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815041" w:rsidRDefault="00815041">
      <w:pPr>
        <w:pStyle w:val="11"/>
        <w:tabs>
          <w:tab w:val="right" w:leader="dot" w:pos="9345"/>
        </w:tabs>
        <w:rPr>
          <w:rFonts w:eastAsiaTheme="minorEastAsia"/>
          <w:noProof/>
          <w:lang w:eastAsia="ru-RU"/>
        </w:rPr>
      </w:pPr>
      <w:r>
        <w:fldChar w:fldCharType="begin"/>
      </w:r>
      <w:r>
        <w:instrText xml:space="preserve"> TOC \o "1-7" \h \z \u </w:instrText>
      </w:r>
      <w:r>
        <w:fldChar w:fldCharType="separate"/>
      </w:r>
      <w:hyperlink w:anchor="_Toc497745987" w:history="1">
        <w:r w:rsidRPr="00FD50AE">
          <w:rPr>
            <w:rStyle w:val="a3"/>
            <w:rFonts w:ascii="Arial" w:hAnsi="Arial" w:cs="Arial"/>
            <w:noProof/>
            <w:lang w:val="en-US"/>
          </w:rPr>
          <w:t>Introduction</w:t>
        </w:r>
        <w:r>
          <w:rPr>
            <w:noProof/>
            <w:webHidden/>
          </w:rPr>
          <w:tab/>
        </w:r>
        <w:r>
          <w:rPr>
            <w:noProof/>
            <w:webHidden/>
          </w:rPr>
          <w:fldChar w:fldCharType="begin"/>
        </w:r>
        <w:r>
          <w:rPr>
            <w:noProof/>
            <w:webHidden/>
          </w:rPr>
          <w:instrText xml:space="preserve"> PAGEREF _Toc497745987 \h </w:instrText>
        </w:r>
        <w:r>
          <w:rPr>
            <w:noProof/>
            <w:webHidden/>
          </w:rPr>
        </w:r>
        <w:r>
          <w:rPr>
            <w:noProof/>
            <w:webHidden/>
          </w:rPr>
          <w:fldChar w:fldCharType="separate"/>
        </w:r>
        <w:r>
          <w:rPr>
            <w:noProof/>
            <w:webHidden/>
          </w:rPr>
          <w:t>8</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5988" w:history="1">
        <w:r w:rsidRPr="00FD50AE">
          <w:rPr>
            <w:rStyle w:val="a3"/>
            <w:rFonts w:ascii="Arial" w:hAnsi="Arial" w:cs="Arial"/>
            <w:noProof/>
            <w:lang w:val="en-US"/>
          </w:rPr>
          <w:t>Prerequisites</w:t>
        </w:r>
        <w:r>
          <w:rPr>
            <w:noProof/>
            <w:webHidden/>
          </w:rPr>
          <w:tab/>
        </w:r>
        <w:r>
          <w:rPr>
            <w:noProof/>
            <w:webHidden/>
          </w:rPr>
          <w:fldChar w:fldCharType="begin"/>
        </w:r>
        <w:r>
          <w:rPr>
            <w:noProof/>
            <w:webHidden/>
          </w:rPr>
          <w:instrText xml:space="preserve"> PAGEREF _Toc497745988 \h </w:instrText>
        </w:r>
        <w:r>
          <w:rPr>
            <w:noProof/>
            <w:webHidden/>
          </w:rPr>
        </w:r>
        <w:r>
          <w:rPr>
            <w:noProof/>
            <w:webHidden/>
          </w:rPr>
          <w:fldChar w:fldCharType="separate"/>
        </w:r>
        <w:r>
          <w:rPr>
            <w:noProof/>
            <w:webHidden/>
          </w:rPr>
          <w:t>8</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5989" w:history="1">
        <w:r w:rsidRPr="00FD50AE">
          <w:rPr>
            <w:rStyle w:val="a3"/>
            <w:rFonts w:ascii="Arial" w:hAnsi="Arial" w:cs="Arial"/>
            <w:noProof/>
            <w:lang w:val="en-US"/>
          </w:rPr>
          <w:t>Structure</w:t>
        </w:r>
        <w:r>
          <w:rPr>
            <w:noProof/>
            <w:webHidden/>
          </w:rPr>
          <w:tab/>
        </w:r>
        <w:r>
          <w:rPr>
            <w:noProof/>
            <w:webHidden/>
          </w:rPr>
          <w:fldChar w:fldCharType="begin"/>
        </w:r>
        <w:r>
          <w:rPr>
            <w:noProof/>
            <w:webHidden/>
          </w:rPr>
          <w:instrText xml:space="preserve"> PAGEREF _Toc497745989 \h </w:instrText>
        </w:r>
        <w:r>
          <w:rPr>
            <w:noProof/>
            <w:webHidden/>
          </w:rPr>
        </w:r>
        <w:r>
          <w:rPr>
            <w:noProof/>
            <w:webHidden/>
          </w:rPr>
          <w:fldChar w:fldCharType="separate"/>
        </w:r>
        <w:r>
          <w:rPr>
            <w:noProof/>
            <w:webHidden/>
          </w:rPr>
          <w:t>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5990" w:history="1">
        <w:r w:rsidRPr="00FD50AE">
          <w:rPr>
            <w:rStyle w:val="a3"/>
            <w:rFonts w:ascii="Arial" w:hAnsi="Arial" w:cs="Arial"/>
            <w:noProof/>
            <w:lang w:val="en-US"/>
          </w:rPr>
          <w:t>Boxes</w:t>
        </w:r>
        <w:r>
          <w:rPr>
            <w:noProof/>
            <w:webHidden/>
          </w:rPr>
          <w:tab/>
        </w:r>
        <w:r>
          <w:rPr>
            <w:noProof/>
            <w:webHidden/>
          </w:rPr>
          <w:fldChar w:fldCharType="begin"/>
        </w:r>
        <w:r>
          <w:rPr>
            <w:noProof/>
            <w:webHidden/>
          </w:rPr>
          <w:instrText xml:space="preserve"> PAGEREF _Toc497745990 \h </w:instrText>
        </w:r>
        <w:r>
          <w:rPr>
            <w:noProof/>
            <w:webHidden/>
          </w:rPr>
        </w:r>
        <w:r>
          <w:rPr>
            <w:noProof/>
            <w:webHidden/>
          </w:rPr>
          <w:fldChar w:fldCharType="separate"/>
        </w:r>
        <w:r>
          <w:rPr>
            <w:noProof/>
            <w:webHidden/>
          </w:rPr>
          <w:t>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5991" w:history="1">
        <w:r w:rsidRPr="00FD50AE">
          <w:rPr>
            <w:rStyle w:val="a3"/>
            <w:rFonts w:ascii="Arial" w:hAnsi="Arial" w:cs="Arial"/>
            <w:noProof/>
            <w:lang w:val="en-US"/>
          </w:rPr>
          <w:t>Code</w:t>
        </w:r>
        <w:r>
          <w:rPr>
            <w:noProof/>
            <w:webHidden/>
          </w:rPr>
          <w:tab/>
        </w:r>
        <w:r>
          <w:rPr>
            <w:noProof/>
            <w:webHidden/>
          </w:rPr>
          <w:fldChar w:fldCharType="begin"/>
        </w:r>
        <w:r>
          <w:rPr>
            <w:noProof/>
            <w:webHidden/>
          </w:rPr>
          <w:instrText xml:space="preserve"> PAGEREF _Toc497745991 \h </w:instrText>
        </w:r>
        <w:r>
          <w:rPr>
            <w:noProof/>
            <w:webHidden/>
          </w:rPr>
        </w:r>
        <w:r>
          <w:rPr>
            <w:noProof/>
            <w:webHidden/>
          </w:rPr>
          <w:fldChar w:fldCharType="separate"/>
        </w:r>
        <w:r>
          <w:rPr>
            <w:noProof/>
            <w:webHidden/>
          </w:rPr>
          <w:t>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5992" w:history="1">
        <w:r w:rsidRPr="00FD50AE">
          <w:rPr>
            <w:rStyle w:val="a3"/>
            <w:rFonts w:ascii="Arial" w:hAnsi="Arial" w:cs="Arial"/>
            <w:noProof/>
            <w:lang w:val="en-US"/>
          </w:rPr>
          <w:t>Color hints</w:t>
        </w:r>
        <w:r>
          <w:rPr>
            <w:noProof/>
            <w:webHidden/>
          </w:rPr>
          <w:tab/>
        </w:r>
        <w:r>
          <w:rPr>
            <w:noProof/>
            <w:webHidden/>
          </w:rPr>
          <w:fldChar w:fldCharType="begin"/>
        </w:r>
        <w:r>
          <w:rPr>
            <w:noProof/>
            <w:webHidden/>
          </w:rPr>
          <w:instrText xml:space="preserve"> PAGEREF _Toc497745992 \h </w:instrText>
        </w:r>
        <w:r>
          <w:rPr>
            <w:noProof/>
            <w:webHidden/>
          </w:rPr>
        </w:r>
        <w:r>
          <w:rPr>
            <w:noProof/>
            <w:webHidden/>
          </w:rPr>
          <w:fldChar w:fldCharType="separate"/>
        </w:r>
        <w:r>
          <w:rPr>
            <w:noProof/>
            <w:webHidden/>
          </w:rPr>
          <w:t>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5993" w:history="1">
        <w:r w:rsidRPr="00FD50AE">
          <w:rPr>
            <w:rStyle w:val="a3"/>
            <w:rFonts w:ascii="Arial" w:hAnsi="Arial" w:cs="Arial"/>
            <w:noProof/>
            <w:lang w:val="en-US"/>
          </w:rPr>
          <w:t>OpenGL Function references</w:t>
        </w:r>
        <w:r>
          <w:rPr>
            <w:noProof/>
            <w:webHidden/>
          </w:rPr>
          <w:tab/>
        </w:r>
        <w:r>
          <w:rPr>
            <w:noProof/>
            <w:webHidden/>
          </w:rPr>
          <w:fldChar w:fldCharType="begin"/>
        </w:r>
        <w:r>
          <w:rPr>
            <w:noProof/>
            <w:webHidden/>
          </w:rPr>
          <w:instrText xml:space="preserve"> PAGEREF _Toc497745993 \h </w:instrText>
        </w:r>
        <w:r>
          <w:rPr>
            <w:noProof/>
            <w:webHidden/>
          </w:rPr>
        </w:r>
        <w:r>
          <w:rPr>
            <w:noProof/>
            <w:webHidden/>
          </w:rPr>
          <w:fldChar w:fldCharType="separate"/>
        </w:r>
        <w:r>
          <w:rPr>
            <w:noProof/>
            <w:webHidden/>
          </w:rPr>
          <w:t>9</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5994" w:history="1">
        <w:r w:rsidRPr="00FD50AE">
          <w:rPr>
            <w:rStyle w:val="a3"/>
            <w:rFonts w:ascii="Arial" w:hAnsi="Arial" w:cs="Arial"/>
            <w:noProof/>
            <w:lang w:val="en-US"/>
          </w:rPr>
          <w:t>OpenGL</w:t>
        </w:r>
        <w:r>
          <w:rPr>
            <w:noProof/>
            <w:webHidden/>
          </w:rPr>
          <w:tab/>
        </w:r>
        <w:r>
          <w:rPr>
            <w:noProof/>
            <w:webHidden/>
          </w:rPr>
          <w:fldChar w:fldCharType="begin"/>
        </w:r>
        <w:r>
          <w:rPr>
            <w:noProof/>
            <w:webHidden/>
          </w:rPr>
          <w:instrText xml:space="preserve"> PAGEREF _Toc497745994 \h </w:instrText>
        </w:r>
        <w:r>
          <w:rPr>
            <w:noProof/>
            <w:webHidden/>
          </w:rPr>
        </w:r>
        <w:r>
          <w:rPr>
            <w:noProof/>
            <w:webHidden/>
          </w:rPr>
          <w:fldChar w:fldCharType="separate"/>
        </w:r>
        <w:r>
          <w:rPr>
            <w:noProof/>
            <w:webHidden/>
          </w:rPr>
          <w:t>10</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5995" w:history="1">
        <w:r w:rsidRPr="00FD50AE">
          <w:rPr>
            <w:rStyle w:val="a3"/>
            <w:rFonts w:ascii="Arial" w:hAnsi="Arial" w:cs="Arial"/>
            <w:noProof/>
            <w:lang w:val="en-US"/>
          </w:rPr>
          <w:t>Core-profile vs Immediate mode</w:t>
        </w:r>
        <w:r>
          <w:rPr>
            <w:noProof/>
            <w:webHidden/>
          </w:rPr>
          <w:tab/>
        </w:r>
        <w:r>
          <w:rPr>
            <w:noProof/>
            <w:webHidden/>
          </w:rPr>
          <w:fldChar w:fldCharType="begin"/>
        </w:r>
        <w:r>
          <w:rPr>
            <w:noProof/>
            <w:webHidden/>
          </w:rPr>
          <w:instrText xml:space="preserve"> PAGEREF _Toc497745995 \h </w:instrText>
        </w:r>
        <w:r>
          <w:rPr>
            <w:noProof/>
            <w:webHidden/>
          </w:rPr>
        </w:r>
        <w:r>
          <w:rPr>
            <w:noProof/>
            <w:webHidden/>
          </w:rPr>
          <w:fldChar w:fldCharType="separate"/>
        </w:r>
        <w:r>
          <w:rPr>
            <w:noProof/>
            <w:webHidden/>
          </w:rPr>
          <w:t>10</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5996" w:history="1">
        <w:r w:rsidRPr="00FD50AE">
          <w:rPr>
            <w:rStyle w:val="a3"/>
            <w:rFonts w:ascii="Arial" w:hAnsi="Arial" w:cs="Arial"/>
            <w:noProof/>
            <w:lang w:val="en-US"/>
          </w:rPr>
          <w:t>Extensions</w:t>
        </w:r>
        <w:r>
          <w:rPr>
            <w:noProof/>
            <w:webHidden/>
          </w:rPr>
          <w:tab/>
        </w:r>
        <w:r>
          <w:rPr>
            <w:noProof/>
            <w:webHidden/>
          </w:rPr>
          <w:fldChar w:fldCharType="begin"/>
        </w:r>
        <w:r>
          <w:rPr>
            <w:noProof/>
            <w:webHidden/>
          </w:rPr>
          <w:instrText xml:space="preserve"> PAGEREF _Toc497745996 \h </w:instrText>
        </w:r>
        <w:r>
          <w:rPr>
            <w:noProof/>
            <w:webHidden/>
          </w:rPr>
        </w:r>
        <w:r>
          <w:rPr>
            <w:noProof/>
            <w:webHidden/>
          </w:rPr>
          <w:fldChar w:fldCharType="separate"/>
        </w:r>
        <w:r>
          <w:rPr>
            <w:noProof/>
            <w:webHidden/>
          </w:rPr>
          <w:t>11</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5997" w:history="1">
        <w:r w:rsidRPr="00FD50AE">
          <w:rPr>
            <w:rStyle w:val="a3"/>
            <w:rFonts w:ascii="Arial" w:hAnsi="Arial" w:cs="Arial"/>
            <w:noProof/>
            <w:lang w:val="en-US"/>
          </w:rPr>
          <w:t>State machine</w:t>
        </w:r>
        <w:r>
          <w:rPr>
            <w:noProof/>
            <w:webHidden/>
          </w:rPr>
          <w:tab/>
        </w:r>
        <w:r>
          <w:rPr>
            <w:noProof/>
            <w:webHidden/>
          </w:rPr>
          <w:fldChar w:fldCharType="begin"/>
        </w:r>
        <w:r>
          <w:rPr>
            <w:noProof/>
            <w:webHidden/>
          </w:rPr>
          <w:instrText xml:space="preserve"> PAGEREF _Toc497745997 \h </w:instrText>
        </w:r>
        <w:r>
          <w:rPr>
            <w:noProof/>
            <w:webHidden/>
          </w:rPr>
        </w:r>
        <w:r>
          <w:rPr>
            <w:noProof/>
            <w:webHidden/>
          </w:rPr>
          <w:fldChar w:fldCharType="separate"/>
        </w:r>
        <w:r>
          <w:rPr>
            <w:noProof/>
            <w:webHidden/>
          </w:rPr>
          <w:t>12</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5998" w:history="1">
        <w:r w:rsidRPr="00FD50AE">
          <w:rPr>
            <w:rStyle w:val="a3"/>
            <w:rFonts w:ascii="Arial" w:hAnsi="Arial" w:cs="Arial"/>
            <w:noProof/>
            <w:lang w:val="en-US"/>
          </w:rPr>
          <w:t>Objects</w:t>
        </w:r>
        <w:r>
          <w:rPr>
            <w:noProof/>
            <w:webHidden/>
          </w:rPr>
          <w:tab/>
        </w:r>
        <w:r>
          <w:rPr>
            <w:noProof/>
            <w:webHidden/>
          </w:rPr>
          <w:fldChar w:fldCharType="begin"/>
        </w:r>
        <w:r>
          <w:rPr>
            <w:noProof/>
            <w:webHidden/>
          </w:rPr>
          <w:instrText xml:space="preserve"> PAGEREF _Toc497745998 \h </w:instrText>
        </w:r>
        <w:r>
          <w:rPr>
            <w:noProof/>
            <w:webHidden/>
          </w:rPr>
        </w:r>
        <w:r>
          <w:rPr>
            <w:noProof/>
            <w:webHidden/>
          </w:rPr>
          <w:fldChar w:fldCharType="separate"/>
        </w:r>
        <w:r>
          <w:rPr>
            <w:noProof/>
            <w:webHidden/>
          </w:rPr>
          <w:t>12</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5999" w:history="1">
        <w:r w:rsidRPr="00FD50AE">
          <w:rPr>
            <w:rStyle w:val="a3"/>
            <w:rFonts w:ascii="Arial" w:hAnsi="Arial" w:cs="Arial"/>
            <w:noProof/>
            <w:lang w:val="en-US"/>
          </w:rPr>
          <w:t>Let's get started</w:t>
        </w:r>
        <w:r>
          <w:rPr>
            <w:noProof/>
            <w:webHidden/>
          </w:rPr>
          <w:tab/>
        </w:r>
        <w:r>
          <w:rPr>
            <w:noProof/>
            <w:webHidden/>
          </w:rPr>
          <w:fldChar w:fldCharType="begin"/>
        </w:r>
        <w:r>
          <w:rPr>
            <w:noProof/>
            <w:webHidden/>
          </w:rPr>
          <w:instrText xml:space="preserve"> PAGEREF _Toc497745999 \h </w:instrText>
        </w:r>
        <w:r>
          <w:rPr>
            <w:noProof/>
            <w:webHidden/>
          </w:rPr>
        </w:r>
        <w:r>
          <w:rPr>
            <w:noProof/>
            <w:webHidden/>
          </w:rPr>
          <w:fldChar w:fldCharType="separate"/>
        </w:r>
        <w:r>
          <w:rPr>
            <w:noProof/>
            <w:webHidden/>
          </w:rPr>
          <w:t>14</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00" w:history="1">
        <w:r w:rsidRPr="00FD50AE">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7746000 \h </w:instrText>
        </w:r>
        <w:r>
          <w:rPr>
            <w:noProof/>
            <w:webHidden/>
          </w:rPr>
        </w:r>
        <w:r>
          <w:rPr>
            <w:noProof/>
            <w:webHidden/>
          </w:rPr>
          <w:fldChar w:fldCharType="separate"/>
        </w:r>
        <w:r>
          <w:rPr>
            <w:noProof/>
            <w:webHidden/>
          </w:rPr>
          <w:t>14</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001" w:history="1">
        <w:r w:rsidRPr="00FD50AE">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7746001 \h </w:instrText>
        </w:r>
        <w:r>
          <w:rPr>
            <w:noProof/>
            <w:webHidden/>
          </w:rPr>
        </w:r>
        <w:r>
          <w:rPr>
            <w:noProof/>
            <w:webHidden/>
          </w:rPr>
          <w:fldChar w:fldCharType="separate"/>
        </w:r>
        <w:r>
          <w:rPr>
            <w:noProof/>
            <w:webHidden/>
          </w:rPr>
          <w:t>14</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002" w:history="1">
        <w:r w:rsidRPr="00FD50AE">
          <w:rPr>
            <w:rStyle w:val="a3"/>
            <w:i/>
            <w:noProof/>
            <w:lang w:val="en-US"/>
          </w:rPr>
          <w:t>GLFW</w:t>
        </w:r>
        <w:r>
          <w:rPr>
            <w:noProof/>
            <w:webHidden/>
          </w:rPr>
          <w:tab/>
        </w:r>
        <w:r>
          <w:rPr>
            <w:noProof/>
            <w:webHidden/>
          </w:rPr>
          <w:fldChar w:fldCharType="begin"/>
        </w:r>
        <w:r>
          <w:rPr>
            <w:noProof/>
            <w:webHidden/>
          </w:rPr>
          <w:instrText xml:space="preserve"> PAGEREF _Toc497746002 \h </w:instrText>
        </w:r>
        <w:r>
          <w:rPr>
            <w:noProof/>
            <w:webHidden/>
          </w:rPr>
        </w:r>
        <w:r>
          <w:rPr>
            <w:noProof/>
            <w:webHidden/>
          </w:rPr>
          <w:fldChar w:fldCharType="separate"/>
        </w:r>
        <w:r>
          <w:rPr>
            <w:noProof/>
            <w:webHidden/>
          </w:rPr>
          <w:t>15</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03" w:history="1">
        <w:r w:rsidRPr="00FD50AE">
          <w:rPr>
            <w:rStyle w:val="a3"/>
            <w:b/>
            <w:bCs/>
            <w:i/>
            <w:noProof/>
            <w:lang w:val="en-US"/>
          </w:rPr>
          <w:t>Introduction</w:t>
        </w:r>
        <w:r>
          <w:rPr>
            <w:noProof/>
            <w:webHidden/>
          </w:rPr>
          <w:tab/>
        </w:r>
        <w:r>
          <w:rPr>
            <w:noProof/>
            <w:webHidden/>
          </w:rPr>
          <w:fldChar w:fldCharType="begin"/>
        </w:r>
        <w:r>
          <w:rPr>
            <w:noProof/>
            <w:webHidden/>
          </w:rPr>
          <w:instrText xml:space="preserve"> PAGEREF _Toc497746003 \h </w:instrText>
        </w:r>
        <w:r>
          <w:rPr>
            <w:noProof/>
            <w:webHidden/>
          </w:rPr>
        </w:r>
        <w:r>
          <w:rPr>
            <w:noProof/>
            <w:webHidden/>
          </w:rPr>
          <w:fldChar w:fldCharType="separate"/>
        </w:r>
        <w:r>
          <w:rPr>
            <w:noProof/>
            <w:webHidden/>
          </w:rPr>
          <w:t>15</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04" w:history="1">
        <w:r w:rsidRPr="00FD50AE">
          <w:rPr>
            <w:rStyle w:val="a3"/>
            <w:rFonts w:ascii="Arial" w:hAnsi="Arial" w:cs="Arial"/>
            <w:b/>
            <w:bCs/>
            <w:noProof/>
            <w:lang w:val="en-US"/>
          </w:rPr>
          <w:t>Getting started</w:t>
        </w:r>
        <w:r>
          <w:rPr>
            <w:noProof/>
            <w:webHidden/>
          </w:rPr>
          <w:tab/>
        </w:r>
        <w:r>
          <w:rPr>
            <w:noProof/>
            <w:webHidden/>
          </w:rPr>
          <w:fldChar w:fldCharType="begin"/>
        </w:r>
        <w:r>
          <w:rPr>
            <w:noProof/>
            <w:webHidden/>
          </w:rPr>
          <w:instrText xml:space="preserve"> PAGEREF _Toc497746004 \h </w:instrText>
        </w:r>
        <w:r>
          <w:rPr>
            <w:noProof/>
            <w:webHidden/>
          </w:rPr>
        </w:r>
        <w:r>
          <w:rPr>
            <w:noProof/>
            <w:webHidden/>
          </w:rPr>
          <w:fldChar w:fldCharType="separate"/>
        </w:r>
        <w:r>
          <w:rPr>
            <w:noProof/>
            <w:webHidden/>
          </w:rPr>
          <w:t>1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05" w:history="1">
        <w:r w:rsidRPr="00FD50AE">
          <w:rPr>
            <w:rStyle w:val="a3"/>
            <w:rFonts w:ascii="Arial" w:hAnsi="Arial" w:cs="Arial"/>
            <w:noProof/>
            <w:lang w:val="en-US"/>
          </w:rPr>
          <w:t>Step by step</w:t>
        </w:r>
        <w:r>
          <w:rPr>
            <w:noProof/>
            <w:webHidden/>
          </w:rPr>
          <w:tab/>
        </w:r>
        <w:r>
          <w:rPr>
            <w:noProof/>
            <w:webHidden/>
          </w:rPr>
          <w:fldChar w:fldCharType="begin"/>
        </w:r>
        <w:r>
          <w:rPr>
            <w:noProof/>
            <w:webHidden/>
          </w:rPr>
          <w:instrText xml:space="preserve"> PAGEREF _Toc497746005 \h </w:instrText>
        </w:r>
        <w:r>
          <w:rPr>
            <w:noProof/>
            <w:webHidden/>
          </w:rPr>
        </w:r>
        <w:r>
          <w:rPr>
            <w:noProof/>
            <w:webHidden/>
          </w:rPr>
          <w:fldChar w:fldCharType="separate"/>
        </w:r>
        <w:r>
          <w:rPr>
            <w:noProof/>
            <w:webHidden/>
          </w:rPr>
          <w:t>1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06" w:history="1">
        <w:r w:rsidRPr="00FD50AE">
          <w:rPr>
            <w:rStyle w:val="a3"/>
            <w:rFonts w:ascii="Arial" w:hAnsi="Arial" w:cs="Arial"/>
            <w:noProof/>
            <w:lang w:val="en-US"/>
          </w:rPr>
          <w:t>Including the GLFW header</w:t>
        </w:r>
        <w:r>
          <w:rPr>
            <w:noProof/>
            <w:webHidden/>
          </w:rPr>
          <w:tab/>
        </w:r>
        <w:r>
          <w:rPr>
            <w:noProof/>
            <w:webHidden/>
          </w:rPr>
          <w:fldChar w:fldCharType="begin"/>
        </w:r>
        <w:r>
          <w:rPr>
            <w:noProof/>
            <w:webHidden/>
          </w:rPr>
          <w:instrText xml:space="preserve"> PAGEREF _Toc497746006 \h </w:instrText>
        </w:r>
        <w:r>
          <w:rPr>
            <w:noProof/>
            <w:webHidden/>
          </w:rPr>
        </w:r>
        <w:r>
          <w:rPr>
            <w:noProof/>
            <w:webHidden/>
          </w:rPr>
          <w:fldChar w:fldCharType="separate"/>
        </w:r>
        <w:r>
          <w:rPr>
            <w:noProof/>
            <w:webHidden/>
          </w:rPr>
          <w:t>1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07" w:history="1">
        <w:r w:rsidRPr="00FD50AE">
          <w:rPr>
            <w:rStyle w:val="a3"/>
            <w:rFonts w:ascii="Arial" w:hAnsi="Arial" w:cs="Arial"/>
            <w:noProof/>
            <w:lang w:val="en-US"/>
          </w:rPr>
          <w:t>Initializing and terminating GLFW</w:t>
        </w:r>
        <w:r>
          <w:rPr>
            <w:noProof/>
            <w:webHidden/>
          </w:rPr>
          <w:tab/>
        </w:r>
        <w:r>
          <w:rPr>
            <w:noProof/>
            <w:webHidden/>
          </w:rPr>
          <w:fldChar w:fldCharType="begin"/>
        </w:r>
        <w:r>
          <w:rPr>
            <w:noProof/>
            <w:webHidden/>
          </w:rPr>
          <w:instrText xml:space="preserve"> PAGEREF _Toc497746007 \h </w:instrText>
        </w:r>
        <w:r>
          <w:rPr>
            <w:noProof/>
            <w:webHidden/>
          </w:rPr>
        </w:r>
        <w:r>
          <w:rPr>
            <w:noProof/>
            <w:webHidden/>
          </w:rPr>
          <w:fldChar w:fldCharType="separate"/>
        </w:r>
        <w:r>
          <w:rPr>
            <w:noProof/>
            <w:webHidden/>
          </w:rPr>
          <w:t>1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08" w:history="1">
        <w:r w:rsidRPr="00FD50AE">
          <w:rPr>
            <w:rStyle w:val="a3"/>
            <w:rFonts w:ascii="Arial" w:hAnsi="Arial" w:cs="Arial"/>
            <w:noProof/>
            <w:lang w:val="en-US"/>
          </w:rPr>
          <w:t>Setting an error callback</w:t>
        </w:r>
        <w:r>
          <w:rPr>
            <w:noProof/>
            <w:webHidden/>
          </w:rPr>
          <w:tab/>
        </w:r>
        <w:r>
          <w:rPr>
            <w:noProof/>
            <w:webHidden/>
          </w:rPr>
          <w:fldChar w:fldCharType="begin"/>
        </w:r>
        <w:r>
          <w:rPr>
            <w:noProof/>
            <w:webHidden/>
          </w:rPr>
          <w:instrText xml:space="preserve"> PAGEREF _Toc497746008 \h </w:instrText>
        </w:r>
        <w:r>
          <w:rPr>
            <w:noProof/>
            <w:webHidden/>
          </w:rPr>
        </w:r>
        <w:r>
          <w:rPr>
            <w:noProof/>
            <w:webHidden/>
          </w:rPr>
          <w:fldChar w:fldCharType="separate"/>
        </w:r>
        <w:r>
          <w:rPr>
            <w:noProof/>
            <w:webHidden/>
          </w:rPr>
          <w:t>1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09" w:history="1">
        <w:r w:rsidRPr="00FD50AE">
          <w:rPr>
            <w:rStyle w:val="a3"/>
            <w:rFonts w:ascii="Arial" w:hAnsi="Arial" w:cs="Arial"/>
            <w:noProof/>
            <w:lang w:val="en-US"/>
          </w:rPr>
          <w:t>Creating a window and context</w:t>
        </w:r>
        <w:r>
          <w:rPr>
            <w:noProof/>
            <w:webHidden/>
          </w:rPr>
          <w:tab/>
        </w:r>
        <w:r>
          <w:rPr>
            <w:noProof/>
            <w:webHidden/>
          </w:rPr>
          <w:fldChar w:fldCharType="begin"/>
        </w:r>
        <w:r>
          <w:rPr>
            <w:noProof/>
            <w:webHidden/>
          </w:rPr>
          <w:instrText xml:space="preserve"> PAGEREF _Toc497746009 \h </w:instrText>
        </w:r>
        <w:r>
          <w:rPr>
            <w:noProof/>
            <w:webHidden/>
          </w:rPr>
        </w:r>
        <w:r>
          <w:rPr>
            <w:noProof/>
            <w:webHidden/>
          </w:rPr>
          <w:fldChar w:fldCharType="separate"/>
        </w:r>
        <w:r>
          <w:rPr>
            <w:noProof/>
            <w:webHidden/>
          </w:rPr>
          <w:t>17</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0" w:history="1">
        <w:r w:rsidRPr="00FD50AE">
          <w:rPr>
            <w:rStyle w:val="a3"/>
            <w:rFonts w:ascii="Courier New" w:hAnsi="Courier New" w:cs="Courier New"/>
            <w:noProof/>
            <w:highlight w:val="yellow"/>
            <w:lang w:val="en-US"/>
          </w:rPr>
          <w:t>glfwDestroyWindow(window);</w:t>
        </w:r>
        <w:r>
          <w:rPr>
            <w:noProof/>
            <w:webHidden/>
          </w:rPr>
          <w:tab/>
        </w:r>
        <w:r>
          <w:rPr>
            <w:noProof/>
            <w:webHidden/>
          </w:rPr>
          <w:fldChar w:fldCharType="begin"/>
        </w:r>
        <w:r>
          <w:rPr>
            <w:noProof/>
            <w:webHidden/>
          </w:rPr>
          <w:instrText xml:space="preserve"> PAGEREF _Toc497746010 \h </w:instrText>
        </w:r>
        <w:r>
          <w:rPr>
            <w:noProof/>
            <w:webHidden/>
          </w:rPr>
        </w:r>
        <w:r>
          <w:rPr>
            <w:noProof/>
            <w:webHidden/>
          </w:rPr>
          <w:fldChar w:fldCharType="separate"/>
        </w:r>
        <w:r>
          <w:rPr>
            <w:noProof/>
            <w:webHidden/>
          </w:rPr>
          <w:t>17</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11" w:history="1">
        <w:r w:rsidRPr="00FD50AE">
          <w:rPr>
            <w:rStyle w:val="a3"/>
            <w:rFonts w:ascii="Arial" w:hAnsi="Arial" w:cs="Arial"/>
            <w:noProof/>
            <w:lang w:val="en-US"/>
          </w:rPr>
          <w:t>Making the OpenGL context current</w:t>
        </w:r>
        <w:r>
          <w:rPr>
            <w:noProof/>
            <w:webHidden/>
          </w:rPr>
          <w:tab/>
        </w:r>
        <w:r>
          <w:rPr>
            <w:noProof/>
            <w:webHidden/>
          </w:rPr>
          <w:fldChar w:fldCharType="begin"/>
        </w:r>
        <w:r>
          <w:rPr>
            <w:noProof/>
            <w:webHidden/>
          </w:rPr>
          <w:instrText xml:space="preserve"> PAGEREF _Toc497746011 \h </w:instrText>
        </w:r>
        <w:r>
          <w:rPr>
            <w:noProof/>
            <w:webHidden/>
          </w:rPr>
        </w:r>
        <w:r>
          <w:rPr>
            <w:noProof/>
            <w:webHidden/>
          </w:rPr>
          <w:fldChar w:fldCharType="separate"/>
        </w:r>
        <w:r>
          <w:rPr>
            <w:noProof/>
            <w:webHidden/>
          </w:rPr>
          <w:t>17</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2" w:history="1">
        <w:r w:rsidRPr="00FD50AE">
          <w:rPr>
            <w:rStyle w:val="a3"/>
            <w:rFonts w:ascii="Arial" w:hAnsi="Arial" w:cs="Arial"/>
            <w:noProof/>
            <w:lang w:val="en-US"/>
          </w:rPr>
          <w:t>Checking the window close flag</w:t>
        </w:r>
        <w:r>
          <w:rPr>
            <w:noProof/>
            <w:webHidden/>
          </w:rPr>
          <w:tab/>
        </w:r>
        <w:r>
          <w:rPr>
            <w:noProof/>
            <w:webHidden/>
          </w:rPr>
          <w:fldChar w:fldCharType="begin"/>
        </w:r>
        <w:r>
          <w:rPr>
            <w:noProof/>
            <w:webHidden/>
          </w:rPr>
          <w:instrText xml:space="preserve"> PAGEREF _Toc497746012 \h </w:instrText>
        </w:r>
        <w:r>
          <w:rPr>
            <w:noProof/>
            <w:webHidden/>
          </w:rPr>
        </w:r>
        <w:r>
          <w:rPr>
            <w:noProof/>
            <w:webHidden/>
          </w:rPr>
          <w:fldChar w:fldCharType="separate"/>
        </w:r>
        <w:r>
          <w:rPr>
            <w:noProof/>
            <w:webHidden/>
          </w:rPr>
          <w:t>1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3" w:history="1">
        <w:r w:rsidRPr="00FD50AE">
          <w:rPr>
            <w:rStyle w:val="a3"/>
            <w:rFonts w:ascii="Arial" w:hAnsi="Arial" w:cs="Arial"/>
            <w:noProof/>
            <w:lang w:val="en-US"/>
          </w:rPr>
          <w:t>Receiving input events</w:t>
        </w:r>
        <w:r>
          <w:rPr>
            <w:noProof/>
            <w:webHidden/>
          </w:rPr>
          <w:tab/>
        </w:r>
        <w:r>
          <w:rPr>
            <w:noProof/>
            <w:webHidden/>
          </w:rPr>
          <w:fldChar w:fldCharType="begin"/>
        </w:r>
        <w:r>
          <w:rPr>
            <w:noProof/>
            <w:webHidden/>
          </w:rPr>
          <w:instrText xml:space="preserve"> PAGEREF _Toc497746013 \h </w:instrText>
        </w:r>
        <w:r>
          <w:rPr>
            <w:noProof/>
            <w:webHidden/>
          </w:rPr>
        </w:r>
        <w:r>
          <w:rPr>
            <w:noProof/>
            <w:webHidden/>
          </w:rPr>
          <w:fldChar w:fldCharType="separate"/>
        </w:r>
        <w:r>
          <w:rPr>
            <w:noProof/>
            <w:webHidden/>
          </w:rPr>
          <w:t>1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4" w:history="1">
        <w:r w:rsidRPr="00FD50AE">
          <w:rPr>
            <w:rStyle w:val="a3"/>
            <w:rFonts w:ascii="Arial" w:hAnsi="Arial" w:cs="Arial"/>
            <w:noProof/>
            <w:lang w:val="en-US"/>
          </w:rPr>
          <w:t>Rendering with OpenGL</w:t>
        </w:r>
        <w:r>
          <w:rPr>
            <w:noProof/>
            <w:webHidden/>
          </w:rPr>
          <w:tab/>
        </w:r>
        <w:r>
          <w:rPr>
            <w:noProof/>
            <w:webHidden/>
          </w:rPr>
          <w:fldChar w:fldCharType="begin"/>
        </w:r>
        <w:r>
          <w:rPr>
            <w:noProof/>
            <w:webHidden/>
          </w:rPr>
          <w:instrText xml:space="preserve"> PAGEREF _Toc497746014 \h </w:instrText>
        </w:r>
        <w:r>
          <w:rPr>
            <w:noProof/>
            <w:webHidden/>
          </w:rPr>
        </w:r>
        <w:r>
          <w:rPr>
            <w:noProof/>
            <w:webHidden/>
          </w:rPr>
          <w:fldChar w:fldCharType="separate"/>
        </w:r>
        <w:r>
          <w:rPr>
            <w:noProof/>
            <w:webHidden/>
          </w:rPr>
          <w:t>1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5" w:history="1">
        <w:r w:rsidRPr="00FD50AE">
          <w:rPr>
            <w:rStyle w:val="a3"/>
            <w:rFonts w:ascii="Arial" w:hAnsi="Arial" w:cs="Arial"/>
            <w:noProof/>
            <w:lang w:val="en-US"/>
          </w:rPr>
          <w:t>Reading the timer</w:t>
        </w:r>
        <w:r>
          <w:rPr>
            <w:noProof/>
            <w:webHidden/>
          </w:rPr>
          <w:tab/>
        </w:r>
        <w:r>
          <w:rPr>
            <w:noProof/>
            <w:webHidden/>
          </w:rPr>
          <w:fldChar w:fldCharType="begin"/>
        </w:r>
        <w:r>
          <w:rPr>
            <w:noProof/>
            <w:webHidden/>
          </w:rPr>
          <w:instrText xml:space="preserve"> PAGEREF _Toc497746015 \h </w:instrText>
        </w:r>
        <w:r>
          <w:rPr>
            <w:noProof/>
            <w:webHidden/>
          </w:rPr>
        </w:r>
        <w:r>
          <w:rPr>
            <w:noProof/>
            <w:webHidden/>
          </w:rPr>
          <w:fldChar w:fldCharType="separate"/>
        </w:r>
        <w:r>
          <w:rPr>
            <w:noProof/>
            <w:webHidden/>
          </w:rPr>
          <w:t>19</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6" w:history="1">
        <w:r w:rsidRPr="00FD50AE">
          <w:rPr>
            <w:rStyle w:val="a3"/>
            <w:rFonts w:ascii="Arial" w:hAnsi="Arial" w:cs="Arial"/>
            <w:noProof/>
            <w:lang w:val="en-US"/>
          </w:rPr>
          <w:t>Swapping buffers</w:t>
        </w:r>
        <w:r>
          <w:rPr>
            <w:noProof/>
            <w:webHidden/>
          </w:rPr>
          <w:tab/>
        </w:r>
        <w:r>
          <w:rPr>
            <w:noProof/>
            <w:webHidden/>
          </w:rPr>
          <w:fldChar w:fldCharType="begin"/>
        </w:r>
        <w:r>
          <w:rPr>
            <w:noProof/>
            <w:webHidden/>
          </w:rPr>
          <w:instrText xml:space="preserve"> PAGEREF _Toc497746016 \h </w:instrText>
        </w:r>
        <w:r>
          <w:rPr>
            <w:noProof/>
            <w:webHidden/>
          </w:rPr>
        </w:r>
        <w:r>
          <w:rPr>
            <w:noProof/>
            <w:webHidden/>
          </w:rPr>
          <w:fldChar w:fldCharType="separate"/>
        </w:r>
        <w:r>
          <w:rPr>
            <w:noProof/>
            <w:webHidden/>
          </w:rPr>
          <w:t>19</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7" w:history="1">
        <w:r w:rsidRPr="00FD50AE">
          <w:rPr>
            <w:rStyle w:val="a3"/>
            <w:rFonts w:ascii="Arial" w:hAnsi="Arial" w:cs="Arial"/>
            <w:noProof/>
            <w:lang w:val="en-US"/>
          </w:rPr>
          <w:t>Processing events</w:t>
        </w:r>
        <w:r>
          <w:rPr>
            <w:noProof/>
            <w:webHidden/>
          </w:rPr>
          <w:tab/>
        </w:r>
        <w:r>
          <w:rPr>
            <w:noProof/>
            <w:webHidden/>
          </w:rPr>
          <w:fldChar w:fldCharType="begin"/>
        </w:r>
        <w:r>
          <w:rPr>
            <w:noProof/>
            <w:webHidden/>
          </w:rPr>
          <w:instrText xml:space="preserve"> PAGEREF _Toc497746017 \h </w:instrText>
        </w:r>
        <w:r>
          <w:rPr>
            <w:noProof/>
            <w:webHidden/>
          </w:rPr>
        </w:r>
        <w:r>
          <w:rPr>
            <w:noProof/>
            <w:webHidden/>
          </w:rPr>
          <w:fldChar w:fldCharType="separate"/>
        </w:r>
        <w:r>
          <w:rPr>
            <w:noProof/>
            <w:webHidden/>
          </w:rPr>
          <w:t>19</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18" w:history="1">
        <w:r w:rsidRPr="00FD50AE">
          <w:rPr>
            <w:rStyle w:val="a3"/>
            <w:rFonts w:ascii="Arial" w:hAnsi="Arial" w:cs="Arial"/>
            <w:noProof/>
            <w:lang w:val="en-US"/>
          </w:rPr>
          <w:t>Putting it together</w:t>
        </w:r>
        <w:r>
          <w:rPr>
            <w:noProof/>
            <w:webHidden/>
          </w:rPr>
          <w:tab/>
        </w:r>
        <w:r>
          <w:rPr>
            <w:noProof/>
            <w:webHidden/>
          </w:rPr>
          <w:fldChar w:fldCharType="begin"/>
        </w:r>
        <w:r>
          <w:rPr>
            <w:noProof/>
            <w:webHidden/>
          </w:rPr>
          <w:instrText xml:space="preserve"> PAGEREF _Toc497746018 \h </w:instrText>
        </w:r>
        <w:r>
          <w:rPr>
            <w:noProof/>
            <w:webHidden/>
          </w:rPr>
        </w:r>
        <w:r>
          <w:rPr>
            <w:noProof/>
            <w:webHidden/>
          </w:rPr>
          <w:fldChar w:fldCharType="separate"/>
        </w:r>
        <w:r>
          <w:rPr>
            <w:noProof/>
            <w:webHidden/>
          </w:rPr>
          <w:t>20</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019" w:history="1">
        <w:r w:rsidRPr="00FD50AE">
          <w:rPr>
            <w:rStyle w:val="a3"/>
            <w:i/>
            <w:noProof/>
            <w:lang w:val="en-US"/>
          </w:rPr>
          <w:t>OpenGL</w:t>
        </w:r>
        <w:r>
          <w:rPr>
            <w:noProof/>
            <w:webHidden/>
          </w:rPr>
          <w:tab/>
        </w:r>
        <w:r>
          <w:rPr>
            <w:noProof/>
            <w:webHidden/>
          </w:rPr>
          <w:fldChar w:fldCharType="begin"/>
        </w:r>
        <w:r>
          <w:rPr>
            <w:noProof/>
            <w:webHidden/>
          </w:rPr>
          <w:instrText xml:space="preserve"> PAGEREF _Toc497746019 \h </w:instrText>
        </w:r>
        <w:r>
          <w:rPr>
            <w:noProof/>
            <w:webHidden/>
          </w:rPr>
        </w:r>
        <w:r>
          <w:rPr>
            <w:noProof/>
            <w:webHidden/>
          </w:rPr>
          <w:fldChar w:fldCharType="separate"/>
        </w:r>
        <w:r>
          <w:rPr>
            <w:noProof/>
            <w:webHidden/>
          </w:rPr>
          <w:t>21</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20" w:history="1">
        <w:r w:rsidRPr="00FD50AE">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7746020 \h </w:instrText>
        </w:r>
        <w:r>
          <w:rPr>
            <w:noProof/>
            <w:webHidden/>
          </w:rPr>
        </w:r>
        <w:r>
          <w:rPr>
            <w:noProof/>
            <w:webHidden/>
          </w:rPr>
          <w:fldChar w:fldCharType="separate"/>
        </w:r>
        <w:r>
          <w:rPr>
            <w:noProof/>
            <w:webHidden/>
          </w:rPr>
          <w:t>2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21" w:history="1">
        <w:r w:rsidRPr="00FD50AE">
          <w:rPr>
            <w:rStyle w:val="a3"/>
            <w:rFonts w:ascii="Arial" w:hAnsi="Arial" w:cs="Arial"/>
            <w:noProof/>
            <w:lang w:val="en-US"/>
          </w:rPr>
          <w:t>GLFW</w:t>
        </w:r>
        <w:r>
          <w:rPr>
            <w:noProof/>
            <w:webHidden/>
          </w:rPr>
          <w:tab/>
        </w:r>
        <w:r>
          <w:rPr>
            <w:noProof/>
            <w:webHidden/>
          </w:rPr>
          <w:fldChar w:fldCharType="begin"/>
        </w:r>
        <w:r>
          <w:rPr>
            <w:noProof/>
            <w:webHidden/>
          </w:rPr>
          <w:instrText xml:space="preserve"> PAGEREF _Toc497746021 \h </w:instrText>
        </w:r>
        <w:r>
          <w:rPr>
            <w:noProof/>
            <w:webHidden/>
          </w:rPr>
        </w:r>
        <w:r>
          <w:rPr>
            <w:noProof/>
            <w:webHidden/>
          </w:rPr>
          <w:fldChar w:fldCharType="separate"/>
        </w:r>
        <w:r>
          <w:rPr>
            <w:noProof/>
            <w:webHidden/>
          </w:rPr>
          <w:t>2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22" w:history="1">
        <w:r w:rsidRPr="00FD50AE">
          <w:rPr>
            <w:rStyle w:val="a3"/>
            <w:rFonts w:ascii="Arial" w:hAnsi="Arial" w:cs="Arial"/>
            <w:noProof/>
            <w:lang w:val="en-US"/>
          </w:rPr>
          <w:t>Building GLFW</w:t>
        </w:r>
        <w:r>
          <w:rPr>
            <w:noProof/>
            <w:webHidden/>
          </w:rPr>
          <w:tab/>
        </w:r>
        <w:r>
          <w:rPr>
            <w:noProof/>
            <w:webHidden/>
          </w:rPr>
          <w:fldChar w:fldCharType="begin"/>
        </w:r>
        <w:r>
          <w:rPr>
            <w:noProof/>
            <w:webHidden/>
          </w:rPr>
          <w:instrText xml:space="preserve"> PAGEREF _Toc497746022 \h </w:instrText>
        </w:r>
        <w:r>
          <w:rPr>
            <w:noProof/>
            <w:webHidden/>
          </w:rPr>
        </w:r>
        <w:r>
          <w:rPr>
            <w:noProof/>
            <w:webHidden/>
          </w:rPr>
          <w:fldChar w:fldCharType="separate"/>
        </w:r>
        <w:r>
          <w:rPr>
            <w:noProof/>
            <w:webHidden/>
          </w:rPr>
          <w:t>22</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23" w:history="1">
        <w:r w:rsidRPr="00FD50AE">
          <w:rPr>
            <w:rStyle w:val="a3"/>
            <w:rFonts w:ascii="Arial" w:hAnsi="Arial" w:cs="Arial"/>
            <w:noProof/>
            <w:lang w:val="en-US"/>
          </w:rPr>
          <w:t>Our first project</w:t>
        </w:r>
        <w:r>
          <w:rPr>
            <w:noProof/>
            <w:webHidden/>
          </w:rPr>
          <w:tab/>
        </w:r>
        <w:r>
          <w:rPr>
            <w:noProof/>
            <w:webHidden/>
          </w:rPr>
          <w:fldChar w:fldCharType="begin"/>
        </w:r>
        <w:r>
          <w:rPr>
            <w:noProof/>
            <w:webHidden/>
          </w:rPr>
          <w:instrText xml:space="preserve"> PAGEREF _Toc497746023 \h </w:instrText>
        </w:r>
        <w:r>
          <w:rPr>
            <w:noProof/>
            <w:webHidden/>
          </w:rPr>
        </w:r>
        <w:r>
          <w:rPr>
            <w:noProof/>
            <w:webHidden/>
          </w:rPr>
          <w:fldChar w:fldCharType="separate"/>
        </w:r>
        <w:r>
          <w:rPr>
            <w:noProof/>
            <w:webHidden/>
          </w:rPr>
          <w:t>2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24" w:history="1">
        <w:r w:rsidRPr="00FD50AE">
          <w:rPr>
            <w:rStyle w:val="a3"/>
            <w:rFonts w:ascii="Arial" w:hAnsi="Arial" w:cs="Arial"/>
            <w:noProof/>
            <w:lang w:val="en-US"/>
          </w:rPr>
          <w:t>Linking</w:t>
        </w:r>
        <w:r>
          <w:rPr>
            <w:noProof/>
            <w:webHidden/>
          </w:rPr>
          <w:tab/>
        </w:r>
        <w:r>
          <w:rPr>
            <w:noProof/>
            <w:webHidden/>
          </w:rPr>
          <w:fldChar w:fldCharType="begin"/>
        </w:r>
        <w:r>
          <w:rPr>
            <w:noProof/>
            <w:webHidden/>
          </w:rPr>
          <w:instrText xml:space="preserve"> PAGEREF _Toc497746024 \h </w:instrText>
        </w:r>
        <w:r>
          <w:rPr>
            <w:noProof/>
            <w:webHidden/>
          </w:rPr>
        </w:r>
        <w:r>
          <w:rPr>
            <w:noProof/>
            <w:webHidden/>
          </w:rPr>
          <w:fldChar w:fldCharType="separate"/>
        </w:r>
        <w:r>
          <w:rPr>
            <w:noProof/>
            <w:webHidden/>
          </w:rPr>
          <w:t>2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25" w:history="1">
        <w:r w:rsidRPr="00FD50AE">
          <w:rPr>
            <w:rStyle w:val="a3"/>
            <w:rFonts w:ascii="Arial" w:hAnsi="Arial" w:cs="Arial"/>
            <w:noProof/>
            <w:lang w:val="en-US"/>
          </w:rPr>
          <w:t>OpenGL library on Windows</w:t>
        </w:r>
        <w:r>
          <w:rPr>
            <w:noProof/>
            <w:webHidden/>
          </w:rPr>
          <w:tab/>
        </w:r>
        <w:r>
          <w:rPr>
            <w:noProof/>
            <w:webHidden/>
          </w:rPr>
          <w:fldChar w:fldCharType="begin"/>
        </w:r>
        <w:r>
          <w:rPr>
            <w:noProof/>
            <w:webHidden/>
          </w:rPr>
          <w:instrText xml:space="preserve"> PAGEREF _Toc497746025 \h </w:instrText>
        </w:r>
        <w:r>
          <w:rPr>
            <w:noProof/>
            <w:webHidden/>
          </w:rPr>
        </w:r>
        <w:r>
          <w:rPr>
            <w:noProof/>
            <w:webHidden/>
          </w:rPr>
          <w:fldChar w:fldCharType="separate"/>
        </w:r>
        <w:r>
          <w:rPr>
            <w:noProof/>
            <w:webHidden/>
          </w:rPr>
          <w:t>25</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26" w:history="1">
        <w:r w:rsidRPr="00FD50AE">
          <w:rPr>
            <w:rStyle w:val="a3"/>
            <w:rFonts w:ascii="Arial" w:hAnsi="Arial" w:cs="Arial"/>
            <w:noProof/>
            <w:lang w:val="en-US"/>
          </w:rPr>
          <w:t>OpenGL library on Linux</w:t>
        </w:r>
        <w:r>
          <w:rPr>
            <w:noProof/>
            <w:webHidden/>
          </w:rPr>
          <w:tab/>
        </w:r>
        <w:r>
          <w:rPr>
            <w:noProof/>
            <w:webHidden/>
          </w:rPr>
          <w:fldChar w:fldCharType="begin"/>
        </w:r>
        <w:r>
          <w:rPr>
            <w:noProof/>
            <w:webHidden/>
          </w:rPr>
          <w:instrText xml:space="preserve"> PAGEREF _Toc497746026 \h </w:instrText>
        </w:r>
        <w:r>
          <w:rPr>
            <w:noProof/>
            <w:webHidden/>
          </w:rPr>
        </w:r>
        <w:r>
          <w:rPr>
            <w:noProof/>
            <w:webHidden/>
          </w:rPr>
          <w:fldChar w:fldCharType="separate"/>
        </w:r>
        <w:r>
          <w:rPr>
            <w:noProof/>
            <w:webHidden/>
          </w:rPr>
          <w:t>26</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27" w:history="1">
        <w:r w:rsidRPr="00FD50AE">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7746027 \h </w:instrText>
        </w:r>
        <w:r>
          <w:rPr>
            <w:noProof/>
            <w:webHidden/>
          </w:rPr>
        </w:r>
        <w:r>
          <w:rPr>
            <w:noProof/>
            <w:webHidden/>
          </w:rPr>
          <w:fldChar w:fldCharType="separate"/>
        </w:r>
        <w:r>
          <w:rPr>
            <w:noProof/>
            <w:webHidden/>
          </w:rPr>
          <w:t>2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28" w:history="1">
        <w:r w:rsidRPr="00FD50AE">
          <w:rPr>
            <w:rStyle w:val="a3"/>
            <w:rFonts w:ascii="Arial" w:hAnsi="Arial" w:cs="Arial"/>
            <w:noProof/>
            <w:lang w:val="en-US"/>
          </w:rPr>
          <w:t>Setting up GLAD</w:t>
        </w:r>
        <w:r>
          <w:rPr>
            <w:noProof/>
            <w:webHidden/>
          </w:rPr>
          <w:tab/>
        </w:r>
        <w:r>
          <w:rPr>
            <w:noProof/>
            <w:webHidden/>
          </w:rPr>
          <w:fldChar w:fldCharType="begin"/>
        </w:r>
        <w:r>
          <w:rPr>
            <w:noProof/>
            <w:webHidden/>
          </w:rPr>
          <w:instrText xml:space="preserve"> PAGEREF _Toc497746028 \h </w:instrText>
        </w:r>
        <w:r>
          <w:rPr>
            <w:noProof/>
            <w:webHidden/>
          </w:rPr>
        </w:r>
        <w:r>
          <w:rPr>
            <w:noProof/>
            <w:webHidden/>
          </w:rPr>
          <w:fldChar w:fldCharType="separate"/>
        </w:r>
        <w:r>
          <w:rPr>
            <w:noProof/>
            <w:webHidden/>
          </w:rPr>
          <w:t>26</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29" w:history="1">
        <w:r w:rsidRPr="00FD50AE">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7746029 \h </w:instrText>
        </w:r>
        <w:r>
          <w:rPr>
            <w:noProof/>
            <w:webHidden/>
          </w:rPr>
        </w:r>
        <w:r>
          <w:rPr>
            <w:noProof/>
            <w:webHidden/>
          </w:rPr>
          <w:fldChar w:fldCharType="separate"/>
        </w:r>
        <w:r>
          <w:rPr>
            <w:noProof/>
            <w:webHidden/>
          </w:rPr>
          <w:t>2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30" w:history="1">
        <w:r w:rsidRPr="00FD50AE">
          <w:rPr>
            <w:rStyle w:val="a3"/>
            <w:rFonts w:ascii="Arial" w:hAnsi="Arial" w:cs="Arial"/>
            <w:noProof/>
            <w:lang w:val="en-US"/>
          </w:rPr>
          <w:t>Want to help?</w:t>
        </w:r>
        <w:r>
          <w:rPr>
            <w:noProof/>
            <w:webHidden/>
          </w:rPr>
          <w:tab/>
        </w:r>
        <w:r>
          <w:rPr>
            <w:noProof/>
            <w:webHidden/>
          </w:rPr>
          <w:fldChar w:fldCharType="begin"/>
        </w:r>
        <w:r>
          <w:rPr>
            <w:noProof/>
            <w:webHidden/>
          </w:rPr>
          <w:instrText xml:space="preserve"> PAGEREF _Toc497746030 \h </w:instrText>
        </w:r>
        <w:r>
          <w:rPr>
            <w:noProof/>
            <w:webHidden/>
          </w:rPr>
        </w:r>
        <w:r>
          <w:rPr>
            <w:noProof/>
            <w:webHidden/>
          </w:rPr>
          <w:fldChar w:fldCharType="separate"/>
        </w:r>
        <w:r>
          <w:rPr>
            <w:noProof/>
            <w:webHidden/>
          </w:rPr>
          <w:t>27</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31" w:history="1">
        <w:r w:rsidRPr="00FD50AE">
          <w:rPr>
            <w:rStyle w:val="a3"/>
            <w:rFonts w:ascii="Arial" w:hAnsi="Arial" w:cs="Arial"/>
            <w:noProof/>
            <w:lang w:val="en-US"/>
          </w:rPr>
          <w:t>Hello Window</w:t>
        </w:r>
        <w:r>
          <w:rPr>
            <w:noProof/>
            <w:webHidden/>
          </w:rPr>
          <w:tab/>
        </w:r>
        <w:r>
          <w:rPr>
            <w:noProof/>
            <w:webHidden/>
          </w:rPr>
          <w:fldChar w:fldCharType="begin"/>
        </w:r>
        <w:r>
          <w:rPr>
            <w:noProof/>
            <w:webHidden/>
          </w:rPr>
          <w:instrText xml:space="preserve"> PAGEREF _Toc497746031 \h </w:instrText>
        </w:r>
        <w:r>
          <w:rPr>
            <w:noProof/>
            <w:webHidden/>
          </w:rPr>
        </w:r>
        <w:r>
          <w:rPr>
            <w:noProof/>
            <w:webHidden/>
          </w:rPr>
          <w:fldChar w:fldCharType="separate"/>
        </w:r>
        <w:r>
          <w:rPr>
            <w:noProof/>
            <w:webHidden/>
          </w:rPr>
          <w:t>2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32" w:history="1">
        <w:r w:rsidRPr="00FD50AE">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7746032 \h </w:instrText>
        </w:r>
        <w:r>
          <w:rPr>
            <w:noProof/>
            <w:webHidden/>
          </w:rPr>
        </w:r>
        <w:r>
          <w:rPr>
            <w:noProof/>
            <w:webHidden/>
          </w:rPr>
          <w:fldChar w:fldCharType="separate"/>
        </w:r>
        <w:r>
          <w:rPr>
            <w:noProof/>
            <w:webHidden/>
          </w:rPr>
          <w:t>2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33" w:history="1">
        <w:r w:rsidRPr="00FD50AE">
          <w:rPr>
            <w:rStyle w:val="a3"/>
            <w:rFonts w:ascii="Arial" w:hAnsi="Arial" w:cs="Arial"/>
            <w:noProof/>
            <w:lang w:val="en-US"/>
          </w:rPr>
          <w:t>Viewport</w:t>
        </w:r>
        <w:r>
          <w:rPr>
            <w:noProof/>
            <w:webHidden/>
          </w:rPr>
          <w:tab/>
        </w:r>
        <w:r>
          <w:rPr>
            <w:noProof/>
            <w:webHidden/>
          </w:rPr>
          <w:fldChar w:fldCharType="begin"/>
        </w:r>
        <w:r>
          <w:rPr>
            <w:noProof/>
            <w:webHidden/>
          </w:rPr>
          <w:instrText xml:space="preserve"> PAGEREF _Toc497746033 \h </w:instrText>
        </w:r>
        <w:r>
          <w:rPr>
            <w:noProof/>
            <w:webHidden/>
          </w:rPr>
        </w:r>
        <w:r>
          <w:rPr>
            <w:noProof/>
            <w:webHidden/>
          </w:rPr>
          <w:fldChar w:fldCharType="separate"/>
        </w:r>
        <w:r>
          <w:rPr>
            <w:noProof/>
            <w:webHidden/>
          </w:rPr>
          <w:t>2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34" w:history="1">
        <w:r w:rsidRPr="00FD50AE">
          <w:rPr>
            <w:rStyle w:val="a3"/>
            <w:rFonts w:ascii="Arial" w:hAnsi="Arial" w:cs="Arial"/>
            <w:noProof/>
            <w:lang w:val="en-US"/>
          </w:rPr>
          <w:t>Ready your engines</w:t>
        </w:r>
        <w:r>
          <w:rPr>
            <w:noProof/>
            <w:webHidden/>
          </w:rPr>
          <w:tab/>
        </w:r>
        <w:r>
          <w:rPr>
            <w:noProof/>
            <w:webHidden/>
          </w:rPr>
          <w:fldChar w:fldCharType="begin"/>
        </w:r>
        <w:r>
          <w:rPr>
            <w:noProof/>
            <w:webHidden/>
          </w:rPr>
          <w:instrText xml:space="preserve"> PAGEREF _Toc497746034 \h </w:instrText>
        </w:r>
        <w:r>
          <w:rPr>
            <w:noProof/>
            <w:webHidden/>
          </w:rPr>
        </w:r>
        <w:r>
          <w:rPr>
            <w:noProof/>
            <w:webHidden/>
          </w:rPr>
          <w:fldChar w:fldCharType="separate"/>
        </w:r>
        <w:r>
          <w:rPr>
            <w:noProof/>
            <w:webHidden/>
          </w:rPr>
          <w:t>3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35" w:history="1">
        <w:r w:rsidRPr="00FD50AE">
          <w:rPr>
            <w:rStyle w:val="a3"/>
            <w:b/>
            <w:bCs/>
            <w:noProof/>
            <w:lang w:val="en-US"/>
          </w:rPr>
          <w:t>Double buffer</w:t>
        </w:r>
        <w:r>
          <w:rPr>
            <w:noProof/>
            <w:webHidden/>
          </w:rPr>
          <w:tab/>
        </w:r>
        <w:r>
          <w:rPr>
            <w:noProof/>
            <w:webHidden/>
          </w:rPr>
          <w:fldChar w:fldCharType="begin"/>
        </w:r>
        <w:r>
          <w:rPr>
            <w:noProof/>
            <w:webHidden/>
          </w:rPr>
          <w:instrText xml:space="preserve"> PAGEREF _Toc497746035 \h </w:instrText>
        </w:r>
        <w:r>
          <w:rPr>
            <w:noProof/>
            <w:webHidden/>
          </w:rPr>
        </w:r>
        <w:r>
          <w:rPr>
            <w:noProof/>
            <w:webHidden/>
          </w:rPr>
          <w:fldChar w:fldCharType="separate"/>
        </w:r>
        <w:r>
          <w:rPr>
            <w:noProof/>
            <w:webHidden/>
          </w:rPr>
          <w:t>3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36" w:history="1">
        <w:r w:rsidRPr="00FD50AE">
          <w:rPr>
            <w:rStyle w:val="a3"/>
            <w:rFonts w:ascii="Arial" w:hAnsi="Arial" w:cs="Arial"/>
            <w:noProof/>
            <w:lang w:val="en-US"/>
          </w:rPr>
          <w:t>One last thing</w:t>
        </w:r>
        <w:r>
          <w:rPr>
            <w:noProof/>
            <w:webHidden/>
          </w:rPr>
          <w:tab/>
        </w:r>
        <w:r>
          <w:rPr>
            <w:noProof/>
            <w:webHidden/>
          </w:rPr>
          <w:fldChar w:fldCharType="begin"/>
        </w:r>
        <w:r>
          <w:rPr>
            <w:noProof/>
            <w:webHidden/>
          </w:rPr>
          <w:instrText xml:space="preserve"> PAGEREF _Toc497746036 \h </w:instrText>
        </w:r>
        <w:r>
          <w:rPr>
            <w:noProof/>
            <w:webHidden/>
          </w:rPr>
        </w:r>
        <w:r>
          <w:rPr>
            <w:noProof/>
            <w:webHidden/>
          </w:rPr>
          <w:fldChar w:fldCharType="separate"/>
        </w:r>
        <w:r>
          <w:rPr>
            <w:noProof/>
            <w:webHidden/>
          </w:rPr>
          <w:t>3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37" w:history="1">
        <w:r w:rsidRPr="00FD50AE">
          <w:rPr>
            <w:rStyle w:val="a3"/>
            <w:rFonts w:ascii="Arial" w:hAnsi="Arial" w:cs="Arial"/>
            <w:noProof/>
            <w:lang w:val="en-US"/>
          </w:rPr>
          <w:t>Input</w:t>
        </w:r>
        <w:r>
          <w:rPr>
            <w:noProof/>
            <w:webHidden/>
          </w:rPr>
          <w:tab/>
        </w:r>
        <w:r>
          <w:rPr>
            <w:noProof/>
            <w:webHidden/>
          </w:rPr>
          <w:fldChar w:fldCharType="begin"/>
        </w:r>
        <w:r>
          <w:rPr>
            <w:noProof/>
            <w:webHidden/>
          </w:rPr>
          <w:instrText xml:space="preserve"> PAGEREF _Toc497746037 \h </w:instrText>
        </w:r>
        <w:r>
          <w:rPr>
            <w:noProof/>
            <w:webHidden/>
          </w:rPr>
        </w:r>
        <w:r>
          <w:rPr>
            <w:noProof/>
            <w:webHidden/>
          </w:rPr>
          <w:fldChar w:fldCharType="separate"/>
        </w:r>
        <w:r>
          <w:rPr>
            <w:noProof/>
            <w:webHidden/>
          </w:rPr>
          <w:t>3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38" w:history="1">
        <w:r w:rsidRPr="00FD50AE">
          <w:rPr>
            <w:rStyle w:val="a3"/>
            <w:rFonts w:ascii="Arial" w:hAnsi="Arial" w:cs="Arial"/>
            <w:noProof/>
            <w:lang w:val="en-US"/>
          </w:rPr>
          <w:t>Rendering</w:t>
        </w:r>
        <w:r>
          <w:rPr>
            <w:noProof/>
            <w:webHidden/>
          </w:rPr>
          <w:tab/>
        </w:r>
        <w:r>
          <w:rPr>
            <w:noProof/>
            <w:webHidden/>
          </w:rPr>
          <w:fldChar w:fldCharType="begin"/>
        </w:r>
        <w:r>
          <w:rPr>
            <w:noProof/>
            <w:webHidden/>
          </w:rPr>
          <w:instrText xml:space="preserve"> PAGEREF _Toc497746038 \h </w:instrText>
        </w:r>
        <w:r>
          <w:rPr>
            <w:noProof/>
            <w:webHidden/>
          </w:rPr>
        </w:r>
        <w:r>
          <w:rPr>
            <w:noProof/>
            <w:webHidden/>
          </w:rPr>
          <w:fldChar w:fldCharType="separate"/>
        </w:r>
        <w:r>
          <w:rPr>
            <w:noProof/>
            <w:webHidden/>
          </w:rPr>
          <w:t>33</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39" w:history="1">
        <w:r w:rsidRPr="00FD50AE">
          <w:rPr>
            <w:rStyle w:val="a3"/>
            <w:rFonts w:ascii="Arial" w:hAnsi="Arial" w:cs="Arial"/>
            <w:noProof/>
            <w:lang w:val="en-US"/>
          </w:rPr>
          <w:t>Hello Triangle</w:t>
        </w:r>
        <w:r>
          <w:rPr>
            <w:noProof/>
            <w:webHidden/>
          </w:rPr>
          <w:tab/>
        </w:r>
        <w:r>
          <w:rPr>
            <w:noProof/>
            <w:webHidden/>
          </w:rPr>
          <w:fldChar w:fldCharType="begin"/>
        </w:r>
        <w:r>
          <w:rPr>
            <w:noProof/>
            <w:webHidden/>
          </w:rPr>
          <w:instrText xml:space="preserve"> PAGEREF _Toc497746039 \h </w:instrText>
        </w:r>
        <w:r>
          <w:rPr>
            <w:noProof/>
            <w:webHidden/>
          </w:rPr>
        </w:r>
        <w:r>
          <w:rPr>
            <w:noProof/>
            <w:webHidden/>
          </w:rPr>
          <w:fldChar w:fldCharType="separate"/>
        </w:r>
        <w:r>
          <w:rPr>
            <w:noProof/>
            <w:webHidden/>
          </w:rPr>
          <w:t>3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40" w:history="1">
        <w:r w:rsidRPr="00FD50AE">
          <w:rPr>
            <w:rStyle w:val="a3"/>
            <w:rFonts w:ascii="Arial" w:hAnsi="Arial" w:cs="Arial"/>
            <w:noProof/>
            <w:lang w:val="en-US"/>
          </w:rPr>
          <w:t>Vertex input</w:t>
        </w:r>
        <w:r>
          <w:rPr>
            <w:noProof/>
            <w:webHidden/>
          </w:rPr>
          <w:tab/>
        </w:r>
        <w:r>
          <w:rPr>
            <w:noProof/>
            <w:webHidden/>
          </w:rPr>
          <w:fldChar w:fldCharType="begin"/>
        </w:r>
        <w:r>
          <w:rPr>
            <w:noProof/>
            <w:webHidden/>
          </w:rPr>
          <w:instrText xml:space="preserve"> PAGEREF _Toc497746040 \h </w:instrText>
        </w:r>
        <w:r>
          <w:rPr>
            <w:noProof/>
            <w:webHidden/>
          </w:rPr>
        </w:r>
        <w:r>
          <w:rPr>
            <w:noProof/>
            <w:webHidden/>
          </w:rPr>
          <w:fldChar w:fldCharType="separate"/>
        </w:r>
        <w:r>
          <w:rPr>
            <w:noProof/>
            <w:webHidden/>
          </w:rPr>
          <w:t>3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41" w:history="1">
        <w:r w:rsidRPr="00FD50AE">
          <w:rPr>
            <w:rStyle w:val="a3"/>
            <w:b/>
            <w:bCs/>
            <w:noProof/>
            <w:lang w:val="en-US"/>
          </w:rPr>
          <w:t>Normalized Device Coordinates (NDC)</w:t>
        </w:r>
        <w:r>
          <w:rPr>
            <w:noProof/>
            <w:webHidden/>
          </w:rPr>
          <w:tab/>
        </w:r>
        <w:r>
          <w:rPr>
            <w:noProof/>
            <w:webHidden/>
          </w:rPr>
          <w:fldChar w:fldCharType="begin"/>
        </w:r>
        <w:r>
          <w:rPr>
            <w:noProof/>
            <w:webHidden/>
          </w:rPr>
          <w:instrText xml:space="preserve"> PAGEREF _Toc497746041 \h </w:instrText>
        </w:r>
        <w:r>
          <w:rPr>
            <w:noProof/>
            <w:webHidden/>
          </w:rPr>
        </w:r>
        <w:r>
          <w:rPr>
            <w:noProof/>
            <w:webHidden/>
          </w:rPr>
          <w:fldChar w:fldCharType="separate"/>
        </w:r>
        <w:r>
          <w:rPr>
            <w:noProof/>
            <w:webHidden/>
          </w:rPr>
          <w:t>3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42" w:history="1">
        <w:r w:rsidRPr="00FD50AE">
          <w:rPr>
            <w:rStyle w:val="a3"/>
            <w:rFonts w:ascii="Arial" w:hAnsi="Arial" w:cs="Arial"/>
            <w:noProof/>
            <w:lang w:val="en-US"/>
          </w:rPr>
          <w:t>Vertex shader</w:t>
        </w:r>
        <w:r>
          <w:rPr>
            <w:noProof/>
            <w:webHidden/>
          </w:rPr>
          <w:tab/>
        </w:r>
        <w:r>
          <w:rPr>
            <w:noProof/>
            <w:webHidden/>
          </w:rPr>
          <w:fldChar w:fldCharType="begin"/>
        </w:r>
        <w:r>
          <w:rPr>
            <w:noProof/>
            <w:webHidden/>
          </w:rPr>
          <w:instrText xml:space="preserve"> PAGEREF _Toc497746042 \h </w:instrText>
        </w:r>
        <w:r>
          <w:rPr>
            <w:noProof/>
            <w:webHidden/>
          </w:rPr>
        </w:r>
        <w:r>
          <w:rPr>
            <w:noProof/>
            <w:webHidden/>
          </w:rPr>
          <w:fldChar w:fldCharType="separate"/>
        </w:r>
        <w:r>
          <w:rPr>
            <w:noProof/>
            <w:webHidden/>
          </w:rPr>
          <w:t>40</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43" w:history="1">
        <w:r w:rsidRPr="00FD50AE">
          <w:rPr>
            <w:rStyle w:val="a3"/>
            <w:b/>
            <w:bCs/>
            <w:noProof/>
            <w:lang w:val="en-US"/>
          </w:rPr>
          <w:t>Vector</w:t>
        </w:r>
        <w:r>
          <w:rPr>
            <w:noProof/>
            <w:webHidden/>
          </w:rPr>
          <w:tab/>
        </w:r>
        <w:r>
          <w:rPr>
            <w:noProof/>
            <w:webHidden/>
          </w:rPr>
          <w:fldChar w:fldCharType="begin"/>
        </w:r>
        <w:r>
          <w:rPr>
            <w:noProof/>
            <w:webHidden/>
          </w:rPr>
          <w:instrText xml:space="preserve"> PAGEREF _Toc497746043 \h </w:instrText>
        </w:r>
        <w:r>
          <w:rPr>
            <w:noProof/>
            <w:webHidden/>
          </w:rPr>
        </w:r>
        <w:r>
          <w:rPr>
            <w:noProof/>
            <w:webHidden/>
          </w:rPr>
          <w:fldChar w:fldCharType="separate"/>
        </w:r>
        <w:r>
          <w:rPr>
            <w:noProof/>
            <w:webHidden/>
          </w:rPr>
          <w:t>4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44" w:history="1">
        <w:r w:rsidRPr="00FD50AE">
          <w:rPr>
            <w:rStyle w:val="a3"/>
            <w:rFonts w:ascii="Arial" w:hAnsi="Arial" w:cs="Arial"/>
            <w:noProof/>
            <w:lang w:val="en-US"/>
          </w:rPr>
          <w:t>Compiling a shader</w:t>
        </w:r>
        <w:r>
          <w:rPr>
            <w:noProof/>
            <w:webHidden/>
          </w:rPr>
          <w:tab/>
        </w:r>
        <w:r>
          <w:rPr>
            <w:noProof/>
            <w:webHidden/>
          </w:rPr>
          <w:fldChar w:fldCharType="begin"/>
        </w:r>
        <w:r>
          <w:rPr>
            <w:noProof/>
            <w:webHidden/>
          </w:rPr>
          <w:instrText xml:space="preserve"> PAGEREF _Toc497746044 \h </w:instrText>
        </w:r>
        <w:r>
          <w:rPr>
            <w:noProof/>
            <w:webHidden/>
          </w:rPr>
        </w:r>
        <w:r>
          <w:rPr>
            <w:noProof/>
            <w:webHidden/>
          </w:rPr>
          <w:fldChar w:fldCharType="separate"/>
        </w:r>
        <w:r>
          <w:rPr>
            <w:noProof/>
            <w:webHidden/>
          </w:rPr>
          <w:t>4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45" w:history="1">
        <w:r w:rsidRPr="00FD50AE">
          <w:rPr>
            <w:rStyle w:val="a3"/>
            <w:rFonts w:ascii="Arial" w:hAnsi="Arial" w:cs="Arial"/>
            <w:noProof/>
            <w:lang w:val="en-US"/>
          </w:rPr>
          <w:t>Fragment shader</w:t>
        </w:r>
        <w:r>
          <w:rPr>
            <w:noProof/>
            <w:webHidden/>
          </w:rPr>
          <w:tab/>
        </w:r>
        <w:r>
          <w:rPr>
            <w:noProof/>
            <w:webHidden/>
          </w:rPr>
          <w:fldChar w:fldCharType="begin"/>
        </w:r>
        <w:r>
          <w:rPr>
            <w:noProof/>
            <w:webHidden/>
          </w:rPr>
          <w:instrText xml:space="preserve"> PAGEREF _Toc497746045 \h </w:instrText>
        </w:r>
        <w:r>
          <w:rPr>
            <w:noProof/>
            <w:webHidden/>
          </w:rPr>
        </w:r>
        <w:r>
          <w:rPr>
            <w:noProof/>
            <w:webHidden/>
          </w:rPr>
          <w:fldChar w:fldCharType="separate"/>
        </w:r>
        <w:r>
          <w:rPr>
            <w:noProof/>
            <w:webHidden/>
          </w:rPr>
          <w:t>4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46" w:history="1">
        <w:r w:rsidRPr="00FD50AE">
          <w:rPr>
            <w:rStyle w:val="a3"/>
            <w:rFonts w:ascii="Arial" w:hAnsi="Arial" w:cs="Arial"/>
            <w:noProof/>
            <w:lang w:val="en-US"/>
          </w:rPr>
          <w:t>Shader program</w:t>
        </w:r>
        <w:r>
          <w:rPr>
            <w:noProof/>
            <w:webHidden/>
          </w:rPr>
          <w:tab/>
        </w:r>
        <w:r>
          <w:rPr>
            <w:noProof/>
            <w:webHidden/>
          </w:rPr>
          <w:fldChar w:fldCharType="begin"/>
        </w:r>
        <w:r>
          <w:rPr>
            <w:noProof/>
            <w:webHidden/>
          </w:rPr>
          <w:instrText xml:space="preserve"> PAGEREF _Toc497746046 \h </w:instrText>
        </w:r>
        <w:r>
          <w:rPr>
            <w:noProof/>
            <w:webHidden/>
          </w:rPr>
        </w:r>
        <w:r>
          <w:rPr>
            <w:noProof/>
            <w:webHidden/>
          </w:rPr>
          <w:fldChar w:fldCharType="separate"/>
        </w:r>
        <w:r>
          <w:rPr>
            <w:noProof/>
            <w:webHidden/>
          </w:rPr>
          <w:t>4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47" w:history="1">
        <w:r w:rsidRPr="00FD50AE">
          <w:rPr>
            <w:rStyle w:val="a3"/>
            <w:rFonts w:ascii="Arial" w:hAnsi="Arial" w:cs="Arial"/>
            <w:noProof/>
            <w:lang w:val="en-US"/>
          </w:rPr>
          <w:t>Linking Vertex Attributes</w:t>
        </w:r>
        <w:r>
          <w:rPr>
            <w:noProof/>
            <w:webHidden/>
          </w:rPr>
          <w:tab/>
        </w:r>
        <w:r>
          <w:rPr>
            <w:noProof/>
            <w:webHidden/>
          </w:rPr>
          <w:fldChar w:fldCharType="begin"/>
        </w:r>
        <w:r>
          <w:rPr>
            <w:noProof/>
            <w:webHidden/>
          </w:rPr>
          <w:instrText xml:space="preserve"> PAGEREF _Toc497746047 \h </w:instrText>
        </w:r>
        <w:r>
          <w:rPr>
            <w:noProof/>
            <w:webHidden/>
          </w:rPr>
        </w:r>
        <w:r>
          <w:rPr>
            <w:noProof/>
            <w:webHidden/>
          </w:rPr>
          <w:fldChar w:fldCharType="separate"/>
        </w:r>
        <w:r>
          <w:rPr>
            <w:noProof/>
            <w:webHidden/>
          </w:rPr>
          <w:t>4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48" w:history="1">
        <w:r w:rsidRPr="00FD50AE">
          <w:rPr>
            <w:rStyle w:val="a3"/>
            <w:rFonts w:ascii="Arial" w:hAnsi="Arial" w:cs="Arial"/>
            <w:noProof/>
            <w:lang w:val="en-US"/>
          </w:rPr>
          <w:t>Vertex Array Object</w:t>
        </w:r>
        <w:r>
          <w:rPr>
            <w:noProof/>
            <w:webHidden/>
          </w:rPr>
          <w:tab/>
        </w:r>
        <w:r>
          <w:rPr>
            <w:noProof/>
            <w:webHidden/>
          </w:rPr>
          <w:fldChar w:fldCharType="begin"/>
        </w:r>
        <w:r>
          <w:rPr>
            <w:noProof/>
            <w:webHidden/>
          </w:rPr>
          <w:instrText xml:space="preserve"> PAGEREF _Toc497746048 \h </w:instrText>
        </w:r>
        <w:r>
          <w:rPr>
            <w:noProof/>
            <w:webHidden/>
          </w:rPr>
        </w:r>
        <w:r>
          <w:rPr>
            <w:noProof/>
            <w:webHidden/>
          </w:rPr>
          <w:fldChar w:fldCharType="separate"/>
        </w:r>
        <w:r>
          <w:rPr>
            <w:noProof/>
            <w:webHidden/>
          </w:rPr>
          <w:t>4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49" w:history="1">
        <w:r w:rsidRPr="00FD50AE">
          <w:rPr>
            <w:rStyle w:val="a3"/>
            <w:rFonts w:ascii="Arial" w:hAnsi="Arial" w:cs="Arial"/>
            <w:noProof/>
            <w:lang w:val="en-US"/>
          </w:rPr>
          <w:t>The triangle we've all been waiting for</w:t>
        </w:r>
        <w:r>
          <w:rPr>
            <w:noProof/>
            <w:webHidden/>
          </w:rPr>
          <w:tab/>
        </w:r>
        <w:r>
          <w:rPr>
            <w:noProof/>
            <w:webHidden/>
          </w:rPr>
          <w:fldChar w:fldCharType="begin"/>
        </w:r>
        <w:r>
          <w:rPr>
            <w:noProof/>
            <w:webHidden/>
          </w:rPr>
          <w:instrText xml:space="preserve"> PAGEREF _Toc497746049 \h </w:instrText>
        </w:r>
        <w:r>
          <w:rPr>
            <w:noProof/>
            <w:webHidden/>
          </w:rPr>
        </w:r>
        <w:r>
          <w:rPr>
            <w:noProof/>
            <w:webHidden/>
          </w:rPr>
          <w:fldChar w:fldCharType="separate"/>
        </w:r>
        <w:r>
          <w:rPr>
            <w:noProof/>
            <w:webHidden/>
          </w:rPr>
          <w:t>4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50" w:history="1">
        <w:r w:rsidRPr="00FD50AE">
          <w:rPr>
            <w:rStyle w:val="a3"/>
            <w:rFonts w:ascii="Arial" w:hAnsi="Arial" w:cs="Arial"/>
            <w:noProof/>
            <w:lang w:val="en-US"/>
          </w:rPr>
          <w:t>Element Buffer Objects</w:t>
        </w:r>
        <w:r>
          <w:rPr>
            <w:noProof/>
            <w:webHidden/>
          </w:rPr>
          <w:tab/>
        </w:r>
        <w:r>
          <w:rPr>
            <w:noProof/>
            <w:webHidden/>
          </w:rPr>
          <w:fldChar w:fldCharType="begin"/>
        </w:r>
        <w:r>
          <w:rPr>
            <w:noProof/>
            <w:webHidden/>
          </w:rPr>
          <w:instrText xml:space="preserve"> PAGEREF _Toc497746050 \h </w:instrText>
        </w:r>
        <w:r>
          <w:rPr>
            <w:noProof/>
            <w:webHidden/>
          </w:rPr>
        </w:r>
        <w:r>
          <w:rPr>
            <w:noProof/>
            <w:webHidden/>
          </w:rPr>
          <w:fldChar w:fldCharType="separate"/>
        </w:r>
        <w:r>
          <w:rPr>
            <w:noProof/>
            <w:webHidden/>
          </w:rPr>
          <w:t>4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51" w:history="1">
        <w:r w:rsidRPr="00FD50AE">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7746051 \h </w:instrText>
        </w:r>
        <w:r>
          <w:rPr>
            <w:noProof/>
            <w:webHidden/>
          </w:rPr>
        </w:r>
        <w:r>
          <w:rPr>
            <w:noProof/>
            <w:webHidden/>
          </w:rPr>
          <w:fldChar w:fldCharType="separate"/>
        </w:r>
        <w:r>
          <w:rPr>
            <w:noProof/>
            <w:webHidden/>
          </w:rPr>
          <w:t>5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52" w:history="1">
        <w:r w:rsidRPr="00FD50AE">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7746052 \h </w:instrText>
        </w:r>
        <w:r>
          <w:rPr>
            <w:noProof/>
            <w:webHidden/>
          </w:rPr>
        </w:r>
        <w:r>
          <w:rPr>
            <w:noProof/>
            <w:webHidden/>
          </w:rPr>
          <w:fldChar w:fldCharType="separate"/>
        </w:r>
        <w:r>
          <w:rPr>
            <w:noProof/>
            <w:webHidden/>
          </w:rPr>
          <w:t>53</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53" w:history="1">
        <w:r w:rsidRPr="00FD50AE">
          <w:rPr>
            <w:rStyle w:val="a3"/>
            <w:rFonts w:ascii="Arial" w:hAnsi="Arial" w:cs="Arial"/>
            <w:noProof/>
            <w:lang w:val="en-US"/>
          </w:rPr>
          <w:t>Shaders</w:t>
        </w:r>
        <w:r>
          <w:rPr>
            <w:noProof/>
            <w:webHidden/>
          </w:rPr>
          <w:tab/>
        </w:r>
        <w:r>
          <w:rPr>
            <w:noProof/>
            <w:webHidden/>
          </w:rPr>
          <w:fldChar w:fldCharType="begin"/>
        </w:r>
        <w:r>
          <w:rPr>
            <w:noProof/>
            <w:webHidden/>
          </w:rPr>
          <w:instrText xml:space="preserve"> PAGEREF _Toc497746053 \h </w:instrText>
        </w:r>
        <w:r>
          <w:rPr>
            <w:noProof/>
            <w:webHidden/>
          </w:rPr>
        </w:r>
        <w:r>
          <w:rPr>
            <w:noProof/>
            <w:webHidden/>
          </w:rPr>
          <w:fldChar w:fldCharType="separate"/>
        </w:r>
        <w:r>
          <w:rPr>
            <w:noProof/>
            <w:webHidden/>
          </w:rPr>
          <w:t>5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54" w:history="1">
        <w:r w:rsidRPr="00FD50AE">
          <w:rPr>
            <w:rStyle w:val="a3"/>
            <w:rFonts w:ascii="Arial" w:hAnsi="Arial" w:cs="Arial"/>
            <w:noProof/>
            <w:lang w:val="en-US"/>
          </w:rPr>
          <w:t>GLSL</w:t>
        </w:r>
        <w:r>
          <w:rPr>
            <w:noProof/>
            <w:webHidden/>
          </w:rPr>
          <w:tab/>
        </w:r>
        <w:r>
          <w:rPr>
            <w:noProof/>
            <w:webHidden/>
          </w:rPr>
          <w:fldChar w:fldCharType="begin"/>
        </w:r>
        <w:r>
          <w:rPr>
            <w:noProof/>
            <w:webHidden/>
          </w:rPr>
          <w:instrText xml:space="preserve"> PAGEREF _Toc497746054 \h </w:instrText>
        </w:r>
        <w:r>
          <w:rPr>
            <w:noProof/>
            <w:webHidden/>
          </w:rPr>
        </w:r>
        <w:r>
          <w:rPr>
            <w:noProof/>
            <w:webHidden/>
          </w:rPr>
          <w:fldChar w:fldCharType="separate"/>
        </w:r>
        <w:r>
          <w:rPr>
            <w:noProof/>
            <w:webHidden/>
          </w:rPr>
          <w:t>5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55" w:history="1">
        <w:r w:rsidRPr="00FD50AE">
          <w:rPr>
            <w:rStyle w:val="a3"/>
            <w:rFonts w:ascii="Arial" w:hAnsi="Arial" w:cs="Arial"/>
            <w:noProof/>
            <w:lang w:val="en-US"/>
          </w:rPr>
          <w:t>Types</w:t>
        </w:r>
        <w:r>
          <w:rPr>
            <w:noProof/>
            <w:webHidden/>
          </w:rPr>
          <w:tab/>
        </w:r>
        <w:r>
          <w:rPr>
            <w:noProof/>
            <w:webHidden/>
          </w:rPr>
          <w:fldChar w:fldCharType="begin"/>
        </w:r>
        <w:r>
          <w:rPr>
            <w:noProof/>
            <w:webHidden/>
          </w:rPr>
          <w:instrText xml:space="preserve"> PAGEREF _Toc497746055 \h </w:instrText>
        </w:r>
        <w:r>
          <w:rPr>
            <w:noProof/>
            <w:webHidden/>
          </w:rPr>
        </w:r>
        <w:r>
          <w:rPr>
            <w:noProof/>
            <w:webHidden/>
          </w:rPr>
          <w:fldChar w:fldCharType="separate"/>
        </w:r>
        <w:r>
          <w:rPr>
            <w:noProof/>
            <w:webHidden/>
          </w:rPr>
          <w:t>55</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56" w:history="1">
        <w:r w:rsidRPr="00FD50AE">
          <w:rPr>
            <w:rStyle w:val="a3"/>
            <w:rFonts w:ascii="Arial" w:hAnsi="Arial" w:cs="Arial"/>
            <w:noProof/>
            <w:lang w:val="en-US"/>
          </w:rPr>
          <w:t>Vectors</w:t>
        </w:r>
        <w:r>
          <w:rPr>
            <w:noProof/>
            <w:webHidden/>
          </w:rPr>
          <w:tab/>
        </w:r>
        <w:r>
          <w:rPr>
            <w:noProof/>
            <w:webHidden/>
          </w:rPr>
          <w:fldChar w:fldCharType="begin"/>
        </w:r>
        <w:r>
          <w:rPr>
            <w:noProof/>
            <w:webHidden/>
          </w:rPr>
          <w:instrText xml:space="preserve"> PAGEREF _Toc497746056 \h </w:instrText>
        </w:r>
        <w:r>
          <w:rPr>
            <w:noProof/>
            <w:webHidden/>
          </w:rPr>
        </w:r>
        <w:r>
          <w:rPr>
            <w:noProof/>
            <w:webHidden/>
          </w:rPr>
          <w:fldChar w:fldCharType="separate"/>
        </w:r>
        <w:r>
          <w:rPr>
            <w:noProof/>
            <w:webHidden/>
          </w:rPr>
          <w:t>5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57" w:history="1">
        <w:r w:rsidRPr="00FD50AE">
          <w:rPr>
            <w:rStyle w:val="a3"/>
            <w:rFonts w:ascii="Arial" w:hAnsi="Arial" w:cs="Arial"/>
            <w:noProof/>
            <w:lang w:val="en-US"/>
          </w:rPr>
          <w:t>Ins and outs</w:t>
        </w:r>
        <w:r>
          <w:rPr>
            <w:noProof/>
            <w:webHidden/>
          </w:rPr>
          <w:tab/>
        </w:r>
        <w:r>
          <w:rPr>
            <w:noProof/>
            <w:webHidden/>
          </w:rPr>
          <w:fldChar w:fldCharType="begin"/>
        </w:r>
        <w:r>
          <w:rPr>
            <w:noProof/>
            <w:webHidden/>
          </w:rPr>
          <w:instrText xml:space="preserve"> PAGEREF _Toc497746057 \h </w:instrText>
        </w:r>
        <w:r>
          <w:rPr>
            <w:noProof/>
            <w:webHidden/>
          </w:rPr>
        </w:r>
        <w:r>
          <w:rPr>
            <w:noProof/>
            <w:webHidden/>
          </w:rPr>
          <w:fldChar w:fldCharType="separate"/>
        </w:r>
        <w:r>
          <w:rPr>
            <w:noProof/>
            <w:webHidden/>
          </w:rPr>
          <w:t>5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58" w:history="1">
        <w:r w:rsidRPr="00FD50AE">
          <w:rPr>
            <w:rStyle w:val="a3"/>
            <w:rFonts w:ascii="Arial" w:hAnsi="Arial" w:cs="Arial"/>
            <w:b/>
            <w:bCs/>
            <w:noProof/>
            <w:shd w:val="clear" w:color="auto" w:fill="EEEEEE"/>
            <w:lang w:val="en-US"/>
          </w:rPr>
          <w:t>Vertex shader</w:t>
        </w:r>
        <w:r>
          <w:rPr>
            <w:noProof/>
            <w:webHidden/>
          </w:rPr>
          <w:tab/>
        </w:r>
        <w:r>
          <w:rPr>
            <w:noProof/>
            <w:webHidden/>
          </w:rPr>
          <w:fldChar w:fldCharType="begin"/>
        </w:r>
        <w:r>
          <w:rPr>
            <w:noProof/>
            <w:webHidden/>
          </w:rPr>
          <w:instrText xml:space="preserve"> PAGEREF _Toc497746058 \h </w:instrText>
        </w:r>
        <w:r>
          <w:rPr>
            <w:noProof/>
            <w:webHidden/>
          </w:rPr>
        </w:r>
        <w:r>
          <w:rPr>
            <w:noProof/>
            <w:webHidden/>
          </w:rPr>
          <w:fldChar w:fldCharType="separate"/>
        </w:r>
        <w:r>
          <w:rPr>
            <w:noProof/>
            <w:webHidden/>
          </w:rPr>
          <w:t>5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59" w:history="1">
        <w:r w:rsidRPr="00FD50AE">
          <w:rPr>
            <w:rStyle w:val="a3"/>
            <w:rFonts w:ascii="Arial" w:hAnsi="Arial" w:cs="Arial"/>
            <w:noProof/>
            <w:lang w:val="en-US"/>
          </w:rPr>
          <w:t>Uniforms</w:t>
        </w:r>
        <w:r>
          <w:rPr>
            <w:noProof/>
            <w:webHidden/>
          </w:rPr>
          <w:tab/>
        </w:r>
        <w:r>
          <w:rPr>
            <w:noProof/>
            <w:webHidden/>
          </w:rPr>
          <w:fldChar w:fldCharType="begin"/>
        </w:r>
        <w:r>
          <w:rPr>
            <w:noProof/>
            <w:webHidden/>
          </w:rPr>
          <w:instrText xml:space="preserve"> PAGEREF _Toc497746059 \h </w:instrText>
        </w:r>
        <w:r>
          <w:rPr>
            <w:noProof/>
            <w:webHidden/>
          </w:rPr>
        </w:r>
        <w:r>
          <w:rPr>
            <w:noProof/>
            <w:webHidden/>
          </w:rPr>
          <w:fldChar w:fldCharType="separate"/>
        </w:r>
        <w:r>
          <w:rPr>
            <w:noProof/>
            <w:webHidden/>
          </w:rPr>
          <w:t>5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60" w:history="1">
        <w:r w:rsidRPr="00FD50AE">
          <w:rPr>
            <w:rStyle w:val="a3"/>
            <w:rFonts w:ascii="Arial" w:hAnsi="Arial" w:cs="Arial"/>
            <w:noProof/>
            <w:lang w:val="en-US"/>
          </w:rPr>
          <w:t>More attributes!</w:t>
        </w:r>
        <w:r>
          <w:rPr>
            <w:noProof/>
            <w:webHidden/>
          </w:rPr>
          <w:tab/>
        </w:r>
        <w:r>
          <w:rPr>
            <w:noProof/>
            <w:webHidden/>
          </w:rPr>
          <w:fldChar w:fldCharType="begin"/>
        </w:r>
        <w:r>
          <w:rPr>
            <w:noProof/>
            <w:webHidden/>
          </w:rPr>
          <w:instrText xml:space="preserve"> PAGEREF _Toc497746060 \h </w:instrText>
        </w:r>
        <w:r>
          <w:rPr>
            <w:noProof/>
            <w:webHidden/>
          </w:rPr>
        </w:r>
        <w:r>
          <w:rPr>
            <w:noProof/>
            <w:webHidden/>
          </w:rPr>
          <w:fldChar w:fldCharType="separate"/>
        </w:r>
        <w:r>
          <w:rPr>
            <w:noProof/>
            <w:webHidden/>
          </w:rPr>
          <w:t>6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61" w:history="1">
        <w:r w:rsidRPr="00FD50AE">
          <w:rPr>
            <w:rStyle w:val="a3"/>
            <w:rFonts w:ascii="Arial" w:hAnsi="Arial" w:cs="Arial"/>
            <w:noProof/>
            <w:lang w:val="en-US"/>
          </w:rPr>
          <w:t>Our own shader class</w:t>
        </w:r>
        <w:r>
          <w:rPr>
            <w:noProof/>
            <w:webHidden/>
          </w:rPr>
          <w:tab/>
        </w:r>
        <w:r>
          <w:rPr>
            <w:noProof/>
            <w:webHidden/>
          </w:rPr>
          <w:fldChar w:fldCharType="begin"/>
        </w:r>
        <w:r>
          <w:rPr>
            <w:noProof/>
            <w:webHidden/>
          </w:rPr>
          <w:instrText xml:space="preserve"> PAGEREF _Toc497746061 \h </w:instrText>
        </w:r>
        <w:r>
          <w:rPr>
            <w:noProof/>
            <w:webHidden/>
          </w:rPr>
        </w:r>
        <w:r>
          <w:rPr>
            <w:noProof/>
            <w:webHidden/>
          </w:rPr>
          <w:fldChar w:fldCharType="separate"/>
        </w:r>
        <w:r>
          <w:rPr>
            <w:noProof/>
            <w:webHidden/>
          </w:rPr>
          <w:t>6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62" w:history="1">
        <w:r w:rsidRPr="00FD50AE">
          <w:rPr>
            <w:rStyle w:val="a3"/>
            <w:rFonts w:ascii="Arial" w:hAnsi="Arial" w:cs="Arial"/>
            <w:noProof/>
            <w:lang w:val="en-US"/>
          </w:rPr>
          <w:t>Reading from file</w:t>
        </w:r>
        <w:r>
          <w:rPr>
            <w:noProof/>
            <w:webHidden/>
          </w:rPr>
          <w:tab/>
        </w:r>
        <w:r>
          <w:rPr>
            <w:noProof/>
            <w:webHidden/>
          </w:rPr>
          <w:fldChar w:fldCharType="begin"/>
        </w:r>
        <w:r>
          <w:rPr>
            <w:noProof/>
            <w:webHidden/>
          </w:rPr>
          <w:instrText xml:space="preserve"> PAGEREF _Toc497746062 \h </w:instrText>
        </w:r>
        <w:r>
          <w:rPr>
            <w:noProof/>
            <w:webHidden/>
          </w:rPr>
        </w:r>
        <w:r>
          <w:rPr>
            <w:noProof/>
            <w:webHidden/>
          </w:rPr>
          <w:fldChar w:fldCharType="separate"/>
        </w:r>
        <w:r>
          <w:rPr>
            <w:noProof/>
            <w:webHidden/>
          </w:rPr>
          <w:t>65</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063" w:history="1">
        <w:r w:rsidRPr="00FD50AE">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7746063 \h </w:instrText>
        </w:r>
        <w:r>
          <w:rPr>
            <w:noProof/>
            <w:webHidden/>
          </w:rPr>
        </w:r>
        <w:r>
          <w:rPr>
            <w:noProof/>
            <w:webHidden/>
          </w:rPr>
          <w:fldChar w:fldCharType="separate"/>
        </w:r>
        <w:r>
          <w:rPr>
            <w:noProof/>
            <w:webHidden/>
          </w:rPr>
          <w:t>67</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64" w:history="1">
        <w:r w:rsidRPr="00FD50AE">
          <w:rPr>
            <w:rStyle w:val="a3"/>
            <w:b/>
            <w:bCs/>
            <w:i/>
            <w:noProof/>
            <w:lang w:val="en-US"/>
          </w:rPr>
          <w:t>Textur</w:t>
        </w:r>
        <w:r w:rsidRPr="00FD50AE">
          <w:rPr>
            <w:rStyle w:val="a3"/>
            <w:b/>
            <w:bCs/>
            <w:i/>
            <w:noProof/>
            <w:lang w:val="en-US"/>
          </w:rPr>
          <w:t>e</w:t>
        </w:r>
        <w:r w:rsidRPr="00FD50AE">
          <w:rPr>
            <w:rStyle w:val="a3"/>
            <w:b/>
            <w:bCs/>
            <w:i/>
            <w:noProof/>
            <w:lang w:val="en-US"/>
          </w:rPr>
          <w:t>s</w:t>
        </w:r>
        <w:r>
          <w:rPr>
            <w:noProof/>
            <w:webHidden/>
          </w:rPr>
          <w:tab/>
        </w:r>
        <w:r>
          <w:rPr>
            <w:noProof/>
            <w:webHidden/>
          </w:rPr>
          <w:fldChar w:fldCharType="begin"/>
        </w:r>
        <w:r>
          <w:rPr>
            <w:noProof/>
            <w:webHidden/>
          </w:rPr>
          <w:instrText xml:space="preserve"> PAGEREF _Toc497746064 \h </w:instrText>
        </w:r>
        <w:r>
          <w:rPr>
            <w:noProof/>
            <w:webHidden/>
          </w:rPr>
        </w:r>
        <w:r>
          <w:rPr>
            <w:noProof/>
            <w:webHidden/>
          </w:rPr>
          <w:fldChar w:fldCharType="separate"/>
        </w:r>
        <w:r>
          <w:rPr>
            <w:noProof/>
            <w:webHidden/>
          </w:rPr>
          <w:t>6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65" w:history="1">
        <w:r w:rsidRPr="00FD50AE">
          <w:rPr>
            <w:rStyle w:val="a3"/>
            <w:b/>
            <w:bCs/>
            <w:i/>
            <w:noProof/>
            <w:lang w:val="en-US"/>
          </w:rPr>
          <w:t>Texture Wrapping</w:t>
        </w:r>
        <w:r>
          <w:rPr>
            <w:noProof/>
            <w:webHidden/>
          </w:rPr>
          <w:tab/>
        </w:r>
        <w:r>
          <w:rPr>
            <w:noProof/>
            <w:webHidden/>
          </w:rPr>
          <w:fldChar w:fldCharType="begin"/>
        </w:r>
        <w:r>
          <w:rPr>
            <w:noProof/>
            <w:webHidden/>
          </w:rPr>
          <w:instrText xml:space="preserve"> PAGEREF _Toc497746065 \h </w:instrText>
        </w:r>
        <w:r>
          <w:rPr>
            <w:noProof/>
            <w:webHidden/>
          </w:rPr>
        </w:r>
        <w:r>
          <w:rPr>
            <w:noProof/>
            <w:webHidden/>
          </w:rPr>
          <w:fldChar w:fldCharType="separate"/>
        </w:r>
        <w:r>
          <w:rPr>
            <w:noProof/>
            <w:webHidden/>
          </w:rPr>
          <w:t>6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66" w:history="1">
        <w:r w:rsidRPr="00FD50AE">
          <w:rPr>
            <w:rStyle w:val="a3"/>
            <w:b/>
            <w:bCs/>
            <w:i/>
            <w:noProof/>
            <w:lang w:val="en-US"/>
          </w:rPr>
          <w:t>Texture Filtering</w:t>
        </w:r>
        <w:r>
          <w:rPr>
            <w:noProof/>
            <w:webHidden/>
          </w:rPr>
          <w:tab/>
        </w:r>
        <w:r>
          <w:rPr>
            <w:noProof/>
            <w:webHidden/>
          </w:rPr>
          <w:fldChar w:fldCharType="begin"/>
        </w:r>
        <w:r>
          <w:rPr>
            <w:noProof/>
            <w:webHidden/>
          </w:rPr>
          <w:instrText xml:space="preserve"> PAGEREF _Toc497746066 \h </w:instrText>
        </w:r>
        <w:r>
          <w:rPr>
            <w:noProof/>
            <w:webHidden/>
          </w:rPr>
        </w:r>
        <w:r>
          <w:rPr>
            <w:noProof/>
            <w:webHidden/>
          </w:rPr>
          <w:fldChar w:fldCharType="separate"/>
        </w:r>
        <w:r>
          <w:rPr>
            <w:noProof/>
            <w:webHidden/>
          </w:rPr>
          <w:t>7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67" w:history="1">
        <w:r w:rsidRPr="00FD50AE">
          <w:rPr>
            <w:rStyle w:val="a3"/>
            <w:b/>
            <w:bCs/>
            <w:i/>
            <w:noProof/>
            <w:lang w:val="en-US"/>
          </w:rPr>
          <w:t>Mipmaps</w:t>
        </w:r>
        <w:r>
          <w:rPr>
            <w:noProof/>
            <w:webHidden/>
          </w:rPr>
          <w:tab/>
        </w:r>
        <w:r>
          <w:rPr>
            <w:noProof/>
            <w:webHidden/>
          </w:rPr>
          <w:fldChar w:fldCharType="begin"/>
        </w:r>
        <w:r>
          <w:rPr>
            <w:noProof/>
            <w:webHidden/>
          </w:rPr>
          <w:instrText xml:space="preserve"> PAGEREF _Toc497746067 \h </w:instrText>
        </w:r>
        <w:r>
          <w:rPr>
            <w:noProof/>
            <w:webHidden/>
          </w:rPr>
        </w:r>
        <w:r>
          <w:rPr>
            <w:noProof/>
            <w:webHidden/>
          </w:rPr>
          <w:fldChar w:fldCharType="separate"/>
        </w:r>
        <w:r>
          <w:rPr>
            <w:noProof/>
            <w:webHidden/>
          </w:rPr>
          <w:t>7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68" w:history="1">
        <w:r w:rsidRPr="00FD50AE">
          <w:rPr>
            <w:rStyle w:val="a3"/>
            <w:b/>
            <w:bCs/>
            <w:i/>
            <w:noProof/>
            <w:lang w:val="en-US"/>
          </w:rPr>
          <w:t>Loading and creating textures</w:t>
        </w:r>
        <w:r>
          <w:rPr>
            <w:noProof/>
            <w:webHidden/>
          </w:rPr>
          <w:tab/>
        </w:r>
        <w:r>
          <w:rPr>
            <w:noProof/>
            <w:webHidden/>
          </w:rPr>
          <w:fldChar w:fldCharType="begin"/>
        </w:r>
        <w:r>
          <w:rPr>
            <w:noProof/>
            <w:webHidden/>
          </w:rPr>
          <w:instrText xml:space="preserve"> PAGEREF _Toc497746068 \h </w:instrText>
        </w:r>
        <w:r>
          <w:rPr>
            <w:noProof/>
            <w:webHidden/>
          </w:rPr>
        </w:r>
        <w:r>
          <w:rPr>
            <w:noProof/>
            <w:webHidden/>
          </w:rPr>
          <w:fldChar w:fldCharType="separate"/>
        </w:r>
        <w:r>
          <w:rPr>
            <w:noProof/>
            <w:webHidden/>
          </w:rPr>
          <w:t>7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69" w:history="1">
        <w:r w:rsidRPr="00FD50AE">
          <w:rPr>
            <w:rStyle w:val="a3"/>
            <w:b/>
            <w:bCs/>
            <w:i/>
            <w:noProof/>
            <w:lang w:val="en-US"/>
          </w:rPr>
          <w:t>Generating a texture</w:t>
        </w:r>
        <w:r>
          <w:rPr>
            <w:noProof/>
            <w:webHidden/>
          </w:rPr>
          <w:tab/>
        </w:r>
        <w:r>
          <w:rPr>
            <w:noProof/>
            <w:webHidden/>
          </w:rPr>
          <w:fldChar w:fldCharType="begin"/>
        </w:r>
        <w:r>
          <w:rPr>
            <w:noProof/>
            <w:webHidden/>
          </w:rPr>
          <w:instrText xml:space="preserve"> PAGEREF _Toc497746069 \h </w:instrText>
        </w:r>
        <w:r>
          <w:rPr>
            <w:noProof/>
            <w:webHidden/>
          </w:rPr>
        </w:r>
        <w:r>
          <w:rPr>
            <w:noProof/>
            <w:webHidden/>
          </w:rPr>
          <w:fldChar w:fldCharType="separate"/>
        </w:r>
        <w:r>
          <w:rPr>
            <w:noProof/>
            <w:webHidden/>
          </w:rPr>
          <w:t>7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70" w:history="1">
        <w:r w:rsidRPr="00FD50AE">
          <w:rPr>
            <w:rStyle w:val="a3"/>
            <w:b/>
            <w:bCs/>
            <w:i/>
            <w:noProof/>
            <w:lang w:val="en-US"/>
          </w:rPr>
          <w:t>Applying textures</w:t>
        </w:r>
        <w:r>
          <w:rPr>
            <w:noProof/>
            <w:webHidden/>
          </w:rPr>
          <w:tab/>
        </w:r>
        <w:r>
          <w:rPr>
            <w:noProof/>
            <w:webHidden/>
          </w:rPr>
          <w:fldChar w:fldCharType="begin"/>
        </w:r>
        <w:r>
          <w:rPr>
            <w:noProof/>
            <w:webHidden/>
          </w:rPr>
          <w:instrText xml:space="preserve"> PAGEREF _Toc497746070 \h </w:instrText>
        </w:r>
        <w:r>
          <w:rPr>
            <w:noProof/>
            <w:webHidden/>
          </w:rPr>
        </w:r>
        <w:r>
          <w:rPr>
            <w:noProof/>
            <w:webHidden/>
          </w:rPr>
          <w:fldChar w:fldCharType="separate"/>
        </w:r>
        <w:r>
          <w:rPr>
            <w:noProof/>
            <w:webHidden/>
          </w:rPr>
          <w:t>7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71" w:history="1">
        <w:r w:rsidRPr="00FD50AE">
          <w:rPr>
            <w:rStyle w:val="a3"/>
            <w:b/>
            <w:bCs/>
            <w:i/>
            <w:noProof/>
            <w:lang w:val="en-US"/>
          </w:rPr>
          <w:t>Texture Units</w:t>
        </w:r>
        <w:r>
          <w:rPr>
            <w:noProof/>
            <w:webHidden/>
          </w:rPr>
          <w:tab/>
        </w:r>
        <w:r>
          <w:rPr>
            <w:noProof/>
            <w:webHidden/>
          </w:rPr>
          <w:fldChar w:fldCharType="begin"/>
        </w:r>
        <w:r>
          <w:rPr>
            <w:noProof/>
            <w:webHidden/>
          </w:rPr>
          <w:instrText xml:space="preserve"> PAGEREF _Toc497746071 \h </w:instrText>
        </w:r>
        <w:r>
          <w:rPr>
            <w:noProof/>
            <w:webHidden/>
          </w:rPr>
        </w:r>
        <w:r>
          <w:rPr>
            <w:noProof/>
            <w:webHidden/>
          </w:rPr>
          <w:fldChar w:fldCharType="separate"/>
        </w:r>
        <w:r>
          <w:rPr>
            <w:noProof/>
            <w:webHidden/>
          </w:rPr>
          <w:t>7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72" w:history="1">
        <w:r w:rsidRPr="00FD50AE">
          <w:rPr>
            <w:rStyle w:val="a3"/>
            <w:b/>
            <w:bCs/>
            <w:i/>
            <w:noProof/>
            <w:lang w:val="en-US"/>
          </w:rPr>
          <w:t>Exercises</w:t>
        </w:r>
        <w:r>
          <w:rPr>
            <w:noProof/>
            <w:webHidden/>
          </w:rPr>
          <w:tab/>
        </w:r>
        <w:r>
          <w:rPr>
            <w:noProof/>
            <w:webHidden/>
          </w:rPr>
          <w:fldChar w:fldCharType="begin"/>
        </w:r>
        <w:r>
          <w:rPr>
            <w:noProof/>
            <w:webHidden/>
          </w:rPr>
          <w:instrText xml:space="preserve"> PAGEREF _Toc497746072 \h </w:instrText>
        </w:r>
        <w:r>
          <w:rPr>
            <w:noProof/>
            <w:webHidden/>
          </w:rPr>
        </w:r>
        <w:r>
          <w:rPr>
            <w:noProof/>
            <w:webHidden/>
          </w:rPr>
          <w:fldChar w:fldCharType="separate"/>
        </w:r>
        <w:r>
          <w:rPr>
            <w:noProof/>
            <w:webHidden/>
          </w:rPr>
          <w:t>82</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73" w:history="1">
        <w:r w:rsidRPr="00FD50AE">
          <w:rPr>
            <w:rStyle w:val="a3"/>
            <w:b/>
            <w:bCs/>
            <w:i/>
            <w:noProof/>
            <w:lang w:val="en-US"/>
          </w:rPr>
          <w:t>Transf</w:t>
        </w:r>
        <w:r w:rsidRPr="00FD50AE">
          <w:rPr>
            <w:rStyle w:val="a3"/>
            <w:b/>
            <w:bCs/>
            <w:i/>
            <w:noProof/>
            <w:lang w:val="en-US"/>
          </w:rPr>
          <w:t>o</w:t>
        </w:r>
        <w:r w:rsidRPr="00FD50AE">
          <w:rPr>
            <w:rStyle w:val="a3"/>
            <w:b/>
            <w:bCs/>
            <w:i/>
            <w:noProof/>
            <w:lang w:val="en-US"/>
          </w:rPr>
          <w:t>rmations</w:t>
        </w:r>
        <w:r>
          <w:rPr>
            <w:noProof/>
            <w:webHidden/>
          </w:rPr>
          <w:tab/>
        </w:r>
        <w:r>
          <w:rPr>
            <w:noProof/>
            <w:webHidden/>
          </w:rPr>
          <w:fldChar w:fldCharType="begin"/>
        </w:r>
        <w:r>
          <w:rPr>
            <w:noProof/>
            <w:webHidden/>
          </w:rPr>
          <w:instrText xml:space="preserve"> PAGEREF _Toc497746073 \h </w:instrText>
        </w:r>
        <w:r>
          <w:rPr>
            <w:noProof/>
            <w:webHidden/>
          </w:rPr>
        </w:r>
        <w:r>
          <w:rPr>
            <w:noProof/>
            <w:webHidden/>
          </w:rPr>
          <w:fldChar w:fldCharType="separate"/>
        </w:r>
        <w:r>
          <w:rPr>
            <w:noProof/>
            <w:webHidden/>
          </w:rPr>
          <w:t>8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74" w:history="1">
        <w:r w:rsidRPr="00FD50AE">
          <w:rPr>
            <w:rStyle w:val="a3"/>
            <w:b/>
            <w:bCs/>
            <w:i/>
            <w:noProof/>
            <w:lang w:val="en-US"/>
          </w:rPr>
          <w:t>Vectors</w:t>
        </w:r>
        <w:r>
          <w:rPr>
            <w:noProof/>
            <w:webHidden/>
          </w:rPr>
          <w:tab/>
        </w:r>
        <w:r>
          <w:rPr>
            <w:noProof/>
            <w:webHidden/>
          </w:rPr>
          <w:fldChar w:fldCharType="begin"/>
        </w:r>
        <w:r>
          <w:rPr>
            <w:noProof/>
            <w:webHidden/>
          </w:rPr>
          <w:instrText xml:space="preserve"> PAGEREF _Toc497746074 \h </w:instrText>
        </w:r>
        <w:r>
          <w:rPr>
            <w:noProof/>
            <w:webHidden/>
          </w:rPr>
        </w:r>
        <w:r>
          <w:rPr>
            <w:noProof/>
            <w:webHidden/>
          </w:rPr>
          <w:fldChar w:fldCharType="separate"/>
        </w:r>
        <w:r>
          <w:rPr>
            <w:noProof/>
            <w:webHidden/>
          </w:rPr>
          <w:t>83</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75" w:history="1">
        <w:r w:rsidRPr="00FD50AE">
          <w:rPr>
            <w:rStyle w:val="a3"/>
            <w:b/>
            <w:bCs/>
            <w:noProof/>
            <w:lang w:val="en-US"/>
          </w:rPr>
          <w:t>Scalar vector operations</w:t>
        </w:r>
        <w:r>
          <w:rPr>
            <w:noProof/>
            <w:webHidden/>
          </w:rPr>
          <w:tab/>
        </w:r>
        <w:r>
          <w:rPr>
            <w:noProof/>
            <w:webHidden/>
          </w:rPr>
          <w:fldChar w:fldCharType="begin"/>
        </w:r>
        <w:r>
          <w:rPr>
            <w:noProof/>
            <w:webHidden/>
          </w:rPr>
          <w:instrText xml:space="preserve"> PAGEREF _Toc497746075 \h </w:instrText>
        </w:r>
        <w:r>
          <w:rPr>
            <w:noProof/>
            <w:webHidden/>
          </w:rPr>
        </w:r>
        <w:r>
          <w:rPr>
            <w:noProof/>
            <w:webHidden/>
          </w:rPr>
          <w:fldChar w:fldCharType="separate"/>
        </w:r>
        <w:r>
          <w:rPr>
            <w:noProof/>
            <w:webHidden/>
          </w:rPr>
          <w:t>8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76" w:history="1">
        <w:r w:rsidRPr="00FD50AE">
          <w:rPr>
            <w:rStyle w:val="a3"/>
            <w:b/>
            <w:bCs/>
            <w:noProof/>
            <w:lang w:val="en-US"/>
          </w:rPr>
          <w:t>Vector negation</w:t>
        </w:r>
        <w:r>
          <w:rPr>
            <w:noProof/>
            <w:webHidden/>
          </w:rPr>
          <w:tab/>
        </w:r>
        <w:r>
          <w:rPr>
            <w:noProof/>
            <w:webHidden/>
          </w:rPr>
          <w:fldChar w:fldCharType="begin"/>
        </w:r>
        <w:r>
          <w:rPr>
            <w:noProof/>
            <w:webHidden/>
          </w:rPr>
          <w:instrText xml:space="preserve"> PAGEREF _Toc497746076 \h </w:instrText>
        </w:r>
        <w:r>
          <w:rPr>
            <w:noProof/>
            <w:webHidden/>
          </w:rPr>
        </w:r>
        <w:r>
          <w:rPr>
            <w:noProof/>
            <w:webHidden/>
          </w:rPr>
          <w:fldChar w:fldCharType="separate"/>
        </w:r>
        <w:r>
          <w:rPr>
            <w:noProof/>
            <w:webHidden/>
          </w:rPr>
          <w:t>8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77" w:history="1">
        <w:r w:rsidRPr="00FD50AE">
          <w:rPr>
            <w:rStyle w:val="a3"/>
            <w:b/>
            <w:bCs/>
            <w:noProof/>
            <w:lang w:val="en-US"/>
          </w:rPr>
          <w:t>Addition and subtraction</w:t>
        </w:r>
        <w:r>
          <w:rPr>
            <w:noProof/>
            <w:webHidden/>
          </w:rPr>
          <w:tab/>
        </w:r>
        <w:r>
          <w:rPr>
            <w:noProof/>
            <w:webHidden/>
          </w:rPr>
          <w:fldChar w:fldCharType="begin"/>
        </w:r>
        <w:r>
          <w:rPr>
            <w:noProof/>
            <w:webHidden/>
          </w:rPr>
          <w:instrText xml:space="preserve"> PAGEREF _Toc497746077 \h </w:instrText>
        </w:r>
        <w:r>
          <w:rPr>
            <w:noProof/>
            <w:webHidden/>
          </w:rPr>
        </w:r>
        <w:r>
          <w:rPr>
            <w:noProof/>
            <w:webHidden/>
          </w:rPr>
          <w:fldChar w:fldCharType="separate"/>
        </w:r>
        <w:r>
          <w:rPr>
            <w:noProof/>
            <w:webHidden/>
          </w:rPr>
          <w:t>8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78" w:history="1">
        <w:r w:rsidRPr="00FD50AE">
          <w:rPr>
            <w:rStyle w:val="a3"/>
            <w:b/>
            <w:bCs/>
            <w:noProof/>
            <w:lang w:val="en-US"/>
          </w:rPr>
          <w:t>Length</w:t>
        </w:r>
        <w:r>
          <w:rPr>
            <w:noProof/>
            <w:webHidden/>
          </w:rPr>
          <w:tab/>
        </w:r>
        <w:r>
          <w:rPr>
            <w:noProof/>
            <w:webHidden/>
          </w:rPr>
          <w:fldChar w:fldCharType="begin"/>
        </w:r>
        <w:r>
          <w:rPr>
            <w:noProof/>
            <w:webHidden/>
          </w:rPr>
          <w:instrText xml:space="preserve"> PAGEREF _Toc497746078 \h </w:instrText>
        </w:r>
        <w:r>
          <w:rPr>
            <w:noProof/>
            <w:webHidden/>
          </w:rPr>
        </w:r>
        <w:r>
          <w:rPr>
            <w:noProof/>
            <w:webHidden/>
          </w:rPr>
          <w:fldChar w:fldCharType="separate"/>
        </w:r>
        <w:r>
          <w:rPr>
            <w:noProof/>
            <w:webHidden/>
          </w:rPr>
          <w:t>8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79" w:history="1">
        <w:r w:rsidRPr="00FD50AE">
          <w:rPr>
            <w:rStyle w:val="a3"/>
            <w:b/>
            <w:bCs/>
            <w:noProof/>
            <w:lang w:val="en-US"/>
          </w:rPr>
          <w:t>Vector-vector multiplication</w:t>
        </w:r>
        <w:r>
          <w:rPr>
            <w:noProof/>
            <w:webHidden/>
          </w:rPr>
          <w:tab/>
        </w:r>
        <w:r>
          <w:rPr>
            <w:noProof/>
            <w:webHidden/>
          </w:rPr>
          <w:fldChar w:fldCharType="begin"/>
        </w:r>
        <w:r>
          <w:rPr>
            <w:noProof/>
            <w:webHidden/>
          </w:rPr>
          <w:instrText xml:space="preserve"> PAGEREF _Toc497746079 \h </w:instrText>
        </w:r>
        <w:r>
          <w:rPr>
            <w:noProof/>
            <w:webHidden/>
          </w:rPr>
        </w:r>
        <w:r>
          <w:rPr>
            <w:noProof/>
            <w:webHidden/>
          </w:rPr>
          <w:fldChar w:fldCharType="separate"/>
        </w:r>
        <w:r>
          <w:rPr>
            <w:noProof/>
            <w:webHidden/>
          </w:rPr>
          <w:t>86</w:t>
        </w:r>
        <w:r>
          <w:rPr>
            <w:noProof/>
            <w:webHidden/>
          </w:rPr>
          <w:fldChar w:fldCharType="end"/>
        </w:r>
      </w:hyperlink>
    </w:p>
    <w:p w:rsidR="00815041" w:rsidRDefault="00815041">
      <w:pPr>
        <w:pStyle w:val="51"/>
        <w:tabs>
          <w:tab w:val="right" w:leader="dot" w:pos="9345"/>
        </w:tabs>
        <w:rPr>
          <w:rFonts w:eastAsiaTheme="minorEastAsia"/>
          <w:noProof/>
          <w:lang w:eastAsia="ru-RU"/>
        </w:rPr>
      </w:pPr>
      <w:hyperlink w:anchor="_Toc497746080" w:history="1">
        <w:r w:rsidRPr="00FD50AE">
          <w:rPr>
            <w:rStyle w:val="a3"/>
            <w:b/>
            <w:bCs/>
            <w:i/>
            <w:noProof/>
            <w:lang w:val="en-US"/>
          </w:rPr>
          <w:t>Dot product</w:t>
        </w:r>
        <w:r>
          <w:rPr>
            <w:noProof/>
            <w:webHidden/>
          </w:rPr>
          <w:tab/>
        </w:r>
        <w:r>
          <w:rPr>
            <w:noProof/>
            <w:webHidden/>
          </w:rPr>
          <w:fldChar w:fldCharType="begin"/>
        </w:r>
        <w:r>
          <w:rPr>
            <w:noProof/>
            <w:webHidden/>
          </w:rPr>
          <w:instrText xml:space="preserve"> PAGEREF _Toc497746080 \h </w:instrText>
        </w:r>
        <w:r>
          <w:rPr>
            <w:noProof/>
            <w:webHidden/>
          </w:rPr>
        </w:r>
        <w:r>
          <w:rPr>
            <w:noProof/>
            <w:webHidden/>
          </w:rPr>
          <w:fldChar w:fldCharType="separate"/>
        </w:r>
        <w:r>
          <w:rPr>
            <w:noProof/>
            <w:webHidden/>
          </w:rPr>
          <w:t>87</w:t>
        </w:r>
        <w:r>
          <w:rPr>
            <w:noProof/>
            <w:webHidden/>
          </w:rPr>
          <w:fldChar w:fldCharType="end"/>
        </w:r>
      </w:hyperlink>
    </w:p>
    <w:p w:rsidR="00815041" w:rsidRDefault="00815041">
      <w:pPr>
        <w:pStyle w:val="51"/>
        <w:tabs>
          <w:tab w:val="right" w:leader="dot" w:pos="9345"/>
        </w:tabs>
        <w:rPr>
          <w:rFonts w:eastAsiaTheme="minorEastAsia"/>
          <w:noProof/>
          <w:lang w:eastAsia="ru-RU"/>
        </w:rPr>
      </w:pPr>
      <w:hyperlink w:anchor="_Toc497746081" w:history="1">
        <w:r w:rsidRPr="00FD50AE">
          <w:rPr>
            <w:rStyle w:val="a3"/>
            <w:b/>
            <w:bCs/>
            <w:i/>
            <w:noProof/>
            <w:lang w:val="en-US"/>
          </w:rPr>
          <w:t>Cross product</w:t>
        </w:r>
        <w:r>
          <w:rPr>
            <w:noProof/>
            <w:webHidden/>
          </w:rPr>
          <w:tab/>
        </w:r>
        <w:r>
          <w:rPr>
            <w:noProof/>
            <w:webHidden/>
          </w:rPr>
          <w:fldChar w:fldCharType="begin"/>
        </w:r>
        <w:r>
          <w:rPr>
            <w:noProof/>
            <w:webHidden/>
          </w:rPr>
          <w:instrText xml:space="preserve"> PAGEREF _Toc497746081 \h </w:instrText>
        </w:r>
        <w:r>
          <w:rPr>
            <w:noProof/>
            <w:webHidden/>
          </w:rPr>
        </w:r>
        <w:r>
          <w:rPr>
            <w:noProof/>
            <w:webHidden/>
          </w:rPr>
          <w:fldChar w:fldCharType="separate"/>
        </w:r>
        <w:r>
          <w:rPr>
            <w:noProof/>
            <w:webHidden/>
          </w:rPr>
          <w:t>8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82" w:history="1">
        <w:r w:rsidRPr="00FD50AE">
          <w:rPr>
            <w:rStyle w:val="a3"/>
            <w:b/>
            <w:bCs/>
            <w:i/>
            <w:noProof/>
            <w:lang w:val="en-US"/>
          </w:rPr>
          <w:t>Matrices</w:t>
        </w:r>
        <w:r>
          <w:rPr>
            <w:noProof/>
            <w:webHidden/>
          </w:rPr>
          <w:tab/>
        </w:r>
        <w:r>
          <w:rPr>
            <w:noProof/>
            <w:webHidden/>
          </w:rPr>
          <w:fldChar w:fldCharType="begin"/>
        </w:r>
        <w:r>
          <w:rPr>
            <w:noProof/>
            <w:webHidden/>
          </w:rPr>
          <w:instrText xml:space="preserve"> PAGEREF _Toc497746082 \h </w:instrText>
        </w:r>
        <w:r>
          <w:rPr>
            <w:noProof/>
            <w:webHidden/>
          </w:rPr>
        </w:r>
        <w:r>
          <w:rPr>
            <w:noProof/>
            <w:webHidden/>
          </w:rPr>
          <w:fldChar w:fldCharType="separate"/>
        </w:r>
        <w:r>
          <w:rPr>
            <w:noProof/>
            <w:webHidden/>
          </w:rPr>
          <w:t>8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83" w:history="1">
        <w:r w:rsidRPr="00FD50AE">
          <w:rPr>
            <w:rStyle w:val="a3"/>
            <w:noProof/>
            <w:lang w:val="be-BY"/>
          </w:rPr>
          <w:t>Addition and subtraction</w:t>
        </w:r>
        <w:r>
          <w:rPr>
            <w:noProof/>
            <w:webHidden/>
          </w:rPr>
          <w:tab/>
        </w:r>
        <w:r>
          <w:rPr>
            <w:noProof/>
            <w:webHidden/>
          </w:rPr>
          <w:fldChar w:fldCharType="begin"/>
        </w:r>
        <w:r>
          <w:rPr>
            <w:noProof/>
            <w:webHidden/>
          </w:rPr>
          <w:instrText xml:space="preserve"> PAGEREF _Toc497746083 \h </w:instrText>
        </w:r>
        <w:r>
          <w:rPr>
            <w:noProof/>
            <w:webHidden/>
          </w:rPr>
        </w:r>
        <w:r>
          <w:rPr>
            <w:noProof/>
            <w:webHidden/>
          </w:rPr>
          <w:fldChar w:fldCharType="separate"/>
        </w:r>
        <w:r>
          <w:rPr>
            <w:noProof/>
            <w:webHidden/>
          </w:rPr>
          <w:t>8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84" w:history="1">
        <w:r w:rsidRPr="00FD50AE">
          <w:rPr>
            <w:rStyle w:val="a3"/>
            <w:b/>
            <w:bCs/>
            <w:noProof/>
            <w:lang w:val="en-US"/>
          </w:rPr>
          <w:t>Matrix-scalar products</w:t>
        </w:r>
        <w:r>
          <w:rPr>
            <w:noProof/>
            <w:webHidden/>
          </w:rPr>
          <w:tab/>
        </w:r>
        <w:r>
          <w:rPr>
            <w:noProof/>
            <w:webHidden/>
          </w:rPr>
          <w:fldChar w:fldCharType="begin"/>
        </w:r>
        <w:r>
          <w:rPr>
            <w:noProof/>
            <w:webHidden/>
          </w:rPr>
          <w:instrText xml:space="preserve"> PAGEREF _Toc497746084 \h </w:instrText>
        </w:r>
        <w:r>
          <w:rPr>
            <w:noProof/>
            <w:webHidden/>
          </w:rPr>
        </w:r>
        <w:r>
          <w:rPr>
            <w:noProof/>
            <w:webHidden/>
          </w:rPr>
          <w:fldChar w:fldCharType="separate"/>
        </w:r>
        <w:r>
          <w:rPr>
            <w:noProof/>
            <w:webHidden/>
          </w:rPr>
          <w:t>89</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85" w:history="1">
        <w:r w:rsidRPr="00FD50AE">
          <w:rPr>
            <w:rStyle w:val="a3"/>
            <w:b/>
            <w:bCs/>
            <w:noProof/>
            <w:lang w:val="en-US"/>
          </w:rPr>
          <w:t>Matrix-matrix multiplication</w:t>
        </w:r>
        <w:r>
          <w:rPr>
            <w:noProof/>
            <w:webHidden/>
          </w:rPr>
          <w:tab/>
        </w:r>
        <w:r>
          <w:rPr>
            <w:noProof/>
            <w:webHidden/>
          </w:rPr>
          <w:fldChar w:fldCharType="begin"/>
        </w:r>
        <w:r>
          <w:rPr>
            <w:noProof/>
            <w:webHidden/>
          </w:rPr>
          <w:instrText xml:space="preserve"> PAGEREF _Toc497746085 \h </w:instrText>
        </w:r>
        <w:r>
          <w:rPr>
            <w:noProof/>
            <w:webHidden/>
          </w:rPr>
        </w:r>
        <w:r>
          <w:rPr>
            <w:noProof/>
            <w:webHidden/>
          </w:rPr>
          <w:fldChar w:fldCharType="separate"/>
        </w:r>
        <w:r>
          <w:rPr>
            <w:noProof/>
            <w:webHidden/>
          </w:rPr>
          <w:t>89</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86" w:history="1">
        <w:r w:rsidRPr="00FD50AE">
          <w:rPr>
            <w:rStyle w:val="a3"/>
            <w:b/>
            <w:bCs/>
            <w:noProof/>
            <w:lang w:val="en-US"/>
          </w:rPr>
          <w:t>Matrix-Vector multiplication</w:t>
        </w:r>
        <w:r>
          <w:rPr>
            <w:noProof/>
            <w:webHidden/>
          </w:rPr>
          <w:tab/>
        </w:r>
        <w:r>
          <w:rPr>
            <w:noProof/>
            <w:webHidden/>
          </w:rPr>
          <w:fldChar w:fldCharType="begin"/>
        </w:r>
        <w:r>
          <w:rPr>
            <w:noProof/>
            <w:webHidden/>
          </w:rPr>
          <w:instrText xml:space="preserve"> PAGEREF _Toc497746086 \h </w:instrText>
        </w:r>
        <w:r>
          <w:rPr>
            <w:noProof/>
            <w:webHidden/>
          </w:rPr>
        </w:r>
        <w:r>
          <w:rPr>
            <w:noProof/>
            <w:webHidden/>
          </w:rPr>
          <w:fldChar w:fldCharType="separate"/>
        </w:r>
        <w:r>
          <w:rPr>
            <w:noProof/>
            <w:webHidden/>
          </w:rPr>
          <w:t>90</w:t>
        </w:r>
        <w:r>
          <w:rPr>
            <w:noProof/>
            <w:webHidden/>
          </w:rPr>
          <w:fldChar w:fldCharType="end"/>
        </w:r>
      </w:hyperlink>
    </w:p>
    <w:p w:rsidR="00815041" w:rsidRDefault="00815041">
      <w:pPr>
        <w:pStyle w:val="51"/>
        <w:tabs>
          <w:tab w:val="right" w:leader="dot" w:pos="9345"/>
        </w:tabs>
        <w:rPr>
          <w:rFonts w:eastAsiaTheme="minorEastAsia"/>
          <w:noProof/>
          <w:lang w:eastAsia="ru-RU"/>
        </w:rPr>
      </w:pPr>
      <w:hyperlink w:anchor="_Toc497746087" w:history="1">
        <w:r w:rsidRPr="00FD50AE">
          <w:rPr>
            <w:rStyle w:val="a3"/>
            <w:b/>
            <w:bCs/>
            <w:i/>
            <w:noProof/>
            <w:lang w:val="en-US"/>
          </w:rPr>
          <w:t>Identity matrix</w:t>
        </w:r>
        <w:r>
          <w:rPr>
            <w:noProof/>
            <w:webHidden/>
          </w:rPr>
          <w:tab/>
        </w:r>
        <w:r>
          <w:rPr>
            <w:noProof/>
            <w:webHidden/>
          </w:rPr>
          <w:fldChar w:fldCharType="begin"/>
        </w:r>
        <w:r>
          <w:rPr>
            <w:noProof/>
            <w:webHidden/>
          </w:rPr>
          <w:instrText xml:space="preserve"> PAGEREF _Toc497746087 \h </w:instrText>
        </w:r>
        <w:r>
          <w:rPr>
            <w:noProof/>
            <w:webHidden/>
          </w:rPr>
        </w:r>
        <w:r>
          <w:rPr>
            <w:noProof/>
            <w:webHidden/>
          </w:rPr>
          <w:fldChar w:fldCharType="separate"/>
        </w:r>
        <w:r>
          <w:rPr>
            <w:noProof/>
            <w:webHidden/>
          </w:rPr>
          <w:t>91</w:t>
        </w:r>
        <w:r>
          <w:rPr>
            <w:noProof/>
            <w:webHidden/>
          </w:rPr>
          <w:fldChar w:fldCharType="end"/>
        </w:r>
      </w:hyperlink>
    </w:p>
    <w:p w:rsidR="00815041" w:rsidRDefault="00815041">
      <w:pPr>
        <w:pStyle w:val="51"/>
        <w:tabs>
          <w:tab w:val="right" w:leader="dot" w:pos="9345"/>
        </w:tabs>
        <w:rPr>
          <w:rFonts w:eastAsiaTheme="minorEastAsia"/>
          <w:noProof/>
          <w:lang w:eastAsia="ru-RU"/>
        </w:rPr>
      </w:pPr>
      <w:hyperlink w:anchor="_Toc497746088" w:history="1">
        <w:r w:rsidRPr="00FD50AE">
          <w:rPr>
            <w:rStyle w:val="a3"/>
            <w:b/>
            <w:bCs/>
            <w:i/>
            <w:noProof/>
            <w:lang w:val="en-US"/>
          </w:rPr>
          <w:t>Scaling</w:t>
        </w:r>
        <w:r>
          <w:rPr>
            <w:noProof/>
            <w:webHidden/>
          </w:rPr>
          <w:tab/>
        </w:r>
        <w:r>
          <w:rPr>
            <w:noProof/>
            <w:webHidden/>
          </w:rPr>
          <w:fldChar w:fldCharType="begin"/>
        </w:r>
        <w:r>
          <w:rPr>
            <w:noProof/>
            <w:webHidden/>
          </w:rPr>
          <w:instrText xml:space="preserve"> PAGEREF _Toc497746088 \h </w:instrText>
        </w:r>
        <w:r>
          <w:rPr>
            <w:noProof/>
            <w:webHidden/>
          </w:rPr>
        </w:r>
        <w:r>
          <w:rPr>
            <w:noProof/>
            <w:webHidden/>
          </w:rPr>
          <w:fldChar w:fldCharType="separate"/>
        </w:r>
        <w:r>
          <w:rPr>
            <w:noProof/>
            <w:webHidden/>
          </w:rPr>
          <w:t>91</w:t>
        </w:r>
        <w:r>
          <w:rPr>
            <w:noProof/>
            <w:webHidden/>
          </w:rPr>
          <w:fldChar w:fldCharType="end"/>
        </w:r>
      </w:hyperlink>
    </w:p>
    <w:p w:rsidR="00815041" w:rsidRDefault="00815041">
      <w:pPr>
        <w:pStyle w:val="51"/>
        <w:tabs>
          <w:tab w:val="right" w:leader="dot" w:pos="9345"/>
        </w:tabs>
        <w:rPr>
          <w:rFonts w:eastAsiaTheme="minorEastAsia"/>
          <w:noProof/>
          <w:lang w:eastAsia="ru-RU"/>
        </w:rPr>
      </w:pPr>
      <w:hyperlink w:anchor="_Toc497746089" w:history="1">
        <w:r w:rsidRPr="00FD50AE">
          <w:rPr>
            <w:rStyle w:val="a3"/>
            <w:b/>
            <w:bCs/>
            <w:i/>
            <w:noProof/>
          </w:rPr>
          <w:t>Translation</w:t>
        </w:r>
        <w:r>
          <w:rPr>
            <w:noProof/>
            <w:webHidden/>
          </w:rPr>
          <w:tab/>
        </w:r>
        <w:r>
          <w:rPr>
            <w:noProof/>
            <w:webHidden/>
          </w:rPr>
          <w:fldChar w:fldCharType="begin"/>
        </w:r>
        <w:r>
          <w:rPr>
            <w:noProof/>
            <w:webHidden/>
          </w:rPr>
          <w:instrText xml:space="preserve"> PAGEREF _Toc497746089 \h </w:instrText>
        </w:r>
        <w:r>
          <w:rPr>
            <w:noProof/>
            <w:webHidden/>
          </w:rPr>
        </w:r>
        <w:r>
          <w:rPr>
            <w:noProof/>
            <w:webHidden/>
          </w:rPr>
          <w:fldChar w:fldCharType="separate"/>
        </w:r>
        <w:r>
          <w:rPr>
            <w:noProof/>
            <w:webHidden/>
          </w:rPr>
          <w:t>92</w:t>
        </w:r>
        <w:r>
          <w:rPr>
            <w:noProof/>
            <w:webHidden/>
          </w:rPr>
          <w:fldChar w:fldCharType="end"/>
        </w:r>
      </w:hyperlink>
    </w:p>
    <w:p w:rsidR="00815041" w:rsidRDefault="00815041">
      <w:pPr>
        <w:pStyle w:val="51"/>
        <w:tabs>
          <w:tab w:val="right" w:leader="dot" w:pos="9345"/>
        </w:tabs>
        <w:rPr>
          <w:rFonts w:eastAsiaTheme="minorEastAsia"/>
          <w:noProof/>
          <w:lang w:eastAsia="ru-RU"/>
        </w:rPr>
      </w:pPr>
      <w:hyperlink w:anchor="_Toc497746090" w:history="1">
        <w:r w:rsidRPr="00FD50AE">
          <w:rPr>
            <w:rStyle w:val="a3"/>
            <w:b/>
            <w:bCs/>
            <w:i/>
            <w:noProof/>
            <w:lang w:val="en-US"/>
          </w:rPr>
          <w:t>Homogeneous coordinates</w:t>
        </w:r>
        <w:r>
          <w:rPr>
            <w:noProof/>
            <w:webHidden/>
          </w:rPr>
          <w:tab/>
        </w:r>
        <w:r>
          <w:rPr>
            <w:noProof/>
            <w:webHidden/>
          </w:rPr>
          <w:fldChar w:fldCharType="begin"/>
        </w:r>
        <w:r>
          <w:rPr>
            <w:noProof/>
            <w:webHidden/>
          </w:rPr>
          <w:instrText xml:space="preserve"> PAGEREF _Toc497746090 \h </w:instrText>
        </w:r>
        <w:r>
          <w:rPr>
            <w:noProof/>
            <w:webHidden/>
          </w:rPr>
        </w:r>
        <w:r>
          <w:rPr>
            <w:noProof/>
            <w:webHidden/>
          </w:rPr>
          <w:fldChar w:fldCharType="separate"/>
        </w:r>
        <w:r>
          <w:rPr>
            <w:noProof/>
            <w:webHidden/>
          </w:rPr>
          <w:t>9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91" w:history="1">
        <w:r w:rsidRPr="00FD50AE">
          <w:rPr>
            <w:rStyle w:val="a3"/>
            <w:b/>
            <w:bCs/>
            <w:noProof/>
            <w:lang w:val="en-US"/>
          </w:rPr>
          <w:t>Rotation</w:t>
        </w:r>
        <w:r>
          <w:rPr>
            <w:noProof/>
            <w:webHidden/>
          </w:rPr>
          <w:tab/>
        </w:r>
        <w:r>
          <w:rPr>
            <w:noProof/>
            <w:webHidden/>
          </w:rPr>
          <w:fldChar w:fldCharType="begin"/>
        </w:r>
        <w:r>
          <w:rPr>
            <w:noProof/>
            <w:webHidden/>
          </w:rPr>
          <w:instrText xml:space="preserve"> PAGEREF _Toc497746091 \h </w:instrText>
        </w:r>
        <w:r>
          <w:rPr>
            <w:noProof/>
            <w:webHidden/>
          </w:rPr>
        </w:r>
        <w:r>
          <w:rPr>
            <w:noProof/>
            <w:webHidden/>
          </w:rPr>
          <w:fldChar w:fldCharType="separate"/>
        </w:r>
        <w:r>
          <w:rPr>
            <w:noProof/>
            <w:webHidden/>
          </w:rPr>
          <w:t>93</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092" w:history="1">
        <w:r w:rsidRPr="00FD50AE">
          <w:rPr>
            <w:rStyle w:val="a3"/>
            <w:b/>
            <w:bCs/>
            <w:noProof/>
            <w:lang w:val="en-US"/>
          </w:rPr>
          <w:t>Combining matrices</w:t>
        </w:r>
        <w:r>
          <w:rPr>
            <w:noProof/>
            <w:webHidden/>
          </w:rPr>
          <w:tab/>
        </w:r>
        <w:r>
          <w:rPr>
            <w:noProof/>
            <w:webHidden/>
          </w:rPr>
          <w:fldChar w:fldCharType="begin"/>
        </w:r>
        <w:r>
          <w:rPr>
            <w:noProof/>
            <w:webHidden/>
          </w:rPr>
          <w:instrText xml:space="preserve"> PAGEREF _Toc497746092 \h </w:instrText>
        </w:r>
        <w:r>
          <w:rPr>
            <w:noProof/>
            <w:webHidden/>
          </w:rPr>
        </w:r>
        <w:r>
          <w:rPr>
            <w:noProof/>
            <w:webHidden/>
          </w:rPr>
          <w:fldChar w:fldCharType="separate"/>
        </w:r>
        <w:r>
          <w:rPr>
            <w:noProof/>
            <w:webHidden/>
          </w:rPr>
          <w:t>9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93" w:history="1">
        <w:r w:rsidRPr="00FD50AE">
          <w:rPr>
            <w:rStyle w:val="a3"/>
            <w:rFonts w:ascii="Arial" w:hAnsi="Arial" w:cs="Arial"/>
            <w:noProof/>
            <w:lang w:val="en-US"/>
          </w:rPr>
          <w:t>In practice</w:t>
        </w:r>
        <w:r>
          <w:rPr>
            <w:noProof/>
            <w:webHidden/>
          </w:rPr>
          <w:tab/>
        </w:r>
        <w:r>
          <w:rPr>
            <w:noProof/>
            <w:webHidden/>
          </w:rPr>
          <w:fldChar w:fldCharType="begin"/>
        </w:r>
        <w:r>
          <w:rPr>
            <w:noProof/>
            <w:webHidden/>
          </w:rPr>
          <w:instrText xml:space="preserve"> PAGEREF _Toc497746093 \h </w:instrText>
        </w:r>
        <w:r>
          <w:rPr>
            <w:noProof/>
            <w:webHidden/>
          </w:rPr>
        </w:r>
        <w:r>
          <w:rPr>
            <w:noProof/>
            <w:webHidden/>
          </w:rPr>
          <w:fldChar w:fldCharType="separate"/>
        </w:r>
        <w:r>
          <w:rPr>
            <w:noProof/>
            <w:webHidden/>
          </w:rPr>
          <w:t>9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94" w:history="1">
        <w:r w:rsidRPr="00FD50AE">
          <w:rPr>
            <w:rStyle w:val="a3"/>
            <w:rFonts w:ascii="Arial" w:hAnsi="Arial" w:cs="Arial"/>
            <w:noProof/>
            <w:lang w:val="en-US"/>
          </w:rPr>
          <w:t>GLM</w:t>
        </w:r>
        <w:r>
          <w:rPr>
            <w:noProof/>
            <w:webHidden/>
          </w:rPr>
          <w:tab/>
        </w:r>
        <w:r>
          <w:rPr>
            <w:noProof/>
            <w:webHidden/>
          </w:rPr>
          <w:fldChar w:fldCharType="begin"/>
        </w:r>
        <w:r>
          <w:rPr>
            <w:noProof/>
            <w:webHidden/>
          </w:rPr>
          <w:instrText xml:space="preserve"> PAGEREF _Toc497746094 \h </w:instrText>
        </w:r>
        <w:r>
          <w:rPr>
            <w:noProof/>
            <w:webHidden/>
          </w:rPr>
        </w:r>
        <w:r>
          <w:rPr>
            <w:noProof/>
            <w:webHidden/>
          </w:rPr>
          <w:fldChar w:fldCharType="separate"/>
        </w:r>
        <w:r>
          <w:rPr>
            <w:noProof/>
            <w:webHidden/>
          </w:rPr>
          <w:t>9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95" w:history="1">
        <w:r w:rsidRPr="00FD50AE">
          <w:rPr>
            <w:rStyle w:val="a3"/>
            <w:rFonts w:ascii="Arial" w:hAnsi="Arial" w:cs="Arial"/>
            <w:noProof/>
          </w:rPr>
          <w:t>Further reading</w:t>
        </w:r>
        <w:r>
          <w:rPr>
            <w:noProof/>
            <w:webHidden/>
          </w:rPr>
          <w:tab/>
        </w:r>
        <w:r>
          <w:rPr>
            <w:noProof/>
            <w:webHidden/>
          </w:rPr>
          <w:fldChar w:fldCharType="begin"/>
        </w:r>
        <w:r>
          <w:rPr>
            <w:noProof/>
            <w:webHidden/>
          </w:rPr>
          <w:instrText xml:space="preserve"> PAGEREF _Toc497746095 \h </w:instrText>
        </w:r>
        <w:r>
          <w:rPr>
            <w:noProof/>
            <w:webHidden/>
          </w:rPr>
        </w:r>
        <w:r>
          <w:rPr>
            <w:noProof/>
            <w:webHidden/>
          </w:rPr>
          <w:fldChar w:fldCharType="separate"/>
        </w:r>
        <w:r>
          <w:rPr>
            <w:noProof/>
            <w:webHidden/>
          </w:rPr>
          <w:t>9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96" w:history="1">
        <w:r w:rsidRPr="00FD50AE">
          <w:rPr>
            <w:rStyle w:val="a3"/>
            <w:rFonts w:ascii="Arial" w:hAnsi="Arial" w:cs="Arial"/>
            <w:noProof/>
          </w:rPr>
          <w:t>Exercises</w:t>
        </w:r>
        <w:r>
          <w:rPr>
            <w:noProof/>
            <w:webHidden/>
          </w:rPr>
          <w:tab/>
        </w:r>
        <w:r>
          <w:rPr>
            <w:noProof/>
            <w:webHidden/>
          </w:rPr>
          <w:fldChar w:fldCharType="begin"/>
        </w:r>
        <w:r>
          <w:rPr>
            <w:noProof/>
            <w:webHidden/>
          </w:rPr>
          <w:instrText xml:space="preserve"> PAGEREF _Toc497746096 \h </w:instrText>
        </w:r>
        <w:r>
          <w:rPr>
            <w:noProof/>
            <w:webHidden/>
          </w:rPr>
        </w:r>
        <w:r>
          <w:rPr>
            <w:noProof/>
            <w:webHidden/>
          </w:rPr>
          <w:fldChar w:fldCharType="separate"/>
        </w:r>
        <w:r>
          <w:rPr>
            <w:noProof/>
            <w:webHidden/>
          </w:rPr>
          <w:t>99</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097" w:history="1">
        <w:r w:rsidRPr="00FD50AE">
          <w:rPr>
            <w:rStyle w:val="a3"/>
            <w:b/>
            <w:bCs/>
            <w:i/>
            <w:noProof/>
            <w:lang w:val="en-US"/>
          </w:rPr>
          <w:t>Coordinate Systems</w:t>
        </w:r>
        <w:r>
          <w:rPr>
            <w:noProof/>
            <w:webHidden/>
          </w:rPr>
          <w:tab/>
        </w:r>
        <w:r>
          <w:rPr>
            <w:noProof/>
            <w:webHidden/>
          </w:rPr>
          <w:fldChar w:fldCharType="begin"/>
        </w:r>
        <w:r>
          <w:rPr>
            <w:noProof/>
            <w:webHidden/>
          </w:rPr>
          <w:instrText xml:space="preserve"> PAGEREF _Toc497746097 \h </w:instrText>
        </w:r>
        <w:r>
          <w:rPr>
            <w:noProof/>
            <w:webHidden/>
          </w:rPr>
        </w:r>
        <w:r>
          <w:rPr>
            <w:noProof/>
            <w:webHidden/>
          </w:rPr>
          <w:fldChar w:fldCharType="separate"/>
        </w:r>
        <w:r>
          <w:rPr>
            <w:noProof/>
            <w:webHidden/>
          </w:rPr>
          <w:t>9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98" w:history="1">
        <w:r w:rsidRPr="00FD50AE">
          <w:rPr>
            <w:rStyle w:val="a3"/>
            <w:b/>
            <w:bCs/>
            <w:i/>
            <w:noProof/>
            <w:lang w:val="en-US"/>
          </w:rPr>
          <w:t>The global picture</w:t>
        </w:r>
        <w:r>
          <w:rPr>
            <w:noProof/>
            <w:webHidden/>
          </w:rPr>
          <w:tab/>
        </w:r>
        <w:r>
          <w:rPr>
            <w:noProof/>
            <w:webHidden/>
          </w:rPr>
          <w:fldChar w:fldCharType="begin"/>
        </w:r>
        <w:r>
          <w:rPr>
            <w:noProof/>
            <w:webHidden/>
          </w:rPr>
          <w:instrText xml:space="preserve"> PAGEREF _Toc497746098 \h </w:instrText>
        </w:r>
        <w:r>
          <w:rPr>
            <w:noProof/>
            <w:webHidden/>
          </w:rPr>
        </w:r>
        <w:r>
          <w:rPr>
            <w:noProof/>
            <w:webHidden/>
          </w:rPr>
          <w:fldChar w:fldCharType="separate"/>
        </w:r>
        <w:r>
          <w:rPr>
            <w:noProof/>
            <w:webHidden/>
          </w:rPr>
          <w:t>10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099" w:history="1">
        <w:r w:rsidRPr="00FD50AE">
          <w:rPr>
            <w:rStyle w:val="a3"/>
            <w:b/>
            <w:bCs/>
            <w:i/>
            <w:noProof/>
            <w:lang w:val="en-US"/>
          </w:rPr>
          <w:t>Local space</w:t>
        </w:r>
        <w:r>
          <w:rPr>
            <w:noProof/>
            <w:webHidden/>
          </w:rPr>
          <w:tab/>
        </w:r>
        <w:r>
          <w:rPr>
            <w:noProof/>
            <w:webHidden/>
          </w:rPr>
          <w:fldChar w:fldCharType="begin"/>
        </w:r>
        <w:r>
          <w:rPr>
            <w:noProof/>
            <w:webHidden/>
          </w:rPr>
          <w:instrText xml:space="preserve"> PAGEREF _Toc497746099 \h </w:instrText>
        </w:r>
        <w:r>
          <w:rPr>
            <w:noProof/>
            <w:webHidden/>
          </w:rPr>
        </w:r>
        <w:r>
          <w:rPr>
            <w:noProof/>
            <w:webHidden/>
          </w:rPr>
          <w:fldChar w:fldCharType="separate"/>
        </w:r>
        <w:r>
          <w:rPr>
            <w:noProof/>
            <w:webHidden/>
          </w:rPr>
          <w:t>10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00" w:history="1">
        <w:r w:rsidRPr="00FD50AE">
          <w:rPr>
            <w:rStyle w:val="a3"/>
            <w:b/>
            <w:bCs/>
            <w:i/>
            <w:noProof/>
            <w:lang w:val="en-US"/>
          </w:rPr>
          <w:t>World space</w:t>
        </w:r>
        <w:r>
          <w:rPr>
            <w:noProof/>
            <w:webHidden/>
          </w:rPr>
          <w:tab/>
        </w:r>
        <w:r>
          <w:rPr>
            <w:noProof/>
            <w:webHidden/>
          </w:rPr>
          <w:fldChar w:fldCharType="begin"/>
        </w:r>
        <w:r>
          <w:rPr>
            <w:noProof/>
            <w:webHidden/>
          </w:rPr>
          <w:instrText xml:space="preserve"> PAGEREF _Toc497746100 \h </w:instrText>
        </w:r>
        <w:r>
          <w:rPr>
            <w:noProof/>
            <w:webHidden/>
          </w:rPr>
        </w:r>
        <w:r>
          <w:rPr>
            <w:noProof/>
            <w:webHidden/>
          </w:rPr>
          <w:fldChar w:fldCharType="separate"/>
        </w:r>
        <w:r>
          <w:rPr>
            <w:noProof/>
            <w:webHidden/>
          </w:rPr>
          <w:t>10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01" w:history="1">
        <w:r w:rsidRPr="00FD50AE">
          <w:rPr>
            <w:rStyle w:val="a3"/>
            <w:b/>
            <w:bCs/>
            <w:i/>
            <w:noProof/>
            <w:lang w:val="en-US"/>
          </w:rPr>
          <w:t>View space</w:t>
        </w:r>
        <w:r>
          <w:rPr>
            <w:noProof/>
            <w:webHidden/>
          </w:rPr>
          <w:tab/>
        </w:r>
        <w:r>
          <w:rPr>
            <w:noProof/>
            <w:webHidden/>
          </w:rPr>
          <w:fldChar w:fldCharType="begin"/>
        </w:r>
        <w:r>
          <w:rPr>
            <w:noProof/>
            <w:webHidden/>
          </w:rPr>
          <w:instrText xml:space="preserve"> PAGEREF _Toc497746101 \h </w:instrText>
        </w:r>
        <w:r>
          <w:rPr>
            <w:noProof/>
            <w:webHidden/>
          </w:rPr>
        </w:r>
        <w:r>
          <w:rPr>
            <w:noProof/>
            <w:webHidden/>
          </w:rPr>
          <w:fldChar w:fldCharType="separate"/>
        </w:r>
        <w:r>
          <w:rPr>
            <w:noProof/>
            <w:webHidden/>
          </w:rPr>
          <w:t>10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02" w:history="1">
        <w:r w:rsidRPr="00FD50AE">
          <w:rPr>
            <w:rStyle w:val="a3"/>
            <w:b/>
            <w:bCs/>
            <w:i/>
            <w:noProof/>
            <w:lang w:val="en-US"/>
          </w:rPr>
          <w:t>Clip space</w:t>
        </w:r>
        <w:r>
          <w:rPr>
            <w:noProof/>
            <w:webHidden/>
          </w:rPr>
          <w:tab/>
        </w:r>
        <w:r>
          <w:rPr>
            <w:noProof/>
            <w:webHidden/>
          </w:rPr>
          <w:fldChar w:fldCharType="begin"/>
        </w:r>
        <w:r>
          <w:rPr>
            <w:noProof/>
            <w:webHidden/>
          </w:rPr>
          <w:instrText xml:space="preserve"> PAGEREF _Toc497746102 \h </w:instrText>
        </w:r>
        <w:r>
          <w:rPr>
            <w:noProof/>
            <w:webHidden/>
          </w:rPr>
        </w:r>
        <w:r>
          <w:rPr>
            <w:noProof/>
            <w:webHidden/>
          </w:rPr>
          <w:fldChar w:fldCharType="separate"/>
        </w:r>
        <w:r>
          <w:rPr>
            <w:noProof/>
            <w:webHidden/>
          </w:rPr>
          <w:t>10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03" w:history="1">
        <w:r w:rsidRPr="00FD50AE">
          <w:rPr>
            <w:rStyle w:val="a3"/>
            <w:b/>
            <w:bCs/>
            <w:noProof/>
            <w:lang w:val="en-US"/>
          </w:rPr>
          <w:t>Orthographic projection</w:t>
        </w:r>
        <w:r>
          <w:rPr>
            <w:noProof/>
            <w:webHidden/>
          </w:rPr>
          <w:tab/>
        </w:r>
        <w:r>
          <w:rPr>
            <w:noProof/>
            <w:webHidden/>
          </w:rPr>
          <w:fldChar w:fldCharType="begin"/>
        </w:r>
        <w:r>
          <w:rPr>
            <w:noProof/>
            <w:webHidden/>
          </w:rPr>
          <w:instrText xml:space="preserve"> PAGEREF _Toc497746103 \h </w:instrText>
        </w:r>
        <w:r>
          <w:rPr>
            <w:noProof/>
            <w:webHidden/>
          </w:rPr>
        </w:r>
        <w:r>
          <w:rPr>
            <w:noProof/>
            <w:webHidden/>
          </w:rPr>
          <w:fldChar w:fldCharType="separate"/>
        </w:r>
        <w:r>
          <w:rPr>
            <w:noProof/>
            <w:webHidden/>
          </w:rPr>
          <w:t>10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04" w:history="1">
        <w:r w:rsidRPr="00FD50AE">
          <w:rPr>
            <w:rStyle w:val="a3"/>
            <w:b/>
            <w:bCs/>
            <w:noProof/>
            <w:lang w:val="en-US"/>
          </w:rPr>
          <w:t>Perspective projection</w:t>
        </w:r>
        <w:r>
          <w:rPr>
            <w:noProof/>
            <w:webHidden/>
          </w:rPr>
          <w:tab/>
        </w:r>
        <w:r>
          <w:rPr>
            <w:noProof/>
            <w:webHidden/>
          </w:rPr>
          <w:fldChar w:fldCharType="begin"/>
        </w:r>
        <w:r>
          <w:rPr>
            <w:noProof/>
            <w:webHidden/>
          </w:rPr>
          <w:instrText xml:space="preserve"> PAGEREF _Toc497746104 \h </w:instrText>
        </w:r>
        <w:r>
          <w:rPr>
            <w:noProof/>
            <w:webHidden/>
          </w:rPr>
        </w:r>
        <w:r>
          <w:rPr>
            <w:noProof/>
            <w:webHidden/>
          </w:rPr>
          <w:fldChar w:fldCharType="separate"/>
        </w:r>
        <w:r>
          <w:rPr>
            <w:noProof/>
            <w:webHidden/>
          </w:rPr>
          <w:t>10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05" w:history="1">
        <w:r w:rsidRPr="00FD50AE">
          <w:rPr>
            <w:rStyle w:val="a3"/>
            <w:b/>
            <w:bCs/>
            <w:i/>
            <w:noProof/>
            <w:lang w:val="en-US"/>
          </w:rPr>
          <w:t>Putting it all together</w:t>
        </w:r>
        <w:r>
          <w:rPr>
            <w:noProof/>
            <w:webHidden/>
          </w:rPr>
          <w:tab/>
        </w:r>
        <w:r>
          <w:rPr>
            <w:noProof/>
            <w:webHidden/>
          </w:rPr>
          <w:fldChar w:fldCharType="begin"/>
        </w:r>
        <w:r>
          <w:rPr>
            <w:noProof/>
            <w:webHidden/>
          </w:rPr>
          <w:instrText xml:space="preserve"> PAGEREF _Toc497746105 \h </w:instrText>
        </w:r>
        <w:r>
          <w:rPr>
            <w:noProof/>
            <w:webHidden/>
          </w:rPr>
        </w:r>
        <w:r>
          <w:rPr>
            <w:noProof/>
            <w:webHidden/>
          </w:rPr>
          <w:fldChar w:fldCharType="separate"/>
        </w:r>
        <w:r>
          <w:rPr>
            <w:noProof/>
            <w:webHidden/>
          </w:rPr>
          <w:t>10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06" w:history="1">
        <w:r w:rsidRPr="00FD50AE">
          <w:rPr>
            <w:rStyle w:val="a3"/>
            <w:b/>
            <w:bCs/>
            <w:i/>
            <w:noProof/>
            <w:lang w:val="en-US"/>
          </w:rPr>
          <w:t>And then?</w:t>
        </w:r>
        <w:r>
          <w:rPr>
            <w:noProof/>
            <w:webHidden/>
          </w:rPr>
          <w:tab/>
        </w:r>
        <w:r>
          <w:rPr>
            <w:noProof/>
            <w:webHidden/>
          </w:rPr>
          <w:fldChar w:fldCharType="begin"/>
        </w:r>
        <w:r>
          <w:rPr>
            <w:noProof/>
            <w:webHidden/>
          </w:rPr>
          <w:instrText xml:space="preserve"> PAGEREF _Toc497746106 \h </w:instrText>
        </w:r>
        <w:r>
          <w:rPr>
            <w:noProof/>
            <w:webHidden/>
          </w:rPr>
        </w:r>
        <w:r>
          <w:rPr>
            <w:noProof/>
            <w:webHidden/>
          </w:rPr>
          <w:fldChar w:fldCharType="separate"/>
        </w:r>
        <w:r>
          <w:rPr>
            <w:noProof/>
            <w:webHidden/>
          </w:rPr>
          <w:t>10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07" w:history="1">
        <w:r w:rsidRPr="00FD50AE">
          <w:rPr>
            <w:rStyle w:val="a3"/>
            <w:b/>
            <w:bCs/>
            <w:i/>
            <w:noProof/>
            <w:lang w:val="en-US"/>
          </w:rPr>
          <w:t>Going 3D</w:t>
        </w:r>
        <w:r>
          <w:rPr>
            <w:noProof/>
            <w:webHidden/>
          </w:rPr>
          <w:tab/>
        </w:r>
        <w:r>
          <w:rPr>
            <w:noProof/>
            <w:webHidden/>
          </w:rPr>
          <w:fldChar w:fldCharType="begin"/>
        </w:r>
        <w:r>
          <w:rPr>
            <w:noProof/>
            <w:webHidden/>
          </w:rPr>
          <w:instrText xml:space="preserve"> PAGEREF _Toc497746107 \h </w:instrText>
        </w:r>
        <w:r>
          <w:rPr>
            <w:noProof/>
            <w:webHidden/>
          </w:rPr>
        </w:r>
        <w:r>
          <w:rPr>
            <w:noProof/>
            <w:webHidden/>
          </w:rPr>
          <w:fldChar w:fldCharType="separate"/>
        </w:r>
        <w:r>
          <w:rPr>
            <w:noProof/>
            <w:webHidden/>
          </w:rPr>
          <w:t>10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08" w:history="1">
        <w:r w:rsidRPr="00FD50AE">
          <w:rPr>
            <w:rStyle w:val="a3"/>
            <w:b/>
            <w:bCs/>
            <w:noProof/>
            <w:lang w:val="en-US"/>
          </w:rPr>
          <w:t>Right-handed system</w:t>
        </w:r>
        <w:r>
          <w:rPr>
            <w:noProof/>
            <w:webHidden/>
          </w:rPr>
          <w:tab/>
        </w:r>
        <w:r>
          <w:rPr>
            <w:noProof/>
            <w:webHidden/>
          </w:rPr>
          <w:fldChar w:fldCharType="begin"/>
        </w:r>
        <w:r>
          <w:rPr>
            <w:noProof/>
            <w:webHidden/>
          </w:rPr>
          <w:instrText xml:space="preserve"> PAGEREF _Toc497746108 \h </w:instrText>
        </w:r>
        <w:r>
          <w:rPr>
            <w:noProof/>
            <w:webHidden/>
          </w:rPr>
        </w:r>
        <w:r>
          <w:rPr>
            <w:noProof/>
            <w:webHidden/>
          </w:rPr>
          <w:fldChar w:fldCharType="separate"/>
        </w:r>
        <w:r>
          <w:rPr>
            <w:noProof/>
            <w:webHidden/>
          </w:rPr>
          <w:t>10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09" w:history="1">
        <w:r w:rsidRPr="00FD50AE">
          <w:rPr>
            <w:rStyle w:val="a3"/>
            <w:b/>
            <w:bCs/>
            <w:i/>
            <w:noProof/>
            <w:lang w:val="en-US"/>
          </w:rPr>
          <w:t>More 3D</w:t>
        </w:r>
        <w:r>
          <w:rPr>
            <w:noProof/>
            <w:webHidden/>
          </w:rPr>
          <w:tab/>
        </w:r>
        <w:r>
          <w:rPr>
            <w:noProof/>
            <w:webHidden/>
          </w:rPr>
          <w:fldChar w:fldCharType="begin"/>
        </w:r>
        <w:r>
          <w:rPr>
            <w:noProof/>
            <w:webHidden/>
          </w:rPr>
          <w:instrText xml:space="preserve"> PAGEREF _Toc497746109 \h </w:instrText>
        </w:r>
        <w:r>
          <w:rPr>
            <w:noProof/>
            <w:webHidden/>
          </w:rPr>
        </w:r>
        <w:r>
          <w:rPr>
            <w:noProof/>
            <w:webHidden/>
          </w:rPr>
          <w:fldChar w:fldCharType="separate"/>
        </w:r>
        <w:r>
          <w:rPr>
            <w:noProof/>
            <w:webHidden/>
          </w:rPr>
          <w:t>10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10" w:history="1">
        <w:r w:rsidRPr="00FD50AE">
          <w:rPr>
            <w:rStyle w:val="a3"/>
            <w:b/>
            <w:bCs/>
            <w:i/>
            <w:noProof/>
            <w:lang w:val="en-US"/>
          </w:rPr>
          <w:t>Z-buffer</w:t>
        </w:r>
        <w:r>
          <w:rPr>
            <w:noProof/>
            <w:webHidden/>
          </w:rPr>
          <w:tab/>
        </w:r>
        <w:r>
          <w:rPr>
            <w:noProof/>
            <w:webHidden/>
          </w:rPr>
          <w:fldChar w:fldCharType="begin"/>
        </w:r>
        <w:r>
          <w:rPr>
            <w:noProof/>
            <w:webHidden/>
          </w:rPr>
          <w:instrText xml:space="preserve"> PAGEREF _Toc497746110 \h </w:instrText>
        </w:r>
        <w:r>
          <w:rPr>
            <w:noProof/>
            <w:webHidden/>
          </w:rPr>
        </w:r>
        <w:r>
          <w:rPr>
            <w:noProof/>
            <w:webHidden/>
          </w:rPr>
          <w:fldChar w:fldCharType="separate"/>
        </w:r>
        <w:r>
          <w:rPr>
            <w:noProof/>
            <w:webHidden/>
          </w:rPr>
          <w:t>11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11" w:history="1">
        <w:r w:rsidRPr="00FD50AE">
          <w:rPr>
            <w:rStyle w:val="a3"/>
            <w:b/>
            <w:bCs/>
            <w:i/>
            <w:noProof/>
            <w:lang w:val="en-US"/>
          </w:rPr>
          <w:t>More cubes!</w:t>
        </w:r>
        <w:r>
          <w:rPr>
            <w:noProof/>
            <w:webHidden/>
          </w:rPr>
          <w:tab/>
        </w:r>
        <w:r>
          <w:rPr>
            <w:noProof/>
            <w:webHidden/>
          </w:rPr>
          <w:fldChar w:fldCharType="begin"/>
        </w:r>
        <w:r>
          <w:rPr>
            <w:noProof/>
            <w:webHidden/>
          </w:rPr>
          <w:instrText xml:space="preserve"> PAGEREF _Toc497746111 \h </w:instrText>
        </w:r>
        <w:r>
          <w:rPr>
            <w:noProof/>
            <w:webHidden/>
          </w:rPr>
        </w:r>
        <w:r>
          <w:rPr>
            <w:noProof/>
            <w:webHidden/>
          </w:rPr>
          <w:fldChar w:fldCharType="separate"/>
        </w:r>
        <w:r>
          <w:rPr>
            <w:noProof/>
            <w:webHidden/>
          </w:rPr>
          <w:t>110</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12" w:history="1">
        <w:r w:rsidRPr="00FD50AE">
          <w:rPr>
            <w:rStyle w:val="a3"/>
            <w:b/>
            <w:bCs/>
            <w:i/>
            <w:noProof/>
            <w:lang w:val="en-US"/>
          </w:rPr>
          <w:t>Camera</w:t>
        </w:r>
        <w:r>
          <w:rPr>
            <w:noProof/>
            <w:webHidden/>
          </w:rPr>
          <w:tab/>
        </w:r>
        <w:r>
          <w:rPr>
            <w:noProof/>
            <w:webHidden/>
          </w:rPr>
          <w:fldChar w:fldCharType="begin"/>
        </w:r>
        <w:r>
          <w:rPr>
            <w:noProof/>
            <w:webHidden/>
          </w:rPr>
          <w:instrText xml:space="preserve"> PAGEREF _Toc497746112 \h </w:instrText>
        </w:r>
        <w:r>
          <w:rPr>
            <w:noProof/>
            <w:webHidden/>
          </w:rPr>
        </w:r>
        <w:r>
          <w:rPr>
            <w:noProof/>
            <w:webHidden/>
          </w:rPr>
          <w:fldChar w:fldCharType="separate"/>
        </w:r>
        <w:r>
          <w:rPr>
            <w:noProof/>
            <w:webHidden/>
          </w:rPr>
          <w:t>11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13" w:history="1">
        <w:r w:rsidRPr="00FD50AE">
          <w:rPr>
            <w:rStyle w:val="a3"/>
            <w:b/>
            <w:bCs/>
            <w:i/>
            <w:noProof/>
            <w:lang w:val="en-US"/>
          </w:rPr>
          <w:t>Camera/View space</w:t>
        </w:r>
        <w:r>
          <w:rPr>
            <w:noProof/>
            <w:webHidden/>
          </w:rPr>
          <w:tab/>
        </w:r>
        <w:r>
          <w:rPr>
            <w:noProof/>
            <w:webHidden/>
          </w:rPr>
          <w:fldChar w:fldCharType="begin"/>
        </w:r>
        <w:r>
          <w:rPr>
            <w:noProof/>
            <w:webHidden/>
          </w:rPr>
          <w:instrText xml:space="preserve"> PAGEREF _Toc497746113 \h </w:instrText>
        </w:r>
        <w:r>
          <w:rPr>
            <w:noProof/>
            <w:webHidden/>
          </w:rPr>
        </w:r>
        <w:r>
          <w:rPr>
            <w:noProof/>
            <w:webHidden/>
          </w:rPr>
          <w:fldChar w:fldCharType="separate"/>
        </w:r>
        <w:r>
          <w:rPr>
            <w:noProof/>
            <w:webHidden/>
          </w:rPr>
          <w:t>113</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14" w:history="1">
        <w:r w:rsidRPr="00FD50AE">
          <w:rPr>
            <w:rStyle w:val="a3"/>
            <w:b/>
            <w:bCs/>
            <w:noProof/>
            <w:lang w:val="en-US"/>
          </w:rPr>
          <w:t>1. Camera position</w:t>
        </w:r>
        <w:r>
          <w:rPr>
            <w:noProof/>
            <w:webHidden/>
          </w:rPr>
          <w:tab/>
        </w:r>
        <w:r>
          <w:rPr>
            <w:noProof/>
            <w:webHidden/>
          </w:rPr>
          <w:fldChar w:fldCharType="begin"/>
        </w:r>
        <w:r>
          <w:rPr>
            <w:noProof/>
            <w:webHidden/>
          </w:rPr>
          <w:instrText xml:space="preserve"> PAGEREF _Toc497746114 \h </w:instrText>
        </w:r>
        <w:r>
          <w:rPr>
            <w:noProof/>
            <w:webHidden/>
          </w:rPr>
        </w:r>
        <w:r>
          <w:rPr>
            <w:noProof/>
            <w:webHidden/>
          </w:rPr>
          <w:fldChar w:fldCharType="separate"/>
        </w:r>
        <w:r>
          <w:rPr>
            <w:noProof/>
            <w:webHidden/>
          </w:rPr>
          <w:t>113</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15" w:history="1">
        <w:r w:rsidRPr="00FD50AE">
          <w:rPr>
            <w:rStyle w:val="a3"/>
            <w:b/>
            <w:bCs/>
            <w:noProof/>
            <w:lang w:val="en-US"/>
          </w:rPr>
          <w:t>2. Camera direction</w:t>
        </w:r>
        <w:r>
          <w:rPr>
            <w:noProof/>
            <w:webHidden/>
          </w:rPr>
          <w:tab/>
        </w:r>
        <w:r>
          <w:rPr>
            <w:noProof/>
            <w:webHidden/>
          </w:rPr>
          <w:fldChar w:fldCharType="begin"/>
        </w:r>
        <w:r>
          <w:rPr>
            <w:noProof/>
            <w:webHidden/>
          </w:rPr>
          <w:instrText xml:space="preserve"> PAGEREF _Toc497746115 \h </w:instrText>
        </w:r>
        <w:r>
          <w:rPr>
            <w:noProof/>
            <w:webHidden/>
          </w:rPr>
        </w:r>
        <w:r>
          <w:rPr>
            <w:noProof/>
            <w:webHidden/>
          </w:rPr>
          <w:fldChar w:fldCharType="separate"/>
        </w:r>
        <w:r>
          <w:rPr>
            <w:noProof/>
            <w:webHidden/>
          </w:rPr>
          <w:t>113</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16" w:history="1">
        <w:r w:rsidRPr="00FD50AE">
          <w:rPr>
            <w:rStyle w:val="a3"/>
            <w:b/>
            <w:bCs/>
            <w:noProof/>
            <w:lang w:val="en-US"/>
          </w:rPr>
          <w:t>3. Right axis</w:t>
        </w:r>
        <w:r>
          <w:rPr>
            <w:noProof/>
            <w:webHidden/>
          </w:rPr>
          <w:tab/>
        </w:r>
        <w:r>
          <w:rPr>
            <w:noProof/>
            <w:webHidden/>
          </w:rPr>
          <w:fldChar w:fldCharType="begin"/>
        </w:r>
        <w:r>
          <w:rPr>
            <w:noProof/>
            <w:webHidden/>
          </w:rPr>
          <w:instrText xml:space="preserve"> PAGEREF _Toc497746116 \h </w:instrText>
        </w:r>
        <w:r>
          <w:rPr>
            <w:noProof/>
            <w:webHidden/>
          </w:rPr>
        </w:r>
        <w:r>
          <w:rPr>
            <w:noProof/>
            <w:webHidden/>
          </w:rPr>
          <w:fldChar w:fldCharType="separate"/>
        </w:r>
        <w:r>
          <w:rPr>
            <w:noProof/>
            <w:webHidden/>
          </w:rPr>
          <w:t>11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17" w:history="1">
        <w:r w:rsidRPr="00FD50AE">
          <w:rPr>
            <w:rStyle w:val="a3"/>
            <w:b/>
            <w:bCs/>
            <w:noProof/>
            <w:lang w:val="en-US"/>
          </w:rPr>
          <w:t>4. Up axis</w:t>
        </w:r>
        <w:r>
          <w:rPr>
            <w:noProof/>
            <w:webHidden/>
          </w:rPr>
          <w:tab/>
        </w:r>
        <w:r>
          <w:rPr>
            <w:noProof/>
            <w:webHidden/>
          </w:rPr>
          <w:fldChar w:fldCharType="begin"/>
        </w:r>
        <w:r>
          <w:rPr>
            <w:noProof/>
            <w:webHidden/>
          </w:rPr>
          <w:instrText xml:space="preserve"> PAGEREF _Toc497746117 \h </w:instrText>
        </w:r>
        <w:r>
          <w:rPr>
            <w:noProof/>
            <w:webHidden/>
          </w:rPr>
        </w:r>
        <w:r>
          <w:rPr>
            <w:noProof/>
            <w:webHidden/>
          </w:rPr>
          <w:fldChar w:fldCharType="separate"/>
        </w:r>
        <w:r>
          <w:rPr>
            <w:noProof/>
            <w:webHidden/>
          </w:rPr>
          <w:t>11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18" w:history="1">
        <w:r w:rsidRPr="00FD50AE">
          <w:rPr>
            <w:rStyle w:val="a3"/>
            <w:b/>
            <w:bCs/>
            <w:noProof/>
            <w:lang w:val="en-US"/>
          </w:rPr>
          <w:t>Look At</w:t>
        </w:r>
        <w:r>
          <w:rPr>
            <w:noProof/>
            <w:webHidden/>
          </w:rPr>
          <w:tab/>
        </w:r>
        <w:r>
          <w:rPr>
            <w:noProof/>
            <w:webHidden/>
          </w:rPr>
          <w:fldChar w:fldCharType="begin"/>
        </w:r>
        <w:r>
          <w:rPr>
            <w:noProof/>
            <w:webHidden/>
          </w:rPr>
          <w:instrText xml:space="preserve"> PAGEREF _Toc497746118 \h </w:instrText>
        </w:r>
        <w:r>
          <w:rPr>
            <w:noProof/>
            <w:webHidden/>
          </w:rPr>
        </w:r>
        <w:r>
          <w:rPr>
            <w:noProof/>
            <w:webHidden/>
          </w:rPr>
          <w:fldChar w:fldCharType="separate"/>
        </w:r>
        <w:r>
          <w:rPr>
            <w:noProof/>
            <w:webHidden/>
          </w:rPr>
          <w:t>11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19" w:history="1">
        <w:r w:rsidRPr="00FD50AE">
          <w:rPr>
            <w:rStyle w:val="a3"/>
            <w:b/>
            <w:bCs/>
            <w:i/>
            <w:noProof/>
            <w:lang w:val="en-US"/>
          </w:rPr>
          <w:t>Walk around</w:t>
        </w:r>
        <w:r>
          <w:rPr>
            <w:noProof/>
            <w:webHidden/>
          </w:rPr>
          <w:tab/>
        </w:r>
        <w:r>
          <w:rPr>
            <w:noProof/>
            <w:webHidden/>
          </w:rPr>
          <w:fldChar w:fldCharType="begin"/>
        </w:r>
        <w:r>
          <w:rPr>
            <w:noProof/>
            <w:webHidden/>
          </w:rPr>
          <w:instrText xml:space="preserve"> PAGEREF _Toc497746119 \h </w:instrText>
        </w:r>
        <w:r>
          <w:rPr>
            <w:noProof/>
            <w:webHidden/>
          </w:rPr>
        </w:r>
        <w:r>
          <w:rPr>
            <w:noProof/>
            <w:webHidden/>
          </w:rPr>
          <w:fldChar w:fldCharType="separate"/>
        </w:r>
        <w:r>
          <w:rPr>
            <w:noProof/>
            <w:webHidden/>
          </w:rPr>
          <w:t>11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20" w:history="1">
        <w:r w:rsidRPr="00FD50AE">
          <w:rPr>
            <w:rStyle w:val="a3"/>
            <w:b/>
            <w:bCs/>
            <w:i/>
            <w:noProof/>
            <w:lang w:val="en-US"/>
          </w:rPr>
          <w:t>Movement speed</w:t>
        </w:r>
        <w:r>
          <w:rPr>
            <w:noProof/>
            <w:webHidden/>
          </w:rPr>
          <w:tab/>
        </w:r>
        <w:r>
          <w:rPr>
            <w:noProof/>
            <w:webHidden/>
          </w:rPr>
          <w:fldChar w:fldCharType="begin"/>
        </w:r>
        <w:r>
          <w:rPr>
            <w:noProof/>
            <w:webHidden/>
          </w:rPr>
          <w:instrText xml:space="preserve"> PAGEREF _Toc497746120 \h </w:instrText>
        </w:r>
        <w:r>
          <w:rPr>
            <w:noProof/>
            <w:webHidden/>
          </w:rPr>
        </w:r>
        <w:r>
          <w:rPr>
            <w:noProof/>
            <w:webHidden/>
          </w:rPr>
          <w:fldChar w:fldCharType="separate"/>
        </w:r>
        <w:r>
          <w:rPr>
            <w:noProof/>
            <w:webHidden/>
          </w:rPr>
          <w:t>11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21" w:history="1">
        <w:r w:rsidRPr="00FD50AE">
          <w:rPr>
            <w:rStyle w:val="a3"/>
            <w:b/>
            <w:bCs/>
            <w:i/>
            <w:noProof/>
            <w:lang w:val="en-US"/>
          </w:rPr>
          <w:t>Look around</w:t>
        </w:r>
        <w:r>
          <w:rPr>
            <w:noProof/>
            <w:webHidden/>
          </w:rPr>
          <w:tab/>
        </w:r>
        <w:r>
          <w:rPr>
            <w:noProof/>
            <w:webHidden/>
          </w:rPr>
          <w:fldChar w:fldCharType="begin"/>
        </w:r>
        <w:r>
          <w:rPr>
            <w:noProof/>
            <w:webHidden/>
          </w:rPr>
          <w:instrText xml:space="preserve"> PAGEREF _Toc497746121 \h </w:instrText>
        </w:r>
        <w:r>
          <w:rPr>
            <w:noProof/>
            <w:webHidden/>
          </w:rPr>
        </w:r>
        <w:r>
          <w:rPr>
            <w:noProof/>
            <w:webHidden/>
          </w:rPr>
          <w:fldChar w:fldCharType="separate"/>
        </w:r>
        <w:r>
          <w:rPr>
            <w:noProof/>
            <w:webHidden/>
          </w:rPr>
          <w:t>117</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22" w:history="1">
        <w:r w:rsidRPr="00FD50AE">
          <w:rPr>
            <w:rStyle w:val="a3"/>
            <w:b/>
            <w:bCs/>
            <w:noProof/>
            <w:lang w:val="en-US"/>
          </w:rPr>
          <w:t>Euler angles</w:t>
        </w:r>
        <w:r>
          <w:rPr>
            <w:noProof/>
            <w:webHidden/>
          </w:rPr>
          <w:tab/>
        </w:r>
        <w:r>
          <w:rPr>
            <w:noProof/>
            <w:webHidden/>
          </w:rPr>
          <w:fldChar w:fldCharType="begin"/>
        </w:r>
        <w:r>
          <w:rPr>
            <w:noProof/>
            <w:webHidden/>
          </w:rPr>
          <w:instrText xml:space="preserve"> PAGEREF _Toc497746122 \h </w:instrText>
        </w:r>
        <w:r>
          <w:rPr>
            <w:noProof/>
            <w:webHidden/>
          </w:rPr>
        </w:r>
        <w:r>
          <w:rPr>
            <w:noProof/>
            <w:webHidden/>
          </w:rPr>
          <w:fldChar w:fldCharType="separate"/>
        </w:r>
        <w:r>
          <w:rPr>
            <w:noProof/>
            <w:webHidden/>
          </w:rPr>
          <w:t>11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23" w:history="1">
        <w:r w:rsidRPr="00FD50AE">
          <w:rPr>
            <w:rStyle w:val="a3"/>
            <w:b/>
            <w:bCs/>
            <w:i/>
            <w:noProof/>
            <w:lang w:val="en-US"/>
          </w:rPr>
          <w:t>Mouse input</w:t>
        </w:r>
        <w:r>
          <w:rPr>
            <w:noProof/>
            <w:webHidden/>
          </w:rPr>
          <w:tab/>
        </w:r>
        <w:r>
          <w:rPr>
            <w:noProof/>
            <w:webHidden/>
          </w:rPr>
          <w:fldChar w:fldCharType="begin"/>
        </w:r>
        <w:r>
          <w:rPr>
            <w:noProof/>
            <w:webHidden/>
          </w:rPr>
          <w:instrText xml:space="preserve"> PAGEREF _Toc497746123 \h </w:instrText>
        </w:r>
        <w:r>
          <w:rPr>
            <w:noProof/>
            <w:webHidden/>
          </w:rPr>
        </w:r>
        <w:r>
          <w:rPr>
            <w:noProof/>
            <w:webHidden/>
          </w:rPr>
          <w:fldChar w:fldCharType="separate"/>
        </w:r>
        <w:r>
          <w:rPr>
            <w:noProof/>
            <w:webHidden/>
          </w:rPr>
          <w:t>12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24" w:history="1">
        <w:r w:rsidRPr="00FD50AE">
          <w:rPr>
            <w:rStyle w:val="a3"/>
            <w:b/>
            <w:bCs/>
            <w:i/>
            <w:noProof/>
            <w:lang w:val="en-US"/>
          </w:rPr>
          <w:t>Zoom</w:t>
        </w:r>
        <w:r>
          <w:rPr>
            <w:noProof/>
            <w:webHidden/>
          </w:rPr>
          <w:tab/>
        </w:r>
        <w:r>
          <w:rPr>
            <w:noProof/>
            <w:webHidden/>
          </w:rPr>
          <w:fldChar w:fldCharType="begin"/>
        </w:r>
        <w:r>
          <w:rPr>
            <w:noProof/>
            <w:webHidden/>
          </w:rPr>
          <w:instrText xml:space="preserve"> PAGEREF _Toc497746124 \h </w:instrText>
        </w:r>
        <w:r>
          <w:rPr>
            <w:noProof/>
            <w:webHidden/>
          </w:rPr>
        </w:r>
        <w:r>
          <w:rPr>
            <w:noProof/>
            <w:webHidden/>
          </w:rPr>
          <w:fldChar w:fldCharType="separate"/>
        </w:r>
        <w:r>
          <w:rPr>
            <w:noProof/>
            <w:webHidden/>
          </w:rPr>
          <w:t>12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25" w:history="1">
        <w:r w:rsidRPr="00FD50AE">
          <w:rPr>
            <w:rStyle w:val="a3"/>
            <w:b/>
            <w:bCs/>
            <w:i/>
            <w:noProof/>
            <w:lang w:val="en-US"/>
          </w:rPr>
          <w:t>Camera class</w:t>
        </w:r>
        <w:r>
          <w:rPr>
            <w:noProof/>
            <w:webHidden/>
          </w:rPr>
          <w:tab/>
        </w:r>
        <w:r>
          <w:rPr>
            <w:noProof/>
            <w:webHidden/>
          </w:rPr>
          <w:fldChar w:fldCharType="begin"/>
        </w:r>
        <w:r>
          <w:rPr>
            <w:noProof/>
            <w:webHidden/>
          </w:rPr>
          <w:instrText xml:space="preserve"> PAGEREF _Toc497746125 \h </w:instrText>
        </w:r>
        <w:r>
          <w:rPr>
            <w:noProof/>
            <w:webHidden/>
          </w:rPr>
        </w:r>
        <w:r>
          <w:rPr>
            <w:noProof/>
            <w:webHidden/>
          </w:rPr>
          <w:fldChar w:fldCharType="separate"/>
        </w:r>
        <w:r>
          <w:rPr>
            <w:noProof/>
            <w:webHidden/>
          </w:rPr>
          <w:t>124</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26" w:history="1">
        <w:r w:rsidRPr="00FD50AE">
          <w:rPr>
            <w:rStyle w:val="a3"/>
            <w:i/>
            <w:noProof/>
            <w:lang w:val="en-US"/>
          </w:rPr>
          <w:t>Review</w:t>
        </w:r>
        <w:r>
          <w:rPr>
            <w:noProof/>
            <w:webHidden/>
          </w:rPr>
          <w:tab/>
        </w:r>
        <w:r>
          <w:rPr>
            <w:noProof/>
            <w:webHidden/>
          </w:rPr>
          <w:fldChar w:fldCharType="begin"/>
        </w:r>
        <w:r>
          <w:rPr>
            <w:noProof/>
            <w:webHidden/>
          </w:rPr>
          <w:instrText xml:space="preserve"> PAGEREF _Toc497746126 \h </w:instrText>
        </w:r>
        <w:r>
          <w:rPr>
            <w:noProof/>
            <w:webHidden/>
          </w:rPr>
        </w:r>
        <w:r>
          <w:rPr>
            <w:noProof/>
            <w:webHidden/>
          </w:rPr>
          <w:fldChar w:fldCharType="separate"/>
        </w:r>
        <w:r>
          <w:rPr>
            <w:noProof/>
            <w:webHidden/>
          </w:rPr>
          <w:t>12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27" w:history="1">
        <w:r w:rsidRPr="00FD50AE">
          <w:rPr>
            <w:rStyle w:val="a3"/>
            <w:b/>
            <w:bCs/>
            <w:i/>
            <w:noProof/>
          </w:rPr>
          <w:t>Glossary</w:t>
        </w:r>
        <w:r>
          <w:rPr>
            <w:noProof/>
            <w:webHidden/>
          </w:rPr>
          <w:tab/>
        </w:r>
        <w:r>
          <w:rPr>
            <w:noProof/>
            <w:webHidden/>
          </w:rPr>
          <w:fldChar w:fldCharType="begin"/>
        </w:r>
        <w:r>
          <w:rPr>
            <w:noProof/>
            <w:webHidden/>
          </w:rPr>
          <w:instrText xml:space="preserve"> PAGEREF _Toc497746127 \h </w:instrText>
        </w:r>
        <w:r>
          <w:rPr>
            <w:noProof/>
            <w:webHidden/>
          </w:rPr>
        </w:r>
        <w:r>
          <w:rPr>
            <w:noProof/>
            <w:webHidden/>
          </w:rPr>
          <w:fldChar w:fldCharType="separate"/>
        </w:r>
        <w:r>
          <w:rPr>
            <w:noProof/>
            <w:webHidden/>
          </w:rPr>
          <w:t>124</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128" w:history="1">
        <w:r w:rsidRPr="00FD50AE">
          <w:rPr>
            <w:rStyle w:val="a3"/>
            <w:i/>
            <w:noProof/>
            <w:lang w:val="en-US"/>
          </w:rPr>
          <w:t>Lightning</w:t>
        </w:r>
        <w:r>
          <w:rPr>
            <w:noProof/>
            <w:webHidden/>
          </w:rPr>
          <w:tab/>
        </w:r>
        <w:r>
          <w:rPr>
            <w:noProof/>
            <w:webHidden/>
          </w:rPr>
          <w:fldChar w:fldCharType="begin"/>
        </w:r>
        <w:r>
          <w:rPr>
            <w:noProof/>
            <w:webHidden/>
          </w:rPr>
          <w:instrText xml:space="preserve"> PAGEREF _Toc497746128 \h </w:instrText>
        </w:r>
        <w:r>
          <w:rPr>
            <w:noProof/>
            <w:webHidden/>
          </w:rPr>
        </w:r>
        <w:r>
          <w:rPr>
            <w:noProof/>
            <w:webHidden/>
          </w:rPr>
          <w:fldChar w:fldCharType="separate"/>
        </w:r>
        <w:r>
          <w:rPr>
            <w:noProof/>
            <w:webHidden/>
          </w:rPr>
          <w:t>126</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29" w:history="1">
        <w:r w:rsidRPr="00FD50AE">
          <w:rPr>
            <w:rStyle w:val="a3"/>
            <w:b/>
            <w:bCs/>
            <w:i/>
            <w:noProof/>
            <w:lang w:val="en-US"/>
          </w:rPr>
          <w:t>Colors</w:t>
        </w:r>
        <w:r>
          <w:rPr>
            <w:noProof/>
            <w:webHidden/>
          </w:rPr>
          <w:tab/>
        </w:r>
        <w:r>
          <w:rPr>
            <w:noProof/>
            <w:webHidden/>
          </w:rPr>
          <w:fldChar w:fldCharType="begin"/>
        </w:r>
        <w:r>
          <w:rPr>
            <w:noProof/>
            <w:webHidden/>
          </w:rPr>
          <w:instrText xml:space="preserve"> PAGEREF _Toc497746129 \h </w:instrText>
        </w:r>
        <w:r>
          <w:rPr>
            <w:noProof/>
            <w:webHidden/>
          </w:rPr>
        </w:r>
        <w:r>
          <w:rPr>
            <w:noProof/>
            <w:webHidden/>
          </w:rPr>
          <w:fldChar w:fldCharType="separate"/>
        </w:r>
        <w:r>
          <w:rPr>
            <w:noProof/>
            <w:webHidden/>
          </w:rPr>
          <w:t>12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30" w:history="1">
        <w:r w:rsidRPr="00FD50AE">
          <w:rPr>
            <w:rStyle w:val="a3"/>
            <w:b/>
            <w:bCs/>
            <w:i/>
            <w:noProof/>
            <w:lang w:val="en-US"/>
          </w:rPr>
          <w:t>A lighting scene</w:t>
        </w:r>
        <w:r>
          <w:rPr>
            <w:noProof/>
            <w:webHidden/>
          </w:rPr>
          <w:tab/>
        </w:r>
        <w:r>
          <w:rPr>
            <w:noProof/>
            <w:webHidden/>
          </w:rPr>
          <w:fldChar w:fldCharType="begin"/>
        </w:r>
        <w:r>
          <w:rPr>
            <w:noProof/>
            <w:webHidden/>
          </w:rPr>
          <w:instrText xml:space="preserve"> PAGEREF _Toc497746130 \h </w:instrText>
        </w:r>
        <w:r>
          <w:rPr>
            <w:noProof/>
            <w:webHidden/>
          </w:rPr>
        </w:r>
        <w:r>
          <w:rPr>
            <w:noProof/>
            <w:webHidden/>
          </w:rPr>
          <w:fldChar w:fldCharType="separate"/>
        </w:r>
        <w:r>
          <w:rPr>
            <w:noProof/>
            <w:webHidden/>
          </w:rPr>
          <w:t>128</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31" w:history="1">
        <w:r w:rsidRPr="00FD50AE">
          <w:rPr>
            <w:rStyle w:val="a3"/>
            <w:b/>
            <w:bCs/>
            <w:i/>
            <w:noProof/>
            <w:lang w:val="en-US"/>
          </w:rPr>
          <w:t>Basic Lighting</w:t>
        </w:r>
        <w:r>
          <w:rPr>
            <w:noProof/>
            <w:webHidden/>
          </w:rPr>
          <w:tab/>
        </w:r>
        <w:r>
          <w:rPr>
            <w:noProof/>
            <w:webHidden/>
          </w:rPr>
          <w:fldChar w:fldCharType="begin"/>
        </w:r>
        <w:r>
          <w:rPr>
            <w:noProof/>
            <w:webHidden/>
          </w:rPr>
          <w:instrText xml:space="preserve"> PAGEREF _Toc497746131 \h </w:instrText>
        </w:r>
        <w:r>
          <w:rPr>
            <w:noProof/>
            <w:webHidden/>
          </w:rPr>
        </w:r>
        <w:r>
          <w:rPr>
            <w:noProof/>
            <w:webHidden/>
          </w:rPr>
          <w:fldChar w:fldCharType="separate"/>
        </w:r>
        <w:r>
          <w:rPr>
            <w:noProof/>
            <w:webHidden/>
          </w:rPr>
          <w:t>13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32" w:history="1">
        <w:r w:rsidRPr="00FD50AE">
          <w:rPr>
            <w:rStyle w:val="a3"/>
            <w:b/>
            <w:bCs/>
            <w:i/>
            <w:noProof/>
            <w:lang w:val="en-US"/>
          </w:rPr>
          <w:t>Ambient lighting</w:t>
        </w:r>
        <w:r>
          <w:rPr>
            <w:noProof/>
            <w:webHidden/>
          </w:rPr>
          <w:tab/>
        </w:r>
        <w:r>
          <w:rPr>
            <w:noProof/>
            <w:webHidden/>
          </w:rPr>
          <w:fldChar w:fldCharType="begin"/>
        </w:r>
        <w:r>
          <w:rPr>
            <w:noProof/>
            <w:webHidden/>
          </w:rPr>
          <w:instrText xml:space="preserve"> PAGEREF _Toc497746132 \h </w:instrText>
        </w:r>
        <w:r>
          <w:rPr>
            <w:noProof/>
            <w:webHidden/>
          </w:rPr>
        </w:r>
        <w:r>
          <w:rPr>
            <w:noProof/>
            <w:webHidden/>
          </w:rPr>
          <w:fldChar w:fldCharType="separate"/>
        </w:r>
        <w:r>
          <w:rPr>
            <w:noProof/>
            <w:webHidden/>
          </w:rPr>
          <w:t>13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33" w:history="1">
        <w:r w:rsidRPr="00FD50AE">
          <w:rPr>
            <w:rStyle w:val="a3"/>
            <w:b/>
            <w:bCs/>
            <w:i/>
            <w:noProof/>
            <w:lang w:val="en-US"/>
          </w:rPr>
          <w:t>Diffuse lighting</w:t>
        </w:r>
        <w:r>
          <w:rPr>
            <w:noProof/>
            <w:webHidden/>
          </w:rPr>
          <w:tab/>
        </w:r>
        <w:r>
          <w:rPr>
            <w:noProof/>
            <w:webHidden/>
          </w:rPr>
          <w:fldChar w:fldCharType="begin"/>
        </w:r>
        <w:r>
          <w:rPr>
            <w:noProof/>
            <w:webHidden/>
          </w:rPr>
          <w:instrText xml:space="preserve"> PAGEREF _Toc497746133 \h </w:instrText>
        </w:r>
        <w:r>
          <w:rPr>
            <w:noProof/>
            <w:webHidden/>
          </w:rPr>
        </w:r>
        <w:r>
          <w:rPr>
            <w:noProof/>
            <w:webHidden/>
          </w:rPr>
          <w:fldChar w:fldCharType="separate"/>
        </w:r>
        <w:r>
          <w:rPr>
            <w:noProof/>
            <w:webHidden/>
          </w:rPr>
          <w:t>133</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34" w:history="1">
        <w:r w:rsidRPr="00FD50AE">
          <w:rPr>
            <w:rStyle w:val="a3"/>
            <w:b/>
            <w:bCs/>
            <w:noProof/>
            <w:lang w:val="en-US"/>
          </w:rPr>
          <w:t xml:space="preserve">Normal </w:t>
        </w:r>
        <w:r w:rsidRPr="00FD50AE">
          <w:rPr>
            <w:rStyle w:val="a3"/>
            <w:b/>
            <w:bCs/>
            <w:noProof/>
            <w:lang w:val="en-US"/>
          </w:rPr>
          <w:t>v</w:t>
        </w:r>
        <w:r w:rsidRPr="00FD50AE">
          <w:rPr>
            <w:rStyle w:val="a3"/>
            <w:b/>
            <w:bCs/>
            <w:noProof/>
            <w:lang w:val="en-US"/>
          </w:rPr>
          <w:t>ectors</w:t>
        </w:r>
        <w:r>
          <w:rPr>
            <w:noProof/>
            <w:webHidden/>
          </w:rPr>
          <w:tab/>
        </w:r>
        <w:r>
          <w:rPr>
            <w:noProof/>
            <w:webHidden/>
          </w:rPr>
          <w:fldChar w:fldCharType="begin"/>
        </w:r>
        <w:r>
          <w:rPr>
            <w:noProof/>
            <w:webHidden/>
          </w:rPr>
          <w:instrText xml:space="preserve"> PAGEREF _Toc497746134 \h </w:instrText>
        </w:r>
        <w:r>
          <w:rPr>
            <w:noProof/>
            <w:webHidden/>
          </w:rPr>
        </w:r>
        <w:r>
          <w:rPr>
            <w:noProof/>
            <w:webHidden/>
          </w:rPr>
          <w:fldChar w:fldCharType="separate"/>
        </w:r>
        <w:r>
          <w:rPr>
            <w:noProof/>
            <w:webHidden/>
          </w:rPr>
          <w:t>13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35" w:history="1">
        <w:r w:rsidRPr="00FD50AE">
          <w:rPr>
            <w:rStyle w:val="a3"/>
            <w:b/>
            <w:bCs/>
            <w:noProof/>
            <w:lang w:val="en-US"/>
          </w:rPr>
          <w:t>Calculating the diffuse color</w:t>
        </w:r>
        <w:r>
          <w:rPr>
            <w:noProof/>
            <w:webHidden/>
          </w:rPr>
          <w:tab/>
        </w:r>
        <w:r>
          <w:rPr>
            <w:noProof/>
            <w:webHidden/>
          </w:rPr>
          <w:fldChar w:fldCharType="begin"/>
        </w:r>
        <w:r>
          <w:rPr>
            <w:noProof/>
            <w:webHidden/>
          </w:rPr>
          <w:instrText xml:space="preserve"> PAGEREF _Toc497746135 \h </w:instrText>
        </w:r>
        <w:r>
          <w:rPr>
            <w:noProof/>
            <w:webHidden/>
          </w:rPr>
        </w:r>
        <w:r>
          <w:rPr>
            <w:noProof/>
            <w:webHidden/>
          </w:rPr>
          <w:fldChar w:fldCharType="separate"/>
        </w:r>
        <w:r>
          <w:rPr>
            <w:noProof/>
            <w:webHidden/>
          </w:rPr>
          <w:t>13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36" w:history="1">
        <w:r w:rsidRPr="00FD50AE">
          <w:rPr>
            <w:rStyle w:val="a3"/>
            <w:b/>
            <w:bCs/>
            <w:i/>
            <w:noProof/>
            <w:lang w:val="en-US"/>
          </w:rPr>
          <w:t>One last thing</w:t>
        </w:r>
        <w:r>
          <w:rPr>
            <w:noProof/>
            <w:webHidden/>
          </w:rPr>
          <w:tab/>
        </w:r>
        <w:r>
          <w:rPr>
            <w:noProof/>
            <w:webHidden/>
          </w:rPr>
          <w:fldChar w:fldCharType="begin"/>
        </w:r>
        <w:r>
          <w:rPr>
            <w:noProof/>
            <w:webHidden/>
          </w:rPr>
          <w:instrText xml:space="preserve"> PAGEREF _Toc497746136 \h </w:instrText>
        </w:r>
        <w:r>
          <w:rPr>
            <w:noProof/>
            <w:webHidden/>
          </w:rPr>
        </w:r>
        <w:r>
          <w:rPr>
            <w:noProof/>
            <w:webHidden/>
          </w:rPr>
          <w:fldChar w:fldCharType="separate"/>
        </w:r>
        <w:r>
          <w:rPr>
            <w:noProof/>
            <w:webHidden/>
          </w:rPr>
          <w:t>13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37" w:history="1">
        <w:r w:rsidRPr="00FD50AE">
          <w:rPr>
            <w:rStyle w:val="a3"/>
            <w:b/>
            <w:bCs/>
            <w:i/>
            <w:noProof/>
            <w:lang w:val="en-US"/>
          </w:rPr>
          <w:t>Specular Lighting</w:t>
        </w:r>
        <w:r>
          <w:rPr>
            <w:noProof/>
            <w:webHidden/>
          </w:rPr>
          <w:tab/>
        </w:r>
        <w:r>
          <w:rPr>
            <w:noProof/>
            <w:webHidden/>
          </w:rPr>
          <w:fldChar w:fldCharType="begin"/>
        </w:r>
        <w:r>
          <w:rPr>
            <w:noProof/>
            <w:webHidden/>
          </w:rPr>
          <w:instrText xml:space="preserve"> PAGEREF _Toc497746137 \h </w:instrText>
        </w:r>
        <w:r>
          <w:rPr>
            <w:noProof/>
            <w:webHidden/>
          </w:rPr>
        </w:r>
        <w:r>
          <w:rPr>
            <w:noProof/>
            <w:webHidden/>
          </w:rPr>
          <w:fldChar w:fldCharType="separate"/>
        </w:r>
        <w:r>
          <w:rPr>
            <w:noProof/>
            <w:webHidden/>
          </w:rPr>
          <w:t>13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38" w:history="1">
        <w:r w:rsidRPr="00FD50AE">
          <w:rPr>
            <w:rStyle w:val="a3"/>
            <w:b/>
            <w:bCs/>
            <w:i/>
            <w:noProof/>
          </w:rPr>
          <w:t>Exercises</w:t>
        </w:r>
        <w:r>
          <w:rPr>
            <w:noProof/>
            <w:webHidden/>
          </w:rPr>
          <w:tab/>
        </w:r>
        <w:r>
          <w:rPr>
            <w:noProof/>
            <w:webHidden/>
          </w:rPr>
          <w:fldChar w:fldCharType="begin"/>
        </w:r>
        <w:r>
          <w:rPr>
            <w:noProof/>
            <w:webHidden/>
          </w:rPr>
          <w:instrText xml:space="preserve"> PAGEREF _Toc497746138 \h </w:instrText>
        </w:r>
        <w:r>
          <w:rPr>
            <w:noProof/>
            <w:webHidden/>
          </w:rPr>
        </w:r>
        <w:r>
          <w:rPr>
            <w:noProof/>
            <w:webHidden/>
          </w:rPr>
          <w:fldChar w:fldCharType="separate"/>
        </w:r>
        <w:r>
          <w:rPr>
            <w:noProof/>
            <w:webHidden/>
          </w:rPr>
          <w:t>143</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39" w:history="1">
        <w:r w:rsidRPr="00FD50AE">
          <w:rPr>
            <w:rStyle w:val="a3"/>
            <w:b/>
            <w:bCs/>
            <w:i/>
            <w:noProof/>
          </w:rPr>
          <w:t>Materials</w:t>
        </w:r>
        <w:r>
          <w:rPr>
            <w:noProof/>
            <w:webHidden/>
          </w:rPr>
          <w:tab/>
        </w:r>
        <w:r>
          <w:rPr>
            <w:noProof/>
            <w:webHidden/>
          </w:rPr>
          <w:fldChar w:fldCharType="begin"/>
        </w:r>
        <w:r>
          <w:rPr>
            <w:noProof/>
            <w:webHidden/>
          </w:rPr>
          <w:instrText xml:space="preserve"> PAGEREF _Toc497746139 \h </w:instrText>
        </w:r>
        <w:r>
          <w:rPr>
            <w:noProof/>
            <w:webHidden/>
          </w:rPr>
        </w:r>
        <w:r>
          <w:rPr>
            <w:noProof/>
            <w:webHidden/>
          </w:rPr>
          <w:fldChar w:fldCharType="separate"/>
        </w:r>
        <w:r>
          <w:rPr>
            <w:noProof/>
            <w:webHidden/>
          </w:rPr>
          <w:t>14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0" w:history="1">
        <w:r w:rsidRPr="00FD50AE">
          <w:rPr>
            <w:rStyle w:val="a3"/>
            <w:b/>
            <w:bCs/>
            <w:i/>
            <w:noProof/>
            <w:lang w:val="en-US"/>
          </w:rPr>
          <w:t>Setting materials</w:t>
        </w:r>
        <w:r>
          <w:rPr>
            <w:noProof/>
            <w:webHidden/>
          </w:rPr>
          <w:tab/>
        </w:r>
        <w:r>
          <w:rPr>
            <w:noProof/>
            <w:webHidden/>
          </w:rPr>
          <w:fldChar w:fldCharType="begin"/>
        </w:r>
        <w:r>
          <w:rPr>
            <w:noProof/>
            <w:webHidden/>
          </w:rPr>
          <w:instrText xml:space="preserve"> PAGEREF _Toc497746140 \h </w:instrText>
        </w:r>
        <w:r>
          <w:rPr>
            <w:noProof/>
            <w:webHidden/>
          </w:rPr>
        </w:r>
        <w:r>
          <w:rPr>
            <w:noProof/>
            <w:webHidden/>
          </w:rPr>
          <w:fldChar w:fldCharType="separate"/>
        </w:r>
        <w:r>
          <w:rPr>
            <w:noProof/>
            <w:webHidden/>
          </w:rPr>
          <w:t>14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1" w:history="1">
        <w:r w:rsidRPr="00FD50AE">
          <w:rPr>
            <w:rStyle w:val="a3"/>
            <w:b/>
            <w:bCs/>
            <w:i/>
            <w:noProof/>
            <w:lang w:val="en-US"/>
          </w:rPr>
          <w:t>Light properties</w:t>
        </w:r>
        <w:r>
          <w:rPr>
            <w:noProof/>
            <w:webHidden/>
          </w:rPr>
          <w:tab/>
        </w:r>
        <w:r>
          <w:rPr>
            <w:noProof/>
            <w:webHidden/>
          </w:rPr>
          <w:fldChar w:fldCharType="begin"/>
        </w:r>
        <w:r>
          <w:rPr>
            <w:noProof/>
            <w:webHidden/>
          </w:rPr>
          <w:instrText xml:space="preserve"> PAGEREF _Toc497746141 \h </w:instrText>
        </w:r>
        <w:r>
          <w:rPr>
            <w:noProof/>
            <w:webHidden/>
          </w:rPr>
        </w:r>
        <w:r>
          <w:rPr>
            <w:noProof/>
            <w:webHidden/>
          </w:rPr>
          <w:fldChar w:fldCharType="separate"/>
        </w:r>
        <w:r>
          <w:rPr>
            <w:noProof/>
            <w:webHidden/>
          </w:rPr>
          <w:t>14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2" w:history="1">
        <w:r w:rsidRPr="00FD50AE">
          <w:rPr>
            <w:rStyle w:val="a3"/>
            <w:b/>
            <w:bCs/>
            <w:i/>
            <w:noProof/>
            <w:lang w:val="en-US"/>
          </w:rPr>
          <w:t>Different light colors</w:t>
        </w:r>
        <w:r>
          <w:rPr>
            <w:noProof/>
            <w:webHidden/>
          </w:rPr>
          <w:tab/>
        </w:r>
        <w:r>
          <w:rPr>
            <w:noProof/>
            <w:webHidden/>
          </w:rPr>
          <w:fldChar w:fldCharType="begin"/>
        </w:r>
        <w:r>
          <w:rPr>
            <w:noProof/>
            <w:webHidden/>
          </w:rPr>
          <w:instrText xml:space="preserve"> PAGEREF _Toc497746142 \h </w:instrText>
        </w:r>
        <w:r>
          <w:rPr>
            <w:noProof/>
            <w:webHidden/>
          </w:rPr>
        </w:r>
        <w:r>
          <w:rPr>
            <w:noProof/>
            <w:webHidden/>
          </w:rPr>
          <w:fldChar w:fldCharType="separate"/>
        </w:r>
        <w:r>
          <w:rPr>
            <w:noProof/>
            <w:webHidden/>
          </w:rPr>
          <w:t>148</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43" w:history="1">
        <w:r w:rsidRPr="00FD50AE">
          <w:rPr>
            <w:rStyle w:val="a3"/>
            <w:b/>
            <w:bCs/>
            <w:i/>
            <w:noProof/>
            <w:lang w:val="en-US"/>
          </w:rPr>
          <w:t>Lighting maps</w:t>
        </w:r>
        <w:r>
          <w:rPr>
            <w:noProof/>
            <w:webHidden/>
          </w:rPr>
          <w:tab/>
        </w:r>
        <w:r>
          <w:rPr>
            <w:noProof/>
            <w:webHidden/>
          </w:rPr>
          <w:fldChar w:fldCharType="begin"/>
        </w:r>
        <w:r>
          <w:rPr>
            <w:noProof/>
            <w:webHidden/>
          </w:rPr>
          <w:instrText xml:space="preserve"> PAGEREF _Toc497746143 \h </w:instrText>
        </w:r>
        <w:r>
          <w:rPr>
            <w:noProof/>
            <w:webHidden/>
          </w:rPr>
        </w:r>
        <w:r>
          <w:rPr>
            <w:noProof/>
            <w:webHidden/>
          </w:rPr>
          <w:fldChar w:fldCharType="separate"/>
        </w:r>
        <w:r>
          <w:rPr>
            <w:noProof/>
            <w:webHidden/>
          </w:rPr>
          <w:t>14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4" w:history="1">
        <w:r w:rsidRPr="00FD50AE">
          <w:rPr>
            <w:rStyle w:val="a3"/>
            <w:b/>
            <w:bCs/>
            <w:i/>
            <w:noProof/>
            <w:lang w:val="be-BY"/>
          </w:rPr>
          <w:t>03.09.2017</w:t>
        </w:r>
        <w:r>
          <w:rPr>
            <w:noProof/>
            <w:webHidden/>
          </w:rPr>
          <w:tab/>
        </w:r>
        <w:r>
          <w:rPr>
            <w:noProof/>
            <w:webHidden/>
          </w:rPr>
          <w:fldChar w:fldCharType="begin"/>
        </w:r>
        <w:r>
          <w:rPr>
            <w:noProof/>
            <w:webHidden/>
          </w:rPr>
          <w:instrText xml:space="preserve"> PAGEREF _Toc497746144 \h </w:instrText>
        </w:r>
        <w:r>
          <w:rPr>
            <w:noProof/>
            <w:webHidden/>
          </w:rPr>
        </w:r>
        <w:r>
          <w:rPr>
            <w:noProof/>
            <w:webHidden/>
          </w:rPr>
          <w:fldChar w:fldCharType="separate"/>
        </w:r>
        <w:r>
          <w:rPr>
            <w:noProof/>
            <w:webHidden/>
          </w:rPr>
          <w:t>14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5" w:history="1">
        <w:r w:rsidRPr="00FD50AE">
          <w:rPr>
            <w:rStyle w:val="a3"/>
            <w:b/>
            <w:bCs/>
            <w:i/>
            <w:noProof/>
            <w:lang w:val="en-US"/>
          </w:rPr>
          <w:t>Diffuse maps</w:t>
        </w:r>
        <w:r>
          <w:rPr>
            <w:noProof/>
            <w:webHidden/>
          </w:rPr>
          <w:tab/>
        </w:r>
        <w:r>
          <w:rPr>
            <w:noProof/>
            <w:webHidden/>
          </w:rPr>
          <w:fldChar w:fldCharType="begin"/>
        </w:r>
        <w:r>
          <w:rPr>
            <w:noProof/>
            <w:webHidden/>
          </w:rPr>
          <w:instrText xml:space="preserve"> PAGEREF _Toc497746145 \h </w:instrText>
        </w:r>
        <w:r>
          <w:rPr>
            <w:noProof/>
            <w:webHidden/>
          </w:rPr>
        </w:r>
        <w:r>
          <w:rPr>
            <w:noProof/>
            <w:webHidden/>
          </w:rPr>
          <w:fldChar w:fldCharType="separate"/>
        </w:r>
        <w:r>
          <w:rPr>
            <w:noProof/>
            <w:webHidden/>
          </w:rPr>
          <w:t>14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6" w:history="1">
        <w:r w:rsidRPr="00FD50AE">
          <w:rPr>
            <w:rStyle w:val="a3"/>
            <w:b/>
            <w:bCs/>
            <w:i/>
            <w:noProof/>
            <w:lang w:val="en-US"/>
          </w:rPr>
          <w:t>Specular maps</w:t>
        </w:r>
        <w:r>
          <w:rPr>
            <w:noProof/>
            <w:webHidden/>
          </w:rPr>
          <w:tab/>
        </w:r>
        <w:r>
          <w:rPr>
            <w:noProof/>
            <w:webHidden/>
          </w:rPr>
          <w:fldChar w:fldCharType="begin"/>
        </w:r>
        <w:r>
          <w:rPr>
            <w:noProof/>
            <w:webHidden/>
          </w:rPr>
          <w:instrText xml:space="preserve"> PAGEREF _Toc497746146 \h </w:instrText>
        </w:r>
        <w:r>
          <w:rPr>
            <w:noProof/>
            <w:webHidden/>
          </w:rPr>
        </w:r>
        <w:r>
          <w:rPr>
            <w:noProof/>
            <w:webHidden/>
          </w:rPr>
          <w:fldChar w:fldCharType="separate"/>
        </w:r>
        <w:r>
          <w:rPr>
            <w:noProof/>
            <w:webHidden/>
          </w:rPr>
          <w:t>15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7" w:history="1">
        <w:r w:rsidRPr="00FD50AE">
          <w:rPr>
            <w:rStyle w:val="a3"/>
            <w:b/>
            <w:bCs/>
            <w:i/>
            <w:noProof/>
            <w:lang w:val="en-US"/>
          </w:rPr>
          <w:t>Sampling specular maps</w:t>
        </w:r>
        <w:r>
          <w:rPr>
            <w:noProof/>
            <w:webHidden/>
          </w:rPr>
          <w:tab/>
        </w:r>
        <w:r>
          <w:rPr>
            <w:noProof/>
            <w:webHidden/>
          </w:rPr>
          <w:fldChar w:fldCharType="begin"/>
        </w:r>
        <w:r>
          <w:rPr>
            <w:noProof/>
            <w:webHidden/>
          </w:rPr>
          <w:instrText xml:space="preserve"> PAGEREF _Toc497746147 \h </w:instrText>
        </w:r>
        <w:r>
          <w:rPr>
            <w:noProof/>
            <w:webHidden/>
          </w:rPr>
        </w:r>
        <w:r>
          <w:rPr>
            <w:noProof/>
            <w:webHidden/>
          </w:rPr>
          <w:fldChar w:fldCharType="separate"/>
        </w:r>
        <w:r>
          <w:rPr>
            <w:noProof/>
            <w:webHidden/>
          </w:rPr>
          <w:t>15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48" w:history="1">
        <w:r w:rsidRPr="00FD50AE">
          <w:rPr>
            <w:rStyle w:val="a3"/>
            <w:b/>
            <w:bCs/>
            <w:i/>
            <w:noProof/>
            <w:lang w:val="en-US"/>
          </w:rPr>
          <w:t>Exercises</w:t>
        </w:r>
        <w:r>
          <w:rPr>
            <w:noProof/>
            <w:webHidden/>
          </w:rPr>
          <w:tab/>
        </w:r>
        <w:r>
          <w:rPr>
            <w:noProof/>
            <w:webHidden/>
          </w:rPr>
          <w:fldChar w:fldCharType="begin"/>
        </w:r>
        <w:r>
          <w:rPr>
            <w:noProof/>
            <w:webHidden/>
          </w:rPr>
          <w:instrText xml:space="preserve"> PAGEREF _Toc497746148 \h </w:instrText>
        </w:r>
        <w:r>
          <w:rPr>
            <w:noProof/>
            <w:webHidden/>
          </w:rPr>
        </w:r>
        <w:r>
          <w:rPr>
            <w:noProof/>
            <w:webHidden/>
          </w:rPr>
          <w:fldChar w:fldCharType="separate"/>
        </w:r>
        <w:r>
          <w:rPr>
            <w:noProof/>
            <w:webHidden/>
          </w:rPr>
          <w:t>155</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49" w:history="1">
        <w:r w:rsidRPr="00FD50AE">
          <w:rPr>
            <w:rStyle w:val="a3"/>
            <w:b/>
            <w:bCs/>
            <w:i/>
            <w:noProof/>
            <w:lang w:val="en-US"/>
          </w:rPr>
          <w:t>Light casters</w:t>
        </w:r>
        <w:r>
          <w:rPr>
            <w:noProof/>
            <w:webHidden/>
          </w:rPr>
          <w:tab/>
        </w:r>
        <w:r>
          <w:rPr>
            <w:noProof/>
            <w:webHidden/>
          </w:rPr>
          <w:fldChar w:fldCharType="begin"/>
        </w:r>
        <w:r>
          <w:rPr>
            <w:noProof/>
            <w:webHidden/>
          </w:rPr>
          <w:instrText xml:space="preserve"> PAGEREF _Toc497746149 \h </w:instrText>
        </w:r>
        <w:r>
          <w:rPr>
            <w:noProof/>
            <w:webHidden/>
          </w:rPr>
        </w:r>
        <w:r>
          <w:rPr>
            <w:noProof/>
            <w:webHidden/>
          </w:rPr>
          <w:fldChar w:fldCharType="separate"/>
        </w:r>
        <w:r>
          <w:rPr>
            <w:noProof/>
            <w:webHidden/>
          </w:rPr>
          <w:t>15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50" w:history="1">
        <w:r w:rsidRPr="00FD50AE">
          <w:rPr>
            <w:rStyle w:val="a3"/>
            <w:b/>
            <w:bCs/>
            <w:i/>
            <w:noProof/>
            <w:lang w:val="en-US"/>
          </w:rPr>
          <w:t>Directional Light</w:t>
        </w:r>
        <w:r>
          <w:rPr>
            <w:noProof/>
            <w:webHidden/>
          </w:rPr>
          <w:tab/>
        </w:r>
        <w:r>
          <w:rPr>
            <w:noProof/>
            <w:webHidden/>
          </w:rPr>
          <w:fldChar w:fldCharType="begin"/>
        </w:r>
        <w:r>
          <w:rPr>
            <w:noProof/>
            <w:webHidden/>
          </w:rPr>
          <w:instrText xml:space="preserve"> PAGEREF _Toc497746150 \h </w:instrText>
        </w:r>
        <w:r>
          <w:rPr>
            <w:noProof/>
            <w:webHidden/>
          </w:rPr>
        </w:r>
        <w:r>
          <w:rPr>
            <w:noProof/>
            <w:webHidden/>
          </w:rPr>
          <w:fldChar w:fldCharType="separate"/>
        </w:r>
        <w:r>
          <w:rPr>
            <w:noProof/>
            <w:webHidden/>
          </w:rPr>
          <w:t>15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51" w:history="1">
        <w:r w:rsidRPr="00FD50AE">
          <w:rPr>
            <w:rStyle w:val="a3"/>
            <w:b/>
            <w:bCs/>
            <w:i/>
            <w:noProof/>
            <w:lang w:val="en-US"/>
          </w:rPr>
          <w:t>Point lights</w:t>
        </w:r>
        <w:r>
          <w:rPr>
            <w:noProof/>
            <w:webHidden/>
          </w:rPr>
          <w:tab/>
        </w:r>
        <w:r>
          <w:rPr>
            <w:noProof/>
            <w:webHidden/>
          </w:rPr>
          <w:fldChar w:fldCharType="begin"/>
        </w:r>
        <w:r>
          <w:rPr>
            <w:noProof/>
            <w:webHidden/>
          </w:rPr>
          <w:instrText xml:space="preserve"> PAGEREF _Toc497746151 \h </w:instrText>
        </w:r>
        <w:r>
          <w:rPr>
            <w:noProof/>
            <w:webHidden/>
          </w:rPr>
        </w:r>
        <w:r>
          <w:rPr>
            <w:noProof/>
            <w:webHidden/>
          </w:rPr>
          <w:fldChar w:fldCharType="separate"/>
        </w:r>
        <w:r>
          <w:rPr>
            <w:noProof/>
            <w:webHidden/>
          </w:rPr>
          <w:t>159</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52" w:history="1">
        <w:r w:rsidRPr="00FD50AE">
          <w:rPr>
            <w:rStyle w:val="a3"/>
            <w:b/>
            <w:bCs/>
            <w:noProof/>
            <w:lang w:val="en-US"/>
          </w:rPr>
          <w:t>Attenuation</w:t>
        </w:r>
        <w:r>
          <w:rPr>
            <w:noProof/>
            <w:webHidden/>
          </w:rPr>
          <w:tab/>
        </w:r>
        <w:r>
          <w:rPr>
            <w:noProof/>
            <w:webHidden/>
          </w:rPr>
          <w:fldChar w:fldCharType="begin"/>
        </w:r>
        <w:r>
          <w:rPr>
            <w:noProof/>
            <w:webHidden/>
          </w:rPr>
          <w:instrText xml:space="preserve"> PAGEREF _Toc497746152 \h </w:instrText>
        </w:r>
        <w:r>
          <w:rPr>
            <w:noProof/>
            <w:webHidden/>
          </w:rPr>
        </w:r>
        <w:r>
          <w:rPr>
            <w:noProof/>
            <w:webHidden/>
          </w:rPr>
          <w:fldChar w:fldCharType="separate"/>
        </w:r>
        <w:r>
          <w:rPr>
            <w:noProof/>
            <w:webHidden/>
          </w:rPr>
          <w:t>160</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53" w:history="1">
        <w:r w:rsidRPr="00FD50AE">
          <w:rPr>
            <w:rStyle w:val="a3"/>
            <w:b/>
            <w:bCs/>
            <w:noProof/>
            <w:lang w:val="en-US"/>
          </w:rPr>
          <w:t>Choosing the right values</w:t>
        </w:r>
        <w:r>
          <w:rPr>
            <w:noProof/>
            <w:webHidden/>
          </w:rPr>
          <w:tab/>
        </w:r>
        <w:r>
          <w:rPr>
            <w:noProof/>
            <w:webHidden/>
          </w:rPr>
          <w:fldChar w:fldCharType="begin"/>
        </w:r>
        <w:r>
          <w:rPr>
            <w:noProof/>
            <w:webHidden/>
          </w:rPr>
          <w:instrText xml:space="preserve"> PAGEREF _Toc497746153 \h </w:instrText>
        </w:r>
        <w:r>
          <w:rPr>
            <w:noProof/>
            <w:webHidden/>
          </w:rPr>
        </w:r>
        <w:r>
          <w:rPr>
            <w:noProof/>
            <w:webHidden/>
          </w:rPr>
          <w:fldChar w:fldCharType="separate"/>
        </w:r>
        <w:r>
          <w:rPr>
            <w:noProof/>
            <w:webHidden/>
          </w:rPr>
          <w:t>16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54" w:history="1">
        <w:r w:rsidRPr="00FD50AE">
          <w:rPr>
            <w:rStyle w:val="a3"/>
            <w:b/>
            <w:bCs/>
            <w:noProof/>
            <w:lang w:val="en-US"/>
          </w:rPr>
          <w:t>Implementing attenuation</w:t>
        </w:r>
        <w:r>
          <w:rPr>
            <w:noProof/>
            <w:webHidden/>
          </w:rPr>
          <w:tab/>
        </w:r>
        <w:r>
          <w:rPr>
            <w:noProof/>
            <w:webHidden/>
          </w:rPr>
          <w:fldChar w:fldCharType="begin"/>
        </w:r>
        <w:r>
          <w:rPr>
            <w:noProof/>
            <w:webHidden/>
          </w:rPr>
          <w:instrText xml:space="preserve"> PAGEREF _Toc497746154 \h </w:instrText>
        </w:r>
        <w:r>
          <w:rPr>
            <w:noProof/>
            <w:webHidden/>
          </w:rPr>
        </w:r>
        <w:r>
          <w:rPr>
            <w:noProof/>
            <w:webHidden/>
          </w:rPr>
          <w:fldChar w:fldCharType="separate"/>
        </w:r>
        <w:r>
          <w:rPr>
            <w:noProof/>
            <w:webHidden/>
          </w:rPr>
          <w:t>16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55" w:history="1">
        <w:r w:rsidRPr="00FD50AE">
          <w:rPr>
            <w:rStyle w:val="a3"/>
            <w:b/>
            <w:bCs/>
            <w:i/>
            <w:noProof/>
            <w:lang w:val="en-US"/>
          </w:rPr>
          <w:t>Spotlight</w:t>
        </w:r>
        <w:r>
          <w:rPr>
            <w:noProof/>
            <w:webHidden/>
          </w:rPr>
          <w:tab/>
        </w:r>
        <w:r>
          <w:rPr>
            <w:noProof/>
            <w:webHidden/>
          </w:rPr>
          <w:fldChar w:fldCharType="begin"/>
        </w:r>
        <w:r>
          <w:rPr>
            <w:noProof/>
            <w:webHidden/>
          </w:rPr>
          <w:instrText xml:space="preserve"> PAGEREF _Toc497746155 \h </w:instrText>
        </w:r>
        <w:r>
          <w:rPr>
            <w:noProof/>
            <w:webHidden/>
          </w:rPr>
        </w:r>
        <w:r>
          <w:rPr>
            <w:noProof/>
            <w:webHidden/>
          </w:rPr>
          <w:fldChar w:fldCharType="separate"/>
        </w:r>
        <w:r>
          <w:rPr>
            <w:noProof/>
            <w:webHidden/>
          </w:rPr>
          <w:t>16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56" w:history="1">
        <w:r w:rsidRPr="00FD50AE">
          <w:rPr>
            <w:rStyle w:val="a3"/>
            <w:b/>
            <w:bCs/>
            <w:noProof/>
            <w:lang w:val="en-US"/>
          </w:rPr>
          <w:t>Flashlight</w:t>
        </w:r>
        <w:r>
          <w:rPr>
            <w:noProof/>
            <w:webHidden/>
          </w:rPr>
          <w:tab/>
        </w:r>
        <w:r>
          <w:rPr>
            <w:noProof/>
            <w:webHidden/>
          </w:rPr>
          <w:fldChar w:fldCharType="begin"/>
        </w:r>
        <w:r>
          <w:rPr>
            <w:noProof/>
            <w:webHidden/>
          </w:rPr>
          <w:instrText xml:space="preserve"> PAGEREF _Toc497746156 \h </w:instrText>
        </w:r>
        <w:r>
          <w:rPr>
            <w:noProof/>
            <w:webHidden/>
          </w:rPr>
        </w:r>
        <w:r>
          <w:rPr>
            <w:noProof/>
            <w:webHidden/>
          </w:rPr>
          <w:fldChar w:fldCharType="separate"/>
        </w:r>
        <w:r>
          <w:rPr>
            <w:noProof/>
            <w:webHidden/>
          </w:rPr>
          <w:t>165</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57" w:history="1">
        <w:r w:rsidRPr="00FD50AE">
          <w:rPr>
            <w:rStyle w:val="a3"/>
            <w:b/>
            <w:bCs/>
            <w:noProof/>
            <w:lang w:val="en-US"/>
          </w:rPr>
          <w:t>Smooth/Soft edges</w:t>
        </w:r>
        <w:r>
          <w:rPr>
            <w:noProof/>
            <w:webHidden/>
          </w:rPr>
          <w:tab/>
        </w:r>
        <w:r>
          <w:rPr>
            <w:noProof/>
            <w:webHidden/>
          </w:rPr>
          <w:fldChar w:fldCharType="begin"/>
        </w:r>
        <w:r>
          <w:rPr>
            <w:noProof/>
            <w:webHidden/>
          </w:rPr>
          <w:instrText xml:space="preserve"> PAGEREF _Toc497746157 \h </w:instrText>
        </w:r>
        <w:r>
          <w:rPr>
            <w:noProof/>
            <w:webHidden/>
          </w:rPr>
        </w:r>
        <w:r>
          <w:rPr>
            <w:noProof/>
            <w:webHidden/>
          </w:rPr>
          <w:fldChar w:fldCharType="separate"/>
        </w:r>
        <w:r>
          <w:rPr>
            <w:noProof/>
            <w:webHidden/>
          </w:rPr>
          <w:t>16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58" w:history="1">
        <w:r w:rsidRPr="00FD50AE">
          <w:rPr>
            <w:rStyle w:val="a3"/>
            <w:b/>
            <w:bCs/>
            <w:i/>
            <w:noProof/>
          </w:rPr>
          <w:t>Exercises</w:t>
        </w:r>
        <w:r>
          <w:rPr>
            <w:noProof/>
            <w:webHidden/>
          </w:rPr>
          <w:tab/>
        </w:r>
        <w:r>
          <w:rPr>
            <w:noProof/>
            <w:webHidden/>
          </w:rPr>
          <w:fldChar w:fldCharType="begin"/>
        </w:r>
        <w:r>
          <w:rPr>
            <w:noProof/>
            <w:webHidden/>
          </w:rPr>
          <w:instrText xml:space="preserve"> PAGEREF _Toc497746158 \h </w:instrText>
        </w:r>
        <w:r>
          <w:rPr>
            <w:noProof/>
            <w:webHidden/>
          </w:rPr>
        </w:r>
        <w:r>
          <w:rPr>
            <w:noProof/>
            <w:webHidden/>
          </w:rPr>
          <w:fldChar w:fldCharType="separate"/>
        </w:r>
        <w:r>
          <w:rPr>
            <w:noProof/>
            <w:webHidden/>
          </w:rPr>
          <w:t>170</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59" w:history="1">
        <w:r w:rsidRPr="00FD50AE">
          <w:rPr>
            <w:rStyle w:val="a3"/>
            <w:b/>
            <w:bCs/>
            <w:i/>
            <w:noProof/>
            <w:lang w:val="en-US"/>
          </w:rPr>
          <w:t>Multiple lights</w:t>
        </w:r>
        <w:r>
          <w:rPr>
            <w:noProof/>
            <w:webHidden/>
          </w:rPr>
          <w:tab/>
        </w:r>
        <w:r>
          <w:rPr>
            <w:noProof/>
            <w:webHidden/>
          </w:rPr>
          <w:fldChar w:fldCharType="begin"/>
        </w:r>
        <w:r>
          <w:rPr>
            <w:noProof/>
            <w:webHidden/>
          </w:rPr>
          <w:instrText xml:space="preserve"> PAGEREF _Toc497746159 \h </w:instrText>
        </w:r>
        <w:r>
          <w:rPr>
            <w:noProof/>
            <w:webHidden/>
          </w:rPr>
        </w:r>
        <w:r>
          <w:rPr>
            <w:noProof/>
            <w:webHidden/>
          </w:rPr>
          <w:fldChar w:fldCharType="separate"/>
        </w:r>
        <w:r>
          <w:rPr>
            <w:noProof/>
            <w:webHidden/>
          </w:rPr>
          <w:t>17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60" w:history="1">
        <w:r w:rsidRPr="00FD50AE">
          <w:rPr>
            <w:rStyle w:val="a3"/>
            <w:b/>
            <w:bCs/>
            <w:i/>
            <w:noProof/>
            <w:lang w:val="en-US"/>
          </w:rPr>
          <w:t>Directional light</w:t>
        </w:r>
        <w:r>
          <w:rPr>
            <w:noProof/>
            <w:webHidden/>
          </w:rPr>
          <w:tab/>
        </w:r>
        <w:r>
          <w:rPr>
            <w:noProof/>
            <w:webHidden/>
          </w:rPr>
          <w:fldChar w:fldCharType="begin"/>
        </w:r>
        <w:r>
          <w:rPr>
            <w:noProof/>
            <w:webHidden/>
          </w:rPr>
          <w:instrText xml:space="preserve"> PAGEREF _Toc497746160 \h </w:instrText>
        </w:r>
        <w:r>
          <w:rPr>
            <w:noProof/>
            <w:webHidden/>
          </w:rPr>
        </w:r>
        <w:r>
          <w:rPr>
            <w:noProof/>
            <w:webHidden/>
          </w:rPr>
          <w:fldChar w:fldCharType="separate"/>
        </w:r>
        <w:r>
          <w:rPr>
            <w:noProof/>
            <w:webHidden/>
          </w:rPr>
          <w:t>17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61" w:history="1">
        <w:r w:rsidRPr="00FD50AE">
          <w:rPr>
            <w:rStyle w:val="a3"/>
            <w:b/>
            <w:bCs/>
            <w:i/>
            <w:noProof/>
            <w:lang w:val="en-US"/>
          </w:rPr>
          <w:t>Point light</w:t>
        </w:r>
        <w:r>
          <w:rPr>
            <w:noProof/>
            <w:webHidden/>
          </w:rPr>
          <w:tab/>
        </w:r>
        <w:r>
          <w:rPr>
            <w:noProof/>
            <w:webHidden/>
          </w:rPr>
          <w:fldChar w:fldCharType="begin"/>
        </w:r>
        <w:r>
          <w:rPr>
            <w:noProof/>
            <w:webHidden/>
          </w:rPr>
          <w:instrText xml:space="preserve"> PAGEREF _Toc497746161 \h </w:instrText>
        </w:r>
        <w:r>
          <w:rPr>
            <w:noProof/>
            <w:webHidden/>
          </w:rPr>
        </w:r>
        <w:r>
          <w:rPr>
            <w:noProof/>
            <w:webHidden/>
          </w:rPr>
          <w:fldChar w:fldCharType="separate"/>
        </w:r>
        <w:r>
          <w:rPr>
            <w:noProof/>
            <w:webHidden/>
          </w:rPr>
          <w:t>17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62" w:history="1">
        <w:r w:rsidRPr="00FD50AE">
          <w:rPr>
            <w:rStyle w:val="a3"/>
            <w:b/>
            <w:bCs/>
            <w:i/>
            <w:noProof/>
            <w:lang w:val="en-US"/>
          </w:rPr>
          <w:t>Putting it all together</w:t>
        </w:r>
        <w:r>
          <w:rPr>
            <w:noProof/>
            <w:webHidden/>
          </w:rPr>
          <w:tab/>
        </w:r>
        <w:r>
          <w:rPr>
            <w:noProof/>
            <w:webHidden/>
          </w:rPr>
          <w:fldChar w:fldCharType="begin"/>
        </w:r>
        <w:r>
          <w:rPr>
            <w:noProof/>
            <w:webHidden/>
          </w:rPr>
          <w:instrText xml:space="preserve"> PAGEREF _Toc497746162 \h </w:instrText>
        </w:r>
        <w:r>
          <w:rPr>
            <w:noProof/>
            <w:webHidden/>
          </w:rPr>
        </w:r>
        <w:r>
          <w:rPr>
            <w:noProof/>
            <w:webHidden/>
          </w:rPr>
          <w:fldChar w:fldCharType="separate"/>
        </w:r>
        <w:r>
          <w:rPr>
            <w:noProof/>
            <w:webHidden/>
          </w:rPr>
          <w:t>17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63" w:history="1">
        <w:r w:rsidRPr="00FD50AE">
          <w:rPr>
            <w:rStyle w:val="a3"/>
            <w:b/>
            <w:bCs/>
            <w:i/>
            <w:noProof/>
          </w:rPr>
          <w:t>Exercises</w:t>
        </w:r>
        <w:r>
          <w:rPr>
            <w:noProof/>
            <w:webHidden/>
          </w:rPr>
          <w:tab/>
        </w:r>
        <w:r>
          <w:rPr>
            <w:noProof/>
            <w:webHidden/>
          </w:rPr>
          <w:fldChar w:fldCharType="begin"/>
        </w:r>
        <w:r>
          <w:rPr>
            <w:noProof/>
            <w:webHidden/>
          </w:rPr>
          <w:instrText xml:space="preserve"> PAGEREF _Toc497746163 \h </w:instrText>
        </w:r>
        <w:r>
          <w:rPr>
            <w:noProof/>
            <w:webHidden/>
          </w:rPr>
        </w:r>
        <w:r>
          <w:rPr>
            <w:noProof/>
            <w:webHidden/>
          </w:rPr>
          <w:fldChar w:fldCharType="separate"/>
        </w:r>
        <w:r>
          <w:rPr>
            <w:noProof/>
            <w:webHidden/>
          </w:rPr>
          <w:t>177</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64" w:history="1">
        <w:r w:rsidRPr="00FD50AE">
          <w:rPr>
            <w:rStyle w:val="a3"/>
            <w:b/>
            <w:bCs/>
            <w:i/>
            <w:noProof/>
            <w:lang w:val="en-US"/>
          </w:rPr>
          <w:t>Review</w:t>
        </w:r>
        <w:r>
          <w:rPr>
            <w:noProof/>
            <w:webHidden/>
          </w:rPr>
          <w:tab/>
        </w:r>
        <w:r>
          <w:rPr>
            <w:noProof/>
            <w:webHidden/>
          </w:rPr>
          <w:fldChar w:fldCharType="begin"/>
        </w:r>
        <w:r>
          <w:rPr>
            <w:noProof/>
            <w:webHidden/>
          </w:rPr>
          <w:instrText xml:space="preserve"> PAGEREF _Toc497746164 \h </w:instrText>
        </w:r>
        <w:r>
          <w:rPr>
            <w:noProof/>
            <w:webHidden/>
          </w:rPr>
        </w:r>
        <w:r>
          <w:rPr>
            <w:noProof/>
            <w:webHidden/>
          </w:rPr>
          <w:fldChar w:fldCharType="separate"/>
        </w:r>
        <w:r>
          <w:rPr>
            <w:noProof/>
            <w:webHidden/>
          </w:rPr>
          <w:t>17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65" w:history="1">
        <w:r w:rsidRPr="00FD50AE">
          <w:rPr>
            <w:rStyle w:val="a3"/>
            <w:b/>
            <w:bCs/>
            <w:i/>
            <w:noProof/>
          </w:rPr>
          <w:t>Glossary</w:t>
        </w:r>
        <w:r>
          <w:rPr>
            <w:noProof/>
            <w:webHidden/>
          </w:rPr>
          <w:tab/>
        </w:r>
        <w:r>
          <w:rPr>
            <w:noProof/>
            <w:webHidden/>
          </w:rPr>
          <w:fldChar w:fldCharType="begin"/>
        </w:r>
        <w:r>
          <w:rPr>
            <w:noProof/>
            <w:webHidden/>
          </w:rPr>
          <w:instrText xml:space="preserve"> PAGEREF _Toc497746165 \h </w:instrText>
        </w:r>
        <w:r>
          <w:rPr>
            <w:noProof/>
            <w:webHidden/>
          </w:rPr>
        </w:r>
        <w:r>
          <w:rPr>
            <w:noProof/>
            <w:webHidden/>
          </w:rPr>
          <w:fldChar w:fldCharType="separate"/>
        </w:r>
        <w:r>
          <w:rPr>
            <w:noProof/>
            <w:webHidden/>
          </w:rPr>
          <w:t>178</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166" w:history="1">
        <w:r w:rsidRPr="00FD50AE">
          <w:rPr>
            <w:rStyle w:val="a3"/>
            <w:i/>
            <w:noProof/>
            <w:lang w:val="en-US"/>
          </w:rPr>
          <w:t>Model Loading</w:t>
        </w:r>
        <w:r>
          <w:rPr>
            <w:noProof/>
            <w:webHidden/>
          </w:rPr>
          <w:tab/>
        </w:r>
        <w:r>
          <w:rPr>
            <w:noProof/>
            <w:webHidden/>
          </w:rPr>
          <w:fldChar w:fldCharType="begin"/>
        </w:r>
        <w:r>
          <w:rPr>
            <w:noProof/>
            <w:webHidden/>
          </w:rPr>
          <w:instrText xml:space="preserve"> PAGEREF _Toc497746166 \h </w:instrText>
        </w:r>
        <w:r>
          <w:rPr>
            <w:noProof/>
            <w:webHidden/>
          </w:rPr>
        </w:r>
        <w:r>
          <w:rPr>
            <w:noProof/>
            <w:webHidden/>
          </w:rPr>
          <w:fldChar w:fldCharType="separate"/>
        </w:r>
        <w:r>
          <w:rPr>
            <w:noProof/>
            <w:webHidden/>
          </w:rPr>
          <w:t>179</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67" w:history="1">
        <w:r w:rsidRPr="00FD50AE">
          <w:rPr>
            <w:rStyle w:val="a3"/>
            <w:b/>
            <w:bCs/>
            <w:i/>
            <w:noProof/>
            <w:lang w:val="en-US"/>
          </w:rPr>
          <w:t>Assimp</w:t>
        </w:r>
        <w:r>
          <w:rPr>
            <w:noProof/>
            <w:webHidden/>
          </w:rPr>
          <w:tab/>
        </w:r>
        <w:r>
          <w:rPr>
            <w:noProof/>
            <w:webHidden/>
          </w:rPr>
          <w:fldChar w:fldCharType="begin"/>
        </w:r>
        <w:r>
          <w:rPr>
            <w:noProof/>
            <w:webHidden/>
          </w:rPr>
          <w:instrText xml:space="preserve"> PAGEREF _Toc497746167 \h </w:instrText>
        </w:r>
        <w:r>
          <w:rPr>
            <w:noProof/>
            <w:webHidden/>
          </w:rPr>
        </w:r>
        <w:r>
          <w:rPr>
            <w:noProof/>
            <w:webHidden/>
          </w:rPr>
          <w:fldChar w:fldCharType="separate"/>
        </w:r>
        <w:r>
          <w:rPr>
            <w:noProof/>
            <w:webHidden/>
          </w:rPr>
          <w:t>17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68" w:history="1">
        <w:r w:rsidRPr="00FD50AE">
          <w:rPr>
            <w:rStyle w:val="a3"/>
            <w:b/>
            <w:bCs/>
            <w:i/>
            <w:noProof/>
            <w:lang w:val="en-US"/>
          </w:rPr>
          <w:t>A model loading library</w:t>
        </w:r>
        <w:r>
          <w:rPr>
            <w:noProof/>
            <w:webHidden/>
          </w:rPr>
          <w:tab/>
        </w:r>
        <w:r>
          <w:rPr>
            <w:noProof/>
            <w:webHidden/>
          </w:rPr>
          <w:fldChar w:fldCharType="begin"/>
        </w:r>
        <w:r>
          <w:rPr>
            <w:noProof/>
            <w:webHidden/>
          </w:rPr>
          <w:instrText xml:space="preserve"> PAGEREF _Toc497746168 \h </w:instrText>
        </w:r>
        <w:r>
          <w:rPr>
            <w:noProof/>
            <w:webHidden/>
          </w:rPr>
        </w:r>
        <w:r>
          <w:rPr>
            <w:noProof/>
            <w:webHidden/>
          </w:rPr>
          <w:fldChar w:fldCharType="separate"/>
        </w:r>
        <w:r>
          <w:rPr>
            <w:noProof/>
            <w:webHidden/>
          </w:rPr>
          <w:t>179</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69" w:history="1">
        <w:r w:rsidRPr="00FD50AE">
          <w:rPr>
            <w:rStyle w:val="a3"/>
            <w:b/>
            <w:bCs/>
            <w:noProof/>
            <w:lang w:val="en-US"/>
          </w:rPr>
          <w:t>Mesh</w:t>
        </w:r>
        <w:r>
          <w:rPr>
            <w:noProof/>
            <w:webHidden/>
          </w:rPr>
          <w:tab/>
        </w:r>
        <w:r>
          <w:rPr>
            <w:noProof/>
            <w:webHidden/>
          </w:rPr>
          <w:fldChar w:fldCharType="begin"/>
        </w:r>
        <w:r>
          <w:rPr>
            <w:noProof/>
            <w:webHidden/>
          </w:rPr>
          <w:instrText xml:space="preserve"> PAGEREF _Toc497746169 \h </w:instrText>
        </w:r>
        <w:r>
          <w:rPr>
            <w:noProof/>
            <w:webHidden/>
          </w:rPr>
        </w:r>
        <w:r>
          <w:rPr>
            <w:noProof/>
            <w:webHidden/>
          </w:rPr>
          <w:fldChar w:fldCharType="separate"/>
        </w:r>
        <w:r>
          <w:rPr>
            <w:noProof/>
            <w:webHidden/>
          </w:rPr>
          <w:t>18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70" w:history="1">
        <w:r w:rsidRPr="00FD50AE">
          <w:rPr>
            <w:rStyle w:val="a3"/>
            <w:b/>
            <w:bCs/>
            <w:i/>
            <w:noProof/>
            <w:lang w:val="en-US"/>
          </w:rPr>
          <w:t>Building Assimp</w:t>
        </w:r>
        <w:r>
          <w:rPr>
            <w:noProof/>
            <w:webHidden/>
          </w:rPr>
          <w:tab/>
        </w:r>
        <w:r>
          <w:rPr>
            <w:noProof/>
            <w:webHidden/>
          </w:rPr>
          <w:fldChar w:fldCharType="begin"/>
        </w:r>
        <w:r>
          <w:rPr>
            <w:noProof/>
            <w:webHidden/>
          </w:rPr>
          <w:instrText xml:space="preserve"> PAGEREF _Toc497746170 \h </w:instrText>
        </w:r>
        <w:r>
          <w:rPr>
            <w:noProof/>
            <w:webHidden/>
          </w:rPr>
        </w:r>
        <w:r>
          <w:rPr>
            <w:noProof/>
            <w:webHidden/>
          </w:rPr>
          <w:fldChar w:fldCharType="separate"/>
        </w:r>
        <w:r>
          <w:rPr>
            <w:noProof/>
            <w:webHidden/>
          </w:rPr>
          <w:t>181</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71" w:history="1">
        <w:r w:rsidRPr="00FD50AE">
          <w:rPr>
            <w:rStyle w:val="a3"/>
            <w:b/>
            <w:bCs/>
            <w:i/>
            <w:noProof/>
            <w:lang w:val="en-US"/>
          </w:rPr>
          <w:t>Mesh</w:t>
        </w:r>
        <w:r>
          <w:rPr>
            <w:noProof/>
            <w:webHidden/>
          </w:rPr>
          <w:tab/>
        </w:r>
        <w:r>
          <w:rPr>
            <w:noProof/>
            <w:webHidden/>
          </w:rPr>
          <w:fldChar w:fldCharType="begin"/>
        </w:r>
        <w:r>
          <w:rPr>
            <w:noProof/>
            <w:webHidden/>
          </w:rPr>
          <w:instrText xml:space="preserve"> PAGEREF _Toc497746171 \h </w:instrText>
        </w:r>
        <w:r>
          <w:rPr>
            <w:noProof/>
            <w:webHidden/>
          </w:rPr>
        </w:r>
        <w:r>
          <w:rPr>
            <w:noProof/>
            <w:webHidden/>
          </w:rPr>
          <w:fldChar w:fldCharType="separate"/>
        </w:r>
        <w:r>
          <w:rPr>
            <w:noProof/>
            <w:webHidden/>
          </w:rPr>
          <w:t>18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72" w:history="1">
        <w:r w:rsidRPr="00FD50AE">
          <w:rPr>
            <w:rStyle w:val="a3"/>
            <w:b/>
            <w:bCs/>
            <w:i/>
            <w:noProof/>
            <w:lang w:val="en-US"/>
          </w:rPr>
          <w:t>Initialization</w:t>
        </w:r>
        <w:r>
          <w:rPr>
            <w:noProof/>
            <w:webHidden/>
          </w:rPr>
          <w:tab/>
        </w:r>
        <w:r>
          <w:rPr>
            <w:noProof/>
            <w:webHidden/>
          </w:rPr>
          <w:fldChar w:fldCharType="begin"/>
        </w:r>
        <w:r>
          <w:rPr>
            <w:noProof/>
            <w:webHidden/>
          </w:rPr>
          <w:instrText xml:space="preserve"> PAGEREF _Toc497746172 \h </w:instrText>
        </w:r>
        <w:r>
          <w:rPr>
            <w:noProof/>
            <w:webHidden/>
          </w:rPr>
        </w:r>
        <w:r>
          <w:rPr>
            <w:noProof/>
            <w:webHidden/>
          </w:rPr>
          <w:fldChar w:fldCharType="separate"/>
        </w:r>
        <w:r>
          <w:rPr>
            <w:noProof/>
            <w:webHidden/>
          </w:rPr>
          <w:t>18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73" w:history="1">
        <w:r w:rsidRPr="00FD50AE">
          <w:rPr>
            <w:rStyle w:val="a3"/>
            <w:b/>
            <w:bCs/>
            <w:i/>
            <w:noProof/>
            <w:lang w:val="en-US"/>
          </w:rPr>
          <w:t>Rendering</w:t>
        </w:r>
        <w:r>
          <w:rPr>
            <w:noProof/>
            <w:webHidden/>
          </w:rPr>
          <w:tab/>
        </w:r>
        <w:r>
          <w:rPr>
            <w:noProof/>
            <w:webHidden/>
          </w:rPr>
          <w:fldChar w:fldCharType="begin"/>
        </w:r>
        <w:r>
          <w:rPr>
            <w:noProof/>
            <w:webHidden/>
          </w:rPr>
          <w:instrText xml:space="preserve"> PAGEREF _Toc497746173 \h </w:instrText>
        </w:r>
        <w:r>
          <w:rPr>
            <w:noProof/>
            <w:webHidden/>
          </w:rPr>
        </w:r>
        <w:r>
          <w:rPr>
            <w:noProof/>
            <w:webHidden/>
          </w:rPr>
          <w:fldChar w:fldCharType="separate"/>
        </w:r>
        <w:r>
          <w:rPr>
            <w:noProof/>
            <w:webHidden/>
          </w:rPr>
          <w:t>185</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74" w:history="1">
        <w:r w:rsidRPr="00FD50AE">
          <w:rPr>
            <w:rStyle w:val="a3"/>
            <w:b/>
            <w:bCs/>
            <w:i/>
            <w:noProof/>
            <w:lang w:val="en-US"/>
          </w:rPr>
          <w:t>Model</w:t>
        </w:r>
        <w:r>
          <w:rPr>
            <w:noProof/>
            <w:webHidden/>
          </w:rPr>
          <w:tab/>
        </w:r>
        <w:r>
          <w:rPr>
            <w:noProof/>
            <w:webHidden/>
          </w:rPr>
          <w:fldChar w:fldCharType="begin"/>
        </w:r>
        <w:r>
          <w:rPr>
            <w:noProof/>
            <w:webHidden/>
          </w:rPr>
          <w:instrText xml:space="preserve"> PAGEREF _Toc497746174 \h </w:instrText>
        </w:r>
        <w:r>
          <w:rPr>
            <w:noProof/>
            <w:webHidden/>
          </w:rPr>
        </w:r>
        <w:r>
          <w:rPr>
            <w:noProof/>
            <w:webHidden/>
          </w:rPr>
          <w:fldChar w:fldCharType="separate"/>
        </w:r>
        <w:r>
          <w:rPr>
            <w:noProof/>
            <w:webHidden/>
          </w:rPr>
          <w:t>18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75" w:history="1">
        <w:r w:rsidRPr="00FD50AE">
          <w:rPr>
            <w:rStyle w:val="a3"/>
            <w:b/>
            <w:bCs/>
            <w:i/>
            <w:noProof/>
            <w:lang w:val="en-US"/>
          </w:rPr>
          <w:t>Importing a 3D model into OpenGL</w:t>
        </w:r>
        <w:r>
          <w:rPr>
            <w:noProof/>
            <w:webHidden/>
          </w:rPr>
          <w:tab/>
        </w:r>
        <w:r>
          <w:rPr>
            <w:noProof/>
            <w:webHidden/>
          </w:rPr>
          <w:fldChar w:fldCharType="begin"/>
        </w:r>
        <w:r>
          <w:rPr>
            <w:noProof/>
            <w:webHidden/>
          </w:rPr>
          <w:instrText xml:space="preserve"> PAGEREF _Toc497746175 \h </w:instrText>
        </w:r>
        <w:r>
          <w:rPr>
            <w:noProof/>
            <w:webHidden/>
          </w:rPr>
        </w:r>
        <w:r>
          <w:rPr>
            <w:noProof/>
            <w:webHidden/>
          </w:rPr>
          <w:fldChar w:fldCharType="separate"/>
        </w:r>
        <w:r>
          <w:rPr>
            <w:noProof/>
            <w:webHidden/>
          </w:rPr>
          <w:t>18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76" w:history="1">
        <w:r w:rsidRPr="00FD50AE">
          <w:rPr>
            <w:rStyle w:val="a3"/>
            <w:b/>
            <w:bCs/>
            <w:i/>
            <w:noProof/>
            <w:lang w:val="en-US"/>
          </w:rPr>
          <w:t>Assimp to Mesh</w:t>
        </w:r>
        <w:r>
          <w:rPr>
            <w:noProof/>
            <w:webHidden/>
          </w:rPr>
          <w:tab/>
        </w:r>
        <w:r>
          <w:rPr>
            <w:noProof/>
            <w:webHidden/>
          </w:rPr>
          <w:fldChar w:fldCharType="begin"/>
        </w:r>
        <w:r>
          <w:rPr>
            <w:noProof/>
            <w:webHidden/>
          </w:rPr>
          <w:instrText xml:space="preserve"> PAGEREF _Toc497746176 \h </w:instrText>
        </w:r>
        <w:r>
          <w:rPr>
            <w:noProof/>
            <w:webHidden/>
          </w:rPr>
        </w:r>
        <w:r>
          <w:rPr>
            <w:noProof/>
            <w:webHidden/>
          </w:rPr>
          <w:fldChar w:fldCharType="separate"/>
        </w:r>
        <w:r>
          <w:rPr>
            <w:noProof/>
            <w:webHidden/>
          </w:rPr>
          <w:t>190</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77" w:history="1">
        <w:r w:rsidRPr="00FD50AE">
          <w:rPr>
            <w:rStyle w:val="a3"/>
            <w:b/>
            <w:bCs/>
            <w:noProof/>
            <w:lang w:val="en-US"/>
          </w:rPr>
          <w:t>Indices</w:t>
        </w:r>
        <w:r>
          <w:rPr>
            <w:noProof/>
            <w:webHidden/>
          </w:rPr>
          <w:tab/>
        </w:r>
        <w:r>
          <w:rPr>
            <w:noProof/>
            <w:webHidden/>
          </w:rPr>
          <w:fldChar w:fldCharType="begin"/>
        </w:r>
        <w:r>
          <w:rPr>
            <w:noProof/>
            <w:webHidden/>
          </w:rPr>
          <w:instrText xml:space="preserve"> PAGEREF _Toc497746177 \h </w:instrText>
        </w:r>
        <w:r>
          <w:rPr>
            <w:noProof/>
            <w:webHidden/>
          </w:rPr>
        </w:r>
        <w:r>
          <w:rPr>
            <w:noProof/>
            <w:webHidden/>
          </w:rPr>
          <w:fldChar w:fldCharType="separate"/>
        </w:r>
        <w:r>
          <w:rPr>
            <w:noProof/>
            <w:webHidden/>
          </w:rPr>
          <w:t>19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78" w:history="1">
        <w:r w:rsidRPr="00FD50AE">
          <w:rPr>
            <w:rStyle w:val="a3"/>
            <w:b/>
            <w:bCs/>
            <w:noProof/>
            <w:lang w:val="en-US"/>
          </w:rPr>
          <w:t>Material</w:t>
        </w:r>
        <w:r>
          <w:rPr>
            <w:noProof/>
            <w:webHidden/>
          </w:rPr>
          <w:tab/>
        </w:r>
        <w:r>
          <w:rPr>
            <w:noProof/>
            <w:webHidden/>
          </w:rPr>
          <w:fldChar w:fldCharType="begin"/>
        </w:r>
        <w:r>
          <w:rPr>
            <w:noProof/>
            <w:webHidden/>
          </w:rPr>
          <w:instrText xml:space="preserve"> PAGEREF _Toc497746178 \h </w:instrText>
        </w:r>
        <w:r>
          <w:rPr>
            <w:noProof/>
            <w:webHidden/>
          </w:rPr>
        </w:r>
        <w:r>
          <w:rPr>
            <w:noProof/>
            <w:webHidden/>
          </w:rPr>
          <w:fldChar w:fldCharType="separate"/>
        </w:r>
        <w:r>
          <w:rPr>
            <w:noProof/>
            <w:webHidden/>
          </w:rPr>
          <w:t>19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79" w:history="1">
        <w:r w:rsidRPr="00FD50AE">
          <w:rPr>
            <w:rStyle w:val="a3"/>
            <w:b/>
            <w:bCs/>
            <w:i/>
            <w:noProof/>
            <w:lang w:val="en-US"/>
          </w:rPr>
          <w:t>A large optimization</w:t>
        </w:r>
        <w:r>
          <w:rPr>
            <w:noProof/>
            <w:webHidden/>
          </w:rPr>
          <w:tab/>
        </w:r>
        <w:r>
          <w:rPr>
            <w:noProof/>
            <w:webHidden/>
          </w:rPr>
          <w:fldChar w:fldCharType="begin"/>
        </w:r>
        <w:r>
          <w:rPr>
            <w:noProof/>
            <w:webHidden/>
          </w:rPr>
          <w:instrText xml:space="preserve"> PAGEREF _Toc497746179 \h </w:instrText>
        </w:r>
        <w:r>
          <w:rPr>
            <w:noProof/>
            <w:webHidden/>
          </w:rPr>
        </w:r>
        <w:r>
          <w:rPr>
            <w:noProof/>
            <w:webHidden/>
          </w:rPr>
          <w:fldChar w:fldCharType="separate"/>
        </w:r>
        <w:r>
          <w:rPr>
            <w:noProof/>
            <w:webHidden/>
          </w:rPr>
          <w:t>19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80" w:history="1">
        <w:r w:rsidRPr="00FD50AE">
          <w:rPr>
            <w:rStyle w:val="a3"/>
            <w:b/>
            <w:bCs/>
            <w:i/>
            <w:noProof/>
            <w:lang w:val="en-US"/>
          </w:rPr>
          <w:t>No more containers!</w:t>
        </w:r>
        <w:r>
          <w:rPr>
            <w:noProof/>
            <w:webHidden/>
          </w:rPr>
          <w:tab/>
        </w:r>
        <w:r>
          <w:rPr>
            <w:noProof/>
            <w:webHidden/>
          </w:rPr>
          <w:fldChar w:fldCharType="begin"/>
        </w:r>
        <w:r>
          <w:rPr>
            <w:noProof/>
            <w:webHidden/>
          </w:rPr>
          <w:instrText xml:space="preserve"> PAGEREF _Toc497746180 \h </w:instrText>
        </w:r>
        <w:r>
          <w:rPr>
            <w:noProof/>
            <w:webHidden/>
          </w:rPr>
        </w:r>
        <w:r>
          <w:rPr>
            <w:noProof/>
            <w:webHidden/>
          </w:rPr>
          <w:fldChar w:fldCharType="separate"/>
        </w:r>
        <w:r>
          <w:rPr>
            <w:noProof/>
            <w:webHidden/>
          </w:rPr>
          <w:t>195</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181" w:history="1">
        <w:r w:rsidRPr="00FD50AE">
          <w:rPr>
            <w:rStyle w:val="a3"/>
            <w:i/>
            <w:noProof/>
            <w:lang w:val="en-US"/>
          </w:rPr>
          <w:t>Advanced OpenGL</w:t>
        </w:r>
        <w:r>
          <w:rPr>
            <w:noProof/>
            <w:webHidden/>
          </w:rPr>
          <w:tab/>
        </w:r>
        <w:r>
          <w:rPr>
            <w:noProof/>
            <w:webHidden/>
          </w:rPr>
          <w:fldChar w:fldCharType="begin"/>
        </w:r>
        <w:r>
          <w:rPr>
            <w:noProof/>
            <w:webHidden/>
          </w:rPr>
          <w:instrText xml:space="preserve"> PAGEREF _Toc497746181 \h </w:instrText>
        </w:r>
        <w:r>
          <w:rPr>
            <w:noProof/>
            <w:webHidden/>
          </w:rPr>
        </w:r>
        <w:r>
          <w:rPr>
            <w:noProof/>
            <w:webHidden/>
          </w:rPr>
          <w:fldChar w:fldCharType="separate"/>
        </w:r>
        <w:r>
          <w:rPr>
            <w:noProof/>
            <w:webHidden/>
          </w:rPr>
          <w:t>197</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82" w:history="1">
        <w:r w:rsidRPr="00FD50AE">
          <w:rPr>
            <w:rStyle w:val="a3"/>
            <w:b/>
            <w:bCs/>
            <w:i/>
            <w:noProof/>
            <w:lang w:val="en-US"/>
          </w:rPr>
          <w:t>Depth testing</w:t>
        </w:r>
        <w:r>
          <w:rPr>
            <w:noProof/>
            <w:webHidden/>
          </w:rPr>
          <w:tab/>
        </w:r>
        <w:r>
          <w:rPr>
            <w:noProof/>
            <w:webHidden/>
          </w:rPr>
          <w:fldChar w:fldCharType="begin"/>
        </w:r>
        <w:r>
          <w:rPr>
            <w:noProof/>
            <w:webHidden/>
          </w:rPr>
          <w:instrText xml:space="preserve"> PAGEREF _Toc497746182 \h </w:instrText>
        </w:r>
        <w:r>
          <w:rPr>
            <w:noProof/>
            <w:webHidden/>
          </w:rPr>
        </w:r>
        <w:r>
          <w:rPr>
            <w:noProof/>
            <w:webHidden/>
          </w:rPr>
          <w:fldChar w:fldCharType="separate"/>
        </w:r>
        <w:r>
          <w:rPr>
            <w:noProof/>
            <w:webHidden/>
          </w:rPr>
          <w:t>19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83" w:history="1">
        <w:r w:rsidRPr="00FD50AE">
          <w:rPr>
            <w:rStyle w:val="a3"/>
            <w:b/>
            <w:bCs/>
            <w:i/>
            <w:noProof/>
            <w:lang w:val="en-US"/>
          </w:rPr>
          <w:t>Depth test function</w:t>
        </w:r>
        <w:r>
          <w:rPr>
            <w:noProof/>
            <w:webHidden/>
          </w:rPr>
          <w:tab/>
        </w:r>
        <w:r>
          <w:rPr>
            <w:noProof/>
            <w:webHidden/>
          </w:rPr>
          <w:fldChar w:fldCharType="begin"/>
        </w:r>
        <w:r>
          <w:rPr>
            <w:noProof/>
            <w:webHidden/>
          </w:rPr>
          <w:instrText xml:space="preserve"> PAGEREF _Toc497746183 \h </w:instrText>
        </w:r>
        <w:r>
          <w:rPr>
            <w:noProof/>
            <w:webHidden/>
          </w:rPr>
        </w:r>
        <w:r>
          <w:rPr>
            <w:noProof/>
            <w:webHidden/>
          </w:rPr>
          <w:fldChar w:fldCharType="separate"/>
        </w:r>
        <w:r>
          <w:rPr>
            <w:noProof/>
            <w:webHidden/>
          </w:rPr>
          <w:t>19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84" w:history="1">
        <w:r w:rsidRPr="00FD50AE">
          <w:rPr>
            <w:rStyle w:val="a3"/>
            <w:b/>
            <w:bCs/>
            <w:i/>
            <w:noProof/>
            <w:lang w:val="en-US"/>
          </w:rPr>
          <w:t>Depth</w:t>
        </w:r>
        <w:r w:rsidRPr="00FD50AE">
          <w:rPr>
            <w:rStyle w:val="a3"/>
            <w:b/>
            <w:bCs/>
            <w:i/>
            <w:noProof/>
            <w:lang w:val="be-BY"/>
          </w:rPr>
          <w:t xml:space="preserve"> </w:t>
        </w:r>
        <w:r w:rsidRPr="00FD50AE">
          <w:rPr>
            <w:rStyle w:val="a3"/>
            <w:b/>
            <w:bCs/>
            <w:i/>
            <w:noProof/>
            <w:lang w:val="en-US"/>
          </w:rPr>
          <w:t>value</w:t>
        </w:r>
        <w:r w:rsidRPr="00FD50AE">
          <w:rPr>
            <w:rStyle w:val="a3"/>
            <w:b/>
            <w:bCs/>
            <w:i/>
            <w:noProof/>
            <w:lang w:val="be-BY"/>
          </w:rPr>
          <w:t xml:space="preserve"> </w:t>
        </w:r>
        <w:r w:rsidRPr="00FD50AE">
          <w:rPr>
            <w:rStyle w:val="a3"/>
            <w:b/>
            <w:bCs/>
            <w:i/>
            <w:noProof/>
            <w:lang w:val="en-US"/>
          </w:rPr>
          <w:t>precision</w:t>
        </w:r>
        <w:r>
          <w:rPr>
            <w:noProof/>
            <w:webHidden/>
          </w:rPr>
          <w:tab/>
        </w:r>
        <w:r>
          <w:rPr>
            <w:noProof/>
            <w:webHidden/>
          </w:rPr>
          <w:fldChar w:fldCharType="begin"/>
        </w:r>
        <w:r>
          <w:rPr>
            <w:noProof/>
            <w:webHidden/>
          </w:rPr>
          <w:instrText xml:space="preserve"> PAGEREF _Toc497746184 \h </w:instrText>
        </w:r>
        <w:r>
          <w:rPr>
            <w:noProof/>
            <w:webHidden/>
          </w:rPr>
        </w:r>
        <w:r>
          <w:rPr>
            <w:noProof/>
            <w:webHidden/>
          </w:rPr>
          <w:fldChar w:fldCharType="separate"/>
        </w:r>
        <w:r>
          <w:rPr>
            <w:noProof/>
            <w:webHidden/>
          </w:rPr>
          <w:t>20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85" w:history="1">
        <w:r w:rsidRPr="00FD50AE">
          <w:rPr>
            <w:rStyle w:val="a3"/>
            <w:b/>
            <w:bCs/>
            <w:i/>
            <w:noProof/>
            <w:lang w:val="en-US"/>
          </w:rPr>
          <w:t>Visualizing the depth buffer</w:t>
        </w:r>
        <w:r>
          <w:rPr>
            <w:noProof/>
            <w:webHidden/>
          </w:rPr>
          <w:tab/>
        </w:r>
        <w:r>
          <w:rPr>
            <w:noProof/>
            <w:webHidden/>
          </w:rPr>
          <w:fldChar w:fldCharType="begin"/>
        </w:r>
        <w:r>
          <w:rPr>
            <w:noProof/>
            <w:webHidden/>
          </w:rPr>
          <w:instrText xml:space="preserve"> PAGEREF _Toc497746185 \h </w:instrText>
        </w:r>
        <w:r>
          <w:rPr>
            <w:noProof/>
            <w:webHidden/>
          </w:rPr>
        </w:r>
        <w:r>
          <w:rPr>
            <w:noProof/>
            <w:webHidden/>
          </w:rPr>
          <w:fldChar w:fldCharType="separate"/>
        </w:r>
        <w:r>
          <w:rPr>
            <w:noProof/>
            <w:webHidden/>
          </w:rPr>
          <w:t>20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86" w:history="1">
        <w:r w:rsidRPr="00FD50AE">
          <w:rPr>
            <w:rStyle w:val="a3"/>
            <w:b/>
            <w:bCs/>
            <w:i/>
            <w:noProof/>
            <w:lang w:val="en-US"/>
          </w:rPr>
          <w:t>Z-fighting</w:t>
        </w:r>
        <w:r>
          <w:rPr>
            <w:noProof/>
            <w:webHidden/>
          </w:rPr>
          <w:tab/>
        </w:r>
        <w:r>
          <w:rPr>
            <w:noProof/>
            <w:webHidden/>
          </w:rPr>
          <w:fldChar w:fldCharType="begin"/>
        </w:r>
        <w:r>
          <w:rPr>
            <w:noProof/>
            <w:webHidden/>
          </w:rPr>
          <w:instrText xml:space="preserve"> PAGEREF _Toc497746186 \h </w:instrText>
        </w:r>
        <w:r>
          <w:rPr>
            <w:noProof/>
            <w:webHidden/>
          </w:rPr>
        </w:r>
        <w:r>
          <w:rPr>
            <w:noProof/>
            <w:webHidden/>
          </w:rPr>
          <w:fldChar w:fldCharType="separate"/>
        </w:r>
        <w:r>
          <w:rPr>
            <w:noProof/>
            <w:webHidden/>
          </w:rPr>
          <w:t>205</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187" w:history="1">
        <w:r w:rsidRPr="00FD50AE">
          <w:rPr>
            <w:rStyle w:val="a3"/>
            <w:b/>
            <w:bCs/>
            <w:noProof/>
            <w:lang w:val="en-US"/>
          </w:rPr>
          <w:t>Prevent z-fighting</w:t>
        </w:r>
        <w:r>
          <w:rPr>
            <w:noProof/>
            <w:webHidden/>
          </w:rPr>
          <w:tab/>
        </w:r>
        <w:r>
          <w:rPr>
            <w:noProof/>
            <w:webHidden/>
          </w:rPr>
          <w:fldChar w:fldCharType="begin"/>
        </w:r>
        <w:r>
          <w:rPr>
            <w:noProof/>
            <w:webHidden/>
          </w:rPr>
          <w:instrText xml:space="preserve"> PAGEREF _Toc497746187 \h </w:instrText>
        </w:r>
        <w:r>
          <w:rPr>
            <w:noProof/>
            <w:webHidden/>
          </w:rPr>
        </w:r>
        <w:r>
          <w:rPr>
            <w:noProof/>
            <w:webHidden/>
          </w:rPr>
          <w:fldChar w:fldCharType="separate"/>
        </w:r>
        <w:r>
          <w:rPr>
            <w:noProof/>
            <w:webHidden/>
          </w:rPr>
          <w:t>206</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88" w:history="1">
        <w:r w:rsidRPr="00FD50AE">
          <w:rPr>
            <w:rStyle w:val="a3"/>
            <w:b/>
            <w:bCs/>
            <w:i/>
            <w:noProof/>
            <w:lang w:val="en-US"/>
          </w:rPr>
          <w:t>Stencil testing</w:t>
        </w:r>
        <w:r>
          <w:rPr>
            <w:noProof/>
            <w:webHidden/>
          </w:rPr>
          <w:tab/>
        </w:r>
        <w:r>
          <w:rPr>
            <w:noProof/>
            <w:webHidden/>
          </w:rPr>
          <w:fldChar w:fldCharType="begin"/>
        </w:r>
        <w:r>
          <w:rPr>
            <w:noProof/>
            <w:webHidden/>
          </w:rPr>
          <w:instrText xml:space="preserve"> PAGEREF _Toc497746188 \h </w:instrText>
        </w:r>
        <w:r>
          <w:rPr>
            <w:noProof/>
            <w:webHidden/>
          </w:rPr>
        </w:r>
        <w:r>
          <w:rPr>
            <w:noProof/>
            <w:webHidden/>
          </w:rPr>
          <w:fldChar w:fldCharType="separate"/>
        </w:r>
        <w:r>
          <w:rPr>
            <w:noProof/>
            <w:webHidden/>
          </w:rPr>
          <w:t>20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89" w:history="1">
        <w:r w:rsidRPr="00FD50AE">
          <w:rPr>
            <w:rStyle w:val="a3"/>
            <w:b/>
            <w:bCs/>
            <w:i/>
            <w:noProof/>
            <w:lang w:val="en-US"/>
          </w:rPr>
          <w:t>Stencil functions</w:t>
        </w:r>
        <w:r>
          <w:rPr>
            <w:noProof/>
            <w:webHidden/>
          </w:rPr>
          <w:tab/>
        </w:r>
        <w:r>
          <w:rPr>
            <w:noProof/>
            <w:webHidden/>
          </w:rPr>
          <w:fldChar w:fldCharType="begin"/>
        </w:r>
        <w:r>
          <w:rPr>
            <w:noProof/>
            <w:webHidden/>
          </w:rPr>
          <w:instrText xml:space="preserve"> PAGEREF _Toc497746189 \h </w:instrText>
        </w:r>
        <w:r>
          <w:rPr>
            <w:noProof/>
            <w:webHidden/>
          </w:rPr>
        </w:r>
        <w:r>
          <w:rPr>
            <w:noProof/>
            <w:webHidden/>
          </w:rPr>
          <w:fldChar w:fldCharType="separate"/>
        </w:r>
        <w:r>
          <w:rPr>
            <w:noProof/>
            <w:webHidden/>
          </w:rPr>
          <w:t>20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90" w:history="1">
        <w:r w:rsidRPr="00FD50AE">
          <w:rPr>
            <w:rStyle w:val="a3"/>
            <w:b/>
            <w:bCs/>
            <w:i/>
            <w:noProof/>
            <w:lang w:val="en-US"/>
          </w:rPr>
          <w:t>Object outlining</w:t>
        </w:r>
        <w:r>
          <w:rPr>
            <w:noProof/>
            <w:webHidden/>
          </w:rPr>
          <w:tab/>
        </w:r>
        <w:r>
          <w:rPr>
            <w:noProof/>
            <w:webHidden/>
          </w:rPr>
          <w:fldChar w:fldCharType="begin"/>
        </w:r>
        <w:r>
          <w:rPr>
            <w:noProof/>
            <w:webHidden/>
          </w:rPr>
          <w:instrText xml:space="preserve"> PAGEREF _Toc497746190 \h </w:instrText>
        </w:r>
        <w:r>
          <w:rPr>
            <w:noProof/>
            <w:webHidden/>
          </w:rPr>
        </w:r>
        <w:r>
          <w:rPr>
            <w:noProof/>
            <w:webHidden/>
          </w:rPr>
          <w:fldChar w:fldCharType="separate"/>
        </w:r>
        <w:r>
          <w:rPr>
            <w:noProof/>
            <w:webHidden/>
          </w:rPr>
          <w:t>209</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91" w:history="1">
        <w:r w:rsidRPr="00FD50AE">
          <w:rPr>
            <w:rStyle w:val="a3"/>
            <w:b/>
            <w:bCs/>
            <w:i/>
            <w:noProof/>
            <w:lang w:val="en-US"/>
          </w:rPr>
          <w:t>Blending</w:t>
        </w:r>
        <w:r>
          <w:rPr>
            <w:noProof/>
            <w:webHidden/>
          </w:rPr>
          <w:tab/>
        </w:r>
        <w:r>
          <w:rPr>
            <w:noProof/>
            <w:webHidden/>
          </w:rPr>
          <w:fldChar w:fldCharType="begin"/>
        </w:r>
        <w:r>
          <w:rPr>
            <w:noProof/>
            <w:webHidden/>
          </w:rPr>
          <w:instrText xml:space="preserve"> PAGEREF _Toc497746191 \h </w:instrText>
        </w:r>
        <w:r>
          <w:rPr>
            <w:noProof/>
            <w:webHidden/>
          </w:rPr>
        </w:r>
        <w:r>
          <w:rPr>
            <w:noProof/>
            <w:webHidden/>
          </w:rPr>
          <w:fldChar w:fldCharType="separate"/>
        </w:r>
        <w:r>
          <w:rPr>
            <w:noProof/>
            <w:webHidden/>
          </w:rPr>
          <w:t>21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92" w:history="1">
        <w:r w:rsidRPr="00FD50AE">
          <w:rPr>
            <w:rStyle w:val="a3"/>
            <w:b/>
            <w:bCs/>
            <w:i/>
            <w:noProof/>
            <w:lang w:val="en-US"/>
          </w:rPr>
          <w:t>Discarding fragments</w:t>
        </w:r>
        <w:r>
          <w:rPr>
            <w:noProof/>
            <w:webHidden/>
          </w:rPr>
          <w:tab/>
        </w:r>
        <w:r>
          <w:rPr>
            <w:noProof/>
            <w:webHidden/>
          </w:rPr>
          <w:fldChar w:fldCharType="begin"/>
        </w:r>
        <w:r>
          <w:rPr>
            <w:noProof/>
            <w:webHidden/>
          </w:rPr>
          <w:instrText xml:space="preserve"> PAGEREF _Toc497746192 \h </w:instrText>
        </w:r>
        <w:r>
          <w:rPr>
            <w:noProof/>
            <w:webHidden/>
          </w:rPr>
        </w:r>
        <w:r>
          <w:rPr>
            <w:noProof/>
            <w:webHidden/>
          </w:rPr>
          <w:fldChar w:fldCharType="separate"/>
        </w:r>
        <w:r>
          <w:rPr>
            <w:noProof/>
            <w:webHidden/>
          </w:rPr>
          <w:t>214</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93" w:history="1">
        <w:r w:rsidRPr="00FD50AE">
          <w:rPr>
            <w:rStyle w:val="a3"/>
            <w:b/>
            <w:bCs/>
            <w:i/>
            <w:noProof/>
            <w:lang w:val="en-US"/>
          </w:rPr>
          <w:t>Blending</w:t>
        </w:r>
        <w:r>
          <w:rPr>
            <w:noProof/>
            <w:webHidden/>
          </w:rPr>
          <w:tab/>
        </w:r>
        <w:r>
          <w:rPr>
            <w:noProof/>
            <w:webHidden/>
          </w:rPr>
          <w:fldChar w:fldCharType="begin"/>
        </w:r>
        <w:r>
          <w:rPr>
            <w:noProof/>
            <w:webHidden/>
          </w:rPr>
          <w:instrText xml:space="preserve"> PAGEREF _Toc497746193 \h </w:instrText>
        </w:r>
        <w:r>
          <w:rPr>
            <w:noProof/>
            <w:webHidden/>
          </w:rPr>
        </w:r>
        <w:r>
          <w:rPr>
            <w:noProof/>
            <w:webHidden/>
          </w:rPr>
          <w:fldChar w:fldCharType="separate"/>
        </w:r>
        <w:r>
          <w:rPr>
            <w:noProof/>
            <w:webHidden/>
          </w:rPr>
          <w:t>21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94" w:history="1">
        <w:r w:rsidRPr="00FD50AE">
          <w:rPr>
            <w:rStyle w:val="a3"/>
            <w:b/>
            <w:bCs/>
            <w:i/>
            <w:noProof/>
            <w:lang w:val="en-US"/>
          </w:rPr>
          <w:t>Rendering semi-transparent textures</w:t>
        </w:r>
        <w:r>
          <w:rPr>
            <w:noProof/>
            <w:webHidden/>
          </w:rPr>
          <w:tab/>
        </w:r>
        <w:r>
          <w:rPr>
            <w:noProof/>
            <w:webHidden/>
          </w:rPr>
          <w:fldChar w:fldCharType="begin"/>
        </w:r>
        <w:r>
          <w:rPr>
            <w:noProof/>
            <w:webHidden/>
          </w:rPr>
          <w:instrText xml:space="preserve"> PAGEREF _Toc497746194 \h </w:instrText>
        </w:r>
        <w:r>
          <w:rPr>
            <w:noProof/>
            <w:webHidden/>
          </w:rPr>
        </w:r>
        <w:r>
          <w:rPr>
            <w:noProof/>
            <w:webHidden/>
          </w:rPr>
          <w:fldChar w:fldCharType="separate"/>
        </w:r>
        <w:r>
          <w:rPr>
            <w:noProof/>
            <w:webHidden/>
          </w:rPr>
          <w:t>22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95" w:history="1">
        <w:r w:rsidRPr="00FD50AE">
          <w:rPr>
            <w:rStyle w:val="a3"/>
            <w:b/>
            <w:bCs/>
            <w:i/>
            <w:noProof/>
            <w:lang w:val="en-US"/>
          </w:rPr>
          <w:t>Don't break the order</w:t>
        </w:r>
        <w:r>
          <w:rPr>
            <w:noProof/>
            <w:webHidden/>
          </w:rPr>
          <w:tab/>
        </w:r>
        <w:r>
          <w:rPr>
            <w:noProof/>
            <w:webHidden/>
          </w:rPr>
          <w:fldChar w:fldCharType="begin"/>
        </w:r>
        <w:r>
          <w:rPr>
            <w:noProof/>
            <w:webHidden/>
          </w:rPr>
          <w:instrText xml:space="preserve"> PAGEREF _Toc497746195 \h </w:instrText>
        </w:r>
        <w:r>
          <w:rPr>
            <w:noProof/>
            <w:webHidden/>
          </w:rPr>
        </w:r>
        <w:r>
          <w:rPr>
            <w:noProof/>
            <w:webHidden/>
          </w:rPr>
          <w:fldChar w:fldCharType="separate"/>
        </w:r>
        <w:r>
          <w:rPr>
            <w:noProof/>
            <w:webHidden/>
          </w:rPr>
          <w:t>223</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96" w:history="1">
        <w:r w:rsidRPr="00FD50AE">
          <w:rPr>
            <w:rStyle w:val="a3"/>
            <w:b/>
            <w:bCs/>
            <w:i/>
            <w:noProof/>
            <w:lang w:val="en-US"/>
          </w:rPr>
          <w:t>Face culling</w:t>
        </w:r>
        <w:r>
          <w:rPr>
            <w:noProof/>
            <w:webHidden/>
          </w:rPr>
          <w:tab/>
        </w:r>
        <w:r>
          <w:rPr>
            <w:noProof/>
            <w:webHidden/>
          </w:rPr>
          <w:fldChar w:fldCharType="begin"/>
        </w:r>
        <w:r>
          <w:rPr>
            <w:noProof/>
            <w:webHidden/>
          </w:rPr>
          <w:instrText xml:space="preserve"> PAGEREF _Toc497746196 \h </w:instrText>
        </w:r>
        <w:r>
          <w:rPr>
            <w:noProof/>
            <w:webHidden/>
          </w:rPr>
        </w:r>
        <w:r>
          <w:rPr>
            <w:noProof/>
            <w:webHidden/>
          </w:rPr>
          <w:fldChar w:fldCharType="separate"/>
        </w:r>
        <w:r>
          <w:rPr>
            <w:noProof/>
            <w:webHidden/>
          </w:rPr>
          <w:t>22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97" w:history="1">
        <w:r w:rsidRPr="00FD50AE">
          <w:rPr>
            <w:rStyle w:val="a3"/>
            <w:b/>
            <w:bCs/>
            <w:i/>
            <w:noProof/>
            <w:lang w:val="en-US"/>
          </w:rPr>
          <w:t>Winding order</w:t>
        </w:r>
        <w:r>
          <w:rPr>
            <w:noProof/>
            <w:webHidden/>
          </w:rPr>
          <w:tab/>
        </w:r>
        <w:r>
          <w:rPr>
            <w:noProof/>
            <w:webHidden/>
          </w:rPr>
          <w:fldChar w:fldCharType="begin"/>
        </w:r>
        <w:r>
          <w:rPr>
            <w:noProof/>
            <w:webHidden/>
          </w:rPr>
          <w:instrText xml:space="preserve"> PAGEREF _Toc497746197 \h </w:instrText>
        </w:r>
        <w:r>
          <w:rPr>
            <w:noProof/>
            <w:webHidden/>
          </w:rPr>
        </w:r>
        <w:r>
          <w:rPr>
            <w:noProof/>
            <w:webHidden/>
          </w:rPr>
          <w:fldChar w:fldCharType="separate"/>
        </w:r>
        <w:r>
          <w:rPr>
            <w:noProof/>
            <w:webHidden/>
          </w:rPr>
          <w:t>22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198" w:history="1">
        <w:r w:rsidRPr="00FD50AE">
          <w:rPr>
            <w:rStyle w:val="a3"/>
            <w:b/>
            <w:bCs/>
            <w:i/>
            <w:noProof/>
            <w:lang w:val="en-US"/>
          </w:rPr>
          <w:t>Face culling</w:t>
        </w:r>
        <w:r>
          <w:rPr>
            <w:noProof/>
            <w:webHidden/>
          </w:rPr>
          <w:tab/>
        </w:r>
        <w:r>
          <w:rPr>
            <w:noProof/>
            <w:webHidden/>
          </w:rPr>
          <w:fldChar w:fldCharType="begin"/>
        </w:r>
        <w:r>
          <w:rPr>
            <w:noProof/>
            <w:webHidden/>
          </w:rPr>
          <w:instrText xml:space="preserve"> PAGEREF _Toc497746198 \h </w:instrText>
        </w:r>
        <w:r>
          <w:rPr>
            <w:noProof/>
            <w:webHidden/>
          </w:rPr>
        </w:r>
        <w:r>
          <w:rPr>
            <w:noProof/>
            <w:webHidden/>
          </w:rPr>
          <w:fldChar w:fldCharType="separate"/>
        </w:r>
        <w:r>
          <w:rPr>
            <w:noProof/>
            <w:webHidden/>
          </w:rPr>
          <w:t>226</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199" w:history="1">
        <w:r w:rsidRPr="00FD50AE">
          <w:rPr>
            <w:rStyle w:val="a3"/>
            <w:b/>
            <w:bCs/>
            <w:i/>
            <w:noProof/>
            <w:lang w:val="en-US"/>
          </w:rPr>
          <w:t>Framebuffers</w:t>
        </w:r>
        <w:r>
          <w:rPr>
            <w:noProof/>
            <w:webHidden/>
          </w:rPr>
          <w:tab/>
        </w:r>
        <w:r>
          <w:rPr>
            <w:noProof/>
            <w:webHidden/>
          </w:rPr>
          <w:fldChar w:fldCharType="begin"/>
        </w:r>
        <w:r>
          <w:rPr>
            <w:noProof/>
            <w:webHidden/>
          </w:rPr>
          <w:instrText xml:space="preserve"> PAGEREF _Toc497746199 \h </w:instrText>
        </w:r>
        <w:r>
          <w:rPr>
            <w:noProof/>
            <w:webHidden/>
          </w:rPr>
        </w:r>
        <w:r>
          <w:rPr>
            <w:noProof/>
            <w:webHidden/>
          </w:rPr>
          <w:fldChar w:fldCharType="separate"/>
        </w:r>
        <w:r>
          <w:rPr>
            <w:noProof/>
            <w:webHidden/>
          </w:rPr>
          <w:t>22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00" w:history="1">
        <w:r w:rsidRPr="00FD50AE">
          <w:rPr>
            <w:rStyle w:val="a3"/>
            <w:b/>
            <w:bCs/>
            <w:i/>
            <w:noProof/>
            <w:lang w:val="en-US"/>
          </w:rPr>
          <w:t>Creating a framebuffer</w:t>
        </w:r>
        <w:r>
          <w:rPr>
            <w:noProof/>
            <w:webHidden/>
          </w:rPr>
          <w:tab/>
        </w:r>
        <w:r>
          <w:rPr>
            <w:noProof/>
            <w:webHidden/>
          </w:rPr>
          <w:fldChar w:fldCharType="begin"/>
        </w:r>
        <w:r>
          <w:rPr>
            <w:noProof/>
            <w:webHidden/>
          </w:rPr>
          <w:instrText xml:space="preserve"> PAGEREF _Toc497746200 \h </w:instrText>
        </w:r>
        <w:r>
          <w:rPr>
            <w:noProof/>
            <w:webHidden/>
          </w:rPr>
        </w:r>
        <w:r>
          <w:rPr>
            <w:noProof/>
            <w:webHidden/>
          </w:rPr>
          <w:fldChar w:fldCharType="separate"/>
        </w:r>
        <w:r>
          <w:rPr>
            <w:noProof/>
            <w:webHidden/>
          </w:rPr>
          <w:t>22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01" w:history="1">
        <w:r w:rsidRPr="00FD50AE">
          <w:rPr>
            <w:rStyle w:val="a3"/>
            <w:b/>
            <w:bCs/>
            <w:i/>
            <w:noProof/>
            <w:lang w:val="en-US"/>
          </w:rPr>
          <w:t>Texture attachments</w:t>
        </w:r>
        <w:r>
          <w:rPr>
            <w:noProof/>
            <w:webHidden/>
          </w:rPr>
          <w:tab/>
        </w:r>
        <w:r>
          <w:rPr>
            <w:noProof/>
            <w:webHidden/>
          </w:rPr>
          <w:fldChar w:fldCharType="begin"/>
        </w:r>
        <w:r>
          <w:rPr>
            <w:noProof/>
            <w:webHidden/>
          </w:rPr>
          <w:instrText xml:space="preserve"> PAGEREF _Toc497746201 \h </w:instrText>
        </w:r>
        <w:r>
          <w:rPr>
            <w:noProof/>
            <w:webHidden/>
          </w:rPr>
        </w:r>
        <w:r>
          <w:rPr>
            <w:noProof/>
            <w:webHidden/>
          </w:rPr>
          <w:fldChar w:fldCharType="separate"/>
        </w:r>
        <w:r>
          <w:rPr>
            <w:noProof/>
            <w:webHidden/>
          </w:rPr>
          <w:t>23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02" w:history="1">
        <w:r w:rsidRPr="00FD50AE">
          <w:rPr>
            <w:rStyle w:val="a3"/>
            <w:b/>
            <w:bCs/>
            <w:i/>
            <w:noProof/>
            <w:lang w:val="en-US"/>
          </w:rPr>
          <w:t>Renderbuffer object attachments</w:t>
        </w:r>
        <w:r>
          <w:rPr>
            <w:noProof/>
            <w:webHidden/>
          </w:rPr>
          <w:tab/>
        </w:r>
        <w:r>
          <w:rPr>
            <w:noProof/>
            <w:webHidden/>
          </w:rPr>
          <w:fldChar w:fldCharType="begin"/>
        </w:r>
        <w:r>
          <w:rPr>
            <w:noProof/>
            <w:webHidden/>
          </w:rPr>
          <w:instrText xml:space="preserve"> PAGEREF _Toc497746202 \h </w:instrText>
        </w:r>
        <w:r>
          <w:rPr>
            <w:noProof/>
            <w:webHidden/>
          </w:rPr>
        </w:r>
        <w:r>
          <w:rPr>
            <w:noProof/>
            <w:webHidden/>
          </w:rPr>
          <w:fldChar w:fldCharType="separate"/>
        </w:r>
        <w:r>
          <w:rPr>
            <w:noProof/>
            <w:webHidden/>
          </w:rPr>
          <w:t>23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03" w:history="1">
        <w:r w:rsidRPr="00FD50AE">
          <w:rPr>
            <w:rStyle w:val="a3"/>
            <w:b/>
            <w:bCs/>
            <w:i/>
            <w:noProof/>
            <w:lang w:val="en-US"/>
          </w:rPr>
          <w:t>Rendering to a texture</w:t>
        </w:r>
        <w:r>
          <w:rPr>
            <w:noProof/>
            <w:webHidden/>
          </w:rPr>
          <w:tab/>
        </w:r>
        <w:r>
          <w:rPr>
            <w:noProof/>
            <w:webHidden/>
          </w:rPr>
          <w:fldChar w:fldCharType="begin"/>
        </w:r>
        <w:r>
          <w:rPr>
            <w:noProof/>
            <w:webHidden/>
          </w:rPr>
          <w:instrText xml:space="preserve"> PAGEREF _Toc497746203 \h </w:instrText>
        </w:r>
        <w:r>
          <w:rPr>
            <w:noProof/>
            <w:webHidden/>
          </w:rPr>
        </w:r>
        <w:r>
          <w:rPr>
            <w:noProof/>
            <w:webHidden/>
          </w:rPr>
          <w:fldChar w:fldCharType="separate"/>
        </w:r>
        <w:r>
          <w:rPr>
            <w:noProof/>
            <w:webHidden/>
          </w:rPr>
          <w:t>23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04" w:history="1">
        <w:r w:rsidRPr="00FD50AE">
          <w:rPr>
            <w:rStyle w:val="a3"/>
            <w:b/>
            <w:bCs/>
            <w:i/>
            <w:noProof/>
            <w:lang w:val="en-US"/>
          </w:rPr>
          <w:t>Post-processing</w:t>
        </w:r>
        <w:r>
          <w:rPr>
            <w:noProof/>
            <w:webHidden/>
          </w:rPr>
          <w:tab/>
        </w:r>
        <w:r>
          <w:rPr>
            <w:noProof/>
            <w:webHidden/>
          </w:rPr>
          <w:fldChar w:fldCharType="begin"/>
        </w:r>
        <w:r>
          <w:rPr>
            <w:noProof/>
            <w:webHidden/>
          </w:rPr>
          <w:instrText xml:space="preserve"> PAGEREF _Toc497746204 \h </w:instrText>
        </w:r>
        <w:r>
          <w:rPr>
            <w:noProof/>
            <w:webHidden/>
          </w:rPr>
        </w:r>
        <w:r>
          <w:rPr>
            <w:noProof/>
            <w:webHidden/>
          </w:rPr>
          <w:fldChar w:fldCharType="separate"/>
        </w:r>
        <w:r>
          <w:rPr>
            <w:noProof/>
            <w:webHidden/>
          </w:rPr>
          <w:t>23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05" w:history="1">
        <w:r w:rsidRPr="00FD50AE">
          <w:rPr>
            <w:rStyle w:val="a3"/>
            <w:b/>
            <w:bCs/>
            <w:noProof/>
            <w:lang w:val="en-US"/>
          </w:rPr>
          <w:t>Inversion</w:t>
        </w:r>
        <w:r>
          <w:rPr>
            <w:noProof/>
            <w:webHidden/>
          </w:rPr>
          <w:tab/>
        </w:r>
        <w:r>
          <w:rPr>
            <w:noProof/>
            <w:webHidden/>
          </w:rPr>
          <w:fldChar w:fldCharType="begin"/>
        </w:r>
        <w:r>
          <w:rPr>
            <w:noProof/>
            <w:webHidden/>
          </w:rPr>
          <w:instrText xml:space="preserve"> PAGEREF _Toc497746205 \h </w:instrText>
        </w:r>
        <w:r>
          <w:rPr>
            <w:noProof/>
            <w:webHidden/>
          </w:rPr>
        </w:r>
        <w:r>
          <w:rPr>
            <w:noProof/>
            <w:webHidden/>
          </w:rPr>
          <w:fldChar w:fldCharType="separate"/>
        </w:r>
        <w:r>
          <w:rPr>
            <w:noProof/>
            <w:webHidden/>
          </w:rPr>
          <w:t>236</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06" w:history="1">
        <w:r w:rsidRPr="00FD50AE">
          <w:rPr>
            <w:rStyle w:val="a3"/>
            <w:b/>
            <w:bCs/>
            <w:noProof/>
            <w:lang w:val="en-US"/>
          </w:rPr>
          <w:t>Grayscale</w:t>
        </w:r>
        <w:r>
          <w:rPr>
            <w:noProof/>
            <w:webHidden/>
          </w:rPr>
          <w:tab/>
        </w:r>
        <w:r>
          <w:rPr>
            <w:noProof/>
            <w:webHidden/>
          </w:rPr>
          <w:fldChar w:fldCharType="begin"/>
        </w:r>
        <w:r>
          <w:rPr>
            <w:noProof/>
            <w:webHidden/>
          </w:rPr>
          <w:instrText xml:space="preserve"> PAGEREF _Toc497746206 \h </w:instrText>
        </w:r>
        <w:r>
          <w:rPr>
            <w:noProof/>
            <w:webHidden/>
          </w:rPr>
        </w:r>
        <w:r>
          <w:rPr>
            <w:noProof/>
            <w:webHidden/>
          </w:rPr>
          <w:fldChar w:fldCharType="separate"/>
        </w:r>
        <w:r>
          <w:rPr>
            <w:noProof/>
            <w:webHidden/>
          </w:rPr>
          <w:t>23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07" w:history="1">
        <w:r w:rsidRPr="00FD50AE">
          <w:rPr>
            <w:rStyle w:val="a3"/>
            <w:b/>
            <w:bCs/>
            <w:i/>
            <w:noProof/>
            <w:lang w:val="en-US"/>
          </w:rPr>
          <w:t>Kernel effects</w:t>
        </w:r>
        <w:r>
          <w:rPr>
            <w:noProof/>
            <w:webHidden/>
          </w:rPr>
          <w:tab/>
        </w:r>
        <w:r>
          <w:rPr>
            <w:noProof/>
            <w:webHidden/>
          </w:rPr>
          <w:fldChar w:fldCharType="begin"/>
        </w:r>
        <w:r>
          <w:rPr>
            <w:noProof/>
            <w:webHidden/>
          </w:rPr>
          <w:instrText xml:space="preserve"> PAGEREF _Toc497746207 \h </w:instrText>
        </w:r>
        <w:r>
          <w:rPr>
            <w:noProof/>
            <w:webHidden/>
          </w:rPr>
        </w:r>
        <w:r>
          <w:rPr>
            <w:noProof/>
            <w:webHidden/>
          </w:rPr>
          <w:fldChar w:fldCharType="separate"/>
        </w:r>
        <w:r>
          <w:rPr>
            <w:noProof/>
            <w:webHidden/>
          </w:rPr>
          <w:t>23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08" w:history="1">
        <w:r w:rsidRPr="00FD50AE">
          <w:rPr>
            <w:rStyle w:val="a3"/>
            <w:b/>
            <w:bCs/>
            <w:noProof/>
            <w:lang w:val="en-US"/>
          </w:rPr>
          <w:t>Blur</w:t>
        </w:r>
        <w:r>
          <w:rPr>
            <w:noProof/>
            <w:webHidden/>
          </w:rPr>
          <w:tab/>
        </w:r>
        <w:r>
          <w:rPr>
            <w:noProof/>
            <w:webHidden/>
          </w:rPr>
          <w:fldChar w:fldCharType="begin"/>
        </w:r>
        <w:r>
          <w:rPr>
            <w:noProof/>
            <w:webHidden/>
          </w:rPr>
          <w:instrText xml:space="preserve"> PAGEREF _Toc497746208 \h </w:instrText>
        </w:r>
        <w:r>
          <w:rPr>
            <w:noProof/>
            <w:webHidden/>
          </w:rPr>
        </w:r>
        <w:r>
          <w:rPr>
            <w:noProof/>
            <w:webHidden/>
          </w:rPr>
          <w:fldChar w:fldCharType="separate"/>
        </w:r>
        <w:r>
          <w:rPr>
            <w:noProof/>
            <w:webHidden/>
          </w:rPr>
          <w:t>240</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09" w:history="1">
        <w:r w:rsidRPr="00FD50AE">
          <w:rPr>
            <w:rStyle w:val="a3"/>
            <w:b/>
            <w:bCs/>
            <w:noProof/>
            <w:lang w:val="en-US"/>
          </w:rPr>
          <w:t>Edge detection</w:t>
        </w:r>
        <w:r>
          <w:rPr>
            <w:noProof/>
            <w:webHidden/>
          </w:rPr>
          <w:tab/>
        </w:r>
        <w:r>
          <w:rPr>
            <w:noProof/>
            <w:webHidden/>
          </w:rPr>
          <w:fldChar w:fldCharType="begin"/>
        </w:r>
        <w:r>
          <w:rPr>
            <w:noProof/>
            <w:webHidden/>
          </w:rPr>
          <w:instrText xml:space="preserve"> PAGEREF _Toc497746209 \h </w:instrText>
        </w:r>
        <w:r>
          <w:rPr>
            <w:noProof/>
            <w:webHidden/>
          </w:rPr>
        </w:r>
        <w:r>
          <w:rPr>
            <w:noProof/>
            <w:webHidden/>
          </w:rPr>
          <w:fldChar w:fldCharType="separate"/>
        </w:r>
        <w:r>
          <w:rPr>
            <w:noProof/>
            <w:webHidden/>
          </w:rPr>
          <w:t>241</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10" w:history="1">
        <w:r w:rsidRPr="00FD50AE">
          <w:rPr>
            <w:rStyle w:val="a3"/>
            <w:b/>
            <w:bCs/>
            <w:i/>
            <w:noProof/>
            <w:lang w:val="en-US"/>
          </w:rPr>
          <w:t>Cubemaps</w:t>
        </w:r>
        <w:r>
          <w:rPr>
            <w:noProof/>
            <w:webHidden/>
          </w:rPr>
          <w:tab/>
        </w:r>
        <w:r>
          <w:rPr>
            <w:noProof/>
            <w:webHidden/>
          </w:rPr>
          <w:fldChar w:fldCharType="begin"/>
        </w:r>
        <w:r>
          <w:rPr>
            <w:noProof/>
            <w:webHidden/>
          </w:rPr>
          <w:instrText xml:space="preserve"> PAGEREF _Toc497746210 \h </w:instrText>
        </w:r>
        <w:r>
          <w:rPr>
            <w:noProof/>
            <w:webHidden/>
          </w:rPr>
        </w:r>
        <w:r>
          <w:rPr>
            <w:noProof/>
            <w:webHidden/>
          </w:rPr>
          <w:fldChar w:fldCharType="separate"/>
        </w:r>
        <w:r>
          <w:rPr>
            <w:noProof/>
            <w:webHidden/>
          </w:rPr>
          <w:t>24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11" w:history="1">
        <w:r w:rsidRPr="00FD50AE">
          <w:rPr>
            <w:rStyle w:val="a3"/>
            <w:b/>
            <w:bCs/>
            <w:i/>
            <w:noProof/>
            <w:lang w:val="en-US"/>
          </w:rPr>
          <w:t>Creating a cubemap</w:t>
        </w:r>
        <w:r>
          <w:rPr>
            <w:noProof/>
            <w:webHidden/>
          </w:rPr>
          <w:tab/>
        </w:r>
        <w:r>
          <w:rPr>
            <w:noProof/>
            <w:webHidden/>
          </w:rPr>
          <w:fldChar w:fldCharType="begin"/>
        </w:r>
        <w:r>
          <w:rPr>
            <w:noProof/>
            <w:webHidden/>
          </w:rPr>
          <w:instrText xml:space="preserve"> PAGEREF _Toc497746211 \h </w:instrText>
        </w:r>
        <w:r>
          <w:rPr>
            <w:noProof/>
            <w:webHidden/>
          </w:rPr>
        </w:r>
        <w:r>
          <w:rPr>
            <w:noProof/>
            <w:webHidden/>
          </w:rPr>
          <w:fldChar w:fldCharType="separate"/>
        </w:r>
        <w:r>
          <w:rPr>
            <w:noProof/>
            <w:webHidden/>
          </w:rPr>
          <w:t>24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12" w:history="1">
        <w:r w:rsidRPr="00FD50AE">
          <w:rPr>
            <w:rStyle w:val="a3"/>
            <w:b/>
            <w:bCs/>
            <w:i/>
            <w:noProof/>
            <w:lang w:val="en-US"/>
          </w:rPr>
          <w:t>Skybox</w:t>
        </w:r>
        <w:r>
          <w:rPr>
            <w:noProof/>
            <w:webHidden/>
          </w:rPr>
          <w:tab/>
        </w:r>
        <w:r>
          <w:rPr>
            <w:noProof/>
            <w:webHidden/>
          </w:rPr>
          <w:fldChar w:fldCharType="begin"/>
        </w:r>
        <w:r>
          <w:rPr>
            <w:noProof/>
            <w:webHidden/>
          </w:rPr>
          <w:instrText xml:space="preserve"> PAGEREF _Toc497746212 \h </w:instrText>
        </w:r>
        <w:r>
          <w:rPr>
            <w:noProof/>
            <w:webHidden/>
          </w:rPr>
        </w:r>
        <w:r>
          <w:rPr>
            <w:noProof/>
            <w:webHidden/>
          </w:rPr>
          <w:fldChar w:fldCharType="separate"/>
        </w:r>
        <w:r>
          <w:rPr>
            <w:noProof/>
            <w:webHidden/>
          </w:rPr>
          <w:t>245</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13" w:history="1">
        <w:r w:rsidRPr="00FD50AE">
          <w:rPr>
            <w:rStyle w:val="a3"/>
            <w:b/>
            <w:bCs/>
            <w:noProof/>
            <w:lang w:val="en-US"/>
          </w:rPr>
          <w:t>Loading a skybox</w:t>
        </w:r>
        <w:r>
          <w:rPr>
            <w:noProof/>
            <w:webHidden/>
          </w:rPr>
          <w:tab/>
        </w:r>
        <w:r>
          <w:rPr>
            <w:noProof/>
            <w:webHidden/>
          </w:rPr>
          <w:fldChar w:fldCharType="begin"/>
        </w:r>
        <w:r>
          <w:rPr>
            <w:noProof/>
            <w:webHidden/>
          </w:rPr>
          <w:instrText xml:space="preserve"> PAGEREF _Toc497746213 \h </w:instrText>
        </w:r>
        <w:r>
          <w:rPr>
            <w:noProof/>
            <w:webHidden/>
          </w:rPr>
        </w:r>
        <w:r>
          <w:rPr>
            <w:noProof/>
            <w:webHidden/>
          </w:rPr>
          <w:fldChar w:fldCharType="separate"/>
        </w:r>
        <w:r>
          <w:rPr>
            <w:noProof/>
            <w:webHidden/>
          </w:rPr>
          <w:t>247</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14" w:history="1">
        <w:r w:rsidRPr="00FD50AE">
          <w:rPr>
            <w:rStyle w:val="a3"/>
            <w:b/>
            <w:bCs/>
            <w:noProof/>
            <w:lang w:val="en-US"/>
          </w:rPr>
          <w:t>Displaying a skybox</w:t>
        </w:r>
        <w:r>
          <w:rPr>
            <w:noProof/>
            <w:webHidden/>
          </w:rPr>
          <w:tab/>
        </w:r>
        <w:r>
          <w:rPr>
            <w:noProof/>
            <w:webHidden/>
          </w:rPr>
          <w:fldChar w:fldCharType="begin"/>
        </w:r>
        <w:r>
          <w:rPr>
            <w:noProof/>
            <w:webHidden/>
          </w:rPr>
          <w:instrText xml:space="preserve"> PAGEREF _Toc497746214 \h </w:instrText>
        </w:r>
        <w:r>
          <w:rPr>
            <w:noProof/>
            <w:webHidden/>
          </w:rPr>
        </w:r>
        <w:r>
          <w:rPr>
            <w:noProof/>
            <w:webHidden/>
          </w:rPr>
          <w:fldChar w:fldCharType="separate"/>
        </w:r>
        <w:r>
          <w:rPr>
            <w:noProof/>
            <w:webHidden/>
          </w:rPr>
          <w:t>24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15" w:history="1">
        <w:r w:rsidRPr="00FD50AE">
          <w:rPr>
            <w:rStyle w:val="a3"/>
            <w:b/>
            <w:bCs/>
            <w:i/>
            <w:noProof/>
            <w:lang w:val="en-US"/>
          </w:rPr>
          <w:t>An optimization</w:t>
        </w:r>
        <w:r>
          <w:rPr>
            <w:noProof/>
            <w:webHidden/>
          </w:rPr>
          <w:tab/>
        </w:r>
        <w:r>
          <w:rPr>
            <w:noProof/>
            <w:webHidden/>
          </w:rPr>
          <w:fldChar w:fldCharType="begin"/>
        </w:r>
        <w:r>
          <w:rPr>
            <w:noProof/>
            <w:webHidden/>
          </w:rPr>
          <w:instrText xml:space="preserve"> PAGEREF _Toc497746215 \h </w:instrText>
        </w:r>
        <w:r>
          <w:rPr>
            <w:noProof/>
            <w:webHidden/>
          </w:rPr>
        </w:r>
        <w:r>
          <w:rPr>
            <w:noProof/>
            <w:webHidden/>
          </w:rPr>
          <w:fldChar w:fldCharType="separate"/>
        </w:r>
        <w:r>
          <w:rPr>
            <w:noProof/>
            <w:webHidden/>
          </w:rPr>
          <w:t>25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16" w:history="1">
        <w:r w:rsidRPr="00FD50AE">
          <w:rPr>
            <w:rStyle w:val="a3"/>
            <w:b/>
            <w:bCs/>
            <w:i/>
            <w:noProof/>
            <w:lang w:val="en-US"/>
          </w:rPr>
          <w:t>Environment mapping</w:t>
        </w:r>
        <w:r>
          <w:rPr>
            <w:noProof/>
            <w:webHidden/>
          </w:rPr>
          <w:tab/>
        </w:r>
        <w:r>
          <w:rPr>
            <w:noProof/>
            <w:webHidden/>
          </w:rPr>
          <w:fldChar w:fldCharType="begin"/>
        </w:r>
        <w:r>
          <w:rPr>
            <w:noProof/>
            <w:webHidden/>
          </w:rPr>
          <w:instrText xml:space="preserve"> PAGEREF _Toc497746216 \h </w:instrText>
        </w:r>
        <w:r>
          <w:rPr>
            <w:noProof/>
            <w:webHidden/>
          </w:rPr>
        </w:r>
        <w:r>
          <w:rPr>
            <w:noProof/>
            <w:webHidden/>
          </w:rPr>
          <w:fldChar w:fldCharType="separate"/>
        </w:r>
        <w:r>
          <w:rPr>
            <w:noProof/>
            <w:webHidden/>
          </w:rPr>
          <w:t>25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17" w:history="1">
        <w:r w:rsidRPr="00FD50AE">
          <w:rPr>
            <w:rStyle w:val="a3"/>
            <w:b/>
            <w:bCs/>
            <w:noProof/>
            <w:lang w:val="en-US"/>
          </w:rPr>
          <w:t>Reflection</w:t>
        </w:r>
        <w:r>
          <w:rPr>
            <w:noProof/>
            <w:webHidden/>
          </w:rPr>
          <w:tab/>
        </w:r>
        <w:r>
          <w:rPr>
            <w:noProof/>
            <w:webHidden/>
          </w:rPr>
          <w:fldChar w:fldCharType="begin"/>
        </w:r>
        <w:r>
          <w:rPr>
            <w:noProof/>
            <w:webHidden/>
          </w:rPr>
          <w:instrText xml:space="preserve"> PAGEREF _Toc497746217 \h </w:instrText>
        </w:r>
        <w:r>
          <w:rPr>
            <w:noProof/>
            <w:webHidden/>
          </w:rPr>
        </w:r>
        <w:r>
          <w:rPr>
            <w:noProof/>
            <w:webHidden/>
          </w:rPr>
          <w:fldChar w:fldCharType="separate"/>
        </w:r>
        <w:r>
          <w:rPr>
            <w:noProof/>
            <w:webHidden/>
          </w:rPr>
          <w:t>25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18" w:history="1">
        <w:r w:rsidRPr="00FD50AE">
          <w:rPr>
            <w:rStyle w:val="a3"/>
            <w:b/>
            <w:bCs/>
            <w:noProof/>
            <w:lang w:val="en-US"/>
          </w:rPr>
          <w:t>Refraction</w:t>
        </w:r>
        <w:r>
          <w:rPr>
            <w:noProof/>
            <w:webHidden/>
          </w:rPr>
          <w:tab/>
        </w:r>
        <w:r>
          <w:rPr>
            <w:noProof/>
            <w:webHidden/>
          </w:rPr>
          <w:fldChar w:fldCharType="begin"/>
        </w:r>
        <w:r>
          <w:rPr>
            <w:noProof/>
            <w:webHidden/>
          </w:rPr>
          <w:instrText xml:space="preserve"> PAGEREF _Toc497746218 \h </w:instrText>
        </w:r>
        <w:r>
          <w:rPr>
            <w:noProof/>
            <w:webHidden/>
          </w:rPr>
        </w:r>
        <w:r>
          <w:rPr>
            <w:noProof/>
            <w:webHidden/>
          </w:rPr>
          <w:fldChar w:fldCharType="separate"/>
        </w:r>
        <w:r>
          <w:rPr>
            <w:noProof/>
            <w:webHidden/>
          </w:rPr>
          <w:t>25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19" w:history="1">
        <w:r w:rsidRPr="00FD50AE">
          <w:rPr>
            <w:rStyle w:val="a3"/>
            <w:b/>
            <w:bCs/>
            <w:i/>
            <w:noProof/>
            <w:lang w:val="en-US"/>
          </w:rPr>
          <w:t>Dynamic environment maps</w:t>
        </w:r>
        <w:r>
          <w:rPr>
            <w:noProof/>
            <w:webHidden/>
          </w:rPr>
          <w:tab/>
        </w:r>
        <w:r>
          <w:rPr>
            <w:noProof/>
            <w:webHidden/>
          </w:rPr>
          <w:fldChar w:fldCharType="begin"/>
        </w:r>
        <w:r>
          <w:rPr>
            <w:noProof/>
            <w:webHidden/>
          </w:rPr>
          <w:instrText xml:space="preserve"> PAGEREF _Toc497746219 \h </w:instrText>
        </w:r>
        <w:r>
          <w:rPr>
            <w:noProof/>
            <w:webHidden/>
          </w:rPr>
        </w:r>
        <w:r>
          <w:rPr>
            <w:noProof/>
            <w:webHidden/>
          </w:rPr>
          <w:fldChar w:fldCharType="separate"/>
        </w:r>
        <w:r>
          <w:rPr>
            <w:noProof/>
            <w:webHidden/>
          </w:rPr>
          <w:t>257</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20" w:history="1">
        <w:r w:rsidRPr="00FD50AE">
          <w:rPr>
            <w:rStyle w:val="a3"/>
            <w:b/>
            <w:bCs/>
            <w:i/>
            <w:noProof/>
            <w:lang w:val="en-US"/>
          </w:rPr>
          <w:t>Exercises</w:t>
        </w:r>
        <w:r>
          <w:rPr>
            <w:noProof/>
            <w:webHidden/>
          </w:rPr>
          <w:tab/>
        </w:r>
        <w:r>
          <w:rPr>
            <w:noProof/>
            <w:webHidden/>
          </w:rPr>
          <w:fldChar w:fldCharType="begin"/>
        </w:r>
        <w:r>
          <w:rPr>
            <w:noProof/>
            <w:webHidden/>
          </w:rPr>
          <w:instrText xml:space="preserve"> PAGEREF _Toc497746220 \h </w:instrText>
        </w:r>
        <w:r>
          <w:rPr>
            <w:noProof/>
            <w:webHidden/>
          </w:rPr>
        </w:r>
        <w:r>
          <w:rPr>
            <w:noProof/>
            <w:webHidden/>
          </w:rPr>
          <w:fldChar w:fldCharType="separate"/>
        </w:r>
        <w:r>
          <w:rPr>
            <w:noProof/>
            <w:webHidden/>
          </w:rPr>
          <w:t>257</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21" w:history="1">
        <w:r w:rsidRPr="00FD50AE">
          <w:rPr>
            <w:rStyle w:val="a3"/>
            <w:b/>
            <w:bCs/>
            <w:i/>
            <w:noProof/>
            <w:lang w:val="en-US"/>
          </w:rPr>
          <w:t>Advanced Data</w:t>
        </w:r>
        <w:r>
          <w:rPr>
            <w:noProof/>
            <w:webHidden/>
          </w:rPr>
          <w:tab/>
        </w:r>
        <w:r>
          <w:rPr>
            <w:noProof/>
            <w:webHidden/>
          </w:rPr>
          <w:fldChar w:fldCharType="begin"/>
        </w:r>
        <w:r>
          <w:rPr>
            <w:noProof/>
            <w:webHidden/>
          </w:rPr>
          <w:instrText xml:space="preserve"> PAGEREF _Toc497746221 \h </w:instrText>
        </w:r>
        <w:r>
          <w:rPr>
            <w:noProof/>
            <w:webHidden/>
          </w:rPr>
        </w:r>
        <w:r>
          <w:rPr>
            <w:noProof/>
            <w:webHidden/>
          </w:rPr>
          <w:fldChar w:fldCharType="separate"/>
        </w:r>
        <w:r>
          <w:rPr>
            <w:noProof/>
            <w:webHidden/>
          </w:rPr>
          <w:t>258</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22" w:history="1">
        <w:r w:rsidRPr="00FD50AE">
          <w:rPr>
            <w:rStyle w:val="a3"/>
            <w:b/>
            <w:bCs/>
            <w:i/>
            <w:noProof/>
            <w:lang w:val="en-US"/>
          </w:rPr>
          <w:t>Batching vertex attributes</w:t>
        </w:r>
        <w:r>
          <w:rPr>
            <w:noProof/>
            <w:webHidden/>
          </w:rPr>
          <w:tab/>
        </w:r>
        <w:r>
          <w:rPr>
            <w:noProof/>
            <w:webHidden/>
          </w:rPr>
          <w:fldChar w:fldCharType="begin"/>
        </w:r>
        <w:r>
          <w:rPr>
            <w:noProof/>
            <w:webHidden/>
          </w:rPr>
          <w:instrText xml:space="preserve"> PAGEREF _Toc497746222 \h </w:instrText>
        </w:r>
        <w:r>
          <w:rPr>
            <w:noProof/>
            <w:webHidden/>
          </w:rPr>
        </w:r>
        <w:r>
          <w:rPr>
            <w:noProof/>
            <w:webHidden/>
          </w:rPr>
          <w:fldChar w:fldCharType="separate"/>
        </w:r>
        <w:r>
          <w:rPr>
            <w:noProof/>
            <w:webHidden/>
          </w:rPr>
          <w:t>259</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23" w:history="1">
        <w:r w:rsidRPr="00FD50AE">
          <w:rPr>
            <w:rStyle w:val="a3"/>
            <w:b/>
            <w:bCs/>
            <w:i/>
            <w:noProof/>
            <w:lang w:val="en-US"/>
          </w:rPr>
          <w:t>Copying buffers</w:t>
        </w:r>
        <w:r>
          <w:rPr>
            <w:noProof/>
            <w:webHidden/>
          </w:rPr>
          <w:tab/>
        </w:r>
        <w:r>
          <w:rPr>
            <w:noProof/>
            <w:webHidden/>
          </w:rPr>
          <w:fldChar w:fldCharType="begin"/>
        </w:r>
        <w:r>
          <w:rPr>
            <w:noProof/>
            <w:webHidden/>
          </w:rPr>
          <w:instrText xml:space="preserve"> PAGEREF _Toc497746223 \h </w:instrText>
        </w:r>
        <w:r>
          <w:rPr>
            <w:noProof/>
            <w:webHidden/>
          </w:rPr>
        </w:r>
        <w:r>
          <w:rPr>
            <w:noProof/>
            <w:webHidden/>
          </w:rPr>
          <w:fldChar w:fldCharType="separate"/>
        </w:r>
        <w:r>
          <w:rPr>
            <w:noProof/>
            <w:webHidden/>
          </w:rPr>
          <w:t>260</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24" w:history="1">
        <w:r w:rsidRPr="00FD50AE">
          <w:rPr>
            <w:rStyle w:val="a3"/>
            <w:b/>
            <w:bCs/>
            <w:i/>
            <w:noProof/>
            <w:lang w:val="en-US"/>
          </w:rPr>
          <w:t>Advanced GLSL</w:t>
        </w:r>
        <w:r>
          <w:rPr>
            <w:noProof/>
            <w:webHidden/>
          </w:rPr>
          <w:tab/>
        </w:r>
        <w:r>
          <w:rPr>
            <w:noProof/>
            <w:webHidden/>
          </w:rPr>
          <w:fldChar w:fldCharType="begin"/>
        </w:r>
        <w:r>
          <w:rPr>
            <w:noProof/>
            <w:webHidden/>
          </w:rPr>
          <w:instrText xml:space="preserve"> PAGEREF _Toc497746224 \h </w:instrText>
        </w:r>
        <w:r>
          <w:rPr>
            <w:noProof/>
            <w:webHidden/>
          </w:rPr>
        </w:r>
        <w:r>
          <w:rPr>
            <w:noProof/>
            <w:webHidden/>
          </w:rPr>
          <w:fldChar w:fldCharType="separate"/>
        </w:r>
        <w:r>
          <w:rPr>
            <w:noProof/>
            <w:webHidden/>
          </w:rPr>
          <w:t>260</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25" w:history="1">
        <w:r w:rsidRPr="00FD50AE">
          <w:rPr>
            <w:rStyle w:val="a3"/>
            <w:b/>
            <w:bCs/>
            <w:i/>
            <w:noProof/>
            <w:lang w:val="en-US"/>
          </w:rPr>
          <w:t>GLSL's built-in variables</w:t>
        </w:r>
        <w:r>
          <w:rPr>
            <w:noProof/>
            <w:webHidden/>
          </w:rPr>
          <w:tab/>
        </w:r>
        <w:r>
          <w:rPr>
            <w:noProof/>
            <w:webHidden/>
          </w:rPr>
          <w:fldChar w:fldCharType="begin"/>
        </w:r>
        <w:r>
          <w:rPr>
            <w:noProof/>
            <w:webHidden/>
          </w:rPr>
          <w:instrText xml:space="preserve"> PAGEREF _Toc497746225 \h </w:instrText>
        </w:r>
        <w:r>
          <w:rPr>
            <w:noProof/>
            <w:webHidden/>
          </w:rPr>
        </w:r>
        <w:r>
          <w:rPr>
            <w:noProof/>
            <w:webHidden/>
          </w:rPr>
          <w:fldChar w:fldCharType="separate"/>
        </w:r>
        <w:r>
          <w:rPr>
            <w:noProof/>
            <w:webHidden/>
          </w:rPr>
          <w:t>26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26" w:history="1">
        <w:r w:rsidRPr="00FD50AE">
          <w:rPr>
            <w:rStyle w:val="a3"/>
            <w:b/>
            <w:bCs/>
            <w:noProof/>
            <w:lang w:val="en-US"/>
          </w:rPr>
          <w:t>Vertex shader variables</w:t>
        </w:r>
        <w:r>
          <w:rPr>
            <w:noProof/>
            <w:webHidden/>
          </w:rPr>
          <w:tab/>
        </w:r>
        <w:r>
          <w:rPr>
            <w:noProof/>
            <w:webHidden/>
          </w:rPr>
          <w:fldChar w:fldCharType="begin"/>
        </w:r>
        <w:r>
          <w:rPr>
            <w:noProof/>
            <w:webHidden/>
          </w:rPr>
          <w:instrText xml:space="preserve"> PAGEREF _Toc497746226 \h </w:instrText>
        </w:r>
        <w:r>
          <w:rPr>
            <w:noProof/>
            <w:webHidden/>
          </w:rPr>
        </w:r>
        <w:r>
          <w:rPr>
            <w:noProof/>
            <w:webHidden/>
          </w:rPr>
          <w:fldChar w:fldCharType="separate"/>
        </w:r>
        <w:r>
          <w:rPr>
            <w:noProof/>
            <w:webHidden/>
          </w:rPr>
          <w:t>26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27" w:history="1">
        <w:r w:rsidRPr="00FD50AE">
          <w:rPr>
            <w:rStyle w:val="a3"/>
            <w:b/>
            <w:bCs/>
            <w:noProof/>
            <w:lang w:val="en-US"/>
          </w:rPr>
          <w:t>gl_PointSize</w:t>
        </w:r>
        <w:r>
          <w:rPr>
            <w:noProof/>
            <w:webHidden/>
          </w:rPr>
          <w:tab/>
        </w:r>
        <w:r>
          <w:rPr>
            <w:noProof/>
            <w:webHidden/>
          </w:rPr>
          <w:fldChar w:fldCharType="begin"/>
        </w:r>
        <w:r>
          <w:rPr>
            <w:noProof/>
            <w:webHidden/>
          </w:rPr>
          <w:instrText xml:space="preserve"> PAGEREF _Toc497746227 \h </w:instrText>
        </w:r>
        <w:r>
          <w:rPr>
            <w:noProof/>
            <w:webHidden/>
          </w:rPr>
        </w:r>
        <w:r>
          <w:rPr>
            <w:noProof/>
            <w:webHidden/>
          </w:rPr>
          <w:fldChar w:fldCharType="separate"/>
        </w:r>
        <w:r>
          <w:rPr>
            <w:noProof/>
            <w:webHidden/>
          </w:rPr>
          <w:t>26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28" w:history="1">
        <w:r w:rsidRPr="00FD50AE">
          <w:rPr>
            <w:rStyle w:val="a3"/>
            <w:b/>
            <w:bCs/>
            <w:noProof/>
            <w:lang w:val="en-US"/>
          </w:rPr>
          <w:t>gl_VertexID</w:t>
        </w:r>
        <w:r>
          <w:rPr>
            <w:noProof/>
            <w:webHidden/>
          </w:rPr>
          <w:tab/>
        </w:r>
        <w:r>
          <w:rPr>
            <w:noProof/>
            <w:webHidden/>
          </w:rPr>
          <w:fldChar w:fldCharType="begin"/>
        </w:r>
        <w:r>
          <w:rPr>
            <w:noProof/>
            <w:webHidden/>
          </w:rPr>
          <w:instrText xml:space="preserve"> PAGEREF _Toc497746228 \h </w:instrText>
        </w:r>
        <w:r>
          <w:rPr>
            <w:noProof/>
            <w:webHidden/>
          </w:rPr>
        </w:r>
        <w:r>
          <w:rPr>
            <w:noProof/>
            <w:webHidden/>
          </w:rPr>
          <w:fldChar w:fldCharType="separate"/>
        </w:r>
        <w:r>
          <w:rPr>
            <w:noProof/>
            <w:webHidden/>
          </w:rPr>
          <w:t>26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29" w:history="1">
        <w:r w:rsidRPr="00FD50AE">
          <w:rPr>
            <w:rStyle w:val="a3"/>
            <w:b/>
            <w:bCs/>
            <w:i/>
            <w:noProof/>
            <w:lang w:val="en-US"/>
          </w:rPr>
          <w:t>Fragment shader variables</w:t>
        </w:r>
        <w:r>
          <w:rPr>
            <w:noProof/>
            <w:webHidden/>
          </w:rPr>
          <w:tab/>
        </w:r>
        <w:r>
          <w:rPr>
            <w:noProof/>
            <w:webHidden/>
          </w:rPr>
          <w:fldChar w:fldCharType="begin"/>
        </w:r>
        <w:r>
          <w:rPr>
            <w:noProof/>
            <w:webHidden/>
          </w:rPr>
          <w:instrText xml:space="preserve"> PAGEREF _Toc497746229 \h </w:instrText>
        </w:r>
        <w:r>
          <w:rPr>
            <w:noProof/>
            <w:webHidden/>
          </w:rPr>
        </w:r>
        <w:r>
          <w:rPr>
            <w:noProof/>
            <w:webHidden/>
          </w:rPr>
          <w:fldChar w:fldCharType="separate"/>
        </w:r>
        <w:r>
          <w:rPr>
            <w:noProof/>
            <w:webHidden/>
          </w:rPr>
          <w:t>26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30" w:history="1">
        <w:r w:rsidRPr="00FD50AE">
          <w:rPr>
            <w:rStyle w:val="a3"/>
            <w:b/>
            <w:bCs/>
            <w:noProof/>
            <w:lang w:val="en-US"/>
          </w:rPr>
          <w:t>gl_FragCoord</w:t>
        </w:r>
        <w:r>
          <w:rPr>
            <w:noProof/>
            <w:webHidden/>
          </w:rPr>
          <w:tab/>
        </w:r>
        <w:r>
          <w:rPr>
            <w:noProof/>
            <w:webHidden/>
          </w:rPr>
          <w:fldChar w:fldCharType="begin"/>
        </w:r>
        <w:r>
          <w:rPr>
            <w:noProof/>
            <w:webHidden/>
          </w:rPr>
          <w:instrText xml:space="preserve"> PAGEREF _Toc497746230 \h </w:instrText>
        </w:r>
        <w:r>
          <w:rPr>
            <w:noProof/>
            <w:webHidden/>
          </w:rPr>
        </w:r>
        <w:r>
          <w:rPr>
            <w:noProof/>
            <w:webHidden/>
          </w:rPr>
          <w:fldChar w:fldCharType="separate"/>
        </w:r>
        <w:r>
          <w:rPr>
            <w:noProof/>
            <w:webHidden/>
          </w:rPr>
          <w:t>26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31" w:history="1">
        <w:r w:rsidRPr="00FD50AE">
          <w:rPr>
            <w:rStyle w:val="a3"/>
            <w:b/>
            <w:bCs/>
            <w:noProof/>
            <w:lang w:val="en-US"/>
          </w:rPr>
          <w:t>gl_FrontFacing</w:t>
        </w:r>
        <w:r>
          <w:rPr>
            <w:noProof/>
            <w:webHidden/>
          </w:rPr>
          <w:tab/>
        </w:r>
        <w:r>
          <w:rPr>
            <w:noProof/>
            <w:webHidden/>
          </w:rPr>
          <w:fldChar w:fldCharType="begin"/>
        </w:r>
        <w:r>
          <w:rPr>
            <w:noProof/>
            <w:webHidden/>
          </w:rPr>
          <w:instrText xml:space="preserve"> PAGEREF _Toc497746231 \h </w:instrText>
        </w:r>
        <w:r>
          <w:rPr>
            <w:noProof/>
            <w:webHidden/>
          </w:rPr>
        </w:r>
        <w:r>
          <w:rPr>
            <w:noProof/>
            <w:webHidden/>
          </w:rPr>
          <w:fldChar w:fldCharType="separate"/>
        </w:r>
        <w:r>
          <w:rPr>
            <w:noProof/>
            <w:webHidden/>
          </w:rPr>
          <w:t>264</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32" w:history="1">
        <w:r w:rsidRPr="00FD50AE">
          <w:rPr>
            <w:rStyle w:val="a3"/>
            <w:b/>
            <w:bCs/>
            <w:noProof/>
            <w:lang w:val="en-US"/>
          </w:rPr>
          <w:t>gl_FragDepth</w:t>
        </w:r>
        <w:r>
          <w:rPr>
            <w:noProof/>
            <w:webHidden/>
          </w:rPr>
          <w:tab/>
        </w:r>
        <w:r>
          <w:rPr>
            <w:noProof/>
            <w:webHidden/>
          </w:rPr>
          <w:fldChar w:fldCharType="begin"/>
        </w:r>
        <w:r>
          <w:rPr>
            <w:noProof/>
            <w:webHidden/>
          </w:rPr>
          <w:instrText xml:space="preserve"> PAGEREF _Toc497746232 \h </w:instrText>
        </w:r>
        <w:r>
          <w:rPr>
            <w:noProof/>
            <w:webHidden/>
          </w:rPr>
        </w:r>
        <w:r>
          <w:rPr>
            <w:noProof/>
            <w:webHidden/>
          </w:rPr>
          <w:fldChar w:fldCharType="separate"/>
        </w:r>
        <w:r>
          <w:rPr>
            <w:noProof/>
            <w:webHidden/>
          </w:rPr>
          <w:t>26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33" w:history="1">
        <w:r w:rsidRPr="00FD50AE">
          <w:rPr>
            <w:rStyle w:val="a3"/>
            <w:b/>
            <w:bCs/>
            <w:i/>
            <w:noProof/>
            <w:lang w:val="en-US"/>
          </w:rPr>
          <w:t>Interface blocks</w:t>
        </w:r>
        <w:r>
          <w:rPr>
            <w:noProof/>
            <w:webHidden/>
          </w:rPr>
          <w:tab/>
        </w:r>
        <w:r>
          <w:rPr>
            <w:noProof/>
            <w:webHidden/>
          </w:rPr>
          <w:fldChar w:fldCharType="begin"/>
        </w:r>
        <w:r>
          <w:rPr>
            <w:noProof/>
            <w:webHidden/>
          </w:rPr>
          <w:instrText xml:space="preserve"> PAGEREF _Toc497746233 \h </w:instrText>
        </w:r>
        <w:r>
          <w:rPr>
            <w:noProof/>
            <w:webHidden/>
          </w:rPr>
        </w:r>
        <w:r>
          <w:rPr>
            <w:noProof/>
            <w:webHidden/>
          </w:rPr>
          <w:fldChar w:fldCharType="separate"/>
        </w:r>
        <w:r>
          <w:rPr>
            <w:noProof/>
            <w:webHidden/>
          </w:rPr>
          <w:t>26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34" w:history="1">
        <w:r w:rsidRPr="00FD50AE">
          <w:rPr>
            <w:rStyle w:val="a3"/>
            <w:b/>
            <w:bCs/>
            <w:i/>
            <w:noProof/>
            <w:lang w:val="en-US"/>
          </w:rPr>
          <w:t>Uniform buffer objects</w:t>
        </w:r>
        <w:r>
          <w:rPr>
            <w:noProof/>
            <w:webHidden/>
          </w:rPr>
          <w:tab/>
        </w:r>
        <w:r>
          <w:rPr>
            <w:noProof/>
            <w:webHidden/>
          </w:rPr>
          <w:fldChar w:fldCharType="begin"/>
        </w:r>
        <w:r>
          <w:rPr>
            <w:noProof/>
            <w:webHidden/>
          </w:rPr>
          <w:instrText xml:space="preserve"> PAGEREF _Toc497746234 \h </w:instrText>
        </w:r>
        <w:r>
          <w:rPr>
            <w:noProof/>
            <w:webHidden/>
          </w:rPr>
        </w:r>
        <w:r>
          <w:rPr>
            <w:noProof/>
            <w:webHidden/>
          </w:rPr>
          <w:fldChar w:fldCharType="separate"/>
        </w:r>
        <w:r>
          <w:rPr>
            <w:noProof/>
            <w:webHidden/>
          </w:rPr>
          <w:t>26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35" w:history="1">
        <w:r w:rsidRPr="00FD50AE">
          <w:rPr>
            <w:rStyle w:val="a3"/>
            <w:b/>
            <w:bCs/>
            <w:noProof/>
            <w:lang w:val="en-US"/>
          </w:rPr>
          <w:t>Uniform block layout</w:t>
        </w:r>
        <w:r>
          <w:rPr>
            <w:noProof/>
            <w:webHidden/>
          </w:rPr>
          <w:tab/>
        </w:r>
        <w:r>
          <w:rPr>
            <w:noProof/>
            <w:webHidden/>
          </w:rPr>
          <w:fldChar w:fldCharType="begin"/>
        </w:r>
        <w:r>
          <w:rPr>
            <w:noProof/>
            <w:webHidden/>
          </w:rPr>
          <w:instrText xml:space="preserve"> PAGEREF _Toc497746235 \h </w:instrText>
        </w:r>
        <w:r>
          <w:rPr>
            <w:noProof/>
            <w:webHidden/>
          </w:rPr>
        </w:r>
        <w:r>
          <w:rPr>
            <w:noProof/>
            <w:webHidden/>
          </w:rPr>
          <w:fldChar w:fldCharType="separate"/>
        </w:r>
        <w:r>
          <w:rPr>
            <w:noProof/>
            <w:webHidden/>
          </w:rPr>
          <w:t>26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36" w:history="1">
        <w:r w:rsidRPr="00FD50AE">
          <w:rPr>
            <w:rStyle w:val="a3"/>
            <w:b/>
            <w:bCs/>
            <w:noProof/>
            <w:lang w:val="en-US"/>
          </w:rPr>
          <w:t>Using uniform buffers</w:t>
        </w:r>
        <w:r>
          <w:rPr>
            <w:noProof/>
            <w:webHidden/>
          </w:rPr>
          <w:tab/>
        </w:r>
        <w:r>
          <w:rPr>
            <w:noProof/>
            <w:webHidden/>
          </w:rPr>
          <w:fldChar w:fldCharType="begin"/>
        </w:r>
        <w:r>
          <w:rPr>
            <w:noProof/>
            <w:webHidden/>
          </w:rPr>
          <w:instrText xml:space="preserve"> PAGEREF _Toc497746236 \h </w:instrText>
        </w:r>
        <w:r>
          <w:rPr>
            <w:noProof/>
            <w:webHidden/>
          </w:rPr>
        </w:r>
        <w:r>
          <w:rPr>
            <w:noProof/>
            <w:webHidden/>
          </w:rPr>
          <w:fldChar w:fldCharType="separate"/>
        </w:r>
        <w:r>
          <w:rPr>
            <w:noProof/>
            <w:webHidden/>
          </w:rPr>
          <w:t>27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37" w:history="1">
        <w:r w:rsidRPr="00FD50AE">
          <w:rPr>
            <w:rStyle w:val="a3"/>
            <w:b/>
            <w:bCs/>
            <w:noProof/>
            <w:lang w:val="en-US"/>
          </w:rPr>
          <w:t>A simple example</w:t>
        </w:r>
        <w:r>
          <w:rPr>
            <w:noProof/>
            <w:webHidden/>
          </w:rPr>
          <w:tab/>
        </w:r>
        <w:r>
          <w:rPr>
            <w:noProof/>
            <w:webHidden/>
          </w:rPr>
          <w:fldChar w:fldCharType="begin"/>
        </w:r>
        <w:r>
          <w:rPr>
            <w:noProof/>
            <w:webHidden/>
          </w:rPr>
          <w:instrText xml:space="preserve"> PAGEREF _Toc497746237 \h </w:instrText>
        </w:r>
        <w:r>
          <w:rPr>
            <w:noProof/>
            <w:webHidden/>
          </w:rPr>
        </w:r>
        <w:r>
          <w:rPr>
            <w:noProof/>
            <w:webHidden/>
          </w:rPr>
          <w:fldChar w:fldCharType="separate"/>
        </w:r>
        <w:r>
          <w:rPr>
            <w:noProof/>
            <w:webHidden/>
          </w:rPr>
          <w:t>272</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38" w:history="1">
        <w:r w:rsidRPr="00FD50AE">
          <w:rPr>
            <w:rStyle w:val="a3"/>
            <w:b/>
            <w:bCs/>
            <w:i/>
            <w:noProof/>
            <w:lang w:val="en-US"/>
          </w:rPr>
          <w:t>Geometry Shader</w:t>
        </w:r>
        <w:r>
          <w:rPr>
            <w:noProof/>
            <w:webHidden/>
          </w:rPr>
          <w:tab/>
        </w:r>
        <w:r>
          <w:rPr>
            <w:noProof/>
            <w:webHidden/>
          </w:rPr>
          <w:fldChar w:fldCharType="begin"/>
        </w:r>
        <w:r>
          <w:rPr>
            <w:noProof/>
            <w:webHidden/>
          </w:rPr>
          <w:instrText xml:space="preserve"> PAGEREF _Toc497746238 \h </w:instrText>
        </w:r>
        <w:r>
          <w:rPr>
            <w:noProof/>
            <w:webHidden/>
          </w:rPr>
        </w:r>
        <w:r>
          <w:rPr>
            <w:noProof/>
            <w:webHidden/>
          </w:rPr>
          <w:fldChar w:fldCharType="separate"/>
        </w:r>
        <w:r>
          <w:rPr>
            <w:noProof/>
            <w:webHidden/>
          </w:rPr>
          <w:t>27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39" w:history="1">
        <w:r w:rsidRPr="00FD50AE">
          <w:rPr>
            <w:rStyle w:val="a3"/>
            <w:b/>
            <w:bCs/>
            <w:i/>
            <w:noProof/>
            <w:lang w:val="en-US"/>
          </w:rPr>
          <w:t>Using geometry shaders</w:t>
        </w:r>
        <w:r>
          <w:rPr>
            <w:noProof/>
            <w:webHidden/>
          </w:rPr>
          <w:tab/>
        </w:r>
        <w:r>
          <w:rPr>
            <w:noProof/>
            <w:webHidden/>
          </w:rPr>
          <w:fldChar w:fldCharType="begin"/>
        </w:r>
        <w:r>
          <w:rPr>
            <w:noProof/>
            <w:webHidden/>
          </w:rPr>
          <w:instrText xml:space="preserve"> PAGEREF _Toc497746239 \h </w:instrText>
        </w:r>
        <w:r>
          <w:rPr>
            <w:noProof/>
            <w:webHidden/>
          </w:rPr>
        </w:r>
        <w:r>
          <w:rPr>
            <w:noProof/>
            <w:webHidden/>
          </w:rPr>
          <w:fldChar w:fldCharType="separate"/>
        </w:r>
        <w:r>
          <w:rPr>
            <w:noProof/>
            <w:webHidden/>
          </w:rPr>
          <w:t>278</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40" w:history="1">
        <w:r w:rsidRPr="00FD50AE">
          <w:rPr>
            <w:rStyle w:val="a3"/>
            <w:b/>
            <w:bCs/>
            <w:noProof/>
            <w:lang w:val="en-US"/>
          </w:rPr>
          <w:t>Let's build some houses</w:t>
        </w:r>
        <w:r>
          <w:rPr>
            <w:noProof/>
            <w:webHidden/>
          </w:rPr>
          <w:tab/>
        </w:r>
        <w:r>
          <w:rPr>
            <w:noProof/>
            <w:webHidden/>
          </w:rPr>
          <w:fldChar w:fldCharType="begin"/>
        </w:r>
        <w:r>
          <w:rPr>
            <w:noProof/>
            <w:webHidden/>
          </w:rPr>
          <w:instrText xml:space="preserve"> PAGEREF _Toc497746240 \h </w:instrText>
        </w:r>
        <w:r>
          <w:rPr>
            <w:noProof/>
            <w:webHidden/>
          </w:rPr>
        </w:r>
        <w:r>
          <w:rPr>
            <w:noProof/>
            <w:webHidden/>
          </w:rPr>
          <w:fldChar w:fldCharType="separate"/>
        </w:r>
        <w:r>
          <w:rPr>
            <w:noProof/>
            <w:webHidden/>
          </w:rPr>
          <w:t>281</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41" w:history="1">
        <w:r w:rsidRPr="00FD50AE">
          <w:rPr>
            <w:rStyle w:val="a3"/>
            <w:b/>
            <w:bCs/>
            <w:i/>
            <w:noProof/>
            <w:lang w:val="en-US"/>
          </w:rPr>
          <w:t>Exploding objects</w:t>
        </w:r>
        <w:r>
          <w:rPr>
            <w:noProof/>
            <w:webHidden/>
          </w:rPr>
          <w:tab/>
        </w:r>
        <w:r>
          <w:rPr>
            <w:noProof/>
            <w:webHidden/>
          </w:rPr>
          <w:fldChar w:fldCharType="begin"/>
        </w:r>
        <w:r>
          <w:rPr>
            <w:noProof/>
            <w:webHidden/>
          </w:rPr>
          <w:instrText xml:space="preserve"> PAGEREF _Toc497746241 \h </w:instrText>
        </w:r>
        <w:r>
          <w:rPr>
            <w:noProof/>
            <w:webHidden/>
          </w:rPr>
        </w:r>
        <w:r>
          <w:rPr>
            <w:noProof/>
            <w:webHidden/>
          </w:rPr>
          <w:fldChar w:fldCharType="separate"/>
        </w:r>
        <w:r>
          <w:rPr>
            <w:noProof/>
            <w:webHidden/>
          </w:rPr>
          <w:t>287</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42" w:history="1">
        <w:r w:rsidRPr="00FD50AE">
          <w:rPr>
            <w:rStyle w:val="a3"/>
            <w:b/>
            <w:bCs/>
            <w:noProof/>
            <w:lang w:val="en-US"/>
          </w:rPr>
          <w:t>Visualizing normal vectors</w:t>
        </w:r>
        <w:r>
          <w:rPr>
            <w:noProof/>
            <w:webHidden/>
          </w:rPr>
          <w:tab/>
        </w:r>
        <w:r>
          <w:rPr>
            <w:noProof/>
            <w:webHidden/>
          </w:rPr>
          <w:fldChar w:fldCharType="begin"/>
        </w:r>
        <w:r>
          <w:rPr>
            <w:noProof/>
            <w:webHidden/>
          </w:rPr>
          <w:instrText xml:space="preserve"> PAGEREF _Toc497746242 \h </w:instrText>
        </w:r>
        <w:r>
          <w:rPr>
            <w:noProof/>
            <w:webHidden/>
          </w:rPr>
        </w:r>
        <w:r>
          <w:rPr>
            <w:noProof/>
            <w:webHidden/>
          </w:rPr>
          <w:fldChar w:fldCharType="separate"/>
        </w:r>
        <w:r>
          <w:rPr>
            <w:noProof/>
            <w:webHidden/>
          </w:rPr>
          <w:t>290</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43" w:history="1">
        <w:r w:rsidRPr="00FD50AE">
          <w:rPr>
            <w:rStyle w:val="a3"/>
            <w:b/>
            <w:bCs/>
            <w:i/>
            <w:noProof/>
            <w:lang w:val="en-US"/>
          </w:rPr>
          <w:t>Instancing</w:t>
        </w:r>
        <w:r>
          <w:rPr>
            <w:noProof/>
            <w:webHidden/>
          </w:rPr>
          <w:tab/>
        </w:r>
        <w:r>
          <w:rPr>
            <w:noProof/>
            <w:webHidden/>
          </w:rPr>
          <w:fldChar w:fldCharType="begin"/>
        </w:r>
        <w:r>
          <w:rPr>
            <w:noProof/>
            <w:webHidden/>
          </w:rPr>
          <w:instrText xml:space="preserve"> PAGEREF _Toc497746243 \h </w:instrText>
        </w:r>
        <w:r>
          <w:rPr>
            <w:noProof/>
            <w:webHidden/>
          </w:rPr>
        </w:r>
        <w:r>
          <w:rPr>
            <w:noProof/>
            <w:webHidden/>
          </w:rPr>
          <w:fldChar w:fldCharType="separate"/>
        </w:r>
        <w:r>
          <w:rPr>
            <w:noProof/>
            <w:webHidden/>
          </w:rPr>
          <w:t>293</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44" w:history="1">
        <w:r w:rsidRPr="00FD50AE">
          <w:rPr>
            <w:rStyle w:val="a3"/>
            <w:b/>
            <w:bCs/>
            <w:i/>
            <w:noProof/>
            <w:lang w:val="en-US"/>
          </w:rPr>
          <w:t>Instanced arrays</w:t>
        </w:r>
        <w:r>
          <w:rPr>
            <w:noProof/>
            <w:webHidden/>
          </w:rPr>
          <w:tab/>
        </w:r>
        <w:r>
          <w:rPr>
            <w:noProof/>
            <w:webHidden/>
          </w:rPr>
          <w:fldChar w:fldCharType="begin"/>
        </w:r>
        <w:r>
          <w:rPr>
            <w:noProof/>
            <w:webHidden/>
          </w:rPr>
          <w:instrText xml:space="preserve"> PAGEREF _Toc497746244 \h </w:instrText>
        </w:r>
        <w:r>
          <w:rPr>
            <w:noProof/>
            <w:webHidden/>
          </w:rPr>
        </w:r>
        <w:r>
          <w:rPr>
            <w:noProof/>
            <w:webHidden/>
          </w:rPr>
          <w:fldChar w:fldCharType="separate"/>
        </w:r>
        <w:r>
          <w:rPr>
            <w:noProof/>
            <w:webHidden/>
          </w:rPr>
          <w:t>29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45" w:history="1">
        <w:r w:rsidRPr="00FD50AE">
          <w:rPr>
            <w:rStyle w:val="a3"/>
            <w:b/>
            <w:bCs/>
            <w:i/>
            <w:noProof/>
            <w:lang w:val="en-US"/>
          </w:rPr>
          <w:t>An asteroid field</w:t>
        </w:r>
        <w:r>
          <w:rPr>
            <w:noProof/>
            <w:webHidden/>
          </w:rPr>
          <w:tab/>
        </w:r>
        <w:r>
          <w:rPr>
            <w:noProof/>
            <w:webHidden/>
          </w:rPr>
          <w:fldChar w:fldCharType="begin"/>
        </w:r>
        <w:r>
          <w:rPr>
            <w:noProof/>
            <w:webHidden/>
          </w:rPr>
          <w:instrText xml:space="preserve"> PAGEREF _Toc497746245 \h </w:instrText>
        </w:r>
        <w:r>
          <w:rPr>
            <w:noProof/>
            <w:webHidden/>
          </w:rPr>
        </w:r>
        <w:r>
          <w:rPr>
            <w:noProof/>
            <w:webHidden/>
          </w:rPr>
          <w:fldChar w:fldCharType="separate"/>
        </w:r>
        <w:r>
          <w:rPr>
            <w:noProof/>
            <w:webHidden/>
          </w:rPr>
          <w:t>299</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46" w:history="1">
        <w:r w:rsidRPr="00FD50AE">
          <w:rPr>
            <w:rStyle w:val="a3"/>
            <w:b/>
            <w:bCs/>
            <w:i/>
            <w:noProof/>
            <w:lang w:val="en-US"/>
          </w:rPr>
          <w:t>Anti Aliasing</w:t>
        </w:r>
        <w:r>
          <w:rPr>
            <w:noProof/>
            <w:webHidden/>
          </w:rPr>
          <w:tab/>
        </w:r>
        <w:r>
          <w:rPr>
            <w:noProof/>
            <w:webHidden/>
          </w:rPr>
          <w:fldChar w:fldCharType="begin"/>
        </w:r>
        <w:r>
          <w:rPr>
            <w:noProof/>
            <w:webHidden/>
          </w:rPr>
          <w:instrText xml:space="preserve"> PAGEREF _Toc497746246 \h </w:instrText>
        </w:r>
        <w:r>
          <w:rPr>
            <w:noProof/>
            <w:webHidden/>
          </w:rPr>
        </w:r>
        <w:r>
          <w:rPr>
            <w:noProof/>
            <w:webHidden/>
          </w:rPr>
          <w:fldChar w:fldCharType="separate"/>
        </w:r>
        <w:r>
          <w:rPr>
            <w:noProof/>
            <w:webHidden/>
          </w:rPr>
          <w:t>305</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47" w:history="1">
        <w:r w:rsidRPr="00FD50AE">
          <w:rPr>
            <w:rStyle w:val="a3"/>
            <w:b/>
            <w:bCs/>
            <w:noProof/>
            <w:lang w:val="en-US"/>
          </w:rPr>
          <w:t>Multisampling</w:t>
        </w:r>
        <w:r>
          <w:rPr>
            <w:noProof/>
            <w:webHidden/>
          </w:rPr>
          <w:tab/>
        </w:r>
        <w:r>
          <w:rPr>
            <w:noProof/>
            <w:webHidden/>
          </w:rPr>
          <w:fldChar w:fldCharType="begin"/>
        </w:r>
        <w:r>
          <w:rPr>
            <w:noProof/>
            <w:webHidden/>
          </w:rPr>
          <w:instrText xml:space="preserve"> PAGEREF _Toc497746247 \h </w:instrText>
        </w:r>
        <w:r>
          <w:rPr>
            <w:noProof/>
            <w:webHidden/>
          </w:rPr>
        </w:r>
        <w:r>
          <w:rPr>
            <w:noProof/>
            <w:webHidden/>
          </w:rPr>
          <w:fldChar w:fldCharType="separate"/>
        </w:r>
        <w:r>
          <w:rPr>
            <w:noProof/>
            <w:webHidden/>
          </w:rPr>
          <w:t>306</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48" w:history="1">
        <w:r w:rsidRPr="00FD50AE">
          <w:rPr>
            <w:rStyle w:val="a3"/>
            <w:b/>
            <w:bCs/>
            <w:i/>
            <w:noProof/>
            <w:lang w:val="en-US"/>
          </w:rPr>
          <w:t>Off-screen MSAA</w:t>
        </w:r>
        <w:r>
          <w:rPr>
            <w:noProof/>
            <w:webHidden/>
          </w:rPr>
          <w:tab/>
        </w:r>
        <w:r>
          <w:rPr>
            <w:noProof/>
            <w:webHidden/>
          </w:rPr>
          <w:fldChar w:fldCharType="begin"/>
        </w:r>
        <w:r>
          <w:rPr>
            <w:noProof/>
            <w:webHidden/>
          </w:rPr>
          <w:instrText xml:space="preserve"> PAGEREF _Toc497746248 \h </w:instrText>
        </w:r>
        <w:r>
          <w:rPr>
            <w:noProof/>
            <w:webHidden/>
          </w:rPr>
        </w:r>
        <w:r>
          <w:rPr>
            <w:noProof/>
            <w:webHidden/>
          </w:rPr>
          <w:fldChar w:fldCharType="separate"/>
        </w:r>
        <w:r>
          <w:rPr>
            <w:noProof/>
            <w:webHidden/>
          </w:rPr>
          <w:t>31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49" w:history="1">
        <w:r w:rsidRPr="00FD50AE">
          <w:rPr>
            <w:rStyle w:val="a3"/>
            <w:b/>
            <w:bCs/>
            <w:noProof/>
            <w:lang w:val="en-US"/>
          </w:rPr>
          <w:t>Multisampled texture attachments</w:t>
        </w:r>
        <w:r>
          <w:rPr>
            <w:noProof/>
            <w:webHidden/>
          </w:rPr>
          <w:tab/>
        </w:r>
        <w:r>
          <w:rPr>
            <w:noProof/>
            <w:webHidden/>
          </w:rPr>
          <w:fldChar w:fldCharType="begin"/>
        </w:r>
        <w:r>
          <w:rPr>
            <w:noProof/>
            <w:webHidden/>
          </w:rPr>
          <w:instrText xml:space="preserve"> PAGEREF _Toc497746249 \h </w:instrText>
        </w:r>
        <w:r>
          <w:rPr>
            <w:noProof/>
            <w:webHidden/>
          </w:rPr>
        </w:r>
        <w:r>
          <w:rPr>
            <w:noProof/>
            <w:webHidden/>
          </w:rPr>
          <w:fldChar w:fldCharType="separate"/>
        </w:r>
        <w:r>
          <w:rPr>
            <w:noProof/>
            <w:webHidden/>
          </w:rPr>
          <w:t>311</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50" w:history="1">
        <w:r w:rsidRPr="00FD50AE">
          <w:rPr>
            <w:rStyle w:val="a3"/>
            <w:b/>
            <w:bCs/>
            <w:noProof/>
            <w:lang w:val="en-US"/>
          </w:rPr>
          <w:t>Multisampled renderbuffer objects</w:t>
        </w:r>
        <w:r>
          <w:rPr>
            <w:noProof/>
            <w:webHidden/>
          </w:rPr>
          <w:tab/>
        </w:r>
        <w:r>
          <w:rPr>
            <w:noProof/>
            <w:webHidden/>
          </w:rPr>
          <w:fldChar w:fldCharType="begin"/>
        </w:r>
        <w:r>
          <w:rPr>
            <w:noProof/>
            <w:webHidden/>
          </w:rPr>
          <w:instrText xml:space="preserve"> PAGEREF _Toc497746250 \h </w:instrText>
        </w:r>
        <w:r>
          <w:rPr>
            <w:noProof/>
            <w:webHidden/>
          </w:rPr>
        </w:r>
        <w:r>
          <w:rPr>
            <w:noProof/>
            <w:webHidden/>
          </w:rPr>
          <w:fldChar w:fldCharType="separate"/>
        </w:r>
        <w:r>
          <w:rPr>
            <w:noProof/>
            <w:webHidden/>
          </w:rPr>
          <w:t>312</w:t>
        </w:r>
        <w:r>
          <w:rPr>
            <w:noProof/>
            <w:webHidden/>
          </w:rPr>
          <w:fldChar w:fldCharType="end"/>
        </w:r>
      </w:hyperlink>
    </w:p>
    <w:p w:rsidR="00815041" w:rsidRDefault="00815041">
      <w:pPr>
        <w:pStyle w:val="41"/>
        <w:tabs>
          <w:tab w:val="right" w:leader="dot" w:pos="9345"/>
        </w:tabs>
        <w:rPr>
          <w:rFonts w:eastAsiaTheme="minorEastAsia"/>
          <w:noProof/>
          <w:lang w:eastAsia="ru-RU"/>
        </w:rPr>
      </w:pPr>
      <w:hyperlink w:anchor="_Toc497746251" w:history="1">
        <w:r w:rsidRPr="00FD50AE">
          <w:rPr>
            <w:rStyle w:val="a3"/>
            <w:b/>
            <w:bCs/>
            <w:noProof/>
            <w:lang w:val="en-US"/>
          </w:rPr>
          <w:t>Render to multisampled framebuffer</w:t>
        </w:r>
        <w:r>
          <w:rPr>
            <w:noProof/>
            <w:webHidden/>
          </w:rPr>
          <w:tab/>
        </w:r>
        <w:r>
          <w:rPr>
            <w:noProof/>
            <w:webHidden/>
          </w:rPr>
          <w:fldChar w:fldCharType="begin"/>
        </w:r>
        <w:r>
          <w:rPr>
            <w:noProof/>
            <w:webHidden/>
          </w:rPr>
          <w:instrText xml:space="preserve"> PAGEREF _Toc497746251 \h </w:instrText>
        </w:r>
        <w:r>
          <w:rPr>
            <w:noProof/>
            <w:webHidden/>
          </w:rPr>
        </w:r>
        <w:r>
          <w:rPr>
            <w:noProof/>
            <w:webHidden/>
          </w:rPr>
          <w:fldChar w:fldCharType="separate"/>
        </w:r>
        <w:r>
          <w:rPr>
            <w:noProof/>
            <w:webHidden/>
          </w:rPr>
          <w:t>312</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52" w:history="1">
        <w:r w:rsidRPr="00FD50AE">
          <w:rPr>
            <w:rStyle w:val="a3"/>
            <w:b/>
            <w:bCs/>
            <w:i/>
            <w:noProof/>
            <w:lang w:val="en-US"/>
          </w:rPr>
          <w:t>Custom Anti-Aliasing algorithm</w:t>
        </w:r>
        <w:r>
          <w:rPr>
            <w:noProof/>
            <w:webHidden/>
          </w:rPr>
          <w:tab/>
        </w:r>
        <w:r>
          <w:rPr>
            <w:noProof/>
            <w:webHidden/>
          </w:rPr>
          <w:fldChar w:fldCharType="begin"/>
        </w:r>
        <w:r>
          <w:rPr>
            <w:noProof/>
            <w:webHidden/>
          </w:rPr>
          <w:instrText xml:space="preserve"> PAGEREF _Toc497746252 \h </w:instrText>
        </w:r>
        <w:r>
          <w:rPr>
            <w:noProof/>
            <w:webHidden/>
          </w:rPr>
        </w:r>
        <w:r>
          <w:rPr>
            <w:noProof/>
            <w:webHidden/>
          </w:rPr>
          <w:fldChar w:fldCharType="separate"/>
        </w:r>
        <w:r>
          <w:rPr>
            <w:noProof/>
            <w:webHidden/>
          </w:rPr>
          <w:t>315</w:t>
        </w:r>
        <w:r>
          <w:rPr>
            <w:noProof/>
            <w:webHidden/>
          </w:rPr>
          <w:fldChar w:fldCharType="end"/>
        </w:r>
      </w:hyperlink>
    </w:p>
    <w:p w:rsidR="00815041" w:rsidRDefault="00815041">
      <w:pPr>
        <w:pStyle w:val="11"/>
        <w:tabs>
          <w:tab w:val="right" w:leader="dot" w:pos="9345"/>
        </w:tabs>
        <w:rPr>
          <w:rFonts w:eastAsiaTheme="minorEastAsia"/>
          <w:noProof/>
          <w:lang w:eastAsia="ru-RU"/>
        </w:rPr>
      </w:pPr>
      <w:hyperlink w:anchor="_Toc497746253" w:history="1">
        <w:r w:rsidRPr="00FD50AE">
          <w:rPr>
            <w:rStyle w:val="a3"/>
            <w:i/>
            <w:noProof/>
            <w:lang w:val="en-US"/>
          </w:rPr>
          <w:t>Advanced Lightning</w:t>
        </w:r>
        <w:r>
          <w:rPr>
            <w:noProof/>
            <w:webHidden/>
          </w:rPr>
          <w:tab/>
        </w:r>
        <w:r>
          <w:rPr>
            <w:noProof/>
            <w:webHidden/>
          </w:rPr>
          <w:fldChar w:fldCharType="begin"/>
        </w:r>
        <w:r>
          <w:rPr>
            <w:noProof/>
            <w:webHidden/>
          </w:rPr>
          <w:instrText xml:space="preserve"> PAGEREF _Toc497746253 \h </w:instrText>
        </w:r>
        <w:r>
          <w:rPr>
            <w:noProof/>
            <w:webHidden/>
          </w:rPr>
        </w:r>
        <w:r>
          <w:rPr>
            <w:noProof/>
            <w:webHidden/>
          </w:rPr>
          <w:fldChar w:fldCharType="separate"/>
        </w:r>
        <w:r>
          <w:rPr>
            <w:noProof/>
            <w:webHidden/>
          </w:rPr>
          <w:t>315</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54" w:history="1">
        <w:r w:rsidRPr="00FD50AE">
          <w:rPr>
            <w:rStyle w:val="a3"/>
            <w:b/>
            <w:bCs/>
            <w:i/>
            <w:noProof/>
            <w:lang w:val="en-US"/>
          </w:rPr>
          <w:t>Advanced Lighting</w:t>
        </w:r>
        <w:r>
          <w:rPr>
            <w:noProof/>
            <w:webHidden/>
          </w:rPr>
          <w:tab/>
        </w:r>
        <w:r>
          <w:rPr>
            <w:noProof/>
            <w:webHidden/>
          </w:rPr>
          <w:fldChar w:fldCharType="begin"/>
        </w:r>
        <w:r>
          <w:rPr>
            <w:noProof/>
            <w:webHidden/>
          </w:rPr>
          <w:instrText xml:space="preserve"> PAGEREF _Toc497746254 \h </w:instrText>
        </w:r>
        <w:r>
          <w:rPr>
            <w:noProof/>
            <w:webHidden/>
          </w:rPr>
        </w:r>
        <w:r>
          <w:rPr>
            <w:noProof/>
            <w:webHidden/>
          </w:rPr>
          <w:fldChar w:fldCharType="separate"/>
        </w:r>
        <w:r>
          <w:rPr>
            <w:noProof/>
            <w:webHidden/>
          </w:rPr>
          <w:t>315</w:t>
        </w:r>
        <w:r>
          <w:rPr>
            <w:noProof/>
            <w:webHidden/>
          </w:rPr>
          <w:fldChar w:fldCharType="end"/>
        </w:r>
      </w:hyperlink>
    </w:p>
    <w:p w:rsidR="00815041" w:rsidRDefault="00815041">
      <w:pPr>
        <w:pStyle w:val="31"/>
        <w:tabs>
          <w:tab w:val="right" w:leader="dot" w:pos="9345"/>
        </w:tabs>
        <w:rPr>
          <w:rFonts w:eastAsiaTheme="minorEastAsia"/>
          <w:noProof/>
          <w:lang w:eastAsia="ru-RU"/>
        </w:rPr>
      </w:pPr>
      <w:hyperlink w:anchor="_Toc497746255" w:history="1">
        <w:r w:rsidRPr="00FD50AE">
          <w:rPr>
            <w:rStyle w:val="a3"/>
            <w:b/>
            <w:bCs/>
            <w:i/>
            <w:noProof/>
            <w:lang w:val="en-US"/>
          </w:rPr>
          <w:t>Blinn-Phong</w:t>
        </w:r>
        <w:r>
          <w:rPr>
            <w:noProof/>
            <w:webHidden/>
          </w:rPr>
          <w:tab/>
        </w:r>
        <w:r>
          <w:rPr>
            <w:noProof/>
            <w:webHidden/>
          </w:rPr>
          <w:fldChar w:fldCharType="begin"/>
        </w:r>
        <w:r>
          <w:rPr>
            <w:noProof/>
            <w:webHidden/>
          </w:rPr>
          <w:instrText xml:space="preserve"> PAGEREF _Toc497746255 \h </w:instrText>
        </w:r>
        <w:r>
          <w:rPr>
            <w:noProof/>
            <w:webHidden/>
          </w:rPr>
        </w:r>
        <w:r>
          <w:rPr>
            <w:noProof/>
            <w:webHidden/>
          </w:rPr>
          <w:fldChar w:fldCharType="separate"/>
        </w:r>
        <w:r>
          <w:rPr>
            <w:noProof/>
            <w:webHidden/>
          </w:rPr>
          <w:t>315</w:t>
        </w:r>
        <w:r>
          <w:rPr>
            <w:noProof/>
            <w:webHidden/>
          </w:rPr>
          <w:fldChar w:fldCharType="end"/>
        </w:r>
      </w:hyperlink>
    </w:p>
    <w:p w:rsidR="00815041" w:rsidRDefault="00815041">
      <w:pPr>
        <w:pStyle w:val="21"/>
        <w:tabs>
          <w:tab w:val="right" w:leader="dot" w:pos="9345"/>
        </w:tabs>
        <w:rPr>
          <w:rFonts w:eastAsiaTheme="minorEastAsia"/>
          <w:noProof/>
          <w:lang w:eastAsia="ru-RU"/>
        </w:rPr>
      </w:pPr>
      <w:hyperlink w:anchor="_Toc497746256" w:history="1">
        <w:r w:rsidRPr="00FD50AE">
          <w:rPr>
            <w:rStyle w:val="a3"/>
            <w:b/>
            <w:bCs/>
            <w:i/>
            <w:noProof/>
            <w:lang w:val="en-US"/>
          </w:rPr>
          <w:t>Gamm</w:t>
        </w:r>
        <w:r w:rsidRPr="00FD50AE">
          <w:rPr>
            <w:rStyle w:val="a3"/>
            <w:b/>
            <w:bCs/>
            <w:i/>
            <w:noProof/>
            <w:lang w:val="en-US"/>
          </w:rPr>
          <w:t>a</w:t>
        </w:r>
        <w:r w:rsidRPr="00FD50AE">
          <w:rPr>
            <w:rStyle w:val="a3"/>
            <w:b/>
            <w:bCs/>
            <w:i/>
            <w:noProof/>
            <w:lang w:val="en-US"/>
          </w:rPr>
          <w:t xml:space="preserve"> Correction</w:t>
        </w:r>
        <w:r>
          <w:rPr>
            <w:noProof/>
            <w:webHidden/>
          </w:rPr>
          <w:tab/>
        </w:r>
        <w:r>
          <w:rPr>
            <w:noProof/>
            <w:webHidden/>
          </w:rPr>
          <w:fldChar w:fldCharType="begin"/>
        </w:r>
        <w:r>
          <w:rPr>
            <w:noProof/>
            <w:webHidden/>
          </w:rPr>
          <w:instrText xml:space="preserve"> PAGEREF _Toc497746256 \h </w:instrText>
        </w:r>
        <w:r>
          <w:rPr>
            <w:noProof/>
            <w:webHidden/>
          </w:rPr>
        </w:r>
        <w:r>
          <w:rPr>
            <w:noProof/>
            <w:webHidden/>
          </w:rPr>
          <w:fldChar w:fldCharType="separate"/>
        </w:r>
        <w:r>
          <w:rPr>
            <w:noProof/>
            <w:webHidden/>
          </w:rPr>
          <w:t>319</w:t>
        </w:r>
        <w:r>
          <w:rPr>
            <w:noProof/>
            <w:webHidden/>
          </w:rPr>
          <w:fldChar w:fldCharType="end"/>
        </w:r>
      </w:hyperlink>
    </w:p>
    <w:p w:rsidR="00F76A86" w:rsidRDefault="00815041" w:rsidP="005D5E35">
      <w:r>
        <w:fldChar w:fldCharType="end"/>
      </w:r>
    </w:p>
    <w:p w:rsidR="00F76A86" w:rsidRDefault="00F76A86" w:rsidP="005D5E35"/>
    <w:p w:rsidR="005D5E35" w:rsidRPr="00F76A86" w:rsidRDefault="001E0277" w:rsidP="005D5E35">
      <w:pPr>
        <w:rPr>
          <w:i/>
        </w:rPr>
      </w:pPr>
      <w:hyperlink r:id="rId8" w:anchor="!Introduction" w:history="1">
        <w:r w:rsidR="005D5E35" w:rsidRPr="00B330F5">
          <w:rPr>
            <w:rStyle w:val="a3"/>
            <w:i/>
            <w:lang w:val="en-US"/>
          </w:rPr>
          <w:t>https</w:t>
        </w:r>
        <w:r w:rsidR="005D5E35" w:rsidRPr="00F76A86">
          <w:rPr>
            <w:rStyle w:val="a3"/>
            <w:i/>
          </w:rPr>
          <w:t>://</w:t>
        </w:r>
        <w:r w:rsidR="005D5E35" w:rsidRPr="00B330F5">
          <w:rPr>
            <w:rStyle w:val="a3"/>
            <w:i/>
            <w:lang w:val="en-US"/>
          </w:rPr>
          <w:t>learnopengl</w:t>
        </w:r>
        <w:r w:rsidR="005D5E35" w:rsidRPr="00F76A86">
          <w:rPr>
            <w:rStyle w:val="a3"/>
            <w:i/>
          </w:rPr>
          <w:t>.</w:t>
        </w:r>
        <w:r w:rsidR="005D5E35" w:rsidRPr="00B330F5">
          <w:rPr>
            <w:rStyle w:val="a3"/>
            <w:i/>
            <w:lang w:val="en-US"/>
          </w:rPr>
          <w:t>com</w:t>
        </w:r>
        <w:r w:rsidR="005D5E35" w:rsidRPr="00F76A86">
          <w:rPr>
            <w:rStyle w:val="a3"/>
            <w:i/>
          </w:rPr>
          <w:t>/#!</w:t>
        </w:r>
        <w:r w:rsidR="005D5E35" w:rsidRPr="00B330F5">
          <w:rPr>
            <w:rStyle w:val="a3"/>
            <w:i/>
            <w:lang w:val="en-US"/>
          </w:rPr>
          <w:t>Introduction</w:t>
        </w:r>
      </w:hyperlink>
    </w:p>
    <w:p w:rsidR="0078606F" w:rsidRPr="005D5E35" w:rsidRDefault="005D5E35">
      <w:pPr>
        <w:rPr>
          <w:i/>
          <w:color w:val="595959" w:themeColor="text2" w:themeTint="A6"/>
        </w:rPr>
      </w:pPr>
      <w:r>
        <w:rPr>
          <w:i/>
          <w:lang w:val="be-BY"/>
        </w:rPr>
        <w:t xml:space="preserve">// паспрабую павучыць вось па гэтым </w:t>
      </w:r>
      <w:r>
        <w:rPr>
          <w:i/>
        </w:rPr>
        <w:t>цьютарале</w:t>
      </w:r>
      <w:r>
        <w:rPr>
          <w:i/>
          <w:lang w:val="be-BY"/>
        </w:rPr>
        <w:t xml:space="preserve"> //</w:t>
      </w:r>
    </w:p>
    <w:p w:rsidR="00F44492" w:rsidRPr="00F44492" w:rsidRDefault="00F44492" w:rsidP="00F44492">
      <w:pPr>
        <w:pStyle w:val="1"/>
        <w:shd w:val="clear" w:color="auto" w:fill="EEEEEE"/>
        <w:rPr>
          <w:rFonts w:ascii="Arial" w:hAnsi="Arial" w:cs="Arial"/>
          <w:color w:val="303236"/>
          <w:lang w:val="en-US"/>
        </w:rPr>
      </w:pPr>
      <w:bookmarkStart w:id="0" w:name="_Toc497680892"/>
      <w:bookmarkStart w:id="1" w:name="_Toc497681321"/>
      <w:bookmarkStart w:id="2" w:name="_Toc497745987"/>
      <w:r w:rsidRPr="00F44492">
        <w:rPr>
          <w:rFonts w:ascii="Arial" w:hAnsi="Arial" w:cs="Arial"/>
          <w:color w:val="303236"/>
          <w:lang w:val="en-US"/>
        </w:rPr>
        <w:t>Introduction</w:t>
      </w:r>
      <w:bookmarkEnd w:id="0"/>
      <w:bookmarkEnd w:id="1"/>
      <w:bookmarkEnd w:id="2"/>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you came here you probably want to learn the inner workings of computer graphics and do all the stuff the cool kids do by yourself. Doing things by yourself is extremely fun and resourceful and gives you a great understanding of graphics programming. However, </w:t>
      </w:r>
      <w:r w:rsidRPr="00A90A96">
        <w:rPr>
          <w:rFonts w:ascii="Arial" w:hAnsi="Arial" w:cs="Arial"/>
          <w:color w:val="111111"/>
          <w:highlight w:val="yellow"/>
          <w:lang w:val="en-US"/>
        </w:rPr>
        <w:t>there are a few items that need to be taken into consideration before starting your journey</w:t>
      </w:r>
      <w:r w:rsidRPr="00F44492">
        <w:rPr>
          <w:rFonts w:ascii="Arial" w:hAnsi="Arial" w:cs="Arial"/>
          <w:color w:val="111111"/>
          <w:lang w:val="en-US"/>
        </w:rPr>
        <w:t>.</w:t>
      </w:r>
    </w:p>
    <w:p w:rsidR="00F44492" w:rsidRPr="00F44492" w:rsidRDefault="00F44492" w:rsidP="00F44492">
      <w:pPr>
        <w:pStyle w:val="2"/>
        <w:shd w:val="clear" w:color="auto" w:fill="EEEEEE"/>
        <w:rPr>
          <w:rFonts w:ascii="Arial" w:hAnsi="Arial" w:cs="Arial"/>
          <w:color w:val="37425D"/>
          <w:sz w:val="33"/>
          <w:szCs w:val="33"/>
          <w:lang w:val="en-US"/>
        </w:rPr>
      </w:pPr>
      <w:bookmarkStart w:id="3" w:name="_Toc497680893"/>
      <w:bookmarkStart w:id="4" w:name="_Toc497681322"/>
      <w:bookmarkStart w:id="5" w:name="_Toc497745988"/>
      <w:r w:rsidRPr="00F44492">
        <w:rPr>
          <w:rFonts w:ascii="Arial" w:hAnsi="Arial" w:cs="Arial"/>
          <w:color w:val="37425D"/>
          <w:sz w:val="33"/>
          <w:szCs w:val="33"/>
          <w:lang w:val="en-US"/>
        </w:rPr>
        <w:t>Prerequisites</w:t>
      </w:r>
      <w:bookmarkEnd w:id="3"/>
      <w:bookmarkEnd w:id="4"/>
      <w:bookmarkEnd w:id="5"/>
    </w:p>
    <w:p w:rsidR="007B6793" w:rsidRDefault="007B6793" w:rsidP="00F44492">
      <w:pPr>
        <w:pStyle w:val="a6"/>
        <w:shd w:val="clear" w:color="auto" w:fill="EEEEEE"/>
        <w:rPr>
          <w:rFonts w:ascii="Arial" w:hAnsi="Arial" w:cs="Arial"/>
          <w:color w:val="111111"/>
          <w:lang w:val="en-US"/>
        </w:rPr>
      </w:pPr>
      <w:r>
        <w:rPr>
          <w:i/>
          <w:lang w:val="be-BY"/>
        </w:rPr>
        <w:t>// прадспасылкі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w:t>
      </w:r>
      <w:r w:rsidRPr="00C41114">
        <w:rPr>
          <w:rFonts w:ascii="Arial" w:hAnsi="Arial" w:cs="Arial"/>
          <w:color w:val="111111"/>
          <w:highlight w:val="yellow"/>
          <w:lang w:val="en-US"/>
        </w:rPr>
        <w:t>OpenGL</w:t>
      </w:r>
      <w:r w:rsidRPr="00F44492">
        <w:rPr>
          <w:rFonts w:ascii="Arial" w:hAnsi="Arial" w:cs="Arial"/>
          <w:color w:val="111111"/>
          <w:lang w:val="en-US"/>
        </w:rPr>
        <w:t xml:space="preserve"> is a </w:t>
      </w:r>
      <w:r w:rsidRPr="00C41114">
        <w:rPr>
          <w:rFonts w:ascii="Arial" w:hAnsi="Arial" w:cs="Arial"/>
          <w:color w:val="111111"/>
          <w:highlight w:val="yellow"/>
          <w:lang w:val="en-US"/>
        </w:rPr>
        <w:t>graphics API</w:t>
      </w:r>
      <w:r w:rsidRPr="00F44492">
        <w:rPr>
          <w:rFonts w:ascii="Arial" w:hAnsi="Arial" w:cs="Arial"/>
          <w:color w:val="111111"/>
          <w:lang w:val="en-US"/>
        </w:rPr>
        <w:t xml:space="preserve"> and </w:t>
      </w:r>
      <w:r w:rsidRPr="00C41114">
        <w:rPr>
          <w:rFonts w:ascii="Arial" w:hAnsi="Arial" w:cs="Arial"/>
          <w:color w:val="111111"/>
          <w:highlight w:val="yellow"/>
          <w:lang w:val="en-US"/>
        </w:rPr>
        <w:t>not a platform</w:t>
      </w:r>
      <w:r w:rsidRPr="00F44492">
        <w:rPr>
          <w:rFonts w:ascii="Arial" w:hAnsi="Arial" w:cs="Arial"/>
          <w:color w:val="111111"/>
          <w:lang w:val="en-US"/>
        </w:rPr>
        <w:t xml:space="preserve"> of its own, it </w:t>
      </w:r>
      <w:r w:rsidRPr="00C41114">
        <w:rPr>
          <w:rFonts w:ascii="Arial" w:hAnsi="Arial" w:cs="Arial"/>
          <w:color w:val="111111"/>
          <w:highlight w:val="yellow"/>
          <w:lang w:val="en-US"/>
        </w:rPr>
        <w:t>requires a language</w:t>
      </w:r>
      <w:r w:rsidRPr="00F44492">
        <w:rPr>
          <w:rFonts w:ascii="Arial" w:hAnsi="Arial" w:cs="Arial"/>
          <w:color w:val="111111"/>
          <w:lang w:val="en-US"/>
        </w:rPr>
        <w:t xml:space="preserve"> to operate in and the language of choice is</w:t>
      </w:r>
      <w:r w:rsidR="00C41114">
        <w:rPr>
          <w:rFonts w:ascii="Arial" w:hAnsi="Arial" w:cs="Arial"/>
          <w:color w:val="111111"/>
          <w:lang w:val="be-BY"/>
        </w:rPr>
        <w:t xml:space="preserve"> </w:t>
      </w:r>
      <w:r w:rsidRPr="00C41114">
        <w:rPr>
          <w:rStyle w:val="HTML1"/>
          <w:rFonts w:eastAsiaTheme="majorEastAsia"/>
          <w:color w:val="111111"/>
          <w:highlight w:val="yellow"/>
          <w:lang w:val="en-US"/>
        </w:rPr>
        <w:t>C++</w:t>
      </w:r>
      <w:r w:rsidRPr="00C41114">
        <w:rPr>
          <w:rFonts w:ascii="Arial" w:hAnsi="Arial" w:cs="Arial"/>
          <w:color w:val="111111"/>
          <w:highlight w:val="yellow"/>
          <w:lang w:val="en-US"/>
        </w:rPr>
        <w:t>,</w:t>
      </w:r>
      <w:r w:rsidRPr="00F44492">
        <w:rPr>
          <w:rFonts w:ascii="Arial" w:hAnsi="Arial" w:cs="Arial"/>
          <w:color w:val="111111"/>
          <w:lang w:val="en-US"/>
        </w:rPr>
        <w:t xml:space="preserve"> therefore a decent knowledge of the</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 xml:space="preserve">programming language is </w:t>
      </w:r>
      <w:r w:rsidRPr="00C41114">
        <w:rPr>
          <w:rFonts w:ascii="Arial" w:hAnsi="Arial" w:cs="Arial"/>
          <w:color w:val="111111"/>
          <w:highlight w:val="yellow"/>
          <w:lang w:val="en-US"/>
        </w:rPr>
        <w:t>required for these tutorials</w:t>
      </w:r>
      <w:r w:rsidRPr="00F44492">
        <w:rPr>
          <w:rFonts w:ascii="Arial" w:hAnsi="Arial" w:cs="Arial"/>
          <w:color w:val="111111"/>
          <w:lang w:val="en-US"/>
        </w:rPr>
        <w:t>. However, I will try to explain most of the concepts used, including advanced</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topics where required so it is not required to be an expert in </w:t>
      </w:r>
      <w:r w:rsidRPr="00F44492">
        <w:rPr>
          <w:rStyle w:val="HTML1"/>
          <w:rFonts w:eastAsiaTheme="majorEastAsia"/>
          <w:color w:val="111111"/>
          <w:lang w:val="en-US"/>
        </w:rPr>
        <w:t>C++</w:t>
      </w:r>
      <w:r w:rsidRPr="00F44492">
        <w:rPr>
          <w:rFonts w:ascii="Arial" w:hAnsi="Arial" w:cs="Arial"/>
          <w:color w:val="111111"/>
          <w:lang w:val="en-US"/>
        </w:rPr>
        <w:t>, but you should be able to write more than just a </w:t>
      </w:r>
      <w:r w:rsidRPr="00F44492">
        <w:rPr>
          <w:rStyle w:val="HTML1"/>
          <w:rFonts w:eastAsiaTheme="majorEastAsia"/>
          <w:color w:val="111111"/>
          <w:lang w:val="en-US"/>
        </w:rPr>
        <w:t>'Hello World'</w:t>
      </w:r>
      <w:r w:rsidRPr="00F44492">
        <w:rPr>
          <w:rFonts w:ascii="Arial" w:hAnsi="Arial" w:cs="Arial"/>
          <w:color w:val="111111"/>
          <w:lang w:val="en-US"/>
        </w:rPr>
        <w:t> program. If you don't have much experience with </w:t>
      </w:r>
      <w:r w:rsidRPr="00F44492">
        <w:rPr>
          <w:rStyle w:val="HTML1"/>
          <w:rFonts w:eastAsiaTheme="majorEastAsia"/>
          <w:color w:val="111111"/>
          <w:lang w:val="en-US"/>
        </w:rPr>
        <w:t>C++</w:t>
      </w:r>
      <w:r w:rsidRPr="00F44492">
        <w:rPr>
          <w:rFonts w:ascii="Arial" w:hAnsi="Arial" w:cs="Arial"/>
          <w:color w:val="111111"/>
          <w:lang w:val="en-US"/>
        </w:rPr>
        <w:t> I can recommend the following free tutorials at</w:t>
      </w:r>
      <w:r w:rsidR="00C41114">
        <w:rPr>
          <w:rFonts w:ascii="Arial" w:hAnsi="Arial" w:cs="Arial"/>
          <w:color w:val="111111"/>
          <w:lang w:val="be-BY"/>
        </w:rPr>
        <w:t xml:space="preserve"> </w:t>
      </w:r>
      <w:hyperlink r:id="rId9" w:tgtFrame="_blank" w:history="1">
        <w:r w:rsidRPr="00F44492">
          <w:rPr>
            <w:rStyle w:val="a3"/>
            <w:rFonts w:ascii="Arial" w:eastAsiaTheme="majorEastAsia" w:hAnsi="Arial" w:cs="Arial"/>
            <w:color w:val="5588AA"/>
            <w:lang w:val="en-US"/>
          </w:rPr>
          <w:t>www.learncpp.com</w:t>
        </w:r>
      </w:hyperlink>
      <w:r w:rsidRPr="00F44492">
        <w:rPr>
          <w:rFonts w:ascii="Arial" w:hAnsi="Arial" w:cs="Arial"/>
          <w:color w:val="111111"/>
          <w:lang w:val="en-US"/>
        </w:rPr>
        <w:t>.</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Also, we will be using </w:t>
      </w:r>
      <w:r w:rsidRPr="00C41114">
        <w:rPr>
          <w:rFonts w:ascii="Arial" w:hAnsi="Arial" w:cs="Arial"/>
          <w:color w:val="111111"/>
          <w:highlight w:val="yellow"/>
          <w:lang w:val="en-US"/>
        </w:rPr>
        <w:t>some math</w:t>
      </w:r>
      <w:r w:rsidRPr="00F44492">
        <w:rPr>
          <w:rFonts w:ascii="Arial" w:hAnsi="Arial" w:cs="Arial"/>
          <w:color w:val="111111"/>
          <w:lang w:val="en-US"/>
        </w:rPr>
        <w:t xml:space="preserve"> (</w:t>
      </w:r>
      <w:r w:rsidRPr="00C41114">
        <w:rPr>
          <w:rFonts w:ascii="Arial" w:hAnsi="Arial" w:cs="Arial"/>
          <w:color w:val="111111"/>
          <w:highlight w:val="yellow"/>
          <w:lang w:val="en-US"/>
        </w:rPr>
        <w:t>linear algebra</w:t>
      </w:r>
      <w:r w:rsidRPr="00F44492">
        <w:rPr>
          <w:rFonts w:ascii="Arial" w:hAnsi="Arial" w:cs="Arial"/>
          <w:color w:val="111111"/>
          <w:lang w:val="en-US"/>
        </w:rPr>
        <w:t xml:space="preserve">, </w:t>
      </w:r>
      <w:r w:rsidRPr="00C41114">
        <w:rPr>
          <w:rFonts w:ascii="Arial" w:hAnsi="Arial" w:cs="Arial"/>
          <w:color w:val="111111"/>
          <w:highlight w:val="yellow"/>
          <w:lang w:val="en-US"/>
        </w:rPr>
        <w:t>geometry</w:t>
      </w:r>
      <w:r w:rsidRPr="00F44492">
        <w:rPr>
          <w:rFonts w:ascii="Arial" w:hAnsi="Arial" w:cs="Arial"/>
          <w:color w:val="111111"/>
          <w:lang w:val="en-US"/>
        </w:rPr>
        <w:t xml:space="preserve"> and </w:t>
      </w:r>
      <w:r w:rsidRPr="00C41114">
        <w:rPr>
          <w:rFonts w:ascii="Arial" w:hAnsi="Arial" w:cs="Arial"/>
          <w:color w:val="111111"/>
          <w:highlight w:val="yellow"/>
          <w:lang w:val="en-US"/>
        </w:rPr>
        <w:t>trigonometry</w:t>
      </w:r>
      <w:r w:rsidRPr="00F44492">
        <w:rPr>
          <w:rFonts w:ascii="Arial" w:hAnsi="Arial" w:cs="Arial"/>
          <w:color w:val="111111"/>
          <w:lang w:val="en-US"/>
        </w:rPr>
        <w:t xml:space="preserve">) along the way and I will try to explain all the required concepts of the math required. However, I'm not a mathematician by heart so even though my explanations might be easy to understand, they will </w:t>
      </w:r>
      <w:r w:rsidRPr="00C41114">
        <w:rPr>
          <w:rFonts w:ascii="Arial" w:hAnsi="Arial" w:cs="Arial"/>
          <w:color w:val="111111"/>
          <w:highlight w:val="yellow"/>
          <w:lang w:val="en-US"/>
        </w:rPr>
        <w:t>most likely be incomplete</w:t>
      </w:r>
      <w:r w:rsidRPr="00F44492">
        <w:rPr>
          <w:rFonts w:ascii="Arial" w:hAnsi="Arial" w:cs="Arial"/>
          <w:color w:val="111111"/>
          <w:lang w:val="en-US"/>
        </w:rPr>
        <w:t xml:space="preserve">. So where necessary I will provide pointers to good resources that explain the material in a more complete fashion. Do not be scared about the mathematical knowledge required before starting your journey into OpenGL; almost all the concepts can be understood with a basic mathematical background and I will try to keep the mathematics to a minimum where possible. Most </w:t>
      </w:r>
      <w:r w:rsidRPr="00F44492">
        <w:rPr>
          <w:rFonts w:ascii="Arial" w:hAnsi="Arial" w:cs="Arial"/>
          <w:color w:val="111111"/>
          <w:lang w:val="en-US"/>
        </w:rPr>
        <w:lastRenderedPageBreak/>
        <w:t>of the functionality does not even require you to understand all the math as long as you know how to use it.</w:t>
      </w:r>
    </w:p>
    <w:p w:rsidR="00F44492" w:rsidRPr="00F44492" w:rsidRDefault="00F44492" w:rsidP="00F44492">
      <w:pPr>
        <w:pStyle w:val="2"/>
        <w:shd w:val="clear" w:color="auto" w:fill="EEEEEE"/>
        <w:rPr>
          <w:rFonts w:ascii="Arial" w:hAnsi="Arial" w:cs="Arial"/>
          <w:color w:val="37425D"/>
          <w:sz w:val="33"/>
          <w:szCs w:val="33"/>
          <w:lang w:val="en-US"/>
        </w:rPr>
      </w:pPr>
      <w:bookmarkStart w:id="6" w:name="_Toc497680894"/>
      <w:bookmarkStart w:id="7" w:name="_Toc497681323"/>
      <w:bookmarkStart w:id="8" w:name="_Toc497745989"/>
      <w:r w:rsidRPr="00F44492">
        <w:rPr>
          <w:rFonts w:ascii="Arial" w:hAnsi="Arial" w:cs="Arial"/>
          <w:color w:val="37425D"/>
          <w:sz w:val="33"/>
          <w:szCs w:val="33"/>
          <w:lang w:val="en-US"/>
        </w:rPr>
        <w:t>Structure</w:t>
      </w:r>
      <w:bookmarkEnd w:id="6"/>
      <w:bookmarkEnd w:id="7"/>
      <w:bookmarkEnd w:id="8"/>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LearnOpenGL is broken down into a </w:t>
      </w:r>
      <w:r w:rsidRPr="00714EF0">
        <w:rPr>
          <w:rFonts w:ascii="Arial" w:hAnsi="Arial" w:cs="Arial"/>
          <w:color w:val="111111"/>
          <w:highlight w:val="yellow"/>
          <w:lang w:val="en-US"/>
        </w:rPr>
        <w:t>number of general subjects</w:t>
      </w:r>
      <w:r w:rsidRPr="00F44492">
        <w:rPr>
          <w:rFonts w:ascii="Arial" w:hAnsi="Arial" w:cs="Arial"/>
          <w:color w:val="111111"/>
          <w:lang w:val="en-US"/>
        </w:rPr>
        <w:t xml:space="preserve">. Each </w:t>
      </w:r>
      <w:r w:rsidRPr="00714EF0">
        <w:rPr>
          <w:rFonts w:ascii="Arial" w:hAnsi="Arial" w:cs="Arial"/>
          <w:color w:val="111111"/>
          <w:highlight w:val="yellow"/>
          <w:lang w:val="en-US"/>
        </w:rPr>
        <w:t>subject contains several sections</w:t>
      </w:r>
      <w:r w:rsidRPr="00F44492">
        <w:rPr>
          <w:rFonts w:ascii="Arial" w:hAnsi="Arial" w:cs="Arial"/>
          <w:color w:val="111111"/>
          <w:lang w:val="en-US"/>
        </w:rPr>
        <w:t xml:space="preserve"> that </w:t>
      </w:r>
      <w:r w:rsidRPr="00714EF0">
        <w:rPr>
          <w:rFonts w:ascii="Arial" w:hAnsi="Arial" w:cs="Arial"/>
          <w:color w:val="111111"/>
          <w:highlight w:val="yellow"/>
          <w:lang w:val="en-US"/>
        </w:rPr>
        <w:t>each</w:t>
      </w:r>
      <w:r w:rsidRPr="00F44492">
        <w:rPr>
          <w:rFonts w:ascii="Arial" w:hAnsi="Arial" w:cs="Arial"/>
          <w:color w:val="111111"/>
          <w:lang w:val="en-US"/>
        </w:rPr>
        <w:t xml:space="preserve"> </w:t>
      </w:r>
      <w:r w:rsidRPr="00714EF0">
        <w:rPr>
          <w:rFonts w:ascii="Arial" w:hAnsi="Arial" w:cs="Arial"/>
          <w:color w:val="111111"/>
          <w:highlight w:val="yellow"/>
          <w:lang w:val="en-US"/>
        </w:rPr>
        <w:t>explain different concepts in large detail</w:t>
      </w:r>
      <w:r w:rsidRPr="00F44492">
        <w:rPr>
          <w:rFonts w:ascii="Arial" w:hAnsi="Arial" w:cs="Arial"/>
          <w:color w:val="111111"/>
          <w:lang w:val="en-US"/>
        </w:rPr>
        <w:t>. Each of the subjects can be found at the menu to your left. The subjects are taught in a linear fashion (so it is advised to start from the top to the bottom, unless otherwise instructed) where each page explains the background theory and the practical aspects.</w:t>
      </w:r>
    </w:p>
    <w:p w:rsidR="00F44492" w:rsidRPr="000A279B"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t>To make the tutorials easier to follow and give them some added structure the site contains </w:t>
      </w:r>
      <w:r w:rsidRPr="00F44492">
        <w:rPr>
          <w:rStyle w:val="a7"/>
          <w:rFonts w:ascii="Arial" w:hAnsi="Arial" w:cs="Arial"/>
          <w:color w:val="111111"/>
          <w:lang w:val="en-US"/>
        </w:rPr>
        <w:t>boxes</w:t>
      </w:r>
      <w:r w:rsidRPr="00F44492">
        <w:rPr>
          <w:rFonts w:ascii="Arial" w:hAnsi="Arial" w:cs="Arial"/>
          <w:color w:val="111111"/>
          <w:lang w:val="en-US"/>
        </w:rPr>
        <w:t>, </w:t>
      </w:r>
      <w:r w:rsidRPr="00F44492">
        <w:rPr>
          <w:rStyle w:val="a7"/>
          <w:rFonts w:ascii="Arial" w:hAnsi="Arial" w:cs="Arial"/>
          <w:color w:val="111111"/>
          <w:lang w:val="en-US"/>
        </w:rPr>
        <w:t>code blocks</w:t>
      </w:r>
      <w:r w:rsidRPr="00F44492">
        <w:rPr>
          <w:rFonts w:ascii="Arial" w:hAnsi="Arial" w:cs="Arial"/>
          <w:color w:val="111111"/>
          <w:lang w:val="en-US"/>
        </w:rPr>
        <w:t>, </w:t>
      </w:r>
      <w:r w:rsidRPr="00F44492">
        <w:rPr>
          <w:rStyle w:val="a7"/>
          <w:rFonts w:ascii="Arial" w:hAnsi="Arial" w:cs="Arial"/>
          <w:color w:val="111111"/>
          <w:lang w:val="en-US"/>
        </w:rPr>
        <w:t>color hints</w:t>
      </w:r>
      <w:r w:rsidRPr="00F44492">
        <w:rPr>
          <w:rFonts w:ascii="Arial" w:hAnsi="Arial" w:cs="Arial"/>
          <w:color w:val="111111"/>
          <w:lang w:val="en-US"/>
        </w:rPr>
        <w:t>and </w:t>
      </w:r>
      <w:r w:rsidRPr="00F44492">
        <w:rPr>
          <w:rStyle w:val="a7"/>
          <w:rFonts w:ascii="Arial" w:hAnsi="Arial" w:cs="Arial"/>
          <w:color w:val="111111"/>
          <w:lang w:val="en-US"/>
        </w:rPr>
        <w:t>function references</w:t>
      </w:r>
      <w:r w:rsidRPr="00F44492">
        <w:rPr>
          <w:rFonts w:ascii="Arial" w:hAnsi="Arial" w:cs="Arial"/>
          <w:color w:val="111111"/>
          <w:lang w:val="en-US"/>
        </w:rPr>
        <w:t>.</w:t>
      </w:r>
      <w:r w:rsidR="000A279B">
        <w:rPr>
          <w:rFonts w:ascii="Arial" w:hAnsi="Arial" w:cs="Arial"/>
          <w:color w:val="111111"/>
          <w:lang w:val="be-BY"/>
        </w:rPr>
        <w:t xml:space="preserve"> </w:t>
      </w:r>
      <w:r w:rsidR="000A279B">
        <w:rPr>
          <w:i/>
          <w:lang w:val="be-BY"/>
        </w:rPr>
        <w:t xml:space="preserve">// </w:t>
      </w:r>
      <w:r w:rsidR="000A279B" w:rsidRPr="00B1579B">
        <w:rPr>
          <w:i/>
          <w:highlight w:val="yellow"/>
          <w:lang w:val="be-BY"/>
        </w:rPr>
        <w:t>рэпрэзентатыўныя аспекты навучання</w:t>
      </w:r>
      <w:r w:rsidR="000A279B">
        <w:rPr>
          <w:i/>
          <w:lang w:val="be-BY"/>
        </w:rPr>
        <w:t xml:space="preserve"> //</w:t>
      </w:r>
    </w:p>
    <w:p w:rsidR="00F44492" w:rsidRPr="00F44492" w:rsidRDefault="00F44492" w:rsidP="00F44492">
      <w:pPr>
        <w:pStyle w:val="3"/>
        <w:shd w:val="clear" w:color="auto" w:fill="EEEEEE"/>
        <w:rPr>
          <w:rFonts w:ascii="Arial" w:hAnsi="Arial" w:cs="Arial"/>
          <w:color w:val="633739"/>
          <w:lang w:val="en-US"/>
        </w:rPr>
      </w:pPr>
      <w:bookmarkStart w:id="9" w:name="_Toc497680895"/>
      <w:bookmarkStart w:id="10" w:name="_Toc497681324"/>
      <w:bookmarkStart w:id="11" w:name="_Toc497745990"/>
      <w:r w:rsidRPr="00F44492">
        <w:rPr>
          <w:rFonts w:ascii="Arial" w:hAnsi="Arial" w:cs="Arial"/>
          <w:color w:val="633739"/>
          <w:lang w:val="en-US"/>
        </w:rPr>
        <w:t>Boxes</w:t>
      </w:r>
      <w:bookmarkEnd w:id="9"/>
      <w:bookmarkEnd w:id="10"/>
      <w:bookmarkEnd w:id="11"/>
    </w:p>
    <w:p w:rsidR="00F44492" w:rsidRPr="00F44492" w:rsidRDefault="00F44492" w:rsidP="00F44492">
      <w:pPr>
        <w:rPr>
          <w:rFonts w:ascii="Times New Roman" w:hAnsi="Times New Roman" w:cs="Times New Roman"/>
          <w:lang w:val="en-US"/>
        </w:rPr>
      </w:pPr>
      <w:r w:rsidRPr="005F2B7A">
        <w:rPr>
          <w:rStyle w:val="ab"/>
          <w:highlight w:val="yellow"/>
          <w:lang w:val="en-US"/>
        </w:rPr>
        <w:t>Green</w:t>
      </w:r>
      <w:r w:rsidRPr="005F2B7A">
        <w:rPr>
          <w:highlight w:val="yellow"/>
          <w:lang w:val="en-US"/>
        </w:rPr>
        <w:t> boxes</w:t>
      </w:r>
      <w:r w:rsidRPr="00F44492">
        <w:rPr>
          <w:lang w:val="en-US"/>
        </w:rPr>
        <w:t xml:space="preserve"> </w:t>
      </w:r>
      <w:r w:rsidRPr="005F2B7A">
        <w:rPr>
          <w:highlight w:val="yellow"/>
          <w:lang w:val="en-US"/>
        </w:rPr>
        <w:t>encompasses some notes or useful features</w:t>
      </w:r>
      <w:r w:rsidRPr="00F44492">
        <w:rPr>
          <w:lang w:val="en-US"/>
        </w:rPr>
        <w:t>/</w:t>
      </w:r>
      <w:r w:rsidRPr="005F2B7A">
        <w:rPr>
          <w:highlight w:val="yellow"/>
          <w:lang w:val="en-US"/>
        </w:rPr>
        <w:t>hints</w:t>
      </w:r>
      <w:r w:rsidRPr="005F2B7A">
        <w:rPr>
          <w:lang w:val="en-US"/>
        </w:rPr>
        <w:t xml:space="preserve"> about</w:t>
      </w:r>
      <w:r w:rsidRPr="00F44492">
        <w:rPr>
          <w:lang w:val="en-US"/>
        </w:rPr>
        <w:t xml:space="preserve"> OpenGL or the subject at hand.</w:t>
      </w:r>
      <w:r w:rsidR="005F2B7A">
        <w:rPr>
          <w:lang w:val="be-BY"/>
        </w:rPr>
        <w:t xml:space="preserve"> </w:t>
      </w:r>
      <w:r w:rsidRPr="005F2B7A">
        <w:rPr>
          <w:rStyle w:val="ab"/>
          <w:highlight w:val="yellow"/>
          <w:lang w:val="en-US"/>
        </w:rPr>
        <w:t>Red</w:t>
      </w:r>
      <w:r w:rsidR="005F2B7A" w:rsidRPr="005F2B7A">
        <w:rPr>
          <w:highlight w:val="yellow"/>
          <w:lang w:val="be-BY"/>
        </w:rPr>
        <w:t xml:space="preserve"> </w:t>
      </w:r>
      <w:r w:rsidRPr="005F2B7A">
        <w:rPr>
          <w:highlight w:val="yellow"/>
          <w:lang w:val="en-US"/>
        </w:rPr>
        <w:t>boxes</w:t>
      </w:r>
      <w:r w:rsidRPr="00F44492">
        <w:rPr>
          <w:lang w:val="en-US"/>
        </w:rPr>
        <w:t xml:space="preserve"> will </w:t>
      </w:r>
      <w:r w:rsidRPr="005F2B7A">
        <w:rPr>
          <w:highlight w:val="yellow"/>
          <w:lang w:val="en-US"/>
        </w:rPr>
        <w:t>contain warnings</w:t>
      </w:r>
      <w:r w:rsidRPr="00F44492">
        <w:rPr>
          <w:lang w:val="en-US"/>
        </w:rPr>
        <w:t xml:space="preserve"> or </w:t>
      </w:r>
      <w:r w:rsidRPr="005F2B7A">
        <w:rPr>
          <w:highlight w:val="yellow"/>
          <w:lang w:val="en-US"/>
        </w:rPr>
        <w:t>other features</w:t>
      </w:r>
      <w:r w:rsidRPr="00F44492">
        <w:rPr>
          <w:lang w:val="en-US"/>
        </w:rPr>
        <w:t xml:space="preserve"> you have to be extra careful with.</w:t>
      </w:r>
    </w:p>
    <w:p w:rsidR="00F44492" w:rsidRPr="00F44492" w:rsidRDefault="00F44492" w:rsidP="00F44492">
      <w:pPr>
        <w:pStyle w:val="3"/>
        <w:shd w:val="clear" w:color="auto" w:fill="EEEEEE"/>
        <w:rPr>
          <w:rFonts w:ascii="Arial" w:hAnsi="Arial" w:cs="Arial"/>
          <w:color w:val="633739"/>
          <w:lang w:val="en-US"/>
        </w:rPr>
      </w:pPr>
      <w:bookmarkStart w:id="12" w:name="_Toc497680896"/>
      <w:bookmarkStart w:id="13" w:name="_Toc497681325"/>
      <w:bookmarkStart w:id="14" w:name="_Toc497745991"/>
      <w:r w:rsidRPr="00F44492">
        <w:rPr>
          <w:rFonts w:ascii="Arial" w:hAnsi="Arial" w:cs="Arial"/>
          <w:color w:val="633739"/>
          <w:lang w:val="en-US"/>
        </w:rPr>
        <w:t>Code</w:t>
      </w:r>
      <w:bookmarkEnd w:id="12"/>
      <w:bookmarkEnd w:id="13"/>
      <w:bookmarkEnd w:id="14"/>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You will find plenty of small pieces of code in the website that are </w:t>
      </w:r>
      <w:r w:rsidRPr="006229FC">
        <w:rPr>
          <w:rFonts w:ascii="Arial" w:hAnsi="Arial" w:cs="Arial"/>
          <w:color w:val="111111"/>
          <w:highlight w:val="yellow"/>
          <w:lang w:val="en-US"/>
        </w:rPr>
        <w:t>located in dark-gray boxes with syntax-highlighted</w:t>
      </w:r>
      <w:r w:rsidRPr="00F44492">
        <w:rPr>
          <w:rFonts w:ascii="Arial" w:hAnsi="Arial" w:cs="Arial"/>
          <w:color w:val="111111"/>
          <w:lang w:val="en-US"/>
        </w:rPr>
        <w:t xml:space="preserve"> code as you can see below:</w:t>
      </w: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F44492">
        <w:rPr>
          <w:rStyle w:val="hljs-comment"/>
          <w:color w:val="818E96"/>
          <w:sz w:val="21"/>
          <w:szCs w:val="21"/>
          <w:lang w:val="en-US"/>
        </w:rPr>
        <w:t xml:space="preserve">// This box contains code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Since these provide only snippets of code, wherever necessary I will provide a link to the entire source code required for a given subject.</w:t>
      </w:r>
    </w:p>
    <w:p w:rsidR="00F44492" w:rsidRPr="00F44492" w:rsidRDefault="00F44492" w:rsidP="00F44492">
      <w:pPr>
        <w:pStyle w:val="3"/>
        <w:shd w:val="clear" w:color="auto" w:fill="EEEEEE"/>
        <w:rPr>
          <w:rFonts w:ascii="Arial" w:hAnsi="Arial" w:cs="Arial"/>
          <w:color w:val="633739"/>
          <w:lang w:val="en-US"/>
        </w:rPr>
      </w:pPr>
      <w:bookmarkStart w:id="15" w:name="_Toc497680897"/>
      <w:bookmarkStart w:id="16" w:name="_Toc497681326"/>
      <w:bookmarkStart w:id="17" w:name="_Toc497745992"/>
      <w:r w:rsidRPr="00F44492">
        <w:rPr>
          <w:rFonts w:ascii="Arial" w:hAnsi="Arial" w:cs="Arial"/>
          <w:color w:val="633739"/>
          <w:lang w:val="en-US"/>
        </w:rPr>
        <w:t>Color hints</w:t>
      </w:r>
      <w:bookmarkEnd w:id="15"/>
      <w:bookmarkEnd w:id="16"/>
      <w:bookmarkEnd w:id="17"/>
    </w:p>
    <w:p w:rsidR="00F44492" w:rsidRPr="00F44492" w:rsidRDefault="00F44492" w:rsidP="00F44492">
      <w:pPr>
        <w:pStyle w:val="a6"/>
        <w:shd w:val="clear" w:color="auto" w:fill="EEEEEE"/>
        <w:rPr>
          <w:rFonts w:ascii="Arial" w:hAnsi="Arial" w:cs="Arial"/>
          <w:color w:val="111111"/>
          <w:lang w:val="en-US"/>
        </w:rPr>
      </w:pPr>
      <w:r w:rsidRPr="008C2F51">
        <w:rPr>
          <w:rFonts w:ascii="Arial" w:hAnsi="Arial" w:cs="Arial"/>
          <w:color w:val="111111"/>
          <w:highlight w:val="yellow"/>
          <w:lang w:val="en-US"/>
        </w:rPr>
        <w:t>Some words are displayed with a different color</w:t>
      </w:r>
      <w:r w:rsidRPr="00F44492">
        <w:rPr>
          <w:rFonts w:ascii="Arial" w:hAnsi="Arial" w:cs="Arial"/>
          <w:color w:val="111111"/>
          <w:lang w:val="en-US"/>
        </w:rPr>
        <w:t xml:space="preserve"> to make it extra clear these words portray a special meaning:</w:t>
      </w:r>
    </w:p>
    <w:p w:rsidR="00F44492" w:rsidRPr="00F44492" w:rsidRDefault="00F44492" w:rsidP="00161902">
      <w:pPr>
        <w:numPr>
          <w:ilvl w:val="0"/>
          <w:numId w:val="1"/>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Definition</w:t>
      </w:r>
      <w:r w:rsidRPr="00F44492">
        <w:rPr>
          <w:rFonts w:ascii="Arial" w:hAnsi="Arial" w:cs="Arial"/>
          <w:color w:val="111111"/>
          <w:lang w:val="en-US"/>
        </w:rPr>
        <w:t xml:space="preserve">: </w:t>
      </w:r>
      <w:r w:rsidRPr="008C2F51">
        <w:rPr>
          <w:rFonts w:ascii="Arial" w:hAnsi="Arial" w:cs="Arial"/>
          <w:color w:val="111111"/>
          <w:highlight w:val="yellow"/>
          <w:lang w:val="en-US"/>
        </w:rPr>
        <w:t>green</w:t>
      </w:r>
      <w:r w:rsidRPr="00F44492">
        <w:rPr>
          <w:rFonts w:ascii="Arial" w:hAnsi="Arial" w:cs="Arial"/>
          <w:color w:val="111111"/>
          <w:lang w:val="en-US"/>
        </w:rPr>
        <w:t xml:space="preserve"> words specify a </w:t>
      </w:r>
      <w:r w:rsidRPr="008C2F51">
        <w:rPr>
          <w:rFonts w:ascii="Arial" w:hAnsi="Arial" w:cs="Arial"/>
          <w:color w:val="111111"/>
          <w:highlight w:val="yellow"/>
          <w:lang w:val="en-US"/>
        </w:rPr>
        <w:t>definition</w:t>
      </w:r>
      <w:r w:rsidRPr="00F44492">
        <w:rPr>
          <w:rFonts w:ascii="Arial" w:hAnsi="Arial" w:cs="Arial"/>
          <w:color w:val="111111"/>
          <w:lang w:val="en-US"/>
        </w:rPr>
        <w:t xml:space="preserve"> i.e. an important aspect/name of something you're likely to hear more often.</w:t>
      </w:r>
    </w:p>
    <w:p w:rsidR="00F44492" w:rsidRPr="00F44492" w:rsidRDefault="00F44492" w:rsidP="00161902">
      <w:pPr>
        <w:numPr>
          <w:ilvl w:val="0"/>
          <w:numId w:val="1"/>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Program logic</w:t>
      </w:r>
      <w:r w:rsidRPr="00F44492">
        <w:rPr>
          <w:rFonts w:ascii="Arial" w:hAnsi="Arial" w:cs="Arial"/>
          <w:color w:val="111111"/>
          <w:lang w:val="en-US"/>
        </w:rPr>
        <w:t xml:space="preserve">: </w:t>
      </w:r>
      <w:r w:rsidRPr="008C2F51">
        <w:rPr>
          <w:rFonts w:ascii="Arial" w:hAnsi="Arial" w:cs="Arial"/>
          <w:color w:val="111111"/>
          <w:highlight w:val="yellow"/>
          <w:lang w:val="en-US"/>
        </w:rPr>
        <w:t>red</w:t>
      </w:r>
      <w:r w:rsidRPr="00F44492">
        <w:rPr>
          <w:rFonts w:ascii="Arial" w:hAnsi="Arial" w:cs="Arial"/>
          <w:color w:val="111111"/>
          <w:lang w:val="en-US"/>
        </w:rPr>
        <w:t xml:space="preserve"> words specify </w:t>
      </w:r>
      <w:r w:rsidRPr="008C2F51">
        <w:rPr>
          <w:rFonts w:ascii="Arial" w:hAnsi="Arial" w:cs="Arial"/>
          <w:color w:val="111111"/>
          <w:highlight w:val="yellow"/>
          <w:lang w:val="en-US"/>
        </w:rPr>
        <w:t>function</w:t>
      </w:r>
      <w:r w:rsidRPr="00F44492">
        <w:rPr>
          <w:rFonts w:ascii="Arial" w:hAnsi="Arial" w:cs="Arial"/>
          <w:color w:val="111111"/>
          <w:lang w:val="en-US"/>
        </w:rPr>
        <w:t xml:space="preserve"> names or </w:t>
      </w:r>
      <w:r w:rsidRPr="008C2F51">
        <w:rPr>
          <w:rFonts w:ascii="Arial" w:hAnsi="Arial" w:cs="Arial"/>
          <w:color w:val="111111"/>
          <w:highlight w:val="yellow"/>
          <w:lang w:val="en-US"/>
        </w:rPr>
        <w:t>class</w:t>
      </w:r>
      <w:r w:rsidRPr="00F44492">
        <w:rPr>
          <w:rFonts w:ascii="Arial" w:hAnsi="Arial" w:cs="Arial"/>
          <w:color w:val="111111"/>
          <w:lang w:val="en-US"/>
        </w:rPr>
        <w:t xml:space="preserve"> names.</w:t>
      </w:r>
    </w:p>
    <w:p w:rsidR="00F44492" w:rsidRPr="00F44492" w:rsidRDefault="00F44492" w:rsidP="00161902">
      <w:pPr>
        <w:numPr>
          <w:ilvl w:val="0"/>
          <w:numId w:val="1"/>
        </w:numPr>
        <w:shd w:val="clear" w:color="auto" w:fill="EEEEEE"/>
        <w:spacing w:before="100" w:beforeAutospacing="1" w:after="100" w:afterAutospacing="1" w:line="240" w:lineRule="auto"/>
        <w:rPr>
          <w:rFonts w:ascii="Arial" w:hAnsi="Arial" w:cs="Arial"/>
          <w:color w:val="111111"/>
          <w:lang w:val="en-US"/>
        </w:rPr>
      </w:pPr>
      <w:r w:rsidRPr="008C2F51">
        <w:rPr>
          <w:rStyle w:val="HTML2"/>
          <w:rFonts w:ascii="Courier New" w:hAnsi="Courier New" w:cs="Courier New"/>
          <w:i w:val="0"/>
          <w:iCs w:val="0"/>
          <w:color w:val="222277"/>
          <w:highlight w:val="yellow"/>
          <w:lang w:val="en-US"/>
        </w:rPr>
        <w:t>Variables</w:t>
      </w:r>
      <w:r w:rsidRPr="00F44492">
        <w:rPr>
          <w:rFonts w:ascii="Arial" w:hAnsi="Arial" w:cs="Arial"/>
          <w:color w:val="111111"/>
          <w:lang w:val="en-US"/>
        </w:rPr>
        <w:t xml:space="preserve">: </w:t>
      </w:r>
      <w:r w:rsidRPr="008C2F51">
        <w:rPr>
          <w:rFonts w:ascii="Arial" w:hAnsi="Arial" w:cs="Arial"/>
          <w:color w:val="111111"/>
          <w:highlight w:val="yellow"/>
          <w:lang w:val="en-US"/>
        </w:rPr>
        <w:t>blue</w:t>
      </w:r>
      <w:r w:rsidRPr="00F44492">
        <w:rPr>
          <w:rFonts w:ascii="Arial" w:hAnsi="Arial" w:cs="Arial"/>
          <w:color w:val="111111"/>
          <w:lang w:val="en-US"/>
        </w:rPr>
        <w:t xml:space="preserve"> words specify variables including all </w:t>
      </w:r>
      <w:r w:rsidRPr="008C2F51">
        <w:rPr>
          <w:rFonts w:ascii="Arial" w:hAnsi="Arial" w:cs="Arial"/>
          <w:color w:val="111111"/>
          <w:highlight w:val="yellow"/>
          <w:lang w:val="en-US"/>
        </w:rPr>
        <w:t>OpenGL constants</w:t>
      </w:r>
      <w:r w:rsidRPr="00F44492">
        <w:rPr>
          <w:rFonts w:ascii="Arial" w:hAnsi="Arial" w:cs="Arial"/>
          <w:color w:val="111111"/>
          <w:lang w:val="en-US"/>
        </w:rPr>
        <w:t>.</w:t>
      </w:r>
    </w:p>
    <w:p w:rsidR="00F44492" w:rsidRPr="00F44492" w:rsidRDefault="00F44492" w:rsidP="00F44492">
      <w:pPr>
        <w:pStyle w:val="3"/>
        <w:shd w:val="clear" w:color="auto" w:fill="EEEEEE"/>
        <w:rPr>
          <w:rFonts w:ascii="Arial" w:hAnsi="Arial" w:cs="Arial"/>
          <w:color w:val="633739"/>
          <w:lang w:val="en-US"/>
        </w:rPr>
      </w:pPr>
      <w:bookmarkStart w:id="18" w:name="_Toc497680898"/>
      <w:bookmarkStart w:id="19" w:name="_Toc497681327"/>
      <w:bookmarkStart w:id="20" w:name="_Toc497745993"/>
      <w:r w:rsidRPr="00F44492">
        <w:rPr>
          <w:rFonts w:ascii="Arial" w:hAnsi="Arial" w:cs="Arial"/>
          <w:color w:val="633739"/>
          <w:lang w:val="en-US"/>
        </w:rPr>
        <w:t>OpenGL Function references</w:t>
      </w:r>
      <w:bookmarkEnd w:id="18"/>
      <w:bookmarkEnd w:id="19"/>
      <w:bookmarkEnd w:id="20"/>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A particularly well appreciated feature of LearnOpenGL is the ability to review most of OpenGL's functions wherever they show up in the content. Whenever a function is found in the content that is documented at the website, the function will show up with a slightly noticeable underline. You can hover the mouse over the function and after a small interval, a pop-up window will show relevant information about this function including a nice overview of what the function actually does. Hover your mouse over</w:t>
      </w:r>
      <w:r w:rsidR="00F110A8">
        <w:rPr>
          <w:rFonts w:ascii="Arial" w:hAnsi="Arial" w:cs="Arial"/>
          <w:color w:val="111111"/>
          <w:lang w:val="be-BY"/>
        </w:rPr>
        <w:t xml:space="preserve"> </w:t>
      </w:r>
      <w:r w:rsidRPr="00F44492">
        <w:rPr>
          <w:rFonts w:ascii="Arial" w:hAnsi="Arial" w:cs="Arial"/>
          <w:color w:val="111111"/>
          <w:lang w:val="en-US"/>
        </w:rPr>
        <w:t>glEnable</w:t>
      </w:r>
      <w:r w:rsidR="00F110A8">
        <w:rPr>
          <w:rFonts w:ascii="Arial" w:hAnsi="Arial" w:cs="Arial"/>
          <w:color w:val="111111"/>
          <w:lang w:val="be-BY"/>
        </w:rPr>
        <w:t xml:space="preserve"> </w:t>
      </w:r>
      <w:r w:rsidRPr="00F44492">
        <w:rPr>
          <w:rFonts w:ascii="Arial" w:hAnsi="Arial" w:cs="Arial"/>
          <w:color w:val="111111"/>
          <w:lang w:val="en-US"/>
        </w:rPr>
        <w:t>to see it in action.</w:t>
      </w:r>
    </w:p>
    <w:p w:rsidR="00F44492" w:rsidRPr="002E4368"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lastRenderedPageBreak/>
        <w:t xml:space="preserve">Now that you got a bit of a feel of the </w:t>
      </w:r>
      <w:r w:rsidRPr="00F110A8">
        <w:rPr>
          <w:rFonts w:ascii="Arial" w:hAnsi="Arial" w:cs="Arial"/>
          <w:color w:val="111111"/>
          <w:highlight w:val="yellow"/>
          <w:lang w:val="en-US"/>
        </w:rPr>
        <w:t>structure of the site</w:t>
      </w:r>
      <w:r w:rsidRPr="00F44492">
        <w:rPr>
          <w:rFonts w:ascii="Arial" w:hAnsi="Arial" w:cs="Arial"/>
          <w:color w:val="111111"/>
          <w:lang w:val="en-US"/>
        </w:rPr>
        <w:t>, hop over to the Getting Started section to start your journey in OpenGL!</w:t>
      </w:r>
      <w:r w:rsidR="002E4368">
        <w:rPr>
          <w:rFonts w:ascii="Arial" w:hAnsi="Arial" w:cs="Arial"/>
          <w:color w:val="111111"/>
          <w:lang w:val="be-BY"/>
        </w:rPr>
        <w:t xml:space="preserve"> </w:t>
      </w:r>
      <w:r w:rsidR="002E4368">
        <w:rPr>
          <w:i/>
          <w:lang w:val="be-BY"/>
        </w:rPr>
        <w:t>// арыентацыя чытача //</w:t>
      </w:r>
    </w:p>
    <w:p w:rsidR="00892515" w:rsidRDefault="001E0277">
      <w:pPr>
        <w:rPr>
          <w:i/>
          <w:color w:val="595959" w:themeColor="text2" w:themeTint="A6"/>
          <w:lang w:val="be-BY"/>
        </w:rPr>
      </w:pPr>
      <w:hyperlink r:id="rId10" w:anchor="!Getting-started/OpenGL" w:history="1">
        <w:r w:rsidR="00EB0608" w:rsidRPr="00B330F5">
          <w:rPr>
            <w:rStyle w:val="a3"/>
            <w:i/>
            <w:lang w:val="be-BY"/>
          </w:rPr>
          <w:t>https://learnopengl.com/#!Getting-started/OpenGL</w:t>
        </w:r>
      </w:hyperlink>
    </w:p>
    <w:p w:rsidR="007F1944" w:rsidRPr="007F1944" w:rsidRDefault="007F1944" w:rsidP="007F1944">
      <w:pPr>
        <w:pStyle w:val="1"/>
        <w:shd w:val="clear" w:color="auto" w:fill="EEEEEE"/>
        <w:rPr>
          <w:rFonts w:ascii="Arial" w:hAnsi="Arial" w:cs="Arial"/>
          <w:color w:val="303236"/>
          <w:lang w:val="en-US"/>
        </w:rPr>
      </w:pPr>
      <w:bookmarkStart w:id="21" w:name="_Toc497680899"/>
      <w:bookmarkStart w:id="22" w:name="_Toc497681328"/>
      <w:bookmarkStart w:id="23" w:name="_Toc497745994"/>
      <w:r w:rsidRPr="007F1944">
        <w:rPr>
          <w:rFonts w:ascii="Arial" w:hAnsi="Arial" w:cs="Arial"/>
          <w:color w:val="303236"/>
          <w:lang w:val="en-US"/>
        </w:rPr>
        <w:t>OpenGL</w:t>
      </w:r>
      <w:bookmarkEnd w:id="21"/>
      <w:bookmarkEnd w:id="22"/>
      <w:bookmarkEnd w:id="23"/>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Before starting our journey we should first define </w:t>
      </w:r>
      <w:r w:rsidRPr="007F1944">
        <w:rPr>
          <w:rFonts w:ascii="Arial" w:hAnsi="Arial" w:cs="Arial"/>
          <w:color w:val="111111"/>
          <w:highlight w:val="yellow"/>
          <w:lang w:val="en-US"/>
        </w:rPr>
        <w:t>what OpenGL actually is</w:t>
      </w:r>
      <w:r w:rsidRPr="007F1944">
        <w:rPr>
          <w:rFonts w:ascii="Arial" w:hAnsi="Arial" w:cs="Arial"/>
          <w:color w:val="111111"/>
          <w:lang w:val="en-US"/>
        </w:rPr>
        <w:t xml:space="preserve">. OpenGL is mainly considered an </w:t>
      </w:r>
      <w:r w:rsidRPr="007F1944">
        <w:rPr>
          <w:rFonts w:ascii="Arial" w:hAnsi="Arial" w:cs="Arial"/>
          <w:color w:val="111111"/>
          <w:highlight w:val="yellow"/>
          <w:lang w:val="en-US"/>
        </w:rPr>
        <w:t>API</w:t>
      </w:r>
      <w:r w:rsidRPr="007F1944">
        <w:rPr>
          <w:rFonts w:ascii="Arial" w:hAnsi="Arial" w:cs="Arial"/>
          <w:color w:val="111111"/>
          <w:lang w:val="en-US"/>
        </w:rPr>
        <w:t xml:space="preserve"> (an Application Programming Interface) that provides us with a </w:t>
      </w:r>
      <w:r w:rsidRPr="007F1944">
        <w:rPr>
          <w:rFonts w:ascii="Arial" w:hAnsi="Arial" w:cs="Arial"/>
          <w:color w:val="111111"/>
          <w:highlight w:val="yellow"/>
          <w:lang w:val="en-US"/>
        </w:rPr>
        <w:t>large set of functions</w:t>
      </w:r>
      <w:r w:rsidRPr="007F1944">
        <w:rPr>
          <w:rFonts w:ascii="Arial" w:hAnsi="Arial" w:cs="Arial"/>
          <w:color w:val="111111"/>
          <w:lang w:val="en-US"/>
        </w:rPr>
        <w:t xml:space="preserve"> that we can use </w:t>
      </w:r>
      <w:r w:rsidRPr="007F1944">
        <w:rPr>
          <w:rFonts w:ascii="Arial" w:hAnsi="Arial" w:cs="Arial"/>
          <w:color w:val="111111"/>
          <w:highlight w:val="yellow"/>
          <w:lang w:val="en-US"/>
        </w:rPr>
        <w:t>to manipulate graphics and images</w:t>
      </w:r>
      <w:r w:rsidRPr="007F1944">
        <w:rPr>
          <w:rFonts w:ascii="Arial" w:hAnsi="Arial" w:cs="Arial"/>
          <w:color w:val="111111"/>
          <w:lang w:val="en-US"/>
        </w:rPr>
        <w:t xml:space="preserve">. However, OpenGL by </w:t>
      </w:r>
      <w:r w:rsidRPr="007F1944">
        <w:rPr>
          <w:rFonts w:ascii="Arial" w:hAnsi="Arial" w:cs="Arial"/>
          <w:color w:val="111111"/>
          <w:highlight w:val="yellow"/>
          <w:lang w:val="en-US"/>
        </w:rPr>
        <w:t>itself</w:t>
      </w:r>
      <w:r w:rsidRPr="007F1944">
        <w:rPr>
          <w:rFonts w:ascii="Arial" w:hAnsi="Arial" w:cs="Arial"/>
          <w:color w:val="111111"/>
          <w:lang w:val="en-US"/>
        </w:rPr>
        <w:t xml:space="preserve"> is </w:t>
      </w:r>
      <w:r w:rsidRPr="007F1944">
        <w:rPr>
          <w:rFonts w:ascii="Arial" w:hAnsi="Arial" w:cs="Arial"/>
          <w:color w:val="111111"/>
          <w:highlight w:val="yellow"/>
          <w:lang w:val="en-US"/>
        </w:rPr>
        <w:t>not an API</w:t>
      </w:r>
      <w:r w:rsidRPr="007F1944">
        <w:rPr>
          <w:rFonts w:ascii="Arial" w:hAnsi="Arial" w:cs="Arial"/>
          <w:color w:val="111111"/>
          <w:lang w:val="en-US"/>
        </w:rPr>
        <w:t xml:space="preserve">, but </w:t>
      </w:r>
      <w:r w:rsidRPr="007F1944">
        <w:rPr>
          <w:rFonts w:ascii="Arial" w:hAnsi="Arial" w:cs="Arial"/>
          <w:color w:val="111111"/>
          <w:highlight w:val="yellow"/>
          <w:lang w:val="en-US"/>
        </w:rPr>
        <w:t>merely a specification</w:t>
      </w:r>
      <w:r w:rsidRPr="007F1944">
        <w:rPr>
          <w:rFonts w:ascii="Arial" w:hAnsi="Arial" w:cs="Arial"/>
          <w:color w:val="111111"/>
          <w:lang w:val="en-US"/>
        </w:rPr>
        <w:t>, developed and maintained by the </w:t>
      </w:r>
      <w:hyperlink r:id="rId11" w:tgtFrame="_blank" w:history="1">
        <w:r w:rsidRPr="007F1944">
          <w:rPr>
            <w:rStyle w:val="a3"/>
            <w:rFonts w:ascii="Arial" w:eastAsiaTheme="majorEastAsia" w:hAnsi="Arial" w:cs="Arial"/>
            <w:color w:val="5588AA"/>
            <w:highlight w:val="yellow"/>
            <w:lang w:val="en-US"/>
          </w:rPr>
          <w:t>Khronos Group</w:t>
        </w:r>
      </w:hyperlink>
      <w:r w:rsidRPr="007F1944">
        <w:rPr>
          <w:rFonts w:ascii="Arial" w:hAnsi="Arial" w:cs="Arial"/>
          <w:color w:val="111111"/>
          <w:lang w:val="en-US"/>
        </w:rPr>
        <w:t>.</w:t>
      </w:r>
    </w:p>
    <w:p w:rsidR="007F1944" w:rsidRDefault="007F1944" w:rsidP="007F1944">
      <w:pPr>
        <w:rPr>
          <w:rFonts w:ascii="Times New Roman" w:hAnsi="Times New Roman" w:cs="Times New Roman"/>
        </w:rPr>
      </w:pPr>
      <w:r>
        <w:rPr>
          <w:noProof/>
          <w:lang w:eastAsia="ru-RU"/>
        </w:rPr>
        <w:drawing>
          <wp:inline distT="0" distB="0" distL="0" distR="0">
            <wp:extent cx="2618105" cy="1350010"/>
            <wp:effectExtent l="0" t="0" r="0" b="2540"/>
            <wp:docPr id="66" name="Рисунок 66" descr="Image of OpenG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OpenGL'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105" cy="1350010"/>
                    </a:xfrm>
                    <a:prstGeom prst="rect">
                      <a:avLst/>
                    </a:prstGeom>
                    <a:noFill/>
                    <a:ln>
                      <a:noFill/>
                    </a:ln>
                  </pic:spPr>
                </pic:pic>
              </a:graphicData>
            </a:graphic>
          </wp:inline>
        </w:drawing>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F5063D">
        <w:rPr>
          <w:rFonts w:ascii="Arial" w:hAnsi="Arial" w:cs="Arial"/>
          <w:color w:val="111111"/>
          <w:highlight w:val="yellow"/>
          <w:lang w:val="en-US"/>
        </w:rPr>
        <w:t>OpenGL specification</w:t>
      </w:r>
      <w:r w:rsidRPr="007F1944">
        <w:rPr>
          <w:rFonts w:ascii="Arial" w:hAnsi="Arial" w:cs="Arial"/>
          <w:color w:val="111111"/>
          <w:lang w:val="en-US"/>
        </w:rPr>
        <w:t xml:space="preserve"> </w:t>
      </w:r>
      <w:r w:rsidRPr="00F5063D">
        <w:rPr>
          <w:rFonts w:ascii="Arial" w:hAnsi="Arial" w:cs="Arial"/>
          <w:color w:val="111111"/>
          <w:highlight w:val="yellow"/>
          <w:lang w:val="en-US"/>
        </w:rPr>
        <w:t>specifies</w:t>
      </w:r>
      <w:r w:rsidRPr="007F1944">
        <w:rPr>
          <w:rFonts w:ascii="Arial" w:hAnsi="Arial" w:cs="Arial"/>
          <w:color w:val="111111"/>
          <w:lang w:val="en-US"/>
        </w:rPr>
        <w:t xml:space="preserve"> exactly </w:t>
      </w:r>
      <w:r w:rsidRPr="00F5063D">
        <w:rPr>
          <w:rFonts w:ascii="Arial" w:hAnsi="Arial" w:cs="Arial"/>
          <w:color w:val="111111"/>
          <w:highlight w:val="yellow"/>
          <w:lang w:val="en-US"/>
        </w:rPr>
        <w:t>what the result/output of each function should be</w:t>
      </w:r>
      <w:r w:rsidRPr="007F1944">
        <w:rPr>
          <w:rFonts w:ascii="Arial" w:hAnsi="Arial" w:cs="Arial"/>
          <w:color w:val="111111"/>
          <w:lang w:val="en-US"/>
        </w:rPr>
        <w:t xml:space="preserve"> </w:t>
      </w:r>
      <w:r w:rsidRPr="00F5063D">
        <w:rPr>
          <w:rFonts w:ascii="Arial" w:hAnsi="Arial" w:cs="Arial"/>
          <w:color w:val="111111"/>
          <w:highlight w:val="yellow"/>
          <w:lang w:val="en-US"/>
        </w:rPr>
        <w:t>and</w:t>
      </w:r>
      <w:r w:rsidRPr="007F1944">
        <w:rPr>
          <w:rFonts w:ascii="Arial" w:hAnsi="Arial" w:cs="Arial"/>
          <w:color w:val="111111"/>
          <w:lang w:val="en-US"/>
        </w:rPr>
        <w:t xml:space="preserve"> </w:t>
      </w:r>
      <w:r w:rsidRPr="00F5063D">
        <w:rPr>
          <w:rFonts w:ascii="Arial" w:hAnsi="Arial" w:cs="Arial"/>
          <w:color w:val="111111"/>
          <w:highlight w:val="yellow"/>
          <w:lang w:val="en-US"/>
        </w:rPr>
        <w:t>how it should perform</w:t>
      </w:r>
      <w:r w:rsidRPr="007F1944">
        <w:rPr>
          <w:rFonts w:ascii="Arial" w:hAnsi="Arial" w:cs="Arial"/>
          <w:color w:val="111111"/>
          <w:lang w:val="en-US"/>
        </w:rPr>
        <w:t xml:space="preserve">. It is then up to the </w:t>
      </w:r>
      <w:r w:rsidRPr="00F5063D">
        <w:rPr>
          <w:rFonts w:ascii="Arial" w:hAnsi="Arial" w:cs="Arial"/>
          <w:color w:val="111111"/>
          <w:highlight w:val="yellow"/>
          <w:lang w:val="en-US"/>
        </w:rPr>
        <w:t>developers </w:t>
      </w:r>
      <w:r w:rsidRPr="00F5063D">
        <w:rPr>
          <w:rStyle w:val="a7"/>
          <w:rFonts w:ascii="Arial" w:eastAsiaTheme="majorEastAsia" w:hAnsi="Arial" w:cs="Arial"/>
          <w:color w:val="111111"/>
          <w:highlight w:val="yellow"/>
          <w:lang w:val="en-US"/>
        </w:rPr>
        <w:t>implementing</w:t>
      </w:r>
      <w:r w:rsidRPr="00F5063D">
        <w:rPr>
          <w:rFonts w:ascii="Arial" w:hAnsi="Arial" w:cs="Arial"/>
          <w:color w:val="111111"/>
          <w:highlight w:val="yellow"/>
          <w:lang w:val="en-US"/>
        </w:rPr>
        <w:t> this</w:t>
      </w:r>
      <w:r w:rsidRPr="007F1944">
        <w:rPr>
          <w:rFonts w:ascii="Arial" w:hAnsi="Arial" w:cs="Arial"/>
          <w:color w:val="111111"/>
          <w:lang w:val="en-US"/>
        </w:rPr>
        <w:t xml:space="preserve"> specification to come up with a solution of how this function should operate. Since the OpenGL specification does not give us implementation details, the </w:t>
      </w:r>
      <w:r w:rsidRPr="00F5063D">
        <w:rPr>
          <w:rFonts w:ascii="Arial" w:hAnsi="Arial" w:cs="Arial"/>
          <w:color w:val="111111"/>
          <w:highlight w:val="yellow"/>
          <w:lang w:val="en-US"/>
        </w:rPr>
        <w:t>actual developed versions of OpenGL</w:t>
      </w:r>
      <w:r w:rsidRPr="007F1944">
        <w:rPr>
          <w:rFonts w:ascii="Arial" w:hAnsi="Arial" w:cs="Arial"/>
          <w:color w:val="111111"/>
          <w:lang w:val="en-US"/>
        </w:rPr>
        <w:t xml:space="preserve"> are </w:t>
      </w:r>
      <w:r w:rsidRPr="00F5063D">
        <w:rPr>
          <w:rFonts w:ascii="Arial" w:hAnsi="Arial" w:cs="Arial"/>
          <w:color w:val="111111"/>
          <w:highlight w:val="yellow"/>
          <w:lang w:val="en-US"/>
        </w:rPr>
        <w:t>allowed to have different implementations</w:t>
      </w:r>
      <w:r w:rsidRPr="007F1944">
        <w:rPr>
          <w:rFonts w:ascii="Arial" w:hAnsi="Arial" w:cs="Arial"/>
          <w:color w:val="111111"/>
          <w:lang w:val="en-US"/>
        </w:rPr>
        <w:t xml:space="preserve">, as long as </w:t>
      </w:r>
      <w:r w:rsidRPr="00F5063D">
        <w:rPr>
          <w:rFonts w:ascii="Arial" w:hAnsi="Arial" w:cs="Arial"/>
          <w:color w:val="111111"/>
          <w:highlight w:val="yellow"/>
          <w:lang w:val="en-US"/>
        </w:rPr>
        <w:t>their results comply with the specification</w:t>
      </w:r>
      <w:r w:rsidRPr="007F1944">
        <w:rPr>
          <w:rFonts w:ascii="Arial" w:hAnsi="Arial" w:cs="Arial"/>
          <w:color w:val="111111"/>
          <w:lang w:val="en-US"/>
        </w:rPr>
        <w:t xml:space="preserve"> (and are thus the same to the user).</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people developing the actual OpenGL libraries are </w:t>
      </w:r>
      <w:r w:rsidRPr="00F32245">
        <w:rPr>
          <w:rFonts w:ascii="Arial" w:hAnsi="Arial" w:cs="Arial"/>
          <w:color w:val="111111"/>
          <w:highlight w:val="yellow"/>
          <w:lang w:val="en-US"/>
        </w:rPr>
        <w:t>usually the graphics card manufacturers</w:t>
      </w:r>
      <w:r w:rsidRPr="007F1944">
        <w:rPr>
          <w:rFonts w:ascii="Arial" w:hAnsi="Arial" w:cs="Arial"/>
          <w:color w:val="111111"/>
          <w:lang w:val="en-US"/>
        </w:rPr>
        <w:t xml:space="preserve">. </w:t>
      </w:r>
      <w:r w:rsidRPr="00F32245">
        <w:rPr>
          <w:rFonts w:ascii="Arial" w:hAnsi="Arial" w:cs="Arial"/>
          <w:color w:val="111111"/>
          <w:highlight w:val="yellow"/>
          <w:lang w:val="en-US"/>
        </w:rPr>
        <w:t>Each graphics card</w:t>
      </w:r>
      <w:r w:rsidRPr="007F1944">
        <w:rPr>
          <w:rFonts w:ascii="Arial" w:hAnsi="Arial" w:cs="Arial"/>
          <w:color w:val="111111"/>
          <w:lang w:val="en-US"/>
        </w:rPr>
        <w:t xml:space="preserve"> that you buy </w:t>
      </w:r>
      <w:r w:rsidRPr="00F32245">
        <w:rPr>
          <w:rFonts w:ascii="Arial" w:hAnsi="Arial" w:cs="Arial"/>
          <w:color w:val="111111"/>
          <w:highlight w:val="yellow"/>
          <w:lang w:val="en-US"/>
        </w:rPr>
        <w:t>supports specific versions of OpenGL</w:t>
      </w:r>
      <w:r w:rsidRPr="007F1944">
        <w:rPr>
          <w:rFonts w:ascii="Arial" w:hAnsi="Arial" w:cs="Arial"/>
          <w:color w:val="111111"/>
          <w:lang w:val="en-US"/>
        </w:rPr>
        <w:t xml:space="preserve"> which are the versions of OpenGL developed specifically for that card (series). When using an Apple system the OpenGL library is maintained by Apple themselves and under Linux there exists a combination of graphic suppliers' versions and hobbyists' adaptations of these libraries. </w:t>
      </w:r>
      <w:r w:rsidRPr="00F32245">
        <w:rPr>
          <w:rFonts w:ascii="Arial" w:hAnsi="Arial" w:cs="Arial"/>
          <w:color w:val="111111"/>
          <w:highlight w:val="yellow"/>
          <w:lang w:val="en-US"/>
        </w:rPr>
        <w:t>This also means that whenever OpenGL is showing weird behavior that it shouldn't</w:t>
      </w:r>
      <w:r w:rsidRPr="007F1944">
        <w:rPr>
          <w:rFonts w:ascii="Arial" w:hAnsi="Arial" w:cs="Arial"/>
          <w:color w:val="111111"/>
          <w:lang w:val="en-US"/>
        </w:rPr>
        <w:t xml:space="preserve">, </w:t>
      </w:r>
      <w:r w:rsidRPr="00F32245">
        <w:rPr>
          <w:rFonts w:ascii="Arial" w:hAnsi="Arial" w:cs="Arial"/>
          <w:color w:val="111111"/>
          <w:highlight w:val="yellow"/>
          <w:lang w:val="en-US"/>
        </w:rPr>
        <w:t>this is most likely the fault of the graphics cards manufacturers</w:t>
      </w:r>
      <w:r w:rsidRPr="007F1944">
        <w:rPr>
          <w:rFonts w:ascii="Arial" w:hAnsi="Arial" w:cs="Arial"/>
          <w:color w:val="111111"/>
          <w:lang w:val="en-US"/>
        </w:rPr>
        <w:t xml:space="preserve"> (or whoever developed/maintained the library).</w:t>
      </w:r>
    </w:p>
    <w:p w:rsidR="007F1944" w:rsidRPr="00945BCC" w:rsidRDefault="007F1944" w:rsidP="007F1944">
      <w:pPr>
        <w:rPr>
          <w:rFonts w:ascii="Times New Roman" w:hAnsi="Times New Roman" w:cs="Times New Roman"/>
          <w:lang w:val="be-BY"/>
        </w:rPr>
      </w:pPr>
      <w:r w:rsidRPr="007F1944">
        <w:rPr>
          <w:lang w:val="en-US"/>
        </w:rPr>
        <w:t xml:space="preserve">Since </w:t>
      </w:r>
      <w:r w:rsidRPr="00584F24">
        <w:rPr>
          <w:highlight w:val="yellow"/>
          <w:lang w:val="en-US"/>
        </w:rPr>
        <w:t>most implementations</w:t>
      </w:r>
      <w:r w:rsidRPr="007F1944">
        <w:rPr>
          <w:lang w:val="en-US"/>
        </w:rPr>
        <w:t xml:space="preserve"> are </w:t>
      </w:r>
      <w:r w:rsidRPr="00584F24">
        <w:rPr>
          <w:highlight w:val="yellow"/>
          <w:lang w:val="en-US"/>
        </w:rPr>
        <w:t>built by graphics card manufacturers</w:t>
      </w:r>
      <w:r w:rsidRPr="007F1944">
        <w:rPr>
          <w:lang w:val="en-US"/>
        </w:rPr>
        <w:t xml:space="preserve">. Whenever there is a </w:t>
      </w:r>
      <w:r w:rsidRPr="00584F24">
        <w:rPr>
          <w:highlight w:val="yellow"/>
          <w:lang w:val="en-US"/>
        </w:rPr>
        <w:t>bug</w:t>
      </w:r>
      <w:r w:rsidRPr="007F1944">
        <w:rPr>
          <w:lang w:val="en-US"/>
        </w:rPr>
        <w:t xml:space="preserve"> in the implementation this is </w:t>
      </w:r>
      <w:r w:rsidRPr="00584F24">
        <w:rPr>
          <w:highlight w:val="yellow"/>
          <w:lang w:val="en-US"/>
        </w:rPr>
        <w:t>usually solved by updating your video card drivers</w:t>
      </w:r>
      <w:r w:rsidRPr="007F1944">
        <w:rPr>
          <w:lang w:val="en-US"/>
        </w:rPr>
        <w:t xml:space="preserve">; those drivers </w:t>
      </w:r>
      <w:r w:rsidRPr="00584F24">
        <w:rPr>
          <w:highlight w:val="yellow"/>
          <w:lang w:val="en-US"/>
        </w:rPr>
        <w:t>include the newest versions of OpenGL</w:t>
      </w:r>
      <w:r w:rsidRPr="007F1944">
        <w:rPr>
          <w:lang w:val="en-US"/>
        </w:rPr>
        <w:t xml:space="preserve"> that your card supports. This is </w:t>
      </w:r>
      <w:r w:rsidRPr="00584F24">
        <w:rPr>
          <w:highlight w:val="yellow"/>
          <w:lang w:val="en-US"/>
        </w:rPr>
        <w:t>one of the reasons why it's always advised to occasionally update your graphic drivers</w:t>
      </w:r>
      <w:r w:rsidRPr="007F1944">
        <w:rPr>
          <w:lang w:val="en-US"/>
        </w:rPr>
        <w:t>.</w:t>
      </w:r>
      <w:r w:rsidR="00584F24">
        <w:rPr>
          <w:lang w:val="be-BY"/>
        </w:rPr>
        <w:t xml:space="preserve"> </w:t>
      </w:r>
      <w:r w:rsidR="00584F24">
        <w:rPr>
          <w:i/>
          <w:lang w:val="be-BY"/>
        </w:rPr>
        <w:t>// аспекты графічных картак //</w:t>
      </w:r>
    </w:p>
    <w:p w:rsidR="007F1944" w:rsidRPr="00864032"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Khronos publicly hosts all specification documents for all the OpenGL versions. The interested reader can find the OpenGL </w:t>
      </w:r>
      <w:r w:rsidRPr="00371BE2">
        <w:rPr>
          <w:rFonts w:ascii="Arial" w:hAnsi="Arial" w:cs="Arial"/>
          <w:color w:val="111111"/>
          <w:highlight w:val="yellow"/>
          <w:lang w:val="en-US"/>
        </w:rPr>
        <w:t>specification of version 3.3</w:t>
      </w:r>
      <w:r w:rsidRPr="007F1944">
        <w:rPr>
          <w:rFonts w:ascii="Arial" w:hAnsi="Arial" w:cs="Arial"/>
          <w:color w:val="111111"/>
          <w:lang w:val="en-US"/>
        </w:rPr>
        <w:t xml:space="preserve"> (which is what we'll be using) </w:t>
      </w:r>
      <w:hyperlink r:id="rId13" w:tgtFrame="_blank" w:history="1">
        <w:r w:rsidRPr="007F1944">
          <w:rPr>
            <w:rStyle w:val="a3"/>
            <w:rFonts w:ascii="Arial" w:eastAsiaTheme="majorEastAsia" w:hAnsi="Arial" w:cs="Arial"/>
            <w:color w:val="5588AA"/>
            <w:lang w:val="en-US"/>
          </w:rPr>
          <w:t>here</w:t>
        </w:r>
      </w:hyperlink>
      <w:r w:rsidRPr="007F1944">
        <w:rPr>
          <w:rFonts w:ascii="Arial" w:hAnsi="Arial" w:cs="Arial"/>
          <w:color w:val="111111"/>
          <w:lang w:val="en-US"/>
        </w:rPr>
        <w:t xml:space="preserve"> which is a details </w:t>
      </w:r>
      <w:r w:rsidR="00371BE2" w:rsidRPr="00371BE2">
        <w:rPr>
          <w:rFonts w:ascii="Arial" w:hAnsi="Arial" w:cs="Arial"/>
          <w:color w:val="111111"/>
          <w:highlight w:val="yellow"/>
          <w:lang w:val="en-US"/>
        </w:rPr>
        <w:t xml:space="preserve">good read if you want to delve into the </w:t>
      </w:r>
      <w:r w:rsidRPr="00371BE2">
        <w:rPr>
          <w:rFonts w:ascii="Arial" w:hAnsi="Arial" w:cs="Arial"/>
          <w:color w:val="111111"/>
          <w:highlight w:val="yellow"/>
          <w:lang w:val="en-US"/>
        </w:rPr>
        <w:t>of OpenGL</w:t>
      </w:r>
      <w:r w:rsidRPr="007F1944">
        <w:rPr>
          <w:rFonts w:ascii="Arial" w:hAnsi="Arial" w:cs="Arial"/>
          <w:color w:val="111111"/>
          <w:lang w:val="en-US"/>
        </w:rPr>
        <w:t xml:space="preserve"> (note how they mostly just describe results and not implementations). The </w:t>
      </w:r>
      <w:r w:rsidRPr="00864032">
        <w:rPr>
          <w:rFonts w:ascii="Arial" w:hAnsi="Arial" w:cs="Arial"/>
          <w:color w:val="111111"/>
          <w:highlight w:val="yellow"/>
          <w:lang w:val="en-US"/>
        </w:rPr>
        <w:t>specifications</w:t>
      </w:r>
      <w:r w:rsidRPr="007F1944">
        <w:rPr>
          <w:rFonts w:ascii="Arial" w:hAnsi="Arial" w:cs="Arial"/>
          <w:color w:val="111111"/>
          <w:lang w:val="en-US"/>
        </w:rPr>
        <w:t xml:space="preserve"> </w:t>
      </w:r>
      <w:r w:rsidRPr="00864032">
        <w:rPr>
          <w:rFonts w:ascii="Arial" w:hAnsi="Arial" w:cs="Arial"/>
          <w:color w:val="111111"/>
          <w:highlight w:val="yellow"/>
          <w:lang w:val="en-US"/>
        </w:rPr>
        <w:t>also provide a great reference</w:t>
      </w:r>
      <w:r w:rsidRPr="007F1944">
        <w:rPr>
          <w:rFonts w:ascii="Arial" w:hAnsi="Arial" w:cs="Arial"/>
          <w:color w:val="111111"/>
          <w:lang w:val="en-US"/>
        </w:rPr>
        <w:t xml:space="preserve"> for </w:t>
      </w:r>
      <w:r w:rsidRPr="00864032">
        <w:rPr>
          <w:rFonts w:ascii="Arial" w:hAnsi="Arial" w:cs="Arial"/>
          <w:color w:val="111111"/>
          <w:highlight w:val="yellow"/>
          <w:lang w:val="en-US"/>
        </w:rPr>
        <w:t>finding the </w:t>
      </w:r>
      <w:r w:rsidRPr="00864032">
        <w:rPr>
          <w:rStyle w:val="ab"/>
          <w:rFonts w:ascii="Arial" w:hAnsi="Arial" w:cs="Arial"/>
          <w:color w:val="111111"/>
          <w:highlight w:val="yellow"/>
          <w:lang w:val="en-US"/>
        </w:rPr>
        <w:t>exact</w:t>
      </w:r>
      <w:r w:rsidRPr="00864032">
        <w:rPr>
          <w:rFonts w:ascii="Arial" w:hAnsi="Arial" w:cs="Arial"/>
          <w:color w:val="111111"/>
          <w:highlight w:val="yellow"/>
          <w:lang w:val="en-US"/>
        </w:rPr>
        <w:t> workings of its functions.</w:t>
      </w:r>
      <w:r w:rsidR="00864032">
        <w:rPr>
          <w:rFonts w:ascii="Arial" w:hAnsi="Arial" w:cs="Arial"/>
          <w:color w:val="111111"/>
          <w:lang w:val="be-BY"/>
        </w:rPr>
        <w:t xml:space="preserve"> </w:t>
      </w:r>
      <w:r w:rsidR="00864032">
        <w:rPr>
          <w:i/>
          <w:lang w:val="be-BY"/>
        </w:rPr>
        <w:t>// крыніца па OpenGL //</w:t>
      </w:r>
    </w:p>
    <w:p w:rsidR="007F1944" w:rsidRPr="007F1944" w:rsidRDefault="007F1944" w:rsidP="007F1944">
      <w:pPr>
        <w:pStyle w:val="2"/>
        <w:shd w:val="clear" w:color="auto" w:fill="EEEEEE"/>
        <w:rPr>
          <w:rFonts w:ascii="Arial" w:hAnsi="Arial" w:cs="Arial"/>
          <w:color w:val="37425D"/>
          <w:sz w:val="33"/>
          <w:szCs w:val="33"/>
          <w:lang w:val="en-US"/>
        </w:rPr>
      </w:pPr>
      <w:bookmarkStart w:id="24" w:name="_Toc497680900"/>
      <w:bookmarkStart w:id="25" w:name="_Toc497681329"/>
      <w:bookmarkStart w:id="26" w:name="_Toc497745995"/>
      <w:r w:rsidRPr="007F1944">
        <w:rPr>
          <w:rFonts w:ascii="Arial" w:hAnsi="Arial" w:cs="Arial"/>
          <w:color w:val="37425D"/>
          <w:sz w:val="33"/>
          <w:szCs w:val="33"/>
          <w:lang w:val="en-US"/>
        </w:rPr>
        <w:lastRenderedPageBreak/>
        <w:t>Core-profile vs Immediate mode</w:t>
      </w:r>
      <w:bookmarkEnd w:id="24"/>
      <w:bookmarkEnd w:id="25"/>
      <w:bookmarkEnd w:id="26"/>
    </w:p>
    <w:p w:rsidR="007F1944" w:rsidRPr="007F1944" w:rsidRDefault="007F1944" w:rsidP="007F1944">
      <w:pPr>
        <w:pStyle w:val="a6"/>
        <w:shd w:val="clear" w:color="auto" w:fill="EEEEEE"/>
        <w:rPr>
          <w:rFonts w:ascii="Arial" w:hAnsi="Arial" w:cs="Arial"/>
          <w:color w:val="111111"/>
          <w:lang w:val="en-US"/>
        </w:rPr>
      </w:pPr>
      <w:r w:rsidRPr="00607B7E">
        <w:rPr>
          <w:rFonts w:ascii="Arial" w:hAnsi="Arial" w:cs="Arial"/>
          <w:color w:val="111111"/>
          <w:highlight w:val="yellow"/>
          <w:lang w:val="en-US"/>
        </w:rPr>
        <w:t>In the old days</w:t>
      </w:r>
      <w:r w:rsidRPr="007F1944">
        <w:rPr>
          <w:rFonts w:ascii="Arial" w:hAnsi="Arial" w:cs="Arial"/>
          <w:color w:val="111111"/>
          <w:lang w:val="en-US"/>
        </w:rPr>
        <w:t xml:space="preserve">, </w:t>
      </w:r>
      <w:r w:rsidRPr="00607B7E">
        <w:rPr>
          <w:rFonts w:ascii="Arial" w:hAnsi="Arial" w:cs="Arial"/>
          <w:color w:val="111111"/>
          <w:highlight w:val="yellow"/>
          <w:lang w:val="en-US"/>
        </w:rPr>
        <w:t>using OpenGL</w:t>
      </w:r>
      <w:r w:rsidRPr="007F1944">
        <w:rPr>
          <w:rFonts w:ascii="Arial" w:hAnsi="Arial" w:cs="Arial"/>
          <w:color w:val="111111"/>
          <w:lang w:val="en-US"/>
        </w:rPr>
        <w:t xml:space="preserve"> </w:t>
      </w:r>
      <w:r w:rsidRPr="00607B7E">
        <w:rPr>
          <w:rFonts w:ascii="Arial" w:hAnsi="Arial" w:cs="Arial"/>
          <w:color w:val="111111"/>
          <w:highlight w:val="yellow"/>
          <w:lang w:val="en-US"/>
        </w:rPr>
        <w:t>meant developing in immediate mode</w:t>
      </w:r>
      <w:r w:rsidRPr="007F1944">
        <w:rPr>
          <w:rFonts w:ascii="Arial" w:hAnsi="Arial" w:cs="Arial"/>
          <w:color w:val="111111"/>
          <w:lang w:val="en-US"/>
        </w:rPr>
        <w:t> (often referred to as the </w:t>
      </w:r>
      <w:r w:rsidRPr="00607B7E">
        <w:rPr>
          <w:rFonts w:ascii="Arial" w:hAnsi="Arial" w:cs="Arial"/>
          <w:color w:val="111111"/>
          <w:highlight w:val="yellow"/>
          <w:lang w:val="en-US"/>
        </w:rPr>
        <w:t>fixed function pipeline</w:t>
      </w:r>
      <w:r w:rsidRPr="007F1944">
        <w:rPr>
          <w:rFonts w:ascii="Arial" w:hAnsi="Arial" w:cs="Arial"/>
          <w:color w:val="111111"/>
          <w:lang w:val="en-US"/>
        </w:rPr>
        <w:t xml:space="preserve">) which was an </w:t>
      </w:r>
      <w:r w:rsidRPr="00607B7E">
        <w:rPr>
          <w:rFonts w:ascii="Arial" w:hAnsi="Arial" w:cs="Arial"/>
          <w:color w:val="111111"/>
          <w:highlight w:val="yellow"/>
          <w:lang w:val="en-US"/>
        </w:rPr>
        <w:t>easy-to-use method</w:t>
      </w:r>
      <w:r w:rsidRPr="007F1944">
        <w:rPr>
          <w:rFonts w:ascii="Arial" w:hAnsi="Arial" w:cs="Arial"/>
          <w:color w:val="111111"/>
          <w:lang w:val="en-US"/>
        </w:rPr>
        <w:t xml:space="preserve"> </w:t>
      </w:r>
      <w:r w:rsidRPr="00607B7E">
        <w:rPr>
          <w:rFonts w:ascii="Arial" w:hAnsi="Arial" w:cs="Arial"/>
          <w:color w:val="111111"/>
          <w:highlight w:val="yellow"/>
          <w:lang w:val="en-US"/>
        </w:rPr>
        <w:t>for drawing graphics</w:t>
      </w:r>
      <w:r w:rsidRPr="007F1944">
        <w:rPr>
          <w:rFonts w:ascii="Arial" w:hAnsi="Arial" w:cs="Arial"/>
          <w:color w:val="111111"/>
          <w:lang w:val="en-US"/>
        </w:rPr>
        <w:t xml:space="preserve">. </w:t>
      </w:r>
      <w:r w:rsidRPr="00607B7E">
        <w:rPr>
          <w:rFonts w:ascii="Arial" w:hAnsi="Arial" w:cs="Arial"/>
          <w:color w:val="111111"/>
          <w:highlight w:val="yellow"/>
          <w:lang w:val="en-US"/>
        </w:rPr>
        <w:t>Most of the functionality of OpenGL was hidden in the library</w:t>
      </w:r>
      <w:r w:rsidRPr="007F1944">
        <w:rPr>
          <w:rFonts w:ascii="Arial" w:hAnsi="Arial" w:cs="Arial"/>
          <w:color w:val="111111"/>
          <w:lang w:val="en-US"/>
        </w:rPr>
        <w:t xml:space="preserve"> and </w:t>
      </w:r>
      <w:r w:rsidRPr="00607B7E">
        <w:rPr>
          <w:rFonts w:ascii="Arial" w:hAnsi="Arial" w:cs="Arial"/>
          <w:color w:val="111111"/>
          <w:highlight w:val="yellow"/>
          <w:lang w:val="en-US"/>
        </w:rPr>
        <w:t>developers did not have much freedom at how OpenGL does its calculations</w:t>
      </w:r>
      <w:r w:rsidRPr="007F1944">
        <w:rPr>
          <w:rFonts w:ascii="Arial" w:hAnsi="Arial" w:cs="Arial"/>
          <w:color w:val="111111"/>
          <w:lang w:val="en-US"/>
        </w:rPr>
        <w:t xml:space="preserve">. Developers eventually got </w:t>
      </w:r>
      <w:r w:rsidRPr="00607B7E">
        <w:rPr>
          <w:rFonts w:ascii="Arial" w:hAnsi="Arial" w:cs="Arial"/>
          <w:color w:val="111111"/>
          <w:highlight w:val="yellow"/>
          <w:lang w:val="en-US"/>
        </w:rPr>
        <w:t>hungry for more flexibility</w:t>
      </w:r>
      <w:r w:rsidRPr="007F1944">
        <w:rPr>
          <w:rFonts w:ascii="Arial" w:hAnsi="Arial" w:cs="Arial"/>
          <w:color w:val="111111"/>
          <w:lang w:val="en-US"/>
        </w:rPr>
        <w:t xml:space="preserve"> and </w:t>
      </w:r>
      <w:r w:rsidRPr="00607B7E">
        <w:rPr>
          <w:rFonts w:ascii="Arial" w:hAnsi="Arial" w:cs="Arial"/>
          <w:color w:val="111111"/>
          <w:highlight w:val="yellow"/>
          <w:lang w:val="en-US"/>
        </w:rPr>
        <w:t>over time</w:t>
      </w:r>
      <w:r w:rsidRPr="007F1944">
        <w:rPr>
          <w:rFonts w:ascii="Arial" w:hAnsi="Arial" w:cs="Arial"/>
          <w:color w:val="111111"/>
          <w:lang w:val="en-US"/>
        </w:rPr>
        <w:t xml:space="preserve"> the specifications became more flexible; </w:t>
      </w:r>
      <w:r w:rsidRPr="00607B7E">
        <w:rPr>
          <w:rFonts w:ascii="Arial" w:hAnsi="Arial" w:cs="Arial"/>
          <w:color w:val="111111"/>
          <w:highlight w:val="yellow"/>
          <w:lang w:val="en-US"/>
        </w:rPr>
        <w:t>developers gained more control over their graphics</w:t>
      </w:r>
      <w:r w:rsidRPr="007F1944">
        <w:rPr>
          <w:rFonts w:ascii="Arial" w:hAnsi="Arial" w:cs="Arial"/>
          <w:color w:val="111111"/>
          <w:lang w:val="en-US"/>
        </w:rPr>
        <w:t xml:space="preserve">. The </w:t>
      </w:r>
      <w:r w:rsidRPr="00607B7E">
        <w:rPr>
          <w:rFonts w:ascii="Arial" w:hAnsi="Arial" w:cs="Arial"/>
          <w:color w:val="111111"/>
          <w:highlight w:val="yellow"/>
          <w:lang w:val="en-US"/>
        </w:rPr>
        <w:t>immediate mode</w:t>
      </w:r>
      <w:r w:rsidRPr="007F1944">
        <w:rPr>
          <w:rFonts w:ascii="Arial" w:hAnsi="Arial" w:cs="Arial"/>
          <w:color w:val="111111"/>
          <w:lang w:val="en-US"/>
        </w:rPr>
        <w:t xml:space="preserve"> is </w:t>
      </w:r>
      <w:r w:rsidRPr="00607B7E">
        <w:rPr>
          <w:rFonts w:ascii="Arial" w:hAnsi="Arial" w:cs="Arial"/>
          <w:color w:val="111111"/>
          <w:highlight w:val="yellow"/>
          <w:lang w:val="en-US"/>
        </w:rPr>
        <w:t>really easy to use and understand</w:t>
      </w:r>
      <w:r w:rsidRPr="007F1944">
        <w:rPr>
          <w:rFonts w:ascii="Arial" w:hAnsi="Arial" w:cs="Arial"/>
          <w:color w:val="111111"/>
          <w:lang w:val="en-US"/>
        </w:rPr>
        <w:t xml:space="preserve">, but it is </w:t>
      </w:r>
      <w:r w:rsidRPr="00607B7E">
        <w:rPr>
          <w:rFonts w:ascii="Arial" w:hAnsi="Arial" w:cs="Arial"/>
          <w:color w:val="111111"/>
          <w:highlight w:val="yellow"/>
          <w:lang w:val="en-US"/>
        </w:rPr>
        <w:t>also</w:t>
      </w:r>
      <w:r w:rsidRPr="007F1944">
        <w:rPr>
          <w:rFonts w:ascii="Arial" w:hAnsi="Arial" w:cs="Arial"/>
          <w:color w:val="111111"/>
          <w:lang w:val="en-US"/>
        </w:rPr>
        <w:t xml:space="preserve"> </w:t>
      </w:r>
      <w:r w:rsidRPr="00607B7E">
        <w:rPr>
          <w:rFonts w:ascii="Arial" w:hAnsi="Arial" w:cs="Arial"/>
          <w:color w:val="111111"/>
          <w:highlight w:val="yellow"/>
          <w:lang w:val="en-US"/>
        </w:rPr>
        <w:t>extremely inefficient</w:t>
      </w:r>
      <w:r w:rsidRPr="007F1944">
        <w:rPr>
          <w:rFonts w:ascii="Arial" w:hAnsi="Arial" w:cs="Arial"/>
          <w:color w:val="111111"/>
          <w:lang w:val="en-US"/>
        </w:rPr>
        <w:t xml:space="preserve">. For that reason the specification started to </w:t>
      </w:r>
      <w:r w:rsidRPr="009E3DF1">
        <w:rPr>
          <w:rFonts w:ascii="Arial" w:hAnsi="Arial" w:cs="Arial"/>
          <w:color w:val="111111"/>
          <w:highlight w:val="yellow"/>
          <w:lang w:val="en-US"/>
        </w:rPr>
        <w:t>deprecate immediate mode functionality from version 3.2</w:t>
      </w:r>
      <w:r w:rsidRPr="007F1944">
        <w:rPr>
          <w:rFonts w:ascii="Arial" w:hAnsi="Arial" w:cs="Arial"/>
          <w:color w:val="111111"/>
          <w:lang w:val="en-US"/>
        </w:rPr>
        <w:t xml:space="preserve"> and started </w:t>
      </w:r>
      <w:r w:rsidRPr="009E3DF1">
        <w:rPr>
          <w:rFonts w:ascii="Arial" w:hAnsi="Arial" w:cs="Arial"/>
          <w:color w:val="111111"/>
          <w:highlight w:val="yellow"/>
          <w:lang w:val="en-US"/>
        </w:rPr>
        <w:t>motivating developers</w:t>
      </w:r>
      <w:r w:rsidRPr="007F1944">
        <w:rPr>
          <w:rFonts w:ascii="Arial" w:hAnsi="Arial" w:cs="Arial"/>
          <w:color w:val="111111"/>
          <w:lang w:val="en-US"/>
        </w:rPr>
        <w:t xml:space="preserve"> to develop in OpenGL's core-profile </w:t>
      </w:r>
      <w:r w:rsidRPr="009E3DF1">
        <w:rPr>
          <w:rFonts w:ascii="Arial" w:hAnsi="Arial" w:cs="Arial"/>
          <w:color w:val="111111"/>
          <w:highlight w:val="yellow"/>
          <w:lang w:val="en-US"/>
        </w:rPr>
        <w:t>mode</w:t>
      </w:r>
      <w:r w:rsidRPr="007F1944">
        <w:rPr>
          <w:rFonts w:ascii="Arial" w:hAnsi="Arial" w:cs="Arial"/>
          <w:color w:val="111111"/>
          <w:lang w:val="en-US"/>
        </w:rPr>
        <w:t xml:space="preserve"> which is a </w:t>
      </w:r>
      <w:r w:rsidRPr="009E3DF1">
        <w:rPr>
          <w:rFonts w:ascii="Arial" w:hAnsi="Arial" w:cs="Arial"/>
          <w:color w:val="111111"/>
          <w:highlight w:val="yellow"/>
          <w:lang w:val="en-US"/>
        </w:rPr>
        <w:t>division of OpenGL's specification</w:t>
      </w:r>
      <w:r w:rsidRPr="007F1944">
        <w:rPr>
          <w:rFonts w:ascii="Arial" w:hAnsi="Arial" w:cs="Arial"/>
          <w:color w:val="111111"/>
          <w:lang w:val="en-US"/>
        </w:rPr>
        <w:t xml:space="preserve"> </w:t>
      </w:r>
      <w:r w:rsidRPr="009E3DF1">
        <w:rPr>
          <w:rFonts w:ascii="Arial" w:hAnsi="Arial" w:cs="Arial"/>
          <w:color w:val="111111"/>
          <w:highlight w:val="yellow"/>
          <w:lang w:val="en-US"/>
        </w:rPr>
        <w:t>that removed all old deprecated functionality</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 using OpenGL's </w:t>
      </w:r>
      <w:r w:rsidRPr="00F33BFE">
        <w:rPr>
          <w:rFonts w:ascii="Arial" w:hAnsi="Arial" w:cs="Arial"/>
          <w:color w:val="111111"/>
          <w:highlight w:val="yellow"/>
          <w:lang w:val="en-US"/>
        </w:rPr>
        <w:t>core-profile</w:t>
      </w:r>
      <w:r w:rsidRPr="007F1944">
        <w:rPr>
          <w:rFonts w:ascii="Arial" w:hAnsi="Arial" w:cs="Arial"/>
          <w:color w:val="111111"/>
          <w:lang w:val="en-US"/>
        </w:rPr>
        <w:t xml:space="preserve">, </w:t>
      </w:r>
      <w:r w:rsidRPr="00F33BFE">
        <w:rPr>
          <w:rFonts w:ascii="Arial" w:hAnsi="Arial" w:cs="Arial"/>
          <w:color w:val="111111"/>
          <w:highlight w:val="yellow"/>
          <w:lang w:val="en-US"/>
        </w:rPr>
        <w:t>OpenGL forces us to use modern practices</w:t>
      </w:r>
      <w:r w:rsidRPr="007F1944">
        <w:rPr>
          <w:rFonts w:ascii="Arial" w:hAnsi="Arial" w:cs="Arial"/>
          <w:color w:val="111111"/>
          <w:lang w:val="en-US"/>
        </w:rPr>
        <w:t xml:space="preserve">. </w:t>
      </w:r>
      <w:r w:rsidRPr="00F33BFE">
        <w:rPr>
          <w:rFonts w:ascii="Arial" w:hAnsi="Arial" w:cs="Arial"/>
          <w:color w:val="111111"/>
          <w:highlight w:val="yellow"/>
          <w:lang w:val="en-US"/>
        </w:rPr>
        <w:t>Whenever we try to use one of OpenGL's deprecated functions</w:t>
      </w:r>
      <w:r w:rsidRPr="007F1944">
        <w:rPr>
          <w:rFonts w:ascii="Arial" w:hAnsi="Arial" w:cs="Arial"/>
          <w:color w:val="111111"/>
          <w:lang w:val="en-US"/>
        </w:rPr>
        <w:t xml:space="preserve">, </w:t>
      </w:r>
      <w:r w:rsidRPr="00F33BFE">
        <w:rPr>
          <w:rFonts w:ascii="Arial" w:hAnsi="Arial" w:cs="Arial"/>
          <w:color w:val="111111"/>
          <w:highlight w:val="yellow"/>
          <w:lang w:val="en-US"/>
        </w:rPr>
        <w:t>OpenGL raises an error and stops drawing</w:t>
      </w:r>
      <w:r w:rsidRPr="007F1944">
        <w:rPr>
          <w:rFonts w:ascii="Arial" w:hAnsi="Arial" w:cs="Arial"/>
          <w:color w:val="111111"/>
          <w:lang w:val="en-US"/>
        </w:rPr>
        <w:t xml:space="preserve">. The advantage of learning the </w:t>
      </w:r>
      <w:r w:rsidRPr="00F33BFE">
        <w:rPr>
          <w:rFonts w:ascii="Arial" w:hAnsi="Arial" w:cs="Arial"/>
          <w:color w:val="111111"/>
          <w:highlight w:val="yellow"/>
          <w:lang w:val="en-US"/>
        </w:rPr>
        <w:t>modern approach</w:t>
      </w:r>
      <w:r w:rsidRPr="007F1944">
        <w:rPr>
          <w:rFonts w:ascii="Arial" w:hAnsi="Arial" w:cs="Arial"/>
          <w:color w:val="111111"/>
          <w:lang w:val="en-US"/>
        </w:rPr>
        <w:t xml:space="preserve"> is that it is </w:t>
      </w:r>
      <w:r w:rsidRPr="00F33BFE">
        <w:rPr>
          <w:rFonts w:ascii="Arial" w:hAnsi="Arial" w:cs="Arial"/>
          <w:color w:val="111111"/>
          <w:highlight w:val="yellow"/>
          <w:lang w:val="en-US"/>
        </w:rPr>
        <w:t>very flexible and efficient</w:t>
      </w:r>
      <w:r w:rsidRPr="007F1944">
        <w:rPr>
          <w:rFonts w:ascii="Arial" w:hAnsi="Arial" w:cs="Arial"/>
          <w:color w:val="111111"/>
          <w:lang w:val="en-US"/>
        </w:rPr>
        <w:t xml:space="preserve">, but </w:t>
      </w:r>
      <w:r w:rsidRPr="00F33BFE">
        <w:rPr>
          <w:rFonts w:ascii="Arial" w:hAnsi="Arial" w:cs="Arial"/>
          <w:color w:val="111111"/>
          <w:highlight w:val="yellow"/>
          <w:lang w:val="en-US"/>
        </w:rPr>
        <w:t>unfortunately</w:t>
      </w:r>
      <w:r w:rsidRPr="007F1944">
        <w:rPr>
          <w:rFonts w:ascii="Arial" w:hAnsi="Arial" w:cs="Arial"/>
          <w:color w:val="111111"/>
          <w:lang w:val="en-US"/>
        </w:rPr>
        <w:t xml:space="preserve"> is also </w:t>
      </w:r>
      <w:r w:rsidRPr="00F33BFE">
        <w:rPr>
          <w:rFonts w:ascii="Arial" w:hAnsi="Arial" w:cs="Arial"/>
          <w:color w:val="111111"/>
          <w:highlight w:val="yellow"/>
          <w:lang w:val="en-US"/>
        </w:rPr>
        <w:t>more difficult to learn</w:t>
      </w:r>
      <w:r w:rsidRPr="007F1944">
        <w:rPr>
          <w:rFonts w:ascii="Arial" w:hAnsi="Arial" w:cs="Arial"/>
          <w:color w:val="111111"/>
          <w:lang w:val="en-US"/>
        </w:rPr>
        <w:t>. The immediate mode abstracted quite a lot from the </w:t>
      </w:r>
      <w:r w:rsidRPr="007F1944">
        <w:rPr>
          <w:rStyle w:val="ab"/>
          <w:rFonts w:ascii="Arial" w:hAnsi="Arial" w:cs="Arial"/>
          <w:color w:val="111111"/>
          <w:lang w:val="en-US"/>
        </w:rPr>
        <w:t>actual</w:t>
      </w:r>
      <w:r w:rsidRPr="007F1944">
        <w:rPr>
          <w:rFonts w:ascii="Arial" w:hAnsi="Arial" w:cs="Arial"/>
          <w:color w:val="111111"/>
          <w:lang w:val="en-US"/>
        </w:rPr>
        <w:t xml:space="preserve"> operations OpenGL performed and while it was easy to learn, it was hard to grasp how OpenGL actually operates. </w:t>
      </w:r>
      <w:r w:rsidRPr="00F33BFE">
        <w:rPr>
          <w:rFonts w:ascii="Arial" w:hAnsi="Arial" w:cs="Arial"/>
          <w:color w:val="111111"/>
          <w:highlight w:val="yellow"/>
          <w:lang w:val="en-US"/>
        </w:rPr>
        <w:t>The modern approach requires the developer to truly understand OpenGL and graphics programming</w:t>
      </w:r>
      <w:r w:rsidRPr="007F1944">
        <w:rPr>
          <w:rFonts w:ascii="Arial" w:hAnsi="Arial" w:cs="Arial"/>
          <w:color w:val="111111"/>
          <w:lang w:val="en-US"/>
        </w:rPr>
        <w:t xml:space="preserve"> and </w:t>
      </w:r>
      <w:r w:rsidRPr="00F33BFE">
        <w:rPr>
          <w:rFonts w:ascii="Arial" w:hAnsi="Arial" w:cs="Arial"/>
          <w:color w:val="111111"/>
          <w:highlight w:val="yellow"/>
          <w:lang w:val="en-US"/>
        </w:rPr>
        <w:t>while it is a bit difficult</w:t>
      </w:r>
      <w:r w:rsidRPr="007F1944">
        <w:rPr>
          <w:rFonts w:ascii="Arial" w:hAnsi="Arial" w:cs="Arial"/>
          <w:color w:val="111111"/>
          <w:lang w:val="en-US"/>
        </w:rPr>
        <w:t xml:space="preserve">, it </w:t>
      </w:r>
      <w:r w:rsidRPr="00F33BFE">
        <w:rPr>
          <w:rFonts w:ascii="Arial" w:hAnsi="Arial" w:cs="Arial"/>
          <w:color w:val="111111"/>
          <w:highlight w:val="yellow"/>
          <w:lang w:val="en-US"/>
        </w:rPr>
        <w:t>allows for much more flexibility</w:t>
      </w:r>
      <w:r w:rsidRPr="007F1944">
        <w:rPr>
          <w:rFonts w:ascii="Arial" w:hAnsi="Arial" w:cs="Arial"/>
          <w:color w:val="111111"/>
          <w:lang w:val="en-US"/>
        </w:rPr>
        <w:t xml:space="preserve">, </w:t>
      </w:r>
      <w:r w:rsidRPr="00F33BFE">
        <w:rPr>
          <w:rFonts w:ascii="Arial" w:hAnsi="Arial" w:cs="Arial"/>
          <w:color w:val="111111"/>
          <w:highlight w:val="yellow"/>
          <w:lang w:val="en-US"/>
        </w:rPr>
        <w:t>more efficiency and most importantly a much better understanding of graphics programming</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is also the reason why </w:t>
      </w:r>
      <w:r w:rsidRPr="000F62CF">
        <w:rPr>
          <w:rFonts w:ascii="Arial" w:hAnsi="Arial" w:cs="Arial"/>
          <w:color w:val="111111"/>
          <w:highlight w:val="yellow"/>
          <w:lang w:val="en-US"/>
        </w:rPr>
        <w:t>our tutorials</w:t>
      </w:r>
      <w:r w:rsidRPr="007F1944">
        <w:rPr>
          <w:rFonts w:ascii="Arial" w:hAnsi="Arial" w:cs="Arial"/>
          <w:color w:val="111111"/>
          <w:lang w:val="en-US"/>
        </w:rPr>
        <w:t xml:space="preserve"> are </w:t>
      </w:r>
      <w:r w:rsidRPr="000F62CF">
        <w:rPr>
          <w:rFonts w:ascii="Arial" w:hAnsi="Arial" w:cs="Arial"/>
          <w:color w:val="111111"/>
          <w:highlight w:val="yellow"/>
          <w:lang w:val="en-US"/>
        </w:rPr>
        <w:t>geared at Core-Profile OpenGL version 3.3</w:t>
      </w:r>
      <w:r w:rsidRPr="007F1944">
        <w:rPr>
          <w:rFonts w:ascii="Arial" w:hAnsi="Arial" w:cs="Arial"/>
          <w:color w:val="111111"/>
          <w:lang w:val="en-US"/>
        </w:rPr>
        <w:t xml:space="preserve">. Although it is </w:t>
      </w:r>
      <w:r w:rsidRPr="000F62CF">
        <w:rPr>
          <w:rFonts w:ascii="Arial" w:hAnsi="Arial" w:cs="Arial"/>
          <w:color w:val="111111"/>
          <w:highlight w:val="yellow"/>
          <w:lang w:val="en-US"/>
        </w:rPr>
        <w:t>more difficult</w:t>
      </w:r>
      <w:r w:rsidRPr="007F1944">
        <w:rPr>
          <w:rFonts w:ascii="Arial" w:hAnsi="Arial" w:cs="Arial"/>
          <w:color w:val="111111"/>
          <w:lang w:val="en-US"/>
        </w:rPr>
        <w:t xml:space="preserve">, it is </w:t>
      </w:r>
      <w:r w:rsidRPr="000F62CF">
        <w:rPr>
          <w:rFonts w:ascii="Arial" w:hAnsi="Arial" w:cs="Arial"/>
          <w:color w:val="111111"/>
          <w:highlight w:val="yellow"/>
          <w:lang w:val="en-US"/>
        </w:rPr>
        <w:t>greatly worth the effort</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As of today, much higher versions of OpenGL are published (at the </w:t>
      </w:r>
      <w:r w:rsidRPr="00B33E2C">
        <w:rPr>
          <w:rFonts w:ascii="Arial" w:hAnsi="Arial" w:cs="Arial"/>
          <w:color w:val="111111"/>
          <w:highlight w:val="yellow"/>
          <w:lang w:val="en-US"/>
        </w:rPr>
        <w:t>time of writing 4.5</w:t>
      </w:r>
      <w:r w:rsidRPr="007F1944">
        <w:rPr>
          <w:rFonts w:ascii="Arial" w:hAnsi="Arial" w:cs="Arial"/>
          <w:color w:val="111111"/>
          <w:lang w:val="en-US"/>
        </w:rPr>
        <w:t xml:space="preserve">) at which you might ask: </w:t>
      </w:r>
      <w:r w:rsidRPr="00B33E2C">
        <w:rPr>
          <w:rFonts w:ascii="Arial" w:hAnsi="Arial" w:cs="Arial"/>
          <w:color w:val="111111"/>
          <w:highlight w:val="yellow"/>
          <w:lang w:val="en-US"/>
        </w:rPr>
        <w:t>why do I want to learn OpenGL 3.3 when OpenGL 4.5 is out</w:t>
      </w:r>
      <w:r w:rsidRPr="007F1944">
        <w:rPr>
          <w:rFonts w:ascii="Arial" w:hAnsi="Arial" w:cs="Arial"/>
          <w:color w:val="111111"/>
          <w:lang w:val="en-US"/>
        </w:rPr>
        <w:t xml:space="preserve">? The </w:t>
      </w:r>
      <w:r w:rsidRPr="00B33E2C">
        <w:rPr>
          <w:rFonts w:ascii="Arial" w:hAnsi="Arial" w:cs="Arial"/>
          <w:color w:val="111111"/>
          <w:highlight w:val="yellow"/>
          <w:lang w:val="en-US"/>
        </w:rPr>
        <w:t>answer</w:t>
      </w:r>
      <w:r w:rsidRPr="007F1944">
        <w:rPr>
          <w:rFonts w:ascii="Arial" w:hAnsi="Arial" w:cs="Arial"/>
          <w:color w:val="111111"/>
          <w:lang w:val="en-US"/>
        </w:rPr>
        <w:t xml:space="preserve"> to that question is </w:t>
      </w:r>
      <w:r w:rsidRPr="00B33E2C">
        <w:rPr>
          <w:rFonts w:ascii="Arial" w:hAnsi="Arial" w:cs="Arial"/>
          <w:color w:val="111111"/>
          <w:highlight w:val="yellow"/>
          <w:lang w:val="en-US"/>
        </w:rPr>
        <w:t>relatively simple</w:t>
      </w:r>
      <w:r w:rsidRPr="007F1944">
        <w:rPr>
          <w:rFonts w:ascii="Arial" w:hAnsi="Arial" w:cs="Arial"/>
          <w:color w:val="111111"/>
          <w:lang w:val="en-US"/>
        </w:rPr>
        <w:t xml:space="preserve">. All future versions of OpenGL starting </w:t>
      </w:r>
      <w:r w:rsidRPr="00B33E2C">
        <w:rPr>
          <w:rFonts w:ascii="Arial" w:hAnsi="Arial" w:cs="Arial"/>
          <w:color w:val="111111"/>
          <w:highlight w:val="yellow"/>
          <w:lang w:val="en-US"/>
        </w:rPr>
        <w:t>from 3.3</w:t>
      </w:r>
      <w:r w:rsidRPr="007F1944">
        <w:rPr>
          <w:rFonts w:ascii="Arial" w:hAnsi="Arial" w:cs="Arial"/>
          <w:color w:val="111111"/>
          <w:lang w:val="en-US"/>
        </w:rPr>
        <w:t xml:space="preserve"> basically </w:t>
      </w:r>
      <w:r w:rsidRPr="00B33E2C">
        <w:rPr>
          <w:rFonts w:ascii="Arial" w:hAnsi="Arial" w:cs="Arial"/>
          <w:color w:val="111111"/>
          <w:highlight w:val="yellow"/>
          <w:lang w:val="en-US"/>
        </w:rPr>
        <w:t>add extra useful features to OpenGL without changing OpenGL's core mechanics</w:t>
      </w:r>
      <w:r w:rsidRPr="007F1944">
        <w:rPr>
          <w:rFonts w:ascii="Arial" w:hAnsi="Arial" w:cs="Arial"/>
          <w:color w:val="111111"/>
          <w:lang w:val="en-US"/>
        </w:rPr>
        <w:t xml:space="preserve">; the </w:t>
      </w:r>
      <w:r w:rsidRPr="00B33E2C">
        <w:rPr>
          <w:rFonts w:ascii="Arial" w:hAnsi="Arial" w:cs="Arial"/>
          <w:color w:val="111111"/>
          <w:highlight w:val="yellow"/>
          <w:lang w:val="en-US"/>
        </w:rPr>
        <w:t>newer versions</w:t>
      </w:r>
      <w:r w:rsidRPr="007F1944">
        <w:rPr>
          <w:rFonts w:ascii="Arial" w:hAnsi="Arial" w:cs="Arial"/>
          <w:color w:val="111111"/>
          <w:lang w:val="en-US"/>
        </w:rPr>
        <w:t xml:space="preserve"> just </w:t>
      </w:r>
      <w:r w:rsidRPr="00B33E2C">
        <w:rPr>
          <w:rFonts w:ascii="Arial" w:hAnsi="Arial" w:cs="Arial"/>
          <w:color w:val="111111"/>
          <w:highlight w:val="yellow"/>
          <w:lang w:val="en-US"/>
        </w:rPr>
        <w:t>introduce slightly more efficient or more useful ways</w:t>
      </w:r>
      <w:r w:rsidRPr="007F1944">
        <w:rPr>
          <w:rFonts w:ascii="Arial" w:hAnsi="Arial" w:cs="Arial"/>
          <w:color w:val="111111"/>
          <w:lang w:val="en-US"/>
        </w:rPr>
        <w:t xml:space="preserve"> </w:t>
      </w:r>
      <w:r w:rsidRPr="00B33E2C">
        <w:rPr>
          <w:rFonts w:ascii="Arial" w:hAnsi="Arial" w:cs="Arial"/>
          <w:color w:val="111111"/>
          <w:highlight w:val="yellow"/>
          <w:lang w:val="en-US"/>
        </w:rPr>
        <w:t>to accomplish the same tasks</w:t>
      </w:r>
      <w:r w:rsidRPr="007F1944">
        <w:rPr>
          <w:rFonts w:ascii="Arial" w:hAnsi="Arial" w:cs="Arial"/>
          <w:color w:val="111111"/>
          <w:lang w:val="en-US"/>
        </w:rPr>
        <w:t xml:space="preserve">. The result is that all concepts and techniques remain the same over the modern OpenGL versions so it is perfectly valid to learn OpenGL 3.3. </w:t>
      </w:r>
      <w:r w:rsidRPr="006C5D77">
        <w:rPr>
          <w:rFonts w:ascii="Arial" w:hAnsi="Arial" w:cs="Arial"/>
          <w:color w:val="111111"/>
          <w:highlight w:val="yellow"/>
          <w:lang w:val="en-US"/>
        </w:rPr>
        <w:t>Whenever you're ready and/or more experienced you can easily use specific functionality from more recent OpenGL versions</w:t>
      </w:r>
      <w:r w:rsidRPr="007F1944">
        <w:rPr>
          <w:rFonts w:ascii="Arial" w:hAnsi="Arial" w:cs="Arial"/>
          <w:color w:val="111111"/>
          <w:lang w:val="en-US"/>
        </w:rPr>
        <w:t>.</w:t>
      </w:r>
    </w:p>
    <w:p w:rsidR="007F1944" w:rsidRPr="007F1944" w:rsidRDefault="007F1944" w:rsidP="007F1944">
      <w:pPr>
        <w:rPr>
          <w:rFonts w:ascii="Times New Roman" w:hAnsi="Times New Roman" w:cs="Times New Roman"/>
          <w:lang w:val="en-US"/>
        </w:rPr>
      </w:pPr>
      <w:r w:rsidRPr="007F1944">
        <w:rPr>
          <w:lang w:val="en-US"/>
        </w:rPr>
        <w:t xml:space="preserve">When using functionality from the most recent version of OpenGL, </w:t>
      </w:r>
      <w:r w:rsidRPr="006C5D77">
        <w:rPr>
          <w:highlight w:val="yellow"/>
          <w:lang w:val="en-US"/>
        </w:rPr>
        <w:t>only the most modern graphics cards will be able to run your application</w:t>
      </w:r>
      <w:r w:rsidRPr="007F1944">
        <w:rPr>
          <w:lang w:val="en-US"/>
        </w:rPr>
        <w:t xml:space="preserve">. This is </w:t>
      </w:r>
      <w:r w:rsidR="006C5D77" w:rsidRPr="006C5D77">
        <w:rPr>
          <w:highlight w:val="yellow"/>
          <w:lang w:val="en-US"/>
        </w:rPr>
        <w:t>often</w:t>
      </w:r>
      <w:r w:rsidR="006C5D77" w:rsidRPr="007F1944">
        <w:rPr>
          <w:lang w:val="en-US"/>
        </w:rPr>
        <w:t xml:space="preserve"> why </w:t>
      </w:r>
      <w:r w:rsidR="006C5D77" w:rsidRPr="006C5D77">
        <w:rPr>
          <w:highlight w:val="yellow"/>
          <w:lang w:val="en-US"/>
        </w:rPr>
        <w:t>most developers</w:t>
      </w:r>
      <w:r w:rsidR="006C5D77" w:rsidRPr="007F1944">
        <w:rPr>
          <w:lang w:val="en-US"/>
        </w:rPr>
        <w:t xml:space="preserve"> </w:t>
      </w:r>
      <w:r w:rsidR="006C5D77" w:rsidRPr="006C5D77">
        <w:rPr>
          <w:highlight w:val="yellow"/>
          <w:lang w:val="en-US"/>
        </w:rPr>
        <w:t xml:space="preserve">generally target lower versions of OpenGL and optionally </w:t>
      </w:r>
      <w:r w:rsidRPr="006C5D77">
        <w:rPr>
          <w:highlight w:val="yellow"/>
          <w:lang w:val="en-US"/>
        </w:rPr>
        <w:t>enable higher version functionality</w:t>
      </w:r>
      <w:r w:rsidRPr="007F1944">
        <w:rPr>
          <w:lang w:val="en-US"/>
        </w:rPr>
        <w:t>.</w:t>
      </w:r>
    </w:p>
    <w:p w:rsid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In some tutorials you'll sometimes find more modern features which are noted down as such.</w:t>
      </w:r>
    </w:p>
    <w:p w:rsidR="00A753A2" w:rsidRPr="00A753A2" w:rsidRDefault="00A753A2" w:rsidP="007F1944">
      <w:pPr>
        <w:pStyle w:val="a6"/>
        <w:shd w:val="clear" w:color="auto" w:fill="EEEEEE"/>
        <w:rPr>
          <w:rFonts w:ascii="Arial" w:hAnsi="Arial" w:cs="Arial"/>
          <w:i/>
          <w:color w:val="111111"/>
          <w:lang w:val="en-US"/>
        </w:rPr>
      </w:pPr>
      <w:r>
        <w:rPr>
          <w:rFonts w:ascii="Arial" w:hAnsi="Arial" w:cs="Arial"/>
          <w:i/>
          <w:color w:val="111111"/>
          <w:lang w:val="en-US"/>
        </w:rPr>
        <w:t>16.07.2017</w:t>
      </w:r>
    </w:p>
    <w:p w:rsidR="007F1944" w:rsidRPr="007F1944" w:rsidRDefault="007F1944" w:rsidP="007F1944">
      <w:pPr>
        <w:pStyle w:val="2"/>
        <w:shd w:val="clear" w:color="auto" w:fill="EEEEEE"/>
        <w:rPr>
          <w:rFonts w:ascii="Arial" w:hAnsi="Arial" w:cs="Arial"/>
          <w:color w:val="37425D"/>
          <w:sz w:val="33"/>
          <w:szCs w:val="33"/>
          <w:lang w:val="en-US"/>
        </w:rPr>
      </w:pPr>
      <w:bookmarkStart w:id="27" w:name="_Toc497680901"/>
      <w:bookmarkStart w:id="28" w:name="_Toc497681330"/>
      <w:bookmarkStart w:id="29" w:name="_Toc497745996"/>
      <w:r w:rsidRPr="007F1944">
        <w:rPr>
          <w:rFonts w:ascii="Arial" w:hAnsi="Arial" w:cs="Arial"/>
          <w:color w:val="37425D"/>
          <w:sz w:val="33"/>
          <w:szCs w:val="33"/>
          <w:lang w:val="en-US"/>
        </w:rPr>
        <w:t>Extensions</w:t>
      </w:r>
      <w:bookmarkEnd w:id="27"/>
      <w:bookmarkEnd w:id="28"/>
      <w:bookmarkEnd w:id="29"/>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A </w:t>
      </w:r>
      <w:r w:rsidRPr="00945BCC">
        <w:rPr>
          <w:rFonts w:ascii="Arial" w:hAnsi="Arial" w:cs="Arial"/>
          <w:color w:val="111111"/>
          <w:highlight w:val="yellow"/>
          <w:lang w:val="en-US"/>
        </w:rPr>
        <w:t>great feature of OpenGL</w:t>
      </w:r>
      <w:r w:rsidRPr="007F1944">
        <w:rPr>
          <w:rFonts w:ascii="Arial" w:hAnsi="Arial" w:cs="Arial"/>
          <w:color w:val="111111"/>
          <w:lang w:val="en-US"/>
        </w:rPr>
        <w:t xml:space="preserve"> is </w:t>
      </w:r>
      <w:r w:rsidRPr="00945BCC">
        <w:rPr>
          <w:rFonts w:ascii="Arial" w:hAnsi="Arial" w:cs="Arial"/>
          <w:color w:val="111111"/>
          <w:highlight w:val="yellow"/>
          <w:lang w:val="en-US"/>
        </w:rPr>
        <w:t>its support of extensions</w:t>
      </w:r>
      <w:r w:rsidRPr="007F1944">
        <w:rPr>
          <w:rFonts w:ascii="Arial" w:hAnsi="Arial" w:cs="Arial"/>
          <w:color w:val="111111"/>
          <w:lang w:val="en-US"/>
        </w:rPr>
        <w:t xml:space="preserve">. </w:t>
      </w:r>
      <w:r w:rsidRPr="00945BCC">
        <w:rPr>
          <w:rFonts w:ascii="Arial" w:hAnsi="Arial" w:cs="Arial"/>
          <w:color w:val="111111"/>
          <w:highlight w:val="yellow"/>
          <w:lang w:val="en-US"/>
        </w:rPr>
        <w:t>Whenever a graphics company comes up with a new technique or a new large optimization for rendering this is often found in an extension implemented in the drivers</w:t>
      </w:r>
      <w:r w:rsidRPr="007F1944">
        <w:rPr>
          <w:rFonts w:ascii="Arial" w:hAnsi="Arial" w:cs="Arial"/>
          <w:color w:val="111111"/>
          <w:lang w:val="en-US"/>
        </w:rPr>
        <w:t>.</w:t>
      </w:r>
      <w:r w:rsidR="00945BCC">
        <w:rPr>
          <w:rFonts w:ascii="Arial" w:hAnsi="Arial" w:cs="Arial"/>
          <w:color w:val="111111"/>
          <w:lang w:val="en-US"/>
        </w:rPr>
        <w:t xml:space="preserve"> </w:t>
      </w:r>
      <w:r w:rsidR="00945BCC">
        <w:rPr>
          <w:i/>
          <w:lang w:val="be-BY"/>
        </w:rPr>
        <w:t>//</w:t>
      </w:r>
      <w:r w:rsidR="00945BCC">
        <w:rPr>
          <w:i/>
          <w:lang w:val="en-US"/>
        </w:rPr>
        <w:t xml:space="preserve"> </w:t>
      </w:r>
      <w:r w:rsidR="00945BCC">
        <w:rPr>
          <w:i/>
          <w:lang w:val="be-BY"/>
        </w:rPr>
        <w:t>тыповая сітуацыя ў галіне</w:t>
      </w:r>
      <w:r w:rsidR="00945BCC">
        <w:rPr>
          <w:i/>
          <w:lang w:val="en-US"/>
        </w:rPr>
        <w:t xml:space="preserve"> //</w:t>
      </w:r>
      <w:r w:rsidRPr="007F1944">
        <w:rPr>
          <w:rFonts w:ascii="Arial" w:hAnsi="Arial" w:cs="Arial"/>
          <w:color w:val="111111"/>
          <w:lang w:val="en-US"/>
        </w:rPr>
        <w:t xml:space="preserve"> </w:t>
      </w:r>
      <w:r w:rsidRPr="00AB5179">
        <w:rPr>
          <w:rFonts w:ascii="Arial" w:hAnsi="Arial" w:cs="Arial"/>
          <w:color w:val="111111"/>
          <w:highlight w:val="yellow"/>
          <w:lang w:val="en-US"/>
        </w:rPr>
        <w:t xml:space="preserve">If the hardware an application runs on supports such an extension the developer can use the </w:t>
      </w:r>
      <w:r w:rsidRPr="00AB5179">
        <w:rPr>
          <w:rFonts w:ascii="Arial" w:hAnsi="Arial" w:cs="Arial"/>
          <w:color w:val="111111"/>
          <w:highlight w:val="yellow"/>
          <w:lang w:val="en-US"/>
        </w:rPr>
        <w:lastRenderedPageBreak/>
        <w:t>functionality provided by the extension for more advanced or efficient graphics</w:t>
      </w:r>
      <w:r w:rsidRPr="007F1944">
        <w:rPr>
          <w:rFonts w:ascii="Arial" w:hAnsi="Arial" w:cs="Arial"/>
          <w:color w:val="111111"/>
          <w:lang w:val="en-US"/>
        </w:rPr>
        <w:t>. This way, a graphics developer can still use these new rendering techniques without having to wait for OpenGL to include the functionality in its future versions, simply by checking if the extension is supported by the graphics card.</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тэхніка выкарыстання </w:t>
      </w:r>
      <w:r w:rsidR="00AB5179">
        <w:rPr>
          <w:i/>
          <w:lang w:val="en-US"/>
        </w:rPr>
        <w:t>OpenGL //</w:t>
      </w:r>
      <w:r w:rsidRPr="007F1944">
        <w:rPr>
          <w:rFonts w:ascii="Arial" w:hAnsi="Arial" w:cs="Arial"/>
          <w:color w:val="111111"/>
          <w:lang w:val="en-US"/>
        </w:rPr>
        <w:t xml:space="preserve"> </w:t>
      </w:r>
      <w:r w:rsidRPr="00AB5179">
        <w:rPr>
          <w:rFonts w:ascii="Arial" w:hAnsi="Arial" w:cs="Arial"/>
          <w:color w:val="111111"/>
          <w:highlight w:val="yellow"/>
          <w:lang w:val="en-US"/>
        </w:rPr>
        <w:t>Often, when an extension is popular or very useful it eventually becomes part of future OpenGL versions</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прырода эвалюцыі бібліятэкі. </w:t>
      </w:r>
      <w:r w:rsidR="00AB5179" w:rsidRPr="00AB5179">
        <w:rPr>
          <w:i/>
          <w:color w:val="FF0000"/>
          <w:lang w:val="be-BY"/>
        </w:rPr>
        <w:t xml:space="preserve">Лепей зразумець, што рабіць, калі пашырэнне яшчэ не выкарыстоўваецца ў </w:t>
      </w:r>
      <w:r w:rsidR="00AB5179" w:rsidRPr="00AB5179">
        <w:rPr>
          <w:i/>
          <w:color w:val="FF0000"/>
          <w:lang w:val="en-US"/>
        </w:rPr>
        <w:t>OpenGL</w:t>
      </w:r>
      <w:r w:rsidR="00AB5179" w:rsidRPr="00AB5179">
        <w:rPr>
          <w:i/>
          <w:color w:val="FF0000"/>
          <w:lang w:val="be-BY"/>
        </w:rPr>
        <w:t>?</w:t>
      </w:r>
      <w:r w:rsidR="00AB5179" w:rsidRPr="00AB5179">
        <w:rPr>
          <w:i/>
          <w:lang w:val="be-BY"/>
        </w:rPr>
        <w:t xml:space="preserve"> //</w:t>
      </w:r>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The </w:t>
      </w:r>
      <w:r w:rsidRPr="00AB5179">
        <w:rPr>
          <w:rFonts w:ascii="Arial" w:hAnsi="Arial" w:cs="Arial"/>
          <w:color w:val="111111"/>
          <w:highlight w:val="yellow"/>
          <w:lang w:val="en-US"/>
        </w:rPr>
        <w:t>developer then has to query whether any of these extensions are available</w:t>
      </w:r>
      <w:r w:rsidRPr="007F1944">
        <w:rPr>
          <w:rFonts w:ascii="Arial" w:hAnsi="Arial" w:cs="Arial"/>
          <w:color w:val="111111"/>
          <w:lang w:val="en-US"/>
        </w:rPr>
        <w:t xml:space="preserve"> (or </w:t>
      </w:r>
      <w:r w:rsidRPr="00AB5179">
        <w:rPr>
          <w:rFonts w:ascii="Arial" w:hAnsi="Arial" w:cs="Arial"/>
          <w:color w:val="111111"/>
          <w:highlight w:val="yellow"/>
          <w:lang w:val="en-US"/>
        </w:rPr>
        <w:t>use an OpenGL extension library</w:t>
      </w:r>
      <w:r w:rsidRPr="007F1944">
        <w:rPr>
          <w:rFonts w:ascii="Arial" w:hAnsi="Arial" w:cs="Arial"/>
          <w:color w:val="111111"/>
          <w:lang w:val="en-US"/>
        </w:rPr>
        <w:t xml:space="preserve">). This </w:t>
      </w:r>
      <w:r w:rsidRPr="00AB5179">
        <w:rPr>
          <w:rFonts w:ascii="Arial" w:hAnsi="Arial" w:cs="Arial"/>
          <w:color w:val="111111"/>
          <w:highlight w:val="yellow"/>
          <w:lang w:val="en-US"/>
        </w:rPr>
        <w:t>allows the developer to do things better or more efficient</w:t>
      </w:r>
      <w:r w:rsidRPr="007F1944">
        <w:rPr>
          <w:rFonts w:ascii="Arial" w:hAnsi="Arial" w:cs="Arial"/>
          <w:color w:val="111111"/>
          <w:lang w:val="en-US"/>
        </w:rPr>
        <w:t xml:space="preserve">, </w:t>
      </w:r>
      <w:r w:rsidRPr="00AB5179">
        <w:rPr>
          <w:rFonts w:ascii="Arial" w:hAnsi="Arial" w:cs="Arial"/>
          <w:color w:val="111111"/>
          <w:highlight w:val="yellow"/>
          <w:lang w:val="en-US"/>
        </w:rPr>
        <w:t>based on whether an extension is available</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тэхніка выканання напісання графікі</w:t>
      </w:r>
      <w:r w:rsidR="00AB5179">
        <w:rPr>
          <w:i/>
          <w:lang w:val="en-US"/>
        </w:rPr>
        <w:t xml:space="preserv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if</w:t>
      </w:r>
      <w:r w:rsidRPr="007F1944">
        <w:rPr>
          <w:rStyle w:val="HTML1"/>
          <w:color w:val="E0E2E4"/>
          <w:sz w:val="21"/>
          <w:szCs w:val="21"/>
          <w:lang w:val="en-US"/>
        </w:rPr>
        <w:t>(GL_ARB_extension_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Do cool new and modern stuff supported by hardwar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els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Extension not supported: do it the old way</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F41761">
        <w:rPr>
          <w:rFonts w:ascii="Arial" w:hAnsi="Arial" w:cs="Arial"/>
          <w:color w:val="111111"/>
          <w:highlight w:val="yellow"/>
          <w:lang w:val="en-US"/>
        </w:rPr>
        <w:t>With OpenGL version 3.3 we rarely need an extension for most techniques</w:t>
      </w:r>
      <w:r w:rsidRPr="007F1944">
        <w:rPr>
          <w:rFonts w:ascii="Arial" w:hAnsi="Arial" w:cs="Arial"/>
          <w:color w:val="111111"/>
          <w:lang w:val="en-US"/>
        </w:rPr>
        <w:t xml:space="preserve">, </w:t>
      </w:r>
      <w:r w:rsidRPr="00F41761">
        <w:rPr>
          <w:rFonts w:ascii="Arial" w:hAnsi="Arial" w:cs="Arial"/>
          <w:color w:val="111111"/>
          <w:highlight w:val="yellow"/>
          <w:lang w:val="en-US"/>
        </w:rPr>
        <w:t>but wherever it is necessary proper instructions are provided</w:t>
      </w:r>
      <w:r w:rsidRPr="007F1944">
        <w:rPr>
          <w:rFonts w:ascii="Arial" w:hAnsi="Arial" w:cs="Arial"/>
          <w:color w:val="111111"/>
          <w:lang w:val="en-US"/>
        </w:rPr>
        <w:t>.</w:t>
      </w:r>
    </w:p>
    <w:p w:rsidR="007F1944" w:rsidRPr="007F1944" w:rsidRDefault="007F1944" w:rsidP="007F1944">
      <w:pPr>
        <w:pStyle w:val="2"/>
        <w:shd w:val="clear" w:color="auto" w:fill="EEEEEE"/>
        <w:rPr>
          <w:rFonts w:ascii="Arial" w:hAnsi="Arial" w:cs="Arial"/>
          <w:color w:val="37425D"/>
          <w:sz w:val="33"/>
          <w:szCs w:val="33"/>
          <w:lang w:val="en-US"/>
        </w:rPr>
      </w:pPr>
      <w:bookmarkStart w:id="30" w:name="_Toc497680902"/>
      <w:bookmarkStart w:id="31" w:name="_Toc497681331"/>
      <w:bookmarkStart w:id="32" w:name="_Toc497745997"/>
      <w:r w:rsidRPr="007F1944">
        <w:rPr>
          <w:rFonts w:ascii="Arial" w:hAnsi="Arial" w:cs="Arial"/>
          <w:color w:val="37425D"/>
          <w:sz w:val="33"/>
          <w:szCs w:val="33"/>
          <w:lang w:val="en-US"/>
        </w:rPr>
        <w:t>State machine</w:t>
      </w:r>
      <w:bookmarkEnd w:id="30"/>
      <w:bookmarkEnd w:id="31"/>
      <w:bookmarkEnd w:id="32"/>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OpenGL is by </w:t>
      </w:r>
      <w:r w:rsidRPr="00F41761">
        <w:rPr>
          <w:rFonts w:ascii="Arial" w:hAnsi="Arial" w:cs="Arial"/>
          <w:color w:val="111111"/>
          <w:highlight w:val="yellow"/>
          <w:lang w:val="en-US"/>
        </w:rPr>
        <w:t>itself a large state machine</w:t>
      </w:r>
      <w:r w:rsidRPr="007F1944">
        <w:rPr>
          <w:rFonts w:ascii="Arial" w:hAnsi="Arial" w:cs="Arial"/>
          <w:color w:val="111111"/>
          <w:lang w:val="en-US"/>
        </w:rPr>
        <w:t xml:space="preserve">: a </w:t>
      </w:r>
      <w:r w:rsidRPr="00F41761">
        <w:rPr>
          <w:rFonts w:ascii="Arial" w:hAnsi="Arial" w:cs="Arial"/>
          <w:color w:val="111111"/>
          <w:highlight w:val="yellow"/>
          <w:lang w:val="en-US"/>
        </w:rPr>
        <w:t>collection of variables that define how OpenGL should currently operate</w:t>
      </w:r>
      <w:r w:rsidRPr="007F1944">
        <w:rPr>
          <w:rFonts w:ascii="Arial" w:hAnsi="Arial" w:cs="Arial"/>
          <w:color w:val="111111"/>
          <w:lang w:val="en-US"/>
        </w:rPr>
        <w:t xml:space="preserve">. The </w:t>
      </w:r>
      <w:r w:rsidRPr="00F41761">
        <w:rPr>
          <w:rFonts w:ascii="Arial" w:hAnsi="Arial" w:cs="Arial"/>
          <w:color w:val="111111"/>
          <w:highlight w:val="yellow"/>
          <w:lang w:val="en-US"/>
        </w:rPr>
        <w:t>state of OpenGL is commonly referred to as the OpenGL context</w:t>
      </w:r>
      <w:r w:rsidRPr="007F1944">
        <w:rPr>
          <w:rFonts w:ascii="Arial" w:hAnsi="Arial" w:cs="Arial"/>
          <w:color w:val="111111"/>
          <w:lang w:val="en-US"/>
        </w:rPr>
        <w:t xml:space="preserve">. When </w:t>
      </w:r>
      <w:r w:rsidRPr="00F41761">
        <w:rPr>
          <w:rFonts w:ascii="Arial" w:hAnsi="Arial" w:cs="Arial"/>
          <w:color w:val="111111"/>
          <w:highlight w:val="yellow"/>
          <w:lang w:val="en-US"/>
        </w:rPr>
        <w:t>using OpenGL</w:t>
      </w:r>
      <w:r w:rsidRPr="007F1944">
        <w:rPr>
          <w:rFonts w:ascii="Arial" w:hAnsi="Arial" w:cs="Arial"/>
          <w:color w:val="111111"/>
          <w:lang w:val="en-US"/>
        </w:rPr>
        <w:t xml:space="preserve">, </w:t>
      </w:r>
      <w:r w:rsidRPr="00F41761">
        <w:rPr>
          <w:rFonts w:ascii="Arial" w:hAnsi="Arial" w:cs="Arial"/>
          <w:color w:val="111111"/>
          <w:highlight w:val="yellow"/>
          <w:lang w:val="en-US"/>
        </w:rPr>
        <w:t>we often change its state</w:t>
      </w:r>
      <w:r w:rsidRPr="007F1944">
        <w:rPr>
          <w:rFonts w:ascii="Arial" w:hAnsi="Arial" w:cs="Arial"/>
          <w:color w:val="111111"/>
          <w:lang w:val="en-US"/>
        </w:rPr>
        <w:t xml:space="preserve"> </w:t>
      </w:r>
      <w:r w:rsidRPr="00F41761">
        <w:rPr>
          <w:rFonts w:ascii="Arial" w:hAnsi="Arial" w:cs="Arial"/>
          <w:color w:val="111111"/>
          <w:highlight w:val="yellow"/>
          <w:lang w:val="en-US"/>
        </w:rPr>
        <w:t>by setting some options</w:t>
      </w:r>
      <w:r w:rsidRPr="007F1944">
        <w:rPr>
          <w:rFonts w:ascii="Arial" w:hAnsi="Arial" w:cs="Arial"/>
          <w:color w:val="111111"/>
          <w:lang w:val="en-US"/>
        </w:rPr>
        <w:t xml:space="preserve">, </w:t>
      </w:r>
      <w:r w:rsidRPr="00F41761">
        <w:rPr>
          <w:rFonts w:ascii="Arial" w:hAnsi="Arial" w:cs="Arial"/>
          <w:color w:val="111111"/>
          <w:highlight w:val="yellow"/>
          <w:lang w:val="en-US"/>
        </w:rPr>
        <w:t>manipulating some buffers</w:t>
      </w:r>
      <w:r w:rsidRPr="007F1944">
        <w:rPr>
          <w:rFonts w:ascii="Arial" w:hAnsi="Arial" w:cs="Arial"/>
          <w:color w:val="111111"/>
          <w:lang w:val="en-US"/>
        </w:rPr>
        <w:t xml:space="preserve"> and </w:t>
      </w:r>
      <w:r w:rsidRPr="00F41761">
        <w:rPr>
          <w:rFonts w:ascii="Arial" w:hAnsi="Arial" w:cs="Arial"/>
          <w:color w:val="111111"/>
          <w:highlight w:val="yellow"/>
          <w:lang w:val="en-US"/>
        </w:rPr>
        <w:t>then render using the current context</w:t>
      </w:r>
      <w:r w:rsidRPr="007F1944">
        <w:rPr>
          <w:rFonts w:ascii="Arial" w:hAnsi="Arial" w:cs="Arial"/>
          <w:color w:val="111111"/>
          <w:lang w:val="en-US"/>
        </w:rPr>
        <w:t>.</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Pr>
          <w:i/>
          <w:lang w:val="be-BY"/>
        </w:rPr>
        <w:t xml:space="preserve">базавая структура </w:t>
      </w:r>
      <w:r w:rsidR="00F41761">
        <w:rPr>
          <w:i/>
          <w:lang w:val="en-US"/>
        </w:rPr>
        <w:t>OpenGL //</w:t>
      </w:r>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ever we tell OpenGL that we now want to draw lines instead of triangles for example, we change the state of OpenGL by changing some context variable that sets how OpenGL should draw. As soon as we changed the state by telling OpenGL it should draw lines, the next drawing commands will now draw lines instead of triangles.</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sidRPr="00F41761">
        <w:rPr>
          <w:i/>
          <w:highlight w:val="yellow"/>
          <w:lang w:val="be-BY"/>
        </w:rPr>
        <w:t>прыклад</w:t>
      </w:r>
      <w:r w:rsidR="00F41761">
        <w:rPr>
          <w:i/>
          <w:lang w:val="en-US"/>
        </w:rPr>
        <w:t xml:space="preserve"> //</w:t>
      </w:r>
    </w:p>
    <w:p w:rsidR="007F1944" w:rsidRPr="00220948"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 working in OpenGL we will come across several </w:t>
      </w:r>
      <w:r w:rsidRPr="00220948">
        <w:rPr>
          <w:rFonts w:ascii="Arial" w:hAnsi="Arial" w:cs="Arial"/>
          <w:color w:val="111111"/>
          <w:highlight w:val="yellow"/>
          <w:lang w:val="en-US"/>
        </w:rPr>
        <w:t>state-chang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change the context</w:t>
      </w:r>
      <w:r w:rsidRPr="007F1944">
        <w:rPr>
          <w:rFonts w:ascii="Arial" w:hAnsi="Arial" w:cs="Arial"/>
          <w:color w:val="111111"/>
          <w:lang w:val="en-US"/>
        </w:rPr>
        <w:t xml:space="preserve"> and several </w:t>
      </w:r>
      <w:r w:rsidRPr="00220948">
        <w:rPr>
          <w:rFonts w:ascii="Arial" w:hAnsi="Arial" w:cs="Arial"/>
          <w:color w:val="111111"/>
          <w:highlight w:val="yellow"/>
          <w:lang w:val="en-US"/>
        </w:rPr>
        <w:t>state-us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perform some operations based on the current state of OpenGL</w:t>
      </w:r>
      <w:r w:rsidRPr="007F1944">
        <w:rPr>
          <w:rFonts w:ascii="Arial" w:hAnsi="Arial" w:cs="Arial"/>
          <w:color w:val="111111"/>
          <w:lang w:val="en-US"/>
        </w:rPr>
        <w:t xml:space="preserve">. </w:t>
      </w:r>
      <w:r w:rsidRPr="00220948">
        <w:rPr>
          <w:rFonts w:ascii="Arial" w:hAnsi="Arial" w:cs="Arial"/>
          <w:color w:val="111111"/>
          <w:highlight w:val="yellow"/>
          <w:lang w:val="en-US"/>
        </w:rPr>
        <w:t>As long as you keep in mind that OpenGL is basically one large state machine, most of its functionality will make more sense</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базавая структура </w:t>
      </w:r>
      <w:r w:rsidR="00220948">
        <w:rPr>
          <w:i/>
          <w:lang w:val="en-US"/>
        </w:rPr>
        <w:t>OpenGL</w:t>
      </w:r>
      <w:r w:rsidR="00220948">
        <w:rPr>
          <w:i/>
          <w:lang w:val="be-BY"/>
        </w:rPr>
        <w:t xml:space="preserve"> і кагнетыўная ўстаноўка яго ўспрыняцця</w:t>
      </w:r>
      <w:r w:rsidR="00220948">
        <w:rPr>
          <w:i/>
          <w:lang w:val="en-US"/>
        </w:rPr>
        <w:t xml:space="preserve"> //</w:t>
      </w:r>
    </w:p>
    <w:p w:rsidR="007F1944" w:rsidRPr="007F1944" w:rsidRDefault="007F1944" w:rsidP="007F1944">
      <w:pPr>
        <w:pStyle w:val="2"/>
        <w:shd w:val="clear" w:color="auto" w:fill="EEEEEE"/>
        <w:rPr>
          <w:rFonts w:ascii="Arial" w:hAnsi="Arial" w:cs="Arial"/>
          <w:color w:val="37425D"/>
          <w:sz w:val="33"/>
          <w:szCs w:val="33"/>
          <w:lang w:val="en-US"/>
        </w:rPr>
      </w:pPr>
      <w:bookmarkStart w:id="33" w:name="_Toc497680903"/>
      <w:bookmarkStart w:id="34" w:name="_Toc497681332"/>
      <w:bookmarkStart w:id="35" w:name="_Toc497745998"/>
      <w:r w:rsidRPr="007F1944">
        <w:rPr>
          <w:rFonts w:ascii="Arial" w:hAnsi="Arial" w:cs="Arial"/>
          <w:color w:val="37425D"/>
          <w:sz w:val="33"/>
          <w:szCs w:val="33"/>
          <w:lang w:val="en-US"/>
        </w:rPr>
        <w:t>Objects</w:t>
      </w:r>
      <w:bookmarkEnd w:id="33"/>
      <w:bookmarkEnd w:id="34"/>
      <w:bookmarkEnd w:id="35"/>
    </w:p>
    <w:p w:rsidR="007F1944" w:rsidRPr="00093246"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220948">
        <w:rPr>
          <w:rFonts w:ascii="Arial" w:hAnsi="Arial" w:cs="Arial"/>
          <w:color w:val="111111"/>
          <w:highlight w:val="yellow"/>
          <w:lang w:val="en-US"/>
        </w:rPr>
        <w:t>OpenGL libraries</w:t>
      </w:r>
      <w:r w:rsidRPr="007F1944">
        <w:rPr>
          <w:rFonts w:ascii="Arial" w:hAnsi="Arial" w:cs="Arial"/>
          <w:color w:val="111111"/>
          <w:lang w:val="en-US"/>
        </w:rPr>
        <w:t xml:space="preserve"> are </w:t>
      </w:r>
      <w:r w:rsidRPr="00220948">
        <w:rPr>
          <w:rFonts w:ascii="Arial" w:hAnsi="Arial" w:cs="Arial"/>
          <w:color w:val="111111"/>
          <w:highlight w:val="yellow"/>
          <w:lang w:val="en-US"/>
        </w:rPr>
        <w:t>written in C</w:t>
      </w:r>
      <w:r w:rsidRPr="007F1944">
        <w:rPr>
          <w:rFonts w:ascii="Arial" w:hAnsi="Arial" w:cs="Arial"/>
          <w:color w:val="111111"/>
          <w:lang w:val="en-US"/>
        </w:rPr>
        <w:t xml:space="preserve"> and all</w:t>
      </w:r>
      <w:r w:rsidRPr="00220948">
        <w:rPr>
          <w:rFonts w:ascii="Arial" w:hAnsi="Arial" w:cs="Arial"/>
          <w:color w:val="111111"/>
          <w:highlight w:val="yellow"/>
          <w:lang w:val="en-US"/>
        </w:rPr>
        <w:t>ows for many derivations in other languages</w:t>
      </w:r>
      <w:r w:rsidRPr="007F1944">
        <w:rPr>
          <w:rFonts w:ascii="Arial" w:hAnsi="Arial" w:cs="Arial"/>
          <w:color w:val="111111"/>
          <w:lang w:val="en-US"/>
        </w:rPr>
        <w:t xml:space="preserve">, but </w:t>
      </w:r>
      <w:r w:rsidRPr="00220948">
        <w:rPr>
          <w:rFonts w:ascii="Arial" w:hAnsi="Arial" w:cs="Arial"/>
          <w:color w:val="111111"/>
          <w:highlight w:val="yellow"/>
          <w:lang w:val="en-US"/>
        </w:rPr>
        <w:t>in its core it remains a C-library</w:t>
      </w:r>
      <w:r w:rsidRPr="007F1944">
        <w:rPr>
          <w:rFonts w:ascii="Arial" w:hAnsi="Arial" w:cs="Arial"/>
          <w:color w:val="111111"/>
          <w:lang w:val="en-US"/>
        </w:rPr>
        <w:t xml:space="preserve">. </w:t>
      </w:r>
      <w:r w:rsidRPr="00220948">
        <w:rPr>
          <w:rFonts w:ascii="Arial" w:hAnsi="Arial" w:cs="Arial"/>
          <w:color w:val="111111"/>
          <w:highlight w:val="yellow"/>
          <w:lang w:val="en-US"/>
        </w:rPr>
        <w:t xml:space="preserve">Since many of C's language-constructs do not translate that well to other higher-level languages, OpenGL was developed with </w:t>
      </w:r>
      <w:r w:rsidRPr="00220948">
        <w:rPr>
          <w:rFonts w:ascii="Arial" w:hAnsi="Arial" w:cs="Arial"/>
          <w:color w:val="111111"/>
          <w:highlight w:val="yellow"/>
          <w:lang w:val="en-US"/>
        </w:rPr>
        <w:lastRenderedPageBreak/>
        <w:t>several abstractions in mind</w:t>
      </w:r>
      <w:r w:rsidRPr="007F1944">
        <w:rPr>
          <w:rFonts w:ascii="Arial" w:hAnsi="Arial" w:cs="Arial"/>
          <w:color w:val="111111"/>
          <w:lang w:val="en-US"/>
        </w:rPr>
        <w:t xml:space="preserve">. </w:t>
      </w:r>
      <w:r w:rsidRPr="00220948">
        <w:rPr>
          <w:rFonts w:ascii="Arial" w:hAnsi="Arial" w:cs="Arial"/>
          <w:color w:val="111111"/>
          <w:highlight w:val="yellow"/>
          <w:lang w:val="en-US"/>
        </w:rPr>
        <w:t>One of those abstractions</w:t>
      </w:r>
      <w:r w:rsidRPr="007F1944">
        <w:rPr>
          <w:rFonts w:ascii="Arial" w:hAnsi="Arial" w:cs="Arial"/>
          <w:color w:val="111111"/>
          <w:lang w:val="en-US"/>
        </w:rPr>
        <w:t xml:space="preserve"> are </w:t>
      </w:r>
      <w:r w:rsidRPr="00220948">
        <w:rPr>
          <w:rFonts w:ascii="Arial" w:hAnsi="Arial" w:cs="Arial"/>
          <w:color w:val="111111"/>
          <w:highlight w:val="yellow"/>
          <w:lang w:val="en-US"/>
        </w:rPr>
        <w:t>objects in OpenGL</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рэалізацыя і кросплатформеннасць </w:t>
      </w:r>
      <w:r w:rsidR="00220948">
        <w:rPr>
          <w:i/>
          <w:lang w:val="en-US"/>
        </w:rPr>
        <w:t>OpenGL //</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An </w:t>
      </w:r>
      <w:r w:rsidRPr="00455611">
        <w:rPr>
          <w:rFonts w:ascii="Arial" w:hAnsi="Arial" w:cs="Arial"/>
          <w:color w:val="111111"/>
          <w:highlight w:val="yellow"/>
          <w:lang w:val="en-US"/>
        </w:rPr>
        <w:t>object in OpenGL</w:t>
      </w:r>
      <w:r w:rsidRPr="007F1944">
        <w:rPr>
          <w:rFonts w:ascii="Arial" w:hAnsi="Arial" w:cs="Arial"/>
          <w:color w:val="111111"/>
          <w:lang w:val="en-US"/>
        </w:rPr>
        <w:t xml:space="preserve"> is a </w:t>
      </w:r>
      <w:r w:rsidRPr="00455611">
        <w:rPr>
          <w:rFonts w:ascii="Arial" w:hAnsi="Arial" w:cs="Arial"/>
          <w:color w:val="111111"/>
          <w:highlight w:val="yellow"/>
          <w:lang w:val="en-US"/>
        </w:rPr>
        <w:t>collection of options that represents a subset of OpenGL's state</w:t>
      </w:r>
      <w:r w:rsidRPr="007F1944">
        <w:rPr>
          <w:rFonts w:ascii="Arial" w:hAnsi="Arial" w:cs="Arial"/>
          <w:color w:val="111111"/>
          <w:lang w:val="en-US"/>
        </w:rPr>
        <w:t xml:space="preserve">. For </w:t>
      </w:r>
      <w:r w:rsidRPr="00455611">
        <w:rPr>
          <w:rFonts w:ascii="Arial" w:hAnsi="Arial" w:cs="Arial"/>
          <w:color w:val="111111"/>
          <w:highlight w:val="yellow"/>
          <w:lang w:val="en-US"/>
        </w:rPr>
        <w:t>example</w:t>
      </w:r>
      <w:r w:rsidRPr="007F1944">
        <w:rPr>
          <w:rFonts w:ascii="Arial" w:hAnsi="Arial" w:cs="Arial"/>
          <w:color w:val="111111"/>
          <w:lang w:val="en-US"/>
        </w:rPr>
        <w:t xml:space="preserve">, we could have an </w:t>
      </w:r>
      <w:r w:rsidRPr="00455611">
        <w:rPr>
          <w:rFonts w:ascii="Arial" w:hAnsi="Arial" w:cs="Arial"/>
          <w:color w:val="111111"/>
          <w:highlight w:val="yellow"/>
          <w:lang w:val="en-US"/>
        </w:rPr>
        <w:t>object</w:t>
      </w:r>
      <w:r w:rsidRPr="007F1944">
        <w:rPr>
          <w:rFonts w:ascii="Arial" w:hAnsi="Arial" w:cs="Arial"/>
          <w:color w:val="111111"/>
          <w:lang w:val="en-US"/>
        </w:rPr>
        <w:t xml:space="preserve"> </w:t>
      </w:r>
      <w:r w:rsidRPr="00455611">
        <w:rPr>
          <w:rFonts w:ascii="Arial" w:hAnsi="Arial" w:cs="Arial"/>
          <w:color w:val="111111"/>
          <w:highlight w:val="yellow"/>
          <w:lang w:val="en-US"/>
        </w:rPr>
        <w:t>that represents the settings of the drawing window</w:t>
      </w:r>
      <w:r w:rsidRPr="007F1944">
        <w:rPr>
          <w:rFonts w:ascii="Arial" w:hAnsi="Arial" w:cs="Arial"/>
          <w:color w:val="111111"/>
          <w:lang w:val="en-US"/>
        </w:rPr>
        <w:t xml:space="preserve">; we could then set </w:t>
      </w:r>
      <w:r w:rsidRPr="00455611">
        <w:rPr>
          <w:rFonts w:ascii="Arial" w:hAnsi="Arial" w:cs="Arial"/>
          <w:color w:val="111111"/>
          <w:highlight w:val="yellow"/>
          <w:lang w:val="en-US"/>
        </w:rPr>
        <w:t>its size, how many colors it supports and so on</w:t>
      </w:r>
      <w:r w:rsidRPr="007F1944">
        <w:rPr>
          <w:rFonts w:ascii="Arial" w:hAnsi="Arial" w:cs="Arial"/>
          <w:color w:val="111111"/>
          <w:lang w:val="en-US"/>
        </w:rPr>
        <w:t xml:space="preserve">. </w:t>
      </w:r>
      <w:r w:rsidRPr="00455611">
        <w:rPr>
          <w:rFonts w:ascii="Arial" w:hAnsi="Arial" w:cs="Arial"/>
          <w:color w:val="111111"/>
          <w:highlight w:val="yellow"/>
          <w:lang w:val="en-US"/>
        </w:rPr>
        <w:t>One could visualize an object as a C-lik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bject_nam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float</w:t>
      </w:r>
      <w:r w:rsidRPr="007F1944">
        <w:rPr>
          <w:rStyle w:val="HTML1"/>
          <w:color w:val="E0E2E4"/>
          <w:sz w:val="21"/>
          <w:szCs w:val="21"/>
          <w:lang w:val="en-US"/>
        </w:rPr>
        <w:t xml:space="preserve">  option1;</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ption2;</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char</w:t>
      </w:r>
      <w:r w:rsidRPr="007F1944">
        <w:rPr>
          <w:rStyle w:val="HTML1"/>
          <w:color w:val="E0E2E4"/>
          <w:sz w:val="21"/>
          <w:szCs w:val="21"/>
          <w:lang w:val="en-US"/>
        </w:rPr>
        <w:t>[] 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ever we want </w:t>
      </w:r>
      <w:r w:rsidRPr="00455611">
        <w:rPr>
          <w:rFonts w:ascii="Arial" w:hAnsi="Arial" w:cs="Arial"/>
          <w:color w:val="111111"/>
          <w:highlight w:val="yellow"/>
          <w:lang w:val="en-US"/>
        </w:rPr>
        <w:t>to use objects it generally looks something like this</w:t>
      </w:r>
      <w:r w:rsidRPr="007F1944">
        <w:rPr>
          <w:rFonts w:ascii="Arial" w:hAnsi="Arial" w:cs="Arial"/>
          <w:color w:val="111111"/>
          <w:lang w:val="en-US"/>
        </w:rPr>
        <w:t xml:space="preserve"> (</w:t>
      </w:r>
      <w:r w:rsidRPr="00455611">
        <w:rPr>
          <w:rFonts w:ascii="Arial" w:hAnsi="Arial" w:cs="Arial"/>
          <w:color w:val="111111"/>
          <w:highlight w:val="yellow"/>
          <w:lang w:val="en-US"/>
        </w:rPr>
        <w:t>with OpenGL's context visualized as a larg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The State of OpenGL</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penGL_Context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object* object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 xml:space="preserve">...  </w:t>
      </w:r>
      <w:r w:rsidRPr="007F1944">
        <w:rPr>
          <w:rStyle w:val="HTML1"/>
          <w:color w:val="E0E2E4"/>
          <w:sz w:val="21"/>
          <w:szCs w:val="21"/>
          <w:lang w:val="en-US"/>
        </w:rPr>
        <w:tab/>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create objec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unsigned</w:t>
      </w: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bjectId =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GenObject(</w:t>
      </w:r>
      <w:r w:rsidRPr="007F1944">
        <w:rPr>
          <w:rStyle w:val="hljs-number"/>
          <w:color w:val="FFCD22"/>
          <w:sz w:val="21"/>
          <w:szCs w:val="21"/>
          <w:lang w:val="en-US"/>
        </w:rPr>
        <w:t>1</w:t>
      </w:r>
      <w:r w:rsidRPr="007F1944">
        <w:rPr>
          <w:rStyle w:val="HTML1"/>
          <w:color w:val="E0E2E4"/>
          <w:sz w:val="21"/>
          <w:szCs w:val="21"/>
          <w:lang w:val="en-US"/>
        </w:rPr>
        <w:t>, &amp;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bind object to contex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BindObject(GL_WINDOW_TARGET, 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options of object currently bound to GL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WIDTH, </w:t>
      </w:r>
      <w:r w:rsidRPr="007F1944">
        <w:rPr>
          <w:rStyle w:val="hljs-number"/>
          <w:color w:val="FFCD22"/>
          <w:sz w:val="21"/>
          <w:szCs w:val="21"/>
          <w:lang w:val="en-US"/>
        </w:rPr>
        <w:t>8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HEIGHT, </w:t>
      </w:r>
      <w:r w:rsidRPr="007F1944">
        <w:rPr>
          <w:rStyle w:val="hljs-number"/>
          <w:color w:val="FFCD22"/>
          <w:sz w:val="21"/>
          <w:szCs w:val="21"/>
          <w:lang w:val="en-US"/>
        </w:rPr>
        <w:t>6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context target back to defaul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BindObject(GL_WINDOW_TARGET,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little piece of code is a workflow you'll frequently see when working in OpenGL. </w:t>
      </w:r>
      <w:r w:rsidRPr="00093246">
        <w:rPr>
          <w:rFonts w:ascii="Arial" w:hAnsi="Arial" w:cs="Arial"/>
          <w:color w:val="111111"/>
          <w:highlight w:val="yellow"/>
          <w:lang w:val="en-US"/>
        </w:rPr>
        <w:t>We first create an object and store a reference to it as an id (the real object data is stored behind the scene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рэалізацыя і выкарыстанне тэхналогіі //</w:t>
      </w:r>
      <w:r w:rsidRPr="007F1944">
        <w:rPr>
          <w:rFonts w:ascii="Arial" w:hAnsi="Arial" w:cs="Arial"/>
          <w:color w:val="111111"/>
          <w:lang w:val="en-US"/>
        </w:rPr>
        <w:t xml:space="preserve"> Then we bind the object to the target location of the context (the location of the example window object target is defined as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 Next we set the window options and finally we un-bind the object by setting the current object id of the window target to </w:t>
      </w:r>
      <w:r w:rsidRPr="007F1944">
        <w:rPr>
          <w:rStyle w:val="HTML1"/>
          <w:color w:val="111111"/>
          <w:lang w:val="en-US"/>
        </w:rPr>
        <w:t>0</w:t>
      </w:r>
      <w:r w:rsidRPr="007F1944">
        <w:rPr>
          <w:rFonts w:ascii="Arial" w:hAnsi="Arial" w:cs="Arial"/>
          <w:color w:val="111111"/>
          <w:lang w:val="en-US"/>
        </w:rPr>
        <w:t>. The options we set are stored in the object referenced by </w:t>
      </w:r>
      <w:r w:rsidRPr="007F1944">
        <w:rPr>
          <w:rStyle w:val="HTML2"/>
          <w:rFonts w:ascii="Courier New" w:hAnsi="Courier New" w:cs="Courier New"/>
          <w:i w:val="0"/>
          <w:iCs w:val="0"/>
          <w:color w:val="222277"/>
          <w:lang w:val="en-US"/>
        </w:rPr>
        <w:t>objectId</w:t>
      </w:r>
      <w:r w:rsidRPr="007F1944">
        <w:rPr>
          <w:rFonts w:ascii="Arial" w:hAnsi="Arial" w:cs="Arial"/>
          <w:color w:val="111111"/>
          <w:lang w:val="en-US"/>
        </w:rPr>
        <w:t> and restored as soon as we bind the object back to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w:t>
      </w:r>
    </w:p>
    <w:p w:rsidR="007F1944" w:rsidRPr="00093246" w:rsidRDefault="007F1944" w:rsidP="007F1944">
      <w:pPr>
        <w:rPr>
          <w:rFonts w:ascii="Times New Roman" w:hAnsi="Times New Roman" w:cs="Times New Roman"/>
          <w:lang w:val="be-BY"/>
        </w:rPr>
      </w:pPr>
      <w:r w:rsidRPr="00093246">
        <w:rPr>
          <w:highlight w:val="yellow"/>
          <w:lang w:val="en-US"/>
        </w:rPr>
        <w:t>The code samples provided so far are only approximations of how OpenGL operates; throughout the tutorial you will come across enough actual examples.</w:t>
      </w:r>
      <w:r w:rsidR="00093246">
        <w:rPr>
          <w:lang w:val="be-BY"/>
        </w:rPr>
        <w:t xml:space="preserve"> </w:t>
      </w:r>
      <w:r w:rsidR="00093246">
        <w:rPr>
          <w:i/>
          <w:lang w:val="en-US"/>
        </w:rPr>
        <w:t>//</w:t>
      </w:r>
      <w:r w:rsidR="00093246">
        <w:rPr>
          <w:i/>
          <w:lang w:val="be-BY"/>
        </w:rPr>
        <w:t xml:space="preserve"> цудоўная арыентацыя чытача наконт таго, як успрымаць прывадзімы матэрыял //</w:t>
      </w:r>
    </w:p>
    <w:p w:rsidR="007F1944" w:rsidRPr="00093246" w:rsidRDefault="007F1944" w:rsidP="007F1944">
      <w:pPr>
        <w:pStyle w:val="a6"/>
        <w:shd w:val="clear" w:color="auto" w:fill="EEEEEE"/>
        <w:rPr>
          <w:rFonts w:ascii="Arial" w:hAnsi="Arial" w:cs="Arial"/>
          <w:color w:val="111111"/>
          <w:lang w:val="be-BY"/>
        </w:rPr>
      </w:pPr>
      <w:r w:rsidRPr="00093246">
        <w:rPr>
          <w:rFonts w:ascii="Arial" w:hAnsi="Arial" w:cs="Arial"/>
          <w:color w:val="111111"/>
          <w:highlight w:val="yellow"/>
          <w:lang w:val="en-US"/>
        </w:rPr>
        <w:lastRenderedPageBreak/>
        <w:t>The great thing about using these objects is that we can define more than one object in our application</w:t>
      </w:r>
      <w:r w:rsidRPr="007F1944">
        <w:rPr>
          <w:rFonts w:ascii="Arial" w:hAnsi="Arial" w:cs="Arial"/>
          <w:color w:val="111111"/>
          <w:lang w:val="en-US"/>
        </w:rPr>
        <w:t xml:space="preserve">, </w:t>
      </w:r>
      <w:r w:rsidRPr="00093246">
        <w:rPr>
          <w:rFonts w:ascii="Arial" w:hAnsi="Arial" w:cs="Arial"/>
          <w:color w:val="111111"/>
          <w:highlight w:val="yellow"/>
          <w:lang w:val="en-US"/>
        </w:rPr>
        <w:t>set their options and whenever we start an operation that uses OpenGL's state, we bind the object with our preferred setting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лепей зразумець дадзеную перавагу і адметнасць тэхналогіі //</w:t>
      </w:r>
      <w:r w:rsidRPr="007F1944">
        <w:rPr>
          <w:rFonts w:ascii="Arial" w:hAnsi="Arial" w:cs="Arial"/>
          <w:color w:val="111111"/>
          <w:lang w:val="en-US"/>
        </w:rPr>
        <w:t xml:space="preserve"> There are objects for example that act as container objects for 3D model data (a house or a character) and whenever we want to draw one of them, we bind the object containing the model data that we want to draw (we first created and set options for these objects). </w:t>
      </w:r>
      <w:r w:rsidRPr="00093246">
        <w:rPr>
          <w:rFonts w:ascii="Arial" w:hAnsi="Arial" w:cs="Arial"/>
          <w:color w:val="111111"/>
          <w:highlight w:val="yellow"/>
          <w:lang w:val="en-US"/>
        </w:rPr>
        <w:t>Having several objects allows us to specify many models and whenever we want to draw a specific model, we simply bind the corresponding object before drawing without setting all their options again</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перавага раздзялення мадэлі аб’екта ад наладак яго малявання. Гэта маецца на ўвазе? //</w:t>
      </w:r>
    </w:p>
    <w:p w:rsidR="007F1944" w:rsidRPr="007F1944" w:rsidRDefault="007F1944" w:rsidP="007F1944">
      <w:pPr>
        <w:pStyle w:val="2"/>
        <w:shd w:val="clear" w:color="auto" w:fill="EEEEEE"/>
        <w:rPr>
          <w:rFonts w:ascii="Arial" w:hAnsi="Arial" w:cs="Arial"/>
          <w:color w:val="37425D"/>
          <w:sz w:val="33"/>
          <w:szCs w:val="33"/>
          <w:lang w:val="en-US"/>
        </w:rPr>
      </w:pPr>
      <w:bookmarkStart w:id="36" w:name="_Toc497680904"/>
      <w:bookmarkStart w:id="37" w:name="_Toc497681333"/>
      <w:bookmarkStart w:id="38" w:name="_Toc497745999"/>
      <w:r w:rsidRPr="007F1944">
        <w:rPr>
          <w:rFonts w:ascii="Arial" w:hAnsi="Arial" w:cs="Arial"/>
          <w:color w:val="37425D"/>
          <w:sz w:val="33"/>
          <w:szCs w:val="33"/>
          <w:lang w:val="en-US"/>
        </w:rPr>
        <w:t>Let's get started</w:t>
      </w:r>
      <w:bookmarkEnd w:id="36"/>
      <w:bookmarkEnd w:id="37"/>
      <w:bookmarkEnd w:id="38"/>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You now learned a bit about OpenGL as a specification and a library, how OpenGL approximately operates under the hood and a few custom tricks that OpenGL uses. </w:t>
      </w:r>
      <w:r w:rsidRPr="00093246">
        <w:rPr>
          <w:rFonts w:ascii="Arial" w:hAnsi="Arial" w:cs="Arial"/>
          <w:color w:val="111111"/>
          <w:highlight w:val="yellow"/>
          <w:lang w:val="en-US"/>
        </w:rPr>
        <w:t>Don't worry if you didn't get all of it; throughout the tutorial we'll walk through each step and you'll see enough examples to really get a grasp of OpenGL</w:t>
      </w:r>
      <w:r w:rsidRPr="007F1944">
        <w:rPr>
          <w:rFonts w:ascii="Arial" w:hAnsi="Arial" w:cs="Arial"/>
          <w:color w:val="111111"/>
          <w:lang w:val="en-US"/>
        </w:rPr>
        <w:t xml:space="preserve">. If you're ready for the next step </w:t>
      </w:r>
      <w:r w:rsidRPr="00093246">
        <w:rPr>
          <w:rFonts w:ascii="Arial" w:hAnsi="Arial" w:cs="Arial"/>
          <w:color w:val="111111"/>
          <w:highlight w:val="yellow"/>
          <w:lang w:val="en-US"/>
        </w:rPr>
        <w:t>we can start creating an OpenGL context</w:t>
      </w:r>
      <w:r w:rsidRPr="007F1944">
        <w:rPr>
          <w:rFonts w:ascii="Arial" w:hAnsi="Arial" w:cs="Arial"/>
          <w:color w:val="111111"/>
          <w:lang w:val="en-US"/>
        </w:rPr>
        <w:t xml:space="preserve"> and </w:t>
      </w:r>
      <w:r w:rsidRPr="00093246">
        <w:rPr>
          <w:rFonts w:ascii="Arial" w:hAnsi="Arial" w:cs="Arial"/>
          <w:color w:val="111111"/>
          <w:highlight w:val="yellow"/>
          <w:lang w:val="en-US"/>
        </w:rPr>
        <w:t>our first window </w:t>
      </w:r>
      <w:hyperlink r:id="rId14" w:anchor="!Getting-started/Creating-a-window" w:tgtFrame="_blank" w:history="1">
        <w:r w:rsidRPr="00093246">
          <w:rPr>
            <w:rStyle w:val="a3"/>
            <w:rFonts w:ascii="Arial" w:eastAsiaTheme="majorEastAsia" w:hAnsi="Arial" w:cs="Arial"/>
            <w:color w:val="5588AA"/>
            <w:highlight w:val="yellow"/>
            <w:lang w:val="en-US"/>
          </w:rPr>
          <w:t>here</w:t>
        </w:r>
      </w:hyperlink>
      <w:r w:rsidRPr="007F1944">
        <w:rPr>
          <w:rFonts w:ascii="Arial" w:hAnsi="Arial" w:cs="Arial"/>
          <w:color w:val="111111"/>
          <w:lang w:val="en-US"/>
        </w:rPr>
        <w:t>.</w:t>
      </w:r>
    </w:p>
    <w:p w:rsidR="007F1944" w:rsidRDefault="007F1944" w:rsidP="007F1944">
      <w:pPr>
        <w:pStyle w:val="2"/>
        <w:shd w:val="clear" w:color="auto" w:fill="EEEEEE"/>
        <w:rPr>
          <w:rFonts w:ascii="Arial" w:hAnsi="Arial" w:cs="Arial"/>
          <w:color w:val="37425D"/>
          <w:sz w:val="33"/>
          <w:szCs w:val="33"/>
        </w:rPr>
      </w:pPr>
      <w:bookmarkStart w:id="39" w:name="_Toc497680905"/>
      <w:bookmarkStart w:id="40" w:name="_Toc497681334"/>
      <w:bookmarkStart w:id="41" w:name="_Toc497746000"/>
      <w:r>
        <w:rPr>
          <w:rFonts w:ascii="Arial" w:hAnsi="Arial" w:cs="Arial"/>
          <w:color w:val="37425D"/>
          <w:sz w:val="33"/>
          <w:szCs w:val="33"/>
        </w:rPr>
        <w:t>Additional resources</w:t>
      </w:r>
      <w:bookmarkEnd w:id="39"/>
      <w:bookmarkEnd w:id="40"/>
      <w:bookmarkEnd w:id="41"/>
    </w:p>
    <w:p w:rsidR="007F1944" w:rsidRPr="007F1944" w:rsidRDefault="001E0277" w:rsidP="00161902">
      <w:pPr>
        <w:numPr>
          <w:ilvl w:val="0"/>
          <w:numId w:val="2"/>
        </w:numPr>
        <w:shd w:val="clear" w:color="auto" w:fill="EEEEEE"/>
        <w:spacing w:before="100" w:beforeAutospacing="1" w:after="100" w:afterAutospacing="1" w:line="240" w:lineRule="auto"/>
        <w:rPr>
          <w:rFonts w:ascii="Arial" w:hAnsi="Arial" w:cs="Arial"/>
          <w:color w:val="111111"/>
          <w:sz w:val="24"/>
          <w:szCs w:val="24"/>
          <w:lang w:val="en-US"/>
        </w:rPr>
      </w:pPr>
      <w:hyperlink r:id="rId15" w:tgtFrame="_blank" w:history="1">
        <w:r w:rsidR="007F1944" w:rsidRPr="007F1944">
          <w:rPr>
            <w:rStyle w:val="a3"/>
            <w:rFonts w:ascii="Arial" w:hAnsi="Arial" w:cs="Arial"/>
            <w:color w:val="5588AA"/>
            <w:lang w:val="en-US"/>
          </w:rPr>
          <w:t>opengl.org</w:t>
        </w:r>
      </w:hyperlink>
      <w:r w:rsidR="007F1944" w:rsidRPr="007F1944">
        <w:rPr>
          <w:rFonts w:ascii="Arial" w:hAnsi="Arial" w:cs="Arial"/>
          <w:color w:val="111111"/>
          <w:lang w:val="en-US"/>
        </w:rPr>
        <w:t>: official website of OpenGL.</w:t>
      </w:r>
    </w:p>
    <w:p w:rsidR="00681D43" w:rsidRPr="00681D43" w:rsidRDefault="001E0277" w:rsidP="00161902">
      <w:pPr>
        <w:numPr>
          <w:ilvl w:val="0"/>
          <w:numId w:val="2"/>
        </w:numPr>
        <w:shd w:val="clear" w:color="auto" w:fill="EEEEEE"/>
        <w:spacing w:before="100" w:beforeAutospacing="1" w:after="100" w:afterAutospacing="1" w:line="240" w:lineRule="auto"/>
        <w:rPr>
          <w:rFonts w:ascii="Arial" w:hAnsi="Arial" w:cs="Arial"/>
          <w:color w:val="111111"/>
          <w:lang w:val="en-US"/>
        </w:rPr>
      </w:pPr>
      <w:hyperlink r:id="rId16" w:tgtFrame="_blank" w:history="1">
        <w:r w:rsidR="007F1944" w:rsidRPr="007F1944">
          <w:rPr>
            <w:rStyle w:val="a3"/>
            <w:rFonts w:ascii="Arial" w:hAnsi="Arial" w:cs="Arial"/>
            <w:color w:val="5588AA"/>
            <w:lang w:val="en-US"/>
          </w:rPr>
          <w:t>OpenGL registry</w:t>
        </w:r>
      </w:hyperlink>
      <w:r w:rsidR="007F1944" w:rsidRPr="007F1944">
        <w:rPr>
          <w:rFonts w:ascii="Arial" w:hAnsi="Arial" w:cs="Arial"/>
          <w:color w:val="111111"/>
          <w:lang w:val="en-US"/>
        </w:rPr>
        <w:t>: hosts the OpenGL specifications and extensions for all OpenGL versions.</w:t>
      </w:r>
    </w:p>
    <w:p w:rsidR="00892515" w:rsidRDefault="001E0277">
      <w:pPr>
        <w:rPr>
          <w:i/>
          <w:color w:val="595959" w:themeColor="text2" w:themeTint="A6"/>
          <w:lang w:val="be-BY"/>
        </w:rPr>
      </w:pPr>
      <w:hyperlink r:id="rId17" w:anchor="!Getting-started/Creating-a-window" w:history="1">
        <w:r w:rsidR="00681D43" w:rsidRPr="002C6639">
          <w:rPr>
            <w:rStyle w:val="a3"/>
            <w:i/>
            <w:lang w:val="be-BY"/>
          </w:rPr>
          <w:t>https://learnopengl.com/#!Getting-started/Creating-a-window</w:t>
        </w:r>
      </w:hyperlink>
    </w:p>
    <w:p w:rsidR="00160623" w:rsidRPr="00160623" w:rsidRDefault="00160623" w:rsidP="00160623">
      <w:pPr>
        <w:pStyle w:val="1"/>
        <w:shd w:val="clear" w:color="auto" w:fill="EEEEEE"/>
        <w:rPr>
          <w:rFonts w:ascii="Arial" w:hAnsi="Arial" w:cs="Arial"/>
          <w:color w:val="303236"/>
          <w:lang w:val="en-US"/>
        </w:rPr>
      </w:pPr>
      <w:bookmarkStart w:id="42" w:name="_Toc497680906"/>
      <w:bookmarkStart w:id="43" w:name="_Toc497681335"/>
      <w:bookmarkStart w:id="44" w:name="_Toc497746001"/>
      <w:r w:rsidRPr="00160623">
        <w:rPr>
          <w:rFonts w:ascii="Arial" w:hAnsi="Arial" w:cs="Arial"/>
          <w:color w:val="303236"/>
          <w:lang w:val="en-US"/>
        </w:rPr>
        <w:t>Creating a window</w:t>
      </w:r>
      <w:bookmarkEnd w:id="42"/>
      <w:bookmarkEnd w:id="43"/>
      <w:bookmarkEnd w:id="44"/>
    </w:p>
    <w:p w:rsidR="00160623" w:rsidRPr="00160623" w:rsidRDefault="00160623" w:rsidP="00160623">
      <w:pPr>
        <w:pStyle w:val="a6"/>
        <w:shd w:val="clear" w:color="auto" w:fill="EEEEEE"/>
        <w:rPr>
          <w:rFonts w:ascii="Arial" w:hAnsi="Arial" w:cs="Arial"/>
          <w:color w:val="111111"/>
          <w:lang w:val="be-BY"/>
        </w:rPr>
      </w:pPr>
      <w:r w:rsidRPr="00160623">
        <w:rPr>
          <w:rFonts w:ascii="Arial" w:hAnsi="Arial" w:cs="Arial"/>
          <w:color w:val="111111"/>
          <w:lang w:val="en-US"/>
        </w:rPr>
        <w:t xml:space="preserve">The </w:t>
      </w:r>
      <w:r w:rsidRPr="00160623">
        <w:rPr>
          <w:rFonts w:ascii="Arial" w:hAnsi="Arial" w:cs="Arial"/>
          <w:color w:val="111111"/>
          <w:highlight w:val="yellow"/>
          <w:lang w:val="en-US"/>
        </w:rPr>
        <w:t>first thing we need to do</w:t>
      </w:r>
      <w:r w:rsidRPr="00160623">
        <w:rPr>
          <w:rFonts w:ascii="Arial" w:hAnsi="Arial" w:cs="Arial"/>
          <w:color w:val="111111"/>
          <w:lang w:val="en-US"/>
        </w:rPr>
        <w:t xml:space="preserve"> to create stunning graphics is </w:t>
      </w:r>
      <w:r w:rsidRPr="00160623">
        <w:rPr>
          <w:rFonts w:ascii="Arial" w:hAnsi="Arial" w:cs="Arial"/>
          <w:color w:val="111111"/>
          <w:highlight w:val="yellow"/>
          <w:lang w:val="en-US"/>
        </w:rPr>
        <w:t>to create an OpenGL context</w:t>
      </w:r>
      <w:r w:rsidRPr="00160623">
        <w:rPr>
          <w:rFonts w:ascii="Arial" w:hAnsi="Arial" w:cs="Arial"/>
          <w:color w:val="111111"/>
          <w:lang w:val="en-US"/>
        </w:rPr>
        <w:t xml:space="preserve"> and </w:t>
      </w:r>
      <w:r w:rsidRPr="00160623">
        <w:rPr>
          <w:rFonts w:ascii="Arial" w:hAnsi="Arial" w:cs="Arial"/>
          <w:color w:val="111111"/>
          <w:highlight w:val="yellow"/>
          <w:lang w:val="en-US"/>
        </w:rPr>
        <w:t>an application window to draw in</w:t>
      </w:r>
      <w:r w:rsidRPr="00160623">
        <w:rPr>
          <w:rFonts w:ascii="Arial" w:hAnsi="Arial" w:cs="Arial"/>
          <w:color w:val="111111"/>
          <w:lang w:val="en-US"/>
        </w:rPr>
        <w:t xml:space="preserve">. However, </w:t>
      </w:r>
      <w:r w:rsidRPr="00160623">
        <w:rPr>
          <w:rFonts w:ascii="Arial" w:hAnsi="Arial" w:cs="Arial"/>
          <w:color w:val="111111"/>
          <w:highlight w:val="yellow"/>
          <w:lang w:val="en-US"/>
        </w:rPr>
        <w:t>those operations are specific per operating system and OpenGL purposefully tries to abstract from these operations</w:t>
      </w:r>
      <w:r w:rsidRPr="00160623">
        <w:rPr>
          <w:rFonts w:ascii="Arial" w:hAnsi="Arial" w:cs="Arial"/>
          <w:color w:val="111111"/>
          <w:lang w:val="en-US"/>
        </w:rPr>
        <w:t xml:space="preserve">. </w:t>
      </w:r>
      <w:r w:rsidRPr="00160623">
        <w:rPr>
          <w:rFonts w:ascii="Arial" w:hAnsi="Arial" w:cs="Arial"/>
          <w:color w:val="111111"/>
          <w:highlight w:val="yellow"/>
          <w:lang w:val="en-US"/>
        </w:rPr>
        <w:t>This means we have to create a window, define a context and handle user input all by ourselves</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w:t>
      </w:r>
      <w:r w:rsidRPr="00160623">
        <w:rPr>
          <w:i/>
          <w:highlight w:val="yellow"/>
          <w:lang w:val="be-BY"/>
        </w:rPr>
        <w:t>лепей зразумець гэту адметнасць тэхналогіі. Кросплатформеннасць.</w:t>
      </w:r>
      <w:r>
        <w:rPr>
          <w:i/>
          <w:lang w:val="be-BY"/>
        </w:rPr>
        <w:t xml:space="preserve"> //</w:t>
      </w:r>
    </w:p>
    <w:p w:rsidR="00160623" w:rsidRDefault="00160623" w:rsidP="00160623">
      <w:pPr>
        <w:pStyle w:val="a6"/>
        <w:shd w:val="clear" w:color="auto" w:fill="EEEEEE"/>
        <w:rPr>
          <w:i/>
          <w:lang w:val="be-BY"/>
        </w:rPr>
      </w:pPr>
      <w:r w:rsidRPr="00160623">
        <w:rPr>
          <w:rFonts w:ascii="Arial" w:hAnsi="Arial" w:cs="Arial"/>
          <w:color w:val="111111"/>
          <w:lang w:val="en-US"/>
        </w:rPr>
        <w:t xml:space="preserve">Luckily, </w:t>
      </w:r>
      <w:r w:rsidRPr="00160623">
        <w:rPr>
          <w:rFonts w:ascii="Arial" w:hAnsi="Arial" w:cs="Arial"/>
          <w:color w:val="111111"/>
          <w:highlight w:val="yellow"/>
          <w:lang w:val="en-US"/>
        </w:rPr>
        <w:t>there are quite a few libraries out there that already provide the functionality we seek, some specifically aimed at OpenGL</w:t>
      </w:r>
      <w:r w:rsidRPr="00160623">
        <w:rPr>
          <w:rFonts w:ascii="Arial" w:hAnsi="Arial" w:cs="Arial"/>
          <w:color w:val="111111"/>
          <w:lang w:val="en-US"/>
        </w:rPr>
        <w:t xml:space="preserve">. Those libraries </w:t>
      </w:r>
      <w:r w:rsidRPr="00160623">
        <w:rPr>
          <w:rFonts w:ascii="Arial" w:hAnsi="Arial" w:cs="Arial"/>
          <w:color w:val="111111"/>
          <w:highlight w:val="yellow"/>
          <w:lang w:val="en-US"/>
        </w:rPr>
        <w:t>save us all the operation-system specific work and give us a window</w:t>
      </w:r>
      <w:r w:rsidRPr="00160623">
        <w:rPr>
          <w:rFonts w:ascii="Arial" w:hAnsi="Arial" w:cs="Arial"/>
          <w:color w:val="111111"/>
          <w:lang w:val="en-US"/>
        </w:rPr>
        <w:t xml:space="preserve"> and </w:t>
      </w:r>
      <w:r w:rsidRPr="00160623">
        <w:rPr>
          <w:rFonts w:ascii="Arial" w:hAnsi="Arial" w:cs="Arial"/>
          <w:color w:val="111111"/>
          <w:highlight w:val="yellow"/>
          <w:lang w:val="en-US"/>
        </w:rPr>
        <w:t>an OpenGL context to render in</w:t>
      </w:r>
      <w:r w:rsidRPr="00160623">
        <w:rPr>
          <w:rFonts w:ascii="Arial" w:hAnsi="Arial" w:cs="Arial"/>
          <w:color w:val="111111"/>
          <w:lang w:val="en-US"/>
        </w:rPr>
        <w:t xml:space="preserve">. Some of the </w:t>
      </w:r>
      <w:r w:rsidRPr="00160623">
        <w:rPr>
          <w:rFonts w:ascii="Arial" w:hAnsi="Arial" w:cs="Arial"/>
          <w:color w:val="111111"/>
          <w:highlight w:val="yellow"/>
          <w:lang w:val="en-US"/>
        </w:rPr>
        <w:t>more popular</w:t>
      </w:r>
      <w:r w:rsidRPr="00160623">
        <w:rPr>
          <w:rFonts w:ascii="Arial" w:hAnsi="Arial" w:cs="Arial"/>
          <w:color w:val="111111"/>
          <w:lang w:val="en-US"/>
        </w:rPr>
        <w:t xml:space="preserve"> libraries are </w:t>
      </w:r>
      <w:r w:rsidRPr="00160623">
        <w:rPr>
          <w:rFonts w:ascii="Arial" w:hAnsi="Arial" w:cs="Arial"/>
          <w:color w:val="111111"/>
          <w:highlight w:val="yellow"/>
          <w:lang w:val="en-US"/>
        </w:rPr>
        <w:t>GLUT</w:t>
      </w:r>
      <w:r w:rsidRPr="00160623">
        <w:rPr>
          <w:rFonts w:ascii="Arial" w:hAnsi="Arial" w:cs="Arial"/>
          <w:color w:val="111111"/>
          <w:lang w:val="en-US"/>
        </w:rPr>
        <w:t xml:space="preserve">, </w:t>
      </w:r>
      <w:r w:rsidRPr="00160623">
        <w:rPr>
          <w:rFonts w:ascii="Arial" w:hAnsi="Arial" w:cs="Arial"/>
          <w:color w:val="111111"/>
          <w:highlight w:val="yellow"/>
          <w:lang w:val="en-US"/>
        </w:rPr>
        <w:t>SDL</w:t>
      </w:r>
      <w:r w:rsidRPr="00160623">
        <w:rPr>
          <w:rFonts w:ascii="Arial" w:hAnsi="Arial" w:cs="Arial"/>
          <w:color w:val="111111"/>
          <w:lang w:val="en-US"/>
        </w:rPr>
        <w:t xml:space="preserve">, </w:t>
      </w:r>
      <w:r w:rsidRPr="00160623">
        <w:rPr>
          <w:rFonts w:ascii="Arial" w:hAnsi="Arial" w:cs="Arial"/>
          <w:color w:val="111111"/>
          <w:highlight w:val="yellow"/>
          <w:lang w:val="en-US"/>
        </w:rPr>
        <w:t xml:space="preserve">SFML </w:t>
      </w:r>
      <w:r w:rsidRPr="00160623">
        <w:rPr>
          <w:rFonts w:ascii="Arial" w:hAnsi="Arial" w:cs="Arial"/>
          <w:color w:val="111111"/>
          <w:lang w:val="en-US"/>
        </w:rPr>
        <w:t xml:space="preserve">and </w:t>
      </w:r>
      <w:r w:rsidRPr="00160623">
        <w:rPr>
          <w:rFonts w:ascii="Arial" w:hAnsi="Arial" w:cs="Arial"/>
          <w:color w:val="111111"/>
          <w:highlight w:val="yellow"/>
          <w:lang w:val="en-US"/>
        </w:rPr>
        <w:t>GLFW</w:t>
      </w:r>
      <w:r w:rsidRPr="00160623">
        <w:rPr>
          <w:rFonts w:ascii="Arial" w:hAnsi="Arial" w:cs="Arial"/>
          <w:color w:val="111111"/>
          <w:lang w:val="en-US"/>
        </w:rPr>
        <w:t xml:space="preserve">. For our tutorials </w:t>
      </w:r>
      <w:r w:rsidRPr="00160623">
        <w:rPr>
          <w:rFonts w:ascii="Arial" w:hAnsi="Arial" w:cs="Arial"/>
          <w:color w:val="111111"/>
          <w:highlight w:val="yellow"/>
          <w:lang w:val="en-US"/>
        </w:rPr>
        <w:t>we will be using </w:t>
      </w:r>
      <w:r w:rsidRPr="00160623">
        <w:rPr>
          <w:rStyle w:val="ab"/>
          <w:rFonts w:ascii="Arial" w:eastAsiaTheme="majorEastAsia" w:hAnsi="Arial" w:cs="Arial"/>
          <w:color w:val="111111"/>
          <w:highlight w:val="yellow"/>
          <w:lang w:val="en-US"/>
        </w:rPr>
        <w:t>GLFW</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структура распрацоўкі ў </w:t>
      </w:r>
      <w:r>
        <w:rPr>
          <w:i/>
          <w:lang w:val="en-US"/>
        </w:rPr>
        <w:t>OpenGL</w:t>
      </w:r>
      <w:r>
        <w:rPr>
          <w:i/>
          <w:lang w:val="be-BY"/>
        </w:rPr>
        <w:t>. Трэба стварыць спачатку акно і кантэкст. Успрымай тэхналогію як машыну станаў. Памятай пра гэта //</w:t>
      </w:r>
    </w:p>
    <w:p w:rsidR="00BF4261" w:rsidRPr="00E2327C" w:rsidRDefault="00BF4261" w:rsidP="00160623">
      <w:pPr>
        <w:pStyle w:val="a6"/>
        <w:shd w:val="clear" w:color="auto" w:fill="EEEEEE"/>
        <w:rPr>
          <w:i/>
          <w:lang w:val="be-BY"/>
        </w:rPr>
      </w:pPr>
      <w:r w:rsidRPr="00E2327C">
        <w:rPr>
          <w:i/>
          <w:lang w:val="be-BY"/>
        </w:rPr>
        <w:t>29.07.2017</w:t>
      </w:r>
    </w:p>
    <w:p w:rsidR="00BF4261" w:rsidRDefault="00BF4261" w:rsidP="00160623">
      <w:pPr>
        <w:pStyle w:val="a6"/>
        <w:shd w:val="clear" w:color="auto" w:fill="EEEEEE"/>
        <w:rPr>
          <w:i/>
          <w:lang w:val="be-BY"/>
        </w:rPr>
      </w:pPr>
      <w:r w:rsidRPr="00E2327C">
        <w:rPr>
          <w:i/>
          <w:lang w:val="be-BY"/>
        </w:rPr>
        <w:t xml:space="preserve">// </w:t>
      </w:r>
      <w:r>
        <w:rPr>
          <w:i/>
          <w:lang w:val="be-BY"/>
        </w:rPr>
        <w:t xml:space="preserve">я толькі зараз змог падключыць і настроіць сабе </w:t>
      </w:r>
      <w:r>
        <w:rPr>
          <w:i/>
          <w:lang w:val="en-US"/>
        </w:rPr>
        <w:t>OpenGL</w:t>
      </w:r>
      <w:r>
        <w:rPr>
          <w:i/>
          <w:lang w:val="be-BY"/>
        </w:rPr>
        <w:t xml:space="preserve">. Гэта было даволі цяжка. </w:t>
      </w:r>
    </w:p>
    <w:p w:rsidR="00BF4261" w:rsidRDefault="00BF4261" w:rsidP="00160623">
      <w:pPr>
        <w:pStyle w:val="a6"/>
        <w:shd w:val="clear" w:color="auto" w:fill="EEEEEE"/>
        <w:rPr>
          <w:i/>
          <w:lang w:val="be-BY"/>
        </w:rPr>
      </w:pPr>
      <w:r>
        <w:rPr>
          <w:i/>
          <w:lang w:val="be-BY"/>
        </w:rPr>
        <w:t xml:space="preserve">Для падключэння я прапісаў у пераменныя асяроддзя бібліятэкі і бінарнікі кампілятара, які знаходзіцца ў дырэкторыі: </w:t>
      </w:r>
      <w:r>
        <w:rPr>
          <w:i/>
          <w:lang w:val="en-US"/>
        </w:rPr>
        <w:t>C</w:t>
      </w:r>
      <w:r w:rsidRPr="00BF4261">
        <w:rPr>
          <w:i/>
          <w:lang w:val="be-BY"/>
        </w:rPr>
        <w:t>:\</w:t>
      </w:r>
      <w:r>
        <w:rPr>
          <w:i/>
          <w:lang w:val="en-US"/>
        </w:rPr>
        <w:t>Qt</w:t>
      </w:r>
      <w:r w:rsidRPr="00BF4261">
        <w:rPr>
          <w:i/>
          <w:lang w:val="be-BY"/>
        </w:rPr>
        <w:t>\</w:t>
      </w:r>
      <w:r>
        <w:rPr>
          <w:i/>
          <w:lang w:val="en-US"/>
        </w:rPr>
        <w:t>Tools</w:t>
      </w:r>
      <w:r w:rsidRPr="00BF4261">
        <w:rPr>
          <w:i/>
          <w:lang w:val="be-BY"/>
        </w:rPr>
        <w:t>\</w:t>
      </w:r>
    </w:p>
    <w:p w:rsidR="00BF4261" w:rsidRDefault="00BF4261" w:rsidP="00160623">
      <w:pPr>
        <w:pStyle w:val="a6"/>
        <w:shd w:val="clear" w:color="auto" w:fill="EEEEEE"/>
        <w:rPr>
          <w:i/>
          <w:lang w:val="be-BY"/>
        </w:rPr>
      </w:pPr>
      <w:r>
        <w:rPr>
          <w:i/>
          <w:lang w:val="be-BY"/>
        </w:rPr>
        <w:lastRenderedPageBreak/>
        <w:t xml:space="preserve">Потым я падключыў да свайго праекта статычную бібліятэку: </w:t>
      </w:r>
      <w:r w:rsidRPr="00BF4261">
        <w:rPr>
          <w:i/>
          <w:lang w:val="be-BY"/>
        </w:rPr>
        <w:t>C:\Qt\Tools\mingw530_32\i686-w64-mingw32\lib</w:t>
      </w:r>
      <w:r>
        <w:rPr>
          <w:i/>
          <w:lang w:val="be-BY"/>
        </w:rPr>
        <w:t>\</w:t>
      </w:r>
      <w:r>
        <w:rPr>
          <w:i/>
          <w:lang w:val="en-US"/>
        </w:rPr>
        <w:t>libopengl</w:t>
      </w:r>
      <w:r w:rsidRPr="00BF4261">
        <w:rPr>
          <w:i/>
          <w:lang w:val="be-BY"/>
        </w:rPr>
        <w:t>32.</w:t>
      </w:r>
      <w:r>
        <w:rPr>
          <w:i/>
          <w:lang w:val="en-US"/>
        </w:rPr>
        <w:t>a</w:t>
      </w:r>
      <w:r>
        <w:rPr>
          <w:i/>
          <w:lang w:val="be-BY"/>
        </w:rPr>
        <w:t xml:space="preserve"> (дзе знайсці дынамічную, я не знайшоў).</w:t>
      </w:r>
    </w:p>
    <w:p w:rsidR="00BF4261" w:rsidRPr="00E2327C" w:rsidRDefault="00BF4261" w:rsidP="00160623">
      <w:pPr>
        <w:pStyle w:val="a6"/>
        <w:shd w:val="clear" w:color="auto" w:fill="EEEEEE"/>
        <w:rPr>
          <w:i/>
          <w:lang w:val="be-BY"/>
        </w:rPr>
      </w:pPr>
      <w:r>
        <w:rPr>
          <w:i/>
          <w:lang w:val="be-BY"/>
        </w:rPr>
        <w:t xml:space="preserve">З той жа дырэкторыі, толькі ў інклюдах знаходзіцца файл </w:t>
      </w:r>
      <w:r>
        <w:rPr>
          <w:i/>
          <w:lang w:val="en-US"/>
        </w:rPr>
        <w:t>gl</w:t>
      </w:r>
      <w:r w:rsidRPr="00BF4261">
        <w:rPr>
          <w:i/>
          <w:lang w:val="be-BY"/>
        </w:rPr>
        <w:t>.</w:t>
      </w:r>
      <w:r>
        <w:rPr>
          <w:i/>
          <w:lang w:val="en-US"/>
        </w:rPr>
        <w:t>h</w:t>
      </w:r>
    </w:p>
    <w:p w:rsidR="00BF4261" w:rsidRDefault="00BF4261" w:rsidP="00160623">
      <w:pPr>
        <w:pStyle w:val="a6"/>
        <w:shd w:val="clear" w:color="auto" w:fill="EEEEEE"/>
        <w:rPr>
          <w:i/>
          <w:lang w:val="be-BY"/>
        </w:rPr>
      </w:pPr>
      <w:r w:rsidRPr="00BF4261">
        <w:rPr>
          <w:i/>
          <w:lang w:val="be-BY"/>
        </w:rPr>
        <w:t>//</w:t>
      </w:r>
    </w:p>
    <w:p w:rsidR="000A71FD" w:rsidRPr="000A71FD" w:rsidRDefault="000A71FD" w:rsidP="00160623">
      <w:pPr>
        <w:pStyle w:val="a6"/>
        <w:shd w:val="clear" w:color="auto" w:fill="EEEEEE"/>
        <w:rPr>
          <w:i/>
        </w:rPr>
      </w:pPr>
      <w:r>
        <w:rPr>
          <w:i/>
          <w:lang w:val="be-BY"/>
        </w:rPr>
        <w:t xml:space="preserve">Зараз будзем трошку вывучаць </w:t>
      </w:r>
      <w:r>
        <w:rPr>
          <w:i/>
          <w:lang w:val="en-US"/>
        </w:rPr>
        <w:t>GLFW</w:t>
      </w:r>
    </w:p>
    <w:p w:rsidR="000A71FD" w:rsidRPr="000A71FD" w:rsidRDefault="000A71FD" w:rsidP="000A71FD">
      <w:pPr>
        <w:pStyle w:val="a6"/>
        <w:shd w:val="clear" w:color="auto" w:fill="EEEEEE"/>
        <w:outlineLvl w:val="0"/>
        <w:rPr>
          <w:i/>
        </w:rPr>
      </w:pPr>
      <w:bookmarkStart w:id="45" w:name="_Toc497680907"/>
      <w:bookmarkStart w:id="46" w:name="_Toc497681336"/>
      <w:bookmarkStart w:id="47" w:name="_Toc497746002"/>
      <w:r>
        <w:rPr>
          <w:i/>
          <w:lang w:val="en-US"/>
        </w:rPr>
        <w:t>GLFW</w:t>
      </w:r>
      <w:bookmarkEnd w:id="45"/>
      <w:bookmarkEnd w:id="46"/>
      <w:bookmarkEnd w:id="47"/>
    </w:p>
    <w:p w:rsidR="000A71FD" w:rsidRDefault="001E0277" w:rsidP="00160623">
      <w:pPr>
        <w:pStyle w:val="a6"/>
        <w:shd w:val="clear" w:color="auto" w:fill="EEEEEE"/>
        <w:rPr>
          <w:i/>
        </w:rPr>
      </w:pPr>
      <w:hyperlink r:id="rId18" w:history="1">
        <w:r w:rsidR="000A71FD" w:rsidRPr="00AD09FF">
          <w:rPr>
            <w:rStyle w:val="a3"/>
            <w:i/>
          </w:rPr>
          <w:t>http://www.glfw.org/docs/latest/</w:t>
        </w:r>
      </w:hyperlink>
    </w:p>
    <w:p w:rsidR="000A71FD" w:rsidRPr="000A71FD" w:rsidRDefault="000A71FD" w:rsidP="000A71FD">
      <w:pPr>
        <w:pStyle w:val="a6"/>
        <w:shd w:val="clear" w:color="auto" w:fill="EEEEEE"/>
        <w:outlineLvl w:val="1"/>
        <w:rPr>
          <w:b/>
          <w:bCs/>
          <w:i/>
          <w:lang w:val="en-US"/>
        </w:rPr>
      </w:pPr>
      <w:bookmarkStart w:id="48" w:name="_Toc497680908"/>
      <w:bookmarkStart w:id="49" w:name="_Toc497681337"/>
      <w:bookmarkStart w:id="50" w:name="_Toc497746003"/>
      <w:r w:rsidRPr="000A71FD">
        <w:rPr>
          <w:b/>
          <w:bCs/>
          <w:i/>
          <w:lang w:val="en-US"/>
        </w:rPr>
        <w:t>Introduction</w:t>
      </w:r>
      <w:bookmarkEnd w:id="48"/>
      <w:bookmarkEnd w:id="49"/>
      <w:bookmarkEnd w:id="50"/>
    </w:p>
    <w:p w:rsidR="000A71FD" w:rsidRPr="000A71FD" w:rsidRDefault="000A71FD" w:rsidP="000A71FD">
      <w:pPr>
        <w:pStyle w:val="a6"/>
        <w:shd w:val="clear" w:color="auto" w:fill="EEEEEE"/>
        <w:rPr>
          <w:i/>
          <w:lang w:val="en-US"/>
        </w:rPr>
      </w:pPr>
      <w:r w:rsidRPr="000A71FD">
        <w:rPr>
          <w:i/>
          <w:lang w:val="en-US"/>
        </w:rPr>
        <w:t xml:space="preserve">GLFW is a </w:t>
      </w:r>
      <w:r w:rsidRPr="000A71FD">
        <w:rPr>
          <w:i/>
          <w:highlight w:val="yellow"/>
          <w:lang w:val="en-US"/>
        </w:rPr>
        <w:t>free</w:t>
      </w:r>
      <w:r w:rsidRPr="000A71FD">
        <w:rPr>
          <w:i/>
          <w:lang w:val="en-US"/>
        </w:rPr>
        <w:t xml:space="preserve">, </w:t>
      </w:r>
      <w:r w:rsidRPr="000A71FD">
        <w:rPr>
          <w:i/>
          <w:highlight w:val="yellow"/>
          <w:lang w:val="en-US"/>
        </w:rPr>
        <w:t>Open Source</w:t>
      </w:r>
      <w:r w:rsidRPr="000A71FD">
        <w:rPr>
          <w:i/>
          <w:lang w:val="en-US"/>
        </w:rPr>
        <w:t xml:space="preserve">, </w:t>
      </w:r>
      <w:r w:rsidRPr="000A71FD">
        <w:rPr>
          <w:i/>
          <w:highlight w:val="yellow"/>
          <w:lang w:val="en-US"/>
        </w:rPr>
        <w:t>multi-platform library</w:t>
      </w:r>
      <w:r w:rsidRPr="000A71FD">
        <w:rPr>
          <w:i/>
          <w:lang w:val="en-US"/>
        </w:rPr>
        <w:t xml:space="preserve"> </w:t>
      </w:r>
      <w:r w:rsidRPr="000A71FD">
        <w:rPr>
          <w:i/>
          <w:highlight w:val="yellow"/>
          <w:lang w:val="en-US"/>
        </w:rPr>
        <w:t>for OpenGL, OpenGL ES and Vulkan</w:t>
      </w:r>
      <w:r w:rsidRPr="000A71FD">
        <w:rPr>
          <w:i/>
          <w:lang w:val="en-US"/>
        </w:rPr>
        <w:t xml:space="preserve"> application development. It </w:t>
      </w:r>
      <w:r w:rsidRPr="000A71FD">
        <w:rPr>
          <w:i/>
          <w:highlight w:val="yellow"/>
          <w:lang w:val="en-US"/>
        </w:rPr>
        <w:t>provides a simple</w:t>
      </w:r>
      <w:r w:rsidRPr="000A71FD">
        <w:rPr>
          <w:i/>
          <w:lang w:val="en-US"/>
        </w:rPr>
        <w:t xml:space="preserve">, </w:t>
      </w:r>
      <w:r w:rsidRPr="000A71FD">
        <w:rPr>
          <w:i/>
          <w:highlight w:val="yellow"/>
          <w:lang w:val="en-US"/>
        </w:rPr>
        <w:t>platform-independent API</w:t>
      </w:r>
      <w:r w:rsidRPr="000A71FD">
        <w:rPr>
          <w:i/>
          <w:lang w:val="en-US"/>
        </w:rPr>
        <w:t xml:space="preserve"> </w:t>
      </w:r>
      <w:r w:rsidRPr="000A71FD">
        <w:rPr>
          <w:i/>
          <w:highlight w:val="yellow"/>
          <w:lang w:val="en-US"/>
        </w:rPr>
        <w:t>for creating windows</w:t>
      </w:r>
      <w:r w:rsidRPr="000A71FD">
        <w:rPr>
          <w:i/>
          <w:lang w:val="en-US"/>
        </w:rPr>
        <w:t xml:space="preserve">, </w:t>
      </w:r>
      <w:r w:rsidRPr="000A71FD">
        <w:rPr>
          <w:i/>
          <w:highlight w:val="yellow"/>
          <w:lang w:val="en-US"/>
        </w:rPr>
        <w:t>contexts</w:t>
      </w:r>
      <w:r w:rsidRPr="000A71FD">
        <w:rPr>
          <w:i/>
          <w:lang w:val="en-US"/>
        </w:rPr>
        <w:t xml:space="preserve"> and </w:t>
      </w:r>
      <w:r w:rsidRPr="000A71FD">
        <w:rPr>
          <w:i/>
          <w:highlight w:val="yellow"/>
          <w:lang w:val="en-US"/>
        </w:rPr>
        <w:t>surfaces</w:t>
      </w:r>
      <w:r w:rsidRPr="000A71FD">
        <w:rPr>
          <w:i/>
          <w:lang w:val="en-US"/>
        </w:rPr>
        <w:t xml:space="preserve">, </w:t>
      </w:r>
      <w:r w:rsidRPr="000A71FD">
        <w:rPr>
          <w:i/>
          <w:highlight w:val="yellow"/>
          <w:lang w:val="en-US"/>
        </w:rPr>
        <w:t>reading input</w:t>
      </w:r>
      <w:r w:rsidRPr="000A71FD">
        <w:rPr>
          <w:i/>
          <w:lang w:val="en-US"/>
        </w:rPr>
        <w:t xml:space="preserve">, </w:t>
      </w:r>
      <w:r w:rsidRPr="000A71FD">
        <w:rPr>
          <w:i/>
          <w:highlight w:val="yellow"/>
          <w:lang w:val="en-US"/>
        </w:rPr>
        <w:t>handling events</w:t>
      </w:r>
      <w:r w:rsidRPr="000A71FD">
        <w:rPr>
          <w:i/>
          <w:lang w:val="en-US"/>
        </w:rPr>
        <w:t>, etc.</w:t>
      </w:r>
    </w:p>
    <w:p w:rsidR="000A71FD" w:rsidRPr="000A71FD" w:rsidRDefault="000A71FD" w:rsidP="000A71FD">
      <w:pPr>
        <w:pStyle w:val="a6"/>
        <w:shd w:val="clear" w:color="auto" w:fill="EEEEEE"/>
        <w:rPr>
          <w:i/>
          <w:lang w:val="en-US"/>
        </w:rPr>
      </w:pPr>
      <w:r w:rsidRPr="000A71FD">
        <w:rPr>
          <w:i/>
          <w:lang w:val="en-US"/>
        </w:rPr>
        <w:t>See </w:t>
      </w:r>
      <w:hyperlink r:id="rId19" w:anchor="news_32" w:history="1">
        <w:r w:rsidRPr="000A71FD">
          <w:rPr>
            <w:rStyle w:val="a3"/>
            <w:b/>
            <w:bCs/>
            <w:i/>
            <w:lang w:val="en-US"/>
          </w:rPr>
          <w:t>New features in 3.2</w:t>
        </w:r>
      </w:hyperlink>
      <w:r w:rsidRPr="000A71FD">
        <w:rPr>
          <w:i/>
          <w:lang w:val="en-US"/>
        </w:rPr>
        <w:t> for release highlights or the </w:t>
      </w:r>
      <w:hyperlink r:id="rId20" w:history="1">
        <w:r w:rsidRPr="000A71FD">
          <w:rPr>
            <w:rStyle w:val="a3"/>
            <w:i/>
            <w:lang w:val="en-US"/>
          </w:rPr>
          <w:t>version history</w:t>
        </w:r>
      </w:hyperlink>
      <w:r w:rsidRPr="000A71FD">
        <w:rPr>
          <w:i/>
          <w:lang w:val="en-US"/>
        </w:rPr>
        <w:t> for details.</w:t>
      </w:r>
    </w:p>
    <w:p w:rsidR="000A71FD" w:rsidRPr="000A71FD" w:rsidRDefault="001E0277" w:rsidP="000A71FD">
      <w:pPr>
        <w:pStyle w:val="a6"/>
        <w:shd w:val="clear" w:color="auto" w:fill="EEEEEE"/>
        <w:rPr>
          <w:i/>
          <w:lang w:val="en-US"/>
        </w:rPr>
      </w:pPr>
      <w:hyperlink r:id="rId21" w:history="1">
        <w:r w:rsidR="000A71FD" w:rsidRPr="000A71FD">
          <w:rPr>
            <w:rStyle w:val="a3"/>
            <w:b/>
            <w:bCs/>
            <w:i/>
            <w:lang w:val="en-US"/>
          </w:rPr>
          <w:t>Getting started</w:t>
        </w:r>
      </w:hyperlink>
      <w:r w:rsidR="000A71FD" w:rsidRPr="000A71FD">
        <w:rPr>
          <w:i/>
          <w:lang w:val="en-US"/>
        </w:rPr>
        <w:t> is a guide for users new to GLFW. It takes you through how to write a small but complete program.</w:t>
      </w:r>
    </w:p>
    <w:p w:rsidR="000A71FD" w:rsidRPr="000A71FD" w:rsidRDefault="000A71FD" w:rsidP="000A71FD">
      <w:pPr>
        <w:pStyle w:val="a6"/>
        <w:shd w:val="clear" w:color="auto" w:fill="EEEEEE"/>
        <w:rPr>
          <w:i/>
          <w:lang w:val="en-US"/>
        </w:rPr>
      </w:pPr>
      <w:r w:rsidRPr="000A71FD">
        <w:rPr>
          <w:i/>
          <w:lang w:val="en-US"/>
        </w:rPr>
        <w:t>There are guides for each section of the API:</w:t>
      </w:r>
    </w:p>
    <w:p w:rsidR="000A71FD" w:rsidRPr="000A71FD" w:rsidRDefault="001E0277" w:rsidP="00161902">
      <w:pPr>
        <w:pStyle w:val="a6"/>
        <w:numPr>
          <w:ilvl w:val="0"/>
          <w:numId w:val="3"/>
        </w:numPr>
        <w:shd w:val="clear" w:color="auto" w:fill="EEEEEE"/>
        <w:rPr>
          <w:i/>
          <w:lang w:val="en-US"/>
        </w:rPr>
      </w:pPr>
      <w:hyperlink r:id="rId22" w:history="1">
        <w:r w:rsidR="000A71FD" w:rsidRPr="000A71FD">
          <w:rPr>
            <w:rStyle w:val="a3"/>
            <w:b/>
            <w:bCs/>
            <w:i/>
            <w:lang w:val="en-US"/>
          </w:rPr>
          <w:t>Introduction to the API</w:t>
        </w:r>
      </w:hyperlink>
      <w:r w:rsidR="000A71FD" w:rsidRPr="000A71FD">
        <w:rPr>
          <w:i/>
          <w:lang w:val="en-US"/>
        </w:rPr>
        <w:t> – initialization, error handling and high-level design</w:t>
      </w:r>
    </w:p>
    <w:p w:rsidR="000A71FD" w:rsidRPr="000A71FD" w:rsidRDefault="001E0277" w:rsidP="00161902">
      <w:pPr>
        <w:pStyle w:val="a6"/>
        <w:numPr>
          <w:ilvl w:val="0"/>
          <w:numId w:val="3"/>
        </w:numPr>
        <w:shd w:val="clear" w:color="auto" w:fill="EEEEEE"/>
        <w:rPr>
          <w:i/>
          <w:lang w:val="en-US"/>
        </w:rPr>
      </w:pPr>
      <w:hyperlink r:id="rId23" w:history="1">
        <w:r w:rsidR="000A71FD" w:rsidRPr="000A71FD">
          <w:rPr>
            <w:rStyle w:val="a3"/>
            <w:b/>
            <w:bCs/>
            <w:i/>
            <w:lang w:val="en-US"/>
          </w:rPr>
          <w:t>Window guide</w:t>
        </w:r>
      </w:hyperlink>
      <w:r w:rsidR="000A71FD" w:rsidRPr="000A71FD">
        <w:rPr>
          <w:i/>
          <w:lang w:val="en-US"/>
        </w:rPr>
        <w:t> – creating and working with windows and framebuffers</w:t>
      </w:r>
    </w:p>
    <w:p w:rsidR="000A71FD" w:rsidRPr="000A71FD" w:rsidRDefault="001E0277" w:rsidP="00161902">
      <w:pPr>
        <w:pStyle w:val="a6"/>
        <w:numPr>
          <w:ilvl w:val="0"/>
          <w:numId w:val="3"/>
        </w:numPr>
        <w:shd w:val="clear" w:color="auto" w:fill="EEEEEE"/>
        <w:rPr>
          <w:i/>
          <w:lang w:val="en-US"/>
        </w:rPr>
      </w:pPr>
      <w:hyperlink r:id="rId24" w:history="1">
        <w:r w:rsidR="000A71FD" w:rsidRPr="000A71FD">
          <w:rPr>
            <w:rStyle w:val="a3"/>
            <w:b/>
            <w:bCs/>
            <w:i/>
            <w:lang w:val="en-US"/>
          </w:rPr>
          <w:t>Context guide</w:t>
        </w:r>
      </w:hyperlink>
      <w:r w:rsidR="000A71FD" w:rsidRPr="000A71FD">
        <w:rPr>
          <w:i/>
          <w:lang w:val="en-US"/>
        </w:rPr>
        <w:t> – working with OpenGL and OpenGL ES contexts</w:t>
      </w:r>
    </w:p>
    <w:p w:rsidR="000A71FD" w:rsidRPr="000A71FD" w:rsidRDefault="001E0277" w:rsidP="00161902">
      <w:pPr>
        <w:pStyle w:val="a6"/>
        <w:numPr>
          <w:ilvl w:val="0"/>
          <w:numId w:val="3"/>
        </w:numPr>
        <w:shd w:val="clear" w:color="auto" w:fill="EEEEEE"/>
        <w:rPr>
          <w:i/>
          <w:lang w:val="en-US"/>
        </w:rPr>
      </w:pPr>
      <w:hyperlink r:id="rId25" w:history="1">
        <w:r w:rsidR="000A71FD" w:rsidRPr="000A71FD">
          <w:rPr>
            <w:rStyle w:val="a3"/>
            <w:b/>
            <w:bCs/>
            <w:i/>
            <w:lang w:val="en-US"/>
          </w:rPr>
          <w:t>Vulkan guide</w:t>
        </w:r>
      </w:hyperlink>
      <w:r w:rsidR="000A71FD" w:rsidRPr="000A71FD">
        <w:rPr>
          <w:i/>
          <w:lang w:val="en-US"/>
        </w:rPr>
        <w:t> - working with Vulkan objects and extensions</w:t>
      </w:r>
    </w:p>
    <w:p w:rsidR="000A71FD" w:rsidRPr="000A71FD" w:rsidRDefault="001E0277" w:rsidP="00161902">
      <w:pPr>
        <w:pStyle w:val="a6"/>
        <w:numPr>
          <w:ilvl w:val="0"/>
          <w:numId w:val="3"/>
        </w:numPr>
        <w:shd w:val="clear" w:color="auto" w:fill="EEEEEE"/>
        <w:rPr>
          <w:i/>
          <w:lang w:val="en-US"/>
        </w:rPr>
      </w:pPr>
      <w:hyperlink r:id="rId26" w:history="1">
        <w:r w:rsidR="000A71FD" w:rsidRPr="000A71FD">
          <w:rPr>
            <w:rStyle w:val="a3"/>
            <w:b/>
            <w:bCs/>
            <w:i/>
            <w:lang w:val="en-US"/>
          </w:rPr>
          <w:t>Monitor guide</w:t>
        </w:r>
      </w:hyperlink>
      <w:r w:rsidR="000A71FD" w:rsidRPr="000A71FD">
        <w:rPr>
          <w:i/>
          <w:lang w:val="en-US"/>
        </w:rPr>
        <w:t> – enumerating and working with monitors and video modes</w:t>
      </w:r>
    </w:p>
    <w:p w:rsidR="000A71FD" w:rsidRPr="000A71FD" w:rsidRDefault="001E0277" w:rsidP="00161902">
      <w:pPr>
        <w:pStyle w:val="a6"/>
        <w:numPr>
          <w:ilvl w:val="0"/>
          <w:numId w:val="3"/>
        </w:numPr>
        <w:shd w:val="clear" w:color="auto" w:fill="EEEEEE"/>
        <w:rPr>
          <w:i/>
          <w:lang w:val="en-US"/>
        </w:rPr>
      </w:pPr>
      <w:hyperlink r:id="rId27" w:history="1">
        <w:r w:rsidR="000A71FD" w:rsidRPr="000A71FD">
          <w:rPr>
            <w:rStyle w:val="a3"/>
            <w:b/>
            <w:bCs/>
            <w:i/>
            <w:lang w:val="en-US"/>
          </w:rPr>
          <w:t>Input guide</w:t>
        </w:r>
      </w:hyperlink>
      <w:r w:rsidR="000A71FD" w:rsidRPr="000A71FD">
        <w:rPr>
          <w:i/>
          <w:lang w:val="en-US"/>
        </w:rPr>
        <w:t> – receiving events, polling and processing input</w:t>
      </w:r>
    </w:p>
    <w:p w:rsidR="000A71FD" w:rsidRPr="000A71FD" w:rsidRDefault="000A71FD" w:rsidP="000A71FD">
      <w:pPr>
        <w:pStyle w:val="a6"/>
        <w:shd w:val="clear" w:color="auto" w:fill="EEEEEE"/>
        <w:rPr>
          <w:i/>
          <w:lang w:val="en-US"/>
        </w:rPr>
      </w:pPr>
      <w:r w:rsidRPr="000A71FD">
        <w:rPr>
          <w:i/>
          <w:lang w:val="en-US"/>
        </w:rPr>
        <w:t>Once you have written a program, see </w:t>
      </w:r>
      <w:hyperlink r:id="rId28" w:history="1">
        <w:r w:rsidRPr="000A71FD">
          <w:rPr>
            <w:rStyle w:val="a3"/>
            <w:b/>
            <w:bCs/>
            <w:i/>
            <w:lang w:val="en-US"/>
          </w:rPr>
          <w:t>Compiling GLFW</w:t>
        </w:r>
      </w:hyperlink>
      <w:r w:rsidRPr="000A71FD">
        <w:rPr>
          <w:i/>
          <w:lang w:val="en-US"/>
        </w:rPr>
        <w:t> and </w:t>
      </w:r>
      <w:hyperlink r:id="rId29" w:history="1">
        <w:r w:rsidRPr="000A71FD">
          <w:rPr>
            <w:rStyle w:val="a3"/>
            <w:b/>
            <w:bCs/>
            <w:i/>
            <w:lang w:val="en-US"/>
          </w:rPr>
          <w:t>Building applications</w:t>
        </w:r>
      </w:hyperlink>
      <w:r w:rsidRPr="000A71FD">
        <w:rPr>
          <w:i/>
          <w:lang w:val="en-US"/>
        </w:rPr>
        <w:t>.</w:t>
      </w:r>
    </w:p>
    <w:p w:rsidR="000A71FD" w:rsidRPr="000A71FD" w:rsidRDefault="000A71FD" w:rsidP="000A71FD">
      <w:pPr>
        <w:pStyle w:val="a6"/>
        <w:shd w:val="clear" w:color="auto" w:fill="EEEEEE"/>
        <w:rPr>
          <w:i/>
          <w:lang w:val="en-US"/>
        </w:rPr>
      </w:pPr>
      <w:r w:rsidRPr="000A71FD">
        <w:rPr>
          <w:i/>
          <w:lang w:val="en-US"/>
        </w:rPr>
        <w:t>The </w:t>
      </w:r>
      <w:hyperlink r:id="rId30" w:history="1">
        <w:r w:rsidRPr="000A71FD">
          <w:rPr>
            <w:rStyle w:val="a3"/>
            <w:i/>
            <w:lang w:val="en-US"/>
          </w:rPr>
          <w:t>reference documentation</w:t>
        </w:r>
      </w:hyperlink>
      <w:r w:rsidRPr="000A71FD">
        <w:rPr>
          <w:i/>
          <w:lang w:val="en-US"/>
        </w:rPr>
        <w:t> provides more detailed information about specific functions.</w:t>
      </w:r>
    </w:p>
    <w:p w:rsidR="000A71FD" w:rsidRPr="000A71FD" w:rsidRDefault="001E0277" w:rsidP="000A71FD">
      <w:pPr>
        <w:pStyle w:val="a6"/>
        <w:shd w:val="clear" w:color="auto" w:fill="EEEEEE"/>
        <w:rPr>
          <w:i/>
          <w:lang w:val="en-US"/>
        </w:rPr>
      </w:pPr>
      <w:hyperlink r:id="rId31" w:history="1">
        <w:r w:rsidR="000A71FD" w:rsidRPr="000A71FD">
          <w:rPr>
            <w:rStyle w:val="a3"/>
            <w:b/>
            <w:bCs/>
            <w:i/>
            <w:lang w:val="en-US"/>
          </w:rPr>
          <w:t>Moving from GLFW 2 to 3</w:t>
        </w:r>
      </w:hyperlink>
      <w:r w:rsidR="000A71FD" w:rsidRPr="000A71FD">
        <w:rPr>
          <w:i/>
          <w:lang w:val="en-US"/>
        </w:rPr>
        <w:t> explains what has changed and how to update existing code to use the new API.</w:t>
      </w:r>
    </w:p>
    <w:p w:rsidR="000A71FD" w:rsidRPr="000A71FD" w:rsidRDefault="000A71FD" w:rsidP="000A71FD">
      <w:pPr>
        <w:pStyle w:val="a6"/>
        <w:shd w:val="clear" w:color="auto" w:fill="EEEEEE"/>
        <w:rPr>
          <w:i/>
          <w:lang w:val="en-US"/>
        </w:rPr>
      </w:pPr>
      <w:r w:rsidRPr="000A71FD">
        <w:rPr>
          <w:i/>
          <w:lang w:val="en-US"/>
        </w:rPr>
        <w:t>There is a section on </w:t>
      </w:r>
      <w:hyperlink r:id="rId32" w:anchor="guarantees_limitations" w:history="1">
        <w:r w:rsidRPr="000A71FD">
          <w:rPr>
            <w:rStyle w:val="a3"/>
            <w:b/>
            <w:bCs/>
            <w:i/>
            <w:lang w:val="en-US"/>
          </w:rPr>
          <w:t>Guarantees and limitations</w:t>
        </w:r>
      </w:hyperlink>
      <w:r w:rsidRPr="000A71FD">
        <w:rPr>
          <w:i/>
          <w:lang w:val="en-US"/>
        </w:rPr>
        <w:t> for pointer lifetimes, reentrancy, thread safety, event order and backward and forward compatibility.</w:t>
      </w:r>
    </w:p>
    <w:p w:rsidR="000A71FD" w:rsidRPr="000A71FD" w:rsidRDefault="000A71FD" w:rsidP="000A71FD">
      <w:pPr>
        <w:pStyle w:val="a6"/>
        <w:shd w:val="clear" w:color="auto" w:fill="EEEEEE"/>
        <w:rPr>
          <w:i/>
          <w:lang w:val="en-US"/>
        </w:rPr>
      </w:pPr>
      <w:r w:rsidRPr="000A71FD">
        <w:rPr>
          <w:i/>
          <w:lang w:val="en-US"/>
        </w:rPr>
        <w:t>The </w:t>
      </w:r>
      <w:hyperlink r:id="rId33" w:history="1">
        <w:r w:rsidRPr="000A71FD">
          <w:rPr>
            <w:rStyle w:val="a3"/>
            <w:i/>
            <w:lang w:val="en-US"/>
          </w:rPr>
          <w:t>FAQ</w:t>
        </w:r>
      </w:hyperlink>
      <w:r w:rsidRPr="000A71FD">
        <w:rPr>
          <w:i/>
          <w:lang w:val="en-US"/>
        </w:rPr>
        <w:t> answers many common questions about the design, implementation and use of GLFW.</w:t>
      </w:r>
    </w:p>
    <w:p w:rsidR="000A71FD" w:rsidRPr="000A71FD" w:rsidRDefault="000A71FD" w:rsidP="000A71FD">
      <w:pPr>
        <w:pStyle w:val="a6"/>
        <w:shd w:val="clear" w:color="auto" w:fill="EEEEEE"/>
        <w:rPr>
          <w:i/>
          <w:lang w:val="en-US"/>
        </w:rPr>
      </w:pPr>
      <w:r w:rsidRPr="000A71FD">
        <w:rPr>
          <w:i/>
          <w:lang w:val="en-US"/>
        </w:rPr>
        <w:t>Finally, </w:t>
      </w:r>
      <w:hyperlink r:id="rId34" w:history="1">
        <w:r w:rsidRPr="000A71FD">
          <w:rPr>
            <w:rStyle w:val="a3"/>
            <w:b/>
            <w:bCs/>
            <w:i/>
            <w:lang w:val="en-US"/>
          </w:rPr>
          <w:t>Standards conformance</w:t>
        </w:r>
      </w:hyperlink>
      <w:r w:rsidRPr="000A71FD">
        <w:rPr>
          <w:i/>
          <w:lang w:val="en-US"/>
        </w:rPr>
        <w:t> explains what APIs, standards and protocols GLFW uses and what happens when they are not present on a given machine.</w:t>
      </w:r>
    </w:p>
    <w:p w:rsidR="000A71FD" w:rsidRDefault="000A71FD" w:rsidP="000A71FD">
      <w:pPr>
        <w:pStyle w:val="a6"/>
        <w:shd w:val="clear" w:color="auto" w:fill="EEEEEE"/>
        <w:rPr>
          <w:i/>
          <w:lang w:val="en-US"/>
        </w:rPr>
      </w:pPr>
      <w:r w:rsidRPr="000A71FD">
        <w:rPr>
          <w:i/>
          <w:lang w:val="en-US"/>
        </w:rPr>
        <w:t>This documentation was generated with Doxygen. The sources for it are available in both the </w:t>
      </w:r>
      <w:hyperlink r:id="rId35" w:history="1">
        <w:r w:rsidRPr="000A71FD">
          <w:rPr>
            <w:rStyle w:val="a3"/>
            <w:i/>
            <w:lang w:val="en-US"/>
          </w:rPr>
          <w:t>source distribution</w:t>
        </w:r>
      </w:hyperlink>
      <w:r w:rsidRPr="000A71FD">
        <w:rPr>
          <w:i/>
          <w:lang w:val="en-US"/>
        </w:rPr>
        <w:t> and </w:t>
      </w:r>
      <w:hyperlink r:id="rId36" w:history="1">
        <w:r w:rsidRPr="000A71FD">
          <w:rPr>
            <w:rStyle w:val="a3"/>
            <w:i/>
            <w:lang w:val="en-US"/>
          </w:rPr>
          <w:t>GitHub repository</w:t>
        </w:r>
      </w:hyperlink>
      <w:r w:rsidRPr="000A71FD">
        <w:rPr>
          <w:i/>
          <w:lang w:val="en-US"/>
        </w:rPr>
        <w:t>.</w:t>
      </w:r>
    </w:p>
    <w:p w:rsidR="000A71FD" w:rsidRDefault="001E0277" w:rsidP="000A71FD">
      <w:pPr>
        <w:pStyle w:val="a6"/>
        <w:shd w:val="clear" w:color="auto" w:fill="EEEEEE"/>
        <w:rPr>
          <w:i/>
          <w:lang w:val="en-US"/>
        </w:rPr>
      </w:pPr>
      <w:hyperlink r:id="rId37" w:history="1">
        <w:r w:rsidR="000A71FD" w:rsidRPr="00AD09FF">
          <w:rPr>
            <w:rStyle w:val="a3"/>
            <w:i/>
            <w:lang w:val="en-US"/>
          </w:rPr>
          <w:t>http://www.glfw.org/docs/latest/quick_guide.html</w:t>
        </w:r>
      </w:hyperlink>
    </w:p>
    <w:p w:rsidR="000A71FD" w:rsidRPr="00E2327C" w:rsidRDefault="000A71FD" w:rsidP="000A71FD">
      <w:pPr>
        <w:pStyle w:val="2"/>
        <w:rPr>
          <w:rFonts w:ascii="Arial" w:hAnsi="Arial" w:cs="Arial"/>
          <w:b/>
          <w:bCs/>
          <w:color w:val="4D4D4D"/>
          <w:sz w:val="32"/>
          <w:szCs w:val="32"/>
          <w:lang w:val="en-US"/>
        </w:rPr>
      </w:pPr>
      <w:bookmarkStart w:id="51" w:name="_Toc497680909"/>
      <w:bookmarkStart w:id="52" w:name="_Toc497681338"/>
      <w:bookmarkStart w:id="53" w:name="_Toc497746004"/>
      <w:r w:rsidRPr="00E2327C">
        <w:rPr>
          <w:rFonts w:ascii="Arial" w:hAnsi="Arial" w:cs="Arial"/>
          <w:b/>
          <w:bCs/>
          <w:color w:val="4D4D4D"/>
          <w:sz w:val="32"/>
          <w:szCs w:val="32"/>
          <w:lang w:val="en-US"/>
        </w:rPr>
        <w:t>Getting started</w:t>
      </w:r>
      <w:bookmarkEnd w:id="51"/>
      <w:bookmarkEnd w:id="52"/>
      <w:bookmarkEnd w:id="53"/>
    </w:p>
    <w:p w:rsidR="000A71FD" w:rsidRPr="00E2327C" w:rsidRDefault="000A71FD" w:rsidP="006D616F">
      <w:pPr>
        <w:rPr>
          <w:rFonts w:ascii="Arial" w:hAnsi="Arial" w:cs="Arial"/>
          <w:b/>
          <w:bCs/>
          <w:color w:val="1A1A1A"/>
          <w:sz w:val="25"/>
          <w:szCs w:val="25"/>
          <w:lang w:val="en-US"/>
        </w:rPr>
      </w:pPr>
      <w:r w:rsidRPr="000A71FD">
        <w:rPr>
          <w:rFonts w:ascii="Arial" w:hAnsi="Arial" w:cs="Arial"/>
          <w:color w:val="4D4D4D"/>
          <w:sz w:val="21"/>
          <w:szCs w:val="21"/>
          <w:lang w:val="en-US"/>
        </w:rPr>
        <w:t xml:space="preserve">This guide takes you </w:t>
      </w:r>
      <w:r w:rsidRPr="00E2327C">
        <w:rPr>
          <w:rFonts w:ascii="Arial" w:hAnsi="Arial" w:cs="Arial"/>
          <w:color w:val="4D4D4D"/>
          <w:sz w:val="21"/>
          <w:szCs w:val="21"/>
          <w:highlight w:val="yellow"/>
          <w:lang w:val="en-US"/>
        </w:rPr>
        <w:t>through writing a simple application using GLFW 3</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application will create a window and OpenGL context</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render a rotating triangle</w:t>
      </w:r>
      <w:r w:rsidRPr="000A71FD">
        <w:rPr>
          <w:rFonts w:ascii="Arial" w:hAnsi="Arial" w:cs="Arial"/>
          <w:color w:val="4D4D4D"/>
          <w:sz w:val="21"/>
          <w:szCs w:val="21"/>
          <w:lang w:val="en-US"/>
        </w:rPr>
        <w:t xml:space="preserve"> and </w:t>
      </w:r>
      <w:r w:rsidRPr="00E2327C">
        <w:rPr>
          <w:rFonts w:ascii="Arial" w:hAnsi="Arial" w:cs="Arial"/>
          <w:color w:val="4D4D4D"/>
          <w:sz w:val="21"/>
          <w:szCs w:val="21"/>
          <w:highlight w:val="yellow"/>
          <w:lang w:val="en-US"/>
        </w:rPr>
        <w:t>exit when the user closes the window or presses </w:t>
      </w:r>
      <w:r w:rsidRPr="00E2327C">
        <w:rPr>
          <w:rStyle w:val="a7"/>
          <w:rFonts w:ascii="Arial" w:hAnsi="Arial" w:cs="Arial"/>
          <w:color w:val="1A1A1A"/>
          <w:sz w:val="21"/>
          <w:szCs w:val="21"/>
          <w:highlight w:val="yellow"/>
          <w:lang w:val="en-US"/>
        </w:rPr>
        <w:t>Escape</w:t>
      </w:r>
      <w:r w:rsidRPr="000A71FD">
        <w:rPr>
          <w:rFonts w:ascii="Arial" w:hAnsi="Arial" w:cs="Arial"/>
          <w:color w:val="4D4D4D"/>
          <w:sz w:val="21"/>
          <w:szCs w:val="21"/>
          <w:lang w:val="en-US"/>
        </w:rPr>
        <w:t xml:space="preserve">. This guide will </w:t>
      </w:r>
      <w:r w:rsidRPr="00E2327C">
        <w:rPr>
          <w:rFonts w:ascii="Arial" w:hAnsi="Arial" w:cs="Arial"/>
          <w:color w:val="4D4D4D"/>
          <w:sz w:val="21"/>
          <w:szCs w:val="21"/>
          <w:highlight w:val="yellow"/>
          <w:lang w:val="en-US"/>
        </w:rPr>
        <w:t>introduce a few of the most commonly used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but there are many more</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guide assumes no experience with earlier versions of GLFW. If you have used GLFW 2 in the past, read </w:t>
      </w:r>
      <w:hyperlink r:id="rId38" w:history="1">
        <w:r w:rsidRPr="000A71FD">
          <w:rPr>
            <w:rStyle w:val="a3"/>
            <w:rFonts w:ascii="Arial" w:eastAsiaTheme="majorEastAsia" w:hAnsi="Arial" w:cs="Arial"/>
            <w:b/>
            <w:bCs/>
            <w:color w:val="FF6600"/>
            <w:sz w:val="21"/>
            <w:szCs w:val="21"/>
            <w:lang w:val="en-US"/>
          </w:rPr>
          <w:t>Moving from GLFW 2 to 3</w:t>
        </w:r>
      </w:hyperlink>
      <w:r w:rsidRPr="000A71FD">
        <w:rPr>
          <w:rFonts w:ascii="Arial" w:hAnsi="Arial" w:cs="Arial"/>
          <w:color w:val="4D4D4D"/>
          <w:sz w:val="21"/>
          <w:szCs w:val="21"/>
          <w:lang w:val="en-US"/>
        </w:rPr>
        <w:t>, as some functions behave differently in GLFW 3.</w:t>
      </w:r>
    </w:p>
    <w:p w:rsidR="000A71FD" w:rsidRPr="000A71FD" w:rsidRDefault="000A71FD" w:rsidP="00E2327C">
      <w:pPr>
        <w:pStyle w:val="3"/>
        <w:rPr>
          <w:rFonts w:ascii="Arial" w:hAnsi="Arial" w:cs="Arial"/>
          <w:color w:val="1A1A1A"/>
          <w:sz w:val="38"/>
          <w:szCs w:val="38"/>
          <w:lang w:val="en-US"/>
        </w:rPr>
      </w:pPr>
      <w:bookmarkStart w:id="54" w:name="_Toc497680910"/>
      <w:bookmarkStart w:id="55" w:name="_Toc497681339"/>
      <w:bookmarkStart w:id="56" w:name="_Toc497746005"/>
      <w:r w:rsidRPr="000A71FD">
        <w:rPr>
          <w:rFonts w:ascii="Arial" w:hAnsi="Arial" w:cs="Arial"/>
          <w:color w:val="1A1A1A"/>
          <w:sz w:val="38"/>
          <w:szCs w:val="38"/>
          <w:lang w:val="en-US"/>
        </w:rPr>
        <w:t>Step by step</w:t>
      </w:r>
      <w:bookmarkEnd w:id="54"/>
      <w:bookmarkEnd w:id="55"/>
      <w:bookmarkEnd w:id="56"/>
    </w:p>
    <w:p w:rsidR="000A71FD" w:rsidRPr="000A71FD" w:rsidRDefault="000A71FD" w:rsidP="00E2327C">
      <w:pPr>
        <w:pStyle w:val="4"/>
        <w:rPr>
          <w:rFonts w:ascii="Arial" w:hAnsi="Arial" w:cs="Arial"/>
          <w:color w:val="1A1A1A"/>
          <w:sz w:val="29"/>
          <w:szCs w:val="29"/>
          <w:lang w:val="en-US"/>
        </w:rPr>
      </w:pPr>
      <w:bookmarkStart w:id="57" w:name="_Toc497680911"/>
      <w:bookmarkStart w:id="58" w:name="_Toc497681340"/>
      <w:bookmarkStart w:id="59" w:name="_Toc497746006"/>
      <w:r w:rsidRPr="000A71FD">
        <w:rPr>
          <w:rFonts w:ascii="Arial" w:hAnsi="Arial" w:cs="Arial"/>
          <w:color w:val="1A1A1A"/>
          <w:sz w:val="29"/>
          <w:szCs w:val="29"/>
          <w:lang w:val="en-US"/>
        </w:rPr>
        <w:t>Including the GLFW header</w:t>
      </w:r>
      <w:bookmarkEnd w:id="57"/>
      <w:bookmarkEnd w:id="58"/>
      <w:bookmarkEnd w:id="5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n the source files of your application where you use OpenGL or GLFW, you need to include the GLFW 3 header file.</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39"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w:t>
      </w:r>
      <w:r w:rsidRPr="00E2327C">
        <w:rPr>
          <w:rFonts w:ascii="Arial" w:hAnsi="Arial" w:cs="Arial"/>
          <w:color w:val="4D4D4D"/>
          <w:sz w:val="21"/>
          <w:szCs w:val="21"/>
          <w:highlight w:val="yellow"/>
          <w:lang w:val="en-US"/>
        </w:rPr>
        <w:t>defines all the constants, types and function prototypes of the GLFW API</w:t>
      </w:r>
      <w:r w:rsidRPr="000A71FD">
        <w:rPr>
          <w:rFonts w:ascii="Arial" w:hAnsi="Arial" w:cs="Arial"/>
          <w:color w:val="4D4D4D"/>
          <w:sz w:val="21"/>
          <w:szCs w:val="21"/>
          <w:lang w:val="en-US"/>
        </w:rPr>
        <w:t xml:space="preserve">. It also </w:t>
      </w:r>
      <w:r w:rsidRPr="00E2327C">
        <w:rPr>
          <w:rFonts w:ascii="Arial" w:hAnsi="Arial" w:cs="Arial"/>
          <w:color w:val="4D4D4D"/>
          <w:sz w:val="21"/>
          <w:szCs w:val="21"/>
          <w:highlight w:val="yellow"/>
          <w:lang w:val="en-US"/>
        </w:rPr>
        <w:t>includes the OpenGL header from your development environment and defines all the constants and types necessary for it to work on your platform without including any platform-specific headers</w:t>
      </w:r>
      <w:r w:rsidRPr="000A71FD">
        <w:rPr>
          <w:rFonts w:ascii="Arial" w:hAnsi="Arial" w:cs="Arial"/>
          <w:color w:val="4D4D4D"/>
          <w:sz w:val="21"/>
          <w:szCs w:val="21"/>
          <w:lang w:val="en-US"/>
        </w:rPr>
        <w:t>.</w:t>
      </w:r>
    </w:p>
    <w:p w:rsid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rPr>
      </w:pPr>
      <w:r>
        <w:rPr>
          <w:rFonts w:ascii="Arial" w:hAnsi="Arial" w:cs="Arial"/>
          <w:color w:val="4D4D4D"/>
          <w:sz w:val="21"/>
          <w:szCs w:val="21"/>
        </w:rPr>
        <w:t>In other words:</w:t>
      </w:r>
    </w:p>
    <w:p w:rsidR="000A71FD" w:rsidRPr="000A71FD" w:rsidRDefault="000A71FD" w:rsidP="00161902">
      <w:pPr>
        <w:numPr>
          <w:ilvl w:val="0"/>
          <w:numId w:val="4"/>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the OpenGL header yourself, as GLFW does this for you in a platform-independent way</w:t>
      </w:r>
    </w:p>
    <w:p w:rsidR="000A71FD" w:rsidRPr="000A71FD" w:rsidRDefault="000A71FD" w:rsidP="00161902">
      <w:pPr>
        <w:numPr>
          <w:ilvl w:val="0"/>
          <w:numId w:val="4"/>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w:t>
      </w:r>
      <w:r w:rsidRPr="000A71FD">
        <w:rPr>
          <w:rStyle w:val="HTML1"/>
          <w:rFonts w:eastAsiaTheme="minorHAnsi"/>
          <w:color w:val="4D4D4D"/>
          <w:shd w:val="clear" w:color="auto" w:fill="F2F2F2"/>
          <w:lang w:val="en-US"/>
        </w:rPr>
        <w:t>windows.h</w:t>
      </w:r>
      <w:r w:rsidRPr="000A71FD">
        <w:rPr>
          <w:rFonts w:ascii="Arial" w:hAnsi="Arial" w:cs="Arial"/>
          <w:color w:val="4D4D4D"/>
          <w:sz w:val="21"/>
          <w:szCs w:val="21"/>
          <w:lang w:val="en-US"/>
        </w:rPr>
        <w:t> or other platform-specific headers unless you plan on using those APIs yourself</w:t>
      </w:r>
    </w:p>
    <w:p w:rsidR="000A71FD" w:rsidRPr="000A71FD" w:rsidRDefault="000A71FD" w:rsidP="00161902">
      <w:pPr>
        <w:numPr>
          <w:ilvl w:val="0"/>
          <w:numId w:val="4"/>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If you </w:t>
      </w:r>
      <w:r w:rsidRPr="000A71FD">
        <w:rPr>
          <w:rStyle w:val="a7"/>
          <w:rFonts w:ascii="Arial" w:hAnsi="Arial" w:cs="Arial"/>
          <w:color w:val="1A1A1A"/>
          <w:sz w:val="21"/>
          <w:szCs w:val="21"/>
          <w:lang w:val="en-US"/>
        </w:rPr>
        <w:t>do</w:t>
      </w:r>
      <w:r w:rsidRPr="000A71FD">
        <w:rPr>
          <w:rFonts w:ascii="Arial" w:hAnsi="Arial" w:cs="Arial"/>
          <w:color w:val="4D4D4D"/>
          <w:sz w:val="21"/>
          <w:szCs w:val="21"/>
          <w:lang w:val="en-US"/>
        </w:rPr>
        <w:t> need to include such headers, include them </w:t>
      </w:r>
      <w:r w:rsidRPr="000A71FD">
        <w:rPr>
          <w:rStyle w:val="a7"/>
          <w:rFonts w:ascii="Arial" w:hAnsi="Arial" w:cs="Arial"/>
          <w:color w:val="1A1A1A"/>
          <w:sz w:val="21"/>
          <w:szCs w:val="21"/>
          <w:lang w:val="en-US"/>
        </w:rPr>
        <w:t>before</w:t>
      </w:r>
      <w:r w:rsidRPr="000A71FD">
        <w:rPr>
          <w:rFonts w:ascii="Arial" w:hAnsi="Arial" w:cs="Arial"/>
          <w:color w:val="4D4D4D"/>
          <w:sz w:val="21"/>
          <w:szCs w:val="21"/>
          <w:lang w:val="en-US"/>
        </w:rPr>
        <w:t> the GLFW header and it will detect thi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 some platforms supported by GLFW the OpenGL header and link library only expose older versions of OpenGL. The most extreme case is Windows, which only exposes OpenGL 1.2. The easiest way to work around this is to use an </w:t>
      </w:r>
      <w:hyperlink r:id="rId40" w:anchor="context_glext_auto" w:history="1">
        <w:r w:rsidRPr="000A71FD">
          <w:rPr>
            <w:rStyle w:val="a3"/>
            <w:rFonts w:ascii="Arial" w:eastAsiaTheme="majorEastAsia" w:hAnsi="Arial" w:cs="Arial"/>
            <w:b/>
            <w:bCs/>
            <w:color w:val="FF6600"/>
            <w:sz w:val="21"/>
            <w:szCs w:val="21"/>
            <w:lang w:val="en-US"/>
          </w:rPr>
          <w:t>extension loader library</w:t>
        </w:r>
      </w:hyperlink>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f you are using such a library then you should include its header </w:t>
      </w:r>
      <w:r w:rsidRPr="000A71FD">
        <w:rPr>
          <w:rStyle w:val="a7"/>
          <w:rFonts w:ascii="Arial" w:eastAsiaTheme="majorEastAsia" w:hAnsi="Arial" w:cs="Arial"/>
          <w:color w:val="1A1A1A"/>
          <w:sz w:val="21"/>
          <w:szCs w:val="21"/>
          <w:lang w:val="en-US"/>
        </w:rPr>
        <w:t>before</w:t>
      </w:r>
      <w:r w:rsidRPr="000A71FD">
        <w:rPr>
          <w:rFonts w:ascii="Arial" w:hAnsi="Arial" w:cs="Arial"/>
          <w:color w:val="4D4D4D"/>
          <w:sz w:val="21"/>
          <w:szCs w:val="21"/>
          <w:lang w:val="en-US"/>
        </w:rPr>
        <w:t> the GLFW header. This lets it replace the OpenGL header included by GLFW without conflicts. This example uses </w:t>
      </w:r>
      <w:hyperlink r:id="rId41" w:history="1">
        <w:r w:rsidRPr="000A71FD">
          <w:rPr>
            <w:rStyle w:val="a3"/>
            <w:rFonts w:ascii="Arial" w:eastAsiaTheme="majorEastAsia" w:hAnsi="Arial" w:cs="Arial"/>
            <w:color w:val="FF6600"/>
            <w:sz w:val="21"/>
            <w:szCs w:val="21"/>
            <w:lang w:val="en-US"/>
          </w:rPr>
          <w:t>glad</w:t>
        </w:r>
      </w:hyperlink>
      <w:r w:rsidRPr="000A71FD">
        <w:rPr>
          <w:rFonts w:ascii="Arial" w:hAnsi="Arial" w:cs="Arial"/>
          <w:color w:val="4D4D4D"/>
          <w:sz w:val="21"/>
          <w:szCs w:val="21"/>
          <w:lang w:val="en-US"/>
        </w:rPr>
        <w:t>, but the same rule applies to all such libraries.</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42"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E2327C">
      <w:pPr>
        <w:pStyle w:val="4"/>
        <w:rPr>
          <w:rFonts w:ascii="Arial" w:hAnsi="Arial" w:cs="Arial"/>
          <w:color w:val="1A1A1A"/>
          <w:sz w:val="29"/>
          <w:szCs w:val="29"/>
          <w:lang w:val="en-US"/>
        </w:rPr>
      </w:pPr>
      <w:bookmarkStart w:id="60" w:name="_Toc497680912"/>
      <w:bookmarkStart w:id="61" w:name="_Toc497681341"/>
      <w:bookmarkStart w:id="62" w:name="_Toc497746007"/>
      <w:r w:rsidRPr="000A71FD">
        <w:rPr>
          <w:rFonts w:ascii="Arial" w:hAnsi="Arial" w:cs="Arial"/>
          <w:color w:val="1A1A1A"/>
          <w:sz w:val="29"/>
          <w:szCs w:val="29"/>
          <w:lang w:val="en-US"/>
        </w:rPr>
        <w:t>Initializing and terminating GLFW</w:t>
      </w:r>
      <w:bookmarkEnd w:id="60"/>
      <w:bookmarkEnd w:id="61"/>
      <w:bookmarkEnd w:id="62"/>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efore you can use most GLFW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e library must be initializ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n successful initialization, </w:t>
      </w:r>
      <w:r w:rsidRPr="00E2327C">
        <w:rPr>
          <w:rStyle w:val="HTML1"/>
          <w:color w:val="4D4D4D"/>
          <w:highlight w:val="yellow"/>
          <w:shd w:val="clear" w:color="auto" w:fill="F2F2F2"/>
          <w:lang w:val="en-US"/>
        </w:rPr>
        <w:t>GLFW_TRU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If an error occurred, </w:t>
      </w:r>
      <w:r w:rsidRPr="00E2327C">
        <w:rPr>
          <w:rStyle w:val="HTML1"/>
          <w:color w:val="4D4D4D"/>
          <w:highlight w:val="yellow"/>
          <w:shd w:val="clear" w:color="auto" w:fill="F2F2F2"/>
          <w:lang w:val="en-US"/>
        </w:rPr>
        <w:t>GLFW_FALS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t>
      </w:r>
      <w:hyperlink r:id="rId43" w:anchor="ga317aac130a235ab08c6db0834907d85e" w:history="1">
        <w:r w:rsidRPr="00E2327C">
          <w:rPr>
            <w:rStyle w:val="a3"/>
            <w:rFonts w:ascii="Courier New" w:hAnsi="Courier New" w:cs="Courier New"/>
            <w:color w:val="E64500"/>
            <w:sz w:val="20"/>
            <w:szCs w:val="20"/>
            <w:highlight w:val="yellow"/>
            <w:lang w:val="en-US"/>
          </w:rPr>
          <w:t>glfwInit</w:t>
        </w:r>
      </w:hyperlink>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Initializ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te that </w:t>
      </w:r>
      <w:r w:rsidRPr="00E2327C">
        <w:rPr>
          <w:rStyle w:val="HTML1"/>
          <w:color w:val="4D4D4D"/>
          <w:highlight w:val="yellow"/>
          <w:shd w:val="clear" w:color="auto" w:fill="F2F2F2"/>
          <w:lang w:val="en-US"/>
        </w:rPr>
        <w:t>GLFW_TRUE</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FALSE</w:t>
      </w:r>
      <w:r w:rsidRPr="000A71FD">
        <w:rPr>
          <w:rFonts w:ascii="Arial" w:hAnsi="Arial" w:cs="Arial"/>
          <w:color w:val="4D4D4D"/>
          <w:sz w:val="21"/>
          <w:szCs w:val="21"/>
          <w:lang w:val="en-US"/>
        </w:rPr>
        <w:t xml:space="preserve"> are and </w:t>
      </w:r>
      <w:r w:rsidRPr="00E2327C">
        <w:rPr>
          <w:rFonts w:ascii="Arial" w:hAnsi="Arial" w:cs="Arial"/>
          <w:color w:val="4D4D4D"/>
          <w:sz w:val="21"/>
          <w:szCs w:val="21"/>
          <w:highlight w:val="yellow"/>
          <w:lang w:val="en-US"/>
        </w:rPr>
        <w:t>will always be just one and zero</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you are done using GLFW, </w:t>
      </w:r>
      <w:r w:rsidRPr="00E2327C">
        <w:rPr>
          <w:rFonts w:ascii="Arial" w:hAnsi="Arial" w:cs="Arial"/>
          <w:color w:val="4D4D4D"/>
          <w:sz w:val="21"/>
          <w:szCs w:val="21"/>
          <w:highlight w:val="yellow"/>
          <w:lang w:val="en-US"/>
        </w:rPr>
        <w:t>typically just before the application exits, you need to terminate GLFW</w:t>
      </w:r>
      <w:r w:rsidRPr="000A71FD">
        <w:rPr>
          <w:rFonts w:ascii="Arial" w:hAnsi="Arial" w:cs="Arial"/>
          <w:color w:val="4D4D4D"/>
          <w:sz w:val="21"/>
          <w:szCs w:val="21"/>
          <w:lang w:val="en-US"/>
        </w:rPr>
        <w:t>.</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44" w:anchor="gaaae48c0a18607ea4a4ba951d939f0901" w:history="1">
        <w:r w:rsidR="000A71FD" w:rsidRPr="00E2327C">
          <w:rPr>
            <w:rStyle w:val="a3"/>
            <w:rFonts w:ascii="Courier New" w:hAnsi="Courier New" w:cs="Courier New"/>
            <w:color w:val="E64500"/>
            <w:sz w:val="20"/>
            <w:szCs w:val="20"/>
            <w:highlight w:val="yellow"/>
            <w:lang w:val="en-US"/>
          </w:rPr>
          <w:t>glfwTerminate</w:t>
        </w:r>
      </w:hyperlink>
      <w:r w:rsidR="000A71FD"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T</w:t>
      </w:r>
      <w:r w:rsidRPr="00E2327C">
        <w:rPr>
          <w:rFonts w:ascii="Arial" w:hAnsi="Arial" w:cs="Arial"/>
          <w:color w:val="4D4D4D"/>
          <w:sz w:val="21"/>
          <w:szCs w:val="21"/>
          <w:highlight w:val="yellow"/>
          <w:lang w:val="en-US"/>
        </w:rPr>
        <w:t>his destroys any remaining windows and releases any other resources allocated by GLFW</w:t>
      </w:r>
      <w:r w:rsidRPr="000A71FD">
        <w:rPr>
          <w:rFonts w:ascii="Arial" w:hAnsi="Arial" w:cs="Arial"/>
          <w:color w:val="4D4D4D"/>
          <w:sz w:val="21"/>
          <w:szCs w:val="21"/>
          <w:lang w:val="en-US"/>
        </w:rPr>
        <w:t>. After this call, you must initialize GLFW again before using any GLFW functions that require it.</w:t>
      </w:r>
    </w:p>
    <w:p w:rsidR="000A71FD" w:rsidRPr="000A71FD" w:rsidRDefault="000A71FD" w:rsidP="00E2327C">
      <w:pPr>
        <w:pStyle w:val="4"/>
        <w:rPr>
          <w:rFonts w:ascii="Arial" w:hAnsi="Arial" w:cs="Arial"/>
          <w:color w:val="1A1A1A"/>
          <w:sz w:val="29"/>
          <w:szCs w:val="29"/>
          <w:lang w:val="en-US"/>
        </w:rPr>
      </w:pPr>
      <w:bookmarkStart w:id="63" w:name="_Toc497680913"/>
      <w:bookmarkStart w:id="64" w:name="_Toc497681342"/>
      <w:bookmarkStart w:id="65" w:name="_Toc497746008"/>
      <w:r w:rsidRPr="000A71FD">
        <w:rPr>
          <w:rFonts w:ascii="Arial" w:hAnsi="Arial" w:cs="Arial"/>
          <w:color w:val="1A1A1A"/>
          <w:sz w:val="29"/>
          <w:szCs w:val="29"/>
          <w:lang w:val="en-US"/>
        </w:rPr>
        <w:t>Setting an error callback</w:t>
      </w:r>
      <w:bookmarkEnd w:id="63"/>
      <w:bookmarkEnd w:id="64"/>
      <w:bookmarkEnd w:id="65"/>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Most events are reported through callbacks</w:t>
      </w:r>
      <w:r w:rsidRPr="000A71FD">
        <w:rPr>
          <w:rFonts w:ascii="Arial" w:hAnsi="Arial" w:cs="Arial"/>
          <w:color w:val="4D4D4D"/>
          <w:sz w:val="21"/>
          <w:szCs w:val="21"/>
          <w:lang w:val="en-US"/>
        </w:rPr>
        <w:t xml:space="preserve">, whether it's a key being pressed, a GLFW window being moved, or an error occurring. </w:t>
      </w:r>
      <w:r w:rsidRPr="00E2327C">
        <w:rPr>
          <w:rFonts w:ascii="Arial" w:hAnsi="Arial" w:cs="Arial"/>
          <w:color w:val="4D4D4D"/>
          <w:sz w:val="21"/>
          <w:szCs w:val="21"/>
          <w:highlight w:val="yellow"/>
          <w:lang w:val="en-US"/>
        </w:rPr>
        <w:t>Callbacks</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simply C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r C++ static method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at are called by GLFW with arguments describing the even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In case a GLFW function fails</w:t>
      </w:r>
      <w:r w:rsidRPr="000A71FD">
        <w:rPr>
          <w:rFonts w:ascii="Arial" w:hAnsi="Arial" w:cs="Arial"/>
          <w:color w:val="4D4D4D"/>
          <w:sz w:val="21"/>
          <w:szCs w:val="21"/>
          <w:lang w:val="en-US"/>
        </w:rPr>
        <w:t xml:space="preserve">, an </w:t>
      </w:r>
      <w:r w:rsidRPr="00E2327C">
        <w:rPr>
          <w:rFonts w:ascii="Arial" w:hAnsi="Arial" w:cs="Arial"/>
          <w:color w:val="4D4D4D"/>
          <w:sz w:val="21"/>
          <w:szCs w:val="21"/>
          <w:highlight w:val="yellow"/>
          <w:lang w:val="en-US"/>
        </w:rPr>
        <w:t>error is reported to the GLFW error callback</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ceive these reports with an error callback</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function must have the signature below</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simple error callback just prints the error description to </w:t>
      </w:r>
      <w:r w:rsidRPr="00E2327C">
        <w:rPr>
          <w:rStyle w:val="HTML1"/>
          <w:color w:val="4D4D4D"/>
          <w:highlight w:val="yellow"/>
          <w:shd w:val="clear" w:color="auto" w:fill="F2F2F2"/>
          <w:lang w:val="en-US"/>
        </w:rPr>
        <w:t>stderr</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type"/>
          <w:rFonts w:ascii="Courier New" w:hAnsi="Courier New" w:cs="Courier New"/>
          <w:b/>
          <w:bCs/>
          <w:color w:val="404040"/>
          <w:sz w:val="20"/>
          <w:szCs w:val="20"/>
          <w:highlight w:val="yellow"/>
          <w:lang w:val="en-US"/>
        </w:rPr>
        <w:t>void</w:t>
      </w:r>
      <w:r w:rsidRPr="00E2327C">
        <w:rPr>
          <w:rFonts w:ascii="Courier New" w:hAnsi="Courier New" w:cs="Courier New"/>
          <w:color w:val="4D4D4D"/>
          <w:sz w:val="20"/>
          <w:szCs w:val="20"/>
          <w:highlight w:val="yellow"/>
          <w:lang w:val="en-US"/>
        </w:rPr>
        <w:t xml:space="preserve"> error_callback(</w:t>
      </w:r>
      <w:r w:rsidRPr="00E2327C">
        <w:rPr>
          <w:rStyle w:val="keywordtype"/>
          <w:rFonts w:ascii="Courier New" w:hAnsi="Courier New" w:cs="Courier New"/>
          <w:b/>
          <w:bCs/>
          <w:color w:val="404040"/>
          <w:sz w:val="20"/>
          <w:szCs w:val="20"/>
          <w:highlight w:val="yellow"/>
          <w:lang w:val="en-US"/>
        </w:rPr>
        <w:t>int</w:t>
      </w:r>
      <w:r w:rsidRPr="00E2327C">
        <w:rPr>
          <w:rFonts w:ascii="Courier New" w:hAnsi="Courier New" w:cs="Courier New"/>
          <w:color w:val="4D4D4D"/>
          <w:sz w:val="20"/>
          <w:szCs w:val="20"/>
          <w:highlight w:val="yellow"/>
          <w:lang w:val="en-US"/>
        </w:rPr>
        <w:t xml:space="preserve"> error, </w:t>
      </w:r>
      <w:r w:rsidRPr="00E2327C">
        <w:rPr>
          <w:rStyle w:val="keyword"/>
          <w:rFonts w:ascii="Courier New" w:hAnsi="Courier New" w:cs="Courier New"/>
          <w:b/>
          <w:bCs/>
          <w:color w:val="404040"/>
          <w:sz w:val="20"/>
          <w:szCs w:val="20"/>
          <w:highlight w:val="yellow"/>
          <w:lang w:val="en-US"/>
        </w:rPr>
        <w:t>const</w:t>
      </w:r>
      <w:r w:rsidRPr="00E2327C">
        <w:rPr>
          <w:rFonts w:ascii="Courier New" w:hAnsi="Courier New" w:cs="Courier New"/>
          <w:color w:val="4D4D4D"/>
          <w:sz w:val="20"/>
          <w:szCs w:val="20"/>
          <w:highlight w:val="yellow"/>
          <w:lang w:val="en-US"/>
        </w:rPr>
        <w:t xml:space="preserve"> </w:t>
      </w:r>
      <w:r w:rsidRPr="00E2327C">
        <w:rPr>
          <w:rStyle w:val="keywordtype"/>
          <w:rFonts w:ascii="Courier New" w:hAnsi="Courier New" w:cs="Courier New"/>
          <w:b/>
          <w:bCs/>
          <w:color w:val="404040"/>
          <w:sz w:val="20"/>
          <w:szCs w:val="20"/>
          <w:highlight w:val="yellow"/>
          <w:lang w:val="en-US"/>
        </w:rPr>
        <w:t>char</w:t>
      </w:r>
      <w:r w:rsidRPr="00E2327C">
        <w:rPr>
          <w:rFonts w:ascii="Courier New" w:hAnsi="Courier New" w:cs="Courier New"/>
          <w:color w:val="4D4D4D"/>
          <w:sz w:val="20"/>
          <w:szCs w:val="20"/>
          <w:highlight w:val="yellow"/>
          <w:lang w:val="en-US"/>
        </w:rPr>
        <w:t>* description)</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 xml:space="preserve">fprintf(stderr, </w:t>
      </w:r>
      <w:r w:rsidRPr="00E2327C">
        <w:rPr>
          <w:rStyle w:val="stringliteral"/>
          <w:rFonts w:ascii="Courier New" w:hAnsi="Courier New" w:cs="Courier New"/>
          <w:color w:val="360099"/>
          <w:sz w:val="20"/>
          <w:szCs w:val="20"/>
          <w:highlight w:val="yellow"/>
          <w:lang w:val="en-US"/>
        </w:rPr>
        <w:t>"Error: %s\n"</w:t>
      </w:r>
      <w:r w:rsidRPr="00E2327C">
        <w:rPr>
          <w:rFonts w:ascii="Courier New" w:hAnsi="Courier New" w:cs="Courier New"/>
          <w:color w:val="4D4D4D"/>
          <w:sz w:val="20"/>
          <w:szCs w:val="20"/>
          <w:highlight w:val="yellow"/>
          <w:lang w:val="en-US"/>
        </w:rPr>
        <w:t>, description);</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Callback functions must be set</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GLFW knows to call them</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function to set the error callback is one of the few GLFW functions that may be called before initializat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which lets you be notified of errors both during and after initialization</w:t>
      </w:r>
      <w:r w:rsidRPr="000A71FD">
        <w:rPr>
          <w:rFonts w:ascii="Arial" w:hAnsi="Arial" w:cs="Arial"/>
          <w:color w:val="4D4D4D"/>
          <w:sz w:val="21"/>
          <w:szCs w:val="21"/>
          <w:lang w:val="en-US"/>
        </w:rPr>
        <w:t>.</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45" w:anchor="gaa5d796c3cf7c1a7f02f845486333fb5f" w:history="1">
        <w:r w:rsidR="000A71FD" w:rsidRPr="00E2327C">
          <w:rPr>
            <w:rStyle w:val="a3"/>
            <w:rFonts w:ascii="Courier New" w:hAnsi="Courier New" w:cs="Courier New"/>
            <w:color w:val="E64500"/>
            <w:sz w:val="20"/>
            <w:szCs w:val="20"/>
            <w:highlight w:val="yellow"/>
            <w:lang w:val="en-US"/>
          </w:rPr>
          <w:t>glfwSetErrorCallback</w:t>
        </w:r>
      </w:hyperlink>
      <w:r w:rsidR="000A71FD" w:rsidRPr="00E2327C">
        <w:rPr>
          <w:rFonts w:ascii="Courier New" w:hAnsi="Courier New" w:cs="Courier New"/>
          <w:color w:val="4D4D4D"/>
          <w:sz w:val="20"/>
          <w:szCs w:val="20"/>
          <w:highlight w:val="yellow"/>
          <w:lang w:val="en-US"/>
        </w:rPr>
        <w:t>(error_callback);</w:t>
      </w:r>
    </w:p>
    <w:p w:rsidR="000A71FD" w:rsidRPr="000A71FD" w:rsidRDefault="000A71FD" w:rsidP="00E2327C">
      <w:pPr>
        <w:pStyle w:val="3"/>
        <w:rPr>
          <w:rFonts w:ascii="Arial" w:hAnsi="Arial" w:cs="Arial"/>
          <w:color w:val="1A1A1A"/>
          <w:sz w:val="29"/>
          <w:szCs w:val="29"/>
          <w:lang w:val="en-US"/>
        </w:rPr>
      </w:pPr>
      <w:bookmarkStart w:id="66" w:name="_Toc497680914"/>
      <w:bookmarkStart w:id="67" w:name="_Toc497681343"/>
      <w:bookmarkStart w:id="68" w:name="_Toc497746009"/>
      <w:r w:rsidRPr="000A71FD">
        <w:rPr>
          <w:rFonts w:ascii="Arial" w:hAnsi="Arial" w:cs="Arial"/>
          <w:color w:val="1A1A1A"/>
          <w:sz w:val="29"/>
          <w:szCs w:val="29"/>
          <w:lang w:val="en-US"/>
        </w:rPr>
        <w:t>Creating a window and context</w:t>
      </w:r>
      <w:bookmarkEnd w:id="66"/>
      <w:bookmarkEnd w:id="67"/>
      <w:bookmarkEnd w:id="68"/>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E2327C">
        <w:rPr>
          <w:rFonts w:ascii="Arial" w:hAnsi="Arial" w:cs="Arial"/>
          <w:color w:val="4D4D4D"/>
          <w:sz w:val="21"/>
          <w:szCs w:val="21"/>
          <w:highlight w:val="yellow"/>
          <w:lang w:val="en-US"/>
        </w:rPr>
        <w:t>window and its OpenGL context</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created</w:t>
      </w:r>
      <w:r w:rsidRPr="000A71FD">
        <w:rPr>
          <w:rFonts w:ascii="Arial" w:hAnsi="Arial" w:cs="Arial"/>
          <w:color w:val="4D4D4D"/>
          <w:sz w:val="21"/>
          <w:szCs w:val="21"/>
          <w:lang w:val="en-US"/>
        </w:rPr>
        <w:t xml:space="preserve"> with a </w:t>
      </w:r>
      <w:r w:rsidRPr="00E2327C">
        <w:rPr>
          <w:rFonts w:ascii="Arial" w:hAnsi="Arial" w:cs="Arial"/>
          <w:color w:val="4D4D4D"/>
          <w:sz w:val="21"/>
          <w:szCs w:val="21"/>
          <w:highlight w:val="yellow"/>
          <w:lang w:val="en-US"/>
        </w:rPr>
        <w:t>single call to </w:t>
      </w:r>
      <w:hyperlink r:id="rId46" w:anchor="ga5c336fddf2cbb5b92f65f10fb6043344" w:history="1">
        <w:r w:rsidRPr="00E2327C">
          <w:rPr>
            <w:rStyle w:val="a3"/>
            <w:rFonts w:ascii="Arial" w:eastAsiaTheme="majorEastAsia" w:hAnsi="Arial" w:cs="Arial"/>
            <w:b/>
            <w:bCs/>
            <w:color w:val="FF6600"/>
            <w:sz w:val="21"/>
            <w:szCs w:val="21"/>
            <w:highlight w:val="yellow"/>
            <w:lang w:val="en-US"/>
          </w:rPr>
          <w:t>glfwCreateWindow</w:t>
        </w:r>
      </w:hyperlink>
      <w:r w:rsidRPr="000A71FD">
        <w:rPr>
          <w:rFonts w:ascii="Arial" w:hAnsi="Arial" w:cs="Arial"/>
          <w:color w:val="4D4D4D"/>
          <w:sz w:val="21"/>
          <w:szCs w:val="21"/>
          <w:lang w:val="en-US"/>
        </w:rPr>
        <w:t>, which returns a handle to the created combined window and context object</w:t>
      </w:r>
    </w:p>
    <w:p w:rsidR="000A71FD" w:rsidRPr="00E2327C" w:rsidRDefault="001E0277"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47" w:anchor="ga3c96d80d363e67d13a41b5d1821f3242" w:history="1">
        <w:r w:rsidR="000A71FD" w:rsidRPr="00E2327C">
          <w:rPr>
            <w:rStyle w:val="a3"/>
            <w:rFonts w:ascii="Courier New" w:hAnsi="Courier New" w:cs="Courier New"/>
            <w:color w:val="E64500"/>
            <w:sz w:val="20"/>
            <w:szCs w:val="20"/>
            <w:highlight w:val="yellow"/>
            <w:lang w:val="en-US"/>
          </w:rPr>
          <w:t>GLFWwindow</w:t>
        </w:r>
      </w:hyperlink>
      <w:r w:rsidR="000A71FD" w:rsidRPr="00E2327C">
        <w:rPr>
          <w:rFonts w:ascii="Courier New" w:hAnsi="Courier New" w:cs="Courier New"/>
          <w:color w:val="4D4D4D"/>
          <w:sz w:val="20"/>
          <w:szCs w:val="20"/>
          <w:highlight w:val="yellow"/>
          <w:lang w:val="en-US"/>
        </w:rPr>
        <w:t xml:space="preserve">* window = </w:t>
      </w:r>
      <w:hyperlink r:id="rId48" w:anchor="ga5c336fddf2cbb5b92f65f10fb6043344" w:history="1">
        <w:r w:rsidR="000A71FD" w:rsidRPr="00E2327C">
          <w:rPr>
            <w:rStyle w:val="a3"/>
            <w:rFonts w:ascii="Courier New" w:hAnsi="Courier New" w:cs="Courier New"/>
            <w:color w:val="E64500"/>
            <w:sz w:val="20"/>
            <w:szCs w:val="20"/>
            <w:highlight w:val="yellow"/>
            <w:lang w:val="en-US"/>
          </w:rPr>
          <w:t>glfwCreateWindow</w:t>
        </w:r>
      </w:hyperlink>
      <w:r w:rsidR="000A71FD" w:rsidRPr="00E2327C">
        <w:rPr>
          <w:rFonts w:ascii="Courier New" w:hAnsi="Courier New" w:cs="Courier New"/>
          <w:color w:val="4D4D4D"/>
          <w:sz w:val="20"/>
          <w:szCs w:val="20"/>
          <w:highlight w:val="yellow"/>
          <w:lang w:val="en-US"/>
        </w:rPr>
        <w:t xml:space="preserve">(640, 480, </w:t>
      </w:r>
      <w:r w:rsidR="000A71FD" w:rsidRPr="00E2327C">
        <w:rPr>
          <w:rStyle w:val="stringliteral"/>
          <w:rFonts w:ascii="Courier New" w:hAnsi="Courier New" w:cs="Courier New"/>
          <w:color w:val="360099"/>
          <w:sz w:val="20"/>
          <w:szCs w:val="20"/>
          <w:highlight w:val="yellow"/>
          <w:lang w:val="en-US"/>
        </w:rPr>
        <w:t>"My Title"</w:t>
      </w:r>
      <w:r w:rsidR="000A71FD" w:rsidRPr="00E2327C">
        <w:rPr>
          <w:rFonts w:ascii="Courier New" w:hAnsi="Courier New" w:cs="Courier New"/>
          <w:color w:val="4D4D4D"/>
          <w:sz w:val="20"/>
          <w:szCs w:val="20"/>
          <w:highlight w:val="yellow"/>
          <w:lang w:val="en-US"/>
        </w:rPr>
        <w:t>, NULL, NULL);</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indow)</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Window or OpenGL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0A71FD">
        <w:rPr>
          <w:rFonts w:ascii="Arial" w:hAnsi="Arial" w:cs="Arial"/>
          <w:color w:val="4D4D4D"/>
          <w:sz w:val="21"/>
          <w:szCs w:val="21"/>
          <w:lang w:val="en-US"/>
        </w:rPr>
        <w:t xml:space="preserve">This creates a 640 by 480 windowed mode window with an OpenGL context. </w:t>
      </w:r>
      <w:r w:rsidRPr="00E2327C">
        <w:rPr>
          <w:rFonts w:ascii="Arial" w:hAnsi="Arial" w:cs="Arial"/>
          <w:color w:val="4D4D4D"/>
          <w:sz w:val="21"/>
          <w:szCs w:val="21"/>
          <w:highlight w:val="yellow"/>
          <w:lang w:val="en-US"/>
        </w:rPr>
        <w:t>If</w:t>
      </w:r>
      <w:r w:rsidRPr="000A71FD">
        <w:rPr>
          <w:rFonts w:ascii="Arial" w:hAnsi="Arial" w:cs="Arial"/>
          <w:color w:val="4D4D4D"/>
          <w:sz w:val="21"/>
          <w:szCs w:val="21"/>
          <w:lang w:val="en-US"/>
        </w:rPr>
        <w:t xml:space="preserve"> window or OpenGL context creation </w:t>
      </w:r>
      <w:r w:rsidRPr="00E2327C">
        <w:rPr>
          <w:rFonts w:ascii="Arial" w:hAnsi="Arial" w:cs="Arial"/>
          <w:color w:val="4D4D4D"/>
          <w:sz w:val="21"/>
          <w:szCs w:val="21"/>
          <w:highlight w:val="yellow"/>
          <w:lang w:val="en-US"/>
        </w:rPr>
        <w:t>fails</w:t>
      </w:r>
      <w:r w:rsidRPr="000A71FD">
        <w:rPr>
          <w:rFonts w:ascii="Arial" w:hAnsi="Arial" w:cs="Arial"/>
          <w:color w:val="4D4D4D"/>
          <w:sz w:val="21"/>
          <w:szCs w:val="21"/>
          <w:lang w:val="en-US"/>
        </w:rPr>
        <w:t>, </w:t>
      </w:r>
      <w:r w:rsidRPr="00E2327C">
        <w:rPr>
          <w:rStyle w:val="HTML1"/>
          <w:color w:val="4D4D4D"/>
          <w:highlight w:val="yellow"/>
          <w:shd w:val="clear" w:color="auto" w:fill="F2F2F2"/>
          <w:lang w:val="en-US"/>
        </w:rPr>
        <w:t>NULL</w:t>
      </w:r>
      <w:r w:rsidRPr="00E2327C">
        <w:rPr>
          <w:rFonts w:ascii="Arial" w:hAnsi="Arial" w:cs="Arial"/>
          <w:color w:val="4D4D4D"/>
          <w:sz w:val="21"/>
          <w:szCs w:val="21"/>
          <w:highlight w:val="yellow"/>
          <w:lang w:val="en-US"/>
        </w:rPr>
        <w:t> will be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should always check the return value</w:t>
      </w:r>
      <w:r w:rsidRPr="000A71FD">
        <w:rPr>
          <w:rFonts w:ascii="Arial" w:hAnsi="Arial" w:cs="Arial"/>
          <w:color w:val="4D4D4D"/>
          <w:sz w:val="21"/>
          <w:szCs w:val="21"/>
          <w:lang w:val="en-US"/>
        </w:rPr>
        <w:t>.</w:t>
      </w:r>
      <w:r w:rsidR="00E2327C">
        <w:rPr>
          <w:rFonts w:ascii="Arial" w:hAnsi="Arial" w:cs="Arial"/>
          <w:color w:val="4D4D4D"/>
          <w:sz w:val="21"/>
          <w:szCs w:val="21"/>
          <w:lang w:val="en-US"/>
        </w:rPr>
        <w:t xml:space="preserve"> // </w:t>
      </w:r>
      <w:r w:rsidR="00E2327C">
        <w:rPr>
          <w:rFonts w:ascii="Arial" w:hAnsi="Arial" w:cs="Arial"/>
          <w:i/>
          <w:color w:val="4D4D4D"/>
          <w:sz w:val="21"/>
          <w:szCs w:val="21"/>
          <w:lang w:val="be-BY"/>
        </w:rPr>
        <w:t>рэкамендацыя</w:t>
      </w:r>
      <w:r w:rsidR="00E2327C">
        <w:rPr>
          <w:rFonts w:ascii="Arial" w:hAnsi="Arial" w:cs="Arial"/>
          <w:color w:val="4D4D4D"/>
          <w:sz w:val="21"/>
          <w:szCs w:val="21"/>
          <w:lang w:val="en-US"/>
        </w:rPr>
        <w:t xml:space="preserve"> //</w:t>
      </w:r>
      <w:r w:rsidRPr="000A71FD">
        <w:rPr>
          <w:rFonts w:ascii="Arial" w:hAnsi="Arial" w:cs="Arial"/>
          <w:color w:val="4D4D4D"/>
          <w:sz w:val="21"/>
          <w:szCs w:val="21"/>
          <w:lang w:val="en-US"/>
        </w:rPr>
        <w:t xml:space="preserve"> While </w:t>
      </w:r>
      <w:r w:rsidRPr="00E2327C">
        <w:rPr>
          <w:rFonts w:ascii="Arial" w:hAnsi="Arial" w:cs="Arial"/>
          <w:color w:val="4D4D4D"/>
          <w:sz w:val="21"/>
          <w:szCs w:val="21"/>
          <w:highlight w:val="yellow"/>
          <w:lang w:val="en-US"/>
        </w:rPr>
        <w:t>window creation rarely fail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context creation depends on properly installed drivers and may fail even on machines with the necessary hardware</w:t>
      </w:r>
      <w:r w:rsidRPr="000A71FD">
        <w:rPr>
          <w:rFonts w:ascii="Arial" w:hAnsi="Arial" w:cs="Arial"/>
          <w:color w:val="4D4D4D"/>
          <w:sz w:val="21"/>
          <w:szCs w:val="21"/>
          <w:lang w:val="en-US"/>
        </w:rPr>
        <w: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заўвага: частая крыніца памылак</w:t>
      </w:r>
      <w:r w:rsidR="00E2327C"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OpenGL context</w:t>
      </w:r>
      <w:r w:rsidRPr="000A71FD">
        <w:rPr>
          <w:rFonts w:ascii="Arial" w:hAnsi="Arial" w:cs="Arial"/>
          <w:color w:val="4D4D4D"/>
          <w:sz w:val="21"/>
          <w:szCs w:val="21"/>
          <w:lang w:val="en-US"/>
        </w:rPr>
        <w:t xml:space="preserve"> GLFW creates </w:t>
      </w:r>
      <w:r w:rsidRPr="00E2327C">
        <w:rPr>
          <w:rFonts w:ascii="Arial" w:hAnsi="Arial" w:cs="Arial"/>
          <w:color w:val="4D4D4D"/>
          <w:sz w:val="21"/>
          <w:szCs w:val="21"/>
          <w:highlight w:val="yellow"/>
          <w:lang w:val="en-US"/>
        </w:rPr>
        <w:t>may have any vers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quire a minimum OpenGL version by setting</w:t>
      </w:r>
      <w:r w:rsidRPr="000A71FD">
        <w:rPr>
          <w:rFonts w:ascii="Arial" w:hAnsi="Arial" w:cs="Arial"/>
          <w:color w:val="4D4D4D"/>
          <w:sz w:val="21"/>
          <w:szCs w:val="21"/>
          <w:lang w:val="en-US"/>
        </w:rPr>
        <w:t xml:space="preserve"> the </w:t>
      </w:r>
      <w:r w:rsidRPr="00E2327C">
        <w:rPr>
          <w:rStyle w:val="HTML1"/>
          <w:color w:val="4D4D4D"/>
          <w:highlight w:val="yellow"/>
          <w:shd w:val="clear" w:color="auto" w:fill="F2F2F2"/>
          <w:lang w:val="en-US"/>
        </w:rPr>
        <w:t>GLFW_CONTEXT_VERSION_MAJOR</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CONTEXT_VERSION_MINOR</w:t>
      </w:r>
      <w:r w:rsidRPr="000A71FD">
        <w:rPr>
          <w:rFonts w:ascii="Arial" w:hAnsi="Arial" w:cs="Arial"/>
          <w:color w:val="4D4D4D"/>
          <w:sz w:val="21"/>
          <w:szCs w:val="21"/>
          <w:lang w:val="en-US"/>
        </w:rPr>
        <w:t> </w:t>
      </w:r>
      <w:r w:rsidRPr="00E2327C">
        <w:rPr>
          <w:rFonts w:ascii="Arial" w:hAnsi="Arial" w:cs="Arial"/>
          <w:color w:val="4D4D4D"/>
          <w:sz w:val="21"/>
          <w:szCs w:val="21"/>
          <w:highlight w:val="yellow"/>
          <w:lang w:val="en-US"/>
        </w:rPr>
        <w:t>hints</w:t>
      </w:r>
      <w:r w:rsidRPr="000A71FD">
        <w:rPr>
          <w:rFonts w:ascii="Arial" w:hAnsi="Arial" w:cs="Arial"/>
          <w:color w:val="4D4D4D"/>
          <w:sz w:val="21"/>
          <w:szCs w:val="21"/>
          <w:lang w:val="en-US"/>
        </w:rPr>
        <w:t> </w:t>
      </w:r>
      <w:r w:rsidRPr="00E2327C">
        <w:rPr>
          <w:rStyle w:val="a7"/>
          <w:rFonts w:ascii="Arial" w:eastAsiaTheme="majorEastAsia" w:hAnsi="Arial" w:cs="Arial"/>
          <w:color w:val="1A1A1A"/>
          <w:sz w:val="21"/>
          <w:szCs w:val="21"/>
          <w:highlight w:val="yellow"/>
          <w:lang w:val="en-US"/>
        </w:rPr>
        <w:t>before</w:t>
      </w:r>
      <w:r w:rsidRPr="00E2327C">
        <w:rPr>
          <w:rFonts w:ascii="Arial" w:hAnsi="Arial" w:cs="Arial"/>
          <w:color w:val="4D4D4D"/>
          <w:sz w:val="21"/>
          <w:szCs w:val="21"/>
          <w:highlight w:val="yellow"/>
          <w:lang w:val="en-US"/>
        </w:rPr>
        <w:t> creation</w:t>
      </w:r>
      <w:r w:rsidRPr="000A71FD">
        <w:rPr>
          <w:rFonts w:ascii="Arial" w:hAnsi="Arial" w:cs="Arial"/>
          <w:color w:val="4D4D4D"/>
          <w:sz w:val="21"/>
          <w:szCs w:val="21"/>
          <w:lang w:val="en-US"/>
        </w:rPr>
        <w:t>. If the required minimum version is not supported on the machine, context (and window) creation fails.</w:t>
      </w:r>
    </w:p>
    <w:p w:rsidR="000A71FD" w:rsidRPr="00E2327C" w:rsidRDefault="001E0277"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49"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50" w:anchor="afe5e4922de1f9932d7e9849bb053b0c0" w:history="1">
        <w:r w:rsidR="000A71FD" w:rsidRPr="00E2327C">
          <w:rPr>
            <w:rStyle w:val="a3"/>
            <w:rFonts w:ascii="Courier New" w:hAnsi="Courier New" w:cs="Courier New"/>
            <w:color w:val="E64500"/>
            <w:sz w:val="20"/>
            <w:szCs w:val="20"/>
            <w:highlight w:val="yellow"/>
            <w:lang w:val="en-US"/>
          </w:rPr>
          <w:t>GLFW_CONTEXT_VERSION_MAJOR</w:t>
        </w:r>
      </w:hyperlink>
      <w:r w:rsidR="000A71FD" w:rsidRPr="00E2327C">
        <w:rPr>
          <w:rFonts w:ascii="Courier New" w:hAnsi="Courier New" w:cs="Courier New"/>
          <w:color w:val="4D4D4D"/>
          <w:sz w:val="20"/>
          <w:szCs w:val="20"/>
          <w:highlight w:val="yellow"/>
          <w:lang w:val="en-US"/>
        </w:rPr>
        <w:t>, 2);</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51"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52" w:anchor="a31aca791e4b538c4e4a771eb95cc2d07" w:history="1">
        <w:r w:rsidR="000A71FD" w:rsidRPr="00E2327C">
          <w:rPr>
            <w:rStyle w:val="a3"/>
            <w:rFonts w:ascii="Courier New" w:hAnsi="Courier New" w:cs="Courier New"/>
            <w:color w:val="E64500"/>
            <w:sz w:val="20"/>
            <w:szCs w:val="20"/>
            <w:highlight w:val="yellow"/>
            <w:lang w:val="en-US"/>
          </w:rPr>
          <w:t>GLFW_CONTEXT_VERSION_MINOR</w:t>
        </w:r>
      </w:hyperlink>
      <w:r w:rsidR="000A71FD" w:rsidRPr="00E2327C">
        <w:rPr>
          <w:rFonts w:ascii="Courier New" w:hAnsi="Courier New" w:cs="Courier New"/>
          <w:color w:val="4D4D4D"/>
          <w:sz w:val="20"/>
          <w:szCs w:val="20"/>
          <w:highlight w:val="yellow"/>
          <w:lang w:val="en-US"/>
        </w:rPr>
        <w:t>, 0);</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53"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xml:space="preserve">* window = </w:t>
      </w:r>
      <w:hyperlink r:id="rId54" w:anchor="ga5c336fddf2cbb5b92f65f10fb6043344" w:history="1">
        <w:r w:rsidR="000A71FD" w:rsidRPr="000A71FD">
          <w:rPr>
            <w:rStyle w:val="a3"/>
            <w:rFonts w:ascii="Courier New" w:hAnsi="Courier New" w:cs="Courier New"/>
            <w:color w:val="E64500"/>
            <w:sz w:val="20"/>
            <w:szCs w:val="20"/>
            <w:lang w:val="en-US"/>
          </w:rPr>
          <w:t>glfwCreateWindow</w:t>
        </w:r>
      </w:hyperlink>
      <w:r w:rsidR="000A71FD" w:rsidRPr="000A71FD">
        <w:rPr>
          <w:rFonts w:ascii="Courier New" w:hAnsi="Courier New" w:cs="Courier New"/>
          <w:color w:val="4D4D4D"/>
          <w:sz w:val="20"/>
          <w:szCs w:val="20"/>
          <w:lang w:val="en-US"/>
        </w:rPr>
        <w:t xml:space="preserve">(640, 480, </w:t>
      </w:r>
      <w:r w:rsidR="000A71FD" w:rsidRPr="000A71FD">
        <w:rPr>
          <w:rStyle w:val="stringliteral"/>
          <w:rFonts w:ascii="Courier New" w:hAnsi="Courier New" w:cs="Courier New"/>
          <w:color w:val="360099"/>
          <w:sz w:val="20"/>
          <w:szCs w:val="20"/>
          <w:lang w:val="en-US"/>
        </w:rPr>
        <w:t>"My Title"</w:t>
      </w:r>
      <w:r w:rsidR="000A71FD"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Window or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The window handle</w:t>
      </w:r>
      <w:r w:rsidRPr="000A71FD">
        <w:rPr>
          <w:rFonts w:ascii="Arial" w:hAnsi="Arial" w:cs="Arial"/>
          <w:color w:val="4D4D4D"/>
          <w:sz w:val="21"/>
          <w:szCs w:val="21"/>
          <w:lang w:val="en-US"/>
        </w:rPr>
        <w:t xml:space="preserve"> is </w:t>
      </w:r>
      <w:r w:rsidRPr="00E2327C">
        <w:rPr>
          <w:rFonts w:ascii="Arial" w:hAnsi="Arial" w:cs="Arial"/>
          <w:color w:val="4D4D4D"/>
          <w:sz w:val="21"/>
          <w:szCs w:val="21"/>
          <w:highlight w:val="yellow"/>
          <w:lang w:val="en-US"/>
        </w:rPr>
        <w:t>passed to all window related functions and is provided to along to all window related callbacks</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they can tell which window received the event</w:t>
      </w:r>
      <w:r w:rsidRPr="000A71FD">
        <w:rPr>
          <w:rFonts w:ascii="Arial" w:hAnsi="Arial" w:cs="Arial"/>
          <w:color w:val="4D4D4D"/>
          <w:sz w:val="21"/>
          <w:szCs w:val="21"/>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color w:val="4D4D4D"/>
          <w:sz w:val="21"/>
          <w:szCs w:val="21"/>
          <w:highlight w:val="yellow"/>
          <w:lang w:val="en-US"/>
        </w:rPr>
        <w:lastRenderedPageBreak/>
        <w:t>When a window and context is no longer needed, destroy i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рэкамендацыя</w:t>
      </w:r>
      <w:r w:rsidR="00E2327C" w:rsidRPr="00E2327C">
        <w:rPr>
          <w:rFonts w:ascii="Arial" w:hAnsi="Arial" w:cs="Arial"/>
          <w:i/>
          <w:color w:val="4D4D4D"/>
          <w:sz w:val="21"/>
          <w:szCs w:val="21"/>
          <w:lang w:val="be-BY"/>
        </w:rPr>
        <w:t xml:space="preserve"> //</w:t>
      </w:r>
    </w:p>
    <w:p w:rsidR="000A71FD" w:rsidRPr="000A71FD" w:rsidRDefault="001E0277" w:rsidP="00400C18">
      <w:pPr>
        <w:pStyle w:val="4"/>
        <w:rPr>
          <w:rFonts w:ascii="Courier New" w:hAnsi="Courier New" w:cs="Courier New"/>
          <w:color w:val="4D4D4D"/>
          <w:sz w:val="20"/>
          <w:szCs w:val="20"/>
          <w:lang w:val="en-US"/>
        </w:rPr>
      </w:pPr>
      <w:hyperlink r:id="rId55" w:anchor="gacdf43e51376051d2c091662e9fe3d7b2" w:history="1">
        <w:bookmarkStart w:id="69" w:name="_Toc497680915"/>
        <w:bookmarkStart w:id="70" w:name="_Toc497681344"/>
        <w:bookmarkStart w:id="71" w:name="_Toc497746010"/>
        <w:r w:rsidR="000A71FD" w:rsidRPr="00E2327C">
          <w:rPr>
            <w:rStyle w:val="a3"/>
            <w:rFonts w:ascii="Courier New" w:hAnsi="Courier New" w:cs="Courier New"/>
            <w:color w:val="E64500"/>
            <w:sz w:val="20"/>
            <w:szCs w:val="20"/>
            <w:highlight w:val="yellow"/>
            <w:lang w:val="en-US"/>
          </w:rPr>
          <w:t>glfwDestroyWindow</w:t>
        </w:r>
      </w:hyperlink>
      <w:r w:rsidR="000A71FD" w:rsidRPr="00E2327C">
        <w:rPr>
          <w:rFonts w:ascii="Courier New" w:hAnsi="Courier New" w:cs="Courier New"/>
          <w:color w:val="4D4D4D"/>
          <w:sz w:val="20"/>
          <w:szCs w:val="20"/>
          <w:highlight w:val="yellow"/>
          <w:lang w:val="en-US"/>
        </w:rPr>
        <w:t>(window);</w:t>
      </w:r>
      <w:bookmarkEnd w:id="69"/>
      <w:bookmarkEnd w:id="70"/>
      <w:bookmarkEnd w:id="71"/>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ce this function is called, no more events will be delivered for that window and its handle becomes invalid.</w:t>
      </w:r>
    </w:p>
    <w:p w:rsidR="000A71FD" w:rsidRPr="000A71FD" w:rsidRDefault="000A71FD" w:rsidP="000A71FD">
      <w:pPr>
        <w:pStyle w:val="2"/>
        <w:shd w:val="clear" w:color="auto" w:fill="FFFFFF"/>
        <w:spacing w:before="0" w:line="330" w:lineRule="atLeast"/>
        <w:ind w:right="225"/>
        <w:rPr>
          <w:rFonts w:ascii="Arial" w:hAnsi="Arial" w:cs="Arial"/>
          <w:color w:val="1A1A1A"/>
          <w:sz w:val="29"/>
          <w:szCs w:val="29"/>
          <w:lang w:val="en-US"/>
        </w:rPr>
      </w:pPr>
      <w:bookmarkStart w:id="72" w:name="_Toc497680916"/>
      <w:bookmarkStart w:id="73" w:name="_Toc497681345"/>
      <w:bookmarkStart w:id="74" w:name="_Toc497746011"/>
      <w:r w:rsidRPr="000A71FD">
        <w:rPr>
          <w:rFonts w:ascii="Arial" w:hAnsi="Arial" w:cs="Arial"/>
          <w:color w:val="1A1A1A"/>
          <w:sz w:val="29"/>
          <w:szCs w:val="29"/>
          <w:lang w:val="en-US"/>
        </w:rPr>
        <w:t>Making the OpenGL context current</w:t>
      </w:r>
      <w:bookmarkEnd w:id="72"/>
      <w:bookmarkEnd w:id="73"/>
      <w:bookmarkEnd w:id="74"/>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Before you can use the OpenGL API</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ust have a current OpenGL context</w:t>
      </w:r>
      <w:r w:rsidRPr="000A71FD">
        <w:rPr>
          <w:rFonts w:ascii="Arial" w:hAnsi="Arial" w:cs="Arial"/>
          <w:color w:val="4D4D4D"/>
          <w:sz w:val="21"/>
          <w:szCs w:val="21"/>
          <w:lang w:val="en-US"/>
        </w:rPr>
        <w:t>.</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56" w:anchor="ga1c04dc242268f827290fe40aa1c91157" w:history="1">
        <w:r w:rsidR="000A71FD" w:rsidRPr="00400C18">
          <w:rPr>
            <w:rStyle w:val="a3"/>
            <w:rFonts w:ascii="Courier New" w:hAnsi="Courier New" w:cs="Courier New"/>
            <w:color w:val="E64500"/>
            <w:sz w:val="20"/>
            <w:szCs w:val="20"/>
            <w:highlight w:val="yellow"/>
            <w:lang w:val="en-US"/>
          </w:rPr>
          <w:t>glfwMakeContextCurrent</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context will remain current</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until</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ake another context current</w:t>
      </w:r>
      <w:r w:rsidRPr="000A71FD">
        <w:rPr>
          <w:rFonts w:ascii="Arial" w:hAnsi="Arial" w:cs="Arial"/>
          <w:color w:val="4D4D4D"/>
          <w:sz w:val="21"/>
          <w:szCs w:val="21"/>
          <w:lang w:val="en-US"/>
        </w:rPr>
        <w:t xml:space="preserve"> or until the </w:t>
      </w:r>
      <w:r w:rsidRPr="00400C18">
        <w:rPr>
          <w:rFonts w:ascii="Arial" w:hAnsi="Arial" w:cs="Arial"/>
          <w:color w:val="4D4D4D"/>
          <w:sz w:val="21"/>
          <w:szCs w:val="21"/>
          <w:highlight w:val="yellow"/>
          <w:lang w:val="en-US"/>
        </w:rPr>
        <w:t>window owning the current context is destroy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FF0000"/>
          <w:sz w:val="21"/>
          <w:szCs w:val="21"/>
          <w:lang w:val="en-US"/>
        </w:rPr>
        <w:t>If you are using an </w:t>
      </w:r>
      <w:hyperlink r:id="rId57" w:anchor="context_glext_auto" w:history="1">
        <w:r w:rsidRPr="00400C18">
          <w:rPr>
            <w:rStyle w:val="a3"/>
            <w:rFonts w:ascii="Arial" w:eastAsiaTheme="majorEastAsia" w:hAnsi="Arial" w:cs="Arial"/>
            <w:b/>
            <w:bCs/>
            <w:color w:val="FF0000"/>
            <w:sz w:val="21"/>
            <w:szCs w:val="21"/>
            <w:lang w:val="en-US"/>
          </w:rPr>
          <w:t>extension loader library</w:t>
        </w:r>
      </w:hyperlink>
      <w:r w:rsidRPr="00400C18">
        <w:rPr>
          <w:rFonts w:ascii="Arial" w:hAnsi="Arial" w:cs="Arial"/>
          <w:color w:val="FF0000"/>
          <w:sz w:val="21"/>
          <w:szCs w:val="21"/>
          <w:lang w:val="en-US"/>
        </w:rPr>
        <w:t> to access modern OpenGL then this is when to initialize it, as the loader needs a current context to load from. This example uses </w:t>
      </w:r>
      <w:hyperlink r:id="rId58" w:history="1">
        <w:r w:rsidRPr="00400C18">
          <w:rPr>
            <w:rStyle w:val="a3"/>
            <w:rFonts w:ascii="Arial" w:eastAsiaTheme="majorEastAsia" w:hAnsi="Arial" w:cs="Arial"/>
            <w:color w:val="FF0000"/>
            <w:sz w:val="21"/>
            <w:szCs w:val="21"/>
            <w:lang w:val="en-US"/>
          </w:rPr>
          <w:t>glad</w:t>
        </w:r>
      </w:hyperlink>
      <w:r w:rsidRPr="00400C18">
        <w:rPr>
          <w:rFonts w:ascii="Arial" w:hAnsi="Arial" w:cs="Arial"/>
          <w:color w:val="FF0000"/>
          <w:sz w:val="21"/>
          <w:szCs w:val="21"/>
          <w:lang w:val="en-US"/>
        </w:rPr>
        <w:t>, but the same rule applies to all such libraries</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59"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0A71FD" w:rsidP="00400C18">
      <w:pPr>
        <w:pStyle w:val="4"/>
        <w:rPr>
          <w:rFonts w:ascii="Arial" w:hAnsi="Arial" w:cs="Arial"/>
          <w:color w:val="1A1A1A"/>
          <w:sz w:val="29"/>
          <w:szCs w:val="29"/>
          <w:lang w:val="en-US"/>
        </w:rPr>
      </w:pPr>
      <w:bookmarkStart w:id="75" w:name="_Toc497680917"/>
      <w:bookmarkStart w:id="76" w:name="_Toc497681346"/>
      <w:bookmarkStart w:id="77" w:name="_Toc497746012"/>
      <w:r w:rsidRPr="000A71FD">
        <w:rPr>
          <w:rFonts w:ascii="Arial" w:hAnsi="Arial" w:cs="Arial"/>
          <w:color w:val="1A1A1A"/>
          <w:sz w:val="29"/>
          <w:szCs w:val="29"/>
          <w:lang w:val="en-US"/>
        </w:rPr>
        <w:t>Checking the window close flag</w:t>
      </w:r>
      <w:bookmarkEnd w:id="75"/>
      <w:bookmarkEnd w:id="76"/>
      <w:bookmarkEnd w:id="77"/>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flag</w:t>
      </w:r>
      <w:r w:rsidRPr="000A71FD">
        <w:rPr>
          <w:rFonts w:ascii="Arial" w:hAnsi="Arial" w:cs="Arial"/>
          <w:color w:val="4D4D4D"/>
          <w:sz w:val="21"/>
          <w:szCs w:val="21"/>
          <w:lang w:val="en-US"/>
        </w:rPr>
        <w:t xml:space="preserve"> indicating </w:t>
      </w:r>
      <w:r w:rsidRPr="00400C18">
        <w:rPr>
          <w:rFonts w:ascii="Arial" w:hAnsi="Arial" w:cs="Arial"/>
          <w:color w:val="4D4D4D"/>
          <w:sz w:val="21"/>
          <w:szCs w:val="21"/>
          <w:highlight w:val="yellow"/>
          <w:lang w:val="en-US"/>
        </w:rPr>
        <w:t>whether the window should be clos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the user attempts to close the window, either by pressing the close widget in the title bar or using a key combination like Alt+F4, </w:t>
      </w:r>
      <w:r w:rsidRPr="00400C18">
        <w:rPr>
          <w:rFonts w:ascii="Arial" w:hAnsi="Arial" w:cs="Arial"/>
          <w:color w:val="4D4D4D"/>
          <w:sz w:val="21"/>
          <w:szCs w:val="21"/>
          <w:highlight w:val="yellow"/>
          <w:lang w:val="en-US"/>
        </w:rPr>
        <w:t>this flag is set to 1</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Note</w:t>
      </w:r>
      <w:r w:rsidRPr="000A71FD">
        <w:rPr>
          <w:rFonts w:ascii="Arial" w:hAnsi="Arial" w:cs="Arial"/>
          <w:color w:val="4D4D4D"/>
          <w:sz w:val="21"/>
          <w:szCs w:val="21"/>
          <w:lang w:val="en-US"/>
        </w:rPr>
        <w:t xml:space="preserve"> that </w:t>
      </w:r>
      <w:r w:rsidRPr="00400C18">
        <w:rPr>
          <w:rFonts w:ascii="Arial" w:hAnsi="Arial" w:cs="Arial"/>
          <w:b/>
          <w:bCs/>
          <w:color w:val="4D4D4D"/>
          <w:sz w:val="21"/>
          <w:szCs w:val="21"/>
          <w:highlight w:val="yellow"/>
          <w:lang w:val="en-US"/>
        </w:rPr>
        <w:t>the window isn't actually clos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so you are expected to monitor this flag and either destroy the window or give some kind of feedback to the user</w:t>
      </w:r>
      <w:r w:rsidRPr="000A71FD">
        <w:rPr>
          <w:rFonts w:ascii="Arial" w:hAnsi="Arial" w:cs="Arial"/>
          <w:color w:val="4D4D4D"/>
          <w:sz w:val="21"/>
          <w:szCs w:val="21"/>
          <w:lang w:val="en-US"/>
        </w:rPr>
        <w:t>.</w:t>
      </w:r>
      <w:r w:rsidR="00400C18">
        <w:rPr>
          <w:rFonts w:ascii="Arial" w:hAnsi="Arial" w:cs="Arial"/>
          <w:color w:val="4D4D4D"/>
          <w:sz w:val="21"/>
          <w:szCs w:val="21"/>
          <w:lang w:val="en-US"/>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flow"/>
          <w:rFonts w:ascii="Courier New" w:hAnsi="Courier New" w:cs="Courier New"/>
          <w:b/>
          <w:bCs/>
          <w:color w:val="404040"/>
          <w:sz w:val="20"/>
          <w:szCs w:val="20"/>
          <w:highlight w:val="yellow"/>
          <w:lang w:val="en-US"/>
        </w:rPr>
        <w:t>while</w:t>
      </w:r>
      <w:r w:rsidRPr="00400C18">
        <w:rPr>
          <w:rFonts w:ascii="Courier New" w:hAnsi="Courier New" w:cs="Courier New"/>
          <w:color w:val="4D4D4D"/>
          <w:sz w:val="20"/>
          <w:szCs w:val="20"/>
          <w:highlight w:val="yellow"/>
          <w:lang w:val="en-US"/>
        </w:rPr>
        <w:t xml:space="preserve"> (!</w:t>
      </w:r>
      <w:hyperlink r:id="rId60" w:anchor="ga24e02fbfefbb81fc45320989f8140ab5" w:history="1">
        <w:r w:rsidRPr="00400C18">
          <w:rPr>
            <w:rStyle w:val="a3"/>
            <w:rFonts w:ascii="Courier New" w:hAnsi="Courier New" w:cs="Courier New"/>
            <w:color w:val="E64500"/>
            <w:sz w:val="20"/>
            <w:szCs w:val="20"/>
            <w:highlight w:val="yellow"/>
            <w:lang w:val="en-US"/>
          </w:rPr>
          <w:t>glfwWindowShouldClose</w:t>
        </w:r>
      </w:hyperlink>
      <w:r w:rsidRPr="00400C18">
        <w:rPr>
          <w:rFonts w:ascii="Courier New" w:hAnsi="Courier New" w:cs="Courier New"/>
          <w:color w:val="4D4D4D"/>
          <w:sz w:val="20"/>
          <w:szCs w:val="20"/>
          <w:highlight w:val="yellow"/>
          <w:lang w:val="en-US"/>
        </w:rPr>
        <w:t>(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Keep running</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You can be </w:t>
      </w:r>
      <w:r w:rsidRPr="00400C18">
        <w:rPr>
          <w:rFonts w:ascii="Arial" w:hAnsi="Arial" w:cs="Arial"/>
          <w:color w:val="4D4D4D"/>
          <w:sz w:val="21"/>
          <w:szCs w:val="21"/>
          <w:highlight w:val="yellow"/>
          <w:lang w:val="en-US"/>
        </w:rPr>
        <w:t>notified when the user is attempting to close the window</w:t>
      </w:r>
      <w:r w:rsidRPr="000A71FD">
        <w:rPr>
          <w:rFonts w:ascii="Arial" w:hAnsi="Arial" w:cs="Arial"/>
          <w:color w:val="4D4D4D"/>
          <w:sz w:val="21"/>
          <w:szCs w:val="21"/>
          <w:lang w:val="en-US"/>
        </w:rPr>
        <w:t xml:space="preserve"> by setting a close callback with </w:t>
      </w:r>
      <w:hyperlink r:id="rId61" w:anchor="gaade9264e79fae52bdb78e2df11ee8d6a" w:history="1">
        <w:r w:rsidRPr="00400C18">
          <w:rPr>
            <w:rStyle w:val="a3"/>
            <w:rFonts w:ascii="Arial" w:eastAsiaTheme="majorEastAsia" w:hAnsi="Arial" w:cs="Arial"/>
            <w:b/>
            <w:bCs/>
            <w:color w:val="FF6600"/>
            <w:sz w:val="21"/>
            <w:szCs w:val="21"/>
            <w:highlight w:val="yellow"/>
            <w:lang w:val="en-US"/>
          </w:rPr>
          <w:t>glfwSetWindowCloseCallback</w:t>
        </w:r>
      </w:hyperlink>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callback will be called immediately after the close flag has been se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it yourself with </w:t>
      </w:r>
      <w:hyperlink r:id="rId62" w:anchor="ga49c449dde2a6f87d996f4daaa09d6708" w:history="1">
        <w:r w:rsidRPr="00400C18">
          <w:rPr>
            <w:rStyle w:val="a3"/>
            <w:rFonts w:ascii="Arial" w:eastAsiaTheme="majorEastAsia" w:hAnsi="Arial" w:cs="Arial"/>
            <w:b/>
            <w:bCs/>
            <w:color w:val="FF6600"/>
            <w:sz w:val="21"/>
            <w:szCs w:val="21"/>
            <w:highlight w:val="yellow"/>
            <w:lang w:val="en-US"/>
          </w:rPr>
          <w:t>glfwSetWindowShouldClose</w:t>
        </w:r>
      </w:hyperlink>
      <w:r w:rsidRPr="000A71FD">
        <w:rPr>
          <w:rFonts w:ascii="Arial" w:hAnsi="Arial" w:cs="Arial"/>
          <w:color w:val="4D4D4D"/>
          <w:sz w:val="21"/>
          <w:szCs w:val="21"/>
          <w:lang w:val="en-US"/>
        </w:rPr>
        <w:t xml:space="preserve">. This </w:t>
      </w:r>
      <w:r w:rsidRPr="00400C18">
        <w:rPr>
          <w:rFonts w:ascii="Arial" w:hAnsi="Arial" w:cs="Arial"/>
          <w:color w:val="4D4D4D"/>
          <w:sz w:val="21"/>
          <w:szCs w:val="21"/>
          <w:highlight w:val="yellow"/>
          <w:lang w:val="en-US"/>
        </w:rPr>
        <w:t>can be useful</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if you want to interpret other kinds of input as closing the window</w:t>
      </w:r>
      <w:r w:rsidRPr="000A71FD">
        <w:rPr>
          <w:rFonts w:ascii="Arial" w:hAnsi="Arial" w:cs="Arial"/>
          <w:color w:val="4D4D4D"/>
          <w:sz w:val="21"/>
          <w:szCs w:val="21"/>
          <w:lang w:val="en-US"/>
        </w:rPr>
        <w:t>, like for example pressing the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key.</w:t>
      </w:r>
    </w:p>
    <w:p w:rsidR="000A71FD" w:rsidRPr="000A71FD" w:rsidRDefault="000A71FD" w:rsidP="00400C18">
      <w:pPr>
        <w:pStyle w:val="4"/>
        <w:rPr>
          <w:rFonts w:ascii="Arial" w:hAnsi="Arial" w:cs="Arial"/>
          <w:color w:val="1A1A1A"/>
          <w:sz w:val="29"/>
          <w:szCs w:val="29"/>
          <w:lang w:val="en-US"/>
        </w:rPr>
      </w:pPr>
      <w:bookmarkStart w:id="78" w:name="_Toc497680918"/>
      <w:bookmarkStart w:id="79" w:name="_Toc497681347"/>
      <w:bookmarkStart w:id="80" w:name="_Toc497746013"/>
      <w:r w:rsidRPr="000A71FD">
        <w:rPr>
          <w:rFonts w:ascii="Arial" w:hAnsi="Arial" w:cs="Arial"/>
          <w:color w:val="1A1A1A"/>
          <w:sz w:val="29"/>
          <w:szCs w:val="29"/>
          <w:lang w:val="en-US"/>
        </w:rPr>
        <w:t>Receiving input events</w:t>
      </w:r>
      <w:bookmarkEnd w:id="78"/>
      <w:bookmarkEnd w:id="79"/>
      <w:bookmarkEnd w:id="80"/>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large number of callbacks</w:t>
      </w:r>
      <w:r w:rsidRPr="000A71FD">
        <w:rPr>
          <w:rFonts w:ascii="Arial" w:hAnsi="Arial" w:cs="Arial"/>
          <w:color w:val="4D4D4D"/>
          <w:sz w:val="21"/>
          <w:szCs w:val="21"/>
          <w:lang w:val="en-US"/>
        </w:rPr>
        <w:t xml:space="preserve"> that can be set </w:t>
      </w:r>
      <w:r w:rsidRPr="00400C18">
        <w:rPr>
          <w:rFonts w:ascii="Arial" w:hAnsi="Arial" w:cs="Arial"/>
          <w:color w:val="4D4D4D"/>
          <w:sz w:val="21"/>
          <w:szCs w:val="21"/>
          <w:highlight w:val="yellow"/>
          <w:lang w:val="en-US"/>
        </w:rPr>
        <w:t>to receive all the various kinds of events</w:t>
      </w:r>
      <w:r w:rsidRPr="000A71FD">
        <w:rPr>
          <w:rFonts w:ascii="Arial" w:hAnsi="Arial" w:cs="Arial"/>
          <w:color w:val="4D4D4D"/>
          <w:sz w:val="21"/>
          <w:szCs w:val="21"/>
          <w:lang w:val="en-US"/>
        </w:rPr>
        <w:t xml:space="preserve">. To receive key press and release events, create a </w:t>
      </w:r>
      <w:r w:rsidRPr="00400C18">
        <w:rPr>
          <w:rFonts w:ascii="Arial" w:hAnsi="Arial" w:cs="Arial"/>
          <w:color w:val="4D4D4D"/>
          <w:sz w:val="21"/>
          <w:szCs w:val="21"/>
          <w:highlight w:val="yellow"/>
          <w:lang w:val="en-US"/>
        </w:rPr>
        <w:t>key callback function</w:t>
      </w:r>
      <w:r w:rsidRPr="000A71FD">
        <w:rPr>
          <w:rFonts w:ascii="Arial" w:hAnsi="Arial" w:cs="Arial"/>
          <w:color w:val="4D4D4D"/>
          <w:sz w:val="21"/>
          <w:szCs w:val="21"/>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
          <w:rFonts w:ascii="Courier New" w:hAnsi="Courier New" w:cs="Courier New"/>
          <w:b/>
          <w:bCs/>
          <w:color w:val="404040"/>
          <w:sz w:val="20"/>
          <w:szCs w:val="20"/>
          <w:highlight w:val="yellow"/>
          <w:lang w:val="en-US"/>
        </w:rPr>
        <w:t>static</w:t>
      </w:r>
      <w:r w:rsidRPr="00400C18">
        <w:rPr>
          <w:rFonts w:ascii="Courier New" w:hAnsi="Courier New" w:cs="Courier New"/>
          <w:color w:val="4D4D4D"/>
          <w:sz w:val="20"/>
          <w:szCs w:val="20"/>
          <w:highlight w:val="yellow"/>
          <w:lang w:val="en-US"/>
        </w:rPr>
        <w:t xml:space="preserve"> </w:t>
      </w:r>
      <w:r w:rsidRPr="00400C18">
        <w:rPr>
          <w:rStyle w:val="keywordtype"/>
          <w:rFonts w:ascii="Courier New" w:hAnsi="Courier New" w:cs="Courier New"/>
          <w:b/>
          <w:bCs/>
          <w:color w:val="404040"/>
          <w:sz w:val="20"/>
          <w:szCs w:val="20"/>
          <w:highlight w:val="yellow"/>
          <w:lang w:val="en-US"/>
        </w:rPr>
        <w:t>void</w:t>
      </w:r>
      <w:r w:rsidRPr="00400C18">
        <w:rPr>
          <w:rFonts w:ascii="Courier New" w:hAnsi="Courier New" w:cs="Courier New"/>
          <w:color w:val="4D4D4D"/>
          <w:sz w:val="20"/>
          <w:szCs w:val="20"/>
          <w:highlight w:val="yellow"/>
          <w:lang w:val="en-US"/>
        </w:rPr>
        <w:t xml:space="preserve"> key_callback(</w:t>
      </w:r>
      <w:hyperlink r:id="rId63" w:anchor="ga3c96d80d363e67d13a41b5d1821f3242" w:history="1">
        <w:r w:rsidRPr="00400C18">
          <w:rPr>
            <w:rStyle w:val="a3"/>
            <w:rFonts w:ascii="Courier New" w:hAnsi="Courier New" w:cs="Courier New"/>
            <w:color w:val="E64500"/>
            <w:sz w:val="20"/>
            <w:szCs w:val="20"/>
            <w:highlight w:val="yellow"/>
            <w:lang w:val="en-US"/>
          </w:rPr>
          <w:t>GLFWwindow</w:t>
        </w:r>
      </w:hyperlink>
      <w:r w:rsidRPr="00400C18">
        <w:rPr>
          <w:rFonts w:ascii="Courier New" w:hAnsi="Courier New" w:cs="Courier New"/>
          <w:color w:val="4D4D4D"/>
          <w:sz w:val="20"/>
          <w:szCs w:val="20"/>
          <w:highlight w:val="yellow"/>
          <w:lang w:val="en-US"/>
        </w:rPr>
        <w:t xml:space="preserve">* window,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key,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scancode,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action,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mods)</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Fonts w:ascii="Courier New" w:hAnsi="Courier New" w:cs="Courier New"/>
          <w:color w:val="4D4D4D"/>
          <w:sz w:val="20"/>
          <w:szCs w:val="20"/>
          <w:highlight w:val="yellow"/>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flow"/>
          <w:rFonts w:ascii="Courier New" w:hAnsi="Courier New" w:cs="Courier New"/>
          <w:b/>
          <w:bCs/>
          <w:color w:val="404040"/>
          <w:sz w:val="20"/>
          <w:szCs w:val="20"/>
          <w:highlight w:val="yellow"/>
          <w:lang w:val="en-US"/>
        </w:rPr>
        <w:t>if</w:t>
      </w:r>
      <w:r w:rsidRPr="00400C18">
        <w:rPr>
          <w:rFonts w:ascii="Courier New" w:hAnsi="Courier New" w:cs="Courier New"/>
          <w:color w:val="4D4D4D"/>
          <w:sz w:val="20"/>
          <w:szCs w:val="20"/>
          <w:highlight w:val="yellow"/>
          <w:lang w:val="en-US"/>
        </w:rPr>
        <w:t xml:space="preserve"> (key == </w:t>
      </w:r>
      <w:hyperlink r:id="rId64" w:anchor="gaac6596c350b635c245113b81c2123b93" w:history="1">
        <w:r w:rsidRPr="00400C18">
          <w:rPr>
            <w:rStyle w:val="a3"/>
            <w:rFonts w:ascii="Courier New" w:hAnsi="Courier New" w:cs="Courier New"/>
            <w:color w:val="E64500"/>
            <w:sz w:val="20"/>
            <w:szCs w:val="20"/>
            <w:highlight w:val="yellow"/>
            <w:lang w:val="en-US"/>
          </w:rPr>
          <w:t>GLFW_KEY_ESCAPE</w:t>
        </w:r>
      </w:hyperlink>
      <w:r w:rsidRPr="00400C18">
        <w:rPr>
          <w:rFonts w:ascii="Courier New" w:hAnsi="Courier New" w:cs="Courier New"/>
          <w:color w:val="4D4D4D"/>
          <w:sz w:val="20"/>
          <w:szCs w:val="20"/>
          <w:highlight w:val="yellow"/>
          <w:lang w:val="en-US"/>
        </w:rPr>
        <w:t xml:space="preserve"> &amp;&amp; action == </w:t>
      </w:r>
      <w:hyperlink r:id="rId65" w:anchor="ga2485743d0b59df3791c45951c4195265" w:history="1">
        <w:r w:rsidRPr="00400C18">
          <w:rPr>
            <w:rStyle w:val="a3"/>
            <w:rFonts w:ascii="Courier New" w:hAnsi="Courier New" w:cs="Courier New"/>
            <w:color w:val="E64500"/>
            <w:sz w:val="20"/>
            <w:szCs w:val="20"/>
            <w:highlight w:val="yellow"/>
            <w:lang w:val="en-US"/>
          </w:rPr>
          <w:t>GLFW_PRESS</w:t>
        </w:r>
      </w:hyperlink>
      <w:r w:rsidRPr="00400C18">
        <w:rPr>
          <w:rFonts w:ascii="Courier New" w:hAnsi="Courier New" w:cs="Courier New"/>
          <w:color w:val="4D4D4D"/>
          <w:sz w:val="20"/>
          <w:szCs w:val="20"/>
          <w:highlight w:val="yellow"/>
          <w:lang w:val="en-US"/>
        </w:rPr>
        <w:t>)</w:t>
      </w:r>
    </w:p>
    <w:p w:rsidR="000A71FD" w:rsidRPr="00400C18" w:rsidRDefault="001E0277"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66" w:anchor="ga49c449dde2a6f87d996f4daaa09d6708" w:history="1">
        <w:r w:rsidR="000A71FD" w:rsidRPr="00400C18">
          <w:rPr>
            <w:rStyle w:val="a3"/>
            <w:rFonts w:ascii="Courier New" w:hAnsi="Courier New" w:cs="Courier New"/>
            <w:color w:val="E64500"/>
            <w:sz w:val="20"/>
            <w:szCs w:val="20"/>
            <w:highlight w:val="yellow"/>
            <w:lang w:val="en-US"/>
          </w:rPr>
          <w:t>glfwSetWindowShouldClose</w:t>
        </w:r>
      </w:hyperlink>
      <w:r w:rsidR="000A71FD" w:rsidRPr="00400C18">
        <w:rPr>
          <w:rFonts w:ascii="Courier New" w:hAnsi="Courier New" w:cs="Courier New"/>
          <w:color w:val="4D4D4D"/>
          <w:sz w:val="20"/>
          <w:szCs w:val="20"/>
          <w:highlight w:val="yellow"/>
          <w:lang w:val="en-US"/>
        </w:rPr>
        <w:t xml:space="preserve">(window, </w:t>
      </w:r>
      <w:hyperlink r:id="rId67" w:anchor="a2744fbb29b5631bb28802dbe0cf36eba" w:history="1">
        <w:r w:rsidR="000A71FD" w:rsidRPr="00400C18">
          <w:rPr>
            <w:rStyle w:val="a3"/>
            <w:rFonts w:ascii="Courier New" w:hAnsi="Courier New" w:cs="Courier New"/>
            <w:color w:val="E64500"/>
            <w:sz w:val="20"/>
            <w:szCs w:val="20"/>
            <w:highlight w:val="yellow"/>
            <w:lang w:val="en-US"/>
          </w:rPr>
          <w:t>GLFW_TRUE</w:t>
        </w:r>
      </w:hyperlink>
      <w:r w:rsidR="000A71FD" w:rsidRPr="00400C18">
        <w:rPr>
          <w:rFonts w:ascii="Courier New" w:hAnsi="Courier New" w:cs="Courier New"/>
          <w:color w:val="4D4D4D"/>
          <w:sz w:val="20"/>
          <w:szCs w:val="20"/>
          <w:highlight w:val="yellow"/>
          <w:lang w:val="en-US"/>
        </w:rPr>
        <w:t>);</w:t>
      </w:r>
    </w:p>
    <w:p w:rsid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4D4D4D"/>
          <w:sz w:val="20"/>
          <w:szCs w:val="20"/>
          <w:highlight w:val="yellow"/>
          <w:lang w:val="en-US"/>
        </w:rPr>
        <w:t>}</w:t>
      </w:r>
    </w:p>
    <w:p w:rsidR="00400C18" w:rsidRPr="00E13E40" w:rsidRDefault="00400C18"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w:t>
      </w:r>
      <w:r w:rsidRPr="00400C18">
        <w:rPr>
          <w:rFonts w:ascii="Arial" w:hAnsi="Arial" w:cs="Arial"/>
          <w:i/>
          <w:color w:val="4D4D4D"/>
          <w:sz w:val="21"/>
          <w:szCs w:val="21"/>
          <w:highlight w:val="yellow"/>
          <w:lang w:val="be-BY"/>
        </w:rPr>
        <w:t xml:space="preserve">стварэнне колбэк-функцый – гэта аснова праграміравання </w:t>
      </w:r>
      <w:r w:rsidRPr="00400C18">
        <w:rPr>
          <w:rFonts w:ascii="Arial" w:hAnsi="Arial" w:cs="Arial"/>
          <w:i/>
          <w:color w:val="4D4D4D"/>
          <w:sz w:val="21"/>
          <w:szCs w:val="21"/>
          <w:highlight w:val="yellow"/>
          <w:lang w:val="en-US"/>
        </w:rPr>
        <w:t>glfw</w:t>
      </w:r>
      <w:r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key callback</w:t>
      </w:r>
      <w:r w:rsidRPr="000A71FD">
        <w:rPr>
          <w:rFonts w:ascii="Arial" w:hAnsi="Arial" w:cs="Arial"/>
          <w:color w:val="4D4D4D"/>
          <w:sz w:val="21"/>
          <w:szCs w:val="21"/>
          <w:lang w:val="en-US"/>
        </w:rPr>
        <w:t xml:space="preserve">, like other window related callbacks, are </w:t>
      </w:r>
      <w:r w:rsidRPr="00400C18">
        <w:rPr>
          <w:rFonts w:ascii="Arial" w:hAnsi="Arial" w:cs="Arial"/>
          <w:color w:val="4D4D4D"/>
          <w:sz w:val="21"/>
          <w:szCs w:val="21"/>
          <w:highlight w:val="yellow"/>
          <w:lang w:val="en-US"/>
        </w:rPr>
        <w:t>set per-window</w:t>
      </w:r>
      <w:r w:rsidRPr="000A71FD">
        <w:rPr>
          <w:rFonts w:ascii="Arial" w:hAnsi="Arial" w:cs="Arial"/>
          <w:color w:val="4D4D4D"/>
          <w:sz w:val="21"/>
          <w:szCs w:val="21"/>
          <w:lang w:val="en-US"/>
        </w:rPr>
        <w:t>.</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68" w:anchor="ga7e496507126f35ea72f01b2e6ef6d155" w:history="1">
        <w:r w:rsidR="000A71FD" w:rsidRPr="00400C18">
          <w:rPr>
            <w:rStyle w:val="a3"/>
            <w:rFonts w:ascii="Courier New" w:hAnsi="Courier New" w:cs="Courier New"/>
            <w:color w:val="E64500"/>
            <w:sz w:val="20"/>
            <w:szCs w:val="20"/>
            <w:highlight w:val="yellow"/>
            <w:lang w:val="en-US"/>
          </w:rPr>
          <w:t>glfwSetKeyCallback</w:t>
        </w:r>
      </w:hyperlink>
      <w:r w:rsidR="000A71FD" w:rsidRPr="000A71FD">
        <w:rPr>
          <w:rFonts w:ascii="Courier New" w:hAnsi="Courier New" w:cs="Courier New"/>
          <w:color w:val="4D4D4D"/>
          <w:sz w:val="20"/>
          <w:szCs w:val="20"/>
          <w:lang w:val="en-US"/>
        </w:rPr>
        <w:t>(window, key_callback);</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In order for event callbacks to be called when events occur, you need to process events as described below</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патрабаванне</w:t>
      </w:r>
      <w:r w:rsidR="00400C18" w:rsidRPr="00E2327C">
        <w:rPr>
          <w:rFonts w:ascii="Arial" w:hAnsi="Arial" w:cs="Arial"/>
          <w:i/>
          <w:color w:val="4D4D4D"/>
          <w:sz w:val="21"/>
          <w:szCs w:val="21"/>
          <w:lang w:val="be-BY"/>
        </w:rPr>
        <w:t xml:space="preserve"> //</w:t>
      </w:r>
    </w:p>
    <w:p w:rsidR="000A71FD" w:rsidRPr="000A71FD" w:rsidRDefault="000A71FD" w:rsidP="00400C18">
      <w:pPr>
        <w:pStyle w:val="4"/>
        <w:rPr>
          <w:rFonts w:ascii="Arial" w:hAnsi="Arial" w:cs="Arial"/>
          <w:color w:val="1A1A1A"/>
          <w:sz w:val="29"/>
          <w:szCs w:val="29"/>
          <w:lang w:val="en-US"/>
        </w:rPr>
      </w:pPr>
      <w:bookmarkStart w:id="81" w:name="_Toc497680919"/>
      <w:bookmarkStart w:id="82" w:name="_Toc497681348"/>
      <w:bookmarkStart w:id="83" w:name="_Toc497746014"/>
      <w:r w:rsidRPr="000A71FD">
        <w:rPr>
          <w:rFonts w:ascii="Arial" w:hAnsi="Arial" w:cs="Arial"/>
          <w:color w:val="1A1A1A"/>
          <w:sz w:val="29"/>
          <w:szCs w:val="29"/>
          <w:lang w:val="en-US"/>
        </w:rPr>
        <w:lastRenderedPageBreak/>
        <w:t>Rendering with OpenGL</w:t>
      </w:r>
      <w:bookmarkEnd w:id="81"/>
      <w:bookmarkEnd w:id="82"/>
      <w:bookmarkEnd w:id="83"/>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Once you have a current OpenGL context, you can use OpenGL normally. </w:t>
      </w:r>
      <w:r w:rsidRPr="00400C18">
        <w:rPr>
          <w:rFonts w:ascii="Arial" w:hAnsi="Arial" w:cs="Arial"/>
          <w:color w:val="4D4D4D"/>
          <w:sz w:val="21"/>
          <w:szCs w:val="21"/>
          <w:highlight w:val="yellow"/>
          <w:lang w:val="en-US"/>
        </w:rPr>
        <w:t>In this tutorial</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multi-colored rotating triangle will be rendere</w:t>
      </w:r>
      <w:r w:rsidRPr="000A71FD">
        <w:rPr>
          <w:rFonts w:ascii="Arial" w:hAnsi="Arial" w:cs="Arial"/>
          <w:color w:val="4D4D4D"/>
          <w:sz w:val="21"/>
          <w:szCs w:val="21"/>
          <w:lang w:val="en-US"/>
        </w:rPr>
        <w:t xml:space="preserve">d. The </w:t>
      </w:r>
      <w:r w:rsidRPr="00400C18">
        <w:rPr>
          <w:rFonts w:ascii="Arial" w:hAnsi="Arial" w:cs="Arial"/>
          <w:color w:val="FF0000"/>
          <w:sz w:val="21"/>
          <w:szCs w:val="21"/>
          <w:lang w:val="en-US"/>
        </w:rPr>
        <w:t xml:space="preserve">framebuffer </w:t>
      </w:r>
      <w:r w:rsidRPr="000A71FD">
        <w:rPr>
          <w:rFonts w:ascii="Arial" w:hAnsi="Arial" w:cs="Arial"/>
          <w:color w:val="4D4D4D"/>
          <w:sz w:val="21"/>
          <w:szCs w:val="21"/>
          <w:lang w:val="en-US"/>
        </w:rPr>
        <w:t>size needs to be retrieved for </w:t>
      </w:r>
      <w:r w:rsidRPr="000A71FD">
        <w:rPr>
          <w:rStyle w:val="HTML1"/>
          <w:color w:val="4D4D4D"/>
          <w:shd w:val="clear" w:color="auto" w:fill="F2F2F2"/>
          <w:lang w:val="en-US"/>
        </w:rPr>
        <w:t>glViewport</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69" w:anchor="ga0e2637a4161afb283f5300c7f94785c9" w:history="1">
        <w:r w:rsidR="000A71FD" w:rsidRPr="00400C18">
          <w:rPr>
            <w:rStyle w:val="a3"/>
            <w:rFonts w:ascii="Courier New" w:hAnsi="Courier New" w:cs="Courier New"/>
            <w:color w:val="E64500"/>
            <w:sz w:val="20"/>
            <w:szCs w:val="20"/>
            <w:highlight w:val="yellow"/>
            <w:lang w:val="en-US"/>
          </w:rPr>
          <w:t>glfwGetFramebufferSize</w:t>
        </w:r>
      </w:hyperlink>
      <w:r w:rsidR="000A71FD" w:rsidRPr="00400C18">
        <w:rPr>
          <w:rFonts w:ascii="Courier New" w:hAnsi="Courier New" w:cs="Courier New"/>
          <w:color w:val="4D4D4D"/>
          <w:sz w:val="20"/>
          <w:szCs w:val="20"/>
          <w:highlight w:val="yellow"/>
          <w:lang w:val="en-US"/>
        </w:rPr>
        <w:t>(window, &amp;width, &amp;heigh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FF0000"/>
          <w:sz w:val="20"/>
          <w:szCs w:val="20"/>
          <w:lang w:val="en-US"/>
        </w:rPr>
        <w:t>glViewport(0, 0, width, heigh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a framebuffer size callback using </w:t>
      </w:r>
      <w:hyperlink r:id="rId70" w:anchor="ga3203461a5303bf289f2e05f854b2f7cf" w:history="1">
        <w:r w:rsidRPr="00400C18">
          <w:rPr>
            <w:rStyle w:val="a3"/>
            <w:rFonts w:ascii="Arial" w:eastAsiaTheme="majorEastAsia" w:hAnsi="Arial" w:cs="Arial"/>
            <w:b/>
            <w:bCs/>
            <w:color w:val="FF6600"/>
            <w:sz w:val="21"/>
            <w:szCs w:val="21"/>
            <w:highlight w:val="yellow"/>
            <w:lang w:val="en-US"/>
          </w:rPr>
          <w:t>glfwSetFramebufferSizeCallback</w:t>
        </w:r>
      </w:hyperlink>
      <w:r w:rsidRPr="000A71FD">
        <w:rPr>
          <w:rFonts w:ascii="Arial" w:hAnsi="Arial" w:cs="Arial"/>
          <w:color w:val="4D4D4D"/>
          <w:sz w:val="21"/>
          <w:szCs w:val="21"/>
          <w:lang w:val="en-US"/>
        </w:rPr>
        <w:t> and be notified when the size change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ctual rendering with OpenGL is outside the scope of this tutorial</w:t>
      </w:r>
      <w:r w:rsidRPr="000A71FD">
        <w:rPr>
          <w:rFonts w:ascii="Arial" w:hAnsi="Arial" w:cs="Arial"/>
          <w:color w:val="4D4D4D"/>
          <w:sz w:val="21"/>
          <w:szCs w:val="21"/>
          <w:lang w:val="en-US"/>
        </w:rPr>
        <w:t>, but there are </w:t>
      </w:r>
      <w:hyperlink r:id="rId71" w:history="1">
        <w:r w:rsidRPr="000A71FD">
          <w:rPr>
            <w:rStyle w:val="a3"/>
            <w:rFonts w:ascii="Arial" w:eastAsiaTheme="majorEastAsia" w:hAnsi="Arial" w:cs="Arial"/>
            <w:color w:val="FF6600"/>
            <w:sz w:val="21"/>
            <w:szCs w:val="21"/>
            <w:lang w:val="en-US"/>
          </w:rPr>
          <w:t>many</w:t>
        </w:r>
      </w:hyperlink>
      <w:r w:rsidRPr="000A71FD">
        <w:rPr>
          <w:rFonts w:ascii="Arial" w:hAnsi="Arial" w:cs="Arial"/>
          <w:color w:val="4D4D4D"/>
          <w:sz w:val="21"/>
          <w:szCs w:val="21"/>
          <w:lang w:val="en-US"/>
        </w:rPr>
        <w:t> </w:t>
      </w:r>
      <w:hyperlink r:id="rId72" w:history="1">
        <w:r w:rsidRPr="000A71FD">
          <w:rPr>
            <w:rStyle w:val="a3"/>
            <w:rFonts w:ascii="Arial" w:eastAsiaTheme="majorEastAsia" w:hAnsi="Arial" w:cs="Arial"/>
            <w:color w:val="FF6600"/>
            <w:sz w:val="21"/>
            <w:szCs w:val="21"/>
            <w:lang w:val="en-US"/>
          </w:rPr>
          <w:t>excellent</w:t>
        </w:r>
      </w:hyperlink>
      <w:r w:rsidRPr="000A71FD">
        <w:rPr>
          <w:rFonts w:ascii="Arial" w:hAnsi="Arial" w:cs="Arial"/>
          <w:color w:val="4D4D4D"/>
          <w:sz w:val="21"/>
          <w:szCs w:val="21"/>
          <w:lang w:val="en-US"/>
        </w:rPr>
        <w:t> </w:t>
      </w:r>
      <w:hyperlink r:id="rId73" w:history="1">
        <w:r w:rsidRPr="000A71FD">
          <w:rPr>
            <w:rStyle w:val="a3"/>
            <w:rFonts w:ascii="Arial" w:eastAsiaTheme="majorEastAsia" w:hAnsi="Arial" w:cs="Arial"/>
            <w:color w:val="FF6600"/>
            <w:sz w:val="21"/>
            <w:szCs w:val="21"/>
            <w:lang w:val="en-US"/>
          </w:rPr>
          <w:t>tutorial</w:t>
        </w:r>
      </w:hyperlink>
      <w:r w:rsidRPr="000A71FD">
        <w:rPr>
          <w:rFonts w:ascii="Arial" w:hAnsi="Arial" w:cs="Arial"/>
          <w:color w:val="4D4D4D"/>
          <w:sz w:val="21"/>
          <w:szCs w:val="21"/>
          <w:lang w:val="en-US"/>
        </w:rPr>
        <w:t> </w:t>
      </w:r>
      <w:hyperlink r:id="rId74" w:history="1">
        <w:r w:rsidRPr="000A71FD">
          <w:rPr>
            <w:rStyle w:val="a3"/>
            <w:rFonts w:ascii="Arial" w:eastAsiaTheme="majorEastAsia" w:hAnsi="Arial" w:cs="Arial"/>
            <w:color w:val="FF6600"/>
            <w:sz w:val="21"/>
            <w:szCs w:val="21"/>
            <w:lang w:val="en-US"/>
          </w:rPr>
          <w:t>sites</w:t>
        </w:r>
      </w:hyperlink>
      <w:r w:rsidRPr="000A71FD">
        <w:rPr>
          <w:rFonts w:ascii="Arial" w:hAnsi="Arial" w:cs="Arial"/>
          <w:color w:val="4D4D4D"/>
          <w:sz w:val="21"/>
          <w:szCs w:val="21"/>
          <w:lang w:val="en-US"/>
        </w:rPr>
        <w:t xml:space="preserve"> that teach modern OpenGL. Some of them use GLFW to create the context and window while others use GLUT or SDL, but </w:t>
      </w:r>
      <w:r w:rsidRPr="00400C18">
        <w:rPr>
          <w:rFonts w:ascii="Arial" w:hAnsi="Arial" w:cs="Arial"/>
          <w:color w:val="4D4D4D"/>
          <w:sz w:val="21"/>
          <w:szCs w:val="21"/>
          <w:highlight w:val="yellow"/>
          <w:lang w:val="en-US"/>
        </w:rPr>
        <w:t>remember that OpenGL itself always works the same</w:t>
      </w:r>
      <w:r w:rsidRPr="000A71FD">
        <w:rPr>
          <w:rFonts w:ascii="Arial" w:hAnsi="Arial" w:cs="Arial"/>
          <w:color w:val="4D4D4D"/>
          <w:sz w:val="21"/>
          <w:szCs w:val="21"/>
          <w:lang w:val="en-US"/>
        </w:rPr>
        <w:t>.</w:t>
      </w:r>
    </w:p>
    <w:p w:rsidR="000A71FD" w:rsidRPr="000A71FD" w:rsidRDefault="000A71FD" w:rsidP="00400C18">
      <w:pPr>
        <w:pStyle w:val="4"/>
        <w:rPr>
          <w:rFonts w:ascii="Arial" w:hAnsi="Arial" w:cs="Arial"/>
          <w:color w:val="1A1A1A"/>
          <w:sz w:val="29"/>
          <w:szCs w:val="29"/>
          <w:lang w:val="en-US"/>
        </w:rPr>
      </w:pPr>
      <w:bookmarkStart w:id="84" w:name="_Toc497680920"/>
      <w:bookmarkStart w:id="85" w:name="_Toc497681349"/>
      <w:bookmarkStart w:id="86" w:name="_Toc497746015"/>
      <w:r w:rsidRPr="000A71FD">
        <w:rPr>
          <w:rFonts w:ascii="Arial" w:hAnsi="Arial" w:cs="Arial"/>
          <w:color w:val="1A1A1A"/>
          <w:sz w:val="29"/>
          <w:szCs w:val="29"/>
          <w:lang w:val="en-US"/>
        </w:rPr>
        <w:t>Reading the timer</w:t>
      </w:r>
      <w:bookmarkEnd w:id="84"/>
      <w:bookmarkEnd w:id="85"/>
      <w:bookmarkEnd w:id="86"/>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To create smooth animation</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 source</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need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GLFW provide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r</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that returns the number of seconds since initialization</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time source used</w:t>
      </w:r>
      <w:r w:rsidRPr="000A71FD">
        <w:rPr>
          <w:rFonts w:ascii="Arial" w:hAnsi="Arial" w:cs="Arial"/>
          <w:color w:val="4D4D4D"/>
          <w:sz w:val="21"/>
          <w:szCs w:val="21"/>
          <w:lang w:val="en-US"/>
        </w:rPr>
        <w:t xml:space="preserve"> is th</w:t>
      </w:r>
      <w:r w:rsidRPr="00400C18">
        <w:rPr>
          <w:rFonts w:ascii="Arial" w:hAnsi="Arial" w:cs="Arial"/>
          <w:color w:val="4D4D4D"/>
          <w:sz w:val="21"/>
          <w:szCs w:val="21"/>
          <w:highlight w:val="yellow"/>
          <w:lang w:val="en-US"/>
        </w:rPr>
        <w:t>e most accurate on each platform and generally has micro- or nanosecond resolution</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аспекты таймера</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type"/>
          <w:rFonts w:ascii="Courier New" w:hAnsi="Courier New" w:cs="Courier New"/>
          <w:b/>
          <w:bCs/>
          <w:color w:val="404040"/>
          <w:sz w:val="20"/>
          <w:szCs w:val="20"/>
          <w:highlight w:val="yellow"/>
          <w:lang w:val="en-US"/>
        </w:rPr>
        <w:t>double</w:t>
      </w:r>
      <w:r w:rsidRPr="00400C18">
        <w:rPr>
          <w:rFonts w:ascii="Courier New" w:hAnsi="Courier New" w:cs="Courier New"/>
          <w:color w:val="4D4D4D"/>
          <w:sz w:val="20"/>
          <w:szCs w:val="20"/>
          <w:highlight w:val="yellow"/>
          <w:lang w:val="en-US"/>
        </w:rPr>
        <w:t xml:space="preserve"> time = </w:t>
      </w:r>
      <w:hyperlink r:id="rId75" w:anchor="gaa6cf4e7a77158a3b8fd00328b1720a4a" w:history="1">
        <w:r w:rsidRPr="00400C18">
          <w:rPr>
            <w:rStyle w:val="a3"/>
            <w:rFonts w:ascii="Courier New" w:hAnsi="Courier New" w:cs="Courier New"/>
            <w:color w:val="E64500"/>
            <w:sz w:val="20"/>
            <w:szCs w:val="20"/>
            <w:highlight w:val="yellow"/>
            <w:lang w:val="en-US"/>
          </w:rPr>
          <w:t>glfwGetTime</w:t>
        </w:r>
      </w:hyperlink>
      <w:r w:rsidRPr="00400C18">
        <w:rPr>
          <w:rFonts w:ascii="Courier New" w:hAnsi="Courier New" w:cs="Courier New"/>
          <w:color w:val="4D4D4D"/>
          <w:sz w:val="20"/>
          <w:szCs w:val="20"/>
          <w:highlight w:val="yellow"/>
          <w:lang w:val="en-US"/>
        </w:rPr>
        <w:t>();</w:t>
      </w:r>
    </w:p>
    <w:p w:rsidR="000A71FD" w:rsidRPr="000A71FD" w:rsidRDefault="000A71FD" w:rsidP="00400C18">
      <w:pPr>
        <w:pStyle w:val="4"/>
        <w:rPr>
          <w:rFonts w:ascii="Arial" w:hAnsi="Arial" w:cs="Arial"/>
          <w:color w:val="1A1A1A"/>
          <w:sz w:val="29"/>
          <w:szCs w:val="29"/>
          <w:lang w:val="en-US"/>
        </w:rPr>
      </w:pPr>
      <w:bookmarkStart w:id="87" w:name="_Toc497680921"/>
      <w:bookmarkStart w:id="88" w:name="_Toc497681350"/>
      <w:bookmarkStart w:id="89" w:name="_Toc497746016"/>
      <w:r w:rsidRPr="000A71FD">
        <w:rPr>
          <w:rFonts w:ascii="Arial" w:hAnsi="Arial" w:cs="Arial"/>
          <w:color w:val="1A1A1A"/>
          <w:sz w:val="29"/>
          <w:szCs w:val="29"/>
          <w:lang w:val="en-US"/>
        </w:rPr>
        <w:t>Swapping buffers</w:t>
      </w:r>
      <w:bookmarkEnd w:id="87"/>
      <w:bookmarkEnd w:id="88"/>
      <w:bookmarkEnd w:id="8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GLFW window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use double buffering</w:t>
      </w:r>
      <w:r w:rsidRPr="000A71FD">
        <w:rPr>
          <w:rFonts w:ascii="Arial" w:hAnsi="Arial" w:cs="Arial"/>
          <w:color w:val="4D4D4D"/>
          <w:sz w:val="21"/>
          <w:szCs w:val="21"/>
          <w:lang w:val="en-US"/>
        </w:rPr>
        <w:t xml:space="preserve">. That means that </w:t>
      </w:r>
      <w:r w:rsidRPr="00400C18">
        <w:rPr>
          <w:rFonts w:ascii="Arial" w:hAnsi="Arial" w:cs="Arial"/>
          <w:color w:val="4D4D4D"/>
          <w:sz w:val="21"/>
          <w:szCs w:val="21"/>
          <w:highlight w:val="yellow"/>
          <w:lang w:val="en-US"/>
        </w:rPr>
        <w:t>each window has two rendering buffer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and a </w:t>
      </w:r>
      <w:r w:rsidRPr="00400C18">
        <w:rPr>
          <w:rFonts w:ascii="Arial" w:hAnsi="Arial" w:cs="Arial"/>
          <w:color w:val="4D4D4D"/>
          <w:sz w:val="21"/>
          <w:szCs w:val="21"/>
          <w:highlight w:val="yellow"/>
          <w:lang w:val="en-US"/>
        </w:rPr>
        <w:t>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is the </w:t>
      </w:r>
      <w:r w:rsidRPr="00400C18">
        <w:rPr>
          <w:rFonts w:ascii="Arial" w:hAnsi="Arial" w:cs="Arial"/>
          <w:color w:val="4D4D4D"/>
          <w:sz w:val="21"/>
          <w:szCs w:val="21"/>
          <w:highlight w:val="yellow"/>
          <w:lang w:val="en-US"/>
        </w:rPr>
        <w:t>one being displayed</w:t>
      </w:r>
      <w:r w:rsidRPr="000A71FD">
        <w:rPr>
          <w:rFonts w:ascii="Arial" w:hAnsi="Arial" w:cs="Arial"/>
          <w:color w:val="4D4D4D"/>
          <w:sz w:val="21"/>
          <w:szCs w:val="21"/>
          <w:lang w:val="en-US"/>
        </w:rPr>
        <w:t xml:space="preserve"> and </w:t>
      </w:r>
      <w:r w:rsidRPr="00400C18">
        <w:rPr>
          <w:rFonts w:ascii="Arial" w:hAnsi="Arial" w:cs="Arial"/>
          <w:color w:val="4D4D4D"/>
          <w:sz w:val="21"/>
          <w:szCs w:val="21"/>
          <w:highlight w:val="yellow"/>
          <w:lang w:val="en-US"/>
        </w:rPr>
        <w:t>the 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one you render to</w:t>
      </w:r>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When the entire frame has been rendered, the buffers need to be swapped with one another, so the back buffer becomes the front buffer and vice versa.</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алізацыя тэхналогіі</w:t>
      </w:r>
      <w:r w:rsidR="00400C18" w:rsidRPr="00E2327C">
        <w:rPr>
          <w:rFonts w:ascii="Arial" w:hAnsi="Arial" w:cs="Arial"/>
          <w:i/>
          <w:color w:val="4D4D4D"/>
          <w:sz w:val="21"/>
          <w:szCs w:val="21"/>
          <w:lang w:val="be-BY"/>
        </w:rPr>
        <w:t xml:space="preserve"> //</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76" w:anchor="ga15a5a1ee5b3c2ca6b15ca209a12efd14" w:history="1">
        <w:r w:rsidR="000A71FD" w:rsidRPr="00400C18">
          <w:rPr>
            <w:rStyle w:val="a3"/>
            <w:rFonts w:ascii="Courier New" w:hAnsi="Courier New" w:cs="Courier New"/>
            <w:color w:val="E64500"/>
            <w:sz w:val="20"/>
            <w:szCs w:val="20"/>
            <w:highlight w:val="yellow"/>
            <w:lang w:val="en-US"/>
          </w:rPr>
          <w:t>glfwSwapBuffers</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swap interval indicates how many frames to wait until swapping the buffer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commonly known</w:t>
      </w:r>
      <w:r w:rsidRPr="000A71FD">
        <w:rPr>
          <w:rFonts w:ascii="Arial" w:hAnsi="Arial" w:cs="Arial"/>
          <w:color w:val="4D4D4D"/>
          <w:sz w:val="21"/>
          <w:szCs w:val="21"/>
          <w:lang w:val="en-US"/>
        </w:rPr>
        <w:t xml:space="preserve"> as </w:t>
      </w:r>
      <w:r w:rsidRPr="00400C18">
        <w:rPr>
          <w:rStyle w:val="a7"/>
          <w:rFonts w:ascii="Arial" w:eastAsiaTheme="majorEastAsia" w:hAnsi="Arial" w:cs="Arial"/>
          <w:color w:val="FF0000"/>
          <w:sz w:val="21"/>
          <w:szCs w:val="21"/>
          <w:lang w:val="en-US"/>
        </w:rPr>
        <w:t>vsync</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swap interval</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zero</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eaning</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uffer swapping will occur immediately</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On fast machine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any of those frames will never be seen</w:t>
      </w:r>
      <w:r w:rsidRPr="000A71FD">
        <w:rPr>
          <w:rFonts w:ascii="Arial" w:hAnsi="Arial" w:cs="Arial"/>
          <w:color w:val="4D4D4D"/>
          <w:sz w:val="21"/>
          <w:szCs w:val="21"/>
          <w:lang w:val="en-US"/>
        </w:rPr>
        <w:t>, as t</w:t>
      </w:r>
      <w:r w:rsidRPr="00400C18">
        <w:rPr>
          <w:rFonts w:ascii="Arial" w:hAnsi="Arial" w:cs="Arial"/>
          <w:color w:val="4D4D4D"/>
          <w:sz w:val="21"/>
          <w:szCs w:val="21"/>
          <w:highlight w:val="yellow"/>
          <w:lang w:val="en-US"/>
        </w:rPr>
        <w:t>he screen is still only updated typically 60-75 times per second</w:t>
      </w:r>
      <w:r w:rsidRPr="000A71FD">
        <w:rPr>
          <w:rFonts w:ascii="Arial" w:hAnsi="Arial" w:cs="Arial"/>
          <w:color w:val="4D4D4D"/>
          <w:sz w:val="21"/>
          <w:szCs w:val="21"/>
          <w:lang w:val="en-US"/>
        </w:rPr>
        <w:t xml:space="preserve">, so </w:t>
      </w:r>
      <w:r w:rsidRPr="00400C18">
        <w:rPr>
          <w:rFonts w:ascii="Arial" w:hAnsi="Arial" w:cs="Arial"/>
          <w:color w:val="4D4D4D"/>
          <w:sz w:val="21"/>
          <w:szCs w:val="21"/>
          <w:highlight w:val="yellow"/>
          <w:lang w:val="en-US"/>
        </w:rPr>
        <w:t>this wastes a lot of CPU and GPU cycles</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lso</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because the buffers will be swapped in the middle the screen update, leading to </w:t>
      </w:r>
      <w:hyperlink r:id="rId77" w:history="1">
        <w:r w:rsidRPr="00400C18">
          <w:rPr>
            <w:rStyle w:val="a3"/>
            <w:rFonts w:ascii="Arial" w:eastAsiaTheme="majorEastAsia" w:hAnsi="Arial" w:cs="Arial"/>
            <w:color w:val="FF0000"/>
            <w:sz w:val="21"/>
            <w:szCs w:val="21"/>
            <w:lang w:val="en-US"/>
          </w:rPr>
          <w:t>screen tearing</w:t>
        </w:r>
      </w:hyperlink>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For these reason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applications will typically want to set the swap interval to one</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 xml:space="preserve">It can be set to higher values, but this is usually not recommended, because of the </w:t>
      </w:r>
      <w:r w:rsidRPr="00400C18">
        <w:rPr>
          <w:rFonts w:ascii="Arial" w:hAnsi="Arial" w:cs="Arial"/>
          <w:color w:val="FF0000"/>
          <w:sz w:val="21"/>
          <w:szCs w:val="21"/>
          <w:highlight w:val="yellow"/>
          <w:lang w:val="en-US"/>
        </w:rPr>
        <w:t xml:space="preserve">input latency </w:t>
      </w:r>
      <w:r w:rsidRPr="00400C18">
        <w:rPr>
          <w:rFonts w:ascii="Arial" w:hAnsi="Arial" w:cs="Arial"/>
          <w:color w:val="4D4D4D"/>
          <w:sz w:val="21"/>
          <w:szCs w:val="21"/>
          <w:highlight w:val="yellow"/>
          <w:lang w:val="en-US"/>
        </w:rPr>
        <w:t>it leads to</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78" w:anchor="ga6d4e0cdf151b5e579bd67f13202994ed" w:history="1">
        <w:r w:rsidR="000A71FD" w:rsidRPr="00400C18">
          <w:rPr>
            <w:rStyle w:val="a3"/>
            <w:rFonts w:ascii="Courier New" w:hAnsi="Courier New" w:cs="Courier New"/>
            <w:color w:val="E64500"/>
            <w:sz w:val="20"/>
            <w:szCs w:val="20"/>
            <w:highlight w:val="yellow"/>
            <w:lang w:val="en-US"/>
          </w:rPr>
          <w:t>glfwSwapInterval</w:t>
        </w:r>
      </w:hyperlink>
      <w:r w:rsidR="000A71FD" w:rsidRPr="00400C18">
        <w:rPr>
          <w:rFonts w:ascii="Courier New" w:hAnsi="Courier New" w:cs="Courier New"/>
          <w:color w:val="4D4D4D"/>
          <w:sz w:val="20"/>
          <w:szCs w:val="20"/>
          <w:highlight w:val="yellow"/>
          <w:lang w:val="en-US"/>
        </w:rPr>
        <w:t>(1);</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function acts on the current context and </w:t>
      </w:r>
      <w:r w:rsidRPr="00D14625">
        <w:rPr>
          <w:rFonts w:ascii="Arial" w:hAnsi="Arial" w:cs="Arial"/>
          <w:color w:val="4D4D4D"/>
          <w:sz w:val="21"/>
          <w:szCs w:val="21"/>
          <w:highlight w:val="yellow"/>
          <w:lang w:val="en-US"/>
        </w:rPr>
        <w:t>will fail unless a context is current</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29"/>
          <w:szCs w:val="29"/>
          <w:lang w:val="en-US"/>
        </w:rPr>
      </w:pPr>
      <w:bookmarkStart w:id="90" w:name="_Toc497680922"/>
      <w:bookmarkStart w:id="91" w:name="_Toc497681351"/>
      <w:bookmarkStart w:id="92" w:name="_Toc497746017"/>
      <w:r w:rsidRPr="000A71FD">
        <w:rPr>
          <w:rFonts w:ascii="Arial" w:hAnsi="Arial" w:cs="Arial"/>
          <w:color w:val="1A1A1A"/>
          <w:sz w:val="29"/>
          <w:szCs w:val="29"/>
          <w:lang w:val="en-US"/>
        </w:rPr>
        <w:t>Processing events</w:t>
      </w:r>
      <w:bookmarkEnd w:id="90"/>
      <w:bookmarkEnd w:id="91"/>
      <w:bookmarkEnd w:id="92"/>
    </w:p>
    <w:p w:rsidR="000A71FD" w:rsidRPr="00D14625"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D14625">
        <w:rPr>
          <w:rFonts w:ascii="Arial" w:hAnsi="Arial" w:cs="Arial"/>
          <w:color w:val="4D4D4D"/>
          <w:sz w:val="21"/>
          <w:szCs w:val="21"/>
          <w:highlight w:val="yellow"/>
          <w:lang w:val="en-US"/>
        </w:rPr>
        <w:t>GLFW</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needs to communicate regularly</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ith the window system</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both</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n order to receive events</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to show that the application hasn't locked up</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Event processing must be done regularly while you have visible windows and is normally done each frame after buffer swapping</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тыповая рэалізацыя графічных прылажэнняў</w:t>
      </w:r>
      <w:r w:rsidR="00D14625"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 xml:space="preserve">There are </w:t>
      </w:r>
      <w:r w:rsidRPr="00D14625">
        <w:rPr>
          <w:rFonts w:ascii="Arial" w:hAnsi="Arial" w:cs="Arial"/>
          <w:color w:val="4D4D4D"/>
          <w:sz w:val="21"/>
          <w:szCs w:val="21"/>
          <w:highlight w:val="yellow"/>
          <w:lang w:val="en-US"/>
        </w:rPr>
        <w:t>two method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 xml:space="preserve">for processing </w:t>
      </w:r>
      <w:r w:rsidRPr="00D14625">
        <w:rPr>
          <w:rFonts w:ascii="Arial" w:hAnsi="Arial" w:cs="Arial"/>
          <w:color w:val="FF0000"/>
          <w:sz w:val="21"/>
          <w:szCs w:val="21"/>
          <w:highlight w:val="yellow"/>
          <w:lang w:val="en-US"/>
        </w:rPr>
        <w:t xml:space="preserve">pending </w:t>
      </w:r>
      <w:r w:rsidRPr="00D14625">
        <w:rPr>
          <w:rFonts w:ascii="Arial" w:hAnsi="Arial" w:cs="Arial"/>
          <w:color w:val="4D4D4D"/>
          <w:sz w:val="21"/>
          <w:szCs w:val="21"/>
          <w:highlight w:val="yellow"/>
          <w:lang w:val="en-US"/>
        </w:rPr>
        <w:t>event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polling</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waiting</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example</w:t>
      </w:r>
      <w:r w:rsidRPr="000A71FD">
        <w:rPr>
          <w:rFonts w:ascii="Arial" w:hAnsi="Arial" w:cs="Arial"/>
          <w:color w:val="4D4D4D"/>
          <w:sz w:val="21"/>
          <w:szCs w:val="21"/>
          <w:lang w:val="en-US"/>
        </w:rPr>
        <w:t xml:space="preserve"> will </w:t>
      </w:r>
      <w:r w:rsidRPr="00D14625">
        <w:rPr>
          <w:rFonts w:ascii="Arial" w:hAnsi="Arial" w:cs="Arial"/>
          <w:color w:val="4D4D4D"/>
          <w:sz w:val="21"/>
          <w:szCs w:val="21"/>
          <w:highlight w:val="yellow"/>
          <w:lang w:val="en-US"/>
        </w:rPr>
        <w:t>use event polling</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hich processes only those events that have already been received and then returns immediately</w:t>
      </w:r>
      <w:r w:rsidRPr="000A71FD">
        <w:rPr>
          <w:rFonts w:ascii="Arial" w:hAnsi="Arial" w:cs="Arial"/>
          <w:color w:val="4D4D4D"/>
          <w:sz w:val="21"/>
          <w:szCs w:val="21"/>
          <w:lang w:val="en-US"/>
        </w:rPr>
        <w:t>.</w:t>
      </w:r>
    </w:p>
    <w:p w:rsidR="000A71FD" w:rsidRPr="000A71FD" w:rsidRDefault="001E0277" w:rsidP="000A71FD">
      <w:pPr>
        <w:shd w:val="clear" w:color="auto" w:fill="F2F2F2"/>
        <w:spacing w:after="0" w:line="330" w:lineRule="atLeast"/>
        <w:ind w:hanging="795"/>
        <w:rPr>
          <w:rFonts w:ascii="Courier New" w:hAnsi="Courier New" w:cs="Courier New"/>
          <w:color w:val="4D4D4D"/>
          <w:sz w:val="20"/>
          <w:szCs w:val="20"/>
          <w:lang w:val="en-US"/>
        </w:rPr>
      </w:pPr>
      <w:hyperlink r:id="rId79" w:anchor="ga37bd57223967b4211d60ca1a0bf3c832" w:history="1">
        <w:r w:rsidR="000A71FD" w:rsidRPr="00D14625">
          <w:rPr>
            <w:rStyle w:val="a3"/>
            <w:rFonts w:ascii="Courier New" w:hAnsi="Courier New" w:cs="Courier New"/>
            <w:color w:val="E64500"/>
            <w:sz w:val="20"/>
            <w:szCs w:val="20"/>
            <w:highlight w:val="yellow"/>
            <w:lang w:val="en-US"/>
          </w:rPr>
          <w:t>glfwPollEvents</w:t>
        </w:r>
      </w:hyperlink>
      <w:r w:rsidR="000A71FD" w:rsidRPr="00D14625">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D14625">
        <w:rPr>
          <w:rFonts w:ascii="Arial" w:hAnsi="Arial" w:cs="Arial"/>
          <w:color w:val="4D4D4D"/>
          <w:sz w:val="21"/>
          <w:szCs w:val="21"/>
          <w:highlight w:val="yellow"/>
          <w:lang w:val="en-US"/>
        </w:rPr>
        <w:t>This is the best choice when rendering continually, like most games do</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f instead you only need to update your rendering once you have received new input, </w:t>
      </w:r>
      <w:hyperlink r:id="rId80" w:anchor="ga554e37d781f0a997656c26b2c56c835e" w:history="1">
        <w:r w:rsidRPr="00D14625">
          <w:rPr>
            <w:rStyle w:val="a3"/>
            <w:rFonts w:ascii="Arial" w:eastAsiaTheme="majorEastAsia" w:hAnsi="Arial" w:cs="Arial"/>
            <w:b/>
            <w:bCs/>
            <w:color w:val="FF6600"/>
            <w:sz w:val="21"/>
            <w:szCs w:val="21"/>
            <w:highlight w:val="yellow"/>
            <w:lang w:val="en-US"/>
          </w:rPr>
          <w:t>glfwWaitEvents</w:t>
        </w:r>
      </w:hyperlink>
      <w:r w:rsidRPr="00D14625">
        <w:rPr>
          <w:rFonts w:ascii="Arial" w:hAnsi="Arial" w:cs="Arial"/>
          <w:color w:val="4D4D4D"/>
          <w:sz w:val="21"/>
          <w:szCs w:val="21"/>
          <w:highlight w:val="yellow"/>
          <w:lang w:val="en-US"/>
        </w:rPr>
        <w:t> is a better choice</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кантэкст выкарыстання паняццяў</w:t>
      </w:r>
      <w:r w:rsidR="00D14625" w:rsidRPr="00E2327C">
        <w:rPr>
          <w:rFonts w:ascii="Arial" w:hAnsi="Arial" w:cs="Arial"/>
          <w:i/>
          <w:color w:val="4D4D4D"/>
          <w:sz w:val="21"/>
          <w:szCs w:val="21"/>
          <w:lang w:val="be-BY"/>
        </w:rPr>
        <w:t xml:space="preserve"> //</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t waits until at least one event has been received, putting the thread to sleep in the meantime, and then processes all received events</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saves a great deal of CPU cycles and is useful for, for example, many kinds of editing tools</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38"/>
          <w:szCs w:val="38"/>
          <w:lang w:val="en-US"/>
        </w:rPr>
      </w:pPr>
      <w:bookmarkStart w:id="93" w:name="_Toc497680923"/>
      <w:bookmarkStart w:id="94" w:name="_Toc497681352"/>
      <w:bookmarkStart w:id="95" w:name="_Toc497746018"/>
      <w:r w:rsidRPr="000A71FD">
        <w:rPr>
          <w:rFonts w:ascii="Arial" w:hAnsi="Arial" w:cs="Arial"/>
          <w:color w:val="1A1A1A"/>
          <w:sz w:val="38"/>
          <w:szCs w:val="38"/>
          <w:lang w:val="en-US"/>
        </w:rPr>
        <w:t>Putting it together</w:t>
      </w:r>
      <w:bookmarkEnd w:id="93"/>
      <w:bookmarkEnd w:id="94"/>
      <w:bookmarkEnd w:id="95"/>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w that you know how to initialize GLFW, create a window and poll for keyboard input, it's possible to create a simple program.</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program creates a 640 by 480 windowed mode window and starts a loop that clears the screen, renders a triangle and processes events until the user either presses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or closes th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81"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inmath.h"</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lib.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io.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struc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x, 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 g, b;</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vertices[3]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1.f, 0.f, 0.f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0.f, 1.f, 0.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0.f, 0.6f, 0.f, 0.f, 1.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vertex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uniform mat4 MVP;\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3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2 vPos;\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Position = MVP * vec4(vPos, 0.0,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color =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fragment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FragColor = vec4(color,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error_callback(</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error,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fprintf(stderr, </w:t>
      </w:r>
      <w:r w:rsidRPr="000A71FD">
        <w:rPr>
          <w:rStyle w:val="stringliteral"/>
          <w:rFonts w:ascii="Courier New" w:hAnsi="Courier New" w:cs="Courier New"/>
          <w:color w:val="360099"/>
          <w:sz w:val="20"/>
          <w:szCs w:val="20"/>
          <w:lang w:val="en-US"/>
        </w:rPr>
        <w:t>"Error: %s\n"</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key_callback(</w:t>
      </w:r>
      <w:hyperlink r:id="rId82" w:anchor="ga3c96d80d363e67d13a41b5d1821f3242" w:history="1">
        <w:r w:rsidRPr="000A71FD">
          <w:rPr>
            <w:rStyle w:val="a3"/>
            <w:rFonts w:ascii="Courier New" w:hAnsi="Courier New" w:cs="Courier New"/>
            <w:color w:val="E64500"/>
            <w:sz w:val="20"/>
            <w:szCs w:val="20"/>
            <w:lang w:val="en-US"/>
          </w:rPr>
          <w:t>GLFWwindow</w:t>
        </w:r>
      </w:hyperlink>
      <w:r w:rsidRPr="000A71FD">
        <w:rPr>
          <w:rFonts w:ascii="Courier New" w:hAnsi="Courier New" w:cs="Courier New"/>
          <w:color w:val="4D4D4D"/>
          <w:sz w:val="20"/>
          <w:szCs w:val="20"/>
          <w:lang w:val="en-US"/>
        </w:rPr>
        <w:t xml:space="preserve">* window,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key,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scancode,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action,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ods)</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key == </w:t>
      </w:r>
      <w:hyperlink r:id="rId83" w:anchor="gaac6596c350b635c245113b81c2123b93" w:history="1">
        <w:r w:rsidRPr="000A71FD">
          <w:rPr>
            <w:rStyle w:val="a3"/>
            <w:rFonts w:ascii="Courier New" w:hAnsi="Courier New" w:cs="Courier New"/>
            <w:color w:val="E64500"/>
            <w:sz w:val="20"/>
            <w:szCs w:val="20"/>
            <w:lang w:val="en-US"/>
          </w:rPr>
          <w:t>GLFW_KEY_ESCAPE</w:t>
        </w:r>
      </w:hyperlink>
      <w:r w:rsidRPr="000A71FD">
        <w:rPr>
          <w:rFonts w:ascii="Courier New" w:hAnsi="Courier New" w:cs="Courier New"/>
          <w:color w:val="4D4D4D"/>
          <w:sz w:val="20"/>
          <w:szCs w:val="20"/>
          <w:lang w:val="en-US"/>
        </w:rPr>
        <w:t xml:space="preserve"> &amp;&amp; action == </w:t>
      </w:r>
      <w:hyperlink r:id="rId84" w:anchor="ga2485743d0b59df3791c45951c4195265" w:history="1">
        <w:r w:rsidRPr="000A71FD">
          <w:rPr>
            <w:rStyle w:val="a3"/>
            <w:rFonts w:ascii="Courier New" w:hAnsi="Courier New" w:cs="Courier New"/>
            <w:color w:val="E64500"/>
            <w:sz w:val="20"/>
            <w:szCs w:val="20"/>
            <w:lang w:val="en-US"/>
          </w:rPr>
          <w:t>GLFW_PRESS</w:t>
        </w:r>
      </w:hyperlink>
      <w:r w:rsidRPr="000A71FD">
        <w:rPr>
          <w:rFonts w:ascii="Courier New" w:hAnsi="Courier New" w:cs="Courier New"/>
          <w:color w:val="4D4D4D"/>
          <w:sz w:val="20"/>
          <w:szCs w:val="20"/>
          <w:lang w:val="en-US"/>
        </w:rPr>
        <w:t>)</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85" w:anchor="ga49c449dde2a6f87d996f4daaa09d6708" w:history="1">
        <w:r w:rsidR="000A71FD" w:rsidRPr="000A71FD">
          <w:rPr>
            <w:rStyle w:val="a3"/>
            <w:rFonts w:ascii="Courier New" w:hAnsi="Courier New" w:cs="Courier New"/>
            <w:color w:val="E64500"/>
            <w:sz w:val="20"/>
            <w:szCs w:val="20"/>
            <w:lang w:val="en-US"/>
          </w:rPr>
          <w:t>glfwSetWindowShouldClose</w:t>
        </w:r>
      </w:hyperlink>
      <w:r w:rsidR="000A71FD" w:rsidRPr="000A71FD">
        <w:rPr>
          <w:rFonts w:ascii="Courier New" w:hAnsi="Courier New" w:cs="Courier New"/>
          <w:color w:val="4D4D4D"/>
          <w:sz w:val="20"/>
          <w:szCs w:val="20"/>
          <w:lang w:val="en-US"/>
        </w:rPr>
        <w:t xml:space="preserve">(window, </w:t>
      </w:r>
      <w:hyperlink r:id="rId86" w:anchor="a2744fbb29b5631bb28802dbe0cf36eba" w:history="1">
        <w:r w:rsidR="000A71FD" w:rsidRPr="000A71FD">
          <w:rPr>
            <w:rStyle w:val="a3"/>
            <w:rFonts w:ascii="Courier New" w:hAnsi="Courier New" w:cs="Courier New"/>
            <w:color w:val="E64500"/>
            <w:sz w:val="20"/>
            <w:szCs w:val="20"/>
            <w:lang w:val="en-US"/>
          </w:rPr>
          <w:t>GLFW_TRU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ain(</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87"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int vertex_buffer, vertex_shader, fragment_shader, 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int mvp_location, vpos_location, vcol_location;</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88" w:anchor="gaa5d796c3cf7c1a7f02f845486333fb5f" w:history="1">
        <w:r w:rsidR="000A71FD" w:rsidRPr="000A71FD">
          <w:rPr>
            <w:rStyle w:val="a3"/>
            <w:rFonts w:ascii="Courier New" w:hAnsi="Courier New" w:cs="Courier New"/>
            <w:color w:val="E64500"/>
            <w:sz w:val="20"/>
            <w:szCs w:val="20"/>
            <w:lang w:val="en-US"/>
          </w:rPr>
          <w:t>glfwSetErrorCallback</w:t>
        </w:r>
      </w:hyperlink>
      <w:r w:rsidR="000A71FD" w:rsidRPr="000A71FD">
        <w:rPr>
          <w:rFonts w:ascii="Courier New" w:hAnsi="Courier New" w:cs="Courier New"/>
          <w:color w:val="4D4D4D"/>
          <w:sz w:val="20"/>
          <w:szCs w:val="20"/>
          <w:lang w:val="en-US"/>
        </w:rPr>
        <w:t>(error_callback);</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t>
      </w:r>
      <w:hyperlink r:id="rId89" w:anchor="ga317aac130a235ab08c6db0834907d85e" w:history="1">
        <w:r w:rsidRPr="000A71FD">
          <w:rPr>
            <w:rStyle w:val="a3"/>
            <w:rFonts w:ascii="Courier New" w:hAnsi="Courier New" w:cs="Courier New"/>
            <w:color w:val="E64500"/>
            <w:sz w:val="20"/>
            <w:szCs w:val="20"/>
            <w:lang w:val="en-US"/>
          </w:rPr>
          <w:t>glfwInit</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90"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91" w:anchor="afe5e4922de1f9932d7e9849bb053b0c0" w:history="1">
        <w:r w:rsidR="000A71FD" w:rsidRPr="000A71FD">
          <w:rPr>
            <w:rStyle w:val="a3"/>
            <w:rFonts w:ascii="Courier New" w:hAnsi="Courier New" w:cs="Courier New"/>
            <w:color w:val="E64500"/>
            <w:sz w:val="20"/>
            <w:szCs w:val="20"/>
            <w:lang w:val="en-US"/>
          </w:rPr>
          <w:t>GLFW_CONTEXT_VERSION_MAJOR</w:t>
        </w:r>
      </w:hyperlink>
      <w:r w:rsidR="000A71FD" w:rsidRPr="000A71FD">
        <w:rPr>
          <w:rFonts w:ascii="Courier New" w:hAnsi="Courier New" w:cs="Courier New"/>
          <w:color w:val="4D4D4D"/>
          <w:sz w:val="20"/>
          <w:szCs w:val="20"/>
          <w:lang w:val="en-US"/>
        </w:rPr>
        <w:t>, 2);</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92"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93" w:anchor="a31aca791e4b538c4e4a771eb95cc2d07" w:history="1">
        <w:r w:rsidR="000A71FD" w:rsidRPr="000A71FD">
          <w:rPr>
            <w:rStyle w:val="a3"/>
            <w:rFonts w:ascii="Courier New" w:hAnsi="Courier New" w:cs="Courier New"/>
            <w:color w:val="E64500"/>
            <w:sz w:val="20"/>
            <w:szCs w:val="20"/>
            <w:lang w:val="en-US"/>
          </w:rPr>
          <w:t>GLFW_CONTEXT_VERSION_MINOR</w:t>
        </w:r>
      </w:hyperlink>
      <w:r w:rsidR="000A71FD" w:rsidRPr="000A71FD">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window = </w:t>
      </w:r>
      <w:hyperlink r:id="rId94" w:anchor="ga5c336fddf2cbb5b92f65f10fb6043344" w:history="1">
        <w:r w:rsidRPr="000A71FD">
          <w:rPr>
            <w:rStyle w:val="a3"/>
            <w:rFonts w:ascii="Courier New" w:hAnsi="Courier New" w:cs="Courier New"/>
            <w:color w:val="E64500"/>
            <w:sz w:val="20"/>
            <w:szCs w:val="20"/>
            <w:lang w:val="en-US"/>
          </w:rPr>
          <w:t>glfwCreateWindow</w:t>
        </w:r>
      </w:hyperlink>
      <w:r w:rsidRPr="000A71FD">
        <w:rPr>
          <w:rFonts w:ascii="Courier New" w:hAnsi="Courier New" w:cs="Courier New"/>
          <w:color w:val="4D4D4D"/>
          <w:sz w:val="20"/>
          <w:szCs w:val="20"/>
          <w:lang w:val="en-US"/>
        </w:rPr>
        <w:t xml:space="preserve">(640, 480, </w:t>
      </w:r>
      <w:r w:rsidRPr="000A71FD">
        <w:rPr>
          <w:rStyle w:val="stringliteral"/>
          <w:rFonts w:ascii="Courier New" w:hAnsi="Courier New" w:cs="Courier New"/>
          <w:color w:val="360099"/>
          <w:sz w:val="20"/>
          <w:szCs w:val="20"/>
          <w:lang w:val="en-US"/>
        </w:rPr>
        <w:t>"Simple example"</w:t>
      </w:r>
      <w:r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95"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96" w:anchor="ga7e496507126f35ea72f01b2e6ef6d155" w:history="1">
        <w:r w:rsidR="000A71FD" w:rsidRPr="000A71FD">
          <w:rPr>
            <w:rStyle w:val="a3"/>
            <w:rFonts w:ascii="Courier New" w:hAnsi="Courier New" w:cs="Courier New"/>
            <w:color w:val="E64500"/>
            <w:sz w:val="20"/>
            <w:szCs w:val="20"/>
            <w:lang w:val="en-US"/>
          </w:rPr>
          <w:t>glfwSetKeyCallback</w:t>
        </w:r>
      </w:hyperlink>
      <w:r w:rsidR="000A71FD" w:rsidRPr="000A71FD">
        <w:rPr>
          <w:rFonts w:ascii="Courier New" w:hAnsi="Courier New" w:cs="Courier New"/>
          <w:color w:val="4D4D4D"/>
          <w:sz w:val="20"/>
          <w:szCs w:val="20"/>
          <w:lang w:val="en-US"/>
        </w:rPr>
        <w:t>(window, key_callback);</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97" w:anchor="ga1c04dc242268f827290fe40aa1c91157" w:history="1">
        <w:r w:rsidR="000A71FD" w:rsidRPr="000A71FD">
          <w:rPr>
            <w:rStyle w:val="a3"/>
            <w:rFonts w:ascii="Courier New" w:hAnsi="Courier New" w:cs="Courier New"/>
            <w:color w:val="E64500"/>
            <w:sz w:val="20"/>
            <w:szCs w:val="20"/>
            <w:lang w:val="en-US"/>
          </w:rPr>
          <w:t>glfwMakeContextCurrent</w:t>
        </w:r>
      </w:hyperlink>
      <w:r w:rsidR="000A71FD"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98"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99" w:anchor="ga6d4e0cdf151b5e579bd67f13202994ed" w:history="1">
        <w:r w:rsidR="000A71FD" w:rsidRPr="000A71FD">
          <w:rPr>
            <w:rStyle w:val="a3"/>
            <w:rFonts w:ascii="Courier New" w:hAnsi="Courier New" w:cs="Courier New"/>
            <w:color w:val="E64500"/>
            <w:sz w:val="20"/>
            <w:szCs w:val="20"/>
            <w:lang w:val="en-US"/>
          </w:rPr>
          <w:t>glfwSwapInterval</w:t>
        </w:r>
      </w:hyperlink>
      <w:r w:rsidR="000A71FD" w:rsidRPr="000A71FD">
        <w:rPr>
          <w:rFonts w:ascii="Courier New" w:hAnsi="Courier New" w:cs="Courier New"/>
          <w:color w:val="4D4D4D"/>
          <w:sz w:val="20"/>
          <w:szCs w:val="20"/>
          <w:lang w:val="en-US"/>
        </w:rPr>
        <w:t>(1);</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NOTE: OpenGL error checks have been omitted for brevit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GenBuffers(1, &amp;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BindBuffer(GL_ARRAY_BUFFER, 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BufferData(GL_ARRAY_BUFFER,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vertices), vertices, GL_STATIC_DRA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vertex_shader = glCreateShader(GL_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vertex_shader, 1, &amp;vertex_shader_text, NULL);</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glCompileShader(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fragment_shader = glCreateShader(GL_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fragment_shader, 1, &amp;fragment_shader_text,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ompileShader(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program = glCreate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Link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mvp_location = glGetUniformLocation(program, </w:t>
      </w:r>
      <w:r w:rsidRPr="000A71FD">
        <w:rPr>
          <w:rStyle w:val="stringliteral"/>
          <w:rFonts w:ascii="Courier New" w:hAnsi="Courier New" w:cs="Courier New"/>
          <w:color w:val="360099"/>
          <w:sz w:val="20"/>
          <w:szCs w:val="20"/>
          <w:lang w:val="en-US"/>
        </w:rPr>
        <w:t>"MVP"</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pos_location = glGetAttribLocation(program, </w:t>
      </w:r>
      <w:r w:rsidRPr="000A71FD">
        <w:rPr>
          <w:rStyle w:val="stringliteral"/>
          <w:rFonts w:ascii="Courier New" w:hAnsi="Courier New" w:cs="Courier New"/>
          <w:color w:val="360099"/>
          <w:sz w:val="20"/>
          <w:szCs w:val="20"/>
          <w:lang w:val="en-US"/>
        </w:rPr>
        <w:t>"vPos"</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col_location = glGetAttribLocation(program, </w:t>
      </w:r>
      <w:r w:rsidRPr="000A71FD">
        <w:rPr>
          <w:rStyle w:val="stringliteral"/>
          <w:rFonts w:ascii="Courier New" w:hAnsi="Courier New" w:cs="Courier New"/>
          <w:color w:val="360099"/>
          <w:sz w:val="20"/>
          <w:szCs w:val="20"/>
          <w:lang w:val="en-US"/>
        </w:rPr>
        <w:t>"vCol"</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pos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pos_location, 2, GL_FLOAT, GL_FALSE,</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keyword"/>
          <w:rFonts w:ascii="Courier New" w:hAnsi="Courier New" w:cs="Courier New"/>
          <w:b/>
          <w:bCs/>
          <w:color w:val="404040"/>
          <w:sz w:val="20"/>
          <w:szCs w:val="20"/>
          <w:lang w:val="en-US"/>
        </w:rPr>
        <w:t>sizeof</w:t>
      </w:r>
      <w:r w:rsidRPr="00E2327C">
        <w:rPr>
          <w:rFonts w:ascii="Courier New" w:hAnsi="Courier New" w:cs="Courier New"/>
          <w:color w:val="4D4D4D"/>
          <w:sz w:val="20"/>
          <w:szCs w:val="20"/>
          <w:lang w:val="en-US"/>
        </w:rPr>
        <w:t>(</w:t>
      </w:r>
      <w:r w:rsidRPr="00E2327C">
        <w:rPr>
          <w:rStyle w:val="keywordtype"/>
          <w:rFonts w:ascii="Courier New" w:hAnsi="Courier New" w:cs="Courier New"/>
          <w:b/>
          <w:bCs/>
          <w:color w:val="404040"/>
          <w:sz w:val="20"/>
          <w:szCs w:val="20"/>
          <w:lang w:val="en-US"/>
        </w:rPr>
        <w:t>float</w:t>
      </w:r>
      <w:r w:rsidRPr="00E2327C">
        <w:rPr>
          <w:rFonts w:ascii="Courier New" w:hAnsi="Courier New" w:cs="Courier New"/>
          <w:color w:val="4D4D4D"/>
          <w:sz w:val="20"/>
          <w:szCs w:val="20"/>
          <w:lang w:val="en-US"/>
        </w:rPr>
        <w:t>) * 5, (</w:t>
      </w:r>
      <w:r w:rsidRPr="00E2327C">
        <w:rPr>
          <w:rStyle w:val="keywordtype"/>
          <w:rFonts w:ascii="Courier New" w:hAnsi="Courier New" w:cs="Courier New"/>
          <w:b/>
          <w:bCs/>
          <w:color w:val="404040"/>
          <w:sz w:val="20"/>
          <w:szCs w:val="20"/>
          <w:lang w:val="en-US"/>
        </w:rPr>
        <w:t>void</w:t>
      </w:r>
      <w:r w:rsidRPr="00E2327C">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col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col_location, 3, GL_FLOAT, GL_FALS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5,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2));</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while</w:t>
      </w:r>
      <w:r w:rsidRPr="000A71FD">
        <w:rPr>
          <w:rFonts w:ascii="Courier New" w:hAnsi="Courier New" w:cs="Courier New"/>
          <w:color w:val="4D4D4D"/>
          <w:sz w:val="20"/>
          <w:szCs w:val="20"/>
          <w:lang w:val="en-US"/>
        </w:rPr>
        <w:t xml:space="preserve"> (!</w:t>
      </w:r>
      <w:hyperlink r:id="rId100" w:anchor="ga24e02fbfefbb81fc45320989f8140ab5" w:history="1">
        <w:r w:rsidRPr="000A71FD">
          <w:rPr>
            <w:rStyle w:val="a3"/>
            <w:rFonts w:ascii="Courier New" w:hAnsi="Courier New" w:cs="Courier New"/>
            <w:color w:val="E64500"/>
            <w:sz w:val="20"/>
            <w:szCs w:val="20"/>
            <w:lang w:val="en-US"/>
          </w:rPr>
          <w:t>glfwWindowShouldClose</w:t>
        </w:r>
      </w:hyperlink>
      <w:r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atio;</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 m, p, mvp;</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101" w:anchor="ga0e2637a4161afb283f5300c7f94785c9" w:history="1">
        <w:r w:rsidR="000A71FD" w:rsidRPr="000A71FD">
          <w:rPr>
            <w:rStyle w:val="a3"/>
            <w:rFonts w:ascii="Courier New" w:hAnsi="Courier New" w:cs="Courier New"/>
            <w:color w:val="E64500"/>
            <w:sz w:val="20"/>
            <w:szCs w:val="20"/>
            <w:lang w:val="en-US"/>
          </w:rPr>
          <w:t>glfwGetFramebufferSize</w:t>
        </w:r>
      </w:hyperlink>
      <w:r w:rsidR="000A71FD" w:rsidRPr="000A71FD">
        <w:rPr>
          <w:rFonts w:ascii="Courier New" w:hAnsi="Courier New" w:cs="Courier New"/>
          <w:color w:val="4D4D4D"/>
          <w:sz w:val="20"/>
          <w:szCs w:val="20"/>
          <w:lang w:val="en-US"/>
        </w:rPr>
        <w:t>(window, &amp;width, &amp;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ratio = width / (float)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iewport(0, 0,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lear(GL_COLOR_BUFFER_BI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mat4x4_identity(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rotate_Z(m, m, (</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w:t>
      </w:r>
      <w:hyperlink r:id="rId102" w:anchor="gaa6cf4e7a77158a3b8fd00328b1720a4a" w:history="1">
        <w:r w:rsidRPr="000A71FD">
          <w:rPr>
            <w:rStyle w:val="a3"/>
            <w:rFonts w:ascii="Courier New" w:hAnsi="Courier New" w:cs="Courier New"/>
            <w:color w:val="E64500"/>
            <w:sz w:val="20"/>
            <w:szCs w:val="20"/>
            <w:lang w:val="en-US"/>
          </w:rPr>
          <w:t>glfwGetTime</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ortho(p, -ratio, ratio, -1.f, 1.f, 1.f, -1.f);</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mul(mvp, p, 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se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niformMatrix4fv(mvp_location, 1, GL_FALS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GLfloat*) mvp);</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DrawArrays(GL_TRIANGLES, 0, 3);</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103" w:anchor="ga15a5a1ee5b3c2ca6b15ca209a12efd14" w:history="1">
        <w:r w:rsidR="000A71FD" w:rsidRPr="000A71FD">
          <w:rPr>
            <w:rStyle w:val="a3"/>
            <w:rFonts w:ascii="Courier New" w:hAnsi="Courier New" w:cs="Courier New"/>
            <w:color w:val="E64500"/>
            <w:sz w:val="20"/>
            <w:szCs w:val="20"/>
            <w:lang w:val="en-US"/>
          </w:rPr>
          <w:t>glfwSwapBuffers</w:t>
        </w:r>
      </w:hyperlink>
      <w:r w:rsidR="000A71FD" w:rsidRPr="000A71FD">
        <w:rPr>
          <w:rFonts w:ascii="Courier New" w:hAnsi="Courier New" w:cs="Courier New"/>
          <w:color w:val="4D4D4D"/>
          <w:sz w:val="20"/>
          <w:szCs w:val="20"/>
          <w:lang w:val="en-US"/>
        </w:rPr>
        <w:t>(window);</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104" w:anchor="ga37bd57223967b4211d60ca1a0bf3c832" w:history="1">
        <w:r w:rsidR="000A71FD" w:rsidRPr="000A71FD">
          <w:rPr>
            <w:rStyle w:val="a3"/>
            <w:rFonts w:ascii="Courier New" w:hAnsi="Courier New" w:cs="Courier New"/>
            <w:color w:val="E64500"/>
            <w:sz w:val="20"/>
            <w:szCs w:val="20"/>
            <w:lang w:val="en-US"/>
          </w:rPr>
          <w:t>glfwPollEvents</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105" w:anchor="gacdf43e51376051d2c091662e9fe3d7b2" w:history="1">
        <w:r w:rsidR="000A71FD" w:rsidRPr="000A71FD">
          <w:rPr>
            <w:rStyle w:val="a3"/>
            <w:rFonts w:ascii="Courier New" w:hAnsi="Courier New" w:cs="Courier New"/>
            <w:color w:val="E64500"/>
            <w:sz w:val="20"/>
            <w:szCs w:val="20"/>
            <w:lang w:val="en-US"/>
          </w:rPr>
          <w:t>glfwDestroyWindow</w:t>
        </w:r>
      </w:hyperlink>
      <w:r w:rsidR="000A71FD" w:rsidRPr="000A71FD">
        <w:rPr>
          <w:rFonts w:ascii="Courier New" w:hAnsi="Courier New" w:cs="Courier New"/>
          <w:color w:val="4D4D4D"/>
          <w:sz w:val="20"/>
          <w:szCs w:val="20"/>
          <w:lang w:val="en-US"/>
        </w:rPr>
        <w:t>(window);</w:t>
      </w:r>
    </w:p>
    <w:p w:rsidR="000A71FD" w:rsidRPr="000A71FD" w:rsidRDefault="001E0277" w:rsidP="000A71FD">
      <w:pPr>
        <w:shd w:val="clear" w:color="auto" w:fill="F2F2F2"/>
        <w:spacing w:after="0" w:line="240" w:lineRule="auto"/>
        <w:ind w:hanging="794"/>
        <w:rPr>
          <w:rFonts w:ascii="Courier New" w:hAnsi="Courier New" w:cs="Courier New"/>
          <w:color w:val="4D4D4D"/>
          <w:sz w:val="20"/>
          <w:szCs w:val="20"/>
          <w:lang w:val="en-US"/>
        </w:rPr>
      </w:pPr>
      <w:hyperlink r:id="rId106"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SUCCESS);</w:t>
      </w:r>
    </w:p>
    <w:p w:rsidR="000A71FD" w:rsidRPr="00E13E40" w:rsidRDefault="000A71FD" w:rsidP="000A71FD">
      <w:pPr>
        <w:shd w:val="clear" w:color="auto" w:fill="F2F2F2"/>
        <w:spacing w:after="0" w:line="240" w:lineRule="auto"/>
        <w:ind w:hanging="794"/>
        <w:rPr>
          <w:rFonts w:ascii="Courier New" w:hAnsi="Courier New" w:cs="Courier New"/>
          <w:color w:val="4D4D4D"/>
          <w:sz w:val="20"/>
          <w:szCs w:val="20"/>
        </w:rPr>
      </w:pPr>
      <w:r w:rsidRPr="00E13E40">
        <w:rPr>
          <w:rFonts w:ascii="Courier New" w:hAnsi="Courier New" w:cs="Courier New"/>
          <w:color w:val="4D4D4D"/>
          <w:sz w:val="20"/>
          <w:szCs w:val="20"/>
        </w:rPr>
        <w:t>}</w:t>
      </w:r>
    </w:p>
    <w:p w:rsidR="000A71FD"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Pr>
          <w:rFonts w:ascii="Arial" w:hAnsi="Arial" w:cs="Arial"/>
          <w:color w:val="4D4D4D"/>
          <w:sz w:val="21"/>
          <w:szCs w:val="21"/>
          <w:lang w:val="be-BY"/>
        </w:rPr>
        <w:lastRenderedPageBreak/>
        <w:t>…</w:t>
      </w:r>
    </w:p>
    <w:p w:rsidR="00D14625" w:rsidRPr="00D14625"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праграму я не правяраў, бо ў мяне няма глада. Вяртаюся да цьютарала </w:t>
      </w:r>
      <w:r>
        <w:rPr>
          <w:rFonts w:ascii="Arial" w:hAnsi="Arial" w:cs="Arial"/>
          <w:i/>
          <w:color w:val="4D4D4D"/>
          <w:sz w:val="21"/>
          <w:szCs w:val="21"/>
          <w:lang w:val="en-US"/>
        </w:rPr>
        <w:t>OpenGL</w:t>
      </w:r>
      <w:r w:rsidRPr="00E2327C">
        <w:rPr>
          <w:rFonts w:ascii="Arial" w:hAnsi="Arial" w:cs="Arial"/>
          <w:i/>
          <w:color w:val="4D4D4D"/>
          <w:sz w:val="21"/>
          <w:szCs w:val="21"/>
          <w:lang w:val="be-BY"/>
        </w:rPr>
        <w:t xml:space="preserve"> //</w:t>
      </w:r>
    </w:p>
    <w:p w:rsidR="000A71FD" w:rsidRDefault="001E0277" w:rsidP="00160623">
      <w:pPr>
        <w:pStyle w:val="a6"/>
        <w:shd w:val="clear" w:color="auto" w:fill="EEEEEE"/>
        <w:rPr>
          <w:rStyle w:val="a3"/>
          <w:i/>
        </w:rPr>
      </w:pPr>
      <w:hyperlink r:id="rId107" w:anchor="!Getting-started/Creating-a-window" w:history="1">
        <w:r w:rsidR="00D14625" w:rsidRPr="00AD09FF">
          <w:rPr>
            <w:rStyle w:val="a3"/>
            <w:i/>
          </w:rPr>
          <w:t>https</w:t>
        </w:r>
        <w:r w:rsidR="00D14625" w:rsidRPr="00D14625">
          <w:rPr>
            <w:rStyle w:val="a3"/>
            <w:i/>
            <w:lang w:val="be-BY"/>
          </w:rPr>
          <w:t>://</w:t>
        </w:r>
        <w:r w:rsidR="00D14625" w:rsidRPr="00AD09FF">
          <w:rPr>
            <w:rStyle w:val="a3"/>
            <w:i/>
          </w:rPr>
          <w:t>learnopengl</w:t>
        </w:r>
        <w:r w:rsidR="00D14625" w:rsidRPr="00D14625">
          <w:rPr>
            <w:rStyle w:val="a3"/>
            <w:i/>
            <w:lang w:val="be-BY"/>
          </w:rPr>
          <w:t>.</w:t>
        </w:r>
        <w:r w:rsidR="00D14625" w:rsidRPr="00AD09FF">
          <w:rPr>
            <w:rStyle w:val="a3"/>
            <w:i/>
          </w:rPr>
          <w:t>com</w:t>
        </w:r>
        <w:r w:rsidR="00D14625" w:rsidRPr="00D14625">
          <w:rPr>
            <w:rStyle w:val="a3"/>
            <w:i/>
            <w:lang w:val="be-BY"/>
          </w:rPr>
          <w:t>/#!</w:t>
        </w:r>
        <w:r w:rsidR="00D14625" w:rsidRPr="00AD09FF">
          <w:rPr>
            <w:rStyle w:val="a3"/>
            <w:i/>
          </w:rPr>
          <w:t>Getting</w:t>
        </w:r>
        <w:r w:rsidR="00D14625" w:rsidRPr="00D14625">
          <w:rPr>
            <w:rStyle w:val="a3"/>
            <w:i/>
            <w:lang w:val="be-BY"/>
          </w:rPr>
          <w:t>-</w:t>
        </w:r>
        <w:r w:rsidR="00D14625" w:rsidRPr="00AD09FF">
          <w:rPr>
            <w:rStyle w:val="a3"/>
            <w:i/>
          </w:rPr>
          <w:t>started</w:t>
        </w:r>
        <w:r w:rsidR="00D14625" w:rsidRPr="00D14625">
          <w:rPr>
            <w:rStyle w:val="a3"/>
            <w:i/>
            <w:lang w:val="be-BY"/>
          </w:rPr>
          <w:t>/</w:t>
        </w:r>
        <w:r w:rsidR="00D14625" w:rsidRPr="00AD09FF">
          <w:rPr>
            <w:rStyle w:val="a3"/>
            <w:i/>
          </w:rPr>
          <w:t>Creating</w:t>
        </w:r>
        <w:r w:rsidR="00D14625" w:rsidRPr="00D14625">
          <w:rPr>
            <w:rStyle w:val="a3"/>
            <w:i/>
            <w:lang w:val="be-BY"/>
          </w:rPr>
          <w:t>-</w:t>
        </w:r>
        <w:r w:rsidR="00D14625" w:rsidRPr="00AD09FF">
          <w:rPr>
            <w:rStyle w:val="a3"/>
            <w:i/>
          </w:rPr>
          <w:t>a</w:t>
        </w:r>
        <w:r w:rsidR="00D14625" w:rsidRPr="00D14625">
          <w:rPr>
            <w:rStyle w:val="a3"/>
            <w:i/>
            <w:lang w:val="be-BY"/>
          </w:rPr>
          <w:t>-</w:t>
        </w:r>
        <w:r w:rsidR="00D14625" w:rsidRPr="00AD09FF">
          <w:rPr>
            <w:rStyle w:val="a3"/>
            <w:i/>
          </w:rPr>
          <w:t>window</w:t>
        </w:r>
      </w:hyperlink>
    </w:p>
    <w:p w:rsidR="00E13E40" w:rsidRPr="00E13E40" w:rsidRDefault="00E13E40" w:rsidP="00E13E40">
      <w:pPr>
        <w:pStyle w:val="a6"/>
        <w:shd w:val="clear" w:color="auto" w:fill="EEEEEE"/>
        <w:outlineLvl w:val="0"/>
        <w:rPr>
          <w:i/>
          <w:lang w:val="en-US"/>
        </w:rPr>
      </w:pPr>
      <w:bookmarkStart w:id="96" w:name="_Toc497680924"/>
      <w:bookmarkStart w:id="97" w:name="_Toc497681353"/>
      <w:bookmarkStart w:id="98" w:name="_Toc497746019"/>
      <w:r w:rsidRPr="00E13E40">
        <w:rPr>
          <w:rStyle w:val="a3"/>
          <w:i/>
          <w:u w:val="none"/>
          <w:lang w:val="en-US"/>
        </w:rPr>
        <w:t>OpenGL</w:t>
      </w:r>
      <w:bookmarkEnd w:id="96"/>
      <w:bookmarkEnd w:id="97"/>
      <w:bookmarkEnd w:id="98"/>
    </w:p>
    <w:p w:rsidR="00E13E40" w:rsidRPr="00E13E40" w:rsidRDefault="00E13E40" w:rsidP="00E13E40">
      <w:pPr>
        <w:pStyle w:val="2"/>
        <w:rPr>
          <w:rFonts w:ascii="Arial" w:hAnsi="Arial" w:cs="Arial"/>
          <w:color w:val="303236"/>
          <w:lang w:val="en-US"/>
        </w:rPr>
      </w:pPr>
      <w:bookmarkStart w:id="99" w:name="_Toc497680925"/>
      <w:bookmarkStart w:id="100" w:name="_Toc497681354"/>
      <w:bookmarkStart w:id="101" w:name="_Toc497746020"/>
      <w:r w:rsidRPr="00E13E40">
        <w:rPr>
          <w:rFonts w:ascii="Arial" w:hAnsi="Arial" w:cs="Arial"/>
          <w:color w:val="303236"/>
          <w:lang w:val="en-US"/>
        </w:rPr>
        <w:t>Creating a window</w:t>
      </w:r>
      <w:bookmarkEnd w:id="99"/>
      <w:bookmarkEnd w:id="100"/>
      <w:bookmarkEnd w:id="101"/>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9B20AC">
        <w:rPr>
          <w:rFonts w:ascii="Arial" w:hAnsi="Arial" w:cs="Arial"/>
          <w:color w:val="111111"/>
          <w:highlight w:val="yellow"/>
          <w:lang w:val="en-US"/>
        </w:rPr>
        <w:t>first thing</w:t>
      </w:r>
      <w:r w:rsidRPr="00E13E40">
        <w:rPr>
          <w:rFonts w:ascii="Arial" w:hAnsi="Arial" w:cs="Arial"/>
          <w:color w:val="111111"/>
          <w:lang w:val="en-US"/>
        </w:rPr>
        <w:t xml:space="preserve"> we need to do to create stunning graphics is to </w:t>
      </w:r>
      <w:r w:rsidRPr="009B20AC">
        <w:rPr>
          <w:rFonts w:ascii="Arial" w:hAnsi="Arial" w:cs="Arial"/>
          <w:color w:val="111111"/>
          <w:highlight w:val="yellow"/>
          <w:lang w:val="en-US"/>
        </w:rPr>
        <w:t>create an OpenGL context</w:t>
      </w:r>
      <w:r w:rsidRPr="00E13E40">
        <w:rPr>
          <w:rFonts w:ascii="Arial" w:hAnsi="Arial" w:cs="Arial"/>
          <w:color w:val="111111"/>
          <w:lang w:val="en-US"/>
        </w:rPr>
        <w:t xml:space="preserve"> and an </w:t>
      </w:r>
      <w:r w:rsidRPr="009B20AC">
        <w:rPr>
          <w:rFonts w:ascii="Arial" w:hAnsi="Arial" w:cs="Arial"/>
          <w:color w:val="111111"/>
          <w:highlight w:val="yellow"/>
          <w:lang w:val="en-US"/>
        </w:rPr>
        <w:t>application window</w:t>
      </w:r>
      <w:r w:rsidRPr="00E13E40">
        <w:rPr>
          <w:rFonts w:ascii="Arial" w:hAnsi="Arial" w:cs="Arial"/>
          <w:color w:val="111111"/>
          <w:lang w:val="en-US"/>
        </w:rPr>
        <w:t xml:space="preserve"> </w:t>
      </w:r>
      <w:r w:rsidRPr="009B20AC">
        <w:rPr>
          <w:rFonts w:ascii="Arial" w:hAnsi="Arial" w:cs="Arial"/>
          <w:color w:val="111111"/>
          <w:highlight w:val="yellow"/>
          <w:lang w:val="en-US"/>
        </w:rPr>
        <w:t>to draw in</w:t>
      </w:r>
      <w:r w:rsidRPr="00E13E40">
        <w:rPr>
          <w:rFonts w:ascii="Arial" w:hAnsi="Arial" w:cs="Arial"/>
          <w:color w:val="111111"/>
          <w:lang w:val="en-US"/>
        </w:rPr>
        <w:t xml:space="preserve">. However, </w:t>
      </w:r>
      <w:r w:rsidRPr="009B20AC">
        <w:rPr>
          <w:rFonts w:ascii="Arial" w:hAnsi="Arial" w:cs="Arial"/>
          <w:color w:val="111111"/>
          <w:highlight w:val="yellow"/>
          <w:lang w:val="en-US"/>
        </w:rPr>
        <w:t>those operations are specific per operating system</w:t>
      </w:r>
      <w:r w:rsidRPr="00E13E40">
        <w:rPr>
          <w:rFonts w:ascii="Arial" w:hAnsi="Arial" w:cs="Arial"/>
          <w:color w:val="111111"/>
          <w:lang w:val="en-US"/>
        </w:rPr>
        <w:t xml:space="preserve"> and </w:t>
      </w:r>
      <w:r w:rsidRPr="009B20AC">
        <w:rPr>
          <w:rFonts w:ascii="Arial" w:hAnsi="Arial" w:cs="Arial"/>
          <w:color w:val="111111"/>
          <w:highlight w:val="yellow"/>
          <w:lang w:val="en-US"/>
        </w:rPr>
        <w:t>OpenGL purposefully tries to abstract from these operations</w:t>
      </w:r>
      <w:r w:rsidRPr="00E13E40">
        <w:rPr>
          <w:rFonts w:ascii="Arial" w:hAnsi="Arial" w:cs="Arial"/>
          <w:color w:val="111111"/>
          <w:lang w:val="en-US"/>
        </w:rPr>
        <w:t xml:space="preserve">. </w:t>
      </w:r>
      <w:r w:rsidR="009B20AC">
        <w:rPr>
          <w:i/>
          <w:lang w:val="be-BY"/>
        </w:rPr>
        <w:t>// структура тэхналогіі //</w:t>
      </w:r>
      <w:r w:rsidR="009B20AC">
        <w:rPr>
          <w:i/>
          <w:lang w:val="en-US"/>
        </w:rPr>
        <w:t xml:space="preserve"> </w:t>
      </w:r>
      <w:r w:rsidRPr="00E13E40">
        <w:rPr>
          <w:rFonts w:ascii="Arial" w:hAnsi="Arial" w:cs="Arial"/>
          <w:color w:val="111111"/>
          <w:lang w:val="en-US"/>
        </w:rPr>
        <w:t xml:space="preserve">This means </w:t>
      </w:r>
      <w:r w:rsidRPr="009B20AC">
        <w:rPr>
          <w:rFonts w:ascii="Arial" w:hAnsi="Arial" w:cs="Arial"/>
          <w:color w:val="111111"/>
          <w:highlight w:val="yellow"/>
          <w:lang w:val="en-US"/>
        </w:rPr>
        <w:t>we have to create a window</w:t>
      </w:r>
      <w:r w:rsidRPr="00E13E40">
        <w:rPr>
          <w:rFonts w:ascii="Arial" w:hAnsi="Arial" w:cs="Arial"/>
          <w:color w:val="111111"/>
          <w:lang w:val="en-US"/>
        </w:rPr>
        <w:t xml:space="preserve">, </w:t>
      </w:r>
      <w:r w:rsidRPr="009B20AC">
        <w:rPr>
          <w:rFonts w:ascii="Arial" w:hAnsi="Arial" w:cs="Arial"/>
          <w:color w:val="111111"/>
          <w:highlight w:val="yellow"/>
          <w:lang w:val="en-US"/>
        </w:rPr>
        <w:t>define a context</w:t>
      </w:r>
      <w:r w:rsidRPr="00E13E40">
        <w:rPr>
          <w:rFonts w:ascii="Arial" w:hAnsi="Arial" w:cs="Arial"/>
          <w:color w:val="111111"/>
          <w:lang w:val="en-US"/>
        </w:rPr>
        <w:t xml:space="preserve"> and </w:t>
      </w:r>
      <w:r w:rsidRPr="009B20AC">
        <w:rPr>
          <w:rFonts w:ascii="Arial" w:hAnsi="Arial" w:cs="Arial"/>
          <w:color w:val="111111"/>
          <w:highlight w:val="yellow"/>
          <w:lang w:val="en-US"/>
        </w:rPr>
        <w:t>handle user input</w:t>
      </w:r>
      <w:r w:rsidRPr="00E13E40">
        <w:rPr>
          <w:rFonts w:ascii="Arial" w:hAnsi="Arial" w:cs="Arial"/>
          <w:color w:val="111111"/>
          <w:lang w:val="en-US"/>
        </w:rPr>
        <w:t xml:space="preserve"> </w:t>
      </w:r>
      <w:r w:rsidRPr="009B20AC">
        <w:rPr>
          <w:rFonts w:ascii="Arial" w:hAnsi="Arial" w:cs="Arial"/>
          <w:color w:val="111111"/>
          <w:highlight w:val="yellow"/>
          <w:lang w:val="en-US"/>
        </w:rPr>
        <w:t>all by ourselves</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Luckily, there are quite a few libraries out there that already provide the functionality we seek, some specifically aimed at OpenGL. Those libraries save us all the operation-system specific work and give us a window and an OpenGL context to render in. Some of the more popular libraries are </w:t>
      </w:r>
      <w:r w:rsidRPr="009B20AC">
        <w:rPr>
          <w:rFonts w:ascii="Arial" w:hAnsi="Arial" w:cs="Arial"/>
          <w:color w:val="111111"/>
          <w:highlight w:val="yellow"/>
          <w:lang w:val="en-US"/>
        </w:rPr>
        <w:t>GLUT</w:t>
      </w:r>
      <w:r w:rsidRPr="00E13E40">
        <w:rPr>
          <w:rFonts w:ascii="Arial" w:hAnsi="Arial" w:cs="Arial"/>
          <w:color w:val="111111"/>
          <w:lang w:val="en-US"/>
        </w:rPr>
        <w:t xml:space="preserve">, </w:t>
      </w:r>
      <w:r w:rsidRPr="009B20AC">
        <w:rPr>
          <w:rFonts w:ascii="Arial" w:hAnsi="Arial" w:cs="Arial"/>
          <w:color w:val="111111"/>
          <w:highlight w:val="yellow"/>
          <w:lang w:val="en-US"/>
        </w:rPr>
        <w:t>SDL</w:t>
      </w:r>
      <w:r w:rsidRPr="00E13E40">
        <w:rPr>
          <w:rFonts w:ascii="Arial" w:hAnsi="Arial" w:cs="Arial"/>
          <w:color w:val="111111"/>
          <w:lang w:val="en-US"/>
        </w:rPr>
        <w:t xml:space="preserve">, </w:t>
      </w:r>
      <w:r w:rsidRPr="009B20AC">
        <w:rPr>
          <w:rFonts w:ascii="Arial" w:hAnsi="Arial" w:cs="Arial"/>
          <w:color w:val="111111"/>
          <w:highlight w:val="yellow"/>
          <w:lang w:val="en-US"/>
        </w:rPr>
        <w:t>SFML</w:t>
      </w:r>
      <w:r w:rsidRPr="00E13E40">
        <w:rPr>
          <w:rFonts w:ascii="Arial" w:hAnsi="Arial" w:cs="Arial"/>
          <w:color w:val="111111"/>
          <w:lang w:val="en-US"/>
        </w:rPr>
        <w:t xml:space="preserve"> and </w:t>
      </w:r>
      <w:r w:rsidRPr="009B20AC">
        <w:rPr>
          <w:rFonts w:ascii="Arial" w:hAnsi="Arial" w:cs="Arial"/>
          <w:color w:val="111111"/>
          <w:highlight w:val="yellow"/>
          <w:lang w:val="en-US"/>
        </w:rPr>
        <w:t>GLFW</w:t>
      </w:r>
      <w:r w:rsidRPr="00E13E40">
        <w:rPr>
          <w:rFonts w:ascii="Arial" w:hAnsi="Arial" w:cs="Arial"/>
          <w:color w:val="111111"/>
          <w:lang w:val="en-US"/>
        </w:rPr>
        <w:t>. For our tutorials we will be using </w:t>
      </w:r>
      <w:r w:rsidRPr="009B20AC">
        <w:rPr>
          <w:rStyle w:val="ab"/>
          <w:rFonts w:ascii="Arial" w:eastAsiaTheme="majorEastAsia" w:hAnsi="Arial" w:cs="Arial"/>
          <w:color w:val="111111"/>
          <w:highlight w:val="yellow"/>
          <w:lang w:val="en-US"/>
        </w:rPr>
        <w:t>GLFW</w:t>
      </w:r>
      <w:r w:rsidRPr="00E13E40">
        <w:rPr>
          <w:rFonts w:ascii="Arial" w:hAnsi="Arial" w:cs="Arial"/>
          <w:color w:val="111111"/>
          <w:lang w:val="en-US"/>
        </w:rPr>
        <w:t>.</w:t>
      </w:r>
    </w:p>
    <w:p w:rsidR="00E13E40" w:rsidRPr="00E13E40" w:rsidRDefault="00E13E40" w:rsidP="009B20AC">
      <w:pPr>
        <w:pStyle w:val="3"/>
        <w:rPr>
          <w:rFonts w:ascii="Arial" w:hAnsi="Arial" w:cs="Arial"/>
          <w:color w:val="37425D"/>
          <w:sz w:val="33"/>
          <w:szCs w:val="33"/>
          <w:lang w:val="en-US"/>
        </w:rPr>
      </w:pPr>
      <w:bookmarkStart w:id="102" w:name="_Toc497680926"/>
      <w:bookmarkStart w:id="103" w:name="_Toc497681355"/>
      <w:bookmarkStart w:id="104" w:name="_Toc497746021"/>
      <w:r w:rsidRPr="00E13E40">
        <w:rPr>
          <w:rFonts w:ascii="Arial" w:hAnsi="Arial" w:cs="Arial"/>
          <w:color w:val="37425D"/>
          <w:sz w:val="33"/>
          <w:szCs w:val="33"/>
          <w:lang w:val="en-US"/>
        </w:rPr>
        <w:t>GLFW</w:t>
      </w:r>
      <w:bookmarkEnd w:id="102"/>
      <w:bookmarkEnd w:id="103"/>
      <w:bookmarkEnd w:id="104"/>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GLFW is a </w:t>
      </w:r>
      <w:r w:rsidRPr="009B20AC">
        <w:rPr>
          <w:rFonts w:ascii="Arial" w:hAnsi="Arial" w:cs="Arial"/>
          <w:color w:val="111111"/>
          <w:highlight w:val="yellow"/>
          <w:lang w:val="en-US"/>
        </w:rPr>
        <w:t>library, written in C</w:t>
      </w:r>
      <w:r w:rsidRPr="00E13E40">
        <w:rPr>
          <w:rFonts w:ascii="Arial" w:hAnsi="Arial" w:cs="Arial"/>
          <w:color w:val="111111"/>
          <w:lang w:val="en-US"/>
        </w:rPr>
        <w:t xml:space="preserve">, </w:t>
      </w:r>
      <w:r w:rsidRPr="009B20AC">
        <w:rPr>
          <w:rFonts w:ascii="Arial" w:hAnsi="Arial" w:cs="Arial"/>
          <w:color w:val="111111"/>
          <w:highlight w:val="yellow"/>
          <w:lang w:val="en-US"/>
        </w:rPr>
        <w:t>specifically targeted at OpenGL</w:t>
      </w:r>
      <w:r w:rsidRPr="00E13E40">
        <w:rPr>
          <w:rFonts w:ascii="Arial" w:hAnsi="Arial" w:cs="Arial"/>
          <w:color w:val="111111"/>
          <w:lang w:val="en-US"/>
        </w:rPr>
        <w:t xml:space="preserve"> providing the bare necessities required for rendering </w:t>
      </w:r>
      <w:r w:rsidRPr="009B20AC">
        <w:rPr>
          <w:rFonts w:ascii="Arial" w:hAnsi="Arial" w:cs="Arial"/>
          <w:color w:val="FF0000"/>
          <w:lang w:val="en-US"/>
        </w:rPr>
        <w:t xml:space="preserve">goodies </w:t>
      </w:r>
      <w:r w:rsidRPr="00E13E40">
        <w:rPr>
          <w:rFonts w:ascii="Arial" w:hAnsi="Arial" w:cs="Arial"/>
          <w:color w:val="111111"/>
          <w:lang w:val="en-US"/>
        </w:rPr>
        <w:t xml:space="preserve">to the screen. It </w:t>
      </w:r>
      <w:r w:rsidRPr="009B20AC">
        <w:rPr>
          <w:rFonts w:ascii="Arial" w:hAnsi="Arial" w:cs="Arial"/>
          <w:color w:val="111111"/>
          <w:highlight w:val="yellow"/>
          <w:lang w:val="en-US"/>
        </w:rPr>
        <w:t>allows us to create an OpenGL context</w:t>
      </w:r>
      <w:r w:rsidRPr="00E13E40">
        <w:rPr>
          <w:rFonts w:ascii="Arial" w:hAnsi="Arial" w:cs="Arial"/>
          <w:color w:val="111111"/>
          <w:lang w:val="en-US"/>
        </w:rPr>
        <w:t>, define window parameters and handle user input which is all that we need.</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61370E">
        <w:rPr>
          <w:rFonts w:ascii="Arial" w:hAnsi="Arial" w:cs="Arial"/>
          <w:color w:val="111111"/>
          <w:highlight w:val="yellow"/>
          <w:lang w:val="en-US"/>
        </w:rPr>
        <w:t>focus of this and the next tutorial</w:t>
      </w:r>
      <w:r w:rsidRPr="00E13E40">
        <w:rPr>
          <w:rFonts w:ascii="Arial" w:hAnsi="Arial" w:cs="Arial"/>
          <w:color w:val="111111"/>
          <w:lang w:val="en-US"/>
        </w:rPr>
        <w:t xml:space="preserve"> is </w:t>
      </w:r>
      <w:r w:rsidRPr="0061370E">
        <w:rPr>
          <w:rFonts w:ascii="Arial" w:hAnsi="Arial" w:cs="Arial"/>
          <w:color w:val="111111"/>
          <w:highlight w:val="yellow"/>
          <w:lang w:val="en-US"/>
        </w:rPr>
        <w:t>getting GLFW up and running</w:t>
      </w:r>
      <w:r w:rsidRPr="00E13E40">
        <w:rPr>
          <w:rFonts w:ascii="Arial" w:hAnsi="Arial" w:cs="Arial"/>
          <w:color w:val="111111"/>
          <w:lang w:val="en-US"/>
        </w:rPr>
        <w:t xml:space="preserve">, </w:t>
      </w:r>
      <w:r w:rsidRPr="0061370E">
        <w:rPr>
          <w:rFonts w:ascii="Arial" w:hAnsi="Arial" w:cs="Arial"/>
          <w:color w:val="111111"/>
          <w:highlight w:val="yellow"/>
          <w:lang w:val="en-US"/>
        </w:rPr>
        <w:t>making sure it properly creates an OpenGL context and that it properly displays a window for us to render in</w:t>
      </w:r>
      <w:r w:rsidRPr="00E13E40">
        <w:rPr>
          <w:rFonts w:ascii="Arial" w:hAnsi="Arial" w:cs="Arial"/>
          <w:color w:val="111111"/>
          <w:lang w:val="en-US"/>
        </w:rPr>
        <w:t xml:space="preserve">. The tutorial will take a step-by-step approach in retrieving, building and linking the GLFW library. </w:t>
      </w:r>
      <w:r w:rsidRPr="0061370E">
        <w:rPr>
          <w:rFonts w:ascii="Arial" w:hAnsi="Arial" w:cs="Arial"/>
          <w:color w:val="111111"/>
          <w:highlight w:val="yellow"/>
          <w:lang w:val="en-US"/>
        </w:rPr>
        <w:t>For this tutorial we will use the Microsoft Visual Studio 2015 IDE</w:t>
      </w:r>
      <w:r w:rsidRPr="00E13E40">
        <w:rPr>
          <w:rFonts w:ascii="Arial" w:hAnsi="Arial" w:cs="Arial"/>
          <w:color w:val="111111"/>
          <w:lang w:val="en-US"/>
        </w:rPr>
        <w:t xml:space="preserve"> (note that the process is the same on the more recent visual studio versions). If you're not using Visual Studio (or an older version) don't worry, the </w:t>
      </w:r>
      <w:r w:rsidRPr="0061370E">
        <w:rPr>
          <w:rFonts w:ascii="Arial" w:hAnsi="Arial" w:cs="Arial"/>
          <w:color w:val="111111"/>
          <w:highlight w:val="yellow"/>
          <w:lang w:val="en-US"/>
        </w:rPr>
        <w:t>process will be similar on most other IDEs</w:t>
      </w:r>
      <w:r w:rsidRPr="00E13E40">
        <w:rPr>
          <w:rFonts w:ascii="Arial" w:hAnsi="Arial" w:cs="Arial"/>
          <w:color w:val="111111"/>
          <w:lang w:val="en-US"/>
        </w:rPr>
        <w:t>.</w:t>
      </w:r>
    </w:p>
    <w:p w:rsidR="00E13E40" w:rsidRPr="009B20AC" w:rsidRDefault="00E13E40" w:rsidP="0061370E">
      <w:pPr>
        <w:pStyle w:val="4"/>
        <w:rPr>
          <w:rFonts w:ascii="Arial" w:hAnsi="Arial" w:cs="Arial"/>
          <w:color w:val="37425D"/>
          <w:sz w:val="33"/>
          <w:szCs w:val="33"/>
          <w:lang w:val="en-US"/>
        </w:rPr>
      </w:pPr>
      <w:bookmarkStart w:id="105" w:name="_Toc497680927"/>
      <w:bookmarkStart w:id="106" w:name="_Toc497681356"/>
      <w:bookmarkStart w:id="107" w:name="_Toc497746022"/>
      <w:r w:rsidRPr="009B20AC">
        <w:rPr>
          <w:rFonts w:ascii="Arial" w:hAnsi="Arial" w:cs="Arial"/>
          <w:color w:val="37425D"/>
          <w:sz w:val="33"/>
          <w:szCs w:val="33"/>
          <w:lang w:val="en-US"/>
        </w:rPr>
        <w:t>Building GLFW</w:t>
      </w:r>
      <w:bookmarkEnd w:id="105"/>
      <w:bookmarkEnd w:id="106"/>
      <w:bookmarkEnd w:id="107"/>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FW can be obtained from their webpage's </w:t>
      </w:r>
      <w:hyperlink r:id="rId108"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GLFW already has pre-compiled binaries and header files for Visual Studio 2013/2015, but for completeness' sake we will compile GLFW ourselves from the source code. So let's download the </w:t>
      </w:r>
      <w:r w:rsidRPr="00E13E40">
        <w:rPr>
          <w:rStyle w:val="a7"/>
          <w:rFonts w:ascii="Arial" w:hAnsi="Arial" w:cs="Arial"/>
          <w:color w:val="111111"/>
          <w:lang w:val="en-US"/>
        </w:rPr>
        <w:t>Source package</w:t>
      </w:r>
      <w:r w:rsidRPr="00E13E40">
        <w:rPr>
          <w:rFonts w:ascii="Arial" w:hAnsi="Arial" w:cs="Arial"/>
          <w:color w:val="111111"/>
          <w:lang w:val="en-US"/>
        </w:rPr>
        <w:t>.</w:t>
      </w:r>
    </w:p>
    <w:p w:rsidR="00E13E40" w:rsidRPr="00E13E40" w:rsidRDefault="00E13E40" w:rsidP="00E13E40">
      <w:pPr>
        <w:rPr>
          <w:rFonts w:ascii="Times New Roman" w:hAnsi="Times New Roman" w:cs="Times New Roman"/>
          <w:lang w:val="en-US"/>
        </w:rPr>
      </w:pPr>
      <w:r w:rsidRPr="00E13E40">
        <w:rPr>
          <w:lang w:val="en-US"/>
        </w:rPr>
        <w:t>If you're using their pre-compiled binaries, be sure to download the 32 bit versions and not the 64 bit versions (unless you know exactly what you're doing). The 64 bit versions have reportedly been causing weird errors for most readers.</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you've downloaded the source package, extract it and open its content. </w:t>
      </w:r>
      <w:r>
        <w:rPr>
          <w:rFonts w:ascii="Arial" w:hAnsi="Arial" w:cs="Arial"/>
          <w:color w:val="111111"/>
        </w:rPr>
        <w:t>We are only interested in a few items:</w:t>
      </w:r>
    </w:p>
    <w:p w:rsidR="00E13E40" w:rsidRPr="00E13E40" w:rsidRDefault="00E13E40" w:rsidP="00161902">
      <w:pPr>
        <w:numPr>
          <w:ilvl w:val="0"/>
          <w:numId w:val="5"/>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sulting library from compilation.</w:t>
      </w:r>
    </w:p>
    <w:p w:rsidR="00E13E40" w:rsidRDefault="00E13E40" w:rsidP="00161902">
      <w:pPr>
        <w:numPr>
          <w:ilvl w:val="0"/>
          <w:numId w:val="5"/>
        </w:numPr>
        <w:shd w:val="clear" w:color="auto" w:fill="EEEEEE"/>
        <w:spacing w:before="100" w:beforeAutospacing="1" w:after="100" w:afterAutospacing="1" w:line="240" w:lineRule="auto"/>
        <w:rPr>
          <w:rFonts w:ascii="Arial" w:hAnsi="Arial" w:cs="Arial"/>
          <w:color w:val="111111"/>
        </w:rPr>
      </w:pPr>
      <w:r>
        <w:rPr>
          <w:rFonts w:ascii="Arial" w:hAnsi="Arial" w:cs="Arial"/>
          <w:color w:val="111111"/>
        </w:rPr>
        <w:lastRenderedPageBreak/>
        <w:t>The </w:t>
      </w:r>
      <w:r>
        <w:rPr>
          <w:rStyle w:val="ab"/>
          <w:rFonts w:ascii="Arial" w:hAnsi="Arial" w:cs="Arial"/>
          <w:color w:val="111111"/>
        </w:rPr>
        <w:t>include</w:t>
      </w:r>
      <w:r>
        <w:rPr>
          <w:rFonts w:ascii="Arial" w:hAnsi="Arial" w:cs="Arial"/>
          <w:color w:val="111111"/>
        </w:rPr>
        <w:t> folder.</w:t>
      </w:r>
    </w:p>
    <w:p w:rsidR="00E13E40" w:rsidRPr="00E13E40" w:rsidRDefault="00E13E40" w:rsidP="00E13E40">
      <w:pPr>
        <w:spacing w:after="0"/>
        <w:rPr>
          <w:rFonts w:ascii="Times New Roman" w:hAnsi="Times New Roman" w:cs="Times New Roman"/>
          <w:lang w:val="en-US"/>
        </w:rPr>
      </w:pPr>
      <w:r w:rsidRPr="00E13E40">
        <w:rPr>
          <w:rFonts w:ascii="Arial" w:hAnsi="Arial" w:cs="Arial"/>
          <w:color w:val="111111"/>
          <w:shd w:val="clear" w:color="auto" w:fill="EEEEEE"/>
          <w:lang w:val="en-US"/>
        </w:rPr>
        <w:t>Compiling the library from the source code guarantees that the resulting library is perfectly tailored for your CPU/OS, a luxury pre-compiled binaries do not always provide (sometimes, pre-compiled binaries are not available for your system). The problem with providing source code to the open world however is that not everyone uses the same IDE for developing their application, which means the project/solution files provided may not be compatible with other people's IDEs. So people then have to build their own project/solution with the given .c/.cpp and .h/.hpp files, which is cumbersome. Exactly for those reasons there is a tool called CMake.</w:t>
      </w:r>
    </w:p>
    <w:p w:rsidR="00E13E40" w:rsidRPr="00E13E40" w:rsidRDefault="00E13E40" w:rsidP="0061370E">
      <w:pPr>
        <w:rPr>
          <w:rFonts w:ascii="Arial" w:hAnsi="Arial" w:cs="Arial"/>
          <w:color w:val="633739"/>
          <w:lang w:val="en-US"/>
        </w:rPr>
      </w:pPr>
      <w:r w:rsidRPr="00E13E40">
        <w:rPr>
          <w:rFonts w:ascii="Arial" w:hAnsi="Arial" w:cs="Arial"/>
          <w:color w:val="633739"/>
          <w:lang w:val="en-US"/>
        </w:rPr>
        <w:t>CMake</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CMake is a tool that can generate project/solution files of the user's choice (e.g. Visual Studio, Code::Blocks, Eclipse) from a collection of source code files using pre-defined CMake scripts. This allows us to generate a Visual Studio 2012 project file from GLFW's source package which we can use to compile the library. First we need to download and install CMake that can be found on their </w:t>
      </w:r>
      <w:hyperlink r:id="rId109"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I used the Win32 Installer.</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CMake is installed you can choose to run CMake from the command line or via their GUI. Since we're not trying to overcomplicate things we're going to use the GUI. CMake requires a source code folder and a destination folder for the binaries. As the source code folder we're going to choose the root folder of the downloaded GLFW source package and for the build folder we're creating a new directory </w:t>
      </w:r>
      <w:r w:rsidRPr="00E13E40">
        <w:rPr>
          <w:rStyle w:val="a7"/>
          <w:rFonts w:ascii="Arial" w:hAnsi="Arial" w:cs="Arial"/>
          <w:color w:val="111111"/>
          <w:lang w:val="en-US"/>
        </w:rPr>
        <w:t>build</w:t>
      </w:r>
      <w:r w:rsidRPr="00E13E40">
        <w:rPr>
          <w:rFonts w:ascii="Arial" w:hAnsi="Arial" w:cs="Arial"/>
          <w:color w:val="111111"/>
          <w:lang w:val="en-US"/>
        </w:rPr>
        <w:t> and then select that directory.</w:t>
      </w:r>
    </w:p>
    <w:p w:rsidR="00E13E40" w:rsidRDefault="00E13E40" w:rsidP="00E13E40">
      <w:pPr>
        <w:rPr>
          <w:rFonts w:ascii="Times New Roman" w:hAnsi="Times New Roman" w:cs="Times New Roman"/>
        </w:rPr>
      </w:pPr>
      <w:r>
        <w:rPr>
          <w:noProof/>
          <w:lang w:eastAsia="ru-RU"/>
        </w:rPr>
        <w:drawing>
          <wp:inline distT="0" distB="0" distL="0" distR="0">
            <wp:extent cx="7620000" cy="2628900"/>
            <wp:effectExtent l="0" t="0" r="0" b="0"/>
            <wp:docPr id="105" name="Рисунок 105" descr="Image of CM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CMake's 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the source and destination folders have been set, click the </w:t>
      </w:r>
      <w:r w:rsidRPr="00E13E40">
        <w:rPr>
          <w:rStyle w:val="HTML1"/>
          <w:color w:val="111111"/>
          <w:lang w:val="en-US"/>
        </w:rPr>
        <w:t>Configure</w:t>
      </w:r>
      <w:r w:rsidRPr="00E13E40">
        <w:rPr>
          <w:rFonts w:ascii="Arial" w:hAnsi="Arial" w:cs="Arial"/>
          <w:color w:val="111111"/>
          <w:lang w:val="en-US"/>
        </w:rPr>
        <w:t> button so CMake can read the required settings and the source code. We then have to choose the generator for the project and since we're using Visual Studio 2015 we will choose the </w:t>
      </w:r>
      <w:r w:rsidRPr="00E13E40">
        <w:rPr>
          <w:rStyle w:val="HTML1"/>
          <w:color w:val="111111"/>
          <w:lang w:val="en-US"/>
        </w:rPr>
        <w:t>Visual Studio 14</w:t>
      </w:r>
      <w:r w:rsidRPr="00E13E40">
        <w:rPr>
          <w:rFonts w:ascii="Arial" w:hAnsi="Arial" w:cs="Arial"/>
          <w:color w:val="111111"/>
          <w:lang w:val="en-US"/>
        </w:rPr>
        <w:t> option (Visual Studio 2015 is also known as Visual Studio 14). CMake will then display the possible build options to configure the resulting library. We can leave them to their default values and click </w:t>
      </w:r>
      <w:r w:rsidRPr="00E13E40">
        <w:rPr>
          <w:rStyle w:val="HTML1"/>
          <w:color w:val="111111"/>
          <w:lang w:val="en-US"/>
        </w:rPr>
        <w:t>Configure</w:t>
      </w:r>
      <w:r w:rsidRPr="00E13E40">
        <w:rPr>
          <w:rFonts w:ascii="Arial" w:hAnsi="Arial" w:cs="Arial"/>
          <w:color w:val="111111"/>
          <w:lang w:val="en-US"/>
        </w:rPr>
        <w:t> again to store the settings. Once the settings have been set, we can click </w:t>
      </w:r>
      <w:r w:rsidRPr="00E13E40">
        <w:rPr>
          <w:rStyle w:val="HTML1"/>
          <w:color w:val="111111"/>
          <w:lang w:val="en-US"/>
        </w:rPr>
        <w:t>Generate</w:t>
      </w:r>
      <w:r w:rsidRPr="00E13E40">
        <w:rPr>
          <w:rFonts w:ascii="Arial" w:hAnsi="Arial" w:cs="Arial"/>
          <w:color w:val="111111"/>
          <w:lang w:val="en-US"/>
        </w:rPr>
        <w:t> and the resulting project files will be generated in your </w:t>
      </w:r>
      <w:r w:rsidRPr="00E13E40">
        <w:rPr>
          <w:rStyle w:val="HTML1"/>
          <w:color w:val="111111"/>
          <w:lang w:val="en-US"/>
        </w:rPr>
        <w:t>build</w:t>
      </w:r>
      <w:r w:rsidRPr="00E13E40">
        <w:rPr>
          <w:rFonts w:ascii="Arial" w:hAnsi="Arial" w:cs="Arial"/>
          <w:color w:val="111111"/>
          <w:lang w:val="en-US"/>
        </w:rPr>
        <w:t> folder.</w:t>
      </w:r>
    </w:p>
    <w:p w:rsidR="00E13E40" w:rsidRPr="009B20AC" w:rsidRDefault="00E13E40" w:rsidP="0061370E">
      <w:pPr>
        <w:rPr>
          <w:rFonts w:ascii="Arial" w:hAnsi="Arial" w:cs="Arial"/>
          <w:color w:val="633739"/>
          <w:lang w:val="en-US"/>
        </w:rPr>
      </w:pPr>
      <w:r w:rsidRPr="009B20AC">
        <w:rPr>
          <w:rFonts w:ascii="Arial" w:hAnsi="Arial" w:cs="Arial"/>
          <w:color w:val="633739"/>
          <w:lang w:val="en-US"/>
        </w:rPr>
        <w:t>Compilation</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In the </w:t>
      </w:r>
      <w:r w:rsidRPr="00E13E40">
        <w:rPr>
          <w:rStyle w:val="HTML1"/>
          <w:color w:val="111111"/>
          <w:lang w:val="en-US"/>
        </w:rPr>
        <w:t>build</w:t>
      </w:r>
      <w:r w:rsidRPr="00E13E40">
        <w:rPr>
          <w:rFonts w:ascii="Arial" w:hAnsi="Arial" w:cs="Arial"/>
          <w:color w:val="111111"/>
          <w:lang w:val="en-US"/>
        </w:rPr>
        <w:t> folder a file named </w:t>
      </w:r>
      <w:r w:rsidRPr="00E13E40">
        <w:rPr>
          <w:rStyle w:val="HTML1"/>
          <w:color w:val="111111"/>
          <w:lang w:val="en-US"/>
        </w:rPr>
        <w:t>GLFW.sln</w:t>
      </w:r>
      <w:r w:rsidRPr="00E13E40">
        <w:rPr>
          <w:rFonts w:ascii="Arial" w:hAnsi="Arial" w:cs="Arial"/>
          <w:color w:val="111111"/>
          <w:lang w:val="en-US"/>
        </w:rPr>
        <w:t> can be found and we open it with Visual Studio 2015. Since CMake generated a project file that already contains the proper configuration settings we can hit the </w:t>
      </w:r>
      <w:r w:rsidRPr="00E13E40">
        <w:rPr>
          <w:rStyle w:val="HTML1"/>
          <w:color w:val="111111"/>
          <w:lang w:val="en-US"/>
        </w:rPr>
        <w:t>Build Solution</w:t>
      </w:r>
      <w:r w:rsidRPr="00E13E40">
        <w:rPr>
          <w:rFonts w:ascii="Arial" w:hAnsi="Arial" w:cs="Arial"/>
          <w:color w:val="111111"/>
          <w:lang w:val="en-US"/>
        </w:rPr>
        <w:t> button and the resulting compiled library can be found in </w:t>
      </w:r>
      <w:r w:rsidRPr="00E13E40">
        <w:rPr>
          <w:rStyle w:val="HTML1"/>
          <w:color w:val="111111"/>
          <w:lang w:val="en-US"/>
        </w:rPr>
        <w:t>src/Debug</w:t>
      </w:r>
      <w:r w:rsidRPr="00E13E40">
        <w:rPr>
          <w:rFonts w:ascii="Arial" w:hAnsi="Arial" w:cs="Arial"/>
          <w:color w:val="111111"/>
          <w:lang w:val="en-US"/>
        </w:rPr>
        <w:t> named </w:t>
      </w:r>
      <w:r w:rsidRPr="00E13E40">
        <w:rPr>
          <w:rStyle w:val="HTML1"/>
          <w:color w:val="111111"/>
          <w:lang w:val="en-US"/>
        </w:rPr>
        <w:t>glfw3.lib</w:t>
      </w:r>
      <w:r w:rsidRPr="00E13E40">
        <w:rPr>
          <w:rFonts w:ascii="Arial" w:hAnsi="Arial" w:cs="Arial"/>
          <w:color w:val="111111"/>
          <w:lang w:val="en-US"/>
        </w:rPr>
        <w:t> (note, we're using version 3).</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the library is generated we need to make sure the IDE knows where to find the library and the include files. </w:t>
      </w:r>
      <w:r>
        <w:rPr>
          <w:rFonts w:ascii="Arial" w:hAnsi="Arial" w:cs="Arial"/>
          <w:color w:val="111111"/>
        </w:rPr>
        <w:t>There are two approaches in doing this:</w:t>
      </w:r>
    </w:p>
    <w:p w:rsidR="00E13E40" w:rsidRPr="00E13E40" w:rsidRDefault="00E13E40" w:rsidP="00161902">
      <w:pPr>
        <w:numPr>
          <w:ilvl w:val="0"/>
          <w:numId w:val="6"/>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We find the </w:t>
      </w:r>
      <w:r w:rsidRPr="00E13E40">
        <w:rPr>
          <w:rStyle w:val="HTML1"/>
          <w:rFonts w:eastAsiaTheme="minorHAnsi"/>
          <w:color w:val="111111"/>
          <w:lang w:val="en-US"/>
        </w:rPr>
        <w:t>/lib</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s of the IDE/Compiler and add the content of GLFW's </w:t>
      </w:r>
      <w:r w:rsidRPr="00E13E40">
        <w:rPr>
          <w:rStyle w:val="HTML1"/>
          <w:rFonts w:eastAsiaTheme="minorHAnsi"/>
          <w:color w:val="111111"/>
          <w:lang w:val="en-US"/>
        </w:rPr>
        <w:t>include</w:t>
      </w:r>
      <w:r w:rsidRPr="00E13E40">
        <w:rPr>
          <w:rFonts w:ascii="Arial" w:hAnsi="Arial" w:cs="Arial"/>
          <w:color w:val="111111"/>
          <w:lang w:val="en-US"/>
        </w:rPr>
        <w:t> folder to the IDE's </w:t>
      </w:r>
      <w:r w:rsidRPr="00E13E40">
        <w:rPr>
          <w:rStyle w:val="HTML1"/>
          <w:rFonts w:eastAsiaTheme="minorHAnsi"/>
          <w:color w:val="111111"/>
          <w:lang w:val="en-US"/>
        </w:rPr>
        <w:t>/include</w:t>
      </w:r>
      <w:r w:rsidRPr="00E13E40">
        <w:rPr>
          <w:rFonts w:ascii="Arial" w:hAnsi="Arial" w:cs="Arial"/>
          <w:color w:val="111111"/>
          <w:lang w:val="en-US"/>
        </w:rPr>
        <w:t> folder and similarly add </w:t>
      </w:r>
      <w:r w:rsidRPr="00E13E40">
        <w:rPr>
          <w:rStyle w:val="HTML1"/>
          <w:rFonts w:eastAsiaTheme="minorHAnsi"/>
          <w:color w:val="111111"/>
          <w:lang w:val="en-US"/>
        </w:rPr>
        <w:t>glfw3.lib</w:t>
      </w:r>
      <w:r w:rsidRPr="00E13E40">
        <w:rPr>
          <w:rFonts w:ascii="Arial" w:hAnsi="Arial" w:cs="Arial"/>
          <w:color w:val="111111"/>
          <w:lang w:val="en-US"/>
        </w:rPr>
        <w:t> to the IDE's </w:t>
      </w:r>
      <w:r w:rsidRPr="00E13E40">
        <w:rPr>
          <w:rStyle w:val="HTML1"/>
          <w:rFonts w:eastAsiaTheme="minorHAnsi"/>
          <w:color w:val="111111"/>
          <w:lang w:val="en-US"/>
        </w:rPr>
        <w:t>/lib</w:t>
      </w:r>
      <w:r w:rsidRPr="00E13E40">
        <w:rPr>
          <w:rFonts w:ascii="Arial" w:hAnsi="Arial" w:cs="Arial"/>
          <w:color w:val="111111"/>
          <w:lang w:val="en-US"/>
        </w:rPr>
        <w:t> folder. This works, but this is not the recommended approach. It's hard to keep track of your library/include files and a new installation of your IDE/Compiler will result in lost files.</w:t>
      </w:r>
    </w:p>
    <w:p w:rsidR="00E13E40" w:rsidRPr="00E13E40" w:rsidRDefault="00E13E40" w:rsidP="00161902">
      <w:pPr>
        <w:numPr>
          <w:ilvl w:val="0"/>
          <w:numId w:val="6"/>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commended approach is to create a new set of directories at a location of your choice that contains all the header files/libraries from third parties to which you can refer to using your IDE/Compiler. I personally use a single folder that contains a </w:t>
      </w:r>
      <w:r w:rsidRPr="00E13E40">
        <w:rPr>
          <w:rStyle w:val="HTML1"/>
          <w:rFonts w:eastAsiaTheme="minorHAnsi"/>
          <w:color w:val="111111"/>
          <w:lang w:val="en-US"/>
        </w:rPr>
        <w:t>Libs</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 where I store all my library and header files respectively for OpenGL projects. Now all my third party libraries are organized within a single location (that could be shared across multiple computers). The requirement is however, that each time we create a new project we have to tell the IDE where to find those directories.</w:t>
      </w:r>
    </w:p>
    <w:p w:rsidR="00E13E40" w:rsidRDefault="00E13E40" w:rsidP="00E13E40">
      <w:pPr>
        <w:spacing w:after="0"/>
        <w:rPr>
          <w:rFonts w:ascii="Arial" w:hAnsi="Arial" w:cs="Arial"/>
          <w:color w:val="111111"/>
          <w:shd w:val="clear" w:color="auto" w:fill="EEEEEE"/>
          <w:lang w:val="en-US"/>
        </w:rPr>
      </w:pPr>
      <w:r w:rsidRPr="00E13E40">
        <w:rPr>
          <w:rFonts w:ascii="Arial" w:hAnsi="Arial" w:cs="Arial"/>
          <w:color w:val="111111"/>
          <w:shd w:val="clear" w:color="auto" w:fill="EEEEEE"/>
          <w:lang w:val="en-US"/>
        </w:rPr>
        <w:t>Once the required files are stored at a location of your choice, we can start creating our first OpenGL project with GLFW!</w:t>
      </w:r>
    </w:p>
    <w:p w:rsidR="0061370E" w:rsidRPr="00CD6FFB" w:rsidRDefault="0061370E" w:rsidP="00E13E40">
      <w:pPr>
        <w:spacing w:after="0"/>
        <w:rPr>
          <w:rFonts w:ascii="Arial" w:hAnsi="Arial" w:cs="Arial"/>
          <w:color w:val="111111"/>
          <w:shd w:val="clear" w:color="auto" w:fill="EEEEEE"/>
        </w:rPr>
      </w:pPr>
      <w:r>
        <w:rPr>
          <w:i/>
          <w:lang w:val="be-BY"/>
        </w:rPr>
        <w:t xml:space="preserve">// </w:t>
      </w:r>
      <w:r w:rsidRPr="0061370E">
        <w:rPr>
          <w:i/>
          <w:highlight w:val="yellow"/>
          <w:lang w:val="be-BY"/>
        </w:rPr>
        <w:t>я з усім гэтым павазіўся, але паспяхова выканаў</w:t>
      </w:r>
      <w:r>
        <w:rPr>
          <w:i/>
          <w:lang w:val="be-BY"/>
        </w:rPr>
        <w:t xml:space="preserve"> //</w:t>
      </w:r>
    </w:p>
    <w:p w:rsidR="0061370E" w:rsidRPr="00CD6FFB" w:rsidRDefault="0061370E" w:rsidP="00E13E40">
      <w:pPr>
        <w:spacing w:after="0"/>
        <w:rPr>
          <w:rFonts w:ascii="Times New Roman" w:hAnsi="Times New Roman" w:cs="Times New Roman"/>
        </w:rPr>
      </w:pPr>
    </w:p>
    <w:p w:rsidR="00E13E40" w:rsidRPr="00E13E40" w:rsidRDefault="00E13E40" w:rsidP="0061370E">
      <w:pPr>
        <w:pStyle w:val="2"/>
        <w:rPr>
          <w:rFonts w:ascii="Arial" w:hAnsi="Arial" w:cs="Arial"/>
          <w:color w:val="37425D"/>
          <w:sz w:val="33"/>
          <w:szCs w:val="33"/>
          <w:lang w:val="en-US"/>
        </w:rPr>
      </w:pPr>
      <w:bookmarkStart w:id="108" w:name="_Toc497680928"/>
      <w:bookmarkStart w:id="109" w:name="_Toc497681357"/>
      <w:bookmarkStart w:id="110" w:name="_Toc497746023"/>
      <w:r w:rsidRPr="00E13E40">
        <w:rPr>
          <w:rFonts w:ascii="Arial" w:hAnsi="Arial" w:cs="Arial"/>
          <w:color w:val="37425D"/>
          <w:sz w:val="33"/>
          <w:szCs w:val="33"/>
          <w:lang w:val="en-US"/>
        </w:rPr>
        <w:t>Our first project</w:t>
      </w:r>
      <w:bookmarkEnd w:id="108"/>
      <w:bookmarkEnd w:id="109"/>
      <w:bookmarkEnd w:id="110"/>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irst, let's open up Visual Studio and create a new project. Choose Visual C++ if multiple options are given and take the </w:t>
      </w:r>
      <w:r w:rsidRPr="00E13E40">
        <w:rPr>
          <w:rStyle w:val="HTML1"/>
          <w:color w:val="111111"/>
          <w:lang w:val="en-US"/>
        </w:rPr>
        <w:t>Empty Project</w:t>
      </w:r>
      <w:r w:rsidRPr="00E13E40">
        <w:rPr>
          <w:rFonts w:ascii="Arial" w:hAnsi="Arial" w:cs="Arial"/>
          <w:color w:val="111111"/>
          <w:lang w:val="en-US"/>
        </w:rPr>
        <w:t> (don't forget to give your project a suitable name). We now have a workspace to create our very first OpenGL application!</w:t>
      </w:r>
    </w:p>
    <w:p w:rsidR="00E13E40" w:rsidRPr="009B20AC" w:rsidRDefault="00E13E40" w:rsidP="0061370E">
      <w:pPr>
        <w:pStyle w:val="3"/>
        <w:rPr>
          <w:rFonts w:ascii="Arial" w:hAnsi="Arial" w:cs="Arial"/>
          <w:color w:val="37425D"/>
          <w:sz w:val="33"/>
          <w:szCs w:val="33"/>
          <w:lang w:val="en-US"/>
        </w:rPr>
      </w:pPr>
      <w:bookmarkStart w:id="111" w:name="_Toc497680929"/>
      <w:bookmarkStart w:id="112" w:name="_Toc497681358"/>
      <w:bookmarkStart w:id="113" w:name="_Toc497746024"/>
      <w:r w:rsidRPr="009B20AC">
        <w:rPr>
          <w:rFonts w:ascii="Arial" w:hAnsi="Arial" w:cs="Arial"/>
          <w:color w:val="37425D"/>
          <w:sz w:val="33"/>
          <w:szCs w:val="33"/>
          <w:lang w:val="en-US"/>
        </w:rPr>
        <w:t>Linking</w:t>
      </w:r>
      <w:bookmarkEnd w:id="111"/>
      <w:bookmarkEnd w:id="112"/>
      <w:bookmarkEnd w:id="113"/>
    </w:p>
    <w:p w:rsidR="00E13E40" w:rsidRPr="00E13E40" w:rsidRDefault="00E13E40" w:rsidP="00E13E40">
      <w:pPr>
        <w:pStyle w:val="a6"/>
        <w:shd w:val="clear" w:color="auto" w:fill="EEEEEE"/>
        <w:rPr>
          <w:rFonts w:ascii="Arial" w:hAnsi="Arial" w:cs="Arial"/>
          <w:color w:val="111111"/>
          <w:lang w:val="en-US"/>
        </w:rPr>
      </w:pPr>
      <w:r w:rsidRPr="0061370E">
        <w:rPr>
          <w:rFonts w:ascii="Arial" w:hAnsi="Arial" w:cs="Arial"/>
          <w:color w:val="111111"/>
          <w:highlight w:val="yellow"/>
          <w:lang w:val="en-US"/>
        </w:rPr>
        <w:t>In order for the project to use GLFW we need to link the library with our project</w:t>
      </w:r>
      <w:r w:rsidRPr="00E13E40">
        <w:rPr>
          <w:rFonts w:ascii="Arial" w:hAnsi="Arial" w:cs="Arial"/>
          <w:color w:val="111111"/>
          <w:lang w:val="en-US"/>
        </w:rPr>
        <w:t>. This can be done by specifying we want to use </w:t>
      </w:r>
      <w:r w:rsidRPr="00E13E40">
        <w:rPr>
          <w:rStyle w:val="HTML1"/>
          <w:color w:val="111111"/>
          <w:lang w:val="en-US"/>
        </w:rPr>
        <w:t>glfw3.lib</w:t>
      </w:r>
      <w:r w:rsidRPr="00E13E40">
        <w:rPr>
          <w:rFonts w:ascii="Arial" w:hAnsi="Arial" w:cs="Arial"/>
          <w:color w:val="111111"/>
          <w:lang w:val="en-US"/>
        </w:rPr>
        <w:t> in the linker settings, but our project does not yet know where to find </w:t>
      </w:r>
      <w:r w:rsidRPr="00E13E40">
        <w:rPr>
          <w:rStyle w:val="HTML1"/>
          <w:color w:val="111111"/>
          <w:lang w:val="en-US"/>
        </w:rPr>
        <w:t>glfw3.lib</w:t>
      </w:r>
      <w:r w:rsidRPr="00E13E40">
        <w:rPr>
          <w:rFonts w:ascii="Arial" w:hAnsi="Arial" w:cs="Arial"/>
          <w:color w:val="111111"/>
          <w:lang w:val="en-US"/>
        </w:rPr>
        <w:t> since we pasted our third party libraries to different directories. We thus need to add those directories to the project firs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We can add those directories (where VS should search for libraries/include-files) by going to the project properties (right-click the project name in the solution explorer) and then go to </w:t>
      </w:r>
      <w:r w:rsidRPr="00E13E40">
        <w:rPr>
          <w:rStyle w:val="HTML1"/>
          <w:color w:val="111111"/>
          <w:lang w:val="en-US"/>
        </w:rPr>
        <w:t>VC++ Directories</w:t>
      </w:r>
      <w:r w:rsidRPr="00E13E40">
        <w:rPr>
          <w:rFonts w:ascii="Arial" w:hAnsi="Arial" w:cs="Arial"/>
          <w:color w:val="111111"/>
          <w:lang w:val="en-US"/>
        </w:rPr>
        <w:t> as can be seen in the image below:</w:t>
      </w:r>
    </w:p>
    <w:p w:rsidR="00E13E40" w:rsidRDefault="00E13E40" w:rsidP="00E13E40">
      <w:pPr>
        <w:rPr>
          <w:rFonts w:ascii="Times New Roman" w:hAnsi="Times New Roman" w:cs="Times New Roman"/>
        </w:rPr>
      </w:pPr>
      <w:r>
        <w:rPr>
          <w:noProof/>
          <w:lang w:eastAsia="ru-RU"/>
        </w:rPr>
        <w:lastRenderedPageBreak/>
        <w:drawing>
          <wp:inline distT="0" distB="0" distL="0" distR="0">
            <wp:extent cx="7924800" cy="1898650"/>
            <wp:effectExtent l="0" t="0" r="0" b="6350"/>
            <wp:docPr id="86" name="Рисунок 86" descr="Image of Visual Studio's VC++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Visual Studio's VC++ Directories configura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924800" cy="189865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rom there on out you can add your own directories to let the project know where to search. This can be done by manually inserting it into the text or clicking the appropriate location string and selecting the </w:t>
      </w:r>
      <w:r w:rsidRPr="00E13E40">
        <w:rPr>
          <w:rStyle w:val="HTML1"/>
          <w:color w:val="111111"/>
          <w:lang w:val="en-US"/>
        </w:rPr>
        <w:t>&lt;Edit..&gt;</w:t>
      </w:r>
      <w:r w:rsidRPr="00E13E40">
        <w:rPr>
          <w:rFonts w:ascii="Arial" w:hAnsi="Arial" w:cs="Arial"/>
          <w:color w:val="111111"/>
          <w:lang w:val="en-US"/>
        </w:rPr>
        <w:t> option where you'll see the following image for the </w:t>
      </w:r>
      <w:r w:rsidRPr="00E13E40">
        <w:rPr>
          <w:rStyle w:val="HTML1"/>
          <w:color w:val="111111"/>
          <w:lang w:val="en-US"/>
        </w:rPr>
        <w:t>Include Directories</w:t>
      </w:r>
      <w:r w:rsidRPr="00E13E40">
        <w:rPr>
          <w:rFonts w:ascii="Arial" w:hAnsi="Arial" w:cs="Arial"/>
          <w:color w:val="111111"/>
          <w:lang w:val="en-US"/>
        </w:rPr>
        <w:t> case:</w:t>
      </w:r>
    </w:p>
    <w:p w:rsidR="00E13E40" w:rsidRDefault="00E13E40" w:rsidP="00E13E40">
      <w:pPr>
        <w:rPr>
          <w:rFonts w:ascii="Times New Roman" w:hAnsi="Times New Roman" w:cs="Times New Roman"/>
        </w:rPr>
      </w:pPr>
      <w:r>
        <w:rPr>
          <w:noProof/>
          <w:lang w:eastAsia="ru-RU"/>
        </w:rPr>
        <w:drawing>
          <wp:inline distT="0" distB="0" distL="0" distR="0">
            <wp:extent cx="2857500" cy="2476500"/>
            <wp:effectExtent l="0" t="0" r="0" b="0"/>
            <wp:docPr id="85" name="Рисунок 85" descr="Image of Visual Studio's Include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Visual Studio's Include Directories configur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Here you can add as many extra directories as you'd like and from that point on the IDE will also search those directories when searching for header files, so as soon as your </w:t>
      </w:r>
      <w:r w:rsidRPr="00E13E40">
        <w:rPr>
          <w:rStyle w:val="HTML1"/>
          <w:color w:val="111111"/>
          <w:lang w:val="en-US"/>
        </w:rPr>
        <w:t>Include</w:t>
      </w:r>
      <w:r w:rsidRPr="00E13E40">
        <w:rPr>
          <w:rFonts w:ascii="Arial" w:hAnsi="Arial" w:cs="Arial"/>
          <w:color w:val="111111"/>
          <w:lang w:val="en-US"/>
        </w:rPr>
        <w:t> folder from GLFW is included, you will be able to find all the header files for GLFW by including </w:t>
      </w:r>
      <w:r w:rsidRPr="00E13E40">
        <w:rPr>
          <w:rStyle w:val="HTML1"/>
          <w:color w:val="111111"/>
          <w:lang w:val="en-US"/>
        </w:rPr>
        <w:t>&lt;GLFW/..&gt;</w:t>
      </w:r>
      <w:r w:rsidRPr="00E13E40">
        <w:rPr>
          <w:rFonts w:ascii="Arial" w:hAnsi="Arial" w:cs="Arial"/>
          <w:color w:val="111111"/>
          <w:lang w:val="en-US"/>
        </w:rPr>
        <w:t>. The same applies for the library directories.</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Since VS can now find all the required files we can finally link GLFW to the project by going to the </w:t>
      </w:r>
      <w:r w:rsidRPr="00E13E40">
        <w:rPr>
          <w:rStyle w:val="HTML1"/>
          <w:color w:val="111111"/>
          <w:lang w:val="en-US"/>
        </w:rPr>
        <w:t>Linker</w:t>
      </w:r>
      <w:r w:rsidRPr="00E13E40">
        <w:rPr>
          <w:rFonts w:ascii="Arial" w:hAnsi="Arial" w:cs="Arial"/>
          <w:color w:val="111111"/>
          <w:lang w:val="en-US"/>
        </w:rPr>
        <w:t> tab and selecting </w:t>
      </w:r>
      <w:r w:rsidRPr="00E13E40">
        <w:rPr>
          <w:rStyle w:val="HTML1"/>
          <w:color w:val="111111"/>
          <w:lang w:val="en-US"/>
        </w:rPr>
        <w:t>input</w:t>
      </w:r>
      <w:r w:rsidRPr="00E13E40">
        <w:rPr>
          <w:rFonts w:ascii="Arial" w:hAnsi="Arial" w:cs="Arial"/>
          <w:color w:val="111111"/>
          <w:lang w:val="en-US"/>
        </w:rPr>
        <w:t>:</w:t>
      </w:r>
    </w:p>
    <w:p w:rsidR="00E13E40" w:rsidRDefault="00E13E40" w:rsidP="00E13E40">
      <w:pPr>
        <w:rPr>
          <w:rFonts w:ascii="Times New Roman" w:hAnsi="Times New Roman" w:cs="Times New Roman"/>
        </w:rPr>
      </w:pPr>
      <w:r>
        <w:rPr>
          <w:noProof/>
          <w:lang w:eastAsia="ru-RU"/>
        </w:rPr>
        <w:lastRenderedPageBreak/>
        <w:drawing>
          <wp:inline distT="0" distB="0" distL="0" distR="0">
            <wp:extent cx="7943850" cy="2298700"/>
            <wp:effectExtent l="0" t="0" r="0" b="6350"/>
            <wp:docPr id="67" name="Рисунок 67" descr="Image of Visual Studio's lin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Visual Studio's link configur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43850" cy="2298700"/>
                    </a:xfrm>
                    <a:prstGeom prst="rect">
                      <a:avLst/>
                    </a:prstGeom>
                    <a:noFill/>
                    <a:ln>
                      <a:noFill/>
                    </a:ln>
                  </pic:spPr>
                </pic:pic>
              </a:graphicData>
            </a:graphic>
          </wp:inline>
        </w:drawing>
      </w:r>
    </w:p>
    <w:p w:rsidR="0061370E" w:rsidRPr="0061370E" w:rsidRDefault="0061370E" w:rsidP="00E13E40">
      <w:pPr>
        <w:pStyle w:val="a6"/>
        <w:shd w:val="clear" w:color="auto" w:fill="EEEEEE"/>
        <w:rPr>
          <w:rFonts w:ascii="Arial" w:hAnsi="Arial" w:cs="Arial"/>
          <w:color w:val="111111"/>
        </w:rPr>
      </w:pPr>
      <w:r>
        <w:rPr>
          <w:i/>
          <w:lang w:val="be-BY"/>
        </w:rPr>
        <w:t xml:space="preserve">// </w:t>
      </w:r>
      <w:r w:rsidRPr="0061370E">
        <w:rPr>
          <w:i/>
          <w:highlight w:val="yellow"/>
          <w:lang w:val="be-BY"/>
        </w:rPr>
        <w:t xml:space="preserve">я паспяхова далучыў </w:t>
      </w:r>
      <w:r w:rsidRPr="0061370E">
        <w:rPr>
          <w:i/>
          <w:highlight w:val="yellow"/>
          <w:lang w:val="en-US"/>
        </w:rPr>
        <w:t>GLFW</w:t>
      </w:r>
      <w:r w:rsidRPr="0061370E">
        <w:rPr>
          <w:i/>
          <w:highlight w:val="yellow"/>
          <w:lang w:val="be-BY"/>
        </w:rPr>
        <w:t xml:space="preserve"> да сваёй сістэмы</w:t>
      </w:r>
      <w:r>
        <w:rPr>
          <w:i/>
          <w:lang w:val="be-BY"/>
        </w:rPr>
        <w:t xml:space="preserve">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o then link to a library you'd have to specify the name of the library to the linker. Since the library name is </w:t>
      </w:r>
      <w:r w:rsidRPr="00E13E40">
        <w:rPr>
          <w:rStyle w:val="HTML1"/>
          <w:color w:val="111111"/>
          <w:lang w:val="en-US"/>
        </w:rPr>
        <w:t>glfw3.lib</w:t>
      </w:r>
      <w:r w:rsidRPr="00E13E40">
        <w:rPr>
          <w:rFonts w:ascii="Arial" w:hAnsi="Arial" w:cs="Arial"/>
          <w:color w:val="111111"/>
          <w:lang w:val="en-US"/>
        </w:rPr>
        <w:t>, we add that to the </w:t>
      </w:r>
      <w:r w:rsidRPr="00E13E40">
        <w:rPr>
          <w:rStyle w:val="HTML1"/>
          <w:color w:val="111111"/>
          <w:lang w:val="en-US"/>
        </w:rPr>
        <w:t>Additional Dependencies</w:t>
      </w:r>
      <w:r w:rsidRPr="00E13E40">
        <w:rPr>
          <w:rFonts w:ascii="Arial" w:hAnsi="Arial" w:cs="Arial"/>
          <w:color w:val="111111"/>
          <w:lang w:val="en-US"/>
        </w:rPr>
        <w:t> field (either manually or using the </w:t>
      </w:r>
      <w:r w:rsidRPr="00E13E40">
        <w:rPr>
          <w:rStyle w:val="HTML1"/>
          <w:color w:val="111111"/>
          <w:lang w:val="en-US"/>
        </w:rPr>
        <w:t>&lt;Edit..&gt;</w:t>
      </w:r>
      <w:r w:rsidRPr="00E13E40">
        <w:rPr>
          <w:rFonts w:ascii="Arial" w:hAnsi="Arial" w:cs="Arial"/>
          <w:color w:val="111111"/>
          <w:lang w:val="en-US"/>
        </w:rPr>
        <w:t xml:space="preserve"> option) and from that point on GLFW will be linked when we compile. Aside from GLFW </w:t>
      </w:r>
      <w:r w:rsidRPr="00667D38">
        <w:rPr>
          <w:rFonts w:ascii="Arial" w:hAnsi="Arial" w:cs="Arial"/>
          <w:color w:val="111111"/>
          <w:highlight w:val="yellow"/>
          <w:lang w:val="en-US"/>
        </w:rPr>
        <w:t>you should also add a link entry to the OpenGL library</w:t>
      </w:r>
      <w:r w:rsidRPr="00E13E40">
        <w:rPr>
          <w:rFonts w:ascii="Arial" w:hAnsi="Arial" w:cs="Arial"/>
          <w:color w:val="111111"/>
          <w:lang w:val="en-US"/>
        </w:rPr>
        <w:t xml:space="preserve">, but this </w:t>
      </w:r>
      <w:r w:rsidRPr="00667D38">
        <w:rPr>
          <w:rFonts w:ascii="Arial" w:hAnsi="Arial" w:cs="Arial"/>
          <w:color w:val="111111"/>
          <w:highlight w:val="yellow"/>
          <w:lang w:val="en-US"/>
        </w:rPr>
        <w:t>might differ per operating system</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114" w:name="_Toc497680930"/>
      <w:bookmarkStart w:id="115" w:name="_Toc497681359"/>
      <w:bookmarkStart w:id="116" w:name="_Toc497746025"/>
      <w:r w:rsidRPr="009B20AC">
        <w:rPr>
          <w:rFonts w:ascii="Arial" w:hAnsi="Arial" w:cs="Arial"/>
          <w:color w:val="633739"/>
          <w:lang w:val="en-US"/>
        </w:rPr>
        <w:t>OpenGL library on Windows</w:t>
      </w:r>
      <w:bookmarkEnd w:id="114"/>
      <w:bookmarkEnd w:id="115"/>
      <w:bookmarkEnd w:id="116"/>
    </w:p>
    <w:p w:rsidR="00E13E40" w:rsidRPr="00667D38"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If you're on Windows the OpenGL library </w:t>
      </w:r>
      <w:r w:rsidRPr="00667D38">
        <w:rPr>
          <w:rStyle w:val="HTML1"/>
          <w:color w:val="111111"/>
          <w:highlight w:val="yellow"/>
          <w:lang w:val="en-US"/>
        </w:rPr>
        <w:t>opengl32.lib</w:t>
      </w:r>
      <w:r w:rsidRPr="00667D38">
        <w:rPr>
          <w:rFonts w:ascii="Arial" w:hAnsi="Arial" w:cs="Arial"/>
          <w:color w:val="111111"/>
          <w:highlight w:val="yellow"/>
          <w:lang w:val="en-US"/>
        </w:rPr>
        <w:t> comes with the Microsoft SDK which is installed by default when you install Visual Studio.</w:t>
      </w:r>
      <w:r w:rsidRPr="00E13E40">
        <w:rPr>
          <w:rFonts w:ascii="Arial" w:hAnsi="Arial" w:cs="Arial"/>
          <w:color w:val="111111"/>
          <w:lang w:val="en-US"/>
        </w:rPr>
        <w:t xml:space="preserve"> Since this tutorial uses the VS compiler and is on windows we add </w:t>
      </w:r>
      <w:r w:rsidRPr="00E13E40">
        <w:rPr>
          <w:rStyle w:val="HTML1"/>
          <w:color w:val="111111"/>
          <w:lang w:val="en-US"/>
        </w:rPr>
        <w:t>opengl32.lib</w:t>
      </w:r>
      <w:r w:rsidRPr="00E13E40">
        <w:rPr>
          <w:rFonts w:ascii="Arial" w:hAnsi="Arial" w:cs="Arial"/>
          <w:color w:val="111111"/>
          <w:lang w:val="en-US"/>
        </w:rPr>
        <w:t> to the linker settings.</w:t>
      </w:r>
      <w:r w:rsidR="00667D38">
        <w:rPr>
          <w:rFonts w:ascii="Arial" w:hAnsi="Arial" w:cs="Arial"/>
          <w:color w:val="111111"/>
          <w:lang w:val="be-BY"/>
        </w:rPr>
        <w:t xml:space="preserve"> </w:t>
      </w:r>
      <w:r w:rsidR="00667D38">
        <w:rPr>
          <w:i/>
          <w:lang w:val="be-BY"/>
        </w:rPr>
        <w:t xml:space="preserve">// а я дабавіў бібліятэку з </w:t>
      </w:r>
      <w:r w:rsidR="00667D38">
        <w:rPr>
          <w:i/>
          <w:lang w:val="en-US"/>
        </w:rPr>
        <w:t>MinGW</w:t>
      </w:r>
      <w:r w:rsidR="00667D38">
        <w:rPr>
          <w:i/>
          <w:lang w:val="be-BY"/>
        </w:rPr>
        <w:t xml:space="preserve"> //</w:t>
      </w:r>
    </w:p>
    <w:p w:rsidR="00E13E40" w:rsidRPr="009B20AC" w:rsidRDefault="00E13E40" w:rsidP="00667D38">
      <w:pPr>
        <w:pStyle w:val="4"/>
        <w:rPr>
          <w:rFonts w:ascii="Arial" w:hAnsi="Arial" w:cs="Arial"/>
          <w:color w:val="633739"/>
          <w:lang w:val="en-US"/>
        </w:rPr>
      </w:pPr>
      <w:bookmarkStart w:id="117" w:name="_Toc497680931"/>
      <w:bookmarkStart w:id="118" w:name="_Toc497681360"/>
      <w:bookmarkStart w:id="119" w:name="_Toc497746026"/>
      <w:r w:rsidRPr="009B20AC">
        <w:rPr>
          <w:rFonts w:ascii="Arial" w:hAnsi="Arial" w:cs="Arial"/>
          <w:color w:val="633739"/>
          <w:lang w:val="en-US"/>
        </w:rPr>
        <w:t>OpenGL library on Linux</w:t>
      </w:r>
      <w:bookmarkEnd w:id="117"/>
      <w:bookmarkEnd w:id="118"/>
      <w:bookmarkEnd w:id="119"/>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 Linux systems you need to link to the </w:t>
      </w:r>
      <w:r w:rsidRPr="00E13E40">
        <w:rPr>
          <w:rStyle w:val="HTML1"/>
          <w:color w:val="111111"/>
          <w:lang w:val="en-US"/>
        </w:rPr>
        <w:t>libGL.so</w:t>
      </w:r>
      <w:r w:rsidRPr="00E13E40">
        <w:rPr>
          <w:rFonts w:ascii="Arial" w:hAnsi="Arial" w:cs="Arial"/>
          <w:color w:val="111111"/>
          <w:lang w:val="en-US"/>
        </w:rPr>
        <w:t> library by adding </w:t>
      </w:r>
      <w:r w:rsidRPr="00E13E40">
        <w:rPr>
          <w:rStyle w:val="HTML1"/>
          <w:color w:val="111111"/>
          <w:lang w:val="en-US"/>
        </w:rPr>
        <w:t>-lGL</w:t>
      </w:r>
      <w:r w:rsidRPr="00E13E40">
        <w:rPr>
          <w:rFonts w:ascii="Arial" w:hAnsi="Arial" w:cs="Arial"/>
          <w:color w:val="111111"/>
          <w:lang w:val="en-US"/>
        </w:rPr>
        <w:t> to your linker settings. If you can't find the library you probably need to install any of the Mesa, NVidia or AMD dev packages, but I won't delve into the details since this is platform-specific (plus I'm not a Linux exper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en, once you've added both the GLFW and OpenGL library to the linker settings you can include the headers of GLFW as follows:</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preprocessor"/>
          <w:color w:val="8CBBAD"/>
          <w:sz w:val="21"/>
          <w:szCs w:val="21"/>
          <w:lang w:val="en-US"/>
        </w:rPr>
        <w:t>#include &lt;GLFW\glfw3.h&gt;</w:t>
      </w:r>
    </w:p>
    <w:p w:rsidR="00E13E40" w:rsidRPr="00E13E40" w:rsidRDefault="00E13E40" w:rsidP="00E13E40">
      <w:pPr>
        <w:rPr>
          <w:rFonts w:ascii="Times New Roman" w:hAnsi="Times New Roman" w:cs="Times New Roman"/>
          <w:lang w:val="en-US"/>
        </w:rPr>
      </w:pPr>
      <w:r w:rsidRPr="00E13E40">
        <w:rPr>
          <w:lang w:val="en-US"/>
        </w:rPr>
        <w:t>For Linux users compiling with GCC the following command line options might help you compile the project </w:t>
      </w:r>
      <w:r w:rsidRPr="00E13E40">
        <w:rPr>
          <w:rStyle w:val="HTML1"/>
          <w:rFonts w:eastAsiaTheme="minorHAnsi"/>
          <w:lang w:val="en-US"/>
        </w:rPr>
        <w:t>-lglfw3 -lGL -lX11 -lpthread -lXrandr -lXi</w:t>
      </w:r>
      <w:r w:rsidRPr="00E13E40">
        <w:rPr>
          <w:lang w:val="en-US"/>
        </w:rPr>
        <w:t>. Not correctly linking the corresponding libraries will generate many </w:t>
      </w:r>
      <w:r w:rsidRPr="00E13E40">
        <w:rPr>
          <w:rStyle w:val="a7"/>
          <w:lang w:val="en-US"/>
        </w:rPr>
        <w:t>undefined reference</w:t>
      </w:r>
      <w:r w:rsidRPr="00E13E40">
        <w:rPr>
          <w:lang w:val="en-US"/>
        </w:rPr>
        <w:t> error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is concludes the setup and configuration of GLFW.</w:t>
      </w:r>
    </w:p>
    <w:p w:rsidR="00667D38" w:rsidRPr="00E13E40" w:rsidRDefault="00667D38" w:rsidP="00E13E40">
      <w:pPr>
        <w:pStyle w:val="a6"/>
        <w:shd w:val="clear" w:color="auto" w:fill="EEEEEE"/>
        <w:rPr>
          <w:rFonts w:ascii="Arial" w:hAnsi="Arial" w:cs="Arial"/>
          <w:color w:val="111111"/>
          <w:lang w:val="en-US"/>
        </w:rPr>
      </w:pPr>
      <w:r>
        <w:rPr>
          <w:i/>
          <w:lang w:val="be-BY"/>
        </w:rPr>
        <w:t xml:space="preserve">// </w:t>
      </w:r>
      <w:r w:rsidRPr="00667D38">
        <w:rPr>
          <w:i/>
          <w:highlight w:val="yellow"/>
          <w:lang w:val="en-US"/>
        </w:rPr>
        <w:t>скончылі пра настройкі</w:t>
      </w:r>
      <w:r>
        <w:rPr>
          <w:i/>
          <w:lang w:val="be-BY"/>
        </w:rPr>
        <w:t xml:space="preserve"> //</w:t>
      </w:r>
    </w:p>
    <w:p w:rsidR="00E13E40" w:rsidRPr="009B20AC" w:rsidRDefault="00E13E40" w:rsidP="00E13E40">
      <w:pPr>
        <w:pStyle w:val="2"/>
        <w:shd w:val="clear" w:color="auto" w:fill="EEEEEE"/>
        <w:rPr>
          <w:rFonts w:ascii="Arial" w:hAnsi="Arial" w:cs="Arial"/>
          <w:color w:val="37425D"/>
          <w:sz w:val="33"/>
          <w:szCs w:val="33"/>
          <w:lang w:val="en-US"/>
        </w:rPr>
      </w:pPr>
      <w:bookmarkStart w:id="120" w:name="_Toc497680932"/>
      <w:bookmarkStart w:id="121" w:name="_Toc497681361"/>
      <w:bookmarkStart w:id="122" w:name="_Toc497746027"/>
      <w:r w:rsidRPr="009B20AC">
        <w:rPr>
          <w:rFonts w:ascii="Arial" w:hAnsi="Arial" w:cs="Arial"/>
          <w:color w:val="37425D"/>
          <w:sz w:val="33"/>
          <w:szCs w:val="33"/>
          <w:lang w:val="en-US"/>
        </w:rPr>
        <w:lastRenderedPageBreak/>
        <w:t>GLAD</w:t>
      </w:r>
      <w:bookmarkEnd w:id="120"/>
      <w:bookmarkEnd w:id="121"/>
      <w:bookmarkEnd w:id="122"/>
    </w:p>
    <w:p w:rsidR="00E13E40" w:rsidRPr="004700F3"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 xml:space="preserve">We're still not quite there yet, since there is one other thing we still need to do. Since OpenGL is a standard/specification it is up to the driver manufacturer to implement the specification to a driver that the specific graphics card supports. Since there are many different versions of OpenGL drivers, the location of most of its functions is not known at compile-time and needs to be queried at run-time. </w:t>
      </w:r>
      <w:r w:rsidRPr="00667D38">
        <w:rPr>
          <w:rFonts w:ascii="Arial" w:hAnsi="Arial" w:cs="Arial"/>
          <w:color w:val="111111"/>
          <w:highlight w:val="yellow"/>
          <w:lang w:val="en-US"/>
        </w:rPr>
        <w:t>It is then the task of the developer to retrieve the location of the functions he/she needs and store them in function pointers for later use</w:t>
      </w:r>
      <w:r w:rsidRPr="00E13E40">
        <w:rPr>
          <w:rFonts w:ascii="Arial" w:hAnsi="Arial" w:cs="Arial"/>
          <w:color w:val="111111"/>
          <w:lang w:val="en-US"/>
        </w:rPr>
        <w:t xml:space="preserve">. </w:t>
      </w:r>
      <w:r w:rsidRPr="00667D38">
        <w:rPr>
          <w:rFonts w:ascii="Arial" w:hAnsi="Arial" w:cs="Arial"/>
          <w:color w:val="111111"/>
          <w:highlight w:val="yellow"/>
          <w:lang w:val="en-US"/>
        </w:rPr>
        <w:t>Retrieving those locations is </w:t>
      </w:r>
      <w:hyperlink r:id="rId114" w:tgtFrame="_blank" w:history="1">
        <w:r w:rsidRPr="00667D38">
          <w:rPr>
            <w:rStyle w:val="a3"/>
            <w:rFonts w:ascii="Arial" w:eastAsiaTheme="majorEastAsia" w:hAnsi="Arial" w:cs="Arial"/>
            <w:color w:val="5588AA"/>
            <w:highlight w:val="yellow"/>
            <w:lang w:val="en-US"/>
          </w:rPr>
          <w:t>OS-specific</w:t>
        </w:r>
      </w:hyperlink>
      <w:r w:rsidRPr="00667D38">
        <w:rPr>
          <w:rFonts w:ascii="Arial" w:hAnsi="Arial" w:cs="Arial"/>
          <w:color w:val="111111"/>
          <w:highlight w:val="yellow"/>
          <w:lang w:val="en-US"/>
        </w:rPr>
        <w:t> and in Windows it looks something like this</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xml:space="preserve">// </w:t>
      </w:r>
      <w:r w:rsidR="004700F3" w:rsidRPr="004700F3">
        <w:rPr>
          <w:i/>
          <w:color w:val="FF0000"/>
          <w:lang w:val="en-US"/>
        </w:rPr>
        <w:t>intbu better this step</w:t>
      </w:r>
      <w:r w:rsidR="004700F3" w:rsidRPr="004700F3">
        <w:rPr>
          <w:i/>
          <w:color w:val="FF0000"/>
          <w:lang w:val="be-BY"/>
        </w:rPr>
        <w:t xml:space="preserve"> </w:t>
      </w:r>
      <w:r w:rsidR="004700F3">
        <w:rPr>
          <w:i/>
          <w:lang w:val="be-BY"/>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define the function's prototyp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typedef</w:t>
      </w:r>
      <w:r w:rsidRPr="00E13E40">
        <w:rPr>
          <w:rStyle w:val="HTML1"/>
          <w:color w:val="E0E2E4"/>
          <w:sz w:val="21"/>
          <w:szCs w:val="21"/>
          <w:lang w:val="en-US"/>
        </w:rPr>
        <w:t xml:space="preserve"> </w:t>
      </w:r>
      <w:r w:rsidRPr="00E13E40">
        <w:rPr>
          <w:rStyle w:val="hljs-keyword"/>
          <w:b/>
          <w:bCs/>
          <w:color w:val="93C763"/>
          <w:sz w:val="21"/>
          <w:szCs w:val="21"/>
          <w:lang w:val="en-US"/>
        </w:rPr>
        <w:t>void</w:t>
      </w:r>
      <w:r w:rsidRPr="00E13E40">
        <w:rPr>
          <w:rStyle w:val="HTML1"/>
          <w:color w:val="E0E2E4"/>
          <w:sz w:val="21"/>
          <w:szCs w:val="21"/>
          <w:lang w:val="en-US"/>
        </w:rPr>
        <w:t xml:space="preserve"> (*GL_GENBUFFERS) (</w:t>
      </w:r>
      <w:r w:rsidRPr="00E13E40">
        <w:rPr>
          <w:rStyle w:val="hljs-keyword"/>
          <w:b/>
          <w:bCs/>
          <w:color w:val="93C763"/>
          <w:sz w:val="21"/>
          <w:szCs w:val="21"/>
          <w:lang w:val="en-US"/>
        </w:rPr>
        <w:t>GLsizei</w:t>
      </w:r>
      <w:r w:rsidRPr="00E13E40">
        <w:rPr>
          <w:rStyle w:val="HTML1"/>
          <w:color w:val="E0E2E4"/>
          <w:sz w:val="21"/>
          <w:szCs w:val="21"/>
          <w:lang w:val="en-US"/>
        </w:rPr>
        <w:t xml:space="preserve">, </w:t>
      </w:r>
      <w:r w:rsidRPr="00E13E40">
        <w:rPr>
          <w:rStyle w:val="hljs-keyword"/>
          <w:b/>
          <w:bCs/>
          <w:color w:val="93C763"/>
          <w:sz w:val="21"/>
          <w:szCs w:val="21"/>
          <w:lang w:val="en-US"/>
        </w:rPr>
        <w:t>GLuint</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ind the function and assign it to a function point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_GENBUFFERS glGenBuffers  = (GL_GENBUFFERS)wglGetProcAddress(</w:t>
      </w:r>
      <w:r w:rsidRPr="00E13E40">
        <w:rPr>
          <w:rStyle w:val="hljs-string"/>
          <w:color w:val="EC7600"/>
          <w:sz w:val="21"/>
          <w:szCs w:val="21"/>
          <w:lang w:val="en-US"/>
        </w:rPr>
        <w:t>"glGenBuffers"</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unction can now be called as normal</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unsigned</w:t>
      </w:r>
      <w:r w:rsidRPr="00E13E40">
        <w:rPr>
          <w:rStyle w:val="HTML1"/>
          <w:color w:val="E0E2E4"/>
          <w:sz w:val="21"/>
          <w:szCs w:val="21"/>
          <w:lang w:val="en-US"/>
        </w:rPr>
        <w:t xml:space="preserve"> </w:t>
      </w:r>
      <w:r w:rsidRPr="00E13E40">
        <w:rPr>
          <w:rStyle w:val="hljs-keyword"/>
          <w:b/>
          <w:bCs/>
          <w:color w:val="93C763"/>
          <w:sz w:val="21"/>
          <w:szCs w:val="21"/>
          <w:lang w:val="en-US"/>
        </w:rPr>
        <w:t>int</w:t>
      </w:r>
      <w:r w:rsidRPr="00E13E40">
        <w:rPr>
          <w:rStyle w:val="HTML1"/>
          <w:color w:val="E0E2E4"/>
          <w:sz w:val="21"/>
          <w:szCs w:val="21"/>
          <w:lang w:val="en-US"/>
        </w:rPr>
        <w:t xml:space="preserve"> buff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GenBuffers(</w:t>
      </w:r>
      <w:r w:rsidRPr="00E13E40">
        <w:rPr>
          <w:rStyle w:val="hljs-number"/>
          <w:color w:val="FFCD22"/>
          <w:sz w:val="21"/>
          <w:szCs w:val="21"/>
          <w:lang w:val="en-US"/>
        </w:rPr>
        <w:t>1</w:t>
      </w:r>
      <w:r w:rsidRPr="00E13E40">
        <w:rPr>
          <w:rStyle w:val="HTML1"/>
          <w:color w:val="E0E2E4"/>
          <w:sz w:val="21"/>
          <w:szCs w:val="21"/>
          <w:lang w:val="en-US"/>
        </w:rPr>
        <w:t>, &amp;buffer);</w:t>
      </w:r>
    </w:p>
    <w:p w:rsidR="00E13E40" w:rsidRPr="00E13E40" w:rsidRDefault="00E13E40" w:rsidP="00E13E40">
      <w:pPr>
        <w:pStyle w:val="a6"/>
        <w:shd w:val="clear" w:color="auto" w:fill="EEEEEE"/>
        <w:rPr>
          <w:rFonts w:ascii="Arial" w:hAnsi="Arial" w:cs="Arial"/>
          <w:color w:val="111111"/>
          <w:lang w:val="en-US"/>
        </w:rPr>
      </w:pPr>
      <w:r w:rsidRPr="00667D38">
        <w:rPr>
          <w:rFonts w:ascii="Arial" w:hAnsi="Arial" w:cs="Arial"/>
          <w:color w:val="111111"/>
          <w:highlight w:val="yellow"/>
          <w:lang w:val="en-US"/>
        </w:rPr>
        <w:t>As you can see the code looks complex and it's a cumbersome process to do this for each function you might need that is not yet declared</w:t>
      </w:r>
      <w:r w:rsidRPr="00E13E40">
        <w:rPr>
          <w:rFonts w:ascii="Arial" w:hAnsi="Arial" w:cs="Arial"/>
          <w:color w:val="111111"/>
          <w:lang w:val="en-US"/>
        </w:rPr>
        <w:t xml:space="preserve">. </w:t>
      </w:r>
      <w:r w:rsidRPr="00667D38">
        <w:rPr>
          <w:rFonts w:ascii="Arial" w:hAnsi="Arial" w:cs="Arial"/>
          <w:color w:val="111111"/>
          <w:highlight w:val="yellow"/>
          <w:lang w:val="en-US"/>
        </w:rPr>
        <w:t>Thankfully</w:t>
      </w:r>
      <w:r w:rsidRPr="00E13E40">
        <w:rPr>
          <w:rFonts w:ascii="Arial" w:hAnsi="Arial" w:cs="Arial"/>
          <w:color w:val="111111"/>
          <w:lang w:val="en-US"/>
        </w:rPr>
        <w:t xml:space="preserve">, </w:t>
      </w:r>
      <w:r w:rsidRPr="00667D38">
        <w:rPr>
          <w:rFonts w:ascii="Arial" w:hAnsi="Arial" w:cs="Arial"/>
          <w:color w:val="111111"/>
          <w:highlight w:val="yellow"/>
          <w:lang w:val="en-US"/>
        </w:rPr>
        <w:t>there are libraries for this purpose as well where </w:t>
      </w:r>
      <w:r w:rsidRPr="00667D38">
        <w:rPr>
          <w:rStyle w:val="ab"/>
          <w:rFonts w:ascii="Arial" w:eastAsiaTheme="majorEastAsia" w:hAnsi="Arial" w:cs="Arial"/>
          <w:color w:val="111111"/>
          <w:highlight w:val="yellow"/>
          <w:lang w:val="en-US"/>
        </w:rPr>
        <w:t>GLAD</w:t>
      </w:r>
      <w:r w:rsidRPr="00667D38">
        <w:rPr>
          <w:rFonts w:ascii="Arial" w:hAnsi="Arial" w:cs="Arial"/>
          <w:color w:val="111111"/>
          <w:highlight w:val="yellow"/>
          <w:lang w:val="en-US"/>
        </w:rPr>
        <w:t> is a popular and up-to-date library</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123" w:name="_Toc497680933"/>
      <w:bookmarkStart w:id="124" w:name="_Toc497681362"/>
      <w:bookmarkStart w:id="125" w:name="_Toc497746028"/>
      <w:r w:rsidRPr="009B20AC">
        <w:rPr>
          <w:rFonts w:ascii="Arial" w:hAnsi="Arial" w:cs="Arial"/>
          <w:color w:val="633739"/>
          <w:lang w:val="en-US"/>
        </w:rPr>
        <w:t>Setting up GLAD</w:t>
      </w:r>
      <w:bookmarkEnd w:id="123"/>
      <w:bookmarkEnd w:id="124"/>
      <w:bookmarkEnd w:id="125"/>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is an </w:t>
      </w:r>
      <w:hyperlink r:id="rId115" w:tgtFrame="_blank" w:history="1">
        <w:r w:rsidRPr="00667D38">
          <w:rPr>
            <w:rStyle w:val="a3"/>
            <w:rFonts w:ascii="Arial" w:eastAsiaTheme="majorEastAsia" w:hAnsi="Arial" w:cs="Arial"/>
            <w:color w:val="5588AA"/>
            <w:highlight w:val="yellow"/>
            <w:lang w:val="en-US"/>
          </w:rPr>
          <w:t>open source</w:t>
        </w:r>
      </w:hyperlink>
      <w:r w:rsidRPr="00667D38">
        <w:rPr>
          <w:rFonts w:ascii="Arial" w:hAnsi="Arial" w:cs="Arial"/>
          <w:color w:val="111111"/>
          <w:highlight w:val="yellow"/>
          <w:lang w:val="en-US"/>
        </w:rPr>
        <w:t> library that manages all that cumbersome work we talked about</w:t>
      </w:r>
      <w:r w:rsidRPr="00E13E40">
        <w:rPr>
          <w:rFonts w:ascii="Arial" w:hAnsi="Arial" w:cs="Arial"/>
          <w:color w:val="111111"/>
          <w:lang w:val="en-US"/>
        </w:rPr>
        <w:t xml:space="preserve">. GLAD </w:t>
      </w:r>
      <w:r w:rsidRPr="00667D38">
        <w:rPr>
          <w:rFonts w:ascii="Arial" w:hAnsi="Arial" w:cs="Arial"/>
          <w:color w:val="111111"/>
          <w:highlight w:val="yellow"/>
          <w:lang w:val="en-US"/>
        </w:rPr>
        <w:t>has a slightly different configuration setup than most common open source libraries</w:t>
      </w:r>
      <w:r w:rsidRPr="00E13E40">
        <w:rPr>
          <w:rFonts w:ascii="Arial" w:hAnsi="Arial" w:cs="Arial"/>
          <w:color w:val="111111"/>
          <w:lang w:val="en-US"/>
        </w:rPr>
        <w:t xml:space="preserve">. GLAD </w:t>
      </w:r>
      <w:r w:rsidRPr="00667D38">
        <w:rPr>
          <w:rFonts w:ascii="Arial" w:hAnsi="Arial" w:cs="Arial"/>
          <w:color w:val="111111"/>
          <w:highlight w:val="yellow"/>
          <w:lang w:val="en-US"/>
        </w:rPr>
        <w:t>uses a </w:t>
      </w:r>
      <w:hyperlink r:id="rId116" w:tgtFrame="_blank" w:history="1">
        <w:r w:rsidRPr="00667D38">
          <w:rPr>
            <w:rStyle w:val="a3"/>
            <w:rFonts w:ascii="Arial" w:eastAsiaTheme="majorEastAsia" w:hAnsi="Arial" w:cs="Arial"/>
            <w:color w:val="5588AA"/>
            <w:highlight w:val="yellow"/>
            <w:lang w:val="en-US"/>
          </w:rPr>
          <w:t>web service</w:t>
        </w:r>
      </w:hyperlink>
      <w:r w:rsidRPr="00667D38">
        <w:rPr>
          <w:rFonts w:ascii="Arial" w:hAnsi="Arial" w:cs="Arial"/>
          <w:color w:val="111111"/>
          <w:highlight w:val="yellow"/>
          <w:lang w:val="en-US"/>
        </w:rPr>
        <w:t> where we can tell GLAD for which version of OpenGL we'd like to define and load all relevant OpenGL functions according to that version</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o to the </w:t>
      </w:r>
      <w:hyperlink r:id="rId117" w:tgtFrame="_blank" w:history="1">
        <w:r w:rsidRPr="00E13E40">
          <w:rPr>
            <w:rStyle w:val="a3"/>
            <w:rFonts w:ascii="Arial" w:eastAsiaTheme="majorEastAsia" w:hAnsi="Arial" w:cs="Arial"/>
            <w:color w:val="5588AA"/>
            <w:lang w:val="en-US"/>
          </w:rPr>
          <w:t>web service</w:t>
        </w:r>
      </w:hyperlink>
      <w:r w:rsidRPr="00E13E40">
        <w:rPr>
          <w:rFonts w:ascii="Arial" w:hAnsi="Arial" w:cs="Arial"/>
          <w:color w:val="111111"/>
          <w:lang w:val="en-US"/>
        </w:rPr>
        <w:t>, make sure the language is set to C++ and in the API section, select an OpenGL version of at least 3.3 (which is what we'll be using for these tutorials; higher versions are fine as well). Also make sure the profile is set to </w:t>
      </w:r>
      <w:r w:rsidRPr="00E13E40">
        <w:rPr>
          <w:rStyle w:val="a7"/>
          <w:rFonts w:ascii="Arial" w:hAnsi="Arial" w:cs="Arial"/>
          <w:color w:val="111111"/>
          <w:lang w:val="en-US"/>
        </w:rPr>
        <w:t>Core</w:t>
      </w:r>
      <w:r w:rsidRPr="00E13E40">
        <w:rPr>
          <w:rFonts w:ascii="Arial" w:hAnsi="Arial" w:cs="Arial"/>
          <w:color w:val="111111"/>
          <w:lang w:val="en-US"/>
        </w:rPr>
        <w:t> and that the </w:t>
      </w:r>
      <w:r w:rsidRPr="00E13E40">
        <w:rPr>
          <w:rStyle w:val="a7"/>
          <w:rFonts w:ascii="Arial" w:hAnsi="Arial" w:cs="Arial"/>
          <w:color w:val="111111"/>
          <w:lang w:val="en-US"/>
        </w:rPr>
        <w:t>Generate a loader</w:t>
      </w:r>
      <w:r w:rsidRPr="00E13E40">
        <w:rPr>
          <w:rFonts w:ascii="Arial" w:hAnsi="Arial" w:cs="Arial"/>
          <w:color w:val="111111"/>
          <w:lang w:val="en-US"/>
        </w:rPr>
        <w:t> option is ticked. Ignore the extensions (for now) and click </w:t>
      </w:r>
      <w:r w:rsidRPr="00E13E40">
        <w:rPr>
          <w:rStyle w:val="a7"/>
          <w:rFonts w:ascii="Arial" w:hAnsi="Arial" w:cs="Arial"/>
          <w:color w:val="111111"/>
          <w:lang w:val="en-US"/>
        </w:rPr>
        <w:t>Generate</w:t>
      </w:r>
      <w:r w:rsidRPr="00E13E40">
        <w:rPr>
          <w:rFonts w:ascii="Arial" w:hAnsi="Arial" w:cs="Arial"/>
          <w:color w:val="111111"/>
          <w:lang w:val="en-US"/>
        </w:rPr>
        <w:t> to produce the resulting library file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by now should have provided you a zip file containing two include folders, and a single </w:t>
      </w:r>
      <w:r w:rsidRPr="00E13E40">
        <w:rPr>
          <w:rStyle w:val="HTML1"/>
          <w:color w:val="111111"/>
          <w:lang w:val="en-US"/>
        </w:rPr>
        <w:t>glad.c</w:t>
      </w:r>
      <w:r w:rsidRPr="00E13E40">
        <w:rPr>
          <w:rFonts w:ascii="Arial" w:hAnsi="Arial" w:cs="Arial"/>
          <w:color w:val="111111"/>
          <w:lang w:val="en-US"/>
        </w:rPr>
        <w:t xml:space="preserve"> file. </w:t>
      </w:r>
      <w:r w:rsidRPr="004700F3">
        <w:rPr>
          <w:rFonts w:ascii="Arial" w:hAnsi="Arial" w:cs="Arial"/>
          <w:color w:val="111111"/>
          <w:highlight w:val="yellow"/>
          <w:lang w:val="en-US"/>
        </w:rPr>
        <w:t>Copy both include folders (</w:t>
      </w:r>
      <w:r w:rsidRPr="004700F3">
        <w:rPr>
          <w:rStyle w:val="HTML1"/>
          <w:color w:val="111111"/>
          <w:highlight w:val="yellow"/>
          <w:lang w:val="en-US"/>
        </w:rPr>
        <w:t>glad</w:t>
      </w:r>
      <w:r w:rsidRPr="004700F3">
        <w:rPr>
          <w:rFonts w:ascii="Arial" w:hAnsi="Arial" w:cs="Arial"/>
          <w:color w:val="111111"/>
          <w:highlight w:val="yellow"/>
          <w:lang w:val="en-US"/>
        </w:rPr>
        <w:t> and </w:t>
      </w:r>
      <w:r w:rsidRPr="004700F3">
        <w:rPr>
          <w:rStyle w:val="HTML1"/>
          <w:color w:val="111111"/>
          <w:highlight w:val="yellow"/>
          <w:lang w:val="en-US"/>
        </w:rPr>
        <w:t>KHR</w:t>
      </w:r>
      <w:r w:rsidRPr="004700F3">
        <w:rPr>
          <w:rFonts w:ascii="Arial" w:hAnsi="Arial" w:cs="Arial"/>
          <w:color w:val="111111"/>
          <w:highlight w:val="yellow"/>
          <w:lang w:val="en-US"/>
        </w:rPr>
        <w:t>) into your include(s) directoy (or add an extra item pointing to these folders), and add the </w:t>
      </w:r>
      <w:r w:rsidRPr="004700F3">
        <w:rPr>
          <w:rStyle w:val="HTML1"/>
          <w:color w:val="111111"/>
          <w:highlight w:val="yellow"/>
          <w:lang w:val="en-US"/>
        </w:rPr>
        <w:t>glad.c</w:t>
      </w:r>
      <w:r w:rsidRPr="004700F3">
        <w:rPr>
          <w:rFonts w:ascii="Arial" w:hAnsi="Arial" w:cs="Arial"/>
          <w:color w:val="111111"/>
          <w:highlight w:val="yellow"/>
          <w:lang w:val="en-US"/>
        </w:rPr>
        <w:t> file to your project</w:t>
      </w:r>
      <w:r w:rsidRPr="00E13E40">
        <w:rPr>
          <w:rFonts w:ascii="Arial" w:hAnsi="Arial" w:cs="Arial"/>
          <w:color w:val="111111"/>
          <w:lang w:val="en-US"/>
        </w:rPr>
        <w:t>.</w:t>
      </w:r>
    </w:p>
    <w:p w:rsidR="004700F3" w:rsidRPr="004700F3" w:rsidRDefault="004700F3" w:rsidP="00E13E40">
      <w:pPr>
        <w:pStyle w:val="a6"/>
        <w:shd w:val="clear" w:color="auto" w:fill="EEEEEE"/>
        <w:rPr>
          <w:rFonts w:ascii="Arial" w:hAnsi="Arial" w:cs="Arial"/>
          <w:color w:val="111111"/>
        </w:rPr>
      </w:pPr>
      <w:r>
        <w:rPr>
          <w:i/>
          <w:lang w:val="be-BY"/>
        </w:rPr>
        <w:t>// я так і зрабіў. Усё скампіліравалася.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After the previous steps, you should be able to add the following include directive above your fil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9B20AC"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9B20AC">
        <w:rPr>
          <w:rStyle w:val="hljs-preprocessor"/>
          <w:color w:val="8CBBAD"/>
          <w:sz w:val="21"/>
          <w:szCs w:val="21"/>
          <w:lang w:val="en-US"/>
        </w:rPr>
        <w:t xml:space="preserve">#include &lt;glad/glad.h&gt;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Hitting the compile button shouldn't give you any errors, at which point we're set to go for the </w:t>
      </w:r>
      <w:hyperlink r:id="rId118" w:anchor="!Getting-started/Hello-Window" w:tgtFrame="_blank" w:history="1">
        <w:r w:rsidRPr="00E13E40">
          <w:rPr>
            <w:rStyle w:val="a3"/>
            <w:rFonts w:ascii="Arial" w:eastAsiaTheme="majorEastAsia" w:hAnsi="Arial" w:cs="Arial"/>
            <w:color w:val="5588AA"/>
            <w:lang w:val="en-US"/>
          </w:rPr>
          <w:t>next</w:t>
        </w:r>
      </w:hyperlink>
      <w:r w:rsidRPr="00E13E40">
        <w:rPr>
          <w:rFonts w:ascii="Arial" w:hAnsi="Arial" w:cs="Arial"/>
          <w:color w:val="111111"/>
          <w:lang w:val="en-US"/>
        </w:rPr>
        <w:t> tutorial where we'll discuss how we can actually use GLFW and GLAD to configure an OpenGL context and spawn a window. Be sure to check that all your include and library directories are correct and that the library names in the linker settings match with the corresponding libraries. If you're still stuck, check the comments, check any of the additional resources or ask your question below.</w:t>
      </w:r>
    </w:p>
    <w:p w:rsidR="00E13E40" w:rsidRDefault="00E13E40" w:rsidP="00E13E40">
      <w:pPr>
        <w:pStyle w:val="2"/>
        <w:shd w:val="clear" w:color="auto" w:fill="EEEEEE"/>
        <w:rPr>
          <w:rFonts w:ascii="Arial" w:hAnsi="Arial" w:cs="Arial"/>
          <w:color w:val="37425D"/>
          <w:sz w:val="33"/>
          <w:szCs w:val="33"/>
        </w:rPr>
      </w:pPr>
      <w:bookmarkStart w:id="126" w:name="_Toc497680934"/>
      <w:bookmarkStart w:id="127" w:name="_Toc497681363"/>
      <w:bookmarkStart w:id="128" w:name="_Toc497746029"/>
      <w:r>
        <w:rPr>
          <w:rFonts w:ascii="Arial" w:hAnsi="Arial" w:cs="Arial"/>
          <w:color w:val="37425D"/>
          <w:sz w:val="33"/>
          <w:szCs w:val="33"/>
        </w:rPr>
        <w:t>Additional resources</w:t>
      </w:r>
      <w:bookmarkEnd w:id="126"/>
      <w:bookmarkEnd w:id="127"/>
      <w:bookmarkEnd w:id="128"/>
    </w:p>
    <w:p w:rsidR="00E13E40" w:rsidRPr="00E13E40" w:rsidRDefault="001E0277" w:rsidP="00161902">
      <w:pPr>
        <w:numPr>
          <w:ilvl w:val="0"/>
          <w:numId w:val="7"/>
        </w:numPr>
        <w:shd w:val="clear" w:color="auto" w:fill="EEEEEE"/>
        <w:spacing w:before="100" w:beforeAutospacing="1" w:after="100" w:afterAutospacing="1" w:line="240" w:lineRule="auto"/>
        <w:rPr>
          <w:rFonts w:ascii="Arial" w:hAnsi="Arial" w:cs="Arial"/>
          <w:color w:val="111111"/>
          <w:sz w:val="24"/>
          <w:szCs w:val="24"/>
          <w:lang w:val="en-US"/>
        </w:rPr>
      </w:pPr>
      <w:hyperlink r:id="rId119" w:tgtFrame="_blank" w:history="1">
        <w:r w:rsidR="00E13E40" w:rsidRPr="00E13E40">
          <w:rPr>
            <w:rStyle w:val="a3"/>
            <w:rFonts w:ascii="Arial" w:hAnsi="Arial" w:cs="Arial"/>
            <w:color w:val="5588AA"/>
            <w:lang w:val="en-US"/>
          </w:rPr>
          <w:t>GLFW: Window Guide</w:t>
        </w:r>
      </w:hyperlink>
      <w:r w:rsidR="00E13E40" w:rsidRPr="00E13E40">
        <w:rPr>
          <w:rFonts w:ascii="Arial" w:hAnsi="Arial" w:cs="Arial"/>
          <w:color w:val="111111"/>
          <w:lang w:val="en-US"/>
        </w:rPr>
        <w:t>: official GLFW guide on setting up and configuring a GLFW window.</w:t>
      </w:r>
    </w:p>
    <w:p w:rsidR="00E13E40" w:rsidRPr="00E13E40" w:rsidRDefault="001E0277" w:rsidP="00161902">
      <w:pPr>
        <w:numPr>
          <w:ilvl w:val="0"/>
          <w:numId w:val="7"/>
        </w:numPr>
        <w:shd w:val="clear" w:color="auto" w:fill="EEEEEE"/>
        <w:spacing w:before="100" w:beforeAutospacing="1" w:after="100" w:afterAutospacing="1" w:line="240" w:lineRule="auto"/>
        <w:rPr>
          <w:rFonts w:ascii="Arial" w:hAnsi="Arial" w:cs="Arial"/>
          <w:color w:val="111111"/>
          <w:lang w:val="en-US"/>
        </w:rPr>
      </w:pPr>
      <w:hyperlink r:id="rId120" w:tgtFrame="_blank" w:history="1">
        <w:r w:rsidR="00E13E40" w:rsidRPr="00E13E40">
          <w:rPr>
            <w:rStyle w:val="a3"/>
            <w:rFonts w:ascii="Arial" w:hAnsi="Arial" w:cs="Arial"/>
            <w:color w:val="5588AA"/>
            <w:lang w:val="en-US"/>
          </w:rPr>
          <w:t>Building applications</w:t>
        </w:r>
      </w:hyperlink>
      <w:r w:rsidR="00E13E40" w:rsidRPr="00E13E40">
        <w:rPr>
          <w:rFonts w:ascii="Arial" w:hAnsi="Arial" w:cs="Arial"/>
          <w:color w:val="111111"/>
          <w:lang w:val="en-US"/>
        </w:rPr>
        <w:t>: provides great info about the compilation/linking process of your application and a large list of possible errors (plus solutions) that might come up.</w:t>
      </w:r>
    </w:p>
    <w:p w:rsidR="00E13E40" w:rsidRPr="00E13E40" w:rsidRDefault="001E0277" w:rsidP="00161902">
      <w:pPr>
        <w:numPr>
          <w:ilvl w:val="0"/>
          <w:numId w:val="7"/>
        </w:numPr>
        <w:shd w:val="clear" w:color="auto" w:fill="EEEEEE"/>
        <w:spacing w:before="100" w:beforeAutospacing="1" w:after="100" w:afterAutospacing="1" w:line="240" w:lineRule="auto"/>
        <w:rPr>
          <w:rFonts w:ascii="Arial" w:hAnsi="Arial" w:cs="Arial"/>
          <w:color w:val="111111"/>
          <w:lang w:val="en-US"/>
        </w:rPr>
      </w:pPr>
      <w:hyperlink r:id="rId121" w:tgtFrame="_blank" w:history="1">
        <w:r w:rsidR="00E13E40" w:rsidRPr="00E13E40">
          <w:rPr>
            <w:rStyle w:val="a3"/>
            <w:rFonts w:ascii="Arial" w:hAnsi="Arial" w:cs="Arial"/>
            <w:color w:val="5588AA"/>
            <w:lang w:val="en-US"/>
          </w:rPr>
          <w:t>GLFW with Code::Blocks</w:t>
        </w:r>
      </w:hyperlink>
      <w:r w:rsidR="00E13E40" w:rsidRPr="00E13E40">
        <w:rPr>
          <w:rFonts w:ascii="Arial" w:hAnsi="Arial" w:cs="Arial"/>
          <w:color w:val="111111"/>
          <w:lang w:val="en-US"/>
        </w:rPr>
        <w:t>: building GLFW in Code::Blocks IDE.</w:t>
      </w:r>
    </w:p>
    <w:p w:rsidR="00E13E40" w:rsidRPr="00E13E40" w:rsidRDefault="001E0277" w:rsidP="00161902">
      <w:pPr>
        <w:numPr>
          <w:ilvl w:val="0"/>
          <w:numId w:val="7"/>
        </w:numPr>
        <w:shd w:val="clear" w:color="auto" w:fill="EEEEEE"/>
        <w:spacing w:before="100" w:beforeAutospacing="1" w:after="100" w:afterAutospacing="1" w:line="240" w:lineRule="auto"/>
        <w:rPr>
          <w:rFonts w:ascii="Arial" w:hAnsi="Arial" w:cs="Arial"/>
          <w:color w:val="111111"/>
          <w:lang w:val="en-US"/>
        </w:rPr>
      </w:pPr>
      <w:hyperlink r:id="rId122" w:tgtFrame="_blank" w:history="1">
        <w:r w:rsidR="00E13E40" w:rsidRPr="00E13E40">
          <w:rPr>
            <w:rStyle w:val="a3"/>
            <w:rFonts w:ascii="Arial" w:hAnsi="Arial" w:cs="Arial"/>
            <w:color w:val="5588AA"/>
            <w:lang w:val="en-US"/>
          </w:rPr>
          <w:t>Running CMake</w:t>
        </w:r>
      </w:hyperlink>
      <w:r w:rsidR="00E13E40" w:rsidRPr="00E13E40">
        <w:rPr>
          <w:rFonts w:ascii="Arial" w:hAnsi="Arial" w:cs="Arial"/>
          <w:color w:val="111111"/>
          <w:lang w:val="en-US"/>
        </w:rPr>
        <w:t>: short overview of how to run CMake on both Windows and Linux.</w:t>
      </w:r>
    </w:p>
    <w:p w:rsidR="00E13E40" w:rsidRPr="00E13E40" w:rsidRDefault="001E0277" w:rsidP="00161902">
      <w:pPr>
        <w:numPr>
          <w:ilvl w:val="0"/>
          <w:numId w:val="7"/>
        </w:numPr>
        <w:shd w:val="clear" w:color="auto" w:fill="EEEEEE"/>
        <w:spacing w:before="100" w:beforeAutospacing="1" w:after="100" w:afterAutospacing="1" w:line="240" w:lineRule="auto"/>
        <w:rPr>
          <w:rFonts w:ascii="Arial" w:hAnsi="Arial" w:cs="Arial"/>
          <w:color w:val="111111"/>
          <w:lang w:val="en-US"/>
        </w:rPr>
      </w:pPr>
      <w:hyperlink r:id="rId123" w:tgtFrame="_blank" w:history="1">
        <w:r w:rsidR="00E13E40" w:rsidRPr="00E13E40">
          <w:rPr>
            <w:rStyle w:val="a3"/>
            <w:rFonts w:ascii="Arial" w:hAnsi="Arial" w:cs="Arial"/>
            <w:color w:val="5588AA"/>
            <w:lang w:val="en-US"/>
          </w:rPr>
          <w:t>Writing a build system under Linux</w:t>
        </w:r>
      </w:hyperlink>
      <w:r w:rsidR="00E13E40" w:rsidRPr="00E13E40">
        <w:rPr>
          <w:rFonts w:ascii="Arial" w:hAnsi="Arial" w:cs="Arial"/>
          <w:color w:val="111111"/>
          <w:lang w:val="en-US"/>
        </w:rPr>
        <w:t>: an autotools tutorial by Wouter Verholst on how to write a build system in Linux, specifically targeted for these tutorials.</w:t>
      </w:r>
    </w:p>
    <w:p w:rsidR="00E13E40" w:rsidRPr="00E13E40" w:rsidRDefault="001E0277" w:rsidP="00161902">
      <w:pPr>
        <w:numPr>
          <w:ilvl w:val="0"/>
          <w:numId w:val="7"/>
        </w:numPr>
        <w:shd w:val="clear" w:color="auto" w:fill="EEEEEE"/>
        <w:spacing w:before="100" w:beforeAutospacing="1" w:after="100" w:afterAutospacing="1" w:line="240" w:lineRule="auto"/>
        <w:rPr>
          <w:rFonts w:ascii="Arial" w:hAnsi="Arial" w:cs="Arial"/>
          <w:color w:val="111111"/>
          <w:lang w:val="en-US"/>
        </w:rPr>
      </w:pPr>
      <w:hyperlink r:id="rId124" w:tgtFrame="_blank" w:history="1">
        <w:r w:rsidR="00E13E40" w:rsidRPr="00E13E40">
          <w:rPr>
            <w:rStyle w:val="a3"/>
            <w:rFonts w:ascii="Arial" w:hAnsi="Arial" w:cs="Arial"/>
            <w:color w:val="5588AA"/>
            <w:lang w:val="en-US"/>
          </w:rPr>
          <w:t>Polytonic/Glitter</w:t>
        </w:r>
      </w:hyperlink>
      <w:r w:rsidR="00E13E40" w:rsidRPr="00E13E40">
        <w:rPr>
          <w:rFonts w:ascii="Arial" w:hAnsi="Arial" w:cs="Arial"/>
          <w:color w:val="111111"/>
          <w:lang w:val="en-US"/>
        </w:rPr>
        <w:t>: a simple boilerplate project that comes pre-configured with all relevant libraries; great for if you want a sample project for the LearnOpenGL tutorials without the hassle of having to compile all the libraries yourself.</w:t>
      </w:r>
    </w:p>
    <w:p w:rsidR="00E13E40" w:rsidRPr="00E13E40" w:rsidRDefault="00E13E40" w:rsidP="004700F3">
      <w:pPr>
        <w:pStyle w:val="3"/>
        <w:rPr>
          <w:rFonts w:ascii="Arial" w:hAnsi="Arial" w:cs="Arial"/>
          <w:color w:val="37425D"/>
          <w:sz w:val="33"/>
          <w:szCs w:val="33"/>
          <w:lang w:val="en-US"/>
        </w:rPr>
      </w:pPr>
      <w:bookmarkStart w:id="129" w:name="_Toc497680935"/>
      <w:bookmarkStart w:id="130" w:name="_Toc497681364"/>
      <w:bookmarkStart w:id="131" w:name="_Toc497746030"/>
      <w:r w:rsidRPr="00E13E40">
        <w:rPr>
          <w:rFonts w:ascii="Arial" w:hAnsi="Arial" w:cs="Arial"/>
          <w:color w:val="37425D"/>
          <w:sz w:val="33"/>
          <w:szCs w:val="33"/>
          <w:lang w:val="en-US"/>
        </w:rPr>
        <w:t>Want to help?</w:t>
      </w:r>
      <w:bookmarkEnd w:id="129"/>
      <w:bookmarkEnd w:id="130"/>
      <w:bookmarkEnd w:id="131"/>
    </w:p>
    <w:p w:rsidR="00E13E40" w:rsidRPr="004700F3" w:rsidRDefault="00E13E40" w:rsidP="00E13E40">
      <w:pPr>
        <w:shd w:val="clear" w:color="auto" w:fill="EEEEEE"/>
        <w:rPr>
          <w:rFonts w:ascii="Arial" w:hAnsi="Arial" w:cs="Arial"/>
          <w:color w:val="111111"/>
          <w:sz w:val="24"/>
          <w:szCs w:val="24"/>
          <w:lang w:val="be-BY"/>
        </w:rPr>
      </w:pPr>
      <w:r w:rsidRPr="00E13E40">
        <w:rPr>
          <w:rFonts w:ascii="Arial" w:hAnsi="Arial" w:cs="Arial"/>
          <w:color w:val="111111"/>
          <w:lang w:val="en-US"/>
        </w:rPr>
        <w:t>Enjoyed the tutorial? Consider becoming a </w:t>
      </w:r>
      <w:hyperlink r:id="rId125" w:tgtFrame="_blank" w:history="1">
        <w:r w:rsidRPr="00E13E40">
          <w:rPr>
            <w:rStyle w:val="a3"/>
            <w:rFonts w:ascii="Arial" w:hAnsi="Arial" w:cs="Arial"/>
            <w:color w:val="5588AA"/>
            <w:lang w:val="en-US"/>
          </w:rPr>
          <w:t>patron</w:t>
        </w:r>
      </w:hyperlink>
      <w:r w:rsidRPr="00E13E40">
        <w:rPr>
          <w:rFonts w:ascii="Arial" w:hAnsi="Arial" w:cs="Arial"/>
          <w:color w:val="111111"/>
          <w:lang w:val="en-US"/>
        </w:rPr>
        <w:t> of LearnOpenGL.</w:t>
      </w:r>
      <w:r w:rsidRPr="00E13E40">
        <w:rPr>
          <w:rFonts w:ascii="Arial" w:hAnsi="Arial" w:cs="Arial"/>
          <w:color w:val="111111"/>
          <w:lang w:val="en-US"/>
        </w:rPr>
        <w:br/>
      </w:r>
      <w:r w:rsidRPr="00E13E40">
        <w:rPr>
          <w:rFonts w:ascii="Arial" w:hAnsi="Arial" w:cs="Arial"/>
          <w:color w:val="111111"/>
          <w:lang w:val="en-US"/>
        </w:rPr>
        <w:br/>
      </w:r>
      <w:r w:rsidRPr="004700F3">
        <w:rPr>
          <w:rFonts w:ascii="Arial" w:hAnsi="Arial" w:cs="Arial"/>
          <w:color w:val="111111"/>
          <w:highlight w:val="yellow"/>
          <w:lang w:val="en-US"/>
        </w:rPr>
        <w:t>Your support helps me create new and better tutorials</w:t>
      </w:r>
      <w:r w:rsidRPr="00E13E40">
        <w:rPr>
          <w:rFonts w:ascii="Arial" w:hAnsi="Arial" w:cs="Arial"/>
          <w:color w:val="111111"/>
          <w:lang w:val="en-US"/>
        </w:rPr>
        <w:t xml:space="preserve">, </w:t>
      </w:r>
      <w:r w:rsidRPr="004700F3">
        <w:rPr>
          <w:rFonts w:ascii="Arial" w:hAnsi="Arial" w:cs="Arial"/>
          <w:color w:val="111111"/>
          <w:highlight w:val="yellow"/>
          <w:lang w:val="en-US"/>
        </w:rPr>
        <w:t>improve existing content and enables me to improve the website wherever I can</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адваротная сувязь //</w:t>
      </w:r>
    </w:p>
    <w:p w:rsidR="0078606F" w:rsidRPr="004700F3" w:rsidRDefault="001E0277">
      <w:pPr>
        <w:rPr>
          <w:i/>
          <w:color w:val="595959" w:themeColor="text2" w:themeTint="A6"/>
          <w:lang w:val="be-BY"/>
        </w:rPr>
      </w:pPr>
      <w:hyperlink r:id="rId126" w:anchor="!Getting-started/Hello-Window" w:history="1">
        <w:r w:rsidR="004700F3" w:rsidRPr="00B85060">
          <w:rPr>
            <w:rStyle w:val="a3"/>
            <w:i/>
            <w:lang w:val="en-US"/>
          </w:rPr>
          <w:t>https</w:t>
        </w:r>
        <w:r w:rsidR="004700F3" w:rsidRPr="00B85060">
          <w:rPr>
            <w:rStyle w:val="a3"/>
            <w:i/>
            <w:lang w:val="be-BY"/>
          </w:rPr>
          <w:t>://</w:t>
        </w:r>
        <w:r w:rsidR="004700F3" w:rsidRPr="00B85060">
          <w:rPr>
            <w:rStyle w:val="a3"/>
            <w:i/>
            <w:lang w:val="en-US"/>
          </w:rPr>
          <w:t>learnopengl</w:t>
        </w:r>
        <w:r w:rsidR="004700F3" w:rsidRPr="00B85060">
          <w:rPr>
            <w:rStyle w:val="a3"/>
            <w:i/>
            <w:lang w:val="be-BY"/>
          </w:rPr>
          <w:t>.</w:t>
        </w:r>
        <w:r w:rsidR="004700F3" w:rsidRPr="00B85060">
          <w:rPr>
            <w:rStyle w:val="a3"/>
            <w:i/>
            <w:lang w:val="en-US"/>
          </w:rPr>
          <w:t>com</w:t>
        </w:r>
        <w:r w:rsidR="004700F3" w:rsidRPr="00B85060">
          <w:rPr>
            <w:rStyle w:val="a3"/>
            <w:i/>
            <w:lang w:val="be-BY"/>
          </w:rPr>
          <w:t>/#!</w:t>
        </w:r>
        <w:r w:rsidR="004700F3" w:rsidRPr="00B85060">
          <w:rPr>
            <w:rStyle w:val="a3"/>
            <w:i/>
            <w:lang w:val="en-US"/>
          </w:rPr>
          <w:t>Getting</w:t>
        </w:r>
        <w:r w:rsidR="004700F3" w:rsidRPr="00B85060">
          <w:rPr>
            <w:rStyle w:val="a3"/>
            <w:i/>
            <w:lang w:val="be-BY"/>
          </w:rPr>
          <w:t>-</w:t>
        </w:r>
        <w:r w:rsidR="004700F3" w:rsidRPr="00B85060">
          <w:rPr>
            <w:rStyle w:val="a3"/>
            <w:i/>
            <w:lang w:val="en-US"/>
          </w:rPr>
          <w:t>started</w:t>
        </w:r>
        <w:r w:rsidR="004700F3" w:rsidRPr="00B85060">
          <w:rPr>
            <w:rStyle w:val="a3"/>
            <w:i/>
            <w:lang w:val="be-BY"/>
          </w:rPr>
          <w:t>/</w:t>
        </w:r>
        <w:r w:rsidR="004700F3" w:rsidRPr="00B85060">
          <w:rPr>
            <w:rStyle w:val="a3"/>
            <w:i/>
            <w:lang w:val="en-US"/>
          </w:rPr>
          <w:t>Hello</w:t>
        </w:r>
        <w:r w:rsidR="004700F3" w:rsidRPr="00B85060">
          <w:rPr>
            <w:rStyle w:val="a3"/>
            <w:i/>
            <w:lang w:val="be-BY"/>
          </w:rPr>
          <w:t>-</w:t>
        </w:r>
        <w:r w:rsidR="004700F3" w:rsidRPr="00B85060">
          <w:rPr>
            <w:rStyle w:val="a3"/>
            <w:i/>
            <w:lang w:val="en-US"/>
          </w:rPr>
          <w:t>Window</w:t>
        </w:r>
      </w:hyperlink>
    </w:p>
    <w:p w:rsidR="00882949" w:rsidRPr="00882949" w:rsidRDefault="00882949" w:rsidP="00882949">
      <w:pPr>
        <w:pStyle w:val="2"/>
        <w:rPr>
          <w:rFonts w:ascii="Arial" w:hAnsi="Arial" w:cs="Arial"/>
          <w:color w:val="303236"/>
          <w:lang w:val="en-US"/>
        </w:rPr>
      </w:pPr>
      <w:bookmarkStart w:id="132" w:name="_Toc497680936"/>
      <w:bookmarkStart w:id="133" w:name="_Toc497681365"/>
      <w:bookmarkStart w:id="134" w:name="_Toc497746031"/>
      <w:r w:rsidRPr="00882949">
        <w:rPr>
          <w:rFonts w:ascii="Arial" w:hAnsi="Arial" w:cs="Arial"/>
          <w:color w:val="303236"/>
          <w:lang w:val="en-US"/>
        </w:rPr>
        <w:t>Hello Window</w:t>
      </w:r>
      <w:bookmarkEnd w:id="132"/>
      <w:bookmarkEnd w:id="133"/>
      <w:bookmarkEnd w:id="134"/>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Let's see if we can get GLFW up and running. First, create a </w:t>
      </w:r>
      <w:r w:rsidRPr="00882949">
        <w:rPr>
          <w:rStyle w:val="HTML1"/>
          <w:rFonts w:eastAsiaTheme="majorEastAsia"/>
          <w:color w:val="111111"/>
          <w:lang w:val="en-US"/>
        </w:rPr>
        <w:t>.cpp</w:t>
      </w:r>
      <w:r w:rsidRPr="00882949">
        <w:rPr>
          <w:rFonts w:ascii="Arial" w:hAnsi="Arial" w:cs="Arial"/>
          <w:color w:val="111111"/>
          <w:lang w:val="en-US"/>
        </w:rPr>
        <w:t xml:space="preserve"> file and </w:t>
      </w:r>
      <w:r w:rsidRPr="00882949">
        <w:rPr>
          <w:rFonts w:ascii="Arial" w:hAnsi="Arial" w:cs="Arial"/>
          <w:color w:val="111111"/>
          <w:highlight w:val="yellow"/>
          <w:lang w:val="en-US"/>
        </w:rPr>
        <w:t>add the following includes to the top of your newly created file</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ad/glad.h&g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FW/glfw3.h&gt;</w:t>
      </w:r>
    </w:p>
    <w:p w:rsidR="00882949" w:rsidRPr="00882949" w:rsidRDefault="00882949" w:rsidP="00882949">
      <w:pPr>
        <w:rPr>
          <w:rFonts w:ascii="Times New Roman" w:hAnsi="Times New Roman" w:cs="Times New Roman"/>
          <w:lang w:val="be-BY"/>
        </w:rPr>
      </w:pPr>
      <w:r w:rsidRPr="00882949">
        <w:rPr>
          <w:highlight w:val="yellow"/>
          <w:lang w:val="en-US"/>
        </w:rPr>
        <w:t>Be sure to include GLAD before GLFW</w:t>
      </w:r>
      <w:r w:rsidRPr="00882949">
        <w:rPr>
          <w:lang w:val="en-US"/>
        </w:rPr>
        <w:t>.</w:t>
      </w:r>
      <w:r>
        <w:rPr>
          <w:lang w:val="be-BY"/>
        </w:rPr>
        <w:t xml:space="preserve"> </w:t>
      </w:r>
      <w:r>
        <w:rPr>
          <w:i/>
          <w:lang w:val="be-BY"/>
        </w:rPr>
        <w:t xml:space="preserve">// </w:t>
      </w:r>
      <w:r w:rsidRPr="00882949">
        <w:rPr>
          <w:i/>
          <w:highlight w:val="yellow"/>
          <w:lang w:val="be-BY"/>
        </w:rPr>
        <w:t>патрабаванне</w:t>
      </w:r>
      <w:r>
        <w:rPr>
          <w:i/>
          <w:lang w:val="be-BY"/>
        </w:rPr>
        <w:t xml:space="preserve"> //</w:t>
      </w:r>
      <w:r w:rsidRPr="00882949">
        <w:rPr>
          <w:lang w:val="en-US"/>
        </w:rPr>
        <w:t xml:space="preserve"> The include file for GLAD contains the correct OpenGL header includes (like </w:t>
      </w:r>
      <w:r w:rsidRPr="00882949">
        <w:rPr>
          <w:rStyle w:val="HTML1"/>
          <w:rFonts w:eastAsiaTheme="majorEastAsia"/>
          <w:lang w:val="en-US"/>
        </w:rPr>
        <w:t>GL/gl.h</w:t>
      </w:r>
      <w:r w:rsidRPr="00882949">
        <w:rPr>
          <w:lang w:val="en-US"/>
        </w:rPr>
        <w:t>) so including GLAD before other header files that require OpenGL does the trick.</w:t>
      </w:r>
      <w:r>
        <w:rPr>
          <w:lang w:val="be-BY"/>
        </w:rPr>
        <w:t xml:space="preserve"> </w:t>
      </w:r>
      <w:r>
        <w:rPr>
          <w:i/>
          <w:lang w:val="be-BY"/>
        </w:rPr>
        <w:t>// абгрунтаванне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highlight w:val="yellow"/>
          <w:lang w:val="en-US"/>
        </w:rPr>
        <w:t>Next</w:t>
      </w:r>
      <w:r w:rsidRPr="00882949">
        <w:rPr>
          <w:rFonts w:ascii="Arial" w:hAnsi="Arial" w:cs="Arial"/>
          <w:color w:val="111111"/>
          <w:lang w:val="en-US"/>
        </w:rPr>
        <w:t xml:space="preserve">, </w:t>
      </w:r>
      <w:r w:rsidRPr="00882949">
        <w:rPr>
          <w:rFonts w:ascii="Arial" w:hAnsi="Arial" w:cs="Arial"/>
          <w:color w:val="111111"/>
          <w:highlight w:val="yellow"/>
          <w:lang w:val="en-US"/>
        </w:rPr>
        <w:t>we create the main function where we will instantiate the GLFW window</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mai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In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AJ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IN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TML1"/>
          <w:rFonts w:eastAsiaTheme="majorEastAsia"/>
          <w:color w:val="FF0000"/>
          <w:sz w:val="21"/>
          <w:szCs w:val="21"/>
          <w:lang w:val="en-US"/>
        </w:rPr>
        <w:t>glfwWindowHint(GLFW_OPENGL_PROFILE, GLFW_OPENGL_CORE_PROFIL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glfwWindowHint(GLFW_OPENGL_FORWARD_COMPAT, GL_TRU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w:t>
      </w:r>
      <w:r w:rsidRPr="00882949">
        <w:rPr>
          <w:rFonts w:ascii="Arial" w:hAnsi="Arial" w:cs="Arial"/>
          <w:color w:val="111111"/>
          <w:highlight w:val="yellow"/>
          <w:lang w:val="en-US"/>
        </w:rPr>
        <w:t>main</w:t>
      </w:r>
      <w:r w:rsidRPr="00882949">
        <w:rPr>
          <w:rFonts w:ascii="Arial" w:hAnsi="Arial" w:cs="Arial"/>
          <w:color w:val="111111"/>
          <w:lang w:val="en-US"/>
        </w:rPr>
        <w:t xml:space="preserve"> function we </w:t>
      </w:r>
      <w:r w:rsidRPr="00882949">
        <w:rPr>
          <w:rFonts w:ascii="Arial" w:hAnsi="Arial" w:cs="Arial"/>
          <w:color w:val="111111"/>
          <w:highlight w:val="yellow"/>
          <w:lang w:val="en-US"/>
        </w:rPr>
        <w:t>first</w:t>
      </w:r>
      <w:r w:rsidRPr="00882949">
        <w:rPr>
          <w:rFonts w:ascii="Arial" w:hAnsi="Arial" w:cs="Arial"/>
          <w:color w:val="111111"/>
          <w:lang w:val="en-US"/>
        </w:rPr>
        <w:t xml:space="preserve"> </w:t>
      </w:r>
      <w:r w:rsidRPr="00882949">
        <w:rPr>
          <w:rFonts w:ascii="Arial" w:hAnsi="Arial" w:cs="Arial"/>
          <w:color w:val="111111"/>
          <w:highlight w:val="yellow"/>
          <w:lang w:val="en-US"/>
        </w:rPr>
        <w:t>initialize GLFW with glfwInit</w:t>
      </w:r>
      <w:r w:rsidRPr="00882949">
        <w:rPr>
          <w:rFonts w:ascii="Arial" w:hAnsi="Arial" w:cs="Arial"/>
          <w:color w:val="111111"/>
          <w:lang w:val="en-US"/>
        </w:rPr>
        <w:t xml:space="preserve">, after which we can </w:t>
      </w:r>
      <w:r w:rsidRPr="00882949">
        <w:rPr>
          <w:rFonts w:ascii="Arial" w:hAnsi="Arial" w:cs="Arial"/>
          <w:color w:val="111111"/>
          <w:highlight w:val="yellow"/>
          <w:lang w:val="en-US"/>
        </w:rPr>
        <w:t>configure GLFW</w:t>
      </w:r>
      <w:r w:rsidRPr="00882949">
        <w:rPr>
          <w:rFonts w:ascii="Arial" w:hAnsi="Arial" w:cs="Arial"/>
          <w:color w:val="111111"/>
          <w:lang w:val="en-US"/>
        </w:rPr>
        <w:t xml:space="preserve"> using </w:t>
      </w:r>
      <w:r w:rsidRPr="00882949">
        <w:rPr>
          <w:rFonts w:ascii="Arial" w:hAnsi="Arial" w:cs="Arial"/>
          <w:color w:val="111111"/>
          <w:highlight w:val="yellow"/>
          <w:lang w:val="en-US"/>
        </w:rPr>
        <w:t>glfwWindowHint</w:t>
      </w:r>
      <w:r w:rsidRPr="00882949">
        <w:rPr>
          <w:rFonts w:ascii="Arial" w:hAnsi="Arial" w:cs="Arial"/>
          <w:color w:val="111111"/>
          <w:lang w:val="en-US"/>
        </w:rPr>
        <w:t xml:space="preserve">. The </w:t>
      </w:r>
      <w:r w:rsidRPr="00882949">
        <w:rPr>
          <w:rFonts w:ascii="Arial" w:hAnsi="Arial" w:cs="Arial"/>
          <w:color w:val="111111"/>
          <w:highlight w:val="yellow"/>
          <w:lang w:val="en-US"/>
        </w:rPr>
        <w:t>first argument</w:t>
      </w:r>
      <w:r w:rsidRPr="00882949">
        <w:rPr>
          <w:rFonts w:ascii="Arial" w:hAnsi="Arial" w:cs="Arial"/>
          <w:color w:val="111111"/>
          <w:lang w:val="en-US"/>
        </w:rPr>
        <w:t xml:space="preserve"> of glfwWindowHint tells us </w:t>
      </w:r>
      <w:r w:rsidRPr="00882949">
        <w:rPr>
          <w:rFonts w:ascii="Arial" w:hAnsi="Arial" w:cs="Arial"/>
          <w:color w:val="111111"/>
          <w:highlight w:val="yellow"/>
          <w:lang w:val="en-US"/>
        </w:rPr>
        <w:t>what option</w:t>
      </w:r>
      <w:r w:rsidRPr="00882949">
        <w:rPr>
          <w:rFonts w:ascii="Arial" w:hAnsi="Arial" w:cs="Arial"/>
          <w:color w:val="111111"/>
          <w:lang w:val="en-US"/>
        </w:rPr>
        <w:t xml:space="preserve"> we want to configure, where we can </w:t>
      </w:r>
      <w:r w:rsidRPr="00882949">
        <w:rPr>
          <w:rFonts w:ascii="Arial" w:hAnsi="Arial" w:cs="Arial"/>
          <w:color w:val="111111"/>
          <w:highlight w:val="yellow"/>
          <w:lang w:val="en-US"/>
        </w:rPr>
        <w:t>select the option from a large enum of possible options prefixed with </w:t>
      </w:r>
      <w:r w:rsidRPr="00882949">
        <w:rPr>
          <w:rStyle w:val="HTML1"/>
          <w:rFonts w:eastAsiaTheme="majorEastAsia"/>
          <w:color w:val="111111"/>
          <w:highlight w:val="yellow"/>
          <w:lang w:val="en-US"/>
        </w:rPr>
        <w:t>GLFW_</w:t>
      </w:r>
      <w:r w:rsidRPr="00882949">
        <w:rPr>
          <w:rFonts w:ascii="Arial" w:hAnsi="Arial" w:cs="Arial"/>
          <w:color w:val="111111"/>
          <w:lang w:val="en-US"/>
        </w:rPr>
        <w:t xml:space="preserve">. The </w:t>
      </w:r>
      <w:r w:rsidRPr="00882949">
        <w:rPr>
          <w:rFonts w:ascii="Arial" w:hAnsi="Arial" w:cs="Arial"/>
          <w:color w:val="111111"/>
          <w:highlight w:val="yellow"/>
          <w:lang w:val="en-US"/>
        </w:rPr>
        <w:t>second argument</w:t>
      </w:r>
      <w:r w:rsidRPr="00882949">
        <w:rPr>
          <w:rFonts w:ascii="Arial" w:hAnsi="Arial" w:cs="Arial"/>
          <w:color w:val="111111"/>
          <w:lang w:val="en-US"/>
        </w:rPr>
        <w:t xml:space="preserve"> is an </w:t>
      </w:r>
      <w:r w:rsidRPr="00882949">
        <w:rPr>
          <w:rFonts w:ascii="Arial" w:hAnsi="Arial" w:cs="Arial"/>
          <w:color w:val="111111"/>
          <w:highlight w:val="yellow"/>
          <w:lang w:val="en-US"/>
        </w:rPr>
        <w:t>integer</w:t>
      </w:r>
      <w:r w:rsidRPr="00882949">
        <w:rPr>
          <w:rFonts w:ascii="Arial" w:hAnsi="Arial" w:cs="Arial"/>
          <w:color w:val="111111"/>
          <w:lang w:val="en-US"/>
        </w:rPr>
        <w:t xml:space="preserve"> that sets the </w:t>
      </w:r>
      <w:r w:rsidRPr="00882949">
        <w:rPr>
          <w:rFonts w:ascii="Arial" w:hAnsi="Arial" w:cs="Arial"/>
          <w:color w:val="111111"/>
          <w:highlight w:val="yellow"/>
          <w:lang w:val="en-US"/>
        </w:rPr>
        <w:t>value of our option</w:t>
      </w:r>
      <w:r w:rsidRPr="00882949">
        <w:rPr>
          <w:rFonts w:ascii="Arial" w:hAnsi="Arial" w:cs="Arial"/>
          <w:color w:val="111111"/>
          <w:lang w:val="en-US"/>
        </w:rPr>
        <w:t>. A list of all the possible options and its corresponding values can be found at </w:t>
      </w:r>
      <w:hyperlink r:id="rId127" w:anchor="window_hints" w:tgtFrame="_blank" w:history="1">
        <w:r w:rsidRPr="00EF455D">
          <w:rPr>
            <w:rStyle w:val="a3"/>
            <w:rFonts w:ascii="Arial" w:hAnsi="Arial" w:cs="Arial"/>
            <w:color w:val="5588AA"/>
            <w:highlight w:val="yellow"/>
            <w:lang w:val="en-US"/>
          </w:rPr>
          <w:t>GLFW's window handling</w:t>
        </w:r>
      </w:hyperlink>
      <w:r w:rsidRPr="00EF455D">
        <w:rPr>
          <w:rFonts w:ascii="Arial" w:hAnsi="Arial" w:cs="Arial"/>
          <w:color w:val="111111"/>
          <w:highlight w:val="yellow"/>
          <w:lang w:val="en-US"/>
        </w:rPr>
        <w:t> documentation</w:t>
      </w:r>
      <w:r w:rsidRPr="00882949">
        <w:rPr>
          <w:rFonts w:ascii="Arial" w:hAnsi="Arial" w:cs="Arial"/>
          <w:color w:val="111111"/>
          <w:lang w:val="en-US"/>
        </w:rPr>
        <w:t>. If you try to run the application now and it gives a lot of </w:t>
      </w:r>
      <w:r w:rsidRPr="00882949">
        <w:rPr>
          <w:rStyle w:val="a7"/>
          <w:rFonts w:ascii="Arial" w:hAnsi="Arial" w:cs="Arial"/>
          <w:color w:val="111111"/>
          <w:lang w:val="en-US"/>
        </w:rPr>
        <w:t>undefined reference</w:t>
      </w:r>
      <w:r w:rsidRPr="00882949">
        <w:rPr>
          <w:rFonts w:ascii="Arial" w:hAnsi="Arial" w:cs="Arial"/>
          <w:color w:val="111111"/>
          <w:lang w:val="en-US"/>
        </w:rPr>
        <w:t> errors it means you didn't successfully link the GLFW library.</w:t>
      </w:r>
      <w:r w:rsidR="00EF455D">
        <w:rPr>
          <w:rFonts w:ascii="Arial" w:hAnsi="Arial" w:cs="Arial"/>
          <w:color w:val="111111"/>
          <w:lang w:val="en-US"/>
        </w:rPr>
        <w:t xml:space="preserve"> </w:t>
      </w:r>
      <w:r w:rsidR="00EF455D">
        <w:rPr>
          <w:i/>
          <w:lang w:val="be-BY"/>
        </w:rPr>
        <w:t xml:space="preserve">// у мяне ўсё ў парадку. </w:t>
      </w:r>
      <w:r w:rsidR="00EF455D" w:rsidRPr="00EF455D">
        <w:rPr>
          <w:i/>
          <w:color w:val="FF0000"/>
          <w:lang w:val="be-BY"/>
        </w:rPr>
        <w:t xml:space="preserve">Але што такое </w:t>
      </w:r>
      <w:r w:rsidR="00EF455D" w:rsidRPr="00EF455D">
        <w:rPr>
          <w:i/>
          <w:color w:val="FF0000"/>
          <w:lang w:val="en-US"/>
        </w:rPr>
        <w:t>OpenGL профіль, я не вельмі зразумеў…</w:t>
      </w:r>
      <w:r w:rsidR="00EF455D" w:rsidRPr="00EF455D">
        <w:rPr>
          <w:i/>
          <w:color w:val="FF0000"/>
          <w:lang w:val="be-BY"/>
        </w:rPr>
        <w:t xml:space="preserve"> </w:t>
      </w:r>
      <w:r w:rsidR="00EF455D">
        <w:rPr>
          <w:i/>
          <w:lang w:val="be-BY"/>
        </w:rPr>
        <w:t>//</w:t>
      </w:r>
    </w:p>
    <w:p w:rsidR="00882949" w:rsidRPr="00EF455D" w:rsidRDefault="00882949" w:rsidP="00882949">
      <w:pPr>
        <w:pStyle w:val="a6"/>
        <w:shd w:val="clear" w:color="auto" w:fill="EEEEEE"/>
        <w:rPr>
          <w:rFonts w:ascii="Arial" w:hAnsi="Arial" w:cs="Arial"/>
          <w:color w:val="111111"/>
          <w:lang w:val="be-BY"/>
        </w:rPr>
      </w:pPr>
      <w:r w:rsidRPr="00882949">
        <w:rPr>
          <w:rFonts w:ascii="Arial" w:hAnsi="Arial" w:cs="Arial"/>
          <w:color w:val="111111"/>
          <w:lang w:val="en-US"/>
        </w:rPr>
        <w:t xml:space="preserve">Since the </w:t>
      </w:r>
      <w:r w:rsidRPr="00EF455D">
        <w:rPr>
          <w:rFonts w:ascii="Arial" w:hAnsi="Arial" w:cs="Arial"/>
          <w:color w:val="111111"/>
          <w:highlight w:val="yellow"/>
          <w:lang w:val="en-US"/>
        </w:rPr>
        <w:t>focus of this website is on OpenGL version 3.3</w:t>
      </w:r>
      <w:r w:rsidRPr="00882949">
        <w:rPr>
          <w:rFonts w:ascii="Arial" w:hAnsi="Arial" w:cs="Arial"/>
          <w:color w:val="111111"/>
          <w:lang w:val="en-US"/>
        </w:rPr>
        <w:t xml:space="preserve"> we'd like to tell GLFW that 3.3 is the OpenGL version we want to use. This way GLFW can make the proper arrangements when creating the OpenGL context. </w:t>
      </w:r>
      <w:r w:rsidRPr="00EF455D">
        <w:rPr>
          <w:rFonts w:ascii="Arial" w:hAnsi="Arial" w:cs="Arial"/>
          <w:color w:val="111111"/>
          <w:highlight w:val="yellow"/>
          <w:lang w:val="en-US"/>
        </w:rPr>
        <w:t>This ensures that when a user does not have the proper OpenGL version GLFW fails to run</w:t>
      </w:r>
      <w:r w:rsidRPr="00882949">
        <w:rPr>
          <w:rFonts w:ascii="Arial" w:hAnsi="Arial" w:cs="Arial"/>
          <w:color w:val="111111"/>
          <w:lang w:val="en-US"/>
        </w:rPr>
        <w:t xml:space="preserve">. We set the </w:t>
      </w:r>
      <w:r w:rsidRPr="00EF455D">
        <w:rPr>
          <w:rFonts w:ascii="Arial" w:hAnsi="Arial" w:cs="Arial"/>
          <w:color w:val="111111"/>
          <w:highlight w:val="yellow"/>
          <w:lang w:val="en-US"/>
        </w:rPr>
        <w:t>major and minor version both to </w:t>
      </w:r>
      <w:r w:rsidRPr="00EF455D">
        <w:rPr>
          <w:rStyle w:val="HTML1"/>
          <w:rFonts w:eastAsiaTheme="majorEastAsia"/>
          <w:color w:val="111111"/>
          <w:highlight w:val="yellow"/>
          <w:lang w:val="en-US"/>
        </w:rPr>
        <w:t>3</w:t>
      </w:r>
      <w:r w:rsidRPr="00882949">
        <w:rPr>
          <w:rFonts w:ascii="Arial" w:hAnsi="Arial" w:cs="Arial"/>
          <w:color w:val="111111"/>
          <w:lang w:val="en-US"/>
        </w:rPr>
        <w:t xml:space="preserve">. We also tell GLFW we </w:t>
      </w:r>
      <w:r w:rsidRPr="00EF455D">
        <w:rPr>
          <w:rFonts w:ascii="Arial" w:hAnsi="Arial" w:cs="Arial"/>
          <w:color w:val="111111"/>
          <w:highlight w:val="yellow"/>
          <w:lang w:val="en-US"/>
        </w:rPr>
        <w:t>want to explicitly use the core-profile</w:t>
      </w:r>
      <w:r w:rsidRPr="00882949">
        <w:rPr>
          <w:rFonts w:ascii="Arial" w:hAnsi="Arial" w:cs="Arial"/>
          <w:color w:val="111111"/>
          <w:lang w:val="en-US"/>
        </w:rPr>
        <w:t xml:space="preserve">. Telling GLFW explicitly that we want to use the core-profile </w:t>
      </w:r>
      <w:r w:rsidRPr="00EF455D">
        <w:rPr>
          <w:rFonts w:ascii="Arial" w:hAnsi="Arial" w:cs="Arial"/>
          <w:color w:val="111111"/>
          <w:highlight w:val="yellow"/>
          <w:lang w:val="en-US"/>
        </w:rPr>
        <w:t>means</w:t>
      </w:r>
      <w:r w:rsidRPr="00882949">
        <w:rPr>
          <w:rFonts w:ascii="Arial" w:hAnsi="Arial" w:cs="Arial"/>
          <w:color w:val="111111"/>
          <w:lang w:val="en-US"/>
        </w:rPr>
        <w:t xml:space="preserve"> </w:t>
      </w:r>
      <w:r w:rsidRPr="00EF455D">
        <w:rPr>
          <w:rFonts w:ascii="Arial" w:hAnsi="Arial" w:cs="Arial"/>
          <w:color w:val="111111"/>
          <w:highlight w:val="yellow"/>
          <w:lang w:val="en-US"/>
        </w:rPr>
        <w:t>we'll get access to a smaller subset of OpenGL features</w:t>
      </w:r>
      <w:r w:rsidRPr="00882949">
        <w:rPr>
          <w:rFonts w:ascii="Arial" w:hAnsi="Arial" w:cs="Arial"/>
          <w:color w:val="111111"/>
          <w:lang w:val="en-US"/>
        </w:rPr>
        <w:t xml:space="preserve"> (</w:t>
      </w:r>
      <w:r w:rsidRPr="00EF455D">
        <w:rPr>
          <w:rFonts w:ascii="Arial" w:hAnsi="Arial" w:cs="Arial"/>
          <w:color w:val="111111"/>
          <w:highlight w:val="yellow"/>
          <w:lang w:val="en-US"/>
        </w:rPr>
        <w:t>without backwards-compatible features we no longer need</w:t>
      </w:r>
      <w:r w:rsidRPr="00882949">
        <w:rPr>
          <w:rFonts w:ascii="Arial" w:hAnsi="Arial" w:cs="Arial"/>
          <w:color w:val="111111"/>
          <w:lang w:val="en-US"/>
        </w:rPr>
        <w:t>). Note that on Mac OS X you need to add </w:t>
      </w:r>
      <w:r w:rsidRPr="00882949">
        <w:rPr>
          <w:rStyle w:val="HTML1"/>
          <w:rFonts w:eastAsiaTheme="majorEastAsia"/>
          <w:color w:val="111111"/>
          <w:lang w:val="en-US"/>
        </w:rPr>
        <w:t>glfwWindowHint(GLFW_OPENGL_FORWARD_COMPAT, GL_TRUE);</w:t>
      </w:r>
      <w:r w:rsidRPr="00882949">
        <w:rPr>
          <w:rFonts w:ascii="Arial" w:hAnsi="Arial" w:cs="Arial"/>
          <w:color w:val="111111"/>
          <w:lang w:val="en-US"/>
        </w:rPr>
        <w:t> to your initialization code for it to work.</w:t>
      </w:r>
      <w:r w:rsidR="00EF455D">
        <w:rPr>
          <w:rFonts w:ascii="Arial" w:hAnsi="Arial" w:cs="Arial"/>
          <w:color w:val="111111"/>
          <w:lang w:val="be-BY"/>
        </w:rPr>
        <w:t xml:space="preserve"> </w:t>
      </w:r>
      <w:r w:rsidR="00EF455D">
        <w:rPr>
          <w:i/>
          <w:lang w:val="be-BY"/>
        </w:rPr>
        <w:t xml:space="preserve">// </w:t>
      </w:r>
      <w:r w:rsidR="00EF455D" w:rsidRPr="00EF455D">
        <w:rPr>
          <w:i/>
          <w:color w:val="FF0000"/>
          <w:lang w:val="be-BY"/>
        </w:rPr>
        <w:t>лепей зразумець, якія фічы з’яўляюцца новымі і пашыранымі ў параўнанні з кор-профілем?</w:t>
      </w:r>
      <w:r w:rsidR="00EF455D">
        <w:rPr>
          <w:i/>
          <w:lang w:val="be-BY"/>
        </w:rPr>
        <w:t xml:space="preserve"> //</w:t>
      </w:r>
    </w:p>
    <w:p w:rsidR="00882949" w:rsidRPr="00063C7A" w:rsidRDefault="00882949" w:rsidP="00882949">
      <w:pPr>
        <w:rPr>
          <w:rFonts w:ascii="Times New Roman" w:hAnsi="Times New Roman" w:cs="Times New Roman"/>
          <w:lang w:val="be-BY"/>
        </w:rPr>
      </w:pPr>
      <w:r w:rsidRPr="00882949">
        <w:rPr>
          <w:lang w:val="en-US"/>
        </w:rPr>
        <w:t>Make sure you have OpenGL versions 3.3 or higher installed on your system/hardware otherwise the application will crash or display undefined behavior. To find the OpenGL version on your machine either call </w:t>
      </w:r>
      <w:r w:rsidRPr="00882949">
        <w:rPr>
          <w:rStyle w:val="ab"/>
          <w:lang w:val="en-US"/>
        </w:rPr>
        <w:t>glxinfo</w:t>
      </w:r>
      <w:r w:rsidRPr="00882949">
        <w:rPr>
          <w:lang w:val="en-US"/>
        </w:rPr>
        <w:t> on Linux machines or use a utility like the </w:t>
      </w:r>
      <w:hyperlink r:id="rId128" w:tgtFrame="_blank" w:history="1">
        <w:r w:rsidRPr="00882949">
          <w:rPr>
            <w:rStyle w:val="a3"/>
            <w:color w:val="5588AA"/>
            <w:lang w:val="en-US"/>
          </w:rPr>
          <w:t>OpenGL Extension Viewer</w:t>
        </w:r>
      </w:hyperlink>
      <w:r w:rsidRPr="00882949">
        <w:rPr>
          <w:lang w:val="en-US"/>
        </w:rPr>
        <w:t> for Windows. If your supported version is lower try to check if your video card supports OpenGL 3.3+ (otherwise it's really old) and/or update your drivers.</w:t>
      </w:r>
      <w:r w:rsidR="00063C7A">
        <w:rPr>
          <w:lang w:val="be-BY"/>
        </w:rPr>
        <w:t xml:space="preserve"> </w:t>
      </w:r>
      <w:r w:rsidR="00063C7A">
        <w:rPr>
          <w:i/>
          <w:lang w:val="be-BY"/>
        </w:rPr>
        <w:t xml:space="preserve">// </w:t>
      </w:r>
      <w:r w:rsidR="00063C7A" w:rsidRPr="00063C7A">
        <w:rPr>
          <w:i/>
          <w:highlight w:val="yellow"/>
          <w:lang w:val="be-BY"/>
        </w:rPr>
        <w:t>у мяне 4.0 – я паглядзеў дакументацыю для відэа-адаптэра</w:t>
      </w:r>
      <w:r w:rsidR="00063C7A">
        <w:rPr>
          <w:i/>
          <w:lang w:val="be-BY"/>
        </w:rPr>
        <w:t xml:space="preserve"> //</w:t>
      </w:r>
      <w:r w:rsidR="00315861">
        <w:rPr>
          <w:i/>
          <w:lang w:val="be-BY"/>
        </w:rPr>
        <w:t xml:space="preserve">  //</w:t>
      </w:r>
    </w:p>
    <w:p w:rsidR="00882949" w:rsidRPr="00882949" w:rsidRDefault="00882949" w:rsidP="00882949">
      <w:pPr>
        <w:pStyle w:val="a6"/>
        <w:shd w:val="clear" w:color="auto" w:fill="EEEEEE"/>
        <w:rPr>
          <w:rFonts w:ascii="Arial" w:hAnsi="Arial" w:cs="Arial"/>
          <w:color w:val="111111"/>
          <w:lang w:val="en-US"/>
        </w:rPr>
      </w:pPr>
      <w:r w:rsidRPr="00063C7A">
        <w:rPr>
          <w:rFonts w:ascii="Arial" w:hAnsi="Arial" w:cs="Arial"/>
          <w:color w:val="111111"/>
          <w:highlight w:val="yellow"/>
          <w:lang w:val="en-US"/>
        </w:rPr>
        <w:t>Next</w:t>
      </w:r>
      <w:r w:rsidRPr="00882949">
        <w:rPr>
          <w:rFonts w:ascii="Arial" w:hAnsi="Arial" w:cs="Arial"/>
          <w:color w:val="111111"/>
          <w:lang w:val="en-US"/>
        </w:rPr>
        <w:t xml:space="preserve"> </w:t>
      </w:r>
      <w:r w:rsidRPr="00063C7A">
        <w:rPr>
          <w:rFonts w:ascii="Arial" w:hAnsi="Arial" w:cs="Arial"/>
          <w:color w:val="111111"/>
          <w:highlight w:val="yellow"/>
          <w:lang w:val="en-US"/>
        </w:rPr>
        <w:t>we're required to create a window object</w:t>
      </w:r>
      <w:r w:rsidRPr="00882949">
        <w:rPr>
          <w:rFonts w:ascii="Arial" w:hAnsi="Arial" w:cs="Arial"/>
          <w:color w:val="111111"/>
          <w:lang w:val="en-US"/>
        </w:rPr>
        <w:t xml:space="preserve">. This window object </w:t>
      </w:r>
      <w:r w:rsidRPr="00063C7A">
        <w:rPr>
          <w:rFonts w:ascii="Arial" w:hAnsi="Arial" w:cs="Arial"/>
          <w:color w:val="111111"/>
          <w:highlight w:val="yellow"/>
          <w:lang w:val="en-US"/>
        </w:rPr>
        <w:t>holds all the windowing data and is used quite frequently by GLFW's other functions</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window* window = glfwCreateWindow(</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 xml:space="preserve">, </w:t>
      </w:r>
      <w:r w:rsidRPr="00882949">
        <w:rPr>
          <w:rStyle w:val="hljs-string"/>
          <w:color w:val="EC7600"/>
          <w:sz w:val="21"/>
          <w:szCs w:val="21"/>
          <w:lang w:val="en-US"/>
        </w:rPr>
        <w:t>"LearnOpenGL"</w:t>
      </w:r>
      <w:r w:rsidRPr="00882949">
        <w:rPr>
          <w:rStyle w:val="HTML1"/>
          <w:rFonts w:eastAsiaTheme="majorEastAsia"/>
          <w:color w:val="E0E2E4"/>
          <w:sz w:val="21"/>
          <w:szCs w:val="21"/>
          <w:lang w:val="en-US"/>
        </w:rPr>
        <w:t>, NULL,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window ==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create GLFW window"</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MakeContextCurrent(window);</w:t>
      </w:r>
    </w:p>
    <w:p w:rsidR="00882949" w:rsidRPr="00240388"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315861">
        <w:rPr>
          <w:rFonts w:ascii="Arial" w:hAnsi="Arial" w:cs="Arial"/>
          <w:color w:val="111111"/>
          <w:highlight w:val="yellow"/>
          <w:lang w:val="en-US"/>
        </w:rPr>
        <w:t>glfwCreateWindow</w:t>
      </w:r>
      <w:r w:rsidRPr="00882949">
        <w:rPr>
          <w:rFonts w:ascii="Arial" w:hAnsi="Arial" w:cs="Arial"/>
          <w:color w:val="111111"/>
          <w:lang w:val="en-US"/>
        </w:rPr>
        <w:t xml:space="preserve"> function requires the </w:t>
      </w:r>
      <w:r w:rsidRPr="00315861">
        <w:rPr>
          <w:rFonts w:ascii="Arial" w:hAnsi="Arial" w:cs="Arial"/>
          <w:color w:val="111111"/>
          <w:highlight w:val="yellow"/>
          <w:lang w:val="en-US"/>
        </w:rPr>
        <w:t>window width</w:t>
      </w:r>
      <w:r w:rsidRPr="00882949">
        <w:rPr>
          <w:rFonts w:ascii="Arial" w:hAnsi="Arial" w:cs="Arial"/>
          <w:color w:val="111111"/>
          <w:lang w:val="en-US"/>
        </w:rPr>
        <w:t xml:space="preserve"> and </w:t>
      </w:r>
      <w:r w:rsidRPr="00315861">
        <w:rPr>
          <w:rFonts w:ascii="Arial" w:hAnsi="Arial" w:cs="Arial"/>
          <w:color w:val="111111"/>
          <w:highlight w:val="yellow"/>
          <w:lang w:val="en-US"/>
        </w:rPr>
        <w:t>height</w:t>
      </w:r>
      <w:r w:rsidRPr="00882949">
        <w:rPr>
          <w:rFonts w:ascii="Arial" w:hAnsi="Arial" w:cs="Arial"/>
          <w:color w:val="111111"/>
          <w:lang w:val="en-US"/>
        </w:rPr>
        <w:t xml:space="preserve"> as its </w:t>
      </w:r>
      <w:r w:rsidRPr="00315861">
        <w:rPr>
          <w:rFonts w:ascii="Arial" w:hAnsi="Arial" w:cs="Arial"/>
          <w:color w:val="111111"/>
          <w:highlight w:val="yellow"/>
          <w:lang w:val="en-US"/>
        </w:rPr>
        <w:t>first two arguments</w:t>
      </w:r>
      <w:r w:rsidRPr="00882949">
        <w:rPr>
          <w:rFonts w:ascii="Arial" w:hAnsi="Arial" w:cs="Arial"/>
          <w:color w:val="111111"/>
          <w:lang w:val="en-US"/>
        </w:rPr>
        <w:t xml:space="preserve"> respectively. The </w:t>
      </w:r>
      <w:r w:rsidRPr="00315861">
        <w:rPr>
          <w:rFonts w:ascii="Arial" w:hAnsi="Arial" w:cs="Arial"/>
          <w:color w:val="111111"/>
          <w:highlight w:val="yellow"/>
          <w:lang w:val="en-US"/>
        </w:rPr>
        <w:t>third argument</w:t>
      </w:r>
      <w:r w:rsidRPr="00882949">
        <w:rPr>
          <w:rFonts w:ascii="Arial" w:hAnsi="Arial" w:cs="Arial"/>
          <w:color w:val="111111"/>
          <w:lang w:val="en-US"/>
        </w:rPr>
        <w:t xml:space="preserve"> allows us to create a </w:t>
      </w:r>
      <w:r w:rsidRPr="00315861">
        <w:rPr>
          <w:rFonts w:ascii="Arial" w:hAnsi="Arial" w:cs="Arial"/>
          <w:color w:val="111111"/>
          <w:highlight w:val="yellow"/>
          <w:lang w:val="en-US"/>
        </w:rPr>
        <w:t>name</w:t>
      </w:r>
      <w:r w:rsidRPr="00882949">
        <w:rPr>
          <w:rFonts w:ascii="Arial" w:hAnsi="Arial" w:cs="Arial"/>
          <w:color w:val="111111"/>
          <w:lang w:val="en-US"/>
        </w:rPr>
        <w:t xml:space="preserve"> for the window; for now we call it </w:t>
      </w:r>
      <w:r w:rsidRPr="00882949">
        <w:rPr>
          <w:rStyle w:val="HTML1"/>
          <w:rFonts w:eastAsiaTheme="majorEastAsia"/>
          <w:color w:val="111111"/>
          <w:lang w:val="en-US"/>
        </w:rPr>
        <w:t>"LearnOpenGL"</w:t>
      </w:r>
      <w:r w:rsidRPr="00882949">
        <w:rPr>
          <w:rFonts w:ascii="Arial" w:hAnsi="Arial" w:cs="Arial"/>
          <w:color w:val="111111"/>
          <w:lang w:val="en-US"/>
        </w:rPr>
        <w:t xml:space="preserve"> but you're allowed to name it however you like. </w:t>
      </w:r>
      <w:r w:rsidRPr="00315861">
        <w:rPr>
          <w:rFonts w:ascii="Arial" w:hAnsi="Arial" w:cs="Arial"/>
          <w:color w:val="111111"/>
          <w:highlight w:val="yellow"/>
          <w:lang w:val="en-US"/>
        </w:rPr>
        <w:t xml:space="preserve">We can ignore the </w:t>
      </w:r>
      <w:r w:rsidRPr="00315861">
        <w:rPr>
          <w:rFonts w:ascii="Arial" w:hAnsi="Arial" w:cs="Arial"/>
          <w:color w:val="FF0000"/>
          <w:highlight w:val="yellow"/>
          <w:lang w:val="en-US"/>
        </w:rPr>
        <w:t>last 2 parameters</w:t>
      </w:r>
      <w:r w:rsidRPr="00882949">
        <w:rPr>
          <w:rFonts w:ascii="Arial" w:hAnsi="Arial" w:cs="Arial"/>
          <w:color w:val="111111"/>
          <w:lang w:val="en-US"/>
        </w:rPr>
        <w:t xml:space="preserve">. The </w:t>
      </w:r>
      <w:r w:rsidRPr="00315861">
        <w:rPr>
          <w:rFonts w:ascii="Arial" w:hAnsi="Arial" w:cs="Arial"/>
          <w:color w:val="111111"/>
          <w:highlight w:val="yellow"/>
          <w:lang w:val="en-US"/>
        </w:rPr>
        <w:t>function returns a GLFWwindow object</w:t>
      </w:r>
      <w:r w:rsidRPr="00882949">
        <w:rPr>
          <w:rFonts w:ascii="Arial" w:hAnsi="Arial" w:cs="Arial"/>
          <w:color w:val="111111"/>
          <w:lang w:val="en-US"/>
        </w:rPr>
        <w:t xml:space="preserve"> that we'll later need for other GLFW operations. </w:t>
      </w:r>
      <w:r w:rsidRPr="00315861">
        <w:rPr>
          <w:rFonts w:ascii="Arial" w:hAnsi="Arial" w:cs="Arial"/>
          <w:color w:val="111111"/>
          <w:highlight w:val="yellow"/>
          <w:lang w:val="en-US"/>
        </w:rPr>
        <w:t>After that</w:t>
      </w:r>
      <w:r w:rsidRPr="00882949">
        <w:rPr>
          <w:rFonts w:ascii="Arial" w:hAnsi="Arial" w:cs="Arial"/>
          <w:color w:val="111111"/>
          <w:lang w:val="en-US"/>
        </w:rPr>
        <w:t xml:space="preserve"> we </w:t>
      </w:r>
      <w:r w:rsidRPr="00315861">
        <w:rPr>
          <w:rFonts w:ascii="Arial" w:hAnsi="Arial" w:cs="Arial"/>
          <w:color w:val="111111"/>
          <w:highlight w:val="yellow"/>
          <w:lang w:val="en-US"/>
        </w:rPr>
        <w:t xml:space="preserve">tell GLFW to make the context of our </w:t>
      </w:r>
      <w:r w:rsidRPr="00315861">
        <w:rPr>
          <w:rFonts w:ascii="Arial" w:hAnsi="Arial" w:cs="Arial"/>
          <w:color w:val="111111"/>
          <w:highlight w:val="yellow"/>
          <w:lang w:val="en-US"/>
        </w:rPr>
        <w:lastRenderedPageBreak/>
        <w:t>window the main context on the current thread</w:t>
      </w:r>
      <w:r w:rsidRPr="00882949">
        <w:rPr>
          <w:rFonts w:ascii="Arial" w:hAnsi="Arial" w:cs="Arial"/>
          <w:color w:val="111111"/>
          <w:lang w:val="en-US"/>
        </w:rPr>
        <w:t>.</w:t>
      </w:r>
      <w:r w:rsidR="00315861">
        <w:rPr>
          <w:rFonts w:ascii="Arial" w:hAnsi="Arial" w:cs="Arial"/>
          <w:color w:val="111111"/>
          <w:lang w:val="be-BY"/>
        </w:rPr>
        <w:t xml:space="preserve"> </w:t>
      </w:r>
      <w:r w:rsidR="00315861">
        <w:rPr>
          <w:i/>
          <w:lang w:val="be-BY"/>
        </w:rPr>
        <w:t xml:space="preserve">// кантэкст патока і кантэкст акна – важныя паняцці </w:t>
      </w:r>
      <w:r w:rsidR="00315861">
        <w:rPr>
          <w:i/>
          <w:lang w:val="en-US"/>
        </w:rPr>
        <w:t>OpenGL</w:t>
      </w:r>
      <w:r w:rsidR="00240388">
        <w:rPr>
          <w:i/>
          <w:lang w:val="be-BY"/>
        </w:rPr>
        <w:t xml:space="preserve"> //</w:t>
      </w:r>
    </w:p>
    <w:p w:rsidR="00882949" w:rsidRPr="00882949" w:rsidRDefault="00882949" w:rsidP="008E7106">
      <w:pPr>
        <w:pStyle w:val="3"/>
        <w:rPr>
          <w:rFonts w:ascii="Arial" w:hAnsi="Arial" w:cs="Arial"/>
          <w:color w:val="37425D"/>
          <w:sz w:val="33"/>
          <w:szCs w:val="33"/>
          <w:lang w:val="en-US"/>
        </w:rPr>
      </w:pPr>
      <w:bookmarkStart w:id="135" w:name="_Toc497680937"/>
      <w:bookmarkStart w:id="136" w:name="_Toc497681366"/>
      <w:bookmarkStart w:id="137" w:name="_Toc497746032"/>
      <w:r w:rsidRPr="00882949">
        <w:rPr>
          <w:rFonts w:ascii="Arial" w:hAnsi="Arial" w:cs="Arial"/>
          <w:color w:val="37425D"/>
          <w:sz w:val="33"/>
          <w:szCs w:val="33"/>
          <w:lang w:val="en-US"/>
        </w:rPr>
        <w:t>GLAD</w:t>
      </w:r>
      <w:bookmarkEnd w:id="135"/>
      <w:bookmarkEnd w:id="136"/>
      <w:bookmarkEnd w:id="137"/>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previous tutorial we mentioned that </w:t>
      </w:r>
      <w:r w:rsidRPr="008E7106">
        <w:rPr>
          <w:rFonts w:ascii="Arial" w:hAnsi="Arial" w:cs="Arial"/>
          <w:color w:val="111111"/>
          <w:highlight w:val="yellow"/>
          <w:lang w:val="en-US"/>
        </w:rPr>
        <w:t>GLAD manages function pointers for OpenGL</w:t>
      </w:r>
      <w:r w:rsidRPr="00882949">
        <w:rPr>
          <w:rFonts w:ascii="Arial" w:hAnsi="Arial" w:cs="Arial"/>
          <w:color w:val="111111"/>
          <w:lang w:val="en-US"/>
        </w:rPr>
        <w:t xml:space="preserve"> so we </w:t>
      </w:r>
      <w:r w:rsidRPr="008E7106">
        <w:rPr>
          <w:rFonts w:ascii="Arial" w:hAnsi="Arial" w:cs="Arial"/>
          <w:color w:val="111111"/>
          <w:highlight w:val="yellow"/>
          <w:lang w:val="en-US"/>
        </w:rPr>
        <w:t>want to initialize GLAD before we call any OpenGL function</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gladLoadGLLoader((GLADloadproc)glfwGetProcAddr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initialize GLAD"</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8E7106">
        <w:rPr>
          <w:rFonts w:ascii="Arial" w:hAnsi="Arial" w:cs="Arial"/>
          <w:color w:val="111111"/>
          <w:highlight w:val="yellow"/>
          <w:lang w:val="en-US"/>
        </w:rPr>
        <w:t>pass GLAD</w:t>
      </w:r>
      <w:r w:rsidRPr="00882949">
        <w:rPr>
          <w:rFonts w:ascii="Arial" w:hAnsi="Arial" w:cs="Arial"/>
          <w:color w:val="111111"/>
          <w:lang w:val="en-US"/>
        </w:rPr>
        <w:t xml:space="preserve"> the </w:t>
      </w:r>
      <w:r w:rsidRPr="008E7106">
        <w:rPr>
          <w:rFonts w:ascii="Arial" w:hAnsi="Arial" w:cs="Arial"/>
          <w:color w:val="111111"/>
          <w:highlight w:val="yellow"/>
          <w:lang w:val="en-US"/>
        </w:rPr>
        <w:t>function</w:t>
      </w:r>
      <w:r w:rsidRPr="00882949">
        <w:rPr>
          <w:rFonts w:ascii="Arial" w:hAnsi="Arial" w:cs="Arial"/>
          <w:color w:val="111111"/>
          <w:lang w:val="en-US"/>
        </w:rPr>
        <w:t xml:space="preserve"> </w:t>
      </w:r>
      <w:r w:rsidRPr="008E7106">
        <w:rPr>
          <w:rFonts w:ascii="Arial" w:hAnsi="Arial" w:cs="Arial"/>
          <w:color w:val="111111"/>
          <w:highlight w:val="yellow"/>
          <w:lang w:val="en-US"/>
        </w:rPr>
        <w:t>to load the adress of the OpenGL function pointers</w:t>
      </w:r>
      <w:r w:rsidRPr="00882949">
        <w:rPr>
          <w:rFonts w:ascii="Arial" w:hAnsi="Arial" w:cs="Arial"/>
          <w:color w:val="111111"/>
          <w:lang w:val="en-US"/>
        </w:rPr>
        <w:t xml:space="preserve"> </w:t>
      </w:r>
      <w:r w:rsidRPr="008E7106">
        <w:rPr>
          <w:rFonts w:ascii="Arial" w:hAnsi="Arial" w:cs="Arial"/>
          <w:color w:val="111111"/>
          <w:highlight w:val="yellow"/>
          <w:lang w:val="en-US"/>
        </w:rPr>
        <w:t>which is OS-specific</w:t>
      </w:r>
      <w:r w:rsidRPr="00882949">
        <w:rPr>
          <w:rFonts w:ascii="Arial" w:hAnsi="Arial" w:cs="Arial"/>
          <w:color w:val="111111"/>
          <w:lang w:val="en-US"/>
        </w:rPr>
        <w:t>. GLFW gives us glfwGetProcAddress that defines the correct function based on which OS we're compiling for.</w:t>
      </w:r>
    </w:p>
    <w:p w:rsidR="00882949" w:rsidRPr="00882949" w:rsidRDefault="00882949" w:rsidP="00C6182B">
      <w:pPr>
        <w:pStyle w:val="3"/>
        <w:rPr>
          <w:rFonts w:ascii="Arial" w:hAnsi="Arial" w:cs="Arial"/>
          <w:color w:val="37425D"/>
          <w:sz w:val="33"/>
          <w:szCs w:val="33"/>
          <w:lang w:val="en-US"/>
        </w:rPr>
      </w:pPr>
      <w:bookmarkStart w:id="138" w:name="_Toc497680938"/>
      <w:bookmarkStart w:id="139" w:name="_Toc497681367"/>
      <w:bookmarkStart w:id="140" w:name="_Toc497746033"/>
      <w:r w:rsidRPr="00882949">
        <w:rPr>
          <w:rFonts w:ascii="Arial" w:hAnsi="Arial" w:cs="Arial"/>
          <w:color w:val="37425D"/>
          <w:sz w:val="33"/>
          <w:szCs w:val="33"/>
          <w:lang w:val="en-US"/>
        </w:rPr>
        <w:t>Viewport</w:t>
      </w:r>
      <w:bookmarkEnd w:id="138"/>
      <w:bookmarkEnd w:id="139"/>
      <w:bookmarkEnd w:id="140"/>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Before we can start rendering</w:t>
      </w:r>
      <w:r w:rsidRPr="00882949">
        <w:rPr>
          <w:rFonts w:ascii="Arial" w:hAnsi="Arial" w:cs="Arial"/>
          <w:color w:val="111111"/>
          <w:lang w:val="en-US"/>
        </w:rPr>
        <w:t xml:space="preserve"> we have to do one </w:t>
      </w:r>
      <w:r w:rsidRPr="00C6182B">
        <w:rPr>
          <w:rFonts w:ascii="Arial" w:hAnsi="Arial" w:cs="Arial"/>
          <w:color w:val="111111"/>
          <w:highlight w:val="yellow"/>
          <w:lang w:val="en-US"/>
        </w:rPr>
        <w:t>last thing</w:t>
      </w:r>
      <w:r w:rsidRPr="00882949">
        <w:rPr>
          <w:rFonts w:ascii="Arial" w:hAnsi="Arial" w:cs="Arial"/>
          <w:color w:val="111111"/>
          <w:lang w:val="en-US"/>
        </w:rPr>
        <w:t xml:space="preserve">. We have to </w:t>
      </w:r>
      <w:r w:rsidRPr="00C6182B">
        <w:rPr>
          <w:rFonts w:ascii="Arial" w:hAnsi="Arial" w:cs="Arial"/>
          <w:color w:val="111111"/>
          <w:highlight w:val="yellow"/>
          <w:lang w:val="en-US"/>
        </w:rPr>
        <w:t>tell OpenGL the size of the rendering window</w:t>
      </w:r>
      <w:r w:rsidRPr="00882949">
        <w:rPr>
          <w:rFonts w:ascii="Arial" w:hAnsi="Arial" w:cs="Arial"/>
          <w:color w:val="111111"/>
          <w:lang w:val="en-US"/>
        </w:rPr>
        <w:t xml:space="preserve"> so OpenGL knows how we want to display the data and coordinates with respect to the window. We can set those </w:t>
      </w:r>
      <w:r w:rsidRPr="00882949">
        <w:rPr>
          <w:rStyle w:val="a7"/>
          <w:rFonts w:ascii="Arial" w:hAnsi="Arial" w:cs="Arial"/>
          <w:color w:val="111111"/>
          <w:lang w:val="en-US"/>
        </w:rPr>
        <w:t>dimensions</w:t>
      </w:r>
      <w:r w:rsidRPr="00882949">
        <w:rPr>
          <w:rFonts w:ascii="Arial" w:hAnsi="Arial" w:cs="Arial"/>
          <w:color w:val="111111"/>
          <w:lang w:val="en-US"/>
        </w:rPr>
        <w:t> via the glViewport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 </w:t>
      </w:r>
      <w:r w:rsidRPr="00C6182B">
        <w:rPr>
          <w:rFonts w:ascii="Arial" w:hAnsi="Arial" w:cs="Arial"/>
          <w:color w:val="111111"/>
          <w:highlight w:val="yellow"/>
          <w:lang w:val="en-US"/>
        </w:rPr>
        <w:t>first two parameters</w:t>
      </w:r>
      <w:r w:rsidRPr="00882949">
        <w:rPr>
          <w:rFonts w:ascii="Arial" w:hAnsi="Arial" w:cs="Arial"/>
          <w:color w:val="111111"/>
          <w:lang w:val="en-US"/>
        </w:rPr>
        <w:t xml:space="preserve"> of glViewport set the </w:t>
      </w:r>
      <w:r w:rsidRPr="00C6182B">
        <w:rPr>
          <w:rFonts w:ascii="Arial" w:hAnsi="Arial" w:cs="Arial"/>
          <w:color w:val="111111"/>
          <w:highlight w:val="yellow"/>
          <w:lang w:val="en-US"/>
        </w:rPr>
        <w:t>location of the lower left corner of the window</w:t>
      </w:r>
      <w:r w:rsidRPr="00882949">
        <w:rPr>
          <w:rFonts w:ascii="Arial" w:hAnsi="Arial" w:cs="Arial"/>
          <w:color w:val="111111"/>
          <w:lang w:val="en-US"/>
        </w:rPr>
        <w:t xml:space="preserve">. The </w:t>
      </w:r>
      <w:r w:rsidRPr="00C6182B">
        <w:rPr>
          <w:rFonts w:ascii="Arial" w:hAnsi="Arial" w:cs="Arial"/>
          <w:color w:val="111111"/>
          <w:highlight w:val="yellow"/>
          <w:lang w:val="en-US"/>
        </w:rPr>
        <w:t>third and fourth parameter</w:t>
      </w:r>
      <w:r w:rsidRPr="00882949">
        <w:rPr>
          <w:rFonts w:ascii="Arial" w:hAnsi="Arial" w:cs="Arial"/>
          <w:color w:val="111111"/>
          <w:lang w:val="en-US"/>
        </w:rPr>
        <w:t xml:space="preserve"> set the </w:t>
      </w:r>
      <w:r w:rsidRPr="00C6182B">
        <w:rPr>
          <w:rFonts w:ascii="Arial" w:hAnsi="Arial" w:cs="Arial"/>
          <w:color w:val="111111"/>
          <w:highlight w:val="yellow"/>
          <w:lang w:val="en-US"/>
        </w:rPr>
        <w:t>width and height of the rendering window in pixels</w:t>
      </w:r>
      <w:r w:rsidRPr="00882949">
        <w:rPr>
          <w:rFonts w:ascii="Arial" w:hAnsi="Arial" w:cs="Arial"/>
          <w:color w:val="111111"/>
          <w:lang w:val="en-US"/>
        </w:rPr>
        <w:t>, which we retrieve here from GLFW itself.</w:t>
      </w:r>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We could actually set the viewport dimensions at values smaller than GLFW's dimensions</w:t>
      </w:r>
      <w:r w:rsidRPr="00882949">
        <w:rPr>
          <w:rFonts w:ascii="Arial" w:hAnsi="Arial" w:cs="Arial"/>
          <w:color w:val="111111"/>
          <w:lang w:val="en-US"/>
        </w:rPr>
        <w:t xml:space="preserve">; </w:t>
      </w:r>
      <w:r w:rsidRPr="00C6182B">
        <w:rPr>
          <w:rFonts w:ascii="Arial" w:hAnsi="Arial" w:cs="Arial"/>
          <w:color w:val="111111"/>
          <w:highlight w:val="yellow"/>
          <w:lang w:val="en-US"/>
        </w:rPr>
        <w:t>then</w:t>
      </w:r>
      <w:r w:rsidRPr="00882949">
        <w:rPr>
          <w:rFonts w:ascii="Arial" w:hAnsi="Arial" w:cs="Arial"/>
          <w:color w:val="111111"/>
          <w:lang w:val="en-US"/>
        </w:rPr>
        <w:t xml:space="preserve"> all the OpenGL </w:t>
      </w:r>
      <w:r w:rsidRPr="00C6182B">
        <w:rPr>
          <w:rFonts w:ascii="Arial" w:hAnsi="Arial" w:cs="Arial"/>
          <w:color w:val="111111"/>
          <w:highlight w:val="yellow"/>
          <w:lang w:val="en-US"/>
        </w:rPr>
        <w:t>rendering would be displayed in a smaller window</w:t>
      </w:r>
      <w:r w:rsidRPr="00882949">
        <w:rPr>
          <w:rFonts w:ascii="Arial" w:hAnsi="Arial" w:cs="Arial"/>
          <w:color w:val="111111"/>
          <w:lang w:val="en-US"/>
        </w:rPr>
        <w:t xml:space="preserve"> and </w:t>
      </w:r>
      <w:r w:rsidRPr="00C6182B">
        <w:rPr>
          <w:rFonts w:ascii="Arial" w:hAnsi="Arial" w:cs="Arial"/>
          <w:color w:val="111111"/>
          <w:highlight w:val="yellow"/>
          <w:lang w:val="en-US"/>
        </w:rPr>
        <w:t>we could for example display other elements outside the OpenGL viewport</w:t>
      </w:r>
      <w:r w:rsidRPr="00882949">
        <w:rPr>
          <w:rFonts w:ascii="Arial" w:hAnsi="Arial" w:cs="Arial"/>
          <w:color w:val="111111"/>
          <w:lang w:val="en-US"/>
        </w:rPr>
        <w:t>.</w:t>
      </w:r>
    </w:p>
    <w:p w:rsidR="00882949" w:rsidRDefault="00882949" w:rsidP="00882949">
      <w:pPr>
        <w:rPr>
          <w:i/>
          <w:lang w:val="en-US"/>
        </w:rPr>
      </w:pPr>
      <w:r w:rsidRPr="00C6182B">
        <w:rPr>
          <w:highlight w:val="yellow"/>
          <w:lang w:val="en-US"/>
        </w:rPr>
        <w:t>Behind the scenes</w:t>
      </w:r>
      <w:r w:rsidRPr="00882949">
        <w:rPr>
          <w:lang w:val="en-US"/>
        </w:rPr>
        <w:t xml:space="preserve"> </w:t>
      </w:r>
      <w:r w:rsidRPr="00C6182B">
        <w:rPr>
          <w:highlight w:val="yellow"/>
          <w:lang w:val="en-US"/>
        </w:rPr>
        <w:t>OpenGL uses</w:t>
      </w:r>
      <w:r w:rsidRPr="00882949">
        <w:rPr>
          <w:lang w:val="en-US"/>
        </w:rPr>
        <w:t xml:space="preserve"> the da</w:t>
      </w:r>
      <w:r w:rsidRPr="00C6182B">
        <w:rPr>
          <w:highlight w:val="yellow"/>
          <w:lang w:val="en-US"/>
        </w:rPr>
        <w:t>ta specified via glViewport to transform the 2D coordinates it processed to coordinates on your screen</w:t>
      </w:r>
      <w:r w:rsidRPr="00882949">
        <w:rPr>
          <w:lang w:val="en-US"/>
        </w:rPr>
        <w:t>. For example, a processed point of location </w:t>
      </w:r>
      <w:r w:rsidRPr="00882949">
        <w:rPr>
          <w:rStyle w:val="HTML1"/>
          <w:rFonts w:eastAsiaTheme="majorEastAsia"/>
          <w:lang w:val="en-US"/>
        </w:rPr>
        <w:t>(-</w:t>
      </w:r>
      <w:r w:rsidR="00C6182B">
        <w:rPr>
          <w:rStyle w:val="HTML1"/>
          <w:rFonts w:eastAsiaTheme="majorEastAsia"/>
          <w:lang w:val="en-US"/>
        </w:rPr>
        <w:t>0</w:t>
      </w:r>
      <w:r w:rsidRPr="00882949">
        <w:rPr>
          <w:rStyle w:val="HTML1"/>
          <w:rFonts w:eastAsiaTheme="majorEastAsia"/>
          <w:lang w:val="en-US"/>
        </w:rPr>
        <w:t>.5,0.5)</w:t>
      </w:r>
      <w:r w:rsidRPr="00882949">
        <w:rPr>
          <w:lang w:val="en-US"/>
        </w:rPr>
        <w:t> would (as its final transformation) be mapped to </w:t>
      </w:r>
      <w:r w:rsidRPr="00882949">
        <w:rPr>
          <w:rStyle w:val="HTML1"/>
          <w:rFonts w:eastAsiaTheme="majorEastAsia"/>
          <w:lang w:val="en-US"/>
        </w:rPr>
        <w:t>(200,450)</w:t>
      </w:r>
      <w:r w:rsidRPr="00882949">
        <w:rPr>
          <w:lang w:val="en-US"/>
        </w:rPr>
        <w:t xml:space="preserve"> in screen coordinates. </w:t>
      </w:r>
      <w:r w:rsidRPr="00240388">
        <w:rPr>
          <w:highlight w:val="yellow"/>
          <w:lang w:val="en-US"/>
        </w:rPr>
        <w:t>Note</w:t>
      </w:r>
      <w:r w:rsidRPr="00882949">
        <w:rPr>
          <w:lang w:val="en-US"/>
        </w:rPr>
        <w:t xml:space="preserve"> that </w:t>
      </w:r>
      <w:r w:rsidRPr="00240388">
        <w:rPr>
          <w:highlight w:val="yellow"/>
          <w:lang w:val="en-US"/>
        </w:rPr>
        <w:t>processed coordinates in OpenGL are between -1 and 1 so we effectively map from the range (-1 to 1) to (0, 800) and (0, 600)</w:t>
      </w:r>
      <w:r w:rsidRPr="00882949">
        <w:rPr>
          <w:lang w:val="en-US"/>
        </w:rPr>
        <w:t>.</w:t>
      </w:r>
      <w:r w:rsidR="00240388">
        <w:rPr>
          <w:lang w:val="en-US"/>
        </w:rPr>
        <w:t xml:space="preserve"> </w:t>
      </w:r>
      <w:r w:rsidR="00240388">
        <w:rPr>
          <w:i/>
          <w:lang w:val="be-BY"/>
        </w:rPr>
        <w:t>//</w:t>
      </w:r>
      <w:r w:rsidR="00240388">
        <w:rPr>
          <w:i/>
          <w:lang w:val="en-US"/>
        </w:rPr>
        <w:t xml:space="preserve"> </w:t>
      </w:r>
      <w:r w:rsidR="00240388">
        <w:rPr>
          <w:i/>
          <w:lang w:val="be-BY"/>
        </w:rPr>
        <w:t>рэалізацыя тэхналогіі</w:t>
      </w:r>
      <w:r w:rsidR="00240388">
        <w:rPr>
          <w:i/>
          <w:lang w:val="en-US"/>
        </w:rPr>
        <w:t xml:space="preserve"> //</w:t>
      </w:r>
    </w:p>
    <w:p w:rsidR="001A0D91" w:rsidRPr="00CD6FFB" w:rsidRDefault="001A0D91" w:rsidP="00882949">
      <w:pPr>
        <w:rPr>
          <w:rFonts w:ascii="Times New Roman" w:hAnsi="Times New Roman" w:cs="Times New Roman"/>
          <w:lang w:val="en-US"/>
        </w:rPr>
      </w:pPr>
      <w:r w:rsidRPr="001A0D91">
        <w:rPr>
          <w:i/>
        </w:rPr>
        <w:t xml:space="preserve">// </w:t>
      </w:r>
      <w:r w:rsidRPr="001A0D91">
        <w:rPr>
          <w:i/>
          <w:color w:val="FF0000"/>
          <w:lang w:val="be-BY"/>
        </w:rPr>
        <w:t>у мяне ўсё працуе без глада, а вось з гладам у мяне праблемы. Так што пакуль без яго.</w:t>
      </w:r>
      <w:r w:rsidRPr="001A0D91">
        <w:rPr>
          <w:i/>
          <w:color w:val="FF0000"/>
          <w:lang w:val="en-US"/>
        </w:rPr>
        <w:t xml:space="preserve"> </w:t>
      </w:r>
      <w:r>
        <w:rPr>
          <w:i/>
          <w:lang w:val="en-US"/>
        </w:rPr>
        <w:t>//</w:t>
      </w:r>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However</w:t>
      </w:r>
      <w:r w:rsidRPr="00882949">
        <w:rPr>
          <w:rFonts w:ascii="Arial" w:hAnsi="Arial" w:cs="Arial"/>
          <w:color w:val="111111"/>
          <w:lang w:val="en-US"/>
        </w:rPr>
        <w:t xml:space="preserve">, the </w:t>
      </w:r>
      <w:r w:rsidRPr="001A0D91">
        <w:rPr>
          <w:rFonts w:ascii="Arial" w:hAnsi="Arial" w:cs="Arial"/>
          <w:color w:val="111111"/>
          <w:highlight w:val="yellow"/>
          <w:lang w:val="en-US"/>
        </w:rPr>
        <w:t>moment a user resizes the window the viewport should be adjusted as well</w:t>
      </w:r>
      <w:r w:rsidRPr="00882949">
        <w:rPr>
          <w:rFonts w:ascii="Arial" w:hAnsi="Arial" w:cs="Arial"/>
          <w:color w:val="111111"/>
          <w:lang w:val="en-US"/>
        </w:rPr>
        <w:t xml:space="preserve">. We </w:t>
      </w:r>
      <w:r w:rsidRPr="001A0D91">
        <w:rPr>
          <w:rFonts w:ascii="Arial" w:hAnsi="Arial" w:cs="Arial"/>
          <w:color w:val="111111"/>
          <w:highlight w:val="yellow"/>
          <w:lang w:val="en-US"/>
        </w:rPr>
        <w:t>can register</w:t>
      </w:r>
      <w:r w:rsidRPr="00882949">
        <w:rPr>
          <w:rFonts w:ascii="Arial" w:hAnsi="Arial" w:cs="Arial"/>
          <w:color w:val="111111"/>
          <w:lang w:val="en-US"/>
        </w:rPr>
        <w:t xml:space="preserve"> a </w:t>
      </w:r>
      <w:r w:rsidRPr="001A0D91">
        <w:rPr>
          <w:rFonts w:ascii="Arial" w:hAnsi="Arial" w:cs="Arial"/>
          <w:color w:val="111111"/>
          <w:highlight w:val="yellow"/>
          <w:lang w:val="en-US"/>
        </w:rPr>
        <w:t>callback function on the window that gets called each time the window is resized</w:t>
      </w:r>
      <w:r w:rsidRPr="00882949">
        <w:rPr>
          <w:rFonts w:ascii="Arial" w:hAnsi="Arial" w:cs="Arial"/>
          <w:color w:val="111111"/>
          <w:lang w:val="en-US"/>
        </w:rPr>
        <w:t>. This resize callback function has the following prototyp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ramebuffer size function takes a GLFWwindow as its first argument and two integers indicating the new window dimensions. Whenever the window changes in size, GLFW calls this function and fills in the proper arguments for you to proc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width,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We do have to tell GLFW we want to call this function on every window resize by registering 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glfwSetFramebufferSizeCallback(window, framebuffer_size_callback);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hen the window is first displayed framebuffer_size_callback gets called as well with the resulting window dimensions. </w:t>
      </w:r>
      <w:r w:rsidRPr="001A0D91">
        <w:rPr>
          <w:rFonts w:ascii="Arial" w:hAnsi="Arial" w:cs="Arial"/>
          <w:color w:val="111111"/>
          <w:highlight w:val="yellow"/>
          <w:lang w:val="en-US"/>
        </w:rPr>
        <w:t>For retina displays </w:t>
      </w:r>
      <w:r w:rsidRPr="001A0D91">
        <w:rPr>
          <w:rStyle w:val="HTML2"/>
          <w:i w:val="0"/>
          <w:iCs w:val="0"/>
          <w:color w:val="222277"/>
          <w:highlight w:val="yellow"/>
          <w:lang w:val="en-US"/>
        </w:rPr>
        <w:t>width</w:t>
      </w:r>
      <w:r w:rsidRPr="001A0D91">
        <w:rPr>
          <w:rFonts w:ascii="Arial" w:hAnsi="Arial" w:cs="Arial"/>
          <w:color w:val="111111"/>
          <w:highlight w:val="yellow"/>
          <w:lang w:val="en-US"/>
        </w:rPr>
        <w:t> and </w:t>
      </w:r>
      <w:r w:rsidRPr="001A0D91">
        <w:rPr>
          <w:rStyle w:val="HTML2"/>
          <w:i w:val="0"/>
          <w:iCs w:val="0"/>
          <w:color w:val="222277"/>
          <w:highlight w:val="yellow"/>
          <w:lang w:val="en-US"/>
        </w:rPr>
        <w:t>height</w:t>
      </w:r>
      <w:r w:rsidRPr="001A0D91">
        <w:rPr>
          <w:rFonts w:ascii="Arial" w:hAnsi="Arial" w:cs="Arial"/>
          <w:color w:val="111111"/>
          <w:highlight w:val="yellow"/>
          <w:lang w:val="en-US"/>
        </w:rPr>
        <w:t> will end up significantly higher than the original input values</w:t>
      </w:r>
      <w:r w:rsidRPr="00882949">
        <w:rPr>
          <w:rFonts w:ascii="Arial" w:hAnsi="Arial" w:cs="Arial"/>
          <w:color w:val="111111"/>
          <w:lang w:val="en-US"/>
        </w:rPr>
        <w:t>.</w:t>
      </w:r>
    </w:p>
    <w:p w:rsidR="00882949" w:rsidRPr="001A0D91"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re are </w:t>
      </w:r>
      <w:r w:rsidRPr="001A0D91">
        <w:rPr>
          <w:rFonts w:ascii="Arial" w:hAnsi="Arial" w:cs="Arial"/>
          <w:color w:val="111111"/>
          <w:highlight w:val="yellow"/>
          <w:lang w:val="en-US"/>
        </w:rPr>
        <w:t>many callbacks functions</w:t>
      </w:r>
      <w:r w:rsidRPr="00882949">
        <w:rPr>
          <w:rFonts w:ascii="Arial" w:hAnsi="Arial" w:cs="Arial"/>
          <w:color w:val="111111"/>
          <w:lang w:val="en-US"/>
        </w:rPr>
        <w:t xml:space="preserve"> </w:t>
      </w:r>
      <w:r w:rsidRPr="001A0D91">
        <w:rPr>
          <w:rFonts w:ascii="Arial" w:hAnsi="Arial" w:cs="Arial"/>
          <w:color w:val="111111"/>
          <w:highlight w:val="yellow"/>
          <w:lang w:val="en-US"/>
        </w:rPr>
        <w:t>we can set to register our own functions</w:t>
      </w:r>
      <w:r w:rsidRPr="00882949">
        <w:rPr>
          <w:rFonts w:ascii="Arial" w:hAnsi="Arial" w:cs="Arial"/>
          <w:color w:val="111111"/>
          <w:lang w:val="en-US"/>
        </w:rPr>
        <w:t xml:space="preserve">. For example, we can make a callback function to process joystick input changes, process error messages etc. We </w:t>
      </w:r>
      <w:r w:rsidRPr="001A0D91">
        <w:rPr>
          <w:rFonts w:ascii="Arial" w:hAnsi="Arial" w:cs="Arial"/>
          <w:color w:val="111111"/>
          <w:highlight w:val="yellow"/>
          <w:lang w:val="en-US"/>
        </w:rPr>
        <w:t>register the callback functions after we've created the window and before the game loop is initiated</w:t>
      </w:r>
      <w:r w:rsidRPr="00882949">
        <w:rPr>
          <w:rFonts w:ascii="Arial" w:hAnsi="Arial" w:cs="Arial"/>
          <w:color w:val="111111"/>
          <w:lang w:val="en-US"/>
        </w:rPr>
        <w:t>.</w:t>
      </w:r>
      <w:r w:rsidR="001A0D91" w:rsidRPr="001A0D91">
        <w:rPr>
          <w:rFonts w:ascii="Arial" w:hAnsi="Arial" w:cs="Arial"/>
          <w:color w:val="111111"/>
          <w:lang w:val="en-US"/>
        </w:rPr>
        <w:t xml:space="preserve"> </w:t>
      </w:r>
      <w:r w:rsidR="001A0D91">
        <w:rPr>
          <w:i/>
          <w:lang w:val="en-US"/>
        </w:rPr>
        <w:t>//</w:t>
      </w:r>
      <w:r w:rsidR="001A0D91" w:rsidRPr="001A0D91">
        <w:rPr>
          <w:i/>
          <w:lang w:val="en-US"/>
        </w:rPr>
        <w:t xml:space="preserve"> </w:t>
      </w:r>
      <w:r w:rsidR="001A0D91">
        <w:rPr>
          <w:i/>
          <w:lang w:val="be-BY"/>
        </w:rPr>
        <w:t xml:space="preserve">структура графічных прылажэнняў </w:t>
      </w:r>
      <w:r w:rsidR="001A0D91">
        <w:rPr>
          <w:i/>
          <w:lang w:val="en-US"/>
        </w:rPr>
        <w:t>OpenGL</w:t>
      </w:r>
      <w:r w:rsidR="001A0D91" w:rsidRPr="001A0D91">
        <w:rPr>
          <w:i/>
          <w:lang w:val="en-US"/>
        </w:rPr>
        <w:t xml:space="preserve"> //</w:t>
      </w:r>
    </w:p>
    <w:p w:rsidR="00882949" w:rsidRPr="00882949" w:rsidRDefault="00882949" w:rsidP="001A0D91">
      <w:pPr>
        <w:pStyle w:val="3"/>
        <w:rPr>
          <w:rFonts w:ascii="Arial" w:hAnsi="Arial" w:cs="Arial"/>
          <w:color w:val="303236"/>
          <w:lang w:val="en-US"/>
        </w:rPr>
      </w:pPr>
      <w:bookmarkStart w:id="141" w:name="_Toc497680939"/>
      <w:bookmarkStart w:id="142" w:name="_Toc497681368"/>
      <w:bookmarkStart w:id="143" w:name="_Toc497746034"/>
      <w:r w:rsidRPr="00882949">
        <w:rPr>
          <w:rFonts w:ascii="Arial" w:hAnsi="Arial" w:cs="Arial"/>
          <w:color w:val="303236"/>
          <w:lang w:val="en-US"/>
        </w:rPr>
        <w:t>Ready your engines</w:t>
      </w:r>
      <w:bookmarkEnd w:id="141"/>
      <w:bookmarkEnd w:id="142"/>
      <w:bookmarkEnd w:id="143"/>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We don't want the application to draw a single image and then immediately quit and close the window</w:t>
      </w:r>
      <w:r w:rsidRPr="00882949">
        <w:rPr>
          <w:rFonts w:ascii="Arial" w:hAnsi="Arial" w:cs="Arial"/>
          <w:color w:val="111111"/>
          <w:lang w:val="en-US"/>
        </w:rPr>
        <w:t xml:space="preserve">. We </w:t>
      </w:r>
      <w:r w:rsidRPr="001A0D91">
        <w:rPr>
          <w:rFonts w:ascii="Arial" w:hAnsi="Arial" w:cs="Arial"/>
          <w:color w:val="111111"/>
          <w:highlight w:val="yellow"/>
          <w:lang w:val="en-US"/>
        </w:rPr>
        <w:t>want</w:t>
      </w:r>
      <w:r w:rsidRPr="00882949">
        <w:rPr>
          <w:rFonts w:ascii="Arial" w:hAnsi="Arial" w:cs="Arial"/>
          <w:color w:val="111111"/>
          <w:lang w:val="en-US"/>
        </w:rPr>
        <w:t xml:space="preserve"> the </w:t>
      </w:r>
      <w:r w:rsidRPr="001A0D91">
        <w:rPr>
          <w:rFonts w:ascii="Arial" w:hAnsi="Arial" w:cs="Arial"/>
          <w:color w:val="111111"/>
          <w:highlight w:val="yellow"/>
          <w:lang w:val="en-US"/>
        </w:rPr>
        <w:t>application to keep drawing images</w:t>
      </w:r>
      <w:r w:rsidRPr="00882949">
        <w:rPr>
          <w:rFonts w:ascii="Arial" w:hAnsi="Arial" w:cs="Arial"/>
          <w:color w:val="111111"/>
          <w:lang w:val="en-US"/>
        </w:rPr>
        <w:t xml:space="preserve"> and </w:t>
      </w:r>
      <w:r w:rsidRPr="001A0D91">
        <w:rPr>
          <w:rFonts w:ascii="Arial" w:hAnsi="Arial" w:cs="Arial"/>
          <w:color w:val="111111"/>
          <w:highlight w:val="yellow"/>
          <w:lang w:val="en-US"/>
        </w:rPr>
        <w:t>handling user input</w:t>
      </w:r>
      <w:r w:rsidRPr="00882949">
        <w:rPr>
          <w:rFonts w:ascii="Arial" w:hAnsi="Arial" w:cs="Arial"/>
          <w:color w:val="111111"/>
          <w:lang w:val="en-US"/>
        </w:rPr>
        <w:t xml:space="preserve"> </w:t>
      </w:r>
      <w:r w:rsidRPr="001A0D91">
        <w:rPr>
          <w:rFonts w:ascii="Arial" w:hAnsi="Arial" w:cs="Arial"/>
          <w:color w:val="111111"/>
          <w:highlight w:val="yellow"/>
          <w:lang w:val="en-US"/>
        </w:rPr>
        <w:t>until the program has been explicitly told to stop</w:t>
      </w:r>
      <w:r w:rsidRPr="00882949">
        <w:rPr>
          <w:rFonts w:ascii="Arial" w:hAnsi="Arial" w:cs="Arial"/>
          <w:color w:val="111111"/>
          <w:lang w:val="en-US"/>
        </w:rPr>
        <w:t xml:space="preserve">. For this reason </w:t>
      </w:r>
      <w:r w:rsidRPr="001A0D91">
        <w:rPr>
          <w:rFonts w:ascii="Arial" w:hAnsi="Arial" w:cs="Arial"/>
          <w:color w:val="111111"/>
          <w:highlight w:val="yellow"/>
          <w:lang w:val="en-US"/>
        </w:rPr>
        <w:t>we have to create a while loop</w:t>
      </w:r>
      <w:r w:rsidRPr="00882949">
        <w:rPr>
          <w:rFonts w:ascii="Arial" w:hAnsi="Arial" w:cs="Arial"/>
          <w:color w:val="111111"/>
          <w:lang w:val="en-US"/>
        </w:rPr>
        <w:t>, that we now call the </w:t>
      </w:r>
      <w:r w:rsidRPr="001A0D91">
        <w:rPr>
          <w:rFonts w:ascii="Arial" w:hAnsi="Arial" w:cs="Arial"/>
          <w:color w:val="111111"/>
          <w:highlight w:val="yellow"/>
          <w:lang w:val="en-US"/>
        </w:rPr>
        <w:t>render loop</w:t>
      </w:r>
      <w:r w:rsidRPr="00882949">
        <w:rPr>
          <w:rFonts w:ascii="Arial" w:hAnsi="Arial" w:cs="Arial"/>
          <w:color w:val="111111"/>
          <w:lang w:val="en-US"/>
        </w:rPr>
        <w:t>, that keeps on running until we tell GLFW to stop. The following code shows a very simple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1A0D91">
        <w:rPr>
          <w:rFonts w:ascii="Arial" w:hAnsi="Arial" w:cs="Arial"/>
          <w:color w:val="111111"/>
          <w:highlight w:val="yellow"/>
          <w:lang w:val="en-US"/>
        </w:rPr>
        <w:t>glfwWindowShouldClose</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at the start of each loop iteration</w:t>
      </w:r>
      <w:r w:rsidRPr="00882949">
        <w:rPr>
          <w:rFonts w:ascii="Arial" w:hAnsi="Arial" w:cs="Arial"/>
          <w:color w:val="111111"/>
          <w:lang w:val="en-US"/>
        </w:rPr>
        <w:t xml:space="preserve"> if GLFW has been instructed to close, </w:t>
      </w:r>
      <w:r w:rsidRPr="001A0D91">
        <w:rPr>
          <w:rFonts w:ascii="Arial" w:hAnsi="Arial" w:cs="Arial"/>
          <w:color w:val="111111"/>
          <w:highlight w:val="yellow"/>
          <w:lang w:val="en-US"/>
        </w:rPr>
        <w:t>if so</w:t>
      </w:r>
      <w:r w:rsidRPr="00882949">
        <w:rPr>
          <w:rFonts w:ascii="Arial" w:hAnsi="Arial" w:cs="Arial"/>
          <w:color w:val="111111"/>
          <w:lang w:val="en-US"/>
        </w:rPr>
        <w:t xml:space="preserve">, the </w:t>
      </w:r>
      <w:r w:rsidRPr="001A0D91">
        <w:rPr>
          <w:rFonts w:ascii="Arial" w:hAnsi="Arial" w:cs="Arial"/>
          <w:color w:val="111111"/>
          <w:highlight w:val="yellow"/>
          <w:lang w:val="en-US"/>
        </w:rPr>
        <w:t>function returns </w:t>
      </w:r>
      <w:r w:rsidRPr="001A0D91">
        <w:rPr>
          <w:rStyle w:val="HTML1"/>
          <w:rFonts w:eastAsiaTheme="majorEastAsia"/>
          <w:color w:val="111111"/>
          <w:highlight w:val="yellow"/>
          <w:lang w:val="en-US"/>
        </w:rPr>
        <w:t>true</w:t>
      </w:r>
      <w:r w:rsidRPr="00882949">
        <w:rPr>
          <w:rFonts w:ascii="Arial" w:hAnsi="Arial" w:cs="Arial"/>
          <w:color w:val="111111"/>
          <w:lang w:val="en-US"/>
        </w:rPr>
        <w:t xml:space="preserve"> and the </w:t>
      </w:r>
      <w:r w:rsidRPr="001A0D91">
        <w:rPr>
          <w:rFonts w:ascii="Arial" w:hAnsi="Arial" w:cs="Arial"/>
          <w:color w:val="111111"/>
          <w:highlight w:val="yellow"/>
          <w:lang w:val="en-US"/>
        </w:rPr>
        <w:t>game loop stops running</w:t>
      </w:r>
      <w:r w:rsidRPr="00882949">
        <w:rPr>
          <w:rFonts w:ascii="Arial" w:hAnsi="Arial" w:cs="Arial"/>
          <w:color w:val="111111"/>
          <w:lang w:val="en-US"/>
        </w:rPr>
        <w:t xml:space="preserve">, </w:t>
      </w:r>
      <w:r w:rsidRPr="001A0D91">
        <w:rPr>
          <w:rFonts w:ascii="Arial" w:hAnsi="Arial" w:cs="Arial"/>
          <w:color w:val="111111"/>
          <w:highlight w:val="yellow"/>
          <w:lang w:val="en-US"/>
        </w:rPr>
        <w:t>after which we can close the application</w:t>
      </w:r>
      <w:r w:rsidRPr="00882949">
        <w:rPr>
          <w:rFonts w:ascii="Arial" w:hAnsi="Arial" w:cs="Arial"/>
          <w:color w:val="111111"/>
          <w:lang w:val="en-US"/>
        </w:rPr>
        <w:t>.</w:t>
      </w:r>
      <w:r w:rsidRPr="00882949">
        <w:rPr>
          <w:rFonts w:ascii="Arial" w:hAnsi="Arial" w:cs="Arial"/>
          <w:color w:val="111111"/>
          <w:lang w:val="en-US"/>
        </w:rPr>
        <w:br/>
        <w:t>The </w:t>
      </w:r>
      <w:r w:rsidRPr="001A0D91">
        <w:rPr>
          <w:rFonts w:ascii="Arial" w:hAnsi="Arial" w:cs="Arial"/>
          <w:color w:val="111111"/>
          <w:highlight w:val="yellow"/>
          <w:lang w:val="en-US"/>
        </w:rPr>
        <w:t>glfwPollEvents</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if any events are triggered</w:t>
      </w:r>
      <w:r w:rsidRPr="00882949">
        <w:rPr>
          <w:rFonts w:ascii="Arial" w:hAnsi="Arial" w:cs="Arial"/>
          <w:color w:val="111111"/>
          <w:lang w:val="en-US"/>
        </w:rPr>
        <w:t xml:space="preserve"> (like keyboard input or mouse movement events), </w:t>
      </w:r>
      <w:r w:rsidRPr="001A0D91">
        <w:rPr>
          <w:rFonts w:ascii="Arial" w:hAnsi="Arial" w:cs="Arial"/>
          <w:color w:val="111111"/>
          <w:highlight w:val="yellow"/>
          <w:lang w:val="en-US"/>
        </w:rPr>
        <w:t>updates the window state</w:t>
      </w:r>
      <w:r w:rsidRPr="00882949">
        <w:rPr>
          <w:rFonts w:ascii="Arial" w:hAnsi="Arial" w:cs="Arial"/>
          <w:color w:val="111111"/>
          <w:lang w:val="en-US"/>
        </w:rPr>
        <w:t xml:space="preserve">, and </w:t>
      </w:r>
      <w:r w:rsidRPr="001A0D91">
        <w:rPr>
          <w:rFonts w:ascii="Arial" w:hAnsi="Arial" w:cs="Arial"/>
          <w:color w:val="111111"/>
          <w:highlight w:val="yellow"/>
          <w:lang w:val="en-US"/>
        </w:rPr>
        <w:t>calls the corresponding functions</w:t>
      </w:r>
      <w:r w:rsidRPr="00882949">
        <w:rPr>
          <w:rFonts w:ascii="Arial" w:hAnsi="Arial" w:cs="Arial"/>
          <w:color w:val="111111"/>
          <w:lang w:val="en-US"/>
        </w:rPr>
        <w:t xml:space="preserve"> (which we can set via callback methods). The </w:t>
      </w:r>
      <w:r w:rsidRPr="001A0D91">
        <w:rPr>
          <w:rFonts w:ascii="Arial" w:hAnsi="Arial" w:cs="Arial"/>
          <w:color w:val="111111"/>
          <w:highlight w:val="yellow"/>
          <w:lang w:val="en-US"/>
        </w:rPr>
        <w:t>glfwSwapBuffers</w:t>
      </w:r>
      <w:r w:rsidRPr="00882949">
        <w:rPr>
          <w:rFonts w:ascii="Arial" w:hAnsi="Arial" w:cs="Arial"/>
          <w:color w:val="111111"/>
          <w:lang w:val="en-US"/>
        </w:rPr>
        <w:t xml:space="preserve"> will </w:t>
      </w:r>
      <w:r w:rsidRPr="001A0D91">
        <w:rPr>
          <w:rFonts w:ascii="Arial" w:hAnsi="Arial" w:cs="Arial"/>
          <w:color w:val="111111"/>
          <w:highlight w:val="yellow"/>
          <w:lang w:val="en-US"/>
        </w:rPr>
        <w:t xml:space="preserve">swap the </w:t>
      </w:r>
      <w:r w:rsidRPr="001A0D91">
        <w:rPr>
          <w:rFonts w:ascii="Arial" w:hAnsi="Arial" w:cs="Arial"/>
          <w:color w:val="111111"/>
          <w:highlight w:val="yellow"/>
          <w:lang w:val="en-US"/>
        </w:rPr>
        <w:lastRenderedPageBreak/>
        <w:t>color buffer</w:t>
      </w:r>
      <w:r w:rsidRPr="00882949">
        <w:rPr>
          <w:rFonts w:ascii="Arial" w:hAnsi="Arial" w:cs="Arial"/>
          <w:color w:val="111111"/>
          <w:lang w:val="en-US"/>
        </w:rPr>
        <w:t xml:space="preserve"> (a </w:t>
      </w:r>
      <w:r w:rsidRPr="001A0D91">
        <w:rPr>
          <w:rFonts w:ascii="Arial" w:hAnsi="Arial" w:cs="Arial"/>
          <w:color w:val="111111"/>
          <w:highlight w:val="yellow"/>
          <w:lang w:val="en-US"/>
        </w:rPr>
        <w:t>large buffer that contains color values for each pixel in GLFW's window</w:t>
      </w:r>
      <w:r w:rsidRPr="00882949">
        <w:rPr>
          <w:rFonts w:ascii="Arial" w:hAnsi="Arial" w:cs="Arial"/>
          <w:color w:val="111111"/>
          <w:lang w:val="en-US"/>
        </w:rPr>
        <w:t xml:space="preserve">) </w:t>
      </w:r>
      <w:r w:rsidRPr="001A0D91">
        <w:rPr>
          <w:rFonts w:ascii="Arial" w:hAnsi="Arial" w:cs="Arial"/>
          <w:color w:val="111111"/>
          <w:highlight w:val="yellow"/>
          <w:lang w:val="en-US"/>
        </w:rPr>
        <w:t>that has been used to draw in during this iteration and show it as output to the screen</w:t>
      </w:r>
      <w:r w:rsidRPr="00882949">
        <w:rPr>
          <w:rFonts w:ascii="Arial" w:hAnsi="Arial" w:cs="Arial"/>
          <w:color w:val="111111"/>
          <w:lang w:val="en-US"/>
        </w:rPr>
        <w:t>.</w:t>
      </w:r>
    </w:p>
    <w:p w:rsidR="001A0D91" w:rsidRDefault="00882949" w:rsidP="001A0D91">
      <w:pPr>
        <w:pStyle w:val="4"/>
        <w:rPr>
          <w:rStyle w:val="ab"/>
          <w:lang w:val="en-US"/>
        </w:rPr>
      </w:pPr>
      <w:bookmarkStart w:id="144" w:name="_Toc497680940"/>
      <w:bookmarkStart w:id="145" w:name="_Toc497681369"/>
      <w:bookmarkStart w:id="146" w:name="_Toc497746035"/>
      <w:r w:rsidRPr="00882949">
        <w:rPr>
          <w:rStyle w:val="ab"/>
          <w:lang w:val="en-US"/>
        </w:rPr>
        <w:t>Double buffer</w:t>
      </w:r>
      <w:bookmarkEnd w:id="144"/>
      <w:bookmarkEnd w:id="145"/>
      <w:bookmarkEnd w:id="146"/>
    </w:p>
    <w:p w:rsidR="00882949" w:rsidRPr="00882949" w:rsidRDefault="00882949" w:rsidP="001A0D91">
      <w:pPr>
        <w:rPr>
          <w:rFonts w:ascii="Times New Roman" w:hAnsi="Times New Roman" w:cs="Times New Roman"/>
          <w:lang w:val="en-US"/>
        </w:rPr>
      </w:pPr>
      <w:r w:rsidRPr="001A0D91">
        <w:rPr>
          <w:highlight w:val="yellow"/>
          <w:lang w:val="en-US"/>
        </w:rPr>
        <w:t>When an application draws in a single buffer</w:t>
      </w:r>
      <w:r w:rsidRPr="00882949">
        <w:rPr>
          <w:lang w:val="en-US"/>
        </w:rPr>
        <w:t xml:space="preserve"> the </w:t>
      </w:r>
      <w:r w:rsidRPr="001A0D91">
        <w:rPr>
          <w:highlight w:val="yellow"/>
          <w:lang w:val="en-US"/>
        </w:rPr>
        <w:t>resulting image might display flickering issues</w:t>
      </w:r>
      <w:r w:rsidRPr="00882949">
        <w:rPr>
          <w:lang w:val="en-US"/>
        </w:rPr>
        <w:t xml:space="preserve">. This is </w:t>
      </w:r>
      <w:r w:rsidRPr="001A0D91">
        <w:rPr>
          <w:highlight w:val="yellow"/>
          <w:lang w:val="en-US"/>
        </w:rPr>
        <w:t>because the resulting output image is not drawn in an instant</w:t>
      </w:r>
      <w:r w:rsidRPr="00882949">
        <w:rPr>
          <w:lang w:val="en-US"/>
        </w:rPr>
        <w:t xml:space="preserve">, but </w:t>
      </w:r>
      <w:r w:rsidRPr="001A0D91">
        <w:rPr>
          <w:highlight w:val="yellow"/>
          <w:lang w:val="en-US"/>
        </w:rPr>
        <w:t>drawn pixel by pixel and usually from left to right and top to bottom</w:t>
      </w:r>
      <w:r w:rsidRPr="00882949">
        <w:rPr>
          <w:lang w:val="en-US"/>
        </w:rPr>
        <w:t xml:space="preserve">. </w:t>
      </w:r>
      <w:r w:rsidRPr="001A0D91">
        <w:rPr>
          <w:highlight w:val="yellow"/>
          <w:lang w:val="en-US"/>
        </w:rPr>
        <w:t>Because these images are not displayed at an instant to the user, but rather via a step by step generation</w:t>
      </w:r>
      <w:r w:rsidRPr="00882949">
        <w:rPr>
          <w:lang w:val="en-US"/>
        </w:rPr>
        <w:t xml:space="preserve"> the </w:t>
      </w:r>
      <w:r w:rsidRPr="001A0D91">
        <w:rPr>
          <w:highlight w:val="yellow"/>
          <w:lang w:val="en-US"/>
        </w:rPr>
        <w:t>result may contain quite a few artifacts</w:t>
      </w:r>
      <w:r w:rsidRPr="00882949">
        <w:rPr>
          <w:lang w:val="en-US"/>
        </w:rPr>
        <w:t xml:space="preserve">. To </w:t>
      </w:r>
      <w:r w:rsidRPr="001A0D91">
        <w:rPr>
          <w:highlight w:val="yellow"/>
          <w:lang w:val="en-US"/>
        </w:rPr>
        <w:t>circumvent these issues,</w:t>
      </w:r>
      <w:r w:rsidRPr="00882949">
        <w:rPr>
          <w:lang w:val="en-US"/>
        </w:rPr>
        <w:t xml:space="preserve"> </w:t>
      </w:r>
      <w:r w:rsidRPr="001A0D91">
        <w:rPr>
          <w:highlight w:val="yellow"/>
          <w:lang w:val="en-US"/>
        </w:rPr>
        <w:t>windowing applications apply a double buffer for rendering</w:t>
      </w:r>
      <w:r w:rsidRPr="00882949">
        <w:rPr>
          <w:lang w:val="en-US"/>
        </w:rPr>
        <w:t>. The </w:t>
      </w:r>
      <w:r w:rsidRPr="001A0D91">
        <w:rPr>
          <w:rStyle w:val="ab"/>
          <w:highlight w:val="yellow"/>
          <w:lang w:val="en-US"/>
        </w:rPr>
        <w:t>front</w:t>
      </w:r>
      <w:r w:rsidRPr="001A0D91">
        <w:rPr>
          <w:highlight w:val="yellow"/>
          <w:lang w:val="en-US"/>
        </w:rPr>
        <w:t> buffer contains the final output image that is shown at the screen</w:t>
      </w:r>
      <w:r w:rsidRPr="00882949">
        <w:rPr>
          <w:lang w:val="en-US"/>
        </w:rPr>
        <w:t xml:space="preserve">, while </w:t>
      </w:r>
      <w:r w:rsidRPr="001A0D91">
        <w:rPr>
          <w:highlight w:val="yellow"/>
          <w:lang w:val="en-US"/>
        </w:rPr>
        <w:t>all the rendering commands draw to the </w:t>
      </w:r>
      <w:r w:rsidRPr="001A0D91">
        <w:rPr>
          <w:rStyle w:val="ab"/>
          <w:highlight w:val="yellow"/>
          <w:lang w:val="en-US"/>
        </w:rPr>
        <w:t>back</w:t>
      </w:r>
      <w:r w:rsidRPr="001A0D91">
        <w:rPr>
          <w:highlight w:val="yellow"/>
          <w:lang w:val="en-US"/>
        </w:rPr>
        <w:t> buffer</w:t>
      </w:r>
      <w:r w:rsidRPr="00882949">
        <w:rPr>
          <w:lang w:val="en-US"/>
        </w:rPr>
        <w:t xml:space="preserve">. As </w:t>
      </w:r>
      <w:r w:rsidRPr="009A741D">
        <w:rPr>
          <w:highlight w:val="yellow"/>
          <w:lang w:val="en-US"/>
        </w:rPr>
        <w:t>soon as all the rendering commands are finished</w:t>
      </w:r>
      <w:r w:rsidRPr="00882949">
        <w:rPr>
          <w:lang w:val="en-US"/>
        </w:rPr>
        <w:t xml:space="preserve"> </w:t>
      </w:r>
      <w:r w:rsidRPr="009A741D">
        <w:rPr>
          <w:highlight w:val="yellow"/>
          <w:lang w:val="en-US"/>
        </w:rPr>
        <w:t>we </w:t>
      </w:r>
      <w:r w:rsidRPr="009A741D">
        <w:rPr>
          <w:rStyle w:val="ab"/>
          <w:highlight w:val="yellow"/>
          <w:lang w:val="en-US"/>
        </w:rPr>
        <w:t>swap</w:t>
      </w:r>
      <w:r w:rsidR="009A741D" w:rsidRPr="009A741D">
        <w:rPr>
          <w:rStyle w:val="ab"/>
          <w:highlight w:val="yellow"/>
          <w:lang w:val="en-US"/>
        </w:rPr>
        <w:t xml:space="preserve"> </w:t>
      </w:r>
      <w:r w:rsidRPr="009A741D">
        <w:rPr>
          <w:highlight w:val="yellow"/>
          <w:lang w:val="en-US"/>
        </w:rPr>
        <w:t>the back buffer to the front buffer so the image is instantly displayed to the user</w:t>
      </w:r>
      <w:r w:rsidRPr="00882949">
        <w:rPr>
          <w:lang w:val="en-US"/>
        </w:rPr>
        <w:t xml:space="preserve">, </w:t>
      </w:r>
      <w:r w:rsidRPr="009A741D">
        <w:rPr>
          <w:highlight w:val="yellow"/>
          <w:lang w:val="en-US"/>
        </w:rPr>
        <w:t>removing all the aforementioned artifacts</w:t>
      </w:r>
      <w:r w:rsidRPr="00882949">
        <w:rPr>
          <w:lang w:val="en-US"/>
        </w:rPr>
        <w:t>.</w:t>
      </w:r>
      <w:r w:rsidR="009A741D">
        <w:rPr>
          <w:lang w:val="en-US"/>
        </w:rPr>
        <w:t xml:space="preserve"> </w:t>
      </w:r>
      <w:r w:rsidR="009A741D" w:rsidRPr="001A0D91">
        <w:rPr>
          <w:i/>
          <w:lang w:val="en-US"/>
        </w:rPr>
        <w:t>//</w:t>
      </w:r>
      <w:r w:rsidR="009A741D">
        <w:rPr>
          <w:i/>
          <w:lang w:val="en-US"/>
        </w:rPr>
        <w:t xml:space="preserve"> </w:t>
      </w:r>
      <w:r w:rsidR="009A741D">
        <w:rPr>
          <w:i/>
          <w:lang w:val="be-BY"/>
        </w:rPr>
        <w:t>тэхналогія малявання ў кампутарах і яе рэалізацыя</w:t>
      </w:r>
      <w:r w:rsidR="009A741D">
        <w:rPr>
          <w:i/>
          <w:lang w:val="en-US"/>
        </w:rPr>
        <w:t xml:space="preserve"> //</w:t>
      </w:r>
    </w:p>
    <w:p w:rsidR="00882949" w:rsidRPr="00882949" w:rsidRDefault="00882949" w:rsidP="009A741D">
      <w:pPr>
        <w:pStyle w:val="3"/>
        <w:rPr>
          <w:rFonts w:ascii="Arial" w:hAnsi="Arial" w:cs="Arial"/>
          <w:color w:val="37425D"/>
          <w:sz w:val="33"/>
          <w:szCs w:val="33"/>
          <w:lang w:val="en-US"/>
        </w:rPr>
      </w:pPr>
      <w:bookmarkStart w:id="147" w:name="_Toc497680941"/>
      <w:bookmarkStart w:id="148" w:name="_Toc497681370"/>
      <w:bookmarkStart w:id="149" w:name="_Toc497746036"/>
      <w:r w:rsidRPr="00882949">
        <w:rPr>
          <w:rFonts w:ascii="Arial" w:hAnsi="Arial" w:cs="Arial"/>
          <w:color w:val="37425D"/>
          <w:sz w:val="33"/>
          <w:szCs w:val="33"/>
          <w:lang w:val="en-US"/>
        </w:rPr>
        <w:t>One last thing</w:t>
      </w:r>
      <w:bookmarkEnd w:id="147"/>
      <w:bookmarkEnd w:id="148"/>
      <w:bookmarkEnd w:id="149"/>
    </w:p>
    <w:p w:rsidR="00882949" w:rsidRPr="00882949" w:rsidRDefault="00882949" w:rsidP="00882949">
      <w:pPr>
        <w:pStyle w:val="a6"/>
        <w:shd w:val="clear" w:color="auto" w:fill="EEEEEE"/>
        <w:rPr>
          <w:rFonts w:ascii="Arial" w:hAnsi="Arial" w:cs="Arial"/>
          <w:color w:val="111111"/>
          <w:lang w:val="en-US"/>
        </w:rPr>
      </w:pPr>
      <w:r w:rsidRPr="009A741D">
        <w:rPr>
          <w:rFonts w:ascii="Arial" w:hAnsi="Arial" w:cs="Arial"/>
          <w:color w:val="111111"/>
          <w:highlight w:val="yellow"/>
          <w:lang w:val="en-US"/>
        </w:rPr>
        <w:t>As soon as we exit the render loop</w:t>
      </w:r>
      <w:r w:rsidRPr="00882949">
        <w:rPr>
          <w:rFonts w:ascii="Arial" w:hAnsi="Arial" w:cs="Arial"/>
          <w:color w:val="111111"/>
          <w:lang w:val="en-US"/>
        </w:rPr>
        <w:t xml:space="preserve"> we </w:t>
      </w:r>
      <w:r w:rsidRPr="009A741D">
        <w:rPr>
          <w:rFonts w:ascii="Arial" w:hAnsi="Arial" w:cs="Arial"/>
          <w:color w:val="111111"/>
          <w:highlight w:val="yellow"/>
          <w:lang w:val="en-US"/>
        </w:rPr>
        <w:t>would like to properly clean/delete all resources that were allocated</w:t>
      </w:r>
      <w:r w:rsidRPr="00882949">
        <w:rPr>
          <w:rFonts w:ascii="Arial" w:hAnsi="Arial" w:cs="Arial"/>
          <w:color w:val="111111"/>
          <w:lang w:val="en-US"/>
        </w:rPr>
        <w:t xml:space="preserve">. We can </w:t>
      </w:r>
      <w:r w:rsidRPr="009A741D">
        <w:rPr>
          <w:rFonts w:ascii="Arial" w:hAnsi="Arial" w:cs="Arial"/>
          <w:color w:val="111111"/>
          <w:highlight w:val="yellow"/>
          <w:lang w:val="en-US"/>
        </w:rPr>
        <w:t>do this via the glfwTerminate</w:t>
      </w:r>
      <w:r w:rsidRPr="00882949">
        <w:rPr>
          <w:rFonts w:ascii="Arial" w:hAnsi="Arial" w:cs="Arial"/>
          <w:color w:val="111111"/>
          <w:lang w:val="en-US"/>
        </w:rPr>
        <w:t> function that we call at the end of the main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will clean up all the resources and properly exit the application. Now try to compile your application and if everything went well you should see the following output:</w:t>
      </w:r>
    </w:p>
    <w:p w:rsidR="00882949" w:rsidRDefault="00882949" w:rsidP="00882949">
      <w:pPr>
        <w:rPr>
          <w:rFonts w:ascii="Times New Roman" w:hAnsi="Times New Roman" w:cs="Times New Roman"/>
        </w:rPr>
      </w:pPr>
      <w:r>
        <w:rPr>
          <w:noProof/>
          <w:lang w:eastAsia="ru-RU"/>
        </w:rPr>
        <w:lastRenderedPageBreak/>
        <w:drawing>
          <wp:inline distT="0" distB="0" distL="0" distR="0">
            <wp:extent cx="5715000" cy="4476750"/>
            <wp:effectExtent l="0" t="0" r="0" b="0"/>
            <wp:docPr id="120" name="Рисунок 120" descr="Image of GLFW window output as most bas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GLFW window output as most basic examp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it's a very dull and boring black image, you did things right! If you didn't get the right image or you're confused as to how everything fits together, check the full source code </w:t>
      </w:r>
      <w:hyperlink r:id="rId130"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you have issues compiling the application, first make sure all your linker options are set correctly and that you properly included the right directories in your IDE (as explained in the previous tutorial). Also make sure your code is correct; you can easily verify it by looking at the source code. If you still have any issues, post a comment below with your issue and me and/or the community will try to help you.</w:t>
      </w:r>
    </w:p>
    <w:p w:rsidR="009A741D" w:rsidRPr="009A741D" w:rsidRDefault="009A741D" w:rsidP="00882949">
      <w:pPr>
        <w:pStyle w:val="a6"/>
        <w:shd w:val="clear" w:color="auto" w:fill="EEEEEE"/>
        <w:rPr>
          <w:rFonts w:ascii="Arial" w:hAnsi="Arial" w:cs="Arial"/>
          <w:color w:val="111111"/>
        </w:rPr>
      </w:pPr>
      <w:r w:rsidRPr="009A741D">
        <w:rPr>
          <w:i/>
        </w:rPr>
        <w:t xml:space="preserve">// </w:t>
      </w:r>
      <w:r w:rsidRPr="009A741D">
        <w:rPr>
          <w:i/>
          <w:highlight w:val="yellow"/>
          <w:lang w:val="be-BY"/>
        </w:rPr>
        <w:t>у мяне ўсё запусцілася і атрымалася. Толькі з рэндэрынгам пры рэсайзінгу не ўсё так гладка. Застаецца белая паласа, бывае. Потым паглядзець, у чым можа быць праблема</w:t>
      </w:r>
      <w:r w:rsidRPr="009A741D">
        <w:rPr>
          <w:i/>
        </w:rPr>
        <w:t xml:space="preserve"> //</w:t>
      </w:r>
    </w:p>
    <w:p w:rsidR="00882949" w:rsidRPr="00CD6FFB" w:rsidRDefault="00882949" w:rsidP="009A741D">
      <w:pPr>
        <w:pStyle w:val="3"/>
        <w:rPr>
          <w:rFonts w:ascii="Arial" w:hAnsi="Arial" w:cs="Arial"/>
          <w:color w:val="37425D"/>
          <w:sz w:val="33"/>
          <w:szCs w:val="33"/>
          <w:lang w:val="en-US"/>
        </w:rPr>
      </w:pPr>
      <w:bookmarkStart w:id="150" w:name="_Toc497680942"/>
      <w:bookmarkStart w:id="151" w:name="_Toc497681371"/>
      <w:bookmarkStart w:id="152" w:name="_Toc497746037"/>
      <w:r w:rsidRPr="00882949">
        <w:rPr>
          <w:rFonts w:ascii="Arial" w:hAnsi="Arial" w:cs="Arial"/>
          <w:color w:val="37425D"/>
          <w:sz w:val="33"/>
          <w:szCs w:val="33"/>
          <w:lang w:val="en-US"/>
        </w:rPr>
        <w:t>Input</w:t>
      </w:r>
      <w:bookmarkEnd w:id="150"/>
      <w:bookmarkEnd w:id="151"/>
      <w:bookmarkEnd w:id="152"/>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also </w:t>
      </w:r>
      <w:r w:rsidRPr="00D45027">
        <w:rPr>
          <w:rFonts w:ascii="Arial" w:hAnsi="Arial" w:cs="Arial"/>
          <w:color w:val="111111"/>
          <w:highlight w:val="yellow"/>
          <w:lang w:val="en-US"/>
        </w:rPr>
        <w:t>want to have some form of input control</w:t>
      </w:r>
      <w:r w:rsidRPr="00882949">
        <w:rPr>
          <w:rFonts w:ascii="Arial" w:hAnsi="Arial" w:cs="Arial"/>
          <w:color w:val="111111"/>
          <w:lang w:val="en-US"/>
        </w:rPr>
        <w:t xml:space="preserve"> </w:t>
      </w:r>
      <w:r w:rsidRPr="00D45027">
        <w:rPr>
          <w:rFonts w:ascii="Arial" w:hAnsi="Arial" w:cs="Arial"/>
          <w:color w:val="111111"/>
          <w:highlight w:val="yellow"/>
          <w:lang w:val="en-US"/>
        </w:rPr>
        <w:t>in GLFW</w:t>
      </w:r>
      <w:r w:rsidRPr="00882949">
        <w:rPr>
          <w:rFonts w:ascii="Arial" w:hAnsi="Arial" w:cs="Arial"/>
          <w:color w:val="111111"/>
          <w:lang w:val="en-US"/>
        </w:rPr>
        <w:t xml:space="preserve"> and we can achieve this several of </w:t>
      </w:r>
      <w:r w:rsidRPr="00D45027">
        <w:rPr>
          <w:rFonts w:ascii="Arial" w:hAnsi="Arial" w:cs="Arial"/>
          <w:color w:val="111111"/>
          <w:highlight w:val="yellow"/>
          <w:lang w:val="en-US"/>
        </w:rPr>
        <w:t>GLFW's input functions</w:t>
      </w:r>
      <w:r w:rsidRPr="00882949">
        <w:rPr>
          <w:rFonts w:ascii="Arial" w:hAnsi="Arial" w:cs="Arial"/>
          <w:color w:val="111111"/>
          <w:lang w:val="en-US"/>
        </w:rPr>
        <w:t>. We'll be using GLFW's </w:t>
      </w:r>
      <w:r w:rsidRPr="00D45027">
        <w:rPr>
          <w:rFonts w:ascii="Arial" w:hAnsi="Arial" w:cs="Arial"/>
          <w:color w:val="111111"/>
          <w:highlight w:val="yellow"/>
          <w:lang w:val="en-US"/>
        </w:rPr>
        <w:t>glfwGetKey</w:t>
      </w:r>
      <w:r w:rsidRPr="00882949">
        <w:rPr>
          <w:rFonts w:ascii="Arial" w:hAnsi="Arial" w:cs="Arial"/>
          <w:color w:val="111111"/>
          <w:lang w:val="en-US"/>
        </w:rPr>
        <w:t xml:space="preserve"> function that takes the window as input together with a key. The function </w:t>
      </w:r>
      <w:r w:rsidRPr="00D45027">
        <w:rPr>
          <w:rFonts w:ascii="Arial" w:hAnsi="Arial" w:cs="Arial"/>
          <w:color w:val="111111"/>
          <w:highlight w:val="yellow"/>
          <w:lang w:val="en-US"/>
        </w:rPr>
        <w:t>returns</w:t>
      </w:r>
      <w:r w:rsidRPr="00882949">
        <w:rPr>
          <w:rFonts w:ascii="Arial" w:hAnsi="Arial" w:cs="Arial"/>
          <w:color w:val="111111"/>
          <w:lang w:val="en-US"/>
        </w:rPr>
        <w:t xml:space="preserve"> </w:t>
      </w:r>
      <w:r w:rsidRPr="00D45027">
        <w:rPr>
          <w:rFonts w:ascii="Arial" w:hAnsi="Arial" w:cs="Arial"/>
          <w:color w:val="111111"/>
          <w:highlight w:val="yellow"/>
          <w:lang w:val="en-US"/>
        </w:rPr>
        <w:t>whether this key is currently being pressed</w:t>
      </w:r>
      <w:r w:rsidRPr="00882949">
        <w:rPr>
          <w:rFonts w:ascii="Arial" w:hAnsi="Arial" w:cs="Arial"/>
          <w:color w:val="111111"/>
          <w:lang w:val="en-US"/>
        </w:rPr>
        <w:t xml:space="preserve">. We're </w:t>
      </w:r>
      <w:r w:rsidRPr="00D45027">
        <w:rPr>
          <w:rFonts w:ascii="Arial" w:hAnsi="Arial" w:cs="Arial"/>
          <w:color w:val="111111"/>
          <w:highlight w:val="yellow"/>
          <w:lang w:val="en-US"/>
        </w:rPr>
        <w:t>creating a processInput function</w:t>
      </w:r>
      <w:r w:rsidRPr="00882949">
        <w:rPr>
          <w:rFonts w:ascii="Arial" w:hAnsi="Arial" w:cs="Arial"/>
          <w:color w:val="111111"/>
          <w:lang w:val="en-US"/>
        </w:rPr>
        <w:t xml:space="preserve"> to </w:t>
      </w:r>
      <w:r w:rsidRPr="00D45027">
        <w:rPr>
          <w:rFonts w:ascii="Arial" w:hAnsi="Arial" w:cs="Arial"/>
          <w:color w:val="111111"/>
          <w:highlight w:val="yellow"/>
          <w:lang w:val="en-US"/>
        </w:rPr>
        <w:t>keep all input code organized</w:t>
      </w:r>
      <w:r w:rsidRPr="00882949">
        <w:rPr>
          <w:rFonts w:ascii="Arial" w:hAnsi="Arial" w:cs="Arial"/>
          <w:color w:val="111111"/>
          <w:lang w:val="en-US"/>
        </w:rPr>
        <w:t>:</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processInput(GLFWwindow *window)</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r w:rsidRPr="00882949">
        <w:rPr>
          <w:rStyle w:val="hljs-keyword"/>
          <w:b/>
          <w:bCs/>
          <w:color w:val="93C763"/>
          <w:sz w:val="21"/>
          <w:szCs w:val="21"/>
          <w:lang w:val="en-US"/>
        </w:rPr>
        <w:t>if</w:t>
      </w:r>
      <w:r w:rsidRPr="00882949">
        <w:rPr>
          <w:rStyle w:val="HTML1"/>
          <w:rFonts w:eastAsiaTheme="majorEastAsia"/>
          <w:color w:val="E0E2E4"/>
          <w:sz w:val="21"/>
          <w:szCs w:val="21"/>
          <w:lang w:val="en-US"/>
        </w:rPr>
        <w:t>(glfwGetKey(window, GLFW_KEY_ESCAPE) == GLFW_PRESS)</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etWindowShouldClose(window, </w:t>
      </w:r>
      <w:r w:rsidRPr="00882949">
        <w:rPr>
          <w:rStyle w:val="hljs-keyword"/>
          <w:b/>
          <w:bCs/>
          <w:color w:val="93C763"/>
          <w:sz w:val="21"/>
          <w:szCs w:val="21"/>
          <w:lang w:val="en-US"/>
        </w:rPr>
        <w:t>true</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Here we check whether the user has pressed the escape key (if it's not pressed, glfwGetKey returns </w:t>
      </w:r>
      <w:r w:rsidRPr="00882949">
        <w:rPr>
          <w:rStyle w:val="HTML2"/>
          <w:i w:val="0"/>
          <w:iCs w:val="0"/>
          <w:color w:val="222277"/>
          <w:lang w:val="en-US"/>
        </w:rPr>
        <w:t>GLFW_RELEASE</w:t>
      </w:r>
      <w:r w:rsidRPr="00882949">
        <w:rPr>
          <w:rFonts w:ascii="Arial" w:hAnsi="Arial" w:cs="Arial"/>
          <w:color w:val="111111"/>
          <w:lang w:val="en-US"/>
        </w:rPr>
        <w:t>). If the user did press the escape key, we close GLFW by setting its </w:t>
      </w:r>
      <w:r w:rsidRPr="00882949">
        <w:rPr>
          <w:rStyle w:val="HTML1"/>
          <w:rFonts w:eastAsiaTheme="majorEastAsia"/>
          <w:color w:val="111111"/>
          <w:lang w:val="en-US"/>
        </w:rPr>
        <w:t>WindowShouldClose</w:t>
      </w:r>
      <w:r w:rsidRPr="00882949">
        <w:rPr>
          <w:rFonts w:ascii="Arial" w:hAnsi="Arial" w:cs="Arial"/>
          <w:color w:val="111111"/>
          <w:lang w:val="en-US"/>
        </w:rPr>
        <w:t> property to </w:t>
      </w:r>
      <w:r w:rsidRPr="00882949">
        <w:rPr>
          <w:rStyle w:val="HTML1"/>
          <w:rFonts w:eastAsiaTheme="majorEastAsia"/>
          <w:color w:val="111111"/>
          <w:lang w:val="en-US"/>
        </w:rPr>
        <w:t>true</w:t>
      </w:r>
      <w:r w:rsidRPr="00882949">
        <w:rPr>
          <w:rFonts w:ascii="Arial" w:hAnsi="Arial" w:cs="Arial"/>
          <w:color w:val="111111"/>
          <w:lang w:val="en-US"/>
        </w:rPr>
        <w:t> using </w:t>
      </w:r>
      <w:r w:rsidRPr="00D45027">
        <w:rPr>
          <w:rFonts w:ascii="Arial" w:hAnsi="Arial" w:cs="Arial"/>
          <w:color w:val="111111"/>
          <w:highlight w:val="yellow"/>
          <w:lang w:val="en-US"/>
        </w:rPr>
        <w:t>glfwSetwindowShouldClose</w:t>
      </w:r>
      <w:r w:rsidRPr="00882949">
        <w:rPr>
          <w:rFonts w:ascii="Arial" w:hAnsi="Arial" w:cs="Arial"/>
          <w:color w:val="111111"/>
          <w:lang w:val="en-US"/>
        </w:rPr>
        <w:t>. The next condition check of the main </w:t>
      </w:r>
      <w:r w:rsidRPr="00882949">
        <w:rPr>
          <w:rStyle w:val="HTML1"/>
          <w:rFonts w:eastAsiaTheme="majorEastAsia"/>
          <w:color w:val="111111"/>
          <w:lang w:val="en-US"/>
        </w:rPr>
        <w:t>while</w:t>
      </w:r>
      <w:r w:rsidRPr="00882949">
        <w:rPr>
          <w:rFonts w:ascii="Arial" w:hAnsi="Arial" w:cs="Arial"/>
          <w:color w:val="111111"/>
          <w:lang w:val="en-US"/>
        </w:rPr>
        <w:t> loop will then fail and the application closes.</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then </w:t>
      </w:r>
      <w:r w:rsidRPr="00D45027">
        <w:rPr>
          <w:rFonts w:ascii="Arial" w:hAnsi="Arial" w:cs="Arial"/>
          <w:color w:val="111111"/>
          <w:highlight w:val="yellow"/>
          <w:lang w:val="en-US"/>
        </w:rPr>
        <w:t>call processInput every iteration of the render loop</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 xml:space="preserve"> (!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processInput(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gives us an easy way to check for specific key presses and react accordingly every frame.</w:t>
      </w:r>
    </w:p>
    <w:p w:rsidR="00D45027" w:rsidRPr="00D45027" w:rsidRDefault="00D45027" w:rsidP="00882949">
      <w:pPr>
        <w:pStyle w:val="a6"/>
        <w:shd w:val="clear" w:color="auto" w:fill="EEEEEE"/>
        <w:rPr>
          <w:rFonts w:ascii="Arial" w:hAnsi="Arial" w:cs="Arial"/>
          <w:i/>
          <w:color w:val="111111"/>
          <w:lang w:val="be-BY"/>
        </w:rPr>
      </w:pPr>
      <w:r>
        <w:rPr>
          <w:rFonts w:ascii="Arial" w:hAnsi="Arial" w:cs="Arial"/>
          <w:i/>
          <w:color w:val="111111"/>
          <w:lang w:val="be-BY"/>
        </w:rPr>
        <w:t xml:space="preserve">// </w:t>
      </w:r>
      <w:r w:rsidRPr="00D45027">
        <w:rPr>
          <w:rFonts w:ascii="Arial" w:hAnsi="Arial" w:cs="Arial"/>
          <w:i/>
          <w:color w:val="111111"/>
          <w:highlight w:val="yellow"/>
          <w:lang w:val="be-BY"/>
        </w:rPr>
        <w:t>усё цудоўна працуе</w:t>
      </w:r>
      <w:r>
        <w:rPr>
          <w:rFonts w:ascii="Arial" w:hAnsi="Arial" w:cs="Arial"/>
          <w:i/>
          <w:color w:val="111111"/>
          <w:lang w:val="be-BY"/>
        </w:rPr>
        <w:t xml:space="preserve"> //</w:t>
      </w:r>
    </w:p>
    <w:p w:rsidR="00882949" w:rsidRPr="00882949" w:rsidRDefault="00882949" w:rsidP="00D45027">
      <w:pPr>
        <w:pStyle w:val="3"/>
        <w:rPr>
          <w:rFonts w:ascii="Arial" w:hAnsi="Arial" w:cs="Arial"/>
          <w:color w:val="37425D"/>
          <w:sz w:val="33"/>
          <w:szCs w:val="33"/>
          <w:lang w:val="en-US"/>
        </w:rPr>
      </w:pPr>
      <w:bookmarkStart w:id="153" w:name="_Toc497680943"/>
      <w:bookmarkStart w:id="154" w:name="_Toc497681372"/>
      <w:bookmarkStart w:id="155" w:name="_Toc497746038"/>
      <w:r w:rsidRPr="00882949">
        <w:rPr>
          <w:rFonts w:ascii="Arial" w:hAnsi="Arial" w:cs="Arial"/>
          <w:color w:val="37425D"/>
          <w:sz w:val="33"/>
          <w:szCs w:val="33"/>
          <w:lang w:val="en-US"/>
        </w:rPr>
        <w:t>Rendering</w:t>
      </w:r>
      <w:bookmarkEnd w:id="153"/>
      <w:bookmarkEnd w:id="154"/>
      <w:bookmarkEnd w:id="155"/>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D45027">
        <w:rPr>
          <w:rFonts w:ascii="Arial" w:hAnsi="Arial" w:cs="Arial"/>
          <w:color w:val="111111"/>
          <w:highlight w:val="yellow"/>
          <w:lang w:val="en-US"/>
        </w:rPr>
        <w:t>want to place all the rendering commands in the render loop</w:t>
      </w:r>
      <w:r w:rsidRPr="00882949">
        <w:rPr>
          <w:rFonts w:ascii="Arial" w:hAnsi="Arial" w:cs="Arial"/>
          <w:color w:val="111111"/>
          <w:lang w:val="en-US"/>
        </w:rPr>
        <w:t xml:space="preserve">, </w:t>
      </w:r>
      <w:r w:rsidRPr="00D45027">
        <w:rPr>
          <w:rFonts w:ascii="Arial" w:hAnsi="Arial" w:cs="Arial"/>
          <w:color w:val="111111"/>
          <w:highlight w:val="yellow"/>
          <w:lang w:val="en-US"/>
        </w:rPr>
        <w:t>since we want to execute all the rendering commands each iteration of the loop</w:t>
      </w:r>
      <w:r w:rsidRPr="00882949">
        <w:rPr>
          <w:rFonts w:ascii="Arial" w:hAnsi="Arial" w:cs="Arial"/>
          <w:color w:val="111111"/>
          <w:lang w:val="en-US"/>
        </w:rPr>
        <w:t>. This would look a bit like thi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comment"/>
          <w:color w:val="818E96"/>
          <w:sz w:val="21"/>
          <w:szCs w:val="21"/>
          <w:lang w:val="en-US"/>
        </w:rPr>
        <w:t>//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w:t>
      </w:r>
      <w:r w:rsidRPr="00CD6FFB">
        <w:rPr>
          <w:rStyle w:val="hljs-comment"/>
          <w:color w:val="818E96"/>
          <w:sz w:val="21"/>
          <w:szCs w:val="21"/>
          <w:lang w:val="en-US"/>
        </w:rPr>
        <w:t>// inpu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processInput(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highlight w:val="yellow"/>
          <w:lang w:val="en-US"/>
        </w:rPr>
      </w:pPr>
      <w:r w:rsidRPr="00D45027">
        <w:rPr>
          <w:rStyle w:val="HTML1"/>
          <w:rFonts w:eastAsiaTheme="majorEastAsia"/>
          <w:color w:val="000000" w:themeColor="text1"/>
          <w:sz w:val="21"/>
          <w:szCs w:val="21"/>
          <w:lang w:val="en-US"/>
        </w:rPr>
        <w:t xml:space="preserve">    </w:t>
      </w:r>
      <w:r w:rsidRPr="00D45027">
        <w:rPr>
          <w:rStyle w:val="hljs-comment"/>
          <w:color w:val="000000" w:themeColor="text1"/>
          <w:sz w:val="21"/>
          <w:szCs w:val="21"/>
          <w:highlight w:val="yellow"/>
          <w:lang w:val="en-US"/>
        </w:rPr>
        <w:t>// rendering commands here</w:t>
      </w: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lang w:val="en-US"/>
        </w:rPr>
      </w:pPr>
      <w:r w:rsidRPr="00D45027">
        <w:rPr>
          <w:rStyle w:val="HTML1"/>
          <w:rFonts w:eastAsiaTheme="majorEastAsia"/>
          <w:color w:val="000000" w:themeColor="text1"/>
          <w:sz w:val="21"/>
          <w:szCs w:val="21"/>
          <w:highlight w:val="yellow"/>
          <w:lang w:val="en-US"/>
        </w:rPr>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 check and call events and swap the buffer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Just to test if things actually work we </w:t>
      </w:r>
      <w:r w:rsidRPr="00D45027">
        <w:rPr>
          <w:rFonts w:ascii="Arial" w:hAnsi="Arial" w:cs="Arial"/>
          <w:color w:val="111111"/>
          <w:highlight w:val="yellow"/>
          <w:lang w:val="en-US"/>
        </w:rPr>
        <w:t>want to clear the screen with a color of our choice</w:t>
      </w:r>
      <w:r w:rsidRPr="00882949">
        <w:rPr>
          <w:rFonts w:ascii="Arial" w:hAnsi="Arial" w:cs="Arial"/>
          <w:color w:val="111111"/>
          <w:lang w:val="en-US"/>
        </w:rPr>
        <w:t xml:space="preserve">. </w:t>
      </w:r>
      <w:r w:rsidRPr="00D45027">
        <w:rPr>
          <w:rFonts w:ascii="Arial" w:hAnsi="Arial" w:cs="Arial"/>
          <w:color w:val="111111"/>
          <w:highlight w:val="yellow"/>
          <w:lang w:val="en-US"/>
        </w:rPr>
        <w:t>At the start of each render iteration</w:t>
      </w:r>
      <w:r w:rsidRPr="00882949">
        <w:rPr>
          <w:rFonts w:ascii="Arial" w:hAnsi="Arial" w:cs="Arial"/>
          <w:color w:val="111111"/>
          <w:lang w:val="en-US"/>
        </w:rPr>
        <w:t xml:space="preserve"> we </w:t>
      </w:r>
      <w:r w:rsidRPr="00D45027">
        <w:rPr>
          <w:rFonts w:ascii="Arial" w:hAnsi="Arial" w:cs="Arial"/>
          <w:color w:val="111111"/>
          <w:highlight w:val="yellow"/>
          <w:lang w:val="en-US"/>
        </w:rPr>
        <w:t>always want to clear the screen otherwise we would still see the results from the previous iteration</w:t>
      </w:r>
      <w:r w:rsidR="00D45027">
        <w:rPr>
          <w:rFonts w:ascii="Arial" w:hAnsi="Arial" w:cs="Arial"/>
          <w:color w:val="111111"/>
          <w:lang w:val="be-BY"/>
        </w:rPr>
        <w:t xml:space="preserve"> </w:t>
      </w:r>
      <w:r w:rsidR="00D45027">
        <w:rPr>
          <w:rFonts w:ascii="Arial" w:hAnsi="Arial" w:cs="Arial"/>
          <w:i/>
          <w:color w:val="111111"/>
          <w:lang w:val="be-BY"/>
        </w:rPr>
        <w:t xml:space="preserve">// важны аспект рэалізацыі </w:t>
      </w:r>
      <w:r w:rsidR="00D45027">
        <w:rPr>
          <w:rFonts w:ascii="Arial" w:hAnsi="Arial" w:cs="Arial"/>
          <w:i/>
          <w:color w:val="111111"/>
          <w:lang w:val="be-BY"/>
        </w:rPr>
        <w:lastRenderedPageBreak/>
        <w:t>графікі //</w:t>
      </w:r>
      <w:r w:rsidRPr="00882949">
        <w:rPr>
          <w:rFonts w:ascii="Arial" w:hAnsi="Arial" w:cs="Arial"/>
          <w:color w:val="111111"/>
          <w:lang w:val="en-US"/>
        </w:rPr>
        <w:t xml:space="preserve"> (this could be the effect you're looking for, but usually you don't).</w:t>
      </w:r>
      <w:r w:rsidR="00D45027">
        <w:rPr>
          <w:rFonts w:ascii="Arial" w:hAnsi="Arial" w:cs="Arial"/>
          <w:color w:val="111111"/>
          <w:lang w:val="be-BY"/>
        </w:rPr>
        <w:t xml:space="preserve"> </w:t>
      </w:r>
      <w:r w:rsidRPr="00882949">
        <w:rPr>
          <w:rFonts w:ascii="Arial" w:hAnsi="Arial" w:cs="Arial"/>
          <w:color w:val="111111"/>
          <w:lang w:val="en-US"/>
        </w:rPr>
        <w:t xml:space="preserve"> We can </w:t>
      </w:r>
      <w:r w:rsidRPr="00D45027">
        <w:rPr>
          <w:rFonts w:ascii="Arial" w:hAnsi="Arial" w:cs="Arial"/>
          <w:color w:val="111111"/>
          <w:highlight w:val="yellow"/>
          <w:lang w:val="en-US"/>
        </w:rPr>
        <w:t>clear the</w:t>
      </w:r>
      <w:r w:rsidRPr="00882949">
        <w:rPr>
          <w:rFonts w:ascii="Arial" w:hAnsi="Arial" w:cs="Arial"/>
          <w:color w:val="111111"/>
          <w:lang w:val="en-US"/>
        </w:rPr>
        <w:t xml:space="preserve"> </w:t>
      </w:r>
      <w:r w:rsidRPr="00D45027">
        <w:rPr>
          <w:rFonts w:ascii="Arial" w:hAnsi="Arial" w:cs="Arial"/>
          <w:color w:val="111111"/>
          <w:highlight w:val="yellow"/>
          <w:lang w:val="en-US"/>
        </w:rPr>
        <w:t>screen's color buffer</w:t>
      </w:r>
      <w:r w:rsidRPr="00882949">
        <w:rPr>
          <w:rFonts w:ascii="Arial" w:hAnsi="Arial" w:cs="Arial"/>
          <w:color w:val="111111"/>
          <w:lang w:val="en-US"/>
        </w:rPr>
        <w:t xml:space="preserve"> using the </w:t>
      </w:r>
      <w:r w:rsidRPr="00D45027">
        <w:rPr>
          <w:rFonts w:ascii="Arial" w:hAnsi="Arial" w:cs="Arial"/>
          <w:color w:val="111111"/>
          <w:highlight w:val="yellow"/>
          <w:lang w:val="en-US"/>
        </w:rPr>
        <w:t>glClear function</w:t>
      </w:r>
      <w:r w:rsidRPr="00882949">
        <w:rPr>
          <w:rFonts w:ascii="Arial" w:hAnsi="Arial" w:cs="Arial"/>
          <w:color w:val="111111"/>
          <w:lang w:val="en-US"/>
        </w:rPr>
        <w:t xml:space="preserve"> where we </w:t>
      </w:r>
      <w:r w:rsidRPr="00D45027">
        <w:rPr>
          <w:rFonts w:ascii="Arial" w:hAnsi="Arial" w:cs="Arial"/>
          <w:color w:val="111111"/>
          <w:highlight w:val="yellow"/>
          <w:lang w:val="en-US"/>
        </w:rPr>
        <w:t>pass in buffer bits to specify which buffer we would like to clear</w:t>
      </w:r>
      <w:r w:rsidRPr="00882949">
        <w:rPr>
          <w:rFonts w:ascii="Arial" w:hAnsi="Arial" w:cs="Arial"/>
          <w:color w:val="111111"/>
          <w:lang w:val="en-US"/>
        </w:rPr>
        <w:t xml:space="preserve">. The </w:t>
      </w:r>
      <w:r w:rsidRPr="00D45027">
        <w:rPr>
          <w:rFonts w:ascii="Arial" w:hAnsi="Arial" w:cs="Arial"/>
          <w:color w:val="111111"/>
          <w:highlight w:val="yellow"/>
          <w:lang w:val="en-US"/>
        </w:rPr>
        <w:t>possible bits</w:t>
      </w:r>
      <w:r w:rsidRPr="00882949">
        <w:rPr>
          <w:rFonts w:ascii="Arial" w:hAnsi="Arial" w:cs="Arial"/>
          <w:color w:val="111111"/>
          <w:lang w:val="en-US"/>
        </w:rPr>
        <w:t xml:space="preserve"> we can set are </w:t>
      </w:r>
      <w:r w:rsidRPr="00D45027">
        <w:rPr>
          <w:rStyle w:val="HTML2"/>
          <w:i w:val="0"/>
          <w:iCs w:val="0"/>
          <w:color w:val="222277"/>
          <w:highlight w:val="yellow"/>
          <w:lang w:val="en-US"/>
        </w:rPr>
        <w:t>GL_COLOR_BUFFER_BIT</w:t>
      </w:r>
      <w:r w:rsidRPr="00882949">
        <w:rPr>
          <w:rFonts w:ascii="Arial" w:hAnsi="Arial" w:cs="Arial"/>
          <w:color w:val="111111"/>
          <w:lang w:val="en-US"/>
        </w:rPr>
        <w:t>, </w:t>
      </w:r>
      <w:r w:rsidRPr="00D45027">
        <w:rPr>
          <w:rStyle w:val="HTML2"/>
          <w:i w:val="0"/>
          <w:iCs w:val="0"/>
          <w:color w:val="222277"/>
          <w:highlight w:val="yellow"/>
          <w:lang w:val="en-US"/>
        </w:rPr>
        <w:t>GL_DEPTH_BUFFER_BIT</w:t>
      </w:r>
      <w:r w:rsidRPr="00882949">
        <w:rPr>
          <w:rFonts w:ascii="Arial" w:hAnsi="Arial" w:cs="Arial"/>
          <w:color w:val="111111"/>
          <w:lang w:val="en-US"/>
        </w:rPr>
        <w:t> and </w:t>
      </w:r>
      <w:r w:rsidRPr="00D45027">
        <w:rPr>
          <w:rStyle w:val="HTML2"/>
          <w:i w:val="0"/>
          <w:iCs w:val="0"/>
          <w:color w:val="FF0000"/>
          <w:lang w:val="en-US"/>
        </w:rPr>
        <w:t>GL_STENCIL_BUFFER_BIT</w:t>
      </w:r>
      <w:r w:rsidRPr="00882949">
        <w:rPr>
          <w:rFonts w:ascii="Arial" w:hAnsi="Arial" w:cs="Arial"/>
          <w:color w:val="111111"/>
          <w:lang w:val="en-US"/>
        </w:rPr>
        <w:t>. Right now we only care about the color values so we only clear the color buffer.</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Color(</w:t>
      </w:r>
      <w:r w:rsidRPr="00882949">
        <w:rPr>
          <w:rStyle w:val="hljs-number"/>
          <w:color w:val="FFCD22"/>
          <w:sz w:val="21"/>
          <w:szCs w:val="21"/>
          <w:lang w:val="en-US"/>
        </w:rPr>
        <w:t>0.2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0f</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GL_COLOR_BUFFER_BIT);</w:t>
      </w:r>
    </w:p>
    <w:p w:rsidR="00D45027" w:rsidRPr="00D45027" w:rsidRDefault="00D45027" w:rsidP="00882949">
      <w:pPr>
        <w:pStyle w:val="a6"/>
        <w:shd w:val="clear" w:color="auto" w:fill="EEEEEE"/>
        <w:rPr>
          <w:rFonts w:ascii="Arial" w:hAnsi="Arial" w:cs="Arial"/>
          <w:color w:val="111111"/>
          <w:lang w:val="en-US"/>
        </w:rPr>
      </w:pPr>
      <w:r>
        <w:rPr>
          <w:rFonts w:ascii="Arial" w:hAnsi="Arial" w:cs="Arial"/>
          <w:i/>
          <w:color w:val="111111"/>
          <w:lang w:val="be-BY"/>
        </w:rPr>
        <w:t xml:space="preserve">// усё цудоўна работае, толькі </w:t>
      </w:r>
      <w:r>
        <w:rPr>
          <w:rFonts w:ascii="Arial" w:hAnsi="Arial" w:cs="Arial"/>
          <w:i/>
          <w:color w:val="111111"/>
          <w:lang w:val="en-US"/>
        </w:rPr>
        <w:t>qt</w:t>
      </w:r>
      <w:r>
        <w:rPr>
          <w:rFonts w:ascii="Arial" w:hAnsi="Arial" w:cs="Arial"/>
          <w:i/>
          <w:color w:val="111111"/>
          <w:lang w:val="be-BY"/>
        </w:rPr>
        <w:t xml:space="preserve"> не бачыць функцыі </w:t>
      </w:r>
      <w:r>
        <w:rPr>
          <w:rFonts w:ascii="Arial" w:hAnsi="Arial" w:cs="Arial"/>
          <w:i/>
          <w:color w:val="111111"/>
          <w:lang w:val="en-US"/>
        </w:rPr>
        <w:t xml:space="preserve">OpenGL. </w:t>
      </w:r>
      <w:r w:rsidRPr="00D45027">
        <w:rPr>
          <w:rFonts w:ascii="Arial" w:hAnsi="Arial" w:cs="Arial"/>
          <w:i/>
          <w:color w:val="111111"/>
          <w:highlight w:val="yellow"/>
          <w:lang w:val="be-BY"/>
        </w:rPr>
        <w:t xml:space="preserve">Але калі я дабавіў </w:t>
      </w:r>
      <w:r w:rsidRPr="00D45027">
        <w:rPr>
          <w:rFonts w:ascii="Arial" w:hAnsi="Arial" w:cs="Arial"/>
          <w:i/>
          <w:color w:val="111111"/>
          <w:highlight w:val="yellow"/>
          <w:lang w:val="en-US"/>
        </w:rPr>
        <w:t>gl.h</w:t>
      </w:r>
      <w:r w:rsidRPr="00D45027">
        <w:rPr>
          <w:rFonts w:ascii="Arial" w:hAnsi="Arial" w:cs="Arial"/>
          <w:i/>
          <w:color w:val="111111"/>
          <w:highlight w:val="yellow"/>
          <w:lang w:val="be-BY"/>
        </w:rPr>
        <w:t xml:space="preserve"> у інклюды, то і креатар пачаў бачыць усе функцыі </w:t>
      </w:r>
      <w:r w:rsidRPr="00D45027">
        <w:rPr>
          <w:rFonts w:ascii="Arial" w:hAnsi="Arial" w:cs="Arial"/>
          <w:i/>
          <w:color w:val="111111"/>
          <w:highlight w:val="yellow"/>
          <w:lang w:val="en-US"/>
        </w:rPr>
        <w:t>OpenGL</w:t>
      </w:r>
      <w:r>
        <w:rPr>
          <w:rFonts w:ascii="Arial" w:hAnsi="Arial" w:cs="Arial"/>
          <w:i/>
          <w:color w:val="111111"/>
          <w:lang w:val="be-BY"/>
        </w:rPr>
        <w:t xml:space="preserve"> //</w:t>
      </w:r>
    </w:p>
    <w:p w:rsidR="00882949" w:rsidRPr="00230FF7" w:rsidRDefault="00882949" w:rsidP="00882949">
      <w:pPr>
        <w:pStyle w:val="a6"/>
        <w:shd w:val="clear" w:color="auto" w:fill="EEEEEE"/>
        <w:rPr>
          <w:rFonts w:ascii="Arial" w:hAnsi="Arial" w:cs="Arial"/>
          <w:color w:val="111111"/>
          <w:lang w:val="be-BY"/>
        </w:rPr>
      </w:pPr>
      <w:r w:rsidRPr="00230FF7">
        <w:rPr>
          <w:rFonts w:ascii="Arial" w:hAnsi="Arial" w:cs="Arial"/>
          <w:color w:val="111111"/>
          <w:highlight w:val="yellow"/>
          <w:lang w:val="en-US"/>
        </w:rPr>
        <w:t>Note</w:t>
      </w:r>
      <w:r w:rsidRPr="00882949">
        <w:rPr>
          <w:rFonts w:ascii="Arial" w:hAnsi="Arial" w:cs="Arial"/>
          <w:color w:val="111111"/>
          <w:lang w:val="en-US"/>
        </w:rPr>
        <w:t xml:space="preserve"> that </w:t>
      </w:r>
      <w:r w:rsidRPr="00230FF7">
        <w:rPr>
          <w:rFonts w:ascii="Arial" w:hAnsi="Arial" w:cs="Arial"/>
          <w:color w:val="111111"/>
          <w:highlight w:val="yellow"/>
          <w:lang w:val="en-US"/>
        </w:rPr>
        <w:t>we also set a color</w:t>
      </w:r>
      <w:r w:rsidRPr="00882949">
        <w:rPr>
          <w:rFonts w:ascii="Arial" w:hAnsi="Arial" w:cs="Arial"/>
          <w:color w:val="111111"/>
          <w:lang w:val="en-US"/>
        </w:rPr>
        <w:t xml:space="preserve"> </w:t>
      </w:r>
      <w:r w:rsidRPr="00230FF7">
        <w:rPr>
          <w:rFonts w:ascii="Arial" w:hAnsi="Arial" w:cs="Arial"/>
          <w:color w:val="111111"/>
          <w:highlight w:val="yellow"/>
          <w:lang w:val="en-US"/>
        </w:rPr>
        <w:t>via glClearColor</w:t>
      </w:r>
      <w:r w:rsidRPr="00882949">
        <w:rPr>
          <w:rFonts w:ascii="Arial" w:hAnsi="Arial" w:cs="Arial"/>
          <w:color w:val="111111"/>
          <w:lang w:val="en-US"/>
        </w:rPr>
        <w:t xml:space="preserve"> to clear the screen with. </w:t>
      </w:r>
      <w:r w:rsidRPr="00230FF7">
        <w:rPr>
          <w:rFonts w:ascii="Arial" w:hAnsi="Arial" w:cs="Arial"/>
          <w:color w:val="111111"/>
          <w:highlight w:val="yellow"/>
          <w:lang w:val="en-US"/>
        </w:rPr>
        <w:t>Whenever we call glClear and clear the color buffer</w:t>
      </w:r>
      <w:r w:rsidRPr="00882949">
        <w:rPr>
          <w:rFonts w:ascii="Arial" w:hAnsi="Arial" w:cs="Arial"/>
          <w:color w:val="111111"/>
          <w:lang w:val="en-US"/>
        </w:rPr>
        <w:t xml:space="preserve">, the </w:t>
      </w:r>
      <w:r w:rsidRPr="00230FF7">
        <w:rPr>
          <w:rFonts w:ascii="Arial" w:hAnsi="Arial" w:cs="Arial"/>
          <w:color w:val="111111"/>
          <w:highlight w:val="yellow"/>
          <w:lang w:val="en-US"/>
        </w:rPr>
        <w:t>entire colorbuffer will be filled with the color as configured by glClearColor</w:t>
      </w:r>
      <w:r w:rsidRPr="00882949">
        <w:rPr>
          <w:rFonts w:ascii="Arial" w:hAnsi="Arial" w:cs="Arial"/>
          <w:color w:val="111111"/>
          <w:lang w:val="en-US"/>
        </w:rPr>
        <w:t>. This will result in a dark green-blueish color.</w:t>
      </w:r>
      <w:r w:rsidR="00230FF7">
        <w:rPr>
          <w:rFonts w:ascii="Arial" w:hAnsi="Arial" w:cs="Arial"/>
          <w:color w:val="111111"/>
          <w:lang w:val="be-BY"/>
        </w:rPr>
        <w:t xml:space="preserve"> </w:t>
      </w:r>
      <w:r w:rsidR="00230FF7">
        <w:rPr>
          <w:rFonts w:ascii="Arial" w:hAnsi="Arial" w:cs="Arial"/>
          <w:i/>
          <w:color w:val="111111"/>
          <w:lang w:val="be-BY"/>
        </w:rPr>
        <w:t>// рэалізацыя тэхналогіі //</w:t>
      </w:r>
    </w:p>
    <w:p w:rsidR="00230FF7" w:rsidRDefault="00882949" w:rsidP="00882949">
      <w:pPr>
        <w:rPr>
          <w:rFonts w:ascii="Arial" w:hAnsi="Arial" w:cs="Arial"/>
          <w:i/>
          <w:color w:val="111111"/>
          <w:lang w:val="be-BY"/>
        </w:rPr>
      </w:pPr>
      <w:r w:rsidRPr="00882949">
        <w:rPr>
          <w:lang w:val="en-US"/>
        </w:rPr>
        <w:t>As you might recall from the </w:t>
      </w:r>
      <w:r w:rsidRPr="00882949">
        <w:rPr>
          <w:rStyle w:val="a7"/>
          <w:lang w:val="en-US"/>
        </w:rPr>
        <w:t>OpenGL</w:t>
      </w:r>
      <w:r w:rsidRPr="00882949">
        <w:rPr>
          <w:lang w:val="en-US"/>
        </w:rPr>
        <w:t> tutorial, the </w:t>
      </w:r>
      <w:r w:rsidRPr="00230FF7">
        <w:rPr>
          <w:highlight w:val="yellow"/>
          <w:lang w:val="en-US"/>
        </w:rPr>
        <w:t>glClearColor</w:t>
      </w:r>
      <w:r w:rsidRPr="00882949">
        <w:rPr>
          <w:lang w:val="en-US"/>
        </w:rPr>
        <w:t> function is a </w:t>
      </w:r>
      <w:r w:rsidRPr="00230FF7">
        <w:rPr>
          <w:rStyle w:val="a7"/>
          <w:highlight w:val="yellow"/>
          <w:lang w:val="en-US"/>
        </w:rPr>
        <w:t>state-setting</w:t>
      </w:r>
      <w:r w:rsidRPr="00230FF7">
        <w:rPr>
          <w:highlight w:val="yellow"/>
          <w:lang w:val="en-US"/>
        </w:rPr>
        <w:t> function</w:t>
      </w:r>
      <w:r w:rsidRPr="00882949">
        <w:rPr>
          <w:lang w:val="en-US"/>
        </w:rPr>
        <w:t xml:space="preserve"> and </w:t>
      </w:r>
      <w:r w:rsidRPr="00230FF7">
        <w:rPr>
          <w:highlight w:val="yellow"/>
          <w:lang w:val="en-US"/>
        </w:rPr>
        <w:t>glClear</w:t>
      </w:r>
      <w:r w:rsidRPr="00882949">
        <w:rPr>
          <w:lang w:val="en-US"/>
        </w:rPr>
        <w:t> is a </w:t>
      </w:r>
      <w:r w:rsidRPr="00230FF7">
        <w:rPr>
          <w:rStyle w:val="a7"/>
          <w:highlight w:val="yellow"/>
          <w:lang w:val="en-US"/>
        </w:rPr>
        <w:t>state-using</w:t>
      </w:r>
      <w:r w:rsidRPr="00230FF7">
        <w:rPr>
          <w:highlight w:val="yellow"/>
          <w:lang w:val="en-US"/>
        </w:rPr>
        <w:t> function</w:t>
      </w:r>
      <w:r w:rsidRPr="00882949">
        <w:rPr>
          <w:lang w:val="en-US"/>
        </w:rPr>
        <w:t xml:space="preserve"> in that it </w:t>
      </w:r>
      <w:r w:rsidRPr="00230FF7">
        <w:rPr>
          <w:highlight w:val="yellow"/>
          <w:lang w:val="en-US"/>
        </w:rPr>
        <w:t>uses the current state to retrieve the clearing color from</w:t>
      </w:r>
      <w:r w:rsidRPr="00882949">
        <w:rPr>
          <w:lang w:val="en-US"/>
        </w:rPr>
        <w:t>.</w:t>
      </w:r>
      <w:r w:rsidR="00230FF7">
        <w:rPr>
          <w:lang w:val="be-BY"/>
        </w:rPr>
        <w:t xml:space="preserve"> </w:t>
      </w:r>
      <w:r w:rsidR="00230FF7">
        <w:rPr>
          <w:rFonts w:ascii="Arial" w:hAnsi="Arial" w:cs="Arial"/>
          <w:i/>
          <w:color w:val="111111"/>
          <w:lang w:val="be-BY"/>
        </w:rPr>
        <w:t>// структура тэхналогіі //</w:t>
      </w:r>
    </w:p>
    <w:p w:rsidR="00882949" w:rsidRPr="00882949" w:rsidRDefault="00882949" w:rsidP="00882949">
      <w:pPr>
        <w:rPr>
          <w:rFonts w:ascii="Times New Roman" w:hAnsi="Times New Roman" w:cs="Times New Roman"/>
          <w:lang w:val="en-US"/>
        </w:rPr>
      </w:pPr>
      <w:r>
        <w:rPr>
          <w:noProof/>
          <w:lang w:eastAsia="ru-RU"/>
        </w:rPr>
        <w:drawing>
          <wp:inline distT="0" distB="0" distL="0" distR="0">
            <wp:extent cx="5715000" cy="4476750"/>
            <wp:effectExtent l="0" t="0" r="0" b="0"/>
            <wp:docPr id="119" name="Рисунок 119" descr="Image of GLFW's window creation with &lt;function id='13'&gt;&lt;function id='10'&gt;glClear&lt;/function&gt;Color&lt;/function&gt;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GLFW's window creation with &lt;function id='13'&gt;&lt;function id='10'&gt;glClear&lt;/function&gt;Color&lt;/function&gt; defin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ull source code of the application can be found </w:t>
      </w:r>
      <w:hyperlink r:id="rId132"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lastRenderedPageBreak/>
        <w:t xml:space="preserve">So </w:t>
      </w:r>
      <w:r w:rsidRPr="00230FF7">
        <w:rPr>
          <w:rFonts w:ascii="Arial" w:hAnsi="Arial" w:cs="Arial"/>
          <w:color w:val="111111"/>
          <w:highlight w:val="yellow"/>
          <w:lang w:val="en-US"/>
        </w:rPr>
        <w:t>right now we got everything ready to fill the game loop with lots of rendering calls</w:t>
      </w:r>
      <w:r w:rsidRPr="00882949">
        <w:rPr>
          <w:rFonts w:ascii="Arial" w:hAnsi="Arial" w:cs="Arial"/>
          <w:color w:val="111111"/>
          <w:lang w:val="en-US"/>
        </w:rPr>
        <w:t>, but that's for the </w:t>
      </w:r>
      <w:hyperlink r:id="rId133" w:anchor="!Getting-started/Hello-Triangle" w:tgtFrame="_blank" w:history="1">
        <w:r w:rsidRPr="00882949">
          <w:rPr>
            <w:rStyle w:val="a3"/>
            <w:rFonts w:ascii="Arial" w:hAnsi="Arial" w:cs="Arial"/>
            <w:color w:val="5588AA"/>
            <w:lang w:val="en-US"/>
          </w:rPr>
          <w:t>next</w:t>
        </w:r>
      </w:hyperlink>
      <w:r w:rsidRPr="00882949">
        <w:rPr>
          <w:rFonts w:ascii="Arial" w:hAnsi="Arial" w:cs="Arial"/>
          <w:color w:val="111111"/>
          <w:lang w:val="en-US"/>
        </w:rPr>
        <w:t> tutorial. I think we've been rambling long enough here.</w:t>
      </w:r>
    </w:p>
    <w:p w:rsidR="00882949" w:rsidRPr="00882949" w:rsidRDefault="00882949" w:rsidP="00230FF7">
      <w:pPr>
        <w:rPr>
          <w:rFonts w:ascii="Arial" w:hAnsi="Arial" w:cs="Arial"/>
          <w:color w:val="37425D"/>
          <w:sz w:val="33"/>
          <w:szCs w:val="33"/>
          <w:lang w:val="en-US"/>
        </w:rPr>
      </w:pPr>
      <w:r w:rsidRPr="00882949">
        <w:rPr>
          <w:rFonts w:ascii="Arial" w:hAnsi="Arial" w:cs="Arial"/>
          <w:color w:val="37425D"/>
          <w:sz w:val="33"/>
          <w:szCs w:val="33"/>
          <w:lang w:val="en-US"/>
        </w:rPr>
        <w:t>Want to help?</w:t>
      </w:r>
    </w:p>
    <w:p w:rsidR="00882949" w:rsidRPr="00882949" w:rsidRDefault="00882949" w:rsidP="00882949">
      <w:pPr>
        <w:shd w:val="clear" w:color="auto" w:fill="EEEEEE"/>
        <w:rPr>
          <w:rFonts w:ascii="Arial" w:hAnsi="Arial" w:cs="Arial"/>
          <w:color w:val="111111"/>
          <w:sz w:val="24"/>
          <w:szCs w:val="24"/>
          <w:lang w:val="en-US"/>
        </w:rPr>
      </w:pPr>
      <w:r w:rsidRPr="00882949">
        <w:rPr>
          <w:rFonts w:ascii="Arial" w:hAnsi="Arial" w:cs="Arial"/>
          <w:color w:val="111111"/>
          <w:lang w:val="en-US"/>
        </w:rPr>
        <w:t>Enjoyed the tutorial? Consider becoming a </w:t>
      </w:r>
      <w:hyperlink r:id="rId134" w:tgtFrame="_blank" w:history="1">
        <w:r w:rsidRPr="00882949">
          <w:rPr>
            <w:rStyle w:val="a3"/>
            <w:rFonts w:ascii="Arial" w:hAnsi="Arial" w:cs="Arial"/>
            <w:color w:val="5588AA"/>
            <w:lang w:val="en-US"/>
          </w:rPr>
          <w:t>patron</w:t>
        </w:r>
      </w:hyperlink>
      <w:r w:rsidRPr="00882949">
        <w:rPr>
          <w:rFonts w:ascii="Arial" w:hAnsi="Arial" w:cs="Arial"/>
          <w:color w:val="111111"/>
          <w:lang w:val="en-US"/>
        </w:rPr>
        <w:t> of LearnOpenGL.</w:t>
      </w:r>
      <w:r w:rsidRPr="00882949">
        <w:rPr>
          <w:rFonts w:ascii="Arial" w:hAnsi="Arial" w:cs="Arial"/>
          <w:color w:val="111111"/>
          <w:lang w:val="en-US"/>
        </w:rPr>
        <w:br/>
      </w:r>
      <w:r w:rsidRPr="00882949">
        <w:rPr>
          <w:rFonts w:ascii="Arial" w:hAnsi="Arial" w:cs="Arial"/>
          <w:color w:val="111111"/>
          <w:lang w:val="en-US"/>
        </w:rPr>
        <w:br/>
        <w:t>Your support helps me create new and better tutorials, improve existing content and enables me to improve the website wherever I can.</w:t>
      </w:r>
    </w:p>
    <w:p w:rsidR="004700F3" w:rsidRDefault="001E0277">
      <w:pPr>
        <w:rPr>
          <w:i/>
          <w:color w:val="595959" w:themeColor="text2" w:themeTint="A6"/>
          <w:lang w:val="en-US"/>
        </w:rPr>
      </w:pPr>
      <w:hyperlink r:id="rId135" w:anchor="!Getting-started/Hello-Triangle" w:history="1">
        <w:r w:rsidR="00230FF7" w:rsidRPr="00B85060">
          <w:rPr>
            <w:rStyle w:val="a3"/>
            <w:i/>
            <w:lang w:val="en-US"/>
          </w:rPr>
          <w:t>https://learnopengl.com/#!Getting-started/Hello-Triangle</w:t>
        </w:r>
      </w:hyperlink>
    </w:p>
    <w:p w:rsidR="00230FF7" w:rsidRPr="00230FF7" w:rsidRDefault="00230FF7" w:rsidP="00230FF7">
      <w:pPr>
        <w:pStyle w:val="2"/>
        <w:rPr>
          <w:rFonts w:ascii="Arial" w:hAnsi="Arial" w:cs="Arial"/>
          <w:color w:val="303236"/>
          <w:lang w:val="en-US"/>
        </w:rPr>
      </w:pPr>
      <w:bookmarkStart w:id="156" w:name="_Toc497680944"/>
      <w:bookmarkStart w:id="157" w:name="_Toc497681373"/>
      <w:bookmarkStart w:id="158" w:name="_Toc497746039"/>
      <w:r w:rsidRPr="00230FF7">
        <w:rPr>
          <w:rFonts w:ascii="Arial" w:hAnsi="Arial" w:cs="Arial"/>
          <w:color w:val="303236"/>
          <w:lang w:val="en-US"/>
        </w:rPr>
        <w:t>Hello Triangle</w:t>
      </w:r>
      <w:bookmarkEnd w:id="156"/>
      <w:bookmarkEnd w:id="157"/>
      <w:bookmarkEnd w:id="158"/>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In </w:t>
      </w:r>
      <w:r w:rsidRPr="00230FF7">
        <w:rPr>
          <w:rFonts w:ascii="Arial" w:hAnsi="Arial" w:cs="Arial"/>
          <w:color w:val="111111"/>
          <w:highlight w:val="yellow"/>
          <w:lang w:val="en-US"/>
        </w:rPr>
        <w:t>OpenGL</w:t>
      </w:r>
      <w:r w:rsidRPr="00230FF7">
        <w:rPr>
          <w:rFonts w:ascii="Arial" w:hAnsi="Arial" w:cs="Arial"/>
          <w:color w:val="111111"/>
          <w:lang w:val="en-US"/>
        </w:rPr>
        <w:t xml:space="preserve"> </w:t>
      </w:r>
      <w:r w:rsidRPr="00230FF7">
        <w:rPr>
          <w:rFonts w:ascii="Arial" w:hAnsi="Arial" w:cs="Arial"/>
          <w:color w:val="111111"/>
          <w:highlight w:val="yellow"/>
          <w:lang w:val="en-US"/>
        </w:rPr>
        <w:t>everything is in 3D space</w:t>
      </w:r>
      <w:r w:rsidRPr="00230FF7">
        <w:rPr>
          <w:rFonts w:ascii="Arial" w:hAnsi="Arial" w:cs="Arial"/>
          <w:color w:val="111111"/>
          <w:lang w:val="en-US"/>
        </w:rPr>
        <w:t xml:space="preserve">, but the </w:t>
      </w:r>
      <w:r w:rsidRPr="00230FF7">
        <w:rPr>
          <w:rFonts w:ascii="Arial" w:hAnsi="Arial" w:cs="Arial"/>
          <w:color w:val="111111"/>
          <w:highlight w:val="yellow"/>
          <w:lang w:val="en-US"/>
        </w:rPr>
        <w:t>screen and window</w:t>
      </w:r>
      <w:r w:rsidRPr="00230FF7">
        <w:rPr>
          <w:rFonts w:ascii="Arial" w:hAnsi="Arial" w:cs="Arial"/>
          <w:color w:val="111111"/>
          <w:lang w:val="en-US"/>
        </w:rPr>
        <w:t xml:space="preserve"> are a </w:t>
      </w:r>
      <w:r w:rsidRPr="00230FF7">
        <w:rPr>
          <w:rFonts w:ascii="Arial" w:hAnsi="Arial" w:cs="Arial"/>
          <w:color w:val="111111"/>
          <w:highlight w:val="yellow"/>
          <w:lang w:val="en-US"/>
        </w:rPr>
        <w:t>2D array of pixels</w:t>
      </w:r>
      <w:r w:rsidRPr="00230FF7">
        <w:rPr>
          <w:rFonts w:ascii="Arial" w:hAnsi="Arial" w:cs="Arial"/>
          <w:color w:val="111111"/>
          <w:lang w:val="en-US"/>
        </w:rPr>
        <w:t xml:space="preserve"> so a </w:t>
      </w:r>
      <w:r w:rsidRPr="00230FF7">
        <w:rPr>
          <w:rFonts w:ascii="Arial" w:hAnsi="Arial" w:cs="Arial"/>
          <w:color w:val="111111"/>
          <w:highlight w:val="yellow"/>
          <w:lang w:val="en-US"/>
        </w:rPr>
        <w:t>large part of OpenGL's work</w:t>
      </w:r>
      <w:r w:rsidRPr="00230FF7">
        <w:rPr>
          <w:rFonts w:ascii="Arial" w:hAnsi="Arial" w:cs="Arial"/>
          <w:color w:val="111111"/>
          <w:lang w:val="en-US"/>
        </w:rPr>
        <w:t xml:space="preserve"> is about </w:t>
      </w:r>
      <w:r w:rsidRPr="00230FF7">
        <w:rPr>
          <w:rFonts w:ascii="Arial" w:hAnsi="Arial" w:cs="Arial"/>
          <w:color w:val="111111"/>
          <w:highlight w:val="yellow"/>
          <w:lang w:val="en-US"/>
        </w:rPr>
        <w:t>transforming all 3D coordinates</w:t>
      </w:r>
      <w:r w:rsidRPr="00230FF7">
        <w:rPr>
          <w:rFonts w:ascii="Arial" w:hAnsi="Arial" w:cs="Arial"/>
          <w:color w:val="111111"/>
          <w:lang w:val="en-US"/>
        </w:rPr>
        <w:t xml:space="preserve"> </w:t>
      </w:r>
      <w:r w:rsidRPr="00230FF7">
        <w:rPr>
          <w:rFonts w:ascii="Arial" w:hAnsi="Arial" w:cs="Arial"/>
          <w:color w:val="111111"/>
          <w:highlight w:val="yellow"/>
          <w:lang w:val="en-US"/>
        </w:rPr>
        <w:t>to 2D pixels that fit on your screen</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The </w:t>
      </w:r>
      <w:r w:rsidRPr="00230FF7">
        <w:rPr>
          <w:rFonts w:ascii="Arial" w:hAnsi="Arial" w:cs="Arial"/>
          <w:color w:val="111111"/>
          <w:highlight w:val="yellow"/>
          <w:lang w:val="en-US"/>
        </w:rPr>
        <w:t>process of transforming 3D coordinates to 2D coordinates</w:t>
      </w:r>
      <w:r w:rsidRPr="00230FF7">
        <w:rPr>
          <w:rFonts w:ascii="Arial" w:hAnsi="Arial" w:cs="Arial"/>
          <w:color w:val="111111"/>
          <w:lang w:val="en-US"/>
        </w:rPr>
        <w:t xml:space="preserve"> is </w:t>
      </w:r>
      <w:r w:rsidRPr="00230FF7">
        <w:rPr>
          <w:rFonts w:ascii="Arial" w:hAnsi="Arial" w:cs="Arial"/>
          <w:color w:val="111111"/>
          <w:highlight w:val="yellow"/>
          <w:lang w:val="en-US"/>
        </w:rPr>
        <w:t>managed by the graphics pipeline of OpenGL</w:t>
      </w:r>
      <w:r w:rsidRPr="00230FF7">
        <w:rPr>
          <w:rFonts w:ascii="Arial" w:hAnsi="Arial" w:cs="Arial"/>
          <w:color w:val="111111"/>
          <w:lang w:val="en-US"/>
        </w:rPr>
        <w:t xml:space="preserve">. The graphics pipeline </w:t>
      </w:r>
      <w:r w:rsidRPr="00230FF7">
        <w:rPr>
          <w:rFonts w:ascii="Arial" w:hAnsi="Arial" w:cs="Arial"/>
          <w:color w:val="111111"/>
          <w:highlight w:val="yellow"/>
          <w:lang w:val="en-US"/>
        </w:rPr>
        <w:t>can be divided into two large parts</w:t>
      </w:r>
      <w:r w:rsidRPr="00230FF7">
        <w:rPr>
          <w:rFonts w:ascii="Arial" w:hAnsi="Arial" w:cs="Arial"/>
          <w:color w:val="111111"/>
          <w:lang w:val="en-US"/>
        </w:rPr>
        <w:t xml:space="preserve">: the </w:t>
      </w:r>
      <w:r w:rsidRPr="00230FF7">
        <w:rPr>
          <w:rFonts w:ascii="Arial" w:hAnsi="Arial" w:cs="Arial"/>
          <w:color w:val="111111"/>
          <w:highlight w:val="yellow"/>
          <w:lang w:val="en-US"/>
        </w:rPr>
        <w:t>first transforms your 3D coordinates into 2D coordinates</w:t>
      </w:r>
      <w:r w:rsidRPr="00230FF7">
        <w:rPr>
          <w:rFonts w:ascii="Arial" w:hAnsi="Arial" w:cs="Arial"/>
          <w:color w:val="111111"/>
          <w:lang w:val="en-US"/>
        </w:rPr>
        <w:t xml:space="preserve"> and the s</w:t>
      </w:r>
      <w:r w:rsidRPr="00230FF7">
        <w:rPr>
          <w:rFonts w:ascii="Arial" w:hAnsi="Arial" w:cs="Arial"/>
          <w:color w:val="111111"/>
          <w:highlight w:val="yellow"/>
          <w:lang w:val="en-US"/>
        </w:rPr>
        <w:t>econd part transforms the 2D coordinates into actual colored pixel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In </w:t>
      </w:r>
      <w:r w:rsidRPr="00230FF7">
        <w:rPr>
          <w:rFonts w:ascii="Arial" w:hAnsi="Arial" w:cs="Arial"/>
          <w:color w:val="111111"/>
          <w:highlight w:val="yellow"/>
          <w:lang w:val="en-US"/>
        </w:rPr>
        <w:t>this tutorial</w:t>
      </w:r>
      <w:r w:rsidRPr="00230FF7">
        <w:rPr>
          <w:rFonts w:ascii="Arial" w:hAnsi="Arial" w:cs="Arial"/>
          <w:color w:val="111111"/>
          <w:lang w:val="en-US"/>
        </w:rPr>
        <w:t xml:space="preserve"> we'll </w:t>
      </w:r>
      <w:r w:rsidRPr="00230FF7">
        <w:rPr>
          <w:rFonts w:ascii="Arial" w:hAnsi="Arial" w:cs="Arial"/>
          <w:color w:val="111111"/>
          <w:highlight w:val="yellow"/>
          <w:lang w:val="en-US"/>
        </w:rPr>
        <w:t>briefly discuss the graphics pipeline and how we can use it to our advantage to create some fancy pixels</w:t>
      </w:r>
      <w:r w:rsidRPr="00230FF7">
        <w:rPr>
          <w:rFonts w:ascii="Arial" w:hAnsi="Arial" w:cs="Arial"/>
          <w:color w:val="111111"/>
          <w:lang w:val="en-US"/>
        </w:rPr>
        <w:t>.</w:t>
      </w:r>
    </w:p>
    <w:p w:rsidR="00230FF7" w:rsidRPr="00230FF7" w:rsidRDefault="00230FF7" w:rsidP="00230FF7">
      <w:pPr>
        <w:rPr>
          <w:rFonts w:ascii="Times New Roman" w:hAnsi="Times New Roman" w:cs="Times New Roman"/>
          <w:lang w:val="be-BY"/>
        </w:rPr>
      </w:pPr>
      <w:r w:rsidRPr="00230FF7">
        <w:rPr>
          <w:lang w:val="en-US"/>
        </w:rPr>
        <w:t xml:space="preserve">There is a </w:t>
      </w:r>
      <w:r w:rsidRPr="00230FF7">
        <w:rPr>
          <w:highlight w:val="yellow"/>
          <w:lang w:val="en-US"/>
        </w:rPr>
        <w:t>difference</w:t>
      </w:r>
      <w:r w:rsidRPr="00230FF7">
        <w:rPr>
          <w:lang w:val="en-US"/>
        </w:rPr>
        <w:t xml:space="preserve"> </w:t>
      </w:r>
      <w:r w:rsidRPr="00230FF7">
        <w:rPr>
          <w:highlight w:val="yellow"/>
          <w:lang w:val="en-US"/>
        </w:rPr>
        <w:t>between a 2D coordinate and a pixel.</w:t>
      </w:r>
      <w:r w:rsidRPr="00230FF7">
        <w:rPr>
          <w:lang w:val="en-US"/>
        </w:rPr>
        <w:t xml:space="preserve"> A </w:t>
      </w:r>
      <w:r w:rsidRPr="00230FF7">
        <w:rPr>
          <w:highlight w:val="yellow"/>
          <w:lang w:val="en-US"/>
        </w:rPr>
        <w:t>2D coordinate</w:t>
      </w:r>
      <w:r w:rsidRPr="00230FF7">
        <w:rPr>
          <w:lang w:val="en-US"/>
        </w:rPr>
        <w:t xml:space="preserve"> is a </w:t>
      </w:r>
      <w:r w:rsidRPr="00230FF7">
        <w:rPr>
          <w:highlight w:val="yellow"/>
          <w:lang w:val="en-US"/>
        </w:rPr>
        <w:t>very precise representation of where a point is in 2D space</w:t>
      </w:r>
      <w:r w:rsidRPr="00230FF7">
        <w:rPr>
          <w:lang w:val="en-US"/>
        </w:rPr>
        <w:t xml:space="preserve">, while a </w:t>
      </w:r>
      <w:r w:rsidRPr="00230FF7">
        <w:rPr>
          <w:highlight w:val="yellow"/>
          <w:lang w:val="en-US"/>
        </w:rPr>
        <w:t>2D pixel</w:t>
      </w:r>
      <w:r w:rsidRPr="00230FF7">
        <w:rPr>
          <w:lang w:val="en-US"/>
        </w:rPr>
        <w:t xml:space="preserve"> is an </w:t>
      </w:r>
      <w:r w:rsidRPr="00230FF7">
        <w:rPr>
          <w:highlight w:val="yellow"/>
          <w:lang w:val="en-US"/>
        </w:rPr>
        <w:t>approximation of that point limited by the resolution of your screen/window</w:t>
      </w:r>
      <w:r w:rsidRPr="00230FF7">
        <w:rPr>
          <w:lang w:val="en-US"/>
        </w:rPr>
        <w:t>.</w:t>
      </w:r>
      <w:r>
        <w:rPr>
          <w:lang w:val="be-BY"/>
        </w:rPr>
        <w:t xml:space="preserve"> </w:t>
      </w:r>
      <w:r>
        <w:rPr>
          <w:i/>
          <w:lang w:val="be-BY"/>
        </w:rPr>
        <w:t>// розніца між паняццямі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230FF7">
        <w:rPr>
          <w:rFonts w:ascii="Arial" w:hAnsi="Arial" w:cs="Arial"/>
          <w:color w:val="111111"/>
          <w:highlight w:val="yellow"/>
          <w:lang w:val="en-US"/>
        </w:rPr>
        <w:t>graphics pipeline</w:t>
      </w:r>
      <w:r w:rsidRPr="00230FF7">
        <w:rPr>
          <w:rFonts w:ascii="Arial" w:hAnsi="Arial" w:cs="Arial"/>
          <w:color w:val="111111"/>
          <w:lang w:val="en-US"/>
        </w:rPr>
        <w:t xml:space="preserve"> takes as </w:t>
      </w:r>
      <w:r w:rsidRPr="00230FF7">
        <w:rPr>
          <w:rFonts w:ascii="Arial" w:hAnsi="Arial" w:cs="Arial"/>
          <w:color w:val="111111"/>
          <w:highlight w:val="yellow"/>
          <w:lang w:val="en-US"/>
        </w:rPr>
        <w:t>input</w:t>
      </w:r>
      <w:r w:rsidRPr="00230FF7">
        <w:rPr>
          <w:rFonts w:ascii="Arial" w:hAnsi="Arial" w:cs="Arial"/>
          <w:color w:val="111111"/>
          <w:lang w:val="en-US"/>
        </w:rPr>
        <w:t xml:space="preserve"> a </w:t>
      </w:r>
      <w:r w:rsidRPr="00230FF7">
        <w:rPr>
          <w:rFonts w:ascii="Arial" w:hAnsi="Arial" w:cs="Arial"/>
          <w:color w:val="111111"/>
          <w:highlight w:val="yellow"/>
          <w:lang w:val="en-US"/>
        </w:rPr>
        <w:t>set of 3D coordinates</w:t>
      </w:r>
      <w:r w:rsidRPr="00230FF7">
        <w:rPr>
          <w:rFonts w:ascii="Arial" w:hAnsi="Arial" w:cs="Arial"/>
          <w:color w:val="111111"/>
          <w:lang w:val="en-US"/>
        </w:rPr>
        <w:t xml:space="preserve"> and </w:t>
      </w:r>
      <w:r w:rsidRPr="00230FF7">
        <w:rPr>
          <w:rFonts w:ascii="Arial" w:hAnsi="Arial" w:cs="Arial"/>
          <w:color w:val="111111"/>
          <w:highlight w:val="yellow"/>
          <w:lang w:val="en-US"/>
        </w:rPr>
        <w:t>transforms these</w:t>
      </w:r>
      <w:r w:rsidRPr="00230FF7">
        <w:rPr>
          <w:rFonts w:ascii="Arial" w:hAnsi="Arial" w:cs="Arial"/>
          <w:color w:val="111111"/>
          <w:lang w:val="en-US"/>
        </w:rPr>
        <w:t xml:space="preserve"> to </w:t>
      </w:r>
      <w:r w:rsidRPr="00230FF7">
        <w:rPr>
          <w:rFonts w:ascii="Arial" w:hAnsi="Arial" w:cs="Arial"/>
          <w:color w:val="111111"/>
          <w:highlight w:val="yellow"/>
          <w:lang w:val="en-US"/>
        </w:rPr>
        <w:t>colored 2D pixels on your screen</w:t>
      </w:r>
      <w:r w:rsidRPr="00230FF7">
        <w:rPr>
          <w:rFonts w:ascii="Arial" w:hAnsi="Arial" w:cs="Arial"/>
          <w:color w:val="111111"/>
          <w:lang w:val="en-US"/>
        </w:rPr>
        <w:t xml:space="preserve">. The graphics pipeline can be </w:t>
      </w:r>
      <w:r w:rsidRPr="00230FF7">
        <w:rPr>
          <w:rFonts w:ascii="Arial" w:hAnsi="Arial" w:cs="Arial"/>
          <w:color w:val="111111"/>
          <w:highlight w:val="yellow"/>
          <w:lang w:val="en-US"/>
        </w:rPr>
        <w:t>divided into several steps</w:t>
      </w:r>
      <w:r w:rsidRPr="00230FF7">
        <w:rPr>
          <w:rFonts w:ascii="Arial" w:hAnsi="Arial" w:cs="Arial"/>
          <w:color w:val="111111"/>
          <w:lang w:val="en-US"/>
        </w:rPr>
        <w:t xml:space="preserve"> where </w:t>
      </w:r>
      <w:r w:rsidRPr="00230FF7">
        <w:rPr>
          <w:rFonts w:ascii="Arial" w:hAnsi="Arial" w:cs="Arial"/>
          <w:color w:val="111111"/>
          <w:highlight w:val="yellow"/>
          <w:lang w:val="en-US"/>
        </w:rPr>
        <w:t>each</w:t>
      </w:r>
      <w:r w:rsidRPr="00230FF7">
        <w:rPr>
          <w:rFonts w:ascii="Arial" w:hAnsi="Arial" w:cs="Arial"/>
          <w:color w:val="111111"/>
          <w:lang w:val="en-US"/>
        </w:rPr>
        <w:t xml:space="preserve"> step </w:t>
      </w:r>
      <w:r w:rsidRPr="00230FF7">
        <w:rPr>
          <w:rFonts w:ascii="Arial" w:hAnsi="Arial" w:cs="Arial"/>
          <w:color w:val="111111"/>
          <w:highlight w:val="yellow"/>
          <w:lang w:val="en-US"/>
        </w:rPr>
        <w:t>requires</w:t>
      </w:r>
      <w:r w:rsidRPr="00230FF7">
        <w:rPr>
          <w:rFonts w:ascii="Arial" w:hAnsi="Arial" w:cs="Arial"/>
          <w:color w:val="111111"/>
          <w:lang w:val="en-US"/>
        </w:rPr>
        <w:t xml:space="preserve"> the </w:t>
      </w:r>
      <w:r w:rsidRPr="00230FF7">
        <w:rPr>
          <w:rFonts w:ascii="Arial" w:hAnsi="Arial" w:cs="Arial"/>
          <w:color w:val="111111"/>
          <w:highlight w:val="yellow"/>
          <w:lang w:val="en-US"/>
        </w:rPr>
        <w:t>output of the previous step as its input</w:t>
      </w:r>
      <w:r w:rsidRPr="00230FF7">
        <w:rPr>
          <w:rFonts w:ascii="Arial" w:hAnsi="Arial" w:cs="Arial"/>
          <w:color w:val="111111"/>
          <w:lang w:val="en-US"/>
        </w:rPr>
        <w:t xml:space="preserve">. </w:t>
      </w:r>
      <w:r w:rsidRPr="00230FF7">
        <w:rPr>
          <w:rFonts w:ascii="Arial" w:hAnsi="Arial" w:cs="Arial"/>
          <w:color w:val="111111"/>
          <w:highlight w:val="yellow"/>
          <w:lang w:val="en-US"/>
        </w:rPr>
        <w:t>All</w:t>
      </w:r>
      <w:r w:rsidRPr="00230FF7">
        <w:rPr>
          <w:rFonts w:ascii="Arial" w:hAnsi="Arial" w:cs="Arial"/>
          <w:color w:val="111111"/>
          <w:lang w:val="en-US"/>
        </w:rPr>
        <w:t xml:space="preserve"> of these </w:t>
      </w:r>
      <w:r w:rsidRPr="00230FF7">
        <w:rPr>
          <w:rFonts w:ascii="Arial" w:hAnsi="Arial" w:cs="Arial"/>
          <w:color w:val="111111"/>
          <w:highlight w:val="yellow"/>
          <w:lang w:val="en-US"/>
        </w:rPr>
        <w:t>steps</w:t>
      </w:r>
      <w:r w:rsidRPr="00230FF7">
        <w:rPr>
          <w:rFonts w:ascii="Arial" w:hAnsi="Arial" w:cs="Arial"/>
          <w:color w:val="111111"/>
          <w:lang w:val="en-US"/>
        </w:rPr>
        <w:t xml:space="preserve"> are </w:t>
      </w:r>
      <w:r w:rsidRPr="00230FF7">
        <w:rPr>
          <w:rFonts w:ascii="Arial" w:hAnsi="Arial" w:cs="Arial"/>
          <w:color w:val="111111"/>
          <w:highlight w:val="yellow"/>
          <w:lang w:val="en-US"/>
        </w:rPr>
        <w:t>highly specialized</w:t>
      </w:r>
      <w:r w:rsidRPr="00230FF7">
        <w:rPr>
          <w:rFonts w:ascii="Arial" w:hAnsi="Arial" w:cs="Arial"/>
          <w:color w:val="111111"/>
          <w:lang w:val="en-US"/>
        </w:rPr>
        <w:t xml:space="preserve"> (they have </w:t>
      </w:r>
      <w:r w:rsidRPr="00230FF7">
        <w:rPr>
          <w:rFonts w:ascii="Arial" w:hAnsi="Arial" w:cs="Arial"/>
          <w:color w:val="111111"/>
          <w:highlight w:val="yellow"/>
          <w:lang w:val="en-US"/>
        </w:rPr>
        <w:t>one specific function</w:t>
      </w:r>
      <w:r w:rsidRPr="00230FF7">
        <w:rPr>
          <w:rFonts w:ascii="Arial" w:hAnsi="Arial" w:cs="Arial"/>
          <w:color w:val="111111"/>
          <w:lang w:val="en-US"/>
        </w:rPr>
        <w:t xml:space="preserve">) and </w:t>
      </w:r>
      <w:r w:rsidRPr="00230FF7">
        <w:rPr>
          <w:rFonts w:ascii="Arial" w:hAnsi="Arial" w:cs="Arial"/>
          <w:color w:val="111111"/>
          <w:highlight w:val="yellow"/>
          <w:lang w:val="en-US"/>
        </w:rPr>
        <w:t>can easily be executed in parallel</w:t>
      </w:r>
      <w:r w:rsidRPr="00230FF7">
        <w:rPr>
          <w:rFonts w:ascii="Arial" w:hAnsi="Arial" w:cs="Arial"/>
          <w:color w:val="111111"/>
          <w:lang w:val="en-US"/>
        </w:rPr>
        <w:t xml:space="preserve">. </w:t>
      </w:r>
      <w:r w:rsidRPr="00230FF7">
        <w:rPr>
          <w:rFonts w:ascii="Arial" w:hAnsi="Arial" w:cs="Arial"/>
          <w:color w:val="111111"/>
          <w:highlight w:val="yellow"/>
          <w:lang w:val="en-US"/>
        </w:rPr>
        <w:t>Because of their parallel nature</w:t>
      </w:r>
      <w:r w:rsidRPr="00230FF7">
        <w:rPr>
          <w:rFonts w:ascii="Arial" w:hAnsi="Arial" w:cs="Arial"/>
          <w:color w:val="111111"/>
          <w:lang w:val="en-US"/>
        </w:rPr>
        <w:t xml:space="preserve"> </w:t>
      </w:r>
      <w:r w:rsidRPr="00230FF7">
        <w:rPr>
          <w:rFonts w:ascii="Arial" w:hAnsi="Arial" w:cs="Arial"/>
          <w:color w:val="111111"/>
          <w:highlight w:val="yellow"/>
          <w:lang w:val="en-US"/>
        </w:rPr>
        <w:t>most graphics cards</w:t>
      </w:r>
      <w:r w:rsidRPr="00230FF7">
        <w:rPr>
          <w:rFonts w:ascii="Arial" w:hAnsi="Arial" w:cs="Arial"/>
          <w:color w:val="111111"/>
          <w:lang w:val="en-US"/>
        </w:rPr>
        <w:t xml:space="preserve"> of today </w:t>
      </w:r>
      <w:r w:rsidRPr="00230FF7">
        <w:rPr>
          <w:rFonts w:ascii="Arial" w:hAnsi="Arial" w:cs="Arial"/>
          <w:color w:val="111111"/>
          <w:highlight w:val="yellow"/>
          <w:lang w:val="en-US"/>
        </w:rPr>
        <w:t>have thousands of small processing cores</w:t>
      </w:r>
      <w:r w:rsidRPr="00230FF7">
        <w:rPr>
          <w:rFonts w:ascii="Arial" w:hAnsi="Arial" w:cs="Arial"/>
          <w:color w:val="111111"/>
          <w:lang w:val="en-US"/>
        </w:rPr>
        <w:t xml:space="preserve"> </w:t>
      </w:r>
      <w:r w:rsidRPr="00230FF7">
        <w:rPr>
          <w:rFonts w:ascii="Arial" w:hAnsi="Arial" w:cs="Arial"/>
          <w:color w:val="111111"/>
          <w:highlight w:val="yellow"/>
          <w:lang w:val="en-US"/>
        </w:rPr>
        <w:t>to quickly process your data within the graphics pipeline by running small programs on the GPU for each step of the pipeline</w:t>
      </w:r>
      <w:r w:rsidRPr="00230FF7">
        <w:rPr>
          <w:rFonts w:ascii="Arial" w:hAnsi="Arial" w:cs="Arial"/>
          <w:color w:val="111111"/>
          <w:lang w:val="en-US"/>
        </w:rPr>
        <w:t xml:space="preserve">. </w:t>
      </w:r>
      <w:r w:rsidRPr="00230FF7">
        <w:rPr>
          <w:rFonts w:ascii="Arial" w:hAnsi="Arial" w:cs="Arial"/>
          <w:color w:val="111111"/>
          <w:highlight w:val="yellow"/>
          <w:lang w:val="en-US"/>
        </w:rPr>
        <w:t>These small programs</w:t>
      </w:r>
      <w:r w:rsidRPr="00230FF7">
        <w:rPr>
          <w:rFonts w:ascii="Arial" w:hAnsi="Arial" w:cs="Arial"/>
          <w:color w:val="111111"/>
          <w:lang w:val="en-US"/>
        </w:rPr>
        <w:t xml:space="preserve"> are </w:t>
      </w:r>
      <w:r w:rsidRPr="00230FF7">
        <w:rPr>
          <w:rFonts w:ascii="Arial" w:hAnsi="Arial" w:cs="Arial"/>
          <w:color w:val="111111"/>
          <w:highlight w:val="yellow"/>
          <w:lang w:val="en-US"/>
        </w:rPr>
        <w:t>called shader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і графічных картак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highlight w:val="yellow"/>
          <w:lang w:val="en-US"/>
        </w:rPr>
        <w:t>Some</w:t>
      </w:r>
      <w:r w:rsidRPr="00230FF7">
        <w:rPr>
          <w:rFonts w:ascii="Arial" w:hAnsi="Arial" w:cs="Arial"/>
          <w:color w:val="111111"/>
          <w:lang w:val="en-US"/>
        </w:rPr>
        <w:t xml:space="preserve"> of these </w:t>
      </w:r>
      <w:r w:rsidRPr="00230FF7">
        <w:rPr>
          <w:rFonts w:ascii="Arial" w:hAnsi="Arial" w:cs="Arial"/>
          <w:color w:val="111111"/>
          <w:highlight w:val="yellow"/>
          <w:lang w:val="en-US"/>
        </w:rPr>
        <w:t>shaders</w:t>
      </w:r>
      <w:r w:rsidRPr="00230FF7">
        <w:rPr>
          <w:rFonts w:ascii="Arial" w:hAnsi="Arial" w:cs="Arial"/>
          <w:color w:val="111111"/>
          <w:lang w:val="en-US"/>
        </w:rPr>
        <w:t xml:space="preserve"> are </w:t>
      </w:r>
      <w:r w:rsidRPr="00230FF7">
        <w:rPr>
          <w:rFonts w:ascii="Arial" w:hAnsi="Arial" w:cs="Arial"/>
          <w:color w:val="111111"/>
          <w:highlight w:val="yellow"/>
          <w:lang w:val="en-US"/>
        </w:rPr>
        <w:t>configurable by the developer</w:t>
      </w:r>
      <w:r w:rsidRPr="00230FF7">
        <w:rPr>
          <w:rFonts w:ascii="Arial" w:hAnsi="Arial" w:cs="Arial"/>
          <w:color w:val="111111"/>
          <w:lang w:val="en-US"/>
        </w:rPr>
        <w:t xml:space="preserve"> which allows us to write our own shaders to </w:t>
      </w:r>
      <w:r w:rsidRPr="00230FF7">
        <w:rPr>
          <w:rFonts w:ascii="Arial" w:hAnsi="Arial" w:cs="Arial"/>
          <w:color w:val="111111"/>
          <w:highlight w:val="yellow"/>
          <w:lang w:val="en-US"/>
        </w:rPr>
        <w:t>replace the existing default shaders</w:t>
      </w:r>
      <w:r w:rsidRPr="00230FF7">
        <w:rPr>
          <w:rFonts w:ascii="Arial" w:hAnsi="Arial" w:cs="Arial"/>
          <w:color w:val="111111"/>
          <w:lang w:val="en-US"/>
        </w:rPr>
        <w:t xml:space="preserve">. This </w:t>
      </w:r>
      <w:r w:rsidRPr="00230FF7">
        <w:rPr>
          <w:rFonts w:ascii="Arial" w:hAnsi="Arial" w:cs="Arial"/>
          <w:color w:val="111111"/>
          <w:highlight w:val="yellow"/>
          <w:lang w:val="en-US"/>
        </w:rPr>
        <w:t>gives us much more fine-grained control over specific parts of the pipeline</w:t>
      </w:r>
      <w:r w:rsidRPr="00230FF7">
        <w:rPr>
          <w:rFonts w:ascii="Arial" w:hAnsi="Arial" w:cs="Arial"/>
          <w:color w:val="111111"/>
          <w:lang w:val="en-US"/>
        </w:rPr>
        <w:t xml:space="preserve"> and </w:t>
      </w:r>
      <w:r w:rsidRPr="00230FF7">
        <w:rPr>
          <w:rFonts w:ascii="Arial" w:hAnsi="Arial" w:cs="Arial"/>
          <w:color w:val="111111"/>
          <w:highlight w:val="yellow"/>
          <w:lang w:val="en-US"/>
        </w:rPr>
        <w:t>because they run on the GPU</w:t>
      </w:r>
      <w:r w:rsidRPr="00230FF7">
        <w:rPr>
          <w:rFonts w:ascii="Arial" w:hAnsi="Arial" w:cs="Arial"/>
          <w:color w:val="111111"/>
          <w:lang w:val="en-US"/>
        </w:rPr>
        <w:t xml:space="preserve">, </w:t>
      </w:r>
      <w:r w:rsidRPr="00230FF7">
        <w:rPr>
          <w:rFonts w:ascii="Arial" w:hAnsi="Arial" w:cs="Arial"/>
          <w:color w:val="111111"/>
          <w:highlight w:val="yellow"/>
          <w:lang w:val="en-US"/>
        </w:rPr>
        <w:t>they can also save us valuable CPU time</w:t>
      </w:r>
      <w:r w:rsidRPr="00230FF7">
        <w:rPr>
          <w:rFonts w:ascii="Arial" w:hAnsi="Arial" w:cs="Arial"/>
          <w:color w:val="111111"/>
          <w:lang w:val="en-US"/>
        </w:rPr>
        <w:t xml:space="preserve">. </w:t>
      </w:r>
      <w:r w:rsidRPr="00230FF7">
        <w:rPr>
          <w:rFonts w:ascii="Arial" w:hAnsi="Arial" w:cs="Arial"/>
          <w:color w:val="111111"/>
          <w:highlight w:val="yellow"/>
          <w:lang w:val="en-US"/>
        </w:rPr>
        <w:t>Shaders</w:t>
      </w:r>
      <w:r w:rsidRPr="00230FF7">
        <w:rPr>
          <w:rFonts w:ascii="Arial" w:hAnsi="Arial" w:cs="Arial"/>
          <w:color w:val="111111"/>
          <w:lang w:val="en-US"/>
        </w:rPr>
        <w:t xml:space="preserve"> are writt</w:t>
      </w:r>
      <w:r w:rsidRPr="00230FF7">
        <w:rPr>
          <w:rFonts w:ascii="Arial" w:hAnsi="Arial" w:cs="Arial"/>
          <w:color w:val="111111"/>
          <w:highlight w:val="yellow"/>
          <w:lang w:val="en-US"/>
        </w:rPr>
        <w:t>en in the OpenGL Shading Language (GLSL)</w:t>
      </w:r>
      <w:r w:rsidRPr="00230FF7">
        <w:rPr>
          <w:rFonts w:ascii="Arial" w:hAnsi="Arial" w:cs="Arial"/>
          <w:color w:val="111111"/>
          <w:lang w:val="en-US"/>
        </w:rPr>
        <w:t xml:space="preserve"> and </w:t>
      </w:r>
      <w:r w:rsidRPr="00230FF7">
        <w:rPr>
          <w:rFonts w:ascii="Arial" w:hAnsi="Arial" w:cs="Arial"/>
          <w:color w:val="111111"/>
          <w:highlight w:val="yellow"/>
          <w:lang w:val="en-US"/>
        </w:rPr>
        <w:t>we'll delve more into that in the next tutorial</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работ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Below you'll find an </w:t>
      </w:r>
      <w:r w:rsidRPr="00230FF7">
        <w:rPr>
          <w:rFonts w:ascii="Arial" w:hAnsi="Arial" w:cs="Arial"/>
          <w:color w:val="111111"/>
          <w:highlight w:val="yellow"/>
          <w:lang w:val="en-US"/>
        </w:rPr>
        <w:t>abstract representation of all the stages of the graphics pipeline</w:t>
      </w:r>
      <w:r w:rsidRPr="00230FF7">
        <w:rPr>
          <w:rFonts w:ascii="Arial" w:hAnsi="Arial" w:cs="Arial"/>
          <w:color w:val="111111"/>
          <w:lang w:val="en-US"/>
        </w:rPr>
        <w:t xml:space="preserve">. Note that the </w:t>
      </w:r>
      <w:r w:rsidRPr="00230FF7">
        <w:rPr>
          <w:rFonts w:ascii="Arial" w:hAnsi="Arial" w:cs="Arial"/>
          <w:color w:val="111111"/>
          <w:highlight w:val="yellow"/>
          <w:lang w:val="en-US"/>
        </w:rPr>
        <w:t>blue sections represent sections where we can inject our own shaders</w:t>
      </w:r>
      <w:r w:rsidRPr="00230FF7">
        <w:rPr>
          <w:rFonts w:ascii="Arial" w:hAnsi="Arial" w:cs="Arial"/>
          <w:color w:val="111111"/>
          <w:lang w:val="en-US"/>
        </w:rPr>
        <w:t>.</w:t>
      </w:r>
    </w:p>
    <w:p w:rsidR="00230FF7" w:rsidRDefault="00230FF7" w:rsidP="00230FF7">
      <w:pPr>
        <w:rPr>
          <w:rFonts w:ascii="Times New Roman" w:hAnsi="Times New Roman" w:cs="Times New Roman"/>
        </w:rPr>
      </w:pPr>
      <w:r>
        <w:rPr>
          <w:noProof/>
          <w:lang w:eastAsia="ru-RU"/>
        </w:rPr>
        <w:lastRenderedPageBreak/>
        <w:drawing>
          <wp:inline distT="0" distB="0" distL="0" distR="0">
            <wp:extent cx="5981700" cy="3422650"/>
            <wp:effectExtent l="0" t="0" r="0" b="0"/>
            <wp:docPr id="132" name="Рисунок 132"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OpenGL graphics pipeline with shader stag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81700" cy="34226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Pr>
          <w:i/>
          <w:lang w:val="be-BY"/>
        </w:rPr>
        <w:t>// цудоўная рэпрэзентацыя структуры тэхналогіі //</w:t>
      </w:r>
    </w:p>
    <w:p w:rsidR="009D1289" w:rsidRPr="00CD6FFB" w:rsidRDefault="009D1289" w:rsidP="00230FF7">
      <w:pPr>
        <w:pStyle w:val="a6"/>
        <w:shd w:val="clear" w:color="auto" w:fill="EEEEEE"/>
        <w:rPr>
          <w:rFonts w:ascii="Arial" w:hAnsi="Arial" w:cs="Arial"/>
          <w:color w:val="111111"/>
          <w:lang w:val="en-US"/>
        </w:rPr>
      </w:pPr>
      <w:r w:rsidRPr="00CD6FFB">
        <w:rPr>
          <w:rFonts w:ascii="Arial" w:hAnsi="Arial" w:cs="Arial"/>
          <w:color w:val="111111"/>
          <w:lang w:val="en-US"/>
        </w:rPr>
        <w:t>02.08.2017</w:t>
      </w:r>
    </w:p>
    <w:p w:rsidR="00230FF7" w:rsidRPr="009D1289" w:rsidRDefault="00230FF7" w:rsidP="00230FF7">
      <w:pPr>
        <w:pStyle w:val="a6"/>
        <w:shd w:val="clear" w:color="auto" w:fill="EEEEEE"/>
        <w:rPr>
          <w:rFonts w:ascii="Arial" w:hAnsi="Arial" w:cs="Arial"/>
          <w:color w:val="111111"/>
          <w:lang w:val="en-US"/>
        </w:rPr>
      </w:pPr>
      <w:r w:rsidRPr="008C3F68">
        <w:rPr>
          <w:rFonts w:ascii="Arial" w:hAnsi="Arial" w:cs="Arial"/>
          <w:color w:val="111111"/>
          <w:highlight w:val="yellow"/>
          <w:lang w:val="en-US"/>
        </w:rPr>
        <w:t>As you can see</w:t>
      </w:r>
      <w:r w:rsidRPr="00230FF7">
        <w:rPr>
          <w:rFonts w:ascii="Arial" w:hAnsi="Arial" w:cs="Arial"/>
          <w:color w:val="111111"/>
          <w:lang w:val="en-US"/>
        </w:rPr>
        <w:t xml:space="preserve"> the </w:t>
      </w:r>
      <w:r w:rsidRPr="009D1289">
        <w:rPr>
          <w:rFonts w:ascii="Arial" w:hAnsi="Arial" w:cs="Arial"/>
          <w:color w:val="111111"/>
          <w:highlight w:val="yellow"/>
          <w:lang w:val="en-US"/>
        </w:rPr>
        <w:t>graphics pipeline contains a large number of sections</w:t>
      </w:r>
      <w:r w:rsidRPr="00230FF7">
        <w:rPr>
          <w:rFonts w:ascii="Arial" w:hAnsi="Arial" w:cs="Arial"/>
          <w:color w:val="111111"/>
          <w:lang w:val="en-US"/>
        </w:rPr>
        <w:t xml:space="preserve"> that </w:t>
      </w:r>
      <w:r w:rsidRPr="009D1289">
        <w:rPr>
          <w:rFonts w:ascii="Arial" w:hAnsi="Arial" w:cs="Arial"/>
          <w:color w:val="111111"/>
          <w:highlight w:val="yellow"/>
          <w:lang w:val="en-US"/>
        </w:rPr>
        <w:t>each handle one specific part of converting your vertex data to a fully rendered pixel</w:t>
      </w:r>
      <w:r w:rsidRPr="00230FF7">
        <w:rPr>
          <w:rFonts w:ascii="Arial" w:hAnsi="Arial" w:cs="Arial"/>
          <w:color w:val="111111"/>
          <w:lang w:val="en-US"/>
        </w:rPr>
        <w:t xml:space="preserve">. We will </w:t>
      </w:r>
      <w:r w:rsidRPr="009D1289">
        <w:rPr>
          <w:rFonts w:ascii="Arial" w:hAnsi="Arial" w:cs="Arial"/>
          <w:color w:val="111111"/>
          <w:highlight w:val="yellow"/>
          <w:lang w:val="en-US"/>
        </w:rPr>
        <w:t>briefly explain each part of the pipeline in a simplified way to give you a good overview of how the pipeline operates</w:t>
      </w:r>
      <w:r w:rsidRPr="00230FF7">
        <w:rPr>
          <w:rFonts w:ascii="Arial" w:hAnsi="Arial" w:cs="Arial"/>
          <w:color w:val="111111"/>
          <w:lang w:val="en-US"/>
        </w:rPr>
        <w:t>.</w:t>
      </w:r>
      <w:r w:rsidR="009D1289" w:rsidRPr="009D1289">
        <w:rPr>
          <w:rFonts w:ascii="Arial" w:hAnsi="Arial" w:cs="Arial"/>
          <w:color w:val="111111"/>
          <w:lang w:val="en-US"/>
        </w:rPr>
        <w:t xml:space="preserve"> </w:t>
      </w:r>
      <w:r w:rsidR="009D1289">
        <w:rPr>
          <w:i/>
          <w:lang w:val="be-BY"/>
        </w:rPr>
        <w:t>// структура крыніцы //</w:t>
      </w:r>
    </w:p>
    <w:p w:rsidR="00230FF7" w:rsidRPr="009D128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input to the graphics pipeline we pass in a list of three 3D coordinates that should form a triangle in an array here called Vertex Data; this </w:t>
      </w:r>
      <w:r w:rsidRPr="009D1289">
        <w:rPr>
          <w:rFonts w:ascii="Arial" w:hAnsi="Arial" w:cs="Arial"/>
          <w:color w:val="111111"/>
          <w:highlight w:val="yellow"/>
          <w:lang w:val="en-US"/>
        </w:rPr>
        <w:t>vertex data</w:t>
      </w:r>
      <w:r w:rsidRPr="00230FF7">
        <w:rPr>
          <w:rFonts w:ascii="Arial" w:hAnsi="Arial" w:cs="Arial"/>
          <w:color w:val="111111"/>
          <w:lang w:val="en-US"/>
        </w:rPr>
        <w:t xml:space="preserve"> is a </w:t>
      </w:r>
      <w:r w:rsidRPr="009D1289">
        <w:rPr>
          <w:rFonts w:ascii="Arial" w:hAnsi="Arial" w:cs="Arial"/>
          <w:color w:val="111111"/>
          <w:highlight w:val="yellow"/>
          <w:lang w:val="en-US"/>
        </w:rPr>
        <w:t>collection of vertices</w:t>
      </w:r>
      <w:r w:rsidRPr="00230FF7">
        <w:rPr>
          <w:rFonts w:ascii="Arial" w:hAnsi="Arial" w:cs="Arial"/>
          <w:color w:val="111111"/>
          <w:lang w:val="en-US"/>
        </w:rPr>
        <w:t>. A </w:t>
      </w:r>
      <w:r w:rsidRPr="009D1289">
        <w:rPr>
          <w:rFonts w:ascii="Arial" w:hAnsi="Arial" w:cs="Arial"/>
          <w:color w:val="111111"/>
          <w:highlight w:val="yellow"/>
          <w:lang w:val="en-US"/>
        </w:rPr>
        <w:t>vertex</w:t>
      </w:r>
      <w:r w:rsidRPr="00230FF7">
        <w:rPr>
          <w:rFonts w:ascii="Arial" w:hAnsi="Arial" w:cs="Arial"/>
          <w:color w:val="111111"/>
          <w:lang w:val="en-US"/>
        </w:rPr>
        <w:t xml:space="preserve"> is </w:t>
      </w:r>
      <w:r w:rsidRPr="009D1289">
        <w:rPr>
          <w:rFonts w:ascii="Arial" w:hAnsi="Arial" w:cs="Arial"/>
          <w:color w:val="111111"/>
          <w:highlight w:val="yellow"/>
          <w:lang w:val="en-US"/>
        </w:rPr>
        <w:t>basically</w:t>
      </w:r>
      <w:r w:rsidRPr="00230FF7">
        <w:rPr>
          <w:rFonts w:ascii="Arial" w:hAnsi="Arial" w:cs="Arial"/>
          <w:color w:val="111111"/>
          <w:lang w:val="en-US"/>
        </w:rPr>
        <w:t xml:space="preserve"> a </w:t>
      </w:r>
      <w:r w:rsidRPr="009D1289">
        <w:rPr>
          <w:rFonts w:ascii="Arial" w:hAnsi="Arial" w:cs="Arial"/>
          <w:color w:val="111111"/>
          <w:highlight w:val="yellow"/>
          <w:lang w:val="en-US"/>
        </w:rPr>
        <w:t>collection of data per 3D coordinate</w:t>
      </w:r>
      <w:r w:rsidRPr="00230FF7">
        <w:rPr>
          <w:rFonts w:ascii="Arial" w:hAnsi="Arial" w:cs="Arial"/>
          <w:color w:val="111111"/>
          <w:lang w:val="en-US"/>
        </w:rPr>
        <w:t xml:space="preserve">. This </w:t>
      </w:r>
      <w:r w:rsidRPr="009D1289">
        <w:rPr>
          <w:rFonts w:ascii="Arial" w:hAnsi="Arial" w:cs="Arial"/>
          <w:color w:val="111111"/>
          <w:highlight w:val="yellow"/>
          <w:lang w:val="en-US"/>
        </w:rPr>
        <w:t>vertex's data</w:t>
      </w:r>
      <w:r w:rsidRPr="00230FF7">
        <w:rPr>
          <w:rFonts w:ascii="Arial" w:hAnsi="Arial" w:cs="Arial"/>
          <w:color w:val="111111"/>
          <w:lang w:val="en-US"/>
        </w:rPr>
        <w:t xml:space="preserve"> is </w:t>
      </w:r>
      <w:r w:rsidRPr="009D1289">
        <w:rPr>
          <w:rFonts w:ascii="Arial" w:hAnsi="Arial" w:cs="Arial"/>
          <w:color w:val="111111"/>
          <w:highlight w:val="yellow"/>
          <w:lang w:val="en-US"/>
        </w:rPr>
        <w:t>represented using vertex attributes</w:t>
      </w:r>
      <w:r w:rsidRPr="00230FF7">
        <w:rPr>
          <w:rFonts w:ascii="Arial" w:hAnsi="Arial" w:cs="Arial"/>
          <w:color w:val="111111"/>
          <w:lang w:val="en-US"/>
        </w:rPr>
        <w:t> t</w:t>
      </w:r>
      <w:r w:rsidRPr="009D1289">
        <w:rPr>
          <w:rFonts w:ascii="Arial" w:hAnsi="Arial" w:cs="Arial"/>
          <w:color w:val="111111"/>
          <w:highlight w:val="yellow"/>
          <w:lang w:val="en-US"/>
        </w:rPr>
        <w:t>hat can contain any data we'd like</w:t>
      </w:r>
      <w:r w:rsidRPr="00230FF7">
        <w:rPr>
          <w:rFonts w:ascii="Arial" w:hAnsi="Arial" w:cs="Arial"/>
          <w:color w:val="111111"/>
          <w:lang w:val="en-US"/>
        </w:rPr>
        <w:t xml:space="preserve"> but for simplicity's sake let's assume that each vertex consists of just a 3D position and some color value.</w:t>
      </w:r>
      <w:r w:rsidR="009D1289">
        <w:rPr>
          <w:rFonts w:ascii="Arial" w:hAnsi="Arial" w:cs="Arial"/>
          <w:color w:val="111111"/>
          <w:lang w:val="be-BY"/>
        </w:rPr>
        <w:t xml:space="preserve"> </w:t>
      </w:r>
      <w:r w:rsidR="009D1289">
        <w:rPr>
          <w:i/>
          <w:lang w:val="be-BY"/>
        </w:rPr>
        <w:t xml:space="preserve">// структура </w:t>
      </w:r>
      <w:r w:rsidR="009D1289">
        <w:rPr>
          <w:i/>
          <w:lang w:val="en-US"/>
        </w:rPr>
        <w:t>OpenGL</w:t>
      </w:r>
      <w:r w:rsidR="009D1289">
        <w:rPr>
          <w:i/>
          <w:lang w:val="be-BY"/>
        </w:rPr>
        <w:t xml:space="preserve"> //</w:t>
      </w:r>
    </w:p>
    <w:p w:rsidR="00230FF7" w:rsidRPr="00230FF7" w:rsidRDefault="00230FF7" w:rsidP="00230FF7">
      <w:pPr>
        <w:rPr>
          <w:rFonts w:ascii="Times New Roman" w:hAnsi="Times New Roman" w:cs="Times New Roman"/>
          <w:lang w:val="en-US"/>
        </w:rPr>
      </w:pPr>
      <w:r w:rsidRPr="009D1289">
        <w:rPr>
          <w:highlight w:val="yellow"/>
          <w:lang w:val="en-US"/>
        </w:rPr>
        <w:t>In order for OpenGL to know what to make of your collection of coordinates and color values</w:t>
      </w:r>
      <w:r w:rsidRPr="00230FF7">
        <w:rPr>
          <w:lang w:val="en-US"/>
        </w:rPr>
        <w:t xml:space="preserve"> </w:t>
      </w:r>
      <w:r w:rsidRPr="009D1289">
        <w:rPr>
          <w:highlight w:val="yellow"/>
          <w:lang w:val="en-US"/>
        </w:rPr>
        <w:t>OpenGL requires you to hint what kind of render types you want to form with the data</w:t>
      </w:r>
      <w:r w:rsidRPr="00230FF7">
        <w:rPr>
          <w:lang w:val="en-US"/>
        </w:rPr>
        <w:t xml:space="preserve">. </w:t>
      </w:r>
      <w:r w:rsidRPr="009D1289">
        <w:rPr>
          <w:highlight w:val="yellow"/>
          <w:lang w:val="en-US"/>
        </w:rPr>
        <w:t>Do we want the data rendered as a collection of points, a collection of triangles or perhaps just one long line</w:t>
      </w:r>
      <w:r w:rsidRPr="00230FF7">
        <w:rPr>
          <w:lang w:val="en-US"/>
        </w:rPr>
        <w:t xml:space="preserve">? Those </w:t>
      </w:r>
      <w:r w:rsidRPr="009D1289">
        <w:rPr>
          <w:highlight w:val="yellow"/>
          <w:lang w:val="en-US"/>
        </w:rPr>
        <w:t>hints</w:t>
      </w:r>
      <w:r w:rsidRPr="00230FF7">
        <w:rPr>
          <w:lang w:val="en-US"/>
        </w:rPr>
        <w:t xml:space="preserve"> are </w:t>
      </w:r>
      <w:r w:rsidRPr="009D1289">
        <w:rPr>
          <w:highlight w:val="yellow"/>
          <w:lang w:val="en-US"/>
        </w:rPr>
        <w:t>called primitives</w:t>
      </w:r>
      <w:r w:rsidRPr="00230FF7">
        <w:rPr>
          <w:lang w:val="en-US"/>
        </w:rPr>
        <w:t xml:space="preserve"> and are </w:t>
      </w:r>
      <w:r w:rsidRPr="009D1289">
        <w:rPr>
          <w:highlight w:val="yellow"/>
          <w:lang w:val="en-US"/>
        </w:rPr>
        <w:t>given to OpenGL while calling any of the drawing commands</w:t>
      </w:r>
      <w:r w:rsidRPr="00230FF7">
        <w:rPr>
          <w:lang w:val="en-US"/>
        </w:rPr>
        <w:t>. Some of these hints are </w:t>
      </w:r>
      <w:r w:rsidRPr="00230FF7">
        <w:rPr>
          <w:rStyle w:val="HTML2"/>
          <w:rFonts w:ascii="Courier New" w:hAnsi="Courier New" w:cs="Courier New"/>
          <w:i w:val="0"/>
          <w:iCs w:val="0"/>
          <w:color w:val="222277"/>
          <w:lang w:val="en-US"/>
        </w:rPr>
        <w:t>GL_POINTS</w:t>
      </w:r>
      <w:r w:rsidRPr="00230FF7">
        <w:rPr>
          <w:lang w:val="en-US"/>
        </w:rPr>
        <w:t>, </w:t>
      </w:r>
      <w:r w:rsidRPr="00230FF7">
        <w:rPr>
          <w:rStyle w:val="HTML2"/>
          <w:rFonts w:ascii="Courier New" w:hAnsi="Courier New" w:cs="Courier New"/>
          <w:i w:val="0"/>
          <w:iCs w:val="0"/>
          <w:color w:val="222277"/>
          <w:lang w:val="en-US"/>
        </w:rPr>
        <w:t>GL_TRIANGLES</w:t>
      </w:r>
      <w:r w:rsidRPr="00230FF7">
        <w:rPr>
          <w:lang w:val="en-US"/>
        </w:rPr>
        <w:t> and </w:t>
      </w:r>
      <w:r w:rsidRPr="00230FF7">
        <w:rPr>
          <w:rStyle w:val="HTML2"/>
          <w:rFonts w:ascii="Courier New" w:hAnsi="Courier New" w:cs="Courier New"/>
          <w:i w:val="0"/>
          <w:iCs w:val="0"/>
          <w:color w:val="222277"/>
          <w:lang w:val="en-US"/>
        </w:rPr>
        <w:t>GL_LINE_STRIP</w:t>
      </w:r>
      <w:r w:rsidRPr="00230FF7">
        <w:rPr>
          <w:lang w:val="en-US"/>
        </w:rPr>
        <w:t>.</w:t>
      </w:r>
      <w:r w:rsidR="009D1289">
        <w:rPr>
          <w:lang w:val="en-US"/>
        </w:rPr>
        <w:t xml:space="preserve"> </w:t>
      </w:r>
      <w:r w:rsidR="009D1289">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first part of the pipeline</w:t>
      </w:r>
      <w:r w:rsidRPr="00230FF7">
        <w:rPr>
          <w:rFonts w:ascii="Arial" w:hAnsi="Arial" w:cs="Arial"/>
          <w:color w:val="111111"/>
          <w:lang w:val="en-US"/>
        </w:rPr>
        <w:t xml:space="preserve"> is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that </w:t>
      </w:r>
      <w:r w:rsidRPr="005F23E8">
        <w:rPr>
          <w:rFonts w:ascii="Arial" w:hAnsi="Arial" w:cs="Arial"/>
          <w:color w:val="111111"/>
          <w:highlight w:val="yellow"/>
          <w:lang w:val="en-US"/>
        </w:rPr>
        <w:t>takes as input a single vertex</w:t>
      </w:r>
      <w:r w:rsidRPr="00230FF7">
        <w:rPr>
          <w:rFonts w:ascii="Arial" w:hAnsi="Arial" w:cs="Arial"/>
          <w:color w:val="111111"/>
          <w:lang w:val="en-US"/>
        </w:rPr>
        <w:t xml:space="preserve">. The </w:t>
      </w:r>
      <w:r w:rsidRPr="005F23E8">
        <w:rPr>
          <w:rFonts w:ascii="Arial" w:hAnsi="Arial" w:cs="Arial"/>
          <w:color w:val="111111"/>
          <w:highlight w:val="yellow"/>
          <w:lang w:val="en-US"/>
        </w:rPr>
        <w:t>main purpose</w:t>
      </w:r>
      <w:r w:rsidRPr="00230FF7">
        <w:rPr>
          <w:rFonts w:ascii="Arial" w:hAnsi="Arial" w:cs="Arial"/>
          <w:color w:val="111111"/>
          <w:lang w:val="en-US"/>
        </w:rPr>
        <w:t xml:space="preserve"> of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is to </w:t>
      </w:r>
      <w:r w:rsidRPr="005F23E8">
        <w:rPr>
          <w:rFonts w:ascii="Arial" w:hAnsi="Arial" w:cs="Arial"/>
          <w:color w:val="111111"/>
          <w:highlight w:val="yellow"/>
          <w:lang w:val="en-US"/>
        </w:rPr>
        <w:t>transform 3D coordinates into different 3D coordinates</w:t>
      </w:r>
      <w:r w:rsidRPr="00230FF7">
        <w:rPr>
          <w:rFonts w:ascii="Arial" w:hAnsi="Arial" w:cs="Arial"/>
          <w:color w:val="111111"/>
          <w:lang w:val="en-US"/>
        </w:rPr>
        <w:t xml:space="preserve"> (more on that later) and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w:t>
      </w:r>
      <w:r w:rsidRPr="005F23E8">
        <w:rPr>
          <w:rFonts w:ascii="Arial" w:hAnsi="Arial" w:cs="Arial"/>
          <w:color w:val="111111"/>
          <w:highlight w:val="yellow"/>
          <w:lang w:val="en-US"/>
        </w:rPr>
        <w:t>allows us to do some basic processing on the vertex attributes</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The </w:t>
      </w:r>
      <w:r w:rsidRPr="005F23E8">
        <w:rPr>
          <w:rFonts w:ascii="Arial" w:hAnsi="Arial" w:cs="Arial"/>
          <w:color w:val="111111"/>
          <w:highlight w:val="yellow"/>
          <w:lang w:val="en-US"/>
        </w:rPr>
        <w:t>primitive assembly stage</w:t>
      </w:r>
      <w:r w:rsidRPr="00230FF7">
        <w:rPr>
          <w:rFonts w:ascii="Arial" w:hAnsi="Arial" w:cs="Arial"/>
          <w:color w:val="111111"/>
          <w:lang w:val="en-US"/>
        </w:rPr>
        <w:t xml:space="preserve"> takes </w:t>
      </w:r>
      <w:r w:rsidRPr="005F23E8">
        <w:rPr>
          <w:rFonts w:ascii="Arial" w:hAnsi="Arial" w:cs="Arial"/>
          <w:color w:val="111111"/>
          <w:highlight w:val="yellow"/>
          <w:lang w:val="en-US"/>
        </w:rPr>
        <w:t>as input all the vertices</w:t>
      </w:r>
      <w:r w:rsidRPr="00230FF7">
        <w:rPr>
          <w:rFonts w:ascii="Arial" w:hAnsi="Arial" w:cs="Arial"/>
          <w:color w:val="111111"/>
          <w:lang w:val="en-US"/>
        </w:rPr>
        <w:t xml:space="preserve"> (</w:t>
      </w:r>
      <w:r w:rsidRPr="005F23E8">
        <w:rPr>
          <w:rFonts w:ascii="Arial" w:hAnsi="Arial" w:cs="Arial"/>
          <w:color w:val="FF0000"/>
          <w:lang w:val="en-US"/>
        </w:rPr>
        <w:t>or vertex if </w:t>
      </w:r>
      <w:r w:rsidRPr="005F23E8">
        <w:rPr>
          <w:rStyle w:val="HTML2"/>
          <w:rFonts w:ascii="Courier New" w:eastAsiaTheme="majorEastAsia" w:hAnsi="Courier New" w:cs="Courier New"/>
          <w:i w:val="0"/>
          <w:iCs w:val="0"/>
          <w:color w:val="FF0000"/>
          <w:lang w:val="en-US"/>
        </w:rPr>
        <w:t>GL_POINTS</w:t>
      </w:r>
      <w:r w:rsidRPr="005F23E8">
        <w:rPr>
          <w:rFonts w:ascii="Arial" w:hAnsi="Arial" w:cs="Arial"/>
          <w:color w:val="FF0000"/>
          <w:lang w:val="en-US"/>
        </w:rPr>
        <w:t> is chosen</w:t>
      </w:r>
      <w:r w:rsidRPr="00230FF7">
        <w:rPr>
          <w:rFonts w:ascii="Arial" w:hAnsi="Arial" w:cs="Arial"/>
          <w:color w:val="111111"/>
          <w:lang w:val="en-US"/>
        </w:rPr>
        <w:t xml:space="preserve">) </w:t>
      </w:r>
      <w:r w:rsidRPr="005F23E8">
        <w:rPr>
          <w:rFonts w:ascii="Arial" w:hAnsi="Arial" w:cs="Arial"/>
          <w:color w:val="111111"/>
          <w:highlight w:val="yellow"/>
          <w:lang w:val="en-US"/>
        </w:rPr>
        <w:t>from the vertex shader</w:t>
      </w:r>
      <w:r w:rsidRPr="00230FF7">
        <w:rPr>
          <w:rFonts w:ascii="Arial" w:hAnsi="Arial" w:cs="Arial"/>
          <w:color w:val="111111"/>
          <w:lang w:val="en-US"/>
        </w:rPr>
        <w:t xml:space="preserve"> that form a primitive </w:t>
      </w:r>
      <w:r w:rsidRPr="005F23E8">
        <w:rPr>
          <w:rFonts w:ascii="Arial" w:hAnsi="Arial" w:cs="Arial"/>
          <w:color w:val="111111"/>
          <w:highlight w:val="yellow"/>
          <w:lang w:val="en-US"/>
        </w:rPr>
        <w:t>and assembles all the point(s) in the primitive shape given</w:t>
      </w:r>
      <w:r w:rsidRPr="00230FF7">
        <w:rPr>
          <w:rFonts w:ascii="Arial" w:hAnsi="Arial" w:cs="Arial"/>
          <w:color w:val="111111"/>
          <w:lang w:val="en-US"/>
        </w:rPr>
        <w:t>; in this case a triangle.</w:t>
      </w:r>
      <w:r w:rsidR="005F23E8">
        <w:rPr>
          <w:rFonts w:ascii="Arial" w:hAnsi="Arial" w:cs="Arial"/>
          <w:color w:val="111111"/>
          <w:lang w:val="be-BY"/>
        </w:rPr>
        <w:t xml:space="preserve"> </w:t>
      </w:r>
      <w:r w:rsidR="005F23E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The </w:t>
      </w:r>
      <w:r w:rsidRPr="005F23E8">
        <w:rPr>
          <w:rFonts w:ascii="Arial" w:hAnsi="Arial" w:cs="Arial"/>
          <w:color w:val="111111"/>
          <w:highlight w:val="yellow"/>
          <w:lang w:val="en-US"/>
        </w:rPr>
        <w:t>output of the primitive assembly stage</w:t>
      </w:r>
      <w:r w:rsidRPr="00230FF7">
        <w:rPr>
          <w:rFonts w:ascii="Arial" w:hAnsi="Arial" w:cs="Arial"/>
          <w:color w:val="111111"/>
          <w:lang w:val="en-US"/>
        </w:rPr>
        <w:t xml:space="preserve"> is </w:t>
      </w:r>
      <w:r w:rsidRPr="005F23E8">
        <w:rPr>
          <w:rFonts w:ascii="Arial" w:hAnsi="Arial" w:cs="Arial"/>
          <w:color w:val="111111"/>
          <w:highlight w:val="yellow"/>
          <w:lang w:val="en-US"/>
        </w:rPr>
        <w:t>passed to the geometry shader</w:t>
      </w:r>
      <w:r w:rsidRPr="00230FF7">
        <w:rPr>
          <w:rFonts w:ascii="Arial" w:hAnsi="Arial" w:cs="Arial"/>
          <w:color w:val="111111"/>
          <w:lang w:val="en-US"/>
        </w:rPr>
        <w:t xml:space="preserve">. The geometry shader </w:t>
      </w:r>
      <w:r w:rsidRPr="005F23E8">
        <w:rPr>
          <w:rFonts w:ascii="Arial" w:hAnsi="Arial" w:cs="Arial"/>
          <w:color w:val="111111"/>
          <w:highlight w:val="yellow"/>
          <w:lang w:val="en-US"/>
        </w:rPr>
        <w:t>takes as input a collection of vertices that form a primitive</w:t>
      </w:r>
      <w:r w:rsidRPr="00230FF7">
        <w:rPr>
          <w:rFonts w:ascii="Arial" w:hAnsi="Arial" w:cs="Arial"/>
          <w:color w:val="111111"/>
          <w:lang w:val="en-US"/>
        </w:rPr>
        <w:t xml:space="preserve"> and </w:t>
      </w:r>
      <w:r w:rsidRPr="005F23E8">
        <w:rPr>
          <w:rFonts w:ascii="Arial" w:hAnsi="Arial" w:cs="Arial"/>
          <w:color w:val="111111"/>
          <w:highlight w:val="yellow"/>
          <w:lang w:val="en-US"/>
        </w:rPr>
        <w:t>has the ability to generate other shapes by emitting new vertices to form new (or other) primitive(s)</w:t>
      </w:r>
      <w:r w:rsidRPr="00230FF7">
        <w:rPr>
          <w:rFonts w:ascii="Arial" w:hAnsi="Arial" w:cs="Arial"/>
          <w:color w:val="111111"/>
          <w:lang w:val="en-US"/>
        </w:rPr>
        <w:t>. In this example case, it generates a second triangle out of the given shape.</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output of the geometry shader</w:t>
      </w:r>
      <w:r w:rsidRPr="00230FF7">
        <w:rPr>
          <w:rFonts w:ascii="Arial" w:hAnsi="Arial" w:cs="Arial"/>
          <w:color w:val="111111"/>
          <w:lang w:val="en-US"/>
        </w:rPr>
        <w:t xml:space="preserve"> is then </w:t>
      </w:r>
      <w:r w:rsidRPr="005F23E8">
        <w:rPr>
          <w:rFonts w:ascii="Arial" w:hAnsi="Arial" w:cs="Arial"/>
          <w:color w:val="111111"/>
          <w:highlight w:val="yellow"/>
          <w:lang w:val="en-US"/>
        </w:rPr>
        <w:t>passed on to the rasterization stage</w:t>
      </w:r>
      <w:r w:rsidRPr="00230FF7">
        <w:rPr>
          <w:rFonts w:ascii="Arial" w:hAnsi="Arial" w:cs="Arial"/>
          <w:color w:val="111111"/>
          <w:lang w:val="en-US"/>
        </w:rPr>
        <w:t xml:space="preserve"> where it </w:t>
      </w:r>
      <w:r w:rsidRPr="005F23E8">
        <w:rPr>
          <w:rFonts w:ascii="Arial" w:hAnsi="Arial" w:cs="Arial"/>
          <w:color w:val="111111"/>
          <w:highlight w:val="yellow"/>
          <w:lang w:val="en-US"/>
        </w:rPr>
        <w:t>maps the resulting primitive(s) to the corresponding pixels on the final screen</w:t>
      </w:r>
      <w:r w:rsidRPr="00230FF7">
        <w:rPr>
          <w:rFonts w:ascii="Arial" w:hAnsi="Arial" w:cs="Arial"/>
          <w:color w:val="111111"/>
          <w:lang w:val="en-US"/>
        </w:rPr>
        <w:t xml:space="preserve">, </w:t>
      </w:r>
      <w:r w:rsidRPr="005F23E8">
        <w:rPr>
          <w:rFonts w:ascii="Arial" w:hAnsi="Arial" w:cs="Arial"/>
          <w:color w:val="111111"/>
          <w:highlight w:val="yellow"/>
          <w:lang w:val="en-US"/>
        </w:rPr>
        <w:t>resulting in fragments</w:t>
      </w:r>
      <w:r w:rsidRPr="00230FF7">
        <w:rPr>
          <w:rFonts w:ascii="Arial" w:hAnsi="Arial" w:cs="Arial"/>
          <w:color w:val="111111"/>
          <w:lang w:val="en-US"/>
        </w:rPr>
        <w:t xml:space="preserve"> </w:t>
      </w:r>
      <w:r w:rsidRPr="005F23E8">
        <w:rPr>
          <w:rFonts w:ascii="Arial" w:hAnsi="Arial" w:cs="Arial"/>
          <w:color w:val="111111"/>
          <w:highlight w:val="yellow"/>
          <w:lang w:val="en-US"/>
        </w:rPr>
        <w:t>for the fragment shader to use</w:t>
      </w:r>
      <w:r w:rsidRPr="00230FF7">
        <w:rPr>
          <w:rFonts w:ascii="Arial" w:hAnsi="Arial" w:cs="Arial"/>
          <w:color w:val="111111"/>
          <w:lang w:val="en-US"/>
        </w:rPr>
        <w:t xml:space="preserve">. </w:t>
      </w:r>
      <w:r w:rsidRPr="005F23E8">
        <w:rPr>
          <w:rFonts w:ascii="Arial" w:hAnsi="Arial" w:cs="Arial"/>
          <w:color w:val="111111"/>
          <w:highlight w:val="yellow"/>
          <w:lang w:val="en-US"/>
        </w:rPr>
        <w:t>Before the fragment shaders runs</w:t>
      </w:r>
      <w:r w:rsidRPr="00230FF7">
        <w:rPr>
          <w:rFonts w:ascii="Arial" w:hAnsi="Arial" w:cs="Arial"/>
          <w:color w:val="111111"/>
          <w:lang w:val="en-US"/>
        </w:rPr>
        <w:t>, </w:t>
      </w:r>
      <w:r w:rsidRPr="005F23E8">
        <w:rPr>
          <w:rFonts w:ascii="Arial" w:hAnsi="Arial" w:cs="Arial"/>
          <w:color w:val="111111"/>
          <w:highlight w:val="yellow"/>
          <w:lang w:val="en-US"/>
        </w:rPr>
        <w:t>clipping is performed</w:t>
      </w:r>
      <w:r w:rsidRPr="00230FF7">
        <w:rPr>
          <w:rFonts w:ascii="Arial" w:hAnsi="Arial" w:cs="Arial"/>
          <w:color w:val="111111"/>
          <w:lang w:val="en-US"/>
        </w:rPr>
        <w:t xml:space="preserve">. Clipping </w:t>
      </w:r>
      <w:r w:rsidRPr="005F23E8">
        <w:rPr>
          <w:rFonts w:ascii="Arial" w:hAnsi="Arial" w:cs="Arial"/>
          <w:color w:val="111111"/>
          <w:highlight w:val="yellow"/>
          <w:lang w:val="en-US"/>
        </w:rPr>
        <w:t>discards all fragments that are outside your view</w:t>
      </w:r>
      <w:r w:rsidRPr="00230FF7">
        <w:rPr>
          <w:rFonts w:ascii="Arial" w:hAnsi="Arial" w:cs="Arial"/>
          <w:color w:val="111111"/>
          <w:lang w:val="en-US"/>
        </w:rPr>
        <w:t xml:space="preserve">, </w:t>
      </w:r>
      <w:r w:rsidRPr="005F23E8">
        <w:rPr>
          <w:rFonts w:ascii="Arial" w:hAnsi="Arial" w:cs="Arial"/>
          <w:color w:val="111111"/>
          <w:highlight w:val="yellow"/>
          <w:lang w:val="en-US"/>
        </w:rPr>
        <w:t>increasing performanc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rPr>
          <w:rFonts w:ascii="Times New Roman" w:hAnsi="Times New Roman" w:cs="Times New Roman"/>
          <w:lang w:val="be-BY"/>
        </w:rPr>
      </w:pPr>
      <w:r w:rsidRPr="00230FF7">
        <w:rPr>
          <w:lang w:val="en-US"/>
        </w:rPr>
        <w:t xml:space="preserve">A </w:t>
      </w:r>
      <w:r w:rsidRPr="005F23E8">
        <w:rPr>
          <w:highlight w:val="yellow"/>
          <w:lang w:val="en-US"/>
        </w:rPr>
        <w:t>fragment</w:t>
      </w:r>
      <w:r w:rsidRPr="00230FF7">
        <w:rPr>
          <w:lang w:val="en-US"/>
        </w:rPr>
        <w:t xml:space="preserve"> in OpenGL is </w:t>
      </w:r>
      <w:r w:rsidRPr="005F23E8">
        <w:rPr>
          <w:highlight w:val="yellow"/>
          <w:lang w:val="en-US"/>
        </w:rPr>
        <w:t>all the data required for OpenGL to render a single pixel</w:t>
      </w:r>
      <w:r w:rsidRPr="00230FF7">
        <w:rPr>
          <w:lang w:val="en-US"/>
        </w:rPr>
        <w:t>.</w:t>
      </w:r>
      <w:r w:rsidR="005F23E8">
        <w:rPr>
          <w:lang w:val="be-BY"/>
        </w:rPr>
        <w:t xml:space="preserve"> </w:t>
      </w:r>
      <w:r w:rsidR="005F23E8">
        <w:rPr>
          <w:i/>
          <w:lang w:val="be-BY"/>
        </w:rPr>
        <w:t>// вызначэнне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main purpose of the fragment shader</w:t>
      </w:r>
      <w:r w:rsidRPr="00230FF7">
        <w:rPr>
          <w:rFonts w:ascii="Arial" w:hAnsi="Arial" w:cs="Arial"/>
          <w:color w:val="111111"/>
          <w:lang w:val="en-US"/>
        </w:rPr>
        <w:t xml:space="preserve"> is to </w:t>
      </w:r>
      <w:r w:rsidRPr="005F23E8">
        <w:rPr>
          <w:rFonts w:ascii="Arial" w:hAnsi="Arial" w:cs="Arial"/>
          <w:color w:val="111111"/>
          <w:highlight w:val="yellow"/>
          <w:lang w:val="en-US"/>
        </w:rPr>
        <w:t>calculate the final color of a pixel</w:t>
      </w:r>
      <w:r w:rsidRPr="00230FF7">
        <w:rPr>
          <w:rFonts w:ascii="Arial" w:hAnsi="Arial" w:cs="Arial"/>
          <w:color w:val="111111"/>
          <w:lang w:val="en-US"/>
        </w:rPr>
        <w:t xml:space="preserve"> and this is </w:t>
      </w:r>
      <w:r w:rsidRPr="005F23E8">
        <w:rPr>
          <w:rFonts w:ascii="Arial" w:hAnsi="Arial" w:cs="Arial"/>
          <w:color w:val="111111"/>
          <w:highlight w:val="yellow"/>
          <w:lang w:val="en-US"/>
        </w:rPr>
        <w:t>usually the stage where all the advanced OpenGL effects occur</w:t>
      </w:r>
      <w:r w:rsidRPr="00230FF7">
        <w:rPr>
          <w:rFonts w:ascii="Arial" w:hAnsi="Arial" w:cs="Arial"/>
          <w:color w:val="111111"/>
          <w:lang w:val="en-US"/>
        </w:rPr>
        <w:t xml:space="preserve">. </w:t>
      </w:r>
      <w:r w:rsidRPr="005F23E8">
        <w:rPr>
          <w:rFonts w:ascii="Arial" w:hAnsi="Arial" w:cs="Arial"/>
          <w:color w:val="111111"/>
          <w:highlight w:val="yellow"/>
          <w:lang w:val="en-US"/>
        </w:rPr>
        <w:t>Usually</w:t>
      </w:r>
      <w:r w:rsidRPr="00230FF7">
        <w:rPr>
          <w:rFonts w:ascii="Arial" w:hAnsi="Arial" w:cs="Arial"/>
          <w:color w:val="111111"/>
          <w:lang w:val="en-US"/>
        </w:rPr>
        <w:t xml:space="preserve"> the </w:t>
      </w:r>
      <w:r w:rsidRPr="005F23E8">
        <w:rPr>
          <w:rFonts w:ascii="Arial" w:hAnsi="Arial" w:cs="Arial"/>
          <w:color w:val="111111"/>
          <w:highlight w:val="yellow"/>
          <w:lang w:val="en-US"/>
        </w:rPr>
        <w:t>fragment shader contains data about the 3D scene that it can use to calculate the final pixel color</w:t>
      </w:r>
      <w:r w:rsidRPr="00230FF7">
        <w:rPr>
          <w:rFonts w:ascii="Arial" w:hAnsi="Arial" w:cs="Arial"/>
          <w:color w:val="111111"/>
          <w:lang w:val="en-US"/>
        </w:rPr>
        <w:t xml:space="preserve"> (like </w:t>
      </w:r>
      <w:r w:rsidRPr="005F23E8">
        <w:rPr>
          <w:rFonts w:ascii="Arial" w:hAnsi="Arial" w:cs="Arial"/>
          <w:color w:val="111111"/>
          <w:highlight w:val="yellow"/>
          <w:lang w:val="en-US"/>
        </w:rPr>
        <w:t>lights</w:t>
      </w:r>
      <w:r w:rsidRPr="00230FF7">
        <w:rPr>
          <w:rFonts w:ascii="Arial" w:hAnsi="Arial" w:cs="Arial"/>
          <w:color w:val="111111"/>
          <w:lang w:val="en-US"/>
        </w:rPr>
        <w:t xml:space="preserve">, </w:t>
      </w:r>
      <w:r w:rsidRPr="005F23E8">
        <w:rPr>
          <w:rFonts w:ascii="Arial" w:hAnsi="Arial" w:cs="Arial"/>
          <w:color w:val="111111"/>
          <w:highlight w:val="yellow"/>
          <w:lang w:val="en-US"/>
        </w:rPr>
        <w:t>shadows</w:t>
      </w:r>
      <w:r w:rsidRPr="00230FF7">
        <w:rPr>
          <w:rFonts w:ascii="Arial" w:hAnsi="Arial" w:cs="Arial"/>
          <w:color w:val="111111"/>
          <w:lang w:val="en-US"/>
        </w:rPr>
        <w:t xml:space="preserve">, </w:t>
      </w:r>
      <w:r w:rsidRPr="005F23E8">
        <w:rPr>
          <w:rFonts w:ascii="Arial" w:hAnsi="Arial" w:cs="Arial"/>
          <w:color w:val="111111"/>
          <w:highlight w:val="yellow"/>
          <w:lang w:val="en-US"/>
        </w:rPr>
        <w:t xml:space="preserve">color </w:t>
      </w:r>
      <w:r w:rsidRPr="00230FF7">
        <w:rPr>
          <w:rFonts w:ascii="Arial" w:hAnsi="Arial" w:cs="Arial"/>
          <w:color w:val="111111"/>
          <w:lang w:val="en-US"/>
        </w:rPr>
        <w:t xml:space="preserve">of the </w:t>
      </w:r>
      <w:r w:rsidRPr="005F23E8">
        <w:rPr>
          <w:rFonts w:ascii="Arial" w:hAnsi="Arial" w:cs="Arial"/>
          <w:color w:val="111111"/>
          <w:highlight w:val="yellow"/>
          <w:lang w:val="en-US"/>
        </w:rPr>
        <w:t xml:space="preserve">light </w:t>
      </w:r>
      <w:r w:rsidRPr="00230FF7">
        <w:rPr>
          <w:rFonts w:ascii="Arial" w:hAnsi="Arial" w:cs="Arial"/>
          <w:color w:val="111111"/>
          <w:lang w:val="en-US"/>
        </w:rPr>
        <w:t xml:space="preserve">and </w:t>
      </w:r>
      <w:r w:rsidRPr="005F23E8">
        <w:rPr>
          <w:rFonts w:ascii="Arial" w:hAnsi="Arial" w:cs="Arial"/>
          <w:color w:val="111111"/>
          <w:highlight w:val="yellow"/>
          <w:lang w:val="en-US"/>
        </w:rPr>
        <w:t>so on</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After all the corresponding color values have been determined</w:t>
      </w:r>
      <w:r w:rsidRPr="00230FF7">
        <w:rPr>
          <w:rFonts w:ascii="Arial" w:hAnsi="Arial" w:cs="Arial"/>
          <w:color w:val="111111"/>
          <w:lang w:val="en-US"/>
        </w:rPr>
        <w:t xml:space="preserve">, the </w:t>
      </w:r>
      <w:r w:rsidRPr="005F23E8">
        <w:rPr>
          <w:rFonts w:ascii="Arial" w:hAnsi="Arial" w:cs="Arial"/>
          <w:color w:val="111111"/>
          <w:highlight w:val="yellow"/>
          <w:lang w:val="en-US"/>
        </w:rPr>
        <w:t>final object will then pass through one more stage that we call the alpha test and blending stage</w:t>
      </w:r>
      <w:r w:rsidRPr="00230FF7">
        <w:rPr>
          <w:rFonts w:ascii="Arial" w:hAnsi="Arial" w:cs="Arial"/>
          <w:color w:val="111111"/>
          <w:lang w:val="en-US"/>
        </w:rPr>
        <w:t xml:space="preserve">. This </w:t>
      </w:r>
      <w:r w:rsidRPr="005F23E8">
        <w:rPr>
          <w:rFonts w:ascii="Arial" w:hAnsi="Arial" w:cs="Arial"/>
          <w:color w:val="111111"/>
          <w:highlight w:val="yellow"/>
          <w:lang w:val="en-US"/>
        </w:rPr>
        <w:t>stage</w:t>
      </w:r>
      <w:r w:rsidRPr="00230FF7">
        <w:rPr>
          <w:rFonts w:ascii="Arial" w:hAnsi="Arial" w:cs="Arial"/>
          <w:color w:val="111111"/>
          <w:lang w:val="en-US"/>
        </w:rPr>
        <w:t xml:space="preserve"> </w:t>
      </w:r>
      <w:r w:rsidRPr="005F23E8">
        <w:rPr>
          <w:rFonts w:ascii="Arial" w:hAnsi="Arial" w:cs="Arial"/>
          <w:color w:val="111111"/>
          <w:highlight w:val="yellow"/>
          <w:lang w:val="en-US"/>
        </w:rPr>
        <w:t>checks the corresponding depth</w:t>
      </w:r>
      <w:r w:rsidRPr="00230FF7">
        <w:rPr>
          <w:rFonts w:ascii="Arial" w:hAnsi="Arial" w:cs="Arial"/>
          <w:color w:val="111111"/>
          <w:lang w:val="en-US"/>
        </w:rPr>
        <w:t xml:space="preserve"> (and </w:t>
      </w:r>
      <w:r w:rsidRPr="005F23E8">
        <w:rPr>
          <w:rFonts w:ascii="Arial" w:hAnsi="Arial" w:cs="Arial"/>
          <w:color w:val="FF0000"/>
          <w:lang w:val="en-US"/>
        </w:rPr>
        <w:t>stencil</w:t>
      </w:r>
      <w:r w:rsidRPr="00230FF7">
        <w:rPr>
          <w:rFonts w:ascii="Arial" w:hAnsi="Arial" w:cs="Arial"/>
          <w:color w:val="111111"/>
          <w:lang w:val="en-US"/>
        </w:rPr>
        <w:t xml:space="preserve">) </w:t>
      </w:r>
      <w:r w:rsidRPr="005F23E8">
        <w:rPr>
          <w:rFonts w:ascii="Arial" w:hAnsi="Arial" w:cs="Arial"/>
          <w:color w:val="111111"/>
          <w:highlight w:val="yellow"/>
          <w:lang w:val="en-US"/>
        </w:rPr>
        <w:t>value</w:t>
      </w:r>
      <w:r w:rsidRPr="00230FF7">
        <w:rPr>
          <w:rFonts w:ascii="Arial" w:hAnsi="Arial" w:cs="Arial"/>
          <w:color w:val="111111"/>
          <w:lang w:val="en-US"/>
        </w:rPr>
        <w:t xml:space="preserve"> (we'll get to those later) </w:t>
      </w:r>
      <w:r w:rsidRPr="005F23E8">
        <w:rPr>
          <w:rFonts w:ascii="Arial" w:hAnsi="Arial" w:cs="Arial"/>
          <w:color w:val="111111"/>
          <w:highlight w:val="yellow"/>
          <w:lang w:val="en-US"/>
        </w:rPr>
        <w:t>of the fragment and uses those to check if the resulting fragment is in front or behind other objects and should be discarded accordingly</w:t>
      </w:r>
      <w:r w:rsidRPr="00230FF7">
        <w:rPr>
          <w:rFonts w:ascii="Arial" w:hAnsi="Arial" w:cs="Arial"/>
          <w:color w:val="111111"/>
          <w:lang w:val="en-US"/>
        </w:rPr>
        <w:t>. The st</w:t>
      </w:r>
      <w:r w:rsidRPr="005F23E8">
        <w:rPr>
          <w:rFonts w:ascii="Arial" w:hAnsi="Arial" w:cs="Arial"/>
          <w:color w:val="111111"/>
          <w:highlight w:val="yellow"/>
          <w:lang w:val="en-US"/>
        </w:rPr>
        <w:t>age also checks for alpha values</w:t>
      </w:r>
      <w:r w:rsidRPr="00230FF7">
        <w:rPr>
          <w:rFonts w:ascii="Arial" w:hAnsi="Arial" w:cs="Arial"/>
          <w:color w:val="111111"/>
          <w:lang w:val="en-US"/>
        </w:rPr>
        <w:t xml:space="preserve"> (alpha values define the opacity of an object) and </w:t>
      </w:r>
      <w:r w:rsidRPr="005F23E8">
        <w:rPr>
          <w:rFonts w:ascii="Arial" w:hAnsi="Arial" w:cs="Arial"/>
          <w:color w:val="111111"/>
          <w:highlight w:val="yellow"/>
          <w:lang w:val="en-US"/>
        </w:rPr>
        <w:t>blends the objects accordingly</w:t>
      </w:r>
      <w:r w:rsidRPr="00230FF7">
        <w:rPr>
          <w:rFonts w:ascii="Arial" w:hAnsi="Arial" w:cs="Arial"/>
          <w:color w:val="111111"/>
          <w:lang w:val="en-US"/>
        </w:rPr>
        <w:t>. So even if a pixel output color is calculated in the fragment shader, the final pixel color could still be something entirely different when rendering multiple triangles.</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 </w:t>
      </w:r>
      <w:r w:rsidRPr="005F23E8">
        <w:rPr>
          <w:rFonts w:ascii="Arial" w:hAnsi="Arial" w:cs="Arial"/>
          <w:color w:val="111111"/>
          <w:highlight w:val="yellow"/>
          <w:lang w:val="en-US"/>
        </w:rPr>
        <w:t>graphics pipeline</w:t>
      </w:r>
      <w:r w:rsidRPr="00230FF7">
        <w:rPr>
          <w:rFonts w:ascii="Arial" w:hAnsi="Arial" w:cs="Arial"/>
          <w:color w:val="111111"/>
          <w:lang w:val="en-US"/>
        </w:rPr>
        <w:t xml:space="preserve"> is </w:t>
      </w:r>
      <w:r w:rsidRPr="005F23E8">
        <w:rPr>
          <w:rFonts w:ascii="Arial" w:hAnsi="Arial" w:cs="Arial"/>
          <w:color w:val="111111"/>
          <w:highlight w:val="yellow"/>
          <w:lang w:val="en-US"/>
        </w:rPr>
        <w:t>quite a complex whole</w:t>
      </w:r>
      <w:r w:rsidRPr="00230FF7">
        <w:rPr>
          <w:rFonts w:ascii="Arial" w:hAnsi="Arial" w:cs="Arial"/>
          <w:color w:val="111111"/>
          <w:lang w:val="en-US"/>
        </w:rPr>
        <w:t xml:space="preserve"> and </w:t>
      </w:r>
      <w:r w:rsidRPr="005F23E8">
        <w:rPr>
          <w:rFonts w:ascii="Arial" w:hAnsi="Arial" w:cs="Arial"/>
          <w:color w:val="111111"/>
          <w:highlight w:val="yellow"/>
          <w:lang w:val="en-US"/>
        </w:rPr>
        <w:t>contains many configurable parts</w:t>
      </w:r>
      <w:r w:rsidRPr="00230FF7">
        <w:rPr>
          <w:rFonts w:ascii="Arial" w:hAnsi="Arial" w:cs="Arial"/>
          <w:color w:val="111111"/>
          <w:lang w:val="en-US"/>
        </w:rPr>
        <w:t xml:space="preserve">. </w:t>
      </w:r>
      <w:r w:rsidRPr="005F23E8">
        <w:rPr>
          <w:rFonts w:ascii="Arial" w:hAnsi="Arial" w:cs="Arial"/>
          <w:color w:val="111111"/>
          <w:highlight w:val="yellow"/>
          <w:lang w:val="en-US"/>
        </w:rPr>
        <w:t>However</w:t>
      </w:r>
      <w:r w:rsidRPr="00230FF7">
        <w:rPr>
          <w:rFonts w:ascii="Arial" w:hAnsi="Arial" w:cs="Arial"/>
          <w:color w:val="111111"/>
          <w:lang w:val="en-US"/>
        </w:rPr>
        <w:t xml:space="preserve">, </w:t>
      </w:r>
      <w:r w:rsidRPr="005F23E8">
        <w:rPr>
          <w:rFonts w:ascii="Arial" w:hAnsi="Arial" w:cs="Arial"/>
          <w:color w:val="111111"/>
          <w:highlight w:val="yellow"/>
          <w:lang w:val="en-US"/>
        </w:rPr>
        <w:t>for almost all the cases we only have to work with the vertex and fragment shader</w:t>
      </w:r>
      <w:r w:rsidRPr="00230FF7">
        <w:rPr>
          <w:rFonts w:ascii="Arial" w:hAnsi="Arial" w:cs="Arial"/>
          <w:color w:val="111111"/>
          <w:lang w:val="en-US"/>
        </w:rPr>
        <w:t>.</w:t>
      </w:r>
      <w:r w:rsidR="005F23E8">
        <w:rPr>
          <w:rFonts w:ascii="Arial" w:hAnsi="Arial" w:cs="Arial"/>
          <w:color w:val="111111"/>
          <w:lang w:val="be-BY"/>
        </w:rPr>
        <w:t xml:space="preserve"> </w:t>
      </w:r>
      <w:r w:rsidRPr="00230FF7">
        <w:rPr>
          <w:rFonts w:ascii="Arial" w:hAnsi="Arial" w:cs="Arial"/>
          <w:color w:val="111111"/>
          <w:lang w:val="en-US"/>
        </w:rPr>
        <w:t xml:space="preserve">The </w:t>
      </w:r>
      <w:r w:rsidRPr="005F23E8">
        <w:rPr>
          <w:rFonts w:ascii="Arial" w:hAnsi="Arial" w:cs="Arial"/>
          <w:color w:val="111111"/>
          <w:highlight w:val="yellow"/>
          <w:lang w:val="en-US"/>
        </w:rPr>
        <w:t>geometry shader</w:t>
      </w:r>
      <w:r w:rsidRPr="00230FF7">
        <w:rPr>
          <w:rFonts w:ascii="Arial" w:hAnsi="Arial" w:cs="Arial"/>
          <w:color w:val="111111"/>
          <w:lang w:val="en-US"/>
        </w:rPr>
        <w:t xml:space="preserve"> is </w:t>
      </w:r>
      <w:r w:rsidRPr="005F23E8">
        <w:rPr>
          <w:rFonts w:ascii="Arial" w:hAnsi="Arial" w:cs="Arial"/>
          <w:color w:val="111111"/>
          <w:highlight w:val="yellow"/>
          <w:lang w:val="en-US"/>
        </w:rPr>
        <w:t>optional</w:t>
      </w:r>
      <w:r w:rsidRPr="00230FF7">
        <w:rPr>
          <w:rFonts w:ascii="Arial" w:hAnsi="Arial" w:cs="Arial"/>
          <w:color w:val="111111"/>
          <w:lang w:val="en-US"/>
        </w:rPr>
        <w:t xml:space="preserve"> and </w:t>
      </w:r>
      <w:r w:rsidRPr="005F23E8">
        <w:rPr>
          <w:rFonts w:ascii="Arial" w:hAnsi="Arial" w:cs="Arial"/>
          <w:color w:val="111111"/>
          <w:highlight w:val="yellow"/>
          <w:lang w:val="en-US"/>
        </w:rPr>
        <w:t>usually left to its default shader</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звычайная практыка //</w:t>
      </w:r>
    </w:p>
    <w:p w:rsidR="00230FF7" w:rsidRPr="007A016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In Modern OpenGL</w:t>
      </w:r>
      <w:r w:rsidRPr="00230FF7">
        <w:rPr>
          <w:rFonts w:ascii="Arial" w:hAnsi="Arial" w:cs="Arial"/>
          <w:color w:val="111111"/>
          <w:lang w:val="en-US"/>
        </w:rPr>
        <w:t xml:space="preserve"> we are </w:t>
      </w:r>
      <w:r w:rsidRPr="005F23E8">
        <w:rPr>
          <w:rStyle w:val="ab"/>
          <w:rFonts w:ascii="Arial" w:eastAsiaTheme="majorEastAsia" w:hAnsi="Arial" w:cs="Arial"/>
          <w:color w:val="111111"/>
          <w:highlight w:val="yellow"/>
          <w:lang w:val="en-US"/>
        </w:rPr>
        <w:t>required</w:t>
      </w:r>
      <w:r w:rsidRPr="005F23E8">
        <w:rPr>
          <w:rFonts w:ascii="Arial" w:hAnsi="Arial" w:cs="Arial"/>
          <w:color w:val="111111"/>
          <w:highlight w:val="yellow"/>
          <w:lang w:val="en-US"/>
        </w:rPr>
        <w:t> to define at least a vertex and fragment shader of our own</w:t>
      </w:r>
      <w:r w:rsidRPr="00230FF7">
        <w:rPr>
          <w:rFonts w:ascii="Arial" w:hAnsi="Arial" w:cs="Arial"/>
          <w:color w:val="111111"/>
          <w:lang w:val="en-US"/>
        </w:rPr>
        <w:t xml:space="preserve"> (there are </w:t>
      </w:r>
      <w:r w:rsidRPr="005F23E8">
        <w:rPr>
          <w:rFonts w:ascii="Arial" w:hAnsi="Arial" w:cs="Arial"/>
          <w:color w:val="111111"/>
          <w:highlight w:val="yellow"/>
          <w:lang w:val="en-US"/>
        </w:rPr>
        <w:t>no default vertex/fragment shaders on the GPU</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патрабаванне //</w:t>
      </w:r>
      <w:r w:rsidRPr="00230FF7">
        <w:rPr>
          <w:rFonts w:ascii="Arial" w:hAnsi="Arial" w:cs="Arial"/>
          <w:color w:val="111111"/>
          <w:lang w:val="en-US"/>
        </w:rPr>
        <w:t xml:space="preserve"> </w:t>
      </w:r>
      <w:r w:rsidRPr="005F23E8">
        <w:rPr>
          <w:rFonts w:ascii="Arial" w:hAnsi="Arial" w:cs="Arial"/>
          <w:color w:val="111111"/>
          <w:highlight w:val="yellow"/>
          <w:lang w:val="en-US"/>
        </w:rPr>
        <w:t>For this reason</w:t>
      </w:r>
      <w:r w:rsidRPr="00230FF7">
        <w:rPr>
          <w:rFonts w:ascii="Arial" w:hAnsi="Arial" w:cs="Arial"/>
          <w:color w:val="111111"/>
          <w:lang w:val="en-US"/>
        </w:rPr>
        <w:t xml:space="preserve"> it is of</w:t>
      </w:r>
      <w:r w:rsidRPr="005F23E8">
        <w:rPr>
          <w:rFonts w:ascii="Arial" w:hAnsi="Arial" w:cs="Arial"/>
          <w:color w:val="111111"/>
          <w:highlight w:val="yellow"/>
          <w:lang w:val="en-US"/>
        </w:rPr>
        <w:t>ten quite difficult to start learning Modern OpenGL since a great deal of knowledge is required before being able to render your first triangl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xml:space="preserve">// </w:t>
      </w:r>
      <w:r w:rsidR="005F23E8" w:rsidRPr="005F23E8">
        <w:rPr>
          <w:i/>
          <w:highlight w:val="yellow"/>
          <w:lang w:val="be-BY"/>
        </w:rPr>
        <w:t>разнавіднасць сістэмы ведаў, дзе асабліва палезны цьютаралы, у якіх вялікая колькасць работы зроблена настаўнікамі, а навучэнец факусіруе сваю ўвагу на пэўных фрагментах тэмы, паступова ахопліваючы яе ўсю. тнав</w:t>
      </w:r>
      <w:r w:rsidR="005F23E8">
        <w:rPr>
          <w:i/>
          <w:lang w:val="be-BY"/>
        </w:rPr>
        <w:t xml:space="preserve"> //</w:t>
      </w:r>
      <w:r w:rsidRPr="00230FF7">
        <w:rPr>
          <w:rFonts w:ascii="Arial" w:hAnsi="Arial" w:cs="Arial"/>
          <w:color w:val="111111"/>
          <w:lang w:val="en-US"/>
        </w:rPr>
        <w:t xml:space="preserve"> Once you do get to finally render your triangle at the end of this chapter you will end up knowing a lot more about graphics programming.</w:t>
      </w:r>
      <w:r w:rsidR="007A0168">
        <w:rPr>
          <w:rFonts w:ascii="Arial" w:hAnsi="Arial" w:cs="Arial"/>
          <w:color w:val="111111"/>
          <w:lang w:val="be-BY"/>
        </w:rPr>
        <w:t xml:space="preserve"> </w:t>
      </w:r>
      <w:r w:rsidR="007A0168">
        <w:rPr>
          <w:i/>
          <w:lang w:val="be-BY"/>
        </w:rPr>
        <w:t>// структура крыніцы ведаў //</w:t>
      </w:r>
    </w:p>
    <w:p w:rsidR="00230FF7" w:rsidRPr="00230FF7" w:rsidRDefault="00230FF7" w:rsidP="007A0168">
      <w:pPr>
        <w:pStyle w:val="3"/>
        <w:rPr>
          <w:rFonts w:ascii="Arial" w:hAnsi="Arial" w:cs="Arial"/>
          <w:color w:val="37425D"/>
          <w:sz w:val="33"/>
          <w:szCs w:val="33"/>
          <w:lang w:val="en-US"/>
        </w:rPr>
      </w:pPr>
      <w:bookmarkStart w:id="159" w:name="_Toc497680945"/>
      <w:bookmarkStart w:id="160" w:name="_Toc497681374"/>
      <w:bookmarkStart w:id="161" w:name="_Toc497746040"/>
      <w:r w:rsidRPr="00230FF7">
        <w:rPr>
          <w:rFonts w:ascii="Arial" w:hAnsi="Arial" w:cs="Arial"/>
          <w:color w:val="37425D"/>
          <w:sz w:val="33"/>
          <w:szCs w:val="33"/>
          <w:lang w:val="en-US"/>
        </w:rPr>
        <w:t>Vertex input</w:t>
      </w:r>
      <w:bookmarkEnd w:id="159"/>
      <w:bookmarkEnd w:id="160"/>
      <w:bookmarkEnd w:id="161"/>
    </w:p>
    <w:p w:rsidR="00230FF7" w:rsidRPr="007A016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o start drawing something we have to </w:t>
      </w:r>
      <w:r w:rsidRPr="007A0168">
        <w:rPr>
          <w:rFonts w:ascii="Arial" w:hAnsi="Arial" w:cs="Arial"/>
          <w:color w:val="111111"/>
          <w:highlight w:val="yellow"/>
          <w:lang w:val="en-US"/>
        </w:rPr>
        <w:t>first give OpenGL some input vertex data</w:t>
      </w:r>
      <w:r w:rsidRPr="00230FF7">
        <w:rPr>
          <w:rFonts w:ascii="Arial" w:hAnsi="Arial" w:cs="Arial"/>
          <w:color w:val="111111"/>
          <w:lang w:val="en-US"/>
        </w:rPr>
        <w:t xml:space="preserve">. </w:t>
      </w:r>
      <w:r w:rsidRPr="007A0168">
        <w:rPr>
          <w:rFonts w:ascii="Arial" w:hAnsi="Arial" w:cs="Arial"/>
          <w:color w:val="111111"/>
          <w:highlight w:val="yellow"/>
          <w:lang w:val="en-US"/>
        </w:rPr>
        <w:t>OpenGL</w:t>
      </w:r>
      <w:r w:rsidRPr="00230FF7">
        <w:rPr>
          <w:rFonts w:ascii="Arial" w:hAnsi="Arial" w:cs="Arial"/>
          <w:color w:val="111111"/>
          <w:lang w:val="en-US"/>
        </w:rPr>
        <w:t xml:space="preserve"> is a </w:t>
      </w:r>
      <w:r w:rsidRPr="007A0168">
        <w:rPr>
          <w:rFonts w:ascii="Arial" w:hAnsi="Arial" w:cs="Arial"/>
          <w:color w:val="111111"/>
          <w:highlight w:val="yellow"/>
          <w:lang w:val="en-US"/>
        </w:rPr>
        <w:t>3D graphics library</w:t>
      </w:r>
      <w:r w:rsidRPr="00230FF7">
        <w:rPr>
          <w:rFonts w:ascii="Arial" w:hAnsi="Arial" w:cs="Arial"/>
          <w:color w:val="111111"/>
          <w:lang w:val="en-US"/>
        </w:rPr>
        <w:t xml:space="preserve"> so </w:t>
      </w:r>
      <w:r w:rsidRPr="007A0168">
        <w:rPr>
          <w:rFonts w:ascii="Arial" w:hAnsi="Arial" w:cs="Arial"/>
          <w:color w:val="111111"/>
          <w:highlight w:val="yellow"/>
          <w:lang w:val="en-US"/>
        </w:rPr>
        <w:t>all coordinates that we specify in OpenGL are in 3D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 coordinate)</w:t>
      </w:r>
      <w:r w:rsidRPr="00230FF7">
        <w:rPr>
          <w:rFonts w:ascii="Arial" w:hAnsi="Arial" w:cs="Arial"/>
          <w:color w:val="111111"/>
          <w:lang w:val="en-US"/>
        </w:rPr>
        <w:t xml:space="preserve">. OpenGL </w:t>
      </w:r>
      <w:r w:rsidRPr="007A0168">
        <w:rPr>
          <w:rFonts w:ascii="Arial" w:hAnsi="Arial" w:cs="Arial"/>
          <w:color w:val="111111"/>
          <w:highlight w:val="yellow"/>
          <w:lang w:val="en-US"/>
        </w:rPr>
        <w:t>doesn't simply transform </w:t>
      </w:r>
      <w:r w:rsidRPr="007A0168">
        <w:rPr>
          <w:rStyle w:val="ab"/>
          <w:rFonts w:ascii="Arial" w:eastAsiaTheme="majorEastAsia" w:hAnsi="Arial" w:cs="Arial"/>
          <w:color w:val="111111"/>
          <w:highlight w:val="yellow"/>
          <w:lang w:val="en-US"/>
        </w:rPr>
        <w:t>all</w:t>
      </w:r>
      <w:r w:rsidRPr="007A0168">
        <w:rPr>
          <w:rFonts w:ascii="Arial" w:hAnsi="Arial" w:cs="Arial"/>
          <w:color w:val="111111"/>
          <w:highlight w:val="yellow"/>
          <w:lang w:val="en-US"/>
        </w:rPr>
        <w:t> your 3D coordinates to 2D pixels on your screen</w:t>
      </w:r>
      <w:r w:rsidRPr="00230FF7">
        <w:rPr>
          <w:rFonts w:ascii="Arial" w:hAnsi="Arial" w:cs="Arial"/>
          <w:color w:val="111111"/>
          <w:lang w:val="en-US"/>
        </w:rPr>
        <w:t xml:space="preserve">; OpenGL </w:t>
      </w:r>
      <w:r w:rsidRPr="007A0168">
        <w:rPr>
          <w:rFonts w:ascii="Arial" w:hAnsi="Arial" w:cs="Arial"/>
          <w:color w:val="111111"/>
          <w:highlight w:val="yellow"/>
          <w:lang w:val="en-US"/>
        </w:rPr>
        <w:t>only processes 3D coordinates when they're in a specific range between </w:t>
      </w:r>
      <w:r w:rsidRPr="007A0168">
        <w:rPr>
          <w:rStyle w:val="HTML1"/>
          <w:color w:val="111111"/>
          <w:highlight w:val="yellow"/>
          <w:lang w:val="en-US"/>
        </w:rPr>
        <w:t>-1.0</w:t>
      </w:r>
      <w:r w:rsidRPr="007A0168">
        <w:rPr>
          <w:rFonts w:ascii="Arial" w:hAnsi="Arial" w:cs="Arial"/>
          <w:color w:val="111111"/>
          <w:highlight w:val="yellow"/>
          <w:lang w:val="en-US"/>
        </w:rPr>
        <w:t> and </w:t>
      </w:r>
      <w:r w:rsidRPr="007A0168">
        <w:rPr>
          <w:rStyle w:val="HTML1"/>
          <w:color w:val="111111"/>
          <w:highlight w:val="yellow"/>
          <w:lang w:val="en-US"/>
        </w:rPr>
        <w:t>1.0</w:t>
      </w:r>
      <w:r w:rsidRPr="007A0168">
        <w:rPr>
          <w:rFonts w:ascii="Arial" w:hAnsi="Arial" w:cs="Arial"/>
          <w:color w:val="111111"/>
          <w:highlight w:val="yellow"/>
          <w:lang w:val="en-US"/>
        </w:rPr>
        <w:t> on all 3 axes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w:t>
      </w:r>
      <w:r w:rsidRPr="00230FF7">
        <w:rPr>
          <w:rFonts w:ascii="Arial" w:hAnsi="Arial" w:cs="Arial"/>
          <w:color w:val="111111"/>
          <w:lang w:val="en-US"/>
        </w:rPr>
        <w:t xml:space="preserve">. All coordinates within this so </w:t>
      </w:r>
      <w:r w:rsidRPr="007A0168">
        <w:rPr>
          <w:rFonts w:ascii="Arial" w:hAnsi="Arial" w:cs="Arial"/>
          <w:color w:val="111111"/>
          <w:highlight w:val="yellow"/>
          <w:lang w:val="en-US"/>
        </w:rPr>
        <w:t>called normalized device coordinates range</w:t>
      </w:r>
      <w:r w:rsidRPr="00230FF7">
        <w:rPr>
          <w:rFonts w:ascii="Arial" w:hAnsi="Arial" w:cs="Arial"/>
          <w:color w:val="111111"/>
          <w:lang w:val="en-US"/>
        </w:rPr>
        <w:t xml:space="preserve"> will end up </w:t>
      </w:r>
      <w:r w:rsidRPr="007A0168">
        <w:rPr>
          <w:rFonts w:ascii="Arial" w:hAnsi="Arial" w:cs="Arial"/>
          <w:color w:val="111111"/>
          <w:highlight w:val="yellow"/>
          <w:lang w:val="en-US"/>
        </w:rPr>
        <w:t>visible on your screen</w:t>
      </w:r>
      <w:r w:rsidRPr="00230FF7">
        <w:rPr>
          <w:rFonts w:ascii="Arial" w:hAnsi="Arial" w:cs="Arial"/>
          <w:color w:val="111111"/>
          <w:lang w:val="en-US"/>
        </w:rPr>
        <w:t xml:space="preserve"> (and </w:t>
      </w:r>
      <w:r w:rsidRPr="007A0168">
        <w:rPr>
          <w:rFonts w:ascii="Arial" w:hAnsi="Arial" w:cs="Arial"/>
          <w:color w:val="111111"/>
          <w:highlight w:val="yellow"/>
          <w:lang w:val="en-US"/>
        </w:rPr>
        <w:t>all coordinates outside this region won't</w:t>
      </w:r>
      <w:r w:rsidRPr="00230FF7">
        <w:rPr>
          <w:rFonts w:ascii="Arial" w:hAnsi="Arial" w:cs="Arial"/>
          <w:color w:val="111111"/>
          <w:lang w:val="en-US"/>
        </w:rPr>
        <w:t>).</w:t>
      </w:r>
      <w:r w:rsidR="007A0168">
        <w:rPr>
          <w:rFonts w:ascii="Arial" w:hAnsi="Arial" w:cs="Arial"/>
          <w:color w:val="111111"/>
          <w:lang w:val="be-BY"/>
        </w:rPr>
        <w:t xml:space="preserve"> </w:t>
      </w:r>
      <w:r w:rsidR="007A016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Because we want to render a single triangle we want to specify a total of three vertices with each vertex having a 3D position. We define them in normalized device coordinates (the visible region of OpenGL) in a </w:t>
      </w:r>
      <w:r w:rsidRPr="00230FF7">
        <w:rPr>
          <w:rStyle w:val="HTML1"/>
          <w:color w:val="111111"/>
          <w:lang w:val="en-US"/>
        </w:rPr>
        <w:t>float</w:t>
      </w:r>
      <w:r w:rsidRPr="00230FF7">
        <w:rPr>
          <w:rFonts w:ascii="Arial" w:hAnsi="Arial" w:cs="Arial"/>
          <w:color w:val="111111"/>
          <w:lang w:val="en-US"/>
        </w:rPr>
        <w:t> arra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Because OpenGL works in 3D space we render a 2D triangle with each vertex having a </w:t>
      </w:r>
      <w:r w:rsidRPr="00230FF7">
        <w:rPr>
          <w:rStyle w:val="HTML1"/>
          <w:color w:val="111111"/>
          <w:lang w:val="en-US"/>
        </w:rPr>
        <w:t>z</w:t>
      </w:r>
      <w:r w:rsidRPr="00230FF7">
        <w:rPr>
          <w:rFonts w:ascii="Arial" w:hAnsi="Arial" w:cs="Arial"/>
          <w:color w:val="111111"/>
          <w:lang w:val="en-US"/>
        </w:rPr>
        <w:t> coordinate of </w:t>
      </w:r>
      <w:r w:rsidRPr="00230FF7">
        <w:rPr>
          <w:rStyle w:val="HTML1"/>
          <w:color w:val="111111"/>
          <w:lang w:val="en-US"/>
        </w:rPr>
        <w:t>0.0</w:t>
      </w:r>
      <w:r w:rsidRPr="00230FF7">
        <w:rPr>
          <w:rFonts w:ascii="Arial" w:hAnsi="Arial" w:cs="Arial"/>
          <w:color w:val="111111"/>
          <w:lang w:val="en-US"/>
        </w:rPr>
        <w:t>. This way the </w:t>
      </w:r>
      <w:r w:rsidRPr="00230FF7">
        <w:rPr>
          <w:rStyle w:val="a7"/>
          <w:rFonts w:ascii="Arial" w:hAnsi="Arial" w:cs="Arial"/>
          <w:color w:val="111111"/>
          <w:lang w:val="en-US"/>
        </w:rPr>
        <w:t>depth</w:t>
      </w:r>
      <w:r w:rsidRPr="00230FF7">
        <w:rPr>
          <w:rFonts w:ascii="Arial" w:hAnsi="Arial" w:cs="Arial"/>
          <w:color w:val="111111"/>
          <w:lang w:val="en-US"/>
        </w:rPr>
        <w:t> of the triangle remains the same making it look like it's 2D.</w:t>
      </w:r>
    </w:p>
    <w:p w:rsidR="00230FF7" w:rsidRPr="00230FF7" w:rsidRDefault="00230FF7" w:rsidP="007A0168">
      <w:pPr>
        <w:pStyle w:val="3"/>
        <w:rPr>
          <w:rFonts w:ascii="Times New Roman" w:hAnsi="Times New Roman" w:cs="Times New Roman"/>
          <w:lang w:val="en-US"/>
        </w:rPr>
      </w:pPr>
      <w:bookmarkStart w:id="162" w:name="_Toc497680946"/>
      <w:bookmarkStart w:id="163" w:name="_Toc497681375"/>
      <w:bookmarkStart w:id="164" w:name="_Toc497746041"/>
      <w:r w:rsidRPr="00230FF7">
        <w:rPr>
          <w:rStyle w:val="ab"/>
          <w:lang w:val="en-US"/>
        </w:rPr>
        <w:t>Normalized Device Coordinates (NDC)</w:t>
      </w:r>
      <w:bookmarkEnd w:id="162"/>
      <w:bookmarkEnd w:id="163"/>
      <w:bookmarkEnd w:id="164"/>
    </w:p>
    <w:p w:rsidR="00230FF7" w:rsidRPr="00230FF7" w:rsidRDefault="00230FF7" w:rsidP="00230FF7">
      <w:pPr>
        <w:pStyle w:val="a6"/>
        <w:rPr>
          <w:lang w:val="en-US"/>
        </w:rPr>
      </w:pPr>
      <w:r w:rsidRPr="007A0168">
        <w:rPr>
          <w:highlight w:val="yellow"/>
          <w:lang w:val="en-US"/>
        </w:rPr>
        <w:t>Once your vertex coordinates have been processed in the vertex shader</w:t>
      </w:r>
      <w:r w:rsidRPr="00230FF7">
        <w:rPr>
          <w:lang w:val="en-US"/>
        </w:rPr>
        <w:t xml:space="preserve">, </w:t>
      </w:r>
      <w:r w:rsidRPr="007A0168">
        <w:rPr>
          <w:highlight w:val="yellow"/>
          <w:lang w:val="en-US"/>
        </w:rPr>
        <w:t>they should be in normalized device coordinates</w:t>
      </w:r>
      <w:r w:rsidRPr="00230FF7">
        <w:rPr>
          <w:lang w:val="en-US"/>
        </w:rPr>
        <w:t> which is a small space where the </w:t>
      </w:r>
      <w:r w:rsidRPr="00230FF7">
        <w:rPr>
          <w:rStyle w:val="HTML1"/>
          <w:lang w:val="en-US"/>
        </w:rPr>
        <w:t>x</w:t>
      </w:r>
      <w:r w:rsidRPr="00230FF7">
        <w:rPr>
          <w:lang w:val="en-US"/>
        </w:rPr>
        <w:t>, </w:t>
      </w:r>
      <w:r w:rsidRPr="00230FF7">
        <w:rPr>
          <w:rStyle w:val="HTML1"/>
          <w:lang w:val="en-US"/>
        </w:rPr>
        <w:t>y</w:t>
      </w:r>
      <w:r w:rsidRPr="00230FF7">
        <w:rPr>
          <w:lang w:val="en-US"/>
        </w:rPr>
        <w:t> and </w:t>
      </w:r>
      <w:r w:rsidRPr="00230FF7">
        <w:rPr>
          <w:rStyle w:val="HTML1"/>
          <w:lang w:val="en-US"/>
        </w:rPr>
        <w:t>z</w:t>
      </w:r>
      <w:r w:rsidRPr="00230FF7">
        <w:rPr>
          <w:lang w:val="en-US"/>
        </w:rPr>
        <w:t> values vary from </w:t>
      </w:r>
      <w:r w:rsidRPr="00230FF7">
        <w:rPr>
          <w:rStyle w:val="HTML1"/>
          <w:lang w:val="en-US"/>
        </w:rPr>
        <w:t>-1.0</w:t>
      </w:r>
      <w:r w:rsidRPr="00230FF7">
        <w:rPr>
          <w:lang w:val="en-US"/>
        </w:rPr>
        <w:t> to </w:t>
      </w:r>
      <w:r w:rsidRPr="00230FF7">
        <w:rPr>
          <w:rStyle w:val="HTML1"/>
          <w:lang w:val="en-US"/>
        </w:rPr>
        <w:t>1.0</w:t>
      </w:r>
      <w:r w:rsidRPr="00230FF7">
        <w:rPr>
          <w:lang w:val="en-US"/>
        </w:rPr>
        <w:t xml:space="preserve">. </w:t>
      </w:r>
      <w:r w:rsidRPr="007A0168">
        <w:rPr>
          <w:highlight w:val="yellow"/>
          <w:lang w:val="en-US"/>
        </w:rPr>
        <w:t>Any coordinates that fall outside this range will be discarded/clipped and won't be visible on your screen</w:t>
      </w:r>
      <w:r w:rsidRPr="00230FF7">
        <w:rPr>
          <w:lang w:val="en-US"/>
        </w:rPr>
        <w:t>. Below you can see the triangle we specified within normalized device coordinates (ignoring the </w:t>
      </w:r>
      <w:r w:rsidRPr="00230FF7">
        <w:rPr>
          <w:rStyle w:val="HTML1"/>
          <w:lang w:val="en-US"/>
        </w:rPr>
        <w:t>z</w:t>
      </w:r>
      <w:r w:rsidRPr="00230FF7">
        <w:rPr>
          <w:lang w:val="en-US"/>
        </w:rPr>
        <w:t> axis):</w:t>
      </w:r>
    </w:p>
    <w:p w:rsidR="00230FF7" w:rsidRDefault="00230FF7" w:rsidP="00230FF7">
      <w:r>
        <w:rPr>
          <w:noProof/>
          <w:lang w:eastAsia="ru-RU"/>
        </w:rPr>
        <w:drawing>
          <wp:inline distT="0" distB="0" distL="0" distR="0">
            <wp:extent cx="3810000" cy="1873250"/>
            <wp:effectExtent l="0" t="0" r="0" b="0"/>
            <wp:docPr id="131" name="Рисунок 131"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D Normalized Device Coordinates as shown in a grap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1873250"/>
                    </a:xfrm>
                    <a:prstGeom prst="rect">
                      <a:avLst/>
                    </a:prstGeom>
                    <a:noFill/>
                    <a:ln>
                      <a:noFill/>
                    </a:ln>
                  </pic:spPr>
                </pic:pic>
              </a:graphicData>
            </a:graphic>
          </wp:inline>
        </w:drawing>
      </w:r>
    </w:p>
    <w:p w:rsidR="00230FF7" w:rsidRPr="00230FF7" w:rsidRDefault="00230FF7" w:rsidP="00230FF7">
      <w:pPr>
        <w:pStyle w:val="a6"/>
        <w:rPr>
          <w:lang w:val="en-US"/>
        </w:rPr>
      </w:pPr>
      <w:r w:rsidRPr="007A0168">
        <w:rPr>
          <w:highlight w:val="yellow"/>
          <w:lang w:val="en-US"/>
        </w:rPr>
        <w:t>Unlike usual screen coordinates</w:t>
      </w:r>
      <w:r w:rsidRPr="00230FF7">
        <w:rPr>
          <w:lang w:val="en-US"/>
        </w:rPr>
        <w:t xml:space="preserve"> the </w:t>
      </w:r>
      <w:r w:rsidRPr="007A0168">
        <w:rPr>
          <w:highlight w:val="yellow"/>
          <w:lang w:val="en-US"/>
        </w:rPr>
        <w:t>positive y-axis points in the up-direction and the </w:t>
      </w:r>
      <w:r w:rsidRPr="007A0168">
        <w:rPr>
          <w:rStyle w:val="HTML1"/>
          <w:highlight w:val="yellow"/>
          <w:lang w:val="en-US"/>
        </w:rPr>
        <w:t>(0,0)</w:t>
      </w:r>
      <w:r w:rsidRPr="007A0168">
        <w:rPr>
          <w:highlight w:val="yellow"/>
          <w:lang w:val="en-US"/>
        </w:rPr>
        <w:t> coordinates are at the center of the graph</w:t>
      </w:r>
      <w:r w:rsidRPr="00230FF7">
        <w:rPr>
          <w:lang w:val="en-US"/>
        </w:rPr>
        <w:t xml:space="preserve">, </w:t>
      </w:r>
      <w:r w:rsidRPr="007A0168">
        <w:rPr>
          <w:highlight w:val="yellow"/>
          <w:lang w:val="en-US"/>
        </w:rPr>
        <w:t>instead of top-left</w:t>
      </w:r>
      <w:r w:rsidRPr="00230FF7">
        <w:rPr>
          <w:lang w:val="en-US"/>
        </w:rPr>
        <w:t>. Eventually you want all the (transformed) coordinates to end up in this coordinate space, otherwise they won't be visible.</w:t>
      </w:r>
    </w:p>
    <w:p w:rsidR="00230FF7" w:rsidRPr="00230FF7" w:rsidRDefault="00230FF7" w:rsidP="00230FF7">
      <w:pPr>
        <w:pStyle w:val="a6"/>
        <w:rPr>
          <w:lang w:val="en-US"/>
        </w:rPr>
      </w:pPr>
      <w:r w:rsidRPr="007A0168">
        <w:rPr>
          <w:highlight w:val="yellow"/>
          <w:lang w:val="en-US"/>
        </w:rPr>
        <w:t>Your NDC coordinates will then be transformed to screen-space coordinates via the viewport transform using the data you provided with glViewport</w:t>
      </w:r>
      <w:r w:rsidRPr="00230FF7">
        <w:rPr>
          <w:lang w:val="en-US"/>
        </w:rPr>
        <w:t xml:space="preserve">. The </w:t>
      </w:r>
      <w:r w:rsidRPr="007A0168">
        <w:rPr>
          <w:highlight w:val="yellow"/>
          <w:lang w:val="en-US"/>
        </w:rPr>
        <w:t>resulting screen-space coordinates are then transformed to fragments as inputs to your fragment shader</w:t>
      </w:r>
      <w:r w:rsidRPr="00230FF7">
        <w:rPr>
          <w:lang w:val="en-US"/>
        </w:rPr>
        <w:t>.</w:t>
      </w:r>
      <w:r w:rsidR="007A0168">
        <w:rPr>
          <w:lang w:val="en-US"/>
        </w:rPr>
        <w:t xml:space="preserve"> </w:t>
      </w:r>
      <w:r w:rsidR="007A0168">
        <w:rPr>
          <w:i/>
          <w:lang w:val="be-BY"/>
        </w:rPr>
        <w:t xml:space="preserve">// </w:t>
      </w:r>
      <w:r w:rsidR="007A0168">
        <w:rPr>
          <w:i/>
        </w:rPr>
        <w:t>структура</w:t>
      </w:r>
      <w:r w:rsidR="007A0168" w:rsidRPr="00946D49">
        <w:rPr>
          <w:i/>
          <w:lang w:val="en-US"/>
        </w:rPr>
        <w:t xml:space="preserve"> </w:t>
      </w:r>
      <w:r w:rsidR="007A0168">
        <w:rPr>
          <w:i/>
        </w:rPr>
        <w:t>тэхналог</w:t>
      </w:r>
      <w:r w:rsidR="007A0168">
        <w:rPr>
          <w:i/>
          <w:lang w:val="be-BY"/>
        </w:rPr>
        <w:t>іі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ith the </w:t>
      </w:r>
      <w:r w:rsidRPr="00946D49">
        <w:rPr>
          <w:rFonts w:ascii="Arial" w:hAnsi="Arial" w:cs="Arial"/>
          <w:color w:val="111111"/>
          <w:highlight w:val="yellow"/>
          <w:lang w:val="en-US"/>
        </w:rPr>
        <w:t>vertex data defined</w:t>
      </w:r>
      <w:r w:rsidRPr="00230FF7">
        <w:rPr>
          <w:rFonts w:ascii="Arial" w:hAnsi="Arial" w:cs="Arial"/>
          <w:color w:val="111111"/>
          <w:lang w:val="en-US"/>
        </w:rPr>
        <w:t xml:space="preserve"> we'd like to send it as input to the </w:t>
      </w:r>
      <w:r w:rsidRPr="00946D49">
        <w:rPr>
          <w:rFonts w:ascii="Arial" w:hAnsi="Arial" w:cs="Arial"/>
          <w:color w:val="111111"/>
          <w:highlight w:val="yellow"/>
          <w:lang w:val="en-US"/>
        </w:rPr>
        <w:t>first process of the graphics pipeline</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w:t>
      </w:r>
      <w:r w:rsidRPr="00230FF7">
        <w:rPr>
          <w:rFonts w:ascii="Arial" w:hAnsi="Arial" w:cs="Arial"/>
          <w:color w:val="111111"/>
          <w:lang w:val="en-US"/>
        </w:rPr>
        <w:t xml:space="preserve">. This </w:t>
      </w:r>
      <w:r w:rsidRPr="00946D49">
        <w:rPr>
          <w:rFonts w:ascii="Arial" w:hAnsi="Arial" w:cs="Arial"/>
          <w:color w:val="111111"/>
          <w:highlight w:val="yellow"/>
          <w:lang w:val="en-US"/>
        </w:rPr>
        <w:t>is done</w:t>
      </w:r>
      <w:r w:rsidRPr="00230FF7">
        <w:rPr>
          <w:rFonts w:ascii="Arial" w:hAnsi="Arial" w:cs="Arial"/>
          <w:color w:val="111111"/>
          <w:lang w:val="en-US"/>
        </w:rPr>
        <w:t xml:space="preserve"> </w:t>
      </w:r>
      <w:r w:rsidRPr="00946D49">
        <w:rPr>
          <w:rFonts w:ascii="Arial" w:hAnsi="Arial" w:cs="Arial"/>
          <w:color w:val="111111"/>
          <w:highlight w:val="yellow"/>
          <w:lang w:val="en-US"/>
        </w:rPr>
        <w:t>by creating memory on the GPU</w:t>
      </w:r>
      <w:r w:rsidRPr="00230FF7">
        <w:rPr>
          <w:rFonts w:ascii="Arial" w:hAnsi="Arial" w:cs="Arial"/>
          <w:color w:val="111111"/>
          <w:lang w:val="en-US"/>
        </w:rPr>
        <w:t xml:space="preserve"> </w:t>
      </w:r>
      <w:r w:rsidRPr="00946D49">
        <w:rPr>
          <w:rFonts w:ascii="Arial" w:hAnsi="Arial" w:cs="Arial"/>
          <w:color w:val="111111"/>
          <w:highlight w:val="yellow"/>
          <w:lang w:val="en-US"/>
        </w:rPr>
        <w:t>where we store the vertex data</w:t>
      </w:r>
      <w:r w:rsidRPr="00230FF7">
        <w:rPr>
          <w:rFonts w:ascii="Arial" w:hAnsi="Arial" w:cs="Arial"/>
          <w:color w:val="111111"/>
          <w:lang w:val="en-US"/>
        </w:rPr>
        <w:t>, con</w:t>
      </w:r>
      <w:r w:rsidRPr="00946D49">
        <w:rPr>
          <w:rFonts w:ascii="Arial" w:hAnsi="Arial" w:cs="Arial"/>
          <w:color w:val="111111"/>
          <w:highlight w:val="yellow"/>
          <w:lang w:val="en-US"/>
        </w:rPr>
        <w:t>figure how OpenGL should interpret the memory</w:t>
      </w:r>
      <w:r w:rsidRPr="00230FF7">
        <w:rPr>
          <w:rFonts w:ascii="Arial" w:hAnsi="Arial" w:cs="Arial"/>
          <w:color w:val="111111"/>
          <w:lang w:val="en-US"/>
        </w:rPr>
        <w:t xml:space="preserve"> and </w:t>
      </w:r>
      <w:r w:rsidRPr="00946D49">
        <w:rPr>
          <w:rFonts w:ascii="Arial" w:hAnsi="Arial" w:cs="Arial"/>
          <w:color w:val="111111"/>
          <w:highlight w:val="yellow"/>
          <w:lang w:val="en-US"/>
        </w:rPr>
        <w:t>specify how to send the data to the graphics card</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 then processes as much vertices as we tell it to from its memory</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xml:space="preserve">// </w:t>
      </w:r>
      <w:r w:rsidR="00946D49">
        <w:rPr>
          <w:i/>
        </w:rPr>
        <w:t>рэализацыя</w:t>
      </w:r>
      <w:r w:rsidR="00946D49" w:rsidRPr="00946D49">
        <w:rPr>
          <w:i/>
          <w:lang w:val="en-US"/>
        </w:rPr>
        <w:t xml:space="preserve"> </w:t>
      </w:r>
      <w:r w:rsidR="00946D49">
        <w:rPr>
          <w:i/>
        </w:rPr>
        <w:t>тэхналог</w:t>
      </w:r>
      <w:r w:rsidR="00946D49">
        <w:rPr>
          <w:i/>
          <w:lang w:val="be-BY"/>
        </w:rPr>
        <w:t>іі і яе структура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We </w:t>
      </w:r>
      <w:r w:rsidRPr="00946D49">
        <w:rPr>
          <w:rFonts w:ascii="Arial" w:hAnsi="Arial" w:cs="Arial"/>
          <w:color w:val="111111"/>
          <w:highlight w:val="yellow"/>
          <w:lang w:val="en-US"/>
        </w:rPr>
        <w:t>manage this memory</w:t>
      </w:r>
      <w:r w:rsidRPr="00230FF7">
        <w:rPr>
          <w:rFonts w:ascii="Arial" w:hAnsi="Arial" w:cs="Arial"/>
          <w:color w:val="111111"/>
          <w:lang w:val="en-US"/>
        </w:rPr>
        <w:t xml:space="preserve"> </w:t>
      </w:r>
      <w:r w:rsidRPr="00946D49">
        <w:rPr>
          <w:rFonts w:ascii="Arial" w:hAnsi="Arial" w:cs="Arial"/>
          <w:color w:val="111111"/>
          <w:highlight w:val="yellow"/>
          <w:lang w:val="en-US"/>
        </w:rPr>
        <w:t>via so called vertex buffer objects</w:t>
      </w:r>
      <w:r w:rsidRPr="00230FF7">
        <w:rPr>
          <w:rFonts w:ascii="Arial" w:hAnsi="Arial" w:cs="Arial"/>
          <w:color w:val="111111"/>
          <w:lang w:val="en-US"/>
        </w:rPr>
        <w:t> (</w:t>
      </w:r>
      <w:r w:rsidRPr="00946D49">
        <w:rPr>
          <w:rFonts w:ascii="Arial" w:hAnsi="Arial" w:cs="Arial"/>
          <w:color w:val="111111"/>
          <w:highlight w:val="yellow"/>
          <w:lang w:val="en-US"/>
        </w:rPr>
        <w:t>VBO</w:t>
      </w:r>
      <w:r w:rsidRPr="00230FF7">
        <w:rPr>
          <w:rFonts w:ascii="Arial" w:hAnsi="Arial" w:cs="Arial"/>
          <w:color w:val="111111"/>
          <w:lang w:val="en-US"/>
        </w:rPr>
        <w:t xml:space="preserve">) that </w:t>
      </w:r>
      <w:r w:rsidRPr="00946D49">
        <w:rPr>
          <w:rFonts w:ascii="Arial" w:hAnsi="Arial" w:cs="Arial"/>
          <w:color w:val="111111"/>
          <w:highlight w:val="yellow"/>
          <w:lang w:val="en-US"/>
        </w:rPr>
        <w:t>can store a large number of vertices in the GPU's memory</w:t>
      </w:r>
      <w:r w:rsidRPr="00230FF7">
        <w:rPr>
          <w:rFonts w:ascii="Arial" w:hAnsi="Arial" w:cs="Arial"/>
          <w:color w:val="111111"/>
          <w:lang w:val="en-US"/>
        </w:rPr>
        <w:t xml:space="preserve">. The </w:t>
      </w:r>
      <w:r w:rsidRPr="00946D49">
        <w:rPr>
          <w:rFonts w:ascii="Arial" w:hAnsi="Arial" w:cs="Arial"/>
          <w:color w:val="111111"/>
          <w:highlight w:val="yellow"/>
          <w:lang w:val="en-US"/>
        </w:rPr>
        <w:t>advantage</w:t>
      </w:r>
      <w:r w:rsidRPr="00230FF7">
        <w:rPr>
          <w:rFonts w:ascii="Arial" w:hAnsi="Arial" w:cs="Arial"/>
          <w:color w:val="111111"/>
          <w:lang w:val="en-US"/>
        </w:rPr>
        <w:t xml:space="preserve"> of </w:t>
      </w:r>
      <w:r w:rsidRPr="00946D49">
        <w:rPr>
          <w:rFonts w:ascii="Arial" w:hAnsi="Arial" w:cs="Arial"/>
          <w:color w:val="111111"/>
          <w:highlight w:val="yellow"/>
          <w:lang w:val="en-US"/>
        </w:rPr>
        <w:t>using those buffer objects</w:t>
      </w:r>
      <w:r w:rsidRPr="00230FF7">
        <w:rPr>
          <w:rFonts w:ascii="Arial" w:hAnsi="Arial" w:cs="Arial"/>
          <w:color w:val="111111"/>
          <w:lang w:val="en-US"/>
        </w:rPr>
        <w:t xml:space="preserve"> is </w:t>
      </w:r>
      <w:r w:rsidRPr="00946D49">
        <w:rPr>
          <w:rFonts w:ascii="Arial" w:hAnsi="Arial" w:cs="Arial"/>
          <w:color w:val="111111"/>
          <w:highlight w:val="yellow"/>
          <w:lang w:val="en-US"/>
        </w:rPr>
        <w:t>that we can send large batches of data all at once to the graphics card without having to send data a vertex a tim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перавагі буфераў. Структура тэхналогіі і яе значэнне //</w:t>
      </w:r>
      <w:r w:rsidRPr="00230FF7">
        <w:rPr>
          <w:rFonts w:ascii="Arial" w:hAnsi="Arial" w:cs="Arial"/>
          <w:color w:val="111111"/>
          <w:lang w:val="en-US"/>
        </w:rPr>
        <w:t xml:space="preserve"> </w:t>
      </w:r>
      <w:r w:rsidRPr="00946D49">
        <w:rPr>
          <w:rFonts w:ascii="Arial" w:hAnsi="Arial" w:cs="Arial"/>
          <w:color w:val="111111"/>
          <w:highlight w:val="yellow"/>
          <w:lang w:val="en-US"/>
        </w:rPr>
        <w:t>Sending data to the graphics card from the CPU is relatively slow</w:t>
      </w:r>
      <w:r w:rsidRPr="00230FF7">
        <w:rPr>
          <w:rFonts w:ascii="Arial" w:hAnsi="Arial" w:cs="Arial"/>
          <w:color w:val="111111"/>
          <w:lang w:val="en-US"/>
        </w:rPr>
        <w:t xml:space="preserve">, so </w:t>
      </w:r>
      <w:r w:rsidRPr="00946D49">
        <w:rPr>
          <w:rFonts w:ascii="Arial" w:hAnsi="Arial" w:cs="Arial"/>
          <w:color w:val="111111"/>
          <w:highlight w:val="yellow"/>
          <w:lang w:val="en-US"/>
        </w:rPr>
        <w:t>wherever we can</w:t>
      </w:r>
      <w:r w:rsidRPr="00230FF7">
        <w:rPr>
          <w:rFonts w:ascii="Arial" w:hAnsi="Arial" w:cs="Arial"/>
          <w:color w:val="111111"/>
          <w:lang w:val="en-US"/>
        </w:rPr>
        <w:t xml:space="preserve"> </w:t>
      </w:r>
      <w:r w:rsidRPr="00946D49">
        <w:rPr>
          <w:rFonts w:ascii="Arial" w:hAnsi="Arial" w:cs="Arial"/>
          <w:color w:val="111111"/>
          <w:highlight w:val="yellow"/>
          <w:lang w:val="en-US"/>
        </w:rPr>
        <w:t>we try to send as much data as possible at onc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рэкамендацыя //</w:t>
      </w:r>
      <w:r w:rsidRPr="00230FF7">
        <w:rPr>
          <w:rFonts w:ascii="Arial" w:hAnsi="Arial" w:cs="Arial"/>
          <w:color w:val="111111"/>
          <w:lang w:val="en-US"/>
        </w:rPr>
        <w:t xml:space="preserve"> </w:t>
      </w:r>
      <w:r w:rsidRPr="00946D49">
        <w:rPr>
          <w:rFonts w:ascii="Arial" w:hAnsi="Arial" w:cs="Arial"/>
          <w:color w:val="111111"/>
          <w:highlight w:val="yellow"/>
          <w:lang w:val="en-US"/>
        </w:rPr>
        <w:t>Once the data is in the graphics card's memory the vertex shader has almost instant access to the vertices making it extremely fast</w:t>
      </w:r>
      <w:r w:rsidR="00946D49">
        <w:rPr>
          <w:rFonts w:ascii="Arial" w:hAnsi="Arial" w:cs="Arial"/>
          <w:color w:val="111111"/>
          <w:lang w:val="be-BY"/>
        </w:rPr>
        <w:t xml:space="preserve"> </w:t>
      </w:r>
      <w:r w:rsidR="00946D49">
        <w:rPr>
          <w:i/>
          <w:lang w:val="be-BY"/>
        </w:rPr>
        <w:t>// рэалізацыя тэхналогіі. Шэйдэр – гэта праграма для графічнай картк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946D49">
        <w:rPr>
          <w:rFonts w:ascii="Arial" w:hAnsi="Arial" w:cs="Arial"/>
          <w:color w:val="111111"/>
          <w:highlight w:val="yellow"/>
          <w:lang w:val="en-US"/>
        </w:rPr>
        <w:t>vertex buffer object</w:t>
      </w:r>
      <w:r w:rsidRPr="00230FF7">
        <w:rPr>
          <w:rFonts w:ascii="Arial" w:hAnsi="Arial" w:cs="Arial"/>
          <w:color w:val="111111"/>
          <w:lang w:val="en-US"/>
        </w:rPr>
        <w:t xml:space="preserve"> </w:t>
      </w:r>
      <w:r w:rsidRPr="00946D49">
        <w:rPr>
          <w:rFonts w:ascii="Arial" w:hAnsi="Arial" w:cs="Arial"/>
          <w:color w:val="111111"/>
          <w:highlight w:val="yellow"/>
          <w:lang w:val="en-US"/>
        </w:rPr>
        <w:t>is</w:t>
      </w:r>
      <w:r w:rsidRPr="00230FF7">
        <w:rPr>
          <w:rFonts w:ascii="Arial" w:hAnsi="Arial" w:cs="Arial"/>
          <w:color w:val="111111"/>
          <w:lang w:val="en-US"/>
        </w:rPr>
        <w:t xml:space="preserve"> our first occurrence of an </w:t>
      </w:r>
      <w:r w:rsidRPr="00946D49">
        <w:rPr>
          <w:rFonts w:ascii="Arial" w:hAnsi="Arial" w:cs="Arial"/>
          <w:color w:val="111111"/>
          <w:highlight w:val="yellow"/>
          <w:lang w:val="en-US"/>
        </w:rPr>
        <w:t>OpenGL object</w:t>
      </w:r>
      <w:r w:rsidRPr="00230FF7">
        <w:rPr>
          <w:rFonts w:ascii="Arial" w:hAnsi="Arial" w:cs="Arial"/>
          <w:color w:val="111111"/>
          <w:lang w:val="en-US"/>
        </w:rPr>
        <w:t xml:space="preserve"> as we've discussed in the </w:t>
      </w:r>
      <w:hyperlink r:id="rId138" w:anchor="!Getting-Started/OpenGL" w:tgtFrame="_blank" w:history="1">
        <w:r w:rsidRPr="00230FF7">
          <w:rPr>
            <w:rStyle w:val="a3"/>
            <w:rFonts w:ascii="Arial" w:hAnsi="Arial" w:cs="Arial"/>
            <w:color w:val="5588AA"/>
            <w:lang w:val="en-US"/>
          </w:rPr>
          <w:t>OpenGL</w:t>
        </w:r>
      </w:hyperlink>
      <w:r w:rsidRPr="00230FF7">
        <w:rPr>
          <w:rFonts w:ascii="Arial" w:hAnsi="Arial" w:cs="Arial"/>
          <w:color w:val="111111"/>
          <w:lang w:val="en-US"/>
        </w:rPr>
        <w:t xml:space="preserve"> tutorial. Just like </w:t>
      </w:r>
      <w:r w:rsidRPr="00946D49">
        <w:rPr>
          <w:rFonts w:ascii="Arial" w:hAnsi="Arial" w:cs="Arial"/>
          <w:color w:val="111111"/>
          <w:highlight w:val="yellow"/>
          <w:lang w:val="en-US"/>
        </w:rPr>
        <w:t>any object in OpenGL this buffer has a unique ID corresponding to that buffer</w:t>
      </w:r>
      <w:r w:rsidRPr="00230FF7">
        <w:rPr>
          <w:rFonts w:ascii="Arial" w:hAnsi="Arial" w:cs="Arial"/>
          <w:color w:val="111111"/>
          <w:lang w:val="en-US"/>
        </w:rPr>
        <w:t>, so we can generate one with a buffer ID using the </w:t>
      </w:r>
      <w:r w:rsidRPr="00946D49">
        <w:rPr>
          <w:rFonts w:ascii="Arial" w:hAnsi="Arial" w:cs="Arial"/>
          <w:color w:val="111111"/>
          <w:highlight w:val="yellow"/>
          <w:lang w:val="en-US"/>
        </w:rPr>
        <w:t>glGenBuffers</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xml:space="preserve">, &amp;VBO);  </w:t>
      </w:r>
    </w:p>
    <w:p w:rsidR="00946D49" w:rsidRPr="006F460C" w:rsidRDefault="00946D49" w:rsidP="00230FF7">
      <w:pPr>
        <w:pStyle w:val="a6"/>
        <w:shd w:val="clear" w:color="auto" w:fill="EEEEEE"/>
        <w:rPr>
          <w:i/>
          <w:lang w:val="be-BY"/>
        </w:rPr>
      </w:pPr>
      <w:r>
        <w:rPr>
          <w:i/>
          <w:lang w:val="be-BY"/>
        </w:rPr>
        <w:t>//</w:t>
      </w:r>
      <w:r w:rsidRPr="00946D49">
        <w:rPr>
          <w:i/>
        </w:rPr>
        <w:t xml:space="preserve"> </w:t>
      </w:r>
      <w:r w:rsidRPr="00946D49">
        <w:rPr>
          <w:i/>
          <w:highlight w:val="yellow"/>
          <w:lang w:val="be-BY"/>
        </w:rPr>
        <w:t xml:space="preserve">Вось тут мне прыйшлося раскаментаваць </w:t>
      </w:r>
      <w:r w:rsidRPr="00946D49">
        <w:rPr>
          <w:i/>
          <w:highlight w:val="yellow"/>
          <w:lang w:val="en-US"/>
        </w:rPr>
        <w:t>glad</w:t>
      </w:r>
      <w:r w:rsidRPr="00946D49">
        <w:rPr>
          <w:i/>
          <w:highlight w:val="yellow"/>
          <w:lang w:val="be-BY"/>
        </w:rPr>
        <w:t xml:space="preserve">, бо інакш праграма не кампіліравалася, бо не было бачна функцыі </w:t>
      </w:r>
      <w:r w:rsidRPr="00946D49">
        <w:rPr>
          <w:i/>
          <w:highlight w:val="yellow"/>
          <w:lang w:val="en-US"/>
        </w:rPr>
        <w:t>glGenBuffer</w:t>
      </w:r>
      <w:r>
        <w:rPr>
          <w:i/>
          <w:lang w:val="be-BY"/>
        </w:rPr>
        <w:t xml:space="preserve">. </w:t>
      </w:r>
      <w:r w:rsidRPr="00946D49">
        <w:rPr>
          <w:i/>
          <w:color w:val="FF0000"/>
          <w:lang w:val="be-BY"/>
        </w:rPr>
        <w:t>Варта лепей зразумець, чаму?</w:t>
      </w:r>
      <w:r w:rsidRPr="006F460C">
        <w:rPr>
          <w:i/>
          <w:lang w:val="en-US"/>
        </w:rPr>
        <w:t xml:space="preserve"> //</w:t>
      </w:r>
    </w:p>
    <w:p w:rsidR="006F460C" w:rsidRPr="006F460C" w:rsidRDefault="006F460C" w:rsidP="00230FF7">
      <w:pPr>
        <w:pStyle w:val="a6"/>
        <w:shd w:val="clear" w:color="auto" w:fill="EEEEEE"/>
        <w:rPr>
          <w:rFonts w:ascii="Arial" w:hAnsi="Arial" w:cs="Arial"/>
          <w:color w:val="111111"/>
          <w:lang w:val="be-BY"/>
        </w:rPr>
      </w:pPr>
      <w:r>
        <w:rPr>
          <w:i/>
          <w:lang w:val="be-BY"/>
        </w:rPr>
        <w:t>05.08.2017</w:t>
      </w:r>
    </w:p>
    <w:p w:rsidR="00230FF7" w:rsidRPr="00230FF7" w:rsidRDefault="00230FF7" w:rsidP="00230FF7">
      <w:pPr>
        <w:pStyle w:val="a6"/>
        <w:shd w:val="clear" w:color="auto" w:fill="EEEEEE"/>
        <w:rPr>
          <w:rFonts w:ascii="Arial" w:hAnsi="Arial" w:cs="Arial"/>
          <w:color w:val="111111"/>
          <w:lang w:val="en-US"/>
        </w:rPr>
      </w:pPr>
      <w:r w:rsidRPr="00946D49">
        <w:rPr>
          <w:rFonts w:ascii="Arial" w:hAnsi="Arial" w:cs="Arial"/>
          <w:color w:val="111111"/>
          <w:highlight w:val="yellow"/>
          <w:lang w:val="en-US"/>
        </w:rPr>
        <w:t>OpenGL has</w:t>
      </w:r>
      <w:r w:rsidRPr="00230FF7">
        <w:rPr>
          <w:rFonts w:ascii="Arial" w:hAnsi="Arial" w:cs="Arial"/>
          <w:color w:val="111111"/>
          <w:lang w:val="en-US"/>
        </w:rPr>
        <w:t xml:space="preserve"> </w:t>
      </w:r>
      <w:r w:rsidRPr="006F460C">
        <w:rPr>
          <w:rFonts w:ascii="Arial" w:hAnsi="Arial" w:cs="Arial"/>
          <w:color w:val="111111"/>
          <w:highlight w:val="yellow"/>
          <w:lang w:val="en-US"/>
        </w:rPr>
        <w:t>many types of buffer objects</w:t>
      </w:r>
      <w:r w:rsidRPr="00230FF7">
        <w:rPr>
          <w:rFonts w:ascii="Arial" w:hAnsi="Arial" w:cs="Arial"/>
          <w:color w:val="111111"/>
          <w:lang w:val="en-US"/>
        </w:rPr>
        <w:t xml:space="preserve"> and the </w:t>
      </w:r>
      <w:r w:rsidRPr="006F460C">
        <w:rPr>
          <w:rFonts w:ascii="Arial" w:hAnsi="Arial" w:cs="Arial"/>
          <w:color w:val="111111"/>
          <w:highlight w:val="yellow"/>
          <w:lang w:val="en-US"/>
        </w:rPr>
        <w:t>buffer type of a vertex buffer object</w:t>
      </w:r>
      <w:r w:rsidRPr="00230FF7">
        <w:rPr>
          <w:rFonts w:ascii="Arial" w:hAnsi="Arial" w:cs="Arial"/>
          <w:color w:val="111111"/>
          <w:lang w:val="en-US"/>
        </w:rPr>
        <w:t xml:space="preserve"> is </w:t>
      </w:r>
      <w:r w:rsidRPr="006F460C">
        <w:rPr>
          <w:rStyle w:val="HTML2"/>
          <w:rFonts w:ascii="Courier New" w:eastAsiaTheme="majorEastAsia" w:hAnsi="Courier New" w:cs="Courier New"/>
          <w:i w:val="0"/>
          <w:iCs w:val="0"/>
          <w:color w:val="222277"/>
          <w:highlight w:val="yellow"/>
          <w:lang w:val="en-US"/>
        </w:rPr>
        <w:t>GL_ARRAY_BUFFER</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t>
      </w:r>
      <w:r w:rsidRPr="006F460C">
        <w:rPr>
          <w:rFonts w:ascii="Arial" w:hAnsi="Arial" w:cs="Arial"/>
          <w:color w:val="111111"/>
          <w:highlight w:val="yellow"/>
          <w:lang w:val="en-US"/>
        </w:rPr>
        <w:t>OpenGL allows us to bind to several buffers at once as long as they have a different buffer type</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e can bind the newly created buffer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target with the </w:t>
      </w:r>
      <w:r w:rsidRPr="006F460C">
        <w:rPr>
          <w:rFonts w:ascii="Arial" w:hAnsi="Arial" w:cs="Arial"/>
          <w:color w:val="111111"/>
          <w:highlight w:val="yellow"/>
          <w:lang w:val="en-US"/>
        </w:rPr>
        <w:t>glBindBuffer</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indBuffer(GL_ARRAY_BUFFER, VBO);  </w:t>
      </w:r>
    </w:p>
    <w:p w:rsidR="00230FF7" w:rsidRPr="006F460C" w:rsidRDefault="00230FF7" w:rsidP="00230FF7">
      <w:pPr>
        <w:pStyle w:val="a6"/>
        <w:shd w:val="clear" w:color="auto" w:fill="EEEEEE"/>
        <w:rPr>
          <w:rFonts w:ascii="Arial" w:hAnsi="Arial" w:cs="Arial"/>
          <w:color w:val="111111"/>
          <w:lang w:val="be-BY"/>
        </w:rPr>
      </w:pPr>
      <w:r w:rsidRPr="006F460C">
        <w:rPr>
          <w:rFonts w:ascii="Arial" w:hAnsi="Arial" w:cs="Arial"/>
          <w:color w:val="111111"/>
          <w:highlight w:val="yellow"/>
          <w:lang w:val="en-US"/>
        </w:rPr>
        <w:t>From that point on any buffer calls we make</w:t>
      </w:r>
      <w:r w:rsidRPr="00230FF7">
        <w:rPr>
          <w:rFonts w:ascii="Arial" w:hAnsi="Arial" w:cs="Arial"/>
          <w:color w:val="111111"/>
          <w:lang w:val="en-US"/>
        </w:rPr>
        <w:t xml:space="preserve"> (on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w:t>
      </w:r>
      <w:r w:rsidRPr="006F460C">
        <w:rPr>
          <w:rFonts w:ascii="Arial" w:hAnsi="Arial" w:cs="Arial"/>
          <w:color w:val="111111"/>
          <w:highlight w:val="yellow"/>
          <w:lang w:val="en-US"/>
        </w:rPr>
        <w:t>will be used to configure the currently bound buffer</w:t>
      </w:r>
      <w:r w:rsidRPr="00230FF7">
        <w:rPr>
          <w:rFonts w:ascii="Arial" w:hAnsi="Arial" w:cs="Arial"/>
          <w:color w:val="111111"/>
          <w:lang w:val="en-US"/>
        </w:rPr>
        <w:t>, which is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6F460C">
        <w:rPr>
          <w:rFonts w:ascii="Arial" w:hAnsi="Arial" w:cs="Arial"/>
          <w:color w:val="111111"/>
          <w:highlight w:val="yellow"/>
          <w:lang w:val="en-US"/>
        </w:rPr>
        <w:t>Then</w:t>
      </w:r>
      <w:r w:rsidRPr="00230FF7">
        <w:rPr>
          <w:rFonts w:ascii="Arial" w:hAnsi="Arial" w:cs="Arial"/>
          <w:color w:val="111111"/>
          <w:lang w:val="en-US"/>
        </w:rPr>
        <w:t xml:space="preserve"> we can make a call to </w:t>
      </w:r>
      <w:r w:rsidRPr="006F460C">
        <w:rPr>
          <w:rFonts w:ascii="Arial" w:hAnsi="Arial" w:cs="Arial"/>
          <w:color w:val="111111"/>
          <w:highlight w:val="yellow"/>
          <w:lang w:val="en-US"/>
        </w:rPr>
        <w:t>glBufferData</w:t>
      </w:r>
      <w:r w:rsidRPr="00230FF7">
        <w:rPr>
          <w:rFonts w:ascii="Arial" w:hAnsi="Arial" w:cs="Arial"/>
          <w:color w:val="111111"/>
          <w:lang w:val="en-US"/>
        </w:rPr>
        <w:t xml:space="preserve"> function that </w:t>
      </w:r>
      <w:r w:rsidRPr="006F460C">
        <w:rPr>
          <w:rFonts w:ascii="Arial" w:hAnsi="Arial" w:cs="Arial"/>
          <w:color w:val="111111"/>
          <w:highlight w:val="yellow"/>
          <w:lang w:val="en-US"/>
        </w:rPr>
        <w:t>copies the previously defined vertex data into the buffer's memory</w:t>
      </w:r>
      <w:r w:rsidRPr="00230FF7">
        <w:rPr>
          <w:rFonts w:ascii="Arial" w:hAnsi="Arial" w:cs="Arial"/>
          <w:color w:val="111111"/>
          <w:lang w:val="en-US"/>
        </w:rPr>
        <w:t>:</w:t>
      </w:r>
      <w:r w:rsidR="006F460C">
        <w:rPr>
          <w:rFonts w:ascii="Arial" w:hAnsi="Arial" w:cs="Arial"/>
          <w:color w:val="111111"/>
          <w:lang w:val="en-US"/>
        </w:rPr>
        <w:t xml:space="preserve"> </w:t>
      </w:r>
      <w:r w:rsidR="006F460C" w:rsidRPr="006F460C">
        <w:rPr>
          <w:i/>
          <w:lang w:val="en-US"/>
        </w:rPr>
        <w:t>//</w:t>
      </w:r>
      <w:r w:rsidR="006F460C">
        <w:rPr>
          <w:i/>
          <w:lang w:val="be-BY"/>
        </w:rPr>
        <w:t xml:space="preserve"> гэты метад капіруе дадзены ў відэакартку, наколькі я разумею. Шэйдэр – гэта код, які будзе выкананы з гэтымі дадзенамі на графічным працэсары //</w:t>
      </w:r>
    </w:p>
    <w:p w:rsidR="00230FF7" w:rsidRPr="006F460C"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be-BY"/>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a6"/>
        <w:shd w:val="clear" w:color="auto" w:fill="EEEEEE"/>
        <w:rPr>
          <w:rFonts w:ascii="Arial" w:hAnsi="Arial" w:cs="Arial"/>
          <w:color w:val="111111"/>
          <w:lang w:val="en-US"/>
        </w:rPr>
      </w:pPr>
      <w:r w:rsidRPr="006F460C">
        <w:rPr>
          <w:rFonts w:ascii="Arial" w:hAnsi="Arial" w:cs="Arial"/>
          <w:color w:val="111111"/>
          <w:highlight w:val="yellow"/>
          <w:lang w:val="en-US"/>
        </w:rPr>
        <w:t>glBufferData</w:t>
      </w:r>
      <w:r w:rsidRPr="00230FF7">
        <w:rPr>
          <w:rFonts w:ascii="Arial" w:hAnsi="Arial" w:cs="Arial"/>
          <w:color w:val="111111"/>
          <w:lang w:val="en-US"/>
        </w:rPr>
        <w:t xml:space="preserve"> is a function </w:t>
      </w:r>
      <w:r w:rsidRPr="006F460C">
        <w:rPr>
          <w:rFonts w:ascii="Arial" w:hAnsi="Arial" w:cs="Arial"/>
          <w:color w:val="111111"/>
          <w:highlight w:val="yellow"/>
          <w:lang w:val="en-US"/>
        </w:rPr>
        <w:t>specifically targeted to copy user-defined data into the currently bound buffer</w:t>
      </w:r>
      <w:r w:rsidRPr="00230FF7">
        <w:rPr>
          <w:rFonts w:ascii="Arial" w:hAnsi="Arial" w:cs="Arial"/>
          <w:color w:val="111111"/>
          <w:lang w:val="en-US"/>
        </w:rPr>
        <w:t xml:space="preserve">. Its </w:t>
      </w:r>
      <w:r w:rsidRPr="006F460C">
        <w:rPr>
          <w:rFonts w:ascii="Arial" w:hAnsi="Arial" w:cs="Arial"/>
          <w:color w:val="111111"/>
          <w:highlight w:val="yellow"/>
          <w:lang w:val="en-US"/>
        </w:rPr>
        <w:t>first argument</w:t>
      </w:r>
      <w:r w:rsidRPr="00230FF7">
        <w:rPr>
          <w:rFonts w:ascii="Arial" w:hAnsi="Arial" w:cs="Arial"/>
          <w:color w:val="111111"/>
          <w:lang w:val="en-US"/>
        </w:rPr>
        <w:t xml:space="preserve"> is the </w:t>
      </w:r>
      <w:r w:rsidRPr="006F460C">
        <w:rPr>
          <w:rFonts w:ascii="Arial" w:hAnsi="Arial" w:cs="Arial"/>
          <w:color w:val="111111"/>
          <w:highlight w:val="yellow"/>
          <w:lang w:val="en-US"/>
        </w:rPr>
        <w:t>type of the buffer</w:t>
      </w:r>
      <w:r w:rsidRPr="00230FF7">
        <w:rPr>
          <w:rFonts w:ascii="Arial" w:hAnsi="Arial" w:cs="Arial"/>
          <w:color w:val="111111"/>
          <w:lang w:val="en-US"/>
        </w:rPr>
        <w:t xml:space="preserve"> we want to copy data into: the vertex buffer object currently bound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The </w:t>
      </w:r>
      <w:r w:rsidRPr="006F460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6F460C">
        <w:rPr>
          <w:rFonts w:ascii="Arial" w:hAnsi="Arial" w:cs="Arial"/>
          <w:color w:val="111111"/>
          <w:highlight w:val="yellow"/>
          <w:lang w:val="en-US"/>
        </w:rPr>
        <w:t>size of the data (in bytes)</w:t>
      </w:r>
      <w:r w:rsidRPr="00230FF7">
        <w:rPr>
          <w:rFonts w:ascii="Arial" w:hAnsi="Arial" w:cs="Arial"/>
          <w:color w:val="111111"/>
          <w:lang w:val="en-US"/>
        </w:rPr>
        <w:t xml:space="preserve"> we want to pass to the buffer; a simple </w:t>
      </w:r>
      <w:r w:rsidRPr="00230FF7">
        <w:rPr>
          <w:rStyle w:val="HTML1"/>
          <w:color w:val="111111"/>
          <w:lang w:val="en-US"/>
        </w:rPr>
        <w:t>sizeof</w:t>
      </w:r>
      <w:r w:rsidRPr="00230FF7">
        <w:rPr>
          <w:rFonts w:ascii="Arial" w:hAnsi="Arial" w:cs="Arial"/>
          <w:color w:val="111111"/>
          <w:lang w:val="en-US"/>
        </w:rPr>
        <w:t xml:space="preserve"> of the vertex data suffices. The </w:t>
      </w:r>
      <w:r w:rsidRPr="006F460C">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6F460C">
        <w:rPr>
          <w:rFonts w:ascii="Arial" w:hAnsi="Arial" w:cs="Arial"/>
          <w:color w:val="111111"/>
          <w:highlight w:val="yellow"/>
          <w:lang w:val="en-US"/>
        </w:rPr>
        <w:t>actual data</w:t>
      </w:r>
      <w:r w:rsidRPr="00230FF7">
        <w:rPr>
          <w:rFonts w:ascii="Arial" w:hAnsi="Arial" w:cs="Arial"/>
          <w:color w:val="111111"/>
          <w:lang w:val="en-US"/>
        </w:rPr>
        <w:t xml:space="preserve"> we want to send.</w:t>
      </w:r>
    </w:p>
    <w:p w:rsidR="00230FF7" w:rsidRDefault="00230FF7" w:rsidP="00230FF7">
      <w:pPr>
        <w:pStyle w:val="a6"/>
        <w:shd w:val="clear" w:color="auto" w:fill="EEEEEE"/>
        <w:rPr>
          <w:rFonts w:ascii="Arial" w:hAnsi="Arial" w:cs="Arial"/>
          <w:color w:val="111111"/>
        </w:rPr>
      </w:pPr>
      <w:r w:rsidRPr="00230FF7">
        <w:rPr>
          <w:rFonts w:ascii="Arial" w:hAnsi="Arial" w:cs="Arial"/>
          <w:color w:val="111111"/>
          <w:lang w:val="en-US"/>
        </w:rPr>
        <w:lastRenderedPageBreak/>
        <w:t xml:space="preserve">The </w:t>
      </w:r>
      <w:r w:rsidRPr="000A0E3E">
        <w:rPr>
          <w:rFonts w:ascii="Arial" w:hAnsi="Arial" w:cs="Arial"/>
          <w:color w:val="111111"/>
          <w:highlight w:val="yellow"/>
          <w:lang w:val="en-US"/>
        </w:rPr>
        <w:t>fourth parameter</w:t>
      </w:r>
      <w:r w:rsidRPr="00230FF7">
        <w:rPr>
          <w:rFonts w:ascii="Arial" w:hAnsi="Arial" w:cs="Arial"/>
          <w:color w:val="111111"/>
          <w:lang w:val="en-US"/>
        </w:rPr>
        <w:t xml:space="preserve"> specifies h</w:t>
      </w:r>
      <w:r w:rsidRPr="000A0E3E">
        <w:rPr>
          <w:rFonts w:ascii="Arial" w:hAnsi="Arial" w:cs="Arial"/>
          <w:color w:val="111111"/>
          <w:highlight w:val="yellow"/>
          <w:lang w:val="en-US"/>
        </w:rPr>
        <w:t>ow we want the graphics card to manage the given data</w:t>
      </w:r>
      <w:r w:rsidRPr="00230FF7">
        <w:rPr>
          <w:rFonts w:ascii="Arial" w:hAnsi="Arial" w:cs="Arial"/>
          <w:color w:val="111111"/>
          <w:lang w:val="en-US"/>
        </w:rPr>
        <w:t xml:space="preserve">. </w:t>
      </w:r>
      <w:r>
        <w:rPr>
          <w:rFonts w:ascii="Arial" w:hAnsi="Arial" w:cs="Arial"/>
          <w:color w:val="111111"/>
        </w:rPr>
        <w:t xml:space="preserve">This can take </w:t>
      </w:r>
      <w:r w:rsidRPr="000A0E3E">
        <w:rPr>
          <w:rFonts w:ascii="Arial" w:hAnsi="Arial" w:cs="Arial"/>
          <w:color w:val="111111"/>
          <w:highlight w:val="yellow"/>
        </w:rPr>
        <w:t>3 forms</w:t>
      </w:r>
      <w:r>
        <w:rPr>
          <w:rFonts w:ascii="Arial" w:hAnsi="Arial" w:cs="Arial"/>
          <w:color w:val="111111"/>
        </w:rPr>
        <w:t>:</w:t>
      </w:r>
    </w:p>
    <w:p w:rsidR="00230FF7" w:rsidRPr="00230FF7" w:rsidRDefault="00230FF7" w:rsidP="00161902">
      <w:pPr>
        <w:numPr>
          <w:ilvl w:val="0"/>
          <w:numId w:val="8"/>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ATIC_DRAW</w:t>
      </w:r>
      <w:r w:rsidRPr="00230FF7">
        <w:rPr>
          <w:rFonts w:ascii="Arial" w:hAnsi="Arial" w:cs="Arial"/>
          <w:color w:val="111111"/>
          <w:lang w:val="en-US"/>
        </w:rPr>
        <w:t xml:space="preserve">: the data will </w:t>
      </w:r>
      <w:r w:rsidRPr="000A0E3E">
        <w:rPr>
          <w:rFonts w:ascii="Arial" w:hAnsi="Arial" w:cs="Arial"/>
          <w:color w:val="111111"/>
          <w:highlight w:val="yellow"/>
          <w:lang w:val="en-US"/>
        </w:rPr>
        <w:t>most likely not change at all or very rarely</w:t>
      </w:r>
      <w:r w:rsidRPr="00230FF7">
        <w:rPr>
          <w:rFonts w:ascii="Arial" w:hAnsi="Arial" w:cs="Arial"/>
          <w:color w:val="111111"/>
          <w:lang w:val="en-US"/>
        </w:rPr>
        <w:t>.</w:t>
      </w:r>
    </w:p>
    <w:p w:rsidR="00230FF7" w:rsidRPr="00230FF7" w:rsidRDefault="00230FF7" w:rsidP="00161902">
      <w:pPr>
        <w:numPr>
          <w:ilvl w:val="0"/>
          <w:numId w:val="8"/>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DYNAMIC_DRAW</w:t>
      </w:r>
      <w:r w:rsidRPr="00230FF7">
        <w:rPr>
          <w:rFonts w:ascii="Arial" w:hAnsi="Arial" w:cs="Arial"/>
          <w:color w:val="111111"/>
          <w:lang w:val="en-US"/>
        </w:rPr>
        <w:t xml:space="preserve">: the </w:t>
      </w:r>
      <w:r w:rsidRPr="000A0E3E">
        <w:rPr>
          <w:rFonts w:ascii="Arial" w:hAnsi="Arial" w:cs="Arial"/>
          <w:color w:val="111111"/>
          <w:highlight w:val="yellow"/>
          <w:lang w:val="en-US"/>
        </w:rPr>
        <w:t>data is likely to change a lot</w:t>
      </w:r>
      <w:r w:rsidRPr="00230FF7">
        <w:rPr>
          <w:rFonts w:ascii="Arial" w:hAnsi="Arial" w:cs="Arial"/>
          <w:color w:val="111111"/>
          <w:lang w:val="en-US"/>
        </w:rPr>
        <w:t>.</w:t>
      </w:r>
    </w:p>
    <w:p w:rsidR="00230FF7" w:rsidRPr="00230FF7" w:rsidRDefault="00230FF7" w:rsidP="00161902">
      <w:pPr>
        <w:numPr>
          <w:ilvl w:val="0"/>
          <w:numId w:val="8"/>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REAM_DRAW</w:t>
      </w:r>
      <w:r w:rsidRPr="00230FF7">
        <w:rPr>
          <w:rFonts w:ascii="Arial" w:hAnsi="Arial" w:cs="Arial"/>
          <w:color w:val="111111"/>
          <w:lang w:val="en-US"/>
        </w:rPr>
        <w:t xml:space="preserve">: the </w:t>
      </w:r>
      <w:r w:rsidRPr="000A0E3E">
        <w:rPr>
          <w:rFonts w:ascii="Arial" w:hAnsi="Arial" w:cs="Arial"/>
          <w:color w:val="111111"/>
          <w:highlight w:val="yellow"/>
          <w:lang w:val="en-US"/>
        </w:rPr>
        <w:t>data will change every time it is drawn</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osition data of the triangle does not change and stays the same for every render call so its usage type should best be </w:t>
      </w:r>
      <w:r w:rsidRPr="00230FF7">
        <w:rPr>
          <w:rStyle w:val="HTML2"/>
          <w:rFonts w:ascii="Courier New" w:eastAsiaTheme="majorEastAsia" w:hAnsi="Courier New" w:cs="Courier New"/>
          <w:i w:val="0"/>
          <w:iCs w:val="0"/>
          <w:color w:val="222277"/>
          <w:lang w:val="en-US"/>
        </w:rPr>
        <w:t>GL_STATIC_DRAW</w:t>
      </w:r>
      <w:r w:rsidRPr="00230FF7">
        <w:rPr>
          <w:rFonts w:ascii="Arial" w:hAnsi="Arial" w:cs="Arial"/>
          <w:color w:val="111111"/>
          <w:lang w:val="en-US"/>
        </w:rPr>
        <w:t>. If, for instance, one would have a buffer with data that is likely to change frequently, a usage type of </w:t>
      </w:r>
      <w:r w:rsidRPr="00230FF7">
        <w:rPr>
          <w:rStyle w:val="HTML2"/>
          <w:rFonts w:ascii="Courier New" w:eastAsiaTheme="majorEastAsia" w:hAnsi="Courier New" w:cs="Courier New"/>
          <w:i w:val="0"/>
          <w:iCs w:val="0"/>
          <w:color w:val="222277"/>
          <w:lang w:val="en-US"/>
        </w:rPr>
        <w:t>GL_DYNAMIC_DRAW</w:t>
      </w:r>
      <w:r w:rsidRPr="00230FF7">
        <w:rPr>
          <w:rFonts w:ascii="Arial" w:hAnsi="Arial" w:cs="Arial"/>
          <w:color w:val="111111"/>
          <w:lang w:val="en-US"/>
        </w:rPr>
        <w:t> or </w:t>
      </w:r>
      <w:r w:rsidRPr="00230FF7">
        <w:rPr>
          <w:rStyle w:val="HTML2"/>
          <w:rFonts w:ascii="Courier New" w:eastAsiaTheme="majorEastAsia" w:hAnsi="Courier New" w:cs="Courier New"/>
          <w:i w:val="0"/>
          <w:iCs w:val="0"/>
          <w:color w:val="222277"/>
          <w:lang w:val="en-US"/>
        </w:rPr>
        <w:t>GL_STREAM_DRAW</w:t>
      </w:r>
      <w:r w:rsidRPr="00230FF7">
        <w:rPr>
          <w:rFonts w:ascii="Arial" w:hAnsi="Arial" w:cs="Arial"/>
          <w:color w:val="111111"/>
          <w:lang w:val="en-US"/>
        </w:rPr>
        <w:t> </w:t>
      </w:r>
      <w:r w:rsidRPr="000A0E3E">
        <w:rPr>
          <w:rFonts w:ascii="Arial" w:hAnsi="Arial" w:cs="Arial"/>
          <w:color w:val="111111"/>
          <w:highlight w:val="yellow"/>
          <w:lang w:val="en-US"/>
        </w:rPr>
        <w:t>ensures the graphics card will place the data in memory that allows for faster writes</w:t>
      </w:r>
      <w:r w:rsidRPr="00230FF7">
        <w:rPr>
          <w:rFonts w:ascii="Arial" w:hAnsi="Arial" w:cs="Arial"/>
          <w:color w:val="111111"/>
          <w:lang w:val="en-US"/>
        </w:rPr>
        <w:t>.</w:t>
      </w:r>
      <w:r w:rsidR="000A0E3E">
        <w:rPr>
          <w:rFonts w:ascii="Arial" w:hAnsi="Arial" w:cs="Arial"/>
          <w:color w:val="111111"/>
          <w:lang w:val="en-US"/>
        </w:rPr>
        <w:t xml:space="preserve"> </w:t>
      </w:r>
      <w:r w:rsidR="000A0E3E" w:rsidRPr="000A0E3E">
        <w:rPr>
          <w:i/>
          <w:lang w:val="en-US"/>
        </w:rPr>
        <w:t>//</w:t>
      </w:r>
      <w:r w:rsidR="000A0E3E">
        <w:rPr>
          <w:i/>
          <w:lang w:val="be-BY"/>
        </w:rPr>
        <w:t xml:space="preserve"> рэалізацыя тэхналогіі //</w:t>
      </w:r>
    </w:p>
    <w:p w:rsidR="00230FF7" w:rsidRPr="000A0E3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As of now we stored the vertex data within memory on the graphics card as managed by a vertex buffer object named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0A0E3E">
        <w:rPr>
          <w:rFonts w:ascii="Arial" w:hAnsi="Arial" w:cs="Arial"/>
          <w:color w:val="111111"/>
          <w:highlight w:val="yellow"/>
          <w:lang w:val="en-US"/>
        </w:rPr>
        <w:t>Next</w:t>
      </w:r>
      <w:r w:rsidRPr="00230FF7">
        <w:rPr>
          <w:rFonts w:ascii="Arial" w:hAnsi="Arial" w:cs="Arial"/>
          <w:color w:val="111111"/>
          <w:lang w:val="en-US"/>
        </w:rPr>
        <w:t xml:space="preserve"> we </w:t>
      </w:r>
      <w:r w:rsidRPr="000A0E3E">
        <w:rPr>
          <w:rFonts w:ascii="Arial" w:hAnsi="Arial" w:cs="Arial"/>
          <w:color w:val="111111"/>
          <w:highlight w:val="yellow"/>
          <w:lang w:val="en-US"/>
        </w:rPr>
        <w:t>want to create a vertex and fragment shader that actually processes this data</w:t>
      </w:r>
      <w:r w:rsidRPr="00230FF7">
        <w:rPr>
          <w:rFonts w:ascii="Arial" w:hAnsi="Arial" w:cs="Arial"/>
          <w:color w:val="111111"/>
          <w:lang w:val="en-US"/>
        </w:rPr>
        <w:t>, so let's start building those.</w:t>
      </w:r>
      <w:r w:rsidR="000A0E3E">
        <w:rPr>
          <w:rFonts w:ascii="Arial" w:hAnsi="Arial" w:cs="Arial"/>
          <w:color w:val="111111"/>
          <w:lang w:val="be-BY"/>
        </w:rPr>
        <w:t xml:space="preserve"> </w:t>
      </w:r>
      <w:r w:rsidR="000A0E3E" w:rsidRPr="000A0E3E">
        <w:rPr>
          <w:i/>
          <w:lang w:val="en-US"/>
        </w:rPr>
        <w:t>//</w:t>
      </w:r>
      <w:r w:rsidR="000A0E3E">
        <w:rPr>
          <w:i/>
          <w:lang w:val="be-BY"/>
        </w:rPr>
        <w:t xml:space="preserve"> структура спецыфікацыі //</w:t>
      </w:r>
    </w:p>
    <w:p w:rsidR="00230FF7" w:rsidRPr="00230FF7" w:rsidRDefault="00230FF7" w:rsidP="000A0E3E">
      <w:pPr>
        <w:pStyle w:val="3"/>
        <w:rPr>
          <w:rFonts w:ascii="Arial" w:hAnsi="Arial" w:cs="Arial"/>
          <w:color w:val="37425D"/>
          <w:sz w:val="33"/>
          <w:szCs w:val="33"/>
          <w:lang w:val="en-US"/>
        </w:rPr>
      </w:pPr>
      <w:bookmarkStart w:id="165" w:name="_Toc497680947"/>
      <w:bookmarkStart w:id="166" w:name="_Toc497681376"/>
      <w:bookmarkStart w:id="167" w:name="_Toc497746042"/>
      <w:r w:rsidRPr="00230FF7">
        <w:rPr>
          <w:rFonts w:ascii="Arial" w:hAnsi="Arial" w:cs="Arial"/>
          <w:color w:val="37425D"/>
          <w:sz w:val="33"/>
          <w:szCs w:val="33"/>
          <w:lang w:val="en-US"/>
        </w:rPr>
        <w:t>Vertex shader</w:t>
      </w:r>
      <w:bookmarkEnd w:id="165"/>
      <w:bookmarkEnd w:id="166"/>
      <w:bookmarkEnd w:id="167"/>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vertex shader is </w:t>
      </w:r>
      <w:r w:rsidRPr="000A0E3E">
        <w:rPr>
          <w:rFonts w:ascii="Arial" w:hAnsi="Arial" w:cs="Arial"/>
          <w:color w:val="111111"/>
          <w:highlight w:val="yellow"/>
          <w:lang w:val="en-US"/>
        </w:rPr>
        <w:t>one of the shaders</w:t>
      </w:r>
      <w:r w:rsidRPr="00230FF7">
        <w:rPr>
          <w:rFonts w:ascii="Arial" w:hAnsi="Arial" w:cs="Arial"/>
          <w:color w:val="111111"/>
          <w:lang w:val="en-US"/>
        </w:rPr>
        <w:t xml:space="preserve"> that are </w:t>
      </w:r>
      <w:r w:rsidRPr="000A0E3E">
        <w:rPr>
          <w:rFonts w:ascii="Arial" w:hAnsi="Arial" w:cs="Arial"/>
          <w:color w:val="111111"/>
          <w:highlight w:val="yellow"/>
          <w:lang w:val="en-US"/>
        </w:rPr>
        <w:t>programmable by people like us</w:t>
      </w:r>
      <w:r w:rsidRPr="00230FF7">
        <w:rPr>
          <w:rFonts w:ascii="Arial" w:hAnsi="Arial" w:cs="Arial"/>
          <w:color w:val="111111"/>
          <w:lang w:val="en-US"/>
        </w:rPr>
        <w:t xml:space="preserve">. </w:t>
      </w:r>
      <w:r w:rsidRPr="000A0E3E">
        <w:rPr>
          <w:rFonts w:ascii="Arial" w:hAnsi="Arial" w:cs="Arial"/>
          <w:color w:val="111111"/>
          <w:highlight w:val="yellow"/>
          <w:lang w:val="en-US"/>
        </w:rPr>
        <w:t>Modern OpenGL</w:t>
      </w:r>
      <w:r w:rsidRPr="00230FF7">
        <w:rPr>
          <w:rFonts w:ascii="Arial" w:hAnsi="Arial" w:cs="Arial"/>
          <w:color w:val="111111"/>
          <w:lang w:val="en-US"/>
        </w:rPr>
        <w:t xml:space="preserve"> </w:t>
      </w:r>
      <w:r w:rsidRPr="000A0E3E">
        <w:rPr>
          <w:rFonts w:ascii="Arial" w:hAnsi="Arial" w:cs="Arial"/>
          <w:color w:val="111111"/>
          <w:highlight w:val="yellow"/>
          <w:lang w:val="en-US"/>
        </w:rPr>
        <w:t>requires</w:t>
      </w:r>
      <w:r w:rsidRPr="00230FF7">
        <w:rPr>
          <w:rFonts w:ascii="Arial" w:hAnsi="Arial" w:cs="Arial"/>
          <w:color w:val="111111"/>
          <w:lang w:val="en-US"/>
        </w:rPr>
        <w:t xml:space="preserve"> that we </w:t>
      </w:r>
      <w:r w:rsidRPr="000A0E3E">
        <w:rPr>
          <w:rFonts w:ascii="Arial" w:hAnsi="Arial" w:cs="Arial"/>
          <w:color w:val="111111"/>
          <w:highlight w:val="yellow"/>
          <w:lang w:val="en-US"/>
        </w:rPr>
        <w:t>at least set up a vertex and fragment shader</w:t>
      </w:r>
      <w:r w:rsidRPr="00230FF7">
        <w:rPr>
          <w:rFonts w:ascii="Arial" w:hAnsi="Arial" w:cs="Arial"/>
          <w:color w:val="111111"/>
          <w:lang w:val="en-US"/>
        </w:rPr>
        <w:t xml:space="preserve"> if we want to do some rendering so </w:t>
      </w:r>
      <w:r w:rsidRPr="000A0E3E">
        <w:rPr>
          <w:rFonts w:ascii="Arial" w:hAnsi="Arial" w:cs="Arial"/>
          <w:color w:val="111111"/>
          <w:highlight w:val="yellow"/>
          <w:lang w:val="en-US"/>
        </w:rPr>
        <w:t>we will briefly introduce shaders and configure two very simple shaders for drawing our first triangle</w:t>
      </w:r>
      <w:r w:rsidRPr="00230FF7">
        <w:rPr>
          <w:rFonts w:ascii="Arial" w:hAnsi="Arial" w:cs="Arial"/>
          <w:color w:val="111111"/>
          <w:lang w:val="en-US"/>
        </w:rPr>
        <w:t>.</w:t>
      </w:r>
      <w:r w:rsidR="000A0E3E">
        <w:rPr>
          <w:rFonts w:ascii="Arial" w:hAnsi="Arial" w:cs="Arial"/>
          <w:color w:val="111111"/>
          <w:lang w:val="be-BY"/>
        </w:rPr>
        <w:t xml:space="preserve"> </w:t>
      </w:r>
      <w:r w:rsidR="000A0E3E" w:rsidRPr="000A0E3E">
        <w:rPr>
          <w:i/>
          <w:lang w:val="en-US"/>
        </w:rPr>
        <w:t>//</w:t>
      </w:r>
      <w:r w:rsidR="000A0E3E">
        <w:rPr>
          <w:i/>
          <w:lang w:val="be-BY"/>
        </w:rPr>
        <w:t xml:space="preserve"> патрабаванне тэхналогіі і структура кнігі //</w:t>
      </w:r>
      <w:r w:rsidRPr="00230FF7">
        <w:rPr>
          <w:rFonts w:ascii="Arial" w:hAnsi="Arial" w:cs="Arial"/>
          <w:color w:val="111111"/>
          <w:lang w:val="en-US"/>
        </w:rPr>
        <w:t xml:space="preserve"> In the next tutorial we'll discuss shaders in more detail.</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E69D0">
        <w:rPr>
          <w:rFonts w:ascii="Arial" w:hAnsi="Arial" w:cs="Arial"/>
          <w:color w:val="111111"/>
          <w:highlight w:val="yellow"/>
          <w:lang w:val="en-US"/>
        </w:rPr>
        <w:t>first thing we need to do</w:t>
      </w:r>
      <w:r w:rsidRPr="00230FF7">
        <w:rPr>
          <w:rFonts w:ascii="Arial" w:hAnsi="Arial" w:cs="Arial"/>
          <w:color w:val="111111"/>
          <w:lang w:val="en-US"/>
        </w:rPr>
        <w:t xml:space="preserve"> is </w:t>
      </w:r>
      <w:r w:rsidRPr="000E69D0">
        <w:rPr>
          <w:rFonts w:ascii="Arial" w:hAnsi="Arial" w:cs="Arial"/>
          <w:color w:val="111111"/>
          <w:highlight w:val="yellow"/>
          <w:lang w:val="en-US"/>
        </w:rPr>
        <w:t>write the vertex shader</w:t>
      </w:r>
      <w:r w:rsidRPr="00230FF7">
        <w:rPr>
          <w:rFonts w:ascii="Arial" w:hAnsi="Arial" w:cs="Arial"/>
          <w:color w:val="111111"/>
          <w:lang w:val="en-US"/>
        </w:rPr>
        <w:t xml:space="preserve"> </w:t>
      </w:r>
      <w:r w:rsidRPr="000E69D0">
        <w:rPr>
          <w:rFonts w:ascii="Arial" w:hAnsi="Arial" w:cs="Arial"/>
          <w:color w:val="111111"/>
          <w:highlight w:val="yellow"/>
          <w:lang w:val="en-US"/>
        </w:rPr>
        <w:t>in the shader languag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w:t>
      </w:r>
      <w:r w:rsidRPr="000E69D0">
        <w:rPr>
          <w:rFonts w:ascii="Arial" w:hAnsi="Arial" w:cs="Arial"/>
          <w:color w:val="111111"/>
          <w:highlight w:val="yellow"/>
          <w:lang w:val="en-US"/>
        </w:rPr>
        <w:t>OpenGL Shading Language</w:t>
      </w:r>
      <w:r w:rsidRPr="00230FF7">
        <w:rPr>
          <w:rFonts w:ascii="Arial" w:hAnsi="Arial" w:cs="Arial"/>
          <w:color w:val="111111"/>
          <w:lang w:val="en-US"/>
        </w:rPr>
        <w:t xml:space="preserve">) and </w:t>
      </w:r>
      <w:r w:rsidRPr="000E69D0">
        <w:rPr>
          <w:rFonts w:ascii="Arial" w:hAnsi="Arial" w:cs="Arial"/>
          <w:color w:val="111111"/>
          <w:highlight w:val="yellow"/>
          <w:lang w:val="en-US"/>
        </w:rPr>
        <w:t>then compile this shader</w:t>
      </w:r>
      <w:r w:rsidRPr="00230FF7">
        <w:rPr>
          <w:rFonts w:ascii="Arial" w:hAnsi="Arial" w:cs="Arial"/>
          <w:color w:val="111111"/>
          <w:lang w:val="en-US"/>
        </w:rPr>
        <w:t xml:space="preserve"> so </w:t>
      </w:r>
      <w:r w:rsidRPr="000E69D0">
        <w:rPr>
          <w:rFonts w:ascii="Arial" w:hAnsi="Arial" w:cs="Arial"/>
          <w:color w:val="111111"/>
          <w:highlight w:val="yellow"/>
          <w:lang w:val="en-US"/>
        </w:rPr>
        <w:t>we can use it in our application</w:t>
      </w:r>
      <w:r w:rsidRPr="00230FF7">
        <w:rPr>
          <w:rFonts w:ascii="Arial" w:hAnsi="Arial" w:cs="Arial"/>
          <w:color w:val="111111"/>
          <w:lang w:val="en-US"/>
        </w:rPr>
        <w:t xml:space="preserve">. Below you'll find the source code of a </w:t>
      </w:r>
      <w:r w:rsidRPr="000E69D0">
        <w:rPr>
          <w:rFonts w:ascii="Arial" w:hAnsi="Arial" w:cs="Arial"/>
          <w:color w:val="111111"/>
          <w:highlight w:val="yellow"/>
          <w:lang w:val="en-US"/>
        </w:rPr>
        <w:t>very basic vertex shader in GLSL</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layout</w:t>
      </w:r>
      <w:r w:rsidRPr="00230FF7">
        <w:rPr>
          <w:rStyle w:val="HTML1"/>
          <w:color w:val="E0E2E4"/>
          <w:sz w:val="21"/>
          <w:szCs w:val="21"/>
          <w:lang w:val="en-US"/>
        </w:rPr>
        <w:t xml:space="preserve"> (location =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keyword"/>
          <w:b/>
          <w:bCs/>
          <w:color w:val="93C763"/>
          <w:sz w:val="21"/>
          <w:szCs w:val="21"/>
          <w:lang w:val="en-US"/>
        </w:rPr>
        <w:t>in</w:t>
      </w:r>
      <w:r w:rsidRPr="00230FF7">
        <w:rPr>
          <w:rStyle w:val="HTML1"/>
          <w:color w:val="E0E2E4"/>
          <w:sz w:val="21"/>
          <w:szCs w:val="21"/>
          <w:lang w:val="en-US"/>
        </w:rPr>
        <w:t xml:space="preserve"> </w:t>
      </w:r>
      <w:r w:rsidRPr="00230FF7">
        <w:rPr>
          <w:rStyle w:val="hljs-builtin"/>
          <w:color w:val="8CBBAD"/>
          <w:sz w:val="21"/>
          <w:szCs w:val="21"/>
          <w:lang w:val="en-US"/>
        </w:rPr>
        <w:t>vec3</w:t>
      </w:r>
      <w:r w:rsidRPr="00230FF7">
        <w:rPr>
          <w:rStyle w:val="HTML1"/>
          <w:color w:val="E0E2E4"/>
          <w:sz w:val="21"/>
          <w:szCs w:val="21"/>
          <w:lang w:val="en-US"/>
        </w:rPr>
        <w:t xml:space="preserve"> aPo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_Position = </w:t>
      </w:r>
      <w:r w:rsidRPr="00230FF7">
        <w:rPr>
          <w:rStyle w:val="hljs-builtin"/>
          <w:color w:val="8CBBAD"/>
          <w:sz w:val="21"/>
          <w:szCs w:val="21"/>
          <w:lang w:val="en-US"/>
        </w:rPr>
        <w:t>vec4</w:t>
      </w:r>
      <w:r w:rsidRPr="00230FF7">
        <w:rPr>
          <w:rStyle w:val="HTML1"/>
          <w:color w:val="E0E2E4"/>
          <w:sz w:val="21"/>
          <w:szCs w:val="21"/>
          <w:lang w:val="en-US"/>
        </w:rPr>
        <w:t xml:space="preserve">(aPos.x, aPos.y, aPos.z, </w:t>
      </w:r>
      <w:r w:rsidRPr="00230FF7">
        <w:rPr>
          <w:rStyle w:val="hljs-number"/>
          <w:color w:val="FFCD22"/>
          <w:sz w:val="21"/>
          <w:szCs w:val="21"/>
          <w:lang w:val="en-US"/>
        </w:rPr>
        <w:t>1.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0E69D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w:t>
      </w:r>
      <w:r w:rsidRPr="000E69D0">
        <w:rPr>
          <w:rFonts w:ascii="Arial" w:hAnsi="Arial" w:cs="Arial"/>
          <w:color w:val="111111"/>
          <w:highlight w:val="yellow"/>
          <w:lang w:val="en-US"/>
        </w:rPr>
        <w:t>GLSL looks similar to C</w:t>
      </w:r>
      <w:r w:rsidRPr="00230FF7">
        <w:rPr>
          <w:rFonts w:ascii="Arial" w:hAnsi="Arial" w:cs="Arial"/>
          <w:color w:val="111111"/>
          <w:lang w:val="en-US"/>
        </w:rPr>
        <w:t xml:space="preserve">. </w:t>
      </w:r>
      <w:r w:rsidRPr="000E69D0">
        <w:rPr>
          <w:rFonts w:ascii="Arial" w:hAnsi="Arial" w:cs="Arial"/>
          <w:color w:val="111111"/>
          <w:highlight w:val="yellow"/>
          <w:lang w:val="en-US"/>
        </w:rPr>
        <w:t>Each shader</w:t>
      </w:r>
      <w:r w:rsidRPr="00230FF7">
        <w:rPr>
          <w:rFonts w:ascii="Arial" w:hAnsi="Arial" w:cs="Arial"/>
          <w:color w:val="111111"/>
          <w:lang w:val="en-US"/>
        </w:rPr>
        <w:t xml:space="preserve"> </w:t>
      </w:r>
      <w:r w:rsidRPr="000E69D0">
        <w:rPr>
          <w:rFonts w:ascii="Arial" w:hAnsi="Arial" w:cs="Arial"/>
          <w:color w:val="111111"/>
          <w:highlight w:val="yellow"/>
          <w:lang w:val="en-US"/>
        </w:rPr>
        <w:t>begins</w:t>
      </w:r>
      <w:r w:rsidRPr="00230FF7">
        <w:rPr>
          <w:rFonts w:ascii="Arial" w:hAnsi="Arial" w:cs="Arial"/>
          <w:color w:val="111111"/>
          <w:lang w:val="en-US"/>
        </w:rPr>
        <w:t xml:space="preserve"> with a </w:t>
      </w:r>
      <w:r w:rsidRPr="000E69D0">
        <w:rPr>
          <w:rFonts w:ascii="Arial" w:hAnsi="Arial" w:cs="Arial"/>
          <w:color w:val="111111"/>
          <w:highlight w:val="yellow"/>
          <w:lang w:val="en-US"/>
        </w:rPr>
        <w:t>declaration of its version</w:t>
      </w:r>
      <w:r w:rsidRPr="00230FF7">
        <w:rPr>
          <w:rFonts w:ascii="Arial" w:hAnsi="Arial" w:cs="Arial"/>
          <w:color w:val="111111"/>
          <w:lang w:val="en-US"/>
        </w:rPr>
        <w:t>. Since OpenGL 3.3 and higher the version numbers of GLSL match the version of OpenGL (</w:t>
      </w:r>
      <w:r w:rsidRPr="000E69D0">
        <w:rPr>
          <w:rFonts w:ascii="Arial" w:hAnsi="Arial" w:cs="Arial"/>
          <w:color w:val="111111"/>
          <w:highlight w:val="yellow"/>
          <w:lang w:val="en-US"/>
        </w:rPr>
        <w:t>GLSL version 420 corresponds to OpenGL version 4.2 for example</w:t>
      </w:r>
      <w:r w:rsidRPr="00230FF7">
        <w:rPr>
          <w:rFonts w:ascii="Arial" w:hAnsi="Arial" w:cs="Arial"/>
          <w:color w:val="111111"/>
          <w:lang w:val="en-US"/>
        </w:rPr>
        <w:t xml:space="preserve">). </w:t>
      </w:r>
      <w:r w:rsidRPr="000E69D0">
        <w:rPr>
          <w:rFonts w:ascii="Arial" w:hAnsi="Arial" w:cs="Arial"/>
          <w:color w:val="111111"/>
          <w:highlight w:val="yellow"/>
          <w:lang w:val="en-US"/>
        </w:rPr>
        <w:t>We also explicitly mention we're using core profile functionality</w:t>
      </w:r>
      <w:r w:rsidRPr="00230FF7">
        <w:rPr>
          <w:rFonts w:ascii="Arial" w:hAnsi="Arial" w:cs="Arial"/>
          <w:color w:val="111111"/>
          <w:lang w:val="en-US"/>
        </w:rPr>
        <w:t>.</w:t>
      </w:r>
      <w:r w:rsidR="000E69D0">
        <w:rPr>
          <w:rFonts w:ascii="Arial" w:hAnsi="Arial" w:cs="Arial"/>
          <w:color w:val="111111"/>
          <w:lang w:val="be-BY"/>
        </w:rPr>
        <w:t xml:space="preserve"> </w:t>
      </w:r>
      <w:r w:rsidR="000E69D0" w:rsidRPr="000E69D0">
        <w:rPr>
          <w:i/>
          <w:lang w:val="en-US"/>
        </w:rPr>
        <w:t>//</w:t>
      </w:r>
      <w:r w:rsidR="000E69D0">
        <w:rPr>
          <w:i/>
          <w:lang w:val="be-BY"/>
        </w:rPr>
        <w:t xml:space="preserve"> </w:t>
      </w:r>
      <w:r w:rsidR="000E69D0">
        <w:rPr>
          <w:i/>
          <w:lang w:val="en-US"/>
        </w:rPr>
        <w:t>glsl sturcture</w:t>
      </w:r>
      <w:r w:rsidR="000E69D0">
        <w:rPr>
          <w:i/>
          <w:lang w:val="be-BY"/>
        </w:rPr>
        <w:t xml:space="preserve"> //</w:t>
      </w:r>
    </w:p>
    <w:p w:rsidR="00230FF7" w:rsidRPr="003C6226" w:rsidRDefault="00230FF7" w:rsidP="00230FF7">
      <w:pPr>
        <w:pStyle w:val="a6"/>
        <w:shd w:val="clear" w:color="auto" w:fill="EEEEEE"/>
        <w:rPr>
          <w:rFonts w:ascii="Arial" w:hAnsi="Arial" w:cs="Arial"/>
          <w:color w:val="111111"/>
          <w:lang w:val="en-US"/>
        </w:rPr>
      </w:pPr>
      <w:r w:rsidRPr="000E69D0">
        <w:rPr>
          <w:rFonts w:ascii="Arial" w:hAnsi="Arial" w:cs="Arial"/>
          <w:color w:val="111111"/>
          <w:highlight w:val="yellow"/>
          <w:lang w:val="en-US"/>
        </w:rPr>
        <w:t>Next</w:t>
      </w:r>
      <w:r w:rsidRPr="00230FF7">
        <w:rPr>
          <w:rFonts w:ascii="Arial" w:hAnsi="Arial" w:cs="Arial"/>
          <w:color w:val="111111"/>
          <w:lang w:val="en-US"/>
        </w:rPr>
        <w:t xml:space="preserve"> we </w:t>
      </w:r>
      <w:r w:rsidRPr="000E69D0">
        <w:rPr>
          <w:rFonts w:ascii="Arial" w:hAnsi="Arial" w:cs="Arial"/>
          <w:color w:val="111111"/>
          <w:highlight w:val="yellow"/>
          <w:lang w:val="en-US"/>
        </w:rPr>
        <w:t>declare all the input vertex attributes in the vertex shader</w:t>
      </w:r>
      <w:r w:rsidRPr="00230FF7">
        <w:rPr>
          <w:rFonts w:ascii="Arial" w:hAnsi="Arial" w:cs="Arial"/>
          <w:color w:val="111111"/>
          <w:lang w:val="en-US"/>
        </w:rPr>
        <w:t xml:space="preserve"> with the </w:t>
      </w:r>
      <w:r w:rsidRPr="000E69D0">
        <w:rPr>
          <w:rStyle w:val="HTML1"/>
          <w:color w:val="111111"/>
          <w:highlight w:val="yellow"/>
          <w:lang w:val="en-US"/>
        </w:rPr>
        <w:t>in</w:t>
      </w:r>
      <w:r w:rsidRPr="000E69D0">
        <w:rPr>
          <w:rFonts w:ascii="Arial" w:hAnsi="Arial" w:cs="Arial"/>
          <w:color w:val="111111"/>
          <w:highlight w:val="yellow"/>
          <w:lang w:val="en-US"/>
        </w:rPr>
        <w:t> keyword</w:t>
      </w:r>
      <w:r w:rsidRPr="00230FF7">
        <w:rPr>
          <w:rFonts w:ascii="Arial" w:hAnsi="Arial" w:cs="Arial"/>
          <w:color w:val="111111"/>
          <w:lang w:val="en-US"/>
        </w:rPr>
        <w:t xml:space="preserve">. Right now we only care about position data so </w:t>
      </w:r>
      <w:r w:rsidRPr="000E69D0">
        <w:rPr>
          <w:rFonts w:ascii="Arial" w:hAnsi="Arial" w:cs="Arial"/>
          <w:color w:val="111111"/>
          <w:highlight w:val="yellow"/>
          <w:lang w:val="en-US"/>
        </w:rPr>
        <w:t>we only need a single vertex attribut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has a </w:t>
      </w:r>
      <w:r w:rsidRPr="000E69D0">
        <w:rPr>
          <w:rFonts w:ascii="Arial" w:hAnsi="Arial" w:cs="Arial"/>
          <w:color w:val="111111"/>
          <w:highlight w:val="yellow"/>
          <w:lang w:val="en-US"/>
        </w:rPr>
        <w:t>vector datatype</w:t>
      </w:r>
      <w:r w:rsidRPr="00230FF7">
        <w:rPr>
          <w:rFonts w:ascii="Arial" w:hAnsi="Arial" w:cs="Arial"/>
          <w:color w:val="111111"/>
          <w:lang w:val="en-US"/>
        </w:rPr>
        <w:t xml:space="preserve"> that </w:t>
      </w:r>
      <w:r w:rsidRPr="000E69D0">
        <w:rPr>
          <w:rFonts w:ascii="Arial" w:hAnsi="Arial" w:cs="Arial"/>
          <w:color w:val="111111"/>
          <w:highlight w:val="yellow"/>
          <w:lang w:val="en-US"/>
        </w:rPr>
        <w:t>contains 1 to 4 floats</w:t>
      </w:r>
      <w:r w:rsidRPr="00230FF7">
        <w:rPr>
          <w:rFonts w:ascii="Arial" w:hAnsi="Arial" w:cs="Arial"/>
          <w:color w:val="111111"/>
          <w:lang w:val="en-US"/>
        </w:rPr>
        <w:t xml:space="preserve"> </w:t>
      </w:r>
      <w:r w:rsidRPr="000E69D0">
        <w:rPr>
          <w:rFonts w:ascii="Arial" w:hAnsi="Arial" w:cs="Arial"/>
          <w:color w:val="111111"/>
          <w:highlight w:val="yellow"/>
          <w:lang w:val="en-US"/>
        </w:rPr>
        <w:t>based on its postfix digit</w:t>
      </w:r>
      <w:r w:rsidRPr="00230FF7">
        <w:rPr>
          <w:rFonts w:ascii="Arial" w:hAnsi="Arial" w:cs="Arial"/>
          <w:color w:val="111111"/>
          <w:lang w:val="en-US"/>
        </w:rPr>
        <w:t xml:space="preserve">. Since </w:t>
      </w:r>
      <w:r w:rsidRPr="000E69D0">
        <w:rPr>
          <w:rFonts w:ascii="Arial" w:hAnsi="Arial" w:cs="Arial"/>
          <w:color w:val="111111"/>
          <w:highlight w:val="yellow"/>
          <w:lang w:val="en-US"/>
        </w:rPr>
        <w:t>each vertex has a 3D coordinate</w:t>
      </w:r>
      <w:r w:rsidRPr="00230FF7">
        <w:rPr>
          <w:rFonts w:ascii="Arial" w:hAnsi="Arial" w:cs="Arial"/>
          <w:color w:val="111111"/>
          <w:lang w:val="en-US"/>
        </w:rPr>
        <w:t xml:space="preserve"> we </w:t>
      </w:r>
      <w:r w:rsidRPr="000E69D0">
        <w:rPr>
          <w:rFonts w:ascii="Arial" w:hAnsi="Arial" w:cs="Arial"/>
          <w:color w:val="111111"/>
          <w:highlight w:val="yellow"/>
          <w:lang w:val="en-US"/>
        </w:rPr>
        <w:t>create a </w:t>
      </w:r>
      <w:r w:rsidRPr="000E69D0">
        <w:rPr>
          <w:rStyle w:val="HTML1"/>
          <w:color w:val="111111"/>
          <w:highlight w:val="yellow"/>
          <w:lang w:val="en-US"/>
        </w:rPr>
        <w:t>vec3</w:t>
      </w:r>
      <w:r w:rsidRPr="000E69D0">
        <w:rPr>
          <w:rFonts w:ascii="Arial" w:hAnsi="Arial" w:cs="Arial"/>
          <w:color w:val="111111"/>
          <w:highlight w:val="yellow"/>
          <w:lang w:val="en-US"/>
        </w:rPr>
        <w:t> input variable</w:t>
      </w:r>
      <w:r w:rsidRPr="00230FF7">
        <w:rPr>
          <w:rFonts w:ascii="Arial" w:hAnsi="Arial" w:cs="Arial"/>
          <w:color w:val="111111"/>
          <w:lang w:val="en-US"/>
        </w:rPr>
        <w:t xml:space="preserve"> with the name </w:t>
      </w:r>
      <w:r w:rsidRPr="000E69D0">
        <w:rPr>
          <w:rStyle w:val="HTML2"/>
          <w:rFonts w:ascii="Courier New" w:eastAsiaTheme="majorEastAsia" w:hAnsi="Courier New" w:cs="Courier New"/>
          <w:i w:val="0"/>
          <w:iCs w:val="0"/>
          <w:color w:val="222277"/>
          <w:highlight w:val="yellow"/>
          <w:lang w:val="en-US"/>
        </w:rPr>
        <w:t>aPos</w:t>
      </w:r>
      <w:r w:rsidRPr="00230FF7">
        <w:rPr>
          <w:rFonts w:ascii="Arial" w:hAnsi="Arial" w:cs="Arial"/>
          <w:color w:val="111111"/>
          <w:lang w:val="en-US"/>
        </w:rPr>
        <w:t xml:space="preserve">. We also </w:t>
      </w:r>
      <w:r w:rsidRPr="000E69D0">
        <w:rPr>
          <w:rFonts w:ascii="Arial" w:hAnsi="Arial" w:cs="Arial"/>
          <w:color w:val="111111"/>
          <w:highlight w:val="yellow"/>
          <w:lang w:val="en-US"/>
        </w:rPr>
        <w:t>specifically set the location of the input variable</w:t>
      </w:r>
      <w:r w:rsidRPr="00230FF7">
        <w:rPr>
          <w:rFonts w:ascii="Arial" w:hAnsi="Arial" w:cs="Arial"/>
          <w:color w:val="111111"/>
          <w:lang w:val="en-US"/>
        </w:rPr>
        <w:t xml:space="preserve"> </w:t>
      </w:r>
      <w:r w:rsidRPr="000E69D0">
        <w:rPr>
          <w:rFonts w:ascii="Arial" w:hAnsi="Arial" w:cs="Arial"/>
          <w:color w:val="111111"/>
          <w:highlight w:val="yellow"/>
          <w:lang w:val="en-US"/>
        </w:rPr>
        <w:t>via</w:t>
      </w:r>
      <w:r w:rsidRPr="00230FF7">
        <w:rPr>
          <w:rFonts w:ascii="Arial" w:hAnsi="Arial" w:cs="Arial"/>
          <w:color w:val="111111"/>
          <w:lang w:val="en-US"/>
        </w:rPr>
        <w:t> </w:t>
      </w:r>
      <w:r w:rsidRPr="000E69D0">
        <w:rPr>
          <w:rStyle w:val="HTML1"/>
          <w:color w:val="111111"/>
          <w:highlight w:val="yellow"/>
          <w:lang w:val="en-US"/>
        </w:rPr>
        <w:t>layout (location = 0)</w:t>
      </w:r>
      <w:r w:rsidRPr="00230FF7">
        <w:rPr>
          <w:rFonts w:ascii="Arial" w:hAnsi="Arial" w:cs="Arial"/>
          <w:color w:val="111111"/>
          <w:lang w:val="en-US"/>
        </w:rPr>
        <w:t> and you'll later see that why we're going to need that location.</w:t>
      </w:r>
      <w:r w:rsidR="000E69D0">
        <w:rPr>
          <w:rFonts w:ascii="Arial" w:hAnsi="Arial" w:cs="Arial"/>
          <w:color w:val="111111"/>
          <w:lang w:val="en-US"/>
        </w:rPr>
        <w:t xml:space="preserve"> </w:t>
      </w:r>
      <w:r w:rsidR="000E69D0" w:rsidRPr="000E69D0">
        <w:rPr>
          <w:i/>
          <w:lang w:val="en-US"/>
        </w:rPr>
        <w:t>//</w:t>
      </w:r>
      <w:r w:rsidR="000E69D0">
        <w:rPr>
          <w:i/>
          <w:lang w:val="be-BY"/>
        </w:rPr>
        <w:t xml:space="preserve"> структура кнігі. Арыентацыя чытача: тое, што не ясна зараз, будзе сказана потым. Аспекты трэпр //</w:t>
      </w:r>
    </w:p>
    <w:p w:rsidR="003C6226" w:rsidRDefault="00230FF7" w:rsidP="003C6226">
      <w:pPr>
        <w:pStyle w:val="4"/>
        <w:rPr>
          <w:rStyle w:val="ab"/>
          <w:lang w:val="en-US"/>
        </w:rPr>
      </w:pPr>
      <w:bookmarkStart w:id="168" w:name="_Toc497680948"/>
      <w:bookmarkStart w:id="169" w:name="_Toc497681377"/>
      <w:bookmarkStart w:id="170" w:name="_Toc497746043"/>
      <w:r w:rsidRPr="00230FF7">
        <w:rPr>
          <w:rStyle w:val="ab"/>
          <w:lang w:val="en-US"/>
        </w:rPr>
        <w:lastRenderedPageBreak/>
        <w:t>Vector</w:t>
      </w:r>
      <w:bookmarkEnd w:id="168"/>
      <w:bookmarkEnd w:id="169"/>
      <w:bookmarkEnd w:id="170"/>
    </w:p>
    <w:p w:rsidR="003C6226" w:rsidRPr="003C6226" w:rsidRDefault="00230FF7" w:rsidP="003C6226">
      <w:pPr>
        <w:rPr>
          <w:lang w:val="be-BY"/>
        </w:rPr>
      </w:pPr>
      <w:r w:rsidRPr="003C6226">
        <w:rPr>
          <w:highlight w:val="yellow"/>
          <w:lang w:val="en-US"/>
        </w:rPr>
        <w:t>In graphics programming</w:t>
      </w:r>
      <w:r w:rsidRPr="00230FF7">
        <w:rPr>
          <w:lang w:val="en-US"/>
        </w:rPr>
        <w:t xml:space="preserve"> we </w:t>
      </w:r>
      <w:r w:rsidRPr="003C6226">
        <w:rPr>
          <w:highlight w:val="yellow"/>
          <w:lang w:val="en-US"/>
        </w:rPr>
        <w:t>use the mathematical concept of a vector quite often</w:t>
      </w:r>
      <w:r w:rsidRPr="00230FF7">
        <w:rPr>
          <w:lang w:val="en-US"/>
        </w:rPr>
        <w:t xml:space="preserve">, since </w:t>
      </w:r>
      <w:r w:rsidRPr="003C6226">
        <w:rPr>
          <w:highlight w:val="yellow"/>
          <w:lang w:val="en-US"/>
        </w:rPr>
        <w:t xml:space="preserve">it </w:t>
      </w:r>
      <w:r w:rsidRPr="003C6226">
        <w:rPr>
          <w:color w:val="FF0000"/>
          <w:highlight w:val="yellow"/>
          <w:lang w:val="en-US"/>
        </w:rPr>
        <w:t xml:space="preserve">neatly </w:t>
      </w:r>
      <w:r w:rsidRPr="003C6226">
        <w:rPr>
          <w:highlight w:val="yellow"/>
          <w:lang w:val="en-US"/>
        </w:rPr>
        <w:t>represents positions/directions</w:t>
      </w:r>
      <w:r w:rsidRPr="00230FF7">
        <w:rPr>
          <w:lang w:val="en-US"/>
        </w:rPr>
        <w:t xml:space="preserve"> </w:t>
      </w:r>
      <w:r w:rsidRPr="003C6226">
        <w:rPr>
          <w:highlight w:val="yellow"/>
          <w:lang w:val="en-US"/>
        </w:rPr>
        <w:t>in any space and has useful mathematical properties</w:t>
      </w:r>
      <w:r w:rsidRPr="00230FF7">
        <w:rPr>
          <w:lang w:val="en-US"/>
        </w:rPr>
        <w:t>. A v</w:t>
      </w:r>
      <w:r w:rsidRPr="003C6226">
        <w:rPr>
          <w:highlight w:val="yellow"/>
          <w:lang w:val="en-US"/>
        </w:rPr>
        <w:t>ector in GLSL</w:t>
      </w:r>
      <w:r w:rsidRPr="00230FF7">
        <w:rPr>
          <w:lang w:val="en-US"/>
        </w:rPr>
        <w:t xml:space="preserve"> has a </w:t>
      </w:r>
      <w:r w:rsidRPr="003C6226">
        <w:rPr>
          <w:highlight w:val="yellow"/>
          <w:lang w:val="en-US"/>
        </w:rPr>
        <w:t>maximum size of 4</w:t>
      </w:r>
      <w:r w:rsidRPr="00230FF7">
        <w:rPr>
          <w:lang w:val="en-US"/>
        </w:rPr>
        <w:t xml:space="preserve"> and </w:t>
      </w:r>
      <w:r w:rsidRPr="003C6226">
        <w:rPr>
          <w:highlight w:val="yellow"/>
          <w:lang w:val="en-US"/>
        </w:rPr>
        <w:t>each of its values can be retrieved</w:t>
      </w:r>
      <w:r w:rsidR="003C6226">
        <w:rPr>
          <w:lang w:val="be-BY"/>
        </w:rPr>
        <w:t xml:space="preserve"> </w:t>
      </w:r>
      <w:r w:rsidR="003C6226" w:rsidRPr="00230FF7">
        <w:rPr>
          <w:lang w:val="en-US"/>
        </w:rPr>
        <w:t>via </w:t>
      </w:r>
      <w:r w:rsidR="003C6226" w:rsidRPr="003C6226">
        <w:rPr>
          <w:rStyle w:val="HTML1"/>
          <w:rFonts w:eastAsiaTheme="minorHAnsi"/>
          <w:highlight w:val="yellow"/>
          <w:lang w:val="en-US"/>
        </w:rPr>
        <w:t>vec.x</w:t>
      </w:r>
      <w:r w:rsidR="003C6226" w:rsidRPr="003C6226">
        <w:rPr>
          <w:highlight w:val="yellow"/>
          <w:lang w:val="en-US"/>
        </w:rPr>
        <w:t>, </w:t>
      </w:r>
      <w:r w:rsidR="003C6226" w:rsidRPr="003C6226">
        <w:rPr>
          <w:highlight w:val="yellow"/>
          <w:lang w:val="be-BY"/>
        </w:rPr>
        <w:t xml:space="preserve"> </w:t>
      </w:r>
      <w:r w:rsidR="003C6226" w:rsidRPr="003C6226">
        <w:rPr>
          <w:rStyle w:val="HTML1"/>
          <w:rFonts w:eastAsiaTheme="minorHAnsi"/>
          <w:highlight w:val="yellow"/>
          <w:lang w:val="en-US"/>
        </w:rPr>
        <w:t>vec.y</w:t>
      </w:r>
      <w:r w:rsidR="003C6226" w:rsidRPr="003C6226">
        <w:rPr>
          <w:highlight w:val="yellow"/>
          <w:lang w:val="en-US"/>
        </w:rPr>
        <w:t>, </w:t>
      </w:r>
      <w:r w:rsidR="003C6226" w:rsidRPr="003C6226">
        <w:rPr>
          <w:rStyle w:val="HTML1"/>
          <w:rFonts w:eastAsiaTheme="minorHAnsi"/>
          <w:highlight w:val="yellow"/>
          <w:lang w:val="en-US"/>
        </w:rPr>
        <w:t>vec.z</w:t>
      </w:r>
      <w:r w:rsidR="003C6226" w:rsidRPr="00230FF7">
        <w:rPr>
          <w:lang w:val="en-US"/>
        </w:rPr>
        <w:t> </w:t>
      </w:r>
      <w:r w:rsidR="003C6226">
        <w:rPr>
          <w:lang w:val="be-BY"/>
        </w:rPr>
        <w:t xml:space="preserve"> </w:t>
      </w:r>
      <w:r w:rsidR="003C6226" w:rsidRPr="00230FF7">
        <w:rPr>
          <w:lang w:val="en-US"/>
        </w:rPr>
        <w:t>and </w:t>
      </w:r>
      <w:r w:rsidR="003C6226" w:rsidRPr="003C6226">
        <w:rPr>
          <w:rStyle w:val="HTML1"/>
          <w:rFonts w:eastAsiaTheme="minorHAnsi"/>
          <w:highlight w:val="yellow"/>
          <w:lang w:val="en-US"/>
        </w:rPr>
        <w:t>vec.w</w:t>
      </w:r>
      <w:r w:rsidR="003C6226" w:rsidRPr="00230FF7">
        <w:rPr>
          <w:lang w:val="en-US"/>
        </w:rPr>
        <w:t> </w:t>
      </w:r>
      <w:r w:rsidR="003C6226">
        <w:rPr>
          <w:lang w:val="be-BY"/>
        </w:rPr>
        <w:t xml:space="preserve"> </w:t>
      </w:r>
      <w:r w:rsidR="003C6226" w:rsidRPr="00230FF7">
        <w:rPr>
          <w:lang w:val="en-US"/>
        </w:rPr>
        <w:t xml:space="preserve">respectively where each of them represents a coordinate in space. </w:t>
      </w:r>
      <w:r w:rsidR="003C6226" w:rsidRPr="003C6226">
        <w:rPr>
          <w:highlight w:val="yellow"/>
          <w:lang w:val="en-US"/>
        </w:rPr>
        <w:t>Note</w:t>
      </w:r>
      <w:r w:rsidR="003C6226" w:rsidRPr="00230FF7">
        <w:rPr>
          <w:lang w:val="en-US"/>
        </w:rPr>
        <w:t xml:space="preserve"> that the </w:t>
      </w:r>
      <w:r w:rsidR="003C6226" w:rsidRPr="003C6226">
        <w:rPr>
          <w:rStyle w:val="HTML1"/>
          <w:rFonts w:eastAsiaTheme="minorHAnsi"/>
          <w:highlight w:val="yellow"/>
          <w:lang w:val="en-US"/>
        </w:rPr>
        <w:t>vec.w</w:t>
      </w:r>
      <w:r w:rsidR="003C6226" w:rsidRPr="00230FF7">
        <w:rPr>
          <w:lang w:val="en-US"/>
        </w:rPr>
        <w:t xml:space="preserve"> component is </w:t>
      </w:r>
      <w:r w:rsidR="003C6226" w:rsidRPr="003C6226">
        <w:rPr>
          <w:highlight w:val="yellow"/>
          <w:lang w:val="en-US"/>
        </w:rPr>
        <w:t>not used as a position in space</w:t>
      </w:r>
      <w:r w:rsidR="003C6226" w:rsidRPr="00230FF7">
        <w:rPr>
          <w:lang w:val="en-US"/>
        </w:rPr>
        <w:t xml:space="preserve"> (we're dealing with 3D, not 4D) but is </w:t>
      </w:r>
      <w:r w:rsidR="003C6226" w:rsidRPr="003C6226">
        <w:rPr>
          <w:highlight w:val="yellow"/>
          <w:lang w:val="en-US"/>
        </w:rPr>
        <w:t>used for something called perspective division</w:t>
      </w:r>
      <w:r w:rsidR="003C6226" w:rsidRPr="00230FF7">
        <w:rPr>
          <w:lang w:val="en-US"/>
        </w:rPr>
        <w:t>. We'll discuss vectors in much greater depth in a later tutorial.</w:t>
      </w:r>
      <w:r w:rsidR="003C6226">
        <w:rPr>
          <w:lang w:val="be-BY"/>
        </w:rPr>
        <w:t xml:space="preserve"> </w:t>
      </w:r>
      <w:r w:rsidR="003C6226">
        <w:rPr>
          <w:i/>
          <w:lang w:val="be-BY"/>
        </w:rPr>
        <w:t>// пра вектары. Структура кнігі і арыентацыя чытача //</w:t>
      </w:r>
    </w:p>
    <w:p w:rsidR="00230FF7" w:rsidRPr="00903A22" w:rsidRDefault="00230FF7" w:rsidP="003C6226">
      <w:pPr>
        <w:rPr>
          <w:rFonts w:ascii="Arial" w:hAnsi="Arial" w:cs="Arial"/>
          <w:color w:val="111111"/>
          <w:lang w:val="be-BY"/>
        </w:rPr>
      </w:pPr>
      <w:r w:rsidRPr="00230FF7">
        <w:rPr>
          <w:rFonts w:ascii="Arial" w:hAnsi="Arial" w:cs="Arial"/>
          <w:color w:val="111111"/>
          <w:lang w:val="en-US"/>
        </w:rPr>
        <w:t xml:space="preserve">To set the </w:t>
      </w:r>
      <w:r w:rsidRPr="00903A22">
        <w:rPr>
          <w:rFonts w:ascii="Arial" w:hAnsi="Arial" w:cs="Arial"/>
          <w:color w:val="111111"/>
          <w:highlight w:val="yellow"/>
          <w:lang w:val="en-US"/>
        </w:rPr>
        <w:t>output of the vertex shader</w:t>
      </w:r>
      <w:r w:rsidRPr="00230FF7">
        <w:rPr>
          <w:rFonts w:ascii="Arial" w:hAnsi="Arial" w:cs="Arial"/>
          <w:color w:val="111111"/>
          <w:lang w:val="en-US"/>
        </w:rPr>
        <w:t xml:space="preserve"> we have to assign the position data to the </w:t>
      </w:r>
      <w:r w:rsidRPr="00903A22">
        <w:rPr>
          <w:rFonts w:ascii="Arial" w:hAnsi="Arial" w:cs="Arial"/>
          <w:color w:val="111111"/>
          <w:highlight w:val="yellow"/>
          <w:lang w:val="en-US"/>
        </w:rPr>
        <w:t>predefined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variable</w:t>
      </w:r>
      <w:r w:rsidRPr="00230FF7">
        <w:rPr>
          <w:rFonts w:ascii="Arial" w:hAnsi="Arial" w:cs="Arial"/>
          <w:color w:val="111111"/>
          <w:lang w:val="en-US"/>
        </w:rPr>
        <w:t xml:space="preserve"> which is a </w:t>
      </w:r>
      <w:r w:rsidRPr="00903A22">
        <w:rPr>
          <w:rStyle w:val="HTML1"/>
          <w:rFonts w:eastAsiaTheme="minorHAnsi"/>
          <w:color w:val="111111"/>
          <w:highlight w:val="yellow"/>
          <w:lang w:val="en-US"/>
        </w:rPr>
        <w:t>vec4</w:t>
      </w:r>
      <w:r w:rsidRPr="00903A22">
        <w:rPr>
          <w:rFonts w:ascii="Arial" w:hAnsi="Arial" w:cs="Arial"/>
          <w:color w:val="111111"/>
          <w:highlight w:val="yellow"/>
          <w:lang w:val="en-US"/>
        </w:rPr>
        <w:t> behind the scenes</w:t>
      </w:r>
      <w:r w:rsidRPr="00230FF7">
        <w:rPr>
          <w:rFonts w:ascii="Arial" w:hAnsi="Arial" w:cs="Arial"/>
          <w:color w:val="111111"/>
          <w:lang w:val="en-US"/>
        </w:rPr>
        <w:t xml:space="preserve">. At the end of the main function, whatever we </w:t>
      </w:r>
      <w:r w:rsidRPr="00903A22">
        <w:rPr>
          <w:rFonts w:ascii="Arial" w:hAnsi="Arial" w:cs="Arial"/>
          <w:color w:val="111111"/>
          <w:highlight w:val="yellow"/>
          <w:lang w:val="en-US"/>
        </w:rPr>
        <w:t>set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to will be used as the output of the vertex shader</w:t>
      </w:r>
      <w:r w:rsidRPr="00230FF7">
        <w:rPr>
          <w:rFonts w:ascii="Arial" w:hAnsi="Arial" w:cs="Arial"/>
          <w:color w:val="111111"/>
          <w:lang w:val="en-US"/>
        </w:rPr>
        <w:t>. Since our input is a vector of size 3 we have to cast this to a vector of size 4. We can do this by inserting the </w:t>
      </w:r>
      <w:r w:rsidRPr="00230FF7">
        <w:rPr>
          <w:rStyle w:val="HTML1"/>
          <w:rFonts w:eastAsiaTheme="minorHAnsi"/>
          <w:color w:val="111111"/>
          <w:lang w:val="en-US"/>
        </w:rPr>
        <w:t>vec3</w:t>
      </w:r>
      <w:r w:rsidRPr="00230FF7">
        <w:rPr>
          <w:rFonts w:ascii="Arial" w:hAnsi="Arial" w:cs="Arial"/>
          <w:color w:val="111111"/>
          <w:lang w:val="en-US"/>
        </w:rPr>
        <w:t> values inside the constructor of </w:t>
      </w:r>
      <w:r w:rsidRPr="00230FF7">
        <w:rPr>
          <w:rStyle w:val="HTML1"/>
          <w:rFonts w:eastAsiaTheme="minorHAnsi"/>
          <w:color w:val="111111"/>
          <w:lang w:val="en-US"/>
        </w:rPr>
        <w:t>vec4</w:t>
      </w:r>
      <w:r w:rsidRPr="00230FF7">
        <w:rPr>
          <w:rFonts w:ascii="Arial" w:hAnsi="Arial" w:cs="Arial"/>
          <w:color w:val="111111"/>
          <w:lang w:val="en-US"/>
        </w:rPr>
        <w:t> and set its </w:t>
      </w:r>
      <w:r w:rsidRPr="00230FF7">
        <w:rPr>
          <w:rStyle w:val="HTML1"/>
          <w:rFonts w:eastAsiaTheme="minorHAnsi"/>
          <w:color w:val="111111"/>
          <w:lang w:val="en-US"/>
        </w:rPr>
        <w:t>w</w:t>
      </w:r>
      <w:r w:rsidRPr="00230FF7">
        <w:rPr>
          <w:rFonts w:ascii="Arial" w:hAnsi="Arial" w:cs="Arial"/>
          <w:color w:val="111111"/>
          <w:lang w:val="en-US"/>
        </w:rPr>
        <w:t> component to </w:t>
      </w:r>
      <w:r w:rsidRPr="00230FF7">
        <w:rPr>
          <w:rStyle w:val="HTML1"/>
          <w:rFonts w:eastAsiaTheme="minorHAnsi"/>
          <w:color w:val="111111"/>
          <w:lang w:val="en-US"/>
        </w:rPr>
        <w:t>1.0f</w:t>
      </w:r>
      <w:r w:rsidRPr="00230FF7">
        <w:rPr>
          <w:rFonts w:ascii="Arial" w:hAnsi="Arial" w:cs="Arial"/>
          <w:color w:val="111111"/>
          <w:lang w:val="en-US"/>
        </w:rPr>
        <w:t> (</w:t>
      </w:r>
      <w:r w:rsidRPr="00903A22">
        <w:rPr>
          <w:rFonts w:ascii="Arial" w:hAnsi="Arial" w:cs="Arial"/>
          <w:color w:val="111111"/>
          <w:highlight w:val="yellow"/>
          <w:lang w:val="en-US"/>
        </w:rPr>
        <w:t>we will explain why in a later tutorial</w:t>
      </w:r>
      <w:r w:rsidRPr="00230FF7">
        <w:rPr>
          <w:rFonts w:ascii="Arial" w:hAnsi="Arial" w:cs="Arial"/>
          <w:color w:val="111111"/>
          <w:lang w:val="en-US"/>
        </w:rPr>
        <w:t>).</w:t>
      </w:r>
      <w:r w:rsidR="00903A22">
        <w:rPr>
          <w:rFonts w:ascii="Arial" w:hAnsi="Arial" w:cs="Arial"/>
          <w:color w:val="111111"/>
          <w:lang w:val="be-BY"/>
        </w:rPr>
        <w:t xml:space="preserve"> </w:t>
      </w:r>
      <w:r w:rsidR="00903A22">
        <w:rPr>
          <w:i/>
          <w:lang w:val="be-BY"/>
        </w:rPr>
        <w:t xml:space="preserve">// </w:t>
      </w:r>
      <w:r w:rsidR="00903A22" w:rsidRPr="00903A22">
        <w:rPr>
          <w:i/>
          <w:highlight w:val="yellow"/>
          <w:lang w:val="be-BY"/>
        </w:rPr>
        <w:t>вельмі цудоўна, што аўтар выяўна абазначае несказанную інфармацыю і арыентуе чытача ў тым, дзе яе можна будзе знайсці. Так нашмат лягчэй вывучаць і не ламаеш галаву, стоячы на месцы</w:t>
      </w:r>
      <w:r w:rsidR="00903A22">
        <w:rPr>
          <w:i/>
          <w:lang w:val="be-BY"/>
        </w:rPr>
        <w:t xml:space="preserve"> //</w:t>
      </w:r>
    </w:p>
    <w:p w:rsidR="00230FF7" w:rsidRPr="00191CDD"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current vertex shader is </w:t>
      </w:r>
      <w:r w:rsidRPr="00191CDD">
        <w:rPr>
          <w:rFonts w:ascii="Arial" w:hAnsi="Arial" w:cs="Arial"/>
          <w:color w:val="111111"/>
          <w:highlight w:val="yellow"/>
          <w:lang w:val="en-US"/>
        </w:rPr>
        <w:t>probably</w:t>
      </w:r>
      <w:r w:rsidRPr="00230FF7">
        <w:rPr>
          <w:rFonts w:ascii="Arial" w:hAnsi="Arial" w:cs="Arial"/>
          <w:color w:val="111111"/>
          <w:lang w:val="en-US"/>
        </w:rPr>
        <w:t xml:space="preserve"> the </w:t>
      </w:r>
      <w:r w:rsidRPr="00191CDD">
        <w:rPr>
          <w:rFonts w:ascii="Arial" w:hAnsi="Arial" w:cs="Arial"/>
          <w:color w:val="111111"/>
          <w:highlight w:val="yellow"/>
          <w:lang w:val="en-US"/>
        </w:rPr>
        <w:t>most simple vertex shader we can imagine</w:t>
      </w:r>
      <w:r w:rsidRPr="00230FF7">
        <w:rPr>
          <w:rFonts w:ascii="Arial" w:hAnsi="Arial" w:cs="Arial"/>
          <w:color w:val="111111"/>
          <w:lang w:val="en-US"/>
        </w:rPr>
        <w:t xml:space="preserve"> because we </w:t>
      </w:r>
      <w:r w:rsidRPr="00191CDD">
        <w:rPr>
          <w:rFonts w:ascii="Arial" w:hAnsi="Arial" w:cs="Arial"/>
          <w:color w:val="111111"/>
          <w:highlight w:val="yellow"/>
          <w:lang w:val="en-US"/>
        </w:rPr>
        <w:t>did no processing whatsoever on the input data</w:t>
      </w:r>
      <w:r w:rsidRPr="00230FF7">
        <w:rPr>
          <w:rFonts w:ascii="Arial" w:hAnsi="Arial" w:cs="Arial"/>
          <w:color w:val="111111"/>
          <w:lang w:val="en-US"/>
        </w:rPr>
        <w:t xml:space="preserve"> and </w:t>
      </w:r>
      <w:r w:rsidRPr="00191CDD">
        <w:rPr>
          <w:rFonts w:ascii="Arial" w:hAnsi="Arial" w:cs="Arial"/>
          <w:color w:val="111111"/>
          <w:highlight w:val="yellow"/>
          <w:lang w:val="en-US"/>
        </w:rPr>
        <w:t>simply forwarded it to the shader's output</w:t>
      </w:r>
      <w:r w:rsidRPr="00230FF7">
        <w:rPr>
          <w:rFonts w:ascii="Arial" w:hAnsi="Arial" w:cs="Arial"/>
          <w:color w:val="111111"/>
          <w:lang w:val="en-US"/>
        </w:rPr>
        <w:t xml:space="preserve">. </w:t>
      </w:r>
      <w:r w:rsidRPr="00191CDD">
        <w:rPr>
          <w:rFonts w:ascii="Arial" w:hAnsi="Arial" w:cs="Arial"/>
          <w:color w:val="111111"/>
          <w:highlight w:val="yellow"/>
          <w:lang w:val="en-US"/>
        </w:rPr>
        <w:t>In real applications</w:t>
      </w:r>
      <w:r w:rsidRPr="00230FF7">
        <w:rPr>
          <w:rFonts w:ascii="Arial" w:hAnsi="Arial" w:cs="Arial"/>
          <w:color w:val="111111"/>
          <w:lang w:val="en-US"/>
        </w:rPr>
        <w:t xml:space="preserve"> the </w:t>
      </w:r>
      <w:r w:rsidRPr="00191CDD">
        <w:rPr>
          <w:rFonts w:ascii="Arial" w:hAnsi="Arial" w:cs="Arial"/>
          <w:color w:val="111111"/>
          <w:highlight w:val="yellow"/>
          <w:lang w:val="en-US"/>
        </w:rPr>
        <w:t>input data</w:t>
      </w:r>
      <w:r w:rsidRPr="00230FF7">
        <w:rPr>
          <w:rFonts w:ascii="Arial" w:hAnsi="Arial" w:cs="Arial"/>
          <w:color w:val="111111"/>
          <w:lang w:val="en-US"/>
        </w:rPr>
        <w:t xml:space="preserve"> is </w:t>
      </w:r>
      <w:r w:rsidRPr="00191CDD">
        <w:rPr>
          <w:rFonts w:ascii="Arial" w:hAnsi="Arial" w:cs="Arial"/>
          <w:color w:val="111111"/>
          <w:highlight w:val="yellow"/>
          <w:lang w:val="en-US"/>
        </w:rPr>
        <w:t>usually not already in normalized device coordinates</w:t>
      </w:r>
      <w:r w:rsidRPr="00230FF7">
        <w:rPr>
          <w:rFonts w:ascii="Arial" w:hAnsi="Arial" w:cs="Arial"/>
          <w:color w:val="111111"/>
          <w:lang w:val="en-US"/>
        </w:rPr>
        <w:t xml:space="preserve"> </w:t>
      </w:r>
      <w:r w:rsidRPr="00191CDD">
        <w:rPr>
          <w:rFonts w:ascii="Arial" w:hAnsi="Arial" w:cs="Arial"/>
          <w:color w:val="111111"/>
          <w:highlight w:val="yellow"/>
          <w:lang w:val="en-US"/>
        </w:rPr>
        <w:t>so we first have to transform the input data to coordinates that fall within OpenGL's visible region</w:t>
      </w:r>
      <w:r w:rsidR="00191CDD">
        <w:rPr>
          <w:rFonts w:ascii="Arial" w:hAnsi="Arial" w:cs="Arial"/>
          <w:color w:val="111111"/>
          <w:lang w:val="be-BY"/>
        </w:rPr>
        <w:t xml:space="preserve"> </w:t>
      </w:r>
      <w:r w:rsidR="00191CDD">
        <w:rPr>
          <w:i/>
          <w:lang w:val="be-BY"/>
        </w:rPr>
        <w:t>// этапы работы па стварэнні графічных прылажэнняў //</w:t>
      </w:r>
    </w:p>
    <w:p w:rsidR="00230FF7" w:rsidRPr="00230FF7" w:rsidRDefault="00230FF7" w:rsidP="00191CDD">
      <w:pPr>
        <w:pStyle w:val="3"/>
        <w:rPr>
          <w:rFonts w:ascii="Arial" w:hAnsi="Arial" w:cs="Arial"/>
          <w:color w:val="37425D"/>
          <w:sz w:val="33"/>
          <w:szCs w:val="33"/>
          <w:lang w:val="en-US"/>
        </w:rPr>
      </w:pPr>
      <w:bookmarkStart w:id="171" w:name="_Toc497680949"/>
      <w:bookmarkStart w:id="172" w:name="_Toc497681378"/>
      <w:bookmarkStart w:id="173" w:name="_Toc497746044"/>
      <w:r w:rsidRPr="00230FF7">
        <w:rPr>
          <w:rFonts w:ascii="Arial" w:hAnsi="Arial" w:cs="Arial"/>
          <w:color w:val="37425D"/>
          <w:sz w:val="33"/>
          <w:szCs w:val="33"/>
          <w:lang w:val="en-US"/>
        </w:rPr>
        <w:t>Compiling a shader</w:t>
      </w:r>
      <w:bookmarkEnd w:id="171"/>
      <w:bookmarkEnd w:id="172"/>
      <w:bookmarkEnd w:id="173"/>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wrote the source code for the vertex shader (stored in a C string), but </w:t>
      </w:r>
      <w:r w:rsidRPr="0046337B">
        <w:rPr>
          <w:rFonts w:ascii="Arial" w:hAnsi="Arial" w:cs="Arial"/>
          <w:color w:val="111111"/>
          <w:highlight w:val="yellow"/>
          <w:lang w:val="en-US"/>
        </w:rPr>
        <w:t>in order for OpenGL to use the shader it has to dynamically compile it at run-time from its source code</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46337B">
        <w:rPr>
          <w:rFonts w:ascii="Arial" w:hAnsi="Arial" w:cs="Arial"/>
          <w:color w:val="111111"/>
          <w:highlight w:val="yellow"/>
          <w:lang w:val="en-US"/>
        </w:rPr>
        <w:t>first thing</w:t>
      </w:r>
      <w:r w:rsidRPr="00230FF7">
        <w:rPr>
          <w:rFonts w:ascii="Arial" w:hAnsi="Arial" w:cs="Arial"/>
          <w:color w:val="111111"/>
          <w:lang w:val="en-US"/>
        </w:rPr>
        <w:t xml:space="preserve"> we need to do is </w:t>
      </w:r>
      <w:r w:rsidRPr="0046337B">
        <w:rPr>
          <w:rFonts w:ascii="Arial" w:hAnsi="Arial" w:cs="Arial"/>
          <w:color w:val="111111"/>
          <w:highlight w:val="yellow"/>
          <w:lang w:val="en-US"/>
        </w:rPr>
        <w:t>create a shader object</w:t>
      </w:r>
      <w:r w:rsidRPr="00230FF7">
        <w:rPr>
          <w:rFonts w:ascii="Arial" w:hAnsi="Arial" w:cs="Arial"/>
          <w:color w:val="111111"/>
          <w:lang w:val="en-US"/>
        </w:rPr>
        <w:t xml:space="preserve">, </w:t>
      </w:r>
      <w:r w:rsidRPr="0046337B">
        <w:rPr>
          <w:rFonts w:ascii="Arial" w:hAnsi="Arial" w:cs="Arial"/>
          <w:color w:val="111111"/>
          <w:highlight w:val="yellow"/>
          <w:lang w:val="en-US"/>
        </w:rPr>
        <w:t>again referenced by an ID</w:t>
      </w:r>
      <w:r w:rsidRPr="00230FF7">
        <w:rPr>
          <w:rFonts w:ascii="Arial" w:hAnsi="Arial" w:cs="Arial"/>
          <w:color w:val="111111"/>
          <w:lang w:val="en-US"/>
        </w:rPr>
        <w:t xml:space="preserve">. </w:t>
      </w:r>
      <w:r w:rsidR="0046337B">
        <w:rPr>
          <w:i/>
          <w:lang w:val="be-BY"/>
        </w:rPr>
        <w:t>//</w:t>
      </w:r>
      <w:r w:rsidR="00CD6FFB">
        <w:rPr>
          <w:i/>
          <w:lang w:val="en-US"/>
        </w:rPr>
        <w:t xml:space="preserve"> </w:t>
      </w:r>
      <w:r w:rsidR="0046337B">
        <w:rPr>
          <w:i/>
          <w:lang w:val="be-BY"/>
        </w:rPr>
        <w:t xml:space="preserve"> сутнасць тэхналогіі //</w:t>
      </w:r>
      <w:r w:rsidR="0046337B">
        <w:rPr>
          <w:i/>
          <w:lang w:val="en-US"/>
        </w:rPr>
        <w:t xml:space="preserve"> </w:t>
      </w:r>
      <w:r w:rsidRPr="00230FF7">
        <w:rPr>
          <w:rFonts w:ascii="Arial" w:hAnsi="Arial" w:cs="Arial"/>
          <w:color w:val="111111"/>
          <w:lang w:val="en-US"/>
        </w:rPr>
        <w:t>So we store the vertex shader as a </w:t>
      </w:r>
      <w:r w:rsidRPr="00230FF7">
        <w:rPr>
          <w:rStyle w:val="HTML1"/>
          <w:color w:val="111111"/>
          <w:lang w:val="en-US"/>
        </w:rPr>
        <w:t>GLuint</w:t>
      </w:r>
      <w:r w:rsidR="0046337B">
        <w:rPr>
          <w:rStyle w:val="HTML1"/>
          <w:color w:val="111111"/>
          <w:lang w:val="be-BY"/>
        </w:rPr>
        <w:t xml:space="preserve"> </w:t>
      </w:r>
      <w:r w:rsidRPr="00230FF7">
        <w:rPr>
          <w:rFonts w:ascii="Arial" w:hAnsi="Arial" w:cs="Arial"/>
          <w:color w:val="111111"/>
          <w:lang w:val="en-US"/>
        </w:rPr>
        <w:t>and create the shader with </w:t>
      </w:r>
      <w:r w:rsidRPr="0046337B">
        <w:rPr>
          <w:rFonts w:ascii="Arial" w:hAnsi="Arial" w:cs="Arial"/>
          <w:color w:val="111111"/>
          <w:highlight w:val="yellow"/>
          <w:lang w:val="en-US"/>
        </w:rPr>
        <w:t>glCreate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vertexShader = glCreateShader(GL_VERTEX_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provide the </w:t>
      </w:r>
      <w:r w:rsidRPr="0046337B">
        <w:rPr>
          <w:rFonts w:ascii="Arial" w:hAnsi="Arial" w:cs="Arial"/>
          <w:color w:val="111111"/>
          <w:highlight w:val="yellow"/>
          <w:lang w:val="en-US"/>
        </w:rPr>
        <w:t>type of shader we want to create as an argument</w:t>
      </w:r>
      <w:r w:rsidRPr="00230FF7">
        <w:rPr>
          <w:rFonts w:ascii="Arial" w:hAnsi="Arial" w:cs="Arial"/>
          <w:color w:val="111111"/>
          <w:lang w:val="en-US"/>
        </w:rPr>
        <w:t xml:space="preserve"> to glCreateShader. Since we're creating a vertex shader we pass in </w:t>
      </w:r>
      <w:r w:rsidRPr="00230FF7">
        <w:rPr>
          <w:rStyle w:val="HTML2"/>
          <w:rFonts w:ascii="Courier New" w:eastAsiaTheme="majorEastAsia" w:hAnsi="Courier New" w:cs="Courier New"/>
          <w:i w:val="0"/>
          <w:iCs w:val="0"/>
          <w:color w:val="222277"/>
          <w:lang w:val="en-US"/>
        </w:rPr>
        <w:t>GL_VERTEX_SHADER</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E15CDB">
        <w:rPr>
          <w:rFonts w:ascii="Arial" w:hAnsi="Arial" w:cs="Arial"/>
          <w:color w:val="111111"/>
          <w:highlight w:val="yellow"/>
          <w:lang w:val="en-US"/>
        </w:rPr>
        <w:t>Next</w:t>
      </w:r>
      <w:r w:rsidRPr="00230FF7">
        <w:rPr>
          <w:rFonts w:ascii="Arial" w:hAnsi="Arial" w:cs="Arial"/>
          <w:color w:val="111111"/>
          <w:lang w:val="en-US"/>
        </w:rPr>
        <w:t xml:space="preserve"> we </w:t>
      </w:r>
      <w:r w:rsidRPr="00E15CDB">
        <w:rPr>
          <w:rFonts w:ascii="Arial" w:hAnsi="Arial" w:cs="Arial"/>
          <w:color w:val="111111"/>
          <w:highlight w:val="yellow"/>
          <w:lang w:val="en-US"/>
        </w:rPr>
        <w:t>attach the shader source code</w:t>
      </w:r>
      <w:r w:rsidRPr="00230FF7">
        <w:rPr>
          <w:rFonts w:ascii="Arial" w:hAnsi="Arial" w:cs="Arial"/>
          <w:color w:val="111111"/>
          <w:lang w:val="en-US"/>
        </w:rPr>
        <w:t xml:space="preserve"> </w:t>
      </w:r>
      <w:r w:rsidRPr="00E15CDB">
        <w:rPr>
          <w:rFonts w:ascii="Arial" w:hAnsi="Arial" w:cs="Arial"/>
          <w:color w:val="111111"/>
          <w:highlight w:val="yellow"/>
          <w:lang w:val="en-US"/>
        </w:rPr>
        <w:t>to the shader object</w:t>
      </w:r>
      <w:r w:rsidRPr="00230FF7">
        <w:rPr>
          <w:rFonts w:ascii="Arial" w:hAnsi="Arial" w:cs="Arial"/>
          <w:color w:val="111111"/>
          <w:lang w:val="en-US"/>
        </w:rPr>
        <w:t xml:space="preserve"> and </w:t>
      </w:r>
      <w:r w:rsidRPr="00E15CDB">
        <w:rPr>
          <w:rFonts w:ascii="Arial" w:hAnsi="Arial" w:cs="Arial"/>
          <w:color w:val="111111"/>
          <w:highlight w:val="yellow"/>
          <w:lang w:val="en-US"/>
        </w:rPr>
        <w:t>compile the 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vertexShader, </w:t>
      </w:r>
      <w:r w:rsidRPr="00230FF7">
        <w:rPr>
          <w:rStyle w:val="hljs-number"/>
          <w:color w:val="FFCD22"/>
          <w:sz w:val="21"/>
          <w:szCs w:val="21"/>
          <w:lang w:val="en-US"/>
        </w:rPr>
        <w:t>1</w:t>
      </w:r>
      <w:r w:rsidRPr="00230FF7">
        <w:rPr>
          <w:rStyle w:val="HTML1"/>
          <w:color w:val="E0E2E4"/>
          <w:sz w:val="21"/>
          <w:szCs w:val="21"/>
          <w:lang w:val="en-US"/>
        </w:rPr>
        <w:t>, &amp;vertex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vertex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E15CDB">
        <w:rPr>
          <w:rFonts w:ascii="Arial" w:hAnsi="Arial" w:cs="Arial"/>
          <w:color w:val="111111"/>
          <w:highlight w:val="yellow"/>
          <w:lang w:val="en-US"/>
        </w:rPr>
        <w:t>glShaderSource</w:t>
      </w:r>
      <w:r w:rsidRPr="00230FF7">
        <w:rPr>
          <w:rFonts w:ascii="Arial" w:hAnsi="Arial" w:cs="Arial"/>
          <w:color w:val="111111"/>
          <w:lang w:val="en-US"/>
        </w:rPr>
        <w:t xml:space="preserve"> function </w:t>
      </w:r>
      <w:r w:rsidRPr="00E15CDB">
        <w:rPr>
          <w:rFonts w:ascii="Arial" w:hAnsi="Arial" w:cs="Arial"/>
          <w:color w:val="111111"/>
          <w:highlight w:val="yellow"/>
          <w:lang w:val="en-US"/>
        </w:rPr>
        <w:t>takes the shader object to compile to as its first argument</w:t>
      </w:r>
      <w:r w:rsidRPr="00230FF7">
        <w:rPr>
          <w:rFonts w:ascii="Arial" w:hAnsi="Arial" w:cs="Arial"/>
          <w:color w:val="111111"/>
          <w:lang w:val="en-US"/>
        </w:rPr>
        <w:t xml:space="preserve">. The </w:t>
      </w:r>
      <w:r w:rsidRPr="00E15CDB">
        <w:rPr>
          <w:rFonts w:ascii="Arial" w:hAnsi="Arial" w:cs="Arial"/>
          <w:color w:val="111111"/>
          <w:highlight w:val="yellow"/>
          <w:lang w:val="en-US"/>
        </w:rPr>
        <w:t>second</w:t>
      </w:r>
      <w:r w:rsidRPr="00230FF7">
        <w:rPr>
          <w:rFonts w:ascii="Arial" w:hAnsi="Arial" w:cs="Arial"/>
          <w:color w:val="111111"/>
          <w:lang w:val="en-US"/>
        </w:rPr>
        <w:t xml:space="preserve"> argument specifies </w:t>
      </w:r>
      <w:r w:rsidRPr="00E15CDB">
        <w:rPr>
          <w:rFonts w:ascii="Arial" w:hAnsi="Arial" w:cs="Arial"/>
          <w:color w:val="111111"/>
          <w:highlight w:val="yellow"/>
          <w:lang w:val="en-US"/>
        </w:rPr>
        <w:t>how many strings we're passing as source code</w:t>
      </w:r>
      <w:r w:rsidRPr="00230FF7">
        <w:rPr>
          <w:rFonts w:ascii="Arial" w:hAnsi="Arial" w:cs="Arial"/>
          <w:color w:val="111111"/>
          <w:lang w:val="en-US"/>
        </w:rPr>
        <w:t xml:space="preserve">, which </w:t>
      </w:r>
      <w:r w:rsidRPr="00230FF7">
        <w:rPr>
          <w:rFonts w:ascii="Arial" w:hAnsi="Arial" w:cs="Arial"/>
          <w:color w:val="111111"/>
          <w:lang w:val="en-US"/>
        </w:rPr>
        <w:lastRenderedPageBreak/>
        <w:t xml:space="preserve">is only one. The </w:t>
      </w:r>
      <w:r w:rsidRPr="00E15CDB">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E15CDB">
        <w:rPr>
          <w:rFonts w:ascii="Arial" w:hAnsi="Arial" w:cs="Arial"/>
          <w:color w:val="111111"/>
          <w:highlight w:val="yellow"/>
          <w:lang w:val="en-US"/>
        </w:rPr>
        <w:t>actual source code</w:t>
      </w:r>
      <w:r w:rsidRPr="00230FF7">
        <w:rPr>
          <w:rFonts w:ascii="Arial" w:hAnsi="Arial" w:cs="Arial"/>
          <w:color w:val="111111"/>
          <w:lang w:val="en-US"/>
        </w:rPr>
        <w:t xml:space="preserve"> of the vertex shader and we </w:t>
      </w:r>
      <w:r w:rsidRPr="00E15CDB">
        <w:rPr>
          <w:rFonts w:ascii="Arial" w:hAnsi="Arial" w:cs="Arial"/>
          <w:color w:val="FF0000"/>
          <w:lang w:val="en-US"/>
        </w:rPr>
        <w:t>can leave the 4th parameter to </w:t>
      </w:r>
      <w:r w:rsidRPr="00E15CDB">
        <w:rPr>
          <w:rStyle w:val="HTML1"/>
          <w:color w:val="FF0000"/>
          <w:lang w:val="en-US"/>
        </w:rPr>
        <w:t>NULL</w:t>
      </w:r>
      <w:r w:rsidRPr="00230FF7">
        <w:rPr>
          <w:rFonts w:ascii="Arial" w:hAnsi="Arial" w:cs="Arial"/>
          <w:color w:val="111111"/>
          <w:lang w:val="en-US"/>
        </w:rPr>
        <w:t>.</w:t>
      </w:r>
    </w:p>
    <w:p w:rsidR="00230FF7" w:rsidRPr="00230FF7" w:rsidRDefault="00230FF7" w:rsidP="00230FF7">
      <w:pPr>
        <w:pStyle w:val="a6"/>
        <w:rPr>
          <w:lang w:val="en-US"/>
        </w:rPr>
      </w:pPr>
      <w:r w:rsidRPr="00230FF7">
        <w:rPr>
          <w:lang w:val="en-US"/>
        </w:rPr>
        <w:t xml:space="preserve">You probably want </w:t>
      </w:r>
      <w:r w:rsidRPr="00E15CDB">
        <w:rPr>
          <w:highlight w:val="yellow"/>
          <w:lang w:val="en-US"/>
        </w:rPr>
        <w:t>to check if compilation was successful</w:t>
      </w:r>
      <w:r w:rsidRPr="00230FF7">
        <w:rPr>
          <w:lang w:val="en-US"/>
        </w:rPr>
        <w:t xml:space="preserve"> </w:t>
      </w:r>
      <w:r w:rsidRPr="00E15CDB">
        <w:rPr>
          <w:highlight w:val="yellow"/>
          <w:lang w:val="en-US"/>
        </w:rPr>
        <w:t>after</w:t>
      </w:r>
      <w:r w:rsidRPr="00230FF7">
        <w:rPr>
          <w:lang w:val="en-US"/>
        </w:rPr>
        <w:t xml:space="preserve"> the call to </w:t>
      </w:r>
      <w:r w:rsidRPr="00E15CDB">
        <w:rPr>
          <w:highlight w:val="yellow"/>
          <w:lang w:val="en-US"/>
        </w:rPr>
        <w:t>glCompileShader</w:t>
      </w:r>
      <w:r w:rsidRPr="00230FF7">
        <w:rPr>
          <w:lang w:val="en-US"/>
        </w:rPr>
        <w:t xml:space="preserve"> and if not, what errors were found so you can fix those. Checking for compile-time errors is accomplished </w:t>
      </w:r>
      <w:r w:rsidRPr="00E15CDB">
        <w:rPr>
          <w:highlight w:val="yellow"/>
          <w:lang w:val="en-US"/>
        </w:rPr>
        <w:t>as follows</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nt</w:t>
      </w:r>
      <w:r w:rsidRPr="00230FF7">
        <w:rPr>
          <w:rStyle w:val="HTML1"/>
          <w:color w:val="E0E2E4"/>
          <w:sz w:val="21"/>
          <w:szCs w:val="21"/>
          <w:lang w:val="en-US"/>
        </w:rPr>
        <w:t xml:space="preserve">  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char</w:t>
      </w:r>
      <w:r w:rsidRPr="00230FF7">
        <w:rPr>
          <w:rStyle w:val="HTML1"/>
          <w:color w:val="E0E2E4"/>
          <w:sz w:val="21"/>
          <w:szCs w:val="21"/>
          <w:lang w:val="en-US"/>
        </w:rPr>
        <w:t xml:space="preserve"> infoLog[</w:t>
      </w:r>
      <w:r w:rsidRPr="00230FF7">
        <w:rPr>
          <w:rStyle w:val="hljs-number"/>
          <w:color w:val="FFCD22"/>
          <w:sz w:val="21"/>
          <w:szCs w:val="21"/>
          <w:lang w:val="en-US"/>
        </w:rPr>
        <w:t>512</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tShaderiv(vertexShader, GL_COMPILE_STATUS, &amp;success);</w:t>
      </w:r>
    </w:p>
    <w:p w:rsidR="00230FF7" w:rsidRPr="00230FF7" w:rsidRDefault="00230FF7" w:rsidP="00230FF7">
      <w:pPr>
        <w:pStyle w:val="a6"/>
        <w:rPr>
          <w:lang w:val="en-US"/>
        </w:rPr>
      </w:pPr>
      <w:r w:rsidRPr="00E15CDB">
        <w:rPr>
          <w:highlight w:val="yellow"/>
          <w:lang w:val="en-US"/>
        </w:rPr>
        <w:t>First</w:t>
      </w:r>
      <w:r w:rsidRPr="00230FF7">
        <w:rPr>
          <w:lang w:val="en-US"/>
        </w:rPr>
        <w:t xml:space="preserve"> we </w:t>
      </w:r>
      <w:r w:rsidRPr="00E15CDB">
        <w:rPr>
          <w:highlight w:val="yellow"/>
          <w:lang w:val="en-US"/>
        </w:rPr>
        <w:t>define an integer to indicate success</w:t>
      </w:r>
      <w:r w:rsidRPr="00230FF7">
        <w:rPr>
          <w:lang w:val="en-US"/>
        </w:rPr>
        <w:t xml:space="preserve"> and a </w:t>
      </w:r>
      <w:r w:rsidRPr="00E15CDB">
        <w:rPr>
          <w:highlight w:val="yellow"/>
          <w:lang w:val="en-US"/>
        </w:rPr>
        <w:t>storage container for the error messages</w:t>
      </w:r>
      <w:r w:rsidRPr="00230FF7">
        <w:rPr>
          <w:lang w:val="en-US"/>
        </w:rPr>
        <w:t xml:space="preserve"> (if any). Then we </w:t>
      </w:r>
      <w:r w:rsidRPr="00E15CDB">
        <w:rPr>
          <w:highlight w:val="yellow"/>
          <w:lang w:val="en-US"/>
        </w:rPr>
        <w:t>check if compilation was successful</w:t>
      </w:r>
      <w:r w:rsidRPr="00230FF7">
        <w:rPr>
          <w:lang w:val="en-US"/>
        </w:rPr>
        <w:t xml:space="preserve"> with </w:t>
      </w:r>
      <w:r w:rsidRPr="00E15CDB">
        <w:rPr>
          <w:highlight w:val="yellow"/>
          <w:lang w:val="en-US"/>
        </w:rPr>
        <w:t>glGetShaderiv</w:t>
      </w:r>
      <w:r w:rsidRPr="00230FF7">
        <w:rPr>
          <w:lang w:val="en-US"/>
        </w:rPr>
        <w:t xml:space="preserve">. </w:t>
      </w:r>
      <w:r w:rsidRPr="00E15CDB">
        <w:rPr>
          <w:highlight w:val="yellow"/>
          <w:lang w:val="en-US"/>
        </w:rPr>
        <w:t>If compilation failed, we should retrieve the error message</w:t>
      </w:r>
      <w:r w:rsidRPr="00230FF7">
        <w:rPr>
          <w:lang w:val="en-US"/>
        </w:rPr>
        <w:t xml:space="preserve"> with </w:t>
      </w:r>
      <w:r w:rsidRPr="00E15CDB">
        <w:rPr>
          <w:highlight w:val="yellow"/>
          <w:lang w:val="en-US"/>
        </w:rPr>
        <w:t>glGetShaderInfoLog</w:t>
      </w:r>
      <w:r w:rsidRPr="00230FF7">
        <w:rPr>
          <w:lang w:val="en-US"/>
        </w:rPr>
        <w:t> and print the error messag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GetShaderInfoLog(vertexShader,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cout</w:t>
      </w:r>
      <w:r w:rsidRPr="00230FF7">
        <w:rPr>
          <w:rStyle w:val="HTML1"/>
          <w:color w:val="E0E2E4"/>
          <w:sz w:val="21"/>
          <w:szCs w:val="21"/>
          <w:lang w:val="en-US"/>
        </w:rPr>
        <w:t xml:space="preserve"> &lt;&lt; </w:t>
      </w:r>
      <w:r w:rsidRPr="00230FF7">
        <w:rPr>
          <w:rStyle w:val="hljs-string"/>
          <w:color w:val="EC7600"/>
          <w:sz w:val="21"/>
          <w:szCs w:val="21"/>
          <w:lang w:val="en-US"/>
        </w:rPr>
        <w:t>"ERROR::SHADER::VERTEX::COMPILATION_FAILED\n"</w:t>
      </w:r>
      <w:r w:rsidRPr="00230FF7">
        <w:rPr>
          <w:rStyle w:val="HTML1"/>
          <w:color w:val="E0E2E4"/>
          <w:sz w:val="21"/>
          <w:szCs w:val="21"/>
          <w:lang w:val="en-US"/>
        </w:rPr>
        <w:t xml:space="preserve"> &lt;&lt; infoLog &lt;&lt;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endl</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no errors were detected while compiling the vertex shader it is now compiled.</w:t>
      </w:r>
    </w:p>
    <w:p w:rsidR="00230FF7" w:rsidRPr="00230FF7" w:rsidRDefault="00230FF7" w:rsidP="00CD6FFB">
      <w:pPr>
        <w:pStyle w:val="3"/>
        <w:rPr>
          <w:rFonts w:ascii="Arial" w:hAnsi="Arial" w:cs="Arial"/>
          <w:color w:val="37425D"/>
          <w:sz w:val="33"/>
          <w:szCs w:val="33"/>
          <w:lang w:val="en-US"/>
        </w:rPr>
      </w:pPr>
      <w:bookmarkStart w:id="174" w:name="_Toc497680950"/>
      <w:bookmarkStart w:id="175" w:name="_Toc497681379"/>
      <w:bookmarkStart w:id="176" w:name="_Toc497746045"/>
      <w:r w:rsidRPr="00230FF7">
        <w:rPr>
          <w:rFonts w:ascii="Arial" w:hAnsi="Arial" w:cs="Arial"/>
          <w:color w:val="37425D"/>
          <w:sz w:val="33"/>
          <w:szCs w:val="33"/>
          <w:lang w:val="en-US"/>
        </w:rPr>
        <w:t>Fragment shader</w:t>
      </w:r>
      <w:bookmarkEnd w:id="174"/>
      <w:bookmarkEnd w:id="175"/>
      <w:bookmarkEnd w:id="176"/>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ragment shader is the se</w:t>
      </w:r>
      <w:r w:rsidRPr="00CD6FFB">
        <w:rPr>
          <w:rFonts w:ascii="Arial" w:hAnsi="Arial" w:cs="Arial"/>
          <w:color w:val="111111"/>
          <w:highlight w:val="yellow"/>
          <w:lang w:val="en-US"/>
        </w:rPr>
        <w:t>cond and final shader we're going to create for rendering a triangle</w:t>
      </w:r>
      <w:r w:rsidRPr="00230FF7">
        <w:rPr>
          <w:rFonts w:ascii="Arial" w:hAnsi="Arial" w:cs="Arial"/>
          <w:color w:val="111111"/>
          <w:lang w:val="en-US"/>
        </w:rPr>
        <w:t xml:space="preserve">. The fragment shader is </w:t>
      </w:r>
      <w:r w:rsidRPr="00CD6FFB">
        <w:rPr>
          <w:rFonts w:ascii="Arial" w:hAnsi="Arial" w:cs="Arial"/>
          <w:color w:val="111111"/>
          <w:highlight w:val="yellow"/>
          <w:lang w:val="en-US"/>
        </w:rPr>
        <w:t>all about calculating the color output of your pixels</w:t>
      </w:r>
      <w:r w:rsidRPr="00230FF7">
        <w:rPr>
          <w:rFonts w:ascii="Arial" w:hAnsi="Arial" w:cs="Arial"/>
          <w:color w:val="111111"/>
          <w:lang w:val="en-US"/>
        </w:rPr>
        <w:t>. To keep things simple the fragment shader will always output an orange-ish color.</w:t>
      </w:r>
      <w:r w:rsidR="00CD6FFB">
        <w:rPr>
          <w:rFonts w:ascii="Arial" w:hAnsi="Arial" w:cs="Arial"/>
          <w:color w:val="111111"/>
          <w:lang w:val="en-US"/>
        </w:rPr>
        <w:t xml:space="preserve"> </w:t>
      </w:r>
      <w:r w:rsidR="00CD6FFB">
        <w:rPr>
          <w:i/>
          <w:lang w:val="be-BY"/>
        </w:rPr>
        <w:t>//</w:t>
      </w:r>
      <w:r w:rsidR="00CD6FFB">
        <w:rPr>
          <w:i/>
          <w:lang w:val="en-US"/>
        </w:rPr>
        <w:t xml:space="preserve"> </w:t>
      </w:r>
      <w:r w:rsidR="00CD6FFB">
        <w:rPr>
          <w:i/>
          <w:lang w:val="be-BY"/>
        </w:rPr>
        <w:t>структура спецыфікацыі</w:t>
      </w:r>
      <w:r w:rsidR="00CD6FFB">
        <w:rPr>
          <w:i/>
          <w:lang w:val="en-US"/>
        </w:rPr>
        <w:t xml:space="preserve"> //</w:t>
      </w:r>
    </w:p>
    <w:p w:rsidR="00230FF7" w:rsidRPr="00230FF7" w:rsidRDefault="00230FF7" w:rsidP="00230FF7">
      <w:pPr>
        <w:rPr>
          <w:rFonts w:ascii="Times New Roman" w:hAnsi="Times New Roman" w:cs="Times New Roman"/>
          <w:lang w:val="en-US"/>
        </w:rPr>
      </w:pPr>
      <w:r w:rsidRPr="00CD6FFB">
        <w:rPr>
          <w:highlight w:val="yellow"/>
          <w:lang w:val="en-US"/>
        </w:rPr>
        <w:t>Colors in computer graphics</w:t>
      </w:r>
      <w:r w:rsidRPr="00230FF7">
        <w:rPr>
          <w:lang w:val="en-US"/>
        </w:rPr>
        <w:t xml:space="preserve"> are </w:t>
      </w:r>
      <w:r w:rsidRPr="00CD6FFB">
        <w:rPr>
          <w:highlight w:val="yellow"/>
          <w:lang w:val="en-US"/>
        </w:rPr>
        <w:t>represented as an array of 4 values</w:t>
      </w:r>
      <w:r w:rsidRPr="00230FF7">
        <w:rPr>
          <w:lang w:val="en-US"/>
        </w:rPr>
        <w:t xml:space="preserve">: the </w:t>
      </w:r>
      <w:r w:rsidRPr="00CD6FFB">
        <w:rPr>
          <w:highlight w:val="yellow"/>
          <w:lang w:val="en-US"/>
        </w:rPr>
        <w:t>red</w:t>
      </w:r>
      <w:r w:rsidRPr="00230FF7">
        <w:rPr>
          <w:lang w:val="en-US"/>
        </w:rPr>
        <w:t xml:space="preserve">, </w:t>
      </w:r>
      <w:r w:rsidRPr="00CD6FFB">
        <w:rPr>
          <w:highlight w:val="yellow"/>
          <w:lang w:val="en-US"/>
        </w:rPr>
        <w:t>green</w:t>
      </w:r>
      <w:r w:rsidRPr="00230FF7">
        <w:rPr>
          <w:lang w:val="en-US"/>
        </w:rPr>
        <w:t xml:space="preserve">, </w:t>
      </w:r>
      <w:r w:rsidRPr="00CD6FFB">
        <w:rPr>
          <w:highlight w:val="yellow"/>
          <w:lang w:val="en-US"/>
        </w:rPr>
        <w:t xml:space="preserve">blue </w:t>
      </w:r>
      <w:r w:rsidRPr="00230FF7">
        <w:rPr>
          <w:lang w:val="en-US"/>
        </w:rPr>
        <w:t xml:space="preserve">and </w:t>
      </w:r>
      <w:r w:rsidRPr="00CD6FFB">
        <w:rPr>
          <w:highlight w:val="yellow"/>
          <w:lang w:val="en-US"/>
        </w:rPr>
        <w:t xml:space="preserve">alpha </w:t>
      </w:r>
      <w:r w:rsidRPr="00230FF7">
        <w:rPr>
          <w:lang w:val="en-US"/>
        </w:rPr>
        <w:t xml:space="preserve">(opacity) component, commonly abbreviated to </w:t>
      </w:r>
      <w:r w:rsidRPr="00CD6FFB">
        <w:rPr>
          <w:highlight w:val="yellow"/>
          <w:lang w:val="en-US"/>
        </w:rPr>
        <w:t>RGBA</w:t>
      </w:r>
      <w:r w:rsidRPr="00230FF7">
        <w:rPr>
          <w:lang w:val="en-US"/>
        </w:rPr>
        <w:t>. When defining a color in OpenGL or GLSL we set the strength of each component to a value between </w:t>
      </w:r>
      <w:r w:rsidRPr="00230FF7">
        <w:rPr>
          <w:rStyle w:val="HTML1"/>
          <w:rFonts w:eastAsiaTheme="minorHAnsi"/>
          <w:lang w:val="en-US"/>
        </w:rPr>
        <w:t>0.0</w:t>
      </w:r>
      <w:r w:rsidRPr="00230FF7">
        <w:rPr>
          <w:lang w:val="en-US"/>
        </w:rPr>
        <w:t> and </w:t>
      </w:r>
      <w:r w:rsidRPr="00230FF7">
        <w:rPr>
          <w:rStyle w:val="HTML1"/>
          <w:rFonts w:eastAsiaTheme="minorHAnsi"/>
          <w:lang w:val="en-US"/>
        </w:rPr>
        <w:t>1.0</w:t>
      </w:r>
      <w:r w:rsidRPr="00230FF7">
        <w:rPr>
          <w:lang w:val="en-US"/>
        </w:rPr>
        <w:t>. If, for example, we would set red to </w:t>
      </w:r>
      <w:r w:rsidRPr="00230FF7">
        <w:rPr>
          <w:rStyle w:val="HTML1"/>
          <w:rFonts w:eastAsiaTheme="minorHAnsi"/>
          <w:lang w:val="en-US"/>
        </w:rPr>
        <w:t>1.0f</w:t>
      </w:r>
      <w:r w:rsidRPr="00230FF7">
        <w:rPr>
          <w:lang w:val="en-US"/>
        </w:rPr>
        <w:t> and green to </w:t>
      </w:r>
      <w:r w:rsidRPr="00230FF7">
        <w:rPr>
          <w:rStyle w:val="HTML1"/>
          <w:rFonts w:eastAsiaTheme="minorHAnsi"/>
          <w:lang w:val="en-US"/>
        </w:rPr>
        <w:t>1.0f</w:t>
      </w:r>
      <w:r w:rsidRPr="00230FF7">
        <w:rPr>
          <w:lang w:val="en-US"/>
        </w:rPr>
        <w:t xml:space="preserve"> we would get a mixture of both colors and get the color yellow. </w:t>
      </w:r>
      <w:r w:rsidRPr="00CD6FFB">
        <w:rPr>
          <w:highlight w:val="yellow"/>
          <w:lang w:val="en-US"/>
        </w:rPr>
        <w:t>Given those 3 color components we can generate over 16 million different colo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out</w:t>
      </w:r>
      <w:r w:rsidRPr="00230FF7">
        <w:rPr>
          <w:rStyle w:val="HTML1"/>
          <w:color w:val="E0E2E4"/>
          <w:sz w:val="21"/>
          <w:szCs w:val="21"/>
          <w:lang w:val="en-US"/>
        </w:rPr>
        <w:t xml:space="preserve"> </w:t>
      </w:r>
      <w:r w:rsidRPr="00230FF7">
        <w:rPr>
          <w:rStyle w:val="hljs-builtin"/>
          <w:color w:val="8CBBAD"/>
          <w:sz w:val="21"/>
          <w:szCs w:val="21"/>
          <w:lang w:val="en-US"/>
        </w:rPr>
        <w:t>vec4</w:t>
      </w:r>
      <w:r w:rsidRPr="00230FF7">
        <w:rPr>
          <w:rStyle w:val="HTML1"/>
          <w:color w:val="E0E2E4"/>
          <w:sz w:val="21"/>
          <w:szCs w:val="21"/>
          <w:lang w:val="en-US"/>
        </w:rPr>
        <w:t xml:space="preserve"> FragColo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FragColor = </w:t>
      </w:r>
      <w:r w:rsidRPr="00230FF7">
        <w:rPr>
          <w:rStyle w:val="hljs-builtin"/>
          <w:color w:val="8CBBAD"/>
          <w:sz w:val="21"/>
          <w:szCs w:val="21"/>
          <w:lang w:val="en-US"/>
        </w:rPr>
        <w:t>vec4</w:t>
      </w:r>
      <w:r w:rsidRPr="00230FF7">
        <w:rPr>
          <w:rStyle w:val="HTML1"/>
          <w:color w:val="E0E2E4"/>
          <w:sz w:val="21"/>
          <w:szCs w:val="21"/>
          <w:lang w:val="en-US"/>
        </w:rPr>
        <w:t>(</w:t>
      </w:r>
      <w:r w:rsidRPr="00230FF7">
        <w:rPr>
          <w:rStyle w:val="hljs-number"/>
          <w:color w:val="FFCD22"/>
          <w:sz w:val="21"/>
          <w:szCs w:val="21"/>
          <w:lang w:val="en-US"/>
        </w:rPr>
        <w:t>1.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2f</w:t>
      </w:r>
      <w:r w:rsidRPr="00230FF7">
        <w:rPr>
          <w:rStyle w:val="HTML1"/>
          <w:color w:val="E0E2E4"/>
          <w:sz w:val="21"/>
          <w:szCs w:val="21"/>
          <w:lang w:val="en-US"/>
        </w:rPr>
        <w:t xml:space="preserve">, </w:t>
      </w:r>
      <w:r w:rsidRPr="00230FF7">
        <w:rPr>
          <w:rStyle w:val="hljs-number"/>
          <w:color w:val="FFCD22"/>
          <w:sz w:val="21"/>
          <w:szCs w:val="21"/>
          <w:lang w:val="en-US"/>
        </w:rPr>
        <w:t>1.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fragment shader</w:t>
      </w:r>
      <w:r w:rsidRPr="00230FF7">
        <w:rPr>
          <w:rFonts w:ascii="Arial" w:hAnsi="Arial" w:cs="Arial"/>
          <w:color w:val="111111"/>
          <w:lang w:val="en-US"/>
        </w:rPr>
        <w:t xml:space="preserve"> </w:t>
      </w:r>
      <w:r w:rsidRPr="00CD6FFB">
        <w:rPr>
          <w:rFonts w:ascii="Arial" w:hAnsi="Arial" w:cs="Arial"/>
          <w:color w:val="111111"/>
          <w:highlight w:val="yellow"/>
          <w:lang w:val="en-US"/>
        </w:rPr>
        <w:t>only requires one output variable and that is a vector of size 4 that defines the final color output that we should calculate ourselves</w:t>
      </w:r>
      <w:r w:rsidRPr="00230FF7">
        <w:rPr>
          <w:rFonts w:ascii="Arial" w:hAnsi="Arial" w:cs="Arial"/>
          <w:color w:val="111111"/>
          <w:lang w:val="en-US"/>
        </w:rPr>
        <w:t xml:space="preserve">. We </w:t>
      </w:r>
      <w:r w:rsidRPr="00CD6FFB">
        <w:rPr>
          <w:rFonts w:ascii="Arial" w:hAnsi="Arial" w:cs="Arial"/>
          <w:color w:val="111111"/>
          <w:highlight w:val="yellow"/>
          <w:lang w:val="en-US"/>
        </w:rPr>
        <w:t xml:space="preserve">can declare output </w:t>
      </w:r>
      <w:r w:rsidRPr="00CD6FFB">
        <w:rPr>
          <w:rFonts w:ascii="Arial" w:hAnsi="Arial" w:cs="Arial"/>
          <w:color w:val="111111"/>
          <w:highlight w:val="yellow"/>
          <w:lang w:val="en-US"/>
        </w:rPr>
        <w:lastRenderedPageBreak/>
        <w:t>values</w:t>
      </w:r>
      <w:r w:rsidRPr="00230FF7">
        <w:rPr>
          <w:rFonts w:ascii="Arial" w:hAnsi="Arial" w:cs="Arial"/>
          <w:color w:val="111111"/>
          <w:lang w:val="en-US"/>
        </w:rPr>
        <w:t xml:space="preserve"> with the </w:t>
      </w:r>
      <w:r w:rsidRPr="00CD6FFB">
        <w:rPr>
          <w:rStyle w:val="HTML1"/>
          <w:color w:val="111111"/>
          <w:highlight w:val="yellow"/>
          <w:lang w:val="en-US"/>
        </w:rPr>
        <w:t>out</w:t>
      </w:r>
      <w:r w:rsidRPr="00230FF7">
        <w:rPr>
          <w:rFonts w:ascii="Arial" w:hAnsi="Arial" w:cs="Arial"/>
          <w:color w:val="111111"/>
          <w:lang w:val="en-US"/>
        </w:rPr>
        <w:t> </w:t>
      </w:r>
      <w:r w:rsidRPr="00CD6FFB">
        <w:rPr>
          <w:rFonts w:ascii="Arial" w:hAnsi="Arial" w:cs="Arial"/>
          <w:color w:val="111111"/>
          <w:highlight w:val="yellow"/>
          <w:lang w:val="en-US"/>
        </w:rPr>
        <w:t>keyword</w:t>
      </w:r>
      <w:r w:rsidRPr="00230FF7">
        <w:rPr>
          <w:rFonts w:ascii="Arial" w:hAnsi="Arial" w:cs="Arial"/>
          <w:color w:val="111111"/>
          <w:lang w:val="en-US"/>
        </w:rPr>
        <w:t xml:space="preserve">, that we </w:t>
      </w:r>
      <w:r w:rsidRPr="00CD6FFB">
        <w:rPr>
          <w:rFonts w:ascii="Arial" w:hAnsi="Arial" w:cs="Arial"/>
          <w:color w:val="111111"/>
          <w:highlight w:val="yellow"/>
          <w:lang w:val="en-US"/>
        </w:rPr>
        <w:t>here promptly named </w:t>
      </w:r>
      <w:r w:rsidRPr="00CD6FFB">
        <w:rPr>
          <w:rStyle w:val="HTML2"/>
          <w:rFonts w:ascii="Courier New" w:eastAsiaTheme="majorEastAsia" w:hAnsi="Courier New" w:cs="Courier New"/>
          <w:i w:val="0"/>
          <w:iCs w:val="0"/>
          <w:color w:val="222277"/>
          <w:highlight w:val="yellow"/>
          <w:lang w:val="en-US"/>
        </w:rPr>
        <w:t>FragColor</w:t>
      </w:r>
      <w:r w:rsidRPr="00230FF7">
        <w:rPr>
          <w:rFonts w:ascii="Arial" w:hAnsi="Arial" w:cs="Arial"/>
          <w:color w:val="111111"/>
          <w:lang w:val="en-US"/>
        </w:rPr>
        <w:t>. Next we simply assign a </w:t>
      </w:r>
      <w:r w:rsidRPr="00230FF7">
        <w:rPr>
          <w:rStyle w:val="HTML1"/>
          <w:color w:val="111111"/>
          <w:lang w:val="en-US"/>
        </w:rPr>
        <w:t>vec4</w:t>
      </w:r>
      <w:r w:rsidRPr="00230FF7">
        <w:rPr>
          <w:rFonts w:ascii="Arial" w:hAnsi="Arial" w:cs="Arial"/>
          <w:color w:val="111111"/>
          <w:lang w:val="en-US"/>
        </w:rPr>
        <w:t> to the color output as an orange color with an alpha value of </w:t>
      </w:r>
      <w:r w:rsidRPr="00230FF7">
        <w:rPr>
          <w:rStyle w:val="HTML1"/>
          <w:color w:val="111111"/>
          <w:lang w:val="en-US"/>
        </w:rPr>
        <w:t>1.0</w:t>
      </w:r>
      <w:r w:rsidRPr="00230FF7">
        <w:rPr>
          <w:rFonts w:ascii="Arial" w:hAnsi="Arial" w:cs="Arial"/>
          <w:color w:val="111111"/>
          <w:lang w:val="en-US"/>
        </w:rPr>
        <w:t> (</w:t>
      </w:r>
      <w:r w:rsidRPr="00230FF7">
        <w:rPr>
          <w:rStyle w:val="HTML1"/>
          <w:color w:val="111111"/>
          <w:lang w:val="en-US"/>
        </w:rPr>
        <w:t>1.0</w:t>
      </w:r>
      <w:r w:rsidRPr="00230FF7">
        <w:rPr>
          <w:rFonts w:ascii="Arial" w:hAnsi="Arial" w:cs="Arial"/>
          <w:color w:val="111111"/>
          <w:lang w:val="en-US"/>
        </w:rPr>
        <w:t> being completely opaque).</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process for compiling a fragment shader is similar to the vertex shader</w:t>
      </w:r>
      <w:r w:rsidRPr="00230FF7">
        <w:rPr>
          <w:rFonts w:ascii="Arial" w:hAnsi="Arial" w:cs="Arial"/>
          <w:color w:val="111111"/>
          <w:lang w:val="en-US"/>
        </w:rPr>
        <w:t>, although this time we use the </w:t>
      </w:r>
      <w:r w:rsidRPr="00CD6FFB">
        <w:rPr>
          <w:rStyle w:val="HTML2"/>
          <w:rFonts w:ascii="Courier New" w:eastAsiaTheme="majorEastAsia" w:hAnsi="Courier New" w:cs="Courier New"/>
          <w:i w:val="0"/>
          <w:iCs w:val="0"/>
          <w:color w:val="222277"/>
          <w:highlight w:val="yellow"/>
          <w:lang w:val="en-US"/>
        </w:rPr>
        <w:t>GL_FRAGMENT_SHADER</w:t>
      </w:r>
      <w:r w:rsidRPr="00230FF7">
        <w:rPr>
          <w:rFonts w:ascii="Arial" w:hAnsi="Arial" w:cs="Arial"/>
          <w:color w:val="111111"/>
          <w:lang w:val="en-US"/>
        </w:rPr>
        <w:t> constant as the shad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fragmentShader = glCreateShader(GL_FRAGMENT_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fragmentShader, </w:t>
      </w:r>
      <w:r w:rsidRPr="00230FF7">
        <w:rPr>
          <w:rStyle w:val="hljs-number"/>
          <w:color w:val="FFCD22"/>
          <w:sz w:val="21"/>
          <w:szCs w:val="21"/>
          <w:lang w:val="en-US"/>
        </w:rPr>
        <w:t>1</w:t>
      </w:r>
      <w:r w:rsidRPr="00230FF7">
        <w:rPr>
          <w:rStyle w:val="HTML1"/>
          <w:color w:val="E0E2E4"/>
          <w:sz w:val="21"/>
          <w:szCs w:val="21"/>
          <w:lang w:val="en-US"/>
        </w:rPr>
        <w:t>, &amp;fragment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fragmentShader);</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Both the shaders</w:t>
      </w:r>
      <w:r w:rsidRPr="00230FF7">
        <w:rPr>
          <w:rFonts w:ascii="Arial" w:hAnsi="Arial" w:cs="Arial"/>
          <w:color w:val="111111"/>
          <w:lang w:val="en-US"/>
        </w:rPr>
        <w:t xml:space="preserve"> are now </w:t>
      </w:r>
      <w:r w:rsidRPr="00A40790">
        <w:rPr>
          <w:rFonts w:ascii="Arial" w:hAnsi="Arial" w:cs="Arial"/>
          <w:color w:val="111111"/>
          <w:highlight w:val="yellow"/>
          <w:lang w:val="en-US"/>
        </w:rPr>
        <w:t>compiled</w:t>
      </w:r>
      <w:r w:rsidRPr="00230FF7">
        <w:rPr>
          <w:rFonts w:ascii="Arial" w:hAnsi="Arial" w:cs="Arial"/>
          <w:color w:val="111111"/>
          <w:lang w:val="en-US"/>
        </w:rPr>
        <w:t xml:space="preserve"> and the </w:t>
      </w:r>
      <w:r w:rsidRPr="00A40790">
        <w:rPr>
          <w:rFonts w:ascii="Arial" w:hAnsi="Arial" w:cs="Arial"/>
          <w:color w:val="111111"/>
          <w:highlight w:val="yellow"/>
          <w:lang w:val="en-US"/>
        </w:rPr>
        <w:t>only thing</w:t>
      </w:r>
      <w:r w:rsidRPr="00230FF7">
        <w:rPr>
          <w:rFonts w:ascii="Arial" w:hAnsi="Arial" w:cs="Arial"/>
          <w:color w:val="111111"/>
          <w:lang w:val="en-US"/>
        </w:rPr>
        <w:t xml:space="preserve"> </w:t>
      </w:r>
      <w:r w:rsidRPr="00A40790">
        <w:rPr>
          <w:rFonts w:ascii="Arial" w:hAnsi="Arial" w:cs="Arial"/>
          <w:color w:val="111111"/>
          <w:highlight w:val="yellow"/>
          <w:lang w:val="en-US"/>
        </w:rPr>
        <w:t>left to do</w:t>
      </w:r>
      <w:r w:rsidRPr="00230FF7">
        <w:rPr>
          <w:rFonts w:ascii="Arial" w:hAnsi="Arial" w:cs="Arial"/>
          <w:color w:val="111111"/>
          <w:lang w:val="en-US"/>
        </w:rPr>
        <w:t xml:space="preserve"> is </w:t>
      </w:r>
      <w:r w:rsidRPr="00A40790">
        <w:rPr>
          <w:rFonts w:ascii="Arial" w:hAnsi="Arial" w:cs="Arial"/>
          <w:color w:val="111111"/>
          <w:highlight w:val="yellow"/>
          <w:lang w:val="en-US"/>
        </w:rPr>
        <w:t>link both shader objects into a shader program</w:t>
      </w:r>
      <w:r w:rsidRPr="00230FF7">
        <w:rPr>
          <w:rFonts w:ascii="Arial" w:hAnsi="Arial" w:cs="Arial"/>
          <w:color w:val="111111"/>
          <w:lang w:val="en-US"/>
        </w:rPr>
        <w:t> that we can use for rendering.</w:t>
      </w:r>
    </w:p>
    <w:p w:rsidR="00230FF7" w:rsidRPr="00230FF7" w:rsidRDefault="00230FF7" w:rsidP="00A40790">
      <w:pPr>
        <w:pStyle w:val="4"/>
        <w:rPr>
          <w:rFonts w:ascii="Arial" w:hAnsi="Arial" w:cs="Arial"/>
          <w:color w:val="633739"/>
          <w:lang w:val="en-US"/>
        </w:rPr>
      </w:pPr>
      <w:bookmarkStart w:id="177" w:name="_Toc497680951"/>
      <w:bookmarkStart w:id="178" w:name="_Toc497681380"/>
      <w:bookmarkStart w:id="179" w:name="_Toc497746046"/>
      <w:r w:rsidRPr="00230FF7">
        <w:rPr>
          <w:rFonts w:ascii="Arial" w:hAnsi="Arial" w:cs="Arial"/>
          <w:color w:val="633739"/>
          <w:lang w:val="en-US"/>
        </w:rPr>
        <w:t>Shader program</w:t>
      </w:r>
      <w:bookmarkEnd w:id="177"/>
      <w:bookmarkEnd w:id="178"/>
      <w:bookmarkEnd w:id="179"/>
    </w:p>
    <w:p w:rsidR="00230FF7" w:rsidRPr="00A4079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 </w:t>
      </w:r>
      <w:r w:rsidRPr="00A40790">
        <w:rPr>
          <w:rFonts w:ascii="Arial" w:hAnsi="Arial" w:cs="Arial"/>
          <w:color w:val="111111"/>
          <w:highlight w:val="yellow"/>
          <w:lang w:val="en-US"/>
        </w:rPr>
        <w:t>shader program object</w:t>
      </w:r>
      <w:r w:rsidRPr="00230FF7">
        <w:rPr>
          <w:rFonts w:ascii="Arial" w:hAnsi="Arial" w:cs="Arial"/>
          <w:color w:val="111111"/>
          <w:lang w:val="en-US"/>
        </w:rPr>
        <w:t xml:space="preserve"> is the </w:t>
      </w:r>
      <w:r w:rsidRPr="00A40790">
        <w:rPr>
          <w:rFonts w:ascii="Arial" w:hAnsi="Arial" w:cs="Arial"/>
          <w:color w:val="111111"/>
          <w:highlight w:val="yellow"/>
          <w:lang w:val="en-US"/>
        </w:rPr>
        <w:t>final linked version of multiple shaders combined</w:t>
      </w:r>
      <w:r w:rsidRPr="00230FF7">
        <w:rPr>
          <w:rFonts w:ascii="Arial" w:hAnsi="Arial" w:cs="Arial"/>
          <w:color w:val="111111"/>
          <w:lang w:val="en-US"/>
        </w:rPr>
        <w:t>.</w:t>
      </w:r>
      <w:r w:rsidR="00A40790">
        <w:rPr>
          <w:rFonts w:ascii="Arial" w:hAnsi="Arial" w:cs="Arial"/>
          <w:color w:val="111111"/>
          <w:lang w:val="en-US"/>
        </w:rPr>
        <w:t xml:space="preserve"> </w:t>
      </w:r>
      <w:r w:rsidRPr="00230FF7">
        <w:rPr>
          <w:rFonts w:ascii="Arial" w:hAnsi="Arial" w:cs="Arial"/>
          <w:color w:val="111111"/>
          <w:lang w:val="en-US"/>
        </w:rPr>
        <w:t xml:space="preserve"> </w:t>
      </w:r>
      <w:r w:rsidR="00A40790">
        <w:rPr>
          <w:i/>
          <w:lang w:val="en-US"/>
        </w:rPr>
        <w:t xml:space="preserve">// </w:t>
      </w:r>
      <w:r w:rsidR="00A40790">
        <w:rPr>
          <w:i/>
          <w:lang w:val="be-BY"/>
        </w:rPr>
        <w:t>структура тэхналогіі. Важная сутнасць тэхналогіі</w:t>
      </w:r>
      <w:r w:rsidR="00A40790">
        <w:rPr>
          <w:i/>
          <w:lang w:val="en-US"/>
        </w:rPr>
        <w:t xml:space="preserve"> // </w:t>
      </w:r>
      <w:r w:rsidRPr="00230FF7">
        <w:rPr>
          <w:rFonts w:ascii="Arial" w:hAnsi="Arial" w:cs="Arial"/>
          <w:color w:val="111111"/>
          <w:lang w:val="en-US"/>
        </w:rPr>
        <w:t xml:space="preserve">To use the recently compiled shaders we </w:t>
      </w:r>
      <w:r w:rsidRPr="00A40790">
        <w:rPr>
          <w:rFonts w:ascii="Arial" w:hAnsi="Arial" w:cs="Arial"/>
          <w:color w:val="111111"/>
          <w:highlight w:val="yellow"/>
          <w:lang w:val="en-US"/>
        </w:rPr>
        <w:t>have to link them to a shader program object</w:t>
      </w:r>
      <w:r w:rsidRPr="00230FF7">
        <w:rPr>
          <w:rFonts w:ascii="Arial" w:hAnsi="Arial" w:cs="Arial"/>
          <w:color w:val="111111"/>
          <w:lang w:val="en-US"/>
        </w:rPr>
        <w:t xml:space="preserve"> and then </w:t>
      </w:r>
      <w:r w:rsidRPr="00A40790">
        <w:rPr>
          <w:rFonts w:ascii="Arial" w:hAnsi="Arial" w:cs="Arial"/>
          <w:color w:val="111111"/>
          <w:highlight w:val="yellow"/>
          <w:lang w:val="en-US"/>
        </w:rPr>
        <w:t>activate this shader program when rendering objects</w:t>
      </w:r>
      <w:r w:rsidRPr="00230FF7">
        <w:rPr>
          <w:rFonts w:ascii="Arial" w:hAnsi="Arial" w:cs="Arial"/>
          <w:color w:val="111111"/>
          <w:lang w:val="en-US"/>
        </w:rPr>
        <w:t xml:space="preserve">. The </w:t>
      </w:r>
      <w:r w:rsidRPr="00A40790">
        <w:rPr>
          <w:rFonts w:ascii="Arial" w:hAnsi="Arial" w:cs="Arial"/>
          <w:color w:val="111111"/>
          <w:highlight w:val="yellow"/>
          <w:lang w:val="en-US"/>
        </w:rPr>
        <w:t>activated shader program's shaders</w:t>
      </w:r>
      <w:r w:rsidRPr="00230FF7">
        <w:rPr>
          <w:rFonts w:ascii="Arial" w:hAnsi="Arial" w:cs="Arial"/>
          <w:color w:val="111111"/>
          <w:lang w:val="en-US"/>
        </w:rPr>
        <w:t xml:space="preserve"> </w:t>
      </w:r>
      <w:r w:rsidRPr="00A40790">
        <w:rPr>
          <w:rFonts w:ascii="Arial" w:hAnsi="Arial" w:cs="Arial"/>
          <w:color w:val="111111"/>
          <w:highlight w:val="yellow"/>
          <w:lang w:val="en-US"/>
        </w:rPr>
        <w:t>will be used when we issue render calls</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A40790" w:rsidRDefault="00230FF7" w:rsidP="00230FF7">
      <w:pPr>
        <w:pStyle w:val="a6"/>
        <w:shd w:val="clear" w:color="auto" w:fill="EEEEEE"/>
        <w:rPr>
          <w:rFonts w:ascii="Arial" w:hAnsi="Arial" w:cs="Arial"/>
          <w:color w:val="111111"/>
          <w:lang w:val="be-BY"/>
        </w:rPr>
      </w:pPr>
      <w:r w:rsidRPr="00A40790">
        <w:rPr>
          <w:rFonts w:ascii="Arial" w:hAnsi="Arial" w:cs="Arial"/>
          <w:color w:val="111111"/>
          <w:highlight w:val="yellow"/>
          <w:lang w:val="en-US"/>
        </w:rPr>
        <w:t>When linking</w:t>
      </w:r>
      <w:r w:rsidRPr="00230FF7">
        <w:rPr>
          <w:rFonts w:ascii="Arial" w:hAnsi="Arial" w:cs="Arial"/>
          <w:color w:val="111111"/>
          <w:lang w:val="en-US"/>
        </w:rPr>
        <w:t xml:space="preserve"> the </w:t>
      </w:r>
      <w:r w:rsidRPr="00A40790">
        <w:rPr>
          <w:rFonts w:ascii="Arial" w:hAnsi="Arial" w:cs="Arial"/>
          <w:color w:val="111111"/>
          <w:highlight w:val="yellow"/>
          <w:lang w:val="en-US"/>
        </w:rPr>
        <w:t>shaders into a program</w:t>
      </w:r>
      <w:r w:rsidRPr="00230FF7">
        <w:rPr>
          <w:rFonts w:ascii="Arial" w:hAnsi="Arial" w:cs="Arial"/>
          <w:color w:val="111111"/>
          <w:lang w:val="en-US"/>
        </w:rPr>
        <w:t xml:space="preserve"> it li</w:t>
      </w:r>
      <w:r w:rsidRPr="00A40790">
        <w:rPr>
          <w:rFonts w:ascii="Arial" w:hAnsi="Arial" w:cs="Arial"/>
          <w:color w:val="111111"/>
          <w:highlight w:val="yellow"/>
          <w:lang w:val="en-US"/>
        </w:rPr>
        <w:t>nks the outputs of each shader to the inputs of the next shader</w:t>
      </w:r>
      <w:r w:rsidRPr="00230FF7">
        <w:rPr>
          <w:rFonts w:ascii="Arial" w:hAnsi="Arial" w:cs="Arial"/>
          <w:color w:val="111111"/>
          <w:lang w:val="en-US"/>
        </w:rPr>
        <w:t>. This is al</w:t>
      </w:r>
      <w:r w:rsidRPr="00A40790">
        <w:rPr>
          <w:rFonts w:ascii="Arial" w:hAnsi="Arial" w:cs="Arial"/>
          <w:color w:val="111111"/>
          <w:highlight w:val="yellow"/>
          <w:lang w:val="en-US"/>
        </w:rPr>
        <w:t>so where you'll get linking errors if your outputs and inputs do not match</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 І тэхніка выканання тэхналогіі</w:t>
      </w:r>
      <w:r w:rsidR="00A40790">
        <w:rPr>
          <w:i/>
          <w:lang w:val="en-US"/>
        </w:rPr>
        <w:t>//</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Creating a program object</w:t>
      </w:r>
      <w:r w:rsidRPr="00230FF7">
        <w:rPr>
          <w:rFonts w:ascii="Arial" w:hAnsi="Arial" w:cs="Arial"/>
          <w:color w:val="111111"/>
          <w:lang w:val="en-US"/>
        </w:rPr>
        <w:t xml:space="preserve"> is eas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shaderProgram = glCreate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A40790">
        <w:rPr>
          <w:rFonts w:ascii="Arial" w:hAnsi="Arial" w:cs="Arial"/>
          <w:color w:val="111111"/>
          <w:highlight w:val="yellow"/>
          <w:lang w:val="en-US"/>
        </w:rPr>
        <w:t>glCreateProgram</w:t>
      </w:r>
      <w:r w:rsidRPr="00230FF7">
        <w:rPr>
          <w:rFonts w:ascii="Arial" w:hAnsi="Arial" w:cs="Arial"/>
          <w:color w:val="111111"/>
          <w:lang w:val="en-US"/>
        </w:rPr>
        <w:t> function creat</w:t>
      </w:r>
      <w:r w:rsidRPr="00A40790">
        <w:rPr>
          <w:rFonts w:ascii="Arial" w:hAnsi="Arial" w:cs="Arial"/>
          <w:color w:val="111111"/>
          <w:highlight w:val="yellow"/>
          <w:lang w:val="en-US"/>
        </w:rPr>
        <w:t>es a program and returns the ID reference to the newly created program object</w:t>
      </w:r>
      <w:r w:rsidRPr="00230FF7">
        <w:rPr>
          <w:rFonts w:ascii="Arial" w:hAnsi="Arial" w:cs="Arial"/>
          <w:color w:val="111111"/>
          <w:lang w:val="en-US"/>
        </w:rPr>
        <w:t xml:space="preserve">. </w:t>
      </w:r>
      <w:r w:rsidRPr="00A40790">
        <w:rPr>
          <w:rFonts w:ascii="Arial" w:hAnsi="Arial" w:cs="Arial"/>
          <w:color w:val="111111"/>
          <w:highlight w:val="yellow"/>
          <w:lang w:val="en-US"/>
        </w:rPr>
        <w:t>Now</w:t>
      </w:r>
      <w:r w:rsidRPr="00230FF7">
        <w:rPr>
          <w:rFonts w:ascii="Arial" w:hAnsi="Arial" w:cs="Arial"/>
          <w:color w:val="111111"/>
          <w:lang w:val="en-US"/>
        </w:rPr>
        <w:t xml:space="preserve"> </w:t>
      </w:r>
      <w:r w:rsidRPr="00A40790">
        <w:rPr>
          <w:rFonts w:ascii="Arial" w:hAnsi="Arial" w:cs="Arial"/>
          <w:color w:val="111111"/>
          <w:highlight w:val="yellow"/>
          <w:lang w:val="en-US"/>
        </w:rPr>
        <w:t>we need to attach the previously compiled shaders to the program object</w:t>
      </w:r>
      <w:r w:rsidRPr="00230FF7">
        <w:rPr>
          <w:rFonts w:ascii="Arial" w:hAnsi="Arial" w:cs="Arial"/>
          <w:color w:val="111111"/>
          <w:lang w:val="en-US"/>
        </w:rPr>
        <w:t xml:space="preserve"> and </w:t>
      </w:r>
      <w:r w:rsidRPr="00A40790">
        <w:rPr>
          <w:rFonts w:ascii="Arial" w:hAnsi="Arial" w:cs="Arial"/>
          <w:color w:val="111111"/>
          <w:highlight w:val="yellow"/>
          <w:lang w:val="en-US"/>
        </w:rPr>
        <w:t>then link them</w:t>
      </w:r>
      <w:r w:rsidRPr="00230FF7">
        <w:rPr>
          <w:rFonts w:ascii="Arial" w:hAnsi="Arial" w:cs="Arial"/>
          <w:color w:val="111111"/>
          <w:lang w:val="en-US"/>
        </w:rPr>
        <w:t xml:space="preserve"> with </w:t>
      </w:r>
      <w:r w:rsidRPr="00A40790">
        <w:rPr>
          <w:rFonts w:ascii="Arial" w:hAnsi="Arial" w:cs="Arial"/>
          <w:color w:val="111111"/>
          <w:highlight w:val="yellow"/>
          <w:lang w:val="en-US"/>
        </w:rPr>
        <w:t>glLinkProgram</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t>glAttachShader</w:t>
      </w:r>
      <w:r w:rsidRPr="00230FF7">
        <w:rPr>
          <w:rStyle w:val="HTML1"/>
          <w:color w:val="E0E2E4"/>
          <w:sz w:val="21"/>
          <w:szCs w:val="21"/>
          <w:lang w:val="en-US"/>
        </w:rPr>
        <w:t>(shaderProgram,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AttachShader(shaderProgram,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LinkProgram(shader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code should be pretty self-explanatory, we attach the shaders to the program and link them via glLinkProgram.</w:t>
      </w:r>
    </w:p>
    <w:p w:rsidR="00230FF7" w:rsidRPr="00230FF7" w:rsidRDefault="00230FF7" w:rsidP="00230FF7">
      <w:pPr>
        <w:rPr>
          <w:rFonts w:ascii="Times New Roman" w:hAnsi="Times New Roman" w:cs="Times New Roman"/>
          <w:lang w:val="en-US"/>
        </w:rPr>
      </w:pPr>
      <w:r w:rsidRPr="00A40790">
        <w:rPr>
          <w:highlight w:val="yellow"/>
          <w:lang w:val="en-US"/>
        </w:rPr>
        <w:t>Just like shader compilation</w:t>
      </w:r>
      <w:r w:rsidRPr="00230FF7">
        <w:rPr>
          <w:lang w:val="en-US"/>
        </w:rPr>
        <w:t xml:space="preserve"> we </w:t>
      </w:r>
      <w:r w:rsidRPr="00A40790">
        <w:rPr>
          <w:highlight w:val="yellow"/>
          <w:lang w:val="en-US"/>
        </w:rPr>
        <w:t>can also check if linking a shader program failed</w:t>
      </w:r>
      <w:r w:rsidRPr="00230FF7">
        <w:rPr>
          <w:lang w:val="en-US"/>
        </w:rPr>
        <w:t xml:space="preserve"> and </w:t>
      </w:r>
      <w:r w:rsidRPr="00A40790">
        <w:rPr>
          <w:highlight w:val="yellow"/>
          <w:lang w:val="en-US"/>
        </w:rPr>
        <w:t>retrieve the corresponding log.</w:t>
      </w:r>
      <w:r w:rsidRPr="00230FF7">
        <w:rPr>
          <w:lang w:val="en-US"/>
        </w:rPr>
        <w:t xml:space="preserve"> </w:t>
      </w:r>
      <w:r w:rsidRPr="00A40790">
        <w:rPr>
          <w:highlight w:val="yellow"/>
          <w:lang w:val="en-US"/>
        </w:rPr>
        <w:t>However</w:t>
      </w:r>
      <w:r w:rsidRPr="00230FF7">
        <w:rPr>
          <w:lang w:val="en-US"/>
        </w:rPr>
        <w:t>, instead of using glGetShaderiv and glGetShaderInfoLog </w:t>
      </w:r>
      <w:r w:rsidRPr="00A40790">
        <w:rPr>
          <w:highlight w:val="yellow"/>
          <w:lang w:val="en-US"/>
        </w:rPr>
        <w:t>we now use</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t>glGetProgramiv</w:t>
      </w:r>
      <w:r w:rsidRPr="00230FF7">
        <w:rPr>
          <w:rStyle w:val="HTML1"/>
          <w:color w:val="E0E2E4"/>
          <w:sz w:val="21"/>
          <w:szCs w:val="21"/>
          <w:lang w:val="en-US"/>
        </w:rPr>
        <w:t xml:space="preserve">(shaderProgram, </w:t>
      </w:r>
      <w:r w:rsidRPr="00A40790">
        <w:rPr>
          <w:rStyle w:val="HTML1"/>
          <w:color w:val="595959" w:themeColor="text2" w:themeTint="A6"/>
          <w:sz w:val="21"/>
          <w:szCs w:val="21"/>
          <w:highlight w:val="yellow"/>
          <w:lang w:val="en-US"/>
        </w:rPr>
        <w:t>GL_LINK_STATUS</w:t>
      </w:r>
      <w:r w:rsidRPr="00230FF7">
        <w:rPr>
          <w:rStyle w:val="HTML1"/>
          <w:color w:val="E0E2E4"/>
          <w:sz w:val="21"/>
          <w:szCs w:val="21"/>
          <w:lang w:val="en-US"/>
        </w:rPr>
        <w:t>, &amp;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A40790">
        <w:rPr>
          <w:rStyle w:val="HTML1"/>
          <w:color w:val="595959" w:themeColor="text2" w:themeTint="A6"/>
          <w:sz w:val="21"/>
          <w:szCs w:val="21"/>
          <w:highlight w:val="yellow"/>
          <w:lang w:val="en-US"/>
        </w:rPr>
        <w:t>glGetProgramInfoLog</w:t>
      </w:r>
      <w:r w:rsidRPr="00230FF7">
        <w:rPr>
          <w:rStyle w:val="HTML1"/>
          <w:color w:val="E0E2E4"/>
          <w:sz w:val="21"/>
          <w:szCs w:val="21"/>
          <w:lang w:val="en-US"/>
        </w:rPr>
        <w:t xml:space="preserve">(shaderProgram,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A40790">
        <w:rPr>
          <w:rFonts w:ascii="Arial" w:hAnsi="Arial" w:cs="Arial"/>
          <w:color w:val="111111"/>
          <w:highlight w:val="yellow"/>
          <w:lang w:val="en-US"/>
        </w:rPr>
        <w:t>result</w:t>
      </w:r>
      <w:r w:rsidRPr="00230FF7">
        <w:rPr>
          <w:rFonts w:ascii="Arial" w:hAnsi="Arial" w:cs="Arial"/>
          <w:color w:val="111111"/>
          <w:lang w:val="en-US"/>
        </w:rPr>
        <w:t xml:space="preserve"> </w:t>
      </w:r>
      <w:r w:rsidRPr="00A40790">
        <w:rPr>
          <w:rFonts w:ascii="Arial" w:hAnsi="Arial" w:cs="Arial"/>
          <w:color w:val="111111"/>
          <w:highlight w:val="yellow"/>
          <w:lang w:val="en-US"/>
        </w:rPr>
        <w:t>is a program object</w:t>
      </w:r>
      <w:r w:rsidRPr="00230FF7">
        <w:rPr>
          <w:rFonts w:ascii="Arial" w:hAnsi="Arial" w:cs="Arial"/>
          <w:color w:val="111111"/>
          <w:lang w:val="en-US"/>
        </w:rPr>
        <w:t xml:space="preserve"> that </w:t>
      </w:r>
      <w:r w:rsidRPr="00A40790">
        <w:rPr>
          <w:rFonts w:ascii="Arial" w:hAnsi="Arial" w:cs="Arial"/>
          <w:color w:val="111111"/>
          <w:highlight w:val="yellow"/>
          <w:lang w:val="en-US"/>
        </w:rPr>
        <w:t>we can activate by calling</w:t>
      </w:r>
      <w:r w:rsidRPr="00230FF7">
        <w:rPr>
          <w:rFonts w:ascii="Arial" w:hAnsi="Arial" w:cs="Arial"/>
          <w:color w:val="111111"/>
          <w:lang w:val="en-US"/>
        </w:rPr>
        <w:t> </w:t>
      </w:r>
      <w:r w:rsidRPr="00A40790">
        <w:rPr>
          <w:rFonts w:ascii="Arial" w:hAnsi="Arial" w:cs="Arial"/>
          <w:color w:val="111111"/>
          <w:highlight w:val="yellow"/>
          <w:lang w:val="en-US"/>
        </w:rPr>
        <w:t>glUseProgram</w:t>
      </w:r>
      <w:r w:rsidRPr="00230FF7">
        <w:rPr>
          <w:rFonts w:ascii="Arial" w:hAnsi="Arial" w:cs="Arial"/>
          <w:color w:val="111111"/>
          <w:lang w:val="en-US"/>
        </w:rPr>
        <w:t> with the newly created program object as its argumen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Every shader and rendering call</w:t>
      </w:r>
      <w:r w:rsidRPr="00230FF7">
        <w:rPr>
          <w:rFonts w:ascii="Arial" w:hAnsi="Arial" w:cs="Arial"/>
          <w:color w:val="111111"/>
          <w:lang w:val="en-US"/>
        </w:rPr>
        <w:t xml:space="preserve"> </w:t>
      </w:r>
      <w:r w:rsidRPr="00A40790">
        <w:rPr>
          <w:rFonts w:ascii="Arial" w:hAnsi="Arial" w:cs="Arial"/>
          <w:color w:val="111111"/>
          <w:highlight w:val="yellow"/>
          <w:lang w:val="en-US"/>
        </w:rPr>
        <w:t>after glUseProgram</w:t>
      </w:r>
      <w:r w:rsidRPr="00230FF7">
        <w:rPr>
          <w:rFonts w:ascii="Arial" w:hAnsi="Arial" w:cs="Arial"/>
          <w:color w:val="111111"/>
          <w:lang w:val="en-US"/>
        </w:rPr>
        <w:t xml:space="preserve"> will now </w:t>
      </w:r>
      <w:r w:rsidRPr="00A40790">
        <w:rPr>
          <w:rFonts w:ascii="Arial" w:hAnsi="Arial" w:cs="Arial"/>
          <w:color w:val="111111"/>
          <w:highlight w:val="yellow"/>
          <w:lang w:val="en-US"/>
        </w:rPr>
        <w:t>use this program object (and thus the shaders)</w:t>
      </w:r>
      <w:r w:rsidRPr="00230FF7">
        <w:rPr>
          <w:rFonts w:ascii="Arial" w:hAnsi="Arial" w:cs="Arial"/>
          <w:color w:val="111111"/>
          <w:lang w:val="en-US"/>
        </w:rPr>
        <w:t>.</w:t>
      </w:r>
      <w:r w:rsidR="00A40790">
        <w:rPr>
          <w:rFonts w:ascii="Arial" w:hAnsi="Arial" w:cs="Arial"/>
          <w:color w:val="111111"/>
          <w:lang w:val="en-US"/>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Oh yeah, and </w:t>
      </w:r>
      <w:r w:rsidRPr="00A40790">
        <w:rPr>
          <w:rFonts w:ascii="Arial" w:hAnsi="Arial" w:cs="Arial"/>
          <w:color w:val="111111"/>
          <w:highlight w:val="yellow"/>
          <w:lang w:val="en-US"/>
        </w:rPr>
        <w:t>don't forget to delete the shader objects once we've linked them into the program object;</w:t>
      </w:r>
      <w:r w:rsidRPr="00230FF7">
        <w:rPr>
          <w:rFonts w:ascii="Arial" w:hAnsi="Arial" w:cs="Arial"/>
          <w:color w:val="111111"/>
          <w:lang w:val="en-US"/>
        </w:rPr>
        <w:t xml:space="preserve"> we no longer need them anym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DeleteShader(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eleteShader(fragmentShader);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ight </w:t>
      </w:r>
      <w:r w:rsidRPr="00A40790">
        <w:rPr>
          <w:rFonts w:ascii="Arial" w:hAnsi="Arial" w:cs="Arial"/>
          <w:color w:val="111111"/>
          <w:highlight w:val="yellow"/>
          <w:lang w:val="en-US"/>
        </w:rPr>
        <w:t>now</w:t>
      </w:r>
      <w:r w:rsidRPr="00230FF7">
        <w:rPr>
          <w:rFonts w:ascii="Arial" w:hAnsi="Arial" w:cs="Arial"/>
          <w:color w:val="111111"/>
          <w:lang w:val="en-US"/>
        </w:rPr>
        <w:t xml:space="preserve"> we </w:t>
      </w:r>
      <w:r w:rsidRPr="00A40790">
        <w:rPr>
          <w:rFonts w:ascii="Arial" w:hAnsi="Arial" w:cs="Arial"/>
          <w:color w:val="111111"/>
          <w:highlight w:val="yellow"/>
          <w:lang w:val="en-US"/>
        </w:rPr>
        <w:t>sent the input vertex data</w:t>
      </w:r>
      <w:r w:rsidRPr="00230FF7">
        <w:rPr>
          <w:rFonts w:ascii="Arial" w:hAnsi="Arial" w:cs="Arial"/>
          <w:color w:val="111111"/>
          <w:lang w:val="en-US"/>
        </w:rPr>
        <w:t xml:space="preserve"> </w:t>
      </w:r>
      <w:r w:rsidRPr="00A40790">
        <w:rPr>
          <w:rFonts w:ascii="Arial" w:hAnsi="Arial" w:cs="Arial"/>
          <w:color w:val="111111"/>
          <w:highlight w:val="yellow"/>
          <w:lang w:val="en-US"/>
        </w:rPr>
        <w:t>to the GPU</w:t>
      </w:r>
      <w:r w:rsidRPr="00230FF7">
        <w:rPr>
          <w:rFonts w:ascii="Arial" w:hAnsi="Arial" w:cs="Arial"/>
          <w:color w:val="111111"/>
          <w:lang w:val="en-US"/>
        </w:rPr>
        <w:t xml:space="preserve"> and </w:t>
      </w:r>
      <w:r w:rsidRPr="00A40790">
        <w:rPr>
          <w:rFonts w:ascii="Arial" w:hAnsi="Arial" w:cs="Arial"/>
          <w:color w:val="111111"/>
          <w:highlight w:val="yellow"/>
          <w:lang w:val="en-US"/>
        </w:rPr>
        <w:t>instructed the GPU</w:t>
      </w:r>
      <w:r w:rsidRPr="00230FF7">
        <w:rPr>
          <w:rFonts w:ascii="Arial" w:hAnsi="Arial" w:cs="Arial"/>
          <w:color w:val="111111"/>
          <w:lang w:val="en-US"/>
        </w:rPr>
        <w:t xml:space="preserve"> </w:t>
      </w:r>
      <w:r w:rsidRPr="00A40790">
        <w:rPr>
          <w:rFonts w:ascii="Arial" w:hAnsi="Arial" w:cs="Arial"/>
          <w:color w:val="111111"/>
          <w:highlight w:val="yellow"/>
          <w:lang w:val="en-US"/>
        </w:rPr>
        <w:t>how it should process the vertex data within a vertex and fragment shader</w:t>
      </w:r>
      <w:r w:rsidRPr="00230FF7">
        <w:rPr>
          <w:rFonts w:ascii="Arial" w:hAnsi="Arial" w:cs="Arial"/>
          <w:color w:val="111111"/>
          <w:lang w:val="en-US"/>
        </w:rPr>
        <w:t xml:space="preserve">. We're almost there, but not quite yet. </w:t>
      </w:r>
      <w:r w:rsidRPr="00A40790">
        <w:rPr>
          <w:rFonts w:ascii="Arial" w:hAnsi="Arial" w:cs="Arial"/>
          <w:color w:val="111111"/>
          <w:highlight w:val="yellow"/>
          <w:lang w:val="en-US"/>
        </w:rPr>
        <w:t>OpenGL does not yet know how it should interpret the vertex data in memory and how it should connect the vertex data to the vertex shader's attributes</w:t>
      </w:r>
      <w:r w:rsidRPr="00230FF7">
        <w:rPr>
          <w:rFonts w:ascii="Arial" w:hAnsi="Arial" w:cs="Arial"/>
          <w:color w:val="111111"/>
          <w:lang w:val="en-US"/>
        </w:rPr>
        <w:t>. We'll be nice and tell OpenGL how to do that.</w:t>
      </w:r>
      <w:r w:rsidR="00A40790">
        <w:rPr>
          <w:rFonts w:ascii="Arial" w:hAnsi="Arial" w:cs="Arial"/>
          <w:color w:val="111111"/>
          <w:lang w:val="en-US"/>
        </w:rPr>
        <w:t xml:space="preserve"> </w:t>
      </w:r>
      <w:r w:rsidR="00A40790">
        <w:rPr>
          <w:i/>
          <w:lang w:val="en-US"/>
        </w:rPr>
        <w:t xml:space="preserve">// </w:t>
      </w:r>
      <w:r w:rsidR="00A40790">
        <w:rPr>
          <w:i/>
          <w:lang w:val="be-BY"/>
        </w:rPr>
        <w:t>этап распрацоўкі графічных прылажэнняў</w:t>
      </w:r>
      <w:r w:rsidR="00A40790">
        <w:rPr>
          <w:i/>
          <w:lang w:val="en-US"/>
        </w:rPr>
        <w:t xml:space="preserve"> //</w:t>
      </w:r>
    </w:p>
    <w:p w:rsidR="00230FF7" w:rsidRPr="00230FF7" w:rsidRDefault="00230FF7" w:rsidP="00A40790">
      <w:pPr>
        <w:pStyle w:val="3"/>
        <w:rPr>
          <w:rFonts w:ascii="Arial" w:hAnsi="Arial" w:cs="Arial"/>
          <w:color w:val="37425D"/>
          <w:sz w:val="33"/>
          <w:szCs w:val="33"/>
          <w:lang w:val="en-US"/>
        </w:rPr>
      </w:pPr>
      <w:bookmarkStart w:id="180" w:name="_Toc497680952"/>
      <w:bookmarkStart w:id="181" w:name="_Toc497681381"/>
      <w:bookmarkStart w:id="182" w:name="_Toc497746047"/>
      <w:r w:rsidRPr="00230FF7">
        <w:rPr>
          <w:rFonts w:ascii="Arial" w:hAnsi="Arial" w:cs="Arial"/>
          <w:color w:val="37425D"/>
          <w:sz w:val="33"/>
          <w:szCs w:val="33"/>
          <w:lang w:val="en-US"/>
        </w:rPr>
        <w:t>Linking Vertex Attributes</w:t>
      </w:r>
      <w:bookmarkEnd w:id="180"/>
      <w:bookmarkEnd w:id="181"/>
      <w:bookmarkEnd w:id="182"/>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DC3F4C">
        <w:rPr>
          <w:rFonts w:ascii="Arial" w:hAnsi="Arial" w:cs="Arial"/>
          <w:color w:val="111111"/>
          <w:highlight w:val="yellow"/>
          <w:lang w:val="en-US"/>
        </w:rPr>
        <w:t>vertex shader</w:t>
      </w:r>
      <w:r w:rsidRPr="00230FF7">
        <w:rPr>
          <w:rFonts w:ascii="Arial" w:hAnsi="Arial" w:cs="Arial"/>
          <w:color w:val="111111"/>
          <w:lang w:val="en-US"/>
        </w:rPr>
        <w:t xml:space="preserve"> </w:t>
      </w:r>
      <w:r w:rsidRPr="00DC3F4C">
        <w:rPr>
          <w:rFonts w:ascii="Arial" w:hAnsi="Arial" w:cs="Arial"/>
          <w:color w:val="111111"/>
          <w:highlight w:val="yellow"/>
          <w:lang w:val="en-US"/>
        </w:rPr>
        <w:t>allows us to specify any input we want</w:t>
      </w:r>
      <w:r w:rsidRPr="00230FF7">
        <w:rPr>
          <w:rFonts w:ascii="Arial" w:hAnsi="Arial" w:cs="Arial"/>
          <w:color w:val="111111"/>
          <w:lang w:val="en-US"/>
        </w:rPr>
        <w:t xml:space="preserve"> i</w:t>
      </w:r>
      <w:r w:rsidRPr="00DC3F4C">
        <w:rPr>
          <w:rFonts w:ascii="Arial" w:hAnsi="Arial" w:cs="Arial"/>
          <w:color w:val="111111"/>
          <w:highlight w:val="yellow"/>
          <w:lang w:val="en-US"/>
        </w:rPr>
        <w:t>n the form of vertex attributes</w:t>
      </w:r>
      <w:r w:rsidRPr="00230FF7">
        <w:rPr>
          <w:rFonts w:ascii="Arial" w:hAnsi="Arial" w:cs="Arial"/>
          <w:color w:val="111111"/>
          <w:lang w:val="en-US"/>
        </w:rPr>
        <w:t xml:space="preserve"> and while </w:t>
      </w:r>
      <w:r w:rsidRPr="00DC3F4C">
        <w:rPr>
          <w:rFonts w:ascii="Arial" w:hAnsi="Arial" w:cs="Arial"/>
          <w:color w:val="111111"/>
          <w:highlight w:val="yellow"/>
          <w:lang w:val="en-US"/>
        </w:rPr>
        <w:t>this allows for great flexibility</w:t>
      </w:r>
      <w:r w:rsidRPr="00230FF7">
        <w:rPr>
          <w:rFonts w:ascii="Arial" w:hAnsi="Arial" w:cs="Arial"/>
          <w:color w:val="111111"/>
          <w:lang w:val="en-US"/>
        </w:rPr>
        <w:t xml:space="preserve">, it </w:t>
      </w:r>
      <w:r w:rsidRPr="00DC3F4C">
        <w:rPr>
          <w:rFonts w:ascii="Arial" w:hAnsi="Arial" w:cs="Arial"/>
          <w:color w:val="111111"/>
          <w:highlight w:val="yellow"/>
          <w:lang w:val="en-US"/>
        </w:rPr>
        <w:t>does mean</w:t>
      </w:r>
      <w:r w:rsidRPr="00230FF7">
        <w:rPr>
          <w:rFonts w:ascii="Arial" w:hAnsi="Arial" w:cs="Arial"/>
          <w:color w:val="111111"/>
          <w:lang w:val="en-US"/>
        </w:rPr>
        <w:t xml:space="preserve"> </w:t>
      </w:r>
      <w:r w:rsidRPr="00DC3F4C">
        <w:rPr>
          <w:rFonts w:ascii="Arial" w:hAnsi="Arial" w:cs="Arial"/>
          <w:color w:val="111111"/>
          <w:highlight w:val="yellow"/>
          <w:lang w:val="en-US"/>
        </w:rPr>
        <w:t>we have to manually specify what part of our input data goes to which vertex attribute in the vertex shader</w:t>
      </w:r>
      <w:r w:rsidRPr="00230FF7">
        <w:rPr>
          <w:rFonts w:ascii="Arial" w:hAnsi="Arial" w:cs="Arial"/>
          <w:color w:val="111111"/>
          <w:lang w:val="en-US"/>
        </w:rPr>
        <w:t xml:space="preserve">. This </w:t>
      </w:r>
      <w:r w:rsidRPr="00DC3F4C">
        <w:rPr>
          <w:rFonts w:ascii="Arial" w:hAnsi="Arial" w:cs="Arial"/>
          <w:color w:val="111111"/>
          <w:highlight w:val="yellow"/>
          <w:lang w:val="en-US"/>
        </w:rPr>
        <w:t>means</w:t>
      </w:r>
      <w:r w:rsidRPr="00230FF7">
        <w:rPr>
          <w:rFonts w:ascii="Arial" w:hAnsi="Arial" w:cs="Arial"/>
          <w:color w:val="111111"/>
          <w:lang w:val="en-US"/>
        </w:rPr>
        <w:t xml:space="preserve"> we </w:t>
      </w:r>
      <w:r w:rsidRPr="00DC3F4C">
        <w:rPr>
          <w:rFonts w:ascii="Arial" w:hAnsi="Arial" w:cs="Arial"/>
          <w:color w:val="111111"/>
          <w:highlight w:val="yellow"/>
          <w:lang w:val="en-US"/>
        </w:rPr>
        <w:t>have to specify how OpenGL should interpret the vertex data before rendering</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этап праектавання графічных прылажэнняў</w:t>
      </w:r>
      <w:r w:rsidR="00DC3F4C">
        <w:rPr>
          <w:i/>
          <w:lang w:val="en-US"/>
        </w:rPr>
        <w:t xml:space="preserve"> //</w:t>
      </w:r>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Our vertex buffer data is formatted as follows:</w:t>
      </w:r>
      <w:r w:rsidR="00DC3F4C">
        <w:rPr>
          <w:rFonts w:ascii="Arial" w:hAnsi="Arial" w:cs="Arial"/>
          <w:color w:val="111111"/>
          <w:lang w:val="be-BY"/>
        </w:rPr>
        <w:t xml:space="preserve"> </w:t>
      </w:r>
      <w:r w:rsidR="00DC3F4C">
        <w:rPr>
          <w:i/>
          <w:lang w:val="en-US"/>
        </w:rPr>
        <w:t xml:space="preserve">// </w:t>
      </w:r>
      <w:r w:rsidR="00DC3F4C">
        <w:rPr>
          <w:i/>
          <w:lang w:val="be-BY"/>
        </w:rPr>
        <w:t>цудоўнейшая рэпрэзентацыя. Ёсць усе сутнасці і нават байты.</w:t>
      </w:r>
      <w:r w:rsidR="00DC3F4C">
        <w:rPr>
          <w:i/>
          <w:lang w:val="en-US"/>
        </w:rPr>
        <w:t xml:space="preserve"> //</w:t>
      </w:r>
    </w:p>
    <w:p w:rsidR="00230FF7" w:rsidRDefault="00230FF7" w:rsidP="00230FF7">
      <w:pPr>
        <w:rPr>
          <w:rFonts w:ascii="Times New Roman" w:hAnsi="Times New Roman" w:cs="Times New Roman"/>
        </w:rPr>
      </w:pPr>
      <w:r>
        <w:rPr>
          <w:noProof/>
          <w:lang w:eastAsia="ru-RU"/>
        </w:rPr>
        <w:drawing>
          <wp:inline distT="0" distB="0" distL="0" distR="0">
            <wp:extent cx="6343650" cy="1543050"/>
            <wp:effectExtent l="0" t="0" r="0" b="0"/>
            <wp:docPr id="130" name="Рисунок 130" descr="Vertex attribte pointer setup of OpenGL 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tex attribte pointer setup of OpenGL VB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43650" cy="1543050"/>
                    </a:xfrm>
                    <a:prstGeom prst="rect">
                      <a:avLst/>
                    </a:prstGeom>
                    <a:noFill/>
                    <a:ln>
                      <a:noFill/>
                    </a:ln>
                  </pic:spPr>
                </pic:pic>
              </a:graphicData>
            </a:graphic>
          </wp:inline>
        </w:drawing>
      </w:r>
    </w:p>
    <w:p w:rsidR="00230FF7" w:rsidRPr="00230FF7" w:rsidRDefault="00230FF7" w:rsidP="00161902">
      <w:pPr>
        <w:numPr>
          <w:ilvl w:val="0"/>
          <w:numId w:val="9"/>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lastRenderedPageBreak/>
        <w:t xml:space="preserve">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stored as 32-bit (4 byte) floating point values</w:t>
      </w:r>
      <w:r w:rsidRPr="00230FF7">
        <w:rPr>
          <w:rFonts w:ascii="Arial" w:hAnsi="Arial" w:cs="Arial"/>
          <w:color w:val="111111"/>
          <w:lang w:val="en-US"/>
        </w:rPr>
        <w:t>.</w:t>
      </w:r>
    </w:p>
    <w:p w:rsidR="00230FF7" w:rsidRPr="00230FF7" w:rsidRDefault="00230FF7" w:rsidP="00161902">
      <w:pPr>
        <w:numPr>
          <w:ilvl w:val="0"/>
          <w:numId w:val="9"/>
        </w:numPr>
        <w:shd w:val="clear" w:color="auto" w:fill="EEEEEE"/>
        <w:spacing w:before="100" w:beforeAutospacing="1" w:after="100" w:afterAutospacing="1" w:line="240" w:lineRule="auto"/>
        <w:rPr>
          <w:rFonts w:ascii="Arial" w:hAnsi="Arial" w:cs="Arial"/>
          <w:color w:val="111111"/>
          <w:lang w:val="en-US"/>
        </w:rPr>
      </w:pPr>
      <w:r w:rsidRPr="00DC3F4C">
        <w:rPr>
          <w:rFonts w:ascii="Arial" w:hAnsi="Arial" w:cs="Arial"/>
          <w:color w:val="111111"/>
          <w:highlight w:val="yellow"/>
          <w:lang w:val="en-US"/>
        </w:rPr>
        <w:t>Each position</w:t>
      </w:r>
      <w:r w:rsidRPr="00230FF7">
        <w:rPr>
          <w:rFonts w:ascii="Arial" w:hAnsi="Arial" w:cs="Arial"/>
          <w:color w:val="111111"/>
          <w:lang w:val="en-US"/>
        </w:rPr>
        <w:t xml:space="preserve"> is </w:t>
      </w:r>
      <w:r w:rsidRPr="00DC3F4C">
        <w:rPr>
          <w:rFonts w:ascii="Arial" w:hAnsi="Arial" w:cs="Arial"/>
          <w:color w:val="111111"/>
          <w:highlight w:val="yellow"/>
          <w:lang w:val="en-US"/>
        </w:rPr>
        <w:t>composed of 3 of those values</w:t>
      </w:r>
      <w:r w:rsidRPr="00230FF7">
        <w:rPr>
          <w:rFonts w:ascii="Arial" w:hAnsi="Arial" w:cs="Arial"/>
          <w:color w:val="111111"/>
          <w:lang w:val="en-US"/>
        </w:rPr>
        <w:t>.</w:t>
      </w:r>
    </w:p>
    <w:p w:rsidR="00230FF7" w:rsidRDefault="00230FF7" w:rsidP="00161902">
      <w:pPr>
        <w:numPr>
          <w:ilvl w:val="0"/>
          <w:numId w:val="9"/>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re is </w:t>
      </w:r>
      <w:r w:rsidRPr="00DC3F4C">
        <w:rPr>
          <w:rFonts w:ascii="Arial" w:hAnsi="Arial" w:cs="Arial"/>
          <w:color w:val="111111"/>
          <w:highlight w:val="yellow"/>
          <w:lang w:val="en-US"/>
        </w:rPr>
        <w:t>no space</w:t>
      </w:r>
      <w:r w:rsidRPr="00230FF7">
        <w:rPr>
          <w:rFonts w:ascii="Arial" w:hAnsi="Arial" w:cs="Arial"/>
          <w:color w:val="111111"/>
          <w:lang w:val="en-US"/>
        </w:rPr>
        <w:t xml:space="preserve"> (or other values) </w:t>
      </w:r>
      <w:r w:rsidRPr="00DC3F4C">
        <w:rPr>
          <w:rFonts w:ascii="Arial" w:hAnsi="Arial" w:cs="Arial"/>
          <w:color w:val="111111"/>
          <w:highlight w:val="yellow"/>
          <w:lang w:val="en-US"/>
        </w:rPr>
        <w:t>between each set of 3 values</w:t>
      </w:r>
      <w:r w:rsidRPr="00230FF7">
        <w:rPr>
          <w:rFonts w:ascii="Arial" w:hAnsi="Arial" w:cs="Arial"/>
          <w:color w:val="111111"/>
          <w:lang w:val="en-US"/>
        </w:rPr>
        <w:t xml:space="preserve">. </w:t>
      </w:r>
      <w:r>
        <w:rPr>
          <w:rFonts w:ascii="Arial" w:hAnsi="Arial" w:cs="Arial"/>
          <w:color w:val="111111"/>
        </w:rPr>
        <w:t xml:space="preserve">The </w:t>
      </w:r>
      <w:r w:rsidRPr="00DC3F4C">
        <w:rPr>
          <w:rFonts w:ascii="Arial" w:hAnsi="Arial" w:cs="Arial"/>
          <w:color w:val="111111"/>
          <w:highlight w:val="yellow"/>
        </w:rPr>
        <w:t>values are tightly packed in the array</w:t>
      </w:r>
      <w:r>
        <w:rPr>
          <w:rFonts w:ascii="Arial" w:hAnsi="Arial" w:cs="Arial"/>
          <w:color w:val="111111"/>
        </w:rPr>
        <w:t>.</w:t>
      </w:r>
    </w:p>
    <w:p w:rsidR="00230FF7" w:rsidRDefault="00230FF7" w:rsidP="00161902">
      <w:pPr>
        <w:numPr>
          <w:ilvl w:val="0"/>
          <w:numId w:val="9"/>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value</w:t>
      </w:r>
      <w:r w:rsidRPr="00230FF7">
        <w:rPr>
          <w:rFonts w:ascii="Arial" w:hAnsi="Arial" w:cs="Arial"/>
          <w:color w:val="111111"/>
          <w:lang w:val="en-US"/>
        </w:rPr>
        <w:t xml:space="preserve"> in the data is </w:t>
      </w:r>
      <w:r w:rsidRPr="00DC3F4C">
        <w:rPr>
          <w:rFonts w:ascii="Arial" w:hAnsi="Arial" w:cs="Arial"/>
          <w:color w:val="111111"/>
          <w:highlight w:val="yellow"/>
          <w:lang w:val="en-US"/>
        </w:rPr>
        <w:t>at the beginning of the buffer</w:t>
      </w:r>
      <w:r w:rsidRPr="00230FF7">
        <w:rPr>
          <w:rFonts w:ascii="Arial" w:hAnsi="Arial" w:cs="Arial"/>
          <w:color w:val="111111"/>
          <w:lang w:val="en-US"/>
        </w:rPr>
        <w:t>.</w:t>
      </w:r>
    </w:p>
    <w:p w:rsidR="00DC3F4C" w:rsidRPr="00DC3F4C" w:rsidRDefault="00DC3F4C" w:rsidP="00DC3F4C">
      <w:pPr>
        <w:shd w:val="clear" w:color="auto" w:fill="EEEEEE"/>
        <w:spacing w:before="100" w:beforeAutospacing="1" w:after="100" w:afterAutospacing="1" w:line="240" w:lineRule="auto"/>
        <w:rPr>
          <w:rFonts w:ascii="Arial" w:hAnsi="Arial" w:cs="Arial"/>
          <w:color w:val="111111"/>
        </w:rPr>
      </w:pPr>
      <w:r w:rsidRPr="00DC3F4C">
        <w:rPr>
          <w:i/>
        </w:rPr>
        <w:t xml:space="preserve">// </w:t>
      </w:r>
      <w:r>
        <w:rPr>
          <w:i/>
          <w:lang w:val="be-BY"/>
        </w:rPr>
        <w:t>гэта, я так разумею, характарыстыка канкрэтна гэтага прыклада</w:t>
      </w:r>
      <w:r w:rsidRPr="00DC3F4C">
        <w:rPr>
          <w:i/>
        </w:rPr>
        <w:t xml:space="preserve"> //</w:t>
      </w:r>
    </w:p>
    <w:p w:rsidR="00230FF7" w:rsidRPr="00230FF7" w:rsidRDefault="00230FF7" w:rsidP="00230FF7">
      <w:pPr>
        <w:pStyle w:val="a6"/>
        <w:shd w:val="clear" w:color="auto" w:fill="EEEEEE"/>
        <w:rPr>
          <w:rFonts w:ascii="Arial" w:hAnsi="Arial" w:cs="Arial"/>
          <w:color w:val="111111"/>
          <w:lang w:val="en-US"/>
        </w:rPr>
      </w:pPr>
      <w:r w:rsidRPr="00DC3F4C">
        <w:rPr>
          <w:rFonts w:ascii="Arial" w:hAnsi="Arial" w:cs="Arial"/>
          <w:color w:val="111111"/>
          <w:highlight w:val="yellow"/>
          <w:lang w:val="en-US"/>
        </w:rPr>
        <w:t>With this knowledge</w:t>
      </w:r>
      <w:r w:rsidRPr="00230FF7">
        <w:rPr>
          <w:rFonts w:ascii="Arial" w:hAnsi="Arial" w:cs="Arial"/>
          <w:color w:val="111111"/>
          <w:lang w:val="en-US"/>
        </w:rPr>
        <w:t xml:space="preserve"> </w:t>
      </w:r>
      <w:r w:rsidRPr="00DC3F4C">
        <w:rPr>
          <w:rFonts w:ascii="Arial" w:hAnsi="Arial" w:cs="Arial"/>
          <w:color w:val="111111"/>
          <w:highlight w:val="yellow"/>
          <w:lang w:val="en-US"/>
        </w:rPr>
        <w:t>we can tell OpenGL how it should interpret the vertex data</w:t>
      </w:r>
      <w:r w:rsidRPr="00230FF7">
        <w:rPr>
          <w:rFonts w:ascii="Arial" w:hAnsi="Arial" w:cs="Arial"/>
          <w:color w:val="111111"/>
          <w:lang w:val="en-US"/>
        </w:rPr>
        <w:t xml:space="preserve"> (</w:t>
      </w:r>
      <w:r w:rsidRPr="00DC3F4C">
        <w:rPr>
          <w:rFonts w:ascii="Arial" w:hAnsi="Arial" w:cs="Arial"/>
          <w:color w:val="111111"/>
          <w:highlight w:val="yellow"/>
          <w:lang w:val="en-US"/>
        </w:rPr>
        <w:t>per vertex attribute</w:t>
      </w:r>
      <w:r w:rsidRPr="00230FF7">
        <w:rPr>
          <w:rFonts w:ascii="Arial" w:hAnsi="Arial" w:cs="Arial"/>
          <w:color w:val="111111"/>
          <w:lang w:val="en-US"/>
        </w:rPr>
        <w:t>) using </w:t>
      </w:r>
      <w:r w:rsidRPr="00DC3F4C">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unction </w:t>
      </w:r>
      <w:r w:rsidRPr="00DC3F4C">
        <w:rPr>
          <w:rFonts w:ascii="Arial" w:hAnsi="Arial" w:cs="Arial"/>
          <w:color w:val="111111"/>
          <w:highlight w:val="yellow"/>
          <w:lang w:val="en-US"/>
        </w:rPr>
        <w:t>glVertexAttribPointer</w:t>
      </w:r>
      <w:r w:rsidRPr="00230FF7">
        <w:rPr>
          <w:rFonts w:ascii="Arial" w:hAnsi="Arial" w:cs="Arial"/>
          <w:color w:val="111111"/>
          <w:lang w:val="en-US"/>
        </w:rPr>
        <w:t> has quite a few parameters so let's carefully walk through them:</w:t>
      </w:r>
    </w:p>
    <w:p w:rsidR="00230FF7" w:rsidRPr="00230FF7" w:rsidRDefault="00230FF7" w:rsidP="00161902">
      <w:pPr>
        <w:numPr>
          <w:ilvl w:val="0"/>
          <w:numId w:val="10"/>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parameter</w:t>
      </w:r>
      <w:r w:rsidRPr="00230FF7">
        <w:rPr>
          <w:rFonts w:ascii="Arial" w:hAnsi="Arial" w:cs="Arial"/>
          <w:color w:val="111111"/>
          <w:lang w:val="en-US"/>
        </w:rPr>
        <w:t xml:space="preserve"> specifies </w:t>
      </w:r>
      <w:r w:rsidRPr="00DC3F4C">
        <w:rPr>
          <w:rFonts w:ascii="Arial" w:hAnsi="Arial" w:cs="Arial"/>
          <w:color w:val="111111"/>
          <w:highlight w:val="yellow"/>
          <w:lang w:val="en-US"/>
        </w:rPr>
        <w:t>which vertex attribute we want to configure</w:t>
      </w:r>
      <w:r w:rsidRPr="00230FF7">
        <w:rPr>
          <w:rFonts w:ascii="Arial" w:hAnsi="Arial" w:cs="Arial"/>
          <w:color w:val="111111"/>
          <w:lang w:val="en-US"/>
        </w:rPr>
        <w:t xml:space="preserve">. </w:t>
      </w:r>
      <w:r w:rsidRPr="00DC3F4C">
        <w:rPr>
          <w:rFonts w:ascii="Arial" w:hAnsi="Arial" w:cs="Arial"/>
          <w:color w:val="111111"/>
          <w:highlight w:val="yellow"/>
          <w:lang w:val="en-US"/>
        </w:rPr>
        <w:t>Remember</w:t>
      </w:r>
      <w:r w:rsidRPr="00230FF7">
        <w:rPr>
          <w:rFonts w:ascii="Arial" w:hAnsi="Arial" w:cs="Arial"/>
          <w:color w:val="111111"/>
          <w:lang w:val="en-US"/>
        </w:rPr>
        <w:t xml:space="preserve"> that </w:t>
      </w:r>
      <w:r w:rsidRPr="00DC3F4C">
        <w:rPr>
          <w:rFonts w:ascii="Arial" w:hAnsi="Arial" w:cs="Arial"/>
          <w:color w:val="111111"/>
          <w:highlight w:val="yellow"/>
          <w:lang w:val="en-US"/>
        </w:rPr>
        <w:t>we specified the location of the</w:t>
      </w:r>
      <w:r w:rsidRPr="00230FF7">
        <w:rPr>
          <w:rFonts w:ascii="Arial" w:hAnsi="Arial" w:cs="Arial"/>
          <w:color w:val="111111"/>
          <w:lang w:val="en-US"/>
        </w:rPr>
        <w:t> </w:t>
      </w:r>
      <w:r w:rsidRPr="00DC3F4C">
        <w:rPr>
          <w:rStyle w:val="HTML2"/>
          <w:rFonts w:ascii="Courier New" w:hAnsi="Courier New" w:cs="Courier New"/>
          <w:i w:val="0"/>
          <w:iCs w:val="0"/>
          <w:color w:val="222277"/>
          <w:highlight w:val="yellow"/>
          <w:lang w:val="en-US"/>
        </w:rPr>
        <w:t>position</w:t>
      </w:r>
      <w:r w:rsidRPr="00DC3F4C">
        <w:rPr>
          <w:rFonts w:ascii="Arial" w:hAnsi="Arial" w:cs="Arial"/>
          <w:color w:val="111111"/>
          <w:highlight w:val="yellow"/>
          <w:lang w:val="en-US"/>
        </w:rPr>
        <w:t>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in the vertex shader</w:t>
      </w:r>
      <w:r w:rsidRPr="00230FF7">
        <w:rPr>
          <w:rFonts w:ascii="Arial" w:hAnsi="Arial" w:cs="Arial"/>
          <w:color w:val="111111"/>
          <w:lang w:val="en-US"/>
        </w:rPr>
        <w:t xml:space="preserve"> </w:t>
      </w:r>
      <w:r w:rsidRPr="00DC3F4C">
        <w:rPr>
          <w:rFonts w:ascii="Arial" w:hAnsi="Arial" w:cs="Arial"/>
          <w:color w:val="111111"/>
          <w:highlight w:val="yellow"/>
          <w:lang w:val="en-US"/>
        </w:rPr>
        <w:t>with </w:t>
      </w:r>
      <w:r w:rsidRPr="00DC3F4C">
        <w:rPr>
          <w:rStyle w:val="HTML1"/>
          <w:rFonts w:eastAsiaTheme="minorHAnsi"/>
          <w:color w:val="111111"/>
          <w:highlight w:val="yellow"/>
          <w:lang w:val="en-US"/>
        </w:rPr>
        <w:t>layout (location = 0)</w:t>
      </w:r>
      <w:r w:rsidRPr="00230FF7">
        <w:rPr>
          <w:rFonts w:ascii="Arial" w:hAnsi="Arial" w:cs="Arial"/>
          <w:color w:val="111111"/>
          <w:lang w:val="en-US"/>
        </w:rPr>
        <w:t xml:space="preserve">. This </w:t>
      </w:r>
      <w:r w:rsidRPr="00DC3F4C">
        <w:rPr>
          <w:rFonts w:ascii="Arial" w:hAnsi="Arial" w:cs="Arial"/>
          <w:color w:val="111111"/>
          <w:highlight w:val="yellow"/>
          <w:lang w:val="en-US"/>
        </w:rPr>
        <w:t>sets the location of the vertex attribute to </w:t>
      </w:r>
      <w:r w:rsidRPr="00DC3F4C">
        <w:rPr>
          <w:rStyle w:val="HTML1"/>
          <w:rFonts w:eastAsiaTheme="minorHAnsi"/>
          <w:color w:val="111111"/>
          <w:highlight w:val="yellow"/>
          <w:lang w:val="en-US"/>
        </w:rPr>
        <w:t>0</w:t>
      </w:r>
      <w:r w:rsidRPr="00230FF7">
        <w:rPr>
          <w:rFonts w:ascii="Arial" w:hAnsi="Arial" w:cs="Arial"/>
          <w:color w:val="111111"/>
          <w:lang w:val="en-US"/>
        </w:rPr>
        <w:t xml:space="preserve"> and </w:t>
      </w:r>
      <w:r w:rsidRPr="00DC3F4C">
        <w:rPr>
          <w:rFonts w:ascii="Arial" w:hAnsi="Arial" w:cs="Arial"/>
          <w:color w:val="111111"/>
          <w:highlight w:val="yellow"/>
          <w:lang w:val="en-US"/>
        </w:rPr>
        <w:t>since we want to pass data to this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we pass in </w:t>
      </w:r>
      <w:r w:rsidRPr="00DC3F4C">
        <w:rPr>
          <w:rStyle w:val="HTML1"/>
          <w:rFonts w:eastAsiaTheme="minorHAnsi"/>
          <w:color w:val="111111"/>
          <w:highlight w:val="yellow"/>
          <w:lang w:val="en-US"/>
        </w:rPr>
        <w:t>0</w:t>
      </w:r>
      <w:r w:rsidRPr="00230FF7">
        <w:rPr>
          <w:rFonts w:ascii="Arial" w:hAnsi="Arial" w:cs="Arial"/>
          <w:color w:val="111111"/>
          <w:lang w:val="en-US"/>
        </w:rPr>
        <w:t>.</w:t>
      </w:r>
      <w:r w:rsidR="00DC3F4C">
        <w:rPr>
          <w:rFonts w:ascii="Arial" w:hAnsi="Arial" w:cs="Arial"/>
          <w:color w:val="111111"/>
          <w:lang w:val="en-US"/>
        </w:rPr>
        <w:t xml:space="preserve"> </w:t>
      </w:r>
      <w:r w:rsidR="00DC3F4C">
        <w:rPr>
          <w:i/>
          <w:lang w:val="en-US"/>
        </w:rPr>
        <w:t xml:space="preserve">// </w:t>
      </w:r>
      <w:r w:rsidR="00DC3F4C">
        <w:rPr>
          <w:i/>
          <w:lang w:val="be-BY"/>
        </w:rPr>
        <w:t>злучэнне шэйдэра з праграмай</w:t>
      </w:r>
      <w:r w:rsidR="00DC3F4C">
        <w:rPr>
          <w:i/>
          <w:lang w:val="en-US"/>
        </w:rPr>
        <w:t xml:space="preserve"> //</w:t>
      </w:r>
    </w:p>
    <w:p w:rsidR="00230FF7" w:rsidRPr="00230FF7" w:rsidRDefault="00230FF7" w:rsidP="00161902">
      <w:pPr>
        <w:numPr>
          <w:ilvl w:val="0"/>
          <w:numId w:val="10"/>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w:t>
      </w:r>
      <w:r w:rsidRPr="00DC3F4C">
        <w:rPr>
          <w:rFonts w:ascii="Arial" w:hAnsi="Arial" w:cs="Arial"/>
          <w:color w:val="111111"/>
          <w:highlight w:val="yellow"/>
          <w:lang w:val="en-US"/>
        </w:rPr>
        <w:t>specifies the size of the vertex attribute</w:t>
      </w:r>
      <w:r w:rsidRPr="00230FF7">
        <w:rPr>
          <w:rFonts w:ascii="Arial" w:hAnsi="Arial" w:cs="Arial"/>
          <w:color w:val="111111"/>
          <w:lang w:val="en-US"/>
        </w:rPr>
        <w:t>. The vertex attribute is a </w:t>
      </w:r>
      <w:r w:rsidRPr="00DC3F4C">
        <w:rPr>
          <w:rStyle w:val="HTML1"/>
          <w:rFonts w:eastAsiaTheme="minorHAnsi"/>
          <w:color w:val="111111"/>
          <w:highlight w:val="yellow"/>
          <w:lang w:val="en-US"/>
        </w:rPr>
        <w:t>vec3</w:t>
      </w:r>
      <w:r w:rsidRPr="00230FF7">
        <w:rPr>
          <w:rFonts w:ascii="Arial" w:hAnsi="Arial" w:cs="Arial"/>
          <w:color w:val="111111"/>
          <w:lang w:val="en-US"/>
        </w:rPr>
        <w:t xml:space="preserve"> so it is </w:t>
      </w:r>
      <w:r w:rsidRPr="00DC3F4C">
        <w:rPr>
          <w:rFonts w:ascii="Arial" w:hAnsi="Arial" w:cs="Arial"/>
          <w:color w:val="111111"/>
          <w:highlight w:val="yellow"/>
          <w:lang w:val="en-US"/>
        </w:rPr>
        <w:t>composed of </w:t>
      </w:r>
      <w:r w:rsidRPr="00DC3F4C">
        <w:rPr>
          <w:rStyle w:val="HTML1"/>
          <w:rFonts w:eastAsiaTheme="minorHAnsi"/>
          <w:color w:val="111111"/>
          <w:highlight w:val="yellow"/>
          <w:lang w:val="en-US"/>
        </w:rPr>
        <w:t>3</w:t>
      </w:r>
      <w:r w:rsidRPr="00DC3F4C">
        <w:rPr>
          <w:rFonts w:ascii="Arial" w:hAnsi="Arial" w:cs="Arial"/>
          <w:color w:val="111111"/>
          <w:highlight w:val="yellow"/>
          <w:lang w:val="en-US"/>
        </w:rPr>
        <w:t> values</w:t>
      </w:r>
      <w:r w:rsidRPr="00230FF7">
        <w:rPr>
          <w:rFonts w:ascii="Arial" w:hAnsi="Arial" w:cs="Arial"/>
          <w:color w:val="111111"/>
          <w:lang w:val="en-US"/>
        </w:rPr>
        <w:t>.</w:t>
      </w:r>
    </w:p>
    <w:p w:rsidR="00230FF7" w:rsidRPr="00230FF7" w:rsidRDefault="00230FF7" w:rsidP="00161902">
      <w:pPr>
        <w:numPr>
          <w:ilvl w:val="0"/>
          <w:numId w:val="10"/>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third argument</w:t>
      </w:r>
      <w:r w:rsidRPr="00230FF7">
        <w:rPr>
          <w:rFonts w:ascii="Arial" w:hAnsi="Arial" w:cs="Arial"/>
          <w:color w:val="111111"/>
          <w:lang w:val="en-US"/>
        </w:rPr>
        <w:t xml:space="preserve"> specifies the </w:t>
      </w:r>
      <w:r w:rsidRPr="00DC3F4C">
        <w:rPr>
          <w:rFonts w:ascii="Arial" w:hAnsi="Arial" w:cs="Arial"/>
          <w:color w:val="111111"/>
          <w:highlight w:val="yellow"/>
          <w:lang w:val="en-US"/>
        </w:rPr>
        <w:t>type of the data which is </w:t>
      </w:r>
      <w:r w:rsidRPr="00DC3F4C">
        <w:rPr>
          <w:rStyle w:val="HTML2"/>
          <w:rFonts w:ascii="Courier New" w:hAnsi="Courier New" w:cs="Courier New"/>
          <w:i w:val="0"/>
          <w:iCs w:val="0"/>
          <w:color w:val="222277"/>
          <w:highlight w:val="yellow"/>
          <w:lang w:val="en-US"/>
        </w:rPr>
        <w:t>GL_FLOAT</w:t>
      </w:r>
      <w:r w:rsidRPr="00230FF7">
        <w:rPr>
          <w:rFonts w:ascii="Arial" w:hAnsi="Arial" w:cs="Arial"/>
          <w:color w:val="111111"/>
          <w:lang w:val="en-US"/>
        </w:rPr>
        <w:t> (a </w:t>
      </w:r>
      <w:r w:rsidRPr="00DC3F4C">
        <w:rPr>
          <w:rStyle w:val="HTML1"/>
          <w:rFonts w:eastAsiaTheme="minorHAnsi"/>
          <w:color w:val="111111"/>
          <w:highlight w:val="yellow"/>
          <w:lang w:val="en-US"/>
        </w:rPr>
        <w:t>vec*</w:t>
      </w:r>
      <w:r w:rsidRPr="00DC3F4C">
        <w:rPr>
          <w:rFonts w:ascii="Arial" w:hAnsi="Arial" w:cs="Arial"/>
          <w:color w:val="111111"/>
          <w:highlight w:val="yellow"/>
          <w:lang w:val="en-US"/>
        </w:rPr>
        <w:t> in GLSL consists of floating point value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структура </w:t>
      </w:r>
      <w:r w:rsidR="00DC3F4C">
        <w:rPr>
          <w:i/>
          <w:lang w:val="en-US"/>
        </w:rPr>
        <w:t>glsl //</w:t>
      </w:r>
    </w:p>
    <w:p w:rsidR="00230FF7" w:rsidRDefault="00230FF7" w:rsidP="00161902">
      <w:pPr>
        <w:numPr>
          <w:ilvl w:val="0"/>
          <w:numId w:val="10"/>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specifies </w:t>
      </w:r>
      <w:r w:rsidRPr="00DC3F4C">
        <w:rPr>
          <w:rFonts w:ascii="Arial" w:hAnsi="Arial" w:cs="Arial"/>
          <w:color w:val="111111"/>
          <w:highlight w:val="yellow"/>
          <w:lang w:val="en-US"/>
        </w:rPr>
        <w:t>if we want the data to be normalized</w:t>
      </w:r>
      <w:r w:rsidRPr="00230FF7">
        <w:rPr>
          <w:rFonts w:ascii="Arial" w:hAnsi="Arial" w:cs="Arial"/>
          <w:color w:val="111111"/>
          <w:lang w:val="en-US"/>
        </w:rPr>
        <w:t>. If we set this to </w:t>
      </w:r>
      <w:r w:rsidRPr="00DC3F4C">
        <w:rPr>
          <w:rStyle w:val="HTML2"/>
          <w:rFonts w:ascii="Courier New" w:hAnsi="Courier New" w:cs="Courier New"/>
          <w:i w:val="0"/>
          <w:iCs w:val="0"/>
          <w:color w:val="222277"/>
          <w:highlight w:val="yellow"/>
          <w:lang w:val="en-US"/>
        </w:rPr>
        <w:t>GL_TRUE</w:t>
      </w:r>
      <w:r w:rsidRPr="00230FF7">
        <w:rPr>
          <w:rFonts w:ascii="Arial" w:hAnsi="Arial" w:cs="Arial"/>
          <w:color w:val="111111"/>
          <w:lang w:val="en-US"/>
        </w:rPr>
        <w:t> all the data that has a value not between </w:t>
      </w:r>
      <w:r w:rsidRPr="00230FF7">
        <w:rPr>
          <w:rStyle w:val="HTML1"/>
          <w:rFonts w:eastAsiaTheme="minorHAnsi"/>
          <w:color w:val="111111"/>
          <w:lang w:val="en-US"/>
        </w:rPr>
        <w:t>0</w:t>
      </w:r>
      <w:r w:rsidRPr="00230FF7">
        <w:rPr>
          <w:rFonts w:ascii="Arial" w:hAnsi="Arial" w:cs="Arial"/>
          <w:color w:val="111111"/>
          <w:lang w:val="en-US"/>
        </w:rPr>
        <w:t> (or </w:t>
      </w:r>
      <w:r w:rsidRPr="00230FF7">
        <w:rPr>
          <w:rStyle w:val="HTML1"/>
          <w:rFonts w:eastAsiaTheme="minorHAnsi"/>
          <w:color w:val="111111"/>
          <w:lang w:val="en-US"/>
        </w:rPr>
        <w:t>-1</w:t>
      </w:r>
      <w:r w:rsidRPr="00230FF7">
        <w:rPr>
          <w:rFonts w:ascii="Arial" w:hAnsi="Arial" w:cs="Arial"/>
          <w:color w:val="111111"/>
          <w:lang w:val="en-US"/>
        </w:rPr>
        <w:t> for signed data) and </w:t>
      </w:r>
      <w:r w:rsidRPr="00230FF7">
        <w:rPr>
          <w:rStyle w:val="HTML1"/>
          <w:rFonts w:eastAsiaTheme="minorHAnsi"/>
          <w:color w:val="111111"/>
          <w:lang w:val="en-US"/>
        </w:rPr>
        <w:t>1</w:t>
      </w:r>
      <w:r w:rsidRPr="00230FF7">
        <w:rPr>
          <w:rFonts w:ascii="Arial" w:hAnsi="Arial" w:cs="Arial"/>
          <w:color w:val="111111"/>
          <w:lang w:val="en-US"/>
        </w:rPr>
        <w:t xml:space="preserve"> will be </w:t>
      </w:r>
      <w:r w:rsidRPr="00DC3F4C">
        <w:rPr>
          <w:rFonts w:ascii="Arial" w:hAnsi="Arial" w:cs="Arial"/>
          <w:color w:val="111111"/>
          <w:highlight w:val="yellow"/>
          <w:lang w:val="en-US"/>
        </w:rPr>
        <w:t>mapped to those values</w:t>
      </w:r>
      <w:r w:rsidRPr="00230FF7">
        <w:rPr>
          <w:rFonts w:ascii="Arial" w:hAnsi="Arial" w:cs="Arial"/>
          <w:color w:val="111111"/>
          <w:lang w:val="en-US"/>
        </w:rPr>
        <w:t xml:space="preserve">. </w:t>
      </w:r>
      <w:r>
        <w:rPr>
          <w:rFonts w:ascii="Arial" w:hAnsi="Arial" w:cs="Arial"/>
          <w:color w:val="111111"/>
        </w:rPr>
        <w:t>We leave this at </w:t>
      </w:r>
      <w:r>
        <w:rPr>
          <w:rStyle w:val="HTML2"/>
          <w:rFonts w:ascii="Courier New" w:hAnsi="Courier New" w:cs="Courier New"/>
          <w:i w:val="0"/>
          <w:iCs w:val="0"/>
          <w:color w:val="222277"/>
        </w:rPr>
        <w:t>GL_FALSE</w:t>
      </w:r>
      <w:r>
        <w:rPr>
          <w:rFonts w:ascii="Arial" w:hAnsi="Arial" w:cs="Arial"/>
          <w:color w:val="111111"/>
        </w:rPr>
        <w:t>.</w:t>
      </w:r>
    </w:p>
    <w:p w:rsidR="00230FF7" w:rsidRPr="00230FF7" w:rsidRDefault="00230FF7" w:rsidP="00161902">
      <w:pPr>
        <w:numPr>
          <w:ilvl w:val="0"/>
          <w:numId w:val="10"/>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fth argument</w:t>
      </w:r>
      <w:r w:rsidRPr="00230FF7">
        <w:rPr>
          <w:rFonts w:ascii="Arial" w:hAnsi="Arial" w:cs="Arial"/>
          <w:color w:val="111111"/>
          <w:lang w:val="en-US"/>
        </w:rPr>
        <w:t xml:space="preserve"> is known as the </w:t>
      </w:r>
      <w:r w:rsidRPr="00DC3F4C">
        <w:rPr>
          <w:rFonts w:ascii="Arial" w:hAnsi="Arial" w:cs="Arial"/>
          <w:color w:val="111111"/>
          <w:highlight w:val="yellow"/>
          <w:lang w:val="en-US"/>
        </w:rPr>
        <w:t>stride</w:t>
      </w:r>
      <w:r w:rsidRPr="00230FF7">
        <w:rPr>
          <w:rFonts w:ascii="Arial" w:hAnsi="Arial" w:cs="Arial"/>
          <w:color w:val="111111"/>
          <w:lang w:val="en-US"/>
        </w:rPr>
        <w:t xml:space="preserve"> and </w:t>
      </w:r>
      <w:r w:rsidRPr="00DC3F4C">
        <w:rPr>
          <w:rFonts w:ascii="Arial" w:hAnsi="Arial" w:cs="Arial"/>
          <w:color w:val="111111"/>
          <w:highlight w:val="yellow"/>
          <w:lang w:val="en-US"/>
        </w:rPr>
        <w:t>tells us the space between consecutive vertex attribute set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паняцце этрыбьют сет змяшчае некалькі атрыбутаў, якія характаразуюць канкрэтны вузел </w:t>
      </w:r>
      <w:r w:rsidR="00DC3F4C">
        <w:rPr>
          <w:i/>
          <w:lang w:val="en-US"/>
        </w:rPr>
        <w:t>//</w:t>
      </w:r>
      <w:r w:rsidRPr="00230FF7">
        <w:rPr>
          <w:rFonts w:ascii="Arial" w:hAnsi="Arial" w:cs="Arial"/>
          <w:color w:val="111111"/>
          <w:lang w:val="en-US"/>
        </w:rPr>
        <w:t xml:space="preserve"> Since the next set of position data is located exactly 3 times the size of a </w:t>
      </w:r>
      <w:r w:rsidRPr="00230FF7">
        <w:rPr>
          <w:rStyle w:val="HTML1"/>
          <w:rFonts w:eastAsiaTheme="minorHAnsi"/>
          <w:color w:val="111111"/>
          <w:lang w:val="en-US"/>
        </w:rPr>
        <w:t>float</w:t>
      </w:r>
      <w:r w:rsidRPr="00230FF7">
        <w:rPr>
          <w:rFonts w:ascii="Arial" w:hAnsi="Arial" w:cs="Arial"/>
          <w:color w:val="111111"/>
          <w:lang w:val="en-US"/>
        </w:rPr>
        <w:t xml:space="preserve"> away we specify that value as the stride. </w:t>
      </w:r>
      <w:r w:rsidRPr="00DC3F4C">
        <w:rPr>
          <w:rFonts w:ascii="Arial" w:hAnsi="Arial" w:cs="Arial"/>
          <w:color w:val="111111"/>
          <w:highlight w:val="yellow"/>
          <w:lang w:val="en-US"/>
        </w:rPr>
        <w:t>Note</w:t>
      </w:r>
      <w:r w:rsidRPr="00230FF7">
        <w:rPr>
          <w:rFonts w:ascii="Arial" w:hAnsi="Arial" w:cs="Arial"/>
          <w:color w:val="111111"/>
          <w:lang w:val="en-US"/>
        </w:rPr>
        <w:t xml:space="preserve"> that </w:t>
      </w:r>
      <w:r w:rsidRPr="00DC3F4C">
        <w:rPr>
          <w:rFonts w:ascii="Arial" w:hAnsi="Arial" w:cs="Arial"/>
          <w:color w:val="111111"/>
          <w:highlight w:val="yellow"/>
          <w:lang w:val="en-US"/>
        </w:rPr>
        <w:t>since we know that the array is tightly packed</w:t>
      </w:r>
      <w:r w:rsidRPr="00230FF7">
        <w:rPr>
          <w:rFonts w:ascii="Arial" w:hAnsi="Arial" w:cs="Arial"/>
          <w:color w:val="111111"/>
          <w:lang w:val="en-US"/>
        </w:rPr>
        <w:t xml:space="preserve"> (</w:t>
      </w:r>
      <w:r w:rsidRPr="00DC3F4C">
        <w:rPr>
          <w:rFonts w:ascii="Arial" w:hAnsi="Arial" w:cs="Arial"/>
          <w:color w:val="111111"/>
          <w:highlight w:val="yellow"/>
          <w:lang w:val="en-US"/>
        </w:rPr>
        <w:t>there is no space between the next vertex attribute value</w:t>
      </w:r>
      <w:r w:rsidRPr="00230FF7">
        <w:rPr>
          <w:rFonts w:ascii="Arial" w:hAnsi="Arial" w:cs="Arial"/>
          <w:color w:val="111111"/>
          <w:lang w:val="en-US"/>
        </w:rPr>
        <w:t xml:space="preserve">) </w:t>
      </w:r>
      <w:r w:rsidRPr="00DC3F4C">
        <w:rPr>
          <w:rFonts w:ascii="Arial" w:hAnsi="Arial" w:cs="Arial"/>
          <w:color w:val="111111"/>
          <w:highlight w:val="yellow"/>
          <w:lang w:val="en-US"/>
        </w:rPr>
        <w:t>we could've also specified the stride as </w:t>
      </w:r>
      <w:r w:rsidRPr="00DC3F4C">
        <w:rPr>
          <w:rStyle w:val="HTML1"/>
          <w:rFonts w:eastAsiaTheme="minorHAnsi"/>
          <w:color w:val="111111"/>
          <w:highlight w:val="yellow"/>
          <w:lang w:val="en-US"/>
        </w:rPr>
        <w:t>0</w:t>
      </w:r>
      <w:r w:rsidRPr="00DC3F4C">
        <w:rPr>
          <w:rFonts w:ascii="Arial" w:hAnsi="Arial" w:cs="Arial"/>
          <w:color w:val="111111"/>
          <w:highlight w:val="yellow"/>
          <w:lang w:val="en-US"/>
        </w:rPr>
        <w:t> to let OpenGL determine the stride</w:t>
      </w:r>
      <w:r w:rsidRPr="00230FF7">
        <w:rPr>
          <w:rFonts w:ascii="Arial" w:hAnsi="Arial" w:cs="Arial"/>
          <w:color w:val="111111"/>
          <w:lang w:val="en-US"/>
        </w:rPr>
        <w:t xml:space="preserve"> (this </w:t>
      </w:r>
      <w:r w:rsidRPr="00DC3F4C">
        <w:rPr>
          <w:rFonts w:ascii="Arial" w:hAnsi="Arial" w:cs="Arial"/>
          <w:color w:val="111111"/>
          <w:highlight w:val="yellow"/>
          <w:lang w:val="en-US"/>
        </w:rPr>
        <w:t>only works when values are tightly packed</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sidRPr="00DC3F4C">
        <w:rPr>
          <w:i/>
          <w:color w:val="FF0000"/>
          <w:lang w:val="en-US"/>
        </w:rPr>
        <w:t xml:space="preserve">intbu </w:t>
      </w:r>
      <w:r w:rsidR="00DC3F4C">
        <w:rPr>
          <w:i/>
          <w:lang w:val="en-US"/>
        </w:rPr>
        <w:t>//</w:t>
      </w:r>
      <w:r w:rsidRPr="00230FF7">
        <w:rPr>
          <w:rFonts w:ascii="Arial" w:hAnsi="Arial" w:cs="Arial"/>
          <w:color w:val="111111"/>
          <w:lang w:val="en-US"/>
        </w:rPr>
        <w:t xml:space="preserve"> </w:t>
      </w:r>
      <w:r w:rsidRPr="00DC3F4C">
        <w:rPr>
          <w:rFonts w:ascii="Arial" w:hAnsi="Arial" w:cs="Arial"/>
          <w:color w:val="111111"/>
          <w:highlight w:val="yellow"/>
          <w:lang w:val="en-US"/>
        </w:rPr>
        <w:t>Whenever we have more vertex attributes</w:t>
      </w:r>
      <w:r w:rsidRPr="00230FF7">
        <w:rPr>
          <w:rFonts w:ascii="Arial" w:hAnsi="Arial" w:cs="Arial"/>
          <w:color w:val="111111"/>
          <w:lang w:val="en-US"/>
        </w:rPr>
        <w:t xml:space="preserve"> </w:t>
      </w:r>
      <w:r w:rsidRPr="00DC3F4C">
        <w:rPr>
          <w:rFonts w:ascii="Arial" w:hAnsi="Arial" w:cs="Arial"/>
          <w:color w:val="111111"/>
          <w:highlight w:val="yellow"/>
          <w:lang w:val="en-US"/>
        </w:rPr>
        <w:t>we have to carefully define the spacing between each vertex attribute but we'll get to see more examples of that later on</w:t>
      </w:r>
      <w:r w:rsidRPr="00230FF7">
        <w:rPr>
          <w:rFonts w:ascii="Arial" w:hAnsi="Arial" w:cs="Arial"/>
          <w:color w:val="111111"/>
          <w:lang w:val="en-US"/>
        </w:rPr>
        <w:t>.</w:t>
      </w:r>
    </w:p>
    <w:p w:rsidR="00230FF7" w:rsidRPr="00DC3F4C" w:rsidRDefault="00230FF7" w:rsidP="00161902">
      <w:pPr>
        <w:numPr>
          <w:ilvl w:val="0"/>
          <w:numId w:val="10"/>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last parameter</w:t>
      </w:r>
      <w:r w:rsidRPr="00230FF7">
        <w:rPr>
          <w:rFonts w:ascii="Arial" w:hAnsi="Arial" w:cs="Arial"/>
          <w:color w:val="111111"/>
          <w:lang w:val="en-US"/>
        </w:rPr>
        <w:t xml:space="preserve"> is of </w:t>
      </w:r>
      <w:r w:rsidRPr="00DC3F4C">
        <w:rPr>
          <w:rFonts w:ascii="Arial" w:hAnsi="Arial" w:cs="Arial"/>
          <w:color w:val="111111"/>
          <w:highlight w:val="yellow"/>
          <w:lang w:val="en-US"/>
        </w:rPr>
        <w:t>type </w:t>
      </w:r>
      <w:r w:rsidRPr="00DC3F4C">
        <w:rPr>
          <w:rStyle w:val="HTML1"/>
          <w:rFonts w:eastAsiaTheme="minorHAnsi"/>
          <w:color w:val="111111"/>
          <w:highlight w:val="yellow"/>
          <w:lang w:val="en-US"/>
        </w:rPr>
        <w:t>void*</w:t>
      </w:r>
      <w:r w:rsidRPr="00230FF7">
        <w:rPr>
          <w:rFonts w:ascii="Arial" w:hAnsi="Arial" w:cs="Arial"/>
          <w:color w:val="111111"/>
          <w:lang w:val="en-US"/>
        </w:rPr>
        <w:t xml:space="preserve"> and thus </w:t>
      </w:r>
      <w:r w:rsidRPr="00DC3F4C">
        <w:rPr>
          <w:rFonts w:ascii="Arial" w:hAnsi="Arial" w:cs="Arial"/>
          <w:color w:val="111111"/>
          <w:highlight w:val="yellow"/>
          <w:lang w:val="en-US"/>
        </w:rPr>
        <w:t>requires that weird cast</w:t>
      </w:r>
      <w:r w:rsidRPr="00230FF7">
        <w:rPr>
          <w:rFonts w:ascii="Arial" w:hAnsi="Arial" w:cs="Arial"/>
          <w:color w:val="111111"/>
          <w:lang w:val="en-US"/>
        </w:rPr>
        <w:t>. This is the </w:t>
      </w:r>
      <w:r w:rsidRPr="00DC3F4C">
        <w:rPr>
          <w:rFonts w:ascii="Arial" w:hAnsi="Arial" w:cs="Arial"/>
          <w:color w:val="111111"/>
          <w:highlight w:val="yellow"/>
          <w:lang w:val="en-US"/>
        </w:rPr>
        <w:t>offset</w:t>
      </w:r>
      <w:r w:rsidRPr="00230FF7">
        <w:rPr>
          <w:rFonts w:ascii="Arial" w:hAnsi="Arial" w:cs="Arial"/>
          <w:color w:val="111111"/>
          <w:lang w:val="en-US"/>
        </w:rPr>
        <w:t xml:space="preserve"> of </w:t>
      </w:r>
      <w:r w:rsidRPr="00DC3F4C">
        <w:rPr>
          <w:rFonts w:ascii="Arial" w:hAnsi="Arial" w:cs="Arial"/>
          <w:color w:val="111111"/>
          <w:highlight w:val="yellow"/>
          <w:lang w:val="en-US"/>
        </w:rPr>
        <w:t>where the position data begins in the buffer</w:t>
      </w:r>
      <w:r w:rsidRPr="00230FF7">
        <w:rPr>
          <w:rFonts w:ascii="Arial" w:hAnsi="Arial" w:cs="Arial"/>
          <w:color w:val="111111"/>
          <w:lang w:val="en-US"/>
        </w:rPr>
        <w:t xml:space="preserve">. </w:t>
      </w:r>
      <w:r w:rsidRPr="00DC3F4C">
        <w:rPr>
          <w:rFonts w:ascii="Arial" w:hAnsi="Arial" w:cs="Arial"/>
          <w:color w:val="111111"/>
          <w:highlight w:val="yellow"/>
          <w:lang w:val="en-US"/>
        </w:rPr>
        <w:t>Since</w:t>
      </w:r>
      <w:r w:rsidRPr="00230FF7">
        <w:rPr>
          <w:rFonts w:ascii="Arial" w:hAnsi="Arial" w:cs="Arial"/>
          <w:color w:val="111111"/>
          <w:lang w:val="en-US"/>
        </w:rPr>
        <w:t xml:space="preserve"> 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at the start of the data array</w:t>
      </w:r>
      <w:r w:rsidRPr="00230FF7">
        <w:rPr>
          <w:rFonts w:ascii="Arial" w:hAnsi="Arial" w:cs="Arial"/>
          <w:color w:val="111111"/>
          <w:lang w:val="en-US"/>
        </w:rPr>
        <w:t xml:space="preserve"> </w:t>
      </w:r>
      <w:r w:rsidRPr="00DC3F4C">
        <w:rPr>
          <w:rFonts w:ascii="Arial" w:hAnsi="Arial" w:cs="Arial"/>
          <w:color w:val="111111"/>
          <w:highlight w:val="yellow"/>
          <w:lang w:val="en-US"/>
        </w:rPr>
        <w:t>this value is just </w:t>
      </w:r>
      <w:r w:rsidRPr="00DC3F4C">
        <w:rPr>
          <w:rStyle w:val="HTML1"/>
          <w:rFonts w:eastAsiaTheme="minorHAnsi"/>
          <w:color w:val="111111"/>
          <w:highlight w:val="yellow"/>
          <w:lang w:val="en-US"/>
        </w:rPr>
        <w:t>0</w:t>
      </w:r>
      <w:r w:rsidRPr="00230FF7">
        <w:rPr>
          <w:rFonts w:ascii="Arial" w:hAnsi="Arial" w:cs="Arial"/>
          <w:color w:val="111111"/>
          <w:lang w:val="en-US"/>
        </w:rPr>
        <w:t xml:space="preserve">. </w:t>
      </w:r>
      <w:r w:rsidRPr="00DC3F4C">
        <w:rPr>
          <w:rFonts w:ascii="Arial" w:hAnsi="Arial" w:cs="Arial"/>
          <w:color w:val="111111"/>
          <w:lang w:val="en-US"/>
        </w:rPr>
        <w:t>We will explore this parameter in more detail later on</w:t>
      </w:r>
      <w:r w:rsidR="00DC3F4C">
        <w:rPr>
          <w:rFonts w:ascii="Arial" w:hAnsi="Arial" w:cs="Arial"/>
          <w:color w:val="111111"/>
          <w:lang w:val="en-US"/>
        </w:rPr>
        <w:t xml:space="preserve"> </w:t>
      </w:r>
      <w:r w:rsidR="00DC3F4C">
        <w:rPr>
          <w:i/>
          <w:lang w:val="en-US"/>
        </w:rPr>
        <w:t xml:space="preserve">// </w:t>
      </w:r>
      <w:r w:rsidR="00DC3F4C">
        <w:rPr>
          <w:i/>
          <w:lang w:val="be-BY"/>
        </w:rPr>
        <w:t>арыентацыя чытача</w:t>
      </w:r>
      <w:r w:rsidR="00DC3F4C">
        <w:rPr>
          <w:i/>
          <w:lang w:val="en-US"/>
        </w:rPr>
        <w:t xml:space="preserve"> //</w:t>
      </w:r>
    </w:p>
    <w:p w:rsidR="00DC3F4C" w:rsidRPr="00C26BA1" w:rsidRDefault="00DC3F4C" w:rsidP="00DC3F4C">
      <w:pPr>
        <w:shd w:val="clear" w:color="auto" w:fill="EEEEEE"/>
        <w:spacing w:before="100" w:beforeAutospacing="1" w:after="100" w:afterAutospacing="1" w:line="240" w:lineRule="auto"/>
        <w:rPr>
          <w:rFonts w:ascii="Arial" w:hAnsi="Arial" w:cs="Arial"/>
          <w:color w:val="111111"/>
          <w:lang w:val="be-BY"/>
        </w:rPr>
      </w:pPr>
      <w:r w:rsidRPr="00DC3F4C">
        <w:rPr>
          <w:i/>
        </w:rPr>
        <w:t xml:space="preserve">// </w:t>
      </w:r>
      <w:r>
        <w:rPr>
          <w:i/>
          <w:lang w:val="be-BY"/>
        </w:rPr>
        <w:t>вось зараз я значна лепей зразумеў гэту функцыю!!! Класны цьютарал!</w:t>
      </w:r>
      <w:r w:rsidRPr="00C26BA1">
        <w:rPr>
          <w:i/>
          <w:lang w:val="en-US"/>
        </w:rPr>
        <w:t xml:space="preserve"> //</w:t>
      </w:r>
    </w:p>
    <w:p w:rsidR="00230FF7" w:rsidRPr="00C26BA1" w:rsidRDefault="00230FF7" w:rsidP="00230FF7">
      <w:pPr>
        <w:spacing w:after="0"/>
        <w:rPr>
          <w:rFonts w:ascii="Times New Roman" w:hAnsi="Times New Roman" w:cs="Times New Roman"/>
          <w:lang w:val="be-BY"/>
        </w:rPr>
      </w:pPr>
      <w:r w:rsidRPr="000519C8">
        <w:rPr>
          <w:highlight w:val="yellow"/>
          <w:lang w:val="en-US"/>
        </w:rPr>
        <w:t>Each vertex attribute</w:t>
      </w:r>
      <w:r w:rsidRPr="00230FF7">
        <w:rPr>
          <w:lang w:val="en-US"/>
        </w:rPr>
        <w:t xml:space="preserve"> </w:t>
      </w:r>
      <w:r w:rsidRPr="000519C8">
        <w:rPr>
          <w:highlight w:val="yellow"/>
          <w:lang w:val="en-US"/>
        </w:rPr>
        <w:t>takes its data</w:t>
      </w:r>
      <w:r w:rsidRPr="00230FF7">
        <w:rPr>
          <w:lang w:val="en-US"/>
        </w:rPr>
        <w:t xml:space="preserve"> </w:t>
      </w:r>
      <w:r w:rsidRPr="000519C8">
        <w:rPr>
          <w:highlight w:val="yellow"/>
          <w:lang w:val="en-US"/>
        </w:rPr>
        <w:t>from memory</w:t>
      </w:r>
      <w:r w:rsidRPr="00230FF7">
        <w:rPr>
          <w:lang w:val="en-US"/>
        </w:rPr>
        <w:t xml:space="preserve"> </w:t>
      </w:r>
      <w:r w:rsidRPr="000519C8">
        <w:rPr>
          <w:highlight w:val="yellow"/>
          <w:lang w:val="en-US"/>
        </w:rPr>
        <w:t>managed by a VBO</w:t>
      </w:r>
      <w:r w:rsidRPr="00230FF7">
        <w:rPr>
          <w:lang w:val="en-US"/>
        </w:rPr>
        <w:t xml:space="preserve"> and </w:t>
      </w:r>
      <w:r w:rsidRPr="00C26BA1">
        <w:rPr>
          <w:highlight w:val="yellow"/>
          <w:lang w:val="en-US"/>
        </w:rPr>
        <w:t>whic</w:t>
      </w:r>
      <w:r w:rsidRPr="000519C8">
        <w:rPr>
          <w:highlight w:val="yellow"/>
          <w:lang w:val="en-US"/>
        </w:rPr>
        <w:t>h VBO it takes its data from</w:t>
      </w:r>
      <w:r w:rsidRPr="00230FF7">
        <w:rPr>
          <w:lang w:val="en-US"/>
        </w:rPr>
        <w:t xml:space="preserve"> (</w:t>
      </w:r>
      <w:r w:rsidRPr="00C26BA1">
        <w:rPr>
          <w:highlight w:val="yellow"/>
          <w:lang w:val="en-US"/>
        </w:rPr>
        <w:t>one could have multiple VBOs</w:t>
      </w:r>
      <w:r w:rsidRPr="00230FF7">
        <w:rPr>
          <w:lang w:val="en-US"/>
        </w:rPr>
        <w:t>) is det</w:t>
      </w:r>
      <w:r w:rsidRPr="00C26BA1">
        <w:rPr>
          <w:highlight w:val="yellow"/>
          <w:lang w:val="en-US"/>
        </w:rPr>
        <w:t>ermined by the VBO currently bound to </w:t>
      </w:r>
      <w:r w:rsidRPr="00C26BA1">
        <w:rPr>
          <w:rStyle w:val="HTML2"/>
          <w:rFonts w:ascii="Courier New" w:hAnsi="Courier New" w:cs="Courier New"/>
          <w:i w:val="0"/>
          <w:iCs w:val="0"/>
          <w:color w:val="222277"/>
          <w:highlight w:val="yellow"/>
          <w:lang w:val="en-US"/>
        </w:rPr>
        <w:t>GL_ARRAY_BUFFER</w:t>
      </w:r>
      <w:r w:rsidRPr="00C26BA1">
        <w:rPr>
          <w:highlight w:val="yellow"/>
          <w:lang w:val="en-US"/>
        </w:rPr>
        <w:t> when calling glVertexAttribPointer</w:t>
      </w:r>
      <w:r w:rsidRPr="00230FF7">
        <w:rPr>
          <w:lang w:val="en-US"/>
        </w:rPr>
        <w:t>.</w:t>
      </w:r>
      <w:r w:rsidR="00C26BA1">
        <w:rPr>
          <w:lang w:val="be-BY"/>
        </w:rPr>
        <w:t xml:space="preserve"> </w:t>
      </w:r>
      <w:r w:rsidR="00C26BA1" w:rsidRPr="00C26BA1">
        <w:rPr>
          <w:i/>
          <w:lang w:val="en-US"/>
        </w:rPr>
        <w:t>//</w:t>
      </w:r>
      <w:r w:rsidR="00C26BA1">
        <w:rPr>
          <w:i/>
          <w:lang w:val="be-BY"/>
        </w:rPr>
        <w:t xml:space="preserve"> важны аспект тэхналогіі. </w:t>
      </w:r>
      <w:r w:rsidR="00C26BA1" w:rsidRPr="00C26BA1">
        <w:rPr>
          <w:i/>
          <w:color w:val="FF0000"/>
          <w:lang w:val="be-BY"/>
        </w:rPr>
        <w:t>Для чаго можа спатрэбіцца некалькі ВБО?</w:t>
      </w:r>
      <w:r w:rsidR="00C26BA1">
        <w:rPr>
          <w:i/>
          <w:lang w:val="be-BY"/>
        </w:rPr>
        <w:t xml:space="preserve"> //</w:t>
      </w:r>
      <w:r w:rsidRPr="00C26BA1">
        <w:rPr>
          <w:lang w:val="be-BY"/>
        </w:rPr>
        <w:t xml:space="preserve"> </w:t>
      </w:r>
      <w:r w:rsidR="00C26BA1">
        <w:rPr>
          <w:lang w:val="be-BY"/>
        </w:rPr>
        <w:t xml:space="preserve"> </w:t>
      </w:r>
      <w:r w:rsidRPr="00230FF7">
        <w:rPr>
          <w:lang w:val="en-US"/>
        </w:rPr>
        <w:t>Since</w:t>
      </w:r>
      <w:r w:rsidRPr="00C26BA1">
        <w:rPr>
          <w:lang w:val="be-BY"/>
        </w:rPr>
        <w:t xml:space="preserve"> </w:t>
      </w:r>
      <w:r w:rsidRPr="00230FF7">
        <w:rPr>
          <w:lang w:val="en-US"/>
        </w:rPr>
        <w:t>the</w:t>
      </w:r>
      <w:r w:rsidRPr="00C26BA1">
        <w:rPr>
          <w:lang w:val="be-BY"/>
        </w:rPr>
        <w:t xml:space="preserve"> </w:t>
      </w:r>
      <w:r w:rsidRPr="00230FF7">
        <w:rPr>
          <w:lang w:val="en-US"/>
        </w:rPr>
        <w:t>previously</w:t>
      </w:r>
      <w:r w:rsidRPr="00C26BA1">
        <w:rPr>
          <w:lang w:val="be-BY"/>
        </w:rPr>
        <w:t xml:space="preserve"> </w:t>
      </w:r>
      <w:r w:rsidRPr="00230FF7">
        <w:rPr>
          <w:lang w:val="en-US"/>
        </w:rPr>
        <w:t>defined </w:t>
      </w:r>
      <w:r w:rsidRPr="00230FF7">
        <w:rPr>
          <w:rStyle w:val="HTML2"/>
          <w:rFonts w:ascii="Courier New" w:hAnsi="Courier New" w:cs="Courier New"/>
          <w:i w:val="0"/>
          <w:iCs w:val="0"/>
          <w:color w:val="222277"/>
          <w:lang w:val="en-US"/>
        </w:rPr>
        <w:t>VBO</w:t>
      </w:r>
      <w:r w:rsidRPr="00230FF7">
        <w:rPr>
          <w:lang w:val="en-US"/>
        </w:rPr>
        <w:t> was</w:t>
      </w:r>
      <w:r w:rsidRPr="00C26BA1">
        <w:rPr>
          <w:lang w:val="be-BY"/>
        </w:rPr>
        <w:t xml:space="preserve"> </w:t>
      </w:r>
      <w:r w:rsidRPr="00230FF7">
        <w:rPr>
          <w:lang w:val="en-US"/>
        </w:rPr>
        <w:t>bound</w:t>
      </w:r>
      <w:r w:rsidRPr="00C26BA1">
        <w:rPr>
          <w:lang w:val="be-BY"/>
        </w:rPr>
        <w:t xml:space="preserve"> </w:t>
      </w:r>
      <w:r w:rsidRPr="00230FF7">
        <w:rPr>
          <w:lang w:val="en-US"/>
        </w:rPr>
        <w:t>before</w:t>
      </w:r>
      <w:r w:rsidRPr="00C26BA1">
        <w:rPr>
          <w:lang w:val="be-BY"/>
        </w:rPr>
        <w:t xml:space="preserve"> </w:t>
      </w:r>
      <w:r w:rsidRPr="00230FF7">
        <w:rPr>
          <w:lang w:val="en-US"/>
        </w:rPr>
        <w:t>calling glVertexAttribPointer vertex</w:t>
      </w:r>
      <w:r w:rsidRPr="00C26BA1">
        <w:rPr>
          <w:lang w:val="be-BY"/>
        </w:rPr>
        <w:t xml:space="preserve"> </w:t>
      </w:r>
      <w:r w:rsidRPr="00230FF7">
        <w:rPr>
          <w:lang w:val="en-US"/>
        </w:rPr>
        <w:t>attribute </w:t>
      </w:r>
      <w:r w:rsidRPr="00C26BA1">
        <w:rPr>
          <w:rStyle w:val="HTML1"/>
          <w:rFonts w:eastAsiaTheme="minorHAnsi"/>
          <w:lang w:val="be-BY"/>
        </w:rPr>
        <w:t>0</w:t>
      </w:r>
      <w:r w:rsidRPr="00230FF7">
        <w:rPr>
          <w:lang w:val="en-US"/>
        </w:rPr>
        <w:t> is</w:t>
      </w:r>
      <w:r w:rsidRPr="00C26BA1">
        <w:rPr>
          <w:lang w:val="be-BY"/>
        </w:rPr>
        <w:t xml:space="preserve"> </w:t>
      </w:r>
      <w:r w:rsidRPr="00230FF7">
        <w:rPr>
          <w:lang w:val="en-US"/>
        </w:rPr>
        <w:t>now</w:t>
      </w:r>
      <w:r w:rsidRPr="00C26BA1">
        <w:rPr>
          <w:lang w:val="be-BY"/>
        </w:rPr>
        <w:t xml:space="preserve"> </w:t>
      </w:r>
      <w:r w:rsidRPr="00230FF7">
        <w:rPr>
          <w:lang w:val="en-US"/>
        </w:rPr>
        <w:t>associated</w:t>
      </w:r>
      <w:r w:rsidRPr="00C26BA1">
        <w:rPr>
          <w:lang w:val="be-BY"/>
        </w:rPr>
        <w:t xml:space="preserve"> </w:t>
      </w:r>
      <w:r w:rsidRPr="00230FF7">
        <w:rPr>
          <w:lang w:val="en-US"/>
        </w:rPr>
        <w:t>with</w:t>
      </w:r>
      <w:r w:rsidRPr="00C26BA1">
        <w:rPr>
          <w:lang w:val="be-BY"/>
        </w:rPr>
        <w:t xml:space="preserve"> </w:t>
      </w:r>
      <w:r w:rsidRPr="00230FF7">
        <w:rPr>
          <w:lang w:val="en-US"/>
        </w:rPr>
        <w:t>its</w:t>
      </w:r>
      <w:r w:rsidRPr="00C26BA1">
        <w:rPr>
          <w:lang w:val="be-BY"/>
        </w:rPr>
        <w:t xml:space="preserve"> </w:t>
      </w:r>
      <w:r w:rsidRPr="00230FF7">
        <w:rPr>
          <w:lang w:val="en-US"/>
        </w:rPr>
        <w:t>vertex</w:t>
      </w:r>
      <w:r w:rsidRPr="00C26BA1">
        <w:rPr>
          <w:lang w:val="be-BY"/>
        </w:rPr>
        <w:t xml:space="preserve"> </w:t>
      </w:r>
      <w:r w:rsidRPr="00230FF7">
        <w:rPr>
          <w:lang w:val="en-US"/>
        </w:rPr>
        <w:t>data</w:t>
      </w:r>
      <w:r w:rsidRPr="00C26BA1">
        <w:rPr>
          <w:lang w:val="be-BY"/>
        </w:rPr>
        <w:t>.</w:t>
      </w:r>
      <w:r w:rsidR="00C26BA1">
        <w:rPr>
          <w:lang w:val="be-BY"/>
        </w:rPr>
        <w:t xml:space="preserve"> </w:t>
      </w:r>
      <w:r w:rsidR="00C26BA1" w:rsidRPr="00C26BA1">
        <w:rPr>
          <w:i/>
          <w:lang w:val="be-BY"/>
        </w:rPr>
        <w:t>//</w:t>
      </w:r>
      <w:r w:rsidR="00C26BA1">
        <w:rPr>
          <w:i/>
          <w:lang w:val="be-BY"/>
        </w:rPr>
        <w:t xml:space="preserve"> нагадаю, што кожны ВБО змяшчае канкрэтныя вертэксныя дадзен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Now that we specified how OpenGL should interpret the vertex data </w:t>
      </w:r>
      <w:r w:rsidRPr="00C26BA1">
        <w:rPr>
          <w:rFonts w:ascii="Arial" w:hAnsi="Arial" w:cs="Arial"/>
          <w:color w:val="111111"/>
          <w:highlight w:val="yellow"/>
          <w:lang w:val="en-US"/>
        </w:rPr>
        <w:t>we should also enable the vertex attribute</w:t>
      </w:r>
      <w:r w:rsidRPr="00230FF7">
        <w:rPr>
          <w:rFonts w:ascii="Arial" w:hAnsi="Arial" w:cs="Arial"/>
          <w:color w:val="111111"/>
          <w:lang w:val="en-US"/>
        </w:rPr>
        <w:t xml:space="preserve"> with </w:t>
      </w:r>
      <w:r w:rsidRPr="00C26BA1">
        <w:rPr>
          <w:rFonts w:ascii="Arial" w:hAnsi="Arial" w:cs="Arial"/>
          <w:color w:val="111111"/>
          <w:highlight w:val="yellow"/>
          <w:lang w:val="en-US"/>
        </w:rPr>
        <w:t>glEnableVertexAttribArray</w:t>
      </w:r>
      <w:r w:rsidRPr="00230FF7">
        <w:rPr>
          <w:rFonts w:ascii="Arial" w:hAnsi="Arial" w:cs="Arial"/>
          <w:color w:val="111111"/>
          <w:lang w:val="en-US"/>
        </w:rPr>
        <w:t xml:space="preserve"> giving the </w:t>
      </w:r>
      <w:r w:rsidRPr="00C26BA1">
        <w:rPr>
          <w:rFonts w:ascii="Arial" w:hAnsi="Arial" w:cs="Arial"/>
          <w:color w:val="111111"/>
          <w:highlight w:val="yellow"/>
          <w:lang w:val="en-US"/>
        </w:rPr>
        <w:t>vertex attribute location as its argument</w:t>
      </w:r>
      <w:r w:rsidRPr="00230FF7">
        <w:rPr>
          <w:rFonts w:ascii="Arial" w:hAnsi="Arial" w:cs="Arial"/>
          <w:color w:val="111111"/>
          <w:lang w:val="en-US"/>
        </w:rPr>
        <w:t xml:space="preserve">; </w:t>
      </w:r>
      <w:r w:rsidRPr="00C26BA1">
        <w:rPr>
          <w:rFonts w:ascii="Arial" w:hAnsi="Arial" w:cs="Arial"/>
          <w:color w:val="111111"/>
          <w:highlight w:val="yellow"/>
          <w:lang w:val="en-US"/>
        </w:rPr>
        <w:t>vertex attributes</w:t>
      </w:r>
      <w:r w:rsidRPr="00230FF7">
        <w:rPr>
          <w:rFonts w:ascii="Arial" w:hAnsi="Arial" w:cs="Arial"/>
          <w:color w:val="111111"/>
          <w:lang w:val="en-US"/>
        </w:rPr>
        <w:t xml:space="preserve"> are </w:t>
      </w:r>
      <w:r w:rsidRPr="00C26BA1">
        <w:rPr>
          <w:rFonts w:ascii="Arial" w:hAnsi="Arial" w:cs="Arial"/>
          <w:color w:val="111111"/>
          <w:highlight w:val="yellow"/>
          <w:lang w:val="en-US"/>
        </w:rPr>
        <w:t>disabled by default</w:t>
      </w:r>
      <w:r w:rsidRPr="00230FF7">
        <w:rPr>
          <w:rFonts w:ascii="Arial" w:hAnsi="Arial" w:cs="Arial"/>
          <w:color w:val="111111"/>
          <w:lang w:val="en-US"/>
        </w:rPr>
        <w:t>.</w:t>
      </w:r>
      <w:r w:rsidR="00C26BA1">
        <w:rPr>
          <w:rFonts w:ascii="Arial" w:hAnsi="Arial" w:cs="Arial"/>
          <w:color w:val="111111"/>
          <w:lang w:val="be-BY"/>
        </w:rPr>
        <w:t xml:space="preserve"> </w:t>
      </w:r>
      <w:r w:rsidR="00C26BA1" w:rsidRPr="00C26BA1">
        <w:rPr>
          <w:i/>
          <w:lang w:val="en-US"/>
        </w:rPr>
        <w:t>//</w:t>
      </w:r>
      <w:r w:rsidR="00C26BA1">
        <w:rPr>
          <w:i/>
          <w:lang w:val="be-BY"/>
        </w:rPr>
        <w:t xml:space="preserve"> структура тэхналогіі //</w:t>
      </w:r>
      <w:r w:rsidRPr="00230FF7">
        <w:rPr>
          <w:rFonts w:ascii="Arial" w:hAnsi="Arial" w:cs="Arial"/>
          <w:color w:val="111111"/>
          <w:lang w:val="en-US"/>
        </w:rPr>
        <w:t xml:space="preserve"> </w:t>
      </w:r>
      <w:r w:rsidRPr="00C26BA1">
        <w:rPr>
          <w:rFonts w:ascii="Arial" w:hAnsi="Arial" w:cs="Arial"/>
          <w:color w:val="111111"/>
          <w:highlight w:val="yellow"/>
          <w:lang w:val="en-US"/>
        </w:rPr>
        <w:t>From that point on we have everything set up: we initialized the vertex data in a buffer using a vertex buffer object, set up a vertex and fragment shader and told OpenGL how to link the vertex data to the vertex shader's vertex attributes.</w:t>
      </w:r>
      <w:r w:rsidR="00C26BA1">
        <w:rPr>
          <w:rFonts w:ascii="Arial" w:hAnsi="Arial" w:cs="Arial"/>
          <w:color w:val="111111"/>
          <w:lang w:val="be-BY"/>
        </w:rPr>
        <w:t xml:space="preserve"> </w:t>
      </w:r>
      <w:r w:rsidR="00C26BA1" w:rsidRPr="00C26BA1">
        <w:rPr>
          <w:i/>
          <w:lang w:val="en-US"/>
        </w:rPr>
        <w:t>//</w:t>
      </w:r>
      <w:r w:rsidR="00C26BA1">
        <w:rPr>
          <w:i/>
          <w:lang w:val="be-BY"/>
        </w:rPr>
        <w:t xml:space="preserve"> этапы напісання графічнай праграмы //</w:t>
      </w:r>
      <w:r w:rsidRPr="00230FF7">
        <w:rPr>
          <w:rFonts w:ascii="Arial" w:hAnsi="Arial" w:cs="Arial"/>
          <w:color w:val="111111"/>
          <w:lang w:val="en-US"/>
        </w:rPr>
        <w:t xml:space="preserve"> </w:t>
      </w:r>
      <w:r w:rsidRPr="00C26BA1">
        <w:rPr>
          <w:rFonts w:ascii="Arial" w:hAnsi="Arial" w:cs="Arial"/>
          <w:color w:val="111111"/>
          <w:highlight w:val="yellow"/>
          <w:lang w:val="en-US"/>
        </w:rPr>
        <w:t>Drawing</w:t>
      </w:r>
      <w:r w:rsidRPr="00230FF7">
        <w:rPr>
          <w:rFonts w:ascii="Arial" w:hAnsi="Arial" w:cs="Arial"/>
          <w:color w:val="111111"/>
          <w:lang w:val="en-US"/>
        </w:rPr>
        <w:t xml:space="preserve"> an object in OpenGL would now </w:t>
      </w:r>
      <w:r w:rsidRPr="00C26BA1">
        <w:rPr>
          <w:rFonts w:ascii="Arial" w:hAnsi="Arial" w:cs="Arial"/>
          <w:color w:val="111111"/>
          <w:highlight w:val="yellow"/>
          <w:lang w:val="en-US"/>
        </w:rPr>
        <w:t>look something like this</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0.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use our shader program when we want to render an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xml:space="preserve">// 3. now draw the objec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230FF7" w:rsidRDefault="00230FF7" w:rsidP="00230FF7">
      <w:pPr>
        <w:pStyle w:val="a6"/>
        <w:shd w:val="clear" w:color="auto" w:fill="EEEEEE"/>
        <w:rPr>
          <w:rFonts w:ascii="Arial" w:hAnsi="Arial" w:cs="Arial"/>
          <w:color w:val="111111"/>
          <w:lang w:val="en-US"/>
        </w:rPr>
      </w:pPr>
      <w:r w:rsidRPr="00C26BA1">
        <w:rPr>
          <w:rFonts w:ascii="Arial" w:hAnsi="Arial" w:cs="Arial"/>
          <w:color w:val="111111"/>
          <w:highlight w:val="yellow"/>
          <w:lang w:val="en-US"/>
        </w:rPr>
        <w:t>We have to repeat this process every time we want to draw an object</w:t>
      </w:r>
      <w:r w:rsidRPr="00230FF7">
        <w:rPr>
          <w:rFonts w:ascii="Arial" w:hAnsi="Arial" w:cs="Arial"/>
          <w:color w:val="111111"/>
          <w:lang w:val="en-US"/>
        </w:rPr>
        <w:t>. It may not look like that much, but ima</w:t>
      </w:r>
      <w:r w:rsidRPr="00C26BA1">
        <w:rPr>
          <w:rFonts w:ascii="Arial" w:hAnsi="Arial" w:cs="Arial"/>
          <w:color w:val="111111"/>
          <w:highlight w:val="yellow"/>
          <w:lang w:val="en-US"/>
        </w:rPr>
        <w:t>gine if we have over 5 vertex attributes and perhaps 100s of different objects</w:t>
      </w:r>
      <w:r w:rsidRPr="00230FF7">
        <w:rPr>
          <w:rFonts w:ascii="Arial" w:hAnsi="Arial" w:cs="Arial"/>
          <w:color w:val="111111"/>
          <w:lang w:val="en-US"/>
        </w:rPr>
        <w:t xml:space="preserve"> (which is </w:t>
      </w:r>
      <w:r w:rsidRPr="00C26BA1">
        <w:rPr>
          <w:rFonts w:ascii="Arial" w:hAnsi="Arial" w:cs="Arial"/>
          <w:color w:val="111111"/>
          <w:highlight w:val="yellow"/>
          <w:lang w:val="en-US"/>
        </w:rPr>
        <w:t>not uncommon</w:t>
      </w:r>
      <w:r w:rsidRPr="00230FF7">
        <w:rPr>
          <w:rFonts w:ascii="Arial" w:hAnsi="Arial" w:cs="Arial"/>
          <w:color w:val="111111"/>
          <w:lang w:val="en-US"/>
        </w:rPr>
        <w:t xml:space="preserve">). </w:t>
      </w:r>
      <w:r w:rsidRPr="00C26BA1">
        <w:rPr>
          <w:rFonts w:ascii="Arial" w:hAnsi="Arial" w:cs="Arial"/>
          <w:color w:val="111111"/>
          <w:highlight w:val="yellow"/>
          <w:lang w:val="en-US"/>
        </w:rPr>
        <w:t>Binding the appropriate buffer objects and configuring all vertex attributes for each of those objects quickly becomes a cumbersome process</w:t>
      </w:r>
      <w:r w:rsidRPr="00230FF7">
        <w:rPr>
          <w:rFonts w:ascii="Arial" w:hAnsi="Arial" w:cs="Arial"/>
          <w:color w:val="111111"/>
          <w:lang w:val="en-US"/>
        </w:rPr>
        <w:t xml:space="preserve">. </w:t>
      </w:r>
      <w:r w:rsidRPr="00C26BA1">
        <w:rPr>
          <w:rFonts w:ascii="Arial" w:hAnsi="Arial" w:cs="Arial"/>
          <w:color w:val="111111"/>
          <w:highlight w:val="yellow"/>
          <w:lang w:val="en-US"/>
        </w:rPr>
        <w:t>What if there was some way we could store all these state configurations into an object and simply bind this object to restore its state</w:t>
      </w:r>
      <w:r w:rsidRPr="00230FF7">
        <w:rPr>
          <w:rFonts w:ascii="Arial" w:hAnsi="Arial" w:cs="Arial"/>
          <w:color w:val="111111"/>
          <w:lang w:val="en-US"/>
        </w:rPr>
        <w:t>?</w:t>
      </w:r>
      <w:r w:rsidR="00C26BA1">
        <w:rPr>
          <w:rFonts w:ascii="Arial" w:hAnsi="Arial" w:cs="Arial"/>
          <w:color w:val="111111"/>
          <w:lang w:val="en-US"/>
        </w:rPr>
        <w:t xml:space="preserve"> </w:t>
      </w:r>
      <w:r w:rsidR="00C26BA1" w:rsidRPr="00C26BA1">
        <w:rPr>
          <w:i/>
          <w:lang w:val="en-US"/>
        </w:rPr>
        <w:t>//</w:t>
      </w:r>
      <w:r w:rsidR="00C26BA1">
        <w:rPr>
          <w:i/>
          <w:lang w:val="be-BY"/>
        </w:rPr>
        <w:t xml:space="preserve"> </w:t>
      </w:r>
      <w:r w:rsidR="00C26BA1">
        <w:rPr>
          <w:i/>
        </w:rPr>
        <w:t>пастанощка</w:t>
      </w:r>
      <w:r w:rsidR="00C26BA1" w:rsidRPr="00C26BA1">
        <w:rPr>
          <w:i/>
          <w:lang w:val="en-US"/>
        </w:rPr>
        <w:t xml:space="preserve"> </w:t>
      </w:r>
      <w:r w:rsidR="00C26BA1">
        <w:rPr>
          <w:i/>
        </w:rPr>
        <w:t>задачы</w:t>
      </w:r>
      <w:r w:rsidR="00C26BA1">
        <w:rPr>
          <w:i/>
          <w:lang w:val="be-BY"/>
        </w:rPr>
        <w:t xml:space="preserve"> //</w:t>
      </w:r>
    </w:p>
    <w:p w:rsidR="00230FF7" w:rsidRPr="00230FF7" w:rsidRDefault="00230FF7" w:rsidP="00C26BA1">
      <w:pPr>
        <w:pStyle w:val="4"/>
        <w:rPr>
          <w:rFonts w:ascii="Arial" w:hAnsi="Arial" w:cs="Arial"/>
          <w:color w:val="633739"/>
          <w:lang w:val="en-US"/>
        </w:rPr>
      </w:pPr>
      <w:bookmarkStart w:id="183" w:name="_Toc497680953"/>
      <w:bookmarkStart w:id="184" w:name="_Toc497681382"/>
      <w:bookmarkStart w:id="185" w:name="_Toc497746048"/>
      <w:r w:rsidRPr="00230FF7">
        <w:rPr>
          <w:rFonts w:ascii="Arial" w:hAnsi="Arial" w:cs="Arial"/>
          <w:color w:val="633739"/>
          <w:lang w:val="en-US"/>
        </w:rPr>
        <w:t>Vertex Array Object</w:t>
      </w:r>
      <w:bookmarkEnd w:id="183"/>
      <w:bookmarkEnd w:id="184"/>
      <w:bookmarkEnd w:id="185"/>
    </w:p>
    <w:p w:rsidR="00230FF7" w:rsidRPr="00230FF7" w:rsidRDefault="00230FF7" w:rsidP="00C26BA1">
      <w:pPr>
        <w:pStyle w:val="a6"/>
        <w:shd w:val="clear" w:color="auto" w:fill="EEEEEE"/>
        <w:rPr>
          <w:rFonts w:ascii="Arial" w:hAnsi="Arial" w:cs="Arial"/>
          <w:color w:val="111111"/>
          <w:lang w:val="en-US"/>
        </w:rPr>
      </w:pPr>
      <w:r w:rsidRPr="00230FF7">
        <w:rPr>
          <w:rFonts w:ascii="Arial" w:hAnsi="Arial" w:cs="Arial"/>
          <w:color w:val="111111"/>
          <w:lang w:val="en-US"/>
        </w:rPr>
        <w:t>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also </w:t>
      </w:r>
      <w:r w:rsidRPr="00C26BA1">
        <w:rPr>
          <w:rFonts w:ascii="Arial" w:hAnsi="Arial" w:cs="Arial"/>
          <w:color w:val="111111"/>
          <w:highlight w:val="yellow"/>
          <w:lang w:val="en-US"/>
        </w:rPr>
        <w:t>known as VAO</w:t>
      </w:r>
      <w:r w:rsidRPr="00230FF7">
        <w:rPr>
          <w:rFonts w:ascii="Arial" w:hAnsi="Arial" w:cs="Arial"/>
          <w:color w:val="111111"/>
          <w:lang w:val="en-US"/>
        </w:rPr>
        <w:t xml:space="preserve">) </w:t>
      </w:r>
      <w:r w:rsidRPr="00C26BA1">
        <w:rPr>
          <w:rFonts w:ascii="Arial" w:hAnsi="Arial" w:cs="Arial"/>
          <w:color w:val="111111"/>
          <w:highlight w:val="yellow"/>
          <w:lang w:val="en-US"/>
        </w:rPr>
        <w:t>can be bound just like a vertex buffer object and any subsequent vertex attribute calls from that point on will be stored inside the VAO</w:t>
      </w:r>
      <w:r w:rsidRPr="00230FF7">
        <w:rPr>
          <w:rFonts w:ascii="Arial" w:hAnsi="Arial" w:cs="Arial"/>
          <w:color w:val="111111"/>
          <w:lang w:val="en-US"/>
        </w:rPr>
        <w:t xml:space="preserve">. This </w:t>
      </w:r>
      <w:r w:rsidRPr="00C26BA1">
        <w:rPr>
          <w:rFonts w:ascii="Arial" w:hAnsi="Arial" w:cs="Arial"/>
          <w:color w:val="111111"/>
          <w:highlight w:val="yellow"/>
          <w:lang w:val="en-US"/>
        </w:rPr>
        <w:t>has the advantage</w:t>
      </w:r>
      <w:r w:rsidRPr="00230FF7">
        <w:rPr>
          <w:rFonts w:ascii="Arial" w:hAnsi="Arial" w:cs="Arial"/>
          <w:color w:val="111111"/>
          <w:lang w:val="en-US"/>
        </w:rPr>
        <w:t xml:space="preserve"> that </w:t>
      </w:r>
      <w:r w:rsidRPr="00C26BA1">
        <w:rPr>
          <w:rFonts w:ascii="Arial" w:hAnsi="Arial" w:cs="Arial"/>
          <w:color w:val="111111"/>
          <w:highlight w:val="yellow"/>
          <w:lang w:val="en-US"/>
        </w:rPr>
        <w:t>when configuring vertex attribute pointers</w:t>
      </w:r>
      <w:r w:rsidRPr="00230FF7">
        <w:rPr>
          <w:rFonts w:ascii="Arial" w:hAnsi="Arial" w:cs="Arial"/>
          <w:color w:val="111111"/>
          <w:lang w:val="en-US"/>
        </w:rPr>
        <w:t xml:space="preserve"> you </w:t>
      </w:r>
      <w:r w:rsidRPr="00C26BA1">
        <w:rPr>
          <w:rFonts w:ascii="Arial" w:hAnsi="Arial" w:cs="Arial"/>
          <w:color w:val="111111"/>
          <w:highlight w:val="yellow"/>
          <w:lang w:val="en-US"/>
        </w:rPr>
        <w:t>only have to make those calls once</w:t>
      </w:r>
      <w:r w:rsidRPr="00230FF7">
        <w:rPr>
          <w:rFonts w:ascii="Arial" w:hAnsi="Arial" w:cs="Arial"/>
          <w:color w:val="111111"/>
          <w:lang w:val="en-US"/>
        </w:rPr>
        <w:t xml:space="preserve"> and </w:t>
      </w:r>
      <w:r w:rsidRPr="00C26BA1">
        <w:rPr>
          <w:rFonts w:ascii="Arial" w:hAnsi="Arial" w:cs="Arial"/>
          <w:color w:val="111111"/>
          <w:highlight w:val="yellow"/>
          <w:lang w:val="en-US"/>
        </w:rPr>
        <w:t>whenever we want to draw the object</w:t>
      </w:r>
      <w:r w:rsidRPr="00230FF7">
        <w:rPr>
          <w:rFonts w:ascii="Arial" w:hAnsi="Arial" w:cs="Arial"/>
          <w:color w:val="111111"/>
          <w:lang w:val="en-US"/>
        </w:rPr>
        <w:t xml:space="preserve">, </w:t>
      </w:r>
      <w:r w:rsidRPr="00C26BA1">
        <w:rPr>
          <w:rFonts w:ascii="Arial" w:hAnsi="Arial" w:cs="Arial"/>
          <w:color w:val="111111"/>
          <w:highlight w:val="yellow"/>
          <w:lang w:val="en-US"/>
        </w:rPr>
        <w:t>we can just bind the corresponding VAO</w:t>
      </w:r>
      <w:r w:rsidRPr="00230FF7">
        <w:rPr>
          <w:rFonts w:ascii="Arial" w:hAnsi="Arial" w:cs="Arial"/>
          <w:color w:val="111111"/>
          <w:lang w:val="en-US"/>
        </w:rPr>
        <w:t xml:space="preserve">. This </w:t>
      </w:r>
      <w:r w:rsidRPr="00C26BA1">
        <w:rPr>
          <w:rFonts w:ascii="Arial" w:hAnsi="Arial" w:cs="Arial"/>
          <w:color w:val="111111"/>
          <w:highlight w:val="yellow"/>
          <w:lang w:val="en-US"/>
        </w:rPr>
        <w:t>makes switching between different vertex data and attribute configurations as easy as binding a different VAO</w:t>
      </w:r>
      <w:r w:rsidRPr="00230FF7">
        <w:rPr>
          <w:rFonts w:ascii="Arial" w:hAnsi="Arial" w:cs="Arial"/>
          <w:color w:val="111111"/>
          <w:lang w:val="en-US"/>
        </w:rPr>
        <w:t>. A</w:t>
      </w:r>
      <w:r w:rsidRPr="00C26BA1">
        <w:rPr>
          <w:rFonts w:ascii="Arial" w:hAnsi="Arial" w:cs="Arial"/>
          <w:color w:val="111111"/>
          <w:highlight w:val="yellow"/>
          <w:lang w:val="en-US"/>
        </w:rPr>
        <w:t>ll the state we just set is stored inside the VAO</w:t>
      </w:r>
      <w:r w:rsidRPr="00230FF7">
        <w:rPr>
          <w:rFonts w:ascii="Arial" w:hAnsi="Arial" w:cs="Arial"/>
          <w:color w:val="111111"/>
          <w:lang w:val="en-US"/>
        </w:rPr>
        <w:t>.</w:t>
      </w:r>
    </w:p>
    <w:p w:rsidR="00230FF7" w:rsidRPr="00C26BA1" w:rsidRDefault="00230FF7" w:rsidP="00230FF7">
      <w:pPr>
        <w:rPr>
          <w:rFonts w:ascii="Times New Roman" w:hAnsi="Times New Roman" w:cs="Times New Roman"/>
          <w:lang w:val="en-US"/>
        </w:rPr>
      </w:pPr>
      <w:r w:rsidRPr="00C26BA1">
        <w:rPr>
          <w:highlight w:val="yellow"/>
          <w:lang w:val="en-US"/>
        </w:rPr>
        <w:t>Core OpenGL</w:t>
      </w:r>
      <w:r w:rsidRPr="00230FF7">
        <w:rPr>
          <w:lang w:val="en-US"/>
        </w:rPr>
        <w:t> </w:t>
      </w:r>
      <w:r w:rsidRPr="00C26BA1">
        <w:rPr>
          <w:rStyle w:val="ab"/>
          <w:highlight w:val="yellow"/>
          <w:lang w:val="en-US"/>
        </w:rPr>
        <w:t>requires</w:t>
      </w:r>
      <w:r w:rsidRPr="00230FF7">
        <w:rPr>
          <w:lang w:val="en-US"/>
        </w:rPr>
        <w:t xml:space="preserve"> that </w:t>
      </w:r>
      <w:r w:rsidRPr="00C26BA1">
        <w:rPr>
          <w:highlight w:val="yellow"/>
          <w:lang w:val="en-US"/>
        </w:rPr>
        <w:t>we use a VAO</w:t>
      </w:r>
      <w:r w:rsidRPr="00230FF7">
        <w:rPr>
          <w:lang w:val="en-US"/>
        </w:rPr>
        <w:t xml:space="preserve"> so </w:t>
      </w:r>
      <w:r w:rsidRPr="00C26BA1">
        <w:rPr>
          <w:highlight w:val="yellow"/>
          <w:lang w:val="en-US"/>
        </w:rPr>
        <w:t>it knows what to do with our vertex inputs</w:t>
      </w:r>
      <w:r w:rsidRPr="00230FF7">
        <w:rPr>
          <w:lang w:val="en-US"/>
        </w:rPr>
        <w:t xml:space="preserve">. </w:t>
      </w:r>
      <w:r w:rsidRPr="00C26BA1">
        <w:rPr>
          <w:highlight w:val="yellow"/>
          <w:lang w:val="en-US"/>
        </w:rPr>
        <w:t>If we fail to bind a VAO, OpenGL will most likely refuse to draw anything</w:t>
      </w:r>
      <w:r w:rsidRPr="00230FF7">
        <w:rPr>
          <w:lang w:val="en-US"/>
        </w:rPr>
        <w:t>.</w:t>
      </w:r>
      <w:r w:rsidR="00C26BA1" w:rsidRPr="00C26BA1">
        <w:rPr>
          <w:lang w:val="en-US"/>
        </w:rPr>
        <w:t xml:space="preserve"> </w:t>
      </w:r>
      <w:r w:rsidR="00C26BA1" w:rsidRPr="00C26BA1">
        <w:rPr>
          <w:i/>
          <w:lang w:val="en-US"/>
        </w:rPr>
        <w:t>//</w:t>
      </w:r>
      <w:r w:rsidR="00C26BA1">
        <w:rPr>
          <w:i/>
          <w:lang w:val="be-BY"/>
        </w:rPr>
        <w:t xml:space="preserve"> патрабаванне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w:t>
      </w:r>
      <w:r w:rsidRPr="00C26BA1">
        <w:rPr>
          <w:rFonts w:ascii="Arial" w:hAnsi="Arial" w:cs="Arial"/>
          <w:color w:val="111111"/>
          <w:highlight w:val="yellow"/>
          <w:lang w:val="en-US"/>
        </w:rPr>
        <w:t>stores the following</w:t>
      </w:r>
      <w:r w:rsidRPr="00230FF7">
        <w:rPr>
          <w:rFonts w:ascii="Arial" w:hAnsi="Arial" w:cs="Arial"/>
          <w:color w:val="111111"/>
          <w:lang w:val="en-US"/>
        </w:rPr>
        <w:t>:</w:t>
      </w:r>
    </w:p>
    <w:p w:rsidR="00230FF7" w:rsidRPr="00230FF7" w:rsidRDefault="00230FF7" w:rsidP="00161902">
      <w:pPr>
        <w:numPr>
          <w:ilvl w:val="0"/>
          <w:numId w:val="11"/>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Calls to glEnableVertexAttribArray</w:t>
      </w:r>
      <w:r w:rsidRPr="00230FF7">
        <w:rPr>
          <w:rFonts w:ascii="Arial" w:hAnsi="Arial" w:cs="Arial"/>
          <w:color w:val="111111"/>
          <w:lang w:val="en-US"/>
        </w:rPr>
        <w:t> or </w:t>
      </w:r>
      <w:r w:rsidRPr="00C26BA1">
        <w:rPr>
          <w:rFonts w:ascii="Arial" w:hAnsi="Arial" w:cs="Arial"/>
          <w:color w:val="111111"/>
          <w:highlight w:val="yellow"/>
          <w:lang w:val="en-US"/>
        </w:rPr>
        <w:t>glDisableVertexAttribArray</w:t>
      </w:r>
      <w:r w:rsidRPr="00230FF7">
        <w:rPr>
          <w:rFonts w:ascii="Arial" w:hAnsi="Arial" w:cs="Arial"/>
          <w:color w:val="111111"/>
          <w:lang w:val="en-US"/>
        </w:rPr>
        <w:t>.</w:t>
      </w:r>
    </w:p>
    <w:p w:rsidR="00230FF7" w:rsidRPr="00230FF7" w:rsidRDefault="00230FF7" w:rsidP="00161902">
      <w:pPr>
        <w:numPr>
          <w:ilvl w:val="0"/>
          <w:numId w:val="11"/>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attribute configurations</w:t>
      </w:r>
      <w:r w:rsidRPr="00230FF7">
        <w:rPr>
          <w:rFonts w:ascii="Arial" w:hAnsi="Arial" w:cs="Arial"/>
          <w:color w:val="111111"/>
          <w:lang w:val="en-US"/>
        </w:rPr>
        <w:t xml:space="preserve"> via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161902">
      <w:pPr>
        <w:numPr>
          <w:ilvl w:val="0"/>
          <w:numId w:val="11"/>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buffer objects</w:t>
      </w:r>
      <w:r w:rsidRPr="00230FF7">
        <w:rPr>
          <w:rFonts w:ascii="Arial" w:hAnsi="Arial" w:cs="Arial"/>
          <w:color w:val="111111"/>
          <w:lang w:val="en-US"/>
        </w:rPr>
        <w:t xml:space="preserve"> </w:t>
      </w:r>
      <w:r w:rsidRPr="00C26BA1">
        <w:rPr>
          <w:rFonts w:ascii="Arial" w:hAnsi="Arial" w:cs="Arial"/>
          <w:color w:val="111111"/>
          <w:highlight w:val="yellow"/>
          <w:lang w:val="en-US"/>
        </w:rPr>
        <w:t>associated with vertex attributes by calls</w:t>
      </w:r>
      <w:r w:rsidRPr="00230FF7">
        <w:rPr>
          <w:rFonts w:ascii="Arial" w:hAnsi="Arial" w:cs="Arial"/>
          <w:color w:val="111111"/>
          <w:lang w:val="en-US"/>
        </w:rPr>
        <w:t xml:space="preserve"> to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Default="00230FF7" w:rsidP="00230FF7">
      <w:pPr>
        <w:spacing w:after="0"/>
        <w:rPr>
          <w:rFonts w:ascii="Times New Roman" w:hAnsi="Times New Roman" w:cs="Times New Roman"/>
        </w:rPr>
      </w:pPr>
      <w:r>
        <w:rPr>
          <w:noProof/>
          <w:lang w:eastAsia="ru-RU"/>
        </w:rPr>
        <w:lastRenderedPageBreak/>
        <w:drawing>
          <wp:inline distT="0" distB="0" distL="0" distR="0">
            <wp:extent cx="5200650" cy="3511550"/>
            <wp:effectExtent l="0" t="0" r="0" b="0"/>
            <wp:docPr id="129" name="Рисунок 129" descr="Image of how a VAO (Vertex Array Object) operates and what it store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of how a VAO (Vertex Array Object) operates and what it stores in OpenG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472EC" w:rsidRPr="000472EC" w:rsidRDefault="000472EC" w:rsidP="00230FF7">
      <w:pPr>
        <w:spacing w:after="0"/>
        <w:rPr>
          <w:rFonts w:ascii="Times New Roman" w:hAnsi="Times New Roman" w:cs="Times New Roman"/>
          <w:lang w:val="en-US"/>
        </w:rPr>
      </w:pPr>
      <w:r w:rsidRPr="000472EC">
        <w:rPr>
          <w:i/>
        </w:rPr>
        <w:t>//</w:t>
      </w:r>
      <w:r>
        <w:rPr>
          <w:i/>
          <w:lang w:val="be-BY"/>
        </w:rPr>
        <w:t xml:space="preserve"> </w:t>
      </w:r>
      <w:r w:rsidRPr="000472EC">
        <w:rPr>
          <w:i/>
          <w:color w:val="FF0000"/>
          <w:lang w:val="be-BY"/>
        </w:rPr>
        <w:t xml:space="preserve">не магу пакуль сказаць, што добра ўлаўліваю ідэю ВАО і гэту схему… </w:t>
      </w:r>
      <w:r>
        <w:rPr>
          <w:i/>
          <w:lang w:val="be-BY"/>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rocess to generate a VAO looks simliar to that of a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GenVertexArrays</w:t>
      </w:r>
      <w:r w:rsidRPr="00230FF7">
        <w:rPr>
          <w:rStyle w:val="HTML1"/>
          <w:color w:val="E0E2E4"/>
          <w:sz w:val="21"/>
          <w:szCs w:val="21"/>
          <w:lang w:val="en-US"/>
        </w:rPr>
        <w:t>(</w:t>
      </w:r>
      <w:r w:rsidRPr="00230FF7">
        <w:rPr>
          <w:rStyle w:val="hljs-number"/>
          <w:color w:val="FFCD22"/>
          <w:sz w:val="21"/>
          <w:szCs w:val="21"/>
          <w:lang w:val="en-US"/>
        </w:rPr>
        <w:t>1</w:t>
      </w:r>
      <w:r w:rsidRPr="00230FF7">
        <w:rPr>
          <w:rStyle w:val="HTML1"/>
          <w:color w:val="E0E2E4"/>
          <w:sz w:val="21"/>
          <w:szCs w:val="21"/>
          <w:lang w:val="en-US"/>
        </w:rPr>
        <w:t xml:space="preserve">, &amp;VAO);  </w:t>
      </w:r>
    </w:p>
    <w:p w:rsidR="00230FF7" w:rsidRPr="00230FF7"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To use a VAO</w:t>
      </w:r>
      <w:r w:rsidRPr="00230FF7">
        <w:rPr>
          <w:rFonts w:ascii="Arial" w:hAnsi="Arial" w:cs="Arial"/>
          <w:color w:val="111111"/>
          <w:lang w:val="en-US"/>
        </w:rPr>
        <w:t xml:space="preserve"> all you have to do is </w:t>
      </w:r>
      <w:r w:rsidRPr="000472EC">
        <w:rPr>
          <w:rFonts w:ascii="Arial" w:hAnsi="Arial" w:cs="Arial"/>
          <w:color w:val="111111"/>
          <w:highlight w:val="yellow"/>
          <w:lang w:val="en-US"/>
        </w:rPr>
        <w:t>bind the VAO</w:t>
      </w:r>
      <w:r w:rsidRPr="00230FF7">
        <w:rPr>
          <w:rFonts w:ascii="Arial" w:hAnsi="Arial" w:cs="Arial"/>
          <w:color w:val="111111"/>
          <w:lang w:val="en-US"/>
        </w:rPr>
        <w:t xml:space="preserve"> using </w:t>
      </w:r>
      <w:r w:rsidRPr="000472EC">
        <w:rPr>
          <w:rFonts w:ascii="Arial" w:hAnsi="Arial" w:cs="Arial"/>
          <w:color w:val="111111"/>
          <w:highlight w:val="yellow"/>
          <w:lang w:val="en-US"/>
        </w:rPr>
        <w:t>glBindVertexArray</w:t>
      </w:r>
      <w:r w:rsidRPr="00230FF7">
        <w:rPr>
          <w:rFonts w:ascii="Arial" w:hAnsi="Arial" w:cs="Arial"/>
          <w:color w:val="111111"/>
          <w:lang w:val="en-US"/>
        </w:rPr>
        <w:t xml:space="preserve">. From that point on </w:t>
      </w:r>
      <w:r w:rsidRPr="000472EC">
        <w:rPr>
          <w:rFonts w:ascii="Arial" w:hAnsi="Arial" w:cs="Arial"/>
          <w:color w:val="111111"/>
          <w:highlight w:val="yellow"/>
          <w:lang w:val="en-US"/>
        </w:rPr>
        <w:t>we should bind/configure the corresponding VBO(s)</w:t>
      </w:r>
      <w:r w:rsidRPr="00230FF7">
        <w:rPr>
          <w:rFonts w:ascii="Arial" w:hAnsi="Arial" w:cs="Arial"/>
          <w:color w:val="111111"/>
          <w:lang w:val="en-US"/>
        </w:rPr>
        <w:t xml:space="preserve"> and </w:t>
      </w:r>
      <w:r w:rsidRPr="000472EC">
        <w:rPr>
          <w:rFonts w:ascii="Arial" w:hAnsi="Arial" w:cs="Arial"/>
          <w:color w:val="111111"/>
          <w:highlight w:val="yellow"/>
          <w:lang w:val="en-US"/>
        </w:rPr>
        <w:t>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then unbind the VAO for later use</w:t>
      </w:r>
      <w:r w:rsidRPr="00230FF7">
        <w:rPr>
          <w:rFonts w:ascii="Arial" w:hAnsi="Arial" w:cs="Arial"/>
          <w:color w:val="111111"/>
          <w:lang w:val="en-US"/>
        </w:rPr>
        <w:t xml:space="preserve">. </w:t>
      </w:r>
      <w:r w:rsidRPr="000472EC">
        <w:rPr>
          <w:rFonts w:ascii="Arial" w:hAnsi="Arial" w:cs="Arial"/>
          <w:color w:val="111111"/>
          <w:highlight w:val="yellow"/>
          <w:lang w:val="en-US"/>
        </w:rPr>
        <w:t>As soon as we want to draw an object</w:t>
      </w:r>
      <w:r w:rsidRPr="00230FF7">
        <w:rPr>
          <w:rFonts w:ascii="Arial" w:hAnsi="Arial" w:cs="Arial"/>
          <w:color w:val="111111"/>
          <w:lang w:val="en-US"/>
        </w:rPr>
        <w:t xml:space="preserve">, </w:t>
      </w:r>
      <w:r w:rsidRPr="000472EC">
        <w:rPr>
          <w:rFonts w:ascii="Arial" w:hAnsi="Arial" w:cs="Arial"/>
          <w:color w:val="111111"/>
          <w:highlight w:val="yellow"/>
          <w:lang w:val="en-US"/>
        </w:rPr>
        <w:t>we simply bind the VAO with the prefered settings before drawing the object and that is it</w:t>
      </w:r>
      <w:r w:rsidRPr="00230FF7">
        <w:rPr>
          <w:rFonts w:ascii="Arial" w:hAnsi="Arial" w:cs="Arial"/>
          <w:color w:val="111111"/>
          <w:lang w:val="en-US"/>
        </w:rPr>
        <w:t>. In code this would look a bit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done once (unless your object frequently chang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then set our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lastRenderedPageBreak/>
        <w:t>// 4. draw the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BindVertexArray</w:t>
      </w:r>
      <w:r w:rsidRPr="00230FF7">
        <w:rPr>
          <w:rStyle w:val="HTML1"/>
          <w:color w:val="E0E2E4"/>
          <w:sz w:val="21"/>
          <w:szCs w:val="21"/>
          <w:lang w:val="en-US"/>
        </w:rPr>
        <w:t>(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B1343D"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And that is it</w:t>
      </w:r>
      <w:r w:rsidRPr="00230FF7">
        <w:rPr>
          <w:rFonts w:ascii="Arial" w:hAnsi="Arial" w:cs="Arial"/>
          <w:color w:val="111111"/>
          <w:lang w:val="en-US"/>
        </w:rPr>
        <w:t xml:space="preserve">! Everything we did the last few million pages led up to this moment, a </w:t>
      </w:r>
      <w:r w:rsidRPr="000472EC">
        <w:rPr>
          <w:rFonts w:ascii="Arial" w:hAnsi="Arial" w:cs="Arial"/>
          <w:color w:val="111111"/>
          <w:highlight w:val="yellow"/>
          <w:lang w:val="en-US"/>
        </w:rPr>
        <w:t>VAO that stores our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hich VBO to use</w:t>
      </w:r>
      <w:r w:rsidRPr="00230FF7">
        <w:rPr>
          <w:rFonts w:ascii="Arial" w:hAnsi="Arial" w:cs="Arial"/>
          <w:color w:val="111111"/>
          <w:lang w:val="en-US"/>
        </w:rPr>
        <w:t xml:space="preserve">. </w:t>
      </w:r>
      <w:r w:rsidRPr="000472EC">
        <w:rPr>
          <w:rFonts w:ascii="Arial" w:hAnsi="Arial" w:cs="Arial"/>
          <w:color w:val="111111"/>
          <w:highlight w:val="yellow"/>
          <w:lang w:val="en-US"/>
        </w:rPr>
        <w:t>Usually</w:t>
      </w:r>
      <w:r w:rsidRPr="00230FF7">
        <w:rPr>
          <w:rFonts w:ascii="Arial" w:hAnsi="Arial" w:cs="Arial"/>
          <w:color w:val="111111"/>
          <w:lang w:val="en-US"/>
        </w:rPr>
        <w:t xml:space="preserve"> </w:t>
      </w:r>
      <w:r w:rsidRPr="000472EC">
        <w:rPr>
          <w:rFonts w:ascii="Arial" w:hAnsi="Arial" w:cs="Arial"/>
          <w:color w:val="111111"/>
          <w:highlight w:val="yellow"/>
          <w:lang w:val="en-US"/>
        </w:rPr>
        <w:t>when you have multiple objects you want to draw</w:t>
      </w:r>
      <w:r w:rsidRPr="00230FF7">
        <w:rPr>
          <w:rFonts w:ascii="Arial" w:hAnsi="Arial" w:cs="Arial"/>
          <w:color w:val="111111"/>
          <w:lang w:val="en-US"/>
        </w:rPr>
        <w:t xml:space="preserve">, </w:t>
      </w:r>
      <w:r w:rsidRPr="000472EC">
        <w:rPr>
          <w:rFonts w:ascii="Arial" w:hAnsi="Arial" w:cs="Arial"/>
          <w:color w:val="111111"/>
          <w:highlight w:val="yellow"/>
          <w:lang w:val="en-US"/>
        </w:rPr>
        <w:t>you first</w:t>
      </w:r>
      <w:r w:rsidRPr="00230FF7">
        <w:rPr>
          <w:rFonts w:ascii="Arial" w:hAnsi="Arial" w:cs="Arial"/>
          <w:color w:val="111111"/>
          <w:lang w:val="en-US"/>
        </w:rPr>
        <w:t xml:space="preserve"> </w:t>
      </w:r>
      <w:r w:rsidRPr="000472EC">
        <w:rPr>
          <w:rFonts w:ascii="Arial" w:hAnsi="Arial" w:cs="Arial"/>
          <w:color w:val="111111"/>
          <w:highlight w:val="yellow"/>
          <w:lang w:val="en-US"/>
        </w:rPr>
        <w:t>generate/configure all the VAOs</w:t>
      </w:r>
      <w:r w:rsidRPr="00230FF7">
        <w:rPr>
          <w:rFonts w:ascii="Arial" w:hAnsi="Arial" w:cs="Arial"/>
          <w:color w:val="111111"/>
          <w:lang w:val="en-US"/>
        </w:rPr>
        <w:t xml:space="preserve"> (and </w:t>
      </w:r>
      <w:r w:rsidRPr="000472EC">
        <w:rPr>
          <w:rFonts w:ascii="Arial" w:hAnsi="Arial" w:cs="Arial"/>
          <w:color w:val="111111"/>
          <w:highlight w:val="yellow"/>
          <w:lang w:val="en-US"/>
        </w:rPr>
        <w:t>thus the required VBO and 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store those for later use</w:t>
      </w:r>
      <w:r w:rsidRPr="00230FF7">
        <w:rPr>
          <w:rFonts w:ascii="Arial" w:hAnsi="Arial" w:cs="Arial"/>
          <w:color w:val="111111"/>
          <w:lang w:val="en-US"/>
        </w:rPr>
        <w:t xml:space="preserve">. The </w:t>
      </w:r>
      <w:r w:rsidRPr="000472EC">
        <w:rPr>
          <w:rFonts w:ascii="Arial" w:hAnsi="Arial" w:cs="Arial"/>
          <w:color w:val="111111"/>
          <w:highlight w:val="yellow"/>
          <w:lang w:val="en-US"/>
        </w:rPr>
        <w:t>moment we want to draw one of our objects</w:t>
      </w:r>
      <w:r w:rsidRPr="00230FF7">
        <w:rPr>
          <w:rFonts w:ascii="Arial" w:hAnsi="Arial" w:cs="Arial"/>
          <w:color w:val="111111"/>
          <w:lang w:val="en-US"/>
        </w:rPr>
        <w:t xml:space="preserve">, </w:t>
      </w:r>
      <w:r w:rsidRPr="000472EC">
        <w:rPr>
          <w:rFonts w:ascii="Arial" w:hAnsi="Arial" w:cs="Arial"/>
          <w:color w:val="111111"/>
          <w:highlight w:val="yellow"/>
          <w:lang w:val="en-US"/>
        </w:rPr>
        <w:t>we take the corresponding VAO</w:t>
      </w:r>
      <w:r w:rsidRPr="00230FF7">
        <w:rPr>
          <w:rFonts w:ascii="Arial" w:hAnsi="Arial" w:cs="Arial"/>
          <w:color w:val="111111"/>
          <w:lang w:val="en-US"/>
        </w:rPr>
        <w:t xml:space="preserve">, </w:t>
      </w:r>
      <w:r w:rsidRPr="000472EC">
        <w:rPr>
          <w:rFonts w:ascii="Arial" w:hAnsi="Arial" w:cs="Arial"/>
          <w:color w:val="111111"/>
          <w:highlight w:val="yellow"/>
          <w:lang w:val="en-US"/>
        </w:rPr>
        <w:t>bind it</w:t>
      </w:r>
      <w:r w:rsidRPr="00230FF7">
        <w:rPr>
          <w:rFonts w:ascii="Arial" w:hAnsi="Arial" w:cs="Arial"/>
          <w:color w:val="111111"/>
          <w:lang w:val="en-US"/>
        </w:rPr>
        <w:t xml:space="preserve">, then </w:t>
      </w:r>
      <w:r w:rsidRPr="000472EC">
        <w:rPr>
          <w:rFonts w:ascii="Arial" w:hAnsi="Arial" w:cs="Arial"/>
          <w:color w:val="111111"/>
          <w:highlight w:val="yellow"/>
          <w:lang w:val="en-US"/>
        </w:rPr>
        <w:t>draw the object and unbind the VAO again</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Pr>
          <w:i/>
          <w:lang w:val="be-BY"/>
        </w:rPr>
        <w:t>вось зараз для мяне стала зразумелай уся сутнасць гэтых ВАО. Гэта абстракцыя, якая робіць разуменне і напісанне кода ясней праз прынцып схавання Парнаса. Важнейшы прынцып траз</w:t>
      </w:r>
      <w:r w:rsidR="000472EC" w:rsidRPr="00B1343D">
        <w:rPr>
          <w:i/>
          <w:lang w:val="en-US"/>
        </w:rPr>
        <w:t xml:space="preserve"> //</w:t>
      </w:r>
    </w:p>
    <w:p w:rsidR="00230FF7" w:rsidRPr="00230FF7" w:rsidRDefault="00230FF7" w:rsidP="000472EC">
      <w:pPr>
        <w:pStyle w:val="4"/>
        <w:rPr>
          <w:rFonts w:ascii="Arial" w:hAnsi="Arial" w:cs="Arial"/>
          <w:color w:val="633739"/>
          <w:lang w:val="en-US"/>
        </w:rPr>
      </w:pPr>
      <w:bookmarkStart w:id="186" w:name="_Toc497680954"/>
      <w:bookmarkStart w:id="187" w:name="_Toc497681383"/>
      <w:bookmarkStart w:id="188" w:name="_Toc497746049"/>
      <w:r w:rsidRPr="00230FF7">
        <w:rPr>
          <w:rFonts w:ascii="Arial" w:hAnsi="Arial" w:cs="Arial"/>
          <w:color w:val="633739"/>
          <w:lang w:val="en-US"/>
        </w:rPr>
        <w:t>The triangle we've all been waiting for</w:t>
      </w:r>
      <w:bookmarkEnd w:id="186"/>
      <w:bookmarkEnd w:id="187"/>
      <w:bookmarkEnd w:id="188"/>
    </w:p>
    <w:p w:rsidR="00230FF7" w:rsidRPr="000472EC" w:rsidRDefault="00230FF7" w:rsidP="00230FF7">
      <w:pPr>
        <w:pStyle w:val="a6"/>
        <w:shd w:val="clear" w:color="auto" w:fill="EEEEEE"/>
        <w:rPr>
          <w:rFonts w:ascii="Arial" w:hAnsi="Arial" w:cs="Arial"/>
          <w:color w:val="111111"/>
          <w:lang w:val="be-BY"/>
        </w:rPr>
      </w:pPr>
      <w:r w:rsidRPr="000472EC">
        <w:rPr>
          <w:rFonts w:ascii="Arial" w:hAnsi="Arial" w:cs="Arial"/>
          <w:color w:val="111111"/>
          <w:highlight w:val="yellow"/>
          <w:lang w:val="en-US"/>
        </w:rPr>
        <w:t>To draw our objects of choice</w:t>
      </w:r>
      <w:r w:rsidRPr="00230FF7">
        <w:rPr>
          <w:rFonts w:ascii="Arial" w:hAnsi="Arial" w:cs="Arial"/>
          <w:color w:val="111111"/>
          <w:lang w:val="en-US"/>
        </w:rPr>
        <w:t xml:space="preserve"> OpenGL provides us with the </w:t>
      </w:r>
      <w:r w:rsidRPr="000472EC">
        <w:rPr>
          <w:rFonts w:ascii="Arial" w:hAnsi="Arial" w:cs="Arial"/>
          <w:color w:val="111111"/>
          <w:highlight w:val="yellow"/>
          <w:lang w:val="en-US"/>
        </w:rPr>
        <w:t>glDrawArrays</w:t>
      </w:r>
      <w:r w:rsidRPr="00230FF7">
        <w:rPr>
          <w:rFonts w:ascii="Arial" w:hAnsi="Arial" w:cs="Arial"/>
          <w:color w:val="111111"/>
          <w:lang w:val="en-US"/>
        </w:rPr>
        <w:t xml:space="preserve"> function that </w:t>
      </w:r>
      <w:r w:rsidRPr="000472EC">
        <w:rPr>
          <w:rFonts w:ascii="Arial" w:hAnsi="Arial" w:cs="Arial"/>
          <w:color w:val="111111"/>
          <w:highlight w:val="yellow"/>
          <w:lang w:val="en-US"/>
        </w:rPr>
        <w:t>draws primitives using the currently active shader</w:t>
      </w:r>
      <w:r w:rsidRPr="00230FF7">
        <w:rPr>
          <w:rFonts w:ascii="Arial" w:hAnsi="Arial" w:cs="Arial"/>
          <w:color w:val="111111"/>
          <w:lang w:val="en-US"/>
        </w:rPr>
        <w:t xml:space="preserve">, the </w:t>
      </w:r>
      <w:r w:rsidRPr="000472EC">
        <w:rPr>
          <w:rFonts w:ascii="Arial" w:hAnsi="Arial" w:cs="Arial"/>
          <w:color w:val="111111"/>
          <w:highlight w:val="yellow"/>
          <w:lang w:val="en-US"/>
        </w:rPr>
        <w:t>previously defined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ith the VBO's vertex data</w:t>
      </w:r>
      <w:r w:rsidRPr="00230FF7">
        <w:rPr>
          <w:rFonts w:ascii="Arial" w:hAnsi="Arial" w:cs="Arial"/>
          <w:color w:val="111111"/>
          <w:lang w:val="en-US"/>
        </w:rPr>
        <w:t xml:space="preserve"> (</w:t>
      </w:r>
      <w:r w:rsidRPr="000472EC">
        <w:rPr>
          <w:rFonts w:ascii="Arial" w:hAnsi="Arial" w:cs="Arial"/>
          <w:color w:val="111111"/>
          <w:highlight w:val="yellow"/>
          <w:lang w:val="en-US"/>
        </w:rPr>
        <w:t>indirectly bound via the VAO</w:t>
      </w:r>
      <w:r w:rsidRPr="00230FF7">
        <w:rPr>
          <w:rFonts w:ascii="Arial" w:hAnsi="Arial" w:cs="Arial"/>
          <w:color w:val="111111"/>
          <w:lang w:val="en-US"/>
        </w:rPr>
        <w:t>).</w:t>
      </w:r>
      <w:r w:rsidR="000472EC">
        <w:rPr>
          <w:rFonts w:ascii="Arial" w:hAnsi="Arial" w:cs="Arial"/>
          <w:color w:val="111111"/>
          <w:lang w:val="be-BY"/>
        </w:rPr>
        <w:t xml:space="preserve"> </w:t>
      </w:r>
      <w:r w:rsidR="000472EC">
        <w:rPr>
          <w:i/>
          <w:lang w:val="be-BY"/>
        </w:rPr>
        <w:t>//</w:t>
      </w:r>
      <w:r w:rsidR="000472EC">
        <w:rPr>
          <w:i/>
          <w:lang w:val="en-US"/>
        </w:rPr>
        <w:t xml:space="preserve"> </w:t>
      </w:r>
      <w:r w:rsidR="000472EC">
        <w:rPr>
          <w:i/>
          <w:lang w:val="be-BY"/>
        </w:rPr>
        <w:t>рэалізацыя тэхналогіі</w:t>
      </w:r>
      <w:r w:rsidR="000472EC">
        <w:rPr>
          <w:i/>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Arrays(GL_TRIANGLES,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glDrawArrays function takes as its </w:t>
      </w:r>
      <w:r w:rsidRPr="000472EC">
        <w:rPr>
          <w:rFonts w:ascii="Arial" w:hAnsi="Arial" w:cs="Arial"/>
          <w:color w:val="111111"/>
          <w:highlight w:val="yellow"/>
          <w:lang w:val="en-US"/>
        </w:rPr>
        <w:t>first argument</w:t>
      </w:r>
      <w:r w:rsidRPr="00230FF7">
        <w:rPr>
          <w:rFonts w:ascii="Arial" w:hAnsi="Arial" w:cs="Arial"/>
          <w:color w:val="111111"/>
          <w:lang w:val="en-US"/>
        </w:rPr>
        <w:t xml:space="preserve"> the </w:t>
      </w:r>
      <w:r w:rsidRPr="000472EC">
        <w:rPr>
          <w:rFonts w:ascii="Arial" w:hAnsi="Arial" w:cs="Arial"/>
          <w:color w:val="111111"/>
          <w:highlight w:val="yellow"/>
          <w:lang w:val="en-US"/>
        </w:rPr>
        <w:t>OpenGL primitive type</w:t>
      </w:r>
      <w:r w:rsidRPr="00230FF7">
        <w:rPr>
          <w:rFonts w:ascii="Arial" w:hAnsi="Arial" w:cs="Arial"/>
          <w:color w:val="111111"/>
          <w:lang w:val="en-US"/>
        </w:rPr>
        <w:t xml:space="preserve"> we would like to draw. Since we said at the start we wanted to draw a triangle and I don't like lying to you, we pass in </w:t>
      </w:r>
      <w:r w:rsidRPr="000472EC">
        <w:rPr>
          <w:rStyle w:val="HTML2"/>
          <w:rFonts w:ascii="Courier New" w:eastAsiaTheme="majorEastAsia" w:hAnsi="Courier New" w:cs="Courier New"/>
          <w:i w:val="0"/>
          <w:iCs w:val="0"/>
          <w:color w:val="222277"/>
          <w:highlight w:val="yellow"/>
          <w:lang w:val="en-US"/>
        </w:rPr>
        <w:t>GL_TRIANGLES</w:t>
      </w:r>
      <w:r w:rsidRPr="00230FF7">
        <w:rPr>
          <w:rFonts w:ascii="Arial" w:hAnsi="Arial" w:cs="Arial"/>
          <w:color w:val="111111"/>
          <w:lang w:val="en-US"/>
        </w:rPr>
        <w:t xml:space="preserve">. The </w:t>
      </w:r>
      <w:r w:rsidRPr="000472E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0472EC">
        <w:rPr>
          <w:rFonts w:ascii="Arial" w:hAnsi="Arial" w:cs="Arial"/>
          <w:color w:val="111111"/>
          <w:highlight w:val="yellow"/>
          <w:lang w:val="en-US"/>
        </w:rPr>
        <w:t>starting index of the vertex array</w:t>
      </w:r>
      <w:r w:rsidRPr="00230FF7">
        <w:rPr>
          <w:rFonts w:ascii="Arial" w:hAnsi="Arial" w:cs="Arial"/>
          <w:color w:val="111111"/>
          <w:lang w:val="en-US"/>
        </w:rPr>
        <w:t xml:space="preserve"> </w:t>
      </w:r>
      <w:r w:rsidRPr="000472EC">
        <w:rPr>
          <w:rFonts w:ascii="Arial" w:hAnsi="Arial" w:cs="Arial"/>
          <w:color w:val="111111"/>
          <w:highlight w:val="yellow"/>
          <w:lang w:val="en-US"/>
        </w:rPr>
        <w:t>we'd like to draw</w:t>
      </w:r>
      <w:r w:rsidRPr="00230FF7">
        <w:rPr>
          <w:rFonts w:ascii="Arial" w:hAnsi="Arial" w:cs="Arial"/>
          <w:color w:val="111111"/>
          <w:lang w:val="en-US"/>
        </w:rPr>
        <w:t xml:space="preserve">; we </w:t>
      </w:r>
      <w:r w:rsidRPr="000472EC">
        <w:rPr>
          <w:rFonts w:ascii="Arial" w:hAnsi="Arial" w:cs="Arial"/>
          <w:color w:val="111111"/>
          <w:highlight w:val="yellow"/>
          <w:lang w:val="en-US"/>
        </w:rPr>
        <w:t>just leave this at </w:t>
      </w:r>
      <w:r w:rsidRPr="000472EC">
        <w:rPr>
          <w:rStyle w:val="HTML1"/>
          <w:color w:val="111111"/>
          <w:highlight w:val="yellow"/>
          <w:lang w:val="en-US"/>
        </w:rPr>
        <w:t>0</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sidRPr="000472EC">
        <w:rPr>
          <w:i/>
          <w:color w:val="FF0000"/>
          <w:lang w:val="en-US"/>
        </w:rPr>
        <w:t>intbu this parameter</w:t>
      </w:r>
      <w:r w:rsidR="000472EC">
        <w:rPr>
          <w:i/>
          <w:lang w:val="en-US"/>
        </w:rPr>
        <w:t xml:space="preserve"> //</w:t>
      </w:r>
      <w:r w:rsidRPr="00230FF7">
        <w:rPr>
          <w:rFonts w:ascii="Arial" w:hAnsi="Arial" w:cs="Arial"/>
          <w:color w:val="111111"/>
          <w:lang w:val="en-US"/>
        </w:rPr>
        <w:t xml:space="preserve"> The </w:t>
      </w:r>
      <w:r w:rsidRPr="000472EC">
        <w:rPr>
          <w:rFonts w:ascii="Arial" w:hAnsi="Arial" w:cs="Arial"/>
          <w:color w:val="111111"/>
          <w:highlight w:val="yellow"/>
          <w:lang w:val="en-US"/>
        </w:rPr>
        <w:t>last argument</w:t>
      </w:r>
      <w:r w:rsidRPr="00230FF7">
        <w:rPr>
          <w:rFonts w:ascii="Arial" w:hAnsi="Arial" w:cs="Arial"/>
          <w:color w:val="111111"/>
          <w:lang w:val="en-US"/>
        </w:rPr>
        <w:t xml:space="preserve"> specifies </w:t>
      </w:r>
      <w:r w:rsidRPr="000472EC">
        <w:rPr>
          <w:rFonts w:ascii="Arial" w:hAnsi="Arial" w:cs="Arial"/>
          <w:color w:val="111111"/>
          <w:highlight w:val="yellow"/>
          <w:lang w:val="en-US"/>
        </w:rPr>
        <w:t>how many vertices we want to draw</w:t>
      </w:r>
      <w:r w:rsidRPr="00230FF7">
        <w:rPr>
          <w:rFonts w:ascii="Arial" w:hAnsi="Arial" w:cs="Arial"/>
          <w:color w:val="111111"/>
          <w:lang w:val="en-US"/>
        </w:rPr>
        <w:t>, which is </w:t>
      </w:r>
      <w:r w:rsidRPr="00230FF7">
        <w:rPr>
          <w:rStyle w:val="HTML1"/>
          <w:color w:val="111111"/>
          <w:lang w:val="en-US"/>
        </w:rPr>
        <w:t>3</w:t>
      </w:r>
      <w:r w:rsidRPr="00230FF7">
        <w:rPr>
          <w:rFonts w:ascii="Arial" w:hAnsi="Arial" w:cs="Arial"/>
          <w:color w:val="111111"/>
          <w:lang w:val="en-US"/>
        </w:rPr>
        <w:t> (we only render 1 triangle from our data, which is exactly 3 vertices long).</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Now try to compile the code and work your way backwards if any errors popped up. As soon as your application compiles, you should see the following result:</w:t>
      </w:r>
    </w:p>
    <w:p w:rsidR="00230FF7" w:rsidRDefault="00230FF7" w:rsidP="00230FF7">
      <w:pPr>
        <w:rPr>
          <w:rFonts w:ascii="Times New Roman" w:hAnsi="Times New Roman" w:cs="Times New Roman"/>
        </w:rPr>
      </w:pPr>
      <w:r>
        <w:rPr>
          <w:noProof/>
          <w:lang w:eastAsia="ru-RU"/>
        </w:rPr>
        <w:lastRenderedPageBreak/>
        <w:drawing>
          <wp:inline distT="0" distB="0" distL="0" distR="0">
            <wp:extent cx="5715000" cy="4476750"/>
            <wp:effectExtent l="0" t="0" r="0" b="0"/>
            <wp:docPr id="128" name="Рисунок 128" descr="An image of a basic triangle rendered in moder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 image of a basic triangle rendered in modern OpenG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source code for the complete program can be found </w:t>
      </w:r>
      <w:hyperlink r:id="rId142" w:tgtFrame="_blank" w:history="1">
        <w:r w:rsidRPr="00230FF7">
          <w:rPr>
            <w:rStyle w:val="a3"/>
            <w:rFonts w:ascii="Arial" w:hAnsi="Arial" w:cs="Arial"/>
            <w:color w:val="5588AA"/>
            <w:lang w:val="en-US"/>
          </w:rPr>
          <w:t>here</w:t>
        </w:r>
      </w:hyperlink>
      <w:r w:rsidRPr="00230FF7">
        <w:rPr>
          <w:rFonts w:ascii="Arial" w:hAnsi="Arial" w:cs="Arial"/>
          <w:color w:val="111111"/>
          <w:lang w:val="en-US"/>
        </w:rPr>
        <w:t> .</w:t>
      </w:r>
    </w:p>
    <w:p w:rsidR="000472EC" w:rsidRPr="000472EC" w:rsidRDefault="000472EC" w:rsidP="000472EC">
      <w:pPr>
        <w:pStyle w:val="HTML"/>
        <w:rPr>
          <w:rFonts w:ascii="Arial" w:hAnsi="Arial" w:cs="Arial"/>
          <w:color w:val="111111"/>
          <w:lang w:val="en-US"/>
        </w:rPr>
      </w:pPr>
      <w:r w:rsidRPr="000472EC">
        <w:rPr>
          <w:color w:val="008000"/>
          <w:highlight w:val="yellow"/>
          <w:lang w:val="en-US"/>
        </w:rPr>
        <w:t>Modifying</w:t>
      </w:r>
      <w:r w:rsidRPr="000472EC">
        <w:rPr>
          <w:color w:val="C0C0C0"/>
          <w:highlight w:val="yellow"/>
          <w:lang w:val="en-US"/>
        </w:rPr>
        <w:t xml:space="preserve"> </w:t>
      </w:r>
      <w:r w:rsidRPr="000472EC">
        <w:rPr>
          <w:color w:val="008000"/>
          <w:highlight w:val="yellow"/>
          <w:lang w:val="en-US"/>
        </w:rPr>
        <w:t>other</w:t>
      </w:r>
      <w:r w:rsidRPr="000472EC">
        <w:rPr>
          <w:color w:val="008000"/>
          <w:highlight w:val="yellow"/>
          <w:lang w:val="be-BY"/>
        </w:rPr>
        <w:t xml:space="preserve"> </w:t>
      </w:r>
      <w:r w:rsidRPr="000472EC">
        <w:rPr>
          <w:color w:val="008000"/>
          <w:highlight w:val="yellow"/>
          <w:lang w:val="en-US"/>
        </w:rPr>
        <w:t>VAOs</w:t>
      </w:r>
      <w:r w:rsidRPr="000472EC">
        <w:rPr>
          <w:color w:val="C0C0C0"/>
          <w:highlight w:val="yellow"/>
          <w:lang w:val="en-US"/>
        </w:rPr>
        <w:t xml:space="preserve"> </w:t>
      </w:r>
      <w:r w:rsidRPr="000472EC">
        <w:rPr>
          <w:color w:val="008000"/>
          <w:highlight w:val="yellow"/>
          <w:lang w:val="en-US"/>
        </w:rPr>
        <w:t>requires</w:t>
      </w:r>
      <w:r w:rsidRPr="000472EC">
        <w:rPr>
          <w:color w:val="C0C0C0"/>
          <w:highlight w:val="yellow"/>
          <w:lang w:val="en-US"/>
        </w:rPr>
        <w:t xml:space="preserve"> </w:t>
      </w:r>
      <w:r w:rsidRPr="000472EC">
        <w:rPr>
          <w:color w:val="008000"/>
          <w:highlight w:val="yellow"/>
          <w:lang w:val="en-US"/>
        </w:rPr>
        <w:t>a</w:t>
      </w:r>
      <w:r w:rsidRPr="000472EC">
        <w:rPr>
          <w:color w:val="C0C0C0"/>
          <w:highlight w:val="yellow"/>
          <w:lang w:val="en-US"/>
        </w:rPr>
        <w:t xml:space="preserve"> </w:t>
      </w:r>
      <w:r w:rsidRPr="000472EC">
        <w:rPr>
          <w:color w:val="008000"/>
          <w:highlight w:val="yellow"/>
          <w:lang w:val="en-US"/>
        </w:rPr>
        <w:t>call</w:t>
      </w:r>
      <w:r w:rsidRPr="000472EC">
        <w:rPr>
          <w:color w:val="C0C0C0"/>
          <w:highlight w:val="yellow"/>
          <w:lang w:val="en-US"/>
        </w:rPr>
        <w:t xml:space="preserve"> </w:t>
      </w:r>
      <w:r w:rsidRPr="000472EC">
        <w:rPr>
          <w:color w:val="008000"/>
          <w:highlight w:val="yellow"/>
          <w:lang w:val="en-US"/>
        </w:rPr>
        <w:t>to</w:t>
      </w:r>
      <w:r w:rsidRPr="000472EC">
        <w:rPr>
          <w:color w:val="C0C0C0"/>
          <w:highlight w:val="yellow"/>
          <w:lang w:val="en-US"/>
        </w:rPr>
        <w:t xml:space="preserve"> </w:t>
      </w:r>
      <w:r w:rsidRPr="000472EC">
        <w:rPr>
          <w:color w:val="008000"/>
          <w:highlight w:val="yellow"/>
          <w:lang w:val="en-US"/>
        </w:rPr>
        <w:t>glBindVertexArray</w:t>
      </w:r>
      <w:r w:rsidRPr="000472EC">
        <w:rPr>
          <w:color w:val="C0C0C0"/>
          <w:lang w:val="en-US"/>
        </w:rPr>
        <w:t xml:space="preserve"> </w:t>
      </w:r>
      <w:r w:rsidRPr="000472EC">
        <w:rPr>
          <w:color w:val="008000"/>
          <w:lang w:val="en-US"/>
        </w:rPr>
        <w:t>anyways</w:t>
      </w:r>
      <w:r w:rsidRPr="000472EC">
        <w:rPr>
          <w:color w:val="C0C0C0"/>
          <w:lang w:val="en-US"/>
        </w:rPr>
        <w:t xml:space="preserve"> </w:t>
      </w:r>
      <w:r w:rsidRPr="000472EC">
        <w:rPr>
          <w:color w:val="008000"/>
          <w:lang w:val="en-US"/>
        </w:rPr>
        <w:t>so</w:t>
      </w:r>
      <w:r w:rsidRPr="000472EC">
        <w:rPr>
          <w:color w:val="C0C0C0"/>
          <w:lang w:val="en-US"/>
        </w:rPr>
        <w:t xml:space="preserve"> </w:t>
      </w:r>
      <w:r w:rsidRPr="000472EC">
        <w:rPr>
          <w:color w:val="008000"/>
          <w:lang w:val="en-US"/>
        </w:rPr>
        <w:t>we</w:t>
      </w:r>
      <w:r w:rsidRPr="000472EC">
        <w:rPr>
          <w:color w:val="C0C0C0"/>
          <w:lang w:val="en-US"/>
        </w:rPr>
        <w:t xml:space="preserve"> </w:t>
      </w:r>
      <w:r w:rsidRPr="000472EC">
        <w:rPr>
          <w:color w:val="008000"/>
          <w:lang w:val="en-US"/>
        </w:rPr>
        <w:t>generally</w:t>
      </w:r>
      <w:r w:rsidRPr="000472EC">
        <w:rPr>
          <w:color w:val="C0C0C0"/>
          <w:lang w:val="en-US"/>
        </w:rPr>
        <w:t xml:space="preserve"> </w:t>
      </w:r>
      <w:r w:rsidRPr="000472EC">
        <w:rPr>
          <w:color w:val="008000"/>
          <w:lang w:val="en-US"/>
        </w:rPr>
        <w:t>don't</w:t>
      </w:r>
      <w:r w:rsidRPr="000472EC">
        <w:rPr>
          <w:color w:val="C0C0C0"/>
          <w:lang w:val="en-US"/>
        </w:rPr>
        <w:t xml:space="preserve"> </w:t>
      </w:r>
      <w:r w:rsidRPr="000472EC">
        <w:rPr>
          <w:color w:val="008000"/>
          <w:lang w:val="en-US"/>
        </w:rPr>
        <w:t>unbind</w:t>
      </w:r>
      <w:r w:rsidRPr="000472EC">
        <w:rPr>
          <w:color w:val="C0C0C0"/>
          <w:lang w:val="en-US"/>
        </w:rPr>
        <w:t xml:space="preserve"> </w:t>
      </w:r>
      <w:r w:rsidRPr="000472EC">
        <w:rPr>
          <w:color w:val="008000"/>
          <w:lang w:val="en-US"/>
        </w:rPr>
        <w:t>VAOs</w:t>
      </w:r>
      <w:r w:rsidRPr="000472EC">
        <w:rPr>
          <w:color w:val="C0C0C0"/>
          <w:lang w:val="en-US"/>
        </w:rPr>
        <w:t xml:space="preserve"> </w:t>
      </w:r>
      <w:r w:rsidRPr="000472EC">
        <w:rPr>
          <w:color w:val="008000"/>
          <w:lang w:val="en-US"/>
        </w:rPr>
        <w:t>(nor</w:t>
      </w:r>
      <w:r w:rsidRPr="000472EC">
        <w:rPr>
          <w:color w:val="C0C0C0"/>
          <w:lang w:val="en-US"/>
        </w:rPr>
        <w:t xml:space="preserve"> </w:t>
      </w:r>
      <w:r w:rsidRPr="000472EC">
        <w:rPr>
          <w:color w:val="008000"/>
          <w:lang w:val="en-US"/>
        </w:rPr>
        <w:t>VBOs)</w:t>
      </w:r>
      <w:r w:rsidRPr="000472EC">
        <w:rPr>
          <w:color w:val="C0C0C0"/>
          <w:lang w:val="en-US"/>
        </w:rPr>
        <w:t xml:space="preserve"> </w:t>
      </w:r>
      <w:r w:rsidRPr="000472EC">
        <w:rPr>
          <w:color w:val="008000"/>
          <w:lang w:val="en-US"/>
        </w:rPr>
        <w:t>when</w:t>
      </w:r>
      <w:r w:rsidRPr="000472EC">
        <w:rPr>
          <w:color w:val="C0C0C0"/>
          <w:lang w:val="en-US"/>
        </w:rPr>
        <w:t xml:space="preserve"> </w:t>
      </w:r>
      <w:r w:rsidRPr="000472EC">
        <w:rPr>
          <w:color w:val="008000"/>
          <w:lang w:val="en-US"/>
        </w:rPr>
        <w:t>it's</w:t>
      </w:r>
      <w:r w:rsidRPr="000472EC">
        <w:rPr>
          <w:color w:val="C0C0C0"/>
          <w:lang w:val="en-US"/>
        </w:rPr>
        <w:t xml:space="preserve"> </w:t>
      </w:r>
      <w:r w:rsidRPr="000472EC">
        <w:rPr>
          <w:color w:val="008000"/>
          <w:lang w:val="en-US"/>
        </w:rPr>
        <w:t>not</w:t>
      </w:r>
      <w:r w:rsidRPr="000472EC">
        <w:rPr>
          <w:color w:val="C0C0C0"/>
          <w:lang w:val="en-US"/>
        </w:rPr>
        <w:t xml:space="preserve"> </w:t>
      </w:r>
      <w:r w:rsidRPr="000472EC">
        <w:rPr>
          <w:color w:val="008000"/>
          <w:lang w:val="en-US"/>
        </w:rPr>
        <w:t>directly</w:t>
      </w:r>
      <w:r w:rsidRPr="000472EC">
        <w:rPr>
          <w:color w:val="C0C0C0"/>
          <w:lang w:val="en-US"/>
        </w:rPr>
        <w:t xml:space="preserve"> </w:t>
      </w:r>
      <w:r w:rsidRPr="000472EC">
        <w:rPr>
          <w:color w:val="008000"/>
          <w:lang w:val="en-US"/>
        </w:rPr>
        <w:t>necessary.</w:t>
      </w:r>
    </w:p>
    <w:p w:rsidR="000472EC" w:rsidRPr="00FB1D10" w:rsidRDefault="000472EC" w:rsidP="00230FF7">
      <w:pPr>
        <w:pStyle w:val="a6"/>
        <w:shd w:val="clear" w:color="auto" w:fill="EEEEEE"/>
        <w:rPr>
          <w:rFonts w:ascii="Arial" w:hAnsi="Arial" w:cs="Arial"/>
          <w:color w:val="111111"/>
        </w:rPr>
      </w:pPr>
      <w:r w:rsidRPr="000472EC">
        <w:rPr>
          <w:i/>
        </w:rPr>
        <w:t xml:space="preserve">// </w:t>
      </w:r>
      <w:r w:rsidRPr="000472EC">
        <w:rPr>
          <w:i/>
          <w:highlight w:val="yellow"/>
          <w:lang w:val="be-BY"/>
        </w:rPr>
        <w:t>гэта палезная вытрымка з кода</w:t>
      </w:r>
      <w:r w:rsidRPr="000472EC">
        <w:rPr>
          <w:i/>
        </w:rPr>
        <w:t xml:space="preserve"> //</w:t>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r output does not look the same you probably did something wrong along the way so check the complete source code, see if you missed anything or ask below in the comments section.</w:t>
      </w:r>
    </w:p>
    <w:p w:rsidR="006C7B7B" w:rsidRPr="00947BF9" w:rsidRDefault="006C7B7B" w:rsidP="00230FF7">
      <w:pPr>
        <w:pStyle w:val="a6"/>
        <w:shd w:val="clear" w:color="auto" w:fill="EEEEEE"/>
        <w:rPr>
          <w:i/>
          <w:lang w:val="be-BY"/>
        </w:rPr>
      </w:pPr>
      <w:r w:rsidRPr="006C7B7B">
        <w:rPr>
          <w:i/>
          <w:lang w:val="en-US"/>
        </w:rPr>
        <w:t xml:space="preserve">// </w:t>
      </w:r>
      <w:r>
        <w:rPr>
          <w:i/>
          <w:lang w:val="be-BY"/>
        </w:rPr>
        <w:t>У МЯНЕ ЎСЁ ПРАЦУЕ!!!</w:t>
      </w:r>
      <w:r w:rsidRPr="006C7B7B">
        <w:rPr>
          <w:i/>
          <w:lang w:val="en-US"/>
        </w:rPr>
        <w:t xml:space="preserve"> //</w:t>
      </w:r>
    </w:p>
    <w:p w:rsidR="00947BF9" w:rsidRPr="00947BF9" w:rsidRDefault="00947BF9" w:rsidP="00230FF7">
      <w:pPr>
        <w:pStyle w:val="a6"/>
        <w:shd w:val="clear" w:color="auto" w:fill="EEEEEE"/>
        <w:rPr>
          <w:rFonts w:ascii="Arial" w:hAnsi="Arial" w:cs="Arial"/>
          <w:color w:val="111111"/>
          <w:lang w:val="be-BY"/>
        </w:rPr>
      </w:pPr>
      <w:r>
        <w:rPr>
          <w:i/>
          <w:lang w:val="be-BY"/>
        </w:rPr>
        <w:t>06.08.2017</w:t>
      </w:r>
    </w:p>
    <w:p w:rsidR="00230FF7" w:rsidRPr="00230FF7" w:rsidRDefault="00230FF7" w:rsidP="006C7B7B">
      <w:pPr>
        <w:pStyle w:val="3"/>
        <w:rPr>
          <w:rFonts w:ascii="Arial" w:hAnsi="Arial" w:cs="Arial"/>
          <w:color w:val="37425D"/>
          <w:sz w:val="33"/>
          <w:szCs w:val="33"/>
          <w:lang w:val="en-US"/>
        </w:rPr>
      </w:pPr>
      <w:bookmarkStart w:id="189" w:name="_Toc497680955"/>
      <w:bookmarkStart w:id="190" w:name="_Toc497681384"/>
      <w:bookmarkStart w:id="191" w:name="_Toc497746050"/>
      <w:r w:rsidRPr="00230FF7">
        <w:rPr>
          <w:rFonts w:ascii="Arial" w:hAnsi="Arial" w:cs="Arial"/>
          <w:color w:val="37425D"/>
          <w:sz w:val="33"/>
          <w:szCs w:val="33"/>
          <w:lang w:val="en-US"/>
        </w:rPr>
        <w:t>Element Buffer Objects</w:t>
      </w:r>
      <w:bookmarkEnd w:id="189"/>
      <w:bookmarkEnd w:id="190"/>
      <w:bookmarkEnd w:id="191"/>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re is </w:t>
      </w:r>
      <w:r w:rsidRPr="00947BF9">
        <w:rPr>
          <w:rFonts w:ascii="Arial" w:hAnsi="Arial" w:cs="Arial"/>
          <w:color w:val="111111"/>
          <w:highlight w:val="yellow"/>
          <w:lang w:val="en-US"/>
        </w:rPr>
        <w:t>one last thing</w:t>
      </w:r>
      <w:r w:rsidRPr="00230FF7">
        <w:rPr>
          <w:rFonts w:ascii="Arial" w:hAnsi="Arial" w:cs="Arial"/>
          <w:color w:val="111111"/>
          <w:lang w:val="en-US"/>
        </w:rPr>
        <w:t xml:space="preserve"> </w:t>
      </w:r>
      <w:r w:rsidRPr="00947BF9">
        <w:rPr>
          <w:rFonts w:ascii="Arial" w:hAnsi="Arial" w:cs="Arial"/>
          <w:color w:val="111111"/>
          <w:highlight w:val="yellow"/>
          <w:lang w:val="en-US"/>
        </w:rPr>
        <w:t>we'd like to discuss</w:t>
      </w:r>
      <w:r w:rsidRPr="00230FF7">
        <w:rPr>
          <w:rFonts w:ascii="Arial" w:hAnsi="Arial" w:cs="Arial"/>
          <w:color w:val="111111"/>
          <w:lang w:val="en-US"/>
        </w:rPr>
        <w:t xml:space="preserve"> when rendering vertices and that is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abbreviated to </w:t>
      </w:r>
      <w:r w:rsidRPr="00947BF9">
        <w:rPr>
          <w:rFonts w:ascii="Arial" w:hAnsi="Arial" w:cs="Arial"/>
          <w:color w:val="111111"/>
          <w:highlight w:val="yellow"/>
          <w:lang w:val="en-US"/>
        </w:rPr>
        <w:t>EBO</w:t>
      </w:r>
      <w:r w:rsidRPr="00230FF7">
        <w:rPr>
          <w:rFonts w:ascii="Arial" w:hAnsi="Arial" w:cs="Arial"/>
          <w:color w:val="111111"/>
          <w:lang w:val="en-US"/>
        </w:rPr>
        <w:t>.</w:t>
      </w:r>
      <w:r w:rsidR="00947BF9">
        <w:rPr>
          <w:rFonts w:ascii="Arial" w:hAnsi="Arial" w:cs="Arial"/>
          <w:color w:val="111111"/>
          <w:lang w:val="be-BY"/>
        </w:rPr>
        <w:t xml:space="preserve"> </w:t>
      </w:r>
      <w:r w:rsidR="00947BF9" w:rsidRPr="006C7B7B">
        <w:rPr>
          <w:i/>
          <w:lang w:val="en-US"/>
        </w:rPr>
        <w:t>//</w:t>
      </w:r>
      <w:r w:rsidR="00947BF9">
        <w:rPr>
          <w:i/>
          <w:lang w:val="be-BY"/>
        </w:rPr>
        <w:t xml:space="preserve"> яшчэ адна сутнасць тэхналогіі //</w:t>
      </w:r>
      <w:r w:rsidRPr="00230FF7">
        <w:rPr>
          <w:rFonts w:ascii="Arial" w:hAnsi="Arial" w:cs="Arial"/>
          <w:color w:val="111111"/>
          <w:lang w:val="en-US"/>
        </w:rPr>
        <w:t xml:space="preserve"> To explain how element buffer objects work it's </w:t>
      </w:r>
      <w:r w:rsidRPr="00947BF9">
        <w:rPr>
          <w:rFonts w:ascii="Arial" w:hAnsi="Arial" w:cs="Arial"/>
          <w:color w:val="111111"/>
          <w:highlight w:val="yellow"/>
          <w:lang w:val="en-US"/>
        </w:rPr>
        <w:t>best to give an example</w:t>
      </w:r>
      <w:r w:rsidRPr="00230FF7">
        <w:rPr>
          <w:rFonts w:ascii="Arial" w:hAnsi="Arial" w:cs="Arial"/>
          <w:color w:val="111111"/>
          <w:lang w:val="en-US"/>
        </w:rPr>
        <w:t xml:space="preserve">: suppose we want to </w:t>
      </w:r>
      <w:r w:rsidRPr="00947BF9">
        <w:rPr>
          <w:rFonts w:ascii="Arial" w:hAnsi="Arial" w:cs="Arial"/>
          <w:color w:val="111111"/>
          <w:highlight w:val="yellow"/>
          <w:lang w:val="en-US"/>
        </w:rPr>
        <w:t>draw a rectangle instead of a triangle</w:t>
      </w:r>
      <w:r w:rsidRPr="00230FF7">
        <w:rPr>
          <w:rFonts w:ascii="Arial" w:hAnsi="Arial" w:cs="Arial"/>
          <w:color w:val="111111"/>
          <w:lang w:val="en-US"/>
        </w:rPr>
        <w:t xml:space="preserve">. We </w:t>
      </w:r>
      <w:r w:rsidRPr="00947BF9">
        <w:rPr>
          <w:rFonts w:ascii="Arial" w:hAnsi="Arial" w:cs="Arial"/>
          <w:color w:val="111111"/>
          <w:highlight w:val="yellow"/>
          <w:lang w:val="en-US"/>
        </w:rPr>
        <w:t>can draw</w:t>
      </w:r>
      <w:r w:rsidRPr="00230FF7">
        <w:rPr>
          <w:rFonts w:ascii="Arial" w:hAnsi="Arial" w:cs="Arial"/>
          <w:color w:val="111111"/>
          <w:lang w:val="en-US"/>
        </w:rPr>
        <w:t xml:space="preserve"> a rectangle </w:t>
      </w:r>
      <w:r w:rsidRPr="00947BF9">
        <w:rPr>
          <w:rFonts w:ascii="Arial" w:hAnsi="Arial" w:cs="Arial"/>
          <w:color w:val="111111"/>
          <w:highlight w:val="yellow"/>
          <w:lang w:val="en-US"/>
        </w:rPr>
        <w:t>using two triangles</w:t>
      </w:r>
      <w:r w:rsidRPr="00230FF7">
        <w:rPr>
          <w:rFonts w:ascii="Arial" w:hAnsi="Arial" w:cs="Arial"/>
          <w:color w:val="111111"/>
          <w:lang w:val="en-US"/>
        </w:rPr>
        <w:t xml:space="preserve"> (</w:t>
      </w:r>
      <w:r w:rsidRPr="00947BF9">
        <w:rPr>
          <w:rFonts w:ascii="Arial" w:hAnsi="Arial" w:cs="Arial"/>
          <w:color w:val="111111"/>
          <w:highlight w:val="yellow"/>
          <w:lang w:val="en-US"/>
        </w:rPr>
        <w:t>OpenGL mainly works with triangles</w:t>
      </w:r>
      <w:r w:rsidR="00947BF9">
        <w:rPr>
          <w:rFonts w:ascii="Arial" w:hAnsi="Arial" w:cs="Arial"/>
          <w:color w:val="111111"/>
          <w:lang w:val="be-BY"/>
        </w:rPr>
        <w:t xml:space="preserve"> </w:t>
      </w:r>
      <w:r w:rsidR="00947BF9" w:rsidRPr="006C7B7B">
        <w:rPr>
          <w:i/>
          <w:lang w:val="en-US"/>
        </w:rPr>
        <w:t>//</w:t>
      </w:r>
      <w:r w:rsidR="00947BF9">
        <w:rPr>
          <w:i/>
          <w:lang w:val="be-BY"/>
        </w:rPr>
        <w:t xml:space="preserve"> структура тэхналогіі //</w:t>
      </w:r>
      <w:r w:rsidRPr="00230FF7">
        <w:rPr>
          <w:rFonts w:ascii="Arial" w:hAnsi="Arial" w:cs="Arial"/>
          <w:color w:val="111111"/>
          <w:lang w:val="en-US"/>
        </w:rPr>
        <w:t>). This will generate the following set of vertice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ab/>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lastRenderedPageBreak/>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947BF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re is </w:t>
      </w:r>
      <w:r w:rsidRPr="00947BF9">
        <w:rPr>
          <w:rFonts w:ascii="Arial" w:hAnsi="Arial" w:cs="Arial"/>
          <w:color w:val="111111"/>
          <w:highlight w:val="yellow"/>
          <w:lang w:val="en-US"/>
        </w:rPr>
        <w:t>some overlap on the vertices specified</w:t>
      </w:r>
      <w:r w:rsidRPr="00230FF7">
        <w:rPr>
          <w:rFonts w:ascii="Arial" w:hAnsi="Arial" w:cs="Arial"/>
          <w:color w:val="111111"/>
          <w:lang w:val="en-US"/>
        </w:rPr>
        <w:t>. We specify </w:t>
      </w:r>
      <w:r w:rsidRPr="00230FF7">
        <w:rPr>
          <w:rStyle w:val="HTML1"/>
          <w:color w:val="111111"/>
          <w:lang w:val="en-US"/>
        </w:rPr>
        <w:t>bottom right</w:t>
      </w:r>
      <w:r w:rsidRPr="00230FF7">
        <w:rPr>
          <w:rFonts w:ascii="Arial" w:hAnsi="Arial" w:cs="Arial"/>
          <w:color w:val="111111"/>
          <w:lang w:val="en-US"/>
        </w:rPr>
        <w:t> and </w:t>
      </w:r>
      <w:r w:rsidRPr="00230FF7">
        <w:rPr>
          <w:rStyle w:val="HTML1"/>
          <w:color w:val="111111"/>
          <w:lang w:val="en-US"/>
        </w:rPr>
        <w:t>top left</w:t>
      </w:r>
      <w:r w:rsidRPr="00230FF7">
        <w:rPr>
          <w:rFonts w:ascii="Arial" w:hAnsi="Arial" w:cs="Arial"/>
          <w:color w:val="111111"/>
          <w:lang w:val="en-US"/>
        </w:rPr>
        <w:t xml:space="preserve"> twice! This is an overhead of </w:t>
      </w:r>
      <w:r w:rsidRPr="00947BF9">
        <w:rPr>
          <w:rFonts w:ascii="Arial" w:hAnsi="Arial" w:cs="Arial"/>
          <w:color w:val="111111"/>
          <w:highlight w:val="yellow"/>
          <w:lang w:val="en-US"/>
        </w:rPr>
        <w:t>50%</w:t>
      </w:r>
      <w:r w:rsidRPr="00230FF7">
        <w:rPr>
          <w:rFonts w:ascii="Arial" w:hAnsi="Arial" w:cs="Arial"/>
          <w:color w:val="111111"/>
          <w:lang w:val="en-US"/>
        </w:rPr>
        <w:t xml:space="preserve"> since the </w:t>
      </w:r>
      <w:r w:rsidRPr="00947BF9">
        <w:rPr>
          <w:rFonts w:ascii="Arial" w:hAnsi="Arial" w:cs="Arial"/>
          <w:color w:val="111111"/>
          <w:highlight w:val="yellow"/>
          <w:lang w:val="en-US"/>
        </w:rPr>
        <w:t>same rectangle could also be specified with only 4 vertices</w:t>
      </w:r>
      <w:r w:rsidRPr="00230FF7">
        <w:rPr>
          <w:rFonts w:ascii="Arial" w:hAnsi="Arial" w:cs="Arial"/>
          <w:color w:val="111111"/>
          <w:lang w:val="en-US"/>
        </w:rPr>
        <w:t xml:space="preserve">, </w:t>
      </w:r>
      <w:r w:rsidRPr="00947BF9">
        <w:rPr>
          <w:rFonts w:ascii="Arial" w:hAnsi="Arial" w:cs="Arial"/>
          <w:color w:val="111111"/>
          <w:highlight w:val="yellow"/>
          <w:lang w:val="en-US"/>
        </w:rPr>
        <w:t>instead of 6</w:t>
      </w:r>
      <w:r w:rsidRPr="00230FF7">
        <w:rPr>
          <w:rFonts w:ascii="Arial" w:hAnsi="Arial" w:cs="Arial"/>
          <w:color w:val="111111"/>
          <w:lang w:val="en-US"/>
        </w:rPr>
        <w:t xml:space="preserve">. </w:t>
      </w:r>
      <w:r w:rsidRPr="00947BF9">
        <w:rPr>
          <w:rFonts w:ascii="Arial" w:hAnsi="Arial" w:cs="Arial"/>
          <w:color w:val="111111"/>
          <w:highlight w:val="yellow"/>
          <w:lang w:val="en-US"/>
        </w:rPr>
        <w:t>This will only get worse as soon as we have more complex models</w:t>
      </w:r>
      <w:r w:rsidRPr="00230FF7">
        <w:rPr>
          <w:rFonts w:ascii="Arial" w:hAnsi="Arial" w:cs="Arial"/>
          <w:color w:val="111111"/>
          <w:lang w:val="en-US"/>
        </w:rPr>
        <w:t xml:space="preserve"> </w:t>
      </w:r>
      <w:r w:rsidRPr="00947BF9">
        <w:rPr>
          <w:rFonts w:ascii="Arial" w:hAnsi="Arial" w:cs="Arial"/>
          <w:color w:val="111111"/>
          <w:highlight w:val="yellow"/>
          <w:lang w:val="en-US"/>
        </w:rPr>
        <w:t>that have over 1000s of triangles</w:t>
      </w:r>
      <w:r w:rsidRPr="00230FF7">
        <w:rPr>
          <w:rFonts w:ascii="Arial" w:hAnsi="Arial" w:cs="Arial"/>
          <w:color w:val="111111"/>
          <w:lang w:val="en-US"/>
        </w:rPr>
        <w:t xml:space="preserve"> where there will be </w:t>
      </w:r>
      <w:r w:rsidRPr="00947BF9">
        <w:rPr>
          <w:rFonts w:ascii="Arial" w:hAnsi="Arial" w:cs="Arial"/>
          <w:color w:val="111111"/>
          <w:highlight w:val="yellow"/>
          <w:lang w:val="en-US"/>
        </w:rPr>
        <w:t>large chunks</w:t>
      </w:r>
      <w:r w:rsidRPr="00230FF7">
        <w:rPr>
          <w:rFonts w:ascii="Arial" w:hAnsi="Arial" w:cs="Arial"/>
          <w:color w:val="111111"/>
          <w:lang w:val="en-US"/>
        </w:rPr>
        <w:t xml:space="preserve"> that </w:t>
      </w:r>
      <w:r w:rsidRPr="00947BF9">
        <w:rPr>
          <w:rFonts w:ascii="Arial" w:hAnsi="Arial" w:cs="Arial"/>
          <w:color w:val="111111"/>
          <w:highlight w:val="yellow"/>
          <w:lang w:val="en-US"/>
        </w:rPr>
        <w:t>overlap</w:t>
      </w:r>
      <w:r w:rsidRPr="00230FF7">
        <w:rPr>
          <w:rFonts w:ascii="Arial" w:hAnsi="Arial" w:cs="Arial"/>
          <w:color w:val="111111"/>
          <w:lang w:val="en-US"/>
        </w:rPr>
        <w:t>.</w:t>
      </w:r>
      <w:r w:rsidR="00947BF9">
        <w:rPr>
          <w:rFonts w:ascii="Arial" w:hAnsi="Arial" w:cs="Arial"/>
          <w:color w:val="111111"/>
          <w:lang w:val="en-US"/>
        </w:rPr>
        <w:t xml:space="preserve"> </w:t>
      </w:r>
      <w:r w:rsidR="00947BF9">
        <w:rPr>
          <w:i/>
          <w:lang w:val="be-BY"/>
        </w:rPr>
        <w:t>//</w:t>
      </w:r>
      <w:r w:rsidR="00947BF9">
        <w:rPr>
          <w:i/>
          <w:lang w:val="en-US"/>
        </w:rPr>
        <w:t xml:space="preserve"> </w:t>
      </w:r>
      <w:r w:rsidR="00947BF9">
        <w:rPr>
          <w:i/>
          <w:lang w:val="be-BY"/>
        </w:rPr>
        <w:t>сапраўды, праблема</w:t>
      </w:r>
      <w:r w:rsidR="00947BF9">
        <w:rPr>
          <w:i/>
          <w:lang w:val="en-US"/>
        </w:rPr>
        <w:t xml:space="preserve"> //</w:t>
      </w:r>
      <w:r w:rsidRPr="00230FF7">
        <w:rPr>
          <w:rFonts w:ascii="Arial" w:hAnsi="Arial" w:cs="Arial"/>
          <w:color w:val="111111"/>
          <w:lang w:val="en-US"/>
        </w:rPr>
        <w:t xml:space="preserve"> What would be a </w:t>
      </w:r>
      <w:r w:rsidRPr="00947BF9">
        <w:rPr>
          <w:rFonts w:ascii="Arial" w:hAnsi="Arial" w:cs="Arial"/>
          <w:color w:val="111111"/>
          <w:highlight w:val="yellow"/>
          <w:lang w:val="en-US"/>
        </w:rPr>
        <w:t>better solution</w:t>
      </w:r>
      <w:r w:rsidRPr="00230FF7">
        <w:rPr>
          <w:rFonts w:ascii="Arial" w:hAnsi="Arial" w:cs="Arial"/>
          <w:color w:val="111111"/>
          <w:lang w:val="en-US"/>
        </w:rPr>
        <w:t xml:space="preserve"> is to </w:t>
      </w:r>
      <w:r w:rsidRPr="00947BF9">
        <w:rPr>
          <w:rFonts w:ascii="Arial" w:hAnsi="Arial" w:cs="Arial"/>
          <w:color w:val="111111"/>
          <w:highlight w:val="yellow"/>
          <w:lang w:val="en-US"/>
        </w:rPr>
        <w:t>store only the unique vertices</w:t>
      </w:r>
      <w:r w:rsidRPr="00230FF7">
        <w:rPr>
          <w:rFonts w:ascii="Arial" w:hAnsi="Arial" w:cs="Arial"/>
          <w:color w:val="111111"/>
          <w:lang w:val="en-US"/>
        </w:rPr>
        <w:t xml:space="preserve"> and </w:t>
      </w:r>
      <w:r w:rsidRPr="00947BF9">
        <w:rPr>
          <w:rFonts w:ascii="Arial" w:hAnsi="Arial" w:cs="Arial"/>
          <w:color w:val="111111"/>
          <w:highlight w:val="yellow"/>
          <w:lang w:val="en-US"/>
        </w:rPr>
        <w:t>then specify the order at which we want to draw these vertices in</w:t>
      </w:r>
      <w:r w:rsidRPr="00230FF7">
        <w:rPr>
          <w:rFonts w:ascii="Arial" w:hAnsi="Arial" w:cs="Arial"/>
          <w:color w:val="111111"/>
          <w:lang w:val="en-US"/>
        </w:rPr>
        <w:t xml:space="preserve">. In that case we would only have to store 4 vertices for the rectangle, and then just specify at which order we'd like to draw them. </w:t>
      </w:r>
      <w:r w:rsidRPr="00947BF9">
        <w:rPr>
          <w:rFonts w:ascii="Arial" w:hAnsi="Arial" w:cs="Arial"/>
          <w:color w:val="111111"/>
          <w:highlight w:val="yellow"/>
          <w:lang w:val="en-US"/>
        </w:rPr>
        <w:t>Wouldn't it be great if OpenGL provided us with a feature like that</w:t>
      </w:r>
      <w:r w:rsidRPr="00230FF7">
        <w:rPr>
          <w:rFonts w:ascii="Arial" w:hAnsi="Arial" w:cs="Arial"/>
          <w:color w:val="111111"/>
          <w:lang w:val="en-US"/>
        </w:rPr>
        <w:t>?</w:t>
      </w:r>
      <w:r w:rsidR="00947BF9">
        <w:rPr>
          <w:rFonts w:ascii="Arial" w:hAnsi="Arial" w:cs="Arial"/>
          <w:color w:val="111111"/>
          <w:lang w:val="be-BY"/>
        </w:rPr>
        <w:t xml:space="preserve"> </w:t>
      </w:r>
      <w:r w:rsidR="00947BF9">
        <w:rPr>
          <w:i/>
          <w:lang w:val="be-BY"/>
        </w:rPr>
        <w:t>//</w:t>
      </w:r>
      <w:r w:rsidR="00947BF9">
        <w:rPr>
          <w:i/>
          <w:lang w:val="en-US"/>
        </w:rPr>
        <w:t xml:space="preserve"> </w:t>
      </w:r>
      <w:r w:rsidR="00947BF9">
        <w:rPr>
          <w:i/>
          <w:lang w:val="be-BY"/>
        </w:rPr>
        <w:t>вырашэнне праблемы</w:t>
      </w:r>
      <w:r w:rsidR="00947BF9">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ankfully,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w:t>
      </w:r>
      <w:r w:rsidRPr="00947BF9">
        <w:rPr>
          <w:rFonts w:ascii="Arial" w:hAnsi="Arial" w:cs="Arial"/>
          <w:color w:val="111111"/>
          <w:highlight w:val="yellow"/>
          <w:lang w:val="en-US"/>
        </w:rPr>
        <w:t>work exactly like that</w:t>
      </w:r>
      <w:r w:rsidRPr="00230FF7">
        <w:rPr>
          <w:rFonts w:ascii="Arial" w:hAnsi="Arial" w:cs="Arial"/>
          <w:color w:val="111111"/>
          <w:lang w:val="en-US"/>
        </w:rPr>
        <w:t xml:space="preserve">. An </w:t>
      </w:r>
      <w:r w:rsidRPr="00947BF9">
        <w:rPr>
          <w:rFonts w:ascii="Arial" w:hAnsi="Arial" w:cs="Arial"/>
          <w:color w:val="111111"/>
          <w:highlight w:val="yellow"/>
          <w:lang w:val="en-US"/>
        </w:rPr>
        <w:t>EBO</w:t>
      </w:r>
      <w:r w:rsidRPr="00230FF7">
        <w:rPr>
          <w:rFonts w:ascii="Arial" w:hAnsi="Arial" w:cs="Arial"/>
          <w:color w:val="111111"/>
          <w:lang w:val="en-US"/>
        </w:rPr>
        <w:t xml:space="preserve"> is a </w:t>
      </w:r>
      <w:r w:rsidRPr="00947BF9">
        <w:rPr>
          <w:rFonts w:ascii="Arial" w:hAnsi="Arial" w:cs="Arial"/>
          <w:color w:val="111111"/>
          <w:highlight w:val="yellow"/>
          <w:lang w:val="en-US"/>
        </w:rPr>
        <w:t>buffer</w:t>
      </w:r>
      <w:r w:rsidRPr="00230FF7">
        <w:rPr>
          <w:rFonts w:ascii="Arial" w:hAnsi="Arial" w:cs="Arial"/>
          <w:color w:val="111111"/>
          <w:lang w:val="en-US"/>
        </w:rPr>
        <w:t xml:space="preserve">, just like a vertex buffer object, </w:t>
      </w:r>
      <w:r w:rsidRPr="00AA0B04">
        <w:rPr>
          <w:rFonts w:ascii="Arial" w:hAnsi="Arial" w:cs="Arial"/>
          <w:color w:val="111111"/>
          <w:highlight w:val="yellow"/>
          <w:lang w:val="en-US"/>
        </w:rPr>
        <w:t>that stores indices that OpenGL uses to decide what vertices to draw</w:t>
      </w:r>
      <w:r w:rsidRPr="00230FF7">
        <w:rPr>
          <w:rFonts w:ascii="Arial" w:hAnsi="Arial" w:cs="Arial"/>
          <w:color w:val="111111"/>
          <w:lang w:val="en-US"/>
        </w:rPr>
        <w:t xml:space="preserve">. This </w:t>
      </w:r>
      <w:r w:rsidRPr="00AA0B04">
        <w:rPr>
          <w:rFonts w:ascii="Arial" w:hAnsi="Arial" w:cs="Arial"/>
          <w:color w:val="111111"/>
          <w:highlight w:val="yellow"/>
          <w:lang w:val="en-US"/>
        </w:rPr>
        <w:t>so called indexed drawing</w:t>
      </w:r>
      <w:r w:rsidRPr="00230FF7">
        <w:rPr>
          <w:rFonts w:ascii="Arial" w:hAnsi="Arial" w:cs="Arial"/>
          <w:color w:val="111111"/>
          <w:lang w:val="en-US"/>
        </w:rPr>
        <w:t> is exactly the solution to our problem. To get started we first have to specify the (unique) vertices and the indices to draw them as a rect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indices[] = {  </w:t>
      </w:r>
      <w:r w:rsidRPr="00230FF7">
        <w:rPr>
          <w:rStyle w:val="hljs-comment"/>
          <w:color w:val="818E96"/>
          <w:sz w:val="21"/>
          <w:szCs w:val="21"/>
          <w:lang w:val="en-US"/>
        </w:rPr>
        <w:t>// note that we start from 0!</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2</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You can see that, when using indices, we only need 4 vertices instead of 6. </w:t>
      </w:r>
      <w:r w:rsidRPr="00231653">
        <w:rPr>
          <w:rFonts w:ascii="Arial" w:hAnsi="Arial" w:cs="Arial"/>
          <w:color w:val="111111"/>
          <w:highlight w:val="yellow"/>
          <w:lang w:val="en-US"/>
        </w:rPr>
        <w:t>Next</w:t>
      </w:r>
      <w:r w:rsidRPr="00230FF7">
        <w:rPr>
          <w:rFonts w:ascii="Arial" w:hAnsi="Arial" w:cs="Arial"/>
          <w:color w:val="111111"/>
          <w:lang w:val="en-US"/>
        </w:rPr>
        <w:t xml:space="preserve"> we need to </w:t>
      </w:r>
      <w:r w:rsidRPr="00231653">
        <w:rPr>
          <w:rFonts w:ascii="Arial" w:hAnsi="Arial" w:cs="Arial"/>
          <w:color w:val="111111"/>
          <w:highlight w:val="yellow"/>
          <w:lang w:val="en-US"/>
        </w:rPr>
        <w:t>create the element buffer object</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amp;EBO);</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Similar to the VBO</w:t>
      </w:r>
      <w:r w:rsidRPr="00230FF7">
        <w:rPr>
          <w:rFonts w:ascii="Arial" w:hAnsi="Arial" w:cs="Arial"/>
          <w:color w:val="111111"/>
          <w:lang w:val="en-US"/>
        </w:rPr>
        <w:t xml:space="preserve"> we </w:t>
      </w:r>
      <w:r w:rsidRPr="00231653">
        <w:rPr>
          <w:rFonts w:ascii="Arial" w:hAnsi="Arial" w:cs="Arial"/>
          <w:color w:val="111111"/>
          <w:highlight w:val="yellow"/>
          <w:lang w:val="en-US"/>
        </w:rPr>
        <w:t>bind the EBO</w:t>
      </w:r>
      <w:r w:rsidRPr="00230FF7">
        <w:rPr>
          <w:rFonts w:ascii="Arial" w:hAnsi="Arial" w:cs="Arial"/>
          <w:color w:val="111111"/>
          <w:lang w:val="en-US"/>
        </w:rPr>
        <w:t xml:space="preserve"> and c</w:t>
      </w:r>
      <w:r w:rsidRPr="00231653">
        <w:rPr>
          <w:rFonts w:ascii="Arial" w:hAnsi="Arial" w:cs="Arial"/>
          <w:color w:val="111111"/>
          <w:highlight w:val="yellow"/>
          <w:lang w:val="en-US"/>
        </w:rPr>
        <w:t>opy the indices into the buffer</w:t>
      </w:r>
      <w:r w:rsidRPr="00230FF7">
        <w:rPr>
          <w:rFonts w:ascii="Arial" w:hAnsi="Arial" w:cs="Arial"/>
          <w:color w:val="111111"/>
          <w:lang w:val="en-US"/>
        </w:rPr>
        <w:t xml:space="preserve"> with </w:t>
      </w:r>
      <w:r w:rsidRPr="00231653">
        <w:rPr>
          <w:rFonts w:ascii="Arial" w:hAnsi="Arial" w:cs="Arial"/>
          <w:color w:val="111111"/>
          <w:highlight w:val="yellow"/>
          <w:lang w:val="en-US"/>
        </w:rPr>
        <w:t>glBufferData</w:t>
      </w:r>
      <w:r w:rsidRPr="00230FF7">
        <w:rPr>
          <w:rFonts w:ascii="Arial" w:hAnsi="Arial" w:cs="Arial"/>
          <w:color w:val="111111"/>
          <w:lang w:val="en-US"/>
        </w:rPr>
        <w:t xml:space="preserve">. </w:t>
      </w:r>
      <w:r w:rsidRPr="00231653">
        <w:rPr>
          <w:rFonts w:ascii="Arial" w:hAnsi="Arial" w:cs="Arial"/>
          <w:color w:val="111111"/>
          <w:highlight w:val="yellow"/>
          <w:lang w:val="en-US"/>
        </w:rPr>
        <w:t>Also</w:t>
      </w:r>
      <w:r w:rsidRPr="00230FF7">
        <w:rPr>
          <w:rFonts w:ascii="Arial" w:hAnsi="Arial" w:cs="Arial"/>
          <w:color w:val="111111"/>
          <w:lang w:val="en-US"/>
        </w:rPr>
        <w:t xml:space="preserve">, just </w:t>
      </w:r>
      <w:r w:rsidRPr="00231653">
        <w:rPr>
          <w:rFonts w:ascii="Arial" w:hAnsi="Arial" w:cs="Arial"/>
          <w:color w:val="111111"/>
          <w:highlight w:val="yellow"/>
          <w:lang w:val="en-US"/>
        </w:rPr>
        <w:t>like the VBO</w:t>
      </w:r>
      <w:r w:rsidRPr="00230FF7">
        <w:rPr>
          <w:rFonts w:ascii="Arial" w:hAnsi="Arial" w:cs="Arial"/>
          <w:color w:val="111111"/>
          <w:lang w:val="en-US"/>
        </w:rPr>
        <w:t xml:space="preserve"> we </w:t>
      </w:r>
      <w:r w:rsidRPr="00231653">
        <w:rPr>
          <w:rFonts w:ascii="Arial" w:hAnsi="Arial" w:cs="Arial"/>
          <w:color w:val="111111"/>
          <w:highlight w:val="yellow"/>
          <w:lang w:val="en-US"/>
        </w:rPr>
        <w:t>want to place those calls between a bind and an unbind call</w:t>
      </w:r>
      <w:r w:rsidRPr="00230FF7">
        <w:rPr>
          <w:rFonts w:ascii="Arial" w:hAnsi="Arial" w:cs="Arial"/>
          <w:color w:val="111111"/>
          <w:lang w:val="en-US"/>
        </w:rPr>
        <w:t xml:space="preserve">, although </w:t>
      </w:r>
      <w:r w:rsidRPr="00231653">
        <w:rPr>
          <w:rFonts w:ascii="Arial" w:hAnsi="Arial" w:cs="Arial"/>
          <w:color w:val="111111"/>
          <w:highlight w:val="yellow"/>
          <w:lang w:val="en-US"/>
        </w:rPr>
        <w:t>this time we specify</w:t>
      </w:r>
      <w:r w:rsidRPr="00230FF7">
        <w:rPr>
          <w:rFonts w:ascii="Arial" w:hAnsi="Arial" w:cs="Arial"/>
          <w:color w:val="111111"/>
          <w:lang w:val="en-US"/>
        </w:rPr>
        <w:t> </w:t>
      </w:r>
      <w:r w:rsidRPr="00231653">
        <w:rPr>
          <w:rStyle w:val="HTML2"/>
          <w:rFonts w:ascii="Courier New" w:eastAsiaTheme="majorEastAsia" w:hAnsi="Courier New" w:cs="Courier New"/>
          <w:i w:val="0"/>
          <w:iCs w:val="0"/>
          <w:color w:val="222277"/>
          <w:highlight w:val="yellow"/>
          <w:lang w:val="en-US"/>
        </w:rPr>
        <w:t>GL_ELEMENT_ARRAY_BUFFER</w:t>
      </w:r>
      <w:r w:rsidRPr="00230FF7">
        <w:rPr>
          <w:rFonts w:ascii="Arial" w:hAnsi="Arial" w:cs="Arial"/>
          <w:color w:val="111111"/>
          <w:lang w:val="en-US"/>
        </w:rPr>
        <w:t> as the buff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 xml:space="preserve">(indices), indices, GL_STATIC_DRAW); </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Note</w:t>
      </w:r>
      <w:r w:rsidRPr="00230FF7">
        <w:rPr>
          <w:rFonts w:ascii="Arial" w:hAnsi="Arial" w:cs="Arial"/>
          <w:color w:val="111111"/>
          <w:lang w:val="en-US"/>
        </w:rPr>
        <w:t xml:space="preserve"> that we're now giving </w:t>
      </w:r>
      <w:r w:rsidRPr="00231653">
        <w:rPr>
          <w:rStyle w:val="HTML2"/>
          <w:rFonts w:ascii="Courier New" w:eastAsiaTheme="majorEastAsia" w:hAnsi="Courier New" w:cs="Courier New"/>
          <w:i w:val="0"/>
          <w:iCs w:val="0"/>
          <w:color w:val="222277"/>
          <w:highlight w:val="yellow"/>
          <w:lang w:val="en-US"/>
        </w:rPr>
        <w:t>GL_ELEMENT_ARRAY_BUFFER</w:t>
      </w:r>
      <w:r w:rsidRPr="00231653">
        <w:rPr>
          <w:rFonts w:ascii="Arial" w:hAnsi="Arial" w:cs="Arial"/>
          <w:color w:val="111111"/>
          <w:highlight w:val="yellow"/>
          <w:lang w:val="en-US"/>
        </w:rPr>
        <w:t> as the buffer target</w:t>
      </w:r>
      <w:r w:rsidRPr="00230FF7">
        <w:rPr>
          <w:rFonts w:ascii="Arial" w:hAnsi="Arial" w:cs="Arial"/>
          <w:color w:val="111111"/>
          <w:lang w:val="en-US"/>
        </w:rPr>
        <w:t xml:space="preserve">. The </w:t>
      </w:r>
      <w:r w:rsidRPr="00231653">
        <w:rPr>
          <w:rFonts w:ascii="Arial" w:hAnsi="Arial" w:cs="Arial"/>
          <w:color w:val="111111"/>
          <w:highlight w:val="yellow"/>
          <w:lang w:val="en-US"/>
        </w:rPr>
        <w:t>last thing left to do</w:t>
      </w:r>
      <w:r w:rsidRPr="00230FF7">
        <w:rPr>
          <w:rFonts w:ascii="Arial" w:hAnsi="Arial" w:cs="Arial"/>
          <w:color w:val="111111"/>
          <w:lang w:val="en-US"/>
        </w:rPr>
        <w:t xml:space="preserve"> is </w:t>
      </w:r>
      <w:r w:rsidRPr="00231653">
        <w:rPr>
          <w:rFonts w:ascii="Arial" w:hAnsi="Arial" w:cs="Arial"/>
          <w:color w:val="111111"/>
          <w:highlight w:val="yellow"/>
          <w:lang w:val="en-US"/>
        </w:rPr>
        <w:t>replace</w:t>
      </w:r>
      <w:r w:rsidRPr="00230FF7">
        <w:rPr>
          <w:rFonts w:ascii="Arial" w:hAnsi="Arial" w:cs="Arial"/>
          <w:color w:val="111111"/>
          <w:lang w:val="en-US"/>
        </w:rPr>
        <w:t xml:space="preserve"> the </w:t>
      </w:r>
      <w:r w:rsidRPr="00231653">
        <w:rPr>
          <w:rFonts w:ascii="Arial" w:hAnsi="Arial" w:cs="Arial"/>
          <w:color w:val="111111"/>
          <w:highlight w:val="yellow"/>
          <w:lang w:val="en-US"/>
        </w:rPr>
        <w:t>glDrawArrays</w:t>
      </w:r>
      <w:r w:rsidRPr="00230FF7">
        <w:rPr>
          <w:rFonts w:ascii="Arial" w:hAnsi="Arial" w:cs="Arial"/>
          <w:color w:val="111111"/>
          <w:lang w:val="en-US"/>
        </w:rPr>
        <w:t xml:space="preserve"> call </w:t>
      </w:r>
      <w:r w:rsidRPr="00231653">
        <w:rPr>
          <w:rFonts w:ascii="Arial" w:hAnsi="Arial" w:cs="Arial"/>
          <w:color w:val="111111"/>
          <w:highlight w:val="yellow"/>
          <w:lang w:val="en-US"/>
        </w:rPr>
        <w:t>with</w:t>
      </w:r>
      <w:r w:rsidRPr="00230FF7">
        <w:rPr>
          <w:rFonts w:ascii="Arial" w:hAnsi="Arial" w:cs="Arial"/>
          <w:color w:val="111111"/>
          <w:lang w:val="en-US"/>
        </w:rPr>
        <w:t> </w:t>
      </w:r>
      <w:r w:rsidRPr="00231653">
        <w:rPr>
          <w:rFonts w:ascii="Arial" w:hAnsi="Arial" w:cs="Arial"/>
          <w:color w:val="111111"/>
          <w:highlight w:val="yellow"/>
          <w:lang w:val="en-US"/>
        </w:rPr>
        <w:t>glDrawElements</w:t>
      </w:r>
      <w:r w:rsidRPr="00230FF7">
        <w:rPr>
          <w:rFonts w:ascii="Arial" w:hAnsi="Arial" w:cs="Arial"/>
          <w:color w:val="111111"/>
          <w:lang w:val="en-US"/>
        </w:rPr>
        <w:t> </w:t>
      </w:r>
      <w:r w:rsidRPr="00231653">
        <w:rPr>
          <w:rFonts w:ascii="Arial" w:hAnsi="Arial" w:cs="Arial"/>
          <w:color w:val="111111"/>
          <w:highlight w:val="yellow"/>
          <w:lang w:val="en-US"/>
        </w:rPr>
        <w:t>to indicate we want to render the triangles from an index buffer</w:t>
      </w:r>
      <w:r w:rsidRPr="00230FF7">
        <w:rPr>
          <w:rFonts w:ascii="Arial" w:hAnsi="Arial" w:cs="Arial"/>
          <w:color w:val="111111"/>
          <w:lang w:val="en-US"/>
        </w:rPr>
        <w:t>. When using glDrawElements we're going to draw using indices provided in the element buffer object currently bound:</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8427C">
        <w:rPr>
          <w:rFonts w:ascii="Arial" w:hAnsi="Arial" w:cs="Arial"/>
          <w:color w:val="111111"/>
          <w:highlight w:val="yellow"/>
          <w:lang w:val="en-US"/>
        </w:rPr>
        <w:t>first argument</w:t>
      </w:r>
      <w:r w:rsidRPr="00230FF7">
        <w:rPr>
          <w:rFonts w:ascii="Arial" w:hAnsi="Arial" w:cs="Arial"/>
          <w:color w:val="111111"/>
          <w:lang w:val="en-US"/>
        </w:rPr>
        <w:t xml:space="preserve"> specifies the </w:t>
      </w:r>
      <w:r w:rsidRPr="0008427C">
        <w:rPr>
          <w:rFonts w:ascii="Arial" w:hAnsi="Arial" w:cs="Arial"/>
          <w:color w:val="111111"/>
          <w:highlight w:val="yellow"/>
          <w:lang w:val="en-US"/>
        </w:rPr>
        <w:t>mode we want to draw in</w:t>
      </w:r>
      <w:r w:rsidRPr="00230FF7">
        <w:rPr>
          <w:rFonts w:ascii="Arial" w:hAnsi="Arial" w:cs="Arial"/>
          <w:color w:val="111111"/>
          <w:lang w:val="en-US"/>
        </w:rPr>
        <w:t xml:space="preserve">, similar to glDrawArrays. The </w:t>
      </w:r>
      <w:r w:rsidRPr="0008427C">
        <w:rPr>
          <w:rFonts w:ascii="Arial" w:hAnsi="Arial" w:cs="Arial"/>
          <w:color w:val="111111"/>
          <w:highlight w:val="yellow"/>
          <w:lang w:val="en-US"/>
        </w:rPr>
        <w:t>second</w:t>
      </w:r>
      <w:r w:rsidRPr="00230FF7">
        <w:rPr>
          <w:rFonts w:ascii="Arial" w:hAnsi="Arial" w:cs="Arial"/>
          <w:color w:val="111111"/>
          <w:lang w:val="en-US"/>
        </w:rPr>
        <w:t xml:space="preserve"> argument is the </w:t>
      </w:r>
      <w:r w:rsidRPr="0008427C">
        <w:rPr>
          <w:rFonts w:ascii="Arial" w:hAnsi="Arial" w:cs="Arial"/>
          <w:color w:val="111111"/>
          <w:highlight w:val="yellow"/>
          <w:lang w:val="en-US"/>
        </w:rPr>
        <w:t>count or number of elements we'd like to draw</w:t>
      </w:r>
      <w:r w:rsidRPr="00230FF7">
        <w:rPr>
          <w:rFonts w:ascii="Arial" w:hAnsi="Arial" w:cs="Arial"/>
          <w:color w:val="111111"/>
          <w:lang w:val="en-US"/>
        </w:rPr>
        <w:t xml:space="preserve">. We specified </w:t>
      </w:r>
      <w:r w:rsidRPr="0008427C">
        <w:rPr>
          <w:rFonts w:ascii="Arial" w:hAnsi="Arial" w:cs="Arial"/>
          <w:color w:val="111111"/>
          <w:highlight w:val="yellow"/>
          <w:lang w:val="en-US"/>
        </w:rPr>
        <w:t>6 indices</w:t>
      </w:r>
      <w:r w:rsidRPr="00230FF7">
        <w:rPr>
          <w:rFonts w:ascii="Arial" w:hAnsi="Arial" w:cs="Arial"/>
          <w:color w:val="111111"/>
          <w:lang w:val="en-US"/>
        </w:rPr>
        <w:t xml:space="preserve"> so we want to draw </w:t>
      </w:r>
      <w:r w:rsidRPr="0008427C">
        <w:rPr>
          <w:rFonts w:ascii="Arial" w:hAnsi="Arial" w:cs="Arial"/>
          <w:color w:val="111111"/>
          <w:highlight w:val="yellow"/>
          <w:lang w:val="en-US"/>
        </w:rPr>
        <w:t>6 vertices</w:t>
      </w:r>
      <w:r w:rsidRPr="00230FF7">
        <w:rPr>
          <w:rFonts w:ascii="Arial" w:hAnsi="Arial" w:cs="Arial"/>
          <w:color w:val="111111"/>
          <w:lang w:val="en-US"/>
        </w:rPr>
        <w:t xml:space="preserve"> in total. The </w:t>
      </w:r>
      <w:r w:rsidRPr="0008427C">
        <w:rPr>
          <w:rFonts w:ascii="Arial" w:hAnsi="Arial" w:cs="Arial"/>
          <w:color w:val="111111"/>
          <w:highlight w:val="yellow"/>
          <w:lang w:val="en-US"/>
        </w:rPr>
        <w:t>third argument</w:t>
      </w:r>
      <w:r w:rsidRPr="00230FF7">
        <w:rPr>
          <w:rFonts w:ascii="Arial" w:hAnsi="Arial" w:cs="Arial"/>
          <w:color w:val="111111"/>
          <w:lang w:val="en-US"/>
        </w:rPr>
        <w:t xml:space="preserve"> is the </w:t>
      </w:r>
      <w:r w:rsidRPr="0008427C">
        <w:rPr>
          <w:rFonts w:ascii="Arial" w:hAnsi="Arial" w:cs="Arial"/>
          <w:color w:val="111111"/>
          <w:highlight w:val="yellow"/>
          <w:lang w:val="en-US"/>
        </w:rPr>
        <w:t>type of the indices which is of type </w:t>
      </w:r>
      <w:r w:rsidRPr="0008427C">
        <w:rPr>
          <w:rStyle w:val="HTML2"/>
          <w:rFonts w:ascii="Courier New" w:eastAsiaTheme="majorEastAsia" w:hAnsi="Courier New" w:cs="Courier New"/>
          <w:i w:val="0"/>
          <w:iCs w:val="0"/>
          <w:color w:val="222277"/>
          <w:highlight w:val="yellow"/>
          <w:lang w:val="en-US"/>
        </w:rPr>
        <w:t>GL_UNSIGNED_INT</w:t>
      </w:r>
      <w:r w:rsidRPr="00230FF7">
        <w:rPr>
          <w:rFonts w:ascii="Arial" w:hAnsi="Arial" w:cs="Arial"/>
          <w:color w:val="111111"/>
          <w:lang w:val="en-US"/>
        </w:rPr>
        <w:t xml:space="preserve">. The </w:t>
      </w:r>
      <w:r w:rsidRPr="0008427C">
        <w:rPr>
          <w:rFonts w:ascii="Arial" w:hAnsi="Arial" w:cs="Arial"/>
          <w:color w:val="111111"/>
          <w:highlight w:val="yellow"/>
          <w:lang w:val="en-US"/>
        </w:rPr>
        <w:t>last argument</w:t>
      </w:r>
      <w:r w:rsidRPr="00230FF7">
        <w:rPr>
          <w:rFonts w:ascii="Arial" w:hAnsi="Arial" w:cs="Arial"/>
          <w:color w:val="111111"/>
          <w:lang w:val="en-US"/>
        </w:rPr>
        <w:t xml:space="preserve"> allows us to </w:t>
      </w:r>
      <w:r w:rsidRPr="0008427C">
        <w:rPr>
          <w:rFonts w:ascii="Arial" w:hAnsi="Arial" w:cs="Arial"/>
          <w:color w:val="111111"/>
          <w:highlight w:val="yellow"/>
          <w:lang w:val="en-US"/>
        </w:rPr>
        <w:t>specify an offset in the EBO</w:t>
      </w:r>
      <w:r w:rsidRPr="00230FF7">
        <w:rPr>
          <w:rFonts w:ascii="Arial" w:hAnsi="Arial" w:cs="Arial"/>
          <w:color w:val="111111"/>
          <w:lang w:val="en-US"/>
        </w:rPr>
        <w:t xml:space="preserve"> (</w:t>
      </w:r>
      <w:r w:rsidRPr="0008427C">
        <w:rPr>
          <w:rFonts w:ascii="Arial" w:hAnsi="Arial" w:cs="Arial"/>
          <w:color w:val="FF0000"/>
          <w:lang w:val="en-US"/>
        </w:rPr>
        <w:t>or pass in an index array, but that is when you're not using element buffer objects</w:t>
      </w:r>
      <w:r w:rsidRPr="00230FF7">
        <w:rPr>
          <w:rFonts w:ascii="Arial" w:hAnsi="Arial" w:cs="Arial"/>
          <w:color w:val="111111"/>
          <w:lang w:val="en-US"/>
        </w:rPr>
        <w:t>), but we're just going to leave this at 0.</w:t>
      </w:r>
    </w:p>
    <w:p w:rsidR="00230FF7" w:rsidRPr="0008427C"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08427C">
        <w:rPr>
          <w:rFonts w:ascii="Arial" w:hAnsi="Arial" w:cs="Arial"/>
          <w:color w:val="111111"/>
          <w:highlight w:val="yellow"/>
          <w:lang w:val="en-US"/>
        </w:rPr>
        <w:t>glDrawElements</w:t>
      </w:r>
      <w:r w:rsidRPr="00230FF7">
        <w:rPr>
          <w:rFonts w:ascii="Arial" w:hAnsi="Arial" w:cs="Arial"/>
          <w:color w:val="111111"/>
          <w:lang w:val="en-US"/>
        </w:rPr>
        <w:t xml:space="preserve"> function </w:t>
      </w:r>
      <w:r w:rsidRPr="0008427C">
        <w:rPr>
          <w:rFonts w:ascii="Arial" w:hAnsi="Arial" w:cs="Arial"/>
          <w:color w:val="111111"/>
          <w:highlight w:val="yellow"/>
          <w:lang w:val="en-US"/>
        </w:rPr>
        <w:t>takes its indices from the EBO currently bound to the </w:t>
      </w:r>
      <w:r w:rsidRPr="0008427C">
        <w:rPr>
          <w:rStyle w:val="HTML2"/>
          <w:rFonts w:ascii="Courier New" w:eastAsiaTheme="majorEastAsia" w:hAnsi="Courier New" w:cs="Courier New"/>
          <w:i w:val="0"/>
          <w:iCs w:val="0"/>
          <w:color w:val="222277"/>
          <w:highlight w:val="yellow"/>
          <w:lang w:val="en-US"/>
        </w:rPr>
        <w:t>GL_ELEMENT_ARRAY_BUFFER</w:t>
      </w:r>
      <w:r w:rsidR="0008427C">
        <w:rPr>
          <w:rStyle w:val="HTML2"/>
          <w:rFonts w:ascii="Courier New" w:eastAsiaTheme="majorEastAsia" w:hAnsi="Courier New" w:cs="Courier New"/>
          <w:i w:val="0"/>
          <w:iCs w:val="0"/>
          <w:color w:val="222277"/>
          <w:highlight w:val="yellow"/>
          <w:lang w:val="en-US"/>
        </w:rPr>
        <w:t xml:space="preserve"> </w:t>
      </w:r>
      <w:r w:rsidRPr="0008427C">
        <w:rPr>
          <w:rFonts w:ascii="Arial" w:hAnsi="Arial" w:cs="Arial"/>
          <w:color w:val="111111"/>
          <w:highlight w:val="yellow"/>
          <w:lang w:val="en-US"/>
        </w:rPr>
        <w:t>target</w:t>
      </w:r>
      <w:r w:rsidRPr="00230FF7">
        <w:rPr>
          <w:rFonts w:ascii="Arial" w:hAnsi="Arial" w:cs="Arial"/>
          <w:color w:val="111111"/>
          <w:lang w:val="en-US"/>
        </w:rPr>
        <w:t xml:space="preserve">. This means </w:t>
      </w:r>
      <w:r w:rsidRPr="0008427C">
        <w:rPr>
          <w:rFonts w:ascii="Arial" w:hAnsi="Arial" w:cs="Arial"/>
          <w:color w:val="111111"/>
          <w:highlight w:val="yellow"/>
          <w:lang w:val="en-US"/>
        </w:rPr>
        <w:t>we have to bind the corresponding EBO each time we want to render an object with indices which seems again a bit cumbersome</w:t>
      </w:r>
      <w:r w:rsidRPr="00230FF7">
        <w:rPr>
          <w:rFonts w:ascii="Arial" w:hAnsi="Arial" w:cs="Arial"/>
          <w:color w:val="111111"/>
          <w:lang w:val="en-US"/>
        </w:rPr>
        <w:t xml:space="preserve">. It just so happens that a </w:t>
      </w:r>
      <w:r w:rsidRPr="0008427C">
        <w:rPr>
          <w:rFonts w:ascii="Arial" w:hAnsi="Arial" w:cs="Arial"/>
          <w:color w:val="111111"/>
          <w:highlight w:val="yellow"/>
          <w:lang w:val="en-US"/>
        </w:rPr>
        <w:t>vertex array object</w:t>
      </w:r>
      <w:r w:rsidRPr="00230FF7">
        <w:rPr>
          <w:rFonts w:ascii="Arial" w:hAnsi="Arial" w:cs="Arial"/>
          <w:color w:val="111111"/>
          <w:lang w:val="en-US"/>
        </w:rPr>
        <w:t xml:space="preserve"> </w:t>
      </w:r>
      <w:r w:rsidRPr="0008427C">
        <w:rPr>
          <w:rFonts w:ascii="Arial" w:hAnsi="Arial" w:cs="Arial"/>
          <w:color w:val="111111"/>
          <w:highlight w:val="yellow"/>
          <w:lang w:val="en-US"/>
        </w:rPr>
        <w:t>also keeps track</w:t>
      </w:r>
      <w:r w:rsidRPr="00230FF7">
        <w:rPr>
          <w:rFonts w:ascii="Arial" w:hAnsi="Arial" w:cs="Arial"/>
          <w:color w:val="111111"/>
          <w:lang w:val="en-US"/>
        </w:rPr>
        <w:t xml:space="preserve"> of </w:t>
      </w:r>
      <w:r w:rsidRPr="0008427C">
        <w:rPr>
          <w:rFonts w:ascii="Arial" w:hAnsi="Arial" w:cs="Arial"/>
          <w:color w:val="111111"/>
          <w:highlight w:val="yellow"/>
          <w:lang w:val="en-US"/>
        </w:rPr>
        <w:t>element buffer object bindings</w:t>
      </w:r>
      <w:r w:rsidRPr="00230FF7">
        <w:rPr>
          <w:rFonts w:ascii="Arial" w:hAnsi="Arial" w:cs="Arial"/>
          <w:color w:val="111111"/>
          <w:lang w:val="en-US"/>
        </w:rPr>
        <w:t xml:space="preserve">. The element buffer object currently bound while a VAO is bound, is stored as the VAO's element buffer object. </w:t>
      </w:r>
      <w:r w:rsidRPr="0008427C">
        <w:rPr>
          <w:rFonts w:ascii="Arial" w:hAnsi="Arial" w:cs="Arial"/>
          <w:color w:val="111111"/>
          <w:highlight w:val="yellow"/>
          <w:lang w:val="en-US"/>
        </w:rPr>
        <w:t>Binding to a VAO thus also automatically binds its EBO</w:t>
      </w:r>
      <w:r w:rsidRPr="00230FF7">
        <w:rPr>
          <w:rFonts w:ascii="Arial" w:hAnsi="Arial" w:cs="Arial"/>
          <w:color w:val="111111"/>
          <w:lang w:val="en-US"/>
        </w:rPr>
        <w:t>.</w:t>
      </w:r>
      <w:r w:rsidR="0008427C">
        <w:rPr>
          <w:rFonts w:ascii="Arial" w:hAnsi="Arial" w:cs="Arial"/>
          <w:color w:val="111111"/>
          <w:lang w:val="en-US"/>
        </w:rPr>
        <w:t xml:space="preserve"> </w:t>
      </w:r>
      <w:r w:rsidR="0008427C">
        <w:rPr>
          <w:i/>
          <w:lang w:val="en-US"/>
        </w:rPr>
        <w:t xml:space="preserve">// </w:t>
      </w:r>
      <w:r w:rsidR="0008427C">
        <w:rPr>
          <w:i/>
          <w:lang w:val="be-BY"/>
        </w:rPr>
        <w:t>рэалізацыя і структура тэхналогіі</w:t>
      </w:r>
      <w:r w:rsidR="0008427C">
        <w:rPr>
          <w:i/>
          <w:lang w:val="en-US"/>
        </w:rPr>
        <w:t xml:space="preserve"> //</w:t>
      </w:r>
    </w:p>
    <w:p w:rsidR="0008427C" w:rsidRDefault="00230FF7" w:rsidP="00230FF7">
      <w:pPr>
        <w:rPr>
          <w:lang w:val="en-US"/>
        </w:rPr>
      </w:pPr>
      <w:r>
        <w:rPr>
          <w:noProof/>
          <w:lang w:eastAsia="ru-RU"/>
        </w:rPr>
        <w:drawing>
          <wp:inline distT="0" distB="0" distL="0" distR="0">
            <wp:extent cx="5200650" cy="3511550"/>
            <wp:effectExtent l="0" t="0" r="0" b="0"/>
            <wp:docPr id="127" name="Рисунок 127" descr="Image of VAO's structure / what it stores now also with EBO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of VAO's structure / what it stores now also with EBO binding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8427C" w:rsidRPr="0008427C" w:rsidRDefault="0008427C" w:rsidP="00230FF7">
      <w:r w:rsidRPr="0008427C">
        <w:rPr>
          <w:i/>
        </w:rPr>
        <w:t xml:space="preserve">// </w:t>
      </w:r>
      <w:r>
        <w:rPr>
          <w:i/>
          <w:lang w:val="be-BY"/>
        </w:rPr>
        <w:t>гэту цудоўную рэпрэзентацыю я зразумеў</w:t>
      </w:r>
      <w:r w:rsidRPr="0008427C">
        <w:rPr>
          <w:i/>
        </w:rPr>
        <w:t xml:space="preserve"> //</w:t>
      </w:r>
    </w:p>
    <w:p w:rsidR="00230FF7" w:rsidRPr="0008427C" w:rsidRDefault="00230FF7" w:rsidP="00230FF7">
      <w:pPr>
        <w:rPr>
          <w:rFonts w:ascii="Times New Roman" w:hAnsi="Times New Roman" w:cs="Times New Roman"/>
          <w:lang w:val="be-BY"/>
        </w:rPr>
      </w:pPr>
      <w:r w:rsidRPr="00230FF7">
        <w:rPr>
          <w:lang w:val="en-US"/>
        </w:rPr>
        <w:lastRenderedPageBreak/>
        <w:t xml:space="preserve">A </w:t>
      </w:r>
      <w:r w:rsidRPr="0008427C">
        <w:rPr>
          <w:highlight w:val="yellow"/>
          <w:lang w:val="en-US"/>
        </w:rPr>
        <w:t>VAO</w:t>
      </w:r>
      <w:r w:rsidRPr="00230FF7">
        <w:rPr>
          <w:lang w:val="en-US"/>
        </w:rPr>
        <w:t xml:space="preserve"> </w:t>
      </w:r>
      <w:r w:rsidRPr="0008427C">
        <w:rPr>
          <w:highlight w:val="yellow"/>
          <w:lang w:val="en-US"/>
        </w:rPr>
        <w:t>stores the glBindBuffer calls when the target is </w:t>
      </w:r>
      <w:r w:rsidRPr="0008427C">
        <w:rPr>
          <w:rStyle w:val="HTML2"/>
          <w:rFonts w:ascii="Courier New" w:hAnsi="Courier New" w:cs="Courier New"/>
          <w:i w:val="0"/>
          <w:iCs w:val="0"/>
          <w:color w:val="222277"/>
          <w:highlight w:val="yellow"/>
          <w:lang w:val="en-US"/>
        </w:rPr>
        <w:t>GL_ELEMENT_ARRAY_BUFFER</w:t>
      </w:r>
      <w:r w:rsidRPr="00230FF7">
        <w:rPr>
          <w:lang w:val="en-US"/>
        </w:rPr>
        <w:t xml:space="preserve">. This also means </w:t>
      </w:r>
      <w:r w:rsidRPr="0008427C">
        <w:rPr>
          <w:highlight w:val="yellow"/>
          <w:lang w:val="en-US"/>
        </w:rPr>
        <w:t>it stores its unbind calls</w:t>
      </w:r>
      <w:r w:rsidRPr="00230FF7">
        <w:rPr>
          <w:lang w:val="en-US"/>
        </w:rPr>
        <w:t xml:space="preserve"> so </w:t>
      </w:r>
      <w:r w:rsidRPr="0008427C">
        <w:rPr>
          <w:highlight w:val="yellow"/>
          <w:lang w:val="en-US"/>
        </w:rPr>
        <w:t>make sure you don't unbind the element array buffer before unbinding your VAO</w:t>
      </w:r>
      <w:r w:rsidRPr="00230FF7">
        <w:rPr>
          <w:lang w:val="en-US"/>
        </w:rPr>
        <w:t>, otherwise it doesn't have an EBO configured.</w:t>
      </w:r>
      <w:r w:rsidR="0008427C">
        <w:rPr>
          <w:lang w:val="be-BY"/>
        </w:rPr>
        <w:t xml:space="preserve"> </w:t>
      </w:r>
      <w:r w:rsidR="0008427C">
        <w:rPr>
          <w:i/>
          <w:lang w:val="en-US"/>
        </w:rPr>
        <w:t xml:space="preserve">// </w:t>
      </w:r>
      <w:r w:rsidR="0008427C">
        <w:rPr>
          <w:i/>
          <w:lang w:val="be-BY"/>
        </w:rPr>
        <w:t>важная заўвага</w:t>
      </w:r>
      <w:r w:rsidR="0008427C">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resulting initialization and drawing code now looks something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vertex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copy our index array in a element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indices), ind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4.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unning the program should give an image as depicted below. The left image should look familiar and the </w:t>
      </w:r>
      <w:r w:rsidRPr="00E936FE">
        <w:rPr>
          <w:rFonts w:ascii="Arial" w:hAnsi="Arial" w:cs="Arial"/>
          <w:color w:val="111111"/>
          <w:highlight w:val="yellow"/>
          <w:lang w:val="en-US"/>
        </w:rPr>
        <w:t>right image</w:t>
      </w:r>
      <w:r w:rsidRPr="00230FF7">
        <w:rPr>
          <w:rFonts w:ascii="Arial" w:hAnsi="Arial" w:cs="Arial"/>
          <w:color w:val="111111"/>
          <w:lang w:val="en-US"/>
        </w:rPr>
        <w:t xml:space="preserve"> is the </w:t>
      </w:r>
      <w:r w:rsidRPr="00E936FE">
        <w:rPr>
          <w:rFonts w:ascii="Arial" w:hAnsi="Arial" w:cs="Arial"/>
          <w:color w:val="111111"/>
          <w:highlight w:val="yellow"/>
          <w:lang w:val="en-US"/>
        </w:rPr>
        <w:t>rectangle</w:t>
      </w:r>
      <w:r w:rsidRPr="00230FF7">
        <w:rPr>
          <w:rFonts w:ascii="Arial" w:hAnsi="Arial" w:cs="Arial"/>
          <w:color w:val="111111"/>
          <w:lang w:val="en-US"/>
        </w:rPr>
        <w:t xml:space="preserve"> </w:t>
      </w:r>
      <w:r w:rsidRPr="00E936FE">
        <w:rPr>
          <w:rFonts w:ascii="Arial" w:hAnsi="Arial" w:cs="Arial"/>
          <w:color w:val="111111"/>
          <w:highlight w:val="yellow"/>
          <w:lang w:val="en-US"/>
        </w:rPr>
        <w:t>drawn in wireframe mode.</w:t>
      </w:r>
      <w:r w:rsidRPr="00230FF7">
        <w:rPr>
          <w:rFonts w:ascii="Arial" w:hAnsi="Arial" w:cs="Arial"/>
          <w:color w:val="111111"/>
          <w:lang w:val="en-US"/>
        </w:rPr>
        <w:t xml:space="preserve"> The wireframe rectangle shows that the </w:t>
      </w:r>
      <w:r w:rsidRPr="00E936FE">
        <w:rPr>
          <w:rFonts w:ascii="Arial" w:hAnsi="Arial" w:cs="Arial"/>
          <w:color w:val="111111"/>
          <w:highlight w:val="yellow"/>
          <w:lang w:val="en-US"/>
        </w:rPr>
        <w:t>rectangle indeed consists of two triangles</w:t>
      </w:r>
      <w:r w:rsidRPr="00230FF7">
        <w:rPr>
          <w:rFonts w:ascii="Arial" w:hAnsi="Arial" w:cs="Arial"/>
          <w:color w:val="111111"/>
          <w:lang w:val="en-US"/>
        </w:rPr>
        <w:t>.</w:t>
      </w:r>
    </w:p>
    <w:p w:rsidR="00E936FE" w:rsidRDefault="00230FF7" w:rsidP="006D616F">
      <w:pPr>
        <w:rPr>
          <w:rStyle w:val="ab"/>
          <w:lang w:val="en-US"/>
        </w:rPr>
      </w:pPr>
      <w:r>
        <w:rPr>
          <w:noProof/>
          <w:lang w:eastAsia="ru-RU"/>
        </w:rPr>
        <w:drawing>
          <wp:inline distT="0" distB="0" distL="0" distR="0">
            <wp:extent cx="6120000" cy="2402100"/>
            <wp:effectExtent l="0" t="0" r="0" b="0"/>
            <wp:docPr id="126" name="Рисунок 126" descr="A rectangle drawn using indexed render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ectangle drawn using indexed rendering in OpenG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000" cy="2402100"/>
                    </a:xfrm>
                    <a:prstGeom prst="rect">
                      <a:avLst/>
                    </a:prstGeom>
                    <a:noFill/>
                    <a:ln>
                      <a:noFill/>
                    </a:ln>
                  </pic:spPr>
                </pic:pic>
              </a:graphicData>
            </a:graphic>
          </wp:inline>
        </w:drawing>
      </w:r>
      <w:r w:rsidRPr="00230FF7">
        <w:rPr>
          <w:rStyle w:val="ab"/>
          <w:lang w:val="en-US"/>
        </w:rPr>
        <w:t>Wireframe mode</w:t>
      </w:r>
    </w:p>
    <w:p w:rsidR="00230FF7" w:rsidRPr="00230FF7" w:rsidRDefault="00230FF7" w:rsidP="00E936FE">
      <w:pPr>
        <w:rPr>
          <w:rFonts w:ascii="Times New Roman" w:hAnsi="Times New Roman" w:cs="Times New Roman"/>
          <w:lang w:val="en-US"/>
        </w:rPr>
      </w:pPr>
      <w:r w:rsidRPr="00230FF7">
        <w:rPr>
          <w:lang w:val="en-US"/>
        </w:rPr>
        <w:t xml:space="preserve">To draw your triangles in wireframe mode, you </w:t>
      </w:r>
      <w:r w:rsidRPr="00E936FE">
        <w:rPr>
          <w:highlight w:val="yellow"/>
          <w:lang w:val="en-US"/>
        </w:rPr>
        <w:t>can configure how OpenGL draws its primitives</w:t>
      </w:r>
      <w:r w:rsidRPr="00230FF7">
        <w:rPr>
          <w:lang w:val="en-US"/>
        </w:rPr>
        <w:t xml:space="preserve"> </w:t>
      </w:r>
      <w:r w:rsidRPr="00E936FE">
        <w:rPr>
          <w:highlight w:val="yellow"/>
          <w:lang w:val="en-US"/>
        </w:rPr>
        <w:t>via </w:t>
      </w:r>
      <w:r w:rsidRPr="00E936FE">
        <w:rPr>
          <w:rStyle w:val="HTML1"/>
          <w:rFonts w:eastAsiaTheme="minorHAnsi"/>
          <w:highlight w:val="yellow"/>
          <w:lang w:val="en-US"/>
        </w:rPr>
        <w:t>glPolygonMode(GL_FRONT_AND_BACK, GL_LINE)</w:t>
      </w:r>
      <w:r w:rsidRPr="00230FF7">
        <w:rPr>
          <w:lang w:val="en-US"/>
        </w:rPr>
        <w:t xml:space="preserve">. The </w:t>
      </w:r>
      <w:r w:rsidRPr="00E936FE">
        <w:rPr>
          <w:highlight w:val="yellow"/>
          <w:lang w:val="en-US"/>
        </w:rPr>
        <w:t>first argument</w:t>
      </w:r>
      <w:r w:rsidRPr="00230FF7">
        <w:rPr>
          <w:lang w:val="en-US"/>
        </w:rPr>
        <w:t xml:space="preserve"> says </w:t>
      </w:r>
      <w:r w:rsidRPr="00E936FE">
        <w:rPr>
          <w:highlight w:val="yellow"/>
          <w:lang w:val="en-US"/>
        </w:rPr>
        <w:t xml:space="preserve">we want to apply it to </w:t>
      </w:r>
      <w:r w:rsidRPr="00E936FE">
        <w:rPr>
          <w:color w:val="FF0000"/>
          <w:highlight w:val="yellow"/>
          <w:lang w:val="en-US"/>
        </w:rPr>
        <w:t xml:space="preserve">the front and back </w:t>
      </w:r>
      <w:r w:rsidRPr="00E936FE">
        <w:rPr>
          <w:highlight w:val="yellow"/>
          <w:lang w:val="en-US"/>
        </w:rPr>
        <w:t>of all triangles</w:t>
      </w:r>
      <w:r w:rsidRPr="00230FF7">
        <w:rPr>
          <w:lang w:val="en-US"/>
        </w:rPr>
        <w:t xml:space="preserve"> and the </w:t>
      </w:r>
      <w:r w:rsidRPr="00E936FE">
        <w:rPr>
          <w:highlight w:val="yellow"/>
          <w:lang w:val="en-US"/>
        </w:rPr>
        <w:t>second line tells us to draw them as lines</w:t>
      </w:r>
      <w:r w:rsidRPr="00230FF7">
        <w:rPr>
          <w:lang w:val="en-US"/>
        </w:rPr>
        <w:t xml:space="preserve">. Any subsequent </w:t>
      </w:r>
      <w:r w:rsidRPr="00230FF7">
        <w:rPr>
          <w:lang w:val="en-US"/>
        </w:rPr>
        <w:lastRenderedPageBreak/>
        <w:t xml:space="preserve">drawing calls will render the triangles in wireframe mode until we set it back to its </w:t>
      </w:r>
      <w:r w:rsidRPr="00E936FE">
        <w:rPr>
          <w:highlight w:val="yellow"/>
          <w:lang w:val="en-US"/>
        </w:rPr>
        <w:t>default</w:t>
      </w:r>
      <w:r w:rsidRPr="00230FF7">
        <w:rPr>
          <w:lang w:val="en-US"/>
        </w:rPr>
        <w:t xml:space="preserve"> using </w:t>
      </w:r>
      <w:r w:rsidRPr="00E936FE">
        <w:rPr>
          <w:rStyle w:val="HTML1"/>
          <w:rFonts w:eastAsiaTheme="minorHAnsi"/>
          <w:highlight w:val="yellow"/>
          <w:lang w:val="en-US"/>
        </w:rPr>
        <w:t>glPolygonMode(GL_FRONT_AND_BACK, GL_FILL)</w:t>
      </w:r>
      <w:r w:rsidRPr="00230FF7">
        <w:rPr>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 have any errors, work your way backwards and see if you missed anything. Also, you can find the complete source code </w:t>
      </w:r>
      <w:hyperlink r:id="rId145" w:tgtFrame="_blank" w:history="1">
        <w:r w:rsidRPr="00230FF7">
          <w:rPr>
            <w:rStyle w:val="a3"/>
            <w:rFonts w:ascii="Arial" w:hAnsi="Arial" w:cs="Arial"/>
            <w:color w:val="5588AA"/>
            <w:lang w:val="en-US"/>
          </w:rPr>
          <w:t>here</w:t>
        </w:r>
      </w:hyperlink>
      <w:r w:rsidRPr="00230FF7">
        <w:rPr>
          <w:rFonts w:ascii="Arial" w:hAnsi="Arial" w:cs="Arial"/>
          <w:color w:val="111111"/>
          <w:lang w:val="en-US"/>
        </w:rPr>
        <w:t> and feel free to ask any question in the comments section below.</w:t>
      </w:r>
    </w:p>
    <w:p w:rsidR="00230FF7" w:rsidRPr="00E936F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If you managed to draw a triangle or a rectangle just like we did then congratulations, you managed to make it past one of the hardest parts of modern OpenGL: drawing your first triangle. </w:t>
      </w:r>
      <w:r w:rsidRPr="00E936FE">
        <w:rPr>
          <w:rFonts w:ascii="Arial" w:hAnsi="Arial" w:cs="Arial"/>
          <w:color w:val="111111"/>
          <w:highlight w:val="yellow"/>
          <w:lang w:val="en-US"/>
        </w:rPr>
        <w:t>This is a difficult part</w:t>
      </w:r>
      <w:r w:rsidRPr="00230FF7">
        <w:rPr>
          <w:rFonts w:ascii="Arial" w:hAnsi="Arial" w:cs="Arial"/>
          <w:color w:val="111111"/>
          <w:lang w:val="en-US"/>
        </w:rPr>
        <w:t xml:space="preserve"> </w:t>
      </w:r>
      <w:r w:rsidRPr="00E936FE">
        <w:rPr>
          <w:rFonts w:ascii="Arial" w:hAnsi="Arial" w:cs="Arial"/>
          <w:color w:val="111111"/>
          <w:highlight w:val="yellow"/>
          <w:lang w:val="en-US"/>
        </w:rPr>
        <w:t>since there is a large chunk of knowledge</w:t>
      </w:r>
      <w:r w:rsidRPr="00230FF7">
        <w:rPr>
          <w:rFonts w:ascii="Arial" w:hAnsi="Arial" w:cs="Arial"/>
          <w:color w:val="111111"/>
          <w:lang w:val="en-US"/>
        </w:rPr>
        <w:t xml:space="preserve"> </w:t>
      </w:r>
      <w:r w:rsidRPr="00E936FE">
        <w:rPr>
          <w:rFonts w:ascii="Arial" w:hAnsi="Arial" w:cs="Arial"/>
          <w:color w:val="111111"/>
          <w:highlight w:val="yellow"/>
          <w:lang w:val="en-US"/>
        </w:rPr>
        <w:t>required before being able to draw your first triangle</w:t>
      </w:r>
      <w:r w:rsidRPr="00230FF7">
        <w:rPr>
          <w:rFonts w:ascii="Arial" w:hAnsi="Arial" w:cs="Arial"/>
          <w:color w:val="111111"/>
          <w:lang w:val="en-US"/>
        </w:rPr>
        <w:t xml:space="preserve">. </w:t>
      </w:r>
      <w:r w:rsidRPr="00E936FE">
        <w:rPr>
          <w:rFonts w:ascii="Arial" w:hAnsi="Arial" w:cs="Arial"/>
          <w:color w:val="111111"/>
          <w:highlight w:val="yellow"/>
          <w:lang w:val="en-US"/>
        </w:rPr>
        <w:t>Thankfully</w:t>
      </w:r>
      <w:r w:rsidRPr="00230FF7">
        <w:rPr>
          <w:rFonts w:ascii="Arial" w:hAnsi="Arial" w:cs="Arial"/>
          <w:color w:val="111111"/>
          <w:lang w:val="en-US"/>
        </w:rPr>
        <w:t xml:space="preserve">, </w:t>
      </w:r>
      <w:r w:rsidRPr="00E936FE">
        <w:rPr>
          <w:rFonts w:ascii="Arial" w:hAnsi="Arial" w:cs="Arial"/>
          <w:color w:val="111111"/>
          <w:highlight w:val="yellow"/>
          <w:lang w:val="en-US"/>
        </w:rPr>
        <w:t>we now made it past that barrier and the upcoming tutorials will hopefully be much easier to understand</w:t>
      </w:r>
      <w:r w:rsidRPr="00230FF7">
        <w:rPr>
          <w:rFonts w:ascii="Arial" w:hAnsi="Arial" w:cs="Arial"/>
          <w:color w:val="111111"/>
          <w:lang w:val="en-US"/>
        </w:rPr>
        <w:t>.</w:t>
      </w:r>
      <w:r w:rsidR="00E936FE">
        <w:rPr>
          <w:rFonts w:ascii="Arial" w:hAnsi="Arial" w:cs="Arial"/>
          <w:color w:val="111111"/>
          <w:lang w:val="en-US"/>
        </w:rPr>
        <w:t xml:space="preserve"> </w:t>
      </w:r>
      <w:r w:rsidR="00E936FE">
        <w:rPr>
          <w:i/>
          <w:lang w:val="en-US"/>
        </w:rPr>
        <w:t xml:space="preserve">// </w:t>
      </w:r>
      <w:r w:rsidR="00E936FE">
        <w:rPr>
          <w:i/>
          <w:lang w:val="be-BY"/>
        </w:rPr>
        <w:t>тнав. Цудоўная арыентацыя чытача постфактум</w:t>
      </w:r>
      <w:r w:rsidR="00E936FE">
        <w:rPr>
          <w:i/>
          <w:lang w:val="en-US"/>
        </w:rPr>
        <w:t xml:space="preserve"> //</w:t>
      </w:r>
    </w:p>
    <w:p w:rsidR="00230FF7" w:rsidRDefault="00230FF7" w:rsidP="00E936FE">
      <w:pPr>
        <w:pStyle w:val="3"/>
        <w:rPr>
          <w:rFonts w:ascii="Arial" w:hAnsi="Arial" w:cs="Arial"/>
          <w:color w:val="37425D"/>
          <w:sz w:val="33"/>
          <w:szCs w:val="33"/>
        </w:rPr>
      </w:pPr>
      <w:bookmarkStart w:id="192" w:name="_Toc497680956"/>
      <w:bookmarkStart w:id="193" w:name="_Toc497681385"/>
      <w:bookmarkStart w:id="194" w:name="_Toc497746051"/>
      <w:r>
        <w:rPr>
          <w:rFonts w:ascii="Arial" w:hAnsi="Arial" w:cs="Arial"/>
          <w:color w:val="37425D"/>
          <w:sz w:val="33"/>
          <w:szCs w:val="33"/>
        </w:rPr>
        <w:t>Additional resources</w:t>
      </w:r>
      <w:bookmarkEnd w:id="192"/>
      <w:bookmarkEnd w:id="193"/>
      <w:bookmarkEnd w:id="194"/>
    </w:p>
    <w:p w:rsidR="00230FF7" w:rsidRPr="00230FF7" w:rsidRDefault="001E0277" w:rsidP="00161902">
      <w:pPr>
        <w:numPr>
          <w:ilvl w:val="0"/>
          <w:numId w:val="12"/>
        </w:numPr>
        <w:shd w:val="clear" w:color="auto" w:fill="EEEEEE"/>
        <w:spacing w:before="100" w:beforeAutospacing="1" w:after="100" w:afterAutospacing="1" w:line="240" w:lineRule="auto"/>
        <w:rPr>
          <w:rFonts w:ascii="Arial" w:hAnsi="Arial" w:cs="Arial"/>
          <w:color w:val="111111"/>
          <w:sz w:val="24"/>
          <w:szCs w:val="24"/>
          <w:lang w:val="en-US"/>
        </w:rPr>
      </w:pPr>
      <w:hyperlink r:id="rId146" w:tgtFrame="_blank" w:history="1">
        <w:r w:rsidR="00230FF7" w:rsidRPr="00230FF7">
          <w:rPr>
            <w:rStyle w:val="a3"/>
            <w:rFonts w:ascii="Arial" w:hAnsi="Arial" w:cs="Arial"/>
            <w:color w:val="5588AA"/>
            <w:lang w:val="en-US"/>
          </w:rPr>
          <w:t>antongerdelan.net/hellotriangle</w:t>
        </w:r>
      </w:hyperlink>
      <w:r w:rsidR="00230FF7" w:rsidRPr="00230FF7">
        <w:rPr>
          <w:rFonts w:ascii="Arial" w:hAnsi="Arial" w:cs="Arial"/>
          <w:color w:val="111111"/>
          <w:lang w:val="en-US"/>
        </w:rPr>
        <w:t>: Anton Gerdelan's take on rendering the first triangle.</w:t>
      </w:r>
    </w:p>
    <w:p w:rsidR="00230FF7" w:rsidRPr="00230FF7" w:rsidRDefault="001E0277" w:rsidP="00161902">
      <w:pPr>
        <w:numPr>
          <w:ilvl w:val="0"/>
          <w:numId w:val="12"/>
        </w:numPr>
        <w:shd w:val="clear" w:color="auto" w:fill="EEEEEE"/>
        <w:spacing w:before="100" w:beforeAutospacing="1" w:after="100" w:afterAutospacing="1" w:line="240" w:lineRule="auto"/>
        <w:rPr>
          <w:rFonts w:ascii="Arial" w:hAnsi="Arial" w:cs="Arial"/>
          <w:color w:val="111111"/>
          <w:lang w:val="en-US"/>
        </w:rPr>
      </w:pPr>
      <w:hyperlink r:id="rId147" w:tgtFrame="_blank" w:history="1">
        <w:r w:rsidR="00230FF7" w:rsidRPr="00230FF7">
          <w:rPr>
            <w:rStyle w:val="a3"/>
            <w:rFonts w:ascii="Arial" w:hAnsi="Arial" w:cs="Arial"/>
            <w:color w:val="5588AA"/>
            <w:lang w:val="en-US"/>
          </w:rPr>
          <w:t>open.gl/drawing</w:t>
        </w:r>
      </w:hyperlink>
      <w:r w:rsidR="00230FF7" w:rsidRPr="00230FF7">
        <w:rPr>
          <w:rFonts w:ascii="Arial" w:hAnsi="Arial" w:cs="Arial"/>
          <w:color w:val="111111"/>
          <w:lang w:val="en-US"/>
        </w:rPr>
        <w:t>: Alexander Overvoorde's take on rendering the first triangle.</w:t>
      </w:r>
    </w:p>
    <w:p w:rsidR="00230FF7" w:rsidRPr="00230FF7" w:rsidRDefault="001E0277" w:rsidP="00161902">
      <w:pPr>
        <w:numPr>
          <w:ilvl w:val="0"/>
          <w:numId w:val="12"/>
        </w:numPr>
        <w:shd w:val="clear" w:color="auto" w:fill="EEEEEE"/>
        <w:spacing w:before="100" w:beforeAutospacing="1" w:after="100" w:afterAutospacing="1" w:line="240" w:lineRule="auto"/>
        <w:rPr>
          <w:rFonts w:ascii="Arial" w:hAnsi="Arial" w:cs="Arial"/>
          <w:color w:val="111111"/>
          <w:lang w:val="en-US"/>
        </w:rPr>
      </w:pPr>
      <w:hyperlink r:id="rId148" w:tgtFrame="_blank" w:history="1">
        <w:r w:rsidR="00230FF7" w:rsidRPr="00230FF7">
          <w:rPr>
            <w:rStyle w:val="a3"/>
            <w:rFonts w:ascii="Arial" w:hAnsi="Arial" w:cs="Arial"/>
            <w:color w:val="5588AA"/>
            <w:lang w:val="en-US"/>
          </w:rPr>
          <w:t>antongerdelan.net/vertexbuffers</w:t>
        </w:r>
      </w:hyperlink>
      <w:r w:rsidR="00230FF7" w:rsidRPr="00230FF7">
        <w:rPr>
          <w:rFonts w:ascii="Arial" w:hAnsi="Arial" w:cs="Arial"/>
          <w:color w:val="111111"/>
          <w:lang w:val="en-US"/>
        </w:rPr>
        <w:t>: some extra insights into vertex buffer objects.</w:t>
      </w:r>
    </w:p>
    <w:p w:rsidR="00230FF7" w:rsidRPr="00230FF7" w:rsidRDefault="001E0277" w:rsidP="00161902">
      <w:pPr>
        <w:numPr>
          <w:ilvl w:val="0"/>
          <w:numId w:val="12"/>
        </w:numPr>
        <w:shd w:val="clear" w:color="auto" w:fill="EEEEEE"/>
        <w:spacing w:before="100" w:beforeAutospacing="1" w:after="100" w:afterAutospacing="1" w:line="240" w:lineRule="auto"/>
        <w:rPr>
          <w:rFonts w:ascii="Arial" w:hAnsi="Arial" w:cs="Arial"/>
          <w:color w:val="111111"/>
          <w:lang w:val="en-US"/>
        </w:rPr>
      </w:pPr>
      <w:hyperlink r:id="rId149" w:anchor="!In-Practice/Debugging" w:tgtFrame="_blank" w:history="1">
        <w:r w:rsidR="00230FF7" w:rsidRPr="00230FF7">
          <w:rPr>
            <w:rStyle w:val="a3"/>
            <w:rFonts w:ascii="Arial" w:hAnsi="Arial" w:cs="Arial"/>
            <w:color w:val="5588AA"/>
            <w:lang w:val="en-US"/>
          </w:rPr>
          <w:t>learnopengl.com/#!In-Practice/Debugging</w:t>
        </w:r>
      </w:hyperlink>
      <w:r w:rsidR="00230FF7" w:rsidRPr="00230FF7">
        <w:rPr>
          <w:rFonts w:ascii="Arial" w:hAnsi="Arial" w:cs="Arial"/>
          <w:color w:val="111111"/>
          <w:lang w:val="en-US"/>
        </w:rPr>
        <w:t xml:space="preserve">: there are a lot of steps involved in this tutorial; </w:t>
      </w:r>
      <w:r w:rsidR="00230FF7" w:rsidRPr="00E936FE">
        <w:rPr>
          <w:rFonts w:ascii="Arial" w:hAnsi="Arial" w:cs="Arial"/>
          <w:color w:val="111111"/>
          <w:highlight w:val="yellow"/>
          <w:lang w:val="en-US"/>
        </w:rPr>
        <w:t>if you're stuck it might be worthwhile to read a bit on debugging in OpenGL</w:t>
      </w:r>
      <w:r w:rsidR="00230FF7" w:rsidRPr="00230FF7">
        <w:rPr>
          <w:rFonts w:ascii="Arial" w:hAnsi="Arial" w:cs="Arial"/>
          <w:color w:val="111111"/>
          <w:lang w:val="en-US"/>
        </w:rPr>
        <w:t xml:space="preserve"> (</w:t>
      </w:r>
      <w:r w:rsidR="00230FF7" w:rsidRPr="00E936FE">
        <w:rPr>
          <w:rFonts w:ascii="Arial" w:hAnsi="Arial" w:cs="Arial"/>
          <w:color w:val="111111"/>
          <w:highlight w:val="yellow"/>
          <w:lang w:val="en-US"/>
        </w:rPr>
        <w:t>up until the debug output section</w:t>
      </w:r>
      <w:r w:rsidR="00230FF7" w:rsidRPr="00230FF7">
        <w:rPr>
          <w:rFonts w:ascii="Arial" w:hAnsi="Arial" w:cs="Arial"/>
          <w:color w:val="111111"/>
          <w:lang w:val="en-US"/>
        </w:rPr>
        <w:t>).</w:t>
      </w:r>
      <w:r w:rsidR="00E936FE">
        <w:rPr>
          <w:rFonts w:ascii="Arial" w:hAnsi="Arial" w:cs="Arial"/>
          <w:color w:val="111111"/>
          <w:lang w:val="be-BY"/>
        </w:rPr>
        <w:t xml:space="preserve"> </w:t>
      </w:r>
      <w:r w:rsidR="00E936FE">
        <w:rPr>
          <w:i/>
          <w:lang w:val="en-US"/>
        </w:rPr>
        <w:t>//</w:t>
      </w:r>
      <w:r w:rsidR="00E936FE">
        <w:rPr>
          <w:i/>
          <w:lang w:val="be-BY"/>
        </w:rPr>
        <w:t xml:space="preserve"> яшчэ адна цудоўная арыентацыя чытача. Гэта сіла дадзенага цьютарала //</w:t>
      </w:r>
    </w:p>
    <w:p w:rsidR="00230FF7" w:rsidRPr="00230FF7" w:rsidRDefault="00230FF7" w:rsidP="00E936FE">
      <w:pPr>
        <w:pStyle w:val="3"/>
        <w:rPr>
          <w:rFonts w:ascii="Arial" w:hAnsi="Arial" w:cs="Arial"/>
          <w:color w:val="303236"/>
          <w:lang w:val="en-US"/>
        </w:rPr>
      </w:pPr>
      <w:bookmarkStart w:id="195" w:name="_Toc497680957"/>
      <w:bookmarkStart w:id="196" w:name="_Toc497681386"/>
      <w:bookmarkStart w:id="197" w:name="_Toc497746052"/>
      <w:r w:rsidRPr="00230FF7">
        <w:rPr>
          <w:rFonts w:ascii="Arial" w:hAnsi="Arial" w:cs="Arial"/>
          <w:color w:val="303236"/>
          <w:lang w:val="en-US"/>
        </w:rPr>
        <w:t>Exercises</w:t>
      </w:r>
      <w:bookmarkEnd w:id="195"/>
      <w:bookmarkEnd w:id="196"/>
      <w:bookmarkEnd w:id="197"/>
    </w:p>
    <w:p w:rsidR="00230FF7" w:rsidRPr="00E936FE"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o really get a good grasp of the concepts discussed a few exercises were set up. </w:t>
      </w:r>
      <w:r w:rsidRPr="00E936FE">
        <w:rPr>
          <w:rFonts w:ascii="Arial" w:hAnsi="Arial" w:cs="Arial"/>
          <w:color w:val="111111"/>
          <w:highlight w:val="yellow"/>
          <w:lang w:val="en-US"/>
        </w:rPr>
        <w:t>It is advised to work through them before continuing to the next subject to make sure you get a good grasp of what's going on</w:t>
      </w:r>
      <w:r w:rsidRPr="00230FF7">
        <w:rPr>
          <w:rFonts w:ascii="Arial" w:hAnsi="Arial" w:cs="Arial"/>
          <w:color w:val="111111"/>
          <w:lang w:val="en-US"/>
        </w:rPr>
        <w:t>.</w:t>
      </w:r>
      <w:r w:rsidR="00E936FE">
        <w:rPr>
          <w:rFonts w:ascii="Arial" w:hAnsi="Arial" w:cs="Arial"/>
          <w:color w:val="111111"/>
          <w:lang w:val="be-BY"/>
        </w:rPr>
        <w:t xml:space="preserve"> </w:t>
      </w:r>
      <w:r w:rsidR="00E936FE">
        <w:rPr>
          <w:i/>
          <w:lang w:val="be-BY"/>
        </w:rPr>
        <w:t>// арыентацыя чытача //</w:t>
      </w:r>
    </w:p>
    <w:p w:rsidR="00230FF7" w:rsidRPr="00230FF7" w:rsidRDefault="00230FF7" w:rsidP="00161902">
      <w:pPr>
        <w:numPr>
          <w:ilvl w:val="0"/>
          <w:numId w:val="13"/>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Try to draw 2 triangles next to each other using glDrawArrays by adding more vertices to your data: </w:t>
      </w:r>
      <w:hyperlink r:id="rId150"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E936FE">
        <w:rPr>
          <w:rFonts w:ascii="Arial" w:hAnsi="Arial" w:cs="Arial"/>
          <w:color w:val="111111"/>
          <w:lang w:val="en-US"/>
        </w:rPr>
        <w:t xml:space="preserve"> </w:t>
      </w:r>
      <w:r w:rsidR="00E936FE">
        <w:rPr>
          <w:i/>
          <w:lang w:val="be-BY"/>
        </w:rPr>
        <w:t>//</w:t>
      </w:r>
      <w:r w:rsidR="00E936FE">
        <w:rPr>
          <w:i/>
          <w:lang w:val="en-US"/>
        </w:rPr>
        <w:t xml:space="preserve"> </w:t>
      </w:r>
      <w:r w:rsidR="00E936FE" w:rsidRPr="00E936FE">
        <w:rPr>
          <w:i/>
          <w:highlight w:val="yellow"/>
          <w:lang w:val="en-US"/>
        </w:rPr>
        <w:t>выканаў</w:t>
      </w:r>
      <w:r w:rsidR="00E936FE">
        <w:rPr>
          <w:i/>
          <w:lang w:val="en-US"/>
        </w:rPr>
        <w:t xml:space="preserve"> //</w:t>
      </w:r>
    </w:p>
    <w:p w:rsidR="00230FF7" w:rsidRPr="00230FF7" w:rsidRDefault="00230FF7" w:rsidP="00161902">
      <w:pPr>
        <w:numPr>
          <w:ilvl w:val="0"/>
          <w:numId w:val="13"/>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Now create the same 2 triangles using two different VAOs and VBOs for their data: </w:t>
      </w:r>
      <w:hyperlink r:id="rId151"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be-BY"/>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161902">
      <w:pPr>
        <w:numPr>
          <w:ilvl w:val="0"/>
          <w:numId w:val="13"/>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Create two shader programs where the second program uses a different fragment shader that outputs the color yellow; draw both triangles again where one outputs the color yellow: </w:t>
      </w:r>
      <w:hyperlink r:id="rId152"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en-US"/>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3E56E8">
      <w:pPr>
        <w:rPr>
          <w:rFonts w:ascii="Arial" w:hAnsi="Arial" w:cs="Arial"/>
          <w:color w:val="37425D"/>
          <w:sz w:val="33"/>
          <w:szCs w:val="33"/>
          <w:lang w:val="en-US"/>
        </w:rPr>
      </w:pPr>
      <w:r w:rsidRPr="00230FF7">
        <w:rPr>
          <w:rFonts w:ascii="Arial" w:hAnsi="Arial" w:cs="Arial"/>
          <w:color w:val="37425D"/>
          <w:sz w:val="33"/>
          <w:szCs w:val="33"/>
          <w:lang w:val="en-US"/>
        </w:rPr>
        <w:t>Want to help?</w:t>
      </w:r>
    </w:p>
    <w:p w:rsidR="00230FF7" w:rsidRPr="00230FF7" w:rsidRDefault="00230FF7" w:rsidP="00230FF7">
      <w:pPr>
        <w:shd w:val="clear" w:color="auto" w:fill="EEEEEE"/>
        <w:rPr>
          <w:rFonts w:ascii="Arial" w:hAnsi="Arial" w:cs="Arial"/>
          <w:color w:val="111111"/>
          <w:sz w:val="24"/>
          <w:szCs w:val="24"/>
          <w:lang w:val="en-US"/>
        </w:rPr>
      </w:pPr>
      <w:r w:rsidRPr="00230FF7">
        <w:rPr>
          <w:rFonts w:ascii="Arial" w:hAnsi="Arial" w:cs="Arial"/>
          <w:color w:val="111111"/>
          <w:lang w:val="en-US"/>
        </w:rPr>
        <w:t>Enjoyed the tutorial? Consider becoming a </w:t>
      </w:r>
      <w:hyperlink r:id="rId153" w:tgtFrame="_blank" w:history="1">
        <w:r w:rsidRPr="00230FF7">
          <w:rPr>
            <w:rStyle w:val="a3"/>
            <w:rFonts w:ascii="Arial" w:hAnsi="Arial" w:cs="Arial"/>
            <w:color w:val="5588AA"/>
            <w:lang w:val="en-US"/>
          </w:rPr>
          <w:t>patron</w:t>
        </w:r>
      </w:hyperlink>
      <w:r w:rsidRPr="00230FF7">
        <w:rPr>
          <w:rFonts w:ascii="Arial" w:hAnsi="Arial" w:cs="Arial"/>
          <w:color w:val="111111"/>
          <w:lang w:val="en-US"/>
        </w:rPr>
        <w:t> of LearnOpenGL.</w:t>
      </w:r>
      <w:r w:rsidRPr="00230FF7">
        <w:rPr>
          <w:rFonts w:ascii="Arial" w:hAnsi="Arial" w:cs="Arial"/>
          <w:color w:val="111111"/>
          <w:lang w:val="en-US"/>
        </w:rPr>
        <w:br/>
      </w:r>
      <w:r w:rsidRPr="00230FF7">
        <w:rPr>
          <w:rFonts w:ascii="Arial" w:hAnsi="Arial" w:cs="Arial"/>
          <w:color w:val="111111"/>
          <w:lang w:val="en-US"/>
        </w:rPr>
        <w:br/>
        <w:t>Your support helps me create new and better tutorials, improve existing content and enables me to improve the website wherever I can.</w:t>
      </w:r>
    </w:p>
    <w:p w:rsidR="00230FF7" w:rsidRDefault="001E0277">
      <w:pPr>
        <w:rPr>
          <w:i/>
          <w:color w:val="595959" w:themeColor="text2" w:themeTint="A6"/>
          <w:lang w:val="en-US"/>
        </w:rPr>
      </w:pPr>
      <w:hyperlink r:id="rId154" w:anchor="!Getting-started/Shaders" w:history="1">
        <w:r w:rsidR="003E56E8" w:rsidRPr="00E66352">
          <w:rPr>
            <w:rStyle w:val="a3"/>
            <w:i/>
            <w:lang w:val="en-US"/>
          </w:rPr>
          <w:t>https://learnopengl.com/#!Getting-started/Shaders</w:t>
        </w:r>
      </w:hyperlink>
    </w:p>
    <w:p w:rsidR="003E56E8" w:rsidRPr="00512154" w:rsidRDefault="003E56E8" w:rsidP="006B34F9">
      <w:pPr>
        <w:pStyle w:val="2"/>
        <w:rPr>
          <w:rFonts w:ascii="Arial" w:hAnsi="Arial" w:cs="Arial"/>
          <w:color w:val="303236"/>
          <w:lang w:val="en-US"/>
        </w:rPr>
      </w:pPr>
      <w:bookmarkStart w:id="198" w:name="_Toc497680958"/>
      <w:bookmarkStart w:id="199" w:name="_Toc497681387"/>
      <w:bookmarkStart w:id="200" w:name="_Toc497746053"/>
      <w:r w:rsidRPr="00512154">
        <w:rPr>
          <w:rFonts w:ascii="Arial" w:hAnsi="Arial" w:cs="Arial"/>
          <w:color w:val="303236"/>
          <w:lang w:val="en-US"/>
        </w:rPr>
        <w:t>Shaders</w:t>
      </w:r>
      <w:bookmarkEnd w:id="198"/>
      <w:bookmarkEnd w:id="199"/>
      <w:bookmarkEnd w:id="200"/>
    </w:p>
    <w:p w:rsidR="003E56E8" w:rsidRPr="00512154" w:rsidRDefault="003E56E8" w:rsidP="00512154">
      <w:pPr>
        <w:pStyle w:val="a6"/>
        <w:shd w:val="clear" w:color="auto" w:fill="EEEEEE"/>
        <w:rPr>
          <w:rFonts w:ascii="Arial" w:hAnsi="Arial" w:cs="Arial"/>
          <w:color w:val="111111"/>
          <w:lang w:val="be-BY"/>
        </w:rPr>
      </w:pPr>
      <w:r w:rsidRPr="00512154">
        <w:rPr>
          <w:rFonts w:ascii="Arial" w:hAnsi="Arial" w:cs="Arial"/>
          <w:color w:val="111111"/>
          <w:lang w:val="en-US"/>
        </w:rPr>
        <w:t>As mentioned in the </w:t>
      </w:r>
      <w:hyperlink r:id="rId155" w:anchor="!Getting-started/Hello-Triangle" w:tgtFrame="_blank" w:history="1">
        <w:r w:rsidRPr="00512154">
          <w:rPr>
            <w:rStyle w:val="a3"/>
            <w:rFonts w:ascii="Arial" w:eastAsiaTheme="majorEastAsia" w:hAnsi="Arial" w:cs="Arial"/>
            <w:color w:val="5588AA"/>
            <w:lang w:val="en-US"/>
          </w:rPr>
          <w:t>Hello Triangle</w:t>
        </w:r>
      </w:hyperlink>
      <w:r w:rsidRPr="00512154">
        <w:rPr>
          <w:rFonts w:ascii="Arial" w:hAnsi="Arial" w:cs="Arial"/>
          <w:color w:val="111111"/>
          <w:lang w:val="en-US"/>
        </w:rPr>
        <w:t xml:space="preserve"> tutorial, </w:t>
      </w:r>
      <w:r w:rsidRPr="00512154">
        <w:rPr>
          <w:rFonts w:ascii="Arial" w:hAnsi="Arial" w:cs="Arial"/>
          <w:color w:val="111111"/>
          <w:highlight w:val="yellow"/>
          <w:lang w:val="en-US"/>
        </w:rPr>
        <w:t>shaders</w:t>
      </w:r>
      <w:r w:rsidRPr="00512154">
        <w:rPr>
          <w:rFonts w:ascii="Arial" w:hAnsi="Arial" w:cs="Arial"/>
          <w:color w:val="111111"/>
          <w:lang w:val="en-US"/>
        </w:rPr>
        <w:t xml:space="preserve"> are </w:t>
      </w:r>
      <w:r w:rsidRPr="00512154">
        <w:rPr>
          <w:rFonts w:ascii="Arial" w:hAnsi="Arial" w:cs="Arial"/>
          <w:color w:val="111111"/>
          <w:highlight w:val="yellow"/>
          <w:lang w:val="en-US"/>
        </w:rPr>
        <w:t>little programs</w:t>
      </w:r>
      <w:r w:rsidRPr="00512154">
        <w:rPr>
          <w:rFonts w:ascii="Arial" w:hAnsi="Arial" w:cs="Arial"/>
          <w:color w:val="111111"/>
          <w:lang w:val="en-US"/>
        </w:rPr>
        <w:t xml:space="preserve"> that </w:t>
      </w:r>
      <w:r w:rsidRPr="00512154">
        <w:rPr>
          <w:rFonts w:ascii="Arial" w:hAnsi="Arial" w:cs="Arial"/>
          <w:color w:val="111111"/>
          <w:highlight w:val="yellow"/>
          <w:lang w:val="en-US"/>
        </w:rPr>
        <w:t>rest on the GPU</w:t>
      </w:r>
      <w:r w:rsidRPr="00512154">
        <w:rPr>
          <w:rFonts w:ascii="Arial" w:hAnsi="Arial" w:cs="Arial"/>
          <w:color w:val="111111"/>
          <w:lang w:val="en-US"/>
        </w:rPr>
        <w:t xml:space="preserve">. These programs are </w:t>
      </w:r>
      <w:r w:rsidRPr="00512154">
        <w:rPr>
          <w:rFonts w:ascii="Arial" w:hAnsi="Arial" w:cs="Arial"/>
          <w:color w:val="111111"/>
          <w:highlight w:val="yellow"/>
          <w:lang w:val="en-US"/>
        </w:rPr>
        <w:t>run for each specific section of the graphics pipeline</w:t>
      </w:r>
      <w:r w:rsidRPr="00512154">
        <w:rPr>
          <w:rFonts w:ascii="Arial" w:hAnsi="Arial" w:cs="Arial"/>
          <w:color w:val="111111"/>
          <w:lang w:val="en-US"/>
        </w:rPr>
        <w:t xml:space="preserve">. </w:t>
      </w:r>
      <w:r w:rsidRPr="00512154">
        <w:rPr>
          <w:rFonts w:ascii="Arial" w:hAnsi="Arial" w:cs="Arial"/>
          <w:color w:val="111111"/>
          <w:highlight w:val="yellow"/>
          <w:lang w:val="en-US"/>
        </w:rPr>
        <w:t>In a basic sense</w:t>
      </w:r>
      <w:r w:rsidRPr="00512154">
        <w:rPr>
          <w:rFonts w:ascii="Arial" w:hAnsi="Arial" w:cs="Arial"/>
          <w:color w:val="111111"/>
          <w:lang w:val="en-US"/>
        </w:rPr>
        <w:t xml:space="preserve">, </w:t>
      </w:r>
      <w:r w:rsidRPr="00512154">
        <w:rPr>
          <w:rFonts w:ascii="Arial" w:hAnsi="Arial" w:cs="Arial"/>
          <w:color w:val="111111"/>
          <w:highlight w:val="yellow"/>
          <w:lang w:val="en-US"/>
        </w:rPr>
        <w:t>shaders are nothing more than programs transforming inputs to outputs</w:t>
      </w:r>
      <w:r w:rsidRPr="00512154">
        <w:rPr>
          <w:rFonts w:ascii="Arial" w:hAnsi="Arial" w:cs="Arial"/>
          <w:color w:val="111111"/>
          <w:lang w:val="en-US"/>
        </w:rPr>
        <w:t xml:space="preserve">. Shaders are also </w:t>
      </w:r>
      <w:r w:rsidRPr="00512154">
        <w:rPr>
          <w:rFonts w:ascii="Arial" w:hAnsi="Arial" w:cs="Arial"/>
          <w:color w:val="111111"/>
          <w:highlight w:val="yellow"/>
          <w:lang w:val="en-US"/>
        </w:rPr>
        <w:t>very isolated programs</w:t>
      </w:r>
      <w:r w:rsidRPr="00512154">
        <w:rPr>
          <w:rFonts w:ascii="Arial" w:hAnsi="Arial" w:cs="Arial"/>
          <w:color w:val="111111"/>
          <w:lang w:val="en-US"/>
        </w:rPr>
        <w:t xml:space="preserve"> in that they're </w:t>
      </w:r>
      <w:r w:rsidRPr="00512154">
        <w:rPr>
          <w:rFonts w:ascii="Arial" w:hAnsi="Arial" w:cs="Arial"/>
          <w:color w:val="111111"/>
          <w:highlight w:val="yellow"/>
          <w:lang w:val="en-US"/>
        </w:rPr>
        <w:t xml:space="preserve">not allowed to communicate with </w:t>
      </w:r>
      <w:r w:rsidRPr="00512154">
        <w:rPr>
          <w:rFonts w:ascii="Arial" w:hAnsi="Arial" w:cs="Arial"/>
          <w:color w:val="111111"/>
          <w:highlight w:val="yellow"/>
          <w:lang w:val="en-US"/>
        </w:rPr>
        <w:lastRenderedPageBreak/>
        <w:t>each other</w:t>
      </w:r>
      <w:r w:rsidRPr="00512154">
        <w:rPr>
          <w:rFonts w:ascii="Arial" w:hAnsi="Arial" w:cs="Arial"/>
          <w:color w:val="111111"/>
          <w:lang w:val="en-US"/>
        </w:rPr>
        <w:t xml:space="preserve">; the </w:t>
      </w:r>
      <w:r w:rsidRPr="00512154">
        <w:rPr>
          <w:rFonts w:ascii="Arial" w:hAnsi="Arial" w:cs="Arial"/>
          <w:color w:val="111111"/>
          <w:highlight w:val="yellow"/>
          <w:lang w:val="en-US"/>
        </w:rPr>
        <w:t>only communication</w:t>
      </w:r>
      <w:r w:rsidRPr="00512154">
        <w:rPr>
          <w:rFonts w:ascii="Arial" w:hAnsi="Arial" w:cs="Arial"/>
          <w:color w:val="111111"/>
          <w:lang w:val="en-US"/>
        </w:rPr>
        <w:t xml:space="preserve"> they have is </w:t>
      </w:r>
      <w:r w:rsidRPr="00512154">
        <w:rPr>
          <w:rFonts w:ascii="Arial" w:hAnsi="Arial" w:cs="Arial"/>
          <w:color w:val="111111"/>
          <w:highlight w:val="yellow"/>
          <w:lang w:val="en-US"/>
        </w:rPr>
        <w:t>via their inputs and outputs</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рэалізацыя і структура тэхналогіі //</w:t>
      </w:r>
    </w:p>
    <w:p w:rsidR="003E56E8" w:rsidRPr="00512154"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In the </w:t>
      </w:r>
      <w:r w:rsidRPr="00512154">
        <w:rPr>
          <w:rFonts w:ascii="Arial" w:hAnsi="Arial" w:cs="Arial"/>
          <w:color w:val="111111"/>
          <w:highlight w:val="yellow"/>
          <w:lang w:val="en-US"/>
        </w:rPr>
        <w:t>previous tutorial</w:t>
      </w:r>
      <w:r w:rsidRPr="00512154">
        <w:rPr>
          <w:rFonts w:ascii="Arial" w:hAnsi="Arial" w:cs="Arial"/>
          <w:color w:val="111111"/>
          <w:lang w:val="en-US"/>
        </w:rPr>
        <w:t xml:space="preserve"> we </w:t>
      </w:r>
      <w:r w:rsidRPr="00512154">
        <w:rPr>
          <w:rFonts w:ascii="Arial" w:hAnsi="Arial" w:cs="Arial"/>
          <w:color w:val="111111"/>
          <w:highlight w:val="yellow"/>
          <w:lang w:val="en-US"/>
        </w:rPr>
        <w:t>briefly touched the surface of shaders</w:t>
      </w:r>
      <w:r w:rsidRPr="00512154">
        <w:rPr>
          <w:rFonts w:ascii="Arial" w:hAnsi="Arial" w:cs="Arial"/>
          <w:color w:val="111111"/>
          <w:lang w:val="en-US"/>
        </w:rPr>
        <w:t xml:space="preserve"> and how to properly use them. We will </w:t>
      </w:r>
      <w:r w:rsidRPr="00512154">
        <w:rPr>
          <w:rFonts w:ascii="Arial" w:hAnsi="Arial" w:cs="Arial"/>
          <w:color w:val="111111"/>
          <w:highlight w:val="yellow"/>
          <w:lang w:val="en-US"/>
        </w:rPr>
        <w:t>now explain shaders</w:t>
      </w:r>
      <w:r w:rsidRPr="00512154">
        <w:rPr>
          <w:rFonts w:ascii="Arial" w:hAnsi="Arial" w:cs="Arial"/>
          <w:color w:val="111111"/>
          <w:lang w:val="en-US"/>
        </w:rPr>
        <w:t xml:space="preserve">, and specifically the </w:t>
      </w:r>
      <w:r w:rsidRPr="00512154">
        <w:rPr>
          <w:rFonts w:ascii="Arial" w:hAnsi="Arial" w:cs="Arial"/>
          <w:color w:val="111111"/>
          <w:highlight w:val="yellow"/>
          <w:lang w:val="en-US"/>
        </w:rPr>
        <w:t>OpenGL Shading Language</w:t>
      </w:r>
      <w:r w:rsidRPr="00512154">
        <w:rPr>
          <w:rFonts w:ascii="Arial" w:hAnsi="Arial" w:cs="Arial"/>
          <w:color w:val="111111"/>
          <w:lang w:val="en-US"/>
        </w:rPr>
        <w:t xml:space="preserve">, </w:t>
      </w:r>
      <w:r w:rsidRPr="00512154">
        <w:rPr>
          <w:rFonts w:ascii="Arial" w:hAnsi="Arial" w:cs="Arial"/>
          <w:color w:val="111111"/>
          <w:highlight w:val="yellow"/>
          <w:lang w:val="en-US"/>
        </w:rPr>
        <w:t>in a more general fashion</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ступені разумення. Траз. Структура крыніцы і цудоўная арыентацыя чытача ў ёй. Тнав. трэпр //</w:t>
      </w:r>
    </w:p>
    <w:p w:rsidR="003E56E8" w:rsidRPr="00512154" w:rsidRDefault="003E56E8" w:rsidP="00C45A34">
      <w:pPr>
        <w:pStyle w:val="3"/>
        <w:rPr>
          <w:rFonts w:ascii="Arial" w:hAnsi="Arial" w:cs="Arial"/>
          <w:color w:val="303236"/>
          <w:lang w:val="en-US"/>
        </w:rPr>
      </w:pPr>
      <w:bookmarkStart w:id="201" w:name="_Toc497680959"/>
      <w:bookmarkStart w:id="202" w:name="_Toc497681388"/>
      <w:bookmarkStart w:id="203" w:name="_Toc497746054"/>
      <w:r w:rsidRPr="00512154">
        <w:rPr>
          <w:rFonts w:ascii="Arial" w:hAnsi="Arial" w:cs="Arial"/>
          <w:color w:val="303236"/>
          <w:lang w:val="en-US"/>
        </w:rPr>
        <w:t>GLSL</w:t>
      </w:r>
      <w:bookmarkEnd w:id="201"/>
      <w:bookmarkEnd w:id="202"/>
      <w:bookmarkEnd w:id="203"/>
    </w:p>
    <w:p w:rsidR="003E56E8" w:rsidRPr="00C45A3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Shaders</w:t>
      </w:r>
      <w:r w:rsidRPr="00512154">
        <w:rPr>
          <w:rFonts w:ascii="Arial" w:hAnsi="Arial" w:cs="Arial"/>
          <w:color w:val="111111"/>
          <w:lang w:val="en-US"/>
        </w:rPr>
        <w:t xml:space="preserve"> are </w:t>
      </w:r>
      <w:r w:rsidRPr="00C45A34">
        <w:rPr>
          <w:rFonts w:ascii="Arial" w:hAnsi="Arial" w:cs="Arial"/>
          <w:color w:val="111111"/>
          <w:highlight w:val="yellow"/>
          <w:lang w:val="en-US"/>
        </w:rPr>
        <w:t>written in the C-like language</w:t>
      </w:r>
      <w:r w:rsidRPr="00512154">
        <w:rPr>
          <w:rFonts w:ascii="Arial" w:hAnsi="Arial" w:cs="Arial"/>
          <w:color w:val="111111"/>
          <w:lang w:val="en-US"/>
        </w:rPr>
        <w:t xml:space="preserve"> </w:t>
      </w:r>
      <w:r w:rsidRPr="00C45A34">
        <w:rPr>
          <w:rFonts w:ascii="Arial" w:hAnsi="Arial" w:cs="Arial"/>
          <w:color w:val="111111"/>
          <w:highlight w:val="yellow"/>
          <w:lang w:val="en-US"/>
        </w:rPr>
        <w:t>GLSL</w:t>
      </w:r>
      <w:r w:rsidRPr="00512154">
        <w:rPr>
          <w:rFonts w:ascii="Arial" w:hAnsi="Arial" w:cs="Arial"/>
          <w:color w:val="111111"/>
          <w:lang w:val="en-US"/>
        </w:rPr>
        <w:t xml:space="preserve">. GLSL is </w:t>
      </w:r>
      <w:r w:rsidRPr="00C45A34">
        <w:rPr>
          <w:rFonts w:ascii="Arial" w:hAnsi="Arial" w:cs="Arial"/>
          <w:color w:val="111111"/>
          <w:highlight w:val="yellow"/>
          <w:lang w:val="en-US"/>
        </w:rPr>
        <w:t>tailored for use with graphics</w:t>
      </w:r>
      <w:r w:rsidRPr="00512154">
        <w:rPr>
          <w:rFonts w:ascii="Arial" w:hAnsi="Arial" w:cs="Arial"/>
          <w:color w:val="111111"/>
          <w:lang w:val="en-US"/>
        </w:rPr>
        <w:t xml:space="preserve"> and </w:t>
      </w:r>
      <w:r w:rsidRPr="00C45A34">
        <w:rPr>
          <w:rFonts w:ascii="Arial" w:hAnsi="Arial" w:cs="Arial"/>
          <w:color w:val="111111"/>
          <w:highlight w:val="yellow"/>
          <w:lang w:val="en-US"/>
        </w:rPr>
        <w:t>contains useful features specifically targeted at vector and matrix manipulation</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структура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haders </w:t>
      </w:r>
      <w:r w:rsidRPr="00C45A34">
        <w:rPr>
          <w:rFonts w:ascii="Arial" w:hAnsi="Arial" w:cs="Arial"/>
          <w:color w:val="111111"/>
          <w:highlight w:val="yellow"/>
          <w:lang w:val="en-US"/>
        </w:rPr>
        <w:t>always begin with a version declaration</w:t>
      </w:r>
      <w:r w:rsidRPr="00512154">
        <w:rPr>
          <w:rFonts w:ascii="Arial" w:hAnsi="Arial" w:cs="Arial"/>
          <w:color w:val="111111"/>
          <w:lang w:val="en-US"/>
        </w:rPr>
        <w:t xml:space="preserve">, </w:t>
      </w:r>
      <w:r w:rsidRPr="00C45A34">
        <w:rPr>
          <w:rFonts w:ascii="Arial" w:hAnsi="Arial" w:cs="Arial"/>
          <w:color w:val="111111"/>
          <w:highlight w:val="yellow"/>
          <w:lang w:val="en-US"/>
        </w:rPr>
        <w:t>followed</w:t>
      </w:r>
      <w:r w:rsidRPr="00512154">
        <w:rPr>
          <w:rFonts w:ascii="Arial" w:hAnsi="Arial" w:cs="Arial"/>
          <w:color w:val="111111"/>
          <w:lang w:val="en-US"/>
        </w:rPr>
        <w:t xml:space="preserve"> </w:t>
      </w:r>
      <w:r w:rsidRPr="00C45A34">
        <w:rPr>
          <w:rFonts w:ascii="Arial" w:hAnsi="Arial" w:cs="Arial"/>
          <w:color w:val="111111"/>
          <w:highlight w:val="yellow"/>
          <w:lang w:val="en-US"/>
        </w:rPr>
        <w:t>by a list of input and output variables</w:t>
      </w:r>
      <w:r w:rsidRPr="00512154">
        <w:rPr>
          <w:rFonts w:ascii="Arial" w:hAnsi="Arial" w:cs="Arial"/>
          <w:color w:val="111111"/>
          <w:lang w:val="en-US"/>
        </w:rPr>
        <w:t xml:space="preserve">, </w:t>
      </w:r>
      <w:r w:rsidRPr="00C45A34">
        <w:rPr>
          <w:rFonts w:ascii="Arial" w:hAnsi="Arial" w:cs="Arial"/>
          <w:color w:val="111111"/>
          <w:highlight w:val="yellow"/>
          <w:lang w:val="en-US"/>
        </w:rPr>
        <w:t>uniforms</w:t>
      </w:r>
      <w:r w:rsidRPr="00512154">
        <w:rPr>
          <w:rFonts w:ascii="Arial" w:hAnsi="Arial" w:cs="Arial"/>
          <w:color w:val="111111"/>
          <w:lang w:val="en-US"/>
        </w:rPr>
        <w:t xml:space="preserve"> </w:t>
      </w:r>
      <w:r w:rsidRPr="00C45A34">
        <w:rPr>
          <w:rFonts w:ascii="Arial" w:hAnsi="Arial" w:cs="Arial"/>
          <w:color w:val="111111"/>
          <w:highlight w:val="yellow"/>
          <w:lang w:val="en-US"/>
        </w:rPr>
        <w:t>and</w:t>
      </w:r>
      <w:r w:rsidRPr="00512154">
        <w:rPr>
          <w:rFonts w:ascii="Arial" w:hAnsi="Arial" w:cs="Arial"/>
          <w:color w:val="111111"/>
          <w:lang w:val="en-US"/>
        </w:rPr>
        <w:t xml:space="preserve"> </w:t>
      </w:r>
      <w:r w:rsidRPr="00C45A34">
        <w:rPr>
          <w:rFonts w:ascii="Arial" w:hAnsi="Arial" w:cs="Arial"/>
          <w:color w:val="111111"/>
          <w:highlight w:val="yellow"/>
          <w:lang w:val="en-US"/>
        </w:rPr>
        <w:t>its mainfunction</w:t>
      </w:r>
      <w:r w:rsidRPr="00512154">
        <w:rPr>
          <w:rFonts w:ascii="Arial" w:hAnsi="Arial" w:cs="Arial"/>
          <w:color w:val="111111"/>
          <w:lang w:val="en-US"/>
        </w:rPr>
        <w:t xml:space="preserve">. </w:t>
      </w:r>
      <w:r w:rsidRPr="00C45A34">
        <w:rPr>
          <w:rFonts w:ascii="Arial" w:hAnsi="Arial" w:cs="Arial"/>
          <w:color w:val="111111"/>
          <w:highlight w:val="yellow"/>
          <w:lang w:val="en-US"/>
        </w:rPr>
        <w:t>Each shader's entry point</w:t>
      </w:r>
      <w:r w:rsidRPr="00512154">
        <w:rPr>
          <w:rFonts w:ascii="Arial" w:hAnsi="Arial" w:cs="Arial"/>
          <w:color w:val="111111"/>
          <w:lang w:val="en-US"/>
        </w:rPr>
        <w:t xml:space="preserve"> is </w:t>
      </w:r>
      <w:r w:rsidRPr="00C45A34">
        <w:rPr>
          <w:rFonts w:ascii="Arial" w:hAnsi="Arial" w:cs="Arial"/>
          <w:color w:val="111111"/>
          <w:highlight w:val="yellow"/>
          <w:lang w:val="en-US"/>
        </w:rPr>
        <w:t>at its main function</w:t>
      </w:r>
      <w:r w:rsidRPr="00512154">
        <w:rPr>
          <w:rFonts w:ascii="Arial" w:hAnsi="Arial" w:cs="Arial"/>
          <w:color w:val="111111"/>
          <w:lang w:val="en-US"/>
        </w:rPr>
        <w:t xml:space="preserve"> </w:t>
      </w:r>
      <w:r w:rsidRPr="00C45A34">
        <w:rPr>
          <w:rFonts w:ascii="Arial" w:hAnsi="Arial" w:cs="Arial"/>
          <w:color w:val="111111"/>
          <w:highlight w:val="yellow"/>
          <w:lang w:val="en-US"/>
        </w:rPr>
        <w:t>where we process any input variables and output the results in its output variables</w:t>
      </w:r>
      <w:r w:rsidRPr="00512154">
        <w:rPr>
          <w:rFonts w:ascii="Arial" w:hAnsi="Arial" w:cs="Arial"/>
          <w:color w:val="111111"/>
          <w:lang w:val="en-US"/>
        </w:rPr>
        <w:t>. Don't worry if you don't know what uniforms are, we'll get to those shortly.</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shader </w:t>
      </w:r>
      <w:r w:rsidRPr="00C45A34">
        <w:rPr>
          <w:rFonts w:ascii="Arial" w:hAnsi="Arial" w:cs="Arial"/>
          <w:color w:val="111111"/>
          <w:highlight w:val="yellow"/>
          <w:lang w:val="en-US"/>
        </w:rPr>
        <w:t>typically</w:t>
      </w:r>
      <w:r w:rsidRPr="00512154">
        <w:rPr>
          <w:rFonts w:ascii="Arial" w:hAnsi="Arial" w:cs="Arial"/>
          <w:color w:val="111111"/>
          <w:lang w:val="en-US"/>
        </w:rPr>
        <w:t xml:space="preserve"> has the following </w:t>
      </w:r>
      <w:r w:rsidRPr="00C45A34">
        <w:rPr>
          <w:rFonts w:ascii="Arial" w:hAnsi="Arial" w:cs="Arial"/>
          <w:color w:val="111111"/>
          <w:highlight w:val="yellow"/>
          <w:lang w:val="en-US"/>
        </w:rPr>
        <w:t>structure</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version_numb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type out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iform</w:t>
      </w:r>
      <w:r w:rsidRPr="00512154">
        <w:rPr>
          <w:rStyle w:val="HTML1"/>
          <w:color w:val="E0E2E4"/>
          <w:sz w:val="21"/>
          <w:szCs w:val="21"/>
          <w:lang w:val="en-US"/>
        </w:rPr>
        <w:t xml:space="preserve"> type uniform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rocess input(s) and do some weird graphics 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utput processed stuff to output variab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t_variable_name = weird_stuff_we_processe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hen we're talking specifically about the </w:t>
      </w:r>
      <w:r w:rsidRPr="00C45A34">
        <w:rPr>
          <w:rFonts w:ascii="Arial" w:hAnsi="Arial" w:cs="Arial"/>
          <w:color w:val="111111"/>
          <w:highlight w:val="yellow"/>
          <w:lang w:val="en-US"/>
        </w:rPr>
        <w:t>vertex shader</w:t>
      </w:r>
      <w:r w:rsidRPr="00512154">
        <w:rPr>
          <w:rFonts w:ascii="Arial" w:hAnsi="Arial" w:cs="Arial"/>
          <w:color w:val="111111"/>
          <w:lang w:val="en-US"/>
        </w:rPr>
        <w:t xml:space="preserve"> </w:t>
      </w:r>
      <w:r w:rsidRPr="00C45A34">
        <w:rPr>
          <w:rFonts w:ascii="Arial" w:hAnsi="Arial" w:cs="Arial"/>
          <w:color w:val="111111"/>
          <w:highlight w:val="yellow"/>
          <w:lang w:val="en-US"/>
        </w:rPr>
        <w:t>each input variable</w:t>
      </w:r>
      <w:r w:rsidRPr="00512154">
        <w:rPr>
          <w:rFonts w:ascii="Arial" w:hAnsi="Arial" w:cs="Arial"/>
          <w:color w:val="111111"/>
          <w:lang w:val="en-US"/>
        </w:rPr>
        <w:t xml:space="preserve"> is </w:t>
      </w:r>
      <w:r w:rsidRPr="00C45A34">
        <w:rPr>
          <w:rFonts w:ascii="Arial" w:hAnsi="Arial" w:cs="Arial"/>
          <w:color w:val="111111"/>
          <w:highlight w:val="yellow"/>
          <w:lang w:val="en-US"/>
        </w:rPr>
        <w:t>also known as a vertex attribute</w:t>
      </w:r>
      <w:r w:rsidRPr="00512154">
        <w:rPr>
          <w:rFonts w:ascii="Arial" w:hAnsi="Arial" w:cs="Arial"/>
          <w:color w:val="111111"/>
          <w:lang w:val="en-US"/>
        </w:rPr>
        <w:t xml:space="preserve">. There is a </w:t>
      </w:r>
      <w:r w:rsidRPr="00C45A34">
        <w:rPr>
          <w:rFonts w:ascii="Arial" w:hAnsi="Arial" w:cs="Arial"/>
          <w:color w:val="111111"/>
          <w:highlight w:val="yellow"/>
          <w:lang w:val="en-US"/>
        </w:rPr>
        <w:t>maximum number of vertex attributes we're allowed to declare limited by the hardware</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абмежаванне тэхналогіі //</w:t>
      </w:r>
      <w:r w:rsidRPr="00512154">
        <w:rPr>
          <w:rFonts w:ascii="Arial" w:hAnsi="Arial" w:cs="Arial"/>
          <w:color w:val="111111"/>
          <w:lang w:val="en-US"/>
        </w:rPr>
        <w:t xml:space="preserve"> </w:t>
      </w:r>
      <w:r w:rsidRPr="00C45A34">
        <w:rPr>
          <w:rFonts w:ascii="Arial" w:hAnsi="Arial" w:cs="Arial"/>
          <w:color w:val="111111"/>
          <w:highlight w:val="yellow"/>
          <w:lang w:val="en-US"/>
        </w:rPr>
        <w:t>OpenGL</w:t>
      </w:r>
      <w:r w:rsidRPr="00512154">
        <w:rPr>
          <w:rFonts w:ascii="Arial" w:hAnsi="Arial" w:cs="Arial"/>
          <w:color w:val="111111"/>
          <w:lang w:val="en-US"/>
        </w:rPr>
        <w:t xml:space="preserve"> </w:t>
      </w:r>
      <w:r w:rsidRPr="00C45A34">
        <w:rPr>
          <w:rFonts w:ascii="Arial" w:hAnsi="Arial" w:cs="Arial"/>
          <w:color w:val="111111"/>
          <w:highlight w:val="yellow"/>
          <w:lang w:val="en-US"/>
        </w:rPr>
        <w:t>guarantees there are always at least 16 4-component vertex attributes available</w:t>
      </w:r>
      <w:r w:rsidRPr="00512154">
        <w:rPr>
          <w:rFonts w:ascii="Arial" w:hAnsi="Arial" w:cs="Arial"/>
          <w:color w:val="111111"/>
          <w:lang w:val="en-US"/>
        </w:rPr>
        <w:t xml:space="preserve">, but </w:t>
      </w:r>
      <w:r w:rsidRPr="00C45A34">
        <w:rPr>
          <w:rFonts w:ascii="Arial" w:hAnsi="Arial" w:cs="Arial"/>
          <w:color w:val="111111"/>
          <w:highlight w:val="yellow"/>
          <w:lang w:val="en-US"/>
        </w:rPr>
        <w:t>some hardware might allow for more</w:t>
      </w:r>
      <w:r w:rsidRPr="00512154">
        <w:rPr>
          <w:rFonts w:ascii="Arial" w:hAnsi="Arial" w:cs="Arial"/>
          <w:color w:val="111111"/>
          <w:lang w:val="en-US"/>
        </w:rPr>
        <w:t xml:space="preserve"> which </w:t>
      </w:r>
      <w:r w:rsidRPr="00C45A34">
        <w:rPr>
          <w:rFonts w:ascii="Arial" w:hAnsi="Arial" w:cs="Arial"/>
          <w:color w:val="111111"/>
          <w:highlight w:val="yellow"/>
          <w:lang w:val="en-US"/>
        </w:rPr>
        <w:t>you can retrieve by querying</w:t>
      </w:r>
      <w:r w:rsidRPr="00512154">
        <w:rPr>
          <w:rFonts w:ascii="Arial" w:hAnsi="Arial" w:cs="Arial"/>
          <w:color w:val="111111"/>
          <w:lang w:val="en-US"/>
        </w:rPr>
        <w:t> </w:t>
      </w:r>
      <w:r w:rsidRPr="00C45A34">
        <w:rPr>
          <w:rStyle w:val="HTML2"/>
          <w:rFonts w:ascii="Courier New" w:hAnsi="Courier New" w:cs="Courier New"/>
          <w:i w:val="0"/>
          <w:iCs w:val="0"/>
          <w:color w:val="222277"/>
          <w:highlight w:val="yellow"/>
          <w:lang w:val="en-US"/>
        </w:rPr>
        <w:t>GL_MAX_VERTEX_ATTRIBS</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C45A34">
        <w:rPr>
          <w:rStyle w:val="HTML1"/>
          <w:color w:val="595959" w:themeColor="text2" w:themeTint="A6"/>
          <w:sz w:val="21"/>
          <w:szCs w:val="21"/>
          <w:highlight w:val="yellow"/>
          <w:lang w:val="en-US"/>
        </w:rPr>
        <w:t>glGetIntegerv</w:t>
      </w:r>
      <w:r w:rsidRPr="00512154">
        <w:rPr>
          <w:rStyle w:val="HTML1"/>
          <w:color w:val="E0E2E4"/>
          <w:sz w:val="21"/>
          <w:szCs w:val="21"/>
          <w:lang w:val="en-US"/>
        </w:rPr>
        <w:t>(GL_MAX_VERTEX_ATTRIBS, &amp;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Maximum nr of vertex attributes supported: "</w:t>
      </w:r>
      <w:r w:rsidRPr="00512154">
        <w:rPr>
          <w:rStyle w:val="HTML1"/>
          <w:color w:val="E0E2E4"/>
          <w:sz w:val="21"/>
          <w:szCs w:val="21"/>
          <w:lang w:val="en-US"/>
        </w:rPr>
        <w:t xml:space="preserve"> &lt;&lt; nrAttributes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lastRenderedPageBreak/>
        <w:t>This often returns the minimum of </w:t>
      </w:r>
      <w:r w:rsidRPr="00512154">
        <w:rPr>
          <w:rStyle w:val="HTML1"/>
          <w:color w:val="111111"/>
          <w:lang w:val="en-US"/>
        </w:rPr>
        <w:t>16</w:t>
      </w:r>
      <w:r w:rsidRPr="00512154">
        <w:rPr>
          <w:rFonts w:ascii="Arial" w:hAnsi="Arial" w:cs="Arial"/>
          <w:color w:val="111111"/>
          <w:lang w:val="en-US"/>
        </w:rPr>
        <w:t xml:space="preserve"> which should be </w:t>
      </w:r>
      <w:r w:rsidRPr="00C45A34">
        <w:rPr>
          <w:rFonts w:ascii="Arial" w:hAnsi="Arial" w:cs="Arial"/>
          <w:color w:val="111111"/>
          <w:highlight w:val="yellow"/>
          <w:lang w:val="en-US"/>
        </w:rPr>
        <w:t>more than enough for most purposes</w:t>
      </w:r>
      <w:r w:rsidRPr="00512154">
        <w:rPr>
          <w:rFonts w:ascii="Arial" w:hAnsi="Arial" w:cs="Arial"/>
          <w:color w:val="111111"/>
          <w:lang w:val="en-US"/>
        </w:rPr>
        <w:t>.</w:t>
      </w:r>
      <w:r w:rsidR="00C45A34">
        <w:rPr>
          <w:rFonts w:ascii="Arial" w:hAnsi="Arial" w:cs="Arial"/>
          <w:color w:val="111111"/>
          <w:lang w:val="en-US"/>
        </w:rPr>
        <w:t xml:space="preserve"> </w:t>
      </w:r>
    </w:p>
    <w:p w:rsidR="003E56E8" w:rsidRPr="00512154" w:rsidRDefault="003E56E8" w:rsidP="00C45A34">
      <w:pPr>
        <w:pStyle w:val="3"/>
        <w:rPr>
          <w:rFonts w:ascii="Arial" w:hAnsi="Arial" w:cs="Arial"/>
          <w:color w:val="37425D"/>
          <w:sz w:val="33"/>
          <w:szCs w:val="33"/>
          <w:lang w:val="en-US"/>
        </w:rPr>
      </w:pPr>
      <w:bookmarkStart w:id="204" w:name="_Toc497680960"/>
      <w:bookmarkStart w:id="205" w:name="_Toc497681389"/>
      <w:bookmarkStart w:id="206" w:name="_Toc497746055"/>
      <w:r w:rsidRPr="00512154">
        <w:rPr>
          <w:rFonts w:ascii="Arial" w:hAnsi="Arial" w:cs="Arial"/>
          <w:color w:val="37425D"/>
          <w:sz w:val="33"/>
          <w:szCs w:val="33"/>
          <w:lang w:val="en-US"/>
        </w:rPr>
        <w:t>Types</w:t>
      </w:r>
      <w:bookmarkEnd w:id="204"/>
      <w:bookmarkEnd w:id="205"/>
      <w:bookmarkEnd w:id="206"/>
    </w:p>
    <w:p w:rsidR="003E56E8" w:rsidRPr="0051215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GLSL</w:t>
      </w:r>
      <w:r w:rsidRPr="00512154">
        <w:rPr>
          <w:rFonts w:ascii="Arial" w:hAnsi="Arial" w:cs="Arial"/>
          <w:color w:val="111111"/>
          <w:lang w:val="en-US"/>
        </w:rPr>
        <w:t xml:space="preserve"> </w:t>
      </w:r>
      <w:r w:rsidRPr="00C45A34">
        <w:rPr>
          <w:rFonts w:ascii="Arial" w:hAnsi="Arial" w:cs="Arial"/>
          <w:color w:val="111111"/>
          <w:highlight w:val="yellow"/>
          <w:lang w:val="en-US"/>
        </w:rPr>
        <w:t>has</w:t>
      </w:r>
      <w:r w:rsidRPr="00512154">
        <w:rPr>
          <w:rFonts w:ascii="Arial" w:hAnsi="Arial" w:cs="Arial"/>
          <w:color w:val="111111"/>
          <w:lang w:val="en-US"/>
        </w:rPr>
        <w:t xml:space="preserve"> like any other programming language </w:t>
      </w:r>
      <w:r w:rsidRPr="00C45A34">
        <w:rPr>
          <w:rFonts w:ascii="Arial" w:hAnsi="Arial" w:cs="Arial"/>
          <w:color w:val="111111"/>
          <w:highlight w:val="yellow"/>
          <w:lang w:val="en-US"/>
        </w:rPr>
        <w:t>data types</w:t>
      </w:r>
      <w:r w:rsidRPr="00512154">
        <w:rPr>
          <w:rFonts w:ascii="Arial" w:hAnsi="Arial" w:cs="Arial"/>
          <w:color w:val="111111"/>
          <w:lang w:val="en-US"/>
        </w:rPr>
        <w:t xml:space="preserve"> for specifying what kind of variable we want to work with. GLSL </w:t>
      </w:r>
      <w:r w:rsidRPr="00C45A34">
        <w:rPr>
          <w:rFonts w:ascii="Arial" w:hAnsi="Arial" w:cs="Arial"/>
          <w:color w:val="111111"/>
          <w:highlight w:val="yellow"/>
          <w:lang w:val="en-US"/>
        </w:rPr>
        <w:t>has most of the default basic types</w:t>
      </w:r>
      <w:r w:rsidRPr="00512154">
        <w:rPr>
          <w:rFonts w:ascii="Arial" w:hAnsi="Arial" w:cs="Arial"/>
          <w:color w:val="111111"/>
          <w:lang w:val="en-US"/>
        </w:rPr>
        <w:t xml:space="preserve"> we know from languages like C: </w:t>
      </w:r>
      <w:r w:rsidRPr="00C45A34">
        <w:rPr>
          <w:rStyle w:val="HTML1"/>
          <w:color w:val="111111"/>
          <w:highlight w:val="yellow"/>
          <w:lang w:val="en-US"/>
        </w:rPr>
        <w:t>int</w:t>
      </w:r>
      <w:r w:rsidRPr="00C45A34">
        <w:rPr>
          <w:rFonts w:ascii="Arial" w:hAnsi="Arial" w:cs="Arial"/>
          <w:color w:val="111111"/>
          <w:highlight w:val="yellow"/>
          <w:lang w:val="en-US"/>
        </w:rPr>
        <w:t>, </w:t>
      </w:r>
      <w:r w:rsidRPr="00C45A34">
        <w:rPr>
          <w:rStyle w:val="HTML1"/>
          <w:color w:val="111111"/>
          <w:highlight w:val="yellow"/>
          <w:lang w:val="en-US"/>
        </w:rPr>
        <w:t>float</w:t>
      </w:r>
      <w:r w:rsidRPr="00C45A34">
        <w:rPr>
          <w:rFonts w:ascii="Arial" w:hAnsi="Arial" w:cs="Arial"/>
          <w:color w:val="111111"/>
          <w:highlight w:val="yellow"/>
          <w:lang w:val="en-US"/>
        </w:rPr>
        <w:t>, </w:t>
      </w:r>
      <w:r w:rsidRPr="00C45A34">
        <w:rPr>
          <w:rStyle w:val="HTML1"/>
          <w:color w:val="111111"/>
          <w:highlight w:val="yellow"/>
          <w:lang w:val="en-US"/>
        </w:rPr>
        <w:t>double</w:t>
      </w:r>
      <w:r w:rsidRPr="00C45A34">
        <w:rPr>
          <w:rFonts w:ascii="Arial" w:hAnsi="Arial" w:cs="Arial"/>
          <w:color w:val="111111"/>
          <w:highlight w:val="yellow"/>
          <w:lang w:val="en-US"/>
        </w:rPr>
        <w:t>, </w:t>
      </w:r>
      <w:r w:rsidRPr="00C45A34">
        <w:rPr>
          <w:rStyle w:val="HTML1"/>
          <w:color w:val="111111"/>
          <w:highlight w:val="yellow"/>
          <w:lang w:val="en-US"/>
        </w:rPr>
        <w:t>uint</w:t>
      </w:r>
      <w:r w:rsidRPr="00C45A34">
        <w:rPr>
          <w:rFonts w:ascii="Arial" w:hAnsi="Arial" w:cs="Arial"/>
          <w:color w:val="111111"/>
          <w:highlight w:val="yellow"/>
          <w:lang w:val="en-US"/>
        </w:rPr>
        <w:t> and </w:t>
      </w:r>
      <w:r w:rsidRPr="00C45A34">
        <w:rPr>
          <w:rStyle w:val="HTML1"/>
          <w:color w:val="111111"/>
          <w:highlight w:val="yellow"/>
          <w:lang w:val="en-US"/>
        </w:rPr>
        <w:t>bool</w:t>
      </w:r>
      <w:r w:rsidRPr="00512154">
        <w:rPr>
          <w:rFonts w:ascii="Arial" w:hAnsi="Arial" w:cs="Arial"/>
          <w:color w:val="111111"/>
          <w:lang w:val="en-US"/>
        </w:rPr>
        <w:t xml:space="preserve">. GLSL also </w:t>
      </w:r>
      <w:r w:rsidRPr="00C45A34">
        <w:rPr>
          <w:rFonts w:ascii="Arial" w:hAnsi="Arial" w:cs="Arial"/>
          <w:color w:val="111111"/>
          <w:highlight w:val="yellow"/>
          <w:lang w:val="en-US"/>
        </w:rPr>
        <w:t>features two container types</w:t>
      </w:r>
      <w:r w:rsidRPr="00512154">
        <w:rPr>
          <w:rFonts w:ascii="Arial" w:hAnsi="Arial" w:cs="Arial"/>
          <w:color w:val="111111"/>
          <w:lang w:val="en-US"/>
        </w:rPr>
        <w:t xml:space="preserve"> that we'll be using a lot throughout the tutorials, namely </w:t>
      </w:r>
      <w:r w:rsidRPr="00C45A34">
        <w:rPr>
          <w:rStyle w:val="HTML1"/>
          <w:color w:val="111111"/>
          <w:highlight w:val="yellow"/>
          <w:lang w:val="en-US"/>
        </w:rPr>
        <w:t>vectors</w:t>
      </w:r>
      <w:r w:rsidRPr="00512154">
        <w:rPr>
          <w:rFonts w:ascii="Arial" w:hAnsi="Arial" w:cs="Arial"/>
          <w:color w:val="111111"/>
          <w:lang w:val="en-US"/>
        </w:rPr>
        <w:t> and </w:t>
      </w:r>
      <w:r w:rsidRPr="00C45A34">
        <w:rPr>
          <w:rStyle w:val="HTML1"/>
          <w:color w:val="111111"/>
          <w:highlight w:val="yellow"/>
          <w:lang w:val="en-US"/>
        </w:rPr>
        <w:t>matrices</w:t>
      </w:r>
      <w:r w:rsidRPr="00512154">
        <w:rPr>
          <w:rFonts w:ascii="Arial" w:hAnsi="Arial" w:cs="Arial"/>
          <w:color w:val="111111"/>
          <w:lang w:val="en-US"/>
        </w:rPr>
        <w:t>. We'll discuss matrices in a later tutorial.</w:t>
      </w:r>
      <w:r w:rsidR="00C45A34">
        <w:rPr>
          <w:rFonts w:ascii="Arial" w:hAnsi="Arial" w:cs="Arial"/>
          <w:color w:val="111111"/>
          <w:lang w:val="en-US"/>
        </w:rPr>
        <w:t xml:space="preserve"> </w:t>
      </w:r>
      <w:r w:rsidR="00C45A34">
        <w:rPr>
          <w:i/>
          <w:lang w:val="be-BY"/>
        </w:rPr>
        <w:t>//</w:t>
      </w:r>
      <w:r w:rsidR="00C45A34">
        <w:rPr>
          <w:i/>
          <w:lang w:val="en-US"/>
        </w:rPr>
        <w:t xml:space="preserve"> </w:t>
      </w:r>
      <w:r w:rsidR="00C45A34">
        <w:rPr>
          <w:i/>
          <w:lang w:val="be-BY"/>
        </w:rPr>
        <w:t>арыентацыя чытача</w:t>
      </w:r>
      <w:r w:rsidR="00C45A34">
        <w:rPr>
          <w:i/>
          <w:lang w:val="en-US"/>
        </w:rPr>
        <w:t xml:space="preserve"> //</w:t>
      </w:r>
    </w:p>
    <w:p w:rsidR="003E56E8" w:rsidRPr="00512154" w:rsidRDefault="003E56E8" w:rsidP="00C45A34">
      <w:pPr>
        <w:pStyle w:val="4"/>
        <w:rPr>
          <w:rFonts w:ascii="Arial" w:hAnsi="Arial" w:cs="Arial"/>
          <w:color w:val="633739"/>
          <w:lang w:val="en-US"/>
        </w:rPr>
      </w:pPr>
      <w:bookmarkStart w:id="207" w:name="_Toc497680961"/>
      <w:bookmarkStart w:id="208" w:name="_Toc497681390"/>
      <w:bookmarkStart w:id="209" w:name="_Toc497746056"/>
      <w:r w:rsidRPr="00512154">
        <w:rPr>
          <w:rFonts w:ascii="Arial" w:hAnsi="Arial" w:cs="Arial"/>
          <w:color w:val="633739"/>
          <w:lang w:val="en-US"/>
        </w:rPr>
        <w:t>Vectors</w:t>
      </w:r>
      <w:bookmarkEnd w:id="207"/>
      <w:bookmarkEnd w:id="208"/>
      <w:bookmarkEnd w:id="209"/>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vector in GLSL is a </w:t>
      </w:r>
      <w:r w:rsidRPr="00832823">
        <w:rPr>
          <w:rFonts w:ascii="Arial" w:hAnsi="Arial" w:cs="Arial"/>
          <w:color w:val="111111"/>
          <w:highlight w:val="yellow"/>
          <w:lang w:val="en-US"/>
        </w:rPr>
        <w:t>1,</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2,</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3 or 4 component container</w:t>
      </w:r>
      <w:r w:rsidRPr="00512154">
        <w:rPr>
          <w:rFonts w:ascii="Arial" w:hAnsi="Arial" w:cs="Arial"/>
          <w:color w:val="111111"/>
          <w:lang w:val="en-US"/>
        </w:rPr>
        <w:t xml:space="preserve"> </w:t>
      </w:r>
      <w:r w:rsidRPr="00832823">
        <w:rPr>
          <w:rFonts w:ascii="Arial" w:hAnsi="Arial" w:cs="Arial"/>
          <w:color w:val="111111"/>
          <w:highlight w:val="yellow"/>
          <w:lang w:val="en-US"/>
        </w:rPr>
        <w:t>for any of the basic types</w:t>
      </w:r>
      <w:r w:rsidRPr="00512154">
        <w:rPr>
          <w:rFonts w:ascii="Arial" w:hAnsi="Arial" w:cs="Arial"/>
          <w:color w:val="111111"/>
          <w:lang w:val="en-US"/>
        </w:rPr>
        <w:t xml:space="preserve"> just mentioned. They can take the following form (</w:t>
      </w:r>
      <w:r w:rsidRPr="00512154">
        <w:rPr>
          <w:rStyle w:val="HTML1"/>
          <w:color w:val="111111"/>
          <w:lang w:val="en-US"/>
        </w:rPr>
        <w:t>n</w:t>
      </w:r>
      <w:r w:rsidRPr="00512154">
        <w:rPr>
          <w:rFonts w:ascii="Arial" w:hAnsi="Arial" w:cs="Arial"/>
          <w:color w:val="111111"/>
          <w:lang w:val="en-US"/>
        </w:rPr>
        <w:t> represents the number of components):</w:t>
      </w:r>
    </w:p>
    <w:p w:rsidR="003E56E8" w:rsidRPr="00512154" w:rsidRDefault="003E56E8" w:rsidP="00161902">
      <w:pPr>
        <w:numPr>
          <w:ilvl w:val="0"/>
          <w:numId w:val="14"/>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vecn</w:t>
      </w:r>
      <w:r w:rsidRPr="00512154">
        <w:rPr>
          <w:rFonts w:ascii="Arial" w:hAnsi="Arial" w:cs="Arial"/>
          <w:color w:val="111111"/>
          <w:lang w:val="en-US"/>
        </w:rPr>
        <w:t xml:space="preserve">: the </w:t>
      </w:r>
      <w:r w:rsidRPr="00832823">
        <w:rPr>
          <w:rFonts w:ascii="Arial" w:hAnsi="Arial" w:cs="Arial"/>
          <w:color w:val="111111"/>
          <w:highlight w:val="yellow"/>
          <w:lang w:val="en-US"/>
        </w:rPr>
        <w:t>default vector of </w:t>
      </w:r>
      <w:r w:rsidRPr="00832823">
        <w:rPr>
          <w:rStyle w:val="HTML1"/>
          <w:rFonts w:eastAsiaTheme="minorHAnsi"/>
          <w:color w:val="111111"/>
          <w:highlight w:val="yellow"/>
          <w:lang w:val="en-US"/>
        </w:rPr>
        <w:t>n</w:t>
      </w:r>
      <w:r w:rsidRPr="00832823">
        <w:rPr>
          <w:rFonts w:ascii="Arial" w:hAnsi="Arial" w:cs="Arial"/>
          <w:color w:val="111111"/>
          <w:highlight w:val="yellow"/>
          <w:lang w:val="en-US"/>
        </w:rPr>
        <w:t> floats</w:t>
      </w:r>
      <w:r w:rsidRPr="00512154">
        <w:rPr>
          <w:rFonts w:ascii="Arial" w:hAnsi="Arial" w:cs="Arial"/>
          <w:color w:val="111111"/>
          <w:lang w:val="en-US"/>
        </w:rPr>
        <w:t>.</w:t>
      </w:r>
    </w:p>
    <w:p w:rsidR="003E56E8" w:rsidRPr="00512154" w:rsidRDefault="003E56E8" w:rsidP="00161902">
      <w:pPr>
        <w:numPr>
          <w:ilvl w:val="0"/>
          <w:numId w:val="14"/>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b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booleans</w:t>
      </w:r>
      <w:r w:rsidRPr="00512154">
        <w:rPr>
          <w:rFonts w:ascii="Arial" w:hAnsi="Arial" w:cs="Arial"/>
          <w:color w:val="111111"/>
          <w:lang w:val="en-US"/>
        </w:rPr>
        <w:t>.</w:t>
      </w:r>
    </w:p>
    <w:p w:rsidR="003E56E8" w:rsidRPr="00512154" w:rsidRDefault="003E56E8" w:rsidP="00161902">
      <w:pPr>
        <w:numPr>
          <w:ilvl w:val="0"/>
          <w:numId w:val="14"/>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i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integers</w:t>
      </w:r>
      <w:r w:rsidRPr="00512154">
        <w:rPr>
          <w:rFonts w:ascii="Arial" w:hAnsi="Arial" w:cs="Arial"/>
          <w:color w:val="111111"/>
          <w:lang w:val="en-US"/>
        </w:rPr>
        <w:t>.</w:t>
      </w:r>
    </w:p>
    <w:p w:rsidR="003E56E8" w:rsidRPr="00512154" w:rsidRDefault="003E56E8" w:rsidP="00161902">
      <w:pPr>
        <w:numPr>
          <w:ilvl w:val="0"/>
          <w:numId w:val="14"/>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u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unsigned integers</w:t>
      </w:r>
      <w:r w:rsidRPr="00512154">
        <w:rPr>
          <w:rFonts w:ascii="Arial" w:hAnsi="Arial" w:cs="Arial"/>
          <w:color w:val="111111"/>
          <w:lang w:val="en-US"/>
        </w:rPr>
        <w:t>.</w:t>
      </w:r>
    </w:p>
    <w:p w:rsidR="003E56E8" w:rsidRPr="00512154" w:rsidRDefault="003E56E8" w:rsidP="00161902">
      <w:pPr>
        <w:numPr>
          <w:ilvl w:val="0"/>
          <w:numId w:val="14"/>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d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double component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Most of the time</w:t>
      </w:r>
      <w:r w:rsidRPr="00512154">
        <w:rPr>
          <w:rFonts w:ascii="Arial" w:hAnsi="Arial" w:cs="Arial"/>
          <w:color w:val="111111"/>
          <w:lang w:val="en-US"/>
        </w:rPr>
        <w:t xml:space="preserve"> we will be using the </w:t>
      </w:r>
      <w:r w:rsidRPr="00832823">
        <w:rPr>
          <w:rFonts w:ascii="Arial" w:hAnsi="Arial" w:cs="Arial"/>
          <w:color w:val="111111"/>
          <w:highlight w:val="yellow"/>
          <w:lang w:val="en-US"/>
        </w:rPr>
        <w:t>basic </w:t>
      </w:r>
      <w:r w:rsidRPr="00832823">
        <w:rPr>
          <w:rStyle w:val="HTML1"/>
          <w:color w:val="111111"/>
          <w:highlight w:val="yellow"/>
          <w:lang w:val="en-US"/>
        </w:rPr>
        <w:t>vecn</w:t>
      </w:r>
      <w:r w:rsidRPr="00512154">
        <w:rPr>
          <w:rFonts w:ascii="Arial" w:hAnsi="Arial" w:cs="Arial"/>
          <w:color w:val="111111"/>
          <w:lang w:val="en-US"/>
        </w:rPr>
        <w:t xml:space="preserve"> since </w:t>
      </w:r>
      <w:r w:rsidRPr="00832823">
        <w:rPr>
          <w:rFonts w:ascii="Arial" w:hAnsi="Arial" w:cs="Arial"/>
          <w:color w:val="111111"/>
          <w:highlight w:val="yellow"/>
          <w:lang w:val="en-US"/>
        </w:rPr>
        <w:t>floats are sufficient for most of our purpose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Components</w:t>
      </w:r>
      <w:r w:rsidRPr="00512154">
        <w:rPr>
          <w:rFonts w:ascii="Arial" w:hAnsi="Arial" w:cs="Arial"/>
          <w:color w:val="111111"/>
          <w:lang w:val="en-US"/>
        </w:rPr>
        <w:t xml:space="preserve"> of a vector can be </w:t>
      </w:r>
      <w:r w:rsidRPr="00832823">
        <w:rPr>
          <w:rFonts w:ascii="Arial" w:hAnsi="Arial" w:cs="Arial"/>
          <w:color w:val="111111"/>
          <w:highlight w:val="yellow"/>
          <w:lang w:val="en-US"/>
        </w:rPr>
        <w:t>accessed via </w:t>
      </w:r>
      <w:r w:rsidRPr="00832823">
        <w:rPr>
          <w:rStyle w:val="HTML1"/>
          <w:color w:val="111111"/>
          <w:highlight w:val="yellow"/>
          <w:lang w:val="en-US"/>
        </w:rPr>
        <w:t>vec.x</w:t>
      </w:r>
      <w:r w:rsidRPr="00512154">
        <w:rPr>
          <w:rFonts w:ascii="Arial" w:hAnsi="Arial" w:cs="Arial"/>
          <w:color w:val="111111"/>
          <w:lang w:val="en-US"/>
        </w:rPr>
        <w:t> where </w:t>
      </w:r>
      <w:r w:rsidRPr="00832823">
        <w:rPr>
          <w:rStyle w:val="HTML1"/>
          <w:color w:val="111111"/>
          <w:highlight w:val="yellow"/>
          <w:lang w:val="en-US"/>
        </w:rPr>
        <w:t>x</w:t>
      </w:r>
      <w:r w:rsidRPr="00512154">
        <w:rPr>
          <w:rFonts w:ascii="Arial" w:hAnsi="Arial" w:cs="Arial"/>
          <w:color w:val="111111"/>
          <w:lang w:val="en-US"/>
        </w:rPr>
        <w:t xml:space="preserve"> is </w:t>
      </w:r>
      <w:r w:rsidRPr="00832823">
        <w:rPr>
          <w:rFonts w:ascii="Arial" w:hAnsi="Arial" w:cs="Arial"/>
          <w:color w:val="111111"/>
          <w:highlight w:val="yellow"/>
          <w:lang w:val="en-US"/>
        </w:rPr>
        <w:t>the first component of the vector</w:t>
      </w:r>
      <w:r w:rsidRPr="00512154">
        <w:rPr>
          <w:rFonts w:ascii="Arial" w:hAnsi="Arial" w:cs="Arial"/>
          <w:color w:val="111111"/>
          <w:lang w:val="en-US"/>
        </w:rPr>
        <w:t>. You can use </w:t>
      </w:r>
      <w:r w:rsidRPr="00832823">
        <w:rPr>
          <w:rStyle w:val="HTML1"/>
          <w:color w:val="111111"/>
          <w:highlight w:val="yellow"/>
          <w:lang w:val="en-US"/>
        </w:rPr>
        <w:t>.x</w:t>
      </w:r>
      <w:r w:rsidRPr="00512154">
        <w:rPr>
          <w:rFonts w:ascii="Arial" w:hAnsi="Arial" w:cs="Arial"/>
          <w:color w:val="111111"/>
          <w:lang w:val="en-US"/>
        </w:rPr>
        <w:t>, </w:t>
      </w:r>
      <w:r w:rsidRPr="00832823">
        <w:rPr>
          <w:rStyle w:val="HTML1"/>
          <w:color w:val="111111"/>
          <w:highlight w:val="yellow"/>
          <w:lang w:val="en-US"/>
        </w:rPr>
        <w:t>.y</w:t>
      </w:r>
      <w:r w:rsidRPr="00512154">
        <w:rPr>
          <w:rFonts w:ascii="Arial" w:hAnsi="Arial" w:cs="Arial"/>
          <w:color w:val="111111"/>
          <w:lang w:val="en-US"/>
        </w:rPr>
        <w:t>, </w:t>
      </w:r>
      <w:r w:rsidRPr="00832823">
        <w:rPr>
          <w:rStyle w:val="HTML1"/>
          <w:color w:val="111111"/>
          <w:highlight w:val="yellow"/>
          <w:lang w:val="en-US"/>
        </w:rPr>
        <w:t>.z</w:t>
      </w:r>
      <w:r w:rsidRPr="00512154">
        <w:rPr>
          <w:rFonts w:ascii="Arial" w:hAnsi="Arial" w:cs="Arial"/>
          <w:color w:val="111111"/>
          <w:lang w:val="en-US"/>
        </w:rPr>
        <w:t> and </w:t>
      </w:r>
      <w:r w:rsidRPr="00832823">
        <w:rPr>
          <w:rStyle w:val="HTML1"/>
          <w:color w:val="111111"/>
          <w:highlight w:val="yellow"/>
          <w:lang w:val="en-US"/>
        </w:rPr>
        <w:t>.w</w:t>
      </w:r>
      <w:r w:rsidRPr="00512154">
        <w:rPr>
          <w:rFonts w:ascii="Arial" w:hAnsi="Arial" w:cs="Arial"/>
          <w:color w:val="111111"/>
          <w:lang w:val="en-US"/>
        </w:rPr>
        <w:t xml:space="preserve"> to access their first, second, third and fourth component respectively. </w:t>
      </w:r>
      <w:r w:rsidRPr="00832823">
        <w:rPr>
          <w:rFonts w:ascii="Arial" w:hAnsi="Arial" w:cs="Arial"/>
          <w:color w:val="111111"/>
          <w:highlight w:val="yellow"/>
          <w:lang w:val="en-US"/>
        </w:rPr>
        <w:t>GLSL</w:t>
      </w:r>
      <w:r w:rsidRPr="00512154">
        <w:rPr>
          <w:rFonts w:ascii="Arial" w:hAnsi="Arial" w:cs="Arial"/>
          <w:color w:val="111111"/>
          <w:lang w:val="en-US"/>
        </w:rPr>
        <w:t xml:space="preserve"> also allows you to </w:t>
      </w:r>
      <w:r w:rsidRPr="00832823">
        <w:rPr>
          <w:rFonts w:ascii="Arial" w:hAnsi="Arial" w:cs="Arial"/>
          <w:color w:val="111111"/>
          <w:highlight w:val="yellow"/>
          <w:lang w:val="en-US"/>
        </w:rPr>
        <w:t>use </w:t>
      </w:r>
      <w:r w:rsidRPr="00832823">
        <w:rPr>
          <w:rStyle w:val="HTML1"/>
          <w:color w:val="111111"/>
          <w:highlight w:val="yellow"/>
          <w:lang w:val="en-US"/>
        </w:rPr>
        <w:t>rgba</w:t>
      </w:r>
      <w:r w:rsidRPr="00832823">
        <w:rPr>
          <w:rFonts w:ascii="Arial" w:hAnsi="Arial" w:cs="Arial"/>
          <w:color w:val="111111"/>
          <w:highlight w:val="yellow"/>
          <w:lang w:val="en-US"/>
        </w:rPr>
        <w:t> for colors</w:t>
      </w:r>
      <w:r w:rsidRPr="00512154">
        <w:rPr>
          <w:rFonts w:ascii="Arial" w:hAnsi="Arial" w:cs="Arial"/>
          <w:color w:val="111111"/>
          <w:lang w:val="en-US"/>
        </w:rPr>
        <w:t xml:space="preserve"> or </w:t>
      </w:r>
      <w:r w:rsidRPr="00832823">
        <w:rPr>
          <w:rStyle w:val="HTML1"/>
          <w:color w:val="FF0000"/>
          <w:highlight w:val="yellow"/>
          <w:lang w:val="en-US"/>
        </w:rPr>
        <w:t>stpq</w:t>
      </w:r>
      <w:r w:rsidR="00832823" w:rsidRPr="00832823">
        <w:rPr>
          <w:rStyle w:val="HTML1"/>
          <w:color w:val="FF0000"/>
          <w:lang w:val="be-BY"/>
        </w:rPr>
        <w:t xml:space="preserve"> </w:t>
      </w:r>
      <w:r w:rsidRPr="00832823">
        <w:rPr>
          <w:rFonts w:ascii="Arial" w:hAnsi="Arial" w:cs="Arial"/>
          <w:color w:val="111111"/>
          <w:highlight w:val="yellow"/>
          <w:lang w:val="en-US"/>
        </w:rPr>
        <w:t>for texture coordinates</w:t>
      </w:r>
      <w:r w:rsidRPr="00512154">
        <w:rPr>
          <w:rFonts w:ascii="Arial" w:hAnsi="Arial" w:cs="Arial"/>
          <w:color w:val="111111"/>
          <w:lang w:val="en-US"/>
        </w:rPr>
        <w:t>, accessing the same componen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vector datatype allows for some interesting and </w:t>
      </w:r>
      <w:r w:rsidRPr="00832823">
        <w:rPr>
          <w:rFonts w:ascii="Arial" w:hAnsi="Arial" w:cs="Arial"/>
          <w:color w:val="111111"/>
          <w:highlight w:val="yellow"/>
          <w:lang w:val="en-US"/>
        </w:rPr>
        <w:t>flexible component selection</w:t>
      </w:r>
      <w:r w:rsidRPr="00512154">
        <w:rPr>
          <w:rFonts w:ascii="Arial" w:hAnsi="Arial" w:cs="Arial"/>
          <w:color w:val="111111"/>
          <w:lang w:val="en-US"/>
        </w:rPr>
        <w:t xml:space="preserve"> called </w:t>
      </w:r>
      <w:r w:rsidRPr="00832823">
        <w:rPr>
          <w:rFonts w:ascii="Arial" w:hAnsi="Arial" w:cs="Arial"/>
          <w:color w:val="111111"/>
          <w:highlight w:val="yellow"/>
          <w:lang w:val="en-US"/>
        </w:rPr>
        <w:t>swizzling</w:t>
      </w:r>
      <w:r w:rsidRPr="00512154">
        <w:rPr>
          <w:rFonts w:ascii="Arial" w:hAnsi="Arial" w:cs="Arial"/>
          <w:color w:val="111111"/>
          <w:lang w:val="en-US"/>
        </w:rPr>
        <w:t xml:space="preserve">. Swizzling allows for the following </w:t>
      </w:r>
      <w:r w:rsidRPr="00832823">
        <w:rPr>
          <w:rFonts w:ascii="Arial" w:hAnsi="Arial" w:cs="Arial"/>
          <w:color w:val="111111"/>
          <w:highlight w:val="yellow"/>
          <w:lang w:val="en-US"/>
        </w:rPr>
        <w:t>syntax</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2</w:t>
      </w:r>
      <w:r w:rsidRPr="00832823">
        <w:rPr>
          <w:rStyle w:val="HTML1"/>
          <w:color w:val="595959" w:themeColor="text2" w:themeTint="A6"/>
          <w:sz w:val="21"/>
          <w:szCs w:val="21"/>
          <w:highlight w:val="yellow"/>
          <w:lang w:val="en-US"/>
        </w:rPr>
        <w:t xml:space="preserve"> someVec;</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differentVec = someVec.xyx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3</w:t>
      </w:r>
      <w:r w:rsidRPr="00512154">
        <w:rPr>
          <w:rStyle w:val="HTML1"/>
          <w:color w:val="E0E2E4"/>
          <w:sz w:val="21"/>
          <w:szCs w:val="21"/>
          <w:lang w:val="en-US"/>
        </w:rPr>
        <w:t xml:space="preserve"> anotherVec = differentVec.zy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4</w:t>
      </w:r>
      <w:r w:rsidRPr="00512154">
        <w:rPr>
          <w:rStyle w:val="HTML1"/>
          <w:color w:val="E0E2E4"/>
          <w:sz w:val="21"/>
          <w:szCs w:val="21"/>
          <w:lang w:val="en-US"/>
        </w:rPr>
        <w:t xml:space="preserve"> otherVec = someVec.xxxx + anotherVec.yxzy;</w:t>
      </w:r>
    </w:p>
    <w:p w:rsidR="00832823" w:rsidRPr="00832823"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use any combination of up to 4 letters to create a new vector (of the same type) as long as the original vector has those components; it is not allowed to access the </w:t>
      </w:r>
      <w:r w:rsidRPr="00512154">
        <w:rPr>
          <w:rStyle w:val="HTML1"/>
          <w:color w:val="111111"/>
          <w:lang w:val="en-US"/>
        </w:rPr>
        <w:t>.z</w:t>
      </w:r>
      <w:r w:rsidRPr="00512154">
        <w:rPr>
          <w:rFonts w:ascii="Arial" w:hAnsi="Arial" w:cs="Arial"/>
          <w:color w:val="111111"/>
          <w:lang w:val="en-US"/>
        </w:rPr>
        <w:t> component of a </w:t>
      </w:r>
      <w:r w:rsidRPr="00512154">
        <w:rPr>
          <w:rStyle w:val="HTML1"/>
          <w:color w:val="111111"/>
          <w:lang w:val="en-US"/>
        </w:rPr>
        <w:t>vec2</w:t>
      </w:r>
      <w:r w:rsidRPr="00512154">
        <w:rPr>
          <w:rFonts w:ascii="Arial" w:hAnsi="Arial" w:cs="Arial"/>
          <w:color w:val="111111"/>
          <w:lang w:val="en-US"/>
        </w:rPr>
        <w:t> for example.</w:t>
      </w:r>
      <w:r w:rsidR="00832823" w:rsidRPr="00832823">
        <w:rPr>
          <w:rFonts w:ascii="Arial" w:hAnsi="Arial" w:cs="Arial"/>
          <w:color w:val="111111"/>
          <w:lang w:val="en-US"/>
        </w:rPr>
        <w:t xml:space="preserve"> </w:t>
      </w:r>
      <w:r w:rsidR="00832823">
        <w:rPr>
          <w:i/>
          <w:lang w:val="be-BY"/>
        </w:rPr>
        <w:t>//</w:t>
      </w:r>
      <w:r w:rsidR="00832823">
        <w:rPr>
          <w:i/>
          <w:lang w:val="en-US"/>
        </w:rPr>
        <w:t xml:space="preserve"> </w:t>
      </w:r>
      <w:r w:rsidR="00832823">
        <w:rPr>
          <w:i/>
          <w:lang w:val="be-BY"/>
        </w:rPr>
        <w:t>палезная і унікальная ўласцівасць мовы</w:t>
      </w:r>
      <w:r w:rsidR="0083282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e </w:t>
      </w:r>
      <w:r w:rsidRPr="00832823">
        <w:rPr>
          <w:rFonts w:ascii="Arial" w:hAnsi="Arial" w:cs="Arial"/>
          <w:color w:val="111111"/>
          <w:highlight w:val="yellow"/>
          <w:lang w:val="en-US"/>
        </w:rPr>
        <w:t>can also pass vectors as arguments</w:t>
      </w:r>
      <w:r w:rsidRPr="00512154">
        <w:rPr>
          <w:rFonts w:ascii="Arial" w:hAnsi="Arial" w:cs="Arial"/>
          <w:color w:val="111111"/>
          <w:lang w:val="en-US"/>
        </w:rPr>
        <w:t xml:space="preserve"> </w:t>
      </w:r>
      <w:r w:rsidRPr="00832823">
        <w:rPr>
          <w:rFonts w:ascii="Arial" w:hAnsi="Arial" w:cs="Arial"/>
          <w:color w:val="111111"/>
          <w:highlight w:val="yellow"/>
          <w:lang w:val="en-US"/>
        </w:rPr>
        <w:t>to different vector constructor calls</w:t>
      </w:r>
      <w:r w:rsidRPr="00512154">
        <w:rPr>
          <w:rFonts w:ascii="Arial" w:hAnsi="Arial" w:cs="Arial"/>
          <w:color w:val="111111"/>
          <w:lang w:val="en-US"/>
        </w:rPr>
        <w:t xml:space="preserve">, </w:t>
      </w:r>
      <w:r w:rsidRPr="00832823">
        <w:rPr>
          <w:rFonts w:ascii="Arial" w:hAnsi="Arial" w:cs="Arial"/>
          <w:color w:val="111111"/>
          <w:highlight w:val="yellow"/>
          <w:lang w:val="en-US"/>
        </w:rPr>
        <w:t>reducing the number of arguments required</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2</w:t>
      </w:r>
      <w:r w:rsidRPr="00512154">
        <w:rPr>
          <w:rStyle w:val="HTML1"/>
          <w:color w:val="E0E2E4"/>
          <w:sz w:val="21"/>
          <w:szCs w:val="21"/>
          <w:lang w:val="en-US"/>
        </w:rPr>
        <w:t xml:space="preserve"> vect = </w:t>
      </w:r>
      <w:r w:rsidRPr="00512154">
        <w:rPr>
          <w:rStyle w:val="hljs-builtin"/>
          <w:color w:val="8CBBAD"/>
          <w:sz w:val="21"/>
          <w:szCs w:val="21"/>
          <w:lang w:val="en-US"/>
        </w:rPr>
        <w:t>vec2</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7</w:t>
      </w:r>
      <w:r w:rsidRPr="00512154">
        <w:rPr>
          <w:rStyle w:val="HTML1"/>
          <w:color w:val="E0E2E4"/>
          <w:sz w:val="21"/>
          <w:szCs w:val="21"/>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vect,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 xml:space="preserve">,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other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result.xyz, </w:t>
      </w:r>
      <w:r w:rsidRPr="00832823">
        <w:rPr>
          <w:rStyle w:val="hljs-number"/>
          <w:color w:val="595959" w:themeColor="text2" w:themeTint="A6"/>
          <w:sz w:val="21"/>
          <w:szCs w:val="21"/>
          <w:highlight w:val="yellow"/>
          <w:lang w:val="en-US"/>
        </w:rPr>
        <w:t>1.0</w:t>
      </w:r>
      <w:r w:rsidRPr="00832823">
        <w:rPr>
          <w:rStyle w:val="HTML1"/>
          <w:color w:val="595959" w:themeColor="text2" w:themeTint="A6"/>
          <w:sz w:val="21"/>
          <w:szCs w:val="21"/>
          <w:highlight w:val="yellow"/>
          <w:lang w:val="en-US"/>
        </w:rPr>
        <w:t>);</w:t>
      </w:r>
    </w:p>
    <w:p w:rsidR="00832823" w:rsidRPr="00B1343D" w:rsidRDefault="00832823" w:rsidP="003E56E8">
      <w:pPr>
        <w:pStyle w:val="a6"/>
        <w:shd w:val="clear" w:color="auto" w:fill="EEEEEE"/>
        <w:rPr>
          <w:rFonts w:ascii="Arial" w:hAnsi="Arial" w:cs="Arial"/>
          <w:color w:val="111111"/>
          <w:lang w:val="en-US"/>
        </w:rPr>
      </w:pPr>
      <w:r>
        <w:rPr>
          <w:i/>
          <w:lang w:val="be-BY"/>
        </w:rPr>
        <w:lastRenderedPageBreak/>
        <w:t>//</w:t>
      </w:r>
      <w:r w:rsidRPr="00B1343D">
        <w:rPr>
          <w:i/>
          <w:lang w:val="en-US"/>
        </w:rPr>
        <w:t xml:space="preserve"> </w:t>
      </w:r>
      <w:r>
        <w:rPr>
          <w:i/>
          <w:lang w:val="be-BY"/>
        </w:rPr>
        <w:t>яшчэ адна палезнасць</w:t>
      </w:r>
      <w:r w:rsidRPr="00B1343D">
        <w:rPr>
          <w:i/>
          <w:lang w:val="en-US"/>
        </w:rPr>
        <w:t xml:space="preserve"> //</w:t>
      </w:r>
    </w:p>
    <w:p w:rsidR="003E56E8" w:rsidRPr="00832823"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Vectors are thus a </w:t>
      </w:r>
      <w:r w:rsidRPr="00832823">
        <w:rPr>
          <w:rFonts w:ascii="Arial" w:hAnsi="Arial" w:cs="Arial"/>
          <w:color w:val="111111"/>
          <w:highlight w:val="yellow"/>
          <w:lang w:val="en-US"/>
        </w:rPr>
        <w:t>flexible datatype</w:t>
      </w:r>
      <w:r w:rsidRPr="00512154">
        <w:rPr>
          <w:rFonts w:ascii="Arial" w:hAnsi="Arial" w:cs="Arial"/>
          <w:color w:val="111111"/>
          <w:lang w:val="en-US"/>
        </w:rPr>
        <w:t xml:space="preserve"> that we </w:t>
      </w:r>
      <w:r w:rsidRPr="00832823">
        <w:rPr>
          <w:rFonts w:ascii="Arial" w:hAnsi="Arial" w:cs="Arial"/>
          <w:color w:val="111111"/>
          <w:highlight w:val="yellow"/>
          <w:lang w:val="en-US"/>
        </w:rPr>
        <w:t>can use for all kinds of input and output</w:t>
      </w:r>
      <w:r w:rsidRPr="00512154">
        <w:rPr>
          <w:rFonts w:ascii="Arial" w:hAnsi="Arial" w:cs="Arial"/>
          <w:color w:val="111111"/>
          <w:lang w:val="en-US"/>
        </w:rPr>
        <w:t>. Throughout the tutorials you'll see plenty of examples of how we can creatively manage vectors.</w:t>
      </w:r>
      <w:r w:rsidR="00832823">
        <w:rPr>
          <w:rFonts w:ascii="Arial" w:hAnsi="Arial" w:cs="Arial"/>
          <w:color w:val="111111"/>
          <w:lang w:val="be-BY"/>
        </w:rPr>
        <w:t xml:space="preserve"> </w:t>
      </w:r>
      <w:r w:rsidR="00832823">
        <w:rPr>
          <w:i/>
          <w:lang w:val="be-BY"/>
        </w:rPr>
        <w:t>//</w:t>
      </w:r>
      <w:r w:rsidR="00832823">
        <w:rPr>
          <w:i/>
          <w:lang w:val="en-US"/>
        </w:rPr>
        <w:t xml:space="preserve"> </w:t>
      </w:r>
      <w:r w:rsidR="00832823">
        <w:rPr>
          <w:i/>
          <w:lang w:val="be-BY"/>
        </w:rPr>
        <w:t>арыентацыя чытача тыпу: што нас чакае, ці тыпу: чым запоўнены цьютарал</w:t>
      </w:r>
      <w:r w:rsidR="00832823">
        <w:rPr>
          <w:i/>
          <w:lang w:val="en-US"/>
        </w:rPr>
        <w:t xml:space="preserve"> //</w:t>
      </w:r>
    </w:p>
    <w:p w:rsidR="003E56E8" w:rsidRPr="00512154" w:rsidRDefault="003E56E8" w:rsidP="00832823">
      <w:pPr>
        <w:pStyle w:val="3"/>
        <w:rPr>
          <w:rFonts w:ascii="Arial" w:hAnsi="Arial" w:cs="Arial"/>
          <w:color w:val="37425D"/>
          <w:sz w:val="33"/>
          <w:szCs w:val="33"/>
          <w:lang w:val="en-US"/>
        </w:rPr>
      </w:pPr>
      <w:bookmarkStart w:id="210" w:name="_Toc497680962"/>
      <w:bookmarkStart w:id="211" w:name="_Toc497681391"/>
      <w:bookmarkStart w:id="212" w:name="_Toc497746057"/>
      <w:r w:rsidRPr="00512154">
        <w:rPr>
          <w:rFonts w:ascii="Arial" w:hAnsi="Arial" w:cs="Arial"/>
          <w:color w:val="37425D"/>
          <w:sz w:val="33"/>
          <w:szCs w:val="33"/>
          <w:lang w:val="en-US"/>
        </w:rPr>
        <w:t>Ins and outs</w:t>
      </w:r>
      <w:bookmarkEnd w:id="210"/>
      <w:bookmarkEnd w:id="211"/>
      <w:bookmarkEnd w:id="212"/>
    </w:p>
    <w:p w:rsidR="003E56E8" w:rsidRPr="00832823" w:rsidRDefault="003E56E8" w:rsidP="003E56E8">
      <w:pPr>
        <w:pStyle w:val="a6"/>
        <w:shd w:val="clear" w:color="auto" w:fill="EEEEEE"/>
        <w:rPr>
          <w:rFonts w:ascii="Arial" w:hAnsi="Arial" w:cs="Arial"/>
          <w:color w:val="111111"/>
          <w:lang w:val="be-BY"/>
        </w:rPr>
      </w:pPr>
      <w:r w:rsidRPr="00832823">
        <w:rPr>
          <w:rFonts w:ascii="Arial" w:hAnsi="Arial" w:cs="Arial"/>
          <w:color w:val="111111"/>
          <w:highlight w:val="yellow"/>
          <w:lang w:val="en-US"/>
        </w:rPr>
        <w:t>Shaders</w:t>
      </w:r>
      <w:r w:rsidRPr="00512154">
        <w:rPr>
          <w:rFonts w:ascii="Arial" w:hAnsi="Arial" w:cs="Arial"/>
          <w:color w:val="111111"/>
          <w:lang w:val="en-US"/>
        </w:rPr>
        <w:t xml:space="preserve"> are </w:t>
      </w:r>
      <w:r w:rsidRPr="00832823">
        <w:rPr>
          <w:rFonts w:ascii="Arial" w:hAnsi="Arial" w:cs="Arial"/>
          <w:color w:val="111111"/>
          <w:highlight w:val="yellow"/>
          <w:lang w:val="en-US"/>
        </w:rPr>
        <w:t>nice little programs on their own</w:t>
      </w:r>
      <w:r w:rsidRPr="00512154">
        <w:rPr>
          <w:rFonts w:ascii="Arial" w:hAnsi="Arial" w:cs="Arial"/>
          <w:color w:val="111111"/>
          <w:lang w:val="en-US"/>
        </w:rPr>
        <w:t xml:space="preserve">, </w:t>
      </w:r>
      <w:r w:rsidRPr="00832823">
        <w:rPr>
          <w:rFonts w:ascii="Arial" w:hAnsi="Arial" w:cs="Arial"/>
          <w:color w:val="111111"/>
          <w:highlight w:val="yellow"/>
          <w:lang w:val="en-US"/>
        </w:rPr>
        <w:t>but</w:t>
      </w:r>
      <w:r w:rsidRPr="00512154">
        <w:rPr>
          <w:rFonts w:ascii="Arial" w:hAnsi="Arial" w:cs="Arial"/>
          <w:color w:val="111111"/>
          <w:lang w:val="en-US"/>
        </w:rPr>
        <w:t xml:space="preserve"> they are </w:t>
      </w:r>
      <w:r w:rsidRPr="00832823">
        <w:rPr>
          <w:rFonts w:ascii="Arial" w:hAnsi="Arial" w:cs="Arial"/>
          <w:color w:val="111111"/>
          <w:highlight w:val="yellow"/>
          <w:lang w:val="en-US"/>
        </w:rPr>
        <w:t>part of a whole</w:t>
      </w:r>
      <w:r w:rsidRPr="00512154">
        <w:rPr>
          <w:rFonts w:ascii="Arial" w:hAnsi="Arial" w:cs="Arial"/>
          <w:color w:val="111111"/>
          <w:lang w:val="en-US"/>
        </w:rPr>
        <w:t xml:space="preserve"> and for that reason </w:t>
      </w:r>
      <w:r w:rsidRPr="00832823">
        <w:rPr>
          <w:rFonts w:ascii="Arial" w:hAnsi="Arial" w:cs="Arial"/>
          <w:color w:val="111111"/>
          <w:highlight w:val="yellow"/>
          <w:lang w:val="en-US"/>
        </w:rPr>
        <w:t>we want to have inputs and outputs</w:t>
      </w:r>
      <w:r w:rsidRPr="00512154">
        <w:rPr>
          <w:rFonts w:ascii="Arial" w:hAnsi="Arial" w:cs="Arial"/>
          <w:color w:val="111111"/>
          <w:lang w:val="en-US"/>
        </w:rPr>
        <w:t xml:space="preserve"> on the individual shaders so that we can move stuff around. GLSL defined the </w:t>
      </w:r>
      <w:r w:rsidRPr="00832823">
        <w:rPr>
          <w:rStyle w:val="HTML1"/>
          <w:color w:val="111111"/>
          <w:highlight w:val="yellow"/>
          <w:lang w:val="en-US"/>
        </w:rPr>
        <w:t>in</w:t>
      </w:r>
      <w:r w:rsidRPr="00832823">
        <w:rPr>
          <w:rFonts w:ascii="Arial" w:hAnsi="Arial" w:cs="Arial"/>
          <w:color w:val="111111"/>
          <w:highlight w:val="yellow"/>
          <w:lang w:val="en-US"/>
        </w:rPr>
        <w:t> </w:t>
      </w:r>
      <w:r w:rsidRPr="00512154">
        <w:rPr>
          <w:rFonts w:ascii="Arial" w:hAnsi="Arial" w:cs="Arial"/>
          <w:color w:val="111111"/>
          <w:lang w:val="en-US"/>
        </w:rPr>
        <w:t>and </w:t>
      </w:r>
      <w:r w:rsidRPr="00832823">
        <w:rPr>
          <w:rStyle w:val="HTML1"/>
          <w:color w:val="111111"/>
          <w:highlight w:val="yellow"/>
          <w:lang w:val="en-US"/>
        </w:rPr>
        <w:t>out</w:t>
      </w:r>
      <w:r w:rsidRPr="00832823">
        <w:rPr>
          <w:rFonts w:ascii="Arial" w:hAnsi="Arial" w:cs="Arial"/>
          <w:color w:val="111111"/>
          <w:highlight w:val="yellow"/>
          <w:lang w:val="en-US"/>
        </w:rPr>
        <w:t xml:space="preserve"> keywords </w:t>
      </w:r>
      <w:r w:rsidRPr="00512154">
        <w:rPr>
          <w:rFonts w:ascii="Arial" w:hAnsi="Arial" w:cs="Arial"/>
          <w:color w:val="111111"/>
          <w:lang w:val="en-US"/>
        </w:rPr>
        <w:t xml:space="preserve">specifically for that purpose. Each shader can specify inputs and outputs using those keywords and </w:t>
      </w:r>
      <w:r w:rsidRPr="00832823">
        <w:rPr>
          <w:rFonts w:ascii="Arial" w:hAnsi="Arial" w:cs="Arial"/>
          <w:color w:val="111111"/>
          <w:highlight w:val="yellow"/>
          <w:lang w:val="en-US"/>
        </w:rPr>
        <w:t>wherever an output variable matches with an input variable of the next shader stage</w:t>
      </w:r>
      <w:r w:rsidRPr="00512154">
        <w:rPr>
          <w:rFonts w:ascii="Arial" w:hAnsi="Arial" w:cs="Arial"/>
          <w:color w:val="111111"/>
          <w:lang w:val="en-US"/>
        </w:rPr>
        <w:t xml:space="preserve"> </w:t>
      </w:r>
      <w:r w:rsidRPr="00832823">
        <w:rPr>
          <w:rFonts w:ascii="Arial" w:hAnsi="Arial" w:cs="Arial"/>
          <w:color w:val="111111"/>
          <w:highlight w:val="yellow"/>
          <w:lang w:val="en-US"/>
        </w:rPr>
        <w:t>they're passed along</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структура тэхналогіі //</w:t>
      </w:r>
      <w:r w:rsidRPr="00512154">
        <w:rPr>
          <w:rFonts w:ascii="Arial" w:hAnsi="Arial" w:cs="Arial"/>
          <w:color w:val="111111"/>
          <w:lang w:val="en-US"/>
        </w:rPr>
        <w:t xml:space="preserve"> The </w:t>
      </w:r>
      <w:r w:rsidRPr="00832823">
        <w:rPr>
          <w:rFonts w:ascii="Arial" w:hAnsi="Arial" w:cs="Arial"/>
          <w:color w:val="111111"/>
          <w:highlight w:val="yellow"/>
          <w:lang w:val="en-US"/>
        </w:rPr>
        <w:t>vertex and fragment shader differ a bit though</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адрозненне паняццяў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5A5985">
        <w:rPr>
          <w:rFonts w:ascii="Arial" w:hAnsi="Arial" w:cs="Arial"/>
          <w:color w:val="111111"/>
          <w:highlight w:val="yellow"/>
          <w:lang w:val="en-US"/>
        </w:rPr>
        <w:t>vertex shader</w:t>
      </w:r>
      <w:r w:rsidRPr="00512154">
        <w:rPr>
          <w:rFonts w:ascii="Arial" w:hAnsi="Arial" w:cs="Arial"/>
          <w:color w:val="111111"/>
          <w:lang w:val="en-US"/>
        </w:rPr>
        <w:t xml:space="preserve"> </w:t>
      </w:r>
      <w:r w:rsidRPr="005A5985">
        <w:rPr>
          <w:rFonts w:ascii="Arial" w:hAnsi="Arial" w:cs="Arial"/>
          <w:color w:val="111111"/>
          <w:highlight w:val="yellow"/>
          <w:lang w:val="en-US"/>
        </w:rPr>
        <w:t>should receive some form of input</w:t>
      </w:r>
      <w:r w:rsidRPr="00512154">
        <w:rPr>
          <w:rFonts w:ascii="Arial" w:hAnsi="Arial" w:cs="Arial"/>
          <w:color w:val="111111"/>
          <w:lang w:val="en-US"/>
        </w:rPr>
        <w:t xml:space="preserve"> </w:t>
      </w:r>
      <w:r w:rsidRPr="005A5985">
        <w:rPr>
          <w:rFonts w:ascii="Arial" w:hAnsi="Arial" w:cs="Arial"/>
          <w:color w:val="111111"/>
          <w:highlight w:val="yellow"/>
          <w:lang w:val="en-US"/>
        </w:rPr>
        <w:t>otherwise</w:t>
      </w:r>
      <w:r w:rsidRPr="00512154">
        <w:rPr>
          <w:rFonts w:ascii="Arial" w:hAnsi="Arial" w:cs="Arial"/>
          <w:color w:val="111111"/>
          <w:lang w:val="en-US"/>
        </w:rPr>
        <w:t xml:space="preserve"> </w:t>
      </w:r>
      <w:r w:rsidRPr="005A5985">
        <w:rPr>
          <w:rFonts w:ascii="Arial" w:hAnsi="Arial" w:cs="Arial"/>
          <w:color w:val="111111"/>
          <w:highlight w:val="yellow"/>
          <w:lang w:val="en-US"/>
        </w:rPr>
        <w:t>it would be pretty ineffective</w:t>
      </w:r>
      <w:r w:rsidRPr="00512154">
        <w:rPr>
          <w:rFonts w:ascii="Arial" w:hAnsi="Arial" w:cs="Arial"/>
          <w:color w:val="111111"/>
          <w:lang w:val="en-US"/>
        </w:rPr>
        <w:t xml:space="preserve">. The vertex shader </w:t>
      </w:r>
      <w:r w:rsidRPr="005A5985">
        <w:rPr>
          <w:rFonts w:ascii="Arial" w:hAnsi="Arial" w:cs="Arial"/>
          <w:color w:val="111111"/>
          <w:highlight w:val="yellow"/>
          <w:lang w:val="en-US"/>
        </w:rPr>
        <w:t>differs in its input</w:t>
      </w:r>
      <w:r w:rsidRPr="00512154">
        <w:rPr>
          <w:rFonts w:ascii="Arial" w:hAnsi="Arial" w:cs="Arial"/>
          <w:color w:val="111111"/>
          <w:lang w:val="en-US"/>
        </w:rPr>
        <w:t xml:space="preserve">, in that </w:t>
      </w:r>
      <w:r w:rsidRPr="005A5985">
        <w:rPr>
          <w:rFonts w:ascii="Arial" w:hAnsi="Arial" w:cs="Arial"/>
          <w:color w:val="111111"/>
          <w:highlight w:val="yellow"/>
          <w:lang w:val="en-US"/>
        </w:rPr>
        <w:t>it receives its input straight from the vertex data</w:t>
      </w:r>
      <w:r w:rsidRPr="00512154">
        <w:rPr>
          <w:rFonts w:ascii="Arial" w:hAnsi="Arial" w:cs="Arial"/>
          <w:color w:val="111111"/>
          <w:lang w:val="en-US"/>
        </w:rPr>
        <w:t xml:space="preserve">. To </w:t>
      </w:r>
      <w:r w:rsidRPr="005A5985">
        <w:rPr>
          <w:rFonts w:ascii="Arial" w:hAnsi="Arial" w:cs="Arial"/>
          <w:color w:val="111111"/>
          <w:highlight w:val="yellow"/>
          <w:lang w:val="en-US"/>
        </w:rPr>
        <w:t>define how the vertex data is organized</w:t>
      </w:r>
      <w:r w:rsidRPr="00512154">
        <w:rPr>
          <w:rFonts w:ascii="Arial" w:hAnsi="Arial" w:cs="Arial"/>
          <w:color w:val="111111"/>
          <w:lang w:val="en-US"/>
        </w:rPr>
        <w:t xml:space="preserve"> we </w:t>
      </w:r>
      <w:r w:rsidRPr="005A5985">
        <w:rPr>
          <w:rFonts w:ascii="Arial" w:hAnsi="Arial" w:cs="Arial"/>
          <w:color w:val="111111"/>
          <w:highlight w:val="yellow"/>
          <w:lang w:val="en-US"/>
        </w:rPr>
        <w:t>specify the input variables</w:t>
      </w:r>
      <w:r w:rsidRPr="00512154">
        <w:rPr>
          <w:rFonts w:ascii="Arial" w:hAnsi="Arial" w:cs="Arial"/>
          <w:color w:val="111111"/>
          <w:lang w:val="en-US"/>
        </w:rPr>
        <w:t xml:space="preserve"> </w:t>
      </w:r>
      <w:r w:rsidRPr="005A5985">
        <w:rPr>
          <w:rFonts w:ascii="Arial" w:hAnsi="Arial" w:cs="Arial"/>
          <w:color w:val="111111"/>
          <w:highlight w:val="yellow"/>
          <w:lang w:val="en-US"/>
        </w:rPr>
        <w:t>with location metadata</w:t>
      </w:r>
      <w:r w:rsidRPr="00512154">
        <w:rPr>
          <w:rFonts w:ascii="Arial" w:hAnsi="Arial" w:cs="Arial"/>
          <w:color w:val="111111"/>
          <w:lang w:val="en-US"/>
        </w:rPr>
        <w:t xml:space="preserve"> so </w:t>
      </w:r>
      <w:r w:rsidRPr="005A5985">
        <w:rPr>
          <w:rFonts w:ascii="Arial" w:hAnsi="Arial" w:cs="Arial"/>
          <w:color w:val="111111"/>
          <w:highlight w:val="yellow"/>
          <w:lang w:val="en-US"/>
        </w:rPr>
        <w:t>we can configure the vertex attributes on the CPU</w:t>
      </w:r>
      <w:r w:rsidRPr="00512154">
        <w:rPr>
          <w:rFonts w:ascii="Arial" w:hAnsi="Arial" w:cs="Arial"/>
          <w:color w:val="111111"/>
          <w:lang w:val="en-US"/>
        </w:rPr>
        <w:t>. We've seen this in the previous tutorial as </w:t>
      </w:r>
      <w:r w:rsidRPr="006D0479">
        <w:rPr>
          <w:rStyle w:val="HTML1"/>
          <w:color w:val="111111"/>
          <w:highlight w:val="yellow"/>
          <w:lang w:val="en-US"/>
        </w:rPr>
        <w:t>layout (location = 0)</w:t>
      </w:r>
      <w:r w:rsidRPr="00512154">
        <w:rPr>
          <w:rFonts w:ascii="Arial" w:hAnsi="Arial" w:cs="Arial"/>
          <w:color w:val="111111"/>
          <w:lang w:val="en-US"/>
        </w:rPr>
        <w:t xml:space="preserve">. The </w:t>
      </w:r>
      <w:r w:rsidRPr="006D0479">
        <w:rPr>
          <w:rFonts w:ascii="Arial" w:hAnsi="Arial" w:cs="Arial"/>
          <w:color w:val="111111"/>
          <w:highlight w:val="yellow"/>
          <w:lang w:val="en-US"/>
        </w:rPr>
        <w:t>vertex shader thus requires</w:t>
      </w:r>
      <w:r w:rsidRPr="00512154">
        <w:rPr>
          <w:rFonts w:ascii="Arial" w:hAnsi="Arial" w:cs="Arial"/>
          <w:color w:val="111111"/>
          <w:lang w:val="en-US"/>
        </w:rPr>
        <w:t xml:space="preserve"> an </w:t>
      </w:r>
      <w:r w:rsidRPr="006D0479">
        <w:rPr>
          <w:rFonts w:ascii="Arial" w:hAnsi="Arial" w:cs="Arial"/>
          <w:color w:val="111111"/>
          <w:highlight w:val="yellow"/>
          <w:lang w:val="en-US"/>
        </w:rPr>
        <w:t>extra layout specification</w:t>
      </w:r>
      <w:r w:rsidRPr="00512154">
        <w:rPr>
          <w:rFonts w:ascii="Arial" w:hAnsi="Arial" w:cs="Arial"/>
          <w:color w:val="111111"/>
          <w:lang w:val="en-US"/>
        </w:rPr>
        <w:t xml:space="preserve"> </w:t>
      </w:r>
      <w:r w:rsidRPr="006D0479">
        <w:rPr>
          <w:rFonts w:ascii="Arial" w:hAnsi="Arial" w:cs="Arial"/>
          <w:color w:val="111111"/>
          <w:highlight w:val="yellow"/>
          <w:lang w:val="en-US"/>
        </w:rPr>
        <w:t>for its inputs</w:t>
      </w:r>
      <w:r w:rsidRPr="00512154">
        <w:rPr>
          <w:rFonts w:ascii="Arial" w:hAnsi="Arial" w:cs="Arial"/>
          <w:color w:val="111111"/>
          <w:lang w:val="en-US"/>
        </w:rPr>
        <w:t xml:space="preserve"> so we can link it with the vertex data.</w:t>
      </w:r>
    </w:p>
    <w:p w:rsidR="003E56E8" w:rsidRPr="008D7B13" w:rsidRDefault="003E56E8" w:rsidP="003E56E8">
      <w:pPr>
        <w:rPr>
          <w:rFonts w:ascii="Times New Roman" w:hAnsi="Times New Roman" w:cs="Times New Roman"/>
          <w:lang w:val="en-US"/>
        </w:rPr>
      </w:pPr>
      <w:r w:rsidRPr="00512154">
        <w:rPr>
          <w:lang w:val="en-US"/>
        </w:rPr>
        <w:t xml:space="preserve">It is also </w:t>
      </w:r>
      <w:r w:rsidRPr="008D7B13">
        <w:rPr>
          <w:highlight w:val="yellow"/>
          <w:lang w:val="en-US"/>
        </w:rPr>
        <w:t>possible to omit the </w:t>
      </w:r>
      <w:r w:rsidRPr="008D7B13">
        <w:rPr>
          <w:rStyle w:val="HTML1"/>
          <w:rFonts w:eastAsiaTheme="minorHAnsi"/>
          <w:highlight w:val="yellow"/>
          <w:lang w:val="en-US"/>
        </w:rPr>
        <w:t>layout (location = 0)</w:t>
      </w:r>
      <w:r w:rsidRPr="008D7B13">
        <w:rPr>
          <w:highlight w:val="yellow"/>
          <w:lang w:val="en-US"/>
        </w:rPr>
        <w:t> specifier</w:t>
      </w:r>
      <w:r w:rsidRPr="00512154">
        <w:rPr>
          <w:lang w:val="en-US"/>
        </w:rPr>
        <w:t xml:space="preserve"> and </w:t>
      </w:r>
      <w:r w:rsidRPr="008D7B13">
        <w:rPr>
          <w:highlight w:val="yellow"/>
          <w:lang w:val="en-US"/>
        </w:rPr>
        <w:t>query for the attribute locations</w:t>
      </w:r>
      <w:r w:rsidRPr="00512154">
        <w:rPr>
          <w:lang w:val="en-US"/>
        </w:rPr>
        <w:t xml:space="preserve"> </w:t>
      </w:r>
      <w:r w:rsidRPr="008D7B13">
        <w:rPr>
          <w:highlight w:val="yellow"/>
          <w:lang w:val="en-US"/>
        </w:rPr>
        <w:t>in your OpenGL code</w:t>
      </w:r>
      <w:r w:rsidRPr="00512154">
        <w:rPr>
          <w:lang w:val="en-US"/>
        </w:rPr>
        <w:t xml:space="preserve"> via </w:t>
      </w:r>
      <w:r w:rsidRPr="008D7B13">
        <w:rPr>
          <w:highlight w:val="yellow"/>
          <w:lang w:val="en-US"/>
        </w:rPr>
        <w:t>glGetAttribLocation</w:t>
      </w:r>
      <w:r w:rsidRPr="00512154">
        <w:rPr>
          <w:lang w:val="en-US"/>
        </w:rPr>
        <w:t xml:space="preserve">, but </w:t>
      </w:r>
      <w:r w:rsidRPr="008D7B13">
        <w:rPr>
          <w:highlight w:val="yellow"/>
          <w:lang w:val="en-US"/>
        </w:rPr>
        <w:t>I'd prefer to set them in the vertex shader</w:t>
      </w:r>
      <w:r w:rsidRPr="00512154">
        <w:rPr>
          <w:lang w:val="en-US"/>
        </w:rPr>
        <w:t xml:space="preserve">. It is </w:t>
      </w:r>
      <w:r w:rsidRPr="008D7B13">
        <w:rPr>
          <w:highlight w:val="yellow"/>
          <w:lang w:val="en-US"/>
        </w:rPr>
        <w:t>easier to understand and saves you (and OpenGL) some work</w:t>
      </w:r>
      <w:r w:rsidRPr="00512154">
        <w:rPr>
          <w:lang w:val="en-US"/>
        </w:rPr>
        <w:t>.</w:t>
      </w:r>
      <w:r w:rsidR="008D7B13">
        <w:rPr>
          <w:lang w:val="be-BY"/>
        </w:rPr>
        <w:t xml:space="preserve"> </w:t>
      </w:r>
      <w:r w:rsidR="008D7B13">
        <w:rPr>
          <w:i/>
          <w:lang w:val="be-BY"/>
        </w:rPr>
        <w:t>// я згаджуся з цудоўным аўтарам гэтага цьютарала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8D7B13">
        <w:rPr>
          <w:rFonts w:ascii="Arial" w:hAnsi="Arial" w:cs="Arial"/>
          <w:color w:val="111111"/>
          <w:highlight w:val="yellow"/>
          <w:lang w:val="en-US"/>
        </w:rPr>
        <w:t>other exception</w:t>
      </w:r>
      <w:r w:rsidRPr="00512154">
        <w:rPr>
          <w:rFonts w:ascii="Arial" w:hAnsi="Arial" w:cs="Arial"/>
          <w:color w:val="111111"/>
          <w:lang w:val="en-US"/>
        </w:rPr>
        <w:t xml:space="preserve"> is that the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w:t>
      </w:r>
      <w:r w:rsidRPr="008D7B13">
        <w:rPr>
          <w:rFonts w:ascii="Arial" w:hAnsi="Arial" w:cs="Arial"/>
          <w:color w:val="111111"/>
          <w:highlight w:val="yellow"/>
          <w:lang w:val="en-US"/>
        </w:rPr>
        <w:t>requires a </w:t>
      </w:r>
      <w:r w:rsidRPr="008D7B13">
        <w:rPr>
          <w:rStyle w:val="HTML1"/>
          <w:color w:val="111111"/>
          <w:highlight w:val="yellow"/>
          <w:lang w:val="en-US"/>
        </w:rPr>
        <w:t>vec4</w:t>
      </w:r>
      <w:r w:rsidRPr="008D7B13">
        <w:rPr>
          <w:rFonts w:ascii="Arial" w:hAnsi="Arial" w:cs="Arial"/>
          <w:color w:val="111111"/>
          <w:highlight w:val="yellow"/>
          <w:lang w:val="en-US"/>
        </w:rPr>
        <w:t> color output variable</w:t>
      </w:r>
      <w:r w:rsidRPr="00512154">
        <w:rPr>
          <w:rFonts w:ascii="Arial" w:hAnsi="Arial" w:cs="Arial"/>
          <w:color w:val="111111"/>
          <w:lang w:val="en-US"/>
        </w:rPr>
        <w:t xml:space="preserve">, since the fragment shaders needs </w:t>
      </w:r>
      <w:r w:rsidRPr="008D7B13">
        <w:rPr>
          <w:rFonts w:ascii="Arial" w:hAnsi="Arial" w:cs="Arial"/>
          <w:color w:val="111111"/>
          <w:highlight w:val="yellow"/>
          <w:lang w:val="en-US"/>
        </w:rPr>
        <w:t>to generate a final output color</w:t>
      </w:r>
      <w:r w:rsidRPr="00512154">
        <w:rPr>
          <w:rFonts w:ascii="Arial" w:hAnsi="Arial" w:cs="Arial"/>
          <w:color w:val="111111"/>
          <w:lang w:val="en-US"/>
        </w:rPr>
        <w:t xml:space="preserve">. </w:t>
      </w:r>
      <w:r w:rsidRPr="008D7B13">
        <w:rPr>
          <w:rFonts w:ascii="Arial" w:hAnsi="Arial" w:cs="Arial"/>
          <w:color w:val="111111"/>
          <w:highlight w:val="yellow"/>
          <w:lang w:val="en-US"/>
        </w:rPr>
        <w:t>If you'd fail to specify</w:t>
      </w:r>
      <w:r w:rsidRPr="00512154">
        <w:rPr>
          <w:rFonts w:ascii="Arial" w:hAnsi="Arial" w:cs="Arial"/>
          <w:color w:val="111111"/>
          <w:lang w:val="en-US"/>
        </w:rPr>
        <w:t xml:space="preserve"> an output color in your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OpenGL </w:t>
      </w:r>
      <w:r w:rsidRPr="008D7B13">
        <w:rPr>
          <w:rFonts w:ascii="Arial" w:hAnsi="Arial" w:cs="Arial"/>
          <w:color w:val="111111"/>
          <w:highlight w:val="yellow"/>
          <w:lang w:val="en-US"/>
        </w:rPr>
        <w:t>will render your object black</w:t>
      </w:r>
      <w:r w:rsidRPr="00512154">
        <w:rPr>
          <w:rFonts w:ascii="Arial" w:hAnsi="Arial" w:cs="Arial"/>
          <w:color w:val="111111"/>
          <w:lang w:val="en-US"/>
        </w:rPr>
        <w:t xml:space="preserve"> (</w:t>
      </w:r>
      <w:r w:rsidRPr="008D7B13">
        <w:rPr>
          <w:rFonts w:ascii="Arial" w:hAnsi="Arial" w:cs="Arial"/>
          <w:color w:val="111111"/>
          <w:highlight w:val="yellow"/>
          <w:lang w:val="en-US"/>
        </w:rPr>
        <w:t>or white</w:t>
      </w:r>
      <w:r w:rsidRPr="00512154">
        <w:rPr>
          <w:rFonts w:ascii="Arial" w:hAnsi="Arial" w:cs="Arial"/>
          <w:color w:val="111111"/>
          <w:lang w:val="en-US"/>
        </w:rPr>
        <w:t>).</w:t>
      </w:r>
      <w:r w:rsidR="008D7B13">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у маім выпадку – чорным</w:t>
      </w:r>
      <w:r w:rsidR="008D7B1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o if we want </w:t>
      </w:r>
      <w:r w:rsidRPr="008D7B13">
        <w:rPr>
          <w:rFonts w:ascii="Arial" w:hAnsi="Arial" w:cs="Arial"/>
          <w:color w:val="111111"/>
          <w:highlight w:val="yellow"/>
          <w:lang w:val="en-US"/>
        </w:rPr>
        <w:t>to send data from one shader to the other</w:t>
      </w:r>
      <w:r w:rsidRPr="00512154">
        <w:rPr>
          <w:rFonts w:ascii="Arial" w:hAnsi="Arial" w:cs="Arial"/>
          <w:color w:val="111111"/>
          <w:lang w:val="en-US"/>
        </w:rPr>
        <w:t xml:space="preserve"> </w:t>
      </w:r>
      <w:r w:rsidRPr="008D7B13">
        <w:rPr>
          <w:rFonts w:ascii="Arial" w:hAnsi="Arial" w:cs="Arial"/>
          <w:color w:val="111111"/>
          <w:lang w:val="en-US"/>
        </w:rPr>
        <w:t xml:space="preserve">we'd have to </w:t>
      </w:r>
      <w:r w:rsidRPr="008D7B13">
        <w:rPr>
          <w:rFonts w:ascii="Arial" w:hAnsi="Arial" w:cs="Arial"/>
          <w:color w:val="111111"/>
          <w:highlight w:val="yellow"/>
          <w:lang w:val="en-US"/>
        </w:rPr>
        <w:t>declare an output in the sending shader and a similar input in the receiving shader</w:t>
      </w:r>
      <w:r w:rsidRPr="00512154">
        <w:rPr>
          <w:rFonts w:ascii="Arial" w:hAnsi="Arial" w:cs="Arial"/>
          <w:color w:val="111111"/>
          <w:lang w:val="en-US"/>
        </w:rPr>
        <w:t xml:space="preserve">. </w:t>
      </w:r>
      <w:r w:rsidRPr="008D7B13">
        <w:rPr>
          <w:rFonts w:ascii="Arial" w:hAnsi="Arial" w:cs="Arial"/>
          <w:color w:val="111111"/>
          <w:highlight w:val="yellow"/>
          <w:lang w:val="en-US"/>
        </w:rPr>
        <w:t>When the types and the names are equal</w:t>
      </w:r>
      <w:r w:rsidRPr="00512154">
        <w:rPr>
          <w:rFonts w:ascii="Arial" w:hAnsi="Arial" w:cs="Arial"/>
          <w:color w:val="111111"/>
          <w:lang w:val="en-US"/>
        </w:rPr>
        <w:t xml:space="preserve"> </w:t>
      </w:r>
      <w:r w:rsidRPr="008D7B13">
        <w:rPr>
          <w:rFonts w:ascii="Arial" w:hAnsi="Arial" w:cs="Arial"/>
          <w:color w:val="111111"/>
          <w:highlight w:val="yellow"/>
          <w:lang w:val="en-US"/>
        </w:rPr>
        <w:t>on both sides</w:t>
      </w:r>
      <w:r w:rsidRPr="00512154">
        <w:rPr>
          <w:rFonts w:ascii="Arial" w:hAnsi="Arial" w:cs="Arial"/>
          <w:color w:val="111111"/>
          <w:lang w:val="en-US"/>
        </w:rPr>
        <w:t xml:space="preserve"> </w:t>
      </w:r>
      <w:r w:rsidRPr="008D7B13">
        <w:rPr>
          <w:rFonts w:ascii="Arial" w:hAnsi="Arial" w:cs="Arial"/>
          <w:color w:val="111111"/>
          <w:highlight w:val="yellow"/>
          <w:lang w:val="en-US"/>
        </w:rPr>
        <w:t>OpenGL will link those variables together</w:t>
      </w:r>
      <w:r w:rsidRPr="00512154">
        <w:rPr>
          <w:rFonts w:ascii="Arial" w:hAnsi="Arial" w:cs="Arial"/>
          <w:color w:val="111111"/>
          <w:lang w:val="en-US"/>
        </w:rPr>
        <w:t xml:space="preserve"> and </w:t>
      </w:r>
      <w:r w:rsidRPr="008D7B13">
        <w:rPr>
          <w:rFonts w:ascii="Arial" w:hAnsi="Arial" w:cs="Arial"/>
          <w:color w:val="111111"/>
          <w:highlight w:val="yellow"/>
          <w:lang w:val="en-US"/>
        </w:rPr>
        <w:t>then it is possible to send data between shaders</w:t>
      </w:r>
      <w:r w:rsidRPr="00512154">
        <w:rPr>
          <w:rFonts w:ascii="Arial" w:hAnsi="Arial" w:cs="Arial"/>
          <w:color w:val="111111"/>
          <w:lang w:val="en-US"/>
        </w:rPr>
        <w:t xml:space="preserve"> (this is </w:t>
      </w:r>
      <w:r w:rsidRPr="008D7B13">
        <w:rPr>
          <w:rFonts w:ascii="Arial" w:hAnsi="Arial" w:cs="Arial"/>
          <w:color w:val="111111"/>
          <w:highlight w:val="yellow"/>
          <w:lang w:val="en-US"/>
        </w:rPr>
        <w:t>done when linking a program object</w:t>
      </w:r>
      <w:r w:rsidRPr="00512154">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рэалізацыя тэхналогіі</w:t>
      </w:r>
      <w:r w:rsidR="008D7B13">
        <w:rPr>
          <w:i/>
          <w:lang w:val="en-US"/>
        </w:rPr>
        <w:t xml:space="preserve"> //</w:t>
      </w:r>
      <w:r w:rsidR="008D7B13">
        <w:rPr>
          <w:i/>
          <w:lang w:val="be-BY"/>
        </w:rPr>
        <w:t xml:space="preserve"> </w:t>
      </w:r>
      <w:r w:rsidRPr="00512154">
        <w:rPr>
          <w:rFonts w:ascii="Arial" w:hAnsi="Arial" w:cs="Arial"/>
          <w:color w:val="111111"/>
          <w:lang w:val="en-US"/>
        </w:rPr>
        <w:t>To show you how this works in practice we're going to alter the shaders from the previous tutorial to let the vertex shader decide the color for the fragment shader.</w:t>
      </w:r>
    </w:p>
    <w:p w:rsidR="003E56E8" w:rsidRPr="00512154" w:rsidRDefault="003E56E8" w:rsidP="009C7389">
      <w:pPr>
        <w:pStyle w:val="4"/>
        <w:rPr>
          <w:rFonts w:ascii="Times New Roman" w:hAnsi="Times New Roman" w:cs="Times New Roman"/>
          <w:lang w:val="en-US"/>
        </w:rPr>
      </w:pPr>
      <w:bookmarkStart w:id="213" w:name="_Toc497680963"/>
      <w:bookmarkStart w:id="214" w:name="_Toc497681392"/>
      <w:bookmarkStart w:id="215" w:name="_Toc497746058"/>
      <w:r w:rsidRPr="00512154">
        <w:rPr>
          <w:rStyle w:val="ab"/>
          <w:rFonts w:ascii="Arial" w:hAnsi="Arial" w:cs="Arial"/>
          <w:color w:val="111111"/>
          <w:shd w:val="clear" w:color="auto" w:fill="EEEEEE"/>
          <w:lang w:val="en-US"/>
        </w:rPr>
        <w:t>Vertex shader</w:t>
      </w:r>
      <w:bookmarkEnd w:id="213"/>
      <w:bookmarkEnd w:id="214"/>
      <w:bookmarkEnd w:id="215"/>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specify a color output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e how we directly give a vec3 to vec4's construct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lor = </w:t>
      </w:r>
      <w:r w:rsidRPr="00512154">
        <w:rPr>
          <w:rStyle w:val="hljs-builtin"/>
          <w:color w:val="8CBBAD"/>
          <w:sz w:val="21"/>
          <w:szCs w:val="21"/>
          <w:lang w:val="en-US"/>
        </w:rPr>
        <w:t>vec4</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t the output variable to a dark-red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rPr>
          <w:lang w:val="en-US"/>
        </w:rPr>
      </w:pPr>
      <w:r w:rsidRPr="00512154">
        <w:rPr>
          <w:rStyle w:val="ab"/>
          <w:rFonts w:ascii="Arial" w:hAnsi="Arial" w:cs="Arial"/>
          <w:color w:val="111111"/>
          <w:shd w:val="clear" w:color="auto" w:fill="EEEEEE"/>
          <w:lang w:val="en-US"/>
        </w:rPr>
        <w:t>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xml:space="preserve">// the input variable from the vertex shader (same name and same typ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vertex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AA55AC" w:rsidRDefault="00AA55AC" w:rsidP="003E56E8">
      <w:pPr>
        <w:pStyle w:val="a6"/>
        <w:shd w:val="clear" w:color="auto" w:fill="EEEEEE"/>
        <w:rPr>
          <w:rFonts w:ascii="Arial" w:hAnsi="Arial" w:cs="Arial"/>
          <w:color w:val="111111"/>
          <w:lang w:val="en-US"/>
        </w:rPr>
      </w:pPr>
      <w:r>
        <w:rPr>
          <w:i/>
          <w:lang w:val="en-US"/>
        </w:rPr>
        <w:t xml:space="preserve">// </w:t>
      </w:r>
      <w:r w:rsidRPr="00AA55AC">
        <w:rPr>
          <w:i/>
          <w:highlight w:val="yellow"/>
          <w:lang w:val="be-BY"/>
        </w:rPr>
        <w:t>усё атрымалася проста цудоўна!</w:t>
      </w:r>
      <w:r>
        <w:rPr>
          <w:i/>
          <w:lang w:val="en-US"/>
        </w:rPr>
        <w:t xml:space="preserve"> //</w:t>
      </w:r>
    </w:p>
    <w:p w:rsidR="003E56E8" w:rsidRDefault="003E56E8" w:rsidP="003E56E8">
      <w:pPr>
        <w:pStyle w:val="a6"/>
        <w:shd w:val="clear" w:color="auto" w:fill="EEEEEE"/>
        <w:rPr>
          <w:rFonts w:ascii="Arial" w:hAnsi="Arial" w:cs="Arial"/>
          <w:color w:val="111111"/>
        </w:rPr>
      </w:pPr>
      <w:r w:rsidRPr="00512154">
        <w:rPr>
          <w:rFonts w:ascii="Arial" w:hAnsi="Arial" w:cs="Arial"/>
          <w:color w:val="111111"/>
          <w:lang w:val="en-US"/>
        </w:rPr>
        <w:t>You can see we declared a </w:t>
      </w:r>
      <w:r w:rsidRPr="00AA55AC">
        <w:rPr>
          <w:rStyle w:val="HTML2"/>
          <w:rFonts w:ascii="Courier New" w:hAnsi="Courier New" w:cs="Courier New"/>
          <w:i w:val="0"/>
          <w:iCs w:val="0"/>
          <w:color w:val="222277"/>
          <w:highlight w:val="yellow"/>
          <w:lang w:val="en-US"/>
        </w:rPr>
        <w:t>vertexColor</w:t>
      </w:r>
      <w:r w:rsidRPr="00512154">
        <w:rPr>
          <w:rFonts w:ascii="Arial" w:hAnsi="Arial" w:cs="Arial"/>
          <w:color w:val="111111"/>
          <w:lang w:val="en-US"/>
        </w:rPr>
        <w:t> variable as a </w:t>
      </w:r>
      <w:r w:rsidRPr="00512154">
        <w:rPr>
          <w:rStyle w:val="HTML1"/>
          <w:color w:val="111111"/>
          <w:lang w:val="en-US"/>
        </w:rPr>
        <w:t>vec4</w:t>
      </w:r>
      <w:r w:rsidRPr="00512154">
        <w:rPr>
          <w:rFonts w:ascii="Arial" w:hAnsi="Arial" w:cs="Arial"/>
          <w:color w:val="111111"/>
          <w:lang w:val="en-US"/>
        </w:rPr>
        <w:t> output that we set in the vertex shader and we declare a similar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put in the fragment shader. Since they both have the same type and name,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 the fragment shader is linked to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xml:space="preserve"> in the vertex shader. Because we set the color to a dark-red color in the vertex shader, the resulting fragments should be dark-red as well. </w:t>
      </w:r>
      <w:r>
        <w:rPr>
          <w:rFonts w:ascii="Arial" w:hAnsi="Arial" w:cs="Arial"/>
          <w:color w:val="111111"/>
        </w:rPr>
        <w:t>The following image shows the output:</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5" name="Рисунок 55" descr="https://learnopengl.com/img/getting-started/sh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shader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4828BB"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re we go! We just managed to send a value from the vertex shader to the fragment shader. </w:t>
      </w:r>
      <w:r w:rsidRPr="00AA55AC">
        <w:rPr>
          <w:rFonts w:ascii="Arial" w:hAnsi="Arial" w:cs="Arial"/>
          <w:color w:val="111111"/>
          <w:highlight w:val="yellow"/>
          <w:lang w:val="en-US"/>
        </w:rPr>
        <w:t>Let's spice it up a bit and see if we can send a color from our application to the fragment shader</w:t>
      </w:r>
      <w:r w:rsidRPr="00512154">
        <w:rPr>
          <w:rFonts w:ascii="Arial" w:hAnsi="Arial" w:cs="Arial"/>
          <w:color w:val="111111"/>
          <w:lang w:val="en-US"/>
        </w:rPr>
        <w:t>!</w:t>
      </w:r>
      <w:r w:rsidR="00AA55AC">
        <w:rPr>
          <w:rFonts w:ascii="Arial" w:hAnsi="Arial" w:cs="Arial"/>
          <w:color w:val="111111"/>
          <w:lang w:val="be-BY"/>
        </w:rPr>
        <w:t xml:space="preserve"> </w:t>
      </w:r>
      <w:r w:rsidR="00AA55AC">
        <w:rPr>
          <w:i/>
          <w:lang w:val="en-US"/>
        </w:rPr>
        <w:t xml:space="preserve">// </w:t>
      </w:r>
      <w:r w:rsidR="00AA55AC">
        <w:rPr>
          <w:i/>
          <w:lang w:val="be-BY"/>
        </w:rPr>
        <w:t>пастаноўка задачы. Структура цьютарала</w:t>
      </w:r>
      <w:r w:rsidR="00AA55AC">
        <w:rPr>
          <w:i/>
          <w:lang w:val="en-US"/>
        </w:rPr>
        <w:t xml:space="preserve"> //</w:t>
      </w:r>
    </w:p>
    <w:p w:rsidR="003E56E8" w:rsidRPr="00512154" w:rsidRDefault="003E56E8" w:rsidP="00AA55AC">
      <w:pPr>
        <w:pStyle w:val="3"/>
        <w:rPr>
          <w:rFonts w:ascii="Arial" w:hAnsi="Arial" w:cs="Arial"/>
          <w:color w:val="37425D"/>
          <w:sz w:val="33"/>
          <w:szCs w:val="33"/>
          <w:lang w:val="en-US"/>
        </w:rPr>
      </w:pPr>
      <w:bookmarkStart w:id="216" w:name="_Toc497680964"/>
      <w:bookmarkStart w:id="217" w:name="_Toc497681393"/>
      <w:bookmarkStart w:id="218" w:name="_Toc497746059"/>
      <w:r w:rsidRPr="00512154">
        <w:rPr>
          <w:rFonts w:ascii="Arial" w:hAnsi="Arial" w:cs="Arial"/>
          <w:color w:val="37425D"/>
          <w:sz w:val="33"/>
          <w:szCs w:val="33"/>
          <w:lang w:val="en-US"/>
        </w:rPr>
        <w:t>Uniforms</w:t>
      </w:r>
      <w:bookmarkEnd w:id="216"/>
      <w:bookmarkEnd w:id="217"/>
      <w:bookmarkEnd w:id="218"/>
    </w:p>
    <w:p w:rsidR="004828BB" w:rsidRPr="004828BB" w:rsidRDefault="004828BB" w:rsidP="003E56E8">
      <w:pPr>
        <w:pStyle w:val="a6"/>
        <w:shd w:val="clear" w:color="auto" w:fill="EEEEEE"/>
        <w:rPr>
          <w:rFonts w:ascii="Arial" w:hAnsi="Arial" w:cs="Arial"/>
          <w:color w:val="111111"/>
          <w:lang w:val="be-BY"/>
        </w:rPr>
      </w:pPr>
      <w:r>
        <w:rPr>
          <w:rFonts w:ascii="Arial" w:hAnsi="Arial" w:cs="Arial"/>
          <w:color w:val="111111"/>
          <w:lang w:val="be-BY"/>
        </w:rPr>
        <w:t>07.08.2017</w:t>
      </w:r>
    </w:p>
    <w:p w:rsidR="003E56E8" w:rsidRPr="004828BB" w:rsidRDefault="003E56E8" w:rsidP="003E56E8">
      <w:pPr>
        <w:pStyle w:val="a6"/>
        <w:shd w:val="clear" w:color="auto" w:fill="EEEEEE"/>
        <w:rPr>
          <w:i/>
          <w:lang w:val="be-BY"/>
        </w:rPr>
      </w:pP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another way</w:t>
      </w:r>
      <w:r w:rsidRPr="00512154">
        <w:rPr>
          <w:rFonts w:ascii="Arial" w:hAnsi="Arial" w:cs="Arial"/>
          <w:color w:val="111111"/>
          <w:lang w:val="en-US"/>
        </w:rPr>
        <w:t xml:space="preserve"> to </w:t>
      </w:r>
      <w:r w:rsidRPr="004828BB">
        <w:rPr>
          <w:rFonts w:ascii="Arial" w:hAnsi="Arial" w:cs="Arial"/>
          <w:color w:val="111111"/>
          <w:highlight w:val="yellow"/>
          <w:lang w:val="en-US"/>
        </w:rPr>
        <w:t>pass data from our application on the CPU</w:t>
      </w:r>
      <w:r w:rsidRPr="00512154">
        <w:rPr>
          <w:rFonts w:ascii="Arial" w:hAnsi="Arial" w:cs="Arial"/>
          <w:color w:val="111111"/>
          <w:lang w:val="en-US"/>
        </w:rPr>
        <w:t xml:space="preserve"> </w:t>
      </w:r>
      <w:r w:rsidRPr="004828BB">
        <w:rPr>
          <w:rFonts w:ascii="Arial" w:hAnsi="Arial" w:cs="Arial"/>
          <w:color w:val="111111"/>
          <w:highlight w:val="yellow"/>
          <w:lang w:val="en-US"/>
        </w:rPr>
        <w:t>to the shaders on the GPU</w:t>
      </w:r>
      <w:r w:rsidRPr="00512154">
        <w:rPr>
          <w:rFonts w:ascii="Arial" w:hAnsi="Arial" w:cs="Arial"/>
          <w:color w:val="111111"/>
          <w:lang w:val="en-US"/>
        </w:rPr>
        <w:t xml:space="preserve">, but uniforms are </w:t>
      </w:r>
      <w:r w:rsidRPr="004828BB">
        <w:rPr>
          <w:rFonts w:ascii="Arial" w:hAnsi="Arial" w:cs="Arial"/>
          <w:color w:val="111111"/>
          <w:highlight w:val="yellow"/>
          <w:lang w:val="en-US"/>
        </w:rPr>
        <w:t>slightly different</w:t>
      </w:r>
      <w:r w:rsidRPr="00512154">
        <w:rPr>
          <w:rFonts w:ascii="Arial" w:hAnsi="Arial" w:cs="Arial"/>
          <w:color w:val="111111"/>
          <w:lang w:val="en-US"/>
        </w:rPr>
        <w:t xml:space="preserve"> </w:t>
      </w:r>
      <w:r w:rsidRPr="004828BB">
        <w:rPr>
          <w:rFonts w:ascii="Arial" w:hAnsi="Arial" w:cs="Arial"/>
          <w:color w:val="111111"/>
          <w:highlight w:val="yellow"/>
          <w:lang w:val="en-US"/>
        </w:rPr>
        <w:t>compared to vertex attributes</w:t>
      </w:r>
      <w:r w:rsidRPr="00512154">
        <w:rPr>
          <w:rFonts w:ascii="Arial" w:hAnsi="Arial" w:cs="Arial"/>
          <w:color w:val="111111"/>
          <w:lang w:val="en-US"/>
        </w:rPr>
        <w:t xml:space="preserve">. First of all, </w:t>
      </w: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global</w:t>
      </w:r>
      <w:r w:rsidRPr="00512154">
        <w:rPr>
          <w:rFonts w:ascii="Arial" w:hAnsi="Arial" w:cs="Arial"/>
          <w:color w:val="111111"/>
          <w:lang w:val="en-US"/>
        </w:rPr>
        <w:t xml:space="preserve">. Global, meaning that a uniform variable is </w:t>
      </w:r>
      <w:r w:rsidRPr="004828BB">
        <w:rPr>
          <w:rFonts w:ascii="Arial" w:hAnsi="Arial" w:cs="Arial"/>
          <w:color w:val="111111"/>
          <w:highlight w:val="yellow"/>
          <w:lang w:val="en-US"/>
        </w:rPr>
        <w:t>unique per shader program object</w:t>
      </w:r>
      <w:r w:rsidRPr="00512154">
        <w:rPr>
          <w:rFonts w:ascii="Arial" w:hAnsi="Arial" w:cs="Arial"/>
          <w:color w:val="111111"/>
          <w:lang w:val="en-US"/>
        </w:rPr>
        <w:t xml:space="preserve">, and </w:t>
      </w:r>
      <w:r w:rsidRPr="004828BB">
        <w:rPr>
          <w:rFonts w:ascii="Arial" w:hAnsi="Arial" w:cs="Arial"/>
          <w:color w:val="111111"/>
          <w:highlight w:val="yellow"/>
          <w:lang w:val="en-US"/>
        </w:rPr>
        <w:t>can be accessed from any shader at any stage in the shader program</w:t>
      </w:r>
      <w:r w:rsidRPr="00512154">
        <w:rPr>
          <w:rFonts w:ascii="Arial" w:hAnsi="Arial" w:cs="Arial"/>
          <w:color w:val="111111"/>
          <w:lang w:val="en-US"/>
        </w:rPr>
        <w:t xml:space="preserve">. Second, </w:t>
      </w:r>
      <w:r w:rsidRPr="004828BB">
        <w:rPr>
          <w:rFonts w:ascii="Arial" w:hAnsi="Arial" w:cs="Arial"/>
          <w:color w:val="111111"/>
          <w:highlight w:val="yellow"/>
          <w:lang w:val="en-US"/>
        </w:rPr>
        <w:t>whatever you set the uniform value to, uniforms will keep their values until they're either reset or updated</w:t>
      </w:r>
      <w:r w:rsidRPr="00512154">
        <w:rPr>
          <w:rFonts w:ascii="Arial" w:hAnsi="Arial" w:cs="Arial"/>
          <w:color w:val="111111"/>
          <w:lang w:val="en-US"/>
        </w:rPr>
        <w:t>.</w:t>
      </w:r>
      <w:r w:rsidR="004828BB">
        <w:rPr>
          <w:rFonts w:ascii="Arial" w:hAnsi="Arial" w:cs="Arial"/>
          <w:color w:val="111111"/>
          <w:lang w:val="be-BY"/>
        </w:rPr>
        <w:t xml:space="preserve"> </w:t>
      </w:r>
      <w:r w:rsidR="004828BB">
        <w:rPr>
          <w:i/>
          <w:lang w:val="en-US"/>
        </w:rPr>
        <w:t>//</w:t>
      </w:r>
      <w:r w:rsidR="004828BB">
        <w:rPr>
          <w:i/>
          <w:lang w:val="be-BY"/>
        </w:rPr>
        <w:t xml:space="preserve"> а чым</w:t>
      </w:r>
      <w:r w:rsidR="004828BB" w:rsidRPr="004828BB">
        <w:rPr>
          <w:i/>
          <w:lang w:val="en-US"/>
        </w:rPr>
        <w:t xml:space="preserve"> </w:t>
      </w:r>
      <w:r w:rsidR="004828BB">
        <w:rPr>
          <w:i/>
        </w:rPr>
        <w:t>гэта</w:t>
      </w:r>
      <w:r w:rsidR="004828BB" w:rsidRPr="004828BB">
        <w:rPr>
          <w:i/>
          <w:lang w:val="en-US"/>
        </w:rPr>
        <w:t xml:space="preserve"> </w:t>
      </w:r>
      <w:r w:rsidR="004828BB">
        <w:rPr>
          <w:i/>
        </w:rPr>
        <w:t>адрозніваецца</w:t>
      </w:r>
      <w:r w:rsidR="004828BB" w:rsidRPr="004828BB">
        <w:rPr>
          <w:i/>
          <w:lang w:val="en-US"/>
        </w:rPr>
        <w:t xml:space="preserve"> </w:t>
      </w:r>
      <w:r w:rsidR="004828BB">
        <w:rPr>
          <w:i/>
        </w:rPr>
        <w:t>ад</w:t>
      </w:r>
      <w:r w:rsidR="004828BB" w:rsidRPr="004828BB">
        <w:rPr>
          <w:i/>
          <w:lang w:val="en-US"/>
        </w:rPr>
        <w:t xml:space="preserve"> </w:t>
      </w:r>
      <w:r w:rsidR="004828BB">
        <w:rPr>
          <w:i/>
        </w:rPr>
        <w:t>звычайных</w:t>
      </w:r>
      <w:r w:rsidR="004828BB" w:rsidRPr="004828BB">
        <w:rPr>
          <w:i/>
          <w:lang w:val="en-US"/>
        </w:rPr>
        <w:t xml:space="preserve"> </w:t>
      </w:r>
      <w:r w:rsidR="004828BB">
        <w:rPr>
          <w:i/>
        </w:rPr>
        <w:t>пераменных</w:t>
      </w:r>
      <w:r w:rsidR="004828BB" w:rsidRPr="004828BB">
        <w:rPr>
          <w:i/>
          <w:lang w:val="en-US"/>
        </w:rPr>
        <w:t>?</w:t>
      </w:r>
      <w:r w:rsidR="004828BB">
        <w:rPr>
          <w:i/>
          <w:lang w:val="be-BY"/>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o declare a uniform in GLSL we simply add the </w:t>
      </w:r>
      <w:r w:rsidRPr="009A64F0">
        <w:rPr>
          <w:rStyle w:val="HTML1"/>
          <w:color w:val="111111"/>
          <w:highlight w:val="yellow"/>
          <w:lang w:val="en-US"/>
        </w:rPr>
        <w:t>uniform</w:t>
      </w:r>
      <w:r w:rsidRPr="009A64F0">
        <w:rPr>
          <w:rFonts w:ascii="Arial" w:hAnsi="Arial" w:cs="Arial"/>
          <w:color w:val="111111"/>
          <w:highlight w:val="yellow"/>
          <w:lang w:val="en-US"/>
        </w:rPr>
        <w:t> keyword</w:t>
      </w:r>
      <w:r w:rsidRPr="00512154">
        <w:rPr>
          <w:rFonts w:ascii="Arial" w:hAnsi="Arial" w:cs="Arial"/>
          <w:color w:val="111111"/>
          <w:lang w:val="en-US"/>
        </w:rPr>
        <w:t xml:space="preserve"> to a shader with a type and a name. From that point on we can use the newly declared uniform in the shader. Let's see if this time we can set the color of the triangle via a unifor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uniform</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ourColor; </w:t>
      </w:r>
      <w:r w:rsidRPr="00512154">
        <w:rPr>
          <w:rStyle w:val="hljs-comment"/>
          <w:color w:val="818E96"/>
          <w:sz w:val="21"/>
          <w:szCs w:val="21"/>
          <w:lang w:val="en-US"/>
        </w:rPr>
        <w:t>// we set this variable in the OpenGL 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declared a uniform </w:t>
      </w:r>
      <w:r w:rsidRPr="00512154">
        <w:rPr>
          <w:rStyle w:val="HTML1"/>
          <w:color w:val="111111"/>
          <w:lang w:val="en-US"/>
        </w:rPr>
        <w:t>vec4</w:t>
      </w:r>
      <w:r w:rsidRPr="00512154">
        <w:rPr>
          <w:rFonts w:ascii="Arial" w:hAnsi="Arial" w:cs="Arial"/>
          <w:color w:val="111111"/>
          <w:lang w:val="en-US"/>
        </w:rPr>
        <w:t>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xml:space="preserve"> in the fragment shader and set the fragment's output color to the content of this uniform value. </w:t>
      </w:r>
      <w:r w:rsidRPr="009A64F0">
        <w:rPr>
          <w:rFonts w:ascii="Arial" w:hAnsi="Arial" w:cs="Arial"/>
          <w:color w:val="111111"/>
          <w:highlight w:val="yellow"/>
          <w:lang w:val="en-US"/>
        </w:rPr>
        <w:t>Since uniforms are global variables</w:t>
      </w:r>
      <w:r w:rsidRPr="00512154">
        <w:rPr>
          <w:rFonts w:ascii="Arial" w:hAnsi="Arial" w:cs="Arial"/>
          <w:color w:val="111111"/>
          <w:lang w:val="en-US"/>
        </w:rPr>
        <w:t xml:space="preserve">, </w:t>
      </w:r>
      <w:r w:rsidRPr="009A64F0">
        <w:rPr>
          <w:rFonts w:ascii="Arial" w:hAnsi="Arial" w:cs="Arial"/>
          <w:color w:val="111111"/>
          <w:highlight w:val="yellow"/>
          <w:lang w:val="en-US"/>
        </w:rPr>
        <w:t>we can define them in any shader</w:t>
      </w:r>
      <w:r w:rsidRPr="00512154">
        <w:rPr>
          <w:rFonts w:ascii="Arial" w:hAnsi="Arial" w:cs="Arial"/>
          <w:color w:val="111111"/>
          <w:lang w:val="en-US"/>
        </w:rPr>
        <w:t xml:space="preserve"> we'd like so </w:t>
      </w:r>
      <w:r w:rsidRPr="009A64F0">
        <w:rPr>
          <w:rFonts w:ascii="Arial" w:hAnsi="Arial" w:cs="Arial"/>
          <w:color w:val="111111"/>
          <w:highlight w:val="yellow"/>
          <w:lang w:val="en-US"/>
        </w:rPr>
        <w:t>no need to go through the vertex shader again to get something to the fragment shader</w:t>
      </w:r>
      <w:r w:rsidRPr="00512154">
        <w:rPr>
          <w:rFonts w:ascii="Arial" w:hAnsi="Arial" w:cs="Arial"/>
          <w:color w:val="111111"/>
          <w:lang w:val="en-US"/>
        </w:rPr>
        <w:t>. We're not using this uniform in the vertex shader so there's no need to define it there.</w:t>
      </w:r>
    </w:p>
    <w:p w:rsidR="003E56E8" w:rsidRPr="002F3677" w:rsidRDefault="003E56E8" w:rsidP="003E56E8">
      <w:pPr>
        <w:rPr>
          <w:rFonts w:ascii="Times New Roman" w:hAnsi="Times New Roman" w:cs="Times New Roman"/>
          <w:lang w:val="be-BY"/>
        </w:rPr>
      </w:pPr>
      <w:r w:rsidRPr="009A64F0">
        <w:rPr>
          <w:highlight w:val="yellow"/>
          <w:lang w:val="en-US"/>
        </w:rPr>
        <w:t>If you declare a uniform that isn't used anywhere in your GLSL code the compiler will silently remove the variable from the compiled version which is the cause for several frustrating errors</w:t>
      </w:r>
      <w:r w:rsidRPr="00512154">
        <w:rPr>
          <w:lang w:val="en-US"/>
        </w:rPr>
        <w:t xml:space="preserve">; </w:t>
      </w:r>
      <w:r w:rsidRPr="009A64F0">
        <w:rPr>
          <w:highlight w:val="yellow"/>
          <w:lang w:val="en-US"/>
        </w:rPr>
        <w:t>keep this in mind</w:t>
      </w:r>
      <w:r w:rsidRPr="00512154">
        <w:rPr>
          <w:lang w:val="en-US"/>
        </w:rPr>
        <w:t>!</w:t>
      </w:r>
      <w:r w:rsidR="009A64F0">
        <w:rPr>
          <w:lang w:val="en-US"/>
        </w:rPr>
        <w:t xml:space="preserve"> </w:t>
      </w:r>
      <w:r w:rsidR="009A64F0">
        <w:rPr>
          <w:i/>
          <w:lang w:val="en-US"/>
        </w:rPr>
        <w:t>//</w:t>
      </w:r>
      <w:r w:rsidR="009A64F0">
        <w:rPr>
          <w:i/>
          <w:lang w:val="be-BY"/>
        </w:rPr>
        <w:t xml:space="preserve"> важны нюанс. Рэалізацыя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9A64F0">
        <w:rPr>
          <w:rFonts w:ascii="Arial" w:hAnsi="Arial" w:cs="Arial"/>
          <w:color w:val="111111"/>
          <w:highlight w:val="yellow"/>
          <w:lang w:val="en-US"/>
        </w:rPr>
        <w:t>uniform is currently empty</w:t>
      </w:r>
      <w:r w:rsidRPr="00512154">
        <w:rPr>
          <w:rFonts w:ascii="Arial" w:hAnsi="Arial" w:cs="Arial"/>
          <w:color w:val="111111"/>
          <w:lang w:val="en-US"/>
        </w:rPr>
        <w:t xml:space="preserve">; we haven't added any data to the uniform yet so let's try that. We </w:t>
      </w:r>
      <w:r w:rsidRPr="009A64F0">
        <w:rPr>
          <w:rFonts w:ascii="Arial" w:hAnsi="Arial" w:cs="Arial"/>
          <w:color w:val="111111"/>
          <w:highlight w:val="yellow"/>
          <w:lang w:val="en-US"/>
        </w:rPr>
        <w:t>first</w:t>
      </w:r>
      <w:r w:rsidRPr="00512154">
        <w:rPr>
          <w:rFonts w:ascii="Arial" w:hAnsi="Arial" w:cs="Arial"/>
          <w:color w:val="111111"/>
          <w:lang w:val="en-US"/>
        </w:rPr>
        <w:t xml:space="preserve"> need to </w:t>
      </w:r>
      <w:r w:rsidRPr="009A64F0">
        <w:rPr>
          <w:rFonts w:ascii="Arial" w:hAnsi="Arial" w:cs="Arial"/>
          <w:color w:val="111111"/>
          <w:highlight w:val="yellow"/>
          <w:lang w:val="en-US"/>
        </w:rPr>
        <w:t>find the index/location of the uniform attribute in our shader</w:t>
      </w:r>
      <w:r w:rsidRPr="00512154">
        <w:rPr>
          <w:rFonts w:ascii="Arial" w:hAnsi="Arial" w:cs="Arial"/>
          <w:color w:val="111111"/>
          <w:lang w:val="en-US"/>
        </w:rPr>
        <w:t xml:space="preserve">. </w:t>
      </w:r>
      <w:r w:rsidRPr="009A64F0">
        <w:rPr>
          <w:rFonts w:ascii="Arial" w:hAnsi="Arial" w:cs="Arial"/>
          <w:color w:val="111111"/>
          <w:highlight w:val="yellow"/>
          <w:lang w:val="en-US"/>
        </w:rPr>
        <w:t>Once we have</w:t>
      </w:r>
      <w:r w:rsidRPr="00512154">
        <w:rPr>
          <w:rFonts w:ascii="Arial" w:hAnsi="Arial" w:cs="Arial"/>
          <w:color w:val="111111"/>
          <w:lang w:val="en-US"/>
        </w:rPr>
        <w:t xml:space="preserve"> the index/location of the uniform, </w:t>
      </w:r>
      <w:r w:rsidRPr="009A64F0">
        <w:rPr>
          <w:rFonts w:ascii="Arial" w:hAnsi="Arial" w:cs="Arial"/>
          <w:color w:val="111111"/>
          <w:highlight w:val="yellow"/>
          <w:lang w:val="en-US"/>
        </w:rPr>
        <w:t>we can update</w:t>
      </w:r>
      <w:r w:rsidRPr="00512154">
        <w:rPr>
          <w:rFonts w:ascii="Arial" w:hAnsi="Arial" w:cs="Arial"/>
          <w:color w:val="111111"/>
          <w:lang w:val="en-US"/>
        </w:rPr>
        <w:t xml:space="preserve"> its values. Instead of passing a single color to the fragment shader, </w:t>
      </w:r>
      <w:r w:rsidRPr="009A64F0">
        <w:rPr>
          <w:rFonts w:ascii="Arial" w:hAnsi="Arial" w:cs="Arial"/>
          <w:color w:val="111111"/>
          <w:highlight w:val="yellow"/>
          <w:lang w:val="en-US"/>
        </w:rPr>
        <w:t>let's</w:t>
      </w:r>
      <w:r w:rsidRPr="00512154">
        <w:rPr>
          <w:rFonts w:ascii="Arial" w:hAnsi="Arial" w:cs="Arial"/>
          <w:color w:val="111111"/>
          <w:lang w:val="en-US"/>
        </w:rPr>
        <w:t xml:space="preserve"> spice things up by </w:t>
      </w:r>
      <w:r w:rsidRPr="009A64F0">
        <w:rPr>
          <w:rFonts w:ascii="Arial" w:hAnsi="Arial" w:cs="Arial"/>
          <w:color w:val="111111"/>
          <w:highlight w:val="yellow"/>
          <w:lang w:val="en-US"/>
        </w:rPr>
        <w:t>gradually changing color over time</w:t>
      </w:r>
      <w:r w:rsidRPr="00512154">
        <w:rPr>
          <w:rFonts w:ascii="Arial" w:hAnsi="Arial" w:cs="Arial"/>
          <w:color w:val="111111"/>
          <w:lang w:val="en-US"/>
        </w:rPr>
        <w:t>:</w:t>
      </w:r>
      <w:r w:rsidR="002F3677">
        <w:rPr>
          <w:rFonts w:ascii="Arial" w:hAnsi="Arial" w:cs="Arial"/>
          <w:color w:val="11111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2F3677" w:rsidRPr="002F3677" w:rsidRDefault="002F3677" w:rsidP="003E56E8">
      <w:pPr>
        <w:pStyle w:val="a6"/>
        <w:shd w:val="clear" w:color="auto" w:fill="EEEEEE"/>
        <w:rPr>
          <w:rFonts w:ascii="Arial" w:hAnsi="Arial" w:cs="Arial"/>
          <w:color w:val="111111"/>
          <w:lang w:val="be-BY"/>
        </w:rPr>
      </w:pPr>
      <w:r>
        <w:rPr>
          <w:i/>
          <w:lang w:val="be-BY"/>
        </w:rPr>
        <w:t>//</w:t>
      </w:r>
      <w:r>
        <w:rPr>
          <w:i/>
          <w:lang w:val="en-US"/>
        </w:rPr>
        <w:t xml:space="preserve"> </w:t>
      </w:r>
      <w:r>
        <w:rPr>
          <w:i/>
          <w:lang w:val="be-BY"/>
        </w:rPr>
        <w:t>усё працуе</w:t>
      </w:r>
      <w:r>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First, we </w:t>
      </w:r>
      <w:r w:rsidRPr="002F3677">
        <w:rPr>
          <w:rFonts w:ascii="Arial" w:hAnsi="Arial" w:cs="Arial"/>
          <w:color w:val="111111"/>
          <w:highlight w:val="yellow"/>
          <w:lang w:val="en-US"/>
        </w:rPr>
        <w:t>retrieve the running time in seconds</w:t>
      </w:r>
      <w:r w:rsidRPr="00512154">
        <w:rPr>
          <w:rFonts w:ascii="Arial" w:hAnsi="Arial" w:cs="Arial"/>
          <w:color w:val="111111"/>
          <w:lang w:val="en-US"/>
        </w:rPr>
        <w:t xml:space="preserve"> via </w:t>
      </w:r>
      <w:r w:rsidRPr="002F3677">
        <w:rPr>
          <w:rFonts w:ascii="Arial" w:hAnsi="Arial" w:cs="Arial"/>
          <w:color w:val="111111"/>
          <w:highlight w:val="yellow"/>
          <w:lang w:val="en-US"/>
        </w:rPr>
        <w:t>glfwGetTime</w:t>
      </w:r>
      <w:r w:rsidRPr="00512154">
        <w:rPr>
          <w:rFonts w:ascii="Arial" w:hAnsi="Arial" w:cs="Arial"/>
          <w:color w:val="111111"/>
          <w:lang w:val="en-US"/>
        </w:rPr>
        <w:t>(). Then we vary the color in the range of </w:t>
      </w:r>
      <w:r w:rsidRPr="00512154">
        <w:rPr>
          <w:rStyle w:val="HTML1"/>
          <w:color w:val="111111"/>
          <w:lang w:val="en-US"/>
        </w:rPr>
        <w:t>0.0</w:t>
      </w:r>
      <w:r w:rsidRPr="00512154">
        <w:rPr>
          <w:rFonts w:ascii="Arial" w:hAnsi="Arial" w:cs="Arial"/>
          <w:color w:val="111111"/>
          <w:lang w:val="en-US"/>
        </w:rPr>
        <w:t> - </w:t>
      </w:r>
      <w:r w:rsidRPr="00512154">
        <w:rPr>
          <w:rStyle w:val="HTML1"/>
          <w:color w:val="111111"/>
          <w:lang w:val="en-US"/>
        </w:rPr>
        <w:t>1.0</w:t>
      </w:r>
      <w:r w:rsidRPr="00512154">
        <w:rPr>
          <w:rFonts w:ascii="Arial" w:hAnsi="Arial" w:cs="Arial"/>
          <w:color w:val="111111"/>
          <w:lang w:val="en-US"/>
        </w:rPr>
        <w:t> by using the sin function and store the result in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w:t>
      </w:r>
    </w:p>
    <w:p w:rsidR="003E56E8" w:rsidRPr="002F3677" w:rsidRDefault="003E56E8" w:rsidP="003E56E8">
      <w:pPr>
        <w:pStyle w:val="a6"/>
        <w:shd w:val="clear" w:color="auto" w:fill="EEEEEE"/>
        <w:rPr>
          <w:rFonts w:ascii="Arial" w:hAnsi="Arial" w:cs="Arial"/>
          <w:color w:val="111111"/>
          <w:lang w:val="be-BY"/>
        </w:rPr>
      </w:pPr>
      <w:r w:rsidRPr="002F3677">
        <w:rPr>
          <w:rFonts w:ascii="Arial" w:hAnsi="Arial" w:cs="Arial"/>
          <w:color w:val="111111"/>
          <w:highlight w:val="yellow"/>
          <w:lang w:val="en-US"/>
        </w:rPr>
        <w:t>Then</w:t>
      </w:r>
      <w:r w:rsidRPr="00512154">
        <w:rPr>
          <w:rFonts w:ascii="Arial" w:hAnsi="Arial" w:cs="Arial"/>
          <w:color w:val="111111"/>
          <w:lang w:val="en-US"/>
        </w:rPr>
        <w:t xml:space="preserve"> we </w:t>
      </w:r>
      <w:r w:rsidRPr="002F3677">
        <w:rPr>
          <w:rFonts w:ascii="Arial" w:hAnsi="Arial" w:cs="Arial"/>
          <w:color w:val="111111"/>
          <w:highlight w:val="yellow"/>
          <w:lang w:val="en-US"/>
        </w:rPr>
        <w:t>query for the location of the </w:t>
      </w:r>
      <w:r w:rsidRPr="002F3677">
        <w:rPr>
          <w:rStyle w:val="HTML2"/>
          <w:rFonts w:ascii="Courier New" w:hAnsi="Courier New" w:cs="Courier New"/>
          <w:i w:val="0"/>
          <w:iCs w:val="0"/>
          <w:color w:val="222277"/>
          <w:highlight w:val="yellow"/>
          <w:lang w:val="en-US"/>
        </w:rPr>
        <w:t>ourColor</w:t>
      </w:r>
      <w:r w:rsidRPr="002F3677">
        <w:rPr>
          <w:rFonts w:ascii="Arial" w:hAnsi="Arial" w:cs="Arial"/>
          <w:color w:val="111111"/>
          <w:highlight w:val="yellow"/>
          <w:lang w:val="en-US"/>
        </w:rPr>
        <w:t> uniform</w:t>
      </w:r>
      <w:r w:rsidRPr="00512154">
        <w:rPr>
          <w:rFonts w:ascii="Arial" w:hAnsi="Arial" w:cs="Arial"/>
          <w:color w:val="111111"/>
          <w:lang w:val="en-US"/>
        </w:rPr>
        <w:t xml:space="preserve"> using </w:t>
      </w:r>
      <w:r w:rsidRPr="002F3677">
        <w:rPr>
          <w:rFonts w:ascii="Arial" w:hAnsi="Arial" w:cs="Arial"/>
          <w:color w:val="111111"/>
          <w:highlight w:val="yellow"/>
          <w:lang w:val="en-US"/>
        </w:rPr>
        <w:t>glGetUniformLocation</w:t>
      </w:r>
      <w:r w:rsidRPr="00512154">
        <w:rPr>
          <w:rFonts w:ascii="Arial" w:hAnsi="Arial" w:cs="Arial"/>
          <w:color w:val="111111"/>
          <w:lang w:val="en-US"/>
        </w:rPr>
        <w:t xml:space="preserve">. We </w:t>
      </w:r>
      <w:r w:rsidRPr="002F3677">
        <w:rPr>
          <w:rFonts w:ascii="Arial" w:hAnsi="Arial" w:cs="Arial"/>
          <w:color w:val="111111"/>
          <w:highlight w:val="yellow"/>
          <w:lang w:val="en-US"/>
        </w:rPr>
        <w:t>supply</w:t>
      </w:r>
      <w:r w:rsidRPr="00512154">
        <w:rPr>
          <w:rFonts w:ascii="Arial" w:hAnsi="Arial" w:cs="Arial"/>
          <w:color w:val="111111"/>
          <w:lang w:val="en-US"/>
        </w:rPr>
        <w:t xml:space="preserve"> the </w:t>
      </w:r>
      <w:r w:rsidRPr="002F3677">
        <w:rPr>
          <w:rFonts w:ascii="Arial" w:hAnsi="Arial" w:cs="Arial"/>
          <w:color w:val="111111"/>
          <w:highlight w:val="yellow"/>
          <w:lang w:val="en-US"/>
        </w:rPr>
        <w:t>shader program</w:t>
      </w:r>
      <w:r w:rsidRPr="00512154">
        <w:rPr>
          <w:rFonts w:ascii="Arial" w:hAnsi="Arial" w:cs="Arial"/>
          <w:color w:val="111111"/>
          <w:lang w:val="en-US"/>
        </w:rPr>
        <w:t xml:space="preserve"> and the </w:t>
      </w:r>
      <w:r w:rsidRPr="002F3677">
        <w:rPr>
          <w:rFonts w:ascii="Arial" w:hAnsi="Arial" w:cs="Arial"/>
          <w:color w:val="111111"/>
          <w:highlight w:val="yellow"/>
          <w:lang w:val="en-US"/>
        </w:rPr>
        <w:t>name of the uniform</w:t>
      </w:r>
      <w:r w:rsidRPr="00512154">
        <w:rPr>
          <w:rFonts w:ascii="Arial" w:hAnsi="Arial" w:cs="Arial"/>
          <w:color w:val="111111"/>
          <w:lang w:val="en-US"/>
        </w:rPr>
        <w:t xml:space="preserve"> (that we want to retrieve the location from) to the query function. </w:t>
      </w:r>
      <w:r w:rsidRPr="002F3677">
        <w:rPr>
          <w:rFonts w:ascii="Arial" w:hAnsi="Arial" w:cs="Arial"/>
          <w:color w:val="111111"/>
          <w:highlight w:val="yellow"/>
          <w:lang w:val="en-US"/>
        </w:rPr>
        <w:t>If</w:t>
      </w:r>
      <w:r w:rsidRPr="00512154">
        <w:rPr>
          <w:rFonts w:ascii="Arial" w:hAnsi="Arial" w:cs="Arial"/>
          <w:color w:val="111111"/>
          <w:lang w:val="en-US"/>
        </w:rPr>
        <w:t> glGetUniformLocation</w:t>
      </w:r>
      <w:r w:rsidR="002F3677">
        <w:rPr>
          <w:rFonts w:ascii="Arial" w:hAnsi="Arial" w:cs="Arial"/>
          <w:color w:val="111111"/>
          <w:lang w:val="be-BY"/>
        </w:rPr>
        <w:t xml:space="preserve"> </w:t>
      </w:r>
      <w:r w:rsidRPr="002F3677">
        <w:rPr>
          <w:rFonts w:ascii="Arial" w:hAnsi="Arial" w:cs="Arial"/>
          <w:color w:val="111111"/>
          <w:highlight w:val="yellow"/>
          <w:lang w:val="en-US"/>
        </w:rPr>
        <w:t>returns </w:t>
      </w:r>
      <w:r w:rsidRPr="002F3677">
        <w:rPr>
          <w:rStyle w:val="HTML1"/>
          <w:color w:val="111111"/>
          <w:highlight w:val="yellow"/>
          <w:lang w:val="en-US"/>
        </w:rPr>
        <w:t>-1</w:t>
      </w:r>
      <w:r w:rsidRPr="00512154">
        <w:rPr>
          <w:rFonts w:ascii="Arial" w:hAnsi="Arial" w:cs="Arial"/>
          <w:color w:val="111111"/>
          <w:lang w:val="en-US"/>
        </w:rPr>
        <w:t xml:space="preserve">, </w:t>
      </w:r>
      <w:r w:rsidRPr="002F3677">
        <w:rPr>
          <w:rFonts w:ascii="Arial" w:hAnsi="Arial" w:cs="Arial"/>
          <w:color w:val="111111"/>
          <w:highlight w:val="yellow"/>
          <w:lang w:val="en-US"/>
        </w:rPr>
        <w:t>it could not find the location</w:t>
      </w:r>
      <w:r w:rsidRPr="00512154">
        <w:rPr>
          <w:rFonts w:ascii="Arial" w:hAnsi="Arial" w:cs="Arial"/>
          <w:color w:val="111111"/>
          <w:lang w:val="en-US"/>
        </w:rPr>
        <w:t xml:space="preserve">. </w:t>
      </w:r>
      <w:r w:rsidRPr="002F3677">
        <w:rPr>
          <w:rFonts w:ascii="Arial" w:hAnsi="Arial" w:cs="Arial"/>
          <w:color w:val="111111"/>
          <w:highlight w:val="yellow"/>
          <w:lang w:val="en-US"/>
        </w:rPr>
        <w:t>Lastly</w:t>
      </w:r>
      <w:r w:rsidRPr="00512154">
        <w:rPr>
          <w:rFonts w:ascii="Arial" w:hAnsi="Arial" w:cs="Arial"/>
          <w:color w:val="111111"/>
          <w:lang w:val="en-US"/>
        </w:rPr>
        <w:t xml:space="preserve"> we can </w:t>
      </w:r>
      <w:r w:rsidRPr="002F3677">
        <w:rPr>
          <w:rFonts w:ascii="Arial" w:hAnsi="Arial" w:cs="Arial"/>
          <w:color w:val="111111"/>
          <w:highlight w:val="yellow"/>
          <w:lang w:val="en-US"/>
        </w:rPr>
        <w:t>set the uniform value</w:t>
      </w:r>
      <w:r w:rsidRPr="00512154">
        <w:rPr>
          <w:rFonts w:ascii="Arial" w:hAnsi="Arial" w:cs="Arial"/>
          <w:color w:val="111111"/>
          <w:lang w:val="en-US"/>
        </w:rPr>
        <w:t xml:space="preserve"> using the </w:t>
      </w:r>
      <w:r w:rsidRPr="002F3677">
        <w:rPr>
          <w:rFonts w:ascii="Arial" w:hAnsi="Arial" w:cs="Arial"/>
          <w:color w:val="111111"/>
          <w:highlight w:val="yellow"/>
          <w:lang w:val="en-US"/>
        </w:rPr>
        <w:t>glUniform4f</w:t>
      </w:r>
      <w:r w:rsidRPr="00512154">
        <w:rPr>
          <w:rFonts w:ascii="Arial" w:hAnsi="Arial" w:cs="Arial"/>
          <w:color w:val="111111"/>
          <w:lang w:val="en-US"/>
        </w:rPr>
        <w:t xml:space="preserve"> function. </w:t>
      </w:r>
      <w:r w:rsidRPr="002F3677">
        <w:rPr>
          <w:rFonts w:ascii="Arial" w:hAnsi="Arial" w:cs="Arial"/>
          <w:color w:val="111111"/>
          <w:highlight w:val="yellow"/>
          <w:lang w:val="en-US"/>
        </w:rPr>
        <w:t>Note</w:t>
      </w:r>
      <w:r w:rsidRPr="00512154">
        <w:rPr>
          <w:rFonts w:ascii="Arial" w:hAnsi="Arial" w:cs="Arial"/>
          <w:color w:val="111111"/>
          <w:lang w:val="en-US"/>
        </w:rPr>
        <w:t xml:space="preserve"> that finding the uniform location does not require you to use the shader program first, but </w:t>
      </w:r>
      <w:r w:rsidRPr="002F3677">
        <w:rPr>
          <w:rFonts w:ascii="Arial" w:hAnsi="Arial" w:cs="Arial"/>
          <w:color w:val="111111"/>
          <w:highlight w:val="yellow"/>
          <w:lang w:val="en-US"/>
        </w:rPr>
        <w:t>updating a uniform </w:t>
      </w:r>
      <w:r w:rsidRPr="002F3677">
        <w:rPr>
          <w:rStyle w:val="ab"/>
          <w:rFonts w:ascii="Arial" w:hAnsi="Arial" w:cs="Arial"/>
          <w:color w:val="111111"/>
          <w:highlight w:val="yellow"/>
          <w:lang w:val="en-US"/>
        </w:rPr>
        <w:t>does</w:t>
      </w:r>
      <w:r w:rsidRPr="002F3677">
        <w:rPr>
          <w:rFonts w:ascii="Arial" w:hAnsi="Arial" w:cs="Arial"/>
          <w:color w:val="111111"/>
          <w:highlight w:val="yellow"/>
          <w:lang w:val="en-US"/>
        </w:rPr>
        <w:t> require you to first use the program</w:t>
      </w:r>
      <w:r w:rsidRPr="00512154">
        <w:rPr>
          <w:rFonts w:ascii="Arial" w:hAnsi="Arial" w:cs="Arial"/>
          <w:color w:val="111111"/>
          <w:lang w:val="en-US"/>
        </w:rPr>
        <w:t xml:space="preserve"> (by calling glUseProgram), </w:t>
      </w:r>
      <w:r w:rsidRPr="002F3677">
        <w:rPr>
          <w:rFonts w:ascii="Arial" w:hAnsi="Arial" w:cs="Arial"/>
          <w:color w:val="111111"/>
          <w:highlight w:val="yellow"/>
          <w:lang w:val="en-US"/>
        </w:rPr>
        <w:t>because it sets the uniform on the currently active shader program</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рэалізацыя і патрабаванне тэхналогіі //</w:t>
      </w:r>
    </w:p>
    <w:p w:rsidR="003E56E8" w:rsidRDefault="003E56E8" w:rsidP="003E56E8">
      <w:pPr>
        <w:pStyle w:val="a6"/>
      </w:pPr>
      <w:r w:rsidRPr="00512154">
        <w:rPr>
          <w:lang w:val="en-US"/>
        </w:rPr>
        <w:t xml:space="preserve">Because </w:t>
      </w:r>
      <w:r w:rsidRPr="002F3677">
        <w:rPr>
          <w:highlight w:val="yellow"/>
          <w:lang w:val="en-US"/>
        </w:rPr>
        <w:t>OpenGL</w:t>
      </w:r>
      <w:r w:rsidRPr="00512154">
        <w:rPr>
          <w:lang w:val="en-US"/>
        </w:rPr>
        <w:t xml:space="preserve"> is </w:t>
      </w:r>
      <w:r w:rsidRPr="002F3677">
        <w:rPr>
          <w:highlight w:val="yellow"/>
          <w:lang w:val="en-US"/>
        </w:rPr>
        <w:t>in its core</w:t>
      </w:r>
      <w:r w:rsidRPr="00512154">
        <w:rPr>
          <w:lang w:val="en-US"/>
        </w:rPr>
        <w:t xml:space="preserve"> a </w:t>
      </w:r>
      <w:r w:rsidRPr="002F3677">
        <w:rPr>
          <w:highlight w:val="yellow"/>
          <w:lang w:val="en-US"/>
        </w:rPr>
        <w:t>C library</w:t>
      </w:r>
      <w:r w:rsidRPr="00512154">
        <w:rPr>
          <w:lang w:val="en-US"/>
        </w:rPr>
        <w:t xml:space="preserve"> it </w:t>
      </w:r>
      <w:r w:rsidRPr="002F3677">
        <w:rPr>
          <w:highlight w:val="yellow"/>
          <w:lang w:val="en-US"/>
        </w:rPr>
        <w:t>does not have native support</w:t>
      </w:r>
      <w:r w:rsidRPr="00512154">
        <w:rPr>
          <w:lang w:val="en-US"/>
        </w:rPr>
        <w:t xml:space="preserve"> </w:t>
      </w:r>
      <w:r w:rsidRPr="002F3677">
        <w:rPr>
          <w:highlight w:val="yellow"/>
          <w:lang w:val="en-US"/>
        </w:rPr>
        <w:t>for type overloading</w:t>
      </w:r>
      <w:r w:rsidRPr="00512154">
        <w:rPr>
          <w:lang w:val="en-US"/>
        </w:rPr>
        <w:t xml:space="preserve">, so </w:t>
      </w:r>
      <w:r w:rsidRPr="002F3677">
        <w:rPr>
          <w:highlight w:val="yellow"/>
          <w:lang w:val="en-US"/>
        </w:rPr>
        <w:t>wherever a function can be called with different types OpenGL defines new functions for each type required</w:t>
      </w:r>
      <w:r w:rsidRPr="00512154">
        <w:rPr>
          <w:lang w:val="en-US"/>
        </w:rPr>
        <w:t>; </w:t>
      </w:r>
      <w:r w:rsidRPr="002F3677">
        <w:rPr>
          <w:highlight w:val="yellow"/>
          <w:lang w:val="en-US"/>
        </w:rPr>
        <w:t>glUniform</w:t>
      </w:r>
      <w:r w:rsidRPr="00512154">
        <w:rPr>
          <w:lang w:val="en-US"/>
        </w:rPr>
        <w:t xml:space="preserve"> is a </w:t>
      </w:r>
      <w:r w:rsidRPr="002F3677">
        <w:rPr>
          <w:highlight w:val="yellow"/>
          <w:u w:val="single"/>
          <w:lang w:val="en-US"/>
        </w:rPr>
        <w:t>perfect example of this</w:t>
      </w:r>
      <w:r w:rsidRPr="00512154">
        <w:rPr>
          <w:lang w:val="en-US"/>
        </w:rPr>
        <w:t xml:space="preserve">. The function </w:t>
      </w:r>
      <w:r w:rsidRPr="002F3677">
        <w:rPr>
          <w:highlight w:val="yellow"/>
          <w:lang w:val="en-US"/>
        </w:rPr>
        <w:t>requires a specific postfix</w:t>
      </w:r>
      <w:r w:rsidRPr="00512154">
        <w:rPr>
          <w:lang w:val="en-US"/>
        </w:rPr>
        <w:t xml:space="preserve"> for the type of the uniform you want to set. </w:t>
      </w:r>
      <w:r>
        <w:t>A few of the possible postfixes are:</w:t>
      </w:r>
    </w:p>
    <w:p w:rsidR="003E56E8" w:rsidRPr="002F3677" w:rsidRDefault="003E56E8" w:rsidP="00161902">
      <w:pPr>
        <w:numPr>
          <w:ilvl w:val="0"/>
          <w:numId w:val="15"/>
        </w:numPr>
        <w:spacing w:before="100" w:beforeAutospacing="1" w:after="100" w:afterAutospacing="1" w:line="240" w:lineRule="auto"/>
        <w:rPr>
          <w:highlight w:val="yellow"/>
          <w:lang w:val="en-US"/>
        </w:rPr>
      </w:pPr>
      <w:r w:rsidRPr="002F3677">
        <w:rPr>
          <w:rStyle w:val="HTML1"/>
          <w:rFonts w:eastAsiaTheme="minorHAnsi"/>
          <w:highlight w:val="yellow"/>
          <w:lang w:val="en-US"/>
        </w:rPr>
        <w:t>f</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as its value</w:t>
      </w:r>
    </w:p>
    <w:p w:rsidR="003E56E8" w:rsidRPr="002F3677" w:rsidRDefault="003E56E8" w:rsidP="00161902">
      <w:pPr>
        <w:numPr>
          <w:ilvl w:val="0"/>
          <w:numId w:val="15"/>
        </w:numPr>
        <w:spacing w:before="100" w:beforeAutospacing="1" w:after="100" w:afterAutospacing="1" w:line="240" w:lineRule="auto"/>
        <w:rPr>
          <w:highlight w:val="yellow"/>
          <w:lang w:val="en-US"/>
        </w:rPr>
      </w:pPr>
      <w:r w:rsidRPr="002F3677">
        <w:rPr>
          <w:rStyle w:val="HTML1"/>
          <w:rFonts w:eastAsiaTheme="minorHAnsi"/>
          <w:highlight w:val="yellow"/>
          <w:lang w:val="en-US"/>
        </w:rPr>
        <w:t>i</w:t>
      </w:r>
      <w:r w:rsidRPr="002F3677">
        <w:rPr>
          <w:highlight w:val="yellow"/>
          <w:lang w:val="en-US"/>
        </w:rPr>
        <w:t>: the function expects an </w:t>
      </w:r>
      <w:r w:rsidRPr="002F3677">
        <w:rPr>
          <w:rStyle w:val="HTML1"/>
          <w:rFonts w:eastAsiaTheme="minorHAnsi"/>
          <w:highlight w:val="yellow"/>
          <w:lang w:val="en-US"/>
        </w:rPr>
        <w:t>int</w:t>
      </w:r>
      <w:r w:rsidRPr="002F3677">
        <w:rPr>
          <w:highlight w:val="yellow"/>
          <w:lang w:val="en-US"/>
        </w:rPr>
        <w:t> as its value</w:t>
      </w:r>
    </w:p>
    <w:p w:rsidR="003E56E8" w:rsidRPr="002F3677" w:rsidRDefault="003E56E8" w:rsidP="00161902">
      <w:pPr>
        <w:numPr>
          <w:ilvl w:val="0"/>
          <w:numId w:val="15"/>
        </w:numPr>
        <w:spacing w:before="100" w:beforeAutospacing="1" w:after="100" w:afterAutospacing="1" w:line="240" w:lineRule="auto"/>
        <w:rPr>
          <w:highlight w:val="yellow"/>
          <w:lang w:val="en-US"/>
        </w:rPr>
      </w:pPr>
      <w:r w:rsidRPr="002F3677">
        <w:rPr>
          <w:rStyle w:val="HTML1"/>
          <w:rFonts w:eastAsiaTheme="minorHAnsi"/>
          <w:highlight w:val="yellow"/>
          <w:lang w:val="en-US"/>
        </w:rPr>
        <w:lastRenderedPageBreak/>
        <w:t>ui</w:t>
      </w:r>
      <w:r w:rsidRPr="002F3677">
        <w:rPr>
          <w:highlight w:val="yellow"/>
          <w:lang w:val="en-US"/>
        </w:rPr>
        <w:t>: the function expects an </w:t>
      </w:r>
      <w:r w:rsidRPr="002F3677">
        <w:rPr>
          <w:rStyle w:val="HTML1"/>
          <w:rFonts w:eastAsiaTheme="minorHAnsi"/>
          <w:highlight w:val="yellow"/>
          <w:lang w:val="en-US"/>
        </w:rPr>
        <w:t>unsigned int</w:t>
      </w:r>
      <w:r w:rsidRPr="002F3677">
        <w:rPr>
          <w:highlight w:val="yellow"/>
          <w:lang w:val="en-US"/>
        </w:rPr>
        <w:t> as its value</w:t>
      </w:r>
    </w:p>
    <w:p w:rsidR="003E56E8" w:rsidRPr="002F3677" w:rsidRDefault="003E56E8" w:rsidP="00161902">
      <w:pPr>
        <w:numPr>
          <w:ilvl w:val="0"/>
          <w:numId w:val="15"/>
        </w:numPr>
        <w:spacing w:before="100" w:beforeAutospacing="1" w:after="100" w:afterAutospacing="1" w:line="240" w:lineRule="auto"/>
        <w:rPr>
          <w:highlight w:val="yellow"/>
          <w:lang w:val="en-US"/>
        </w:rPr>
      </w:pPr>
      <w:r w:rsidRPr="002F3677">
        <w:rPr>
          <w:rStyle w:val="HTML1"/>
          <w:rFonts w:eastAsiaTheme="minorHAnsi"/>
          <w:highlight w:val="yellow"/>
          <w:lang w:val="en-US"/>
        </w:rPr>
        <w:t>3f</w:t>
      </w:r>
      <w:r w:rsidRPr="002F3677">
        <w:rPr>
          <w:highlight w:val="yellow"/>
          <w:lang w:val="en-US"/>
        </w:rPr>
        <w:t>: the function expects 3 </w:t>
      </w:r>
      <w:r w:rsidRPr="002F3677">
        <w:rPr>
          <w:rStyle w:val="HTML1"/>
          <w:rFonts w:eastAsiaTheme="minorHAnsi"/>
          <w:highlight w:val="yellow"/>
          <w:lang w:val="en-US"/>
        </w:rPr>
        <w:t>float</w:t>
      </w:r>
      <w:r w:rsidRPr="002F3677">
        <w:rPr>
          <w:highlight w:val="yellow"/>
          <w:lang w:val="en-US"/>
        </w:rPr>
        <w:t>s as its value</w:t>
      </w:r>
    </w:p>
    <w:p w:rsidR="003E56E8" w:rsidRPr="002F3677" w:rsidRDefault="003E56E8" w:rsidP="00161902">
      <w:pPr>
        <w:numPr>
          <w:ilvl w:val="0"/>
          <w:numId w:val="15"/>
        </w:numPr>
        <w:spacing w:before="100" w:beforeAutospacing="1" w:after="100" w:afterAutospacing="1" w:line="240" w:lineRule="auto"/>
        <w:rPr>
          <w:highlight w:val="yellow"/>
          <w:lang w:val="en-US"/>
        </w:rPr>
      </w:pPr>
      <w:r w:rsidRPr="002F3677">
        <w:rPr>
          <w:rStyle w:val="HTML1"/>
          <w:rFonts w:eastAsiaTheme="minorHAnsi"/>
          <w:highlight w:val="yellow"/>
          <w:lang w:val="en-US"/>
        </w:rPr>
        <w:t>fv</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vector/array as its value</w:t>
      </w:r>
    </w:p>
    <w:p w:rsidR="002F3677" w:rsidRPr="002F3677" w:rsidRDefault="002F3677" w:rsidP="003E56E8">
      <w:pPr>
        <w:spacing w:after="0"/>
      </w:pPr>
      <w:r w:rsidRPr="002F3677">
        <w:rPr>
          <w:i/>
        </w:rPr>
        <w:t>//</w:t>
      </w:r>
      <w:r>
        <w:rPr>
          <w:i/>
          <w:lang w:val="be-BY"/>
        </w:rPr>
        <w:t xml:space="preserve"> </w:t>
      </w:r>
      <w:r w:rsidRPr="002F3677">
        <w:rPr>
          <w:i/>
          <w:highlight w:val="yellow"/>
          <w:lang w:val="be-BY"/>
        </w:rPr>
        <w:t>рэалізацыя тэхналогіі і яе недахоп, як і мовы С у цэлым</w:t>
      </w:r>
      <w:r>
        <w:rPr>
          <w:i/>
          <w:lang w:val="be-BY"/>
        </w:rPr>
        <w:t xml:space="preserve"> //</w:t>
      </w:r>
    </w:p>
    <w:p w:rsidR="003E56E8" w:rsidRPr="00512154" w:rsidRDefault="003E56E8" w:rsidP="003E56E8">
      <w:pPr>
        <w:spacing w:after="0"/>
        <w:rPr>
          <w:lang w:val="en-US"/>
        </w:rPr>
      </w:pPr>
      <w:r w:rsidRPr="00512154">
        <w:rPr>
          <w:lang w:val="en-US"/>
        </w:rPr>
        <w:t>Whenever you want to configure an option of OpenGL simply pick the overloaded function that corresponds with your type. In our case we want to set 4 floats of the uniform individually so we pass our data via glUniform4f(note that we also could've used the </w:t>
      </w:r>
      <w:r w:rsidRPr="00512154">
        <w:rPr>
          <w:rStyle w:val="HTML1"/>
          <w:rFonts w:eastAsiaTheme="minorHAnsi"/>
          <w:lang w:val="en-US"/>
        </w:rPr>
        <w:t>fv</w:t>
      </w:r>
      <w:r w:rsidRPr="00512154">
        <w:rPr>
          <w:lang w:val="en-US"/>
        </w:rPr>
        <w:t> versio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ow that we know how to set the values of uniform variables, we can use them for rendering. If we want the color to gradually change, we want to update this uniform every game loop iteration (so it changes per-frame) otherwise the triangle would maintain a single solid color if we only set it once. So we calculate the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 and update the uniform each render iteratio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glfwWindowShouldClose(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inpu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processInput(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n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ear the colorbuff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Color(</w:t>
      </w:r>
      <w:r w:rsidRPr="00512154">
        <w:rPr>
          <w:rStyle w:val="hljs-number"/>
          <w:color w:val="FFCD22"/>
          <w:sz w:val="21"/>
          <w:szCs w:val="21"/>
          <w:lang w:val="en-US"/>
        </w:rPr>
        <w:t>0.2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GL_COLOR_BUFFER_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be sure to 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pdate the uniform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now render the triang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BindVertexArray(VAO);</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DrawArrays(GL_TRIANGLES,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swap buffers and poll IO 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SwapBuffers(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Poll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code is a relatively straightforward adaptation of the previous code. This time, we update a uniform value each iteration before drawing the triangle. If you update the uniform correctly you should see the color of your triangle gradually change from green to black and back to gree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157"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3E56E8" w:rsidRPr="00CE5D5A"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lastRenderedPageBreak/>
        <w:t xml:space="preserve">As you can see, </w:t>
      </w:r>
      <w:r w:rsidRPr="002F3677">
        <w:rPr>
          <w:rFonts w:ascii="Arial" w:hAnsi="Arial" w:cs="Arial"/>
          <w:color w:val="111111"/>
          <w:highlight w:val="yellow"/>
          <w:lang w:val="en-US"/>
        </w:rPr>
        <w:t>uniforms</w:t>
      </w:r>
      <w:r w:rsidRPr="00512154">
        <w:rPr>
          <w:rFonts w:ascii="Arial" w:hAnsi="Arial" w:cs="Arial"/>
          <w:color w:val="111111"/>
          <w:lang w:val="en-US"/>
        </w:rPr>
        <w:t xml:space="preserve"> are a </w:t>
      </w:r>
      <w:r w:rsidRPr="002F3677">
        <w:rPr>
          <w:rFonts w:ascii="Arial" w:hAnsi="Arial" w:cs="Arial"/>
          <w:color w:val="111111"/>
          <w:highlight w:val="yellow"/>
          <w:lang w:val="en-US"/>
        </w:rPr>
        <w:t>useful tool for setting attributes that might change in render iterations</w:t>
      </w:r>
      <w:r w:rsidRPr="00512154">
        <w:rPr>
          <w:rFonts w:ascii="Arial" w:hAnsi="Arial" w:cs="Arial"/>
          <w:color w:val="111111"/>
          <w:lang w:val="en-US"/>
        </w:rPr>
        <w:t xml:space="preserve">, or </w:t>
      </w:r>
      <w:r w:rsidRPr="002F3677">
        <w:rPr>
          <w:rFonts w:ascii="Arial" w:hAnsi="Arial" w:cs="Arial"/>
          <w:color w:val="111111"/>
          <w:highlight w:val="yellow"/>
          <w:lang w:val="en-US"/>
        </w:rPr>
        <w:t>for interchanging data between your application and your shaders</w:t>
      </w:r>
      <w:r w:rsidRPr="00512154">
        <w:rPr>
          <w:rFonts w:ascii="Arial" w:hAnsi="Arial" w:cs="Arial"/>
          <w:color w:val="111111"/>
          <w:lang w:val="en-US"/>
        </w:rPr>
        <w:t xml:space="preserve">, </w:t>
      </w:r>
      <w:r w:rsidR="002F3677">
        <w:rPr>
          <w:i/>
          <w:lang w:val="en-US"/>
        </w:rPr>
        <w:t>//</w:t>
      </w:r>
      <w:r w:rsidR="002F3677">
        <w:rPr>
          <w:i/>
          <w:lang w:val="be-BY"/>
        </w:rPr>
        <w:t xml:space="preserve"> прызначэнне паняцця // </w:t>
      </w:r>
      <w:r w:rsidRPr="00512154">
        <w:rPr>
          <w:rFonts w:ascii="Arial" w:hAnsi="Arial" w:cs="Arial"/>
          <w:color w:val="111111"/>
          <w:lang w:val="en-US"/>
        </w:rPr>
        <w:t xml:space="preserve">but </w:t>
      </w:r>
      <w:r w:rsidRPr="002F3677">
        <w:rPr>
          <w:rFonts w:ascii="Arial" w:hAnsi="Arial" w:cs="Arial"/>
          <w:color w:val="111111"/>
          <w:highlight w:val="yellow"/>
          <w:lang w:val="en-US"/>
        </w:rPr>
        <w:t>what if we want to set a color for each vertex</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пытанне кнігі //</w:t>
      </w:r>
      <w:r w:rsidRPr="00512154">
        <w:rPr>
          <w:rFonts w:ascii="Arial" w:hAnsi="Arial" w:cs="Arial"/>
          <w:color w:val="111111"/>
          <w:lang w:val="en-US"/>
        </w:rPr>
        <w:t xml:space="preserve"> </w:t>
      </w:r>
      <w:r w:rsidRPr="002F3677">
        <w:rPr>
          <w:rFonts w:ascii="Arial" w:hAnsi="Arial" w:cs="Arial"/>
          <w:color w:val="111111"/>
          <w:highlight w:val="yellow"/>
          <w:lang w:val="en-US"/>
        </w:rPr>
        <w:t>In that case we'd have to declare as many uniforms as we have vertices</w:t>
      </w:r>
      <w:r w:rsidRPr="00512154">
        <w:rPr>
          <w:rFonts w:ascii="Arial" w:hAnsi="Arial" w:cs="Arial"/>
          <w:color w:val="111111"/>
          <w:lang w:val="en-US"/>
        </w:rPr>
        <w:t xml:space="preserve">. A </w:t>
      </w:r>
      <w:r w:rsidRPr="00C02236">
        <w:rPr>
          <w:rFonts w:ascii="Arial" w:hAnsi="Arial" w:cs="Arial"/>
          <w:color w:val="111111"/>
          <w:highlight w:val="yellow"/>
          <w:lang w:val="en-US"/>
        </w:rPr>
        <w:t>better solution</w:t>
      </w:r>
      <w:r w:rsidRPr="00512154">
        <w:rPr>
          <w:rFonts w:ascii="Arial" w:hAnsi="Arial" w:cs="Arial"/>
          <w:color w:val="111111"/>
          <w:lang w:val="en-US"/>
        </w:rPr>
        <w:t xml:space="preserve"> would be to </w:t>
      </w:r>
      <w:r w:rsidRPr="00C02236">
        <w:rPr>
          <w:rFonts w:ascii="Arial" w:hAnsi="Arial" w:cs="Arial"/>
          <w:color w:val="111111"/>
          <w:highlight w:val="yellow"/>
          <w:lang w:val="en-US"/>
        </w:rPr>
        <w:t>include more data in the vertex attributes</w:t>
      </w:r>
      <w:r w:rsidRPr="00512154">
        <w:rPr>
          <w:rFonts w:ascii="Arial" w:hAnsi="Arial" w:cs="Arial"/>
          <w:color w:val="111111"/>
          <w:lang w:val="en-US"/>
        </w:rPr>
        <w:t xml:space="preserve"> which is what </w:t>
      </w:r>
      <w:r w:rsidRPr="00C02236">
        <w:rPr>
          <w:rFonts w:ascii="Arial" w:hAnsi="Arial" w:cs="Arial"/>
          <w:color w:val="111111"/>
          <w:highlight w:val="yellow"/>
          <w:lang w:val="en-US"/>
        </w:rPr>
        <w:t>we're going to do</w:t>
      </w:r>
      <w:r w:rsidRPr="00512154">
        <w:rPr>
          <w:rFonts w:ascii="Arial" w:hAnsi="Arial" w:cs="Arial"/>
          <w:color w:val="111111"/>
          <w:lang w:val="en-US"/>
        </w:rPr>
        <w:t>.</w:t>
      </w:r>
      <w:r w:rsidR="00C02236">
        <w:rPr>
          <w:rFonts w:ascii="Arial" w:hAnsi="Arial" w:cs="Arial"/>
          <w:color w:val="111111"/>
          <w:lang w:val="be-BY"/>
        </w:rPr>
        <w:t xml:space="preserve"> </w:t>
      </w:r>
      <w:r w:rsidR="00C02236">
        <w:rPr>
          <w:i/>
          <w:lang w:val="en-US"/>
        </w:rPr>
        <w:t>//</w:t>
      </w:r>
      <w:r w:rsidR="00C02236">
        <w:rPr>
          <w:i/>
          <w:lang w:val="be-BY"/>
        </w:rPr>
        <w:t xml:space="preserve"> структура цьютарала //</w:t>
      </w:r>
    </w:p>
    <w:p w:rsidR="003E56E8" w:rsidRPr="00512154" w:rsidRDefault="003E56E8" w:rsidP="00C02236">
      <w:pPr>
        <w:pStyle w:val="3"/>
        <w:rPr>
          <w:rFonts w:ascii="Arial" w:hAnsi="Arial" w:cs="Arial"/>
          <w:color w:val="37425D"/>
          <w:sz w:val="33"/>
          <w:szCs w:val="33"/>
          <w:lang w:val="en-US"/>
        </w:rPr>
      </w:pPr>
      <w:bookmarkStart w:id="219" w:name="_Toc497680965"/>
      <w:bookmarkStart w:id="220" w:name="_Toc497681394"/>
      <w:bookmarkStart w:id="221" w:name="_Toc497746060"/>
      <w:r w:rsidRPr="00512154">
        <w:rPr>
          <w:rFonts w:ascii="Arial" w:hAnsi="Arial" w:cs="Arial"/>
          <w:color w:val="37425D"/>
          <w:sz w:val="33"/>
          <w:szCs w:val="33"/>
          <w:lang w:val="en-US"/>
        </w:rPr>
        <w:t>More attributes!</w:t>
      </w:r>
      <w:bookmarkEnd w:id="219"/>
      <w:bookmarkEnd w:id="220"/>
      <w:bookmarkEnd w:id="221"/>
    </w:p>
    <w:p w:rsidR="003E56E8" w:rsidRPr="00512154" w:rsidRDefault="003E56E8" w:rsidP="003E56E8">
      <w:pPr>
        <w:pStyle w:val="a6"/>
        <w:shd w:val="clear" w:color="auto" w:fill="EEEEEE"/>
        <w:rPr>
          <w:rFonts w:ascii="Arial" w:hAnsi="Arial" w:cs="Arial"/>
          <w:color w:val="111111"/>
          <w:lang w:val="en-US"/>
        </w:rPr>
      </w:pPr>
      <w:r w:rsidRPr="00DD054F">
        <w:rPr>
          <w:rFonts w:ascii="Arial" w:hAnsi="Arial" w:cs="Arial"/>
          <w:color w:val="111111"/>
          <w:highlight w:val="yellow"/>
          <w:lang w:val="en-US"/>
        </w:rPr>
        <w:t>We saw in the previous tutorial how we can fill a VBO, configure vertex attribute pointers and store it all in a VAO</w:t>
      </w:r>
      <w:r w:rsidRPr="00512154">
        <w:rPr>
          <w:rFonts w:ascii="Arial" w:hAnsi="Arial" w:cs="Arial"/>
          <w:color w:val="111111"/>
          <w:lang w:val="en-US"/>
        </w:rPr>
        <w:t>.</w:t>
      </w:r>
      <w:r w:rsidR="00DD054F">
        <w:rPr>
          <w:rFonts w:ascii="Arial" w:hAnsi="Arial" w:cs="Arial"/>
          <w:color w:val="111111"/>
          <w:lang w:val="en-US"/>
        </w:rPr>
        <w:t xml:space="preserve"> </w:t>
      </w:r>
      <w:r w:rsidR="00DD054F">
        <w:rPr>
          <w:i/>
          <w:lang w:val="be-BY"/>
        </w:rPr>
        <w:t>//</w:t>
      </w:r>
      <w:r w:rsidR="00DD054F">
        <w:rPr>
          <w:i/>
          <w:lang w:val="en-US"/>
        </w:rPr>
        <w:t xml:space="preserve"> </w:t>
      </w:r>
      <w:r w:rsidR="00DD054F">
        <w:rPr>
          <w:i/>
          <w:lang w:val="be-BY"/>
        </w:rPr>
        <w:t>арыентацыя чытача</w:t>
      </w:r>
      <w:r w:rsidR="00DD054F">
        <w:rPr>
          <w:i/>
          <w:lang w:val="en-US"/>
        </w:rPr>
        <w:t xml:space="preserve"> //</w:t>
      </w:r>
      <w:r w:rsidRPr="00512154">
        <w:rPr>
          <w:rFonts w:ascii="Arial" w:hAnsi="Arial" w:cs="Arial"/>
          <w:color w:val="111111"/>
          <w:lang w:val="en-US"/>
        </w:rPr>
        <w:t xml:space="preserve"> </w:t>
      </w:r>
      <w:r w:rsidRPr="00DD054F">
        <w:rPr>
          <w:rFonts w:ascii="Arial" w:hAnsi="Arial" w:cs="Arial"/>
          <w:color w:val="111111"/>
          <w:highlight w:val="yellow"/>
          <w:lang w:val="en-US"/>
        </w:rPr>
        <w:t>This time</w:t>
      </w:r>
      <w:r w:rsidRPr="00512154">
        <w:rPr>
          <w:rFonts w:ascii="Arial" w:hAnsi="Arial" w:cs="Arial"/>
          <w:color w:val="111111"/>
          <w:lang w:val="en-US"/>
        </w:rPr>
        <w:t xml:space="preserve">, we </w:t>
      </w:r>
      <w:r w:rsidRPr="00DD054F">
        <w:rPr>
          <w:rFonts w:ascii="Arial" w:hAnsi="Arial" w:cs="Arial"/>
          <w:color w:val="111111"/>
          <w:highlight w:val="yellow"/>
          <w:lang w:val="en-US"/>
        </w:rPr>
        <w:t>also want to add color data to the vertex data</w:t>
      </w:r>
      <w:r w:rsidRPr="00512154">
        <w:rPr>
          <w:rFonts w:ascii="Arial" w:hAnsi="Arial" w:cs="Arial"/>
          <w:color w:val="111111"/>
          <w:lang w:val="en-US"/>
        </w:rPr>
        <w:t xml:space="preserve">. We're going to add color data </w:t>
      </w:r>
      <w:r w:rsidRPr="00DD054F">
        <w:rPr>
          <w:rFonts w:ascii="Arial" w:hAnsi="Arial" w:cs="Arial"/>
          <w:color w:val="111111"/>
          <w:highlight w:val="yellow"/>
          <w:lang w:val="en-US"/>
        </w:rPr>
        <w:t>as 3 </w:t>
      </w:r>
      <w:r w:rsidRPr="00DD054F">
        <w:rPr>
          <w:rStyle w:val="HTML1"/>
          <w:color w:val="111111"/>
          <w:highlight w:val="yellow"/>
          <w:lang w:val="en-US"/>
        </w:rPr>
        <w:t>float</w:t>
      </w:r>
      <w:r w:rsidRPr="00DD054F">
        <w:rPr>
          <w:rFonts w:ascii="Arial" w:hAnsi="Arial" w:cs="Arial"/>
          <w:color w:val="111111"/>
          <w:highlight w:val="yellow"/>
          <w:lang w:val="en-US"/>
        </w:rPr>
        <w:t>s</w:t>
      </w:r>
      <w:r w:rsidRPr="00512154">
        <w:rPr>
          <w:rFonts w:ascii="Arial" w:hAnsi="Arial" w:cs="Arial"/>
          <w:color w:val="111111"/>
          <w:lang w:val="en-US"/>
        </w:rPr>
        <w:t xml:space="preserve"> to the </w:t>
      </w:r>
      <w:r w:rsidRPr="00512154">
        <w:rPr>
          <w:rStyle w:val="HTML2"/>
          <w:rFonts w:ascii="Courier New" w:hAnsi="Courier New" w:cs="Courier New"/>
          <w:i w:val="0"/>
          <w:iCs w:val="0"/>
          <w:color w:val="222277"/>
          <w:lang w:val="en-US"/>
        </w:rPr>
        <w:t>vertices</w:t>
      </w:r>
      <w:r w:rsidRPr="00512154">
        <w:rPr>
          <w:rFonts w:ascii="Arial" w:hAnsi="Arial" w:cs="Arial"/>
          <w:color w:val="111111"/>
          <w:lang w:val="en-US"/>
        </w:rPr>
        <w:t> array. We assign a red, green and blue color to each of the corners of our triangle respective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vertices[] =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ositions         // colo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righ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lef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comment"/>
          <w:color w:val="818E96"/>
          <w:sz w:val="21"/>
          <w:szCs w:val="21"/>
          <w:lang w:val="en-US"/>
        </w:rPr>
        <w:t xml:space="preserve">// top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ince we now have more data to send to the vertex shader, it is </w:t>
      </w:r>
      <w:r w:rsidRPr="00DD054F">
        <w:rPr>
          <w:rFonts w:ascii="Arial" w:hAnsi="Arial" w:cs="Arial"/>
          <w:color w:val="111111"/>
          <w:highlight w:val="yellow"/>
          <w:lang w:val="en-US"/>
        </w:rPr>
        <w:t>necessary</w:t>
      </w:r>
      <w:r w:rsidRPr="00512154">
        <w:rPr>
          <w:rFonts w:ascii="Arial" w:hAnsi="Arial" w:cs="Arial"/>
          <w:color w:val="111111"/>
          <w:lang w:val="en-US"/>
        </w:rPr>
        <w:t xml:space="preserve"> to </w:t>
      </w:r>
      <w:r w:rsidRPr="00DD054F">
        <w:rPr>
          <w:rFonts w:ascii="Arial" w:hAnsi="Arial" w:cs="Arial"/>
          <w:color w:val="111111"/>
          <w:highlight w:val="yellow"/>
          <w:lang w:val="en-US"/>
        </w:rPr>
        <w:t>adjust the vertex shader to also receive our color value as a vertex attribute input</w:t>
      </w:r>
      <w:r w:rsidRPr="00512154">
        <w:rPr>
          <w:rFonts w:ascii="Arial" w:hAnsi="Arial" w:cs="Arial"/>
          <w:color w:val="111111"/>
          <w:lang w:val="en-US"/>
        </w:rPr>
        <w:t xml:space="preserve">. </w:t>
      </w:r>
      <w:r w:rsidRPr="00DD054F">
        <w:rPr>
          <w:rFonts w:ascii="Arial" w:hAnsi="Arial" w:cs="Arial"/>
          <w:color w:val="111111"/>
          <w:highlight w:val="yellow"/>
          <w:lang w:val="en-US"/>
        </w:rPr>
        <w:t>Note</w:t>
      </w:r>
      <w:r w:rsidRPr="00512154">
        <w:rPr>
          <w:rFonts w:ascii="Arial" w:hAnsi="Arial" w:cs="Arial"/>
          <w:color w:val="111111"/>
          <w:lang w:val="en-US"/>
        </w:rPr>
        <w:t xml:space="preserve"> that </w:t>
      </w:r>
      <w:r w:rsidRPr="00DD054F">
        <w:rPr>
          <w:rFonts w:ascii="Arial" w:hAnsi="Arial" w:cs="Arial"/>
          <w:color w:val="111111"/>
          <w:highlight w:val="yellow"/>
          <w:lang w:val="en-US"/>
        </w:rPr>
        <w:t>we set the location of the </w:t>
      </w:r>
      <w:r w:rsidRPr="00DD054F">
        <w:rPr>
          <w:rStyle w:val="HTML2"/>
          <w:rFonts w:ascii="Courier New" w:hAnsi="Courier New" w:cs="Courier New"/>
          <w:i w:val="0"/>
          <w:iCs w:val="0"/>
          <w:color w:val="222277"/>
          <w:highlight w:val="yellow"/>
          <w:lang w:val="en-US"/>
        </w:rPr>
        <w:t>aColor</w:t>
      </w:r>
      <w:r w:rsidRPr="00DD054F">
        <w:rPr>
          <w:rFonts w:ascii="Arial" w:hAnsi="Arial" w:cs="Arial"/>
          <w:color w:val="111111"/>
          <w:highlight w:val="yellow"/>
          <w:lang w:val="en-US"/>
        </w:rPr>
        <w:t> attribute to 1 with the layout specifier</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Color; </w:t>
      </w:r>
      <w:r w:rsidRPr="00512154">
        <w:rPr>
          <w:rStyle w:val="hljs-comment"/>
          <w:color w:val="818E96"/>
          <w:sz w:val="21"/>
          <w:szCs w:val="21"/>
          <w:lang w:val="en-US"/>
        </w:rPr>
        <w:t>// the color variable has attribute position 1</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 </w:t>
      </w:r>
      <w:r w:rsidRPr="00512154">
        <w:rPr>
          <w:rStyle w:val="hljs-comment"/>
          <w:color w:val="818E96"/>
          <w:sz w:val="21"/>
          <w:szCs w:val="21"/>
          <w:lang w:val="en-US"/>
        </w:rPr>
        <w:t>// output a color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Color = aColor; </w:t>
      </w:r>
      <w:r w:rsidRPr="00512154">
        <w:rPr>
          <w:rStyle w:val="hljs-comment"/>
          <w:color w:val="818E96"/>
          <w:sz w:val="21"/>
          <w:szCs w:val="21"/>
          <w:lang w:val="en-US"/>
        </w:rPr>
        <w:t>// set ourColor to the input color we got from the vertex data</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 longer use a uniform for the fragment's color, but now use the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output variable we'll have to change the fragment shader as we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w:t>
      </w:r>
      <w:r w:rsidRPr="00512154">
        <w:rPr>
          <w:rStyle w:val="hljs-builtin"/>
          <w:color w:val="8CBBAD"/>
          <w:sz w:val="21"/>
          <w:szCs w:val="21"/>
          <w:lang w:val="en-US"/>
        </w:rPr>
        <w:t>vec4</w:t>
      </w:r>
      <w:r w:rsidRPr="00512154">
        <w:rPr>
          <w:rStyle w:val="HTML1"/>
          <w:color w:val="E0E2E4"/>
          <w:sz w:val="21"/>
          <w:szCs w:val="21"/>
          <w:lang w:val="en-US"/>
        </w:rPr>
        <w:t xml:space="preserve">(ourColor,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CE5D5A">
        <w:rPr>
          <w:rFonts w:ascii="Arial" w:hAnsi="Arial" w:cs="Arial"/>
          <w:color w:val="111111"/>
          <w:highlight w:val="yellow"/>
          <w:lang w:val="en-US"/>
        </w:rPr>
        <w:t>Because</w:t>
      </w:r>
      <w:r w:rsidRPr="00512154">
        <w:rPr>
          <w:rFonts w:ascii="Arial" w:hAnsi="Arial" w:cs="Arial"/>
          <w:color w:val="111111"/>
          <w:lang w:val="en-US"/>
        </w:rPr>
        <w:t xml:space="preserve"> we added </w:t>
      </w:r>
      <w:r w:rsidRPr="00CE5D5A">
        <w:rPr>
          <w:rFonts w:ascii="Arial" w:hAnsi="Arial" w:cs="Arial"/>
          <w:color w:val="111111"/>
          <w:highlight w:val="yellow"/>
          <w:lang w:val="en-US"/>
        </w:rPr>
        <w:t>another vertex attribute</w:t>
      </w:r>
      <w:r w:rsidRPr="00512154">
        <w:rPr>
          <w:rFonts w:ascii="Arial" w:hAnsi="Arial" w:cs="Arial"/>
          <w:color w:val="111111"/>
          <w:lang w:val="en-US"/>
        </w:rPr>
        <w:t xml:space="preserve"> and </w:t>
      </w:r>
      <w:r w:rsidRPr="00CE5D5A">
        <w:rPr>
          <w:rFonts w:ascii="Arial" w:hAnsi="Arial" w:cs="Arial"/>
          <w:color w:val="111111"/>
          <w:highlight w:val="yellow"/>
          <w:lang w:val="en-US"/>
        </w:rPr>
        <w:t>updated the VBO's memory</w:t>
      </w:r>
      <w:r w:rsidRPr="00512154">
        <w:rPr>
          <w:rFonts w:ascii="Arial" w:hAnsi="Arial" w:cs="Arial"/>
          <w:color w:val="111111"/>
          <w:lang w:val="en-US"/>
        </w:rPr>
        <w:t xml:space="preserve"> we </w:t>
      </w:r>
      <w:r w:rsidRPr="00CE5D5A">
        <w:rPr>
          <w:rFonts w:ascii="Arial" w:hAnsi="Arial" w:cs="Arial"/>
          <w:color w:val="111111"/>
          <w:highlight w:val="yellow"/>
          <w:lang w:val="en-US"/>
        </w:rPr>
        <w:t>have to re-configure the vertex attribute pointers</w:t>
      </w:r>
      <w:r w:rsidRPr="00512154">
        <w:rPr>
          <w:rFonts w:ascii="Arial" w:hAnsi="Arial" w:cs="Arial"/>
          <w:color w:val="111111"/>
          <w:lang w:val="en-US"/>
        </w:rPr>
        <w:t>. The updated data in the VBO's memory now looks a bit like this:</w:t>
      </w:r>
    </w:p>
    <w:p w:rsidR="003E56E8" w:rsidRDefault="003E56E8" w:rsidP="003E56E8">
      <w:pPr>
        <w:rPr>
          <w:rFonts w:ascii="Times New Roman" w:hAnsi="Times New Roman" w:cs="Times New Roman"/>
        </w:rPr>
      </w:pPr>
      <w:r>
        <w:rPr>
          <w:noProof/>
          <w:lang w:eastAsia="ru-RU"/>
        </w:rPr>
        <w:drawing>
          <wp:inline distT="0" distB="0" distL="0" distR="0">
            <wp:extent cx="6342380" cy="1939925"/>
            <wp:effectExtent l="0" t="0" r="0" b="0"/>
            <wp:docPr id="54" name="Рисунок 54" descr="Interleaved data of position and color within VBO to be configured wtih &lt;function id='30'&gt;glVertexAttribPointer&lt;/func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leaved data of position and color within VBO to be configured wtih &lt;function id='30'&gt;glVertexAttribPointer&lt;/function&g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42380" cy="1939925"/>
                    </a:xfrm>
                    <a:prstGeom prst="rect">
                      <a:avLst/>
                    </a:prstGeom>
                    <a:noFill/>
                    <a:ln>
                      <a:noFill/>
                    </a:ln>
                  </pic:spPr>
                </pic:pic>
              </a:graphicData>
            </a:graphic>
          </wp:inline>
        </w:drawing>
      </w:r>
    </w:p>
    <w:p w:rsidR="00CE5D5A" w:rsidRPr="00F62AD1" w:rsidRDefault="00CE5D5A" w:rsidP="003E56E8">
      <w:pPr>
        <w:rPr>
          <w:rFonts w:ascii="Times New Roman" w:hAnsi="Times New Roman" w:cs="Times New Roman"/>
        </w:rPr>
      </w:pPr>
      <w:r>
        <w:rPr>
          <w:i/>
          <w:lang w:val="be-BY"/>
        </w:rPr>
        <w:t>//</w:t>
      </w:r>
      <w:r w:rsidRPr="00CE5D5A">
        <w:rPr>
          <w:i/>
        </w:rPr>
        <w:t xml:space="preserve"> </w:t>
      </w:r>
      <w:r w:rsidRPr="00CE5D5A">
        <w:rPr>
          <w:i/>
          <w:highlight w:val="yellow"/>
          <w:lang w:val="be-BY"/>
        </w:rPr>
        <w:t>з гэтай рэпрэзентацыі я цудоўна зразумеў неясную мне калісьці функцыю</w:t>
      </w:r>
      <w:r w:rsidRPr="00CE5D5A">
        <w:rPr>
          <w:i/>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Knowing the current layout we can update the vertex format with glVertexAttribPoint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osition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color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1</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first few arguments of glVertexAttribPointer are relatively straightforward. This time we are configuring the vertex attribute on attribute location </w:t>
      </w:r>
      <w:r w:rsidRPr="00512154">
        <w:rPr>
          <w:rStyle w:val="HTML1"/>
          <w:color w:val="111111"/>
          <w:lang w:val="en-US"/>
        </w:rPr>
        <w:t>1</w:t>
      </w:r>
      <w:r w:rsidRPr="00512154">
        <w:rPr>
          <w:rFonts w:ascii="Arial" w:hAnsi="Arial" w:cs="Arial"/>
          <w:color w:val="111111"/>
          <w:lang w:val="en-US"/>
        </w:rPr>
        <w:t>. The color values have a size of </w:t>
      </w:r>
      <w:r w:rsidRPr="00512154">
        <w:rPr>
          <w:rStyle w:val="HTML1"/>
          <w:color w:val="111111"/>
          <w:lang w:val="en-US"/>
        </w:rPr>
        <w:t>3</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and we do not normalize the valu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w have two vertex attributes we have to re-calculate the </w:t>
      </w:r>
      <w:r w:rsidRPr="00512154">
        <w:rPr>
          <w:rStyle w:val="a7"/>
          <w:rFonts w:ascii="Arial" w:hAnsi="Arial" w:cs="Arial"/>
          <w:color w:val="111111"/>
          <w:lang w:val="en-US"/>
        </w:rPr>
        <w:t>stride</w:t>
      </w:r>
      <w:r w:rsidRPr="00512154">
        <w:rPr>
          <w:rFonts w:ascii="Arial" w:hAnsi="Arial" w:cs="Arial"/>
          <w:color w:val="111111"/>
          <w:lang w:val="en-US"/>
        </w:rPr>
        <w:t> value. To get the next attribute value (e.g. the next </w:t>
      </w:r>
      <w:r w:rsidRPr="00512154">
        <w:rPr>
          <w:rStyle w:val="HTML1"/>
          <w:color w:val="111111"/>
          <w:lang w:val="en-US"/>
        </w:rPr>
        <w:t>x</w:t>
      </w:r>
      <w:r w:rsidRPr="00512154">
        <w:rPr>
          <w:rFonts w:ascii="Arial" w:hAnsi="Arial" w:cs="Arial"/>
          <w:color w:val="111111"/>
          <w:lang w:val="en-US"/>
        </w:rPr>
        <w:t> component of the position vector) in the data array we have to move </w:t>
      </w:r>
      <w:r w:rsidRPr="00512154">
        <w:rPr>
          <w:rStyle w:val="HTML1"/>
          <w:color w:val="111111"/>
          <w:lang w:val="en-US"/>
        </w:rPr>
        <w:t>6</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to the right, three for the position values and three for the color values. This gives us a stride value of 6 times the size of a </w:t>
      </w:r>
      <w:r w:rsidRPr="00512154">
        <w:rPr>
          <w:rStyle w:val="HTML1"/>
          <w:color w:val="111111"/>
          <w:lang w:val="en-US"/>
        </w:rPr>
        <w:t>float</w:t>
      </w:r>
      <w:r w:rsidRPr="00512154">
        <w:rPr>
          <w:rFonts w:ascii="Arial" w:hAnsi="Arial" w:cs="Arial"/>
          <w:color w:val="111111"/>
          <w:lang w:val="en-US"/>
        </w:rPr>
        <w:t> in bytes (= </w:t>
      </w:r>
      <w:r w:rsidRPr="00512154">
        <w:rPr>
          <w:rStyle w:val="HTML1"/>
          <w:color w:val="111111"/>
          <w:lang w:val="en-US"/>
        </w:rPr>
        <w:t>24</w:t>
      </w:r>
      <w:r w:rsidRPr="00512154">
        <w:rPr>
          <w:rFonts w:ascii="Arial" w:hAnsi="Arial" w:cs="Arial"/>
          <w:color w:val="111111"/>
          <w:lang w:val="en-US"/>
        </w:rPr>
        <w:t> bytes). </w:t>
      </w:r>
      <w:r w:rsidRPr="00512154">
        <w:rPr>
          <w:rFonts w:ascii="Arial" w:hAnsi="Arial" w:cs="Arial"/>
          <w:color w:val="111111"/>
          <w:lang w:val="en-US"/>
        </w:rPr>
        <w:br/>
        <w:t xml:space="preserve">Also, </w:t>
      </w:r>
      <w:r w:rsidRPr="00CE5D5A">
        <w:rPr>
          <w:rFonts w:ascii="Arial" w:hAnsi="Arial" w:cs="Arial"/>
          <w:color w:val="111111"/>
          <w:highlight w:val="yellow"/>
          <w:lang w:val="en-US"/>
        </w:rPr>
        <w:t>this time we have to specify an offset</w:t>
      </w:r>
      <w:r w:rsidRPr="00512154">
        <w:rPr>
          <w:rFonts w:ascii="Arial" w:hAnsi="Arial" w:cs="Arial"/>
          <w:color w:val="111111"/>
          <w:lang w:val="en-US"/>
        </w:rPr>
        <w:t>. For each vertex, the position vertex attribute is first so we declare an offset of </w:t>
      </w:r>
      <w:r w:rsidRPr="00512154">
        <w:rPr>
          <w:rStyle w:val="HTML1"/>
          <w:color w:val="111111"/>
          <w:lang w:val="en-US"/>
        </w:rPr>
        <w:t>0</w:t>
      </w:r>
      <w:r w:rsidRPr="00512154">
        <w:rPr>
          <w:rFonts w:ascii="Arial" w:hAnsi="Arial" w:cs="Arial"/>
          <w:color w:val="111111"/>
          <w:lang w:val="en-US"/>
        </w:rPr>
        <w:t>. The color attribute starts after the position data so the offset is </w:t>
      </w:r>
      <w:r w:rsidRPr="00512154">
        <w:rPr>
          <w:rStyle w:val="HTML1"/>
          <w:color w:val="111111"/>
          <w:lang w:val="en-US"/>
        </w:rPr>
        <w:t>3 * sizeof(float)</w:t>
      </w:r>
      <w:r w:rsidRPr="00512154">
        <w:rPr>
          <w:rFonts w:ascii="Arial" w:hAnsi="Arial" w:cs="Arial"/>
          <w:color w:val="111111"/>
          <w:lang w:val="en-US"/>
        </w:rPr>
        <w:t> in bytes (= </w:t>
      </w:r>
      <w:r w:rsidRPr="00512154">
        <w:rPr>
          <w:rStyle w:val="HTML1"/>
          <w:color w:val="111111"/>
          <w:lang w:val="en-US"/>
        </w:rPr>
        <w:t>12</w:t>
      </w:r>
      <w:r w:rsidRPr="00512154">
        <w:rPr>
          <w:rFonts w:ascii="Arial" w:hAnsi="Arial" w:cs="Arial"/>
          <w:color w:val="111111"/>
          <w:lang w:val="en-US"/>
        </w:rPr>
        <w:t> byt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Running the application should result in the following image:</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3" name="Рисунок 53" descr="https://learnopengl.com/img/getting-started/shad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shaders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160"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F62AD1" w:rsidRPr="00B1343D" w:rsidRDefault="00F62AD1" w:rsidP="003E56E8">
      <w:pPr>
        <w:pStyle w:val="a6"/>
        <w:shd w:val="clear" w:color="auto" w:fill="EEEEEE"/>
        <w:rPr>
          <w:i/>
          <w:lang w:val="be-BY"/>
        </w:rPr>
      </w:pPr>
      <w:r w:rsidRPr="00F62AD1">
        <w:rPr>
          <w:i/>
          <w:lang w:val="en-US"/>
        </w:rPr>
        <w:t xml:space="preserve">// </w:t>
      </w:r>
      <w:r w:rsidRPr="00F62AD1">
        <w:rPr>
          <w:i/>
          <w:highlight w:val="yellow"/>
          <w:lang w:val="be-BY"/>
        </w:rPr>
        <w:t>УСЁ АТРЫМАЛАСЯ!!!</w:t>
      </w:r>
      <w:r w:rsidRPr="00F62AD1">
        <w:rPr>
          <w:i/>
          <w:lang w:val="en-US"/>
        </w:rPr>
        <w:t xml:space="preserve"> //</w:t>
      </w:r>
    </w:p>
    <w:p w:rsidR="00B1343D" w:rsidRPr="00B1343D" w:rsidRDefault="00B1343D" w:rsidP="003E56E8">
      <w:pPr>
        <w:pStyle w:val="a6"/>
        <w:shd w:val="clear" w:color="auto" w:fill="EEEEEE"/>
        <w:rPr>
          <w:rFonts w:ascii="Arial" w:hAnsi="Arial" w:cs="Arial"/>
          <w:color w:val="111111"/>
          <w:lang w:val="be-BY"/>
        </w:rPr>
      </w:pPr>
      <w:r>
        <w:rPr>
          <w:i/>
          <w:lang w:val="be-BY"/>
        </w:rPr>
        <w:t>13.08.2017</w:t>
      </w:r>
    </w:p>
    <w:p w:rsidR="003E56E8" w:rsidRPr="00AD0B9E"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 </w:t>
      </w:r>
      <w:r w:rsidRPr="00B1343D">
        <w:rPr>
          <w:rFonts w:ascii="Arial" w:hAnsi="Arial" w:cs="Arial"/>
          <w:color w:val="111111"/>
          <w:highlight w:val="yellow"/>
          <w:lang w:val="en-US"/>
        </w:rPr>
        <w:t>image</w:t>
      </w:r>
      <w:r w:rsidRPr="00512154">
        <w:rPr>
          <w:rFonts w:ascii="Arial" w:hAnsi="Arial" w:cs="Arial"/>
          <w:color w:val="111111"/>
          <w:lang w:val="en-US"/>
        </w:rPr>
        <w:t xml:space="preserve"> </w:t>
      </w:r>
      <w:r w:rsidRPr="00B1343D">
        <w:rPr>
          <w:rFonts w:ascii="Arial" w:hAnsi="Arial" w:cs="Arial"/>
          <w:color w:val="111111"/>
          <w:highlight w:val="yellow"/>
          <w:lang w:val="en-US"/>
        </w:rPr>
        <w:t>might not be exactly what you would expect</w:t>
      </w:r>
      <w:r w:rsidRPr="00512154">
        <w:rPr>
          <w:rFonts w:ascii="Arial" w:hAnsi="Arial" w:cs="Arial"/>
          <w:color w:val="111111"/>
          <w:lang w:val="en-US"/>
        </w:rPr>
        <w:t>, since we only supplied 3 colors, not the huge color palette we're seeing right now. This is all the result of something called </w:t>
      </w:r>
      <w:r w:rsidRPr="00B1343D">
        <w:rPr>
          <w:rFonts w:ascii="Arial" w:hAnsi="Arial" w:cs="Arial"/>
          <w:color w:val="111111"/>
          <w:highlight w:val="yellow"/>
          <w:lang w:val="en-US"/>
        </w:rPr>
        <w:t>fragment interpolation in the fragment shader</w:t>
      </w:r>
      <w:r w:rsidRPr="00512154">
        <w:rPr>
          <w:rFonts w:ascii="Arial" w:hAnsi="Arial" w:cs="Arial"/>
          <w:color w:val="111111"/>
          <w:lang w:val="en-US"/>
        </w:rPr>
        <w:t xml:space="preserve">. </w:t>
      </w:r>
      <w:r w:rsidRPr="00B1343D">
        <w:rPr>
          <w:rFonts w:ascii="Arial" w:hAnsi="Arial" w:cs="Arial"/>
          <w:color w:val="111111"/>
          <w:highlight w:val="yellow"/>
          <w:lang w:val="en-US"/>
        </w:rPr>
        <w:t>When rendering a triangle</w:t>
      </w:r>
      <w:r w:rsidRPr="00512154">
        <w:rPr>
          <w:rFonts w:ascii="Arial" w:hAnsi="Arial" w:cs="Arial"/>
          <w:color w:val="111111"/>
          <w:lang w:val="en-US"/>
        </w:rPr>
        <w:t xml:space="preserve"> the </w:t>
      </w:r>
      <w:r w:rsidRPr="00B1343D">
        <w:rPr>
          <w:rFonts w:ascii="Arial" w:hAnsi="Arial" w:cs="Arial"/>
          <w:color w:val="111111"/>
          <w:highlight w:val="yellow"/>
          <w:lang w:val="en-US"/>
        </w:rPr>
        <w:t>rasterization stage usually results in a lot more fragments than vertices originally specified</w:t>
      </w:r>
      <w:r w:rsidRPr="00512154">
        <w:rPr>
          <w:rFonts w:ascii="Arial" w:hAnsi="Arial" w:cs="Arial"/>
          <w:color w:val="111111"/>
          <w:lang w:val="en-US"/>
        </w:rPr>
        <w:t xml:space="preserve">. The </w:t>
      </w:r>
      <w:r w:rsidRPr="00B1343D">
        <w:rPr>
          <w:rFonts w:ascii="Arial" w:hAnsi="Arial" w:cs="Arial"/>
          <w:color w:val="111111"/>
          <w:highlight w:val="yellow"/>
          <w:lang w:val="en-US"/>
        </w:rPr>
        <w:t>rasterizer then determines the positions of each of those fragments based on where they reside on the triangle shape</w:t>
      </w:r>
      <w:r w:rsidRPr="00512154">
        <w:rPr>
          <w:rFonts w:ascii="Arial" w:hAnsi="Arial" w:cs="Arial"/>
          <w:color w:val="111111"/>
          <w:lang w:val="en-US"/>
        </w:rPr>
        <w:t>.</w:t>
      </w:r>
      <w:r w:rsidR="00B1343D">
        <w:rPr>
          <w:rFonts w:ascii="Arial" w:hAnsi="Arial" w:cs="Arial"/>
          <w:color w:val="111111"/>
          <w:lang w:val="be-BY"/>
        </w:rPr>
        <w:t xml:space="preserve"> </w:t>
      </w:r>
      <w:r w:rsidR="00B1343D" w:rsidRPr="00F62AD1">
        <w:rPr>
          <w:i/>
          <w:lang w:val="en-US"/>
        </w:rPr>
        <w:t>//</w:t>
      </w:r>
      <w:r w:rsidR="00B1343D">
        <w:rPr>
          <w:i/>
          <w:lang w:val="be-BY"/>
        </w:rPr>
        <w:t xml:space="preserve"> рэалізацыя тэхналогіі //</w:t>
      </w:r>
      <w:r w:rsidRPr="00512154">
        <w:rPr>
          <w:rFonts w:ascii="Arial" w:hAnsi="Arial" w:cs="Arial"/>
          <w:color w:val="111111"/>
          <w:lang w:val="en-US"/>
        </w:rPr>
        <w:br/>
        <w:t>Based on these positions, it </w:t>
      </w:r>
      <w:r w:rsidRPr="00B1343D">
        <w:rPr>
          <w:rFonts w:ascii="Arial" w:hAnsi="Arial" w:cs="Arial"/>
          <w:color w:val="111111"/>
          <w:highlight w:val="yellow"/>
          <w:lang w:val="en-US"/>
        </w:rPr>
        <w:t>interpolates all the fragment shader's input variables</w:t>
      </w:r>
      <w:r w:rsidRPr="00512154">
        <w:rPr>
          <w:rFonts w:ascii="Arial" w:hAnsi="Arial" w:cs="Arial"/>
          <w:color w:val="111111"/>
          <w:lang w:val="en-US"/>
        </w:rPr>
        <w:t xml:space="preserve">. Say for example we have a line where the upper point has a green color and the lower point a blue color. </w:t>
      </w:r>
      <w:r w:rsidRPr="00AD0B9E">
        <w:rPr>
          <w:rFonts w:ascii="Arial" w:hAnsi="Arial" w:cs="Arial"/>
          <w:color w:val="111111"/>
          <w:highlight w:val="yellow"/>
          <w:lang w:val="en-US"/>
        </w:rPr>
        <w:t>If the fragment shader is run at a fragment that resides around a position at </w:t>
      </w:r>
      <w:r w:rsidRPr="00AD0B9E">
        <w:rPr>
          <w:rStyle w:val="HTML1"/>
          <w:color w:val="111111"/>
          <w:highlight w:val="yellow"/>
          <w:lang w:val="en-US"/>
        </w:rPr>
        <w:t>70%</w:t>
      </w:r>
      <w:r w:rsidRPr="00AD0B9E">
        <w:rPr>
          <w:rFonts w:ascii="Arial" w:hAnsi="Arial" w:cs="Arial"/>
          <w:color w:val="111111"/>
          <w:highlight w:val="yellow"/>
          <w:lang w:val="en-US"/>
        </w:rPr>
        <w:t> of the line its resulting color input attribute would then be a linear combination of green and blue; to be more precise: </w:t>
      </w:r>
      <w:r w:rsidRPr="00AD0B9E">
        <w:rPr>
          <w:rStyle w:val="HTML1"/>
          <w:color w:val="111111"/>
          <w:highlight w:val="yellow"/>
          <w:lang w:val="en-US"/>
        </w:rPr>
        <w:t>30%</w:t>
      </w:r>
      <w:r w:rsidRPr="00AD0B9E">
        <w:rPr>
          <w:rFonts w:ascii="Arial" w:hAnsi="Arial" w:cs="Arial"/>
          <w:color w:val="111111"/>
          <w:highlight w:val="yellow"/>
          <w:lang w:val="en-US"/>
        </w:rPr>
        <w:t> blue and </w:t>
      </w:r>
      <w:r w:rsidRPr="00AD0B9E">
        <w:rPr>
          <w:rStyle w:val="HTML1"/>
          <w:color w:val="111111"/>
          <w:highlight w:val="yellow"/>
          <w:lang w:val="en-US"/>
        </w:rPr>
        <w:t>70%</w:t>
      </w:r>
      <w:r w:rsidRPr="00AD0B9E">
        <w:rPr>
          <w:rFonts w:ascii="Arial" w:hAnsi="Arial" w:cs="Arial"/>
          <w:color w:val="111111"/>
          <w:highlight w:val="yellow"/>
          <w:lang w:val="en-US"/>
        </w:rPr>
        <w:t> green.</w:t>
      </w:r>
      <w:r w:rsidR="00AD0B9E">
        <w:rPr>
          <w:rFonts w:ascii="Arial" w:hAnsi="Arial" w:cs="Arial"/>
          <w:color w:val="111111"/>
          <w:lang w:val="be-BY"/>
        </w:rPr>
        <w:t xml:space="preserve"> </w:t>
      </w:r>
      <w:r w:rsidR="00AD0B9E" w:rsidRPr="00F62AD1">
        <w:rPr>
          <w:i/>
          <w:lang w:val="en-US"/>
        </w:rPr>
        <w:t>//</w:t>
      </w:r>
      <w:r w:rsidR="00AD0B9E">
        <w:rPr>
          <w:i/>
          <w:lang w:val="be-BY"/>
        </w:rPr>
        <w:t xml:space="preserve"> алгарытм рэалізацыя градыента //</w:t>
      </w:r>
    </w:p>
    <w:p w:rsidR="003E56E8" w:rsidRPr="00104205"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is is </w:t>
      </w:r>
      <w:r w:rsidRPr="001F1140">
        <w:rPr>
          <w:rFonts w:ascii="Arial" w:hAnsi="Arial" w:cs="Arial"/>
          <w:color w:val="111111"/>
          <w:highlight w:val="yellow"/>
          <w:lang w:val="en-US"/>
        </w:rPr>
        <w:t>exactly what happened at the triangle</w:t>
      </w:r>
      <w:r w:rsidRPr="00512154">
        <w:rPr>
          <w:rFonts w:ascii="Arial" w:hAnsi="Arial" w:cs="Arial"/>
          <w:color w:val="111111"/>
          <w:lang w:val="en-US"/>
        </w:rPr>
        <w:t xml:space="preserve">. We have 3 vertices and thus 3 colors and </w:t>
      </w:r>
      <w:r w:rsidRPr="001F1140">
        <w:rPr>
          <w:rFonts w:ascii="Arial" w:hAnsi="Arial" w:cs="Arial"/>
          <w:color w:val="111111"/>
          <w:highlight w:val="yellow"/>
          <w:lang w:val="en-US"/>
        </w:rPr>
        <w:t>judging from the triangle's pixels it probably contains around 50000 fragments</w:t>
      </w:r>
      <w:r w:rsidRPr="00512154">
        <w:rPr>
          <w:rFonts w:ascii="Arial" w:hAnsi="Arial" w:cs="Arial"/>
          <w:color w:val="111111"/>
          <w:lang w:val="en-US"/>
        </w:rPr>
        <w:t xml:space="preserve">, </w:t>
      </w:r>
      <w:r w:rsidRPr="001F1140">
        <w:rPr>
          <w:rFonts w:ascii="Arial" w:hAnsi="Arial" w:cs="Arial"/>
          <w:color w:val="111111"/>
          <w:highlight w:val="yellow"/>
          <w:lang w:val="en-US"/>
        </w:rPr>
        <w:t>where the fragment shader interpolated the colors among those pixels</w:t>
      </w:r>
      <w:r w:rsidRPr="00512154">
        <w:rPr>
          <w:rFonts w:ascii="Arial" w:hAnsi="Arial" w:cs="Arial"/>
          <w:color w:val="111111"/>
          <w:lang w:val="en-US"/>
        </w:rPr>
        <w:t xml:space="preserve">. If you take a good look at the colors you'll see it all makes sense: red to blue first gets to purple and then to blue. </w:t>
      </w:r>
      <w:r w:rsidRPr="001F1140">
        <w:rPr>
          <w:rFonts w:ascii="Arial" w:hAnsi="Arial" w:cs="Arial"/>
          <w:color w:val="111111"/>
          <w:highlight w:val="yellow"/>
          <w:lang w:val="en-US"/>
        </w:rPr>
        <w:t>Fragment interpolation</w:t>
      </w:r>
      <w:r w:rsidRPr="00512154">
        <w:rPr>
          <w:rFonts w:ascii="Arial" w:hAnsi="Arial" w:cs="Arial"/>
          <w:color w:val="111111"/>
          <w:lang w:val="en-US"/>
        </w:rPr>
        <w:t xml:space="preserve"> is </w:t>
      </w:r>
      <w:r w:rsidRPr="001F1140">
        <w:rPr>
          <w:rFonts w:ascii="Arial" w:hAnsi="Arial" w:cs="Arial"/>
          <w:color w:val="111111"/>
          <w:highlight w:val="yellow"/>
          <w:lang w:val="en-US"/>
        </w:rPr>
        <w:t>applied to all the fragment shader's input attributes</w:t>
      </w:r>
      <w:r w:rsidRPr="00512154">
        <w:rPr>
          <w:rFonts w:ascii="Arial" w:hAnsi="Arial" w:cs="Arial"/>
          <w:color w:val="111111"/>
          <w:lang w:val="en-US"/>
        </w:rPr>
        <w:t>.</w:t>
      </w:r>
      <w:r w:rsidR="001F1140">
        <w:rPr>
          <w:rFonts w:ascii="Arial" w:hAnsi="Arial" w:cs="Arial"/>
          <w:color w:val="111111"/>
          <w:lang w:val="be-BY"/>
        </w:rPr>
        <w:t xml:space="preserve"> </w:t>
      </w:r>
      <w:r w:rsidR="001F1140" w:rsidRPr="00F62AD1">
        <w:rPr>
          <w:i/>
          <w:lang w:val="en-US"/>
        </w:rPr>
        <w:t>//</w:t>
      </w:r>
      <w:r w:rsidR="00104205">
        <w:rPr>
          <w:i/>
          <w:lang w:val="be-BY"/>
        </w:rPr>
        <w:t xml:space="preserve"> рэалізацыя тэхналогіі </w:t>
      </w:r>
      <w:r w:rsidR="00104205">
        <w:rPr>
          <w:i/>
          <w:lang w:val="en-US"/>
        </w:rPr>
        <w:t>//</w:t>
      </w:r>
    </w:p>
    <w:p w:rsidR="003E56E8" w:rsidRPr="00512154" w:rsidRDefault="003E56E8" w:rsidP="001F1140">
      <w:pPr>
        <w:pStyle w:val="3"/>
        <w:rPr>
          <w:rFonts w:ascii="Arial" w:hAnsi="Arial" w:cs="Arial"/>
          <w:color w:val="303236"/>
          <w:lang w:val="en-US"/>
        </w:rPr>
      </w:pPr>
      <w:bookmarkStart w:id="222" w:name="_Toc497680966"/>
      <w:bookmarkStart w:id="223" w:name="_Toc497681395"/>
      <w:bookmarkStart w:id="224" w:name="_Toc497746061"/>
      <w:r w:rsidRPr="00512154">
        <w:rPr>
          <w:rFonts w:ascii="Arial" w:hAnsi="Arial" w:cs="Arial"/>
          <w:color w:val="303236"/>
          <w:lang w:val="en-US"/>
        </w:rPr>
        <w:lastRenderedPageBreak/>
        <w:t>Our own shader class</w:t>
      </w:r>
      <w:bookmarkEnd w:id="222"/>
      <w:bookmarkEnd w:id="223"/>
      <w:bookmarkEnd w:id="224"/>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riting, compiling and managing shaders can be quite cumbersome. As a final touch on the shader subject we're going to make our life a bit easier by building a </w:t>
      </w:r>
      <w:r w:rsidRPr="001F1140">
        <w:rPr>
          <w:rFonts w:ascii="Arial" w:hAnsi="Arial" w:cs="Arial"/>
          <w:color w:val="111111"/>
          <w:highlight w:val="yellow"/>
          <w:lang w:val="en-US"/>
        </w:rPr>
        <w:t>shader class</w:t>
      </w:r>
      <w:r w:rsidRPr="00512154">
        <w:rPr>
          <w:rFonts w:ascii="Arial" w:hAnsi="Arial" w:cs="Arial"/>
          <w:color w:val="111111"/>
          <w:lang w:val="en-US"/>
        </w:rPr>
        <w:t xml:space="preserve"> </w:t>
      </w:r>
      <w:r w:rsidRPr="001F1140">
        <w:rPr>
          <w:rFonts w:ascii="Arial" w:hAnsi="Arial" w:cs="Arial"/>
          <w:color w:val="111111"/>
          <w:highlight w:val="yellow"/>
          <w:lang w:val="en-US"/>
        </w:rPr>
        <w:t>that reads shaders from disk</w:t>
      </w:r>
      <w:r w:rsidRPr="00512154">
        <w:rPr>
          <w:rFonts w:ascii="Arial" w:hAnsi="Arial" w:cs="Arial"/>
          <w:color w:val="111111"/>
          <w:lang w:val="en-US"/>
        </w:rPr>
        <w:t xml:space="preserve">, </w:t>
      </w:r>
      <w:r w:rsidRPr="001F1140">
        <w:rPr>
          <w:rFonts w:ascii="Arial" w:hAnsi="Arial" w:cs="Arial"/>
          <w:color w:val="111111"/>
          <w:highlight w:val="yellow"/>
          <w:lang w:val="en-US"/>
        </w:rPr>
        <w:t>compiles and links them</w:t>
      </w:r>
      <w:r w:rsidRPr="00512154">
        <w:rPr>
          <w:rFonts w:ascii="Arial" w:hAnsi="Arial" w:cs="Arial"/>
          <w:color w:val="111111"/>
          <w:lang w:val="en-US"/>
        </w:rPr>
        <w:t xml:space="preserve">, </w:t>
      </w:r>
      <w:r w:rsidRPr="001F1140">
        <w:rPr>
          <w:rFonts w:ascii="Arial" w:hAnsi="Arial" w:cs="Arial"/>
          <w:color w:val="111111"/>
          <w:highlight w:val="yellow"/>
          <w:lang w:val="en-US"/>
        </w:rPr>
        <w:t>checks for errors</w:t>
      </w:r>
      <w:r w:rsidRPr="00512154">
        <w:rPr>
          <w:rFonts w:ascii="Arial" w:hAnsi="Arial" w:cs="Arial"/>
          <w:color w:val="111111"/>
          <w:lang w:val="en-US"/>
        </w:rPr>
        <w:t xml:space="preserve"> and is </w:t>
      </w:r>
      <w:r w:rsidRPr="001F1140">
        <w:rPr>
          <w:rFonts w:ascii="Arial" w:hAnsi="Arial" w:cs="Arial"/>
          <w:color w:val="111111"/>
          <w:highlight w:val="yellow"/>
          <w:lang w:val="en-US"/>
        </w:rPr>
        <w:t>easy to use</w:t>
      </w:r>
      <w:r w:rsidRPr="00512154">
        <w:rPr>
          <w:rFonts w:ascii="Arial" w:hAnsi="Arial" w:cs="Arial"/>
          <w:color w:val="111111"/>
          <w:lang w:val="en-US"/>
        </w:rPr>
        <w:t xml:space="preserve">. This also gives you a bit of an idea how we </w:t>
      </w:r>
      <w:r w:rsidRPr="001F1140">
        <w:rPr>
          <w:rFonts w:ascii="Arial" w:hAnsi="Arial" w:cs="Arial"/>
          <w:color w:val="111111"/>
          <w:highlight w:val="yellow"/>
          <w:lang w:val="en-US"/>
        </w:rPr>
        <w:t>can encapsulate some of the knowledge we learned</w:t>
      </w:r>
      <w:r w:rsidRPr="00512154">
        <w:rPr>
          <w:rFonts w:ascii="Arial" w:hAnsi="Arial" w:cs="Arial"/>
          <w:color w:val="111111"/>
          <w:lang w:val="en-US"/>
        </w:rPr>
        <w:t xml:space="preserve"> so far into useful abstract objects.</w:t>
      </w:r>
      <w:r w:rsidR="00104205">
        <w:rPr>
          <w:rFonts w:ascii="Arial" w:hAnsi="Arial" w:cs="Arial"/>
          <w:color w:val="111111"/>
          <w:lang w:val="en-US"/>
        </w:rPr>
        <w:t xml:space="preserve"> </w:t>
      </w:r>
      <w:r w:rsidR="00104205">
        <w:rPr>
          <w:i/>
          <w:lang w:val="be-BY"/>
        </w:rPr>
        <w:t>//</w:t>
      </w:r>
      <w:r w:rsidR="00104205">
        <w:rPr>
          <w:i/>
          <w:lang w:val="en-US"/>
        </w:rPr>
        <w:t xml:space="preserve"> </w:t>
      </w:r>
      <w:r w:rsidR="00104205">
        <w:rPr>
          <w:i/>
          <w:lang w:val="be-BY"/>
        </w:rPr>
        <w:t>я зрабіў гэта самастойна!!!</w:t>
      </w:r>
      <w:r w:rsidR="00104205">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will create the shader class entirely in a header file, mainly for learning purposes and portability. Let's start by adding the required includes and by defining the class structu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fndef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define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 xml:space="preserve">#include &lt;glad/glad.h&gt; </w:t>
      </w:r>
      <w:r w:rsidRPr="00512154">
        <w:rPr>
          <w:rStyle w:val="hljs-comment"/>
          <w:color w:val="818E96"/>
          <w:sz w:val="21"/>
          <w:szCs w:val="21"/>
          <w:lang w:val="en-US"/>
        </w:rPr>
        <w:t>// include glad to get all the required OpenGL he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tring&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f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io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lass</w:t>
      </w:r>
      <w:r w:rsidRPr="00512154">
        <w:rPr>
          <w:rStyle w:val="HTML1"/>
          <w:color w:val="E0E2E4"/>
          <w:sz w:val="21"/>
          <w:szCs w:val="21"/>
          <w:lang w:val="en-US"/>
        </w:rPr>
        <w:t xml:space="preserv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public</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the program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structor reads and builds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se/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tility uniform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Bool(</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bool</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endif</w:t>
      </w:r>
    </w:p>
    <w:p w:rsidR="003E56E8" w:rsidRPr="00512154" w:rsidRDefault="003E56E8" w:rsidP="003E56E8">
      <w:pPr>
        <w:rPr>
          <w:rFonts w:ascii="Times New Roman" w:hAnsi="Times New Roman" w:cs="Times New Roman"/>
          <w:lang w:val="en-US"/>
        </w:rPr>
      </w:pPr>
      <w:r w:rsidRPr="00512154">
        <w:rPr>
          <w:lang w:val="en-US"/>
        </w:rPr>
        <w:t>We used several preprocessor directives at the top of the header file. Using these little lines of code informs your compiler to only include and compile this header file if it hasn't been included yet, even if multiple files include the shader header. This prevents linking conflic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shader class holds the ID of the shader program. Its constructor requires the file paths of the source code of the vertex and fragment shader respectively that we can store on disk as simple text files. To add a little extra we also add several utility functions to ease our lifes a little: use activates the shader program, and all set... functions query a uniform location and set its value.</w:t>
      </w:r>
    </w:p>
    <w:p w:rsidR="003E56E8" w:rsidRPr="00512154" w:rsidRDefault="003E56E8" w:rsidP="00104205">
      <w:pPr>
        <w:pStyle w:val="4"/>
        <w:rPr>
          <w:rFonts w:ascii="Arial" w:hAnsi="Arial" w:cs="Arial"/>
          <w:color w:val="37425D"/>
          <w:sz w:val="33"/>
          <w:szCs w:val="33"/>
          <w:lang w:val="en-US"/>
        </w:rPr>
      </w:pPr>
      <w:bookmarkStart w:id="225" w:name="_Toc497680967"/>
      <w:bookmarkStart w:id="226" w:name="_Toc497681396"/>
      <w:bookmarkStart w:id="227" w:name="_Toc497746062"/>
      <w:r w:rsidRPr="00512154">
        <w:rPr>
          <w:rFonts w:ascii="Arial" w:hAnsi="Arial" w:cs="Arial"/>
          <w:color w:val="37425D"/>
          <w:sz w:val="33"/>
          <w:szCs w:val="33"/>
          <w:lang w:val="en-US"/>
        </w:rPr>
        <w:lastRenderedPageBreak/>
        <w:t>Reading from file</w:t>
      </w:r>
      <w:bookmarkEnd w:id="225"/>
      <w:bookmarkEnd w:id="226"/>
      <w:bookmarkEnd w:id="227"/>
    </w:p>
    <w:p w:rsidR="003E56E8" w:rsidRPr="00512154" w:rsidRDefault="003E56E8" w:rsidP="00104205">
      <w:pPr>
        <w:pStyle w:val="a6"/>
        <w:shd w:val="clear" w:color="auto" w:fill="EEEEEE"/>
        <w:rPr>
          <w:rStyle w:val="HTML1"/>
          <w:color w:val="E0E2E4"/>
          <w:sz w:val="21"/>
          <w:szCs w:val="21"/>
          <w:lang w:val="en-US"/>
        </w:rPr>
      </w:pPr>
      <w:r w:rsidRPr="00512154">
        <w:rPr>
          <w:rFonts w:ascii="Arial" w:hAnsi="Arial" w:cs="Arial"/>
          <w:color w:val="111111"/>
          <w:lang w:val="en-US"/>
        </w:rPr>
        <w:t>We're using C++ filestreams to read the content from the file into several </w:t>
      </w:r>
      <w:r w:rsidRPr="00512154">
        <w:rPr>
          <w:rStyle w:val="HTML1"/>
          <w:color w:val="111111"/>
          <w:lang w:val="en-US"/>
        </w:rPr>
        <w:t>string</w:t>
      </w:r>
      <w:r w:rsidRPr="00512154">
        <w:rPr>
          <w:rFonts w:ascii="Arial" w:hAnsi="Arial" w:cs="Arial"/>
          <w:color w:val="111111"/>
          <w:lang w:val="en-US"/>
        </w:rPr>
        <w:t> objects:</w:t>
      </w:r>
      <w:r w:rsidR="00104205">
        <w:rPr>
          <w:rFonts w:ascii="Arial" w:hAnsi="Arial" w:cs="Arial"/>
          <w:color w:val="111111"/>
          <w:lang w:val="be-BY"/>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1. retrieve the vertex/fragment source code from file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vertex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fragment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v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f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ensure ifstream objects can throw excep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try</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pen fil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open(vertex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open(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stream</w:t>
      </w:r>
      <w:r w:rsidRPr="00512154">
        <w:rPr>
          <w:rStyle w:val="HTML1"/>
          <w:color w:val="E0E2E4"/>
          <w:sz w:val="21"/>
          <w:szCs w:val="21"/>
          <w:lang w:val="en-US"/>
        </w:rPr>
        <w:t xml:space="preserve"> vShaderStream, fShaderStre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ad file's buffer contents into stream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Stream &lt;&lt; vShaderFile.rdbu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Stream &lt;&lt; fShaderFile.rdbuf();</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ose file handl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vert stream into strin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de   = vShaderStream.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mentCode = fShaderStream.str();</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atch</w:t>
      </w:r>
      <w:r w:rsidRPr="00512154">
        <w:rPr>
          <w:rStyle w:val="HTML1"/>
          <w:color w:val="E0E2E4"/>
          <w:sz w:val="21"/>
          <w:szCs w:val="21"/>
          <w:lang w:val="en-US"/>
        </w:rPr>
        <w:t>(</w:t>
      </w:r>
      <w:r w:rsidRPr="00512154">
        <w:rPr>
          <w:rStyle w:val="hljs-builtin"/>
          <w:color w:val="8CBBAD"/>
          <w:sz w:val="21"/>
          <w:szCs w:val="21"/>
          <w:lang w:val="en-US"/>
        </w:rPr>
        <w:t>std</w:t>
      </w:r>
      <w:r w:rsidRPr="00512154">
        <w:rPr>
          <w:rStyle w:val="HTML1"/>
          <w:color w:val="E0E2E4"/>
          <w:sz w:val="21"/>
          <w:szCs w:val="21"/>
          <w:lang w:val="en-US"/>
        </w:rPr>
        <w:t>::ifstream::failure 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FILE_NOT_SUCCESFULLY_READ"</w:t>
      </w:r>
      <w:r w:rsidRPr="00512154">
        <w:rPr>
          <w:rStyle w:val="HTML1"/>
          <w:color w:val="E0E2E4"/>
          <w:sz w:val="21"/>
          <w:szCs w:val="21"/>
          <w:lang w:val="en-US"/>
        </w:rPr>
        <w:t xml:space="preserve">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vShaderCode = vertex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ShaderCode = fragment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ext we need to compile and link the shaders. Note that we're also reviewing if compilation/linking failed and if so, print the compile-time errors which is extremely useful when debugging (you are going to need those error logs eventual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2. compile sh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har</w:t>
      </w:r>
      <w:r w:rsidRPr="00512154">
        <w:rPr>
          <w:rStyle w:val="HTML1"/>
          <w:color w:val="E0E2E4"/>
          <w:sz w:val="21"/>
          <w:szCs w:val="21"/>
          <w:lang w:val="en-US"/>
        </w:rPr>
        <w:t xml:space="preserve"> infoLog[</w:t>
      </w:r>
      <w:r w:rsidRPr="00512154">
        <w:rPr>
          <w:rStyle w:val="hljs-number"/>
          <w:color w:val="FFCD22"/>
          <w:sz w:val="21"/>
          <w:szCs w:val="21"/>
          <w:lang w:val="en-US"/>
        </w:rPr>
        <w:t>512</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lastRenderedPageBreak/>
        <w:t>// vertex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vertex = glCreateShader(GL_VERTEX_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ShaderSource(vertex, </w:t>
      </w:r>
      <w:r w:rsidRPr="00512154">
        <w:rPr>
          <w:rStyle w:val="hljs-number"/>
          <w:color w:val="FFCD22"/>
          <w:sz w:val="21"/>
          <w:szCs w:val="21"/>
          <w:lang w:val="en-US"/>
        </w:rPr>
        <w:t>1</w:t>
      </w:r>
      <w:r w:rsidRPr="00512154">
        <w:rPr>
          <w:rStyle w:val="HTML1"/>
          <w:color w:val="E0E2E4"/>
          <w:sz w:val="21"/>
          <w:szCs w:val="21"/>
          <w:lang w:val="en-US"/>
        </w:rPr>
        <w:t>, &amp;vShaderCode, NU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Compil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compile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Shaderiv(vertex, GL_COMPILE_STATUS, &amp;success);</w:t>
      </w:r>
    </w:p>
    <w:p w:rsidR="003E56E8" w:rsidRPr="00B1343D"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B1343D">
        <w:rPr>
          <w:rStyle w:val="hljs-keyword"/>
          <w:b/>
          <w:bCs/>
          <w:color w:val="93C763"/>
          <w:sz w:val="21"/>
          <w:szCs w:val="21"/>
          <w:lang w:val="en-US"/>
        </w:rPr>
        <w:t>if</w:t>
      </w:r>
      <w:r w:rsidRPr="00B1343D">
        <w:rPr>
          <w:rStyle w:val="HTML1"/>
          <w:color w:val="E0E2E4"/>
          <w:sz w:val="21"/>
          <w:szCs w:val="21"/>
          <w:lang w:val="en-US"/>
        </w:rPr>
        <w:t>(!success)</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glGetShaderInfoLog(vertex, </w:t>
      </w:r>
      <w:r w:rsidRPr="003E56E8">
        <w:rPr>
          <w:rStyle w:val="hljs-number"/>
          <w:color w:val="FFCD22"/>
          <w:sz w:val="21"/>
          <w:szCs w:val="21"/>
          <w:lang w:val="en-US"/>
        </w:rPr>
        <w:t>512</w:t>
      </w:r>
      <w:r w:rsidRPr="003E56E8">
        <w:rPr>
          <w:rStyle w:val="HTML1"/>
          <w:color w:val="E0E2E4"/>
          <w:sz w:val="21"/>
          <w:szCs w:val="21"/>
          <w:lang w:val="en-US"/>
        </w:rPr>
        <w:t>, NULL, infoLog);</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cout</w:t>
      </w:r>
      <w:r w:rsidRPr="003E56E8">
        <w:rPr>
          <w:rStyle w:val="HTML1"/>
          <w:color w:val="E0E2E4"/>
          <w:sz w:val="21"/>
          <w:szCs w:val="21"/>
          <w:lang w:val="en-US"/>
        </w:rPr>
        <w:t xml:space="preserve"> &lt;&lt; </w:t>
      </w:r>
      <w:r w:rsidRPr="003E56E8">
        <w:rPr>
          <w:rStyle w:val="hljs-string"/>
          <w:color w:val="EC7600"/>
          <w:sz w:val="21"/>
          <w:szCs w:val="21"/>
          <w:lang w:val="en-US"/>
        </w:rPr>
        <w:t>"ERROR::SHADER::VERTEX::COMPILATION_FAILED\n"</w:t>
      </w:r>
      <w:r w:rsidRPr="003E56E8">
        <w:rPr>
          <w:rStyle w:val="HTML1"/>
          <w:color w:val="E0E2E4"/>
          <w:sz w:val="21"/>
          <w:szCs w:val="21"/>
          <w:lang w:val="en-US"/>
        </w:rPr>
        <w:t xml:space="preserve"> &lt;&lt; infoLog &lt;&lt;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endl</w:t>
      </w:r>
      <w:r w:rsidRPr="003E56E8">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imiliar for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hader 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ID = glCreate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Link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linking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Programiv(ID, GL_LINK_STATUS, &amp;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f</w:t>
      </w:r>
      <w:r w:rsidRPr="00512154">
        <w:rPr>
          <w:rStyle w:val="HTML1"/>
          <w:color w:val="E0E2E4"/>
          <w:sz w:val="21"/>
          <w:szCs w:val="21"/>
          <w:lang w:val="en-US"/>
        </w:rPr>
        <w:t>(!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GetProgramInfoLog(</w:t>
      </w:r>
      <w:r w:rsidRPr="00512154">
        <w:rPr>
          <w:rStyle w:val="hljs-keyword"/>
          <w:b/>
          <w:bCs/>
          <w:color w:val="93C763"/>
          <w:sz w:val="21"/>
          <w:szCs w:val="21"/>
          <w:lang w:val="en-US"/>
        </w:rPr>
        <w:t>this</w:t>
      </w:r>
      <w:r w:rsidRPr="00512154">
        <w:rPr>
          <w:rStyle w:val="HTML1"/>
          <w:color w:val="E0E2E4"/>
          <w:sz w:val="21"/>
          <w:szCs w:val="21"/>
          <w:lang w:val="en-US"/>
        </w:rPr>
        <w:t xml:space="preserve">-&gt;Program, </w:t>
      </w:r>
      <w:r w:rsidRPr="00512154">
        <w:rPr>
          <w:rStyle w:val="hljs-number"/>
          <w:color w:val="FFCD22"/>
          <w:sz w:val="21"/>
          <w:szCs w:val="21"/>
          <w:lang w:val="en-US"/>
        </w:rPr>
        <w:t>512</w:t>
      </w:r>
      <w:r w:rsidRPr="00512154">
        <w:rPr>
          <w:rStyle w:val="HTML1"/>
          <w:color w:val="E0E2E4"/>
          <w:sz w:val="21"/>
          <w:szCs w:val="21"/>
          <w:lang w:val="en-US"/>
        </w:rPr>
        <w:t>, NULL, infoLo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PROGRAM::LINKING_FAILED\n"</w:t>
      </w:r>
      <w:r w:rsidRPr="00512154">
        <w:rPr>
          <w:rStyle w:val="HTML1"/>
          <w:color w:val="E0E2E4"/>
          <w:sz w:val="21"/>
          <w:szCs w:val="21"/>
          <w:lang w:val="en-US"/>
        </w:rPr>
        <w:t xml:space="preserve"> &lt;&lt; infoLog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delete the shaders as they're linked into our program now and no longer necesser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fragmen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use function is straightforwar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us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milarly for any of the uniform setter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ljs-keyword"/>
          <w:b/>
          <w:bCs/>
          <w:color w:val="93C763"/>
          <w:sz w:val="21"/>
          <w:szCs w:val="21"/>
          <w:lang w:val="en-US"/>
        </w:rPr>
        <w:t>void</w:t>
      </w:r>
      <w:r w:rsidRPr="003E56E8">
        <w:rPr>
          <w:rStyle w:val="HTML1"/>
          <w:color w:val="E0E2E4"/>
          <w:sz w:val="21"/>
          <w:szCs w:val="21"/>
          <w:lang w:val="en-US"/>
        </w:rPr>
        <w:t xml:space="preserve"> setBool(</w:t>
      </w:r>
      <w:r w:rsidRPr="003E56E8">
        <w:rPr>
          <w:rStyle w:val="hljs-keyword"/>
          <w:b/>
          <w:bCs/>
          <w:color w:val="93C763"/>
          <w:sz w:val="21"/>
          <w:szCs w:val="21"/>
          <w:lang w:val="en-US"/>
        </w:rPr>
        <w:t>const</w:t>
      </w: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string</w:t>
      </w:r>
      <w:r w:rsidRPr="003E56E8">
        <w:rPr>
          <w:rStyle w:val="HTML1"/>
          <w:color w:val="E0E2E4"/>
          <w:sz w:val="21"/>
          <w:szCs w:val="21"/>
          <w:lang w:val="en-US"/>
        </w:rPr>
        <w:t xml:space="preserve"> &amp;name, </w:t>
      </w:r>
      <w:r w:rsidRPr="003E56E8">
        <w:rPr>
          <w:rStyle w:val="hljs-keyword"/>
          <w:b/>
          <w:bCs/>
          <w:color w:val="93C763"/>
          <w:sz w:val="21"/>
          <w:szCs w:val="21"/>
          <w:lang w:val="en-US"/>
        </w:rPr>
        <w:t>bool</w:t>
      </w:r>
      <w:r w:rsidRPr="003E56E8">
        <w:rPr>
          <w:rStyle w:val="HTML1"/>
          <w:color w:val="E0E2E4"/>
          <w:sz w:val="21"/>
          <w:szCs w:val="21"/>
          <w:lang w:val="en-US"/>
        </w:rPr>
        <w:t xml:space="preserve"> value) </w:t>
      </w:r>
      <w:r w:rsidRPr="003E56E8">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i(glGetUniformLocation(ID, name.c_str()), (</w:t>
      </w:r>
      <w:r w:rsidRPr="00512154">
        <w:rPr>
          <w:rStyle w:val="hljs-keyword"/>
          <w:b/>
          <w:bCs/>
          <w:color w:val="93C763"/>
          <w:sz w:val="21"/>
          <w:szCs w:val="21"/>
          <w:lang w:val="en-US"/>
        </w:rPr>
        <w:t>int</w:t>
      </w:r>
      <w:r w:rsidRPr="00512154">
        <w:rPr>
          <w:rStyle w:val="HTML1"/>
          <w:color w:val="E0E2E4"/>
          <w:sz w:val="21"/>
          <w:szCs w:val="21"/>
          <w:lang w:val="en-US"/>
        </w:rPr>
        <w:t xml:space="preserve">)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glUniform1i(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f(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And there we have it, a completed </w:t>
      </w:r>
      <w:hyperlink r:id="rId161"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Using the shader class is fairly easy; we create a shader object once and from that point on simply start using 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 ourShader(</w:t>
      </w:r>
      <w:r w:rsidRPr="00512154">
        <w:rPr>
          <w:rStyle w:val="hljs-string"/>
          <w:color w:val="EC7600"/>
          <w:sz w:val="21"/>
          <w:szCs w:val="21"/>
          <w:lang w:val="en-US"/>
        </w:rPr>
        <w:t>"path/to/shaders/shader.vs"</w:t>
      </w:r>
      <w:r w:rsidRPr="00512154">
        <w:rPr>
          <w:rStyle w:val="HTML1"/>
          <w:color w:val="E0E2E4"/>
          <w:sz w:val="21"/>
          <w:szCs w:val="21"/>
          <w:lang w:val="en-US"/>
        </w:rPr>
        <w:t xml:space="preserve">, </w:t>
      </w:r>
      <w:r w:rsidRPr="00512154">
        <w:rPr>
          <w:rStyle w:val="hljs-string"/>
          <w:color w:val="EC7600"/>
          <w:sz w:val="21"/>
          <w:szCs w:val="21"/>
          <w:lang w:val="en-US"/>
        </w:rPr>
        <w:t>"path/to/shaders/shader.fs"</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setFloat(</w:t>
      </w:r>
      <w:r w:rsidRPr="00512154">
        <w:rPr>
          <w:rStyle w:val="hljs-string"/>
          <w:color w:val="EC7600"/>
          <w:sz w:val="21"/>
          <w:szCs w:val="21"/>
          <w:lang w:val="en-US"/>
        </w:rPr>
        <w:t>"someUniform"</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Draw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Here we stored the vertex and fragment shader source code in two files called </w:t>
      </w:r>
      <w:r w:rsidRPr="00512154">
        <w:rPr>
          <w:rStyle w:val="HTML1"/>
          <w:color w:val="111111"/>
          <w:lang w:val="en-US"/>
        </w:rPr>
        <w:t>shader.vs</w:t>
      </w:r>
      <w:r w:rsidRPr="00512154">
        <w:rPr>
          <w:rFonts w:ascii="Arial" w:hAnsi="Arial" w:cs="Arial"/>
          <w:color w:val="111111"/>
          <w:lang w:val="en-US"/>
        </w:rPr>
        <w:t> and </w:t>
      </w:r>
      <w:r w:rsidRPr="00512154">
        <w:rPr>
          <w:rStyle w:val="HTML1"/>
          <w:color w:val="111111"/>
          <w:lang w:val="en-US"/>
        </w:rPr>
        <w:t>shader.fs</w:t>
      </w:r>
      <w:r w:rsidRPr="00512154">
        <w:rPr>
          <w:rFonts w:ascii="Arial" w:hAnsi="Arial" w:cs="Arial"/>
          <w:color w:val="111111"/>
          <w:lang w:val="en-US"/>
        </w:rPr>
        <w:t>. You're free to name your shader files however you like; I personally find the extensions </w:t>
      </w:r>
      <w:r w:rsidRPr="00512154">
        <w:rPr>
          <w:rStyle w:val="HTML1"/>
          <w:color w:val="111111"/>
          <w:lang w:val="en-US"/>
        </w:rPr>
        <w:t>.vs</w:t>
      </w:r>
      <w:r w:rsidRPr="00512154">
        <w:rPr>
          <w:rFonts w:ascii="Arial" w:hAnsi="Arial" w:cs="Arial"/>
          <w:color w:val="111111"/>
          <w:lang w:val="en-US"/>
        </w:rPr>
        <w:t> and </w:t>
      </w:r>
      <w:r w:rsidRPr="00512154">
        <w:rPr>
          <w:rStyle w:val="HTML1"/>
          <w:color w:val="111111"/>
          <w:lang w:val="en-US"/>
        </w:rPr>
        <w:t>.fs</w:t>
      </w:r>
      <w:r w:rsidRPr="00512154">
        <w:rPr>
          <w:rFonts w:ascii="Arial" w:hAnsi="Arial" w:cs="Arial"/>
          <w:color w:val="111111"/>
          <w:lang w:val="en-US"/>
        </w:rPr>
        <w:t> quite intuitive.</w:t>
      </w:r>
    </w:p>
    <w:p w:rsidR="003E56E8"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find the source code </w:t>
      </w:r>
      <w:hyperlink r:id="rId162"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using our newly created </w:t>
      </w:r>
      <w:hyperlink r:id="rId163"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Note that you can click the shader file paths to find each shader's source code.</w:t>
      </w:r>
    </w:p>
    <w:p w:rsidR="00104205" w:rsidRPr="00512154" w:rsidRDefault="00104205" w:rsidP="003E56E8">
      <w:pPr>
        <w:pStyle w:val="a6"/>
        <w:shd w:val="clear" w:color="auto" w:fill="EEEEEE"/>
        <w:rPr>
          <w:rFonts w:ascii="Arial" w:hAnsi="Arial" w:cs="Arial"/>
          <w:color w:val="111111"/>
          <w:lang w:val="en-US"/>
        </w:rPr>
      </w:pPr>
      <w:r>
        <w:rPr>
          <w:i/>
          <w:lang w:val="be-BY"/>
        </w:rPr>
        <w:t>//</w:t>
      </w:r>
      <w:r>
        <w:rPr>
          <w:i/>
          <w:lang w:val="en-US"/>
        </w:rPr>
        <w:t xml:space="preserve"> </w:t>
      </w:r>
      <w:r>
        <w:rPr>
          <w:i/>
          <w:lang w:val="be-BY"/>
        </w:rPr>
        <w:t xml:space="preserve">я скарыстаўся для счытвання файла націўнымі сродкамі </w:t>
      </w:r>
      <w:r>
        <w:rPr>
          <w:i/>
          <w:lang w:val="en-US"/>
        </w:rPr>
        <w:t>Qt</w:t>
      </w:r>
      <w:r>
        <w:rPr>
          <w:i/>
          <w:lang w:val="be-BY"/>
        </w:rPr>
        <w:t xml:space="preserve"> – </w:t>
      </w:r>
      <w:r>
        <w:rPr>
          <w:i/>
          <w:lang w:val="en-US"/>
        </w:rPr>
        <w:t>QFile. //</w:t>
      </w:r>
    </w:p>
    <w:p w:rsidR="003E56E8" w:rsidRPr="00104205" w:rsidRDefault="003E56E8" w:rsidP="003E56E8">
      <w:pPr>
        <w:pStyle w:val="1"/>
        <w:shd w:val="clear" w:color="auto" w:fill="EEEEEE"/>
        <w:rPr>
          <w:rFonts w:ascii="Arial" w:hAnsi="Arial" w:cs="Arial"/>
          <w:color w:val="303236"/>
          <w:lang w:val="en-US"/>
        </w:rPr>
      </w:pPr>
      <w:bookmarkStart w:id="228" w:name="_Toc497680968"/>
      <w:bookmarkStart w:id="229" w:name="_Toc497681397"/>
      <w:bookmarkStart w:id="230" w:name="_Toc497746063"/>
      <w:r w:rsidRPr="00104205">
        <w:rPr>
          <w:rFonts w:ascii="Arial" w:hAnsi="Arial" w:cs="Arial"/>
          <w:color w:val="303236"/>
          <w:lang w:val="en-US"/>
        </w:rPr>
        <w:t>Exercises</w:t>
      </w:r>
      <w:bookmarkEnd w:id="228"/>
      <w:bookmarkEnd w:id="229"/>
      <w:bookmarkEnd w:id="230"/>
    </w:p>
    <w:p w:rsidR="003E56E8" w:rsidRPr="00512154" w:rsidRDefault="003E56E8" w:rsidP="00161902">
      <w:pPr>
        <w:numPr>
          <w:ilvl w:val="0"/>
          <w:numId w:val="16"/>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Adjust the vertex shader so that the triangle is upside down: </w:t>
      </w:r>
      <w:hyperlink r:id="rId164"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161902">
      <w:pPr>
        <w:numPr>
          <w:ilvl w:val="0"/>
          <w:numId w:val="16"/>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Specify a horizontal offset via a uniform and move the triangle to the right side of the screen in the vertex shader using this offset value: </w:t>
      </w:r>
      <w:hyperlink r:id="rId165"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161902">
      <w:pPr>
        <w:numPr>
          <w:ilvl w:val="0"/>
          <w:numId w:val="16"/>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Output the vertex position to the fragment shader using the </w:t>
      </w:r>
      <w:r w:rsidRPr="00512154">
        <w:rPr>
          <w:rStyle w:val="HTML1"/>
          <w:rFonts w:eastAsiaTheme="minorHAnsi"/>
          <w:color w:val="111111"/>
          <w:lang w:val="en-US"/>
        </w:rPr>
        <w:t>out</w:t>
      </w:r>
      <w:r w:rsidRPr="00512154">
        <w:rPr>
          <w:rFonts w:ascii="Arial" w:hAnsi="Arial" w:cs="Arial"/>
          <w:color w:val="111111"/>
          <w:lang w:val="en-US"/>
        </w:rPr>
        <w:t> keyword and set the fragment's color equal to this vertex position (see how even the vertex position values are interpolated across the triangle). Once you managed to do this; try to answer the following question: why is the bottom-left side of our triangle black?: </w:t>
      </w:r>
      <w:hyperlink r:id="rId166"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B175AD" w:rsidRDefault="00104205">
      <w:pPr>
        <w:rPr>
          <w:i/>
          <w:color w:val="595959" w:themeColor="text2" w:themeTint="A6"/>
        </w:rPr>
      </w:pPr>
      <w:r>
        <w:rPr>
          <w:i/>
          <w:lang w:val="be-BY"/>
        </w:rPr>
        <w:t>//</w:t>
      </w:r>
      <w:r w:rsidRPr="00104205">
        <w:rPr>
          <w:i/>
        </w:rPr>
        <w:t xml:space="preserve"> </w:t>
      </w:r>
      <w:r>
        <w:rPr>
          <w:i/>
          <w:lang w:val="be-BY"/>
        </w:rPr>
        <w:t>не рабіў практыкаванняў… хаця трэцяе цікавае…</w:t>
      </w:r>
      <w:r w:rsidRPr="00104205">
        <w:rPr>
          <w:i/>
        </w:rPr>
        <w:t xml:space="preserve"> //</w:t>
      </w:r>
    </w:p>
    <w:p w:rsidR="003E56E8" w:rsidRPr="00B175AD" w:rsidRDefault="001E0277">
      <w:pPr>
        <w:rPr>
          <w:i/>
          <w:color w:val="595959" w:themeColor="text2" w:themeTint="A6"/>
          <w:lang w:val="be-BY"/>
        </w:rPr>
      </w:pPr>
      <w:hyperlink r:id="rId167" w:anchor="!Getting-started/Textures" w:history="1">
        <w:r w:rsidR="00104205" w:rsidRPr="004A0C15">
          <w:rPr>
            <w:rStyle w:val="a3"/>
            <w:i/>
            <w:lang w:val="en-US"/>
          </w:rPr>
          <w:t>https</w:t>
        </w:r>
        <w:r w:rsidR="00104205" w:rsidRPr="00B175AD">
          <w:rPr>
            <w:rStyle w:val="a3"/>
            <w:i/>
            <w:lang w:val="be-BY"/>
          </w:rPr>
          <w:t>://</w:t>
        </w:r>
        <w:r w:rsidR="00104205" w:rsidRPr="004A0C15">
          <w:rPr>
            <w:rStyle w:val="a3"/>
            <w:i/>
            <w:lang w:val="en-US"/>
          </w:rPr>
          <w:t>learnopengl</w:t>
        </w:r>
        <w:r w:rsidR="00104205" w:rsidRPr="00B175AD">
          <w:rPr>
            <w:rStyle w:val="a3"/>
            <w:i/>
            <w:lang w:val="be-BY"/>
          </w:rPr>
          <w:t>.</w:t>
        </w:r>
        <w:r w:rsidR="00104205" w:rsidRPr="004A0C15">
          <w:rPr>
            <w:rStyle w:val="a3"/>
            <w:i/>
            <w:lang w:val="en-US"/>
          </w:rPr>
          <w:t>com</w:t>
        </w:r>
        <w:r w:rsidR="00104205" w:rsidRPr="00B175AD">
          <w:rPr>
            <w:rStyle w:val="a3"/>
            <w:i/>
            <w:lang w:val="be-BY"/>
          </w:rPr>
          <w:t>/#!</w:t>
        </w:r>
        <w:r w:rsidR="00104205" w:rsidRPr="004A0C15">
          <w:rPr>
            <w:rStyle w:val="a3"/>
            <w:i/>
            <w:lang w:val="en-US"/>
          </w:rPr>
          <w:t>Getting</w:t>
        </w:r>
        <w:r w:rsidR="00104205" w:rsidRPr="00B175AD">
          <w:rPr>
            <w:rStyle w:val="a3"/>
            <w:i/>
            <w:lang w:val="be-BY"/>
          </w:rPr>
          <w:t>-</w:t>
        </w:r>
        <w:r w:rsidR="00104205" w:rsidRPr="004A0C15">
          <w:rPr>
            <w:rStyle w:val="a3"/>
            <w:i/>
            <w:lang w:val="en-US"/>
          </w:rPr>
          <w:t>started</w:t>
        </w:r>
        <w:r w:rsidR="00104205" w:rsidRPr="00B175AD">
          <w:rPr>
            <w:rStyle w:val="a3"/>
            <w:i/>
            <w:lang w:val="be-BY"/>
          </w:rPr>
          <w:t>/</w:t>
        </w:r>
        <w:r w:rsidR="00104205" w:rsidRPr="004A0C15">
          <w:rPr>
            <w:rStyle w:val="a3"/>
            <w:i/>
            <w:lang w:val="en-US"/>
          </w:rPr>
          <w:t>Textures</w:t>
        </w:r>
      </w:hyperlink>
    </w:p>
    <w:p w:rsidR="00104205" w:rsidRPr="00104205" w:rsidRDefault="00104205" w:rsidP="00104205">
      <w:pPr>
        <w:pStyle w:val="2"/>
        <w:rPr>
          <w:b/>
          <w:bCs/>
          <w:i/>
          <w:color w:val="595959" w:themeColor="text2" w:themeTint="A6"/>
          <w:lang w:val="en-US"/>
        </w:rPr>
      </w:pPr>
      <w:bookmarkStart w:id="231" w:name="_Toc497680969"/>
      <w:bookmarkStart w:id="232" w:name="_Toc497681398"/>
      <w:bookmarkStart w:id="233" w:name="_Toc497746064"/>
      <w:r w:rsidRPr="00104205">
        <w:rPr>
          <w:b/>
          <w:bCs/>
          <w:i/>
          <w:color w:val="595959" w:themeColor="text2" w:themeTint="A6"/>
          <w:lang w:val="en-US"/>
        </w:rPr>
        <w:t>Textures</w:t>
      </w:r>
      <w:bookmarkEnd w:id="231"/>
      <w:bookmarkEnd w:id="232"/>
      <w:bookmarkEnd w:id="233"/>
    </w:p>
    <w:p w:rsidR="00104205" w:rsidRPr="00B175AD" w:rsidRDefault="00104205" w:rsidP="00104205">
      <w:pPr>
        <w:rPr>
          <w:i/>
          <w:color w:val="595959" w:themeColor="text2" w:themeTint="A6"/>
          <w:lang w:val="be-BY"/>
        </w:rPr>
      </w:pPr>
      <w:r w:rsidRPr="00104205">
        <w:rPr>
          <w:i/>
          <w:color w:val="595959" w:themeColor="text2" w:themeTint="A6"/>
          <w:highlight w:val="yellow"/>
          <w:lang w:val="en-US"/>
        </w:rPr>
        <w:t>We learned</w:t>
      </w:r>
      <w:r w:rsidRPr="00104205">
        <w:rPr>
          <w:i/>
          <w:color w:val="595959" w:themeColor="text2" w:themeTint="A6"/>
          <w:lang w:val="en-US"/>
        </w:rPr>
        <w:t xml:space="preserve"> that to add more detail to our objects we can use colors for each vertex to create some interesting images. However, </w:t>
      </w:r>
      <w:r w:rsidRPr="00B175AD">
        <w:rPr>
          <w:i/>
          <w:color w:val="595959" w:themeColor="text2" w:themeTint="A6"/>
          <w:highlight w:val="yellow"/>
          <w:lang w:val="en-US"/>
        </w:rPr>
        <w:t>to get a fair bit of realism we'd have to have many vertices so we could specify a lot of colors</w:t>
      </w:r>
      <w:r w:rsidRPr="00104205">
        <w:rPr>
          <w:i/>
          <w:color w:val="595959" w:themeColor="text2" w:themeTint="A6"/>
          <w:lang w:val="en-US"/>
        </w:rPr>
        <w:t xml:space="preserve">. This takes up a </w:t>
      </w:r>
      <w:r w:rsidRPr="00B175AD">
        <w:rPr>
          <w:i/>
          <w:color w:val="595959" w:themeColor="text2" w:themeTint="A6"/>
          <w:highlight w:val="yellow"/>
          <w:lang w:val="en-US"/>
        </w:rPr>
        <w:t>considerable amount of extra overhead</w:t>
      </w:r>
      <w:r w:rsidRPr="00104205">
        <w:rPr>
          <w:i/>
          <w:color w:val="595959" w:themeColor="text2" w:themeTint="A6"/>
          <w:lang w:val="en-US"/>
        </w:rPr>
        <w:t xml:space="preserve">, since </w:t>
      </w:r>
      <w:r w:rsidRPr="00B175AD">
        <w:rPr>
          <w:i/>
          <w:color w:val="595959" w:themeColor="text2" w:themeTint="A6"/>
          <w:highlight w:val="yellow"/>
          <w:lang w:val="en-US"/>
        </w:rPr>
        <w:t>each models needs a lot more vertices and for each vertex a color attribute as well</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раблема графікі //</w:t>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What artists and programmers generally </w:t>
      </w:r>
      <w:r w:rsidRPr="00B175AD">
        <w:rPr>
          <w:i/>
          <w:color w:val="595959" w:themeColor="text2" w:themeTint="A6"/>
          <w:highlight w:val="yellow"/>
          <w:lang w:val="en-US"/>
        </w:rPr>
        <w:t>prefer</w:t>
      </w:r>
      <w:r w:rsidRPr="00104205">
        <w:rPr>
          <w:i/>
          <w:color w:val="595959" w:themeColor="text2" w:themeTint="A6"/>
          <w:lang w:val="en-US"/>
        </w:rPr>
        <w:t xml:space="preserve"> is to </w:t>
      </w:r>
      <w:r w:rsidRPr="00B175AD">
        <w:rPr>
          <w:i/>
          <w:color w:val="595959" w:themeColor="text2" w:themeTint="A6"/>
          <w:highlight w:val="yellow"/>
          <w:lang w:val="en-US"/>
        </w:rPr>
        <w:t>use a texture</w:t>
      </w:r>
      <w:r w:rsidRPr="00104205">
        <w:rPr>
          <w:i/>
          <w:color w:val="595959" w:themeColor="text2" w:themeTint="A6"/>
          <w:lang w:val="en-US"/>
        </w:rPr>
        <w:t xml:space="preserve">. A texture is a </w:t>
      </w:r>
      <w:r w:rsidRPr="00B175AD">
        <w:rPr>
          <w:i/>
          <w:color w:val="595959" w:themeColor="text2" w:themeTint="A6"/>
          <w:highlight w:val="yellow"/>
          <w:lang w:val="en-US"/>
        </w:rPr>
        <w:t>2D image</w:t>
      </w:r>
      <w:r w:rsidRPr="00104205">
        <w:rPr>
          <w:i/>
          <w:color w:val="595959" w:themeColor="text2" w:themeTint="A6"/>
          <w:lang w:val="en-US"/>
        </w:rPr>
        <w:t xml:space="preserve"> (</w:t>
      </w:r>
      <w:r w:rsidRPr="00B175AD">
        <w:rPr>
          <w:i/>
          <w:color w:val="595959" w:themeColor="text2" w:themeTint="A6"/>
          <w:highlight w:val="yellow"/>
          <w:lang w:val="en-US"/>
        </w:rPr>
        <w:t>even 1D and 3D textures exist</w:t>
      </w:r>
      <w:r w:rsidRPr="00104205">
        <w:rPr>
          <w:i/>
          <w:color w:val="595959" w:themeColor="text2" w:themeTint="A6"/>
          <w:lang w:val="en-US"/>
        </w:rPr>
        <w:t xml:space="preserve">) </w:t>
      </w:r>
      <w:r w:rsidRPr="00B175AD">
        <w:rPr>
          <w:i/>
          <w:color w:val="595959" w:themeColor="text2" w:themeTint="A6"/>
          <w:highlight w:val="yellow"/>
          <w:lang w:val="en-US"/>
        </w:rPr>
        <w:t>used to add detail to an object</w:t>
      </w:r>
      <w:r w:rsidRPr="00104205">
        <w:rPr>
          <w:i/>
          <w:color w:val="595959" w:themeColor="text2" w:themeTint="A6"/>
          <w:lang w:val="en-US"/>
        </w:rPr>
        <w:t xml:space="preserve">; think of a texture as a </w:t>
      </w:r>
      <w:r w:rsidRPr="00B175AD">
        <w:rPr>
          <w:i/>
          <w:color w:val="595959" w:themeColor="text2" w:themeTint="A6"/>
          <w:highlight w:val="yellow"/>
          <w:lang w:val="en-US"/>
        </w:rPr>
        <w:t>piece of paper</w:t>
      </w:r>
      <w:r w:rsidRPr="00104205">
        <w:rPr>
          <w:i/>
          <w:color w:val="595959" w:themeColor="text2" w:themeTint="A6"/>
          <w:lang w:val="en-US"/>
        </w:rPr>
        <w:t xml:space="preserve"> </w:t>
      </w:r>
      <w:r w:rsidRPr="00B175AD">
        <w:rPr>
          <w:i/>
          <w:color w:val="595959" w:themeColor="text2" w:themeTint="A6"/>
          <w:highlight w:val="yellow"/>
          <w:lang w:val="en-US"/>
        </w:rPr>
        <w:t xml:space="preserve">with a nice brick </w:t>
      </w:r>
      <w:r w:rsidRPr="00B175AD">
        <w:rPr>
          <w:i/>
          <w:color w:val="595959" w:themeColor="text2" w:themeTint="A6"/>
          <w:highlight w:val="yellow"/>
          <w:lang w:val="en-US"/>
        </w:rPr>
        <w:lastRenderedPageBreak/>
        <w:t>image</w:t>
      </w:r>
      <w:r w:rsidRPr="00104205">
        <w:rPr>
          <w:i/>
          <w:color w:val="595959" w:themeColor="text2" w:themeTint="A6"/>
          <w:lang w:val="en-US"/>
        </w:rPr>
        <w:t xml:space="preserve"> (for example) on it neatly </w:t>
      </w:r>
      <w:r w:rsidRPr="00B175AD">
        <w:rPr>
          <w:i/>
          <w:color w:val="595959" w:themeColor="text2" w:themeTint="A6"/>
          <w:highlight w:val="yellow"/>
          <w:lang w:val="en-US"/>
        </w:rPr>
        <w:t>folded over your 3D house</w:t>
      </w:r>
      <w:r w:rsidRPr="00104205">
        <w:rPr>
          <w:i/>
          <w:color w:val="595959" w:themeColor="text2" w:themeTint="A6"/>
          <w:lang w:val="en-US"/>
        </w:rPr>
        <w:t xml:space="preserve"> so it </w:t>
      </w:r>
      <w:r w:rsidRPr="00B175AD">
        <w:rPr>
          <w:i/>
          <w:color w:val="595959" w:themeColor="text2" w:themeTint="A6"/>
          <w:highlight w:val="yellow"/>
          <w:lang w:val="en-US"/>
        </w:rPr>
        <w:t>looks like your house has a stone exterior</w:t>
      </w:r>
      <w:r w:rsidRPr="00104205">
        <w:rPr>
          <w:i/>
          <w:color w:val="595959" w:themeColor="text2" w:themeTint="A6"/>
          <w:lang w:val="en-US"/>
        </w:rPr>
        <w:t xml:space="preserve">. Because we </w:t>
      </w:r>
      <w:r w:rsidRPr="00B175AD">
        <w:rPr>
          <w:i/>
          <w:color w:val="595959" w:themeColor="text2" w:themeTint="A6"/>
          <w:highlight w:val="yellow"/>
          <w:lang w:val="en-US"/>
        </w:rPr>
        <w:t>can insert a lot of detail in a single image</w:t>
      </w:r>
      <w:r w:rsidRPr="00104205">
        <w:rPr>
          <w:i/>
          <w:color w:val="595959" w:themeColor="text2" w:themeTint="A6"/>
          <w:lang w:val="en-US"/>
        </w:rPr>
        <w:t xml:space="preserve">, we </w:t>
      </w:r>
      <w:r w:rsidRPr="00B175AD">
        <w:rPr>
          <w:i/>
          <w:color w:val="595959" w:themeColor="text2" w:themeTint="A6"/>
          <w:highlight w:val="yellow"/>
          <w:lang w:val="en-US"/>
        </w:rPr>
        <w:t>can give the illusion the object</w:t>
      </w:r>
      <w:r w:rsidRPr="00104205">
        <w:rPr>
          <w:i/>
          <w:color w:val="595959" w:themeColor="text2" w:themeTint="A6"/>
          <w:lang w:val="en-US"/>
        </w:rPr>
        <w:t xml:space="preserve"> is </w:t>
      </w:r>
      <w:r w:rsidRPr="00B175AD">
        <w:rPr>
          <w:i/>
          <w:color w:val="595959" w:themeColor="text2" w:themeTint="A6"/>
          <w:highlight w:val="yellow"/>
          <w:lang w:val="en-US"/>
        </w:rPr>
        <w:t>extremely detailed without having to specify extra vertice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еравага тэкстур і цудоўная аналогія для іх разумення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Aside from images</w:t>
      </w:r>
      <w:r w:rsidRPr="00104205">
        <w:rPr>
          <w:i/>
          <w:color w:val="595959" w:themeColor="text2" w:themeTint="A6"/>
          <w:lang w:val="en-US"/>
        </w:rPr>
        <w:t xml:space="preserve">, </w:t>
      </w:r>
      <w:r w:rsidRPr="00B175AD">
        <w:rPr>
          <w:i/>
          <w:color w:val="595959" w:themeColor="text2" w:themeTint="A6"/>
          <w:highlight w:val="yellow"/>
          <w:lang w:val="en-US"/>
        </w:rPr>
        <w:t>textures</w:t>
      </w:r>
      <w:r w:rsidRPr="00104205">
        <w:rPr>
          <w:i/>
          <w:color w:val="595959" w:themeColor="text2" w:themeTint="A6"/>
          <w:lang w:val="en-US"/>
        </w:rPr>
        <w:t xml:space="preserve"> can also be </w:t>
      </w:r>
      <w:r w:rsidRPr="00B175AD">
        <w:rPr>
          <w:i/>
          <w:color w:val="595959" w:themeColor="text2" w:themeTint="A6"/>
          <w:highlight w:val="yellow"/>
          <w:lang w:val="en-US"/>
        </w:rPr>
        <w:t>used to store a large collection of data to send to the shaders</w:t>
      </w:r>
      <w:r w:rsidRPr="00104205">
        <w:rPr>
          <w:i/>
          <w:color w:val="595959" w:themeColor="text2" w:themeTint="A6"/>
          <w:lang w:val="en-US"/>
        </w:rPr>
        <w:t xml:space="preserve">, but </w:t>
      </w:r>
      <w:r w:rsidRPr="00B175AD">
        <w:rPr>
          <w:i/>
          <w:color w:val="595959" w:themeColor="text2" w:themeTint="A6"/>
          <w:highlight w:val="yellow"/>
          <w:lang w:val="en-US"/>
        </w:rPr>
        <w:t>we'll leave that for a different topic</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арыентацыя чытача //</w:t>
      </w:r>
    </w:p>
    <w:p w:rsidR="00104205" w:rsidRPr="00104205" w:rsidRDefault="00104205" w:rsidP="00104205">
      <w:pPr>
        <w:rPr>
          <w:i/>
          <w:color w:val="595959" w:themeColor="text2" w:themeTint="A6"/>
          <w:lang w:val="en-US"/>
        </w:rPr>
      </w:pPr>
      <w:r w:rsidRPr="00104205">
        <w:rPr>
          <w:i/>
          <w:color w:val="595959" w:themeColor="text2" w:themeTint="A6"/>
          <w:lang w:val="en-US"/>
        </w:rPr>
        <w:t>Below you'll see a texture image of a </w:t>
      </w:r>
      <w:hyperlink r:id="rId168" w:tgtFrame="_blank" w:history="1">
        <w:r w:rsidRPr="00104205">
          <w:rPr>
            <w:rStyle w:val="a3"/>
            <w:i/>
            <w:lang w:val="en-US"/>
          </w:rPr>
          <w:t>brick wall</w:t>
        </w:r>
      </w:hyperlink>
      <w:r w:rsidRPr="00104205">
        <w:rPr>
          <w:i/>
          <w:color w:val="595959" w:themeColor="text2" w:themeTint="A6"/>
          <w:lang w:val="en-US"/>
        </w:rPr>
        <w:t> mapped to the triangle from the previous tutorial.</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37" name="Рисунок 137" descr="https://learnopengl.com/img/getting-started/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textures.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In order </w:t>
      </w:r>
      <w:r w:rsidRPr="00B175AD">
        <w:rPr>
          <w:i/>
          <w:color w:val="595959" w:themeColor="text2" w:themeTint="A6"/>
          <w:highlight w:val="yellow"/>
          <w:lang w:val="en-US"/>
        </w:rPr>
        <w:t>to map a texture to the triangle</w:t>
      </w:r>
      <w:r w:rsidRPr="00104205">
        <w:rPr>
          <w:i/>
          <w:color w:val="595959" w:themeColor="text2" w:themeTint="A6"/>
          <w:lang w:val="en-US"/>
        </w:rPr>
        <w:t xml:space="preserve"> we ne</w:t>
      </w:r>
      <w:r w:rsidRPr="00B175AD">
        <w:rPr>
          <w:i/>
          <w:color w:val="595959" w:themeColor="text2" w:themeTint="A6"/>
          <w:highlight w:val="yellow"/>
          <w:lang w:val="en-US"/>
        </w:rPr>
        <w:t>ed to tell each vertex of the triangle which part of the texture it corresponds to</w:t>
      </w:r>
      <w:r w:rsidRPr="00104205">
        <w:rPr>
          <w:i/>
          <w:color w:val="595959" w:themeColor="text2" w:themeTint="A6"/>
          <w:lang w:val="en-US"/>
        </w:rPr>
        <w:t xml:space="preserve">. </w:t>
      </w:r>
      <w:r w:rsidRPr="00B175AD">
        <w:rPr>
          <w:i/>
          <w:color w:val="595959" w:themeColor="text2" w:themeTint="A6"/>
          <w:highlight w:val="yellow"/>
          <w:lang w:val="en-US"/>
        </w:rPr>
        <w:t>Each vertex</w:t>
      </w:r>
      <w:r w:rsidRPr="00104205">
        <w:rPr>
          <w:i/>
          <w:color w:val="595959" w:themeColor="text2" w:themeTint="A6"/>
          <w:lang w:val="en-US"/>
        </w:rPr>
        <w:t xml:space="preserve"> </w:t>
      </w:r>
      <w:r w:rsidRPr="00B175AD">
        <w:rPr>
          <w:i/>
          <w:color w:val="595959" w:themeColor="text2" w:themeTint="A6"/>
          <w:highlight w:val="yellow"/>
          <w:lang w:val="en-US"/>
        </w:rPr>
        <w:t>should thus have</w:t>
      </w:r>
      <w:r w:rsidRPr="00104205">
        <w:rPr>
          <w:i/>
          <w:color w:val="595959" w:themeColor="text2" w:themeTint="A6"/>
          <w:lang w:val="en-US"/>
        </w:rPr>
        <w:t xml:space="preserve"> a </w:t>
      </w:r>
      <w:r w:rsidRPr="00B175AD">
        <w:rPr>
          <w:i/>
          <w:color w:val="595959" w:themeColor="text2" w:themeTint="A6"/>
          <w:highlight w:val="yellow"/>
          <w:lang w:val="en-US"/>
        </w:rPr>
        <w:t>texture coordinate</w:t>
      </w:r>
      <w:r w:rsidRPr="00104205">
        <w:rPr>
          <w:i/>
          <w:color w:val="595959" w:themeColor="text2" w:themeTint="A6"/>
          <w:lang w:val="en-US"/>
        </w:rPr>
        <w:t> </w:t>
      </w:r>
      <w:r w:rsidRPr="00B175AD">
        <w:rPr>
          <w:i/>
          <w:color w:val="595959" w:themeColor="text2" w:themeTint="A6"/>
          <w:highlight w:val="yellow"/>
          <w:lang w:val="en-US"/>
        </w:rPr>
        <w:t>associated with them</w:t>
      </w:r>
      <w:r w:rsidRPr="00104205">
        <w:rPr>
          <w:i/>
          <w:color w:val="595959" w:themeColor="text2" w:themeTint="A6"/>
          <w:lang w:val="en-US"/>
        </w:rPr>
        <w:t xml:space="preserve"> that specifies </w:t>
      </w:r>
      <w:r w:rsidRPr="00B175AD">
        <w:rPr>
          <w:i/>
          <w:color w:val="595959" w:themeColor="text2" w:themeTint="A6"/>
          <w:highlight w:val="yellow"/>
          <w:lang w:val="en-US"/>
        </w:rPr>
        <w:t>what part of the texture image to sample from</w:t>
      </w:r>
      <w:r w:rsidRPr="00104205">
        <w:rPr>
          <w:i/>
          <w:color w:val="595959" w:themeColor="text2" w:themeTint="A6"/>
          <w:lang w:val="en-US"/>
        </w:rPr>
        <w:t xml:space="preserve">. </w:t>
      </w:r>
      <w:r w:rsidRPr="00B175AD">
        <w:rPr>
          <w:i/>
          <w:color w:val="595959" w:themeColor="text2" w:themeTint="A6"/>
          <w:highlight w:val="yellow"/>
          <w:lang w:val="en-US"/>
        </w:rPr>
        <w:t>Fragment interpolation then does the rest for the other fragment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выкарыстанне і рэалізацыя тэхналогіі. Фрагментная інтэрпаляцыя ў тэкстурах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Texture coordinates</w:t>
      </w:r>
      <w:r w:rsidRPr="00104205">
        <w:rPr>
          <w:i/>
          <w:color w:val="595959" w:themeColor="text2" w:themeTint="A6"/>
          <w:lang w:val="en-US"/>
        </w:rPr>
        <w:t xml:space="preserve"> range </w:t>
      </w:r>
      <w:r w:rsidRPr="00B175AD">
        <w:rPr>
          <w:i/>
          <w:color w:val="595959" w:themeColor="text2" w:themeTint="A6"/>
          <w:highlight w:val="yellow"/>
          <w:lang w:val="en-US"/>
        </w:rPr>
        <w:t>from 0 to 1 in the x and y axis</w:t>
      </w:r>
      <w:r w:rsidRPr="00104205">
        <w:rPr>
          <w:i/>
          <w:color w:val="595959" w:themeColor="text2" w:themeTint="A6"/>
          <w:lang w:val="en-US"/>
        </w:rPr>
        <w:t xml:space="preserve"> (remember that we use </w:t>
      </w:r>
      <w:r w:rsidRPr="00B175AD">
        <w:rPr>
          <w:i/>
          <w:color w:val="595959" w:themeColor="text2" w:themeTint="A6"/>
          <w:highlight w:val="yellow"/>
          <w:lang w:val="en-US"/>
        </w:rPr>
        <w:t>2D texture images</w:t>
      </w:r>
      <w:r w:rsidRPr="00104205">
        <w:rPr>
          <w:i/>
          <w:color w:val="595959" w:themeColor="text2" w:themeTint="A6"/>
          <w:lang w:val="en-US"/>
        </w:rPr>
        <w:t xml:space="preserve">). </w:t>
      </w:r>
      <w:r w:rsidRPr="00B175AD">
        <w:rPr>
          <w:i/>
          <w:color w:val="595959" w:themeColor="text2" w:themeTint="A6"/>
          <w:highlight w:val="yellow"/>
          <w:lang w:val="en-US"/>
        </w:rPr>
        <w:t>Retrieving the texture color using texture coordinates</w:t>
      </w:r>
      <w:r w:rsidRPr="00104205">
        <w:rPr>
          <w:i/>
          <w:color w:val="595959" w:themeColor="text2" w:themeTint="A6"/>
          <w:lang w:val="en-US"/>
        </w:rPr>
        <w:t xml:space="preserve"> is </w:t>
      </w:r>
      <w:r w:rsidRPr="00B175AD">
        <w:rPr>
          <w:i/>
          <w:color w:val="595959" w:themeColor="text2" w:themeTint="A6"/>
          <w:highlight w:val="yellow"/>
          <w:lang w:val="en-US"/>
        </w:rPr>
        <w:t>called sampling</w:t>
      </w:r>
      <w:r w:rsidRPr="00104205">
        <w:rPr>
          <w:i/>
          <w:color w:val="595959" w:themeColor="text2" w:themeTint="A6"/>
          <w:lang w:val="en-US"/>
        </w:rPr>
        <w:t xml:space="preserve">. Texture coordinates start </w:t>
      </w:r>
      <w:r w:rsidRPr="00B175AD">
        <w:rPr>
          <w:i/>
          <w:color w:val="595959" w:themeColor="text2" w:themeTint="A6"/>
          <w:highlight w:val="yellow"/>
          <w:lang w:val="en-US"/>
        </w:rPr>
        <w:t>at (0,0) for the lower left corner of a texture image to (1,1) for the upper right corner of a texture image.</w:t>
      </w:r>
      <w:r w:rsidRPr="00104205">
        <w:rPr>
          <w:i/>
          <w:color w:val="595959" w:themeColor="text2" w:themeTint="A6"/>
          <w:lang w:val="en-US"/>
        </w:rPr>
        <w:t xml:space="preserve"> The following image shows how we map texture coordinates to the triangle:</w:t>
      </w:r>
      <w:r w:rsidR="00B175AD">
        <w:rPr>
          <w:i/>
          <w:color w:val="595959" w:themeColor="text2" w:themeTint="A6"/>
          <w:lang w:val="be-BY"/>
        </w:rPr>
        <w:t xml:space="preserve"> </w:t>
      </w:r>
      <w:r w:rsidR="00B175AD" w:rsidRPr="00B175AD">
        <w:rPr>
          <w:i/>
          <w:lang w:val="en-US"/>
        </w:rPr>
        <w:t>//</w:t>
      </w:r>
      <w:r w:rsidR="00B175AD">
        <w:rPr>
          <w:i/>
          <w:lang w:val="be-BY"/>
        </w:rPr>
        <w:t xml:space="preserve"> цудоўнейшая рэпрэзентацыя. Граматнейшы цьютарал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3107690" cy="2421890"/>
            <wp:effectExtent l="0" t="0" r="0" b="0"/>
            <wp:docPr id="136" name="Рисунок 136" descr="https://learnopengl.com/img/getting-started/tex_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tex_coord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07690" cy="24218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pecify 3 texture coordinate points for the triangle. We want the bottom-left side of the triangle to correspond with the bottom-left side of the texture so we use the (0,0) texture coordinate for the triangle's bottom-left vertex. The same applies to the bottom-right side with a (1,0) texture coordinate. The top of the triangle should correspond with the top-center of the texture image so we take (0.5,1.0) as its texture coordinate. </w:t>
      </w:r>
      <w:r w:rsidRPr="00CB5F80">
        <w:rPr>
          <w:i/>
          <w:color w:val="595959" w:themeColor="text2" w:themeTint="A6"/>
          <w:highlight w:val="yellow"/>
          <w:lang w:val="en-US"/>
        </w:rPr>
        <w:t>We only have to pass 3 texture coordinates to the vertex shader</w:t>
      </w:r>
      <w:r w:rsidRPr="00104205">
        <w:rPr>
          <w:i/>
          <w:color w:val="595959" w:themeColor="text2" w:themeTint="A6"/>
          <w:lang w:val="en-US"/>
        </w:rPr>
        <w:t xml:space="preserve">, </w:t>
      </w:r>
      <w:r w:rsidRPr="00CB5F80">
        <w:rPr>
          <w:i/>
          <w:color w:val="595959" w:themeColor="text2" w:themeTint="A6"/>
          <w:highlight w:val="yellow"/>
          <w:lang w:val="en-US"/>
        </w:rPr>
        <w:t>which then passes those to the fragment shader that neatly interpolates all the texture coordinates for each fragmen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resulting texture coordinates would then look like this:</w:t>
      </w: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texCoord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0f, 0.0f,  // lower-left corner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1.0f, 0.0f,  // lower-right corne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1.0f   // top-center corner</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FD5056" w:rsidRDefault="00104205" w:rsidP="00104205">
      <w:pPr>
        <w:rPr>
          <w:i/>
          <w:color w:val="595959" w:themeColor="text2" w:themeTint="A6"/>
          <w:lang w:val="be-BY"/>
        </w:rPr>
      </w:pPr>
      <w:r w:rsidRPr="00FD5056">
        <w:rPr>
          <w:i/>
          <w:color w:val="595959" w:themeColor="text2" w:themeTint="A6"/>
          <w:highlight w:val="yellow"/>
          <w:lang w:val="en-US"/>
        </w:rPr>
        <w:t>Texture sampling has a loose interpretation and can be done in many different ways</w:t>
      </w:r>
      <w:r w:rsidRPr="00104205">
        <w:rPr>
          <w:i/>
          <w:color w:val="595959" w:themeColor="text2" w:themeTint="A6"/>
          <w:lang w:val="en-US"/>
        </w:rPr>
        <w:t>.</w:t>
      </w:r>
      <w:r w:rsidR="00FD5056">
        <w:rPr>
          <w:i/>
          <w:color w:val="595959" w:themeColor="text2" w:themeTint="A6"/>
          <w:lang w:val="be-BY"/>
        </w:rPr>
        <w:t xml:space="preserve"> </w:t>
      </w:r>
      <w:r w:rsidRPr="00104205">
        <w:rPr>
          <w:i/>
          <w:color w:val="595959" w:themeColor="text2" w:themeTint="A6"/>
          <w:lang w:val="en-US"/>
        </w:rPr>
        <w:t xml:space="preserve"> </w:t>
      </w:r>
      <w:r w:rsidRPr="00FD5056">
        <w:rPr>
          <w:i/>
          <w:color w:val="595959" w:themeColor="text2" w:themeTint="A6"/>
          <w:highlight w:val="yellow"/>
          <w:lang w:val="en-US"/>
        </w:rPr>
        <w:t>It is thus our job to tell OpenGL how it should </w:t>
      </w:r>
      <w:r w:rsidRPr="00FD5056">
        <w:rPr>
          <w:i/>
          <w:iCs/>
          <w:color w:val="595959" w:themeColor="text2" w:themeTint="A6"/>
          <w:highlight w:val="yellow"/>
          <w:lang w:val="en-US"/>
        </w:rPr>
        <w:t>sample</w:t>
      </w:r>
      <w:r w:rsidRPr="00FD5056">
        <w:rPr>
          <w:i/>
          <w:color w:val="595959" w:themeColor="text2" w:themeTint="A6"/>
          <w:highlight w:val="yellow"/>
          <w:lang w:val="en-US"/>
        </w:rPr>
        <w:t> its textures</w:t>
      </w:r>
      <w:r w:rsidRPr="00104205">
        <w:rPr>
          <w:i/>
          <w:color w:val="595959" w:themeColor="text2" w:themeTint="A6"/>
          <w:lang w:val="en-US"/>
        </w:rPr>
        <w:t>.</w:t>
      </w:r>
      <w:r w:rsidR="00FD5056">
        <w:rPr>
          <w:i/>
          <w:color w:val="595959" w:themeColor="text2" w:themeTint="A6"/>
          <w:lang w:val="be-BY"/>
        </w:rPr>
        <w:t xml:space="preserve"> </w:t>
      </w:r>
      <w:r w:rsidR="00FD5056">
        <w:rPr>
          <w:i/>
          <w:lang w:val="be-BY"/>
        </w:rPr>
        <w:t>// задача ў графічных прылажэннях //</w:t>
      </w:r>
    </w:p>
    <w:p w:rsidR="00104205" w:rsidRPr="00104205" w:rsidRDefault="00104205" w:rsidP="00FD5056">
      <w:pPr>
        <w:pStyle w:val="3"/>
        <w:rPr>
          <w:b/>
          <w:bCs/>
          <w:i/>
          <w:color w:val="595959" w:themeColor="text2" w:themeTint="A6"/>
          <w:lang w:val="en-US"/>
        </w:rPr>
      </w:pPr>
      <w:bookmarkStart w:id="234" w:name="_Toc497680970"/>
      <w:bookmarkStart w:id="235" w:name="_Toc497681399"/>
      <w:bookmarkStart w:id="236" w:name="_Toc497746065"/>
      <w:r w:rsidRPr="00104205">
        <w:rPr>
          <w:b/>
          <w:bCs/>
          <w:i/>
          <w:color w:val="595959" w:themeColor="text2" w:themeTint="A6"/>
          <w:lang w:val="en-US"/>
        </w:rPr>
        <w:t>Texture Wrapping</w:t>
      </w:r>
      <w:bookmarkEnd w:id="234"/>
      <w:bookmarkEnd w:id="235"/>
      <w:bookmarkEnd w:id="236"/>
    </w:p>
    <w:p w:rsidR="00104205" w:rsidRPr="00E076E6" w:rsidRDefault="00104205" w:rsidP="00104205">
      <w:pPr>
        <w:rPr>
          <w:i/>
          <w:color w:val="595959" w:themeColor="text2" w:themeTint="A6"/>
          <w:lang w:val="be-BY"/>
        </w:rPr>
      </w:pPr>
      <w:r w:rsidRPr="00104205">
        <w:rPr>
          <w:i/>
          <w:color w:val="595959" w:themeColor="text2" w:themeTint="A6"/>
          <w:lang w:val="en-US"/>
        </w:rPr>
        <w:t xml:space="preserve">Texture coordinates usually range from (0,0) to (1,1) but </w:t>
      </w:r>
      <w:r w:rsidRPr="00FD5056">
        <w:rPr>
          <w:i/>
          <w:color w:val="595959" w:themeColor="text2" w:themeTint="A6"/>
          <w:highlight w:val="yellow"/>
          <w:lang w:val="en-US"/>
        </w:rPr>
        <w:t>what happens if we specify coordinates outside this range?</w:t>
      </w:r>
      <w:r w:rsidRPr="00104205">
        <w:rPr>
          <w:i/>
          <w:color w:val="595959" w:themeColor="text2" w:themeTint="A6"/>
          <w:lang w:val="en-US"/>
        </w:rPr>
        <w:t xml:space="preserve"> The </w:t>
      </w:r>
      <w:r w:rsidRPr="00FD5056">
        <w:rPr>
          <w:i/>
          <w:color w:val="595959" w:themeColor="text2" w:themeTint="A6"/>
          <w:highlight w:val="yellow"/>
          <w:lang w:val="en-US"/>
        </w:rPr>
        <w:t>default behavior of OpenGL</w:t>
      </w:r>
      <w:r w:rsidRPr="00104205">
        <w:rPr>
          <w:i/>
          <w:color w:val="595959" w:themeColor="text2" w:themeTint="A6"/>
          <w:lang w:val="en-US"/>
        </w:rPr>
        <w:t xml:space="preserve"> is </w:t>
      </w:r>
      <w:r w:rsidRPr="00FD5056">
        <w:rPr>
          <w:i/>
          <w:color w:val="595959" w:themeColor="text2" w:themeTint="A6"/>
          <w:highlight w:val="yellow"/>
          <w:lang w:val="en-US"/>
        </w:rPr>
        <w:t>to repeat the texture images</w:t>
      </w:r>
      <w:r w:rsidRPr="00104205">
        <w:rPr>
          <w:i/>
          <w:color w:val="595959" w:themeColor="text2" w:themeTint="A6"/>
          <w:lang w:val="en-US"/>
        </w:rPr>
        <w:t xml:space="preserve"> (</w:t>
      </w:r>
      <w:r w:rsidRPr="00E076E6">
        <w:rPr>
          <w:i/>
          <w:color w:val="595959" w:themeColor="text2" w:themeTint="A6"/>
          <w:highlight w:val="yellow"/>
          <w:lang w:val="en-US"/>
        </w:rPr>
        <w:t>we basically ignore the integer part of the floating point texture coordinate</w:t>
      </w:r>
      <w:r w:rsidRPr="00104205">
        <w:rPr>
          <w:i/>
          <w:color w:val="595959" w:themeColor="text2" w:themeTint="A6"/>
          <w:lang w:val="en-US"/>
        </w:rPr>
        <w:t xml:space="preserve">), but </w:t>
      </w:r>
      <w:r w:rsidRPr="00E076E6">
        <w:rPr>
          <w:i/>
          <w:color w:val="595959" w:themeColor="text2" w:themeTint="A6"/>
          <w:highlight w:val="yellow"/>
          <w:lang w:val="en-US"/>
        </w:rPr>
        <w:t>there are</w:t>
      </w:r>
      <w:r w:rsidRPr="00104205">
        <w:rPr>
          <w:i/>
          <w:color w:val="595959" w:themeColor="text2" w:themeTint="A6"/>
          <w:lang w:val="en-US"/>
        </w:rPr>
        <w:t xml:space="preserve"> </w:t>
      </w:r>
      <w:r w:rsidRPr="00E076E6">
        <w:rPr>
          <w:i/>
          <w:color w:val="595959" w:themeColor="text2" w:themeTint="A6"/>
          <w:highlight w:val="yellow"/>
          <w:lang w:val="en-US"/>
        </w:rPr>
        <w:t>more options OpenGL offers</w:t>
      </w:r>
      <w:r w:rsidRPr="00104205">
        <w:rPr>
          <w:i/>
          <w:color w:val="595959" w:themeColor="text2" w:themeTint="A6"/>
          <w:lang w:val="en-US"/>
        </w:rPr>
        <w:t>:</w:t>
      </w:r>
      <w:r w:rsidR="00E076E6">
        <w:rPr>
          <w:i/>
          <w:color w:val="595959" w:themeColor="text2" w:themeTint="A6"/>
          <w:lang w:val="be-BY"/>
        </w:rPr>
        <w:t xml:space="preserve"> </w:t>
      </w:r>
      <w:r w:rsidR="00E076E6">
        <w:rPr>
          <w:i/>
          <w:lang w:val="be-BY"/>
        </w:rPr>
        <w:t xml:space="preserve">// рэалізацыя </w:t>
      </w:r>
      <w:r w:rsidR="00E076E6">
        <w:rPr>
          <w:i/>
          <w:lang w:val="en-US"/>
        </w:rPr>
        <w:t>OpenGL</w:t>
      </w:r>
      <w:r w:rsidR="00E076E6">
        <w:rPr>
          <w:i/>
          <w:lang w:val="be-BY"/>
        </w:rPr>
        <w:t xml:space="preserve"> //</w:t>
      </w:r>
    </w:p>
    <w:p w:rsidR="00104205" w:rsidRPr="00E076E6" w:rsidRDefault="00104205" w:rsidP="00161902">
      <w:pPr>
        <w:numPr>
          <w:ilvl w:val="0"/>
          <w:numId w:val="17"/>
        </w:numPr>
        <w:rPr>
          <w:i/>
          <w:color w:val="595959" w:themeColor="text2" w:themeTint="A6"/>
          <w:lang w:val="en-US"/>
        </w:rPr>
      </w:pPr>
      <w:r w:rsidRPr="00E076E6">
        <w:rPr>
          <w:i/>
          <w:color w:val="595959" w:themeColor="text2" w:themeTint="A6"/>
          <w:highlight w:val="yellow"/>
          <w:lang w:val="en-US"/>
        </w:rPr>
        <w:t>GL_REPEAT</w:t>
      </w:r>
      <w:r w:rsidRPr="00104205">
        <w:rPr>
          <w:i/>
          <w:color w:val="595959" w:themeColor="text2" w:themeTint="A6"/>
          <w:lang w:val="en-US"/>
        </w:rPr>
        <w:t xml:space="preserve">: The </w:t>
      </w:r>
      <w:r w:rsidRPr="00E076E6">
        <w:rPr>
          <w:i/>
          <w:color w:val="595959" w:themeColor="text2" w:themeTint="A6"/>
          <w:highlight w:val="yellow"/>
          <w:lang w:val="en-US"/>
        </w:rPr>
        <w:t>default behavior for textures</w:t>
      </w:r>
      <w:r w:rsidRPr="00104205">
        <w:rPr>
          <w:i/>
          <w:color w:val="595959" w:themeColor="text2" w:themeTint="A6"/>
          <w:lang w:val="en-US"/>
        </w:rPr>
        <w:t xml:space="preserve">. </w:t>
      </w:r>
      <w:r w:rsidRPr="00E076E6">
        <w:rPr>
          <w:i/>
          <w:color w:val="595959" w:themeColor="text2" w:themeTint="A6"/>
          <w:highlight w:val="yellow"/>
          <w:lang w:val="en-US"/>
        </w:rPr>
        <w:t>Repeats the texture image</w:t>
      </w:r>
      <w:r w:rsidRPr="00E076E6">
        <w:rPr>
          <w:i/>
          <w:color w:val="595959" w:themeColor="text2" w:themeTint="A6"/>
          <w:lang w:val="en-US"/>
        </w:rPr>
        <w:t>.</w:t>
      </w:r>
    </w:p>
    <w:p w:rsidR="00104205" w:rsidRPr="00104205" w:rsidRDefault="00104205" w:rsidP="00161902">
      <w:pPr>
        <w:numPr>
          <w:ilvl w:val="0"/>
          <w:numId w:val="17"/>
        </w:numPr>
        <w:rPr>
          <w:i/>
          <w:color w:val="595959" w:themeColor="text2" w:themeTint="A6"/>
          <w:lang w:val="en-US"/>
        </w:rPr>
      </w:pPr>
      <w:r w:rsidRPr="00E076E6">
        <w:rPr>
          <w:i/>
          <w:color w:val="595959" w:themeColor="text2" w:themeTint="A6"/>
          <w:highlight w:val="yellow"/>
          <w:lang w:val="en-US"/>
        </w:rPr>
        <w:t>GL_MIRRORED_REPEAT</w:t>
      </w:r>
      <w:r w:rsidRPr="00104205">
        <w:rPr>
          <w:i/>
          <w:color w:val="595959" w:themeColor="text2" w:themeTint="A6"/>
          <w:lang w:val="en-US"/>
        </w:rPr>
        <w:t xml:space="preserve">: Same as GL_REPEAT but </w:t>
      </w:r>
      <w:r w:rsidRPr="00E076E6">
        <w:rPr>
          <w:i/>
          <w:color w:val="595959" w:themeColor="text2" w:themeTint="A6"/>
          <w:highlight w:val="yellow"/>
          <w:lang w:val="en-US"/>
        </w:rPr>
        <w:t>mirrors the image with each repeat</w:t>
      </w:r>
      <w:r w:rsidRPr="00104205">
        <w:rPr>
          <w:i/>
          <w:color w:val="595959" w:themeColor="text2" w:themeTint="A6"/>
          <w:lang w:val="en-US"/>
        </w:rPr>
        <w:t>.</w:t>
      </w:r>
    </w:p>
    <w:p w:rsidR="00104205" w:rsidRPr="00104205" w:rsidRDefault="00104205" w:rsidP="00161902">
      <w:pPr>
        <w:numPr>
          <w:ilvl w:val="0"/>
          <w:numId w:val="17"/>
        </w:numPr>
        <w:rPr>
          <w:i/>
          <w:color w:val="595959" w:themeColor="text2" w:themeTint="A6"/>
          <w:lang w:val="en-US"/>
        </w:rPr>
      </w:pPr>
      <w:r w:rsidRPr="00E076E6">
        <w:rPr>
          <w:i/>
          <w:color w:val="595959" w:themeColor="text2" w:themeTint="A6"/>
          <w:highlight w:val="yellow"/>
          <w:lang w:val="en-US"/>
        </w:rPr>
        <w:t>GL_CLAMP_TO_EDGE</w:t>
      </w:r>
      <w:r w:rsidRPr="00104205">
        <w:rPr>
          <w:i/>
          <w:color w:val="595959" w:themeColor="text2" w:themeTint="A6"/>
          <w:lang w:val="en-US"/>
        </w:rPr>
        <w:t xml:space="preserve">: </w:t>
      </w:r>
      <w:r w:rsidRPr="00E076E6">
        <w:rPr>
          <w:i/>
          <w:color w:val="FF0000"/>
          <w:lang w:val="en-US"/>
        </w:rPr>
        <w:t>Clamps the coordinates between 0 and 1</w:t>
      </w:r>
      <w:r w:rsidRPr="00104205">
        <w:rPr>
          <w:i/>
          <w:color w:val="595959" w:themeColor="text2" w:themeTint="A6"/>
          <w:lang w:val="en-US"/>
        </w:rPr>
        <w:t xml:space="preserve">. The result is that </w:t>
      </w:r>
      <w:r w:rsidRPr="00E076E6">
        <w:rPr>
          <w:i/>
          <w:color w:val="FF0000"/>
          <w:lang w:val="en-US"/>
        </w:rPr>
        <w:t>higher coordinates become clamped to the edge, resulting in a stretched edge pattern</w:t>
      </w:r>
      <w:r w:rsidRPr="00104205">
        <w:rPr>
          <w:i/>
          <w:color w:val="595959" w:themeColor="text2" w:themeTint="A6"/>
          <w:lang w:val="en-US"/>
        </w:rPr>
        <w:t>.</w:t>
      </w:r>
    </w:p>
    <w:p w:rsidR="00104205" w:rsidRPr="00104205" w:rsidRDefault="00104205" w:rsidP="00161902">
      <w:pPr>
        <w:numPr>
          <w:ilvl w:val="0"/>
          <w:numId w:val="17"/>
        </w:numPr>
        <w:rPr>
          <w:i/>
          <w:color w:val="595959" w:themeColor="text2" w:themeTint="A6"/>
          <w:lang w:val="en-US"/>
        </w:rPr>
      </w:pPr>
      <w:r w:rsidRPr="00E076E6">
        <w:rPr>
          <w:i/>
          <w:color w:val="595959" w:themeColor="text2" w:themeTint="A6"/>
          <w:highlight w:val="yellow"/>
          <w:lang w:val="en-US"/>
        </w:rPr>
        <w:t>GL_CLAMP_TO_BORDER</w:t>
      </w:r>
      <w:r w:rsidRPr="00104205">
        <w:rPr>
          <w:i/>
          <w:color w:val="595959" w:themeColor="text2" w:themeTint="A6"/>
          <w:lang w:val="en-US"/>
        </w:rPr>
        <w:t xml:space="preserve">: </w:t>
      </w:r>
      <w:r w:rsidRPr="00E076E6">
        <w:rPr>
          <w:i/>
          <w:color w:val="595959" w:themeColor="text2" w:themeTint="A6"/>
          <w:highlight w:val="yellow"/>
          <w:lang w:val="en-US"/>
        </w:rPr>
        <w:t>Coordinates outside the range are now given a user-specified border color</w:t>
      </w:r>
      <w:r w:rsidRPr="00104205">
        <w:rPr>
          <w:i/>
          <w:color w:val="595959" w:themeColor="text2" w:themeTint="A6"/>
          <w:lang w:val="en-US"/>
        </w:rPr>
        <w:t>.</w:t>
      </w:r>
    </w:p>
    <w:p w:rsidR="00104205" w:rsidRDefault="00104205" w:rsidP="00104205">
      <w:pPr>
        <w:rPr>
          <w:i/>
          <w:color w:val="595959" w:themeColor="text2" w:themeTint="A6"/>
          <w:lang w:val="en-US"/>
        </w:rPr>
      </w:pPr>
      <w:r w:rsidRPr="00104205">
        <w:rPr>
          <w:i/>
          <w:color w:val="595959" w:themeColor="text2" w:themeTint="A6"/>
          <w:lang w:val="en-US"/>
        </w:rPr>
        <w:t>Each of the options have a different visual output when using texture coordinates outside the default range. Let's see what these look like on a sample texture image:</w:t>
      </w:r>
    </w:p>
    <w:p w:rsidR="00E076E6" w:rsidRPr="00631F59" w:rsidRDefault="00E076E6" w:rsidP="00104205">
      <w:pPr>
        <w:rPr>
          <w:i/>
          <w:color w:val="595959" w:themeColor="text2" w:themeTint="A6"/>
          <w:lang w:val="be-BY"/>
        </w:rPr>
      </w:pPr>
      <w:r>
        <w:rPr>
          <w:i/>
          <w:lang w:val="be-BY"/>
        </w:rPr>
        <w:lastRenderedPageBreak/>
        <w:t xml:space="preserve">// </w:t>
      </w:r>
      <w:r w:rsidRPr="00E076E6">
        <w:rPr>
          <w:i/>
          <w:highlight w:val="yellow"/>
          <w:lang w:val="be-BY"/>
        </w:rPr>
        <w:t>з рэпрэзентацыя мне сталі зразумелыя гэтыя патэрны!</w:t>
      </w:r>
      <w:r>
        <w:rPr>
          <w:i/>
          <w:lang w:val="be-BY"/>
        </w:rPr>
        <w:t xml:space="preserve"> //</w:t>
      </w:r>
    </w:p>
    <w:p w:rsidR="00104205" w:rsidRPr="00E076E6" w:rsidRDefault="00104205" w:rsidP="00104205">
      <w:pPr>
        <w:rPr>
          <w:i/>
          <w:color w:val="595959" w:themeColor="text2" w:themeTint="A6"/>
          <w:lang w:val="en-US"/>
        </w:rPr>
      </w:pPr>
      <w:r w:rsidRPr="00104205">
        <w:rPr>
          <w:i/>
          <w:noProof/>
          <w:color w:val="595959" w:themeColor="text2" w:themeTint="A6"/>
          <w:lang w:eastAsia="ru-RU"/>
        </w:rPr>
        <w:drawing>
          <wp:inline distT="0" distB="0" distL="0" distR="0">
            <wp:extent cx="6480000" cy="1823580"/>
            <wp:effectExtent l="0" t="0" r="0" b="0"/>
            <wp:docPr id="135" name="Рисунок 135" descr="https://learnopengl.com/img/getting-started/texture_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texture_wrapping.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0000" cy="182358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Each of the aforementioned options can be set per coordinate axis</w:t>
      </w:r>
      <w:r w:rsidRPr="00104205">
        <w:rPr>
          <w:i/>
          <w:color w:val="595959" w:themeColor="text2" w:themeTint="A6"/>
          <w:lang w:val="en-US"/>
        </w:rPr>
        <w:t xml:space="preserve"> (</w:t>
      </w:r>
      <w:r w:rsidRPr="00E076E6">
        <w:rPr>
          <w:i/>
          <w:color w:val="595959" w:themeColor="text2" w:themeTint="A6"/>
          <w:highlight w:val="yellow"/>
          <w:lang w:val="en-US"/>
        </w:rPr>
        <w:t>s</w:t>
      </w:r>
      <w:r w:rsidRPr="00104205">
        <w:rPr>
          <w:i/>
          <w:color w:val="595959" w:themeColor="text2" w:themeTint="A6"/>
          <w:lang w:val="en-US"/>
        </w:rPr>
        <w:t>, </w:t>
      </w:r>
      <w:r w:rsidRPr="00E076E6">
        <w:rPr>
          <w:i/>
          <w:color w:val="595959" w:themeColor="text2" w:themeTint="A6"/>
          <w:highlight w:val="yellow"/>
          <w:lang w:val="en-US"/>
        </w:rPr>
        <w:t>t</w:t>
      </w:r>
      <w:r w:rsidRPr="00104205">
        <w:rPr>
          <w:i/>
          <w:color w:val="595959" w:themeColor="text2" w:themeTint="A6"/>
          <w:lang w:val="en-US"/>
        </w:rPr>
        <w:t> (and </w:t>
      </w:r>
      <w:r w:rsidRPr="00E076E6">
        <w:rPr>
          <w:i/>
          <w:color w:val="595959" w:themeColor="text2" w:themeTint="A6"/>
          <w:highlight w:val="yellow"/>
          <w:lang w:val="en-US"/>
        </w:rPr>
        <w:t>r</w:t>
      </w:r>
      <w:r w:rsidRPr="00104205">
        <w:rPr>
          <w:i/>
          <w:color w:val="595959" w:themeColor="text2" w:themeTint="A6"/>
          <w:lang w:val="en-US"/>
        </w:rPr>
        <w:t> if you're using 3D textures) equivalent to x,y,z) with the </w:t>
      </w:r>
      <w:r w:rsidRPr="00E076E6">
        <w:rPr>
          <w:i/>
          <w:color w:val="595959" w:themeColor="text2" w:themeTint="A6"/>
          <w:highlight w:val="yellow"/>
          <w:lang w:val="en-US"/>
        </w:rPr>
        <w:t>glTexParameter* function</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E076E6">
        <w:rPr>
          <w:i/>
          <w:color w:val="595959" w:themeColor="text2" w:themeTint="A6"/>
          <w:highlight w:val="yellow"/>
          <w:lang w:val="en-US"/>
        </w:rPr>
        <w:t>first argument</w:t>
      </w:r>
      <w:r w:rsidRPr="00104205">
        <w:rPr>
          <w:i/>
          <w:color w:val="595959" w:themeColor="text2" w:themeTint="A6"/>
          <w:lang w:val="en-US"/>
        </w:rPr>
        <w:t xml:space="preserve"> specifies the </w:t>
      </w:r>
      <w:r w:rsidRPr="00E076E6">
        <w:rPr>
          <w:i/>
          <w:color w:val="595959" w:themeColor="text2" w:themeTint="A6"/>
          <w:highlight w:val="yellow"/>
          <w:lang w:val="en-US"/>
        </w:rPr>
        <w:t>texture target</w:t>
      </w:r>
      <w:r w:rsidRPr="00104205">
        <w:rPr>
          <w:i/>
          <w:color w:val="595959" w:themeColor="text2" w:themeTint="A6"/>
          <w:lang w:val="en-US"/>
        </w:rPr>
        <w:t xml:space="preserve">; we're working with 2D textures so the texture target is GL_TEXTURE_2D. The </w:t>
      </w:r>
      <w:r w:rsidRPr="00E076E6">
        <w:rPr>
          <w:i/>
          <w:color w:val="595959" w:themeColor="text2" w:themeTint="A6"/>
          <w:highlight w:val="yellow"/>
          <w:lang w:val="en-US"/>
        </w:rPr>
        <w:t>second argument</w:t>
      </w:r>
      <w:r w:rsidRPr="00104205">
        <w:rPr>
          <w:i/>
          <w:color w:val="595959" w:themeColor="text2" w:themeTint="A6"/>
          <w:lang w:val="en-US"/>
        </w:rPr>
        <w:t xml:space="preserve"> requires us to tell </w:t>
      </w:r>
      <w:r w:rsidRPr="00E076E6">
        <w:rPr>
          <w:i/>
          <w:color w:val="595959" w:themeColor="text2" w:themeTint="A6"/>
          <w:highlight w:val="yellow"/>
          <w:lang w:val="en-US"/>
        </w:rPr>
        <w:t>what option we want to set and for which texture axis</w:t>
      </w:r>
      <w:r w:rsidRPr="00104205">
        <w:rPr>
          <w:i/>
          <w:color w:val="595959" w:themeColor="text2" w:themeTint="A6"/>
          <w:lang w:val="en-US"/>
        </w:rPr>
        <w:t>. We want to configure the </w:t>
      </w:r>
      <w:r w:rsidRPr="00E076E6">
        <w:rPr>
          <w:i/>
          <w:color w:val="595959" w:themeColor="text2" w:themeTint="A6"/>
          <w:highlight w:val="yellow"/>
          <w:lang w:val="en-US"/>
        </w:rPr>
        <w:t>WRAP</w:t>
      </w:r>
      <w:r w:rsidR="00815041">
        <w:rPr>
          <w:i/>
          <w:color w:val="595959" w:themeColor="text2" w:themeTint="A6"/>
          <w:highlight w:val="yellow"/>
          <w:lang w:val="en-US"/>
        </w:rPr>
        <w:t xml:space="preserve"> </w:t>
      </w:r>
      <w:r w:rsidRPr="00E076E6">
        <w:rPr>
          <w:i/>
          <w:color w:val="595959" w:themeColor="text2" w:themeTint="A6"/>
          <w:highlight w:val="yellow"/>
          <w:lang w:val="en-US"/>
        </w:rPr>
        <w:t>option</w:t>
      </w:r>
      <w:r w:rsidRPr="00104205">
        <w:rPr>
          <w:i/>
          <w:color w:val="595959" w:themeColor="text2" w:themeTint="A6"/>
          <w:lang w:val="en-US"/>
        </w:rPr>
        <w:t xml:space="preserve"> and </w:t>
      </w:r>
      <w:r w:rsidRPr="00E076E6">
        <w:rPr>
          <w:i/>
          <w:color w:val="595959" w:themeColor="text2" w:themeTint="A6"/>
          <w:highlight w:val="yellow"/>
          <w:lang w:val="en-US"/>
        </w:rPr>
        <w:t>specify it for both the S and T axis</w:t>
      </w:r>
      <w:r w:rsidRPr="00104205">
        <w:rPr>
          <w:i/>
          <w:color w:val="595959" w:themeColor="text2" w:themeTint="A6"/>
          <w:lang w:val="en-US"/>
        </w:rPr>
        <w:t xml:space="preserve">. The </w:t>
      </w:r>
      <w:r w:rsidRPr="00E076E6">
        <w:rPr>
          <w:i/>
          <w:color w:val="595959" w:themeColor="text2" w:themeTint="A6"/>
          <w:highlight w:val="yellow"/>
          <w:lang w:val="en-US"/>
        </w:rPr>
        <w:t>last argument</w:t>
      </w:r>
      <w:r w:rsidRPr="00104205">
        <w:rPr>
          <w:i/>
          <w:color w:val="595959" w:themeColor="text2" w:themeTint="A6"/>
          <w:lang w:val="en-US"/>
        </w:rPr>
        <w:t xml:space="preserve"> requires us to </w:t>
      </w:r>
      <w:r w:rsidRPr="00E076E6">
        <w:rPr>
          <w:i/>
          <w:color w:val="595959" w:themeColor="text2" w:themeTint="A6"/>
          <w:highlight w:val="yellow"/>
          <w:lang w:val="en-US"/>
        </w:rPr>
        <w:t>pass in the texture wrapping mode we'd like</w:t>
      </w:r>
      <w:r w:rsidRPr="00104205">
        <w:rPr>
          <w:i/>
          <w:color w:val="595959" w:themeColor="text2" w:themeTint="A6"/>
          <w:lang w:val="en-US"/>
        </w:rPr>
        <w:t xml:space="preserve"> and in this case OpenGL will set its texture wrapping option on the currently active texture with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If we choose the </w:t>
      </w:r>
      <w:r w:rsidRPr="00E076E6">
        <w:rPr>
          <w:i/>
          <w:color w:val="595959" w:themeColor="text2" w:themeTint="A6"/>
          <w:highlight w:val="yellow"/>
          <w:lang w:val="en-US"/>
        </w:rPr>
        <w:t>GL_CLAMP_TO_BORDER</w:t>
      </w:r>
      <w:r w:rsidRPr="00104205">
        <w:rPr>
          <w:i/>
          <w:color w:val="595959" w:themeColor="text2" w:themeTint="A6"/>
          <w:lang w:val="en-US"/>
        </w:rPr>
        <w:t xml:space="preserve"> option we </w:t>
      </w:r>
      <w:r w:rsidRPr="00E076E6">
        <w:rPr>
          <w:i/>
          <w:color w:val="595959" w:themeColor="text2" w:themeTint="A6"/>
          <w:highlight w:val="yellow"/>
          <w:lang w:val="en-US"/>
        </w:rPr>
        <w:t>should also specify a border color</w:t>
      </w:r>
      <w:r w:rsidRPr="00104205">
        <w:rPr>
          <w:i/>
          <w:color w:val="595959" w:themeColor="text2" w:themeTint="A6"/>
          <w:lang w:val="en-US"/>
        </w:rPr>
        <w:t xml:space="preserve">. This is </w:t>
      </w:r>
      <w:r w:rsidRPr="00E076E6">
        <w:rPr>
          <w:i/>
          <w:color w:val="595959" w:themeColor="text2" w:themeTint="A6"/>
          <w:highlight w:val="yellow"/>
          <w:lang w:val="en-US"/>
        </w:rPr>
        <w:t>done using the fv equivalent</w:t>
      </w:r>
      <w:r w:rsidRPr="00104205">
        <w:rPr>
          <w:i/>
          <w:color w:val="595959" w:themeColor="text2" w:themeTint="A6"/>
          <w:lang w:val="en-US"/>
        </w:rPr>
        <w:t xml:space="preserve"> of the </w:t>
      </w:r>
      <w:r w:rsidRPr="00E076E6">
        <w:rPr>
          <w:i/>
          <w:color w:val="595959" w:themeColor="text2" w:themeTint="A6"/>
          <w:highlight w:val="yellow"/>
          <w:lang w:val="en-US"/>
        </w:rPr>
        <w:t>glTexParameter</w:t>
      </w:r>
      <w:r w:rsidRPr="00104205">
        <w:rPr>
          <w:i/>
          <w:color w:val="595959" w:themeColor="text2" w:themeTint="A6"/>
          <w:lang w:val="en-US"/>
        </w:rPr>
        <w:t> function with GL_TEXTURE_BORDER_COLOR as its option where we pass in a float array of the border's color value:</w:t>
      </w:r>
    </w:p>
    <w:p w:rsidR="00104205" w:rsidRPr="00E076E6" w:rsidRDefault="00104205" w:rsidP="00104205">
      <w:pPr>
        <w:rPr>
          <w:i/>
          <w:color w:val="595959" w:themeColor="text2" w:themeTint="A6"/>
          <w:highlight w:val="yellow"/>
          <w:lang w:val="en-US"/>
        </w:rPr>
      </w:pPr>
      <w:r w:rsidRPr="00E076E6">
        <w:rPr>
          <w:b/>
          <w:bCs/>
          <w:i/>
          <w:color w:val="595959" w:themeColor="text2" w:themeTint="A6"/>
          <w:highlight w:val="yellow"/>
          <w:lang w:val="en-US"/>
        </w:rPr>
        <w:t>float</w:t>
      </w:r>
      <w:r w:rsidRPr="00E076E6">
        <w:rPr>
          <w:i/>
          <w:color w:val="595959" w:themeColor="text2" w:themeTint="A6"/>
          <w:highlight w:val="yellow"/>
          <w:lang w:val="en-US"/>
        </w:rPr>
        <w:t xml:space="preserve"> borderColor[] = { 1.0f, 1.0f, 0.0f, 1.0f };</w:t>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glTexParameterfv(GL_TEXTURE_2D, GL_TEXTURE_BORDER_COLOR, borderColor);</w:t>
      </w:r>
      <w:r w:rsidRPr="00104205">
        <w:rPr>
          <w:i/>
          <w:color w:val="595959" w:themeColor="text2" w:themeTint="A6"/>
          <w:lang w:val="en-US"/>
        </w:rPr>
        <w:t xml:space="preserve">  </w:t>
      </w:r>
    </w:p>
    <w:p w:rsidR="00104205" w:rsidRPr="00104205" w:rsidRDefault="00104205" w:rsidP="00E076E6">
      <w:pPr>
        <w:pStyle w:val="3"/>
        <w:rPr>
          <w:b/>
          <w:bCs/>
          <w:i/>
          <w:color w:val="595959" w:themeColor="text2" w:themeTint="A6"/>
          <w:lang w:val="en-US"/>
        </w:rPr>
      </w:pPr>
      <w:bookmarkStart w:id="237" w:name="_Toc497680971"/>
      <w:bookmarkStart w:id="238" w:name="_Toc497681400"/>
      <w:bookmarkStart w:id="239" w:name="_Toc497746066"/>
      <w:r w:rsidRPr="00104205">
        <w:rPr>
          <w:b/>
          <w:bCs/>
          <w:i/>
          <w:color w:val="595959" w:themeColor="text2" w:themeTint="A6"/>
          <w:lang w:val="en-US"/>
        </w:rPr>
        <w:t>Texture Filtering</w:t>
      </w:r>
      <w:bookmarkEnd w:id="237"/>
      <w:bookmarkEnd w:id="238"/>
      <w:bookmarkEnd w:id="239"/>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Texture coordinates</w:t>
      </w:r>
      <w:r w:rsidRPr="00104205">
        <w:rPr>
          <w:i/>
          <w:color w:val="595959" w:themeColor="text2" w:themeTint="A6"/>
          <w:lang w:val="en-US"/>
        </w:rPr>
        <w:t xml:space="preserve"> do </w:t>
      </w:r>
      <w:r w:rsidRPr="00E076E6">
        <w:rPr>
          <w:i/>
          <w:color w:val="595959" w:themeColor="text2" w:themeTint="A6"/>
          <w:highlight w:val="yellow"/>
          <w:lang w:val="en-US"/>
        </w:rPr>
        <w:t>not depend on resolution</w:t>
      </w:r>
      <w:r w:rsidRPr="00104205">
        <w:rPr>
          <w:i/>
          <w:color w:val="595959" w:themeColor="text2" w:themeTint="A6"/>
          <w:lang w:val="en-US"/>
        </w:rPr>
        <w:t xml:space="preserve"> but </w:t>
      </w:r>
      <w:r w:rsidRPr="00E076E6">
        <w:rPr>
          <w:i/>
          <w:color w:val="595959" w:themeColor="text2" w:themeTint="A6"/>
          <w:highlight w:val="yellow"/>
          <w:lang w:val="en-US"/>
        </w:rPr>
        <w:t>can be any floating point value</w:t>
      </w:r>
      <w:r w:rsidRPr="00104205">
        <w:rPr>
          <w:i/>
          <w:color w:val="595959" w:themeColor="text2" w:themeTint="A6"/>
          <w:lang w:val="en-US"/>
        </w:rPr>
        <w:t xml:space="preserve">, thus </w:t>
      </w:r>
      <w:r w:rsidRPr="00E076E6">
        <w:rPr>
          <w:i/>
          <w:color w:val="595959" w:themeColor="text2" w:themeTint="A6"/>
          <w:highlight w:val="yellow"/>
          <w:lang w:val="en-US"/>
        </w:rPr>
        <w:t>OpenGL has to figure out which texture pixel</w:t>
      </w:r>
      <w:r w:rsidRPr="00104205">
        <w:rPr>
          <w:i/>
          <w:color w:val="595959" w:themeColor="text2" w:themeTint="A6"/>
          <w:lang w:val="en-US"/>
        </w:rPr>
        <w:t xml:space="preserve"> (also known as a </w:t>
      </w:r>
      <w:r w:rsidRPr="00E076E6">
        <w:rPr>
          <w:i/>
          <w:color w:val="595959" w:themeColor="text2" w:themeTint="A6"/>
          <w:highlight w:val="yellow"/>
          <w:lang w:val="en-US"/>
        </w:rPr>
        <w:t>texel</w:t>
      </w:r>
      <w:r w:rsidRPr="00104205">
        <w:rPr>
          <w:i/>
          <w:color w:val="595959" w:themeColor="text2" w:themeTint="A6"/>
          <w:lang w:val="en-US"/>
        </w:rPr>
        <w:t xml:space="preserve"> ) to </w:t>
      </w:r>
      <w:r w:rsidRPr="00E076E6">
        <w:rPr>
          <w:i/>
          <w:color w:val="595959" w:themeColor="text2" w:themeTint="A6"/>
          <w:highlight w:val="yellow"/>
          <w:lang w:val="en-US"/>
        </w:rPr>
        <w:t>map the texture coordinate to</w:t>
      </w:r>
      <w:r w:rsidRPr="00104205">
        <w:rPr>
          <w:i/>
          <w:color w:val="595959" w:themeColor="text2" w:themeTint="A6"/>
          <w:lang w:val="en-US"/>
        </w:rPr>
        <w:t xml:space="preserve">. This </w:t>
      </w:r>
      <w:r w:rsidRPr="00E076E6">
        <w:rPr>
          <w:i/>
          <w:color w:val="595959" w:themeColor="text2" w:themeTint="A6"/>
          <w:highlight w:val="yellow"/>
          <w:lang w:val="en-US"/>
        </w:rPr>
        <w:t>becomes especially important</w:t>
      </w:r>
      <w:r w:rsidRPr="00104205">
        <w:rPr>
          <w:i/>
          <w:color w:val="595959" w:themeColor="text2" w:themeTint="A6"/>
          <w:lang w:val="en-US"/>
        </w:rPr>
        <w:t xml:space="preserve"> if you </w:t>
      </w:r>
      <w:r w:rsidRPr="00E076E6">
        <w:rPr>
          <w:i/>
          <w:color w:val="595959" w:themeColor="text2" w:themeTint="A6"/>
          <w:highlight w:val="yellow"/>
          <w:lang w:val="en-US"/>
        </w:rPr>
        <w:t>have a very large object</w:t>
      </w:r>
      <w:r w:rsidRPr="00104205">
        <w:rPr>
          <w:i/>
          <w:color w:val="595959" w:themeColor="text2" w:themeTint="A6"/>
          <w:lang w:val="en-US"/>
        </w:rPr>
        <w:t xml:space="preserve"> and a </w:t>
      </w:r>
      <w:r w:rsidRPr="00E076E6">
        <w:rPr>
          <w:i/>
          <w:color w:val="595959" w:themeColor="text2" w:themeTint="A6"/>
          <w:highlight w:val="yellow"/>
          <w:lang w:val="en-US"/>
        </w:rPr>
        <w:t>low resolution texture</w:t>
      </w:r>
      <w:r w:rsidRPr="00104205">
        <w:rPr>
          <w:i/>
          <w:color w:val="595959" w:themeColor="text2" w:themeTint="A6"/>
          <w:lang w:val="en-US"/>
        </w:rPr>
        <w:t xml:space="preserve">. You probably guessed by now that </w:t>
      </w:r>
      <w:r w:rsidRPr="00E076E6">
        <w:rPr>
          <w:i/>
          <w:color w:val="595959" w:themeColor="text2" w:themeTint="A6"/>
          <w:highlight w:val="yellow"/>
          <w:lang w:val="en-US"/>
        </w:rPr>
        <w:t>OpenGL has options for this texture filtering as well</w:t>
      </w:r>
      <w:r w:rsidRPr="00104205">
        <w:rPr>
          <w:i/>
          <w:color w:val="595959" w:themeColor="text2" w:themeTint="A6"/>
          <w:lang w:val="en-US"/>
        </w:rPr>
        <w:t xml:space="preserve">. There are </w:t>
      </w:r>
      <w:r w:rsidRPr="00E076E6">
        <w:rPr>
          <w:i/>
          <w:color w:val="595959" w:themeColor="text2" w:themeTint="A6"/>
          <w:highlight w:val="yellow"/>
          <w:lang w:val="en-US"/>
        </w:rPr>
        <w:t>several options</w:t>
      </w:r>
      <w:r w:rsidRPr="00104205">
        <w:rPr>
          <w:i/>
          <w:color w:val="595959" w:themeColor="text2" w:themeTint="A6"/>
          <w:lang w:val="en-US"/>
        </w:rPr>
        <w:t xml:space="preserve"> available </w:t>
      </w:r>
      <w:r w:rsidRPr="00E076E6">
        <w:rPr>
          <w:i/>
          <w:color w:val="595959" w:themeColor="text2" w:themeTint="A6"/>
          <w:highlight w:val="yellow"/>
          <w:lang w:val="en-US"/>
        </w:rPr>
        <w:t>but</w:t>
      </w:r>
      <w:r w:rsidRPr="00104205">
        <w:rPr>
          <w:i/>
          <w:color w:val="595959" w:themeColor="text2" w:themeTint="A6"/>
          <w:lang w:val="en-US"/>
        </w:rPr>
        <w:t xml:space="preserve"> </w:t>
      </w:r>
      <w:r w:rsidRPr="00E076E6">
        <w:rPr>
          <w:i/>
          <w:color w:val="595959" w:themeColor="text2" w:themeTint="A6"/>
          <w:highlight w:val="yellow"/>
          <w:lang w:val="en-US"/>
        </w:rPr>
        <w:t>for now</w:t>
      </w:r>
      <w:r w:rsidRPr="00104205">
        <w:rPr>
          <w:i/>
          <w:color w:val="595959" w:themeColor="text2" w:themeTint="A6"/>
          <w:lang w:val="en-US"/>
        </w:rPr>
        <w:t xml:space="preserve"> we'll </w:t>
      </w:r>
      <w:r w:rsidRPr="00E076E6">
        <w:rPr>
          <w:i/>
          <w:color w:val="595959" w:themeColor="text2" w:themeTint="A6"/>
          <w:highlight w:val="yellow"/>
          <w:lang w:val="en-US"/>
        </w:rPr>
        <w:t>discuss the most important options</w:t>
      </w:r>
      <w:r w:rsidRPr="00104205">
        <w:rPr>
          <w:i/>
          <w:color w:val="595959" w:themeColor="text2" w:themeTint="A6"/>
          <w:lang w:val="en-US"/>
        </w:rPr>
        <w:t>: </w:t>
      </w:r>
      <w:r w:rsidRPr="00E076E6">
        <w:rPr>
          <w:i/>
          <w:color w:val="595959" w:themeColor="text2" w:themeTint="A6"/>
          <w:highlight w:val="yellow"/>
          <w:lang w:val="en-US"/>
        </w:rPr>
        <w:t>GL_NEAREST</w:t>
      </w:r>
      <w:r w:rsidRPr="00104205">
        <w:rPr>
          <w:i/>
          <w:color w:val="595959" w:themeColor="text2" w:themeTint="A6"/>
          <w:lang w:val="en-US"/>
        </w:rPr>
        <w:t> and </w:t>
      </w:r>
      <w:r w:rsidRPr="00E076E6">
        <w:rPr>
          <w:i/>
          <w:color w:val="595959" w:themeColor="text2" w:themeTint="A6"/>
          <w:highlight w:val="yellow"/>
          <w:lang w:val="en-US"/>
        </w:rPr>
        <w:t>GL_LINEAR</w:t>
      </w:r>
      <w:r w:rsidRPr="00104205">
        <w:rPr>
          <w:i/>
          <w:color w:val="595959" w:themeColor="text2" w:themeTint="A6"/>
          <w:lang w:val="en-US"/>
        </w:rPr>
        <w:t>.</w:t>
      </w:r>
    </w:p>
    <w:p w:rsidR="00104205" w:rsidRPr="00631F59" w:rsidRDefault="00104205" w:rsidP="00104205">
      <w:pPr>
        <w:rPr>
          <w:i/>
          <w:color w:val="595959" w:themeColor="text2" w:themeTint="A6"/>
          <w:lang w:val="en-US"/>
        </w:rPr>
      </w:pPr>
      <w:r w:rsidRPr="00E076E6">
        <w:rPr>
          <w:i/>
          <w:color w:val="595959" w:themeColor="text2" w:themeTint="A6"/>
          <w:highlight w:val="yellow"/>
          <w:lang w:val="en-US"/>
        </w:rPr>
        <w:t>GL_NEAREST</w:t>
      </w:r>
      <w:r w:rsidRPr="00104205">
        <w:rPr>
          <w:i/>
          <w:color w:val="595959" w:themeColor="text2" w:themeTint="A6"/>
          <w:lang w:val="en-US"/>
        </w:rPr>
        <w:t> (also known as </w:t>
      </w:r>
      <w:r w:rsidRPr="00E076E6">
        <w:rPr>
          <w:i/>
          <w:color w:val="595959" w:themeColor="text2" w:themeTint="A6"/>
          <w:highlight w:val="yellow"/>
          <w:lang w:val="en-US"/>
        </w:rPr>
        <w:t>nearest neighbor filtering</w:t>
      </w:r>
      <w:r w:rsidRPr="00104205">
        <w:rPr>
          <w:i/>
          <w:color w:val="595959" w:themeColor="text2" w:themeTint="A6"/>
          <w:lang w:val="en-US"/>
        </w:rPr>
        <w:t xml:space="preserve">) is the </w:t>
      </w:r>
      <w:r w:rsidRPr="00E076E6">
        <w:rPr>
          <w:i/>
          <w:color w:val="595959" w:themeColor="text2" w:themeTint="A6"/>
          <w:highlight w:val="yellow"/>
          <w:lang w:val="en-US"/>
        </w:rPr>
        <w:t>default</w:t>
      </w:r>
      <w:r w:rsidRPr="00104205">
        <w:rPr>
          <w:i/>
          <w:color w:val="595959" w:themeColor="text2" w:themeTint="A6"/>
          <w:lang w:val="en-US"/>
        </w:rPr>
        <w:t xml:space="preserve"> </w:t>
      </w:r>
      <w:r w:rsidRPr="00E076E6">
        <w:rPr>
          <w:i/>
          <w:color w:val="595959" w:themeColor="text2" w:themeTint="A6"/>
          <w:highlight w:val="yellow"/>
          <w:lang w:val="en-US"/>
        </w:rPr>
        <w:t>texture filtering method</w:t>
      </w:r>
      <w:r w:rsidRPr="00104205">
        <w:rPr>
          <w:i/>
          <w:color w:val="595959" w:themeColor="text2" w:themeTint="A6"/>
          <w:lang w:val="en-US"/>
        </w:rPr>
        <w:t xml:space="preserve"> of OpenGL. When set to GL_NEAREST, OpenGL </w:t>
      </w:r>
      <w:r w:rsidRPr="00631F59">
        <w:rPr>
          <w:i/>
          <w:color w:val="595959" w:themeColor="text2" w:themeTint="A6"/>
          <w:highlight w:val="yellow"/>
          <w:lang w:val="en-US"/>
        </w:rPr>
        <w:t>selects the pixel which center is closest to the texture coordinate</w:t>
      </w:r>
      <w:r w:rsidRPr="00104205">
        <w:rPr>
          <w:i/>
          <w:color w:val="595959" w:themeColor="text2" w:themeTint="A6"/>
          <w:lang w:val="en-US"/>
        </w:rPr>
        <w:t xml:space="preserve">. </w:t>
      </w:r>
      <w:r w:rsidR="00631F59">
        <w:rPr>
          <w:i/>
          <w:lang w:val="be-BY"/>
        </w:rPr>
        <w:t>//</w:t>
      </w:r>
      <w:r w:rsidR="00631F59" w:rsidRPr="00631F59">
        <w:rPr>
          <w:i/>
          <w:lang w:val="en-US"/>
        </w:rPr>
        <w:t xml:space="preserve"> </w:t>
      </w:r>
      <w:r w:rsidR="00631F59" w:rsidRPr="00631F59">
        <w:rPr>
          <w:i/>
          <w:highlight w:val="yellow"/>
          <w:lang w:val="be-BY"/>
        </w:rPr>
        <w:t xml:space="preserve">праблема ў тым, што выява на кампутары захавана як набор пікселаў, тады як каардынаты тэкстуры ў </w:t>
      </w:r>
      <w:r w:rsidR="00631F59" w:rsidRPr="00631F59">
        <w:rPr>
          <w:i/>
          <w:highlight w:val="yellow"/>
          <w:lang w:val="en-US"/>
        </w:rPr>
        <w:t>OpenGL</w:t>
      </w:r>
      <w:r w:rsidR="00631F59" w:rsidRPr="00631F59">
        <w:rPr>
          <w:i/>
          <w:highlight w:val="yellow"/>
          <w:lang w:val="be-BY"/>
        </w:rPr>
        <w:t xml:space="preserve"> мы задаем праз флоаты. І нам важна вызначыць з канкрэтнага флоата, які піксель выявы выкарыстоўваць</w:t>
      </w:r>
      <w:r w:rsidR="00631F59" w:rsidRPr="00631F59">
        <w:rPr>
          <w:i/>
          <w:lang w:val="be-BY"/>
        </w:rPr>
        <w:t xml:space="preserve"> // </w:t>
      </w:r>
      <w:r w:rsidRPr="00104205">
        <w:rPr>
          <w:i/>
          <w:color w:val="595959" w:themeColor="text2" w:themeTint="A6"/>
          <w:lang w:val="en-US"/>
        </w:rPr>
        <w:t>Below</w:t>
      </w:r>
      <w:r w:rsidRPr="00631F59">
        <w:rPr>
          <w:i/>
          <w:color w:val="595959" w:themeColor="text2" w:themeTint="A6"/>
          <w:lang w:val="be-BY"/>
        </w:rPr>
        <w:t xml:space="preserve"> </w:t>
      </w:r>
      <w:r w:rsidRPr="00104205">
        <w:rPr>
          <w:i/>
          <w:color w:val="595959" w:themeColor="text2" w:themeTint="A6"/>
          <w:lang w:val="en-US"/>
        </w:rPr>
        <w:t>you</w:t>
      </w:r>
      <w:r w:rsidRPr="00631F59">
        <w:rPr>
          <w:i/>
          <w:color w:val="595959" w:themeColor="text2" w:themeTint="A6"/>
          <w:lang w:val="be-BY"/>
        </w:rPr>
        <w:t xml:space="preserve"> </w:t>
      </w:r>
      <w:r w:rsidRPr="00104205">
        <w:rPr>
          <w:i/>
          <w:color w:val="595959" w:themeColor="text2" w:themeTint="A6"/>
          <w:lang w:val="en-US"/>
        </w:rPr>
        <w:t>can</w:t>
      </w:r>
      <w:r w:rsidRPr="00631F59">
        <w:rPr>
          <w:i/>
          <w:color w:val="595959" w:themeColor="text2" w:themeTint="A6"/>
          <w:lang w:val="be-BY"/>
        </w:rPr>
        <w:t xml:space="preserve"> </w:t>
      </w:r>
      <w:r w:rsidRPr="00104205">
        <w:rPr>
          <w:i/>
          <w:color w:val="595959" w:themeColor="text2" w:themeTint="A6"/>
          <w:lang w:val="en-US"/>
        </w:rPr>
        <w:t>see</w:t>
      </w:r>
      <w:r w:rsidRPr="00631F59">
        <w:rPr>
          <w:i/>
          <w:color w:val="595959" w:themeColor="text2" w:themeTint="A6"/>
          <w:lang w:val="be-BY"/>
        </w:rPr>
        <w:t xml:space="preserve"> 4 </w:t>
      </w:r>
      <w:r w:rsidRPr="00104205">
        <w:rPr>
          <w:i/>
          <w:color w:val="595959" w:themeColor="text2" w:themeTint="A6"/>
          <w:lang w:val="en-US"/>
        </w:rPr>
        <w:t>pixels</w:t>
      </w:r>
      <w:r w:rsidRPr="00631F59">
        <w:rPr>
          <w:i/>
          <w:color w:val="595959" w:themeColor="text2" w:themeTint="A6"/>
          <w:lang w:val="be-BY"/>
        </w:rPr>
        <w:t xml:space="preserve"> </w:t>
      </w:r>
      <w:r w:rsidRPr="00104205">
        <w:rPr>
          <w:i/>
          <w:color w:val="595959" w:themeColor="text2" w:themeTint="A6"/>
          <w:lang w:val="en-US"/>
        </w:rPr>
        <w:t>where</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cross</w:t>
      </w:r>
      <w:r w:rsidRPr="00631F59">
        <w:rPr>
          <w:i/>
          <w:color w:val="595959" w:themeColor="text2" w:themeTint="A6"/>
          <w:lang w:val="be-BY"/>
        </w:rPr>
        <w:t xml:space="preserve"> </w:t>
      </w:r>
      <w:r w:rsidRPr="00104205">
        <w:rPr>
          <w:i/>
          <w:color w:val="595959" w:themeColor="text2" w:themeTint="A6"/>
          <w:lang w:val="en-US"/>
        </w:rPr>
        <w:t>represents</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exact</w:t>
      </w:r>
      <w:r w:rsidRPr="00631F59">
        <w:rPr>
          <w:i/>
          <w:color w:val="595959" w:themeColor="text2" w:themeTint="A6"/>
          <w:lang w:val="be-BY"/>
        </w:rPr>
        <w:t xml:space="preserve"> </w:t>
      </w:r>
      <w:r w:rsidRPr="00104205">
        <w:rPr>
          <w:i/>
          <w:color w:val="595959" w:themeColor="text2" w:themeTint="A6"/>
          <w:lang w:val="en-US"/>
        </w:rPr>
        <w:t>texture</w:t>
      </w:r>
      <w:r w:rsidRPr="00631F59">
        <w:rPr>
          <w:i/>
          <w:color w:val="595959" w:themeColor="text2" w:themeTint="A6"/>
          <w:lang w:val="be-BY"/>
        </w:rPr>
        <w:t xml:space="preserve"> </w:t>
      </w:r>
      <w:r w:rsidRPr="00104205">
        <w:rPr>
          <w:i/>
          <w:color w:val="595959" w:themeColor="text2" w:themeTint="A6"/>
          <w:lang w:val="en-US"/>
        </w:rPr>
        <w:t>coordinate</w:t>
      </w:r>
      <w:r w:rsidRPr="00631F59">
        <w:rPr>
          <w:i/>
          <w:color w:val="595959" w:themeColor="text2" w:themeTint="A6"/>
          <w:lang w:val="be-BY"/>
        </w:rPr>
        <w:t xml:space="preserve">. </w:t>
      </w:r>
      <w:r w:rsidRPr="00104205">
        <w:rPr>
          <w:i/>
          <w:color w:val="595959" w:themeColor="text2" w:themeTint="A6"/>
          <w:lang w:val="en-US"/>
        </w:rPr>
        <w:t>The upper-left texel has its center closest to the texture coordinate and is therefore chosen as the sampled color:</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графічная рэпрэзентацыя дадзенай фільтрацыі</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1905000" cy="1181100"/>
            <wp:effectExtent l="0" t="0" r="0" b="0"/>
            <wp:docPr id="134" name="Рисунок 134" descr="https://learnopengl.com/img/getting-started/filter_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opengl.com/img/getting-started/filter_neares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631F59" w:rsidRDefault="00104205" w:rsidP="00104205">
      <w:pPr>
        <w:rPr>
          <w:i/>
          <w:color w:val="595959" w:themeColor="text2" w:themeTint="A6"/>
          <w:lang w:val="en-US"/>
        </w:rPr>
      </w:pPr>
      <w:r w:rsidRPr="00631F59">
        <w:rPr>
          <w:i/>
          <w:color w:val="595959" w:themeColor="text2" w:themeTint="A6"/>
          <w:highlight w:val="yellow"/>
          <w:lang w:val="en-US"/>
        </w:rPr>
        <w:t>GL_LINEAR</w:t>
      </w:r>
      <w:r w:rsidRPr="00104205">
        <w:rPr>
          <w:i/>
          <w:color w:val="595959" w:themeColor="text2" w:themeTint="A6"/>
          <w:lang w:val="en-US"/>
        </w:rPr>
        <w:t> (also known as </w:t>
      </w:r>
      <w:r w:rsidRPr="00631F59">
        <w:rPr>
          <w:i/>
          <w:color w:val="595959" w:themeColor="text2" w:themeTint="A6"/>
          <w:highlight w:val="yellow"/>
          <w:lang w:val="en-US"/>
        </w:rPr>
        <w:t>(bi)</w:t>
      </w:r>
      <w:r w:rsidR="00815041">
        <w:rPr>
          <w:i/>
          <w:color w:val="595959" w:themeColor="text2" w:themeTint="A6"/>
          <w:highlight w:val="yellow"/>
          <w:lang w:val="en-US"/>
        </w:rPr>
        <w:t xml:space="preserve"> </w:t>
      </w:r>
      <w:r w:rsidRPr="00631F59">
        <w:rPr>
          <w:i/>
          <w:color w:val="595959" w:themeColor="text2" w:themeTint="A6"/>
          <w:highlight w:val="yellow"/>
          <w:lang w:val="en-US"/>
        </w:rPr>
        <w:t>linear filtering</w:t>
      </w:r>
      <w:r w:rsidRPr="00104205">
        <w:rPr>
          <w:i/>
          <w:color w:val="595959" w:themeColor="text2" w:themeTint="A6"/>
          <w:lang w:val="en-US"/>
        </w:rPr>
        <w:t>) takes an interpola</w:t>
      </w:r>
      <w:r w:rsidRPr="00631F59">
        <w:rPr>
          <w:i/>
          <w:color w:val="595959" w:themeColor="text2" w:themeTint="A6"/>
          <w:highlight w:val="yellow"/>
          <w:lang w:val="en-US"/>
        </w:rPr>
        <w:t>ted value from the texture coordinate's neighboring texels,</w:t>
      </w:r>
      <w:r w:rsidRPr="00104205">
        <w:rPr>
          <w:i/>
          <w:color w:val="595959" w:themeColor="text2" w:themeTint="A6"/>
          <w:lang w:val="en-US"/>
        </w:rPr>
        <w:t xml:space="preserve"> </w:t>
      </w:r>
      <w:r w:rsidRPr="00631F59">
        <w:rPr>
          <w:i/>
          <w:color w:val="595959" w:themeColor="text2" w:themeTint="A6"/>
          <w:highlight w:val="yellow"/>
          <w:lang w:val="en-US"/>
        </w:rPr>
        <w:t>approximating a color between the texels</w:t>
      </w:r>
      <w:r w:rsidRPr="00104205">
        <w:rPr>
          <w:i/>
          <w:color w:val="595959" w:themeColor="text2" w:themeTint="A6"/>
          <w:lang w:val="en-US"/>
        </w:rPr>
        <w:t xml:space="preserve">. The </w:t>
      </w:r>
      <w:r w:rsidRPr="00631F59">
        <w:rPr>
          <w:i/>
          <w:color w:val="595959" w:themeColor="text2" w:themeTint="A6"/>
          <w:highlight w:val="yellow"/>
          <w:lang w:val="en-US"/>
        </w:rPr>
        <w:t>smaller the distance from the texture coordinate to a texel's center</w:t>
      </w:r>
      <w:r w:rsidRPr="00104205">
        <w:rPr>
          <w:i/>
          <w:color w:val="595959" w:themeColor="text2" w:themeTint="A6"/>
          <w:lang w:val="en-US"/>
        </w:rPr>
        <w:t xml:space="preserve">, the </w:t>
      </w:r>
      <w:r w:rsidRPr="00631F59">
        <w:rPr>
          <w:i/>
          <w:color w:val="595959" w:themeColor="text2" w:themeTint="A6"/>
          <w:highlight w:val="yellow"/>
          <w:lang w:val="en-US"/>
        </w:rPr>
        <w:t>more that texel's color contributes to the sampled color</w:t>
      </w:r>
      <w:r w:rsidRPr="00104205">
        <w:rPr>
          <w:i/>
          <w:color w:val="595959" w:themeColor="text2" w:themeTint="A6"/>
          <w:lang w:val="en-US"/>
        </w:rPr>
        <w:t>. Below we can see that a mixed color of the neighboring pixels is returned:</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рэпрэзентацыя</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1905000" cy="1181100"/>
            <wp:effectExtent l="0" t="0" r="0" b="0"/>
            <wp:docPr id="133" name="Рисунок 133" descr="https://learnopengl.com/img/getting-started/filter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opengl.com/img/getting-started/filter_linear.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But what is the visual effect of such a texture filtering method?</w:t>
      </w:r>
      <w:r w:rsidRPr="00104205">
        <w:rPr>
          <w:i/>
          <w:color w:val="595959" w:themeColor="text2" w:themeTint="A6"/>
          <w:lang w:val="en-US"/>
        </w:rPr>
        <w:t xml:space="preserve"> Let's see how these methods work when using a </w:t>
      </w:r>
      <w:r w:rsidRPr="00631F59">
        <w:rPr>
          <w:i/>
          <w:color w:val="595959" w:themeColor="text2" w:themeTint="A6"/>
          <w:highlight w:val="yellow"/>
          <w:lang w:val="en-US"/>
        </w:rPr>
        <w:t>texture with a low resolution on a large object</w:t>
      </w:r>
      <w:r w:rsidRPr="00104205">
        <w:rPr>
          <w:i/>
          <w:color w:val="595959" w:themeColor="text2" w:themeTint="A6"/>
          <w:lang w:val="en-US"/>
        </w:rPr>
        <w:t xml:space="preserve"> (texture is therefore scaled upwards and individual texels are noticeable):</w:t>
      </w:r>
    </w:p>
    <w:p w:rsid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4925695" cy="2541905"/>
            <wp:effectExtent l="0" t="0" r="0" b="0"/>
            <wp:docPr id="125" name="Рисунок 125" descr="https://learnopengl.com/img/getting-started/textur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opengl.com/img/getting-started/texture_filtering.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25695" cy="2541905"/>
                    </a:xfrm>
                    <a:prstGeom prst="rect">
                      <a:avLst/>
                    </a:prstGeom>
                    <a:noFill/>
                    <a:ln>
                      <a:noFill/>
                    </a:ln>
                  </pic:spPr>
                </pic:pic>
              </a:graphicData>
            </a:graphic>
          </wp:inline>
        </w:drawing>
      </w:r>
    </w:p>
    <w:p w:rsidR="00631F59" w:rsidRPr="00DE181A" w:rsidRDefault="00631F59" w:rsidP="00104205">
      <w:pPr>
        <w:rPr>
          <w:i/>
          <w:color w:val="595959" w:themeColor="text2" w:themeTint="A6"/>
          <w:lang w:val="be-BY"/>
        </w:rPr>
      </w:pPr>
      <w:r>
        <w:rPr>
          <w:i/>
          <w:lang w:val="be-BY"/>
        </w:rPr>
        <w:t>//</w:t>
      </w:r>
      <w:r w:rsidRPr="00631F59">
        <w:rPr>
          <w:i/>
        </w:rPr>
        <w:t xml:space="preserve"> </w:t>
      </w:r>
      <w:r>
        <w:rPr>
          <w:i/>
          <w:lang w:val="be-BY"/>
        </w:rPr>
        <w:t>вельмі цудоўная рэпрэзентацыя, якая тлумачыць розніцу</w:t>
      </w:r>
      <w:r w:rsidRPr="00631F59">
        <w:rPr>
          <w:i/>
        </w:rPr>
        <w:t xml:space="preserve"> //</w:t>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GL_NEAREST</w:t>
      </w:r>
      <w:r w:rsidRPr="00104205">
        <w:rPr>
          <w:i/>
          <w:color w:val="595959" w:themeColor="text2" w:themeTint="A6"/>
          <w:lang w:val="en-US"/>
        </w:rPr>
        <w:t xml:space="preserve"> results in </w:t>
      </w:r>
      <w:r w:rsidRPr="00631F59">
        <w:rPr>
          <w:i/>
          <w:color w:val="595959" w:themeColor="text2" w:themeTint="A6"/>
          <w:highlight w:val="yellow"/>
          <w:lang w:val="en-US"/>
        </w:rPr>
        <w:t>blocked patterns where we can clearly see the pixels that form the texture</w:t>
      </w:r>
      <w:r w:rsidRPr="00104205">
        <w:rPr>
          <w:i/>
          <w:color w:val="595959" w:themeColor="text2" w:themeTint="A6"/>
          <w:lang w:val="en-US"/>
        </w:rPr>
        <w:t xml:space="preserve"> while </w:t>
      </w:r>
      <w:r w:rsidRPr="00631F59">
        <w:rPr>
          <w:i/>
          <w:color w:val="595959" w:themeColor="text2" w:themeTint="A6"/>
          <w:highlight w:val="yellow"/>
          <w:lang w:val="en-US"/>
        </w:rPr>
        <w:t>GL_LINEAR</w:t>
      </w:r>
      <w:r w:rsidR="00631F59">
        <w:rPr>
          <w:i/>
          <w:color w:val="595959" w:themeColor="text2" w:themeTint="A6"/>
          <w:lang w:val="be-BY"/>
        </w:rPr>
        <w:t xml:space="preserve"> </w:t>
      </w:r>
      <w:r w:rsidRPr="00104205">
        <w:rPr>
          <w:i/>
          <w:color w:val="595959" w:themeColor="text2" w:themeTint="A6"/>
          <w:lang w:val="en-US"/>
        </w:rPr>
        <w:t xml:space="preserve">produces a </w:t>
      </w:r>
      <w:r w:rsidRPr="00631F59">
        <w:rPr>
          <w:i/>
          <w:color w:val="595959" w:themeColor="text2" w:themeTint="A6"/>
          <w:highlight w:val="yellow"/>
          <w:lang w:val="en-US"/>
        </w:rPr>
        <w:t>smoother pattern where the individual pixels are less visible</w:t>
      </w:r>
      <w:r w:rsidRPr="00104205">
        <w:rPr>
          <w:i/>
          <w:color w:val="595959" w:themeColor="text2" w:themeTint="A6"/>
          <w:lang w:val="en-US"/>
        </w:rPr>
        <w:t>. </w:t>
      </w:r>
      <w:r w:rsidRPr="00631F59">
        <w:rPr>
          <w:i/>
          <w:color w:val="595959" w:themeColor="text2" w:themeTint="A6"/>
          <w:highlight w:val="yellow"/>
          <w:lang w:val="en-US"/>
        </w:rPr>
        <w:t>GL_LINEAR</w:t>
      </w:r>
      <w:r w:rsidRPr="00104205">
        <w:rPr>
          <w:i/>
          <w:color w:val="595959" w:themeColor="text2" w:themeTint="A6"/>
          <w:lang w:val="en-US"/>
        </w:rPr>
        <w:t xml:space="preserve"> produces a </w:t>
      </w:r>
      <w:r w:rsidRPr="00631F59">
        <w:rPr>
          <w:i/>
          <w:color w:val="595959" w:themeColor="text2" w:themeTint="A6"/>
          <w:highlight w:val="yellow"/>
          <w:lang w:val="en-US"/>
        </w:rPr>
        <w:t>more realistic output</w:t>
      </w:r>
      <w:r w:rsidRPr="00104205">
        <w:rPr>
          <w:i/>
          <w:color w:val="595959" w:themeColor="text2" w:themeTint="A6"/>
          <w:lang w:val="en-US"/>
        </w:rPr>
        <w:t xml:space="preserve">, but </w:t>
      </w:r>
      <w:r w:rsidRPr="00631F59">
        <w:rPr>
          <w:i/>
          <w:color w:val="595959" w:themeColor="text2" w:themeTint="A6"/>
          <w:highlight w:val="yellow"/>
          <w:lang w:val="en-US"/>
        </w:rPr>
        <w:t>some developers prefer</w:t>
      </w:r>
      <w:r w:rsidRPr="00104205">
        <w:rPr>
          <w:i/>
          <w:color w:val="595959" w:themeColor="text2" w:themeTint="A6"/>
          <w:lang w:val="en-US"/>
        </w:rPr>
        <w:t xml:space="preserve"> a </w:t>
      </w:r>
      <w:r w:rsidRPr="00631F59">
        <w:rPr>
          <w:i/>
          <w:color w:val="595959" w:themeColor="text2" w:themeTint="A6"/>
          <w:highlight w:val="yellow"/>
          <w:lang w:val="en-US"/>
        </w:rPr>
        <w:t>more 8-bit look and as a result pick the GL_NEAREST option</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Texture filtering can be set for magnifying and minifying operations</w:t>
      </w:r>
      <w:r w:rsidRPr="00104205">
        <w:rPr>
          <w:i/>
          <w:color w:val="595959" w:themeColor="text2" w:themeTint="A6"/>
          <w:lang w:val="en-US"/>
        </w:rPr>
        <w:t xml:space="preserve"> (when scaling up or downwards) so you could for example use nearest neighbor filtering when textures are scaled downwards and linear filtering for upscaled textures.</w:t>
      </w:r>
      <w:r w:rsidR="00DE181A">
        <w:rPr>
          <w:i/>
          <w:color w:val="595959" w:themeColor="text2" w:themeTint="A6"/>
          <w:lang w:val="be-BY"/>
        </w:rPr>
        <w:t xml:space="preserve"> </w:t>
      </w:r>
      <w:r w:rsidR="00DE181A" w:rsidRPr="00DE181A">
        <w:rPr>
          <w:i/>
          <w:lang w:val="en-US"/>
        </w:rPr>
        <w:t>//</w:t>
      </w:r>
      <w:r w:rsidR="00DE181A">
        <w:rPr>
          <w:i/>
          <w:lang w:val="be-BY"/>
        </w:rPr>
        <w:t xml:space="preserve"> </w:t>
      </w:r>
      <w:r w:rsidR="00DE181A" w:rsidRPr="00DE181A">
        <w:rPr>
          <w:i/>
          <w:highlight w:val="yellow"/>
          <w:lang w:val="be-BY"/>
        </w:rPr>
        <w:t>кантэкст выкарыстання паняцця</w:t>
      </w:r>
      <w:r w:rsidR="00DE181A">
        <w:rPr>
          <w:i/>
          <w:lang w:val="be-BY"/>
        </w:rPr>
        <w:t xml:space="preserve"> //</w:t>
      </w:r>
      <w:r w:rsidRPr="00104205">
        <w:rPr>
          <w:i/>
          <w:color w:val="595959" w:themeColor="text2" w:themeTint="A6"/>
          <w:lang w:val="en-US"/>
        </w:rPr>
        <w:t xml:space="preserve"> </w:t>
      </w:r>
      <w:r w:rsidRPr="00DE181A">
        <w:rPr>
          <w:i/>
          <w:color w:val="595959" w:themeColor="text2" w:themeTint="A6"/>
          <w:highlight w:val="yellow"/>
          <w:lang w:val="en-US"/>
        </w:rPr>
        <w:t>We thus have to specify the filtering method for both options via glTexParameter*</w:t>
      </w:r>
      <w:r w:rsidRPr="00104205">
        <w:rPr>
          <w:i/>
          <w:color w:val="595959" w:themeColor="text2" w:themeTint="A6"/>
          <w:lang w:val="en-US"/>
        </w:rPr>
        <w:t>. The code should look similar to setting the wrapping metho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lastRenderedPageBreak/>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IN_FILTER</w:t>
      </w:r>
      <w:r w:rsidRPr="00104205">
        <w:rPr>
          <w:i/>
          <w:color w:val="595959" w:themeColor="text2" w:themeTint="A6"/>
          <w:lang w:val="en-US"/>
        </w:rPr>
        <w:t xml:space="preserve">, </w:t>
      </w:r>
      <w:r w:rsidRPr="00DE181A">
        <w:rPr>
          <w:i/>
          <w:color w:val="595959" w:themeColor="text2" w:themeTint="A6"/>
          <w:highlight w:val="yellow"/>
          <w:lang w:val="en-US"/>
        </w:rPr>
        <w:t>GL_NEARES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AG_FILTER</w:t>
      </w:r>
      <w:r w:rsidRPr="00104205">
        <w:rPr>
          <w:i/>
          <w:color w:val="595959" w:themeColor="text2" w:themeTint="A6"/>
          <w:lang w:val="en-US"/>
        </w:rPr>
        <w:t xml:space="preserve">, </w:t>
      </w:r>
      <w:r w:rsidRPr="00DE181A">
        <w:rPr>
          <w:i/>
          <w:color w:val="595959" w:themeColor="text2" w:themeTint="A6"/>
          <w:highlight w:val="yellow"/>
          <w:lang w:val="en-US"/>
        </w:rPr>
        <w:t>GL_LINEAR</w:t>
      </w:r>
      <w:r w:rsidRPr="00104205">
        <w:rPr>
          <w:i/>
          <w:color w:val="595959" w:themeColor="text2" w:themeTint="A6"/>
          <w:lang w:val="en-US"/>
        </w:rPr>
        <w:t>);</w:t>
      </w:r>
    </w:p>
    <w:p w:rsidR="00104205" w:rsidRPr="00104205" w:rsidRDefault="00104205" w:rsidP="00DE181A">
      <w:pPr>
        <w:pStyle w:val="3"/>
        <w:rPr>
          <w:b/>
          <w:bCs/>
          <w:i/>
          <w:color w:val="595959" w:themeColor="text2" w:themeTint="A6"/>
          <w:lang w:val="en-US"/>
        </w:rPr>
      </w:pPr>
      <w:bookmarkStart w:id="240" w:name="_Toc497680972"/>
      <w:bookmarkStart w:id="241" w:name="_Toc497681401"/>
      <w:bookmarkStart w:id="242" w:name="_Toc497746067"/>
      <w:r w:rsidRPr="00104205">
        <w:rPr>
          <w:b/>
          <w:bCs/>
          <w:i/>
          <w:color w:val="595959" w:themeColor="text2" w:themeTint="A6"/>
          <w:lang w:val="en-US"/>
        </w:rPr>
        <w:t>Mipmaps</w:t>
      </w:r>
      <w:bookmarkEnd w:id="240"/>
      <w:bookmarkEnd w:id="241"/>
      <w:bookmarkEnd w:id="242"/>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Imagine</w:t>
      </w:r>
      <w:r w:rsidRPr="00104205">
        <w:rPr>
          <w:i/>
          <w:color w:val="595959" w:themeColor="text2" w:themeTint="A6"/>
          <w:lang w:val="en-US"/>
        </w:rPr>
        <w:t xml:space="preserve"> if we had a </w:t>
      </w:r>
      <w:r w:rsidRPr="000549EA">
        <w:rPr>
          <w:i/>
          <w:color w:val="595959" w:themeColor="text2" w:themeTint="A6"/>
          <w:highlight w:val="yellow"/>
          <w:lang w:val="en-US"/>
        </w:rPr>
        <w:t>large room with thousands of objects</w:t>
      </w:r>
      <w:r w:rsidRPr="00104205">
        <w:rPr>
          <w:i/>
          <w:color w:val="595959" w:themeColor="text2" w:themeTint="A6"/>
          <w:lang w:val="en-US"/>
        </w:rPr>
        <w:t xml:space="preserve">, </w:t>
      </w:r>
      <w:r w:rsidRPr="000549EA">
        <w:rPr>
          <w:i/>
          <w:color w:val="595959" w:themeColor="text2" w:themeTint="A6"/>
          <w:highlight w:val="yellow"/>
          <w:lang w:val="en-US"/>
        </w:rPr>
        <w:t>each with an attached texture</w:t>
      </w:r>
      <w:r w:rsidRPr="00104205">
        <w:rPr>
          <w:i/>
          <w:color w:val="595959" w:themeColor="text2" w:themeTint="A6"/>
          <w:lang w:val="en-US"/>
        </w:rPr>
        <w:t xml:space="preserve">. There will be </w:t>
      </w:r>
      <w:r w:rsidRPr="000549EA">
        <w:rPr>
          <w:i/>
          <w:color w:val="595959" w:themeColor="text2" w:themeTint="A6"/>
          <w:highlight w:val="yellow"/>
          <w:lang w:val="en-US"/>
        </w:rPr>
        <w:t>objects far away that have the same high resolution texture attached as the objects close to the viewer</w:t>
      </w:r>
      <w:r w:rsidRPr="00104205">
        <w:rPr>
          <w:i/>
          <w:color w:val="595959" w:themeColor="text2" w:themeTint="A6"/>
          <w:lang w:val="en-US"/>
        </w:rPr>
        <w:t xml:space="preserve">. </w:t>
      </w:r>
      <w:r w:rsidRPr="000549EA">
        <w:rPr>
          <w:i/>
          <w:color w:val="595959" w:themeColor="text2" w:themeTint="A6"/>
          <w:highlight w:val="yellow"/>
          <w:lang w:val="en-US"/>
        </w:rPr>
        <w:t>Since the objects are far away and probably only produce a few fragments, OpenGL has difficulties retrieving the right color value for its fragment from the high resolution texture</w:t>
      </w:r>
      <w:r w:rsidRPr="00104205">
        <w:rPr>
          <w:i/>
          <w:color w:val="595959" w:themeColor="text2" w:themeTint="A6"/>
          <w:lang w:val="en-US"/>
        </w:rPr>
        <w:t xml:space="preserve">, </w:t>
      </w:r>
      <w:r w:rsidRPr="000549EA">
        <w:rPr>
          <w:i/>
          <w:color w:val="595959" w:themeColor="text2" w:themeTint="A6"/>
          <w:highlight w:val="yellow"/>
          <w:lang w:val="en-US"/>
        </w:rPr>
        <w:t>since it has to pick a texture color for a fragment that spans a large part of the texture</w:t>
      </w:r>
      <w:r w:rsidRPr="00104205">
        <w:rPr>
          <w:i/>
          <w:color w:val="595959" w:themeColor="text2" w:themeTint="A6"/>
          <w:lang w:val="en-US"/>
        </w:rPr>
        <w:t>.</w:t>
      </w:r>
      <w:r w:rsidR="000549EA">
        <w:rPr>
          <w:i/>
          <w:color w:val="595959" w:themeColor="text2" w:themeTint="A6"/>
          <w:lang w:val="en-US"/>
        </w:rPr>
        <w:t xml:space="preserve"> </w:t>
      </w:r>
      <w:r w:rsidR="000549EA" w:rsidRPr="000549EA">
        <w:rPr>
          <w:i/>
          <w:lang w:val="en-US"/>
        </w:rPr>
        <w:t>//</w:t>
      </w:r>
      <w:r w:rsidR="000549EA">
        <w:rPr>
          <w:i/>
          <w:lang w:val="be-BY"/>
        </w:rPr>
        <w:t xml:space="preserve"> </w:t>
      </w:r>
      <w:r w:rsidR="000549EA" w:rsidRPr="000549EA">
        <w:rPr>
          <w:i/>
          <w:highlight w:val="yellow"/>
        </w:rPr>
        <w:t>кал</w:t>
      </w:r>
      <w:r w:rsidR="000549EA" w:rsidRPr="000549EA">
        <w:rPr>
          <w:i/>
          <w:highlight w:val="yellow"/>
          <w:lang w:val="be-BY"/>
        </w:rPr>
        <w:t>і, напрыклад, выява захоўваецца з дазваленнем 1000*1000 пікселяў, а на экране яна займае толькі пару пікселяў. Праблема зразумела</w:t>
      </w:r>
      <w:r w:rsidR="000549EA">
        <w:rPr>
          <w:i/>
          <w:lang w:val="be-BY"/>
        </w:rPr>
        <w:t xml:space="preserve"> //</w:t>
      </w:r>
      <w:r w:rsidRPr="00104205">
        <w:rPr>
          <w:i/>
          <w:color w:val="595959" w:themeColor="text2" w:themeTint="A6"/>
          <w:lang w:val="en-US"/>
        </w:rPr>
        <w:t xml:space="preserve"> This will </w:t>
      </w:r>
      <w:r w:rsidRPr="000549EA">
        <w:rPr>
          <w:i/>
          <w:color w:val="595959" w:themeColor="text2" w:themeTint="A6"/>
          <w:highlight w:val="yellow"/>
          <w:lang w:val="en-US"/>
        </w:rPr>
        <w:t>produce visible artifacts on small objects</w:t>
      </w:r>
      <w:r w:rsidRPr="00104205">
        <w:rPr>
          <w:i/>
          <w:color w:val="595959" w:themeColor="text2" w:themeTint="A6"/>
          <w:lang w:val="en-US"/>
        </w:rPr>
        <w:t xml:space="preserve">, </w:t>
      </w:r>
      <w:r w:rsidRPr="000549EA">
        <w:rPr>
          <w:i/>
          <w:color w:val="595959" w:themeColor="text2" w:themeTint="A6"/>
          <w:highlight w:val="yellow"/>
          <w:lang w:val="en-US"/>
        </w:rPr>
        <w:t>not to mention the waste of memory to use high resolution textures on small objects</w:t>
      </w:r>
      <w:r w:rsidRPr="00104205">
        <w:rPr>
          <w:i/>
          <w:color w:val="595959" w:themeColor="text2" w:themeTint="A6"/>
          <w:lang w:val="en-US"/>
        </w:rPr>
        <w:t>.</w:t>
      </w:r>
      <w:r w:rsidR="000549EA">
        <w:rPr>
          <w:i/>
          <w:color w:val="595959" w:themeColor="text2" w:themeTint="A6"/>
          <w:lang w:val="be-BY"/>
        </w:rPr>
        <w:t xml:space="preserve"> </w:t>
      </w:r>
      <w:r w:rsidR="000549EA" w:rsidRPr="000549EA">
        <w:rPr>
          <w:i/>
          <w:lang w:val="en-US"/>
        </w:rPr>
        <w:t>//</w:t>
      </w:r>
      <w:r w:rsidR="000549EA">
        <w:rPr>
          <w:i/>
          <w:lang w:val="be-BY"/>
        </w:rPr>
        <w:t xml:space="preserve"> важная праблема </w:t>
      </w:r>
      <w:r w:rsidR="000549EA">
        <w:rPr>
          <w:i/>
          <w:lang w:val="en-US"/>
        </w:rPr>
        <w:t>OpenGL</w:t>
      </w:r>
      <w:r w:rsidR="000549EA">
        <w:rPr>
          <w:i/>
          <w:lang w:val="be-BY"/>
        </w:rPr>
        <w:t xml:space="preserve"> //</w:t>
      </w:r>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To solve</w:t>
      </w:r>
      <w:r w:rsidRPr="00104205">
        <w:rPr>
          <w:i/>
          <w:color w:val="595959" w:themeColor="text2" w:themeTint="A6"/>
          <w:lang w:val="en-US"/>
        </w:rPr>
        <w:t xml:space="preserve"> this issue OpenGL uses a concept called </w:t>
      </w:r>
      <w:r w:rsidRPr="000549EA">
        <w:rPr>
          <w:i/>
          <w:color w:val="595959" w:themeColor="text2" w:themeTint="A6"/>
          <w:highlight w:val="yellow"/>
          <w:lang w:val="en-US"/>
        </w:rPr>
        <w:t>mipmaps</w:t>
      </w:r>
      <w:r w:rsidRPr="00104205">
        <w:rPr>
          <w:i/>
          <w:color w:val="595959" w:themeColor="text2" w:themeTint="A6"/>
          <w:lang w:val="en-US"/>
        </w:rPr>
        <w:t xml:space="preserve"> that is basically a </w:t>
      </w:r>
      <w:r w:rsidRPr="000549EA">
        <w:rPr>
          <w:i/>
          <w:color w:val="595959" w:themeColor="text2" w:themeTint="A6"/>
          <w:highlight w:val="yellow"/>
          <w:lang w:val="en-US"/>
        </w:rPr>
        <w:t>collection of texture images where each subsequent texture is twice as small compared to the previous one</w:t>
      </w:r>
      <w:r w:rsidRPr="00104205">
        <w:rPr>
          <w:i/>
          <w:color w:val="595959" w:themeColor="text2" w:themeTint="A6"/>
          <w:lang w:val="en-US"/>
        </w:rPr>
        <w:t xml:space="preserve">. The idea behind mipmaps should be easy to understand: </w:t>
      </w:r>
      <w:r w:rsidRPr="000549EA">
        <w:rPr>
          <w:i/>
          <w:color w:val="595959" w:themeColor="text2" w:themeTint="A6"/>
          <w:highlight w:val="yellow"/>
          <w:lang w:val="en-US"/>
        </w:rPr>
        <w:t>after a certain distance threshold from the viewer</w:t>
      </w:r>
      <w:r w:rsidRPr="00104205">
        <w:rPr>
          <w:i/>
          <w:color w:val="595959" w:themeColor="text2" w:themeTint="A6"/>
          <w:lang w:val="en-US"/>
        </w:rPr>
        <w:t xml:space="preserve">, </w:t>
      </w:r>
      <w:r w:rsidRPr="000549EA">
        <w:rPr>
          <w:i/>
          <w:color w:val="595959" w:themeColor="text2" w:themeTint="A6"/>
          <w:highlight w:val="yellow"/>
          <w:lang w:val="en-US"/>
        </w:rPr>
        <w:t>OpenGL will use a different mipmap texture that best suits the distance to the object</w:t>
      </w:r>
      <w:r w:rsidRPr="00104205">
        <w:rPr>
          <w:i/>
          <w:color w:val="595959" w:themeColor="text2" w:themeTint="A6"/>
          <w:lang w:val="en-US"/>
        </w:rPr>
        <w:t xml:space="preserve">. Because the object is far away, </w:t>
      </w:r>
      <w:r w:rsidRPr="000549EA">
        <w:rPr>
          <w:i/>
          <w:color w:val="595959" w:themeColor="text2" w:themeTint="A6"/>
          <w:highlight w:val="yellow"/>
          <w:lang w:val="en-US"/>
        </w:rPr>
        <w:t>the smaller resolution will not be noticeable to the user</w:t>
      </w:r>
      <w:r w:rsidRPr="00104205">
        <w:rPr>
          <w:i/>
          <w:color w:val="595959" w:themeColor="text2" w:themeTint="A6"/>
          <w:lang w:val="en-US"/>
        </w:rPr>
        <w:t xml:space="preserve">. Also, mipmaps have the </w:t>
      </w:r>
      <w:r w:rsidRPr="000549EA">
        <w:rPr>
          <w:i/>
          <w:color w:val="595959" w:themeColor="text2" w:themeTint="A6"/>
          <w:highlight w:val="yellow"/>
          <w:lang w:val="en-US"/>
        </w:rPr>
        <w:t>added bonus feature</w:t>
      </w:r>
      <w:r w:rsidRPr="00104205">
        <w:rPr>
          <w:i/>
          <w:color w:val="595959" w:themeColor="text2" w:themeTint="A6"/>
          <w:lang w:val="en-US"/>
        </w:rPr>
        <w:t xml:space="preserve"> that they're </w:t>
      </w:r>
      <w:r w:rsidRPr="000549EA">
        <w:rPr>
          <w:i/>
          <w:color w:val="595959" w:themeColor="text2" w:themeTint="A6"/>
          <w:highlight w:val="yellow"/>
          <w:lang w:val="en-US"/>
        </w:rPr>
        <w:t>good for performance as well</w:t>
      </w:r>
      <w:r w:rsidRPr="00104205">
        <w:rPr>
          <w:i/>
          <w:color w:val="595959" w:themeColor="text2" w:themeTint="A6"/>
          <w:lang w:val="en-US"/>
        </w:rPr>
        <w:t>. Let's take a closer look at what a mipmapped texture looks like:</w:t>
      </w:r>
      <w:r w:rsidR="000549EA">
        <w:rPr>
          <w:i/>
          <w:color w:val="595959" w:themeColor="text2" w:themeTint="A6"/>
          <w:lang w:val="be-BY"/>
        </w:rPr>
        <w:t xml:space="preserve"> </w:t>
      </w:r>
      <w:r w:rsidR="000549EA" w:rsidRPr="000549EA">
        <w:rPr>
          <w:i/>
          <w:lang w:val="en-US"/>
        </w:rPr>
        <w:t>//</w:t>
      </w:r>
      <w:r w:rsidR="000549EA">
        <w:rPr>
          <w:i/>
          <w:lang w:val="be-BY"/>
        </w:rPr>
        <w:t xml:space="preserve"> цудоўны прыклад праз рэпрэзентацыю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2857500" cy="1905000"/>
            <wp:effectExtent l="0" t="0" r="0" b="0"/>
            <wp:docPr id="124" name="Рисунок 124" descr="https://learnopengl.com/img/getting-started/mip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mipmaps.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04205" w:rsidRPr="00110CB9" w:rsidRDefault="00104205" w:rsidP="00104205">
      <w:pPr>
        <w:rPr>
          <w:i/>
          <w:color w:val="595959" w:themeColor="text2" w:themeTint="A6"/>
          <w:lang w:val="en-US"/>
        </w:rPr>
      </w:pPr>
      <w:r w:rsidRPr="00110CB9">
        <w:rPr>
          <w:i/>
          <w:color w:val="595959" w:themeColor="text2" w:themeTint="A6"/>
          <w:highlight w:val="yellow"/>
          <w:lang w:val="en-US"/>
        </w:rPr>
        <w:t>Creating</w:t>
      </w:r>
      <w:r w:rsidRPr="00104205">
        <w:rPr>
          <w:i/>
          <w:color w:val="595959" w:themeColor="text2" w:themeTint="A6"/>
          <w:lang w:val="en-US"/>
        </w:rPr>
        <w:t xml:space="preserve"> a collection of </w:t>
      </w:r>
      <w:r w:rsidRPr="00110CB9">
        <w:rPr>
          <w:i/>
          <w:color w:val="595959" w:themeColor="text2" w:themeTint="A6"/>
          <w:highlight w:val="yellow"/>
          <w:lang w:val="en-US"/>
        </w:rPr>
        <w:t>mipmapped textures</w:t>
      </w:r>
      <w:r w:rsidRPr="00104205">
        <w:rPr>
          <w:i/>
          <w:color w:val="595959" w:themeColor="text2" w:themeTint="A6"/>
          <w:lang w:val="en-US"/>
        </w:rPr>
        <w:t xml:space="preserve"> for each texture image is </w:t>
      </w:r>
      <w:r w:rsidRPr="00110CB9">
        <w:rPr>
          <w:i/>
          <w:color w:val="595959" w:themeColor="text2" w:themeTint="A6"/>
          <w:highlight w:val="yellow"/>
          <w:lang w:val="en-US"/>
        </w:rPr>
        <w:t>cumbersome to do manually</w:t>
      </w:r>
      <w:r w:rsidRPr="00104205">
        <w:rPr>
          <w:i/>
          <w:color w:val="595959" w:themeColor="text2" w:themeTint="A6"/>
          <w:lang w:val="en-US"/>
        </w:rPr>
        <w:t xml:space="preserve">, but </w:t>
      </w:r>
      <w:r w:rsidRPr="00110CB9">
        <w:rPr>
          <w:i/>
          <w:color w:val="595959" w:themeColor="text2" w:themeTint="A6"/>
          <w:highlight w:val="yellow"/>
          <w:lang w:val="en-US"/>
        </w:rPr>
        <w:t>luckily OpenGL is able to do all the work for us with a single call to</w:t>
      </w:r>
      <w:r w:rsidRPr="00104205">
        <w:rPr>
          <w:i/>
          <w:color w:val="595959" w:themeColor="text2" w:themeTint="A6"/>
          <w:lang w:val="en-US"/>
        </w:rPr>
        <w:t> </w:t>
      </w:r>
      <w:r w:rsidRPr="00110CB9">
        <w:rPr>
          <w:i/>
          <w:color w:val="595959" w:themeColor="text2" w:themeTint="A6"/>
          <w:highlight w:val="yellow"/>
          <w:lang w:val="en-US"/>
        </w:rPr>
        <w:t>glGenerateMipmaps</w:t>
      </w:r>
      <w:r w:rsidRPr="00104205">
        <w:rPr>
          <w:i/>
          <w:color w:val="595959" w:themeColor="text2" w:themeTint="A6"/>
          <w:lang w:val="en-US"/>
        </w:rPr>
        <w:t> </w:t>
      </w:r>
      <w:r w:rsidRPr="00110CB9">
        <w:rPr>
          <w:i/>
          <w:color w:val="595959" w:themeColor="text2" w:themeTint="A6"/>
          <w:highlight w:val="yellow"/>
          <w:lang w:val="en-US"/>
        </w:rPr>
        <w:t>after we've created a texture</w:t>
      </w:r>
      <w:r w:rsidRPr="00104205">
        <w:rPr>
          <w:i/>
          <w:color w:val="595959" w:themeColor="text2" w:themeTint="A6"/>
          <w:lang w:val="en-US"/>
        </w:rPr>
        <w:t>. Later in the texture tutorial you'll see use of this function.</w:t>
      </w:r>
      <w:r w:rsidR="00110CB9" w:rsidRPr="00110CB9">
        <w:rPr>
          <w:i/>
          <w:color w:val="595959" w:themeColor="text2" w:themeTint="A6"/>
          <w:lang w:val="en-US"/>
        </w:rPr>
        <w:t xml:space="preserve"> </w:t>
      </w:r>
      <w:r w:rsidR="00110CB9" w:rsidRPr="00110CB9">
        <w:rPr>
          <w:i/>
          <w:lang w:val="en-US"/>
        </w:rPr>
        <w:t>//</w:t>
      </w:r>
      <w:r w:rsidR="00110CB9">
        <w:rPr>
          <w:i/>
          <w:lang w:val="be-BY"/>
        </w:rPr>
        <w:t xml:space="preserve"> структура </w:t>
      </w:r>
      <w:r w:rsidR="00110CB9">
        <w:rPr>
          <w:i/>
          <w:lang w:val="en-US"/>
        </w:rPr>
        <w:t>OpenGL</w:t>
      </w:r>
      <w:r w:rsidR="00110CB9">
        <w:rPr>
          <w:i/>
          <w:lang w:val="be-BY"/>
        </w:rPr>
        <w:t xml:space="preserve"> //</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When switching between mipmaps</w:t>
      </w:r>
      <w:r w:rsidRPr="00104205">
        <w:rPr>
          <w:i/>
          <w:color w:val="595959" w:themeColor="text2" w:themeTint="A6"/>
          <w:lang w:val="en-US"/>
        </w:rPr>
        <w:t xml:space="preserve"> </w:t>
      </w:r>
      <w:r w:rsidRPr="00110CB9">
        <w:rPr>
          <w:i/>
          <w:color w:val="595959" w:themeColor="text2" w:themeTint="A6"/>
          <w:highlight w:val="yellow"/>
          <w:lang w:val="en-US"/>
        </w:rPr>
        <w:t>levels</w:t>
      </w:r>
      <w:r w:rsidRPr="00104205">
        <w:rPr>
          <w:i/>
          <w:color w:val="595959" w:themeColor="text2" w:themeTint="A6"/>
          <w:lang w:val="en-US"/>
        </w:rPr>
        <w:t xml:space="preserve"> during rendering </w:t>
      </w:r>
      <w:r w:rsidRPr="00110CB9">
        <w:rPr>
          <w:i/>
          <w:color w:val="595959" w:themeColor="text2" w:themeTint="A6"/>
          <w:highlight w:val="yellow"/>
          <w:lang w:val="en-US"/>
        </w:rPr>
        <w:t>OpenGL might show some artifacts</w:t>
      </w:r>
      <w:r w:rsidRPr="00104205">
        <w:rPr>
          <w:i/>
          <w:color w:val="595959" w:themeColor="text2" w:themeTint="A6"/>
          <w:lang w:val="en-US"/>
        </w:rPr>
        <w:t xml:space="preserve"> like </w:t>
      </w:r>
      <w:r w:rsidRPr="00110CB9">
        <w:rPr>
          <w:i/>
          <w:color w:val="595959" w:themeColor="text2" w:themeTint="A6"/>
          <w:highlight w:val="yellow"/>
          <w:lang w:val="en-US"/>
        </w:rPr>
        <w:t>sharp edges</w:t>
      </w:r>
      <w:r w:rsidRPr="00104205">
        <w:rPr>
          <w:i/>
          <w:color w:val="595959" w:themeColor="text2" w:themeTint="A6"/>
          <w:lang w:val="en-US"/>
        </w:rPr>
        <w:t xml:space="preserve"> visible between the two mipmap layers. Just like normal texture filtering, it is also </w:t>
      </w:r>
      <w:r w:rsidRPr="00110CB9">
        <w:rPr>
          <w:i/>
          <w:color w:val="595959" w:themeColor="text2" w:themeTint="A6"/>
          <w:highlight w:val="yellow"/>
          <w:lang w:val="en-US"/>
        </w:rPr>
        <w:t>possible to filter between mipmap levels</w:t>
      </w:r>
      <w:r w:rsidRPr="00104205">
        <w:rPr>
          <w:i/>
          <w:color w:val="595959" w:themeColor="text2" w:themeTint="A6"/>
          <w:lang w:val="en-US"/>
        </w:rPr>
        <w:t xml:space="preserve"> using </w:t>
      </w:r>
      <w:r w:rsidRPr="00110CB9">
        <w:rPr>
          <w:i/>
          <w:color w:val="595959" w:themeColor="text2" w:themeTint="A6"/>
          <w:highlight w:val="yellow"/>
          <w:lang w:val="en-US"/>
        </w:rPr>
        <w:t>NEAREST</w:t>
      </w:r>
      <w:r w:rsidRPr="00104205">
        <w:rPr>
          <w:i/>
          <w:color w:val="595959" w:themeColor="text2" w:themeTint="A6"/>
          <w:lang w:val="en-US"/>
        </w:rPr>
        <w:t> and </w:t>
      </w:r>
      <w:r w:rsidRPr="00110CB9">
        <w:rPr>
          <w:i/>
          <w:color w:val="595959" w:themeColor="text2" w:themeTint="A6"/>
          <w:highlight w:val="yellow"/>
          <w:lang w:val="en-US"/>
        </w:rPr>
        <w:t>LINEAR</w:t>
      </w:r>
      <w:r w:rsidRPr="00104205">
        <w:rPr>
          <w:i/>
          <w:color w:val="595959" w:themeColor="text2" w:themeTint="A6"/>
          <w:lang w:val="en-US"/>
        </w:rPr>
        <w:t xml:space="preserve"> filtering for switching between mipmap levels. To specify the filtering method between mipmap levels we can replace the original filtering methods with one of the following </w:t>
      </w:r>
      <w:r w:rsidRPr="00110CB9">
        <w:rPr>
          <w:i/>
          <w:color w:val="595959" w:themeColor="text2" w:themeTint="A6"/>
          <w:highlight w:val="yellow"/>
          <w:lang w:val="en-US"/>
        </w:rPr>
        <w:t>four options</w:t>
      </w:r>
      <w:r w:rsidRPr="00104205">
        <w:rPr>
          <w:i/>
          <w:color w:val="595959" w:themeColor="text2" w:themeTint="A6"/>
          <w:lang w:val="en-US"/>
        </w:rPr>
        <w:t>:</w:t>
      </w:r>
    </w:p>
    <w:p w:rsidR="00104205" w:rsidRPr="00104205" w:rsidRDefault="00104205" w:rsidP="00161902">
      <w:pPr>
        <w:numPr>
          <w:ilvl w:val="0"/>
          <w:numId w:val="18"/>
        </w:numPr>
        <w:rPr>
          <w:i/>
          <w:color w:val="595959" w:themeColor="text2" w:themeTint="A6"/>
          <w:lang w:val="en-US"/>
        </w:rPr>
      </w:pPr>
      <w:r w:rsidRPr="00110CB9">
        <w:rPr>
          <w:i/>
          <w:color w:val="595959" w:themeColor="text2" w:themeTint="A6"/>
          <w:highlight w:val="yellow"/>
          <w:lang w:val="en-US"/>
        </w:rPr>
        <w:t>GL_NEAREST_MIPMAP_NEAREST</w:t>
      </w:r>
      <w:r w:rsidRPr="00104205">
        <w:rPr>
          <w:i/>
          <w:color w:val="595959" w:themeColor="text2" w:themeTint="A6"/>
          <w:lang w:val="en-US"/>
        </w:rPr>
        <w:t>: takes the nearest mipmap to match the pixel size and uses nearest neighbor interpolation for texture sampling.</w:t>
      </w:r>
    </w:p>
    <w:p w:rsidR="00104205" w:rsidRPr="00104205" w:rsidRDefault="00104205" w:rsidP="00161902">
      <w:pPr>
        <w:numPr>
          <w:ilvl w:val="0"/>
          <w:numId w:val="18"/>
        </w:numPr>
        <w:rPr>
          <w:i/>
          <w:color w:val="595959" w:themeColor="text2" w:themeTint="A6"/>
          <w:lang w:val="en-US"/>
        </w:rPr>
      </w:pPr>
      <w:r w:rsidRPr="00110CB9">
        <w:rPr>
          <w:i/>
          <w:color w:val="595959" w:themeColor="text2" w:themeTint="A6"/>
          <w:highlight w:val="yellow"/>
          <w:lang w:val="en-US"/>
        </w:rPr>
        <w:t>GL_LINEAR_MIPMAP_NEAREST</w:t>
      </w:r>
      <w:r w:rsidRPr="00104205">
        <w:rPr>
          <w:i/>
          <w:color w:val="595959" w:themeColor="text2" w:themeTint="A6"/>
          <w:lang w:val="en-US"/>
        </w:rPr>
        <w:t>: takes the nearest mipmap level and samples using linear interpolation.</w:t>
      </w:r>
    </w:p>
    <w:p w:rsidR="00104205" w:rsidRPr="00104205" w:rsidRDefault="00104205" w:rsidP="00161902">
      <w:pPr>
        <w:numPr>
          <w:ilvl w:val="0"/>
          <w:numId w:val="18"/>
        </w:numPr>
        <w:rPr>
          <w:i/>
          <w:color w:val="595959" w:themeColor="text2" w:themeTint="A6"/>
          <w:lang w:val="en-US"/>
        </w:rPr>
      </w:pPr>
      <w:r w:rsidRPr="00110CB9">
        <w:rPr>
          <w:i/>
          <w:color w:val="595959" w:themeColor="text2" w:themeTint="A6"/>
          <w:highlight w:val="yellow"/>
          <w:lang w:val="en-US"/>
        </w:rPr>
        <w:t>GL_NEAREST_MIPMAP_LINEAR</w:t>
      </w:r>
      <w:r w:rsidRPr="00104205">
        <w:rPr>
          <w:i/>
          <w:color w:val="595959" w:themeColor="text2" w:themeTint="A6"/>
          <w:lang w:val="en-US"/>
        </w:rPr>
        <w:t>: linearly interpolates between the two mipmaps that most closely match the size of a pixel and samples via nearest neighbor interpolation.</w:t>
      </w:r>
    </w:p>
    <w:p w:rsidR="00104205" w:rsidRPr="00104205" w:rsidRDefault="00104205" w:rsidP="00161902">
      <w:pPr>
        <w:numPr>
          <w:ilvl w:val="0"/>
          <w:numId w:val="18"/>
        </w:numPr>
        <w:rPr>
          <w:i/>
          <w:color w:val="595959" w:themeColor="text2" w:themeTint="A6"/>
          <w:lang w:val="en-US"/>
        </w:rPr>
      </w:pPr>
      <w:r w:rsidRPr="00110CB9">
        <w:rPr>
          <w:i/>
          <w:color w:val="595959" w:themeColor="text2" w:themeTint="A6"/>
          <w:highlight w:val="yellow"/>
          <w:lang w:val="en-US"/>
        </w:rPr>
        <w:lastRenderedPageBreak/>
        <w:t>GL_LINEAR_MIPMAP_LINEAR</w:t>
      </w:r>
      <w:r w:rsidRPr="00104205">
        <w:rPr>
          <w:i/>
          <w:color w:val="595959" w:themeColor="text2" w:themeTint="A6"/>
          <w:lang w:val="en-US"/>
        </w:rPr>
        <w:t>: linearly interpolates between the two closest mipmaps and samples the texture via linear interpolation.</w:t>
      </w:r>
      <w:r w:rsidR="00110CB9">
        <w:rPr>
          <w:i/>
          <w:color w:val="595959" w:themeColor="text2" w:themeTint="A6"/>
          <w:lang w:val="be-BY"/>
        </w:rPr>
        <w:t xml:space="preserve"> </w:t>
      </w:r>
      <w:r w:rsidR="00110CB9" w:rsidRPr="00110CB9">
        <w:rPr>
          <w:i/>
          <w:lang w:val="en-US"/>
        </w:rPr>
        <w:t>//</w:t>
      </w:r>
      <w:r w:rsidR="00110CB9">
        <w:rPr>
          <w:i/>
          <w:lang w:val="be-BY"/>
        </w:rPr>
        <w:t xml:space="preserve"> </w:t>
      </w:r>
      <w:r w:rsidR="00110CB9" w:rsidRPr="00110CB9">
        <w:rPr>
          <w:i/>
          <w:highlight w:val="yellow"/>
          <w:lang w:val="be-BY"/>
        </w:rPr>
        <w:t>мне было бы цікава ўбачыць гэтыя артэфакты пры пераключэнні між міпмапамі…</w:t>
      </w:r>
      <w:r w:rsidR="00110CB9">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Just like texture filtering we can set the filtering method to one of the 4 aforementioned methods using glTexParameteri:</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_MIPMAP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A </w:t>
      </w:r>
      <w:r w:rsidRPr="00110CB9">
        <w:rPr>
          <w:i/>
          <w:color w:val="595959" w:themeColor="text2" w:themeTint="A6"/>
          <w:highlight w:val="yellow"/>
          <w:lang w:val="en-US"/>
        </w:rPr>
        <w:t>common mistake</w:t>
      </w:r>
      <w:r w:rsidRPr="00104205">
        <w:rPr>
          <w:i/>
          <w:color w:val="595959" w:themeColor="text2" w:themeTint="A6"/>
          <w:lang w:val="en-US"/>
        </w:rPr>
        <w:t xml:space="preserve"> is to </w:t>
      </w:r>
      <w:r w:rsidRPr="00110CB9">
        <w:rPr>
          <w:i/>
          <w:color w:val="595959" w:themeColor="text2" w:themeTint="A6"/>
          <w:highlight w:val="yellow"/>
          <w:lang w:val="en-US"/>
        </w:rPr>
        <w:t>set one of the mipmap filtering options as the magnification filter</w:t>
      </w:r>
      <w:r w:rsidRPr="00104205">
        <w:rPr>
          <w:i/>
          <w:color w:val="595959" w:themeColor="text2" w:themeTint="A6"/>
          <w:lang w:val="en-US"/>
        </w:rPr>
        <w:t xml:space="preserve">. This </w:t>
      </w:r>
      <w:r w:rsidRPr="00110CB9">
        <w:rPr>
          <w:i/>
          <w:color w:val="595959" w:themeColor="text2" w:themeTint="A6"/>
          <w:highlight w:val="yellow"/>
          <w:lang w:val="en-US"/>
        </w:rPr>
        <w:t>doesn't have any effect since mipmaps are primarily used for when textures get downscaled</w:t>
      </w:r>
      <w:r w:rsidRPr="00104205">
        <w:rPr>
          <w:i/>
          <w:color w:val="595959" w:themeColor="text2" w:themeTint="A6"/>
          <w:lang w:val="en-US"/>
        </w:rPr>
        <w:t xml:space="preserve">: </w:t>
      </w:r>
      <w:r w:rsidRPr="00110CB9">
        <w:rPr>
          <w:i/>
          <w:color w:val="595959" w:themeColor="text2" w:themeTint="A6"/>
          <w:highlight w:val="yellow"/>
          <w:lang w:val="en-US"/>
        </w:rPr>
        <w:t>texture magnification doesn't use mipmaps and giving it a mipmap filtering option will generate an OpenGL GL_INVALID_ENUM error code</w:t>
      </w:r>
      <w:r w:rsidRPr="00104205">
        <w:rPr>
          <w:i/>
          <w:color w:val="595959" w:themeColor="text2" w:themeTint="A6"/>
          <w:lang w:val="en-US"/>
        </w:rPr>
        <w:t>.</w:t>
      </w:r>
      <w:r w:rsidR="00110CB9">
        <w:rPr>
          <w:i/>
          <w:color w:val="595959" w:themeColor="text2" w:themeTint="A6"/>
          <w:lang w:val="en-US"/>
        </w:rPr>
        <w:t xml:space="preserve"> </w:t>
      </w:r>
      <w:r w:rsidR="00110CB9" w:rsidRPr="00110CB9">
        <w:rPr>
          <w:i/>
          <w:lang w:val="en-US"/>
        </w:rPr>
        <w:t>//</w:t>
      </w:r>
      <w:r w:rsidR="00110CB9">
        <w:rPr>
          <w:i/>
          <w:lang w:val="be-BY"/>
        </w:rPr>
        <w:t xml:space="preserve"> заўвага і патэнцыйная памылка //</w:t>
      </w:r>
    </w:p>
    <w:p w:rsidR="00104205" w:rsidRPr="00104205" w:rsidRDefault="00104205" w:rsidP="00110CB9">
      <w:pPr>
        <w:pStyle w:val="3"/>
        <w:rPr>
          <w:b/>
          <w:bCs/>
          <w:i/>
          <w:color w:val="595959" w:themeColor="text2" w:themeTint="A6"/>
          <w:lang w:val="en-US"/>
        </w:rPr>
      </w:pPr>
      <w:bookmarkStart w:id="243" w:name="_Toc497680973"/>
      <w:bookmarkStart w:id="244" w:name="_Toc497681402"/>
      <w:bookmarkStart w:id="245" w:name="_Toc497746068"/>
      <w:r w:rsidRPr="00104205">
        <w:rPr>
          <w:b/>
          <w:bCs/>
          <w:i/>
          <w:color w:val="595959" w:themeColor="text2" w:themeTint="A6"/>
          <w:lang w:val="en-US"/>
        </w:rPr>
        <w:t>Loading and creating textures</w:t>
      </w:r>
      <w:bookmarkEnd w:id="243"/>
      <w:bookmarkEnd w:id="244"/>
      <w:bookmarkEnd w:id="245"/>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110CB9">
        <w:rPr>
          <w:i/>
          <w:color w:val="595959" w:themeColor="text2" w:themeTint="A6"/>
          <w:highlight w:val="yellow"/>
          <w:lang w:val="en-US"/>
        </w:rPr>
        <w:t>first thing</w:t>
      </w:r>
      <w:r w:rsidRPr="00104205">
        <w:rPr>
          <w:i/>
          <w:color w:val="595959" w:themeColor="text2" w:themeTint="A6"/>
          <w:lang w:val="en-US"/>
        </w:rPr>
        <w:t xml:space="preserve"> we need to do to actually use textures is to </w:t>
      </w:r>
      <w:r w:rsidRPr="00110CB9">
        <w:rPr>
          <w:i/>
          <w:color w:val="595959" w:themeColor="text2" w:themeTint="A6"/>
          <w:highlight w:val="yellow"/>
          <w:lang w:val="en-US"/>
        </w:rPr>
        <w:t>load them into our application</w:t>
      </w:r>
      <w:r w:rsidRPr="00104205">
        <w:rPr>
          <w:i/>
          <w:color w:val="595959" w:themeColor="text2" w:themeTint="A6"/>
          <w:lang w:val="en-US"/>
        </w:rPr>
        <w:t xml:space="preserve">. Texture images can be stored in </w:t>
      </w:r>
      <w:r w:rsidRPr="00110CB9">
        <w:rPr>
          <w:i/>
          <w:color w:val="595959" w:themeColor="text2" w:themeTint="A6"/>
          <w:highlight w:val="yellow"/>
          <w:lang w:val="en-US"/>
        </w:rPr>
        <w:t>dozens of file formats</w:t>
      </w:r>
      <w:r w:rsidRPr="00104205">
        <w:rPr>
          <w:i/>
          <w:color w:val="595959" w:themeColor="text2" w:themeTint="A6"/>
          <w:lang w:val="en-US"/>
        </w:rPr>
        <w:t xml:space="preserve">, each with their own structure and ordering of data, so </w:t>
      </w:r>
      <w:r w:rsidRPr="00110CB9">
        <w:rPr>
          <w:i/>
          <w:color w:val="595959" w:themeColor="text2" w:themeTint="A6"/>
          <w:highlight w:val="yellow"/>
          <w:lang w:val="en-US"/>
        </w:rPr>
        <w:t>how do we get those images in our application</w:t>
      </w:r>
      <w:r w:rsidRPr="00104205">
        <w:rPr>
          <w:i/>
          <w:color w:val="595959" w:themeColor="text2" w:themeTint="A6"/>
          <w:lang w:val="en-US"/>
        </w:rPr>
        <w:t xml:space="preserve">? </w:t>
      </w:r>
      <w:r w:rsidRPr="00110CB9">
        <w:rPr>
          <w:i/>
          <w:color w:val="595959" w:themeColor="text2" w:themeTint="A6"/>
          <w:highlight w:val="yellow"/>
          <w:lang w:val="en-US"/>
        </w:rPr>
        <w:t>One solution</w:t>
      </w:r>
      <w:r w:rsidRPr="00104205">
        <w:rPr>
          <w:i/>
          <w:color w:val="595959" w:themeColor="text2" w:themeTint="A6"/>
          <w:lang w:val="en-US"/>
        </w:rPr>
        <w:t xml:space="preserve"> would be to </w:t>
      </w:r>
      <w:r w:rsidRPr="00110CB9">
        <w:rPr>
          <w:i/>
          <w:color w:val="595959" w:themeColor="text2" w:themeTint="A6"/>
          <w:highlight w:val="yellow"/>
          <w:lang w:val="en-US"/>
        </w:rPr>
        <w:t>choose a file format we'd like to use</w:t>
      </w:r>
      <w:r w:rsidRPr="00104205">
        <w:rPr>
          <w:i/>
          <w:color w:val="595959" w:themeColor="text2" w:themeTint="A6"/>
          <w:lang w:val="en-US"/>
        </w:rPr>
        <w:t xml:space="preserve">, say .PNG and </w:t>
      </w:r>
      <w:r w:rsidRPr="00110CB9">
        <w:rPr>
          <w:i/>
          <w:color w:val="595959" w:themeColor="text2" w:themeTint="A6"/>
          <w:highlight w:val="yellow"/>
          <w:lang w:val="en-US"/>
        </w:rPr>
        <w:t>write our own image loader to convert the image format into a large array of bytes</w:t>
      </w:r>
      <w:r w:rsidRPr="00104205">
        <w:rPr>
          <w:i/>
          <w:color w:val="595959" w:themeColor="text2" w:themeTint="A6"/>
          <w:lang w:val="en-US"/>
        </w:rPr>
        <w:t xml:space="preserve">. While it's </w:t>
      </w:r>
      <w:r w:rsidRPr="00110CB9">
        <w:rPr>
          <w:i/>
          <w:color w:val="595959" w:themeColor="text2" w:themeTint="A6"/>
          <w:highlight w:val="yellow"/>
          <w:lang w:val="en-US"/>
        </w:rPr>
        <w:t>not very hard</w:t>
      </w:r>
      <w:r w:rsidRPr="00104205">
        <w:rPr>
          <w:i/>
          <w:color w:val="595959" w:themeColor="text2" w:themeTint="A6"/>
          <w:lang w:val="en-US"/>
        </w:rPr>
        <w:t xml:space="preserve"> to write your own image loader, it's still </w:t>
      </w:r>
      <w:r w:rsidRPr="00110CB9">
        <w:rPr>
          <w:i/>
          <w:color w:val="595959" w:themeColor="text2" w:themeTint="A6"/>
          <w:highlight w:val="yellow"/>
          <w:lang w:val="en-US"/>
        </w:rPr>
        <w:t>cumbersome</w:t>
      </w:r>
      <w:r w:rsidRPr="00104205">
        <w:rPr>
          <w:i/>
          <w:color w:val="595959" w:themeColor="text2" w:themeTint="A6"/>
          <w:lang w:val="en-US"/>
        </w:rPr>
        <w:t xml:space="preserve"> and </w:t>
      </w:r>
      <w:r w:rsidRPr="00110CB9">
        <w:rPr>
          <w:i/>
          <w:color w:val="595959" w:themeColor="text2" w:themeTint="A6"/>
          <w:highlight w:val="yellow"/>
          <w:lang w:val="en-US"/>
        </w:rPr>
        <w:t>what if you want to support more file formats?</w:t>
      </w:r>
      <w:r w:rsidRPr="00104205">
        <w:rPr>
          <w:i/>
          <w:color w:val="595959" w:themeColor="text2" w:themeTint="A6"/>
          <w:lang w:val="en-US"/>
        </w:rPr>
        <w:t xml:space="preserve"> You'd then have to write an image loader for each format you want to support.</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Another solution</w:t>
      </w:r>
      <w:r w:rsidRPr="00104205">
        <w:rPr>
          <w:i/>
          <w:color w:val="595959" w:themeColor="text2" w:themeTint="A6"/>
          <w:lang w:val="en-US"/>
        </w:rPr>
        <w:t xml:space="preserve">, and probably a good one, is to </w:t>
      </w:r>
      <w:r w:rsidRPr="00110CB9">
        <w:rPr>
          <w:i/>
          <w:color w:val="595959" w:themeColor="text2" w:themeTint="A6"/>
          <w:highlight w:val="yellow"/>
          <w:lang w:val="en-US"/>
        </w:rPr>
        <w:t>use an image-loading library</w:t>
      </w:r>
      <w:r w:rsidRPr="00104205">
        <w:rPr>
          <w:i/>
          <w:color w:val="595959" w:themeColor="text2" w:themeTint="A6"/>
          <w:lang w:val="en-US"/>
        </w:rPr>
        <w:t xml:space="preserve"> that supports several popular formats and does all the hard work for us. A library like stb_image.h.</w:t>
      </w:r>
    </w:p>
    <w:p w:rsidR="00104205" w:rsidRPr="00104205" w:rsidRDefault="00104205" w:rsidP="00104205">
      <w:pPr>
        <w:rPr>
          <w:b/>
          <w:bCs/>
          <w:i/>
          <w:color w:val="595959" w:themeColor="text2" w:themeTint="A6"/>
          <w:lang w:val="en-US"/>
        </w:rPr>
      </w:pPr>
      <w:r w:rsidRPr="00104205">
        <w:rPr>
          <w:b/>
          <w:bCs/>
          <w:i/>
          <w:color w:val="595959" w:themeColor="text2" w:themeTint="A6"/>
          <w:lang w:val="en-US"/>
        </w:rPr>
        <w:t>stb_image.h</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stb_image.h</w:t>
      </w:r>
      <w:r w:rsidRPr="00104205">
        <w:rPr>
          <w:i/>
          <w:color w:val="595959" w:themeColor="text2" w:themeTint="A6"/>
          <w:lang w:val="en-US"/>
        </w:rPr>
        <w:t xml:space="preserve"> is a </w:t>
      </w:r>
      <w:r w:rsidRPr="00110CB9">
        <w:rPr>
          <w:i/>
          <w:color w:val="595959" w:themeColor="text2" w:themeTint="A6"/>
          <w:highlight w:val="yellow"/>
          <w:lang w:val="en-US"/>
        </w:rPr>
        <w:t>very popular single header image loading library</w:t>
      </w:r>
      <w:r w:rsidRPr="00104205">
        <w:rPr>
          <w:i/>
          <w:color w:val="595959" w:themeColor="text2" w:themeTint="A6"/>
          <w:lang w:val="en-US"/>
        </w:rPr>
        <w:t xml:space="preserve"> by </w:t>
      </w:r>
      <w:hyperlink r:id="rId176" w:tgtFrame="_blank" w:history="1">
        <w:r w:rsidRPr="00104205">
          <w:rPr>
            <w:rStyle w:val="a3"/>
            <w:i/>
            <w:lang w:val="en-US"/>
          </w:rPr>
          <w:t>Sean Barrett</w:t>
        </w:r>
      </w:hyperlink>
      <w:r w:rsidRPr="00104205">
        <w:rPr>
          <w:i/>
          <w:color w:val="595959" w:themeColor="text2" w:themeTint="A6"/>
          <w:lang w:val="en-US"/>
        </w:rPr>
        <w:t xml:space="preserve"> that is </w:t>
      </w:r>
      <w:r w:rsidRPr="00110CB9">
        <w:rPr>
          <w:i/>
          <w:color w:val="595959" w:themeColor="text2" w:themeTint="A6"/>
          <w:highlight w:val="yellow"/>
          <w:lang w:val="en-US"/>
        </w:rPr>
        <w:t>able to load most popular file formats</w:t>
      </w:r>
      <w:r w:rsidRPr="00104205">
        <w:rPr>
          <w:i/>
          <w:color w:val="595959" w:themeColor="text2" w:themeTint="A6"/>
          <w:lang w:val="en-US"/>
        </w:rPr>
        <w:t xml:space="preserve"> and is </w:t>
      </w:r>
      <w:r w:rsidRPr="00110CB9">
        <w:rPr>
          <w:i/>
          <w:color w:val="595959" w:themeColor="text2" w:themeTint="A6"/>
          <w:highlight w:val="yellow"/>
          <w:lang w:val="en-US"/>
        </w:rPr>
        <w:t>easy to integrate in your project(s)</w:t>
      </w:r>
      <w:r w:rsidRPr="00104205">
        <w:rPr>
          <w:i/>
          <w:color w:val="595959" w:themeColor="text2" w:themeTint="A6"/>
          <w:lang w:val="en-US"/>
        </w:rPr>
        <w:t>. stb_image.h can be downloaded from </w:t>
      </w:r>
      <w:hyperlink r:id="rId177" w:tgtFrame="_blank" w:history="1">
        <w:r w:rsidRPr="00104205">
          <w:rPr>
            <w:rStyle w:val="a3"/>
            <w:i/>
            <w:lang w:val="en-US"/>
          </w:rPr>
          <w:t>here</w:t>
        </w:r>
      </w:hyperlink>
      <w:r w:rsidRPr="00104205">
        <w:rPr>
          <w:i/>
          <w:color w:val="595959" w:themeColor="text2" w:themeTint="A6"/>
          <w:lang w:val="en-US"/>
        </w:rPr>
        <w:t xml:space="preserve">. </w:t>
      </w:r>
      <w:r w:rsidR="00110CB9" w:rsidRPr="00110CB9">
        <w:rPr>
          <w:i/>
          <w:lang w:val="en-US"/>
        </w:rPr>
        <w:t>//</w:t>
      </w:r>
      <w:r w:rsidR="00110CB9">
        <w:rPr>
          <w:i/>
          <w:lang w:val="be-BY"/>
        </w:rPr>
        <w:t xml:space="preserve">  яшчэ адзін інструмент // </w:t>
      </w:r>
      <w:r w:rsidRPr="00104205">
        <w:rPr>
          <w:i/>
          <w:color w:val="595959" w:themeColor="text2" w:themeTint="A6"/>
          <w:lang w:val="en-US"/>
        </w:rPr>
        <w:t>Simply download the single header file, add it to your project as stb_image.h and create an additional C++ file with the following cod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define STB_IMAGE_IMPLEMENTATION</w:t>
      </w:r>
    </w:p>
    <w:p w:rsidR="00104205" w:rsidRPr="00104205" w:rsidRDefault="00104205" w:rsidP="00104205">
      <w:pPr>
        <w:rPr>
          <w:i/>
          <w:color w:val="595959" w:themeColor="text2" w:themeTint="A6"/>
          <w:lang w:val="en-US"/>
        </w:rPr>
      </w:pPr>
      <w:r w:rsidRPr="00104205">
        <w:rPr>
          <w:i/>
          <w:color w:val="595959" w:themeColor="text2" w:themeTint="A6"/>
          <w:lang w:val="en-US"/>
        </w:rPr>
        <w:t>#include "stb_image.h"</w:t>
      </w:r>
    </w:p>
    <w:p w:rsidR="00104205" w:rsidRPr="00104205" w:rsidRDefault="00104205" w:rsidP="00104205">
      <w:pPr>
        <w:rPr>
          <w:i/>
          <w:color w:val="595959" w:themeColor="text2" w:themeTint="A6"/>
          <w:lang w:val="en-US"/>
        </w:rPr>
      </w:pPr>
      <w:r w:rsidRPr="00104205">
        <w:rPr>
          <w:i/>
          <w:color w:val="595959" w:themeColor="text2" w:themeTint="A6"/>
          <w:lang w:val="en-US"/>
        </w:rPr>
        <w:t>By defining </w:t>
      </w:r>
      <w:r w:rsidRPr="00BA13F4">
        <w:rPr>
          <w:i/>
          <w:color w:val="595959" w:themeColor="text2" w:themeTint="A6"/>
          <w:highlight w:val="yellow"/>
          <w:lang w:val="en-US"/>
        </w:rPr>
        <w:t>STB_IMAGE_IMPLEMENTATION</w:t>
      </w:r>
      <w:r w:rsidRPr="00104205">
        <w:rPr>
          <w:i/>
          <w:color w:val="595959" w:themeColor="text2" w:themeTint="A6"/>
          <w:lang w:val="en-US"/>
        </w:rPr>
        <w:t xml:space="preserve"> the </w:t>
      </w:r>
      <w:r w:rsidRPr="00BA13F4">
        <w:rPr>
          <w:i/>
          <w:color w:val="595959" w:themeColor="text2" w:themeTint="A6"/>
          <w:highlight w:val="yellow"/>
          <w:lang w:val="en-US"/>
        </w:rPr>
        <w:t>preprocessor modifies the header file such that it only contains the relevant definition source code</w:t>
      </w:r>
      <w:r w:rsidRPr="00104205">
        <w:rPr>
          <w:i/>
          <w:color w:val="595959" w:themeColor="text2" w:themeTint="A6"/>
          <w:lang w:val="en-US"/>
        </w:rPr>
        <w:t xml:space="preserve">, </w:t>
      </w:r>
      <w:r w:rsidRPr="00BA13F4">
        <w:rPr>
          <w:i/>
          <w:color w:val="595959" w:themeColor="text2" w:themeTint="A6"/>
          <w:highlight w:val="yellow"/>
          <w:lang w:val="en-US"/>
        </w:rPr>
        <w:t>effectively turning the header file into a .cpp file</w:t>
      </w:r>
      <w:r w:rsidRPr="00104205">
        <w:rPr>
          <w:i/>
          <w:color w:val="595959" w:themeColor="text2" w:themeTint="A6"/>
          <w:lang w:val="en-US"/>
        </w:rPr>
        <w:t>, and that's about it. Now simply include stb_image.h somewhere in your program and compile.</w:t>
      </w:r>
    </w:p>
    <w:p w:rsidR="00104205" w:rsidRPr="00104205" w:rsidRDefault="00104205" w:rsidP="00104205">
      <w:pPr>
        <w:rPr>
          <w:i/>
          <w:color w:val="595959" w:themeColor="text2" w:themeTint="A6"/>
          <w:lang w:val="en-US"/>
        </w:rPr>
      </w:pPr>
      <w:r w:rsidRPr="00104205">
        <w:rPr>
          <w:i/>
          <w:color w:val="595959" w:themeColor="text2" w:themeTint="A6"/>
          <w:lang w:val="en-US"/>
        </w:rPr>
        <w:t>For the following texture sections we're going to use an image of a </w:t>
      </w:r>
      <w:hyperlink r:id="rId178" w:tgtFrame="_blank" w:history="1">
        <w:r w:rsidRPr="00104205">
          <w:rPr>
            <w:rStyle w:val="a3"/>
            <w:i/>
            <w:lang w:val="en-US"/>
          </w:rPr>
          <w:t>wooden container</w:t>
        </w:r>
      </w:hyperlink>
      <w:r w:rsidRPr="00104205">
        <w:rPr>
          <w:i/>
          <w:color w:val="595959" w:themeColor="text2" w:themeTint="A6"/>
          <w:lang w:val="en-US"/>
        </w:rPr>
        <w:t>. To load an image using stb_image.hwe use its </w:t>
      </w:r>
      <w:r w:rsidRPr="00BA13F4">
        <w:rPr>
          <w:i/>
          <w:color w:val="595959" w:themeColor="text2" w:themeTint="A6"/>
          <w:highlight w:val="yellow"/>
          <w:lang w:val="en-US"/>
        </w:rPr>
        <w:t>stbi_load</w:t>
      </w:r>
      <w:r w:rsidRPr="00104205">
        <w:rPr>
          <w:i/>
          <w:color w:val="595959" w:themeColor="text2" w:themeTint="A6"/>
          <w:lang w:val="en-US"/>
        </w:rPr>
        <w:t> function:</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37530D" w:rsidRDefault="00104205" w:rsidP="00104205">
      <w:pPr>
        <w:rPr>
          <w:i/>
          <w:color w:val="595959" w:themeColor="text2" w:themeTint="A6"/>
          <w:lang w:val="be-BY"/>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 </w:t>
      </w:r>
    </w:p>
    <w:p w:rsidR="00104205" w:rsidRPr="00104205" w:rsidRDefault="00104205" w:rsidP="00104205">
      <w:pPr>
        <w:rPr>
          <w:i/>
          <w:color w:val="595959" w:themeColor="text2" w:themeTint="A6"/>
          <w:lang w:val="en-US"/>
        </w:rPr>
      </w:pPr>
      <w:r w:rsidRPr="00104205">
        <w:rPr>
          <w:i/>
          <w:color w:val="595959" w:themeColor="text2" w:themeTint="A6"/>
          <w:lang w:val="en-US"/>
        </w:rPr>
        <w:t>The function first takes as input the location of an image file. It then expects you to give three ints as its second, third and fourth argument that stb_image.h will fill with the resulting image's </w:t>
      </w:r>
      <w:r w:rsidRPr="00104205">
        <w:rPr>
          <w:i/>
          <w:iCs/>
          <w:color w:val="595959" w:themeColor="text2" w:themeTint="A6"/>
          <w:lang w:val="en-US"/>
        </w:rPr>
        <w:t>width</w:t>
      </w:r>
      <w:r w:rsidRPr="00104205">
        <w:rPr>
          <w:i/>
          <w:color w:val="595959" w:themeColor="text2" w:themeTint="A6"/>
          <w:lang w:val="en-US"/>
        </w:rPr>
        <w:t>, </w:t>
      </w:r>
      <w:r w:rsidRPr="00104205">
        <w:rPr>
          <w:i/>
          <w:iCs/>
          <w:color w:val="595959" w:themeColor="text2" w:themeTint="A6"/>
          <w:lang w:val="en-US"/>
        </w:rPr>
        <w:t>height</w:t>
      </w:r>
      <w:r w:rsidRPr="00104205">
        <w:rPr>
          <w:i/>
          <w:color w:val="595959" w:themeColor="text2" w:themeTint="A6"/>
          <w:lang w:val="en-US"/>
        </w:rPr>
        <w:t> and </w:t>
      </w:r>
      <w:r w:rsidRPr="0037530D">
        <w:rPr>
          <w:i/>
          <w:iCs/>
          <w:color w:val="595959" w:themeColor="text2" w:themeTint="A6"/>
          <w:highlight w:val="yellow"/>
          <w:lang w:val="en-US"/>
        </w:rPr>
        <w:t>number</w:t>
      </w:r>
      <w:r w:rsidRPr="0037530D">
        <w:rPr>
          <w:i/>
          <w:color w:val="595959" w:themeColor="text2" w:themeTint="A6"/>
          <w:highlight w:val="yellow"/>
          <w:lang w:val="en-US"/>
        </w:rPr>
        <w:t> of color channels</w:t>
      </w:r>
      <w:r w:rsidRPr="00104205">
        <w:rPr>
          <w:i/>
          <w:color w:val="595959" w:themeColor="text2" w:themeTint="A6"/>
          <w:lang w:val="en-US"/>
        </w:rPr>
        <w:t xml:space="preserve">. We </w:t>
      </w:r>
      <w:r w:rsidRPr="0037530D">
        <w:rPr>
          <w:i/>
          <w:color w:val="595959" w:themeColor="text2" w:themeTint="A6"/>
          <w:highlight w:val="yellow"/>
          <w:lang w:val="en-US"/>
        </w:rPr>
        <w:t>need the image's width and height for generating textures later on</w:t>
      </w:r>
      <w:r w:rsidRPr="00104205">
        <w:rPr>
          <w:i/>
          <w:color w:val="595959" w:themeColor="text2" w:themeTint="A6"/>
          <w:lang w:val="en-US"/>
        </w:rPr>
        <w:t>.</w:t>
      </w:r>
    </w:p>
    <w:p w:rsidR="00104205" w:rsidRPr="00104205" w:rsidRDefault="00104205" w:rsidP="0037530D">
      <w:pPr>
        <w:pStyle w:val="3"/>
        <w:rPr>
          <w:b/>
          <w:bCs/>
          <w:i/>
          <w:color w:val="595959" w:themeColor="text2" w:themeTint="A6"/>
          <w:lang w:val="en-US"/>
        </w:rPr>
      </w:pPr>
      <w:bookmarkStart w:id="246" w:name="_Toc497680974"/>
      <w:bookmarkStart w:id="247" w:name="_Toc497681403"/>
      <w:bookmarkStart w:id="248" w:name="_Toc497746069"/>
      <w:r w:rsidRPr="00104205">
        <w:rPr>
          <w:b/>
          <w:bCs/>
          <w:i/>
          <w:color w:val="595959" w:themeColor="text2" w:themeTint="A6"/>
          <w:lang w:val="en-US"/>
        </w:rPr>
        <w:lastRenderedPageBreak/>
        <w:t>Generating a texture</w:t>
      </w:r>
      <w:bookmarkEnd w:id="246"/>
      <w:bookmarkEnd w:id="247"/>
      <w:bookmarkEnd w:id="248"/>
    </w:p>
    <w:p w:rsidR="00104205" w:rsidRPr="00104205" w:rsidRDefault="00104205" w:rsidP="00104205">
      <w:pPr>
        <w:rPr>
          <w:i/>
          <w:color w:val="595959" w:themeColor="text2" w:themeTint="A6"/>
          <w:lang w:val="en-US"/>
        </w:rPr>
      </w:pPr>
      <w:r w:rsidRPr="00104205">
        <w:rPr>
          <w:i/>
          <w:color w:val="595959" w:themeColor="text2" w:themeTint="A6"/>
          <w:lang w:val="en-US"/>
        </w:rPr>
        <w:t xml:space="preserve">Like </w:t>
      </w:r>
      <w:r w:rsidRPr="0037530D">
        <w:rPr>
          <w:i/>
          <w:color w:val="595959" w:themeColor="text2" w:themeTint="A6"/>
          <w:highlight w:val="yellow"/>
          <w:lang w:val="en-US"/>
        </w:rPr>
        <w:t>any of the previous objects in OpenGL</w:t>
      </w:r>
      <w:r w:rsidRPr="00104205">
        <w:rPr>
          <w:i/>
          <w:color w:val="595959" w:themeColor="text2" w:themeTint="A6"/>
          <w:lang w:val="en-US"/>
        </w:rPr>
        <w:t xml:space="preserve">, </w:t>
      </w:r>
      <w:r w:rsidRPr="0037530D">
        <w:rPr>
          <w:i/>
          <w:color w:val="595959" w:themeColor="text2" w:themeTint="A6"/>
          <w:highlight w:val="yellow"/>
          <w:lang w:val="en-US"/>
        </w:rPr>
        <w:t>textures</w:t>
      </w:r>
      <w:r w:rsidRPr="00104205">
        <w:rPr>
          <w:i/>
          <w:color w:val="595959" w:themeColor="text2" w:themeTint="A6"/>
          <w:lang w:val="en-US"/>
        </w:rPr>
        <w:t xml:space="preserve"> are </w:t>
      </w:r>
      <w:r w:rsidRPr="0037530D">
        <w:rPr>
          <w:i/>
          <w:color w:val="595959" w:themeColor="text2" w:themeTint="A6"/>
          <w:highlight w:val="yellow"/>
          <w:lang w:val="en-US"/>
        </w:rPr>
        <w:t>referenced with an ID</w:t>
      </w:r>
      <w:r w:rsidRPr="00104205">
        <w:rPr>
          <w:i/>
          <w:color w:val="595959" w:themeColor="text2" w:themeTint="A6"/>
          <w:lang w:val="en-US"/>
        </w:rPr>
        <w:t>; let's create one:</w:t>
      </w: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GenTextures(1, &amp;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glGenTextures function </w:t>
      </w:r>
      <w:r w:rsidRPr="0037530D">
        <w:rPr>
          <w:i/>
          <w:color w:val="595959" w:themeColor="text2" w:themeTint="A6"/>
          <w:highlight w:val="yellow"/>
          <w:lang w:val="en-US"/>
        </w:rPr>
        <w:t>first</w:t>
      </w:r>
      <w:r w:rsidRPr="00104205">
        <w:rPr>
          <w:i/>
          <w:color w:val="595959" w:themeColor="text2" w:themeTint="A6"/>
          <w:lang w:val="en-US"/>
        </w:rPr>
        <w:t xml:space="preserve"> takes as input </w:t>
      </w:r>
      <w:r w:rsidRPr="0037530D">
        <w:rPr>
          <w:i/>
          <w:color w:val="595959" w:themeColor="text2" w:themeTint="A6"/>
          <w:highlight w:val="yellow"/>
          <w:lang w:val="en-US"/>
        </w:rPr>
        <w:t>how many textures we want to generate</w:t>
      </w:r>
      <w:r w:rsidRPr="00104205">
        <w:rPr>
          <w:i/>
          <w:color w:val="595959" w:themeColor="text2" w:themeTint="A6"/>
          <w:lang w:val="en-US"/>
        </w:rPr>
        <w:t xml:space="preserve"> and </w:t>
      </w:r>
      <w:r w:rsidRPr="0037530D">
        <w:rPr>
          <w:i/>
          <w:color w:val="595959" w:themeColor="text2" w:themeTint="A6"/>
          <w:highlight w:val="yellow"/>
          <w:lang w:val="en-US"/>
        </w:rPr>
        <w:t>stores them in a unsigned int array given as its second argument</w:t>
      </w:r>
      <w:r w:rsidRPr="00104205">
        <w:rPr>
          <w:i/>
          <w:color w:val="595959" w:themeColor="text2" w:themeTint="A6"/>
          <w:lang w:val="en-US"/>
        </w:rPr>
        <w:t xml:space="preserve"> (in our case just a single unsigned int). Just like other objects </w:t>
      </w:r>
      <w:r w:rsidRPr="0037530D">
        <w:rPr>
          <w:i/>
          <w:color w:val="595959" w:themeColor="text2" w:themeTint="A6"/>
          <w:highlight w:val="yellow"/>
          <w:lang w:val="en-US"/>
        </w:rPr>
        <w:t>we need to bind it</w:t>
      </w:r>
      <w:r w:rsidRPr="00104205">
        <w:rPr>
          <w:i/>
          <w:color w:val="595959" w:themeColor="text2" w:themeTint="A6"/>
          <w:lang w:val="en-US"/>
        </w:rPr>
        <w:t xml:space="preserve"> so </w:t>
      </w:r>
      <w:r w:rsidRPr="0037530D">
        <w:rPr>
          <w:i/>
          <w:color w:val="595959" w:themeColor="text2" w:themeTint="A6"/>
          <w:highlight w:val="yellow"/>
          <w:lang w:val="en-US"/>
        </w:rPr>
        <w:t>any subsequent texture commands will configure the currently bound texture</w:t>
      </w:r>
      <w:r w:rsidRPr="00104205">
        <w:rPr>
          <w:i/>
          <w:color w:val="595959" w:themeColor="text2" w:themeTint="A6"/>
          <w:lang w:val="en-US"/>
        </w:rPr>
        <w:t>:</w:t>
      </w:r>
      <w:r w:rsidR="0037530D">
        <w:rPr>
          <w:i/>
          <w:color w:val="595959" w:themeColor="text2" w:themeTint="A6"/>
          <w:lang w:val="en-US"/>
        </w:rPr>
        <w:t xml:space="preserve"> </w:t>
      </w:r>
      <w:r w:rsidR="0037530D">
        <w:rPr>
          <w:i/>
          <w:lang w:val="be-BY"/>
        </w:rPr>
        <w:t>//</w:t>
      </w:r>
      <w:r w:rsidR="0037530D">
        <w:rPr>
          <w:i/>
          <w:lang w:val="en-US"/>
        </w:rPr>
        <w:t xml:space="preserve"> </w:t>
      </w:r>
      <w:r w:rsidR="0037530D">
        <w:rPr>
          <w:i/>
          <w:lang w:val="be-BY"/>
        </w:rPr>
        <w:t xml:space="preserve">разнавіднасць аб’екта </w:t>
      </w:r>
      <w:r w:rsidR="0037530D">
        <w:rPr>
          <w:i/>
          <w:lang w:val="en-US"/>
        </w:rPr>
        <w:t>OpenGL</w:t>
      </w:r>
      <w:r w:rsidR="0037530D">
        <w:rPr>
          <w:i/>
          <w:lang w:val="be-BY"/>
        </w:rPr>
        <w:t>. Паслядоўнасць работы з бібліятэкай.</w:t>
      </w:r>
      <w:r w:rsidR="0037530D">
        <w:rPr>
          <w:i/>
          <w:lang w:val="en-US"/>
        </w:rPr>
        <w:t xml:space="preserve"> //</w:t>
      </w: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BindTexture</w:t>
      </w:r>
      <w:r w:rsidRPr="00104205">
        <w:rPr>
          <w:i/>
          <w:color w:val="595959" w:themeColor="text2" w:themeTint="A6"/>
          <w:lang w:val="en-US"/>
        </w:rPr>
        <w:t xml:space="preserve">(GL_TEXTURE_2D, 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Now that the texture is bound, we can start </w:t>
      </w:r>
      <w:r w:rsidRPr="0037530D">
        <w:rPr>
          <w:i/>
          <w:color w:val="595959" w:themeColor="text2" w:themeTint="A6"/>
          <w:highlight w:val="yellow"/>
          <w:lang w:val="en-US"/>
        </w:rPr>
        <w:t>generating a texture</w:t>
      </w:r>
      <w:r w:rsidRPr="00104205">
        <w:rPr>
          <w:i/>
          <w:color w:val="595959" w:themeColor="text2" w:themeTint="A6"/>
          <w:lang w:val="en-US"/>
        </w:rPr>
        <w:t xml:space="preserve"> using the previously loaded image data. Textures are generated with </w:t>
      </w:r>
      <w:r w:rsidRPr="0037530D">
        <w:rPr>
          <w:i/>
          <w:color w:val="595959" w:themeColor="text2" w:themeTint="A6"/>
          <w:highlight w:val="yellow"/>
          <w:lang w:val="en-US"/>
        </w:rPr>
        <w:t>glTexImage2D</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TexImage2D</w:t>
      </w:r>
      <w:r w:rsidRPr="00104205">
        <w:rPr>
          <w:i/>
          <w:color w:val="595959" w:themeColor="text2" w:themeTint="A6"/>
          <w:lang w:val="en-US"/>
        </w:rPr>
        <w:t>(GL_TEXTURE_2D, 0, GL_RGB, width, height, 0, GL_RGB, GL_UNSIGNED_BYTE, data);</w:t>
      </w: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GenerateMipmap</w:t>
      </w:r>
      <w:r w:rsidRPr="00104205">
        <w:rPr>
          <w:i/>
          <w:color w:val="595959" w:themeColor="text2" w:themeTint="A6"/>
          <w:lang w:val="en-US"/>
        </w:rPr>
        <w:t>(GL_TEXTURE_2D);</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is is a </w:t>
      </w:r>
      <w:r w:rsidRPr="0037530D">
        <w:rPr>
          <w:i/>
          <w:color w:val="595959" w:themeColor="text2" w:themeTint="A6"/>
          <w:highlight w:val="yellow"/>
          <w:lang w:val="en-US"/>
        </w:rPr>
        <w:t>large function</w:t>
      </w:r>
      <w:r w:rsidRPr="00104205">
        <w:rPr>
          <w:i/>
          <w:color w:val="595959" w:themeColor="text2" w:themeTint="A6"/>
          <w:lang w:val="en-US"/>
        </w:rPr>
        <w:t xml:space="preserve"> with </w:t>
      </w:r>
      <w:r w:rsidRPr="0037530D">
        <w:rPr>
          <w:i/>
          <w:color w:val="595959" w:themeColor="text2" w:themeTint="A6"/>
          <w:highlight w:val="yellow"/>
          <w:lang w:val="en-US"/>
        </w:rPr>
        <w:t>quite a few parameters</w:t>
      </w:r>
      <w:r w:rsidRPr="00104205">
        <w:rPr>
          <w:i/>
          <w:color w:val="595959" w:themeColor="text2" w:themeTint="A6"/>
          <w:lang w:val="en-US"/>
        </w:rPr>
        <w:t xml:space="preserve"> so we'll walk through them step-by-step:</w:t>
      </w:r>
    </w:p>
    <w:p w:rsidR="00104205" w:rsidRPr="00104205" w:rsidRDefault="00104205" w:rsidP="00161902">
      <w:pPr>
        <w:numPr>
          <w:ilvl w:val="0"/>
          <w:numId w:val="19"/>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first</w:t>
      </w:r>
      <w:r w:rsidRPr="00104205">
        <w:rPr>
          <w:i/>
          <w:color w:val="595959" w:themeColor="text2" w:themeTint="A6"/>
          <w:lang w:val="en-US"/>
        </w:rPr>
        <w:t xml:space="preserve"> argument specifies the </w:t>
      </w:r>
      <w:r w:rsidRPr="0037530D">
        <w:rPr>
          <w:i/>
          <w:color w:val="595959" w:themeColor="text2" w:themeTint="A6"/>
          <w:highlight w:val="yellow"/>
          <w:lang w:val="en-US"/>
        </w:rPr>
        <w:t>texture target</w:t>
      </w:r>
      <w:r w:rsidRPr="00104205">
        <w:rPr>
          <w:i/>
          <w:color w:val="595959" w:themeColor="text2" w:themeTint="A6"/>
          <w:lang w:val="en-US"/>
        </w:rPr>
        <w:t xml:space="preserve">; setting this to GL_TEXTURE_2D means this </w:t>
      </w:r>
      <w:r w:rsidRPr="0037530D">
        <w:rPr>
          <w:i/>
          <w:color w:val="595959" w:themeColor="text2" w:themeTint="A6"/>
          <w:highlight w:val="yellow"/>
          <w:lang w:val="en-US"/>
        </w:rPr>
        <w:t>operation will generate a texture on the currently bound texture object at the same target</w:t>
      </w:r>
      <w:r w:rsidRPr="00104205">
        <w:rPr>
          <w:i/>
          <w:color w:val="595959" w:themeColor="text2" w:themeTint="A6"/>
          <w:lang w:val="en-US"/>
        </w:rPr>
        <w:t xml:space="preserve"> (so </w:t>
      </w:r>
      <w:r w:rsidRPr="0037530D">
        <w:rPr>
          <w:i/>
          <w:color w:val="595959" w:themeColor="text2" w:themeTint="A6"/>
          <w:highlight w:val="yellow"/>
          <w:lang w:val="en-US"/>
        </w:rPr>
        <w:t>any textures bound to targets GL_TEXTURE_1D</w:t>
      </w:r>
      <w:r w:rsidR="0037530D" w:rsidRPr="0037530D">
        <w:rPr>
          <w:i/>
          <w:color w:val="595959" w:themeColor="text2" w:themeTint="A6"/>
          <w:highlight w:val="yellow"/>
          <w:lang w:val="en-US"/>
        </w:rPr>
        <w:t xml:space="preserve"> </w:t>
      </w:r>
      <w:r w:rsidRPr="0037530D">
        <w:rPr>
          <w:i/>
          <w:color w:val="595959" w:themeColor="text2" w:themeTint="A6"/>
          <w:highlight w:val="yellow"/>
          <w:lang w:val="en-US"/>
        </w:rPr>
        <w:t>or GL_TEXTURE_3D will not be affected</w:t>
      </w:r>
      <w:r w:rsidRPr="00104205">
        <w:rPr>
          <w:i/>
          <w:color w:val="595959" w:themeColor="text2" w:themeTint="A6"/>
          <w:lang w:val="en-US"/>
        </w:rPr>
        <w:t>).</w:t>
      </w:r>
    </w:p>
    <w:p w:rsidR="00104205" w:rsidRPr="00104205" w:rsidRDefault="00104205" w:rsidP="00161902">
      <w:pPr>
        <w:numPr>
          <w:ilvl w:val="0"/>
          <w:numId w:val="19"/>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second</w:t>
      </w:r>
      <w:r w:rsidRPr="00104205">
        <w:rPr>
          <w:i/>
          <w:color w:val="595959" w:themeColor="text2" w:themeTint="A6"/>
          <w:lang w:val="en-US"/>
        </w:rPr>
        <w:t xml:space="preserve"> argument specifies the </w:t>
      </w:r>
      <w:r w:rsidRPr="0037530D">
        <w:rPr>
          <w:i/>
          <w:color w:val="595959" w:themeColor="text2" w:themeTint="A6"/>
          <w:highlight w:val="yellow"/>
          <w:lang w:val="en-US"/>
        </w:rPr>
        <w:t>mipmap level</w:t>
      </w:r>
      <w:r w:rsidRPr="00104205">
        <w:rPr>
          <w:i/>
          <w:color w:val="595959" w:themeColor="text2" w:themeTint="A6"/>
          <w:lang w:val="en-US"/>
        </w:rPr>
        <w:t xml:space="preserve"> for which </w:t>
      </w:r>
      <w:r w:rsidRPr="0037530D">
        <w:rPr>
          <w:i/>
          <w:color w:val="595959" w:themeColor="text2" w:themeTint="A6"/>
          <w:highlight w:val="yellow"/>
          <w:lang w:val="en-US"/>
        </w:rPr>
        <w:t>we want to create a texture for</w:t>
      </w:r>
      <w:r w:rsidRPr="00104205">
        <w:rPr>
          <w:i/>
          <w:color w:val="595959" w:themeColor="text2" w:themeTint="A6"/>
          <w:lang w:val="en-US"/>
        </w:rPr>
        <w:t xml:space="preserve"> if you want to set each mipmap level manually, but we'll leave it at the base level which is 0.</w:t>
      </w:r>
    </w:p>
    <w:p w:rsidR="00104205" w:rsidRPr="00104205" w:rsidRDefault="00104205" w:rsidP="00161902">
      <w:pPr>
        <w:numPr>
          <w:ilvl w:val="0"/>
          <w:numId w:val="19"/>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third</w:t>
      </w:r>
      <w:r w:rsidRPr="00104205">
        <w:rPr>
          <w:i/>
          <w:color w:val="595959" w:themeColor="text2" w:themeTint="A6"/>
          <w:lang w:val="en-US"/>
        </w:rPr>
        <w:t xml:space="preserve"> argument tells OpenGL in </w:t>
      </w:r>
      <w:r w:rsidRPr="0037530D">
        <w:rPr>
          <w:i/>
          <w:color w:val="595959" w:themeColor="text2" w:themeTint="A6"/>
          <w:highlight w:val="yellow"/>
          <w:lang w:val="en-US"/>
        </w:rPr>
        <w:t>what kind of format we want to store the texture</w:t>
      </w:r>
      <w:r w:rsidRPr="00104205">
        <w:rPr>
          <w:i/>
          <w:color w:val="595959" w:themeColor="text2" w:themeTint="A6"/>
          <w:lang w:val="en-US"/>
        </w:rPr>
        <w:t>. Our image has only RGB values so we'll store the texture with RGB values as well.</w:t>
      </w:r>
    </w:p>
    <w:p w:rsidR="00104205" w:rsidRPr="00104205" w:rsidRDefault="00104205" w:rsidP="00161902">
      <w:pPr>
        <w:numPr>
          <w:ilvl w:val="0"/>
          <w:numId w:val="19"/>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4th and 5th</w:t>
      </w:r>
      <w:r w:rsidRPr="00104205">
        <w:rPr>
          <w:i/>
          <w:color w:val="595959" w:themeColor="text2" w:themeTint="A6"/>
          <w:lang w:val="en-US"/>
        </w:rPr>
        <w:t xml:space="preserve"> argument sets the </w:t>
      </w:r>
      <w:r w:rsidRPr="0037530D">
        <w:rPr>
          <w:i/>
          <w:color w:val="595959" w:themeColor="text2" w:themeTint="A6"/>
          <w:highlight w:val="yellow"/>
          <w:lang w:val="en-US"/>
        </w:rPr>
        <w:t>width and height of the resulting texture</w:t>
      </w:r>
      <w:r w:rsidRPr="00104205">
        <w:rPr>
          <w:i/>
          <w:color w:val="595959" w:themeColor="text2" w:themeTint="A6"/>
          <w:lang w:val="en-US"/>
        </w:rPr>
        <w:t>. We stored those earlier when loading the image so we'll use the corresponding variables.</w:t>
      </w:r>
    </w:p>
    <w:p w:rsidR="00104205" w:rsidRPr="00104205" w:rsidRDefault="00104205" w:rsidP="00161902">
      <w:pPr>
        <w:numPr>
          <w:ilvl w:val="0"/>
          <w:numId w:val="19"/>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next</w:t>
      </w:r>
      <w:r w:rsidRPr="00104205">
        <w:rPr>
          <w:i/>
          <w:color w:val="595959" w:themeColor="text2" w:themeTint="A6"/>
          <w:lang w:val="en-US"/>
        </w:rPr>
        <w:t xml:space="preserve"> argument </w:t>
      </w:r>
      <w:r w:rsidRPr="0037530D">
        <w:rPr>
          <w:i/>
          <w:color w:val="595959" w:themeColor="text2" w:themeTint="A6"/>
          <w:highlight w:val="yellow"/>
          <w:lang w:val="en-US"/>
        </w:rPr>
        <w:t>should always be 0</w:t>
      </w:r>
      <w:r w:rsidRPr="00104205">
        <w:rPr>
          <w:i/>
          <w:color w:val="595959" w:themeColor="text2" w:themeTint="A6"/>
          <w:lang w:val="en-US"/>
        </w:rPr>
        <w:t> (some legacy stuff).</w:t>
      </w:r>
      <w:r w:rsidR="0037530D">
        <w:rPr>
          <w:i/>
          <w:color w:val="595959" w:themeColor="text2" w:themeTint="A6"/>
          <w:lang w:val="en-US"/>
        </w:rPr>
        <w:t xml:space="preserve"> </w:t>
      </w:r>
      <w:r w:rsidR="0037530D">
        <w:rPr>
          <w:i/>
          <w:lang w:val="en-US"/>
        </w:rPr>
        <w:t xml:space="preserve">// </w:t>
      </w:r>
      <w:r w:rsidR="0037530D">
        <w:rPr>
          <w:i/>
          <w:lang w:val="be-BY"/>
        </w:rPr>
        <w:t>не самы лепшы прыклад бібліятэкі</w:t>
      </w:r>
      <w:r w:rsidR="0037530D">
        <w:rPr>
          <w:i/>
          <w:lang w:val="en-US"/>
        </w:rPr>
        <w:t xml:space="preserve"> //</w:t>
      </w:r>
    </w:p>
    <w:p w:rsidR="00104205" w:rsidRPr="00104205" w:rsidRDefault="00104205" w:rsidP="00161902">
      <w:pPr>
        <w:numPr>
          <w:ilvl w:val="0"/>
          <w:numId w:val="19"/>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7th and 8th</w:t>
      </w:r>
      <w:r w:rsidRPr="00104205">
        <w:rPr>
          <w:i/>
          <w:color w:val="595959" w:themeColor="text2" w:themeTint="A6"/>
          <w:lang w:val="en-US"/>
        </w:rPr>
        <w:t xml:space="preserve"> argument specify the </w:t>
      </w:r>
      <w:r w:rsidRPr="0037530D">
        <w:rPr>
          <w:i/>
          <w:color w:val="595959" w:themeColor="text2" w:themeTint="A6"/>
          <w:highlight w:val="yellow"/>
          <w:lang w:val="en-US"/>
        </w:rPr>
        <w:t>format and datatype</w:t>
      </w:r>
      <w:r w:rsidRPr="00104205">
        <w:rPr>
          <w:i/>
          <w:color w:val="595959" w:themeColor="text2" w:themeTint="A6"/>
          <w:lang w:val="en-US"/>
        </w:rPr>
        <w:t xml:space="preserve"> of the </w:t>
      </w:r>
      <w:r w:rsidRPr="0037530D">
        <w:rPr>
          <w:i/>
          <w:color w:val="595959" w:themeColor="text2" w:themeTint="A6"/>
          <w:highlight w:val="yellow"/>
          <w:lang w:val="en-US"/>
        </w:rPr>
        <w:t>source image</w:t>
      </w:r>
      <w:r w:rsidRPr="00104205">
        <w:rPr>
          <w:i/>
          <w:color w:val="595959" w:themeColor="text2" w:themeTint="A6"/>
          <w:lang w:val="en-US"/>
        </w:rPr>
        <w:t>. We loaded the image with RGB values and stored them as chars (bytes) so we'll pass in the corresponding values.</w:t>
      </w:r>
    </w:p>
    <w:p w:rsidR="00104205" w:rsidRPr="00104205" w:rsidRDefault="00104205" w:rsidP="00161902">
      <w:pPr>
        <w:numPr>
          <w:ilvl w:val="0"/>
          <w:numId w:val="19"/>
        </w:numPr>
        <w:rPr>
          <w:i/>
          <w:color w:val="595959" w:themeColor="text2" w:themeTint="A6"/>
          <w:lang w:val="en-US"/>
        </w:rPr>
      </w:pPr>
      <w:r w:rsidRPr="00104205">
        <w:rPr>
          <w:i/>
          <w:color w:val="595959" w:themeColor="text2" w:themeTint="A6"/>
          <w:lang w:val="en-US"/>
        </w:rPr>
        <w:t xml:space="preserve">The </w:t>
      </w:r>
      <w:r w:rsidRPr="00E8742F">
        <w:rPr>
          <w:i/>
          <w:color w:val="595959" w:themeColor="text2" w:themeTint="A6"/>
          <w:highlight w:val="yellow"/>
          <w:lang w:val="en-US"/>
        </w:rPr>
        <w:t>last</w:t>
      </w:r>
      <w:r w:rsidRPr="00104205">
        <w:rPr>
          <w:i/>
          <w:color w:val="595959" w:themeColor="text2" w:themeTint="A6"/>
          <w:lang w:val="en-US"/>
        </w:rPr>
        <w:t xml:space="preserve"> argument is the </w:t>
      </w:r>
      <w:r w:rsidRPr="00E8742F">
        <w:rPr>
          <w:i/>
          <w:color w:val="595959" w:themeColor="text2" w:themeTint="A6"/>
          <w:highlight w:val="yellow"/>
          <w:lang w:val="en-US"/>
        </w:rPr>
        <w:t>actual image data</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Once glTexImage2D is called, the currently bound texture object now has the texture image attached to it. However, </w:t>
      </w:r>
      <w:r w:rsidRPr="00E8742F">
        <w:rPr>
          <w:i/>
          <w:color w:val="595959" w:themeColor="text2" w:themeTint="A6"/>
          <w:highlight w:val="yellow"/>
          <w:lang w:val="en-US"/>
        </w:rPr>
        <w:t>currently</w:t>
      </w:r>
      <w:r w:rsidRPr="00104205">
        <w:rPr>
          <w:i/>
          <w:color w:val="595959" w:themeColor="text2" w:themeTint="A6"/>
          <w:lang w:val="en-US"/>
        </w:rPr>
        <w:t xml:space="preserve"> it </w:t>
      </w:r>
      <w:r w:rsidRPr="00E8742F">
        <w:rPr>
          <w:i/>
          <w:color w:val="595959" w:themeColor="text2" w:themeTint="A6"/>
          <w:highlight w:val="yellow"/>
          <w:lang w:val="en-US"/>
        </w:rPr>
        <w:t>only has the base-level of the texture image loaded</w:t>
      </w:r>
      <w:r w:rsidRPr="00104205">
        <w:rPr>
          <w:i/>
          <w:color w:val="595959" w:themeColor="text2" w:themeTint="A6"/>
          <w:lang w:val="en-US"/>
        </w:rPr>
        <w:t xml:space="preserve"> and if we </w:t>
      </w:r>
      <w:r w:rsidRPr="00E8742F">
        <w:rPr>
          <w:i/>
          <w:color w:val="595959" w:themeColor="text2" w:themeTint="A6"/>
          <w:highlight w:val="yellow"/>
          <w:lang w:val="en-US"/>
        </w:rPr>
        <w:t>want to use mipmaps</w:t>
      </w:r>
      <w:r w:rsidRPr="00104205">
        <w:rPr>
          <w:i/>
          <w:color w:val="595959" w:themeColor="text2" w:themeTint="A6"/>
          <w:lang w:val="en-US"/>
        </w:rPr>
        <w:t xml:space="preserve"> we </w:t>
      </w:r>
      <w:r w:rsidRPr="00E8742F">
        <w:rPr>
          <w:i/>
          <w:color w:val="595959" w:themeColor="text2" w:themeTint="A6"/>
          <w:highlight w:val="yellow"/>
          <w:lang w:val="en-US"/>
        </w:rPr>
        <w:t>have to specify all the different images manually</w:t>
      </w:r>
      <w:r w:rsidRPr="00104205">
        <w:rPr>
          <w:i/>
          <w:color w:val="595959" w:themeColor="text2" w:themeTint="A6"/>
          <w:lang w:val="en-US"/>
        </w:rPr>
        <w:t xml:space="preserve"> (by continually incrementing the second argument) </w:t>
      </w:r>
      <w:r w:rsidRPr="00E8742F">
        <w:rPr>
          <w:i/>
          <w:color w:val="595959" w:themeColor="text2" w:themeTint="A6"/>
          <w:highlight w:val="yellow"/>
          <w:lang w:val="en-US"/>
        </w:rPr>
        <w:t>or</w:t>
      </w:r>
      <w:r w:rsidRPr="00104205">
        <w:rPr>
          <w:i/>
          <w:color w:val="595959" w:themeColor="text2" w:themeTint="A6"/>
          <w:lang w:val="en-US"/>
        </w:rPr>
        <w:t xml:space="preserve">, we could </w:t>
      </w:r>
      <w:r w:rsidRPr="00E8742F">
        <w:rPr>
          <w:i/>
          <w:color w:val="595959" w:themeColor="text2" w:themeTint="A6"/>
          <w:highlight w:val="yellow"/>
          <w:lang w:val="en-US"/>
        </w:rPr>
        <w:t>call glGenerateMipmap</w:t>
      </w:r>
      <w:r w:rsidRPr="00104205">
        <w:rPr>
          <w:i/>
          <w:color w:val="595959" w:themeColor="text2" w:themeTint="A6"/>
          <w:lang w:val="en-US"/>
        </w:rPr>
        <w:t> </w:t>
      </w:r>
      <w:r w:rsidRPr="00E8742F">
        <w:rPr>
          <w:i/>
          <w:color w:val="595959" w:themeColor="text2" w:themeTint="A6"/>
          <w:highlight w:val="yellow"/>
          <w:lang w:val="en-US"/>
        </w:rPr>
        <w:t>after generating the texture</w:t>
      </w:r>
      <w:r w:rsidRPr="00104205">
        <w:rPr>
          <w:i/>
          <w:color w:val="595959" w:themeColor="text2" w:themeTint="A6"/>
          <w:lang w:val="en-US"/>
        </w:rPr>
        <w:t>. This will automatically generate all the required mipmaps for the currently bound texture.</w:t>
      </w:r>
    </w:p>
    <w:p w:rsidR="00104205" w:rsidRPr="00104205" w:rsidRDefault="00104205" w:rsidP="00104205">
      <w:pPr>
        <w:rPr>
          <w:i/>
          <w:color w:val="595959" w:themeColor="text2" w:themeTint="A6"/>
          <w:lang w:val="en-US"/>
        </w:rPr>
      </w:pPr>
      <w:r w:rsidRPr="00E8742F">
        <w:rPr>
          <w:i/>
          <w:color w:val="595959" w:themeColor="text2" w:themeTint="A6"/>
          <w:highlight w:val="yellow"/>
          <w:lang w:val="en-US"/>
        </w:rPr>
        <w:t>After</w:t>
      </w:r>
      <w:r w:rsidRPr="00104205">
        <w:rPr>
          <w:i/>
          <w:color w:val="595959" w:themeColor="text2" w:themeTint="A6"/>
          <w:lang w:val="en-US"/>
        </w:rPr>
        <w:t xml:space="preserve"> we're done </w:t>
      </w:r>
      <w:r w:rsidRPr="00E8742F">
        <w:rPr>
          <w:i/>
          <w:color w:val="595959" w:themeColor="text2" w:themeTint="A6"/>
          <w:highlight w:val="yellow"/>
          <w:lang w:val="en-US"/>
        </w:rPr>
        <w:t>generating</w:t>
      </w:r>
      <w:r w:rsidRPr="00104205">
        <w:rPr>
          <w:i/>
          <w:color w:val="595959" w:themeColor="text2" w:themeTint="A6"/>
          <w:lang w:val="en-US"/>
        </w:rPr>
        <w:t xml:space="preserve"> the texture and its corresponding mipmaps, it is </w:t>
      </w:r>
      <w:r w:rsidRPr="00E8742F">
        <w:rPr>
          <w:i/>
          <w:color w:val="595959" w:themeColor="text2" w:themeTint="A6"/>
          <w:highlight w:val="yellow"/>
          <w:lang w:val="en-US"/>
        </w:rPr>
        <w:t>good practice</w:t>
      </w:r>
      <w:r w:rsidRPr="00104205">
        <w:rPr>
          <w:i/>
          <w:color w:val="595959" w:themeColor="text2" w:themeTint="A6"/>
          <w:lang w:val="en-US"/>
        </w:rPr>
        <w:t xml:space="preserve"> to </w:t>
      </w:r>
      <w:r w:rsidRPr="00E8742F">
        <w:rPr>
          <w:i/>
          <w:color w:val="595959" w:themeColor="text2" w:themeTint="A6"/>
          <w:highlight w:val="yellow"/>
          <w:lang w:val="en-US"/>
        </w:rPr>
        <w:t>free the image memory</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104205">
      <w:pPr>
        <w:rPr>
          <w:i/>
          <w:color w:val="595959" w:themeColor="text2" w:themeTint="A6"/>
          <w:lang w:val="en-US"/>
        </w:rPr>
      </w:pPr>
      <w:r w:rsidRPr="00104205">
        <w:rPr>
          <w:i/>
          <w:color w:val="595959" w:themeColor="text2" w:themeTint="A6"/>
          <w:lang w:val="en-US"/>
        </w:rPr>
        <w:t>The whole process of generating a texture thus looks something like this:</w:t>
      </w: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glGenTextures(1, &amp;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 set the texture wrapping/filtering options (on the currently bound texture objec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REPEAT);</w:t>
      </w:r>
      <w:r w:rsidRPr="00104205">
        <w:rPr>
          <w:i/>
          <w:color w:val="595959" w:themeColor="text2" w:themeTint="A6"/>
          <w:lang w:val="en-US"/>
        </w:rPr>
        <w:tab/>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load and generate the texture</w:t>
      </w: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w:t>
      </w:r>
    </w:p>
    <w:p w:rsidR="00104205" w:rsidRPr="00104205" w:rsidRDefault="00104205" w:rsidP="00104205">
      <w:pPr>
        <w:rPr>
          <w:i/>
          <w:color w:val="595959" w:themeColor="text2" w:themeTint="A6"/>
          <w:lang w:val="en-US"/>
        </w:rPr>
      </w:pPr>
      <w:r w:rsidRPr="00104205">
        <w:rPr>
          <w:b/>
          <w:bCs/>
          <w:i/>
          <w:color w:val="595959" w:themeColor="text2" w:themeTint="A6"/>
          <w:lang w:val="en-US"/>
        </w:rPr>
        <w:t>if</w:t>
      </w:r>
      <w:r w:rsidRPr="00104205">
        <w:rPr>
          <w:i/>
          <w:color w:val="595959" w:themeColor="text2" w:themeTint="A6"/>
          <w:lang w:val="en-US"/>
        </w:rPr>
        <w:t xml:space="preserve"> (data)</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TexImage2D(GL_TEXTURE_2D, 0, GL_RGB, width, height, 0, GL_RGB, GL_UNSIGNED_BYTE, data);</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GenerateMipmap(GL_TEXTURE_2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b/>
          <w:bCs/>
          <w:i/>
          <w:color w:val="595959" w:themeColor="text2" w:themeTint="A6"/>
          <w:lang w:val="en-US"/>
        </w:rPr>
        <w:t>els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std::cout &lt;&lt; "Failed to load texture" &lt;&lt; std::endl;</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E8742F">
      <w:pPr>
        <w:pStyle w:val="3"/>
        <w:rPr>
          <w:b/>
          <w:bCs/>
          <w:i/>
          <w:color w:val="595959" w:themeColor="text2" w:themeTint="A6"/>
          <w:lang w:val="en-US"/>
        </w:rPr>
      </w:pPr>
      <w:bookmarkStart w:id="249" w:name="_Toc497680975"/>
      <w:bookmarkStart w:id="250" w:name="_Toc497681404"/>
      <w:bookmarkStart w:id="251" w:name="_Toc497746070"/>
      <w:r w:rsidRPr="00104205">
        <w:rPr>
          <w:b/>
          <w:bCs/>
          <w:i/>
          <w:color w:val="595959" w:themeColor="text2" w:themeTint="A6"/>
          <w:lang w:val="en-US"/>
        </w:rPr>
        <w:t>Applying textures</w:t>
      </w:r>
      <w:bookmarkEnd w:id="249"/>
      <w:bookmarkEnd w:id="250"/>
      <w:bookmarkEnd w:id="251"/>
    </w:p>
    <w:p w:rsidR="00104205" w:rsidRPr="00104205" w:rsidRDefault="00104205" w:rsidP="00104205">
      <w:pPr>
        <w:rPr>
          <w:i/>
          <w:color w:val="595959" w:themeColor="text2" w:themeTint="A6"/>
          <w:lang w:val="en-US"/>
        </w:rPr>
      </w:pPr>
      <w:r w:rsidRPr="00104205">
        <w:rPr>
          <w:i/>
          <w:color w:val="595959" w:themeColor="text2" w:themeTint="A6"/>
          <w:lang w:val="en-US"/>
        </w:rPr>
        <w:t>For the upcoming sections we will use the rectangle shape drawn with glDrawElements from the final part of the </w:t>
      </w:r>
      <w:hyperlink r:id="rId179" w:anchor="!Getting-started/Hello-Triangle" w:tgtFrame="_blank" w:history="1">
        <w:r w:rsidRPr="00104205">
          <w:rPr>
            <w:rStyle w:val="a3"/>
            <w:i/>
            <w:lang w:val="en-US"/>
          </w:rPr>
          <w:t>Hello Triangle</w:t>
        </w:r>
      </w:hyperlink>
      <w:r w:rsidRPr="00104205">
        <w:rPr>
          <w:i/>
          <w:color w:val="595959" w:themeColor="text2" w:themeTint="A6"/>
          <w:lang w:val="en-US"/>
        </w:rPr>
        <w:t xml:space="preserve"> tutorial. We </w:t>
      </w:r>
      <w:r w:rsidRPr="00EE17C9">
        <w:rPr>
          <w:i/>
          <w:color w:val="595959" w:themeColor="text2" w:themeTint="A6"/>
          <w:highlight w:val="yellow"/>
          <w:lang w:val="en-US"/>
        </w:rPr>
        <w:t>need to inform OpenGL</w:t>
      </w:r>
      <w:r w:rsidRPr="00104205">
        <w:rPr>
          <w:i/>
          <w:color w:val="595959" w:themeColor="text2" w:themeTint="A6"/>
          <w:lang w:val="en-US"/>
        </w:rPr>
        <w:t xml:space="preserve"> </w:t>
      </w:r>
      <w:r w:rsidRPr="00EE17C9">
        <w:rPr>
          <w:i/>
          <w:color w:val="595959" w:themeColor="text2" w:themeTint="A6"/>
          <w:highlight w:val="yellow"/>
          <w:lang w:val="en-US"/>
        </w:rPr>
        <w:t>how to sample the texture</w:t>
      </w:r>
      <w:r w:rsidRPr="00104205">
        <w:rPr>
          <w:i/>
          <w:color w:val="595959" w:themeColor="text2" w:themeTint="A6"/>
          <w:lang w:val="en-US"/>
        </w:rPr>
        <w:t xml:space="preserve"> so we'll have to </w:t>
      </w:r>
      <w:r w:rsidRPr="00EE17C9">
        <w:rPr>
          <w:i/>
          <w:color w:val="595959" w:themeColor="text2" w:themeTint="A6"/>
          <w:highlight w:val="yellow"/>
          <w:lang w:val="en-US"/>
        </w:rPr>
        <w:t>update the vertex data</w:t>
      </w:r>
      <w:r w:rsidRPr="00104205">
        <w:rPr>
          <w:i/>
          <w:color w:val="595959" w:themeColor="text2" w:themeTint="A6"/>
          <w:lang w:val="en-US"/>
        </w:rPr>
        <w:t xml:space="preserve"> </w:t>
      </w:r>
      <w:r w:rsidRPr="00EE17C9">
        <w:rPr>
          <w:i/>
          <w:color w:val="595959" w:themeColor="text2" w:themeTint="A6"/>
          <w:highlight w:val="yellow"/>
          <w:lang w:val="en-US"/>
        </w:rPr>
        <w:t>with the texture coordinates</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vertice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 positions          // colors           // texture coord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1.0f, 0.0f, 0.0f,   1.0f, 1.0f,   // top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1.0f, 0.0f,   1.0f, 0.0f,   // bottom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0.0f, 1.0f,   0.0f, 0.0f,   // bottom lef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1.0f, 1.0f, 0.0f,   0.0f, 1.0f    // top left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Since we've </w:t>
      </w:r>
      <w:r w:rsidRPr="00EE17C9">
        <w:rPr>
          <w:i/>
          <w:color w:val="595959" w:themeColor="text2" w:themeTint="A6"/>
          <w:highlight w:val="yellow"/>
          <w:lang w:val="en-US"/>
        </w:rPr>
        <w:t>added an extra vertex attribute</w:t>
      </w:r>
      <w:r w:rsidRPr="00104205">
        <w:rPr>
          <w:i/>
          <w:color w:val="595959" w:themeColor="text2" w:themeTint="A6"/>
          <w:lang w:val="en-US"/>
        </w:rPr>
        <w:t xml:space="preserve"> we </w:t>
      </w:r>
      <w:r w:rsidRPr="00EE17C9">
        <w:rPr>
          <w:i/>
          <w:color w:val="595959" w:themeColor="text2" w:themeTint="A6"/>
          <w:highlight w:val="yellow"/>
          <w:lang w:val="en-US"/>
        </w:rPr>
        <w:t>again have to notify OpenGL of the new vertex format</w:t>
      </w: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6346190" cy="2340610"/>
            <wp:effectExtent l="0" t="0" r="0" b="0"/>
            <wp:docPr id="123" name="Рисунок 123" descr="Image of VBO with interleaved position, color and texture data with strides and offsets shown for configuring vertex attribut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VBO with interleaved position, color and texture data with strides and offsets shown for configuring vertex attribute pointer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46190" cy="2340610"/>
                    </a:xfrm>
                    <a:prstGeom prst="rect">
                      <a:avLst/>
                    </a:prstGeom>
                    <a:noFill/>
                    <a:ln>
                      <a:noFill/>
                    </a:ln>
                  </pic:spPr>
                </pic:pic>
              </a:graphicData>
            </a:graphic>
          </wp:inline>
        </w:drawing>
      </w:r>
    </w:p>
    <w:p w:rsidR="00104205" w:rsidRPr="005D46BD" w:rsidRDefault="00EE17C9" w:rsidP="00104205">
      <w:pPr>
        <w:rPr>
          <w:i/>
          <w:color w:val="595959" w:themeColor="text2" w:themeTint="A6"/>
        </w:rPr>
      </w:pPr>
      <w:r w:rsidRPr="00EE17C9">
        <w:rPr>
          <w:i/>
        </w:rPr>
        <w:t xml:space="preserve">// </w:t>
      </w:r>
      <w:r>
        <w:rPr>
          <w:i/>
          <w:lang w:val="be-BY"/>
        </w:rPr>
        <w:t>цудоўная рэпрэзентацыя, якая дазваляе добра зразумець тэхналогію</w:t>
      </w:r>
      <w:r w:rsidRPr="00EE17C9">
        <w:rPr>
          <w:i/>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VertexAttribPointer(2, 2, GL_FLOAT, GL_FALSE, 8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 (</w:t>
      </w:r>
      <w:r w:rsidRPr="00104205">
        <w:rPr>
          <w:b/>
          <w:bCs/>
          <w:i/>
          <w:color w:val="595959" w:themeColor="text2" w:themeTint="A6"/>
          <w:lang w:val="en-US"/>
        </w:rPr>
        <w:t>void</w:t>
      </w:r>
      <w:r w:rsidRPr="00104205">
        <w:rPr>
          <w:i/>
          <w:color w:val="595959" w:themeColor="text2" w:themeTint="A6"/>
          <w:lang w:val="en-US"/>
        </w:rPr>
        <w:t xml:space="preserve">*)(6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EnableVertexAttribArray(2);  </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ote</w:t>
      </w:r>
      <w:r w:rsidRPr="00104205">
        <w:rPr>
          <w:i/>
          <w:color w:val="595959" w:themeColor="text2" w:themeTint="A6"/>
          <w:lang w:val="en-US"/>
        </w:rPr>
        <w:t xml:space="preserve"> that we </w:t>
      </w:r>
      <w:r w:rsidRPr="00EE17C9">
        <w:rPr>
          <w:i/>
          <w:color w:val="595959" w:themeColor="text2" w:themeTint="A6"/>
          <w:highlight w:val="yellow"/>
          <w:lang w:val="en-US"/>
        </w:rPr>
        <w:t>have to adjust the stride parameter of the previous two vertex attributes</w:t>
      </w:r>
      <w:r w:rsidRPr="00104205">
        <w:rPr>
          <w:i/>
          <w:color w:val="595959" w:themeColor="text2" w:themeTint="A6"/>
          <w:lang w:val="en-US"/>
        </w:rPr>
        <w:t xml:space="preserve"> to </w:t>
      </w:r>
      <w:r w:rsidRPr="00EE17C9">
        <w:rPr>
          <w:i/>
          <w:color w:val="595959" w:themeColor="text2" w:themeTint="A6"/>
          <w:highlight w:val="yellow"/>
          <w:lang w:val="en-US"/>
        </w:rPr>
        <w:t>8 * sizeof(float)</w:t>
      </w:r>
      <w:r w:rsidRPr="00104205">
        <w:rPr>
          <w:i/>
          <w:color w:val="595959" w:themeColor="text2" w:themeTint="A6"/>
          <w:lang w:val="en-US"/>
        </w:rPr>
        <w:t> as well.</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ext</w:t>
      </w:r>
      <w:r w:rsidRPr="00104205">
        <w:rPr>
          <w:i/>
          <w:color w:val="595959" w:themeColor="text2" w:themeTint="A6"/>
          <w:lang w:val="en-US"/>
        </w:rPr>
        <w:t xml:space="preserve"> we need to </w:t>
      </w:r>
      <w:r w:rsidRPr="00EE17C9">
        <w:rPr>
          <w:i/>
          <w:color w:val="595959" w:themeColor="text2" w:themeTint="A6"/>
          <w:highlight w:val="yellow"/>
          <w:lang w:val="en-US"/>
        </w:rPr>
        <w:t>alter the vertex shader to accept the texture coordinates</w:t>
      </w:r>
      <w:r w:rsidRPr="00104205">
        <w:rPr>
          <w:i/>
          <w:color w:val="595959" w:themeColor="text2" w:themeTint="A6"/>
          <w:lang w:val="en-US"/>
        </w:rPr>
        <w:t xml:space="preserve"> </w:t>
      </w:r>
      <w:r w:rsidRPr="00EE17C9">
        <w:rPr>
          <w:i/>
          <w:color w:val="595959" w:themeColor="text2" w:themeTint="A6"/>
          <w:highlight w:val="yellow"/>
          <w:lang w:val="en-US"/>
        </w:rPr>
        <w:t>as a vertex attribute and then forward the coordinates to the fragment shader</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0) </w:t>
      </w:r>
      <w:r w:rsidRPr="00104205">
        <w:rPr>
          <w:b/>
          <w:bCs/>
          <w:i/>
          <w:color w:val="595959" w:themeColor="text2" w:themeTint="A6"/>
          <w:lang w:val="en-US"/>
        </w:rPr>
        <w:t>in</w:t>
      </w:r>
      <w:r w:rsidRPr="00104205">
        <w:rPr>
          <w:i/>
          <w:color w:val="595959" w:themeColor="text2" w:themeTint="A6"/>
          <w:lang w:val="en-US"/>
        </w:rPr>
        <w:t xml:space="preserve"> vec3 aPos;</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1) </w:t>
      </w:r>
      <w:r w:rsidRPr="00104205">
        <w:rPr>
          <w:b/>
          <w:bCs/>
          <w:i/>
          <w:color w:val="595959" w:themeColor="text2" w:themeTint="A6"/>
          <w:lang w:val="en-US"/>
        </w:rPr>
        <w:t>in</w:t>
      </w:r>
      <w:r w:rsidRPr="00104205">
        <w:rPr>
          <w:i/>
          <w:color w:val="595959" w:themeColor="text2" w:themeTint="A6"/>
          <w:lang w:val="en-US"/>
        </w:rPr>
        <w:t xml:space="preserve"> vec3 aColor;</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2) </w:t>
      </w:r>
      <w:r w:rsidRPr="00104205">
        <w:rPr>
          <w:b/>
          <w:bCs/>
          <w:i/>
          <w:color w:val="595959" w:themeColor="text2" w:themeTint="A6"/>
          <w:lang w:val="en-US"/>
        </w:rPr>
        <w:t>in</w:t>
      </w:r>
      <w:r w:rsidRPr="00104205">
        <w:rPr>
          <w:i/>
          <w:color w:val="595959" w:themeColor="text2" w:themeTint="A6"/>
          <w:lang w:val="en-US"/>
        </w:rPr>
        <w:t xml:space="preserve"> vec2 aTexCoord;</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_Position = vec4(aPos, 1.0);</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ourColor = a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TexCoord = a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fragment shader should then accept the TexCoord output variable as an input variabl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5D46BD">
        <w:rPr>
          <w:i/>
          <w:color w:val="595959" w:themeColor="text2" w:themeTint="A6"/>
          <w:highlight w:val="yellow"/>
          <w:lang w:val="en-US"/>
        </w:rPr>
        <w:t>fragment shader</w:t>
      </w:r>
      <w:r w:rsidRPr="00104205">
        <w:rPr>
          <w:i/>
          <w:color w:val="595959" w:themeColor="text2" w:themeTint="A6"/>
          <w:lang w:val="en-US"/>
        </w:rPr>
        <w:t xml:space="preserve"> </w:t>
      </w:r>
      <w:r w:rsidRPr="005D46BD">
        <w:rPr>
          <w:i/>
          <w:color w:val="595959" w:themeColor="text2" w:themeTint="A6"/>
          <w:highlight w:val="yellow"/>
          <w:lang w:val="en-US"/>
        </w:rPr>
        <w:t>should</w:t>
      </w:r>
      <w:r w:rsidRPr="00104205">
        <w:rPr>
          <w:i/>
          <w:color w:val="595959" w:themeColor="text2" w:themeTint="A6"/>
          <w:lang w:val="en-US"/>
        </w:rPr>
        <w:t xml:space="preserve"> also </w:t>
      </w:r>
      <w:r w:rsidRPr="005D46BD">
        <w:rPr>
          <w:i/>
          <w:color w:val="595959" w:themeColor="text2" w:themeTint="A6"/>
          <w:highlight w:val="yellow"/>
          <w:lang w:val="en-US"/>
        </w:rPr>
        <w:t>have access to the texture object</w:t>
      </w:r>
      <w:r w:rsidRPr="00104205">
        <w:rPr>
          <w:i/>
          <w:color w:val="595959" w:themeColor="text2" w:themeTint="A6"/>
          <w:lang w:val="en-US"/>
        </w:rPr>
        <w:t xml:space="preserve">, but </w:t>
      </w:r>
      <w:r w:rsidRPr="005D46BD">
        <w:rPr>
          <w:i/>
          <w:color w:val="595959" w:themeColor="text2" w:themeTint="A6"/>
          <w:highlight w:val="yellow"/>
          <w:lang w:val="en-US"/>
        </w:rPr>
        <w:t>how do we pass the texture object to the fragment shader</w:t>
      </w:r>
      <w:r w:rsidRPr="00104205">
        <w:rPr>
          <w:i/>
          <w:color w:val="595959" w:themeColor="text2" w:themeTint="A6"/>
          <w:lang w:val="en-US"/>
        </w:rPr>
        <w:t xml:space="preserve">? </w:t>
      </w:r>
      <w:r w:rsidRPr="005D46BD">
        <w:rPr>
          <w:i/>
          <w:color w:val="595959" w:themeColor="text2" w:themeTint="A6"/>
          <w:highlight w:val="yellow"/>
          <w:lang w:val="en-US"/>
        </w:rPr>
        <w:t>GLSL</w:t>
      </w:r>
      <w:r w:rsidRPr="00104205">
        <w:rPr>
          <w:i/>
          <w:color w:val="595959" w:themeColor="text2" w:themeTint="A6"/>
          <w:lang w:val="en-US"/>
        </w:rPr>
        <w:t xml:space="preserve"> has a </w:t>
      </w:r>
      <w:r w:rsidRPr="005D46BD">
        <w:rPr>
          <w:i/>
          <w:color w:val="595959" w:themeColor="text2" w:themeTint="A6"/>
          <w:highlight w:val="yellow"/>
          <w:lang w:val="en-US"/>
        </w:rPr>
        <w:t>built-in data-type</w:t>
      </w:r>
      <w:r w:rsidRPr="00104205">
        <w:rPr>
          <w:i/>
          <w:color w:val="595959" w:themeColor="text2" w:themeTint="A6"/>
          <w:lang w:val="en-US"/>
        </w:rPr>
        <w:t xml:space="preserve"> </w:t>
      </w:r>
      <w:r w:rsidRPr="005D46BD">
        <w:rPr>
          <w:i/>
          <w:color w:val="595959" w:themeColor="text2" w:themeTint="A6"/>
          <w:highlight w:val="yellow"/>
          <w:lang w:val="en-US"/>
        </w:rPr>
        <w:t>for texture objects</w:t>
      </w:r>
      <w:r w:rsidRPr="00104205">
        <w:rPr>
          <w:i/>
          <w:color w:val="595959" w:themeColor="text2" w:themeTint="A6"/>
          <w:lang w:val="en-US"/>
        </w:rPr>
        <w:t xml:space="preserve"> </w:t>
      </w:r>
      <w:r w:rsidRPr="005D46BD">
        <w:rPr>
          <w:i/>
          <w:color w:val="595959" w:themeColor="text2" w:themeTint="A6"/>
          <w:highlight w:val="yellow"/>
          <w:lang w:val="en-US"/>
        </w:rPr>
        <w:t>called a sampler</w:t>
      </w:r>
      <w:r w:rsidRPr="00104205">
        <w:rPr>
          <w:i/>
          <w:color w:val="595959" w:themeColor="text2" w:themeTint="A6"/>
          <w:lang w:val="en-US"/>
        </w:rPr>
        <w:t xml:space="preserve"> that </w:t>
      </w:r>
      <w:r w:rsidRPr="005D46BD">
        <w:rPr>
          <w:i/>
          <w:color w:val="595959" w:themeColor="text2" w:themeTint="A6"/>
          <w:highlight w:val="yellow"/>
          <w:lang w:val="en-US"/>
        </w:rPr>
        <w:t>takes as a postfix the texture type we want e.g. sampler1D, sampler3D or in our case sampler2D</w:t>
      </w:r>
      <w:r w:rsidRPr="00104205">
        <w:rPr>
          <w:i/>
          <w:color w:val="595959" w:themeColor="text2" w:themeTint="A6"/>
          <w:lang w:val="en-US"/>
        </w:rPr>
        <w:t xml:space="preserve">. We can then add a texture to the fragment shader by </w:t>
      </w:r>
      <w:r w:rsidRPr="005D46BD">
        <w:rPr>
          <w:i/>
          <w:color w:val="595959" w:themeColor="text2" w:themeTint="A6"/>
          <w:highlight w:val="yellow"/>
          <w:lang w:val="en-US"/>
        </w:rPr>
        <w:t>simply declaring a uniform</w:t>
      </w:r>
      <w:r w:rsidRPr="005D46BD">
        <w:rPr>
          <w:i/>
          <w:color w:val="595959" w:themeColor="text2" w:themeTint="A6"/>
          <w:lang w:val="en-US"/>
        </w:rPr>
        <w:t xml:space="preserve"> </w:t>
      </w:r>
      <w:r w:rsidRPr="005D46BD">
        <w:rPr>
          <w:i/>
          <w:color w:val="595959" w:themeColor="text2" w:themeTint="A6"/>
          <w:highlight w:val="yellow"/>
          <w:lang w:val="en-US"/>
        </w:rPr>
        <w:t>sampler2D</w:t>
      </w:r>
      <w:r w:rsidRPr="005D46BD">
        <w:rPr>
          <w:i/>
          <w:color w:val="595959" w:themeColor="text2" w:themeTint="A6"/>
          <w:lang w:val="en-US"/>
        </w:rPr>
        <w:t> </w:t>
      </w:r>
      <w:r w:rsidRPr="005D46BD">
        <w:rPr>
          <w:i/>
          <w:color w:val="595959" w:themeColor="text2" w:themeTint="A6"/>
          <w:highlight w:val="yellow"/>
          <w:lang w:val="en-US"/>
        </w:rPr>
        <w:t>that we later assign our texture to</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lastRenderedPageBreak/>
        <w:t>out</w:t>
      </w:r>
      <w:r w:rsidRPr="00104205">
        <w:rPr>
          <w:i/>
          <w:color w:val="595959" w:themeColor="text2" w:themeTint="A6"/>
          <w:lang w:val="en-US"/>
        </w:rPr>
        <w:t xml:space="preserve"> vec4 Frag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r w:rsidRPr="00104205">
        <w:rPr>
          <w:b/>
          <w:bCs/>
          <w:i/>
          <w:color w:val="595959" w:themeColor="text2" w:themeTint="A6"/>
          <w:lang w:val="en-US"/>
        </w:rPr>
        <w:t>in</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in</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ourTexture;</w:t>
      </w: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w:t>
      </w:r>
      <w:r w:rsidRPr="00DC56CB">
        <w:rPr>
          <w:i/>
          <w:color w:val="595959" w:themeColor="text2" w:themeTint="A6"/>
          <w:highlight w:val="yellow"/>
          <w:lang w:val="en-US"/>
        </w:rPr>
        <w:t>texture</w:t>
      </w:r>
      <w:r w:rsidRPr="00104205">
        <w:rPr>
          <w:i/>
          <w:color w:val="595959" w:themeColor="text2" w:themeTint="A6"/>
          <w:lang w:val="en-US"/>
        </w:rPr>
        <w:t>(ourTexture, 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o sample the color of a texture we use GLSL's </w:t>
      </w:r>
      <w:r w:rsidRPr="005D46BD">
        <w:rPr>
          <w:i/>
          <w:color w:val="595959" w:themeColor="text2" w:themeTint="A6"/>
          <w:highlight w:val="yellow"/>
          <w:lang w:val="en-US"/>
        </w:rPr>
        <w:t>built-in texture function</w:t>
      </w:r>
      <w:r w:rsidRPr="00104205">
        <w:rPr>
          <w:i/>
          <w:color w:val="595959" w:themeColor="text2" w:themeTint="A6"/>
          <w:lang w:val="en-US"/>
        </w:rPr>
        <w:t xml:space="preserve"> that takes as its </w:t>
      </w:r>
      <w:r w:rsidRPr="005D46BD">
        <w:rPr>
          <w:i/>
          <w:color w:val="595959" w:themeColor="text2" w:themeTint="A6"/>
          <w:highlight w:val="yellow"/>
          <w:lang w:val="en-US"/>
        </w:rPr>
        <w:t>first argument</w:t>
      </w:r>
      <w:r w:rsidRPr="00104205">
        <w:rPr>
          <w:i/>
          <w:color w:val="595959" w:themeColor="text2" w:themeTint="A6"/>
          <w:lang w:val="en-US"/>
        </w:rPr>
        <w:t xml:space="preserve"> a </w:t>
      </w:r>
      <w:r w:rsidRPr="005D46BD">
        <w:rPr>
          <w:i/>
          <w:color w:val="595959" w:themeColor="text2" w:themeTint="A6"/>
          <w:highlight w:val="yellow"/>
          <w:lang w:val="en-US"/>
        </w:rPr>
        <w:t>texture sampler</w:t>
      </w:r>
      <w:r w:rsidRPr="00104205">
        <w:rPr>
          <w:i/>
          <w:color w:val="595959" w:themeColor="text2" w:themeTint="A6"/>
          <w:lang w:val="en-US"/>
        </w:rPr>
        <w:t xml:space="preserve"> and as its </w:t>
      </w:r>
      <w:r w:rsidRPr="005D46BD">
        <w:rPr>
          <w:i/>
          <w:color w:val="595959" w:themeColor="text2" w:themeTint="A6"/>
          <w:highlight w:val="yellow"/>
          <w:lang w:val="en-US"/>
        </w:rPr>
        <w:t>second argument</w:t>
      </w:r>
      <w:r w:rsidRPr="00104205">
        <w:rPr>
          <w:i/>
          <w:color w:val="595959" w:themeColor="text2" w:themeTint="A6"/>
          <w:lang w:val="en-US"/>
        </w:rPr>
        <w:t xml:space="preserve"> the </w:t>
      </w:r>
      <w:r w:rsidRPr="005D46BD">
        <w:rPr>
          <w:i/>
          <w:color w:val="595959" w:themeColor="text2" w:themeTint="A6"/>
          <w:highlight w:val="yellow"/>
          <w:lang w:val="en-US"/>
        </w:rPr>
        <w:t>corresponding texture coordinate</w:t>
      </w:r>
      <w:r w:rsidRPr="00104205">
        <w:rPr>
          <w:i/>
          <w:color w:val="595959" w:themeColor="text2" w:themeTint="A6"/>
          <w:lang w:val="en-US"/>
        </w:rPr>
        <w:t>. The </w:t>
      </w:r>
      <w:r w:rsidRPr="005D46BD">
        <w:rPr>
          <w:i/>
          <w:color w:val="595959" w:themeColor="text2" w:themeTint="A6"/>
          <w:highlight w:val="yellow"/>
          <w:lang w:val="en-US"/>
        </w:rPr>
        <w:t>texture function then samples the corresponding color value using the texture parameters we set earlier</w:t>
      </w:r>
      <w:r w:rsidRPr="00104205">
        <w:rPr>
          <w:i/>
          <w:color w:val="595959" w:themeColor="text2" w:themeTint="A6"/>
          <w:lang w:val="en-US"/>
        </w:rPr>
        <w:t>.</w:t>
      </w:r>
      <w:r w:rsidR="005D46BD">
        <w:rPr>
          <w:i/>
          <w:color w:val="595959" w:themeColor="text2" w:themeTint="A6"/>
          <w:lang w:val="en-US"/>
        </w:rPr>
        <w:t xml:space="preserve"> </w:t>
      </w:r>
      <w:r w:rsidR="005D46BD" w:rsidRPr="005D46BD">
        <w:rPr>
          <w:i/>
          <w:lang w:val="en-US"/>
        </w:rPr>
        <w:t xml:space="preserve">// </w:t>
      </w:r>
      <w:r w:rsidR="005D46BD">
        <w:rPr>
          <w:i/>
          <w:lang w:val="be-BY"/>
        </w:rPr>
        <w:t>кантэкст выкарыстання і рэалізацыя тэхналогіі</w:t>
      </w:r>
      <w:r w:rsidR="005D46BD" w:rsidRPr="005D46BD">
        <w:rPr>
          <w:i/>
          <w:lang w:val="en-US"/>
        </w:rPr>
        <w:t xml:space="preserve"> //</w:t>
      </w:r>
      <w:r w:rsidRPr="00104205">
        <w:rPr>
          <w:i/>
          <w:color w:val="595959" w:themeColor="text2" w:themeTint="A6"/>
          <w:lang w:val="en-US"/>
        </w:rPr>
        <w:t xml:space="preserve"> The </w:t>
      </w:r>
      <w:r w:rsidRPr="005D46BD">
        <w:rPr>
          <w:i/>
          <w:color w:val="595959" w:themeColor="text2" w:themeTint="A6"/>
          <w:highlight w:val="yellow"/>
          <w:lang w:val="en-US"/>
        </w:rPr>
        <w:t>output</w:t>
      </w:r>
      <w:r w:rsidRPr="00104205">
        <w:rPr>
          <w:i/>
          <w:color w:val="595959" w:themeColor="text2" w:themeTint="A6"/>
          <w:lang w:val="en-US"/>
        </w:rPr>
        <w:t xml:space="preserve"> of this fragment shader is then the (</w:t>
      </w:r>
      <w:r w:rsidRPr="005D46BD">
        <w:rPr>
          <w:i/>
          <w:color w:val="595959" w:themeColor="text2" w:themeTint="A6"/>
          <w:highlight w:val="yellow"/>
          <w:lang w:val="en-US"/>
        </w:rPr>
        <w:t>filtered</w:t>
      </w:r>
      <w:r w:rsidRPr="00104205">
        <w:rPr>
          <w:i/>
          <w:color w:val="595959" w:themeColor="text2" w:themeTint="A6"/>
          <w:lang w:val="en-US"/>
        </w:rPr>
        <w:t xml:space="preserve">) </w:t>
      </w:r>
      <w:r w:rsidRPr="005D46BD">
        <w:rPr>
          <w:i/>
          <w:color w:val="595959" w:themeColor="text2" w:themeTint="A6"/>
          <w:highlight w:val="yellow"/>
          <w:lang w:val="en-US"/>
        </w:rPr>
        <w:t>color</w:t>
      </w:r>
      <w:r w:rsidRPr="00104205">
        <w:rPr>
          <w:i/>
          <w:color w:val="595959" w:themeColor="text2" w:themeTint="A6"/>
          <w:lang w:val="en-US"/>
        </w:rPr>
        <w:t xml:space="preserve"> </w:t>
      </w:r>
      <w:r w:rsidRPr="005D46BD">
        <w:rPr>
          <w:i/>
          <w:color w:val="595959" w:themeColor="text2" w:themeTint="A6"/>
          <w:highlight w:val="yellow"/>
          <w:lang w:val="en-US"/>
        </w:rPr>
        <w:t>of the texture</w:t>
      </w:r>
      <w:r w:rsidRPr="00104205">
        <w:rPr>
          <w:i/>
          <w:color w:val="595959" w:themeColor="text2" w:themeTint="A6"/>
          <w:lang w:val="en-US"/>
        </w:rPr>
        <w:t xml:space="preserve"> </w:t>
      </w:r>
      <w:r w:rsidRPr="005D46BD">
        <w:rPr>
          <w:i/>
          <w:color w:val="595959" w:themeColor="text2" w:themeTint="A6"/>
          <w:highlight w:val="yellow"/>
          <w:lang w:val="en-US"/>
        </w:rPr>
        <w:t>at the (interpolated) texture coordinate</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5D46BD">
        <w:rPr>
          <w:i/>
          <w:color w:val="595959" w:themeColor="text2" w:themeTint="A6"/>
          <w:highlight w:val="yellow"/>
          <w:lang w:val="en-US"/>
        </w:rPr>
        <w:t>All that's left to do now</w:t>
      </w:r>
      <w:r w:rsidRPr="00104205">
        <w:rPr>
          <w:i/>
          <w:color w:val="595959" w:themeColor="text2" w:themeTint="A6"/>
          <w:lang w:val="en-US"/>
        </w:rPr>
        <w:t xml:space="preserve"> is to </w:t>
      </w:r>
      <w:r w:rsidRPr="005D46BD">
        <w:rPr>
          <w:i/>
          <w:color w:val="595959" w:themeColor="text2" w:themeTint="A6"/>
          <w:highlight w:val="yellow"/>
          <w:lang w:val="en-US"/>
        </w:rPr>
        <w:t>bind the texture before calling the glDrawElements</w:t>
      </w:r>
      <w:r w:rsidRPr="00104205">
        <w:rPr>
          <w:i/>
          <w:color w:val="595959" w:themeColor="text2" w:themeTint="A6"/>
          <w:lang w:val="en-US"/>
        </w:rPr>
        <w:t xml:space="preserve"> and it </w:t>
      </w:r>
      <w:r w:rsidRPr="005D46BD">
        <w:rPr>
          <w:i/>
          <w:color w:val="595959" w:themeColor="text2" w:themeTint="A6"/>
          <w:highlight w:val="yellow"/>
          <w:lang w:val="en-US"/>
        </w:rPr>
        <w:t>will then automatically assign the texture to the fragment shader's sampler</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glDrawElements(GL_TRIANGLES, 6, GL_UNSIGNED_INT, 0);</w:t>
      </w:r>
    </w:p>
    <w:p w:rsidR="00104205" w:rsidRPr="00104205" w:rsidRDefault="00104205" w:rsidP="00104205">
      <w:pPr>
        <w:rPr>
          <w:i/>
          <w:color w:val="595959" w:themeColor="text2" w:themeTint="A6"/>
          <w:lang w:val="en-US"/>
        </w:rPr>
      </w:pPr>
      <w:r w:rsidRPr="00104205">
        <w:rPr>
          <w:i/>
          <w:color w:val="595959" w:themeColor="text2" w:themeTint="A6"/>
          <w:lang w:val="en-US"/>
        </w:rPr>
        <w:t>If you did everything right you should see the following image:</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2" name="Рисунок 122" descr="https://learnopengl.com/img/getting-started/tex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textures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r rectangle is completely white or black you probably made an error along the way. Check your shader logs and try to compare your code with the application's </w:t>
      </w:r>
      <w:hyperlink r:id="rId182" w:tgtFrame="_blank" w:history="1">
        <w:r w:rsidRPr="00104205">
          <w:rPr>
            <w:rStyle w:val="a3"/>
            <w:i/>
            <w:lang w:val="en-US"/>
          </w:rPr>
          <w:t>source code</w:t>
        </w:r>
      </w:hyperlink>
      <w:r w:rsidRPr="00104205">
        <w:rPr>
          <w:i/>
          <w:color w:val="595959" w:themeColor="text2" w:themeTint="A6"/>
          <w:lang w:val="en-US"/>
        </w:rPr>
        <w:t>.</w:t>
      </w:r>
    </w:p>
    <w:p w:rsidR="009F2686" w:rsidRPr="009F2686" w:rsidRDefault="009F2686" w:rsidP="00104205">
      <w:pPr>
        <w:rPr>
          <w:i/>
          <w:color w:val="595959" w:themeColor="text2" w:themeTint="A6"/>
          <w:lang w:val="be-BY"/>
        </w:rPr>
      </w:pPr>
      <w:r w:rsidRPr="009F2686">
        <w:rPr>
          <w:i/>
        </w:rPr>
        <w:t xml:space="preserve">// </w:t>
      </w:r>
      <w:r w:rsidRPr="009F2686">
        <w:rPr>
          <w:i/>
          <w:highlight w:val="yellow"/>
          <w:lang w:val="be-BY"/>
        </w:rPr>
        <w:t>З ГОРАМ ДЫ ПАПАЛАМ У МЯНЕ ЎСЁ АТРЫМАЛАСЯ, АЛЕ ТОЛЬКІ З ВЫКАРЫСТАННЕМ СПАМПАВАНАЙ БІБЛІЯТЭКІ</w:t>
      </w:r>
      <w:r>
        <w:rPr>
          <w:i/>
          <w:lang w:val="be-BY"/>
        </w:rPr>
        <w:t xml:space="preserve">. </w:t>
      </w:r>
      <w:r w:rsidRPr="009F2686">
        <w:rPr>
          <w:i/>
          <w:color w:val="FF0000"/>
          <w:lang w:val="be-BY"/>
        </w:rPr>
        <w:t xml:space="preserve">ПРЫ ДАПАМОЗЕ </w:t>
      </w:r>
      <w:r w:rsidRPr="009F2686">
        <w:rPr>
          <w:i/>
          <w:color w:val="FF0000"/>
          <w:lang w:val="en-US"/>
        </w:rPr>
        <w:t>QImage</w:t>
      </w:r>
      <w:r w:rsidRPr="009F2686">
        <w:rPr>
          <w:i/>
          <w:color w:val="FF0000"/>
          <w:lang w:val="be-BY"/>
        </w:rPr>
        <w:t xml:space="preserve"> я не змог рэалізаваць задуманнае. Тэкстура атрымалася нейкай не такой… Трэба будзе лепей разбірацца ў гэтым класе</w:t>
      </w:r>
      <w:r w:rsidRPr="009F2686">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If</w:t>
      </w:r>
      <w:r w:rsidRPr="009F2686">
        <w:rPr>
          <w:i/>
          <w:color w:val="595959" w:themeColor="text2" w:themeTint="A6"/>
          <w:lang w:val="be-BY"/>
        </w:rPr>
        <w:t xml:space="preserve"> </w:t>
      </w:r>
      <w:r w:rsidRPr="00104205">
        <w:rPr>
          <w:i/>
          <w:color w:val="595959" w:themeColor="text2" w:themeTint="A6"/>
          <w:lang w:val="en-US"/>
        </w:rPr>
        <w:t>your</w:t>
      </w:r>
      <w:r w:rsidRPr="009F2686">
        <w:rPr>
          <w:i/>
          <w:color w:val="595959" w:themeColor="text2" w:themeTint="A6"/>
          <w:lang w:val="be-BY"/>
        </w:rPr>
        <w:t xml:space="preserve"> </w:t>
      </w:r>
      <w:r w:rsidRPr="00104205">
        <w:rPr>
          <w:i/>
          <w:color w:val="595959" w:themeColor="text2" w:themeTint="A6"/>
          <w:lang w:val="en-US"/>
        </w:rPr>
        <w:t>texture</w:t>
      </w:r>
      <w:r w:rsidRPr="009F2686">
        <w:rPr>
          <w:i/>
          <w:color w:val="595959" w:themeColor="text2" w:themeTint="A6"/>
          <w:lang w:val="be-BY"/>
        </w:rPr>
        <w:t xml:space="preserve"> </w:t>
      </w:r>
      <w:r w:rsidRPr="00104205">
        <w:rPr>
          <w:i/>
          <w:color w:val="595959" w:themeColor="text2" w:themeTint="A6"/>
          <w:lang w:val="en-US"/>
        </w:rPr>
        <w:t>code</w:t>
      </w:r>
      <w:r w:rsidRPr="009F2686">
        <w:rPr>
          <w:i/>
          <w:color w:val="595959" w:themeColor="text2" w:themeTint="A6"/>
          <w:lang w:val="be-BY"/>
        </w:rPr>
        <w:t xml:space="preserve"> </w:t>
      </w:r>
      <w:r w:rsidRPr="00104205">
        <w:rPr>
          <w:i/>
          <w:color w:val="595959" w:themeColor="text2" w:themeTint="A6"/>
          <w:lang w:val="en-US"/>
        </w:rPr>
        <w:t>doesn</w:t>
      </w:r>
      <w:r w:rsidRPr="009F2686">
        <w:rPr>
          <w:i/>
          <w:color w:val="595959" w:themeColor="text2" w:themeTint="A6"/>
          <w:lang w:val="be-BY"/>
        </w:rPr>
        <w:t>'</w:t>
      </w:r>
      <w:r w:rsidRPr="00104205">
        <w:rPr>
          <w:i/>
          <w:color w:val="595959" w:themeColor="text2" w:themeTint="A6"/>
          <w:lang w:val="en-US"/>
        </w:rPr>
        <w:t>t</w:t>
      </w:r>
      <w:r w:rsidRPr="009F2686">
        <w:rPr>
          <w:i/>
          <w:color w:val="595959" w:themeColor="text2" w:themeTint="A6"/>
          <w:lang w:val="be-BY"/>
        </w:rPr>
        <w:t xml:space="preserve"> </w:t>
      </w:r>
      <w:r w:rsidRPr="00104205">
        <w:rPr>
          <w:i/>
          <w:color w:val="595959" w:themeColor="text2" w:themeTint="A6"/>
          <w:lang w:val="en-US"/>
        </w:rPr>
        <w:t>work</w:t>
      </w:r>
      <w:r w:rsidRPr="009F2686">
        <w:rPr>
          <w:i/>
          <w:color w:val="595959" w:themeColor="text2" w:themeTint="A6"/>
          <w:lang w:val="be-BY"/>
        </w:rPr>
        <w:t xml:space="preserve"> </w:t>
      </w:r>
      <w:r w:rsidRPr="00104205">
        <w:rPr>
          <w:i/>
          <w:color w:val="595959" w:themeColor="text2" w:themeTint="A6"/>
          <w:lang w:val="en-US"/>
        </w:rPr>
        <w:t>or</w:t>
      </w:r>
      <w:r w:rsidRPr="009F2686">
        <w:rPr>
          <w:i/>
          <w:color w:val="595959" w:themeColor="text2" w:themeTint="A6"/>
          <w:lang w:val="be-BY"/>
        </w:rPr>
        <w:t xml:space="preserve"> </w:t>
      </w:r>
      <w:r w:rsidRPr="00104205">
        <w:rPr>
          <w:i/>
          <w:color w:val="595959" w:themeColor="text2" w:themeTint="A6"/>
          <w:lang w:val="en-US"/>
        </w:rPr>
        <w:t>shows</w:t>
      </w:r>
      <w:r w:rsidRPr="009F2686">
        <w:rPr>
          <w:i/>
          <w:color w:val="595959" w:themeColor="text2" w:themeTint="A6"/>
          <w:lang w:val="be-BY"/>
        </w:rPr>
        <w:t xml:space="preserve"> </w:t>
      </w:r>
      <w:r w:rsidRPr="00104205">
        <w:rPr>
          <w:i/>
          <w:color w:val="595959" w:themeColor="text2" w:themeTint="A6"/>
          <w:lang w:val="en-US"/>
        </w:rPr>
        <w:t>up</w:t>
      </w:r>
      <w:r w:rsidRPr="009F2686">
        <w:rPr>
          <w:i/>
          <w:color w:val="595959" w:themeColor="text2" w:themeTint="A6"/>
          <w:lang w:val="be-BY"/>
        </w:rPr>
        <w:t xml:space="preserve"> </w:t>
      </w:r>
      <w:r w:rsidRPr="00104205">
        <w:rPr>
          <w:i/>
          <w:color w:val="595959" w:themeColor="text2" w:themeTint="A6"/>
          <w:lang w:val="en-US"/>
        </w:rPr>
        <w:t>as</w:t>
      </w:r>
      <w:r w:rsidRPr="009F2686">
        <w:rPr>
          <w:i/>
          <w:color w:val="595959" w:themeColor="text2" w:themeTint="A6"/>
          <w:lang w:val="be-BY"/>
        </w:rPr>
        <w:t xml:space="preserve"> </w:t>
      </w:r>
      <w:r w:rsidRPr="00104205">
        <w:rPr>
          <w:i/>
          <w:color w:val="595959" w:themeColor="text2" w:themeTint="A6"/>
          <w:lang w:val="en-US"/>
        </w:rPr>
        <w:t>completely black, continue reading and work your way to the last example that </w:t>
      </w:r>
      <w:r w:rsidRPr="00104205">
        <w:rPr>
          <w:b/>
          <w:bCs/>
          <w:i/>
          <w:color w:val="595959" w:themeColor="text2" w:themeTint="A6"/>
          <w:lang w:val="en-US"/>
        </w:rPr>
        <w:t>should</w:t>
      </w:r>
      <w:r w:rsidRPr="00104205">
        <w:rPr>
          <w:i/>
          <w:color w:val="595959" w:themeColor="text2" w:themeTint="A6"/>
          <w:lang w:val="en-US"/>
        </w:rPr>
        <w:t> work. On some drivers it is always required to assign a texture unit to each sampler uniform which we'll discuss further in this tutorial.</w:t>
      </w:r>
    </w:p>
    <w:p w:rsidR="00104205" w:rsidRPr="00104205" w:rsidRDefault="00104205" w:rsidP="00104205">
      <w:pPr>
        <w:rPr>
          <w:i/>
          <w:color w:val="595959" w:themeColor="text2" w:themeTint="A6"/>
          <w:lang w:val="en-US"/>
        </w:rPr>
      </w:pPr>
      <w:r w:rsidRPr="00104205">
        <w:rPr>
          <w:i/>
          <w:color w:val="595959" w:themeColor="text2" w:themeTint="A6"/>
          <w:lang w:val="en-US"/>
        </w:rPr>
        <w:t>To get a little funky we can also mix the resulting texture color with the vertex colors. We simply multiply the resulting texture color with the vertex color in the fragment shader to mix both color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FragColor = texture(ourTexture, TexCoord) * vec4(ourColor, 1.0);  </w:t>
      </w:r>
    </w:p>
    <w:p w:rsidR="00104205" w:rsidRPr="00104205" w:rsidRDefault="00104205" w:rsidP="00104205">
      <w:pPr>
        <w:rPr>
          <w:i/>
          <w:color w:val="595959" w:themeColor="text2" w:themeTint="A6"/>
          <w:lang w:val="en-US"/>
        </w:rPr>
      </w:pPr>
      <w:r w:rsidRPr="00104205">
        <w:rPr>
          <w:i/>
          <w:color w:val="595959" w:themeColor="text2" w:themeTint="A6"/>
          <w:lang w:val="en-US"/>
        </w:rPr>
        <w:t>The result should be a mixture of the vertex's color and the texture's color:</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1" name="Рисунок 121" descr="https://learnopengl.com/img/getting-started/textures_fu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getting-started/textures_funky.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I guess you could say our container likes to disco.</w:t>
      </w:r>
    </w:p>
    <w:p w:rsidR="00104205" w:rsidRPr="00104205" w:rsidRDefault="00104205" w:rsidP="00C736F3">
      <w:pPr>
        <w:pStyle w:val="3"/>
        <w:rPr>
          <w:b/>
          <w:bCs/>
          <w:i/>
          <w:color w:val="595959" w:themeColor="text2" w:themeTint="A6"/>
          <w:lang w:val="en-US"/>
        </w:rPr>
      </w:pPr>
      <w:bookmarkStart w:id="252" w:name="_Toc497680976"/>
      <w:bookmarkStart w:id="253" w:name="_Toc497681405"/>
      <w:bookmarkStart w:id="254" w:name="_Toc497746071"/>
      <w:r w:rsidRPr="00104205">
        <w:rPr>
          <w:b/>
          <w:bCs/>
          <w:i/>
          <w:color w:val="595959" w:themeColor="text2" w:themeTint="A6"/>
          <w:lang w:val="en-US"/>
        </w:rPr>
        <w:t>Texture Units</w:t>
      </w:r>
      <w:bookmarkEnd w:id="252"/>
      <w:bookmarkEnd w:id="253"/>
      <w:bookmarkEnd w:id="254"/>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wondered </w:t>
      </w:r>
      <w:r w:rsidRPr="00C736F3">
        <w:rPr>
          <w:i/>
          <w:color w:val="595959" w:themeColor="text2" w:themeTint="A6"/>
          <w:highlight w:val="yellow"/>
          <w:lang w:val="en-US"/>
        </w:rPr>
        <w:t>why the sampler2D variable is a uniform</w:t>
      </w:r>
      <w:r w:rsidRPr="00104205">
        <w:rPr>
          <w:i/>
          <w:color w:val="595959" w:themeColor="text2" w:themeTint="A6"/>
          <w:lang w:val="en-US"/>
        </w:rPr>
        <w:t xml:space="preserve"> </w:t>
      </w:r>
      <w:r w:rsidRPr="00C736F3">
        <w:rPr>
          <w:i/>
          <w:color w:val="595959" w:themeColor="text2" w:themeTint="A6"/>
          <w:highlight w:val="yellow"/>
          <w:lang w:val="en-US"/>
        </w:rPr>
        <w:t>if we didn't even assign it some value with glUniform</w:t>
      </w:r>
      <w:r w:rsidRPr="00104205">
        <w:rPr>
          <w:i/>
          <w:color w:val="595959" w:themeColor="text2" w:themeTint="A6"/>
          <w:lang w:val="en-US"/>
        </w:rPr>
        <w:t>. Using </w:t>
      </w:r>
      <w:r w:rsidRPr="00C736F3">
        <w:rPr>
          <w:i/>
          <w:color w:val="595959" w:themeColor="text2" w:themeTint="A6"/>
          <w:highlight w:val="yellow"/>
          <w:lang w:val="en-US"/>
        </w:rPr>
        <w:t>glUniform1i</w:t>
      </w:r>
      <w:r w:rsidRPr="00104205">
        <w:rPr>
          <w:i/>
          <w:color w:val="595959" w:themeColor="text2" w:themeTint="A6"/>
          <w:lang w:val="en-US"/>
        </w:rPr>
        <w:t xml:space="preserve"> we can actually </w:t>
      </w:r>
      <w:r w:rsidRPr="00C736F3">
        <w:rPr>
          <w:i/>
          <w:color w:val="595959" w:themeColor="text2" w:themeTint="A6"/>
          <w:highlight w:val="yellow"/>
          <w:lang w:val="en-US"/>
        </w:rPr>
        <w:t>assign a </w:t>
      </w:r>
      <w:r w:rsidRPr="00C736F3">
        <w:rPr>
          <w:i/>
          <w:iCs/>
          <w:color w:val="595959" w:themeColor="text2" w:themeTint="A6"/>
          <w:highlight w:val="yellow"/>
          <w:lang w:val="en-US"/>
        </w:rPr>
        <w:t>location</w:t>
      </w:r>
      <w:r w:rsidRPr="00C736F3">
        <w:rPr>
          <w:i/>
          <w:color w:val="595959" w:themeColor="text2" w:themeTint="A6"/>
          <w:highlight w:val="yellow"/>
          <w:lang w:val="en-US"/>
        </w:rPr>
        <w:t> value to the texture sampler so we can set multiple textures at once in a fragment shader</w:t>
      </w:r>
      <w:r w:rsidRPr="00104205">
        <w:rPr>
          <w:i/>
          <w:color w:val="595959" w:themeColor="text2" w:themeTint="A6"/>
          <w:lang w:val="en-US"/>
        </w:rPr>
        <w:t xml:space="preserve">. </w:t>
      </w:r>
      <w:r w:rsidRPr="00C736F3">
        <w:rPr>
          <w:i/>
          <w:color w:val="595959" w:themeColor="text2" w:themeTint="A6"/>
          <w:highlight w:val="yellow"/>
          <w:lang w:val="en-US"/>
        </w:rPr>
        <w:t>This</w:t>
      </w:r>
      <w:r w:rsidRPr="00104205">
        <w:rPr>
          <w:i/>
          <w:color w:val="595959" w:themeColor="text2" w:themeTint="A6"/>
          <w:lang w:val="en-US"/>
        </w:rPr>
        <w:t xml:space="preserve"> location of a texture is </w:t>
      </w:r>
      <w:r w:rsidRPr="00C736F3">
        <w:rPr>
          <w:i/>
          <w:color w:val="595959" w:themeColor="text2" w:themeTint="A6"/>
          <w:highlight w:val="yellow"/>
          <w:lang w:val="en-US"/>
        </w:rPr>
        <w:t>more commonly known as a texture unit</w:t>
      </w:r>
      <w:r w:rsidRPr="00104205">
        <w:rPr>
          <w:i/>
          <w:color w:val="595959" w:themeColor="text2" w:themeTint="A6"/>
          <w:lang w:val="en-US"/>
        </w:rPr>
        <w:t xml:space="preserve">. The </w:t>
      </w:r>
      <w:r w:rsidRPr="00C736F3">
        <w:rPr>
          <w:i/>
          <w:color w:val="595959" w:themeColor="text2" w:themeTint="A6"/>
          <w:highlight w:val="yellow"/>
          <w:lang w:val="en-US"/>
        </w:rPr>
        <w:t>default texture unit</w:t>
      </w:r>
      <w:r w:rsidRPr="00104205">
        <w:rPr>
          <w:i/>
          <w:color w:val="595959" w:themeColor="text2" w:themeTint="A6"/>
          <w:lang w:val="en-US"/>
        </w:rPr>
        <w:t xml:space="preserve"> </w:t>
      </w:r>
      <w:r w:rsidRPr="00C736F3">
        <w:rPr>
          <w:i/>
          <w:color w:val="595959" w:themeColor="text2" w:themeTint="A6"/>
          <w:highlight w:val="yellow"/>
          <w:lang w:val="en-US"/>
        </w:rPr>
        <w:t>for a texture</w:t>
      </w:r>
      <w:r w:rsidRPr="00104205">
        <w:rPr>
          <w:i/>
          <w:color w:val="595959" w:themeColor="text2" w:themeTint="A6"/>
          <w:lang w:val="en-US"/>
        </w:rPr>
        <w:t xml:space="preserve"> is </w:t>
      </w:r>
      <w:r w:rsidRPr="00C736F3">
        <w:rPr>
          <w:i/>
          <w:color w:val="595959" w:themeColor="text2" w:themeTint="A6"/>
          <w:highlight w:val="yellow"/>
          <w:lang w:val="en-US"/>
        </w:rPr>
        <w:t>0</w:t>
      </w:r>
      <w:r w:rsidRPr="00104205">
        <w:rPr>
          <w:i/>
          <w:color w:val="595959" w:themeColor="text2" w:themeTint="A6"/>
          <w:lang w:val="en-US"/>
        </w:rPr>
        <w:t xml:space="preserve"> which is the default active texture unit so we did not had to assign a location in the previous section; </w:t>
      </w:r>
      <w:r w:rsidRPr="00C736F3">
        <w:rPr>
          <w:i/>
          <w:color w:val="595959" w:themeColor="text2" w:themeTint="A6"/>
          <w:highlight w:val="yellow"/>
          <w:lang w:val="en-US"/>
        </w:rPr>
        <w:t>note</w:t>
      </w:r>
      <w:r w:rsidRPr="00104205">
        <w:rPr>
          <w:i/>
          <w:color w:val="595959" w:themeColor="text2" w:themeTint="A6"/>
          <w:lang w:val="en-US"/>
        </w:rPr>
        <w:t xml:space="preserve"> that n</w:t>
      </w:r>
      <w:r w:rsidRPr="00C736F3">
        <w:rPr>
          <w:i/>
          <w:color w:val="595959" w:themeColor="text2" w:themeTint="A6"/>
          <w:highlight w:val="yellow"/>
          <w:lang w:val="en-US"/>
        </w:rPr>
        <w:t>ot all graphics drivers assign a default texture unit so the previous section might not've rendered for you</w:t>
      </w:r>
      <w:r w:rsidRPr="00104205">
        <w:rPr>
          <w:i/>
          <w:color w:val="595959" w:themeColor="text2" w:themeTint="A6"/>
          <w:lang w:val="en-US"/>
        </w:rPr>
        <w:t>.</w:t>
      </w:r>
      <w:r w:rsidR="00C736F3">
        <w:rPr>
          <w:i/>
          <w:color w:val="595959" w:themeColor="text2" w:themeTint="A6"/>
          <w:lang w:val="en-US"/>
        </w:rPr>
        <w:t xml:space="preserve"> </w:t>
      </w:r>
      <w:r w:rsidR="00C736F3" w:rsidRPr="009F2686">
        <w:rPr>
          <w:i/>
          <w:lang w:val="be-BY"/>
        </w:rPr>
        <w:t>//</w:t>
      </w:r>
      <w:r w:rsidR="00C736F3">
        <w:rPr>
          <w:i/>
          <w:lang w:val="be-BY"/>
        </w:rPr>
        <w:t xml:space="preserve"> нюанс розных графічных картак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C736F3">
        <w:rPr>
          <w:i/>
          <w:color w:val="595959" w:themeColor="text2" w:themeTint="A6"/>
          <w:highlight w:val="yellow"/>
          <w:lang w:val="en-US"/>
        </w:rPr>
        <w:t>main purpose</w:t>
      </w:r>
      <w:r w:rsidRPr="00104205">
        <w:rPr>
          <w:i/>
          <w:color w:val="595959" w:themeColor="text2" w:themeTint="A6"/>
          <w:lang w:val="en-US"/>
        </w:rPr>
        <w:t xml:space="preserve"> of texture units is to </w:t>
      </w:r>
      <w:r w:rsidRPr="00C736F3">
        <w:rPr>
          <w:i/>
          <w:color w:val="595959" w:themeColor="text2" w:themeTint="A6"/>
          <w:highlight w:val="yellow"/>
          <w:lang w:val="en-US"/>
        </w:rPr>
        <w:t>allow us to use more than 1 texture in our shaders</w:t>
      </w:r>
      <w:r w:rsidRPr="00104205">
        <w:rPr>
          <w:i/>
          <w:color w:val="595959" w:themeColor="text2" w:themeTint="A6"/>
          <w:lang w:val="en-US"/>
        </w:rPr>
        <w:t xml:space="preserve">. By </w:t>
      </w:r>
      <w:r w:rsidRPr="00C736F3">
        <w:rPr>
          <w:i/>
          <w:color w:val="595959" w:themeColor="text2" w:themeTint="A6"/>
          <w:highlight w:val="yellow"/>
          <w:lang w:val="en-US"/>
        </w:rPr>
        <w:t>assigning texture units to the samplers</w:t>
      </w:r>
      <w:r w:rsidRPr="00104205">
        <w:rPr>
          <w:i/>
          <w:color w:val="595959" w:themeColor="text2" w:themeTint="A6"/>
          <w:lang w:val="en-US"/>
        </w:rPr>
        <w:t xml:space="preserve">, </w:t>
      </w:r>
      <w:r w:rsidRPr="00C736F3">
        <w:rPr>
          <w:i/>
          <w:color w:val="595959" w:themeColor="text2" w:themeTint="A6"/>
          <w:highlight w:val="yellow"/>
          <w:lang w:val="en-US"/>
        </w:rPr>
        <w:t>we can bind to multiple textures at once as long as we activate the corresponding texture unit first</w:t>
      </w:r>
      <w:r w:rsidRPr="00104205">
        <w:rPr>
          <w:i/>
          <w:color w:val="595959" w:themeColor="text2" w:themeTint="A6"/>
          <w:lang w:val="en-US"/>
        </w:rPr>
        <w:t>. Just like glBindTexture we can activate texture units using </w:t>
      </w:r>
      <w:r w:rsidRPr="00C736F3">
        <w:rPr>
          <w:i/>
          <w:color w:val="595959" w:themeColor="text2" w:themeTint="A6"/>
          <w:highlight w:val="yellow"/>
          <w:lang w:val="en-US"/>
        </w:rPr>
        <w:t>glActiveTexture</w:t>
      </w:r>
      <w:r w:rsidRPr="00104205">
        <w:rPr>
          <w:i/>
          <w:color w:val="595959" w:themeColor="text2" w:themeTint="A6"/>
          <w:lang w:val="en-US"/>
        </w:rPr>
        <w:t> </w:t>
      </w:r>
      <w:r w:rsidRPr="00C736F3">
        <w:rPr>
          <w:i/>
          <w:color w:val="595959" w:themeColor="text2" w:themeTint="A6"/>
          <w:highlight w:val="yellow"/>
          <w:lang w:val="en-US"/>
        </w:rPr>
        <w:t>passing in the texture unit we'd like to use</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 // activate the texture unit first before binding 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C736F3">
        <w:rPr>
          <w:i/>
          <w:color w:val="595959" w:themeColor="text2" w:themeTint="A6"/>
          <w:highlight w:val="yellow"/>
          <w:lang w:val="en-US"/>
        </w:rPr>
        <w:t>After activating a texture unit, a subsequent glBindTexture call will bind that texture to the currently active texture unit</w:t>
      </w:r>
      <w:r w:rsidRPr="00104205">
        <w:rPr>
          <w:i/>
          <w:color w:val="595959" w:themeColor="text2" w:themeTint="A6"/>
          <w:lang w:val="en-US"/>
        </w:rPr>
        <w:t>. Texture unit </w:t>
      </w:r>
      <w:r w:rsidRPr="00C736F3">
        <w:rPr>
          <w:i/>
          <w:color w:val="595959" w:themeColor="text2" w:themeTint="A6"/>
          <w:highlight w:val="yellow"/>
          <w:lang w:val="en-US"/>
        </w:rPr>
        <w:t>GL_TEXTURE0</w:t>
      </w:r>
      <w:r w:rsidRPr="00104205">
        <w:rPr>
          <w:i/>
          <w:color w:val="595959" w:themeColor="text2" w:themeTint="A6"/>
          <w:lang w:val="en-US"/>
        </w:rPr>
        <w:t xml:space="preserve"> is </w:t>
      </w:r>
      <w:r w:rsidRPr="00C736F3">
        <w:rPr>
          <w:i/>
          <w:color w:val="595959" w:themeColor="text2" w:themeTint="A6"/>
          <w:highlight w:val="yellow"/>
          <w:lang w:val="en-US"/>
        </w:rPr>
        <w:t>always by default activated</w:t>
      </w:r>
      <w:r w:rsidRPr="00104205">
        <w:rPr>
          <w:i/>
          <w:color w:val="595959" w:themeColor="text2" w:themeTint="A6"/>
          <w:lang w:val="en-US"/>
        </w:rPr>
        <w:t>, so we didn't have to activate any texture units in the previous example when using glBindTexture.</w:t>
      </w:r>
    </w:p>
    <w:p w:rsidR="00104205" w:rsidRPr="00914AB9" w:rsidRDefault="00104205" w:rsidP="00104205">
      <w:pPr>
        <w:rPr>
          <w:i/>
          <w:color w:val="595959" w:themeColor="text2" w:themeTint="A6"/>
          <w:lang w:val="en-US"/>
        </w:rPr>
      </w:pPr>
      <w:r w:rsidRPr="00C736F3">
        <w:rPr>
          <w:i/>
          <w:color w:val="595959" w:themeColor="text2" w:themeTint="A6"/>
          <w:highlight w:val="yellow"/>
          <w:lang w:val="en-US"/>
        </w:rPr>
        <w:t>OpenGL should have</w:t>
      </w:r>
      <w:r w:rsidRPr="00104205">
        <w:rPr>
          <w:i/>
          <w:color w:val="595959" w:themeColor="text2" w:themeTint="A6"/>
          <w:lang w:val="en-US"/>
        </w:rPr>
        <w:t xml:space="preserve"> a </w:t>
      </w:r>
      <w:r w:rsidRPr="00C736F3">
        <w:rPr>
          <w:i/>
          <w:color w:val="595959" w:themeColor="text2" w:themeTint="A6"/>
          <w:highlight w:val="yellow"/>
          <w:lang w:val="en-US"/>
        </w:rPr>
        <w:t>at least a minimum of 16 texture units</w:t>
      </w:r>
      <w:r w:rsidRPr="00104205">
        <w:rPr>
          <w:i/>
          <w:color w:val="595959" w:themeColor="text2" w:themeTint="A6"/>
          <w:lang w:val="en-US"/>
        </w:rPr>
        <w:t xml:space="preserve"> for you to use which you can activate using GL_TEXTURE0 to GL_TEXTURE15. They are defined in order so we could also </w:t>
      </w:r>
      <w:r w:rsidRPr="00104205">
        <w:rPr>
          <w:i/>
          <w:color w:val="595959" w:themeColor="text2" w:themeTint="A6"/>
          <w:lang w:val="en-US"/>
        </w:rPr>
        <w:lastRenderedPageBreak/>
        <w:t>get GL_TEXTURE8 via </w:t>
      </w:r>
      <w:r w:rsidRPr="00C736F3">
        <w:rPr>
          <w:i/>
          <w:color w:val="595959" w:themeColor="text2" w:themeTint="A6"/>
          <w:highlight w:val="yellow"/>
          <w:lang w:val="en-US"/>
        </w:rPr>
        <w:t>GL_TEXTURE0 + 8</w:t>
      </w:r>
      <w:r w:rsidRPr="00104205">
        <w:rPr>
          <w:i/>
          <w:color w:val="595959" w:themeColor="text2" w:themeTint="A6"/>
          <w:lang w:val="en-US"/>
        </w:rPr>
        <w:t> for example, which is useful when we'd have to loop over several texture units.</w:t>
      </w:r>
      <w:r w:rsidR="00C736F3">
        <w:rPr>
          <w:i/>
          <w:color w:val="595959" w:themeColor="text2" w:themeTint="A6"/>
          <w:lang w:val="en-US"/>
        </w:rPr>
        <w:t xml:space="preserve"> </w:t>
      </w:r>
      <w:r w:rsidR="00C736F3" w:rsidRPr="009F2686">
        <w:rPr>
          <w:i/>
          <w:lang w:val="be-BY"/>
        </w:rPr>
        <w:t>//</w:t>
      </w:r>
      <w:r w:rsidR="00C736F3">
        <w:rPr>
          <w:i/>
          <w:lang w:val="be-BY"/>
        </w:rPr>
        <w:t xml:space="preserve"> рэалізацыя тэхналогіі і яе выкарыстанне //</w:t>
      </w:r>
      <w:r w:rsidR="00914AB9">
        <w:rPr>
          <w:i/>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till however </w:t>
      </w:r>
      <w:r w:rsidRPr="00C736F3">
        <w:rPr>
          <w:i/>
          <w:color w:val="595959" w:themeColor="text2" w:themeTint="A6"/>
          <w:highlight w:val="yellow"/>
          <w:lang w:val="en-US"/>
        </w:rPr>
        <w:t>need to edit the fragment shader</w:t>
      </w:r>
      <w:r w:rsidRPr="00104205">
        <w:rPr>
          <w:i/>
          <w:color w:val="595959" w:themeColor="text2" w:themeTint="A6"/>
          <w:lang w:val="en-US"/>
        </w:rPr>
        <w:t xml:space="preserve"> </w:t>
      </w:r>
      <w:r w:rsidRPr="00C736F3">
        <w:rPr>
          <w:i/>
          <w:color w:val="595959" w:themeColor="text2" w:themeTint="A6"/>
          <w:highlight w:val="yellow"/>
          <w:lang w:val="en-US"/>
        </w:rPr>
        <w:t>to accept another sampler</w:t>
      </w:r>
      <w:r w:rsidRPr="00104205">
        <w:rPr>
          <w:i/>
          <w:color w:val="595959" w:themeColor="text2" w:themeTint="A6"/>
          <w:lang w:val="en-US"/>
        </w:rPr>
        <w:t>. This should be relatively straightforward now:</w:t>
      </w: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1;</w:t>
      </w: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2;</w:t>
      </w: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w:t>
      </w:r>
      <w:r w:rsidRPr="00DC56CB">
        <w:rPr>
          <w:i/>
          <w:color w:val="595959" w:themeColor="text2" w:themeTint="A6"/>
          <w:highlight w:val="yellow"/>
          <w:lang w:val="en-US"/>
        </w:rPr>
        <w:t>mix</w:t>
      </w:r>
      <w:r w:rsidRPr="00104205">
        <w:rPr>
          <w:i/>
          <w:color w:val="595959" w:themeColor="text2" w:themeTint="A6"/>
          <w:lang w:val="en-US"/>
        </w:rPr>
        <w:t>(texture(texture1, TexCoord), texture(texture2, TexCoord), 0.2);</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final output color is now the combination of two texture lookups. GLSL's </w:t>
      </w:r>
      <w:r w:rsidRPr="00C736F3">
        <w:rPr>
          <w:i/>
          <w:color w:val="595959" w:themeColor="text2" w:themeTint="A6"/>
          <w:highlight w:val="yellow"/>
          <w:lang w:val="en-US"/>
        </w:rPr>
        <w:t>built-in mix function</w:t>
      </w:r>
      <w:r w:rsidRPr="00104205">
        <w:rPr>
          <w:i/>
          <w:color w:val="595959" w:themeColor="text2" w:themeTint="A6"/>
          <w:lang w:val="en-US"/>
        </w:rPr>
        <w:t xml:space="preserve"> </w:t>
      </w:r>
      <w:r w:rsidRPr="00C736F3">
        <w:rPr>
          <w:i/>
          <w:color w:val="595959" w:themeColor="text2" w:themeTint="A6"/>
          <w:highlight w:val="yellow"/>
          <w:lang w:val="en-US"/>
        </w:rPr>
        <w:t>takes two values as input</w:t>
      </w:r>
      <w:r w:rsidRPr="00104205">
        <w:rPr>
          <w:i/>
          <w:color w:val="595959" w:themeColor="text2" w:themeTint="A6"/>
          <w:lang w:val="en-US"/>
        </w:rPr>
        <w:t xml:space="preserve"> and </w:t>
      </w:r>
      <w:r w:rsidRPr="00C736F3">
        <w:rPr>
          <w:i/>
          <w:color w:val="595959" w:themeColor="text2" w:themeTint="A6"/>
          <w:highlight w:val="yellow"/>
          <w:lang w:val="en-US"/>
        </w:rPr>
        <w:t>linearly interpolates between them based on its third argument</w:t>
      </w:r>
      <w:r w:rsidRPr="00104205">
        <w:rPr>
          <w:i/>
          <w:color w:val="595959" w:themeColor="text2" w:themeTint="A6"/>
          <w:lang w:val="en-US"/>
        </w:rPr>
        <w:t>. If the third value is </w:t>
      </w:r>
      <w:r w:rsidRPr="00C736F3">
        <w:rPr>
          <w:i/>
          <w:color w:val="595959" w:themeColor="text2" w:themeTint="A6"/>
          <w:highlight w:val="yellow"/>
          <w:lang w:val="en-US"/>
        </w:rPr>
        <w:t>0.0</w:t>
      </w:r>
      <w:r w:rsidRPr="00104205">
        <w:rPr>
          <w:i/>
          <w:color w:val="595959" w:themeColor="text2" w:themeTint="A6"/>
          <w:lang w:val="en-US"/>
        </w:rPr>
        <w:t xml:space="preserve"> it </w:t>
      </w:r>
      <w:r w:rsidRPr="00C736F3">
        <w:rPr>
          <w:i/>
          <w:color w:val="595959" w:themeColor="text2" w:themeTint="A6"/>
          <w:highlight w:val="yellow"/>
          <w:lang w:val="en-US"/>
        </w:rPr>
        <w:t>returns the first input</w:t>
      </w:r>
      <w:r w:rsidRPr="00104205">
        <w:rPr>
          <w:i/>
          <w:color w:val="595959" w:themeColor="text2" w:themeTint="A6"/>
          <w:lang w:val="en-US"/>
        </w:rPr>
        <w:t>; if it's </w:t>
      </w:r>
      <w:r w:rsidRPr="00C736F3">
        <w:rPr>
          <w:i/>
          <w:color w:val="595959" w:themeColor="text2" w:themeTint="A6"/>
          <w:highlight w:val="yellow"/>
          <w:lang w:val="en-US"/>
        </w:rPr>
        <w:t>1.0</w:t>
      </w:r>
      <w:r w:rsidRPr="00104205">
        <w:rPr>
          <w:i/>
          <w:color w:val="595959" w:themeColor="text2" w:themeTint="A6"/>
          <w:lang w:val="en-US"/>
        </w:rPr>
        <w:t xml:space="preserve"> it </w:t>
      </w:r>
      <w:r w:rsidRPr="00C736F3">
        <w:rPr>
          <w:i/>
          <w:color w:val="595959" w:themeColor="text2" w:themeTint="A6"/>
          <w:highlight w:val="yellow"/>
          <w:lang w:val="en-US"/>
        </w:rPr>
        <w:t>returns the second input</w:t>
      </w:r>
      <w:r w:rsidRPr="00104205">
        <w:rPr>
          <w:i/>
          <w:color w:val="595959" w:themeColor="text2" w:themeTint="A6"/>
          <w:lang w:val="en-US"/>
        </w:rPr>
        <w:t xml:space="preserve"> value. A value of </w:t>
      </w:r>
      <w:r w:rsidRPr="00C736F3">
        <w:rPr>
          <w:i/>
          <w:color w:val="595959" w:themeColor="text2" w:themeTint="A6"/>
          <w:highlight w:val="yellow"/>
          <w:lang w:val="en-US"/>
        </w:rPr>
        <w:t>0.2</w:t>
      </w:r>
      <w:r w:rsidRPr="00104205">
        <w:rPr>
          <w:i/>
          <w:color w:val="595959" w:themeColor="text2" w:themeTint="A6"/>
          <w:lang w:val="en-US"/>
        </w:rPr>
        <w:t xml:space="preserve"> will </w:t>
      </w:r>
      <w:r w:rsidRPr="00C736F3">
        <w:rPr>
          <w:i/>
          <w:color w:val="595959" w:themeColor="text2" w:themeTint="A6"/>
          <w:highlight w:val="yellow"/>
          <w:lang w:val="en-US"/>
        </w:rPr>
        <w:t>return 80% of the first input color and 20% of the second input color</w:t>
      </w:r>
      <w:r w:rsidRPr="00104205">
        <w:rPr>
          <w:i/>
          <w:color w:val="595959" w:themeColor="text2" w:themeTint="A6"/>
          <w:lang w:val="en-US"/>
        </w:rPr>
        <w:t>, resulting in a mixture of both our textures.</w:t>
      </w:r>
    </w:p>
    <w:p w:rsidR="00104205" w:rsidRPr="00104205" w:rsidRDefault="00104205" w:rsidP="00104205">
      <w:pPr>
        <w:rPr>
          <w:i/>
          <w:color w:val="595959" w:themeColor="text2" w:themeTint="A6"/>
          <w:lang w:val="en-US"/>
        </w:rPr>
      </w:pPr>
      <w:r w:rsidRPr="00104205">
        <w:rPr>
          <w:i/>
          <w:color w:val="595959" w:themeColor="text2" w:themeTint="A6"/>
          <w:lang w:val="en-US"/>
        </w:rPr>
        <w:t>We now want to load and create another texture; you should be familiar with the steps now. Make sure to create another texture object, load the image and generate the final texture using glTexImage2D. For the second texture we'll use an image of your </w:t>
      </w:r>
      <w:hyperlink r:id="rId184" w:tgtFrame="_blank" w:history="1">
        <w:r w:rsidRPr="00104205">
          <w:rPr>
            <w:rStyle w:val="a3"/>
            <w:i/>
            <w:lang w:val="en-US"/>
          </w:rPr>
          <w:t>facial expression while learning OpenGL</w:t>
        </w:r>
      </w:hyperlink>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o use the second texture (and the first texture) we'd have to change the rendering procedure a bit by binding both textures to the corresponding texture unit:</w:t>
      </w: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1);</w:t>
      </w: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1);</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2);</w:t>
      </w: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DrawElements(GL_TRIANGLES, 6, GL_UNSIGNED_INT, 0);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w:t>
      </w:r>
      <w:r w:rsidRPr="00914AB9">
        <w:rPr>
          <w:i/>
          <w:color w:val="595959" w:themeColor="text2" w:themeTint="A6"/>
          <w:highlight w:val="yellow"/>
          <w:lang w:val="en-US"/>
        </w:rPr>
        <w:t>also have to tell</w:t>
      </w:r>
      <w:r w:rsidRPr="00104205">
        <w:rPr>
          <w:i/>
          <w:color w:val="595959" w:themeColor="text2" w:themeTint="A6"/>
          <w:lang w:val="en-US"/>
        </w:rPr>
        <w:t xml:space="preserve"> OpenGL </w:t>
      </w:r>
      <w:r w:rsidRPr="00914AB9">
        <w:rPr>
          <w:i/>
          <w:color w:val="595959" w:themeColor="text2" w:themeTint="A6"/>
          <w:highlight w:val="yellow"/>
          <w:lang w:val="en-US"/>
        </w:rPr>
        <w:t>to which texture unit</w:t>
      </w:r>
      <w:r w:rsidRPr="00104205">
        <w:rPr>
          <w:i/>
          <w:color w:val="595959" w:themeColor="text2" w:themeTint="A6"/>
          <w:lang w:val="en-US"/>
        </w:rPr>
        <w:t xml:space="preserve"> </w:t>
      </w:r>
      <w:r w:rsidRPr="00914AB9">
        <w:rPr>
          <w:i/>
          <w:color w:val="595959" w:themeColor="text2" w:themeTint="A6"/>
          <w:highlight w:val="yellow"/>
          <w:lang w:val="en-US"/>
        </w:rPr>
        <w:t>each shader sampler</w:t>
      </w:r>
      <w:r w:rsidRPr="00104205">
        <w:rPr>
          <w:i/>
          <w:color w:val="595959" w:themeColor="text2" w:themeTint="A6"/>
          <w:lang w:val="en-US"/>
        </w:rPr>
        <w:t xml:space="preserve"> </w:t>
      </w:r>
      <w:r w:rsidRPr="00914AB9">
        <w:rPr>
          <w:i/>
          <w:color w:val="595959" w:themeColor="text2" w:themeTint="A6"/>
          <w:highlight w:val="yellow"/>
          <w:lang w:val="en-US"/>
        </w:rPr>
        <w:t>belongs</w:t>
      </w:r>
      <w:r w:rsidRPr="00104205">
        <w:rPr>
          <w:i/>
          <w:color w:val="595959" w:themeColor="text2" w:themeTint="A6"/>
          <w:lang w:val="en-US"/>
        </w:rPr>
        <w:t xml:space="preserve"> to </w:t>
      </w:r>
      <w:r w:rsidRPr="00914AB9">
        <w:rPr>
          <w:i/>
          <w:color w:val="595959" w:themeColor="text2" w:themeTint="A6"/>
          <w:highlight w:val="yellow"/>
          <w:lang w:val="en-US"/>
        </w:rPr>
        <w:t>by setting each sampler using glUniform1i</w:t>
      </w:r>
      <w:r w:rsidRPr="00104205">
        <w:rPr>
          <w:i/>
          <w:color w:val="595959" w:themeColor="text2" w:themeTint="A6"/>
          <w:lang w:val="en-US"/>
        </w:rPr>
        <w:t>. We only have to set this once, so we can do this before we enter the render loop:</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ourShader.use(); // don't forget to activate the shader before setting uniforms!  </w:t>
      </w: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glUniform1i</w:t>
      </w:r>
      <w:r w:rsidRPr="00104205">
        <w:rPr>
          <w:i/>
          <w:color w:val="595959" w:themeColor="text2" w:themeTint="A6"/>
          <w:lang w:val="en-US"/>
        </w:rPr>
        <w:t>(glGetUniformLocation(ourShader.ID, "texture1"), 0); // set it manually</w:t>
      </w:r>
    </w:p>
    <w:p w:rsidR="00104205" w:rsidRPr="00104205" w:rsidRDefault="00104205" w:rsidP="00104205">
      <w:pPr>
        <w:rPr>
          <w:i/>
          <w:color w:val="595959" w:themeColor="text2" w:themeTint="A6"/>
          <w:lang w:val="en-US"/>
        </w:rPr>
      </w:pPr>
      <w:r w:rsidRPr="00104205">
        <w:rPr>
          <w:i/>
          <w:color w:val="595959" w:themeColor="text2" w:themeTint="A6"/>
          <w:lang w:val="en-US"/>
        </w:rPr>
        <w:t>ourShader.setInt("texture2", 1); // or with shader clas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r w:rsidRPr="00104205">
        <w:rPr>
          <w:b/>
          <w:bCs/>
          <w:i/>
          <w:color w:val="595959" w:themeColor="text2" w:themeTint="A6"/>
          <w:lang w:val="en-US"/>
        </w:rPr>
        <w:t>whil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color w:val="595959" w:themeColor="text2" w:themeTint="A6"/>
          <w:lang w:val="en-US"/>
        </w:rPr>
        <w:t xml:space="preserve">By setting the samplers via glUniform1i we make sure each uniform sampler corresponds to the proper texture unit. </w:t>
      </w:r>
      <w:r w:rsidRPr="00104205">
        <w:rPr>
          <w:i/>
          <w:color w:val="595959" w:themeColor="text2" w:themeTint="A6"/>
        </w:rPr>
        <w:t>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18" name="Рисунок 118" descr="https://learnopengl.com/img/getting-started/texture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opengl.com/img/getting-started/textures_combin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noticed that the texture is </w:t>
      </w:r>
      <w:r w:rsidRPr="00914AB9">
        <w:rPr>
          <w:i/>
          <w:color w:val="595959" w:themeColor="text2" w:themeTint="A6"/>
          <w:highlight w:val="yellow"/>
          <w:lang w:val="en-US"/>
        </w:rPr>
        <w:t>flipped upside-down</w:t>
      </w:r>
      <w:r w:rsidRPr="00104205">
        <w:rPr>
          <w:i/>
          <w:color w:val="595959" w:themeColor="text2" w:themeTint="A6"/>
          <w:lang w:val="en-US"/>
        </w:rPr>
        <w:t xml:space="preserve">! This happens </w:t>
      </w:r>
      <w:r w:rsidRPr="00914AB9">
        <w:rPr>
          <w:i/>
          <w:color w:val="595959" w:themeColor="text2" w:themeTint="A6"/>
          <w:highlight w:val="yellow"/>
          <w:lang w:val="en-US"/>
        </w:rPr>
        <w:t>because OpenGL expects the 0.0 coordinate on the y-axis to be on the bottom side of the image</w:t>
      </w:r>
      <w:r w:rsidRPr="00104205">
        <w:rPr>
          <w:i/>
          <w:color w:val="595959" w:themeColor="text2" w:themeTint="A6"/>
          <w:lang w:val="en-US"/>
        </w:rPr>
        <w:t xml:space="preserve">, but </w:t>
      </w:r>
      <w:r w:rsidRPr="00914AB9">
        <w:rPr>
          <w:i/>
          <w:color w:val="595959" w:themeColor="text2" w:themeTint="A6"/>
          <w:highlight w:val="yellow"/>
          <w:lang w:val="en-US"/>
        </w:rPr>
        <w:t>images usually have 0.0 at the top of the y-axis</w:t>
      </w:r>
      <w:r w:rsidRPr="00104205">
        <w:rPr>
          <w:i/>
          <w:color w:val="595959" w:themeColor="text2" w:themeTint="A6"/>
          <w:lang w:val="en-US"/>
        </w:rPr>
        <w:t>. Luckily for us, </w:t>
      </w:r>
      <w:r w:rsidRPr="00914AB9">
        <w:rPr>
          <w:i/>
          <w:color w:val="595959" w:themeColor="text2" w:themeTint="A6"/>
          <w:highlight w:val="yellow"/>
          <w:lang w:val="en-US"/>
        </w:rPr>
        <w:t>stb_image.h can flip</w:t>
      </w:r>
      <w:r w:rsidRPr="00104205">
        <w:rPr>
          <w:i/>
          <w:color w:val="595959" w:themeColor="text2" w:themeTint="A6"/>
          <w:lang w:val="en-US"/>
        </w:rPr>
        <w:t xml:space="preserve"> the y-axis during image loading by adding the following statment before loading any image:</w:t>
      </w: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stbi_set_flip_vertically_on_load</w:t>
      </w:r>
      <w:r w:rsidRPr="00104205">
        <w:rPr>
          <w:i/>
          <w:color w:val="595959" w:themeColor="text2" w:themeTint="A6"/>
          <w:lang w:val="en-US"/>
        </w:rPr>
        <w:t>(</w:t>
      </w:r>
      <w:r w:rsidRPr="00104205">
        <w:rPr>
          <w:b/>
          <w:bCs/>
          <w:i/>
          <w:color w:val="595959" w:themeColor="text2" w:themeTint="A6"/>
          <w:lang w:val="en-US"/>
        </w:rPr>
        <w:t>tru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After telling stb_image.h to flip the y-axis when loading images 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17" name="Рисунок 117" descr="https://learnopengl.com/img/getting-started/textures_comb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opengl.com/img/getting-started/textures_combined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 see one happy container, you did things right. You can compare it with the </w:t>
      </w:r>
      <w:hyperlink r:id="rId187" w:tgtFrame="_blank" w:history="1">
        <w:r w:rsidRPr="00104205">
          <w:rPr>
            <w:rStyle w:val="a3"/>
            <w:i/>
            <w:lang w:val="en-US"/>
          </w:rPr>
          <w:t>source code</w:t>
        </w:r>
      </w:hyperlink>
      <w:r w:rsidRPr="00104205">
        <w:rPr>
          <w:i/>
          <w:color w:val="595959" w:themeColor="text2" w:themeTint="A6"/>
          <w:lang w:val="en-US"/>
        </w:rPr>
        <w:t>.</w:t>
      </w:r>
    </w:p>
    <w:p w:rsidR="00914AB9" w:rsidRPr="006D616F" w:rsidRDefault="00914AB9" w:rsidP="00104205">
      <w:pPr>
        <w:rPr>
          <w:i/>
          <w:color w:val="595959" w:themeColor="text2" w:themeTint="A6"/>
        </w:rPr>
      </w:pPr>
      <w:r>
        <w:rPr>
          <w:i/>
          <w:lang w:val="be-BY"/>
        </w:rPr>
        <w:t>//</w:t>
      </w:r>
      <w:r w:rsidRPr="00914AB9">
        <w:rPr>
          <w:i/>
        </w:rPr>
        <w:t xml:space="preserve"> </w:t>
      </w:r>
      <w:r w:rsidRPr="00914AB9">
        <w:rPr>
          <w:i/>
          <w:highlight w:val="yellow"/>
          <w:lang w:val="be-BY"/>
        </w:rPr>
        <w:t>у мяне ўсё атрымалася! Але гэта было няпроста!</w:t>
      </w:r>
      <w:r w:rsidRPr="00914AB9">
        <w:rPr>
          <w:i/>
        </w:rPr>
        <w:t xml:space="preserve"> //</w:t>
      </w:r>
    </w:p>
    <w:p w:rsidR="00104205" w:rsidRPr="00914AB9" w:rsidRDefault="00104205" w:rsidP="00914AB9">
      <w:pPr>
        <w:pStyle w:val="3"/>
        <w:rPr>
          <w:b/>
          <w:bCs/>
          <w:i/>
          <w:color w:val="595959" w:themeColor="text2" w:themeTint="A6"/>
          <w:lang w:val="en-US"/>
        </w:rPr>
      </w:pPr>
      <w:bookmarkStart w:id="255" w:name="_Toc497680977"/>
      <w:bookmarkStart w:id="256" w:name="_Toc497681406"/>
      <w:bookmarkStart w:id="257" w:name="_Toc497746072"/>
      <w:r w:rsidRPr="00914AB9">
        <w:rPr>
          <w:b/>
          <w:bCs/>
          <w:i/>
          <w:color w:val="595959" w:themeColor="text2" w:themeTint="A6"/>
          <w:lang w:val="en-US"/>
        </w:rPr>
        <w:t>Exercises</w:t>
      </w:r>
      <w:bookmarkEnd w:id="255"/>
      <w:bookmarkEnd w:id="256"/>
      <w:bookmarkEnd w:id="257"/>
    </w:p>
    <w:p w:rsidR="00104205" w:rsidRPr="00104205" w:rsidRDefault="00104205" w:rsidP="00104205">
      <w:pPr>
        <w:rPr>
          <w:i/>
          <w:color w:val="595959" w:themeColor="text2" w:themeTint="A6"/>
          <w:lang w:val="en-US"/>
        </w:rPr>
      </w:pPr>
      <w:r w:rsidRPr="00104205">
        <w:rPr>
          <w:i/>
          <w:color w:val="595959" w:themeColor="text2" w:themeTint="A6"/>
          <w:lang w:val="en-US"/>
        </w:rPr>
        <w:t>To get more comfortable with textures it is advised to work through these exercises before continuing.</w:t>
      </w:r>
    </w:p>
    <w:p w:rsidR="00104205" w:rsidRPr="00104205" w:rsidRDefault="00104205" w:rsidP="00161902">
      <w:pPr>
        <w:numPr>
          <w:ilvl w:val="0"/>
          <w:numId w:val="20"/>
        </w:numPr>
        <w:rPr>
          <w:i/>
          <w:color w:val="595959" w:themeColor="text2" w:themeTint="A6"/>
          <w:lang w:val="en-US"/>
        </w:rPr>
      </w:pPr>
      <w:r w:rsidRPr="00104205">
        <w:rPr>
          <w:i/>
          <w:color w:val="595959" w:themeColor="text2" w:themeTint="A6"/>
          <w:lang w:val="en-US"/>
        </w:rPr>
        <w:t>Make sure </w:t>
      </w:r>
      <w:r w:rsidRPr="00104205">
        <w:rPr>
          <w:b/>
          <w:bCs/>
          <w:i/>
          <w:color w:val="595959" w:themeColor="text2" w:themeTint="A6"/>
          <w:lang w:val="en-US"/>
        </w:rPr>
        <w:t>only</w:t>
      </w:r>
      <w:r w:rsidRPr="00104205">
        <w:rPr>
          <w:i/>
          <w:color w:val="595959" w:themeColor="text2" w:themeTint="A6"/>
          <w:lang w:val="en-US"/>
        </w:rPr>
        <w:t> the happy face looks in the other/reverse direction by changing the fragment shader: </w:t>
      </w:r>
      <w:hyperlink r:id="rId188" w:tgtFrame="_blank" w:history="1">
        <w:r w:rsidRPr="00104205">
          <w:rPr>
            <w:rStyle w:val="a3"/>
            <w:i/>
            <w:lang w:val="en-US"/>
          </w:rPr>
          <w:t>solution</w:t>
        </w:r>
      </w:hyperlink>
      <w:r w:rsidRPr="00104205">
        <w:rPr>
          <w:i/>
          <w:color w:val="595959" w:themeColor="text2" w:themeTint="A6"/>
          <w:lang w:val="en-US"/>
        </w:rPr>
        <w:t>.</w:t>
      </w:r>
      <w:r w:rsidR="00914AB9">
        <w:rPr>
          <w:i/>
          <w:color w:val="595959" w:themeColor="text2" w:themeTint="A6"/>
          <w:lang w:val="en-US"/>
        </w:rPr>
        <w:t xml:space="preserve"> </w:t>
      </w:r>
      <w:r w:rsidR="00914AB9" w:rsidRPr="00914AB9">
        <w:rPr>
          <w:i/>
          <w:lang w:val="en-US"/>
        </w:rPr>
        <w:t>//</w:t>
      </w:r>
      <w:r w:rsidR="00914AB9">
        <w:rPr>
          <w:i/>
          <w:lang w:val="en-US"/>
        </w:rPr>
        <w:t xml:space="preserve"> </w:t>
      </w:r>
      <w:r w:rsidR="00914AB9">
        <w:rPr>
          <w:i/>
          <w:lang w:val="be-BY"/>
        </w:rPr>
        <w:t>я тут не зразумеў заданне</w:t>
      </w:r>
      <w:r w:rsidR="00914AB9">
        <w:rPr>
          <w:i/>
          <w:lang w:val="en-US"/>
        </w:rPr>
        <w:t xml:space="preserve"> //</w:t>
      </w:r>
    </w:p>
    <w:p w:rsidR="00104205" w:rsidRPr="00104205" w:rsidRDefault="00104205" w:rsidP="00161902">
      <w:pPr>
        <w:numPr>
          <w:ilvl w:val="0"/>
          <w:numId w:val="20"/>
        </w:numPr>
        <w:rPr>
          <w:i/>
          <w:color w:val="595959" w:themeColor="text2" w:themeTint="A6"/>
          <w:lang w:val="en-US"/>
        </w:rPr>
      </w:pPr>
      <w:r w:rsidRPr="00104205">
        <w:rPr>
          <w:i/>
          <w:color w:val="595959" w:themeColor="text2" w:themeTint="A6"/>
          <w:lang w:val="en-US"/>
        </w:rPr>
        <w:t>Experiment with the different texture wrapping methods by specifying texture coordinates in the range 0.0f to 2.0f</w:t>
      </w:r>
      <w:r w:rsidR="00914AB9">
        <w:rPr>
          <w:i/>
          <w:color w:val="595959" w:themeColor="text2" w:themeTint="A6"/>
          <w:lang w:val="be-BY"/>
        </w:rPr>
        <w:t xml:space="preserve"> </w:t>
      </w:r>
      <w:r w:rsidRPr="00104205">
        <w:rPr>
          <w:i/>
          <w:color w:val="595959" w:themeColor="text2" w:themeTint="A6"/>
          <w:lang w:val="en-US"/>
        </w:rPr>
        <w:t>instead of 0.0f to 1.0f. See if you can display 4 smiley faces on a single container image clamped at its edge: </w:t>
      </w:r>
      <w:hyperlink r:id="rId189" w:tgtFrame="_blank" w:history="1">
        <w:r w:rsidRPr="00104205">
          <w:rPr>
            <w:rStyle w:val="a3"/>
            <w:i/>
            <w:lang w:val="en-US"/>
          </w:rPr>
          <w:t>solution</w:t>
        </w:r>
      </w:hyperlink>
      <w:r w:rsidRPr="00104205">
        <w:rPr>
          <w:i/>
          <w:color w:val="595959" w:themeColor="text2" w:themeTint="A6"/>
          <w:lang w:val="en-US"/>
        </w:rPr>
        <w:t>, </w:t>
      </w:r>
      <w:hyperlink r:id="rId190" w:tgtFrame="_blank" w:history="1">
        <w:r w:rsidRPr="00104205">
          <w:rPr>
            <w:rStyle w:val="a3"/>
            <w:i/>
            <w:lang w:val="en-US"/>
          </w:rPr>
          <w:t>result</w:t>
        </w:r>
      </w:hyperlink>
      <w:r w:rsidRPr="00104205">
        <w:rPr>
          <w:i/>
          <w:color w:val="595959" w:themeColor="text2" w:themeTint="A6"/>
          <w:lang w:val="en-US"/>
        </w:rPr>
        <w:t>. See if you can experiment with other wrapping methods as well.</w:t>
      </w:r>
      <w:r w:rsidR="00914AB9">
        <w:rPr>
          <w:i/>
          <w:color w:val="595959" w:themeColor="text2" w:themeTint="A6"/>
          <w:lang w:val="be-BY"/>
        </w:rPr>
        <w:t xml:space="preserve"> </w:t>
      </w:r>
      <w:r w:rsidR="00914AB9">
        <w:rPr>
          <w:i/>
          <w:lang w:val="en-US"/>
        </w:rPr>
        <w:t>//</w:t>
      </w:r>
      <w:r w:rsidR="00914AB9">
        <w:rPr>
          <w:i/>
          <w:lang w:val="be-BY"/>
        </w:rPr>
        <w:t xml:space="preserve"> пабалаваўся і павыконваў //</w:t>
      </w:r>
    </w:p>
    <w:p w:rsidR="00104205" w:rsidRPr="00104205" w:rsidRDefault="00104205" w:rsidP="00161902">
      <w:pPr>
        <w:numPr>
          <w:ilvl w:val="0"/>
          <w:numId w:val="20"/>
        </w:numPr>
        <w:rPr>
          <w:i/>
          <w:color w:val="595959" w:themeColor="text2" w:themeTint="A6"/>
          <w:lang w:val="en-US"/>
        </w:rPr>
      </w:pPr>
      <w:r w:rsidRPr="00104205">
        <w:rPr>
          <w:i/>
          <w:color w:val="595959" w:themeColor="text2" w:themeTint="A6"/>
          <w:lang w:val="en-US"/>
        </w:rPr>
        <w:t>Try to display only the center pixels of the texture image on the rectangle in such a way that the individual pixels are getting visible by changing the texture coordinates. Try to set the texture filtering method to GL_NEAREST to see the pixels more clearly: </w:t>
      </w:r>
      <w:hyperlink r:id="rId191" w:tgtFrame="_blank" w:history="1">
        <w:r w:rsidRPr="00104205">
          <w:rPr>
            <w:rStyle w:val="a3"/>
            <w:i/>
            <w:lang w:val="en-US"/>
          </w:rPr>
          <w:t>solution</w:t>
        </w:r>
      </w:hyperlink>
      <w:r w:rsidRPr="00104205">
        <w:rPr>
          <w:i/>
          <w:color w:val="595959" w:themeColor="text2" w:themeTint="A6"/>
          <w:lang w:val="en-US"/>
        </w:rPr>
        <w:t>.</w:t>
      </w:r>
      <w:r w:rsidR="005D655B">
        <w:rPr>
          <w:i/>
          <w:color w:val="595959" w:themeColor="text2" w:themeTint="A6"/>
          <w:lang w:val="en-US"/>
        </w:rPr>
        <w:t xml:space="preserve"> </w:t>
      </w:r>
      <w:r w:rsidR="005D655B">
        <w:rPr>
          <w:i/>
          <w:lang w:val="be-BY"/>
        </w:rPr>
        <w:t>//</w:t>
      </w:r>
      <w:r w:rsidR="005D655B">
        <w:rPr>
          <w:i/>
          <w:lang w:val="en-US"/>
        </w:rPr>
        <w:t xml:space="preserve"> </w:t>
      </w:r>
      <w:r w:rsidR="005D655B">
        <w:rPr>
          <w:i/>
          <w:lang w:val="be-BY"/>
        </w:rPr>
        <w:t>зроблена</w:t>
      </w:r>
      <w:r w:rsidR="005D655B">
        <w:rPr>
          <w:i/>
          <w:lang w:val="en-US"/>
        </w:rPr>
        <w:t xml:space="preserve"> //</w:t>
      </w:r>
    </w:p>
    <w:p w:rsidR="00104205" w:rsidRPr="00CC20A3" w:rsidRDefault="00104205" w:rsidP="00161902">
      <w:pPr>
        <w:numPr>
          <w:ilvl w:val="0"/>
          <w:numId w:val="20"/>
        </w:numPr>
        <w:rPr>
          <w:i/>
          <w:color w:val="595959" w:themeColor="text2" w:themeTint="A6"/>
        </w:rPr>
      </w:pPr>
      <w:r w:rsidRPr="00104205">
        <w:rPr>
          <w:i/>
          <w:color w:val="595959" w:themeColor="text2" w:themeTint="A6"/>
          <w:lang w:val="en-US"/>
        </w:rPr>
        <w:t>Use a uniform variable as the mix function's third parameter to vary the amount the two textures are visible. Use the up and down arrow keys to change how much the container or the smiley face is visible: </w:t>
      </w:r>
      <w:hyperlink r:id="rId192" w:tgtFrame="_blank" w:history="1">
        <w:r w:rsidRPr="00104205">
          <w:rPr>
            <w:rStyle w:val="a3"/>
            <w:i/>
            <w:lang w:val="en-US"/>
          </w:rPr>
          <w:t>solution</w:t>
        </w:r>
      </w:hyperlink>
      <w:r w:rsidRPr="00104205">
        <w:rPr>
          <w:i/>
          <w:color w:val="595959" w:themeColor="text2" w:themeTint="A6"/>
          <w:lang w:val="en-US"/>
        </w:rPr>
        <w:t>.</w:t>
      </w:r>
      <w:r w:rsidR="00CC20A3">
        <w:rPr>
          <w:i/>
          <w:color w:val="595959" w:themeColor="text2" w:themeTint="A6"/>
          <w:lang w:val="en-US"/>
        </w:rPr>
        <w:t xml:space="preserve"> </w:t>
      </w:r>
      <w:r w:rsidR="00CC20A3" w:rsidRPr="00CC20A3">
        <w:rPr>
          <w:i/>
          <w:lang w:val="en-US"/>
        </w:rPr>
        <w:t xml:space="preserve"> </w:t>
      </w:r>
      <w:r w:rsidR="00CC20A3" w:rsidRPr="00CC20A3">
        <w:rPr>
          <w:i/>
        </w:rPr>
        <w:t xml:space="preserve">// </w:t>
      </w:r>
      <w:r w:rsidR="00CC20A3" w:rsidRPr="00CC20A3">
        <w:rPr>
          <w:i/>
          <w:highlight w:val="yellow"/>
          <w:lang w:val="be-BY"/>
        </w:rPr>
        <w:t>я вырашыў, але за адно націсканне стрэлкі ў мяне функцыя апрацоўкі інпута выклікаецца шмат разоў – каля ста. Так што прыйшлося паставіць вельмі малы інкрэмент. Дужа хутка працавала праграма. Такое ж самае вырашэнне прапанаваў і аўтар цьютарала</w:t>
      </w:r>
      <w:r w:rsidR="00CC20A3">
        <w:rPr>
          <w:i/>
          <w:lang w:val="be-BY"/>
        </w:rPr>
        <w:t>.</w:t>
      </w:r>
      <w:r w:rsidR="00CC20A3" w:rsidRPr="00CC20A3">
        <w:rPr>
          <w:i/>
        </w:rPr>
        <w:t xml:space="preserve"> //</w:t>
      </w:r>
    </w:p>
    <w:p w:rsidR="00104205" w:rsidRDefault="001E0277">
      <w:pPr>
        <w:rPr>
          <w:i/>
          <w:color w:val="595959" w:themeColor="text2" w:themeTint="A6"/>
        </w:rPr>
      </w:pPr>
      <w:hyperlink r:id="rId193" w:anchor="!Getting-started/Transformations" w:history="1">
        <w:r w:rsidR="004F7DF2" w:rsidRPr="004A0C15">
          <w:rPr>
            <w:rStyle w:val="a3"/>
            <w:i/>
          </w:rPr>
          <w:t>https://learnopengl.com/#!Getting-started/Transformations</w:t>
        </w:r>
      </w:hyperlink>
    </w:p>
    <w:p w:rsidR="00245FB6" w:rsidRDefault="00647DE5" w:rsidP="00245FB6">
      <w:pPr>
        <w:rPr>
          <w:i/>
          <w:color w:val="595959" w:themeColor="text2" w:themeTint="A6"/>
          <w:lang w:val="be-BY"/>
        </w:rPr>
      </w:pPr>
      <w:r>
        <w:rPr>
          <w:i/>
          <w:color w:val="595959" w:themeColor="text2" w:themeTint="A6"/>
          <w:lang w:val="be-BY"/>
        </w:rPr>
        <w:lastRenderedPageBreak/>
        <w:t>14.08.2017</w:t>
      </w:r>
    </w:p>
    <w:p w:rsidR="00647DE5" w:rsidRPr="00647DE5" w:rsidRDefault="00647DE5" w:rsidP="00647DE5">
      <w:pPr>
        <w:pStyle w:val="2"/>
        <w:rPr>
          <w:b/>
          <w:bCs/>
          <w:i/>
          <w:color w:val="595959" w:themeColor="text2" w:themeTint="A6"/>
          <w:lang w:val="en-US"/>
        </w:rPr>
      </w:pPr>
      <w:bookmarkStart w:id="258" w:name="_Toc497680978"/>
      <w:bookmarkStart w:id="259" w:name="_Toc497681407"/>
      <w:bookmarkStart w:id="260" w:name="_Toc497746073"/>
      <w:r w:rsidRPr="00647DE5">
        <w:rPr>
          <w:b/>
          <w:bCs/>
          <w:i/>
          <w:color w:val="595959" w:themeColor="text2" w:themeTint="A6"/>
          <w:lang w:val="en-US"/>
        </w:rPr>
        <w:t>Transformations</w:t>
      </w:r>
      <w:bookmarkEnd w:id="258"/>
      <w:bookmarkEnd w:id="259"/>
      <w:bookmarkEnd w:id="260"/>
    </w:p>
    <w:p w:rsidR="00647DE5" w:rsidRPr="00647DE5" w:rsidRDefault="00647DE5" w:rsidP="00647DE5">
      <w:pPr>
        <w:rPr>
          <w:i/>
          <w:color w:val="595959" w:themeColor="text2" w:themeTint="A6"/>
          <w:lang w:val="be-BY"/>
        </w:rPr>
      </w:pPr>
      <w:r w:rsidRPr="00647DE5">
        <w:rPr>
          <w:i/>
          <w:color w:val="595959" w:themeColor="text2" w:themeTint="A6"/>
          <w:lang w:val="en-US"/>
        </w:rPr>
        <w:t xml:space="preserve">We </w:t>
      </w:r>
      <w:r w:rsidRPr="00647DE5">
        <w:rPr>
          <w:i/>
          <w:color w:val="595959" w:themeColor="text2" w:themeTint="A6"/>
          <w:highlight w:val="yellow"/>
          <w:lang w:val="en-US"/>
        </w:rPr>
        <w:t>now know how to create objects</w:t>
      </w:r>
      <w:r w:rsidRPr="00647DE5">
        <w:rPr>
          <w:i/>
          <w:color w:val="595959" w:themeColor="text2" w:themeTint="A6"/>
          <w:lang w:val="en-US"/>
        </w:rPr>
        <w:t xml:space="preserve">, </w:t>
      </w:r>
      <w:r w:rsidRPr="00647DE5">
        <w:rPr>
          <w:i/>
          <w:color w:val="595959" w:themeColor="text2" w:themeTint="A6"/>
          <w:highlight w:val="yellow"/>
          <w:lang w:val="en-US"/>
        </w:rPr>
        <w:t>color them</w:t>
      </w:r>
      <w:r w:rsidRPr="00647DE5">
        <w:rPr>
          <w:i/>
          <w:color w:val="595959" w:themeColor="text2" w:themeTint="A6"/>
          <w:lang w:val="en-US"/>
        </w:rPr>
        <w:t xml:space="preserve"> and/or </w:t>
      </w:r>
      <w:r w:rsidRPr="00647DE5">
        <w:rPr>
          <w:i/>
          <w:color w:val="595959" w:themeColor="text2" w:themeTint="A6"/>
          <w:highlight w:val="yellow"/>
          <w:lang w:val="en-US"/>
        </w:rPr>
        <w:t>give them a detailed appearance using textures</w:t>
      </w:r>
      <w:r w:rsidRPr="00647DE5">
        <w:rPr>
          <w:i/>
          <w:color w:val="595959" w:themeColor="text2" w:themeTint="A6"/>
          <w:lang w:val="en-US"/>
        </w:rPr>
        <w:t xml:space="preserve">, but </w:t>
      </w:r>
      <w:r w:rsidRPr="00647DE5">
        <w:rPr>
          <w:i/>
          <w:color w:val="595959" w:themeColor="text2" w:themeTint="A6"/>
          <w:highlight w:val="yellow"/>
          <w:lang w:val="en-US"/>
        </w:rPr>
        <w:t>they're still not that interesting</w:t>
      </w:r>
      <w:r w:rsidRPr="00647DE5">
        <w:rPr>
          <w:i/>
          <w:color w:val="595959" w:themeColor="text2" w:themeTint="A6"/>
          <w:lang w:val="en-US"/>
        </w:rPr>
        <w:t xml:space="preserve"> since </w:t>
      </w:r>
      <w:r w:rsidRPr="00647DE5">
        <w:rPr>
          <w:i/>
          <w:color w:val="595959" w:themeColor="text2" w:themeTint="A6"/>
          <w:highlight w:val="yellow"/>
          <w:lang w:val="en-US"/>
        </w:rPr>
        <w:t>they're all static objects</w:t>
      </w:r>
      <w:r w:rsidRPr="00647DE5">
        <w:rPr>
          <w:i/>
          <w:color w:val="595959" w:themeColor="text2" w:themeTint="A6"/>
          <w:lang w:val="en-US"/>
        </w:rPr>
        <w:t xml:space="preserve">. We </w:t>
      </w:r>
      <w:r w:rsidRPr="00647DE5">
        <w:rPr>
          <w:i/>
          <w:color w:val="595959" w:themeColor="text2" w:themeTint="A6"/>
          <w:highlight w:val="yellow"/>
          <w:lang w:val="en-US"/>
        </w:rPr>
        <w:t>could try and make them move</w:t>
      </w:r>
      <w:r w:rsidRPr="00647DE5">
        <w:rPr>
          <w:i/>
          <w:color w:val="595959" w:themeColor="text2" w:themeTint="A6"/>
          <w:lang w:val="en-US"/>
        </w:rPr>
        <w:t xml:space="preserve"> by </w:t>
      </w:r>
      <w:r w:rsidRPr="00647DE5">
        <w:rPr>
          <w:i/>
          <w:color w:val="595959" w:themeColor="text2" w:themeTint="A6"/>
          <w:highlight w:val="yellow"/>
          <w:lang w:val="en-US"/>
        </w:rPr>
        <w:t>changing their vertices</w:t>
      </w:r>
      <w:r w:rsidRPr="00647DE5">
        <w:rPr>
          <w:i/>
          <w:color w:val="595959" w:themeColor="text2" w:themeTint="A6"/>
          <w:lang w:val="en-US"/>
        </w:rPr>
        <w:t xml:space="preserve"> and </w:t>
      </w:r>
      <w:r w:rsidRPr="00647DE5">
        <w:rPr>
          <w:i/>
          <w:color w:val="595959" w:themeColor="text2" w:themeTint="A6"/>
          <w:highlight w:val="yellow"/>
          <w:lang w:val="en-US"/>
        </w:rPr>
        <w:t>re-configuring their buffers each frame</w:t>
      </w:r>
      <w:r w:rsidRPr="00647DE5">
        <w:rPr>
          <w:i/>
          <w:color w:val="595959" w:themeColor="text2" w:themeTint="A6"/>
          <w:lang w:val="en-US"/>
        </w:rPr>
        <w:t xml:space="preserve">, but </w:t>
      </w:r>
      <w:r w:rsidRPr="00647DE5">
        <w:rPr>
          <w:i/>
          <w:color w:val="595959" w:themeColor="text2" w:themeTint="A6"/>
          <w:highlight w:val="yellow"/>
          <w:lang w:val="en-US"/>
        </w:rPr>
        <w:t>that's cumbersome and costs quite some processing power</w:t>
      </w:r>
      <w:r w:rsidRPr="00647DE5">
        <w:rPr>
          <w:i/>
          <w:color w:val="595959" w:themeColor="text2" w:themeTint="A6"/>
          <w:lang w:val="en-US"/>
        </w:rPr>
        <w:t>. There are m</w:t>
      </w:r>
      <w:r w:rsidRPr="00647DE5">
        <w:rPr>
          <w:i/>
          <w:color w:val="595959" w:themeColor="text2" w:themeTint="A6"/>
          <w:highlight w:val="yellow"/>
          <w:lang w:val="en-US"/>
        </w:rPr>
        <w:t>uch better ways to transform an object and that's by using (multiple) matrix objects</w:t>
      </w:r>
      <w:r w:rsidRPr="00647DE5">
        <w:rPr>
          <w:i/>
          <w:color w:val="595959" w:themeColor="text2" w:themeTint="A6"/>
          <w:lang w:val="en-US"/>
        </w:rPr>
        <w:t>. This doesn't mean we're going to talk about kungfu and a large digital artificial world.</w:t>
      </w:r>
      <w:r>
        <w:rPr>
          <w:i/>
          <w:color w:val="595959" w:themeColor="text2" w:themeTint="A6"/>
          <w:lang w:val="be-BY"/>
        </w:rPr>
        <w:t xml:space="preserve"> </w:t>
      </w:r>
      <w:r w:rsidRPr="00647DE5">
        <w:rPr>
          <w:i/>
          <w:lang w:val="en-US"/>
        </w:rPr>
        <w:t>//</w:t>
      </w:r>
      <w:r>
        <w:rPr>
          <w:i/>
          <w:lang w:val="be-BY"/>
        </w:rPr>
        <w:t xml:space="preserve"> арыентацыя чытача. Перавага выкарыстання матрыц. </w:t>
      </w:r>
      <w:r w:rsidRPr="00647DE5">
        <w:rPr>
          <w:i/>
          <w:color w:val="FF0000"/>
          <w:lang w:val="be-BY"/>
        </w:rPr>
        <w:t>Апошні сказ я не зразумеў…</w:t>
      </w:r>
      <w:r>
        <w:rPr>
          <w:i/>
          <w:lang w:val="be-BY"/>
        </w:rPr>
        <w:t xml:space="preserve"> //</w:t>
      </w:r>
    </w:p>
    <w:p w:rsidR="00647DE5" w:rsidRPr="00647DE5" w:rsidRDefault="00647DE5" w:rsidP="00647DE5">
      <w:pPr>
        <w:rPr>
          <w:i/>
          <w:color w:val="595959" w:themeColor="text2" w:themeTint="A6"/>
          <w:lang w:val="en-US"/>
        </w:rPr>
      </w:pPr>
      <w:r w:rsidRPr="00647DE5">
        <w:rPr>
          <w:i/>
          <w:color w:val="595959" w:themeColor="text2" w:themeTint="A6"/>
          <w:highlight w:val="yellow"/>
          <w:lang w:val="en-US"/>
        </w:rPr>
        <w:t>Matrices</w:t>
      </w:r>
      <w:r w:rsidRPr="00647DE5">
        <w:rPr>
          <w:i/>
          <w:color w:val="595959" w:themeColor="text2" w:themeTint="A6"/>
          <w:lang w:val="en-US"/>
        </w:rPr>
        <w:t xml:space="preserve"> are </w:t>
      </w:r>
      <w:r w:rsidRPr="00647DE5">
        <w:rPr>
          <w:i/>
          <w:color w:val="595959" w:themeColor="text2" w:themeTint="A6"/>
          <w:highlight w:val="yellow"/>
          <w:lang w:val="en-US"/>
        </w:rPr>
        <w:t>very powerful mathematical constructs</w:t>
      </w:r>
      <w:r w:rsidRPr="00647DE5">
        <w:rPr>
          <w:i/>
          <w:color w:val="595959" w:themeColor="text2" w:themeTint="A6"/>
          <w:lang w:val="en-US"/>
        </w:rPr>
        <w:t xml:space="preserve"> that </w:t>
      </w:r>
      <w:r w:rsidRPr="00647DE5">
        <w:rPr>
          <w:i/>
          <w:color w:val="595959" w:themeColor="text2" w:themeTint="A6"/>
          <w:highlight w:val="yellow"/>
          <w:lang w:val="en-US"/>
        </w:rPr>
        <w:t>seem scary at first</w:t>
      </w:r>
      <w:r w:rsidRPr="00647DE5">
        <w:rPr>
          <w:i/>
          <w:color w:val="595959" w:themeColor="text2" w:themeTint="A6"/>
          <w:lang w:val="en-US"/>
        </w:rPr>
        <w:t xml:space="preserve">, but </w:t>
      </w:r>
      <w:r w:rsidRPr="00647DE5">
        <w:rPr>
          <w:i/>
          <w:color w:val="595959" w:themeColor="text2" w:themeTint="A6"/>
          <w:highlight w:val="yellow"/>
          <w:lang w:val="en-US"/>
        </w:rPr>
        <w:t>once you'll grow accustomed to them</w:t>
      </w:r>
      <w:r w:rsidRPr="00647DE5">
        <w:rPr>
          <w:i/>
          <w:color w:val="595959" w:themeColor="text2" w:themeTint="A6"/>
          <w:lang w:val="en-US"/>
        </w:rPr>
        <w:t xml:space="preserve"> </w:t>
      </w:r>
      <w:r w:rsidRPr="00647DE5">
        <w:rPr>
          <w:i/>
          <w:color w:val="595959" w:themeColor="text2" w:themeTint="A6"/>
          <w:highlight w:val="yellow"/>
          <w:lang w:val="en-US"/>
        </w:rPr>
        <w:t>they'll prove extremely useful</w:t>
      </w:r>
      <w:r w:rsidRPr="00647DE5">
        <w:rPr>
          <w:i/>
          <w:color w:val="595959" w:themeColor="text2" w:themeTint="A6"/>
          <w:lang w:val="en-US"/>
        </w:rPr>
        <w:t xml:space="preserve">. When discussing matrices, we'll have to make a </w:t>
      </w:r>
      <w:r w:rsidRPr="00647DE5">
        <w:rPr>
          <w:i/>
          <w:color w:val="595959" w:themeColor="text2" w:themeTint="A6"/>
          <w:highlight w:val="yellow"/>
          <w:lang w:val="en-US"/>
        </w:rPr>
        <w:t>small dive into some mathematics</w:t>
      </w:r>
      <w:r w:rsidRPr="00647DE5">
        <w:rPr>
          <w:i/>
          <w:color w:val="595959" w:themeColor="text2" w:themeTint="A6"/>
          <w:lang w:val="en-US"/>
        </w:rPr>
        <w:t xml:space="preserve"> and for the more mathematically inclined readers I'll </w:t>
      </w:r>
      <w:r w:rsidRPr="00647DE5">
        <w:rPr>
          <w:i/>
          <w:color w:val="595959" w:themeColor="text2" w:themeTint="A6"/>
          <w:highlight w:val="yellow"/>
          <w:lang w:val="en-US"/>
        </w:rPr>
        <w:t>post additional resources for further reading</w:t>
      </w:r>
      <w:r w:rsidRPr="00647DE5">
        <w:rPr>
          <w:i/>
          <w:color w:val="595959" w:themeColor="text2" w:themeTint="A6"/>
          <w:lang w:val="en-US"/>
        </w:rPr>
        <w:t>.</w:t>
      </w:r>
    </w:p>
    <w:p w:rsidR="00647DE5" w:rsidRPr="00647DE5" w:rsidRDefault="00647DE5" w:rsidP="00647DE5">
      <w:pPr>
        <w:rPr>
          <w:i/>
          <w:color w:val="595959" w:themeColor="text2" w:themeTint="A6"/>
          <w:lang w:val="be-BY"/>
        </w:rPr>
      </w:pPr>
      <w:r w:rsidRPr="00647DE5">
        <w:rPr>
          <w:i/>
          <w:color w:val="595959" w:themeColor="text2" w:themeTint="A6"/>
          <w:lang w:val="en-US"/>
        </w:rPr>
        <w:t xml:space="preserve">However, to fully understand transformations we </w:t>
      </w:r>
      <w:r w:rsidRPr="00647DE5">
        <w:rPr>
          <w:i/>
          <w:color w:val="595959" w:themeColor="text2" w:themeTint="A6"/>
          <w:highlight w:val="yellow"/>
          <w:lang w:val="en-US"/>
        </w:rPr>
        <w:t>first</w:t>
      </w:r>
      <w:r w:rsidRPr="00647DE5">
        <w:rPr>
          <w:i/>
          <w:color w:val="595959" w:themeColor="text2" w:themeTint="A6"/>
          <w:lang w:val="en-US"/>
        </w:rPr>
        <w:t xml:space="preserve"> have to delve a </w:t>
      </w:r>
      <w:r w:rsidRPr="00647DE5">
        <w:rPr>
          <w:i/>
          <w:color w:val="595959" w:themeColor="text2" w:themeTint="A6"/>
          <w:highlight w:val="yellow"/>
          <w:lang w:val="en-US"/>
        </w:rPr>
        <w:t>bit deeper into vectors</w:t>
      </w:r>
      <w:r w:rsidRPr="00647DE5">
        <w:rPr>
          <w:i/>
          <w:color w:val="595959" w:themeColor="text2" w:themeTint="A6"/>
          <w:lang w:val="en-US"/>
        </w:rPr>
        <w:t xml:space="preserve"> before discussing matrices. The </w:t>
      </w:r>
      <w:r w:rsidRPr="00647DE5">
        <w:rPr>
          <w:i/>
          <w:color w:val="595959" w:themeColor="text2" w:themeTint="A6"/>
          <w:highlight w:val="yellow"/>
          <w:lang w:val="en-US"/>
        </w:rPr>
        <w:t>focus of this chapter</w:t>
      </w:r>
      <w:r w:rsidRPr="00647DE5">
        <w:rPr>
          <w:i/>
          <w:color w:val="595959" w:themeColor="text2" w:themeTint="A6"/>
          <w:lang w:val="en-US"/>
        </w:rPr>
        <w:t xml:space="preserve"> is to </w:t>
      </w:r>
      <w:r w:rsidRPr="00647DE5">
        <w:rPr>
          <w:i/>
          <w:color w:val="595959" w:themeColor="text2" w:themeTint="A6"/>
          <w:highlight w:val="yellow"/>
          <w:lang w:val="en-US"/>
        </w:rPr>
        <w:t>give you a basic mathematical background</w:t>
      </w:r>
      <w:r w:rsidRPr="00647DE5">
        <w:rPr>
          <w:i/>
          <w:color w:val="595959" w:themeColor="text2" w:themeTint="A6"/>
          <w:lang w:val="en-US"/>
        </w:rPr>
        <w:t xml:space="preserve"> in </w:t>
      </w:r>
      <w:r w:rsidRPr="00647DE5">
        <w:rPr>
          <w:i/>
          <w:color w:val="595959" w:themeColor="text2" w:themeTint="A6"/>
          <w:highlight w:val="yellow"/>
          <w:lang w:val="en-US"/>
        </w:rPr>
        <w:t>topics we will require later on</w:t>
      </w:r>
      <w:r w:rsidRPr="00647DE5">
        <w:rPr>
          <w:i/>
          <w:color w:val="595959" w:themeColor="text2" w:themeTint="A6"/>
          <w:lang w:val="en-US"/>
        </w:rPr>
        <w:t xml:space="preserve">. </w:t>
      </w:r>
      <w:r w:rsidRPr="00647DE5">
        <w:rPr>
          <w:i/>
          <w:color w:val="595959" w:themeColor="text2" w:themeTint="A6"/>
          <w:highlight w:val="yellow"/>
          <w:lang w:val="en-US"/>
        </w:rPr>
        <w:t>If the subjects are difficult, try to understand them as much as you can and come back to this page later to review the concepts whenever you need them</w:t>
      </w:r>
      <w:r w:rsidRPr="00647DE5">
        <w:rPr>
          <w:i/>
          <w:color w:val="595959" w:themeColor="text2" w:themeTint="A6"/>
          <w:lang w:val="en-US"/>
        </w:rPr>
        <w:t>.</w:t>
      </w:r>
      <w:r>
        <w:rPr>
          <w:i/>
          <w:color w:val="595959" w:themeColor="text2" w:themeTint="A6"/>
          <w:lang w:val="be-BY"/>
        </w:rPr>
        <w:t xml:space="preserve"> </w:t>
      </w:r>
      <w:r w:rsidRPr="00647DE5">
        <w:rPr>
          <w:i/>
          <w:lang w:val="en-US"/>
        </w:rPr>
        <w:t>//</w:t>
      </w:r>
      <w:r>
        <w:rPr>
          <w:i/>
          <w:lang w:val="be-BY"/>
        </w:rPr>
        <w:t xml:space="preserve"> фантастычная арыентацыя чытача. Тнав. //</w:t>
      </w:r>
    </w:p>
    <w:p w:rsidR="00647DE5" w:rsidRPr="00647DE5" w:rsidRDefault="00647DE5" w:rsidP="00647DE5">
      <w:pPr>
        <w:pStyle w:val="3"/>
        <w:rPr>
          <w:b/>
          <w:bCs/>
          <w:i/>
          <w:color w:val="595959" w:themeColor="text2" w:themeTint="A6"/>
          <w:lang w:val="en-US"/>
        </w:rPr>
      </w:pPr>
      <w:bookmarkStart w:id="261" w:name="_Toc497680979"/>
      <w:bookmarkStart w:id="262" w:name="_Toc497681408"/>
      <w:bookmarkStart w:id="263" w:name="_Toc497746074"/>
      <w:r w:rsidRPr="00647DE5">
        <w:rPr>
          <w:b/>
          <w:bCs/>
          <w:i/>
          <w:color w:val="595959" w:themeColor="text2" w:themeTint="A6"/>
          <w:lang w:val="en-US"/>
        </w:rPr>
        <w:t>Vectors</w:t>
      </w:r>
      <w:bookmarkEnd w:id="261"/>
      <w:bookmarkEnd w:id="262"/>
      <w:bookmarkEnd w:id="263"/>
    </w:p>
    <w:p w:rsidR="00647DE5" w:rsidRPr="00647DE5" w:rsidRDefault="00647DE5" w:rsidP="00647DE5">
      <w:pPr>
        <w:rPr>
          <w:i/>
          <w:color w:val="595959" w:themeColor="text2" w:themeTint="A6"/>
          <w:lang w:val="en-US"/>
        </w:rPr>
      </w:pPr>
      <w:r w:rsidRPr="00647DE5">
        <w:rPr>
          <w:i/>
          <w:color w:val="595959" w:themeColor="text2" w:themeTint="A6"/>
          <w:lang w:val="en-US"/>
        </w:rPr>
        <w:t xml:space="preserve">In its most </w:t>
      </w:r>
      <w:r w:rsidRPr="00EE6322">
        <w:rPr>
          <w:i/>
          <w:color w:val="595959" w:themeColor="text2" w:themeTint="A6"/>
          <w:highlight w:val="yellow"/>
          <w:lang w:val="en-US"/>
        </w:rPr>
        <w:t>basic definition</w:t>
      </w:r>
      <w:r w:rsidRPr="00647DE5">
        <w:rPr>
          <w:i/>
          <w:color w:val="595959" w:themeColor="text2" w:themeTint="A6"/>
          <w:lang w:val="en-US"/>
        </w:rPr>
        <w:t xml:space="preserve">, vectors are </w:t>
      </w:r>
      <w:r w:rsidRPr="00EE6322">
        <w:rPr>
          <w:i/>
          <w:color w:val="595959" w:themeColor="text2" w:themeTint="A6"/>
          <w:highlight w:val="yellow"/>
          <w:lang w:val="en-US"/>
        </w:rPr>
        <w:t>directions and nothing more</w:t>
      </w:r>
      <w:r w:rsidRPr="00647DE5">
        <w:rPr>
          <w:i/>
          <w:color w:val="595959" w:themeColor="text2" w:themeTint="A6"/>
          <w:lang w:val="en-US"/>
        </w:rPr>
        <w:t xml:space="preserve">. A vector </w:t>
      </w:r>
      <w:r w:rsidRPr="00EE6322">
        <w:rPr>
          <w:i/>
          <w:color w:val="595959" w:themeColor="text2" w:themeTint="A6"/>
          <w:highlight w:val="yellow"/>
          <w:lang w:val="en-US"/>
        </w:rPr>
        <w:t>has</w:t>
      </w:r>
      <w:r w:rsidRPr="00647DE5">
        <w:rPr>
          <w:i/>
          <w:color w:val="595959" w:themeColor="text2" w:themeTint="A6"/>
          <w:lang w:val="en-US"/>
        </w:rPr>
        <w:t xml:space="preserve"> a </w:t>
      </w:r>
      <w:r w:rsidRPr="00EE6322">
        <w:rPr>
          <w:i/>
          <w:color w:val="595959" w:themeColor="text2" w:themeTint="A6"/>
          <w:highlight w:val="yellow"/>
          <w:lang w:val="en-US"/>
        </w:rPr>
        <w:t>direction</w:t>
      </w:r>
      <w:r w:rsidRPr="00647DE5">
        <w:rPr>
          <w:i/>
          <w:color w:val="595959" w:themeColor="text2" w:themeTint="A6"/>
          <w:lang w:val="en-US"/>
        </w:rPr>
        <w:t> and a </w:t>
      </w:r>
      <w:r w:rsidRPr="00EE6322">
        <w:rPr>
          <w:i/>
          <w:color w:val="595959" w:themeColor="text2" w:themeTint="A6"/>
          <w:highlight w:val="yellow"/>
          <w:lang w:val="en-US"/>
        </w:rPr>
        <w:t>magnitude</w:t>
      </w:r>
      <w:r w:rsidRPr="00647DE5">
        <w:rPr>
          <w:i/>
          <w:color w:val="595959" w:themeColor="text2" w:themeTint="A6"/>
          <w:lang w:val="en-US"/>
        </w:rPr>
        <w:t> (also known as its strength or length). You can think of vectors like directions on a treasure map: 'go left 10 steps, now go north 3 steps and go right 5 steps'; here 'left' is the direction and '10 steps' is the magnitude of the vector. The directions for the treasure map thus contains 3 vectors. Vectors can have any dimension, but we usually work with dimensions of 2 to 4. If a vector has 2 dimensions it represents a direction on a plane (think of 2D graphs) and when it has 3 dimensions it can represent any direction in a 3D world.</w:t>
      </w:r>
    </w:p>
    <w:p w:rsidR="00647DE5" w:rsidRPr="00EE6322" w:rsidRDefault="00647DE5" w:rsidP="00647DE5">
      <w:pPr>
        <w:rPr>
          <w:i/>
          <w:color w:val="595959" w:themeColor="text2" w:themeTint="A6"/>
          <w:lang w:val="be-BY"/>
        </w:rPr>
      </w:pPr>
      <w:r w:rsidRPr="00647DE5">
        <w:rPr>
          <w:i/>
          <w:color w:val="595959" w:themeColor="text2" w:themeTint="A6"/>
          <w:lang w:val="en-US"/>
        </w:rPr>
        <w:t>Below you'll see 3 vectors where each vector is represented with (x,y) as arrows in a 2D graph. Because it is more intuitive to display vectors in 2D (than in 3D) you can think of the 2D vectors as 3D vectors with a z coordinate of 0. Since vectors represent directions, the origin of the vector does not change its value. In the graph below we can see that the vectors v¯v¯ and w¯w¯ are equal even though their origin is different:</w:t>
      </w:r>
      <w:r w:rsidR="00EE6322">
        <w:rPr>
          <w:i/>
          <w:color w:val="595959" w:themeColor="text2" w:themeTint="A6"/>
          <w:lang w:val="be-BY"/>
        </w:rPr>
        <w:t xml:space="preserve"> </w:t>
      </w:r>
      <w:r w:rsidR="00EE6322" w:rsidRPr="00EE6322">
        <w:rPr>
          <w:i/>
          <w:lang w:val="en-US"/>
        </w:rPr>
        <w:t>//</w:t>
      </w:r>
      <w:r w:rsidR="00EE6322">
        <w:rPr>
          <w:i/>
          <w:lang w:val="be-BY"/>
        </w:rPr>
        <w:t xml:space="preserve"> разнавіднасці вектараў //</w:t>
      </w:r>
    </w:p>
    <w:p w:rsidR="00647DE5" w:rsidRPr="00647DE5" w:rsidRDefault="00647DE5" w:rsidP="00647DE5">
      <w:pPr>
        <w:rPr>
          <w:i/>
          <w:color w:val="595959" w:themeColor="text2" w:themeTint="A6"/>
        </w:rPr>
      </w:pPr>
      <w:r w:rsidRPr="00647DE5">
        <w:rPr>
          <w:i/>
          <w:noProof/>
          <w:color w:val="595959" w:themeColor="text2" w:themeTint="A6"/>
          <w:lang w:eastAsia="ru-RU"/>
        </w:rPr>
        <w:drawing>
          <wp:inline distT="0" distB="0" distL="0" distR="0">
            <wp:extent cx="2857500" cy="2857500"/>
            <wp:effectExtent l="0" t="0" r="0" b="0"/>
            <wp:docPr id="148" name="Рисунок 148" descr="https://learnopengl.com/img/getting-started/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opengl.com/img/getting-started/vectors.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47DE5" w:rsidRPr="00647DE5" w:rsidRDefault="00647DE5" w:rsidP="00647DE5">
      <w:pPr>
        <w:rPr>
          <w:i/>
          <w:color w:val="595959" w:themeColor="text2" w:themeTint="A6"/>
          <w:lang w:val="en-US"/>
        </w:rPr>
      </w:pPr>
      <w:r w:rsidRPr="00647DE5">
        <w:rPr>
          <w:i/>
          <w:color w:val="595959" w:themeColor="text2" w:themeTint="A6"/>
          <w:lang w:val="en-US"/>
        </w:rPr>
        <w:lastRenderedPageBreak/>
        <w:t xml:space="preserve">When describing vectors </w:t>
      </w:r>
      <w:r w:rsidRPr="00EE6322">
        <w:rPr>
          <w:i/>
          <w:color w:val="595959" w:themeColor="text2" w:themeTint="A6"/>
          <w:highlight w:val="yellow"/>
          <w:lang w:val="en-US"/>
        </w:rPr>
        <w:t>mathematicians</w:t>
      </w:r>
      <w:r w:rsidRPr="00647DE5">
        <w:rPr>
          <w:i/>
          <w:color w:val="595959" w:themeColor="text2" w:themeTint="A6"/>
          <w:lang w:val="en-US"/>
        </w:rPr>
        <w:t xml:space="preserve"> generally </w:t>
      </w:r>
      <w:r w:rsidRPr="00EE6322">
        <w:rPr>
          <w:i/>
          <w:color w:val="595959" w:themeColor="text2" w:themeTint="A6"/>
          <w:highlight w:val="yellow"/>
          <w:lang w:val="en-US"/>
        </w:rPr>
        <w:t>prefer to describe vectors as character symbols</w:t>
      </w:r>
      <w:r w:rsidRPr="00647DE5">
        <w:rPr>
          <w:i/>
          <w:color w:val="595959" w:themeColor="text2" w:themeTint="A6"/>
          <w:lang w:val="en-US"/>
        </w:rPr>
        <w:t xml:space="preserve"> </w:t>
      </w:r>
      <w:r w:rsidRPr="00EE6322">
        <w:rPr>
          <w:i/>
          <w:color w:val="595959" w:themeColor="text2" w:themeTint="A6"/>
          <w:highlight w:val="yellow"/>
          <w:lang w:val="en-US"/>
        </w:rPr>
        <w:t>with a little bar over</w:t>
      </w:r>
      <w:r w:rsidRPr="00647DE5">
        <w:rPr>
          <w:i/>
          <w:color w:val="595959" w:themeColor="text2" w:themeTint="A6"/>
          <w:lang w:val="en-US"/>
        </w:rPr>
        <w:t xml:space="preserve"> their head like v¯v¯. Also, when displaying vectors in formulas they are generally displayed as follows:</w:t>
      </w:r>
    </w:p>
    <w:p w:rsidR="00245FB6" w:rsidRPr="00D83E05" w:rsidRDefault="00EE6322" w:rsidP="00245FB6">
      <w:pPr>
        <w:rPr>
          <w:i/>
          <w:color w:val="595959" w:themeColor="text2" w:themeTint="A6"/>
          <w:lang w:val="be-BY"/>
        </w:rPr>
      </w:pPr>
      <w:r>
        <w:rPr>
          <w:i/>
          <w:noProof/>
          <w:color w:val="595959" w:themeColor="text2" w:themeTint="A6"/>
          <w:lang w:eastAsia="ru-RU"/>
        </w:rPr>
        <w:drawing>
          <wp:inline distT="0" distB="0" distL="0" distR="0">
            <wp:extent cx="892810" cy="832485"/>
            <wp:effectExtent l="0" t="0" r="254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92810" cy="832485"/>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Because vectors are specified as directions it is </w:t>
      </w:r>
      <w:r w:rsidRPr="00EE6322">
        <w:rPr>
          <w:i/>
          <w:color w:val="595959" w:themeColor="text2" w:themeTint="A6"/>
          <w:highlight w:val="yellow"/>
          <w:lang w:val="en-US"/>
        </w:rPr>
        <w:t>sometimes hard to visualize them as positions</w:t>
      </w:r>
      <w:r w:rsidRPr="00EE6322">
        <w:rPr>
          <w:i/>
          <w:color w:val="595959" w:themeColor="text2" w:themeTint="A6"/>
          <w:lang w:val="en-US"/>
        </w:rPr>
        <w:t xml:space="preserve">. </w:t>
      </w:r>
      <w:r w:rsidRPr="00EE6322">
        <w:rPr>
          <w:i/>
          <w:color w:val="595959" w:themeColor="text2" w:themeTint="A6"/>
          <w:highlight w:val="yellow"/>
          <w:lang w:val="en-US"/>
        </w:rPr>
        <w:t>What we basically visualize is we set the origin of the direction to (0,0,0) and then point towards a certain direction that specifies the point</w:t>
      </w:r>
      <w:r w:rsidRPr="00EE6322">
        <w:rPr>
          <w:i/>
          <w:color w:val="595959" w:themeColor="text2" w:themeTint="A6"/>
          <w:lang w:val="en-US"/>
        </w:rPr>
        <w:t xml:space="preserve">, </w:t>
      </w:r>
      <w:r w:rsidRPr="00EE6322">
        <w:rPr>
          <w:i/>
          <w:color w:val="595959" w:themeColor="text2" w:themeTint="A6"/>
          <w:highlight w:val="yellow"/>
          <w:lang w:val="en-US"/>
        </w:rPr>
        <w:t>making it a position vector</w:t>
      </w:r>
      <w:r w:rsidRPr="00EE6322">
        <w:rPr>
          <w:i/>
          <w:color w:val="595959" w:themeColor="text2" w:themeTint="A6"/>
          <w:lang w:val="en-US"/>
        </w:rPr>
        <w:t xml:space="preserve"> (we could also specify a different origin and then say: 'this vector points to that point in space from this origin'). The position vector (3,5) would then point to (3,5) on the graph with an origin of (0,0). </w:t>
      </w:r>
      <w:r w:rsidRPr="00EE6322">
        <w:rPr>
          <w:i/>
          <w:color w:val="595959" w:themeColor="text2" w:themeTint="A6"/>
          <w:highlight w:val="yellow"/>
          <w:lang w:val="en-US"/>
        </w:rPr>
        <w:t>Using vectors</w:t>
      </w:r>
      <w:r w:rsidRPr="00EE6322">
        <w:rPr>
          <w:i/>
          <w:color w:val="595959" w:themeColor="text2" w:themeTint="A6"/>
          <w:lang w:val="en-US"/>
        </w:rPr>
        <w:t xml:space="preserve"> we can thus </w:t>
      </w:r>
      <w:r w:rsidRPr="00EE6322">
        <w:rPr>
          <w:i/>
          <w:color w:val="595959" w:themeColor="text2" w:themeTint="A6"/>
          <w:highlight w:val="yellow"/>
          <w:lang w:val="en-US"/>
        </w:rPr>
        <w:t>describe</w:t>
      </w:r>
      <w:r w:rsidRPr="00EE6322">
        <w:rPr>
          <w:i/>
          <w:color w:val="595959" w:themeColor="text2" w:themeTint="A6"/>
          <w:lang w:val="en-US"/>
        </w:rPr>
        <w:t xml:space="preserve"> </w:t>
      </w:r>
      <w:r w:rsidRPr="00EE6322">
        <w:rPr>
          <w:i/>
          <w:color w:val="595959" w:themeColor="text2" w:themeTint="A6"/>
          <w:highlight w:val="yellow"/>
          <w:lang w:val="en-US"/>
        </w:rPr>
        <w:t>directions</w:t>
      </w:r>
      <w:r w:rsidRPr="00EE6322">
        <w:rPr>
          <w:i/>
          <w:color w:val="595959" w:themeColor="text2" w:themeTint="A6"/>
          <w:lang w:val="en-US"/>
        </w:rPr>
        <w:t> </w:t>
      </w:r>
      <w:r w:rsidRPr="00EE6322">
        <w:rPr>
          <w:b/>
          <w:bCs/>
          <w:i/>
          <w:color w:val="595959" w:themeColor="text2" w:themeTint="A6"/>
          <w:lang w:val="en-US"/>
        </w:rPr>
        <w:t>and</w:t>
      </w:r>
      <w:r w:rsidRPr="00EE6322">
        <w:rPr>
          <w:i/>
          <w:color w:val="595959" w:themeColor="text2" w:themeTint="A6"/>
          <w:lang w:val="en-US"/>
        </w:rPr>
        <w:t> </w:t>
      </w:r>
      <w:r w:rsidRPr="00EE6322">
        <w:rPr>
          <w:i/>
          <w:color w:val="595959" w:themeColor="text2" w:themeTint="A6"/>
          <w:highlight w:val="yellow"/>
          <w:lang w:val="en-US"/>
        </w:rPr>
        <w:t>positions</w:t>
      </w:r>
      <w:r w:rsidRPr="00EE6322">
        <w:rPr>
          <w:i/>
          <w:color w:val="595959" w:themeColor="text2" w:themeTint="A6"/>
          <w:lang w:val="en-US"/>
        </w:rPr>
        <w:t xml:space="preserve"> </w:t>
      </w:r>
      <w:r w:rsidRPr="00EE6322">
        <w:rPr>
          <w:i/>
          <w:color w:val="595959" w:themeColor="text2" w:themeTint="A6"/>
          <w:highlight w:val="yellow"/>
          <w:lang w:val="en-US"/>
        </w:rPr>
        <w:t>in 2D and 3D space</w:t>
      </w:r>
      <w:r w:rsidRPr="00EE6322">
        <w:rPr>
          <w:i/>
          <w:color w:val="595959" w:themeColor="text2" w:themeTint="A6"/>
          <w:lang w:val="en-US"/>
        </w:rPr>
        <w:t>.</w:t>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with normal numbers we can also define </w:t>
      </w:r>
      <w:r w:rsidRPr="00EE6322">
        <w:rPr>
          <w:i/>
          <w:color w:val="595959" w:themeColor="text2" w:themeTint="A6"/>
          <w:highlight w:val="yellow"/>
          <w:lang w:val="en-US"/>
        </w:rPr>
        <w:t>several operations on vectors</w:t>
      </w:r>
      <w:r w:rsidRPr="00EE6322">
        <w:rPr>
          <w:i/>
          <w:color w:val="595959" w:themeColor="text2" w:themeTint="A6"/>
          <w:lang w:val="en-US"/>
        </w:rPr>
        <w:t xml:space="preserve"> (some of which you've already seen).</w:t>
      </w:r>
    </w:p>
    <w:p w:rsidR="00EE6322" w:rsidRPr="00EE6322" w:rsidRDefault="00EE6322" w:rsidP="001439D9">
      <w:pPr>
        <w:pStyle w:val="4"/>
        <w:rPr>
          <w:b/>
          <w:bCs/>
          <w:color w:val="595959" w:themeColor="text2" w:themeTint="A6"/>
          <w:lang w:val="en-US"/>
        </w:rPr>
      </w:pPr>
      <w:bookmarkStart w:id="264" w:name="_Toc497680980"/>
      <w:bookmarkStart w:id="265" w:name="_Toc497681409"/>
      <w:bookmarkStart w:id="266" w:name="_Toc497746075"/>
      <w:r w:rsidRPr="00EE6322">
        <w:rPr>
          <w:b/>
          <w:bCs/>
          <w:color w:val="595959" w:themeColor="text2" w:themeTint="A6"/>
          <w:lang w:val="en-US"/>
        </w:rPr>
        <w:t>Scalar vector operations</w:t>
      </w:r>
      <w:bookmarkEnd w:id="264"/>
      <w:bookmarkEnd w:id="265"/>
      <w:bookmarkEnd w:id="266"/>
    </w:p>
    <w:p w:rsidR="00EE6322" w:rsidRPr="00EE6322" w:rsidRDefault="00EE6322" w:rsidP="00EE6322">
      <w:pPr>
        <w:rPr>
          <w:i/>
          <w:color w:val="595959" w:themeColor="text2" w:themeTint="A6"/>
        </w:rPr>
      </w:pPr>
      <w:r w:rsidRPr="00EE6322">
        <w:rPr>
          <w:i/>
          <w:color w:val="595959" w:themeColor="text2" w:themeTint="A6"/>
          <w:lang w:val="en-US"/>
        </w:rPr>
        <w:t>A </w:t>
      </w:r>
      <w:r w:rsidRPr="00EE6322">
        <w:rPr>
          <w:i/>
          <w:color w:val="595959" w:themeColor="text2" w:themeTint="A6"/>
          <w:highlight w:val="yellow"/>
          <w:lang w:val="en-US"/>
        </w:rPr>
        <w:t>scalar</w:t>
      </w:r>
      <w:r w:rsidRPr="00EE6322">
        <w:rPr>
          <w:i/>
          <w:color w:val="595959" w:themeColor="text2" w:themeTint="A6"/>
          <w:lang w:val="en-US"/>
        </w:rPr>
        <w:t xml:space="preserve"> is a </w:t>
      </w:r>
      <w:r w:rsidRPr="00EE6322">
        <w:rPr>
          <w:i/>
          <w:color w:val="595959" w:themeColor="text2" w:themeTint="A6"/>
          <w:highlight w:val="yellow"/>
          <w:lang w:val="en-US"/>
        </w:rPr>
        <w:t>single digit</w:t>
      </w:r>
      <w:r w:rsidRPr="00EE6322">
        <w:rPr>
          <w:i/>
          <w:color w:val="595959" w:themeColor="text2" w:themeTint="A6"/>
          <w:lang w:val="en-US"/>
        </w:rPr>
        <w:t xml:space="preserve"> (or a vector with 1 component if you'd like stay in vector-land). When </w:t>
      </w:r>
      <w:r w:rsidRPr="00EE6322">
        <w:rPr>
          <w:i/>
          <w:color w:val="595959" w:themeColor="text2" w:themeTint="A6"/>
          <w:highlight w:val="yellow"/>
          <w:lang w:val="en-US"/>
        </w:rPr>
        <w:t>adding/subtracting/multiplying or dividing a vector with a scalar</w:t>
      </w:r>
      <w:r w:rsidRPr="00EE6322">
        <w:rPr>
          <w:i/>
          <w:color w:val="595959" w:themeColor="text2" w:themeTint="A6"/>
          <w:lang w:val="en-US"/>
        </w:rPr>
        <w:t xml:space="preserve"> we simply add/subtract/multiply or divide each element of the vector by the scalar. </w:t>
      </w:r>
      <w:r w:rsidRPr="00EE6322">
        <w:rPr>
          <w:i/>
          <w:color w:val="595959" w:themeColor="text2" w:themeTint="A6"/>
        </w:rPr>
        <w:t>For addition it would look like this:</w:t>
      </w:r>
    </w:p>
    <w:p w:rsidR="00E71FA6" w:rsidRDefault="00EE6322" w:rsidP="00E71FA6">
      <w:pPr>
        <w:rPr>
          <w:i/>
          <w:color w:val="595959" w:themeColor="text2" w:themeTint="A6"/>
          <w:lang w:val="be-BY"/>
        </w:rPr>
      </w:pPr>
      <w:r>
        <w:rPr>
          <w:i/>
          <w:noProof/>
          <w:color w:val="595959" w:themeColor="text2" w:themeTint="A6"/>
          <w:lang w:eastAsia="ru-RU"/>
        </w:rPr>
        <w:drawing>
          <wp:inline distT="0" distB="0" distL="0" distR="0">
            <wp:extent cx="1883410" cy="89789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83410" cy="897890"/>
                    </a:xfrm>
                    <a:prstGeom prst="rect">
                      <a:avLst/>
                    </a:prstGeom>
                    <a:noFill/>
                    <a:ln>
                      <a:noFill/>
                    </a:ln>
                  </pic:spPr>
                </pic:pic>
              </a:graphicData>
            </a:graphic>
          </wp:inline>
        </w:drawing>
      </w:r>
    </w:p>
    <w:p w:rsidR="00EE6322" w:rsidRPr="004E794A" w:rsidRDefault="00EE6322" w:rsidP="00EE6322">
      <w:pPr>
        <w:rPr>
          <w:i/>
          <w:color w:val="595959" w:themeColor="text2" w:themeTint="A6"/>
          <w:lang w:val="be-BY"/>
        </w:rPr>
      </w:pPr>
      <w:r w:rsidRPr="00EE6322">
        <w:rPr>
          <w:i/>
          <w:color w:val="595959" w:themeColor="text2" w:themeTint="A6"/>
          <w:lang w:val="en-US"/>
        </w:rPr>
        <w:t>Where ++ can be ++,−−,</w:t>
      </w:r>
      <w:r w:rsidRPr="00EE6322">
        <w:rPr>
          <w:rFonts w:ascii="Cambria Math" w:hAnsi="Cambria Math" w:cs="Cambria Math"/>
          <w:i/>
          <w:color w:val="595959" w:themeColor="text2" w:themeTint="A6"/>
          <w:lang w:val="en-US"/>
        </w:rPr>
        <w:t>⋅⋅</w:t>
      </w:r>
      <w:r w:rsidRPr="00EE6322">
        <w:rPr>
          <w:i/>
          <w:color w:val="595959" w:themeColor="text2" w:themeTint="A6"/>
          <w:lang w:val="en-US"/>
        </w:rPr>
        <w:t> or ÷÷ where </w:t>
      </w:r>
      <w:r w:rsidRPr="00EE6322">
        <w:rPr>
          <w:rFonts w:ascii="Cambria Math" w:hAnsi="Cambria Math" w:cs="Cambria Math"/>
          <w:i/>
          <w:color w:val="595959" w:themeColor="text2" w:themeTint="A6"/>
          <w:lang w:val="en-US"/>
        </w:rPr>
        <w:t>⋅⋅</w:t>
      </w:r>
      <w:r w:rsidRPr="00EE6322">
        <w:rPr>
          <w:i/>
          <w:color w:val="595959" w:themeColor="text2" w:themeTint="A6"/>
          <w:lang w:val="en-US"/>
        </w:rPr>
        <w:t xml:space="preserve"> is the multiplication operator. </w:t>
      </w:r>
      <w:r w:rsidRPr="004E794A">
        <w:rPr>
          <w:i/>
          <w:color w:val="595959" w:themeColor="text2" w:themeTint="A6"/>
          <w:highlight w:val="yellow"/>
          <w:lang w:val="en-US"/>
        </w:rPr>
        <w:t>Keep in mind</w:t>
      </w:r>
      <w:r w:rsidRPr="00EE6322">
        <w:rPr>
          <w:i/>
          <w:color w:val="595959" w:themeColor="text2" w:themeTint="A6"/>
          <w:lang w:val="en-US"/>
        </w:rPr>
        <w:t xml:space="preserve"> that </w:t>
      </w:r>
      <w:r w:rsidRPr="004E794A">
        <w:rPr>
          <w:i/>
          <w:color w:val="595959" w:themeColor="text2" w:themeTint="A6"/>
          <w:highlight w:val="yellow"/>
          <w:lang w:val="en-US"/>
        </w:rPr>
        <w:t>for the −− and ÷÷ operator order the reverse order is not defined</w:t>
      </w:r>
      <w:r w:rsidRPr="00EE6322">
        <w:rPr>
          <w:i/>
          <w:color w:val="595959" w:themeColor="text2" w:themeTint="A6"/>
          <w:lang w:val="en-US"/>
        </w:rPr>
        <w:t>.</w:t>
      </w:r>
      <w:r w:rsidR="004E794A">
        <w:rPr>
          <w:i/>
          <w:color w:val="595959" w:themeColor="text2" w:themeTint="A6"/>
          <w:lang w:val="be-BY"/>
        </w:rPr>
        <w:t xml:space="preserve"> </w:t>
      </w:r>
      <w:r w:rsidR="004E794A">
        <w:rPr>
          <w:i/>
          <w:lang w:val="be-BY"/>
        </w:rPr>
        <w:t xml:space="preserve">// </w:t>
      </w:r>
      <w:r w:rsidR="004E794A" w:rsidRPr="004E794A">
        <w:rPr>
          <w:i/>
          <w:color w:val="FF0000"/>
          <w:lang w:val="en-US"/>
        </w:rPr>
        <w:t>intbu better</w:t>
      </w:r>
      <w:r w:rsidR="004E794A" w:rsidRPr="004E794A">
        <w:rPr>
          <w:i/>
          <w:color w:val="FF0000"/>
          <w:lang w:val="be-BY"/>
        </w:rPr>
        <w:t xml:space="preserve"> </w:t>
      </w:r>
      <w:r w:rsidR="004E794A">
        <w:rPr>
          <w:i/>
          <w:lang w:val="be-BY"/>
        </w:rPr>
        <w:t>//</w:t>
      </w:r>
    </w:p>
    <w:p w:rsidR="00EE6322" w:rsidRPr="00EE6322" w:rsidRDefault="00EE6322" w:rsidP="001439D9">
      <w:pPr>
        <w:pStyle w:val="4"/>
        <w:rPr>
          <w:b/>
          <w:bCs/>
          <w:color w:val="595959" w:themeColor="text2" w:themeTint="A6"/>
          <w:lang w:val="en-US"/>
        </w:rPr>
      </w:pPr>
      <w:bookmarkStart w:id="267" w:name="_Toc497680981"/>
      <w:bookmarkStart w:id="268" w:name="_Toc497681410"/>
      <w:bookmarkStart w:id="269" w:name="_Toc497746076"/>
      <w:r w:rsidRPr="00EE6322">
        <w:rPr>
          <w:b/>
          <w:bCs/>
          <w:color w:val="595959" w:themeColor="text2" w:themeTint="A6"/>
          <w:lang w:val="en-US"/>
        </w:rPr>
        <w:t>Vector negation</w:t>
      </w:r>
      <w:bookmarkEnd w:id="267"/>
      <w:bookmarkEnd w:id="268"/>
      <w:bookmarkEnd w:id="269"/>
    </w:p>
    <w:p w:rsidR="00EE6322" w:rsidRPr="00EE6322" w:rsidRDefault="00EE6322" w:rsidP="00E71FA6">
      <w:pPr>
        <w:rPr>
          <w:i/>
          <w:color w:val="595959" w:themeColor="text2" w:themeTint="A6"/>
          <w:lang w:val="en-US"/>
        </w:rPr>
      </w:pPr>
      <w:r w:rsidRPr="00EE6322">
        <w:rPr>
          <w:i/>
          <w:color w:val="595959" w:themeColor="text2" w:themeTint="A6"/>
          <w:lang w:val="en-US"/>
        </w:rPr>
        <w:t xml:space="preserve">Negating a vector </w:t>
      </w:r>
      <w:r w:rsidRPr="004E794A">
        <w:rPr>
          <w:i/>
          <w:color w:val="595959" w:themeColor="text2" w:themeTint="A6"/>
          <w:highlight w:val="yellow"/>
          <w:lang w:val="en-US"/>
        </w:rPr>
        <w:t>results</w:t>
      </w:r>
      <w:r w:rsidRPr="00EE6322">
        <w:rPr>
          <w:i/>
          <w:color w:val="595959" w:themeColor="text2" w:themeTint="A6"/>
          <w:lang w:val="en-US"/>
        </w:rPr>
        <w:t xml:space="preserve"> in a </w:t>
      </w:r>
      <w:r w:rsidRPr="004E794A">
        <w:rPr>
          <w:i/>
          <w:color w:val="595959" w:themeColor="text2" w:themeTint="A6"/>
          <w:highlight w:val="yellow"/>
          <w:lang w:val="en-US"/>
        </w:rPr>
        <w:t>vector in the reversed direction</w:t>
      </w:r>
      <w:r w:rsidRPr="00EE6322">
        <w:rPr>
          <w:i/>
          <w:color w:val="595959" w:themeColor="text2" w:themeTint="A6"/>
          <w:lang w:val="en-US"/>
        </w:rPr>
        <w:t>. A vector pointing north-east would point south-west after negation. To negate a vector we add a minus-sign to each component (you can also represent it as a scalar-vector multiplication with a scalar value of -1):</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2177415" cy="1028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77415" cy="1028700"/>
                    </a:xfrm>
                    <a:prstGeom prst="rect">
                      <a:avLst/>
                    </a:prstGeom>
                    <a:noFill/>
                    <a:ln>
                      <a:noFill/>
                    </a:ln>
                  </pic:spPr>
                </pic:pic>
              </a:graphicData>
            </a:graphic>
          </wp:inline>
        </w:drawing>
      </w:r>
    </w:p>
    <w:p w:rsidR="00EE6322" w:rsidRPr="00EE6322" w:rsidRDefault="00EE6322" w:rsidP="001439D9">
      <w:pPr>
        <w:pStyle w:val="4"/>
        <w:rPr>
          <w:b/>
          <w:bCs/>
          <w:color w:val="595959" w:themeColor="text2" w:themeTint="A6"/>
          <w:lang w:val="en-US"/>
        </w:rPr>
      </w:pPr>
      <w:bookmarkStart w:id="270" w:name="_Toc497680982"/>
      <w:bookmarkStart w:id="271" w:name="_Toc497681411"/>
      <w:bookmarkStart w:id="272" w:name="_Toc497746077"/>
      <w:r w:rsidRPr="00EE6322">
        <w:rPr>
          <w:b/>
          <w:bCs/>
          <w:color w:val="595959" w:themeColor="text2" w:themeTint="A6"/>
          <w:lang w:val="en-US"/>
        </w:rPr>
        <w:t>Addition and subtraction</w:t>
      </w:r>
      <w:bookmarkEnd w:id="270"/>
      <w:bookmarkEnd w:id="271"/>
      <w:bookmarkEnd w:id="272"/>
    </w:p>
    <w:p w:rsidR="00EE6322" w:rsidRPr="00EE6322" w:rsidRDefault="00EE6322" w:rsidP="00E71FA6">
      <w:pPr>
        <w:rPr>
          <w:i/>
          <w:color w:val="595959" w:themeColor="text2" w:themeTint="A6"/>
          <w:lang w:val="en-US"/>
        </w:rPr>
      </w:pPr>
      <w:r w:rsidRPr="004E794A">
        <w:rPr>
          <w:i/>
          <w:color w:val="595959" w:themeColor="text2" w:themeTint="A6"/>
          <w:highlight w:val="yellow"/>
          <w:lang w:val="en-US"/>
        </w:rPr>
        <w:t>Addition of two vectors</w:t>
      </w:r>
      <w:r w:rsidRPr="00EE6322">
        <w:rPr>
          <w:i/>
          <w:color w:val="595959" w:themeColor="text2" w:themeTint="A6"/>
          <w:lang w:val="en-US"/>
        </w:rPr>
        <w:t xml:space="preserve"> is defined as </w:t>
      </w:r>
      <w:r w:rsidRPr="004E794A">
        <w:rPr>
          <w:i/>
          <w:color w:val="595959" w:themeColor="text2" w:themeTint="A6"/>
          <w:highlight w:val="yellow"/>
          <w:lang w:val="en-US"/>
        </w:rPr>
        <w:t>component-wise addition</w:t>
      </w:r>
      <w:r w:rsidRPr="00EE6322">
        <w:rPr>
          <w:i/>
          <w:color w:val="595959" w:themeColor="text2" w:themeTint="A6"/>
          <w:lang w:val="en-US"/>
        </w:rPr>
        <w:t>, that is each component of one vector is added to the same component of the other vector like so:</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4060190" cy="892810"/>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60190" cy="89281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lastRenderedPageBreak/>
        <w:t>Visually, it looks like this on vectors v=(4,2) and k=(1,2):</w:t>
      </w:r>
    </w:p>
    <w:p w:rsidR="00EE6322" w:rsidRPr="00EE6322" w:rsidRDefault="00EE6322" w:rsidP="00EE6322">
      <w:pPr>
        <w:rPr>
          <w:i/>
          <w:color w:val="595959" w:themeColor="text2" w:themeTint="A6"/>
        </w:rPr>
      </w:pPr>
      <w:r w:rsidRPr="00EE6322">
        <w:rPr>
          <w:i/>
          <w:noProof/>
          <w:color w:val="595959" w:themeColor="text2" w:themeTint="A6"/>
          <w:lang w:eastAsia="ru-RU"/>
        </w:rPr>
        <w:drawing>
          <wp:inline distT="0" distB="0" distL="0" distR="0">
            <wp:extent cx="2857500" cy="2857500"/>
            <wp:effectExtent l="0" t="0" r="0" b="0"/>
            <wp:docPr id="153" name="Рисунок 153" descr="https://learnopengl.com/img/getting-started/vectors_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opengl.com/img/getting-started/vectors_addition.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normal addition and subtraction, </w:t>
      </w:r>
      <w:r w:rsidRPr="004E794A">
        <w:rPr>
          <w:i/>
          <w:color w:val="595959" w:themeColor="text2" w:themeTint="A6"/>
          <w:highlight w:val="yellow"/>
          <w:lang w:val="en-US"/>
        </w:rPr>
        <w:t>vector subtraction is the same as addition with a negated second vector</w:t>
      </w:r>
      <w:r w:rsidRPr="00EE6322">
        <w:rPr>
          <w:i/>
          <w:color w:val="595959" w:themeColor="text2" w:themeTint="A6"/>
          <w:lang w:val="en-US"/>
        </w:rPr>
        <w:t>:</w:t>
      </w:r>
    </w:p>
    <w:p w:rsidR="00E71FA6" w:rsidRPr="00EE6322" w:rsidRDefault="004E794A" w:rsidP="00E71FA6">
      <w:pPr>
        <w:rPr>
          <w:i/>
          <w:color w:val="595959" w:themeColor="text2" w:themeTint="A6"/>
          <w:lang w:val="en-US"/>
        </w:rPr>
      </w:pPr>
      <w:r>
        <w:rPr>
          <w:i/>
          <w:noProof/>
          <w:color w:val="595959" w:themeColor="text2" w:themeTint="A6"/>
          <w:lang w:eastAsia="ru-RU"/>
        </w:rPr>
        <w:drawing>
          <wp:inline distT="0" distB="0" distL="0" distR="0">
            <wp:extent cx="4572000" cy="88201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2000" cy="882015"/>
                    </a:xfrm>
                    <a:prstGeom prst="rect">
                      <a:avLst/>
                    </a:prstGeom>
                    <a:noFill/>
                    <a:ln>
                      <a:noFill/>
                    </a:ln>
                  </pic:spPr>
                </pic:pic>
              </a:graphicData>
            </a:graphic>
          </wp:inline>
        </w:drawing>
      </w:r>
    </w:p>
    <w:p w:rsidR="00E71FA6" w:rsidRDefault="004E794A" w:rsidP="00E71FA6">
      <w:pPr>
        <w:rPr>
          <w:i/>
          <w:color w:val="595959" w:themeColor="text2" w:themeTint="A6"/>
          <w:lang w:val="be-BY"/>
        </w:rPr>
      </w:pPr>
      <w:r>
        <w:rPr>
          <w:i/>
          <w:lang w:val="be-BY"/>
        </w:rPr>
        <w:t>// вельмі крута, што розныя кампаненты паказаны розным колерам</w:t>
      </w:r>
      <w:r w:rsidR="00D24965">
        <w:rPr>
          <w:i/>
          <w:lang w:val="be-BY"/>
        </w:rPr>
        <w:t>. Тнав.</w:t>
      </w:r>
      <w:r>
        <w:rPr>
          <w:i/>
          <w:lang w:val="be-BY"/>
        </w:rPr>
        <w:t xml:space="preserve"> //</w:t>
      </w:r>
    </w:p>
    <w:p w:rsidR="00D24965" w:rsidRPr="00031126" w:rsidRDefault="00D24965" w:rsidP="00D24965">
      <w:pPr>
        <w:rPr>
          <w:i/>
          <w:color w:val="595959" w:themeColor="text2" w:themeTint="A6"/>
          <w:lang w:val="be-BY"/>
        </w:rPr>
      </w:pPr>
      <w:r w:rsidRPr="00D24965">
        <w:rPr>
          <w:i/>
          <w:color w:val="595959" w:themeColor="text2" w:themeTint="A6"/>
          <w:lang w:val="en-US"/>
        </w:rPr>
        <w:t>Subtracting two vectors from each other results in a vector that's the difference of the positions both vectors are pointing at. This proves useful in certain cases where we need to retrieve a vector that's the difference between two points.</w:t>
      </w:r>
      <w:r w:rsidR="00031126">
        <w:rPr>
          <w:i/>
          <w:color w:val="595959" w:themeColor="text2" w:themeTint="A6"/>
          <w:lang w:val="be-BY"/>
        </w:rPr>
        <w:t xml:space="preserve"> </w:t>
      </w:r>
      <w:r w:rsidR="00031126">
        <w:rPr>
          <w:i/>
          <w:lang w:val="be-BY"/>
        </w:rPr>
        <w:t xml:space="preserve">// </w:t>
      </w:r>
      <w:r w:rsidR="00031126" w:rsidRPr="00031126">
        <w:rPr>
          <w:i/>
          <w:highlight w:val="yellow"/>
          <w:lang w:val="be-BY"/>
        </w:rPr>
        <w:t>кантэкст выкарыстання аперацыі аднімання вектараў</w:t>
      </w:r>
      <w:r w:rsidR="00031126">
        <w:rPr>
          <w:i/>
          <w:lang w:val="be-BY"/>
        </w:rPr>
        <w:t xml:space="preserve"> //</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6" name="Рисунок 156" descr="https://learnopengl.com/img/getting-started/vectors_sub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opengl.com/img/getting-started/vectors_subtractio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1439D9">
      <w:pPr>
        <w:pStyle w:val="4"/>
        <w:rPr>
          <w:b/>
          <w:bCs/>
          <w:color w:val="595959" w:themeColor="text2" w:themeTint="A6"/>
          <w:lang w:val="en-US"/>
        </w:rPr>
      </w:pPr>
      <w:bookmarkStart w:id="273" w:name="_Toc497680983"/>
      <w:bookmarkStart w:id="274" w:name="_Toc497681412"/>
      <w:bookmarkStart w:id="275" w:name="_Toc497746078"/>
      <w:r w:rsidRPr="00D24965">
        <w:rPr>
          <w:b/>
          <w:bCs/>
          <w:color w:val="595959" w:themeColor="text2" w:themeTint="A6"/>
          <w:lang w:val="en-US"/>
        </w:rPr>
        <w:lastRenderedPageBreak/>
        <w:t>Length</w:t>
      </w:r>
      <w:bookmarkEnd w:id="273"/>
      <w:bookmarkEnd w:id="274"/>
      <w:bookmarkEnd w:id="275"/>
    </w:p>
    <w:p w:rsidR="00D24965" w:rsidRPr="00D24965" w:rsidRDefault="00D24965" w:rsidP="00D24965">
      <w:pPr>
        <w:rPr>
          <w:i/>
          <w:color w:val="595959" w:themeColor="text2" w:themeTint="A6"/>
          <w:lang w:val="en-US"/>
        </w:rPr>
      </w:pPr>
      <w:r w:rsidRPr="00D24965">
        <w:rPr>
          <w:i/>
          <w:color w:val="595959" w:themeColor="text2" w:themeTint="A6"/>
          <w:lang w:val="en-US"/>
        </w:rPr>
        <w:t xml:space="preserve">To </w:t>
      </w:r>
      <w:r w:rsidRPr="00031126">
        <w:rPr>
          <w:i/>
          <w:color w:val="595959" w:themeColor="text2" w:themeTint="A6"/>
          <w:highlight w:val="yellow"/>
          <w:lang w:val="en-US"/>
        </w:rPr>
        <w:t>retrieve the length/magnitude</w:t>
      </w:r>
      <w:r w:rsidRPr="00D24965">
        <w:rPr>
          <w:i/>
          <w:color w:val="595959" w:themeColor="text2" w:themeTint="A6"/>
          <w:lang w:val="en-US"/>
        </w:rPr>
        <w:t xml:space="preserve"> of a vector we </w:t>
      </w:r>
      <w:r w:rsidRPr="00031126">
        <w:rPr>
          <w:i/>
          <w:color w:val="595959" w:themeColor="text2" w:themeTint="A6"/>
          <w:highlight w:val="yellow"/>
          <w:lang w:val="en-US"/>
        </w:rPr>
        <w:t>use the Pythagoras theorem</w:t>
      </w:r>
      <w:r w:rsidRPr="00D24965">
        <w:rPr>
          <w:i/>
          <w:color w:val="595959" w:themeColor="text2" w:themeTint="A6"/>
          <w:lang w:val="en-US"/>
        </w:rPr>
        <w:t> that you might remember from your math classes. A vector forms a triangle when you visualize its individual x and y component as two sides of a triangle:</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5" name="Рисунок 155" descr="https://learnopengl.com/img/getting-started/vectors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earnopengl.com/img/getting-started/vectors_triangl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D24965">
      <w:pPr>
        <w:rPr>
          <w:i/>
          <w:color w:val="595959" w:themeColor="text2" w:themeTint="A6"/>
          <w:lang w:val="en-US"/>
        </w:rPr>
      </w:pPr>
      <w:r w:rsidRPr="00D24965">
        <w:rPr>
          <w:i/>
          <w:color w:val="595959" w:themeColor="text2" w:themeTint="A6"/>
          <w:lang w:val="en-US"/>
        </w:rPr>
        <w:t xml:space="preserve">Since the length of the two sides (x, y) are known and we want to know the length of the tilted side v¯v¯ we can calculate it using the </w:t>
      </w:r>
      <w:r w:rsidRPr="001439D9">
        <w:rPr>
          <w:i/>
          <w:color w:val="595959" w:themeColor="text2" w:themeTint="A6"/>
          <w:highlight w:val="yellow"/>
          <w:lang w:val="en-US"/>
        </w:rPr>
        <w:t>Pythagoras theorem</w:t>
      </w:r>
      <w:r w:rsidRPr="00D24965">
        <w:rPr>
          <w:i/>
          <w:color w:val="595959" w:themeColor="text2" w:themeTint="A6"/>
          <w:lang w:val="en-US"/>
        </w:rPr>
        <w:t xml:space="preserve"> as:</w:t>
      </w:r>
    </w:p>
    <w:p w:rsidR="004E794A" w:rsidRDefault="00031126" w:rsidP="00E71FA6">
      <w:pPr>
        <w:rPr>
          <w:i/>
          <w:color w:val="595959" w:themeColor="text2" w:themeTint="A6"/>
          <w:lang w:val="en-US"/>
        </w:rPr>
      </w:pPr>
      <w:r>
        <w:rPr>
          <w:i/>
          <w:noProof/>
          <w:color w:val="595959" w:themeColor="text2" w:themeTint="A6"/>
          <w:lang w:eastAsia="ru-RU"/>
        </w:rPr>
        <w:drawing>
          <wp:inline distT="0" distB="0" distL="0" distR="0">
            <wp:extent cx="1371600" cy="451485"/>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71600" cy="4514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here ||v¯||||v¯|| is </w:t>
      </w:r>
      <w:r w:rsidRPr="001439D9">
        <w:rPr>
          <w:i/>
          <w:color w:val="595959" w:themeColor="text2" w:themeTint="A6"/>
          <w:highlight w:val="yellow"/>
          <w:lang w:val="en-US"/>
        </w:rPr>
        <w:t>denoted as </w:t>
      </w:r>
      <w:r w:rsidRPr="001439D9">
        <w:rPr>
          <w:i/>
          <w:iCs/>
          <w:color w:val="595959" w:themeColor="text2" w:themeTint="A6"/>
          <w:highlight w:val="yellow"/>
          <w:lang w:val="en-US"/>
        </w:rPr>
        <w:t>the length</w:t>
      </w:r>
      <w:r w:rsidRPr="00031126">
        <w:rPr>
          <w:i/>
          <w:iCs/>
          <w:color w:val="595959" w:themeColor="text2" w:themeTint="A6"/>
          <w:lang w:val="en-US"/>
        </w:rPr>
        <w:t xml:space="preserve"> of vector </w:t>
      </w:r>
      <w:r w:rsidRPr="00031126">
        <w:rPr>
          <w:i/>
          <w:color w:val="595959" w:themeColor="text2" w:themeTint="A6"/>
          <w:lang w:val="en-US"/>
        </w:rPr>
        <w:t>v¯v¯. This is easily extended to 3D by adding z2z2 to the equation.</w:t>
      </w:r>
    </w:p>
    <w:p w:rsidR="00031126" w:rsidRPr="00031126" w:rsidRDefault="00031126" w:rsidP="00031126">
      <w:pPr>
        <w:rPr>
          <w:i/>
          <w:color w:val="595959" w:themeColor="text2" w:themeTint="A6"/>
          <w:lang w:val="en-US"/>
        </w:rPr>
      </w:pPr>
      <w:r w:rsidRPr="00031126">
        <w:rPr>
          <w:i/>
          <w:color w:val="595959" w:themeColor="text2" w:themeTint="A6"/>
          <w:lang w:val="en-US"/>
        </w:rPr>
        <w:t>In this case the length of vector (4, 2) equals:</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3374390" cy="413385"/>
            <wp:effectExtent l="0" t="0" r="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74390" cy="4133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Which is 4.47.</w:t>
      </w:r>
    </w:p>
    <w:p w:rsidR="00031126" w:rsidRDefault="00031126" w:rsidP="00031126">
      <w:pPr>
        <w:rPr>
          <w:i/>
          <w:color w:val="595959" w:themeColor="text2" w:themeTint="A6"/>
          <w:lang w:val="en-US"/>
        </w:rPr>
      </w:pPr>
      <w:r w:rsidRPr="00031126">
        <w:rPr>
          <w:i/>
          <w:color w:val="595959" w:themeColor="text2" w:themeTint="A6"/>
          <w:lang w:val="en-US"/>
        </w:rPr>
        <w:t xml:space="preserve">There is also a </w:t>
      </w:r>
      <w:r w:rsidRPr="001439D9">
        <w:rPr>
          <w:i/>
          <w:color w:val="595959" w:themeColor="text2" w:themeTint="A6"/>
          <w:highlight w:val="yellow"/>
          <w:lang w:val="en-US"/>
        </w:rPr>
        <w:t>special type of vector</w:t>
      </w:r>
      <w:r w:rsidRPr="00031126">
        <w:rPr>
          <w:i/>
          <w:color w:val="595959" w:themeColor="text2" w:themeTint="A6"/>
          <w:lang w:val="en-US"/>
        </w:rPr>
        <w:t xml:space="preserve"> that </w:t>
      </w:r>
      <w:r w:rsidRPr="001439D9">
        <w:rPr>
          <w:i/>
          <w:color w:val="595959" w:themeColor="text2" w:themeTint="A6"/>
          <w:highlight w:val="yellow"/>
          <w:lang w:val="en-US"/>
        </w:rPr>
        <w:t>we call a unit vector</w:t>
      </w:r>
      <w:r w:rsidRPr="00031126">
        <w:rPr>
          <w:i/>
          <w:color w:val="595959" w:themeColor="text2" w:themeTint="A6"/>
          <w:lang w:val="en-US"/>
        </w:rPr>
        <w:t xml:space="preserve">. A unit vector has </w:t>
      </w:r>
      <w:r w:rsidRPr="001439D9">
        <w:rPr>
          <w:i/>
          <w:color w:val="595959" w:themeColor="text2" w:themeTint="A6"/>
          <w:highlight w:val="yellow"/>
          <w:lang w:val="en-US"/>
        </w:rPr>
        <w:t>one extra property</w:t>
      </w:r>
      <w:r w:rsidRPr="00031126">
        <w:rPr>
          <w:i/>
          <w:color w:val="595959" w:themeColor="text2" w:themeTint="A6"/>
          <w:lang w:val="en-US"/>
        </w:rPr>
        <w:t xml:space="preserve"> and that is that </w:t>
      </w:r>
      <w:r w:rsidRPr="001439D9">
        <w:rPr>
          <w:i/>
          <w:color w:val="595959" w:themeColor="text2" w:themeTint="A6"/>
          <w:highlight w:val="yellow"/>
          <w:lang w:val="en-US"/>
        </w:rPr>
        <w:t>its length is exactly 1</w:t>
      </w:r>
      <w:r w:rsidRPr="00031126">
        <w:rPr>
          <w:i/>
          <w:color w:val="595959" w:themeColor="text2" w:themeTint="A6"/>
          <w:lang w:val="en-US"/>
        </w:rPr>
        <w:t xml:space="preserve">. We can </w:t>
      </w:r>
      <w:r w:rsidRPr="001439D9">
        <w:rPr>
          <w:i/>
          <w:color w:val="595959" w:themeColor="text2" w:themeTint="A6"/>
          <w:highlight w:val="yellow"/>
          <w:lang w:val="en-US"/>
        </w:rPr>
        <w:t>calculate a unit vector n^n^ from any vector by dividing each of the vector's components by its length</w:t>
      </w:r>
      <w:r w:rsidRPr="00031126">
        <w:rPr>
          <w:i/>
          <w:color w:val="595959" w:themeColor="text2" w:themeTint="A6"/>
          <w:lang w:val="en-US"/>
        </w:rPr>
        <w:t>:</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843915" cy="533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43915" cy="53340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e </w:t>
      </w:r>
      <w:r w:rsidRPr="001439D9">
        <w:rPr>
          <w:i/>
          <w:color w:val="595959" w:themeColor="text2" w:themeTint="A6"/>
          <w:highlight w:val="yellow"/>
          <w:lang w:val="en-US"/>
        </w:rPr>
        <w:t>call</w:t>
      </w:r>
      <w:r w:rsidRPr="00031126">
        <w:rPr>
          <w:i/>
          <w:color w:val="595959" w:themeColor="text2" w:themeTint="A6"/>
          <w:lang w:val="en-US"/>
        </w:rPr>
        <w:t xml:space="preserve"> this </w:t>
      </w:r>
      <w:r w:rsidRPr="001439D9">
        <w:rPr>
          <w:i/>
          <w:color w:val="595959" w:themeColor="text2" w:themeTint="A6"/>
          <w:highlight w:val="yellow"/>
          <w:lang w:val="en-US"/>
        </w:rPr>
        <w:t>normalizing a vector</w:t>
      </w:r>
      <w:r w:rsidRPr="00031126">
        <w:rPr>
          <w:i/>
          <w:color w:val="595959" w:themeColor="text2" w:themeTint="A6"/>
          <w:lang w:val="en-US"/>
        </w:rPr>
        <w:t xml:space="preserve">. </w:t>
      </w:r>
      <w:r w:rsidRPr="001439D9">
        <w:rPr>
          <w:i/>
          <w:color w:val="595959" w:themeColor="text2" w:themeTint="A6"/>
          <w:highlight w:val="yellow"/>
          <w:lang w:val="en-US"/>
        </w:rPr>
        <w:t>Unit vectors</w:t>
      </w:r>
      <w:r w:rsidRPr="00031126">
        <w:rPr>
          <w:i/>
          <w:color w:val="595959" w:themeColor="text2" w:themeTint="A6"/>
          <w:lang w:val="en-US"/>
        </w:rPr>
        <w:t xml:space="preserve"> are </w:t>
      </w:r>
      <w:r w:rsidRPr="001439D9">
        <w:rPr>
          <w:i/>
          <w:color w:val="595959" w:themeColor="text2" w:themeTint="A6"/>
          <w:highlight w:val="yellow"/>
          <w:lang w:val="en-US"/>
        </w:rPr>
        <w:t>displayed with a little roof over their head</w:t>
      </w:r>
      <w:r w:rsidRPr="00031126">
        <w:rPr>
          <w:i/>
          <w:color w:val="595959" w:themeColor="text2" w:themeTint="A6"/>
          <w:lang w:val="en-US"/>
        </w:rPr>
        <w:t xml:space="preserve"> and are </w:t>
      </w:r>
      <w:r w:rsidRPr="001439D9">
        <w:rPr>
          <w:i/>
          <w:color w:val="595959" w:themeColor="text2" w:themeTint="A6"/>
          <w:highlight w:val="yellow"/>
          <w:lang w:val="en-US"/>
        </w:rPr>
        <w:t>generally easier to work with</w:t>
      </w:r>
      <w:r w:rsidRPr="00031126">
        <w:rPr>
          <w:i/>
          <w:color w:val="595959" w:themeColor="text2" w:themeTint="A6"/>
          <w:lang w:val="en-US"/>
        </w:rPr>
        <w:t xml:space="preserve">, </w:t>
      </w:r>
      <w:r w:rsidRPr="001439D9">
        <w:rPr>
          <w:i/>
          <w:color w:val="595959" w:themeColor="text2" w:themeTint="A6"/>
          <w:highlight w:val="yellow"/>
          <w:lang w:val="en-US"/>
        </w:rPr>
        <w:t>especially when we only care about their directions</w:t>
      </w:r>
      <w:r w:rsidRPr="00031126">
        <w:rPr>
          <w:i/>
          <w:color w:val="595959" w:themeColor="text2" w:themeTint="A6"/>
          <w:lang w:val="en-US"/>
        </w:rPr>
        <w:t xml:space="preserve"> (the direction does not change if we change a vector's length).</w:t>
      </w:r>
    </w:p>
    <w:p w:rsidR="00031126" w:rsidRPr="00031126" w:rsidRDefault="00031126" w:rsidP="001439D9">
      <w:pPr>
        <w:pStyle w:val="4"/>
        <w:rPr>
          <w:b/>
          <w:bCs/>
          <w:color w:val="595959" w:themeColor="text2" w:themeTint="A6"/>
          <w:lang w:val="en-US"/>
        </w:rPr>
      </w:pPr>
      <w:bookmarkStart w:id="276" w:name="_Toc497680984"/>
      <w:bookmarkStart w:id="277" w:name="_Toc497681413"/>
      <w:bookmarkStart w:id="278" w:name="_Toc497746079"/>
      <w:r w:rsidRPr="00031126">
        <w:rPr>
          <w:b/>
          <w:bCs/>
          <w:color w:val="595959" w:themeColor="text2" w:themeTint="A6"/>
          <w:lang w:val="en-US"/>
        </w:rPr>
        <w:t>Vector-vector multiplication</w:t>
      </w:r>
      <w:bookmarkEnd w:id="276"/>
      <w:bookmarkEnd w:id="277"/>
      <w:bookmarkEnd w:id="278"/>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Multiplying two vectors</w:t>
      </w:r>
      <w:r w:rsidRPr="00031126">
        <w:rPr>
          <w:i/>
          <w:color w:val="595959" w:themeColor="text2" w:themeTint="A6"/>
          <w:lang w:val="en-US"/>
        </w:rPr>
        <w:t xml:space="preserve"> is a </w:t>
      </w:r>
      <w:r w:rsidRPr="001439D9">
        <w:rPr>
          <w:i/>
          <w:color w:val="595959" w:themeColor="text2" w:themeTint="A6"/>
          <w:highlight w:val="yellow"/>
          <w:lang w:val="en-US"/>
        </w:rPr>
        <w:t>bit of a weird case</w:t>
      </w:r>
      <w:r w:rsidRPr="00031126">
        <w:rPr>
          <w:i/>
          <w:color w:val="595959" w:themeColor="text2" w:themeTint="A6"/>
          <w:lang w:val="en-US"/>
        </w:rPr>
        <w:t xml:space="preserve">. </w:t>
      </w:r>
      <w:r w:rsidRPr="001439D9">
        <w:rPr>
          <w:i/>
          <w:color w:val="595959" w:themeColor="text2" w:themeTint="A6"/>
          <w:highlight w:val="yellow"/>
          <w:lang w:val="en-US"/>
        </w:rPr>
        <w:t>Normal multiplication</w:t>
      </w:r>
      <w:r w:rsidRPr="00031126">
        <w:rPr>
          <w:i/>
          <w:color w:val="595959" w:themeColor="text2" w:themeTint="A6"/>
          <w:lang w:val="en-US"/>
        </w:rPr>
        <w:t xml:space="preserve"> </w:t>
      </w:r>
      <w:r w:rsidRPr="001439D9">
        <w:rPr>
          <w:i/>
          <w:color w:val="595959" w:themeColor="text2" w:themeTint="A6"/>
          <w:highlight w:val="yellow"/>
          <w:lang w:val="en-US"/>
        </w:rPr>
        <w:t>isn't really defined</w:t>
      </w:r>
      <w:r w:rsidRPr="00031126">
        <w:rPr>
          <w:i/>
          <w:color w:val="595959" w:themeColor="text2" w:themeTint="A6"/>
          <w:lang w:val="en-US"/>
        </w:rPr>
        <w:t xml:space="preserve"> on vectors since it </w:t>
      </w:r>
      <w:r w:rsidRPr="001439D9">
        <w:rPr>
          <w:i/>
          <w:color w:val="595959" w:themeColor="text2" w:themeTint="A6"/>
          <w:highlight w:val="yellow"/>
          <w:lang w:val="en-US"/>
        </w:rPr>
        <w:t>has no visual meaning</w:t>
      </w:r>
      <w:r w:rsidRPr="00031126">
        <w:rPr>
          <w:i/>
          <w:color w:val="595959" w:themeColor="text2" w:themeTint="A6"/>
          <w:lang w:val="en-US"/>
        </w:rPr>
        <w:t xml:space="preserve">, but we have </w:t>
      </w:r>
      <w:r w:rsidRPr="001439D9">
        <w:rPr>
          <w:i/>
          <w:color w:val="595959" w:themeColor="text2" w:themeTint="A6"/>
          <w:highlight w:val="yellow"/>
          <w:lang w:val="en-US"/>
        </w:rPr>
        <w:t>two specific cases</w:t>
      </w:r>
      <w:r w:rsidRPr="00031126">
        <w:rPr>
          <w:i/>
          <w:color w:val="595959" w:themeColor="text2" w:themeTint="A6"/>
          <w:lang w:val="en-US"/>
        </w:rPr>
        <w:t xml:space="preserve"> that </w:t>
      </w:r>
      <w:r w:rsidRPr="001439D9">
        <w:rPr>
          <w:i/>
          <w:color w:val="595959" w:themeColor="text2" w:themeTint="A6"/>
          <w:highlight w:val="yellow"/>
          <w:lang w:val="en-US"/>
        </w:rPr>
        <w:t>we could choose from when multiplying</w:t>
      </w:r>
      <w:r w:rsidRPr="00031126">
        <w:rPr>
          <w:i/>
          <w:color w:val="595959" w:themeColor="text2" w:themeTint="A6"/>
          <w:lang w:val="en-US"/>
        </w:rPr>
        <w:t>: one is the </w:t>
      </w:r>
      <w:r w:rsidRPr="001439D9">
        <w:rPr>
          <w:i/>
          <w:color w:val="595959" w:themeColor="text2" w:themeTint="A6"/>
          <w:highlight w:val="yellow"/>
          <w:lang w:val="en-US"/>
        </w:rPr>
        <w:t>dot product</w:t>
      </w:r>
      <w:r w:rsidRPr="00031126">
        <w:rPr>
          <w:i/>
          <w:color w:val="595959" w:themeColor="text2" w:themeTint="A6"/>
          <w:lang w:val="en-US"/>
        </w:rPr>
        <w:t> denoted as v¯</w:t>
      </w:r>
      <w:r w:rsidRPr="00031126">
        <w:rPr>
          <w:rFonts w:ascii="Cambria Math" w:hAnsi="Cambria Math" w:cs="Cambria Math"/>
          <w:i/>
          <w:color w:val="595959" w:themeColor="text2" w:themeTint="A6"/>
          <w:lang w:val="en-US"/>
        </w:rPr>
        <w:t>⋅</w:t>
      </w:r>
      <w:r w:rsidRPr="00031126">
        <w:rPr>
          <w:i/>
          <w:color w:val="595959" w:themeColor="text2" w:themeTint="A6"/>
          <w:lang w:val="en-US"/>
        </w:rPr>
        <w:t>k¯v¯</w:t>
      </w:r>
      <w:r w:rsidRPr="00031126">
        <w:rPr>
          <w:rFonts w:ascii="Cambria Math" w:hAnsi="Cambria Math" w:cs="Cambria Math"/>
          <w:i/>
          <w:color w:val="595959" w:themeColor="text2" w:themeTint="A6"/>
          <w:lang w:val="en-US"/>
        </w:rPr>
        <w:t>⋅</w:t>
      </w:r>
      <w:r w:rsidRPr="00031126">
        <w:rPr>
          <w:i/>
          <w:color w:val="595959" w:themeColor="text2" w:themeTint="A6"/>
          <w:lang w:val="en-US"/>
        </w:rPr>
        <w:t>k</w:t>
      </w:r>
      <w:r w:rsidRPr="00031126">
        <w:rPr>
          <w:rFonts w:ascii="Calibri" w:hAnsi="Calibri" w:cs="Calibri"/>
          <w:i/>
          <w:color w:val="595959" w:themeColor="text2" w:themeTint="A6"/>
          <w:lang w:val="en-US"/>
        </w:rPr>
        <w:t>¯</w:t>
      </w:r>
      <w:r w:rsidRPr="00031126">
        <w:rPr>
          <w:i/>
          <w:color w:val="595959" w:themeColor="text2" w:themeTint="A6"/>
          <w:lang w:val="en-US"/>
        </w:rPr>
        <w:t>and the other is the </w:t>
      </w:r>
      <w:r w:rsidRPr="001439D9">
        <w:rPr>
          <w:i/>
          <w:color w:val="595959" w:themeColor="text2" w:themeTint="A6"/>
          <w:highlight w:val="yellow"/>
          <w:lang w:val="en-US"/>
        </w:rPr>
        <w:t>cross product</w:t>
      </w:r>
      <w:r w:rsidRPr="00031126">
        <w:rPr>
          <w:i/>
          <w:color w:val="595959" w:themeColor="text2" w:themeTint="A6"/>
          <w:lang w:val="en-US"/>
        </w:rPr>
        <w:t> denoted as v¯×k¯v¯×k¯.</w:t>
      </w:r>
    </w:p>
    <w:p w:rsidR="00031126" w:rsidRPr="00031126" w:rsidRDefault="00031126" w:rsidP="001439D9">
      <w:pPr>
        <w:pStyle w:val="5"/>
        <w:rPr>
          <w:b/>
          <w:bCs/>
          <w:i/>
          <w:color w:val="595959" w:themeColor="text2" w:themeTint="A6"/>
          <w:lang w:val="en-US"/>
        </w:rPr>
      </w:pPr>
      <w:bookmarkStart w:id="279" w:name="_Toc497680985"/>
      <w:bookmarkStart w:id="280" w:name="_Toc497681414"/>
      <w:bookmarkStart w:id="281" w:name="_Toc497746080"/>
      <w:r w:rsidRPr="00031126">
        <w:rPr>
          <w:b/>
          <w:bCs/>
          <w:i/>
          <w:color w:val="595959" w:themeColor="text2" w:themeTint="A6"/>
          <w:lang w:val="en-US"/>
        </w:rPr>
        <w:lastRenderedPageBreak/>
        <w:t>Dot product</w:t>
      </w:r>
      <w:bookmarkEnd w:id="279"/>
      <w:bookmarkEnd w:id="280"/>
      <w:bookmarkEnd w:id="281"/>
    </w:p>
    <w:p w:rsidR="00031126" w:rsidRPr="001439D9" w:rsidRDefault="00031126" w:rsidP="00031126">
      <w:pPr>
        <w:rPr>
          <w:i/>
          <w:color w:val="595959" w:themeColor="text2" w:themeTint="A6"/>
          <w:lang w:val="be-BY"/>
        </w:rPr>
      </w:pPr>
      <w:r w:rsidRPr="00031126">
        <w:rPr>
          <w:i/>
          <w:color w:val="595959" w:themeColor="text2" w:themeTint="A6"/>
          <w:lang w:val="en-US"/>
        </w:rPr>
        <w:t>The dot product of two vectors is equ</w:t>
      </w:r>
      <w:r w:rsidRPr="001439D9">
        <w:rPr>
          <w:i/>
          <w:color w:val="595959" w:themeColor="text2" w:themeTint="A6"/>
          <w:highlight w:val="yellow"/>
          <w:lang w:val="en-US"/>
        </w:rPr>
        <w:t>al to the scalar product of their lengths times the cosine of the angle between them</w:t>
      </w:r>
      <w:r w:rsidRPr="00031126">
        <w:rPr>
          <w:i/>
          <w:color w:val="595959" w:themeColor="text2" w:themeTint="A6"/>
          <w:lang w:val="en-US"/>
        </w:rPr>
        <w:t>. If this sounds confusing take a look at its formula:</w:t>
      </w:r>
      <w:r w:rsidR="001439D9">
        <w:rPr>
          <w:i/>
          <w:color w:val="595959" w:themeColor="text2" w:themeTint="A6"/>
          <w:lang w:val="be-BY"/>
        </w:rPr>
        <w:t xml:space="preserve"> </w:t>
      </w:r>
      <w:r w:rsidR="001439D9">
        <w:rPr>
          <w:i/>
          <w:lang w:val="be-BY"/>
        </w:rPr>
        <w:t>// аўтар цьюторыяла – вялікі спец па навучанні! Тнав. //</w:t>
      </w:r>
    </w:p>
    <w:p w:rsid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1807210" cy="310515"/>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7210" cy="310515"/>
                    </a:xfrm>
                    <a:prstGeom prst="rect">
                      <a:avLst/>
                    </a:prstGeom>
                    <a:noFill/>
                    <a:ln>
                      <a:noFill/>
                    </a:ln>
                  </pic:spPr>
                </pic:pic>
              </a:graphicData>
            </a:graphic>
          </wp:inline>
        </w:drawing>
      </w:r>
    </w:p>
    <w:p w:rsidR="00031126" w:rsidRDefault="00031126" w:rsidP="00E71FA6">
      <w:pPr>
        <w:rPr>
          <w:i/>
          <w:color w:val="595959" w:themeColor="text2" w:themeTint="A6"/>
          <w:lang w:val="en-US"/>
        </w:rPr>
      </w:pPr>
      <w:r w:rsidRPr="00031126">
        <w:rPr>
          <w:i/>
          <w:color w:val="595959" w:themeColor="text2" w:themeTint="A6"/>
          <w:lang w:val="en-US"/>
        </w:rPr>
        <w:t xml:space="preserve">Where the angle between them is represented as theta (θθ). </w:t>
      </w:r>
      <w:r w:rsidRPr="001439D9">
        <w:rPr>
          <w:i/>
          <w:color w:val="595959" w:themeColor="text2" w:themeTint="A6"/>
          <w:highlight w:val="yellow"/>
          <w:lang w:val="en-US"/>
        </w:rPr>
        <w:t>Why is this interesting?</w:t>
      </w:r>
      <w:r w:rsidRPr="00031126">
        <w:rPr>
          <w:i/>
          <w:color w:val="595959" w:themeColor="text2" w:themeTint="A6"/>
          <w:lang w:val="en-US"/>
        </w:rPr>
        <w:t xml:space="preserve"> Well, imagine if v¯v¯ and k¯k¯ are unit vectors then their length would be equal to 1. This would effectively reduce the formula to:</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1981200" cy="3124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Now the </w:t>
      </w:r>
      <w:r w:rsidRPr="001439D9">
        <w:rPr>
          <w:i/>
          <w:color w:val="595959" w:themeColor="text2" w:themeTint="A6"/>
          <w:highlight w:val="yellow"/>
          <w:lang w:val="en-US"/>
        </w:rPr>
        <w:t>dot product</w:t>
      </w:r>
      <w:r w:rsidRPr="00031126">
        <w:rPr>
          <w:i/>
          <w:color w:val="595959" w:themeColor="text2" w:themeTint="A6"/>
          <w:lang w:val="en-US"/>
        </w:rPr>
        <w:t> </w:t>
      </w:r>
      <w:r w:rsidRPr="001439D9">
        <w:rPr>
          <w:b/>
          <w:bCs/>
          <w:i/>
          <w:color w:val="595959" w:themeColor="text2" w:themeTint="A6"/>
          <w:highlight w:val="yellow"/>
          <w:lang w:val="en-US"/>
        </w:rPr>
        <w:t>only</w:t>
      </w:r>
      <w:r w:rsidRPr="001439D9">
        <w:rPr>
          <w:i/>
          <w:color w:val="595959" w:themeColor="text2" w:themeTint="A6"/>
          <w:highlight w:val="yellow"/>
          <w:lang w:val="en-US"/>
        </w:rPr>
        <w:t> defines the angle between both vectors</w:t>
      </w:r>
      <w:r w:rsidRPr="00031126">
        <w:rPr>
          <w:i/>
          <w:color w:val="595959" w:themeColor="text2" w:themeTint="A6"/>
          <w:lang w:val="en-US"/>
        </w:rPr>
        <w:t xml:space="preserve">. You might remember that the cosine or cos function becomes 0 when the angle is 90 degrees or 1 when the angle is 0. This allows us to </w:t>
      </w:r>
      <w:r w:rsidRPr="001439D9">
        <w:rPr>
          <w:i/>
          <w:color w:val="595959" w:themeColor="text2" w:themeTint="A6"/>
          <w:highlight w:val="yellow"/>
          <w:lang w:val="en-US"/>
        </w:rPr>
        <w:t>easily test if the two vectors are orthogonal or parallel to each other using the dot product</w:t>
      </w:r>
      <w:r w:rsidRPr="00031126">
        <w:rPr>
          <w:i/>
          <w:color w:val="595959" w:themeColor="text2" w:themeTint="A6"/>
          <w:lang w:val="en-US"/>
        </w:rPr>
        <w:t xml:space="preserve"> (orthogonal means the vectors are at a right-angle to each other). In case you want to know more about the sin or the cosine functions I'd suggest the following </w:t>
      </w:r>
      <w:hyperlink r:id="rId208" w:tgtFrame="_blank" w:history="1">
        <w:r w:rsidRPr="00031126">
          <w:rPr>
            <w:rStyle w:val="a3"/>
            <w:i/>
            <w:lang w:val="en-US"/>
          </w:rPr>
          <w:t>Khan Academy videos</w:t>
        </w:r>
      </w:hyperlink>
      <w:r w:rsidRPr="00031126">
        <w:rPr>
          <w:i/>
          <w:color w:val="595959" w:themeColor="text2" w:themeTint="A6"/>
          <w:lang w:val="en-US"/>
        </w:rPr>
        <w:t> about basic trigonometry.</w:t>
      </w:r>
      <w:r w:rsidR="001439D9">
        <w:rPr>
          <w:i/>
          <w:color w:val="595959" w:themeColor="text2" w:themeTint="A6"/>
          <w:lang w:val="be-BY"/>
        </w:rPr>
        <w:t xml:space="preserve"> </w:t>
      </w:r>
      <w:r w:rsidR="001439D9">
        <w:rPr>
          <w:i/>
          <w:lang w:val="be-BY"/>
        </w:rPr>
        <w:t>// цудоўная спасылка аўтара на адукацыйныя рэсурсы. Гэта фантастыка! //</w:t>
      </w:r>
    </w:p>
    <w:p w:rsidR="00031126" w:rsidRPr="00031126" w:rsidRDefault="00031126" w:rsidP="00031126">
      <w:pPr>
        <w:rPr>
          <w:i/>
          <w:color w:val="595959" w:themeColor="text2" w:themeTint="A6"/>
          <w:lang w:val="en-US"/>
        </w:rPr>
      </w:pPr>
      <w:r w:rsidRPr="00031126">
        <w:rPr>
          <w:i/>
          <w:color w:val="595959" w:themeColor="text2" w:themeTint="A6"/>
          <w:lang w:val="en-US"/>
        </w:rPr>
        <w:t>You can also calculate the angle between two non-unit vectors, but then you'd have to divide the lengths of both vectors from the result to be left with cos</w:t>
      </w:r>
      <w:r w:rsidRPr="00031126">
        <w:rPr>
          <w:i/>
          <w:color w:val="595959" w:themeColor="text2" w:themeTint="A6"/>
        </w:rPr>
        <w:t>θ</w:t>
      </w:r>
      <w:r w:rsidRPr="00031126">
        <w:rPr>
          <w:i/>
          <w:color w:val="595959" w:themeColor="text2" w:themeTint="A6"/>
          <w:lang w:val="en-US"/>
        </w:rPr>
        <w:t>.</w:t>
      </w:r>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So how do we calculate the dot product?</w:t>
      </w:r>
      <w:r w:rsidRPr="00031126">
        <w:rPr>
          <w:i/>
          <w:color w:val="595959" w:themeColor="text2" w:themeTint="A6"/>
          <w:lang w:val="en-US"/>
        </w:rPr>
        <w:t xml:space="preserve"> The dot product is a </w:t>
      </w:r>
      <w:r w:rsidRPr="001439D9">
        <w:rPr>
          <w:i/>
          <w:color w:val="595959" w:themeColor="text2" w:themeTint="A6"/>
          <w:highlight w:val="yellow"/>
          <w:lang w:val="en-US"/>
        </w:rPr>
        <w:t>component-wise multiplication</w:t>
      </w:r>
      <w:r w:rsidRPr="00031126">
        <w:rPr>
          <w:i/>
          <w:color w:val="595959" w:themeColor="text2" w:themeTint="A6"/>
          <w:lang w:val="en-US"/>
        </w:rPr>
        <w:t xml:space="preserve"> where we add the results together. It looks like this with two unit vectors (you can verify that both their lengths are exactly 1):</w:t>
      </w:r>
    </w:p>
    <w:p w:rsidR="00D24965" w:rsidRP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4381500" cy="832485"/>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1500" cy="832485"/>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To calculate the degree between both these unit vectors we use the inverse of the cosine function cos−1 and this results in 143.1 degrees. We now effectively calculated the angle between these two vectors. The </w:t>
      </w:r>
      <w:r w:rsidRPr="001439D9">
        <w:rPr>
          <w:i/>
          <w:color w:val="595959" w:themeColor="text2" w:themeTint="A6"/>
          <w:highlight w:val="yellow"/>
          <w:lang w:val="en-US"/>
        </w:rPr>
        <w:t>dot product proves very useful</w:t>
      </w:r>
      <w:r w:rsidRPr="00031126">
        <w:rPr>
          <w:i/>
          <w:color w:val="595959" w:themeColor="text2" w:themeTint="A6"/>
          <w:lang w:val="en-US"/>
        </w:rPr>
        <w:t xml:space="preserve"> </w:t>
      </w:r>
      <w:r w:rsidRPr="001439D9">
        <w:rPr>
          <w:i/>
          <w:color w:val="595959" w:themeColor="text2" w:themeTint="A6"/>
          <w:highlight w:val="yellow"/>
          <w:lang w:val="en-US"/>
        </w:rPr>
        <w:t>when doing lighting calculations</w:t>
      </w:r>
      <w:r w:rsidRPr="00031126">
        <w:rPr>
          <w:i/>
          <w:color w:val="595959" w:themeColor="text2" w:themeTint="A6"/>
          <w:lang w:val="en-US"/>
        </w:rPr>
        <w:t>.</w:t>
      </w:r>
      <w:r w:rsidR="001439D9">
        <w:rPr>
          <w:i/>
          <w:color w:val="595959" w:themeColor="text2" w:themeTint="A6"/>
          <w:lang w:val="be-BY"/>
        </w:rPr>
        <w:t xml:space="preserve"> </w:t>
      </w:r>
      <w:r w:rsidR="001439D9">
        <w:rPr>
          <w:i/>
          <w:lang w:val="be-BY"/>
        </w:rPr>
        <w:t>// кантэкст выкарыстання паняцця //</w:t>
      </w:r>
    </w:p>
    <w:p w:rsidR="00031126" w:rsidRPr="00031126" w:rsidRDefault="00031126" w:rsidP="001439D9">
      <w:pPr>
        <w:pStyle w:val="5"/>
        <w:rPr>
          <w:b/>
          <w:bCs/>
          <w:i/>
          <w:color w:val="595959" w:themeColor="text2" w:themeTint="A6"/>
          <w:lang w:val="en-US"/>
        </w:rPr>
      </w:pPr>
      <w:bookmarkStart w:id="282" w:name="_Toc497680986"/>
      <w:bookmarkStart w:id="283" w:name="_Toc497681415"/>
      <w:bookmarkStart w:id="284" w:name="_Toc497746081"/>
      <w:r w:rsidRPr="00031126">
        <w:rPr>
          <w:b/>
          <w:bCs/>
          <w:i/>
          <w:color w:val="595959" w:themeColor="text2" w:themeTint="A6"/>
          <w:lang w:val="en-US"/>
        </w:rPr>
        <w:t>Cross product</w:t>
      </w:r>
      <w:bookmarkEnd w:id="282"/>
      <w:bookmarkEnd w:id="283"/>
      <w:bookmarkEnd w:id="284"/>
    </w:p>
    <w:p w:rsidR="00031126" w:rsidRPr="00031126" w:rsidRDefault="00031126" w:rsidP="00031126">
      <w:pPr>
        <w:rPr>
          <w:i/>
          <w:color w:val="595959" w:themeColor="text2" w:themeTint="A6"/>
          <w:lang w:val="en-US"/>
        </w:rPr>
      </w:pPr>
      <w:r w:rsidRPr="00031126">
        <w:rPr>
          <w:i/>
          <w:color w:val="595959" w:themeColor="text2" w:themeTint="A6"/>
          <w:lang w:val="en-US"/>
        </w:rPr>
        <w:t>The cross product is o</w:t>
      </w:r>
      <w:r w:rsidRPr="001439D9">
        <w:rPr>
          <w:i/>
          <w:color w:val="595959" w:themeColor="text2" w:themeTint="A6"/>
          <w:highlight w:val="yellow"/>
          <w:lang w:val="en-US"/>
        </w:rPr>
        <w:t>nly defined in 3D space and takes two non-parallel vectors as input and produces a third vector that is orthogonal to both the input vectors</w:t>
      </w:r>
      <w:r w:rsidRPr="00031126">
        <w:rPr>
          <w:i/>
          <w:color w:val="595959" w:themeColor="text2" w:themeTint="A6"/>
          <w:lang w:val="en-US"/>
        </w:rPr>
        <w:t xml:space="preserve">. </w:t>
      </w:r>
      <w:r w:rsidRPr="001439D9">
        <w:rPr>
          <w:i/>
          <w:color w:val="595959" w:themeColor="text2" w:themeTint="A6"/>
          <w:highlight w:val="yellow"/>
          <w:lang w:val="en-US"/>
        </w:rPr>
        <w:t>If both the input vectors are orthogonal to each other as well, a cross product would result in 3 orthogonal vectors</w:t>
      </w:r>
      <w:r w:rsidRPr="00031126">
        <w:rPr>
          <w:i/>
          <w:color w:val="595959" w:themeColor="text2" w:themeTint="A6"/>
          <w:lang w:val="en-US"/>
        </w:rPr>
        <w:t xml:space="preserve">. This will </w:t>
      </w:r>
      <w:r w:rsidRPr="001439D9">
        <w:rPr>
          <w:i/>
          <w:color w:val="595959" w:themeColor="text2" w:themeTint="A6"/>
          <w:highlight w:val="yellow"/>
          <w:lang w:val="en-US"/>
        </w:rPr>
        <w:t>prove useful in the upcoming tutorials</w:t>
      </w:r>
      <w:r w:rsidRPr="00031126">
        <w:rPr>
          <w:i/>
          <w:color w:val="595959" w:themeColor="text2" w:themeTint="A6"/>
          <w:lang w:val="en-US"/>
        </w:rPr>
        <w:t>. The following image shows what this looks like in 3D space:</w:t>
      </w:r>
    </w:p>
    <w:p w:rsidR="00031126" w:rsidRPr="00031126" w:rsidRDefault="00031126" w:rsidP="00031126">
      <w:pPr>
        <w:rPr>
          <w:i/>
          <w:color w:val="595959" w:themeColor="text2" w:themeTint="A6"/>
        </w:rPr>
      </w:pPr>
      <w:r w:rsidRPr="00031126">
        <w:rPr>
          <w:i/>
          <w:noProof/>
          <w:color w:val="595959" w:themeColor="text2" w:themeTint="A6"/>
          <w:lang w:eastAsia="ru-RU"/>
        </w:rPr>
        <w:lastRenderedPageBreak/>
        <w:drawing>
          <wp:inline distT="0" distB="0" distL="0" distR="0">
            <wp:extent cx="2199005" cy="2302510"/>
            <wp:effectExtent l="0" t="0" r="0" b="0"/>
            <wp:docPr id="163" name="Рисунок 163" descr="https://learnopengl.com/img/getting-started/vectors_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earnopengl.com/img/getting-started/vectors_crossproduct.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9005" cy="230251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6B5C74">
        <w:rPr>
          <w:i/>
          <w:color w:val="595959" w:themeColor="text2" w:themeTint="A6"/>
          <w:highlight w:val="yellow"/>
          <w:lang w:val="en-US"/>
        </w:rPr>
        <w:t>Unlike the other operations</w:t>
      </w:r>
      <w:r w:rsidRPr="00031126">
        <w:rPr>
          <w:i/>
          <w:color w:val="595959" w:themeColor="text2" w:themeTint="A6"/>
          <w:lang w:val="en-US"/>
        </w:rPr>
        <w:t xml:space="preserve">, the </w:t>
      </w:r>
      <w:r w:rsidRPr="006B5C74">
        <w:rPr>
          <w:i/>
          <w:color w:val="595959" w:themeColor="text2" w:themeTint="A6"/>
          <w:highlight w:val="yellow"/>
          <w:lang w:val="en-US"/>
        </w:rPr>
        <w:t>cross product isn't really intuitive</w:t>
      </w:r>
      <w:r w:rsidRPr="00031126">
        <w:rPr>
          <w:i/>
          <w:color w:val="595959" w:themeColor="text2" w:themeTint="A6"/>
          <w:lang w:val="en-US"/>
        </w:rPr>
        <w:t xml:space="preserve"> without delving into linear algebra so it's best to </w:t>
      </w:r>
      <w:r w:rsidRPr="006B5C74">
        <w:rPr>
          <w:i/>
          <w:color w:val="595959" w:themeColor="text2" w:themeTint="A6"/>
          <w:highlight w:val="yellow"/>
          <w:lang w:val="en-US"/>
        </w:rPr>
        <w:t>just memorize the formula and you'll be fine</w:t>
      </w:r>
      <w:r w:rsidRPr="00031126">
        <w:rPr>
          <w:i/>
          <w:color w:val="595959" w:themeColor="text2" w:themeTint="A6"/>
          <w:lang w:val="en-US"/>
        </w:rPr>
        <w:t xml:space="preserve"> (or don't, you'll probably be fine as well). Below you'll see the cross product between two orthogonal vectors A and B:</w:t>
      </w:r>
    </w:p>
    <w:p w:rsidR="00E71FA6" w:rsidRPr="00031126" w:rsidRDefault="00031126">
      <w:pPr>
        <w:rPr>
          <w:i/>
          <w:color w:val="595959" w:themeColor="text2" w:themeTint="A6"/>
          <w:lang w:val="en-US"/>
        </w:rPr>
      </w:pPr>
      <w:r>
        <w:rPr>
          <w:i/>
          <w:noProof/>
          <w:color w:val="595959" w:themeColor="text2" w:themeTint="A6"/>
          <w:lang w:eastAsia="ru-RU"/>
        </w:rPr>
        <w:drawing>
          <wp:inline distT="0" distB="0" distL="0" distR="0">
            <wp:extent cx="3244215" cy="82169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4215" cy="82169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As you can see, it doesn't really seem to make sense. However, if you just follow these steps you'll get another vector that is orthogonal to your input vectors.</w:t>
      </w:r>
    </w:p>
    <w:p w:rsidR="00031126" w:rsidRPr="00031126" w:rsidRDefault="00031126" w:rsidP="006B5C74">
      <w:pPr>
        <w:pStyle w:val="3"/>
        <w:rPr>
          <w:b/>
          <w:bCs/>
          <w:i/>
          <w:color w:val="595959" w:themeColor="text2" w:themeTint="A6"/>
          <w:lang w:val="en-US"/>
        </w:rPr>
      </w:pPr>
      <w:bookmarkStart w:id="285" w:name="_Toc497680987"/>
      <w:bookmarkStart w:id="286" w:name="_Toc497681416"/>
      <w:bookmarkStart w:id="287" w:name="_Toc497746082"/>
      <w:r w:rsidRPr="00031126">
        <w:rPr>
          <w:b/>
          <w:bCs/>
          <w:i/>
          <w:color w:val="595959" w:themeColor="text2" w:themeTint="A6"/>
          <w:lang w:val="en-US"/>
        </w:rPr>
        <w:t>Matrices</w:t>
      </w:r>
      <w:bookmarkEnd w:id="285"/>
      <w:bookmarkEnd w:id="286"/>
      <w:bookmarkEnd w:id="287"/>
    </w:p>
    <w:p w:rsidR="00031126" w:rsidRPr="00031126" w:rsidRDefault="00031126" w:rsidP="00031126">
      <w:pPr>
        <w:rPr>
          <w:i/>
          <w:color w:val="595959" w:themeColor="text2" w:themeTint="A6"/>
        </w:rPr>
      </w:pPr>
      <w:r w:rsidRPr="00031126">
        <w:rPr>
          <w:i/>
          <w:color w:val="595959" w:themeColor="text2" w:themeTint="A6"/>
          <w:lang w:val="en-US"/>
        </w:rPr>
        <w:t xml:space="preserve">Now that we've discussed almost all there is to vectors it is time to enter the matrix! A matrix is basically a </w:t>
      </w:r>
      <w:r w:rsidRPr="006B5C74">
        <w:rPr>
          <w:i/>
          <w:color w:val="595959" w:themeColor="text2" w:themeTint="A6"/>
          <w:highlight w:val="yellow"/>
          <w:lang w:val="en-US"/>
        </w:rPr>
        <w:t>rectangular array of numbers</w:t>
      </w:r>
      <w:r w:rsidRPr="00031126">
        <w:rPr>
          <w:i/>
          <w:color w:val="595959" w:themeColor="text2" w:themeTint="A6"/>
          <w:lang w:val="en-US"/>
        </w:rPr>
        <w:t xml:space="preserve">, </w:t>
      </w:r>
      <w:r w:rsidRPr="006B5C74">
        <w:rPr>
          <w:i/>
          <w:color w:val="595959" w:themeColor="text2" w:themeTint="A6"/>
          <w:highlight w:val="yellow"/>
          <w:lang w:val="en-US"/>
        </w:rPr>
        <w:t>symbols and/or expressions</w:t>
      </w:r>
      <w:r w:rsidRPr="00031126">
        <w:rPr>
          <w:i/>
          <w:color w:val="595959" w:themeColor="text2" w:themeTint="A6"/>
          <w:lang w:val="en-US"/>
        </w:rPr>
        <w:t>. Each individual item in a matrix is called an </w:t>
      </w:r>
      <w:r w:rsidRPr="006B5C74">
        <w:rPr>
          <w:i/>
          <w:color w:val="595959" w:themeColor="text2" w:themeTint="A6"/>
          <w:highlight w:val="yellow"/>
          <w:lang w:val="en-US"/>
        </w:rPr>
        <w:t>element of the matrix</w:t>
      </w:r>
      <w:r w:rsidRPr="00031126">
        <w:rPr>
          <w:i/>
          <w:color w:val="595959" w:themeColor="text2" w:themeTint="A6"/>
          <w:lang w:val="en-US"/>
        </w:rPr>
        <w:t xml:space="preserve">. </w:t>
      </w:r>
      <w:r w:rsidRPr="00031126">
        <w:rPr>
          <w:i/>
          <w:color w:val="595959" w:themeColor="text2" w:themeTint="A6"/>
        </w:rPr>
        <w:t xml:space="preserve">An </w:t>
      </w:r>
      <w:r w:rsidRPr="006B5C74">
        <w:rPr>
          <w:i/>
          <w:color w:val="595959" w:themeColor="text2" w:themeTint="A6"/>
          <w:highlight w:val="yellow"/>
        </w:rPr>
        <w:t>example</w:t>
      </w:r>
      <w:r w:rsidRPr="00031126">
        <w:rPr>
          <w:i/>
          <w:color w:val="595959" w:themeColor="text2" w:themeTint="A6"/>
        </w:rPr>
        <w:t xml:space="preserve"> of a 2x3 matrix is shown below:</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958215" cy="46291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8215" cy="462915"/>
                    </a:xfrm>
                    <a:prstGeom prst="rect">
                      <a:avLst/>
                    </a:prstGeom>
                    <a:noFill/>
                    <a:ln>
                      <a:noFill/>
                    </a:ln>
                  </pic:spPr>
                </pic:pic>
              </a:graphicData>
            </a:graphic>
          </wp:inline>
        </w:drawing>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indexed by (i,j)</w:t>
      </w:r>
      <w:r w:rsidRPr="00031126">
        <w:rPr>
          <w:i/>
          <w:color w:val="595959" w:themeColor="text2" w:themeTint="A6"/>
          <w:lang w:val="be-BY"/>
        </w:rPr>
        <w:t xml:space="preserve"> where </w:t>
      </w:r>
      <w:r w:rsidRPr="006B5C74">
        <w:rPr>
          <w:i/>
          <w:color w:val="595959" w:themeColor="text2" w:themeTint="A6"/>
          <w:highlight w:val="yellow"/>
          <w:lang w:val="be-BY"/>
        </w:rPr>
        <w:t>i is the row</w:t>
      </w:r>
      <w:r w:rsidRPr="00031126">
        <w:rPr>
          <w:i/>
          <w:color w:val="595959" w:themeColor="text2" w:themeTint="A6"/>
          <w:lang w:val="be-BY"/>
        </w:rPr>
        <w:t xml:space="preserve"> and </w:t>
      </w:r>
      <w:r w:rsidRPr="006B5C74">
        <w:rPr>
          <w:i/>
          <w:color w:val="595959" w:themeColor="text2" w:themeTint="A6"/>
          <w:highlight w:val="yellow"/>
          <w:lang w:val="be-BY"/>
        </w:rPr>
        <w:t>j is the column</w:t>
      </w:r>
      <w:r w:rsidRPr="00031126">
        <w:rPr>
          <w:i/>
          <w:color w:val="595959" w:themeColor="text2" w:themeTint="A6"/>
          <w:lang w:val="be-BY"/>
        </w:rPr>
        <w:t>, that is why the above matrix is called a 2x3 matrix (3 columns and 2 rows, also known as the dimensions of the matrix). This is the opposite of what you're used to when indexing 2D graphs as (x,y). To retrieve the value 4 we would index it as (2,1) (second row, first column).</w:t>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basically nothing more than that</w:t>
      </w:r>
      <w:r w:rsidRPr="00031126">
        <w:rPr>
          <w:i/>
          <w:color w:val="595959" w:themeColor="text2" w:themeTint="A6"/>
          <w:lang w:val="be-BY"/>
        </w:rPr>
        <w:t xml:space="preserve">, just </w:t>
      </w:r>
      <w:r w:rsidRPr="006B5C74">
        <w:rPr>
          <w:i/>
          <w:color w:val="595959" w:themeColor="text2" w:themeTint="A6"/>
          <w:highlight w:val="yellow"/>
          <w:lang w:val="be-BY"/>
        </w:rPr>
        <w:t>rectangular arrays of mathematical expressions</w:t>
      </w:r>
      <w:r w:rsidRPr="00031126">
        <w:rPr>
          <w:i/>
          <w:color w:val="595959" w:themeColor="text2" w:themeTint="A6"/>
          <w:lang w:val="be-BY"/>
        </w:rPr>
        <w:t xml:space="preserve">. They do have a very nice set of mathematical properties and just like vectors we can define several operations on matrices, namely: </w:t>
      </w:r>
      <w:r w:rsidRPr="006B5C74">
        <w:rPr>
          <w:i/>
          <w:color w:val="595959" w:themeColor="text2" w:themeTint="A6"/>
          <w:highlight w:val="yellow"/>
          <w:lang w:val="be-BY"/>
        </w:rPr>
        <w:t>addition</w:t>
      </w:r>
      <w:r w:rsidRPr="00031126">
        <w:rPr>
          <w:i/>
          <w:color w:val="595959" w:themeColor="text2" w:themeTint="A6"/>
          <w:lang w:val="be-BY"/>
        </w:rPr>
        <w:t xml:space="preserve">, </w:t>
      </w:r>
      <w:r w:rsidRPr="006B5C74">
        <w:rPr>
          <w:i/>
          <w:color w:val="595959" w:themeColor="text2" w:themeTint="A6"/>
          <w:highlight w:val="yellow"/>
          <w:lang w:val="be-BY"/>
        </w:rPr>
        <w:t xml:space="preserve">subtraction </w:t>
      </w:r>
      <w:r w:rsidRPr="00031126">
        <w:rPr>
          <w:i/>
          <w:color w:val="595959" w:themeColor="text2" w:themeTint="A6"/>
          <w:lang w:val="be-BY"/>
        </w:rPr>
        <w:t xml:space="preserve">and </w:t>
      </w:r>
      <w:r w:rsidRPr="006B5C74">
        <w:rPr>
          <w:i/>
          <w:color w:val="595959" w:themeColor="text2" w:themeTint="A6"/>
          <w:highlight w:val="yellow"/>
          <w:lang w:val="be-BY"/>
        </w:rPr>
        <w:t>multiplication</w:t>
      </w:r>
      <w:r w:rsidRPr="00031126">
        <w:rPr>
          <w:i/>
          <w:color w:val="595959" w:themeColor="text2" w:themeTint="A6"/>
          <w:lang w:val="be-BY"/>
        </w:rPr>
        <w:t>.</w:t>
      </w:r>
    </w:p>
    <w:p w:rsidR="00031126" w:rsidRPr="00031126" w:rsidRDefault="00031126" w:rsidP="006B5C74">
      <w:pPr>
        <w:pStyle w:val="4"/>
        <w:rPr>
          <w:color w:val="595959" w:themeColor="text2" w:themeTint="A6"/>
          <w:lang w:val="be-BY"/>
        </w:rPr>
      </w:pPr>
      <w:bookmarkStart w:id="288" w:name="_Toc497680988"/>
      <w:bookmarkStart w:id="289" w:name="_Toc497681417"/>
      <w:bookmarkStart w:id="290" w:name="_Toc497746083"/>
      <w:r w:rsidRPr="00031126">
        <w:rPr>
          <w:color w:val="595959" w:themeColor="text2" w:themeTint="A6"/>
          <w:lang w:val="be-BY"/>
        </w:rPr>
        <w:t>Addition and subtraction</w:t>
      </w:r>
      <w:bookmarkEnd w:id="288"/>
      <w:bookmarkEnd w:id="289"/>
      <w:bookmarkEnd w:id="290"/>
    </w:p>
    <w:p w:rsidR="00031126" w:rsidRPr="00D83E05" w:rsidRDefault="00031126" w:rsidP="00031126">
      <w:pPr>
        <w:rPr>
          <w:i/>
          <w:color w:val="595959" w:themeColor="text2" w:themeTint="A6"/>
          <w:lang w:val="be-BY"/>
        </w:rPr>
      </w:pPr>
      <w:r w:rsidRPr="00031126">
        <w:rPr>
          <w:i/>
          <w:color w:val="595959" w:themeColor="text2" w:themeTint="A6"/>
          <w:lang w:val="be-BY"/>
        </w:rPr>
        <w:t xml:space="preserve">Addition and subtraction </w:t>
      </w:r>
      <w:r w:rsidRPr="006B5C74">
        <w:rPr>
          <w:i/>
          <w:color w:val="595959" w:themeColor="text2" w:themeTint="A6"/>
          <w:highlight w:val="yellow"/>
          <w:lang w:val="be-BY"/>
        </w:rPr>
        <w:t>between a matrix and a scalar</w:t>
      </w:r>
      <w:r w:rsidRPr="00031126">
        <w:rPr>
          <w:i/>
          <w:color w:val="595959" w:themeColor="text2" w:themeTint="A6"/>
          <w:lang w:val="be-BY"/>
        </w:rPr>
        <w:t xml:space="preserve"> is defined as follows:</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3270885" cy="57150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70885" cy="571500"/>
                    </a:xfrm>
                    <a:prstGeom prst="rect">
                      <a:avLst/>
                    </a:prstGeom>
                    <a:noFill/>
                    <a:ln>
                      <a:noFill/>
                    </a:ln>
                  </pic:spPr>
                </pic:pic>
              </a:graphicData>
            </a:graphic>
          </wp:inline>
        </w:drawing>
      </w:r>
    </w:p>
    <w:p w:rsidR="00031126" w:rsidRDefault="00031126">
      <w:pPr>
        <w:rPr>
          <w:rFonts w:ascii="Arial" w:hAnsi="Arial" w:cs="Arial"/>
          <w:color w:val="111111"/>
          <w:shd w:val="clear" w:color="auto" w:fill="EEEEEE"/>
        </w:rPr>
      </w:pPr>
      <w:r w:rsidRPr="00031126">
        <w:rPr>
          <w:rFonts w:ascii="Arial" w:hAnsi="Arial" w:cs="Arial"/>
          <w:color w:val="111111"/>
          <w:shd w:val="clear" w:color="auto" w:fill="EEEEEE"/>
          <w:lang w:val="en-US"/>
        </w:rPr>
        <w:t xml:space="preserve">The scalar value is basically added to each individual element of the matrix. </w:t>
      </w:r>
      <w:r>
        <w:rPr>
          <w:rFonts w:ascii="Arial" w:hAnsi="Arial" w:cs="Arial"/>
          <w:color w:val="111111"/>
          <w:shd w:val="clear" w:color="auto" w:fill="EEEEEE"/>
        </w:rPr>
        <w:t>The same applies for matrix-scalar subtraction:</w:t>
      </w:r>
    </w:p>
    <w:p w:rsidR="00031126"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3429000" cy="533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6B5C74">
        <w:rPr>
          <w:i/>
          <w:color w:val="595959" w:themeColor="text2" w:themeTint="A6"/>
          <w:highlight w:val="yellow"/>
          <w:lang w:val="en-US"/>
        </w:rPr>
        <w:t>Matrix addition and subtraction</w:t>
      </w:r>
      <w:r w:rsidRPr="00031126">
        <w:rPr>
          <w:i/>
          <w:color w:val="595959" w:themeColor="text2" w:themeTint="A6"/>
          <w:lang w:val="en-US"/>
        </w:rPr>
        <w:t xml:space="preserve"> between two matrices is done on a per-element basis. So the same general rules apply that we're familiar with for normal numbers, but done on the elements of both matrices with the same index. This does mean that addition and subtraction is only defined for matrices of the same dimensions. A 3x2 matrix and a 2x3 matrix (or a 3x3 matrix and a 4x4 matrix) cannot be added or subtracted together. Let's see how matrix addition works on two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3907790" cy="5549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07790" cy="55499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031126">
        <w:rPr>
          <w:i/>
          <w:color w:val="595959" w:themeColor="text2" w:themeTint="A6"/>
          <w:lang w:val="en-US"/>
        </w:rPr>
        <w:t>The same rules apply for matrix subtraction:</w:t>
      </w:r>
    </w:p>
    <w:p w:rsidR="00104205" w:rsidRDefault="00031126">
      <w:pPr>
        <w:rPr>
          <w:i/>
          <w:color w:val="595959" w:themeColor="text2" w:themeTint="A6"/>
          <w:lang w:val="be-BY"/>
        </w:rPr>
      </w:pPr>
      <w:r>
        <w:rPr>
          <w:i/>
          <w:noProof/>
          <w:color w:val="595959" w:themeColor="text2" w:themeTint="A6"/>
          <w:lang w:eastAsia="ru-RU"/>
        </w:rPr>
        <w:drawing>
          <wp:inline distT="0" distB="0" distL="0" distR="0">
            <wp:extent cx="3869690" cy="588010"/>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69690" cy="588010"/>
                    </a:xfrm>
                    <a:prstGeom prst="rect">
                      <a:avLst/>
                    </a:prstGeom>
                    <a:noFill/>
                    <a:ln>
                      <a:noFill/>
                    </a:ln>
                  </pic:spPr>
                </pic:pic>
              </a:graphicData>
            </a:graphic>
          </wp:inline>
        </w:drawing>
      </w:r>
    </w:p>
    <w:p w:rsidR="001439D9" w:rsidRPr="00031126" w:rsidRDefault="001439D9" w:rsidP="006D616F">
      <w:pPr>
        <w:pStyle w:val="4"/>
        <w:rPr>
          <w:b/>
          <w:bCs/>
          <w:color w:val="595959" w:themeColor="text2" w:themeTint="A6"/>
          <w:lang w:val="en-US"/>
        </w:rPr>
      </w:pPr>
      <w:bookmarkStart w:id="291" w:name="_Toc497680989"/>
      <w:bookmarkStart w:id="292" w:name="_Toc497681418"/>
      <w:bookmarkStart w:id="293" w:name="_Toc497746084"/>
      <w:r w:rsidRPr="00031126">
        <w:rPr>
          <w:b/>
          <w:bCs/>
          <w:color w:val="595959" w:themeColor="text2" w:themeTint="A6"/>
          <w:lang w:val="en-US"/>
        </w:rPr>
        <w:t>Matrix-scalar products</w:t>
      </w:r>
      <w:bookmarkEnd w:id="291"/>
      <w:bookmarkEnd w:id="292"/>
      <w:bookmarkEnd w:id="293"/>
    </w:p>
    <w:p w:rsidR="001439D9" w:rsidRPr="00031126" w:rsidRDefault="001439D9" w:rsidP="001439D9">
      <w:pPr>
        <w:tabs>
          <w:tab w:val="left" w:pos="3651"/>
        </w:tabs>
        <w:rPr>
          <w:i/>
          <w:color w:val="595959" w:themeColor="text2" w:themeTint="A6"/>
        </w:rPr>
      </w:pPr>
      <w:r w:rsidRPr="00031126">
        <w:rPr>
          <w:i/>
          <w:color w:val="595959" w:themeColor="text2" w:themeTint="A6"/>
          <w:lang w:val="en-US"/>
        </w:rPr>
        <w:t xml:space="preserve">Just like addition and subtraction, a </w:t>
      </w:r>
      <w:r w:rsidRPr="006B5C74">
        <w:rPr>
          <w:i/>
          <w:color w:val="595959" w:themeColor="text2" w:themeTint="A6"/>
          <w:highlight w:val="yellow"/>
          <w:lang w:val="en-US"/>
        </w:rPr>
        <w:t>matrix-scalar product</w:t>
      </w:r>
      <w:r w:rsidRPr="00031126">
        <w:rPr>
          <w:i/>
          <w:color w:val="595959" w:themeColor="text2" w:themeTint="A6"/>
          <w:lang w:val="en-US"/>
        </w:rPr>
        <w:t xml:space="preserve"> </w:t>
      </w:r>
      <w:r w:rsidRPr="006B5C74">
        <w:rPr>
          <w:i/>
          <w:color w:val="595959" w:themeColor="text2" w:themeTint="A6"/>
          <w:highlight w:val="yellow"/>
          <w:lang w:val="en-US"/>
        </w:rPr>
        <w:t>multiples each element of the matrix by a scalar.</w:t>
      </w:r>
      <w:r w:rsidRPr="00031126">
        <w:rPr>
          <w:i/>
          <w:color w:val="595959" w:themeColor="text2" w:themeTint="A6"/>
          <w:lang w:val="en-US"/>
        </w:rPr>
        <w:t xml:space="preserve"> </w:t>
      </w:r>
      <w:r w:rsidRPr="00031126">
        <w:rPr>
          <w:i/>
          <w:color w:val="595959" w:themeColor="text2" w:themeTint="A6"/>
        </w:rPr>
        <w:t>The following example illustrates the multiplication:</w:t>
      </w:r>
    </w:p>
    <w:p w:rsidR="00230FF7" w:rsidRDefault="00031126">
      <w:pPr>
        <w:rPr>
          <w:i/>
          <w:color w:val="595959" w:themeColor="text2" w:themeTint="A6"/>
          <w:lang w:val="be-BY"/>
        </w:rPr>
      </w:pPr>
      <w:r>
        <w:rPr>
          <w:i/>
          <w:noProof/>
          <w:color w:val="595959" w:themeColor="text2" w:themeTint="A6"/>
          <w:lang w:eastAsia="ru-RU"/>
        </w:rPr>
        <w:drawing>
          <wp:inline distT="0" distB="0" distL="0" distR="0">
            <wp:extent cx="3091815" cy="4572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1815" cy="457200"/>
                    </a:xfrm>
                    <a:prstGeom prst="rect">
                      <a:avLst/>
                    </a:prstGeom>
                    <a:noFill/>
                    <a:ln>
                      <a:noFill/>
                    </a:ln>
                  </pic:spPr>
                </pic:pic>
              </a:graphicData>
            </a:graphic>
          </wp:inline>
        </w:drawing>
      </w:r>
    </w:p>
    <w:p w:rsidR="001439D9" w:rsidRPr="006B5C74" w:rsidRDefault="001439D9" w:rsidP="001439D9">
      <w:pPr>
        <w:rPr>
          <w:i/>
          <w:color w:val="595959" w:themeColor="text2" w:themeTint="A6"/>
          <w:lang w:val="be-BY"/>
        </w:rPr>
      </w:pPr>
      <w:r w:rsidRPr="001439D9">
        <w:rPr>
          <w:i/>
          <w:color w:val="595959" w:themeColor="text2" w:themeTint="A6"/>
          <w:lang w:val="en-US"/>
        </w:rPr>
        <w:t xml:space="preserve">Now it also makes sense as to </w:t>
      </w:r>
      <w:r w:rsidRPr="006B5C74">
        <w:rPr>
          <w:i/>
          <w:color w:val="595959" w:themeColor="text2" w:themeTint="A6"/>
          <w:highlight w:val="yellow"/>
          <w:lang w:val="en-US"/>
        </w:rPr>
        <w:t>why those single numbers are called scalars</w:t>
      </w:r>
      <w:r w:rsidRPr="001439D9">
        <w:rPr>
          <w:i/>
          <w:color w:val="595959" w:themeColor="text2" w:themeTint="A6"/>
          <w:lang w:val="en-US"/>
        </w:rPr>
        <w:t xml:space="preserve">. A </w:t>
      </w:r>
      <w:r w:rsidRPr="006B5C74">
        <w:rPr>
          <w:i/>
          <w:color w:val="595959" w:themeColor="text2" w:themeTint="A6"/>
          <w:highlight w:val="yellow"/>
          <w:lang w:val="en-US"/>
        </w:rPr>
        <w:t>scalar</w:t>
      </w:r>
      <w:r w:rsidRPr="001439D9">
        <w:rPr>
          <w:i/>
          <w:color w:val="595959" w:themeColor="text2" w:themeTint="A6"/>
          <w:lang w:val="en-US"/>
        </w:rPr>
        <w:t xml:space="preserve"> </w:t>
      </w:r>
      <w:r w:rsidRPr="006B5C74">
        <w:rPr>
          <w:i/>
          <w:color w:val="595959" w:themeColor="text2" w:themeTint="A6"/>
          <w:highlight w:val="yellow"/>
          <w:lang w:val="en-US"/>
        </w:rPr>
        <w:t>basically </w:t>
      </w:r>
      <w:r w:rsidRPr="006B5C74">
        <w:rPr>
          <w:i/>
          <w:iCs/>
          <w:color w:val="595959" w:themeColor="text2" w:themeTint="A6"/>
          <w:highlight w:val="yellow"/>
          <w:lang w:val="en-US"/>
        </w:rPr>
        <w:t>scales</w:t>
      </w:r>
      <w:r w:rsidRPr="006B5C74">
        <w:rPr>
          <w:i/>
          <w:color w:val="595959" w:themeColor="text2" w:themeTint="A6"/>
          <w:highlight w:val="yellow"/>
          <w:lang w:val="en-US"/>
        </w:rPr>
        <w:t> all the elements of the matrix by its value</w:t>
      </w:r>
      <w:r w:rsidRPr="001439D9">
        <w:rPr>
          <w:i/>
          <w:color w:val="595959" w:themeColor="text2" w:themeTint="A6"/>
          <w:lang w:val="en-US"/>
        </w:rPr>
        <w:t>. In the previous example, all elements were scaled by 2.</w:t>
      </w:r>
      <w:r w:rsidR="006B5C74">
        <w:rPr>
          <w:i/>
          <w:color w:val="595959" w:themeColor="text2" w:themeTint="A6"/>
          <w:lang w:val="be-BY"/>
        </w:rPr>
        <w:t xml:space="preserve"> </w:t>
      </w:r>
      <w:r w:rsidR="006B5C74">
        <w:rPr>
          <w:i/>
          <w:lang w:val="be-BY"/>
        </w:rPr>
        <w:t>// цудоўная этымалогія назвы. З разраду “ніколі не задумваўся” //</w:t>
      </w:r>
    </w:p>
    <w:p w:rsidR="001439D9" w:rsidRPr="001439D9" w:rsidRDefault="001439D9" w:rsidP="001439D9">
      <w:pPr>
        <w:rPr>
          <w:i/>
          <w:color w:val="595959" w:themeColor="text2" w:themeTint="A6"/>
          <w:lang w:val="en-US"/>
        </w:rPr>
      </w:pPr>
      <w:r w:rsidRPr="001439D9">
        <w:rPr>
          <w:i/>
          <w:color w:val="595959" w:themeColor="text2" w:themeTint="A6"/>
          <w:lang w:val="en-US"/>
        </w:rPr>
        <w:t>So far so good, all of our cases weren't really too complicated. That is, until we start on matrix-matrix multiplication.</w:t>
      </w:r>
    </w:p>
    <w:p w:rsidR="001439D9" w:rsidRPr="001439D9" w:rsidRDefault="001439D9" w:rsidP="006B5C74">
      <w:pPr>
        <w:pStyle w:val="4"/>
        <w:rPr>
          <w:b/>
          <w:bCs/>
          <w:color w:val="595959" w:themeColor="text2" w:themeTint="A6"/>
          <w:lang w:val="en-US"/>
        </w:rPr>
      </w:pPr>
      <w:bookmarkStart w:id="294" w:name="_Toc497680990"/>
      <w:bookmarkStart w:id="295" w:name="_Toc497681419"/>
      <w:bookmarkStart w:id="296" w:name="_Toc497746085"/>
      <w:r w:rsidRPr="001439D9">
        <w:rPr>
          <w:b/>
          <w:bCs/>
          <w:color w:val="595959" w:themeColor="text2" w:themeTint="A6"/>
          <w:lang w:val="en-US"/>
        </w:rPr>
        <w:t>Matrix-matrix multiplication</w:t>
      </w:r>
      <w:bookmarkEnd w:id="294"/>
      <w:bookmarkEnd w:id="295"/>
      <w:bookmarkEnd w:id="296"/>
    </w:p>
    <w:p w:rsidR="001439D9" w:rsidRPr="001439D9" w:rsidRDefault="001439D9" w:rsidP="001439D9">
      <w:pPr>
        <w:rPr>
          <w:i/>
          <w:color w:val="595959" w:themeColor="text2" w:themeTint="A6"/>
        </w:rPr>
      </w:pPr>
      <w:r w:rsidRPr="001439D9">
        <w:rPr>
          <w:i/>
          <w:color w:val="595959" w:themeColor="text2" w:themeTint="A6"/>
          <w:lang w:val="en-US"/>
        </w:rPr>
        <w:t xml:space="preserve">Multiplying matrices is </w:t>
      </w:r>
      <w:r w:rsidRPr="006B5C74">
        <w:rPr>
          <w:i/>
          <w:color w:val="595959" w:themeColor="text2" w:themeTint="A6"/>
          <w:highlight w:val="yellow"/>
          <w:lang w:val="en-US"/>
        </w:rPr>
        <w:t>not necessarily complex</w:t>
      </w:r>
      <w:r w:rsidRPr="001439D9">
        <w:rPr>
          <w:i/>
          <w:color w:val="595959" w:themeColor="text2" w:themeTint="A6"/>
          <w:lang w:val="en-US"/>
        </w:rPr>
        <w:t xml:space="preserve">, but rather </w:t>
      </w:r>
      <w:r w:rsidRPr="006B5C74">
        <w:rPr>
          <w:i/>
          <w:color w:val="595959" w:themeColor="text2" w:themeTint="A6"/>
          <w:highlight w:val="yellow"/>
          <w:lang w:val="en-US"/>
        </w:rPr>
        <w:t>difficult to get comfortable with</w:t>
      </w:r>
      <w:r w:rsidRPr="001439D9">
        <w:rPr>
          <w:i/>
          <w:color w:val="595959" w:themeColor="text2" w:themeTint="A6"/>
          <w:lang w:val="en-US"/>
        </w:rPr>
        <w:t xml:space="preserve">. Matrix multiplication basically means to follow a </w:t>
      </w:r>
      <w:r w:rsidRPr="006B5C74">
        <w:rPr>
          <w:i/>
          <w:color w:val="595959" w:themeColor="text2" w:themeTint="A6"/>
          <w:highlight w:val="yellow"/>
          <w:lang w:val="en-US"/>
        </w:rPr>
        <w:t>set of pre-defined rules</w:t>
      </w:r>
      <w:r w:rsidRPr="001439D9">
        <w:rPr>
          <w:i/>
          <w:color w:val="595959" w:themeColor="text2" w:themeTint="A6"/>
          <w:lang w:val="en-US"/>
        </w:rPr>
        <w:t xml:space="preserve"> when multiplying. </w:t>
      </w:r>
      <w:r w:rsidRPr="001439D9">
        <w:rPr>
          <w:i/>
          <w:color w:val="595959" w:themeColor="text2" w:themeTint="A6"/>
        </w:rPr>
        <w:t xml:space="preserve">There are a few </w:t>
      </w:r>
      <w:r w:rsidRPr="006B5C74">
        <w:rPr>
          <w:i/>
          <w:color w:val="595959" w:themeColor="text2" w:themeTint="A6"/>
          <w:highlight w:val="yellow"/>
        </w:rPr>
        <w:t>restrictions</w:t>
      </w:r>
      <w:r w:rsidRPr="001439D9">
        <w:rPr>
          <w:i/>
          <w:color w:val="595959" w:themeColor="text2" w:themeTint="A6"/>
        </w:rPr>
        <w:t xml:space="preserve"> though:</w:t>
      </w:r>
    </w:p>
    <w:p w:rsidR="001439D9" w:rsidRPr="001439D9" w:rsidRDefault="001439D9" w:rsidP="00161902">
      <w:pPr>
        <w:numPr>
          <w:ilvl w:val="0"/>
          <w:numId w:val="21"/>
        </w:numPr>
        <w:rPr>
          <w:i/>
          <w:color w:val="595959" w:themeColor="text2" w:themeTint="A6"/>
          <w:lang w:val="en-US"/>
        </w:rPr>
      </w:pPr>
      <w:r w:rsidRPr="001439D9">
        <w:rPr>
          <w:i/>
          <w:color w:val="595959" w:themeColor="text2" w:themeTint="A6"/>
          <w:lang w:val="en-US"/>
        </w:rPr>
        <w:t xml:space="preserve">You </w:t>
      </w:r>
      <w:r w:rsidRPr="006B5C74">
        <w:rPr>
          <w:i/>
          <w:color w:val="595959" w:themeColor="text2" w:themeTint="A6"/>
          <w:highlight w:val="yellow"/>
          <w:lang w:val="en-US"/>
        </w:rPr>
        <w:t>can only multiply two matrices if the number of columns on the left-hand side matrix is equal to the number of rows on the right-hand side matrix</w:t>
      </w:r>
      <w:r w:rsidRPr="001439D9">
        <w:rPr>
          <w:i/>
          <w:color w:val="595959" w:themeColor="text2" w:themeTint="A6"/>
          <w:lang w:val="en-US"/>
        </w:rPr>
        <w:t>.</w:t>
      </w:r>
    </w:p>
    <w:p w:rsidR="001439D9" w:rsidRPr="001439D9" w:rsidRDefault="001439D9" w:rsidP="00161902">
      <w:pPr>
        <w:numPr>
          <w:ilvl w:val="0"/>
          <w:numId w:val="21"/>
        </w:numPr>
        <w:rPr>
          <w:i/>
          <w:color w:val="595959" w:themeColor="text2" w:themeTint="A6"/>
          <w:lang w:val="en-US"/>
        </w:rPr>
      </w:pPr>
      <w:r w:rsidRPr="001439D9">
        <w:rPr>
          <w:i/>
          <w:color w:val="595959" w:themeColor="text2" w:themeTint="A6"/>
          <w:lang w:val="en-US"/>
        </w:rPr>
        <w:t xml:space="preserve">Matrix multiplication is </w:t>
      </w:r>
      <w:r w:rsidRPr="006B5C74">
        <w:rPr>
          <w:i/>
          <w:color w:val="595959" w:themeColor="text2" w:themeTint="A6"/>
          <w:highlight w:val="yellow"/>
          <w:lang w:val="en-US"/>
        </w:rPr>
        <w:t>not commutative</w:t>
      </w:r>
      <w:r w:rsidRPr="001439D9">
        <w:rPr>
          <w:i/>
          <w:color w:val="595959" w:themeColor="text2" w:themeTint="A6"/>
          <w:lang w:val="en-US"/>
        </w:rPr>
        <w:t> that is A</w:t>
      </w:r>
      <w:r w:rsidRPr="001439D9">
        <w:rPr>
          <w:rFonts w:ascii="Cambria Math" w:hAnsi="Cambria Math" w:cs="Cambria Math"/>
          <w:i/>
          <w:color w:val="595959" w:themeColor="text2" w:themeTint="A6"/>
          <w:lang w:val="en-US"/>
        </w:rPr>
        <w:t>⋅</w:t>
      </w:r>
      <w:r w:rsidRPr="001439D9">
        <w:rPr>
          <w:i/>
          <w:color w:val="595959" w:themeColor="text2" w:themeTint="A6"/>
          <w:lang w:val="en-US"/>
        </w:rPr>
        <w:t>B≠B</w:t>
      </w:r>
      <w:r w:rsidRPr="001439D9">
        <w:rPr>
          <w:rFonts w:ascii="Cambria Math" w:hAnsi="Cambria Math" w:cs="Cambria Math"/>
          <w:i/>
          <w:color w:val="595959" w:themeColor="text2" w:themeTint="A6"/>
          <w:lang w:val="en-US"/>
        </w:rPr>
        <w:t>⋅</w:t>
      </w:r>
      <w:r w:rsidRPr="001439D9">
        <w:rPr>
          <w:i/>
          <w:color w:val="595959" w:themeColor="text2" w:themeTint="A6"/>
          <w:lang w:val="en-US"/>
        </w:rPr>
        <w:t>A</w:t>
      </w:r>
      <w:r w:rsidR="006B5C74">
        <w:rPr>
          <w:i/>
          <w:color w:val="595959" w:themeColor="text2" w:themeTint="A6"/>
          <w:lang w:val="be-BY"/>
        </w:rPr>
        <w:t>.</w:t>
      </w:r>
    </w:p>
    <w:p w:rsidR="001439D9" w:rsidRPr="001439D9" w:rsidRDefault="001439D9" w:rsidP="001439D9">
      <w:pPr>
        <w:rPr>
          <w:i/>
          <w:color w:val="595959" w:themeColor="text2" w:themeTint="A6"/>
          <w:lang w:val="en-US"/>
        </w:rPr>
      </w:pPr>
      <w:r w:rsidRPr="001439D9">
        <w:rPr>
          <w:i/>
          <w:color w:val="595959" w:themeColor="text2" w:themeTint="A6"/>
          <w:lang w:val="en-US"/>
        </w:rPr>
        <w:t>Let's get started with an example of a matrix multiplication of 2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4588510" cy="489585"/>
            <wp:effectExtent l="0" t="0" r="254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88510" cy="489585"/>
                    </a:xfrm>
                    <a:prstGeom prst="rect">
                      <a:avLst/>
                    </a:prstGeom>
                    <a:noFill/>
                    <a:ln>
                      <a:noFill/>
                    </a:ln>
                  </pic:spPr>
                </pic:pic>
              </a:graphicData>
            </a:graphic>
          </wp:inline>
        </w:drawing>
      </w:r>
    </w:p>
    <w:p w:rsidR="00031126" w:rsidRPr="00D83E05" w:rsidRDefault="001439D9">
      <w:pPr>
        <w:rPr>
          <w:i/>
          <w:color w:val="595959" w:themeColor="text2" w:themeTint="A6"/>
          <w:lang w:val="be-BY"/>
        </w:rPr>
      </w:pPr>
      <w:r w:rsidRPr="001439D9">
        <w:rPr>
          <w:i/>
          <w:color w:val="595959" w:themeColor="text2" w:themeTint="A6"/>
          <w:lang w:val="en-US"/>
        </w:rPr>
        <w:t xml:space="preserve">Right now you're probably trying to figure out what the hell just happened? Matrix multiplication is a combination of normal multiplication and addition using the left-matrix's rows with the right-matrix's columns. </w:t>
      </w:r>
      <w:r w:rsidRPr="001439D9">
        <w:rPr>
          <w:i/>
          <w:color w:val="595959" w:themeColor="text2" w:themeTint="A6"/>
        </w:rPr>
        <w:t>Let's try discussing this with the following image:</w:t>
      </w:r>
    </w:p>
    <w:p w:rsidR="0078606F"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4876800" cy="5391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6800" cy="539115"/>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We first take the upper row of the left matrix and then take a column from the right matrix. The row and column that we picked decides which output value of the resulting 2x2 matrix we're going to calculate. If we take the first row of the left matrix the resulting value will end up in the first row of the result matrix, then we pick a column and if it's the first column the result value will end up in the first column of the result matrix. This is exactly the case of the red pathway. To calculate the bottom-right result we take the bottom row of the first matrix and the rightmost column of the second matrix.</w:t>
      </w:r>
    </w:p>
    <w:p w:rsidR="001439D9" w:rsidRPr="001439D9" w:rsidRDefault="001439D9" w:rsidP="001439D9">
      <w:pPr>
        <w:rPr>
          <w:i/>
          <w:color w:val="595959" w:themeColor="text2" w:themeTint="A6"/>
          <w:lang w:val="en-US"/>
        </w:rPr>
      </w:pPr>
      <w:r w:rsidRPr="001439D9">
        <w:rPr>
          <w:i/>
          <w:color w:val="595959" w:themeColor="text2" w:themeTint="A6"/>
          <w:lang w:val="en-US"/>
        </w:rPr>
        <w:t>To calculate the resulting value we multiply the first element of the row and column together using normal multiplication, we do the same for the second elements, third, fourth etc. The results of the individual multiplications are then summed up and we have our result. Now it also makes sense that one of the requirements is that the size of the left-matrix's columns and the right-matrix's rows are equal, otherwise we can't finish the operations!</w:t>
      </w:r>
    </w:p>
    <w:p w:rsidR="001439D9" w:rsidRPr="001439D9" w:rsidRDefault="001439D9" w:rsidP="001439D9">
      <w:pPr>
        <w:rPr>
          <w:i/>
          <w:color w:val="595959" w:themeColor="text2" w:themeTint="A6"/>
          <w:lang w:val="en-US"/>
        </w:rPr>
      </w:pPr>
      <w:r w:rsidRPr="001439D9">
        <w:rPr>
          <w:i/>
          <w:color w:val="595959" w:themeColor="text2" w:themeTint="A6"/>
          <w:lang w:val="en-US"/>
        </w:rPr>
        <w:t>The result is then a matrix that has dimensions of (n,m) where n is equal to the number of rows of the left-hand side matrix and m is equal to the columns of the right-hand side matrix.</w:t>
      </w:r>
    </w:p>
    <w:p w:rsidR="001439D9" w:rsidRPr="006B5C74" w:rsidRDefault="001439D9" w:rsidP="001439D9">
      <w:pPr>
        <w:rPr>
          <w:i/>
          <w:color w:val="595959" w:themeColor="text2" w:themeTint="A6"/>
          <w:lang w:val="be-BY"/>
        </w:rPr>
      </w:pPr>
      <w:r w:rsidRPr="001439D9">
        <w:rPr>
          <w:i/>
          <w:color w:val="595959" w:themeColor="text2" w:themeTint="A6"/>
          <w:lang w:val="en-US"/>
        </w:rPr>
        <w:t>Don't worry if you have difficulties imagining the multiplications inside your head. Just keep trying to do the calculations by hand and return to this page whenever you have difficulties. Over time, matrix multiplication becomes second nature to you.</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Тнав.</w:t>
      </w:r>
      <w:r w:rsidR="006B5C74">
        <w:rPr>
          <w:i/>
          <w:lang w:val="be-BY"/>
        </w:rPr>
        <w:t xml:space="preserve"> //</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Let's finish the discussion of matrix-matrix multiplication with a </w:t>
      </w:r>
      <w:r w:rsidRPr="006B5C74">
        <w:rPr>
          <w:i/>
          <w:color w:val="595959" w:themeColor="text2" w:themeTint="A6"/>
          <w:highlight w:val="yellow"/>
          <w:lang w:val="en-US"/>
        </w:rPr>
        <w:t>larger example</w:t>
      </w:r>
      <w:r w:rsidRPr="001439D9">
        <w:rPr>
          <w:i/>
          <w:color w:val="595959" w:themeColor="text2" w:themeTint="A6"/>
          <w:lang w:val="en-US"/>
        </w:rPr>
        <w:t>. Try to visualize the pattern using the colors. As a useful exercise, see if you can come up with your own answer of the multiplication and then compare them with the resulting matrix (once you try to do a matrix multiplication by hand you'll quickly get the grasp of them).</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5932805" cy="135509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2805" cy="1355090"/>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s you can see, matrix-matrix multiplication is </w:t>
      </w:r>
      <w:r w:rsidRPr="006B5C74">
        <w:rPr>
          <w:i/>
          <w:color w:val="595959" w:themeColor="text2" w:themeTint="A6"/>
          <w:highlight w:val="yellow"/>
          <w:lang w:val="en-US"/>
        </w:rPr>
        <w:t>quite a cumbersome process</w:t>
      </w:r>
      <w:r w:rsidRPr="001439D9">
        <w:rPr>
          <w:i/>
          <w:color w:val="595959" w:themeColor="text2" w:themeTint="A6"/>
          <w:lang w:val="en-US"/>
        </w:rPr>
        <w:t xml:space="preserve"> and </w:t>
      </w:r>
      <w:r w:rsidRPr="006B5C74">
        <w:rPr>
          <w:i/>
          <w:color w:val="595959" w:themeColor="text2" w:themeTint="A6"/>
          <w:highlight w:val="yellow"/>
          <w:lang w:val="en-US"/>
        </w:rPr>
        <w:t>very prone to errors</w:t>
      </w:r>
      <w:r w:rsidRPr="001439D9">
        <w:rPr>
          <w:i/>
          <w:color w:val="595959" w:themeColor="text2" w:themeTint="A6"/>
          <w:lang w:val="en-US"/>
        </w:rPr>
        <w:t xml:space="preserve"> (which is </w:t>
      </w:r>
      <w:r w:rsidRPr="006B5C74">
        <w:rPr>
          <w:i/>
          <w:color w:val="595959" w:themeColor="text2" w:themeTint="A6"/>
          <w:highlight w:val="yellow"/>
          <w:lang w:val="en-US"/>
        </w:rPr>
        <w:t>why we usually let computers do this</w:t>
      </w:r>
      <w:r w:rsidRPr="001439D9">
        <w:rPr>
          <w:i/>
          <w:color w:val="595959" w:themeColor="text2" w:themeTint="A6"/>
          <w:lang w:val="en-US"/>
        </w:rPr>
        <w:t xml:space="preserve">) and </w:t>
      </w:r>
      <w:r w:rsidRPr="006B5C74">
        <w:rPr>
          <w:i/>
          <w:color w:val="595959" w:themeColor="text2" w:themeTint="A6"/>
          <w:highlight w:val="yellow"/>
          <w:lang w:val="en-US"/>
        </w:rPr>
        <w:t>this gets problematic real quick when the matrices become larger</w:t>
      </w:r>
      <w:r w:rsidRPr="001439D9">
        <w:rPr>
          <w:i/>
          <w:color w:val="595959" w:themeColor="text2" w:themeTint="A6"/>
          <w:lang w:val="en-US"/>
        </w:rPr>
        <w:t>. If you're still thirsty for more and you're curious about some more of the mathematical properties of matrices I strongly suggest you take a look at these </w:t>
      </w:r>
      <w:hyperlink r:id="rId221" w:tgtFrame="_blank" w:history="1">
        <w:r w:rsidRPr="001439D9">
          <w:rPr>
            <w:rStyle w:val="a3"/>
            <w:i/>
            <w:lang w:val="en-US"/>
          </w:rPr>
          <w:t>Khan Academy videos</w:t>
        </w:r>
      </w:hyperlink>
      <w:r w:rsidRPr="001439D9">
        <w:rPr>
          <w:i/>
          <w:color w:val="595959" w:themeColor="text2" w:themeTint="A6"/>
          <w:lang w:val="en-US"/>
        </w:rPr>
        <w:t> about matrices.</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nyways, now that we know how to multiply matrices together, we can </w:t>
      </w:r>
      <w:r w:rsidRPr="006B5C74">
        <w:rPr>
          <w:i/>
          <w:color w:val="595959" w:themeColor="text2" w:themeTint="A6"/>
          <w:highlight w:val="yellow"/>
          <w:lang w:val="en-US"/>
        </w:rPr>
        <w:t>start getting to the good stuff</w:t>
      </w:r>
      <w:r w:rsidRPr="001439D9">
        <w:rPr>
          <w:i/>
          <w:color w:val="595959" w:themeColor="text2" w:themeTint="A6"/>
          <w:lang w:val="en-US"/>
        </w:rPr>
        <w:t>.</w:t>
      </w:r>
    </w:p>
    <w:p w:rsidR="001439D9" w:rsidRPr="00452D6B" w:rsidRDefault="001439D9" w:rsidP="006B5C74">
      <w:pPr>
        <w:pStyle w:val="4"/>
        <w:rPr>
          <w:b/>
          <w:bCs/>
          <w:color w:val="595959" w:themeColor="text2" w:themeTint="A6"/>
          <w:lang w:val="en-US"/>
        </w:rPr>
      </w:pPr>
      <w:bookmarkStart w:id="297" w:name="_Toc497680991"/>
      <w:bookmarkStart w:id="298" w:name="_Toc497681420"/>
      <w:bookmarkStart w:id="299" w:name="_Toc497746086"/>
      <w:r w:rsidRPr="00452D6B">
        <w:rPr>
          <w:b/>
          <w:bCs/>
          <w:color w:val="595959" w:themeColor="text2" w:themeTint="A6"/>
          <w:lang w:val="en-US"/>
        </w:rPr>
        <w:t>Matrix-Vector multiplication</w:t>
      </w:r>
      <w:bookmarkEnd w:id="297"/>
      <w:bookmarkEnd w:id="298"/>
      <w:bookmarkEnd w:id="299"/>
    </w:p>
    <w:p w:rsidR="001439D9" w:rsidRPr="001439D9" w:rsidRDefault="001439D9" w:rsidP="001439D9">
      <w:pPr>
        <w:rPr>
          <w:i/>
          <w:color w:val="595959" w:themeColor="text2" w:themeTint="A6"/>
          <w:lang w:val="en-US"/>
        </w:rPr>
      </w:pPr>
      <w:r w:rsidRPr="001439D9">
        <w:rPr>
          <w:i/>
          <w:color w:val="595959" w:themeColor="text2" w:themeTint="A6"/>
          <w:lang w:val="en-US"/>
        </w:rPr>
        <w:t xml:space="preserve">Up until now we've had our fair share of vectors these tutorials. </w:t>
      </w:r>
      <w:r w:rsidRPr="006B5C74">
        <w:rPr>
          <w:i/>
          <w:color w:val="595959" w:themeColor="text2" w:themeTint="A6"/>
          <w:highlight w:val="yellow"/>
          <w:lang w:val="en-US"/>
        </w:rPr>
        <w:t>We used vectors to represent positions</w:t>
      </w:r>
      <w:r w:rsidRPr="001439D9">
        <w:rPr>
          <w:i/>
          <w:color w:val="595959" w:themeColor="text2" w:themeTint="A6"/>
          <w:lang w:val="en-US"/>
        </w:rPr>
        <w:t xml:space="preserve">, </w:t>
      </w:r>
      <w:r w:rsidRPr="006B5C74">
        <w:rPr>
          <w:i/>
          <w:color w:val="595959" w:themeColor="text2" w:themeTint="A6"/>
          <w:highlight w:val="yellow"/>
          <w:lang w:val="en-US"/>
        </w:rPr>
        <w:t>colors and even texture coordinates</w:t>
      </w:r>
      <w:r w:rsidRPr="001439D9">
        <w:rPr>
          <w:i/>
          <w:color w:val="595959" w:themeColor="text2" w:themeTint="A6"/>
          <w:lang w:val="en-US"/>
        </w:rPr>
        <w:t xml:space="preserve">. Let's move a bit further down the rabbit hole and tell you that a </w:t>
      </w:r>
      <w:r w:rsidRPr="006B5C74">
        <w:rPr>
          <w:i/>
          <w:color w:val="595959" w:themeColor="text2" w:themeTint="A6"/>
          <w:highlight w:val="yellow"/>
          <w:lang w:val="en-US"/>
        </w:rPr>
        <w:t>vector</w:t>
      </w:r>
      <w:r w:rsidRPr="001439D9">
        <w:rPr>
          <w:i/>
          <w:color w:val="595959" w:themeColor="text2" w:themeTint="A6"/>
          <w:lang w:val="en-US"/>
        </w:rPr>
        <w:t xml:space="preserve"> is basically a </w:t>
      </w:r>
      <w:r w:rsidRPr="006B5C74">
        <w:rPr>
          <w:i/>
          <w:color w:val="595959" w:themeColor="text2" w:themeTint="A6"/>
          <w:highlight w:val="yellow"/>
          <w:lang w:val="en-US"/>
        </w:rPr>
        <w:t>Nx1 matrix</w:t>
      </w:r>
      <w:r w:rsidRPr="001439D9">
        <w:rPr>
          <w:i/>
          <w:color w:val="595959" w:themeColor="text2" w:themeTint="A6"/>
          <w:lang w:val="en-US"/>
        </w:rPr>
        <w:t xml:space="preserve"> where Nis the vector's number of components (also known as an N</w:t>
      </w:r>
      <w:r w:rsidRPr="006B5C74">
        <w:rPr>
          <w:i/>
          <w:color w:val="595959" w:themeColor="text2" w:themeTint="A6"/>
          <w:highlight w:val="yellow"/>
          <w:lang w:val="en-US"/>
        </w:rPr>
        <w:t>-dimensional vector</w:t>
      </w:r>
      <w:r w:rsidRPr="001439D9">
        <w:rPr>
          <w:i/>
          <w:color w:val="595959" w:themeColor="text2" w:themeTint="A6"/>
          <w:lang w:val="en-US"/>
        </w:rPr>
        <w:t xml:space="preserve">). If you think about it, it makes a lot of sense. Vectors are just like matrices an array of numbers, but with only 1 column. So, how does this new piece of information help us? Well, </w:t>
      </w:r>
      <w:r w:rsidRPr="006B5C74">
        <w:rPr>
          <w:i/>
          <w:color w:val="595959" w:themeColor="text2" w:themeTint="A6"/>
          <w:highlight w:val="yellow"/>
          <w:lang w:val="en-US"/>
        </w:rPr>
        <w:t>if we have a MxN matrix we can multiply this matrix by our Nx1 vector</w:t>
      </w:r>
      <w:r w:rsidRPr="001439D9">
        <w:rPr>
          <w:i/>
          <w:color w:val="595959" w:themeColor="text2" w:themeTint="A6"/>
          <w:lang w:val="en-US"/>
        </w:rPr>
        <w:t>, since the columns of our matrix are equal to the number of rows of our vector, thus matrix multiplication is defined.</w:t>
      </w:r>
    </w:p>
    <w:p w:rsidR="00D70555" w:rsidRPr="00D70555" w:rsidRDefault="001439D9" w:rsidP="001439D9">
      <w:pPr>
        <w:rPr>
          <w:i/>
          <w:lang w:val="be-BY"/>
        </w:rPr>
      </w:pPr>
      <w:r w:rsidRPr="001439D9">
        <w:rPr>
          <w:i/>
          <w:color w:val="595959" w:themeColor="text2" w:themeTint="A6"/>
          <w:lang w:val="en-US"/>
        </w:rPr>
        <w:lastRenderedPageBreak/>
        <w:t>But why do we care if we can multiply matrices with a vector?</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Пытанні, якія ўзнікаюць у самога навучэнца. Тнав</w:t>
      </w:r>
      <w:r w:rsidR="006B5C74">
        <w:rPr>
          <w:i/>
          <w:lang w:val="be-BY"/>
        </w:rPr>
        <w:t>. //</w:t>
      </w:r>
      <w:r w:rsidRPr="001439D9">
        <w:rPr>
          <w:i/>
          <w:color w:val="595959" w:themeColor="text2" w:themeTint="A6"/>
          <w:lang w:val="en-US"/>
        </w:rPr>
        <w:t xml:space="preserve"> Well, it just so happens that </w:t>
      </w:r>
      <w:r w:rsidRPr="006B5C74">
        <w:rPr>
          <w:i/>
          <w:color w:val="595959" w:themeColor="text2" w:themeTint="A6"/>
          <w:highlight w:val="yellow"/>
          <w:lang w:val="en-US"/>
        </w:rPr>
        <w:t>there are lots of interesting 2D/3D transformations we can place inside a matrix and multiplying that matrix with our vector basically </w:t>
      </w:r>
      <w:r w:rsidRPr="006B5C74">
        <w:rPr>
          <w:i/>
          <w:iCs/>
          <w:color w:val="595959" w:themeColor="text2" w:themeTint="A6"/>
          <w:highlight w:val="yellow"/>
          <w:lang w:val="en-US"/>
        </w:rPr>
        <w:t>transforms</w:t>
      </w:r>
      <w:r w:rsidRPr="006B5C74">
        <w:rPr>
          <w:i/>
          <w:color w:val="595959" w:themeColor="text2" w:themeTint="A6"/>
          <w:highlight w:val="yellow"/>
          <w:lang w:val="en-US"/>
        </w:rPr>
        <w:t> our vector</w:t>
      </w:r>
      <w:r w:rsidRPr="001439D9">
        <w:rPr>
          <w:i/>
          <w:color w:val="595959" w:themeColor="text2" w:themeTint="A6"/>
          <w:lang w:val="en-US"/>
        </w:rPr>
        <w:t>. In case you're still a bit confused, let's start with some examples and you'll soon see what we mean.</w:t>
      </w:r>
      <w:r w:rsidR="00D70555">
        <w:rPr>
          <w:i/>
          <w:color w:val="595959" w:themeColor="text2" w:themeTint="A6"/>
          <w:lang w:val="be-BY"/>
        </w:rPr>
        <w:t xml:space="preserve"> </w:t>
      </w:r>
      <w:r w:rsidR="00D70555">
        <w:rPr>
          <w:i/>
          <w:lang w:val="be-BY"/>
        </w:rPr>
        <w:t>// кантэкст выкарыстання тэхналогіі //</w:t>
      </w:r>
    </w:p>
    <w:p w:rsidR="001439D9" w:rsidRPr="001439D9" w:rsidRDefault="001439D9" w:rsidP="00D70555">
      <w:pPr>
        <w:pStyle w:val="5"/>
        <w:rPr>
          <w:b/>
          <w:bCs/>
          <w:i/>
          <w:color w:val="595959" w:themeColor="text2" w:themeTint="A6"/>
          <w:lang w:val="en-US"/>
        </w:rPr>
      </w:pPr>
      <w:bookmarkStart w:id="300" w:name="_Toc497680992"/>
      <w:bookmarkStart w:id="301" w:name="_Toc497681421"/>
      <w:bookmarkStart w:id="302" w:name="_Toc497746087"/>
      <w:r w:rsidRPr="001439D9">
        <w:rPr>
          <w:b/>
          <w:bCs/>
          <w:i/>
          <w:color w:val="595959" w:themeColor="text2" w:themeTint="A6"/>
          <w:lang w:val="en-US"/>
        </w:rPr>
        <w:t>Identity matrix</w:t>
      </w:r>
      <w:bookmarkEnd w:id="300"/>
      <w:bookmarkEnd w:id="301"/>
      <w:bookmarkEnd w:id="302"/>
    </w:p>
    <w:p w:rsidR="001439D9" w:rsidRPr="001439D9" w:rsidRDefault="001439D9" w:rsidP="001439D9">
      <w:pPr>
        <w:rPr>
          <w:i/>
          <w:color w:val="595959" w:themeColor="text2" w:themeTint="A6"/>
          <w:lang w:val="en-US"/>
        </w:rPr>
      </w:pPr>
      <w:r w:rsidRPr="00D70555">
        <w:rPr>
          <w:i/>
          <w:color w:val="595959" w:themeColor="text2" w:themeTint="A6"/>
          <w:highlight w:val="yellow"/>
          <w:lang w:val="en-US"/>
        </w:rPr>
        <w:t>In OpenGL</w:t>
      </w:r>
      <w:r w:rsidRPr="001439D9">
        <w:rPr>
          <w:i/>
          <w:color w:val="595959" w:themeColor="text2" w:themeTint="A6"/>
          <w:lang w:val="en-US"/>
        </w:rPr>
        <w:t xml:space="preserve"> we </w:t>
      </w:r>
      <w:r w:rsidRPr="00D70555">
        <w:rPr>
          <w:i/>
          <w:color w:val="595959" w:themeColor="text2" w:themeTint="A6"/>
          <w:highlight w:val="yellow"/>
          <w:lang w:val="en-US"/>
        </w:rPr>
        <w:t>usually work</w:t>
      </w:r>
      <w:r w:rsidRPr="001439D9">
        <w:rPr>
          <w:i/>
          <w:color w:val="595959" w:themeColor="text2" w:themeTint="A6"/>
          <w:lang w:val="en-US"/>
        </w:rPr>
        <w:t xml:space="preserve"> with </w:t>
      </w:r>
      <w:r w:rsidRPr="00D70555">
        <w:rPr>
          <w:i/>
          <w:color w:val="595959" w:themeColor="text2" w:themeTint="A6"/>
          <w:highlight w:val="yellow"/>
          <w:lang w:val="en-US"/>
        </w:rPr>
        <w:t>4x4 transformation matrices</w:t>
      </w:r>
      <w:r w:rsidRPr="001439D9">
        <w:rPr>
          <w:i/>
          <w:color w:val="595959" w:themeColor="text2" w:themeTint="A6"/>
          <w:lang w:val="en-US"/>
        </w:rPr>
        <w:t xml:space="preserve"> for </w:t>
      </w:r>
      <w:r w:rsidRPr="00D70555">
        <w:rPr>
          <w:i/>
          <w:color w:val="595959" w:themeColor="text2" w:themeTint="A6"/>
          <w:highlight w:val="yellow"/>
          <w:lang w:val="en-US"/>
        </w:rPr>
        <w:t>several reasons</w:t>
      </w:r>
      <w:r w:rsidRPr="001439D9">
        <w:rPr>
          <w:i/>
          <w:color w:val="595959" w:themeColor="text2" w:themeTint="A6"/>
          <w:lang w:val="en-US"/>
        </w:rPr>
        <w:t xml:space="preserve"> and </w:t>
      </w:r>
      <w:r w:rsidRPr="00D70555">
        <w:rPr>
          <w:i/>
          <w:color w:val="595959" w:themeColor="text2" w:themeTint="A6"/>
          <w:highlight w:val="yellow"/>
          <w:lang w:val="en-US"/>
        </w:rPr>
        <w:t>one</w:t>
      </w:r>
      <w:r w:rsidRPr="001439D9">
        <w:rPr>
          <w:i/>
          <w:color w:val="595959" w:themeColor="text2" w:themeTint="A6"/>
          <w:lang w:val="en-US"/>
        </w:rPr>
        <w:t xml:space="preserve"> of them is that </w:t>
      </w:r>
      <w:r w:rsidRPr="00D70555">
        <w:rPr>
          <w:i/>
          <w:color w:val="595959" w:themeColor="text2" w:themeTint="A6"/>
          <w:highlight w:val="yellow"/>
          <w:lang w:val="en-US"/>
        </w:rPr>
        <w:t>most of the vectors are of size 4</w:t>
      </w:r>
      <w:r w:rsidRPr="001439D9">
        <w:rPr>
          <w:i/>
          <w:color w:val="595959" w:themeColor="text2" w:themeTint="A6"/>
          <w:lang w:val="en-US"/>
        </w:rPr>
        <w:t>.</w:t>
      </w:r>
      <w:r w:rsidR="00D70555">
        <w:rPr>
          <w:i/>
          <w:color w:val="595959" w:themeColor="text2" w:themeTint="A6"/>
          <w:lang w:val="be-BY"/>
        </w:rPr>
        <w:t xml:space="preserve"> </w:t>
      </w:r>
      <w:r w:rsidR="00D70555">
        <w:rPr>
          <w:i/>
          <w:lang w:val="be-BY"/>
        </w:rPr>
        <w:t>// структура тэхналогіі //</w:t>
      </w:r>
      <w:r w:rsidRPr="001439D9">
        <w:rPr>
          <w:i/>
          <w:color w:val="595959" w:themeColor="text2" w:themeTint="A6"/>
          <w:lang w:val="en-US"/>
        </w:rPr>
        <w:t xml:space="preserve"> The </w:t>
      </w:r>
      <w:r w:rsidRPr="00D70555">
        <w:rPr>
          <w:i/>
          <w:color w:val="595959" w:themeColor="text2" w:themeTint="A6"/>
          <w:highlight w:val="yellow"/>
          <w:lang w:val="en-US"/>
        </w:rPr>
        <w:t>most simple transformation matrix</w:t>
      </w:r>
      <w:r w:rsidRPr="001439D9">
        <w:rPr>
          <w:i/>
          <w:color w:val="595959" w:themeColor="text2" w:themeTint="A6"/>
          <w:lang w:val="en-US"/>
        </w:rPr>
        <w:t xml:space="preserve"> that we can think of is the </w:t>
      </w:r>
      <w:r w:rsidRPr="00D70555">
        <w:rPr>
          <w:i/>
          <w:color w:val="595959" w:themeColor="text2" w:themeTint="A6"/>
          <w:highlight w:val="yellow"/>
          <w:lang w:val="en-US"/>
        </w:rPr>
        <w:t>identity matrix</w:t>
      </w:r>
      <w:r w:rsidRPr="001439D9">
        <w:rPr>
          <w:i/>
          <w:color w:val="595959" w:themeColor="text2" w:themeTint="A6"/>
          <w:lang w:val="en-US"/>
        </w:rPr>
        <w:t>. The identity matrix is an NxNmatrix with only 0s except on its diagonal. As you'll see, this transformation matrix leaves a vector completely unharmed:</w:t>
      </w:r>
    </w:p>
    <w:p w:rsidR="00D70555"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3042285" cy="974090"/>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2285" cy="974090"/>
                    </a:xfrm>
                    <a:prstGeom prst="rect">
                      <a:avLst/>
                    </a:prstGeom>
                    <a:noFill/>
                    <a:ln>
                      <a:noFill/>
                    </a:ln>
                  </pic:spPr>
                </pic:pic>
              </a:graphicData>
            </a:graphic>
          </wp:inline>
        </w:drawing>
      </w:r>
      <w:r w:rsidR="001439D9" w:rsidRPr="001439D9">
        <w:rPr>
          <w:i/>
          <w:color w:val="595959" w:themeColor="text2" w:themeTint="A6"/>
          <w:lang w:val="en-US"/>
        </w:rPr>
        <w:br/>
      </w:r>
      <w:r w:rsidRPr="00D70555">
        <w:rPr>
          <w:i/>
          <w:color w:val="595959" w:themeColor="text2" w:themeTint="A6"/>
          <w:lang w:val="en-US"/>
        </w:rPr>
        <w:t>The vector seems completely untouched. This becomes obvious from the rules of multiplication: the first result element is each individual element of the first row of the matrix multiplied with each element of the vector. Since each of the row's elements are 0 except the first one, we get: 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 and the same applies for the other 3 elements of the vector.</w:t>
      </w:r>
    </w:p>
    <w:p w:rsidR="00D70555" w:rsidRPr="00D70555" w:rsidRDefault="00D70555" w:rsidP="00D70555">
      <w:pPr>
        <w:rPr>
          <w:i/>
          <w:color w:val="595959" w:themeColor="text2" w:themeTint="A6"/>
          <w:lang w:val="en-US"/>
        </w:rPr>
      </w:pPr>
      <w:r w:rsidRPr="00D70555">
        <w:rPr>
          <w:i/>
          <w:color w:val="595959" w:themeColor="text2" w:themeTint="A6"/>
          <w:highlight w:val="yellow"/>
          <w:lang w:val="en-US"/>
        </w:rPr>
        <w:t>You might be wondering what the use is of a transformation matrix that does not transform</w:t>
      </w:r>
      <w:r w:rsidRPr="00D70555">
        <w:rPr>
          <w:i/>
          <w:color w:val="595959" w:themeColor="text2" w:themeTint="A6"/>
          <w:lang w:val="en-US"/>
        </w:rPr>
        <w:t xml:space="preserve">? The </w:t>
      </w:r>
      <w:r w:rsidRPr="00D70555">
        <w:rPr>
          <w:i/>
          <w:color w:val="595959" w:themeColor="text2" w:themeTint="A6"/>
          <w:highlight w:val="yellow"/>
          <w:lang w:val="en-US"/>
        </w:rPr>
        <w:t>identity matrix</w:t>
      </w:r>
      <w:r w:rsidRPr="00D70555">
        <w:rPr>
          <w:i/>
          <w:color w:val="595959" w:themeColor="text2" w:themeTint="A6"/>
          <w:lang w:val="en-US"/>
        </w:rPr>
        <w:t xml:space="preserve"> is </w:t>
      </w:r>
      <w:r w:rsidRPr="00D70555">
        <w:rPr>
          <w:i/>
          <w:color w:val="595959" w:themeColor="text2" w:themeTint="A6"/>
          <w:highlight w:val="yellow"/>
          <w:lang w:val="en-US"/>
        </w:rPr>
        <w:t>usually</w:t>
      </w:r>
      <w:r w:rsidRPr="00D70555">
        <w:rPr>
          <w:i/>
          <w:color w:val="595959" w:themeColor="text2" w:themeTint="A6"/>
          <w:lang w:val="en-US"/>
        </w:rPr>
        <w:t xml:space="preserve"> a </w:t>
      </w:r>
      <w:r w:rsidRPr="00D70555">
        <w:rPr>
          <w:i/>
          <w:color w:val="595959" w:themeColor="text2" w:themeTint="A6"/>
          <w:highlight w:val="yellow"/>
          <w:lang w:val="en-US"/>
        </w:rPr>
        <w:t>starting point for generating other transformation matrices</w:t>
      </w:r>
      <w:r w:rsidRPr="00D70555">
        <w:rPr>
          <w:i/>
          <w:color w:val="595959" w:themeColor="text2" w:themeTint="A6"/>
          <w:lang w:val="en-US"/>
        </w:rPr>
        <w:t xml:space="preserve"> and if we dig even deeper into linear algebra, a </w:t>
      </w:r>
      <w:r w:rsidRPr="00D70555">
        <w:rPr>
          <w:i/>
          <w:color w:val="595959" w:themeColor="text2" w:themeTint="A6"/>
          <w:highlight w:val="yellow"/>
          <w:lang w:val="en-US"/>
        </w:rPr>
        <w:t>very useful matrix for proving theorems and solving linear equations</w:t>
      </w:r>
      <w:r w:rsidRPr="00D70555">
        <w:rPr>
          <w:i/>
          <w:color w:val="595959" w:themeColor="text2" w:themeTint="A6"/>
          <w:lang w:val="en-US"/>
        </w:rPr>
        <w:t>.</w:t>
      </w:r>
    </w:p>
    <w:p w:rsidR="00D70555" w:rsidRPr="00D70555" w:rsidRDefault="00D70555" w:rsidP="00D70555">
      <w:pPr>
        <w:pStyle w:val="5"/>
        <w:rPr>
          <w:b/>
          <w:bCs/>
          <w:i/>
          <w:color w:val="595959" w:themeColor="text2" w:themeTint="A6"/>
          <w:lang w:val="en-US"/>
        </w:rPr>
      </w:pPr>
      <w:bookmarkStart w:id="303" w:name="_Toc497680993"/>
      <w:bookmarkStart w:id="304" w:name="_Toc497681422"/>
      <w:bookmarkStart w:id="305" w:name="_Toc497746088"/>
      <w:r w:rsidRPr="00D70555">
        <w:rPr>
          <w:b/>
          <w:bCs/>
          <w:i/>
          <w:color w:val="595959" w:themeColor="text2" w:themeTint="A6"/>
          <w:lang w:val="en-US"/>
        </w:rPr>
        <w:t>Scaling</w:t>
      </w:r>
      <w:bookmarkEnd w:id="303"/>
      <w:bookmarkEnd w:id="304"/>
      <w:bookmarkEnd w:id="305"/>
    </w:p>
    <w:p w:rsidR="00D70555" w:rsidRPr="00D70555" w:rsidRDefault="00D70555" w:rsidP="00D70555">
      <w:pPr>
        <w:rPr>
          <w:i/>
          <w:color w:val="595959" w:themeColor="text2" w:themeTint="A6"/>
          <w:lang w:val="en-US"/>
        </w:rPr>
      </w:pPr>
      <w:r w:rsidRPr="00D70555">
        <w:rPr>
          <w:i/>
          <w:color w:val="595959" w:themeColor="text2" w:themeTint="A6"/>
          <w:lang w:val="en-US"/>
        </w:rPr>
        <w:t xml:space="preserve">When we're scaling a vector we are </w:t>
      </w:r>
      <w:r w:rsidRPr="00D70555">
        <w:rPr>
          <w:i/>
          <w:color w:val="595959" w:themeColor="text2" w:themeTint="A6"/>
          <w:highlight w:val="yellow"/>
          <w:lang w:val="en-US"/>
        </w:rPr>
        <w:t>increasing the length of the arrow by amount we'd like to scale</w:t>
      </w:r>
      <w:r w:rsidRPr="00D70555">
        <w:rPr>
          <w:i/>
          <w:color w:val="595959" w:themeColor="text2" w:themeTint="A6"/>
          <w:lang w:val="en-US"/>
        </w:rPr>
        <w:t xml:space="preserve">, </w:t>
      </w:r>
      <w:r w:rsidRPr="00D70555">
        <w:rPr>
          <w:i/>
          <w:color w:val="595959" w:themeColor="text2" w:themeTint="A6"/>
          <w:highlight w:val="yellow"/>
          <w:lang w:val="en-US"/>
        </w:rPr>
        <w:t>keeping its direction the same</w:t>
      </w:r>
      <w:r w:rsidRPr="00D70555">
        <w:rPr>
          <w:i/>
          <w:color w:val="595959" w:themeColor="text2" w:themeTint="A6"/>
          <w:lang w:val="en-US"/>
        </w:rPr>
        <w:t>. Since we're working in either 2 or 3 dimensions we can define scaling by a vector of 2 or 3 scaling variables, each scaling one axis (x, y or z).</w:t>
      </w:r>
    </w:p>
    <w:p w:rsidR="00D70555" w:rsidRDefault="00D70555" w:rsidP="00D70555">
      <w:pPr>
        <w:rPr>
          <w:i/>
          <w:color w:val="595959" w:themeColor="text2" w:themeTint="A6"/>
          <w:lang w:val="en-US"/>
        </w:rPr>
      </w:pPr>
      <w:r w:rsidRPr="00D70555">
        <w:rPr>
          <w:i/>
          <w:color w:val="595959" w:themeColor="text2" w:themeTint="A6"/>
          <w:lang w:val="en-US"/>
        </w:rPr>
        <w:t xml:space="preserve">Let's try scaling the vector v¯=(3,2). We will </w:t>
      </w:r>
      <w:r w:rsidRPr="00D70555">
        <w:rPr>
          <w:i/>
          <w:color w:val="595959" w:themeColor="text2" w:themeTint="A6"/>
          <w:highlight w:val="yellow"/>
          <w:lang w:val="en-US"/>
        </w:rPr>
        <w:t>scale the vector along the x-axis by 0.5</w:t>
      </w:r>
      <w:r w:rsidRPr="00D70555">
        <w:rPr>
          <w:i/>
          <w:color w:val="595959" w:themeColor="text2" w:themeTint="A6"/>
          <w:lang w:val="en-US"/>
        </w:rPr>
        <w:t>, thus making it twice as narrow; and we'll scale the vector by 2 along the y-axis, making it twice as high. Let's see what it looks like if we scale the vector by (0.5,2) as s¯:</w:t>
      </w:r>
    </w:p>
    <w:p w:rsidR="00D70555" w:rsidRDefault="00D70555" w:rsidP="00D70555">
      <w:pPr>
        <w:rPr>
          <w:i/>
          <w:color w:val="595959" w:themeColor="text2" w:themeTint="A6"/>
          <w:lang w:val="en-US"/>
        </w:rPr>
      </w:pPr>
      <w:r>
        <w:rPr>
          <w:noProof/>
          <w:lang w:eastAsia="ru-RU"/>
        </w:rPr>
        <w:drawing>
          <wp:inline distT="0" distB="0" distL="0" distR="0">
            <wp:extent cx="2857500" cy="2857500"/>
            <wp:effectExtent l="0" t="0" r="0" b="0"/>
            <wp:docPr id="176" name="Рисунок 176" descr="https://learnopengl.com/img/getting-started/vectors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getting-started/vectors_scal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70555" w:rsidRPr="00D70555" w:rsidRDefault="00D70555" w:rsidP="00D70555">
      <w:pPr>
        <w:rPr>
          <w:i/>
          <w:color w:val="595959" w:themeColor="text2" w:themeTint="A6"/>
        </w:rPr>
      </w:pPr>
      <w:r>
        <w:rPr>
          <w:i/>
          <w:lang w:val="be-BY"/>
        </w:rPr>
        <w:lastRenderedPageBreak/>
        <w:t xml:space="preserve">// </w:t>
      </w:r>
      <w:r w:rsidRPr="00D70555">
        <w:rPr>
          <w:i/>
          <w:color w:val="FF0000"/>
          <w:highlight w:val="yellow"/>
          <w:lang w:val="be-BY"/>
        </w:rPr>
        <w:t>з гэтай рэпрэзентацыяй я не разабраўся, але тэма мне ясна</w:t>
      </w:r>
      <w:r w:rsidRPr="00D70555">
        <w:rPr>
          <w:i/>
          <w:color w:val="FF0000"/>
          <w:lang w:val="be-BY"/>
        </w:rPr>
        <w:t>. Тут пры скэйлінгу накірунак змяняецца…</w:t>
      </w:r>
      <w:r>
        <w:rPr>
          <w:i/>
          <w:lang w:val="be-BY"/>
        </w:rPr>
        <w:t xml:space="preserve"> //</w:t>
      </w:r>
    </w:p>
    <w:p w:rsidR="00D70555" w:rsidRPr="00D70555" w:rsidRDefault="00D70555" w:rsidP="00D70555">
      <w:pPr>
        <w:rPr>
          <w:i/>
          <w:color w:val="595959" w:themeColor="text2" w:themeTint="A6"/>
          <w:lang w:val="be-BY"/>
        </w:rPr>
      </w:pPr>
      <w:r w:rsidRPr="00D70555">
        <w:rPr>
          <w:i/>
          <w:color w:val="595959" w:themeColor="text2" w:themeTint="A6"/>
          <w:highlight w:val="yellow"/>
          <w:lang w:val="en-US"/>
        </w:rPr>
        <w:t>Keep in mind</w:t>
      </w:r>
      <w:r w:rsidRPr="00D70555">
        <w:rPr>
          <w:i/>
          <w:color w:val="595959" w:themeColor="text2" w:themeTint="A6"/>
          <w:lang w:val="en-US"/>
        </w:rPr>
        <w:t xml:space="preserve"> that </w:t>
      </w:r>
      <w:r w:rsidRPr="00D70555">
        <w:rPr>
          <w:i/>
          <w:color w:val="595959" w:themeColor="text2" w:themeTint="A6"/>
          <w:highlight w:val="yellow"/>
          <w:lang w:val="en-US"/>
        </w:rPr>
        <w:t>OpenGL usually operates in 3D space</w:t>
      </w:r>
      <w:r w:rsidRPr="00D70555">
        <w:rPr>
          <w:i/>
          <w:color w:val="595959" w:themeColor="text2" w:themeTint="A6"/>
          <w:lang w:val="en-US"/>
        </w:rPr>
        <w:t xml:space="preserve"> so for this 2D case we could set the z-axis scale to 1 thus leaving it unharmed. The scaling operation we just performed is a non-uniform scale, because the scaling factor is not the same for each axis. </w:t>
      </w:r>
      <w:r w:rsidRPr="00D70555">
        <w:rPr>
          <w:i/>
          <w:color w:val="595959" w:themeColor="text2" w:themeTint="A6"/>
          <w:highlight w:val="yellow"/>
          <w:lang w:val="en-US"/>
        </w:rPr>
        <w:t>If the scalar would be equal on all axes it would be called a uniform scale</w:t>
      </w:r>
      <w:r w:rsidRPr="00D70555">
        <w:rPr>
          <w:i/>
          <w:color w:val="595959" w:themeColor="text2" w:themeTint="A6"/>
          <w:lang w:val="en-US"/>
        </w:rPr>
        <w:t>.</w:t>
      </w:r>
      <w:r>
        <w:rPr>
          <w:i/>
          <w:color w:val="595959" w:themeColor="text2" w:themeTint="A6"/>
          <w:lang w:val="be-BY"/>
        </w:rPr>
        <w:t xml:space="preserve"> </w:t>
      </w:r>
      <w:r>
        <w:rPr>
          <w:i/>
          <w:lang w:val="be-BY"/>
        </w:rPr>
        <w:t>// вось тут накірунак захоўваецца //</w:t>
      </w:r>
    </w:p>
    <w:p w:rsidR="00D70555" w:rsidRPr="00D70555" w:rsidRDefault="00D70555" w:rsidP="00D70555">
      <w:pPr>
        <w:rPr>
          <w:i/>
          <w:color w:val="595959" w:themeColor="text2" w:themeTint="A6"/>
          <w:lang w:val="en-US"/>
        </w:rPr>
      </w:pPr>
      <w:r w:rsidRPr="00D70555">
        <w:rPr>
          <w:i/>
          <w:color w:val="595959" w:themeColor="text2" w:themeTint="A6"/>
          <w:lang w:val="en-US"/>
        </w:rPr>
        <w:t>Let's start building a transformation matrix that does the scaling for us. We saw from the identity matrix that each of the diagonal elements were multiplied with its corresponding vector element. What if we were to change the 1s in the identity matrix to 3s? In that case, we would be multiplying each of the vector elements by a value of 3 and thus effectively scale the vector by 3. If we represent the scaling variables as (S1,S2,S3)(S1,S2,S3) we can define a scaling matrix on any vector (x,y,z)(x,y,z) as:</w:t>
      </w:r>
    </w:p>
    <w:p w:rsidR="00031126"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2993390" cy="104521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93390" cy="1045210"/>
                    </a:xfrm>
                    <a:prstGeom prst="rect">
                      <a:avLst/>
                    </a:prstGeom>
                    <a:noFill/>
                    <a:ln>
                      <a:noFill/>
                    </a:ln>
                  </pic:spPr>
                </pic:pic>
              </a:graphicData>
            </a:graphic>
          </wp:inline>
        </w:drawing>
      </w:r>
      <w:r w:rsidRPr="00D70555">
        <w:rPr>
          <w:i/>
          <w:color w:val="595959" w:themeColor="text2" w:themeTint="A6"/>
          <w:lang w:val="en-US"/>
        </w:rPr>
        <w:br/>
        <w:t>Note that the 4th scaling vector stays 1, since it's undefined to scale the w component in a 3D space. The </w:t>
      </w:r>
      <w:r w:rsidRPr="00D70555">
        <w:rPr>
          <w:i/>
          <w:color w:val="595959" w:themeColor="text2" w:themeTint="A6"/>
          <w:highlight w:val="yellow"/>
          <w:lang w:val="en-US"/>
        </w:rPr>
        <w:t>w component is used for other purposes as we'll see later on</w:t>
      </w:r>
      <w:r w:rsidRPr="00D70555">
        <w:rPr>
          <w:i/>
          <w:color w:val="595959" w:themeColor="text2" w:themeTint="A6"/>
          <w:lang w:val="en-US"/>
        </w:rPr>
        <w:t>.</w:t>
      </w:r>
    </w:p>
    <w:p w:rsidR="00031126" w:rsidRDefault="00D70555">
      <w:pPr>
        <w:rPr>
          <w:i/>
          <w:color w:val="595959" w:themeColor="text2" w:themeTint="A6"/>
          <w:lang w:val="be-BY"/>
        </w:rPr>
      </w:pPr>
      <w:r>
        <w:rPr>
          <w:i/>
          <w:lang w:val="be-BY"/>
        </w:rPr>
        <w:t>// матрыца маштабіравання мне зразумела //</w:t>
      </w:r>
    </w:p>
    <w:p w:rsidR="00D70555" w:rsidRPr="00D70555" w:rsidRDefault="00D70555" w:rsidP="00D70555">
      <w:pPr>
        <w:pStyle w:val="5"/>
        <w:rPr>
          <w:b/>
          <w:bCs/>
          <w:i/>
          <w:color w:val="595959" w:themeColor="text2" w:themeTint="A6"/>
        </w:rPr>
      </w:pPr>
      <w:bookmarkStart w:id="306" w:name="_Toc497680994"/>
      <w:bookmarkStart w:id="307" w:name="_Toc497681423"/>
      <w:bookmarkStart w:id="308" w:name="_Toc497746089"/>
      <w:r w:rsidRPr="00D70555">
        <w:rPr>
          <w:b/>
          <w:bCs/>
          <w:i/>
          <w:color w:val="595959" w:themeColor="text2" w:themeTint="A6"/>
        </w:rPr>
        <w:t>Translation</w:t>
      </w:r>
      <w:bookmarkEnd w:id="306"/>
      <w:bookmarkEnd w:id="307"/>
      <w:bookmarkEnd w:id="308"/>
    </w:p>
    <w:p w:rsidR="00031126" w:rsidRDefault="006D616F">
      <w:pPr>
        <w:rPr>
          <w:i/>
          <w:color w:val="595959" w:themeColor="text2" w:themeTint="A6"/>
          <w:lang w:val="be-BY"/>
        </w:rPr>
      </w:pPr>
      <w:r>
        <w:rPr>
          <w:i/>
          <w:color w:val="595959" w:themeColor="text2" w:themeTint="A6"/>
          <w:lang w:val="be-BY"/>
        </w:rPr>
        <w:t>19.08.2017</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Translation is the </w:t>
      </w:r>
      <w:r w:rsidRPr="006D616F">
        <w:rPr>
          <w:i/>
          <w:color w:val="595959" w:themeColor="text2" w:themeTint="A6"/>
          <w:highlight w:val="yellow"/>
          <w:lang w:val="en-US"/>
        </w:rPr>
        <w:t>process of adding another vector on top of the original vector to return a new vector with a different position</w:t>
      </w:r>
      <w:r w:rsidRPr="006D616F">
        <w:rPr>
          <w:i/>
          <w:color w:val="595959" w:themeColor="text2" w:themeTint="A6"/>
          <w:lang w:val="en-US"/>
        </w:rPr>
        <w:t>, thus </w:t>
      </w:r>
      <w:r w:rsidRPr="006D616F">
        <w:rPr>
          <w:i/>
          <w:iCs/>
          <w:color w:val="595959" w:themeColor="text2" w:themeTint="A6"/>
          <w:highlight w:val="yellow"/>
          <w:lang w:val="en-US"/>
        </w:rPr>
        <w:t>moving</w:t>
      </w:r>
      <w:r w:rsidRPr="006D616F">
        <w:rPr>
          <w:i/>
          <w:color w:val="595959" w:themeColor="text2" w:themeTint="A6"/>
          <w:highlight w:val="yellow"/>
          <w:lang w:val="en-US"/>
        </w:rPr>
        <w:t> the vector based on a translation vector</w:t>
      </w:r>
      <w:r w:rsidRPr="006D616F">
        <w:rPr>
          <w:i/>
          <w:color w:val="595959" w:themeColor="text2" w:themeTint="A6"/>
          <w:lang w:val="en-US"/>
        </w:rPr>
        <w:t>. We've already discussed vector addition so this shouldn't be too new.</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Just </w:t>
      </w:r>
      <w:r w:rsidRPr="006D616F">
        <w:rPr>
          <w:i/>
          <w:color w:val="595959" w:themeColor="text2" w:themeTint="A6"/>
          <w:highlight w:val="yellow"/>
          <w:lang w:val="en-US"/>
        </w:rPr>
        <w:t>like the scaling matrix</w:t>
      </w:r>
      <w:r w:rsidRPr="006D616F">
        <w:rPr>
          <w:i/>
          <w:color w:val="595959" w:themeColor="text2" w:themeTint="A6"/>
          <w:lang w:val="en-US"/>
        </w:rPr>
        <w:t xml:space="preserve"> there are </w:t>
      </w:r>
      <w:r w:rsidRPr="006D616F">
        <w:rPr>
          <w:i/>
          <w:color w:val="595959" w:themeColor="text2" w:themeTint="A6"/>
          <w:highlight w:val="yellow"/>
          <w:lang w:val="en-US"/>
        </w:rPr>
        <w:t>several locations on a 4-by-4 matrix that we can use to perform certain operations</w:t>
      </w:r>
      <w:r w:rsidRPr="006D616F">
        <w:rPr>
          <w:i/>
          <w:color w:val="595959" w:themeColor="text2" w:themeTint="A6"/>
          <w:lang w:val="en-US"/>
        </w:rPr>
        <w:t xml:space="preserve"> and </w:t>
      </w:r>
      <w:r w:rsidRPr="006D616F">
        <w:rPr>
          <w:i/>
          <w:color w:val="595959" w:themeColor="text2" w:themeTint="A6"/>
          <w:highlight w:val="yellow"/>
          <w:lang w:val="en-US"/>
        </w:rPr>
        <w:t>for translation</w:t>
      </w:r>
      <w:r w:rsidRPr="006D616F">
        <w:rPr>
          <w:i/>
          <w:color w:val="595959" w:themeColor="text2" w:themeTint="A6"/>
          <w:lang w:val="en-US"/>
        </w:rPr>
        <w:t xml:space="preserve"> those are the </w:t>
      </w:r>
      <w:r w:rsidRPr="006D616F">
        <w:rPr>
          <w:i/>
          <w:color w:val="595959" w:themeColor="text2" w:themeTint="A6"/>
          <w:highlight w:val="yellow"/>
          <w:lang w:val="en-US"/>
        </w:rPr>
        <w:t>top-3 values of the 4th column</w:t>
      </w:r>
      <w:r w:rsidRPr="006D616F">
        <w:rPr>
          <w:i/>
          <w:color w:val="595959" w:themeColor="text2" w:themeTint="A6"/>
          <w:lang w:val="en-US"/>
        </w:rPr>
        <w:t>. If we represent the scaling vector as (Tx,Ty,Tz)(Tx,Ty,Tz) we can define the translation matrix by:</w:t>
      </w:r>
    </w:p>
    <w:p w:rsidR="006D616F" w:rsidRPr="006D616F" w:rsidRDefault="006D616F">
      <w:pPr>
        <w:rPr>
          <w:i/>
          <w:color w:val="595959" w:themeColor="text2" w:themeTint="A6"/>
          <w:lang w:val="en-US"/>
        </w:rPr>
      </w:pPr>
      <w:r>
        <w:rPr>
          <w:i/>
          <w:noProof/>
          <w:color w:val="595959" w:themeColor="text2" w:themeTint="A6"/>
          <w:lang w:eastAsia="ru-RU"/>
        </w:rPr>
        <w:drawing>
          <wp:inline distT="0" distB="0" distL="0" distR="0">
            <wp:extent cx="2966085" cy="1137285"/>
            <wp:effectExtent l="0" t="0" r="5715"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66085" cy="1137285"/>
                    </a:xfrm>
                    <a:prstGeom prst="rect">
                      <a:avLst/>
                    </a:prstGeom>
                    <a:noFill/>
                    <a:ln>
                      <a:noFill/>
                    </a:ln>
                  </pic:spPr>
                </pic:pic>
              </a:graphicData>
            </a:graphic>
          </wp:inline>
        </w:drawing>
      </w:r>
    </w:p>
    <w:p w:rsidR="006D616F" w:rsidRPr="006D616F" w:rsidRDefault="006D616F" w:rsidP="006D616F">
      <w:pPr>
        <w:rPr>
          <w:i/>
          <w:color w:val="595959" w:themeColor="text2" w:themeTint="A6"/>
          <w:lang w:val="be-BY"/>
        </w:rPr>
      </w:pPr>
      <w:r w:rsidRPr="006D616F">
        <w:rPr>
          <w:i/>
          <w:color w:val="595959" w:themeColor="text2" w:themeTint="A6"/>
          <w:lang w:val="en-US"/>
        </w:rPr>
        <w:t>This works because all of the translation values are multiplied by the vector's w column and added to the vector's original values (remember the matrix-multiplication rules). This wouldn't have been possible with a 3-by-3 matrix.</w:t>
      </w:r>
      <w:r>
        <w:rPr>
          <w:i/>
          <w:color w:val="595959" w:themeColor="text2" w:themeTint="A6"/>
          <w:lang w:val="be-BY"/>
        </w:rPr>
        <w:t xml:space="preserve"> </w:t>
      </w:r>
      <w:r>
        <w:rPr>
          <w:i/>
          <w:lang w:val="be-BY"/>
        </w:rPr>
        <w:t xml:space="preserve">// </w:t>
      </w:r>
      <w:r w:rsidRPr="006D616F">
        <w:rPr>
          <w:i/>
          <w:highlight w:val="yellow"/>
          <w:lang w:val="be-BY"/>
        </w:rPr>
        <w:t>вось чаму у вектара ёсць чацвёртая каардыната</w:t>
      </w:r>
      <w:r>
        <w:rPr>
          <w:i/>
          <w:lang w:val="be-BY"/>
        </w:rPr>
        <w:t xml:space="preserve"> //</w:t>
      </w:r>
    </w:p>
    <w:p w:rsidR="006D616F" w:rsidRDefault="006D616F" w:rsidP="006D616F">
      <w:pPr>
        <w:pStyle w:val="5"/>
        <w:rPr>
          <w:b/>
          <w:bCs/>
          <w:i/>
          <w:color w:val="595959" w:themeColor="text2" w:themeTint="A6"/>
          <w:lang w:val="en-US"/>
        </w:rPr>
      </w:pPr>
      <w:bookmarkStart w:id="309" w:name="_Toc497680995"/>
      <w:bookmarkStart w:id="310" w:name="_Toc497681424"/>
      <w:bookmarkStart w:id="311" w:name="_Toc497746090"/>
      <w:r w:rsidRPr="006D616F">
        <w:rPr>
          <w:b/>
          <w:bCs/>
          <w:i/>
          <w:color w:val="595959" w:themeColor="text2" w:themeTint="A6"/>
          <w:lang w:val="en-US"/>
        </w:rPr>
        <w:t>Homogeneous coordinates</w:t>
      </w:r>
      <w:bookmarkEnd w:id="309"/>
      <w:bookmarkEnd w:id="310"/>
      <w:bookmarkEnd w:id="311"/>
    </w:p>
    <w:p w:rsidR="006D616F" w:rsidRPr="006D616F" w:rsidRDefault="006D616F" w:rsidP="006D616F">
      <w:pPr>
        <w:rPr>
          <w:i/>
          <w:color w:val="595959" w:themeColor="text2" w:themeTint="A6"/>
          <w:lang w:val="en-US"/>
        </w:rPr>
      </w:pPr>
      <w:r w:rsidRPr="006D616F">
        <w:rPr>
          <w:i/>
          <w:color w:val="595959" w:themeColor="text2" w:themeTint="A6"/>
          <w:lang w:val="en-US"/>
        </w:rPr>
        <w:t>The </w:t>
      </w:r>
      <w:r w:rsidRPr="006D616F">
        <w:rPr>
          <w:i/>
          <w:color w:val="595959" w:themeColor="text2" w:themeTint="A6"/>
          <w:highlight w:val="yellow"/>
          <w:lang w:val="en-US"/>
        </w:rPr>
        <w:t>w component of a vector</w:t>
      </w:r>
      <w:r w:rsidRPr="006D616F">
        <w:rPr>
          <w:i/>
          <w:color w:val="595959" w:themeColor="text2" w:themeTint="A6"/>
          <w:lang w:val="en-US"/>
        </w:rPr>
        <w:t xml:space="preserve"> is also known as a </w:t>
      </w:r>
      <w:r w:rsidRPr="006D616F">
        <w:rPr>
          <w:i/>
          <w:color w:val="595959" w:themeColor="text2" w:themeTint="A6"/>
          <w:highlight w:val="yellow"/>
          <w:lang w:val="en-US"/>
        </w:rPr>
        <w:t>homogeneous coordinate</w:t>
      </w:r>
      <w:r w:rsidRPr="006D616F">
        <w:rPr>
          <w:i/>
          <w:color w:val="595959" w:themeColor="text2" w:themeTint="A6"/>
          <w:lang w:val="en-US"/>
        </w:rPr>
        <w:t xml:space="preserve">. </w:t>
      </w:r>
      <w:r w:rsidRPr="006D616F">
        <w:rPr>
          <w:i/>
          <w:color w:val="595959" w:themeColor="text2" w:themeTint="A6"/>
          <w:highlight w:val="yellow"/>
          <w:lang w:val="en-US"/>
        </w:rPr>
        <w:t>To get the 3D vector from a homogeneous vector we divide the x, y and z coordinate by its w coordinate</w:t>
      </w:r>
      <w:r w:rsidRPr="006D616F">
        <w:rPr>
          <w:i/>
          <w:color w:val="595959" w:themeColor="text2" w:themeTint="A6"/>
          <w:lang w:val="en-US"/>
        </w:rPr>
        <w:t xml:space="preserve">. We usually do not notice this since the w component is 1.0 most of the time. Using homogeneous coordinates has </w:t>
      </w:r>
      <w:r w:rsidRPr="006D616F">
        <w:rPr>
          <w:i/>
          <w:color w:val="595959" w:themeColor="text2" w:themeTint="A6"/>
          <w:highlight w:val="yellow"/>
          <w:lang w:val="en-US"/>
        </w:rPr>
        <w:t>several advantages</w:t>
      </w:r>
      <w:r w:rsidRPr="006D616F">
        <w:rPr>
          <w:i/>
          <w:color w:val="595959" w:themeColor="text2" w:themeTint="A6"/>
          <w:lang w:val="en-US"/>
        </w:rPr>
        <w:t xml:space="preserve">: it </w:t>
      </w:r>
      <w:r w:rsidRPr="006D616F">
        <w:rPr>
          <w:i/>
          <w:color w:val="595959" w:themeColor="text2" w:themeTint="A6"/>
          <w:highlight w:val="yellow"/>
          <w:lang w:val="en-US"/>
        </w:rPr>
        <w:t>allows us to do translations on 3D vectors</w:t>
      </w:r>
      <w:r w:rsidRPr="006D616F">
        <w:rPr>
          <w:i/>
          <w:color w:val="595959" w:themeColor="text2" w:themeTint="A6"/>
          <w:lang w:val="en-US"/>
        </w:rPr>
        <w:t xml:space="preserve"> (without a w component we can't translate vectors) and in the next chapter we'll </w:t>
      </w:r>
      <w:r w:rsidRPr="006D616F">
        <w:rPr>
          <w:i/>
          <w:color w:val="595959" w:themeColor="text2" w:themeTint="A6"/>
          <w:highlight w:val="yellow"/>
          <w:lang w:val="en-US"/>
        </w:rPr>
        <w:t xml:space="preserve">use the w value to create </w:t>
      </w:r>
      <w:r w:rsidRPr="006D616F">
        <w:rPr>
          <w:i/>
          <w:color w:val="FF0000"/>
          <w:highlight w:val="yellow"/>
          <w:lang w:val="en-US"/>
        </w:rPr>
        <w:t>3D visuals</w:t>
      </w:r>
      <w:r w:rsidRPr="006D616F">
        <w:rPr>
          <w:i/>
          <w:color w:val="595959" w:themeColor="text2" w:themeTint="A6"/>
          <w:lang w:val="en-US"/>
        </w:rPr>
        <w:t>.</w:t>
      </w:r>
      <w:r w:rsidRPr="006D616F">
        <w:rPr>
          <w:i/>
          <w:color w:val="595959" w:themeColor="text2" w:themeTint="A6"/>
          <w:lang w:val="en-US"/>
        </w:rPr>
        <w:br/>
      </w:r>
      <w:r w:rsidRPr="006D616F">
        <w:rPr>
          <w:i/>
          <w:color w:val="595959" w:themeColor="text2" w:themeTint="A6"/>
          <w:lang w:val="en-US"/>
        </w:rPr>
        <w:br/>
      </w:r>
      <w:r w:rsidRPr="006D616F">
        <w:rPr>
          <w:i/>
          <w:color w:val="595959" w:themeColor="text2" w:themeTint="A6"/>
          <w:lang w:val="en-US"/>
        </w:rPr>
        <w:lastRenderedPageBreak/>
        <w:t xml:space="preserve">Also, </w:t>
      </w:r>
      <w:r w:rsidRPr="006D616F">
        <w:rPr>
          <w:i/>
          <w:color w:val="595959" w:themeColor="text2" w:themeTint="A6"/>
          <w:highlight w:val="yellow"/>
          <w:lang w:val="en-US"/>
        </w:rPr>
        <w:t>whenever the homogeneous coordinate is equal to 0</w:t>
      </w:r>
      <w:r w:rsidRPr="006D616F">
        <w:rPr>
          <w:i/>
          <w:color w:val="595959" w:themeColor="text2" w:themeTint="A6"/>
          <w:lang w:val="en-US"/>
        </w:rPr>
        <w:t> the vector is specifically known as a </w:t>
      </w:r>
      <w:r w:rsidRPr="006D616F">
        <w:rPr>
          <w:i/>
          <w:color w:val="595959" w:themeColor="text2" w:themeTint="A6"/>
          <w:highlight w:val="yellow"/>
          <w:lang w:val="en-US"/>
        </w:rPr>
        <w:t>direction vector</w:t>
      </w:r>
      <w:r>
        <w:rPr>
          <w:i/>
          <w:color w:val="595959" w:themeColor="text2" w:themeTint="A6"/>
          <w:lang w:val="be-BY"/>
        </w:rPr>
        <w:t xml:space="preserve"> </w:t>
      </w:r>
      <w:r w:rsidRPr="006D616F">
        <w:rPr>
          <w:i/>
          <w:color w:val="595959" w:themeColor="text2" w:themeTint="A6"/>
          <w:highlight w:val="yellow"/>
          <w:lang w:val="en-US"/>
        </w:rPr>
        <w:t>since</w:t>
      </w:r>
      <w:r w:rsidRPr="006D616F">
        <w:rPr>
          <w:i/>
          <w:color w:val="595959" w:themeColor="text2" w:themeTint="A6"/>
          <w:lang w:val="en-US"/>
        </w:rPr>
        <w:t xml:space="preserve"> a vector with a w coordinate of 0 </w:t>
      </w:r>
      <w:r w:rsidRPr="006D616F">
        <w:rPr>
          <w:i/>
          <w:color w:val="595959" w:themeColor="text2" w:themeTint="A6"/>
          <w:highlight w:val="yellow"/>
          <w:lang w:val="en-US"/>
        </w:rPr>
        <w:t>cannot be translated</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With a translation matrix we could move objects in any of the 3 directions (x, y, z) we'd like, making it a very useful transformation matrix for our transformation toolkit.</w:t>
      </w:r>
    </w:p>
    <w:p w:rsidR="006D616F" w:rsidRPr="006D616F" w:rsidRDefault="006D616F" w:rsidP="006D616F">
      <w:pPr>
        <w:pStyle w:val="4"/>
        <w:rPr>
          <w:b/>
          <w:bCs/>
          <w:color w:val="595959" w:themeColor="text2" w:themeTint="A6"/>
          <w:lang w:val="en-US"/>
        </w:rPr>
      </w:pPr>
      <w:bookmarkStart w:id="312" w:name="_Toc497680996"/>
      <w:bookmarkStart w:id="313" w:name="_Toc497681425"/>
      <w:bookmarkStart w:id="314" w:name="_Toc497746091"/>
      <w:r w:rsidRPr="006D616F">
        <w:rPr>
          <w:b/>
          <w:bCs/>
          <w:color w:val="595959" w:themeColor="text2" w:themeTint="A6"/>
          <w:lang w:val="en-US"/>
        </w:rPr>
        <w:t>Rotation</w:t>
      </w:r>
      <w:bookmarkEnd w:id="312"/>
      <w:bookmarkEnd w:id="313"/>
      <w:bookmarkEnd w:id="314"/>
    </w:p>
    <w:p w:rsidR="006D616F" w:rsidRPr="006D616F" w:rsidRDefault="006D616F" w:rsidP="006D616F">
      <w:pPr>
        <w:rPr>
          <w:i/>
          <w:color w:val="595959" w:themeColor="text2" w:themeTint="A6"/>
          <w:lang w:val="be-BY"/>
        </w:rPr>
      </w:pPr>
      <w:r w:rsidRPr="006D616F">
        <w:rPr>
          <w:i/>
          <w:color w:val="595959" w:themeColor="text2" w:themeTint="A6"/>
          <w:lang w:val="en-US"/>
        </w:rPr>
        <w:t xml:space="preserve">The </w:t>
      </w:r>
      <w:r w:rsidRPr="006D616F">
        <w:rPr>
          <w:i/>
          <w:color w:val="595959" w:themeColor="text2" w:themeTint="A6"/>
          <w:highlight w:val="yellow"/>
          <w:lang w:val="en-US"/>
        </w:rPr>
        <w:t>last few transformations were relatively easy to understand and visualize in 2D or 3D space</w:t>
      </w:r>
      <w:r w:rsidRPr="006D616F">
        <w:rPr>
          <w:i/>
          <w:color w:val="595959" w:themeColor="text2" w:themeTint="A6"/>
          <w:lang w:val="en-US"/>
        </w:rPr>
        <w:t xml:space="preserve">, but </w:t>
      </w:r>
      <w:r w:rsidRPr="006D616F">
        <w:rPr>
          <w:i/>
          <w:color w:val="595959" w:themeColor="text2" w:themeTint="A6"/>
          <w:highlight w:val="yellow"/>
          <w:lang w:val="en-US"/>
        </w:rPr>
        <w:t>rotations</w:t>
      </w:r>
      <w:r w:rsidRPr="006D616F">
        <w:rPr>
          <w:i/>
          <w:color w:val="595959" w:themeColor="text2" w:themeTint="A6"/>
          <w:lang w:val="en-US"/>
        </w:rPr>
        <w:t xml:space="preserve"> are a </w:t>
      </w:r>
      <w:r w:rsidRPr="006D616F">
        <w:rPr>
          <w:i/>
          <w:color w:val="595959" w:themeColor="text2" w:themeTint="A6"/>
          <w:highlight w:val="yellow"/>
          <w:lang w:val="en-US"/>
        </w:rPr>
        <w:t>bit trickier</w:t>
      </w:r>
      <w:r w:rsidRPr="006D616F">
        <w:rPr>
          <w:i/>
          <w:color w:val="595959" w:themeColor="text2" w:themeTint="A6"/>
          <w:lang w:val="en-US"/>
        </w:rPr>
        <w:t>. If you want to know exactly how these matrices are constructed I'd recommend that you watch the rotation items of Khan Academy's </w:t>
      </w:r>
      <w:hyperlink r:id="rId226" w:tgtFrame="_blank" w:history="1">
        <w:r w:rsidRPr="006D616F">
          <w:rPr>
            <w:rStyle w:val="a3"/>
            <w:i/>
            <w:lang w:val="en-US"/>
          </w:rPr>
          <w:t>linear algebra</w:t>
        </w:r>
      </w:hyperlink>
      <w:r w:rsidRPr="006D616F">
        <w:rPr>
          <w:i/>
          <w:color w:val="595959" w:themeColor="text2" w:themeTint="A6"/>
          <w:lang w:val="en-US"/>
        </w:rPr>
        <w:t> videos.</w:t>
      </w:r>
      <w:r>
        <w:rPr>
          <w:i/>
          <w:color w:val="595959" w:themeColor="text2" w:themeTint="A6"/>
          <w:lang w:val="be-BY"/>
        </w:rPr>
        <w:t xml:space="preserve"> </w:t>
      </w:r>
      <w:r>
        <w:rPr>
          <w:i/>
          <w:lang w:val="be-BY"/>
        </w:rPr>
        <w:t xml:space="preserve">// </w:t>
      </w:r>
      <w:r w:rsidRPr="006D616F">
        <w:rPr>
          <w:i/>
          <w:highlight w:val="yellow"/>
          <w:lang w:val="be-BY"/>
        </w:rPr>
        <w:t>складаная тэма і спасылка на тлумачэнне. Аспекты тнав. Выпадак, дзе грунтоўнае тлумачэнне з-за складанасці тэмы лепей апусціць</w:t>
      </w:r>
      <w:r>
        <w:rPr>
          <w:i/>
          <w:lang w:val="be-BY"/>
        </w:rPr>
        <w:t xml:space="preserve"> //</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First let's </w:t>
      </w:r>
      <w:r w:rsidRPr="00450C74">
        <w:rPr>
          <w:i/>
          <w:color w:val="595959" w:themeColor="text2" w:themeTint="A6"/>
          <w:highlight w:val="yellow"/>
          <w:lang w:val="en-US"/>
        </w:rPr>
        <w:t>define what a rotation of a vector actually is</w:t>
      </w:r>
      <w:r w:rsidR="00450C74">
        <w:rPr>
          <w:i/>
          <w:color w:val="595959" w:themeColor="text2" w:themeTint="A6"/>
          <w:lang w:val="be-BY"/>
        </w:rPr>
        <w:t xml:space="preserve"> </w:t>
      </w:r>
      <w:r w:rsidR="00450C74">
        <w:rPr>
          <w:i/>
          <w:lang w:val="be-BY"/>
        </w:rPr>
        <w:t>// структура цьютарала //</w:t>
      </w:r>
      <w:r w:rsidRPr="006D616F">
        <w:rPr>
          <w:i/>
          <w:color w:val="595959" w:themeColor="text2" w:themeTint="A6"/>
          <w:lang w:val="en-US"/>
        </w:rPr>
        <w:t>.</w:t>
      </w:r>
      <w:r w:rsidR="00450C74">
        <w:rPr>
          <w:i/>
          <w:color w:val="595959" w:themeColor="text2" w:themeTint="A6"/>
          <w:lang w:val="be-BY"/>
        </w:rPr>
        <w:t xml:space="preserve"> </w:t>
      </w:r>
      <w:r w:rsidRPr="006D616F">
        <w:rPr>
          <w:i/>
          <w:color w:val="595959" w:themeColor="text2" w:themeTint="A6"/>
          <w:lang w:val="en-US"/>
        </w:rPr>
        <w:t xml:space="preserve"> A rotation in 2D or 3D is </w:t>
      </w:r>
      <w:r w:rsidRPr="00450C74">
        <w:rPr>
          <w:i/>
          <w:color w:val="595959" w:themeColor="text2" w:themeTint="A6"/>
          <w:highlight w:val="yellow"/>
          <w:lang w:val="en-US"/>
        </w:rPr>
        <w:t>represented with an angle</w:t>
      </w:r>
      <w:r w:rsidRPr="006D616F">
        <w:rPr>
          <w:i/>
          <w:color w:val="595959" w:themeColor="text2" w:themeTint="A6"/>
          <w:lang w:val="en-US"/>
        </w:rPr>
        <w:t xml:space="preserve">. An angle could be in </w:t>
      </w:r>
      <w:r w:rsidRPr="00450C74">
        <w:rPr>
          <w:i/>
          <w:color w:val="595959" w:themeColor="text2" w:themeTint="A6"/>
          <w:highlight w:val="yellow"/>
          <w:lang w:val="en-US"/>
        </w:rPr>
        <w:t xml:space="preserve">degrees </w:t>
      </w:r>
      <w:r w:rsidRPr="006D616F">
        <w:rPr>
          <w:i/>
          <w:color w:val="595959" w:themeColor="text2" w:themeTint="A6"/>
          <w:lang w:val="en-US"/>
        </w:rPr>
        <w:t xml:space="preserve">or </w:t>
      </w:r>
      <w:r w:rsidRPr="00450C74">
        <w:rPr>
          <w:i/>
          <w:color w:val="595959" w:themeColor="text2" w:themeTint="A6"/>
          <w:highlight w:val="yellow"/>
          <w:lang w:val="en-US"/>
        </w:rPr>
        <w:t xml:space="preserve">radians </w:t>
      </w:r>
      <w:r w:rsidRPr="006D616F">
        <w:rPr>
          <w:i/>
          <w:color w:val="595959" w:themeColor="text2" w:themeTint="A6"/>
          <w:lang w:val="en-US"/>
        </w:rPr>
        <w:t>where a whole circle has 360 degrees or 2 </w:t>
      </w:r>
      <w:hyperlink r:id="rId227" w:tgtFrame="_blank" w:history="1">
        <w:r w:rsidRPr="006D616F">
          <w:rPr>
            <w:rStyle w:val="a3"/>
            <w:i/>
            <w:lang w:val="en-US"/>
          </w:rPr>
          <w:t>PI</w:t>
        </w:r>
      </w:hyperlink>
      <w:r w:rsidRPr="006D616F">
        <w:rPr>
          <w:i/>
          <w:color w:val="595959" w:themeColor="text2" w:themeTint="A6"/>
          <w:lang w:val="en-US"/>
        </w:rPr>
        <w:t xml:space="preserve"> radians. </w:t>
      </w:r>
      <w:r w:rsidRPr="00450C74">
        <w:rPr>
          <w:i/>
          <w:color w:val="595959" w:themeColor="text2" w:themeTint="A6"/>
          <w:highlight w:val="yellow"/>
          <w:lang w:val="en-US"/>
        </w:rPr>
        <w:t>I personally prefer to work in degrees</w:t>
      </w:r>
      <w:r w:rsidRPr="006D616F">
        <w:rPr>
          <w:i/>
          <w:color w:val="595959" w:themeColor="text2" w:themeTint="A6"/>
          <w:lang w:val="en-US"/>
        </w:rPr>
        <w:t xml:space="preserve">, since </w:t>
      </w:r>
      <w:r w:rsidRPr="00450C74">
        <w:rPr>
          <w:i/>
          <w:color w:val="595959" w:themeColor="text2" w:themeTint="A6"/>
          <w:highlight w:val="yellow"/>
          <w:lang w:val="en-US"/>
        </w:rPr>
        <w:t>they seem to make more sense to me</w:t>
      </w:r>
      <w:r w:rsidRPr="006D616F">
        <w:rPr>
          <w:i/>
          <w:color w:val="595959" w:themeColor="text2" w:themeTint="A6"/>
          <w:lang w:val="en-US"/>
        </w:rPr>
        <w:t>.</w:t>
      </w:r>
      <w:r w:rsidR="00450C74">
        <w:rPr>
          <w:i/>
          <w:color w:val="595959" w:themeColor="text2" w:themeTint="A6"/>
          <w:lang w:val="be-BY"/>
        </w:rPr>
        <w:t xml:space="preserve"> </w:t>
      </w:r>
      <w:r w:rsidRPr="00450C74">
        <w:rPr>
          <w:i/>
          <w:color w:val="595959" w:themeColor="text2" w:themeTint="A6"/>
          <w:highlight w:val="yellow"/>
          <w:lang w:val="en-US"/>
        </w:rPr>
        <w:t>Most rotation functions require an angle in radians</w:t>
      </w:r>
      <w:r w:rsidRPr="006D616F">
        <w:rPr>
          <w:i/>
          <w:color w:val="595959" w:themeColor="text2" w:themeTint="A6"/>
          <w:lang w:val="en-US"/>
        </w:rPr>
        <w:t xml:space="preserve">, but luckily </w:t>
      </w:r>
      <w:r w:rsidRPr="00450C74">
        <w:rPr>
          <w:i/>
          <w:color w:val="595959" w:themeColor="text2" w:themeTint="A6"/>
          <w:highlight w:val="yellow"/>
          <w:lang w:val="en-US"/>
        </w:rPr>
        <w:t>degrees</w:t>
      </w:r>
      <w:r w:rsidRPr="006D616F">
        <w:rPr>
          <w:i/>
          <w:color w:val="595959" w:themeColor="text2" w:themeTint="A6"/>
          <w:lang w:val="en-US"/>
        </w:rPr>
        <w:t xml:space="preserve"> are easily </w:t>
      </w:r>
      <w:r w:rsidRPr="00450C74">
        <w:rPr>
          <w:i/>
          <w:color w:val="595959" w:themeColor="text2" w:themeTint="A6"/>
          <w:highlight w:val="yellow"/>
          <w:lang w:val="en-US"/>
        </w:rPr>
        <w:t>converted to radians</w:t>
      </w:r>
      <w:r w:rsidRPr="006D616F">
        <w:rPr>
          <w:i/>
          <w:color w:val="595959" w:themeColor="text2" w:themeTint="A6"/>
          <w:lang w:val="en-US"/>
        </w:rPr>
        <w:t>: </w:t>
      </w:r>
      <w:r w:rsidRPr="006D616F">
        <w:rPr>
          <w:i/>
          <w:color w:val="595959" w:themeColor="text2" w:themeTint="A6"/>
          <w:lang w:val="en-US"/>
        </w:rPr>
        <w:br/>
        <w:t>angle in degrees = angle in radians * (180.0f / PI) </w:t>
      </w:r>
      <w:r w:rsidRPr="006D616F">
        <w:rPr>
          <w:i/>
          <w:color w:val="595959" w:themeColor="text2" w:themeTint="A6"/>
          <w:lang w:val="en-US"/>
        </w:rPr>
        <w:br/>
        <w:t>angle in radians = angle in degrees * (PI / 180.0f) </w:t>
      </w:r>
      <w:r w:rsidRPr="006D616F">
        <w:rPr>
          <w:i/>
          <w:color w:val="595959" w:themeColor="text2" w:themeTint="A6"/>
          <w:lang w:val="en-US"/>
        </w:rPr>
        <w:br/>
        <w:t>Where PI equals (sort of) 3.14159265359.</w:t>
      </w:r>
      <w:r w:rsidR="00450C74">
        <w:rPr>
          <w:i/>
          <w:color w:val="595959" w:themeColor="text2" w:themeTint="A6"/>
          <w:lang w:val="be-BY"/>
        </w:rPr>
        <w:t xml:space="preserve"> </w:t>
      </w:r>
      <w:r w:rsidRPr="006D616F">
        <w:rPr>
          <w:i/>
          <w:color w:val="595959" w:themeColor="text2" w:themeTint="A6"/>
          <w:lang w:val="en-US"/>
        </w:rPr>
        <w:t>Rotating half a circle would rotate us 360/2 = 180 degrees and rotating 1/5th to the right means we rotate 360/5 = 72 degrees to the right. This is demonstrated for a basic 2D vector where v¯ is rotated 72 degrees to the right from k¯:</w:t>
      </w:r>
    </w:p>
    <w:p w:rsidR="006D616F" w:rsidRPr="006D616F" w:rsidRDefault="006D616F" w:rsidP="009D372D">
      <w:pPr>
        <w:jc w:val="center"/>
        <w:rPr>
          <w:i/>
          <w:color w:val="595959" w:themeColor="text2" w:themeTint="A6"/>
        </w:rPr>
      </w:pPr>
      <w:r w:rsidRPr="006D616F">
        <w:rPr>
          <w:i/>
          <w:noProof/>
          <w:color w:val="595959" w:themeColor="text2" w:themeTint="A6"/>
          <w:lang w:eastAsia="ru-RU"/>
        </w:rPr>
        <w:drawing>
          <wp:inline distT="0" distB="0" distL="0" distR="0">
            <wp:extent cx="2035810" cy="2220595"/>
            <wp:effectExtent l="0" t="0" r="0" b="0"/>
            <wp:docPr id="179" name="Рисунок 179" descr="https://learnopengl.com/img/getting-started/vectors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opengl.com/img/getting-started/vectors_angl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35810" cy="2220595"/>
                    </a:xfrm>
                    <a:prstGeom prst="rect">
                      <a:avLst/>
                    </a:prstGeom>
                    <a:noFill/>
                    <a:ln>
                      <a:noFill/>
                    </a:ln>
                  </pic:spPr>
                </pic:pic>
              </a:graphicData>
            </a:graphic>
          </wp:inline>
        </w:drawing>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Rotations </w:t>
      </w:r>
      <w:r w:rsidRPr="009D372D">
        <w:rPr>
          <w:i/>
          <w:color w:val="595959" w:themeColor="text2" w:themeTint="A6"/>
          <w:highlight w:val="yellow"/>
          <w:lang w:val="en-US"/>
        </w:rPr>
        <w:t>in 3D</w:t>
      </w:r>
      <w:r w:rsidRPr="006D616F">
        <w:rPr>
          <w:i/>
          <w:color w:val="595959" w:themeColor="text2" w:themeTint="A6"/>
          <w:lang w:val="en-US"/>
        </w:rPr>
        <w:t xml:space="preserve"> are specified with an </w:t>
      </w:r>
      <w:r w:rsidRPr="009D372D">
        <w:rPr>
          <w:i/>
          <w:color w:val="595959" w:themeColor="text2" w:themeTint="A6"/>
          <w:highlight w:val="yellow"/>
          <w:lang w:val="en-US"/>
        </w:rPr>
        <w:t>angle </w:t>
      </w:r>
      <w:r w:rsidRPr="009D372D">
        <w:rPr>
          <w:b/>
          <w:bCs/>
          <w:i/>
          <w:color w:val="595959" w:themeColor="text2" w:themeTint="A6"/>
          <w:highlight w:val="yellow"/>
          <w:lang w:val="en-US"/>
        </w:rPr>
        <w:t>and</w:t>
      </w:r>
      <w:r w:rsidRPr="009D372D">
        <w:rPr>
          <w:i/>
          <w:color w:val="595959" w:themeColor="text2" w:themeTint="A6"/>
          <w:highlight w:val="yellow"/>
          <w:lang w:val="en-US"/>
        </w:rPr>
        <w:t> a rotation axis</w:t>
      </w:r>
      <w:r w:rsidRPr="006D616F">
        <w:rPr>
          <w:i/>
          <w:color w:val="595959" w:themeColor="text2" w:themeTint="A6"/>
          <w:lang w:val="en-US"/>
        </w:rPr>
        <w:t xml:space="preserve">. The angle specified will rotate the object along the rotation axis given. Try to visualize this by spinning your head a certain degree while continually looking down a single rotation axis. </w:t>
      </w:r>
      <w:r w:rsidRPr="009D372D">
        <w:rPr>
          <w:i/>
          <w:color w:val="595959" w:themeColor="text2" w:themeTint="A6"/>
          <w:highlight w:val="yellow"/>
          <w:lang w:val="en-US"/>
        </w:rPr>
        <w:t>When rotating 2D vectors in a 3D world for example, we set the rotation axis to the z-axis (try to visualize this)</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9D372D">
        <w:rPr>
          <w:i/>
          <w:color w:val="595959" w:themeColor="text2" w:themeTint="A6"/>
          <w:highlight w:val="yellow"/>
          <w:lang w:val="en-US"/>
        </w:rPr>
        <w:t>Using trigonometry</w:t>
      </w:r>
      <w:r w:rsidRPr="006D616F">
        <w:rPr>
          <w:i/>
          <w:color w:val="595959" w:themeColor="text2" w:themeTint="A6"/>
          <w:lang w:val="en-US"/>
        </w:rPr>
        <w:t xml:space="preserve"> it is </w:t>
      </w:r>
      <w:r w:rsidRPr="009D372D">
        <w:rPr>
          <w:i/>
          <w:color w:val="595959" w:themeColor="text2" w:themeTint="A6"/>
          <w:highlight w:val="yellow"/>
          <w:lang w:val="en-US"/>
        </w:rPr>
        <w:t>possible to transform vectors to new rotated vectors given an angle</w:t>
      </w:r>
      <w:r w:rsidRPr="006D616F">
        <w:rPr>
          <w:i/>
          <w:color w:val="595959" w:themeColor="text2" w:themeTint="A6"/>
          <w:lang w:val="en-US"/>
        </w:rPr>
        <w:t xml:space="preserve">. This is usually done via a smart combination of the sine and cosine function (commonly abbreviated to sin and cos). A </w:t>
      </w:r>
      <w:r w:rsidRPr="0055187D">
        <w:rPr>
          <w:i/>
          <w:color w:val="595959" w:themeColor="text2" w:themeTint="A6"/>
          <w:highlight w:val="yellow"/>
          <w:lang w:val="en-US"/>
        </w:rPr>
        <w:t>discussion of how the transformation matrices are generated is out of the scope of this tutorial</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A </w:t>
      </w:r>
      <w:r w:rsidRPr="0055187D">
        <w:rPr>
          <w:i/>
          <w:color w:val="595959" w:themeColor="text2" w:themeTint="A6"/>
          <w:highlight w:val="yellow"/>
          <w:lang w:val="en-US"/>
        </w:rPr>
        <w:t>rotation matrix</w:t>
      </w:r>
      <w:r w:rsidRPr="006D616F">
        <w:rPr>
          <w:i/>
          <w:color w:val="595959" w:themeColor="text2" w:themeTint="A6"/>
          <w:lang w:val="en-US"/>
        </w:rPr>
        <w:t xml:space="preserve"> is defi</w:t>
      </w:r>
      <w:r w:rsidRPr="0055187D">
        <w:rPr>
          <w:i/>
          <w:color w:val="595959" w:themeColor="text2" w:themeTint="A6"/>
          <w:highlight w:val="yellow"/>
          <w:lang w:val="en-US"/>
        </w:rPr>
        <w:t>ned for each unit axis in 3D space where the angle is represented as the theta symbol </w:t>
      </w:r>
      <w:r w:rsidR="0055187D" w:rsidRPr="0055187D">
        <w:rPr>
          <w:i/>
          <w:color w:val="595959" w:themeColor="text2" w:themeTint="A6"/>
          <w:highlight w:val="yellow"/>
        </w:rPr>
        <w:t>θ</w:t>
      </w:r>
      <w:r w:rsidRPr="006D616F">
        <w:rPr>
          <w:i/>
          <w:color w:val="595959" w:themeColor="text2" w:themeTint="A6"/>
          <w:lang w:val="en-US"/>
        </w:rPr>
        <w:t>.</w:t>
      </w:r>
    </w:p>
    <w:p w:rsidR="00031126" w:rsidRDefault="0055187D">
      <w:pPr>
        <w:rPr>
          <w:i/>
          <w:color w:val="595959" w:themeColor="text2" w:themeTint="A6"/>
          <w:lang w:val="be-BY"/>
        </w:rPr>
      </w:pPr>
      <w:r>
        <w:rPr>
          <w:i/>
          <w:noProof/>
          <w:color w:val="595959" w:themeColor="text2" w:themeTint="A6"/>
          <w:lang w:eastAsia="ru-RU"/>
        </w:rPr>
        <w:lastRenderedPageBreak/>
        <w:drawing>
          <wp:inline distT="0" distB="0" distL="0" distR="0">
            <wp:extent cx="5937885" cy="3940810"/>
            <wp:effectExtent l="0" t="0" r="5715"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7885" cy="3940810"/>
                    </a:xfrm>
                    <a:prstGeom prst="rect">
                      <a:avLst/>
                    </a:prstGeom>
                    <a:noFill/>
                    <a:ln>
                      <a:noFill/>
                    </a:ln>
                  </pic:spPr>
                </pic:pic>
              </a:graphicData>
            </a:graphic>
          </wp:inline>
        </w:drawing>
      </w:r>
    </w:p>
    <w:p w:rsidR="006E5750" w:rsidRPr="006E5750" w:rsidRDefault="006E5750" w:rsidP="006E5750">
      <w:pPr>
        <w:rPr>
          <w:i/>
          <w:color w:val="595959" w:themeColor="text2" w:themeTint="A6"/>
          <w:lang w:val="en-US"/>
        </w:rPr>
      </w:pPr>
      <w:r w:rsidRPr="006E5750">
        <w:rPr>
          <w:i/>
          <w:color w:val="595959" w:themeColor="text2" w:themeTint="A6"/>
          <w:highlight w:val="yellow"/>
          <w:lang w:val="en-US"/>
        </w:rPr>
        <w:t>Using the rotation matrices</w:t>
      </w:r>
      <w:r w:rsidRPr="006E5750">
        <w:rPr>
          <w:i/>
          <w:color w:val="595959" w:themeColor="text2" w:themeTint="A6"/>
          <w:lang w:val="en-US"/>
        </w:rPr>
        <w:t xml:space="preserve"> we </w:t>
      </w:r>
      <w:r w:rsidRPr="006E5750">
        <w:rPr>
          <w:i/>
          <w:color w:val="595959" w:themeColor="text2" w:themeTint="A6"/>
          <w:highlight w:val="yellow"/>
          <w:lang w:val="en-US"/>
        </w:rPr>
        <w:t>can transform our position vectors around one of the three unit axes</w:t>
      </w:r>
      <w:r w:rsidRPr="006E5750">
        <w:rPr>
          <w:i/>
          <w:color w:val="595959" w:themeColor="text2" w:themeTint="A6"/>
          <w:lang w:val="en-US"/>
        </w:rPr>
        <w:t xml:space="preserve">. It is also </w:t>
      </w:r>
      <w:r w:rsidRPr="003322A1">
        <w:rPr>
          <w:i/>
          <w:color w:val="595959" w:themeColor="text2" w:themeTint="A6"/>
          <w:highlight w:val="yellow"/>
          <w:lang w:val="en-US"/>
        </w:rPr>
        <w:t>possible</w:t>
      </w:r>
      <w:r w:rsidRPr="006E5750">
        <w:rPr>
          <w:i/>
          <w:color w:val="595959" w:themeColor="text2" w:themeTint="A6"/>
          <w:lang w:val="en-US"/>
        </w:rPr>
        <w:t xml:space="preserve"> to </w:t>
      </w:r>
      <w:r w:rsidRPr="003322A1">
        <w:rPr>
          <w:i/>
          <w:color w:val="595959" w:themeColor="text2" w:themeTint="A6"/>
          <w:highlight w:val="yellow"/>
          <w:lang w:val="en-US"/>
        </w:rPr>
        <w:t>combine them</w:t>
      </w:r>
      <w:r w:rsidRPr="006E5750">
        <w:rPr>
          <w:i/>
          <w:color w:val="595959" w:themeColor="text2" w:themeTint="A6"/>
          <w:lang w:val="en-US"/>
        </w:rPr>
        <w:t xml:space="preserve"> by </w:t>
      </w:r>
      <w:r w:rsidRPr="003322A1">
        <w:rPr>
          <w:i/>
          <w:color w:val="595959" w:themeColor="text2" w:themeTint="A6"/>
          <w:highlight w:val="yellow"/>
          <w:lang w:val="en-US"/>
        </w:rPr>
        <w:t>first rotating around the X-axis</w:t>
      </w:r>
      <w:r w:rsidRPr="006E5750">
        <w:rPr>
          <w:i/>
          <w:color w:val="595959" w:themeColor="text2" w:themeTint="A6"/>
          <w:lang w:val="en-US"/>
        </w:rPr>
        <w:t xml:space="preserve"> and </w:t>
      </w:r>
      <w:r w:rsidRPr="003322A1">
        <w:rPr>
          <w:i/>
          <w:color w:val="595959" w:themeColor="text2" w:themeTint="A6"/>
          <w:highlight w:val="yellow"/>
          <w:lang w:val="en-US"/>
        </w:rPr>
        <w:t>then the Y-axis</w:t>
      </w:r>
      <w:r w:rsidRPr="006E5750">
        <w:rPr>
          <w:i/>
          <w:color w:val="595959" w:themeColor="text2" w:themeTint="A6"/>
          <w:lang w:val="en-US"/>
        </w:rPr>
        <w:t xml:space="preserve"> for example. </w:t>
      </w:r>
      <w:r w:rsidRPr="003322A1">
        <w:rPr>
          <w:i/>
          <w:color w:val="595959" w:themeColor="text2" w:themeTint="A6"/>
          <w:highlight w:val="yellow"/>
          <w:lang w:val="en-US"/>
        </w:rPr>
        <w:t>However</w:t>
      </w:r>
      <w:r w:rsidRPr="006E5750">
        <w:rPr>
          <w:i/>
          <w:color w:val="595959" w:themeColor="text2" w:themeTint="A6"/>
          <w:lang w:val="en-US"/>
        </w:rPr>
        <w:t xml:space="preserve">, this </w:t>
      </w:r>
      <w:r w:rsidRPr="003322A1">
        <w:rPr>
          <w:i/>
          <w:color w:val="595959" w:themeColor="text2" w:themeTint="A6"/>
          <w:highlight w:val="yellow"/>
          <w:lang w:val="en-US"/>
        </w:rPr>
        <w:t>quickly introduces a problem</w:t>
      </w:r>
      <w:r w:rsidRPr="006E5750">
        <w:rPr>
          <w:i/>
          <w:color w:val="595959" w:themeColor="text2" w:themeTint="A6"/>
          <w:lang w:val="en-US"/>
        </w:rPr>
        <w:t xml:space="preserve"> called </w:t>
      </w:r>
      <w:r w:rsidRPr="003322A1">
        <w:rPr>
          <w:i/>
          <w:color w:val="FF0000"/>
          <w:lang w:val="en-US"/>
        </w:rPr>
        <w:t>Gimbal lock</w:t>
      </w:r>
      <w:r w:rsidRPr="006E5750">
        <w:rPr>
          <w:i/>
          <w:color w:val="595959" w:themeColor="text2" w:themeTint="A6"/>
          <w:lang w:val="en-US"/>
        </w:rPr>
        <w:t>.</w:t>
      </w:r>
      <w:r w:rsidR="003322A1">
        <w:rPr>
          <w:i/>
          <w:color w:val="595959" w:themeColor="text2" w:themeTint="A6"/>
          <w:lang w:val="be-BY"/>
        </w:rPr>
        <w:t xml:space="preserve"> </w:t>
      </w:r>
      <w:r w:rsidR="003322A1">
        <w:rPr>
          <w:i/>
          <w:lang w:val="be-BY"/>
        </w:rPr>
        <w:t xml:space="preserve">// </w:t>
      </w:r>
      <w:r w:rsidR="003322A1" w:rsidRPr="003322A1">
        <w:rPr>
          <w:i/>
          <w:color w:val="FF0000"/>
          <w:lang w:val="en-US"/>
        </w:rPr>
        <w:t>intbu this problem</w:t>
      </w:r>
      <w:r w:rsidR="003322A1" w:rsidRPr="003322A1">
        <w:rPr>
          <w:i/>
          <w:color w:val="FF0000"/>
          <w:lang w:val="be-BY"/>
        </w:rPr>
        <w:t xml:space="preserve"> </w:t>
      </w:r>
      <w:r w:rsidR="003322A1">
        <w:rPr>
          <w:i/>
          <w:lang w:val="be-BY"/>
        </w:rPr>
        <w:t>//</w:t>
      </w:r>
      <w:r w:rsidRPr="006E5750">
        <w:rPr>
          <w:i/>
          <w:color w:val="595959" w:themeColor="text2" w:themeTint="A6"/>
          <w:lang w:val="en-US"/>
        </w:rPr>
        <w:t xml:space="preserve"> </w:t>
      </w:r>
      <w:r w:rsidRPr="003322A1">
        <w:rPr>
          <w:i/>
          <w:color w:val="595959" w:themeColor="text2" w:themeTint="A6"/>
          <w:highlight w:val="yellow"/>
          <w:lang w:val="en-US"/>
        </w:rPr>
        <w:t>We won't discuss the details</w:t>
      </w:r>
      <w:r w:rsidRPr="006E5750">
        <w:rPr>
          <w:i/>
          <w:color w:val="595959" w:themeColor="text2" w:themeTint="A6"/>
          <w:lang w:val="en-US"/>
        </w:rPr>
        <w:t xml:space="preserve">, but a </w:t>
      </w:r>
      <w:r w:rsidRPr="003322A1">
        <w:rPr>
          <w:i/>
          <w:color w:val="595959" w:themeColor="text2" w:themeTint="A6"/>
          <w:highlight w:val="yellow"/>
          <w:lang w:val="en-US"/>
        </w:rPr>
        <w:t>better solution</w:t>
      </w:r>
      <w:r w:rsidRPr="006E5750">
        <w:rPr>
          <w:i/>
          <w:color w:val="595959" w:themeColor="text2" w:themeTint="A6"/>
          <w:lang w:val="en-US"/>
        </w:rPr>
        <w:t xml:space="preserve"> is to </w:t>
      </w:r>
      <w:r w:rsidRPr="003322A1">
        <w:rPr>
          <w:i/>
          <w:color w:val="595959" w:themeColor="text2" w:themeTint="A6"/>
          <w:highlight w:val="yellow"/>
          <w:lang w:val="en-US"/>
        </w:rPr>
        <w:t>rotate around an arbitrary unit axis</w:t>
      </w:r>
      <w:r w:rsidRPr="006E5750">
        <w:rPr>
          <w:i/>
          <w:color w:val="595959" w:themeColor="text2" w:themeTint="A6"/>
          <w:lang w:val="en-US"/>
        </w:rPr>
        <w:t xml:space="preserve"> e.g. </w:t>
      </w:r>
      <w:r w:rsidRPr="003322A1">
        <w:rPr>
          <w:i/>
          <w:color w:val="595959" w:themeColor="text2" w:themeTint="A6"/>
          <w:highlight w:val="yellow"/>
          <w:lang w:val="en-US"/>
        </w:rPr>
        <w:t>(0.66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722)</w:t>
      </w:r>
      <w:r w:rsidRPr="006E5750">
        <w:rPr>
          <w:i/>
          <w:color w:val="595959" w:themeColor="text2" w:themeTint="A6"/>
          <w:lang w:val="en-US"/>
        </w:rPr>
        <w:t xml:space="preserve"> (note that </w:t>
      </w:r>
      <w:r w:rsidRPr="003322A1">
        <w:rPr>
          <w:i/>
          <w:color w:val="595959" w:themeColor="text2" w:themeTint="A6"/>
          <w:highlight w:val="yellow"/>
          <w:lang w:val="en-US"/>
        </w:rPr>
        <w:t>this is a unit vector</w:t>
      </w:r>
      <w:r w:rsidRPr="006E5750">
        <w:rPr>
          <w:i/>
          <w:color w:val="595959" w:themeColor="text2" w:themeTint="A6"/>
          <w:lang w:val="en-US"/>
        </w:rPr>
        <w:t xml:space="preserve">) </w:t>
      </w:r>
      <w:r w:rsidRPr="003322A1">
        <w:rPr>
          <w:i/>
          <w:color w:val="595959" w:themeColor="text2" w:themeTint="A6"/>
          <w:highlight w:val="yellow"/>
          <w:lang w:val="en-US"/>
        </w:rPr>
        <w:t>right away</w:t>
      </w:r>
      <w:r w:rsidRPr="006E5750">
        <w:rPr>
          <w:i/>
          <w:color w:val="595959" w:themeColor="text2" w:themeTint="A6"/>
          <w:lang w:val="en-US"/>
        </w:rPr>
        <w:t xml:space="preserve"> </w:t>
      </w:r>
      <w:r w:rsidRPr="003322A1">
        <w:rPr>
          <w:i/>
          <w:color w:val="595959" w:themeColor="text2" w:themeTint="A6"/>
          <w:highlight w:val="yellow"/>
          <w:lang w:val="en-US"/>
        </w:rPr>
        <w:t>instead of combining the rotation matrices</w:t>
      </w:r>
      <w:r w:rsidRPr="006E5750">
        <w:rPr>
          <w:i/>
          <w:color w:val="595959" w:themeColor="text2" w:themeTint="A6"/>
          <w:lang w:val="en-US"/>
        </w:rPr>
        <w:t xml:space="preserve">. </w:t>
      </w:r>
      <w:r w:rsidRPr="003322A1">
        <w:rPr>
          <w:i/>
          <w:color w:val="595959" w:themeColor="text2" w:themeTint="A6"/>
          <w:highlight w:val="yellow"/>
          <w:lang w:val="en-US"/>
        </w:rPr>
        <w:t>Such a (nasty) matrix exists and is given below with</w:t>
      </w:r>
      <w:r w:rsidRPr="006E5750">
        <w:rPr>
          <w:i/>
          <w:color w:val="595959" w:themeColor="text2" w:themeTint="A6"/>
          <w:lang w:val="en-US"/>
        </w:rPr>
        <w:t> (Rx,Ry,Rz)</w:t>
      </w:r>
      <w:r w:rsidR="003322A1" w:rsidRPr="006E5750">
        <w:rPr>
          <w:i/>
          <w:color w:val="595959" w:themeColor="text2" w:themeTint="A6"/>
          <w:lang w:val="en-US"/>
        </w:rPr>
        <w:t xml:space="preserve"> </w:t>
      </w:r>
      <w:r w:rsidRPr="006E5750">
        <w:rPr>
          <w:i/>
          <w:color w:val="595959" w:themeColor="text2" w:themeTint="A6"/>
          <w:lang w:val="en-US"/>
        </w:rPr>
        <w:t>as the arbitrary rotation axis:</w:t>
      </w:r>
    </w:p>
    <w:p w:rsidR="006E5750" w:rsidRPr="00FC26E0" w:rsidRDefault="006E5750" w:rsidP="006E5750">
      <w:pPr>
        <w:rPr>
          <w:i/>
          <w:color w:val="595959" w:themeColor="text2" w:themeTint="A6"/>
          <w:lang w:val="be-BY"/>
        </w:rPr>
      </w:pPr>
      <w:r>
        <w:rPr>
          <w:i/>
          <w:noProof/>
          <w:color w:val="595959" w:themeColor="text2" w:themeTint="A6"/>
          <w:lang w:eastAsia="ru-RU"/>
        </w:rPr>
        <w:drawing>
          <wp:inline distT="0" distB="0" distL="0" distR="0">
            <wp:extent cx="5937885" cy="1039495"/>
            <wp:effectExtent l="0" t="0" r="571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7885" cy="1039495"/>
                    </a:xfrm>
                    <a:prstGeom prst="rect">
                      <a:avLst/>
                    </a:prstGeom>
                    <a:noFill/>
                    <a:ln>
                      <a:noFill/>
                    </a:ln>
                  </pic:spPr>
                </pic:pic>
              </a:graphicData>
            </a:graphic>
          </wp:inline>
        </w:drawing>
      </w:r>
      <w:r w:rsidRPr="006E5750">
        <w:rPr>
          <w:i/>
          <w:color w:val="595959" w:themeColor="text2" w:themeTint="A6"/>
          <w:lang w:val="en-US"/>
        </w:rPr>
        <w:br/>
      </w:r>
      <w:r w:rsidRPr="003322A1">
        <w:rPr>
          <w:i/>
          <w:color w:val="595959" w:themeColor="text2" w:themeTint="A6"/>
          <w:highlight w:val="yellow"/>
          <w:lang w:val="en-US"/>
        </w:rPr>
        <w:t>A mathematical discussion of generating such a matrix is out of the scope of this tutorial</w:t>
      </w:r>
      <w:r w:rsidRPr="006E5750">
        <w:rPr>
          <w:i/>
          <w:color w:val="595959" w:themeColor="text2" w:themeTint="A6"/>
          <w:lang w:val="en-US"/>
        </w:rPr>
        <w:t>.</w:t>
      </w:r>
      <w:r w:rsidR="003322A1">
        <w:rPr>
          <w:i/>
          <w:color w:val="595959" w:themeColor="text2" w:themeTint="A6"/>
          <w:lang w:val="en-US"/>
        </w:rPr>
        <w:t xml:space="preserve"> </w:t>
      </w:r>
      <w:r w:rsidR="003322A1">
        <w:rPr>
          <w:i/>
          <w:lang w:val="be-BY"/>
        </w:rPr>
        <w:t>// тнав. Важна указваць, што выходзіць за рамкі таго ці іншага цьюторыяла //</w:t>
      </w:r>
      <w:r w:rsidRPr="006E5750">
        <w:rPr>
          <w:i/>
          <w:color w:val="595959" w:themeColor="text2" w:themeTint="A6"/>
          <w:lang w:val="en-US"/>
        </w:rPr>
        <w:t xml:space="preserve"> </w:t>
      </w:r>
      <w:r w:rsidRPr="00FC26E0">
        <w:rPr>
          <w:i/>
          <w:color w:val="595959" w:themeColor="text2" w:themeTint="A6"/>
          <w:highlight w:val="yellow"/>
          <w:lang w:val="en-US"/>
        </w:rPr>
        <w:t>Keep in mind</w:t>
      </w:r>
      <w:r w:rsidRPr="006E5750">
        <w:rPr>
          <w:i/>
          <w:color w:val="595959" w:themeColor="text2" w:themeTint="A6"/>
          <w:lang w:val="en-US"/>
        </w:rPr>
        <w:t xml:space="preserve"> that </w:t>
      </w:r>
      <w:r w:rsidRPr="00FC26E0">
        <w:rPr>
          <w:i/>
          <w:color w:val="595959" w:themeColor="text2" w:themeTint="A6"/>
          <w:highlight w:val="yellow"/>
          <w:lang w:val="en-US"/>
        </w:rPr>
        <w:t>even this matrix</w:t>
      </w:r>
      <w:r w:rsidRPr="006E5750">
        <w:rPr>
          <w:i/>
          <w:color w:val="595959" w:themeColor="text2" w:themeTint="A6"/>
          <w:lang w:val="en-US"/>
        </w:rPr>
        <w:t xml:space="preserve"> does </w:t>
      </w:r>
      <w:r w:rsidRPr="00FC26E0">
        <w:rPr>
          <w:i/>
          <w:color w:val="595959" w:themeColor="text2" w:themeTint="A6"/>
          <w:highlight w:val="yellow"/>
          <w:lang w:val="en-US"/>
        </w:rPr>
        <w:t>not completely prevent gimbal lock</w:t>
      </w:r>
      <w:r w:rsidRPr="006E5750">
        <w:rPr>
          <w:i/>
          <w:color w:val="595959" w:themeColor="text2" w:themeTint="A6"/>
          <w:lang w:val="en-US"/>
        </w:rPr>
        <w:t xml:space="preserve"> (</w:t>
      </w:r>
      <w:r w:rsidRPr="00FC26E0">
        <w:rPr>
          <w:i/>
          <w:color w:val="595959" w:themeColor="text2" w:themeTint="A6"/>
          <w:highlight w:val="yellow"/>
          <w:lang w:val="en-US"/>
        </w:rPr>
        <w:t>although</w:t>
      </w:r>
      <w:r w:rsidRPr="006E5750">
        <w:rPr>
          <w:i/>
          <w:color w:val="595959" w:themeColor="text2" w:themeTint="A6"/>
          <w:lang w:val="en-US"/>
        </w:rPr>
        <w:t xml:space="preserve"> it </w:t>
      </w:r>
      <w:r w:rsidRPr="00FC26E0">
        <w:rPr>
          <w:i/>
          <w:color w:val="595959" w:themeColor="text2" w:themeTint="A6"/>
          <w:highlight w:val="yellow"/>
          <w:lang w:val="en-US"/>
        </w:rPr>
        <w:t>gets a lot harder</w:t>
      </w:r>
      <w:r w:rsidRPr="006E5750">
        <w:rPr>
          <w:i/>
          <w:color w:val="595959" w:themeColor="text2" w:themeTint="A6"/>
          <w:lang w:val="en-US"/>
        </w:rPr>
        <w:t xml:space="preserve">). </w:t>
      </w:r>
      <w:r w:rsidRPr="00FC26E0">
        <w:rPr>
          <w:i/>
          <w:color w:val="595959" w:themeColor="text2" w:themeTint="A6"/>
          <w:highlight w:val="yellow"/>
          <w:lang w:val="en-US"/>
        </w:rPr>
        <w:t>To truly prevent Gimbal locks</w:t>
      </w:r>
      <w:r w:rsidRPr="006E5750">
        <w:rPr>
          <w:i/>
          <w:color w:val="595959" w:themeColor="text2" w:themeTint="A6"/>
          <w:lang w:val="en-US"/>
        </w:rPr>
        <w:t xml:space="preserve"> we </w:t>
      </w:r>
      <w:r w:rsidRPr="00FC26E0">
        <w:rPr>
          <w:i/>
          <w:color w:val="595959" w:themeColor="text2" w:themeTint="A6"/>
          <w:highlight w:val="yellow"/>
          <w:lang w:val="en-US"/>
        </w:rPr>
        <w:t>have to represent rotations using quaternions</w:t>
      </w:r>
      <w:r w:rsidRPr="006E5750">
        <w:rPr>
          <w:i/>
          <w:color w:val="595959" w:themeColor="text2" w:themeTint="A6"/>
          <w:lang w:val="en-US"/>
        </w:rPr>
        <w:t xml:space="preserve">, that are </w:t>
      </w:r>
      <w:r w:rsidRPr="00FC26E0">
        <w:rPr>
          <w:i/>
          <w:color w:val="595959" w:themeColor="text2" w:themeTint="A6"/>
          <w:highlight w:val="yellow"/>
          <w:lang w:val="en-US"/>
        </w:rPr>
        <w:t>not only safer</w:t>
      </w:r>
      <w:r w:rsidRPr="006E5750">
        <w:rPr>
          <w:i/>
          <w:color w:val="595959" w:themeColor="text2" w:themeTint="A6"/>
          <w:lang w:val="en-US"/>
        </w:rPr>
        <w:t xml:space="preserve">, but </w:t>
      </w:r>
      <w:r w:rsidRPr="00FC26E0">
        <w:rPr>
          <w:i/>
          <w:color w:val="595959" w:themeColor="text2" w:themeTint="A6"/>
          <w:highlight w:val="yellow"/>
          <w:lang w:val="en-US"/>
        </w:rPr>
        <w:t>also more computationally friendly</w:t>
      </w:r>
      <w:r w:rsidRPr="006E5750">
        <w:rPr>
          <w:i/>
          <w:color w:val="595959" w:themeColor="text2" w:themeTint="A6"/>
          <w:lang w:val="en-US"/>
        </w:rPr>
        <w:t xml:space="preserve">. However, a discussion of quaternions is reserved </w:t>
      </w:r>
      <w:r w:rsidRPr="00FC26E0">
        <w:rPr>
          <w:i/>
          <w:color w:val="595959" w:themeColor="text2" w:themeTint="A6"/>
          <w:highlight w:val="yellow"/>
          <w:lang w:val="en-US"/>
        </w:rPr>
        <w:t>for a later tutorial</w:t>
      </w:r>
      <w:r w:rsidRPr="006E5750">
        <w:rPr>
          <w:i/>
          <w:color w:val="595959" w:themeColor="text2" w:themeTint="A6"/>
          <w:lang w:val="en-US"/>
        </w:rPr>
        <w:t>.</w:t>
      </w:r>
      <w:r w:rsidR="00FC26E0">
        <w:rPr>
          <w:i/>
          <w:color w:val="595959" w:themeColor="text2" w:themeTint="A6"/>
          <w:lang w:val="be-BY"/>
        </w:rPr>
        <w:t xml:space="preserve"> </w:t>
      </w:r>
      <w:r w:rsidR="00FC26E0">
        <w:rPr>
          <w:i/>
          <w:lang w:val="be-BY"/>
        </w:rPr>
        <w:t>// магчыма, там і пра гэту праблему скажуць //</w:t>
      </w:r>
    </w:p>
    <w:p w:rsidR="00115167" w:rsidRDefault="006E5750" w:rsidP="00115167">
      <w:pPr>
        <w:pStyle w:val="4"/>
        <w:rPr>
          <w:b/>
          <w:bCs/>
          <w:color w:val="595959" w:themeColor="text2" w:themeTint="A6"/>
          <w:lang w:val="en-US"/>
        </w:rPr>
      </w:pPr>
      <w:bookmarkStart w:id="315" w:name="_Toc497680997"/>
      <w:bookmarkStart w:id="316" w:name="_Toc497681426"/>
      <w:bookmarkStart w:id="317" w:name="_Toc497746092"/>
      <w:r w:rsidRPr="006E5750">
        <w:rPr>
          <w:b/>
          <w:bCs/>
          <w:color w:val="595959" w:themeColor="text2" w:themeTint="A6"/>
          <w:lang w:val="en-US"/>
        </w:rPr>
        <w:t>Combining matrices</w:t>
      </w:r>
      <w:bookmarkEnd w:id="315"/>
      <w:bookmarkEnd w:id="316"/>
      <w:bookmarkEnd w:id="317"/>
    </w:p>
    <w:p w:rsidR="006E5750" w:rsidRPr="006E5750" w:rsidRDefault="006E5750" w:rsidP="00115167">
      <w:pPr>
        <w:rPr>
          <w:i/>
          <w:color w:val="595959" w:themeColor="text2" w:themeTint="A6"/>
        </w:rPr>
      </w:pPr>
      <w:r w:rsidRPr="006E5750">
        <w:rPr>
          <w:i/>
          <w:color w:val="595959" w:themeColor="text2" w:themeTint="A6"/>
          <w:lang w:val="en-US"/>
        </w:rPr>
        <w:t xml:space="preserve">The </w:t>
      </w:r>
      <w:r w:rsidRPr="00115167">
        <w:rPr>
          <w:i/>
          <w:color w:val="595959" w:themeColor="text2" w:themeTint="A6"/>
          <w:highlight w:val="yellow"/>
          <w:lang w:val="en-US"/>
        </w:rPr>
        <w:t>true power from using matrices</w:t>
      </w:r>
      <w:r w:rsidRPr="006E5750">
        <w:rPr>
          <w:i/>
          <w:color w:val="595959" w:themeColor="text2" w:themeTint="A6"/>
          <w:lang w:val="en-US"/>
        </w:rPr>
        <w:t xml:space="preserve"> </w:t>
      </w:r>
      <w:r w:rsidRPr="00115167">
        <w:rPr>
          <w:i/>
          <w:color w:val="595959" w:themeColor="text2" w:themeTint="A6"/>
          <w:highlight w:val="yellow"/>
          <w:lang w:val="en-US"/>
        </w:rPr>
        <w:t>for transformations</w:t>
      </w:r>
      <w:r w:rsidRPr="006E5750">
        <w:rPr>
          <w:i/>
          <w:color w:val="595959" w:themeColor="text2" w:themeTint="A6"/>
          <w:lang w:val="en-US"/>
        </w:rPr>
        <w:t xml:space="preserve"> is </w:t>
      </w:r>
      <w:r w:rsidRPr="00115167">
        <w:rPr>
          <w:i/>
          <w:color w:val="595959" w:themeColor="text2" w:themeTint="A6"/>
          <w:highlight w:val="yellow"/>
          <w:lang w:val="en-US"/>
        </w:rPr>
        <w:t>that we can combine multiple transformations</w:t>
      </w:r>
      <w:r w:rsidRPr="006E5750">
        <w:rPr>
          <w:i/>
          <w:color w:val="595959" w:themeColor="text2" w:themeTint="A6"/>
          <w:lang w:val="en-US"/>
        </w:rPr>
        <w:t xml:space="preserve"> </w:t>
      </w:r>
      <w:r w:rsidRPr="00115167">
        <w:rPr>
          <w:i/>
          <w:color w:val="595959" w:themeColor="text2" w:themeTint="A6"/>
          <w:highlight w:val="yellow"/>
          <w:lang w:val="en-US"/>
        </w:rPr>
        <w:t>in a single matrix thanks to matrix-matrix multiplication</w:t>
      </w:r>
      <w:r w:rsidRPr="006E5750">
        <w:rPr>
          <w:i/>
          <w:color w:val="595959" w:themeColor="text2" w:themeTint="A6"/>
          <w:lang w:val="en-US"/>
        </w:rPr>
        <w:t xml:space="preserve">. Let's see if we can generate a transformation matrix that combines several transformations. Say we have a vector (x,y,z) and we want to </w:t>
      </w:r>
      <w:r w:rsidRPr="00115167">
        <w:rPr>
          <w:i/>
          <w:color w:val="595959" w:themeColor="text2" w:themeTint="A6"/>
          <w:highlight w:val="yellow"/>
          <w:lang w:val="en-US"/>
        </w:rPr>
        <w:t>scale</w:t>
      </w:r>
      <w:r w:rsidRPr="006E5750">
        <w:rPr>
          <w:i/>
          <w:color w:val="595959" w:themeColor="text2" w:themeTint="A6"/>
          <w:lang w:val="en-US"/>
        </w:rPr>
        <w:t xml:space="preserve"> it by 2 </w:t>
      </w:r>
      <w:r w:rsidRPr="00115167">
        <w:rPr>
          <w:i/>
          <w:color w:val="595959" w:themeColor="text2" w:themeTint="A6"/>
          <w:highlight w:val="yellow"/>
          <w:lang w:val="en-US"/>
        </w:rPr>
        <w:t>and</w:t>
      </w:r>
      <w:r w:rsidRPr="006E5750">
        <w:rPr>
          <w:i/>
          <w:color w:val="595959" w:themeColor="text2" w:themeTint="A6"/>
          <w:lang w:val="en-US"/>
        </w:rPr>
        <w:t xml:space="preserve"> then </w:t>
      </w:r>
      <w:r w:rsidRPr="00115167">
        <w:rPr>
          <w:i/>
          <w:color w:val="595959" w:themeColor="text2" w:themeTint="A6"/>
          <w:highlight w:val="yellow"/>
          <w:lang w:val="en-US"/>
        </w:rPr>
        <w:t>translate</w:t>
      </w:r>
      <w:r w:rsidRPr="006E5750">
        <w:rPr>
          <w:i/>
          <w:color w:val="595959" w:themeColor="text2" w:themeTint="A6"/>
          <w:lang w:val="en-US"/>
        </w:rPr>
        <w:t xml:space="preserve"> it by (1,2,3). We need a translation and a scaling matrix for our required steps. </w:t>
      </w:r>
      <w:r w:rsidRPr="006E5750">
        <w:rPr>
          <w:i/>
          <w:color w:val="595959" w:themeColor="text2" w:themeTint="A6"/>
        </w:rPr>
        <w:t xml:space="preserve">The </w:t>
      </w:r>
      <w:r w:rsidRPr="00115167">
        <w:rPr>
          <w:i/>
          <w:color w:val="595959" w:themeColor="text2" w:themeTint="A6"/>
          <w:highlight w:val="yellow"/>
        </w:rPr>
        <w:t>resulting transformation matrix</w:t>
      </w:r>
      <w:r w:rsidRPr="006E5750">
        <w:rPr>
          <w:i/>
          <w:color w:val="595959" w:themeColor="text2" w:themeTint="A6"/>
        </w:rPr>
        <w:t xml:space="preserve"> would then look like:</w:t>
      </w:r>
    </w:p>
    <w:p w:rsidR="0055187D" w:rsidRPr="006E5750" w:rsidRDefault="00115167" w:rsidP="006E5750">
      <w:pPr>
        <w:rPr>
          <w:i/>
          <w:color w:val="595959" w:themeColor="text2" w:themeTint="A6"/>
          <w:lang w:val="en-US"/>
        </w:rPr>
      </w:pPr>
      <w:r>
        <w:rPr>
          <w:i/>
          <w:noProof/>
          <w:color w:val="595959" w:themeColor="text2" w:themeTint="A6"/>
          <w:lang w:eastAsia="ru-RU"/>
        </w:rPr>
        <w:lastRenderedPageBreak/>
        <w:drawing>
          <wp:inline distT="0" distB="0" distL="0" distR="0">
            <wp:extent cx="5143500" cy="1104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p>
    <w:p w:rsidR="00115167" w:rsidRPr="00115167" w:rsidRDefault="00115167" w:rsidP="00115167">
      <w:pPr>
        <w:rPr>
          <w:i/>
          <w:color w:val="595959" w:themeColor="text2" w:themeTint="A6"/>
          <w:lang w:val="en-US"/>
        </w:rPr>
      </w:pPr>
      <w:r w:rsidRPr="00115167">
        <w:rPr>
          <w:i/>
          <w:color w:val="595959" w:themeColor="text2" w:themeTint="A6"/>
          <w:lang w:val="en-US"/>
        </w:rPr>
        <w:t>Note that we first do a translation and then a scale transformation when multiplying matrices. Matrix multiplication is not commutative, which means their order is important. When multiplying matrices the right-most matrix is first multiplied with the vector so you should read the multiplications from right to left. It is advised to first do scaling operations, then rotations and lastly translations when combining matrices otherwise they might (negatively) affect each other. For example, if you would first do a translation and then scale, the translation vector would also scale!</w:t>
      </w:r>
    </w:p>
    <w:p w:rsidR="00115167" w:rsidRPr="00115167" w:rsidRDefault="00115167" w:rsidP="00115167">
      <w:pPr>
        <w:rPr>
          <w:i/>
          <w:color w:val="595959" w:themeColor="text2" w:themeTint="A6"/>
          <w:lang w:val="en-US"/>
        </w:rPr>
      </w:pPr>
      <w:r w:rsidRPr="00115167">
        <w:rPr>
          <w:i/>
          <w:color w:val="595959" w:themeColor="text2" w:themeTint="A6"/>
          <w:lang w:val="en-US"/>
        </w:rPr>
        <w:t>Running the final transformation matrix on our vector results in the following vector:</w:t>
      </w:r>
    </w:p>
    <w:p w:rsidR="0055187D" w:rsidRPr="00115167" w:rsidRDefault="00115167">
      <w:pPr>
        <w:rPr>
          <w:i/>
          <w:color w:val="595959" w:themeColor="text2" w:themeTint="A6"/>
          <w:lang w:val="en-US"/>
        </w:rPr>
      </w:pPr>
      <w:r>
        <w:rPr>
          <w:i/>
          <w:noProof/>
          <w:color w:val="595959" w:themeColor="text2" w:themeTint="A6"/>
          <w:lang w:eastAsia="ru-RU"/>
        </w:rPr>
        <w:drawing>
          <wp:inline distT="0" distB="0" distL="0" distR="0">
            <wp:extent cx="2645410" cy="1072515"/>
            <wp:effectExtent l="0" t="0" r="254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45410" cy="1072515"/>
                    </a:xfrm>
                    <a:prstGeom prst="rect">
                      <a:avLst/>
                    </a:prstGeom>
                    <a:noFill/>
                    <a:ln>
                      <a:noFill/>
                    </a:ln>
                  </pic:spPr>
                </pic:pic>
              </a:graphicData>
            </a:graphic>
          </wp:inline>
        </w:drawing>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Great! The vector is first scaled by two and then translated by </w:t>
      </w:r>
      <w:r w:rsidRPr="00115167">
        <w:rPr>
          <w:rStyle w:val="HTML1"/>
          <w:rFonts w:eastAsiaTheme="majorEastAsia"/>
          <w:color w:val="111111"/>
          <w:lang w:val="en-US"/>
        </w:rPr>
        <w:t>(1,2,3)</w:t>
      </w:r>
      <w:r w:rsidRPr="00115167">
        <w:rPr>
          <w:rFonts w:ascii="Arial" w:hAnsi="Arial" w:cs="Arial"/>
          <w:color w:val="111111"/>
          <w:lang w:val="en-US"/>
        </w:rPr>
        <w:t>.</w:t>
      </w:r>
    </w:p>
    <w:p w:rsidR="00115167" w:rsidRPr="009B639E" w:rsidRDefault="00115167" w:rsidP="00115167">
      <w:pPr>
        <w:pStyle w:val="3"/>
        <w:rPr>
          <w:rFonts w:ascii="Times New Roman" w:hAnsi="Times New Roman" w:cs="Times New Roman"/>
          <w:i/>
          <w:color w:val="303236"/>
          <w:sz w:val="22"/>
          <w:szCs w:val="22"/>
          <w:lang w:val="en-US"/>
        </w:rPr>
      </w:pPr>
      <w:bookmarkStart w:id="318" w:name="_Toc497680998"/>
      <w:bookmarkStart w:id="319" w:name="_Toc497681427"/>
      <w:bookmarkStart w:id="320" w:name="_Toc497746093"/>
      <w:r w:rsidRPr="009B639E">
        <w:rPr>
          <w:rFonts w:ascii="Times New Roman" w:hAnsi="Times New Roman" w:cs="Times New Roman"/>
          <w:i/>
          <w:color w:val="303236"/>
          <w:sz w:val="22"/>
          <w:szCs w:val="22"/>
          <w:lang w:val="en-US"/>
        </w:rPr>
        <w:t>In practice</w:t>
      </w:r>
      <w:bookmarkEnd w:id="318"/>
      <w:bookmarkEnd w:id="319"/>
      <w:bookmarkEnd w:id="320"/>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 xml:space="preserve">Now that </w:t>
      </w:r>
      <w:r w:rsidRPr="009B639E">
        <w:rPr>
          <w:i/>
          <w:color w:val="111111"/>
          <w:sz w:val="22"/>
          <w:szCs w:val="22"/>
          <w:highlight w:val="yellow"/>
          <w:lang w:val="en-US"/>
        </w:rPr>
        <w:t>we've explained all the theory behind transformations</w:t>
      </w:r>
      <w:r w:rsidRPr="009B639E">
        <w:rPr>
          <w:i/>
          <w:color w:val="111111"/>
          <w:sz w:val="22"/>
          <w:szCs w:val="22"/>
          <w:lang w:val="en-US"/>
        </w:rPr>
        <w:t xml:space="preserve">, it's </w:t>
      </w:r>
      <w:r w:rsidRPr="009B639E">
        <w:rPr>
          <w:i/>
          <w:color w:val="111111"/>
          <w:sz w:val="22"/>
          <w:szCs w:val="22"/>
          <w:highlight w:val="yellow"/>
          <w:lang w:val="en-US"/>
        </w:rPr>
        <w:t>time to see how we can actually use this knowledge to our advantage</w:t>
      </w:r>
      <w:r w:rsidRPr="009B639E">
        <w:rPr>
          <w:i/>
          <w:color w:val="111111"/>
          <w:sz w:val="22"/>
          <w:szCs w:val="22"/>
          <w:lang w:val="en-US"/>
        </w:rPr>
        <w:t>.</w:t>
      </w:r>
      <w:r w:rsidRPr="009B639E">
        <w:rPr>
          <w:i/>
          <w:color w:val="111111"/>
          <w:sz w:val="22"/>
          <w:szCs w:val="22"/>
          <w:lang w:val="be-BY"/>
        </w:rPr>
        <w:t xml:space="preserve"> </w:t>
      </w:r>
      <w:r w:rsidRPr="009B639E">
        <w:rPr>
          <w:i/>
          <w:sz w:val="22"/>
          <w:szCs w:val="22"/>
          <w:lang w:val="be-BY"/>
        </w:rPr>
        <w:t>// цудоўнейшая арыентацыя навучэнца. тнав //</w:t>
      </w:r>
      <w:r w:rsidRPr="009B639E">
        <w:rPr>
          <w:i/>
          <w:color w:val="111111"/>
          <w:sz w:val="22"/>
          <w:szCs w:val="22"/>
          <w:lang w:val="en-US"/>
        </w:rPr>
        <w:t xml:space="preserve"> </w:t>
      </w:r>
      <w:r w:rsidRPr="009B639E">
        <w:rPr>
          <w:i/>
          <w:color w:val="111111"/>
          <w:sz w:val="22"/>
          <w:szCs w:val="22"/>
          <w:highlight w:val="yellow"/>
          <w:lang w:val="en-US"/>
        </w:rPr>
        <w:t>OpenGL</w:t>
      </w:r>
      <w:r w:rsidRPr="009B639E">
        <w:rPr>
          <w:i/>
          <w:color w:val="111111"/>
          <w:sz w:val="22"/>
          <w:szCs w:val="22"/>
          <w:lang w:val="en-US"/>
        </w:rPr>
        <w:t xml:space="preserve"> does </w:t>
      </w:r>
      <w:r w:rsidRPr="009B639E">
        <w:rPr>
          <w:i/>
          <w:color w:val="111111"/>
          <w:sz w:val="22"/>
          <w:szCs w:val="22"/>
          <w:highlight w:val="yellow"/>
          <w:lang w:val="en-US"/>
        </w:rPr>
        <w:t>not have any form of matrix or vector knowledge built in</w:t>
      </w:r>
      <w:r w:rsidRPr="009B639E">
        <w:rPr>
          <w:i/>
          <w:color w:val="111111"/>
          <w:sz w:val="22"/>
          <w:szCs w:val="22"/>
          <w:lang w:val="en-US"/>
        </w:rPr>
        <w:t xml:space="preserve">, so </w:t>
      </w:r>
      <w:r w:rsidRPr="009B639E">
        <w:rPr>
          <w:i/>
          <w:color w:val="111111"/>
          <w:sz w:val="22"/>
          <w:szCs w:val="22"/>
          <w:highlight w:val="yellow"/>
          <w:lang w:val="en-US"/>
        </w:rPr>
        <w:t>we have to define our own mathematics classes and functions</w:t>
      </w:r>
      <w:r w:rsidRPr="009B639E">
        <w:rPr>
          <w:i/>
          <w:color w:val="111111"/>
          <w:sz w:val="22"/>
          <w:szCs w:val="22"/>
          <w:lang w:val="en-US"/>
        </w:rPr>
        <w:t xml:space="preserve">. </w:t>
      </w:r>
      <w:r w:rsidRPr="009B639E">
        <w:rPr>
          <w:i/>
          <w:color w:val="111111"/>
          <w:sz w:val="22"/>
          <w:szCs w:val="22"/>
          <w:highlight w:val="yellow"/>
          <w:lang w:val="en-US"/>
        </w:rPr>
        <w:t>In the tutorials</w:t>
      </w:r>
      <w:r w:rsidRPr="009B639E">
        <w:rPr>
          <w:i/>
          <w:color w:val="111111"/>
          <w:sz w:val="22"/>
          <w:szCs w:val="22"/>
          <w:lang w:val="en-US"/>
        </w:rPr>
        <w:t xml:space="preserve"> we'd rather abstract from all the tiny mathematical details and </w:t>
      </w:r>
      <w:r w:rsidRPr="009B639E">
        <w:rPr>
          <w:i/>
          <w:color w:val="111111"/>
          <w:sz w:val="22"/>
          <w:szCs w:val="22"/>
          <w:highlight w:val="yellow"/>
          <w:lang w:val="en-US"/>
        </w:rPr>
        <w:t>simply use pre-made mathematics libraries</w:t>
      </w:r>
      <w:r w:rsidRPr="009B639E">
        <w:rPr>
          <w:i/>
          <w:color w:val="111111"/>
          <w:sz w:val="22"/>
          <w:szCs w:val="22"/>
          <w:lang w:val="en-US"/>
        </w:rPr>
        <w:t xml:space="preserve">. </w:t>
      </w:r>
      <w:r w:rsidRPr="009B639E">
        <w:rPr>
          <w:i/>
          <w:color w:val="111111"/>
          <w:sz w:val="22"/>
          <w:szCs w:val="22"/>
          <w:highlight w:val="yellow"/>
          <w:lang w:val="en-US"/>
        </w:rPr>
        <w:t>Luckily</w:t>
      </w:r>
      <w:r w:rsidRPr="009B639E">
        <w:rPr>
          <w:i/>
          <w:color w:val="111111"/>
          <w:sz w:val="22"/>
          <w:szCs w:val="22"/>
          <w:lang w:val="en-US"/>
        </w:rPr>
        <w:t xml:space="preserve">, there is an </w:t>
      </w:r>
      <w:r w:rsidRPr="009B639E">
        <w:rPr>
          <w:i/>
          <w:color w:val="111111"/>
          <w:sz w:val="22"/>
          <w:szCs w:val="22"/>
          <w:highlight w:val="yellow"/>
          <w:lang w:val="en-US"/>
        </w:rPr>
        <w:t>easy-to-use and tailored-for-OpenGL mathematics library called GLM</w:t>
      </w:r>
      <w:r w:rsidRPr="009B639E">
        <w:rPr>
          <w:i/>
          <w:color w:val="111111"/>
          <w:sz w:val="22"/>
          <w:szCs w:val="22"/>
          <w:lang w:val="en-US"/>
        </w:rPr>
        <w:t>.</w:t>
      </w:r>
    </w:p>
    <w:p w:rsidR="00115167" w:rsidRPr="009B639E" w:rsidRDefault="00115167" w:rsidP="00115167">
      <w:pPr>
        <w:pStyle w:val="3"/>
        <w:rPr>
          <w:rFonts w:ascii="Times New Roman" w:hAnsi="Times New Roman" w:cs="Times New Roman"/>
          <w:i/>
          <w:color w:val="37425D"/>
          <w:sz w:val="22"/>
          <w:szCs w:val="22"/>
          <w:lang w:val="en-US"/>
        </w:rPr>
      </w:pPr>
      <w:bookmarkStart w:id="321" w:name="_Toc497680999"/>
      <w:bookmarkStart w:id="322" w:name="_Toc497681428"/>
      <w:bookmarkStart w:id="323" w:name="_Toc497746094"/>
      <w:r w:rsidRPr="009B639E">
        <w:rPr>
          <w:rFonts w:ascii="Times New Roman" w:hAnsi="Times New Roman" w:cs="Times New Roman"/>
          <w:i/>
          <w:color w:val="37425D"/>
          <w:sz w:val="22"/>
          <w:szCs w:val="22"/>
          <w:lang w:val="en-US"/>
        </w:rPr>
        <w:t>GLM</w:t>
      </w:r>
      <w:bookmarkEnd w:id="321"/>
      <w:bookmarkEnd w:id="322"/>
      <w:bookmarkEnd w:id="323"/>
    </w:p>
    <w:p w:rsidR="00115167" w:rsidRPr="009B639E" w:rsidRDefault="00115167" w:rsidP="00115167">
      <w:pPr>
        <w:pStyle w:val="a6"/>
        <w:shd w:val="clear" w:color="auto" w:fill="EEEEEE"/>
        <w:rPr>
          <w:i/>
          <w:color w:val="111111"/>
          <w:sz w:val="22"/>
          <w:szCs w:val="22"/>
          <w:lang w:val="en-US"/>
        </w:rPr>
      </w:pPr>
      <w:r w:rsidRPr="009B639E">
        <w:rPr>
          <w:i/>
          <w:noProof/>
          <w:color w:val="111111"/>
          <w:sz w:val="22"/>
          <w:szCs w:val="22"/>
        </w:rPr>
        <w:drawing>
          <wp:inline distT="0" distB="0" distL="0" distR="0">
            <wp:extent cx="1191895" cy="713105"/>
            <wp:effectExtent l="0" t="0" r="8255" b="0"/>
            <wp:docPr id="187" name="Рисунок 187" descr="https://learnopengl.com/img/getting-started/g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earnopengl.com/img/getting-started/glm.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91895" cy="713105"/>
                    </a:xfrm>
                    <a:prstGeom prst="rect">
                      <a:avLst/>
                    </a:prstGeom>
                    <a:noFill/>
                    <a:ln>
                      <a:noFill/>
                    </a:ln>
                  </pic:spPr>
                </pic:pic>
              </a:graphicData>
            </a:graphic>
          </wp:inline>
        </w:drawing>
      </w:r>
    </w:p>
    <w:p w:rsidR="00115167" w:rsidRPr="009B639E" w:rsidRDefault="00115167" w:rsidP="00115167">
      <w:pPr>
        <w:pStyle w:val="a6"/>
        <w:shd w:val="clear" w:color="auto" w:fill="EEEEEE"/>
        <w:rPr>
          <w:i/>
          <w:color w:val="111111"/>
          <w:sz w:val="22"/>
          <w:szCs w:val="22"/>
          <w:lang w:val="be-BY"/>
        </w:rPr>
      </w:pPr>
      <w:r w:rsidRPr="009B639E">
        <w:rPr>
          <w:i/>
          <w:color w:val="111111"/>
          <w:sz w:val="22"/>
          <w:szCs w:val="22"/>
          <w:lang w:val="en-US"/>
        </w:rPr>
        <w:t xml:space="preserve">GLM stands for </w:t>
      </w:r>
      <w:r w:rsidRPr="009B639E">
        <w:rPr>
          <w:i/>
          <w:color w:val="111111"/>
          <w:sz w:val="22"/>
          <w:szCs w:val="22"/>
          <w:highlight w:val="yellow"/>
          <w:lang w:val="en-US"/>
        </w:rPr>
        <w:t>Open</w:t>
      </w:r>
      <w:r w:rsidRPr="009B639E">
        <w:rPr>
          <w:rStyle w:val="ab"/>
          <w:rFonts w:eastAsiaTheme="majorEastAsia"/>
          <w:i/>
          <w:color w:val="111111"/>
          <w:sz w:val="22"/>
          <w:szCs w:val="22"/>
          <w:highlight w:val="yellow"/>
          <w:lang w:val="en-US"/>
        </w:rPr>
        <w:t>GL</w:t>
      </w:r>
      <w:r w:rsidRPr="009B639E">
        <w:rPr>
          <w:i/>
          <w:color w:val="111111"/>
          <w:sz w:val="22"/>
          <w:szCs w:val="22"/>
          <w:highlight w:val="yellow"/>
          <w:lang w:val="en-US"/>
        </w:rPr>
        <w:t> </w:t>
      </w:r>
      <w:r w:rsidRPr="009B639E">
        <w:rPr>
          <w:rStyle w:val="ab"/>
          <w:rFonts w:eastAsiaTheme="majorEastAsia"/>
          <w:i/>
          <w:color w:val="111111"/>
          <w:sz w:val="22"/>
          <w:szCs w:val="22"/>
          <w:highlight w:val="yellow"/>
          <w:lang w:val="en-US"/>
        </w:rPr>
        <w:t>M</w:t>
      </w:r>
      <w:r w:rsidRPr="009B639E">
        <w:rPr>
          <w:i/>
          <w:color w:val="111111"/>
          <w:sz w:val="22"/>
          <w:szCs w:val="22"/>
          <w:highlight w:val="yellow"/>
          <w:lang w:val="en-US"/>
        </w:rPr>
        <w:t>athematics</w:t>
      </w:r>
      <w:r w:rsidRPr="009B639E">
        <w:rPr>
          <w:i/>
          <w:color w:val="111111"/>
          <w:sz w:val="22"/>
          <w:szCs w:val="22"/>
          <w:lang w:val="en-US"/>
        </w:rPr>
        <w:t xml:space="preserve"> and is a </w:t>
      </w:r>
      <w:r w:rsidRPr="009B639E">
        <w:rPr>
          <w:rStyle w:val="a7"/>
          <w:color w:val="111111"/>
          <w:sz w:val="22"/>
          <w:szCs w:val="22"/>
          <w:highlight w:val="yellow"/>
          <w:lang w:val="en-US"/>
        </w:rPr>
        <w:t>header-only</w:t>
      </w:r>
      <w:r w:rsidRPr="009B639E">
        <w:rPr>
          <w:i/>
          <w:color w:val="111111"/>
          <w:sz w:val="22"/>
          <w:szCs w:val="22"/>
          <w:highlight w:val="yellow"/>
          <w:lang w:val="en-US"/>
        </w:rPr>
        <w:t> library</w:t>
      </w:r>
      <w:r w:rsidRPr="009B639E">
        <w:rPr>
          <w:i/>
          <w:color w:val="111111"/>
          <w:sz w:val="22"/>
          <w:szCs w:val="22"/>
          <w:lang w:val="en-US"/>
        </w:rPr>
        <w:t xml:space="preserve">, which means that </w:t>
      </w:r>
      <w:r w:rsidRPr="009B639E">
        <w:rPr>
          <w:i/>
          <w:color w:val="111111"/>
          <w:sz w:val="22"/>
          <w:szCs w:val="22"/>
          <w:highlight w:val="yellow"/>
          <w:lang w:val="en-US"/>
        </w:rPr>
        <w:t>we only have to include the proper header files and we're done</w:t>
      </w:r>
      <w:r w:rsidRPr="009B639E">
        <w:rPr>
          <w:i/>
          <w:color w:val="111111"/>
          <w:sz w:val="22"/>
          <w:szCs w:val="22"/>
          <w:lang w:val="en-US"/>
        </w:rPr>
        <w:t>;</w:t>
      </w:r>
      <w:r w:rsidRPr="009B639E">
        <w:rPr>
          <w:i/>
          <w:color w:val="111111"/>
          <w:sz w:val="22"/>
          <w:szCs w:val="22"/>
          <w:lang w:val="be-BY"/>
        </w:rPr>
        <w:t xml:space="preserve"> </w:t>
      </w:r>
      <w:r w:rsidRPr="009B639E">
        <w:rPr>
          <w:i/>
          <w:sz w:val="22"/>
          <w:szCs w:val="22"/>
          <w:lang w:val="be-BY"/>
        </w:rPr>
        <w:t>// разнавіднасць бібліятэцы. Аспекты вылічальных тэхналогій //</w:t>
      </w:r>
      <w:r w:rsidRPr="009B639E">
        <w:rPr>
          <w:i/>
          <w:color w:val="111111"/>
          <w:sz w:val="22"/>
          <w:szCs w:val="22"/>
          <w:lang w:val="en-US"/>
        </w:rPr>
        <w:t xml:space="preserve"> no linking and compiling necessary. GLM can be downloaded from their </w:t>
      </w:r>
      <w:hyperlink r:id="rId234" w:tgtFrame="_blank" w:history="1">
        <w:r w:rsidRPr="009B639E">
          <w:rPr>
            <w:rStyle w:val="a3"/>
            <w:i/>
            <w:color w:val="5588AA"/>
            <w:sz w:val="22"/>
            <w:szCs w:val="22"/>
            <w:lang w:val="en-US"/>
          </w:rPr>
          <w:t>website</w:t>
        </w:r>
      </w:hyperlink>
      <w:r w:rsidRPr="009B639E">
        <w:rPr>
          <w:i/>
          <w:color w:val="111111"/>
          <w:sz w:val="22"/>
          <w:szCs w:val="22"/>
          <w:lang w:val="en-US"/>
        </w:rPr>
        <w:t>. C</w:t>
      </w:r>
      <w:r w:rsidRPr="009B639E">
        <w:rPr>
          <w:i/>
          <w:color w:val="111111"/>
          <w:sz w:val="22"/>
          <w:szCs w:val="22"/>
          <w:highlight w:val="yellow"/>
          <w:lang w:val="en-US"/>
        </w:rPr>
        <w:t>opy the root directory of the header files into your </w:t>
      </w:r>
      <w:r w:rsidRPr="009B639E">
        <w:rPr>
          <w:rStyle w:val="a7"/>
          <w:color w:val="111111"/>
          <w:sz w:val="22"/>
          <w:szCs w:val="22"/>
          <w:highlight w:val="yellow"/>
          <w:lang w:val="en-US"/>
        </w:rPr>
        <w:t>includes</w:t>
      </w:r>
      <w:r w:rsidRPr="009B639E">
        <w:rPr>
          <w:i/>
          <w:color w:val="111111"/>
          <w:sz w:val="22"/>
          <w:szCs w:val="22"/>
          <w:highlight w:val="yellow"/>
          <w:lang w:val="en-US"/>
        </w:rPr>
        <w:t> folder and let's get rolling</w:t>
      </w:r>
      <w:r w:rsidRPr="009B639E">
        <w:rPr>
          <w:i/>
          <w:color w:val="111111"/>
          <w:sz w:val="22"/>
          <w:szCs w:val="22"/>
          <w:lang w:val="en-US"/>
        </w:rPr>
        <w:t>.</w:t>
      </w:r>
      <w:r w:rsidR="004F7D34" w:rsidRPr="009B639E">
        <w:rPr>
          <w:i/>
          <w:color w:val="111111"/>
          <w:sz w:val="22"/>
          <w:szCs w:val="22"/>
          <w:lang w:val="be-BY"/>
        </w:rPr>
        <w:t xml:space="preserve"> </w:t>
      </w:r>
      <w:r w:rsidR="004F7D34" w:rsidRPr="009B639E">
        <w:rPr>
          <w:i/>
          <w:sz w:val="22"/>
          <w:szCs w:val="22"/>
          <w:lang w:val="be-BY"/>
        </w:rPr>
        <w:t xml:space="preserve">// цудоўная простасць тэхналогій для выкарыстання </w:t>
      </w:r>
      <w:r w:rsidR="004F7D34" w:rsidRPr="009B639E">
        <w:rPr>
          <w:i/>
          <w:sz w:val="22"/>
          <w:szCs w:val="22"/>
          <w:lang w:val="en-US"/>
        </w:rPr>
        <w:t>OpenGL</w:t>
      </w:r>
      <w:r w:rsidR="004F7D34" w:rsidRPr="009B639E">
        <w:rPr>
          <w:i/>
          <w:sz w:val="22"/>
          <w:szCs w:val="22"/>
          <w:lang w:val="be-BY"/>
        </w:rPr>
        <w:t xml:space="preserve"> //</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highlight w:val="yellow"/>
          <w:lang w:val="en-US"/>
        </w:rPr>
        <w:t>Most of GLM's functionality</w:t>
      </w:r>
      <w:r w:rsidRPr="009B639E">
        <w:rPr>
          <w:i/>
          <w:color w:val="111111"/>
          <w:sz w:val="22"/>
          <w:szCs w:val="22"/>
          <w:lang w:val="en-US"/>
        </w:rPr>
        <w:t xml:space="preserve"> that we need can be found in </w:t>
      </w:r>
      <w:r w:rsidRPr="009B639E">
        <w:rPr>
          <w:i/>
          <w:color w:val="111111"/>
          <w:sz w:val="22"/>
          <w:szCs w:val="22"/>
          <w:highlight w:val="yellow"/>
          <w:lang w:val="en-US"/>
        </w:rPr>
        <w:t>only 3 headers files</w:t>
      </w:r>
      <w:r w:rsidRPr="009B639E">
        <w:rPr>
          <w:i/>
          <w:color w:val="111111"/>
          <w:sz w:val="22"/>
          <w:szCs w:val="22"/>
          <w:lang w:val="en-US"/>
        </w:rPr>
        <w:t xml:space="preserve"> that we'll include as follows:</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preprocessor"/>
          <w:rFonts w:ascii="Times New Roman" w:hAnsi="Times New Roman" w:cs="Times New Roman"/>
          <w:i/>
          <w:color w:val="8CBBAD"/>
          <w:sz w:val="22"/>
          <w:szCs w:val="22"/>
          <w:lang w:val="en-US"/>
        </w:rPr>
        <w:t>#include &lt;glm/glm.hpp&g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preprocessor"/>
          <w:rFonts w:ascii="Times New Roman" w:hAnsi="Times New Roman" w:cs="Times New Roman"/>
          <w:i/>
          <w:color w:val="8CBBAD"/>
          <w:sz w:val="22"/>
          <w:szCs w:val="22"/>
          <w:lang w:val="en-US"/>
        </w:rPr>
        <w:t>#include &lt;glm/gtc/matrix_transform.hpp&g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preprocessor"/>
          <w:rFonts w:ascii="Times New Roman" w:hAnsi="Times New Roman" w:cs="Times New Roman"/>
          <w:i/>
          <w:color w:val="8CBBAD"/>
          <w:sz w:val="22"/>
          <w:szCs w:val="22"/>
          <w:lang w:val="en-US"/>
        </w:rPr>
        <w:lastRenderedPageBreak/>
        <w:t>#include &lt;glm/gtc/type_ptr.hpp&gt;</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Let's see if we can put our transformation knowledge to good use by translating a vector of </w:t>
      </w:r>
      <w:r w:rsidRPr="009B639E">
        <w:rPr>
          <w:rStyle w:val="HTML1"/>
          <w:rFonts w:ascii="Times New Roman" w:eastAsiaTheme="majorEastAsia" w:hAnsi="Times New Roman" w:cs="Times New Roman"/>
          <w:i/>
          <w:color w:val="111111"/>
          <w:sz w:val="22"/>
          <w:szCs w:val="22"/>
          <w:lang w:val="en-US"/>
        </w:rPr>
        <w:t>(1,0,0)</w:t>
      </w:r>
      <w:r w:rsidRPr="009B639E">
        <w:rPr>
          <w:i/>
          <w:color w:val="111111"/>
          <w:sz w:val="22"/>
          <w:szCs w:val="22"/>
          <w:lang w:val="en-US"/>
        </w:rPr>
        <w:t> by </w:t>
      </w:r>
      <w:r w:rsidRPr="009B639E">
        <w:rPr>
          <w:rStyle w:val="HTML1"/>
          <w:rFonts w:ascii="Times New Roman" w:eastAsiaTheme="majorEastAsia" w:hAnsi="Times New Roman" w:cs="Times New Roman"/>
          <w:i/>
          <w:color w:val="111111"/>
          <w:sz w:val="22"/>
          <w:szCs w:val="22"/>
          <w:lang w:val="en-US"/>
        </w:rPr>
        <w:t>(1,1,0)</w:t>
      </w:r>
      <w:r w:rsidRPr="009B639E">
        <w:rPr>
          <w:i/>
          <w:color w:val="111111"/>
          <w:sz w:val="22"/>
          <w:szCs w:val="22"/>
          <w:lang w:val="en-US"/>
        </w:rPr>
        <w:t> (note that we define it as a </w:t>
      </w:r>
      <w:r w:rsidRPr="009B639E">
        <w:rPr>
          <w:rStyle w:val="HTML1"/>
          <w:rFonts w:ascii="Times New Roman" w:eastAsiaTheme="majorEastAsia" w:hAnsi="Times New Roman" w:cs="Times New Roman"/>
          <w:i/>
          <w:color w:val="111111"/>
          <w:sz w:val="22"/>
          <w:szCs w:val="22"/>
          <w:lang w:val="en-US"/>
        </w:rPr>
        <w:t>glm::vec4</w:t>
      </w:r>
      <w:r w:rsidRPr="009B639E">
        <w:rPr>
          <w:i/>
          <w:color w:val="111111"/>
          <w:sz w:val="22"/>
          <w:szCs w:val="22"/>
          <w:lang w:val="en-US"/>
        </w:rPr>
        <w:t> with its homogenous coordinate set to </w:t>
      </w:r>
      <w:r w:rsidRPr="009B639E">
        <w:rPr>
          <w:rStyle w:val="HTML1"/>
          <w:rFonts w:ascii="Times New Roman" w:eastAsiaTheme="majorEastAsia" w:hAnsi="Times New Roman" w:cs="Times New Roman"/>
          <w:i/>
          <w:color w:val="111111"/>
          <w:sz w:val="22"/>
          <w:szCs w:val="22"/>
          <w:lang w:val="en-US"/>
        </w:rPr>
        <w:t>1.0</w:t>
      </w:r>
      <w:r w:rsidRPr="009B639E">
        <w:rPr>
          <w:i/>
          <w:color w:val="111111"/>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glm::</w:t>
      </w:r>
      <w:r w:rsidRPr="009B639E">
        <w:rPr>
          <w:rStyle w:val="hljs-builtin"/>
          <w:rFonts w:ascii="Times New Roman" w:hAnsi="Times New Roman" w:cs="Times New Roman"/>
          <w:i/>
          <w:color w:val="8CBBAD"/>
          <w:sz w:val="22"/>
          <w:szCs w:val="22"/>
          <w:lang w:val="en-US"/>
        </w:rPr>
        <w:t>vec4</w:t>
      </w:r>
      <w:r w:rsidRPr="009B639E">
        <w:rPr>
          <w:rStyle w:val="HTML1"/>
          <w:rFonts w:ascii="Times New Roman" w:eastAsiaTheme="majorEastAsia" w:hAnsi="Times New Roman" w:cs="Times New Roman"/>
          <w:i/>
          <w:color w:val="E0E2E4"/>
          <w:sz w:val="22"/>
          <w:szCs w:val="22"/>
          <w:lang w:val="en-US"/>
        </w:rPr>
        <w:t xml:space="preserve"> vec(</w:t>
      </w:r>
      <w:r w:rsidRPr="009B639E">
        <w:rPr>
          <w:rStyle w:val="hljs-number"/>
          <w:rFonts w:ascii="Times New Roman" w:hAnsi="Times New Roman" w:cs="Times New Roman"/>
          <w:i/>
          <w:color w:val="FFCD22"/>
          <w:sz w:val="22"/>
          <w:szCs w:val="22"/>
          <w:lang w:val="en-US"/>
        </w:rPr>
        <w:t>1.0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0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0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1.0f</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glm::</w:t>
      </w:r>
      <w:r w:rsidRPr="009B639E">
        <w:rPr>
          <w:rStyle w:val="hljs-builtin"/>
          <w:rFonts w:ascii="Times New Roman" w:hAnsi="Times New Roman" w:cs="Times New Roman"/>
          <w:i/>
          <w:color w:val="8CBBAD"/>
          <w:sz w:val="22"/>
          <w:szCs w:val="22"/>
          <w:lang w:val="en-US"/>
        </w:rPr>
        <w:t>mat4</w:t>
      </w:r>
      <w:r w:rsidRPr="009B639E">
        <w:rPr>
          <w:rStyle w:val="HTML1"/>
          <w:rFonts w:ascii="Times New Roman" w:eastAsiaTheme="majorEastAsia" w:hAnsi="Times New Roman" w:cs="Times New Roman"/>
          <w:i/>
          <w:color w:val="E0E2E4"/>
          <w:sz w:val="22"/>
          <w:szCs w:val="22"/>
          <w:lang w:val="en-US"/>
        </w:rPr>
        <w:t xml:space="preserve"> trans;</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trans = glm::translate(trans, glm::</w:t>
      </w:r>
      <w:r w:rsidRPr="009B639E">
        <w:rPr>
          <w:rStyle w:val="hljs-builtin"/>
          <w:rFonts w:ascii="Times New Roman" w:hAnsi="Times New Roman" w:cs="Times New Roman"/>
          <w:i/>
          <w:color w:val="8CBBAD"/>
          <w:sz w:val="22"/>
          <w:szCs w:val="22"/>
          <w:lang w:val="en-US"/>
        </w:rPr>
        <w:t>vec3</w:t>
      </w:r>
      <w:r w:rsidRPr="009B639E">
        <w:rPr>
          <w:rStyle w:val="HTML1"/>
          <w:rFonts w:ascii="Times New Roman" w:eastAsiaTheme="majorEastAsia" w:hAnsi="Times New Roman" w:cs="Times New Roman"/>
          <w:i/>
          <w:color w:val="E0E2E4"/>
          <w:sz w:val="22"/>
          <w:szCs w:val="22"/>
          <w:lang w:val="en-US"/>
        </w:rPr>
        <w:t>(</w:t>
      </w:r>
      <w:r w:rsidRPr="009B639E">
        <w:rPr>
          <w:rStyle w:val="hljs-number"/>
          <w:rFonts w:ascii="Times New Roman" w:hAnsi="Times New Roman" w:cs="Times New Roman"/>
          <w:i/>
          <w:color w:val="FFCD22"/>
          <w:sz w:val="22"/>
          <w:szCs w:val="22"/>
          <w:lang w:val="en-US"/>
        </w:rPr>
        <w:t>1.0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1.0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0f</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vec = trans * vec;</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builtin"/>
          <w:rFonts w:ascii="Times New Roman" w:hAnsi="Times New Roman" w:cs="Times New Roman"/>
          <w:i/>
          <w:color w:val="8CBBAD"/>
          <w:sz w:val="22"/>
          <w:szCs w:val="22"/>
          <w:lang w:val="en-US"/>
        </w:rPr>
        <w:t>std</w:t>
      </w:r>
      <w:r w:rsidRPr="009B639E">
        <w:rPr>
          <w:rStyle w:val="HTML1"/>
          <w:rFonts w:ascii="Times New Roman" w:eastAsiaTheme="majorEastAsia" w:hAnsi="Times New Roman" w:cs="Times New Roman"/>
          <w:i/>
          <w:color w:val="E0E2E4"/>
          <w:sz w:val="22"/>
          <w:szCs w:val="22"/>
          <w:lang w:val="en-US"/>
        </w:rPr>
        <w:t>::</w:t>
      </w:r>
      <w:r w:rsidRPr="009B639E">
        <w:rPr>
          <w:rStyle w:val="hljs-builtin"/>
          <w:rFonts w:ascii="Times New Roman" w:hAnsi="Times New Roman" w:cs="Times New Roman"/>
          <w:i/>
          <w:color w:val="8CBBAD"/>
          <w:sz w:val="22"/>
          <w:szCs w:val="22"/>
          <w:lang w:val="en-US"/>
        </w:rPr>
        <w:t>cout</w:t>
      </w:r>
      <w:r w:rsidRPr="009B639E">
        <w:rPr>
          <w:rStyle w:val="HTML1"/>
          <w:rFonts w:ascii="Times New Roman" w:eastAsiaTheme="majorEastAsia" w:hAnsi="Times New Roman" w:cs="Times New Roman"/>
          <w:i/>
          <w:color w:val="E0E2E4"/>
          <w:sz w:val="22"/>
          <w:szCs w:val="22"/>
          <w:lang w:val="en-US"/>
        </w:rPr>
        <w:t xml:space="preserve"> &lt;&lt; vec.x &lt;&lt; vec.y &lt;&lt; vec.z &lt;&lt; </w:t>
      </w:r>
      <w:r w:rsidRPr="009B639E">
        <w:rPr>
          <w:rStyle w:val="hljs-builtin"/>
          <w:rFonts w:ascii="Times New Roman" w:hAnsi="Times New Roman" w:cs="Times New Roman"/>
          <w:i/>
          <w:color w:val="8CBBAD"/>
          <w:sz w:val="22"/>
          <w:szCs w:val="22"/>
          <w:lang w:val="en-US"/>
        </w:rPr>
        <w:t>std</w:t>
      </w:r>
      <w:r w:rsidRPr="009B639E">
        <w:rPr>
          <w:rStyle w:val="HTML1"/>
          <w:rFonts w:ascii="Times New Roman" w:eastAsiaTheme="majorEastAsia" w:hAnsi="Times New Roman" w:cs="Times New Roman"/>
          <w:i/>
          <w:color w:val="E0E2E4"/>
          <w:sz w:val="22"/>
          <w:szCs w:val="22"/>
          <w:lang w:val="en-US"/>
        </w:rPr>
        <w:t>::</w:t>
      </w:r>
      <w:r w:rsidRPr="009B639E">
        <w:rPr>
          <w:rStyle w:val="hljs-builtin"/>
          <w:rFonts w:ascii="Times New Roman" w:hAnsi="Times New Roman" w:cs="Times New Roman"/>
          <w:i/>
          <w:color w:val="8CBBAD"/>
          <w:sz w:val="22"/>
          <w:szCs w:val="22"/>
          <w:lang w:val="en-US"/>
        </w:rPr>
        <w:t>endl</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We first define a vector named </w:t>
      </w:r>
      <w:r w:rsidRPr="009B639E">
        <w:rPr>
          <w:rStyle w:val="HTML1"/>
          <w:rFonts w:ascii="Times New Roman" w:eastAsiaTheme="majorEastAsia" w:hAnsi="Times New Roman" w:cs="Times New Roman"/>
          <w:i/>
          <w:color w:val="111111"/>
          <w:sz w:val="22"/>
          <w:szCs w:val="22"/>
          <w:lang w:val="en-US"/>
        </w:rPr>
        <w:t>vec</w:t>
      </w:r>
      <w:r w:rsidRPr="009B639E">
        <w:rPr>
          <w:i/>
          <w:color w:val="111111"/>
          <w:sz w:val="22"/>
          <w:szCs w:val="22"/>
          <w:lang w:val="en-US"/>
        </w:rPr>
        <w:t> using GLM's built-in vector class. Next we define a </w:t>
      </w:r>
      <w:r w:rsidRPr="009B639E">
        <w:rPr>
          <w:rStyle w:val="HTML1"/>
          <w:rFonts w:ascii="Times New Roman" w:eastAsiaTheme="majorEastAsia" w:hAnsi="Times New Roman" w:cs="Times New Roman"/>
          <w:i/>
          <w:color w:val="111111"/>
          <w:sz w:val="22"/>
          <w:szCs w:val="22"/>
          <w:lang w:val="en-US"/>
        </w:rPr>
        <w:t>mat4</w:t>
      </w:r>
      <w:r w:rsidRPr="009B639E">
        <w:rPr>
          <w:i/>
          <w:color w:val="111111"/>
          <w:sz w:val="22"/>
          <w:szCs w:val="22"/>
          <w:lang w:val="en-US"/>
        </w:rPr>
        <w:t> which is a 4-by-4 identity matrix by default. The next step is to create a transformation matrix by passing our identity matrix to the </w:t>
      </w:r>
      <w:r w:rsidRPr="009B639E">
        <w:rPr>
          <w:rStyle w:val="HTML1"/>
          <w:rFonts w:ascii="Times New Roman" w:eastAsiaTheme="majorEastAsia" w:hAnsi="Times New Roman" w:cs="Times New Roman"/>
          <w:i/>
          <w:color w:val="111111"/>
          <w:sz w:val="22"/>
          <w:szCs w:val="22"/>
          <w:lang w:val="en-US"/>
        </w:rPr>
        <w:t>glm::translate</w:t>
      </w:r>
      <w:r w:rsidRPr="009B639E">
        <w:rPr>
          <w:i/>
          <w:color w:val="111111"/>
          <w:sz w:val="22"/>
          <w:szCs w:val="22"/>
          <w:lang w:val="en-US"/>
        </w:rPr>
        <w:t>function, together with a translation vector (the given matrix is then multiplied with a translation matrix and the resulting matrix is returned). </w:t>
      </w:r>
      <w:r w:rsidRPr="009B639E">
        <w:rPr>
          <w:i/>
          <w:color w:val="111111"/>
          <w:sz w:val="22"/>
          <w:szCs w:val="22"/>
          <w:lang w:val="en-US"/>
        </w:rPr>
        <w:br/>
        <w:t>Then we multiply our vector by the transformation matrix and output the result. If we still remember how matrix translation works then the resulting vector should be </w:t>
      </w:r>
      <w:r w:rsidRPr="009B639E">
        <w:rPr>
          <w:rStyle w:val="HTML1"/>
          <w:rFonts w:ascii="Times New Roman" w:eastAsiaTheme="majorEastAsia" w:hAnsi="Times New Roman" w:cs="Times New Roman"/>
          <w:i/>
          <w:color w:val="111111"/>
          <w:sz w:val="22"/>
          <w:szCs w:val="22"/>
          <w:lang w:val="en-US"/>
        </w:rPr>
        <w:t>(1+1,0+1,0+0)</w:t>
      </w:r>
      <w:r w:rsidRPr="009B639E">
        <w:rPr>
          <w:i/>
          <w:color w:val="111111"/>
          <w:sz w:val="22"/>
          <w:szCs w:val="22"/>
          <w:lang w:val="en-US"/>
        </w:rPr>
        <w:t> which is </w:t>
      </w:r>
      <w:r w:rsidRPr="009B639E">
        <w:rPr>
          <w:rStyle w:val="HTML1"/>
          <w:rFonts w:ascii="Times New Roman" w:eastAsiaTheme="majorEastAsia" w:hAnsi="Times New Roman" w:cs="Times New Roman"/>
          <w:i/>
          <w:color w:val="111111"/>
          <w:sz w:val="22"/>
          <w:szCs w:val="22"/>
          <w:lang w:val="en-US"/>
        </w:rPr>
        <w:t>(2,1,0)</w:t>
      </w:r>
      <w:r w:rsidRPr="009B639E">
        <w:rPr>
          <w:i/>
          <w:color w:val="111111"/>
          <w:sz w:val="22"/>
          <w:szCs w:val="22"/>
          <w:lang w:val="en-US"/>
        </w:rPr>
        <w:t>. This snippet of code outputs </w:t>
      </w:r>
      <w:r w:rsidRPr="009B639E">
        <w:rPr>
          <w:rStyle w:val="HTML1"/>
          <w:rFonts w:ascii="Times New Roman" w:eastAsiaTheme="majorEastAsia" w:hAnsi="Times New Roman" w:cs="Times New Roman"/>
          <w:i/>
          <w:color w:val="111111"/>
          <w:sz w:val="22"/>
          <w:szCs w:val="22"/>
          <w:lang w:val="en-US"/>
        </w:rPr>
        <w:t>210</w:t>
      </w:r>
      <w:r w:rsidRPr="009B639E">
        <w:rPr>
          <w:i/>
          <w:color w:val="111111"/>
          <w:sz w:val="22"/>
          <w:szCs w:val="22"/>
          <w:lang w:val="en-US"/>
        </w:rPr>
        <w:t> so the translation matrix did its job.</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highlight w:val="yellow"/>
          <w:lang w:val="en-US"/>
        </w:rPr>
        <w:t>Let's</w:t>
      </w:r>
      <w:r w:rsidRPr="009B639E">
        <w:rPr>
          <w:i/>
          <w:color w:val="111111"/>
          <w:sz w:val="22"/>
          <w:szCs w:val="22"/>
          <w:lang w:val="en-US"/>
        </w:rPr>
        <w:t xml:space="preserve"> do something more interesting and </w:t>
      </w:r>
      <w:r w:rsidRPr="009B639E">
        <w:rPr>
          <w:i/>
          <w:color w:val="111111"/>
          <w:sz w:val="22"/>
          <w:szCs w:val="22"/>
          <w:highlight w:val="yellow"/>
          <w:lang w:val="en-US"/>
        </w:rPr>
        <w:t>scale and rotate the container object from the previous tutorial.</w:t>
      </w:r>
      <w:r w:rsidRPr="009B639E">
        <w:rPr>
          <w:i/>
          <w:color w:val="111111"/>
          <w:sz w:val="22"/>
          <w:szCs w:val="22"/>
          <w:lang w:val="en-US"/>
        </w:rPr>
        <w:t xml:space="preserve"> First we'll rotate the container </w:t>
      </w:r>
      <w:r w:rsidRPr="009B639E">
        <w:rPr>
          <w:i/>
          <w:color w:val="111111"/>
          <w:sz w:val="22"/>
          <w:szCs w:val="22"/>
          <w:highlight w:val="yellow"/>
          <w:lang w:val="en-US"/>
        </w:rPr>
        <w:t>by </w:t>
      </w:r>
      <w:r w:rsidRPr="009B639E">
        <w:rPr>
          <w:rStyle w:val="HTML1"/>
          <w:rFonts w:ascii="Times New Roman" w:eastAsiaTheme="majorEastAsia" w:hAnsi="Times New Roman" w:cs="Times New Roman"/>
          <w:i/>
          <w:color w:val="111111"/>
          <w:sz w:val="22"/>
          <w:szCs w:val="22"/>
          <w:highlight w:val="yellow"/>
          <w:lang w:val="en-US"/>
        </w:rPr>
        <w:t>90</w:t>
      </w:r>
      <w:r w:rsidRPr="009B639E">
        <w:rPr>
          <w:i/>
          <w:color w:val="111111"/>
          <w:sz w:val="22"/>
          <w:szCs w:val="22"/>
          <w:highlight w:val="yellow"/>
          <w:lang w:val="en-US"/>
        </w:rPr>
        <w:t> degrees counter-clockwise</w:t>
      </w:r>
      <w:r w:rsidRPr="009B639E">
        <w:rPr>
          <w:i/>
          <w:color w:val="111111"/>
          <w:sz w:val="22"/>
          <w:szCs w:val="22"/>
          <w:lang w:val="en-US"/>
        </w:rPr>
        <w:t xml:space="preserve">. Then we </w:t>
      </w:r>
      <w:r w:rsidRPr="009B639E">
        <w:rPr>
          <w:i/>
          <w:color w:val="111111"/>
          <w:sz w:val="22"/>
          <w:szCs w:val="22"/>
          <w:highlight w:val="yellow"/>
          <w:lang w:val="en-US"/>
        </w:rPr>
        <w:t>scale it by </w:t>
      </w:r>
      <w:r w:rsidRPr="009B639E">
        <w:rPr>
          <w:rStyle w:val="HTML1"/>
          <w:rFonts w:ascii="Times New Roman" w:eastAsiaTheme="majorEastAsia" w:hAnsi="Times New Roman" w:cs="Times New Roman"/>
          <w:i/>
          <w:color w:val="111111"/>
          <w:sz w:val="22"/>
          <w:szCs w:val="22"/>
          <w:highlight w:val="yellow"/>
          <w:lang w:val="en-US"/>
        </w:rPr>
        <w:t>0.5</w:t>
      </w:r>
      <w:r w:rsidRPr="009B639E">
        <w:rPr>
          <w:i/>
          <w:color w:val="111111"/>
          <w:sz w:val="22"/>
          <w:szCs w:val="22"/>
          <w:lang w:val="en-US"/>
        </w:rPr>
        <w:t>, thus making it twice as small. Let's create the transformation matrix firs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glm::</w:t>
      </w:r>
      <w:r w:rsidRPr="009B639E">
        <w:rPr>
          <w:rStyle w:val="hljs-builtin"/>
          <w:rFonts w:ascii="Times New Roman" w:hAnsi="Times New Roman" w:cs="Times New Roman"/>
          <w:i/>
          <w:color w:val="8CBBAD"/>
          <w:sz w:val="22"/>
          <w:szCs w:val="22"/>
          <w:lang w:val="en-US"/>
        </w:rPr>
        <w:t>mat4</w:t>
      </w:r>
      <w:r w:rsidRPr="009B639E">
        <w:rPr>
          <w:rStyle w:val="HTML1"/>
          <w:rFonts w:ascii="Times New Roman" w:eastAsiaTheme="majorEastAsia" w:hAnsi="Times New Roman" w:cs="Times New Roman"/>
          <w:i/>
          <w:color w:val="E0E2E4"/>
          <w:sz w:val="22"/>
          <w:szCs w:val="22"/>
          <w:lang w:val="en-US"/>
        </w:rPr>
        <w:t xml:space="preserve"> trans;</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trans = glm::rotate(trans, glm::radians(</w:t>
      </w:r>
      <w:r w:rsidRPr="009B639E">
        <w:rPr>
          <w:rStyle w:val="hljs-number"/>
          <w:rFonts w:ascii="Times New Roman" w:hAnsi="Times New Roman" w:cs="Times New Roman"/>
          <w:i/>
          <w:color w:val="FFCD22"/>
          <w:sz w:val="22"/>
          <w:szCs w:val="22"/>
          <w:lang w:val="en-US"/>
        </w:rPr>
        <w:t>90.0f</w:t>
      </w:r>
      <w:r w:rsidRPr="009B639E">
        <w:rPr>
          <w:rStyle w:val="HTML1"/>
          <w:rFonts w:ascii="Times New Roman" w:eastAsiaTheme="majorEastAsia" w:hAnsi="Times New Roman" w:cs="Times New Roman"/>
          <w:i/>
          <w:color w:val="E0E2E4"/>
          <w:sz w:val="22"/>
          <w:szCs w:val="22"/>
          <w:lang w:val="en-US"/>
        </w:rPr>
        <w:t>), glm::</w:t>
      </w:r>
      <w:r w:rsidRPr="009B639E">
        <w:rPr>
          <w:rStyle w:val="hljs-builtin"/>
          <w:rFonts w:ascii="Times New Roman" w:hAnsi="Times New Roman" w:cs="Times New Roman"/>
          <w:i/>
          <w:color w:val="8CBBAD"/>
          <w:sz w:val="22"/>
          <w:szCs w:val="22"/>
          <w:lang w:val="en-US"/>
        </w:rPr>
        <w:t>vec3</w:t>
      </w:r>
      <w:r w:rsidRPr="009B639E">
        <w:rPr>
          <w:rStyle w:val="HTML1"/>
          <w:rFonts w:ascii="Times New Roman" w:eastAsiaTheme="majorEastAsia" w:hAnsi="Times New Roman" w:cs="Times New Roman"/>
          <w:i/>
          <w:color w:val="E0E2E4"/>
          <w:sz w:val="22"/>
          <w:szCs w:val="22"/>
          <w:lang w:val="en-US"/>
        </w:rPr>
        <w:t>(</w:t>
      </w:r>
      <w:r w:rsidRPr="009B639E">
        <w:rPr>
          <w:rStyle w:val="hljs-number"/>
          <w:rFonts w:ascii="Times New Roman" w:hAnsi="Times New Roman" w:cs="Times New Roman"/>
          <w:i/>
          <w:color w:val="FFCD22"/>
          <w:sz w:val="22"/>
          <w:szCs w:val="22"/>
          <w:lang w:val="en-US"/>
        </w:rPr>
        <w:t>0.0</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0</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1.0</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trans = glm::scale(trans, glm::</w:t>
      </w:r>
      <w:r w:rsidRPr="009B639E">
        <w:rPr>
          <w:rStyle w:val="hljs-builtin"/>
          <w:rFonts w:ascii="Times New Roman" w:hAnsi="Times New Roman" w:cs="Times New Roman"/>
          <w:i/>
          <w:color w:val="8CBBAD"/>
          <w:sz w:val="22"/>
          <w:szCs w:val="22"/>
          <w:lang w:val="en-US"/>
        </w:rPr>
        <w:t>vec3</w:t>
      </w:r>
      <w:r w:rsidRPr="009B639E">
        <w:rPr>
          <w:rStyle w:val="HTML1"/>
          <w:rFonts w:ascii="Times New Roman" w:eastAsiaTheme="majorEastAsia" w:hAnsi="Times New Roman" w:cs="Times New Roman"/>
          <w:i/>
          <w:color w:val="E0E2E4"/>
          <w:sz w:val="22"/>
          <w:szCs w:val="22"/>
          <w:lang w:val="en-US"/>
        </w:rPr>
        <w:t>(</w:t>
      </w:r>
      <w:r w:rsidRPr="009B639E">
        <w:rPr>
          <w:rStyle w:val="hljs-number"/>
          <w:rFonts w:ascii="Times New Roman" w:hAnsi="Times New Roman" w:cs="Times New Roman"/>
          <w:i/>
          <w:color w:val="FFCD22"/>
          <w:sz w:val="22"/>
          <w:szCs w:val="22"/>
          <w:lang w:val="en-US"/>
        </w:rPr>
        <w:t>0.5</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5</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5</w:t>
      </w:r>
      <w:r w:rsidRPr="009B639E">
        <w:rPr>
          <w:rStyle w:val="HTML1"/>
          <w:rFonts w:ascii="Times New Roman" w:eastAsiaTheme="majorEastAsia" w:hAnsi="Times New Roman" w:cs="Times New Roman"/>
          <w:i/>
          <w:color w:val="E0E2E4"/>
          <w:sz w:val="22"/>
          <w:szCs w:val="22"/>
          <w:lang w:val="en-US"/>
        </w:rPr>
        <w:t xml:space="preserve">));  </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First we scale the container by </w:t>
      </w:r>
      <w:r w:rsidRPr="009B639E">
        <w:rPr>
          <w:rStyle w:val="HTML1"/>
          <w:rFonts w:ascii="Times New Roman" w:eastAsiaTheme="majorEastAsia" w:hAnsi="Times New Roman" w:cs="Times New Roman"/>
          <w:i/>
          <w:color w:val="111111"/>
          <w:sz w:val="22"/>
          <w:szCs w:val="22"/>
          <w:lang w:val="en-US"/>
        </w:rPr>
        <w:t>0.5</w:t>
      </w:r>
      <w:r w:rsidRPr="009B639E">
        <w:rPr>
          <w:i/>
          <w:color w:val="111111"/>
          <w:sz w:val="22"/>
          <w:szCs w:val="22"/>
          <w:lang w:val="en-US"/>
        </w:rPr>
        <w:t> on each axis and then rotate the container </w:t>
      </w:r>
      <w:r w:rsidRPr="009B639E">
        <w:rPr>
          <w:rStyle w:val="HTML1"/>
          <w:rFonts w:ascii="Times New Roman" w:eastAsiaTheme="majorEastAsia" w:hAnsi="Times New Roman" w:cs="Times New Roman"/>
          <w:i/>
          <w:color w:val="111111"/>
          <w:sz w:val="22"/>
          <w:szCs w:val="22"/>
          <w:lang w:val="en-US"/>
        </w:rPr>
        <w:t>90</w:t>
      </w:r>
      <w:r w:rsidRPr="009B639E">
        <w:rPr>
          <w:i/>
          <w:color w:val="111111"/>
          <w:sz w:val="22"/>
          <w:szCs w:val="22"/>
          <w:lang w:val="en-US"/>
        </w:rPr>
        <w:t> degrees around the Z-axis. GLM expects its angles in radians so we convert the degrees to radians using </w:t>
      </w:r>
      <w:r w:rsidRPr="009B639E">
        <w:rPr>
          <w:rStyle w:val="HTML1"/>
          <w:rFonts w:ascii="Times New Roman" w:eastAsiaTheme="majorEastAsia" w:hAnsi="Times New Roman" w:cs="Times New Roman"/>
          <w:i/>
          <w:color w:val="111111"/>
          <w:sz w:val="22"/>
          <w:szCs w:val="22"/>
          <w:lang w:val="en-US"/>
        </w:rPr>
        <w:t>glm::radians</w:t>
      </w:r>
      <w:r w:rsidRPr="009B639E">
        <w:rPr>
          <w:i/>
          <w:color w:val="111111"/>
          <w:sz w:val="22"/>
          <w:szCs w:val="22"/>
          <w:lang w:val="en-US"/>
        </w:rPr>
        <w:t>. Note that the textured rectangle is on the XY plane so we want to rotate around the Z-axis. Because we pass the matrix to each of GLM's functions, GLM automatically multiples the matrices together, resulting in a transformation matrix that combines all the transformations.</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 xml:space="preserve">The </w:t>
      </w:r>
      <w:r w:rsidRPr="009B639E">
        <w:rPr>
          <w:i/>
          <w:color w:val="111111"/>
          <w:sz w:val="22"/>
          <w:szCs w:val="22"/>
          <w:highlight w:val="yellow"/>
          <w:lang w:val="en-US"/>
        </w:rPr>
        <w:t>next big question</w:t>
      </w:r>
      <w:r w:rsidRPr="009B639E">
        <w:rPr>
          <w:i/>
          <w:color w:val="111111"/>
          <w:sz w:val="22"/>
          <w:szCs w:val="22"/>
          <w:lang w:val="en-US"/>
        </w:rPr>
        <w:t xml:space="preserve"> is: </w:t>
      </w:r>
      <w:r w:rsidRPr="009B639E">
        <w:rPr>
          <w:i/>
          <w:color w:val="111111"/>
          <w:sz w:val="22"/>
          <w:szCs w:val="22"/>
          <w:highlight w:val="yellow"/>
          <w:lang w:val="en-US"/>
        </w:rPr>
        <w:t>how do we get the transformation matrix to the shaders</w:t>
      </w:r>
      <w:r w:rsidRPr="009B639E">
        <w:rPr>
          <w:i/>
          <w:color w:val="111111"/>
          <w:sz w:val="22"/>
          <w:szCs w:val="22"/>
          <w:lang w:val="en-US"/>
        </w:rPr>
        <w:t xml:space="preserve">? We shortly mentioned before that </w:t>
      </w:r>
      <w:r w:rsidRPr="009B639E">
        <w:rPr>
          <w:i/>
          <w:color w:val="111111"/>
          <w:sz w:val="22"/>
          <w:szCs w:val="22"/>
          <w:highlight w:val="yellow"/>
          <w:lang w:val="en-US"/>
        </w:rPr>
        <w:t>GLSL</w:t>
      </w:r>
      <w:r w:rsidRPr="009B639E">
        <w:rPr>
          <w:i/>
          <w:color w:val="111111"/>
          <w:sz w:val="22"/>
          <w:szCs w:val="22"/>
          <w:lang w:val="en-US"/>
        </w:rPr>
        <w:t xml:space="preserve"> </w:t>
      </w:r>
      <w:r w:rsidRPr="009B639E">
        <w:rPr>
          <w:i/>
          <w:color w:val="111111"/>
          <w:sz w:val="22"/>
          <w:szCs w:val="22"/>
          <w:highlight w:val="yellow"/>
          <w:lang w:val="en-US"/>
        </w:rPr>
        <w:t>also has a </w:t>
      </w:r>
      <w:r w:rsidRPr="009B639E">
        <w:rPr>
          <w:rStyle w:val="HTML1"/>
          <w:rFonts w:ascii="Times New Roman" w:eastAsiaTheme="majorEastAsia" w:hAnsi="Times New Roman" w:cs="Times New Roman"/>
          <w:i/>
          <w:color w:val="111111"/>
          <w:sz w:val="22"/>
          <w:szCs w:val="22"/>
          <w:highlight w:val="yellow"/>
          <w:lang w:val="en-US"/>
        </w:rPr>
        <w:t>mat4</w:t>
      </w:r>
      <w:r w:rsidRPr="009B639E">
        <w:rPr>
          <w:i/>
          <w:color w:val="111111"/>
          <w:sz w:val="22"/>
          <w:szCs w:val="22"/>
          <w:highlight w:val="yellow"/>
          <w:lang w:val="en-US"/>
        </w:rPr>
        <w:t> type</w:t>
      </w:r>
      <w:r w:rsidRPr="009B639E">
        <w:rPr>
          <w:i/>
          <w:color w:val="111111"/>
          <w:sz w:val="22"/>
          <w:szCs w:val="22"/>
          <w:lang w:val="en-US"/>
        </w:rPr>
        <w:t xml:space="preserve">. So </w:t>
      </w:r>
      <w:r w:rsidRPr="009B639E">
        <w:rPr>
          <w:i/>
          <w:color w:val="111111"/>
          <w:sz w:val="22"/>
          <w:szCs w:val="22"/>
          <w:highlight w:val="yellow"/>
          <w:lang w:val="en-US"/>
        </w:rPr>
        <w:t>we'll adapt the vertex shader to accept a </w:t>
      </w:r>
      <w:r w:rsidRPr="009B639E">
        <w:rPr>
          <w:rStyle w:val="HTML1"/>
          <w:rFonts w:ascii="Times New Roman" w:eastAsiaTheme="majorEastAsia" w:hAnsi="Times New Roman" w:cs="Times New Roman"/>
          <w:i/>
          <w:color w:val="111111"/>
          <w:sz w:val="22"/>
          <w:szCs w:val="22"/>
          <w:highlight w:val="yellow"/>
          <w:lang w:val="en-US"/>
        </w:rPr>
        <w:t>mat4</w:t>
      </w:r>
      <w:r w:rsidRPr="009B639E">
        <w:rPr>
          <w:i/>
          <w:color w:val="111111"/>
          <w:sz w:val="22"/>
          <w:szCs w:val="22"/>
          <w:highlight w:val="yellow"/>
          <w:lang w:val="en-US"/>
        </w:rPr>
        <w:t> uniform variable</w:t>
      </w:r>
      <w:r w:rsidRPr="009B639E">
        <w:rPr>
          <w:i/>
          <w:color w:val="111111"/>
          <w:sz w:val="22"/>
          <w:szCs w:val="22"/>
          <w:lang w:val="en-US"/>
        </w:rPr>
        <w:t xml:space="preserve"> and </w:t>
      </w:r>
      <w:r w:rsidRPr="009B639E">
        <w:rPr>
          <w:i/>
          <w:color w:val="111111"/>
          <w:sz w:val="22"/>
          <w:szCs w:val="22"/>
          <w:highlight w:val="yellow"/>
          <w:lang w:val="en-US"/>
        </w:rPr>
        <w:t>multiply the position vector by the matrix uniform</w:t>
      </w:r>
      <w:r w:rsidRPr="009B639E">
        <w:rPr>
          <w:i/>
          <w:color w:val="111111"/>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preprocessor"/>
          <w:rFonts w:ascii="Times New Roman" w:hAnsi="Times New Roman" w:cs="Times New Roman"/>
          <w:i/>
          <w:color w:val="8CBBAD"/>
          <w:sz w:val="22"/>
          <w:szCs w:val="22"/>
          <w:lang w:val="en-US"/>
        </w:rPr>
        <w:t>#version 330 core</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keyword"/>
          <w:rFonts w:ascii="Times New Roman" w:hAnsi="Times New Roman" w:cs="Times New Roman"/>
          <w:b/>
          <w:bCs/>
          <w:i/>
          <w:color w:val="93C763"/>
          <w:sz w:val="22"/>
          <w:szCs w:val="22"/>
          <w:lang w:val="en-US"/>
        </w:rPr>
        <w:t>layout</w:t>
      </w:r>
      <w:r w:rsidRPr="009B639E">
        <w:rPr>
          <w:rStyle w:val="HTML1"/>
          <w:rFonts w:ascii="Times New Roman" w:eastAsiaTheme="majorEastAsia" w:hAnsi="Times New Roman" w:cs="Times New Roman"/>
          <w:i/>
          <w:color w:val="E0E2E4"/>
          <w:sz w:val="22"/>
          <w:szCs w:val="22"/>
          <w:lang w:val="en-US"/>
        </w:rPr>
        <w:t xml:space="preserve"> (location = </w:t>
      </w:r>
      <w:r w:rsidRPr="009B639E">
        <w:rPr>
          <w:rStyle w:val="hljs-number"/>
          <w:rFonts w:ascii="Times New Roman" w:hAnsi="Times New Roman" w:cs="Times New Roman"/>
          <w:i/>
          <w:color w:val="FFCD22"/>
          <w:sz w:val="22"/>
          <w:szCs w:val="22"/>
          <w:lang w:val="en-US"/>
        </w:rPr>
        <w:t>0</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keyword"/>
          <w:rFonts w:ascii="Times New Roman" w:hAnsi="Times New Roman" w:cs="Times New Roman"/>
          <w:b/>
          <w:bCs/>
          <w:i/>
          <w:color w:val="93C763"/>
          <w:sz w:val="22"/>
          <w:szCs w:val="22"/>
          <w:lang w:val="en-US"/>
        </w:rPr>
        <w:t>in</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builtin"/>
          <w:rFonts w:ascii="Times New Roman" w:hAnsi="Times New Roman" w:cs="Times New Roman"/>
          <w:i/>
          <w:color w:val="8CBBAD"/>
          <w:sz w:val="22"/>
          <w:szCs w:val="22"/>
          <w:lang w:val="en-US"/>
        </w:rPr>
        <w:t>vec3</w:t>
      </w:r>
      <w:r w:rsidRPr="009B639E">
        <w:rPr>
          <w:rStyle w:val="HTML1"/>
          <w:rFonts w:ascii="Times New Roman" w:eastAsiaTheme="majorEastAsia" w:hAnsi="Times New Roman" w:cs="Times New Roman"/>
          <w:i/>
          <w:color w:val="E0E2E4"/>
          <w:sz w:val="22"/>
          <w:szCs w:val="22"/>
          <w:lang w:val="en-US"/>
        </w:rPr>
        <w:t xml:space="preserve"> aPos;</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keyword"/>
          <w:rFonts w:ascii="Times New Roman" w:hAnsi="Times New Roman" w:cs="Times New Roman"/>
          <w:b/>
          <w:bCs/>
          <w:i/>
          <w:color w:val="93C763"/>
          <w:sz w:val="22"/>
          <w:szCs w:val="22"/>
          <w:lang w:val="en-US"/>
        </w:rPr>
        <w:t>layout</w:t>
      </w:r>
      <w:r w:rsidRPr="009B639E">
        <w:rPr>
          <w:rStyle w:val="HTML1"/>
          <w:rFonts w:ascii="Times New Roman" w:eastAsiaTheme="majorEastAsia" w:hAnsi="Times New Roman" w:cs="Times New Roman"/>
          <w:i/>
          <w:color w:val="E0E2E4"/>
          <w:sz w:val="22"/>
          <w:szCs w:val="22"/>
          <w:lang w:val="en-US"/>
        </w:rPr>
        <w:t xml:space="preserve"> (location = </w:t>
      </w:r>
      <w:r w:rsidRPr="009B639E">
        <w:rPr>
          <w:rStyle w:val="hljs-number"/>
          <w:rFonts w:ascii="Times New Roman" w:hAnsi="Times New Roman" w:cs="Times New Roman"/>
          <w:i/>
          <w:color w:val="FFCD22"/>
          <w:sz w:val="22"/>
          <w:szCs w:val="22"/>
          <w:lang w:val="en-US"/>
        </w:rPr>
        <w:t>1</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keyword"/>
          <w:rFonts w:ascii="Times New Roman" w:hAnsi="Times New Roman" w:cs="Times New Roman"/>
          <w:b/>
          <w:bCs/>
          <w:i/>
          <w:color w:val="93C763"/>
          <w:sz w:val="22"/>
          <w:szCs w:val="22"/>
          <w:lang w:val="en-US"/>
        </w:rPr>
        <w:t>in</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builtin"/>
          <w:rFonts w:ascii="Times New Roman" w:hAnsi="Times New Roman" w:cs="Times New Roman"/>
          <w:i/>
          <w:color w:val="8CBBAD"/>
          <w:sz w:val="22"/>
          <w:szCs w:val="22"/>
          <w:lang w:val="en-US"/>
        </w:rPr>
        <w:t>vec2</w:t>
      </w:r>
      <w:r w:rsidRPr="009B639E">
        <w:rPr>
          <w:rStyle w:val="HTML1"/>
          <w:rFonts w:ascii="Times New Roman" w:eastAsiaTheme="majorEastAsia" w:hAnsi="Times New Roman" w:cs="Times New Roman"/>
          <w:i/>
          <w:color w:val="E0E2E4"/>
          <w:sz w:val="22"/>
          <w:szCs w:val="22"/>
          <w:lang w:val="en-US"/>
        </w:rPr>
        <w:t xml:space="preserve"> aTexCoord;</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keyword"/>
          <w:rFonts w:ascii="Times New Roman" w:hAnsi="Times New Roman" w:cs="Times New Roman"/>
          <w:b/>
          <w:bCs/>
          <w:i/>
          <w:color w:val="93C763"/>
          <w:sz w:val="22"/>
          <w:szCs w:val="22"/>
          <w:lang w:val="en-US"/>
        </w:rPr>
        <w:t>out</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builtin"/>
          <w:rFonts w:ascii="Times New Roman" w:hAnsi="Times New Roman" w:cs="Times New Roman"/>
          <w:i/>
          <w:color w:val="8CBBAD"/>
          <w:sz w:val="22"/>
          <w:szCs w:val="22"/>
          <w:lang w:val="en-US"/>
        </w:rPr>
        <w:t>vec2</w:t>
      </w:r>
      <w:r w:rsidRPr="009B639E">
        <w:rPr>
          <w:rStyle w:val="HTML1"/>
          <w:rFonts w:ascii="Times New Roman" w:eastAsiaTheme="majorEastAsia" w:hAnsi="Times New Roman" w:cs="Times New Roman"/>
          <w:i/>
          <w:color w:val="E0E2E4"/>
          <w:sz w:val="22"/>
          <w:szCs w:val="22"/>
          <w:lang w:val="en-US"/>
        </w:rPr>
        <w:t xml:space="preserve"> TexCoord;</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 xml:space="preserve">  </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keyword"/>
          <w:rFonts w:ascii="Times New Roman" w:hAnsi="Times New Roman" w:cs="Times New Roman"/>
          <w:b/>
          <w:bCs/>
          <w:i/>
          <w:color w:val="93C763"/>
          <w:sz w:val="22"/>
          <w:szCs w:val="22"/>
          <w:lang w:val="en-US"/>
        </w:rPr>
        <w:t>uniform</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builtin"/>
          <w:rFonts w:ascii="Times New Roman" w:hAnsi="Times New Roman" w:cs="Times New Roman"/>
          <w:i/>
          <w:color w:val="8CBBAD"/>
          <w:sz w:val="22"/>
          <w:szCs w:val="22"/>
          <w:lang w:val="en-US"/>
        </w:rPr>
        <w:t>mat4</w:t>
      </w:r>
      <w:r w:rsidRPr="009B639E">
        <w:rPr>
          <w:rStyle w:val="HTML1"/>
          <w:rFonts w:ascii="Times New Roman" w:eastAsiaTheme="majorEastAsia" w:hAnsi="Times New Roman" w:cs="Times New Roman"/>
          <w:i/>
          <w:color w:val="E0E2E4"/>
          <w:sz w:val="22"/>
          <w:szCs w:val="22"/>
          <w:lang w:val="en-US"/>
        </w:rPr>
        <w:t xml:space="preserve"> transform;</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keyword"/>
          <w:rFonts w:ascii="Times New Roman" w:hAnsi="Times New Roman" w:cs="Times New Roman"/>
          <w:b/>
          <w:bCs/>
          <w:i/>
          <w:color w:val="93C763"/>
          <w:sz w:val="22"/>
          <w:szCs w:val="22"/>
          <w:lang w:val="en-US"/>
        </w:rPr>
        <w:t>void</w:t>
      </w:r>
      <w:r w:rsidRPr="009B639E">
        <w:rPr>
          <w:rStyle w:val="HTML1"/>
          <w:rFonts w:ascii="Times New Roman" w:eastAsiaTheme="majorEastAsia" w:hAnsi="Times New Roman" w:cs="Times New Roman"/>
          <w:i/>
          <w:color w:val="E0E2E4"/>
          <w:sz w:val="22"/>
          <w:szCs w:val="22"/>
          <w:lang w:val="en-US"/>
        </w:rPr>
        <w:t xml:space="preserve"> main()</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lastRenderedPageBreak/>
        <w:t xml:space="preserve">    gl_Position = transform * </w:t>
      </w:r>
      <w:r w:rsidRPr="009B639E">
        <w:rPr>
          <w:rStyle w:val="hljs-builtin"/>
          <w:rFonts w:ascii="Times New Roman" w:hAnsi="Times New Roman" w:cs="Times New Roman"/>
          <w:i/>
          <w:color w:val="8CBBAD"/>
          <w:sz w:val="22"/>
          <w:szCs w:val="22"/>
          <w:lang w:val="en-US"/>
        </w:rPr>
        <w:t>vec4</w:t>
      </w:r>
      <w:r w:rsidRPr="009B639E">
        <w:rPr>
          <w:rStyle w:val="HTML1"/>
          <w:rFonts w:ascii="Times New Roman" w:eastAsiaTheme="majorEastAsia" w:hAnsi="Times New Roman" w:cs="Times New Roman"/>
          <w:i/>
          <w:color w:val="E0E2E4"/>
          <w:sz w:val="22"/>
          <w:szCs w:val="22"/>
          <w:lang w:val="en-US"/>
        </w:rPr>
        <w:t xml:space="preserve">(aPos, </w:t>
      </w:r>
      <w:r w:rsidRPr="009B639E">
        <w:rPr>
          <w:rStyle w:val="hljs-number"/>
          <w:rFonts w:ascii="Times New Roman" w:hAnsi="Times New Roman" w:cs="Times New Roman"/>
          <w:i/>
          <w:color w:val="FFCD22"/>
          <w:sz w:val="22"/>
          <w:szCs w:val="22"/>
          <w:lang w:val="en-US"/>
        </w:rPr>
        <w:t>1.0f</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 xml:space="preserve">    TexCoord = </w:t>
      </w:r>
      <w:r w:rsidRPr="009B639E">
        <w:rPr>
          <w:rStyle w:val="hljs-builtin"/>
          <w:rFonts w:ascii="Times New Roman" w:hAnsi="Times New Roman" w:cs="Times New Roman"/>
          <w:i/>
          <w:color w:val="8CBBAD"/>
          <w:sz w:val="22"/>
          <w:szCs w:val="22"/>
          <w:lang w:val="en-US"/>
        </w:rPr>
        <w:t>vec2</w:t>
      </w:r>
      <w:r w:rsidRPr="009B639E">
        <w:rPr>
          <w:rStyle w:val="HTML1"/>
          <w:rFonts w:ascii="Times New Roman" w:eastAsiaTheme="majorEastAsia" w:hAnsi="Times New Roman" w:cs="Times New Roman"/>
          <w:i/>
          <w:color w:val="E0E2E4"/>
          <w:sz w:val="22"/>
          <w:szCs w:val="22"/>
          <w:lang w:val="en-US"/>
        </w:rPr>
        <w:t xml:space="preserve">(aTexCoord.x, </w:t>
      </w:r>
      <w:r w:rsidRPr="009B639E">
        <w:rPr>
          <w:rStyle w:val="hljs-number"/>
          <w:rFonts w:ascii="Times New Roman" w:hAnsi="Times New Roman" w:cs="Times New Roman"/>
          <w:i/>
          <w:color w:val="FFCD22"/>
          <w:sz w:val="22"/>
          <w:szCs w:val="22"/>
          <w:lang w:val="en-US"/>
        </w:rPr>
        <w:t>1.0</w:t>
      </w:r>
      <w:r w:rsidRPr="009B639E">
        <w:rPr>
          <w:rStyle w:val="HTML1"/>
          <w:rFonts w:ascii="Times New Roman" w:eastAsiaTheme="majorEastAsia" w:hAnsi="Times New Roman" w:cs="Times New Roman"/>
          <w:i/>
          <w:color w:val="E0E2E4"/>
          <w:sz w:val="22"/>
          <w:szCs w:val="22"/>
          <w:lang w:val="en-US"/>
        </w:rPr>
        <w:t xml:space="preserve"> - aTexCoord.y);</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 xml:space="preserve">} </w:t>
      </w:r>
    </w:p>
    <w:p w:rsidR="00115167" w:rsidRPr="009B639E" w:rsidRDefault="00115167" w:rsidP="00115167">
      <w:pPr>
        <w:rPr>
          <w:rFonts w:ascii="Times New Roman" w:hAnsi="Times New Roman" w:cs="Times New Roman"/>
          <w:i/>
          <w:lang w:val="en-US"/>
        </w:rPr>
      </w:pPr>
      <w:r w:rsidRPr="009B639E">
        <w:rPr>
          <w:rFonts w:ascii="Times New Roman" w:hAnsi="Times New Roman" w:cs="Times New Roman"/>
          <w:i/>
          <w:highlight w:val="yellow"/>
          <w:lang w:val="en-US"/>
        </w:rPr>
        <w:t>GLSL</w:t>
      </w:r>
      <w:r w:rsidRPr="009B639E">
        <w:rPr>
          <w:rFonts w:ascii="Times New Roman" w:hAnsi="Times New Roman" w:cs="Times New Roman"/>
          <w:i/>
          <w:lang w:val="en-US"/>
        </w:rPr>
        <w:t xml:space="preserve"> </w:t>
      </w:r>
      <w:r w:rsidRPr="009B639E">
        <w:rPr>
          <w:rFonts w:ascii="Times New Roman" w:hAnsi="Times New Roman" w:cs="Times New Roman"/>
          <w:i/>
          <w:highlight w:val="yellow"/>
          <w:lang w:val="en-US"/>
        </w:rPr>
        <w:t>also has</w:t>
      </w:r>
      <w:r w:rsidRPr="009B639E">
        <w:rPr>
          <w:rFonts w:ascii="Times New Roman" w:hAnsi="Times New Roman" w:cs="Times New Roman"/>
          <w:i/>
          <w:lang w:val="en-US"/>
        </w:rPr>
        <w:t> </w:t>
      </w:r>
      <w:r w:rsidRPr="009B639E">
        <w:rPr>
          <w:rStyle w:val="HTML1"/>
          <w:rFonts w:ascii="Times New Roman" w:eastAsiaTheme="majorEastAsia" w:hAnsi="Times New Roman" w:cs="Times New Roman"/>
          <w:i/>
          <w:sz w:val="22"/>
          <w:szCs w:val="22"/>
          <w:highlight w:val="yellow"/>
          <w:lang w:val="en-US"/>
        </w:rPr>
        <w:t>mat2</w:t>
      </w:r>
      <w:r w:rsidRPr="009B639E">
        <w:rPr>
          <w:rFonts w:ascii="Times New Roman" w:hAnsi="Times New Roman" w:cs="Times New Roman"/>
          <w:i/>
          <w:lang w:val="en-US"/>
        </w:rPr>
        <w:t> and </w:t>
      </w:r>
      <w:r w:rsidRPr="009B639E">
        <w:rPr>
          <w:rStyle w:val="HTML1"/>
          <w:rFonts w:ascii="Times New Roman" w:eastAsiaTheme="majorEastAsia" w:hAnsi="Times New Roman" w:cs="Times New Roman"/>
          <w:i/>
          <w:sz w:val="22"/>
          <w:szCs w:val="22"/>
          <w:highlight w:val="yellow"/>
          <w:lang w:val="en-US"/>
        </w:rPr>
        <w:t>mat3</w:t>
      </w:r>
      <w:r w:rsidRPr="009B639E">
        <w:rPr>
          <w:rFonts w:ascii="Times New Roman" w:hAnsi="Times New Roman" w:cs="Times New Roman"/>
          <w:i/>
          <w:lang w:val="en-US"/>
        </w:rPr>
        <w:t> </w:t>
      </w:r>
      <w:r w:rsidRPr="009B639E">
        <w:rPr>
          <w:rFonts w:ascii="Times New Roman" w:hAnsi="Times New Roman" w:cs="Times New Roman"/>
          <w:i/>
          <w:highlight w:val="yellow"/>
          <w:lang w:val="en-US"/>
        </w:rPr>
        <w:t>types</w:t>
      </w:r>
      <w:r w:rsidRPr="009B639E">
        <w:rPr>
          <w:rFonts w:ascii="Times New Roman" w:hAnsi="Times New Roman" w:cs="Times New Roman"/>
          <w:i/>
          <w:lang w:val="en-US"/>
        </w:rPr>
        <w:t xml:space="preserve"> that </w:t>
      </w:r>
      <w:r w:rsidRPr="009B639E">
        <w:rPr>
          <w:rFonts w:ascii="Times New Roman" w:hAnsi="Times New Roman" w:cs="Times New Roman"/>
          <w:i/>
          <w:highlight w:val="yellow"/>
          <w:lang w:val="en-US"/>
        </w:rPr>
        <w:t xml:space="preserve">allow for </w:t>
      </w:r>
      <w:r w:rsidRPr="009B639E">
        <w:rPr>
          <w:rFonts w:ascii="Times New Roman" w:hAnsi="Times New Roman" w:cs="Times New Roman"/>
          <w:i/>
          <w:color w:val="FF0000"/>
          <w:highlight w:val="yellow"/>
          <w:lang w:val="en-US"/>
        </w:rPr>
        <w:t xml:space="preserve">swizzling-like operations </w:t>
      </w:r>
      <w:r w:rsidRPr="009B639E">
        <w:rPr>
          <w:rFonts w:ascii="Times New Roman" w:hAnsi="Times New Roman" w:cs="Times New Roman"/>
          <w:i/>
          <w:highlight w:val="yellow"/>
          <w:lang w:val="en-US"/>
        </w:rPr>
        <w:t>just like vectors</w:t>
      </w:r>
      <w:r w:rsidRPr="009B639E">
        <w:rPr>
          <w:rFonts w:ascii="Times New Roman" w:hAnsi="Times New Roman" w:cs="Times New Roman"/>
          <w:i/>
          <w:lang w:val="en-US"/>
        </w:rPr>
        <w:t xml:space="preserve">. </w:t>
      </w:r>
      <w:r w:rsidRPr="009B639E">
        <w:rPr>
          <w:rFonts w:ascii="Times New Roman" w:hAnsi="Times New Roman" w:cs="Times New Roman"/>
          <w:i/>
          <w:highlight w:val="yellow"/>
          <w:lang w:val="en-US"/>
        </w:rPr>
        <w:t>All the aforementioned math operations</w:t>
      </w:r>
      <w:r w:rsidRPr="009B639E">
        <w:rPr>
          <w:rFonts w:ascii="Times New Roman" w:hAnsi="Times New Roman" w:cs="Times New Roman"/>
          <w:i/>
          <w:lang w:val="en-US"/>
        </w:rPr>
        <w:t xml:space="preserve"> (like scalar-matrix multiplication, matrix-vector multiplication and matrix-matrix multiplication) are </w:t>
      </w:r>
      <w:r w:rsidRPr="009B639E">
        <w:rPr>
          <w:rFonts w:ascii="Times New Roman" w:hAnsi="Times New Roman" w:cs="Times New Roman"/>
          <w:i/>
          <w:highlight w:val="yellow"/>
          <w:lang w:val="en-US"/>
        </w:rPr>
        <w:t>allowed on the matrix types</w:t>
      </w:r>
      <w:r w:rsidRPr="009B639E">
        <w:rPr>
          <w:rFonts w:ascii="Times New Roman" w:hAnsi="Times New Roman" w:cs="Times New Roman"/>
          <w:i/>
          <w:lang w:val="en-US"/>
        </w:rPr>
        <w:t>.</w:t>
      </w:r>
      <w:r w:rsidR="00C3130D" w:rsidRPr="009B639E">
        <w:rPr>
          <w:rFonts w:ascii="Times New Roman" w:hAnsi="Times New Roman" w:cs="Times New Roman"/>
          <w:i/>
          <w:lang w:val="en-US"/>
        </w:rPr>
        <w:t xml:space="preserve"> </w:t>
      </w:r>
      <w:r w:rsidR="00C3130D" w:rsidRPr="009B639E">
        <w:rPr>
          <w:rFonts w:ascii="Times New Roman" w:hAnsi="Times New Roman" w:cs="Times New Roman"/>
          <w:i/>
          <w:lang w:val="be-BY"/>
        </w:rPr>
        <w:t>//</w:t>
      </w:r>
      <w:r w:rsidR="00C3130D" w:rsidRPr="009B639E">
        <w:rPr>
          <w:rFonts w:ascii="Times New Roman" w:hAnsi="Times New Roman" w:cs="Times New Roman"/>
          <w:i/>
          <w:lang w:val="en-US"/>
        </w:rPr>
        <w:t xml:space="preserve"> glsl structure //</w:t>
      </w:r>
      <w:r w:rsidRPr="009B639E">
        <w:rPr>
          <w:rFonts w:ascii="Times New Roman" w:hAnsi="Times New Roman" w:cs="Times New Roman"/>
          <w:i/>
          <w:lang w:val="en-US"/>
        </w:rPr>
        <w:t xml:space="preserve"> </w:t>
      </w:r>
      <w:r w:rsidRPr="009B639E">
        <w:rPr>
          <w:rFonts w:ascii="Times New Roman" w:hAnsi="Times New Roman" w:cs="Times New Roman"/>
          <w:i/>
          <w:highlight w:val="yellow"/>
          <w:lang w:val="en-US"/>
        </w:rPr>
        <w:t>Wherever special matrix operations are used we'll be sure to explain what's happening.</w:t>
      </w:r>
      <w:r w:rsidR="00C3130D" w:rsidRPr="009B639E">
        <w:rPr>
          <w:rFonts w:ascii="Times New Roman" w:hAnsi="Times New Roman" w:cs="Times New Roman"/>
          <w:i/>
          <w:lang w:val="en-US"/>
        </w:rPr>
        <w:t xml:space="preserve">  </w:t>
      </w:r>
      <w:r w:rsidR="00C3130D" w:rsidRPr="009B639E">
        <w:rPr>
          <w:rFonts w:ascii="Times New Roman" w:hAnsi="Times New Roman" w:cs="Times New Roman"/>
          <w:i/>
          <w:lang w:val="be-BY"/>
        </w:rPr>
        <w:t>//</w:t>
      </w:r>
      <w:r w:rsidR="00C3130D" w:rsidRPr="009B639E">
        <w:rPr>
          <w:rFonts w:ascii="Times New Roman" w:hAnsi="Times New Roman" w:cs="Times New Roman"/>
          <w:i/>
          <w:lang w:val="en-US"/>
        </w:rPr>
        <w:t xml:space="preserve"> </w:t>
      </w:r>
      <w:r w:rsidR="00C3130D" w:rsidRPr="009B639E">
        <w:rPr>
          <w:rFonts w:ascii="Times New Roman" w:hAnsi="Times New Roman" w:cs="Times New Roman"/>
          <w:i/>
          <w:lang w:val="be-BY"/>
        </w:rPr>
        <w:t>арыентацыя чытача. тнав</w:t>
      </w:r>
      <w:r w:rsidR="00C3130D" w:rsidRPr="009B639E">
        <w:rPr>
          <w:rFonts w:ascii="Times New Roman" w:hAnsi="Times New Roman" w:cs="Times New Roman"/>
          <w:i/>
          <w:lang w:val="en-US"/>
        </w:rPr>
        <w:t xml:space="preserve"> //</w:t>
      </w:r>
      <w:r w:rsidR="00256A4E" w:rsidRPr="009B639E">
        <w:rPr>
          <w:rFonts w:ascii="Times New Roman" w:hAnsi="Times New Roman" w:cs="Times New Roman"/>
          <w:i/>
          <w:lang w:val="en-US"/>
        </w:rPr>
        <w:t xml:space="preserve"> </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We added the uniform and multiplied the position vector with the transformation matrix before passing it to </w:t>
      </w:r>
      <w:r w:rsidRPr="009B639E">
        <w:rPr>
          <w:rStyle w:val="HTML2"/>
          <w:iCs w:val="0"/>
          <w:color w:val="222277"/>
          <w:sz w:val="22"/>
          <w:szCs w:val="22"/>
          <w:lang w:val="en-US"/>
        </w:rPr>
        <w:t>gl_Position</w:t>
      </w:r>
      <w:r w:rsidRPr="009B639E">
        <w:rPr>
          <w:i/>
          <w:color w:val="111111"/>
          <w:sz w:val="22"/>
          <w:szCs w:val="22"/>
          <w:lang w:val="en-US"/>
        </w:rPr>
        <w:t>. Our container should now be twice as small and rotated </w:t>
      </w:r>
      <w:r w:rsidRPr="009B639E">
        <w:rPr>
          <w:rStyle w:val="HTML1"/>
          <w:rFonts w:ascii="Times New Roman" w:eastAsiaTheme="majorEastAsia" w:hAnsi="Times New Roman" w:cs="Times New Roman"/>
          <w:i/>
          <w:color w:val="111111"/>
          <w:sz w:val="22"/>
          <w:szCs w:val="22"/>
          <w:lang w:val="en-US"/>
        </w:rPr>
        <w:t>90</w:t>
      </w:r>
      <w:r w:rsidRPr="009B639E">
        <w:rPr>
          <w:i/>
          <w:color w:val="111111"/>
          <w:sz w:val="22"/>
          <w:szCs w:val="22"/>
          <w:lang w:val="en-US"/>
        </w:rPr>
        <w:t xml:space="preserve"> degrees (tilted to the left). We </w:t>
      </w:r>
      <w:r w:rsidRPr="009B639E">
        <w:rPr>
          <w:i/>
          <w:color w:val="111111"/>
          <w:sz w:val="22"/>
          <w:szCs w:val="22"/>
          <w:highlight w:val="yellow"/>
          <w:lang w:val="en-US"/>
        </w:rPr>
        <w:t>still need to pass the transformation matrix to the shader though</w:t>
      </w:r>
      <w:r w:rsidRPr="009B639E">
        <w:rPr>
          <w:i/>
          <w:color w:val="111111"/>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ljs-keyword"/>
          <w:rFonts w:ascii="Times New Roman" w:hAnsi="Times New Roman" w:cs="Times New Roman"/>
          <w:b/>
          <w:bCs/>
          <w:i/>
          <w:color w:val="93C763"/>
          <w:sz w:val="22"/>
          <w:szCs w:val="22"/>
          <w:lang w:val="en-US"/>
        </w:rPr>
        <w:t>unsigned</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keyword"/>
          <w:rFonts w:ascii="Times New Roman" w:hAnsi="Times New Roman" w:cs="Times New Roman"/>
          <w:b/>
          <w:bCs/>
          <w:i/>
          <w:color w:val="93C763"/>
          <w:sz w:val="22"/>
          <w:szCs w:val="22"/>
          <w:lang w:val="en-US"/>
        </w:rPr>
        <w:t>int</w:t>
      </w:r>
      <w:r w:rsidRPr="009B639E">
        <w:rPr>
          <w:rStyle w:val="HTML1"/>
          <w:rFonts w:ascii="Times New Roman" w:eastAsiaTheme="majorEastAsia" w:hAnsi="Times New Roman" w:cs="Times New Roman"/>
          <w:i/>
          <w:color w:val="E0E2E4"/>
          <w:sz w:val="22"/>
          <w:szCs w:val="22"/>
          <w:lang w:val="en-US"/>
        </w:rPr>
        <w:t xml:space="preserve"> transformLoc = glGetUniformLocation(ourShader.ID, </w:t>
      </w:r>
      <w:r w:rsidRPr="009B639E">
        <w:rPr>
          <w:rStyle w:val="hljs-string"/>
          <w:rFonts w:ascii="Times New Roman" w:hAnsi="Times New Roman" w:cs="Times New Roman"/>
          <w:i/>
          <w:color w:val="EC7600"/>
          <w:sz w:val="22"/>
          <w:szCs w:val="22"/>
          <w:lang w:val="en-US"/>
        </w:rPr>
        <w:t>"transform"</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 xml:space="preserve">glUniformMatrix4fv(transformLoc, </w:t>
      </w:r>
      <w:r w:rsidRPr="009B639E">
        <w:rPr>
          <w:rStyle w:val="hljs-number"/>
          <w:rFonts w:ascii="Times New Roman" w:hAnsi="Times New Roman" w:cs="Times New Roman"/>
          <w:i/>
          <w:color w:val="FFCD22"/>
          <w:sz w:val="22"/>
          <w:szCs w:val="22"/>
          <w:lang w:val="en-US"/>
        </w:rPr>
        <w:t>1</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builtin"/>
          <w:rFonts w:ascii="Times New Roman" w:hAnsi="Times New Roman" w:cs="Times New Roman"/>
          <w:i/>
          <w:color w:val="8CBBAD"/>
          <w:sz w:val="22"/>
          <w:szCs w:val="22"/>
          <w:lang w:val="en-US"/>
        </w:rPr>
        <w:t>GL_FALSE</w:t>
      </w:r>
      <w:r w:rsidRPr="009B639E">
        <w:rPr>
          <w:rStyle w:val="HTML1"/>
          <w:rFonts w:ascii="Times New Roman" w:eastAsiaTheme="majorEastAsia" w:hAnsi="Times New Roman" w:cs="Times New Roman"/>
          <w:i/>
          <w:color w:val="E0E2E4"/>
          <w:sz w:val="22"/>
          <w:szCs w:val="22"/>
          <w:lang w:val="en-US"/>
        </w:rPr>
        <w:t>, glm::value_ptr(trans));</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We first query the location of the uniform variable and then send the matrix data to the shaders via glUniform function with </w:t>
      </w:r>
      <w:r w:rsidRPr="009B639E">
        <w:rPr>
          <w:rStyle w:val="HTML1"/>
          <w:rFonts w:ascii="Times New Roman" w:eastAsiaTheme="majorEastAsia" w:hAnsi="Times New Roman" w:cs="Times New Roman"/>
          <w:i/>
          <w:color w:val="111111"/>
          <w:sz w:val="22"/>
          <w:szCs w:val="22"/>
          <w:lang w:val="en-US"/>
        </w:rPr>
        <w:t>Matrix4fv</w:t>
      </w:r>
      <w:r w:rsidRPr="009B639E">
        <w:rPr>
          <w:i/>
          <w:color w:val="111111"/>
          <w:sz w:val="22"/>
          <w:szCs w:val="22"/>
          <w:lang w:val="en-US"/>
        </w:rPr>
        <w:t> as its postfix. The first argument should be familiar by now which is the uniform's location. The second argument tells OpenGL how many matrices we'd like to send, which is </w:t>
      </w:r>
      <w:r w:rsidRPr="009B639E">
        <w:rPr>
          <w:rStyle w:val="HTML1"/>
          <w:rFonts w:ascii="Times New Roman" w:eastAsiaTheme="majorEastAsia" w:hAnsi="Times New Roman" w:cs="Times New Roman"/>
          <w:i/>
          <w:color w:val="111111"/>
          <w:sz w:val="22"/>
          <w:szCs w:val="22"/>
          <w:lang w:val="en-US"/>
        </w:rPr>
        <w:t>1</w:t>
      </w:r>
      <w:r w:rsidRPr="009B639E">
        <w:rPr>
          <w:i/>
          <w:color w:val="111111"/>
          <w:sz w:val="22"/>
          <w:szCs w:val="22"/>
          <w:lang w:val="en-US"/>
        </w:rPr>
        <w:t>. The third argument asks us if we want to transpose our matrix, that is to swap the columns and rows. OpenGL developers often use an internal matrix layout called column-major ordering which is the default matrix layout in GLM so there is no need to transpose the matrices; we can keep it at </w:t>
      </w:r>
      <w:r w:rsidRPr="009B639E">
        <w:rPr>
          <w:rStyle w:val="HTML1"/>
          <w:rFonts w:ascii="Times New Roman" w:eastAsiaTheme="majorEastAsia" w:hAnsi="Times New Roman" w:cs="Times New Roman"/>
          <w:i/>
          <w:color w:val="111111"/>
          <w:sz w:val="22"/>
          <w:szCs w:val="22"/>
          <w:lang w:val="en-US"/>
        </w:rPr>
        <w:t>GL_FALSE</w:t>
      </w:r>
      <w:r w:rsidRPr="009B639E">
        <w:rPr>
          <w:i/>
          <w:color w:val="111111"/>
          <w:sz w:val="22"/>
          <w:szCs w:val="22"/>
          <w:lang w:val="en-US"/>
        </w:rPr>
        <w:t xml:space="preserve">. The </w:t>
      </w:r>
      <w:r w:rsidRPr="009B639E">
        <w:rPr>
          <w:i/>
          <w:color w:val="111111"/>
          <w:sz w:val="22"/>
          <w:szCs w:val="22"/>
          <w:highlight w:val="yellow"/>
          <w:lang w:val="en-US"/>
        </w:rPr>
        <w:t>last parameter is the actual matrix data</w:t>
      </w:r>
      <w:r w:rsidRPr="009B639E">
        <w:rPr>
          <w:i/>
          <w:color w:val="111111"/>
          <w:sz w:val="22"/>
          <w:szCs w:val="22"/>
          <w:lang w:val="en-US"/>
        </w:rPr>
        <w:t xml:space="preserve">, but </w:t>
      </w:r>
      <w:r w:rsidRPr="009B639E">
        <w:rPr>
          <w:i/>
          <w:color w:val="111111"/>
          <w:sz w:val="22"/>
          <w:szCs w:val="22"/>
          <w:highlight w:val="yellow"/>
          <w:lang w:val="en-US"/>
        </w:rPr>
        <w:t>GLM stores their matrices not in the exact way that OpenGL likes to receive them</w:t>
      </w:r>
      <w:r w:rsidRPr="009B639E">
        <w:rPr>
          <w:i/>
          <w:color w:val="111111"/>
          <w:sz w:val="22"/>
          <w:szCs w:val="22"/>
          <w:lang w:val="en-US"/>
        </w:rPr>
        <w:t xml:space="preserve"> so we </w:t>
      </w:r>
      <w:r w:rsidRPr="009B639E">
        <w:rPr>
          <w:i/>
          <w:color w:val="111111"/>
          <w:sz w:val="22"/>
          <w:szCs w:val="22"/>
          <w:highlight w:val="yellow"/>
          <w:lang w:val="en-US"/>
        </w:rPr>
        <w:t>first transform them with GLM's built-in function value_ptr</w:t>
      </w:r>
      <w:r w:rsidRPr="009B639E">
        <w:rPr>
          <w:i/>
          <w:color w:val="111111"/>
          <w:sz w:val="22"/>
          <w:szCs w:val="22"/>
          <w:lang w:val="en-US"/>
        </w:rPr>
        <w:t>.</w:t>
      </w:r>
    </w:p>
    <w:p w:rsidR="00115167" w:rsidRPr="009B639E" w:rsidRDefault="00115167" w:rsidP="00115167">
      <w:pPr>
        <w:pStyle w:val="a6"/>
        <w:shd w:val="clear" w:color="auto" w:fill="EEEEEE"/>
        <w:rPr>
          <w:i/>
          <w:color w:val="111111"/>
          <w:sz w:val="22"/>
          <w:szCs w:val="22"/>
        </w:rPr>
      </w:pPr>
      <w:r w:rsidRPr="009B639E">
        <w:rPr>
          <w:i/>
          <w:color w:val="111111"/>
          <w:sz w:val="22"/>
          <w:szCs w:val="22"/>
          <w:lang w:val="en-US"/>
        </w:rPr>
        <w:t xml:space="preserve">We created a transformation matrix, declared a uniform in the vertex shader and sent the matrix to the shaders where we transform our vertex coordinates. </w:t>
      </w:r>
      <w:r w:rsidRPr="009B639E">
        <w:rPr>
          <w:i/>
          <w:color w:val="111111"/>
          <w:sz w:val="22"/>
          <w:szCs w:val="22"/>
        </w:rPr>
        <w:t>The result should look something like this:</w:t>
      </w:r>
    </w:p>
    <w:p w:rsidR="00115167" w:rsidRPr="009B639E" w:rsidRDefault="00115167" w:rsidP="00115167">
      <w:pPr>
        <w:rPr>
          <w:rFonts w:ascii="Times New Roman" w:hAnsi="Times New Roman" w:cs="Times New Roman"/>
          <w:i/>
        </w:rPr>
      </w:pPr>
      <w:r w:rsidRPr="009B639E">
        <w:rPr>
          <w:rFonts w:ascii="Times New Roman" w:hAnsi="Times New Roman" w:cs="Times New Roman"/>
          <w:i/>
          <w:noProof/>
          <w:lang w:eastAsia="ru-RU"/>
        </w:rPr>
        <w:lastRenderedPageBreak/>
        <w:drawing>
          <wp:inline distT="0" distB="0" distL="0" distR="0">
            <wp:extent cx="5715000" cy="4468495"/>
            <wp:effectExtent l="0" t="0" r="0" b="8255"/>
            <wp:docPr id="186" name="Рисунок 186" descr="https://learnopengl.com/img/getting-started/trans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earnopengl.com/img/getting-started/transformation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256A4E" w:rsidRPr="009B639E" w:rsidRDefault="00256A4E" w:rsidP="00115167">
      <w:pPr>
        <w:pStyle w:val="a6"/>
        <w:shd w:val="clear" w:color="auto" w:fill="EEEEEE"/>
        <w:rPr>
          <w:i/>
          <w:color w:val="111111"/>
          <w:sz w:val="22"/>
          <w:szCs w:val="22"/>
          <w:lang w:val="be-BY"/>
        </w:rPr>
      </w:pPr>
      <w:r w:rsidRPr="009B639E">
        <w:rPr>
          <w:i/>
          <w:sz w:val="22"/>
          <w:szCs w:val="22"/>
          <w:lang w:val="en-US"/>
        </w:rPr>
        <w:t>//</w:t>
      </w:r>
      <w:r w:rsidRPr="009B639E">
        <w:rPr>
          <w:i/>
          <w:sz w:val="22"/>
          <w:szCs w:val="22"/>
          <w:lang w:val="be-BY"/>
        </w:rPr>
        <w:t xml:space="preserve"> усё спрацавала</w:t>
      </w:r>
      <w:r w:rsidRPr="009B639E">
        <w:rPr>
          <w:i/>
          <w:sz w:val="22"/>
          <w:szCs w:val="22"/>
          <w:lang w:val="en-US"/>
        </w:rPr>
        <w:t xml:space="preserve"> //</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 xml:space="preserve">Perfect! Our container is indeed tilted to the left and twice as small so the transformation was successful. Let's get a little more funky and see if we can </w:t>
      </w:r>
      <w:r w:rsidRPr="009B639E">
        <w:rPr>
          <w:i/>
          <w:color w:val="111111"/>
          <w:sz w:val="22"/>
          <w:szCs w:val="22"/>
          <w:highlight w:val="yellow"/>
          <w:lang w:val="en-US"/>
        </w:rPr>
        <w:t>rotate the container over time</w:t>
      </w:r>
      <w:r w:rsidRPr="009B639E">
        <w:rPr>
          <w:i/>
          <w:color w:val="111111"/>
          <w:sz w:val="22"/>
          <w:szCs w:val="22"/>
          <w:lang w:val="en-US"/>
        </w:rPr>
        <w:t xml:space="preserve"> and for fun we'll </w:t>
      </w:r>
      <w:r w:rsidRPr="009B639E">
        <w:rPr>
          <w:i/>
          <w:color w:val="111111"/>
          <w:sz w:val="22"/>
          <w:szCs w:val="22"/>
          <w:highlight w:val="yellow"/>
          <w:lang w:val="en-US"/>
        </w:rPr>
        <w:t>also reposition the container at the bottom-right side of the window</w:t>
      </w:r>
      <w:r w:rsidRPr="009B639E">
        <w:rPr>
          <w:i/>
          <w:color w:val="111111"/>
          <w:sz w:val="22"/>
          <w:szCs w:val="22"/>
          <w:lang w:val="en-US"/>
        </w:rPr>
        <w:t>. To rotate the container over time we have to update the transformation matrix in the game loop because it needs to update each render iteration. We use GLFW's time function to get some angle over time:</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glm::</w:t>
      </w:r>
      <w:r w:rsidRPr="009B639E">
        <w:rPr>
          <w:rStyle w:val="hljs-builtin"/>
          <w:rFonts w:ascii="Times New Roman" w:hAnsi="Times New Roman" w:cs="Times New Roman"/>
          <w:i/>
          <w:color w:val="8CBBAD"/>
          <w:sz w:val="22"/>
          <w:szCs w:val="22"/>
          <w:lang w:val="en-US"/>
        </w:rPr>
        <w:t>mat4</w:t>
      </w:r>
      <w:r w:rsidRPr="009B639E">
        <w:rPr>
          <w:rStyle w:val="HTML1"/>
          <w:rFonts w:ascii="Times New Roman" w:eastAsiaTheme="majorEastAsia" w:hAnsi="Times New Roman" w:cs="Times New Roman"/>
          <w:i/>
          <w:color w:val="E0E2E4"/>
          <w:sz w:val="22"/>
          <w:szCs w:val="22"/>
          <w:lang w:val="en-US"/>
        </w:rPr>
        <w:t xml:space="preserve"> trans;</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trans = glm::translate(trans, glm::</w:t>
      </w:r>
      <w:r w:rsidRPr="009B639E">
        <w:rPr>
          <w:rStyle w:val="hljs-builtin"/>
          <w:rFonts w:ascii="Times New Roman" w:hAnsi="Times New Roman" w:cs="Times New Roman"/>
          <w:i/>
          <w:color w:val="8CBBAD"/>
          <w:sz w:val="22"/>
          <w:szCs w:val="22"/>
          <w:lang w:val="en-US"/>
        </w:rPr>
        <w:t>vec3</w:t>
      </w:r>
      <w:r w:rsidRPr="009B639E">
        <w:rPr>
          <w:rStyle w:val="HTML1"/>
          <w:rFonts w:ascii="Times New Roman" w:eastAsiaTheme="majorEastAsia" w:hAnsi="Times New Roman" w:cs="Times New Roman"/>
          <w:i/>
          <w:color w:val="E0E2E4"/>
          <w:sz w:val="22"/>
          <w:szCs w:val="22"/>
          <w:lang w:val="en-US"/>
        </w:rPr>
        <w:t>(</w:t>
      </w:r>
      <w:r w:rsidRPr="009B639E">
        <w:rPr>
          <w:rStyle w:val="hljs-number"/>
          <w:rFonts w:ascii="Times New Roman" w:hAnsi="Times New Roman" w:cs="Times New Roman"/>
          <w:i/>
          <w:color w:val="FFCD22"/>
          <w:sz w:val="22"/>
          <w:szCs w:val="22"/>
          <w:lang w:val="en-US"/>
        </w:rPr>
        <w:t>0.5f</w:t>
      </w:r>
      <w:r w:rsidRPr="009B639E">
        <w:rPr>
          <w:rStyle w:val="HTML1"/>
          <w:rFonts w:ascii="Times New Roman" w:eastAsiaTheme="majorEastAsia" w:hAnsi="Times New Roman" w:cs="Times New Roman"/>
          <w:i/>
          <w:color w:val="E0E2E4"/>
          <w:sz w:val="22"/>
          <w:szCs w:val="22"/>
          <w:lang w:val="en-US"/>
        </w:rPr>
        <w:t>, -</w:t>
      </w:r>
      <w:r w:rsidRPr="009B639E">
        <w:rPr>
          <w:rStyle w:val="hljs-number"/>
          <w:rFonts w:ascii="Times New Roman" w:hAnsi="Times New Roman" w:cs="Times New Roman"/>
          <w:i/>
          <w:color w:val="FFCD22"/>
          <w:sz w:val="22"/>
          <w:szCs w:val="22"/>
          <w:lang w:val="en-US"/>
        </w:rPr>
        <w:t>0.5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0f</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ascii="Times New Roman" w:eastAsiaTheme="majorEastAsia" w:hAnsi="Times New Roman" w:cs="Times New Roman"/>
          <w:i/>
          <w:color w:val="E0E2E4"/>
          <w:sz w:val="22"/>
          <w:szCs w:val="22"/>
          <w:lang w:val="en-US"/>
        </w:rPr>
      </w:pPr>
      <w:r w:rsidRPr="009B639E">
        <w:rPr>
          <w:rStyle w:val="HTML1"/>
          <w:rFonts w:ascii="Times New Roman" w:eastAsiaTheme="majorEastAsia" w:hAnsi="Times New Roman" w:cs="Times New Roman"/>
          <w:i/>
          <w:color w:val="E0E2E4"/>
          <w:sz w:val="22"/>
          <w:szCs w:val="22"/>
          <w:lang w:val="en-US"/>
        </w:rPr>
        <w:t>trans = glm::rotate(trans, (</w:t>
      </w:r>
      <w:r w:rsidRPr="009B639E">
        <w:rPr>
          <w:rStyle w:val="hljs-keyword"/>
          <w:rFonts w:ascii="Times New Roman" w:hAnsi="Times New Roman" w:cs="Times New Roman"/>
          <w:b/>
          <w:bCs/>
          <w:i/>
          <w:color w:val="93C763"/>
          <w:sz w:val="22"/>
          <w:szCs w:val="22"/>
          <w:lang w:val="en-US"/>
        </w:rPr>
        <w:t>float</w:t>
      </w:r>
      <w:r w:rsidRPr="009B639E">
        <w:rPr>
          <w:rStyle w:val="HTML1"/>
          <w:rFonts w:ascii="Times New Roman" w:eastAsiaTheme="majorEastAsia" w:hAnsi="Times New Roman" w:cs="Times New Roman"/>
          <w:i/>
          <w:color w:val="E0E2E4"/>
          <w:sz w:val="22"/>
          <w:szCs w:val="22"/>
          <w:lang w:val="en-US"/>
        </w:rPr>
        <w:t>)</w:t>
      </w:r>
      <w:r w:rsidRPr="009B639E">
        <w:rPr>
          <w:rStyle w:val="HTML1"/>
          <w:rFonts w:ascii="Times New Roman" w:eastAsiaTheme="majorEastAsia" w:hAnsi="Times New Roman" w:cs="Times New Roman"/>
          <w:i/>
          <w:color w:val="595959" w:themeColor="text2" w:themeTint="A6"/>
          <w:sz w:val="22"/>
          <w:szCs w:val="22"/>
          <w:highlight w:val="yellow"/>
          <w:lang w:val="en-US"/>
        </w:rPr>
        <w:t>glfwGetTime</w:t>
      </w:r>
      <w:r w:rsidRPr="009B639E">
        <w:rPr>
          <w:rStyle w:val="HTML1"/>
          <w:rFonts w:ascii="Times New Roman" w:eastAsiaTheme="majorEastAsia" w:hAnsi="Times New Roman" w:cs="Times New Roman"/>
          <w:i/>
          <w:color w:val="E0E2E4"/>
          <w:sz w:val="22"/>
          <w:szCs w:val="22"/>
          <w:lang w:val="en-US"/>
        </w:rPr>
        <w:t>(), glm::</w:t>
      </w:r>
      <w:r w:rsidRPr="009B639E">
        <w:rPr>
          <w:rStyle w:val="hljs-builtin"/>
          <w:rFonts w:ascii="Times New Roman" w:hAnsi="Times New Roman" w:cs="Times New Roman"/>
          <w:i/>
          <w:color w:val="8CBBAD"/>
          <w:sz w:val="22"/>
          <w:szCs w:val="22"/>
          <w:lang w:val="en-US"/>
        </w:rPr>
        <w:t>vec3</w:t>
      </w:r>
      <w:r w:rsidRPr="009B639E">
        <w:rPr>
          <w:rStyle w:val="HTML1"/>
          <w:rFonts w:ascii="Times New Roman" w:eastAsiaTheme="majorEastAsia" w:hAnsi="Times New Roman" w:cs="Times New Roman"/>
          <w:i/>
          <w:color w:val="E0E2E4"/>
          <w:sz w:val="22"/>
          <w:szCs w:val="22"/>
          <w:lang w:val="en-US"/>
        </w:rPr>
        <w:t>(</w:t>
      </w:r>
      <w:r w:rsidRPr="009B639E">
        <w:rPr>
          <w:rStyle w:val="hljs-number"/>
          <w:rFonts w:ascii="Times New Roman" w:hAnsi="Times New Roman" w:cs="Times New Roman"/>
          <w:i/>
          <w:color w:val="FFCD22"/>
          <w:sz w:val="22"/>
          <w:szCs w:val="22"/>
          <w:lang w:val="en-US"/>
        </w:rPr>
        <w:t>0.0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0.0f</w:t>
      </w:r>
      <w:r w:rsidRPr="009B639E">
        <w:rPr>
          <w:rStyle w:val="HTML1"/>
          <w:rFonts w:ascii="Times New Roman" w:eastAsiaTheme="majorEastAsia" w:hAnsi="Times New Roman" w:cs="Times New Roman"/>
          <w:i/>
          <w:color w:val="E0E2E4"/>
          <w:sz w:val="22"/>
          <w:szCs w:val="22"/>
          <w:lang w:val="en-US"/>
        </w:rPr>
        <w:t xml:space="preserve">, </w:t>
      </w:r>
      <w:r w:rsidRPr="009B639E">
        <w:rPr>
          <w:rStyle w:val="hljs-number"/>
          <w:rFonts w:ascii="Times New Roman" w:hAnsi="Times New Roman" w:cs="Times New Roman"/>
          <w:i/>
          <w:color w:val="FFCD22"/>
          <w:sz w:val="22"/>
          <w:szCs w:val="22"/>
          <w:lang w:val="en-US"/>
        </w:rPr>
        <w:t>1.0f</w:t>
      </w:r>
      <w:r w:rsidRPr="009B639E">
        <w:rPr>
          <w:rStyle w:val="HTML1"/>
          <w:rFonts w:ascii="Times New Roman" w:eastAsiaTheme="majorEastAsia" w:hAnsi="Times New Roman" w:cs="Times New Roman"/>
          <w:i/>
          <w:color w:val="E0E2E4"/>
          <w:sz w:val="22"/>
          <w:szCs w:val="22"/>
          <w:lang w:val="en-US"/>
        </w:rPr>
        <w:t>));</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 xml:space="preserve">Keep in mind that in the previous case we could declare the transformation matrix anywhere, but now we have to create it every iteration so we continuously update the rotation. This means </w:t>
      </w:r>
      <w:r w:rsidRPr="009B639E">
        <w:rPr>
          <w:i/>
          <w:color w:val="111111"/>
          <w:sz w:val="22"/>
          <w:szCs w:val="22"/>
          <w:highlight w:val="yellow"/>
          <w:lang w:val="en-US"/>
        </w:rPr>
        <w:t>we have to re-create the transformation matrix in each iteration of the game loop</w:t>
      </w:r>
      <w:r w:rsidRPr="009B639E">
        <w:rPr>
          <w:i/>
          <w:color w:val="111111"/>
          <w:sz w:val="22"/>
          <w:szCs w:val="22"/>
          <w:lang w:val="en-US"/>
        </w:rPr>
        <w:t xml:space="preserve">. </w:t>
      </w:r>
      <w:r w:rsidRPr="009B639E">
        <w:rPr>
          <w:i/>
          <w:color w:val="111111"/>
          <w:sz w:val="22"/>
          <w:szCs w:val="22"/>
          <w:highlight w:val="yellow"/>
          <w:lang w:val="en-US"/>
        </w:rPr>
        <w:t>Usually</w:t>
      </w:r>
      <w:r w:rsidRPr="009B639E">
        <w:rPr>
          <w:i/>
          <w:color w:val="111111"/>
          <w:sz w:val="22"/>
          <w:szCs w:val="22"/>
          <w:lang w:val="en-US"/>
        </w:rPr>
        <w:t xml:space="preserve"> when rendering scenes </w:t>
      </w:r>
      <w:r w:rsidRPr="009B639E">
        <w:rPr>
          <w:i/>
          <w:color w:val="111111"/>
          <w:sz w:val="22"/>
          <w:szCs w:val="22"/>
          <w:highlight w:val="yellow"/>
          <w:lang w:val="en-US"/>
        </w:rPr>
        <w:t>we have several transformation matrices</w:t>
      </w:r>
      <w:r w:rsidRPr="009B639E">
        <w:rPr>
          <w:i/>
          <w:color w:val="111111"/>
          <w:sz w:val="22"/>
          <w:szCs w:val="22"/>
          <w:lang w:val="en-US"/>
        </w:rPr>
        <w:t xml:space="preserve"> that are </w:t>
      </w:r>
      <w:r w:rsidRPr="009B639E">
        <w:rPr>
          <w:i/>
          <w:color w:val="111111"/>
          <w:sz w:val="22"/>
          <w:szCs w:val="22"/>
          <w:highlight w:val="yellow"/>
          <w:lang w:val="en-US"/>
        </w:rPr>
        <w:t>re-created with new values each render iteration</w:t>
      </w:r>
      <w:r w:rsidRPr="009B639E">
        <w:rPr>
          <w:i/>
          <w:color w:val="111111"/>
          <w:sz w:val="22"/>
          <w:szCs w:val="22"/>
          <w:lang w:val="en-US"/>
        </w:rPr>
        <w:t>.</w:t>
      </w:r>
      <w:r w:rsidR="006706AA" w:rsidRPr="009B639E">
        <w:rPr>
          <w:i/>
          <w:color w:val="111111"/>
          <w:sz w:val="22"/>
          <w:szCs w:val="22"/>
          <w:lang w:val="be-BY"/>
        </w:rPr>
        <w:t xml:space="preserve"> </w:t>
      </w:r>
      <w:r w:rsidR="006706AA" w:rsidRPr="009B639E">
        <w:rPr>
          <w:i/>
          <w:sz w:val="22"/>
          <w:szCs w:val="22"/>
          <w:lang w:val="en-US"/>
        </w:rPr>
        <w:t>//</w:t>
      </w:r>
      <w:r w:rsidR="006706AA" w:rsidRPr="009B639E">
        <w:rPr>
          <w:i/>
          <w:sz w:val="22"/>
          <w:szCs w:val="22"/>
          <w:lang w:val="be-BY"/>
        </w:rPr>
        <w:t xml:space="preserve"> тыповая практыка графічнага праектавання //</w:t>
      </w:r>
    </w:p>
    <w:p w:rsidR="00115167" w:rsidRPr="009B639E" w:rsidRDefault="00115167" w:rsidP="00115167">
      <w:pPr>
        <w:pStyle w:val="a6"/>
        <w:shd w:val="clear" w:color="auto" w:fill="EEEEEE"/>
        <w:rPr>
          <w:i/>
          <w:color w:val="111111"/>
          <w:sz w:val="22"/>
          <w:szCs w:val="22"/>
          <w:lang w:val="be-BY"/>
        </w:rPr>
      </w:pPr>
      <w:r w:rsidRPr="009B639E">
        <w:rPr>
          <w:i/>
          <w:color w:val="111111"/>
          <w:sz w:val="22"/>
          <w:szCs w:val="22"/>
          <w:lang w:val="en-US"/>
        </w:rPr>
        <w:t>Here we first rotate the container around the origin </w:t>
      </w:r>
      <w:r w:rsidRPr="009B639E">
        <w:rPr>
          <w:rStyle w:val="HTML1"/>
          <w:rFonts w:ascii="Times New Roman" w:eastAsiaTheme="majorEastAsia" w:hAnsi="Times New Roman" w:cs="Times New Roman"/>
          <w:i/>
          <w:color w:val="111111"/>
          <w:sz w:val="22"/>
          <w:szCs w:val="22"/>
          <w:lang w:val="en-US"/>
        </w:rPr>
        <w:t>(0,0,0)</w:t>
      </w:r>
      <w:r w:rsidRPr="009B639E">
        <w:rPr>
          <w:i/>
          <w:color w:val="111111"/>
          <w:sz w:val="22"/>
          <w:szCs w:val="22"/>
          <w:lang w:val="en-US"/>
        </w:rPr>
        <w:t xml:space="preserve"> and once it's rotated, we translate its rotated version to the bottom-right corner of the screen. </w:t>
      </w:r>
      <w:r w:rsidRPr="009B639E">
        <w:rPr>
          <w:i/>
          <w:color w:val="111111"/>
          <w:sz w:val="22"/>
          <w:szCs w:val="22"/>
          <w:highlight w:val="yellow"/>
          <w:lang w:val="en-US"/>
        </w:rPr>
        <w:t>Remember that the actual transformation order should be read in reverse</w:t>
      </w:r>
      <w:r w:rsidRPr="009B639E">
        <w:rPr>
          <w:i/>
          <w:color w:val="111111"/>
          <w:sz w:val="22"/>
          <w:szCs w:val="22"/>
          <w:lang w:val="en-US"/>
        </w:rPr>
        <w:t xml:space="preserve">: even though in code we first translate and then later rotate, the actual transformations first apply a rotation and then a translation. </w:t>
      </w:r>
      <w:r w:rsidRPr="009B639E">
        <w:rPr>
          <w:i/>
          <w:color w:val="111111"/>
          <w:sz w:val="22"/>
          <w:szCs w:val="22"/>
          <w:highlight w:val="yellow"/>
          <w:lang w:val="en-US"/>
        </w:rPr>
        <w:t>Understanding all these combinations of transformations and how they apply to objects is difficult to understand</w:t>
      </w:r>
      <w:r w:rsidRPr="009B639E">
        <w:rPr>
          <w:i/>
          <w:color w:val="111111"/>
          <w:sz w:val="22"/>
          <w:szCs w:val="22"/>
          <w:lang w:val="en-US"/>
        </w:rPr>
        <w:t xml:space="preserve">. </w:t>
      </w:r>
      <w:r w:rsidRPr="009B639E">
        <w:rPr>
          <w:i/>
          <w:color w:val="111111"/>
          <w:sz w:val="22"/>
          <w:szCs w:val="22"/>
          <w:highlight w:val="yellow"/>
          <w:lang w:val="en-US"/>
        </w:rPr>
        <w:t>Try and experiment with transformations like these and you'll quickly get a grasp of it.</w:t>
      </w:r>
      <w:r w:rsidR="006706AA" w:rsidRPr="009B639E">
        <w:rPr>
          <w:i/>
          <w:color w:val="111111"/>
          <w:sz w:val="22"/>
          <w:szCs w:val="22"/>
          <w:lang w:val="be-BY"/>
        </w:rPr>
        <w:t xml:space="preserve"> </w:t>
      </w:r>
      <w:r w:rsidR="006706AA" w:rsidRPr="009B639E">
        <w:rPr>
          <w:i/>
          <w:sz w:val="22"/>
          <w:szCs w:val="22"/>
          <w:lang w:val="en-US"/>
        </w:rPr>
        <w:t>//</w:t>
      </w:r>
      <w:r w:rsidR="006706AA" w:rsidRPr="009B639E">
        <w:rPr>
          <w:i/>
          <w:sz w:val="22"/>
          <w:szCs w:val="22"/>
          <w:lang w:val="be-BY"/>
        </w:rPr>
        <w:t xml:space="preserve"> важнасць і складанасць задачы //</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lastRenderedPageBreak/>
        <w:t>If you did things right you should get the following result:</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 xml:space="preserve">And there you have it. A translated container that's rotated over time, all done by a single transformation matrix! Now you can see why </w:t>
      </w:r>
      <w:r w:rsidRPr="009B639E">
        <w:rPr>
          <w:i/>
          <w:color w:val="111111"/>
          <w:sz w:val="22"/>
          <w:szCs w:val="22"/>
          <w:highlight w:val="yellow"/>
          <w:lang w:val="en-US"/>
        </w:rPr>
        <w:t>matrices are such a powerful construct in graphics land</w:t>
      </w:r>
      <w:r w:rsidRPr="009B639E">
        <w:rPr>
          <w:i/>
          <w:color w:val="111111"/>
          <w:sz w:val="22"/>
          <w:szCs w:val="22"/>
          <w:lang w:val="en-US"/>
        </w:rPr>
        <w:t xml:space="preserve">. We </w:t>
      </w:r>
      <w:r w:rsidRPr="009B639E">
        <w:rPr>
          <w:i/>
          <w:color w:val="111111"/>
          <w:sz w:val="22"/>
          <w:szCs w:val="22"/>
          <w:highlight w:val="yellow"/>
          <w:lang w:val="en-US"/>
        </w:rPr>
        <w:t>can define an infinite amount of transformations and combine them all in a single matrix</w:t>
      </w:r>
      <w:r w:rsidRPr="009B639E">
        <w:rPr>
          <w:i/>
          <w:color w:val="111111"/>
          <w:sz w:val="22"/>
          <w:szCs w:val="22"/>
          <w:lang w:val="en-US"/>
        </w:rPr>
        <w:t xml:space="preserve"> that we </w:t>
      </w:r>
      <w:r w:rsidRPr="009B639E">
        <w:rPr>
          <w:i/>
          <w:color w:val="111111"/>
          <w:sz w:val="22"/>
          <w:szCs w:val="22"/>
          <w:highlight w:val="yellow"/>
          <w:lang w:val="en-US"/>
        </w:rPr>
        <w:t>can re-use</w:t>
      </w:r>
      <w:r w:rsidRPr="009B639E">
        <w:rPr>
          <w:i/>
          <w:color w:val="111111"/>
          <w:sz w:val="22"/>
          <w:szCs w:val="22"/>
          <w:lang w:val="en-US"/>
        </w:rPr>
        <w:t xml:space="preserve"> </w:t>
      </w:r>
      <w:r w:rsidRPr="009B639E">
        <w:rPr>
          <w:i/>
          <w:color w:val="111111"/>
          <w:sz w:val="22"/>
          <w:szCs w:val="22"/>
          <w:highlight w:val="yellow"/>
          <w:lang w:val="en-US"/>
        </w:rPr>
        <w:t>as often as we'd like</w:t>
      </w:r>
      <w:r w:rsidRPr="009B639E">
        <w:rPr>
          <w:i/>
          <w:color w:val="111111"/>
          <w:sz w:val="22"/>
          <w:szCs w:val="22"/>
          <w:lang w:val="en-US"/>
        </w:rPr>
        <w:t xml:space="preserve">. </w:t>
      </w:r>
      <w:r w:rsidRPr="009B639E">
        <w:rPr>
          <w:i/>
          <w:color w:val="111111"/>
          <w:sz w:val="22"/>
          <w:szCs w:val="22"/>
          <w:highlight w:val="yellow"/>
          <w:lang w:val="en-US"/>
        </w:rPr>
        <w:t>Using transformations</w:t>
      </w:r>
      <w:r w:rsidRPr="009B639E">
        <w:rPr>
          <w:i/>
          <w:color w:val="111111"/>
          <w:sz w:val="22"/>
          <w:szCs w:val="22"/>
          <w:lang w:val="en-US"/>
        </w:rPr>
        <w:t xml:space="preserve"> like this </w:t>
      </w:r>
      <w:r w:rsidRPr="009B639E">
        <w:rPr>
          <w:i/>
          <w:color w:val="111111"/>
          <w:sz w:val="22"/>
          <w:szCs w:val="22"/>
          <w:highlight w:val="yellow"/>
          <w:lang w:val="en-US"/>
        </w:rPr>
        <w:t>in the vertex shader</w:t>
      </w:r>
      <w:r w:rsidRPr="009B639E">
        <w:rPr>
          <w:i/>
          <w:color w:val="111111"/>
          <w:sz w:val="22"/>
          <w:szCs w:val="22"/>
          <w:lang w:val="en-US"/>
        </w:rPr>
        <w:t xml:space="preserve"> </w:t>
      </w:r>
      <w:r w:rsidRPr="009B639E">
        <w:rPr>
          <w:i/>
          <w:color w:val="111111"/>
          <w:sz w:val="22"/>
          <w:szCs w:val="22"/>
          <w:highlight w:val="yellow"/>
          <w:lang w:val="en-US"/>
        </w:rPr>
        <w:t>saves us the effort</w:t>
      </w:r>
      <w:r w:rsidRPr="009B639E">
        <w:rPr>
          <w:i/>
          <w:color w:val="111111"/>
          <w:sz w:val="22"/>
          <w:szCs w:val="22"/>
          <w:lang w:val="en-US"/>
        </w:rPr>
        <w:t xml:space="preserve"> of </w:t>
      </w:r>
      <w:r w:rsidRPr="009B639E">
        <w:rPr>
          <w:i/>
          <w:color w:val="111111"/>
          <w:sz w:val="22"/>
          <w:szCs w:val="22"/>
          <w:highlight w:val="yellow"/>
          <w:lang w:val="en-US"/>
        </w:rPr>
        <w:t>re-defining the vertex data</w:t>
      </w:r>
      <w:r w:rsidRPr="009B639E">
        <w:rPr>
          <w:i/>
          <w:color w:val="111111"/>
          <w:sz w:val="22"/>
          <w:szCs w:val="22"/>
          <w:lang w:val="en-US"/>
        </w:rPr>
        <w:t xml:space="preserve"> and </w:t>
      </w:r>
      <w:r w:rsidRPr="009B639E">
        <w:rPr>
          <w:i/>
          <w:color w:val="111111"/>
          <w:sz w:val="22"/>
          <w:szCs w:val="22"/>
          <w:highlight w:val="yellow"/>
          <w:lang w:val="en-US"/>
        </w:rPr>
        <w:t>saves us some processing time as well</w:t>
      </w:r>
      <w:r w:rsidRPr="009B639E">
        <w:rPr>
          <w:i/>
          <w:color w:val="111111"/>
          <w:sz w:val="22"/>
          <w:szCs w:val="22"/>
          <w:lang w:val="en-US"/>
        </w:rPr>
        <w:t xml:space="preserve">, since we </w:t>
      </w:r>
      <w:r w:rsidRPr="009B639E">
        <w:rPr>
          <w:i/>
          <w:color w:val="111111"/>
          <w:sz w:val="22"/>
          <w:szCs w:val="22"/>
          <w:highlight w:val="yellow"/>
          <w:lang w:val="en-US"/>
        </w:rPr>
        <w:t>don't have to re-send our data all the time</w:t>
      </w:r>
      <w:r w:rsidRPr="009B639E">
        <w:rPr>
          <w:i/>
          <w:color w:val="111111"/>
          <w:sz w:val="22"/>
          <w:szCs w:val="22"/>
          <w:lang w:val="en-US"/>
        </w:rPr>
        <w:t xml:space="preserve"> (which is </w:t>
      </w:r>
      <w:r w:rsidRPr="009B639E">
        <w:rPr>
          <w:i/>
          <w:color w:val="111111"/>
          <w:sz w:val="22"/>
          <w:szCs w:val="22"/>
          <w:highlight w:val="yellow"/>
          <w:lang w:val="en-US"/>
        </w:rPr>
        <w:t>quite slow</w:t>
      </w:r>
      <w:r w:rsidRPr="009B639E">
        <w:rPr>
          <w:i/>
          <w:color w:val="111111"/>
          <w:sz w:val="22"/>
          <w:szCs w:val="22"/>
          <w:lang w:val="en-US"/>
        </w:rPr>
        <w:t>).</w:t>
      </w:r>
    </w:p>
    <w:p w:rsidR="00115167" w:rsidRPr="009B639E" w:rsidRDefault="00115167" w:rsidP="00115167">
      <w:pPr>
        <w:pStyle w:val="a6"/>
        <w:shd w:val="clear" w:color="auto" w:fill="EEEEEE"/>
        <w:rPr>
          <w:i/>
          <w:color w:val="111111"/>
          <w:sz w:val="22"/>
          <w:szCs w:val="22"/>
          <w:lang w:val="en-US"/>
        </w:rPr>
      </w:pPr>
      <w:r w:rsidRPr="009B639E">
        <w:rPr>
          <w:i/>
          <w:color w:val="111111"/>
          <w:sz w:val="22"/>
          <w:szCs w:val="22"/>
          <w:lang w:val="en-US"/>
        </w:rPr>
        <w:t>If you didn't get the right result or you're stuck somewhere else, take a look at the </w:t>
      </w:r>
      <w:hyperlink r:id="rId236" w:tgtFrame="_blank" w:history="1">
        <w:r w:rsidRPr="009B639E">
          <w:rPr>
            <w:rStyle w:val="a3"/>
            <w:i/>
            <w:color w:val="5588AA"/>
            <w:sz w:val="22"/>
            <w:szCs w:val="22"/>
            <w:lang w:val="en-US"/>
          </w:rPr>
          <w:t>source code</w:t>
        </w:r>
      </w:hyperlink>
      <w:r w:rsidRPr="009B639E">
        <w:rPr>
          <w:i/>
          <w:color w:val="111111"/>
          <w:sz w:val="22"/>
          <w:szCs w:val="22"/>
          <w:lang w:val="en-US"/>
        </w:rPr>
        <w:t>.</w:t>
      </w:r>
    </w:p>
    <w:p w:rsidR="00115167" w:rsidRPr="009B639E" w:rsidRDefault="00115167" w:rsidP="00115167">
      <w:pPr>
        <w:pStyle w:val="a6"/>
        <w:shd w:val="clear" w:color="auto" w:fill="EEEEEE"/>
        <w:rPr>
          <w:i/>
          <w:color w:val="111111"/>
          <w:sz w:val="22"/>
          <w:szCs w:val="22"/>
          <w:lang w:val="be-BY"/>
        </w:rPr>
      </w:pPr>
      <w:r w:rsidRPr="009B639E">
        <w:rPr>
          <w:i/>
          <w:color w:val="111111"/>
          <w:sz w:val="22"/>
          <w:szCs w:val="22"/>
          <w:lang w:val="en-US"/>
        </w:rPr>
        <w:t xml:space="preserve">In the </w:t>
      </w:r>
      <w:r w:rsidRPr="009B639E">
        <w:rPr>
          <w:i/>
          <w:color w:val="111111"/>
          <w:sz w:val="22"/>
          <w:szCs w:val="22"/>
          <w:highlight w:val="yellow"/>
          <w:lang w:val="en-US"/>
        </w:rPr>
        <w:t>next tutorial</w:t>
      </w:r>
      <w:r w:rsidRPr="009B639E">
        <w:rPr>
          <w:i/>
          <w:color w:val="111111"/>
          <w:sz w:val="22"/>
          <w:szCs w:val="22"/>
          <w:lang w:val="en-US"/>
        </w:rPr>
        <w:t xml:space="preserve"> we'll </w:t>
      </w:r>
      <w:r w:rsidRPr="009B639E">
        <w:rPr>
          <w:i/>
          <w:color w:val="111111"/>
          <w:sz w:val="22"/>
          <w:szCs w:val="22"/>
          <w:highlight w:val="yellow"/>
          <w:lang w:val="en-US"/>
        </w:rPr>
        <w:t>discuss how we can use matrices to define different coordinate spaces for our vertices</w:t>
      </w:r>
      <w:r w:rsidRPr="009B639E">
        <w:rPr>
          <w:i/>
          <w:color w:val="111111"/>
          <w:sz w:val="22"/>
          <w:szCs w:val="22"/>
          <w:lang w:val="en-US"/>
        </w:rPr>
        <w:t xml:space="preserve">. This will be our </w:t>
      </w:r>
      <w:r w:rsidRPr="009B639E">
        <w:rPr>
          <w:i/>
          <w:color w:val="111111"/>
          <w:sz w:val="22"/>
          <w:szCs w:val="22"/>
          <w:highlight w:val="yellow"/>
          <w:lang w:val="en-US"/>
        </w:rPr>
        <w:t>first step into real-time 3D graphics</w:t>
      </w:r>
      <w:r w:rsidRPr="009B639E">
        <w:rPr>
          <w:i/>
          <w:color w:val="111111"/>
          <w:sz w:val="22"/>
          <w:szCs w:val="22"/>
          <w:lang w:val="en-US"/>
        </w:rPr>
        <w:t>!</w:t>
      </w:r>
      <w:r w:rsidR="006706AA" w:rsidRPr="009B639E">
        <w:rPr>
          <w:i/>
          <w:color w:val="111111"/>
          <w:sz w:val="22"/>
          <w:szCs w:val="22"/>
          <w:lang w:val="be-BY"/>
        </w:rPr>
        <w:t xml:space="preserve"> </w:t>
      </w:r>
      <w:r w:rsidR="006706AA" w:rsidRPr="009B639E">
        <w:rPr>
          <w:i/>
          <w:sz w:val="22"/>
          <w:szCs w:val="22"/>
          <w:lang w:val="en-US"/>
        </w:rPr>
        <w:t>//</w:t>
      </w:r>
      <w:r w:rsidR="006706AA" w:rsidRPr="009B639E">
        <w:rPr>
          <w:i/>
          <w:sz w:val="22"/>
          <w:szCs w:val="22"/>
          <w:lang w:val="be-BY"/>
        </w:rPr>
        <w:t xml:space="preserve"> зацікаўліванне навучэнцаў наступным цьютаралам. Добрая практыка тнав. //</w:t>
      </w:r>
    </w:p>
    <w:p w:rsidR="00115167" w:rsidRPr="009B639E" w:rsidRDefault="00115167" w:rsidP="00C75EFC">
      <w:pPr>
        <w:pStyle w:val="3"/>
        <w:rPr>
          <w:rFonts w:ascii="Times New Roman" w:hAnsi="Times New Roman" w:cs="Times New Roman"/>
          <w:i/>
          <w:color w:val="37425D"/>
          <w:sz w:val="22"/>
          <w:szCs w:val="22"/>
        </w:rPr>
      </w:pPr>
      <w:bookmarkStart w:id="324" w:name="_Toc497681000"/>
      <w:bookmarkStart w:id="325" w:name="_Toc497681429"/>
      <w:bookmarkStart w:id="326" w:name="_Toc497746095"/>
      <w:r w:rsidRPr="009B639E">
        <w:rPr>
          <w:rFonts w:ascii="Times New Roman" w:hAnsi="Times New Roman" w:cs="Times New Roman"/>
          <w:i/>
          <w:color w:val="37425D"/>
          <w:sz w:val="22"/>
          <w:szCs w:val="22"/>
        </w:rPr>
        <w:t>Further reading</w:t>
      </w:r>
      <w:bookmarkEnd w:id="324"/>
      <w:bookmarkEnd w:id="325"/>
      <w:bookmarkEnd w:id="326"/>
    </w:p>
    <w:p w:rsidR="00115167" w:rsidRPr="009B639E" w:rsidRDefault="001E0277" w:rsidP="00161902">
      <w:pPr>
        <w:numPr>
          <w:ilvl w:val="0"/>
          <w:numId w:val="22"/>
        </w:numPr>
        <w:shd w:val="clear" w:color="auto" w:fill="EEEEEE"/>
        <w:spacing w:before="100" w:beforeAutospacing="1" w:after="100" w:afterAutospacing="1" w:line="240" w:lineRule="auto"/>
        <w:rPr>
          <w:rFonts w:ascii="Times New Roman" w:hAnsi="Times New Roman" w:cs="Times New Roman"/>
          <w:i/>
          <w:color w:val="111111"/>
          <w:lang w:val="en-US"/>
        </w:rPr>
      </w:pPr>
      <w:hyperlink r:id="rId237" w:tgtFrame="_blank" w:history="1">
        <w:r w:rsidR="00115167" w:rsidRPr="009B639E">
          <w:rPr>
            <w:rStyle w:val="a3"/>
            <w:rFonts w:ascii="Times New Roman" w:hAnsi="Times New Roman" w:cs="Times New Roman"/>
            <w:i/>
            <w:color w:val="5588AA"/>
            <w:lang w:val="en-US"/>
          </w:rPr>
          <w:t>Essence of Linear Algebra</w:t>
        </w:r>
      </w:hyperlink>
      <w:r w:rsidR="00115167" w:rsidRPr="009B639E">
        <w:rPr>
          <w:rFonts w:ascii="Times New Roman" w:hAnsi="Times New Roman" w:cs="Times New Roman"/>
          <w:i/>
          <w:color w:val="111111"/>
          <w:lang w:val="en-US"/>
        </w:rPr>
        <w:t>: great video tutorial series by Grant Sanderson about the underlying mathematics of transformations and linear algebra.</w:t>
      </w:r>
    </w:p>
    <w:p w:rsidR="00115167" w:rsidRPr="009B639E" w:rsidRDefault="00115167" w:rsidP="00277432">
      <w:pPr>
        <w:pStyle w:val="3"/>
        <w:rPr>
          <w:rFonts w:ascii="Times New Roman" w:hAnsi="Times New Roman" w:cs="Times New Roman"/>
          <w:i/>
          <w:color w:val="37425D"/>
          <w:sz w:val="22"/>
          <w:szCs w:val="22"/>
        </w:rPr>
      </w:pPr>
      <w:bookmarkStart w:id="327" w:name="_Toc497681001"/>
      <w:bookmarkStart w:id="328" w:name="_Toc497681430"/>
      <w:bookmarkStart w:id="329" w:name="_Toc497746096"/>
      <w:r w:rsidRPr="009B639E">
        <w:rPr>
          <w:rFonts w:ascii="Times New Roman" w:hAnsi="Times New Roman" w:cs="Times New Roman"/>
          <w:i/>
          <w:color w:val="37425D"/>
          <w:sz w:val="22"/>
          <w:szCs w:val="22"/>
        </w:rPr>
        <w:t>Exercises</w:t>
      </w:r>
      <w:bookmarkEnd w:id="327"/>
      <w:bookmarkEnd w:id="328"/>
      <w:bookmarkEnd w:id="329"/>
    </w:p>
    <w:p w:rsidR="00115167" w:rsidRPr="009B639E" w:rsidRDefault="00115167" w:rsidP="00161902">
      <w:pPr>
        <w:numPr>
          <w:ilvl w:val="0"/>
          <w:numId w:val="23"/>
        </w:numPr>
        <w:shd w:val="clear" w:color="auto" w:fill="EEEEEE"/>
        <w:spacing w:before="100" w:beforeAutospacing="1" w:after="100" w:afterAutospacing="1" w:line="240" w:lineRule="auto"/>
        <w:rPr>
          <w:rFonts w:ascii="Times New Roman" w:hAnsi="Times New Roman" w:cs="Times New Roman"/>
          <w:i/>
          <w:color w:val="111111"/>
        </w:rPr>
      </w:pPr>
      <w:r w:rsidRPr="009B639E">
        <w:rPr>
          <w:rFonts w:ascii="Times New Roman" w:hAnsi="Times New Roman" w:cs="Times New Roman"/>
          <w:i/>
          <w:color w:val="111111"/>
          <w:lang w:val="en-US"/>
        </w:rPr>
        <w:t>Using the last transformation on the container, try switching the order around by first rotating and then translating. See what happens and try to reason why this happens: </w:t>
      </w:r>
      <w:hyperlink r:id="rId238" w:tgtFrame="_blank" w:history="1">
        <w:r w:rsidRPr="009B639E">
          <w:rPr>
            <w:rStyle w:val="a3"/>
            <w:rFonts w:ascii="Times New Roman" w:hAnsi="Times New Roman" w:cs="Times New Roman"/>
            <w:i/>
            <w:color w:val="5588AA"/>
            <w:lang w:val="en-US"/>
          </w:rPr>
          <w:t>solution</w:t>
        </w:r>
      </w:hyperlink>
      <w:r w:rsidRPr="009B639E">
        <w:rPr>
          <w:rFonts w:ascii="Times New Roman" w:hAnsi="Times New Roman" w:cs="Times New Roman"/>
          <w:i/>
          <w:color w:val="111111"/>
          <w:lang w:val="en-US"/>
        </w:rPr>
        <w:t>.</w:t>
      </w:r>
      <w:r w:rsidR="00277432" w:rsidRPr="009B639E">
        <w:rPr>
          <w:rFonts w:ascii="Times New Roman" w:hAnsi="Times New Roman" w:cs="Times New Roman"/>
          <w:i/>
          <w:color w:val="111111"/>
          <w:lang w:val="en-US"/>
        </w:rPr>
        <w:t xml:space="preserve"> </w:t>
      </w:r>
      <w:r w:rsidR="00277432" w:rsidRPr="009B639E">
        <w:rPr>
          <w:rFonts w:ascii="Times New Roman" w:hAnsi="Times New Roman" w:cs="Times New Roman"/>
          <w:i/>
          <w:lang w:val="be-BY"/>
        </w:rPr>
        <w:t>//</w:t>
      </w:r>
      <w:r w:rsidR="00277432" w:rsidRPr="009B639E">
        <w:rPr>
          <w:rFonts w:ascii="Times New Roman" w:hAnsi="Times New Roman" w:cs="Times New Roman"/>
          <w:i/>
          <w:lang w:val="en-US"/>
        </w:rPr>
        <w:t xml:space="preserve"> </w:t>
      </w:r>
      <w:r w:rsidR="00277432" w:rsidRPr="009B639E">
        <w:rPr>
          <w:rFonts w:ascii="Times New Roman" w:hAnsi="Times New Roman" w:cs="Times New Roman"/>
          <w:i/>
          <w:lang w:val="be-BY"/>
        </w:rPr>
        <w:t>я трапіў на гэта па ходу выканання практыкавання… Мы фіксуем вось – і верцім адносна яе. Таму і не вельмі адэкватны вынік атрымліваецца.</w:t>
      </w:r>
      <w:r w:rsidR="00277432" w:rsidRPr="009B639E">
        <w:rPr>
          <w:rFonts w:ascii="Times New Roman" w:hAnsi="Times New Roman" w:cs="Times New Roman"/>
          <w:i/>
        </w:rPr>
        <w:t xml:space="preserve"> //</w:t>
      </w:r>
    </w:p>
    <w:p w:rsidR="00115167" w:rsidRPr="009B639E" w:rsidRDefault="00115167" w:rsidP="00161902">
      <w:pPr>
        <w:numPr>
          <w:ilvl w:val="0"/>
          <w:numId w:val="23"/>
        </w:numPr>
        <w:shd w:val="clear" w:color="auto" w:fill="EEEEEE"/>
        <w:spacing w:before="100" w:beforeAutospacing="1" w:after="100" w:afterAutospacing="1" w:line="240" w:lineRule="auto"/>
        <w:rPr>
          <w:rFonts w:ascii="Times New Roman" w:hAnsi="Times New Roman" w:cs="Times New Roman"/>
          <w:i/>
          <w:color w:val="111111"/>
          <w:lang w:val="en-US"/>
        </w:rPr>
      </w:pPr>
      <w:r w:rsidRPr="009B639E">
        <w:rPr>
          <w:rFonts w:ascii="Times New Roman" w:hAnsi="Times New Roman" w:cs="Times New Roman"/>
          <w:i/>
          <w:color w:val="111111"/>
          <w:lang w:val="en-US"/>
        </w:rPr>
        <w:t>Try drawing a second container with another call to glDrawElements but place it at a different position using transformations </w:t>
      </w:r>
      <w:r w:rsidRPr="009B639E">
        <w:rPr>
          <w:rStyle w:val="ab"/>
          <w:rFonts w:ascii="Times New Roman" w:hAnsi="Times New Roman" w:cs="Times New Roman"/>
          <w:i/>
          <w:color w:val="111111"/>
          <w:lang w:val="en-US"/>
        </w:rPr>
        <w:t>only</w:t>
      </w:r>
      <w:r w:rsidRPr="009B639E">
        <w:rPr>
          <w:rFonts w:ascii="Times New Roman" w:hAnsi="Times New Roman" w:cs="Times New Roman"/>
          <w:i/>
          <w:color w:val="111111"/>
          <w:lang w:val="en-US"/>
        </w:rPr>
        <w:t>. Make sure this second container is placed at the top-left of the window and instead of rotating, scale it over time (using the </w:t>
      </w:r>
      <w:r w:rsidRPr="009B639E">
        <w:rPr>
          <w:rStyle w:val="HTML1"/>
          <w:rFonts w:ascii="Times New Roman" w:eastAsiaTheme="majorEastAsia" w:hAnsi="Times New Roman" w:cs="Times New Roman"/>
          <w:i/>
          <w:color w:val="111111"/>
          <w:sz w:val="22"/>
          <w:szCs w:val="22"/>
          <w:lang w:val="en-US"/>
        </w:rPr>
        <w:t>sin</w:t>
      </w:r>
      <w:r w:rsidRPr="009B639E">
        <w:rPr>
          <w:rFonts w:ascii="Times New Roman" w:hAnsi="Times New Roman" w:cs="Times New Roman"/>
          <w:i/>
          <w:color w:val="111111"/>
          <w:lang w:val="en-US"/>
        </w:rPr>
        <w:t> function is useful here; note that using </w:t>
      </w:r>
      <w:r w:rsidRPr="009B639E">
        <w:rPr>
          <w:rStyle w:val="HTML1"/>
          <w:rFonts w:ascii="Times New Roman" w:eastAsiaTheme="majorEastAsia" w:hAnsi="Times New Roman" w:cs="Times New Roman"/>
          <w:i/>
          <w:color w:val="111111"/>
          <w:sz w:val="22"/>
          <w:szCs w:val="22"/>
          <w:lang w:val="en-US"/>
        </w:rPr>
        <w:t>sin</w:t>
      </w:r>
      <w:r w:rsidRPr="009B639E">
        <w:rPr>
          <w:rFonts w:ascii="Times New Roman" w:hAnsi="Times New Roman" w:cs="Times New Roman"/>
          <w:i/>
          <w:color w:val="111111"/>
          <w:lang w:val="en-US"/>
        </w:rPr>
        <w:t> will cause the object to invert as soon as a negative scale is applied): </w:t>
      </w:r>
      <w:hyperlink r:id="rId239" w:tgtFrame="_blank" w:history="1">
        <w:r w:rsidRPr="009B639E">
          <w:rPr>
            <w:rStyle w:val="a3"/>
            <w:rFonts w:ascii="Times New Roman" w:hAnsi="Times New Roman" w:cs="Times New Roman"/>
            <w:i/>
            <w:color w:val="5588AA"/>
            <w:lang w:val="en-US"/>
          </w:rPr>
          <w:t>solution</w:t>
        </w:r>
      </w:hyperlink>
      <w:r w:rsidRPr="009B639E">
        <w:rPr>
          <w:rFonts w:ascii="Times New Roman" w:hAnsi="Times New Roman" w:cs="Times New Roman"/>
          <w:i/>
          <w:color w:val="111111"/>
          <w:lang w:val="en-US"/>
        </w:rPr>
        <w:t>.</w:t>
      </w:r>
      <w:r w:rsidR="00277432" w:rsidRPr="009B639E">
        <w:rPr>
          <w:rFonts w:ascii="Times New Roman" w:hAnsi="Times New Roman" w:cs="Times New Roman"/>
          <w:i/>
          <w:color w:val="111111"/>
          <w:lang w:val="en-US"/>
        </w:rPr>
        <w:t xml:space="preserve"> </w:t>
      </w:r>
      <w:r w:rsidR="00277432" w:rsidRPr="009B639E">
        <w:rPr>
          <w:rFonts w:ascii="Times New Roman" w:hAnsi="Times New Roman" w:cs="Times New Roman"/>
          <w:i/>
          <w:lang w:val="en-US"/>
        </w:rPr>
        <w:t xml:space="preserve">// </w:t>
      </w:r>
      <w:r w:rsidR="00277432" w:rsidRPr="009B639E">
        <w:rPr>
          <w:rFonts w:ascii="Times New Roman" w:hAnsi="Times New Roman" w:cs="Times New Roman"/>
          <w:i/>
          <w:lang w:val="be-BY"/>
        </w:rPr>
        <w:t>зроблена – і гэта цудоўна</w:t>
      </w:r>
      <w:r w:rsidR="00277432" w:rsidRPr="009B639E">
        <w:rPr>
          <w:rFonts w:ascii="Times New Roman" w:hAnsi="Times New Roman" w:cs="Times New Roman"/>
          <w:i/>
          <w:lang w:val="en-US"/>
        </w:rPr>
        <w:t xml:space="preserve"> //</w:t>
      </w:r>
    </w:p>
    <w:p w:rsidR="00115167" w:rsidRDefault="001E0277" w:rsidP="00115167">
      <w:pPr>
        <w:rPr>
          <w:i/>
          <w:color w:val="595959" w:themeColor="text2" w:themeTint="A6"/>
          <w:lang w:val="en-US"/>
        </w:rPr>
      </w:pPr>
      <w:hyperlink r:id="rId240" w:anchor="!Getting-started/Coordinate-Systems" w:history="1">
        <w:r w:rsidR="00AA7D9A" w:rsidRPr="004A0C15">
          <w:rPr>
            <w:rStyle w:val="a3"/>
            <w:i/>
            <w:lang w:val="en-US"/>
          </w:rPr>
          <w:t>https://learnopengl.com/#!Getting-started/Coordinate-Systems</w:t>
        </w:r>
      </w:hyperlink>
    </w:p>
    <w:p w:rsidR="00AA7D9A" w:rsidRPr="00AA7D9A" w:rsidRDefault="00AA7D9A" w:rsidP="00AA7D9A">
      <w:pPr>
        <w:pStyle w:val="2"/>
        <w:rPr>
          <w:b/>
          <w:bCs/>
          <w:i/>
          <w:color w:val="595959" w:themeColor="text2" w:themeTint="A6"/>
          <w:lang w:val="en-US"/>
        </w:rPr>
      </w:pPr>
      <w:bookmarkStart w:id="330" w:name="_Toc497681002"/>
      <w:bookmarkStart w:id="331" w:name="_Toc497681431"/>
      <w:bookmarkStart w:id="332" w:name="_Toc497746097"/>
      <w:r w:rsidRPr="00AA7D9A">
        <w:rPr>
          <w:b/>
          <w:bCs/>
          <w:i/>
          <w:color w:val="595959" w:themeColor="text2" w:themeTint="A6"/>
          <w:lang w:val="en-US"/>
        </w:rPr>
        <w:t>Coordinate Systems</w:t>
      </w:r>
      <w:bookmarkEnd w:id="330"/>
      <w:bookmarkEnd w:id="331"/>
      <w:bookmarkEnd w:id="332"/>
    </w:p>
    <w:p w:rsidR="00AA7D9A" w:rsidRPr="000C1FA9" w:rsidRDefault="00AA7D9A" w:rsidP="00AA7D9A">
      <w:pPr>
        <w:rPr>
          <w:i/>
          <w:color w:val="595959" w:themeColor="text2" w:themeTint="A6"/>
          <w:lang w:val="be-BY"/>
        </w:rPr>
      </w:pPr>
      <w:r w:rsidRPr="00AA7D9A">
        <w:rPr>
          <w:i/>
          <w:color w:val="595959" w:themeColor="text2" w:themeTint="A6"/>
          <w:lang w:val="en-US"/>
        </w:rPr>
        <w:t xml:space="preserve">In the </w:t>
      </w:r>
      <w:r w:rsidRPr="00452D6B">
        <w:rPr>
          <w:i/>
          <w:color w:val="595959" w:themeColor="text2" w:themeTint="A6"/>
          <w:highlight w:val="yellow"/>
          <w:lang w:val="en-US"/>
        </w:rPr>
        <w:t>last tutorial</w:t>
      </w:r>
      <w:r w:rsidRPr="00AA7D9A">
        <w:rPr>
          <w:i/>
          <w:color w:val="595959" w:themeColor="text2" w:themeTint="A6"/>
          <w:lang w:val="en-US"/>
        </w:rPr>
        <w:t xml:space="preserve"> we learned </w:t>
      </w:r>
      <w:r w:rsidRPr="00452D6B">
        <w:rPr>
          <w:i/>
          <w:color w:val="595959" w:themeColor="text2" w:themeTint="A6"/>
          <w:highlight w:val="yellow"/>
          <w:lang w:val="en-US"/>
        </w:rPr>
        <w:t>how we can use matrices to our advantage by transforming all vertices with transformation matrices</w:t>
      </w:r>
      <w:r w:rsidRPr="00AA7D9A">
        <w:rPr>
          <w:i/>
          <w:color w:val="595959" w:themeColor="text2" w:themeTint="A6"/>
          <w:lang w:val="en-US"/>
        </w:rPr>
        <w:t xml:space="preserve">. </w:t>
      </w:r>
      <w:r w:rsidRPr="00452D6B">
        <w:rPr>
          <w:i/>
          <w:color w:val="595959" w:themeColor="text2" w:themeTint="A6"/>
          <w:highlight w:val="yellow"/>
          <w:lang w:val="en-US"/>
        </w:rPr>
        <w:t>OpenGL expects all the vertices</w:t>
      </w:r>
      <w:r w:rsidRPr="00AA7D9A">
        <w:rPr>
          <w:i/>
          <w:color w:val="595959" w:themeColor="text2" w:themeTint="A6"/>
          <w:lang w:val="en-US"/>
        </w:rPr>
        <w:t xml:space="preserve">, that </w:t>
      </w:r>
      <w:r w:rsidRPr="00452D6B">
        <w:rPr>
          <w:i/>
          <w:color w:val="595959" w:themeColor="text2" w:themeTint="A6"/>
          <w:highlight w:val="yellow"/>
          <w:lang w:val="en-US"/>
        </w:rPr>
        <w:t>we want to become visible</w:t>
      </w:r>
      <w:r w:rsidRPr="00AA7D9A">
        <w:rPr>
          <w:i/>
          <w:color w:val="595959" w:themeColor="text2" w:themeTint="A6"/>
          <w:lang w:val="en-US"/>
        </w:rPr>
        <w:t xml:space="preserve">, </w:t>
      </w:r>
      <w:r w:rsidRPr="00452D6B">
        <w:rPr>
          <w:i/>
          <w:color w:val="595959" w:themeColor="text2" w:themeTint="A6"/>
          <w:highlight w:val="yellow"/>
          <w:lang w:val="en-US"/>
        </w:rPr>
        <w:t>to be in normalized device coordinates after each vertex shader run</w:t>
      </w:r>
      <w:r w:rsidRPr="00AA7D9A">
        <w:rPr>
          <w:i/>
          <w:color w:val="595959" w:themeColor="text2" w:themeTint="A6"/>
          <w:lang w:val="en-US"/>
        </w:rPr>
        <w:t xml:space="preserve">. That is, the x, y and z coordinates of each vertex should be </w:t>
      </w:r>
      <w:r w:rsidRPr="000C1FA9">
        <w:rPr>
          <w:i/>
          <w:color w:val="595959" w:themeColor="text2" w:themeTint="A6"/>
          <w:highlight w:val="yellow"/>
          <w:lang w:val="en-US"/>
        </w:rPr>
        <w:t>between -1.0 and 1.0</w:t>
      </w:r>
      <w:r w:rsidRPr="00AA7D9A">
        <w:rPr>
          <w:i/>
          <w:color w:val="595959" w:themeColor="text2" w:themeTint="A6"/>
          <w:lang w:val="en-US"/>
        </w:rPr>
        <w:t xml:space="preserve">; coordinates </w:t>
      </w:r>
      <w:r w:rsidRPr="000C1FA9">
        <w:rPr>
          <w:i/>
          <w:color w:val="595959" w:themeColor="text2" w:themeTint="A6"/>
          <w:highlight w:val="yellow"/>
          <w:lang w:val="en-US"/>
        </w:rPr>
        <w:t>outside</w:t>
      </w:r>
      <w:r w:rsidRPr="00AA7D9A">
        <w:rPr>
          <w:i/>
          <w:color w:val="595959" w:themeColor="text2" w:themeTint="A6"/>
          <w:lang w:val="en-US"/>
        </w:rPr>
        <w:t xml:space="preserve"> this range will </w:t>
      </w:r>
      <w:r w:rsidRPr="000C1FA9">
        <w:rPr>
          <w:i/>
          <w:color w:val="595959" w:themeColor="text2" w:themeTint="A6"/>
          <w:highlight w:val="yellow"/>
          <w:lang w:val="en-US"/>
        </w:rPr>
        <w:t>not be visible</w:t>
      </w:r>
      <w:r w:rsidRPr="00AA7D9A">
        <w:rPr>
          <w:i/>
          <w:color w:val="595959" w:themeColor="text2" w:themeTint="A6"/>
          <w:lang w:val="en-US"/>
        </w:rPr>
        <w:t xml:space="preserve">. What </w:t>
      </w:r>
      <w:r w:rsidRPr="000C1FA9">
        <w:rPr>
          <w:i/>
          <w:color w:val="595959" w:themeColor="text2" w:themeTint="A6"/>
          <w:highlight w:val="yellow"/>
          <w:lang w:val="en-US"/>
        </w:rPr>
        <w:t>we usually do, is specify the coordinates in a range we configure ourselves and in the vertex shader transform these coordinates to NDC</w:t>
      </w:r>
      <w:r w:rsidRPr="00AA7D9A">
        <w:rPr>
          <w:i/>
          <w:color w:val="595959" w:themeColor="text2" w:themeTint="A6"/>
          <w:lang w:val="en-US"/>
        </w:rPr>
        <w:t xml:space="preserve">. These NDC coordinates are </w:t>
      </w:r>
      <w:r w:rsidRPr="000C1FA9">
        <w:rPr>
          <w:i/>
          <w:color w:val="595959" w:themeColor="text2" w:themeTint="A6"/>
          <w:highlight w:val="yellow"/>
          <w:lang w:val="en-US"/>
        </w:rPr>
        <w:t>then given to the rasterizer to transform them to 2D coordinates/pixels on your screen</w:t>
      </w:r>
      <w:r w:rsidRPr="00AA7D9A">
        <w:rPr>
          <w:i/>
          <w:color w:val="595959" w:themeColor="text2" w:themeTint="A6"/>
          <w:lang w:val="en-US"/>
        </w:rPr>
        <w:t>.</w:t>
      </w:r>
      <w:r w:rsidR="000C1FA9">
        <w:rPr>
          <w:i/>
          <w:color w:val="595959" w:themeColor="text2" w:themeTint="A6"/>
          <w:lang w:val="be-BY"/>
        </w:rPr>
        <w:t xml:space="preserve"> </w:t>
      </w:r>
      <w:r w:rsidR="000C1FA9">
        <w:rPr>
          <w:i/>
          <w:lang w:val="be-BY"/>
        </w:rPr>
        <w:t xml:space="preserve">// рэалізацыя тэхналогіі. Работа растэрайзэйшн шэйдэра. Звычайная практыка напісання праграм з выкарыстаннем </w:t>
      </w:r>
      <w:r w:rsidR="000C1FA9">
        <w:rPr>
          <w:i/>
          <w:lang w:val="en-US"/>
        </w:rPr>
        <w:t>OpenGL</w:t>
      </w:r>
      <w:r w:rsidR="000C1FA9">
        <w:rPr>
          <w:i/>
          <w:lang w:val="be-BY"/>
        </w:rPr>
        <w:t xml:space="preserve"> //</w:t>
      </w:r>
    </w:p>
    <w:p w:rsidR="00AA7D9A" w:rsidRPr="00AA7D9A" w:rsidRDefault="00AA7D9A" w:rsidP="00AA7D9A">
      <w:pPr>
        <w:rPr>
          <w:i/>
          <w:color w:val="595959" w:themeColor="text2" w:themeTint="A6"/>
          <w:lang w:val="en-US"/>
        </w:rPr>
      </w:pPr>
      <w:r w:rsidRPr="000C1FA9">
        <w:rPr>
          <w:i/>
          <w:color w:val="595959" w:themeColor="text2" w:themeTint="A6"/>
          <w:highlight w:val="yellow"/>
          <w:lang w:val="en-US"/>
        </w:rPr>
        <w:t>Transforming coordinates to NDC and then to screen coordinates</w:t>
      </w:r>
      <w:r w:rsidRPr="00AA7D9A">
        <w:rPr>
          <w:i/>
          <w:color w:val="595959" w:themeColor="text2" w:themeTint="A6"/>
          <w:lang w:val="en-US"/>
        </w:rPr>
        <w:t xml:space="preserve"> is usually accomplished in a </w:t>
      </w:r>
      <w:r w:rsidRPr="000C1FA9">
        <w:rPr>
          <w:i/>
          <w:color w:val="595959" w:themeColor="text2" w:themeTint="A6"/>
          <w:highlight w:val="yellow"/>
          <w:lang w:val="en-US"/>
        </w:rPr>
        <w:t>step-by-step fashion where we transform an object's vertices to several coordinate systems before finally transforming them to screen coordinates</w:t>
      </w:r>
      <w:r w:rsidRPr="00AA7D9A">
        <w:rPr>
          <w:i/>
          <w:color w:val="595959" w:themeColor="text2" w:themeTint="A6"/>
          <w:lang w:val="en-US"/>
        </w:rPr>
        <w:t xml:space="preserve">. The </w:t>
      </w:r>
      <w:r w:rsidRPr="000C1FA9">
        <w:rPr>
          <w:i/>
          <w:color w:val="595959" w:themeColor="text2" w:themeTint="A6"/>
          <w:highlight w:val="yellow"/>
          <w:lang w:val="en-US"/>
        </w:rPr>
        <w:t>advantage</w:t>
      </w:r>
      <w:r w:rsidRPr="00AA7D9A">
        <w:rPr>
          <w:i/>
          <w:color w:val="595959" w:themeColor="text2" w:themeTint="A6"/>
          <w:lang w:val="en-US"/>
        </w:rPr>
        <w:t xml:space="preserve"> of transforming them to several </w:t>
      </w:r>
      <w:r w:rsidRPr="00AA7D9A">
        <w:rPr>
          <w:i/>
          <w:iCs/>
          <w:color w:val="595959" w:themeColor="text2" w:themeTint="A6"/>
          <w:lang w:val="en-US"/>
        </w:rPr>
        <w:t>intermediate</w:t>
      </w:r>
      <w:r w:rsidRPr="00AA7D9A">
        <w:rPr>
          <w:i/>
          <w:color w:val="595959" w:themeColor="text2" w:themeTint="A6"/>
          <w:lang w:val="en-US"/>
        </w:rPr>
        <w:t> coordinate systems is that so</w:t>
      </w:r>
      <w:r w:rsidRPr="000C1FA9">
        <w:rPr>
          <w:i/>
          <w:color w:val="595959" w:themeColor="text2" w:themeTint="A6"/>
          <w:highlight w:val="yellow"/>
          <w:lang w:val="en-US"/>
        </w:rPr>
        <w:t>me operations/calculations are easier in certain coordinate systems as will soon become apparent</w:t>
      </w:r>
      <w:r w:rsidRPr="00AA7D9A">
        <w:rPr>
          <w:i/>
          <w:color w:val="595959" w:themeColor="text2" w:themeTint="A6"/>
          <w:lang w:val="en-US"/>
        </w:rPr>
        <w:t>.</w:t>
      </w:r>
      <w:r w:rsidR="000C1FA9">
        <w:rPr>
          <w:i/>
          <w:color w:val="595959" w:themeColor="text2" w:themeTint="A6"/>
          <w:lang w:val="be-BY"/>
        </w:rPr>
        <w:t xml:space="preserve"> </w:t>
      </w:r>
      <w:r w:rsidR="000C1FA9">
        <w:rPr>
          <w:i/>
          <w:lang w:val="be-BY"/>
        </w:rPr>
        <w:t>// канцэптуальнае значэнне розных каардынатных сістэм //</w:t>
      </w:r>
      <w:r w:rsidRPr="00AA7D9A">
        <w:rPr>
          <w:i/>
          <w:color w:val="595959" w:themeColor="text2" w:themeTint="A6"/>
          <w:lang w:val="en-US"/>
        </w:rPr>
        <w:t xml:space="preserve"> There are a </w:t>
      </w:r>
      <w:r w:rsidRPr="000C1FA9">
        <w:rPr>
          <w:i/>
          <w:color w:val="595959" w:themeColor="text2" w:themeTint="A6"/>
          <w:highlight w:val="yellow"/>
          <w:lang w:val="en-US"/>
        </w:rPr>
        <w:t>total of 5 different coordinate systems</w:t>
      </w:r>
      <w:r w:rsidRPr="00AA7D9A">
        <w:rPr>
          <w:i/>
          <w:color w:val="595959" w:themeColor="text2" w:themeTint="A6"/>
          <w:lang w:val="en-US"/>
        </w:rPr>
        <w:t xml:space="preserve"> that are of </w:t>
      </w:r>
      <w:r w:rsidRPr="000C1FA9">
        <w:rPr>
          <w:i/>
          <w:color w:val="595959" w:themeColor="text2" w:themeTint="A6"/>
          <w:highlight w:val="yellow"/>
          <w:lang w:val="en-US"/>
        </w:rPr>
        <w:t>importance to us</w:t>
      </w:r>
      <w:r w:rsidRPr="00AA7D9A">
        <w:rPr>
          <w:i/>
          <w:color w:val="595959" w:themeColor="text2" w:themeTint="A6"/>
          <w:lang w:val="en-US"/>
        </w:rPr>
        <w:t>:</w:t>
      </w:r>
    </w:p>
    <w:p w:rsidR="00AA7D9A" w:rsidRPr="00AA7D9A" w:rsidRDefault="00AA7D9A" w:rsidP="00161902">
      <w:pPr>
        <w:numPr>
          <w:ilvl w:val="0"/>
          <w:numId w:val="24"/>
        </w:numPr>
        <w:rPr>
          <w:i/>
          <w:color w:val="595959" w:themeColor="text2" w:themeTint="A6"/>
          <w:lang w:val="en-US"/>
        </w:rPr>
      </w:pPr>
      <w:r w:rsidRPr="000C1FA9">
        <w:rPr>
          <w:i/>
          <w:color w:val="595959" w:themeColor="text2" w:themeTint="A6"/>
          <w:highlight w:val="yellow"/>
          <w:lang w:val="en-US"/>
        </w:rPr>
        <w:t>Local space</w:t>
      </w:r>
      <w:r w:rsidRPr="00AA7D9A">
        <w:rPr>
          <w:i/>
          <w:color w:val="595959" w:themeColor="text2" w:themeTint="A6"/>
          <w:lang w:val="en-US"/>
        </w:rPr>
        <w:t xml:space="preserve"> (or </w:t>
      </w:r>
      <w:r w:rsidRPr="000C1FA9">
        <w:rPr>
          <w:i/>
          <w:color w:val="595959" w:themeColor="text2" w:themeTint="A6"/>
          <w:highlight w:val="yellow"/>
          <w:lang w:val="en-US"/>
        </w:rPr>
        <w:t>Object space</w:t>
      </w:r>
      <w:r w:rsidRPr="00AA7D9A">
        <w:rPr>
          <w:i/>
          <w:color w:val="595959" w:themeColor="text2" w:themeTint="A6"/>
          <w:lang w:val="en-US"/>
        </w:rPr>
        <w:t>)</w:t>
      </w:r>
    </w:p>
    <w:p w:rsidR="00AA7D9A" w:rsidRPr="000C1FA9" w:rsidRDefault="00AA7D9A" w:rsidP="00161902">
      <w:pPr>
        <w:numPr>
          <w:ilvl w:val="0"/>
          <w:numId w:val="24"/>
        </w:numPr>
        <w:rPr>
          <w:i/>
          <w:color w:val="595959" w:themeColor="text2" w:themeTint="A6"/>
          <w:highlight w:val="yellow"/>
        </w:rPr>
      </w:pPr>
      <w:r w:rsidRPr="000C1FA9">
        <w:rPr>
          <w:i/>
          <w:color w:val="595959" w:themeColor="text2" w:themeTint="A6"/>
          <w:highlight w:val="yellow"/>
        </w:rPr>
        <w:t>World space</w:t>
      </w:r>
    </w:p>
    <w:p w:rsidR="00AA7D9A" w:rsidRPr="00AA7D9A" w:rsidRDefault="00AA7D9A" w:rsidP="00161902">
      <w:pPr>
        <w:numPr>
          <w:ilvl w:val="0"/>
          <w:numId w:val="24"/>
        </w:numPr>
        <w:rPr>
          <w:i/>
          <w:color w:val="595959" w:themeColor="text2" w:themeTint="A6"/>
          <w:lang w:val="en-US"/>
        </w:rPr>
      </w:pPr>
      <w:r w:rsidRPr="000C1FA9">
        <w:rPr>
          <w:i/>
          <w:color w:val="595959" w:themeColor="text2" w:themeTint="A6"/>
          <w:highlight w:val="yellow"/>
          <w:lang w:val="en-US"/>
        </w:rPr>
        <w:lastRenderedPageBreak/>
        <w:t>View space</w:t>
      </w:r>
      <w:r w:rsidRPr="00AA7D9A">
        <w:rPr>
          <w:i/>
          <w:color w:val="595959" w:themeColor="text2" w:themeTint="A6"/>
          <w:lang w:val="en-US"/>
        </w:rPr>
        <w:t xml:space="preserve"> (or </w:t>
      </w:r>
      <w:r w:rsidRPr="000C1FA9">
        <w:rPr>
          <w:i/>
          <w:color w:val="595959" w:themeColor="text2" w:themeTint="A6"/>
          <w:highlight w:val="yellow"/>
          <w:lang w:val="en-US"/>
        </w:rPr>
        <w:t>Eye space</w:t>
      </w:r>
      <w:r w:rsidRPr="00AA7D9A">
        <w:rPr>
          <w:i/>
          <w:color w:val="595959" w:themeColor="text2" w:themeTint="A6"/>
          <w:lang w:val="en-US"/>
        </w:rPr>
        <w:t>)</w:t>
      </w:r>
    </w:p>
    <w:p w:rsidR="00AA7D9A" w:rsidRPr="000C1FA9" w:rsidRDefault="00AA7D9A" w:rsidP="00161902">
      <w:pPr>
        <w:numPr>
          <w:ilvl w:val="0"/>
          <w:numId w:val="24"/>
        </w:numPr>
        <w:rPr>
          <w:i/>
          <w:color w:val="595959" w:themeColor="text2" w:themeTint="A6"/>
          <w:highlight w:val="yellow"/>
        </w:rPr>
      </w:pPr>
      <w:r w:rsidRPr="000C1FA9">
        <w:rPr>
          <w:i/>
          <w:color w:val="595959" w:themeColor="text2" w:themeTint="A6"/>
          <w:highlight w:val="yellow"/>
        </w:rPr>
        <w:t>Clip space</w:t>
      </w:r>
    </w:p>
    <w:p w:rsidR="00AA7D9A" w:rsidRPr="000C1FA9" w:rsidRDefault="00AA7D9A" w:rsidP="00161902">
      <w:pPr>
        <w:numPr>
          <w:ilvl w:val="0"/>
          <w:numId w:val="24"/>
        </w:numPr>
        <w:rPr>
          <w:i/>
          <w:color w:val="595959" w:themeColor="text2" w:themeTint="A6"/>
          <w:highlight w:val="yellow"/>
        </w:rPr>
      </w:pPr>
      <w:r w:rsidRPr="000C1FA9">
        <w:rPr>
          <w:i/>
          <w:color w:val="595959" w:themeColor="text2" w:themeTint="A6"/>
          <w:highlight w:val="yellow"/>
        </w:rPr>
        <w:t>Screen space</w:t>
      </w:r>
    </w:p>
    <w:p w:rsidR="00AA7D9A" w:rsidRPr="000C1FA9" w:rsidRDefault="00AA7D9A" w:rsidP="00AA7D9A">
      <w:pPr>
        <w:rPr>
          <w:i/>
          <w:color w:val="595959" w:themeColor="text2" w:themeTint="A6"/>
          <w:lang w:val="be-BY"/>
        </w:rPr>
      </w:pPr>
      <w:r w:rsidRPr="00AA7D9A">
        <w:rPr>
          <w:i/>
          <w:color w:val="595959" w:themeColor="text2" w:themeTint="A6"/>
          <w:lang w:val="en-US"/>
        </w:rPr>
        <w:t xml:space="preserve">Those are all a different </w:t>
      </w:r>
      <w:r w:rsidRPr="000C1FA9">
        <w:rPr>
          <w:i/>
          <w:color w:val="595959" w:themeColor="text2" w:themeTint="A6"/>
          <w:highlight w:val="yellow"/>
          <w:lang w:val="en-US"/>
        </w:rPr>
        <w:t>state</w:t>
      </w:r>
      <w:r w:rsidRPr="00AA7D9A">
        <w:rPr>
          <w:i/>
          <w:color w:val="595959" w:themeColor="text2" w:themeTint="A6"/>
          <w:lang w:val="en-US"/>
        </w:rPr>
        <w:t xml:space="preserve"> at which </w:t>
      </w:r>
      <w:r w:rsidRPr="000C1FA9">
        <w:rPr>
          <w:i/>
          <w:color w:val="595959" w:themeColor="text2" w:themeTint="A6"/>
          <w:highlight w:val="yellow"/>
          <w:lang w:val="en-US"/>
        </w:rPr>
        <w:t>our vertices will be transformed</w:t>
      </w:r>
      <w:r w:rsidRPr="00AA7D9A">
        <w:rPr>
          <w:i/>
          <w:color w:val="595959" w:themeColor="text2" w:themeTint="A6"/>
          <w:lang w:val="en-US"/>
        </w:rPr>
        <w:t xml:space="preserve"> in </w:t>
      </w:r>
      <w:r w:rsidRPr="000C1FA9">
        <w:rPr>
          <w:i/>
          <w:color w:val="595959" w:themeColor="text2" w:themeTint="A6"/>
          <w:highlight w:val="yellow"/>
          <w:lang w:val="en-US"/>
        </w:rPr>
        <w:t>before finally ending up as fragments</w:t>
      </w:r>
      <w:r w:rsidRPr="00AA7D9A">
        <w:rPr>
          <w:i/>
          <w:color w:val="595959" w:themeColor="text2" w:themeTint="A6"/>
          <w:lang w:val="en-US"/>
        </w:rPr>
        <w:t>.</w:t>
      </w:r>
      <w:r w:rsidR="000C1FA9">
        <w:rPr>
          <w:i/>
          <w:color w:val="595959" w:themeColor="text2" w:themeTint="A6"/>
          <w:lang w:val="be-BY"/>
        </w:rPr>
        <w:t xml:space="preserve"> </w:t>
      </w:r>
      <w:r w:rsidR="000C1FA9">
        <w:rPr>
          <w:i/>
          <w:lang w:val="be-BY"/>
        </w:rPr>
        <w:t>// рэалізацыя тэхналогіі</w:t>
      </w:r>
      <w:r w:rsidR="00AF246E">
        <w:rPr>
          <w:i/>
          <w:lang w:val="be-BY"/>
        </w:rPr>
        <w:t xml:space="preserve"> </w:t>
      </w:r>
      <w:r w:rsidR="000C1FA9">
        <w:rPr>
          <w:i/>
          <w:lang w:val="be-BY"/>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re probably quite confused by now by what a space or coordinate system actually is so we'll </w:t>
      </w:r>
      <w:r w:rsidRPr="00252CCE">
        <w:rPr>
          <w:i/>
          <w:color w:val="595959" w:themeColor="text2" w:themeTint="A6"/>
          <w:highlight w:val="yellow"/>
          <w:lang w:val="en-US"/>
        </w:rPr>
        <w:t>explain them</w:t>
      </w:r>
      <w:r w:rsidRPr="00AA7D9A">
        <w:rPr>
          <w:i/>
          <w:color w:val="595959" w:themeColor="text2" w:themeTint="A6"/>
          <w:lang w:val="en-US"/>
        </w:rPr>
        <w:t xml:space="preserve"> in a more understandable fashion by showing the total picture and what each specific space actually does.</w:t>
      </w:r>
    </w:p>
    <w:p w:rsidR="00AA7D9A" w:rsidRPr="00AA7D9A" w:rsidRDefault="00AA7D9A" w:rsidP="00252CCE">
      <w:pPr>
        <w:pStyle w:val="3"/>
        <w:rPr>
          <w:b/>
          <w:bCs/>
          <w:i/>
          <w:color w:val="595959" w:themeColor="text2" w:themeTint="A6"/>
          <w:lang w:val="en-US"/>
        </w:rPr>
      </w:pPr>
      <w:bookmarkStart w:id="333" w:name="_Toc497681003"/>
      <w:bookmarkStart w:id="334" w:name="_Toc497681432"/>
      <w:bookmarkStart w:id="335" w:name="_Toc497746098"/>
      <w:r w:rsidRPr="00AA7D9A">
        <w:rPr>
          <w:b/>
          <w:bCs/>
          <w:i/>
          <w:color w:val="595959" w:themeColor="text2" w:themeTint="A6"/>
          <w:lang w:val="en-US"/>
        </w:rPr>
        <w:t>The global picture</w:t>
      </w:r>
      <w:bookmarkEnd w:id="333"/>
      <w:bookmarkEnd w:id="334"/>
      <w:bookmarkEnd w:id="335"/>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transform the coordinates in one space to the next coordinate space we'll </w:t>
      </w:r>
      <w:r w:rsidRPr="00252CCE">
        <w:rPr>
          <w:i/>
          <w:color w:val="595959" w:themeColor="text2" w:themeTint="A6"/>
          <w:highlight w:val="yellow"/>
          <w:lang w:val="en-US"/>
        </w:rPr>
        <w:t>use several transformation matrices</w:t>
      </w:r>
      <w:r w:rsidRPr="00AA7D9A">
        <w:rPr>
          <w:i/>
          <w:color w:val="595959" w:themeColor="text2" w:themeTint="A6"/>
          <w:lang w:val="en-US"/>
        </w:rPr>
        <w:t xml:space="preserve"> of which the </w:t>
      </w:r>
      <w:r w:rsidRPr="00252CCE">
        <w:rPr>
          <w:i/>
          <w:color w:val="595959" w:themeColor="text2" w:themeTint="A6"/>
          <w:highlight w:val="yellow"/>
          <w:lang w:val="en-US"/>
        </w:rPr>
        <w:t>most important</w:t>
      </w:r>
      <w:r w:rsidRPr="00AA7D9A">
        <w:rPr>
          <w:i/>
          <w:color w:val="595959" w:themeColor="text2" w:themeTint="A6"/>
          <w:lang w:val="en-US"/>
        </w:rPr>
        <w:t xml:space="preserve"> are the </w:t>
      </w:r>
      <w:r w:rsidRPr="00252CCE">
        <w:rPr>
          <w:i/>
          <w:color w:val="595959" w:themeColor="text2" w:themeTint="A6"/>
          <w:highlight w:val="yellow"/>
          <w:lang w:val="en-US"/>
        </w:rPr>
        <w:t>model</w:t>
      </w:r>
      <w:r w:rsidRPr="00AA7D9A">
        <w:rPr>
          <w:i/>
          <w:color w:val="595959" w:themeColor="text2" w:themeTint="A6"/>
          <w:lang w:val="en-US"/>
        </w:rPr>
        <w:t>, </w:t>
      </w:r>
      <w:r w:rsidRPr="00252CCE">
        <w:rPr>
          <w:i/>
          <w:color w:val="595959" w:themeColor="text2" w:themeTint="A6"/>
          <w:highlight w:val="yellow"/>
          <w:lang w:val="en-US"/>
        </w:rPr>
        <w:t>view </w:t>
      </w:r>
      <w:r w:rsidRPr="00AA7D9A">
        <w:rPr>
          <w:i/>
          <w:color w:val="595959" w:themeColor="text2" w:themeTint="A6"/>
          <w:lang w:val="en-US"/>
        </w:rPr>
        <w:t>and </w:t>
      </w:r>
      <w:r w:rsidRPr="00252CCE">
        <w:rPr>
          <w:i/>
          <w:color w:val="595959" w:themeColor="text2" w:themeTint="A6"/>
          <w:highlight w:val="yellow"/>
          <w:lang w:val="en-US"/>
        </w:rPr>
        <w:t>projection matrix</w:t>
      </w:r>
      <w:r w:rsidRPr="00AA7D9A">
        <w:rPr>
          <w:i/>
          <w:color w:val="595959" w:themeColor="text2" w:themeTint="A6"/>
          <w:lang w:val="en-US"/>
        </w:rPr>
        <w:t xml:space="preserve">. Our </w:t>
      </w:r>
      <w:r w:rsidRPr="00252CCE">
        <w:rPr>
          <w:i/>
          <w:color w:val="595959" w:themeColor="text2" w:themeTint="A6"/>
          <w:highlight w:val="yellow"/>
          <w:lang w:val="en-US"/>
        </w:rPr>
        <w:t>vertex coordinates</w:t>
      </w:r>
      <w:r w:rsidRPr="00AA7D9A">
        <w:rPr>
          <w:i/>
          <w:color w:val="595959" w:themeColor="text2" w:themeTint="A6"/>
          <w:lang w:val="en-US"/>
        </w:rPr>
        <w:t xml:space="preserve"> </w:t>
      </w:r>
      <w:r w:rsidRPr="00252CCE">
        <w:rPr>
          <w:i/>
          <w:color w:val="595959" w:themeColor="text2" w:themeTint="A6"/>
          <w:highlight w:val="yellow"/>
          <w:lang w:val="en-US"/>
        </w:rPr>
        <w:t>first</w:t>
      </w:r>
      <w:r w:rsidRPr="00AA7D9A">
        <w:rPr>
          <w:i/>
          <w:color w:val="595959" w:themeColor="text2" w:themeTint="A6"/>
          <w:lang w:val="en-US"/>
        </w:rPr>
        <w:t xml:space="preserve"> </w:t>
      </w:r>
      <w:r w:rsidRPr="00252CCE">
        <w:rPr>
          <w:i/>
          <w:color w:val="595959" w:themeColor="text2" w:themeTint="A6"/>
          <w:highlight w:val="yellow"/>
          <w:lang w:val="en-US"/>
        </w:rPr>
        <w:t>start in local space</w:t>
      </w:r>
      <w:r w:rsidRPr="00AA7D9A">
        <w:rPr>
          <w:i/>
          <w:color w:val="595959" w:themeColor="text2" w:themeTint="A6"/>
          <w:lang w:val="en-US"/>
        </w:rPr>
        <w:t> as </w:t>
      </w:r>
      <w:r w:rsidRPr="00252CCE">
        <w:rPr>
          <w:i/>
          <w:color w:val="595959" w:themeColor="text2" w:themeTint="A6"/>
          <w:highlight w:val="yellow"/>
          <w:lang w:val="en-US"/>
        </w:rPr>
        <w:t>local coordinates</w:t>
      </w:r>
      <w:r w:rsidRPr="00AA7D9A">
        <w:rPr>
          <w:i/>
          <w:color w:val="595959" w:themeColor="text2" w:themeTint="A6"/>
          <w:lang w:val="en-US"/>
        </w:rPr>
        <w:t xml:space="preserve"> and are </w:t>
      </w:r>
      <w:r w:rsidRPr="00252CCE">
        <w:rPr>
          <w:i/>
          <w:color w:val="595959" w:themeColor="text2" w:themeTint="A6"/>
          <w:highlight w:val="yellow"/>
          <w:lang w:val="en-US"/>
        </w:rPr>
        <w:t>then</w:t>
      </w:r>
      <w:r w:rsidRPr="00AA7D9A">
        <w:rPr>
          <w:i/>
          <w:color w:val="595959" w:themeColor="text2" w:themeTint="A6"/>
          <w:lang w:val="en-US"/>
        </w:rPr>
        <w:t xml:space="preserve"> further </w:t>
      </w:r>
      <w:r w:rsidRPr="00252CCE">
        <w:rPr>
          <w:i/>
          <w:color w:val="595959" w:themeColor="text2" w:themeTint="A6"/>
          <w:highlight w:val="yellow"/>
          <w:lang w:val="en-US"/>
        </w:rPr>
        <w:t>processed to world coordinates</w:t>
      </w:r>
      <w:r w:rsidRPr="00AA7D9A">
        <w:rPr>
          <w:i/>
          <w:color w:val="595959" w:themeColor="text2" w:themeTint="A6"/>
          <w:lang w:val="en-US"/>
        </w:rPr>
        <w:t>, </w:t>
      </w:r>
      <w:r w:rsidRPr="00252CCE">
        <w:rPr>
          <w:i/>
          <w:color w:val="595959" w:themeColor="text2" w:themeTint="A6"/>
          <w:highlight w:val="yellow"/>
          <w:lang w:val="en-US"/>
        </w:rPr>
        <w:t>view coordinates</w:t>
      </w:r>
      <w:r w:rsidRPr="00AA7D9A">
        <w:rPr>
          <w:i/>
          <w:color w:val="595959" w:themeColor="text2" w:themeTint="A6"/>
          <w:lang w:val="en-US"/>
        </w:rPr>
        <w:t>, </w:t>
      </w:r>
      <w:r w:rsidRPr="00252CCE">
        <w:rPr>
          <w:i/>
          <w:color w:val="595959" w:themeColor="text2" w:themeTint="A6"/>
          <w:highlight w:val="yellow"/>
          <w:lang w:val="en-US"/>
        </w:rPr>
        <w:t>clip coordinates</w:t>
      </w:r>
      <w:r w:rsidRPr="00AA7D9A">
        <w:rPr>
          <w:i/>
          <w:color w:val="595959" w:themeColor="text2" w:themeTint="A6"/>
          <w:lang w:val="en-US"/>
        </w:rPr>
        <w:t xml:space="preserve"> and </w:t>
      </w:r>
      <w:r w:rsidRPr="00252CCE">
        <w:rPr>
          <w:i/>
          <w:color w:val="595959" w:themeColor="text2" w:themeTint="A6"/>
          <w:highlight w:val="yellow"/>
          <w:lang w:val="en-US"/>
        </w:rPr>
        <w:t>eventually</w:t>
      </w:r>
      <w:r w:rsidRPr="00AA7D9A">
        <w:rPr>
          <w:i/>
          <w:color w:val="595959" w:themeColor="text2" w:themeTint="A6"/>
          <w:lang w:val="en-US"/>
        </w:rPr>
        <w:t xml:space="preserve"> </w:t>
      </w:r>
      <w:r w:rsidRPr="00252CCE">
        <w:rPr>
          <w:i/>
          <w:color w:val="595959" w:themeColor="text2" w:themeTint="A6"/>
          <w:highlight w:val="yellow"/>
          <w:lang w:val="en-US"/>
        </w:rPr>
        <w:t>end up as screen coordinates</w:t>
      </w:r>
      <w:r w:rsidRPr="00AA7D9A">
        <w:rPr>
          <w:i/>
          <w:color w:val="595959" w:themeColor="text2" w:themeTint="A6"/>
          <w:lang w:val="en-US"/>
        </w:rPr>
        <w:t>. The following image displays the process and shows what each transformation does:</w:t>
      </w:r>
    </w:p>
    <w:p w:rsidR="00AA7D9A" w:rsidRPr="00AA7D9A" w:rsidRDefault="00AA7D9A" w:rsidP="00AA7D9A">
      <w:pPr>
        <w:rPr>
          <w:i/>
          <w:color w:val="595959" w:themeColor="text2" w:themeTint="A6"/>
        </w:rPr>
      </w:pPr>
      <w:r w:rsidRPr="00AA7D9A">
        <w:rPr>
          <w:i/>
          <w:noProof/>
          <w:color w:val="595959" w:themeColor="text2" w:themeTint="A6"/>
          <w:lang w:eastAsia="ru-RU"/>
        </w:rPr>
        <w:drawing>
          <wp:inline distT="0" distB="0" distL="0" distR="0">
            <wp:extent cx="6120000" cy="3012060"/>
            <wp:effectExtent l="0" t="0" r="0" b="0"/>
            <wp:docPr id="190" name="Рисунок 190" descr="https://learnopengl.com/img/getting-started/coordinate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getting-started/coordinate_systems.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000" cy="3012060"/>
                    </a:xfrm>
                    <a:prstGeom prst="rect">
                      <a:avLst/>
                    </a:prstGeom>
                    <a:noFill/>
                    <a:ln>
                      <a:noFill/>
                    </a:ln>
                  </pic:spPr>
                </pic:pic>
              </a:graphicData>
            </a:graphic>
          </wp:inline>
        </w:drawing>
      </w:r>
    </w:p>
    <w:p w:rsidR="00AA7D9A" w:rsidRPr="00AA7D9A" w:rsidRDefault="00AA7D9A" w:rsidP="00161902">
      <w:pPr>
        <w:numPr>
          <w:ilvl w:val="0"/>
          <w:numId w:val="25"/>
        </w:numPr>
        <w:rPr>
          <w:i/>
          <w:color w:val="595959" w:themeColor="text2" w:themeTint="A6"/>
          <w:lang w:val="en-US"/>
        </w:rPr>
      </w:pPr>
      <w:r w:rsidRPr="00252CCE">
        <w:rPr>
          <w:i/>
          <w:color w:val="595959" w:themeColor="text2" w:themeTint="A6"/>
          <w:highlight w:val="yellow"/>
          <w:lang w:val="en-US"/>
        </w:rPr>
        <w:t>Local coordinates</w:t>
      </w:r>
      <w:r w:rsidRPr="00AA7D9A">
        <w:rPr>
          <w:i/>
          <w:color w:val="595959" w:themeColor="text2" w:themeTint="A6"/>
          <w:lang w:val="en-US"/>
        </w:rPr>
        <w:t xml:space="preserve"> are the </w:t>
      </w:r>
      <w:r w:rsidRPr="00252CCE">
        <w:rPr>
          <w:i/>
          <w:color w:val="595959" w:themeColor="text2" w:themeTint="A6"/>
          <w:highlight w:val="yellow"/>
          <w:lang w:val="en-US"/>
        </w:rPr>
        <w:t>coordinates of your object relative to its local origin</w:t>
      </w:r>
      <w:r w:rsidRPr="00AA7D9A">
        <w:rPr>
          <w:i/>
          <w:color w:val="595959" w:themeColor="text2" w:themeTint="A6"/>
          <w:lang w:val="en-US"/>
        </w:rPr>
        <w:t>; they're the coordinates your object begins in.</w:t>
      </w:r>
    </w:p>
    <w:p w:rsidR="00AA7D9A" w:rsidRPr="00AA7D9A" w:rsidRDefault="00AA7D9A" w:rsidP="00161902">
      <w:pPr>
        <w:numPr>
          <w:ilvl w:val="0"/>
          <w:numId w:val="25"/>
        </w:numPr>
        <w:rPr>
          <w:i/>
          <w:color w:val="595959" w:themeColor="text2" w:themeTint="A6"/>
          <w:lang w:val="en-US"/>
        </w:rPr>
      </w:pPr>
      <w:r w:rsidRPr="00AA7D9A">
        <w:rPr>
          <w:i/>
          <w:color w:val="595959" w:themeColor="text2" w:themeTint="A6"/>
          <w:lang w:val="en-US"/>
        </w:rPr>
        <w:t xml:space="preserve">The </w:t>
      </w:r>
      <w:r w:rsidRPr="00C251E8">
        <w:rPr>
          <w:i/>
          <w:color w:val="595959" w:themeColor="text2" w:themeTint="A6"/>
          <w:highlight w:val="yellow"/>
          <w:lang w:val="en-US"/>
        </w:rPr>
        <w:t>next step</w:t>
      </w:r>
      <w:r w:rsidRPr="00AA7D9A">
        <w:rPr>
          <w:i/>
          <w:color w:val="595959" w:themeColor="text2" w:themeTint="A6"/>
          <w:lang w:val="en-US"/>
        </w:rPr>
        <w:t xml:space="preserve"> is to transform the local coordinates to </w:t>
      </w:r>
      <w:r w:rsidRPr="00C251E8">
        <w:rPr>
          <w:i/>
          <w:color w:val="595959" w:themeColor="text2" w:themeTint="A6"/>
          <w:highlight w:val="yellow"/>
          <w:lang w:val="en-US"/>
        </w:rPr>
        <w:t>world-space coordinates</w:t>
      </w:r>
      <w:r w:rsidRPr="00AA7D9A">
        <w:rPr>
          <w:i/>
          <w:color w:val="595959" w:themeColor="text2" w:themeTint="A6"/>
          <w:lang w:val="en-US"/>
        </w:rPr>
        <w:t xml:space="preserve"> which are </w:t>
      </w:r>
      <w:r w:rsidRPr="00C251E8">
        <w:rPr>
          <w:i/>
          <w:color w:val="595959" w:themeColor="text2" w:themeTint="A6"/>
          <w:highlight w:val="yellow"/>
          <w:lang w:val="en-US"/>
        </w:rPr>
        <w:t>coordinates in respect of a larger world</w:t>
      </w:r>
      <w:r w:rsidRPr="00AA7D9A">
        <w:rPr>
          <w:i/>
          <w:color w:val="595959" w:themeColor="text2" w:themeTint="A6"/>
          <w:lang w:val="en-US"/>
        </w:rPr>
        <w:t xml:space="preserve">. These coordinates are </w:t>
      </w:r>
      <w:r w:rsidRPr="00C251E8">
        <w:rPr>
          <w:i/>
          <w:color w:val="595959" w:themeColor="text2" w:themeTint="A6"/>
          <w:highlight w:val="yellow"/>
          <w:lang w:val="en-US"/>
        </w:rPr>
        <w:t>relative to a global origin of the world</w:t>
      </w:r>
      <w:r w:rsidRPr="00AA7D9A">
        <w:rPr>
          <w:i/>
          <w:color w:val="595959" w:themeColor="text2" w:themeTint="A6"/>
          <w:lang w:val="en-US"/>
        </w:rPr>
        <w:t xml:space="preserve">, </w:t>
      </w:r>
      <w:r w:rsidRPr="00C251E8">
        <w:rPr>
          <w:i/>
          <w:color w:val="595959" w:themeColor="text2" w:themeTint="A6"/>
          <w:highlight w:val="yellow"/>
          <w:lang w:val="en-US"/>
        </w:rPr>
        <w:t>together with many other objects also placed relative to the world's origin</w:t>
      </w:r>
      <w:r w:rsidRPr="00AA7D9A">
        <w:rPr>
          <w:i/>
          <w:color w:val="595959" w:themeColor="text2" w:themeTint="A6"/>
          <w:lang w:val="en-US"/>
        </w:rPr>
        <w:t>.</w:t>
      </w:r>
    </w:p>
    <w:p w:rsidR="00AA7D9A" w:rsidRPr="00AA7D9A" w:rsidRDefault="00AA7D9A" w:rsidP="00161902">
      <w:pPr>
        <w:numPr>
          <w:ilvl w:val="0"/>
          <w:numId w:val="25"/>
        </w:numPr>
        <w:rPr>
          <w:i/>
          <w:color w:val="595959" w:themeColor="text2" w:themeTint="A6"/>
          <w:lang w:val="en-US"/>
        </w:rPr>
      </w:pPr>
      <w:r w:rsidRPr="00C251E8">
        <w:rPr>
          <w:i/>
          <w:color w:val="595959" w:themeColor="text2" w:themeTint="A6"/>
          <w:highlight w:val="yellow"/>
          <w:lang w:val="en-US"/>
        </w:rPr>
        <w:t>Next</w:t>
      </w:r>
      <w:r w:rsidRPr="00AA7D9A">
        <w:rPr>
          <w:i/>
          <w:color w:val="595959" w:themeColor="text2" w:themeTint="A6"/>
          <w:lang w:val="en-US"/>
        </w:rPr>
        <w:t xml:space="preserve"> we transform the world coordinates to </w:t>
      </w:r>
      <w:r w:rsidRPr="00C251E8">
        <w:rPr>
          <w:i/>
          <w:color w:val="595959" w:themeColor="text2" w:themeTint="A6"/>
          <w:highlight w:val="yellow"/>
          <w:lang w:val="en-US"/>
        </w:rPr>
        <w:t>view-space coordinates</w:t>
      </w:r>
      <w:r w:rsidRPr="00AA7D9A">
        <w:rPr>
          <w:i/>
          <w:color w:val="595959" w:themeColor="text2" w:themeTint="A6"/>
          <w:lang w:val="en-US"/>
        </w:rPr>
        <w:t xml:space="preserve"> in such a way that each coordinate is </w:t>
      </w:r>
      <w:r w:rsidRPr="00C251E8">
        <w:rPr>
          <w:i/>
          <w:color w:val="595959" w:themeColor="text2" w:themeTint="A6"/>
          <w:highlight w:val="yellow"/>
          <w:lang w:val="en-US"/>
        </w:rPr>
        <w:t>as seen from the camera or viewer's point of view</w:t>
      </w:r>
      <w:r w:rsidRPr="00AA7D9A">
        <w:rPr>
          <w:i/>
          <w:color w:val="595959" w:themeColor="text2" w:themeTint="A6"/>
          <w:lang w:val="en-US"/>
        </w:rPr>
        <w:t>.</w:t>
      </w:r>
    </w:p>
    <w:p w:rsidR="00AA7D9A" w:rsidRPr="00AA7D9A" w:rsidRDefault="00AA7D9A" w:rsidP="00161902">
      <w:pPr>
        <w:numPr>
          <w:ilvl w:val="0"/>
          <w:numId w:val="25"/>
        </w:numPr>
        <w:rPr>
          <w:i/>
          <w:color w:val="595959" w:themeColor="text2" w:themeTint="A6"/>
          <w:lang w:val="en-US"/>
        </w:rPr>
      </w:pPr>
      <w:r w:rsidRPr="00C251E8">
        <w:rPr>
          <w:i/>
          <w:color w:val="595959" w:themeColor="text2" w:themeTint="A6"/>
          <w:highlight w:val="yellow"/>
          <w:lang w:val="en-US"/>
        </w:rPr>
        <w:t>After</w:t>
      </w:r>
      <w:r w:rsidRPr="00AA7D9A">
        <w:rPr>
          <w:i/>
          <w:color w:val="595959" w:themeColor="text2" w:themeTint="A6"/>
          <w:lang w:val="en-US"/>
        </w:rPr>
        <w:t xml:space="preserve"> the coordinates are in view space we </w:t>
      </w:r>
      <w:r w:rsidRPr="00C251E8">
        <w:rPr>
          <w:i/>
          <w:color w:val="595959" w:themeColor="text2" w:themeTint="A6"/>
          <w:highlight w:val="yellow"/>
          <w:lang w:val="en-US"/>
        </w:rPr>
        <w:t>want to project them to clip coordinates</w:t>
      </w:r>
      <w:r w:rsidRPr="00AA7D9A">
        <w:rPr>
          <w:i/>
          <w:color w:val="595959" w:themeColor="text2" w:themeTint="A6"/>
          <w:lang w:val="en-US"/>
        </w:rPr>
        <w:t xml:space="preserve">. Clip coordinates are </w:t>
      </w:r>
      <w:r w:rsidRPr="00C251E8">
        <w:rPr>
          <w:i/>
          <w:color w:val="595959" w:themeColor="text2" w:themeTint="A6"/>
          <w:highlight w:val="yellow"/>
          <w:lang w:val="en-US"/>
        </w:rPr>
        <w:t>processed to the -1.0 and 1.0 range</w:t>
      </w:r>
      <w:r w:rsidRPr="00AA7D9A">
        <w:rPr>
          <w:i/>
          <w:color w:val="595959" w:themeColor="text2" w:themeTint="A6"/>
          <w:lang w:val="en-US"/>
        </w:rPr>
        <w:t xml:space="preserve"> and </w:t>
      </w:r>
      <w:r w:rsidRPr="00C251E8">
        <w:rPr>
          <w:i/>
          <w:color w:val="595959" w:themeColor="text2" w:themeTint="A6"/>
          <w:highlight w:val="yellow"/>
          <w:lang w:val="en-US"/>
        </w:rPr>
        <w:t>determine which vertices will end up on the screen</w:t>
      </w:r>
      <w:r w:rsidRPr="00AA7D9A">
        <w:rPr>
          <w:i/>
          <w:color w:val="595959" w:themeColor="text2" w:themeTint="A6"/>
          <w:lang w:val="en-US"/>
        </w:rPr>
        <w:t>.</w:t>
      </w:r>
    </w:p>
    <w:p w:rsidR="00AA7D9A" w:rsidRPr="00AA7D9A" w:rsidRDefault="00AA7D9A" w:rsidP="00161902">
      <w:pPr>
        <w:numPr>
          <w:ilvl w:val="0"/>
          <w:numId w:val="25"/>
        </w:numPr>
        <w:rPr>
          <w:i/>
          <w:color w:val="595959" w:themeColor="text2" w:themeTint="A6"/>
          <w:lang w:val="en-US"/>
        </w:rPr>
      </w:pPr>
      <w:r w:rsidRPr="00AA7D9A">
        <w:rPr>
          <w:i/>
          <w:color w:val="595959" w:themeColor="text2" w:themeTint="A6"/>
          <w:lang w:val="en-US"/>
        </w:rPr>
        <w:t xml:space="preserve">And </w:t>
      </w:r>
      <w:r w:rsidRPr="00C251E8">
        <w:rPr>
          <w:i/>
          <w:color w:val="595959" w:themeColor="text2" w:themeTint="A6"/>
          <w:highlight w:val="yellow"/>
          <w:lang w:val="en-US"/>
        </w:rPr>
        <w:t>lastly</w:t>
      </w:r>
      <w:r w:rsidRPr="00AA7D9A">
        <w:rPr>
          <w:i/>
          <w:color w:val="595959" w:themeColor="text2" w:themeTint="A6"/>
          <w:lang w:val="en-US"/>
        </w:rPr>
        <w:t xml:space="preserve"> we transform the clip coordinates to </w:t>
      </w:r>
      <w:r w:rsidRPr="00C251E8">
        <w:rPr>
          <w:i/>
          <w:color w:val="595959" w:themeColor="text2" w:themeTint="A6"/>
          <w:highlight w:val="yellow"/>
          <w:lang w:val="en-US"/>
        </w:rPr>
        <w:t>screen coordinates</w:t>
      </w:r>
      <w:r w:rsidRPr="00AA7D9A">
        <w:rPr>
          <w:i/>
          <w:color w:val="595959" w:themeColor="text2" w:themeTint="A6"/>
          <w:lang w:val="en-US"/>
        </w:rPr>
        <w:t xml:space="preserve"> in a </w:t>
      </w:r>
      <w:r w:rsidRPr="00C251E8">
        <w:rPr>
          <w:i/>
          <w:color w:val="595959" w:themeColor="text2" w:themeTint="A6"/>
          <w:highlight w:val="yellow"/>
          <w:lang w:val="en-US"/>
        </w:rPr>
        <w:t>process</w:t>
      </w:r>
      <w:r w:rsidRPr="00AA7D9A">
        <w:rPr>
          <w:i/>
          <w:color w:val="595959" w:themeColor="text2" w:themeTint="A6"/>
          <w:lang w:val="en-US"/>
        </w:rPr>
        <w:t xml:space="preserve"> we </w:t>
      </w:r>
      <w:r w:rsidRPr="00C251E8">
        <w:rPr>
          <w:i/>
          <w:color w:val="595959" w:themeColor="text2" w:themeTint="A6"/>
          <w:highlight w:val="yellow"/>
          <w:lang w:val="en-US"/>
        </w:rPr>
        <w:t>call</w:t>
      </w:r>
      <w:r w:rsidRPr="00AA7D9A">
        <w:rPr>
          <w:i/>
          <w:color w:val="595959" w:themeColor="text2" w:themeTint="A6"/>
          <w:lang w:val="en-US"/>
        </w:rPr>
        <w:t> </w:t>
      </w:r>
      <w:r w:rsidRPr="00C251E8">
        <w:rPr>
          <w:i/>
          <w:color w:val="595959" w:themeColor="text2" w:themeTint="A6"/>
          <w:highlight w:val="yellow"/>
          <w:lang w:val="en-US"/>
        </w:rPr>
        <w:t>viewport transform</w:t>
      </w:r>
      <w:r w:rsidRPr="00AA7D9A">
        <w:rPr>
          <w:i/>
          <w:color w:val="595959" w:themeColor="text2" w:themeTint="A6"/>
          <w:lang w:val="en-US"/>
        </w:rPr>
        <w:t xml:space="preserve"> that </w:t>
      </w:r>
      <w:r w:rsidRPr="00C251E8">
        <w:rPr>
          <w:i/>
          <w:color w:val="595959" w:themeColor="text2" w:themeTint="A6"/>
          <w:highlight w:val="yellow"/>
          <w:lang w:val="en-US"/>
        </w:rPr>
        <w:t>transforms</w:t>
      </w:r>
      <w:r w:rsidRPr="00AA7D9A">
        <w:rPr>
          <w:i/>
          <w:color w:val="595959" w:themeColor="text2" w:themeTint="A6"/>
          <w:lang w:val="en-US"/>
        </w:rPr>
        <w:t xml:space="preserve"> the coordinates from -1.0 and 1.0 </w:t>
      </w:r>
      <w:r w:rsidRPr="00C251E8">
        <w:rPr>
          <w:i/>
          <w:color w:val="595959" w:themeColor="text2" w:themeTint="A6"/>
          <w:highlight w:val="yellow"/>
          <w:lang w:val="en-US"/>
        </w:rPr>
        <w:t xml:space="preserve">to the coordinate range defined </w:t>
      </w:r>
      <w:r w:rsidRPr="00C251E8">
        <w:rPr>
          <w:i/>
          <w:color w:val="595959" w:themeColor="text2" w:themeTint="A6"/>
          <w:highlight w:val="yellow"/>
          <w:lang w:val="en-US"/>
        </w:rPr>
        <w:lastRenderedPageBreak/>
        <w:t>by glViewport</w:t>
      </w:r>
      <w:r w:rsidRPr="00AA7D9A">
        <w:rPr>
          <w:i/>
          <w:color w:val="595959" w:themeColor="text2" w:themeTint="A6"/>
          <w:lang w:val="en-US"/>
        </w:rPr>
        <w:t xml:space="preserve">. The </w:t>
      </w:r>
      <w:r w:rsidRPr="00C251E8">
        <w:rPr>
          <w:i/>
          <w:color w:val="595959" w:themeColor="text2" w:themeTint="A6"/>
          <w:highlight w:val="yellow"/>
          <w:lang w:val="en-US"/>
        </w:rPr>
        <w:t>resulting coordinates</w:t>
      </w:r>
      <w:r w:rsidRPr="00AA7D9A">
        <w:rPr>
          <w:i/>
          <w:color w:val="595959" w:themeColor="text2" w:themeTint="A6"/>
          <w:lang w:val="en-US"/>
        </w:rPr>
        <w:t xml:space="preserve"> are then </w:t>
      </w:r>
      <w:r w:rsidRPr="00C251E8">
        <w:rPr>
          <w:i/>
          <w:color w:val="595959" w:themeColor="text2" w:themeTint="A6"/>
          <w:highlight w:val="yellow"/>
          <w:lang w:val="en-US"/>
        </w:rPr>
        <w:t>sent to the rasterizer to turn them into fragments</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 </w:t>
      </w:r>
      <w:r w:rsidRPr="00C251E8">
        <w:rPr>
          <w:i/>
          <w:color w:val="595959" w:themeColor="text2" w:themeTint="A6"/>
          <w:highlight w:val="yellow"/>
          <w:lang w:val="en-US"/>
        </w:rPr>
        <w:t>probably got a slight idea what each individual space is used for</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цудоўнейшая арыентацыя чытача. Тнав. //</w:t>
      </w:r>
      <w:r w:rsidRPr="00AA7D9A">
        <w:rPr>
          <w:i/>
          <w:color w:val="595959" w:themeColor="text2" w:themeTint="A6"/>
          <w:lang w:val="en-US"/>
        </w:rPr>
        <w:t xml:space="preserve"> The reason we're transforming our vertices into all these different spaces is that </w:t>
      </w:r>
      <w:r w:rsidRPr="00C251E8">
        <w:rPr>
          <w:i/>
          <w:color w:val="595959" w:themeColor="text2" w:themeTint="A6"/>
          <w:highlight w:val="yellow"/>
          <w:lang w:val="en-US"/>
        </w:rPr>
        <w:t>some operations make more sense or are easier to use in certain coordinate systems</w:t>
      </w:r>
      <w:r w:rsidRPr="00AA7D9A">
        <w:rPr>
          <w:i/>
          <w:color w:val="595959" w:themeColor="text2" w:themeTint="A6"/>
          <w:lang w:val="en-US"/>
        </w:rPr>
        <w:t xml:space="preserve">. For </w:t>
      </w:r>
      <w:r w:rsidRPr="00C251E8">
        <w:rPr>
          <w:i/>
          <w:color w:val="595959" w:themeColor="text2" w:themeTint="A6"/>
          <w:highlight w:val="yellow"/>
          <w:lang w:val="en-US"/>
        </w:rPr>
        <w:t>example</w:t>
      </w:r>
      <w:r w:rsidRPr="00AA7D9A">
        <w:rPr>
          <w:i/>
          <w:color w:val="595959" w:themeColor="text2" w:themeTint="A6"/>
          <w:lang w:val="en-US"/>
        </w:rPr>
        <w:t xml:space="preserve">, </w:t>
      </w:r>
      <w:r w:rsidRPr="00C251E8">
        <w:rPr>
          <w:i/>
          <w:color w:val="595959" w:themeColor="text2" w:themeTint="A6"/>
          <w:highlight w:val="yellow"/>
          <w:lang w:val="en-US"/>
        </w:rPr>
        <w:t>when modifying your object it makes most sense to do this in local space</w:t>
      </w:r>
      <w:r w:rsidRPr="00AA7D9A">
        <w:rPr>
          <w:i/>
          <w:color w:val="595959" w:themeColor="text2" w:themeTint="A6"/>
          <w:lang w:val="en-US"/>
        </w:rPr>
        <w:t xml:space="preserve">, while </w:t>
      </w:r>
      <w:r w:rsidRPr="00C251E8">
        <w:rPr>
          <w:i/>
          <w:color w:val="595959" w:themeColor="text2" w:themeTint="A6"/>
          <w:highlight w:val="yellow"/>
          <w:lang w:val="en-US"/>
        </w:rPr>
        <w:t>calculating certain operations on the object with respect to the position of other objects makes most sense in world coordinates and so on</w:t>
      </w:r>
      <w:r w:rsidRPr="00AA7D9A">
        <w:rPr>
          <w:i/>
          <w:color w:val="595959" w:themeColor="text2" w:themeTint="A6"/>
          <w:lang w:val="en-US"/>
        </w:rPr>
        <w:t>. If we want, we could define one transformation matrix that goes from local space to clip space all in one go, but that leaves us with less flexibility.</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We'll </w:t>
      </w:r>
      <w:r w:rsidRPr="00C251E8">
        <w:rPr>
          <w:i/>
          <w:color w:val="595959" w:themeColor="text2" w:themeTint="A6"/>
          <w:highlight w:val="yellow"/>
          <w:lang w:val="en-US"/>
        </w:rPr>
        <w:t>discuss each coordinate system in more detail below</w:t>
      </w:r>
      <w:r w:rsidRPr="00AA7D9A">
        <w:rPr>
          <w:i/>
          <w:color w:val="595959" w:themeColor="text2" w:themeTint="A6"/>
          <w:lang w:val="en-US"/>
        </w:rPr>
        <w:t>.</w:t>
      </w:r>
    </w:p>
    <w:p w:rsidR="00AA7D9A" w:rsidRPr="00AA7D9A" w:rsidRDefault="00AA7D9A" w:rsidP="00C251E8">
      <w:pPr>
        <w:pStyle w:val="3"/>
        <w:rPr>
          <w:b/>
          <w:bCs/>
          <w:i/>
          <w:color w:val="595959" w:themeColor="text2" w:themeTint="A6"/>
          <w:lang w:val="en-US"/>
        </w:rPr>
      </w:pPr>
      <w:bookmarkStart w:id="336" w:name="_Toc497681004"/>
      <w:bookmarkStart w:id="337" w:name="_Toc497681433"/>
      <w:bookmarkStart w:id="338" w:name="_Toc497746099"/>
      <w:r w:rsidRPr="00AA7D9A">
        <w:rPr>
          <w:b/>
          <w:bCs/>
          <w:i/>
          <w:color w:val="595959" w:themeColor="text2" w:themeTint="A6"/>
          <w:lang w:val="en-US"/>
        </w:rPr>
        <w:t>Local space</w:t>
      </w:r>
      <w:bookmarkEnd w:id="336"/>
      <w:bookmarkEnd w:id="337"/>
      <w:bookmarkEnd w:id="338"/>
    </w:p>
    <w:p w:rsidR="00AA7D9A" w:rsidRPr="00C251E8" w:rsidRDefault="00AA7D9A" w:rsidP="00AA7D9A">
      <w:pPr>
        <w:rPr>
          <w:i/>
          <w:color w:val="595959" w:themeColor="text2" w:themeTint="A6"/>
          <w:lang w:val="be-BY"/>
        </w:rPr>
      </w:pPr>
      <w:r w:rsidRPr="00AA7D9A">
        <w:rPr>
          <w:i/>
          <w:color w:val="595959" w:themeColor="text2" w:themeTint="A6"/>
          <w:lang w:val="en-US"/>
        </w:rPr>
        <w:t xml:space="preserve">Local space is the coordinate space that is </w:t>
      </w:r>
      <w:r w:rsidRPr="00C251E8">
        <w:rPr>
          <w:i/>
          <w:color w:val="595959" w:themeColor="text2" w:themeTint="A6"/>
          <w:highlight w:val="yellow"/>
          <w:lang w:val="en-US"/>
        </w:rPr>
        <w:t>local to your object</w:t>
      </w:r>
      <w:r w:rsidRPr="00AA7D9A">
        <w:rPr>
          <w:i/>
          <w:color w:val="595959" w:themeColor="text2" w:themeTint="A6"/>
          <w:lang w:val="en-US"/>
        </w:rPr>
        <w:t xml:space="preserve">, i.e. where your object begins in. </w:t>
      </w:r>
      <w:r w:rsidRPr="00C251E8">
        <w:rPr>
          <w:i/>
          <w:color w:val="595959" w:themeColor="text2" w:themeTint="A6"/>
          <w:highlight w:val="yellow"/>
          <w:lang w:val="en-US"/>
        </w:rPr>
        <w:t>Imagine that you've created your cube in a modeling software package</w:t>
      </w:r>
      <w:r w:rsidRPr="00AA7D9A">
        <w:rPr>
          <w:i/>
          <w:color w:val="595959" w:themeColor="text2" w:themeTint="A6"/>
          <w:lang w:val="en-US"/>
        </w:rPr>
        <w:t xml:space="preserve"> (</w:t>
      </w:r>
      <w:r w:rsidRPr="00C251E8">
        <w:rPr>
          <w:i/>
          <w:color w:val="595959" w:themeColor="text2" w:themeTint="A6"/>
          <w:highlight w:val="yellow"/>
          <w:lang w:val="en-US"/>
        </w:rPr>
        <w:t>like Blender</w:t>
      </w:r>
      <w:r w:rsidRPr="00AA7D9A">
        <w:rPr>
          <w:i/>
          <w:color w:val="595959" w:themeColor="text2" w:themeTint="A6"/>
          <w:lang w:val="en-US"/>
        </w:rPr>
        <w:t>). The origin of your cube is probably at (0,0,0) even though your cube might end up at a different location in your final application. Probably all the models you've created all have (0,0,0) as their initial position. All the vertices of your model are therefore in </w:t>
      </w:r>
      <w:r w:rsidRPr="00AA7D9A">
        <w:rPr>
          <w:i/>
          <w:iCs/>
          <w:color w:val="595959" w:themeColor="text2" w:themeTint="A6"/>
          <w:lang w:val="en-US"/>
        </w:rPr>
        <w:t>local</w:t>
      </w:r>
      <w:r w:rsidRPr="00AA7D9A">
        <w:rPr>
          <w:i/>
          <w:color w:val="595959" w:themeColor="text2" w:themeTint="A6"/>
          <w:lang w:val="en-US"/>
        </w:rPr>
        <w:t> space: they are all local to your object.</w:t>
      </w:r>
      <w:r w:rsidR="00C251E8">
        <w:rPr>
          <w:i/>
          <w:color w:val="595959" w:themeColor="text2" w:themeTint="A6"/>
          <w:lang w:val="be-BY"/>
        </w:rPr>
        <w:t xml:space="preserve"> </w:t>
      </w:r>
      <w:r w:rsidR="00C251E8">
        <w:rPr>
          <w:i/>
          <w:lang w:val="be-BY"/>
        </w:rPr>
        <w:t>// цудоўнае тлумачэнне на прыкладзе паняцця “лакальная прастора”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C251E8">
        <w:rPr>
          <w:i/>
          <w:color w:val="595959" w:themeColor="text2" w:themeTint="A6"/>
          <w:highlight w:val="yellow"/>
          <w:lang w:val="en-US"/>
        </w:rPr>
        <w:t>vertices of the container we've been using were specified as coordinates between -0.5 and 0.5 with 0.0 as its origin</w:t>
      </w:r>
      <w:r w:rsidRPr="00AA7D9A">
        <w:rPr>
          <w:i/>
          <w:color w:val="595959" w:themeColor="text2" w:themeTint="A6"/>
          <w:lang w:val="en-US"/>
        </w:rPr>
        <w:t>. These are local coordinates.</w:t>
      </w:r>
    </w:p>
    <w:p w:rsidR="00AA7D9A" w:rsidRPr="00AA7D9A" w:rsidRDefault="00AA7D9A" w:rsidP="00C251E8">
      <w:pPr>
        <w:pStyle w:val="3"/>
        <w:rPr>
          <w:b/>
          <w:bCs/>
          <w:i/>
          <w:color w:val="595959" w:themeColor="text2" w:themeTint="A6"/>
          <w:lang w:val="en-US"/>
        </w:rPr>
      </w:pPr>
      <w:bookmarkStart w:id="339" w:name="_Toc497681005"/>
      <w:bookmarkStart w:id="340" w:name="_Toc497681434"/>
      <w:bookmarkStart w:id="341" w:name="_Toc497746100"/>
      <w:r w:rsidRPr="00AA7D9A">
        <w:rPr>
          <w:b/>
          <w:bCs/>
          <w:i/>
          <w:color w:val="595959" w:themeColor="text2" w:themeTint="A6"/>
          <w:lang w:val="en-US"/>
        </w:rPr>
        <w:t>World space</w:t>
      </w:r>
      <w:bookmarkEnd w:id="339"/>
      <w:bookmarkEnd w:id="340"/>
      <w:bookmarkEnd w:id="341"/>
    </w:p>
    <w:p w:rsidR="00AA7D9A" w:rsidRPr="00AA7D9A" w:rsidRDefault="00AA7D9A" w:rsidP="00AA7D9A">
      <w:pPr>
        <w:rPr>
          <w:i/>
          <w:color w:val="595959" w:themeColor="text2" w:themeTint="A6"/>
          <w:lang w:val="en-US"/>
        </w:rPr>
      </w:pPr>
      <w:r w:rsidRPr="00AA7D9A">
        <w:rPr>
          <w:i/>
          <w:color w:val="595959" w:themeColor="text2" w:themeTint="A6"/>
          <w:lang w:val="en-US"/>
        </w:rPr>
        <w:t xml:space="preserve">If we would </w:t>
      </w:r>
      <w:r w:rsidRPr="00C251E8">
        <w:rPr>
          <w:i/>
          <w:color w:val="595959" w:themeColor="text2" w:themeTint="A6"/>
          <w:highlight w:val="yellow"/>
          <w:lang w:val="en-US"/>
        </w:rPr>
        <w:t>import all our objects directly in the application</w:t>
      </w:r>
      <w:r w:rsidRPr="00AA7D9A">
        <w:rPr>
          <w:i/>
          <w:color w:val="595959" w:themeColor="text2" w:themeTint="A6"/>
          <w:lang w:val="en-US"/>
        </w:rPr>
        <w:t xml:space="preserve"> </w:t>
      </w:r>
      <w:r w:rsidRPr="00C251E8">
        <w:rPr>
          <w:i/>
          <w:color w:val="595959" w:themeColor="text2" w:themeTint="A6"/>
          <w:highlight w:val="yellow"/>
          <w:lang w:val="en-US"/>
        </w:rPr>
        <w:t>they would</w:t>
      </w:r>
      <w:r w:rsidRPr="00AA7D9A">
        <w:rPr>
          <w:i/>
          <w:color w:val="595959" w:themeColor="text2" w:themeTint="A6"/>
          <w:lang w:val="en-US"/>
        </w:rPr>
        <w:t xml:space="preserve"> probably all </w:t>
      </w:r>
      <w:r w:rsidRPr="00C251E8">
        <w:rPr>
          <w:i/>
          <w:color w:val="595959" w:themeColor="text2" w:themeTint="A6"/>
          <w:highlight w:val="yellow"/>
          <w:lang w:val="en-US"/>
        </w:rPr>
        <w:t>be</w:t>
      </w:r>
      <w:r w:rsidRPr="00AA7D9A">
        <w:rPr>
          <w:i/>
          <w:color w:val="595959" w:themeColor="text2" w:themeTint="A6"/>
          <w:lang w:val="en-US"/>
        </w:rPr>
        <w:t xml:space="preserve"> somewhere stacked on each other </w:t>
      </w:r>
      <w:r w:rsidRPr="00C251E8">
        <w:rPr>
          <w:i/>
          <w:color w:val="595959" w:themeColor="text2" w:themeTint="A6"/>
          <w:highlight w:val="yellow"/>
          <w:lang w:val="en-US"/>
        </w:rPr>
        <w:t>around the world's origin</w:t>
      </w:r>
      <w:r w:rsidRPr="00AA7D9A">
        <w:rPr>
          <w:i/>
          <w:color w:val="595959" w:themeColor="text2" w:themeTint="A6"/>
          <w:lang w:val="en-US"/>
        </w:rPr>
        <w:t xml:space="preserve"> of (0,0,0) which is not what we want. We </w:t>
      </w:r>
      <w:r w:rsidRPr="00C251E8">
        <w:rPr>
          <w:i/>
          <w:color w:val="595959" w:themeColor="text2" w:themeTint="A6"/>
          <w:highlight w:val="yellow"/>
          <w:lang w:val="en-US"/>
        </w:rPr>
        <w:t>want to define a position for each object to position them inside a larger world</w:t>
      </w:r>
      <w:r w:rsidRPr="00AA7D9A">
        <w:rPr>
          <w:i/>
          <w:color w:val="595959" w:themeColor="text2" w:themeTint="A6"/>
          <w:lang w:val="en-US"/>
        </w:rPr>
        <w:t>. The coordinates in world space are exactly what they sound like: the coordinates of all your vertices relative to a (game) world. This is the coordinate space where you want your objects transformed to in such a way that they're all scattered around the place (preferably in a realistic fashion). The coordinates of your object are transformed from local to world space; this is accomplished with the model matrix.</w:t>
      </w:r>
    </w:p>
    <w:p w:rsidR="00AA7D9A" w:rsidRPr="00C251E8" w:rsidRDefault="00AA7D9A" w:rsidP="00AA7D9A">
      <w:pPr>
        <w:rPr>
          <w:i/>
          <w:color w:val="595959" w:themeColor="text2" w:themeTint="A6"/>
          <w:lang w:val="be-BY"/>
        </w:rPr>
      </w:pPr>
      <w:r w:rsidRPr="00AA7D9A">
        <w:rPr>
          <w:i/>
          <w:color w:val="595959" w:themeColor="text2" w:themeTint="A6"/>
          <w:lang w:val="en-US"/>
        </w:rPr>
        <w:t xml:space="preserve">The </w:t>
      </w:r>
      <w:r w:rsidRPr="00C251E8">
        <w:rPr>
          <w:i/>
          <w:color w:val="595959" w:themeColor="text2" w:themeTint="A6"/>
          <w:highlight w:val="yellow"/>
          <w:lang w:val="en-US"/>
        </w:rPr>
        <w:t>model matrix</w:t>
      </w:r>
      <w:r w:rsidRPr="00AA7D9A">
        <w:rPr>
          <w:i/>
          <w:color w:val="595959" w:themeColor="text2" w:themeTint="A6"/>
          <w:lang w:val="en-US"/>
        </w:rPr>
        <w:t xml:space="preserve"> is a </w:t>
      </w:r>
      <w:r w:rsidRPr="00C251E8">
        <w:rPr>
          <w:i/>
          <w:color w:val="595959" w:themeColor="text2" w:themeTint="A6"/>
          <w:highlight w:val="yellow"/>
          <w:lang w:val="en-US"/>
        </w:rPr>
        <w:t>transformation matrix</w:t>
      </w:r>
      <w:r w:rsidRPr="00AA7D9A">
        <w:rPr>
          <w:i/>
          <w:color w:val="595959" w:themeColor="text2" w:themeTint="A6"/>
          <w:lang w:val="en-US"/>
        </w:rPr>
        <w:t xml:space="preserve"> that tra</w:t>
      </w:r>
      <w:r w:rsidRPr="00C251E8">
        <w:rPr>
          <w:i/>
          <w:color w:val="595959" w:themeColor="text2" w:themeTint="A6"/>
          <w:highlight w:val="yellow"/>
          <w:lang w:val="en-US"/>
        </w:rPr>
        <w:t>nslates, scales and/or rotates your object to place it in the world at a location/orientation they belong to</w:t>
      </w:r>
      <w:r w:rsidRPr="00AA7D9A">
        <w:rPr>
          <w:i/>
          <w:color w:val="595959" w:themeColor="text2" w:themeTint="A6"/>
          <w:lang w:val="en-US"/>
        </w:rPr>
        <w:t>. Think of it as transforming a house by scaling it down (it was a bit too large in local space), translating it to a suburbia town and rotating it a bit to the left on the y-axis so that it neatly fits with the neighboring houses. You could think of the matrix in the previous tutorial to position the container all over the scene as a sort of model matrix as well; we transformed the local coordinates of the container to some different place in the scene/world.</w:t>
      </w:r>
      <w:r w:rsidR="00C251E8">
        <w:rPr>
          <w:i/>
          <w:color w:val="595959" w:themeColor="text2" w:themeTint="A6"/>
          <w:lang w:val="be-BY"/>
        </w:rPr>
        <w:t xml:space="preserve"> </w:t>
      </w:r>
      <w:r w:rsidR="00C251E8">
        <w:rPr>
          <w:i/>
          <w:lang w:val="be-BY"/>
        </w:rPr>
        <w:t>// цудоўны патэрн тнав. Невыяўнае выкарыстанне новага паняцця раней: падыходзячы да разумення гэтага паняцця, мы яго ўжо ведаем //</w:t>
      </w:r>
    </w:p>
    <w:p w:rsidR="00AA7D9A" w:rsidRPr="00AA7D9A" w:rsidRDefault="00AA7D9A" w:rsidP="00C251E8">
      <w:pPr>
        <w:pStyle w:val="3"/>
        <w:rPr>
          <w:b/>
          <w:bCs/>
          <w:i/>
          <w:color w:val="595959" w:themeColor="text2" w:themeTint="A6"/>
          <w:lang w:val="en-US"/>
        </w:rPr>
      </w:pPr>
      <w:bookmarkStart w:id="342" w:name="_Toc497681006"/>
      <w:bookmarkStart w:id="343" w:name="_Toc497681435"/>
      <w:bookmarkStart w:id="344" w:name="_Toc497746101"/>
      <w:r w:rsidRPr="00AA7D9A">
        <w:rPr>
          <w:b/>
          <w:bCs/>
          <w:i/>
          <w:color w:val="595959" w:themeColor="text2" w:themeTint="A6"/>
          <w:lang w:val="en-US"/>
        </w:rPr>
        <w:t>View space</w:t>
      </w:r>
      <w:bookmarkEnd w:id="342"/>
      <w:bookmarkEnd w:id="343"/>
      <w:bookmarkEnd w:id="344"/>
    </w:p>
    <w:p w:rsidR="00AA7D9A" w:rsidRPr="00254E32" w:rsidRDefault="00AA7D9A" w:rsidP="00AA7D9A">
      <w:pPr>
        <w:rPr>
          <w:i/>
          <w:color w:val="595959" w:themeColor="text2" w:themeTint="A6"/>
          <w:lang w:val="be-BY"/>
        </w:rPr>
      </w:pPr>
      <w:r w:rsidRPr="00AA7D9A">
        <w:rPr>
          <w:i/>
          <w:color w:val="595959" w:themeColor="text2" w:themeTint="A6"/>
          <w:lang w:val="en-US"/>
        </w:rPr>
        <w:t xml:space="preserve">The view space is </w:t>
      </w:r>
      <w:r w:rsidRPr="00C251E8">
        <w:rPr>
          <w:i/>
          <w:color w:val="595959" w:themeColor="text2" w:themeTint="A6"/>
          <w:highlight w:val="yellow"/>
          <w:lang w:val="en-US"/>
        </w:rPr>
        <w:t>what people usually refer to as the camera of OpenGL</w:t>
      </w:r>
      <w:r w:rsidRPr="00AA7D9A">
        <w:rPr>
          <w:i/>
          <w:color w:val="595959" w:themeColor="text2" w:themeTint="A6"/>
          <w:lang w:val="en-US"/>
        </w:rPr>
        <w:t xml:space="preserve"> (it is sometimes also known as the </w:t>
      </w:r>
      <w:r w:rsidRPr="00C251E8">
        <w:rPr>
          <w:i/>
          <w:color w:val="595959" w:themeColor="text2" w:themeTint="A6"/>
          <w:highlight w:val="yellow"/>
          <w:lang w:val="en-US"/>
        </w:rPr>
        <w:t>camera space or eye space</w:t>
      </w:r>
      <w:r w:rsidRPr="00AA7D9A">
        <w:rPr>
          <w:i/>
          <w:color w:val="595959" w:themeColor="text2" w:themeTint="A6"/>
          <w:lang w:val="en-US"/>
        </w:rPr>
        <w:t xml:space="preserve">). The view space is the </w:t>
      </w:r>
      <w:r w:rsidRPr="00C251E8">
        <w:rPr>
          <w:i/>
          <w:color w:val="595959" w:themeColor="text2" w:themeTint="A6"/>
          <w:highlight w:val="yellow"/>
          <w:lang w:val="en-US"/>
        </w:rPr>
        <w:t>result of transforming your world-space coordinates to coordinates that are in front of the user's view</w:t>
      </w:r>
      <w:r w:rsidRPr="00AA7D9A">
        <w:rPr>
          <w:i/>
          <w:color w:val="595959" w:themeColor="text2" w:themeTint="A6"/>
          <w:lang w:val="en-US"/>
        </w:rPr>
        <w:t xml:space="preserve">. The view space is thus the space as seen from the camera's point of view. This is usually </w:t>
      </w:r>
      <w:r w:rsidRPr="00254E32">
        <w:rPr>
          <w:i/>
          <w:color w:val="595959" w:themeColor="text2" w:themeTint="A6"/>
          <w:highlight w:val="yellow"/>
          <w:lang w:val="en-US"/>
        </w:rPr>
        <w:t>accomplished with a combination of translations and rotations to translate/rotate the scene so that certain items are transformed to the front of the camera</w:t>
      </w:r>
      <w:r w:rsidRPr="00AA7D9A">
        <w:rPr>
          <w:i/>
          <w:color w:val="595959" w:themeColor="text2" w:themeTint="A6"/>
          <w:lang w:val="en-US"/>
        </w:rPr>
        <w:t xml:space="preserve">. These </w:t>
      </w:r>
      <w:r w:rsidRPr="00254E32">
        <w:rPr>
          <w:i/>
          <w:color w:val="595959" w:themeColor="text2" w:themeTint="A6"/>
          <w:highlight w:val="yellow"/>
          <w:lang w:val="en-US"/>
        </w:rPr>
        <w:t>combined transformations are generally stored inside a view matrix</w:t>
      </w:r>
      <w:r w:rsidRPr="00AA7D9A">
        <w:rPr>
          <w:i/>
          <w:color w:val="595959" w:themeColor="text2" w:themeTint="A6"/>
          <w:lang w:val="en-US"/>
        </w:rPr>
        <w:t xml:space="preserve"> that </w:t>
      </w:r>
      <w:r w:rsidRPr="00254E32">
        <w:rPr>
          <w:i/>
          <w:color w:val="595959" w:themeColor="text2" w:themeTint="A6"/>
          <w:highlight w:val="yellow"/>
          <w:lang w:val="en-US"/>
        </w:rPr>
        <w:t>transforms world coordinates to view space</w:t>
      </w:r>
      <w:r w:rsidRPr="00AA7D9A">
        <w:rPr>
          <w:i/>
          <w:color w:val="595959" w:themeColor="text2" w:themeTint="A6"/>
          <w:lang w:val="en-US"/>
        </w:rPr>
        <w:t xml:space="preserve">. </w:t>
      </w:r>
      <w:r w:rsidRPr="00254E32">
        <w:rPr>
          <w:i/>
          <w:color w:val="595959" w:themeColor="text2" w:themeTint="A6"/>
          <w:highlight w:val="yellow"/>
          <w:lang w:val="en-US"/>
        </w:rPr>
        <w:t>In the next tutorial we'll extensively discuss how to create such a view matrix to simulate a camera.</w:t>
      </w:r>
      <w:r w:rsidR="00254E32">
        <w:rPr>
          <w:i/>
          <w:color w:val="595959" w:themeColor="text2" w:themeTint="A6"/>
          <w:lang w:val="be-BY"/>
        </w:rPr>
        <w:t xml:space="preserve"> </w:t>
      </w:r>
      <w:r w:rsidR="00254E32">
        <w:rPr>
          <w:i/>
          <w:lang w:val="be-BY"/>
        </w:rPr>
        <w:t>// структура цьютарала //</w:t>
      </w:r>
    </w:p>
    <w:p w:rsidR="00AA7D9A" w:rsidRPr="00AA7D9A" w:rsidRDefault="00AA7D9A" w:rsidP="00254E32">
      <w:pPr>
        <w:pStyle w:val="3"/>
        <w:rPr>
          <w:b/>
          <w:bCs/>
          <w:i/>
          <w:color w:val="595959" w:themeColor="text2" w:themeTint="A6"/>
          <w:lang w:val="en-US"/>
        </w:rPr>
      </w:pPr>
      <w:bookmarkStart w:id="345" w:name="_Toc497681007"/>
      <w:bookmarkStart w:id="346" w:name="_Toc497681436"/>
      <w:bookmarkStart w:id="347" w:name="_Toc497746102"/>
      <w:r w:rsidRPr="00AA7D9A">
        <w:rPr>
          <w:b/>
          <w:bCs/>
          <w:i/>
          <w:color w:val="595959" w:themeColor="text2" w:themeTint="A6"/>
          <w:lang w:val="en-US"/>
        </w:rPr>
        <w:lastRenderedPageBreak/>
        <w:t>Clip space</w:t>
      </w:r>
      <w:bookmarkEnd w:id="345"/>
      <w:bookmarkEnd w:id="346"/>
      <w:bookmarkEnd w:id="347"/>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At the end of each vertex shader run</w:t>
      </w:r>
      <w:r w:rsidRPr="00AA7D9A">
        <w:rPr>
          <w:i/>
          <w:color w:val="595959" w:themeColor="text2" w:themeTint="A6"/>
          <w:lang w:val="en-US"/>
        </w:rPr>
        <w:t xml:space="preserve">, </w:t>
      </w:r>
      <w:r w:rsidRPr="00254E32">
        <w:rPr>
          <w:i/>
          <w:color w:val="595959" w:themeColor="text2" w:themeTint="A6"/>
          <w:highlight w:val="yellow"/>
          <w:lang w:val="en-US"/>
        </w:rPr>
        <w:t>OpenGL expects the coordinates to be within a specific range and any coordinate that falls outside this range is clipped</w:t>
      </w:r>
      <w:r w:rsidRPr="00AA7D9A">
        <w:rPr>
          <w:i/>
          <w:color w:val="595959" w:themeColor="text2" w:themeTint="A6"/>
          <w:lang w:val="en-US"/>
        </w:rPr>
        <w:t xml:space="preserve">. Coordinates that are clipped are discarded, so the </w:t>
      </w:r>
      <w:r w:rsidRPr="00254E32">
        <w:rPr>
          <w:i/>
          <w:color w:val="595959" w:themeColor="text2" w:themeTint="A6"/>
          <w:highlight w:val="yellow"/>
          <w:lang w:val="en-US"/>
        </w:rPr>
        <w:t>remaining coordinates will end up as fragments visible on your screen</w:t>
      </w:r>
      <w:r w:rsidRPr="00AA7D9A">
        <w:rPr>
          <w:i/>
          <w:color w:val="595959" w:themeColor="text2" w:themeTint="A6"/>
          <w:lang w:val="en-US"/>
        </w:rPr>
        <w:t>. This is also where clip space gets its name from.</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Because specifying all the visible coordinates to be within the range -1.0 and 1.0 isn't really intuitive, </w:t>
      </w:r>
      <w:r w:rsidRPr="00254E32">
        <w:rPr>
          <w:i/>
          <w:color w:val="595959" w:themeColor="text2" w:themeTint="A6"/>
          <w:highlight w:val="yellow"/>
          <w:lang w:val="en-US"/>
        </w:rPr>
        <w:t>we specify our own coordinate set to work in and convert those back to NDC as OpenGL expects them</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To transform vertex coordinates</w:t>
      </w:r>
      <w:r w:rsidRPr="00AA7D9A">
        <w:rPr>
          <w:i/>
          <w:color w:val="595959" w:themeColor="text2" w:themeTint="A6"/>
          <w:lang w:val="en-US"/>
        </w:rPr>
        <w:t xml:space="preserve"> </w:t>
      </w:r>
      <w:r w:rsidRPr="00254E32">
        <w:rPr>
          <w:i/>
          <w:color w:val="595959" w:themeColor="text2" w:themeTint="A6"/>
          <w:highlight w:val="yellow"/>
          <w:lang w:val="en-US"/>
        </w:rPr>
        <w:t>from view to clip-space</w:t>
      </w:r>
      <w:r w:rsidRPr="00AA7D9A">
        <w:rPr>
          <w:i/>
          <w:color w:val="595959" w:themeColor="text2" w:themeTint="A6"/>
          <w:lang w:val="en-US"/>
        </w:rPr>
        <w:t xml:space="preserve"> we </w:t>
      </w:r>
      <w:r w:rsidRPr="00254E32">
        <w:rPr>
          <w:i/>
          <w:color w:val="595959" w:themeColor="text2" w:themeTint="A6"/>
          <w:highlight w:val="yellow"/>
          <w:lang w:val="en-US"/>
        </w:rPr>
        <w:t>define a so called projection matrix</w:t>
      </w:r>
      <w:r w:rsidRPr="00AA7D9A">
        <w:rPr>
          <w:i/>
          <w:color w:val="595959" w:themeColor="text2" w:themeTint="A6"/>
          <w:lang w:val="en-US"/>
        </w:rPr>
        <w:t xml:space="preserve"> that </w:t>
      </w:r>
      <w:r w:rsidRPr="00254E32">
        <w:rPr>
          <w:i/>
          <w:color w:val="595959" w:themeColor="text2" w:themeTint="A6"/>
          <w:highlight w:val="yellow"/>
          <w:lang w:val="en-US"/>
        </w:rPr>
        <w:t>specifies a range of coordinates e.g. -1000 and 1000 in each dimension</w:t>
      </w:r>
      <w:r w:rsidRPr="00AA7D9A">
        <w:rPr>
          <w:i/>
          <w:color w:val="595959" w:themeColor="text2" w:themeTint="A6"/>
          <w:lang w:val="en-US"/>
        </w:rPr>
        <w:t xml:space="preserve">. The projection matrix </w:t>
      </w:r>
      <w:r w:rsidRPr="00254E32">
        <w:rPr>
          <w:i/>
          <w:color w:val="595959" w:themeColor="text2" w:themeTint="A6"/>
          <w:highlight w:val="yellow"/>
          <w:lang w:val="en-US"/>
        </w:rPr>
        <w:t>then transforms coordinates within this specified range to normalized device coordinates (-1.0, 1.0).</w:t>
      </w:r>
      <w:r w:rsidRPr="00AA7D9A">
        <w:rPr>
          <w:i/>
          <w:color w:val="595959" w:themeColor="text2" w:themeTint="A6"/>
          <w:lang w:val="en-US"/>
        </w:rPr>
        <w:t xml:space="preserve"> </w:t>
      </w:r>
      <w:r w:rsidRPr="00254E32">
        <w:rPr>
          <w:i/>
          <w:color w:val="595959" w:themeColor="text2" w:themeTint="A6"/>
          <w:highlight w:val="yellow"/>
          <w:lang w:val="en-US"/>
        </w:rPr>
        <w:t>All coordinates outside this range will not be mapped between -1.0 and 1.0 and therefore be clipped</w:t>
      </w:r>
      <w:r w:rsidRPr="00AA7D9A">
        <w:rPr>
          <w:i/>
          <w:color w:val="595959" w:themeColor="text2" w:themeTint="A6"/>
          <w:lang w:val="en-US"/>
        </w:rPr>
        <w:t>. With this range we specified in the projection matrix, a coordinate of (1250, 500, 750) would not be visible, since the x coordinate is out of range and thus gets converted to a coordinate higher than 1.0 in NDC and is therefore clipped.</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Note</w:t>
      </w:r>
      <w:r w:rsidRPr="00AA7D9A">
        <w:rPr>
          <w:i/>
          <w:color w:val="595959" w:themeColor="text2" w:themeTint="A6"/>
          <w:lang w:val="en-US"/>
        </w:rPr>
        <w:t xml:space="preserve"> that </w:t>
      </w:r>
      <w:r w:rsidRPr="00254E32">
        <w:rPr>
          <w:i/>
          <w:color w:val="595959" w:themeColor="text2" w:themeTint="A6"/>
          <w:highlight w:val="yellow"/>
          <w:lang w:val="en-US"/>
        </w:rPr>
        <w:t>if only a part of a primitive e.g. a triangle is outside the clipping volume OpenGL will reconstruct the triangle as one or more triangles to fit inside the clipping range</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Дарагавізна кліпінга //</w:t>
      </w:r>
    </w:p>
    <w:p w:rsidR="00AA7D9A" w:rsidRPr="00254E32" w:rsidRDefault="00AA7D9A" w:rsidP="00AA7D9A">
      <w:pPr>
        <w:rPr>
          <w:i/>
          <w:color w:val="595959" w:themeColor="text2" w:themeTint="A6"/>
          <w:lang w:val="be-BY"/>
        </w:rPr>
      </w:pPr>
      <w:r w:rsidRPr="00AA7D9A">
        <w:rPr>
          <w:i/>
          <w:color w:val="595959" w:themeColor="text2" w:themeTint="A6"/>
          <w:lang w:val="en-US"/>
        </w:rPr>
        <w:t>This </w:t>
      </w:r>
      <w:r w:rsidRPr="00254E32">
        <w:rPr>
          <w:i/>
          <w:iCs/>
          <w:color w:val="595959" w:themeColor="text2" w:themeTint="A6"/>
          <w:highlight w:val="yellow"/>
          <w:lang w:val="en-US"/>
        </w:rPr>
        <w:t>viewing box</w:t>
      </w:r>
      <w:r w:rsidRPr="00254E32">
        <w:rPr>
          <w:i/>
          <w:color w:val="595959" w:themeColor="text2" w:themeTint="A6"/>
          <w:highlight w:val="yellow"/>
          <w:lang w:val="en-US"/>
        </w:rPr>
        <w:t> a projection matrix creates</w:t>
      </w:r>
      <w:r w:rsidRPr="00AA7D9A">
        <w:rPr>
          <w:i/>
          <w:color w:val="595959" w:themeColor="text2" w:themeTint="A6"/>
          <w:lang w:val="en-US"/>
        </w:rPr>
        <w:t xml:space="preserve"> is </w:t>
      </w:r>
      <w:r w:rsidRPr="00254E32">
        <w:rPr>
          <w:i/>
          <w:color w:val="595959" w:themeColor="text2" w:themeTint="A6"/>
          <w:highlight w:val="yellow"/>
          <w:lang w:val="en-US"/>
        </w:rPr>
        <w:t>called</w:t>
      </w:r>
      <w:r w:rsidRPr="00AA7D9A">
        <w:rPr>
          <w:i/>
          <w:color w:val="595959" w:themeColor="text2" w:themeTint="A6"/>
          <w:lang w:val="en-US"/>
        </w:rPr>
        <w:t xml:space="preserve"> a </w:t>
      </w:r>
      <w:r w:rsidRPr="00254E32">
        <w:rPr>
          <w:i/>
          <w:color w:val="595959" w:themeColor="text2" w:themeTint="A6"/>
          <w:highlight w:val="yellow"/>
          <w:lang w:val="en-US"/>
        </w:rPr>
        <w:t>frustum</w:t>
      </w:r>
      <w:r w:rsidRPr="00AA7D9A">
        <w:rPr>
          <w:i/>
          <w:color w:val="595959" w:themeColor="text2" w:themeTint="A6"/>
          <w:lang w:val="en-US"/>
        </w:rPr>
        <w:t xml:space="preserve"> and </w:t>
      </w:r>
      <w:r w:rsidRPr="00254E32">
        <w:rPr>
          <w:i/>
          <w:color w:val="595959" w:themeColor="text2" w:themeTint="A6"/>
          <w:highlight w:val="yellow"/>
          <w:lang w:val="en-US"/>
        </w:rPr>
        <w:t>each coordinate</w:t>
      </w:r>
      <w:r w:rsidRPr="00AA7D9A">
        <w:rPr>
          <w:i/>
          <w:color w:val="595959" w:themeColor="text2" w:themeTint="A6"/>
          <w:lang w:val="en-US"/>
        </w:rPr>
        <w:t xml:space="preserve"> </w:t>
      </w:r>
      <w:r w:rsidRPr="00254E32">
        <w:rPr>
          <w:i/>
          <w:color w:val="595959" w:themeColor="text2" w:themeTint="A6"/>
          <w:highlight w:val="yellow"/>
          <w:lang w:val="en-US"/>
        </w:rPr>
        <w:t>that ends up inside this frustum will end up on the user's screen</w:t>
      </w:r>
      <w:r w:rsidRPr="00AA7D9A">
        <w:rPr>
          <w:i/>
          <w:color w:val="595959" w:themeColor="text2" w:themeTint="A6"/>
          <w:lang w:val="en-US"/>
        </w:rPr>
        <w:t xml:space="preserve">. The </w:t>
      </w:r>
      <w:r w:rsidRPr="00254E32">
        <w:rPr>
          <w:i/>
          <w:color w:val="595959" w:themeColor="text2" w:themeTint="A6"/>
          <w:highlight w:val="yellow"/>
          <w:lang w:val="en-US"/>
        </w:rPr>
        <w:t>total process to convert coordinates within a specified range to NDC that can easily be mapped to 2D view-space coordinates</w:t>
      </w:r>
      <w:r w:rsidRPr="00AA7D9A">
        <w:rPr>
          <w:i/>
          <w:color w:val="595959" w:themeColor="text2" w:themeTint="A6"/>
          <w:lang w:val="en-US"/>
        </w:rPr>
        <w:t xml:space="preserve"> is </w:t>
      </w:r>
      <w:r w:rsidRPr="00254E32">
        <w:rPr>
          <w:i/>
          <w:color w:val="595959" w:themeColor="text2" w:themeTint="A6"/>
          <w:highlight w:val="yellow"/>
          <w:lang w:val="en-US"/>
        </w:rPr>
        <w:t>called projection</w:t>
      </w:r>
      <w:r w:rsidRPr="00AA7D9A">
        <w:rPr>
          <w:i/>
          <w:color w:val="595959" w:themeColor="text2" w:themeTint="A6"/>
          <w:lang w:val="en-US"/>
        </w:rPr>
        <w:t xml:space="preserve"> since the </w:t>
      </w:r>
      <w:r w:rsidRPr="00254E32">
        <w:rPr>
          <w:i/>
          <w:color w:val="595959" w:themeColor="text2" w:themeTint="A6"/>
          <w:highlight w:val="yellow"/>
          <w:lang w:val="en-US"/>
        </w:rPr>
        <w:t>projection matrix projects 3D coordinates to the easy-to-map-to-2D normalized device coordinates</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Once all the vertices are transformed to clip space</w:t>
      </w:r>
      <w:r w:rsidRPr="00AA7D9A">
        <w:rPr>
          <w:i/>
          <w:color w:val="595959" w:themeColor="text2" w:themeTint="A6"/>
          <w:lang w:val="en-US"/>
        </w:rPr>
        <w:t xml:space="preserve"> a </w:t>
      </w:r>
      <w:r w:rsidRPr="00254E32">
        <w:rPr>
          <w:i/>
          <w:color w:val="595959" w:themeColor="text2" w:themeTint="A6"/>
          <w:highlight w:val="yellow"/>
          <w:lang w:val="en-US"/>
        </w:rPr>
        <w:t>final operation</w:t>
      </w:r>
      <w:r w:rsidRPr="00AA7D9A">
        <w:rPr>
          <w:i/>
          <w:color w:val="595959" w:themeColor="text2" w:themeTint="A6"/>
          <w:lang w:val="en-US"/>
        </w:rPr>
        <w:t xml:space="preserve"> </w:t>
      </w:r>
      <w:r w:rsidRPr="00254E32">
        <w:rPr>
          <w:i/>
          <w:color w:val="595959" w:themeColor="text2" w:themeTint="A6"/>
          <w:highlight w:val="yellow"/>
          <w:lang w:val="en-US"/>
        </w:rPr>
        <w:t>called perspective division</w:t>
      </w:r>
      <w:r w:rsidRPr="00AA7D9A">
        <w:rPr>
          <w:i/>
          <w:color w:val="595959" w:themeColor="text2" w:themeTint="A6"/>
          <w:lang w:val="en-US"/>
        </w:rPr>
        <w:t xml:space="preserve"> is </w:t>
      </w:r>
      <w:r w:rsidRPr="00254E32">
        <w:rPr>
          <w:i/>
          <w:color w:val="595959" w:themeColor="text2" w:themeTint="A6"/>
          <w:highlight w:val="yellow"/>
          <w:lang w:val="en-US"/>
        </w:rPr>
        <w:t>performed where we divide the x, y and z components</w:t>
      </w:r>
      <w:r w:rsidRPr="00AA7D9A">
        <w:rPr>
          <w:i/>
          <w:color w:val="595959" w:themeColor="text2" w:themeTint="A6"/>
          <w:lang w:val="en-US"/>
        </w:rPr>
        <w:t xml:space="preserve"> of the position vectors </w:t>
      </w:r>
      <w:r w:rsidRPr="00254E32">
        <w:rPr>
          <w:i/>
          <w:color w:val="595959" w:themeColor="text2" w:themeTint="A6"/>
          <w:highlight w:val="yellow"/>
          <w:lang w:val="en-US"/>
        </w:rPr>
        <w:t>by</w:t>
      </w:r>
      <w:r w:rsidRPr="00AA7D9A">
        <w:rPr>
          <w:i/>
          <w:color w:val="595959" w:themeColor="text2" w:themeTint="A6"/>
          <w:lang w:val="en-US"/>
        </w:rPr>
        <w:t xml:space="preserve"> the vector's </w:t>
      </w:r>
      <w:r w:rsidRPr="00254E32">
        <w:rPr>
          <w:i/>
          <w:color w:val="595959" w:themeColor="text2" w:themeTint="A6"/>
          <w:highlight w:val="yellow"/>
          <w:lang w:val="en-US"/>
        </w:rPr>
        <w:t>homogeneous w component</w:t>
      </w:r>
      <w:r w:rsidRPr="00AA7D9A">
        <w:rPr>
          <w:i/>
          <w:color w:val="595959" w:themeColor="text2" w:themeTint="A6"/>
          <w:lang w:val="en-US"/>
        </w:rPr>
        <w:t xml:space="preserve">; perspective division is what </w:t>
      </w:r>
      <w:r w:rsidRPr="00254E32">
        <w:rPr>
          <w:i/>
          <w:color w:val="595959" w:themeColor="text2" w:themeTint="A6"/>
          <w:highlight w:val="yellow"/>
          <w:lang w:val="en-US"/>
        </w:rPr>
        <w:t>transforms the 4D clip space coordinates to 3D normalized device coordinates</w:t>
      </w:r>
      <w:r w:rsidRPr="00AA7D9A">
        <w:rPr>
          <w:i/>
          <w:color w:val="595959" w:themeColor="text2" w:themeTint="A6"/>
          <w:lang w:val="en-US"/>
        </w:rPr>
        <w:t xml:space="preserve">. This step is </w:t>
      </w:r>
      <w:r w:rsidRPr="00254E32">
        <w:rPr>
          <w:i/>
          <w:color w:val="595959" w:themeColor="text2" w:themeTint="A6"/>
          <w:highlight w:val="yellow"/>
          <w:lang w:val="en-US"/>
        </w:rPr>
        <w:t>performed automatically at the end of each vertex shader run</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It is after this stage where the resulting coordinates are mapped to screen coordinates (using the settings of glViewport) and turned into fragments.</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projection matrix</w:t>
      </w:r>
      <w:r w:rsidRPr="00AA7D9A">
        <w:rPr>
          <w:i/>
          <w:color w:val="595959" w:themeColor="text2" w:themeTint="A6"/>
          <w:lang w:val="en-US"/>
        </w:rPr>
        <w:t xml:space="preserve"> to </w:t>
      </w:r>
      <w:r w:rsidRPr="00254E32">
        <w:rPr>
          <w:i/>
          <w:color w:val="595959" w:themeColor="text2" w:themeTint="A6"/>
          <w:highlight w:val="yellow"/>
          <w:lang w:val="en-US"/>
        </w:rPr>
        <w:t>transform view coordinates to clip coordinates</w:t>
      </w:r>
      <w:r w:rsidRPr="00AA7D9A">
        <w:rPr>
          <w:i/>
          <w:color w:val="595959" w:themeColor="text2" w:themeTint="A6"/>
          <w:lang w:val="en-US"/>
        </w:rPr>
        <w:t xml:space="preserve"> </w:t>
      </w:r>
      <w:r w:rsidRPr="00254E32">
        <w:rPr>
          <w:i/>
          <w:color w:val="595959" w:themeColor="text2" w:themeTint="A6"/>
          <w:highlight w:val="yellow"/>
          <w:lang w:val="en-US"/>
        </w:rPr>
        <w:t>can take two different forms</w:t>
      </w:r>
      <w:r w:rsidRPr="00AA7D9A">
        <w:rPr>
          <w:i/>
          <w:color w:val="595959" w:themeColor="text2" w:themeTint="A6"/>
          <w:lang w:val="en-US"/>
        </w:rPr>
        <w:t xml:space="preserve">, where </w:t>
      </w:r>
      <w:r w:rsidRPr="00254E32">
        <w:rPr>
          <w:i/>
          <w:color w:val="595959" w:themeColor="text2" w:themeTint="A6"/>
          <w:highlight w:val="yellow"/>
          <w:lang w:val="en-US"/>
        </w:rPr>
        <w:t>each form defines its own unique frustum</w:t>
      </w:r>
      <w:r w:rsidRPr="00AA7D9A">
        <w:rPr>
          <w:i/>
          <w:color w:val="595959" w:themeColor="text2" w:themeTint="A6"/>
          <w:lang w:val="en-US"/>
        </w:rPr>
        <w:t>. We can either create an </w:t>
      </w:r>
      <w:r w:rsidRPr="00254E32">
        <w:rPr>
          <w:i/>
          <w:color w:val="595959" w:themeColor="text2" w:themeTint="A6"/>
          <w:highlight w:val="yellow"/>
          <w:lang w:val="en-US"/>
        </w:rPr>
        <w:t>orthographic projection</w:t>
      </w:r>
      <w:r w:rsidRPr="00AA7D9A">
        <w:rPr>
          <w:i/>
          <w:color w:val="595959" w:themeColor="text2" w:themeTint="A6"/>
          <w:lang w:val="en-US"/>
        </w:rPr>
        <w:t xml:space="preserve"> matrix or a </w:t>
      </w:r>
      <w:r w:rsidRPr="00254E32">
        <w:rPr>
          <w:i/>
          <w:color w:val="595959" w:themeColor="text2" w:themeTint="A6"/>
          <w:highlight w:val="yellow"/>
          <w:lang w:val="en-US"/>
        </w:rPr>
        <w:t>perspective projection</w:t>
      </w:r>
      <w:r w:rsidRPr="00AA7D9A">
        <w:rPr>
          <w:i/>
          <w:color w:val="595959" w:themeColor="text2" w:themeTint="A6"/>
          <w:lang w:val="en-US"/>
        </w:rPr>
        <w:t xml:space="preserve"> matrix.</w:t>
      </w:r>
    </w:p>
    <w:p w:rsidR="00AA7D9A" w:rsidRPr="00AA7D9A" w:rsidRDefault="00AA7D9A" w:rsidP="00254E32">
      <w:pPr>
        <w:pStyle w:val="4"/>
        <w:rPr>
          <w:b/>
          <w:bCs/>
          <w:i w:val="0"/>
          <w:color w:val="595959" w:themeColor="text2" w:themeTint="A6"/>
          <w:lang w:val="en-US"/>
        </w:rPr>
      </w:pPr>
      <w:bookmarkStart w:id="348" w:name="_Toc497681008"/>
      <w:bookmarkStart w:id="349" w:name="_Toc497681437"/>
      <w:bookmarkStart w:id="350" w:name="_Toc497746103"/>
      <w:r w:rsidRPr="00AA7D9A">
        <w:rPr>
          <w:b/>
          <w:bCs/>
          <w:i w:val="0"/>
          <w:color w:val="595959" w:themeColor="text2" w:themeTint="A6"/>
          <w:lang w:val="en-US"/>
        </w:rPr>
        <w:t>Orthographic projection</w:t>
      </w:r>
      <w:bookmarkEnd w:id="348"/>
      <w:bookmarkEnd w:id="349"/>
      <w:bookmarkEnd w:id="350"/>
    </w:p>
    <w:p w:rsidR="00AA7D9A" w:rsidRPr="00AA7D9A" w:rsidRDefault="00AA7D9A" w:rsidP="00AA7D9A">
      <w:pPr>
        <w:rPr>
          <w:i/>
          <w:color w:val="595959" w:themeColor="text2" w:themeTint="A6"/>
        </w:rPr>
      </w:pPr>
      <w:r w:rsidRPr="00AA7D9A">
        <w:rPr>
          <w:i/>
          <w:color w:val="595959" w:themeColor="text2" w:themeTint="A6"/>
          <w:lang w:val="en-US"/>
        </w:rPr>
        <w:t xml:space="preserve">An orthographic projection matrix defines a </w:t>
      </w:r>
      <w:r w:rsidRPr="00254E32">
        <w:rPr>
          <w:i/>
          <w:color w:val="595959" w:themeColor="text2" w:themeTint="A6"/>
          <w:highlight w:val="yellow"/>
          <w:lang w:val="en-US"/>
        </w:rPr>
        <w:t>cube-like frustum box</w:t>
      </w:r>
      <w:r w:rsidRPr="00AA7D9A">
        <w:rPr>
          <w:i/>
          <w:color w:val="595959" w:themeColor="text2" w:themeTint="A6"/>
          <w:lang w:val="en-US"/>
        </w:rPr>
        <w:t xml:space="preserve"> that defines the clipping space where each vertex outside this box is clipped. When creating an orthographic projection matrix we </w:t>
      </w:r>
      <w:r w:rsidRPr="00254E32">
        <w:rPr>
          <w:i/>
          <w:color w:val="595959" w:themeColor="text2" w:themeTint="A6"/>
          <w:highlight w:val="yellow"/>
          <w:lang w:val="en-US"/>
        </w:rPr>
        <w:t>specify the width, height and length of the visible frustum</w:t>
      </w:r>
      <w:r w:rsidRPr="00AA7D9A">
        <w:rPr>
          <w:i/>
          <w:color w:val="595959" w:themeColor="text2" w:themeTint="A6"/>
          <w:lang w:val="en-US"/>
        </w:rPr>
        <w:t xml:space="preserve">. All the coordinates that end up inside this frustum after transforming them to clip space with the orthographic projection matrix won't be clipped. </w:t>
      </w:r>
      <w:r w:rsidRPr="00AA7D9A">
        <w:rPr>
          <w:i/>
          <w:color w:val="595959" w:themeColor="text2" w:themeTint="A6"/>
        </w:rPr>
        <w:t>The frustum looks a bit like a container:</w:t>
      </w:r>
    </w:p>
    <w:p w:rsidR="00AA7D9A" w:rsidRPr="00AA7D9A" w:rsidRDefault="00AA7D9A" w:rsidP="00AA7D9A">
      <w:pPr>
        <w:rPr>
          <w:i/>
          <w:color w:val="595959" w:themeColor="text2" w:themeTint="A6"/>
        </w:rPr>
      </w:pPr>
      <w:r w:rsidRPr="00AA7D9A">
        <w:rPr>
          <w:i/>
          <w:noProof/>
          <w:color w:val="595959" w:themeColor="text2" w:themeTint="A6"/>
          <w:lang w:eastAsia="ru-RU"/>
        </w:rPr>
        <w:lastRenderedPageBreak/>
        <w:drawing>
          <wp:inline distT="0" distB="0" distL="0" distR="0">
            <wp:extent cx="2988310" cy="2465705"/>
            <wp:effectExtent l="0" t="0" r="0" b="0"/>
            <wp:docPr id="189" name="Рисунок 189" descr="https://learnopengl.com/img/getting-started/orthographic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opengl.com/img/getting-started/orthographic_frustu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88310" cy="2465705"/>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rustum</w:t>
      </w:r>
      <w:r w:rsidRPr="00AA7D9A">
        <w:rPr>
          <w:i/>
          <w:color w:val="595959" w:themeColor="text2" w:themeTint="A6"/>
          <w:lang w:val="en-US"/>
        </w:rPr>
        <w:t xml:space="preserve"> defines the visible coordinates and is </w:t>
      </w:r>
      <w:r w:rsidRPr="00254E32">
        <w:rPr>
          <w:i/>
          <w:color w:val="595959" w:themeColor="text2" w:themeTint="A6"/>
          <w:highlight w:val="yellow"/>
          <w:lang w:val="en-US"/>
        </w:rPr>
        <w:t>specified</w:t>
      </w:r>
      <w:r w:rsidRPr="00AA7D9A">
        <w:rPr>
          <w:i/>
          <w:color w:val="595959" w:themeColor="text2" w:themeTint="A6"/>
          <w:lang w:val="en-US"/>
        </w:rPr>
        <w:t xml:space="preserve"> by a </w:t>
      </w:r>
      <w:r w:rsidRPr="00254E32">
        <w:rPr>
          <w:i/>
          <w:color w:val="595959" w:themeColor="text2" w:themeTint="A6"/>
          <w:highlight w:val="yellow"/>
          <w:lang w:val="en-US"/>
        </w:rPr>
        <w:t>width, a height and a near and far plane</w:t>
      </w:r>
      <w:r w:rsidRPr="00AA7D9A">
        <w:rPr>
          <w:i/>
          <w:color w:val="595959" w:themeColor="text2" w:themeTint="A6"/>
          <w:lang w:val="en-US"/>
        </w:rPr>
        <w:t xml:space="preserve">. Any coordinate in front of the near plane is clipped and the same applies to coordinates behind the far plane. The orthographic frustum directly maps all coordinates inside the frustum to normalized device coordinates since the w component of each vector is untouched; </w:t>
      </w:r>
      <w:r w:rsidRPr="00254E32">
        <w:rPr>
          <w:i/>
          <w:color w:val="595959" w:themeColor="text2" w:themeTint="A6"/>
          <w:highlight w:val="yellow"/>
          <w:lang w:val="en-US"/>
        </w:rPr>
        <w:t>if the w component is equal to 1.0 perspective division doesn't change the coordinates</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create an orthographic projection matrix we make use of </w:t>
      </w:r>
      <w:r w:rsidRPr="00254E32">
        <w:rPr>
          <w:i/>
          <w:color w:val="595959" w:themeColor="text2" w:themeTint="A6"/>
          <w:highlight w:val="yellow"/>
          <w:lang w:val="en-US"/>
        </w:rPr>
        <w:t>GLM's built-in function glm::ortho</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glm::ortho(0.0f, 800.0f, 0.0f, 600.0f, 0.1f, 100.0f);</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irst two parameters</w:t>
      </w:r>
      <w:r w:rsidRPr="00AA7D9A">
        <w:rPr>
          <w:i/>
          <w:color w:val="595959" w:themeColor="text2" w:themeTint="A6"/>
          <w:lang w:val="en-US"/>
        </w:rPr>
        <w:t xml:space="preserve"> specify the </w:t>
      </w:r>
      <w:r w:rsidRPr="00254E32">
        <w:rPr>
          <w:i/>
          <w:color w:val="595959" w:themeColor="text2" w:themeTint="A6"/>
          <w:highlight w:val="yellow"/>
          <w:lang w:val="en-US"/>
        </w:rPr>
        <w:t>left and right coordinate of the frustum</w:t>
      </w:r>
      <w:r w:rsidRPr="00AA7D9A">
        <w:rPr>
          <w:i/>
          <w:color w:val="595959" w:themeColor="text2" w:themeTint="A6"/>
          <w:lang w:val="en-US"/>
        </w:rPr>
        <w:t xml:space="preserve"> and the </w:t>
      </w:r>
      <w:r w:rsidRPr="00254E32">
        <w:rPr>
          <w:i/>
          <w:color w:val="595959" w:themeColor="text2" w:themeTint="A6"/>
          <w:highlight w:val="yellow"/>
          <w:lang w:val="en-US"/>
        </w:rPr>
        <w:t>third and fourth</w:t>
      </w:r>
      <w:r w:rsidRPr="00AA7D9A">
        <w:rPr>
          <w:i/>
          <w:color w:val="595959" w:themeColor="text2" w:themeTint="A6"/>
          <w:lang w:val="en-US"/>
        </w:rPr>
        <w:t xml:space="preserve"> parameter specify the </w:t>
      </w:r>
      <w:r w:rsidRPr="00254E32">
        <w:rPr>
          <w:i/>
          <w:color w:val="595959" w:themeColor="text2" w:themeTint="A6"/>
          <w:highlight w:val="yellow"/>
          <w:lang w:val="en-US"/>
        </w:rPr>
        <w:t>bottom and top part of the frustum</w:t>
      </w:r>
      <w:r w:rsidRPr="00AA7D9A">
        <w:rPr>
          <w:i/>
          <w:color w:val="595959" w:themeColor="text2" w:themeTint="A6"/>
          <w:lang w:val="en-US"/>
        </w:rPr>
        <w:t xml:space="preserve">. With those 4 points we've defined the size of the near and far planes and the </w:t>
      </w:r>
      <w:r w:rsidRPr="00C6336E">
        <w:rPr>
          <w:i/>
          <w:color w:val="595959" w:themeColor="text2" w:themeTint="A6"/>
          <w:highlight w:val="yellow"/>
          <w:lang w:val="en-US"/>
        </w:rPr>
        <w:t>5th and 6th parameter</w:t>
      </w:r>
      <w:r w:rsidRPr="00AA7D9A">
        <w:rPr>
          <w:i/>
          <w:color w:val="595959" w:themeColor="text2" w:themeTint="A6"/>
          <w:lang w:val="en-US"/>
        </w:rPr>
        <w:t xml:space="preserve"> then </w:t>
      </w:r>
      <w:r w:rsidRPr="00C6336E">
        <w:rPr>
          <w:i/>
          <w:color w:val="595959" w:themeColor="text2" w:themeTint="A6"/>
          <w:highlight w:val="yellow"/>
          <w:lang w:val="en-US"/>
        </w:rPr>
        <w:t>define the distances between the near and far plane</w:t>
      </w:r>
      <w:r w:rsidRPr="00AA7D9A">
        <w:rPr>
          <w:i/>
          <w:color w:val="595959" w:themeColor="text2" w:themeTint="A6"/>
          <w:lang w:val="en-US"/>
        </w:rPr>
        <w:t xml:space="preserve">. </w:t>
      </w:r>
      <w:r w:rsidRPr="00C6336E">
        <w:rPr>
          <w:i/>
          <w:color w:val="595959" w:themeColor="text2" w:themeTint="A6"/>
          <w:highlight w:val="yellow"/>
          <w:lang w:val="en-US"/>
        </w:rPr>
        <w:t>This specific projection matrix transforms all coordinates between these x, y and z range values to normalized device coordinates</w:t>
      </w:r>
      <w:r w:rsidRPr="00AA7D9A">
        <w:rPr>
          <w:i/>
          <w:color w:val="595959" w:themeColor="text2" w:themeTint="A6"/>
          <w:lang w:val="en-US"/>
        </w:rPr>
        <w:t>.</w:t>
      </w:r>
    </w:p>
    <w:p w:rsidR="00AA7D9A" w:rsidRPr="00C6336E" w:rsidRDefault="00AA7D9A" w:rsidP="00AA7D9A">
      <w:pPr>
        <w:rPr>
          <w:i/>
          <w:color w:val="595959" w:themeColor="text2" w:themeTint="A6"/>
          <w:lang w:val="be-BY"/>
        </w:rPr>
      </w:pPr>
      <w:r w:rsidRPr="00AA7D9A">
        <w:rPr>
          <w:i/>
          <w:color w:val="595959" w:themeColor="text2" w:themeTint="A6"/>
          <w:lang w:val="en-US"/>
        </w:rPr>
        <w:t xml:space="preserve">An </w:t>
      </w:r>
      <w:r w:rsidRPr="00C6336E">
        <w:rPr>
          <w:i/>
          <w:color w:val="595959" w:themeColor="text2" w:themeTint="A6"/>
          <w:highlight w:val="yellow"/>
          <w:lang w:val="en-US"/>
        </w:rPr>
        <w:t>orthographic</w:t>
      </w:r>
      <w:r w:rsidRPr="00AA7D9A">
        <w:rPr>
          <w:i/>
          <w:color w:val="595959" w:themeColor="text2" w:themeTint="A6"/>
          <w:lang w:val="en-US"/>
        </w:rPr>
        <w:t xml:space="preserve"> projection matrix </w:t>
      </w:r>
      <w:r w:rsidRPr="00C6336E">
        <w:rPr>
          <w:i/>
          <w:color w:val="595959" w:themeColor="text2" w:themeTint="A6"/>
          <w:highlight w:val="yellow"/>
          <w:lang w:val="en-US"/>
        </w:rPr>
        <w:t>directly maps coordinates to the 2D plane that is your screen</w:t>
      </w:r>
      <w:r w:rsidRPr="00AA7D9A">
        <w:rPr>
          <w:i/>
          <w:color w:val="595959" w:themeColor="text2" w:themeTint="A6"/>
          <w:lang w:val="en-US"/>
        </w:rPr>
        <w:t xml:space="preserve">, </w:t>
      </w:r>
      <w:r w:rsidRPr="00C6336E">
        <w:rPr>
          <w:i/>
          <w:color w:val="595959" w:themeColor="text2" w:themeTint="A6"/>
          <w:highlight w:val="yellow"/>
          <w:lang w:val="en-US"/>
        </w:rPr>
        <w:t>but</w:t>
      </w:r>
      <w:r w:rsidRPr="00AA7D9A">
        <w:rPr>
          <w:i/>
          <w:color w:val="595959" w:themeColor="text2" w:themeTint="A6"/>
          <w:lang w:val="en-US"/>
        </w:rPr>
        <w:t xml:space="preserve"> in reality a direct projection </w:t>
      </w:r>
      <w:r w:rsidRPr="00C6336E">
        <w:rPr>
          <w:i/>
          <w:color w:val="595959" w:themeColor="text2" w:themeTint="A6"/>
          <w:highlight w:val="yellow"/>
          <w:lang w:val="en-US"/>
        </w:rPr>
        <w:t>produces unrealistic results</w:t>
      </w:r>
      <w:r w:rsidRPr="00AA7D9A">
        <w:rPr>
          <w:i/>
          <w:color w:val="595959" w:themeColor="text2" w:themeTint="A6"/>
          <w:lang w:val="en-US"/>
        </w:rPr>
        <w:t xml:space="preserve"> </w:t>
      </w:r>
      <w:r w:rsidRPr="00C6336E">
        <w:rPr>
          <w:i/>
          <w:color w:val="595959" w:themeColor="text2" w:themeTint="A6"/>
          <w:highlight w:val="yellow"/>
          <w:lang w:val="en-US"/>
        </w:rPr>
        <w:t>since the projection doesn't take perspective into account</w:t>
      </w:r>
      <w:r w:rsidRPr="00AA7D9A">
        <w:rPr>
          <w:i/>
          <w:color w:val="595959" w:themeColor="text2" w:themeTint="A6"/>
          <w:lang w:val="en-US"/>
        </w:rPr>
        <w:t>. That is something the perspective projection matrix fixes for us.</w:t>
      </w:r>
      <w:r w:rsidR="00C6336E">
        <w:rPr>
          <w:i/>
          <w:color w:val="595959" w:themeColor="text2" w:themeTint="A6"/>
          <w:lang w:val="be-BY"/>
        </w:rPr>
        <w:t xml:space="preserve"> </w:t>
      </w:r>
      <w:r w:rsidR="00C6336E">
        <w:rPr>
          <w:i/>
          <w:lang w:val="be-BY"/>
        </w:rPr>
        <w:t>// недахоп паняцця //</w:t>
      </w:r>
    </w:p>
    <w:p w:rsidR="00AA7D9A" w:rsidRPr="00AA7D9A" w:rsidRDefault="00AA7D9A" w:rsidP="00C6336E">
      <w:pPr>
        <w:pStyle w:val="4"/>
        <w:rPr>
          <w:b/>
          <w:bCs/>
          <w:i w:val="0"/>
          <w:color w:val="595959" w:themeColor="text2" w:themeTint="A6"/>
          <w:lang w:val="en-US"/>
        </w:rPr>
      </w:pPr>
      <w:bookmarkStart w:id="351" w:name="_Toc497681009"/>
      <w:bookmarkStart w:id="352" w:name="_Toc497681438"/>
      <w:bookmarkStart w:id="353" w:name="_Toc497746104"/>
      <w:r w:rsidRPr="00AA7D9A">
        <w:rPr>
          <w:b/>
          <w:bCs/>
          <w:i w:val="0"/>
          <w:color w:val="595959" w:themeColor="text2" w:themeTint="A6"/>
          <w:lang w:val="en-US"/>
        </w:rPr>
        <w:t>Perspective projection</w:t>
      </w:r>
      <w:bookmarkEnd w:id="351"/>
      <w:bookmarkEnd w:id="352"/>
      <w:bookmarkEnd w:id="353"/>
    </w:p>
    <w:p w:rsidR="00AA7D9A" w:rsidRPr="00AA7D9A" w:rsidRDefault="00AA7D9A" w:rsidP="00AA7D9A">
      <w:pPr>
        <w:rPr>
          <w:i/>
          <w:color w:val="595959" w:themeColor="text2" w:themeTint="A6"/>
          <w:lang w:val="en-US"/>
        </w:rPr>
      </w:pPr>
      <w:r w:rsidRPr="00AA7D9A">
        <w:rPr>
          <w:i/>
          <w:color w:val="595959" w:themeColor="text2" w:themeTint="A6"/>
          <w:lang w:val="en-US"/>
        </w:rPr>
        <w:t>If you ever were to enjoy the graphics the </w:t>
      </w:r>
      <w:r w:rsidRPr="00AA7D9A">
        <w:rPr>
          <w:i/>
          <w:iCs/>
          <w:color w:val="595959" w:themeColor="text2" w:themeTint="A6"/>
          <w:lang w:val="en-US"/>
        </w:rPr>
        <w:t>real life</w:t>
      </w:r>
      <w:r w:rsidRPr="00AA7D9A">
        <w:rPr>
          <w:i/>
          <w:color w:val="595959" w:themeColor="text2" w:themeTint="A6"/>
          <w:lang w:val="en-US"/>
        </w:rPr>
        <w:t xml:space="preserve"> has to offer you'll notice that </w:t>
      </w:r>
      <w:r w:rsidRPr="00C6336E">
        <w:rPr>
          <w:i/>
          <w:color w:val="595959" w:themeColor="text2" w:themeTint="A6"/>
          <w:highlight w:val="yellow"/>
          <w:lang w:val="en-US"/>
        </w:rPr>
        <w:t>objects that are farther away appear much smaller</w:t>
      </w:r>
      <w:r w:rsidRPr="00AA7D9A">
        <w:rPr>
          <w:i/>
          <w:color w:val="595959" w:themeColor="text2" w:themeTint="A6"/>
          <w:lang w:val="en-US"/>
        </w:rPr>
        <w:t xml:space="preserve">. This weird effect is something we </w:t>
      </w:r>
      <w:r w:rsidRPr="00C6336E">
        <w:rPr>
          <w:i/>
          <w:color w:val="595959" w:themeColor="text2" w:themeTint="A6"/>
          <w:highlight w:val="yellow"/>
          <w:lang w:val="en-US"/>
        </w:rPr>
        <w:t>call perspective</w:t>
      </w:r>
      <w:r w:rsidRPr="00AA7D9A">
        <w:rPr>
          <w:i/>
          <w:color w:val="595959" w:themeColor="text2" w:themeTint="A6"/>
          <w:lang w:val="en-US"/>
        </w:rPr>
        <w:t xml:space="preserve">. Perspective is </w:t>
      </w:r>
      <w:r w:rsidRPr="00C6336E">
        <w:rPr>
          <w:i/>
          <w:color w:val="595959" w:themeColor="text2" w:themeTint="A6"/>
          <w:highlight w:val="yellow"/>
          <w:lang w:val="en-US"/>
        </w:rPr>
        <w:t>especially noticeable when looking down the end of an infinite motorway or railway as seen in the following image</w:t>
      </w:r>
      <w:r w:rsidRPr="00AA7D9A">
        <w:rPr>
          <w:i/>
          <w:color w:val="595959" w:themeColor="text2" w:themeTint="A6"/>
          <w:lang w:val="en-US"/>
        </w:rPr>
        <w:t>:</w:t>
      </w:r>
    </w:p>
    <w:p w:rsidR="00AA7D9A" w:rsidRPr="00AA7D9A" w:rsidRDefault="00AA7D9A" w:rsidP="00AA7D9A">
      <w:pPr>
        <w:rPr>
          <w:i/>
          <w:color w:val="595959" w:themeColor="text2" w:themeTint="A6"/>
        </w:rPr>
      </w:pPr>
      <w:r w:rsidRPr="00AA7D9A">
        <w:rPr>
          <w:i/>
          <w:noProof/>
          <w:color w:val="595959" w:themeColor="text2" w:themeTint="A6"/>
          <w:lang w:eastAsia="ru-RU"/>
        </w:rPr>
        <w:lastRenderedPageBreak/>
        <w:drawing>
          <wp:inline distT="0" distB="0" distL="0" distR="0">
            <wp:extent cx="3331210" cy="3293110"/>
            <wp:effectExtent l="0" t="0" r="2540" b="2540"/>
            <wp:docPr id="188" name="Рисунок 188" descr="https://learnopengl.com/img/getting-started/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opengl.com/img/getting-started/perspectiv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31210" cy="3293110"/>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As you can see, due to perspective the </w:t>
      </w:r>
      <w:r w:rsidRPr="00C6336E">
        <w:rPr>
          <w:i/>
          <w:color w:val="595959" w:themeColor="text2" w:themeTint="A6"/>
          <w:highlight w:val="yellow"/>
          <w:lang w:val="en-US"/>
        </w:rPr>
        <w:t>lines seem to coincide the farther they're away</w:t>
      </w:r>
      <w:r w:rsidRPr="00AA7D9A">
        <w:rPr>
          <w:i/>
          <w:color w:val="595959" w:themeColor="text2" w:themeTint="A6"/>
          <w:lang w:val="en-US"/>
        </w:rPr>
        <w:t xml:space="preserve">. This is exactly the </w:t>
      </w:r>
      <w:r w:rsidRPr="00C6336E">
        <w:rPr>
          <w:i/>
          <w:color w:val="595959" w:themeColor="text2" w:themeTint="A6"/>
          <w:highlight w:val="yellow"/>
          <w:lang w:val="en-US"/>
        </w:rPr>
        <w:t>effect perspective projection tries to mimic and it does so using a perspective projection matrix</w:t>
      </w:r>
      <w:r w:rsidRPr="00AA7D9A">
        <w:rPr>
          <w:i/>
          <w:color w:val="595959" w:themeColor="text2" w:themeTint="A6"/>
          <w:lang w:val="en-US"/>
        </w:rPr>
        <w:t xml:space="preserve">. The projection matrix </w:t>
      </w:r>
      <w:r w:rsidRPr="00C6336E">
        <w:rPr>
          <w:i/>
          <w:color w:val="595959" w:themeColor="text2" w:themeTint="A6"/>
          <w:highlight w:val="yellow"/>
          <w:lang w:val="en-US"/>
        </w:rPr>
        <w:t>maps a given frustum range to clip space</w:t>
      </w:r>
      <w:r w:rsidRPr="00AA7D9A">
        <w:rPr>
          <w:i/>
          <w:color w:val="595959" w:themeColor="text2" w:themeTint="A6"/>
          <w:lang w:val="en-US"/>
        </w:rPr>
        <w:t xml:space="preserve">, but </w:t>
      </w:r>
      <w:r w:rsidRPr="00C6336E">
        <w:rPr>
          <w:i/>
          <w:color w:val="595959" w:themeColor="text2" w:themeTint="A6"/>
          <w:highlight w:val="yellow"/>
          <w:lang w:val="en-US"/>
        </w:rPr>
        <w:t>also manipulates the w value of each vertex coordinate in such a way that the further away a vertex coordinate is from the viewer</w:t>
      </w:r>
      <w:r w:rsidRPr="00AA7D9A">
        <w:rPr>
          <w:i/>
          <w:color w:val="595959" w:themeColor="text2" w:themeTint="A6"/>
          <w:lang w:val="en-US"/>
        </w:rPr>
        <w:t xml:space="preserve">, the </w:t>
      </w:r>
      <w:r w:rsidRPr="00C6336E">
        <w:rPr>
          <w:i/>
          <w:color w:val="595959" w:themeColor="text2" w:themeTint="A6"/>
          <w:highlight w:val="yellow"/>
          <w:lang w:val="en-US"/>
        </w:rPr>
        <w:t>higher this w component becomes</w:t>
      </w:r>
      <w:r w:rsidRPr="00AA7D9A">
        <w:rPr>
          <w:i/>
          <w:color w:val="595959" w:themeColor="text2" w:themeTint="A6"/>
          <w:lang w:val="en-US"/>
        </w:rPr>
        <w:t>. Once the coordinates are transformed to clip space they are in the range -w to w (anything outside this range is clipped). OpenGL requires that the visible coordinates fall between the range -1.0 and 1.0 as the final vertex shader output, thus once the coordinates are in clip space, perspective division is applied to the clip space coordinates:</w:t>
      </w:r>
      <w:r w:rsidR="00C6336E">
        <w:rPr>
          <w:i/>
          <w:color w:val="595959" w:themeColor="text2" w:themeTint="A6"/>
          <w:lang w:val="en-US"/>
        </w:rPr>
        <w:t xml:space="preserve"> </w:t>
      </w:r>
      <w:r w:rsidR="00C6336E">
        <w:rPr>
          <w:i/>
          <w:lang w:val="be-BY"/>
        </w:rPr>
        <w:t>// рэалізацыя тэхналогіі //</w:t>
      </w:r>
    </w:p>
    <w:p w:rsidR="00AA7D9A" w:rsidRPr="00115167" w:rsidRDefault="00C6336E" w:rsidP="00115167">
      <w:pPr>
        <w:rPr>
          <w:i/>
          <w:color w:val="595959" w:themeColor="text2" w:themeTint="A6"/>
          <w:lang w:val="en-US"/>
        </w:rPr>
      </w:pPr>
      <w:r>
        <w:rPr>
          <w:i/>
          <w:noProof/>
          <w:color w:val="595959" w:themeColor="text2" w:themeTint="A6"/>
          <w:lang w:eastAsia="ru-RU"/>
        </w:rPr>
        <w:drawing>
          <wp:inline distT="0" distB="0" distL="0" distR="0">
            <wp:extent cx="1257300" cy="8820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57300" cy="882015"/>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Each component of the vertex coordinate is divided by its w component giving smaller vertex coordinates the further away a vertex is from the viewer</w:t>
      </w:r>
      <w:r w:rsidRPr="00C6336E">
        <w:rPr>
          <w:i/>
          <w:color w:val="595959" w:themeColor="text2" w:themeTint="A6"/>
          <w:lang w:val="en-US"/>
        </w:rPr>
        <w:t xml:space="preserve">. This is </w:t>
      </w:r>
      <w:r w:rsidRPr="00C6336E">
        <w:rPr>
          <w:i/>
          <w:color w:val="595959" w:themeColor="text2" w:themeTint="A6"/>
          <w:highlight w:val="yellow"/>
          <w:lang w:val="en-US"/>
        </w:rPr>
        <w:t>another reason</w:t>
      </w:r>
      <w:r w:rsidRPr="00C6336E">
        <w:rPr>
          <w:i/>
          <w:color w:val="595959" w:themeColor="text2" w:themeTint="A6"/>
          <w:lang w:val="en-US"/>
        </w:rPr>
        <w:t xml:space="preserve"> </w:t>
      </w:r>
      <w:r w:rsidRPr="00C6336E">
        <w:rPr>
          <w:i/>
          <w:color w:val="595959" w:themeColor="text2" w:themeTint="A6"/>
          <w:highlight w:val="yellow"/>
          <w:lang w:val="en-US"/>
        </w:rPr>
        <w:t>why the w component is important</w:t>
      </w:r>
      <w:r w:rsidRPr="00C6336E">
        <w:rPr>
          <w:i/>
          <w:color w:val="595959" w:themeColor="text2" w:themeTint="A6"/>
          <w:lang w:val="en-US"/>
        </w:rPr>
        <w:t xml:space="preserve">, since it </w:t>
      </w:r>
      <w:r w:rsidRPr="006502B7">
        <w:rPr>
          <w:i/>
          <w:color w:val="595959" w:themeColor="text2" w:themeTint="A6"/>
          <w:highlight w:val="yellow"/>
          <w:lang w:val="en-US"/>
        </w:rPr>
        <w:t>helps us with perspective projection</w:t>
      </w:r>
      <w:r w:rsidRPr="00C6336E">
        <w:rPr>
          <w:i/>
          <w:color w:val="595959" w:themeColor="text2" w:themeTint="A6"/>
          <w:lang w:val="en-US"/>
        </w:rPr>
        <w:t>.</w:t>
      </w:r>
      <w:r>
        <w:rPr>
          <w:i/>
          <w:color w:val="595959" w:themeColor="text2" w:themeTint="A6"/>
          <w:lang w:val="be-BY"/>
        </w:rPr>
        <w:t xml:space="preserve"> </w:t>
      </w:r>
      <w:r>
        <w:rPr>
          <w:i/>
          <w:lang w:val="be-BY"/>
        </w:rPr>
        <w:t>// важнасць паняцця: трансляцыі + матрыца перспектывы. Прыклад паняцця з дзвюма нязлучанымі палезнымі ўласцівасцямі //</w:t>
      </w:r>
      <w:r w:rsidRPr="00C6336E">
        <w:rPr>
          <w:i/>
          <w:color w:val="595959" w:themeColor="text2" w:themeTint="A6"/>
          <w:lang w:val="en-US"/>
        </w:rPr>
        <w:t xml:space="preserve"> The </w:t>
      </w:r>
      <w:r w:rsidRPr="00C6336E">
        <w:rPr>
          <w:i/>
          <w:color w:val="595959" w:themeColor="text2" w:themeTint="A6"/>
          <w:highlight w:val="yellow"/>
          <w:lang w:val="en-US"/>
        </w:rPr>
        <w:t>resulting coordinates</w:t>
      </w:r>
      <w:r w:rsidRPr="00C6336E">
        <w:rPr>
          <w:i/>
          <w:color w:val="595959" w:themeColor="text2" w:themeTint="A6"/>
          <w:lang w:val="en-US"/>
        </w:rPr>
        <w:t xml:space="preserve"> are then </w:t>
      </w:r>
      <w:r w:rsidRPr="00C6336E">
        <w:rPr>
          <w:i/>
          <w:color w:val="595959" w:themeColor="text2" w:themeTint="A6"/>
          <w:highlight w:val="yellow"/>
          <w:lang w:val="en-US"/>
        </w:rPr>
        <w:t>in normalized device space</w:t>
      </w:r>
      <w:r w:rsidRPr="00C6336E">
        <w:rPr>
          <w:i/>
          <w:color w:val="595959" w:themeColor="text2" w:themeTint="A6"/>
          <w:lang w:val="en-US"/>
        </w:rPr>
        <w:t>. If you're interested to figure out how the orthographic and perspective projection matrices are actually calculated (and aren't too scared of mathematics) I can recommend </w:t>
      </w:r>
      <w:hyperlink r:id="rId245" w:tgtFrame="_blank" w:history="1">
        <w:r w:rsidRPr="00C6336E">
          <w:rPr>
            <w:rStyle w:val="a3"/>
            <w:i/>
            <w:lang w:val="en-US"/>
          </w:rPr>
          <w:t>this excellent article</w:t>
        </w:r>
      </w:hyperlink>
      <w:r w:rsidRPr="00C6336E">
        <w:rPr>
          <w:i/>
          <w:color w:val="595959" w:themeColor="text2" w:themeTint="A6"/>
          <w:lang w:val="en-US"/>
        </w:rPr>
        <w:t> by Songho.</w:t>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A perspective projection matrix can be created in </w:t>
      </w:r>
      <w:r w:rsidRPr="00C6336E">
        <w:rPr>
          <w:i/>
          <w:color w:val="595959" w:themeColor="text2" w:themeTint="A6"/>
          <w:highlight w:val="yellow"/>
          <w:lang w:val="en-US"/>
        </w:rPr>
        <w:t>GLM</w:t>
      </w:r>
      <w:r w:rsidRPr="00C6336E">
        <w:rPr>
          <w:i/>
          <w:color w:val="595959" w:themeColor="text2" w:themeTint="A6"/>
          <w:lang w:val="en-US"/>
        </w:rPr>
        <w:t xml:space="preserve"> as follows:</w:t>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glm::mat4 proj = glm::perspective(glm::radians(45.0f), (</w:t>
      </w:r>
      <w:r w:rsidRPr="00C6336E">
        <w:rPr>
          <w:b/>
          <w:bCs/>
          <w:i/>
          <w:color w:val="595959" w:themeColor="text2" w:themeTint="A6"/>
          <w:highlight w:val="yellow"/>
          <w:lang w:val="en-US"/>
        </w:rPr>
        <w:t>float</w:t>
      </w:r>
      <w:r w:rsidRPr="00C6336E">
        <w:rPr>
          <w:i/>
          <w:color w:val="595959" w:themeColor="text2" w:themeTint="A6"/>
          <w:highlight w:val="yellow"/>
          <w:lang w:val="en-US"/>
        </w:rPr>
        <w:t>)width/(</w:t>
      </w:r>
      <w:r w:rsidRPr="00C6336E">
        <w:rPr>
          <w:b/>
          <w:bCs/>
          <w:i/>
          <w:color w:val="595959" w:themeColor="text2" w:themeTint="A6"/>
          <w:highlight w:val="yellow"/>
          <w:lang w:val="en-US"/>
        </w:rPr>
        <w:t>float</w:t>
      </w:r>
      <w:r w:rsidRPr="00C6336E">
        <w:rPr>
          <w:i/>
          <w:color w:val="595959" w:themeColor="text2" w:themeTint="A6"/>
          <w:highlight w:val="yellow"/>
          <w:lang w:val="en-US"/>
        </w:rPr>
        <w:t>)height, 0.1f, 100.0f);</w:t>
      </w:r>
    </w:p>
    <w:p w:rsidR="00C6336E" w:rsidRPr="00C6336E" w:rsidRDefault="00C6336E" w:rsidP="00C6336E">
      <w:pPr>
        <w:rPr>
          <w:i/>
          <w:color w:val="595959" w:themeColor="text2" w:themeTint="A6"/>
        </w:rPr>
      </w:pPr>
      <w:r w:rsidRPr="00C6336E">
        <w:rPr>
          <w:i/>
          <w:color w:val="595959" w:themeColor="text2" w:themeTint="A6"/>
          <w:lang w:val="en-US"/>
        </w:rPr>
        <w:t xml:space="preserve">What glm::perspective does is again create a </w:t>
      </w:r>
      <w:r w:rsidRPr="00C6336E">
        <w:rPr>
          <w:i/>
          <w:color w:val="595959" w:themeColor="text2" w:themeTint="A6"/>
          <w:highlight w:val="yellow"/>
          <w:lang w:val="en-US"/>
        </w:rPr>
        <w:t>large </w:t>
      </w:r>
      <w:r w:rsidRPr="00C6336E">
        <w:rPr>
          <w:i/>
          <w:iCs/>
          <w:color w:val="595959" w:themeColor="text2" w:themeTint="A6"/>
          <w:highlight w:val="yellow"/>
          <w:lang w:val="en-US"/>
        </w:rPr>
        <w:t>frustum</w:t>
      </w:r>
      <w:r w:rsidRPr="00C6336E">
        <w:rPr>
          <w:i/>
          <w:color w:val="595959" w:themeColor="text2" w:themeTint="A6"/>
          <w:highlight w:val="yellow"/>
          <w:lang w:val="en-US"/>
        </w:rPr>
        <w:t> that defines the visible space</w:t>
      </w:r>
      <w:r w:rsidRPr="00C6336E">
        <w:rPr>
          <w:i/>
          <w:color w:val="595959" w:themeColor="text2" w:themeTint="A6"/>
          <w:lang w:val="en-US"/>
        </w:rPr>
        <w:t xml:space="preserve">, anything outside the frustum will not end up in the clip space volume and will thus become clipped. A perspective </w:t>
      </w:r>
      <w:r w:rsidRPr="00C6336E">
        <w:rPr>
          <w:i/>
          <w:color w:val="595959" w:themeColor="text2" w:themeTint="A6"/>
          <w:highlight w:val="yellow"/>
          <w:lang w:val="en-US"/>
        </w:rPr>
        <w:t>frustum</w:t>
      </w:r>
      <w:r w:rsidRPr="00C6336E">
        <w:rPr>
          <w:i/>
          <w:color w:val="595959" w:themeColor="text2" w:themeTint="A6"/>
          <w:lang w:val="en-US"/>
        </w:rPr>
        <w:t xml:space="preserve"> can be visualized as a n</w:t>
      </w:r>
      <w:r w:rsidRPr="00C6336E">
        <w:rPr>
          <w:i/>
          <w:color w:val="595959" w:themeColor="text2" w:themeTint="A6"/>
          <w:highlight w:val="yellow"/>
          <w:lang w:val="en-US"/>
        </w:rPr>
        <w:t>on-uniformly shaped box from where each coordinate inside this box will be mapped to a point in clip space</w:t>
      </w:r>
      <w:r w:rsidRPr="00C6336E">
        <w:rPr>
          <w:i/>
          <w:color w:val="595959" w:themeColor="text2" w:themeTint="A6"/>
          <w:lang w:val="en-US"/>
        </w:rPr>
        <w:t xml:space="preserve">. </w:t>
      </w:r>
      <w:r w:rsidRPr="00C6336E">
        <w:rPr>
          <w:i/>
          <w:color w:val="595959" w:themeColor="text2" w:themeTint="A6"/>
        </w:rPr>
        <w:t>An image of a perspective frustum is seen below:</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3810000" cy="3238500"/>
            <wp:effectExtent l="0" t="0" r="0" b="0"/>
            <wp:docPr id="139" name="Рисунок 139" descr="https://learnopengl.com/img/getting-started/perspective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perspective_frustu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Its </w:t>
      </w:r>
      <w:r w:rsidRPr="002B412A">
        <w:rPr>
          <w:i/>
          <w:color w:val="595959" w:themeColor="text2" w:themeTint="A6"/>
          <w:highlight w:val="yellow"/>
          <w:lang w:val="en-US"/>
        </w:rPr>
        <w:t>first parameter</w:t>
      </w:r>
      <w:r w:rsidRPr="00C6336E">
        <w:rPr>
          <w:i/>
          <w:color w:val="595959" w:themeColor="text2" w:themeTint="A6"/>
          <w:lang w:val="en-US"/>
        </w:rPr>
        <w:t xml:space="preserve"> defines the fov value, that stands for </w:t>
      </w:r>
      <w:r w:rsidRPr="002B412A">
        <w:rPr>
          <w:i/>
          <w:color w:val="595959" w:themeColor="text2" w:themeTint="A6"/>
          <w:highlight w:val="yellow"/>
          <w:lang w:val="en-US"/>
        </w:rPr>
        <w:t>field of view</w:t>
      </w:r>
      <w:r w:rsidRPr="00C6336E">
        <w:rPr>
          <w:i/>
          <w:color w:val="595959" w:themeColor="text2" w:themeTint="A6"/>
          <w:lang w:val="en-US"/>
        </w:rPr>
        <w:t xml:space="preserve"> and </w:t>
      </w:r>
      <w:r w:rsidRPr="002B412A">
        <w:rPr>
          <w:i/>
          <w:color w:val="595959" w:themeColor="text2" w:themeTint="A6"/>
          <w:highlight w:val="yellow"/>
          <w:lang w:val="en-US"/>
        </w:rPr>
        <w:t>sets how large the viewspace is</w:t>
      </w:r>
      <w:r w:rsidRPr="00C6336E">
        <w:rPr>
          <w:i/>
          <w:color w:val="595959" w:themeColor="text2" w:themeTint="A6"/>
          <w:lang w:val="en-US"/>
        </w:rPr>
        <w:t xml:space="preserve">. </w:t>
      </w:r>
      <w:r w:rsidRPr="002B412A">
        <w:rPr>
          <w:i/>
          <w:color w:val="595959" w:themeColor="text2" w:themeTint="A6"/>
          <w:highlight w:val="yellow"/>
          <w:lang w:val="en-US"/>
        </w:rPr>
        <w:t>For a realistic view it</w:t>
      </w:r>
      <w:r w:rsidRPr="00C6336E">
        <w:rPr>
          <w:i/>
          <w:color w:val="595959" w:themeColor="text2" w:themeTint="A6"/>
          <w:lang w:val="en-US"/>
        </w:rPr>
        <w:t xml:space="preserve"> is </w:t>
      </w:r>
      <w:r w:rsidRPr="002B412A">
        <w:rPr>
          <w:i/>
          <w:color w:val="595959" w:themeColor="text2" w:themeTint="A6"/>
          <w:highlight w:val="yellow"/>
          <w:lang w:val="en-US"/>
        </w:rPr>
        <w:t>usually set to 45 degrees</w:t>
      </w:r>
      <w:r w:rsidRPr="00C6336E">
        <w:rPr>
          <w:i/>
          <w:color w:val="595959" w:themeColor="text2" w:themeTint="A6"/>
          <w:lang w:val="en-US"/>
        </w:rPr>
        <w:t xml:space="preserve">, but </w:t>
      </w:r>
      <w:r w:rsidRPr="002B412A">
        <w:rPr>
          <w:i/>
          <w:color w:val="595959" w:themeColor="text2" w:themeTint="A6"/>
          <w:highlight w:val="yellow"/>
          <w:lang w:val="en-US"/>
        </w:rPr>
        <w:t xml:space="preserve">for more </w:t>
      </w:r>
      <w:r w:rsidRPr="002B412A">
        <w:rPr>
          <w:i/>
          <w:color w:val="FF0000"/>
          <w:highlight w:val="yellow"/>
          <w:lang w:val="en-US"/>
        </w:rPr>
        <w:t xml:space="preserve">doom-style </w:t>
      </w:r>
      <w:r w:rsidRPr="002B412A">
        <w:rPr>
          <w:i/>
          <w:color w:val="595959" w:themeColor="text2" w:themeTint="A6"/>
          <w:highlight w:val="yellow"/>
          <w:lang w:val="en-US"/>
        </w:rPr>
        <w:t>results</w:t>
      </w:r>
      <w:r w:rsidRPr="00C6336E">
        <w:rPr>
          <w:i/>
          <w:color w:val="595959" w:themeColor="text2" w:themeTint="A6"/>
          <w:lang w:val="en-US"/>
        </w:rPr>
        <w:t xml:space="preserve"> you </w:t>
      </w:r>
      <w:r w:rsidRPr="002B412A">
        <w:rPr>
          <w:i/>
          <w:color w:val="595959" w:themeColor="text2" w:themeTint="A6"/>
          <w:highlight w:val="yellow"/>
          <w:lang w:val="en-US"/>
        </w:rPr>
        <w:t>could set it to a higher value</w:t>
      </w:r>
      <w:r w:rsidRPr="00C6336E">
        <w:rPr>
          <w:i/>
          <w:color w:val="595959" w:themeColor="text2" w:themeTint="A6"/>
          <w:lang w:val="en-US"/>
        </w:rPr>
        <w:t xml:space="preserve">. The </w:t>
      </w:r>
      <w:r w:rsidRPr="002B412A">
        <w:rPr>
          <w:i/>
          <w:color w:val="595959" w:themeColor="text2" w:themeTint="A6"/>
          <w:highlight w:val="yellow"/>
          <w:lang w:val="en-US"/>
        </w:rPr>
        <w:t>second parameter</w:t>
      </w:r>
      <w:r w:rsidRPr="00C6336E">
        <w:rPr>
          <w:i/>
          <w:color w:val="595959" w:themeColor="text2" w:themeTint="A6"/>
          <w:lang w:val="en-US"/>
        </w:rPr>
        <w:t xml:space="preserve"> sets the </w:t>
      </w:r>
      <w:r w:rsidRPr="002B412A">
        <w:rPr>
          <w:i/>
          <w:color w:val="595959" w:themeColor="text2" w:themeTint="A6"/>
          <w:highlight w:val="yellow"/>
          <w:lang w:val="en-US"/>
        </w:rPr>
        <w:t>aspect ratio</w:t>
      </w:r>
      <w:r w:rsidRPr="00C6336E">
        <w:rPr>
          <w:i/>
          <w:color w:val="595959" w:themeColor="text2" w:themeTint="A6"/>
          <w:lang w:val="en-US"/>
        </w:rPr>
        <w:t xml:space="preserve"> which is calculated by </w:t>
      </w:r>
      <w:r w:rsidRPr="002B412A">
        <w:rPr>
          <w:i/>
          <w:color w:val="595959" w:themeColor="text2" w:themeTint="A6"/>
          <w:highlight w:val="yellow"/>
          <w:lang w:val="en-US"/>
        </w:rPr>
        <w:t>dividing the viewport's width by its height</w:t>
      </w:r>
      <w:r w:rsidRPr="00C6336E">
        <w:rPr>
          <w:i/>
          <w:color w:val="595959" w:themeColor="text2" w:themeTint="A6"/>
          <w:lang w:val="en-US"/>
        </w:rPr>
        <w:t xml:space="preserve">. The </w:t>
      </w:r>
      <w:r w:rsidRPr="002B412A">
        <w:rPr>
          <w:i/>
          <w:color w:val="595959" w:themeColor="text2" w:themeTint="A6"/>
          <w:highlight w:val="yellow"/>
          <w:lang w:val="en-US"/>
        </w:rPr>
        <w:t>third and fourth parameter</w:t>
      </w:r>
      <w:r w:rsidRPr="00C6336E">
        <w:rPr>
          <w:i/>
          <w:color w:val="595959" w:themeColor="text2" w:themeTint="A6"/>
          <w:lang w:val="en-US"/>
        </w:rPr>
        <w:t xml:space="preserve"> set the </w:t>
      </w:r>
      <w:r w:rsidRPr="002B412A">
        <w:rPr>
          <w:i/>
          <w:iCs/>
          <w:color w:val="595959" w:themeColor="text2" w:themeTint="A6"/>
          <w:highlight w:val="yellow"/>
          <w:lang w:val="en-US"/>
        </w:rPr>
        <w:t>near</w:t>
      </w:r>
      <w:r w:rsidR="002B412A" w:rsidRPr="002B412A">
        <w:rPr>
          <w:i/>
          <w:iCs/>
          <w:color w:val="595959" w:themeColor="text2" w:themeTint="A6"/>
          <w:highlight w:val="yellow"/>
          <w:lang w:val="be-BY"/>
        </w:rPr>
        <w:t xml:space="preserve"> </w:t>
      </w:r>
      <w:r w:rsidRPr="002B412A">
        <w:rPr>
          <w:i/>
          <w:color w:val="595959" w:themeColor="text2" w:themeTint="A6"/>
          <w:highlight w:val="yellow"/>
          <w:lang w:val="en-US"/>
        </w:rPr>
        <w:t>and </w:t>
      </w:r>
      <w:r w:rsidRPr="002B412A">
        <w:rPr>
          <w:i/>
          <w:iCs/>
          <w:color w:val="595959" w:themeColor="text2" w:themeTint="A6"/>
          <w:highlight w:val="yellow"/>
          <w:lang w:val="en-US"/>
        </w:rPr>
        <w:t>far</w:t>
      </w:r>
      <w:r w:rsidRPr="002B412A">
        <w:rPr>
          <w:i/>
          <w:color w:val="595959" w:themeColor="text2" w:themeTint="A6"/>
          <w:highlight w:val="yellow"/>
          <w:lang w:val="en-US"/>
        </w:rPr>
        <w:t> plane of the frustum</w:t>
      </w:r>
      <w:r w:rsidRPr="00C6336E">
        <w:rPr>
          <w:i/>
          <w:color w:val="595959" w:themeColor="text2" w:themeTint="A6"/>
          <w:lang w:val="en-US"/>
        </w:rPr>
        <w:t xml:space="preserve">. We </w:t>
      </w:r>
      <w:r w:rsidRPr="002B412A">
        <w:rPr>
          <w:i/>
          <w:color w:val="595959" w:themeColor="text2" w:themeTint="A6"/>
          <w:highlight w:val="yellow"/>
          <w:lang w:val="en-US"/>
        </w:rPr>
        <w:t>usually</w:t>
      </w:r>
      <w:r w:rsidRPr="00C6336E">
        <w:rPr>
          <w:i/>
          <w:color w:val="595959" w:themeColor="text2" w:themeTint="A6"/>
          <w:lang w:val="en-US"/>
        </w:rPr>
        <w:t xml:space="preserve"> set the near distance to </w:t>
      </w:r>
      <w:r w:rsidRPr="002B412A">
        <w:rPr>
          <w:i/>
          <w:color w:val="595959" w:themeColor="text2" w:themeTint="A6"/>
          <w:highlight w:val="yellow"/>
          <w:lang w:val="en-US"/>
        </w:rPr>
        <w:t>0.1f</w:t>
      </w:r>
      <w:r w:rsidRPr="00C6336E">
        <w:rPr>
          <w:i/>
          <w:color w:val="595959" w:themeColor="text2" w:themeTint="A6"/>
          <w:lang w:val="en-US"/>
        </w:rPr>
        <w:t> and the far distance to </w:t>
      </w:r>
      <w:r w:rsidRPr="002B412A">
        <w:rPr>
          <w:i/>
          <w:color w:val="595959" w:themeColor="text2" w:themeTint="A6"/>
          <w:highlight w:val="yellow"/>
          <w:lang w:val="en-US"/>
        </w:rPr>
        <w:t>100.0f</w:t>
      </w:r>
      <w:r w:rsidRPr="00C6336E">
        <w:rPr>
          <w:i/>
          <w:color w:val="595959" w:themeColor="text2" w:themeTint="A6"/>
          <w:lang w:val="en-US"/>
        </w:rPr>
        <w:t>. All the vertices between the near and far plane and inside the frustum will be rendered.</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ever the </w:t>
      </w:r>
      <w:r w:rsidRPr="002B412A">
        <w:rPr>
          <w:i/>
          <w:iCs/>
          <w:color w:val="595959" w:themeColor="text2" w:themeTint="A6"/>
          <w:highlight w:val="yellow"/>
          <w:lang w:val="en-US"/>
        </w:rPr>
        <w:t>near</w:t>
      </w:r>
      <w:r w:rsidRPr="002B412A">
        <w:rPr>
          <w:i/>
          <w:color w:val="595959" w:themeColor="text2" w:themeTint="A6"/>
          <w:highlight w:val="yellow"/>
          <w:lang w:val="en-US"/>
        </w:rPr>
        <w:t> value of your perspective matrix is set a bit too high</w:t>
      </w:r>
      <w:r w:rsidRPr="00C6336E">
        <w:rPr>
          <w:i/>
          <w:color w:val="595959" w:themeColor="text2" w:themeTint="A6"/>
          <w:lang w:val="en-US"/>
        </w:rPr>
        <w:t xml:space="preserve"> (like 10.0f), </w:t>
      </w:r>
      <w:r w:rsidRPr="002B412A">
        <w:rPr>
          <w:i/>
          <w:color w:val="595959" w:themeColor="text2" w:themeTint="A6"/>
          <w:highlight w:val="yellow"/>
          <w:lang w:val="en-US"/>
        </w:rPr>
        <w:t>OpenGL will clip all coordinates close to the camera</w:t>
      </w:r>
      <w:r w:rsidRPr="00C6336E">
        <w:rPr>
          <w:i/>
          <w:color w:val="595959" w:themeColor="text2" w:themeTint="A6"/>
          <w:lang w:val="en-US"/>
        </w:rPr>
        <w:t xml:space="preserve"> (between 0.0f and 10.0f), </w:t>
      </w:r>
      <w:r w:rsidRPr="002B412A">
        <w:rPr>
          <w:i/>
          <w:color w:val="595959" w:themeColor="text2" w:themeTint="A6"/>
          <w:highlight w:val="yellow"/>
          <w:lang w:val="en-US"/>
        </w:rPr>
        <w:t>which gives a familiar visual result in videogames in that you can see through certain objects if you move too close to them</w:t>
      </w:r>
      <w:r w:rsidRPr="00C6336E">
        <w:rPr>
          <w:i/>
          <w:color w:val="595959" w:themeColor="text2" w:themeTint="A6"/>
          <w:lang w:val="en-US"/>
        </w:rPr>
        <w:t>.</w:t>
      </w:r>
      <w:r w:rsidR="002B412A">
        <w:rPr>
          <w:i/>
          <w:color w:val="595959" w:themeColor="text2" w:themeTint="A6"/>
          <w:lang w:val="be-BY"/>
        </w:rPr>
        <w:t xml:space="preserve"> </w:t>
      </w:r>
      <w:r w:rsidR="002B412A">
        <w:rPr>
          <w:i/>
          <w:lang w:val="be-BY"/>
        </w:rPr>
        <w:t>// прыклад агульна вядомага артэфакта графічных праграм //</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 using orthographic projection</w:t>
      </w:r>
      <w:r w:rsidRPr="00C6336E">
        <w:rPr>
          <w:i/>
          <w:color w:val="595959" w:themeColor="text2" w:themeTint="A6"/>
          <w:lang w:val="en-US"/>
        </w:rPr>
        <w:t xml:space="preserve">, </w:t>
      </w:r>
      <w:r w:rsidRPr="002B412A">
        <w:rPr>
          <w:i/>
          <w:color w:val="595959" w:themeColor="text2" w:themeTint="A6"/>
          <w:highlight w:val="yellow"/>
          <w:lang w:val="en-US"/>
        </w:rPr>
        <w:t>each of the vertex coordinates are directly mapped to clip space without any fancy perspective division</w:t>
      </w:r>
      <w:r w:rsidRPr="00C6336E">
        <w:rPr>
          <w:i/>
          <w:color w:val="595959" w:themeColor="text2" w:themeTint="A6"/>
          <w:lang w:val="en-US"/>
        </w:rPr>
        <w:t xml:space="preserve"> (it still does perspective division, but the w component is not manipulated (it stays 1) and thus has no effect). Because the orthographic projection doesn't use perspective projection, </w:t>
      </w:r>
      <w:r w:rsidRPr="002B412A">
        <w:rPr>
          <w:i/>
          <w:color w:val="595959" w:themeColor="text2" w:themeTint="A6"/>
          <w:highlight w:val="yellow"/>
          <w:lang w:val="en-US"/>
        </w:rPr>
        <w:t>objects farther away do not seem smaller</w:t>
      </w:r>
      <w:r w:rsidRPr="00C6336E">
        <w:rPr>
          <w:i/>
          <w:color w:val="595959" w:themeColor="text2" w:themeTint="A6"/>
          <w:lang w:val="en-US"/>
        </w:rPr>
        <w:t xml:space="preserve">, </w:t>
      </w:r>
      <w:r w:rsidRPr="002B412A">
        <w:rPr>
          <w:i/>
          <w:color w:val="595959" w:themeColor="text2" w:themeTint="A6"/>
          <w:highlight w:val="yellow"/>
          <w:lang w:val="en-US"/>
        </w:rPr>
        <w:t>which produces a weird visual output</w:t>
      </w:r>
      <w:r w:rsidRPr="00C6336E">
        <w:rPr>
          <w:i/>
          <w:color w:val="595959" w:themeColor="text2" w:themeTint="A6"/>
          <w:lang w:val="en-US"/>
        </w:rPr>
        <w:t xml:space="preserve">. For this reason the </w:t>
      </w:r>
      <w:r w:rsidRPr="002B412A">
        <w:rPr>
          <w:i/>
          <w:color w:val="595959" w:themeColor="text2" w:themeTint="A6"/>
          <w:highlight w:val="yellow"/>
          <w:lang w:val="en-US"/>
        </w:rPr>
        <w:t>orthographic projection is mainly used for 2D renderings and for some architectural or engineering applications where we'd rather not have vertices distorted by perspective</w:t>
      </w:r>
      <w:r w:rsidRPr="00C6336E">
        <w:rPr>
          <w:i/>
          <w:color w:val="595959" w:themeColor="text2" w:themeTint="A6"/>
          <w:lang w:val="en-US"/>
        </w:rPr>
        <w:t xml:space="preserve">. </w:t>
      </w:r>
      <w:r w:rsidRPr="002B412A">
        <w:rPr>
          <w:i/>
          <w:color w:val="595959" w:themeColor="text2" w:themeTint="A6"/>
          <w:highlight w:val="yellow"/>
          <w:lang w:val="en-US"/>
        </w:rPr>
        <w:t>Applications like </w:t>
      </w:r>
      <w:r w:rsidRPr="002B412A">
        <w:rPr>
          <w:i/>
          <w:iCs/>
          <w:color w:val="595959" w:themeColor="text2" w:themeTint="A6"/>
          <w:highlight w:val="yellow"/>
          <w:lang w:val="en-US"/>
        </w:rPr>
        <w:t>Blender</w:t>
      </w:r>
      <w:r w:rsidRPr="002B412A">
        <w:rPr>
          <w:i/>
          <w:color w:val="595959" w:themeColor="text2" w:themeTint="A6"/>
          <w:highlight w:val="yellow"/>
          <w:lang w:val="en-US"/>
        </w:rPr>
        <w:t> that are used for 3D modelling sometimes use orthographic projection for modelling</w:t>
      </w:r>
      <w:r w:rsidRPr="00C6336E">
        <w:rPr>
          <w:i/>
          <w:color w:val="595959" w:themeColor="text2" w:themeTint="A6"/>
          <w:lang w:val="en-US"/>
        </w:rPr>
        <w:t xml:space="preserve">, </w:t>
      </w:r>
      <w:r w:rsidRPr="002B412A">
        <w:rPr>
          <w:i/>
          <w:color w:val="595959" w:themeColor="text2" w:themeTint="A6"/>
          <w:highlight w:val="yellow"/>
          <w:lang w:val="en-US"/>
        </w:rPr>
        <w:t>because</w:t>
      </w:r>
      <w:r w:rsidRPr="00C6336E">
        <w:rPr>
          <w:i/>
          <w:color w:val="595959" w:themeColor="text2" w:themeTint="A6"/>
          <w:lang w:val="en-US"/>
        </w:rPr>
        <w:t xml:space="preserve"> it </w:t>
      </w:r>
      <w:r w:rsidRPr="002B412A">
        <w:rPr>
          <w:i/>
          <w:color w:val="595959" w:themeColor="text2" w:themeTint="A6"/>
          <w:highlight w:val="yellow"/>
          <w:lang w:val="en-US"/>
        </w:rPr>
        <w:t>more accurately depicts each object's dimensions</w:t>
      </w:r>
      <w:r w:rsidRPr="00C6336E">
        <w:rPr>
          <w:i/>
          <w:color w:val="595959" w:themeColor="text2" w:themeTint="A6"/>
          <w:lang w:val="en-US"/>
        </w:rPr>
        <w:t>. Below you'll see a comparison of both projection methods in Blender:</w:t>
      </w:r>
      <w:r w:rsidR="002B412A">
        <w:rPr>
          <w:i/>
          <w:color w:val="595959" w:themeColor="text2" w:themeTint="A6"/>
          <w:lang w:val="be-BY"/>
        </w:rPr>
        <w:t xml:space="preserve"> </w:t>
      </w:r>
      <w:r w:rsidR="002B412A">
        <w:rPr>
          <w:i/>
          <w:lang w:val="be-BY"/>
        </w:rPr>
        <w:t>// прызначэнне кожнага з відаў праекцыйных матрыц //</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6120000" cy="3007470"/>
            <wp:effectExtent l="0" t="0" r="0" b="2540"/>
            <wp:docPr id="138" name="Рисунок 138" descr="https://learnopengl.com/img/getting-started/perspective_orth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perspective_orthographic.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20000" cy="300747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You can see that with perspective projection, the vertices farther away appear much smaller, while in orthographic projection each vertex </w:t>
      </w:r>
      <w:r w:rsidRPr="002B412A">
        <w:rPr>
          <w:i/>
          <w:color w:val="FF0000"/>
          <w:lang w:val="en-US"/>
        </w:rPr>
        <w:t>has the same distance to the user</w:t>
      </w:r>
      <w:r w:rsidRPr="00C6336E">
        <w:rPr>
          <w:i/>
          <w:color w:val="595959" w:themeColor="text2" w:themeTint="A6"/>
          <w:lang w:val="en-US"/>
        </w:rPr>
        <w:t>.</w:t>
      </w:r>
    </w:p>
    <w:p w:rsidR="00C6336E" w:rsidRPr="00C6336E" w:rsidRDefault="00C6336E" w:rsidP="002B412A">
      <w:pPr>
        <w:pStyle w:val="3"/>
        <w:rPr>
          <w:b/>
          <w:bCs/>
          <w:i/>
          <w:color w:val="595959" w:themeColor="text2" w:themeTint="A6"/>
          <w:lang w:val="en-US"/>
        </w:rPr>
      </w:pPr>
      <w:bookmarkStart w:id="354" w:name="_Toc497681010"/>
      <w:bookmarkStart w:id="355" w:name="_Toc497681439"/>
      <w:bookmarkStart w:id="356" w:name="_Toc497746105"/>
      <w:r w:rsidRPr="00C6336E">
        <w:rPr>
          <w:b/>
          <w:bCs/>
          <w:i/>
          <w:color w:val="595959" w:themeColor="text2" w:themeTint="A6"/>
          <w:lang w:val="en-US"/>
        </w:rPr>
        <w:t>Putting it all together</w:t>
      </w:r>
      <w:bookmarkEnd w:id="354"/>
      <w:bookmarkEnd w:id="355"/>
      <w:bookmarkEnd w:id="356"/>
    </w:p>
    <w:p w:rsidR="00C6336E" w:rsidRPr="00C6336E" w:rsidRDefault="00C6336E" w:rsidP="00C6336E">
      <w:pPr>
        <w:rPr>
          <w:i/>
          <w:color w:val="595959" w:themeColor="text2" w:themeTint="A6"/>
          <w:lang w:val="en-US"/>
        </w:rPr>
      </w:pPr>
      <w:r w:rsidRPr="002B412A">
        <w:rPr>
          <w:i/>
          <w:color w:val="595959" w:themeColor="text2" w:themeTint="A6"/>
          <w:highlight w:val="yellow"/>
          <w:lang w:val="en-US"/>
        </w:rPr>
        <w:t>We create a transformation matrix for each of the aforementioned steps</w:t>
      </w:r>
      <w:r w:rsidRPr="00C6336E">
        <w:rPr>
          <w:i/>
          <w:color w:val="595959" w:themeColor="text2" w:themeTint="A6"/>
          <w:lang w:val="en-US"/>
        </w:rPr>
        <w:t xml:space="preserve">: </w:t>
      </w:r>
      <w:r w:rsidRPr="002B412A">
        <w:rPr>
          <w:i/>
          <w:color w:val="595959" w:themeColor="text2" w:themeTint="A6"/>
          <w:highlight w:val="yellow"/>
          <w:lang w:val="en-US"/>
        </w:rPr>
        <w:t>model</w:t>
      </w:r>
      <w:r w:rsidRPr="00C6336E">
        <w:rPr>
          <w:i/>
          <w:color w:val="595959" w:themeColor="text2" w:themeTint="A6"/>
          <w:lang w:val="en-US"/>
        </w:rPr>
        <w:t xml:space="preserve">, </w:t>
      </w:r>
      <w:r w:rsidRPr="002B412A">
        <w:rPr>
          <w:i/>
          <w:color w:val="595959" w:themeColor="text2" w:themeTint="A6"/>
          <w:highlight w:val="yellow"/>
          <w:lang w:val="en-US"/>
        </w:rPr>
        <w:t>view</w:t>
      </w:r>
      <w:r w:rsidRPr="00C6336E">
        <w:rPr>
          <w:i/>
          <w:color w:val="595959" w:themeColor="text2" w:themeTint="A6"/>
          <w:lang w:val="en-US"/>
        </w:rPr>
        <w:t xml:space="preserve"> and </w:t>
      </w:r>
      <w:r w:rsidRPr="002B412A">
        <w:rPr>
          <w:i/>
          <w:color w:val="595959" w:themeColor="text2" w:themeTint="A6"/>
          <w:highlight w:val="yellow"/>
          <w:lang w:val="en-US"/>
        </w:rPr>
        <w:t>projection</w:t>
      </w:r>
      <w:r w:rsidRPr="00C6336E">
        <w:rPr>
          <w:i/>
          <w:color w:val="595959" w:themeColor="text2" w:themeTint="A6"/>
          <w:lang w:val="en-US"/>
        </w:rPr>
        <w:t xml:space="preserve"> matrix. A vertex coordinate is then transformed to clip coordinates as follows:</w:t>
      </w:r>
    </w:p>
    <w:p w:rsidR="0055187D" w:rsidRPr="00DB72B4" w:rsidRDefault="00DB72B4">
      <w:pPr>
        <w:rPr>
          <w:i/>
          <w:color w:val="595959" w:themeColor="text2" w:themeTint="A6"/>
        </w:rPr>
      </w:pPr>
      <w:r>
        <w:rPr>
          <w:i/>
          <w:noProof/>
          <w:color w:val="595959" w:themeColor="text2" w:themeTint="A6"/>
          <w:lang w:eastAsia="ru-RU"/>
        </w:rPr>
        <w:drawing>
          <wp:inline distT="0" distB="0" distL="0" distR="0">
            <wp:extent cx="3129915" cy="3263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29915" cy="326390"/>
                    </a:xfrm>
                    <a:prstGeom prst="rect">
                      <a:avLst/>
                    </a:prstGeom>
                    <a:noFill/>
                    <a:ln>
                      <a:noFill/>
                    </a:ln>
                  </pic:spPr>
                </pic:pic>
              </a:graphicData>
            </a:graphic>
          </wp:inline>
        </w:drawing>
      </w:r>
    </w:p>
    <w:p w:rsidR="00DB72B4" w:rsidRPr="00BF38E1" w:rsidRDefault="00DB72B4" w:rsidP="00DB72B4">
      <w:pPr>
        <w:rPr>
          <w:i/>
          <w:color w:val="595959" w:themeColor="text2" w:themeTint="A6"/>
          <w:lang w:val="en-US"/>
        </w:rPr>
      </w:pPr>
      <w:r w:rsidRPr="00BF38E1">
        <w:rPr>
          <w:i/>
          <w:color w:val="595959" w:themeColor="text2" w:themeTint="A6"/>
          <w:highlight w:val="yellow"/>
          <w:lang w:val="en-US"/>
        </w:rPr>
        <w:t>Note</w:t>
      </w:r>
      <w:r w:rsidRPr="00DB72B4">
        <w:rPr>
          <w:i/>
          <w:color w:val="595959" w:themeColor="text2" w:themeTint="A6"/>
          <w:lang w:val="en-US"/>
        </w:rPr>
        <w:t xml:space="preserve"> that the </w:t>
      </w:r>
      <w:r w:rsidRPr="00BF38E1">
        <w:rPr>
          <w:i/>
          <w:color w:val="595959" w:themeColor="text2" w:themeTint="A6"/>
          <w:highlight w:val="yellow"/>
          <w:lang w:val="en-US"/>
        </w:rPr>
        <w:t>order of matrix multiplication is reversed</w:t>
      </w:r>
      <w:r w:rsidRPr="00DB72B4">
        <w:rPr>
          <w:i/>
          <w:color w:val="595959" w:themeColor="text2" w:themeTint="A6"/>
          <w:lang w:val="en-US"/>
        </w:rPr>
        <w:t xml:space="preserve"> (</w:t>
      </w:r>
      <w:r w:rsidRPr="00BF38E1">
        <w:rPr>
          <w:i/>
          <w:color w:val="595959" w:themeColor="text2" w:themeTint="A6"/>
          <w:highlight w:val="yellow"/>
          <w:lang w:val="en-US"/>
        </w:rPr>
        <w:t>remember that we need to read matrix multiplication from right to left</w:t>
      </w:r>
      <w:r w:rsidRPr="00DB72B4">
        <w:rPr>
          <w:i/>
          <w:color w:val="595959" w:themeColor="text2" w:themeTint="A6"/>
          <w:lang w:val="en-US"/>
        </w:rPr>
        <w:t xml:space="preserve">). The </w:t>
      </w:r>
      <w:r w:rsidRPr="00BF38E1">
        <w:rPr>
          <w:i/>
          <w:color w:val="595959" w:themeColor="text2" w:themeTint="A6"/>
          <w:highlight w:val="yellow"/>
          <w:lang w:val="en-US"/>
        </w:rPr>
        <w:t>resulting vertex should then be assigned to gl_Position</w:t>
      </w:r>
      <w:r w:rsidRPr="00DB72B4">
        <w:rPr>
          <w:i/>
          <w:color w:val="595959" w:themeColor="text2" w:themeTint="A6"/>
          <w:lang w:val="en-US"/>
        </w:rPr>
        <w:t> </w:t>
      </w:r>
      <w:r w:rsidRPr="00BF38E1">
        <w:rPr>
          <w:i/>
          <w:color w:val="595959" w:themeColor="text2" w:themeTint="A6"/>
          <w:highlight w:val="yellow"/>
          <w:lang w:val="en-US"/>
        </w:rPr>
        <w:t>in the vertex shader and OpenGL will then automatically perform perspective division and clipping</w:t>
      </w:r>
      <w:r w:rsidRPr="00DB72B4">
        <w:rPr>
          <w:i/>
          <w:color w:val="595959" w:themeColor="text2" w:themeTint="A6"/>
          <w:lang w:val="en-US"/>
        </w:rPr>
        <w:t>.</w:t>
      </w:r>
      <w:r w:rsidR="00BF38E1" w:rsidRPr="00BF38E1">
        <w:rPr>
          <w:i/>
          <w:color w:val="595959" w:themeColor="text2" w:themeTint="A6"/>
          <w:lang w:val="en-US"/>
        </w:rPr>
        <w:t xml:space="preserve"> </w:t>
      </w:r>
      <w:r w:rsidR="00BF38E1">
        <w:rPr>
          <w:i/>
          <w:lang w:val="be-BY"/>
        </w:rPr>
        <w:t>// рэалізацыя і выкарыстанне тэхналогіі //</w:t>
      </w:r>
    </w:p>
    <w:p w:rsidR="00BF38E1" w:rsidRDefault="00DB72B4" w:rsidP="00BF38E1">
      <w:pPr>
        <w:pStyle w:val="3"/>
        <w:rPr>
          <w:b/>
          <w:bCs/>
          <w:i/>
          <w:color w:val="595959" w:themeColor="text2" w:themeTint="A6"/>
          <w:lang w:val="en-US"/>
        </w:rPr>
      </w:pPr>
      <w:bookmarkStart w:id="357" w:name="_Toc497681011"/>
      <w:bookmarkStart w:id="358" w:name="_Toc497681440"/>
      <w:bookmarkStart w:id="359" w:name="_Toc497746106"/>
      <w:r w:rsidRPr="00DB72B4">
        <w:rPr>
          <w:b/>
          <w:bCs/>
          <w:i/>
          <w:color w:val="595959" w:themeColor="text2" w:themeTint="A6"/>
          <w:lang w:val="en-US"/>
        </w:rPr>
        <w:t>And then?</w:t>
      </w:r>
      <w:bookmarkEnd w:id="357"/>
      <w:bookmarkEnd w:id="358"/>
      <w:bookmarkEnd w:id="359"/>
    </w:p>
    <w:p w:rsidR="00DB72B4" w:rsidRPr="00DB72B4" w:rsidRDefault="00DB72B4" w:rsidP="00BF38E1">
      <w:pPr>
        <w:rPr>
          <w:i/>
          <w:color w:val="595959" w:themeColor="text2" w:themeTint="A6"/>
          <w:lang w:val="en-US"/>
        </w:rPr>
      </w:pPr>
      <w:r w:rsidRPr="00DB72B4">
        <w:rPr>
          <w:i/>
          <w:color w:val="595959" w:themeColor="text2" w:themeTint="A6"/>
          <w:lang w:val="en-US"/>
        </w:rPr>
        <w:t xml:space="preserve">The output of the vertex shader requires the coordinates to be in clip-space which is what we just did with the transformation matrices. </w:t>
      </w:r>
      <w:r w:rsidRPr="00BF38E1">
        <w:rPr>
          <w:i/>
          <w:color w:val="595959" w:themeColor="text2" w:themeTint="A6"/>
          <w:highlight w:val="yellow"/>
          <w:lang w:val="en-US"/>
        </w:rPr>
        <w:t>OpenGL then performs </w:t>
      </w:r>
      <w:r w:rsidRPr="00BF38E1">
        <w:rPr>
          <w:i/>
          <w:iCs/>
          <w:color w:val="595959" w:themeColor="text2" w:themeTint="A6"/>
          <w:highlight w:val="yellow"/>
          <w:lang w:val="en-US"/>
        </w:rPr>
        <w:t>perspective division</w:t>
      </w:r>
      <w:r w:rsidRPr="00BF38E1">
        <w:rPr>
          <w:i/>
          <w:color w:val="595959" w:themeColor="text2" w:themeTint="A6"/>
          <w:highlight w:val="yellow"/>
          <w:lang w:val="en-US"/>
        </w:rPr>
        <w:t> on the </w:t>
      </w:r>
      <w:r w:rsidRPr="00BF38E1">
        <w:rPr>
          <w:i/>
          <w:iCs/>
          <w:color w:val="595959" w:themeColor="text2" w:themeTint="A6"/>
          <w:highlight w:val="yellow"/>
          <w:lang w:val="en-US"/>
        </w:rPr>
        <w:t>clip-space coordinates</w:t>
      </w:r>
      <w:r w:rsidRPr="00BF38E1">
        <w:rPr>
          <w:i/>
          <w:color w:val="595959" w:themeColor="text2" w:themeTint="A6"/>
          <w:highlight w:val="yellow"/>
          <w:lang w:val="en-US"/>
        </w:rPr>
        <w:t> to transform them to </w:t>
      </w:r>
      <w:r w:rsidRPr="00BF38E1">
        <w:rPr>
          <w:i/>
          <w:iCs/>
          <w:color w:val="595959" w:themeColor="text2" w:themeTint="A6"/>
          <w:highlight w:val="yellow"/>
          <w:lang w:val="en-US"/>
        </w:rPr>
        <w:t>normalized-device coordinates</w:t>
      </w:r>
      <w:r w:rsidRPr="00DB72B4">
        <w:rPr>
          <w:i/>
          <w:color w:val="595959" w:themeColor="text2" w:themeTint="A6"/>
          <w:lang w:val="en-US"/>
        </w:rPr>
        <w:t xml:space="preserve">. OpenGL </w:t>
      </w:r>
      <w:r w:rsidRPr="00BF38E1">
        <w:rPr>
          <w:i/>
          <w:color w:val="595959" w:themeColor="text2" w:themeTint="A6"/>
          <w:highlight w:val="yellow"/>
          <w:lang w:val="en-US"/>
        </w:rPr>
        <w:t>then uses the parameters from glViewPort to map the normalized-device coordinates to </w:t>
      </w:r>
      <w:r w:rsidRPr="00BF38E1">
        <w:rPr>
          <w:i/>
          <w:iCs/>
          <w:color w:val="595959" w:themeColor="text2" w:themeTint="A6"/>
          <w:highlight w:val="yellow"/>
          <w:lang w:val="en-US"/>
        </w:rPr>
        <w:t>screen coordinates</w:t>
      </w:r>
      <w:r w:rsidRPr="00BF38E1">
        <w:rPr>
          <w:i/>
          <w:color w:val="595959" w:themeColor="text2" w:themeTint="A6"/>
          <w:highlight w:val="yellow"/>
          <w:lang w:val="en-US"/>
        </w:rPr>
        <w:t> where each coordinate corresponds to a point on your screen</w:t>
      </w:r>
      <w:r w:rsidRPr="00DB72B4">
        <w:rPr>
          <w:i/>
          <w:color w:val="595959" w:themeColor="text2" w:themeTint="A6"/>
          <w:lang w:val="en-US"/>
        </w:rPr>
        <w:t xml:space="preserve"> (in our case a 800x600 screen). This </w:t>
      </w:r>
      <w:r w:rsidRPr="00BF38E1">
        <w:rPr>
          <w:i/>
          <w:color w:val="595959" w:themeColor="text2" w:themeTint="A6"/>
          <w:highlight w:val="yellow"/>
          <w:lang w:val="en-US"/>
        </w:rPr>
        <w:t>process</w:t>
      </w:r>
      <w:r w:rsidRPr="00DB72B4">
        <w:rPr>
          <w:i/>
          <w:color w:val="595959" w:themeColor="text2" w:themeTint="A6"/>
          <w:lang w:val="en-US"/>
        </w:rPr>
        <w:t xml:space="preserve"> is called the </w:t>
      </w:r>
      <w:r w:rsidRPr="00BF38E1">
        <w:rPr>
          <w:i/>
          <w:iCs/>
          <w:color w:val="595959" w:themeColor="text2" w:themeTint="A6"/>
          <w:highlight w:val="yellow"/>
          <w:lang w:val="en-US"/>
        </w:rPr>
        <w:t>viewport transform</w:t>
      </w:r>
      <w:r w:rsidRPr="00DB72B4">
        <w:rPr>
          <w:i/>
          <w:color w:val="595959" w:themeColor="text2" w:themeTint="A6"/>
          <w:lang w:val="en-US"/>
        </w:rPr>
        <w:t>.</w:t>
      </w:r>
    </w:p>
    <w:p w:rsidR="00DB72B4" w:rsidRPr="00D16FF0" w:rsidRDefault="00DB72B4" w:rsidP="00DB72B4">
      <w:pPr>
        <w:rPr>
          <w:i/>
          <w:color w:val="595959" w:themeColor="text2" w:themeTint="A6"/>
          <w:lang w:val="be-BY"/>
        </w:rPr>
      </w:pPr>
      <w:r w:rsidRPr="00BF38E1">
        <w:rPr>
          <w:i/>
          <w:color w:val="595959" w:themeColor="text2" w:themeTint="A6"/>
          <w:highlight w:val="yellow"/>
          <w:lang w:val="en-US"/>
        </w:rPr>
        <w:t>This is a difficult topic to understand so if you're still not exactly sure about what each space is used for you don't have to worry</w:t>
      </w:r>
      <w:r w:rsidRPr="00DB72B4">
        <w:rPr>
          <w:i/>
          <w:color w:val="595959" w:themeColor="text2" w:themeTint="A6"/>
          <w:lang w:val="en-US"/>
        </w:rPr>
        <w:t>.</w:t>
      </w:r>
      <w:r w:rsidR="00BF38E1">
        <w:rPr>
          <w:i/>
          <w:color w:val="595959" w:themeColor="text2" w:themeTint="A6"/>
          <w:lang w:val="be-BY"/>
        </w:rPr>
        <w:t xml:space="preserve"> </w:t>
      </w:r>
      <w:r w:rsidR="00BF38E1">
        <w:rPr>
          <w:i/>
          <w:lang w:val="be-BY"/>
        </w:rPr>
        <w:t xml:space="preserve">// </w:t>
      </w:r>
      <w:r w:rsidR="00BF38E1">
        <w:rPr>
          <w:i/>
          <w:color w:val="595959" w:themeColor="text2" w:themeTint="A6"/>
          <w:lang w:val="be-BY"/>
        </w:rPr>
        <w:t xml:space="preserve">Цудоўная арыентацыя чытача, якая супакойвае </w:t>
      </w:r>
      <w:r w:rsidR="00BF38E1">
        <w:rPr>
          <w:i/>
          <w:lang w:val="be-BY"/>
        </w:rPr>
        <w:t>//</w:t>
      </w:r>
      <w:r w:rsidRPr="00DB72B4">
        <w:rPr>
          <w:i/>
          <w:color w:val="595959" w:themeColor="text2" w:themeTint="A6"/>
          <w:lang w:val="en-US"/>
        </w:rPr>
        <w:t xml:space="preserve"> </w:t>
      </w:r>
      <w:r w:rsidRPr="00BF38E1">
        <w:rPr>
          <w:i/>
          <w:color w:val="595959" w:themeColor="text2" w:themeTint="A6"/>
          <w:highlight w:val="yellow"/>
          <w:lang w:val="en-US"/>
        </w:rPr>
        <w:t>Below you'll see how we can actually put these coordinate spaces to good use and enough examples will follow in these tutorials</w:t>
      </w:r>
      <w:r w:rsidRPr="00DB72B4">
        <w:rPr>
          <w:i/>
          <w:color w:val="595959" w:themeColor="text2" w:themeTint="A6"/>
          <w:lang w:val="en-US"/>
        </w:rPr>
        <w:t>.</w:t>
      </w:r>
      <w:r w:rsidR="00BF38E1">
        <w:rPr>
          <w:i/>
          <w:color w:val="595959" w:themeColor="text2" w:themeTint="A6"/>
          <w:lang w:val="be-BY"/>
        </w:rPr>
        <w:t xml:space="preserve"> </w:t>
      </w:r>
      <w:r w:rsidR="00BF38E1">
        <w:rPr>
          <w:i/>
          <w:lang w:val="be-BY"/>
        </w:rPr>
        <w:t>// структура цьютарала //</w:t>
      </w:r>
    </w:p>
    <w:p w:rsidR="00DB72B4" w:rsidRPr="00DB72B4" w:rsidRDefault="00DB72B4" w:rsidP="00BF38E1">
      <w:pPr>
        <w:pStyle w:val="3"/>
        <w:rPr>
          <w:b/>
          <w:bCs/>
          <w:i/>
          <w:color w:val="595959" w:themeColor="text2" w:themeTint="A6"/>
          <w:lang w:val="en-US"/>
        </w:rPr>
      </w:pPr>
      <w:bookmarkStart w:id="360" w:name="_Toc497681012"/>
      <w:bookmarkStart w:id="361" w:name="_Toc497681441"/>
      <w:bookmarkStart w:id="362" w:name="_Toc497746107"/>
      <w:r w:rsidRPr="00DB72B4">
        <w:rPr>
          <w:b/>
          <w:bCs/>
          <w:i/>
          <w:color w:val="595959" w:themeColor="text2" w:themeTint="A6"/>
          <w:lang w:val="en-US"/>
        </w:rPr>
        <w:t>Going 3D</w:t>
      </w:r>
      <w:bookmarkEnd w:id="360"/>
      <w:bookmarkEnd w:id="361"/>
      <w:bookmarkEnd w:id="362"/>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know how to transform 3D coordinates to 2D coordinates we can </w:t>
      </w:r>
      <w:r w:rsidRPr="00A93603">
        <w:rPr>
          <w:i/>
          <w:color w:val="595959" w:themeColor="text2" w:themeTint="A6"/>
          <w:highlight w:val="yellow"/>
          <w:lang w:val="en-US"/>
        </w:rPr>
        <w:t>start showing our objects as real 3D objects</w:t>
      </w:r>
      <w:r w:rsidRPr="00DB72B4">
        <w:rPr>
          <w:i/>
          <w:color w:val="595959" w:themeColor="text2" w:themeTint="A6"/>
          <w:lang w:val="en-US"/>
        </w:rPr>
        <w:t xml:space="preserve"> instead of a lame 2D plane we've been showing so far.</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start drawing in 3D we'll </w:t>
      </w:r>
      <w:r w:rsidRPr="00A93603">
        <w:rPr>
          <w:i/>
          <w:color w:val="595959" w:themeColor="text2" w:themeTint="A6"/>
          <w:highlight w:val="yellow"/>
          <w:lang w:val="en-US"/>
        </w:rPr>
        <w:t>first create a model matrix</w:t>
      </w:r>
      <w:r w:rsidRPr="00DB72B4">
        <w:rPr>
          <w:i/>
          <w:color w:val="595959" w:themeColor="text2" w:themeTint="A6"/>
          <w:lang w:val="en-US"/>
        </w:rPr>
        <w:t xml:space="preserve">. The </w:t>
      </w:r>
      <w:r w:rsidRPr="00A93603">
        <w:rPr>
          <w:i/>
          <w:color w:val="595959" w:themeColor="text2" w:themeTint="A6"/>
          <w:highlight w:val="yellow"/>
          <w:lang w:val="en-US"/>
        </w:rPr>
        <w:t>model matrix</w:t>
      </w:r>
      <w:r w:rsidRPr="00DB72B4">
        <w:rPr>
          <w:i/>
          <w:color w:val="595959" w:themeColor="text2" w:themeTint="A6"/>
          <w:lang w:val="en-US"/>
        </w:rPr>
        <w:t xml:space="preserve"> </w:t>
      </w:r>
      <w:r w:rsidRPr="00A93603">
        <w:rPr>
          <w:i/>
          <w:color w:val="595959" w:themeColor="text2" w:themeTint="A6"/>
          <w:highlight w:val="yellow"/>
          <w:lang w:val="en-US"/>
        </w:rPr>
        <w:t>consists of translations, scaling and/or rotations we'd like to apply to </w:t>
      </w:r>
      <w:r w:rsidRPr="00A93603">
        <w:rPr>
          <w:i/>
          <w:iCs/>
          <w:color w:val="595959" w:themeColor="text2" w:themeTint="A6"/>
          <w:highlight w:val="yellow"/>
          <w:lang w:val="en-US"/>
        </w:rPr>
        <w:t>transform</w:t>
      </w:r>
      <w:r w:rsidRPr="00A93603">
        <w:rPr>
          <w:i/>
          <w:color w:val="595959" w:themeColor="text2" w:themeTint="A6"/>
          <w:highlight w:val="yellow"/>
          <w:lang w:val="en-US"/>
        </w:rPr>
        <w:t> all object's vertices it to the global world space</w:t>
      </w:r>
      <w:r w:rsidRPr="00DB72B4">
        <w:rPr>
          <w:i/>
          <w:color w:val="595959" w:themeColor="text2" w:themeTint="A6"/>
          <w:lang w:val="en-US"/>
        </w:rPr>
        <w:t>. Let's transform our plane a bit by rotating it on the x-axis so it looks like it's laying on the floor. The model matrix then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model = glm::rotate(model, glm::radians(-55.0f), glm::vec3(1.0f, 0.0f, 0.0f)); </w:t>
      </w:r>
    </w:p>
    <w:p w:rsidR="00DB72B4" w:rsidRPr="00DB72B4" w:rsidRDefault="00DB72B4" w:rsidP="00DB72B4">
      <w:pPr>
        <w:rPr>
          <w:i/>
          <w:color w:val="595959" w:themeColor="text2" w:themeTint="A6"/>
          <w:lang w:val="en-US"/>
        </w:rPr>
      </w:pPr>
      <w:r w:rsidRPr="00DB72B4">
        <w:rPr>
          <w:i/>
          <w:color w:val="595959" w:themeColor="text2" w:themeTint="A6"/>
          <w:lang w:val="en-US"/>
        </w:rPr>
        <w:t>By multiplying the vertex coordinates with this model matrix we're transforming the vertex coordinates to world coordinates. Our plane that is slightly on the floor thus represents the plane in the global world.</w:t>
      </w:r>
    </w:p>
    <w:p w:rsidR="00DB72B4" w:rsidRPr="00DB72B4" w:rsidRDefault="00DB72B4" w:rsidP="00DB72B4">
      <w:pPr>
        <w:rPr>
          <w:i/>
          <w:color w:val="595959" w:themeColor="text2" w:themeTint="A6"/>
        </w:rPr>
      </w:pPr>
      <w:r w:rsidRPr="00D16FF0">
        <w:rPr>
          <w:i/>
          <w:color w:val="595959" w:themeColor="text2" w:themeTint="A6"/>
          <w:highlight w:val="yellow"/>
          <w:lang w:val="en-US"/>
        </w:rPr>
        <w:t>Next</w:t>
      </w:r>
      <w:r w:rsidRPr="00DB72B4">
        <w:rPr>
          <w:i/>
          <w:color w:val="595959" w:themeColor="text2" w:themeTint="A6"/>
          <w:lang w:val="en-US"/>
        </w:rPr>
        <w:t xml:space="preserve"> we need to </w:t>
      </w:r>
      <w:r w:rsidRPr="00D16FF0">
        <w:rPr>
          <w:i/>
          <w:color w:val="595959" w:themeColor="text2" w:themeTint="A6"/>
          <w:highlight w:val="yellow"/>
          <w:lang w:val="en-US"/>
        </w:rPr>
        <w:t>create a view matrix</w:t>
      </w:r>
      <w:r w:rsidRPr="00DB72B4">
        <w:rPr>
          <w:i/>
          <w:color w:val="595959" w:themeColor="text2" w:themeTint="A6"/>
          <w:lang w:val="en-US"/>
        </w:rPr>
        <w:t xml:space="preserve">. We </w:t>
      </w:r>
      <w:r w:rsidRPr="00D16FF0">
        <w:rPr>
          <w:i/>
          <w:color w:val="595959" w:themeColor="text2" w:themeTint="A6"/>
          <w:highlight w:val="yellow"/>
          <w:lang w:val="en-US"/>
        </w:rPr>
        <w:t>want to move slightly backwards in the scene so the object becomes visible</w:t>
      </w:r>
      <w:r w:rsidRPr="00DB72B4">
        <w:rPr>
          <w:i/>
          <w:color w:val="595959" w:themeColor="text2" w:themeTint="A6"/>
          <w:lang w:val="en-US"/>
        </w:rPr>
        <w:t xml:space="preserve"> (when in world space we're located at the origin (0,0,0)). </w:t>
      </w:r>
      <w:r w:rsidRPr="00D16FF0">
        <w:rPr>
          <w:i/>
          <w:color w:val="595959" w:themeColor="text2" w:themeTint="A6"/>
          <w:highlight w:val="yellow"/>
        </w:rPr>
        <w:t>To move around the scene, think about the following</w:t>
      </w:r>
      <w:r w:rsidRPr="00DB72B4">
        <w:rPr>
          <w:i/>
          <w:color w:val="595959" w:themeColor="text2" w:themeTint="A6"/>
        </w:rPr>
        <w:t>:</w:t>
      </w:r>
    </w:p>
    <w:p w:rsidR="00DB72B4" w:rsidRPr="00DB72B4" w:rsidRDefault="00DB72B4" w:rsidP="00161902">
      <w:pPr>
        <w:numPr>
          <w:ilvl w:val="0"/>
          <w:numId w:val="26"/>
        </w:numPr>
        <w:rPr>
          <w:i/>
          <w:color w:val="595959" w:themeColor="text2" w:themeTint="A6"/>
          <w:lang w:val="en-US"/>
        </w:rPr>
      </w:pPr>
      <w:r w:rsidRPr="00D16FF0">
        <w:rPr>
          <w:i/>
          <w:color w:val="595959" w:themeColor="text2" w:themeTint="A6"/>
          <w:highlight w:val="yellow"/>
          <w:lang w:val="en-US"/>
        </w:rPr>
        <w:t>To move a camera backwards</w:t>
      </w:r>
      <w:r w:rsidRPr="00DB72B4">
        <w:rPr>
          <w:i/>
          <w:color w:val="595959" w:themeColor="text2" w:themeTint="A6"/>
          <w:lang w:val="en-US"/>
        </w:rPr>
        <w:t xml:space="preserve">, is </w:t>
      </w:r>
      <w:r w:rsidRPr="00D16FF0">
        <w:rPr>
          <w:i/>
          <w:color w:val="595959" w:themeColor="text2" w:themeTint="A6"/>
          <w:highlight w:val="yellow"/>
          <w:lang w:val="en-US"/>
        </w:rPr>
        <w:t>the same as</w:t>
      </w:r>
      <w:r w:rsidRPr="00D16FF0">
        <w:rPr>
          <w:i/>
          <w:color w:val="595959" w:themeColor="text2" w:themeTint="A6"/>
          <w:lang w:val="en-US"/>
        </w:rPr>
        <w:t xml:space="preserve"> </w:t>
      </w:r>
      <w:r w:rsidRPr="00D16FF0">
        <w:rPr>
          <w:i/>
          <w:color w:val="595959" w:themeColor="text2" w:themeTint="A6"/>
          <w:highlight w:val="yellow"/>
          <w:lang w:val="en-US"/>
        </w:rPr>
        <w:t>moving the entire scene forwar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at is </w:t>
      </w:r>
      <w:r w:rsidRPr="00D16FF0">
        <w:rPr>
          <w:i/>
          <w:color w:val="595959" w:themeColor="text2" w:themeTint="A6"/>
          <w:highlight w:val="yellow"/>
          <w:lang w:val="en-US"/>
        </w:rPr>
        <w:t>exactly what a view matrix does</w:t>
      </w:r>
      <w:r w:rsidRPr="00DB72B4">
        <w:rPr>
          <w:i/>
          <w:color w:val="595959" w:themeColor="text2" w:themeTint="A6"/>
          <w:lang w:val="en-US"/>
        </w:rPr>
        <w:t xml:space="preserve">, </w:t>
      </w:r>
      <w:r w:rsidRPr="00D16FF0">
        <w:rPr>
          <w:i/>
          <w:color w:val="595959" w:themeColor="text2" w:themeTint="A6"/>
          <w:highlight w:val="yellow"/>
          <w:lang w:val="en-US"/>
        </w:rPr>
        <w:t>we move the entire scene around inversed to where we want the camera to move</w:t>
      </w:r>
      <w:r w:rsidRPr="00DB72B4">
        <w:rPr>
          <w:i/>
          <w:color w:val="595959" w:themeColor="text2" w:themeTint="A6"/>
          <w:lang w:val="en-US"/>
        </w:rPr>
        <w:t>.</w:t>
      </w:r>
      <w:r w:rsidRPr="00DB72B4">
        <w:rPr>
          <w:i/>
          <w:color w:val="595959" w:themeColor="text2" w:themeTint="A6"/>
          <w:lang w:val="en-US"/>
        </w:rPr>
        <w:br/>
        <w:t xml:space="preserve">Because we want to move backwards and since </w:t>
      </w:r>
      <w:r w:rsidRPr="00D16FF0">
        <w:rPr>
          <w:i/>
          <w:color w:val="595959" w:themeColor="text2" w:themeTint="A6"/>
          <w:highlight w:val="yellow"/>
          <w:lang w:val="en-US"/>
        </w:rPr>
        <w:t>OpenGL is a right-handed system</w:t>
      </w:r>
      <w:r w:rsidRPr="00DB72B4">
        <w:rPr>
          <w:i/>
          <w:color w:val="595959" w:themeColor="text2" w:themeTint="A6"/>
          <w:lang w:val="en-US"/>
        </w:rPr>
        <w:t xml:space="preserve"> we </w:t>
      </w:r>
      <w:r w:rsidRPr="00D16FF0">
        <w:rPr>
          <w:i/>
          <w:color w:val="595959" w:themeColor="text2" w:themeTint="A6"/>
          <w:highlight w:val="yellow"/>
          <w:lang w:val="en-US"/>
        </w:rPr>
        <w:t>have to move in the positive z-axis</w:t>
      </w:r>
      <w:r w:rsidRPr="00DB72B4">
        <w:rPr>
          <w:i/>
          <w:color w:val="595959" w:themeColor="text2" w:themeTint="A6"/>
          <w:lang w:val="en-US"/>
        </w:rPr>
        <w:t xml:space="preserve">. We do this by </w:t>
      </w:r>
      <w:r w:rsidRPr="00D16FF0">
        <w:rPr>
          <w:i/>
          <w:color w:val="595959" w:themeColor="text2" w:themeTint="A6"/>
          <w:highlight w:val="yellow"/>
          <w:lang w:val="en-US"/>
        </w:rPr>
        <w:t>translating the scene towards the negative z-axis</w:t>
      </w:r>
      <w:r w:rsidRPr="00DB72B4">
        <w:rPr>
          <w:i/>
          <w:color w:val="595959" w:themeColor="text2" w:themeTint="A6"/>
          <w:lang w:val="en-US"/>
        </w:rPr>
        <w:t>. This gives the impression that we are moving backwards.</w:t>
      </w:r>
      <w:r w:rsidR="00D16FF0">
        <w:rPr>
          <w:i/>
          <w:color w:val="595959" w:themeColor="text2" w:themeTint="A6"/>
          <w:lang w:val="en-US"/>
        </w:rPr>
        <w:t xml:space="preserve"> </w:t>
      </w:r>
      <w:r w:rsidR="00D16FF0">
        <w:rPr>
          <w:i/>
          <w:lang w:val="be-BY"/>
        </w:rPr>
        <w:t>//</w:t>
      </w:r>
      <w:r w:rsidR="00D16FF0">
        <w:rPr>
          <w:i/>
          <w:lang w:val="en-US"/>
        </w:rPr>
        <w:t xml:space="preserve"> </w:t>
      </w:r>
      <w:r w:rsidR="00D16FF0">
        <w:rPr>
          <w:i/>
          <w:lang w:val="be-BY"/>
        </w:rPr>
        <w:t>рэалізацыя тэхналогіі</w:t>
      </w:r>
      <w:r w:rsidR="00D16FF0">
        <w:rPr>
          <w:i/>
          <w:lang w:val="en-US"/>
        </w:rPr>
        <w:t xml:space="preserve"> //</w:t>
      </w:r>
    </w:p>
    <w:p w:rsidR="00DB72B4" w:rsidRPr="00DB72B4" w:rsidRDefault="00DB72B4" w:rsidP="008358E0">
      <w:pPr>
        <w:pStyle w:val="4"/>
        <w:rPr>
          <w:i w:val="0"/>
          <w:color w:val="595959" w:themeColor="text2" w:themeTint="A6"/>
          <w:lang w:val="en-US"/>
        </w:rPr>
      </w:pPr>
      <w:bookmarkStart w:id="363" w:name="_Toc497681013"/>
      <w:bookmarkStart w:id="364" w:name="_Toc497681442"/>
      <w:bookmarkStart w:id="365" w:name="_Toc497746108"/>
      <w:r w:rsidRPr="00DB72B4">
        <w:rPr>
          <w:b/>
          <w:bCs/>
          <w:i w:val="0"/>
          <w:color w:val="595959" w:themeColor="text2" w:themeTint="A6"/>
          <w:lang w:val="en-US"/>
        </w:rPr>
        <w:t>Right-handed system</w:t>
      </w:r>
      <w:bookmarkEnd w:id="363"/>
      <w:bookmarkEnd w:id="364"/>
      <w:bookmarkEnd w:id="365"/>
    </w:p>
    <w:p w:rsidR="00DB72B4" w:rsidRPr="008358E0" w:rsidRDefault="00DB72B4" w:rsidP="00DB72B4">
      <w:pPr>
        <w:rPr>
          <w:i/>
          <w:color w:val="595959" w:themeColor="text2" w:themeTint="A6"/>
          <w:lang w:val="be-BY"/>
        </w:rPr>
      </w:pPr>
      <w:r w:rsidRPr="008358E0">
        <w:rPr>
          <w:i/>
          <w:color w:val="595959" w:themeColor="text2" w:themeTint="A6"/>
          <w:highlight w:val="yellow"/>
          <w:lang w:val="en-US"/>
        </w:rPr>
        <w:t>By convention</w:t>
      </w:r>
      <w:r w:rsidRPr="00DB72B4">
        <w:rPr>
          <w:i/>
          <w:color w:val="595959" w:themeColor="text2" w:themeTint="A6"/>
          <w:lang w:val="en-US"/>
        </w:rPr>
        <w:t xml:space="preserve">, </w:t>
      </w:r>
      <w:r w:rsidRPr="008358E0">
        <w:rPr>
          <w:i/>
          <w:color w:val="595959" w:themeColor="text2" w:themeTint="A6"/>
          <w:highlight w:val="yellow"/>
          <w:lang w:val="en-US"/>
        </w:rPr>
        <w:t>OpenGL</w:t>
      </w:r>
      <w:r w:rsidRPr="00DB72B4">
        <w:rPr>
          <w:i/>
          <w:color w:val="595959" w:themeColor="text2" w:themeTint="A6"/>
          <w:lang w:val="en-US"/>
        </w:rPr>
        <w:t xml:space="preserve"> is a </w:t>
      </w:r>
      <w:r w:rsidRPr="008358E0">
        <w:rPr>
          <w:i/>
          <w:color w:val="595959" w:themeColor="text2" w:themeTint="A6"/>
          <w:highlight w:val="yellow"/>
          <w:lang w:val="en-US"/>
        </w:rPr>
        <w:t>right-handed system</w:t>
      </w:r>
      <w:r w:rsidRPr="00DB72B4">
        <w:rPr>
          <w:i/>
          <w:color w:val="595959" w:themeColor="text2" w:themeTint="A6"/>
          <w:lang w:val="en-US"/>
        </w:rPr>
        <w:t xml:space="preserve">. What this basically says is that the </w:t>
      </w:r>
      <w:r w:rsidRPr="008358E0">
        <w:rPr>
          <w:i/>
          <w:color w:val="595959" w:themeColor="text2" w:themeTint="A6"/>
          <w:highlight w:val="yellow"/>
          <w:lang w:val="en-US"/>
        </w:rPr>
        <w:t>positive x-axis is to your right</w:t>
      </w:r>
      <w:r w:rsidRPr="00DB72B4">
        <w:rPr>
          <w:i/>
          <w:color w:val="595959" w:themeColor="text2" w:themeTint="A6"/>
          <w:lang w:val="en-US"/>
        </w:rPr>
        <w:t xml:space="preserve">, the </w:t>
      </w:r>
      <w:r w:rsidRPr="008358E0">
        <w:rPr>
          <w:i/>
          <w:color w:val="595959" w:themeColor="text2" w:themeTint="A6"/>
          <w:highlight w:val="yellow"/>
          <w:lang w:val="en-US"/>
        </w:rPr>
        <w:t>positive y-axis is up</w:t>
      </w:r>
      <w:r w:rsidRPr="00DB72B4">
        <w:rPr>
          <w:i/>
          <w:color w:val="595959" w:themeColor="text2" w:themeTint="A6"/>
          <w:lang w:val="en-US"/>
        </w:rPr>
        <w:t xml:space="preserve"> and the </w:t>
      </w:r>
      <w:r w:rsidRPr="008358E0">
        <w:rPr>
          <w:i/>
          <w:color w:val="595959" w:themeColor="text2" w:themeTint="A6"/>
          <w:highlight w:val="yellow"/>
          <w:lang w:val="en-US"/>
        </w:rPr>
        <w:t>positive z-axis is backwards</w:t>
      </w:r>
      <w:r w:rsidRPr="00DB72B4">
        <w:rPr>
          <w:i/>
          <w:color w:val="595959" w:themeColor="text2" w:themeTint="A6"/>
          <w:lang w:val="en-US"/>
        </w:rPr>
        <w:t xml:space="preserve">. </w:t>
      </w:r>
      <w:r w:rsidRPr="008358E0">
        <w:rPr>
          <w:i/>
          <w:color w:val="595959" w:themeColor="text2" w:themeTint="A6"/>
          <w:highlight w:val="yellow"/>
          <w:lang w:val="en-US"/>
        </w:rPr>
        <w:t>Think of your screen being the center of the 3 axes and the positive z-axis going through your screen towards you</w:t>
      </w:r>
      <w:r w:rsidRPr="00DB72B4">
        <w:rPr>
          <w:i/>
          <w:color w:val="595959" w:themeColor="text2" w:themeTint="A6"/>
          <w:lang w:val="en-US"/>
        </w:rPr>
        <w:t xml:space="preserve">. </w:t>
      </w:r>
      <w:r w:rsidRPr="00DB72B4">
        <w:rPr>
          <w:i/>
          <w:color w:val="595959" w:themeColor="text2" w:themeTint="A6"/>
        </w:rPr>
        <w:t>The axes are drawn as follow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структура тэхналогіі</w:t>
      </w:r>
      <w:r w:rsidR="008358E0">
        <w:rPr>
          <w:i/>
          <w:lang w:val="en-US"/>
        </w:rPr>
        <w:t xml:space="preserve"> //</w:t>
      </w:r>
    </w:p>
    <w:p w:rsidR="00DB72B4" w:rsidRPr="00DB72B4" w:rsidRDefault="00DB72B4" w:rsidP="00DB72B4">
      <w:pPr>
        <w:rPr>
          <w:i/>
          <w:color w:val="595959" w:themeColor="text2" w:themeTint="A6"/>
        </w:rPr>
      </w:pPr>
      <w:r w:rsidRPr="00DB72B4">
        <w:rPr>
          <w:i/>
          <w:noProof/>
          <w:color w:val="595959" w:themeColor="text2" w:themeTint="A6"/>
          <w:lang w:eastAsia="ru-RU"/>
        </w:rPr>
        <w:drawing>
          <wp:inline distT="0" distB="0" distL="0" distR="0">
            <wp:extent cx="2770505" cy="2296795"/>
            <wp:effectExtent l="0" t="0" r="0" b="0"/>
            <wp:docPr id="143" name="Рисунок 143" descr="https://learnopengl.com/img/getting-started/coordinate_systems_right_h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coordinate_systems_right_hande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70505" cy="2296795"/>
                    </a:xfrm>
                    <a:prstGeom prst="rect">
                      <a:avLst/>
                    </a:prstGeom>
                    <a:noFill/>
                    <a:ln>
                      <a:noFill/>
                    </a:ln>
                  </pic:spPr>
                </pic:pic>
              </a:graphicData>
            </a:graphic>
          </wp:inline>
        </w:drawing>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understand why it's called </w:t>
      </w:r>
      <w:r w:rsidRPr="008358E0">
        <w:rPr>
          <w:i/>
          <w:color w:val="595959" w:themeColor="text2" w:themeTint="A6"/>
          <w:highlight w:val="yellow"/>
          <w:lang w:val="en-US"/>
        </w:rPr>
        <w:t>right-handed</w:t>
      </w:r>
      <w:r w:rsidRPr="00DB72B4">
        <w:rPr>
          <w:i/>
          <w:color w:val="595959" w:themeColor="text2" w:themeTint="A6"/>
          <w:lang w:val="en-US"/>
        </w:rPr>
        <w:t xml:space="preserve"> do the following:</w:t>
      </w:r>
    </w:p>
    <w:p w:rsidR="00DB72B4" w:rsidRPr="00DB72B4" w:rsidRDefault="00DB72B4" w:rsidP="00161902">
      <w:pPr>
        <w:numPr>
          <w:ilvl w:val="0"/>
          <w:numId w:val="27"/>
        </w:numPr>
        <w:rPr>
          <w:i/>
          <w:color w:val="595959" w:themeColor="text2" w:themeTint="A6"/>
          <w:lang w:val="en-US"/>
        </w:rPr>
      </w:pPr>
      <w:r w:rsidRPr="008358E0">
        <w:rPr>
          <w:i/>
          <w:color w:val="595959" w:themeColor="text2" w:themeTint="A6"/>
          <w:highlight w:val="yellow"/>
          <w:lang w:val="en-US"/>
        </w:rPr>
        <w:t>Stretch your right-arm along the positive y-axis with your hand up top</w:t>
      </w:r>
      <w:r w:rsidRPr="00DB72B4">
        <w:rPr>
          <w:i/>
          <w:color w:val="595959" w:themeColor="text2" w:themeTint="A6"/>
          <w:lang w:val="en-US"/>
        </w:rPr>
        <w:t>.</w:t>
      </w:r>
    </w:p>
    <w:p w:rsidR="00DB72B4" w:rsidRPr="008358E0" w:rsidRDefault="00DB72B4" w:rsidP="00161902">
      <w:pPr>
        <w:numPr>
          <w:ilvl w:val="0"/>
          <w:numId w:val="27"/>
        </w:numPr>
        <w:rPr>
          <w:i/>
          <w:color w:val="595959" w:themeColor="text2" w:themeTint="A6"/>
          <w:highlight w:val="yellow"/>
          <w:lang w:val="en-US"/>
        </w:rPr>
      </w:pPr>
      <w:r w:rsidRPr="008358E0">
        <w:rPr>
          <w:i/>
          <w:color w:val="595959" w:themeColor="text2" w:themeTint="A6"/>
          <w:highlight w:val="yellow"/>
          <w:lang w:val="en-US"/>
        </w:rPr>
        <w:t>Let your thumb point to the right.</w:t>
      </w:r>
    </w:p>
    <w:p w:rsidR="00DB72B4" w:rsidRPr="008358E0" w:rsidRDefault="00DB72B4" w:rsidP="00161902">
      <w:pPr>
        <w:numPr>
          <w:ilvl w:val="0"/>
          <w:numId w:val="27"/>
        </w:numPr>
        <w:rPr>
          <w:i/>
          <w:color w:val="595959" w:themeColor="text2" w:themeTint="A6"/>
          <w:highlight w:val="yellow"/>
          <w:lang w:val="en-US"/>
        </w:rPr>
      </w:pPr>
      <w:r w:rsidRPr="008358E0">
        <w:rPr>
          <w:i/>
          <w:color w:val="595959" w:themeColor="text2" w:themeTint="A6"/>
          <w:highlight w:val="yellow"/>
          <w:lang w:val="en-US"/>
        </w:rPr>
        <w:t>Let your pointing finger point up.</w:t>
      </w:r>
    </w:p>
    <w:p w:rsidR="00DB72B4" w:rsidRPr="008358E0" w:rsidRDefault="00DB72B4" w:rsidP="00161902">
      <w:pPr>
        <w:numPr>
          <w:ilvl w:val="0"/>
          <w:numId w:val="27"/>
        </w:numPr>
        <w:rPr>
          <w:i/>
          <w:color w:val="595959" w:themeColor="text2" w:themeTint="A6"/>
          <w:highlight w:val="yellow"/>
          <w:lang w:val="en-US"/>
        </w:rPr>
      </w:pPr>
      <w:r w:rsidRPr="008358E0">
        <w:rPr>
          <w:i/>
          <w:color w:val="595959" w:themeColor="text2" w:themeTint="A6"/>
          <w:highlight w:val="yellow"/>
          <w:lang w:val="en-US"/>
        </w:rPr>
        <w:t>Now bend your middle finger downwards 90 degrees.</w:t>
      </w:r>
    </w:p>
    <w:p w:rsidR="00DB72B4" w:rsidRPr="008358E0" w:rsidRDefault="00DB72B4" w:rsidP="00DB72B4">
      <w:pPr>
        <w:rPr>
          <w:i/>
          <w:color w:val="595959" w:themeColor="text2" w:themeTint="A6"/>
          <w:lang w:val="be-BY"/>
        </w:rPr>
      </w:pPr>
      <w:r w:rsidRPr="00DB72B4">
        <w:rPr>
          <w:i/>
          <w:color w:val="595959" w:themeColor="text2" w:themeTint="A6"/>
          <w:lang w:val="en-US"/>
        </w:rPr>
        <w:t xml:space="preserve">If you did things right, your thumb should point towards the positive x-axis, the pointing finger towards the positive y-axis and your middle finger towards the positive z-axis. </w:t>
      </w:r>
      <w:r w:rsidRPr="008358E0">
        <w:rPr>
          <w:i/>
          <w:color w:val="595959" w:themeColor="text2" w:themeTint="A6"/>
          <w:highlight w:val="yellow"/>
          <w:lang w:val="en-US"/>
        </w:rPr>
        <w:t>If you were to do this with your left-arm you would see the z-axis is reversed</w:t>
      </w:r>
      <w:r w:rsidRPr="00DB72B4">
        <w:rPr>
          <w:i/>
          <w:color w:val="595959" w:themeColor="text2" w:themeTint="A6"/>
          <w:lang w:val="en-US"/>
        </w:rPr>
        <w:t xml:space="preserve">. This is </w:t>
      </w:r>
      <w:r w:rsidRPr="008358E0">
        <w:rPr>
          <w:i/>
          <w:color w:val="595959" w:themeColor="text2" w:themeTint="A6"/>
          <w:highlight w:val="yellow"/>
          <w:lang w:val="en-US"/>
        </w:rPr>
        <w:t>known as a left-handed system and is commonly used by DirectX</w:t>
      </w:r>
      <w:r w:rsidRPr="00DB72B4">
        <w:rPr>
          <w:i/>
          <w:color w:val="595959" w:themeColor="text2" w:themeTint="A6"/>
          <w:lang w:val="en-US"/>
        </w:rPr>
        <w:t xml:space="preserve">. </w:t>
      </w:r>
      <w:r w:rsidRPr="008358E0">
        <w:rPr>
          <w:i/>
          <w:color w:val="595959" w:themeColor="text2" w:themeTint="A6"/>
          <w:highlight w:val="yellow"/>
          <w:lang w:val="en-US"/>
        </w:rPr>
        <w:t>Note</w:t>
      </w:r>
      <w:r w:rsidRPr="00DB72B4">
        <w:rPr>
          <w:i/>
          <w:color w:val="595959" w:themeColor="text2" w:themeTint="A6"/>
          <w:lang w:val="en-US"/>
        </w:rPr>
        <w:t xml:space="preserve"> that </w:t>
      </w:r>
      <w:r w:rsidRPr="008358E0">
        <w:rPr>
          <w:i/>
          <w:color w:val="595959" w:themeColor="text2" w:themeTint="A6"/>
          <w:highlight w:val="yellow"/>
          <w:lang w:val="en-US"/>
        </w:rPr>
        <w:t>in normalized device coordinates OpenGL actually uses a left-handed system</w:t>
      </w:r>
      <w:r w:rsidRPr="00DB72B4">
        <w:rPr>
          <w:i/>
          <w:color w:val="595959" w:themeColor="text2" w:themeTint="A6"/>
          <w:lang w:val="en-US"/>
        </w:rPr>
        <w:t xml:space="preserve"> (the projection matrix switches the handednes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рэалізацыя тэхналогіі. Лепей зразумець</w:t>
      </w:r>
      <w:r w:rsidR="00912EB7">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ll </w:t>
      </w:r>
      <w:r w:rsidRPr="008358E0">
        <w:rPr>
          <w:i/>
          <w:color w:val="595959" w:themeColor="text2" w:themeTint="A6"/>
          <w:highlight w:val="yellow"/>
          <w:lang w:val="en-US"/>
        </w:rPr>
        <w:t>discuss how to move around the scene in more detail in the next tutorial</w:t>
      </w:r>
      <w:r w:rsidRPr="00DB72B4">
        <w:rPr>
          <w:i/>
          <w:color w:val="595959" w:themeColor="text2" w:themeTint="A6"/>
          <w:lang w:val="en-US"/>
        </w:rPr>
        <w:t>. For now the view matrix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view;</w:t>
      </w:r>
    </w:p>
    <w:p w:rsidR="00DB72B4" w:rsidRPr="00DB72B4" w:rsidRDefault="00DB72B4" w:rsidP="00DB72B4">
      <w:pPr>
        <w:rPr>
          <w:i/>
          <w:color w:val="595959" w:themeColor="text2" w:themeTint="A6"/>
          <w:lang w:val="en-US"/>
        </w:rPr>
      </w:pPr>
      <w:r w:rsidRPr="00DB72B4">
        <w:rPr>
          <w:i/>
          <w:color w:val="595959" w:themeColor="text2" w:themeTint="A6"/>
          <w:lang w:val="en-US"/>
        </w:rPr>
        <w:t>// note that we're translating the scene in the reverse direction of where we want to move</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view = glm::translate(view, glm::vec3(0.0f, 0.0f, -3.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e </w:t>
      </w:r>
      <w:r w:rsidRPr="00912EB7">
        <w:rPr>
          <w:i/>
          <w:color w:val="595959" w:themeColor="text2" w:themeTint="A6"/>
          <w:highlight w:val="yellow"/>
          <w:lang w:val="en-US"/>
        </w:rPr>
        <w:t>last thing</w:t>
      </w:r>
      <w:r w:rsidRPr="00DB72B4">
        <w:rPr>
          <w:i/>
          <w:color w:val="595959" w:themeColor="text2" w:themeTint="A6"/>
          <w:lang w:val="en-US"/>
        </w:rPr>
        <w:t xml:space="preserve"> we need to define is the </w:t>
      </w:r>
      <w:r w:rsidRPr="00912EB7">
        <w:rPr>
          <w:i/>
          <w:color w:val="595959" w:themeColor="text2" w:themeTint="A6"/>
          <w:highlight w:val="yellow"/>
          <w:lang w:val="en-US"/>
        </w:rPr>
        <w:t>projection matrix</w:t>
      </w:r>
      <w:r w:rsidRPr="00DB72B4">
        <w:rPr>
          <w:i/>
          <w:color w:val="595959" w:themeColor="text2" w:themeTint="A6"/>
          <w:lang w:val="en-US"/>
        </w:rPr>
        <w:t xml:space="preserve">. We want to use </w:t>
      </w:r>
      <w:r w:rsidRPr="00912EB7">
        <w:rPr>
          <w:i/>
          <w:color w:val="595959" w:themeColor="text2" w:themeTint="A6"/>
          <w:highlight w:val="yellow"/>
          <w:lang w:val="en-US"/>
        </w:rPr>
        <w:t>perspective</w:t>
      </w:r>
      <w:r w:rsidRPr="00DB72B4">
        <w:rPr>
          <w:i/>
          <w:color w:val="595959" w:themeColor="text2" w:themeTint="A6"/>
          <w:lang w:val="en-US"/>
        </w:rPr>
        <w:t xml:space="preserve"> projection for our scene so we'll declare the projection matrix like this:</w:t>
      </w:r>
    </w:p>
    <w:p w:rsidR="00DB72B4" w:rsidRPr="00DB72B4" w:rsidRDefault="00DB72B4" w:rsidP="00DB72B4">
      <w:pPr>
        <w:rPr>
          <w:i/>
          <w:color w:val="595959" w:themeColor="text2" w:themeTint="A6"/>
          <w:lang w:val="en-US"/>
        </w:rPr>
      </w:pPr>
      <w:r w:rsidRPr="00DB72B4">
        <w:rPr>
          <w:i/>
          <w:color w:val="595959" w:themeColor="text2" w:themeTint="A6"/>
          <w:lang w:val="en-US"/>
        </w:rPr>
        <w:t>glm::mat4 projection;</w:t>
      </w:r>
    </w:p>
    <w:p w:rsidR="00DB72B4" w:rsidRPr="00DB72B4" w:rsidRDefault="00DB72B4" w:rsidP="00DB72B4">
      <w:pPr>
        <w:rPr>
          <w:i/>
          <w:color w:val="595959" w:themeColor="text2" w:themeTint="A6"/>
          <w:lang w:val="en-US"/>
        </w:rPr>
      </w:pPr>
      <w:r w:rsidRPr="00DB72B4">
        <w:rPr>
          <w:i/>
          <w:color w:val="595959" w:themeColor="text2" w:themeTint="A6"/>
          <w:lang w:val="en-US"/>
        </w:rPr>
        <w:t>projection = glm::perspective(glm::radians(45.0f), screenWidth / screenHeight, 0.1f, 100.0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created the transformation matrices we </w:t>
      </w:r>
      <w:r w:rsidRPr="00912EB7">
        <w:rPr>
          <w:i/>
          <w:color w:val="595959" w:themeColor="text2" w:themeTint="A6"/>
          <w:highlight w:val="yellow"/>
          <w:lang w:val="en-US"/>
        </w:rPr>
        <w:t>should pass them to our shaders</w:t>
      </w:r>
      <w:r w:rsidRPr="00DB72B4">
        <w:rPr>
          <w:i/>
          <w:color w:val="595959" w:themeColor="text2" w:themeTint="A6"/>
          <w:lang w:val="en-US"/>
        </w:rPr>
        <w:t xml:space="preserve">. First let's </w:t>
      </w:r>
      <w:r w:rsidRPr="00912EB7">
        <w:rPr>
          <w:i/>
          <w:color w:val="595959" w:themeColor="text2" w:themeTint="A6"/>
          <w:highlight w:val="yellow"/>
          <w:lang w:val="en-US"/>
        </w:rPr>
        <w:t>declare the transformation matrices as uniforms in the vertex shader and multiply them with the vertex coordinates</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version 330 core</w:t>
      </w:r>
    </w:p>
    <w:p w:rsidR="00DB72B4" w:rsidRPr="00DB72B4" w:rsidRDefault="00DB72B4" w:rsidP="00DB72B4">
      <w:pPr>
        <w:rPr>
          <w:i/>
          <w:color w:val="595959" w:themeColor="text2" w:themeTint="A6"/>
          <w:lang w:val="en-US"/>
        </w:rPr>
      </w:pPr>
      <w:r w:rsidRPr="00DB72B4">
        <w:rPr>
          <w:b/>
          <w:bCs/>
          <w:i/>
          <w:color w:val="595959" w:themeColor="text2" w:themeTint="A6"/>
          <w:lang w:val="en-US"/>
        </w:rPr>
        <w:t>layout</w:t>
      </w:r>
      <w:r w:rsidRPr="00DB72B4">
        <w:rPr>
          <w:i/>
          <w:color w:val="595959" w:themeColor="text2" w:themeTint="A6"/>
          <w:lang w:val="en-US"/>
        </w:rPr>
        <w:t xml:space="preserve"> (location = 0) </w:t>
      </w:r>
      <w:r w:rsidRPr="00DB72B4">
        <w:rPr>
          <w:b/>
          <w:bCs/>
          <w:i/>
          <w:color w:val="595959" w:themeColor="text2" w:themeTint="A6"/>
          <w:lang w:val="en-US"/>
        </w:rPr>
        <w:t>in</w:t>
      </w:r>
      <w:r w:rsidRPr="00DB72B4">
        <w:rPr>
          <w:i/>
          <w:color w:val="595959" w:themeColor="text2" w:themeTint="A6"/>
          <w:lang w:val="en-US"/>
        </w:rPr>
        <w:t xml:space="preserve"> vec3 aPos;</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model;</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view;</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projection;</w:t>
      </w:r>
    </w:p>
    <w:p w:rsidR="00DB72B4" w:rsidRPr="00DB72B4" w:rsidRDefault="00DB72B4" w:rsidP="00DB72B4">
      <w:pPr>
        <w:rPr>
          <w:i/>
          <w:color w:val="595959" w:themeColor="text2" w:themeTint="A6"/>
          <w:lang w:val="en-US"/>
        </w:rPr>
      </w:pPr>
      <w:r w:rsidRPr="00DB72B4">
        <w:rPr>
          <w:b/>
          <w:bCs/>
          <w:i/>
          <w:color w:val="595959" w:themeColor="text2" w:themeTint="A6"/>
          <w:lang w:val="en-US"/>
        </w:rPr>
        <w:t>void</w:t>
      </w:r>
      <w:r w:rsidRPr="00DB72B4">
        <w:rPr>
          <w:i/>
          <w:color w:val="595959" w:themeColor="text2" w:themeTint="A6"/>
          <w:lang w:val="en-US"/>
        </w:rPr>
        <w:t xml:space="preserve"> main()</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 note that we read the multiplication from right to lef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_Position = projection * view * model * vec4(aPos, 1.0);</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 should also </w:t>
      </w:r>
      <w:r w:rsidRPr="00912EB7">
        <w:rPr>
          <w:i/>
          <w:color w:val="595959" w:themeColor="text2" w:themeTint="A6"/>
          <w:highlight w:val="yellow"/>
          <w:lang w:val="en-US"/>
        </w:rPr>
        <w:t>send the matrices to the shader</w:t>
      </w:r>
      <w:r w:rsidRPr="00DB72B4">
        <w:rPr>
          <w:i/>
          <w:color w:val="595959" w:themeColor="text2" w:themeTint="A6"/>
          <w:lang w:val="en-US"/>
        </w:rPr>
        <w:t xml:space="preserve"> (this is usually done each render iteration since transformation matrices tend to change a lot):</w:t>
      </w:r>
    </w:p>
    <w:p w:rsidR="00DB72B4" w:rsidRPr="00DB72B4" w:rsidRDefault="00DB72B4" w:rsidP="00DB72B4">
      <w:pPr>
        <w:rPr>
          <w:i/>
          <w:color w:val="595959" w:themeColor="text2" w:themeTint="A6"/>
          <w:lang w:val="en-US"/>
        </w:rPr>
      </w:pPr>
      <w:r w:rsidRPr="00DB72B4">
        <w:rPr>
          <w:b/>
          <w:bCs/>
          <w:i/>
          <w:color w:val="595959" w:themeColor="text2" w:themeTint="A6"/>
          <w:lang w:val="en-US"/>
        </w:rPr>
        <w:t>int</w:t>
      </w:r>
      <w:r w:rsidRPr="00DB72B4">
        <w:rPr>
          <w:i/>
          <w:color w:val="595959" w:themeColor="text2" w:themeTint="A6"/>
          <w:lang w:val="en-US"/>
        </w:rPr>
        <w:t xml:space="preserve"> modelLoc = glGetUniformLocation(ourShader.ID, "model"));</w:t>
      </w:r>
    </w:p>
    <w:p w:rsidR="00DB72B4" w:rsidRPr="00DB72B4" w:rsidRDefault="00DB72B4" w:rsidP="00DB72B4">
      <w:pPr>
        <w:rPr>
          <w:i/>
          <w:color w:val="595959" w:themeColor="text2" w:themeTint="A6"/>
          <w:lang w:val="en-US"/>
        </w:rPr>
      </w:pPr>
      <w:r w:rsidRPr="00DB72B4">
        <w:rPr>
          <w:i/>
          <w:color w:val="595959" w:themeColor="text2" w:themeTint="A6"/>
          <w:lang w:val="en-US"/>
        </w:rPr>
        <w:t>glUniformMatrix4fv(modelLoc, 1, GL_FALSE, glm::value_ptr(model));</w:t>
      </w:r>
    </w:p>
    <w:p w:rsidR="00DB72B4" w:rsidRPr="00DB72B4" w:rsidRDefault="00DB72B4" w:rsidP="00DB72B4">
      <w:pPr>
        <w:rPr>
          <w:i/>
          <w:color w:val="595959" w:themeColor="text2" w:themeTint="A6"/>
          <w:lang w:val="en-US"/>
        </w:rPr>
      </w:pPr>
      <w:r w:rsidRPr="00DB72B4">
        <w:rPr>
          <w:i/>
          <w:color w:val="595959" w:themeColor="text2" w:themeTint="A6"/>
          <w:lang w:val="en-US"/>
        </w:rPr>
        <w:t>... // same for View Matrix and Projection Matrix</w:t>
      </w:r>
    </w:p>
    <w:p w:rsidR="00DB72B4" w:rsidRPr="00DB72B4" w:rsidRDefault="00DB72B4" w:rsidP="00DB72B4">
      <w:pPr>
        <w:rPr>
          <w:i/>
          <w:color w:val="595959" w:themeColor="text2" w:themeTint="A6"/>
          <w:lang w:val="en-US"/>
        </w:rPr>
      </w:pPr>
      <w:r w:rsidRPr="00DB72B4">
        <w:rPr>
          <w:i/>
          <w:color w:val="595959" w:themeColor="text2" w:themeTint="A6"/>
          <w:lang w:val="en-US"/>
        </w:rPr>
        <w:t>Now that our vertex coordinates are transformed via the model, view and projection matrix the final object should be:</w:t>
      </w:r>
    </w:p>
    <w:p w:rsidR="00DB72B4" w:rsidRPr="00DB72B4" w:rsidRDefault="00DB72B4" w:rsidP="00161902">
      <w:pPr>
        <w:numPr>
          <w:ilvl w:val="0"/>
          <w:numId w:val="28"/>
        </w:numPr>
        <w:rPr>
          <w:i/>
          <w:color w:val="595959" w:themeColor="text2" w:themeTint="A6"/>
          <w:lang w:val="en-US"/>
        </w:rPr>
      </w:pPr>
      <w:r w:rsidRPr="00DB72B4">
        <w:rPr>
          <w:i/>
          <w:color w:val="595959" w:themeColor="text2" w:themeTint="A6"/>
          <w:lang w:val="en-US"/>
        </w:rPr>
        <w:t>Tilted backwards to the floor.</w:t>
      </w:r>
    </w:p>
    <w:p w:rsidR="00DB72B4" w:rsidRPr="00DB72B4" w:rsidRDefault="00DB72B4" w:rsidP="00161902">
      <w:pPr>
        <w:numPr>
          <w:ilvl w:val="0"/>
          <w:numId w:val="28"/>
        </w:numPr>
        <w:rPr>
          <w:i/>
          <w:color w:val="595959" w:themeColor="text2" w:themeTint="A6"/>
          <w:lang w:val="en-US"/>
        </w:rPr>
      </w:pPr>
      <w:r w:rsidRPr="00DB72B4">
        <w:rPr>
          <w:i/>
          <w:color w:val="595959" w:themeColor="text2" w:themeTint="A6"/>
          <w:lang w:val="en-US"/>
        </w:rPr>
        <w:t>A bit farther away from us.</w:t>
      </w:r>
    </w:p>
    <w:p w:rsidR="00DB72B4" w:rsidRPr="00DB72B4" w:rsidRDefault="00DB72B4" w:rsidP="00161902">
      <w:pPr>
        <w:numPr>
          <w:ilvl w:val="0"/>
          <w:numId w:val="28"/>
        </w:numPr>
        <w:rPr>
          <w:i/>
          <w:color w:val="595959" w:themeColor="text2" w:themeTint="A6"/>
          <w:lang w:val="en-US"/>
        </w:rPr>
      </w:pPr>
      <w:r w:rsidRPr="00DB72B4">
        <w:rPr>
          <w:i/>
          <w:color w:val="595959" w:themeColor="text2" w:themeTint="A6"/>
          <w:lang w:val="en-US"/>
        </w:rPr>
        <w:t>Be displayed with perspective (it should get smaller, the further its vertices are).</w:t>
      </w:r>
    </w:p>
    <w:p w:rsidR="00DB72B4" w:rsidRPr="00DB72B4" w:rsidRDefault="00DB72B4" w:rsidP="00DB72B4">
      <w:pPr>
        <w:rPr>
          <w:i/>
          <w:color w:val="595959" w:themeColor="text2" w:themeTint="A6"/>
          <w:lang w:val="en-US"/>
        </w:rPr>
      </w:pPr>
      <w:r w:rsidRPr="00DB72B4">
        <w:rPr>
          <w:i/>
          <w:color w:val="595959" w:themeColor="text2" w:themeTint="A6"/>
          <w:lang w:val="en-US"/>
        </w:rPr>
        <w:t>Let's check if the result actually does fulfill these requirement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79290"/>
            <wp:effectExtent l="0" t="0" r="0" b="0"/>
            <wp:docPr id="142" name="Рисунок 142" descr="https://learnopengl.com/img/getting-started/coordinate_system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opengl.com/img/getting-started/coordinate_systems_result.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It does indeed look like the plane is a 3D plane that's resting at some imaginary floor. If you're not getting the same result check the complete </w:t>
      </w:r>
      <w:hyperlink r:id="rId251" w:tgtFrame="_blank" w:history="1">
        <w:r w:rsidRPr="00DB72B4">
          <w:rPr>
            <w:rStyle w:val="a3"/>
            <w:i/>
            <w:lang w:val="en-US"/>
          </w:rPr>
          <w:t>source code</w:t>
        </w:r>
      </w:hyperlink>
      <w:r w:rsidRPr="00DB72B4">
        <w:rPr>
          <w:i/>
          <w:color w:val="595959" w:themeColor="text2" w:themeTint="A6"/>
          <w:lang w:val="en-US"/>
        </w:rPr>
        <w:t>.</w:t>
      </w:r>
    </w:p>
    <w:p w:rsidR="00242931" w:rsidRPr="00284702" w:rsidRDefault="00242931" w:rsidP="00DB72B4">
      <w:pPr>
        <w:rPr>
          <w:i/>
          <w:color w:val="595959" w:themeColor="text2" w:themeTint="A6"/>
        </w:rPr>
      </w:pPr>
      <w:r w:rsidRPr="00284702">
        <w:rPr>
          <w:i/>
        </w:rPr>
        <w:t xml:space="preserve">// </w:t>
      </w:r>
      <w:r w:rsidRPr="00242931">
        <w:rPr>
          <w:i/>
          <w:highlight w:val="yellow"/>
          <w:lang w:val="be-BY"/>
        </w:rPr>
        <w:t>у мяне ўсё атрымалася з першага разу!</w:t>
      </w:r>
      <w:r w:rsidRPr="00284702">
        <w:rPr>
          <w:i/>
        </w:rPr>
        <w:t xml:space="preserve"> //</w:t>
      </w:r>
    </w:p>
    <w:p w:rsidR="00DB72B4" w:rsidRPr="00DB72B4" w:rsidRDefault="00DB72B4" w:rsidP="00242931">
      <w:pPr>
        <w:pStyle w:val="3"/>
        <w:rPr>
          <w:b/>
          <w:bCs/>
          <w:i/>
          <w:color w:val="595959" w:themeColor="text2" w:themeTint="A6"/>
          <w:lang w:val="en-US"/>
        </w:rPr>
      </w:pPr>
      <w:bookmarkStart w:id="366" w:name="_Toc497681014"/>
      <w:bookmarkStart w:id="367" w:name="_Toc497681443"/>
      <w:bookmarkStart w:id="368" w:name="_Toc497746109"/>
      <w:r w:rsidRPr="00DB72B4">
        <w:rPr>
          <w:b/>
          <w:bCs/>
          <w:i/>
          <w:color w:val="595959" w:themeColor="text2" w:themeTint="A6"/>
          <w:lang w:val="en-US"/>
        </w:rPr>
        <w:t>More 3D</w:t>
      </w:r>
      <w:bookmarkEnd w:id="366"/>
      <w:bookmarkEnd w:id="367"/>
      <w:bookmarkEnd w:id="368"/>
    </w:p>
    <w:p w:rsidR="00DB72B4" w:rsidRPr="00DB72B4" w:rsidRDefault="00DB72B4" w:rsidP="00DB72B4">
      <w:pPr>
        <w:rPr>
          <w:i/>
          <w:color w:val="595959" w:themeColor="text2" w:themeTint="A6"/>
          <w:lang w:val="en-US"/>
        </w:rPr>
      </w:pPr>
      <w:r w:rsidRPr="00DB72B4">
        <w:rPr>
          <w:i/>
          <w:color w:val="595959" w:themeColor="text2" w:themeTint="A6"/>
          <w:lang w:val="en-US"/>
        </w:rPr>
        <w:t xml:space="preserve">So far we've been working with a 2D plane, even in 3D space, so </w:t>
      </w:r>
      <w:r w:rsidRPr="00242931">
        <w:rPr>
          <w:i/>
          <w:color w:val="595959" w:themeColor="text2" w:themeTint="A6"/>
          <w:highlight w:val="yellow"/>
          <w:lang w:val="en-US"/>
        </w:rPr>
        <w:t>let's take the adventurous route and extend our 2D plane to a 3D cube</w:t>
      </w:r>
      <w:r w:rsidRPr="00DB72B4">
        <w:rPr>
          <w:i/>
          <w:color w:val="595959" w:themeColor="text2" w:themeTint="A6"/>
          <w:lang w:val="en-US"/>
        </w:rPr>
        <w:t xml:space="preserve">. </w:t>
      </w:r>
      <w:r w:rsidRPr="00242931">
        <w:rPr>
          <w:i/>
          <w:color w:val="595959" w:themeColor="text2" w:themeTint="A6"/>
          <w:highlight w:val="yellow"/>
          <w:lang w:val="en-US"/>
        </w:rPr>
        <w:t>To render a cube</w:t>
      </w:r>
      <w:r w:rsidRPr="00DB72B4">
        <w:rPr>
          <w:i/>
          <w:color w:val="595959" w:themeColor="text2" w:themeTint="A6"/>
          <w:lang w:val="en-US"/>
        </w:rPr>
        <w:t xml:space="preserve"> we </w:t>
      </w:r>
      <w:r w:rsidRPr="00242931">
        <w:rPr>
          <w:i/>
          <w:color w:val="595959" w:themeColor="text2" w:themeTint="A6"/>
          <w:highlight w:val="yellow"/>
          <w:lang w:val="en-US"/>
        </w:rPr>
        <w:t>need a total of 36 vertices</w:t>
      </w:r>
      <w:r w:rsidRPr="00DB72B4">
        <w:rPr>
          <w:i/>
          <w:color w:val="595959" w:themeColor="text2" w:themeTint="A6"/>
          <w:lang w:val="en-US"/>
        </w:rPr>
        <w:t xml:space="preserve"> (6 faces * 2 triangles * 3 vertices each). 36 vertices are a lot to sum up so you can retrieve them from </w:t>
      </w:r>
      <w:hyperlink r:id="rId252"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or fun, we'll let the cube rotate over time:</w:t>
      </w:r>
    </w:p>
    <w:p w:rsidR="00DB72B4" w:rsidRPr="00DB72B4" w:rsidRDefault="00DB72B4" w:rsidP="00DB72B4">
      <w:pPr>
        <w:rPr>
          <w:i/>
          <w:color w:val="595959" w:themeColor="text2" w:themeTint="A6"/>
          <w:lang w:val="en-US"/>
        </w:rPr>
      </w:pPr>
      <w:r w:rsidRPr="00DB72B4">
        <w:rPr>
          <w:i/>
          <w:color w:val="595959" w:themeColor="text2" w:themeTint="A6"/>
          <w:lang w:val="en-US"/>
        </w:rPr>
        <w:t>model = glm::rotate(model, (</w:t>
      </w:r>
      <w:r w:rsidRPr="00DB72B4">
        <w:rPr>
          <w:b/>
          <w:bCs/>
          <w:i/>
          <w:color w:val="595959" w:themeColor="text2" w:themeTint="A6"/>
          <w:lang w:val="en-US"/>
        </w:rPr>
        <w:t>float</w:t>
      </w:r>
      <w:r w:rsidRPr="00DB72B4">
        <w:rPr>
          <w:i/>
          <w:color w:val="595959" w:themeColor="text2" w:themeTint="A6"/>
          <w:lang w:val="en-US"/>
        </w:rPr>
        <w:t xml:space="preserve">)glfwGetTime() * glm::radians(50.0f), glm::vec3(0.5f, 1.0f, 0.0f));  </w:t>
      </w:r>
    </w:p>
    <w:p w:rsidR="00DB72B4" w:rsidRPr="00DB72B4" w:rsidRDefault="00DB72B4" w:rsidP="00DB72B4">
      <w:pPr>
        <w:rPr>
          <w:i/>
          <w:color w:val="595959" w:themeColor="text2" w:themeTint="A6"/>
          <w:lang w:val="en-US"/>
        </w:rPr>
      </w:pPr>
      <w:r w:rsidRPr="00DB72B4">
        <w:rPr>
          <w:i/>
          <w:color w:val="595959" w:themeColor="text2" w:themeTint="A6"/>
          <w:lang w:val="en-US"/>
        </w:rPr>
        <w:t>And then we'll draw the cube using glDrawArrays, but this time with a count of 36 vertices.</w:t>
      </w:r>
    </w:p>
    <w:p w:rsidR="00DB72B4" w:rsidRPr="00DB72B4" w:rsidRDefault="00DB72B4" w:rsidP="00DB72B4">
      <w:pPr>
        <w:rPr>
          <w:i/>
          <w:color w:val="595959" w:themeColor="text2" w:themeTint="A6"/>
          <w:lang w:val="en-US"/>
        </w:rPr>
      </w:pPr>
      <w:r w:rsidRPr="00DB72B4">
        <w:rPr>
          <w:i/>
          <w:color w:val="595959" w:themeColor="text2" w:themeTint="A6"/>
          <w:lang w:val="en-US"/>
        </w:rPr>
        <w:t>glDrawArrays(GL_TRIANGLES, 0, 36);</w:t>
      </w:r>
    </w:p>
    <w:p w:rsidR="00DB72B4" w:rsidRDefault="00DB72B4" w:rsidP="00DB72B4">
      <w:pPr>
        <w:rPr>
          <w:i/>
          <w:color w:val="595959" w:themeColor="text2" w:themeTint="A6"/>
          <w:lang w:val="en-US"/>
        </w:rPr>
      </w:pPr>
      <w:r w:rsidRPr="00DB72B4">
        <w:rPr>
          <w:i/>
          <w:color w:val="595959" w:themeColor="text2" w:themeTint="A6"/>
          <w:lang w:val="en-US"/>
        </w:rPr>
        <w:t>You should get something similar to the following:</w:t>
      </w:r>
    </w:p>
    <w:p w:rsidR="00284702" w:rsidRPr="00DB72B4" w:rsidRDefault="00284702" w:rsidP="00DB72B4">
      <w:pPr>
        <w:rPr>
          <w:i/>
          <w:color w:val="595959" w:themeColor="text2" w:themeTint="A6"/>
          <w:lang w:val="en-US"/>
        </w:rPr>
      </w:pPr>
      <w:r>
        <w:rPr>
          <w:i/>
          <w:color w:val="595959" w:themeColor="text2" w:themeTint="A6"/>
          <w:lang w:val="en-US"/>
        </w:rPr>
        <w:t>…</w:t>
      </w:r>
    </w:p>
    <w:p w:rsidR="00DB72B4" w:rsidRPr="00284702" w:rsidRDefault="00DB72B4" w:rsidP="00DB72B4">
      <w:pPr>
        <w:rPr>
          <w:i/>
          <w:color w:val="595959" w:themeColor="text2" w:themeTint="A6"/>
          <w:lang w:val="en-US"/>
        </w:rPr>
      </w:pPr>
      <w:r w:rsidRPr="00DB72B4">
        <w:rPr>
          <w:i/>
          <w:color w:val="595959" w:themeColor="text2" w:themeTint="A6"/>
          <w:lang w:val="en-US"/>
        </w:rPr>
        <w:t xml:space="preserve">It does resemble a cube slightly </w:t>
      </w:r>
      <w:r w:rsidRPr="00284702">
        <w:rPr>
          <w:i/>
          <w:color w:val="595959" w:themeColor="text2" w:themeTint="A6"/>
          <w:highlight w:val="yellow"/>
          <w:lang w:val="en-US"/>
        </w:rPr>
        <w:t>but something's off</w:t>
      </w:r>
      <w:r w:rsidRPr="00DB72B4">
        <w:rPr>
          <w:i/>
          <w:color w:val="595959" w:themeColor="text2" w:themeTint="A6"/>
          <w:lang w:val="en-US"/>
        </w:rPr>
        <w:t xml:space="preserve">. </w:t>
      </w:r>
      <w:r w:rsidRPr="00284702">
        <w:rPr>
          <w:i/>
          <w:color w:val="595959" w:themeColor="text2" w:themeTint="A6"/>
          <w:highlight w:val="yellow"/>
          <w:lang w:val="en-US"/>
        </w:rPr>
        <w:t>Some sides of the cubes are being drawn over other sides of the cube</w:t>
      </w:r>
      <w:r w:rsidRPr="00DB72B4">
        <w:rPr>
          <w:i/>
          <w:color w:val="595959" w:themeColor="text2" w:themeTint="A6"/>
          <w:lang w:val="en-US"/>
        </w:rPr>
        <w:t>. This happens beca</w:t>
      </w:r>
      <w:r w:rsidRPr="00284702">
        <w:rPr>
          <w:i/>
          <w:color w:val="595959" w:themeColor="text2" w:themeTint="A6"/>
          <w:highlight w:val="yellow"/>
          <w:lang w:val="en-US"/>
        </w:rPr>
        <w:t>use when OpenGL draws your cube triangle-by-triangle, it will overwrite its pixels even though something else might've been drawn there before</w:t>
      </w:r>
      <w:r w:rsidRPr="00DB72B4">
        <w:rPr>
          <w:i/>
          <w:color w:val="595959" w:themeColor="text2" w:themeTint="A6"/>
          <w:lang w:val="en-US"/>
        </w:rPr>
        <w:t xml:space="preserve">. </w:t>
      </w:r>
      <w:r w:rsidRPr="00284702">
        <w:rPr>
          <w:i/>
          <w:color w:val="595959" w:themeColor="text2" w:themeTint="A6"/>
          <w:highlight w:val="yellow"/>
          <w:lang w:val="en-US"/>
        </w:rPr>
        <w:t>Because of this, some triangles are drawn on top of each other while they're not supposed to overlap</w:t>
      </w:r>
      <w:r w:rsidRPr="00DB72B4">
        <w:rPr>
          <w:i/>
          <w:color w:val="595959" w:themeColor="text2" w:themeTint="A6"/>
          <w:lang w:val="en-US"/>
        </w:rPr>
        <w:t>.</w:t>
      </w:r>
      <w:r w:rsidR="00284702">
        <w:rPr>
          <w:i/>
          <w:color w:val="595959" w:themeColor="text2" w:themeTint="A6"/>
          <w:lang w:val="en-US"/>
        </w:rPr>
        <w:t xml:space="preserve"> </w:t>
      </w:r>
      <w:r w:rsidR="00284702" w:rsidRPr="00284702">
        <w:rPr>
          <w:i/>
          <w:lang w:val="en-US"/>
        </w:rPr>
        <w:t xml:space="preserve">// </w:t>
      </w:r>
      <w:r w:rsidR="00284702">
        <w:rPr>
          <w:i/>
          <w:lang w:val="be-BY"/>
        </w:rPr>
        <w:t>праблема оверлэпінга</w:t>
      </w:r>
      <w:r w:rsidR="00284702" w:rsidRPr="00284702">
        <w:rPr>
          <w:i/>
          <w:lang w:val="en-US"/>
        </w:rPr>
        <w:t xml:space="preserve"> //</w:t>
      </w:r>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lastRenderedPageBreak/>
        <w:t>Luckily</w:t>
      </w:r>
      <w:r w:rsidRPr="00DB72B4">
        <w:rPr>
          <w:i/>
          <w:color w:val="595959" w:themeColor="text2" w:themeTint="A6"/>
          <w:lang w:val="en-US"/>
        </w:rPr>
        <w:t xml:space="preserve">, </w:t>
      </w:r>
      <w:r w:rsidRPr="00284702">
        <w:rPr>
          <w:i/>
          <w:color w:val="595959" w:themeColor="text2" w:themeTint="A6"/>
          <w:highlight w:val="yellow"/>
          <w:lang w:val="en-US"/>
        </w:rPr>
        <w:t>OpenGL stores depth information</w:t>
      </w:r>
      <w:r w:rsidRPr="00DB72B4">
        <w:rPr>
          <w:i/>
          <w:color w:val="595959" w:themeColor="text2" w:themeTint="A6"/>
          <w:lang w:val="en-US"/>
        </w:rPr>
        <w:t xml:space="preserve"> </w:t>
      </w:r>
      <w:r w:rsidRPr="00284702">
        <w:rPr>
          <w:i/>
          <w:color w:val="595959" w:themeColor="text2" w:themeTint="A6"/>
          <w:highlight w:val="yellow"/>
          <w:lang w:val="en-US"/>
        </w:rPr>
        <w:t>in a buffer</w:t>
      </w:r>
      <w:r w:rsidRPr="00DB72B4">
        <w:rPr>
          <w:i/>
          <w:color w:val="595959" w:themeColor="text2" w:themeTint="A6"/>
          <w:lang w:val="en-US"/>
        </w:rPr>
        <w:t xml:space="preserve"> </w:t>
      </w:r>
      <w:r w:rsidRPr="00284702">
        <w:rPr>
          <w:i/>
          <w:color w:val="595959" w:themeColor="text2" w:themeTint="A6"/>
          <w:highlight w:val="yellow"/>
          <w:lang w:val="en-US"/>
        </w:rPr>
        <w:t>called the z-buffer</w:t>
      </w:r>
      <w:r w:rsidRPr="00DB72B4">
        <w:rPr>
          <w:i/>
          <w:color w:val="595959" w:themeColor="text2" w:themeTint="A6"/>
          <w:lang w:val="en-US"/>
        </w:rPr>
        <w:t xml:space="preserve"> that </w:t>
      </w:r>
      <w:r w:rsidRPr="00284702">
        <w:rPr>
          <w:i/>
          <w:color w:val="595959" w:themeColor="text2" w:themeTint="A6"/>
          <w:highlight w:val="yellow"/>
          <w:lang w:val="en-US"/>
        </w:rPr>
        <w:t>allows OpenGL to decide when to draw over a pixel and when not to</w:t>
      </w:r>
      <w:r w:rsidRPr="00DB72B4">
        <w:rPr>
          <w:i/>
          <w:color w:val="595959" w:themeColor="text2" w:themeTint="A6"/>
          <w:lang w:val="en-US"/>
        </w:rPr>
        <w:t xml:space="preserve">. </w:t>
      </w:r>
      <w:r w:rsidRPr="00284702">
        <w:rPr>
          <w:i/>
          <w:color w:val="595959" w:themeColor="text2" w:themeTint="A6"/>
          <w:highlight w:val="yellow"/>
          <w:lang w:val="en-US"/>
        </w:rPr>
        <w:t>Using the z-buffer we can configure OpenGL to do depth-testing</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яшчэ адзін важны аб’ект тэхналогіі</w:t>
      </w:r>
      <w:r w:rsidR="00284702" w:rsidRPr="00284702">
        <w:rPr>
          <w:i/>
          <w:lang w:val="en-US"/>
        </w:rPr>
        <w:t xml:space="preserve"> //</w:t>
      </w:r>
    </w:p>
    <w:p w:rsidR="00DB72B4" w:rsidRPr="00DB72B4" w:rsidRDefault="00DB72B4" w:rsidP="00284702">
      <w:pPr>
        <w:pStyle w:val="3"/>
        <w:rPr>
          <w:b/>
          <w:bCs/>
          <w:i/>
          <w:color w:val="595959" w:themeColor="text2" w:themeTint="A6"/>
          <w:lang w:val="en-US"/>
        </w:rPr>
      </w:pPr>
      <w:bookmarkStart w:id="369" w:name="_Toc497681015"/>
      <w:bookmarkStart w:id="370" w:name="_Toc497681444"/>
      <w:bookmarkStart w:id="371" w:name="_Toc497746110"/>
      <w:r w:rsidRPr="00DB72B4">
        <w:rPr>
          <w:b/>
          <w:bCs/>
          <w:i/>
          <w:color w:val="595959" w:themeColor="text2" w:themeTint="A6"/>
          <w:lang w:val="en-US"/>
        </w:rPr>
        <w:t>Z-buffer</w:t>
      </w:r>
      <w:bookmarkEnd w:id="369"/>
      <w:bookmarkEnd w:id="370"/>
      <w:bookmarkEnd w:id="371"/>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t>OpenGL stores all its depth information in a z-buffer</w:t>
      </w:r>
      <w:r w:rsidRPr="00DB72B4">
        <w:rPr>
          <w:i/>
          <w:color w:val="595959" w:themeColor="text2" w:themeTint="A6"/>
          <w:lang w:val="en-US"/>
        </w:rPr>
        <w:t xml:space="preserve">, also </w:t>
      </w:r>
      <w:r w:rsidRPr="00284702">
        <w:rPr>
          <w:i/>
          <w:color w:val="595959" w:themeColor="text2" w:themeTint="A6"/>
          <w:highlight w:val="yellow"/>
          <w:lang w:val="en-US"/>
        </w:rPr>
        <w:t>known as a depth buffer</w:t>
      </w:r>
      <w:r w:rsidRPr="00DB72B4">
        <w:rPr>
          <w:i/>
          <w:color w:val="595959" w:themeColor="text2" w:themeTint="A6"/>
          <w:lang w:val="en-US"/>
        </w:rPr>
        <w:t xml:space="preserve">. </w:t>
      </w:r>
      <w:r w:rsidRPr="00284702">
        <w:rPr>
          <w:i/>
          <w:color w:val="595959" w:themeColor="text2" w:themeTint="A6"/>
          <w:highlight w:val="yellow"/>
          <w:lang w:val="en-US"/>
        </w:rPr>
        <w:t>GLFW</w:t>
      </w:r>
      <w:r w:rsidRPr="00DB72B4">
        <w:rPr>
          <w:i/>
          <w:color w:val="595959" w:themeColor="text2" w:themeTint="A6"/>
          <w:lang w:val="en-US"/>
        </w:rPr>
        <w:t xml:space="preserve"> </w:t>
      </w:r>
      <w:r w:rsidRPr="00284702">
        <w:rPr>
          <w:i/>
          <w:color w:val="595959" w:themeColor="text2" w:themeTint="A6"/>
          <w:highlight w:val="yellow"/>
          <w:lang w:val="en-US"/>
        </w:rPr>
        <w:t>automatically creates such a buffer for you</w:t>
      </w:r>
      <w:r w:rsidRPr="00DB72B4">
        <w:rPr>
          <w:i/>
          <w:color w:val="595959" w:themeColor="text2" w:themeTint="A6"/>
          <w:lang w:val="en-US"/>
        </w:rPr>
        <w:t xml:space="preserve"> (</w:t>
      </w:r>
      <w:r w:rsidRPr="00284702">
        <w:rPr>
          <w:i/>
          <w:color w:val="595959" w:themeColor="text2" w:themeTint="A6"/>
          <w:highlight w:val="yellow"/>
          <w:lang w:val="en-US"/>
        </w:rPr>
        <w:t>just like it has a color-buffer that stores the colors of the output image</w:t>
      </w:r>
      <w:r w:rsidRPr="00DB72B4">
        <w:rPr>
          <w:i/>
          <w:color w:val="595959" w:themeColor="text2" w:themeTint="A6"/>
          <w:lang w:val="en-US"/>
        </w:rPr>
        <w:t xml:space="preserve">). The </w:t>
      </w:r>
      <w:r w:rsidRPr="00284702">
        <w:rPr>
          <w:i/>
          <w:color w:val="595959" w:themeColor="text2" w:themeTint="A6"/>
          <w:highlight w:val="yellow"/>
          <w:lang w:val="en-US"/>
        </w:rPr>
        <w:t>depth is stored within each fragment</w:t>
      </w:r>
      <w:r w:rsidRPr="00DB72B4">
        <w:rPr>
          <w:i/>
          <w:color w:val="595959" w:themeColor="text2" w:themeTint="A6"/>
          <w:lang w:val="en-US"/>
        </w:rPr>
        <w:t xml:space="preserve"> (</w:t>
      </w:r>
      <w:r w:rsidRPr="00284702">
        <w:rPr>
          <w:i/>
          <w:color w:val="595959" w:themeColor="text2" w:themeTint="A6"/>
          <w:highlight w:val="yellow"/>
          <w:lang w:val="en-US"/>
        </w:rPr>
        <w:t>as the fragment's z value</w:t>
      </w:r>
      <w:r w:rsidRPr="00DB72B4">
        <w:rPr>
          <w:i/>
          <w:color w:val="595959" w:themeColor="text2" w:themeTint="A6"/>
          <w:lang w:val="en-US"/>
        </w:rPr>
        <w:t xml:space="preserve">) and </w:t>
      </w:r>
      <w:r w:rsidRPr="00284702">
        <w:rPr>
          <w:i/>
          <w:color w:val="595959" w:themeColor="text2" w:themeTint="A6"/>
          <w:highlight w:val="yellow"/>
          <w:lang w:val="en-US"/>
        </w:rPr>
        <w:t>whenever the fragment wants to output its color</w:t>
      </w:r>
      <w:r w:rsidRPr="00DB72B4">
        <w:rPr>
          <w:i/>
          <w:color w:val="595959" w:themeColor="text2" w:themeTint="A6"/>
          <w:lang w:val="en-US"/>
        </w:rPr>
        <w:t xml:space="preserve">, </w:t>
      </w:r>
      <w:r w:rsidRPr="00284702">
        <w:rPr>
          <w:i/>
          <w:color w:val="595959" w:themeColor="text2" w:themeTint="A6"/>
          <w:highlight w:val="yellow"/>
          <w:lang w:val="en-US"/>
        </w:rPr>
        <w:t>OpenGL</w:t>
      </w:r>
      <w:r w:rsidRPr="00DB72B4">
        <w:rPr>
          <w:i/>
          <w:color w:val="595959" w:themeColor="text2" w:themeTint="A6"/>
          <w:lang w:val="en-US"/>
        </w:rPr>
        <w:t xml:space="preserve"> </w:t>
      </w:r>
      <w:r w:rsidRPr="00284702">
        <w:rPr>
          <w:i/>
          <w:color w:val="595959" w:themeColor="text2" w:themeTint="A6"/>
          <w:highlight w:val="yellow"/>
          <w:lang w:val="en-US"/>
        </w:rPr>
        <w:t>compares its depth values with the z-buffer and if the current fragment is behind the other fragment it is discarded, otherwise overwritten</w:t>
      </w:r>
      <w:r w:rsidRPr="00DB72B4">
        <w:rPr>
          <w:i/>
          <w:color w:val="595959" w:themeColor="text2" w:themeTint="A6"/>
          <w:lang w:val="en-US"/>
        </w:rPr>
        <w:t xml:space="preserve">. This </w:t>
      </w:r>
      <w:r w:rsidRPr="00284702">
        <w:rPr>
          <w:i/>
          <w:color w:val="595959" w:themeColor="text2" w:themeTint="A6"/>
          <w:highlight w:val="yellow"/>
          <w:lang w:val="en-US"/>
        </w:rPr>
        <w:t>process</w:t>
      </w:r>
      <w:r w:rsidRPr="00DB72B4">
        <w:rPr>
          <w:i/>
          <w:color w:val="595959" w:themeColor="text2" w:themeTint="A6"/>
          <w:lang w:val="en-US"/>
        </w:rPr>
        <w:t xml:space="preserve"> is </w:t>
      </w:r>
      <w:r w:rsidRPr="00284702">
        <w:rPr>
          <w:i/>
          <w:color w:val="595959" w:themeColor="text2" w:themeTint="A6"/>
          <w:highlight w:val="yellow"/>
          <w:lang w:val="en-US"/>
        </w:rPr>
        <w:t>called depth testing</w:t>
      </w:r>
      <w:r w:rsidRPr="00DB72B4">
        <w:rPr>
          <w:i/>
          <w:color w:val="595959" w:themeColor="text2" w:themeTint="A6"/>
          <w:lang w:val="en-US"/>
        </w:rPr>
        <w:t xml:space="preserve"> and is </w:t>
      </w:r>
      <w:r w:rsidRPr="00284702">
        <w:rPr>
          <w:i/>
          <w:color w:val="595959" w:themeColor="text2" w:themeTint="A6"/>
          <w:highlight w:val="yellow"/>
          <w:lang w:val="en-US"/>
        </w:rPr>
        <w:t>done automatically by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рэалізацыя тэхналогіі</w:t>
      </w:r>
      <w:r w:rsidR="00284702" w:rsidRPr="00284702">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However, if we want to make sure OpenGL actually performs the depth testing we </w:t>
      </w:r>
      <w:r w:rsidRPr="00284702">
        <w:rPr>
          <w:i/>
          <w:color w:val="595959" w:themeColor="text2" w:themeTint="A6"/>
          <w:highlight w:val="yellow"/>
          <w:lang w:val="en-US"/>
        </w:rPr>
        <w:t>first</w:t>
      </w:r>
      <w:r w:rsidRPr="00DB72B4">
        <w:rPr>
          <w:i/>
          <w:color w:val="595959" w:themeColor="text2" w:themeTint="A6"/>
          <w:lang w:val="en-US"/>
        </w:rPr>
        <w:t xml:space="preserve"> </w:t>
      </w:r>
      <w:r w:rsidRPr="00284702">
        <w:rPr>
          <w:i/>
          <w:color w:val="595959" w:themeColor="text2" w:themeTint="A6"/>
          <w:highlight w:val="yellow"/>
          <w:lang w:val="en-US"/>
        </w:rPr>
        <w:t>need to tell OpenGL we want to enable depth testing</w:t>
      </w:r>
      <w:r w:rsidRPr="00DB72B4">
        <w:rPr>
          <w:i/>
          <w:color w:val="595959" w:themeColor="text2" w:themeTint="A6"/>
          <w:lang w:val="en-US"/>
        </w:rPr>
        <w:t xml:space="preserve">; it is </w:t>
      </w:r>
      <w:r w:rsidRPr="00284702">
        <w:rPr>
          <w:i/>
          <w:color w:val="595959" w:themeColor="text2" w:themeTint="A6"/>
          <w:highlight w:val="yellow"/>
          <w:lang w:val="en-US"/>
        </w:rPr>
        <w:t>disabled by default</w:t>
      </w:r>
      <w:r w:rsidRPr="00DB72B4">
        <w:rPr>
          <w:i/>
          <w:color w:val="595959" w:themeColor="text2" w:themeTint="A6"/>
          <w:lang w:val="en-US"/>
        </w:rPr>
        <w:t>. We can enable depth testing using </w:t>
      </w:r>
      <w:r w:rsidRPr="00284702">
        <w:rPr>
          <w:i/>
          <w:color w:val="595959" w:themeColor="text2" w:themeTint="A6"/>
          <w:highlight w:val="yellow"/>
          <w:lang w:val="en-US"/>
        </w:rPr>
        <w:t>glEnable</w:t>
      </w:r>
      <w:r w:rsidRPr="00DB72B4">
        <w:rPr>
          <w:i/>
          <w:color w:val="595959" w:themeColor="text2" w:themeTint="A6"/>
          <w:lang w:val="en-US"/>
        </w:rPr>
        <w:t>. The </w:t>
      </w:r>
      <w:r w:rsidRPr="00284702">
        <w:rPr>
          <w:i/>
          <w:color w:val="595959" w:themeColor="text2" w:themeTint="A6"/>
          <w:highlight w:val="yellow"/>
          <w:lang w:val="en-US"/>
        </w:rPr>
        <w:t>glEnable</w:t>
      </w:r>
      <w:r w:rsidRPr="00DB72B4">
        <w:rPr>
          <w:i/>
          <w:color w:val="595959" w:themeColor="text2" w:themeTint="A6"/>
          <w:lang w:val="en-US"/>
        </w:rPr>
        <w:t> and </w:t>
      </w:r>
      <w:r w:rsidRPr="00284702">
        <w:rPr>
          <w:i/>
          <w:color w:val="595959" w:themeColor="text2" w:themeTint="A6"/>
          <w:highlight w:val="yellow"/>
          <w:lang w:val="en-US"/>
        </w:rPr>
        <w:t>glDisable</w:t>
      </w:r>
      <w:r w:rsidR="00284702">
        <w:rPr>
          <w:i/>
          <w:color w:val="595959" w:themeColor="text2" w:themeTint="A6"/>
          <w:lang w:val="be-BY"/>
        </w:rPr>
        <w:t xml:space="preserve"> </w:t>
      </w:r>
      <w:r w:rsidRPr="00DB72B4">
        <w:rPr>
          <w:i/>
          <w:color w:val="595959" w:themeColor="text2" w:themeTint="A6"/>
          <w:lang w:val="en-US"/>
        </w:rPr>
        <w:t xml:space="preserve">functions </w:t>
      </w:r>
      <w:r w:rsidRPr="00284702">
        <w:rPr>
          <w:i/>
          <w:color w:val="595959" w:themeColor="text2" w:themeTint="A6"/>
          <w:highlight w:val="yellow"/>
          <w:lang w:val="en-US"/>
        </w:rPr>
        <w:t>allow us to enable/disable certain functionality in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структура тэхналогіі</w:t>
      </w:r>
      <w:r w:rsidR="00284702" w:rsidRPr="00284702">
        <w:rPr>
          <w:i/>
          <w:lang w:val="en-US"/>
        </w:rPr>
        <w:t xml:space="preserve"> //</w:t>
      </w:r>
      <w:r w:rsidRPr="00DB72B4">
        <w:rPr>
          <w:i/>
          <w:color w:val="595959" w:themeColor="text2" w:themeTint="A6"/>
          <w:lang w:val="en-US"/>
        </w:rPr>
        <w:t xml:space="preserve"> That functionality is then enabled/disabled until another call is made to disable/enable it. Right now we want to enable depth testing by enabling GL_DEPTH_TEST:</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Enable(GL_DEPTH_TEST);</w:t>
      </w: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Since we're using a depth buffer we also </w:t>
      </w:r>
      <w:r w:rsidRPr="00284702">
        <w:rPr>
          <w:i/>
          <w:color w:val="595959" w:themeColor="text2" w:themeTint="A6"/>
          <w:highlight w:val="yellow"/>
          <w:lang w:val="en-US"/>
        </w:rPr>
        <w:t>want to clear the depth buffer before each render iteration</w:t>
      </w:r>
      <w:r w:rsidRPr="00DB72B4">
        <w:rPr>
          <w:i/>
          <w:color w:val="595959" w:themeColor="text2" w:themeTint="A6"/>
          <w:lang w:val="en-US"/>
        </w:rPr>
        <w:t xml:space="preserve"> (</w:t>
      </w:r>
      <w:r w:rsidRPr="00284702">
        <w:rPr>
          <w:i/>
          <w:color w:val="595959" w:themeColor="text2" w:themeTint="A6"/>
          <w:highlight w:val="yellow"/>
          <w:lang w:val="en-US"/>
        </w:rPr>
        <w:t>otherwise</w:t>
      </w:r>
      <w:r w:rsidRPr="00DB72B4">
        <w:rPr>
          <w:i/>
          <w:color w:val="595959" w:themeColor="text2" w:themeTint="A6"/>
          <w:lang w:val="en-US"/>
        </w:rPr>
        <w:t xml:space="preserve"> the </w:t>
      </w:r>
      <w:r w:rsidRPr="00284702">
        <w:rPr>
          <w:i/>
          <w:color w:val="595959" w:themeColor="text2" w:themeTint="A6"/>
          <w:highlight w:val="yellow"/>
          <w:lang w:val="en-US"/>
        </w:rPr>
        <w:t>depth information of the previous frame stays in the buffer</w:t>
      </w:r>
      <w:r w:rsidRPr="00DB72B4">
        <w:rPr>
          <w:i/>
          <w:color w:val="595959" w:themeColor="text2" w:themeTint="A6"/>
          <w:lang w:val="en-US"/>
        </w:rPr>
        <w:t>). Just like clearing the color buffer, we can clear the depth buffer by specifying the DEPTH_BUFFER_BIT bit in the glClear function:</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Clear(GL_COLOR_BUFFER_BIT | GL_DEPTH_BUFFER_BIT);</w:t>
      </w:r>
    </w:p>
    <w:p w:rsidR="00DB72B4" w:rsidRPr="00DB72B4" w:rsidRDefault="00DB72B4" w:rsidP="00DB72B4">
      <w:pPr>
        <w:rPr>
          <w:i/>
          <w:color w:val="595959" w:themeColor="text2" w:themeTint="A6"/>
          <w:lang w:val="en-US"/>
        </w:rPr>
      </w:pPr>
      <w:r w:rsidRPr="00DB72B4">
        <w:rPr>
          <w:i/>
          <w:color w:val="595959" w:themeColor="text2" w:themeTint="A6"/>
          <w:lang w:val="en-US"/>
        </w:rPr>
        <w:t>Let's re-run our program and see if OpenGL now performs depth testing:</w:t>
      </w:r>
    </w:p>
    <w:p w:rsidR="00DB72B4" w:rsidRPr="00DB72B4" w:rsidRDefault="00DB72B4" w:rsidP="00DB72B4">
      <w:pPr>
        <w:rPr>
          <w:i/>
          <w:color w:val="595959" w:themeColor="text2" w:themeTint="A6"/>
          <w:lang w:val="en-US"/>
        </w:rPr>
      </w:pPr>
      <w:r w:rsidRPr="00DB72B4">
        <w:rPr>
          <w:i/>
          <w:color w:val="595959" w:themeColor="text2" w:themeTint="A6"/>
          <w:lang w:val="en-US"/>
        </w:rPr>
        <w:t>There we go! A fully textured cube with proper depth testing that rotates over time. Check the source code </w:t>
      </w:r>
      <w:hyperlink r:id="rId253"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120A15">
      <w:pPr>
        <w:pStyle w:val="3"/>
        <w:rPr>
          <w:b/>
          <w:bCs/>
          <w:i/>
          <w:color w:val="595959" w:themeColor="text2" w:themeTint="A6"/>
          <w:lang w:val="en-US"/>
        </w:rPr>
      </w:pPr>
      <w:bookmarkStart w:id="372" w:name="_Toc497681016"/>
      <w:bookmarkStart w:id="373" w:name="_Toc497681445"/>
      <w:bookmarkStart w:id="374" w:name="_Toc497746111"/>
      <w:r w:rsidRPr="00DB72B4">
        <w:rPr>
          <w:b/>
          <w:bCs/>
          <w:i/>
          <w:color w:val="595959" w:themeColor="text2" w:themeTint="A6"/>
          <w:lang w:val="en-US"/>
        </w:rPr>
        <w:t>More cubes!</w:t>
      </w:r>
      <w:bookmarkEnd w:id="372"/>
      <w:bookmarkEnd w:id="373"/>
      <w:bookmarkEnd w:id="374"/>
    </w:p>
    <w:p w:rsidR="00DB72B4" w:rsidRPr="00DB72B4" w:rsidRDefault="00DB72B4" w:rsidP="00DB72B4">
      <w:pPr>
        <w:rPr>
          <w:i/>
          <w:color w:val="595959" w:themeColor="text2" w:themeTint="A6"/>
          <w:lang w:val="en-US"/>
        </w:rPr>
      </w:pPr>
      <w:r w:rsidRPr="00DB72B4">
        <w:rPr>
          <w:i/>
          <w:color w:val="595959" w:themeColor="text2" w:themeTint="A6"/>
          <w:lang w:val="en-US"/>
        </w:rPr>
        <w:t xml:space="preserve">Say we </w:t>
      </w:r>
      <w:r w:rsidRPr="00120A15">
        <w:rPr>
          <w:i/>
          <w:color w:val="595959" w:themeColor="text2" w:themeTint="A6"/>
          <w:highlight w:val="yellow"/>
          <w:lang w:val="en-US"/>
        </w:rPr>
        <w:t>wanted to display 10 of our cubes on screen</w:t>
      </w:r>
      <w:r w:rsidRPr="00DB72B4">
        <w:rPr>
          <w:i/>
          <w:color w:val="595959" w:themeColor="text2" w:themeTint="A6"/>
          <w:lang w:val="en-US"/>
        </w:rPr>
        <w:t xml:space="preserve">. </w:t>
      </w:r>
      <w:r w:rsidRPr="00120A15">
        <w:rPr>
          <w:i/>
          <w:color w:val="595959" w:themeColor="text2" w:themeTint="A6"/>
          <w:highlight w:val="yellow"/>
          <w:lang w:val="en-US"/>
        </w:rPr>
        <w:t>Each</w:t>
      </w:r>
      <w:r w:rsidRPr="00DB72B4">
        <w:rPr>
          <w:i/>
          <w:color w:val="595959" w:themeColor="text2" w:themeTint="A6"/>
          <w:lang w:val="en-US"/>
        </w:rPr>
        <w:t xml:space="preserve"> cube will </w:t>
      </w:r>
      <w:r w:rsidRPr="00120A15">
        <w:rPr>
          <w:i/>
          <w:color w:val="595959" w:themeColor="text2" w:themeTint="A6"/>
          <w:highlight w:val="yellow"/>
          <w:lang w:val="en-US"/>
        </w:rPr>
        <w:t>look the same but will only differ in where it's located in the world with each a different rotation</w:t>
      </w:r>
      <w:r w:rsidRPr="00DB72B4">
        <w:rPr>
          <w:i/>
          <w:color w:val="595959" w:themeColor="text2" w:themeTint="A6"/>
          <w:lang w:val="en-US"/>
        </w:rPr>
        <w:t xml:space="preserve">. The graphical layout of the cube is already defined so we </w:t>
      </w:r>
      <w:r w:rsidRPr="00120A15">
        <w:rPr>
          <w:i/>
          <w:color w:val="595959" w:themeColor="text2" w:themeTint="A6"/>
          <w:highlight w:val="yellow"/>
          <w:lang w:val="en-US"/>
        </w:rPr>
        <w:t>don't have to change our buffers</w:t>
      </w:r>
      <w:r w:rsidRPr="00DB72B4">
        <w:rPr>
          <w:i/>
          <w:color w:val="595959" w:themeColor="text2" w:themeTint="A6"/>
          <w:lang w:val="en-US"/>
        </w:rPr>
        <w:t xml:space="preserve"> or </w:t>
      </w:r>
      <w:r w:rsidRPr="00E324A9">
        <w:rPr>
          <w:i/>
          <w:color w:val="595959" w:themeColor="text2" w:themeTint="A6"/>
          <w:highlight w:val="yellow"/>
          <w:lang w:val="en-US"/>
        </w:rPr>
        <w:t>attribute arrays</w:t>
      </w:r>
      <w:r w:rsidRPr="00DB72B4">
        <w:rPr>
          <w:i/>
          <w:color w:val="595959" w:themeColor="text2" w:themeTint="A6"/>
          <w:lang w:val="en-US"/>
        </w:rPr>
        <w:t xml:space="preserve"> when rendering more objects. The </w:t>
      </w:r>
      <w:r w:rsidRPr="00E324A9">
        <w:rPr>
          <w:i/>
          <w:color w:val="595959" w:themeColor="text2" w:themeTint="A6"/>
          <w:highlight w:val="yellow"/>
          <w:lang w:val="en-US"/>
        </w:rPr>
        <w:t>only thing we have to change for each object is its model matrix where we transform the cubes into the worl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irst, let's define a translation vector for each cube that specifies its position in world space. We'll define 10 cube positions in a glm::vec3 array:</w:t>
      </w:r>
    </w:p>
    <w:p w:rsidR="00DB72B4" w:rsidRPr="00DB72B4" w:rsidRDefault="00DB72B4" w:rsidP="00DB72B4">
      <w:pPr>
        <w:rPr>
          <w:i/>
          <w:color w:val="595959" w:themeColor="text2" w:themeTint="A6"/>
          <w:lang w:val="en-US"/>
        </w:rPr>
      </w:pPr>
      <w:r w:rsidRPr="00DB72B4">
        <w:rPr>
          <w:i/>
          <w:color w:val="595959" w:themeColor="text2" w:themeTint="A6"/>
          <w:lang w:val="en-US"/>
        </w:rPr>
        <w:t>glm::vec3 cubePositions[] =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0.0f,  0.0f,  0.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0f,  5.0f, -15.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5f, -2.2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3.8f, -2.0f, -12.3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4f, -0.4f, -3.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7f,  3.0f, -7.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3f, -2.0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5f,  2.0f, -2.5f), </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 xml:space="preserve">  glm::vec3( 1.5f,  0.2f, -1.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3f,  1.0f, -1.5f)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within the game loop we want to </w:t>
      </w:r>
      <w:r w:rsidRPr="00E324A9">
        <w:rPr>
          <w:i/>
          <w:color w:val="595959" w:themeColor="text2" w:themeTint="A6"/>
          <w:highlight w:val="yellow"/>
          <w:lang w:val="en-US"/>
        </w:rPr>
        <w:t>call the glDrawArrays function 10 times</w:t>
      </w:r>
      <w:r w:rsidRPr="00DB72B4">
        <w:rPr>
          <w:i/>
          <w:color w:val="595959" w:themeColor="text2" w:themeTint="A6"/>
          <w:lang w:val="en-US"/>
        </w:rPr>
        <w:t xml:space="preserve">, but this time </w:t>
      </w:r>
      <w:r w:rsidRPr="00E324A9">
        <w:rPr>
          <w:i/>
          <w:color w:val="595959" w:themeColor="text2" w:themeTint="A6"/>
          <w:highlight w:val="yellow"/>
          <w:lang w:val="en-US"/>
        </w:rPr>
        <w:t>send a different model matrix to the vertex shader each time before we render</w:t>
      </w:r>
      <w:r w:rsidRPr="00DB72B4">
        <w:rPr>
          <w:i/>
          <w:color w:val="595959" w:themeColor="text2" w:themeTint="A6"/>
          <w:lang w:val="en-US"/>
        </w:rPr>
        <w:t xml:space="preserve">. We will </w:t>
      </w:r>
      <w:r w:rsidRPr="00E324A9">
        <w:rPr>
          <w:i/>
          <w:color w:val="595959" w:themeColor="text2" w:themeTint="A6"/>
          <w:highlight w:val="yellow"/>
          <w:lang w:val="en-US"/>
        </w:rPr>
        <w:t>create a small loop within the game loop that renders our object 10 times with a different model matrix</w:t>
      </w:r>
      <w:r w:rsidRPr="00DB72B4">
        <w:rPr>
          <w:i/>
          <w:color w:val="595959" w:themeColor="text2" w:themeTint="A6"/>
          <w:lang w:val="en-US"/>
        </w:rPr>
        <w:t xml:space="preserve">. Note that we </w:t>
      </w:r>
      <w:r w:rsidRPr="00E324A9">
        <w:rPr>
          <w:i/>
          <w:color w:val="595959" w:themeColor="text2" w:themeTint="A6"/>
          <w:highlight w:val="yellow"/>
          <w:lang w:val="en-US"/>
        </w:rPr>
        <w:t>also add a small rotation to each container</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glBindVertexArray(VAO);</w:t>
      </w:r>
    </w:p>
    <w:p w:rsidR="00DB72B4" w:rsidRPr="00DB72B4" w:rsidRDefault="00DB72B4" w:rsidP="00DB72B4">
      <w:pPr>
        <w:rPr>
          <w:i/>
          <w:color w:val="595959" w:themeColor="text2" w:themeTint="A6"/>
          <w:lang w:val="en-US"/>
        </w:rPr>
      </w:pPr>
      <w:r w:rsidRPr="00DB72B4">
        <w:rPr>
          <w:b/>
          <w:bCs/>
          <w:i/>
          <w:color w:val="595959" w:themeColor="text2" w:themeTint="A6"/>
          <w:lang w:val="en-US"/>
        </w:rPr>
        <w:t>for</w:t>
      </w:r>
      <w:r w:rsidRPr="00DB72B4">
        <w:rPr>
          <w:i/>
          <w:color w:val="595959" w:themeColor="text2" w:themeTint="A6"/>
          <w:lang w:val="en-US"/>
        </w:rPr>
        <w:t>(</w:t>
      </w:r>
      <w:r w:rsidRPr="00DB72B4">
        <w:rPr>
          <w:b/>
          <w:bCs/>
          <w:i/>
          <w:color w:val="595959" w:themeColor="text2" w:themeTint="A6"/>
          <w:lang w:val="en-US"/>
        </w:rPr>
        <w:t>unsigned</w:t>
      </w:r>
      <w:r w:rsidRPr="00DB72B4">
        <w:rPr>
          <w:i/>
          <w:color w:val="595959" w:themeColor="text2" w:themeTint="A6"/>
          <w:lang w:val="en-US"/>
        </w:rPr>
        <w:t xml:space="preserve"> </w:t>
      </w:r>
      <w:r w:rsidRPr="00DB72B4">
        <w:rPr>
          <w:b/>
          <w:bCs/>
          <w:i/>
          <w:color w:val="595959" w:themeColor="text2" w:themeTint="A6"/>
          <w:lang w:val="en-US"/>
        </w:rPr>
        <w:t>int</w:t>
      </w:r>
      <w:r w:rsidRPr="00DB72B4">
        <w:rPr>
          <w:i/>
          <w:color w:val="595959" w:themeColor="text2" w:themeTint="A6"/>
          <w:lang w:val="en-US"/>
        </w:rPr>
        <w:t xml:space="preserve"> i = 0; i &lt; 10; i++)</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translate(model, cubePositions[i]);</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r w:rsidRPr="00DB72B4">
        <w:rPr>
          <w:b/>
          <w:bCs/>
          <w:i/>
          <w:color w:val="595959" w:themeColor="text2" w:themeTint="A6"/>
          <w:lang w:val="en-US"/>
        </w:rPr>
        <w:t>float</w:t>
      </w:r>
      <w:r w:rsidRPr="00DB72B4">
        <w:rPr>
          <w:i/>
          <w:color w:val="595959" w:themeColor="text2" w:themeTint="A6"/>
          <w:lang w:val="en-US"/>
        </w:rPr>
        <w:t xml:space="preserve"> angle = 20.0f * i;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rotate(model, glm::radians(angle), glm::vec3(1.0f, 0.3f, 0.5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ourShader.setMat4("model",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DrawArrays(GL_TRIANGLES, 0, 36);</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This snippet of code will update the model matrix each time a new cube is drawn and do this 10 times in total. Right now we should be looking into a world filled with 10 oddly rotated cube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68495"/>
            <wp:effectExtent l="0" t="0" r="0" b="8255"/>
            <wp:docPr id="141" name="Рисунок 141" descr="https://learnopengl.com/img/getting-started/coordinate_systems_multiple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coordinate_systems_multiple_objects.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Perfect! It looks like our container found some likeminded friends. If you're stuck see if you can compare your code with the</w:t>
      </w:r>
      <w:r w:rsidR="00E324A9">
        <w:rPr>
          <w:i/>
          <w:color w:val="595959" w:themeColor="text2" w:themeTint="A6"/>
          <w:lang w:val="en-US"/>
        </w:rPr>
        <w:t xml:space="preserve"> </w:t>
      </w:r>
      <w:hyperlink r:id="rId255" w:tgtFrame="_blank" w:history="1">
        <w:r w:rsidRPr="00DB72B4">
          <w:rPr>
            <w:rStyle w:val="a3"/>
            <w:i/>
            <w:lang w:val="en-US"/>
          </w:rPr>
          <w:t>source code</w:t>
        </w:r>
      </w:hyperlink>
      <w:r w:rsidRPr="00DB72B4">
        <w:rPr>
          <w:i/>
          <w:color w:val="595959" w:themeColor="text2" w:themeTint="A6"/>
          <w:lang w:val="en-US"/>
        </w:rPr>
        <w:t>.</w:t>
      </w:r>
    </w:p>
    <w:p w:rsidR="00E324A9" w:rsidRDefault="00E324A9" w:rsidP="00DB72B4">
      <w:pPr>
        <w:rPr>
          <w:i/>
          <w:lang w:val="be-BY"/>
        </w:rPr>
      </w:pPr>
      <w:r>
        <w:rPr>
          <w:i/>
          <w:lang w:val="be-BY"/>
        </w:rPr>
        <w:t xml:space="preserve">// </w:t>
      </w:r>
      <w:r w:rsidRPr="00E324A9">
        <w:rPr>
          <w:i/>
          <w:highlight w:val="yellow"/>
          <w:lang w:val="be-BY"/>
        </w:rPr>
        <w:t>у кодзе напісана, што матрыца праекцыі часта не змяняецца і таму яе не імкнуцца стварыць унутры цыкла малявання</w:t>
      </w:r>
      <w:r>
        <w:rPr>
          <w:i/>
          <w:lang w:val="be-BY"/>
        </w:rPr>
        <w:t xml:space="preserve"> //</w:t>
      </w:r>
    </w:p>
    <w:p w:rsidR="000F0EFC" w:rsidRPr="000F0EFC" w:rsidRDefault="000F0EFC" w:rsidP="00DB72B4">
      <w:pPr>
        <w:rPr>
          <w:i/>
          <w:color w:val="595959" w:themeColor="text2" w:themeTint="A6"/>
          <w:lang w:val="en-US"/>
        </w:rPr>
      </w:pPr>
      <w:r w:rsidRPr="00284702">
        <w:rPr>
          <w:i/>
          <w:lang w:val="en-US"/>
        </w:rPr>
        <w:t>//</w:t>
      </w:r>
      <w:r>
        <w:rPr>
          <w:i/>
          <w:lang w:val="en-US"/>
        </w:rPr>
        <w:t xml:space="preserve"> </w:t>
      </w:r>
      <w:r w:rsidRPr="000F0EFC">
        <w:rPr>
          <w:i/>
          <w:highlight w:val="yellow"/>
          <w:lang w:val="be-BY"/>
        </w:rPr>
        <w:t>усё атрымалася проста цудоўна!</w:t>
      </w:r>
      <w:r>
        <w:rPr>
          <w:i/>
          <w:lang w:val="en-US"/>
        </w:rPr>
        <w:t xml:space="preserve"> //</w:t>
      </w:r>
    </w:p>
    <w:p w:rsidR="00DB72B4" w:rsidRPr="00E324A9" w:rsidRDefault="00DB72B4" w:rsidP="00DB72B4">
      <w:pPr>
        <w:rPr>
          <w:b/>
          <w:bCs/>
          <w:i/>
          <w:color w:val="595959" w:themeColor="text2" w:themeTint="A6"/>
          <w:lang w:val="en-US"/>
        </w:rPr>
      </w:pPr>
      <w:r w:rsidRPr="00E324A9">
        <w:rPr>
          <w:b/>
          <w:bCs/>
          <w:i/>
          <w:color w:val="595959" w:themeColor="text2" w:themeTint="A6"/>
          <w:lang w:val="en-US"/>
        </w:rPr>
        <w:t>Exercises</w:t>
      </w:r>
    </w:p>
    <w:p w:rsidR="00DB72B4" w:rsidRPr="00DB72B4" w:rsidRDefault="00DB72B4" w:rsidP="00161902">
      <w:pPr>
        <w:numPr>
          <w:ilvl w:val="0"/>
          <w:numId w:val="29"/>
        </w:numPr>
        <w:rPr>
          <w:i/>
          <w:color w:val="595959" w:themeColor="text2" w:themeTint="A6"/>
          <w:lang w:val="en-US"/>
        </w:rPr>
      </w:pPr>
      <w:r w:rsidRPr="00DB72B4">
        <w:rPr>
          <w:i/>
          <w:color w:val="595959" w:themeColor="text2" w:themeTint="A6"/>
          <w:lang w:val="en-US"/>
        </w:rPr>
        <w:t>Try experimenting with the FoV and aspect-ratio parameters of GLM's projection function. See if you can figure out how those affect the perspective frustum.</w:t>
      </w:r>
    </w:p>
    <w:p w:rsidR="00DB72B4" w:rsidRPr="00DB72B4" w:rsidRDefault="00DB72B4" w:rsidP="00161902">
      <w:pPr>
        <w:numPr>
          <w:ilvl w:val="0"/>
          <w:numId w:val="29"/>
        </w:numPr>
        <w:rPr>
          <w:i/>
          <w:color w:val="595959" w:themeColor="text2" w:themeTint="A6"/>
        </w:rPr>
      </w:pPr>
      <w:r w:rsidRPr="00DB72B4">
        <w:rPr>
          <w:i/>
          <w:color w:val="595959" w:themeColor="text2" w:themeTint="A6"/>
          <w:lang w:val="en-US"/>
        </w:rPr>
        <w:t xml:space="preserve">Play with the view matrix by translating in several directions and see how the scene changes. </w:t>
      </w:r>
      <w:r w:rsidRPr="00DB72B4">
        <w:rPr>
          <w:i/>
          <w:color w:val="595959" w:themeColor="text2" w:themeTint="A6"/>
        </w:rPr>
        <w:t>Think of the view matrix as a camera object.</w:t>
      </w:r>
    </w:p>
    <w:p w:rsidR="00DB72B4" w:rsidRDefault="00DB72B4" w:rsidP="00161902">
      <w:pPr>
        <w:numPr>
          <w:ilvl w:val="0"/>
          <w:numId w:val="29"/>
        </w:numPr>
        <w:rPr>
          <w:i/>
          <w:color w:val="595959" w:themeColor="text2" w:themeTint="A6"/>
          <w:lang w:val="en-US"/>
        </w:rPr>
      </w:pPr>
      <w:r w:rsidRPr="00DB72B4">
        <w:rPr>
          <w:i/>
          <w:color w:val="595959" w:themeColor="text2" w:themeTint="A6"/>
          <w:lang w:val="en-US"/>
        </w:rPr>
        <w:t>Try to make every 3rd container (including the 1st) rotate over time, while leaving the other containers static using just the model matrix: </w:t>
      </w:r>
      <w:hyperlink r:id="rId256" w:tgtFrame="_blank" w:history="1">
        <w:r w:rsidRPr="00DB72B4">
          <w:rPr>
            <w:rStyle w:val="a3"/>
            <w:i/>
            <w:lang w:val="en-US"/>
          </w:rPr>
          <w:t>solution</w:t>
        </w:r>
      </w:hyperlink>
      <w:r w:rsidRPr="00DB72B4">
        <w:rPr>
          <w:i/>
          <w:color w:val="595959" w:themeColor="text2" w:themeTint="A6"/>
          <w:lang w:val="en-US"/>
        </w:rPr>
        <w:t>.</w:t>
      </w:r>
    </w:p>
    <w:p w:rsidR="00331093" w:rsidRPr="00331093" w:rsidRDefault="00331093" w:rsidP="00331093">
      <w:pPr>
        <w:rPr>
          <w:i/>
          <w:color w:val="595959" w:themeColor="text2" w:themeTint="A6"/>
        </w:rPr>
      </w:pPr>
      <w:r w:rsidRPr="00331093">
        <w:rPr>
          <w:i/>
        </w:rPr>
        <w:t xml:space="preserve">// </w:t>
      </w:r>
      <w:r>
        <w:rPr>
          <w:i/>
          <w:lang w:val="be-BY"/>
        </w:rPr>
        <w:t>першыя два практыкаванні я выконваў і раней. Трэцяе – не буду, бо гэта лёгка робіцца даданнем спецыяльнай умовы ў целе цыкла</w:t>
      </w:r>
      <w:r w:rsidRPr="00331093">
        <w:rPr>
          <w:i/>
        </w:rPr>
        <w:t xml:space="preserve"> //</w:t>
      </w:r>
    </w:p>
    <w:p w:rsidR="00DB72B4" w:rsidRPr="00DB72B4" w:rsidRDefault="00DB72B4" w:rsidP="00DB72B4">
      <w:pPr>
        <w:rPr>
          <w:b/>
          <w:bCs/>
          <w:i/>
          <w:color w:val="595959" w:themeColor="text2" w:themeTint="A6"/>
          <w:lang w:val="en-US"/>
        </w:rPr>
      </w:pPr>
      <w:r w:rsidRPr="00DB72B4">
        <w:rPr>
          <w:b/>
          <w:bCs/>
          <w:i/>
          <w:color w:val="595959" w:themeColor="text2" w:themeTint="A6"/>
          <w:lang w:val="en-US"/>
        </w:rPr>
        <w:t>Want to help?</w:t>
      </w:r>
    </w:p>
    <w:p w:rsidR="00DB72B4" w:rsidRPr="00DB72B4" w:rsidRDefault="00DB72B4" w:rsidP="00DB72B4">
      <w:pPr>
        <w:rPr>
          <w:i/>
          <w:color w:val="595959" w:themeColor="text2" w:themeTint="A6"/>
          <w:lang w:val="en-US"/>
        </w:rPr>
      </w:pPr>
      <w:r w:rsidRPr="00DB72B4">
        <w:rPr>
          <w:i/>
          <w:color w:val="595959" w:themeColor="text2" w:themeTint="A6"/>
          <w:lang w:val="en-US"/>
        </w:rPr>
        <w:t>Enjoyed the tutorial? Consider becoming a </w:t>
      </w:r>
      <w:hyperlink r:id="rId257" w:tgtFrame="_blank" w:history="1">
        <w:r w:rsidRPr="00DB72B4">
          <w:rPr>
            <w:rStyle w:val="a3"/>
            <w:i/>
            <w:lang w:val="en-US"/>
          </w:rPr>
          <w:t>patron</w:t>
        </w:r>
      </w:hyperlink>
      <w:r w:rsidRPr="00DB72B4">
        <w:rPr>
          <w:i/>
          <w:color w:val="595959" w:themeColor="text2" w:themeTint="A6"/>
          <w:lang w:val="en-US"/>
        </w:rPr>
        <w:t> of LearnOpenGL.</w:t>
      </w:r>
      <w:r w:rsidRPr="00DB72B4">
        <w:rPr>
          <w:i/>
          <w:color w:val="595959" w:themeColor="text2" w:themeTint="A6"/>
          <w:lang w:val="en-US"/>
        </w:rPr>
        <w:br/>
      </w:r>
      <w:r w:rsidRPr="00DB72B4">
        <w:rPr>
          <w:i/>
          <w:color w:val="595959" w:themeColor="text2" w:themeTint="A6"/>
          <w:lang w:val="en-US"/>
        </w:rPr>
        <w:br/>
        <w:t>Your support helps me create new and better tutorials, improve existing content and enables me to improve the website wherever I can.</w:t>
      </w:r>
    </w:p>
    <w:p w:rsidR="0055187D" w:rsidRDefault="001E0277">
      <w:pPr>
        <w:rPr>
          <w:i/>
          <w:color w:val="595959" w:themeColor="text2" w:themeTint="A6"/>
          <w:lang w:val="en-US"/>
        </w:rPr>
      </w:pPr>
      <w:hyperlink r:id="rId258" w:anchor="!Getting-started/Camera" w:history="1">
        <w:r w:rsidR="00331093" w:rsidRPr="00994D4D">
          <w:rPr>
            <w:rStyle w:val="a3"/>
            <w:i/>
            <w:lang w:val="en-US"/>
          </w:rPr>
          <w:t>https://learnopengl.com/#!Getting-started/Camera</w:t>
        </w:r>
      </w:hyperlink>
    </w:p>
    <w:p w:rsidR="00617852" w:rsidRPr="002103B1" w:rsidRDefault="00617852">
      <w:pPr>
        <w:rPr>
          <w:i/>
          <w:color w:val="595959" w:themeColor="text2" w:themeTint="A6"/>
          <w:lang w:val="en-US"/>
        </w:rPr>
      </w:pPr>
      <w:r>
        <w:rPr>
          <w:i/>
          <w:color w:val="595959" w:themeColor="text2" w:themeTint="A6"/>
          <w:lang w:val="be-BY"/>
        </w:rPr>
        <w:t>22.08.2017</w:t>
      </w:r>
    </w:p>
    <w:p w:rsidR="00331093" w:rsidRPr="00331093" w:rsidRDefault="00331093" w:rsidP="00331093">
      <w:pPr>
        <w:pStyle w:val="2"/>
        <w:rPr>
          <w:b/>
          <w:bCs/>
          <w:i/>
          <w:color w:val="595959" w:themeColor="text2" w:themeTint="A6"/>
          <w:lang w:val="en-US"/>
        </w:rPr>
      </w:pPr>
      <w:bookmarkStart w:id="375" w:name="_Toc497681017"/>
      <w:bookmarkStart w:id="376" w:name="_Toc497681446"/>
      <w:bookmarkStart w:id="377" w:name="_Toc497746112"/>
      <w:r w:rsidRPr="00331093">
        <w:rPr>
          <w:b/>
          <w:bCs/>
          <w:i/>
          <w:color w:val="595959" w:themeColor="text2" w:themeTint="A6"/>
          <w:lang w:val="en-US"/>
        </w:rPr>
        <w:t>Camera</w:t>
      </w:r>
      <w:bookmarkEnd w:id="375"/>
      <w:bookmarkEnd w:id="376"/>
      <w:bookmarkEnd w:id="377"/>
    </w:p>
    <w:p w:rsidR="00331093" w:rsidRPr="002103B1" w:rsidRDefault="00331093" w:rsidP="00331093">
      <w:pPr>
        <w:rPr>
          <w:i/>
          <w:color w:val="595959" w:themeColor="text2" w:themeTint="A6"/>
          <w:lang w:val="en-US"/>
        </w:rPr>
      </w:pPr>
      <w:r w:rsidRPr="00331093">
        <w:rPr>
          <w:i/>
          <w:color w:val="595959" w:themeColor="text2" w:themeTint="A6"/>
          <w:lang w:val="en-US"/>
        </w:rPr>
        <w:t xml:space="preserve">In the </w:t>
      </w:r>
      <w:r w:rsidRPr="00617852">
        <w:rPr>
          <w:i/>
          <w:color w:val="595959" w:themeColor="text2" w:themeTint="A6"/>
          <w:highlight w:val="yellow"/>
          <w:lang w:val="en-US"/>
        </w:rPr>
        <w:t>previous tutorial</w:t>
      </w:r>
      <w:r w:rsidRPr="00331093">
        <w:rPr>
          <w:i/>
          <w:color w:val="595959" w:themeColor="text2" w:themeTint="A6"/>
          <w:lang w:val="en-US"/>
        </w:rPr>
        <w:t xml:space="preserve"> we discussed the </w:t>
      </w:r>
      <w:r w:rsidRPr="00617852">
        <w:rPr>
          <w:i/>
          <w:color w:val="595959" w:themeColor="text2" w:themeTint="A6"/>
          <w:highlight w:val="yellow"/>
          <w:lang w:val="en-US"/>
        </w:rPr>
        <w:t>view matrix</w:t>
      </w:r>
      <w:r w:rsidRPr="00331093">
        <w:rPr>
          <w:i/>
          <w:color w:val="595959" w:themeColor="text2" w:themeTint="A6"/>
          <w:lang w:val="en-US"/>
        </w:rPr>
        <w:t xml:space="preserve"> and </w:t>
      </w:r>
      <w:r w:rsidRPr="00617852">
        <w:rPr>
          <w:i/>
          <w:color w:val="595959" w:themeColor="text2" w:themeTint="A6"/>
          <w:highlight w:val="yellow"/>
          <w:lang w:val="en-US"/>
        </w:rPr>
        <w:t>how we can use the view matrix to move around the scene</w:t>
      </w:r>
      <w:r w:rsidRPr="00331093">
        <w:rPr>
          <w:i/>
          <w:color w:val="595959" w:themeColor="text2" w:themeTint="A6"/>
          <w:lang w:val="en-US"/>
        </w:rPr>
        <w:t xml:space="preserve"> (we moved backwards a little). </w:t>
      </w:r>
      <w:r w:rsidRPr="00617852">
        <w:rPr>
          <w:i/>
          <w:color w:val="595959" w:themeColor="text2" w:themeTint="A6"/>
          <w:highlight w:val="yellow"/>
          <w:lang w:val="en-US"/>
        </w:rPr>
        <w:t>OpenGL by itself</w:t>
      </w:r>
      <w:r w:rsidRPr="00331093">
        <w:rPr>
          <w:i/>
          <w:color w:val="595959" w:themeColor="text2" w:themeTint="A6"/>
          <w:lang w:val="en-US"/>
        </w:rPr>
        <w:t xml:space="preserve"> is </w:t>
      </w:r>
      <w:r w:rsidRPr="00617852">
        <w:rPr>
          <w:i/>
          <w:color w:val="595959" w:themeColor="text2" w:themeTint="A6"/>
          <w:highlight w:val="yellow"/>
          <w:lang w:val="en-US"/>
        </w:rPr>
        <w:t>not familiar with the concept of a </w:t>
      </w:r>
      <w:r w:rsidRPr="00617852">
        <w:rPr>
          <w:i/>
          <w:iCs/>
          <w:color w:val="595959" w:themeColor="text2" w:themeTint="A6"/>
          <w:highlight w:val="yellow"/>
          <w:lang w:val="en-US"/>
        </w:rPr>
        <w:t>camera</w:t>
      </w:r>
      <w:r w:rsidRPr="00331093">
        <w:rPr>
          <w:i/>
          <w:color w:val="595959" w:themeColor="text2" w:themeTint="A6"/>
          <w:lang w:val="en-US"/>
        </w:rPr>
        <w:t xml:space="preserve">, but we </w:t>
      </w:r>
      <w:r w:rsidRPr="00617852">
        <w:rPr>
          <w:i/>
          <w:color w:val="595959" w:themeColor="text2" w:themeTint="A6"/>
          <w:highlight w:val="yellow"/>
          <w:lang w:val="en-US"/>
        </w:rPr>
        <w:t>can try to simulate one by moving all objects in the scene in the reverse direction</w:t>
      </w:r>
      <w:r w:rsidRPr="00331093">
        <w:rPr>
          <w:i/>
          <w:color w:val="595959" w:themeColor="text2" w:themeTint="A6"/>
          <w:lang w:val="en-US"/>
        </w:rPr>
        <w:t xml:space="preserve">, giving the </w:t>
      </w:r>
      <w:r w:rsidRPr="00617852">
        <w:rPr>
          <w:i/>
          <w:color w:val="595959" w:themeColor="text2" w:themeTint="A6"/>
          <w:highlight w:val="yellow"/>
          <w:lang w:val="en-US"/>
        </w:rPr>
        <w:t>illusion that </w:t>
      </w:r>
      <w:r w:rsidRPr="00617852">
        <w:rPr>
          <w:b/>
          <w:bCs/>
          <w:i/>
          <w:color w:val="595959" w:themeColor="text2" w:themeTint="A6"/>
          <w:highlight w:val="yellow"/>
          <w:lang w:val="en-US"/>
        </w:rPr>
        <w:t>we</w:t>
      </w:r>
      <w:r w:rsidRPr="00617852">
        <w:rPr>
          <w:i/>
          <w:color w:val="595959" w:themeColor="text2" w:themeTint="A6"/>
          <w:highlight w:val="yellow"/>
          <w:lang w:val="en-US"/>
        </w:rPr>
        <w:t> are moving</w:t>
      </w:r>
      <w:r w:rsidRPr="00331093">
        <w:rPr>
          <w:i/>
          <w:color w:val="595959" w:themeColor="text2" w:themeTint="A6"/>
          <w:lang w:val="en-US"/>
        </w:rPr>
        <w:t>.</w:t>
      </w:r>
      <w:r w:rsidR="00617852" w:rsidRPr="00617852">
        <w:rPr>
          <w:i/>
          <w:color w:val="595959" w:themeColor="text2" w:themeTint="A6"/>
          <w:lang w:val="en-US"/>
        </w:rPr>
        <w:t xml:space="preserve"> </w:t>
      </w:r>
      <w:r w:rsidR="00617852" w:rsidRPr="00617852">
        <w:rPr>
          <w:i/>
          <w:lang w:val="en-US"/>
        </w:rPr>
        <w:t xml:space="preserve">// </w:t>
      </w:r>
      <w:r w:rsidR="00617852">
        <w:rPr>
          <w:i/>
        </w:rPr>
        <w:t>рэал</w:t>
      </w:r>
      <w:r w:rsidR="00617852">
        <w:rPr>
          <w:i/>
          <w:lang w:val="be-BY"/>
        </w:rPr>
        <w:t xml:space="preserve">ізацыя тэхналогіі і праграміраванне на </w:t>
      </w:r>
      <w:r w:rsidR="00617852">
        <w:rPr>
          <w:i/>
          <w:lang w:val="en-US"/>
        </w:rPr>
        <w:t>OpenGL</w:t>
      </w:r>
      <w:r w:rsidR="00617852" w:rsidRPr="00617852">
        <w:rPr>
          <w:i/>
          <w:lang w:val="en-US"/>
        </w:rPr>
        <w:t xml:space="preserve">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In this tutorial we'll </w:t>
      </w:r>
      <w:r w:rsidRPr="00617852">
        <w:rPr>
          <w:i/>
          <w:color w:val="595959" w:themeColor="text2" w:themeTint="A6"/>
          <w:highlight w:val="yellow"/>
          <w:lang w:val="en-US"/>
        </w:rPr>
        <w:t>discuss how we can set up a camera in OpenGL</w:t>
      </w:r>
      <w:r w:rsidRPr="00331093">
        <w:rPr>
          <w:i/>
          <w:color w:val="595959" w:themeColor="text2" w:themeTint="A6"/>
          <w:lang w:val="en-US"/>
        </w:rPr>
        <w:t xml:space="preserve">. We will discuss an </w:t>
      </w:r>
      <w:r w:rsidRPr="00617852">
        <w:rPr>
          <w:i/>
          <w:color w:val="595959" w:themeColor="text2" w:themeTint="A6"/>
          <w:highlight w:val="yellow"/>
          <w:lang w:val="en-US"/>
        </w:rPr>
        <w:t>FPS-style camera</w:t>
      </w:r>
      <w:r w:rsidRPr="00331093">
        <w:rPr>
          <w:i/>
          <w:color w:val="595959" w:themeColor="text2" w:themeTint="A6"/>
          <w:lang w:val="en-US"/>
        </w:rPr>
        <w:t xml:space="preserve"> that </w:t>
      </w:r>
      <w:r w:rsidRPr="00617852">
        <w:rPr>
          <w:i/>
          <w:color w:val="595959" w:themeColor="text2" w:themeTint="A6"/>
          <w:highlight w:val="yellow"/>
          <w:lang w:val="en-US"/>
        </w:rPr>
        <w:t>allows you to freely move around in a 3D scene</w:t>
      </w:r>
      <w:r w:rsidRPr="00331093">
        <w:rPr>
          <w:i/>
          <w:color w:val="595959" w:themeColor="text2" w:themeTint="A6"/>
          <w:lang w:val="en-US"/>
        </w:rPr>
        <w:t xml:space="preserve">. In this tutorial we'll also </w:t>
      </w:r>
      <w:r w:rsidRPr="00617852">
        <w:rPr>
          <w:i/>
          <w:color w:val="595959" w:themeColor="text2" w:themeTint="A6"/>
          <w:highlight w:val="yellow"/>
          <w:lang w:val="en-US"/>
        </w:rPr>
        <w:t>discuss keyboard and mouse input</w:t>
      </w:r>
      <w:r w:rsidRPr="00331093">
        <w:rPr>
          <w:i/>
          <w:color w:val="595959" w:themeColor="text2" w:themeTint="A6"/>
          <w:lang w:val="en-US"/>
        </w:rPr>
        <w:t xml:space="preserve"> and </w:t>
      </w:r>
      <w:r w:rsidRPr="00617852">
        <w:rPr>
          <w:i/>
          <w:color w:val="595959" w:themeColor="text2" w:themeTint="A6"/>
          <w:highlight w:val="yellow"/>
          <w:lang w:val="en-US"/>
        </w:rPr>
        <w:t>finish with a custom camera class</w:t>
      </w:r>
      <w:r w:rsidRPr="00331093">
        <w:rPr>
          <w:i/>
          <w:color w:val="595959" w:themeColor="text2" w:themeTint="A6"/>
          <w:lang w:val="en-US"/>
        </w:rPr>
        <w:t>.</w:t>
      </w:r>
    </w:p>
    <w:p w:rsidR="00331093" w:rsidRPr="00331093" w:rsidRDefault="00331093" w:rsidP="00617852">
      <w:pPr>
        <w:pStyle w:val="3"/>
        <w:rPr>
          <w:b/>
          <w:bCs/>
          <w:i/>
          <w:color w:val="595959" w:themeColor="text2" w:themeTint="A6"/>
          <w:lang w:val="en-US"/>
        </w:rPr>
      </w:pPr>
      <w:bookmarkStart w:id="378" w:name="_Toc497681018"/>
      <w:bookmarkStart w:id="379" w:name="_Toc497681447"/>
      <w:bookmarkStart w:id="380" w:name="_Toc497746113"/>
      <w:r w:rsidRPr="00331093">
        <w:rPr>
          <w:b/>
          <w:bCs/>
          <w:i/>
          <w:color w:val="595959" w:themeColor="text2" w:themeTint="A6"/>
          <w:lang w:val="en-US"/>
        </w:rPr>
        <w:t>Camera/View space</w:t>
      </w:r>
      <w:bookmarkEnd w:id="378"/>
      <w:bookmarkEnd w:id="379"/>
      <w:bookmarkEnd w:id="380"/>
    </w:p>
    <w:p w:rsidR="002103B1" w:rsidRPr="002103B1" w:rsidRDefault="002103B1" w:rsidP="00331093">
      <w:pPr>
        <w:rPr>
          <w:i/>
          <w:color w:val="595959" w:themeColor="text2" w:themeTint="A6"/>
          <w:lang w:val="be-BY"/>
        </w:rPr>
      </w:pPr>
      <w:r>
        <w:rPr>
          <w:i/>
          <w:color w:val="595959" w:themeColor="text2" w:themeTint="A6"/>
          <w:lang w:val="be-BY"/>
        </w:rPr>
        <w:t>26.08.2017</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hen we're talking about </w:t>
      </w:r>
      <w:r w:rsidRPr="002103B1">
        <w:rPr>
          <w:i/>
          <w:color w:val="595959" w:themeColor="text2" w:themeTint="A6"/>
          <w:highlight w:val="yellow"/>
          <w:lang w:val="en-US"/>
        </w:rPr>
        <w:t>camera/view space</w:t>
      </w:r>
      <w:r w:rsidRPr="00331093">
        <w:rPr>
          <w:i/>
          <w:color w:val="595959" w:themeColor="text2" w:themeTint="A6"/>
          <w:lang w:val="en-US"/>
        </w:rPr>
        <w:t xml:space="preserve"> we're talking about </w:t>
      </w:r>
      <w:r w:rsidRPr="002103B1">
        <w:rPr>
          <w:i/>
          <w:color w:val="595959" w:themeColor="text2" w:themeTint="A6"/>
          <w:highlight w:val="yellow"/>
          <w:lang w:val="en-US"/>
        </w:rPr>
        <w:t>all the vertex coordinates as seen from the camera's perpective as the origin of the scene</w:t>
      </w:r>
      <w:r w:rsidRPr="00331093">
        <w:rPr>
          <w:i/>
          <w:color w:val="595959" w:themeColor="text2" w:themeTint="A6"/>
          <w:lang w:val="en-US"/>
        </w:rPr>
        <w:t xml:space="preserve">: the </w:t>
      </w:r>
      <w:r w:rsidRPr="002103B1">
        <w:rPr>
          <w:i/>
          <w:color w:val="595959" w:themeColor="text2" w:themeTint="A6"/>
          <w:highlight w:val="yellow"/>
          <w:lang w:val="en-US"/>
        </w:rPr>
        <w:t>view matrix</w:t>
      </w:r>
      <w:r w:rsidRPr="00331093">
        <w:rPr>
          <w:i/>
          <w:color w:val="595959" w:themeColor="text2" w:themeTint="A6"/>
          <w:lang w:val="en-US"/>
        </w:rPr>
        <w:t xml:space="preserve"> </w:t>
      </w:r>
      <w:r w:rsidRPr="002103B1">
        <w:rPr>
          <w:i/>
          <w:color w:val="595959" w:themeColor="text2" w:themeTint="A6"/>
          <w:highlight w:val="yellow"/>
          <w:lang w:val="en-US"/>
        </w:rPr>
        <w:t>transforms all the world coordinates into view coordinates</w:t>
      </w:r>
      <w:r w:rsidRPr="00331093">
        <w:rPr>
          <w:i/>
          <w:color w:val="595959" w:themeColor="text2" w:themeTint="A6"/>
          <w:lang w:val="en-US"/>
        </w:rPr>
        <w:t xml:space="preserve"> that are </w:t>
      </w:r>
      <w:r w:rsidRPr="002103B1">
        <w:rPr>
          <w:i/>
          <w:color w:val="595959" w:themeColor="text2" w:themeTint="A6"/>
          <w:highlight w:val="yellow"/>
          <w:lang w:val="en-US"/>
        </w:rPr>
        <w:t>relative to the camera's position and direction</w:t>
      </w:r>
      <w:r w:rsidRPr="00331093">
        <w:rPr>
          <w:i/>
          <w:color w:val="595959" w:themeColor="text2" w:themeTint="A6"/>
          <w:lang w:val="en-US"/>
        </w:rPr>
        <w:t xml:space="preserve">. To define a </w:t>
      </w:r>
      <w:r w:rsidRPr="002103B1">
        <w:rPr>
          <w:i/>
          <w:color w:val="595959" w:themeColor="text2" w:themeTint="A6"/>
          <w:highlight w:val="yellow"/>
          <w:lang w:val="en-US"/>
        </w:rPr>
        <w:t>camera</w:t>
      </w:r>
      <w:r w:rsidRPr="00331093">
        <w:rPr>
          <w:i/>
          <w:color w:val="595959" w:themeColor="text2" w:themeTint="A6"/>
          <w:lang w:val="en-US"/>
        </w:rPr>
        <w:t xml:space="preserve"> we need </w:t>
      </w:r>
      <w:r w:rsidRPr="002103B1">
        <w:rPr>
          <w:i/>
          <w:color w:val="595959" w:themeColor="text2" w:themeTint="A6"/>
          <w:highlight w:val="yellow"/>
          <w:lang w:val="en-US"/>
        </w:rPr>
        <w:t>its position in world space</w:t>
      </w:r>
      <w:r w:rsidRPr="00331093">
        <w:rPr>
          <w:i/>
          <w:color w:val="595959" w:themeColor="text2" w:themeTint="A6"/>
          <w:lang w:val="en-US"/>
        </w:rPr>
        <w:t xml:space="preserve">, the </w:t>
      </w:r>
      <w:r w:rsidRPr="002103B1">
        <w:rPr>
          <w:i/>
          <w:color w:val="595959" w:themeColor="text2" w:themeTint="A6"/>
          <w:highlight w:val="yellow"/>
          <w:lang w:val="en-US"/>
        </w:rPr>
        <w:t>direction it's looking at</w:t>
      </w:r>
      <w:r w:rsidRPr="00331093">
        <w:rPr>
          <w:i/>
          <w:color w:val="595959" w:themeColor="text2" w:themeTint="A6"/>
          <w:lang w:val="en-US"/>
        </w:rPr>
        <w:t xml:space="preserve">, a </w:t>
      </w:r>
      <w:r w:rsidRPr="002103B1">
        <w:rPr>
          <w:i/>
          <w:color w:val="595959" w:themeColor="text2" w:themeTint="A6"/>
          <w:highlight w:val="yellow"/>
          <w:lang w:val="en-US"/>
        </w:rPr>
        <w:t>vector pointing to the right</w:t>
      </w:r>
      <w:r w:rsidRPr="00331093">
        <w:rPr>
          <w:i/>
          <w:color w:val="595959" w:themeColor="text2" w:themeTint="A6"/>
          <w:lang w:val="en-US"/>
        </w:rPr>
        <w:t xml:space="preserve"> and a </w:t>
      </w:r>
      <w:r w:rsidRPr="002103B1">
        <w:rPr>
          <w:i/>
          <w:color w:val="595959" w:themeColor="text2" w:themeTint="A6"/>
          <w:highlight w:val="yellow"/>
          <w:lang w:val="en-US"/>
        </w:rPr>
        <w:t>vector pointing upwards from the camera</w:t>
      </w:r>
      <w:r w:rsidRPr="00331093">
        <w:rPr>
          <w:i/>
          <w:color w:val="595959" w:themeColor="text2" w:themeTint="A6"/>
          <w:lang w:val="en-US"/>
        </w:rPr>
        <w:t xml:space="preserve">. A careful reader might notice that we're actually going to create a </w:t>
      </w:r>
      <w:r w:rsidRPr="002103B1">
        <w:rPr>
          <w:i/>
          <w:color w:val="595959" w:themeColor="text2" w:themeTint="A6"/>
          <w:highlight w:val="yellow"/>
          <w:lang w:val="en-US"/>
        </w:rPr>
        <w:t>coordinate system with 3 perpendicular unit axes with the camera's position as the origin</w:t>
      </w:r>
      <w:r w:rsidRPr="00331093">
        <w:rPr>
          <w:i/>
          <w:color w:val="595959" w:themeColor="text2" w:themeTint="A6"/>
          <w:lang w:val="en-US"/>
        </w:rPr>
        <w:t>.</w:t>
      </w:r>
    </w:p>
    <w:p w:rsidR="00331093" w:rsidRPr="00331093" w:rsidRDefault="00331093" w:rsidP="00331093">
      <w:pPr>
        <w:rPr>
          <w:i/>
          <w:color w:val="595959" w:themeColor="text2" w:themeTint="A6"/>
        </w:rPr>
      </w:pPr>
      <w:r w:rsidRPr="00331093">
        <w:rPr>
          <w:i/>
          <w:noProof/>
          <w:color w:val="595959" w:themeColor="text2" w:themeTint="A6"/>
          <w:lang w:eastAsia="ru-RU"/>
        </w:rPr>
        <w:drawing>
          <wp:inline distT="0" distB="0" distL="0" distR="0">
            <wp:extent cx="6120000" cy="1338240"/>
            <wp:effectExtent l="0" t="0" r="0" b="0"/>
            <wp:docPr id="146" name="Рисунок 146" descr="https://learnopengl.com/img/getting-started/camera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opengl.com/img/getting-started/camera_axes.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0000" cy="1338240"/>
                    </a:xfrm>
                    <a:prstGeom prst="rect">
                      <a:avLst/>
                    </a:prstGeom>
                    <a:noFill/>
                    <a:ln>
                      <a:noFill/>
                    </a:ln>
                  </pic:spPr>
                </pic:pic>
              </a:graphicData>
            </a:graphic>
          </wp:inline>
        </w:drawing>
      </w:r>
    </w:p>
    <w:p w:rsidR="00331093" w:rsidRPr="00331093" w:rsidRDefault="00331093" w:rsidP="002103B1">
      <w:pPr>
        <w:pStyle w:val="4"/>
        <w:rPr>
          <w:b/>
          <w:bCs/>
          <w:color w:val="595959" w:themeColor="text2" w:themeTint="A6"/>
          <w:lang w:val="en-US"/>
        </w:rPr>
      </w:pPr>
      <w:bookmarkStart w:id="381" w:name="_Toc497681019"/>
      <w:bookmarkStart w:id="382" w:name="_Toc497681448"/>
      <w:bookmarkStart w:id="383" w:name="_Toc497746114"/>
      <w:r w:rsidRPr="00331093">
        <w:rPr>
          <w:b/>
          <w:bCs/>
          <w:color w:val="595959" w:themeColor="text2" w:themeTint="A6"/>
          <w:lang w:val="en-US"/>
        </w:rPr>
        <w:t>1. Camera position</w:t>
      </w:r>
      <w:bookmarkEnd w:id="381"/>
      <w:bookmarkEnd w:id="382"/>
      <w:bookmarkEnd w:id="383"/>
    </w:p>
    <w:p w:rsidR="00331093" w:rsidRPr="00331093" w:rsidRDefault="00331093" w:rsidP="00331093">
      <w:pPr>
        <w:rPr>
          <w:i/>
          <w:color w:val="595959" w:themeColor="text2" w:themeTint="A6"/>
          <w:lang w:val="en-US"/>
        </w:rPr>
      </w:pPr>
      <w:r w:rsidRPr="00331093">
        <w:rPr>
          <w:i/>
          <w:color w:val="595959" w:themeColor="text2" w:themeTint="A6"/>
          <w:lang w:val="en-US"/>
        </w:rPr>
        <w:t xml:space="preserve">Getting a camera position is easy. The camera position is basically a </w:t>
      </w:r>
      <w:r w:rsidRPr="002103B1">
        <w:rPr>
          <w:i/>
          <w:color w:val="595959" w:themeColor="text2" w:themeTint="A6"/>
          <w:highlight w:val="yellow"/>
          <w:lang w:val="en-US"/>
        </w:rPr>
        <w:t>vector in world space that points to the camera's position</w:t>
      </w:r>
      <w:r w:rsidRPr="00331093">
        <w:rPr>
          <w:i/>
          <w:color w:val="595959" w:themeColor="text2" w:themeTint="A6"/>
          <w:lang w:val="en-US"/>
        </w:rPr>
        <w:t>. We set the camera at the same position we've set the camera in the previous tutorial:</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cameraPos = glm::vec3(0.0f, 0.0f, 3.0f);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Don't forget that the </w:t>
      </w:r>
      <w:r w:rsidRPr="006961DD">
        <w:rPr>
          <w:i/>
          <w:color w:val="595959" w:themeColor="text2" w:themeTint="A6"/>
          <w:highlight w:val="yellow"/>
          <w:lang w:val="en-US"/>
        </w:rPr>
        <w:t>positive z-axis is going through your screen towards you</w:t>
      </w:r>
      <w:r w:rsidRPr="00331093">
        <w:rPr>
          <w:i/>
          <w:color w:val="595959" w:themeColor="text2" w:themeTint="A6"/>
          <w:lang w:val="en-US"/>
        </w:rPr>
        <w:t xml:space="preserve"> so if we want the camera to move backwards, we move along the positive z-axis.</w:t>
      </w:r>
    </w:p>
    <w:p w:rsidR="00331093" w:rsidRPr="00331093" w:rsidRDefault="00331093" w:rsidP="006961DD">
      <w:pPr>
        <w:pStyle w:val="4"/>
        <w:rPr>
          <w:b/>
          <w:bCs/>
          <w:i w:val="0"/>
          <w:color w:val="595959" w:themeColor="text2" w:themeTint="A6"/>
          <w:lang w:val="en-US"/>
        </w:rPr>
      </w:pPr>
      <w:bookmarkStart w:id="384" w:name="_Toc497681020"/>
      <w:bookmarkStart w:id="385" w:name="_Toc497681449"/>
      <w:bookmarkStart w:id="386" w:name="_Toc497746115"/>
      <w:r w:rsidRPr="00331093">
        <w:rPr>
          <w:b/>
          <w:bCs/>
          <w:i w:val="0"/>
          <w:color w:val="595959" w:themeColor="text2" w:themeTint="A6"/>
          <w:lang w:val="en-US"/>
        </w:rPr>
        <w:t>2. Camera direction</w:t>
      </w:r>
      <w:bookmarkEnd w:id="384"/>
      <w:bookmarkEnd w:id="385"/>
      <w:bookmarkEnd w:id="386"/>
    </w:p>
    <w:p w:rsidR="00331093" w:rsidRPr="00331093" w:rsidRDefault="00331093" w:rsidP="00331093">
      <w:pPr>
        <w:rPr>
          <w:i/>
          <w:color w:val="595959" w:themeColor="text2" w:themeTint="A6"/>
          <w:lang w:val="en-US"/>
        </w:rPr>
      </w:pPr>
      <w:r w:rsidRPr="00331093">
        <w:rPr>
          <w:i/>
          <w:color w:val="595959" w:themeColor="text2" w:themeTint="A6"/>
          <w:lang w:val="en-US"/>
        </w:rPr>
        <w:t xml:space="preserve">The </w:t>
      </w:r>
      <w:r w:rsidRPr="006961DD">
        <w:rPr>
          <w:i/>
          <w:color w:val="595959" w:themeColor="text2" w:themeTint="A6"/>
          <w:highlight w:val="yellow"/>
          <w:lang w:val="en-US"/>
        </w:rPr>
        <w:t>next vector required</w:t>
      </w:r>
      <w:r w:rsidRPr="00331093">
        <w:rPr>
          <w:i/>
          <w:color w:val="595959" w:themeColor="text2" w:themeTint="A6"/>
          <w:lang w:val="en-US"/>
        </w:rPr>
        <w:t xml:space="preserve"> is the </w:t>
      </w:r>
      <w:r w:rsidRPr="006961DD">
        <w:rPr>
          <w:i/>
          <w:color w:val="595959" w:themeColor="text2" w:themeTint="A6"/>
          <w:highlight w:val="yellow"/>
          <w:lang w:val="en-US"/>
        </w:rPr>
        <w:t>camera's direction</w:t>
      </w:r>
      <w:r w:rsidRPr="00331093">
        <w:rPr>
          <w:i/>
          <w:color w:val="595959" w:themeColor="text2" w:themeTint="A6"/>
          <w:lang w:val="en-US"/>
        </w:rPr>
        <w:t xml:space="preserve"> e.g. at what direction it is pointing at. For now we </w:t>
      </w:r>
      <w:r w:rsidRPr="006961DD">
        <w:rPr>
          <w:i/>
          <w:color w:val="595959" w:themeColor="text2" w:themeTint="A6"/>
          <w:highlight w:val="yellow"/>
          <w:lang w:val="en-US"/>
        </w:rPr>
        <w:t>let the camera point to the origin of our scene</w:t>
      </w:r>
      <w:r w:rsidRPr="00331093">
        <w:rPr>
          <w:i/>
          <w:color w:val="595959" w:themeColor="text2" w:themeTint="A6"/>
          <w:lang w:val="en-US"/>
        </w:rPr>
        <w:t xml:space="preserve">: (0,0,0). Remember that </w:t>
      </w:r>
      <w:r w:rsidRPr="006961DD">
        <w:rPr>
          <w:i/>
          <w:color w:val="595959" w:themeColor="text2" w:themeTint="A6"/>
          <w:highlight w:val="yellow"/>
          <w:lang w:val="en-US"/>
        </w:rPr>
        <w:t>if we subtract two vectors from each other we get a vector that's the difference of these two vectors</w:t>
      </w:r>
      <w:r w:rsidRPr="00331093">
        <w:rPr>
          <w:i/>
          <w:color w:val="595959" w:themeColor="text2" w:themeTint="A6"/>
          <w:lang w:val="en-US"/>
        </w:rPr>
        <w:t xml:space="preserve">? </w:t>
      </w:r>
      <w:r w:rsidRPr="006961DD">
        <w:rPr>
          <w:i/>
          <w:color w:val="595959" w:themeColor="text2" w:themeTint="A6"/>
          <w:highlight w:val="yellow"/>
          <w:lang w:val="en-US"/>
        </w:rPr>
        <w:t>Subtracting the camera position vector from the scene's origin vector thus results in the direction vector</w:t>
      </w:r>
      <w:r w:rsidRPr="00331093">
        <w:rPr>
          <w:i/>
          <w:color w:val="595959" w:themeColor="text2" w:themeTint="A6"/>
          <w:lang w:val="en-US"/>
        </w:rPr>
        <w:t xml:space="preserve">. Since we know that the camera points towards the negative z direction we want the direction vector to point towards the camera's positive z-axis. If we switch the subtraction order around we now get a </w:t>
      </w:r>
      <w:r w:rsidRPr="006961DD">
        <w:rPr>
          <w:i/>
          <w:color w:val="595959" w:themeColor="text2" w:themeTint="A6"/>
          <w:highlight w:val="yellow"/>
          <w:lang w:val="en-US"/>
        </w:rPr>
        <w:t>vector pointing towards the camera's positive z-axis</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Target = glm::vec3(0.0f, 0.0f, 0.0f);</w:t>
      </w:r>
    </w:p>
    <w:p w:rsidR="00331093" w:rsidRPr="00331093" w:rsidRDefault="00331093" w:rsidP="00331093">
      <w:pPr>
        <w:rPr>
          <w:i/>
          <w:color w:val="595959" w:themeColor="text2" w:themeTint="A6"/>
          <w:lang w:val="en-US"/>
        </w:rPr>
      </w:pPr>
      <w:r w:rsidRPr="00331093">
        <w:rPr>
          <w:i/>
          <w:color w:val="595959" w:themeColor="text2" w:themeTint="A6"/>
          <w:lang w:val="en-US"/>
        </w:rPr>
        <w:t>glm::vec3 cameraDirection = glm::</w:t>
      </w:r>
      <w:r w:rsidRPr="006961DD">
        <w:rPr>
          <w:i/>
          <w:color w:val="595959" w:themeColor="text2" w:themeTint="A6"/>
          <w:highlight w:val="yellow"/>
          <w:lang w:val="en-US"/>
        </w:rPr>
        <w:t>normalize</w:t>
      </w:r>
      <w:r w:rsidRPr="00331093">
        <w:rPr>
          <w:i/>
          <w:color w:val="595959" w:themeColor="text2" w:themeTint="A6"/>
          <w:lang w:val="en-US"/>
        </w:rPr>
        <w:t>(cameraPos - cameraTarget);</w:t>
      </w:r>
    </w:p>
    <w:p w:rsidR="00331093" w:rsidRPr="00115A84" w:rsidRDefault="00331093" w:rsidP="00331093">
      <w:pPr>
        <w:rPr>
          <w:i/>
          <w:color w:val="595959" w:themeColor="text2" w:themeTint="A6"/>
          <w:lang w:val="en-US"/>
        </w:rPr>
      </w:pPr>
      <w:r w:rsidRPr="00331093">
        <w:rPr>
          <w:i/>
          <w:color w:val="595959" w:themeColor="text2" w:themeTint="A6"/>
          <w:lang w:val="en-US"/>
        </w:rPr>
        <w:lastRenderedPageBreak/>
        <w:t xml:space="preserve">The </w:t>
      </w:r>
      <w:r w:rsidRPr="006961DD">
        <w:rPr>
          <w:i/>
          <w:color w:val="595959" w:themeColor="text2" w:themeTint="A6"/>
          <w:highlight w:val="yellow"/>
          <w:lang w:val="en-US"/>
        </w:rPr>
        <w:t>name </w:t>
      </w:r>
      <w:r w:rsidRPr="006961DD">
        <w:rPr>
          <w:i/>
          <w:iCs/>
          <w:color w:val="595959" w:themeColor="text2" w:themeTint="A6"/>
          <w:highlight w:val="yellow"/>
          <w:lang w:val="en-US"/>
        </w:rPr>
        <w:t>direction</w:t>
      </w:r>
      <w:r w:rsidRPr="006961DD">
        <w:rPr>
          <w:i/>
          <w:color w:val="595959" w:themeColor="text2" w:themeTint="A6"/>
          <w:highlight w:val="yellow"/>
          <w:lang w:val="en-US"/>
        </w:rPr>
        <w:t> vector</w:t>
      </w:r>
      <w:r w:rsidRPr="00331093">
        <w:rPr>
          <w:i/>
          <w:color w:val="595959" w:themeColor="text2" w:themeTint="A6"/>
          <w:lang w:val="en-US"/>
        </w:rPr>
        <w:t xml:space="preserve"> is </w:t>
      </w:r>
      <w:r w:rsidRPr="006961DD">
        <w:rPr>
          <w:i/>
          <w:color w:val="595959" w:themeColor="text2" w:themeTint="A6"/>
          <w:highlight w:val="yellow"/>
          <w:lang w:val="en-US"/>
        </w:rPr>
        <w:t>not the best chosen name</w:t>
      </w:r>
      <w:r w:rsidRPr="00331093">
        <w:rPr>
          <w:i/>
          <w:color w:val="595959" w:themeColor="text2" w:themeTint="A6"/>
          <w:lang w:val="en-US"/>
        </w:rPr>
        <w:t xml:space="preserve">, </w:t>
      </w:r>
      <w:r w:rsidRPr="006961DD">
        <w:rPr>
          <w:i/>
          <w:color w:val="595959" w:themeColor="text2" w:themeTint="A6"/>
          <w:highlight w:val="yellow"/>
          <w:lang w:val="en-US"/>
        </w:rPr>
        <w:t>since it is actually pointing in the reverse direction of what it is targeting</w:t>
      </w:r>
      <w:r w:rsidRPr="00331093">
        <w:rPr>
          <w:i/>
          <w:color w:val="595959" w:themeColor="text2" w:themeTint="A6"/>
          <w:lang w:val="en-US"/>
        </w:rPr>
        <w:t>.</w:t>
      </w:r>
      <w:r w:rsidR="006961DD">
        <w:rPr>
          <w:i/>
          <w:color w:val="595959" w:themeColor="text2" w:themeTint="A6"/>
          <w:lang w:val="en-US"/>
        </w:rPr>
        <w:t xml:space="preserve"> </w:t>
      </w:r>
      <w:r w:rsidR="006961DD" w:rsidRPr="00617852">
        <w:rPr>
          <w:i/>
          <w:lang w:val="en-US"/>
        </w:rPr>
        <w:t>//</w:t>
      </w:r>
      <w:r w:rsidR="006961DD">
        <w:rPr>
          <w:i/>
          <w:lang w:val="en-US"/>
        </w:rPr>
        <w:t xml:space="preserve"> </w:t>
      </w:r>
      <w:r w:rsidR="006961DD">
        <w:rPr>
          <w:i/>
          <w:lang w:val="be-BY"/>
        </w:rPr>
        <w:t>я намаляваў – гэта, сапраўды, так</w:t>
      </w:r>
      <w:r w:rsidR="006961DD">
        <w:rPr>
          <w:i/>
          <w:lang w:val="en-US"/>
        </w:rPr>
        <w:t xml:space="preserve"> //</w:t>
      </w:r>
    </w:p>
    <w:p w:rsidR="00331093" w:rsidRPr="00331093" w:rsidRDefault="00331093" w:rsidP="006961DD">
      <w:pPr>
        <w:pStyle w:val="4"/>
        <w:rPr>
          <w:b/>
          <w:bCs/>
          <w:i w:val="0"/>
          <w:color w:val="595959" w:themeColor="text2" w:themeTint="A6"/>
          <w:lang w:val="en-US"/>
        </w:rPr>
      </w:pPr>
      <w:bookmarkStart w:id="387" w:name="_Toc497681021"/>
      <w:bookmarkStart w:id="388" w:name="_Toc497681450"/>
      <w:bookmarkStart w:id="389" w:name="_Toc497746116"/>
      <w:r w:rsidRPr="00331093">
        <w:rPr>
          <w:b/>
          <w:bCs/>
          <w:i w:val="0"/>
          <w:color w:val="595959" w:themeColor="text2" w:themeTint="A6"/>
          <w:lang w:val="en-US"/>
        </w:rPr>
        <w:t>3. Right axis</w:t>
      </w:r>
      <w:bookmarkEnd w:id="387"/>
      <w:bookmarkEnd w:id="388"/>
      <w:bookmarkEnd w:id="389"/>
    </w:p>
    <w:p w:rsidR="00331093" w:rsidRPr="00331093" w:rsidRDefault="00331093" w:rsidP="00331093">
      <w:pPr>
        <w:rPr>
          <w:i/>
          <w:color w:val="595959" w:themeColor="text2" w:themeTint="A6"/>
          <w:lang w:val="en-US"/>
        </w:rPr>
      </w:pPr>
      <w:r w:rsidRPr="00331093">
        <w:rPr>
          <w:i/>
          <w:color w:val="595959" w:themeColor="text2" w:themeTint="A6"/>
          <w:lang w:val="en-US"/>
        </w:rPr>
        <w:t>The next vector that we need is a </w:t>
      </w:r>
      <w:r w:rsidRPr="00115A84">
        <w:rPr>
          <w:i/>
          <w:iCs/>
          <w:color w:val="595959" w:themeColor="text2" w:themeTint="A6"/>
          <w:highlight w:val="yellow"/>
          <w:lang w:val="en-US"/>
        </w:rPr>
        <w:t>right</w:t>
      </w:r>
      <w:r w:rsidRPr="00115A84">
        <w:rPr>
          <w:i/>
          <w:color w:val="595959" w:themeColor="text2" w:themeTint="A6"/>
          <w:highlight w:val="yellow"/>
          <w:lang w:val="en-US"/>
        </w:rPr>
        <w:t> vector that represents the positive x-axis of the camera space</w:t>
      </w:r>
      <w:r w:rsidRPr="00331093">
        <w:rPr>
          <w:i/>
          <w:color w:val="595959" w:themeColor="text2" w:themeTint="A6"/>
          <w:lang w:val="en-US"/>
        </w:rPr>
        <w:t>. To get the </w:t>
      </w:r>
      <w:r w:rsidRPr="00331093">
        <w:rPr>
          <w:i/>
          <w:iCs/>
          <w:color w:val="595959" w:themeColor="text2" w:themeTint="A6"/>
          <w:lang w:val="en-US"/>
        </w:rPr>
        <w:t>right</w:t>
      </w:r>
      <w:r w:rsidRPr="00331093">
        <w:rPr>
          <w:i/>
          <w:color w:val="595959" w:themeColor="text2" w:themeTint="A6"/>
          <w:lang w:val="en-US"/>
        </w:rPr>
        <w:t xml:space="preserve"> vector we </w:t>
      </w:r>
      <w:r w:rsidRPr="00115A84">
        <w:rPr>
          <w:i/>
          <w:color w:val="595959" w:themeColor="text2" w:themeTint="A6"/>
          <w:highlight w:val="yellow"/>
          <w:lang w:val="en-US"/>
        </w:rPr>
        <w:t>use a little trick</w:t>
      </w:r>
      <w:r w:rsidRPr="00331093">
        <w:rPr>
          <w:i/>
          <w:color w:val="595959" w:themeColor="text2" w:themeTint="A6"/>
          <w:lang w:val="en-US"/>
        </w:rPr>
        <w:t xml:space="preserve"> by </w:t>
      </w:r>
      <w:r w:rsidRPr="00115A84">
        <w:rPr>
          <w:i/>
          <w:color w:val="595959" w:themeColor="text2" w:themeTint="A6"/>
          <w:highlight w:val="yellow"/>
          <w:lang w:val="en-US"/>
        </w:rPr>
        <w:t>first specifying an </w:t>
      </w:r>
      <w:r w:rsidRPr="00115A84">
        <w:rPr>
          <w:i/>
          <w:iCs/>
          <w:color w:val="595959" w:themeColor="text2" w:themeTint="A6"/>
          <w:highlight w:val="yellow"/>
          <w:lang w:val="en-US"/>
        </w:rPr>
        <w:t>up</w:t>
      </w:r>
      <w:r w:rsidRPr="00115A84">
        <w:rPr>
          <w:i/>
          <w:color w:val="595959" w:themeColor="text2" w:themeTint="A6"/>
          <w:highlight w:val="yellow"/>
          <w:lang w:val="en-US"/>
        </w:rPr>
        <w:t> vector that points upwards</w:t>
      </w:r>
      <w:r w:rsidRPr="00331093">
        <w:rPr>
          <w:i/>
          <w:color w:val="595959" w:themeColor="text2" w:themeTint="A6"/>
          <w:lang w:val="en-US"/>
        </w:rPr>
        <w:t xml:space="preserve"> (</w:t>
      </w:r>
      <w:r w:rsidRPr="00115A84">
        <w:rPr>
          <w:i/>
          <w:color w:val="595959" w:themeColor="text2" w:themeTint="A6"/>
          <w:highlight w:val="yellow"/>
          <w:lang w:val="en-US"/>
        </w:rPr>
        <w:t>in world space</w:t>
      </w:r>
      <w:r w:rsidRPr="00331093">
        <w:rPr>
          <w:i/>
          <w:color w:val="595959" w:themeColor="text2" w:themeTint="A6"/>
          <w:lang w:val="en-US"/>
        </w:rPr>
        <w:t xml:space="preserve">). </w:t>
      </w:r>
      <w:r w:rsidRPr="00115A84">
        <w:rPr>
          <w:i/>
          <w:color w:val="595959" w:themeColor="text2" w:themeTint="A6"/>
          <w:highlight w:val="yellow"/>
          <w:lang w:val="en-US"/>
        </w:rPr>
        <w:t>Then</w:t>
      </w:r>
      <w:r w:rsidRPr="00331093">
        <w:rPr>
          <w:i/>
          <w:color w:val="595959" w:themeColor="text2" w:themeTint="A6"/>
          <w:lang w:val="en-US"/>
        </w:rPr>
        <w:t xml:space="preserve"> we </w:t>
      </w:r>
      <w:r w:rsidRPr="00115A84">
        <w:rPr>
          <w:i/>
          <w:color w:val="595959" w:themeColor="text2" w:themeTint="A6"/>
          <w:highlight w:val="yellow"/>
          <w:lang w:val="en-US"/>
        </w:rPr>
        <w:t>do a cross product on the up vector and the direction vector from step 2</w:t>
      </w:r>
      <w:r w:rsidRPr="00331093">
        <w:rPr>
          <w:i/>
          <w:color w:val="595959" w:themeColor="text2" w:themeTint="A6"/>
          <w:lang w:val="en-US"/>
        </w:rPr>
        <w:t xml:space="preserve">. Since the result of a cross product is a vector perpendicular to both vectors, we </w:t>
      </w:r>
      <w:r w:rsidRPr="00115A84">
        <w:rPr>
          <w:i/>
          <w:color w:val="595959" w:themeColor="text2" w:themeTint="A6"/>
          <w:highlight w:val="yellow"/>
          <w:lang w:val="en-US"/>
        </w:rPr>
        <w:t>will get a vector that points in the positive x-axis's direction</w:t>
      </w:r>
      <w:r w:rsidRPr="00331093">
        <w:rPr>
          <w:i/>
          <w:color w:val="595959" w:themeColor="text2" w:themeTint="A6"/>
          <w:lang w:val="en-US"/>
        </w:rPr>
        <w:t xml:space="preserve"> (if we would switch the vectors we'd get a vector that points in the negative x-axis):</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up = glm::vec3(0.0f, 1.0f, 0.0f); </w:t>
      </w:r>
    </w:p>
    <w:p w:rsidR="00331093" w:rsidRPr="001844B3" w:rsidRDefault="00331093" w:rsidP="00331093">
      <w:pPr>
        <w:rPr>
          <w:i/>
          <w:color w:val="595959" w:themeColor="text2" w:themeTint="A6"/>
          <w:lang w:val="be-BY"/>
        </w:rPr>
      </w:pPr>
      <w:r w:rsidRPr="00331093">
        <w:rPr>
          <w:i/>
          <w:color w:val="595959" w:themeColor="text2" w:themeTint="A6"/>
          <w:lang w:val="en-US"/>
        </w:rPr>
        <w:t>glm::vec3 cameraRight = glm::normalize(glm::</w:t>
      </w:r>
      <w:r w:rsidRPr="00115A84">
        <w:rPr>
          <w:i/>
          <w:color w:val="595959" w:themeColor="text2" w:themeTint="A6"/>
          <w:highlight w:val="yellow"/>
          <w:lang w:val="en-US"/>
        </w:rPr>
        <w:t>cross</w:t>
      </w:r>
      <w:r w:rsidRPr="00331093">
        <w:rPr>
          <w:i/>
          <w:color w:val="595959" w:themeColor="text2" w:themeTint="A6"/>
          <w:lang w:val="en-US"/>
        </w:rPr>
        <w:t>(up, cameraDirection));</w:t>
      </w:r>
      <w:r w:rsidR="00115A84">
        <w:rPr>
          <w:i/>
          <w:color w:val="595959" w:themeColor="text2" w:themeTint="A6"/>
          <w:lang w:val="be-BY"/>
        </w:rPr>
        <w:t xml:space="preserve"> </w:t>
      </w:r>
      <w:r w:rsidR="00115A84">
        <w:rPr>
          <w:i/>
          <w:lang w:val="en-US"/>
        </w:rPr>
        <w:t>//</w:t>
      </w:r>
      <w:r w:rsidR="00115A84">
        <w:rPr>
          <w:i/>
          <w:lang w:val="be-BY"/>
        </w:rPr>
        <w:t xml:space="preserve"> цудоўны кантэкст выкарыстання вектарнай алгебры //</w:t>
      </w:r>
    </w:p>
    <w:p w:rsidR="00331093" w:rsidRPr="00331093" w:rsidRDefault="00331093" w:rsidP="00115A84">
      <w:pPr>
        <w:pStyle w:val="4"/>
        <w:rPr>
          <w:b/>
          <w:bCs/>
          <w:i w:val="0"/>
          <w:color w:val="595959" w:themeColor="text2" w:themeTint="A6"/>
          <w:lang w:val="en-US"/>
        </w:rPr>
      </w:pPr>
      <w:bookmarkStart w:id="390" w:name="_Toc497681022"/>
      <w:bookmarkStart w:id="391" w:name="_Toc497681451"/>
      <w:bookmarkStart w:id="392" w:name="_Toc497746117"/>
      <w:r w:rsidRPr="00331093">
        <w:rPr>
          <w:b/>
          <w:bCs/>
          <w:i w:val="0"/>
          <w:color w:val="595959" w:themeColor="text2" w:themeTint="A6"/>
          <w:lang w:val="en-US"/>
        </w:rPr>
        <w:t>4. Up axis</w:t>
      </w:r>
      <w:bookmarkEnd w:id="390"/>
      <w:bookmarkEnd w:id="391"/>
      <w:bookmarkEnd w:id="392"/>
    </w:p>
    <w:p w:rsidR="00331093" w:rsidRPr="00331093" w:rsidRDefault="00331093" w:rsidP="00331093">
      <w:pPr>
        <w:rPr>
          <w:i/>
          <w:color w:val="595959" w:themeColor="text2" w:themeTint="A6"/>
          <w:lang w:val="en-US"/>
        </w:rPr>
      </w:pPr>
      <w:r w:rsidRPr="00331093">
        <w:rPr>
          <w:i/>
          <w:color w:val="595959" w:themeColor="text2" w:themeTint="A6"/>
          <w:lang w:val="en-US"/>
        </w:rPr>
        <w:t xml:space="preserve">Now that we have both the x-axis vector and the z-axis vector, </w:t>
      </w:r>
      <w:r w:rsidRPr="00115A84">
        <w:rPr>
          <w:i/>
          <w:color w:val="595959" w:themeColor="text2" w:themeTint="A6"/>
          <w:highlight w:val="yellow"/>
          <w:lang w:val="en-US"/>
        </w:rPr>
        <w:t>retrieving the vector that points in the camera's positive y-axis is relatively easy</w:t>
      </w:r>
      <w:r w:rsidRPr="00331093">
        <w:rPr>
          <w:i/>
          <w:color w:val="595959" w:themeColor="text2" w:themeTint="A6"/>
          <w:lang w:val="en-US"/>
        </w:rPr>
        <w:t xml:space="preserve">: we take the </w:t>
      </w:r>
      <w:r w:rsidRPr="00115A84">
        <w:rPr>
          <w:i/>
          <w:color w:val="595959" w:themeColor="text2" w:themeTint="A6"/>
          <w:highlight w:val="yellow"/>
          <w:lang w:val="en-US"/>
        </w:rPr>
        <w:t>cross product of the right and direction vector</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Up = glm::cross(cameraDirection, cameraRight);</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ith the help of the cross product and a few tricks we were able to create all the vectors that form the view/camera space. For the more mathematically inclined readers, this </w:t>
      </w:r>
      <w:r w:rsidRPr="00115A84">
        <w:rPr>
          <w:i/>
          <w:color w:val="595959" w:themeColor="text2" w:themeTint="A6"/>
          <w:highlight w:val="yellow"/>
          <w:lang w:val="en-US"/>
        </w:rPr>
        <w:t>process</w:t>
      </w:r>
      <w:r w:rsidRPr="00331093">
        <w:rPr>
          <w:i/>
          <w:color w:val="595959" w:themeColor="text2" w:themeTint="A6"/>
          <w:lang w:val="en-US"/>
        </w:rPr>
        <w:t xml:space="preserve"> is </w:t>
      </w:r>
      <w:r w:rsidRPr="00115A84">
        <w:rPr>
          <w:i/>
          <w:color w:val="595959" w:themeColor="text2" w:themeTint="A6"/>
          <w:highlight w:val="yellow"/>
          <w:lang w:val="en-US"/>
        </w:rPr>
        <w:t>known as</w:t>
      </w:r>
      <w:r w:rsidRPr="00331093">
        <w:rPr>
          <w:i/>
          <w:color w:val="595959" w:themeColor="text2" w:themeTint="A6"/>
          <w:lang w:val="en-US"/>
        </w:rPr>
        <w:t xml:space="preserve"> the </w:t>
      </w:r>
      <w:hyperlink r:id="rId260" w:tgtFrame="_blank" w:history="1">
        <w:r w:rsidRPr="00115A84">
          <w:rPr>
            <w:rStyle w:val="a3"/>
            <w:i/>
            <w:highlight w:val="yellow"/>
            <w:lang w:val="en-US"/>
          </w:rPr>
          <w:t>Gram-Schmidt</w:t>
        </w:r>
      </w:hyperlink>
      <w:r w:rsidRPr="00115A84">
        <w:rPr>
          <w:i/>
          <w:color w:val="595959" w:themeColor="text2" w:themeTint="A6"/>
          <w:highlight w:val="yellow"/>
          <w:lang w:val="en-US"/>
        </w:rPr>
        <w:t> process</w:t>
      </w:r>
      <w:r w:rsidRPr="00331093">
        <w:rPr>
          <w:i/>
          <w:color w:val="595959" w:themeColor="text2" w:themeTint="A6"/>
          <w:lang w:val="en-US"/>
        </w:rPr>
        <w:t xml:space="preserve"> in linear algebra. Using these camera vectors we can now create a LookAt matrix that proves very useful for creating a camera.</w:t>
      </w:r>
    </w:p>
    <w:p w:rsidR="00331093" w:rsidRPr="00331093" w:rsidRDefault="00331093" w:rsidP="00115A84">
      <w:pPr>
        <w:pStyle w:val="4"/>
        <w:rPr>
          <w:b/>
          <w:bCs/>
          <w:i w:val="0"/>
          <w:color w:val="595959" w:themeColor="text2" w:themeTint="A6"/>
          <w:lang w:val="en-US"/>
        </w:rPr>
      </w:pPr>
      <w:bookmarkStart w:id="393" w:name="_Toc497681023"/>
      <w:bookmarkStart w:id="394" w:name="_Toc497681452"/>
      <w:bookmarkStart w:id="395" w:name="_Toc497746118"/>
      <w:r w:rsidRPr="00331093">
        <w:rPr>
          <w:b/>
          <w:bCs/>
          <w:i w:val="0"/>
          <w:color w:val="595959" w:themeColor="text2" w:themeTint="A6"/>
          <w:lang w:val="en-US"/>
        </w:rPr>
        <w:t>Look At</w:t>
      </w:r>
      <w:bookmarkEnd w:id="393"/>
      <w:bookmarkEnd w:id="394"/>
      <w:bookmarkEnd w:id="395"/>
    </w:p>
    <w:p w:rsidR="00331093" w:rsidRPr="00331093" w:rsidRDefault="00331093" w:rsidP="00331093">
      <w:pPr>
        <w:rPr>
          <w:i/>
          <w:color w:val="595959" w:themeColor="text2" w:themeTint="A6"/>
          <w:lang w:val="en-US"/>
        </w:rPr>
      </w:pPr>
      <w:r w:rsidRPr="00331093">
        <w:rPr>
          <w:i/>
          <w:color w:val="595959" w:themeColor="text2" w:themeTint="A6"/>
          <w:lang w:val="en-US"/>
        </w:rPr>
        <w:t xml:space="preserve">A </w:t>
      </w:r>
      <w:r w:rsidRPr="0050532E">
        <w:rPr>
          <w:i/>
          <w:color w:val="595959" w:themeColor="text2" w:themeTint="A6"/>
          <w:highlight w:val="yellow"/>
          <w:lang w:val="en-US"/>
        </w:rPr>
        <w:t>great thing about matrices</w:t>
      </w:r>
      <w:r w:rsidRPr="00331093">
        <w:rPr>
          <w:i/>
          <w:color w:val="595959" w:themeColor="text2" w:themeTint="A6"/>
          <w:lang w:val="en-US"/>
        </w:rPr>
        <w:t xml:space="preserve"> is that </w:t>
      </w:r>
      <w:r w:rsidRPr="0050532E">
        <w:rPr>
          <w:i/>
          <w:color w:val="595959" w:themeColor="text2" w:themeTint="A6"/>
          <w:highlight w:val="yellow"/>
          <w:lang w:val="en-US"/>
        </w:rPr>
        <w:t>if you define a coordinate space using 3 perpendicular</w:t>
      </w:r>
      <w:r w:rsidRPr="00331093">
        <w:rPr>
          <w:i/>
          <w:color w:val="595959" w:themeColor="text2" w:themeTint="A6"/>
          <w:lang w:val="en-US"/>
        </w:rPr>
        <w:t xml:space="preserve"> (or non-linear) </w:t>
      </w:r>
      <w:r w:rsidRPr="0050532E">
        <w:rPr>
          <w:i/>
          <w:color w:val="595959" w:themeColor="text2" w:themeTint="A6"/>
          <w:highlight w:val="yellow"/>
          <w:lang w:val="en-US"/>
        </w:rPr>
        <w:t>axes</w:t>
      </w:r>
      <w:r w:rsidRPr="00331093">
        <w:rPr>
          <w:i/>
          <w:color w:val="595959" w:themeColor="text2" w:themeTint="A6"/>
          <w:lang w:val="en-US"/>
        </w:rPr>
        <w:t xml:space="preserve"> you </w:t>
      </w:r>
      <w:r w:rsidRPr="0050532E">
        <w:rPr>
          <w:i/>
          <w:color w:val="595959" w:themeColor="text2" w:themeTint="A6"/>
          <w:highlight w:val="yellow"/>
          <w:lang w:val="en-US"/>
        </w:rPr>
        <w:t>can create a matrix with those 3 axes plus a translation vector and you can transform any vector to that coordinate space by multiplying it with this matrix</w:t>
      </w:r>
      <w:r w:rsidRPr="00331093">
        <w:rPr>
          <w:i/>
          <w:color w:val="595959" w:themeColor="text2" w:themeTint="A6"/>
          <w:lang w:val="en-US"/>
        </w:rPr>
        <w:t xml:space="preserve">. This is </w:t>
      </w:r>
      <w:r w:rsidRPr="0050532E">
        <w:rPr>
          <w:i/>
          <w:color w:val="595959" w:themeColor="text2" w:themeTint="A6"/>
          <w:highlight w:val="yellow"/>
          <w:lang w:val="en-US"/>
        </w:rPr>
        <w:t>exactly what the </w:t>
      </w:r>
      <w:r w:rsidRPr="0050532E">
        <w:rPr>
          <w:i/>
          <w:iCs/>
          <w:color w:val="595959" w:themeColor="text2" w:themeTint="A6"/>
          <w:highlight w:val="yellow"/>
          <w:lang w:val="en-US"/>
        </w:rPr>
        <w:t>LookAt</w:t>
      </w:r>
      <w:r w:rsidRPr="0050532E">
        <w:rPr>
          <w:i/>
          <w:color w:val="595959" w:themeColor="text2" w:themeTint="A6"/>
          <w:highlight w:val="yellow"/>
          <w:lang w:val="en-US"/>
        </w:rPr>
        <w:t> matrix does</w:t>
      </w:r>
      <w:r w:rsidRPr="00331093">
        <w:rPr>
          <w:i/>
          <w:color w:val="595959" w:themeColor="text2" w:themeTint="A6"/>
          <w:lang w:val="en-US"/>
        </w:rPr>
        <w:t xml:space="preserve"> and </w:t>
      </w:r>
      <w:r w:rsidRPr="0050532E">
        <w:rPr>
          <w:i/>
          <w:color w:val="595959" w:themeColor="text2" w:themeTint="A6"/>
          <w:highlight w:val="yellow"/>
          <w:lang w:val="en-US"/>
        </w:rPr>
        <w:t>now that we have 3 perpendiclar axes and a position vector to define the camera space we can create our own LookAt matrix</w:t>
      </w:r>
      <w:r w:rsidRPr="00331093">
        <w:rPr>
          <w:i/>
          <w:color w:val="595959" w:themeColor="text2" w:themeTint="A6"/>
          <w:lang w:val="en-US"/>
        </w:rPr>
        <w:t>:</w:t>
      </w:r>
    </w:p>
    <w:p w:rsidR="00331093" w:rsidRPr="00DB72B4" w:rsidRDefault="0050532E">
      <w:pPr>
        <w:rPr>
          <w:i/>
          <w:color w:val="595959" w:themeColor="text2" w:themeTint="A6"/>
          <w:lang w:val="en-US"/>
        </w:rPr>
      </w:pPr>
      <w:r>
        <w:rPr>
          <w:i/>
          <w:noProof/>
          <w:color w:val="595959" w:themeColor="text2" w:themeTint="A6"/>
          <w:lang w:eastAsia="ru-RU"/>
        </w:rPr>
        <w:drawing>
          <wp:inline distT="0" distB="0" distL="0" distR="0">
            <wp:extent cx="4018280" cy="110744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18280" cy="110744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re R is the right vector, U is the up vector, D is the direction vector and P is the camera's position vector. </w:t>
      </w:r>
      <w:r w:rsidRPr="0050532E">
        <w:rPr>
          <w:i/>
          <w:color w:val="595959" w:themeColor="text2" w:themeTint="A6"/>
          <w:highlight w:val="yellow"/>
          <w:lang w:val="en-US"/>
        </w:rPr>
        <w:t>Note</w:t>
      </w:r>
      <w:r w:rsidRPr="0050532E">
        <w:rPr>
          <w:i/>
          <w:color w:val="595959" w:themeColor="text2" w:themeTint="A6"/>
          <w:lang w:val="en-US"/>
        </w:rPr>
        <w:t xml:space="preserve"> that the </w:t>
      </w:r>
      <w:r w:rsidRPr="0050532E">
        <w:rPr>
          <w:i/>
          <w:color w:val="595959" w:themeColor="text2" w:themeTint="A6"/>
          <w:highlight w:val="yellow"/>
          <w:lang w:val="en-US"/>
        </w:rPr>
        <w:t>position vector is inverted</w:t>
      </w:r>
      <w:r w:rsidRPr="0050532E">
        <w:rPr>
          <w:i/>
          <w:color w:val="595959" w:themeColor="text2" w:themeTint="A6"/>
          <w:lang w:val="en-US"/>
        </w:rPr>
        <w:t xml:space="preserve"> </w:t>
      </w:r>
      <w:r w:rsidRPr="0050532E">
        <w:rPr>
          <w:i/>
          <w:color w:val="595959" w:themeColor="text2" w:themeTint="A6"/>
          <w:highlight w:val="yellow"/>
          <w:lang w:val="en-US"/>
        </w:rPr>
        <w:t>since we eventually want to translate the world in the opposite direction of where we want to move</w:t>
      </w:r>
      <w:r w:rsidRPr="0050532E">
        <w:rPr>
          <w:i/>
          <w:color w:val="595959" w:themeColor="text2" w:themeTint="A6"/>
          <w:lang w:val="en-US"/>
        </w:rPr>
        <w:t xml:space="preserve">. </w:t>
      </w:r>
      <w:r w:rsidRPr="0050532E">
        <w:rPr>
          <w:i/>
          <w:color w:val="595959" w:themeColor="text2" w:themeTint="A6"/>
          <w:highlight w:val="yellow"/>
          <w:lang w:val="en-US"/>
        </w:rPr>
        <w:t>Using this LookAt matrix as our view matrix</w:t>
      </w:r>
      <w:r w:rsidRPr="0050532E">
        <w:rPr>
          <w:i/>
          <w:color w:val="595959" w:themeColor="text2" w:themeTint="A6"/>
          <w:lang w:val="en-US"/>
        </w:rPr>
        <w:t xml:space="preserve"> </w:t>
      </w:r>
      <w:r w:rsidRPr="0050532E">
        <w:rPr>
          <w:i/>
          <w:color w:val="595959" w:themeColor="text2" w:themeTint="A6"/>
          <w:highlight w:val="yellow"/>
          <w:lang w:val="en-US"/>
        </w:rPr>
        <w:t>effectively transforms all the world coordinates to the view space we just defined</w:t>
      </w:r>
      <w:r w:rsidRPr="0050532E">
        <w:rPr>
          <w:i/>
          <w:color w:val="595959" w:themeColor="text2" w:themeTint="A6"/>
          <w:lang w:val="en-US"/>
        </w:rPr>
        <w:t>. The LookAt matrix then does exactly what it says: it creates a view matrix that </w:t>
      </w:r>
      <w:r w:rsidRPr="0050532E">
        <w:rPr>
          <w:i/>
          <w:iCs/>
          <w:color w:val="595959" w:themeColor="text2" w:themeTint="A6"/>
          <w:lang w:val="en-US"/>
        </w:rPr>
        <w:t>looks</w:t>
      </w:r>
      <w:r w:rsidRPr="0050532E">
        <w:rPr>
          <w:i/>
          <w:color w:val="595959" w:themeColor="text2" w:themeTint="A6"/>
          <w:lang w:val="en-US"/>
        </w:rPr>
        <w:t> at a given targ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uckily for us, </w:t>
      </w:r>
      <w:r w:rsidRPr="0050532E">
        <w:rPr>
          <w:i/>
          <w:color w:val="595959" w:themeColor="text2" w:themeTint="A6"/>
          <w:highlight w:val="yellow"/>
          <w:lang w:val="en-US"/>
        </w:rPr>
        <w:t>GLM already does all this work for us</w:t>
      </w:r>
      <w:r w:rsidRPr="0050532E">
        <w:rPr>
          <w:i/>
          <w:color w:val="595959" w:themeColor="text2" w:themeTint="A6"/>
          <w:lang w:val="en-US"/>
        </w:rPr>
        <w:t xml:space="preserve">. </w:t>
      </w:r>
      <w:r w:rsidRPr="0050532E">
        <w:rPr>
          <w:i/>
          <w:color w:val="595959" w:themeColor="text2" w:themeTint="A6"/>
          <w:highlight w:val="yellow"/>
          <w:lang w:val="en-US"/>
        </w:rPr>
        <w:t>We only have to specify a camera position</w:t>
      </w:r>
      <w:r w:rsidRPr="0050532E">
        <w:rPr>
          <w:i/>
          <w:color w:val="595959" w:themeColor="text2" w:themeTint="A6"/>
          <w:lang w:val="en-US"/>
        </w:rPr>
        <w:t xml:space="preserve">, a </w:t>
      </w:r>
      <w:r w:rsidRPr="0050532E">
        <w:rPr>
          <w:i/>
          <w:color w:val="595959" w:themeColor="text2" w:themeTint="A6"/>
          <w:highlight w:val="yellow"/>
          <w:lang w:val="en-US"/>
        </w:rPr>
        <w:t>target position</w:t>
      </w:r>
      <w:r w:rsidRPr="0050532E">
        <w:rPr>
          <w:i/>
          <w:color w:val="595959" w:themeColor="text2" w:themeTint="A6"/>
          <w:lang w:val="en-US"/>
        </w:rPr>
        <w:t xml:space="preserve"> and a </w:t>
      </w:r>
      <w:r w:rsidRPr="0050532E">
        <w:rPr>
          <w:i/>
          <w:color w:val="595959" w:themeColor="text2" w:themeTint="A6"/>
          <w:highlight w:val="yellow"/>
          <w:lang w:val="en-US"/>
        </w:rPr>
        <w:t>vector that represents the up vector in world space</w:t>
      </w:r>
      <w:r w:rsidRPr="0050532E">
        <w:rPr>
          <w:i/>
          <w:color w:val="595959" w:themeColor="text2" w:themeTint="A6"/>
          <w:lang w:val="en-US"/>
        </w:rPr>
        <w:t xml:space="preserve"> (the up vector we used for calculating the right vector). GLM then creates the LookAt matrix that we can use as our view matrix:</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view = glm::</w:t>
      </w:r>
      <w:r w:rsidRPr="0050532E">
        <w:rPr>
          <w:i/>
          <w:color w:val="595959" w:themeColor="text2" w:themeTint="A6"/>
          <w:highlight w:val="yellow"/>
          <w:lang w:val="en-US"/>
        </w:rPr>
        <w:t>lookAt</w:t>
      </w:r>
      <w:r w:rsidRPr="0050532E">
        <w:rPr>
          <w:i/>
          <w:color w:val="595959" w:themeColor="text2" w:themeTint="A6"/>
          <w:lang w:val="en-US"/>
        </w:rPr>
        <w:t xml:space="preserve">(glm::vec3(0.0f, 0.0f, 3.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50532E">
        <w:rPr>
          <w:i/>
          <w:color w:val="595959" w:themeColor="text2" w:themeTint="A6"/>
          <w:lang w:val="en-US"/>
        </w:rPr>
        <w:tab/>
        <w:t xml:space="preserve">   glm::vec3(0.0f, 0.0f, 0.0f), </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r w:rsidRPr="0050532E">
        <w:rPr>
          <w:i/>
          <w:color w:val="595959" w:themeColor="text2" w:themeTint="A6"/>
          <w:lang w:val="en-US"/>
        </w:rPr>
        <w:tab/>
      </w:r>
      <w:r w:rsidRPr="0050532E">
        <w:rPr>
          <w:i/>
          <w:color w:val="595959" w:themeColor="text2" w:themeTint="A6"/>
          <w:lang w:val="en-US"/>
        </w:rPr>
        <w:tab/>
        <w:t xml:space="preserve">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glm::LookAt function requires a position, target and up vector respectively. This creates a view matrix that is the same as the one used in the previous tutorial.</w:t>
      </w:r>
    </w:p>
    <w:p w:rsidR="0050532E" w:rsidRPr="0050532E" w:rsidRDefault="0050532E" w:rsidP="0050532E">
      <w:pPr>
        <w:rPr>
          <w:i/>
          <w:color w:val="595959" w:themeColor="text2" w:themeTint="A6"/>
          <w:lang w:val="en-US"/>
        </w:rPr>
      </w:pPr>
      <w:r w:rsidRPr="009C285C">
        <w:rPr>
          <w:i/>
          <w:color w:val="595959" w:themeColor="text2" w:themeTint="A6"/>
          <w:highlight w:val="yellow"/>
          <w:lang w:val="en-US"/>
        </w:rPr>
        <w:t>Before delving into user input</w:t>
      </w:r>
      <w:r w:rsidRPr="0050532E">
        <w:rPr>
          <w:i/>
          <w:color w:val="595959" w:themeColor="text2" w:themeTint="A6"/>
          <w:lang w:val="en-US"/>
        </w:rPr>
        <w:t>, let's get a little funky first by rotating the camera around our scene. We keep the target of the scene at (0,0,0).</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e </w:t>
      </w:r>
      <w:r w:rsidRPr="009C285C">
        <w:rPr>
          <w:i/>
          <w:color w:val="595959" w:themeColor="text2" w:themeTint="A6"/>
          <w:highlight w:val="yellow"/>
          <w:lang w:val="en-US"/>
        </w:rPr>
        <w:t>use a little bit of trigonometry to create an x and z coordinate each frame that represents a point on a circle</w:t>
      </w:r>
      <w:r w:rsidRPr="0050532E">
        <w:rPr>
          <w:i/>
          <w:color w:val="595959" w:themeColor="text2" w:themeTint="A6"/>
          <w:lang w:val="en-US"/>
        </w:rPr>
        <w:t xml:space="preserve"> and we'll </w:t>
      </w:r>
      <w:r w:rsidRPr="009C285C">
        <w:rPr>
          <w:i/>
          <w:color w:val="595959" w:themeColor="text2" w:themeTint="A6"/>
          <w:highlight w:val="yellow"/>
          <w:lang w:val="en-US"/>
        </w:rPr>
        <w:t>use these for our camera position</w:t>
      </w:r>
      <w:r w:rsidRPr="0050532E">
        <w:rPr>
          <w:i/>
          <w:color w:val="595959" w:themeColor="text2" w:themeTint="A6"/>
          <w:lang w:val="en-US"/>
        </w:rPr>
        <w:t xml:space="preserve">. By re-calculating the x and y coordinate we're traversing all the points in a circle and thus the </w:t>
      </w:r>
      <w:r w:rsidRPr="009C285C">
        <w:rPr>
          <w:i/>
          <w:color w:val="595959" w:themeColor="text2" w:themeTint="A6"/>
          <w:highlight w:val="yellow"/>
          <w:lang w:val="en-US"/>
        </w:rPr>
        <w:t>camera rotates around the scene</w:t>
      </w:r>
      <w:r w:rsidRPr="0050532E">
        <w:rPr>
          <w:i/>
          <w:color w:val="595959" w:themeColor="text2" w:themeTint="A6"/>
          <w:lang w:val="en-US"/>
        </w:rPr>
        <w:t xml:space="preserve">. We enlarge this circle by a pre-defined radius and </w:t>
      </w:r>
      <w:r w:rsidRPr="009C285C">
        <w:rPr>
          <w:i/>
          <w:color w:val="595959" w:themeColor="text2" w:themeTint="A6"/>
          <w:highlight w:val="yellow"/>
          <w:lang w:val="en-US"/>
        </w:rPr>
        <w:t>create a new view matrix each render iteration using</w:t>
      </w:r>
      <w:r w:rsidRPr="0050532E">
        <w:rPr>
          <w:i/>
          <w:color w:val="595959" w:themeColor="text2" w:themeTint="A6"/>
          <w:lang w:val="en-US"/>
        </w:rPr>
        <w:t xml:space="preserve"> GLFW's </w:t>
      </w:r>
      <w:r w:rsidRPr="009C285C">
        <w:rPr>
          <w:i/>
          <w:color w:val="595959" w:themeColor="text2" w:themeTint="A6"/>
          <w:highlight w:val="yellow"/>
          <w:lang w:val="en-US"/>
        </w:rPr>
        <w:t>glfwGetTime</w:t>
      </w:r>
      <w:r w:rsidRPr="0050532E">
        <w:rPr>
          <w:i/>
          <w:color w:val="595959" w:themeColor="text2" w:themeTint="A6"/>
          <w:lang w:val="en-US"/>
        </w:rPr>
        <w:t> function:</w:t>
      </w:r>
      <w:r w:rsidR="001844B3">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radius = 10.0f;</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X = sin(glfwGetTime()) * radiu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Z = cos(glfwGetTime()) * radius;</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view = glm::lookAt(glm::vec3(camX, 0.0, camZ), glm::vec3(0.0, 0.0, 0.0), glm::vec3(0.0, 1.0, 0.0));  </w:t>
      </w:r>
    </w:p>
    <w:p w:rsidR="0050532E" w:rsidRDefault="0050532E" w:rsidP="0050532E">
      <w:pPr>
        <w:rPr>
          <w:i/>
          <w:color w:val="595959" w:themeColor="text2" w:themeTint="A6"/>
          <w:lang w:val="en-US"/>
        </w:rPr>
      </w:pPr>
      <w:r w:rsidRPr="0050532E">
        <w:rPr>
          <w:i/>
          <w:color w:val="595959" w:themeColor="text2" w:themeTint="A6"/>
          <w:lang w:val="en-US"/>
        </w:rPr>
        <w:t>If you run this code you should get something like this:</w:t>
      </w:r>
    </w:p>
    <w:p w:rsidR="001844B3" w:rsidRDefault="001844B3" w:rsidP="0050532E">
      <w:pPr>
        <w:rPr>
          <w:i/>
          <w:color w:val="595959" w:themeColor="text2" w:themeTint="A6"/>
          <w:lang w:val="en-US"/>
        </w:rPr>
      </w:pPr>
      <w:r w:rsidRPr="000D37BC">
        <w:rPr>
          <w:i/>
          <w:color w:val="595959" w:themeColor="text2" w:themeTint="A6"/>
          <w:lang w:val="en-US"/>
        </w:rPr>
        <w:t>…</w:t>
      </w:r>
    </w:p>
    <w:p w:rsidR="001844B3" w:rsidRPr="00A52D6D" w:rsidRDefault="001844B3" w:rsidP="0050532E">
      <w:pPr>
        <w:rPr>
          <w:i/>
          <w:color w:val="595959" w:themeColor="text2" w:themeTint="A6"/>
          <w:lang w:val="be-BY"/>
        </w:rPr>
      </w:pPr>
      <w:r>
        <w:rPr>
          <w:i/>
          <w:lang w:val="be-BY"/>
        </w:rPr>
        <w:t>//</w:t>
      </w:r>
      <w:r>
        <w:rPr>
          <w:i/>
          <w:lang w:val="en-US"/>
        </w:rPr>
        <w:t xml:space="preserve"> </w:t>
      </w:r>
      <w:r w:rsidRPr="00A52D6D">
        <w:rPr>
          <w:i/>
          <w:highlight w:val="yellow"/>
          <w:lang w:val="be-BY"/>
        </w:rPr>
        <w:t>у мяне ўсё атрымалася</w:t>
      </w:r>
      <w:r>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With this little snippet of code the camera now circles around the scene over time. Feel free to experiment with the radius and position/direction parameters to get the feel of how this </w:t>
      </w:r>
      <w:r w:rsidRPr="0050532E">
        <w:rPr>
          <w:i/>
          <w:iCs/>
          <w:color w:val="595959" w:themeColor="text2" w:themeTint="A6"/>
          <w:lang w:val="en-US"/>
        </w:rPr>
        <w:t>LookAt</w:t>
      </w:r>
      <w:r w:rsidRPr="0050532E">
        <w:rPr>
          <w:i/>
          <w:color w:val="595959" w:themeColor="text2" w:themeTint="A6"/>
          <w:lang w:val="en-US"/>
        </w:rPr>
        <w:t> matrix works. Also, check the </w:t>
      </w:r>
      <w:hyperlink r:id="rId262" w:tgtFrame="_blank" w:history="1">
        <w:r w:rsidRPr="0050532E">
          <w:rPr>
            <w:rStyle w:val="a3"/>
            <w:i/>
            <w:lang w:val="en-US"/>
          </w:rPr>
          <w:t>source code</w:t>
        </w:r>
      </w:hyperlink>
      <w:r w:rsidRPr="0050532E">
        <w:rPr>
          <w:i/>
          <w:color w:val="595959" w:themeColor="text2" w:themeTint="A6"/>
          <w:lang w:val="en-US"/>
        </w:rPr>
        <w:t> if you're stuck.</w:t>
      </w:r>
    </w:p>
    <w:p w:rsidR="0050532E" w:rsidRPr="0050532E" w:rsidRDefault="0050532E" w:rsidP="00A52D6D">
      <w:pPr>
        <w:pStyle w:val="3"/>
        <w:rPr>
          <w:b/>
          <w:bCs/>
          <w:i/>
          <w:color w:val="595959" w:themeColor="text2" w:themeTint="A6"/>
          <w:lang w:val="en-US"/>
        </w:rPr>
      </w:pPr>
      <w:bookmarkStart w:id="396" w:name="_Toc497681024"/>
      <w:bookmarkStart w:id="397" w:name="_Toc497681453"/>
      <w:bookmarkStart w:id="398" w:name="_Toc497746119"/>
      <w:r w:rsidRPr="0050532E">
        <w:rPr>
          <w:b/>
          <w:bCs/>
          <w:i/>
          <w:color w:val="595959" w:themeColor="text2" w:themeTint="A6"/>
          <w:lang w:val="en-US"/>
        </w:rPr>
        <w:t>Walk around</w:t>
      </w:r>
      <w:bookmarkEnd w:id="396"/>
      <w:bookmarkEnd w:id="397"/>
      <w:bookmarkEnd w:id="398"/>
    </w:p>
    <w:p w:rsidR="0050532E" w:rsidRPr="0050532E" w:rsidRDefault="0050532E" w:rsidP="0050532E">
      <w:pPr>
        <w:rPr>
          <w:i/>
          <w:color w:val="595959" w:themeColor="text2" w:themeTint="A6"/>
          <w:lang w:val="en-US"/>
        </w:rPr>
      </w:pPr>
      <w:r w:rsidRPr="0050532E">
        <w:rPr>
          <w:i/>
          <w:color w:val="595959" w:themeColor="text2" w:themeTint="A6"/>
          <w:lang w:val="en-US"/>
        </w:rPr>
        <w:t xml:space="preserve">Swinging the camera around a scene is fun, but it's more fun </w:t>
      </w:r>
      <w:r w:rsidRPr="00A52D6D">
        <w:rPr>
          <w:i/>
          <w:color w:val="595959" w:themeColor="text2" w:themeTint="A6"/>
          <w:highlight w:val="yellow"/>
          <w:lang w:val="en-US"/>
        </w:rPr>
        <w:t>to do all the movement by ourselves</w:t>
      </w:r>
      <w:r w:rsidRPr="0050532E">
        <w:rPr>
          <w:i/>
          <w:color w:val="595959" w:themeColor="text2" w:themeTint="A6"/>
          <w:lang w:val="en-US"/>
        </w:rPr>
        <w:t xml:space="preserve">! First we </w:t>
      </w:r>
      <w:r w:rsidRPr="00A52D6D">
        <w:rPr>
          <w:i/>
          <w:color w:val="595959" w:themeColor="text2" w:themeTint="A6"/>
          <w:highlight w:val="yellow"/>
          <w:lang w:val="en-US"/>
        </w:rPr>
        <w:t>need to set up a camera system</w:t>
      </w:r>
      <w:r w:rsidRPr="0050532E">
        <w:rPr>
          <w:i/>
          <w:color w:val="595959" w:themeColor="text2" w:themeTint="A6"/>
          <w:lang w:val="en-US"/>
        </w:rPr>
        <w:t xml:space="preserve">, so </w:t>
      </w:r>
      <w:r w:rsidRPr="00A52D6D">
        <w:rPr>
          <w:i/>
          <w:color w:val="595959" w:themeColor="text2" w:themeTint="A6"/>
          <w:highlight w:val="yellow"/>
          <w:lang w:val="en-US"/>
        </w:rPr>
        <w:t>it is useful to define some camera variables at the top of our progra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glm::vec3 cameraPos   = glm::vec3(0.0f, 0.0f,  3.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Front = glm::vec3(0.0f, 0.0f, -1.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Up    =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w:t>
      </w:r>
      <w:r w:rsidRPr="00A52D6D">
        <w:rPr>
          <w:i/>
          <w:color w:val="595959" w:themeColor="text2" w:themeTint="A6"/>
          <w:highlight w:val="yellow"/>
          <w:lang w:val="en-US"/>
        </w:rPr>
        <w:t>LookAt function now becom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view = glm::lookAt(cameraPos, cameraPos + cameraFront, cameraUp);</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set the camera position to the previously defined cameraPos. The direction is the current position + the direction vector we just defined. This ensures that however we move, the camera keeps looking at the target direction. Let's play a bit with these variables by </w:t>
      </w:r>
      <w:r w:rsidRPr="00A52D6D">
        <w:rPr>
          <w:i/>
          <w:color w:val="595959" w:themeColor="text2" w:themeTint="A6"/>
          <w:highlight w:val="yellow"/>
          <w:lang w:val="en-US"/>
        </w:rPr>
        <w:t>updating the cameraPos vector when we press some key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e already defined a processInput function to manage any of GLFW's keyboard input so let's add some new key commands to check for:</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0.05f; // adjust accordingl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W)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S)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A)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D)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Default="0050532E" w:rsidP="0050532E">
      <w:pPr>
        <w:rPr>
          <w:i/>
          <w:color w:val="595959" w:themeColor="text2" w:themeTint="A6"/>
          <w:lang w:val="en-US"/>
        </w:rPr>
      </w:pPr>
      <w:r w:rsidRPr="0050532E">
        <w:rPr>
          <w:i/>
          <w:color w:val="595959" w:themeColor="text2" w:themeTint="A6"/>
          <w:lang w:val="en-US"/>
        </w:rPr>
        <w:t>}</w:t>
      </w:r>
    </w:p>
    <w:p w:rsidR="00A52D6D" w:rsidRPr="0050532E" w:rsidRDefault="00A52D6D" w:rsidP="0050532E">
      <w:pPr>
        <w:rPr>
          <w:i/>
          <w:color w:val="595959" w:themeColor="text2" w:themeTint="A6"/>
          <w:lang w:val="en-US"/>
        </w:rPr>
      </w:pPr>
      <w:r>
        <w:rPr>
          <w:i/>
          <w:lang w:val="en-US"/>
        </w:rPr>
        <w:t>//</w:t>
      </w:r>
      <w:r>
        <w:rPr>
          <w:i/>
          <w:lang w:val="be-BY"/>
        </w:rPr>
        <w:t xml:space="preserve"> цудоўнае выкарыстанне вектарнай алгебры //</w:t>
      </w:r>
    </w:p>
    <w:p w:rsidR="0050532E" w:rsidRPr="0050532E" w:rsidRDefault="0050532E" w:rsidP="0050532E">
      <w:pPr>
        <w:rPr>
          <w:i/>
          <w:color w:val="595959" w:themeColor="text2" w:themeTint="A6"/>
          <w:lang w:val="en-US"/>
        </w:rPr>
      </w:pPr>
      <w:r w:rsidRPr="0050532E">
        <w:rPr>
          <w:i/>
          <w:color w:val="595959" w:themeColor="text2" w:themeTint="A6"/>
          <w:lang w:val="en-US"/>
        </w:rPr>
        <w:t>Whenever we press one of the WASD keys, the camera's position is updated accordingly. If we want to move forward or backwards we add or subtract the direction vector from the position vector. If we want to move sidewards we do a cross product to create a </w:t>
      </w:r>
      <w:r w:rsidRPr="0050532E">
        <w:rPr>
          <w:i/>
          <w:iCs/>
          <w:color w:val="595959" w:themeColor="text2" w:themeTint="A6"/>
          <w:lang w:val="en-US"/>
        </w:rPr>
        <w:t>right</w:t>
      </w:r>
      <w:r w:rsidRPr="0050532E">
        <w:rPr>
          <w:i/>
          <w:color w:val="595959" w:themeColor="text2" w:themeTint="A6"/>
          <w:lang w:val="en-US"/>
        </w:rPr>
        <w:t> vector and we move along the right vector accordingly. This creates the familiar strafe effect when using the camera.</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Note</w:t>
      </w:r>
      <w:r w:rsidRPr="0050532E">
        <w:rPr>
          <w:i/>
          <w:color w:val="595959" w:themeColor="text2" w:themeTint="A6"/>
          <w:lang w:val="en-US"/>
        </w:rPr>
        <w:t xml:space="preserve"> that </w:t>
      </w:r>
      <w:r w:rsidRPr="00ED5916">
        <w:rPr>
          <w:i/>
          <w:color w:val="595959" w:themeColor="text2" w:themeTint="A6"/>
          <w:highlight w:val="yellow"/>
          <w:lang w:val="en-US"/>
        </w:rPr>
        <w:t>we normalize the resulting </w:t>
      </w:r>
      <w:r w:rsidRPr="00ED5916">
        <w:rPr>
          <w:i/>
          <w:iCs/>
          <w:color w:val="595959" w:themeColor="text2" w:themeTint="A6"/>
          <w:highlight w:val="yellow"/>
          <w:lang w:val="en-US"/>
        </w:rPr>
        <w:t>right</w:t>
      </w:r>
      <w:r w:rsidRPr="00ED5916">
        <w:rPr>
          <w:i/>
          <w:color w:val="595959" w:themeColor="text2" w:themeTint="A6"/>
          <w:highlight w:val="yellow"/>
          <w:lang w:val="en-US"/>
        </w:rPr>
        <w:t> vector</w:t>
      </w:r>
      <w:r w:rsidRPr="0050532E">
        <w:rPr>
          <w:i/>
          <w:color w:val="595959" w:themeColor="text2" w:themeTint="A6"/>
          <w:lang w:val="en-US"/>
        </w:rPr>
        <w:t xml:space="preserve">. </w:t>
      </w:r>
      <w:r w:rsidRPr="00ED5916">
        <w:rPr>
          <w:i/>
          <w:color w:val="595959" w:themeColor="text2" w:themeTint="A6"/>
          <w:highlight w:val="yellow"/>
          <w:lang w:val="en-US"/>
        </w:rPr>
        <w:t>If we wouldn't normalize this vector, the resulting cross product might return differently sized vectors based on the cameraFront variable</w:t>
      </w:r>
      <w:r w:rsidRPr="0050532E">
        <w:rPr>
          <w:i/>
          <w:color w:val="595959" w:themeColor="text2" w:themeTint="A6"/>
          <w:lang w:val="en-US"/>
        </w:rPr>
        <w:t xml:space="preserve">. If we would not normalize the vector we would either </w:t>
      </w:r>
      <w:r w:rsidRPr="00ED5916">
        <w:rPr>
          <w:i/>
          <w:color w:val="595959" w:themeColor="text2" w:themeTint="A6"/>
          <w:highlight w:val="yellow"/>
          <w:lang w:val="en-US"/>
        </w:rPr>
        <w:t>move slow or fast based on the camera's orientation</w:t>
      </w:r>
      <w:r w:rsidRPr="0050532E">
        <w:rPr>
          <w:i/>
          <w:color w:val="595959" w:themeColor="text2" w:themeTint="A6"/>
          <w:lang w:val="en-US"/>
        </w:rPr>
        <w:t xml:space="preserve"> </w:t>
      </w:r>
      <w:r w:rsidRPr="00ED5916">
        <w:rPr>
          <w:i/>
          <w:color w:val="595959" w:themeColor="text2" w:themeTint="A6"/>
          <w:highlight w:val="yellow"/>
          <w:lang w:val="en-US"/>
        </w:rPr>
        <w:t>instead of at a consistent movement speed</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By now, you should already be able to move the camera somewhat, albeit at a speed that's system-specific at which you may need to adjust cameraSpeed.</w:t>
      </w:r>
    </w:p>
    <w:p w:rsidR="0050532E" w:rsidRPr="0050532E" w:rsidRDefault="0050532E" w:rsidP="00ED5916">
      <w:pPr>
        <w:pStyle w:val="3"/>
        <w:rPr>
          <w:b/>
          <w:bCs/>
          <w:i/>
          <w:color w:val="595959" w:themeColor="text2" w:themeTint="A6"/>
          <w:lang w:val="en-US"/>
        </w:rPr>
      </w:pPr>
      <w:bookmarkStart w:id="399" w:name="_Toc497681025"/>
      <w:bookmarkStart w:id="400" w:name="_Toc497681454"/>
      <w:bookmarkStart w:id="401" w:name="_Toc497746120"/>
      <w:r w:rsidRPr="0050532E">
        <w:rPr>
          <w:b/>
          <w:bCs/>
          <w:i/>
          <w:color w:val="595959" w:themeColor="text2" w:themeTint="A6"/>
          <w:lang w:val="en-US"/>
        </w:rPr>
        <w:t>Movement speed</w:t>
      </w:r>
      <w:bookmarkEnd w:id="399"/>
      <w:bookmarkEnd w:id="400"/>
      <w:bookmarkEnd w:id="401"/>
    </w:p>
    <w:p w:rsidR="0050532E" w:rsidRPr="00ED5916" w:rsidRDefault="0050532E" w:rsidP="0050532E">
      <w:pPr>
        <w:rPr>
          <w:i/>
          <w:color w:val="595959" w:themeColor="text2" w:themeTint="A6"/>
          <w:lang w:val="be-BY"/>
        </w:rPr>
      </w:pPr>
      <w:r w:rsidRPr="0050532E">
        <w:rPr>
          <w:i/>
          <w:color w:val="595959" w:themeColor="text2" w:themeTint="A6"/>
          <w:lang w:val="en-US"/>
        </w:rPr>
        <w:t xml:space="preserve">Currently we used a constant value for movement speed when walking around. In theory this seems fine, but in </w:t>
      </w:r>
      <w:r w:rsidRPr="00ED5916">
        <w:rPr>
          <w:i/>
          <w:color w:val="595959" w:themeColor="text2" w:themeTint="A6"/>
          <w:highlight w:val="yellow"/>
          <w:lang w:val="en-US"/>
        </w:rPr>
        <w:t>practice</w:t>
      </w:r>
      <w:r w:rsidRPr="0050532E">
        <w:rPr>
          <w:i/>
          <w:color w:val="595959" w:themeColor="text2" w:themeTint="A6"/>
          <w:lang w:val="en-US"/>
        </w:rPr>
        <w:t xml:space="preserve"> </w:t>
      </w:r>
      <w:r w:rsidRPr="00ED5916">
        <w:rPr>
          <w:i/>
          <w:color w:val="595959" w:themeColor="text2" w:themeTint="A6"/>
          <w:highlight w:val="yellow"/>
          <w:lang w:val="en-US"/>
        </w:rPr>
        <w:t>people have different processing powers</w:t>
      </w:r>
      <w:r w:rsidRPr="0050532E">
        <w:rPr>
          <w:i/>
          <w:color w:val="595959" w:themeColor="text2" w:themeTint="A6"/>
          <w:lang w:val="en-US"/>
        </w:rPr>
        <w:t xml:space="preserve"> and the </w:t>
      </w:r>
      <w:r w:rsidRPr="00ED5916">
        <w:rPr>
          <w:i/>
          <w:color w:val="595959" w:themeColor="text2" w:themeTint="A6"/>
          <w:highlight w:val="yellow"/>
          <w:lang w:val="en-US"/>
        </w:rPr>
        <w:t>result of that</w:t>
      </w:r>
      <w:r w:rsidRPr="0050532E">
        <w:rPr>
          <w:i/>
          <w:color w:val="595959" w:themeColor="text2" w:themeTint="A6"/>
          <w:lang w:val="en-US"/>
        </w:rPr>
        <w:t xml:space="preserve"> is that </w:t>
      </w:r>
      <w:r w:rsidRPr="00ED5916">
        <w:rPr>
          <w:i/>
          <w:color w:val="595959" w:themeColor="text2" w:themeTint="A6"/>
          <w:highlight w:val="yellow"/>
          <w:lang w:val="en-US"/>
        </w:rPr>
        <w:t>some people are able to draw much more frames than others each second</w:t>
      </w:r>
      <w:r w:rsidRPr="0050532E">
        <w:rPr>
          <w:i/>
          <w:color w:val="595959" w:themeColor="text2" w:themeTint="A6"/>
          <w:lang w:val="en-US"/>
        </w:rPr>
        <w:t xml:space="preserve">. Whenever a user draws more frames than another user he also calls processInput more often. The result is that </w:t>
      </w:r>
      <w:r w:rsidRPr="00ED5916">
        <w:rPr>
          <w:i/>
          <w:color w:val="595959" w:themeColor="text2" w:themeTint="A6"/>
          <w:highlight w:val="yellow"/>
          <w:lang w:val="en-US"/>
        </w:rPr>
        <w:t>some people move really fast and some really slow depending on their setup</w:t>
      </w:r>
      <w:r w:rsidRPr="0050532E">
        <w:rPr>
          <w:i/>
          <w:color w:val="595959" w:themeColor="text2" w:themeTint="A6"/>
          <w:lang w:val="en-US"/>
        </w:rPr>
        <w:t xml:space="preserve">. </w:t>
      </w:r>
      <w:r w:rsidRPr="00ED5916">
        <w:rPr>
          <w:i/>
          <w:color w:val="595959" w:themeColor="text2" w:themeTint="A6"/>
          <w:highlight w:val="yellow"/>
          <w:lang w:val="en-US"/>
        </w:rPr>
        <w:t>When shipping your application you want to make sure it runs the same on all kinds of hardware</w:t>
      </w:r>
      <w:r w:rsidRPr="0050532E">
        <w:rPr>
          <w:i/>
          <w:color w:val="595959" w:themeColor="text2" w:themeTint="A6"/>
          <w:lang w:val="en-US"/>
        </w:rPr>
        <w:t>.</w:t>
      </w:r>
      <w:r w:rsidR="00ED5916">
        <w:rPr>
          <w:i/>
          <w:color w:val="595959" w:themeColor="text2" w:themeTint="A6"/>
          <w:lang w:val="be-BY"/>
        </w:rPr>
        <w:t xml:space="preserve"> </w:t>
      </w:r>
      <w:r w:rsidR="00ED5916">
        <w:rPr>
          <w:i/>
          <w:lang w:val="be-BY"/>
        </w:rPr>
        <w:t>// лепей зразумець дадзены факт кнігі. і важнейшая задача пры распрацоўцы графічных прылажэнняў //</w:t>
      </w:r>
    </w:p>
    <w:p w:rsidR="0050532E" w:rsidRPr="00ED5916" w:rsidRDefault="0050532E" w:rsidP="0050532E">
      <w:pPr>
        <w:rPr>
          <w:i/>
          <w:color w:val="595959" w:themeColor="text2" w:themeTint="A6"/>
          <w:lang w:val="en-US"/>
        </w:rPr>
      </w:pPr>
      <w:r w:rsidRPr="00ED5916">
        <w:rPr>
          <w:i/>
          <w:color w:val="595959" w:themeColor="text2" w:themeTint="A6"/>
          <w:highlight w:val="yellow"/>
          <w:lang w:val="en-US"/>
        </w:rPr>
        <w:t>Graphics applications and games</w:t>
      </w:r>
      <w:r w:rsidRPr="0050532E">
        <w:rPr>
          <w:i/>
          <w:color w:val="595959" w:themeColor="text2" w:themeTint="A6"/>
          <w:lang w:val="en-US"/>
        </w:rPr>
        <w:t xml:space="preserve"> </w:t>
      </w:r>
      <w:r w:rsidRPr="00ED5916">
        <w:rPr>
          <w:i/>
          <w:color w:val="595959" w:themeColor="text2" w:themeTint="A6"/>
          <w:highlight w:val="yellow"/>
          <w:lang w:val="en-US"/>
        </w:rPr>
        <w:t>usually keep track</w:t>
      </w:r>
      <w:r w:rsidRPr="0050532E">
        <w:rPr>
          <w:i/>
          <w:color w:val="595959" w:themeColor="text2" w:themeTint="A6"/>
          <w:lang w:val="en-US"/>
        </w:rPr>
        <w:t xml:space="preserve"> of a </w:t>
      </w:r>
      <w:r w:rsidRPr="00ED5916">
        <w:rPr>
          <w:i/>
          <w:color w:val="595959" w:themeColor="text2" w:themeTint="A6"/>
          <w:highlight w:val="yellow"/>
          <w:lang w:val="en-US"/>
        </w:rPr>
        <w:t>deltatime variable</w:t>
      </w:r>
      <w:r w:rsidRPr="0050532E">
        <w:rPr>
          <w:i/>
          <w:color w:val="595959" w:themeColor="text2" w:themeTint="A6"/>
          <w:lang w:val="en-US"/>
        </w:rPr>
        <w:t xml:space="preserve"> that </w:t>
      </w:r>
      <w:r w:rsidRPr="00ED5916">
        <w:rPr>
          <w:i/>
          <w:color w:val="595959" w:themeColor="text2" w:themeTint="A6"/>
          <w:highlight w:val="yellow"/>
          <w:lang w:val="en-US"/>
        </w:rPr>
        <w:t>stores the time it takes to render the last frame</w:t>
      </w:r>
      <w:r w:rsidRPr="0050532E">
        <w:rPr>
          <w:i/>
          <w:color w:val="595959" w:themeColor="text2" w:themeTint="A6"/>
          <w:lang w:val="en-US"/>
        </w:rPr>
        <w:t xml:space="preserve">. We then </w:t>
      </w:r>
      <w:r w:rsidRPr="00ED5916">
        <w:rPr>
          <w:i/>
          <w:color w:val="595959" w:themeColor="text2" w:themeTint="A6"/>
          <w:highlight w:val="yellow"/>
          <w:lang w:val="en-US"/>
        </w:rPr>
        <w:t>multiply all velocities with this deltaTime value</w:t>
      </w:r>
      <w:r w:rsidRPr="0050532E">
        <w:rPr>
          <w:i/>
          <w:color w:val="595959" w:themeColor="text2" w:themeTint="A6"/>
          <w:lang w:val="en-US"/>
        </w:rPr>
        <w:t xml:space="preserve">. The </w:t>
      </w:r>
      <w:r w:rsidRPr="00ED5916">
        <w:rPr>
          <w:i/>
          <w:color w:val="595959" w:themeColor="text2" w:themeTint="A6"/>
          <w:highlight w:val="yellow"/>
          <w:lang w:val="en-US"/>
        </w:rPr>
        <w:t>result</w:t>
      </w:r>
      <w:r w:rsidRPr="0050532E">
        <w:rPr>
          <w:i/>
          <w:color w:val="595959" w:themeColor="text2" w:themeTint="A6"/>
          <w:lang w:val="en-US"/>
        </w:rPr>
        <w:t xml:space="preserve"> is that </w:t>
      </w:r>
      <w:r w:rsidRPr="00ED5916">
        <w:rPr>
          <w:i/>
          <w:color w:val="595959" w:themeColor="text2" w:themeTint="A6"/>
          <w:highlight w:val="yellow"/>
          <w:lang w:val="en-US"/>
        </w:rPr>
        <w:t>when we have a large deltaTime in a frame, meaning that the last frame took longer than average, the velocity for that frame will also be a bit higher to balance it all out</w:t>
      </w:r>
      <w:r w:rsidRPr="0050532E">
        <w:rPr>
          <w:i/>
          <w:color w:val="595959" w:themeColor="text2" w:themeTint="A6"/>
          <w:lang w:val="en-US"/>
        </w:rPr>
        <w:t>. When using this approach it does not matter if you have a very fast or slow pc, the velocity of the camera will be balanced out accordingly so each user will have the same experience.</w:t>
      </w:r>
      <w:r w:rsidR="00ED5916" w:rsidRPr="00ED5916">
        <w:rPr>
          <w:i/>
          <w:color w:val="595959" w:themeColor="text2" w:themeTint="A6"/>
          <w:lang w:val="en-US"/>
        </w:rPr>
        <w:t xml:space="preserve"> </w:t>
      </w:r>
      <w:r w:rsidR="00ED5916">
        <w:rPr>
          <w:i/>
          <w:lang w:val="be-BY"/>
        </w:rPr>
        <w:t xml:space="preserve">// </w:t>
      </w:r>
      <w:r w:rsidR="00ED5916" w:rsidRPr="00ED5916">
        <w:rPr>
          <w:i/>
          <w:highlight w:val="yellow"/>
          <w:lang w:val="be-BY"/>
        </w:rPr>
        <w:t>цудоўная практыка, якая забяспечвае плюс-мінус аднолькавую карцінку незалежна ад жалеза</w:t>
      </w:r>
      <w:r w:rsidR="00ED5916">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deltaTime value we </w:t>
      </w:r>
      <w:r w:rsidRPr="00ED5916">
        <w:rPr>
          <w:i/>
          <w:color w:val="595959" w:themeColor="text2" w:themeTint="A6"/>
          <w:highlight w:val="yellow"/>
          <w:lang w:val="en-US"/>
        </w:rPr>
        <w:t>keep track of 2 global variabl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deltaTime = 0.0f;</w:t>
      </w:r>
      <w:r w:rsidRPr="0050532E">
        <w:rPr>
          <w:i/>
          <w:color w:val="595959" w:themeColor="text2" w:themeTint="A6"/>
          <w:lang w:val="en-US"/>
        </w:rPr>
        <w:tab/>
        <w:t>// Time between current frame and last frame</w:t>
      </w:r>
    </w:p>
    <w:p w:rsidR="0050532E" w:rsidRPr="0050532E" w:rsidRDefault="0050532E" w:rsidP="0050532E">
      <w:pPr>
        <w:rPr>
          <w:i/>
          <w:color w:val="595959" w:themeColor="text2" w:themeTint="A6"/>
          <w:lang w:val="en-US"/>
        </w:rPr>
      </w:pPr>
      <w:r w:rsidRPr="0050532E">
        <w:rPr>
          <w:b/>
          <w:bCs/>
          <w:i/>
          <w:color w:val="595959" w:themeColor="text2" w:themeTint="A6"/>
          <w:lang w:val="en-US"/>
        </w:rPr>
        <w:lastRenderedPageBreak/>
        <w:t>float</w:t>
      </w:r>
      <w:r w:rsidRPr="0050532E">
        <w:rPr>
          <w:i/>
          <w:color w:val="595959" w:themeColor="text2" w:themeTint="A6"/>
          <w:lang w:val="en-US"/>
        </w:rPr>
        <w:t xml:space="preserve"> lastFrame = 0.0f; // Time of last frame</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Within each frame we then calculate the new deltaTime value for later use:</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urrentFrame = glfwGetTime();</w:t>
      </w:r>
    </w:p>
    <w:p w:rsidR="0050532E" w:rsidRPr="0050532E" w:rsidRDefault="0050532E" w:rsidP="0050532E">
      <w:pPr>
        <w:rPr>
          <w:i/>
          <w:color w:val="595959" w:themeColor="text2" w:themeTint="A6"/>
          <w:lang w:val="en-US"/>
        </w:rPr>
      </w:pPr>
      <w:r w:rsidRPr="0050532E">
        <w:rPr>
          <w:i/>
          <w:color w:val="595959" w:themeColor="text2" w:themeTint="A6"/>
          <w:lang w:val="en-US"/>
        </w:rPr>
        <w:t>deltaTime = currentFrame - lastFram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astFrame = currentFrame;  </w:t>
      </w:r>
    </w:p>
    <w:p w:rsidR="0050532E" w:rsidRPr="0050532E" w:rsidRDefault="0050532E" w:rsidP="0050532E">
      <w:pPr>
        <w:rPr>
          <w:i/>
          <w:color w:val="595959" w:themeColor="text2" w:themeTint="A6"/>
          <w:lang w:val="en-US"/>
        </w:rPr>
      </w:pPr>
      <w:r w:rsidRPr="0050532E">
        <w:rPr>
          <w:i/>
          <w:color w:val="595959" w:themeColor="text2" w:themeTint="A6"/>
          <w:lang w:val="en-US"/>
        </w:rPr>
        <w:t>Now that we have deltaTime we can take it into account when calculating the velociti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2.5f * deltaTime;</w:t>
      </w:r>
    </w:p>
    <w:p w:rsidR="0050532E" w:rsidRPr="000D37BC" w:rsidRDefault="0050532E" w:rsidP="0050532E">
      <w:pPr>
        <w:rPr>
          <w:i/>
          <w:color w:val="595959" w:themeColor="text2" w:themeTint="A6"/>
        </w:rPr>
      </w:pPr>
      <w:r w:rsidRPr="0050532E">
        <w:rPr>
          <w:i/>
          <w:color w:val="595959" w:themeColor="text2" w:themeTint="A6"/>
          <w:lang w:val="en-US"/>
        </w:rPr>
        <w:t xml:space="preserve">  </w:t>
      </w:r>
      <w:r w:rsidRPr="000D37BC">
        <w:rPr>
          <w:i/>
          <w:color w:val="595959" w:themeColor="text2" w:themeTint="A6"/>
        </w:rPr>
        <w:t>...</w:t>
      </w:r>
    </w:p>
    <w:p w:rsidR="0050532E" w:rsidRDefault="0050532E" w:rsidP="0050532E">
      <w:pPr>
        <w:rPr>
          <w:i/>
          <w:lang w:val="be-BY"/>
        </w:rPr>
      </w:pPr>
      <w:r w:rsidRPr="000D37BC">
        <w:rPr>
          <w:i/>
          <w:color w:val="595959" w:themeColor="text2" w:themeTint="A6"/>
        </w:rPr>
        <w:t>}</w:t>
      </w:r>
    </w:p>
    <w:p w:rsidR="00ED5916" w:rsidRPr="009B2345" w:rsidRDefault="00ED5916" w:rsidP="0050532E">
      <w:pPr>
        <w:rPr>
          <w:i/>
          <w:color w:val="595959" w:themeColor="text2" w:themeTint="A6"/>
          <w:lang w:val="en-US"/>
        </w:rPr>
      </w:pPr>
      <w:r>
        <w:rPr>
          <w:i/>
          <w:lang w:val="be-BY"/>
        </w:rPr>
        <w:t xml:space="preserve">// </w:t>
      </w:r>
      <w:r w:rsidRPr="00ED5916">
        <w:rPr>
          <w:i/>
          <w:highlight w:val="yellow"/>
          <w:lang w:val="be-BY"/>
        </w:rPr>
        <w:t>усё атрымалася, але я злавіў баг. Калі я выдаляюся ад кубікаў вельмі-вельмі далёка, то яны знікаюць. Аднак, вяртаючыся назад, кубікі ўжо не адлюстроўваюцца з тэкстурай, але суцэльна белыя. Выява са смайлікам па-мінуламу прысутнічае</w:t>
      </w:r>
      <w:r>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Together with the previous section we should now have a much smoother and more consistent camera system for moving around the scene:</w:t>
      </w:r>
    </w:p>
    <w:p w:rsidR="0050532E" w:rsidRPr="0050532E" w:rsidRDefault="0050532E" w:rsidP="0050532E">
      <w:pPr>
        <w:rPr>
          <w:i/>
          <w:color w:val="595959" w:themeColor="text2" w:themeTint="A6"/>
          <w:lang w:val="en-US"/>
        </w:rPr>
      </w:pPr>
      <w:r w:rsidRPr="0050532E">
        <w:rPr>
          <w:i/>
          <w:color w:val="595959" w:themeColor="text2" w:themeTint="A6"/>
          <w:lang w:val="en-US"/>
        </w:rPr>
        <w:t>And now we have a camera that walks and looks equally fast on any system. Again, check the </w:t>
      </w:r>
      <w:hyperlink r:id="rId263" w:tgtFrame="_blank" w:history="1">
        <w:r w:rsidRPr="0050532E">
          <w:rPr>
            <w:rStyle w:val="a3"/>
            <w:i/>
            <w:lang w:val="en-US"/>
          </w:rPr>
          <w:t>source code</w:t>
        </w:r>
      </w:hyperlink>
      <w:r w:rsidRPr="0050532E">
        <w:rPr>
          <w:i/>
          <w:color w:val="595959" w:themeColor="text2" w:themeTint="A6"/>
          <w:lang w:val="en-US"/>
        </w:rPr>
        <w:t> if you're stuck. We'll see the deltaTime value frequently return with anything movement related.</w:t>
      </w:r>
    </w:p>
    <w:p w:rsidR="0050532E" w:rsidRPr="0050532E" w:rsidRDefault="0050532E" w:rsidP="009B2345">
      <w:pPr>
        <w:pStyle w:val="3"/>
        <w:rPr>
          <w:b/>
          <w:bCs/>
          <w:i/>
          <w:color w:val="595959" w:themeColor="text2" w:themeTint="A6"/>
          <w:lang w:val="en-US"/>
        </w:rPr>
      </w:pPr>
      <w:bookmarkStart w:id="402" w:name="_Toc497681026"/>
      <w:bookmarkStart w:id="403" w:name="_Toc497681455"/>
      <w:bookmarkStart w:id="404" w:name="_Toc497746121"/>
      <w:r w:rsidRPr="0050532E">
        <w:rPr>
          <w:b/>
          <w:bCs/>
          <w:i/>
          <w:color w:val="595959" w:themeColor="text2" w:themeTint="A6"/>
          <w:lang w:val="en-US"/>
        </w:rPr>
        <w:t>Look around</w:t>
      </w:r>
      <w:bookmarkEnd w:id="402"/>
      <w:bookmarkEnd w:id="403"/>
      <w:bookmarkEnd w:id="404"/>
    </w:p>
    <w:p w:rsidR="0050532E" w:rsidRPr="0050532E" w:rsidRDefault="0050532E" w:rsidP="0050532E">
      <w:pPr>
        <w:rPr>
          <w:i/>
          <w:color w:val="595959" w:themeColor="text2" w:themeTint="A6"/>
          <w:lang w:val="en-US"/>
        </w:rPr>
      </w:pPr>
      <w:r w:rsidRPr="0050532E">
        <w:rPr>
          <w:i/>
          <w:color w:val="595959" w:themeColor="text2" w:themeTint="A6"/>
          <w:lang w:val="en-US"/>
        </w:rPr>
        <w:t xml:space="preserve">Only using the keyboard keys to move around isn't that interesting. Especially since </w:t>
      </w:r>
      <w:r w:rsidRPr="009B2345">
        <w:rPr>
          <w:i/>
          <w:color w:val="595959" w:themeColor="text2" w:themeTint="A6"/>
          <w:highlight w:val="yellow"/>
          <w:lang w:val="en-US"/>
        </w:rPr>
        <w:t>we can't turn around making the movement rather restricted</w:t>
      </w:r>
      <w:r w:rsidRPr="0050532E">
        <w:rPr>
          <w:i/>
          <w:color w:val="595959" w:themeColor="text2" w:themeTint="A6"/>
          <w:lang w:val="en-US"/>
        </w:rPr>
        <w:t xml:space="preserve">. That's where the </w:t>
      </w:r>
      <w:r w:rsidRPr="009B2345">
        <w:rPr>
          <w:i/>
          <w:color w:val="595959" w:themeColor="text2" w:themeTint="A6"/>
          <w:highlight w:val="yellow"/>
          <w:lang w:val="en-US"/>
        </w:rPr>
        <w:t>mouse comes in</w:t>
      </w:r>
      <w:r w:rsidRPr="0050532E">
        <w:rPr>
          <w:i/>
          <w:color w:val="595959" w:themeColor="text2" w:themeTint="A6"/>
          <w:lang w:val="en-US"/>
        </w:rPr>
        <w:t>!</w:t>
      </w:r>
    </w:p>
    <w:p w:rsidR="0050532E" w:rsidRPr="009B2345" w:rsidRDefault="0050532E" w:rsidP="0050532E">
      <w:pPr>
        <w:rPr>
          <w:i/>
          <w:color w:val="595959" w:themeColor="text2" w:themeTint="A6"/>
          <w:lang w:val="en-US"/>
        </w:rPr>
      </w:pPr>
      <w:r w:rsidRPr="0050532E">
        <w:rPr>
          <w:i/>
          <w:color w:val="595959" w:themeColor="text2" w:themeTint="A6"/>
          <w:lang w:val="en-US"/>
        </w:rPr>
        <w:t xml:space="preserve">To look around the scene we </w:t>
      </w:r>
      <w:r w:rsidRPr="009B2345">
        <w:rPr>
          <w:i/>
          <w:color w:val="595959" w:themeColor="text2" w:themeTint="A6"/>
          <w:highlight w:val="yellow"/>
          <w:lang w:val="en-US"/>
        </w:rPr>
        <w:t>have to change the cameraFront vector</w:t>
      </w:r>
      <w:r w:rsidRPr="0050532E">
        <w:rPr>
          <w:i/>
          <w:color w:val="595959" w:themeColor="text2" w:themeTint="A6"/>
          <w:lang w:val="en-US"/>
        </w:rPr>
        <w:t xml:space="preserve"> </w:t>
      </w:r>
      <w:r w:rsidRPr="009B2345">
        <w:rPr>
          <w:i/>
          <w:color w:val="595959" w:themeColor="text2" w:themeTint="A6"/>
          <w:highlight w:val="yellow"/>
          <w:lang w:val="en-US"/>
        </w:rPr>
        <w:t>based on the input of the mouse</w:t>
      </w:r>
      <w:r w:rsidRPr="0050532E">
        <w:rPr>
          <w:i/>
          <w:color w:val="595959" w:themeColor="text2" w:themeTint="A6"/>
          <w:lang w:val="en-US"/>
        </w:rPr>
        <w:t xml:space="preserve">. However, changing the direction vector based on mouse rotations is a </w:t>
      </w:r>
      <w:r w:rsidRPr="009B2345">
        <w:rPr>
          <w:i/>
          <w:color w:val="595959" w:themeColor="text2" w:themeTint="A6"/>
          <w:highlight w:val="yellow"/>
          <w:lang w:val="en-US"/>
        </w:rPr>
        <w:t>little complicated</w:t>
      </w:r>
      <w:r w:rsidRPr="0050532E">
        <w:rPr>
          <w:i/>
          <w:color w:val="595959" w:themeColor="text2" w:themeTint="A6"/>
          <w:lang w:val="en-US"/>
        </w:rPr>
        <w:t xml:space="preserve"> and </w:t>
      </w:r>
      <w:r w:rsidRPr="009B2345">
        <w:rPr>
          <w:i/>
          <w:color w:val="595959" w:themeColor="text2" w:themeTint="A6"/>
          <w:highlight w:val="yellow"/>
          <w:lang w:val="en-US"/>
        </w:rPr>
        <w:t>requires some trigonemetry</w:t>
      </w:r>
      <w:r w:rsidRPr="0050532E">
        <w:rPr>
          <w:i/>
          <w:color w:val="595959" w:themeColor="text2" w:themeTint="A6"/>
          <w:lang w:val="en-US"/>
        </w:rPr>
        <w:t>. If you do not understand the trigonemetry, don't worry. You can just skip to the code sections and paste them in your code; you can always come back later if you want to know more.</w:t>
      </w:r>
      <w:r w:rsidR="009B2345">
        <w:rPr>
          <w:i/>
          <w:color w:val="595959" w:themeColor="text2" w:themeTint="A6"/>
          <w:lang w:val="en-US"/>
        </w:rPr>
        <w:t xml:space="preserve"> </w:t>
      </w:r>
      <w:r w:rsidR="009B2345">
        <w:rPr>
          <w:i/>
          <w:lang w:val="be-BY"/>
        </w:rPr>
        <w:t>//</w:t>
      </w:r>
      <w:r w:rsidR="009B2345">
        <w:rPr>
          <w:i/>
          <w:lang w:val="en-US"/>
        </w:rPr>
        <w:t xml:space="preserve"> </w:t>
      </w:r>
      <w:r w:rsidR="009B2345">
        <w:rPr>
          <w:i/>
          <w:lang w:val="be-BY"/>
        </w:rPr>
        <w:t>цудоўная арыентацыя чытача</w:t>
      </w:r>
      <w:r w:rsidR="009B2345">
        <w:rPr>
          <w:i/>
          <w:lang w:val="en-US"/>
        </w:rPr>
        <w:t xml:space="preserve"> //</w:t>
      </w:r>
    </w:p>
    <w:p w:rsidR="0050532E" w:rsidRPr="0050532E" w:rsidRDefault="0050532E" w:rsidP="009B2345">
      <w:pPr>
        <w:pStyle w:val="4"/>
        <w:rPr>
          <w:b/>
          <w:bCs/>
          <w:i w:val="0"/>
          <w:color w:val="595959" w:themeColor="text2" w:themeTint="A6"/>
          <w:lang w:val="en-US"/>
        </w:rPr>
      </w:pPr>
      <w:bookmarkStart w:id="405" w:name="_Toc497681027"/>
      <w:bookmarkStart w:id="406" w:name="_Toc497681456"/>
      <w:bookmarkStart w:id="407" w:name="_Toc497746122"/>
      <w:r w:rsidRPr="0050532E">
        <w:rPr>
          <w:b/>
          <w:bCs/>
          <w:i w:val="0"/>
          <w:color w:val="595959" w:themeColor="text2" w:themeTint="A6"/>
          <w:lang w:val="en-US"/>
        </w:rPr>
        <w:t>Euler angles</w:t>
      </w:r>
      <w:bookmarkEnd w:id="405"/>
      <w:bookmarkEnd w:id="406"/>
      <w:bookmarkEnd w:id="407"/>
    </w:p>
    <w:p w:rsidR="0050532E" w:rsidRPr="0050532E" w:rsidRDefault="0050532E" w:rsidP="0050532E">
      <w:pPr>
        <w:rPr>
          <w:i/>
          <w:color w:val="595959" w:themeColor="text2" w:themeTint="A6"/>
          <w:lang w:val="en-US"/>
        </w:rPr>
      </w:pPr>
      <w:r w:rsidRPr="0050532E">
        <w:rPr>
          <w:i/>
          <w:color w:val="595959" w:themeColor="text2" w:themeTint="A6"/>
          <w:lang w:val="en-US"/>
        </w:rPr>
        <w:t xml:space="preserve">Euler angles are </w:t>
      </w:r>
      <w:r w:rsidRPr="009B2345">
        <w:rPr>
          <w:i/>
          <w:color w:val="595959" w:themeColor="text2" w:themeTint="A6"/>
          <w:highlight w:val="yellow"/>
          <w:lang w:val="en-US"/>
        </w:rPr>
        <w:t>3 values that can represent any rotation in 3D</w:t>
      </w:r>
      <w:r w:rsidRPr="0050532E">
        <w:rPr>
          <w:i/>
          <w:color w:val="595959" w:themeColor="text2" w:themeTint="A6"/>
          <w:lang w:val="en-US"/>
        </w:rPr>
        <w:t>, defined by Leonhard Euler somewhere in the 1700s. There are 3 Euler angles: </w:t>
      </w:r>
      <w:r w:rsidRPr="009B2345">
        <w:rPr>
          <w:i/>
          <w:iCs/>
          <w:color w:val="595959" w:themeColor="text2" w:themeTint="A6"/>
          <w:highlight w:val="yellow"/>
          <w:lang w:val="en-US"/>
        </w:rPr>
        <w:t>pitch</w:t>
      </w:r>
      <w:r w:rsidRPr="009B2345">
        <w:rPr>
          <w:i/>
          <w:color w:val="595959" w:themeColor="text2" w:themeTint="A6"/>
          <w:highlight w:val="yellow"/>
          <w:lang w:val="en-US"/>
        </w:rPr>
        <w:t>, </w:t>
      </w:r>
      <w:r w:rsidRPr="009B2345">
        <w:rPr>
          <w:i/>
          <w:iCs/>
          <w:color w:val="595959" w:themeColor="text2" w:themeTint="A6"/>
          <w:highlight w:val="yellow"/>
          <w:lang w:val="en-US"/>
        </w:rPr>
        <w:t>yaw</w:t>
      </w:r>
      <w:r w:rsidRPr="009B2345">
        <w:rPr>
          <w:i/>
          <w:color w:val="595959" w:themeColor="text2" w:themeTint="A6"/>
          <w:highlight w:val="yellow"/>
          <w:lang w:val="en-US"/>
        </w:rPr>
        <w:t> and </w:t>
      </w:r>
      <w:r w:rsidRPr="009B2345">
        <w:rPr>
          <w:i/>
          <w:iCs/>
          <w:color w:val="595959" w:themeColor="text2" w:themeTint="A6"/>
          <w:highlight w:val="yellow"/>
          <w:lang w:val="en-US"/>
        </w:rPr>
        <w:t>roll</w:t>
      </w:r>
      <w:r w:rsidRPr="0050532E">
        <w:rPr>
          <w:i/>
          <w:color w:val="595959" w:themeColor="text2" w:themeTint="A6"/>
          <w:lang w:val="en-US"/>
        </w:rPr>
        <w:t>. The following image gives them a visual meaning:</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6120000" cy="2044080"/>
            <wp:effectExtent l="0" t="0" r="0" b="0"/>
            <wp:docPr id="192" name="Рисунок 192" descr="https://learnopengl.com/img/getting-started/camera_pitch_yaw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arnopengl.com/img/getting-started/camera_pitch_yaw_roll.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000" cy="204408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e pitch is the angle that depicts how much we're looking up or down as seen in the first image. The second image shows the yaw value which represents the magnitude we're looking to the left or to the right. The roll represents how much we </w:t>
      </w:r>
      <w:r w:rsidRPr="0050532E">
        <w:rPr>
          <w:i/>
          <w:iCs/>
          <w:color w:val="595959" w:themeColor="text2" w:themeTint="A6"/>
          <w:lang w:val="en-US"/>
        </w:rPr>
        <w:t>roll</w:t>
      </w:r>
      <w:r w:rsidRPr="0050532E">
        <w:rPr>
          <w:i/>
          <w:color w:val="595959" w:themeColor="text2" w:themeTint="A6"/>
          <w:lang w:val="en-US"/>
        </w:rPr>
        <w:t>as mostly used in space-flight cameras. Each of the Euler angles are represented by a single value and with the combination of all 3 of them we can calculate any rotation vector in 3D.</w:t>
      </w:r>
    </w:p>
    <w:p w:rsidR="0050532E" w:rsidRPr="0050532E" w:rsidRDefault="0050532E" w:rsidP="0050532E">
      <w:pPr>
        <w:rPr>
          <w:i/>
          <w:color w:val="595959" w:themeColor="text2" w:themeTint="A6"/>
          <w:lang w:val="en-US"/>
        </w:rPr>
      </w:pPr>
      <w:r w:rsidRPr="009B2345">
        <w:rPr>
          <w:i/>
          <w:color w:val="595959" w:themeColor="text2" w:themeTint="A6"/>
          <w:highlight w:val="yellow"/>
          <w:lang w:val="en-US"/>
        </w:rPr>
        <w:t>For our camera system we only care about the yaw and pitch values so we won't discuss the roll value here</w:t>
      </w:r>
      <w:r w:rsidRPr="0050532E">
        <w:rPr>
          <w:i/>
          <w:color w:val="595959" w:themeColor="text2" w:themeTint="A6"/>
          <w:lang w:val="en-US"/>
        </w:rPr>
        <w:t xml:space="preserve">. Given a </w:t>
      </w:r>
      <w:r w:rsidRPr="009B2345">
        <w:rPr>
          <w:i/>
          <w:color w:val="595959" w:themeColor="text2" w:themeTint="A6"/>
          <w:highlight w:val="yellow"/>
          <w:lang w:val="en-US"/>
        </w:rPr>
        <w:t>pitch and a yaw</w:t>
      </w:r>
      <w:r w:rsidRPr="0050532E">
        <w:rPr>
          <w:i/>
          <w:color w:val="595959" w:themeColor="text2" w:themeTint="A6"/>
          <w:lang w:val="en-US"/>
        </w:rPr>
        <w:t xml:space="preserve"> value we can </w:t>
      </w:r>
      <w:r w:rsidRPr="009B2345">
        <w:rPr>
          <w:i/>
          <w:color w:val="595959" w:themeColor="text2" w:themeTint="A6"/>
          <w:highlight w:val="yellow"/>
          <w:lang w:val="en-US"/>
        </w:rPr>
        <w:t>convert them into a 3D vector</w:t>
      </w:r>
      <w:r w:rsidRPr="0050532E">
        <w:rPr>
          <w:i/>
          <w:color w:val="595959" w:themeColor="text2" w:themeTint="A6"/>
          <w:lang w:val="en-US"/>
        </w:rPr>
        <w:t xml:space="preserve"> that represents a new direction vector. The process of </w:t>
      </w:r>
      <w:r w:rsidRPr="009B2345">
        <w:rPr>
          <w:i/>
          <w:color w:val="595959" w:themeColor="text2" w:themeTint="A6"/>
          <w:highlight w:val="yellow"/>
          <w:lang w:val="en-US"/>
        </w:rPr>
        <w:t>converting yaw and pitch values to a direction vector requires a bit of trigonemetry</w:t>
      </w:r>
      <w:r w:rsidRPr="0050532E">
        <w:rPr>
          <w:i/>
          <w:color w:val="595959" w:themeColor="text2" w:themeTint="A6"/>
          <w:lang w:val="en-US"/>
        </w:rPr>
        <w:t xml:space="preserve"> and we start with a basic case:</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382520" cy="2382520"/>
            <wp:effectExtent l="0" t="0" r="0" b="0"/>
            <wp:docPr id="191" name="Рисунок 191" descr="https://learnopengl.com/img/getting-started/camera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opengl.com/img/getting-started/camera_triangl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82520" cy="2382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If we define the hypotenuse to be of length 1 we know from trigonometry (soh cah toa) that the adjacant side's length is cos x/h=cos x/1=cos x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h=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1=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 and that the opposing side's length is sin y/h=sin y/1=sin y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h=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1=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 This gives us some general formulas for retrieving the length in both the x and y directions, depending on the given angle. Let's use this to calculate the components of the direction vector:</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2199640" cy="2255520"/>
            <wp:effectExtent l="0" t="0" r="0" b="0"/>
            <wp:docPr id="185" name="Рисунок 185" descr="https://learnopengl.com/img/getting-started/camera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opengl.com/img/getting-started/camera_pitch.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is triangle looks similar to the previous triangle so if we visualize that we are sitting on the xz plane and look towards the y axis we can calculate the length / strength of the y direction (how much we're looking up or down) based on the first triangle. From the image we can see that the resulting y value for a given pitch equals sin </w:t>
      </w:r>
      <w:r w:rsidRPr="0050532E">
        <w:rPr>
          <w:i/>
          <w:color w:val="595959" w:themeColor="text2" w:themeTint="A6"/>
        </w:rPr>
        <w:t>θ</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direction.y = sin(glm::radians(pitch)); // Note that we convert the angle to radians first </w:t>
      </w:r>
    </w:p>
    <w:p w:rsidR="0050532E" w:rsidRPr="0050532E" w:rsidRDefault="0050532E" w:rsidP="0050532E">
      <w:pPr>
        <w:rPr>
          <w:i/>
          <w:color w:val="595959" w:themeColor="text2" w:themeTint="A6"/>
          <w:lang w:val="en-US"/>
        </w:rPr>
      </w:pPr>
      <w:r w:rsidRPr="0050532E">
        <w:rPr>
          <w:i/>
          <w:color w:val="595959" w:themeColor="text2" w:themeTint="A6"/>
          <w:lang w:val="en-US"/>
        </w:rPr>
        <w:t>Here we only update the y value is affected, but if you look carefully you can also that the x and z components are affected. From the triangle we can see that their values equal:</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Let's see if we can find the required components for the yaw value as well:</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199640" cy="2255520"/>
            <wp:effectExtent l="0" t="0" r="0" b="0"/>
            <wp:docPr id="175" name="Рисунок 175" descr="https://learnopengl.com/img/getting-started/camera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opengl.com/img/getting-started/camera_yaw.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Just like the pitch triangle we can see that the x component depends on the cos(yaw) value and the z value also depends on the sin of the yaw value. Adding this to the previous values results in a final direction vector based on the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direction.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 * sin(glm::radians(yaw));</w:t>
      </w:r>
    </w:p>
    <w:p w:rsidR="0050532E" w:rsidRDefault="0050532E" w:rsidP="0050532E">
      <w:pPr>
        <w:rPr>
          <w:i/>
          <w:color w:val="595959" w:themeColor="text2" w:themeTint="A6"/>
          <w:lang w:val="en-US"/>
        </w:rPr>
      </w:pPr>
      <w:r w:rsidRPr="0050532E">
        <w:rPr>
          <w:i/>
          <w:color w:val="595959" w:themeColor="text2" w:themeTint="A6"/>
          <w:lang w:val="en-US"/>
        </w:rPr>
        <w:t xml:space="preserve">This gives us a formula to convert yaw and pitch values to a 3-dimensional direction vector that we can use for looking around. You probably wondered by now: </w:t>
      </w:r>
      <w:r w:rsidRPr="009B2345">
        <w:rPr>
          <w:i/>
          <w:color w:val="595959" w:themeColor="text2" w:themeTint="A6"/>
          <w:highlight w:val="yellow"/>
          <w:lang w:val="en-US"/>
        </w:rPr>
        <w:t>how do we get these yaw and pitch values</w:t>
      </w:r>
      <w:r w:rsidRPr="0050532E">
        <w:rPr>
          <w:i/>
          <w:color w:val="595959" w:themeColor="text2" w:themeTint="A6"/>
          <w:lang w:val="en-US"/>
        </w:rPr>
        <w:t>?</w:t>
      </w:r>
    </w:p>
    <w:p w:rsidR="009B2345" w:rsidRPr="000D37BC" w:rsidRDefault="009B2345" w:rsidP="0050532E">
      <w:pPr>
        <w:rPr>
          <w:i/>
          <w:color w:val="595959" w:themeColor="text2" w:themeTint="A6"/>
        </w:rPr>
      </w:pPr>
      <w:r w:rsidRPr="009B2345">
        <w:rPr>
          <w:i/>
        </w:rPr>
        <w:lastRenderedPageBreak/>
        <w:t>//</w:t>
      </w:r>
      <w:r>
        <w:rPr>
          <w:i/>
          <w:lang w:val="be-BY"/>
        </w:rPr>
        <w:t xml:space="preserve"> </w:t>
      </w:r>
      <w:r w:rsidRPr="00F815F6">
        <w:rPr>
          <w:i/>
          <w:color w:val="FF0000"/>
          <w:lang w:val="be-BY"/>
        </w:rPr>
        <w:t>матэматыку зараз не зразумеў. Потым зразумею</w:t>
      </w:r>
      <w:r>
        <w:rPr>
          <w:i/>
          <w:lang w:val="be-BY"/>
        </w:rPr>
        <w:t xml:space="preserve"> //</w:t>
      </w:r>
    </w:p>
    <w:p w:rsidR="0050532E" w:rsidRPr="00F815F6" w:rsidRDefault="0050532E" w:rsidP="00F815F6">
      <w:pPr>
        <w:pStyle w:val="3"/>
        <w:rPr>
          <w:b/>
          <w:bCs/>
          <w:i/>
          <w:color w:val="595959" w:themeColor="text2" w:themeTint="A6"/>
          <w:lang w:val="be-BY"/>
        </w:rPr>
      </w:pPr>
      <w:bookmarkStart w:id="408" w:name="_Toc497681028"/>
      <w:bookmarkStart w:id="409" w:name="_Toc497681457"/>
      <w:bookmarkStart w:id="410" w:name="_Toc497746123"/>
      <w:r w:rsidRPr="0050532E">
        <w:rPr>
          <w:b/>
          <w:bCs/>
          <w:i/>
          <w:color w:val="595959" w:themeColor="text2" w:themeTint="A6"/>
          <w:lang w:val="en-US"/>
        </w:rPr>
        <w:t>Mouse input</w:t>
      </w:r>
      <w:bookmarkEnd w:id="408"/>
      <w:bookmarkEnd w:id="409"/>
      <w:bookmarkEnd w:id="410"/>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yaw and pitch values are obtained from mouse (or controller/joystick) movement where </w:t>
      </w:r>
      <w:r w:rsidRPr="00F815F6">
        <w:rPr>
          <w:i/>
          <w:color w:val="595959" w:themeColor="text2" w:themeTint="A6"/>
          <w:highlight w:val="yellow"/>
          <w:lang w:val="en-US"/>
        </w:rPr>
        <w:t>horizontal mouse-movement affects the yaw and vertical mouse-movement affects the pitch</w:t>
      </w:r>
      <w:r w:rsidRPr="0050532E">
        <w:rPr>
          <w:i/>
          <w:color w:val="595959" w:themeColor="text2" w:themeTint="A6"/>
          <w:lang w:val="en-US"/>
        </w:rPr>
        <w:t xml:space="preserve">. The idea is </w:t>
      </w:r>
      <w:r w:rsidRPr="00F815F6">
        <w:rPr>
          <w:i/>
          <w:color w:val="595959" w:themeColor="text2" w:themeTint="A6"/>
          <w:highlight w:val="yellow"/>
          <w:lang w:val="en-US"/>
        </w:rPr>
        <w:t>to store the last frame's mouse positions and in the current frame we calculate how much the mouse values changed in comparrison with last frame's value</w:t>
      </w:r>
      <w:r w:rsidRPr="0050532E">
        <w:rPr>
          <w:i/>
          <w:color w:val="595959" w:themeColor="text2" w:themeTint="A6"/>
          <w:lang w:val="en-US"/>
        </w:rPr>
        <w:t>. The higher the horizontal/vertical difference, the more we update the pitch or yaw value and thus the more the camera should mov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w:t>
      </w:r>
      <w:r w:rsidRPr="00F815F6">
        <w:rPr>
          <w:i/>
          <w:color w:val="595959" w:themeColor="text2" w:themeTint="A6"/>
          <w:highlight w:val="yellow"/>
          <w:lang w:val="en-US"/>
        </w:rPr>
        <w:t>will tell GLFW that</w:t>
      </w:r>
      <w:r w:rsidRPr="0050532E">
        <w:rPr>
          <w:i/>
          <w:color w:val="595959" w:themeColor="text2" w:themeTint="A6"/>
          <w:lang w:val="en-US"/>
        </w:rPr>
        <w:t xml:space="preserve"> it </w:t>
      </w:r>
      <w:r w:rsidRPr="00F815F6">
        <w:rPr>
          <w:i/>
          <w:color w:val="595959" w:themeColor="text2" w:themeTint="A6"/>
          <w:highlight w:val="yellow"/>
          <w:lang w:val="en-US"/>
        </w:rPr>
        <w:t>should hide the cursor and capture it</w:t>
      </w:r>
      <w:r w:rsidRPr="0050532E">
        <w:rPr>
          <w:i/>
          <w:color w:val="595959" w:themeColor="text2" w:themeTint="A6"/>
          <w:lang w:val="en-US"/>
        </w:rPr>
        <w:t xml:space="preserve">. </w:t>
      </w:r>
      <w:r w:rsidRPr="00F815F6">
        <w:rPr>
          <w:i/>
          <w:color w:val="595959" w:themeColor="text2" w:themeTint="A6"/>
          <w:highlight w:val="yellow"/>
          <w:lang w:val="en-US"/>
        </w:rPr>
        <w:t>Capturing a cursor means that once the application has focus the mouse cursor stays within the window</w:t>
      </w:r>
      <w:r w:rsidRPr="0050532E">
        <w:rPr>
          <w:i/>
          <w:color w:val="595959" w:themeColor="text2" w:themeTint="A6"/>
          <w:lang w:val="en-US"/>
        </w:rPr>
        <w:t xml:space="preserve"> (unless the application loses focus or quits). We can do this with one simple configuration call:</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InputMode(window, GLFW_CURSOR, GLFW_CURSOR_DISABLED);</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fter this call, wherever we move the mouse it won't be visible and it should not leave the window. This is </w:t>
      </w:r>
      <w:r w:rsidRPr="00F815F6">
        <w:rPr>
          <w:i/>
          <w:color w:val="595959" w:themeColor="text2" w:themeTint="A6"/>
          <w:highlight w:val="yellow"/>
          <w:lang w:val="en-US"/>
        </w:rPr>
        <w:t>perfect for an FPS camera syste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pitch and yaw values we need to </w:t>
      </w:r>
      <w:r w:rsidRPr="00F815F6">
        <w:rPr>
          <w:i/>
          <w:color w:val="595959" w:themeColor="text2" w:themeTint="A6"/>
          <w:highlight w:val="yellow"/>
          <w:lang w:val="en-US"/>
        </w:rPr>
        <w:t>tell GLFW to listen to mouse-movement events</w:t>
      </w:r>
      <w:r w:rsidRPr="0050532E">
        <w:rPr>
          <w:i/>
          <w:color w:val="595959" w:themeColor="text2" w:themeTint="A6"/>
          <w:lang w:val="en-US"/>
        </w:rPr>
        <w:t xml:space="preserve">. We do this by </w:t>
      </w:r>
      <w:r w:rsidRPr="00F815F6">
        <w:rPr>
          <w:i/>
          <w:color w:val="595959" w:themeColor="text2" w:themeTint="A6"/>
          <w:highlight w:val="yellow"/>
          <w:lang w:val="en-US"/>
        </w:rPr>
        <w:t>creating a callback function with the following prototyp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815F6">
        <w:rPr>
          <w:b/>
          <w:bCs/>
          <w:i/>
          <w:color w:val="595959" w:themeColor="text2" w:themeTint="A6"/>
          <w:highlight w:val="yellow"/>
          <w:lang w:val="en-US"/>
        </w:rPr>
        <w:t>void</w:t>
      </w:r>
      <w:r w:rsidRPr="00F815F6">
        <w:rPr>
          <w:i/>
          <w:color w:val="595959" w:themeColor="text2" w:themeTint="A6"/>
          <w:highlight w:val="yellow"/>
          <w:lang w:val="en-US"/>
        </w:rPr>
        <w:t xml:space="preserve"> mouse_callback(GLFWwindow* window,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xpos,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Here xpos and ypos represent the current mouse positions. As soon as we register the callback function with GLFW each time the mouse moves, the mouse_callback function is called:</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CursorPosCallback</w:t>
      </w:r>
      <w:r w:rsidRPr="0050532E">
        <w:rPr>
          <w:i/>
          <w:color w:val="595959" w:themeColor="text2" w:themeTint="A6"/>
          <w:lang w:val="en-US"/>
        </w:rPr>
        <w:t xml:space="preserve">(window, mouse_callback);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n </w:t>
      </w:r>
      <w:r w:rsidRPr="00F815F6">
        <w:rPr>
          <w:i/>
          <w:color w:val="595959" w:themeColor="text2" w:themeTint="A6"/>
          <w:highlight w:val="yellow"/>
          <w:lang w:val="en-US"/>
        </w:rPr>
        <w:t>handling mouse input</w:t>
      </w:r>
      <w:r w:rsidRPr="0050532E">
        <w:rPr>
          <w:i/>
          <w:color w:val="595959" w:themeColor="text2" w:themeTint="A6"/>
          <w:lang w:val="en-US"/>
        </w:rPr>
        <w:t xml:space="preserve"> for an </w:t>
      </w:r>
      <w:r w:rsidRPr="00F815F6">
        <w:rPr>
          <w:i/>
          <w:color w:val="FF0000"/>
          <w:lang w:val="en-US"/>
        </w:rPr>
        <w:t xml:space="preserve">FPS style camera </w:t>
      </w:r>
      <w:r w:rsidRPr="0050532E">
        <w:rPr>
          <w:i/>
          <w:color w:val="595959" w:themeColor="text2" w:themeTint="A6"/>
          <w:lang w:val="en-US"/>
        </w:rPr>
        <w:t xml:space="preserve">there are </w:t>
      </w:r>
      <w:r w:rsidRPr="00F815F6">
        <w:rPr>
          <w:i/>
          <w:color w:val="595959" w:themeColor="text2" w:themeTint="A6"/>
          <w:highlight w:val="yellow"/>
          <w:lang w:val="en-US"/>
        </w:rPr>
        <w:t>several steps</w:t>
      </w:r>
      <w:r w:rsidRPr="0050532E">
        <w:rPr>
          <w:i/>
          <w:color w:val="595959" w:themeColor="text2" w:themeTint="A6"/>
          <w:lang w:val="en-US"/>
        </w:rPr>
        <w:t xml:space="preserve"> we have to take </w:t>
      </w:r>
      <w:r w:rsidRPr="00F815F6">
        <w:rPr>
          <w:i/>
          <w:color w:val="595959" w:themeColor="text2" w:themeTint="A6"/>
          <w:highlight w:val="yellow"/>
          <w:lang w:val="en-US"/>
        </w:rPr>
        <w:t>before eventually retrieving the direction vector</w:t>
      </w:r>
      <w:r w:rsidRPr="0050532E">
        <w:rPr>
          <w:i/>
          <w:color w:val="595959" w:themeColor="text2" w:themeTint="A6"/>
          <w:lang w:val="en-US"/>
        </w:rPr>
        <w:t>:</w:t>
      </w:r>
    </w:p>
    <w:p w:rsidR="0050532E" w:rsidRPr="0050532E" w:rsidRDefault="0050532E" w:rsidP="00161902">
      <w:pPr>
        <w:numPr>
          <w:ilvl w:val="0"/>
          <w:numId w:val="30"/>
        </w:numPr>
        <w:rPr>
          <w:i/>
          <w:color w:val="595959" w:themeColor="text2" w:themeTint="A6"/>
          <w:lang w:val="en-US"/>
        </w:rPr>
      </w:pPr>
      <w:r w:rsidRPr="00F815F6">
        <w:rPr>
          <w:i/>
          <w:color w:val="595959" w:themeColor="text2" w:themeTint="A6"/>
          <w:highlight w:val="yellow"/>
          <w:lang w:val="en-US"/>
        </w:rPr>
        <w:t>Calculate the mouse's offset since the last frame</w:t>
      </w:r>
      <w:r w:rsidRPr="0050532E">
        <w:rPr>
          <w:i/>
          <w:color w:val="595959" w:themeColor="text2" w:themeTint="A6"/>
          <w:lang w:val="en-US"/>
        </w:rPr>
        <w:t>.</w:t>
      </w:r>
    </w:p>
    <w:p w:rsidR="0050532E" w:rsidRPr="0050532E" w:rsidRDefault="0050532E" w:rsidP="00161902">
      <w:pPr>
        <w:numPr>
          <w:ilvl w:val="0"/>
          <w:numId w:val="30"/>
        </w:numPr>
        <w:rPr>
          <w:i/>
          <w:color w:val="595959" w:themeColor="text2" w:themeTint="A6"/>
          <w:lang w:val="en-US"/>
        </w:rPr>
      </w:pPr>
      <w:r w:rsidRPr="00F815F6">
        <w:rPr>
          <w:i/>
          <w:color w:val="595959" w:themeColor="text2" w:themeTint="A6"/>
          <w:highlight w:val="yellow"/>
          <w:lang w:val="en-US"/>
        </w:rPr>
        <w:t>Add the offset values to the camera's yaw and pitch values</w:t>
      </w:r>
      <w:r w:rsidRPr="0050532E">
        <w:rPr>
          <w:i/>
          <w:color w:val="595959" w:themeColor="text2" w:themeTint="A6"/>
          <w:lang w:val="en-US"/>
        </w:rPr>
        <w:t>.</w:t>
      </w:r>
    </w:p>
    <w:p w:rsidR="0050532E" w:rsidRPr="00F815F6" w:rsidRDefault="0050532E" w:rsidP="00161902">
      <w:pPr>
        <w:numPr>
          <w:ilvl w:val="0"/>
          <w:numId w:val="30"/>
        </w:numPr>
        <w:rPr>
          <w:i/>
          <w:color w:val="595959" w:themeColor="text2" w:themeTint="A6"/>
          <w:highlight w:val="yellow"/>
          <w:lang w:val="en-US"/>
        </w:rPr>
      </w:pPr>
      <w:r w:rsidRPr="00F815F6">
        <w:rPr>
          <w:i/>
          <w:color w:val="595959" w:themeColor="text2" w:themeTint="A6"/>
          <w:highlight w:val="yellow"/>
          <w:lang w:val="en-US"/>
        </w:rPr>
        <w:t>Add some constraints to the maximum/minimum yaw/pitch values</w:t>
      </w:r>
    </w:p>
    <w:p w:rsidR="0050532E" w:rsidRPr="00F815F6" w:rsidRDefault="0050532E" w:rsidP="00161902">
      <w:pPr>
        <w:numPr>
          <w:ilvl w:val="0"/>
          <w:numId w:val="30"/>
        </w:numPr>
        <w:rPr>
          <w:i/>
          <w:color w:val="595959" w:themeColor="text2" w:themeTint="A6"/>
          <w:highlight w:val="yellow"/>
        </w:rPr>
      </w:pPr>
      <w:r w:rsidRPr="00F815F6">
        <w:rPr>
          <w:i/>
          <w:color w:val="595959" w:themeColor="text2" w:themeTint="A6"/>
          <w:highlight w:val="yellow"/>
        </w:rPr>
        <w:t>Calculate the direction vector</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first step is to calculate the offset of the mouse since the last frame. We first have to </w:t>
      </w:r>
      <w:r w:rsidRPr="00F815F6">
        <w:rPr>
          <w:i/>
          <w:color w:val="595959" w:themeColor="text2" w:themeTint="A6"/>
          <w:highlight w:val="yellow"/>
          <w:lang w:val="en-US"/>
        </w:rPr>
        <w:t>store the last mouse positions in the application</w:t>
      </w:r>
      <w:r w:rsidRPr="0050532E">
        <w:rPr>
          <w:i/>
          <w:color w:val="595959" w:themeColor="text2" w:themeTint="A6"/>
          <w:lang w:val="en-US"/>
        </w:rPr>
        <w:t>, which we set to the center of the screen (screen size is 800 by 600) initially:</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lastX = 400, lastY = 300;</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Then</w:t>
      </w:r>
      <w:r w:rsidRPr="0050532E">
        <w:rPr>
          <w:i/>
          <w:color w:val="595959" w:themeColor="text2" w:themeTint="A6"/>
          <w:lang w:val="en-US"/>
        </w:rPr>
        <w:t xml:space="preserve"> </w:t>
      </w:r>
      <w:r w:rsidRPr="00F815F6">
        <w:rPr>
          <w:i/>
          <w:color w:val="595959" w:themeColor="text2" w:themeTint="A6"/>
          <w:highlight w:val="yellow"/>
          <w:lang w:val="en-US"/>
        </w:rPr>
        <w:t>in the mouse's callback function</w:t>
      </w:r>
      <w:r w:rsidRPr="0050532E">
        <w:rPr>
          <w:i/>
          <w:color w:val="595959" w:themeColor="text2" w:themeTint="A6"/>
          <w:lang w:val="en-US"/>
        </w:rPr>
        <w:t xml:space="preserve"> we </w:t>
      </w:r>
      <w:r w:rsidRPr="00F815F6">
        <w:rPr>
          <w:i/>
          <w:color w:val="595959" w:themeColor="text2" w:themeTint="A6"/>
          <w:highlight w:val="yellow"/>
          <w:lang w:val="en-US"/>
        </w:rPr>
        <w:t>calculate the offset movement</w:t>
      </w:r>
      <w:r w:rsidRPr="0050532E">
        <w:rPr>
          <w:i/>
          <w:color w:val="595959" w:themeColor="text2" w:themeTint="A6"/>
          <w:lang w:val="en-US"/>
        </w:rPr>
        <w:t xml:space="preserve"> </w:t>
      </w:r>
      <w:r w:rsidRPr="00F815F6">
        <w:rPr>
          <w:i/>
          <w:color w:val="595959" w:themeColor="text2" w:themeTint="A6"/>
          <w:highlight w:val="yellow"/>
          <w:lang w:val="en-US"/>
        </w:rPr>
        <w:t>between the last and current fram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yoffset = lastY - ypos; // reversed since y-coordinates range from bottom to top</w:t>
      </w:r>
    </w:p>
    <w:p w:rsidR="0050532E" w:rsidRPr="0050532E" w:rsidRDefault="0050532E" w:rsidP="0050532E">
      <w:pPr>
        <w:rPr>
          <w:i/>
          <w:color w:val="595959" w:themeColor="text2" w:themeTint="A6"/>
          <w:lang w:val="en-US"/>
        </w:rPr>
      </w:pPr>
      <w:r w:rsidRPr="0050532E">
        <w:rPr>
          <w:i/>
          <w:color w:val="595959" w:themeColor="text2" w:themeTint="A6"/>
          <w:lang w:val="en-US"/>
        </w:rPr>
        <w:t>lastX = xpos;</w:t>
      </w:r>
    </w:p>
    <w:p w:rsidR="0050532E" w:rsidRPr="0050532E" w:rsidRDefault="0050532E" w:rsidP="0050532E">
      <w:pPr>
        <w:rPr>
          <w:i/>
          <w:color w:val="595959" w:themeColor="text2" w:themeTint="A6"/>
          <w:lang w:val="en-US"/>
        </w:rPr>
      </w:pPr>
      <w:r w:rsidRPr="0050532E">
        <w:rPr>
          <w:i/>
          <w:color w:val="595959" w:themeColor="text2" w:themeTint="A6"/>
          <w:lang w:val="en-US"/>
        </w:rPr>
        <w:t>lastY = ypo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sensitivity = 0.05f;</w:t>
      </w:r>
    </w:p>
    <w:p w:rsidR="0050532E" w:rsidRPr="0050532E" w:rsidRDefault="0050532E" w:rsidP="0050532E">
      <w:pPr>
        <w:rPr>
          <w:i/>
          <w:color w:val="595959" w:themeColor="text2" w:themeTint="A6"/>
          <w:lang w:val="en-US"/>
        </w:rPr>
      </w:pPr>
      <w:r w:rsidRPr="0050532E">
        <w:rPr>
          <w:i/>
          <w:color w:val="595959" w:themeColor="text2" w:themeTint="A6"/>
          <w:lang w:val="en-US"/>
        </w:rPr>
        <w:t>x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yoffset *= sensitivity;</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F815F6">
        <w:rPr>
          <w:i/>
          <w:color w:val="595959" w:themeColor="text2" w:themeTint="A6"/>
          <w:highlight w:val="yellow"/>
          <w:lang w:val="en-US"/>
        </w:rPr>
        <w:t>multiply the offset values by a sensitivity value</w:t>
      </w:r>
      <w:r w:rsidRPr="0050532E">
        <w:rPr>
          <w:i/>
          <w:color w:val="595959" w:themeColor="text2" w:themeTint="A6"/>
          <w:lang w:val="en-US"/>
        </w:rPr>
        <w:t xml:space="preserve">. </w:t>
      </w:r>
      <w:r w:rsidRPr="00F815F6">
        <w:rPr>
          <w:i/>
          <w:color w:val="595959" w:themeColor="text2" w:themeTint="A6"/>
          <w:highlight w:val="yellow"/>
          <w:lang w:val="en-US"/>
        </w:rPr>
        <w:t>If</w:t>
      </w:r>
      <w:r w:rsidRPr="0050532E">
        <w:rPr>
          <w:i/>
          <w:color w:val="595959" w:themeColor="text2" w:themeTint="A6"/>
          <w:lang w:val="en-US"/>
        </w:rPr>
        <w:t xml:space="preserve"> we </w:t>
      </w:r>
      <w:r w:rsidRPr="00F815F6">
        <w:rPr>
          <w:i/>
          <w:color w:val="595959" w:themeColor="text2" w:themeTint="A6"/>
          <w:highlight w:val="yellow"/>
          <w:lang w:val="en-US"/>
        </w:rPr>
        <w:t>omit</w:t>
      </w:r>
      <w:r w:rsidRPr="0050532E">
        <w:rPr>
          <w:i/>
          <w:color w:val="595959" w:themeColor="text2" w:themeTint="A6"/>
          <w:lang w:val="en-US"/>
        </w:rPr>
        <w:t xml:space="preserve"> this multiplication the </w:t>
      </w:r>
      <w:r w:rsidRPr="00F815F6">
        <w:rPr>
          <w:i/>
          <w:color w:val="595959" w:themeColor="text2" w:themeTint="A6"/>
          <w:highlight w:val="yellow"/>
          <w:lang w:val="en-US"/>
        </w:rPr>
        <w:t>mouse movement would be way too strong</w:t>
      </w:r>
      <w:r w:rsidRPr="0050532E">
        <w:rPr>
          <w:i/>
          <w:color w:val="595959" w:themeColor="text2" w:themeTint="A6"/>
          <w:lang w:val="en-US"/>
        </w:rPr>
        <w:t>; fiddle around with the sensitivity value to your liking.</w:t>
      </w:r>
      <w:r w:rsidR="00F815F6">
        <w:rPr>
          <w:i/>
          <w:color w:val="595959" w:themeColor="text2" w:themeTint="A6"/>
          <w:lang w:val="en-US"/>
        </w:rPr>
        <w:t xml:space="preserve"> </w:t>
      </w:r>
      <w:r w:rsidR="00F815F6">
        <w:rPr>
          <w:i/>
          <w:lang w:val="be-BY"/>
        </w:rPr>
        <w:t>//</w:t>
      </w:r>
      <w:r w:rsidR="00F815F6">
        <w:rPr>
          <w:i/>
          <w:lang w:val="en-US"/>
        </w:rPr>
        <w:t xml:space="preserve"> </w:t>
      </w:r>
      <w:r w:rsidR="00F815F6">
        <w:rPr>
          <w:i/>
          <w:lang w:val="be-BY"/>
        </w:rPr>
        <w:t>я з гэтай праблемай раней сутыкаўся неаднаразова</w:t>
      </w:r>
      <w:r w:rsidR="00F815F6">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Next we add the offset values to globally declared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yaw   += x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itch += yoffset;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In the third step we'd like to </w:t>
      </w:r>
      <w:r w:rsidRPr="00F815F6">
        <w:rPr>
          <w:i/>
          <w:color w:val="595959" w:themeColor="text2" w:themeTint="A6"/>
          <w:highlight w:val="yellow"/>
          <w:lang w:val="en-US"/>
        </w:rPr>
        <w:t>add some constraints</w:t>
      </w:r>
      <w:r w:rsidRPr="0050532E">
        <w:rPr>
          <w:i/>
          <w:color w:val="595959" w:themeColor="text2" w:themeTint="A6"/>
          <w:lang w:val="en-US"/>
        </w:rPr>
        <w:t xml:space="preserve"> to the camera so </w:t>
      </w:r>
      <w:r w:rsidRPr="00F815F6">
        <w:rPr>
          <w:i/>
          <w:color w:val="595959" w:themeColor="text2" w:themeTint="A6"/>
          <w:highlight w:val="yellow"/>
          <w:lang w:val="en-US"/>
        </w:rPr>
        <w:t>users won't be able to make weird camera movements</w:t>
      </w:r>
      <w:r w:rsidRPr="0050532E">
        <w:rPr>
          <w:i/>
          <w:color w:val="595959" w:themeColor="text2" w:themeTint="A6"/>
          <w:lang w:val="en-US"/>
        </w:rPr>
        <w:t xml:space="preserve"> (</w:t>
      </w:r>
      <w:r w:rsidRPr="00F815F6">
        <w:rPr>
          <w:i/>
          <w:color w:val="FF0000"/>
          <w:lang w:val="en-US"/>
        </w:rPr>
        <w:t>also prevents a few weird issues</w:t>
      </w:r>
      <w:r w:rsidRPr="0050532E">
        <w:rPr>
          <w:i/>
          <w:color w:val="595959" w:themeColor="text2" w:themeTint="A6"/>
          <w:lang w:val="en-US"/>
        </w:rPr>
        <w:t xml:space="preserve">). The </w:t>
      </w:r>
      <w:r w:rsidRPr="00F815F6">
        <w:rPr>
          <w:i/>
          <w:color w:val="595959" w:themeColor="text2" w:themeTint="A6"/>
          <w:highlight w:val="yellow"/>
          <w:lang w:val="en-US"/>
        </w:rPr>
        <w:t>pitch</w:t>
      </w:r>
      <w:r w:rsidRPr="0050532E">
        <w:rPr>
          <w:i/>
          <w:color w:val="595959" w:themeColor="text2" w:themeTint="A6"/>
          <w:lang w:val="en-US"/>
        </w:rPr>
        <w:t xml:space="preserve"> will be constrained in such a way that </w:t>
      </w:r>
      <w:r w:rsidRPr="00F815F6">
        <w:rPr>
          <w:i/>
          <w:color w:val="595959" w:themeColor="text2" w:themeTint="A6"/>
          <w:highlight w:val="yellow"/>
          <w:lang w:val="en-US"/>
        </w:rPr>
        <w:t>users won't be able to look higher than 89</w:t>
      </w:r>
      <w:r w:rsidR="00F815F6">
        <w:rPr>
          <w:i/>
          <w:color w:val="595959" w:themeColor="text2" w:themeTint="A6"/>
          <w:highlight w:val="yellow"/>
          <w:lang w:val="en-US"/>
        </w:rPr>
        <w:t xml:space="preserve"> </w:t>
      </w:r>
      <w:r w:rsidRPr="00F815F6">
        <w:rPr>
          <w:i/>
          <w:color w:val="595959" w:themeColor="text2" w:themeTint="A6"/>
          <w:highlight w:val="yellow"/>
          <w:lang w:val="en-US"/>
        </w:rPr>
        <w:t>degrees</w:t>
      </w:r>
      <w:r w:rsidRPr="0050532E">
        <w:rPr>
          <w:i/>
          <w:color w:val="595959" w:themeColor="text2" w:themeTint="A6"/>
          <w:lang w:val="en-US"/>
        </w:rPr>
        <w:t xml:space="preserve"> (</w:t>
      </w:r>
      <w:r w:rsidRPr="00F815F6">
        <w:rPr>
          <w:i/>
          <w:color w:val="595959" w:themeColor="text2" w:themeTint="A6"/>
          <w:highlight w:val="yellow"/>
          <w:lang w:val="en-US"/>
        </w:rPr>
        <w:t>at 90 degrees the view tends to reverse</w:t>
      </w:r>
      <w:r w:rsidRPr="0050532E">
        <w:rPr>
          <w:i/>
          <w:color w:val="595959" w:themeColor="text2" w:themeTint="A6"/>
          <w:lang w:val="en-US"/>
        </w:rPr>
        <w:t xml:space="preserve">, so we stick to 89 as our limit) and also </w:t>
      </w:r>
      <w:r w:rsidRPr="00F815F6">
        <w:rPr>
          <w:i/>
          <w:color w:val="595959" w:themeColor="text2" w:themeTint="A6"/>
          <w:highlight w:val="yellow"/>
          <w:lang w:val="en-US"/>
        </w:rPr>
        <w:t>not below -89 degrees</w:t>
      </w:r>
      <w:r w:rsidRPr="0050532E">
        <w:rPr>
          <w:i/>
          <w:color w:val="595959" w:themeColor="text2" w:themeTint="A6"/>
          <w:lang w:val="en-US"/>
        </w:rPr>
        <w:t xml:space="preserve">. This </w:t>
      </w:r>
      <w:r w:rsidRPr="00F815F6">
        <w:rPr>
          <w:i/>
          <w:color w:val="595959" w:themeColor="text2" w:themeTint="A6"/>
          <w:highlight w:val="yellow"/>
          <w:lang w:val="en-US"/>
        </w:rPr>
        <w:t>ensures</w:t>
      </w:r>
      <w:r w:rsidRPr="0050532E">
        <w:rPr>
          <w:i/>
          <w:color w:val="595959" w:themeColor="text2" w:themeTint="A6"/>
          <w:lang w:val="en-US"/>
        </w:rPr>
        <w:t xml:space="preserve"> the </w:t>
      </w:r>
      <w:r w:rsidRPr="00F815F6">
        <w:rPr>
          <w:i/>
          <w:color w:val="595959" w:themeColor="text2" w:themeTint="A6"/>
          <w:highlight w:val="yellow"/>
          <w:lang w:val="en-US"/>
        </w:rPr>
        <w:t>user will be able to look up to the sky and down to his feet but not further</w:t>
      </w:r>
      <w:r w:rsidRPr="0050532E">
        <w:rPr>
          <w:i/>
          <w:color w:val="595959" w:themeColor="text2" w:themeTint="A6"/>
          <w:lang w:val="en-US"/>
        </w:rPr>
        <w:t>. The constraint works by just replacing the resulting value with its constraint value whenever it breaches the constraint:</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C07BB1">
        <w:rPr>
          <w:i/>
          <w:color w:val="595959" w:themeColor="text2" w:themeTint="A6"/>
          <w:highlight w:val="yellow"/>
          <w:lang w:val="en-US"/>
        </w:rPr>
        <w:t>set no constraint on the yaw value</w:t>
      </w:r>
      <w:r w:rsidRPr="0050532E">
        <w:rPr>
          <w:i/>
          <w:color w:val="595959" w:themeColor="text2" w:themeTint="A6"/>
          <w:lang w:val="en-US"/>
        </w:rPr>
        <w:t xml:space="preserve"> since we don't want to constrain the user in horizontal rotation. </w:t>
      </w:r>
      <w:r w:rsidRPr="00C07BB1">
        <w:rPr>
          <w:i/>
          <w:color w:val="595959" w:themeColor="text2" w:themeTint="A6"/>
          <w:highlight w:val="yellow"/>
          <w:lang w:val="en-US"/>
        </w:rPr>
        <w:t>However, it's just as easy</w:t>
      </w:r>
      <w:r w:rsidRPr="0050532E">
        <w:rPr>
          <w:i/>
          <w:color w:val="595959" w:themeColor="text2" w:themeTint="A6"/>
          <w:lang w:val="en-US"/>
        </w:rPr>
        <w:t xml:space="preserve"> to add a constraint to the yaw as well if you feel like i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w:t>
      </w:r>
      <w:r w:rsidRPr="00C07BB1">
        <w:rPr>
          <w:i/>
          <w:color w:val="595959" w:themeColor="text2" w:themeTint="A6"/>
          <w:highlight w:val="yellow"/>
          <w:lang w:val="en-US"/>
        </w:rPr>
        <w:t>fourth and last step</w:t>
      </w:r>
      <w:r w:rsidRPr="0050532E">
        <w:rPr>
          <w:i/>
          <w:color w:val="595959" w:themeColor="text2" w:themeTint="A6"/>
          <w:lang w:val="en-US"/>
        </w:rPr>
        <w:t xml:space="preserve"> is to </w:t>
      </w:r>
      <w:r w:rsidRPr="00C07BB1">
        <w:rPr>
          <w:i/>
          <w:color w:val="595959" w:themeColor="text2" w:themeTint="A6"/>
          <w:highlight w:val="yellow"/>
          <w:lang w:val="en-US"/>
        </w:rPr>
        <w:t>calculate the actual direction vector from the resulting yaw and pitch value</w:t>
      </w:r>
      <w:r w:rsidRPr="0050532E">
        <w:rPr>
          <w:i/>
          <w:color w:val="595959" w:themeColor="text2" w:themeTint="A6"/>
          <w:lang w:val="en-US"/>
        </w:rPr>
        <w:t xml:space="preserve"> as discussed in the previous section:</w:t>
      </w:r>
    </w:p>
    <w:p w:rsidR="0050532E" w:rsidRPr="0050532E" w:rsidRDefault="0050532E" w:rsidP="0050532E">
      <w:pPr>
        <w:rPr>
          <w:i/>
          <w:color w:val="595959" w:themeColor="text2" w:themeTint="A6"/>
          <w:lang w:val="en-US"/>
        </w:rPr>
      </w:pPr>
      <w:r w:rsidRPr="0050532E">
        <w:rPr>
          <w:i/>
          <w:color w:val="595959" w:themeColor="text2" w:themeTint="A6"/>
          <w:lang w:val="en-US"/>
        </w:rPr>
        <w:t>glm::vec3 front;</w:t>
      </w:r>
    </w:p>
    <w:p w:rsidR="0050532E" w:rsidRPr="0050532E" w:rsidRDefault="0050532E" w:rsidP="0050532E">
      <w:pPr>
        <w:rPr>
          <w:i/>
          <w:color w:val="595959" w:themeColor="text2" w:themeTint="A6"/>
          <w:lang w:val="en-US"/>
        </w:rPr>
      </w:pPr>
      <w:r w:rsidRPr="0050532E">
        <w:rPr>
          <w:i/>
          <w:color w:val="595959" w:themeColor="text2" w:themeTint="A6"/>
          <w:lang w:val="en-US"/>
        </w:rPr>
        <w:t>front.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front.z = cos(glm::radians(pitch)) * sin(glm::radians(yaw));</w:t>
      </w:r>
    </w:p>
    <w:p w:rsidR="0050532E" w:rsidRPr="0050532E" w:rsidRDefault="0050532E" w:rsidP="0050532E">
      <w:pPr>
        <w:rPr>
          <w:i/>
          <w:color w:val="595959" w:themeColor="text2" w:themeTint="A6"/>
          <w:lang w:val="en-US"/>
        </w:rPr>
      </w:pPr>
      <w:r w:rsidRPr="0050532E">
        <w:rPr>
          <w:i/>
          <w:color w:val="595959" w:themeColor="text2" w:themeTint="A6"/>
          <w:lang w:val="en-US"/>
        </w:rPr>
        <w:t>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This computed direction vector then contains all the rotations calculated from the mouse's movement. Since the cameraFront vector is already included in glm's lookAt function we're set to go.</w:t>
      </w:r>
    </w:p>
    <w:p w:rsidR="0050532E" w:rsidRPr="00096A4C" w:rsidRDefault="0050532E" w:rsidP="0050532E">
      <w:pPr>
        <w:rPr>
          <w:i/>
          <w:color w:val="595959" w:themeColor="text2" w:themeTint="A6"/>
          <w:lang w:val="be-BY"/>
        </w:rPr>
      </w:pPr>
      <w:r w:rsidRPr="0050532E">
        <w:rPr>
          <w:i/>
          <w:color w:val="595959" w:themeColor="text2" w:themeTint="A6"/>
          <w:lang w:val="en-US"/>
        </w:rPr>
        <w:t xml:space="preserve">If you would now run the code you will notice that the </w:t>
      </w:r>
      <w:r w:rsidRPr="00096A4C">
        <w:rPr>
          <w:i/>
          <w:color w:val="595959" w:themeColor="text2" w:themeTint="A6"/>
          <w:highlight w:val="yellow"/>
          <w:lang w:val="en-US"/>
        </w:rPr>
        <w:t>camera makes a large sudden jump</w:t>
      </w:r>
      <w:r w:rsidR="00096A4C">
        <w:rPr>
          <w:i/>
          <w:color w:val="595959" w:themeColor="text2" w:themeTint="A6"/>
          <w:lang w:val="en-US"/>
        </w:rPr>
        <w:t xml:space="preserve"> </w:t>
      </w:r>
      <w:r w:rsidRPr="0050532E">
        <w:rPr>
          <w:i/>
          <w:color w:val="595959" w:themeColor="text2" w:themeTint="A6"/>
          <w:lang w:val="en-US"/>
        </w:rPr>
        <w:t xml:space="preserve"> whenever the window first receives focus of your mouse cursor. The cause for the sudden jump is that as soon as your cursor enters the window the mouse callback function is called with an xpos and ypos position equal to the location your mouse entered the screen. This is usually a position that is quite a distance away from the center of the screen resulting in large offsets and thus a large movement jump.</w:t>
      </w:r>
      <w:r w:rsidR="00096A4C">
        <w:rPr>
          <w:i/>
          <w:color w:val="595959" w:themeColor="text2" w:themeTint="A6"/>
          <w:lang w:val="en-US"/>
        </w:rPr>
        <w:t xml:space="preserve"> </w:t>
      </w:r>
      <w:r w:rsidR="00096A4C">
        <w:rPr>
          <w:i/>
          <w:lang w:val="en-US"/>
        </w:rPr>
        <w:t xml:space="preserve">// </w:t>
      </w:r>
      <w:r w:rsidR="00096A4C">
        <w:rPr>
          <w:i/>
          <w:lang w:val="be-BY"/>
        </w:rPr>
        <w:t>тлумачэнне прычыны гэтага шкоднага эфекта</w:t>
      </w:r>
      <w:r w:rsidR="00096A4C">
        <w:rPr>
          <w:i/>
          <w:lang w:val="en-US"/>
        </w:rPr>
        <w:t xml:space="preserve"> //</w:t>
      </w:r>
      <w:r w:rsidRPr="0050532E">
        <w:rPr>
          <w:i/>
          <w:color w:val="595959" w:themeColor="text2" w:themeTint="A6"/>
          <w:lang w:val="en-US"/>
        </w:rPr>
        <w:t xml:space="preserve"> We can circumvent this issue by simply </w:t>
      </w:r>
      <w:r w:rsidRPr="00096A4C">
        <w:rPr>
          <w:i/>
          <w:color w:val="595959" w:themeColor="text2" w:themeTint="A6"/>
          <w:highlight w:val="yellow"/>
          <w:lang w:val="en-US"/>
        </w:rPr>
        <w:t>defining a global bool variable to check if this is the first time we receive mouse input and if so</w:t>
      </w:r>
      <w:r w:rsidRPr="0050532E">
        <w:rPr>
          <w:i/>
          <w:color w:val="595959" w:themeColor="text2" w:themeTint="A6"/>
          <w:lang w:val="en-US"/>
        </w:rPr>
        <w:t xml:space="preserve">, we </w:t>
      </w:r>
      <w:r w:rsidRPr="00096A4C">
        <w:rPr>
          <w:i/>
          <w:color w:val="595959" w:themeColor="text2" w:themeTint="A6"/>
          <w:highlight w:val="yellow"/>
          <w:lang w:val="en-US"/>
        </w:rPr>
        <w:t>first update the initial mouse positions to the new xpos and ypos values</w:t>
      </w:r>
      <w:r w:rsidRPr="0050532E">
        <w:rPr>
          <w:i/>
          <w:color w:val="595959" w:themeColor="text2" w:themeTint="A6"/>
          <w:lang w:val="en-US"/>
        </w:rPr>
        <w:t>; the resulting mouse movements will then use the entered mouse's position coordinates to calculate its offsets:</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firstMouse) // this bool variable is initially set to true</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The final code then becom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mouse_callback(GLFWwindow* window, </w:t>
      </w:r>
      <w:r w:rsidRPr="0050532E">
        <w:rPr>
          <w:b/>
          <w:bCs/>
          <w:i/>
          <w:color w:val="595959" w:themeColor="text2" w:themeTint="A6"/>
          <w:lang w:val="en-US"/>
        </w:rPr>
        <w:t>double</w:t>
      </w:r>
      <w:r w:rsidRPr="0050532E">
        <w:rPr>
          <w:i/>
          <w:color w:val="595959" w:themeColor="text2" w:themeTint="A6"/>
          <w:lang w:val="en-US"/>
        </w:rPr>
        <w:t xml:space="preserve"> xpos, </w:t>
      </w:r>
      <w:r w:rsidRPr="0050532E">
        <w:rPr>
          <w:b/>
          <w:bCs/>
          <w:i/>
          <w:color w:val="595959" w:themeColor="text2" w:themeTint="A6"/>
          <w:lang w:val="en-US"/>
        </w:rPr>
        <w:t>double</w:t>
      </w:r>
      <w:r w:rsidRPr="0050532E">
        <w:rPr>
          <w:i/>
          <w:color w:val="595959" w:themeColor="text2" w:themeTint="A6"/>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irstMous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6502B7" w:rsidP="0050532E">
      <w:pPr>
        <w:rPr>
          <w:i/>
          <w:color w:val="595959" w:themeColor="text2" w:themeTint="A6"/>
          <w:lang w:val="en-US"/>
        </w:rPr>
      </w:pPr>
      <w:r>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yoffset = lastY - ypos;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6502B7" w:rsidP="0050532E">
      <w:pPr>
        <w:rPr>
          <w:i/>
          <w:color w:val="595959" w:themeColor="text2" w:themeTint="A6"/>
          <w:lang w:val="en-US"/>
        </w:rPr>
      </w:pPr>
      <w:r>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sensitivity = 0.05;</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xoffset *= sensitivity;</w:t>
      </w:r>
    </w:p>
    <w:p w:rsidR="0050532E" w:rsidRPr="0050532E" w:rsidRDefault="006502B7" w:rsidP="0050532E">
      <w:pPr>
        <w:rPr>
          <w:i/>
          <w:color w:val="595959" w:themeColor="text2" w:themeTint="A6"/>
          <w:lang w:val="en-US"/>
        </w:rPr>
      </w:pPr>
      <w:r>
        <w:rPr>
          <w:i/>
          <w:color w:val="595959" w:themeColor="text2" w:themeTint="A6"/>
          <w:lang w:val="en-US"/>
        </w:rPr>
        <w:t xml:space="preserve">    y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yaw   += xoffset;</w:t>
      </w:r>
    </w:p>
    <w:p w:rsidR="0050532E" w:rsidRPr="0050532E" w:rsidRDefault="006502B7" w:rsidP="0050532E">
      <w:pPr>
        <w:rPr>
          <w:i/>
          <w:color w:val="595959" w:themeColor="text2" w:themeTint="A6"/>
          <w:lang w:val="en-US"/>
        </w:rPr>
      </w:pPr>
      <w:r>
        <w:rPr>
          <w:i/>
          <w:color w:val="595959" w:themeColor="text2" w:themeTint="A6"/>
          <w:lang w:val="en-US"/>
        </w:rPr>
        <w:t xml:space="preserve">    pitch += y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w:t>
      </w:r>
      <w:r w:rsidR="006502B7">
        <w:rPr>
          <w:i/>
          <w:color w:val="595959" w:themeColor="text2" w:themeTint="A6"/>
          <w:lang w:val="en-US"/>
        </w:rPr>
        <w:t>-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glm::vec3 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x = cos(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z = sin(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Default="0050532E" w:rsidP="0050532E">
      <w:pPr>
        <w:rPr>
          <w:i/>
          <w:color w:val="595959" w:themeColor="text2" w:themeTint="A6"/>
          <w:lang w:val="en-US"/>
        </w:rPr>
      </w:pPr>
      <w:r w:rsidRPr="0050532E">
        <w:rPr>
          <w:i/>
          <w:color w:val="595959" w:themeColor="text2" w:themeTint="A6"/>
          <w:lang w:val="en-US"/>
        </w:rPr>
        <w:lastRenderedPageBreak/>
        <w:t>There we go! Give it a spin and you'll see that we can now freely move through our 3D scene!</w:t>
      </w:r>
    </w:p>
    <w:p w:rsidR="00096A4C" w:rsidRPr="00F30D06" w:rsidRDefault="00096A4C" w:rsidP="0050532E">
      <w:pPr>
        <w:rPr>
          <w:i/>
          <w:color w:val="595959" w:themeColor="text2" w:themeTint="A6"/>
          <w:lang w:val="en-US"/>
        </w:rPr>
      </w:pPr>
      <w:r>
        <w:rPr>
          <w:i/>
          <w:lang w:val="be-BY"/>
        </w:rPr>
        <w:t xml:space="preserve">// </w:t>
      </w:r>
      <w:r w:rsidRPr="00096A4C">
        <w:rPr>
          <w:i/>
          <w:highlight w:val="yellow"/>
          <w:lang w:val="be-BY"/>
        </w:rPr>
        <w:t>усё працуе</w:t>
      </w:r>
      <w:r>
        <w:rPr>
          <w:i/>
          <w:lang w:val="be-BY"/>
        </w:rPr>
        <w:t xml:space="preserve"> //</w:t>
      </w:r>
    </w:p>
    <w:p w:rsidR="0050532E" w:rsidRPr="0050532E" w:rsidRDefault="0050532E" w:rsidP="00096A4C">
      <w:pPr>
        <w:pStyle w:val="3"/>
        <w:rPr>
          <w:b/>
          <w:bCs/>
          <w:i/>
          <w:color w:val="595959" w:themeColor="text2" w:themeTint="A6"/>
          <w:lang w:val="en-US"/>
        </w:rPr>
      </w:pPr>
      <w:bookmarkStart w:id="411" w:name="_Toc497681029"/>
      <w:bookmarkStart w:id="412" w:name="_Toc497681458"/>
      <w:bookmarkStart w:id="413" w:name="_Toc497746124"/>
      <w:r w:rsidRPr="0050532E">
        <w:rPr>
          <w:b/>
          <w:bCs/>
          <w:i/>
          <w:color w:val="595959" w:themeColor="text2" w:themeTint="A6"/>
          <w:lang w:val="en-US"/>
        </w:rPr>
        <w:t>Zoom</w:t>
      </w:r>
      <w:bookmarkEnd w:id="411"/>
      <w:bookmarkEnd w:id="412"/>
      <w:bookmarkEnd w:id="413"/>
    </w:p>
    <w:p w:rsidR="0050532E" w:rsidRPr="0050532E" w:rsidRDefault="0050532E" w:rsidP="0050532E">
      <w:pPr>
        <w:rPr>
          <w:i/>
          <w:color w:val="595959" w:themeColor="text2" w:themeTint="A6"/>
          <w:lang w:val="en-US"/>
        </w:rPr>
      </w:pPr>
      <w:r w:rsidRPr="0050532E">
        <w:rPr>
          <w:i/>
          <w:color w:val="595959" w:themeColor="text2" w:themeTint="A6"/>
          <w:lang w:val="en-US"/>
        </w:rPr>
        <w:t xml:space="preserve">As a little extra to the camera system we'll also </w:t>
      </w:r>
      <w:r w:rsidRPr="00F30D06">
        <w:rPr>
          <w:i/>
          <w:color w:val="595959" w:themeColor="text2" w:themeTint="A6"/>
          <w:highlight w:val="yellow"/>
          <w:lang w:val="en-US"/>
        </w:rPr>
        <w:t>implement a zooming interface</w:t>
      </w:r>
      <w:r w:rsidRPr="0050532E">
        <w:rPr>
          <w:i/>
          <w:color w:val="595959" w:themeColor="text2" w:themeTint="A6"/>
          <w:lang w:val="en-US"/>
        </w:rPr>
        <w:t>. In the previous tutorial we said the </w:t>
      </w:r>
      <w:r w:rsidRPr="00F30D06">
        <w:rPr>
          <w:i/>
          <w:iCs/>
          <w:color w:val="595959" w:themeColor="text2" w:themeTint="A6"/>
          <w:highlight w:val="yellow"/>
          <w:lang w:val="en-US"/>
        </w:rPr>
        <w:t>Field of view</w:t>
      </w:r>
      <w:r w:rsidRPr="00F30D06">
        <w:rPr>
          <w:i/>
          <w:color w:val="595959" w:themeColor="text2" w:themeTint="A6"/>
          <w:highlight w:val="yellow"/>
          <w:lang w:val="en-US"/>
        </w:rPr>
        <w:t> or </w:t>
      </w:r>
      <w:r w:rsidRPr="00F30D06">
        <w:rPr>
          <w:i/>
          <w:iCs/>
          <w:color w:val="595959" w:themeColor="text2" w:themeTint="A6"/>
          <w:highlight w:val="yellow"/>
          <w:lang w:val="en-US"/>
        </w:rPr>
        <w:t>fov</w:t>
      </w:r>
      <w:r w:rsidRPr="00F30D06">
        <w:rPr>
          <w:i/>
          <w:color w:val="595959" w:themeColor="text2" w:themeTint="A6"/>
          <w:highlight w:val="yellow"/>
          <w:lang w:val="en-US"/>
        </w:rPr>
        <w:t> defines how much we can see of the scene</w:t>
      </w:r>
      <w:r w:rsidRPr="0050532E">
        <w:rPr>
          <w:i/>
          <w:color w:val="595959" w:themeColor="text2" w:themeTint="A6"/>
          <w:lang w:val="en-US"/>
        </w:rPr>
        <w:t xml:space="preserve">. </w:t>
      </w:r>
      <w:r w:rsidRPr="00F30D06">
        <w:rPr>
          <w:i/>
          <w:color w:val="595959" w:themeColor="text2" w:themeTint="A6"/>
          <w:highlight w:val="yellow"/>
          <w:lang w:val="en-US"/>
        </w:rPr>
        <w:t>When</w:t>
      </w:r>
      <w:r w:rsidRPr="0050532E">
        <w:rPr>
          <w:i/>
          <w:color w:val="595959" w:themeColor="text2" w:themeTint="A6"/>
          <w:lang w:val="en-US"/>
        </w:rPr>
        <w:t xml:space="preserve"> the field of view </w:t>
      </w:r>
      <w:r w:rsidRPr="00F30D06">
        <w:rPr>
          <w:i/>
          <w:color w:val="595959" w:themeColor="text2" w:themeTint="A6"/>
          <w:highlight w:val="yellow"/>
          <w:lang w:val="en-US"/>
        </w:rPr>
        <w:t>becomes smaller</w:t>
      </w:r>
      <w:r w:rsidRPr="0050532E">
        <w:rPr>
          <w:i/>
          <w:color w:val="595959" w:themeColor="text2" w:themeTint="A6"/>
          <w:lang w:val="en-US"/>
        </w:rPr>
        <w:t xml:space="preserve"> the </w:t>
      </w:r>
      <w:r w:rsidRPr="00F30D06">
        <w:rPr>
          <w:i/>
          <w:color w:val="595959" w:themeColor="text2" w:themeTint="A6"/>
          <w:highlight w:val="yellow"/>
          <w:lang w:val="en-US"/>
        </w:rPr>
        <w:t>scene's projected space gets smaller giving the illusion of zooming in</w:t>
      </w:r>
      <w:r w:rsidRPr="0050532E">
        <w:rPr>
          <w:i/>
          <w:color w:val="595959" w:themeColor="text2" w:themeTint="A6"/>
          <w:lang w:val="en-US"/>
        </w:rPr>
        <w:t>.</w:t>
      </w:r>
      <w:r w:rsidR="00F30D06">
        <w:rPr>
          <w:i/>
          <w:color w:val="595959" w:themeColor="text2" w:themeTint="A6"/>
          <w:lang w:val="be-BY"/>
        </w:rPr>
        <w:t xml:space="preserve"> </w:t>
      </w:r>
      <w:r w:rsidR="00F30D06">
        <w:rPr>
          <w:i/>
          <w:lang w:val="be-BY"/>
        </w:rPr>
        <w:t>// асноўная ідэя рэалізацыі зума. Зноў ілюзія //</w:t>
      </w:r>
      <w:r w:rsidRPr="0050532E">
        <w:rPr>
          <w:i/>
          <w:color w:val="595959" w:themeColor="text2" w:themeTint="A6"/>
          <w:lang w:val="en-US"/>
        </w:rPr>
        <w:t xml:space="preserve"> To zoom in, we're going to </w:t>
      </w:r>
      <w:r w:rsidRPr="00F30D06">
        <w:rPr>
          <w:i/>
          <w:color w:val="595959" w:themeColor="text2" w:themeTint="A6"/>
          <w:highlight w:val="yellow"/>
          <w:lang w:val="en-US"/>
        </w:rPr>
        <w:t>use the mouse's scroll-wheel</w:t>
      </w:r>
      <w:r w:rsidRPr="0050532E">
        <w:rPr>
          <w:i/>
          <w:color w:val="595959" w:themeColor="text2" w:themeTint="A6"/>
          <w:lang w:val="en-US"/>
        </w:rPr>
        <w:t xml:space="preserve">. Similar to mouse movement and keyboard input we </w:t>
      </w:r>
      <w:r w:rsidRPr="00F30D06">
        <w:rPr>
          <w:i/>
          <w:color w:val="595959" w:themeColor="text2" w:themeTint="A6"/>
          <w:highlight w:val="yellow"/>
          <w:lang w:val="en-US"/>
        </w:rPr>
        <w:t>have a callback function for mouse-scrolling</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scroll_callback(GLFWwindow* window, </w:t>
      </w:r>
      <w:r w:rsidRPr="0050532E">
        <w:rPr>
          <w:b/>
          <w:bCs/>
          <w:i/>
          <w:color w:val="595959" w:themeColor="text2" w:themeTint="A6"/>
          <w:lang w:val="en-US"/>
        </w:rPr>
        <w:t>double</w:t>
      </w:r>
      <w:r w:rsidRPr="0050532E">
        <w:rPr>
          <w:i/>
          <w:color w:val="595959" w:themeColor="text2" w:themeTint="A6"/>
          <w:lang w:val="en-US"/>
        </w:rPr>
        <w:t xml:space="preserve"> xoffset, </w:t>
      </w:r>
      <w:r w:rsidRPr="0050532E">
        <w:rPr>
          <w:b/>
          <w:bCs/>
          <w:i/>
          <w:color w:val="595959" w:themeColor="text2" w:themeTint="A6"/>
          <w:lang w:val="en-US"/>
        </w:rPr>
        <w:t>double</w:t>
      </w:r>
      <w:r w:rsidRPr="0050532E">
        <w:rPr>
          <w:i/>
          <w:color w:val="595959" w:themeColor="text2" w:themeTint="A6"/>
          <w:lang w:val="en-US"/>
        </w:rPr>
        <w:t xml:space="preserve"> yoffse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1.0f &amp;&amp; fov &lt;= 45.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y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lt;=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45.0f)</w:t>
      </w:r>
    </w:p>
    <w:p w:rsidR="0050532E" w:rsidRPr="000D37BC"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0D37BC">
        <w:rPr>
          <w:i/>
          <w:color w:val="595959" w:themeColor="text2" w:themeTint="A6"/>
          <w:lang w:val="en-US"/>
        </w:rPr>
        <w:t>fov = 45.0f;</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hen scrolling, the yoffset value represents the amount we scrolled vertically. When the scroll_callback function is called we change the content of the globally declared fov variable. Since 45.0f is the default fov value we want to constrain the zoom level between 1.0f and 45.0f.</w:t>
      </w:r>
    </w:p>
    <w:p w:rsidR="0050532E" w:rsidRPr="0050532E" w:rsidRDefault="0050532E" w:rsidP="0050532E">
      <w:pPr>
        <w:rPr>
          <w:i/>
          <w:color w:val="595959" w:themeColor="text2" w:themeTint="A6"/>
          <w:lang w:val="en-US"/>
        </w:rPr>
      </w:pPr>
      <w:r w:rsidRPr="0050532E">
        <w:rPr>
          <w:i/>
          <w:color w:val="595959" w:themeColor="text2" w:themeTint="A6"/>
          <w:lang w:val="en-US"/>
        </w:rPr>
        <w:t>We now have to upload the perspective projection matrix to the GPU each render iteration but this time with the fov variable as its field of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rojection = glm::perspective(glm::radians(fov), 800.0f / 600.0f, 0.1f, 100.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nd lastly don't forget to </w:t>
      </w:r>
      <w:r w:rsidRPr="00F30D06">
        <w:rPr>
          <w:i/>
          <w:color w:val="595959" w:themeColor="text2" w:themeTint="A6"/>
          <w:highlight w:val="yellow"/>
          <w:lang w:val="en-US"/>
        </w:rPr>
        <w:t>register the scroll callback function</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glfwSetScrollCallback(window, scroll_callback);</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And there you have it. We implemented a simple camera system that allows for free movement in a 3D environment.</w:t>
      </w:r>
    </w:p>
    <w:p w:rsidR="0050532E" w:rsidRPr="0050532E" w:rsidRDefault="0050532E" w:rsidP="0050532E">
      <w:pPr>
        <w:rPr>
          <w:i/>
          <w:color w:val="595959" w:themeColor="text2" w:themeTint="A6"/>
          <w:lang w:val="en-US"/>
        </w:rPr>
      </w:pPr>
      <w:r w:rsidRPr="0050532E">
        <w:rPr>
          <w:i/>
          <w:color w:val="595959" w:themeColor="text2" w:themeTint="A6"/>
          <w:lang w:val="en-US"/>
        </w:rPr>
        <w:t>Feel free to experiment a little and if you're stuck compare your code with the </w:t>
      </w:r>
      <w:hyperlink r:id="rId268" w:tgtFrame="_blank" w:history="1">
        <w:r w:rsidRPr="0050532E">
          <w:rPr>
            <w:rStyle w:val="a3"/>
            <w:i/>
            <w:lang w:val="en-US"/>
          </w:rPr>
          <w:t>source code</w:t>
        </w:r>
      </w:hyperlink>
      <w:r w:rsidRPr="0050532E">
        <w:rPr>
          <w:i/>
          <w:color w:val="595959" w:themeColor="text2" w:themeTint="A6"/>
          <w:lang w:val="en-US"/>
        </w:rPr>
        <w:t>.</w:t>
      </w:r>
    </w:p>
    <w:p w:rsidR="0050532E" w:rsidRDefault="0050532E" w:rsidP="0050532E">
      <w:pPr>
        <w:rPr>
          <w:i/>
          <w:lang w:val="be-BY"/>
        </w:rPr>
      </w:pPr>
      <w:r w:rsidRPr="00F30D06">
        <w:rPr>
          <w:i/>
          <w:color w:val="595959" w:themeColor="text2" w:themeTint="A6"/>
          <w:highlight w:val="yellow"/>
          <w:lang w:val="en-US"/>
        </w:rPr>
        <w:t>Note</w:t>
      </w:r>
      <w:r w:rsidRPr="0050532E">
        <w:rPr>
          <w:i/>
          <w:color w:val="595959" w:themeColor="text2" w:themeTint="A6"/>
          <w:lang w:val="en-US"/>
        </w:rPr>
        <w:t xml:space="preserve"> that a </w:t>
      </w:r>
      <w:r w:rsidRPr="00F30D06">
        <w:rPr>
          <w:i/>
          <w:color w:val="595959" w:themeColor="text2" w:themeTint="A6"/>
          <w:highlight w:val="yellow"/>
          <w:lang w:val="en-US"/>
        </w:rPr>
        <w:t>camera system using Euler angles is still not a perfect system</w:t>
      </w:r>
      <w:r w:rsidRPr="0050532E">
        <w:rPr>
          <w:i/>
          <w:color w:val="595959" w:themeColor="text2" w:themeTint="A6"/>
          <w:lang w:val="en-US"/>
        </w:rPr>
        <w:t xml:space="preserve">. Depending on your constraints and your setup </w:t>
      </w:r>
      <w:r w:rsidRPr="00F30D06">
        <w:rPr>
          <w:i/>
          <w:color w:val="595959" w:themeColor="text2" w:themeTint="A6"/>
          <w:highlight w:val="yellow"/>
          <w:lang w:val="en-US"/>
        </w:rPr>
        <w:t>you could still introduce a </w:t>
      </w:r>
      <w:hyperlink r:id="rId269" w:tgtFrame="_blank" w:history="1">
        <w:r w:rsidRPr="00F30D06">
          <w:rPr>
            <w:rStyle w:val="a3"/>
            <w:i/>
            <w:color w:val="FF0000"/>
            <w:highlight w:val="yellow"/>
            <w:lang w:val="en-US"/>
          </w:rPr>
          <w:t>Gimba</w:t>
        </w:r>
        <w:r w:rsidRPr="00F30D06">
          <w:rPr>
            <w:rStyle w:val="a3"/>
            <w:i/>
            <w:color w:val="FF0000"/>
            <w:highlight w:val="yellow"/>
            <w:lang w:val="en-US"/>
          </w:rPr>
          <w:t>l</w:t>
        </w:r>
        <w:r w:rsidRPr="00F30D06">
          <w:rPr>
            <w:rStyle w:val="a3"/>
            <w:i/>
            <w:color w:val="FF0000"/>
            <w:highlight w:val="yellow"/>
            <w:lang w:val="en-US"/>
          </w:rPr>
          <w:t xml:space="preserve"> lock</w:t>
        </w:r>
      </w:hyperlink>
      <w:r w:rsidRPr="0050532E">
        <w:rPr>
          <w:i/>
          <w:color w:val="595959" w:themeColor="text2" w:themeTint="A6"/>
          <w:lang w:val="en-US"/>
        </w:rPr>
        <w:t xml:space="preserve">. The </w:t>
      </w:r>
      <w:r w:rsidRPr="00F30D06">
        <w:rPr>
          <w:i/>
          <w:color w:val="595959" w:themeColor="text2" w:themeTint="A6"/>
          <w:highlight w:val="yellow"/>
          <w:lang w:val="en-US"/>
        </w:rPr>
        <w:t>best camera system</w:t>
      </w:r>
      <w:r w:rsidRPr="0050532E">
        <w:rPr>
          <w:i/>
          <w:color w:val="595959" w:themeColor="text2" w:themeTint="A6"/>
          <w:lang w:val="en-US"/>
        </w:rPr>
        <w:t xml:space="preserve"> </w:t>
      </w:r>
      <w:r w:rsidRPr="00F30D06">
        <w:rPr>
          <w:i/>
          <w:color w:val="595959" w:themeColor="text2" w:themeTint="A6"/>
          <w:highlight w:val="yellow"/>
          <w:lang w:val="en-US"/>
        </w:rPr>
        <w:t>would be developed using </w:t>
      </w:r>
      <w:r w:rsidRPr="00F30D06">
        <w:rPr>
          <w:i/>
          <w:iCs/>
          <w:color w:val="595959" w:themeColor="text2" w:themeTint="A6"/>
          <w:highlight w:val="yellow"/>
          <w:lang w:val="en-US"/>
        </w:rPr>
        <w:t>quaternions</w:t>
      </w:r>
      <w:r w:rsidR="00F30D06">
        <w:rPr>
          <w:i/>
          <w:iCs/>
          <w:color w:val="595959" w:themeColor="text2" w:themeTint="A6"/>
          <w:lang w:val="en-US"/>
        </w:rPr>
        <w:t xml:space="preserve"> </w:t>
      </w:r>
      <w:r w:rsidRPr="0050532E">
        <w:rPr>
          <w:i/>
          <w:color w:val="595959" w:themeColor="text2" w:themeTint="A6"/>
          <w:lang w:val="en-US"/>
        </w:rPr>
        <w:t xml:space="preserve">but we'll </w:t>
      </w:r>
      <w:r w:rsidRPr="00F30D06">
        <w:rPr>
          <w:i/>
          <w:color w:val="595959" w:themeColor="text2" w:themeTint="A6"/>
          <w:highlight w:val="yellow"/>
          <w:lang w:val="en-US"/>
        </w:rPr>
        <w:t>leave that to a later topic</w:t>
      </w:r>
      <w:r w:rsidRPr="0050532E">
        <w:rPr>
          <w:i/>
          <w:color w:val="595959" w:themeColor="text2" w:themeTint="A6"/>
          <w:lang w:val="en-US"/>
        </w:rPr>
        <w:t>.</w:t>
      </w:r>
      <w:r w:rsidR="00F30D06">
        <w:rPr>
          <w:i/>
          <w:color w:val="595959" w:themeColor="text2" w:themeTint="A6"/>
          <w:lang w:val="en-US"/>
        </w:rPr>
        <w:t xml:space="preserve"> </w:t>
      </w:r>
      <w:r w:rsidR="00F30D06">
        <w:rPr>
          <w:i/>
          <w:lang w:val="be-BY"/>
        </w:rPr>
        <w:t>//</w:t>
      </w:r>
      <w:r w:rsidR="00F30D06">
        <w:rPr>
          <w:i/>
          <w:lang w:val="en-US"/>
        </w:rPr>
        <w:t xml:space="preserve"> </w:t>
      </w:r>
      <w:r w:rsidR="00F30D06">
        <w:rPr>
          <w:i/>
          <w:lang w:val="be-BY"/>
        </w:rPr>
        <w:t>недахоп дадзенай сістэмы камеры, які я пакуль што не вельмі добра адчуваю</w:t>
      </w:r>
      <w:r w:rsidR="00F30D06">
        <w:rPr>
          <w:i/>
          <w:lang w:val="en-US"/>
        </w:rPr>
        <w:t xml:space="preserve"> //</w:t>
      </w:r>
    </w:p>
    <w:p w:rsidR="00F30D06" w:rsidRPr="00F30D06" w:rsidRDefault="00F30D06" w:rsidP="0050532E">
      <w:pPr>
        <w:rPr>
          <w:i/>
          <w:color w:val="595959" w:themeColor="text2" w:themeTint="A6"/>
          <w:lang w:val="be-BY"/>
        </w:rPr>
      </w:pPr>
      <w:r>
        <w:rPr>
          <w:i/>
          <w:lang w:val="en-US"/>
        </w:rPr>
        <w:t>//</w:t>
      </w:r>
      <w:r>
        <w:rPr>
          <w:i/>
          <w:lang w:val="be-BY"/>
        </w:rPr>
        <w:t xml:space="preserve"> усё працуе //</w:t>
      </w:r>
    </w:p>
    <w:p w:rsidR="0050532E" w:rsidRPr="0050532E" w:rsidRDefault="0050532E" w:rsidP="00F30D06">
      <w:pPr>
        <w:pStyle w:val="3"/>
        <w:rPr>
          <w:b/>
          <w:bCs/>
          <w:i/>
          <w:color w:val="595959" w:themeColor="text2" w:themeTint="A6"/>
          <w:lang w:val="en-US"/>
        </w:rPr>
      </w:pPr>
      <w:bookmarkStart w:id="414" w:name="_Toc497681030"/>
      <w:bookmarkStart w:id="415" w:name="_Toc497681459"/>
      <w:bookmarkStart w:id="416" w:name="_Toc497746125"/>
      <w:r w:rsidRPr="0050532E">
        <w:rPr>
          <w:b/>
          <w:bCs/>
          <w:i/>
          <w:color w:val="595959" w:themeColor="text2" w:themeTint="A6"/>
          <w:lang w:val="en-US"/>
        </w:rPr>
        <w:t>Camera class</w:t>
      </w:r>
      <w:bookmarkEnd w:id="414"/>
      <w:bookmarkEnd w:id="415"/>
      <w:bookmarkEnd w:id="416"/>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In the upcoming tutorials</w:t>
      </w:r>
      <w:r w:rsidRPr="0050532E">
        <w:rPr>
          <w:i/>
          <w:color w:val="595959" w:themeColor="text2" w:themeTint="A6"/>
          <w:lang w:val="en-US"/>
        </w:rPr>
        <w:t xml:space="preserve"> we </w:t>
      </w:r>
      <w:r w:rsidRPr="00F30D06">
        <w:rPr>
          <w:i/>
          <w:color w:val="595959" w:themeColor="text2" w:themeTint="A6"/>
          <w:highlight w:val="yellow"/>
          <w:lang w:val="en-US"/>
        </w:rPr>
        <w:t>will always use a camera to easily look around the scenes and see the results from all angles</w:t>
      </w:r>
      <w:r w:rsidRPr="0050532E">
        <w:rPr>
          <w:i/>
          <w:color w:val="595959" w:themeColor="text2" w:themeTint="A6"/>
          <w:lang w:val="en-US"/>
        </w:rPr>
        <w:t xml:space="preserve">. However, </w:t>
      </w:r>
      <w:r w:rsidRPr="00F30D06">
        <w:rPr>
          <w:i/>
          <w:color w:val="595959" w:themeColor="text2" w:themeTint="A6"/>
          <w:highlight w:val="yellow"/>
          <w:lang w:val="en-US"/>
        </w:rPr>
        <w:t>since a camera can take up quite some space on each tutorial we'll abstract a little from the details and create our own camera object that does most of the work for us with some neat little extras</w:t>
      </w:r>
      <w:r w:rsidRPr="0050532E">
        <w:rPr>
          <w:i/>
          <w:color w:val="595959" w:themeColor="text2" w:themeTint="A6"/>
          <w:lang w:val="en-US"/>
        </w:rPr>
        <w:t xml:space="preserve">. </w:t>
      </w:r>
      <w:r w:rsidRPr="00F30D06">
        <w:rPr>
          <w:i/>
          <w:color w:val="595959" w:themeColor="text2" w:themeTint="A6"/>
          <w:highlight w:val="yellow"/>
          <w:lang w:val="en-US"/>
        </w:rPr>
        <w:t xml:space="preserve">Unlike the Shader tutorial we won't walk you through creating the camera </w:t>
      </w:r>
      <w:r w:rsidRPr="00F30D06">
        <w:rPr>
          <w:i/>
          <w:color w:val="595959" w:themeColor="text2" w:themeTint="A6"/>
          <w:highlight w:val="yellow"/>
          <w:lang w:val="en-US"/>
        </w:rPr>
        <w:lastRenderedPageBreak/>
        <w:t>class, but just provide you with the (fully commented) source code if you want to know the inner working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Just like the Shader object we </w:t>
      </w:r>
      <w:r w:rsidRPr="00F30D06">
        <w:rPr>
          <w:i/>
          <w:color w:val="595959" w:themeColor="text2" w:themeTint="A6"/>
          <w:highlight w:val="yellow"/>
          <w:lang w:val="en-US"/>
        </w:rPr>
        <w:t>create it entirely in a single header file</w:t>
      </w:r>
      <w:r w:rsidRPr="0050532E">
        <w:rPr>
          <w:i/>
          <w:color w:val="595959" w:themeColor="text2" w:themeTint="A6"/>
          <w:lang w:val="en-US"/>
        </w:rPr>
        <w:t>. You can find the camera object </w:t>
      </w:r>
      <w:hyperlink r:id="rId270" w:tgtFrame="_blank" w:history="1">
        <w:r w:rsidRPr="0050532E">
          <w:rPr>
            <w:rStyle w:val="a3"/>
            <w:i/>
            <w:lang w:val="en-US"/>
          </w:rPr>
          <w:t>here</w:t>
        </w:r>
      </w:hyperlink>
      <w:r w:rsidRPr="0050532E">
        <w:rPr>
          <w:i/>
          <w:color w:val="595959" w:themeColor="text2" w:themeTint="A6"/>
          <w:lang w:val="en-US"/>
        </w:rPr>
        <w:t>. You should be able to understand all the code by now. It is advised to at least check the class out once to see how you could create a camera object like this.</w:t>
      </w:r>
    </w:p>
    <w:p w:rsidR="0050532E" w:rsidRPr="00F30D06" w:rsidRDefault="0050532E" w:rsidP="0050532E">
      <w:pPr>
        <w:rPr>
          <w:i/>
          <w:color w:val="595959" w:themeColor="text2" w:themeTint="A6"/>
          <w:lang w:val="be-BY"/>
        </w:rPr>
      </w:pPr>
      <w:r w:rsidRPr="0050532E">
        <w:rPr>
          <w:i/>
          <w:color w:val="595959" w:themeColor="text2" w:themeTint="A6"/>
          <w:lang w:val="en-US"/>
        </w:rPr>
        <w:t xml:space="preserve">The </w:t>
      </w:r>
      <w:r w:rsidRPr="00F30D06">
        <w:rPr>
          <w:i/>
          <w:color w:val="595959" w:themeColor="text2" w:themeTint="A6"/>
          <w:highlight w:val="yellow"/>
          <w:lang w:val="en-US"/>
        </w:rPr>
        <w:t>camera system we introduced</w:t>
      </w:r>
      <w:r w:rsidRPr="0050532E">
        <w:rPr>
          <w:i/>
          <w:color w:val="595959" w:themeColor="text2" w:themeTint="A6"/>
          <w:lang w:val="en-US"/>
        </w:rPr>
        <w:t xml:space="preserve"> is an </w:t>
      </w:r>
      <w:r w:rsidRPr="00F30D06">
        <w:rPr>
          <w:i/>
          <w:color w:val="595959" w:themeColor="text2" w:themeTint="A6"/>
          <w:highlight w:val="yellow"/>
          <w:lang w:val="en-US"/>
        </w:rPr>
        <w:t>FPS-like camera that suits most purposes and works well with Euler angles</w:t>
      </w:r>
      <w:r w:rsidRPr="0050532E">
        <w:rPr>
          <w:i/>
          <w:color w:val="595959" w:themeColor="text2" w:themeTint="A6"/>
          <w:lang w:val="en-US"/>
        </w:rPr>
        <w:t xml:space="preserve">, but </w:t>
      </w:r>
      <w:r w:rsidRPr="00F30D06">
        <w:rPr>
          <w:i/>
          <w:color w:val="595959" w:themeColor="text2" w:themeTint="A6"/>
          <w:highlight w:val="yellow"/>
          <w:lang w:val="en-US"/>
        </w:rPr>
        <w:t>be careful when creating different camera systems like a flight simulation camera</w:t>
      </w:r>
      <w:r w:rsidRPr="0050532E">
        <w:rPr>
          <w:i/>
          <w:color w:val="595959" w:themeColor="text2" w:themeTint="A6"/>
          <w:lang w:val="en-US"/>
        </w:rPr>
        <w:t xml:space="preserve">. </w:t>
      </w:r>
      <w:r w:rsidRPr="00F30D06">
        <w:rPr>
          <w:i/>
          <w:color w:val="595959" w:themeColor="text2" w:themeTint="A6"/>
          <w:highlight w:val="yellow"/>
          <w:lang w:val="en-US"/>
        </w:rPr>
        <w:t>Each camera system has its own tricks and quirks so be sure to read up on them</w:t>
      </w:r>
      <w:r w:rsidRPr="0050532E">
        <w:rPr>
          <w:i/>
          <w:color w:val="595959" w:themeColor="text2" w:themeTint="A6"/>
          <w:lang w:val="en-US"/>
        </w:rPr>
        <w:t>.</w:t>
      </w:r>
      <w:r w:rsidR="00F30D06">
        <w:rPr>
          <w:i/>
          <w:color w:val="595959" w:themeColor="text2" w:themeTint="A6"/>
          <w:lang w:val="en-US"/>
        </w:rPr>
        <w:t xml:space="preserve"> </w:t>
      </w:r>
      <w:r w:rsidR="00F30D06">
        <w:rPr>
          <w:i/>
          <w:lang w:val="be-BY"/>
        </w:rPr>
        <w:t>// характарыстыка дадзенай сістэмы ведаў //</w:t>
      </w:r>
      <w:r w:rsidRPr="0050532E">
        <w:rPr>
          <w:i/>
          <w:color w:val="595959" w:themeColor="text2" w:themeTint="A6"/>
          <w:lang w:val="en-US"/>
        </w:rPr>
        <w:t xml:space="preserve"> For </w:t>
      </w:r>
      <w:r w:rsidRPr="00F30D06">
        <w:rPr>
          <w:i/>
          <w:color w:val="595959" w:themeColor="text2" w:themeTint="A6"/>
          <w:highlight w:val="yellow"/>
          <w:lang w:val="en-US"/>
        </w:rPr>
        <w:t>example</w:t>
      </w:r>
      <w:r w:rsidRPr="0050532E">
        <w:rPr>
          <w:i/>
          <w:color w:val="595959" w:themeColor="text2" w:themeTint="A6"/>
          <w:lang w:val="en-US"/>
        </w:rPr>
        <w:t xml:space="preserve">, </w:t>
      </w:r>
      <w:r w:rsidRPr="00F30D06">
        <w:rPr>
          <w:i/>
          <w:color w:val="595959" w:themeColor="text2" w:themeTint="A6"/>
          <w:highlight w:val="yellow"/>
          <w:lang w:val="en-US"/>
        </w:rPr>
        <w:t>this FPS camera doesn't allow for pitch values higher than 90 degrees and a static up vector of (0,1,0) doesn't work when we take roll values into account</w:t>
      </w:r>
      <w:r w:rsidRPr="0050532E">
        <w:rPr>
          <w:i/>
          <w:color w:val="595959" w:themeColor="text2" w:themeTint="A6"/>
          <w:lang w:val="en-US"/>
        </w:rPr>
        <w:t>.</w:t>
      </w:r>
      <w:r w:rsidR="00F30D06">
        <w:rPr>
          <w:i/>
          <w:color w:val="595959" w:themeColor="text2" w:themeTint="A6"/>
          <w:lang w:val="be-BY"/>
        </w:rPr>
        <w:t xml:space="preserve"> </w:t>
      </w:r>
      <w:r w:rsidR="00F30D06">
        <w:rPr>
          <w:i/>
          <w:lang w:val="be-BY"/>
        </w:rPr>
        <w:t xml:space="preserve">// </w:t>
      </w:r>
      <w:r w:rsidR="00F30D06" w:rsidRPr="00F30D06">
        <w:rPr>
          <w:i/>
          <w:color w:val="FF0000"/>
          <w:lang w:val="en-US"/>
        </w:rPr>
        <w:t>intbu better these limitations</w:t>
      </w:r>
      <w:r w:rsidR="00F30D06" w:rsidRPr="00F30D06">
        <w:rPr>
          <w:i/>
          <w:color w:val="FF0000"/>
          <w:lang w:val="be-BY"/>
        </w:rPr>
        <w:t xml:space="preserve"> </w:t>
      </w:r>
      <w:r w:rsidR="00F30D06">
        <w:rPr>
          <w:i/>
          <w:lang w:val="be-BY"/>
        </w:rPr>
        <w:t>//</w:t>
      </w:r>
    </w:p>
    <w:p w:rsidR="0050532E" w:rsidRPr="0050532E" w:rsidRDefault="0050532E" w:rsidP="0050532E">
      <w:pPr>
        <w:rPr>
          <w:i/>
          <w:color w:val="595959" w:themeColor="text2" w:themeTint="A6"/>
          <w:lang w:val="en-US"/>
        </w:rPr>
      </w:pPr>
      <w:r w:rsidRPr="0050532E">
        <w:rPr>
          <w:i/>
          <w:color w:val="595959" w:themeColor="text2" w:themeTint="A6"/>
          <w:lang w:val="en-US"/>
        </w:rPr>
        <w:t>The updated version of the source code using the new camera object can be found </w:t>
      </w:r>
      <w:hyperlink r:id="rId271" w:tgtFrame="_blank" w:history="1">
        <w:r w:rsidRPr="0050532E">
          <w:rPr>
            <w:rStyle w:val="a3"/>
            <w:i/>
            <w:lang w:val="en-US"/>
          </w:rPr>
          <w:t>here</w:t>
        </w:r>
      </w:hyperlink>
      <w:r w:rsidRPr="0050532E">
        <w:rPr>
          <w:i/>
          <w:color w:val="595959" w:themeColor="text2" w:themeTint="A6"/>
          <w:lang w:val="en-US"/>
        </w:rPr>
        <w:t>.</w:t>
      </w:r>
    </w:p>
    <w:p w:rsidR="0050532E" w:rsidRPr="0050532E" w:rsidRDefault="0050532E" w:rsidP="0050532E">
      <w:pPr>
        <w:rPr>
          <w:b/>
          <w:bCs/>
          <w:i/>
          <w:color w:val="595959" w:themeColor="text2" w:themeTint="A6"/>
        </w:rPr>
      </w:pPr>
      <w:r w:rsidRPr="0050532E">
        <w:rPr>
          <w:b/>
          <w:bCs/>
          <w:i/>
          <w:color w:val="595959" w:themeColor="text2" w:themeTint="A6"/>
        </w:rPr>
        <w:t>Exercises</w:t>
      </w:r>
    </w:p>
    <w:p w:rsidR="0050532E" w:rsidRPr="00A9286C" w:rsidRDefault="0050532E" w:rsidP="00161902">
      <w:pPr>
        <w:numPr>
          <w:ilvl w:val="0"/>
          <w:numId w:val="31"/>
        </w:numPr>
        <w:rPr>
          <w:i/>
          <w:color w:val="595959" w:themeColor="text2" w:themeTint="A6"/>
        </w:rPr>
      </w:pPr>
      <w:r w:rsidRPr="0050532E">
        <w:rPr>
          <w:i/>
          <w:color w:val="595959" w:themeColor="text2" w:themeTint="A6"/>
          <w:lang w:val="en-US"/>
        </w:rPr>
        <w:t>See if you can transform the camera class in such a way that it becomes a </w:t>
      </w:r>
      <w:r w:rsidRPr="0050532E">
        <w:rPr>
          <w:b/>
          <w:bCs/>
          <w:i/>
          <w:color w:val="595959" w:themeColor="text2" w:themeTint="A6"/>
          <w:lang w:val="en-US"/>
        </w:rPr>
        <w:t>true</w:t>
      </w:r>
      <w:r w:rsidRPr="0050532E">
        <w:rPr>
          <w:i/>
          <w:color w:val="595959" w:themeColor="text2" w:themeTint="A6"/>
          <w:lang w:val="en-US"/>
        </w:rPr>
        <w:t> fps camera where you cannot fly; you can only look around while staying on the xz plane: </w:t>
      </w:r>
      <w:hyperlink r:id="rId272"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en-US"/>
        </w:rPr>
        <w:t xml:space="preserve"> </w:t>
      </w:r>
      <w:r w:rsidR="00A9286C">
        <w:rPr>
          <w:i/>
          <w:lang w:val="be-BY"/>
        </w:rPr>
        <w:t xml:space="preserve">// </w:t>
      </w:r>
      <w:r w:rsidR="00A9286C">
        <w:rPr>
          <w:i/>
        </w:rPr>
        <w:t>трыв</w:t>
      </w:r>
      <w:r w:rsidR="00A9286C">
        <w:rPr>
          <w:i/>
          <w:lang w:val="be-BY"/>
        </w:rPr>
        <w:t>іяльнае заданне, у якім трэба абясточыць пэўныя клавішы, здаецца. Хаця, шчыра сказаць, я грунтоўна гэта не вывучаў пакуль што //</w:t>
      </w:r>
    </w:p>
    <w:p w:rsidR="0050532E" w:rsidRPr="0050532E" w:rsidRDefault="0050532E" w:rsidP="00161902">
      <w:pPr>
        <w:numPr>
          <w:ilvl w:val="0"/>
          <w:numId w:val="31"/>
        </w:numPr>
        <w:rPr>
          <w:i/>
          <w:color w:val="595959" w:themeColor="text2" w:themeTint="A6"/>
          <w:lang w:val="en-US"/>
        </w:rPr>
      </w:pPr>
      <w:r w:rsidRPr="0050532E">
        <w:rPr>
          <w:i/>
          <w:color w:val="595959" w:themeColor="text2" w:themeTint="A6"/>
          <w:lang w:val="en-US"/>
        </w:rPr>
        <w:t>Try to create your own LookAt function where you manually create a view matrix as discussed at the start of this tutorial. Replace glm's LookAt function with your own implementation and see if it still acts the same: </w:t>
      </w:r>
      <w:hyperlink r:id="rId273"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be-BY"/>
        </w:rPr>
        <w:t xml:space="preserve"> </w:t>
      </w:r>
      <w:r w:rsidR="00A9286C">
        <w:rPr>
          <w:i/>
          <w:lang w:val="be-BY"/>
        </w:rPr>
        <w:t>// таксама не выконваў, але заданне з большага не цяжкае //</w:t>
      </w:r>
    </w:p>
    <w:p w:rsidR="006D616F" w:rsidRDefault="001E0277">
      <w:pPr>
        <w:rPr>
          <w:i/>
          <w:color w:val="595959" w:themeColor="text2" w:themeTint="A6"/>
          <w:lang w:val="en-US"/>
        </w:rPr>
      </w:pPr>
      <w:hyperlink r:id="rId274" w:anchor="!Getting-started/Review" w:history="1">
        <w:r w:rsidR="008C0300" w:rsidRPr="00994D4D">
          <w:rPr>
            <w:rStyle w:val="a3"/>
            <w:i/>
            <w:lang w:val="en-US"/>
          </w:rPr>
          <w:t>https://learnopengl.com/#!Getting-started/Review</w:t>
        </w:r>
      </w:hyperlink>
    </w:p>
    <w:p w:rsidR="008C0300" w:rsidRPr="008C0300" w:rsidRDefault="008C0300" w:rsidP="008C0300">
      <w:pPr>
        <w:pStyle w:val="2"/>
        <w:rPr>
          <w:i/>
          <w:color w:val="595959" w:themeColor="text2" w:themeTint="A6"/>
          <w:lang w:val="en-US"/>
        </w:rPr>
      </w:pPr>
      <w:bookmarkStart w:id="417" w:name="_Toc497681031"/>
      <w:bookmarkStart w:id="418" w:name="_Toc497681460"/>
      <w:bookmarkStart w:id="419" w:name="_Toc497746126"/>
      <w:r>
        <w:rPr>
          <w:i/>
          <w:color w:val="595959" w:themeColor="text2" w:themeTint="A6"/>
          <w:lang w:val="en-US"/>
        </w:rPr>
        <w:t>Review</w:t>
      </w:r>
      <w:bookmarkEnd w:id="417"/>
      <w:bookmarkEnd w:id="418"/>
      <w:bookmarkEnd w:id="419"/>
    </w:p>
    <w:p w:rsidR="008C0300" w:rsidRPr="0067353C" w:rsidRDefault="008C0300" w:rsidP="008C0300">
      <w:pPr>
        <w:rPr>
          <w:i/>
          <w:color w:val="595959" w:themeColor="text2" w:themeTint="A6"/>
          <w:lang w:val="be-BY"/>
        </w:rPr>
      </w:pPr>
      <w:r w:rsidRPr="0067353C">
        <w:rPr>
          <w:i/>
          <w:color w:val="595959" w:themeColor="text2" w:themeTint="A6"/>
          <w:highlight w:val="yellow"/>
          <w:lang w:val="en-US"/>
        </w:rPr>
        <w:t>Congratulations on reaching the end of the </w:t>
      </w:r>
      <w:r w:rsidRPr="0067353C">
        <w:rPr>
          <w:i/>
          <w:iCs/>
          <w:color w:val="595959" w:themeColor="text2" w:themeTint="A6"/>
          <w:highlight w:val="yellow"/>
          <w:lang w:val="en-US"/>
        </w:rPr>
        <w:t>Getting started</w:t>
      </w:r>
      <w:r w:rsidRPr="0067353C">
        <w:rPr>
          <w:i/>
          <w:color w:val="595959" w:themeColor="text2" w:themeTint="A6"/>
          <w:highlight w:val="yellow"/>
          <w:lang w:val="en-US"/>
        </w:rPr>
        <w:t> section</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добры тон у тнав //</w:t>
      </w:r>
      <w:r w:rsidRPr="008C0300">
        <w:rPr>
          <w:i/>
          <w:color w:val="595959" w:themeColor="text2" w:themeTint="A6"/>
          <w:lang w:val="en-US"/>
        </w:rPr>
        <w:t xml:space="preserve"> By now you should be </w:t>
      </w:r>
      <w:r w:rsidRPr="0067353C">
        <w:rPr>
          <w:i/>
          <w:color w:val="595959" w:themeColor="text2" w:themeTint="A6"/>
          <w:highlight w:val="yellow"/>
          <w:lang w:val="en-US"/>
        </w:rPr>
        <w:t>able to create a window</w:t>
      </w:r>
      <w:r w:rsidRPr="008C0300">
        <w:rPr>
          <w:i/>
          <w:color w:val="595959" w:themeColor="text2" w:themeTint="A6"/>
          <w:lang w:val="en-US"/>
        </w:rPr>
        <w:t xml:space="preserve">, </w:t>
      </w:r>
      <w:r w:rsidRPr="0067353C">
        <w:rPr>
          <w:i/>
          <w:color w:val="595959" w:themeColor="text2" w:themeTint="A6"/>
          <w:highlight w:val="yellow"/>
          <w:lang w:val="en-US"/>
        </w:rPr>
        <w:t>create and compile shaders</w:t>
      </w:r>
      <w:r w:rsidRPr="008C0300">
        <w:rPr>
          <w:i/>
          <w:color w:val="595959" w:themeColor="text2" w:themeTint="A6"/>
          <w:lang w:val="en-US"/>
        </w:rPr>
        <w:t xml:space="preserve">, </w:t>
      </w:r>
      <w:r w:rsidRPr="0067353C">
        <w:rPr>
          <w:i/>
          <w:color w:val="595959" w:themeColor="text2" w:themeTint="A6"/>
          <w:highlight w:val="yellow"/>
          <w:lang w:val="en-US"/>
        </w:rPr>
        <w:t>send vertex data to your shaders</w:t>
      </w:r>
      <w:r w:rsidRPr="008C0300">
        <w:rPr>
          <w:i/>
          <w:color w:val="595959" w:themeColor="text2" w:themeTint="A6"/>
          <w:lang w:val="en-US"/>
        </w:rPr>
        <w:t xml:space="preserve"> </w:t>
      </w:r>
      <w:r w:rsidRPr="0067353C">
        <w:rPr>
          <w:i/>
          <w:color w:val="595959" w:themeColor="text2" w:themeTint="A6"/>
          <w:highlight w:val="yellow"/>
          <w:lang w:val="en-US"/>
        </w:rPr>
        <w:t>via buffer objects or uniforms</w:t>
      </w:r>
      <w:r w:rsidRPr="008C0300">
        <w:rPr>
          <w:i/>
          <w:color w:val="595959" w:themeColor="text2" w:themeTint="A6"/>
          <w:lang w:val="en-US"/>
        </w:rPr>
        <w:t xml:space="preserve">, </w:t>
      </w:r>
      <w:r w:rsidRPr="0067353C">
        <w:rPr>
          <w:i/>
          <w:color w:val="595959" w:themeColor="text2" w:themeTint="A6"/>
          <w:highlight w:val="yellow"/>
          <w:lang w:val="en-US"/>
        </w:rPr>
        <w:t>draw objects</w:t>
      </w:r>
      <w:r w:rsidRPr="008C0300">
        <w:rPr>
          <w:i/>
          <w:color w:val="595959" w:themeColor="text2" w:themeTint="A6"/>
          <w:lang w:val="en-US"/>
        </w:rPr>
        <w:t xml:space="preserve">, </w:t>
      </w:r>
      <w:r w:rsidRPr="0067353C">
        <w:rPr>
          <w:i/>
          <w:color w:val="595959" w:themeColor="text2" w:themeTint="A6"/>
          <w:highlight w:val="yellow"/>
          <w:lang w:val="en-US"/>
        </w:rPr>
        <w:t>use textures</w:t>
      </w:r>
      <w:r w:rsidRPr="008C0300">
        <w:rPr>
          <w:i/>
          <w:color w:val="595959" w:themeColor="text2" w:themeTint="A6"/>
          <w:lang w:val="en-US"/>
        </w:rPr>
        <w:t xml:space="preserve">, </w:t>
      </w:r>
      <w:r w:rsidRPr="0067353C">
        <w:rPr>
          <w:i/>
          <w:color w:val="595959" w:themeColor="text2" w:themeTint="A6"/>
          <w:highlight w:val="yellow"/>
          <w:lang w:val="en-US"/>
        </w:rPr>
        <w:t>understand vectors and matrices</w:t>
      </w:r>
      <w:r w:rsidRPr="008C0300">
        <w:rPr>
          <w:i/>
          <w:color w:val="595959" w:themeColor="text2" w:themeTint="A6"/>
          <w:lang w:val="en-US"/>
        </w:rPr>
        <w:t xml:space="preserve"> and </w:t>
      </w:r>
      <w:r w:rsidRPr="0067353C">
        <w:rPr>
          <w:i/>
          <w:color w:val="595959" w:themeColor="text2" w:themeTint="A6"/>
          <w:highlight w:val="yellow"/>
          <w:lang w:val="en-US"/>
        </w:rPr>
        <w:t>combine all that knowledge to create a full 3D scene with a camera to play around with</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ейшае абагульненне навыкаў, якія набыў навучэнец. Добрая практыка тнав //</w:t>
      </w:r>
    </w:p>
    <w:p w:rsidR="008C0300" w:rsidRPr="0067353C" w:rsidRDefault="008C0300" w:rsidP="008C0300">
      <w:pPr>
        <w:rPr>
          <w:i/>
          <w:color w:val="595959" w:themeColor="text2" w:themeTint="A6"/>
          <w:lang w:val="be-BY"/>
        </w:rPr>
      </w:pPr>
      <w:r w:rsidRPr="008C0300">
        <w:rPr>
          <w:i/>
          <w:color w:val="595959" w:themeColor="text2" w:themeTint="A6"/>
          <w:lang w:val="en-US"/>
        </w:rPr>
        <w:t xml:space="preserve">Phew, that is a lot that we learned these last few chapters. </w:t>
      </w:r>
      <w:r w:rsidRPr="0067353C">
        <w:rPr>
          <w:i/>
          <w:color w:val="595959" w:themeColor="text2" w:themeTint="A6"/>
          <w:highlight w:val="yellow"/>
          <w:lang w:val="en-US"/>
        </w:rPr>
        <w:t>Try to play around with the tutorials</w:t>
      </w:r>
      <w:r w:rsidRPr="008C0300">
        <w:rPr>
          <w:i/>
          <w:color w:val="595959" w:themeColor="text2" w:themeTint="A6"/>
          <w:lang w:val="en-US"/>
        </w:rPr>
        <w:t xml:space="preserve">, </w:t>
      </w:r>
      <w:r w:rsidRPr="0067353C">
        <w:rPr>
          <w:i/>
          <w:color w:val="595959" w:themeColor="text2" w:themeTint="A6"/>
          <w:highlight w:val="yellow"/>
          <w:lang w:val="en-US"/>
        </w:rPr>
        <w:t>experiment a bit</w:t>
      </w:r>
      <w:r w:rsidRPr="008C0300">
        <w:rPr>
          <w:i/>
          <w:color w:val="595959" w:themeColor="text2" w:themeTint="A6"/>
          <w:lang w:val="en-US"/>
        </w:rPr>
        <w:t xml:space="preserve"> or </w:t>
      </w:r>
      <w:r w:rsidRPr="0067353C">
        <w:rPr>
          <w:i/>
          <w:color w:val="595959" w:themeColor="text2" w:themeTint="A6"/>
          <w:highlight w:val="yellow"/>
          <w:lang w:val="en-US"/>
        </w:rPr>
        <w:t>come up with your own ideas and solutions to some of the problem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ы прызыў да творчасці. Добрая практыка тнав //</w:t>
      </w:r>
      <w:r w:rsidRPr="008C0300">
        <w:rPr>
          <w:i/>
          <w:color w:val="595959" w:themeColor="text2" w:themeTint="A6"/>
          <w:lang w:val="en-US"/>
        </w:rPr>
        <w:t xml:space="preserve"> </w:t>
      </w:r>
      <w:r w:rsidRPr="0067353C">
        <w:rPr>
          <w:i/>
          <w:color w:val="595959" w:themeColor="text2" w:themeTint="A6"/>
          <w:highlight w:val="yellow"/>
          <w:lang w:val="en-US"/>
        </w:rPr>
        <w:t>As soon as you feel you got the hang of all the materials we've discussed it's time to move on to the </w:t>
      </w:r>
      <w:hyperlink r:id="rId275" w:anchor="!Lighting/Colors" w:tgtFrame="_blank" w:history="1">
        <w:r w:rsidRPr="0067353C">
          <w:rPr>
            <w:rStyle w:val="a3"/>
            <w:i/>
            <w:highlight w:val="yellow"/>
            <w:lang w:val="en-US"/>
          </w:rPr>
          <w:t>next</w:t>
        </w:r>
      </w:hyperlink>
      <w:r w:rsidRPr="0067353C">
        <w:rPr>
          <w:i/>
          <w:color w:val="595959" w:themeColor="text2" w:themeTint="A6"/>
          <w:highlight w:val="yellow"/>
          <w:lang w:val="en-US"/>
        </w:rPr>
        <w:t> tutorial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арыентацыя навучэнца тнав. Той выпадак, калі важна добра засвоіць ужо вывучанае, каб эфектыўна засваіваць наступнае. У такой сісвед, як гісторыя ці літаратура – гэта не так выяўна важна. Сувязь тсісвед і тнав – фундаментальная сувязь //</w:t>
      </w:r>
    </w:p>
    <w:p w:rsidR="008C0300" w:rsidRPr="008C0300" w:rsidRDefault="008C0300" w:rsidP="0067353C">
      <w:pPr>
        <w:pStyle w:val="3"/>
        <w:rPr>
          <w:b/>
          <w:bCs/>
          <w:i/>
          <w:color w:val="595959" w:themeColor="text2" w:themeTint="A6"/>
        </w:rPr>
      </w:pPr>
      <w:bookmarkStart w:id="420" w:name="_Toc497681032"/>
      <w:bookmarkStart w:id="421" w:name="_Toc497681461"/>
      <w:bookmarkStart w:id="422" w:name="_Toc497746127"/>
      <w:r w:rsidRPr="008C0300">
        <w:rPr>
          <w:b/>
          <w:bCs/>
          <w:i/>
          <w:color w:val="595959" w:themeColor="text2" w:themeTint="A6"/>
        </w:rPr>
        <w:t>Glossary</w:t>
      </w:r>
      <w:bookmarkEnd w:id="420"/>
      <w:bookmarkEnd w:id="421"/>
      <w:bookmarkEnd w:id="422"/>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OpenGL:</w:t>
      </w:r>
      <w:r w:rsidRPr="008C0300">
        <w:rPr>
          <w:i/>
          <w:color w:val="595959" w:themeColor="text2" w:themeTint="A6"/>
          <w:lang w:val="en-US"/>
        </w:rPr>
        <w:t xml:space="preserve"> a formal specification of a graphics API that defines the layout and output of each function.</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GLAD</w:t>
      </w:r>
      <w:r w:rsidRPr="008C0300">
        <w:rPr>
          <w:i/>
          <w:color w:val="595959" w:themeColor="text2" w:themeTint="A6"/>
          <w:lang w:val="en-US"/>
        </w:rPr>
        <w:t>: an extension loading library that loads and sets all OpenGL's function pointers for us so we can use all (modern) OpenGL's functions.</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Viewport</w:t>
      </w:r>
      <w:r w:rsidRPr="008C0300">
        <w:rPr>
          <w:i/>
          <w:color w:val="595959" w:themeColor="text2" w:themeTint="A6"/>
          <w:lang w:val="en-US"/>
        </w:rPr>
        <w:t>: the window where we render to.</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Graphics Pipeline</w:t>
      </w:r>
      <w:r w:rsidRPr="008C0300">
        <w:rPr>
          <w:i/>
          <w:color w:val="595959" w:themeColor="text2" w:themeTint="A6"/>
          <w:lang w:val="en-US"/>
        </w:rPr>
        <w:t>: the entire process a vertex has to walk through before ending up as a pixel on your screen.</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lastRenderedPageBreak/>
        <w:t>Shader</w:t>
      </w:r>
      <w:r w:rsidRPr="008C0300">
        <w:rPr>
          <w:i/>
          <w:color w:val="595959" w:themeColor="text2" w:themeTint="A6"/>
          <w:lang w:val="en-US"/>
        </w:rPr>
        <w:t>: a small program that runs on the graphics card. Several stages of the graphics pipeline can use user-made shaders to replace existing functionality.</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Vertex</w:t>
      </w:r>
      <w:r w:rsidRPr="008C0300">
        <w:rPr>
          <w:i/>
          <w:color w:val="595959" w:themeColor="text2" w:themeTint="A6"/>
          <w:lang w:val="en-US"/>
        </w:rPr>
        <w:t>: a collection of data that represent a single point.</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Normalized Device Coordinates</w:t>
      </w:r>
      <w:r w:rsidRPr="008C0300">
        <w:rPr>
          <w:i/>
          <w:color w:val="595959" w:themeColor="text2" w:themeTint="A6"/>
          <w:lang w:val="en-US"/>
        </w:rPr>
        <w:t>: the coordinate system your vertices end up in after clipping and perspective division is performed on clip coordinates. All vertex positions in NDC between -1.0 and 1.0 will not be discarded and end up visible.</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Vertex Buffer Object</w:t>
      </w:r>
      <w:r w:rsidRPr="008C0300">
        <w:rPr>
          <w:i/>
          <w:color w:val="595959" w:themeColor="text2" w:themeTint="A6"/>
          <w:lang w:val="en-US"/>
        </w:rPr>
        <w:t>: a buffer object that allocates memory and stores all the vertex data for the graphics card to use.</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Vertex Array Object</w:t>
      </w:r>
      <w:r w:rsidRPr="008C0300">
        <w:rPr>
          <w:i/>
          <w:color w:val="595959" w:themeColor="text2" w:themeTint="A6"/>
          <w:lang w:val="en-US"/>
        </w:rPr>
        <w:t>: stores buffer and vertex attribute state information.</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Element Buffer Object</w:t>
      </w:r>
      <w:r w:rsidRPr="008C0300">
        <w:rPr>
          <w:i/>
          <w:color w:val="595959" w:themeColor="text2" w:themeTint="A6"/>
          <w:lang w:val="en-US"/>
        </w:rPr>
        <w:t>: a buffer object that stores indices for indexed drawing.</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Uniform</w:t>
      </w:r>
      <w:r w:rsidRPr="008C0300">
        <w:rPr>
          <w:i/>
          <w:color w:val="595959" w:themeColor="text2" w:themeTint="A6"/>
          <w:lang w:val="en-US"/>
        </w:rPr>
        <w:t>: a special type of GLSL variable that is global (</w:t>
      </w:r>
      <w:r w:rsidRPr="0067353C">
        <w:rPr>
          <w:i/>
          <w:color w:val="595959" w:themeColor="text2" w:themeTint="A6"/>
          <w:highlight w:val="yellow"/>
          <w:lang w:val="en-US"/>
        </w:rPr>
        <w:t>each shader in a shader program can access this uniform variable</w:t>
      </w:r>
      <w:r w:rsidRPr="008C0300">
        <w:rPr>
          <w:i/>
          <w:color w:val="595959" w:themeColor="text2" w:themeTint="A6"/>
          <w:lang w:val="en-US"/>
        </w:rPr>
        <w:t xml:space="preserve">) and </w:t>
      </w:r>
      <w:r w:rsidRPr="0067353C">
        <w:rPr>
          <w:i/>
          <w:color w:val="595959" w:themeColor="text2" w:themeTint="A6"/>
          <w:highlight w:val="yellow"/>
          <w:lang w:val="en-US"/>
        </w:rPr>
        <w:t>only has to be set once</w:t>
      </w:r>
      <w:r w:rsidRPr="008C0300">
        <w:rPr>
          <w:i/>
          <w:color w:val="595959" w:themeColor="text2" w:themeTint="A6"/>
          <w:lang w:val="en-US"/>
        </w:rPr>
        <w:t>.</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Texture</w:t>
      </w:r>
      <w:r w:rsidRPr="008C0300">
        <w:rPr>
          <w:i/>
          <w:color w:val="595959" w:themeColor="text2" w:themeTint="A6"/>
          <w:lang w:val="en-US"/>
        </w:rPr>
        <w:t>: a special type of image wrapped around objects, giving the illusion an object is extremely detailed.</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Texture Wrapping</w:t>
      </w:r>
      <w:r w:rsidRPr="008C0300">
        <w:rPr>
          <w:i/>
          <w:color w:val="595959" w:themeColor="text2" w:themeTint="A6"/>
          <w:lang w:val="en-US"/>
        </w:rPr>
        <w:t>: defines the mode that specifies how OpenGL should sample textures when texture coordinates are outside the range: (0, 1).</w:t>
      </w:r>
    </w:p>
    <w:p w:rsidR="008C0300" w:rsidRPr="0067353C"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Texture Filtering</w:t>
      </w:r>
      <w:r w:rsidRPr="008C0300">
        <w:rPr>
          <w:i/>
          <w:color w:val="595959" w:themeColor="text2" w:themeTint="A6"/>
          <w:lang w:val="en-US"/>
        </w:rPr>
        <w:t xml:space="preserve">: defines the mode that specifies how OpenGL should sample the texture when there are several texels (texture pixels) to choose from. </w:t>
      </w:r>
      <w:r w:rsidRPr="0067353C">
        <w:rPr>
          <w:i/>
          <w:color w:val="595959" w:themeColor="text2" w:themeTint="A6"/>
          <w:lang w:val="en-US"/>
        </w:rPr>
        <w:t xml:space="preserve">This usually occurs when a texture is </w:t>
      </w:r>
      <w:r w:rsidRPr="0067353C">
        <w:rPr>
          <w:i/>
          <w:color w:val="595959" w:themeColor="text2" w:themeTint="A6"/>
          <w:highlight w:val="yellow"/>
          <w:lang w:val="en-US"/>
        </w:rPr>
        <w:t>magnified</w:t>
      </w:r>
      <w:r w:rsidRPr="0067353C">
        <w:rPr>
          <w:i/>
          <w:color w:val="595959" w:themeColor="text2" w:themeTint="A6"/>
          <w:lang w:val="en-US"/>
        </w:rPr>
        <w:t>.</w:t>
      </w:r>
      <w:r w:rsidR="0067353C">
        <w:rPr>
          <w:i/>
          <w:color w:val="595959" w:themeColor="text2" w:themeTint="A6"/>
          <w:lang w:val="be-BY"/>
        </w:rPr>
        <w:t xml:space="preserve"> </w:t>
      </w:r>
      <w:r w:rsidR="0067353C">
        <w:rPr>
          <w:i/>
          <w:lang w:val="be-BY"/>
        </w:rPr>
        <w:t xml:space="preserve">// </w:t>
      </w:r>
      <w:r w:rsidR="0067353C" w:rsidRPr="0067353C">
        <w:rPr>
          <w:i/>
          <w:color w:val="FF0000"/>
          <w:lang w:val="be-BY"/>
        </w:rPr>
        <w:t xml:space="preserve">вось гэту тэму мне варта прыгадаць грунтоўней </w:t>
      </w:r>
      <w:r w:rsidR="0067353C">
        <w:rPr>
          <w:i/>
          <w:lang w:val="be-BY"/>
        </w:rPr>
        <w:t>//</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Mipmaps</w:t>
      </w:r>
      <w:r w:rsidRPr="008C0300">
        <w:rPr>
          <w:i/>
          <w:color w:val="595959" w:themeColor="text2" w:themeTint="A6"/>
          <w:lang w:val="en-US"/>
        </w:rPr>
        <w:t>: stored smaller versions of a texture where the appropriate sized version is chosen based on the distance to the viewer.</w:t>
      </w:r>
    </w:p>
    <w:p w:rsidR="008C0300" w:rsidRPr="008C0300" w:rsidRDefault="008C0300" w:rsidP="00161902">
      <w:pPr>
        <w:numPr>
          <w:ilvl w:val="0"/>
          <w:numId w:val="32"/>
        </w:numPr>
        <w:rPr>
          <w:i/>
          <w:color w:val="595959" w:themeColor="text2" w:themeTint="A6"/>
          <w:lang w:val="en-US"/>
        </w:rPr>
      </w:pPr>
      <w:r w:rsidRPr="0067353C">
        <w:rPr>
          <w:i/>
          <w:color w:val="595959" w:themeColor="text2" w:themeTint="A6"/>
          <w:highlight w:val="yellow"/>
          <w:lang w:val="en-US"/>
        </w:rPr>
        <w:t>stb_image</w:t>
      </w:r>
      <w:r w:rsidRPr="008C0300">
        <w:rPr>
          <w:i/>
          <w:color w:val="595959" w:themeColor="text2" w:themeTint="A6"/>
          <w:lang w:val="en-US"/>
        </w:rPr>
        <w:t>: image loading library.</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Texture Units</w:t>
      </w:r>
      <w:r w:rsidRPr="008C0300">
        <w:rPr>
          <w:i/>
          <w:color w:val="595959" w:themeColor="text2" w:themeTint="A6"/>
          <w:lang w:val="en-US"/>
        </w:rPr>
        <w:t>: allows for multiple textures on a single object by binding multiple textures each to a different texture unit.</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Vector</w:t>
      </w:r>
      <w:r w:rsidRPr="008C0300">
        <w:rPr>
          <w:i/>
          <w:color w:val="595959" w:themeColor="text2" w:themeTint="A6"/>
          <w:lang w:val="en-US"/>
        </w:rPr>
        <w:t>: a mathematical entity that defines directions and/or positions in any dimension.</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Matrix</w:t>
      </w:r>
      <w:r w:rsidRPr="008C0300">
        <w:rPr>
          <w:i/>
          <w:color w:val="595959" w:themeColor="text2" w:themeTint="A6"/>
          <w:lang w:val="en-US"/>
        </w:rPr>
        <w:t>: a rectangular array of mathematical expressions.</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GLM</w:t>
      </w:r>
      <w:r w:rsidRPr="008C0300">
        <w:rPr>
          <w:i/>
          <w:color w:val="595959" w:themeColor="text2" w:themeTint="A6"/>
          <w:lang w:val="en-US"/>
        </w:rPr>
        <w:t>: a mathematics library tailored for OpenGL.</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Local Space</w:t>
      </w:r>
      <w:r w:rsidRPr="008C0300">
        <w:rPr>
          <w:i/>
          <w:color w:val="595959" w:themeColor="text2" w:themeTint="A6"/>
          <w:lang w:val="en-US"/>
        </w:rPr>
        <w:t>: the space an object begins in. All coordinates relative to an object's origin.</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World Space</w:t>
      </w:r>
      <w:r w:rsidRPr="008C0300">
        <w:rPr>
          <w:i/>
          <w:color w:val="595959" w:themeColor="text2" w:themeTint="A6"/>
          <w:lang w:val="en-US"/>
        </w:rPr>
        <w:t>: all coordinates relative to a global origin.</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View Space</w:t>
      </w:r>
      <w:r w:rsidRPr="008C0300">
        <w:rPr>
          <w:i/>
          <w:color w:val="595959" w:themeColor="text2" w:themeTint="A6"/>
          <w:lang w:val="en-US"/>
        </w:rPr>
        <w:t>: all coordinates as viewed from a camera's perspective.</w:t>
      </w:r>
    </w:p>
    <w:p w:rsidR="008C0300" w:rsidRPr="008C0300" w:rsidRDefault="008C0300" w:rsidP="00161902">
      <w:pPr>
        <w:numPr>
          <w:ilvl w:val="0"/>
          <w:numId w:val="32"/>
        </w:numPr>
        <w:rPr>
          <w:i/>
          <w:color w:val="595959" w:themeColor="text2" w:themeTint="A6"/>
        </w:rPr>
      </w:pPr>
      <w:r w:rsidRPr="00BF6F1B">
        <w:rPr>
          <w:i/>
          <w:color w:val="595959" w:themeColor="text2" w:themeTint="A6"/>
          <w:highlight w:val="yellow"/>
          <w:lang w:val="en-US"/>
        </w:rPr>
        <w:t>Clip Space</w:t>
      </w:r>
      <w:r w:rsidRPr="008C0300">
        <w:rPr>
          <w:i/>
          <w:color w:val="595959" w:themeColor="text2" w:themeTint="A6"/>
          <w:lang w:val="en-US"/>
        </w:rPr>
        <w:t xml:space="preserve">: all coordinates as viewed from the camera's perspective but with projection applied. This is the space the vertex coordinates should end up in, as output of the vertex shader. </w:t>
      </w:r>
      <w:r w:rsidRPr="008C0300">
        <w:rPr>
          <w:i/>
          <w:color w:val="595959" w:themeColor="text2" w:themeTint="A6"/>
        </w:rPr>
        <w:t>OpenGL does the rest (clipping/perspective division).</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Screen Space</w:t>
      </w:r>
      <w:r w:rsidRPr="008C0300">
        <w:rPr>
          <w:i/>
          <w:color w:val="595959" w:themeColor="text2" w:themeTint="A6"/>
          <w:lang w:val="en-US"/>
        </w:rPr>
        <w:t>: all coordinates as viewed from the screen. Coordinates range from 0 to screen width/height.</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t>LookAt</w:t>
      </w:r>
      <w:r w:rsidRPr="008C0300">
        <w:rPr>
          <w:i/>
          <w:color w:val="595959" w:themeColor="text2" w:themeTint="A6"/>
          <w:lang w:val="en-US"/>
        </w:rPr>
        <w:t>: a special type of view matrix that creates a coordinate system where all coordinates are rotated and translated in such a way that the user is looking at a given target from a given position.</w:t>
      </w:r>
    </w:p>
    <w:p w:rsidR="008C0300" w:rsidRPr="008C0300" w:rsidRDefault="008C0300" w:rsidP="00161902">
      <w:pPr>
        <w:numPr>
          <w:ilvl w:val="0"/>
          <w:numId w:val="32"/>
        </w:numPr>
        <w:rPr>
          <w:i/>
          <w:color w:val="595959" w:themeColor="text2" w:themeTint="A6"/>
          <w:lang w:val="en-US"/>
        </w:rPr>
      </w:pPr>
      <w:r w:rsidRPr="00BF6F1B">
        <w:rPr>
          <w:i/>
          <w:color w:val="595959" w:themeColor="text2" w:themeTint="A6"/>
          <w:highlight w:val="yellow"/>
          <w:lang w:val="en-US"/>
        </w:rPr>
        <w:lastRenderedPageBreak/>
        <w:t>Euler Angles</w:t>
      </w:r>
      <w:r w:rsidRPr="008C0300">
        <w:rPr>
          <w:i/>
          <w:color w:val="595959" w:themeColor="text2" w:themeTint="A6"/>
          <w:lang w:val="en-US"/>
        </w:rPr>
        <w:t>: defined as yaw, pitch and roll that allow us to form any 3D direction vector from these 3 values.</w:t>
      </w:r>
    </w:p>
    <w:p w:rsidR="008C0300" w:rsidRDefault="00D53636" w:rsidP="00D53636">
      <w:pPr>
        <w:pStyle w:val="1"/>
        <w:rPr>
          <w:i/>
          <w:color w:val="595959" w:themeColor="text2" w:themeTint="A6"/>
          <w:lang w:val="en-US"/>
        </w:rPr>
      </w:pPr>
      <w:bookmarkStart w:id="423" w:name="_Toc497681033"/>
      <w:bookmarkStart w:id="424" w:name="_Toc497681462"/>
      <w:bookmarkStart w:id="425" w:name="_Toc497746128"/>
      <w:r>
        <w:rPr>
          <w:i/>
          <w:color w:val="595959" w:themeColor="text2" w:themeTint="A6"/>
          <w:lang w:val="en-US"/>
        </w:rPr>
        <w:t>Lightning</w:t>
      </w:r>
      <w:bookmarkEnd w:id="423"/>
      <w:bookmarkEnd w:id="424"/>
      <w:bookmarkEnd w:id="425"/>
    </w:p>
    <w:p w:rsidR="00D53636" w:rsidRDefault="001E0277">
      <w:pPr>
        <w:rPr>
          <w:i/>
          <w:color w:val="595959" w:themeColor="text2" w:themeTint="A6"/>
          <w:lang w:val="en-US"/>
        </w:rPr>
      </w:pPr>
      <w:hyperlink r:id="rId276" w:anchor="!Lighting/Colors" w:history="1">
        <w:r w:rsidR="00D53636" w:rsidRPr="00994D4D">
          <w:rPr>
            <w:rStyle w:val="a3"/>
            <w:i/>
            <w:lang w:val="en-US"/>
          </w:rPr>
          <w:t>https://learnopengl.com/#!Lighting/Colors</w:t>
        </w:r>
      </w:hyperlink>
    </w:p>
    <w:p w:rsidR="00D53636" w:rsidRPr="00D53636" w:rsidRDefault="00D53636" w:rsidP="00D53636">
      <w:pPr>
        <w:pStyle w:val="2"/>
        <w:rPr>
          <w:b/>
          <w:bCs/>
          <w:i/>
          <w:color w:val="595959" w:themeColor="text2" w:themeTint="A6"/>
          <w:lang w:val="en-US"/>
        </w:rPr>
      </w:pPr>
      <w:bookmarkStart w:id="426" w:name="_Toc497681034"/>
      <w:bookmarkStart w:id="427" w:name="_Toc497681463"/>
      <w:bookmarkStart w:id="428" w:name="_Toc497746129"/>
      <w:r w:rsidRPr="00D53636">
        <w:rPr>
          <w:b/>
          <w:bCs/>
          <w:i/>
          <w:color w:val="595959" w:themeColor="text2" w:themeTint="A6"/>
          <w:lang w:val="en-US"/>
        </w:rPr>
        <w:t>Colors</w:t>
      </w:r>
      <w:bookmarkEnd w:id="426"/>
      <w:bookmarkEnd w:id="427"/>
      <w:bookmarkEnd w:id="428"/>
    </w:p>
    <w:p w:rsidR="00D53636" w:rsidRPr="00D53636" w:rsidRDefault="00D53636" w:rsidP="00D53636">
      <w:pPr>
        <w:rPr>
          <w:i/>
          <w:color w:val="595959" w:themeColor="text2" w:themeTint="A6"/>
          <w:lang w:val="en-US"/>
        </w:rPr>
      </w:pPr>
      <w:r w:rsidRPr="00D53636">
        <w:rPr>
          <w:i/>
          <w:color w:val="595959" w:themeColor="text2" w:themeTint="A6"/>
          <w:lang w:val="en-US"/>
        </w:rPr>
        <w:t xml:space="preserve">We </w:t>
      </w:r>
      <w:r w:rsidRPr="00D53636">
        <w:rPr>
          <w:i/>
          <w:color w:val="595959" w:themeColor="text2" w:themeTint="A6"/>
          <w:highlight w:val="yellow"/>
          <w:lang w:val="en-US"/>
        </w:rPr>
        <w:t>briefly mentioned how to work with colors in OpenGL</w:t>
      </w:r>
      <w:r w:rsidRPr="00D53636">
        <w:rPr>
          <w:i/>
          <w:color w:val="595959" w:themeColor="text2" w:themeTint="A6"/>
          <w:lang w:val="en-US"/>
        </w:rPr>
        <w:t xml:space="preserve"> </w:t>
      </w:r>
      <w:r w:rsidRPr="00D53636">
        <w:rPr>
          <w:i/>
          <w:color w:val="595959" w:themeColor="text2" w:themeTint="A6"/>
          <w:highlight w:val="yellow"/>
          <w:lang w:val="en-US"/>
        </w:rPr>
        <w:t>in the previous tutorials</w:t>
      </w:r>
      <w:r w:rsidRPr="00D53636">
        <w:rPr>
          <w:i/>
          <w:color w:val="595959" w:themeColor="text2" w:themeTint="A6"/>
          <w:lang w:val="en-US"/>
        </w:rPr>
        <w:t xml:space="preserve">, but so far </w:t>
      </w:r>
      <w:r w:rsidRPr="00D53636">
        <w:rPr>
          <w:i/>
          <w:color w:val="595959" w:themeColor="text2" w:themeTint="A6"/>
          <w:highlight w:val="yellow"/>
          <w:lang w:val="en-US"/>
        </w:rPr>
        <w:t>only touched the surface of colors</w:t>
      </w:r>
      <w:r w:rsidRPr="00D53636">
        <w:rPr>
          <w:i/>
          <w:color w:val="595959" w:themeColor="text2" w:themeTint="A6"/>
          <w:lang w:val="en-US"/>
        </w:rPr>
        <w:t xml:space="preserve">. </w:t>
      </w:r>
      <w:r w:rsidRPr="00D53636">
        <w:rPr>
          <w:i/>
          <w:color w:val="595959" w:themeColor="text2" w:themeTint="A6"/>
          <w:highlight w:val="yellow"/>
          <w:lang w:val="en-US"/>
        </w:rPr>
        <w:t>Here</w:t>
      </w:r>
      <w:r w:rsidRPr="00D53636">
        <w:rPr>
          <w:i/>
          <w:color w:val="595959" w:themeColor="text2" w:themeTint="A6"/>
          <w:lang w:val="en-US"/>
        </w:rPr>
        <w:t xml:space="preserve"> we'll </w:t>
      </w:r>
      <w:r w:rsidRPr="00D53636">
        <w:rPr>
          <w:i/>
          <w:color w:val="595959" w:themeColor="text2" w:themeTint="A6"/>
          <w:highlight w:val="yellow"/>
          <w:lang w:val="en-US"/>
        </w:rPr>
        <w:t>extensively discuss what colors are</w:t>
      </w:r>
      <w:r w:rsidRPr="00D53636">
        <w:rPr>
          <w:i/>
          <w:color w:val="595959" w:themeColor="text2" w:themeTint="A6"/>
          <w:lang w:val="en-US"/>
        </w:rPr>
        <w:t xml:space="preserve"> and </w:t>
      </w:r>
      <w:r w:rsidRPr="00D53636">
        <w:rPr>
          <w:i/>
          <w:color w:val="595959" w:themeColor="text2" w:themeTint="A6"/>
          <w:highlight w:val="yellow"/>
          <w:lang w:val="en-US"/>
        </w:rPr>
        <w:t>start building the scene for the upcoming lighting tutorials</w:t>
      </w:r>
      <w:r w:rsidRPr="00D53636">
        <w:rPr>
          <w:i/>
          <w:color w:val="595959" w:themeColor="text2" w:themeTint="A6"/>
          <w:lang w:val="en-US"/>
        </w:rPr>
        <w:t>.</w:t>
      </w:r>
      <w:r>
        <w:rPr>
          <w:i/>
          <w:color w:val="595959" w:themeColor="text2" w:themeTint="A6"/>
          <w:lang w:val="en-US"/>
        </w:rPr>
        <w:t xml:space="preserve"> </w:t>
      </w:r>
      <w:r>
        <w:rPr>
          <w:i/>
          <w:lang w:val="be-BY"/>
        </w:rPr>
        <w:t>//</w:t>
      </w:r>
      <w:r>
        <w:rPr>
          <w:i/>
          <w:lang w:val="en-US"/>
        </w:rPr>
        <w:t xml:space="preserve"> </w:t>
      </w:r>
      <w:r>
        <w:rPr>
          <w:i/>
        </w:rPr>
        <w:t>структура</w:t>
      </w:r>
      <w:r w:rsidRPr="00D53636">
        <w:rPr>
          <w:i/>
          <w:lang w:val="en-US"/>
        </w:rPr>
        <w:t xml:space="preserve"> </w:t>
      </w:r>
      <w:r>
        <w:rPr>
          <w:i/>
        </w:rPr>
        <w:t>цьютарала</w:t>
      </w:r>
      <w:r w:rsidRPr="00D53636">
        <w:rPr>
          <w:i/>
          <w:lang w:val="en-US"/>
        </w:rPr>
        <w:t xml:space="preserve">. </w:t>
      </w:r>
      <w:r>
        <w:rPr>
          <w:i/>
        </w:rPr>
        <w:t>Цудо</w:t>
      </w:r>
      <w:r>
        <w:rPr>
          <w:i/>
          <w:lang w:val="be-BY"/>
        </w:rPr>
        <w:t>ўная арыентацыя чытача. Тнав.</w:t>
      </w:r>
      <w:r>
        <w:rPr>
          <w:i/>
          <w:lang w:val="en-US"/>
        </w:rPr>
        <w:t xml:space="preserve"> //</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In</w:t>
      </w:r>
      <w:r w:rsidRPr="00D53636">
        <w:rPr>
          <w:i/>
          <w:color w:val="595959" w:themeColor="text2" w:themeTint="A6"/>
          <w:lang w:val="en-US"/>
        </w:rPr>
        <w:t xml:space="preserve"> the </w:t>
      </w:r>
      <w:r w:rsidRPr="00B11CC3">
        <w:rPr>
          <w:i/>
          <w:color w:val="595959" w:themeColor="text2" w:themeTint="A6"/>
          <w:highlight w:val="yellow"/>
          <w:lang w:val="en-US"/>
        </w:rPr>
        <w:t>real world</w:t>
      </w:r>
      <w:r w:rsidRPr="00D53636">
        <w:rPr>
          <w:i/>
          <w:color w:val="595959" w:themeColor="text2" w:themeTint="A6"/>
          <w:lang w:val="en-US"/>
        </w:rPr>
        <w:t xml:space="preserve">, </w:t>
      </w:r>
      <w:r w:rsidRPr="00B11CC3">
        <w:rPr>
          <w:i/>
          <w:color w:val="595959" w:themeColor="text2" w:themeTint="A6"/>
          <w:highlight w:val="yellow"/>
          <w:lang w:val="en-US"/>
        </w:rPr>
        <w:t>colors can take practically any known color value with each object having its own color(s)</w:t>
      </w:r>
      <w:r w:rsidRPr="00D53636">
        <w:rPr>
          <w:i/>
          <w:color w:val="595959" w:themeColor="text2" w:themeTint="A6"/>
          <w:lang w:val="en-US"/>
        </w:rPr>
        <w:t xml:space="preserve">. In the </w:t>
      </w:r>
      <w:r w:rsidRPr="00B11CC3">
        <w:rPr>
          <w:i/>
          <w:color w:val="595959" w:themeColor="text2" w:themeTint="A6"/>
          <w:highlight w:val="yellow"/>
          <w:lang w:val="en-US"/>
        </w:rPr>
        <w:t>digital world</w:t>
      </w:r>
      <w:r w:rsidRPr="00D53636">
        <w:rPr>
          <w:i/>
          <w:color w:val="595959" w:themeColor="text2" w:themeTint="A6"/>
          <w:lang w:val="en-US"/>
        </w:rPr>
        <w:t xml:space="preserve"> we </w:t>
      </w:r>
      <w:r w:rsidRPr="00B11CC3">
        <w:rPr>
          <w:i/>
          <w:color w:val="595959" w:themeColor="text2" w:themeTint="A6"/>
          <w:highlight w:val="yellow"/>
          <w:lang w:val="en-US"/>
        </w:rPr>
        <w:t>need to map the (infinite) real colors to (limited) digital values</w:t>
      </w:r>
      <w:r w:rsidRPr="00D53636">
        <w:rPr>
          <w:i/>
          <w:color w:val="595959" w:themeColor="text2" w:themeTint="A6"/>
          <w:lang w:val="en-US"/>
        </w:rPr>
        <w:t xml:space="preserve"> and therefore </w:t>
      </w:r>
      <w:r w:rsidRPr="00B11CC3">
        <w:rPr>
          <w:i/>
          <w:color w:val="595959" w:themeColor="text2" w:themeTint="A6"/>
          <w:highlight w:val="yellow"/>
          <w:lang w:val="en-US"/>
        </w:rPr>
        <w:t>not all real-world colors can be represented digitally</w:t>
      </w:r>
      <w:r w:rsidRPr="00D53636">
        <w:rPr>
          <w:i/>
          <w:color w:val="595959" w:themeColor="text2" w:themeTint="A6"/>
          <w:lang w:val="en-US"/>
        </w:rPr>
        <w:t xml:space="preserve">. We </w:t>
      </w:r>
      <w:r w:rsidRPr="00B11CC3">
        <w:rPr>
          <w:i/>
          <w:color w:val="595959" w:themeColor="text2" w:themeTint="A6"/>
          <w:highlight w:val="yellow"/>
          <w:lang w:val="en-US"/>
        </w:rPr>
        <w:t>can however represent so many colors that you probably won't notice the difference anyways</w:t>
      </w:r>
      <w:r w:rsidRPr="00D53636">
        <w:rPr>
          <w:i/>
          <w:color w:val="595959" w:themeColor="text2" w:themeTint="A6"/>
          <w:lang w:val="en-US"/>
        </w:rPr>
        <w:t>. Colors are digitally represented using a </w:t>
      </w:r>
      <w:r w:rsidRPr="00B11CC3">
        <w:rPr>
          <w:i/>
          <w:color w:val="595959" w:themeColor="text2" w:themeTint="A6"/>
          <w:highlight w:val="yellow"/>
          <w:lang w:val="en-US"/>
        </w:rPr>
        <w:t>red, green and blue component</w:t>
      </w:r>
      <w:r w:rsidRPr="00D53636">
        <w:rPr>
          <w:i/>
          <w:color w:val="595959" w:themeColor="text2" w:themeTint="A6"/>
          <w:lang w:val="en-US"/>
        </w:rPr>
        <w:t xml:space="preserve"> commonly abbreviated as </w:t>
      </w:r>
      <w:r w:rsidRPr="00B11CC3">
        <w:rPr>
          <w:i/>
          <w:color w:val="595959" w:themeColor="text2" w:themeTint="A6"/>
          <w:highlight w:val="yellow"/>
          <w:lang w:val="en-US"/>
        </w:rPr>
        <w:t>RGB</w:t>
      </w:r>
      <w:r w:rsidRPr="00D53636">
        <w:rPr>
          <w:i/>
          <w:color w:val="595959" w:themeColor="text2" w:themeTint="A6"/>
          <w:lang w:val="en-US"/>
        </w:rPr>
        <w:t>. Using different combinations of just those 3 values we can represent almost any color there is. For example, to get a </w:t>
      </w:r>
      <w:r w:rsidRPr="00B11CC3">
        <w:rPr>
          <w:i/>
          <w:iCs/>
          <w:color w:val="595959" w:themeColor="text2" w:themeTint="A6"/>
          <w:highlight w:val="yellow"/>
          <w:lang w:val="en-US"/>
        </w:rPr>
        <w:t>coral</w:t>
      </w:r>
      <w:r w:rsidRPr="00B11CC3">
        <w:rPr>
          <w:i/>
          <w:color w:val="595959" w:themeColor="text2" w:themeTint="A6"/>
          <w:highlight w:val="yellow"/>
          <w:lang w:val="en-US"/>
        </w:rPr>
        <w:t> color</w:t>
      </w:r>
      <w:r w:rsidRPr="00D53636">
        <w:rPr>
          <w:i/>
          <w:color w:val="595959" w:themeColor="text2" w:themeTint="A6"/>
          <w:lang w:val="en-US"/>
        </w:rPr>
        <w:t xml:space="preserve"> we define a color vector as:</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glm::vec3 coral(1.0f, 0.5f, 0.31f);</w:t>
      </w:r>
      <w:r w:rsidRPr="00D53636">
        <w:rPr>
          <w:i/>
          <w:color w:val="595959" w:themeColor="text2" w:themeTint="A6"/>
          <w:lang w:val="en-US"/>
        </w:rPr>
        <w:t xml:space="preserve">   </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The </w:t>
      </w:r>
      <w:r w:rsidRPr="00B11CC3">
        <w:rPr>
          <w:i/>
          <w:color w:val="595959" w:themeColor="text2" w:themeTint="A6"/>
          <w:highlight w:val="yellow"/>
          <w:lang w:val="en-US"/>
        </w:rPr>
        <w:t>colors we see in real life are not the colors the objects actually have</w:t>
      </w:r>
      <w:r w:rsidRPr="00D53636">
        <w:rPr>
          <w:i/>
          <w:color w:val="595959" w:themeColor="text2" w:themeTint="A6"/>
          <w:lang w:val="en-US"/>
        </w:rPr>
        <w:t xml:space="preserve">, but are the </w:t>
      </w:r>
      <w:r w:rsidRPr="00B11CC3">
        <w:rPr>
          <w:i/>
          <w:color w:val="595959" w:themeColor="text2" w:themeTint="A6"/>
          <w:highlight w:val="yellow"/>
          <w:lang w:val="en-US"/>
        </w:rPr>
        <w:t>colors reflected from the object</w:t>
      </w:r>
      <w:r w:rsidRPr="00D53636">
        <w:rPr>
          <w:i/>
          <w:color w:val="595959" w:themeColor="text2" w:themeTint="A6"/>
          <w:lang w:val="en-US"/>
        </w:rPr>
        <w:t xml:space="preserve">; the colors that are </w:t>
      </w:r>
      <w:r w:rsidRPr="00B11CC3">
        <w:rPr>
          <w:i/>
          <w:color w:val="595959" w:themeColor="text2" w:themeTint="A6"/>
          <w:highlight w:val="yellow"/>
          <w:lang w:val="en-US"/>
        </w:rPr>
        <w:t>not absorbed (rejected) by the objects</w:t>
      </w:r>
      <w:r w:rsidRPr="00D53636">
        <w:rPr>
          <w:i/>
          <w:color w:val="595959" w:themeColor="text2" w:themeTint="A6"/>
          <w:lang w:val="en-US"/>
        </w:rPr>
        <w:t xml:space="preserve"> are the </w:t>
      </w:r>
      <w:r w:rsidRPr="00B11CC3">
        <w:rPr>
          <w:i/>
          <w:color w:val="595959" w:themeColor="text2" w:themeTint="A6"/>
          <w:highlight w:val="yellow"/>
          <w:lang w:val="en-US"/>
        </w:rPr>
        <w:t>colors we perceive of them</w:t>
      </w:r>
      <w:r w:rsidRPr="00D53636">
        <w:rPr>
          <w:i/>
          <w:color w:val="595959" w:themeColor="text2" w:themeTint="A6"/>
          <w:lang w:val="en-US"/>
        </w:rPr>
        <w:t xml:space="preserve">. For example, the </w:t>
      </w:r>
      <w:r w:rsidRPr="00B11CC3">
        <w:rPr>
          <w:i/>
          <w:color w:val="595959" w:themeColor="text2" w:themeTint="A6"/>
          <w:highlight w:val="yellow"/>
          <w:lang w:val="en-US"/>
        </w:rPr>
        <w:t>light of the sun</w:t>
      </w:r>
      <w:r w:rsidRPr="00D53636">
        <w:rPr>
          <w:i/>
          <w:color w:val="595959" w:themeColor="text2" w:themeTint="A6"/>
          <w:lang w:val="en-US"/>
        </w:rPr>
        <w:t xml:space="preserve"> is </w:t>
      </w:r>
      <w:r w:rsidRPr="00B11CC3">
        <w:rPr>
          <w:i/>
          <w:color w:val="595959" w:themeColor="text2" w:themeTint="A6"/>
          <w:highlight w:val="yellow"/>
          <w:lang w:val="en-US"/>
        </w:rPr>
        <w:t>perceived as a white light</w:t>
      </w:r>
      <w:r w:rsidRPr="00D53636">
        <w:rPr>
          <w:i/>
          <w:color w:val="595959" w:themeColor="text2" w:themeTint="A6"/>
          <w:lang w:val="en-US"/>
        </w:rPr>
        <w:t xml:space="preserve"> that is the combined sum of many different colors (as you can see in the image). So </w:t>
      </w:r>
      <w:r w:rsidRPr="00B11CC3">
        <w:rPr>
          <w:i/>
          <w:color w:val="595959" w:themeColor="text2" w:themeTint="A6"/>
          <w:highlight w:val="yellow"/>
          <w:lang w:val="en-US"/>
        </w:rPr>
        <w:t>if we would shine the white light on a blue toy</w:t>
      </w:r>
      <w:r w:rsidRPr="00D53636">
        <w:rPr>
          <w:i/>
          <w:color w:val="595959" w:themeColor="text2" w:themeTint="A6"/>
          <w:lang w:val="en-US"/>
        </w:rPr>
        <w:t xml:space="preserve">, </w:t>
      </w:r>
      <w:r w:rsidRPr="00B11CC3">
        <w:rPr>
          <w:i/>
          <w:color w:val="595959" w:themeColor="text2" w:themeTint="A6"/>
          <w:highlight w:val="yellow"/>
          <w:lang w:val="en-US"/>
        </w:rPr>
        <w:t>it absorbs all the white color's sub-colors except the blue color</w:t>
      </w:r>
      <w:r w:rsidRPr="00D53636">
        <w:rPr>
          <w:i/>
          <w:color w:val="595959" w:themeColor="text2" w:themeTint="A6"/>
          <w:lang w:val="en-US"/>
        </w:rPr>
        <w:t>. Since the toy does not absorb the blue value, it is reflected and this reflected light enters our eye, making it look like the toy has a blue color. The following image shows this for a coral colored toy where it reflects several colors with varying intensity:</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оптыка – аснова колераў. Сувязь фізікі і графічнага праграмавання. Канвергенцыя</w:t>
      </w:r>
      <w:r w:rsidR="00B11CC3">
        <w:rPr>
          <w:i/>
          <w:lang w:val="en-US"/>
        </w:rPr>
        <w:t xml:space="preserve"> //</w:t>
      </w:r>
    </w:p>
    <w:p w:rsidR="00D53636" w:rsidRPr="00B11CC3" w:rsidRDefault="00D53636" w:rsidP="00D53636">
      <w:pPr>
        <w:rPr>
          <w:i/>
          <w:color w:val="595959" w:themeColor="text2" w:themeTint="A6"/>
          <w:lang w:val="en-US"/>
        </w:rPr>
      </w:pPr>
      <w:r w:rsidRPr="00D53636">
        <w:rPr>
          <w:i/>
          <w:noProof/>
          <w:color w:val="595959" w:themeColor="text2" w:themeTint="A6"/>
          <w:lang w:eastAsia="ru-RU"/>
        </w:rPr>
        <w:drawing>
          <wp:inline distT="0" distB="0" distL="0" distR="0">
            <wp:extent cx="4257040" cy="3068320"/>
            <wp:effectExtent l="0" t="0" r="0" b="0"/>
            <wp:docPr id="194" name="Рисунок 194" descr="https://learnopengl.com/img/lighting/light_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arnopengl.com/img/lighting/light_reflection.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You can see that the white sunlight is actually a collection of all the visible colors and the object absorbs a large portion of those colors. It only reflects those colors that represent the object's color and the combination of those is what we perceive (in this case a coral color).</w:t>
      </w:r>
    </w:p>
    <w:p w:rsidR="00D53636" w:rsidRDefault="00D53636" w:rsidP="00D53636">
      <w:pPr>
        <w:rPr>
          <w:i/>
          <w:lang w:val="en-US"/>
        </w:rPr>
      </w:pPr>
      <w:r w:rsidRPr="00B11CC3">
        <w:rPr>
          <w:i/>
          <w:color w:val="595959" w:themeColor="text2" w:themeTint="A6"/>
          <w:highlight w:val="yellow"/>
          <w:lang w:val="en-US"/>
        </w:rPr>
        <w:lastRenderedPageBreak/>
        <w:t>These rules of color reflection apply directly in graphics-land</w:t>
      </w:r>
      <w:r w:rsidRPr="00D53636">
        <w:rPr>
          <w:i/>
          <w:color w:val="595959" w:themeColor="text2" w:themeTint="A6"/>
          <w:lang w:val="en-US"/>
        </w:rPr>
        <w:t xml:space="preserve">. </w:t>
      </w:r>
      <w:r w:rsidRPr="00B11CC3">
        <w:rPr>
          <w:i/>
          <w:color w:val="595959" w:themeColor="text2" w:themeTint="A6"/>
          <w:highlight w:val="yellow"/>
          <w:lang w:val="en-US"/>
        </w:rPr>
        <w:t>When we define a light source in OpenGL</w:t>
      </w:r>
      <w:r w:rsidRPr="00D53636">
        <w:rPr>
          <w:i/>
          <w:color w:val="595959" w:themeColor="text2" w:themeTint="A6"/>
          <w:lang w:val="en-US"/>
        </w:rPr>
        <w:t xml:space="preserve"> we </w:t>
      </w:r>
      <w:r w:rsidRPr="00B11CC3">
        <w:rPr>
          <w:i/>
          <w:color w:val="595959" w:themeColor="text2" w:themeTint="A6"/>
          <w:highlight w:val="yellow"/>
          <w:lang w:val="en-US"/>
        </w:rPr>
        <w:t>want to give this light source a color</w:t>
      </w:r>
      <w:r w:rsidRPr="00D53636">
        <w:rPr>
          <w:i/>
          <w:color w:val="595959" w:themeColor="text2" w:themeTint="A6"/>
          <w:lang w:val="en-US"/>
        </w:rPr>
        <w:t xml:space="preserve">. In the previous paragraph we had a white color so </w:t>
      </w:r>
      <w:r w:rsidRPr="00B11CC3">
        <w:rPr>
          <w:i/>
          <w:color w:val="595959" w:themeColor="text2" w:themeTint="A6"/>
          <w:highlight w:val="yellow"/>
          <w:lang w:val="en-US"/>
        </w:rPr>
        <w:t>we'll give the light source a white color as well</w:t>
      </w:r>
      <w:r w:rsidRPr="00D53636">
        <w:rPr>
          <w:i/>
          <w:color w:val="595959" w:themeColor="text2" w:themeTint="A6"/>
          <w:lang w:val="en-US"/>
        </w:rPr>
        <w:t xml:space="preserve">. </w:t>
      </w:r>
      <w:r w:rsidRPr="00B11CC3">
        <w:rPr>
          <w:i/>
          <w:color w:val="595959" w:themeColor="text2" w:themeTint="A6"/>
          <w:highlight w:val="yellow"/>
          <w:lang w:val="en-US"/>
        </w:rPr>
        <w:t>If</w:t>
      </w:r>
      <w:r w:rsidRPr="00D53636">
        <w:rPr>
          <w:i/>
          <w:color w:val="595959" w:themeColor="text2" w:themeTint="A6"/>
          <w:lang w:val="en-US"/>
        </w:rPr>
        <w:t xml:space="preserve"> we would then </w:t>
      </w:r>
      <w:r w:rsidRPr="00B11CC3">
        <w:rPr>
          <w:i/>
          <w:color w:val="595959" w:themeColor="text2" w:themeTint="A6"/>
          <w:highlight w:val="yellow"/>
          <w:lang w:val="en-US"/>
        </w:rPr>
        <w:t>multiply the light source's color with an object's color value, the resulting color is the reflected color of the object</w:t>
      </w:r>
      <w:r w:rsidRPr="00D53636">
        <w:rPr>
          <w:i/>
          <w:color w:val="595959" w:themeColor="text2" w:themeTint="A6"/>
          <w:lang w:val="en-US"/>
        </w:rPr>
        <w:t xml:space="preserve"> (and thus </w:t>
      </w:r>
      <w:r w:rsidRPr="00B11CC3">
        <w:rPr>
          <w:i/>
          <w:color w:val="595959" w:themeColor="text2" w:themeTint="A6"/>
          <w:highlight w:val="yellow"/>
          <w:lang w:val="en-US"/>
        </w:rPr>
        <w:t>its perceived color</w:t>
      </w:r>
      <w:r w:rsidRPr="00D53636">
        <w:rPr>
          <w:i/>
          <w:color w:val="595959" w:themeColor="text2" w:themeTint="A6"/>
          <w:lang w:val="en-US"/>
        </w:rPr>
        <w:t xml:space="preserve">). Let's revisit our toy (this time with a coral value) and see how we would calculate its perceivable color in graphics-land. We retrieve the resulting color vector by doing a </w:t>
      </w:r>
      <w:r w:rsidRPr="00B11CC3">
        <w:rPr>
          <w:i/>
          <w:color w:val="595959" w:themeColor="text2" w:themeTint="A6"/>
          <w:highlight w:val="yellow"/>
          <w:lang w:val="en-US"/>
        </w:rPr>
        <w:t>component-wise multiplication on both color vectors</w:t>
      </w:r>
      <w:r w:rsidRPr="00D53636">
        <w:rPr>
          <w:i/>
          <w:color w:val="595959" w:themeColor="text2" w:themeTint="A6"/>
          <w:lang w:val="en-US"/>
        </w:rPr>
        <w: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color w:val="FF0000"/>
          <w:lang w:val="be-BY"/>
        </w:rPr>
        <w:t>чаму ў дадзеным выпадку працуе менавіта пакампанентнае перамнажэнне?</w:t>
      </w:r>
      <w:r w:rsidR="00B11CC3">
        <w:rPr>
          <w:i/>
          <w:lang w:val="en-US"/>
        </w:rPr>
        <w:t xml:space="preserve"> //</w:t>
      </w:r>
    </w:p>
    <w:p w:rsidR="00B11CC3" w:rsidRPr="00B11CC3" w:rsidRDefault="00B11CC3" w:rsidP="00D53636">
      <w:pPr>
        <w:rPr>
          <w:i/>
          <w:color w:val="595959" w:themeColor="text2" w:themeTint="A6"/>
          <w:lang w:val="be-BY"/>
        </w:rPr>
      </w:pPr>
      <w:r>
        <w:rPr>
          <w:i/>
          <w:lang w:val="be-BY"/>
        </w:rPr>
        <w:t>//</w:t>
      </w:r>
      <w:r w:rsidRPr="00B11CC3">
        <w:rPr>
          <w:i/>
        </w:rPr>
        <w:t xml:space="preserve"> </w:t>
      </w:r>
      <w:r>
        <w:rPr>
          <w:i/>
          <w:lang w:val="be-BY"/>
        </w:rPr>
        <w:t>чым больш у святле, напрыклад, чырвонай кампаненты. Тым больш будзе адлюстроўвацца чырвонай кампаненты ад прадмета. Такім чынам, мы памножым яго чырвоную кампаненту на кампаненту святла. Рацыянальнае зерне тут ёсць.</w:t>
      </w:r>
      <w:r w:rsidRPr="000D37BC">
        <w:rPr>
          <w:i/>
          <w:lang w:val="be-BY"/>
        </w:rPr>
        <w:t xml:space="preserve"> //</w:t>
      </w:r>
    </w:p>
    <w:p w:rsidR="00D53636" w:rsidRPr="000D37BC" w:rsidRDefault="00D53636" w:rsidP="00D53636">
      <w:pPr>
        <w:rPr>
          <w:i/>
          <w:color w:val="595959" w:themeColor="text2" w:themeTint="A6"/>
          <w:lang w:val="be-BY"/>
        </w:rPr>
      </w:pPr>
      <w:r w:rsidRPr="00D53636">
        <w:rPr>
          <w:i/>
          <w:color w:val="595959" w:themeColor="text2" w:themeTint="A6"/>
          <w:lang w:val="en-US"/>
        </w:rPr>
        <w:t>glm</w:t>
      </w:r>
      <w:r w:rsidRPr="000D37BC">
        <w:rPr>
          <w:i/>
          <w:color w:val="595959" w:themeColor="text2" w:themeTint="A6"/>
          <w:lang w:val="be-BY"/>
        </w:rPr>
        <w:t>::</w:t>
      </w:r>
      <w:r w:rsidRPr="00D53636">
        <w:rPr>
          <w:i/>
          <w:color w:val="595959" w:themeColor="text2" w:themeTint="A6"/>
          <w:lang w:val="en-US"/>
        </w:rPr>
        <w:t>vec</w:t>
      </w:r>
      <w:r w:rsidRPr="000D37BC">
        <w:rPr>
          <w:i/>
          <w:color w:val="595959" w:themeColor="text2" w:themeTint="A6"/>
          <w:lang w:val="be-BY"/>
        </w:rPr>
        <w:t xml:space="preserve">3 </w:t>
      </w:r>
      <w:r w:rsidRPr="00D53636">
        <w:rPr>
          <w:i/>
          <w:color w:val="595959" w:themeColor="text2" w:themeTint="A6"/>
          <w:lang w:val="en-US"/>
        </w:rPr>
        <w:t>lightColor</w:t>
      </w:r>
      <w:r w:rsidRPr="000D37BC">
        <w:rPr>
          <w:i/>
          <w:color w:val="595959" w:themeColor="text2" w:themeTint="A6"/>
          <w:lang w:val="be-BY"/>
        </w:rPr>
        <w:t>(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1.0f, 0.5f, 0.31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We can see that the </w:t>
      </w:r>
      <w:r w:rsidRPr="00B11CC3">
        <w:rPr>
          <w:i/>
          <w:color w:val="595959" w:themeColor="text2" w:themeTint="A6"/>
          <w:highlight w:val="yellow"/>
          <w:lang w:val="en-US"/>
        </w:rPr>
        <w:t>toy's color </w:t>
      </w:r>
      <w:r w:rsidRPr="00B11CC3">
        <w:rPr>
          <w:i/>
          <w:iCs/>
          <w:color w:val="595959" w:themeColor="text2" w:themeTint="A6"/>
          <w:highlight w:val="yellow"/>
          <w:lang w:val="en-US"/>
        </w:rPr>
        <w:t>absorbs</w:t>
      </w:r>
      <w:r w:rsidRPr="00B11CC3">
        <w:rPr>
          <w:i/>
          <w:color w:val="595959" w:themeColor="text2" w:themeTint="A6"/>
          <w:highlight w:val="yellow"/>
          <w:lang w:val="en-US"/>
        </w:rPr>
        <w:t> a large portion of the white light</w:t>
      </w:r>
      <w:r w:rsidRPr="00D53636">
        <w:rPr>
          <w:i/>
          <w:color w:val="595959" w:themeColor="text2" w:themeTint="A6"/>
          <w:lang w:val="en-US"/>
        </w:rPr>
        <w:t xml:space="preserve">, but </w:t>
      </w:r>
      <w:r w:rsidRPr="00B11CC3">
        <w:rPr>
          <w:i/>
          <w:color w:val="595959" w:themeColor="text2" w:themeTint="A6"/>
          <w:highlight w:val="yellow"/>
          <w:lang w:val="en-US"/>
        </w:rPr>
        <w:t>reflects several red, green and blue values based on its own color value</w:t>
      </w:r>
      <w:r w:rsidRPr="00D53636">
        <w:rPr>
          <w:i/>
          <w:color w:val="595959" w:themeColor="text2" w:themeTint="A6"/>
          <w:lang w:val="en-US"/>
        </w:rPr>
        <w:t xml:space="preserve">. This is a </w:t>
      </w:r>
      <w:r w:rsidRPr="00B11CC3">
        <w:rPr>
          <w:i/>
          <w:color w:val="595959" w:themeColor="text2" w:themeTint="A6"/>
          <w:highlight w:val="yellow"/>
          <w:lang w:val="en-US"/>
        </w:rPr>
        <w:t>representation of how colors would work in real life</w:t>
      </w:r>
      <w:r w:rsidRPr="00D53636">
        <w:rPr>
          <w:i/>
          <w:color w:val="595959" w:themeColor="text2" w:themeTint="A6"/>
          <w:lang w:val="en-US"/>
        </w:rPr>
        <w:t xml:space="preserve">. We can thus </w:t>
      </w:r>
      <w:r w:rsidRPr="00B11CC3">
        <w:rPr>
          <w:i/>
          <w:color w:val="595959" w:themeColor="text2" w:themeTint="A6"/>
          <w:highlight w:val="yellow"/>
          <w:lang w:val="en-US"/>
        </w:rPr>
        <w:t>define</w:t>
      </w:r>
      <w:r w:rsidRPr="00D53636">
        <w:rPr>
          <w:i/>
          <w:color w:val="595959" w:themeColor="text2" w:themeTint="A6"/>
          <w:lang w:val="en-US"/>
        </w:rPr>
        <w:t xml:space="preserve"> an </w:t>
      </w:r>
      <w:r w:rsidRPr="00B11CC3">
        <w:rPr>
          <w:i/>
          <w:color w:val="595959" w:themeColor="text2" w:themeTint="A6"/>
          <w:highlight w:val="yellow"/>
          <w:lang w:val="en-US"/>
        </w:rPr>
        <w:t>object's color</w:t>
      </w:r>
      <w:r w:rsidRPr="00D53636">
        <w:rPr>
          <w:i/>
          <w:color w:val="595959" w:themeColor="text2" w:themeTint="A6"/>
          <w:lang w:val="en-US"/>
        </w:rPr>
        <w:t xml:space="preserve"> as </w:t>
      </w:r>
      <w:r w:rsidRPr="00D53636">
        <w:rPr>
          <w:i/>
          <w:iCs/>
          <w:color w:val="595959" w:themeColor="text2" w:themeTint="A6"/>
          <w:lang w:val="en-US"/>
        </w:rPr>
        <w:t xml:space="preserve">the </w:t>
      </w:r>
      <w:r w:rsidRPr="00B11CC3">
        <w:rPr>
          <w:i/>
          <w:iCs/>
          <w:color w:val="595959" w:themeColor="text2" w:themeTint="A6"/>
          <w:highlight w:val="yellow"/>
          <w:lang w:val="en-US"/>
        </w:rPr>
        <w:t>amount of each color component it reflects from a light source</w:t>
      </w:r>
      <w:r w:rsidRPr="00D53636">
        <w:rPr>
          <w:i/>
          <w:color w:val="595959" w:themeColor="text2" w:themeTint="A6"/>
          <w:lang w:val="en-US"/>
        </w:rPr>
        <w:t>. Now what would happen if we used a 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пытанне кнігі, якое я ўжо раней у сваіх развагах задаў )))</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0f, 1.0f, 0.0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0f, 0.5f, 0.0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As we can see, the toy has </w:t>
      </w:r>
      <w:r w:rsidRPr="00B11CC3">
        <w:rPr>
          <w:i/>
          <w:color w:val="595959" w:themeColor="text2" w:themeTint="A6"/>
          <w:highlight w:val="yellow"/>
          <w:lang w:val="en-US"/>
        </w:rPr>
        <w:t>no red and blue light to absorb and/or reflect</w:t>
      </w:r>
      <w:r w:rsidRPr="00D53636">
        <w:rPr>
          <w:i/>
          <w:color w:val="595959" w:themeColor="text2" w:themeTint="A6"/>
          <w:lang w:val="en-US"/>
        </w:rPr>
        <w:t xml:space="preserve"> The </w:t>
      </w:r>
      <w:r w:rsidRPr="00B11CC3">
        <w:rPr>
          <w:i/>
          <w:color w:val="595959" w:themeColor="text2" w:themeTint="A6"/>
          <w:highlight w:val="yellow"/>
          <w:lang w:val="en-US"/>
        </w:rPr>
        <w:t>toy</w:t>
      </w:r>
      <w:r w:rsidRPr="00D53636">
        <w:rPr>
          <w:i/>
          <w:color w:val="595959" w:themeColor="text2" w:themeTint="A6"/>
          <w:lang w:val="en-US"/>
        </w:rPr>
        <w:t xml:space="preserve"> also </w:t>
      </w:r>
      <w:r w:rsidRPr="00B11CC3">
        <w:rPr>
          <w:i/>
          <w:color w:val="595959" w:themeColor="text2" w:themeTint="A6"/>
          <w:highlight w:val="yellow"/>
          <w:lang w:val="en-US"/>
        </w:rPr>
        <w:t>absorbs half of the light's green value,</w:t>
      </w:r>
      <w:r w:rsidRPr="00D53636">
        <w:rPr>
          <w:i/>
          <w:color w:val="595959" w:themeColor="text2" w:themeTint="A6"/>
          <w:lang w:val="en-US"/>
        </w:rPr>
        <w:t xml:space="preserve"> but also </w:t>
      </w:r>
      <w:r w:rsidRPr="00B11CC3">
        <w:rPr>
          <w:i/>
          <w:color w:val="595959" w:themeColor="text2" w:themeTint="A6"/>
          <w:highlight w:val="yellow"/>
          <w:lang w:val="en-US"/>
        </w:rPr>
        <w:t>still reflects half of the light's green value</w:t>
      </w:r>
      <w:r w:rsidRPr="00D53636">
        <w:rPr>
          <w:i/>
          <w:color w:val="595959" w:themeColor="text2" w:themeTint="A6"/>
          <w:lang w:val="en-US"/>
        </w:rPr>
        <w:t xml:space="preserve">. The toy's color we perceive would then be a </w:t>
      </w:r>
      <w:r w:rsidRPr="00B11CC3">
        <w:rPr>
          <w:i/>
          <w:color w:val="595959" w:themeColor="text2" w:themeTint="A6"/>
          <w:highlight w:val="yellow"/>
          <w:lang w:val="en-US"/>
        </w:rPr>
        <w:t>dark-greenish color</w:t>
      </w:r>
      <w:r w:rsidRPr="00D53636">
        <w:rPr>
          <w:i/>
          <w:color w:val="595959" w:themeColor="text2" w:themeTint="A6"/>
          <w:lang w:val="en-US"/>
        </w:rPr>
        <w:t>. We can see that if we use a green light, only the green color components can be reflected and thus perceived; no red and blue colors are perceived. The result is that the coral object suddenly becomes a dark-greenish object. Let's try one more example with a dark olive-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highlight w:val="yellow"/>
          <w:lang w:val="be-BY"/>
        </w:rPr>
        <w:t xml:space="preserve">да тлумачэння таго, чаму чорны колер абазначаецца нулямі ў </w:t>
      </w:r>
      <w:r w:rsidR="00B11CC3" w:rsidRPr="00B11CC3">
        <w:rPr>
          <w:i/>
          <w:highlight w:val="yellow"/>
          <w:lang w:val="en-US"/>
        </w:rPr>
        <w:t>rgb-</w:t>
      </w:r>
      <w:r w:rsidR="00B11CC3" w:rsidRPr="00B11CC3">
        <w:rPr>
          <w:i/>
          <w:highlight w:val="yellow"/>
          <w:lang w:val="be-BY"/>
        </w:rPr>
        <w:t>натацыі</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33f, 0.42f, 0.18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33f, 0.21f, 0.06f);</w:t>
      </w:r>
    </w:p>
    <w:p w:rsidR="00D53636" w:rsidRPr="008F7305" w:rsidRDefault="00D53636" w:rsidP="00D53636">
      <w:pPr>
        <w:rPr>
          <w:i/>
          <w:color w:val="595959" w:themeColor="text2" w:themeTint="A6"/>
          <w:lang w:val="en-US"/>
        </w:rPr>
      </w:pPr>
      <w:r w:rsidRPr="00D53636">
        <w:rPr>
          <w:i/>
          <w:color w:val="595959" w:themeColor="text2" w:themeTint="A6"/>
          <w:lang w:val="en-US"/>
        </w:rPr>
        <w:t xml:space="preserve">As you can see, we </w:t>
      </w:r>
      <w:r w:rsidRPr="008F7305">
        <w:rPr>
          <w:i/>
          <w:color w:val="595959" w:themeColor="text2" w:themeTint="A6"/>
          <w:highlight w:val="yellow"/>
          <w:lang w:val="en-US"/>
        </w:rPr>
        <w:t>can get unexpected colors from objects by using different light colors</w:t>
      </w:r>
      <w:r w:rsidRPr="00D53636">
        <w:rPr>
          <w:i/>
          <w:color w:val="595959" w:themeColor="text2" w:themeTint="A6"/>
          <w:lang w:val="en-US"/>
        </w:rPr>
        <w:t xml:space="preserve">. It's </w:t>
      </w:r>
      <w:r w:rsidRPr="008F7305">
        <w:rPr>
          <w:i/>
          <w:color w:val="595959" w:themeColor="text2" w:themeTint="A6"/>
          <w:highlight w:val="yellow"/>
          <w:lang w:val="en-US"/>
        </w:rPr>
        <w:t>not hard to get creative with colors</w:t>
      </w:r>
      <w:r w:rsidRPr="00D53636">
        <w:rPr>
          <w:i/>
          <w:color w:val="595959" w:themeColor="text2" w:themeTint="A6"/>
          <w:lang w:val="en-US"/>
        </w:rPr>
        <w:t>.</w:t>
      </w:r>
      <w:r w:rsidR="008F7305" w:rsidRPr="008F7305">
        <w:rPr>
          <w:i/>
          <w:color w:val="595959" w:themeColor="text2" w:themeTint="A6"/>
          <w:lang w:val="en-US"/>
        </w:rPr>
        <w:t xml:space="preserve"> </w:t>
      </w:r>
      <w:r w:rsidR="008F7305">
        <w:rPr>
          <w:i/>
          <w:lang w:val="be-BY"/>
        </w:rPr>
        <w:t>//</w:t>
      </w:r>
      <w:r w:rsidR="008F7305">
        <w:rPr>
          <w:i/>
          <w:lang w:val="en-US"/>
        </w:rPr>
        <w:t xml:space="preserve"> </w:t>
      </w:r>
      <w:r w:rsidR="008F7305">
        <w:rPr>
          <w:i/>
        </w:rPr>
        <w:t>ц</w:t>
      </w:r>
      <w:r w:rsidR="008F7305">
        <w:rPr>
          <w:i/>
          <w:lang w:val="be-BY"/>
        </w:rPr>
        <w:t>ікавая вобласць ведаў, дзе нецяжка быць крэатыўным</w:t>
      </w:r>
      <w:r w:rsidR="008F7305">
        <w:rPr>
          <w:i/>
          <w:lang w:val="en-US"/>
        </w:rPr>
        <w:t xml:space="preserve"> //</w:t>
      </w:r>
    </w:p>
    <w:p w:rsidR="00D53636" w:rsidRPr="00F21813" w:rsidRDefault="00D53636" w:rsidP="00D53636">
      <w:pPr>
        <w:rPr>
          <w:i/>
          <w:color w:val="595959" w:themeColor="text2" w:themeTint="A6"/>
          <w:lang w:val="en-US"/>
        </w:rPr>
      </w:pPr>
      <w:r w:rsidRPr="00D53636">
        <w:rPr>
          <w:i/>
          <w:color w:val="595959" w:themeColor="text2" w:themeTint="A6"/>
          <w:lang w:val="en-US"/>
        </w:rPr>
        <w:t xml:space="preserve">But enough about colors, let's </w:t>
      </w:r>
      <w:r w:rsidRPr="008F7305">
        <w:rPr>
          <w:i/>
          <w:color w:val="595959" w:themeColor="text2" w:themeTint="A6"/>
          <w:highlight w:val="yellow"/>
          <w:lang w:val="en-US"/>
        </w:rPr>
        <w:t>start building a scene where we can experiment in</w:t>
      </w:r>
      <w:r w:rsidRPr="00D53636">
        <w:rPr>
          <w:i/>
          <w:color w:val="595959" w:themeColor="text2" w:themeTint="A6"/>
          <w:lang w:val="en-US"/>
        </w:rPr>
        <w:t>.</w:t>
      </w:r>
      <w:r w:rsidR="008F7305">
        <w:rPr>
          <w:i/>
          <w:color w:val="595959" w:themeColor="text2" w:themeTint="A6"/>
          <w:lang w:val="be-BY"/>
        </w:rPr>
        <w:t xml:space="preserve"> </w:t>
      </w:r>
      <w:r w:rsidR="008F7305">
        <w:rPr>
          <w:i/>
          <w:lang w:val="be-BY"/>
        </w:rPr>
        <w:t>//</w:t>
      </w:r>
      <w:r w:rsidR="008F7305">
        <w:rPr>
          <w:i/>
          <w:lang w:val="en-US"/>
        </w:rPr>
        <w:t xml:space="preserve"> </w:t>
      </w:r>
      <w:r w:rsidR="008F7305">
        <w:rPr>
          <w:i/>
          <w:lang w:val="be-BY"/>
        </w:rPr>
        <w:t>структура цьютарала</w:t>
      </w:r>
      <w:r w:rsidR="008F7305">
        <w:rPr>
          <w:i/>
          <w:lang w:val="en-US"/>
        </w:rPr>
        <w:t xml:space="preserve"> //</w:t>
      </w:r>
    </w:p>
    <w:p w:rsidR="00D53636" w:rsidRPr="00D53636" w:rsidRDefault="00D53636" w:rsidP="008F7305">
      <w:pPr>
        <w:pStyle w:val="3"/>
        <w:rPr>
          <w:b/>
          <w:bCs/>
          <w:i/>
          <w:color w:val="595959" w:themeColor="text2" w:themeTint="A6"/>
          <w:lang w:val="en-US"/>
        </w:rPr>
      </w:pPr>
      <w:bookmarkStart w:id="429" w:name="_Toc497681035"/>
      <w:bookmarkStart w:id="430" w:name="_Toc497681464"/>
      <w:bookmarkStart w:id="431" w:name="_Toc497746130"/>
      <w:r w:rsidRPr="00D53636">
        <w:rPr>
          <w:b/>
          <w:bCs/>
          <w:i/>
          <w:color w:val="595959" w:themeColor="text2" w:themeTint="A6"/>
          <w:lang w:val="en-US"/>
        </w:rPr>
        <w:t>A lighting scene</w:t>
      </w:r>
      <w:bookmarkEnd w:id="429"/>
      <w:bookmarkEnd w:id="430"/>
      <w:bookmarkEnd w:id="431"/>
    </w:p>
    <w:p w:rsidR="00D53636" w:rsidRPr="00F21813" w:rsidRDefault="00D53636" w:rsidP="00D53636">
      <w:pPr>
        <w:rPr>
          <w:i/>
          <w:color w:val="595959" w:themeColor="text2" w:themeTint="A6"/>
          <w:lang w:val="be-BY"/>
        </w:rPr>
      </w:pPr>
      <w:r w:rsidRPr="00F21813">
        <w:rPr>
          <w:i/>
          <w:color w:val="595959" w:themeColor="text2" w:themeTint="A6"/>
          <w:highlight w:val="yellow"/>
          <w:lang w:val="en-US"/>
        </w:rPr>
        <w:t>In the upcoming tutorials</w:t>
      </w:r>
      <w:r w:rsidRPr="00D53636">
        <w:rPr>
          <w:i/>
          <w:color w:val="595959" w:themeColor="text2" w:themeTint="A6"/>
          <w:lang w:val="en-US"/>
        </w:rPr>
        <w:t xml:space="preserve"> we'll </w:t>
      </w:r>
      <w:r w:rsidRPr="00F21813">
        <w:rPr>
          <w:i/>
          <w:color w:val="595959" w:themeColor="text2" w:themeTint="A6"/>
          <w:highlight w:val="yellow"/>
          <w:lang w:val="en-US"/>
        </w:rPr>
        <w:t>be creating interesting visuals by simulating real-world lighting making extensive use of colors</w:t>
      </w:r>
      <w:r w:rsidRPr="00D53636">
        <w:rPr>
          <w:i/>
          <w:color w:val="595959" w:themeColor="text2" w:themeTint="A6"/>
          <w:lang w:val="en-US"/>
        </w:rPr>
        <w:t xml:space="preserve">. </w:t>
      </w:r>
      <w:r w:rsidRPr="00F21813">
        <w:rPr>
          <w:i/>
          <w:color w:val="595959" w:themeColor="text2" w:themeTint="A6"/>
          <w:highlight w:val="yellow"/>
          <w:lang w:val="en-US"/>
        </w:rPr>
        <w:t>Since now</w:t>
      </w:r>
      <w:r w:rsidRPr="00D53636">
        <w:rPr>
          <w:i/>
          <w:color w:val="595959" w:themeColor="text2" w:themeTint="A6"/>
          <w:lang w:val="en-US"/>
        </w:rPr>
        <w:t xml:space="preserve"> </w:t>
      </w:r>
      <w:r w:rsidRPr="00F21813">
        <w:rPr>
          <w:i/>
          <w:color w:val="595959" w:themeColor="text2" w:themeTint="A6"/>
          <w:highlight w:val="yellow"/>
          <w:lang w:val="en-US"/>
        </w:rPr>
        <w:t>we'll be using light sources we want to display them as visual objects in the scene</w:t>
      </w:r>
      <w:r w:rsidRPr="00D53636">
        <w:rPr>
          <w:i/>
          <w:color w:val="595959" w:themeColor="text2" w:themeTint="A6"/>
          <w:lang w:val="en-US"/>
        </w:rPr>
        <w:t xml:space="preserve"> and </w:t>
      </w:r>
      <w:r w:rsidRPr="00F21813">
        <w:rPr>
          <w:i/>
          <w:color w:val="595959" w:themeColor="text2" w:themeTint="A6"/>
          <w:highlight w:val="yellow"/>
          <w:lang w:val="en-US"/>
        </w:rPr>
        <w:t>add at least one object to simulate the lighting on</w:t>
      </w:r>
      <w:r w:rsidRPr="00D53636">
        <w:rPr>
          <w:i/>
          <w:color w:val="595959" w:themeColor="text2" w:themeTint="A6"/>
          <w:lang w:val="en-US"/>
        </w:rPr>
        <w:t>.</w:t>
      </w:r>
      <w:r w:rsidR="00F21813">
        <w:rPr>
          <w:i/>
          <w:color w:val="595959" w:themeColor="text2" w:themeTint="A6"/>
          <w:lang w:val="be-BY"/>
        </w:rPr>
        <w:t xml:space="preserve"> </w:t>
      </w:r>
      <w:r w:rsidR="00F21813">
        <w:rPr>
          <w:i/>
          <w:lang w:val="be-BY"/>
        </w:rPr>
        <w:t>//</w:t>
      </w:r>
      <w:r w:rsidR="00F21813">
        <w:rPr>
          <w:i/>
          <w:lang w:val="en-US"/>
        </w:rPr>
        <w:t xml:space="preserve"> </w:t>
      </w:r>
      <w:r w:rsidR="00F21813">
        <w:rPr>
          <w:i/>
          <w:lang w:val="be-BY"/>
        </w:rPr>
        <w:t>структура цьютарала</w:t>
      </w:r>
      <w:r w:rsidR="00F2181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F21813">
        <w:rPr>
          <w:i/>
          <w:color w:val="595959" w:themeColor="text2" w:themeTint="A6"/>
          <w:highlight w:val="yellow"/>
          <w:lang w:val="en-US"/>
        </w:rPr>
        <w:t>first</w:t>
      </w:r>
      <w:r w:rsidRPr="00D53636">
        <w:rPr>
          <w:i/>
          <w:color w:val="595959" w:themeColor="text2" w:themeTint="A6"/>
          <w:lang w:val="en-US"/>
        </w:rPr>
        <w:t xml:space="preserve"> thing we need is an </w:t>
      </w:r>
      <w:r w:rsidRPr="00F21813">
        <w:rPr>
          <w:i/>
          <w:color w:val="595959" w:themeColor="text2" w:themeTint="A6"/>
          <w:highlight w:val="yellow"/>
          <w:lang w:val="en-US"/>
        </w:rPr>
        <w:t>object to cast the light on</w:t>
      </w:r>
      <w:r w:rsidRPr="00D53636">
        <w:rPr>
          <w:i/>
          <w:color w:val="595959" w:themeColor="text2" w:themeTint="A6"/>
          <w:lang w:val="en-US"/>
        </w:rPr>
        <w:t xml:space="preserve"> and we'll use the </w:t>
      </w:r>
      <w:r w:rsidRPr="00F21813">
        <w:rPr>
          <w:i/>
          <w:color w:val="595959" w:themeColor="text2" w:themeTint="A6"/>
          <w:highlight w:val="yellow"/>
          <w:lang w:val="en-US"/>
        </w:rPr>
        <w:t>infamous container cube</w:t>
      </w:r>
      <w:r w:rsidRPr="00D53636">
        <w:rPr>
          <w:i/>
          <w:color w:val="595959" w:themeColor="text2" w:themeTint="A6"/>
          <w:lang w:val="en-US"/>
        </w:rPr>
        <w:t xml:space="preserve"> from the previous tutorials. We will also </w:t>
      </w:r>
      <w:r w:rsidRPr="00F21813">
        <w:rPr>
          <w:i/>
          <w:color w:val="595959" w:themeColor="text2" w:themeTint="A6"/>
          <w:highlight w:val="yellow"/>
          <w:lang w:val="en-US"/>
        </w:rPr>
        <w:t>be needing a light object</w:t>
      </w:r>
      <w:r w:rsidRPr="00D53636">
        <w:rPr>
          <w:i/>
          <w:color w:val="595959" w:themeColor="text2" w:themeTint="A6"/>
          <w:lang w:val="en-US"/>
        </w:rPr>
        <w:t xml:space="preserve"> to </w:t>
      </w:r>
      <w:r w:rsidRPr="00F21813">
        <w:rPr>
          <w:i/>
          <w:color w:val="595959" w:themeColor="text2" w:themeTint="A6"/>
          <w:highlight w:val="yellow"/>
          <w:lang w:val="en-US"/>
        </w:rPr>
        <w:t xml:space="preserve">show where the light source is located in </w:t>
      </w:r>
      <w:r w:rsidRPr="00F21813">
        <w:rPr>
          <w:i/>
          <w:color w:val="595959" w:themeColor="text2" w:themeTint="A6"/>
          <w:highlight w:val="yellow"/>
          <w:lang w:val="en-US"/>
        </w:rPr>
        <w:lastRenderedPageBreak/>
        <w:t>the 3D scene</w:t>
      </w:r>
      <w:r w:rsidRPr="00D53636">
        <w:rPr>
          <w:i/>
          <w:color w:val="595959" w:themeColor="text2" w:themeTint="A6"/>
          <w:lang w:val="en-US"/>
        </w:rPr>
        <w:t xml:space="preserve">. </w:t>
      </w:r>
      <w:r w:rsidRPr="00F21813">
        <w:rPr>
          <w:i/>
          <w:color w:val="595959" w:themeColor="text2" w:themeTint="A6"/>
          <w:highlight w:val="yellow"/>
          <w:lang w:val="en-US"/>
        </w:rPr>
        <w:t>For simplicity's sake</w:t>
      </w:r>
      <w:r w:rsidRPr="00D53636">
        <w:rPr>
          <w:i/>
          <w:color w:val="595959" w:themeColor="text2" w:themeTint="A6"/>
          <w:lang w:val="en-US"/>
        </w:rPr>
        <w:t xml:space="preserve"> we'll </w:t>
      </w:r>
      <w:r w:rsidRPr="00F21813">
        <w:rPr>
          <w:i/>
          <w:color w:val="595959" w:themeColor="text2" w:themeTint="A6"/>
          <w:highlight w:val="yellow"/>
          <w:lang w:val="en-US"/>
        </w:rPr>
        <w:t>represent the light source with a cube as well</w:t>
      </w:r>
      <w:r w:rsidRPr="00D53636">
        <w:rPr>
          <w:i/>
          <w:color w:val="595959" w:themeColor="text2" w:themeTint="A6"/>
          <w:lang w:val="en-US"/>
        </w:rPr>
        <w:t xml:space="preserve"> (we already have the </w:t>
      </w:r>
      <w:hyperlink r:id="rId278" w:tgtFrame="_blank" w:history="1">
        <w:r w:rsidRPr="00D53636">
          <w:rPr>
            <w:rStyle w:val="a3"/>
            <w:i/>
            <w:lang w:val="en-US"/>
          </w:rPr>
          <w:t>vertex data</w:t>
        </w:r>
      </w:hyperlink>
      <w:r w:rsidRPr="00D53636">
        <w:rPr>
          <w:i/>
          <w:color w:val="595959" w:themeColor="text2" w:themeTint="A6"/>
          <w:lang w:val="en-US"/>
        </w:rPr>
        <w:t> right?).</w:t>
      </w:r>
    </w:p>
    <w:p w:rsidR="00D53636" w:rsidRPr="00F21813" w:rsidRDefault="00D53636" w:rsidP="00D53636">
      <w:pPr>
        <w:rPr>
          <w:i/>
          <w:color w:val="595959" w:themeColor="text2" w:themeTint="A6"/>
          <w:lang w:val="be-BY"/>
        </w:rPr>
      </w:pPr>
      <w:r w:rsidRPr="00D53636">
        <w:rPr>
          <w:i/>
          <w:color w:val="595959" w:themeColor="text2" w:themeTint="A6"/>
          <w:lang w:val="en-US"/>
        </w:rPr>
        <w:t xml:space="preserve">So, </w:t>
      </w:r>
      <w:r w:rsidRPr="00F21813">
        <w:rPr>
          <w:i/>
          <w:color w:val="595959" w:themeColor="text2" w:themeTint="A6"/>
          <w:highlight w:val="yellow"/>
          <w:lang w:val="en-US"/>
        </w:rPr>
        <w:t>filling a vertex buffer object</w:t>
      </w:r>
      <w:r w:rsidRPr="00D53636">
        <w:rPr>
          <w:i/>
          <w:color w:val="595959" w:themeColor="text2" w:themeTint="A6"/>
          <w:lang w:val="en-US"/>
        </w:rPr>
        <w:t xml:space="preserve">, </w:t>
      </w:r>
      <w:r w:rsidRPr="00F21813">
        <w:rPr>
          <w:i/>
          <w:color w:val="595959" w:themeColor="text2" w:themeTint="A6"/>
          <w:highlight w:val="yellow"/>
          <w:lang w:val="en-US"/>
        </w:rPr>
        <w:t>setting vertex attribute pointers</w:t>
      </w:r>
      <w:r w:rsidRPr="00D53636">
        <w:rPr>
          <w:i/>
          <w:color w:val="595959" w:themeColor="text2" w:themeTint="A6"/>
          <w:lang w:val="en-US"/>
        </w:rPr>
        <w:t xml:space="preserve"> and </w:t>
      </w:r>
      <w:r w:rsidRPr="00F21813">
        <w:rPr>
          <w:i/>
          <w:color w:val="595959" w:themeColor="text2" w:themeTint="A6"/>
          <w:highlight w:val="yellow"/>
          <w:lang w:val="en-US"/>
        </w:rPr>
        <w:t>all that weird stuff should be easy for you by now so we won't walk you through those steps</w:t>
      </w:r>
      <w:r w:rsidRPr="00D53636">
        <w:rPr>
          <w:i/>
          <w:color w:val="595959" w:themeColor="text2" w:themeTint="A6"/>
          <w:lang w:val="en-US"/>
        </w:rPr>
        <w:t>. If you still have difficulties with those items I suggest you review the </w:t>
      </w:r>
      <w:hyperlink r:id="rId279" w:anchor="!Getting-started/Hello-Triangle" w:tgtFrame="_blank" w:history="1">
        <w:r w:rsidRPr="00D53636">
          <w:rPr>
            <w:rStyle w:val="a3"/>
            <w:i/>
            <w:lang w:val="en-US"/>
          </w:rPr>
          <w:t>previous tutorials</w:t>
        </w:r>
      </w:hyperlink>
      <w:r w:rsidR="00F21813">
        <w:rPr>
          <w:i/>
          <w:color w:val="595959" w:themeColor="text2" w:themeTint="A6"/>
          <w:lang w:val="be-BY"/>
        </w:rPr>
        <w:t xml:space="preserve"> </w:t>
      </w:r>
      <w:r w:rsidRPr="00D53636">
        <w:rPr>
          <w:i/>
          <w:color w:val="595959" w:themeColor="text2" w:themeTint="A6"/>
          <w:lang w:val="en-US"/>
        </w:rPr>
        <w:t>and work through the exercises if possible before continuing.</w:t>
      </w:r>
      <w:r w:rsidR="00F21813">
        <w:rPr>
          <w:i/>
          <w:color w:val="595959" w:themeColor="text2" w:themeTint="A6"/>
          <w:lang w:val="be-BY"/>
        </w:rPr>
        <w:t xml:space="preserve"> </w:t>
      </w:r>
      <w:r w:rsidR="00F21813">
        <w:rPr>
          <w:i/>
          <w:lang w:val="en-US"/>
        </w:rPr>
        <w:t>//</w:t>
      </w:r>
      <w:r w:rsidR="00F21813">
        <w:rPr>
          <w:i/>
          <w:lang w:val="be-BY"/>
        </w:rPr>
        <w:t xml:space="preserve"> </w:t>
      </w:r>
      <w:r w:rsidR="00F21813" w:rsidRPr="00F21813">
        <w:rPr>
          <w:i/>
          <w:highlight w:val="yellow"/>
          <w:lang w:val="be-BY"/>
        </w:rPr>
        <w:t>вось чаму раілася раней грунтоўна вывучыць мінулыя цьютаралы</w:t>
      </w:r>
      <w:r w:rsidR="00F21813">
        <w:rPr>
          <w:i/>
          <w:lang w:val="be-BY"/>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the first thing we will actually need is a </w:t>
      </w:r>
      <w:r w:rsidRPr="00F21813">
        <w:rPr>
          <w:i/>
          <w:color w:val="595959" w:themeColor="text2" w:themeTint="A6"/>
          <w:highlight w:val="yellow"/>
          <w:lang w:val="en-US"/>
        </w:rPr>
        <w:t>vertex shader to draw the container</w:t>
      </w:r>
      <w:r w:rsidRPr="00D53636">
        <w:rPr>
          <w:i/>
          <w:color w:val="595959" w:themeColor="text2" w:themeTint="A6"/>
          <w:lang w:val="en-US"/>
        </w:rPr>
        <w:t xml:space="preserve">. The vertex positions of the container remain the same (although we </w:t>
      </w:r>
      <w:r w:rsidRPr="00F21813">
        <w:rPr>
          <w:i/>
          <w:color w:val="595959" w:themeColor="text2" w:themeTint="A6"/>
          <w:highlight w:val="yellow"/>
          <w:lang w:val="en-US"/>
        </w:rPr>
        <w:t>won't be needing texture coordinates this time</w:t>
      </w:r>
      <w:r w:rsidRPr="00D53636">
        <w:rPr>
          <w:i/>
          <w:color w:val="595959" w:themeColor="text2" w:themeTint="A6"/>
          <w:lang w:val="en-US"/>
        </w:rPr>
        <w:t>) so the code should be nothing new. We'll be using a stripped down version of the vertex shader from the last tutorials:</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layout</w:t>
      </w:r>
      <w:r w:rsidRPr="00D53636">
        <w:rPr>
          <w:i/>
          <w:color w:val="595959" w:themeColor="text2" w:themeTint="A6"/>
          <w:lang w:val="en-US"/>
        </w:rPr>
        <w:t xml:space="preserve"> (location = 0) </w:t>
      </w:r>
      <w:r w:rsidRPr="00D53636">
        <w:rPr>
          <w:b/>
          <w:bCs/>
          <w:i/>
          <w:color w:val="595959" w:themeColor="text2" w:themeTint="A6"/>
          <w:lang w:val="en-US"/>
        </w:rPr>
        <w:t>in</w:t>
      </w:r>
      <w:r w:rsidRPr="00D53636">
        <w:rPr>
          <w:i/>
          <w:color w:val="595959" w:themeColor="text2" w:themeTint="A6"/>
          <w:lang w:val="en-US"/>
        </w:rPr>
        <w:t xml:space="preserve"> vec3 aPos;</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model;</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view;</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projection;</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gl_Position = projection * view * model * vec4(aPos, 1.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F21813">
        <w:rPr>
          <w:i/>
          <w:color w:val="595959" w:themeColor="text2" w:themeTint="A6"/>
          <w:highlight w:val="yellow"/>
          <w:lang w:val="en-US"/>
        </w:rPr>
        <w:t>Make sure</w:t>
      </w:r>
      <w:r w:rsidRPr="00D53636">
        <w:rPr>
          <w:i/>
          <w:color w:val="595959" w:themeColor="text2" w:themeTint="A6"/>
          <w:lang w:val="en-US"/>
        </w:rPr>
        <w:t xml:space="preserve"> to </w:t>
      </w:r>
      <w:r w:rsidRPr="00F21813">
        <w:rPr>
          <w:i/>
          <w:color w:val="595959" w:themeColor="text2" w:themeTint="A6"/>
          <w:highlight w:val="yellow"/>
          <w:lang w:val="en-US"/>
        </w:rPr>
        <w:t>update your vertex data and attribute pointers to correspond with the new vertex shader</w:t>
      </w:r>
      <w:r w:rsidRPr="00D53636">
        <w:rPr>
          <w:i/>
          <w:color w:val="595959" w:themeColor="text2" w:themeTint="A6"/>
          <w:lang w:val="en-US"/>
        </w:rPr>
        <w:t xml:space="preserve"> (if you want you can actually keep the texture data and attribute pointers active; we're just not using them right now, but it's not a bad idea to </w:t>
      </w:r>
      <w:r w:rsidRPr="00F21813">
        <w:rPr>
          <w:i/>
          <w:color w:val="595959" w:themeColor="text2" w:themeTint="A6"/>
          <w:highlight w:val="yellow"/>
          <w:lang w:val="en-US"/>
        </w:rPr>
        <w:t>start from a fresh start</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Because we are also </w:t>
      </w:r>
      <w:r w:rsidRPr="00F21813">
        <w:rPr>
          <w:i/>
          <w:color w:val="595959" w:themeColor="text2" w:themeTint="A6"/>
          <w:highlight w:val="yellow"/>
          <w:lang w:val="en-US"/>
        </w:rPr>
        <w:t>going to create a lamp cube</w:t>
      </w:r>
      <w:r w:rsidRPr="00D53636">
        <w:rPr>
          <w:i/>
          <w:color w:val="595959" w:themeColor="text2" w:themeTint="A6"/>
          <w:lang w:val="en-US"/>
        </w:rPr>
        <w:t xml:space="preserve">, we </w:t>
      </w:r>
      <w:r w:rsidRPr="00F21813">
        <w:rPr>
          <w:i/>
          <w:color w:val="595959" w:themeColor="text2" w:themeTint="A6"/>
          <w:highlight w:val="yellow"/>
          <w:lang w:val="en-US"/>
        </w:rPr>
        <w:t>want to generate a new VAO specifically for the lamp</w:t>
      </w:r>
      <w:r w:rsidRPr="00D53636">
        <w:rPr>
          <w:i/>
          <w:color w:val="595959" w:themeColor="text2" w:themeTint="A6"/>
          <w:lang w:val="en-US"/>
        </w:rPr>
        <w:t xml:space="preserve">. We could also represent a lamp using the same VAO and then simply do some transformations on the model matrix, but </w:t>
      </w:r>
      <w:r w:rsidRPr="00F21813">
        <w:rPr>
          <w:i/>
          <w:color w:val="595959" w:themeColor="text2" w:themeTint="A6"/>
          <w:highlight w:val="yellow"/>
          <w:lang w:val="en-US"/>
        </w:rPr>
        <w:t>in the upcoming tutorials we'll be changing the vertex data and attribute pointers of the container object quite often</w:t>
      </w:r>
      <w:r w:rsidRPr="00D53636">
        <w:rPr>
          <w:i/>
          <w:color w:val="595959" w:themeColor="text2" w:themeTint="A6"/>
          <w:lang w:val="en-US"/>
        </w:rPr>
        <w:t xml:space="preserve"> and </w:t>
      </w:r>
      <w:r w:rsidRPr="00F21813">
        <w:rPr>
          <w:i/>
          <w:color w:val="595959" w:themeColor="text2" w:themeTint="A6"/>
          <w:highlight w:val="yellow"/>
          <w:lang w:val="en-US"/>
        </w:rPr>
        <w:t>we don't want these changes to propagate to the lamp object</w:t>
      </w:r>
      <w:r w:rsidRPr="00D53636">
        <w:rPr>
          <w:i/>
          <w:color w:val="595959" w:themeColor="text2" w:themeTint="A6"/>
          <w:lang w:val="en-US"/>
        </w:rPr>
        <w:t xml:space="preserve"> (we only care about the lamp's vertex positions), so </w:t>
      </w:r>
      <w:r w:rsidRPr="00F21813">
        <w:rPr>
          <w:i/>
          <w:color w:val="595959" w:themeColor="text2" w:themeTint="A6"/>
          <w:highlight w:val="yellow"/>
          <w:lang w:val="en-US"/>
        </w:rPr>
        <w:t>we'll create a new VAO</w:t>
      </w:r>
      <w:r w:rsidRPr="00D53636">
        <w:rPr>
          <w:i/>
          <w:color w:val="595959" w:themeColor="text2" w:themeTint="A6"/>
          <w:lang w:val="en-US"/>
        </w:rPr>
        <w:t>:</w:t>
      </w:r>
      <w:r w:rsidR="00F21813">
        <w:rPr>
          <w:i/>
          <w:color w:val="595959" w:themeColor="text2" w:themeTint="A6"/>
          <w:lang w:val="en-US"/>
        </w:rPr>
        <w:t xml:space="preserve"> </w:t>
      </w:r>
      <w:r w:rsidR="00F21813">
        <w:rPr>
          <w:i/>
          <w:lang w:val="be-BY"/>
        </w:rPr>
        <w:t>//</w:t>
      </w:r>
      <w:r w:rsidR="00F21813">
        <w:rPr>
          <w:i/>
          <w:lang w:val="en-US"/>
        </w:rPr>
        <w:t xml:space="preserve"> </w:t>
      </w:r>
      <w:r w:rsidR="00F21813" w:rsidRPr="00F21813">
        <w:rPr>
          <w:i/>
          <w:highlight w:val="yellow"/>
          <w:lang w:val="be-BY"/>
        </w:rPr>
        <w:t xml:space="preserve">кантэкст выкарыстання </w:t>
      </w:r>
      <w:r w:rsidR="00F21813" w:rsidRPr="00F21813">
        <w:rPr>
          <w:i/>
          <w:highlight w:val="yellow"/>
          <w:lang w:val="en-US"/>
        </w:rPr>
        <w:t>VAO</w:t>
      </w:r>
      <w:r w:rsidR="00F21813">
        <w:rPr>
          <w:i/>
          <w:lang w:val="en-US"/>
        </w:rPr>
        <w:t xml:space="preserve"> //</w:t>
      </w:r>
    </w:p>
    <w:p w:rsidR="00D53636" w:rsidRPr="00D53636" w:rsidRDefault="00D53636" w:rsidP="00D53636">
      <w:pPr>
        <w:rPr>
          <w:i/>
          <w:color w:val="595959" w:themeColor="text2" w:themeTint="A6"/>
          <w:lang w:val="en-US"/>
        </w:rPr>
      </w:pPr>
      <w:r w:rsidRPr="00D53636">
        <w:rPr>
          <w:b/>
          <w:bCs/>
          <w:i/>
          <w:color w:val="595959" w:themeColor="text2" w:themeTint="A6"/>
          <w:lang w:val="en-US"/>
        </w:rPr>
        <w:t>unsigned</w:t>
      </w:r>
      <w:r w:rsidRPr="00D53636">
        <w:rPr>
          <w:i/>
          <w:color w:val="595959" w:themeColor="text2" w:themeTint="A6"/>
          <w:lang w:val="en-US"/>
        </w:rPr>
        <w:t xml:space="preserve"> </w:t>
      </w:r>
      <w:r w:rsidRPr="00D53636">
        <w:rPr>
          <w:b/>
          <w:bCs/>
          <w:i/>
          <w:color w:val="595959" w:themeColor="text2" w:themeTint="A6"/>
          <w:lang w:val="en-US"/>
        </w:rPr>
        <w:t>int</w:t>
      </w:r>
      <w:r w:rsidRPr="00D53636">
        <w:rPr>
          <w:i/>
          <w:color w:val="595959" w:themeColor="text2" w:themeTint="A6"/>
          <w:lang w:val="en-US"/>
        </w:rPr>
        <w:t xml:space="preserve"> lightVAO;</w:t>
      </w:r>
    </w:p>
    <w:p w:rsidR="00D53636" w:rsidRPr="00D53636" w:rsidRDefault="00D53636" w:rsidP="00D53636">
      <w:pPr>
        <w:rPr>
          <w:i/>
          <w:color w:val="595959" w:themeColor="text2" w:themeTint="A6"/>
          <w:lang w:val="en-US"/>
        </w:rPr>
      </w:pPr>
      <w:r w:rsidRPr="00D53636">
        <w:rPr>
          <w:i/>
          <w:color w:val="595959" w:themeColor="text2" w:themeTint="A6"/>
          <w:lang w:val="en-US"/>
        </w:rPr>
        <w:t>glGenVertexArrays(1, &amp;lightVAO);</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t>// we only need to bind to the VBO, the container's VBO's data already contains the correct data.</w:t>
      </w:r>
    </w:p>
    <w:p w:rsidR="00D53636" w:rsidRPr="00D53636" w:rsidRDefault="00D53636" w:rsidP="00D53636">
      <w:pPr>
        <w:rPr>
          <w:i/>
          <w:color w:val="595959" w:themeColor="text2" w:themeTint="A6"/>
          <w:lang w:val="en-US"/>
        </w:rPr>
      </w:pPr>
      <w:r w:rsidRPr="00D53636">
        <w:rPr>
          <w:i/>
          <w:color w:val="595959" w:themeColor="text2" w:themeTint="A6"/>
          <w:lang w:val="en-US"/>
        </w:rPr>
        <w:t>glBindBuffer(GL_ARRAY_BUFFER, VBO);</w:t>
      </w:r>
    </w:p>
    <w:p w:rsidR="00D53636" w:rsidRPr="00D53636" w:rsidRDefault="00D53636" w:rsidP="00D53636">
      <w:pPr>
        <w:rPr>
          <w:i/>
          <w:color w:val="595959" w:themeColor="text2" w:themeTint="A6"/>
          <w:lang w:val="en-US"/>
        </w:rPr>
      </w:pPr>
      <w:r w:rsidRPr="00D53636">
        <w:rPr>
          <w:i/>
          <w:color w:val="595959" w:themeColor="text2" w:themeTint="A6"/>
          <w:lang w:val="en-US"/>
        </w:rPr>
        <w:t>// set the vertex attributes (only position data for our lamp)</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glVertexAttribPointer(0, 3, GL_FLOAT, GL_FALSE, 3 * </w:t>
      </w:r>
      <w:r w:rsidRPr="00D53636">
        <w:rPr>
          <w:b/>
          <w:bCs/>
          <w:i/>
          <w:color w:val="595959" w:themeColor="text2" w:themeTint="A6"/>
          <w:lang w:val="en-US"/>
        </w:rPr>
        <w:t>sizeof</w:t>
      </w:r>
      <w:r w:rsidRPr="00D53636">
        <w:rPr>
          <w:i/>
          <w:color w:val="595959" w:themeColor="text2" w:themeTint="A6"/>
          <w:lang w:val="en-US"/>
        </w:rPr>
        <w:t>(</w:t>
      </w:r>
      <w:r w:rsidRPr="00D53636">
        <w:rPr>
          <w:b/>
          <w:bCs/>
          <w:i/>
          <w:color w:val="595959" w:themeColor="text2" w:themeTint="A6"/>
          <w:lang w:val="en-US"/>
        </w:rPr>
        <w:t>float</w:t>
      </w:r>
      <w:r w:rsidRPr="00D53636">
        <w:rPr>
          <w:i/>
          <w:color w:val="595959" w:themeColor="text2" w:themeTint="A6"/>
          <w:lang w:val="en-US"/>
        </w:rPr>
        <w:t>), (</w:t>
      </w:r>
      <w:r w:rsidRPr="00D53636">
        <w:rPr>
          <w:b/>
          <w:bCs/>
          <w:i/>
          <w:color w:val="595959" w:themeColor="text2" w:themeTint="A6"/>
          <w:lang w:val="en-US"/>
        </w:rPr>
        <w:t>void</w:t>
      </w:r>
      <w:r w:rsidRPr="00D53636">
        <w:rPr>
          <w:i/>
          <w:color w:val="595959" w:themeColor="text2" w:themeTint="A6"/>
          <w:lang w:val="en-US"/>
        </w:rPr>
        <w:t>*)0);</w:t>
      </w:r>
    </w:p>
    <w:p w:rsidR="00D53636" w:rsidRPr="00D53636" w:rsidRDefault="00D53636" w:rsidP="00D53636">
      <w:pPr>
        <w:rPr>
          <w:i/>
          <w:color w:val="595959" w:themeColor="text2" w:themeTint="A6"/>
          <w:lang w:val="en-US"/>
        </w:rPr>
      </w:pPr>
      <w:r w:rsidRPr="00D53636">
        <w:rPr>
          <w:i/>
          <w:color w:val="595959" w:themeColor="text2" w:themeTint="A6"/>
          <w:lang w:val="en-US"/>
        </w:rPr>
        <w:t>glEnableVertexAttribArray(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code should be relatively straightforward. Now that we created both the container and the lamp cube there is one thing left to define and that is the </w:t>
      </w:r>
      <w:r w:rsidRPr="00C73B02">
        <w:rPr>
          <w:i/>
          <w:color w:val="595959" w:themeColor="text2" w:themeTint="A6"/>
          <w:highlight w:val="yellow"/>
          <w:lang w:val="en-US"/>
        </w:rPr>
        <w:t>fragment shader</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lastRenderedPageBreak/>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object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lightColor;</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lightColor </w:t>
      </w:r>
      <w:r w:rsidRPr="00C73B02">
        <w:rPr>
          <w:i/>
          <w:color w:val="595959" w:themeColor="text2" w:themeTint="A6"/>
          <w:highlight w:val="yellow"/>
          <w:lang w:val="en-US"/>
        </w:rPr>
        <w:t>*</w:t>
      </w:r>
      <w:r w:rsidRPr="00D53636">
        <w:rPr>
          <w:i/>
          <w:color w:val="595959" w:themeColor="text2" w:themeTint="A6"/>
          <w:lang w:val="en-US"/>
        </w:rPr>
        <w:t xml:space="preserve"> objectColor, 1.0);</w:t>
      </w:r>
    </w:p>
    <w:p w:rsidR="00D53636" w:rsidRDefault="00D53636" w:rsidP="00D53636">
      <w:pPr>
        <w:rPr>
          <w:i/>
          <w:color w:val="595959" w:themeColor="text2" w:themeTint="A6"/>
          <w:lang w:val="en-US"/>
        </w:rPr>
      </w:pPr>
      <w:r w:rsidRPr="00D53636">
        <w:rPr>
          <w:i/>
          <w:color w:val="595959" w:themeColor="text2" w:themeTint="A6"/>
          <w:lang w:val="en-US"/>
        </w:rPr>
        <w:t>}</w:t>
      </w:r>
    </w:p>
    <w:p w:rsidR="00C73B02" w:rsidRPr="00D53636" w:rsidRDefault="00C73B02" w:rsidP="00D53636">
      <w:pPr>
        <w:rPr>
          <w:i/>
          <w:color w:val="595959" w:themeColor="text2" w:themeTint="A6"/>
          <w:lang w:val="en-US"/>
        </w:rPr>
      </w:pPr>
      <w:r>
        <w:rPr>
          <w:i/>
          <w:lang w:val="en-US"/>
        </w:rPr>
        <w:t xml:space="preserve">// </w:t>
      </w:r>
      <w:r w:rsidRPr="00C73B02">
        <w:rPr>
          <w:i/>
          <w:highlight w:val="yellow"/>
          <w:lang w:val="be-BY"/>
        </w:rPr>
        <w:t xml:space="preserve">відаць, у </w:t>
      </w:r>
      <w:r w:rsidRPr="00C73B02">
        <w:rPr>
          <w:i/>
          <w:highlight w:val="yellow"/>
          <w:lang w:val="en-US"/>
        </w:rPr>
        <w:t>GLSL</w:t>
      </w:r>
      <w:r w:rsidRPr="00C73B02">
        <w:rPr>
          <w:i/>
          <w:highlight w:val="yellow"/>
          <w:lang w:val="be-BY"/>
        </w:rPr>
        <w:t xml:space="preserve"> па змоўчанні рэалізавана пакампанентнае перамнажэнне вектароў</w:t>
      </w:r>
      <w:r>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fragment shader </w:t>
      </w:r>
      <w:r w:rsidRPr="0001009D">
        <w:rPr>
          <w:i/>
          <w:color w:val="595959" w:themeColor="text2" w:themeTint="A6"/>
          <w:highlight w:val="yellow"/>
          <w:lang w:val="en-US"/>
        </w:rPr>
        <w:t>accepts both an object color and a light color</w:t>
      </w:r>
      <w:r w:rsidRPr="00D53636">
        <w:rPr>
          <w:i/>
          <w:color w:val="595959" w:themeColor="text2" w:themeTint="A6"/>
          <w:lang w:val="en-US"/>
        </w:rPr>
        <w:t xml:space="preserve"> </w:t>
      </w:r>
      <w:r w:rsidRPr="0001009D">
        <w:rPr>
          <w:i/>
          <w:color w:val="595959" w:themeColor="text2" w:themeTint="A6"/>
          <w:highlight w:val="yellow"/>
          <w:lang w:val="en-US"/>
        </w:rPr>
        <w:t>from a uniform variable</w:t>
      </w:r>
      <w:r w:rsidRPr="00D53636">
        <w:rPr>
          <w:i/>
          <w:color w:val="595959" w:themeColor="text2" w:themeTint="A6"/>
          <w:lang w:val="en-US"/>
        </w:rPr>
        <w:t>. Here we multiply the light's color with the object's (reflected) color just like we discussed at the beginning of this tutorial. Again, this shader should be easy to understand. Let's set the object's color to the last section's coral color with a white light:</w:t>
      </w:r>
    </w:p>
    <w:p w:rsidR="00D53636" w:rsidRPr="00D53636" w:rsidRDefault="00D53636" w:rsidP="00D53636">
      <w:pPr>
        <w:rPr>
          <w:i/>
          <w:color w:val="595959" w:themeColor="text2" w:themeTint="A6"/>
          <w:lang w:val="en-US"/>
        </w:rPr>
      </w:pPr>
      <w:r w:rsidRPr="00D53636">
        <w:rPr>
          <w:i/>
          <w:color w:val="595959" w:themeColor="text2" w:themeTint="A6"/>
          <w:lang w:val="en-US"/>
        </w:rPr>
        <w:t>// don't forget to 'use' the corresponding shader program first (to set the uniform)</w:t>
      </w:r>
    </w:p>
    <w:p w:rsidR="00D53636" w:rsidRPr="00D53636" w:rsidRDefault="00D53636" w:rsidP="00D53636">
      <w:pPr>
        <w:rPr>
          <w:i/>
          <w:color w:val="595959" w:themeColor="text2" w:themeTint="A6"/>
          <w:lang w:val="en-US"/>
        </w:rPr>
      </w:pPr>
      <w:r w:rsidRPr="00D53636">
        <w:rPr>
          <w:i/>
          <w:color w:val="595959" w:themeColor="text2" w:themeTint="A6"/>
          <w:lang w:val="en-US"/>
        </w:rPr>
        <w:t>lightingShader.use();</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objectColor", 1.0f, 0.5f, 0.31f);</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lightColor",  1.0f, 1.0f, 1.0f);</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One thing left to note is that when we start to change the vertex and fragment shaders, the lamp cube will change as well and this is not what we want. </w:t>
      </w:r>
      <w:r w:rsidRPr="00E201A8">
        <w:rPr>
          <w:i/>
          <w:color w:val="595959" w:themeColor="text2" w:themeTint="A6"/>
          <w:highlight w:val="yellow"/>
          <w:lang w:val="en-US"/>
        </w:rPr>
        <w:t>We don't want the lamp object's color to be affected by the lighting calculations in the upcoming tutorials</w:t>
      </w:r>
      <w:r w:rsidRPr="00D53636">
        <w:rPr>
          <w:i/>
          <w:color w:val="595959" w:themeColor="text2" w:themeTint="A6"/>
          <w:lang w:val="en-US"/>
        </w:rPr>
        <w:t xml:space="preserve">, but rather </w:t>
      </w:r>
      <w:r w:rsidRPr="00E201A8">
        <w:rPr>
          <w:i/>
          <w:color w:val="595959" w:themeColor="text2" w:themeTint="A6"/>
          <w:highlight w:val="yellow"/>
          <w:lang w:val="en-US"/>
        </w:rPr>
        <w:t>keep the lamp isolated from the rest</w:t>
      </w:r>
      <w:r w:rsidRPr="00D53636">
        <w:rPr>
          <w:i/>
          <w:color w:val="595959" w:themeColor="text2" w:themeTint="A6"/>
          <w:lang w:val="en-US"/>
        </w:rPr>
        <w:t xml:space="preserve">. We want the lamp to have a </w:t>
      </w:r>
      <w:r w:rsidRPr="00E201A8">
        <w:rPr>
          <w:i/>
          <w:color w:val="595959" w:themeColor="text2" w:themeTint="A6"/>
          <w:highlight w:val="yellow"/>
          <w:lang w:val="en-US"/>
        </w:rPr>
        <w:t>constant bright color</w:t>
      </w:r>
      <w:r w:rsidRPr="00D53636">
        <w:rPr>
          <w:i/>
          <w:color w:val="595959" w:themeColor="text2" w:themeTint="A6"/>
          <w:lang w:val="en-US"/>
        </w:rPr>
        <w:t xml:space="preserve">, </w:t>
      </w:r>
      <w:r w:rsidRPr="00E201A8">
        <w:rPr>
          <w:i/>
          <w:color w:val="595959" w:themeColor="text2" w:themeTint="A6"/>
          <w:highlight w:val="yellow"/>
          <w:lang w:val="en-US"/>
        </w:rPr>
        <w:t>unaffected by other color changes</w:t>
      </w:r>
      <w:r w:rsidRPr="00D53636">
        <w:rPr>
          <w:i/>
          <w:color w:val="595959" w:themeColor="text2" w:themeTint="A6"/>
          <w:lang w:val="en-US"/>
        </w:rPr>
        <w:t xml:space="preserve"> (this makes it look like the lamp really is the source of the ligh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o accomplish this we actually need to create a </w:t>
      </w:r>
      <w:r w:rsidRPr="00E201A8">
        <w:rPr>
          <w:i/>
          <w:color w:val="595959" w:themeColor="text2" w:themeTint="A6"/>
          <w:highlight w:val="yellow"/>
          <w:lang w:val="en-US"/>
        </w:rPr>
        <w:t>second set of shaders</w:t>
      </w:r>
      <w:r w:rsidRPr="00D53636">
        <w:rPr>
          <w:i/>
          <w:color w:val="595959" w:themeColor="text2" w:themeTint="A6"/>
          <w:lang w:val="en-US"/>
        </w:rPr>
        <w:t xml:space="preserve"> </w:t>
      </w:r>
      <w:r w:rsidRPr="00E201A8">
        <w:rPr>
          <w:i/>
          <w:color w:val="595959" w:themeColor="text2" w:themeTint="A6"/>
          <w:highlight w:val="yellow"/>
          <w:lang w:val="en-US"/>
        </w:rPr>
        <w:t>that we will use to draw the lamp</w:t>
      </w:r>
      <w:r w:rsidRPr="00D53636">
        <w:rPr>
          <w:i/>
          <w:color w:val="595959" w:themeColor="text2" w:themeTint="A6"/>
          <w:lang w:val="en-US"/>
        </w:rPr>
        <w:t xml:space="preserve">, </w:t>
      </w:r>
      <w:r w:rsidRPr="00E201A8">
        <w:rPr>
          <w:i/>
          <w:color w:val="595959" w:themeColor="text2" w:themeTint="A6"/>
          <w:highlight w:val="yellow"/>
          <w:lang w:val="en-US"/>
        </w:rPr>
        <w:t>thus being safe from any changes to the lighting shaders</w:t>
      </w:r>
      <w:r w:rsidRPr="00D53636">
        <w:rPr>
          <w:i/>
          <w:color w:val="595959" w:themeColor="text2" w:themeTint="A6"/>
          <w:lang w:val="en-US"/>
        </w:rPr>
        <w:t>.</w:t>
      </w:r>
      <w:r w:rsidR="00E201A8">
        <w:rPr>
          <w:i/>
          <w:color w:val="595959" w:themeColor="text2" w:themeTint="A6"/>
          <w:lang w:val="en-US"/>
        </w:rPr>
        <w:t xml:space="preserve"> </w:t>
      </w:r>
      <w:r w:rsidR="00E201A8">
        <w:rPr>
          <w:i/>
          <w:lang w:val="en-US"/>
        </w:rPr>
        <w:t xml:space="preserve">// </w:t>
      </w:r>
      <w:r w:rsidR="00E201A8">
        <w:rPr>
          <w:i/>
          <w:lang w:val="be-BY"/>
        </w:rPr>
        <w:t>кантэкст выкарыстання розных шэйдэраў для розных графічных прымітываў</w:t>
      </w:r>
      <w:r w:rsidR="00E201A8">
        <w:rPr>
          <w:i/>
          <w:lang w:val="en-US"/>
        </w:rPr>
        <w:t xml:space="preserve"> //</w:t>
      </w:r>
      <w:r w:rsidRPr="00D53636">
        <w:rPr>
          <w:i/>
          <w:color w:val="595959" w:themeColor="text2" w:themeTint="A6"/>
          <w:lang w:val="en-US"/>
        </w:rPr>
        <w:t xml:space="preserve"> The vertex shader is the same as the current vertex shader so you can simply copy the source code for the lamp's vertex shader. The fragment shader of the lamp ensures the lamp's color stays bright by defining a constant white color on the lamp:</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1.0); // set all 4 vector values to 1.0</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When we want to draw our objects, we want to draw the container object (or possibly many other objects) using the lighting shader we just defined and when we want to draw the lamp, we use the </w:t>
      </w:r>
      <w:r w:rsidRPr="00D53636">
        <w:rPr>
          <w:i/>
          <w:color w:val="595959" w:themeColor="text2" w:themeTint="A6"/>
          <w:lang w:val="en-US"/>
        </w:rPr>
        <w:lastRenderedPageBreak/>
        <w:t xml:space="preserve">lamp's shaders. </w:t>
      </w:r>
      <w:r w:rsidRPr="001054CF">
        <w:rPr>
          <w:i/>
          <w:color w:val="595959" w:themeColor="text2" w:themeTint="A6"/>
          <w:highlight w:val="yellow"/>
          <w:lang w:val="en-US"/>
        </w:rPr>
        <w:t>During the tutorials we'll gradually be updating the lighting shaders to slowly achieve more realistic results</w:t>
      </w:r>
      <w:r w:rsidRPr="00D53636">
        <w:rPr>
          <w:i/>
          <w:color w:val="595959" w:themeColor="text2" w:themeTint="A6"/>
          <w:lang w:val="en-US"/>
        </w:rPr>
        <w:t>.</w:t>
      </w:r>
      <w:r w:rsidR="001054CF">
        <w:rPr>
          <w:i/>
          <w:color w:val="595959" w:themeColor="text2" w:themeTint="A6"/>
          <w:lang w:val="en-US"/>
        </w:rPr>
        <w:t xml:space="preserve"> </w:t>
      </w:r>
      <w:r w:rsidR="001054CF">
        <w:rPr>
          <w:i/>
          <w:lang w:val="en-US"/>
        </w:rPr>
        <w:t xml:space="preserve">// </w:t>
      </w:r>
      <w:r w:rsidR="001054CF">
        <w:rPr>
          <w:i/>
          <w:lang w:val="be-BY"/>
        </w:rPr>
        <w:t>трэпр структура цьютарала. Трэпр, тнав. Выдатнейшы цьютарал</w:t>
      </w:r>
      <w:r w:rsidR="001054CF">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D87DCA">
        <w:rPr>
          <w:i/>
          <w:color w:val="595959" w:themeColor="text2" w:themeTint="A6"/>
          <w:highlight w:val="yellow"/>
          <w:lang w:val="en-US"/>
        </w:rPr>
        <w:t>main purpose of the lamp cube</w:t>
      </w:r>
      <w:r w:rsidRPr="00D53636">
        <w:rPr>
          <w:i/>
          <w:color w:val="595959" w:themeColor="text2" w:themeTint="A6"/>
          <w:lang w:val="en-US"/>
        </w:rPr>
        <w:t xml:space="preserve"> is to </w:t>
      </w:r>
      <w:r w:rsidRPr="00D87DCA">
        <w:rPr>
          <w:i/>
          <w:color w:val="595959" w:themeColor="text2" w:themeTint="A6"/>
          <w:highlight w:val="yellow"/>
          <w:lang w:val="en-US"/>
        </w:rPr>
        <w:t>show where the light comes from</w:t>
      </w:r>
      <w:r w:rsidRPr="00D53636">
        <w:rPr>
          <w:i/>
          <w:color w:val="595959" w:themeColor="text2" w:themeTint="A6"/>
          <w:lang w:val="en-US"/>
        </w:rPr>
        <w:t xml:space="preserve">. We </w:t>
      </w:r>
      <w:r w:rsidRPr="00D87DCA">
        <w:rPr>
          <w:i/>
          <w:color w:val="595959" w:themeColor="text2" w:themeTint="A6"/>
          <w:highlight w:val="yellow"/>
          <w:lang w:val="en-US"/>
        </w:rPr>
        <w:t>usually define a light source's position somewhere in the scene</w:t>
      </w:r>
      <w:r w:rsidRPr="00D53636">
        <w:rPr>
          <w:i/>
          <w:color w:val="595959" w:themeColor="text2" w:themeTint="A6"/>
          <w:lang w:val="en-US"/>
        </w:rPr>
        <w:t xml:space="preserve">, but this is </w:t>
      </w:r>
      <w:r w:rsidRPr="00D87DCA">
        <w:rPr>
          <w:i/>
          <w:color w:val="595959" w:themeColor="text2" w:themeTint="A6"/>
          <w:highlight w:val="yellow"/>
          <w:lang w:val="en-US"/>
        </w:rPr>
        <w:t>simply a position that has no visual meaning</w:t>
      </w:r>
      <w:r w:rsidRPr="00D53636">
        <w:rPr>
          <w:i/>
          <w:color w:val="595959" w:themeColor="text2" w:themeTint="A6"/>
          <w:lang w:val="en-US"/>
        </w:rPr>
        <w:t>. To show the actual lamp we draw the lamp cube at the same location of the light source. This is accomplished by drawing the lamp object with the lamp shader, ensuring the lamp cube always stays white, regardless of the light conditions of the scene.</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let's declare a global vec3 variable that represents the </w:t>
      </w:r>
      <w:r w:rsidRPr="000411F6">
        <w:rPr>
          <w:i/>
          <w:color w:val="595959" w:themeColor="text2" w:themeTint="A6"/>
          <w:highlight w:val="yellow"/>
          <w:lang w:val="en-US"/>
        </w:rPr>
        <w:t>light source's location in world-space</w:t>
      </w:r>
      <w:r w:rsidRPr="00D53636">
        <w:rPr>
          <w:i/>
          <w:color w:val="595959" w:themeColor="text2" w:themeTint="A6"/>
          <w:lang w:val="en-US"/>
        </w:rPr>
        <w:t xml:space="preserve"> coordinates:</w:t>
      </w:r>
    </w:p>
    <w:p w:rsidR="00D53636" w:rsidRPr="00D53636" w:rsidRDefault="00D53636" w:rsidP="00D53636">
      <w:pPr>
        <w:rPr>
          <w:i/>
          <w:color w:val="595959" w:themeColor="text2" w:themeTint="A6"/>
          <w:lang w:val="en-US"/>
        </w:rPr>
      </w:pPr>
      <w:r w:rsidRPr="00D53636">
        <w:rPr>
          <w:i/>
          <w:color w:val="595959" w:themeColor="text2" w:themeTint="A6"/>
          <w:lang w:val="en-US"/>
        </w:rPr>
        <w:t>glm::vec3 lightPos(1.2f, 1.0f, 2.0f);</w:t>
      </w:r>
    </w:p>
    <w:p w:rsidR="00D53636" w:rsidRPr="00D53636" w:rsidRDefault="00D53636" w:rsidP="00D53636">
      <w:pPr>
        <w:rPr>
          <w:i/>
          <w:color w:val="595959" w:themeColor="text2" w:themeTint="A6"/>
          <w:lang w:val="en-US"/>
        </w:rPr>
      </w:pPr>
      <w:r w:rsidRPr="00D53636">
        <w:rPr>
          <w:i/>
          <w:color w:val="595959" w:themeColor="text2" w:themeTint="A6"/>
          <w:lang w:val="en-US"/>
        </w:rPr>
        <w:t>We then want to translate the lamp's cube to the light source's position before drawing it and we'll also scale it down a bit to make sure the lamp isn't too dominant:</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mat4();</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translate(model, lightPos);</w:t>
      </w:r>
    </w:p>
    <w:p w:rsidR="00D53636" w:rsidRPr="00D53636" w:rsidRDefault="00D53636" w:rsidP="00D53636">
      <w:pPr>
        <w:rPr>
          <w:i/>
          <w:color w:val="595959" w:themeColor="text2" w:themeTint="A6"/>
          <w:lang w:val="en-US"/>
        </w:rPr>
      </w:pPr>
      <w:r w:rsidRPr="000411F6">
        <w:rPr>
          <w:i/>
          <w:color w:val="595959" w:themeColor="text2" w:themeTint="A6"/>
          <w:highlight w:val="yellow"/>
          <w:lang w:val="en-US"/>
        </w:rPr>
        <w:t>model = glm::scale(model, glm::vec3(0.2f));</w:t>
      </w: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The resulting drawing code for the lamp should then look something like this:</w:t>
      </w:r>
    </w:p>
    <w:p w:rsidR="00D53636" w:rsidRPr="00D53636" w:rsidRDefault="00D53636" w:rsidP="00D53636">
      <w:pPr>
        <w:rPr>
          <w:i/>
          <w:color w:val="595959" w:themeColor="text2" w:themeTint="A6"/>
          <w:lang w:val="en-US"/>
        </w:rPr>
      </w:pPr>
      <w:r w:rsidRPr="00D53636">
        <w:rPr>
          <w:i/>
          <w:color w:val="595959" w:themeColor="text2" w:themeTint="A6"/>
          <w:lang w:val="en-US"/>
        </w:rPr>
        <w:t>lampShader.use();</w:t>
      </w:r>
    </w:p>
    <w:p w:rsidR="00D53636" w:rsidRPr="00D53636" w:rsidRDefault="00D53636" w:rsidP="00D53636">
      <w:pPr>
        <w:rPr>
          <w:i/>
          <w:color w:val="595959" w:themeColor="text2" w:themeTint="A6"/>
          <w:lang w:val="en-US"/>
        </w:rPr>
      </w:pPr>
      <w:r w:rsidRPr="00D53636">
        <w:rPr>
          <w:i/>
          <w:color w:val="595959" w:themeColor="text2" w:themeTint="A6"/>
          <w:lang w:val="en-US"/>
        </w:rPr>
        <w:t>// set the model, view and projection matrix uniforms</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draw the lamp object</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t>glDrawArrays(GL_TRIANGLES, 0, 36);</w:t>
      </w:r>
      <w:r w:rsidRPr="00D53636">
        <w:rPr>
          <w:i/>
          <w:color w:val="595959" w:themeColor="text2" w:themeTint="A6"/>
          <w:lang w:val="en-US"/>
        </w:rPr>
        <w:tab/>
      </w:r>
      <w:r w:rsidRPr="00D53636">
        <w:rPr>
          <w:i/>
          <w:color w:val="595959" w:themeColor="text2" w:themeTint="A6"/>
          <w:lang w:val="en-US"/>
        </w:rPr>
        <w:tab/>
      </w:r>
      <w:r w:rsidRPr="00D53636">
        <w:rPr>
          <w:i/>
          <w:color w:val="595959" w:themeColor="text2" w:themeTint="A6"/>
          <w:lang w:val="en-US"/>
        </w:rPr>
        <w:tab/>
      </w:r>
    </w:p>
    <w:p w:rsidR="00D53636" w:rsidRPr="00D53636" w:rsidRDefault="00D53636" w:rsidP="00D53636">
      <w:pPr>
        <w:rPr>
          <w:i/>
          <w:color w:val="595959" w:themeColor="text2" w:themeTint="A6"/>
        </w:rPr>
      </w:pPr>
      <w:r w:rsidRPr="00D53636">
        <w:rPr>
          <w:i/>
          <w:color w:val="595959" w:themeColor="text2" w:themeTint="A6"/>
          <w:lang w:val="en-US"/>
        </w:rPr>
        <w:t xml:space="preserve">Injecting all the code fragments at their appropriate locations would then result in a clean OpenGL </w:t>
      </w:r>
      <w:r w:rsidRPr="000411F6">
        <w:rPr>
          <w:i/>
          <w:color w:val="595959" w:themeColor="text2" w:themeTint="A6"/>
          <w:highlight w:val="yellow"/>
          <w:lang w:val="en-US"/>
        </w:rPr>
        <w:t>application properly configured for experimenting with lighting</w:t>
      </w:r>
      <w:r w:rsidRPr="00D53636">
        <w:rPr>
          <w:i/>
          <w:color w:val="595959" w:themeColor="text2" w:themeTint="A6"/>
          <w:lang w:val="en-US"/>
        </w:rPr>
        <w:t xml:space="preserve">. </w:t>
      </w:r>
      <w:r w:rsidRPr="00D53636">
        <w:rPr>
          <w:i/>
          <w:color w:val="595959" w:themeColor="text2" w:themeTint="A6"/>
        </w:rPr>
        <w:t>If everything compiles it should look like this:</w:t>
      </w:r>
    </w:p>
    <w:p w:rsidR="00D53636" w:rsidRPr="00D53636" w:rsidRDefault="00D53636" w:rsidP="00D53636">
      <w:pPr>
        <w:rPr>
          <w:i/>
          <w:color w:val="595959" w:themeColor="text2" w:themeTint="A6"/>
        </w:rPr>
      </w:pPr>
      <w:r w:rsidRPr="00D53636">
        <w:rPr>
          <w:i/>
          <w:noProof/>
          <w:color w:val="595959" w:themeColor="text2" w:themeTint="A6"/>
          <w:lang w:eastAsia="ru-RU"/>
        </w:rPr>
        <w:lastRenderedPageBreak/>
        <w:drawing>
          <wp:inline distT="0" distB="0" distL="0" distR="0">
            <wp:extent cx="5715000" cy="4465320"/>
            <wp:effectExtent l="0" t="0" r="0" b="0"/>
            <wp:docPr id="193" name="Рисунок 193" descr="https://learnopengl.com/img/lighting/colors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opengl.com/img/lighting/colors_scene.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Not really much to look at right now, but I'll promise </w:t>
      </w:r>
      <w:r w:rsidRPr="000411F6">
        <w:rPr>
          <w:i/>
          <w:color w:val="595959" w:themeColor="text2" w:themeTint="A6"/>
          <w:highlight w:val="yellow"/>
          <w:lang w:val="en-US"/>
        </w:rPr>
        <w:t>it will get more interesting in the upcoming tutorials</w:t>
      </w:r>
      <w:r w:rsidRPr="00D53636">
        <w:rPr>
          <w:i/>
          <w:color w:val="595959" w:themeColor="text2" w:themeTint="A6"/>
          <w:lang w:val="en-US"/>
        </w:rPr>
        <w:t>.</w:t>
      </w:r>
    </w:p>
    <w:p w:rsidR="00D53636" w:rsidRDefault="00D53636" w:rsidP="00D53636">
      <w:pPr>
        <w:rPr>
          <w:i/>
          <w:color w:val="595959" w:themeColor="text2" w:themeTint="A6"/>
          <w:lang w:val="en-US"/>
        </w:rPr>
      </w:pPr>
      <w:r w:rsidRPr="00D53636">
        <w:rPr>
          <w:i/>
          <w:color w:val="595959" w:themeColor="text2" w:themeTint="A6"/>
          <w:lang w:val="en-US"/>
        </w:rPr>
        <w:t>If you have difficulties finding out where all the code snippets fit together in the application as a whole, check the source code </w:t>
      </w:r>
      <w:hyperlink r:id="rId281" w:tgtFrame="_blank" w:history="1">
        <w:r w:rsidRPr="00D53636">
          <w:rPr>
            <w:rStyle w:val="a3"/>
            <w:i/>
            <w:lang w:val="en-US"/>
          </w:rPr>
          <w:t>here</w:t>
        </w:r>
      </w:hyperlink>
      <w:r w:rsidRPr="00D53636">
        <w:rPr>
          <w:i/>
          <w:color w:val="595959" w:themeColor="text2" w:themeTint="A6"/>
          <w:lang w:val="en-US"/>
        </w:rPr>
        <w:t> and carefully work your way through the code/comments.</w:t>
      </w:r>
    </w:p>
    <w:p w:rsidR="00670F85" w:rsidRPr="005F0A11" w:rsidRDefault="00670F85" w:rsidP="00D53636">
      <w:pPr>
        <w:rPr>
          <w:i/>
          <w:color w:val="595959" w:themeColor="text2" w:themeTint="A6"/>
          <w:lang w:val="be-BY"/>
        </w:rPr>
      </w:pPr>
      <w:r>
        <w:rPr>
          <w:i/>
          <w:lang w:val="en-US"/>
        </w:rPr>
        <w:t>//</w:t>
      </w:r>
      <w:r>
        <w:rPr>
          <w:i/>
          <w:lang w:val="be-BY"/>
        </w:rPr>
        <w:t xml:space="preserve"> у мяне ўсё атрымалася</w:t>
      </w:r>
      <w:r>
        <w:rPr>
          <w:i/>
          <w:lang w:val="en-US"/>
        </w:rPr>
        <w:t xml:space="preserve"> //</w:t>
      </w:r>
    </w:p>
    <w:p w:rsidR="00D53636" w:rsidRPr="00256344" w:rsidRDefault="00D53636" w:rsidP="00D53636">
      <w:pPr>
        <w:rPr>
          <w:i/>
          <w:color w:val="595959" w:themeColor="text2" w:themeTint="A6"/>
        </w:rPr>
      </w:pPr>
      <w:r w:rsidRPr="00D53636">
        <w:rPr>
          <w:i/>
          <w:color w:val="595959" w:themeColor="text2" w:themeTint="A6"/>
          <w:lang w:val="en-US"/>
        </w:rPr>
        <w:t xml:space="preserve">Now that </w:t>
      </w:r>
      <w:r w:rsidRPr="00670F85">
        <w:rPr>
          <w:i/>
          <w:color w:val="595959" w:themeColor="text2" w:themeTint="A6"/>
          <w:highlight w:val="yellow"/>
          <w:lang w:val="en-US"/>
        </w:rPr>
        <w:t>we have a fair bit of knowledge about color</w:t>
      </w:r>
      <w:r w:rsidRPr="00D53636">
        <w:rPr>
          <w:i/>
          <w:color w:val="595959" w:themeColor="text2" w:themeTint="A6"/>
          <w:lang w:val="en-US"/>
        </w:rPr>
        <w:t xml:space="preserve">s and </w:t>
      </w:r>
      <w:r w:rsidRPr="00670F85">
        <w:rPr>
          <w:i/>
          <w:color w:val="595959" w:themeColor="text2" w:themeTint="A6"/>
          <w:highlight w:val="yellow"/>
          <w:lang w:val="en-US"/>
        </w:rPr>
        <w:t>created a basic scene for some sexy lighting stuff</w:t>
      </w:r>
      <w:r w:rsidRPr="00D53636">
        <w:rPr>
          <w:i/>
          <w:color w:val="595959" w:themeColor="text2" w:themeTint="A6"/>
          <w:lang w:val="en-US"/>
        </w:rPr>
        <w:t xml:space="preserve"> we can jump to the </w:t>
      </w:r>
      <w:hyperlink r:id="rId282" w:anchor="!Lighting/Basic-Lighting" w:tgtFrame="_blank" w:history="1">
        <w:r w:rsidRPr="00D53636">
          <w:rPr>
            <w:rStyle w:val="a3"/>
            <w:i/>
            <w:lang w:val="en-US"/>
          </w:rPr>
          <w:t>next</w:t>
        </w:r>
      </w:hyperlink>
      <w:r w:rsidRPr="00D53636">
        <w:rPr>
          <w:i/>
          <w:color w:val="595959" w:themeColor="text2" w:themeTint="A6"/>
          <w:lang w:val="en-US"/>
        </w:rPr>
        <w:t xml:space="preserve"> tutorial where the </w:t>
      </w:r>
      <w:r w:rsidRPr="00670F85">
        <w:rPr>
          <w:i/>
          <w:color w:val="595959" w:themeColor="text2" w:themeTint="A6"/>
          <w:highlight w:val="yellow"/>
          <w:lang w:val="en-US"/>
        </w:rPr>
        <w:t>real magic begins</w:t>
      </w:r>
      <w:r w:rsidRPr="00D53636">
        <w:rPr>
          <w:i/>
          <w:color w:val="595959" w:themeColor="text2" w:themeTint="A6"/>
          <w:lang w:val="en-US"/>
        </w:rPr>
        <w:t>.</w:t>
      </w:r>
      <w:r w:rsidR="00670F85" w:rsidRPr="00670F85">
        <w:rPr>
          <w:i/>
          <w:lang w:val="en-US"/>
        </w:rPr>
        <w:t xml:space="preserve"> </w:t>
      </w:r>
      <w:r w:rsidR="00670F85">
        <w:rPr>
          <w:i/>
          <w:lang w:val="en-US"/>
        </w:rPr>
        <w:t xml:space="preserve">// </w:t>
      </w:r>
      <w:r w:rsidR="00670F85">
        <w:rPr>
          <w:i/>
          <w:lang w:val="be-BY"/>
        </w:rPr>
        <w:t>і арыентацыя чытача, і яго эмацыянальнае інтрыгаванне. Усё ў адным флаконе. Гэта магія трэпр і тнав</w:t>
      </w:r>
      <w:r w:rsidR="00670F85" w:rsidRPr="005F0A11">
        <w:rPr>
          <w:i/>
        </w:rPr>
        <w:t xml:space="preserve"> //</w:t>
      </w:r>
    </w:p>
    <w:p w:rsidR="00D53636" w:rsidRPr="0054204D" w:rsidRDefault="001E0277">
      <w:pPr>
        <w:rPr>
          <w:i/>
          <w:color w:val="595959" w:themeColor="text2" w:themeTint="A6"/>
          <w:lang w:val="be-BY"/>
        </w:rPr>
      </w:pPr>
      <w:hyperlink r:id="rId283" w:anchor="!Lighting/Basic-Lighting" w:history="1">
        <w:r w:rsidR="005F0A11" w:rsidRPr="00994D4D">
          <w:rPr>
            <w:rStyle w:val="a3"/>
            <w:i/>
            <w:lang w:val="en-US"/>
          </w:rPr>
          <w:t>https</w:t>
        </w:r>
        <w:r w:rsidR="005F0A11" w:rsidRPr="0054204D">
          <w:rPr>
            <w:rStyle w:val="a3"/>
            <w:i/>
            <w:lang w:val="be-BY"/>
          </w:rPr>
          <w:t>://</w:t>
        </w:r>
        <w:r w:rsidR="005F0A11" w:rsidRPr="00994D4D">
          <w:rPr>
            <w:rStyle w:val="a3"/>
            <w:i/>
            <w:lang w:val="en-US"/>
          </w:rPr>
          <w:t>learnopengl</w:t>
        </w:r>
        <w:r w:rsidR="005F0A11" w:rsidRPr="0054204D">
          <w:rPr>
            <w:rStyle w:val="a3"/>
            <w:i/>
            <w:lang w:val="be-BY"/>
          </w:rPr>
          <w:t>.</w:t>
        </w:r>
        <w:r w:rsidR="005F0A11" w:rsidRPr="00994D4D">
          <w:rPr>
            <w:rStyle w:val="a3"/>
            <w:i/>
            <w:lang w:val="en-US"/>
          </w:rPr>
          <w:t>com</w:t>
        </w:r>
        <w:r w:rsidR="005F0A11" w:rsidRPr="0054204D">
          <w:rPr>
            <w:rStyle w:val="a3"/>
            <w:i/>
            <w:lang w:val="be-BY"/>
          </w:rPr>
          <w:t>/#!</w:t>
        </w:r>
        <w:r w:rsidR="005F0A11" w:rsidRPr="00994D4D">
          <w:rPr>
            <w:rStyle w:val="a3"/>
            <w:i/>
            <w:lang w:val="en-US"/>
          </w:rPr>
          <w:t>Lighting</w:t>
        </w:r>
        <w:r w:rsidR="005F0A11" w:rsidRPr="0054204D">
          <w:rPr>
            <w:rStyle w:val="a3"/>
            <w:i/>
            <w:lang w:val="be-BY"/>
          </w:rPr>
          <w:t>/</w:t>
        </w:r>
        <w:r w:rsidR="005F0A11" w:rsidRPr="00994D4D">
          <w:rPr>
            <w:rStyle w:val="a3"/>
            <w:i/>
            <w:lang w:val="en-US"/>
          </w:rPr>
          <w:t>Basic</w:t>
        </w:r>
        <w:r w:rsidR="005F0A11" w:rsidRPr="0054204D">
          <w:rPr>
            <w:rStyle w:val="a3"/>
            <w:i/>
            <w:lang w:val="be-BY"/>
          </w:rPr>
          <w:t>-</w:t>
        </w:r>
        <w:r w:rsidR="005F0A11" w:rsidRPr="00994D4D">
          <w:rPr>
            <w:rStyle w:val="a3"/>
            <w:i/>
            <w:lang w:val="en-US"/>
          </w:rPr>
          <w:t>Lighting</w:t>
        </w:r>
      </w:hyperlink>
    </w:p>
    <w:p w:rsidR="005F0A11" w:rsidRPr="005F0A11" w:rsidRDefault="005F0A11" w:rsidP="005F0A11">
      <w:pPr>
        <w:pStyle w:val="2"/>
        <w:rPr>
          <w:b/>
          <w:bCs/>
          <w:i/>
          <w:color w:val="595959" w:themeColor="text2" w:themeTint="A6"/>
          <w:lang w:val="en-US"/>
        </w:rPr>
      </w:pPr>
      <w:bookmarkStart w:id="432" w:name="_Toc497681036"/>
      <w:bookmarkStart w:id="433" w:name="_Toc497681465"/>
      <w:bookmarkStart w:id="434" w:name="_Toc497746131"/>
      <w:r w:rsidRPr="005F0A11">
        <w:rPr>
          <w:b/>
          <w:bCs/>
          <w:i/>
          <w:color w:val="595959" w:themeColor="text2" w:themeTint="A6"/>
          <w:lang w:val="en-US"/>
        </w:rPr>
        <w:t>Basic Lighting</w:t>
      </w:r>
      <w:bookmarkEnd w:id="432"/>
      <w:bookmarkEnd w:id="433"/>
      <w:bookmarkEnd w:id="434"/>
    </w:p>
    <w:p w:rsidR="005F0A11" w:rsidRPr="00256344" w:rsidRDefault="005F0A11" w:rsidP="005F0A11">
      <w:pPr>
        <w:rPr>
          <w:i/>
          <w:color w:val="595959" w:themeColor="text2" w:themeTint="A6"/>
          <w:lang w:val="be-BY"/>
        </w:rPr>
      </w:pPr>
      <w:r w:rsidRPr="00256344">
        <w:rPr>
          <w:i/>
          <w:color w:val="595959" w:themeColor="text2" w:themeTint="A6"/>
          <w:highlight w:val="yellow"/>
          <w:lang w:val="en-US"/>
        </w:rPr>
        <w:t>Lighting in the real world</w:t>
      </w:r>
      <w:r w:rsidRPr="005F0A11">
        <w:rPr>
          <w:i/>
          <w:color w:val="595959" w:themeColor="text2" w:themeTint="A6"/>
          <w:lang w:val="en-US"/>
        </w:rPr>
        <w:t xml:space="preserve"> is </w:t>
      </w:r>
      <w:r w:rsidRPr="00256344">
        <w:rPr>
          <w:i/>
          <w:color w:val="595959" w:themeColor="text2" w:themeTint="A6"/>
          <w:highlight w:val="yellow"/>
          <w:lang w:val="en-US"/>
        </w:rPr>
        <w:t>extremely complicated and depends on way too many factors</w:t>
      </w:r>
      <w:r w:rsidRPr="005F0A11">
        <w:rPr>
          <w:i/>
          <w:color w:val="595959" w:themeColor="text2" w:themeTint="A6"/>
          <w:lang w:val="en-US"/>
        </w:rPr>
        <w:t xml:space="preserve">, </w:t>
      </w:r>
      <w:r w:rsidRPr="00256344">
        <w:rPr>
          <w:i/>
          <w:color w:val="595959" w:themeColor="text2" w:themeTint="A6"/>
          <w:highlight w:val="yellow"/>
          <w:lang w:val="en-US"/>
        </w:rPr>
        <w:t>something we can't afford to calculate</w:t>
      </w:r>
      <w:r w:rsidRPr="005F0A11">
        <w:rPr>
          <w:i/>
          <w:color w:val="595959" w:themeColor="text2" w:themeTint="A6"/>
          <w:lang w:val="en-US"/>
        </w:rPr>
        <w:t xml:space="preserve"> </w:t>
      </w:r>
      <w:r w:rsidRPr="00256344">
        <w:rPr>
          <w:i/>
          <w:color w:val="595959" w:themeColor="text2" w:themeTint="A6"/>
          <w:highlight w:val="yellow"/>
          <w:lang w:val="en-US"/>
        </w:rPr>
        <w:t>on the limited processing power</w:t>
      </w:r>
      <w:r w:rsidRPr="005F0A11">
        <w:rPr>
          <w:i/>
          <w:color w:val="595959" w:themeColor="text2" w:themeTint="A6"/>
          <w:lang w:val="en-US"/>
        </w:rPr>
        <w:t xml:space="preserve"> we have. </w:t>
      </w:r>
      <w:r w:rsidRPr="00256344">
        <w:rPr>
          <w:i/>
          <w:color w:val="595959" w:themeColor="text2" w:themeTint="A6"/>
          <w:highlight w:val="yellow"/>
          <w:lang w:val="en-US"/>
        </w:rPr>
        <w:t>Lighting in OpenGL</w:t>
      </w:r>
      <w:r w:rsidRPr="005F0A11">
        <w:rPr>
          <w:i/>
          <w:color w:val="595959" w:themeColor="text2" w:themeTint="A6"/>
          <w:lang w:val="en-US"/>
        </w:rPr>
        <w:t xml:space="preserve"> is </w:t>
      </w:r>
      <w:r w:rsidRPr="00256344">
        <w:rPr>
          <w:i/>
          <w:color w:val="595959" w:themeColor="text2" w:themeTint="A6"/>
          <w:highlight w:val="yellow"/>
          <w:lang w:val="en-US"/>
        </w:rPr>
        <w:t>therefore</w:t>
      </w:r>
      <w:r w:rsidRPr="005F0A11">
        <w:rPr>
          <w:i/>
          <w:color w:val="595959" w:themeColor="text2" w:themeTint="A6"/>
          <w:lang w:val="en-US"/>
        </w:rPr>
        <w:t xml:space="preserve"> </w:t>
      </w:r>
      <w:r w:rsidRPr="00256344">
        <w:rPr>
          <w:i/>
          <w:color w:val="595959" w:themeColor="text2" w:themeTint="A6"/>
          <w:highlight w:val="yellow"/>
          <w:lang w:val="en-US"/>
        </w:rPr>
        <w:t>based on approximations of reality using simplified models that are much easier to process and look relatively similar</w:t>
      </w:r>
      <w:r w:rsidRPr="005F0A11">
        <w:rPr>
          <w:i/>
          <w:color w:val="595959" w:themeColor="text2" w:themeTint="A6"/>
          <w:lang w:val="en-US"/>
        </w:rPr>
        <w:t xml:space="preserve">. These lighting models are </w:t>
      </w:r>
      <w:r w:rsidRPr="00256344">
        <w:rPr>
          <w:i/>
          <w:color w:val="595959" w:themeColor="text2" w:themeTint="A6"/>
          <w:highlight w:val="yellow"/>
          <w:lang w:val="en-US"/>
        </w:rPr>
        <w:t>based on the physics of light as we understand it</w:t>
      </w:r>
      <w:r w:rsidRPr="005F0A11">
        <w:rPr>
          <w:i/>
          <w:color w:val="595959" w:themeColor="text2" w:themeTint="A6"/>
          <w:lang w:val="en-US"/>
        </w:rPr>
        <w:t xml:space="preserve">. </w:t>
      </w:r>
      <w:r w:rsidRPr="00256344">
        <w:rPr>
          <w:i/>
          <w:color w:val="595959" w:themeColor="text2" w:themeTint="A6"/>
          <w:highlight w:val="yellow"/>
          <w:lang w:val="en-US"/>
        </w:rPr>
        <w:t>One</w:t>
      </w:r>
      <w:r w:rsidRPr="005F0A11">
        <w:rPr>
          <w:i/>
          <w:color w:val="595959" w:themeColor="text2" w:themeTint="A6"/>
          <w:lang w:val="en-US"/>
        </w:rPr>
        <w:t xml:space="preserve"> of those models is </w:t>
      </w:r>
      <w:r w:rsidRPr="00256344">
        <w:rPr>
          <w:i/>
          <w:color w:val="595959" w:themeColor="text2" w:themeTint="A6"/>
          <w:highlight w:val="yellow"/>
          <w:lang w:val="en-US"/>
        </w:rPr>
        <w:t>called</w:t>
      </w:r>
      <w:r w:rsidRPr="005F0A11">
        <w:rPr>
          <w:i/>
          <w:color w:val="595959" w:themeColor="text2" w:themeTint="A6"/>
          <w:lang w:val="en-US"/>
        </w:rPr>
        <w:t xml:space="preserve"> the </w:t>
      </w:r>
      <w:r w:rsidRPr="00256344">
        <w:rPr>
          <w:i/>
          <w:color w:val="595959" w:themeColor="text2" w:themeTint="A6"/>
          <w:highlight w:val="yellow"/>
          <w:lang w:val="en-US"/>
        </w:rPr>
        <w:t>Phong lighting model</w:t>
      </w:r>
      <w:r w:rsidRPr="005F0A11">
        <w:rPr>
          <w:i/>
          <w:color w:val="595959" w:themeColor="text2" w:themeTint="A6"/>
          <w:lang w:val="en-US"/>
        </w:rPr>
        <w:t>.</w:t>
      </w:r>
      <w:r w:rsidR="00256344" w:rsidRPr="00256344">
        <w:rPr>
          <w:i/>
          <w:color w:val="595959" w:themeColor="text2" w:themeTint="A6"/>
          <w:lang w:val="en-US"/>
        </w:rPr>
        <w:t xml:space="preserve"> </w:t>
      </w:r>
      <w:r w:rsidR="00256344" w:rsidRPr="00256344">
        <w:rPr>
          <w:i/>
          <w:lang w:val="en-US"/>
        </w:rPr>
        <w:t>//</w:t>
      </w:r>
      <w:r w:rsidR="00256344">
        <w:rPr>
          <w:i/>
          <w:lang w:val="be-BY"/>
        </w:rPr>
        <w:t xml:space="preserve"> стан галіны і разнавіднасць мадэлі асвятлення //</w:t>
      </w:r>
      <w:r w:rsidRPr="005F0A11">
        <w:rPr>
          <w:i/>
          <w:color w:val="595959" w:themeColor="text2" w:themeTint="A6"/>
          <w:lang w:val="en-US"/>
        </w:rPr>
        <w:t xml:space="preserve"> The </w:t>
      </w:r>
      <w:r w:rsidRPr="00256344">
        <w:rPr>
          <w:i/>
          <w:color w:val="595959" w:themeColor="text2" w:themeTint="A6"/>
          <w:highlight w:val="yellow"/>
          <w:lang w:val="en-US"/>
        </w:rPr>
        <w:t>major building blocks</w:t>
      </w:r>
      <w:r w:rsidRPr="005F0A11">
        <w:rPr>
          <w:i/>
          <w:color w:val="595959" w:themeColor="text2" w:themeTint="A6"/>
          <w:lang w:val="en-US"/>
        </w:rPr>
        <w:t xml:space="preserve"> of the Phong model </w:t>
      </w:r>
      <w:r w:rsidRPr="00256344">
        <w:rPr>
          <w:i/>
          <w:color w:val="595959" w:themeColor="text2" w:themeTint="A6"/>
          <w:highlight w:val="yellow"/>
          <w:lang w:val="en-US"/>
        </w:rPr>
        <w:t>consist of 3 components</w:t>
      </w:r>
      <w:r w:rsidRPr="005F0A11">
        <w:rPr>
          <w:i/>
          <w:color w:val="595959" w:themeColor="text2" w:themeTint="A6"/>
          <w:lang w:val="en-US"/>
        </w:rPr>
        <w:t xml:space="preserve">: </w:t>
      </w:r>
      <w:r w:rsidRPr="00256344">
        <w:rPr>
          <w:i/>
          <w:color w:val="595959" w:themeColor="text2" w:themeTint="A6"/>
          <w:highlight w:val="yellow"/>
          <w:lang w:val="en-US"/>
        </w:rPr>
        <w:t>ambient</w:t>
      </w:r>
      <w:r w:rsidRPr="005F0A11">
        <w:rPr>
          <w:i/>
          <w:color w:val="595959" w:themeColor="text2" w:themeTint="A6"/>
          <w:lang w:val="en-US"/>
        </w:rPr>
        <w:t xml:space="preserve">, </w:t>
      </w:r>
      <w:r w:rsidRPr="00256344">
        <w:rPr>
          <w:i/>
          <w:color w:val="595959" w:themeColor="text2" w:themeTint="A6"/>
          <w:highlight w:val="yellow"/>
          <w:lang w:val="en-US"/>
        </w:rPr>
        <w:t>diffuse</w:t>
      </w:r>
      <w:r w:rsidRPr="005F0A11">
        <w:rPr>
          <w:i/>
          <w:color w:val="595959" w:themeColor="text2" w:themeTint="A6"/>
          <w:lang w:val="en-US"/>
        </w:rPr>
        <w:t xml:space="preserve"> and </w:t>
      </w:r>
      <w:r w:rsidRPr="00256344">
        <w:rPr>
          <w:i/>
          <w:color w:val="595959" w:themeColor="text2" w:themeTint="A6"/>
          <w:highlight w:val="yellow"/>
          <w:lang w:val="en-US"/>
        </w:rPr>
        <w:t>specular</w:t>
      </w:r>
      <w:r w:rsidRPr="005F0A11">
        <w:rPr>
          <w:i/>
          <w:color w:val="595959" w:themeColor="text2" w:themeTint="A6"/>
          <w:lang w:val="en-US"/>
        </w:rPr>
        <w:t xml:space="preserve"> lighting. Below you can see what these lighting components actually look like:</w:t>
      </w:r>
      <w:r w:rsidR="00256344">
        <w:rPr>
          <w:i/>
          <w:color w:val="595959" w:themeColor="text2" w:themeTint="A6"/>
          <w:lang w:val="be-BY"/>
        </w:rPr>
        <w:t xml:space="preserve"> </w:t>
      </w:r>
      <w:r w:rsidR="00256344" w:rsidRPr="00256344">
        <w:rPr>
          <w:i/>
          <w:lang w:val="en-US"/>
        </w:rPr>
        <w:t>//</w:t>
      </w:r>
      <w:r w:rsidR="00256344">
        <w:rPr>
          <w:i/>
          <w:lang w:val="be-BY"/>
        </w:rPr>
        <w:t xml:space="preserve"> цудоўная рэпрэзентацыя для разумення //</w:t>
      </w:r>
    </w:p>
    <w:p w:rsidR="005F0A11" w:rsidRP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6120000" cy="1652400"/>
            <wp:effectExtent l="0" t="0" r="0" b="5080"/>
            <wp:docPr id="203" name="Рисунок 203" descr="https://learnopengl.com/img/lighting/basic_lighting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earnopengl.com/img/lighting/basic_lighting_phong.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20000" cy="1652400"/>
                    </a:xfrm>
                    <a:prstGeom prst="rect">
                      <a:avLst/>
                    </a:prstGeom>
                    <a:noFill/>
                    <a:ln>
                      <a:noFill/>
                    </a:ln>
                  </pic:spPr>
                </pic:pic>
              </a:graphicData>
            </a:graphic>
          </wp:inline>
        </w:drawing>
      </w:r>
    </w:p>
    <w:p w:rsidR="005F0A11" w:rsidRPr="005F0A11" w:rsidRDefault="005F0A11" w:rsidP="00161902">
      <w:pPr>
        <w:numPr>
          <w:ilvl w:val="0"/>
          <w:numId w:val="33"/>
        </w:numPr>
        <w:rPr>
          <w:i/>
          <w:color w:val="595959" w:themeColor="text2" w:themeTint="A6"/>
          <w:lang w:val="en-US"/>
        </w:rPr>
      </w:pPr>
      <w:r w:rsidRPr="00256344">
        <w:rPr>
          <w:i/>
          <w:color w:val="595959" w:themeColor="text2" w:themeTint="A6"/>
          <w:highlight w:val="yellow"/>
          <w:lang w:val="en-US"/>
        </w:rPr>
        <w:t>Ambient</w:t>
      </w:r>
      <w:r w:rsidRPr="005F0A11">
        <w:rPr>
          <w:i/>
          <w:color w:val="595959" w:themeColor="text2" w:themeTint="A6"/>
          <w:lang w:val="en-US"/>
        </w:rPr>
        <w:t xml:space="preserve"> lighting: </w:t>
      </w:r>
      <w:r w:rsidRPr="00256344">
        <w:rPr>
          <w:i/>
          <w:color w:val="595959" w:themeColor="text2" w:themeTint="A6"/>
          <w:highlight w:val="yellow"/>
          <w:lang w:val="en-US"/>
        </w:rPr>
        <w:t>even when it is dark</w:t>
      </w:r>
      <w:r w:rsidRPr="005F0A11">
        <w:rPr>
          <w:i/>
          <w:color w:val="595959" w:themeColor="text2" w:themeTint="A6"/>
          <w:lang w:val="en-US"/>
        </w:rPr>
        <w:t xml:space="preserve"> there is </w:t>
      </w:r>
      <w:r w:rsidRPr="00256344">
        <w:rPr>
          <w:i/>
          <w:color w:val="595959" w:themeColor="text2" w:themeTint="A6"/>
          <w:highlight w:val="yellow"/>
          <w:lang w:val="en-US"/>
        </w:rPr>
        <w:t>usually still some light somewhere in the world</w:t>
      </w:r>
      <w:r w:rsidRPr="005F0A11">
        <w:rPr>
          <w:i/>
          <w:color w:val="595959" w:themeColor="text2" w:themeTint="A6"/>
          <w:lang w:val="en-US"/>
        </w:rPr>
        <w:t xml:space="preserve"> (the moon, a distant light) so </w:t>
      </w:r>
      <w:r w:rsidRPr="00256344">
        <w:rPr>
          <w:i/>
          <w:color w:val="595959" w:themeColor="text2" w:themeTint="A6"/>
          <w:highlight w:val="yellow"/>
          <w:lang w:val="en-US"/>
        </w:rPr>
        <w:t>objects are almost never completely dark</w:t>
      </w:r>
      <w:r w:rsidRPr="005F0A11">
        <w:rPr>
          <w:i/>
          <w:color w:val="595959" w:themeColor="text2" w:themeTint="A6"/>
          <w:lang w:val="en-US"/>
        </w:rPr>
        <w:t xml:space="preserve">. To simulate this we use an </w:t>
      </w:r>
      <w:r w:rsidRPr="00256344">
        <w:rPr>
          <w:i/>
          <w:color w:val="595959" w:themeColor="text2" w:themeTint="A6"/>
          <w:highlight w:val="yellow"/>
          <w:lang w:val="en-US"/>
        </w:rPr>
        <w:t>ambient lighting constant</w:t>
      </w:r>
      <w:r w:rsidRPr="005F0A11">
        <w:rPr>
          <w:i/>
          <w:color w:val="595959" w:themeColor="text2" w:themeTint="A6"/>
          <w:lang w:val="en-US"/>
        </w:rPr>
        <w:t xml:space="preserve"> that </w:t>
      </w:r>
      <w:r w:rsidRPr="00256344">
        <w:rPr>
          <w:i/>
          <w:color w:val="595959" w:themeColor="text2" w:themeTint="A6"/>
          <w:highlight w:val="yellow"/>
          <w:lang w:val="en-US"/>
        </w:rPr>
        <w:t>always gives the object some color</w:t>
      </w:r>
      <w:r w:rsidRPr="005F0A11">
        <w:rPr>
          <w:i/>
          <w:color w:val="595959" w:themeColor="text2" w:themeTint="A6"/>
          <w:lang w:val="en-US"/>
        </w:rPr>
        <w:t>.</w:t>
      </w:r>
    </w:p>
    <w:p w:rsidR="005F0A11" w:rsidRPr="00256344" w:rsidRDefault="005F0A11" w:rsidP="00161902">
      <w:pPr>
        <w:numPr>
          <w:ilvl w:val="0"/>
          <w:numId w:val="33"/>
        </w:numPr>
        <w:rPr>
          <w:i/>
          <w:color w:val="595959" w:themeColor="text2" w:themeTint="A6"/>
          <w:highlight w:val="yellow"/>
          <w:lang w:val="en-US"/>
        </w:rPr>
      </w:pPr>
      <w:r w:rsidRPr="00256344">
        <w:rPr>
          <w:i/>
          <w:color w:val="595959" w:themeColor="text2" w:themeTint="A6"/>
          <w:highlight w:val="yellow"/>
          <w:lang w:val="en-US"/>
        </w:rPr>
        <w:t>Diffuse</w:t>
      </w:r>
      <w:r w:rsidRPr="005F0A11">
        <w:rPr>
          <w:i/>
          <w:color w:val="595959" w:themeColor="text2" w:themeTint="A6"/>
          <w:lang w:val="en-US"/>
        </w:rPr>
        <w:t xml:space="preserve"> lighting: simulates the </w:t>
      </w:r>
      <w:r w:rsidRPr="00256344">
        <w:rPr>
          <w:i/>
          <w:color w:val="595959" w:themeColor="text2" w:themeTint="A6"/>
          <w:highlight w:val="yellow"/>
          <w:lang w:val="en-US"/>
        </w:rPr>
        <w:t>directional impact a light object has on an object</w:t>
      </w:r>
      <w:r w:rsidRPr="005F0A11">
        <w:rPr>
          <w:i/>
          <w:color w:val="595959" w:themeColor="text2" w:themeTint="A6"/>
          <w:lang w:val="en-US"/>
        </w:rPr>
        <w:t xml:space="preserve">. This is the </w:t>
      </w:r>
      <w:r w:rsidRPr="00256344">
        <w:rPr>
          <w:i/>
          <w:color w:val="595959" w:themeColor="text2" w:themeTint="A6"/>
          <w:highlight w:val="yellow"/>
          <w:lang w:val="en-US"/>
        </w:rPr>
        <w:t>most visually significant component of the lighting model</w:t>
      </w:r>
      <w:r w:rsidRPr="005F0A11">
        <w:rPr>
          <w:i/>
          <w:color w:val="595959" w:themeColor="text2" w:themeTint="A6"/>
          <w:lang w:val="en-US"/>
        </w:rPr>
        <w:t xml:space="preserve">. The </w:t>
      </w:r>
      <w:r w:rsidRPr="00256344">
        <w:rPr>
          <w:i/>
          <w:color w:val="595959" w:themeColor="text2" w:themeTint="A6"/>
          <w:highlight w:val="yellow"/>
          <w:lang w:val="en-US"/>
        </w:rPr>
        <w:t>more a part of an object faces the light source, the brighter it becomes</w:t>
      </w:r>
      <w:r w:rsidRPr="00256344">
        <w:rPr>
          <w:i/>
          <w:color w:val="595959" w:themeColor="text2" w:themeTint="A6"/>
          <w:lang w:val="en-US"/>
        </w:rPr>
        <w:t>.</w:t>
      </w:r>
    </w:p>
    <w:p w:rsidR="005F0A11" w:rsidRPr="005F0A11" w:rsidRDefault="005F0A11" w:rsidP="00161902">
      <w:pPr>
        <w:numPr>
          <w:ilvl w:val="0"/>
          <w:numId w:val="33"/>
        </w:numPr>
        <w:rPr>
          <w:i/>
          <w:color w:val="595959" w:themeColor="text2" w:themeTint="A6"/>
          <w:lang w:val="en-US"/>
        </w:rPr>
      </w:pPr>
      <w:r w:rsidRPr="00256344">
        <w:rPr>
          <w:i/>
          <w:color w:val="595959" w:themeColor="text2" w:themeTint="A6"/>
          <w:highlight w:val="yellow"/>
          <w:lang w:val="en-US"/>
        </w:rPr>
        <w:t>Specular</w:t>
      </w:r>
      <w:r w:rsidRPr="005F0A11">
        <w:rPr>
          <w:i/>
          <w:color w:val="595959" w:themeColor="text2" w:themeTint="A6"/>
          <w:lang w:val="en-US"/>
        </w:rPr>
        <w:t xml:space="preserve"> lighting: </w:t>
      </w:r>
      <w:r w:rsidRPr="00256344">
        <w:rPr>
          <w:i/>
          <w:color w:val="595959" w:themeColor="text2" w:themeTint="A6"/>
          <w:highlight w:val="yellow"/>
          <w:lang w:val="en-US"/>
        </w:rPr>
        <w:t>simulates the bright spot</w:t>
      </w:r>
      <w:r w:rsidRPr="005F0A11">
        <w:rPr>
          <w:i/>
          <w:color w:val="595959" w:themeColor="text2" w:themeTint="A6"/>
          <w:lang w:val="en-US"/>
        </w:rPr>
        <w:t xml:space="preserve"> of a light </w:t>
      </w:r>
      <w:r w:rsidRPr="00256344">
        <w:rPr>
          <w:i/>
          <w:color w:val="595959" w:themeColor="text2" w:themeTint="A6"/>
          <w:highlight w:val="yellow"/>
          <w:lang w:val="en-US"/>
        </w:rPr>
        <w:t>that appears on shiny objects</w:t>
      </w:r>
      <w:r w:rsidRPr="005F0A11">
        <w:rPr>
          <w:i/>
          <w:color w:val="595959" w:themeColor="text2" w:themeTint="A6"/>
          <w:lang w:val="en-US"/>
        </w:rPr>
        <w:t xml:space="preserve">. Specular highlights are </w:t>
      </w:r>
      <w:r w:rsidRPr="00256344">
        <w:rPr>
          <w:i/>
          <w:color w:val="595959" w:themeColor="text2" w:themeTint="A6"/>
          <w:highlight w:val="yellow"/>
          <w:lang w:val="en-US"/>
        </w:rPr>
        <w:t>often more inclined to the color of the light than the color of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create visually interesting scenes we </w:t>
      </w:r>
      <w:r w:rsidRPr="00256344">
        <w:rPr>
          <w:i/>
          <w:color w:val="595959" w:themeColor="text2" w:themeTint="A6"/>
          <w:highlight w:val="yellow"/>
          <w:lang w:val="en-US"/>
        </w:rPr>
        <w:t>want to at least simulate these 3 lighting components</w:t>
      </w:r>
      <w:r w:rsidRPr="005F0A11">
        <w:rPr>
          <w:i/>
          <w:color w:val="595959" w:themeColor="text2" w:themeTint="A6"/>
          <w:lang w:val="en-US"/>
        </w:rPr>
        <w:t xml:space="preserve">. We'll </w:t>
      </w:r>
      <w:r w:rsidRPr="00256344">
        <w:rPr>
          <w:i/>
          <w:color w:val="595959" w:themeColor="text2" w:themeTint="A6"/>
          <w:highlight w:val="yellow"/>
          <w:lang w:val="en-US"/>
        </w:rPr>
        <w:t>start with the simplest one</w:t>
      </w:r>
      <w:r w:rsidRPr="005F0A11">
        <w:rPr>
          <w:i/>
          <w:color w:val="595959" w:themeColor="text2" w:themeTint="A6"/>
          <w:lang w:val="en-US"/>
        </w:rPr>
        <w:t>: </w:t>
      </w:r>
      <w:r w:rsidRPr="00256344">
        <w:rPr>
          <w:i/>
          <w:iCs/>
          <w:color w:val="595959" w:themeColor="text2" w:themeTint="A6"/>
          <w:highlight w:val="yellow"/>
          <w:lang w:val="en-US"/>
        </w:rPr>
        <w:t>ambient lighting</w:t>
      </w:r>
      <w:r w:rsidRPr="005F0A11">
        <w:rPr>
          <w:i/>
          <w:color w:val="595959" w:themeColor="text2" w:themeTint="A6"/>
          <w:lang w:val="en-US"/>
        </w:rPr>
        <w:t>.</w:t>
      </w:r>
    </w:p>
    <w:p w:rsidR="005F0A11" w:rsidRPr="005F0A11" w:rsidRDefault="005F0A11" w:rsidP="00256344">
      <w:pPr>
        <w:pStyle w:val="3"/>
        <w:rPr>
          <w:b/>
          <w:bCs/>
          <w:i/>
          <w:color w:val="595959" w:themeColor="text2" w:themeTint="A6"/>
          <w:lang w:val="en-US"/>
        </w:rPr>
      </w:pPr>
      <w:bookmarkStart w:id="435" w:name="_Toc497681037"/>
      <w:bookmarkStart w:id="436" w:name="_Toc497681466"/>
      <w:bookmarkStart w:id="437" w:name="_Toc497746132"/>
      <w:r w:rsidRPr="005F0A11">
        <w:rPr>
          <w:b/>
          <w:bCs/>
          <w:i/>
          <w:color w:val="595959" w:themeColor="text2" w:themeTint="A6"/>
          <w:lang w:val="en-US"/>
        </w:rPr>
        <w:t>Ambient lighting</w:t>
      </w:r>
      <w:bookmarkEnd w:id="435"/>
      <w:bookmarkEnd w:id="436"/>
      <w:bookmarkEnd w:id="437"/>
    </w:p>
    <w:p w:rsidR="005F0A11" w:rsidRPr="00A5709E" w:rsidRDefault="005F0A11" w:rsidP="005F0A11">
      <w:pPr>
        <w:rPr>
          <w:i/>
          <w:color w:val="595959" w:themeColor="text2" w:themeTint="A6"/>
          <w:lang w:val="be-BY"/>
        </w:rPr>
      </w:pPr>
      <w:r w:rsidRPr="00A5709E">
        <w:rPr>
          <w:i/>
          <w:color w:val="595959" w:themeColor="text2" w:themeTint="A6"/>
          <w:highlight w:val="yellow"/>
          <w:lang w:val="en-US"/>
        </w:rPr>
        <w:t>Light usually does not come from a single light source</w:t>
      </w:r>
      <w:r w:rsidRPr="005F0A11">
        <w:rPr>
          <w:i/>
          <w:color w:val="595959" w:themeColor="text2" w:themeTint="A6"/>
          <w:lang w:val="en-US"/>
        </w:rPr>
        <w:t xml:space="preserve">, but </w:t>
      </w:r>
      <w:r w:rsidRPr="00A5709E">
        <w:rPr>
          <w:i/>
          <w:color w:val="595959" w:themeColor="text2" w:themeTint="A6"/>
          <w:highlight w:val="yellow"/>
          <w:lang w:val="en-US"/>
        </w:rPr>
        <w:t>from many light sources scattered all around us</w:t>
      </w:r>
      <w:r w:rsidRPr="005F0A11">
        <w:rPr>
          <w:i/>
          <w:color w:val="595959" w:themeColor="text2" w:themeTint="A6"/>
          <w:lang w:val="en-US"/>
        </w:rPr>
        <w:t xml:space="preserve">, </w:t>
      </w:r>
      <w:r w:rsidRPr="00A5709E">
        <w:rPr>
          <w:i/>
          <w:color w:val="595959" w:themeColor="text2" w:themeTint="A6"/>
          <w:highlight w:val="yellow"/>
          <w:lang w:val="en-US"/>
        </w:rPr>
        <w:t>even when they're not immediately visible</w:t>
      </w:r>
      <w:r w:rsidRPr="005F0A11">
        <w:rPr>
          <w:i/>
          <w:color w:val="595959" w:themeColor="text2" w:themeTint="A6"/>
          <w:lang w:val="en-US"/>
        </w:rPr>
        <w:t xml:space="preserve">. One of the </w:t>
      </w:r>
      <w:r w:rsidRPr="00A5709E">
        <w:rPr>
          <w:i/>
          <w:color w:val="595959" w:themeColor="text2" w:themeTint="A6"/>
          <w:highlight w:val="yellow"/>
          <w:lang w:val="en-US"/>
        </w:rPr>
        <w:t>properties of light</w:t>
      </w:r>
      <w:r w:rsidRPr="005F0A11">
        <w:rPr>
          <w:i/>
          <w:color w:val="595959" w:themeColor="text2" w:themeTint="A6"/>
          <w:lang w:val="en-US"/>
        </w:rPr>
        <w:t xml:space="preserve"> is that it </w:t>
      </w:r>
      <w:r w:rsidRPr="00A5709E">
        <w:rPr>
          <w:i/>
          <w:color w:val="595959" w:themeColor="text2" w:themeTint="A6"/>
          <w:highlight w:val="yellow"/>
          <w:lang w:val="en-US"/>
        </w:rPr>
        <w:t>can scatter and bounce in many directions reaching spots that aren't in its direct vicinity</w:t>
      </w:r>
      <w:r w:rsidRPr="005F0A11">
        <w:rPr>
          <w:i/>
          <w:color w:val="595959" w:themeColor="text2" w:themeTint="A6"/>
          <w:lang w:val="en-US"/>
        </w:rPr>
        <w:t xml:space="preserve">; </w:t>
      </w:r>
      <w:r w:rsidRPr="00A5709E">
        <w:rPr>
          <w:i/>
          <w:color w:val="595959" w:themeColor="text2" w:themeTint="A6"/>
          <w:highlight w:val="yellow"/>
          <w:lang w:val="en-US"/>
        </w:rPr>
        <w:t>light can thus </w:t>
      </w:r>
      <w:r w:rsidRPr="00A5709E">
        <w:rPr>
          <w:i/>
          <w:iCs/>
          <w:color w:val="595959" w:themeColor="text2" w:themeTint="A6"/>
          <w:highlight w:val="yellow"/>
          <w:lang w:val="en-US"/>
        </w:rPr>
        <w:t>reflect</w:t>
      </w:r>
      <w:r w:rsidRPr="00A5709E">
        <w:rPr>
          <w:i/>
          <w:color w:val="595959" w:themeColor="text2" w:themeTint="A6"/>
          <w:highlight w:val="yellow"/>
          <w:lang w:val="en-US"/>
        </w:rPr>
        <w:t> on other surfaces</w:t>
      </w:r>
      <w:r w:rsidRPr="005F0A11">
        <w:rPr>
          <w:i/>
          <w:color w:val="595959" w:themeColor="text2" w:themeTint="A6"/>
          <w:lang w:val="en-US"/>
        </w:rPr>
        <w:t xml:space="preserve"> and </w:t>
      </w:r>
      <w:r w:rsidRPr="00A5709E">
        <w:rPr>
          <w:i/>
          <w:color w:val="595959" w:themeColor="text2" w:themeTint="A6"/>
          <w:highlight w:val="yellow"/>
          <w:lang w:val="en-US"/>
        </w:rPr>
        <w:t>have an indirect impact on the lighting of an object</w:t>
      </w:r>
      <w:r w:rsidRPr="005F0A11">
        <w:rPr>
          <w:i/>
          <w:color w:val="595959" w:themeColor="text2" w:themeTint="A6"/>
          <w:lang w:val="en-US"/>
        </w:rPr>
        <w:t xml:space="preserve">. </w:t>
      </w:r>
      <w:r w:rsidRPr="00A5709E">
        <w:rPr>
          <w:i/>
          <w:color w:val="595959" w:themeColor="text2" w:themeTint="A6"/>
          <w:highlight w:val="yellow"/>
          <w:lang w:val="en-US"/>
        </w:rPr>
        <w:t>Algorithms that take this into consideration</w:t>
      </w:r>
      <w:r w:rsidRPr="005F0A11">
        <w:rPr>
          <w:i/>
          <w:color w:val="595959" w:themeColor="text2" w:themeTint="A6"/>
          <w:lang w:val="en-US"/>
        </w:rPr>
        <w:t xml:space="preserve"> are called </w:t>
      </w:r>
      <w:r w:rsidRPr="00A5709E">
        <w:rPr>
          <w:i/>
          <w:color w:val="595959" w:themeColor="text2" w:themeTint="A6"/>
          <w:highlight w:val="yellow"/>
          <w:lang w:val="en-US"/>
        </w:rPr>
        <w:t>global illumination algorithms</w:t>
      </w:r>
      <w:r w:rsidRPr="005F0A11">
        <w:rPr>
          <w:i/>
          <w:color w:val="595959" w:themeColor="text2" w:themeTint="A6"/>
          <w:lang w:val="en-US"/>
        </w:rPr>
        <w:t>, but these are expensive and/or complicated.</w:t>
      </w:r>
      <w:r w:rsidR="00A5709E">
        <w:rPr>
          <w:i/>
          <w:color w:val="595959" w:themeColor="text2" w:themeTint="A6"/>
          <w:lang w:val="be-BY"/>
        </w:rPr>
        <w:t xml:space="preserve"> </w:t>
      </w:r>
      <w:r w:rsidR="00A5709E">
        <w:rPr>
          <w:i/>
          <w:lang w:val="be-BY"/>
        </w:rPr>
        <w:t>// разнавіднасць алгарытмаў асвятлення і іх недахоп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ince we're not big fans of complicated and expensive algorithms we'll start by using a </w:t>
      </w:r>
      <w:r w:rsidRPr="00A5709E">
        <w:rPr>
          <w:i/>
          <w:color w:val="595959" w:themeColor="text2" w:themeTint="A6"/>
          <w:highlight w:val="yellow"/>
          <w:lang w:val="en-US"/>
        </w:rPr>
        <w:t>very simplistic model of global illumination</w:t>
      </w:r>
      <w:r w:rsidRPr="005F0A11">
        <w:rPr>
          <w:i/>
          <w:color w:val="595959" w:themeColor="text2" w:themeTint="A6"/>
          <w:lang w:val="en-US"/>
        </w:rPr>
        <w:t>, namely </w:t>
      </w:r>
      <w:r w:rsidRPr="00A5709E">
        <w:rPr>
          <w:i/>
          <w:color w:val="595959" w:themeColor="text2" w:themeTint="A6"/>
          <w:highlight w:val="yellow"/>
          <w:lang w:val="en-US"/>
        </w:rPr>
        <w:t>ambient lighting</w:t>
      </w:r>
      <w:r w:rsidRPr="005F0A11">
        <w:rPr>
          <w:i/>
          <w:color w:val="595959" w:themeColor="text2" w:themeTint="A6"/>
          <w:lang w:val="en-US"/>
        </w:rPr>
        <w:t xml:space="preserve">. As you've seen in the previous section we use a </w:t>
      </w:r>
      <w:r w:rsidRPr="00A5709E">
        <w:rPr>
          <w:i/>
          <w:color w:val="595959" w:themeColor="text2" w:themeTint="A6"/>
          <w:highlight w:val="yellow"/>
          <w:lang w:val="en-US"/>
        </w:rPr>
        <w:t>small constant (light) color</w:t>
      </w:r>
      <w:r w:rsidRPr="005F0A11">
        <w:rPr>
          <w:i/>
          <w:color w:val="595959" w:themeColor="text2" w:themeTint="A6"/>
          <w:lang w:val="en-US"/>
        </w:rPr>
        <w:t xml:space="preserve"> </w:t>
      </w:r>
      <w:r w:rsidRPr="00A5709E">
        <w:rPr>
          <w:i/>
          <w:color w:val="595959" w:themeColor="text2" w:themeTint="A6"/>
          <w:highlight w:val="yellow"/>
          <w:lang w:val="en-US"/>
        </w:rPr>
        <w:t>that</w:t>
      </w:r>
      <w:r w:rsidRPr="005F0A11">
        <w:rPr>
          <w:i/>
          <w:color w:val="595959" w:themeColor="text2" w:themeTint="A6"/>
          <w:lang w:val="en-US"/>
        </w:rPr>
        <w:t xml:space="preserve"> we </w:t>
      </w:r>
      <w:r w:rsidRPr="00A5709E">
        <w:rPr>
          <w:i/>
          <w:color w:val="595959" w:themeColor="text2" w:themeTint="A6"/>
          <w:highlight w:val="yellow"/>
          <w:lang w:val="en-US"/>
        </w:rPr>
        <w:t>add to the final resulting color of the object's fragments</w:t>
      </w:r>
      <w:r w:rsidRPr="005F0A11">
        <w:rPr>
          <w:i/>
          <w:color w:val="595959" w:themeColor="text2" w:themeTint="A6"/>
          <w:lang w:val="en-US"/>
        </w:rPr>
        <w:t>, thus making it look like there is always some scattered light even when there's not a direct light source.</w:t>
      </w:r>
    </w:p>
    <w:p w:rsidR="005F0A11" w:rsidRPr="005F0A11" w:rsidRDefault="005F0A11" w:rsidP="005F0A11">
      <w:pPr>
        <w:rPr>
          <w:i/>
          <w:color w:val="595959" w:themeColor="text2" w:themeTint="A6"/>
          <w:lang w:val="en-US"/>
        </w:rPr>
      </w:pPr>
      <w:r w:rsidRPr="005F0A11">
        <w:rPr>
          <w:i/>
          <w:color w:val="595959" w:themeColor="text2" w:themeTint="A6"/>
          <w:lang w:val="en-US"/>
        </w:rPr>
        <w:t>Adding ambient lighting to the scene is really easy. We take the light's color, multiply it with a small constant ambient factor, multiply this with the object's color and use it as the fragment's color:</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r w:rsidRPr="005F0A11">
        <w:rPr>
          <w:b/>
          <w:bCs/>
          <w:i/>
          <w:color w:val="595959" w:themeColor="text2" w:themeTint="A6"/>
          <w:lang w:val="en-US"/>
        </w:rPr>
        <w:t>float</w:t>
      </w:r>
      <w:r w:rsidRPr="005F0A11">
        <w:rPr>
          <w:i/>
          <w:color w:val="595959" w:themeColor="text2" w:themeTint="A6"/>
          <w:lang w:val="en-US"/>
        </w:rPr>
        <w:t xml:space="preserve"> ambientStrength = 0.1;</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ambient </w:t>
      </w:r>
      <w:r w:rsidR="00A5709E">
        <w:rPr>
          <w:i/>
          <w:color w:val="595959" w:themeColor="text2" w:themeTint="A6"/>
          <w:lang w:val="en-US"/>
        </w:rPr>
        <w:t>= ambientStrength * ligh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result = ambient * objec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Default="005F0A11" w:rsidP="005F0A11">
      <w:pPr>
        <w:rPr>
          <w:i/>
          <w:color w:val="595959" w:themeColor="text2" w:themeTint="A6"/>
        </w:rPr>
      </w:pPr>
      <w:r w:rsidRPr="005F0A11">
        <w:rPr>
          <w:i/>
          <w:color w:val="595959" w:themeColor="text2" w:themeTint="A6"/>
          <w:lang w:val="en-US"/>
        </w:rPr>
        <w:lastRenderedPageBreak/>
        <w:t xml:space="preserve">If you'd now run your program, you'll notice that the first stage of lighting is now successfully applied to your object. The object is quite dark, but not completely since ambient lighting is applied (note that the light cube is unaffected because we use a different shader). </w:t>
      </w:r>
      <w:r w:rsidRPr="005F0A11">
        <w:rPr>
          <w:i/>
          <w:color w:val="595959" w:themeColor="text2" w:themeTint="A6"/>
        </w:rPr>
        <w:t>It should look something like this:</w:t>
      </w:r>
    </w:p>
    <w:p w:rsidR="00CB4506" w:rsidRPr="005F0A11" w:rsidRDefault="00CB4506" w:rsidP="005F0A11">
      <w:pPr>
        <w:rPr>
          <w:i/>
          <w:color w:val="595959" w:themeColor="text2" w:themeTint="A6"/>
        </w:rPr>
      </w:pPr>
      <w:r>
        <w:rPr>
          <w:i/>
          <w:lang w:val="be-BY"/>
        </w:rPr>
        <w:t>//</w:t>
      </w:r>
      <w:r>
        <w:rPr>
          <w:i/>
          <w:lang w:val="en-US"/>
        </w:rPr>
        <w:t xml:space="preserve"> </w:t>
      </w:r>
      <w:r w:rsidRPr="00CB4506">
        <w:rPr>
          <w:i/>
          <w:highlight w:val="yellow"/>
          <w:lang w:val="be-BY"/>
        </w:rPr>
        <w:t>усё працуе</w:t>
      </w:r>
      <w:r>
        <w:rPr>
          <w:i/>
          <w:lang w:val="en-US"/>
        </w:rPr>
        <w:t xml:space="preserve">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65320"/>
            <wp:effectExtent l="0" t="0" r="0" b="0"/>
            <wp:docPr id="202" name="Рисунок 202" descr="https://learnopengl.com/img/lighting/ambient_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opengl.com/img/lighting/ambient_lighting.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5F0A11" w:rsidRPr="005F0A11" w:rsidRDefault="005F0A11" w:rsidP="00CB4506">
      <w:pPr>
        <w:pStyle w:val="3"/>
        <w:rPr>
          <w:b/>
          <w:bCs/>
          <w:i/>
          <w:color w:val="595959" w:themeColor="text2" w:themeTint="A6"/>
          <w:lang w:val="en-US"/>
        </w:rPr>
      </w:pPr>
      <w:bookmarkStart w:id="438" w:name="_Toc497681038"/>
      <w:bookmarkStart w:id="439" w:name="_Toc497681467"/>
      <w:bookmarkStart w:id="440" w:name="_Toc497746133"/>
      <w:r w:rsidRPr="005F0A11">
        <w:rPr>
          <w:b/>
          <w:bCs/>
          <w:i/>
          <w:color w:val="595959" w:themeColor="text2" w:themeTint="A6"/>
          <w:lang w:val="en-US"/>
        </w:rPr>
        <w:t>Diffuse lighting</w:t>
      </w:r>
      <w:bookmarkEnd w:id="438"/>
      <w:bookmarkEnd w:id="439"/>
      <w:bookmarkEnd w:id="440"/>
    </w:p>
    <w:p w:rsidR="005F0A11" w:rsidRPr="005F0A11" w:rsidRDefault="005F0A11" w:rsidP="005F0A11">
      <w:pPr>
        <w:rPr>
          <w:i/>
          <w:color w:val="595959" w:themeColor="text2" w:themeTint="A6"/>
          <w:lang w:val="en-US"/>
        </w:rPr>
      </w:pPr>
      <w:r w:rsidRPr="00CB4506">
        <w:rPr>
          <w:i/>
          <w:color w:val="595959" w:themeColor="text2" w:themeTint="A6"/>
          <w:highlight w:val="yellow"/>
          <w:lang w:val="en-US"/>
        </w:rPr>
        <w:t>Ambient lighting</w:t>
      </w:r>
      <w:r w:rsidRPr="005F0A11">
        <w:rPr>
          <w:i/>
          <w:color w:val="595959" w:themeColor="text2" w:themeTint="A6"/>
          <w:lang w:val="en-US"/>
        </w:rPr>
        <w:t xml:space="preserve"> by itself does </w:t>
      </w:r>
      <w:r w:rsidRPr="00CB4506">
        <w:rPr>
          <w:i/>
          <w:color w:val="595959" w:themeColor="text2" w:themeTint="A6"/>
          <w:highlight w:val="yellow"/>
          <w:lang w:val="en-US"/>
        </w:rPr>
        <w:t>not produce the most interesting results</w:t>
      </w:r>
      <w:r w:rsidRPr="005F0A11">
        <w:rPr>
          <w:i/>
          <w:color w:val="595959" w:themeColor="text2" w:themeTint="A6"/>
          <w:lang w:val="en-US"/>
        </w:rPr>
        <w:t xml:space="preserve">, but </w:t>
      </w:r>
      <w:r w:rsidRPr="00CB4506">
        <w:rPr>
          <w:i/>
          <w:color w:val="595959" w:themeColor="text2" w:themeTint="A6"/>
          <w:highlight w:val="yellow"/>
          <w:lang w:val="en-US"/>
        </w:rPr>
        <w:t>diffuse lighting will start to give a significant visual impact on the object</w:t>
      </w:r>
      <w:r w:rsidRPr="005F0A11">
        <w:rPr>
          <w:i/>
          <w:color w:val="595959" w:themeColor="text2" w:themeTint="A6"/>
          <w:lang w:val="en-US"/>
        </w:rPr>
        <w:t xml:space="preserve">. Diffuse lighting </w:t>
      </w:r>
      <w:r w:rsidRPr="00CB4506">
        <w:rPr>
          <w:i/>
          <w:color w:val="595959" w:themeColor="text2" w:themeTint="A6"/>
          <w:highlight w:val="yellow"/>
          <w:lang w:val="en-US"/>
        </w:rPr>
        <w:t>gives the object more brightness</w:t>
      </w:r>
      <w:r w:rsidRPr="005F0A11">
        <w:rPr>
          <w:i/>
          <w:color w:val="595959" w:themeColor="text2" w:themeTint="A6"/>
          <w:lang w:val="en-US"/>
        </w:rPr>
        <w:t xml:space="preserve"> the </w:t>
      </w:r>
      <w:r w:rsidRPr="00CB4506">
        <w:rPr>
          <w:i/>
          <w:color w:val="595959" w:themeColor="text2" w:themeTint="A6"/>
          <w:highlight w:val="yellow"/>
          <w:lang w:val="en-US"/>
        </w:rPr>
        <w:t>closer its fragments are aligned to the light rays from a light source</w:t>
      </w:r>
      <w:r w:rsidRPr="005F0A11">
        <w:rPr>
          <w:i/>
          <w:color w:val="595959" w:themeColor="text2" w:themeTint="A6"/>
          <w:lang w:val="en-US"/>
        </w:rPr>
        <w:t>. To give you a better understanding of diffuse lighting take a look at the following image:</w:t>
      </w:r>
    </w:p>
    <w:p w:rsidR="005F0A11" w:rsidRP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4257040" cy="3068320"/>
            <wp:effectExtent l="0" t="0" r="0" b="0"/>
            <wp:docPr id="201" name="Рисунок 201"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earnopengl.com/img/lighting/diffuse_ligh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the left we find a light source with a light ray targeted at a single fragment of our object. We then need to </w:t>
      </w:r>
      <w:r w:rsidRPr="00CB4506">
        <w:rPr>
          <w:i/>
          <w:color w:val="595959" w:themeColor="text2" w:themeTint="A6"/>
          <w:highlight w:val="yellow"/>
          <w:lang w:val="en-US"/>
        </w:rPr>
        <w:t>measure at what angle the light ray touches the fragment</w:t>
      </w:r>
      <w:r w:rsidRPr="005F0A11">
        <w:rPr>
          <w:i/>
          <w:color w:val="595959" w:themeColor="text2" w:themeTint="A6"/>
          <w:lang w:val="en-US"/>
        </w:rPr>
        <w:t xml:space="preserve">. </w:t>
      </w:r>
      <w:r w:rsidRPr="00CB4506">
        <w:rPr>
          <w:i/>
          <w:color w:val="595959" w:themeColor="text2" w:themeTint="A6"/>
          <w:highlight w:val="yellow"/>
          <w:lang w:val="en-US"/>
        </w:rPr>
        <w:t>If</w:t>
      </w:r>
      <w:r w:rsidRPr="005F0A11">
        <w:rPr>
          <w:i/>
          <w:color w:val="595959" w:themeColor="text2" w:themeTint="A6"/>
          <w:lang w:val="en-US"/>
        </w:rPr>
        <w:t xml:space="preserve"> the light ray is </w:t>
      </w:r>
      <w:r w:rsidRPr="00CB4506">
        <w:rPr>
          <w:i/>
          <w:color w:val="595959" w:themeColor="text2" w:themeTint="A6"/>
          <w:highlight w:val="yellow"/>
          <w:lang w:val="en-US"/>
        </w:rPr>
        <w:t>perpendicular to the object's surface the light has the greatest impact</w:t>
      </w:r>
      <w:r w:rsidRPr="005F0A11">
        <w:rPr>
          <w:i/>
          <w:color w:val="595959" w:themeColor="text2" w:themeTint="A6"/>
          <w:lang w:val="en-US"/>
        </w:rPr>
        <w:t xml:space="preserve">. </w:t>
      </w:r>
      <w:r w:rsidRPr="00CB4506">
        <w:rPr>
          <w:i/>
          <w:color w:val="595959" w:themeColor="text2" w:themeTint="A6"/>
          <w:highlight w:val="yellow"/>
          <w:lang w:val="en-US"/>
        </w:rPr>
        <w:t>To measure the angle between the light ray and the fragment we use something</w:t>
      </w:r>
      <w:r w:rsidRPr="005F0A11">
        <w:rPr>
          <w:i/>
          <w:color w:val="595959" w:themeColor="text2" w:themeTint="A6"/>
          <w:lang w:val="en-US"/>
        </w:rPr>
        <w:t xml:space="preserve"> </w:t>
      </w:r>
      <w:r w:rsidRPr="00CB4506">
        <w:rPr>
          <w:i/>
          <w:color w:val="595959" w:themeColor="text2" w:themeTint="A6"/>
          <w:highlight w:val="yellow"/>
          <w:lang w:val="en-US"/>
        </w:rPr>
        <w:t>called</w:t>
      </w:r>
      <w:r w:rsidRPr="005F0A11">
        <w:rPr>
          <w:i/>
          <w:color w:val="595959" w:themeColor="text2" w:themeTint="A6"/>
          <w:lang w:val="en-US"/>
        </w:rPr>
        <w:t xml:space="preserve"> a </w:t>
      </w:r>
      <w:r w:rsidRPr="00CB4506">
        <w:rPr>
          <w:i/>
          <w:color w:val="595959" w:themeColor="text2" w:themeTint="A6"/>
          <w:highlight w:val="yellow"/>
          <w:lang w:val="en-US"/>
        </w:rPr>
        <w:t>normal vector</w:t>
      </w:r>
      <w:r w:rsidRPr="005F0A11">
        <w:rPr>
          <w:i/>
          <w:color w:val="595959" w:themeColor="text2" w:themeTint="A6"/>
          <w:lang w:val="en-US"/>
        </w:rPr>
        <w:t xml:space="preserve"> that is a </w:t>
      </w:r>
      <w:r w:rsidRPr="00CB4506">
        <w:rPr>
          <w:i/>
          <w:color w:val="595959" w:themeColor="text2" w:themeTint="A6"/>
          <w:highlight w:val="yellow"/>
          <w:lang w:val="en-US"/>
        </w:rPr>
        <w:t>vector perpendicular to the fragment's surface</w:t>
      </w:r>
      <w:r w:rsidRPr="005F0A11">
        <w:rPr>
          <w:i/>
          <w:color w:val="595959" w:themeColor="text2" w:themeTint="A6"/>
          <w:lang w:val="en-US"/>
        </w:rPr>
        <w:t xml:space="preserve"> (here depicted as a </w:t>
      </w:r>
      <w:r w:rsidRPr="00CB4506">
        <w:rPr>
          <w:i/>
          <w:color w:val="595959" w:themeColor="text2" w:themeTint="A6"/>
          <w:highlight w:val="yellow"/>
          <w:lang w:val="en-US"/>
        </w:rPr>
        <w:t>yellow arrow</w:t>
      </w:r>
      <w:r w:rsidRPr="005F0A11">
        <w:rPr>
          <w:i/>
          <w:color w:val="595959" w:themeColor="text2" w:themeTint="A6"/>
          <w:lang w:val="en-US"/>
        </w:rPr>
        <w:t xml:space="preserve">); we'll </w:t>
      </w:r>
      <w:r w:rsidRPr="00CB4506">
        <w:rPr>
          <w:i/>
          <w:color w:val="595959" w:themeColor="text2" w:themeTint="A6"/>
          <w:highlight w:val="yellow"/>
          <w:lang w:val="en-US"/>
        </w:rPr>
        <w:t>get to that later</w:t>
      </w:r>
      <w:r w:rsidRPr="005F0A11">
        <w:rPr>
          <w:i/>
          <w:color w:val="595959" w:themeColor="text2" w:themeTint="A6"/>
          <w:lang w:val="en-US"/>
        </w:rPr>
        <w:t xml:space="preserve">. The </w:t>
      </w:r>
      <w:r w:rsidRPr="00CB4506">
        <w:rPr>
          <w:i/>
          <w:color w:val="595959" w:themeColor="text2" w:themeTint="A6"/>
          <w:highlight w:val="yellow"/>
          <w:lang w:val="en-US"/>
        </w:rPr>
        <w:t>angle between the two vectors can then easily be calculated with the dot produ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You might remember from the </w:t>
      </w:r>
      <w:hyperlink r:id="rId287" w:anchor="!Getting-started/Transformations" w:tgtFrame="_blank" w:history="1">
        <w:r w:rsidRPr="005F0A11">
          <w:rPr>
            <w:rStyle w:val="a3"/>
            <w:i/>
            <w:lang w:val="en-US"/>
          </w:rPr>
          <w:t>transformations</w:t>
        </w:r>
      </w:hyperlink>
      <w:r w:rsidRPr="005F0A11">
        <w:rPr>
          <w:i/>
          <w:color w:val="595959" w:themeColor="text2" w:themeTint="A6"/>
          <w:lang w:val="en-US"/>
        </w:rPr>
        <w:t> tutorial that the lower the angle between two unit vectors, the more the dot product is inclined towards a value of 1. When the angle between both vectors is 90 degrees, the dot product becomes 0. The same applies to </w:t>
      </w:r>
      <w:r w:rsidRPr="005F0A11">
        <w:rPr>
          <w:i/>
          <w:color w:val="595959" w:themeColor="text2" w:themeTint="A6"/>
        </w:rPr>
        <w:t>θ</w:t>
      </w:r>
      <w:r w:rsidRPr="005F0A11">
        <w:rPr>
          <w:i/>
          <w:color w:val="595959" w:themeColor="text2" w:themeTint="A6"/>
          <w:lang w:val="en-US"/>
        </w:rPr>
        <w:t xml:space="preserve">: the </w:t>
      </w:r>
      <w:r w:rsidRPr="00125AF3">
        <w:rPr>
          <w:i/>
          <w:color w:val="595959" w:themeColor="text2" w:themeTint="A6"/>
          <w:highlight w:val="yellow"/>
          <w:lang w:val="en-US"/>
        </w:rPr>
        <w:t>larger </w:t>
      </w:r>
      <w:r w:rsidRPr="00125AF3">
        <w:rPr>
          <w:i/>
          <w:color w:val="595959" w:themeColor="text2" w:themeTint="A6"/>
          <w:highlight w:val="yellow"/>
        </w:rPr>
        <w:t>θ</w:t>
      </w:r>
      <w:r w:rsidRPr="00125AF3">
        <w:rPr>
          <w:i/>
          <w:color w:val="595959" w:themeColor="text2" w:themeTint="A6"/>
          <w:highlight w:val="yellow"/>
          <w:lang w:val="en-US"/>
        </w:rPr>
        <w:t> becomes, the less of an impact the light should have on the fragment's color</w:t>
      </w:r>
      <w:r w:rsidRPr="005F0A11">
        <w:rPr>
          <w:i/>
          <w:color w:val="595959" w:themeColor="text2" w:themeTint="A6"/>
          <w:lang w:val="en-US"/>
        </w:rPr>
        <w:t>.</w:t>
      </w:r>
    </w:p>
    <w:p w:rsidR="005F0A11" w:rsidRPr="00125AF3" w:rsidRDefault="005F0A11" w:rsidP="005F0A11">
      <w:pPr>
        <w:rPr>
          <w:i/>
          <w:color w:val="595959" w:themeColor="text2" w:themeTint="A6"/>
          <w:lang w:val="be-BY"/>
        </w:rPr>
      </w:pPr>
      <w:r w:rsidRPr="00125AF3">
        <w:rPr>
          <w:i/>
          <w:color w:val="595959" w:themeColor="text2" w:themeTint="A6"/>
          <w:highlight w:val="yellow"/>
          <w:lang w:val="en-US"/>
        </w:rPr>
        <w:t>Note</w:t>
      </w:r>
      <w:r w:rsidRPr="005F0A11">
        <w:rPr>
          <w:i/>
          <w:color w:val="595959" w:themeColor="text2" w:themeTint="A6"/>
          <w:lang w:val="en-US"/>
        </w:rPr>
        <w:t xml:space="preserve"> that </w:t>
      </w:r>
      <w:r w:rsidRPr="00125AF3">
        <w:rPr>
          <w:i/>
          <w:color w:val="595959" w:themeColor="text2" w:themeTint="A6"/>
          <w:highlight w:val="yellow"/>
          <w:lang w:val="en-US"/>
        </w:rPr>
        <w:t>to get (only) the cosine of the angle between both vectors we will work with </w:t>
      </w:r>
      <w:r w:rsidRPr="00125AF3">
        <w:rPr>
          <w:i/>
          <w:iCs/>
          <w:color w:val="595959" w:themeColor="text2" w:themeTint="A6"/>
          <w:highlight w:val="yellow"/>
          <w:lang w:val="en-US"/>
        </w:rPr>
        <w:t>unit vectors</w:t>
      </w:r>
      <w:r w:rsidRPr="005F0A11">
        <w:rPr>
          <w:i/>
          <w:color w:val="595959" w:themeColor="text2" w:themeTint="A6"/>
          <w:lang w:val="en-US"/>
        </w:rPr>
        <w:t xml:space="preserve"> (vectors of length 1) so we </w:t>
      </w:r>
      <w:r w:rsidRPr="00125AF3">
        <w:rPr>
          <w:i/>
          <w:color w:val="595959" w:themeColor="text2" w:themeTint="A6"/>
          <w:highlight w:val="yellow"/>
          <w:lang w:val="en-US"/>
        </w:rPr>
        <w:t>need to make sure all the vectors are normalized</w:t>
      </w:r>
      <w:r w:rsidRPr="005F0A11">
        <w:rPr>
          <w:i/>
          <w:color w:val="595959" w:themeColor="text2" w:themeTint="A6"/>
          <w:lang w:val="en-US"/>
        </w:rPr>
        <w:t xml:space="preserve">, </w:t>
      </w:r>
      <w:r w:rsidRPr="00125AF3">
        <w:rPr>
          <w:i/>
          <w:color w:val="595959" w:themeColor="text2" w:themeTint="A6"/>
          <w:highlight w:val="yellow"/>
          <w:lang w:val="en-US"/>
        </w:rPr>
        <w:t>otherwise</w:t>
      </w:r>
      <w:r w:rsidRPr="005F0A11">
        <w:rPr>
          <w:i/>
          <w:color w:val="595959" w:themeColor="text2" w:themeTint="A6"/>
          <w:lang w:val="en-US"/>
        </w:rPr>
        <w:t xml:space="preserve"> the </w:t>
      </w:r>
      <w:r w:rsidRPr="00125AF3">
        <w:rPr>
          <w:i/>
          <w:color w:val="595959" w:themeColor="text2" w:themeTint="A6"/>
          <w:highlight w:val="yellow"/>
          <w:lang w:val="en-US"/>
        </w:rPr>
        <w:t>dot product returns more than just the cosine</w:t>
      </w:r>
      <w:r w:rsidRPr="005F0A11">
        <w:rPr>
          <w:i/>
          <w:color w:val="595959" w:themeColor="text2" w:themeTint="A6"/>
          <w:lang w:val="en-US"/>
        </w:rPr>
        <w:t xml:space="preserve"> (see </w:t>
      </w:r>
      <w:hyperlink r:id="rId288" w:anchor="!Getting-started/Transformations" w:tgtFrame="_blank" w:history="1">
        <w:r w:rsidRPr="005F0A11">
          <w:rPr>
            <w:rStyle w:val="a3"/>
            <w:i/>
            <w:lang w:val="en-US"/>
          </w:rPr>
          <w:t>Transformations</w:t>
        </w:r>
      </w:hyperlink>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важнасць нармалізацыі</w:t>
      </w:r>
      <w:r w:rsidR="00125AF3">
        <w:rPr>
          <w:i/>
          <w:lang w:val="en-US"/>
        </w:rPr>
        <w:t xml:space="preserve"> //</w:t>
      </w:r>
    </w:p>
    <w:p w:rsidR="005F0A11" w:rsidRPr="001130C2" w:rsidRDefault="005F0A11" w:rsidP="005F0A11">
      <w:pPr>
        <w:rPr>
          <w:i/>
          <w:color w:val="595959" w:themeColor="text2" w:themeTint="A6"/>
          <w:lang w:val="en-US"/>
        </w:rPr>
      </w:pPr>
      <w:r w:rsidRPr="005F0A11">
        <w:rPr>
          <w:i/>
          <w:color w:val="595959" w:themeColor="text2" w:themeTint="A6"/>
          <w:lang w:val="en-US"/>
        </w:rPr>
        <w:t xml:space="preserve">The </w:t>
      </w:r>
      <w:r w:rsidRPr="00125AF3">
        <w:rPr>
          <w:i/>
          <w:color w:val="595959" w:themeColor="text2" w:themeTint="A6"/>
          <w:highlight w:val="yellow"/>
          <w:lang w:val="en-US"/>
        </w:rPr>
        <w:t>resulting dot product thus returns a scalar that we can use to calculate the light's impact on the fragment's color, resulting in differently lit fragments, based on their orientation towards the light</w:t>
      </w:r>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структура мадэлі</w:t>
      </w:r>
      <w:r w:rsidR="00125AF3">
        <w:rPr>
          <w:i/>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o, </w:t>
      </w:r>
      <w:r w:rsidRPr="00125AF3">
        <w:rPr>
          <w:i/>
          <w:color w:val="595959" w:themeColor="text2" w:themeTint="A6"/>
          <w:highlight w:val="yellow"/>
          <w:lang w:val="en-US"/>
        </w:rPr>
        <w:t>what do we need to calculate diffuse lighting</w:t>
      </w:r>
      <w:r w:rsidRPr="005F0A11">
        <w:rPr>
          <w:i/>
          <w:color w:val="595959" w:themeColor="text2" w:themeTint="A6"/>
          <w:lang w:val="en-US"/>
        </w:rPr>
        <w:t>?</w:t>
      </w:r>
    </w:p>
    <w:p w:rsidR="005F0A11" w:rsidRPr="005F0A11" w:rsidRDefault="005F0A11" w:rsidP="00161902">
      <w:pPr>
        <w:numPr>
          <w:ilvl w:val="0"/>
          <w:numId w:val="34"/>
        </w:numPr>
        <w:rPr>
          <w:i/>
          <w:color w:val="595959" w:themeColor="text2" w:themeTint="A6"/>
          <w:lang w:val="en-US"/>
        </w:rPr>
      </w:pPr>
      <w:r w:rsidRPr="00125AF3">
        <w:rPr>
          <w:i/>
          <w:color w:val="595959" w:themeColor="text2" w:themeTint="A6"/>
          <w:highlight w:val="yellow"/>
          <w:lang w:val="en-US"/>
        </w:rPr>
        <w:t>Normal vector</w:t>
      </w:r>
      <w:r w:rsidRPr="005F0A11">
        <w:rPr>
          <w:i/>
          <w:color w:val="595959" w:themeColor="text2" w:themeTint="A6"/>
          <w:lang w:val="en-US"/>
        </w:rPr>
        <w:t>: a vector that is perpendicular to the vertex' surface.</w:t>
      </w:r>
    </w:p>
    <w:p w:rsidR="005F0A11" w:rsidRPr="005F0A11" w:rsidRDefault="005F0A11" w:rsidP="00161902">
      <w:pPr>
        <w:numPr>
          <w:ilvl w:val="0"/>
          <w:numId w:val="34"/>
        </w:numPr>
        <w:rPr>
          <w:i/>
          <w:color w:val="595959" w:themeColor="text2" w:themeTint="A6"/>
          <w:lang w:val="en-US"/>
        </w:rPr>
      </w:pPr>
      <w:r w:rsidRPr="005F0A11">
        <w:rPr>
          <w:i/>
          <w:color w:val="595959" w:themeColor="text2" w:themeTint="A6"/>
          <w:lang w:val="en-US"/>
        </w:rPr>
        <w:t xml:space="preserve">The directed light ray: a </w:t>
      </w:r>
      <w:r w:rsidRPr="00125AF3">
        <w:rPr>
          <w:i/>
          <w:color w:val="595959" w:themeColor="text2" w:themeTint="A6"/>
          <w:highlight w:val="yellow"/>
          <w:lang w:val="en-US"/>
        </w:rPr>
        <w:t>direction vector that is the difference vector between the light's position and the fragment's position</w:t>
      </w:r>
      <w:r w:rsidRPr="005F0A11">
        <w:rPr>
          <w:i/>
          <w:color w:val="595959" w:themeColor="text2" w:themeTint="A6"/>
          <w:lang w:val="en-US"/>
        </w:rPr>
        <w:t xml:space="preserve">. To calculate this light ray we </w:t>
      </w:r>
      <w:r w:rsidRPr="00125AF3">
        <w:rPr>
          <w:i/>
          <w:color w:val="595959" w:themeColor="text2" w:themeTint="A6"/>
          <w:highlight w:val="yellow"/>
          <w:lang w:val="en-US"/>
        </w:rPr>
        <w:t>need the light's position vector and the fragment's position vector</w:t>
      </w:r>
      <w:r w:rsidRPr="005F0A11">
        <w:rPr>
          <w:i/>
          <w:color w:val="595959" w:themeColor="text2" w:themeTint="A6"/>
          <w:lang w:val="en-US"/>
        </w:rPr>
        <w:t>.</w:t>
      </w:r>
    </w:p>
    <w:p w:rsidR="00125AF3" w:rsidRDefault="005F0A11" w:rsidP="00125AF3">
      <w:pPr>
        <w:pStyle w:val="4"/>
        <w:rPr>
          <w:b/>
          <w:bCs/>
          <w:i w:val="0"/>
          <w:color w:val="595959" w:themeColor="text2" w:themeTint="A6"/>
          <w:lang w:val="en-US"/>
        </w:rPr>
      </w:pPr>
      <w:bookmarkStart w:id="441" w:name="_Toc497681039"/>
      <w:bookmarkStart w:id="442" w:name="_Toc497681468"/>
      <w:bookmarkStart w:id="443" w:name="_Toc497746134"/>
      <w:r w:rsidRPr="005F0A11">
        <w:rPr>
          <w:b/>
          <w:bCs/>
          <w:i w:val="0"/>
          <w:color w:val="595959" w:themeColor="text2" w:themeTint="A6"/>
          <w:lang w:val="en-US"/>
        </w:rPr>
        <w:t>Normal vectors</w:t>
      </w:r>
      <w:bookmarkEnd w:id="441"/>
      <w:bookmarkEnd w:id="442"/>
      <w:bookmarkEnd w:id="443"/>
    </w:p>
    <w:p w:rsidR="005F0A11" w:rsidRDefault="005F0A11" w:rsidP="00125AF3">
      <w:pPr>
        <w:rPr>
          <w:i/>
          <w:color w:val="595959" w:themeColor="text2" w:themeTint="A6"/>
          <w:lang w:val="en-US"/>
        </w:rPr>
      </w:pPr>
      <w:r w:rsidRPr="005F0A11">
        <w:rPr>
          <w:i/>
          <w:color w:val="595959" w:themeColor="text2" w:themeTint="A6"/>
          <w:lang w:val="en-US"/>
        </w:rPr>
        <w:t>A normal vector is a (</w:t>
      </w:r>
      <w:r w:rsidRPr="00125AF3">
        <w:rPr>
          <w:i/>
          <w:color w:val="595959" w:themeColor="text2" w:themeTint="A6"/>
          <w:highlight w:val="yellow"/>
          <w:lang w:val="en-US"/>
        </w:rPr>
        <w:t>unit) vector that is perpendicular to the surface of a vertex</w:t>
      </w:r>
      <w:r w:rsidRPr="005F0A11">
        <w:rPr>
          <w:i/>
          <w:color w:val="595959" w:themeColor="text2" w:themeTint="A6"/>
          <w:lang w:val="en-US"/>
        </w:rPr>
        <w:t xml:space="preserve">. Since a </w:t>
      </w:r>
      <w:r w:rsidRPr="00125AF3">
        <w:rPr>
          <w:i/>
          <w:color w:val="595959" w:themeColor="text2" w:themeTint="A6"/>
          <w:highlight w:val="yellow"/>
          <w:lang w:val="en-US"/>
        </w:rPr>
        <w:t>vertex by itself has no surface</w:t>
      </w:r>
      <w:r w:rsidRPr="005F0A11">
        <w:rPr>
          <w:i/>
          <w:color w:val="595959" w:themeColor="text2" w:themeTint="A6"/>
          <w:lang w:val="en-US"/>
        </w:rPr>
        <w:t xml:space="preserve"> (it's just a single point in space) w</w:t>
      </w:r>
      <w:r w:rsidRPr="00125AF3">
        <w:rPr>
          <w:i/>
          <w:color w:val="595959" w:themeColor="text2" w:themeTint="A6"/>
          <w:highlight w:val="yellow"/>
          <w:lang w:val="en-US"/>
        </w:rPr>
        <w:t>e retrieve a normal vector by using its surrounding vertices to figure out the surface of the vertex</w:t>
      </w:r>
      <w:r w:rsidRPr="005F0A11">
        <w:rPr>
          <w:i/>
          <w:color w:val="595959" w:themeColor="text2" w:themeTint="A6"/>
          <w:lang w:val="en-US"/>
        </w:rPr>
        <w:t xml:space="preserve">. We can use a </w:t>
      </w:r>
      <w:r w:rsidRPr="00125AF3">
        <w:rPr>
          <w:i/>
          <w:color w:val="595959" w:themeColor="text2" w:themeTint="A6"/>
          <w:highlight w:val="yellow"/>
          <w:lang w:val="en-US"/>
        </w:rPr>
        <w:t>little trick</w:t>
      </w:r>
      <w:r w:rsidRPr="005F0A11">
        <w:rPr>
          <w:i/>
          <w:color w:val="595959" w:themeColor="text2" w:themeTint="A6"/>
          <w:lang w:val="en-US"/>
        </w:rPr>
        <w:t xml:space="preserve"> to calculate the normal vectors for all the cube's vertices by </w:t>
      </w:r>
      <w:r w:rsidRPr="00125AF3">
        <w:rPr>
          <w:i/>
          <w:color w:val="595959" w:themeColor="text2" w:themeTint="A6"/>
          <w:highlight w:val="yellow"/>
          <w:lang w:val="en-US"/>
        </w:rPr>
        <w:t>using the cross product</w:t>
      </w:r>
      <w:r w:rsidRPr="005F0A11">
        <w:rPr>
          <w:i/>
          <w:color w:val="595959" w:themeColor="text2" w:themeTint="A6"/>
          <w:lang w:val="en-US"/>
        </w:rPr>
        <w:t xml:space="preserve">, but </w:t>
      </w:r>
      <w:r w:rsidRPr="00125AF3">
        <w:rPr>
          <w:i/>
          <w:color w:val="595959" w:themeColor="text2" w:themeTint="A6"/>
          <w:highlight w:val="yellow"/>
          <w:lang w:val="en-US"/>
        </w:rPr>
        <w:t>since a 3D cube is not a complicated shape</w:t>
      </w:r>
      <w:r w:rsidRPr="005F0A11">
        <w:rPr>
          <w:i/>
          <w:color w:val="595959" w:themeColor="text2" w:themeTint="A6"/>
          <w:lang w:val="en-US"/>
        </w:rPr>
        <w:t xml:space="preserve"> we </w:t>
      </w:r>
      <w:r w:rsidRPr="00125AF3">
        <w:rPr>
          <w:i/>
          <w:color w:val="595959" w:themeColor="text2" w:themeTint="A6"/>
          <w:highlight w:val="yellow"/>
          <w:lang w:val="en-US"/>
        </w:rPr>
        <w:t>can simply manually add them to the vertex data</w:t>
      </w:r>
      <w:r w:rsidRPr="005F0A11">
        <w:rPr>
          <w:i/>
          <w:color w:val="595959" w:themeColor="text2" w:themeTint="A6"/>
          <w:lang w:val="en-US"/>
        </w:rPr>
        <w:t>. The updated vertex data array can be found </w:t>
      </w:r>
      <w:hyperlink r:id="rId289" w:tgtFrame="_blank" w:history="1">
        <w:r w:rsidRPr="005F0A11">
          <w:rPr>
            <w:rStyle w:val="a3"/>
            <w:i/>
            <w:lang w:val="en-US"/>
          </w:rPr>
          <w:t>here</w:t>
        </w:r>
      </w:hyperlink>
      <w:r w:rsidRPr="005F0A11">
        <w:rPr>
          <w:i/>
          <w:color w:val="595959" w:themeColor="text2" w:themeTint="A6"/>
          <w:lang w:val="en-US"/>
        </w:rPr>
        <w:t xml:space="preserve">. Try to visualize that the </w:t>
      </w:r>
      <w:r w:rsidRPr="001130C2">
        <w:rPr>
          <w:i/>
          <w:color w:val="595959" w:themeColor="text2" w:themeTint="A6"/>
          <w:highlight w:val="yellow"/>
          <w:lang w:val="en-US"/>
        </w:rPr>
        <w:t>normals are indeed vectors perpendicular to the plane's surfaces of the cube</w:t>
      </w:r>
      <w:r w:rsidRPr="005F0A11">
        <w:rPr>
          <w:i/>
          <w:color w:val="595959" w:themeColor="text2" w:themeTint="A6"/>
          <w:lang w:val="en-US"/>
        </w:rPr>
        <w:t xml:space="preserve"> (a </w:t>
      </w:r>
      <w:r w:rsidRPr="001130C2">
        <w:rPr>
          <w:i/>
          <w:color w:val="595959" w:themeColor="text2" w:themeTint="A6"/>
          <w:highlight w:val="yellow"/>
          <w:lang w:val="en-US"/>
        </w:rPr>
        <w:t>cube consists of 6 planes</w:t>
      </w:r>
      <w:r w:rsidRPr="005F0A11">
        <w:rPr>
          <w:i/>
          <w:color w:val="595959" w:themeColor="text2" w:themeTint="A6"/>
          <w:lang w:val="en-US"/>
        </w:rPr>
        <w:t>).</w:t>
      </w:r>
    </w:p>
    <w:p w:rsidR="001130C2" w:rsidRPr="005F0A11" w:rsidRDefault="001130C2" w:rsidP="00125AF3">
      <w:pPr>
        <w:rPr>
          <w:i/>
          <w:color w:val="595959" w:themeColor="text2" w:themeTint="A6"/>
          <w:lang w:val="en-US"/>
        </w:rPr>
      </w:pPr>
      <w:r>
        <w:rPr>
          <w:i/>
          <w:lang w:val="en-US"/>
        </w:rPr>
        <w:lastRenderedPageBreak/>
        <w:t>//</w:t>
      </w:r>
      <w:r>
        <w:rPr>
          <w:i/>
          <w:lang w:val="be-BY"/>
        </w:rPr>
        <w:t xml:space="preserve"> нармалі ідуць як часткі вертэксаў //</w:t>
      </w:r>
    </w:p>
    <w:p w:rsidR="005F0A11" w:rsidRPr="005F0A11" w:rsidRDefault="005F0A11" w:rsidP="005F0A11">
      <w:pPr>
        <w:rPr>
          <w:i/>
          <w:color w:val="595959" w:themeColor="text2" w:themeTint="A6"/>
          <w:lang w:val="en-US"/>
        </w:rPr>
      </w:pPr>
      <w:r w:rsidRPr="001130C2">
        <w:rPr>
          <w:i/>
          <w:color w:val="595959" w:themeColor="text2" w:themeTint="A6"/>
          <w:highlight w:val="yellow"/>
          <w:lang w:val="en-US"/>
        </w:rPr>
        <w:t>Since we added</w:t>
      </w:r>
      <w:r w:rsidRPr="005F0A11">
        <w:rPr>
          <w:i/>
          <w:color w:val="595959" w:themeColor="text2" w:themeTint="A6"/>
          <w:lang w:val="en-US"/>
        </w:rPr>
        <w:t xml:space="preserve"> extra data to the vertex array we should update the lighting's vertex shader:</w:t>
      </w:r>
    </w:p>
    <w:p w:rsidR="005F0A11" w:rsidRPr="005F0A11" w:rsidRDefault="005F0A11" w:rsidP="005F0A11">
      <w:pPr>
        <w:rPr>
          <w:i/>
          <w:color w:val="595959" w:themeColor="text2" w:themeTint="A6"/>
          <w:lang w:val="en-US"/>
        </w:rPr>
      </w:pPr>
      <w:r w:rsidRPr="005F0A11">
        <w:rPr>
          <w:i/>
          <w:color w:val="595959" w:themeColor="text2" w:themeTint="A6"/>
          <w:lang w:val="en-US"/>
        </w:rPr>
        <w:t>#version 330 core</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0) </w:t>
      </w:r>
      <w:r w:rsidRPr="005F0A11">
        <w:rPr>
          <w:b/>
          <w:bCs/>
          <w:i/>
          <w:color w:val="595959" w:themeColor="text2" w:themeTint="A6"/>
          <w:lang w:val="en-US"/>
        </w:rPr>
        <w:t>in</w:t>
      </w:r>
      <w:r w:rsidRPr="005F0A11">
        <w:rPr>
          <w:i/>
          <w:color w:val="595959" w:themeColor="text2" w:themeTint="A6"/>
          <w:lang w:val="en-US"/>
        </w:rPr>
        <w:t xml:space="preserve"> vec3 aPos;</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1) </w:t>
      </w:r>
      <w:r w:rsidRPr="005F0A11">
        <w:rPr>
          <w:b/>
          <w:bCs/>
          <w:i/>
          <w:color w:val="595959" w:themeColor="text2" w:themeTint="A6"/>
          <w:lang w:val="en-US"/>
        </w:rPr>
        <w:t>in</w:t>
      </w:r>
      <w:r w:rsidRPr="005F0A11">
        <w:rPr>
          <w:i/>
          <w:color w:val="595959" w:themeColor="text2" w:themeTint="A6"/>
          <w:lang w:val="en-US"/>
        </w:rPr>
        <w:t xml:space="preserve"> vec3 aNormal;</w:t>
      </w:r>
    </w:p>
    <w:p w:rsidR="005F0A11" w:rsidRDefault="005F0A11" w:rsidP="005F0A11">
      <w:pPr>
        <w:rPr>
          <w:i/>
          <w:color w:val="595959" w:themeColor="text2" w:themeTint="A6"/>
          <w:lang w:val="en-US"/>
        </w:rPr>
      </w:pPr>
      <w:r w:rsidRPr="005F0A11">
        <w:rPr>
          <w:i/>
          <w:color w:val="595959" w:themeColor="text2" w:themeTint="A6"/>
          <w:lang w:val="en-US"/>
        </w:rPr>
        <w:t>...</w:t>
      </w:r>
    </w:p>
    <w:p w:rsidR="00343FB5" w:rsidRPr="00343FB5" w:rsidRDefault="00343FB5" w:rsidP="005F0A11">
      <w:pPr>
        <w:rPr>
          <w:i/>
          <w:color w:val="595959" w:themeColor="text2" w:themeTint="A6"/>
          <w:lang w:val="be-BY"/>
        </w:rPr>
      </w:pPr>
      <w:r>
        <w:rPr>
          <w:i/>
          <w:color w:val="595959" w:themeColor="text2" w:themeTint="A6"/>
          <w:lang w:val="be-BY"/>
        </w:rPr>
        <w:t>02.09.2017</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added a normal vector to each of the vertices and updated the vertex shader we should </w:t>
      </w:r>
      <w:r w:rsidRPr="00343FB5">
        <w:rPr>
          <w:i/>
          <w:color w:val="595959" w:themeColor="text2" w:themeTint="A6"/>
          <w:highlight w:val="yellow"/>
          <w:lang w:val="en-US"/>
        </w:rPr>
        <w:t>update the vertex attribute pointers as well</w:t>
      </w:r>
      <w:r w:rsidRPr="005F0A11">
        <w:rPr>
          <w:i/>
          <w:color w:val="595959" w:themeColor="text2" w:themeTint="A6"/>
          <w:lang w:val="en-US"/>
        </w:rPr>
        <w:t xml:space="preserve">. </w:t>
      </w:r>
      <w:r w:rsidRPr="00343FB5">
        <w:rPr>
          <w:i/>
          <w:color w:val="595959" w:themeColor="text2" w:themeTint="A6"/>
          <w:highlight w:val="yellow"/>
          <w:lang w:val="en-US"/>
        </w:rPr>
        <w:t>Note</w:t>
      </w:r>
      <w:r w:rsidRPr="005F0A11">
        <w:rPr>
          <w:i/>
          <w:color w:val="595959" w:themeColor="text2" w:themeTint="A6"/>
          <w:lang w:val="en-US"/>
        </w:rPr>
        <w:t xml:space="preserve"> that the </w:t>
      </w:r>
      <w:r w:rsidRPr="00343FB5">
        <w:rPr>
          <w:i/>
          <w:color w:val="595959" w:themeColor="text2" w:themeTint="A6"/>
          <w:highlight w:val="yellow"/>
          <w:lang w:val="en-US"/>
        </w:rPr>
        <w:t>lamp object uses the same vertex array for its vertex data</w:t>
      </w:r>
      <w:r w:rsidRPr="005F0A11">
        <w:rPr>
          <w:i/>
          <w:color w:val="595959" w:themeColor="text2" w:themeTint="A6"/>
          <w:lang w:val="en-US"/>
        </w:rPr>
        <w:t xml:space="preserve">, </w:t>
      </w:r>
      <w:r w:rsidRPr="00343FB5">
        <w:rPr>
          <w:i/>
          <w:color w:val="595959" w:themeColor="text2" w:themeTint="A6"/>
          <w:highlight w:val="yellow"/>
          <w:lang w:val="en-US"/>
        </w:rPr>
        <w:t>but the lamp shader has no use of the newly added normal vectors</w:t>
      </w:r>
      <w:r w:rsidRPr="005F0A11">
        <w:rPr>
          <w:i/>
          <w:color w:val="595959" w:themeColor="text2" w:themeTint="A6"/>
          <w:lang w:val="en-US"/>
        </w:rPr>
        <w:t>. We don't have to update the lamp's shaders or attribute configurations, but we have to at least modify the vertex attribute pointers to reflect the new vertex array's siz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glVertexAttribPointer(0, 3, GL_FLOAT, GL_FALSE, 6 * </w:t>
      </w:r>
      <w:r w:rsidRPr="005F0A11">
        <w:rPr>
          <w:b/>
          <w:bCs/>
          <w:i/>
          <w:color w:val="595959" w:themeColor="text2" w:themeTint="A6"/>
          <w:lang w:val="en-US"/>
        </w:rPr>
        <w:t>sizeof</w:t>
      </w:r>
      <w:r w:rsidRPr="005F0A11">
        <w:rPr>
          <w:i/>
          <w:color w:val="595959" w:themeColor="text2" w:themeTint="A6"/>
          <w:lang w:val="en-US"/>
        </w:rPr>
        <w:t>(</w:t>
      </w:r>
      <w:r w:rsidRPr="005F0A11">
        <w:rPr>
          <w:b/>
          <w:bCs/>
          <w:i/>
          <w:color w:val="595959" w:themeColor="text2" w:themeTint="A6"/>
          <w:lang w:val="en-US"/>
        </w:rPr>
        <w:t>float</w:t>
      </w:r>
      <w:r w:rsidRPr="005F0A11">
        <w:rPr>
          <w:i/>
          <w:color w:val="595959" w:themeColor="text2" w:themeTint="A6"/>
          <w:lang w:val="en-US"/>
        </w:rPr>
        <w:t>), (</w:t>
      </w:r>
      <w:r w:rsidRPr="005F0A11">
        <w:rPr>
          <w:b/>
          <w:bCs/>
          <w:i/>
          <w:color w:val="595959" w:themeColor="text2" w:themeTint="A6"/>
          <w:lang w:val="en-US"/>
        </w:rPr>
        <w:t>void</w:t>
      </w:r>
      <w:r w:rsidRPr="005F0A11">
        <w:rPr>
          <w:i/>
          <w:color w:val="595959" w:themeColor="text2" w:themeTint="A6"/>
          <w:lang w:val="en-US"/>
        </w:rPr>
        <w:t>*)0);</w:t>
      </w:r>
    </w:p>
    <w:p w:rsidR="005F0A11" w:rsidRPr="005F0A11" w:rsidRDefault="005F0A11" w:rsidP="005F0A11">
      <w:pPr>
        <w:rPr>
          <w:i/>
          <w:color w:val="595959" w:themeColor="text2" w:themeTint="A6"/>
          <w:lang w:val="en-US"/>
        </w:rPr>
      </w:pPr>
      <w:r w:rsidRPr="005F0A11">
        <w:rPr>
          <w:i/>
          <w:color w:val="595959" w:themeColor="text2" w:themeTint="A6"/>
          <w:lang w:val="en-US"/>
        </w:rPr>
        <w:t>glEnableVertexAttribArray(0);</w:t>
      </w:r>
    </w:p>
    <w:p w:rsidR="005F0A11" w:rsidRPr="005F0A11" w:rsidRDefault="005F0A11" w:rsidP="005F0A11">
      <w:pPr>
        <w:rPr>
          <w:i/>
          <w:color w:val="595959" w:themeColor="text2" w:themeTint="A6"/>
          <w:lang w:val="en-US"/>
        </w:rPr>
      </w:pPr>
      <w:r w:rsidRPr="005F0A11">
        <w:rPr>
          <w:i/>
          <w:color w:val="595959" w:themeColor="text2" w:themeTint="A6"/>
          <w:lang w:val="en-US"/>
        </w:rPr>
        <w:t>We only want to use the first 3 floats of each vertex and ignore the last 3 floats so we only need to update the </w:t>
      </w:r>
      <w:r w:rsidRPr="005F0A11">
        <w:rPr>
          <w:i/>
          <w:iCs/>
          <w:color w:val="595959" w:themeColor="text2" w:themeTint="A6"/>
          <w:lang w:val="en-US"/>
        </w:rPr>
        <w:t>stride</w:t>
      </w:r>
      <w:r w:rsidRPr="005F0A11">
        <w:rPr>
          <w:i/>
          <w:color w:val="595959" w:themeColor="text2" w:themeTint="A6"/>
          <w:lang w:val="en-US"/>
        </w:rPr>
        <w:t>parameter to 6 times the size of a float and we're done.</w:t>
      </w:r>
    </w:p>
    <w:p w:rsidR="005F0A11" w:rsidRPr="00F46A7C" w:rsidRDefault="005F0A11" w:rsidP="005F0A11">
      <w:pPr>
        <w:rPr>
          <w:i/>
          <w:color w:val="595959" w:themeColor="text2" w:themeTint="A6"/>
          <w:lang w:val="be-BY"/>
        </w:rPr>
      </w:pPr>
      <w:r w:rsidRPr="005F0A11">
        <w:rPr>
          <w:i/>
          <w:color w:val="595959" w:themeColor="text2" w:themeTint="A6"/>
          <w:lang w:val="en-US"/>
        </w:rPr>
        <w:t xml:space="preserve">It may look inefficient using vertex data that is not completely used by the lamp shader, but the </w:t>
      </w:r>
      <w:r w:rsidRPr="00343FB5">
        <w:rPr>
          <w:i/>
          <w:color w:val="595959" w:themeColor="text2" w:themeTint="A6"/>
          <w:highlight w:val="yellow"/>
          <w:lang w:val="en-US"/>
        </w:rPr>
        <w:t>vertex data is already stored in the GPU's memory from the container object so we don't have to store new data into the GPU's memory</w:t>
      </w:r>
      <w:r w:rsidRPr="005F0A11">
        <w:rPr>
          <w:i/>
          <w:color w:val="595959" w:themeColor="text2" w:themeTint="A6"/>
          <w:lang w:val="en-US"/>
        </w:rPr>
        <w:t xml:space="preserve">. </w:t>
      </w:r>
      <w:r w:rsidRPr="00343FB5">
        <w:rPr>
          <w:i/>
          <w:color w:val="595959" w:themeColor="text2" w:themeTint="A6"/>
          <w:highlight w:val="yellow"/>
          <w:lang w:val="en-US"/>
        </w:rPr>
        <w:t>This actually makes it more efficient compared to allocating a new VBO specifically for the lamp</w:t>
      </w:r>
      <w:r w:rsidRPr="005F0A11">
        <w:rPr>
          <w:i/>
          <w:color w:val="595959" w:themeColor="text2" w:themeTint="A6"/>
          <w:lang w:val="en-US"/>
        </w:rPr>
        <w:t>.</w:t>
      </w:r>
      <w:r w:rsidR="00343FB5">
        <w:rPr>
          <w:i/>
          <w:color w:val="595959" w:themeColor="text2" w:themeTint="A6"/>
          <w:lang w:val="be-BY"/>
        </w:rPr>
        <w:t xml:space="preserve"> </w:t>
      </w:r>
      <w:r w:rsidR="00343FB5">
        <w:rPr>
          <w:i/>
          <w:lang w:val="be-BY"/>
        </w:rPr>
        <w:t>// аптымізацыя ў тэхналогіі //</w:t>
      </w:r>
    </w:p>
    <w:p w:rsidR="005F0A11" w:rsidRPr="005F0A11" w:rsidRDefault="005F0A11" w:rsidP="005F0A11">
      <w:pPr>
        <w:rPr>
          <w:i/>
          <w:color w:val="595959" w:themeColor="text2" w:themeTint="A6"/>
          <w:lang w:val="en-US"/>
        </w:rPr>
      </w:pPr>
      <w:r w:rsidRPr="004A1771">
        <w:rPr>
          <w:i/>
          <w:color w:val="595959" w:themeColor="text2" w:themeTint="A6"/>
          <w:highlight w:val="yellow"/>
          <w:lang w:val="en-US"/>
        </w:rPr>
        <w:t>All the lighting calculations are done in the fragment shader</w:t>
      </w:r>
      <w:r w:rsidRPr="005F0A11">
        <w:rPr>
          <w:i/>
          <w:color w:val="595959" w:themeColor="text2" w:themeTint="A6"/>
          <w:lang w:val="en-US"/>
        </w:rPr>
        <w:t xml:space="preserve"> so </w:t>
      </w:r>
      <w:r w:rsidRPr="004A1771">
        <w:rPr>
          <w:i/>
          <w:color w:val="595959" w:themeColor="text2" w:themeTint="A6"/>
          <w:highlight w:val="yellow"/>
          <w:lang w:val="en-US"/>
        </w:rPr>
        <w:t>we need to forward the normal vectors from the vertex shader to the fragment shader</w:t>
      </w:r>
      <w:r w:rsidRPr="005F0A11">
        <w:rPr>
          <w:i/>
          <w:color w:val="595959" w:themeColor="text2" w:themeTint="A6"/>
          <w:lang w:val="en-US"/>
        </w:rPr>
        <w:t>. Let's do tha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hat's left to do is </w:t>
      </w:r>
      <w:r w:rsidRPr="004A1771">
        <w:rPr>
          <w:i/>
          <w:color w:val="595959" w:themeColor="text2" w:themeTint="A6"/>
          <w:highlight w:val="yellow"/>
          <w:lang w:val="en-US"/>
        </w:rPr>
        <w:t>declare the corresponding input variable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Normal;  </w:t>
      </w:r>
    </w:p>
    <w:p w:rsidR="005F0A11" w:rsidRPr="005F0A11" w:rsidRDefault="005F0A11" w:rsidP="004A1771">
      <w:pPr>
        <w:pStyle w:val="4"/>
        <w:rPr>
          <w:b/>
          <w:bCs/>
          <w:i w:val="0"/>
          <w:color w:val="595959" w:themeColor="text2" w:themeTint="A6"/>
          <w:lang w:val="en-US"/>
        </w:rPr>
      </w:pPr>
      <w:bookmarkStart w:id="444" w:name="_Toc497681040"/>
      <w:bookmarkStart w:id="445" w:name="_Toc497681469"/>
      <w:bookmarkStart w:id="446" w:name="_Toc497746135"/>
      <w:r w:rsidRPr="005F0A11">
        <w:rPr>
          <w:b/>
          <w:bCs/>
          <w:i w:val="0"/>
          <w:color w:val="595959" w:themeColor="text2" w:themeTint="A6"/>
          <w:lang w:val="en-US"/>
        </w:rPr>
        <w:t>Calculating the diffuse color</w:t>
      </w:r>
      <w:bookmarkEnd w:id="444"/>
      <w:bookmarkEnd w:id="445"/>
      <w:bookmarkEnd w:id="446"/>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now have the normal vector for each vertex, but we </w:t>
      </w:r>
      <w:r w:rsidRPr="004A1771">
        <w:rPr>
          <w:i/>
          <w:color w:val="595959" w:themeColor="text2" w:themeTint="A6"/>
          <w:highlight w:val="yellow"/>
          <w:lang w:val="en-US"/>
        </w:rPr>
        <w:t>still need the light's position vector and the fragment's position vector</w:t>
      </w:r>
      <w:r w:rsidRPr="005F0A11">
        <w:rPr>
          <w:i/>
          <w:color w:val="595959" w:themeColor="text2" w:themeTint="A6"/>
          <w:lang w:val="en-US"/>
        </w:rPr>
        <w:t xml:space="preserve">. Since the </w:t>
      </w:r>
      <w:r w:rsidRPr="004A1771">
        <w:rPr>
          <w:i/>
          <w:color w:val="595959" w:themeColor="text2" w:themeTint="A6"/>
          <w:highlight w:val="yellow"/>
          <w:lang w:val="en-US"/>
        </w:rPr>
        <w:t>light's position</w:t>
      </w:r>
      <w:r w:rsidRPr="005F0A11">
        <w:rPr>
          <w:i/>
          <w:color w:val="595959" w:themeColor="text2" w:themeTint="A6"/>
          <w:lang w:val="en-US"/>
        </w:rPr>
        <w:t xml:space="preserve"> is just a single static variable we can simply declare it </w:t>
      </w:r>
      <w:r w:rsidRPr="004A1771">
        <w:rPr>
          <w:i/>
          <w:color w:val="595959" w:themeColor="text2" w:themeTint="A6"/>
          <w:highlight w:val="yellow"/>
          <w:lang w:val="en-US"/>
        </w:rPr>
        <w:t>as a uniform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lightPos;  </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 xml:space="preserve">And then </w:t>
      </w:r>
      <w:r w:rsidRPr="004A1771">
        <w:rPr>
          <w:i/>
          <w:color w:val="595959" w:themeColor="text2" w:themeTint="A6"/>
          <w:highlight w:val="yellow"/>
          <w:lang w:val="en-US"/>
        </w:rPr>
        <w:t>update the uniform in the game loop</w:t>
      </w:r>
      <w:r w:rsidRPr="005F0A11">
        <w:rPr>
          <w:i/>
          <w:color w:val="595959" w:themeColor="text2" w:themeTint="A6"/>
          <w:lang w:val="en-US"/>
        </w:rPr>
        <w:t xml:space="preserve"> (or outside since it doesn't change). We use the lightPos vector declared in the previous tutorial as the location of the light sourc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lightPos", light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the </w:t>
      </w:r>
      <w:r w:rsidRPr="004A1771">
        <w:rPr>
          <w:i/>
          <w:color w:val="595959" w:themeColor="text2" w:themeTint="A6"/>
          <w:highlight w:val="yellow"/>
          <w:lang w:val="en-US"/>
        </w:rPr>
        <w:t>last thing we need</w:t>
      </w:r>
      <w:r w:rsidRPr="005F0A11">
        <w:rPr>
          <w:i/>
          <w:color w:val="595959" w:themeColor="text2" w:themeTint="A6"/>
          <w:lang w:val="en-US"/>
        </w:rPr>
        <w:t xml:space="preserve"> is the </w:t>
      </w:r>
      <w:r w:rsidRPr="004A1771">
        <w:rPr>
          <w:i/>
          <w:color w:val="595959" w:themeColor="text2" w:themeTint="A6"/>
          <w:highlight w:val="yellow"/>
          <w:lang w:val="en-US"/>
        </w:rPr>
        <w:t>actual fragment's position</w:t>
      </w:r>
      <w:r w:rsidRPr="005F0A11">
        <w:rPr>
          <w:i/>
          <w:color w:val="595959" w:themeColor="text2" w:themeTint="A6"/>
          <w:lang w:val="en-US"/>
        </w:rPr>
        <w:t xml:space="preserve">. We're </w:t>
      </w:r>
      <w:r w:rsidRPr="004A1771">
        <w:rPr>
          <w:i/>
          <w:color w:val="595959" w:themeColor="text2" w:themeTint="A6"/>
          <w:highlight w:val="yellow"/>
          <w:lang w:val="en-US"/>
        </w:rPr>
        <w:t>going to do all the lighting calculations in world space</w:t>
      </w:r>
      <w:r w:rsidRPr="005F0A11">
        <w:rPr>
          <w:i/>
          <w:color w:val="595959" w:themeColor="text2" w:themeTint="A6"/>
          <w:lang w:val="en-US"/>
        </w:rPr>
        <w:t xml:space="preserve"> so </w:t>
      </w:r>
      <w:r w:rsidRPr="004A1771">
        <w:rPr>
          <w:i/>
          <w:color w:val="595959" w:themeColor="text2" w:themeTint="A6"/>
          <w:highlight w:val="yellow"/>
          <w:lang w:val="en-US"/>
        </w:rPr>
        <w:t>we want a vertex position that is in world space</w:t>
      </w:r>
      <w:r w:rsidRPr="005F0A11">
        <w:rPr>
          <w:i/>
          <w:color w:val="595959" w:themeColor="text2" w:themeTint="A6"/>
          <w:lang w:val="en-US"/>
        </w:rPr>
        <w:t xml:space="preserve">. We </w:t>
      </w:r>
      <w:r w:rsidRPr="004A1771">
        <w:rPr>
          <w:i/>
          <w:color w:val="595959" w:themeColor="text2" w:themeTint="A6"/>
          <w:highlight w:val="yellow"/>
          <w:lang w:val="en-US"/>
        </w:rPr>
        <w:t>can accomplish this by multiplying the vertex position attribute with the model matrix only</w:t>
      </w:r>
      <w:r w:rsidRPr="005F0A11">
        <w:rPr>
          <w:i/>
          <w:color w:val="595959" w:themeColor="text2" w:themeTint="A6"/>
          <w:lang w:val="en-US"/>
        </w:rPr>
        <w:t xml:space="preserve"> (not the view and projection matrix) to transform it to world space coordinates. This can eas</w:t>
      </w:r>
      <w:r w:rsidRPr="00F46A7C">
        <w:rPr>
          <w:i/>
          <w:color w:val="595959" w:themeColor="text2" w:themeTint="A6"/>
          <w:highlight w:val="yellow"/>
          <w:lang w:val="en-US"/>
        </w:rPr>
        <w:t>ily be accomplished in the vertex shader so let's declare an output variable and calculate its world space coordinates</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006502B7">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Pos = vec3(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And lastly add the </w:t>
      </w:r>
      <w:r w:rsidRPr="00F46A7C">
        <w:rPr>
          <w:i/>
          <w:color w:val="595959" w:themeColor="text2" w:themeTint="A6"/>
          <w:highlight w:val="yellow"/>
          <w:lang w:val="en-US"/>
        </w:rPr>
        <w:t>corresponding input variable to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all the required variables are set we can </w:t>
      </w:r>
      <w:r w:rsidRPr="00F46A7C">
        <w:rPr>
          <w:i/>
          <w:color w:val="595959" w:themeColor="text2" w:themeTint="A6"/>
          <w:highlight w:val="yellow"/>
          <w:lang w:val="en-US"/>
        </w:rPr>
        <w:t>start with the lighting calculations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46A7C">
        <w:rPr>
          <w:i/>
          <w:color w:val="595959" w:themeColor="text2" w:themeTint="A6"/>
          <w:highlight w:val="yellow"/>
          <w:lang w:val="en-US"/>
        </w:rPr>
        <w:t>first</w:t>
      </w:r>
      <w:r w:rsidRPr="005F0A11">
        <w:rPr>
          <w:i/>
          <w:color w:val="595959" w:themeColor="text2" w:themeTint="A6"/>
          <w:lang w:val="en-US"/>
        </w:rPr>
        <w:t xml:space="preserve"> thing we need to calcul</w:t>
      </w:r>
      <w:r w:rsidRPr="00F46A7C">
        <w:rPr>
          <w:i/>
          <w:color w:val="595959" w:themeColor="text2" w:themeTint="A6"/>
          <w:highlight w:val="yellow"/>
          <w:lang w:val="en-US"/>
        </w:rPr>
        <w:t>ate is the direction vector between the light source and the fragment's position</w:t>
      </w:r>
      <w:r w:rsidRPr="005F0A11">
        <w:rPr>
          <w:i/>
          <w:color w:val="595959" w:themeColor="text2" w:themeTint="A6"/>
          <w:lang w:val="en-US"/>
        </w:rPr>
        <w:t>. We mentioned that the light's direction vector is the difference vector between the light's position vector and the fragment's position vector. As you might remember from the </w:t>
      </w:r>
      <w:hyperlink r:id="rId290" w:anchor="!Getting-started/Transformations" w:tgtFrame="_blank" w:history="1">
        <w:r w:rsidRPr="005F0A11">
          <w:rPr>
            <w:rStyle w:val="a3"/>
            <w:i/>
            <w:lang w:val="en-US"/>
          </w:rPr>
          <w:t>transformations</w:t>
        </w:r>
      </w:hyperlink>
      <w:r w:rsidRPr="005F0A11">
        <w:rPr>
          <w:i/>
          <w:color w:val="595959" w:themeColor="text2" w:themeTint="A6"/>
          <w:lang w:val="en-US"/>
        </w:rPr>
        <w:t xml:space="preserve"> tutorial we can easily calculate this difference by subtracting both vectors. We also want to </w:t>
      </w:r>
      <w:r w:rsidRPr="00F46A7C">
        <w:rPr>
          <w:i/>
          <w:color w:val="595959" w:themeColor="text2" w:themeTint="A6"/>
          <w:highlight w:val="yellow"/>
          <w:lang w:val="en-US"/>
        </w:rPr>
        <w:t>make sure all the relevant vectors end up as unit vectors so we normalize both the normal and the resulting direction vector</w:t>
      </w:r>
      <w:r w:rsidR="006502B7">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norm = </w:t>
      </w:r>
      <w:r w:rsidRPr="00F46A7C">
        <w:rPr>
          <w:i/>
          <w:color w:val="595959" w:themeColor="text2" w:themeTint="A6"/>
          <w:highlight w:val="yellow"/>
          <w:lang w:val="en-US"/>
        </w:rPr>
        <w:t>normalize</w:t>
      </w:r>
      <w:r w:rsidRPr="005F0A11">
        <w:rPr>
          <w:i/>
          <w:color w:val="595959" w:themeColor="text2" w:themeTint="A6"/>
          <w:lang w:val="en-US"/>
        </w:rPr>
        <w:t>(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lightDir = normalize(lightPos - FragPos);  </w:t>
      </w:r>
    </w:p>
    <w:p w:rsidR="005F0A11" w:rsidRPr="00F46A7C" w:rsidRDefault="005F0A11" w:rsidP="005F0A11">
      <w:pPr>
        <w:rPr>
          <w:i/>
          <w:color w:val="595959" w:themeColor="text2" w:themeTint="A6"/>
          <w:lang w:val="be-BY"/>
        </w:rPr>
      </w:pPr>
      <w:r w:rsidRPr="00F46A7C">
        <w:rPr>
          <w:i/>
          <w:color w:val="595959" w:themeColor="text2" w:themeTint="A6"/>
          <w:highlight w:val="yellow"/>
          <w:lang w:val="en-US"/>
        </w:rPr>
        <w:t>When calculating lighting we usually do not care about the magnitude of a vector or their position</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w:t>
      </w:r>
      <w:r w:rsidRPr="005F0A11">
        <w:rPr>
          <w:i/>
          <w:color w:val="595959" w:themeColor="text2" w:themeTint="A6"/>
          <w:lang w:val="en-US"/>
        </w:rPr>
        <w:t xml:space="preserve">. </w:t>
      </w:r>
      <w:r w:rsidRPr="00F46A7C">
        <w:rPr>
          <w:i/>
          <w:color w:val="595959" w:themeColor="text2" w:themeTint="A6"/>
          <w:highlight w:val="yellow"/>
          <w:lang w:val="en-US"/>
        </w:rPr>
        <w:t>Because</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 almost all the calculations are done with unit vectors since it simplifies most calculations</w:t>
      </w:r>
      <w:r w:rsidRPr="005F0A11">
        <w:rPr>
          <w:i/>
          <w:color w:val="595959" w:themeColor="text2" w:themeTint="A6"/>
          <w:lang w:val="en-US"/>
        </w:rPr>
        <w:t xml:space="preserve"> (</w:t>
      </w:r>
      <w:r w:rsidRPr="00F46A7C">
        <w:rPr>
          <w:i/>
          <w:color w:val="595959" w:themeColor="text2" w:themeTint="A6"/>
          <w:highlight w:val="yellow"/>
          <w:lang w:val="en-US"/>
        </w:rPr>
        <w:t>like the dot product</w:t>
      </w:r>
      <w:r w:rsidRPr="005F0A11">
        <w:rPr>
          <w:i/>
          <w:color w:val="595959" w:themeColor="text2" w:themeTint="A6"/>
          <w:lang w:val="en-US"/>
        </w:rPr>
        <w:t>).</w:t>
      </w:r>
      <w:r w:rsidR="00F46A7C">
        <w:rPr>
          <w:i/>
          <w:color w:val="595959" w:themeColor="text2" w:themeTint="A6"/>
          <w:lang w:val="en-US"/>
        </w:rPr>
        <w:t xml:space="preserve"> </w:t>
      </w:r>
      <w:r w:rsidR="00F46A7C">
        <w:rPr>
          <w:i/>
          <w:lang w:val="be-BY"/>
        </w:rPr>
        <w:t>//</w:t>
      </w:r>
      <w:r w:rsidR="00F46A7C">
        <w:rPr>
          <w:i/>
          <w:lang w:val="en-US"/>
        </w:rPr>
        <w:t xml:space="preserve"> </w:t>
      </w:r>
      <w:r w:rsidR="00F46A7C">
        <w:rPr>
          <w:i/>
          <w:lang w:val="be-BY"/>
        </w:rPr>
        <w:t>перавага нармалізацыі</w:t>
      </w:r>
      <w:r w:rsidR="00F46A7C">
        <w:rPr>
          <w:i/>
          <w:lang w:val="en-US"/>
        </w:rPr>
        <w:t xml:space="preserve"> //</w:t>
      </w:r>
      <w:r w:rsidRPr="005F0A11">
        <w:rPr>
          <w:i/>
          <w:color w:val="595959" w:themeColor="text2" w:themeTint="A6"/>
          <w:lang w:val="en-US"/>
        </w:rPr>
        <w:t xml:space="preserve"> So </w:t>
      </w:r>
      <w:r w:rsidRPr="00F46A7C">
        <w:rPr>
          <w:i/>
          <w:color w:val="595959" w:themeColor="text2" w:themeTint="A6"/>
          <w:highlight w:val="yellow"/>
          <w:lang w:val="en-US"/>
        </w:rPr>
        <w:t>when doing lighting calculations</w:t>
      </w:r>
      <w:r w:rsidRPr="005F0A11">
        <w:rPr>
          <w:i/>
          <w:color w:val="595959" w:themeColor="text2" w:themeTint="A6"/>
          <w:lang w:val="en-US"/>
        </w:rPr>
        <w:t xml:space="preserve">, </w:t>
      </w:r>
      <w:r w:rsidRPr="00F46A7C">
        <w:rPr>
          <w:i/>
          <w:color w:val="595959" w:themeColor="text2" w:themeTint="A6"/>
          <w:highlight w:val="yellow"/>
          <w:lang w:val="en-US"/>
        </w:rPr>
        <w:t>make sure</w:t>
      </w:r>
      <w:r w:rsidRPr="005F0A11">
        <w:rPr>
          <w:i/>
          <w:color w:val="595959" w:themeColor="text2" w:themeTint="A6"/>
          <w:lang w:val="en-US"/>
        </w:rPr>
        <w:t xml:space="preserve"> </w:t>
      </w:r>
      <w:r w:rsidRPr="00F46A7C">
        <w:rPr>
          <w:i/>
          <w:color w:val="595959" w:themeColor="text2" w:themeTint="A6"/>
          <w:highlight w:val="yellow"/>
          <w:lang w:val="en-US"/>
        </w:rPr>
        <w:t>you always normalize the relevant vectors</w:t>
      </w:r>
      <w:r w:rsidRPr="005F0A11">
        <w:rPr>
          <w:i/>
          <w:color w:val="595959" w:themeColor="text2" w:themeTint="A6"/>
          <w:lang w:val="en-US"/>
        </w:rPr>
        <w:t xml:space="preserve"> </w:t>
      </w:r>
      <w:r w:rsidRPr="00F46A7C">
        <w:rPr>
          <w:i/>
          <w:color w:val="595959" w:themeColor="text2" w:themeTint="A6"/>
          <w:highlight w:val="yellow"/>
          <w:lang w:val="en-US"/>
        </w:rPr>
        <w:t>to ensure they're actual unit vectors</w:t>
      </w:r>
      <w:r w:rsidRPr="005F0A11">
        <w:rPr>
          <w:i/>
          <w:color w:val="595959" w:themeColor="text2" w:themeTint="A6"/>
          <w:lang w:val="en-US"/>
        </w:rPr>
        <w:t xml:space="preserve">. </w:t>
      </w:r>
      <w:r w:rsidRPr="00F46A7C">
        <w:rPr>
          <w:i/>
          <w:color w:val="595959" w:themeColor="text2" w:themeTint="A6"/>
          <w:highlight w:val="yellow"/>
          <w:lang w:val="en-US"/>
        </w:rPr>
        <w:t>Forgetting to normalize a vector</w:t>
      </w:r>
      <w:r w:rsidRPr="005F0A11">
        <w:rPr>
          <w:i/>
          <w:color w:val="595959" w:themeColor="text2" w:themeTint="A6"/>
          <w:lang w:val="en-US"/>
        </w:rPr>
        <w:t xml:space="preserve"> is a </w:t>
      </w:r>
      <w:r w:rsidRPr="00F46A7C">
        <w:rPr>
          <w:i/>
          <w:color w:val="595959" w:themeColor="text2" w:themeTint="A6"/>
          <w:highlight w:val="yellow"/>
          <w:lang w:val="en-US"/>
        </w:rPr>
        <w:t>popular mistake</w:t>
      </w:r>
      <w:r w:rsidRPr="005F0A11">
        <w:rPr>
          <w:i/>
          <w:color w:val="595959" w:themeColor="text2" w:themeTint="A6"/>
          <w:lang w:val="en-US"/>
        </w:rPr>
        <w:t>.</w:t>
      </w:r>
      <w:r w:rsidR="00F46A7C">
        <w:rPr>
          <w:i/>
          <w:color w:val="595959" w:themeColor="text2" w:themeTint="A6"/>
          <w:lang w:val="be-BY"/>
        </w:rPr>
        <w:t xml:space="preserve"> </w:t>
      </w:r>
      <w:r w:rsidR="00F46A7C">
        <w:rPr>
          <w:i/>
          <w:lang w:val="be-BY"/>
        </w:rPr>
        <w:t>//</w:t>
      </w:r>
      <w:r w:rsidR="00F46A7C">
        <w:rPr>
          <w:i/>
          <w:lang w:val="en-US"/>
        </w:rPr>
        <w:t xml:space="preserve"> </w:t>
      </w:r>
      <w:r w:rsidR="00F46A7C">
        <w:rPr>
          <w:i/>
          <w:lang w:val="be-BY"/>
        </w:rPr>
        <w:t>рэкамендацыя і папулярныя памылкі</w:t>
      </w:r>
      <w:r w:rsidR="00F46A7C">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ext</w:t>
      </w:r>
      <w:r w:rsidRPr="005F0A11">
        <w:rPr>
          <w:i/>
          <w:color w:val="595959" w:themeColor="text2" w:themeTint="A6"/>
          <w:lang w:val="en-US"/>
        </w:rPr>
        <w:t xml:space="preserve"> we want to </w:t>
      </w:r>
      <w:r w:rsidRPr="00123C5F">
        <w:rPr>
          <w:i/>
          <w:color w:val="595959" w:themeColor="text2" w:themeTint="A6"/>
          <w:highlight w:val="yellow"/>
          <w:lang w:val="en-US"/>
        </w:rPr>
        <w:t>calculate the actual diffuse impact the light has on the current fragment</w:t>
      </w:r>
      <w:r w:rsidRPr="005F0A11">
        <w:rPr>
          <w:i/>
          <w:color w:val="595959" w:themeColor="text2" w:themeTint="A6"/>
          <w:lang w:val="en-US"/>
        </w:rPr>
        <w:t xml:space="preserve"> by </w:t>
      </w:r>
      <w:r w:rsidRPr="00123C5F">
        <w:rPr>
          <w:i/>
          <w:color w:val="595959" w:themeColor="text2" w:themeTint="A6"/>
          <w:highlight w:val="yellow"/>
          <w:lang w:val="en-US"/>
        </w:rPr>
        <w:t>taking the dot product of the norm and lightDir vector</w:t>
      </w:r>
      <w:r w:rsidRPr="005F0A11">
        <w:rPr>
          <w:i/>
          <w:color w:val="595959" w:themeColor="text2" w:themeTint="A6"/>
          <w:lang w:val="en-US"/>
        </w:rPr>
        <w:t xml:space="preserve">. The </w:t>
      </w:r>
      <w:r w:rsidRPr="00123C5F">
        <w:rPr>
          <w:i/>
          <w:color w:val="595959" w:themeColor="text2" w:themeTint="A6"/>
          <w:highlight w:val="yellow"/>
          <w:lang w:val="en-US"/>
        </w:rPr>
        <w:t>resulting value</w:t>
      </w:r>
      <w:r w:rsidRPr="005F0A11">
        <w:rPr>
          <w:i/>
          <w:color w:val="595959" w:themeColor="text2" w:themeTint="A6"/>
          <w:lang w:val="en-US"/>
        </w:rPr>
        <w:t xml:space="preserve"> is </w:t>
      </w:r>
      <w:r w:rsidRPr="00123C5F">
        <w:rPr>
          <w:i/>
          <w:color w:val="595959" w:themeColor="text2" w:themeTint="A6"/>
          <w:highlight w:val="yellow"/>
          <w:lang w:val="en-US"/>
        </w:rPr>
        <w:t>then multiplied with the light's color to get the diffuse component</w:t>
      </w:r>
      <w:r w:rsidRPr="005F0A11">
        <w:rPr>
          <w:i/>
          <w:color w:val="595959" w:themeColor="text2" w:themeTint="A6"/>
          <w:lang w:val="en-US"/>
        </w:rPr>
        <w:t>, res</w:t>
      </w:r>
      <w:r w:rsidRPr="00123C5F">
        <w:rPr>
          <w:i/>
          <w:color w:val="595959" w:themeColor="text2" w:themeTint="A6"/>
          <w:highlight w:val="yellow"/>
          <w:lang w:val="en-US"/>
        </w:rPr>
        <w:t>ulting in a darker diffuse component the greater the angle is between both vectors</w:t>
      </w:r>
      <w:r w:rsidR="006502B7">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diff = </w:t>
      </w:r>
      <w:r w:rsidRPr="00123C5F">
        <w:rPr>
          <w:i/>
          <w:color w:val="595959" w:themeColor="text2" w:themeTint="A6"/>
          <w:highlight w:val="yellow"/>
          <w:lang w:val="en-US"/>
        </w:rPr>
        <w:t>max</w:t>
      </w:r>
      <w:r w:rsidRPr="005F0A11">
        <w:rPr>
          <w:i/>
          <w:color w:val="595959" w:themeColor="text2" w:themeTint="A6"/>
          <w:lang w:val="en-US"/>
        </w:rPr>
        <w:t>(</w:t>
      </w:r>
      <w:r w:rsidRPr="00123C5F">
        <w:rPr>
          <w:i/>
          <w:color w:val="595959" w:themeColor="text2" w:themeTint="A6"/>
          <w:highlight w:val="yellow"/>
          <w:lang w:val="en-US"/>
        </w:rPr>
        <w:t>dot</w:t>
      </w:r>
      <w:r w:rsidRPr="005F0A11">
        <w:rPr>
          <w:i/>
          <w:color w:val="595959" w:themeColor="text2" w:themeTint="A6"/>
          <w:lang w:val="en-US"/>
        </w:rPr>
        <w:t>(norm, lightDir), 0.0);</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vec3 diffuse = diff * lightColor;</w:t>
      </w:r>
    </w:p>
    <w:p w:rsidR="005F0A11" w:rsidRPr="00A006B9" w:rsidRDefault="005F0A11" w:rsidP="005F0A11">
      <w:pPr>
        <w:rPr>
          <w:i/>
          <w:color w:val="595959" w:themeColor="text2" w:themeTint="A6"/>
          <w:lang w:val="en-US"/>
        </w:rPr>
      </w:pPr>
      <w:r w:rsidRPr="00123C5F">
        <w:rPr>
          <w:i/>
          <w:color w:val="595959" w:themeColor="text2" w:themeTint="A6"/>
          <w:highlight w:val="yellow"/>
          <w:lang w:val="en-US"/>
        </w:rPr>
        <w:t>If the angle between both vectors is greater than 90 degrees then the result of the dot product will actually become negative and we end up with a negative diffuse component</w:t>
      </w:r>
      <w:r w:rsidRPr="005F0A11">
        <w:rPr>
          <w:i/>
          <w:color w:val="595959" w:themeColor="text2" w:themeTint="A6"/>
          <w:lang w:val="en-US"/>
        </w:rPr>
        <w:t xml:space="preserve">. For that reason </w:t>
      </w:r>
      <w:r w:rsidRPr="00123C5F">
        <w:rPr>
          <w:i/>
          <w:color w:val="595959" w:themeColor="text2" w:themeTint="A6"/>
          <w:highlight w:val="yellow"/>
          <w:lang w:val="en-US"/>
        </w:rPr>
        <w:t>we use the max function that returns the highest of both its parameters to make sure the diffuse component (and thus the colors) never become negative</w:t>
      </w:r>
      <w:r w:rsidRPr="005F0A11">
        <w:rPr>
          <w:i/>
          <w:color w:val="595959" w:themeColor="text2" w:themeTint="A6"/>
          <w:lang w:val="en-US"/>
        </w:rPr>
        <w:t xml:space="preserve">. </w:t>
      </w:r>
      <w:r w:rsidRPr="00123C5F">
        <w:rPr>
          <w:i/>
          <w:color w:val="595959" w:themeColor="text2" w:themeTint="A6"/>
          <w:highlight w:val="yellow"/>
          <w:lang w:val="en-US"/>
        </w:rPr>
        <w:t>Lighting for negative colors</w:t>
      </w:r>
      <w:r w:rsidRPr="005F0A11">
        <w:rPr>
          <w:i/>
          <w:color w:val="595959" w:themeColor="text2" w:themeTint="A6"/>
          <w:lang w:val="en-US"/>
        </w:rPr>
        <w:t xml:space="preserve"> is </w:t>
      </w:r>
      <w:r w:rsidRPr="00123C5F">
        <w:rPr>
          <w:i/>
          <w:color w:val="595959" w:themeColor="text2" w:themeTint="A6"/>
          <w:highlight w:val="yellow"/>
          <w:lang w:val="en-US"/>
        </w:rPr>
        <w:t>not really defined</w:t>
      </w:r>
      <w:r w:rsidRPr="005F0A11">
        <w:rPr>
          <w:i/>
          <w:color w:val="595959" w:themeColor="text2" w:themeTint="A6"/>
          <w:lang w:val="en-US"/>
        </w:rPr>
        <w:t xml:space="preserve"> so </w:t>
      </w:r>
      <w:r w:rsidRPr="00123C5F">
        <w:rPr>
          <w:i/>
          <w:color w:val="595959" w:themeColor="text2" w:themeTint="A6"/>
          <w:highlight w:val="yellow"/>
          <w:lang w:val="en-US"/>
        </w:rPr>
        <w:t>it's best to stay away from that</w:t>
      </w:r>
      <w:r w:rsidRPr="005F0A11">
        <w:rPr>
          <w:i/>
          <w:color w:val="595959" w:themeColor="text2" w:themeTint="A6"/>
          <w:lang w:val="en-US"/>
        </w:rPr>
        <w:t xml:space="preserve">, </w:t>
      </w:r>
      <w:r w:rsidRPr="00123C5F">
        <w:rPr>
          <w:i/>
          <w:color w:val="595959" w:themeColor="text2" w:themeTint="A6"/>
          <w:highlight w:val="yellow"/>
          <w:lang w:val="en-US"/>
        </w:rPr>
        <w:t>unless you're one of those eccentric artists</w:t>
      </w:r>
      <w:r w:rsidRPr="005F0A11">
        <w:rPr>
          <w:i/>
          <w:color w:val="595959" w:themeColor="text2" w:themeTint="A6"/>
          <w:lang w:val="en-US"/>
        </w:rPr>
        <w:t>.</w:t>
      </w:r>
      <w:r w:rsidR="00123C5F">
        <w:rPr>
          <w:i/>
          <w:color w:val="595959" w:themeColor="text2" w:themeTint="A6"/>
          <w:lang w:val="en-US"/>
        </w:rPr>
        <w:t xml:space="preserve"> </w:t>
      </w:r>
      <w:r w:rsidR="00123C5F">
        <w:rPr>
          <w:i/>
          <w:lang w:val="be-BY"/>
        </w:rPr>
        <w:t>//</w:t>
      </w:r>
      <w:r w:rsidR="00123C5F">
        <w:rPr>
          <w:i/>
          <w:lang w:val="en-US"/>
        </w:rPr>
        <w:t xml:space="preserve"> </w:t>
      </w:r>
      <w:r w:rsidR="00123C5F">
        <w:rPr>
          <w:i/>
        </w:rPr>
        <w:t>Лепей</w:t>
      </w:r>
      <w:r w:rsidR="00123C5F" w:rsidRPr="00123C5F">
        <w:rPr>
          <w:i/>
          <w:lang w:val="en-US"/>
        </w:rPr>
        <w:t xml:space="preserve"> </w:t>
      </w:r>
      <w:r w:rsidR="00123C5F">
        <w:rPr>
          <w:i/>
        </w:rPr>
        <w:t>зразумець</w:t>
      </w:r>
      <w:r w:rsidR="00123C5F" w:rsidRPr="00123C5F">
        <w:rPr>
          <w:i/>
          <w:lang w:val="en-US"/>
        </w:rPr>
        <w:t xml:space="preserve">, </w:t>
      </w:r>
      <w:r w:rsidR="00123C5F">
        <w:rPr>
          <w:i/>
        </w:rPr>
        <w:t>якая</w:t>
      </w:r>
      <w:r w:rsidR="00123C5F" w:rsidRPr="00123C5F">
        <w:rPr>
          <w:i/>
          <w:lang w:val="en-US"/>
        </w:rPr>
        <w:t xml:space="preserve"> </w:t>
      </w:r>
      <w:r w:rsidR="00123C5F">
        <w:rPr>
          <w:i/>
        </w:rPr>
        <w:t>праблема</w:t>
      </w:r>
      <w:r w:rsidR="00123C5F" w:rsidRPr="00123C5F">
        <w:rPr>
          <w:i/>
          <w:lang w:val="en-US"/>
        </w:rPr>
        <w:t xml:space="preserve"> </w:t>
      </w:r>
      <w:r w:rsidR="00123C5F">
        <w:rPr>
          <w:i/>
        </w:rPr>
        <w:t>тут</w:t>
      </w:r>
      <w:r w:rsidR="00123C5F" w:rsidRPr="00123C5F">
        <w:rPr>
          <w:i/>
          <w:lang w:val="en-US"/>
        </w:rPr>
        <w:t xml:space="preserve"> </w:t>
      </w:r>
      <w:r w:rsidR="00123C5F">
        <w:rPr>
          <w:i/>
        </w:rPr>
        <w:t>маецца</w:t>
      </w:r>
      <w:r w:rsidR="00123C5F" w:rsidRPr="00123C5F">
        <w:rPr>
          <w:i/>
          <w:lang w:val="en-US"/>
        </w:rPr>
        <w:t xml:space="preserve"> </w:t>
      </w:r>
      <w:r w:rsidR="00123C5F">
        <w:rPr>
          <w:i/>
        </w:rPr>
        <w:t>на</w:t>
      </w:r>
      <w:r w:rsidR="00123C5F" w:rsidRPr="00123C5F">
        <w:rPr>
          <w:i/>
          <w:lang w:val="en-US"/>
        </w:rPr>
        <w:t xml:space="preserve"> </w:t>
      </w:r>
      <w:r w:rsidR="00123C5F">
        <w:rPr>
          <w:i/>
          <w:lang w:val="be-BY"/>
        </w:rPr>
        <w:t>ўвазе???</w:t>
      </w:r>
      <w:r w:rsidR="00123C5F">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ow</w:t>
      </w:r>
      <w:r w:rsidRPr="005F0A11">
        <w:rPr>
          <w:i/>
          <w:color w:val="595959" w:themeColor="text2" w:themeTint="A6"/>
          <w:lang w:val="en-US"/>
        </w:rPr>
        <w:t xml:space="preserve"> that </w:t>
      </w:r>
      <w:r w:rsidRPr="00123C5F">
        <w:rPr>
          <w:i/>
          <w:color w:val="595959" w:themeColor="text2" w:themeTint="A6"/>
          <w:highlight w:val="yellow"/>
          <w:lang w:val="en-US"/>
        </w:rPr>
        <w:t>we have both an ambient and a diffuse component</w:t>
      </w:r>
      <w:r w:rsidRPr="005F0A11">
        <w:rPr>
          <w:i/>
          <w:color w:val="595959" w:themeColor="text2" w:themeTint="A6"/>
          <w:lang w:val="en-US"/>
        </w:rPr>
        <w:t xml:space="preserve"> we </w:t>
      </w:r>
      <w:r w:rsidRPr="00123C5F">
        <w:rPr>
          <w:i/>
          <w:color w:val="595959" w:themeColor="text2" w:themeTint="A6"/>
          <w:highlight w:val="yellow"/>
          <w:lang w:val="en-US"/>
        </w:rPr>
        <w:t>add both colors to each other</w:t>
      </w:r>
      <w:r w:rsidRPr="005F0A11">
        <w:rPr>
          <w:i/>
          <w:color w:val="595959" w:themeColor="text2" w:themeTint="A6"/>
          <w:lang w:val="en-US"/>
        </w:rPr>
        <w:t xml:space="preserve"> and </w:t>
      </w:r>
      <w:r w:rsidRPr="00123C5F">
        <w:rPr>
          <w:i/>
          <w:color w:val="595959" w:themeColor="text2" w:themeTint="A6"/>
          <w:highlight w:val="yellow"/>
          <w:lang w:val="en-US"/>
        </w:rPr>
        <w:t>then multiply the result with the color of the object to get the resulting fragment's output colo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If your application (and shaders) compiled successfully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75480"/>
            <wp:effectExtent l="0" t="0" r="0" b="1270"/>
            <wp:docPr id="200" name="Рисунок 200" descr="https://learnopengl.com/img/lighting/basic_lighting_dif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opengl.com/img/lighting/basic_lighting_diffuse.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see that with diffuse lighting the cube starts to look like an actual cube again. Try visualizing the normal vectors in your head and move around the cube to see that the larger the angle between them and the light's direction, the darker a fragment becomes.</w:t>
      </w:r>
    </w:p>
    <w:p w:rsidR="00A006B9" w:rsidRDefault="00A006B9" w:rsidP="005F0A11">
      <w:pPr>
        <w:rPr>
          <w:i/>
          <w:color w:val="595959" w:themeColor="text2" w:themeTint="A6"/>
          <w:lang w:val="be-BY"/>
        </w:rPr>
      </w:pPr>
      <w:r w:rsidRPr="00A006B9">
        <w:rPr>
          <w:i/>
          <w:color w:val="595959" w:themeColor="text2" w:themeTint="A6"/>
        </w:rPr>
        <w:t xml:space="preserve">// </w:t>
      </w:r>
      <w:r w:rsidRPr="00A006B9">
        <w:rPr>
          <w:i/>
          <w:color w:val="595959" w:themeColor="text2" w:themeTint="A6"/>
          <w:highlight w:val="yellow"/>
          <w:lang w:val="be-BY"/>
        </w:rPr>
        <w:t xml:space="preserve">Доўга не атрымлівалася – і я не разумеў, у чым праблема. Аказалася, што забыў уключыць </w:t>
      </w:r>
      <w:r w:rsidRPr="00A006B9">
        <w:rPr>
          <w:i/>
          <w:color w:val="595959" w:themeColor="text2" w:themeTint="A6"/>
          <w:highlight w:val="yellow"/>
          <w:lang w:val="en-US"/>
        </w:rPr>
        <w:t>depth</w:t>
      </w:r>
      <w:r w:rsidRPr="00A006B9">
        <w:rPr>
          <w:i/>
          <w:color w:val="595959" w:themeColor="text2" w:themeTint="A6"/>
          <w:highlight w:val="yellow"/>
          <w:lang w:val="be-BY"/>
        </w:rPr>
        <w:t xml:space="preserve">-тэст праз наступны радок: </w:t>
      </w:r>
      <w:r w:rsidRPr="00A006B9">
        <w:rPr>
          <w:color w:val="000080"/>
          <w:highlight w:val="yellow"/>
        </w:rPr>
        <w:t>glEnable</w:t>
      </w:r>
      <w:r w:rsidRPr="00A006B9">
        <w:rPr>
          <w:highlight w:val="yellow"/>
          <w:lang w:val="be-BY"/>
        </w:rPr>
        <w:t>(</w:t>
      </w:r>
      <w:r w:rsidRPr="00A006B9">
        <w:rPr>
          <w:color w:val="000080"/>
          <w:highlight w:val="yellow"/>
        </w:rPr>
        <w:t>GL</w:t>
      </w:r>
      <w:r w:rsidRPr="00A006B9">
        <w:rPr>
          <w:color w:val="000080"/>
          <w:highlight w:val="yellow"/>
          <w:lang w:val="be-BY"/>
        </w:rPr>
        <w:t>_</w:t>
      </w:r>
      <w:r w:rsidRPr="00A006B9">
        <w:rPr>
          <w:color w:val="000080"/>
          <w:highlight w:val="yellow"/>
        </w:rPr>
        <w:t>DEPTH</w:t>
      </w:r>
      <w:r w:rsidRPr="00A006B9">
        <w:rPr>
          <w:color w:val="000080"/>
          <w:highlight w:val="yellow"/>
          <w:lang w:val="be-BY"/>
        </w:rPr>
        <w:t>_</w:t>
      </w:r>
      <w:r w:rsidRPr="00A006B9">
        <w:rPr>
          <w:color w:val="000080"/>
          <w:highlight w:val="yellow"/>
        </w:rPr>
        <w:t>TEST</w:t>
      </w:r>
      <w:r w:rsidRPr="00A006B9">
        <w:rPr>
          <w:highlight w:val="yellow"/>
          <w:lang w:val="be-BY"/>
        </w:rPr>
        <w:t>);</w:t>
      </w:r>
      <w:r w:rsidRPr="00A006B9">
        <w:rPr>
          <w:i/>
          <w:color w:val="595959" w:themeColor="text2" w:themeTint="A6"/>
          <w:lang w:val="be-BY"/>
        </w:rPr>
        <w:t xml:space="preserve"> //</w:t>
      </w:r>
    </w:p>
    <w:p w:rsidR="00A006B9" w:rsidRPr="00A006B9" w:rsidRDefault="00A006B9" w:rsidP="005F0A11">
      <w:pPr>
        <w:rPr>
          <w:i/>
          <w:color w:val="595959" w:themeColor="text2" w:themeTint="A6"/>
          <w:lang w:val="be-BY"/>
        </w:rPr>
      </w:pPr>
      <w:r>
        <w:rPr>
          <w:i/>
          <w:lang w:val="en-US"/>
        </w:rPr>
        <w:t>//</w:t>
      </w:r>
      <w:r>
        <w:rPr>
          <w:i/>
          <w:lang w:val="be-BY"/>
        </w:rPr>
        <w:t xml:space="preserve"> зараз усё працуе //</w:t>
      </w:r>
    </w:p>
    <w:p w:rsidR="005F0A11" w:rsidRPr="005F0A11" w:rsidRDefault="005F0A11" w:rsidP="005F0A11">
      <w:pPr>
        <w:rPr>
          <w:i/>
          <w:color w:val="595959" w:themeColor="text2" w:themeTint="A6"/>
          <w:lang w:val="en-US"/>
        </w:rPr>
      </w:pPr>
      <w:r w:rsidRPr="005F0A11">
        <w:rPr>
          <w:i/>
          <w:color w:val="595959" w:themeColor="text2" w:themeTint="A6"/>
          <w:lang w:val="en-US"/>
        </w:rPr>
        <w:t>Feel free to compare your source code with the complete source code </w:t>
      </w:r>
      <w:hyperlink r:id="rId292" w:tgtFrame="_blank" w:history="1">
        <w:r w:rsidRPr="005F0A11">
          <w:rPr>
            <w:rStyle w:val="a3"/>
            <w:i/>
            <w:lang w:val="en-US"/>
          </w:rPr>
          <w:t>here</w:t>
        </w:r>
      </w:hyperlink>
      <w:r w:rsidRPr="005F0A11">
        <w:rPr>
          <w:i/>
          <w:color w:val="595959" w:themeColor="text2" w:themeTint="A6"/>
          <w:lang w:val="en-US"/>
        </w:rPr>
        <w:t> if you're stuck.</w:t>
      </w:r>
    </w:p>
    <w:p w:rsidR="005F0A11" w:rsidRPr="00F106D3" w:rsidRDefault="005F0A11" w:rsidP="00F106D3">
      <w:pPr>
        <w:pStyle w:val="3"/>
        <w:rPr>
          <w:b/>
          <w:bCs/>
          <w:i/>
          <w:color w:val="595959" w:themeColor="text2" w:themeTint="A6"/>
          <w:lang w:val="be-BY"/>
        </w:rPr>
      </w:pPr>
      <w:bookmarkStart w:id="447" w:name="_Toc497681041"/>
      <w:bookmarkStart w:id="448" w:name="_Toc497681470"/>
      <w:bookmarkStart w:id="449" w:name="_Toc497746136"/>
      <w:r w:rsidRPr="005F0A11">
        <w:rPr>
          <w:b/>
          <w:bCs/>
          <w:i/>
          <w:color w:val="595959" w:themeColor="text2" w:themeTint="A6"/>
          <w:lang w:val="en-US"/>
        </w:rPr>
        <w:lastRenderedPageBreak/>
        <w:t>One last thing</w:t>
      </w:r>
      <w:bookmarkEnd w:id="447"/>
      <w:bookmarkEnd w:id="448"/>
      <w:bookmarkEnd w:id="449"/>
      <w:r w:rsidR="00F106D3">
        <w:rPr>
          <w:b/>
          <w:bCs/>
          <w:i/>
          <w:color w:val="595959" w:themeColor="text2" w:themeTint="A6"/>
          <w:lang w:val="be-BY"/>
        </w:rPr>
        <w:t xml:space="preserve"> </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As of now </w:t>
      </w:r>
      <w:r w:rsidRPr="00F106D3">
        <w:rPr>
          <w:i/>
          <w:color w:val="595959" w:themeColor="text2" w:themeTint="A6"/>
          <w:highlight w:val="yellow"/>
          <w:lang w:val="en-US"/>
        </w:rPr>
        <w:t>we've been passing the normal vectors directly from the vertex shader to the fragment shader</w:t>
      </w:r>
      <w:r w:rsidRPr="005F0A11">
        <w:rPr>
          <w:i/>
          <w:color w:val="595959" w:themeColor="text2" w:themeTint="A6"/>
          <w:lang w:val="en-US"/>
        </w:rPr>
        <w:t xml:space="preserve">. </w:t>
      </w:r>
      <w:r w:rsidRPr="00F106D3">
        <w:rPr>
          <w:i/>
          <w:color w:val="595959" w:themeColor="text2" w:themeTint="A6"/>
          <w:highlight w:val="yellow"/>
          <w:lang w:val="en-US"/>
        </w:rPr>
        <w:t>However</w:t>
      </w:r>
      <w:r w:rsidRPr="005F0A11">
        <w:rPr>
          <w:i/>
          <w:color w:val="595959" w:themeColor="text2" w:themeTint="A6"/>
          <w:lang w:val="en-US"/>
        </w:rPr>
        <w:t xml:space="preserve">, the </w:t>
      </w:r>
      <w:r w:rsidRPr="00F106D3">
        <w:rPr>
          <w:i/>
          <w:color w:val="595959" w:themeColor="text2" w:themeTint="A6"/>
          <w:highlight w:val="yellow"/>
          <w:lang w:val="en-US"/>
        </w:rPr>
        <w:t>calculations we've been doing in the fragment shader are all done in world space coordinates</w:t>
      </w:r>
      <w:r w:rsidRPr="005F0A11">
        <w:rPr>
          <w:i/>
          <w:color w:val="595959" w:themeColor="text2" w:themeTint="A6"/>
          <w:lang w:val="en-US"/>
        </w:rPr>
        <w:t xml:space="preserve">, so </w:t>
      </w:r>
      <w:r w:rsidRPr="00F106D3">
        <w:rPr>
          <w:i/>
          <w:color w:val="595959" w:themeColor="text2" w:themeTint="A6"/>
          <w:highlight w:val="yellow"/>
          <w:lang w:val="en-US"/>
        </w:rPr>
        <w:t>shouldn't we transform the normal vectors to world space coordinates as well</w:t>
      </w:r>
      <w:r w:rsidRPr="005F0A11">
        <w:rPr>
          <w:i/>
          <w:color w:val="595959" w:themeColor="text2" w:themeTint="A6"/>
          <w:lang w:val="en-US"/>
        </w:rPr>
        <w:t xml:space="preserve">? </w:t>
      </w:r>
      <w:r w:rsidRPr="00F106D3">
        <w:rPr>
          <w:i/>
          <w:color w:val="595959" w:themeColor="text2" w:themeTint="A6"/>
          <w:highlight w:val="yellow"/>
          <w:lang w:val="en-US"/>
        </w:rPr>
        <w:t>Basically yes</w:t>
      </w:r>
      <w:r w:rsidRPr="005F0A11">
        <w:rPr>
          <w:i/>
          <w:color w:val="595959" w:themeColor="text2" w:themeTint="A6"/>
          <w:lang w:val="en-US"/>
        </w:rPr>
        <w:t xml:space="preserve">, </w:t>
      </w:r>
      <w:r w:rsidRPr="00F106D3">
        <w:rPr>
          <w:i/>
          <w:color w:val="595959" w:themeColor="text2" w:themeTint="A6"/>
          <w:highlight w:val="yellow"/>
          <w:lang w:val="en-US"/>
        </w:rPr>
        <w:t>but it's not as simple as simply multiplying it with a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важная задача праектавання праграмных сістэм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First of all, </w:t>
      </w:r>
      <w:r w:rsidRPr="00F106D3">
        <w:rPr>
          <w:i/>
          <w:color w:val="595959" w:themeColor="text2" w:themeTint="A6"/>
          <w:highlight w:val="yellow"/>
          <w:lang w:val="en-US"/>
        </w:rPr>
        <w:t>normal vectors are only direction vectors</w:t>
      </w:r>
      <w:r w:rsidRPr="005F0A11">
        <w:rPr>
          <w:i/>
          <w:color w:val="595959" w:themeColor="text2" w:themeTint="A6"/>
          <w:lang w:val="en-US"/>
        </w:rPr>
        <w:t xml:space="preserve"> and </w:t>
      </w:r>
      <w:r w:rsidRPr="00F106D3">
        <w:rPr>
          <w:i/>
          <w:color w:val="595959" w:themeColor="text2" w:themeTint="A6"/>
          <w:highlight w:val="yellow"/>
          <w:lang w:val="en-US"/>
        </w:rPr>
        <w:t>do not represent a specific position in space</w:t>
      </w:r>
      <w:r w:rsidRPr="005F0A11">
        <w:rPr>
          <w:i/>
          <w:color w:val="595959" w:themeColor="text2" w:themeTint="A6"/>
          <w:lang w:val="en-US"/>
        </w:rPr>
        <w:t xml:space="preserve">. </w:t>
      </w:r>
      <w:r w:rsidRPr="00F106D3">
        <w:rPr>
          <w:i/>
          <w:color w:val="595959" w:themeColor="text2" w:themeTint="A6"/>
          <w:highlight w:val="yellow"/>
          <w:lang w:val="en-US"/>
        </w:rPr>
        <w:t>Also</w:t>
      </w:r>
      <w:r w:rsidRPr="005F0A11">
        <w:rPr>
          <w:i/>
          <w:color w:val="595959" w:themeColor="text2" w:themeTint="A6"/>
          <w:lang w:val="en-US"/>
        </w:rPr>
        <w:t xml:space="preserve">, </w:t>
      </w:r>
      <w:r w:rsidRPr="00F106D3">
        <w:rPr>
          <w:i/>
          <w:color w:val="595959" w:themeColor="text2" w:themeTint="A6"/>
          <w:highlight w:val="yellow"/>
          <w:lang w:val="en-US"/>
        </w:rPr>
        <w:t>normal vectors do not have a homogeneous coordinate</w:t>
      </w:r>
      <w:r w:rsidRPr="005F0A11">
        <w:rPr>
          <w:i/>
          <w:color w:val="595959" w:themeColor="text2" w:themeTint="A6"/>
          <w:lang w:val="en-US"/>
        </w:rPr>
        <w:t xml:space="preserve"> (the </w:t>
      </w:r>
      <w:r w:rsidRPr="00F106D3">
        <w:rPr>
          <w:i/>
          <w:color w:val="595959" w:themeColor="text2" w:themeTint="A6"/>
          <w:highlight w:val="yellow"/>
          <w:lang w:val="en-US"/>
        </w:rPr>
        <w:t>w component of a vertex position</w:t>
      </w:r>
      <w:r w:rsidRPr="005F0A11">
        <w:rPr>
          <w:i/>
          <w:color w:val="595959" w:themeColor="text2" w:themeTint="A6"/>
          <w:lang w:val="en-US"/>
        </w:rPr>
        <w:t xml:space="preserve">). This </w:t>
      </w:r>
      <w:r w:rsidRPr="00F106D3">
        <w:rPr>
          <w:i/>
          <w:color w:val="595959" w:themeColor="text2" w:themeTint="A6"/>
          <w:highlight w:val="yellow"/>
          <w:lang w:val="en-US"/>
        </w:rPr>
        <w:t>means that translations do and should not have any effect on the normal vectors</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абгрунтаванне таго, чаму ў нармальных вектараў толькі тры каардынаты //</w:t>
      </w:r>
      <w:r w:rsidRPr="005F0A11">
        <w:rPr>
          <w:i/>
          <w:color w:val="595959" w:themeColor="text2" w:themeTint="A6"/>
          <w:lang w:val="en-US"/>
        </w:rPr>
        <w:t xml:space="preserve"> So </w:t>
      </w:r>
      <w:r w:rsidRPr="00F106D3">
        <w:rPr>
          <w:i/>
          <w:color w:val="595959" w:themeColor="text2" w:themeTint="A6"/>
          <w:highlight w:val="yellow"/>
          <w:lang w:val="en-US"/>
        </w:rPr>
        <w:t>if we want to multiply the normal vectors with a model matrix we want to remove the translation part of the matrix by taking the upper-left 3x3 matrix of the model matrix</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could also set the wcomponent of a normal vector to 0 and multiply with the 4x4 matrix</w:t>
      </w:r>
      <w:r w:rsidRPr="005F0A11">
        <w:rPr>
          <w:i/>
          <w:color w:val="595959" w:themeColor="text2" w:themeTint="A6"/>
          <w:lang w:val="en-US"/>
        </w:rPr>
        <w:t xml:space="preserve">; this </w:t>
      </w:r>
      <w:r w:rsidRPr="00F106D3">
        <w:rPr>
          <w:i/>
          <w:color w:val="595959" w:themeColor="text2" w:themeTint="A6"/>
          <w:highlight w:val="yellow"/>
          <w:lang w:val="en-US"/>
        </w:rPr>
        <w:t>removes translation as well</w:t>
      </w:r>
      <w:r w:rsidRPr="005F0A11">
        <w:rPr>
          <w:i/>
          <w:color w:val="595959" w:themeColor="text2" w:themeTint="A6"/>
          <w:lang w:val="en-US"/>
        </w:rPr>
        <w:t xml:space="preserve">). The </w:t>
      </w:r>
      <w:r w:rsidRPr="00F106D3">
        <w:rPr>
          <w:i/>
          <w:color w:val="595959" w:themeColor="text2" w:themeTint="A6"/>
          <w:highlight w:val="yellow"/>
          <w:lang w:val="en-US"/>
        </w:rPr>
        <w:t>only transformations</w:t>
      </w:r>
      <w:r w:rsidRPr="005F0A11">
        <w:rPr>
          <w:i/>
          <w:color w:val="595959" w:themeColor="text2" w:themeTint="A6"/>
          <w:lang w:val="en-US"/>
        </w:rPr>
        <w:t xml:space="preserve"> we </w:t>
      </w:r>
      <w:r w:rsidRPr="00F106D3">
        <w:rPr>
          <w:i/>
          <w:color w:val="595959" w:themeColor="text2" w:themeTint="A6"/>
          <w:highlight w:val="yellow"/>
          <w:lang w:val="en-US"/>
        </w:rPr>
        <w:t>want to apply to normal vectors</w:t>
      </w:r>
      <w:r w:rsidRPr="005F0A11">
        <w:rPr>
          <w:i/>
          <w:color w:val="595959" w:themeColor="text2" w:themeTint="A6"/>
          <w:lang w:val="en-US"/>
        </w:rPr>
        <w:t xml:space="preserve"> are </w:t>
      </w:r>
      <w:r w:rsidRPr="00F106D3">
        <w:rPr>
          <w:i/>
          <w:color w:val="595959" w:themeColor="text2" w:themeTint="A6"/>
          <w:highlight w:val="yellow"/>
          <w:lang w:val="en-US"/>
        </w:rPr>
        <w:t>scale and rotation transformations</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Second</w:t>
      </w:r>
      <w:r w:rsidRPr="005F0A11">
        <w:rPr>
          <w:i/>
          <w:color w:val="595959" w:themeColor="text2" w:themeTint="A6"/>
          <w:lang w:val="en-US"/>
        </w:rPr>
        <w:t xml:space="preserve">, </w:t>
      </w:r>
      <w:r w:rsidRPr="00F106D3">
        <w:rPr>
          <w:i/>
          <w:color w:val="595959" w:themeColor="text2" w:themeTint="A6"/>
          <w:highlight w:val="yellow"/>
          <w:lang w:val="en-US"/>
        </w:rPr>
        <w:t>if the model matrix would perform a non-uniform scale</w:t>
      </w:r>
      <w:r w:rsidRPr="005F0A11">
        <w:rPr>
          <w:i/>
          <w:color w:val="595959" w:themeColor="text2" w:themeTint="A6"/>
          <w:lang w:val="en-US"/>
        </w:rPr>
        <w:t xml:space="preserve">, the </w:t>
      </w:r>
      <w:r w:rsidRPr="00F106D3">
        <w:rPr>
          <w:i/>
          <w:color w:val="595959" w:themeColor="text2" w:themeTint="A6"/>
          <w:highlight w:val="yellow"/>
          <w:lang w:val="en-US"/>
        </w:rPr>
        <w:t>vertices would be changed in such a way that the normal vector is not perpendicular to the surface anymore</w:t>
      </w:r>
      <w:r w:rsidRPr="005F0A11">
        <w:rPr>
          <w:i/>
          <w:color w:val="595959" w:themeColor="text2" w:themeTint="A6"/>
          <w:lang w:val="en-US"/>
        </w:rPr>
        <w:t xml:space="preserve">, so </w:t>
      </w:r>
      <w:r w:rsidRPr="00F106D3">
        <w:rPr>
          <w:i/>
          <w:color w:val="595959" w:themeColor="text2" w:themeTint="A6"/>
          <w:highlight w:val="yellow"/>
          <w:lang w:val="en-US"/>
        </w:rPr>
        <w:t>we can't transform the normal vectors with such a model matrix</w:t>
      </w:r>
      <w:r w:rsidRPr="005F0A11">
        <w:rPr>
          <w:i/>
          <w:color w:val="595959" w:themeColor="text2" w:themeTint="A6"/>
          <w:lang w:val="en-US"/>
        </w:rPr>
        <w:t xml:space="preserve">. The following image </w:t>
      </w:r>
      <w:r w:rsidRPr="00F106D3">
        <w:rPr>
          <w:i/>
          <w:color w:val="595959" w:themeColor="text2" w:themeTint="A6"/>
          <w:highlight w:val="yellow"/>
          <w:lang w:val="en-US"/>
        </w:rPr>
        <w:t>shows the effect</w:t>
      </w:r>
      <w:r w:rsidRPr="005F0A11">
        <w:rPr>
          <w:i/>
          <w:color w:val="595959" w:themeColor="text2" w:themeTint="A6"/>
          <w:lang w:val="en-US"/>
        </w:rPr>
        <w:t xml:space="preserve"> such a model matrix (</w:t>
      </w:r>
      <w:r w:rsidRPr="00F106D3">
        <w:rPr>
          <w:i/>
          <w:color w:val="595959" w:themeColor="text2" w:themeTint="A6"/>
          <w:highlight w:val="yellow"/>
          <w:lang w:val="en-US"/>
        </w:rPr>
        <w:t>with non-uniform scaling</w:t>
      </w:r>
      <w:r w:rsidRPr="005F0A11">
        <w:rPr>
          <w:i/>
          <w:color w:val="595959" w:themeColor="text2" w:themeTint="A6"/>
          <w:lang w:val="en-US"/>
        </w:rPr>
        <w:t>) has on a normal vector:</w:t>
      </w:r>
      <w:r w:rsidR="00F106D3">
        <w:rPr>
          <w:i/>
          <w:color w:val="595959" w:themeColor="text2" w:themeTint="A6"/>
          <w:lang w:val="be-BY"/>
        </w:rPr>
        <w:t xml:space="preserve"> </w:t>
      </w:r>
      <w:r w:rsidR="00F106D3">
        <w:rPr>
          <w:i/>
          <w:lang w:val="be-BY"/>
        </w:rPr>
        <w:t>// важны нюанс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237480" cy="3093720"/>
            <wp:effectExtent l="0" t="0" r="0" b="0"/>
            <wp:docPr id="199" name="Рисунок 199"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opengl.com/img/lighting/basic_lighting_normal_transformation.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37480" cy="3093720"/>
                    </a:xfrm>
                    <a:prstGeom prst="rect">
                      <a:avLst/>
                    </a:prstGeom>
                    <a:noFill/>
                    <a:ln>
                      <a:noFill/>
                    </a:ln>
                  </pic:spPr>
                </pic:pic>
              </a:graphicData>
            </a:graphic>
          </wp:inline>
        </w:drawing>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Whenever we apply a non-uniform scal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w:t>
      </w:r>
      <w:r w:rsidRPr="00F106D3">
        <w:rPr>
          <w:i/>
          <w:color w:val="595959" w:themeColor="text2" w:themeTint="A6"/>
          <w:highlight w:val="yellow"/>
          <w:lang w:val="en-US"/>
        </w:rPr>
        <w:t>uniform scales</w:t>
      </w:r>
      <w:r w:rsidRPr="005F0A11">
        <w:rPr>
          <w:i/>
          <w:color w:val="595959" w:themeColor="text2" w:themeTint="A6"/>
          <w:lang w:val="en-US"/>
        </w:rPr>
        <w:t xml:space="preserve"> </w:t>
      </w:r>
      <w:r w:rsidRPr="00F106D3">
        <w:rPr>
          <w:i/>
          <w:color w:val="595959" w:themeColor="text2" w:themeTint="A6"/>
          <w:highlight w:val="yellow"/>
          <w:lang w:val="en-US"/>
        </w:rPr>
        <w:t>won't hurt the normals</w:t>
      </w:r>
      <w:r w:rsidRPr="005F0A11">
        <w:rPr>
          <w:i/>
          <w:color w:val="595959" w:themeColor="text2" w:themeTint="A6"/>
          <w:lang w:val="en-US"/>
        </w:rPr>
        <w:t xml:space="preserve"> since </w:t>
      </w:r>
      <w:r w:rsidRPr="00F106D3">
        <w:rPr>
          <w:i/>
          <w:color w:val="595959" w:themeColor="text2" w:themeTint="A6"/>
          <w:highlight w:val="yellow"/>
          <w:lang w:val="en-US"/>
        </w:rPr>
        <w:t>their directions do not change</w:t>
      </w:r>
      <w:r w:rsidRPr="005F0A11">
        <w:rPr>
          <w:i/>
          <w:color w:val="595959" w:themeColor="text2" w:themeTint="A6"/>
          <w:lang w:val="en-US"/>
        </w:rPr>
        <w:t xml:space="preserve">, </w:t>
      </w:r>
      <w:r w:rsidRPr="00F106D3">
        <w:rPr>
          <w:i/>
          <w:color w:val="595959" w:themeColor="text2" w:themeTint="A6"/>
          <w:highlight w:val="yellow"/>
          <w:lang w:val="en-US"/>
        </w:rPr>
        <w:t>just their magnitude which is easily fixed by normalizing them</w:t>
      </w:r>
      <w:r w:rsidRPr="005F0A11">
        <w:rPr>
          <w:i/>
          <w:color w:val="595959" w:themeColor="text2" w:themeTint="A6"/>
          <w:lang w:val="en-US"/>
        </w:rPr>
        <w:t xml:space="preserve">) the </w:t>
      </w:r>
      <w:r w:rsidRPr="00F106D3">
        <w:rPr>
          <w:i/>
          <w:color w:val="595959" w:themeColor="text2" w:themeTint="A6"/>
          <w:highlight w:val="yellow"/>
          <w:lang w:val="en-US"/>
        </w:rPr>
        <w:t>normal vectors are not perpendicular to the corresponding surface anymore which distorts the lighting</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праблема графічнага праграмаванн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106D3">
        <w:rPr>
          <w:i/>
          <w:color w:val="595959" w:themeColor="text2" w:themeTint="A6"/>
          <w:highlight w:val="yellow"/>
          <w:lang w:val="en-US"/>
        </w:rPr>
        <w:t>trick</w:t>
      </w:r>
      <w:r w:rsidRPr="005F0A11">
        <w:rPr>
          <w:i/>
          <w:color w:val="595959" w:themeColor="text2" w:themeTint="A6"/>
          <w:lang w:val="en-US"/>
        </w:rPr>
        <w:t xml:space="preserve"> of fixing this behavior is to </w:t>
      </w:r>
      <w:r w:rsidRPr="00F106D3">
        <w:rPr>
          <w:i/>
          <w:color w:val="595959" w:themeColor="text2" w:themeTint="A6"/>
          <w:highlight w:val="yellow"/>
          <w:lang w:val="en-US"/>
        </w:rPr>
        <w:t>use a different model matrix specifically tailored for normal vectors</w:t>
      </w:r>
      <w:r w:rsidRPr="005F0A11">
        <w:rPr>
          <w:i/>
          <w:color w:val="595959" w:themeColor="text2" w:themeTint="A6"/>
          <w:lang w:val="en-US"/>
        </w:rPr>
        <w:t xml:space="preserve">. This matrix is </w:t>
      </w:r>
      <w:r w:rsidRPr="00F106D3">
        <w:rPr>
          <w:i/>
          <w:color w:val="595959" w:themeColor="text2" w:themeTint="A6"/>
          <w:highlight w:val="yellow"/>
          <w:lang w:val="en-US"/>
        </w:rPr>
        <w:t>called the normal matrix</w:t>
      </w:r>
      <w:r w:rsidRPr="005F0A11">
        <w:rPr>
          <w:i/>
          <w:color w:val="595959" w:themeColor="text2" w:themeTint="A6"/>
          <w:lang w:val="en-US"/>
        </w:rPr>
        <w:t xml:space="preserve"> and </w:t>
      </w:r>
      <w:r w:rsidRPr="00F106D3">
        <w:rPr>
          <w:i/>
          <w:color w:val="595959" w:themeColor="text2" w:themeTint="A6"/>
          <w:highlight w:val="yellow"/>
          <w:lang w:val="en-US"/>
        </w:rPr>
        <w:t>uses a few linear algebraic operations</w:t>
      </w:r>
      <w:r w:rsidRPr="005F0A11">
        <w:rPr>
          <w:i/>
          <w:color w:val="595959" w:themeColor="text2" w:themeTint="A6"/>
          <w:lang w:val="en-US"/>
        </w:rPr>
        <w:t xml:space="preserve"> </w:t>
      </w:r>
      <w:r w:rsidRPr="00F106D3">
        <w:rPr>
          <w:i/>
          <w:color w:val="595959" w:themeColor="text2" w:themeTint="A6"/>
          <w:highlight w:val="yellow"/>
          <w:lang w:val="en-US"/>
        </w:rPr>
        <w:t>to remove the effect of wrongly scaling the normal vectors</w:t>
      </w:r>
      <w:r w:rsidRPr="005F0A11">
        <w:rPr>
          <w:i/>
          <w:color w:val="595959" w:themeColor="text2" w:themeTint="A6"/>
          <w:lang w:val="en-US"/>
        </w:rPr>
        <w:t>. If you want to know how this matrix is actually calculated I suggest the following </w:t>
      </w:r>
      <w:hyperlink r:id="rId294" w:tgtFrame="_blank" w:history="1">
        <w:r w:rsidRPr="00F106D3">
          <w:rPr>
            <w:rStyle w:val="a3"/>
            <w:i/>
            <w:highlight w:val="yellow"/>
            <w:lang w:val="en-US"/>
          </w:rPr>
          <w:t>article</w:t>
        </w:r>
      </w:hyperlink>
      <w:r w:rsidRPr="00F106D3">
        <w:rPr>
          <w:i/>
          <w:color w:val="595959" w:themeColor="text2" w:themeTint="A6"/>
          <w:highlight w:val="yellow"/>
          <w:lang w:val="en-US"/>
        </w:rPr>
        <w:t>.</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The normal matrix is </w:t>
      </w:r>
      <w:r w:rsidRPr="00F106D3">
        <w:rPr>
          <w:i/>
          <w:color w:val="595959" w:themeColor="text2" w:themeTint="A6"/>
          <w:highlight w:val="yellow"/>
          <w:lang w:val="en-US"/>
        </w:rPr>
        <w:t>defined as 'the transpose of the inverse of the upper-left corner of the model matrix'.</w:t>
      </w:r>
      <w:r w:rsidRPr="005F0A11">
        <w:rPr>
          <w:i/>
          <w:color w:val="595959" w:themeColor="text2" w:themeTint="A6"/>
          <w:lang w:val="en-US"/>
        </w:rPr>
        <w:t xml:space="preserve"> Phew, that's a mouthful and if you don't really understand what that means, don't worry; we </w:t>
      </w:r>
      <w:r w:rsidRPr="00F106D3">
        <w:rPr>
          <w:i/>
          <w:color w:val="595959" w:themeColor="text2" w:themeTint="A6"/>
          <w:highlight w:val="yellow"/>
          <w:lang w:val="en-US"/>
        </w:rPr>
        <w:t>haven't discussed inverse and transpose matrices yet</w:t>
      </w:r>
      <w:r w:rsidRPr="005F0A11">
        <w:rPr>
          <w:i/>
          <w:color w:val="595959" w:themeColor="text2" w:themeTint="A6"/>
          <w:lang w:val="en-US"/>
        </w:rPr>
        <w:t>.</w:t>
      </w:r>
      <w:r w:rsidR="00F106D3">
        <w:rPr>
          <w:i/>
          <w:color w:val="595959" w:themeColor="text2" w:themeTint="A6"/>
          <w:lang w:val="be-BY"/>
        </w:rPr>
        <w:t xml:space="preserve"> </w:t>
      </w:r>
      <w:r w:rsidR="00F106D3">
        <w:rPr>
          <w:i/>
          <w:lang w:val="be-BY"/>
        </w:rPr>
        <w:t>// цудоўная арыентацыя чытача. Але я гэта ведаю. //</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most resources define the normal matrix as these operations applied to the model-</w:t>
      </w:r>
      <w:r w:rsidRPr="00F106D3">
        <w:rPr>
          <w:i/>
          <w:color w:val="595959" w:themeColor="text2" w:themeTint="A6"/>
          <w:highlight w:val="yellow"/>
          <w:lang w:val="en-US"/>
        </w:rPr>
        <w:lastRenderedPageBreak/>
        <w:t>view matrix</w:t>
      </w:r>
      <w:r w:rsidRPr="005F0A11">
        <w:rPr>
          <w:i/>
          <w:color w:val="595959" w:themeColor="text2" w:themeTint="A6"/>
          <w:lang w:val="en-US"/>
        </w:rPr>
        <w:t xml:space="preserve">, but </w:t>
      </w:r>
      <w:r w:rsidRPr="00F106D3">
        <w:rPr>
          <w:i/>
          <w:color w:val="595959" w:themeColor="text2" w:themeTint="A6"/>
          <w:highlight w:val="yellow"/>
          <w:lang w:val="en-US"/>
        </w:rPr>
        <w:t>since we're working in world space</w:t>
      </w:r>
      <w:r w:rsidRPr="005F0A11">
        <w:rPr>
          <w:i/>
          <w:color w:val="595959" w:themeColor="text2" w:themeTint="A6"/>
          <w:lang w:val="en-US"/>
        </w:rPr>
        <w:t xml:space="preserve"> (and not in view space) </w:t>
      </w:r>
      <w:r w:rsidRPr="00F106D3">
        <w:rPr>
          <w:i/>
          <w:color w:val="595959" w:themeColor="text2" w:themeTint="A6"/>
          <w:highlight w:val="yellow"/>
          <w:lang w:val="en-US"/>
        </w:rPr>
        <w:t>we only use the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лепей зразумець сэнс апошняга сказу //</w:t>
      </w:r>
    </w:p>
    <w:p w:rsidR="005F0A11" w:rsidRPr="005F0A11" w:rsidRDefault="005F0A11" w:rsidP="005F0A11">
      <w:pPr>
        <w:rPr>
          <w:i/>
          <w:color w:val="595959" w:themeColor="text2" w:themeTint="A6"/>
          <w:lang w:val="en-US"/>
        </w:rPr>
      </w:pPr>
      <w:r w:rsidRPr="00F106D3">
        <w:rPr>
          <w:i/>
          <w:color w:val="595959" w:themeColor="text2" w:themeTint="A6"/>
          <w:highlight w:val="yellow"/>
          <w:lang w:val="en-US"/>
        </w:rPr>
        <w:t>In the vertex shader</w:t>
      </w:r>
      <w:r w:rsidRPr="005F0A11">
        <w:rPr>
          <w:i/>
          <w:color w:val="595959" w:themeColor="text2" w:themeTint="A6"/>
          <w:lang w:val="en-US"/>
        </w:rPr>
        <w:t xml:space="preserve"> w</w:t>
      </w:r>
      <w:r w:rsidRPr="00F106D3">
        <w:rPr>
          <w:i/>
          <w:color w:val="595959" w:themeColor="text2" w:themeTint="A6"/>
          <w:highlight w:val="yellow"/>
          <w:lang w:val="en-US"/>
        </w:rPr>
        <w:t>e can generate this normal matrix ourselves by using the inverse and transpose functions in the vertex shader that work on any matrix typ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also cast the matrix to a 3x3 matrix to ensure it loses its translation properties and that it can multiply with the vec3 normal vecto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Normal = mat3(</w:t>
      </w:r>
      <w:r w:rsidRPr="00F106D3">
        <w:rPr>
          <w:i/>
          <w:color w:val="595959" w:themeColor="text2" w:themeTint="A6"/>
          <w:highlight w:val="yellow"/>
          <w:lang w:val="en-US"/>
        </w:rPr>
        <w:t>transpose</w:t>
      </w:r>
      <w:r w:rsidRPr="005F0A11">
        <w:rPr>
          <w:i/>
          <w:color w:val="595959" w:themeColor="text2" w:themeTint="A6"/>
          <w:lang w:val="en-US"/>
        </w:rPr>
        <w:t>(</w:t>
      </w:r>
      <w:r w:rsidRPr="00F106D3">
        <w:rPr>
          <w:i/>
          <w:color w:val="595959" w:themeColor="text2" w:themeTint="A6"/>
          <w:highlight w:val="yellow"/>
          <w:lang w:val="en-US"/>
        </w:rPr>
        <w:t>inverse</w:t>
      </w:r>
      <w:r w:rsidRPr="005F0A11">
        <w:rPr>
          <w:i/>
          <w:color w:val="595959" w:themeColor="text2" w:themeTint="A6"/>
          <w:lang w:val="en-US"/>
        </w:rPr>
        <w:t xml:space="preserve">(model))) * aNormal;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In the diffuse lighting section the lighting was just fine because we did not perform any scaling operation on the object itself so there was not really a need to use a normal matrix and could've just multiplied the normals with the model matrix. </w:t>
      </w:r>
      <w:r w:rsidRPr="00F106D3">
        <w:rPr>
          <w:i/>
          <w:color w:val="595959" w:themeColor="text2" w:themeTint="A6"/>
          <w:highlight w:val="yellow"/>
          <w:lang w:val="en-US"/>
        </w:rPr>
        <w:t>If you are doing a non-uniform scale however</w:t>
      </w:r>
      <w:r w:rsidRPr="005F0A11">
        <w:rPr>
          <w:i/>
          <w:color w:val="595959" w:themeColor="text2" w:themeTint="A6"/>
          <w:lang w:val="en-US"/>
        </w:rPr>
        <w:t xml:space="preserve">, it is </w:t>
      </w:r>
      <w:r w:rsidRPr="00F106D3">
        <w:rPr>
          <w:i/>
          <w:color w:val="595959" w:themeColor="text2" w:themeTint="A6"/>
          <w:highlight w:val="yellow"/>
          <w:lang w:val="en-US"/>
        </w:rPr>
        <w:t>essential that you multiply your normal vector with the normal matrix</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Inversing matrices</w:t>
      </w:r>
      <w:r w:rsidRPr="005F0A11">
        <w:rPr>
          <w:i/>
          <w:color w:val="595959" w:themeColor="text2" w:themeTint="A6"/>
          <w:lang w:val="en-US"/>
        </w:rPr>
        <w:t xml:space="preserve"> is a </w:t>
      </w:r>
      <w:r w:rsidRPr="00F106D3">
        <w:rPr>
          <w:i/>
          <w:color w:val="595959" w:themeColor="text2" w:themeTint="A6"/>
          <w:highlight w:val="yellow"/>
          <w:lang w:val="en-US"/>
        </w:rPr>
        <w:t>costly operation</w:t>
      </w:r>
      <w:r w:rsidRPr="005F0A11">
        <w:rPr>
          <w:i/>
          <w:color w:val="595959" w:themeColor="text2" w:themeTint="A6"/>
          <w:lang w:val="en-US"/>
        </w:rPr>
        <w:t xml:space="preserve"> </w:t>
      </w:r>
      <w:r w:rsidRPr="00F106D3">
        <w:rPr>
          <w:i/>
          <w:color w:val="595959" w:themeColor="text2" w:themeTint="A6"/>
          <w:highlight w:val="yellow"/>
          <w:lang w:val="en-US"/>
        </w:rPr>
        <w:t>even for shaders</w:t>
      </w:r>
      <w:r w:rsidRPr="005F0A11">
        <w:rPr>
          <w:i/>
          <w:color w:val="595959" w:themeColor="text2" w:themeTint="A6"/>
          <w:lang w:val="en-US"/>
        </w:rPr>
        <w:t xml:space="preserve"> so </w:t>
      </w:r>
      <w:r w:rsidRPr="00F106D3">
        <w:rPr>
          <w:i/>
          <w:color w:val="595959" w:themeColor="text2" w:themeTint="A6"/>
          <w:highlight w:val="yellow"/>
          <w:lang w:val="en-US"/>
        </w:rPr>
        <w:t>wherever possible</w:t>
      </w:r>
      <w:r w:rsidRPr="005F0A11">
        <w:rPr>
          <w:i/>
          <w:color w:val="595959" w:themeColor="text2" w:themeTint="A6"/>
          <w:lang w:val="en-US"/>
        </w:rPr>
        <w:t xml:space="preserve">, </w:t>
      </w:r>
      <w:r w:rsidRPr="00F106D3">
        <w:rPr>
          <w:i/>
          <w:color w:val="595959" w:themeColor="text2" w:themeTint="A6"/>
          <w:highlight w:val="yellow"/>
          <w:lang w:val="en-US"/>
        </w:rPr>
        <w:t>try to avoid doing inverse operations in shaders since they have to be done on each vertex of your scene</w:t>
      </w:r>
      <w:r w:rsidRPr="005F0A11">
        <w:rPr>
          <w:i/>
          <w:color w:val="595959" w:themeColor="text2" w:themeTint="A6"/>
          <w:lang w:val="en-US"/>
        </w:rPr>
        <w:t>.</w:t>
      </w:r>
      <w:r w:rsidR="00F106D3">
        <w:rPr>
          <w:i/>
          <w:color w:val="595959" w:themeColor="text2" w:themeTint="A6"/>
          <w:lang w:val="en-US"/>
        </w:rPr>
        <w:t xml:space="preserve"> </w:t>
      </w:r>
      <w:r w:rsidR="00F106D3">
        <w:rPr>
          <w:i/>
          <w:lang w:val="be-BY"/>
        </w:rPr>
        <w:t>// рэкамендацыя. Праблема. //</w:t>
      </w:r>
      <w:r w:rsidRPr="005F0A11">
        <w:rPr>
          <w:i/>
          <w:color w:val="595959" w:themeColor="text2" w:themeTint="A6"/>
          <w:lang w:val="en-US"/>
        </w:rPr>
        <w:t xml:space="preserve"> For learning purposes this is fine, but </w:t>
      </w:r>
      <w:r w:rsidRPr="00F106D3">
        <w:rPr>
          <w:i/>
          <w:color w:val="595959" w:themeColor="text2" w:themeTint="A6"/>
          <w:highlight w:val="yellow"/>
          <w:lang w:val="en-US"/>
        </w:rPr>
        <w:t>for an efficient application you'll likely want to calculate the normal matrix on the CPU and send it to the shaders via a uniform before drawing</w:t>
      </w:r>
      <w:r w:rsidRPr="005F0A11">
        <w:rPr>
          <w:i/>
          <w:color w:val="595959" w:themeColor="text2" w:themeTint="A6"/>
          <w:lang w:val="en-US"/>
        </w:rPr>
        <w:t xml:space="preserve"> (just like the model matrix).</w:t>
      </w:r>
      <w:r w:rsidR="00F106D3">
        <w:rPr>
          <w:i/>
          <w:color w:val="595959" w:themeColor="text2" w:themeTint="A6"/>
          <w:lang w:val="be-BY"/>
        </w:rPr>
        <w:t xml:space="preserve"> </w:t>
      </w:r>
      <w:r w:rsidR="00F106D3">
        <w:rPr>
          <w:i/>
          <w:lang w:val="be-BY"/>
        </w:rPr>
        <w:t>// вырашэнне праблемы //</w:t>
      </w:r>
    </w:p>
    <w:p w:rsidR="005F0A11" w:rsidRPr="005F0A11" w:rsidRDefault="005F0A11" w:rsidP="00F106D3">
      <w:pPr>
        <w:pStyle w:val="3"/>
        <w:rPr>
          <w:b/>
          <w:bCs/>
          <w:i/>
          <w:color w:val="595959" w:themeColor="text2" w:themeTint="A6"/>
          <w:lang w:val="en-US"/>
        </w:rPr>
      </w:pPr>
      <w:bookmarkStart w:id="450" w:name="_Toc497681042"/>
      <w:bookmarkStart w:id="451" w:name="_Toc497681471"/>
      <w:bookmarkStart w:id="452" w:name="_Toc497746137"/>
      <w:r w:rsidRPr="005F0A11">
        <w:rPr>
          <w:b/>
          <w:bCs/>
          <w:i/>
          <w:color w:val="595959" w:themeColor="text2" w:themeTint="A6"/>
          <w:lang w:val="en-US"/>
        </w:rPr>
        <w:t>Specular Lighting</w:t>
      </w:r>
      <w:bookmarkEnd w:id="450"/>
      <w:bookmarkEnd w:id="451"/>
      <w:bookmarkEnd w:id="452"/>
    </w:p>
    <w:p w:rsidR="005F0A11" w:rsidRPr="005F0A11" w:rsidRDefault="005F0A11" w:rsidP="005F0A11">
      <w:pPr>
        <w:rPr>
          <w:i/>
          <w:color w:val="595959" w:themeColor="text2" w:themeTint="A6"/>
          <w:lang w:val="en-US"/>
        </w:rPr>
      </w:pPr>
      <w:r w:rsidRPr="005F0A11">
        <w:rPr>
          <w:i/>
          <w:color w:val="595959" w:themeColor="text2" w:themeTint="A6"/>
          <w:lang w:val="en-US"/>
        </w:rPr>
        <w:t xml:space="preserve">If you're not already exhausted by all the lighting calculations we can start finishing the Phong lighting model by </w:t>
      </w:r>
      <w:r w:rsidRPr="0010722B">
        <w:rPr>
          <w:i/>
          <w:color w:val="595959" w:themeColor="text2" w:themeTint="A6"/>
          <w:highlight w:val="yellow"/>
          <w:lang w:val="en-US"/>
        </w:rPr>
        <w:t>adding specular highlights</w:t>
      </w:r>
      <w:r w:rsidRPr="005F0A11">
        <w:rPr>
          <w:i/>
          <w:color w:val="595959" w:themeColor="text2" w:themeTint="A6"/>
          <w:lang w:val="en-US"/>
        </w:rPr>
        <w:t>.</w:t>
      </w:r>
    </w:p>
    <w:p w:rsidR="005F0A11" w:rsidRPr="005F0A11" w:rsidRDefault="005F0A11" w:rsidP="005F0A11">
      <w:pPr>
        <w:rPr>
          <w:i/>
          <w:color w:val="595959" w:themeColor="text2" w:themeTint="A6"/>
        </w:rPr>
      </w:pPr>
      <w:r w:rsidRPr="005F0A11">
        <w:rPr>
          <w:i/>
          <w:color w:val="595959" w:themeColor="text2" w:themeTint="A6"/>
          <w:lang w:val="en-US"/>
        </w:rPr>
        <w:t xml:space="preserve">Just like diffuse lighting, specular lighting is </w:t>
      </w:r>
      <w:r w:rsidRPr="0010722B">
        <w:rPr>
          <w:i/>
          <w:color w:val="595959" w:themeColor="text2" w:themeTint="A6"/>
          <w:highlight w:val="yellow"/>
          <w:lang w:val="en-US"/>
        </w:rPr>
        <w:t>based on the light's direction vector and the object's normal vectors</w:t>
      </w:r>
      <w:r w:rsidRPr="005F0A11">
        <w:rPr>
          <w:i/>
          <w:color w:val="595959" w:themeColor="text2" w:themeTint="A6"/>
          <w:lang w:val="en-US"/>
        </w:rPr>
        <w:t xml:space="preserve">, but </w:t>
      </w:r>
      <w:r w:rsidRPr="0010722B">
        <w:rPr>
          <w:i/>
          <w:color w:val="595959" w:themeColor="text2" w:themeTint="A6"/>
          <w:highlight w:val="yellow"/>
          <w:lang w:val="en-US"/>
        </w:rPr>
        <w:t>this time</w:t>
      </w:r>
      <w:r w:rsidRPr="005F0A11">
        <w:rPr>
          <w:i/>
          <w:color w:val="595959" w:themeColor="text2" w:themeTint="A6"/>
          <w:lang w:val="en-US"/>
        </w:rPr>
        <w:t xml:space="preserve"> it is </w:t>
      </w:r>
      <w:r w:rsidRPr="0010722B">
        <w:rPr>
          <w:i/>
          <w:color w:val="595959" w:themeColor="text2" w:themeTint="A6"/>
          <w:highlight w:val="yellow"/>
          <w:lang w:val="en-US"/>
        </w:rPr>
        <w:t>also based on the view direction</w:t>
      </w:r>
      <w:r w:rsidRPr="005F0A11">
        <w:rPr>
          <w:i/>
          <w:color w:val="595959" w:themeColor="text2" w:themeTint="A6"/>
          <w:lang w:val="en-US"/>
        </w:rPr>
        <w:t xml:space="preserve"> e.g. </w:t>
      </w:r>
      <w:r w:rsidRPr="0010722B">
        <w:rPr>
          <w:i/>
          <w:color w:val="595959" w:themeColor="text2" w:themeTint="A6"/>
          <w:highlight w:val="yellow"/>
          <w:lang w:val="en-US"/>
        </w:rPr>
        <w:t>from what direction the player is looking at the fragment</w:t>
      </w:r>
      <w:r w:rsidRPr="005F0A11">
        <w:rPr>
          <w:i/>
          <w:color w:val="595959" w:themeColor="text2" w:themeTint="A6"/>
          <w:lang w:val="en-US"/>
        </w:rPr>
        <w:t xml:space="preserve">. Specular lighting is </w:t>
      </w:r>
      <w:r w:rsidRPr="0010722B">
        <w:rPr>
          <w:i/>
          <w:color w:val="595959" w:themeColor="text2" w:themeTint="A6"/>
          <w:highlight w:val="yellow"/>
          <w:lang w:val="en-US"/>
        </w:rPr>
        <w:t>based on the reflective properties of light</w:t>
      </w:r>
      <w:r w:rsidRPr="005F0A11">
        <w:rPr>
          <w:i/>
          <w:color w:val="595959" w:themeColor="text2" w:themeTint="A6"/>
          <w:lang w:val="en-US"/>
        </w:rPr>
        <w:t xml:space="preserve">. If we think of the object's surface as a mirror, the specular lighting is the </w:t>
      </w:r>
      <w:r w:rsidRPr="0010722B">
        <w:rPr>
          <w:i/>
          <w:color w:val="595959" w:themeColor="text2" w:themeTint="A6"/>
          <w:highlight w:val="yellow"/>
          <w:lang w:val="en-US"/>
        </w:rPr>
        <w:t>strongest wherever we would see the light reflected on the surface</w:t>
      </w:r>
      <w:r w:rsidRPr="005F0A11">
        <w:rPr>
          <w:i/>
          <w:color w:val="595959" w:themeColor="text2" w:themeTint="A6"/>
          <w:lang w:val="en-US"/>
        </w:rPr>
        <w:t xml:space="preserve">. </w:t>
      </w:r>
      <w:r w:rsidRPr="005F0A11">
        <w:rPr>
          <w:i/>
          <w:color w:val="595959" w:themeColor="text2" w:themeTint="A6"/>
        </w:rPr>
        <w:t>You can see this effect in the following image:</w:t>
      </w:r>
    </w:p>
    <w:p w:rsid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4257040" cy="3068320"/>
            <wp:effectExtent l="0" t="0" r="0" b="0"/>
            <wp:docPr id="198" name="Рисунок 198"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earnopengl.com/img/lighting/basic_lighting_specular_theory.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10722B" w:rsidRPr="000D37BC" w:rsidRDefault="0010722B" w:rsidP="005F0A11">
      <w:pPr>
        <w:rPr>
          <w:i/>
          <w:color w:val="595959" w:themeColor="text2" w:themeTint="A6"/>
          <w:lang w:val="en-US"/>
        </w:rPr>
      </w:pPr>
      <w:r>
        <w:rPr>
          <w:i/>
          <w:lang w:val="be-BY"/>
        </w:rPr>
        <w:t>// цудоўная рэпрэзентацы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calculate a reflection vector by </w:t>
      </w:r>
      <w:r w:rsidRPr="000E5330">
        <w:rPr>
          <w:i/>
          <w:color w:val="595959" w:themeColor="text2" w:themeTint="A6"/>
          <w:highlight w:val="yellow"/>
          <w:lang w:val="en-US"/>
        </w:rPr>
        <w:t>reflecting the light direction around the normal vector</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angular distance between this reflection vector and the view direction</w:t>
      </w:r>
      <w:r w:rsidRPr="005F0A11">
        <w:rPr>
          <w:i/>
          <w:color w:val="595959" w:themeColor="text2" w:themeTint="A6"/>
          <w:lang w:val="en-US"/>
        </w:rPr>
        <w:t xml:space="preserve"> and the </w:t>
      </w:r>
      <w:r w:rsidRPr="000E5330">
        <w:rPr>
          <w:i/>
          <w:color w:val="595959" w:themeColor="text2" w:themeTint="A6"/>
          <w:highlight w:val="yellow"/>
          <w:lang w:val="en-US"/>
        </w:rPr>
        <w:t xml:space="preserve">closer the </w:t>
      </w:r>
      <w:r w:rsidRPr="000E5330">
        <w:rPr>
          <w:i/>
          <w:color w:val="595959" w:themeColor="text2" w:themeTint="A6"/>
          <w:highlight w:val="yellow"/>
          <w:lang w:val="en-US"/>
        </w:rPr>
        <w:lastRenderedPageBreak/>
        <w:t>angle between them, the greater the impact of the specular light</w:t>
      </w:r>
      <w:r w:rsidRPr="005F0A11">
        <w:rPr>
          <w:i/>
          <w:color w:val="595959" w:themeColor="text2" w:themeTint="A6"/>
          <w:lang w:val="en-US"/>
        </w:rPr>
        <w:t xml:space="preserve">. The </w:t>
      </w:r>
      <w:r w:rsidRPr="000E5330">
        <w:rPr>
          <w:i/>
          <w:color w:val="595959" w:themeColor="text2" w:themeTint="A6"/>
          <w:highlight w:val="yellow"/>
          <w:lang w:val="en-US"/>
        </w:rPr>
        <w:t>resulting effect</w:t>
      </w:r>
      <w:r w:rsidRPr="005F0A11">
        <w:rPr>
          <w:i/>
          <w:color w:val="595959" w:themeColor="text2" w:themeTint="A6"/>
          <w:lang w:val="en-US"/>
        </w:rPr>
        <w:t xml:space="preserve"> is that </w:t>
      </w:r>
      <w:r w:rsidRPr="000E5330">
        <w:rPr>
          <w:i/>
          <w:color w:val="595959" w:themeColor="text2" w:themeTint="A6"/>
          <w:highlight w:val="yellow"/>
          <w:lang w:val="en-US"/>
        </w:rPr>
        <w:t>we see a bit of a highlight when we're looking at the light's direction reflected via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0E5330">
        <w:rPr>
          <w:i/>
          <w:color w:val="595959" w:themeColor="text2" w:themeTint="A6"/>
          <w:highlight w:val="yellow"/>
          <w:lang w:val="en-US"/>
        </w:rPr>
        <w:t>view vector</w:t>
      </w:r>
      <w:r w:rsidRPr="005F0A11">
        <w:rPr>
          <w:i/>
          <w:color w:val="595959" w:themeColor="text2" w:themeTint="A6"/>
          <w:lang w:val="en-US"/>
        </w:rPr>
        <w:t xml:space="preserve"> is the </w:t>
      </w:r>
      <w:r w:rsidRPr="000E5330">
        <w:rPr>
          <w:i/>
          <w:color w:val="595959" w:themeColor="text2" w:themeTint="A6"/>
          <w:highlight w:val="yellow"/>
          <w:lang w:val="en-US"/>
        </w:rPr>
        <w:t>one extra variable we need for specular lighting</w:t>
      </w:r>
      <w:r w:rsidRPr="005F0A11">
        <w:rPr>
          <w:i/>
          <w:color w:val="595959" w:themeColor="text2" w:themeTint="A6"/>
          <w:lang w:val="en-US"/>
        </w:rPr>
        <w:t xml:space="preserve"> which we can </w:t>
      </w:r>
      <w:r w:rsidRPr="000E5330">
        <w:rPr>
          <w:i/>
          <w:color w:val="595959" w:themeColor="text2" w:themeTint="A6"/>
          <w:highlight w:val="yellow"/>
          <w:lang w:val="en-US"/>
        </w:rPr>
        <w:t>calculate using the viewer's world space position</w:t>
      </w:r>
      <w:r w:rsidRPr="005F0A11">
        <w:rPr>
          <w:i/>
          <w:color w:val="595959" w:themeColor="text2" w:themeTint="A6"/>
          <w:lang w:val="en-US"/>
        </w:rPr>
        <w:t xml:space="preserve"> and the </w:t>
      </w:r>
      <w:r w:rsidRPr="000E5330">
        <w:rPr>
          <w:i/>
          <w:color w:val="595959" w:themeColor="text2" w:themeTint="A6"/>
          <w:highlight w:val="yellow"/>
          <w:lang w:val="en-US"/>
        </w:rPr>
        <w:t>fragment's position</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specular's intensity</w:t>
      </w:r>
      <w:r w:rsidRPr="005F0A11">
        <w:rPr>
          <w:i/>
          <w:color w:val="595959" w:themeColor="text2" w:themeTint="A6"/>
          <w:lang w:val="en-US"/>
        </w:rPr>
        <w:t xml:space="preserve">, </w:t>
      </w:r>
      <w:r w:rsidRPr="000E5330">
        <w:rPr>
          <w:i/>
          <w:color w:val="595959" w:themeColor="text2" w:themeTint="A6"/>
          <w:highlight w:val="yellow"/>
          <w:lang w:val="en-US"/>
        </w:rPr>
        <w:t>multiply this with the light color and add this to the resulting ambient and diffuse components</w:t>
      </w:r>
      <w:r w:rsidRPr="005F0A11">
        <w:rPr>
          <w:i/>
          <w:color w:val="595959" w:themeColor="text2" w:themeTint="A6"/>
          <w:lang w:val="en-US"/>
        </w:rPr>
        <w:t>.</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We chose to do the lighting calculations in world space</w:t>
      </w:r>
      <w:r w:rsidRPr="005F0A11">
        <w:rPr>
          <w:i/>
          <w:color w:val="595959" w:themeColor="text2" w:themeTint="A6"/>
          <w:lang w:val="en-US"/>
        </w:rPr>
        <w:t xml:space="preserve">, </w:t>
      </w:r>
      <w:r w:rsidRPr="000E5330">
        <w:rPr>
          <w:i/>
          <w:color w:val="595959" w:themeColor="text2" w:themeTint="A6"/>
          <w:highlight w:val="yellow"/>
          <w:lang w:val="en-US"/>
        </w:rPr>
        <w:t>but</w:t>
      </w:r>
      <w:r w:rsidRPr="005F0A11">
        <w:rPr>
          <w:i/>
          <w:color w:val="595959" w:themeColor="text2" w:themeTint="A6"/>
          <w:lang w:val="en-US"/>
        </w:rPr>
        <w:t xml:space="preserve"> </w:t>
      </w:r>
      <w:r w:rsidRPr="000E5330">
        <w:rPr>
          <w:i/>
          <w:color w:val="595959" w:themeColor="text2" w:themeTint="A6"/>
          <w:highlight w:val="yellow"/>
          <w:lang w:val="en-US"/>
        </w:rPr>
        <w:t>most people tend to prefer doing lighting in view space</w:t>
      </w:r>
      <w:r w:rsidRPr="005F0A11">
        <w:rPr>
          <w:i/>
          <w:color w:val="595959" w:themeColor="text2" w:themeTint="A6"/>
          <w:lang w:val="en-US"/>
        </w:rPr>
        <w:t xml:space="preserve">. The </w:t>
      </w:r>
      <w:r w:rsidRPr="000E5330">
        <w:rPr>
          <w:i/>
          <w:color w:val="595959" w:themeColor="text2" w:themeTint="A6"/>
          <w:highlight w:val="yellow"/>
          <w:lang w:val="en-US"/>
        </w:rPr>
        <w:t>added advantage of calculating in view space is that the viewer's position is always at (0,0,0) so you already got the position of the viewer for free</w:t>
      </w:r>
      <w:r w:rsidRPr="005F0A11">
        <w:rPr>
          <w:i/>
          <w:color w:val="595959" w:themeColor="text2" w:themeTint="A6"/>
          <w:lang w:val="en-US"/>
        </w:rPr>
        <w:t xml:space="preserve">. </w:t>
      </w:r>
      <w:r w:rsidRPr="000E5330">
        <w:rPr>
          <w:i/>
          <w:color w:val="595959" w:themeColor="text2" w:themeTint="A6"/>
          <w:highlight w:val="yellow"/>
          <w:lang w:val="en-US"/>
        </w:rPr>
        <w:t>However</w:t>
      </w:r>
      <w:r w:rsidRPr="005F0A11">
        <w:rPr>
          <w:i/>
          <w:color w:val="595959" w:themeColor="text2" w:themeTint="A6"/>
          <w:lang w:val="en-US"/>
        </w:rPr>
        <w:t xml:space="preserve">, </w:t>
      </w:r>
      <w:r w:rsidRPr="000E5330">
        <w:rPr>
          <w:i/>
          <w:color w:val="595959" w:themeColor="text2" w:themeTint="A6"/>
          <w:highlight w:val="yellow"/>
          <w:lang w:val="en-US"/>
        </w:rPr>
        <w:t>I find calculating lighting in world space more intuitive for learning purposes</w:t>
      </w:r>
      <w:r w:rsidRPr="005F0A11">
        <w:rPr>
          <w:i/>
          <w:color w:val="595959" w:themeColor="text2" w:themeTint="A6"/>
          <w:lang w:val="en-US"/>
        </w:rPr>
        <w:t>. If you still want to calculate lighting in view space you want to transform all the relevant vectors with the view matrix as well (don't forget to change the normal matrix too).</w:t>
      </w:r>
      <w:r w:rsidR="000E5330">
        <w:rPr>
          <w:i/>
          <w:color w:val="595959" w:themeColor="text2" w:themeTint="A6"/>
          <w:lang w:val="be-BY"/>
        </w:rPr>
        <w:t xml:space="preserve"> </w:t>
      </w:r>
      <w:r w:rsidR="000E5330">
        <w:rPr>
          <w:i/>
          <w:lang w:val="be-BY"/>
        </w:rPr>
        <w:t>// мне падабаецца варыянт аўтара, бо гэта інтуітыўна зразумелей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w:t>
      </w:r>
      <w:r w:rsidRPr="000E5330">
        <w:rPr>
          <w:i/>
          <w:color w:val="595959" w:themeColor="text2" w:themeTint="A6"/>
          <w:highlight w:val="yellow"/>
          <w:lang w:val="en-US"/>
        </w:rPr>
        <w:t>get the world space coordinates of the viewer</w:t>
      </w:r>
      <w:r w:rsidRPr="005F0A11">
        <w:rPr>
          <w:i/>
          <w:color w:val="595959" w:themeColor="text2" w:themeTint="A6"/>
          <w:lang w:val="en-US"/>
        </w:rPr>
        <w:t xml:space="preserve"> we </w:t>
      </w:r>
      <w:r w:rsidRPr="000E5330">
        <w:rPr>
          <w:i/>
          <w:color w:val="595959" w:themeColor="text2" w:themeTint="A6"/>
          <w:highlight w:val="yellow"/>
          <w:lang w:val="en-US"/>
        </w:rPr>
        <w:t>simply take the position vector of the camera</w:t>
      </w:r>
      <w:r w:rsidRPr="005F0A11">
        <w:rPr>
          <w:i/>
          <w:color w:val="595959" w:themeColor="text2" w:themeTint="A6"/>
          <w:lang w:val="en-US"/>
        </w:rPr>
        <w:t xml:space="preserve"> object (which is the viewer of course). So let's </w:t>
      </w:r>
      <w:r w:rsidRPr="000E5330">
        <w:rPr>
          <w:i/>
          <w:color w:val="595959" w:themeColor="text2" w:themeTint="A6"/>
          <w:highlight w:val="yellow"/>
          <w:lang w:val="en-US"/>
        </w:rPr>
        <w:t>add another uniform to the fragment shader</w:t>
      </w:r>
      <w:r w:rsidRPr="005F0A11">
        <w:rPr>
          <w:i/>
          <w:color w:val="595959" w:themeColor="text2" w:themeTint="A6"/>
          <w:lang w:val="en-US"/>
        </w:rPr>
        <w:t xml:space="preserve"> and pass the corresponding camera position vector to the fragment shader:</w:t>
      </w: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view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viewPos", camera.Position);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have all the required variables we </w:t>
      </w:r>
      <w:r w:rsidRPr="000E5330">
        <w:rPr>
          <w:i/>
          <w:color w:val="595959" w:themeColor="text2" w:themeTint="A6"/>
          <w:highlight w:val="yellow"/>
          <w:lang w:val="en-US"/>
        </w:rPr>
        <w:t>can calculate the specular intensity</w:t>
      </w:r>
      <w:r w:rsidRPr="005F0A11">
        <w:rPr>
          <w:i/>
          <w:color w:val="595959" w:themeColor="text2" w:themeTint="A6"/>
          <w:lang w:val="en-US"/>
        </w:rPr>
        <w:t xml:space="preserve">. </w:t>
      </w:r>
      <w:r w:rsidRPr="000E5330">
        <w:rPr>
          <w:i/>
          <w:color w:val="595959" w:themeColor="text2" w:themeTint="A6"/>
          <w:highlight w:val="yellow"/>
          <w:lang w:val="en-US"/>
        </w:rPr>
        <w:t>First</w:t>
      </w:r>
      <w:r w:rsidRPr="005F0A11">
        <w:rPr>
          <w:i/>
          <w:color w:val="595959" w:themeColor="text2" w:themeTint="A6"/>
          <w:lang w:val="en-US"/>
        </w:rPr>
        <w:t xml:space="preserve"> we </w:t>
      </w:r>
      <w:r w:rsidRPr="000E5330">
        <w:rPr>
          <w:i/>
          <w:color w:val="595959" w:themeColor="text2" w:themeTint="A6"/>
          <w:highlight w:val="yellow"/>
          <w:lang w:val="en-US"/>
        </w:rPr>
        <w:t>define a specular intensity value to give the specular highlight a medium-bright color so that it doesn't have too much of an impa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ularStrength = 0.5;</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If</w:t>
      </w:r>
      <w:r w:rsidRPr="005F0A11">
        <w:rPr>
          <w:i/>
          <w:color w:val="595959" w:themeColor="text2" w:themeTint="A6"/>
          <w:lang w:val="en-US"/>
        </w:rPr>
        <w:t xml:space="preserve"> we would set this to </w:t>
      </w:r>
      <w:r w:rsidRPr="000E5330">
        <w:rPr>
          <w:i/>
          <w:color w:val="595959" w:themeColor="text2" w:themeTint="A6"/>
          <w:highlight w:val="yellow"/>
          <w:lang w:val="en-US"/>
        </w:rPr>
        <w:t>1.0f</w:t>
      </w:r>
      <w:r w:rsidRPr="005F0A11">
        <w:rPr>
          <w:i/>
          <w:color w:val="595959" w:themeColor="text2" w:themeTint="A6"/>
          <w:lang w:val="en-US"/>
        </w:rPr>
        <w:t xml:space="preserve"> we'd </w:t>
      </w:r>
      <w:r w:rsidRPr="000E5330">
        <w:rPr>
          <w:i/>
          <w:color w:val="595959" w:themeColor="text2" w:themeTint="A6"/>
          <w:highlight w:val="yellow"/>
          <w:lang w:val="en-US"/>
        </w:rPr>
        <w:t>get a really bright specular component</w:t>
      </w:r>
      <w:r w:rsidRPr="005F0A11">
        <w:rPr>
          <w:i/>
          <w:color w:val="595959" w:themeColor="text2" w:themeTint="A6"/>
          <w:lang w:val="en-US"/>
        </w:rPr>
        <w:t xml:space="preserve"> which is a bit </w:t>
      </w:r>
      <w:r w:rsidRPr="000E5330">
        <w:rPr>
          <w:i/>
          <w:color w:val="595959" w:themeColor="text2" w:themeTint="A6"/>
          <w:highlight w:val="yellow"/>
          <w:lang w:val="en-US"/>
        </w:rPr>
        <w:t>too much for a coral cube</w:t>
      </w:r>
      <w:r w:rsidRPr="005F0A11">
        <w:rPr>
          <w:i/>
          <w:color w:val="595959" w:themeColor="text2" w:themeTint="A6"/>
          <w:lang w:val="en-US"/>
        </w:rPr>
        <w:t>. In the </w:t>
      </w:r>
      <w:hyperlink r:id="rId296" w:anchor="!Lighting/Materials" w:tgtFrame="_blank" w:history="1">
        <w:r w:rsidRPr="000E5330">
          <w:rPr>
            <w:rStyle w:val="a3"/>
            <w:i/>
            <w:highlight w:val="yellow"/>
            <w:lang w:val="en-US"/>
          </w:rPr>
          <w:t>next</w:t>
        </w:r>
      </w:hyperlink>
      <w:r w:rsidR="000E5330" w:rsidRPr="000E5330">
        <w:rPr>
          <w:i/>
          <w:color w:val="595959" w:themeColor="text2" w:themeTint="A6"/>
          <w:highlight w:val="yellow"/>
          <w:lang w:val="en-US"/>
        </w:rPr>
        <w:t xml:space="preserve"> </w:t>
      </w:r>
      <w:r w:rsidRPr="000E5330">
        <w:rPr>
          <w:i/>
          <w:color w:val="595959" w:themeColor="text2" w:themeTint="A6"/>
          <w:highlight w:val="yellow"/>
          <w:lang w:val="en-US"/>
        </w:rPr>
        <w:t>tutorial</w:t>
      </w:r>
      <w:r w:rsidRPr="005F0A11">
        <w:rPr>
          <w:i/>
          <w:color w:val="595959" w:themeColor="text2" w:themeTint="A6"/>
          <w:lang w:val="en-US"/>
        </w:rPr>
        <w:t xml:space="preserve"> we'll </w:t>
      </w:r>
      <w:r w:rsidRPr="000E5330">
        <w:rPr>
          <w:i/>
          <w:color w:val="595959" w:themeColor="text2" w:themeTint="A6"/>
          <w:highlight w:val="yellow"/>
          <w:lang w:val="en-US"/>
        </w:rPr>
        <w:t>talk about properly setting all these lighting intensities</w:t>
      </w:r>
      <w:r w:rsidRPr="005F0A11">
        <w:rPr>
          <w:i/>
          <w:color w:val="595959" w:themeColor="text2" w:themeTint="A6"/>
          <w:lang w:val="en-US"/>
        </w:rPr>
        <w:t xml:space="preserve"> and </w:t>
      </w:r>
      <w:r w:rsidRPr="000E5330">
        <w:rPr>
          <w:i/>
          <w:color w:val="595959" w:themeColor="text2" w:themeTint="A6"/>
          <w:highlight w:val="yellow"/>
          <w:lang w:val="en-US"/>
        </w:rPr>
        <w:t>how they affect the objects</w:t>
      </w:r>
      <w:r w:rsidRPr="005F0A11">
        <w:rPr>
          <w:i/>
          <w:color w:val="595959" w:themeColor="text2" w:themeTint="A6"/>
          <w:lang w:val="en-US"/>
        </w:rPr>
        <w:t>.</w:t>
      </w:r>
      <w:r w:rsidR="000E5330">
        <w:rPr>
          <w:i/>
          <w:color w:val="595959" w:themeColor="text2" w:themeTint="A6"/>
          <w:lang w:val="en-US"/>
        </w:rPr>
        <w:t xml:space="preserve"> </w:t>
      </w:r>
      <w:r w:rsidR="000E5330">
        <w:rPr>
          <w:i/>
          <w:lang w:val="be-BY"/>
        </w:rPr>
        <w:t>// структура цьютарала паступова раскрываецца. Гэта цудоўная перавага кнігі. Патэрн тнав. Чалавек усё лепей і лепей разумее структуру кнігі. Прычым загадзя раскрываюцца найбольш часта параграфы, якія будуць ісці не так далёка ад тэмы. Можна параўнаць з кнігай Дэмінга, які раскрывае, па крайняй меры імкнецца, раскрыць усе графавыя спасылкі //</w:t>
      </w:r>
      <w:r w:rsidRPr="000E5330">
        <w:rPr>
          <w:i/>
          <w:color w:val="595959" w:themeColor="text2" w:themeTint="A6"/>
          <w:lang w:val="be-BY"/>
        </w:rPr>
        <w:t xml:space="preserve"> </w:t>
      </w:r>
      <w:r w:rsidRPr="000E5330">
        <w:rPr>
          <w:i/>
          <w:color w:val="595959" w:themeColor="text2" w:themeTint="A6"/>
          <w:highlight w:val="yellow"/>
          <w:lang w:val="en-US"/>
        </w:rPr>
        <w:t>Next</w:t>
      </w:r>
      <w:r w:rsidRPr="000E5330">
        <w:rPr>
          <w:i/>
          <w:color w:val="595959" w:themeColor="text2" w:themeTint="A6"/>
          <w:lang w:val="be-BY"/>
        </w:rPr>
        <w:t xml:space="preserve"> </w:t>
      </w:r>
      <w:r w:rsidRPr="005F0A11">
        <w:rPr>
          <w:i/>
          <w:color w:val="595959" w:themeColor="text2" w:themeTint="A6"/>
          <w:lang w:val="en-US"/>
        </w:rPr>
        <w:t>we</w:t>
      </w:r>
      <w:r w:rsidRPr="000E5330">
        <w:rPr>
          <w:i/>
          <w:color w:val="595959" w:themeColor="text2" w:themeTint="A6"/>
          <w:lang w:val="be-BY"/>
        </w:rPr>
        <w:t xml:space="preserve"> </w:t>
      </w:r>
      <w:r w:rsidRPr="005F0A11">
        <w:rPr>
          <w:i/>
          <w:color w:val="595959" w:themeColor="text2" w:themeTint="A6"/>
          <w:lang w:val="en-US"/>
        </w:rPr>
        <w:t>calculate</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view</w:t>
      </w:r>
      <w:r w:rsidRPr="000E5330">
        <w:rPr>
          <w:i/>
          <w:color w:val="595959" w:themeColor="text2" w:themeTint="A6"/>
          <w:lang w:val="be-BY"/>
        </w:rPr>
        <w:t xml:space="preserve"> </w:t>
      </w:r>
      <w:r w:rsidRPr="005F0A11">
        <w:rPr>
          <w:i/>
          <w:color w:val="595959" w:themeColor="text2" w:themeTint="A6"/>
          <w:lang w:val="en-US"/>
        </w:rPr>
        <w:t>direction</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nd</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corresponding</w:t>
      </w:r>
      <w:r w:rsidRPr="000E5330">
        <w:rPr>
          <w:i/>
          <w:color w:val="595959" w:themeColor="text2" w:themeTint="A6"/>
          <w:lang w:val="be-BY"/>
        </w:rPr>
        <w:t xml:space="preserve"> </w:t>
      </w:r>
      <w:r w:rsidRPr="005F0A11">
        <w:rPr>
          <w:i/>
          <w:color w:val="595959" w:themeColor="text2" w:themeTint="A6"/>
          <w:lang w:val="en-US"/>
        </w:rPr>
        <w:t>reflect</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long</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normal</w:t>
      </w:r>
      <w:r w:rsidRPr="000E5330">
        <w:rPr>
          <w:i/>
          <w:color w:val="595959" w:themeColor="text2" w:themeTint="A6"/>
          <w:lang w:val="be-BY"/>
        </w:rPr>
        <w:t xml:space="preserve"> </w:t>
      </w:r>
      <w:r w:rsidRPr="005F0A11">
        <w:rPr>
          <w:i/>
          <w:color w:val="595959" w:themeColor="text2" w:themeTint="A6"/>
          <w:lang w:val="en-US"/>
        </w:rPr>
        <w:t>axis</w:t>
      </w:r>
      <w:r w:rsidRPr="000E5330">
        <w:rPr>
          <w:i/>
          <w:color w:val="595959" w:themeColor="text2" w:themeTint="A6"/>
          <w:lang w:val="be-BY"/>
        </w:rPr>
        <w:t>:</w:t>
      </w:r>
    </w:p>
    <w:p w:rsidR="005F0A11" w:rsidRPr="005F0A11" w:rsidRDefault="005F0A11" w:rsidP="005F0A11">
      <w:pPr>
        <w:rPr>
          <w:i/>
          <w:color w:val="595959" w:themeColor="text2" w:themeTint="A6"/>
          <w:lang w:val="en-US"/>
        </w:rPr>
      </w:pPr>
      <w:r w:rsidRPr="005F0A11">
        <w:rPr>
          <w:i/>
          <w:color w:val="595959" w:themeColor="text2" w:themeTint="A6"/>
          <w:lang w:val="en-US"/>
        </w:rPr>
        <w:t>vec3 viewDir = normalize(viewPos - Frag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reflectDir = </w:t>
      </w:r>
      <w:r w:rsidRPr="000E5330">
        <w:rPr>
          <w:i/>
          <w:color w:val="595959" w:themeColor="text2" w:themeTint="A6"/>
          <w:highlight w:val="yellow"/>
          <w:lang w:val="en-US"/>
        </w:rPr>
        <w:t>reflect</w:t>
      </w:r>
      <w:r w:rsidRPr="005F0A11">
        <w:rPr>
          <w:i/>
          <w:color w:val="595959" w:themeColor="text2" w:themeTint="A6"/>
          <w:lang w:val="en-US"/>
        </w:rPr>
        <w:t xml:space="preserve">(-lightDir, norm);  </w:t>
      </w:r>
    </w:p>
    <w:p w:rsidR="005F0A11" w:rsidRPr="005F0A11" w:rsidRDefault="005F0A11" w:rsidP="005F0A11">
      <w:pPr>
        <w:rPr>
          <w:i/>
          <w:color w:val="595959" w:themeColor="text2" w:themeTint="A6"/>
          <w:lang w:val="en-US"/>
        </w:rPr>
      </w:pPr>
      <w:r w:rsidRPr="000E5330">
        <w:rPr>
          <w:i/>
          <w:color w:val="595959" w:themeColor="text2" w:themeTint="A6"/>
          <w:highlight w:val="yellow"/>
          <w:lang w:val="en-US"/>
        </w:rPr>
        <w:t>Note</w:t>
      </w:r>
      <w:r w:rsidRPr="005F0A11">
        <w:rPr>
          <w:i/>
          <w:color w:val="595959" w:themeColor="text2" w:themeTint="A6"/>
          <w:lang w:val="en-US"/>
        </w:rPr>
        <w:t xml:space="preserve"> that we </w:t>
      </w:r>
      <w:r w:rsidRPr="000E5330">
        <w:rPr>
          <w:i/>
          <w:color w:val="595959" w:themeColor="text2" w:themeTint="A6"/>
          <w:highlight w:val="yellow"/>
          <w:lang w:val="en-US"/>
        </w:rPr>
        <w:t>negate the lightDir vector</w:t>
      </w:r>
      <w:r w:rsidRPr="005F0A11">
        <w:rPr>
          <w:i/>
          <w:color w:val="595959" w:themeColor="text2" w:themeTint="A6"/>
          <w:lang w:val="en-US"/>
        </w:rPr>
        <w:t>. The </w:t>
      </w:r>
      <w:r w:rsidRPr="000E5330">
        <w:rPr>
          <w:i/>
          <w:color w:val="595959" w:themeColor="text2" w:themeTint="A6"/>
          <w:highlight w:val="yellow"/>
          <w:lang w:val="en-US"/>
        </w:rPr>
        <w:t>reflect function expects the first vector to point </w:t>
      </w:r>
      <w:r w:rsidRPr="000E5330">
        <w:rPr>
          <w:b/>
          <w:bCs/>
          <w:i/>
          <w:color w:val="595959" w:themeColor="text2" w:themeTint="A6"/>
          <w:highlight w:val="yellow"/>
          <w:lang w:val="en-US"/>
        </w:rPr>
        <w:t>from</w:t>
      </w:r>
      <w:r w:rsidRPr="000E5330">
        <w:rPr>
          <w:i/>
          <w:color w:val="595959" w:themeColor="text2" w:themeTint="A6"/>
          <w:highlight w:val="yellow"/>
          <w:lang w:val="en-US"/>
        </w:rPr>
        <w:t> the light source towards the fragment's position</w:t>
      </w:r>
      <w:r w:rsidRPr="005F0A11">
        <w:rPr>
          <w:i/>
          <w:color w:val="595959" w:themeColor="text2" w:themeTint="A6"/>
          <w:lang w:val="en-US"/>
        </w:rPr>
        <w:t>, but the </w:t>
      </w:r>
      <w:r w:rsidRPr="000E5330">
        <w:rPr>
          <w:i/>
          <w:color w:val="595959" w:themeColor="text2" w:themeTint="A6"/>
          <w:highlight w:val="yellow"/>
          <w:lang w:val="en-US"/>
        </w:rPr>
        <w:t>lightDir vector is currently pointing the other way around from the fragment</w:t>
      </w:r>
      <w:r w:rsidR="000E5330">
        <w:rPr>
          <w:i/>
          <w:color w:val="595959" w:themeColor="text2" w:themeTint="A6"/>
          <w:highlight w:val="yellow"/>
          <w:lang w:val="en-US"/>
        </w:rPr>
        <w:t xml:space="preserve"> </w:t>
      </w:r>
      <w:r w:rsidRPr="000E5330">
        <w:rPr>
          <w:b/>
          <w:bCs/>
          <w:i/>
          <w:color w:val="595959" w:themeColor="text2" w:themeTint="A6"/>
          <w:highlight w:val="yellow"/>
          <w:lang w:val="en-US"/>
        </w:rPr>
        <w:t>towards</w:t>
      </w:r>
      <w:r w:rsidRPr="005F0A11">
        <w:rPr>
          <w:i/>
          <w:color w:val="595959" w:themeColor="text2" w:themeTint="A6"/>
          <w:lang w:val="en-US"/>
        </w:rPr>
        <w:t> </w:t>
      </w:r>
      <w:r w:rsidRPr="000E5330">
        <w:rPr>
          <w:i/>
          <w:color w:val="595959" w:themeColor="text2" w:themeTint="A6"/>
          <w:highlight w:val="yellow"/>
          <w:lang w:val="en-US"/>
        </w:rPr>
        <w:t>the light source</w:t>
      </w:r>
      <w:r w:rsidRPr="005F0A11">
        <w:rPr>
          <w:i/>
          <w:color w:val="595959" w:themeColor="text2" w:themeTint="A6"/>
          <w:lang w:val="en-US"/>
        </w:rPr>
        <w:t xml:space="preserve"> (</w:t>
      </w:r>
      <w:r w:rsidRPr="000E5330">
        <w:rPr>
          <w:i/>
          <w:color w:val="595959" w:themeColor="text2" w:themeTint="A6"/>
          <w:highlight w:val="yellow"/>
          <w:lang w:val="en-US"/>
        </w:rPr>
        <w:t>depends on the order of subtraction earlier on when we calculated the lightDir vector</w:t>
      </w:r>
      <w:r w:rsidRPr="005F0A11">
        <w:rPr>
          <w:i/>
          <w:color w:val="595959" w:themeColor="text2" w:themeTint="A6"/>
          <w:lang w:val="en-US"/>
        </w:rPr>
        <w:t>).</w:t>
      </w:r>
      <w:r w:rsidR="000E5330">
        <w:rPr>
          <w:i/>
          <w:color w:val="595959" w:themeColor="text2" w:themeTint="A6"/>
          <w:lang w:val="en-US"/>
        </w:rPr>
        <w:t xml:space="preserve"> </w:t>
      </w:r>
      <w:r w:rsidR="000E5330">
        <w:rPr>
          <w:i/>
          <w:lang w:val="be-BY"/>
        </w:rPr>
        <w:t>// які цудоўны і грунтоўны цьютарал //</w:t>
      </w:r>
      <w:r w:rsidRPr="005F0A11">
        <w:rPr>
          <w:i/>
          <w:color w:val="595959" w:themeColor="text2" w:themeTint="A6"/>
          <w:lang w:val="en-US"/>
        </w:rPr>
        <w:t xml:space="preserve"> To make sure we get the correct reflect vector we reverse its direction by negating the lightDir vector first. The second argument expects a normal vector so we supply the normalized norm vect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what's left to do is to </w:t>
      </w:r>
      <w:r w:rsidRPr="000E5330">
        <w:rPr>
          <w:i/>
          <w:color w:val="595959" w:themeColor="text2" w:themeTint="A6"/>
          <w:highlight w:val="yellow"/>
          <w:lang w:val="en-US"/>
        </w:rPr>
        <w:t>actually calculate the specular component</w:t>
      </w:r>
      <w:r w:rsidRPr="005F0A11">
        <w:rPr>
          <w:i/>
          <w:color w:val="595959" w:themeColor="text2" w:themeTint="A6"/>
          <w:lang w:val="en-US"/>
        </w:rPr>
        <w:t>. This is accomplis</w:t>
      </w:r>
      <w:r w:rsidR="000E5330">
        <w:rPr>
          <w:i/>
          <w:color w:val="595959" w:themeColor="text2" w:themeTint="A6"/>
          <w:lang w:val="en-US"/>
        </w:rPr>
        <w:t>hed with the following formula:</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 = </w:t>
      </w:r>
      <w:r w:rsidRPr="000E5330">
        <w:rPr>
          <w:i/>
          <w:color w:val="595959" w:themeColor="text2" w:themeTint="A6"/>
          <w:highlight w:val="yellow"/>
          <w:lang w:val="en-US"/>
        </w:rPr>
        <w:t>pow</w:t>
      </w:r>
      <w:r w:rsidRPr="005F0A11">
        <w:rPr>
          <w:i/>
          <w:color w:val="595959" w:themeColor="text2" w:themeTint="A6"/>
          <w:lang w:val="en-US"/>
        </w:rPr>
        <w:t xml:space="preserve">(max(dot(viewDir, reflectDir), 0.0), </w:t>
      </w:r>
      <w:r w:rsidRPr="000E5330">
        <w:rPr>
          <w:i/>
          <w:color w:val="595959" w:themeColor="text2" w:themeTint="A6"/>
          <w:highlight w:val="yellow"/>
          <w:lang w:val="en-US"/>
        </w:rPr>
        <w:t>32</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specular = specularStrength * spec * lightColor;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4702D5">
        <w:rPr>
          <w:i/>
          <w:color w:val="595959" w:themeColor="text2" w:themeTint="A6"/>
          <w:highlight w:val="yellow"/>
          <w:lang w:val="en-US"/>
        </w:rPr>
        <w:t>first</w:t>
      </w:r>
      <w:r w:rsidRPr="005F0A11">
        <w:rPr>
          <w:i/>
          <w:color w:val="595959" w:themeColor="text2" w:themeTint="A6"/>
          <w:lang w:val="en-US"/>
        </w:rPr>
        <w:t xml:space="preserve"> </w:t>
      </w:r>
      <w:r w:rsidRPr="004702D5">
        <w:rPr>
          <w:i/>
          <w:color w:val="595959" w:themeColor="text2" w:themeTint="A6"/>
          <w:highlight w:val="yellow"/>
          <w:lang w:val="en-US"/>
        </w:rPr>
        <w:t>calculate the dot product between the view direction and the reflect direction</w:t>
      </w:r>
      <w:r w:rsidRPr="005F0A11">
        <w:rPr>
          <w:i/>
          <w:color w:val="595959" w:themeColor="text2" w:themeTint="A6"/>
          <w:lang w:val="en-US"/>
        </w:rPr>
        <w:t xml:space="preserve"> (and make sure it's not negative) and </w:t>
      </w:r>
      <w:r w:rsidRPr="004702D5">
        <w:rPr>
          <w:i/>
          <w:color w:val="595959" w:themeColor="text2" w:themeTint="A6"/>
          <w:highlight w:val="yellow"/>
          <w:lang w:val="en-US"/>
        </w:rPr>
        <w:t>then raise it to the power of 32</w:t>
      </w:r>
      <w:r w:rsidRPr="005F0A11">
        <w:rPr>
          <w:i/>
          <w:color w:val="595959" w:themeColor="text2" w:themeTint="A6"/>
          <w:lang w:val="en-US"/>
        </w:rPr>
        <w:t>. This </w:t>
      </w:r>
      <w:r w:rsidRPr="004702D5">
        <w:rPr>
          <w:i/>
          <w:color w:val="595959" w:themeColor="text2" w:themeTint="A6"/>
          <w:highlight w:val="yellow"/>
          <w:lang w:val="en-US"/>
        </w:rPr>
        <w:t>32 value</w:t>
      </w:r>
      <w:r w:rsidRPr="005F0A11">
        <w:rPr>
          <w:i/>
          <w:color w:val="595959" w:themeColor="text2" w:themeTint="A6"/>
          <w:lang w:val="en-US"/>
        </w:rPr>
        <w:t xml:space="preserve"> is the </w:t>
      </w:r>
      <w:r w:rsidRPr="004702D5">
        <w:rPr>
          <w:i/>
          <w:color w:val="595959" w:themeColor="text2" w:themeTint="A6"/>
          <w:highlight w:val="yellow"/>
          <w:lang w:val="en-US"/>
        </w:rPr>
        <w:t>shininess value of the highlight</w:t>
      </w:r>
      <w:r w:rsidRPr="005F0A11">
        <w:rPr>
          <w:i/>
          <w:color w:val="595959" w:themeColor="text2" w:themeTint="A6"/>
          <w:lang w:val="en-US"/>
        </w:rPr>
        <w:t xml:space="preserve">. </w:t>
      </w:r>
      <w:r w:rsidRPr="005F0A11">
        <w:rPr>
          <w:i/>
          <w:color w:val="595959" w:themeColor="text2" w:themeTint="A6"/>
          <w:lang w:val="en-US"/>
        </w:rPr>
        <w:lastRenderedPageBreak/>
        <w:t xml:space="preserve">The </w:t>
      </w:r>
      <w:r w:rsidRPr="004702D5">
        <w:rPr>
          <w:i/>
          <w:color w:val="595959" w:themeColor="text2" w:themeTint="A6"/>
          <w:highlight w:val="yellow"/>
          <w:lang w:val="en-US"/>
        </w:rPr>
        <w:t>higher the shininess value of an object</w:t>
      </w:r>
      <w:r w:rsidRPr="005F0A11">
        <w:rPr>
          <w:i/>
          <w:color w:val="595959" w:themeColor="text2" w:themeTint="A6"/>
          <w:lang w:val="en-US"/>
        </w:rPr>
        <w:t xml:space="preserve">, the </w:t>
      </w:r>
      <w:r w:rsidRPr="004702D5">
        <w:rPr>
          <w:i/>
          <w:color w:val="595959" w:themeColor="text2" w:themeTint="A6"/>
          <w:highlight w:val="yellow"/>
          <w:lang w:val="en-US"/>
        </w:rPr>
        <w:t>more it properly reflects the light instead of scattering it all around and thus the smaller the highlight becomes</w:t>
      </w:r>
      <w:r w:rsidRPr="005F0A11">
        <w:rPr>
          <w:i/>
          <w:color w:val="595959" w:themeColor="text2" w:themeTint="A6"/>
          <w:lang w:val="en-US"/>
        </w:rPr>
        <w:t>. Below you can see an image that shows the visual impact of different shininess values:</w:t>
      </w:r>
      <w:r w:rsidR="004702D5">
        <w:rPr>
          <w:i/>
          <w:color w:val="595959" w:themeColor="text2" w:themeTint="A6"/>
          <w:lang w:val="en-US"/>
        </w:rPr>
        <w:t xml:space="preserve"> </w:t>
      </w:r>
      <w:r w:rsidR="004702D5">
        <w:rPr>
          <w:i/>
          <w:lang w:val="be-BY"/>
        </w:rPr>
        <w:t>// параметр тэхналогіі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3352800"/>
            <wp:effectExtent l="0" t="0" r="0" b="0"/>
            <wp:docPr id="197" name="Рисунок 197" descr="https://learnopengl.com/img/lighting/basic_lighting_specular_shin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earnopengl.com/img/lighting/basic_lighting_specular_shininess.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FA0F82">
        <w:rPr>
          <w:i/>
          <w:color w:val="595959" w:themeColor="text2" w:themeTint="A6"/>
          <w:highlight w:val="yellow"/>
          <w:lang w:val="en-US"/>
        </w:rPr>
        <w:t>don't want the specular component to be too dominant</w:t>
      </w:r>
      <w:r w:rsidRPr="005F0A11">
        <w:rPr>
          <w:i/>
          <w:color w:val="595959" w:themeColor="text2" w:themeTint="A6"/>
          <w:lang w:val="en-US"/>
        </w:rPr>
        <w:t xml:space="preserve"> so </w:t>
      </w:r>
      <w:r w:rsidRPr="00FA0F82">
        <w:rPr>
          <w:i/>
          <w:color w:val="595959" w:themeColor="text2" w:themeTint="A6"/>
          <w:highlight w:val="yellow"/>
          <w:lang w:val="en-US"/>
        </w:rPr>
        <w:t>we keep the exponent at 32</w:t>
      </w:r>
      <w:r w:rsidRPr="005F0A11">
        <w:rPr>
          <w:i/>
          <w:color w:val="595959" w:themeColor="text2" w:themeTint="A6"/>
          <w:lang w:val="en-US"/>
        </w:rPr>
        <w:t xml:space="preserve">. The </w:t>
      </w:r>
      <w:r w:rsidRPr="00FA0F82">
        <w:rPr>
          <w:i/>
          <w:color w:val="595959" w:themeColor="text2" w:themeTint="A6"/>
          <w:highlight w:val="yellow"/>
          <w:lang w:val="en-US"/>
        </w:rPr>
        <w:t>only thing left to do</w:t>
      </w:r>
      <w:r w:rsidRPr="005F0A11">
        <w:rPr>
          <w:i/>
          <w:color w:val="595959" w:themeColor="text2" w:themeTint="A6"/>
          <w:lang w:val="en-US"/>
        </w:rPr>
        <w:t xml:space="preserve"> is to </w:t>
      </w:r>
      <w:r w:rsidRPr="00FA0F82">
        <w:rPr>
          <w:i/>
          <w:color w:val="595959" w:themeColor="text2" w:themeTint="A6"/>
          <w:highlight w:val="yellow"/>
          <w:lang w:val="en-US"/>
        </w:rPr>
        <w:t>add it to the ambient and diffuse components</w:t>
      </w:r>
      <w:r w:rsidRPr="005F0A11">
        <w:rPr>
          <w:i/>
          <w:color w:val="595959" w:themeColor="text2" w:themeTint="A6"/>
          <w:lang w:val="en-US"/>
        </w:rPr>
        <w:t xml:space="preserve"> and multiply the combined result with the object's color:</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specular)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now calculated all the lighting components of the </w:t>
      </w:r>
      <w:r w:rsidRPr="00FA0F82">
        <w:rPr>
          <w:i/>
          <w:color w:val="595959" w:themeColor="text2" w:themeTint="A6"/>
          <w:highlight w:val="yellow"/>
          <w:lang w:val="en-US"/>
        </w:rPr>
        <w:t>Phong lighting model</w:t>
      </w:r>
      <w:r w:rsidRPr="005F0A11">
        <w:rPr>
          <w:i/>
          <w:color w:val="595959" w:themeColor="text2" w:themeTint="A6"/>
          <w:lang w:val="en-US"/>
        </w:rPr>
        <w:t>. Based on your point of view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5715000" cy="4475480"/>
            <wp:effectExtent l="0" t="0" r="0" b="1270"/>
            <wp:docPr id="196" name="Рисунок 196" descr="https://learnopengl.com/img/lighting/basic_lighting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gl.com/img/lighting/basic_lighting_specular.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find the complete source code of the application </w:t>
      </w:r>
      <w:hyperlink r:id="rId299" w:tgtFrame="_blank" w:history="1">
        <w:r w:rsidRPr="005F0A11">
          <w:rPr>
            <w:rStyle w:val="a3"/>
            <w:i/>
            <w:lang w:val="en-US"/>
          </w:rPr>
          <w:t>here</w:t>
        </w:r>
      </w:hyperlink>
      <w:r w:rsidRPr="005F0A11">
        <w:rPr>
          <w:i/>
          <w:color w:val="595959" w:themeColor="text2" w:themeTint="A6"/>
          <w:lang w:val="en-US"/>
        </w:rPr>
        <w:t>.</w:t>
      </w:r>
    </w:p>
    <w:p w:rsidR="00152312" w:rsidRPr="005F0A11" w:rsidRDefault="00152312" w:rsidP="005F0A11">
      <w:pPr>
        <w:rPr>
          <w:i/>
          <w:color w:val="595959" w:themeColor="text2" w:themeTint="A6"/>
          <w:lang w:val="en-US"/>
        </w:rPr>
      </w:pPr>
      <w:r>
        <w:rPr>
          <w:i/>
          <w:lang w:val="be-BY"/>
        </w:rPr>
        <w:t xml:space="preserve">// </w:t>
      </w:r>
      <w:r w:rsidRPr="00152312">
        <w:rPr>
          <w:i/>
          <w:highlight w:val="yellow"/>
          <w:lang w:val="be-BY"/>
        </w:rPr>
        <w:t>усё атрымалася проста выдатнейшым чынам!</w:t>
      </w:r>
      <w:r>
        <w:rPr>
          <w:i/>
          <w:lang w:val="be-BY"/>
        </w:rPr>
        <w:t xml:space="preserve"> </w:t>
      </w:r>
      <w:r w:rsidRPr="00152312">
        <w:rPr>
          <w:i/>
          <w:highlight w:val="yellow"/>
          <w:lang w:val="be-BY"/>
        </w:rPr>
        <w:t>Люблю такія цьютаралы</w:t>
      </w:r>
      <w:r>
        <w:rPr>
          <w:i/>
          <w:lang w:val="be-BY"/>
        </w:rPr>
        <w:t xml:space="preserve"> //</w:t>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In the earlier days of lighting shaders</w:t>
      </w:r>
      <w:r w:rsidRPr="005F0A11">
        <w:rPr>
          <w:i/>
          <w:color w:val="595959" w:themeColor="text2" w:themeTint="A6"/>
          <w:lang w:val="en-US"/>
        </w:rPr>
        <w:t xml:space="preserve">, </w:t>
      </w:r>
      <w:r w:rsidRPr="00152312">
        <w:rPr>
          <w:i/>
          <w:color w:val="595959" w:themeColor="text2" w:themeTint="A6"/>
          <w:highlight w:val="yellow"/>
          <w:lang w:val="en-US"/>
        </w:rPr>
        <w:t>developers used to implement the Phong lighting model in the vertex shader</w:t>
      </w:r>
      <w:r w:rsidRPr="005F0A11">
        <w:rPr>
          <w:i/>
          <w:color w:val="595959" w:themeColor="text2" w:themeTint="A6"/>
          <w:lang w:val="en-US"/>
        </w:rPr>
        <w:t xml:space="preserve">. The </w:t>
      </w:r>
      <w:r w:rsidRPr="00152312">
        <w:rPr>
          <w:i/>
          <w:color w:val="595959" w:themeColor="text2" w:themeTint="A6"/>
          <w:highlight w:val="yellow"/>
          <w:lang w:val="en-US"/>
        </w:rPr>
        <w:t>advantage</w:t>
      </w:r>
      <w:r w:rsidRPr="005F0A11">
        <w:rPr>
          <w:i/>
          <w:color w:val="595959" w:themeColor="text2" w:themeTint="A6"/>
          <w:lang w:val="en-US"/>
        </w:rPr>
        <w:t xml:space="preserve"> of doing lighting in the vertex shader </w:t>
      </w:r>
      <w:r w:rsidRPr="00152312">
        <w:rPr>
          <w:i/>
          <w:color w:val="595959" w:themeColor="text2" w:themeTint="A6"/>
          <w:highlight w:val="yellow"/>
          <w:lang w:val="en-US"/>
        </w:rPr>
        <w:t>is that it is a lot more efficient since there are generally a lot less vertices than fragments</w:t>
      </w:r>
      <w:r w:rsidRPr="005F0A11">
        <w:rPr>
          <w:i/>
          <w:color w:val="595959" w:themeColor="text2" w:themeTint="A6"/>
          <w:lang w:val="en-US"/>
        </w:rPr>
        <w:t xml:space="preserve">, so </w:t>
      </w:r>
      <w:r w:rsidRPr="00152312">
        <w:rPr>
          <w:i/>
          <w:color w:val="595959" w:themeColor="text2" w:themeTint="A6"/>
          <w:highlight w:val="yellow"/>
          <w:lang w:val="en-US"/>
        </w:rPr>
        <w:t>the (expensive) lighting calculations are done less frequently</w:t>
      </w:r>
      <w:r w:rsidRPr="005F0A11">
        <w:rPr>
          <w:i/>
          <w:color w:val="595959" w:themeColor="text2" w:themeTint="A6"/>
          <w:lang w:val="en-US"/>
        </w:rPr>
        <w:t xml:space="preserve">. </w:t>
      </w:r>
      <w:r w:rsidRPr="00152312">
        <w:rPr>
          <w:i/>
          <w:color w:val="595959" w:themeColor="text2" w:themeTint="A6"/>
          <w:highlight w:val="yellow"/>
          <w:lang w:val="en-US"/>
        </w:rPr>
        <w:t>However</w:t>
      </w:r>
      <w:r w:rsidRPr="005F0A11">
        <w:rPr>
          <w:i/>
          <w:color w:val="595959" w:themeColor="text2" w:themeTint="A6"/>
          <w:lang w:val="en-US"/>
        </w:rPr>
        <w:t xml:space="preserve">, the </w:t>
      </w:r>
      <w:r w:rsidRPr="00152312">
        <w:rPr>
          <w:i/>
          <w:color w:val="595959" w:themeColor="text2" w:themeTint="A6"/>
          <w:highlight w:val="yellow"/>
          <w:lang w:val="en-US"/>
        </w:rPr>
        <w:t>resulting color value in the vertex shader is the resulting lighting color of that vertex only and the color values of the surrounding fragments are then the result of interpolated lighting colors</w:t>
      </w:r>
      <w:r w:rsidRPr="005F0A11">
        <w:rPr>
          <w:i/>
          <w:color w:val="595959" w:themeColor="text2" w:themeTint="A6"/>
          <w:lang w:val="en-US"/>
        </w:rPr>
        <w:t xml:space="preserve">. The result was that the </w:t>
      </w:r>
      <w:r w:rsidRPr="00152312">
        <w:rPr>
          <w:i/>
          <w:color w:val="595959" w:themeColor="text2" w:themeTint="A6"/>
          <w:highlight w:val="yellow"/>
          <w:lang w:val="en-US"/>
        </w:rPr>
        <w:t>lighting was not very realistic</w:t>
      </w:r>
      <w:r w:rsidRPr="005F0A11">
        <w:rPr>
          <w:i/>
          <w:color w:val="595959" w:themeColor="text2" w:themeTint="A6"/>
          <w:lang w:val="en-US"/>
        </w:rPr>
        <w:t xml:space="preserve"> </w:t>
      </w:r>
      <w:r w:rsidRPr="00152312">
        <w:rPr>
          <w:i/>
          <w:color w:val="595959" w:themeColor="text2" w:themeTint="A6"/>
          <w:highlight w:val="yellow"/>
          <w:lang w:val="en-US"/>
        </w:rPr>
        <w:t>unless large amounts of vertices were used</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гісторыя тэхналогіі і менш якасная альтэрнатыва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2763520" cy="1554480"/>
            <wp:effectExtent l="0" t="0" r="0" b="7620"/>
            <wp:docPr id="195" name="Рисунок 195" descr="https://learnopengl.com/img/lighting/basic_lighting_gour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opengl.com/img/lighting/basic_lighting_gouruad.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When the Phong lighting model is implemented in the vertex shader</w:t>
      </w:r>
      <w:r w:rsidRPr="005F0A11">
        <w:rPr>
          <w:i/>
          <w:color w:val="595959" w:themeColor="text2" w:themeTint="A6"/>
          <w:lang w:val="en-US"/>
        </w:rPr>
        <w:t xml:space="preserve"> it is </w:t>
      </w:r>
      <w:r w:rsidRPr="00152312">
        <w:rPr>
          <w:i/>
          <w:color w:val="595959" w:themeColor="text2" w:themeTint="A6"/>
          <w:highlight w:val="yellow"/>
          <w:lang w:val="en-US"/>
        </w:rPr>
        <w:t>called</w:t>
      </w:r>
      <w:r w:rsidRPr="005F0A11">
        <w:rPr>
          <w:i/>
          <w:color w:val="595959" w:themeColor="text2" w:themeTint="A6"/>
          <w:lang w:val="en-US"/>
        </w:rPr>
        <w:t> </w:t>
      </w:r>
      <w:r w:rsidRPr="00152312">
        <w:rPr>
          <w:i/>
          <w:color w:val="595959" w:themeColor="text2" w:themeTint="A6"/>
          <w:highlight w:val="yellow"/>
          <w:lang w:val="en-US"/>
        </w:rPr>
        <w:t>Gouraud shading</w:t>
      </w:r>
      <w:r w:rsidRPr="005F0A11">
        <w:rPr>
          <w:i/>
          <w:color w:val="595959" w:themeColor="text2" w:themeTint="A6"/>
          <w:lang w:val="en-US"/>
        </w:rPr>
        <w:t xml:space="preserve"> instead of Phong shading. </w:t>
      </w:r>
      <w:r w:rsidRPr="00152312">
        <w:rPr>
          <w:i/>
          <w:color w:val="595959" w:themeColor="text2" w:themeTint="A6"/>
          <w:highlight w:val="yellow"/>
          <w:lang w:val="en-US"/>
        </w:rPr>
        <w:t>Note</w:t>
      </w:r>
      <w:r w:rsidRPr="005F0A11">
        <w:rPr>
          <w:i/>
          <w:color w:val="595959" w:themeColor="text2" w:themeTint="A6"/>
          <w:lang w:val="en-US"/>
        </w:rPr>
        <w:t xml:space="preserve"> that </w:t>
      </w:r>
      <w:r w:rsidRPr="00152312">
        <w:rPr>
          <w:i/>
          <w:color w:val="595959" w:themeColor="text2" w:themeTint="A6"/>
          <w:highlight w:val="yellow"/>
          <w:lang w:val="en-US"/>
        </w:rPr>
        <w:t>due to the interpolation the lighting looks a bit off</w:t>
      </w:r>
      <w:r w:rsidRPr="005F0A11">
        <w:rPr>
          <w:i/>
          <w:color w:val="595959" w:themeColor="text2" w:themeTint="A6"/>
          <w:lang w:val="en-US"/>
        </w:rPr>
        <w:t xml:space="preserve">. The </w:t>
      </w:r>
      <w:r w:rsidRPr="00152312">
        <w:rPr>
          <w:i/>
          <w:color w:val="595959" w:themeColor="text2" w:themeTint="A6"/>
          <w:highlight w:val="yellow"/>
          <w:lang w:val="en-US"/>
        </w:rPr>
        <w:t>Phong shading gives much smoother lighting resul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параўнанне мадэляў асвятлення //</w:t>
      </w:r>
    </w:p>
    <w:p w:rsidR="005F0A11" w:rsidRPr="005222D0" w:rsidRDefault="005F0A11" w:rsidP="005F0A11">
      <w:pPr>
        <w:rPr>
          <w:i/>
          <w:color w:val="595959" w:themeColor="text2" w:themeTint="A6"/>
          <w:lang w:val="en-US"/>
        </w:rPr>
      </w:pPr>
      <w:r w:rsidRPr="005F0A11">
        <w:rPr>
          <w:i/>
          <w:color w:val="595959" w:themeColor="text2" w:themeTint="A6"/>
          <w:lang w:val="en-US"/>
        </w:rPr>
        <w:t xml:space="preserve">By now you should be starting to see just </w:t>
      </w:r>
      <w:r w:rsidRPr="00152312">
        <w:rPr>
          <w:i/>
          <w:color w:val="595959" w:themeColor="text2" w:themeTint="A6"/>
          <w:highlight w:val="yellow"/>
          <w:lang w:val="en-US"/>
        </w:rPr>
        <w:t>how powerful shaders are</w:t>
      </w:r>
      <w:r w:rsidRPr="005F0A11">
        <w:rPr>
          <w:i/>
          <w:color w:val="595959" w:themeColor="text2" w:themeTint="A6"/>
          <w:lang w:val="en-US"/>
        </w:rPr>
        <w:t xml:space="preserve">. </w:t>
      </w:r>
      <w:r w:rsidRPr="00152312">
        <w:rPr>
          <w:i/>
          <w:color w:val="595959" w:themeColor="text2" w:themeTint="A6"/>
          <w:highlight w:val="yellow"/>
          <w:lang w:val="en-US"/>
        </w:rPr>
        <w:t>With little information shaders are able to calculate how lighting affects the fragment's colors for all our objec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моца тэхналогіі //</w:t>
      </w:r>
      <w:r w:rsidRPr="005F0A11">
        <w:rPr>
          <w:i/>
          <w:color w:val="595959" w:themeColor="text2" w:themeTint="A6"/>
          <w:lang w:val="en-US"/>
        </w:rPr>
        <w:t xml:space="preserve"> In </w:t>
      </w:r>
      <w:r w:rsidRPr="005F0A11">
        <w:rPr>
          <w:i/>
          <w:color w:val="595959" w:themeColor="text2" w:themeTint="A6"/>
          <w:lang w:val="en-US"/>
        </w:rPr>
        <w:lastRenderedPageBreak/>
        <w:t>the </w:t>
      </w:r>
      <w:hyperlink r:id="rId301" w:anchor="!Lighting/Materials" w:tgtFrame="_blank" w:history="1">
        <w:r w:rsidRPr="005F0A11">
          <w:rPr>
            <w:rStyle w:val="a3"/>
            <w:i/>
            <w:lang w:val="en-US"/>
          </w:rPr>
          <w:t>next</w:t>
        </w:r>
      </w:hyperlink>
      <w:r w:rsidRPr="005F0A11">
        <w:rPr>
          <w:i/>
          <w:color w:val="595959" w:themeColor="text2" w:themeTint="A6"/>
          <w:lang w:val="en-US"/>
        </w:rPr>
        <w:t> tutorials we'll be delving much deeper into what we can do with the lighting model.</w:t>
      </w:r>
      <w:r w:rsidR="00152312">
        <w:rPr>
          <w:i/>
          <w:color w:val="595959" w:themeColor="text2" w:themeTint="A6"/>
          <w:lang w:val="be-BY"/>
        </w:rPr>
        <w:t xml:space="preserve"> </w:t>
      </w:r>
      <w:r w:rsidR="00152312">
        <w:rPr>
          <w:i/>
          <w:lang w:val="be-BY"/>
        </w:rPr>
        <w:t>// цудоўная арыентацыя чытачат тыпу “накірунак разумення без указання канкрэтнай семантыкі”. Даследваць. //</w:t>
      </w:r>
    </w:p>
    <w:p w:rsidR="005F0A11" w:rsidRPr="005F0A11" w:rsidRDefault="005F0A11" w:rsidP="00152312">
      <w:pPr>
        <w:pStyle w:val="3"/>
        <w:rPr>
          <w:b/>
          <w:bCs/>
          <w:i/>
          <w:color w:val="595959" w:themeColor="text2" w:themeTint="A6"/>
        </w:rPr>
      </w:pPr>
      <w:bookmarkStart w:id="453" w:name="_Toc497681043"/>
      <w:bookmarkStart w:id="454" w:name="_Toc497681472"/>
      <w:bookmarkStart w:id="455" w:name="_Toc497746138"/>
      <w:r w:rsidRPr="005F0A11">
        <w:rPr>
          <w:b/>
          <w:bCs/>
          <w:i/>
          <w:color w:val="595959" w:themeColor="text2" w:themeTint="A6"/>
        </w:rPr>
        <w:t>Exercises</w:t>
      </w:r>
      <w:bookmarkEnd w:id="453"/>
      <w:bookmarkEnd w:id="454"/>
      <w:bookmarkEnd w:id="455"/>
    </w:p>
    <w:p w:rsidR="005F0A11" w:rsidRPr="0003320A" w:rsidRDefault="005F0A11" w:rsidP="00161902">
      <w:pPr>
        <w:numPr>
          <w:ilvl w:val="0"/>
          <w:numId w:val="35"/>
        </w:numPr>
        <w:rPr>
          <w:i/>
          <w:color w:val="595959" w:themeColor="text2" w:themeTint="A6"/>
          <w:lang w:val="en-US"/>
        </w:rPr>
      </w:pPr>
      <w:r w:rsidRPr="00C17EED">
        <w:rPr>
          <w:i/>
          <w:color w:val="595959" w:themeColor="text2" w:themeTint="A6"/>
          <w:highlight w:val="yellow"/>
          <w:lang w:val="en-US"/>
        </w:rPr>
        <w:t>Right now</w:t>
      </w:r>
      <w:r w:rsidRPr="005F0A11">
        <w:rPr>
          <w:i/>
          <w:color w:val="595959" w:themeColor="text2" w:themeTint="A6"/>
          <w:lang w:val="en-US"/>
        </w:rPr>
        <w:t xml:space="preserve"> the </w:t>
      </w:r>
      <w:r w:rsidRPr="00C17EED">
        <w:rPr>
          <w:i/>
          <w:color w:val="595959" w:themeColor="text2" w:themeTint="A6"/>
          <w:highlight w:val="yellow"/>
          <w:lang w:val="en-US"/>
        </w:rPr>
        <w:t>light source</w:t>
      </w:r>
      <w:r w:rsidRPr="005F0A11">
        <w:rPr>
          <w:i/>
          <w:color w:val="595959" w:themeColor="text2" w:themeTint="A6"/>
          <w:lang w:val="en-US"/>
        </w:rPr>
        <w:t xml:space="preserve"> is a </w:t>
      </w:r>
      <w:r w:rsidRPr="00C17EED">
        <w:rPr>
          <w:i/>
          <w:color w:val="595959" w:themeColor="text2" w:themeTint="A6"/>
          <w:highlight w:val="yellow"/>
          <w:lang w:val="en-US"/>
        </w:rPr>
        <w:t>boring static light source that doesn't move</w:t>
      </w:r>
      <w:r w:rsidRPr="005F0A11">
        <w:rPr>
          <w:i/>
          <w:color w:val="595959" w:themeColor="text2" w:themeTint="A6"/>
          <w:lang w:val="en-US"/>
        </w:rPr>
        <w:t xml:space="preserve">. </w:t>
      </w:r>
      <w:r w:rsidRPr="00C17EED">
        <w:rPr>
          <w:i/>
          <w:color w:val="595959" w:themeColor="text2" w:themeTint="A6"/>
          <w:highlight w:val="yellow"/>
          <w:lang w:val="en-US"/>
        </w:rPr>
        <w:t>Try to move the light source around the scene over time using either sin or cos</w:t>
      </w:r>
      <w:r w:rsidRPr="005F0A11">
        <w:rPr>
          <w:i/>
          <w:color w:val="595959" w:themeColor="text2" w:themeTint="A6"/>
          <w:lang w:val="en-US"/>
        </w:rPr>
        <w:t>. Watching the lighting change over time gives you a good understanding of Phong's lighting model: </w:t>
      </w:r>
      <w:hyperlink r:id="rId302" w:tgtFrame="_blank" w:history="1">
        <w:r w:rsidRPr="005F0A11">
          <w:rPr>
            <w:rStyle w:val="a3"/>
            <w:i/>
            <w:lang w:val="en-US"/>
          </w:rPr>
          <w:t>solution</w:t>
        </w:r>
      </w:hyperlink>
      <w:r w:rsidRPr="005F0A11">
        <w:rPr>
          <w:i/>
          <w:color w:val="595959" w:themeColor="text2" w:themeTint="A6"/>
          <w:lang w:val="en-US"/>
        </w:rPr>
        <w:t>.</w:t>
      </w:r>
      <w:r w:rsidR="005222D0">
        <w:rPr>
          <w:i/>
          <w:color w:val="595959" w:themeColor="text2" w:themeTint="A6"/>
          <w:lang w:val="en-US"/>
        </w:rPr>
        <w:t xml:space="preserve"> </w:t>
      </w:r>
      <w:r w:rsidR="005222D0">
        <w:rPr>
          <w:i/>
          <w:lang w:val="be-BY"/>
        </w:rPr>
        <w:t>//</w:t>
      </w:r>
      <w:r w:rsidR="005222D0">
        <w:rPr>
          <w:i/>
          <w:lang w:val="en-US"/>
        </w:rPr>
        <w:t xml:space="preserve"> </w:t>
      </w:r>
      <w:r w:rsidR="005222D0">
        <w:rPr>
          <w:i/>
          <w:lang w:val="be-BY"/>
        </w:rPr>
        <w:t xml:space="preserve">вырашыў, змяняючы каардынаты лямпы ўручную. </w:t>
      </w:r>
      <w:r w:rsidR="005222D0" w:rsidRPr="005222D0">
        <w:rPr>
          <w:i/>
          <w:color w:val="FF0000"/>
          <w:lang w:val="be-BY"/>
        </w:rPr>
        <w:t xml:space="preserve">Нешта не атрымалася з матрыцай вярэчння </w:t>
      </w:r>
      <w:r w:rsidR="005222D0" w:rsidRPr="005222D0">
        <w:rPr>
          <w:i/>
          <w:color w:val="FF0000"/>
          <w:lang w:val="en-US"/>
        </w:rPr>
        <w:t>glm</w:t>
      </w:r>
      <w:r w:rsidR="005222D0">
        <w:rPr>
          <w:i/>
          <w:lang w:val="en-US"/>
        </w:rPr>
        <w:t xml:space="preserve"> //</w:t>
      </w:r>
    </w:p>
    <w:p w:rsidR="0003320A" w:rsidRPr="005F0A11" w:rsidRDefault="0003320A" w:rsidP="0003320A">
      <w:pPr>
        <w:ind w:left="360"/>
        <w:rPr>
          <w:i/>
          <w:color w:val="595959" w:themeColor="text2" w:themeTint="A6"/>
          <w:lang w:val="en-US"/>
        </w:rPr>
      </w:pPr>
      <w:r>
        <w:rPr>
          <w:i/>
          <w:lang w:val="be-BY"/>
        </w:rPr>
        <w:t>//</w:t>
      </w:r>
      <w:r>
        <w:rPr>
          <w:i/>
          <w:lang w:val="en-US"/>
        </w:rPr>
        <w:t xml:space="preserve"> </w:t>
      </w:r>
      <w:r>
        <w:rPr>
          <w:i/>
          <w:lang w:val="be-BY"/>
        </w:rPr>
        <w:t>праўда, вырашэнне прапануецца падобнае</w:t>
      </w:r>
      <w:r>
        <w:rPr>
          <w:i/>
          <w:lang w:val="en-US"/>
        </w:rPr>
        <w:t xml:space="preserve"> //</w:t>
      </w:r>
    </w:p>
    <w:p w:rsidR="005F0A11" w:rsidRPr="005F0A11" w:rsidRDefault="005F0A11" w:rsidP="00161902">
      <w:pPr>
        <w:numPr>
          <w:ilvl w:val="0"/>
          <w:numId w:val="35"/>
        </w:numPr>
        <w:rPr>
          <w:i/>
          <w:color w:val="595959" w:themeColor="text2" w:themeTint="A6"/>
          <w:lang w:val="en-US"/>
        </w:rPr>
      </w:pPr>
      <w:r w:rsidRPr="005F0A11">
        <w:rPr>
          <w:i/>
          <w:color w:val="595959" w:themeColor="text2" w:themeTint="A6"/>
          <w:lang w:val="en-US"/>
        </w:rPr>
        <w:t>Play around with different ambient, diffuse and specular strengths and see how they impact the result. Also experiment with the shininess factor. Try to comprehend why certain values have a certain visual outpu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потым займуся</w:t>
      </w:r>
      <w:r w:rsidR="0003320A">
        <w:rPr>
          <w:i/>
          <w:lang w:val="en-US"/>
        </w:rPr>
        <w:t xml:space="preserve"> //</w:t>
      </w:r>
    </w:p>
    <w:p w:rsidR="005F0A11" w:rsidRPr="000C39C6" w:rsidRDefault="005F0A11" w:rsidP="00161902">
      <w:pPr>
        <w:numPr>
          <w:ilvl w:val="0"/>
          <w:numId w:val="35"/>
        </w:numPr>
        <w:rPr>
          <w:i/>
          <w:color w:val="595959" w:themeColor="text2" w:themeTint="A6"/>
          <w:lang w:val="be-BY"/>
        </w:rPr>
      </w:pPr>
      <w:r w:rsidRPr="005F0A11">
        <w:rPr>
          <w:i/>
          <w:color w:val="595959" w:themeColor="text2" w:themeTint="A6"/>
          <w:lang w:val="en-US"/>
        </w:rPr>
        <w:t>Do Phong shading in view space instead of world space: </w:t>
      </w:r>
      <w:hyperlink r:id="rId303" w:tgtFrame="_blank" w:history="1">
        <w:r w:rsidRPr="005F0A11">
          <w:rPr>
            <w:rStyle w:val="a3"/>
            <w:i/>
            <w:lang w:val="en-US"/>
          </w:rPr>
          <w:t>solution</w:t>
        </w:r>
      </w:hyperlink>
      <w:r w:rsidRPr="005F0A11">
        <w:rPr>
          <w:i/>
          <w:color w:val="595959" w:themeColor="text2" w:themeTint="A6"/>
          <w:lang w:val="en-US"/>
        </w:rPr>
        <w: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 xml:space="preserve">пакуль што не рабіў, але вырашэнне зразумеў. Тут варта пераўтвараць каардынаты і нармалі ў вертэкс шэйдэры праз дзве матрыцы: </w:t>
      </w:r>
      <w:r w:rsidR="0003320A">
        <w:rPr>
          <w:i/>
          <w:lang w:val="en-US"/>
        </w:rPr>
        <w:t>model</w:t>
      </w:r>
      <w:r w:rsidR="0003320A" w:rsidRPr="0003320A">
        <w:rPr>
          <w:i/>
          <w:lang w:val="be-BY"/>
        </w:rPr>
        <w:t xml:space="preserve"> і </w:t>
      </w:r>
      <w:r w:rsidR="0003320A">
        <w:rPr>
          <w:i/>
          <w:lang w:val="en-US"/>
        </w:rPr>
        <w:t>view</w:t>
      </w:r>
      <w:r w:rsidR="0003320A">
        <w:rPr>
          <w:i/>
          <w:lang w:val="be-BY"/>
        </w:rPr>
        <w:t>.</w:t>
      </w:r>
      <w:r w:rsidR="0003320A" w:rsidRPr="0003320A">
        <w:rPr>
          <w:i/>
          <w:lang w:val="be-BY"/>
        </w:rPr>
        <w:t xml:space="preserve"> //</w:t>
      </w:r>
    </w:p>
    <w:p w:rsidR="000C39C6" w:rsidRPr="0003320A" w:rsidRDefault="000C39C6" w:rsidP="000C39C6">
      <w:pPr>
        <w:ind w:left="360"/>
        <w:rPr>
          <w:i/>
          <w:color w:val="595959" w:themeColor="text2" w:themeTint="A6"/>
          <w:lang w:val="be-BY"/>
        </w:rPr>
      </w:pPr>
      <w:r>
        <w:rPr>
          <w:i/>
          <w:lang w:val="be-BY"/>
        </w:rPr>
        <w:t>//</w:t>
      </w:r>
      <w:r w:rsidRPr="000C39C6">
        <w:rPr>
          <w:i/>
        </w:rPr>
        <w:t xml:space="preserve"> </w:t>
      </w:r>
      <w:r>
        <w:rPr>
          <w:i/>
          <w:lang w:val="be-BY"/>
        </w:rPr>
        <w:t>усё менавіта так, як я і сказаў. Код змяняецца толькі ў шэйдэрах</w:t>
      </w:r>
      <w:r w:rsidRPr="000C39C6">
        <w:rPr>
          <w:i/>
        </w:rPr>
        <w:t xml:space="preserve"> //</w:t>
      </w:r>
    </w:p>
    <w:p w:rsidR="005F0A11" w:rsidRPr="000C39C6" w:rsidRDefault="005F0A11" w:rsidP="00161902">
      <w:pPr>
        <w:numPr>
          <w:ilvl w:val="0"/>
          <w:numId w:val="35"/>
        </w:numPr>
        <w:rPr>
          <w:i/>
          <w:color w:val="595959" w:themeColor="text2" w:themeTint="A6"/>
          <w:lang w:val="en-US"/>
        </w:rPr>
      </w:pPr>
      <w:r w:rsidRPr="005F0A11">
        <w:rPr>
          <w:i/>
          <w:color w:val="595959" w:themeColor="text2" w:themeTint="A6"/>
          <w:lang w:val="en-US"/>
        </w:rPr>
        <w:t>Implement Gouraud shading instead of Phong shading. If you did things right the lighting should </w:t>
      </w:r>
      <w:hyperlink r:id="rId304" w:tgtFrame="_blank" w:history="1">
        <w:r w:rsidRPr="005F0A11">
          <w:rPr>
            <w:rStyle w:val="a3"/>
            <w:i/>
            <w:lang w:val="en-US"/>
          </w:rPr>
          <w:t>look a bit off</w:t>
        </w:r>
      </w:hyperlink>
      <w:r w:rsidR="000C39C6">
        <w:rPr>
          <w:i/>
          <w:color w:val="595959" w:themeColor="text2" w:themeTint="A6"/>
          <w:lang w:val="be-BY"/>
        </w:rPr>
        <w:t xml:space="preserve"> </w:t>
      </w:r>
      <w:r w:rsidRPr="005F0A11">
        <w:rPr>
          <w:i/>
          <w:color w:val="595959" w:themeColor="text2" w:themeTint="A6"/>
          <w:lang w:val="en-US"/>
        </w:rPr>
        <w:t xml:space="preserve">(especially the specular highlights) with the cube object. </w:t>
      </w:r>
      <w:r w:rsidRPr="000C39C6">
        <w:rPr>
          <w:i/>
          <w:color w:val="595959" w:themeColor="text2" w:themeTint="A6"/>
          <w:lang w:val="en-US"/>
        </w:rPr>
        <w:t>Try to reason why it looks so weird: </w:t>
      </w:r>
      <w:hyperlink r:id="rId305" w:tgtFrame="_blank" w:history="1">
        <w:r w:rsidRPr="000C39C6">
          <w:rPr>
            <w:rStyle w:val="a3"/>
            <w:i/>
            <w:lang w:val="en-US"/>
          </w:rPr>
          <w:t>solution</w:t>
        </w:r>
      </w:hyperlink>
      <w:r w:rsidRPr="000C39C6">
        <w:rPr>
          <w:i/>
          <w:color w:val="595959" w:themeColor="text2" w:themeTint="A6"/>
          <w:lang w:val="en-US"/>
        </w:rPr>
        <w:t>.</w:t>
      </w:r>
      <w:r w:rsidR="000C39C6">
        <w:rPr>
          <w:i/>
          <w:color w:val="595959" w:themeColor="text2" w:themeTint="A6"/>
          <w:lang w:val="en-US"/>
        </w:rPr>
        <w:t xml:space="preserve"> </w:t>
      </w:r>
      <w:r w:rsidR="000C39C6" w:rsidRPr="000C39C6">
        <w:rPr>
          <w:i/>
          <w:lang w:val="en-US"/>
        </w:rPr>
        <w:t xml:space="preserve">// </w:t>
      </w:r>
      <w:r w:rsidR="000C39C6" w:rsidRPr="000C39C6">
        <w:rPr>
          <w:i/>
          <w:color w:val="FF0000"/>
        </w:rPr>
        <w:t>не</w:t>
      </w:r>
      <w:r w:rsidR="000C39C6" w:rsidRPr="000C39C6">
        <w:rPr>
          <w:i/>
          <w:color w:val="FF0000"/>
          <w:lang w:val="en-US"/>
        </w:rPr>
        <w:t xml:space="preserve"> </w:t>
      </w:r>
      <w:r w:rsidR="000C39C6" w:rsidRPr="000C39C6">
        <w:rPr>
          <w:i/>
          <w:color w:val="FF0000"/>
        </w:rPr>
        <w:t>выраш</w:t>
      </w:r>
      <w:r w:rsidR="000C39C6" w:rsidRPr="000C39C6">
        <w:rPr>
          <w:i/>
          <w:color w:val="FF0000"/>
          <w:lang w:val="be-BY"/>
        </w:rPr>
        <w:t>аў. Шмат работы. А я хачу рухацца далей.</w:t>
      </w:r>
      <w:r w:rsidR="000C39C6" w:rsidRPr="000C39C6">
        <w:rPr>
          <w:i/>
          <w:lang w:val="en-US"/>
        </w:rPr>
        <w:t xml:space="preserve"> //</w:t>
      </w:r>
    </w:p>
    <w:p w:rsidR="000C39C6" w:rsidRPr="00866E2A" w:rsidRDefault="000C39C6" w:rsidP="000C39C6">
      <w:pPr>
        <w:ind w:left="360"/>
        <w:rPr>
          <w:i/>
          <w:color w:val="595959" w:themeColor="text2" w:themeTint="A6"/>
        </w:rPr>
      </w:pPr>
      <w:r w:rsidRPr="000C39C6">
        <w:rPr>
          <w:i/>
        </w:rPr>
        <w:t>//</w:t>
      </w:r>
      <w:r>
        <w:rPr>
          <w:i/>
        </w:rPr>
        <w:t xml:space="preserve"> </w:t>
      </w:r>
      <w:r>
        <w:rPr>
          <w:i/>
          <w:lang w:val="be-BY"/>
        </w:rPr>
        <w:t>але вырашэнне атрымалася такім, як я і меркаваў. Проста для гэтага трэба шмат кода правіць.</w:t>
      </w:r>
      <w:r>
        <w:rPr>
          <w:i/>
        </w:rPr>
        <w:t xml:space="preserve"> //</w:t>
      </w:r>
    </w:p>
    <w:p w:rsidR="005F0A11" w:rsidRDefault="001E0277">
      <w:pPr>
        <w:rPr>
          <w:i/>
          <w:color w:val="595959" w:themeColor="text2" w:themeTint="A6"/>
        </w:rPr>
      </w:pPr>
      <w:hyperlink r:id="rId306" w:anchor="!Lighting/Materials" w:history="1">
        <w:r w:rsidR="000C39C6" w:rsidRPr="00994D4D">
          <w:rPr>
            <w:rStyle w:val="a3"/>
            <w:i/>
          </w:rPr>
          <w:t>https://learnopengl.com/#!Lighting/Materials</w:t>
        </w:r>
      </w:hyperlink>
    </w:p>
    <w:p w:rsidR="000C39C6" w:rsidRPr="000C39C6" w:rsidRDefault="000C39C6" w:rsidP="000C39C6">
      <w:pPr>
        <w:pStyle w:val="2"/>
        <w:rPr>
          <w:b/>
          <w:bCs/>
          <w:i/>
          <w:color w:val="595959" w:themeColor="text2" w:themeTint="A6"/>
        </w:rPr>
      </w:pPr>
      <w:bookmarkStart w:id="456" w:name="_Toc497681044"/>
      <w:bookmarkStart w:id="457" w:name="_Toc497681473"/>
      <w:bookmarkStart w:id="458" w:name="_Toc497746139"/>
      <w:r w:rsidRPr="000C39C6">
        <w:rPr>
          <w:b/>
          <w:bCs/>
          <w:i/>
          <w:color w:val="595959" w:themeColor="text2" w:themeTint="A6"/>
        </w:rPr>
        <w:t>Materials</w:t>
      </w:r>
      <w:bookmarkEnd w:id="456"/>
      <w:bookmarkEnd w:id="457"/>
      <w:bookmarkEnd w:id="458"/>
    </w:p>
    <w:p w:rsidR="000C39C6" w:rsidRPr="000C39C6" w:rsidRDefault="000C39C6" w:rsidP="000C39C6">
      <w:pPr>
        <w:rPr>
          <w:i/>
          <w:color w:val="595959" w:themeColor="text2" w:themeTint="A6"/>
          <w:lang w:val="be-BY"/>
        </w:rPr>
      </w:pPr>
      <w:r w:rsidRPr="00866E2A">
        <w:rPr>
          <w:i/>
          <w:color w:val="595959" w:themeColor="text2" w:themeTint="A6"/>
          <w:highlight w:val="yellow"/>
          <w:lang w:val="en-US"/>
        </w:rPr>
        <w:t>In the real world</w:t>
      </w:r>
      <w:r w:rsidRPr="000C39C6">
        <w:rPr>
          <w:i/>
          <w:color w:val="595959" w:themeColor="text2" w:themeTint="A6"/>
          <w:lang w:val="en-US"/>
        </w:rPr>
        <w:t xml:space="preserve">, </w:t>
      </w:r>
      <w:r w:rsidRPr="00866E2A">
        <w:rPr>
          <w:i/>
          <w:color w:val="595959" w:themeColor="text2" w:themeTint="A6"/>
          <w:highlight w:val="yellow"/>
          <w:lang w:val="en-US"/>
        </w:rPr>
        <w:t>each object reacts differently to light</w:t>
      </w:r>
      <w:r w:rsidRPr="000C39C6">
        <w:rPr>
          <w:i/>
          <w:color w:val="595959" w:themeColor="text2" w:themeTint="A6"/>
          <w:lang w:val="en-US"/>
        </w:rPr>
        <w:t xml:space="preserve">. </w:t>
      </w:r>
      <w:r w:rsidRPr="00866E2A">
        <w:rPr>
          <w:i/>
          <w:color w:val="595959" w:themeColor="text2" w:themeTint="A6"/>
          <w:highlight w:val="yellow"/>
          <w:lang w:val="en-US"/>
        </w:rPr>
        <w:t>Steel objects are often shinier</w:t>
      </w:r>
      <w:r w:rsidRPr="000C39C6">
        <w:rPr>
          <w:i/>
          <w:color w:val="595959" w:themeColor="text2" w:themeTint="A6"/>
          <w:lang w:val="en-US"/>
        </w:rPr>
        <w:t xml:space="preserve"> </w:t>
      </w:r>
      <w:r w:rsidRPr="00866E2A">
        <w:rPr>
          <w:i/>
          <w:color w:val="595959" w:themeColor="text2" w:themeTint="A6"/>
          <w:highlight w:val="yellow"/>
          <w:lang w:val="en-US"/>
        </w:rPr>
        <w:t>than a clay vase</w:t>
      </w:r>
      <w:r w:rsidRPr="000C39C6">
        <w:rPr>
          <w:i/>
          <w:color w:val="595959" w:themeColor="text2" w:themeTint="A6"/>
          <w:lang w:val="en-US"/>
        </w:rPr>
        <w:t xml:space="preserve"> for example and a </w:t>
      </w:r>
      <w:r w:rsidRPr="00866E2A">
        <w:rPr>
          <w:i/>
          <w:color w:val="595959" w:themeColor="text2" w:themeTint="A6"/>
          <w:highlight w:val="yellow"/>
          <w:lang w:val="en-US"/>
        </w:rPr>
        <w:t>wooden container does not react the same to light as a steel container</w:t>
      </w:r>
      <w:r w:rsidRPr="000C39C6">
        <w:rPr>
          <w:i/>
          <w:color w:val="595959" w:themeColor="text2" w:themeTint="A6"/>
          <w:lang w:val="en-US"/>
        </w:rPr>
        <w:t xml:space="preserve">. </w:t>
      </w:r>
      <w:r w:rsidRPr="00866E2A">
        <w:rPr>
          <w:i/>
          <w:color w:val="595959" w:themeColor="text2" w:themeTint="A6"/>
          <w:highlight w:val="yellow"/>
          <w:lang w:val="en-US"/>
        </w:rPr>
        <w:t>Each object</w:t>
      </w:r>
      <w:r w:rsidRPr="000C39C6">
        <w:rPr>
          <w:i/>
          <w:color w:val="595959" w:themeColor="text2" w:themeTint="A6"/>
          <w:lang w:val="en-US"/>
        </w:rPr>
        <w:t xml:space="preserve"> also </w:t>
      </w:r>
      <w:r w:rsidRPr="00866E2A">
        <w:rPr>
          <w:i/>
          <w:color w:val="595959" w:themeColor="text2" w:themeTint="A6"/>
          <w:highlight w:val="yellow"/>
          <w:lang w:val="en-US"/>
        </w:rPr>
        <w:t>responds differently to specular highlights</w:t>
      </w:r>
      <w:r w:rsidRPr="000C39C6">
        <w:rPr>
          <w:i/>
          <w:color w:val="595959" w:themeColor="text2" w:themeTint="A6"/>
          <w:lang w:val="en-US"/>
        </w:rPr>
        <w:t xml:space="preserve">. </w:t>
      </w:r>
      <w:r w:rsidRPr="00866E2A">
        <w:rPr>
          <w:i/>
          <w:color w:val="595959" w:themeColor="text2" w:themeTint="A6"/>
          <w:highlight w:val="yellow"/>
          <w:lang w:val="en-US"/>
        </w:rPr>
        <w:t>Some objects reflect the light without too much scattering resulting in a small highlights and others scatter a lot giving the highlight a larger radius</w:t>
      </w:r>
      <w:r w:rsidRPr="000C39C6">
        <w:rPr>
          <w:i/>
          <w:color w:val="595959" w:themeColor="text2" w:themeTint="A6"/>
          <w:lang w:val="en-US"/>
        </w:rPr>
        <w:t xml:space="preserve">. If we want to simulate several types of objects in OpenGL we </w:t>
      </w:r>
      <w:r w:rsidRPr="00866E2A">
        <w:rPr>
          <w:i/>
          <w:color w:val="595959" w:themeColor="text2" w:themeTint="A6"/>
          <w:highlight w:val="yellow"/>
          <w:lang w:val="en-US"/>
        </w:rPr>
        <w:t>have to define material</w:t>
      </w:r>
      <w:r w:rsidRPr="00866E2A">
        <w:rPr>
          <w:i/>
          <w:color w:val="595959" w:themeColor="text2" w:themeTint="A6"/>
          <w:highlight w:val="yellow"/>
          <w:lang w:val="be-BY"/>
        </w:rPr>
        <w:t xml:space="preserve"> </w:t>
      </w:r>
      <w:r w:rsidRPr="00866E2A">
        <w:rPr>
          <w:i/>
          <w:color w:val="595959" w:themeColor="text2" w:themeTint="A6"/>
          <w:highlight w:val="yellow"/>
          <w:lang w:val="en-US"/>
        </w:rPr>
        <w:t>properties</w:t>
      </w:r>
      <w:r w:rsidRPr="000C39C6">
        <w:rPr>
          <w:i/>
          <w:color w:val="595959" w:themeColor="text2" w:themeTint="A6"/>
          <w:lang w:val="en-US"/>
        </w:rPr>
        <w:t xml:space="preserve"> </w:t>
      </w:r>
      <w:r w:rsidRPr="00866E2A">
        <w:rPr>
          <w:i/>
          <w:color w:val="595959" w:themeColor="text2" w:themeTint="A6"/>
          <w:highlight w:val="yellow"/>
          <w:lang w:val="en-US"/>
        </w:rPr>
        <w:t>specific to each objec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previous tutorial we specified an object and light color to define the visual output of the object, combined with an ambient and specular intensity component. When describing objects </w:t>
      </w:r>
      <w:r w:rsidRPr="00866E2A">
        <w:rPr>
          <w:i/>
          <w:color w:val="595959" w:themeColor="text2" w:themeTint="A6"/>
          <w:highlight w:val="yellow"/>
          <w:lang w:val="en-US"/>
        </w:rPr>
        <w:t>we can define a material color</w:t>
      </w:r>
      <w:r w:rsidRPr="000C39C6">
        <w:rPr>
          <w:i/>
          <w:color w:val="595959" w:themeColor="text2" w:themeTint="A6"/>
          <w:lang w:val="en-US"/>
        </w:rPr>
        <w:t xml:space="preserve"> </w:t>
      </w:r>
      <w:r w:rsidRPr="00866E2A">
        <w:rPr>
          <w:i/>
          <w:color w:val="595959" w:themeColor="text2" w:themeTint="A6"/>
          <w:highlight w:val="yellow"/>
          <w:lang w:val="en-US"/>
        </w:rPr>
        <w:t>for each of the 3 lighting components</w:t>
      </w:r>
      <w:r w:rsidRPr="000C39C6">
        <w:rPr>
          <w:i/>
          <w:color w:val="595959" w:themeColor="text2" w:themeTint="A6"/>
          <w:lang w:val="en-US"/>
        </w:rPr>
        <w:t xml:space="preserve">: </w:t>
      </w:r>
      <w:r w:rsidRPr="00866E2A">
        <w:rPr>
          <w:i/>
          <w:color w:val="595959" w:themeColor="text2" w:themeTint="A6"/>
          <w:highlight w:val="yellow"/>
          <w:lang w:val="en-US"/>
        </w:rPr>
        <w:t>ambient</w:t>
      </w:r>
      <w:r w:rsidRPr="000C39C6">
        <w:rPr>
          <w:i/>
          <w:color w:val="595959" w:themeColor="text2" w:themeTint="A6"/>
          <w:lang w:val="en-US"/>
        </w:rPr>
        <w:t xml:space="preserve">, </w:t>
      </w:r>
      <w:r w:rsidRPr="00866E2A">
        <w:rPr>
          <w:i/>
          <w:color w:val="595959" w:themeColor="text2" w:themeTint="A6"/>
          <w:highlight w:val="yellow"/>
          <w:lang w:val="en-US"/>
        </w:rPr>
        <w:t>diffuse</w:t>
      </w:r>
      <w:r w:rsidRPr="000C39C6">
        <w:rPr>
          <w:i/>
          <w:color w:val="595959" w:themeColor="text2" w:themeTint="A6"/>
          <w:lang w:val="en-US"/>
        </w:rPr>
        <w:t xml:space="preserve"> and </w:t>
      </w:r>
      <w:r w:rsidRPr="00866E2A">
        <w:rPr>
          <w:i/>
          <w:color w:val="595959" w:themeColor="text2" w:themeTint="A6"/>
          <w:highlight w:val="yellow"/>
          <w:lang w:val="en-US"/>
        </w:rPr>
        <w:t>specular lighting</w:t>
      </w:r>
      <w:r w:rsidRPr="000C39C6">
        <w:rPr>
          <w:i/>
          <w:color w:val="595959" w:themeColor="text2" w:themeTint="A6"/>
          <w:lang w:val="en-US"/>
        </w:rPr>
        <w:t xml:space="preserve">. By specifying a color for each of the components we have </w:t>
      </w:r>
      <w:r w:rsidRPr="00866E2A">
        <w:rPr>
          <w:i/>
          <w:color w:val="595959" w:themeColor="text2" w:themeTint="A6"/>
          <w:highlight w:val="yellow"/>
          <w:lang w:val="en-US"/>
        </w:rPr>
        <w:t>fine-grained control over the color output</w:t>
      </w:r>
      <w:r w:rsidRPr="000C39C6">
        <w:rPr>
          <w:i/>
          <w:color w:val="595959" w:themeColor="text2" w:themeTint="A6"/>
          <w:lang w:val="en-US"/>
        </w:rPr>
        <w:t xml:space="preserve"> of the object. Now </w:t>
      </w:r>
      <w:r w:rsidRPr="00866E2A">
        <w:rPr>
          <w:i/>
          <w:color w:val="595959" w:themeColor="text2" w:themeTint="A6"/>
          <w:highlight w:val="yellow"/>
          <w:lang w:val="en-US"/>
        </w:rPr>
        <w:t>add a shininess component to those 3 colors and we have all the material properties we need</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version 330 core</w:t>
      </w:r>
    </w:p>
    <w:p w:rsidR="000C39C6" w:rsidRPr="000C39C6" w:rsidRDefault="000C39C6" w:rsidP="000C39C6">
      <w:pPr>
        <w:rPr>
          <w:i/>
          <w:color w:val="595959" w:themeColor="text2" w:themeTint="A6"/>
          <w:lang w:val="en-US"/>
        </w:rPr>
      </w:pPr>
      <w:r w:rsidRPr="00866E2A">
        <w:rPr>
          <w:b/>
          <w:bCs/>
          <w:i/>
          <w:color w:val="595959" w:themeColor="text2" w:themeTint="A6"/>
          <w:highlight w:val="yellow"/>
          <w:u w:val="single"/>
          <w:lang w:val="en-US"/>
        </w:rPr>
        <w:t>struct</w:t>
      </w:r>
      <w:r w:rsidRPr="000C39C6">
        <w:rPr>
          <w:i/>
          <w:color w:val="595959" w:themeColor="text2" w:themeTint="A6"/>
          <w:lang w:val="en-US"/>
        </w:rPr>
        <w:t xml:space="preserve"> Material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 xml:space="preserve">    </w:t>
      </w:r>
      <w:r w:rsidRPr="000C39C6">
        <w:rPr>
          <w:b/>
          <w:bCs/>
          <w:i/>
          <w:color w:val="595959" w:themeColor="text2" w:themeTint="A6"/>
          <w:lang w:val="en-US"/>
        </w:rPr>
        <w:t>float</w:t>
      </w:r>
      <w:r w:rsidRPr="000C39C6">
        <w:rPr>
          <w:i/>
          <w:color w:val="595959" w:themeColor="text2" w:themeTint="A6"/>
          <w:lang w:val="en-US"/>
        </w:rPr>
        <w:t xml:space="preserve"> 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866E2A">
        <w:rPr>
          <w:b/>
          <w:bCs/>
          <w:i/>
          <w:color w:val="595959" w:themeColor="text2" w:themeTint="A6"/>
          <w:highlight w:val="yellow"/>
          <w:lang w:val="en-US"/>
        </w:rPr>
        <w:t>uniform</w:t>
      </w:r>
      <w:r w:rsidRPr="00866E2A">
        <w:rPr>
          <w:i/>
          <w:color w:val="595959" w:themeColor="text2" w:themeTint="A6"/>
          <w:highlight w:val="yellow"/>
          <w:lang w:val="en-US"/>
        </w:rPr>
        <w:t xml:space="preserve"> Material material</w:t>
      </w:r>
      <w:r w:rsidRPr="000C39C6">
        <w:rPr>
          <w:i/>
          <w:color w:val="595959" w:themeColor="text2" w:themeTint="A6"/>
          <w:lang w:val="en-US"/>
        </w:rPr>
        <w:t>;</w:t>
      </w:r>
      <w:r w:rsidR="00866E2A">
        <w:rPr>
          <w:i/>
          <w:color w:val="595959" w:themeColor="text2" w:themeTint="A6"/>
          <w:lang w:val="en-US"/>
        </w:rPr>
        <w:t xml:space="preserve"> </w:t>
      </w:r>
      <w:r w:rsidR="00866E2A" w:rsidRPr="00866E2A">
        <w:rPr>
          <w:i/>
          <w:lang w:val="en-US"/>
        </w:rPr>
        <w:t>//</w:t>
      </w:r>
      <w:r w:rsidR="00866E2A">
        <w:rPr>
          <w:i/>
          <w:lang w:val="be-BY"/>
        </w:rPr>
        <w:t xml:space="preserve"> юніформамі могуць быць уласна створаныя структуры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fragment shader we </w:t>
      </w:r>
      <w:r w:rsidRPr="00866E2A">
        <w:rPr>
          <w:i/>
          <w:color w:val="595959" w:themeColor="text2" w:themeTint="A6"/>
          <w:highlight w:val="yellow"/>
          <w:lang w:val="en-US"/>
        </w:rPr>
        <w:t>create a struct to store the material properties of the object</w:t>
      </w:r>
      <w:r w:rsidRPr="000C39C6">
        <w:rPr>
          <w:i/>
          <w:color w:val="595959" w:themeColor="text2" w:themeTint="A6"/>
          <w:lang w:val="en-US"/>
        </w:rPr>
        <w:t xml:space="preserve">. We can also store them as individual uniform values, but </w:t>
      </w:r>
      <w:r w:rsidRPr="00866E2A">
        <w:rPr>
          <w:i/>
          <w:color w:val="595959" w:themeColor="text2" w:themeTint="A6"/>
          <w:highlight w:val="yellow"/>
          <w:lang w:val="en-US"/>
        </w:rPr>
        <w:t>storing them as a struct keeps it more organized</w:t>
      </w:r>
      <w:r w:rsidRPr="000C39C6">
        <w:rPr>
          <w:i/>
          <w:color w:val="595959" w:themeColor="text2" w:themeTint="A6"/>
          <w:lang w:val="en-US"/>
        </w:rPr>
        <w:t>. We first define the layout of the struct and then simply declare a uniform variable with the newly created struct as its type.</w:t>
      </w:r>
    </w:p>
    <w:p w:rsidR="000C39C6" w:rsidRPr="000C39C6" w:rsidRDefault="000C39C6" w:rsidP="000C39C6">
      <w:pPr>
        <w:rPr>
          <w:i/>
          <w:color w:val="595959" w:themeColor="text2" w:themeTint="A6"/>
          <w:lang w:val="en-US"/>
        </w:rPr>
      </w:pPr>
      <w:r w:rsidRPr="000C39C6">
        <w:rPr>
          <w:i/>
          <w:color w:val="595959" w:themeColor="text2" w:themeTint="A6"/>
          <w:lang w:val="en-US"/>
        </w:rPr>
        <w:t>As you can see, we define a color vector for each of the Phong lighting's components. The </w:t>
      </w:r>
      <w:r w:rsidRPr="00866E2A">
        <w:rPr>
          <w:i/>
          <w:color w:val="595959" w:themeColor="text2" w:themeTint="A6"/>
          <w:highlight w:val="yellow"/>
          <w:lang w:val="en-US"/>
        </w:rPr>
        <w:t>ambient material vector defines</w:t>
      </w:r>
      <w:r w:rsidRPr="000C39C6">
        <w:rPr>
          <w:i/>
          <w:color w:val="595959" w:themeColor="text2" w:themeTint="A6"/>
          <w:lang w:val="en-US"/>
        </w:rPr>
        <w:t xml:space="preserve"> </w:t>
      </w:r>
      <w:r w:rsidRPr="00866E2A">
        <w:rPr>
          <w:i/>
          <w:color w:val="595959" w:themeColor="text2" w:themeTint="A6"/>
          <w:highlight w:val="yellow"/>
          <w:lang w:val="en-US"/>
        </w:rPr>
        <w:t>what color this object reflects under ambient lighting</w:t>
      </w:r>
      <w:r w:rsidRPr="000C39C6">
        <w:rPr>
          <w:i/>
          <w:color w:val="595959" w:themeColor="text2" w:themeTint="A6"/>
          <w:lang w:val="en-US"/>
        </w:rPr>
        <w:t xml:space="preserve">; this is </w:t>
      </w:r>
      <w:r w:rsidRPr="00866E2A">
        <w:rPr>
          <w:i/>
          <w:color w:val="595959" w:themeColor="text2" w:themeTint="A6"/>
          <w:highlight w:val="yellow"/>
          <w:lang w:val="en-US"/>
        </w:rPr>
        <w:t>usually the same as the object's color</w:t>
      </w:r>
      <w:r w:rsidRPr="000C39C6">
        <w:rPr>
          <w:i/>
          <w:color w:val="595959" w:themeColor="text2" w:themeTint="A6"/>
          <w:lang w:val="en-US"/>
        </w:rPr>
        <w:t>. The </w:t>
      </w:r>
      <w:r w:rsidRPr="00866E2A">
        <w:rPr>
          <w:i/>
          <w:color w:val="595959" w:themeColor="text2" w:themeTint="A6"/>
          <w:highlight w:val="yellow"/>
          <w:lang w:val="en-US"/>
        </w:rPr>
        <w:t>diffuse material vector</w:t>
      </w:r>
      <w:r w:rsidRPr="000C39C6">
        <w:rPr>
          <w:i/>
          <w:color w:val="595959" w:themeColor="text2" w:themeTint="A6"/>
          <w:lang w:val="en-US"/>
        </w:rPr>
        <w:t xml:space="preserve"> </w:t>
      </w:r>
      <w:r w:rsidRPr="00866E2A">
        <w:rPr>
          <w:i/>
          <w:color w:val="595959" w:themeColor="text2" w:themeTint="A6"/>
          <w:highlight w:val="yellow"/>
          <w:lang w:val="en-US"/>
        </w:rPr>
        <w:t>defines the color of the object under diffuse lighting</w:t>
      </w:r>
      <w:r w:rsidRPr="000C39C6">
        <w:rPr>
          <w:i/>
          <w:color w:val="595959" w:themeColor="text2" w:themeTint="A6"/>
          <w:lang w:val="en-US"/>
        </w:rPr>
        <w:t>. The diffuse color is (just like ambient lighting) set to the desired object's color. The </w:t>
      </w:r>
      <w:r w:rsidRPr="00866E2A">
        <w:rPr>
          <w:i/>
          <w:color w:val="595959" w:themeColor="text2" w:themeTint="A6"/>
          <w:highlight w:val="yellow"/>
          <w:lang w:val="en-US"/>
        </w:rPr>
        <w:t>specular material vector</w:t>
      </w:r>
      <w:r w:rsidRPr="000C39C6">
        <w:rPr>
          <w:i/>
          <w:color w:val="595959" w:themeColor="text2" w:themeTint="A6"/>
          <w:lang w:val="en-US"/>
        </w:rPr>
        <w:t xml:space="preserve"> sets the </w:t>
      </w:r>
      <w:r w:rsidRPr="00866E2A">
        <w:rPr>
          <w:i/>
          <w:color w:val="595959" w:themeColor="text2" w:themeTint="A6"/>
          <w:highlight w:val="yellow"/>
          <w:lang w:val="en-US"/>
        </w:rPr>
        <w:t>color impact a specular light has on the object</w:t>
      </w:r>
      <w:r w:rsidRPr="000C39C6">
        <w:rPr>
          <w:i/>
          <w:color w:val="595959" w:themeColor="text2" w:themeTint="A6"/>
          <w:lang w:val="en-US"/>
        </w:rPr>
        <w:t xml:space="preserve"> (or possibly even reflect an object-specific specular highlight color). </w:t>
      </w:r>
      <w:r w:rsidRPr="00866E2A">
        <w:rPr>
          <w:i/>
          <w:color w:val="595959" w:themeColor="text2" w:themeTint="A6"/>
          <w:highlight w:val="yellow"/>
          <w:lang w:val="en-US"/>
        </w:rPr>
        <w:t>Lastly</w:t>
      </w:r>
      <w:r w:rsidRPr="000C39C6">
        <w:rPr>
          <w:i/>
          <w:color w:val="595959" w:themeColor="text2" w:themeTint="A6"/>
          <w:lang w:val="en-US"/>
        </w:rPr>
        <w:t>, the </w:t>
      </w:r>
      <w:r w:rsidRPr="00866E2A">
        <w:rPr>
          <w:i/>
          <w:color w:val="595959" w:themeColor="text2" w:themeTint="A6"/>
          <w:highlight w:val="yellow"/>
          <w:lang w:val="en-US"/>
        </w:rPr>
        <w:t>shininess</w:t>
      </w:r>
      <w:r w:rsidRPr="000C39C6">
        <w:rPr>
          <w:i/>
          <w:color w:val="595959" w:themeColor="text2" w:themeTint="A6"/>
          <w:lang w:val="en-US"/>
        </w:rPr>
        <w:t> </w:t>
      </w:r>
      <w:r w:rsidRPr="00866E2A">
        <w:rPr>
          <w:i/>
          <w:color w:val="595959" w:themeColor="text2" w:themeTint="A6"/>
          <w:highlight w:val="yellow"/>
          <w:lang w:val="en-US"/>
        </w:rPr>
        <w:t>impacts the scattering/radius of the specular highligh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ith these 4 components that define an object's material we </w:t>
      </w:r>
      <w:r w:rsidRPr="00866E2A">
        <w:rPr>
          <w:i/>
          <w:color w:val="595959" w:themeColor="text2" w:themeTint="A6"/>
          <w:highlight w:val="yellow"/>
          <w:lang w:val="en-US"/>
        </w:rPr>
        <w:t>can simulate many real-world materials</w:t>
      </w:r>
      <w:r w:rsidRPr="000C39C6">
        <w:rPr>
          <w:i/>
          <w:color w:val="595959" w:themeColor="text2" w:themeTint="A6"/>
          <w:lang w:val="en-US"/>
        </w:rPr>
        <w:t>. A table as found at </w:t>
      </w:r>
      <w:hyperlink r:id="rId307" w:tgtFrame="_blank" w:history="1">
        <w:r w:rsidRPr="00866E2A">
          <w:rPr>
            <w:rStyle w:val="a3"/>
            <w:i/>
            <w:highlight w:val="yellow"/>
            <w:lang w:val="en-US"/>
          </w:rPr>
          <w:t>devernay.free.fr</w:t>
        </w:r>
      </w:hyperlink>
      <w:r w:rsidRPr="000C39C6">
        <w:rPr>
          <w:i/>
          <w:color w:val="595959" w:themeColor="text2" w:themeTint="A6"/>
          <w:lang w:val="en-US"/>
        </w:rPr>
        <w:t> shows several material properties that simulate real materials found in the outside world.</w:t>
      </w:r>
      <w:r w:rsidR="00866E2A">
        <w:rPr>
          <w:i/>
          <w:color w:val="595959" w:themeColor="text2" w:themeTint="A6"/>
          <w:lang w:val="be-BY"/>
        </w:rPr>
        <w:t xml:space="preserve"> </w:t>
      </w:r>
      <w:r w:rsidR="00866E2A" w:rsidRPr="00866E2A">
        <w:rPr>
          <w:i/>
          <w:lang w:val="en-US"/>
        </w:rPr>
        <w:t>//</w:t>
      </w:r>
      <w:r w:rsidR="00866E2A">
        <w:rPr>
          <w:i/>
          <w:lang w:val="be-BY"/>
        </w:rPr>
        <w:t xml:space="preserve"> цудоўная табліца матэрыялаў для выкарыстання ў графічных прылажэннях //</w:t>
      </w:r>
      <w:r w:rsidRPr="000C39C6">
        <w:rPr>
          <w:i/>
          <w:color w:val="595959" w:themeColor="text2" w:themeTint="A6"/>
          <w:lang w:val="en-US"/>
        </w:rPr>
        <w:t xml:space="preserve"> The following image shows the effect several of these real world materials have on our cube:</w:t>
      </w:r>
    </w:p>
    <w:p w:rsid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3246120"/>
            <wp:effectExtent l="0" t="0" r="0" b="0"/>
            <wp:docPr id="215" name="Рисунок 215" descr="https://learnopengl.com/img/lighting/materials_real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opengl.com/img/lighting/materials_real_world.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rsidR="00866E2A" w:rsidRPr="000D37BC" w:rsidRDefault="00866E2A" w:rsidP="000C39C6">
      <w:pPr>
        <w:rPr>
          <w:i/>
          <w:color w:val="595959" w:themeColor="text2" w:themeTint="A6"/>
          <w:lang w:val="en-US"/>
        </w:rPr>
      </w:pPr>
      <w:r w:rsidRPr="000D37BC">
        <w:rPr>
          <w:i/>
          <w:lang w:val="en-US"/>
        </w:rPr>
        <w:t>//</w:t>
      </w:r>
      <w:r>
        <w:rPr>
          <w:i/>
          <w:lang w:val="be-BY"/>
        </w:rPr>
        <w:t xml:space="preserve"> цудоўнейшая рэпрэзентацыя //</w:t>
      </w:r>
    </w:p>
    <w:p w:rsidR="000C39C6" w:rsidRPr="00866E2A" w:rsidRDefault="000C39C6" w:rsidP="000C39C6">
      <w:pPr>
        <w:rPr>
          <w:i/>
          <w:color w:val="595959" w:themeColor="text2" w:themeTint="A6"/>
          <w:lang w:val="be-BY"/>
        </w:rPr>
      </w:pPr>
      <w:r w:rsidRPr="000C39C6">
        <w:rPr>
          <w:i/>
          <w:color w:val="595959" w:themeColor="text2" w:themeTint="A6"/>
          <w:lang w:val="en-US"/>
        </w:rPr>
        <w:t xml:space="preserve">As you can see, by </w:t>
      </w:r>
      <w:r w:rsidRPr="00866E2A">
        <w:rPr>
          <w:i/>
          <w:color w:val="595959" w:themeColor="text2" w:themeTint="A6"/>
          <w:highlight w:val="yellow"/>
          <w:lang w:val="en-US"/>
        </w:rPr>
        <w:t>correctly specifying the material properties</w:t>
      </w:r>
      <w:r w:rsidRPr="000C39C6">
        <w:rPr>
          <w:i/>
          <w:color w:val="595959" w:themeColor="text2" w:themeTint="A6"/>
          <w:lang w:val="en-US"/>
        </w:rPr>
        <w:t xml:space="preserve"> of an object it seems to </w:t>
      </w:r>
      <w:r w:rsidRPr="00866E2A">
        <w:rPr>
          <w:i/>
          <w:color w:val="595959" w:themeColor="text2" w:themeTint="A6"/>
          <w:highlight w:val="yellow"/>
          <w:lang w:val="en-US"/>
        </w:rPr>
        <w:t>change the perception we have of the object</w:t>
      </w:r>
      <w:r w:rsidRPr="000C39C6">
        <w:rPr>
          <w:i/>
          <w:color w:val="595959" w:themeColor="text2" w:themeTint="A6"/>
          <w:lang w:val="en-US"/>
        </w:rPr>
        <w:t xml:space="preserve">. The </w:t>
      </w:r>
      <w:r w:rsidRPr="00866E2A">
        <w:rPr>
          <w:i/>
          <w:color w:val="595959" w:themeColor="text2" w:themeTint="A6"/>
          <w:highlight w:val="yellow"/>
          <w:lang w:val="en-US"/>
        </w:rPr>
        <w:t>effects are clearly noticeable</w:t>
      </w:r>
      <w:r w:rsidRPr="000C39C6">
        <w:rPr>
          <w:i/>
          <w:color w:val="595959" w:themeColor="text2" w:themeTint="A6"/>
          <w:lang w:val="en-US"/>
        </w:rPr>
        <w:t xml:space="preserve">, but </w:t>
      </w:r>
      <w:r w:rsidRPr="00866E2A">
        <w:rPr>
          <w:i/>
          <w:color w:val="595959" w:themeColor="text2" w:themeTint="A6"/>
          <w:highlight w:val="yellow"/>
          <w:lang w:val="en-US"/>
        </w:rPr>
        <w:t>for the most realistic results we will eventually need more complicated shapes than a cube</w:t>
      </w:r>
      <w:r w:rsidRPr="000C39C6">
        <w:rPr>
          <w:i/>
          <w:color w:val="595959" w:themeColor="text2" w:themeTint="A6"/>
          <w:lang w:val="en-US"/>
        </w:rPr>
        <w:t>. In the </w:t>
      </w:r>
      <w:hyperlink r:id="rId309" w:anchor="!Model-Loading/Assimp" w:tgtFrame="_blank" w:history="1">
        <w:r w:rsidRPr="000C39C6">
          <w:rPr>
            <w:rStyle w:val="a3"/>
            <w:i/>
            <w:lang w:val="en-US"/>
          </w:rPr>
          <w:t>following tutorial sections</w:t>
        </w:r>
      </w:hyperlink>
      <w:r w:rsidRPr="000C39C6">
        <w:rPr>
          <w:i/>
          <w:color w:val="595959" w:themeColor="text2" w:themeTint="A6"/>
          <w:lang w:val="en-US"/>
        </w:rPr>
        <w:t> we'll discuss more complicated shapes.</w:t>
      </w:r>
      <w:r w:rsidR="00866E2A">
        <w:rPr>
          <w:i/>
          <w:color w:val="595959" w:themeColor="text2" w:themeTint="A6"/>
          <w:lang w:val="be-BY"/>
        </w:rPr>
        <w:t xml:space="preserve"> </w:t>
      </w:r>
      <w:r w:rsidR="00866E2A" w:rsidRPr="00866E2A">
        <w:rPr>
          <w:i/>
          <w:lang w:val="en-US"/>
        </w:rPr>
        <w:t>//</w:t>
      </w:r>
      <w:r w:rsidR="00866E2A">
        <w:rPr>
          <w:i/>
          <w:lang w:val="be-BY"/>
        </w:rPr>
        <w:t xml:space="preserve"> важнасць матэрыялаў. Арыентацыя чытача. Тнав. Арыентацыя тыпу: “набліжэнне да вырашэння рэалістычных задач” //</w:t>
      </w:r>
    </w:p>
    <w:p w:rsidR="000C39C6" w:rsidRPr="00953E97" w:rsidRDefault="000C39C6" w:rsidP="000C39C6">
      <w:pPr>
        <w:rPr>
          <w:i/>
          <w:color w:val="595959" w:themeColor="text2" w:themeTint="A6"/>
          <w:lang w:val="be-BY"/>
        </w:rPr>
      </w:pPr>
      <w:r w:rsidRPr="00953E97">
        <w:rPr>
          <w:i/>
          <w:color w:val="595959" w:themeColor="text2" w:themeTint="A6"/>
          <w:highlight w:val="yellow"/>
          <w:lang w:val="en-US"/>
        </w:rPr>
        <w:t>Getting the right materials for an object</w:t>
      </w:r>
      <w:r w:rsidRPr="000C39C6">
        <w:rPr>
          <w:i/>
          <w:color w:val="595959" w:themeColor="text2" w:themeTint="A6"/>
          <w:lang w:val="en-US"/>
        </w:rPr>
        <w:t xml:space="preserve"> is a </w:t>
      </w:r>
      <w:r w:rsidRPr="00953E97">
        <w:rPr>
          <w:i/>
          <w:color w:val="595959" w:themeColor="text2" w:themeTint="A6"/>
          <w:highlight w:val="yellow"/>
          <w:lang w:val="en-US"/>
        </w:rPr>
        <w:t>difficult feat</w:t>
      </w:r>
      <w:r w:rsidRPr="000C39C6">
        <w:rPr>
          <w:i/>
          <w:color w:val="595959" w:themeColor="text2" w:themeTint="A6"/>
          <w:lang w:val="en-US"/>
        </w:rPr>
        <w:t xml:space="preserve"> that </w:t>
      </w:r>
      <w:r w:rsidRPr="00953E97">
        <w:rPr>
          <w:i/>
          <w:color w:val="595959" w:themeColor="text2" w:themeTint="A6"/>
          <w:highlight w:val="yellow"/>
          <w:lang w:val="en-US"/>
        </w:rPr>
        <w:t>mostly requires experimentation</w:t>
      </w:r>
      <w:r w:rsidRPr="000C39C6">
        <w:rPr>
          <w:i/>
          <w:color w:val="595959" w:themeColor="text2" w:themeTint="A6"/>
          <w:lang w:val="en-US"/>
        </w:rPr>
        <w:t xml:space="preserve"> and a </w:t>
      </w:r>
      <w:r w:rsidRPr="00953E97">
        <w:rPr>
          <w:i/>
          <w:color w:val="595959" w:themeColor="text2" w:themeTint="A6"/>
          <w:highlight w:val="yellow"/>
          <w:lang w:val="en-US"/>
        </w:rPr>
        <w:t>lot of experience</w:t>
      </w:r>
      <w:r w:rsidRPr="000C39C6">
        <w:rPr>
          <w:i/>
          <w:color w:val="595959" w:themeColor="text2" w:themeTint="A6"/>
          <w:lang w:val="en-US"/>
        </w:rPr>
        <w:t xml:space="preserve"> so it's </w:t>
      </w:r>
      <w:r w:rsidRPr="00953E97">
        <w:rPr>
          <w:i/>
          <w:color w:val="595959" w:themeColor="text2" w:themeTint="A6"/>
          <w:highlight w:val="yellow"/>
          <w:lang w:val="en-US"/>
        </w:rPr>
        <w:t xml:space="preserve">not that uncommon to completely destroy the visual quality of an object by a </w:t>
      </w:r>
      <w:r w:rsidRPr="00953E97">
        <w:rPr>
          <w:i/>
          <w:color w:val="595959" w:themeColor="text2" w:themeTint="A6"/>
          <w:highlight w:val="yellow"/>
          <w:lang w:val="en-US"/>
        </w:rPr>
        <w:lastRenderedPageBreak/>
        <w:t>misplaced material</w:t>
      </w:r>
      <w:r w:rsidRPr="000C39C6">
        <w:rPr>
          <w:i/>
          <w:color w:val="595959" w:themeColor="text2" w:themeTint="A6"/>
          <w:lang w:val="en-US"/>
        </w:rPr>
        <w:t>.</w:t>
      </w:r>
      <w:r w:rsidR="00953E97">
        <w:rPr>
          <w:i/>
          <w:color w:val="595959" w:themeColor="text2" w:themeTint="A6"/>
          <w:lang w:val="be-BY"/>
        </w:rPr>
        <w:t xml:space="preserve"> </w:t>
      </w:r>
      <w:r w:rsidR="00953E97" w:rsidRPr="00953E97">
        <w:rPr>
          <w:i/>
          <w:lang w:val="en-US"/>
        </w:rPr>
        <w:t>//</w:t>
      </w:r>
      <w:r w:rsidR="00953E97">
        <w:rPr>
          <w:i/>
          <w:lang w:val="be-BY"/>
        </w:rPr>
        <w:t xml:space="preserve"> складанасць задачы і крыніца частых памылак. Я ўжо спрабаваў займацца падборам колераў – вельмі складана //</w:t>
      </w:r>
    </w:p>
    <w:p w:rsidR="000C39C6" w:rsidRPr="00953E97" w:rsidRDefault="000C39C6" w:rsidP="000C39C6">
      <w:pPr>
        <w:rPr>
          <w:i/>
          <w:color w:val="595959" w:themeColor="text2" w:themeTint="A6"/>
          <w:lang w:val="be-BY"/>
        </w:rPr>
      </w:pPr>
      <w:r w:rsidRPr="000C39C6">
        <w:rPr>
          <w:i/>
          <w:color w:val="595959" w:themeColor="text2" w:themeTint="A6"/>
          <w:lang w:val="en-US"/>
        </w:rPr>
        <w:t>Let</w:t>
      </w:r>
      <w:r w:rsidRPr="000D37BC">
        <w:rPr>
          <w:i/>
          <w:color w:val="595959" w:themeColor="text2" w:themeTint="A6"/>
          <w:lang w:val="be-BY"/>
        </w:rPr>
        <w:t>'</w:t>
      </w:r>
      <w:r w:rsidRPr="000C39C6">
        <w:rPr>
          <w:i/>
          <w:color w:val="595959" w:themeColor="text2" w:themeTint="A6"/>
          <w:lang w:val="en-US"/>
        </w:rPr>
        <w:t>s</w:t>
      </w:r>
      <w:r w:rsidRPr="000D37BC">
        <w:rPr>
          <w:i/>
          <w:color w:val="595959" w:themeColor="text2" w:themeTint="A6"/>
          <w:lang w:val="be-BY"/>
        </w:rPr>
        <w:t xml:space="preserve"> </w:t>
      </w:r>
      <w:r w:rsidRPr="000C39C6">
        <w:rPr>
          <w:i/>
          <w:color w:val="595959" w:themeColor="text2" w:themeTint="A6"/>
          <w:lang w:val="en-US"/>
        </w:rPr>
        <w:t>try</w:t>
      </w:r>
      <w:r w:rsidRPr="000D37BC">
        <w:rPr>
          <w:i/>
          <w:color w:val="595959" w:themeColor="text2" w:themeTint="A6"/>
          <w:lang w:val="be-BY"/>
        </w:rPr>
        <w:t xml:space="preserve"> </w:t>
      </w:r>
      <w:r w:rsidRPr="000C39C6">
        <w:rPr>
          <w:i/>
          <w:color w:val="595959" w:themeColor="text2" w:themeTint="A6"/>
          <w:lang w:val="en-US"/>
        </w:rPr>
        <w:t>implementing</w:t>
      </w:r>
      <w:r w:rsidRPr="000D37BC">
        <w:rPr>
          <w:i/>
          <w:color w:val="595959" w:themeColor="text2" w:themeTint="A6"/>
          <w:lang w:val="be-BY"/>
        </w:rPr>
        <w:t xml:space="preserve"> </w:t>
      </w:r>
      <w:r w:rsidRPr="000C39C6">
        <w:rPr>
          <w:i/>
          <w:color w:val="595959" w:themeColor="text2" w:themeTint="A6"/>
          <w:lang w:val="en-US"/>
        </w:rPr>
        <w:t>such</w:t>
      </w:r>
      <w:r w:rsidRPr="000D37BC">
        <w:rPr>
          <w:i/>
          <w:color w:val="595959" w:themeColor="text2" w:themeTint="A6"/>
          <w:lang w:val="be-BY"/>
        </w:rPr>
        <w:t xml:space="preserve"> </w:t>
      </w:r>
      <w:r w:rsidRPr="000C39C6">
        <w:rPr>
          <w:i/>
          <w:color w:val="595959" w:themeColor="text2" w:themeTint="A6"/>
          <w:lang w:val="en-US"/>
        </w:rPr>
        <w:t>a</w:t>
      </w:r>
      <w:r w:rsidRPr="000D37BC">
        <w:rPr>
          <w:i/>
          <w:color w:val="595959" w:themeColor="text2" w:themeTint="A6"/>
          <w:lang w:val="be-BY"/>
        </w:rPr>
        <w:t xml:space="preserve"> </w:t>
      </w:r>
      <w:r w:rsidRPr="000C39C6">
        <w:rPr>
          <w:i/>
          <w:color w:val="595959" w:themeColor="text2" w:themeTint="A6"/>
          <w:lang w:val="en-US"/>
        </w:rPr>
        <w:t>material</w:t>
      </w:r>
      <w:r w:rsidRPr="000D37BC">
        <w:rPr>
          <w:i/>
          <w:color w:val="595959" w:themeColor="text2" w:themeTint="A6"/>
          <w:lang w:val="be-BY"/>
        </w:rPr>
        <w:t xml:space="preserve"> </w:t>
      </w:r>
      <w:r w:rsidRPr="000C39C6">
        <w:rPr>
          <w:i/>
          <w:color w:val="595959" w:themeColor="text2" w:themeTint="A6"/>
          <w:lang w:val="en-US"/>
        </w:rPr>
        <w:t>system</w:t>
      </w:r>
      <w:r w:rsidRPr="000D37BC">
        <w:rPr>
          <w:i/>
          <w:color w:val="595959" w:themeColor="text2" w:themeTint="A6"/>
          <w:lang w:val="be-BY"/>
        </w:rPr>
        <w:t xml:space="preserve"> </w:t>
      </w:r>
      <w:r w:rsidRPr="000C39C6">
        <w:rPr>
          <w:i/>
          <w:color w:val="595959" w:themeColor="text2" w:themeTint="A6"/>
          <w:lang w:val="en-US"/>
        </w:rPr>
        <w:t>in</w:t>
      </w:r>
      <w:r w:rsidRPr="000D37BC">
        <w:rPr>
          <w:i/>
          <w:color w:val="595959" w:themeColor="text2" w:themeTint="A6"/>
          <w:lang w:val="be-BY"/>
        </w:rPr>
        <w:t xml:space="preserve"> </w:t>
      </w:r>
      <w:r w:rsidRPr="000C39C6">
        <w:rPr>
          <w:i/>
          <w:color w:val="595959" w:themeColor="text2" w:themeTint="A6"/>
          <w:lang w:val="en-US"/>
        </w:rPr>
        <w:t>the</w:t>
      </w:r>
      <w:r w:rsidRPr="000D37BC">
        <w:rPr>
          <w:i/>
          <w:color w:val="595959" w:themeColor="text2" w:themeTint="A6"/>
          <w:lang w:val="be-BY"/>
        </w:rPr>
        <w:t xml:space="preserve"> </w:t>
      </w:r>
      <w:r w:rsidRPr="000C39C6">
        <w:rPr>
          <w:i/>
          <w:color w:val="595959" w:themeColor="text2" w:themeTint="A6"/>
          <w:lang w:val="en-US"/>
        </w:rPr>
        <w:t>shaders</w:t>
      </w:r>
      <w:r w:rsidRPr="000D37BC">
        <w:rPr>
          <w:i/>
          <w:color w:val="595959" w:themeColor="text2" w:themeTint="A6"/>
          <w:lang w:val="be-BY"/>
        </w:rPr>
        <w:t>.</w:t>
      </w:r>
      <w:r w:rsidR="00953E97">
        <w:rPr>
          <w:i/>
          <w:color w:val="595959" w:themeColor="text2" w:themeTint="A6"/>
          <w:lang w:val="be-BY"/>
        </w:rPr>
        <w:t xml:space="preserve"> </w:t>
      </w:r>
      <w:r w:rsidR="00953E97" w:rsidRPr="000D37BC">
        <w:rPr>
          <w:i/>
          <w:lang w:val="be-BY"/>
        </w:rPr>
        <w:t>//</w:t>
      </w:r>
      <w:r w:rsidR="00953E97">
        <w:rPr>
          <w:i/>
          <w:lang w:val="be-BY"/>
        </w:rPr>
        <w:t xml:space="preserve"> пастаноўка задачы //</w:t>
      </w:r>
    </w:p>
    <w:p w:rsidR="000C39C6" w:rsidRPr="000C39C6" w:rsidRDefault="000C39C6" w:rsidP="00953E97">
      <w:pPr>
        <w:pStyle w:val="3"/>
        <w:rPr>
          <w:b/>
          <w:bCs/>
          <w:i/>
          <w:color w:val="595959" w:themeColor="text2" w:themeTint="A6"/>
          <w:lang w:val="en-US"/>
        </w:rPr>
      </w:pPr>
      <w:bookmarkStart w:id="459" w:name="_Toc497681045"/>
      <w:bookmarkStart w:id="460" w:name="_Toc497681474"/>
      <w:bookmarkStart w:id="461" w:name="_Toc497746140"/>
      <w:r w:rsidRPr="000C39C6">
        <w:rPr>
          <w:b/>
          <w:bCs/>
          <w:i/>
          <w:color w:val="595959" w:themeColor="text2" w:themeTint="A6"/>
          <w:lang w:val="en-US"/>
        </w:rPr>
        <w:t>Setting materials</w:t>
      </w:r>
      <w:bookmarkEnd w:id="459"/>
      <w:bookmarkEnd w:id="460"/>
      <w:bookmarkEnd w:id="461"/>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created a uniform material struct in the fragment shader so </w:t>
      </w:r>
      <w:r w:rsidRPr="00953E97">
        <w:rPr>
          <w:i/>
          <w:color w:val="595959" w:themeColor="text2" w:themeTint="A6"/>
          <w:highlight w:val="yellow"/>
          <w:lang w:val="en-US"/>
        </w:rPr>
        <w:t>next</w:t>
      </w:r>
      <w:r w:rsidRPr="000C39C6">
        <w:rPr>
          <w:i/>
          <w:color w:val="595959" w:themeColor="text2" w:themeTint="A6"/>
          <w:lang w:val="en-US"/>
        </w:rPr>
        <w:t xml:space="preserve"> we want to </w:t>
      </w:r>
      <w:r w:rsidRPr="00953E97">
        <w:rPr>
          <w:i/>
          <w:color w:val="595959" w:themeColor="text2" w:themeTint="A6"/>
          <w:highlight w:val="yellow"/>
          <w:lang w:val="en-US"/>
        </w:rPr>
        <w:t>change the lighting calculations to comply with the new material properties</w:t>
      </w:r>
      <w:r w:rsidRPr="000C39C6">
        <w:rPr>
          <w:i/>
          <w:color w:val="595959" w:themeColor="text2" w:themeTint="A6"/>
          <w:lang w:val="en-US"/>
        </w:rPr>
        <w:t>. Since all the material variables are stored in a struct we can access them from the material uniform:</w:t>
      </w:r>
    </w:p>
    <w:p w:rsidR="000C39C6" w:rsidRPr="000C39C6" w:rsidRDefault="000C39C6" w:rsidP="000C39C6">
      <w:pPr>
        <w:rPr>
          <w:i/>
          <w:color w:val="595959" w:themeColor="text2" w:themeTint="A6"/>
          <w:lang w:val="en-US"/>
        </w:rPr>
      </w:pPr>
      <w:r w:rsidRPr="000C39C6">
        <w:rPr>
          <w:b/>
          <w:bCs/>
          <w:i/>
          <w:color w:val="595959" w:themeColor="text2" w:themeTint="A6"/>
          <w:lang w:val="en-US"/>
        </w:rPr>
        <w:t>void</w:t>
      </w:r>
      <w:r w:rsidRPr="000C39C6">
        <w:rPr>
          <w:i/>
          <w:color w:val="595959" w:themeColor="text2" w:themeTint="A6"/>
          <w:lang w:val="en-US"/>
        </w:rPr>
        <w:t xml:space="preserve"> mai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 = lightColor * material.ambient;</w:t>
      </w:r>
      <w:r w:rsidR="00953E97">
        <w:rPr>
          <w:i/>
          <w:color w:val="595959" w:themeColor="text2" w:themeTint="A6"/>
          <w:lang w:val="en-US"/>
        </w:rPr>
        <w:t xml:space="preserve"> </w:t>
      </w:r>
      <w:r w:rsidR="00953E97" w:rsidRPr="00953E97">
        <w:rPr>
          <w:i/>
          <w:lang w:val="en-US"/>
        </w:rPr>
        <w:t>//</w:t>
      </w:r>
      <w:r w:rsidR="00953E97">
        <w:rPr>
          <w:i/>
          <w:lang w:val="be-BY"/>
        </w:rPr>
        <w:t xml:space="preserve"> </w:t>
      </w:r>
      <w:r w:rsidR="00953E97" w:rsidRPr="00953E97">
        <w:rPr>
          <w:i/>
          <w:color w:val="FF0000"/>
          <w:lang w:val="be-BY"/>
        </w:rPr>
        <w:t>тут ужо ўлічана яркасць амбіента?</w:t>
      </w:r>
      <w:r w:rsidR="00953E97">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diffus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norm = normalize(Normal);</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lightDir = normalize(light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diff = max(dot(norm, lightDir), 0.0);</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 = lightColor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viewDir = normalize(view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flectDir = reflect(-lightDir, norm);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spec = pow(max(dot(viewDir, reflectDir), 0.0), material.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 = lightColo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sult = ambient + diffus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FragColor = vec4(result, 1.0);</w:t>
      </w:r>
    </w:p>
    <w:p w:rsidR="000C39C6" w:rsidRDefault="000C39C6" w:rsidP="000C39C6">
      <w:pPr>
        <w:rPr>
          <w:i/>
          <w:color w:val="595959" w:themeColor="text2" w:themeTint="A6"/>
          <w:lang w:val="en-US"/>
        </w:rPr>
      </w:pPr>
      <w:r w:rsidRPr="000C39C6">
        <w:rPr>
          <w:i/>
          <w:color w:val="595959" w:themeColor="text2" w:themeTint="A6"/>
          <w:lang w:val="en-US"/>
        </w:rPr>
        <w:t>}</w:t>
      </w:r>
    </w:p>
    <w:p w:rsidR="0093560F" w:rsidRPr="000D37BC" w:rsidRDefault="0093560F" w:rsidP="000C39C6">
      <w:pPr>
        <w:rPr>
          <w:i/>
          <w:color w:val="595959" w:themeColor="text2" w:themeTint="A6"/>
          <w:lang w:val="en-US"/>
        </w:rPr>
      </w:pPr>
      <w:r w:rsidRPr="000D37BC">
        <w:rPr>
          <w:i/>
          <w:lang w:val="en-US"/>
        </w:rPr>
        <w:t>//</w:t>
      </w:r>
      <w:r>
        <w:rPr>
          <w:i/>
          <w:lang w:val="be-BY"/>
        </w:rPr>
        <w:t xml:space="preserve"> мы фактычна замянілі адзін колер прадмета трыма колерамі і яскравасцю. Усе яны залежаць ад яго фізічнай структуры і аптычных уласцівасцяў, але разлічваць іх напрамую складана-складана. Гэта цудоўнейшы прыклад рэалістычнай імітацыі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we now access all of the material struct's properties wherever we need them and this time calculate the resulting output color with the help of the material's colors. </w:t>
      </w:r>
      <w:r w:rsidRPr="0093560F">
        <w:rPr>
          <w:i/>
          <w:color w:val="595959" w:themeColor="text2" w:themeTint="A6"/>
          <w:highlight w:val="yellow"/>
          <w:lang w:val="en-US"/>
        </w:rPr>
        <w:t>Each of the object's material attributes are multiplied with their respective lighting components</w:t>
      </w:r>
      <w:r w:rsidRPr="000C39C6">
        <w:rPr>
          <w:i/>
          <w:color w:val="595959" w:themeColor="text2" w:themeTint="A6"/>
          <w:lang w:val="en-US"/>
        </w:rPr>
        <w:t>.</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We can set the material of the object in the application by </w:t>
      </w:r>
      <w:r w:rsidRPr="0093560F">
        <w:rPr>
          <w:i/>
          <w:color w:val="595959" w:themeColor="text2" w:themeTint="A6"/>
          <w:highlight w:val="yellow"/>
          <w:lang w:val="en-US"/>
        </w:rPr>
        <w:t>setting the appropriate uniforms</w:t>
      </w:r>
      <w:r w:rsidRPr="000C39C6">
        <w:rPr>
          <w:i/>
          <w:color w:val="595959" w:themeColor="text2" w:themeTint="A6"/>
          <w:lang w:val="en-US"/>
        </w:rPr>
        <w:t xml:space="preserve">. A </w:t>
      </w:r>
      <w:r w:rsidRPr="0093560F">
        <w:rPr>
          <w:i/>
          <w:color w:val="595959" w:themeColor="text2" w:themeTint="A6"/>
          <w:highlight w:val="yellow"/>
          <w:lang w:val="en-US"/>
        </w:rPr>
        <w:t>struct in GLSL</w:t>
      </w:r>
      <w:r w:rsidRPr="000C39C6">
        <w:rPr>
          <w:i/>
          <w:color w:val="595959" w:themeColor="text2" w:themeTint="A6"/>
          <w:lang w:val="en-US"/>
        </w:rPr>
        <w:t xml:space="preserve"> </w:t>
      </w:r>
      <w:r w:rsidRPr="0093560F">
        <w:rPr>
          <w:i/>
          <w:color w:val="595959" w:themeColor="text2" w:themeTint="A6"/>
          <w:highlight w:val="yellow"/>
          <w:lang w:val="en-US"/>
        </w:rPr>
        <w:t>however</w:t>
      </w:r>
      <w:r w:rsidRPr="000C39C6">
        <w:rPr>
          <w:i/>
          <w:color w:val="595959" w:themeColor="text2" w:themeTint="A6"/>
          <w:lang w:val="en-US"/>
        </w:rPr>
        <w:t xml:space="preserve"> is </w:t>
      </w:r>
      <w:r w:rsidRPr="0093560F">
        <w:rPr>
          <w:i/>
          <w:color w:val="595959" w:themeColor="text2" w:themeTint="A6"/>
          <w:highlight w:val="yellow"/>
          <w:lang w:val="en-US"/>
        </w:rPr>
        <w:t>not special in any regard when setting uniforms</w:t>
      </w:r>
      <w:r w:rsidRPr="000C39C6">
        <w:rPr>
          <w:i/>
          <w:color w:val="595959" w:themeColor="text2" w:themeTint="A6"/>
          <w:lang w:val="en-US"/>
        </w:rPr>
        <w:t xml:space="preserve">. A struct </w:t>
      </w:r>
      <w:r w:rsidRPr="0093560F">
        <w:rPr>
          <w:i/>
          <w:color w:val="595959" w:themeColor="text2" w:themeTint="A6"/>
          <w:highlight w:val="yellow"/>
          <w:lang w:val="en-US"/>
        </w:rPr>
        <w:t>only acts as an encapsulation of uniform variables</w:t>
      </w:r>
      <w:r w:rsidRPr="000C39C6">
        <w:rPr>
          <w:i/>
          <w:color w:val="595959" w:themeColor="text2" w:themeTint="A6"/>
          <w:lang w:val="en-US"/>
        </w:rPr>
        <w:t xml:space="preserve"> so </w:t>
      </w:r>
      <w:r w:rsidRPr="0093560F">
        <w:rPr>
          <w:i/>
          <w:color w:val="595959" w:themeColor="text2" w:themeTint="A6"/>
          <w:highlight w:val="yellow"/>
          <w:lang w:val="en-US"/>
        </w:rPr>
        <w:t>if we want to fill the struct we still have to set the individual uniforms</w:t>
      </w:r>
      <w:r w:rsidRPr="000C39C6">
        <w:rPr>
          <w:i/>
          <w:color w:val="595959" w:themeColor="text2" w:themeTint="A6"/>
          <w:lang w:val="en-US"/>
        </w:rPr>
        <w:t xml:space="preserve">, but </w:t>
      </w:r>
      <w:r w:rsidRPr="0093560F">
        <w:rPr>
          <w:i/>
          <w:color w:val="595959" w:themeColor="text2" w:themeTint="A6"/>
          <w:highlight w:val="yellow"/>
          <w:lang w:val="en-US"/>
        </w:rPr>
        <w:t>this time prefixed with the struct's name</w:t>
      </w:r>
      <w:r w:rsidRPr="000C39C6">
        <w:rPr>
          <w:i/>
          <w:color w:val="595959" w:themeColor="text2" w:themeTint="A6"/>
          <w:lang w:val="en-US"/>
        </w:rPr>
        <w:t>:</w:t>
      </w:r>
      <w:r w:rsidR="0093560F">
        <w:rPr>
          <w:i/>
          <w:color w:val="595959" w:themeColor="text2" w:themeTint="A6"/>
          <w:lang w:val="be-BY"/>
        </w:rPr>
        <w:t xml:space="preserve"> </w:t>
      </w:r>
      <w:r w:rsidR="0093560F" w:rsidRPr="0093560F">
        <w:rPr>
          <w:i/>
          <w:lang w:val="en-US"/>
        </w:rPr>
        <w:t>//</w:t>
      </w:r>
      <w:r w:rsidR="0093560F">
        <w:rPr>
          <w:i/>
          <w:lang w:val="be-BY"/>
        </w:rPr>
        <w:t xml:space="preserve"> структура </w:t>
      </w:r>
      <w:r w:rsidR="0093560F">
        <w:rPr>
          <w:i/>
          <w:lang w:val="en-US"/>
        </w:rPr>
        <w:t>glsl</w:t>
      </w:r>
      <w:r w:rsidR="0093560F">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ambient",  1.0f, 0.5f, 0.31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diffuse",  1.0f, 0.5f, 0.31f);</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lightingShader.setVec3("material.specular", 0.5f, 0.5f, 0.5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Float("material.shininess", 32.0f);</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set the ambient and diffuse component to the color we'd like the object to have and set the </w:t>
      </w:r>
      <w:r w:rsidRPr="00D75321">
        <w:rPr>
          <w:i/>
          <w:color w:val="595959" w:themeColor="text2" w:themeTint="A6"/>
          <w:highlight w:val="yellow"/>
          <w:lang w:val="en-US"/>
        </w:rPr>
        <w:t>specular component of the object to a medium-bright color</w:t>
      </w:r>
      <w:r w:rsidRPr="000C39C6">
        <w:rPr>
          <w:i/>
          <w:color w:val="595959" w:themeColor="text2" w:themeTint="A6"/>
          <w:lang w:val="en-US"/>
        </w:rPr>
        <w:t>; we don't want the specular component to be too strong on this specific object. We also keep the shininess at 32. We can now easily influence the object's material from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Running the program gives you something like this:</w:t>
      </w:r>
    </w:p>
    <w:p w:rsidR="000C39C6" w:rsidRP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4465320"/>
            <wp:effectExtent l="0" t="0" r="0" b="0"/>
            <wp:docPr id="214" name="Рисунок 214" descr="https://learnopengl.com/img/lighting/materials_with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earnopengl.com/img/lighting/materials_with_material.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0C39C6" w:rsidRDefault="000C39C6" w:rsidP="000C39C6">
      <w:pPr>
        <w:rPr>
          <w:i/>
          <w:color w:val="595959" w:themeColor="text2" w:themeTint="A6"/>
          <w:lang w:val="en-US"/>
        </w:rPr>
      </w:pPr>
      <w:r w:rsidRPr="000C39C6">
        <w:rPr>
          <w:i/>
          <w:color w:val="595959" w:themeColor="text2" w:themeTint="A6"/>
          <w:lang w:val="en-US"/>
        </w:rPr>
        <w:t>It doesn't really look right though?</w:t>
      </w:r>
    </w:p>
    <w:p w:rsidR="0050125F" w:rsidRPr="0050125F" w:rsidRDefault="0050125F" w:rsidP="000C39C6">
      <w:pPr>
        <w:rPr>
          <w:i/>
          <w:color w:val="595959" w:themeColor="text2" w:themeTint="A6"/>
        </w:rPr>
      </w:pPr>
      <w:r>
        <w:rPr>
          <w:i/>
          <w:lang w:val="be-BY"/>
        </w:rPr>
        <w:t>//</w:t>
      </w:r>
      <w:r w:rsidRPr="0050125F">
        <w:rPr>
          <w:i/>
        </w:rPr>
        <w:t xml:space="preserve"> </w:t>
      </w:r>
      <w:r>
        <w:rPr>
          <w:i/>
          <w:lang w:val="be-BY"/>
        </w:rPr>
        <w:t>нешта падобнае атрымалася і ў мяне зараз</w:t>
      </w:r>
      <w:r w:rsidRPr="0050125F">
        <w:rPr>
          <w:i/>
        </w:rPr>
        <w:t xml:space="preserve"> //</w:t>
      </w:r>
    </w:p>
    <w:p w:rsidR="000C39C6" w:rsidRPr="000C39C6" w:rsidRDefault="000C39C6" w:rsidP="0050125F">
      <w:pPr>
        <w:pStyle w:val="3"/>
        <w:rPr>
          <w:b/>
          <w:bCs/>
          <w:i/>
          <w:color w:val="595959" w:themeColor="text2" w:themeTint="A6"/>
          <w:lang w:val="en-US"/>
        </w:rPr>
      </w:pPr>
      <w:bookmarkStart w:id="462" w:name="_Toc497681046"/>
      <w:bookmarkStart w:id="463" w:name="_Toc497681475"/>
      <w:bookmarkStart w:id="464" w:name="_Toc497746141"/>
      <w:r w:rsidRPr="000C39C6">
        <w:rPr>
          <w:b/>
          <w:bCs/>
          <w:i/>
          <w:color w:val="595959" w:themeColor="text2" w:themeTint="A6"/>
          <w:lang w:val="en-US"/>
        </w:rPr>
        <w:t>Light properties</w:t>
      </w:r>
      <w:bookmarkEnd w:id="462"/>
      <w:bookmarkEnd w:id="463"/>
      <w:bookmarkEnd w:id="464"/>
    </w:p>
    <w:p w:rsidR="000C39C6" w:rsidRPr="000C39C6" w:rsidRDefault="000C39C6" w:rsidP="000C39C6">
      <w:pPr>
        <w:rPr>
          <w:i/>
          <w:color w:val="595959" w:themeColor="text2" w:themeTint="A6"/>
          <w:lang w:val="en-US"/>
        </w:rPr>
      </w:pPr>
      <w:r w:rsidRPr="000C39C6">
        <w:rPr>
          <w:i/>
          <w:color w:val="595959" w:themeColor="text2" w:themeTint="A6"/>
          <w:lang w:val="en-US"/>
        </w:rPr>
        <w:t xml:space="preserve">The </w:t>
      </w:r>
      <w:r w:rsidRPr="0050125F">
        <w:rPr>
          <w:i/>
          <w:color w:val="595959" w:themeColor="text2" w:themeTint="A6"/>
          <w:highlight w:val="yellow"/>
          <w:lang w:val="en-US"/>
        </w:rPr>
        <w:t>object</w:t>
      </w:r>
      <w:r w:rsidRPr="000C39C6">
        <w:rPr>
          <w:i/>
          <w:color w:val="595959" w:themeColor="text2" w:themeTint="A6"/>
          <w:lang w:val="en-US"/>
        </w:rPr>
        <w:t xml:space="preserve"> is way </w:t>
      </w:r>
      <w:r w:rsidRPr="0050125F">
        <w:rPr>
          <w:i/>
          <w:color w:val="595959" w:themeColor="text2" w:themeTint="A6"/>
          <w:highlight w:val="yellow"/>
          <w:lang w:val="en-US"/>
        </w:rPr>
        <w:t>too bright</w:t>
      </w:r>
      <w:r w:rsidRPr="000C39C6">
        <w:rPr>
          <w:i/>
          <w:color w:val="595959" w:themeColor="text2" w:themeTint="A6"/>
          <w:lang w:val="en-US"/>
        </w:rPr>
        <w:t xml:space="preserve">. The </w:t>
      </w:r>
      <w:r w:rsidRPr="0050125F">
        <w:rPr>
          <w:i/>
          <w:color w:val="595959" w:themeColor="text2" w:themeTint="A6"/>
          <w:highlight w:val="yellow"/>
          <w:lang w:val="en-US"/>
        </w:rPr>
        <w:t>reason</w:t>
      </w:r>
      <w:r w:rsidRPr="000C39C6">
        <w:rPr>
          <w:i/>
          <w:color w:val="595959" w:themeColor="text2" w:themeTint="A6"/>
          <w:lang w:val="en-US"/>
        </w:rPr>
        <w:t xml:space="preserve"> for the object being too bright is that the ambient, diffuse and specular colors are reflected with </w:t>
      </w:r>
      <w:r w:rsidRPr="0050125F">
        <w:rPr>
          <w:i/>
          <w:color w:val="595959" w:themeColor="text2" w:themeTint="A6"/>
          <w:highlight w:val="yellow"/>
          <w:lang w:val="en-US"/>
        </w:rPr>
        <w:t>full force from any light source</w:t>
      </w:r>
      <w:r w:rsidRPr="000C39C6">
        <w:rPr>
          <w:i/>
          <w:color w:val="595959" w:themeColor="text2" w:themeTint="A6"/>
          <w:lang w:val="en-US"/>
        </w:rPr>
        <w:t xml:space="preserve">. </w:t>
      </w:r>
      <w:r w:rsidRPr="0050125F">
        <w:rPr>
          <w:i/>
          <w:color w:val="595959" w:themeColor="text2" w:themeTint="A6"/>
          <w:highlight w:val="yellow"/>
          <w:lang w:val="en-US"/>
        </w:rPr>
        <w:t>Light sources</w:t>
      </w:r>
      <w:r w:rsidRPr="000C39C6">
        <w:rPr>
          <w:i/>
          <w:color w:val="595959" w:themeColor="text2" w:themeTint="A6"/>
          <w:lang w:val="en-US"/>
        </w:rPr>
        <w:t xml:space="preserve"> </w:t>
      </w:r>
      <w:r w:rsidRPr="0050125F">
        <w:rPr>
          <w:i/>
          <w:color w:val="595959" w:themeColor="text2" w:themeTint="A6"/>
          <w:highlight w:val="yellow"/>
          <w:lang w:val="en-US"/>
        </w:rPr>
        <w:t>also have different intensities for their ambient</w:t>
      </w:r>
      <w:r w:rsidRPr="000C39C6">
        <w:rPr>
          <w:i/>
          <w:color w:val="595959" w:themeColor="text2" w:themeTint="A6"/>
          <w:lang w:val="en-US"/>
        </w:rPr>
        <w:t xml:space="preserve">, </w:t>
      </w:r>
      <w:r w:rsidRPr="0050125F">
        <w:rPr>
          <w:i/>
          <w:color w:val="595959" w:themeColor="text2" w:themeTint="A6"/>
          <w:highlight w:val="yellow"/>
          <w:lang w:val="en-US"/>
        </w:rPr>
        <w:t>diffuse and specular components respectively</w:t>
      </w:r>
      <w:r w:rsidRPr="000C39C6">
        <w:rPr>
          <w:i/>
          <w:color w:val="595959" w:themeColor="text2" w:themeTint="A6"/>
          <w:lang w:val="en-US"/>
        </w:rPr>
        <w:t xml:space="preserve">. In the previous tutorial we solved this by varying the ambient and specular intensities with a strength value. We want to do something similar, but this time by </w:t>
      </w:r>
      <w:r w:rsidRPr="0050125F">
        <w:rPr>
          <w:i/>
          <w:color w:val="595959" w:themeColor="text2" w:themeTint="A6"/>
          <w:highlight w:val="yellow"/>
          <w:lang w:val="en-US"/>
        </w:rPr>
        <w:t>specifying intensity vectors for each of the lighting components</w:t>
      </w:r>
      <w:r w:rsidRPr="000C39C6">
        <w:rPr>
          <w:i/>
          <w:color w:val="595959" w:themeColor="text2" w:themeTint="A6"/>
          <w:lang w:val="en-US"/>
        </w:rPr>
        <w:t>. If we'd visualize lightColor as vec3(1.0) the code would look like this:</w:t>
      </w:r>
    </w:p>
    <w:p w:rsidR="000C39C6" w:rsidRPr="000C39C6" w:rsidRDefault="000C39C6" w:rsidP="000C39C6">
      <w:pPr>
        <w:rPr>
          <w:i/>
          <w:color w:val="595959" w:themeColor="text2" w:themeTint="A6"/>
          <w:lang w:val="en-US"/>
        </w:rPr>
      </w:pPr>
      <w:r w:rsidRPr="000C39C6">
        <w:rPr>
          <w:i/>
          <w:color w:val="595959" w:themeColor="text2" w:themeTint="A6"/>
          <w:lang w:val="en-US"/>
        </w:rPr>
        <w:t>vec3 ambient  = vec3(1.0)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vec3(1.0)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vec3(1.0)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So each material property of the object is returned with full intensity for each of the light's components. These vec3(1.0)</w:t>
      </w:r>
      <w:r w:rsidR="0050125F">
        <w:rPr>
          <w:i/>
          <w:color w:val="595959" w:themeColor="text2" w:themeTint="A6"/>
          <w:lang w:val="be-BY"/>
        </w:rPr>
        <w:t xml:space="preserve"> </w:t>
      </w:r>
      <w:r w:rsidRPr="000C39C6">
        <w:rPr>
          <w:i/>
          <w:color w:val="595959" w:themeColor="text2" w:themeTint="A6"/>
          <w:lang w:val="en-US"/>
        </w:rPr>
        <w:t xml:space="preserve">values can be influenced individually as well for each light source and this is usually what we want. Right now the ambient component of the object is fully influencing the color of the cube, but the </w:t>
      </w:r>
      <w:r w:rsidRPr="0050125F">
        <w:rPr>
          <w:i/>
          <w:color w:val="595959" w:themeColor="text2" w:themeTint="A6"/>
          <w:highlight w:val="yellow"/>
          <w:lang w:val="en-US"/>
        </w:rPr>
        <w:t>ambient component shouldn't really have such a big impact on the final color</w:t>
      </w:r>
      <w:r w:rsidRPr="000C39C6">
        <w:rPr>
          <w:i/>
          <w:color w:val="595959" w:themeColor="text2" w:themeTint="A6"/>
          <w:lang w:val="en-US"/>
        </w:rPr>
        <w:t xml:space="preserve"> so </w:t>
      </w:r>
      <w:r w:rsidRPr="0050125F">
        <w:rPr>
          <w:i/>
          <w:color w:val="595959" w:themeColor="text2" w:themeTint="A6"/>
          <w:highlight w:val="yellow"/>
          <w:lang w:val="en-US"/>
        </w:rPr>
        <w:t>we can restrict</w:t>
      </w:r>
      <w:r w:rsidRPr="000C39C6">
        <w:rPr>
          <w:i/>
          <w:color w:val="595959" w:themeColor="text2" w:themeTint="A6"/>
          <w:lang w:val="en-US"/>
        </w:rPr>
        <w:t xml:space="preserve"> the ambient color by setting the light's ambient intensity to a lower valu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ambient = vec3(0.1) * material.ambient;  </w:t>
      </w:r>
    </w:p>
    <w:p w:rsidR="000C39C6" w:rsidRPr="000C39C6" w:rsidRDefault="000C39C6" w:rsidP="000C39C6">
      <w:pPr>
        <w:rPr>
          <w:i/>
          <w:color w:val="595959" w:themeColor="text2" w:themeTint="A6"/>
          <w:lang w:val="en-US"/>
        </w:rPr>
      </w:pPr>
      <w:r w:rsidRPr="000C39C6">
        <w:rPr>
          <w:i/>
          <w:color w:val="595959" w:themeColor="text2" w:themeTint="A6"/>
          <w:lang w:val="en-US"/>
        </w:rPr>
        <w:t>We can influence the diffuse and specular intensity of the light source in the same way. This is closely similar to what we did in the previous </w:t>
      </w:r>
      <w:hyperlink r:id="rId311" w:anchor="!Lighting/Basic-Lighting" w:tgtFrame="_blank" w:history="1">
        <w:r w:rsidRPr="000C39C6">
          <w:rPr>
            <w:rStyle w:val="a3"/>
            <w:i/>
            <w:lang w:val="en-US"/>
          </w:rPr>
          <w:t>previous</w:t>
        </w:r>
      </w:hyperlink>
      <w:r w:rsidRPr="000C39C6">
        <w:rPr>
          <w:i/>
          <w:color w:val="595959" w:themeColor="text2" w:themeTint="A6"/>
          <w:lang w:val="en-US"/>
        </w:rPr>
        <w:t> tutorial; you could say we already created some light properties to influence each lighting component individually. We'll want to create something similar to the material struct for the light properties:</w:t>
      </w:r>
    </w:p>
    <w:p w:rsidR="000C39C6" w:rsidRPr="000C39C6" w:rsidRDefault="000C39C6" w:rsidP="000C39C6">
      <w:pPr>
        <w:rPr>
          <w:i/>
          <w:color w:val="595959" w:themeColor="text2" w:themeTint="A6"/>
          <w:lang w:val="en-US"/>
        </w:rPr>
      </w:pPr>
      <w:r w:rsidRPr="0050125F">
        <w:rPr>
          <w:b/>
          <w:bCs/>
          <w:i/>
          <w:color w:val="595959" w:themeColor="text2" w:themeTint="A6"/>
          <w:highlight w:val="yellow"/>
          <w:lang w:val="en-US"/>
        </w:rPr>
        <w:t>struct</w:t>
      </w:r>
      <w:r w:rsidRPr="0050125F">
        <w:rPr>
          <w:i/>
          <w:color w:val="595959" w:themeColor="text2" w:themeTint="A6"/>
          <w:highlight w:val="yellow"/>
          <w:lang w:val="en-US"/>
        </w:rPr>
        <w:t xml:space="preserve"> Light</w:t>
      </w: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positio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b/>
          <w:bCs/>
          <w:i/>
          <w:color w:val="595959" w:themeColor="text2" w:themeTint="A6"/>
          <w:lang w:val="en-US"/>
        </w:rPr>
        <w:t>uniform</w:t>
      </w:r>
      <w:r w:rsidRPr="000C39C6">
        <w:rPr>
          <w:i/>
          <w:color w:val="595959" w:themeColor="text2" w:themeTint="A6"/>
          <w:lang w:val="en-US"/>
        </w:rPr>
        <w:t xml:space="preserve"> Light light;  </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A light source has a different intensity for its ambient, diffuse and specular light. The </w:t>
      </w:r>
      <w:r w:rsidRPr="0050125F">
        <w:rPr>
          <w:i/>
          <w:color w:val="595959" w:themeColor="text2" w:themeTint="A6"/>
          <w:highlight w:val="yellow"/>
          <w:lang w:val="en-US"/>
        </w:rPr>
        <w:t>ambient light</w:t>
      </w:r>
      <w:r w:rsidRPr="000C39C6">
        <w:rPr>
          <w:i/>
          <w:color w:val="595959" w:themeColor="text2" w:themeTint="A6"/>
          <w:lang w:val="en-US"/>
        </w:rPr>
        <w:t xml:space="preserve"> is </w:t>
      </w:r>
      <w:r w:rsidRPr="0050125F">
        <w:rPr>
          <w:i/>
          <w:color w:val="595959" w:themeColor="text2" w:themeTint="A6"/>
          <w:highlight w:val="yellow"/>
          <w:lang w:val="en-US"/>
        </w:rPr>
        <w:t>usually set to a low intensity because we don't want the ambient color to be too dominant</w:t>
      </w:r>
      <w:r w:rsidRPr="000C39C6">
        <w:rPr>
          <w:i/>
          <w:color w:val="595959" w:themeColor="text2" w:themeTint="A6"/>
          <w:lang w:val="en-US"/>
        </w:rPr>
        <w:t xml:space="preserve">. The </w:t>
      </w:r>
      <w:r w:rsidRPr="0050125F">
        <w:rPr>
          <w:i/>
          <w:color w:val="595959" w:themeColor="text2" w:themeTint="A6"/>
          <w:highlight w:val="yellow"/>
          <w:lang w:val="en-US"/>
        </w:rPr>
        <w:t>diffuse component</w:t>
      </w:r>
      <w:r w:rsidRPr="000C39C6">
        <w:rPr>
          <w:i/>
          <w:color w:val="595959" w:themeColor="text2" w:themeTint="A6"/>
          <w:lang w:val="en-US"/>
        </w:rPr>
        <w:t xml:space="preserve"> of a light source is </w:t>
      </w:r>
      <w:r w:rsidRPr="0050125F">
        <w:rPr>
          <w:i/>
          <w:color w:val="595959" w:themeColor="text2" w:themeTint="A6"/>
          <w:highlight w:val="yellow"/>
          <w:lang w:val="en-US"/>
        </w:rPr>
        <w:t>usually set to the exact color we'd like a light to have</w:t>
      </w:r>
      <w:r w:rsidRPr="000C39C6">
        <w:rPr>
          <w:i/>
          <w:color w:val="595959" w:themeColor="text2" w:themeTint="A6"/>
          <w:lang w:val="en-US"/>
        </w:rPr>
        <w:t xml:space="preserve">; </w:t>
      </w:r>
      <w:r w:rsidRPr="0050125F">
        <w:rPr>
          <w:i/>
          <w:color w:val="595959" w:themeColor="text2" w:themeTint="A6"/>
          <w:highlight w:val="yellow"/>
          <w:lang w:val="en-US"/>
        </w:rPr>
        <w:t>often a bright white color</w:t>
      </w:r>
      <w:r w:rsidRPr="000C39C6">
        <w:rPr>
          <w:i/>
          <w:color w:val="595959" w:themeColor="text2" w:themeTint="A6"/>
          <w:lang w:val="en-US"/>
        </w:rPr>
        <w:t xml:space="preserve">. The </w:t>
      </w:r>
      <w:r w:rsidRPr="0050125F">
        <w:rPr>
          <w:i/>
          <w:color w:val="595959" w:themeColor="text2" w:themeTint="A6"/>
          <w:highlight w:val="yellow"/>
          <w:lang w:val="en-US"/>
        </w:rPr>
        <w:t>specular component</w:t>
      </w:r>
      <w:r w:rsidRPr="000C39C6">
        <w:rPr>
          <w:i/>
          <w:color w:val="595959" w:themeColor="text2" w:themeTint="A6"/>
          <w:lang w:val="en-US"/>
        </w:rPr>
        <w:t xml:space="preserve"> is </w:t>
      </w:r>
      <w:r w:rsidRPr="0050125F">
        <w:rPr>
          <w:i/>
          <w:color w:val="595959" w:themeColor="text2" w:themeTint="A6"/>
          <w:highlight w:val="yellow"/>
          <w:lang w:val="en-US"/>
        </w:rPr>
        <w:t>usually kept at vec3(1.0) shining at full intensity</w:t>
      </w:r>
      <w:r w:rsidRPr="000C39C6">
        <w:rPr>
          <w:i/>
          <w:color w:val="595959" w:themeColor="text2" w:themeTint="A6"/>
          <w:lang w:val="en-US"/>
        </w:rPr>
        <w:t xml:space="preserve">. </w:t>
      </w:r>
      <w:r w:rsidRPr="0050125F">
        <w:rPr>
          <w:i/>
          <w:color w:val="595959" w:themeColor="text2" w:themeTint="A6"/>
          <w:highlight w:val="yellow"/>
          <w:lang w:val="en-US"/>
        </w:rPr>
        <w:t>Note</w:t>
      </w:r>
      <w:r w:rsidRPr="000C39C6">
        <w:rPr>
          <w:i/>
          <w:color w:val="595959" w:themeColor="text2" w:themeTint="A6"/>
          <w:lang w:val="en-US"/>
        </w:rPr>
        <w:t xml:space="preserve"> that we also added the light's position vector to the struct.</w:t>
      </w:r>
      <w:r w:rsidR="0050125F">
        <w:rPr>
          <w:i/>
          <w:color w:val="595959" w:themeColor="text2" w:themeTint="A6"/>
          <w:lang w:val="en-US"/>
        </w:rPr>
        <w:t xml:space="preserve"> </w:t>
      </w:r>
      <w:r w:rsidR="0050125F" w:rsidRPr="0050125F">
        <w:rPr>
          <w:i/>
          <w:lang w:val="en-US"/>
        </w:rPr>
        <w:t xml:space="preserve">// </w:t>
      </w:r>
      <w:r w:rsidR="0050125F">
        <w:rPr>
          <w:i/>
          <w:lang w:val="be-BY"/>
        </w:rPr>
        <w:t>тыповая практыка тэхналогіі</w:t>
      </w:r>
      <w:r w:rsidR="0050125F" w:rsidRPr="0050125F">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Just like with the material uniform we need to update the fragment shader:</w:t>
      </w:r>
    </w:p>
    <w:p w:rsidR="000C39C6" w:rsidRPr="000C39C6" w:rsidRDefault="000C39C6" w:rsidP="000C39C6">
      <w:pPr>
        <w:rPr>
          <w:i/>
          <w:color w:val="595959" w:themeColor="text2" w:themeTint="A6"/>
          <w:lang w:val="en-US"/>
        </w:rPr>
      </w:pPr>
      <w:r w:rsidRPr="000C39C6">
        <w:rPr>
          <w:i/>
          <w:color w:val="595959" w:themeColor="text2" w:themeTint="A6"/>
          <w:lang w:val="en-US"/>
        </w:rPr>
        <w:t>vec3 ambient  = light.ambient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light.diffuse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light.specula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We then want to set the light intensities in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0.2f, 0.2f, 0.2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0.5f, 0.5f, 0.5f); // darken the light a bit to fit the scen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lightingShader.setVec3("light.specular", 1.0f, 1.0f, 1.0f);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Now that we modulated how the light influences all the objects' materials we get a visual output that looks much like the output from the previous tutorial. This time however </w:t>
      </w:r>
      <w:r w:rsidRPr="00D70617">
        <w:rPr>
          <w:i/>
          <w:color w:val="595959" w:themeColor="text2" w:themeTint="A6"/>
          <w:highlight w:val="yellow"/>
          <w:lang w:val="en-US"/>
        </w:rPr>
        <w:t>we got full control over the lighting and the material of the object</w:t>
      </w:r>
      <w:r w:rsidRPr="000C39C6">
        <w:rPr>
          <w:i/>
          <w:color w:val="595959" w:themeColor="text2" w:themeTint="A6"/>
          <w:lang w:val="en-US"/>
        </w:rPr>
        <w:t>:</w:t>
      </w:r>
    </w:p>
    <w:p w:rsidR="000C39C6" w:rsidRDefault="000C39C6" w:rsidP="000C39C6">
      <w:pPr>
        <w:rPr>
          <w:i/>
          <w:color w:val="595959" w:themeColor="text2" w:themeTint="A6"/>
        </w:rPr>
      </w:pPr>
      <w:r w:rsidRPr="000C39C6">
        <w:rPr>
          <w:i/>
          <w:noProof/>
          <w:color w:val="595959" w:themeColor="text2" w:themeTint="A6"/>
          <w:lang w:eastAsia="ru-RU"/>
        </w:rPr>
        <w:lastRenderedPageBreak/>
        <w:drawing>
          <wp:inline distT="0" distB="0" distL="0" distR="0">
            <wp:extent cx="5715000" cy="4465320"/>
            <wp:effectExtent l="0" t="0" r="0" b="0"/>
            <wp:docPr id="213" name="Рисунок 213" descr="https://learnopengl.com/img/lighting/materials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lighting/materials_light.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70617" w:rsidRPr="00D70617" w:rsidRDefault="00D70617" w:rsidP="000C39C6">
      <w:pPr>
        <w:rPr>
          <w:i/>
          <w:color w:val="595959" w:themeColor="text2" w:themeTint="A6"/>
          <w:lang w:val="be-BY"/>
        </w:rPr>
      </w:pPr>
      <w:r w:rsidRPr="000D37BC">
        <w:rPr>
          <w:i/>
          <w:lang w:val="en-US"/>
        </w:rPr>
        <w:t xml:space="preserve">// </w:t>
      </w:r>
      <w:r w:rsidRPr="00D70617">
        <w:rPr>
          <w:i/>
          <w:highlight w:val="yellow"/>
          <w:lang w:val="be-BY"/>
        </w:rPr>
        <w:t>усё цудоўна атрымалася</w:t>
      </w:r>
      <w:r w:rsidRPr="000D37BC">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Changing the visual aspects of objects is relatively easy right now. Let's spice things up a bit!</w:t>
      </w:r>
    </w:p>
    <w:p w:rsidR="000C39C6" w:rsidRPr="000C39C6" w:rsidRDefault="000C39C6" w:rsidP="00D70617">
      <w:pPr>
        <w:pStyle w:val="3"/>
        <w:rPr>
          <w:b/>
          <w:bCs/>
          <w:i/>
          <w:color w:val="595959" w:themeColor="text2" w:themeTint="A6"/>
          <w:lang w:val="en-US"/>
        </w:rPr>
      </w:pPr>
      <w:bookmarkStart w:id="465" w:name="_Toc497681047"/>
      <w:bookmarkStart w:id="466" w:name="_Toc497681476"/>
      <w:bookmarkStart w:id="467" w:name="_Toc497746142"/>
      <w:r w:rsidRPr="000C39C6">
        <w:rPr>
          <w:b/>
          <w:bCs/>
          <w:i/>
          <w:color w:val="595959" w:themeColor="text2" w:themeTint="A6"/>
          <w:lang w:val="en-US"/>
        </w:rPr>
        <w:t>Different light colors</w:t>
      </w:r>
      <w:bookmarkEnd w:id="465"/>
      <w:bookmarkEnd w:id="466"/>
      <w:bookmarkEnd w:id="467"/>
    </w:p>
    <w:p w:rsidR="000C39C6" w:rsidRPr="000A0911" w:rsidRDefault="000C39C6" w:rsidP="000C39C6">
      <w:pPr>
        <w:rPr>
          <w:i/>
          <w:color w:val="595959" w:themeColor="text2" w:themeTint="A6"/>
          <w:lang w:val="en-US"/>
        </w:rPr>
      </w:pPr>
      <w:r w:rsidRPr="00D70617">
        <w:rPr>
          <w:i/>
          <w:color w:val="595959" w:themeColor="text2" w:themeTint="A6"/>
          <w:highlight w:val="yellow"/>
          <w:lang w:val="en-US"/>
        </w:rPr>
        <w:t>So far we used light colors</w:t>
      </w:r>
      <w:r w:rsidRPr="000C39C6">
        <w:rPr>
          <w:i/>
          <w:color w:val="595959" w:themeColor="text2" w:themeTint="A6"/>
          <w:lang w:val="en-US"/>
        </w:rPr>
        <w:t xml:space="preserve"> to only vary the intensity of their individual components by choosing colors that range from white to gray to black, </w:t>
      </w:r>
      <w:r w:rsidRPr="00D70617">
        <w:rPr>
          <w:i/>
          <w:color w:val="595959" w:themeColor="text2" w:themeTint="A6"/>
          <w:highlight w:val="yellow"/>
          <w:lang w:val="en-US"/>
        </w:rPr>
        <w:t>not affecting the actual colors of the object</w:t>
      </w:r>
      <w:r w:rsidRPr="000C39C6">
        <w:rPr>
          <w:i/>
          <w:color w:val="595959" w:themeColor="text2" w:themeTint="A6"/>
          <w:lang w:val="en-US"/>
        </w:rPr>
        <w:t xml:space="preserve"> (</w:t>
      </w:r>
      <w:r w:rsidRPr="00D70617">
        <w:rPr>
          <w:i/>
          <w:color w:val="595959" w:themeColor="text2" w:themeTint="A6"/>
          <w:highlight w:val="yellow"/>
          <w:lang w:val="en-US"/>
        </w:rPr>
        <w:t>only its intensity</w:t>
      </w:r>
      <w:r w:rsidRPr="000C39C6">
        <w:rPr>
          <w:i/>
          <w:color w:val="595959" w:themeColor="text2" w:themeTint="A6"/>
          <w:lang w:val="en-US"/>
        </w:rPr>
        <w:t xml:space="preserve">). Since we now have easy access to the light's properties </w:t>
      </w:r>
      <w:r w:rsidRPr="00D70617">
        <w:rPr>
          <w:i/>
          <w:color w:val="595959" w:themeColor="text2" w:themeTint="A6"/>
          <w:highlight w:val="yellow"/>
          <w:lang w:val="en-US"/>
        </w:rPr>
        <w:t>we can change their colors over time to get some really interesting effects</w:t>
      </w:r>
      <w:r w:rsidRPr="000C39C6">
        <w:rPr>
          <w:i/>
          <w:color w:val="595959" w:themeColor="text2" w:themeTint="A6"/>
          <w:lang w:val="en-US"/>
        </w:rPr>
        <w:t xml:space="preserve">. </w:t>
      </w:r>
      <w:r w:rsidRPr="00D70617">
        <w:rPr>
          <w:i/>
          <w:color w:val="595959" w:themeColor="text2" w:themeTint="A6"/>
          <w:highlight w:val="yellow"/>
          <w:lang w:val="en-US"/>
        </w:rPr>
        <w:t>Since everything is already set up in the fragment shader, changing the light's colors is easy and immediately creates some funky effects</w:t>
      </w:r>
      <w:r w:rsidRPr="000C39C6">
        <w:rPr>
          <w:i/>
          <w:color w:val="595959" w:themeColor="text2" w:themeTint="A6"/>
          <w:lang w:val="en-US"/>
        </w:rPr>
        <w:t>:</w:t>
      </w:r>
      <w:r w:rsidR="00D70617">
        <w:rPr>
          <w:i/>
          <w:color w:val="595959" w:themeColor="text2" w:themeTint="A6"/>
          <w:lang w:val="be-BY"/>
        </w:rPr>
        <w:t xml:space="preserve"> </w:t>
      </w:r>
      <w:r w:rsidR="00D70617" w:rsidRPr="00D70617">
        <w:rPr>
          <w:i/>
          <w:lang w:val="en-US"/>
        </w:rPr>
        <w:t>//</w:t>
      </w:r>
      <w:r w:rsidR="00D70617">
        <w:rPr>
          <w:i/>
          <w:lang w:val="be-BY"/>
        </w:rPr>
        <w:t xml:space="preserve"> перавага абстрагіравання ад шэйдэраў. Лепей зразумець гэты эфект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a different light color greatly influences the object's color output. </w:t>
      </w:r>
      <w:r w:rsidRPr="00D70617">
        <w:rPr>
          <w:i/>
          <w:color w:val="595959" w:themeColor="text2" w:themeTint="A6"/>
          <w:highlight w:val="yellow"/>
          <w:lang w:val="en-US"/>
        </w:rPr>
        <w:t>Since the light color directly influences what colors the object can reflect</w:t>
      </w:r>
      <w:r w:rsidRPr="000C39C6">
        <w:rPr>
          <w:i/>
          <w:color w:val="595959" w:themeColor="text2" w:themeTint="A6"/>
          <w:lang w:val="en-US"/>
        </w:rPr>
        <w:t xml:space="preserve"> (as you might remember from the </w:t>
      </w:r>
      <w:hyperlink r:id="rId313" w:anchor="!Lighting/Colors" w:tgtFrame="_blank" w:history="1">
        <w:r w:rsidRPr="000C39C6">
          <w:rPr>
            <w:rStyle w:val="a3"/>
            <w:i/>
            <w:lang w:val="en-US"/>
          </w:rPr>
          <w:t>Colors</w:t>
        </w:r>
      </w:hyperlink>
      <w:r w:rsidRPr="000C39C6">
        <w:rPr>
          <w:i/>
          <w:color w:val="595959" w:themeColor="text2" w:themeTint="A6"/>
          <w:lang w:val="en-US"/>
        </w:rPr>
        <w:t xml:space="preserve"> tutorial) </w:t>
      </w:r>
      <w:r w:rsidRPr="00D70617">
        <w:rPr>
          <w:i/>
          <w:color w:val="595959" w:themeColor="text2" w:themeTint="A6"/>
          <w:highlight w:val="yellow"/>
          <w:lang w:val="en-US"/>
        </w:rPr>
        <w:t>it has a significant impact on the visual outpu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We can easily change the light's colors over time by changing the light's ambient and diffuse colors via </w:t>
      </w:r>
      <w:r w:rsidRPr="00D70617">
        <w:rPr>
          <w:i/>
          <w:color w:val="595959" w:themeColor="text2" w:themeTint="A6"/>
          <w:highlight w:val="yellow"/>
          <w:lang w:val="en-US"/>
        </w:rPr>
        <w:t>sin and glfwGetTime</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glm::vec3 lightColor;</w:t>
      </w:r>
    </w:p>
    <w:p w:rsidR="000C39C6" w:rsidRPr="000C39C6" w:rsidRDefault="000C39C6" w:rsidP="000C39C6">
      <w:pPr>
        <w:rPr>
          <w:i/>
          <w:color w:val="595959" w:themeColor="text2" w:themeTint="A6"/>
          <w:lang w:val="en-US"/>
        </w:rPr>
      </w:pPr>
      <w:r w:rsidRPr="000C39C6">
        <w:rPr>
          <w:i/>
          <w:color w:val="595959" w:themeColor="text2" w:themeTint="A6"/>
          <w:lang w:val="en-US"/>
        </w:rPr>
        <w:t>lightColor.x = sin(glfwGetTime() * 2.0f);</w:t>
      </w:r>
    </w:p>
    <w:p w:rsidR="000C39C6" w:rsidRPr="000C39C6" w:rsidRDefault="000C39C6" w:rsidP="000C39C6">
      <w:pPr>
        <w:rPr>
          <w:i/>
          <w:color w:val="595959" w:themeColor="text2" w:themeTint="A6"/>
          <w:lang w:val="en-US"/>
        </w:rPr>
      </w:pPr>
      <w:r w:rsidRPr="000C39C6">
        <w:rPr>
          <w:i/>
          <w:color w:val="595959" w:themeColor="text2" w:themeTint="A6"/>
          <w:lang w:val="en-US"/>
        </w:rPr>
        <w:t>lightColor.y = sin(glfwGetTime() * 0.7f);</w:t>
      </w:r>
    </w:p>
    <w:p w:rsidR="000C39C6" w:rsidRPr="000C39C6" w:rsidRDefault="000C39C6" w:rsidP="000C39C6">
      <w:pPr>
        <w:rPr>
          <w:i/>
          <w:color w:val="595959" w:themeColor="text2" w:themeTint="A6"/>
          <w:lang w:val="en-US"/>
        </w:rPr>
      </w:pPr>
      <w:r w:rsidRPr="000C39C6">
        <w:rPr>
          <w:i/>
          <w:color w:val="595959" w:themeColor="text2" w:themeTint="A6"/>
          <w:lang w:val="en-US"/>
        </w:rPr>
        <w:t>lightColor.z = sin(glfwGetTime() * 1.3f);</w:t>
      </w:r>
    </w:p>
    <w:p w:rsidR="000C39C6" w:rsidRPr="000C39C6" w:rsidRDefault="000C39C6" w:rsidP="000C39C6">
      <w:pPr>
        <w:rPr>
          <w:i/>
          <w:color w:val="595959" w:themeColor="text2" w:themeTint="A6"/>
          <w:lang w:val="en-US"/>
        </w:rPr>
      </w:pPr>
      <w:r w:rsidRPr="000C39C6">
        <w:rPr>
          <w:i/>
          <w:color w:val="595959" w:themeColor="text2" w:themeTint="A6"/>
          <w:lang w:val="en-US"/>
        </w:rPr>
        <w:t>glm::vec3 diffuseColor = lightColor   * glm::vec3(0.5f); // decrease the influence</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glm::vec3 ambientColor = diffuseColor * glm::vec3(0.2f); // low influence</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ambientColor);</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diffuseColor);</w:t>
      </w:r>
    </w:p>
    <w:p w:rsidR="000C39C6" w:rsidRDefault="000C39C6" w:rsidP="000C39C6">
      <w:pPr>
        <w:rPr>
          <w:i/>
          <w:color w:val="595959" w:themeColor="text2" w:themeTint="A6"/>
          <w:lang w:val="en-US"/>
        </w:rPr>
      </w:pPr>
      <w:r w:rsidRPr="000C39C6">
        <w:rPr>
          <w:i/>
          <w:color w:val="595959" w:themeColor="text2" w:themeTint="A6"/>
          <w:lang w:val="en-US"/>
        </w:rPr>
        <w:t>Try and experiment with several lighting and material values and see how they affect the visual output. You can find the source code of the application </w:t>
      </w:r>
      <w:hyperlink r:id="rId314" w:tgtFrame="_blank" w:history="1">
        <w:r w:rsidRPr="000C39C6">
          <w:rPr>
            <w:rStyle w:val="a3"/>
            <w:i/>
            <w:lang w:val="en-US"/>
          </w:rPr>
          <w:t>here</w:t>
        </w:r>
      </w:hyperlink>
      <w:r w:rsidRPr="000C39C6">
        <w:rPr>
          <w:i/>
          <w:color w:val="595959" w:themeColor="text2" w:themeTint="A6"/>
          <w:lang w:val="en-US"/>
        </w:rPr>
        <w:t>.</w:t>
      </w:r>
    </w:p>
    <w:p w:rsidR="000A0911" w:rsidRPr="000C39C6" w:rsidRDefault="000A0911" w:rsidP="000C39C6">
      <w:pPr>
        <w:rPr>
          <w:i/>
          <w:color w:val="595959" w:themeColor="text2" w:themeTint="A6"/>
          <w:lang w:val="en-US"/>
        </w:rPr>
      </w:pPr>
      <w:r>
        <w:rPr>
          <w:i/>
          <w:lang w:val="be-BY"/>
        </w:rPr>
        <w:t>//</w:t>
      </w:r>
      <w:r>
        <w:rPr>
          <w:i/>
          <w:lang w:val="en-US"/>
        </w:rPr>
        <w:t xml:space="preserve"> </w:t>
      </w:r>
      <w:r>
        <w:rPr>
          <w:i/>
          <w:lang w:val="be-BY"/>
        </w:rPr>
        <w:t>клас! Усё працуе!</w:t>
      </w:r>
      <w:r>
        <w:rPr>
          <w:i/>
          <w:lang w:val="en-US"/>
        </w:rPr>
        <w:t xml:space="preserve"> //</w:t>
      </w:r>
    </w:p>
    <w:p w:rsidR="000C39C6" w:rsidRPr="000A0911" w:rsidRDefault="000C39C6" w:rsidP="000C39C6">
      <w:pPr>
        <w:rPr>
          <w:b/>
          <w:bCs/>
          <w:i/>
          <w:color w:val="595959" w:themeColor="text2" w:themeTint="A6"/>
          <w:lang w:val="en-US"/>
        </w:rPr>
      </w:pPr>
      <w:r w:rsidRPr="000A0911">
        <w:rPr>
          <w:b/>
          <w:bCs/>
          <w:i/>
          <w:color w:val="595959" w:themeColor="text2" w:themeTint="A6"/>
          <w:lang w:val="en-US"/>
        </w:rPr>
        <w:t>Exercises</w:t>
      </w:r>
    </w:p>
    <w:p w:rsidR="000C39C6" w:rsidRPr="000C39C6" w:rsidRDefault="000C39C6" w:rsidP="00161902">
      <w:pPr>
        <w:numPr>
          <w:ilvl w:val="0"/>
          <w:numId w:val="36"/>
        </w:numPr>
        <w:rPr>
          <w:i/>
          <w:color w:val="595959" w:themeColor="text2" w:themeTint="A6"/>
          <w:lang w:val="en-US"/>
        </w:rPr>
      </w:pPr>
      <w:r w:rsidRPr="000C39C6">
        <w:rPr>
          <w:i/>
          <w:color w:val="595959" w:themeColor="text2" w:themeTint="A6"/>
          <w:lang w:val="en-US"/>
        </w:rPr>
        <w:t xml:space="preserve">Can you simulate some of the real-world objects by defining their respective materials like we've seen at the start of this tutorial? </w:t>
      </w:r>
      <w:r w:rsidRPr="000A0911">
        <w:rPr>
          <w:i/>
          <w:color w:val="595959" w:themeColor="text2" w:themeTint="A6"/>
          <w:highlight w:val="yellow"/>
          <w:lang w:val="en-US"/>
        </w:rPr>
        <w:t>Note</w:t>
      </w:r>
      <w:r w:rsidRPr="000C39C6">
        <w:rPr>
          <w:i/>
          <w:color w:val="595959" w:themeColor="text2" w:themeTint="A6"/>
          <w:lang w:val="en-US"/>
        </w:rPr>
        <w:t xml:space="preserve"> that the </w:t>
      </w:r>
      <w:hyperlink r:id="rId315" w:tgtFrame="_blank" w:history="1">
        <w:r w:rsidRPr="000A0911">
          <w:rPr>
            <w:rStyle w:val="a3"/>
            <w:i/>
            <w:highlight w:val="yellow"/>
            <w:lang w:val="en-US"/>
          </w:rPr>
          <w:t>table</w:t>
        </w:r>
      </w:hyperlink>
      <w:r w:rsidRPr="000A0911">
        <w:rPr>
          <w:i/>
          <w:color w:val="595959" w:themeColor="text2" w:themeTint="A6"/>
          <w:highlight w:val="yellow"/>
          <w:lang w:val="en-US"/>
        </w:rPr>
        <w:t>'s ambient values are not the same as the diffuse values</w:t>
      </w:r>
      <w:r w:rsidRPr="000C39C6">
        <w:rPr>
          <w:i/>
          <w:color w:val="595959" w:themeColor="text2" w:themeTint="A6"/>
          <w:lang w:val="en-US"/>
        </w:rPr>
        <w:t xml:space="preserve">; </w:t>
      </w:r>
      <w:r w:rsidRPr="000A0911">
        <w:rPr>
          <w:i/>
          <w:color w:val="595959" w:themeColor="text2" w:themeTint="A6"/>
          <w:highlight w:val="yellow"/>
          <w:lang w:val="en-US"/>
        </w:rPr>
        <w:t>they didn't take light intensities into account</w:t>
      </w:r>
      <w:r w:rsidRPr="000C39C6">
        <w:rPr>
          <w:i/>
          <w:color w:val="595959" w:themeColor="text2" w:themeTint="A6"/>
          <w:lang w:val="en-US"/>
        </w:rPr>
        <w:t xml:space="preserve">. </w:t>
      </w:r>
      <w:r w:rsidRPr="000A0911">
        <w:rPr>
          <w:i/>
          <w:color w:val="595959" w:themeColor="text2" w:themeTint="A6"/>
          <w:highlight w:val="yellow"/>
          <w:lang w:val="en-US"/>
        </w:rPr>
        <w:t>To correctly set their values you'd have to set all the light intensities to vec3(1.0) to get the same output</w:t>
      </w:r>
      <w:r w:rsidRPr="000C39C6">
        <w:rPr>
          <w:i/>
          <w:color w:val="595959" w:themeColor="text2" w:themeTint="A6"/>
          <w:lang w:val="en-US"/>
        </w:rPr>
        <w:t>: </w:t>
      </w:r>
      <w:hyperlink r:id="rId316" w:tgtFrame="_blank" w:history="1">
        <w:r w:rsidRPr="000C39C6">
          <w:rPr>
            <w:rStyle w:val="a3"/>
            <w:i/>
            <w:lang w:val="en-US"/>
          </w:rPr>
          <w:t>solution</w:t>
        </w:r>
      </w:hyperlink>
      <w:r w:rsidRPr="000C39C6">
        <w:rPr>
          <w:i/>
          <w:color w:val="595959" w:themeColor="text2" w:themeTint="A6"/>
          <w:lang w:val="en-US"/>
        </w:rPr>
        <w:t> of cyan plastic container.</w:t>
      </w:r>
      <w:r w:rsidR="000A0911">
        <w:rPr>
          <w:i/>
          <w:color w:val="595959" w:themeColor="text2" w:themeTint="A6"/>
          <w:lang w:val="be-BY"/>
        </w:rPr>
        <w:t xml:space="preserve"> </w:t>
      </w:r>
      <w:r w:rsidR="000A0911">
        <w:rPr>
          <w:i/>
          <w:lang w:val="be-BY"/>
        </w:rPr>
        <w:t>//</w:t>
      </w:r>
      <w:r w:rsidR="000A0911">
        <w:rPr>
          <w:i/>
          <w:lang w:val="en-US"/>
        </w:rPr>
        <w:t xml:space="preserve"> </w:t>
      </w:r>
      <w:r w:rsidR="000A0911">
        <w:rPr>
          <w:i/>
          <w:lang w:val="be-BY"/>
        </w:rPr>
        <w:t>я не вырашаў, але гэта задача не цяжкая</w:t>
      </w:r>
      <w:r w:rsidR="000A0911">
        <w:rPr>
          <w:i/>
          <w:lang w:val="en-US"/>
        </w:rPr>
        <w:t xml:space="preserve"> //</w:t>
      </w:r>
    </w:p>
    <w:p w:rsidR="000C39C6" w:rsidRDefault="001E0277">
      <w:pPr>
        <w:rPr>
          <w:i/>
          <w:color w:val="595959" w:themeColor="text2" w:themeTint="A6"/>
          <w:lang w:val="en-US"/>
        </w:rPr>
      </w:pPr>
      <w:hyperlink r:id="rId317" w:anchor="!Lighting/Lighting-maps" w:history="1">
        <w:r w:rsidR="00BD11B4" w:rsidRPr="00994D4D">
          <w:rPr>
            <w:rStyle w:val="a3"/>
            <w:i/>
            <w:lang w:val="en-US"/>
          </w:rPr>
          <w:t>https://learnopengl.com/#!Lighting/Lighting-maps</w:t>
        </w:r>
      </w:hyperlink>
    </w:p>
    <w:p w:rsidR="00BD11B4" w:rsidRPr="00BD11B4" w:rsidRDefault="00BD11B4" w:rsidP="00BD11B4">
      <w:pPr>
        <w:pStyle w:val="2"/>
        <w:rPr>
          <w:b/>
          <w:bCs/>
          <w:i/>
          <w:color w:val="595959" w:themeColor="text2" w:themeTint="A6"/>
          <w:lang w:val="en-US"/>
        </w:rPr>
      </w:pPr>
      <w:bookmarkStart w:id="468" w:name="_Toc497681048"/>
      <w:bookmarkStart w:id="469" w:name="_Toc497681477"/>
      <w:bookmarkStart w:id="470" w:name="_Toc497746143"/>
      <w:r w:rsidRPr="00BD11B4">
        <w:rPr>
          <w:b/>
          <w:bCs/>
          <w:i/>
          <w:color w:val="595959" w:themeColor="text2" w:themeTint="A6"/>
          <w:lang w:val="en-US"/>
        </w:rPr>
        <w:t>Lighting maps</w:t>
      </w:r>
      <w:bookmarkEnd w:id="468"/>
      <w:bookmarkEnd w:id="469"/>
      <w:bookmarkEnd w:id="470"/>
    </w:p>
    <w:p w:rsidR="00BD11B4" w:rsidRPr="00C76094" w:rsidRDefault="00BD11B4" w:rsidP="00BD11B4">
      <w:pPr>
        <w:rPr>
          <w:i/>
          <w:color w:val="595959" w:themeColor="text2" w:themeTint="A6"/>
          <w:lang w:val="be-BY"/>
        </w:rPr>
      </w:pPr>
      <w:r w:rsidRPr="00BD11B4">
        <w:rPr>
          <w:i/>
          <w:color w:val="595959" w:themeColor="text2" w:themeTint="A6"/>
          <w:lang w:val="en-US"/>
        </w:rPr>
        <w:t>In the </w:t>
      </w:r>
      <w:hyperlink r:id="rId318" w:anchor="!Lighting/Materials" w:tgtFrame="_blank" w:history="1">
        <w:r w:rsidRPr="00BD11B4">
          <w:rPr>
            <w:rStyle w:val="a3"/>
            <w:i/>
            <w:lang w:val="en-US"/>
          </w:rPr>
          <w:t>previous</w:t>
        </w:r>
      </w:hyperlink>
      <w:r w:rsidRPr="00BD11B4">
        <w:rPr>
          <w:i/>
          <w:color w:val="595959" w:themeColor="text2" w:themeTint="A6"/>
          <w:lang w:val="en-US"/>
        </w:rPr>
        <w:t xml:space="preserve"> tutorial we </w:t>
      </w:r>
      <w:r w:rsidRPr="00C76094">
        <w:rPr>
          <w:i/>
          <w:color w:val="595959" w:themeColor="text2" w:themeTint="A6"/>
          <w:highlight w:val="yellow"/>
          <w:lang w:val="en-US"/>
        </w:rPr>
        <w:t>discussed the possibility of each object having a unique material of its own that reacts differently to light</w:t>
      </w:r>
      <w:r w:rsidRPr="00BD11B4">
        <w:rPr>
          <w:i/>
          <w:color w:val="595959" w:themeColor="text2" w:themeTint="A6"/>
          <w:lang w:val="en-US"/>
        </w:rPr>
        <w:t>.</w:t>
      </w:r>
      <w:r w:rsidR="00C76094">
        <w:rPr>
          <w:i/>
          <w:color w:val="595959" w:themeColor="text2" w:themeTint="A6"/>
          <w:lang w:val="en-US"/>
        </w:rPr>
        <w:t xml:space="preserve"> </w:t>
      </w:r>
      <w:r w:rsidR="00C76094">
        <w:rPr>
          <w:i/>
          <w:lang w:val="en-US"/>
        </w:rPr>
        <w:t xml:space="preserve">// </w:t>
      </w:r>
      <w:r w:rsidR="00C76094">
        <w:rPr>
          <w:i/>
          <w:lang w:val="be-BY"/>
        </w:rPr>
        <w:t>тнав. Арыентацыя чытача тыпу прыгадванне зместу</w:t>
      </w:r>
      <w:r w:rsidR="00C76094">
        <w:rPr>
          <w:i/>
          <w:lang w:val="en-US"/>
        </w:rPr>
        <w:t xml:space="preserve"> //</w:t>
      </w:r>
      <w:r w:rsidRPr="00BD11B4">
        <w:rPr>
          <w:i/>
          <w:color w:val="595959" w:themeColor="text2" w:themeTint="A6"/>
          <w:lang w:val="en-US"/>
        </w:rPr>
        <w:t xml:space="preserve"> This is </w:t>
      </w:r>
      <w:r w:rsidRPr="00C76094">
        <w:rPr>
          <w:i/>
          <w:color w:val="595959" w:themeColor="text2" w:themeTint="A6"/>
          <w:highlight w:val="yellow"/>
          <w:lang w:val="en-US"/>
        </w:rPr>
        <w:t>great for giving each object a unique look in comparison with other objects in a lighted scene</w:t>
      </w:r>
      <w:r w:rsidRPr="00BD11B4">
        <w:rPr>
          <w:i/>
          <w:color w:val="595959" w:themeColor="text2" w:themeTint="A6"/>
          <w:lang w:val="en-US"/>
        </w:rPr>
        <w:t xml:space="preserve">, but </w:t>
      </w:r>
      <w:r w:rsidRPr="00C76094">
        <w:rPr>
          <w:i/>
          <w:color w:val="595959" w:themeColor="text2" w:themeTint="A6"/>
          <w:highlight w:val="yellow"/>
          <w:lang w:val="en-US"/>
        </w:rPr>
        <w:t>still doesn't offer too much flexibility on the visual output of an object</w:t>
      </w:r>
      <w:r w:rsidRPr="00BD11B4">
        <w:rPr>
          <w:i/>
          <w:color w:val="595959" w:themeColor="text2" w:themeTint="A6"/>
          <w:lang w:val="en-US"/>
        </w:rPr>
        <w:t>.</w:t>
      </w:r>
      <w:r w:rsidR="00C76094">
        <w:rPr>
          <w:i/>
          <w:color w:val="595959" w:themeColor="text2" w:themeTint="A6"/>
          <w:lang w:val="be-BY"/>
        </w:rPr>
        <w:t xml:space="preserve"> </w:t>
      </w:r>
      <w:r w:rsidR="00C76094">
        <w:rPr>
          <w:i/>
          <w:lang w:val="en-US"/>
        </w:rPr>
        <w:t xml:space="preserve">// </w:t>
      </w:r>
      <w:r w:rsidR="00C76094" w:rsidRPr="00C76094">
        <w:rPr>
          <w:i/>
          <w:color w:val="FF0000"/>
          <w:lang w:val="be-BY"/>
        </w:rPr>
        <w:t>што маецца на ўвазе пад гінкасцю?</w:t>
      </w:r>
      <w:r w:rsidR="00C76094">
        <w:rPr>
          <w:i/>
          <w:lang w:val="en-US"/>
        </w:rPr>
        <w:t xml:space="preserve"> //</w:t>
      </w:r>
    </w:p>
    <w:p w:rsidR="00BD11B4" w:rsidRPr="00BD11B4" w:rsidRDefault="00BD11B4" w:rsidP="00BD11B4">
      <w:pPr>
        <w:rPr>
          <w:i/>
          <w:color w:val="595959" w:themeColor="text2" w:themeTint="A6"/>
          <w:lang w:val="en-US"/>
        </w:rPr>
      </w:pPr>
      <w:r w:rsidRPr="004213AD">
        <w:rPr>
          <w:i/>
          <w:color w:val="595959" w:themeColor="text2" w:themeTint="A6"/>
          <w:highlight w:val="yellow"/>
          <w:lang w:val="en-US"/>
        </w:rPr>
        <w:t>In the previous tutorial we defined a material for an entire object as a whole</w:t>
      </w:r>
      <w:r w:rsidRPr="00BD11B4">
        <w:rPr>
          <w:i/>
          <w:color w:val="595959" w:themeColor="text2" w:themeTint="A6"/>
          <w:lang w:val="en-US"/>
        </w:rPr>
        <w:t xml:space="preserve">, but </w:t>
      </w:r>
      <w:r w:rsidRPr="004213AD">
        <w:rPr>
          <w:i/>
          <w:color w:val="595959" w:themeColor="text2" w:themeTint="A6"/>
          <w:highlight w:val="yellow"/>
          <w:lang w:val="en-US"/>
        </w:rPr>
        <w:t>objects in the real world usually do not consist of a single material</w:t>
      </w:r>
      <w:r w:rsidRPr="00BD11B4">
        <w:rPr>
          <w:i/>
          <w:color w:val="595959" w:themeColor="text2" w:themeTint="A6"/>
          <w:lang w:val="en-US"/>
        </w:rPr>
        <w:t xml:space="preserve">, but </w:t>
      </w:r>
      <w:r w:rsidRPr="004213AD">
        <w:rPr>
          <w:i/>
          <w:color w:val="595959" w:themeColor="text2" w:themeTint="A6"/>
          <w:highlight w:val="yellow"/>
          <w:lang w:val="en-US"/>
        </w:rPr>
        <w:t>consist of several materials</w:t>
      </w:r>
      <w:r w:rsidRPr="00BD11B4">
        <w:rPr>
          <w:i/>
          <w:color w:val="595959" w:themeColor="text2" w:themeTint="A6"/>
          <w:lang w:val="en-US"/>
        </w:rPr>
        <w:t xml:space="preserve">. </w:t>
      </w:r>
      <w:r w:rsidRPr="004213AD">
        <w:rPr>
          <w:i/>
          <w:color w:val="595959" w:themeColor="text2" w:themeTint="A6"/>
          <w:highlight w:val="yellow"/>
          <w:lang w:val="en-US"/>
        </w:rPr>
        <w:t>Think of a car</w:t>
      </w:r>
      <w:r w:rsidRPr="00BD11B4">
        <w:rPr>
          <w:i/>
          <w:color w:val="595959" w:themeColor="text2" w:themeTint="A6"/>
          <w:lang w:val="en-US"/>
        </w:rPr>
        <w:t>: its exterior consists of a shiny fabric, it has windows that partly reflect the surrounding environment, its tires are all but shiny so they don't have specular highlights and it has rims that are super shiny (if you actually washed your car alright).</w:t>
      </w:r>
      <w:r w:rsidR="004213AD">
        <w:rPr>
          <w:i/>
          <w:color w:val="595959" w:themeColor="text2" w:themeTint="A6"/>
          <w:lang w:val="be-BY"/>
        </w:rPr>
        <w:t xml:space="preserve"> </w:t>
      </w:r>
      <w:r w:rsidR="004213AD">
        <w:rPr>
          <w:i/>
          <w:lang w:val="en-US"/>
        </w:rPr>
        <w:t xml:space="preserve">// </w:t>
      </w:r>
      <w:r w:rsidR="004213AD">
        <w:rPr>
          <w:i/>
          <w:lang w:val="be-BY"/>
        </w:rPr>
        <w:t>наступны крок ускладнення. Факт тэхналогіі і рэальнага свету</w:t>
      </w:r>
      <w:r w:rsidR="004213AD">
        <w:rPr>
          <w:i/>
          <w:lang w:val="en-US"/>
        </w:rPr>
        <w:t xml:space="preserve"> //</w:t>
      </w:r>
      <w:r w:rsidRPr="00BD11B4">
        <w:rPr>
          <w:i/>
          <w:color w:val="595959" w:themeColor="text2" w:themeTint="A6"/>
          <w:lang w:val="en-US"/>
        </w:rPr>
        <w:t xml:space="preserve"> The car also has diffuse and ambient colors that are not the same for the entire object; a car displays many different ambient/diffuse colors. All by all, </w:t>
      </w:r>
      <w:r w:rsidRPr="004213AD">
        <w:rPr>
          <w:i/>
          <w:color w:val="595959" w:themeColor="text2" w:themeTint="A6"/>
          <w:highlight w:val="yellow"/>
          <w:lang w:val="en-US"/>
        </w:rPr>
        <w:t>such an object has different material properties for each of its different parts</w:t>
      </w:r>
      <w:r w:rsidRPr="00BD11B4">
        <w:rPr>
          <w:i/>
          <w:color w:val="595959" w:themeColor="text2" w:themeTint="A6"/>
          <w:lang w:val="en-US"/>
        </w:rPr>
        <w:t>.</w:t>
      </w:r>
    </w:p>
    <w:p w:rsidR="0061177F" w:rsidRPr="0061177F" w:rsidRDefault="00BD11B4" w:rsidP="00BD11B4">
      <w:pPr>
        <w:rPr>
          <w:i/>
          <w:lang w:val="be-BY"/>
        </w:rPr>
      </w:pPr>
      <w:r w:rsidRPr="00BD11B4">
        <w:rPr>
          <w:i/>
          <w:color w:val="595959" w:themeColor="text2" w:themeTint="A6"/>
          <w:lang w:val="en-US"/>
        </w:rPr>
        <w:t xml:space="preserve">So the </w:t>
      </w:r>
      <w:r w:rsidRPr="004213AD">
        <w:rPr>
          <w:i/>
          <w:color w:val="595959" w:themeColor="text2" w:themeTint="A6"/>
          <w:highlight w:val="yellow"/>
          <w:lang w:val="en-US"/>
        </w:rPr>
        <w:t>material system in the previous tutorial isn't sufficient for all</w:t>
      </w:r>
      <w:r w:rsidRPr="00BD11B4">
        <w:rPr>
          <w:i/>
          <w:color w:val="595959" w:themeColor="text2" w:themeTint="A6"/>
          <w:lang w:val="en-US"/>
        </w:rPr>
        <w:t xml:space="preserve"> but the simplest models so we need to </w:t>
      </w:r>
      <w:r w:rsidRPr="004213AD">
        <w:rPr>
          <w:i/>
          <w:color w:val="595959" w:themeColor="text2" w:themeTint="A6"/>
          <w:highlight w:val="yellow"/>
          <w:lang w:val="en-US"/>
        </w:rPr>
        <w:t>extend the previous system by introducing </w:t>
      </w:r>
      <w:r w:rsidRPr="004213AD">
        <w:rPr>
          <w:i/>
          <w:iCs/>
          <w:color w:val="595959" w:themeColor="text2" w:themeTint="A6"/>
          <w:highlight w:val="yellow"/>
          <w:lang w:val="en-US"/>
        </w:rPr>
        <w:t>diffuse</w:t>
      </w:r>
      <w:r w:rsidRPr="004213AD">
        <w:rPr>
          <w:i/>
          <w:color w:val="595959" w:themeColor="text2" w:themeTint="A6"/>
          <w:highlight w:val="yellow"/>
          <w:lang w:val="en-US"/>
        </w:rPr>
        <w:t> and </w:t>
      </w:r>
      <w:r w:rsidRPr="004213AD">
        <w:rPr>
          <w:i/>
          <w:iCs/>
          <w:color w:val="595959" w:themeColor="text2" w:themeTint="A6"/>
          <w:highlight w:val="yellow"/>
          <w:lang w:val="en-US"/>
        </w:rPr>
        <w:t>specular</w:t>
      </w:r>
      <w:r w:rsidRPr="004213AD">
        <w:rPr>
          <w:i/>
          <w:color w:val="595959" w:themeColor="text2" w:themeTint="A6"/>
          <w:highlight w:val="yellow"/>
          <w:lang w:val="en-US"/>
        </w:rPr>
        <w:t> maps</w:t>
      </w:r>
      <w:r w:rsidRPr="00BD11B4">
        <w:rPr>
          <w:i/>
          <w:color w:val="595959" w:themeColor="text2" w:themeTint="A6"/>
          <w:lang w:val="en-US"/>
        </w:rPr>
        <w:t xml:space="preserve">. These allow us to influence the diffuse (and </w:t>
      </w:r>
      <w:r w:rsidRPr="004213AD">
        <w:rPr>
          <w:i/>
          <w:color w:val="595959" w:themeColor="text2" w:themeTint="A6"/>
          <w:highlight w:val="yellow"/>
          <w:lang w:val="en-US"/>
        </w:rPr>
        <w:t>indirectly the ambient component since they're almost always the same anyways</w:t>
      </w:r>
      <w:r w:rsidR="004213AD">
        <w:rPr>
          <w:i/>
          <w:color w:val="595959" w:themeColor="text2" w:themeTint="A6"/>
          <w:lang w:val="be-BY"/>
        </w:rPr>
        <w:t xml:space="preserve"> </w:t>
      </w:r>
      <w:r w:rsidR="004213AD">
        <w:rPr>
          <w:i/>
          <w:lang w:val="en-US"/>
        </w:rPr>
        <w:t xml:space="preserve">// </w:t>
      </w:r>
      <w:r w:rsidR="004213AD">
        <w:rPr>
          <w:i/>
          <w:lang w:val="be-BY"/>
        </w:rPr>
        <w:t>цікавы факт цьютарала</w:t>
      </w:r>
      <w:r w:rsidR="004213AD">
        <w:rPr>
          <w:i/>
          <w:lang w:val="en-US"/>
        </w:rPr>
        <w:t xml:space="preserve"> //</w:t>
      </w:r>
      <w:r w:rsidRPr="00BD11B4">
        <w:rPr>
          <w:i/>
          <w:color w:val="595959" w:themeColor="text2" w:themeTint="A6"/>
          <w:lang w:val="en-US"/>
        </w:rPr>
        <w:t xml:space="preserve">) and the </w:t>
      </w:r>
      <w:r w:rsidRPr="004213AD">
        <w:rPr>
          <w:i/>
          <w:color w:val="595959" w:themeColor="text2" w:themeTint="A6"/>
          <w:highlight w:val="yellow"/>
          <w:lang w:val="en-US"/>
        </w:rPr>
        <w:t>specular component of an object with much more precision</w:t>
      </w:r>
      <w:r w:rsidRPr="00BD11B4">
        <w:rPr>
          <w:i/>
          <w:color w:val="595959" w:themeColor="text2" w:themeTint="A6"/>
          <w:lang w:val="en-US"/>
        </w:rPr>
        <w:t>.</w:t>
      </w:r>
      <w:r w:rsidR="004213AD">
        <w:rPr>
          <w:i/>
          <w:color w:val="595959" w:themeColor="text2" w:themeTint="A6"/>
          <w:lang w:val="be-BY"/>
        </w:rPr>
        <w:t xml:space="preserve"> </w:t>
      </w:r>
      <w:r w:rsidR="004213AD">
        <w:rPr>
          <w:i/>
          <w:lang w:val="en-US"/>
        </w:rPr>
        <w:t xml:space="preserve">// </w:t>
      </w:r>
      <w:r w:rsidR="004213AD">
        <w:rPr>
          <w:i/>
          <w:lang w:val="be-BY"/>
        </w:rPr>
        <w:t>пастаноўка задачы</w:t>
      </w:r>
      <w:r w:rsidR="004213AD">
        <w:rPr>
          <w:i/>
          <w:lang w:val="en-US"/>
        </w:rPr>
        <w:t xml:space="preserve"> //</w:t>
      </w:r>
    </w:p>
    <w:p w:rsidR="0061177F" w:rsidRPr="0061177F" w:rsidRDefault="0061177F" w:rsidP="00593A15">
      <w:pPr>
        <w:rPr>
          <w:b/>
          <w:bCs/>
          <w:i/>
          <w:color w:val="595959" w:themeColor="text2" w:themeTint="A6"/>
          <w:lang w:val="be-BY"/>
        </w:rPr>
      </w:pPr>
      <w:bookmarkStart w:id="471" w:name="_Toc497681049"/>
      <w:bookmarkStart w:id="472" w:name="_Toc497681478"/>
      <w:bookmarkStart w:id="473" w:name="_Toc497746144"/>
      <w:r>
        <w:rPr>
          <w:b/>
          <w:bCs/>
          <w:i/>
          <w:color w:val="595959" w:themeColor="text2" w:themeTint="A6"/>
          <w:lang w:val="be-BY"/>
        </w:rPr>
        <w:t>03.09.2017</w:t>
      </w:r>
      <w:bookmarkEnd w:id="471"/>
      <w:bookmarkEnd w:id="472"/>
      <w:bookmarkEnd w:id="473"/>
    </w:p>
    <w:p w:rsidR="00BD11B4" w:rsidRPr="00BD11B4" w:rsidRDefault="00BD11B4" w:rsidP="004213AD">
      <w:pPr>
        <w:pStyle w:val="3"/>
        <w:rPr>
          <w:b/>
          <w:bCs/>
          <w:i/>
          <w:color w:val="595959" w:themeColor="text2" w:themeTint="A6"/>
          <w:lang w:val="en-US"/>
        </w:rPr>
      </w:pPr>
      <w:bookmarkStart w:id="474" w:name="_Toc497681050"/>
      <w:bookmarkStart w:id="475" w:name="_Toc497681479"/>
      <w:bookmarkStart w:id="476" w:name="_Toc497746145"/>
      <w:r w:rsidRPr="00BD11B4">
        <w:rPr>
          <w:b/>
          <w:bCs/>
          <w:i/>
          <w:color w:val="595959" w:themeColor="text2" w:themeTint="A6"/>
          <w:lang w:val="en-US"/>
        </w:rPr>
        <w:t>Diffuse maps</w:t>
      </w:r>
      <w:bookmarkEnd w:id="474"/>
      <w:bookmarkEnd w:id="475"/>
      <w:bookmarkEnd w:id="476"/>
    </w:p>
    <w:p w:rsidR="00BD11B4" w:rsidRPr="00877F0C" w:rsidRDefault="00BD11B4" w:rsidP="00BD11B4">
      <w:pPr>
        <w:rPr>
          <w:i/>
          <w:color w:val="595959" w:themeColor="text2" w:themeTint="A6"/>
          <w:lang w:val="be-BY"/>
        </w:rPr>
      </w:pPr>
      <w:r w:rsidRPr="00BD11B4">
        <w:rPr>
          <w:i/>
          <w:color w:val="595959" w:themeColor="text2" w:themeTint="A6"/>
          <w:lang w:val="en-US"/>
        </w:rPr>
        <w:t xml:space="preserve">What we want is some way to </w:t>
      </w:r>
      <w:r w:rsidRPr="0061177F">
        <w:rPr>
          <w:i/>
          <w:color w:val="595959" w:themeColor="text2" w:themeTint="A6"/>
          <w:highlight w:val="yellow"/>
          <w:lang w:val="en-US"/>
        </w:rPr>
        <w:t>set the diffuse color of an object for each individual fragment</w:t>
      </w:r>
      <w:r w:rsidRPr="00BD11B4">
        <w:rPr>
          <w:i/>
          <w:color w:val="595959" w:themeColor="text2" w:themeTint="A6"/>
          <w:lang w:val="en-US"/>
        </w:rPr>
        <w:t>. Some sort of system where we can retrieve a color value based on the fragment's position on the object?</w:t>
      </w:r>
      <w:r w:rsidR="0061177F">
        <w:rPr>
          <w:i/>
          <w:color w:val="595959" w:themeColor="text2" w:themeTint="A6"/>
          <w:lang w:val="be-BY"/>
        </w:rPr>
        <w:t xml:space="preserve"> </w:t>
      </w:r>
      <w:r w:rsidR="0061177F">
        <w:rPr>
          <w:i/>
          <w:lang w:val="en-US"/>
        </w:rPr>
        <w:t>//</w:t>
      </w:r>
      <w:r w:rsidR="0061177F">
        <w:rPr>
          <w:i/>
          <w:lang w:val="be-BY"/>
        </w:rPr>
        <w:t xml:space="preserve"> </w:t>
      </w:r>
      <w:r w:rsidR="0061177F">
        <w:rPr>
          <w:i/>
          <w:lang w:val="en-US"/>
        </w:rPr>
        <w:t>intbu question</w:t>
      </w:r>
      <w:r w:rsidR="0061177F">
        <w:rPr>
          <w:i/>
          <w:lang w:val="be-BY"/>
        </w:rPr>
        <w:t xml:space="preserve"> //</w:t>
      </w:r>
    </w:p>
    <w:p w:rsidR="00BD11B4" w:rsidRPr="0061177F" w:rsidRDefault="00BD11B4" w:rsidP="00BD11B4">
      <w:pPr>
        <w:rPr>
          <w:i/>
          <w:color w:val="595959" w:themeColor="text2" w:themeTint="A6"/>
          <w:lang w:val="be-BY"/>
        </w:rPr>
      </w:pPr>
      <w:r w:rsidRPr="00BD11B4">
        <w:rPr>
          <w:i/>
          <w:color w:val="595959" w:themeColor="text2" w:themeTint="A6"/>
          <w:lang w:val="en-US"/>
        </w:rPr>
        <w:t xml:space="preserve">This should probably all sound extremely familiar and to be honest we've been using such a system for a while now. This sounds a </w:t>
      </w:r>
      <w:r w:rsidRPr="0061177F">
        <w:rPr>
          <w:i/>
          <w:color w:val="595959" w:themeColor="text2" w:themeTint="A6"/>
          <w:highlight w:val="yellow"/>
          <w:lang w:val="en-US"/>
        </w:rPr>
        <w:t>lot like </w:t>
      </w:r>
      <w:r w:rsidRPr="0061177F">
        <w:rPr>
          <w:i/>
          <w:iCs/>
          <w:color w:val="595959" w:themeColor="text2" w:themeTint="A6"/>
          <w:highlight w:val="yellow"/>
          <w:lang w:val="en-US"/>
        </w:rPr>
        <w:t>textures</w:t>
      </w:r>
      <w:r w:rsidRPr="0061177F">
        <w:rPr>
          <w:i/>
          <w:color w:val="595959" w:themeColor="text2" w:themeTint="A6"/>
          <w:highlight w:val="yellow"/>
          <w:lang w:val="en-US"/>
        </w:rPr>
        <w:t> we've extensively discussed</w:t>
      </w:r>
      <w:r w:rsidRPr="00BD11B4">
        <w:rPr>
          <w:i/>
          <w:color w:val="595959" w:themeColor="text2" w:themeTint="A6"/>
          <w:lang w:val="en-US"/>
        </w:rPr>
        <w:t xml:space="preserve"> in one of the </w:t>
      </w:r>
      <w:hyperlink r:id="rId319" w:anchor="!Getting-started/Textures" w:tgtFrame="_blank" w:history="1">
        <w:r w:rsidRPr="00BD11B4">
          <w:rPr>
            <w:rStyle w:val="a3"/>
            <w:i/>
            <w:lang w:val="en-US"/>
          </w:rPr>
          <w:t>earlier</w:t>
        </w:r>
      </w:hyperlink>
      <w:r w:rsidRPr="00BD11B4">
        <w:rPr>
          <w:i/>
          <w:color w:val="595959" w:themeColor="text2" w:themeTint="A6"/>
          <w:lang w:val="en-US"/>
        </w:rPr>
        <w:t xml:space="preserve"> tutorials and it </w:t>
      </w:r>
      <w:r w:rsidRPr="0061177F">
        <w:rPr>
          <w:i/>
          <w:color w:val="595959" w:themeColor="text2" w:themeTint="A6"/>
          <w:highlight w:val="yellow"/>
          <w:lang w:val="en-US"/>
        </w:rPr>
        <w:t>basically is just that</w:t>
      </w:r>
      <w:r w:rsidRPr="00BD11B4">
        <w:rPr>
          <w:i/>
          <w:color w:val="595959" w:themeColor="text2" w:themeTint="A6"/>
          <w:lang w:val="en-US"/>
        </w:rPr>
        <w:t xml:space="preserve">: a </w:t>
      </w:r>
      <w:r w:rsidRPr="0061177F">
        <w:rPr>
          <w:i/>
          <w:color w:val="595959" w:themeColor="text2" w:themeTint="A6"/>
          <w:highlight w:val="yellow"/>
          <w:lang w:val="en-US"/>
        </w:rPr>
        <w:t>texture</w:t>
      </w:r>
      <w:r w:rsidRPr="00BD11B4">
        <w:rPr>
          <w:i/>
          <w:color w:val="595959" w:themeColor="text2" w:themeTint="A6"/>
          <w:lang w:val="en-US"/>
        </w:rPr>
        <w:t xml:space="preserve">. We're just </w:t>
      </w:r>
      <w:r w:rsidRPr="0061177F">
        <w:rPr>
          <w:i/>
          <w:color w:val="595959" w:themeColor="text2" w:themeTint="A6"/>
          <w:highlight w:val="yellow"/>
          <w:lang w:val="en-US"/>
        </w:rPr>
        <w:t>using a different name for the same underlying principle</w:t>
      </w:r>
      <w:r w:rsidRPr="00BD11B4">
        <w:rPr>
          <w:i/>
          <w:color w:val="595959" w:themeColor="text2" w:themeTint="A6"/>
          <w:lang w:val="en-US"/>
        </w:rPr>
        <w:t xml:space="preserve">: using an </w:t>
      </w:r>
      <w:r w:rsidRPr="0061177F">
        <w:rPr>
          <w:i/>
          <w:color w:val="595959" w:themeColor="text2" w:themeTint="A6"/>
          <w:highlight w:val="yellow"/>
          <w:lang w:val="en-US"/>
        </w:rPr>
        <w:t>image wrapped around an object that we can index for unique color values per fragment</w:t>
      </w:r>
      <w:r w:rsidRPr="00BD11B4">
        <w:rPr>
          <w:i/>
          <w:color w:val="595959" w:themeColor="text2" w:themeTint="A6"/>
          <w:lang w:val="en-US"/>
        </w:rPr>
        <w:t xml:space="preserve">. </w:t>
      </w:r>
      <w:r w:rsidRPr="0061177F">
        <w:rPr>
          <w:i/>
          <w:color w:val="595959" w:themeColor="text2" w:themeTint="A6"/>
          <w:highlight w:val="yellow"/>
          <w:lang w:val="en-US"/>
        </w:rPr>
        <w:t xml:space="preserve">In lighted </w:t>
      </w:r>
      <w:r w:rsidRPr="0061177F">
        <w:rPr>
          <w:i/>
          <w:color w:val="595959" w:themeColor="text2" w:themeTint="A6"/>
          <w:highlight w:val="yellow"/>
          <w:lang w:val="en-US"/>
        </w:rPr>
        <w:lastRenderedPageBreak/>
        <w:t>scenes</w:t>
      </w:r>
      <w:r w:rsidRPr="00BD11B4">
        <w:rPr>
          <w:i/>
          <w:color w:val="595959" w:themeColor="text2" w:themeTint="A6"/>
          <w:lang w:val="en-US"/>
        </w:rPr>
        <w:t xml:space="preserve"> this is </w:t>
      </w:r>
      <w:r w:rsidRPr="0061177F">
        <w:rPr>
          <w:i/>
          <w:color w:val="595959" w:themeColor="text2" w:themeTint="A6"/>
          <w:highlight w:val="yellow"/>
          <w:lang w:val="en-US"/>
        </w:rPr>
        <w:t>usually called a diffuse map</w:t>
      </w:r>
      <w:r w:rsidRPr="00BD11B4">
        <w:rPr>
          <w:i/>
          <w:color w:val="595959" w:themeColor="text2" w:themeTint="A6"/>
          <w:lang w:val="en-US"/>
        </w:rPr>
        <w:t xml:space="preserve"> (this is </w:t>
      </w:r>
      <w:r w:rsidRPr="0061177F">
        <w:rPr>
          <w:i/>
          <w:color w:val="595959" w:themeColor="text2" w:themeTint="A6"/>
          <w:highlight w:val="yellow"/>
          <w:lang w:val="en-US"/>
        </w:rPr>
        <w:t>generally how 3D artists call them</w:t>
      </w:r>
      <w:r w:rsidRPr="00BD11B4">
        <w:rPr>
          <w:i/>
          <w:color w:val="595959" w:themeColor="text2" w:themeTint="A6"/>
          <w:lang w:val="en-US"/>
        </w:rPr>
        <w:t xml:space="preserve">) since a </w:t>
      </w:r>
      <w:r w:rsidRPr="0061177F">
        <w:rPr>
          <w:i/>
          <w:color w:val="595959" w:themeColor="text2" w:themeTint="A6"/>
          <w:highlight w:val="yellow"/>
          <w:lang w:val="en-US"/>
        </w:rPr>
        <w:t>texture image represents all of the object's diffuse colors</w:t>
      </w:r>
      <w:r w:rsidRPr="00BD11B4">
        <w:rPr>
          <w:i/>
          <w:color w:val="595959" w:themeColor="text2" w:themeTint="A6"/>
          <w:lang w:val="en-US"/>
        </w:rPr>
        <w:t>.</w:t>
      </w:r>
      <w:r w:rsidR="0061177F">
        <w:rPr>
          <w:i/>
          <w:color w:val="595959" w:themeColor="text2" w:themeTint="A6"/>
          <w:lang w:val="be-BY"/>
        </w:rPr>
        <w:t xml:space="preserve"> </w:t>
      </w:r>
      <w:r w:rsidR="0061177F">
        <w:rPr>
          <w:i/>
          <w:lang w:val="en-US"/>
        </w:rPr>
        <w:t>//</w:t>
      </w:r>
      <w:r w:rsidR="0061177F">
        <w:rPr>
          <w:i/>
          <w:lang w:val="be-BY"/>
        </w:rPr>
        <w:t xml:space="preserve"> </w:t>
      </w:r>
      <w:r w:rsidR="0061177F" w:rsidRPr="0061177F">
        <w:rPr>
          <w:i/>
          <w:color w:val="FF0000"/>
          <w:lang w:val="en-US"/>
        </w:rPr>
        <w:t>intbu better terminology difference</w:t>
      </w:r>
      <w:r w:rsidR="0061177F" w:rsidRPr="0061177F">
        <w:rPr>
          <w:i/>
          <w:color w:val="FF0000"/>
          <w:lang w:val="be-BY"/>
        </w:rPr>
        <w:t xml:space="preserve"> </w:t>
      </w:r>
      <w:r w:rsidR="0061177F">
        <w:rPr>
          <w:i/>
          <w:lang w:val="be-BY"/>
        </w:rPr>
        <w:t>//</w:t>
      </w:r>
    </w:p>
    <w:p w:rsidR="00BD11B4" w:rsidRPr="00BD11B4" w:rsidRDefault="00BD11B4" w:rsidP="00BD11B4">
      <w:pPr>
        <w:rPr>
          <w:i/>
          <w:color w:val="595959" w:themeColor="text2" w:themeTint="A6"/>
          <w:lang w:val="en-US"/>
        </w:rPr>
      </w:pPr>
      <w:r w:rsidRPr="00BD11B4">
        <w:rPr>
          <w:i/>
          <w:color w:val="595959" w:themeColor="text2" w:themeTint="A6"/>
          <w:lang w:val="en-US"/>
        </w:rPr>
        <w:t>To demonstrate diffuse maps we're going to use the </w:t>
      </w:r>
      <w:hyperlink r:id="rId320" w:tgtFrame="_blank" w:history="1">
        <w:r w:rsidRPr="00BD11B4">
          <w:rPr>
            <w:rStyle w:val="a3"/>
            <w:i/>
            <w:lang w:val="en-US"/>
          </w:rPr>
          <w:t>following image</w:t>
        </w:r>
      </w:hyperlink>
      <w:r w:rsidRPr="00BD11B4">
        <w:rPr>
          <w:i/>
          <w:color w:val="595959" w:themeColor="text2" w:themeTint="A6"/>
          <w:lang w:val="en-US"/>
        </w:rPr>
        <w:t> of a wooden container with a steel border:</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4759960" cy="4759960"/>
            <wp:effectExtent l="0" t="0" r="2540" b="2540"/>
            <wp:docPr id="220" name="Рисунок 220" descr="https://learnopengl.com/img/textures/contai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earnopengl.com/img/textures/container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BD11B4" w:rsidRDefault="00BD11B4" w:rsidP="00BD11B4">
      <w:pPr>
        <w:rPr>
          <w:i/>
          <w:color w:val="595959" w:themeColor="text2" w:themeTint="A6"/>
          <w:lang w:val="en-US"/>
        </w:rPr>
      </w:pPr>
      <w:r w:rsidRPr="00BD11B4">
        <w:rPr>
          <w:i/>
          <w:color w:val="595959" w:themeColor="text2" w:themeTint="A6"/>
          <w:lang w:val="en-US"/>
        </w:rPr>
        <w:t>Using a diffuse map in shaders is exactly the same as with the texture tutorials.</w:t>
      </w:r>
      <w:r w:rsidR="00877F0C">
        <w:rPr>
          <w:i/>
          <w:color w:val="595959" w:themeColor="text2" w:themeTint="A6"/>
          <w:lang w:val="en-US"/>
        </w:rPr>
        <w:t xml:space="preserve"> </w:t>
      </w:r>
      <w:r w:rsidR="00877F0C">
        <w:rPr>
          <w:i/>
          <w:lang w:val="be-BY"/>
        </w:rPr>
        <w:t>//</w:t>
      </w:r>
      <w:r w:rsidR="00877F0C">
        <w:rPr>
          <w:i/>
          <w:lang w:val="en-US"/>
        </w:rPr>
        <w:t xml:space="preserve"> </w:t>
      </w:r>
      <w:r w:rsidR="00877F0C" w:rsidRPr="00877F0C">
        <w:rPr>
          <w:i/>
          <w:highlight w:val="yellow"/>
          <w:lang w:val="be-BY"/>
        </w:rPr>
        <w:t>цудоўная аналогія</w:t>
      </w:r>
      <w:r w:rsidR="00877F0C">
        <w:rPr>
          <w:i/>
          <w:lang w:val="en-US"/>
        </w:rPr>
        <w:t xml:space="preserve"> //</w:t>
      </w:r>
      <w:r w:rsidRPr="00BD11B4">
        <w:rPr>
          <w:i/>
          <w:color w:val="595959" w:themeColor="text2" w:themeTint="A6"/>
          <w:lang w:val="en-US"/>
        </w:rPr>
        <w:t xml:space="preserve"> </w:t>
      </w:r>
      <w:r w:rsidRPr="00877F0C">
        <w:rPr>
          <w:i/>
          <w:color w:val="595959" w:themeColor="text2" w:themeTint="A6"/>
          <w:highlight w:val="yellow"/>
          <w:lang w:val="en-US"/>
        </w:rPr>
        <w:t>This time</w:t>
      </w:r>
      <w:r w:rsidRPr="00BD11B4">
        <w:rPr>
          <w:i/>
          <w:color w:val="595959" w:themeColor="text2" w:themeTint="A6"/>
          <w:lang w:val="en-US"/>
        </w:rPr>
        <w:t xml:space="preserve"> however we </w:t>
      </w:r>
      <w:r w:rsidRPr="00877F0C">
        <w:rPr>
          <w:i/>
          <w:color w:val="595959" w:themeColor="text2" w:themeTint="A6"/>
          <w:highlight w:val="yellow"/>
          <w:lang w:val="en-US"/>
        </w:rPr>
        <w:t>store the texture</w:t>
      </w:r>
      <w:r w:rsidRPr="00BD11B4">
        <w:rPr>
          <w:i/>
          <w:color w:val="595959" w:themeColor="text2" w:themeTint="A6"/>
          <w:lang w:val="en-US"/>
        </w:rPr>
        <w:t xml:space="preserve"> </w:t>
      </w:r>
      <w:r w:rsidRPr="00877F0C">
        <w:rPr>
          <w:i/>
          <w:color w:val="595959" w:themeColor="text2" w:themeTint="A6"/>
          <w:highlight w:val="yellow"/>
          <w:lang w:val="en-US"/>
        </w:rPr>
        <w:t>as a sampler2D</w:t>
      </w:r>
      <w:r w:rsidRPr="00BD11B4">
        <w:rPr>
          <w:i/>
          <w:color w:val="595959" w:themeColor="text2" w:themeTint="A6"/>
          <w:lang w:val="en-US"/>
        </w:rPr>
        <w:t> </w:t>
      </w:r>
      <w:r w:rsidRPr="00877F0C">
        <w:rPr>
          <w:i/>
          <w:color w:val="595959" w:themeColor="text2" w:themeTint="A6"/>
          <w:highlight w:val="yellow"/>
          <w:lang w:val="en-US"/>
        </w:rPr>
        <w:t>inside the Material struct</w:t>
      </w:r>
      <w:r w:rsidRPr="00BD11B4">
        <w:rPr>
          <w:i/>
          <w:color w:val="595959" w:themeColor="text2" w:themeTint="A6"/>
          <w:lang w:val="en-US"/>
        </w:rPr>
        <w:t xml:space="preserve">. We </w:t>
      </w:r>
      <w:r w:rsidRPr="00877F0C">
        <w:rPr>
          <w:i/>
          <w:color w:val="595959" w:themeColor="text2" w:themeTint="A6"/>
          <w:highlight w:val="yellow"/>
          <w:lang w:val="en-US"/>
        </w:rPr>
        <w:t>replace the earlier defined vec3 diffuse color vector with the diffuse map</w:t>
      </w:r>
      <w:r w:rsidRPr="00BD11B4">
        <w:rPr>
          <w:i/>
          <w:color w:val="595959" w:themeColor="text2" w:themeTint="A6"/>
          <w:lang w:val="en-US"/>
        </w:rPr>
        <w:t>.</w:t>
      </w:r>
    </w:p>
    <w:p w:rsidR="00BD11B4" w:rsidRPr="00261017" w:rsidRDefault="00BD11B4" w:rsidP="00BD11B4">
      <w:pPr>
        <w:rPr>
          <w:i/>
          <w:color w:val="595959" w:themeColor="text2" w:themeTint="A6"/>
          <w:lang w:val="be-BY"/>
        </w:rPr>
      </w:pPr>
      <w:r w:rsidRPr="00877F0C">
        <w:rPr>
          <w:i/>
          <w:color w:val="595959" w:themeColor="text2" w:themeTint="A6"/>
          <w:highlight w:val="yellow"/>
          <w:lang w:val="en-US"/>
        </w:rPr>
        <w:t>Keep in mind that sampler2D is a so called</w:t>
      </w:r>
      <w:r w:rsidRPr="00877F0C">
        <w:rPr>
          <w:i/>
          <w:color w:val="595959" w:themeColor="text2" w:themeTint="A6"/>
          <w:lang w:val="en-US"/>
        </w:rPr>
        <w:t> </w:t>
      </w:r>
      <w:r w:rsidRPr="00877F0C">
        <w:rPr>
          <w:i/>
          <w:color w:val="595959" w:themeColor="text2" w:themeTint="A6"/>
          <w:highlight w:val="yellow"/>
          <w:lang w:val="en-US"/>
        </w:rPr>
        <w:t>opaque type</w:t>
      </w:r>
      <w:r w:rsidRPr="00877F0C">
        <w:rPr>
          <w:i/>
          <w:color w:val="595959" w:themeColor="text2" w:themeTint="A6"/>
          <w:lang w:val="en-US"/>
        </w:rPr>
        <w:t> </w:t>
      </w:r>
      <w:r w:rsidRPr="00877F0C">
        <w:rPr>
          <w:i/>
          <w:color w:val="595959" w:themeColor="text2" w:themeTint="A6"/>
          <w:highlight w:val="yellow"/>
          <w:lang w:val="en-US"/>
        </w:rPr>
        <w:t>which means we can't instantiate these types, but only define them as uniforms</w:t>
      </w:r>
      <w:r w:rsidRPr="00BD11B4">
        <w:rPr>
          <w:i/>
          <w:color w:val="595959" w:themeColor="text2" w:themeTint="A6"/>
          <w:lang w:val="en-US"/>
        </w:rPr>
        <w:t>.</w:t>
      </w:r>
      <w:r w:rsidR="00877F0C">
        <w:rPr>
          <w:i/>
          <w:color w:val="595959" w:themeColor="text2" w:themeTint="A6"/>
          <w:lang w:val="be-BY"/>
        </w:rPr>
        <w:t xml:space="preserve"> </w:t>
      </w:r>
      <w:r w:rsidR="00877F0C">
        <w:rPr>
          <w:i/>
          <w:lang w:val="be-BY"/>
        </w:rPr>
        <w:t>//</w:t>
      </w:r>
      <w:r w:rsidR="00877F0C">
        <w:rPr>
          <w:i/>
          <w:lang w:val="en-US"/>
        </w:rPr>
        <w:t xml:space="preserve"> </w:t>
      </w:r>
      <w:r w:rsidR="00877F0C" w:rsidRPr="00877F0C">
        <w:rPr>
          <w:i/>
          <w:color w:val="FF0000"/>
          <w:lang w:val="be-BY"/>
        </w:rPr>
        <w:t xml:space="preserve">лепей зразумець гэта паняцце: </w:t>
      </w:r>
      <w:r w:rsidR="00877F0C" w:rsidRPr="00877F0C">
        <w:rPr>
          <w:i/>
          <w:color w:val="FF0000"/>
          <w:lang w:val="en-US"/>
        </w:rPr>
        <w:t xml:space="preserve">opaque type </w:t>
      </w:r>
      <w:r w:rsidR="00877F0C">
        <w:rPr>
          <w:i/>
          <w:lang w:val="en-US"/>
        </w:rPr>
        <w:t>//</w:t>
      </w:r>
      <w:r w:rsidRPr="00BD11B4">
        <w:rPr>
          <w:i/>
          <w:color w:val="595959" w:themeColor="text2" w:themeTint="A6"/>
          <w:lang w:val="en-US"/>
        </w:rPr>
        <w:t xml:space="preserve"> </w:t>
      </w:r>
      <w:r w:rsidRPr="00261017">
        <w:rPr>
          <w:i/>
          <w:color w:val="595959" w:themeColor="text2" w:themeTint="A6"/>
          <w:highlight w:val="yellow"/>
          <w:lang w:val="en-US"/>
        </w:rPr>
        <w:t>If we would instantiate this struct other than as a uniform (like a function parameter) GLSL could throw strange errors</w:t>
      </w:r>
      <w:r w:rsidRPr="00BD11B4">
        <w:rPr>
          <w:i/>
          <w:color w:val="595959" w:themeColor="text2" w:themeTint="A6"/>
          <w:lang w:val="en-US"/>
        </w:rPr>
        <w:t xml:space="preserve">; the </w:t>
      </w:r>
      <w:r w:rsidRPr="00261017">
        <w:rPr>
          <w:i/>
          <w:color w:val="595959" w:themeColor="text2" w:themeTint="A6"/>
          <w:highlight w:val="yellow"/>
          <w:lang w:val="en-US"/>
        </w:rPr>
        <w:t>same thus applies to any struct holding such opaque types</w:t>
      </w:r>
      <w:r w:rsidRPr="00BD11B4">
        <w:rPr>
          <w:i/>
          <w:color w:val="595959" w:themeColor="text2" w:themeTint="A6"/>
          <w:lang w:val="en-US"/>
        </w:rPr>
        <w:t>.</w:t>
      </w:r>
      <w:r w:rsidR="00261017">
        <w:rPr>
          <w:i/>
          <w:color w:val="595959" w:themeColor="text2" w:themeTint="A6"/>
          <w:lang w:val="be-BY"/>
        </w:rPr>
        <w:t xml:space="preserve"> </w:t>
      </w:r>
      <w:r w:rsidR="00261017">
        <w:rPr>
          <w:i/>
          <w:lang w:val="be-BY"/>
        </w:rPr>
        <w:t>//</w:t>
      </w:r>
      <w:r w:rsidR="00261017">
        <w:rPr>
          <w:i/>
          <w:lang w:val="en-US"/>
        </w:rPr>
        <w:t xml:space="preserve"> </w:t>
      </w:r>
      <w:r w:rsidR="00261017">
        <w:rPr>
          <w:i/>
          <w:lang w:val="be-BY"/>
        </w:rPr>
        <w:t>лепей зразумець, што такое інстанцыраванне</w:t>
      </w:r>
      <w:r w:rsidR="00261017">
        <w:rPr>
          <w:i/>
          <w:lang w:val="en-US"/>
        </w:rPr>
        <w:t xml:space="preserve"> //</w:t>
      </w:r>
    </w:p>
    <w:p w:rsidR="00BD11B4" w:rsidRPr="008707EE" w:rsidRDefault="00BD11B4" w:rsidP="00BD11B4">
      <w:pPr>
        <w:rPr>
          <w:i/>
          <w:color w:val="595959" w:themeColor="text2" w:themeTint="A6"/>
          <w:lang w:val="be-BY"/>
        </w:rPr>
      </w:pPr>
      <w:r w:rsidRPr="00BD11B4">
        <w:rPr>
          <w:i/>
          <w:color w:val="595959" w:themeColor="text2" w:themeTint="A6"/>
          <w:lang w:val="en-US"/>
        </w:rPr>
        <w:t xml:space="preserve">We </w:t>
      </w:r>
      <w:r w:rsidRPr="008707EE">
        <w:rPr>
          <w:i/>
          <w:color w:val="595959" w:themeColor="text2" w:themeTint="A6"/>
          <w:highlight w:val="yellow"/>
          <w:lang w:val="en-US"/>
        </w:rPr>
        <w:t>also remove the ambient material color vector</w:t>
      </w:r>
      <w:r w:rsidRPr="00BD11B4">
        <w:rPr>
          <w:i/>
          <w:color w:val="595959" w:themeColor="text2" w:themeTint="A6"/>
          <w:lang w:val="en-US"/>
        </w:rPr>
        <w:t xml:space="preserve"> </w:t>
      </w:r>
      <w:r w:rsidRPr="008707EE">
        <w:rPr>
          <w:i/>
          <w:color w:val="595959" w:themeColor="text2" w:themeTint="A6"/>
          <w:highlight w:val="yellow"/>
          <w:lang w:val="en-US"/>
        </w:rPr>
        <w:t>since the ambient color is in almost all cases equal to the diffuse color so there's no need to store it separately</w:t>
      </w:r>
      <w:r w:rsidRPr="00BD11B4">
        <w:rPr>
          <w:i/>
          <w:color w:val="595959" w:themeColor="text2" w:themeTint="A6"/>
          <w:lang w:val="en-US"/>
        </w:rPr>
        <w:t>:</w:t>
      </w:r>
      <w:r w:rsidR="008707EE">
        <w:rPr>
          <w:i/>
          <w:color w:val="595959" w:themeColor="text2" w:themeTint="A6"/>
          <w:lang w:val="be-BY"/>
        </w:rPr>
        <w:t xml:space="preserve"> </w:t>
      </w:r>
      <w:r w:rsidR="008707EE">
        <w:rPr>
          <w:i/>
          <w:lang w:val="be-BY"/>
        </w:rPr>
        <w:t>//</w:t>
      </w:r>
      <w:r w:rsidR="008707EE">
        <w:rPr>
          <w:i/>
          <w:lang w:val="en-US"/>
        </w:rPr>
        <w:t xml:space="preserve"> </w:t>
      </w:r>
      <w:r w:rsidR="008707EE">
        <w:rPr>
          <w:i/>
          <w:lang w:val="be-BY"/>
        </w:rPr>
        <w:t>практыка тэхналогіі</w:t>
      </w:r>
      <w:r w:rsidR="008707EE">
        <w:rPr>
          <w:i/>
          <w:lang w:val="en-US"/>
        </w:rPr>
        <w:t xml:space="preserve"> //</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8707EE">
        <w:rPr>
          <w:i/>
          <w:color w:val="595959" w:themeColor="text2" w:themeTint="A6"/>
          <w:highlight w:val="yellow"/>
          <w:lang w:val="en-US"/>
        </w:rPr>
        <w:t>sampler2D</w:t>
      </w:r>
      <w:r w:rsidRPr="00BD11B4">
        <w:rPr>
          <w:i/>
          <w:color w:val="595959" w:themeColor="text2" w:themeTint="A6"/>
          <w:lang w:val="en-US"/>
        </w:rPr>
        <w:t xml:space="preserve">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vec3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 xml:space="preserve">}; </w:t>
      </w:r>
    </w:p>
    <w:p w:rsidR="00BD11B4" w:rsidRPr="0009017E"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t>in</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If you're a bit stubborn</w:t>
      </w:r>
      <w:r w:rsidRPr="00BD11B4">
        <w:rPr>
          <w:i/>
          <w:color w:val="595959" w:themeColor="text2" w:themeTint="A6"/>
          <w:lang w:val="en-US"/>
        </w:rPr>
        <w:t xml:space="preserve"> and still want to set the ambient colors to a different value (other than the diffuse value) </w:t>
      </w:r>
      <w:r w:rsidRPr="00090FC1">
        <w:rPr>
          <w:i/>
          <w:color w:val="595959" w:themeColor="text2" w:themeTint="A6"/>
          <w:highlight w:val="yellow"/>
          <w:lang w:val="en-US"/>
        </w:rPr>
        <w:t>you can keep the ambient vec3</w:t>
      </w:r>
      <w:r w:rsidRPr="00BD11B4">
        <w:rPr>
          <w:i/>
          <w:color w:val="595959" w:themeColor="text2" w:themeTint="A6"/>
          <w:lang w:val="en-US"/>
        </w:rPr>
        <w:t xml:space="preserve">, but then the ambient colors would still remain the same for the entire object. </w:t>
      </w:r>
      <w:r w:rsidRPr="00090FC1">
        <w:rPr>
          <w:i/>
          <w:color w:val="595959" w:themeColor="text2" w:themeTint="A6"/>
          <w:highlight w:val="yellow"/>
          <w:lang w:val="en-US"/>
        </w:rPr>
        <w:t>To get different ambient values for each fragment</w:t>
      </w:r>
      <w:r w:rsidRPr="00BD11B4">
        <w:rPr>
          <w:i/>
          <w:color w:val="595959" w:themeColor="text2" w:themeTint="A6"/>
          <w:lang w:val="en-US"/>
        </w:rPr>
        <w:t xml:space="preserve"> you'd have to </w:t>
      </w:r>
      <w:r w:rsidRPr="00090FC1">
        <w:rPr>
          <w:i/>
          <w:color w:val="595959" w:themeColor="text2" w:themeTint="A6"/>
          <w:highlight w:val="yellow"/>
          <w:lang w:val="en-US"/>
        </w:rPr>
        <w:t>use another texture for ambient values alone</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Note</w:t>
      </w:r>
      <w:r w:rsidRPr="00BD11B4">
        <w:rPr>
          <w:i/>
          <w:color w:val="595959" w:themeColor="text2" w:themeTint="A6"/>
          <w:lang w:val="en-US"/>
        </w:rPr>
        <w:t xml:space="preserve"> that we are </w:t>
      </w:r>
      <w:r w:rsidRPr="00090FC1">
        <w:rPr>
          <w:i/>
          <w:color w:val="595959" w:themeColor="text2" w:themeTint="A6"/>
          <w:highlight w:val="yellow"/>
          <w:lang w:val="en-US"/>
        </w:rPr>
        <w:t>going to need texture coordinates again in the fragment shader</w:t>
      </w:r>
      <w:r w:rsidRPr="00BD11B4">
        <w:rPr>
          <w:i/>
          <w:color w:val="595959" w:themeColor="text2" w:themeTint="A6"/>
          <w:lang w:val="en-US"/>
        </w:rPr>
        <w:t>, so we declared an extra input variable. Then we simply sample from the texture to retrieve the fragment's diffuse color value:</w:t>
      </w:r>
    </w:p>
    <w:p w:rsidR="00BD11B4" w:rsidRPr="00BD11B4" w:rsidRDefault="00BD11B4" w:rsidP="00BD11B4">
      <w:pPr>
        <w:rPr>
          <w:i/>
          <w:color w:val="595959" w:themeColor="text2" w:themeTint="A6"/>
          <w:lang w:val="en-US"/>
        </w:rPr>
      </w:pPr>
      <w:r w:rsidRPr="00BD11B4">
        <w:rPr>
          <w:i/>
          <w:color w:val="595959" w:themeColor="text2" w:themeTint="A6"/>
          <w:lang w:val="en-US"/>
        </w:rPr>
        <w:t>vec3 diffuse = light.diffuse * diff * vec3(</w:t>
      </w:r>
      <w:r w:rsidRPr="00090FC1">
        <w:rPr>
          <w:i/>
          <w:color w:val="595959" w:themeColor="text2" w:themeTint="A6"/>
          <w:highlight w:val="yellow"/>
          <w:lang w:val="en-US"/>
        </w:rPr>
        <w:t>texture</w:t>
      </w:r>
      <w:r w:rsidRPr="00BD11B4">
        <w:rPr>
          <w:i/>
          <w:color w:val="595959" w:themeColor="text2" w:themeTint="A6"/>
          <w:lang w:val="en-US"/>
        </w:rPr>
        <w:t xml:space="preserv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Also, don't forget to set the ambient material's color equal to the diffuse material's color as well:</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And that's all it takes to use a diffuse map. As you can see it is nothing new, but </w:t>
      </w:r>
      <w:r w:rsidRPr="00090FC1">
        <w:rPr>
          <w:i/>
          <w:color w:val="595959" w:themeColor="text2" w:themeTint="A6"/>
          <w:highlight w:val="yellow"/>
          <w:lang w:val="en-US"/>
        </w:rPr>
        <w:t>it does provide a dramatic increase in visual quality</w:t>
      </w:r>
      <w:r w:rsidRPr="00BD11B4">
        <w:rPr>
          <w:i/>
          <w:color w:val="595959" w:themeColor="text2" w:themeTint="A6"/>
          <w:lang w:val="en-US"/>
        </w:rPr>
        <w:t xml:space="preserve">. </w:t>
      </w:r>
      <w:r w:rsidRPr="00090FC1">
        <w:rPr>
          <w:i/>
          <w:color w:val="595959" w:themeColor="text2" w:themeTint="A6"/>
          <w:highlight w:val="yellow"/>
          <w:lang w:val="en-US"/>
        </w:rPr>
        <w:t>To get it working we do need to update the vertex data with texture coordinates</w:t>
      </w:r>
      <w:r w:rsidRPr="00BD11B4">
        <w:rPr>
          <w:i/>
          <w:color w:val="595959" w:themeColor="text2" w:themeTint="A6"/>
          <w:lang w:val="en-US"/>
        </w:rPr>
        <w:t xml:space="preserve">, </w:t>
      </w:r>
      <w:r w:rsidRPr="00090FC1">
        <w:rPr>
          <w:i/>
          <w:color w:val="595959" w:themeColor="text2" w:themeTint="A6"/>
          <w:highlight w:val="yellow"/>
          <w:lang w:val="en-US"/>
        </w:rPr>
        <w:t>transfer them as vertex attributes to the fragment shader</w:t>
      </w:r>
      <w:r w:rsidRPr="00BD11B4">
        <w:rPr>
          <w:i/>
          <w:color w:val="595959" w:themeColor="text2" w:themeTint="A6"/>
          <w:lang w:val="en-US"/>
        </w:rPr>
        <w:t xml:space="preserve">, </w:t>
      </w:r>
      <w:r w:rsidRPr="00090FC1">
        <w:rPr>
          <w:i/>
          <w:color w:val="595959" w:themeColor="text2" w:themeTint="A6"/>
          <w:highlight w:val="yellow"/>
          <w:lang w:val="en-US"/>
        </w:rPr>
        <w:t>load the texture and bind the texture to the appropriate texture uni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The updated vertex data can be found </w:t>
      </w:r>
      <w:hyperlink r:id="rId322" w:tgtFrame="_blank" w:history="1">
        <w:r w:rsidRPr="00BD11B4">
          <w:rPr>
            <w:rStyle w:val="a3"/>
            <w:i/>
            <w:lang w:val="en-US"/>
          </w:rPr>
          <w:t>here</w:t>
        </w:r>
      </w:hyperlink>
      <w:r w:rsidRPr="00BD11B4">
        <w:rPr>
          <w:i/>
          <w:color w:val="595959" w:themeColor="text2" w:themeTint="A6"/>
          <w:lang w:val="en-US"/>
        </w:rPr>
        <w:t xml:space="preserve">. The vertex data now includes vertex positions, normal vectors and texture coordinates for each of the cube's vertices. Let's </w:t>
      </w:r>
      <w:r w:rsidRPr="00090FC1">
        <w:rPr>
          <w:i/>
          <w:color w:val="595959" w:themeColor="text2" w:themeTint="A6"/>
          <w:highlight w:val="yellow"/>
          <w:lang w:val="en-US"/>
        </w:rPr>
        <w:t>update the vertex shader</w:t>
      </w:r>
      <w:r w:rsidRPr="00BD11B4">
        <w:rPr>
          <w:i/>
          <w:color w:val="595959" w:themeColor="text2" w:themeTint="A6"/>
          <w:lang w:val="en-US"/>
        </w:rPr>
        <w:t xml:space="preserve"> to </w:t>
      </w:r>
      <w:r w:rsidRPr="00090FC1">
        <w:rPr>
          <w:i/>
          <w:color w:val="595959" w:themeColor="text2" w:themeTint="A6"/>
          <w:highlight w:val="yellow"/>
          <w:lang w:val="en-US"/>
        </w:rPr>
        <w:t>accept texture coordinates</w:t>
      </w:r>
      <w:r w:rsidRPr="00BD11B4">
        <w:rPr>
          <w:i/>
          <w:color w:val="595959" w:themeColor="text2" w:themeTint="A6"/>
          <w:lang w:val="en-US"/>
        </w:rPr>
        <w:t xml:space="preserve"> as a vertex attribute and </w:t>
      </w:r>
      <w:r w:rsidRPr="00090FC1">
        <w:rPr>
          <w:i/>
          <w:color w:val="595959" w:themeColor="text2" w:themeTint="A6"/>
          <w:highlight w:val="yellow"/>
          <w:lang w:val="en-US"/>
        </w:rPr>
        <w:t>forward them to the fragment shader</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version 330 core</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0) </w:t>
      </w:r>
      <w:r w:rsidRPr="00BD11B4">
        <w:rPr>
          <w:b/>
          <w:bCs/>
          <w:i/>
          <w:color w:val="595959" w:themeColor="text2" w:themeTint="A6"/>
          <w:lang w:val="en-US"/>
        </w:rPr>
        <w:t>in</w:t>
      </w:r>
      <w:r w:rsidRPr="00BD11B4">
        <w:rPr>
          <w:i/>
          <w:color w:val="595959" w:themeColor="text2" w:themeTint="A6"/>
          <w:lang w:val="en-US"/>
        </w:rPr>
        <w:t xml:space="preserve"> vec3 aPos;</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1) </w:t>
      </w:r>
      <w:r w:rsidRPr="00BD11B4">
        <w:rPr>
          <w:b/>
          <w:bCs/>
          <w:i/>
          <w:color w:val="595959" w:themeColor="text2" w:themeTint="A6"/>
          <w:lang w:val="en-US"/>
        </w:rPr>
        <w:t>in</w:t>
      </w:r>
      <w:r w:rsidRPr="00BD11B4">
        <w:rPr>
          <w:i/>
          <w:color w:val="595959" w:themeColor="text2" w:themeTint="A6"/>
          <w:lang w:val="en-US"/>
        </w:rPr>
        <w:t xml:space="preserve"> vec3 aNormal;</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2) </w:t>
      </w:r>
      <w:r w:rsidRPr="00BD11B4">
        <w:rPr>
          <w:b/>
          <w:bCs/>
          <w:i/>
          <w:color w:val="595959" w:themeColor="text2" w:themeTint="A6"/>
          <w:lang w:val="en-US"/>
        </w:rPr>
        <w:t>in</w:t>
      </w:r>
      <w:r w:rsidRPr="00BD11B4">
        <w:rPr>
          <w:i/>
          <w:color w:val="595959" w:themeColor="text2" w:themeTint="A6"/>
          <w:lang w:val="en-US"/>
        </w:rPr>
        <w:t xml:space="preserve"> vec2 aTexCoords;</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t>out</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BD11B4">
        <w:rPr>
          <w:b/>
          <w:bCs/>
          <w:i/>
          <w:color w:val="595959" w:themeColor="text2" w:themeTint="A6"/>
          <w:lang w:val="en-US"/>
        </w:rPr>
        <w:t>void</w:t>
      </w:r>
      <w:r w:rsidRPr="00BD11B4">
        <w:rPr>
          <w:i/>
          <w:color w:val="595959" w:themeColor="text2" w:themeTint="A6"/>
          <w:lang w:val="en-US"/>
        </w:rPr>
        <w:t xml:space="preserve"> main()</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TexCoords = a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6F6456">
        <w:rPr>
          <w:i/>
          <w:color w:val="595959" w:themeColor="text2" w:themeTint="A6"/>
          <w:highlight w:val="yellow"/>
          <w:lang w:val="en-US"/>
        </w:rPr>
        <w:t>Be sure</w:t>
      </w:r>
      <w:r w:rsidRPr="00BD11B4">
        <w:rPr>
          <w:i/>
          <w:color w:val="595959" w:themeColor="text2" w:themeTint="A6"/>
          <w:lang w:val="en-US"/>
        </w:rPr>
        <w:t xml:space="preserve"> to </w:t>
      </w:r>
      <w:r w:rsidRPr="006F6456">
        <w:rPr>
          <w:i/>
          <w:color w:val="595959" w:themeColor="text2" w:themeTint="A6"/>
          <w:highlight w:val="yellow"/>
          <w:lang w:val="en-US"/>
        </w:rPr>
        <w:t>update the vertex attribute pointers of both VAOs</w:t>
      </w:r>
      <w:r w:rsidRPr="00BD11B4">
        <w:rPr>
          <w:i/>
          <w:color w:val="595959" w:themeColor="text2" w:themeTint="A6"/>
          <w:lang w:val="en-US"/>
        </w:rPr>
        <w:t xml:space="preserve"> to match the new vertex data and </w:t>
      </w:r>
      <w:r w:rsidRPr="006F6456">
        <w:rPr>
          <w:i/>
          <w:color w:val="595959" w:themeColor="text2" w:themeTint="A6"/>
          <w:highlight w:val="yellow"/>
          <w:lang w:val="en-US"/>
        </w:rPr>
        <w:t>load the container image as a texture</w:t>
      </w:r>
      <w:r w:rsidRPr="00BD11B4">
        <w:rPr>
          <w:i/>
          <w:color w:val="595959" w:themeColor="text2" w:themeTint="A6"/>
          <w:lang w:val="en-US"/>
        </w:rPr>
        <w:t>. Before drawing the container we want to assign the preferred texture unit to the material.diffuse uniform sampler and bind the container texture to this texture unit:</w:t>
      </w:r>
    </w:p>
    <w:p w:rsidR="00BD11B4" w:rsidRPr="00BD11B4" w:rsidRDefault="00BD11B4" w:rsidP="00BD11B4">
      <w:pPr>
        <w:rPr>
          <w:i/>
          <w:color w:val="595959" w:themeColor="text2" w:themeTint="A6"/>
          <w:lang w:val="en-US"/>
        </w:rPr>
      </w:pPr>
      <w:r w:rsidRPr="00BD11B4">
        <w:rPr>
          <w:i/>
          <w:color w:val="595959" w:themeColor="text2" w:themeTint="A6"/>
          <w:lang w:val="en-US"/>
        </w:rPr>
        <w:t>lightingShader.setInt("material.diffuse", 0);</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0);</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glBindTexture(GL_TEXTURE_2D, diffuseMap);</w:t>
      </w:r>
    </w:p>
    <w:p w:rsidR="00BD11B4" w:rsidRPr="00BD11B4" w:rsidRDefault="00BD11B4" w:rsidP="00BD11B4">
      <w:pPr>
        <w:rPr>
          <w:i/>
          <w:color w:val="595959" w:themeColor="text2" w:themeTint="A6"/>
        </w:rPr>
      </w:pPr>
      <w:r w:rsidRPr="00BD11B4">
        <w:rPr>
          <w:i/>
          <w:color w:val="595959" w:themeColor="text2" w:themeTint="A6"/>
          <w:lang w:val="en-US"/>
        </w:rPr>
        <w:t xml:space="preserve">Now using a diffuse map we get an enormous boost in detail again and this time with added lighting the container really starts to shine (quite literally). </w:t>
      </w:r>
      <w:r w:rsidRPr="00BD11B4">
        <w:rPr>
          <w:i/>
          <w:color w:val="595959" w:themeColor="text2" w:themeTint="A6"/>
        </w:rPr>
        <w:t>Your container now probably looks something like this:</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5715000" cy="4465320"/>
            <wp:effectExtent l="0" t="0" r="0" b="0"/>
            <wp:docPr id="219" name="Рисунок 219" descr="https://learnopengl.com/img/lighting/materials_diffus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earnopengl.com/img/lighting/materials_diffuse_map.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324" w:tgtFrame="_blank" w:history="1">
        <w:r w:rsidRPr="00BD11B4">
          <w:rPr>
            <w:rStyle w:val="a3"/>
            <w:i/>
            <w:lang w:val="en-US"/>
          </w:rPr>
          <w:t>here</w:t>
        </w:r>
      </w:hyperlink>
      <w:r w:rsidRPr="00BD11B4">
        <w:rPr>
          <w:i/>
          <w:color w:val="595959" w:themeColor="text2" w:themeTint="A6"/>
          <w:lang w:val="en-US"/>
        </w:rPr>
        <w:t>.</w:t>
      </w:r>
    </w:p>
    <w:p w:rsidR="008A26C4" w:rsidRPr="00BD11B4" w:rsidRDefault="008A26C4" w:rsidP="00BD11B4">
      <w:pPr>
        <w:rPr>
          <w:i/>
          <w:color w:val="595959" w:themeColor="text2" w:themeTint="A6"/>
          <w:lang w:val="en-US"/>
        </w:rPr>
      </w:pPr>
      <w:r>
        <w:rPr>
          <w:i/>
          <w:lang w:val="en-US"/>
        </w:rPr>
        <w:t xml:space="preserve">// </w:t>
      </w:r>
      <w:r>
        <w:rPr>
          <w:i/>
          <w:lang w:val="be-BY"/>
        </w:rPr>
        <w:t>усё атрымалася, прычым самастойна</w:t>
      </w:r>
      <w:r>
        <w:rPr>
          <w:i/>
          <w:lang w:val="en-US"/>
        </w:rPr>
        <w:t xml:space="preserve"> //</w:t>
      </w:r>
    </w:p>
    <w:p w:rsidR="00BD11B4" w:rsidRPr="00BD11B4" w:rsidRDefault="00BD11B4" w:rsidP="000C75BB">
      <w:pPr>
        <w:pStyle w:val="3"/>
        <w:rPr>
          <w:b/>
          <w:bCs/>
          <w:i/>
          <w:color w:val="595959" w:themeColor="text2" w:themeTint="A6"/>
          <w:lang w:val="en-US"/>
        </w:rPr>
      </w:pPr>
      <w:bookmarkStart w:id="477" w:name="_Toc497681051"/>
      <w:bookmarkStart w:id="478" w:name="_Toc497681480"/>
      <w:bookmarkStart w:id="479" w:name="_Toc497746146"/>
      <w:r w:rsidRPr="00BD11B4">
        <w:rPr>
          <w:b/>
          <w:bCs/>
          <w:i/>
          <w:color w:val="595959" w:themeColor="text2" w:themeTint="A6"/>
          <w:lang w:val="en-US"/>
        </w:rPr>
        <w:t>Specular maps</w:t>
      </w:r>
      <w:bookmarkEnd w:id="477"/>
      <w:bookmarkEnd w:id="478"/>
      <w:bookmarkEnd w:id="479"/>
    </w:p>
    <w:p w:rsidR="00BD11B4" w:rsidRPr="000C75BB" w:rsidRDefault="00BD11B4" w:rsidP="00BD11B4">
      <w:pPr>
        <w:rPr>
          <w:i/>
          <w:color w:val="595959" w:themeColor="text2" w:themeTint="A6"/>
          <w:lang w:val="be-BY"/>
        </w:rPr>
      </w:pPr>
      <w:r w:rsidRPr="00BD11B4">
        <w:rPr>
          <w:i/>
          <w:color w:val="595959" w:themeColor="text2" w:themeTint="A6"/>
          <w:lang w:val="en-US"/>
        </w:rPr>
        <w:t>You probably noticed that the specular highlight looks a bit off since our object is a container that mostly consists of wood and we know that wood doesn't give such specular highlights. We can fix this by setting the specular material of the object to vec3(0.0) but that would mean that the steel borders of the container would stop showing specular highlights as well and we also know that steel </w:t>
      </w:r>
      <w:r w:rsidRPr="00BD11B4">
        <w:rPr>
          <w:b/>
          <w:bCs/>
          <w:i/>
          <w:color w:val="595959" w:themeColor="text2" w:themeTint="A6"/>
          <w:lang w:val="en-US"/>
        </w:rPr>
        <w:t>should</w:t>
      </w:r>
      <w:r w:rsidRPr="00BD11B4">
        <w:rPr>
          <w:i/>
          <w:color w:val="595959" w:themeColor="text2" w:themeTint="A6"/>
          <w:lang w:val="en-US"/>
        </w:rPr>
        <w:t> show some specular highlights. Again, we would like to control what parts of the object should show a specular highlight with varying intensity. This is a problem that looks really familiar to the diffuse maps discussion. Coincidence? I think not.</w:t>
      </w:r>
      <w:r w:rsidR="000C75BB">
        <w:rPr>
          <w:i/>
          <w:color w:val="595959" w:themeColor="text2" w:themeTint="A6"/>
          <w:lang w:val="be-BY"/>
        </w:rPr>
        <w:t xml:space="preserve"> </w:t>
      </w:r>
      <w:r w:rsidR="000C75BB">
        <w:rPr>
          <w:i/>
          <w:lang w:val="en-US"/>
        </w:rPr>
        <w:t xml:space="preserve">// </w:t>
      </w:r>
      <w:r w:rsidR="000C75BB" w:rsidRPr="000C75BB">
        <w:rPr>
          <w:i/>
          <w:highlight w:val="yellow"/>
          <w:lang w:val="be-BY"/>
        </w:rPr>
        <w:t>пра важнасць спек’юлярных мапаў, бо розныя элемнеты прадметаў па-рознаму адлюстроўваюць святло</w:t>
      </w:r>
      <w:r w:rsidR="000C75BB">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We </w:t>
      </w:r>
      <w:r w:rsidRPr="00473579">
        <w:rPr>
          <w:i/>
          <w:color w:val="595959" w:themeColor="text2" w:themeTint="A6"/>
          <w:highlight w:val="yellow"/>
          <w:lang w:val="en-US"/>
        </w:rPr>
        <w:t>can also use a texture map just for specular highlights</w:t>
      </w:r>
      <w:r w:rsidRPr="00BD11B4">
        <w:rPr>
          <w:i/>
          <w:color w:val="595959" w:themeColor="text2" w:themeTint="A6"/>
          <w:lang w:val="en-US"/>
        </w:rPr>
        <w:t xml:space="preserve">. This means we </w:t>
      </w:r>
      <w:r w:rsidRPr="00473579">
        <w:rPr>
          <w:i/>
          <w:color w:val="595959" w:themeColor="text2" w:themeTint="A6"/>
          <w:highlight w:val="yellow"/>
          <w:lang w:val="en-US"/>
        </w:rPr>
        <w:t>need to generate a black and white (or colors if you feel like it) texture that defines the specular intensities of each part of the object</w:t>
      </w:r>
      <w:r w:rsidRPr="00BD11B4">
        <w:rPr>
          <w:i/>
          <w:color w:val="595959" w:themeColor="text2" w:themeTint="A6"/>
          <w:lang w:val="en-US"/>
        </w:rPr>
        <w:t>. An example of a </w:t>
      </w:r>
      <w:hyperlink r:id="rId325" w:tgtFrame="_blank" w:history="1">
        <w:r w:rsidRPr="00BD11B4">
          <w:rPr>
            <w:rStyle w:val="a3"/>
            <w:i/>
            <w:lang w:val="en-US"/>
          </w:rPr>
          <w:t>specular map</w:t>
        </w:r>
      </w:hyperlink>
      <w:r w:rsidRPr="00BD11B4">
        <w:rPr>
          <w:i/>
          <w:color w:val="595959" w:themeColor="text2" w:themeTint="A6"/>
          <w:lang w:val="en-US"/>
        </w:rPr>
        <w:t> is the following image:</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4759960" cy="4759960"/>
            <wp:effectExtent l="0" t="0" r="2540" b="2540"/>
            <wp:docPr id="218" name="Рисунок 218" descr="https://learnopengl.com/img/textures/container2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earnopengl.com/img/textures/container2_specular.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473579" w:rsidRDefault="00BD11B4" w:rsidP="00BD11B4">
      <w:pPr>
        <w:rPr>
          <w:i/>
          <w:color w:val="595959" w:themeColor="text2" w:themeTint="A6"/>
          <w:lang w:val="en-US"/>
        </w:rPr>
      </w:pPr>
      <w:r w:rsidRPr="00BD11B4">
        <w:rPr>
          <w:i/>
          <w:color w:val="595959" w:themeColor="text2" w:themeTint="A6"/>
          <w:lang w:val="en-US"/>
        </w:rPr>
        <w:t xml:space="preserve">The </w:t>
      </w:r>
      <w:r w:rsidRPr="00473579">
        <w:rPr>
          <w:i/>
          <w:color w:val="595959" w:themeColor="text2" w:themeTint="A6"/>
          <w:highlight w:val="yellow"/>
          <w:lang w:val="en-US"/>
        </w:rPr>
        <w:t>intensity of a specular highlight is retrieved by the brightness of each pixel in the image</w:t>
      </w:r>
      <w:r w:rsidRPr="00BD11B4">
        <w:rPr>
          <w:i/>
          <w:color w:val="595959" w:themeColor="text2" w:themeTint="A6"/>
          <w:lang w:val="en-US"/>
        </w:rPr>
        <w:t xml:space="preserve">. </w:t>
      </w:r>
      <w:r w:rsidRPr="00473579">
        <w:rPr>
          <w:i/>
          <w:color w:val="595959" w:themeColor="text2" w:themeTint="A6"/>
          <w:highlight w:val="yellow"/>
          <w:lang w:val="en-US"/>
        </w:rPr>
        <w:t>Each pixel of the specular</w:t>
      </w:r>
      <w:r w:rsidRPr="00BD11B4">
        <w:rPr>
          <w:i/>
          <w:color w:val="595959" w:themeColor="text2" w:themeTint="A6"/>
          <w:lang w:val="en-US"/>
        </w:rPr>
        <w:t xml:space="preserve"> map </w:t>
      </w:r>
      <w:r w:rsidRPr="00473579">
        <w:rPr>
          <w:i/>
          <w:color w:val="595959" w:themeColor="text2" w:themeTint="A6"/>
          <w:highlight w:val="yellow"/>
          <w:lang w:val="en-US"/>
        </w:rPr>
        <w:t>can be displayed</w:t>
      </w:r>
      <w:r w:rsidRPr="00BD11B4">
        <w:rPr>
          <w:i/>
          <w:color w:val="595959" w:themeColor="text2" w:themeTint="A6"/>
          <w:lang w:val="en-US"/>
        </w:rPr>
        <w:t xml:space="preserve"> </w:t>
      </w:r>
      <w:r w:rsidRPr="00473579">
        <w:rPr>
          <w:i/>
          <w:color w:val="595959" w:themeColor="text2" w:themeTint="A6"/>
          <w:highlight w:val="yellow"/>
          <w:lang w:val="en-US"/>
        </w:rPr>
        <w:t>as a color vector</w:t>
      </w:r>
      <w:r w:rsidRPr="00BD11B4">
        <w:rPr>
          <w:i/>
          <w:color w:val="595959" w:themeColor="text2" w:themeTint="A6"/>
          <w:lang w:val="en-US"/>
        </w:rPr>
        <w:t xml:space="preserve"> where </w:t>
      </w:r>
      <w:r w:rsidRPr="00473579">
        <w:rPr>
          <w:i/>
          <w:color w:val="595959" w:themeColor="text2" w:themeTint="A6"/>
          <w:highlight w:val="yellow"/>
          <w:lang w:val="en-US"/>
        </w:rPr>
        <w:t>black represents</w:t>
      </w:r>
      <w:r w:rsidRPr="00BD11B4">
        <w:rPr>
          <w:i/>
          <w:color w:val="595959" w:themeColor="text2" w:themeTint="A6"/>
          <w:lang w:val="en-US"/>
        </w:rPr>
        <w:t xml:space="preserve"> the color vector </w:t>
      </w:r>
      <w:r w:rsidRPr="00473579">
        <w:rPr>
          <w:i/>
          <w:color w:val="595959" w:themeColor="text2" w:themeTint="A6"/>
          <w:highlight w:val="yellow"/>
          <w:lang w:val="en-US"/>
        </w:rPr>
        <w:t>vec3(0.0)</w:t>
      </w:r>
      <w:r w:rsidRPr="00BD11B4">
        <w:rPr>
          <w:i/>
          <w:color w:val="595959" w:themeColor="text2" w:themeTint="A6"/>
          <w:lang w:val="en-US"/>
        </w:rPr>
        <w:t> and gray the color vector vec3(0.5)</w:t>
      </w:r>
      <w:r w:rsidR="00473579">
        <w:rPr>
          <w:i/>
          <w:color w:val="595959" w:themeColor="text2" w:themeTint="A6"/>
          <w:lang w:val="en-US"/>
        </w:rPr>
        <w:t xml:space="preserve"> </w:t>
      </w:r>
      <w:r w:rsidRPr="00BD11B4">
        <w:rPr>
          <w:i/>
          <w:color w:val="595959" w:themeColor="text2" w:themeTint="A6"/>
          <w:lang w:val="en-US"/>
        </w:rPr>
        <w:t>for example. In the fragment shader we then sample the corresponding color value and multiply this value with the light's specular intensity. The more 'white' a pixel thus is, the higher the result of the multiplication and thus the brighter the specular component of an object becomes.</w:t>
      </w:r>
      <w:r w:rsidR="00473579">
        <w:rPr>
          <w:i/>
          <w:color w:val="595959" w:themeColor="text2" w:themeTint="A6"/>
          <w:lang w:val="en-US"/>
        </w:rPr>
        <w:t xml:space="preserve"> </w:t>
      </w:r>
      <w:r w:rsidR="00473579">
        <w:rPr>
          <w:i/>
          <w:lang w:val="en-US"/>
        </w:rPr>
        <w:t xml:space="preserve">// </w:t>
      </w:r>
      <w:r w:rsidR="00473579" w:rsidRPr="00473579">
        <w:rPr>
          <w:i/>
          <w:highlight w:val="yellow"/>
          <w:lang w:val="be-BY"/>
        </w:rPr>
        <w:t>рэалізацыя спек’юлярнага мэпа</w:t>
      </w:r>
      <w:r w:rsidR="00473579">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Because the container mostly consists of wood, and wood as a material should have no specular highlights, the entire wooden section of the diffuse texture was converted to black: black sections do not have any specular highlight. The </w:t>
      </w:r>
      <w:r w:rsidRPr="00473579">
        <w:rPr>
          <w:i/>
          <w:color w:val="595959" w:themeColor="text2" w:themeTint="A6"/>
          <w:highlight w:val="yellow"/>
          <w:lang w:val="en-US"/>
        </w:rPr>
        <w:t>steel border of the container</w:t>
      </w:r>
      <w:r w:rsidRPr="00BD11B4">
        <w:rPr>
          <w:i/>
          <w:color w:val="595959" w:themeColor="text2" w:themeTint="A6"/>
          <w:lang w:val="en-US"/>
        </w:rPr>
        <w:t xml:space="preserve"> </w:t>
      </w:r>
      <w:r w:rsidRPr="00473579">
        <w:rPr>
          <w:i/>
          <w:color w:val="595959" w:themeColor="text2" w:themeTint="A6"/>
          <w:highlight w:val="yellow"/>
          <w:lang w:val="en-US"/>
        </w:rPr>
        <w:t>has varying specular intensities with the steel itself being relatively susceptible to specular highlights while the cracks are no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Technically wood also has specular highlights although with a much lower shininess value (more light scattering) and less impact, but </w:t>
      </w:r>
      <w:r w:rsidRPr="00473579">
        <w:rPr>
          <w:i/>
          <w:color w:val="595959" w:themeColor="text2" w:themeTint="A6"/>
          <w:highlight w:val="yellow"/>
          <w:lang w:val="en-US"/>
        </w:rPr>
        <w:t>for learning purposes we can just pretend wood doesn't have any reaction to specular light</w:t>
      </w:r>
      <w:r w:rsidRPr="00BD11B4">
        <w:rPr>
          <w:i/>
          <w:color w:val="595959" w:themeColor="text2" w:themeTint="A6"/>
          <w:lang w:val="en-US"/>
        </w:rPr>
        <w:t>.</w:t>
      </w:r>
    </w:p>
    <w:p w:rsidR="00BD11B4" w:rsidRPr="00473579" w:rsidRDefault="00BD11B4" w:rsidP="00BD11B4">
      <w:pPr>
        <w:rPr>
          <w:i/>
          <w:color w:val="595959" w:themeColor="text2" w:themeTint="A6"/>
          <w:lang w:val="be-BY"/>
        </w:rPr>
      </w:pPr>
      <w:r w:rsidRPr="00473579">
        <w:rPr>
          <w:i/>
          <w:color w:val="595959" w:themeColor="text2" w:themeTint="A6"/>
          <w:highlight w:val="yellow"/>
          <w:lang w:val="en-US"/>
        </w:rPr>
        <w:t>Using tools</w:t>
      </w:r>
      <w:r w:rsidRPr="00BD11B4">
        <w:rPr>
          <w:i/>
          <w:color w:val="595959" w:themeColor="text2" w:themeTint="A6"/>
          <w:lang w:val="en-US"/>
        </w:rPr>
        <w:t xml:space="preserve"> </w:t>
      </w:r>
      <w:r w:rsidRPr="00473579">
        <w:rPr>
          <w:i/>
          <w:color w:val="595959" w:themeColor="text2" w:themeTint="A6"/>
          <w:highlight w:val="yellow"/>
          <w:lang w:val="en-US"/>
        </w:rPr>
        <w:t>like </w:t>
      </w:r>
      <w:r w:rsidRPr="00473579">
        <w:rPr>
          <w:i/>
          <w:iCs/>
          <w:color w:val="595959" w:themeColor="text2" w:themeTint="A6"/>
          <w:highlight w:val="yellow"/>
          <w:lang w:val="en-US"/>
        </w:rPr>
        <w:t>Photoshop</w:t>
      </w:r>
      <w:r w:rsidRPr="00473579">
        <w:rPr>
          <w:i/>
          <w:color w:val="595959" w:themeColor="text2" w:themeTint="A6"/>
          <w:highlight w:val="yellow"/>
          <w:lang w:val="en-US"/>
        </w:rPr>
        <w:t> or </w:t>
      </w:r>
      <w:r w:rsidRPr="00473579">
        <w:rPr>
          <w:i/>
          <w:iCs/>
          <w:color w:val="595959" w:themeColor="text2" w:themeTint="A6"/>
          <w:highlight w:val="yellow"/>
          <w:lang w:val="en-US"/>
        </w:rPr>
        <w:t>Gimp</w:t>
      </w:r>
      <w:r w:rsidRPr="00BD11B4">
        <w:rPr>
          <w:i/>
          <w:color w:val="595959" w:themeColor="text2" w:themeTint="A6"/>
          <w:lang w:val="en-US"/>
        </w:rPr>
        <w:t xml:space="preserve"> it is </w:t>
      </w:r>
      <w:r w:rsidRPr="00473579">
        <w:rPr>
          <w:i/>
          <w:color w:val="595959" w:themeColor="text2" w:themeTint="A6"/>
          <w:highlight w:val="yellow"/>
          <w:lang w:val="en-US"/>
        </w:rPr>
        <w:t>relatively easy to transform a diffuse texture to a specular image</w:t>
      </w:r>
      <w:r w:rsidRPr="00BD11B4">
        <w:rPr>
          <w:i/>
          <w:color w:val="595959" w:themeColor="text2" w:themeTint="A6"/>
          <w:lang w:val="en-US"/>
        </w:rPr>
        <w:t xml:space="preserve"> like this by </w:t>
      </w:r>
      <w:r w:rsidRPr="00473579">
        <w:rPr>
          <w:i/>
          <w:color w:val="595959" w:themeColor="text2" w:themeTint="A6"/>
          <w:highlight w:val="yellow"/>
          <w:lang w:val="en-US"/>
        </w:rPr>
        <w:t>cutting out some parts</w:t>
      </w:r>
      <w:r w:rsidRPr="00BD11B4">
        <w:rPr>
          <w:i/>
          <w:color w:val="595959" w:themeColor="text2" w:themeTint="A6"/>
          <w:lang w:val="en-US"/>
        </w:rPr>
        <w:t xml:space="preserve">, </w:t>
      </w:r>
      <w:r w:rsidRPr="00473579">
        <w:rPr>
          <w:i/>
          <w:color w:val="595959" w:themeColor="text2" w:themeTint="A6"/>
          <w:highlight w:val="yellow"/>
          <w:lang w:val="en-US"/>
        </w:rPr>
        <w:t>transforming it to black and white and increasing the brightness/contrast</w:t>
      </w:r>
      <w:r w:rsidRPr="00BD11B4">
        <w:rPr>
          <w:i/>
          <w:color w:val="595959" w:themeColor="text2" w:themeTint="A6"/>
          <w:lang w:val="en-US"/>
        </w:rPr>
        <w:t>.</w:t>
      </w:r>
      <w:r w:rsidR="00473579">
        <w:rPr>
          <w:i/>
          <w:color w:val="595959" w:themeColor="text2" w:themeTint="A6"/>
          <w:lang w:val="be-BY"/>
        </w:rPr>
        <w:t xml:space="preserve"> </w:t>
      </w:r>
      <w:r w:rsidR="00473579">
        <w:rPr>
          <w:i/>
          <w:lang w:val="en-US"/>
        </w:rPr>
        <w:t xml:space="preserve">// </w:t>
      </w:r>
      <w:r w:rsidR="00473579">
        <w:rPr>
          <w:i/>
          <w:lang w:val="be-BY"/>
        </w:rPr>
        <w:t>тэхніка стварэння спекьюлярных мапаў</w:t>
      </w:r>
      <w:r w:rsidR="00473579">
        <w:rPr>
          <w:i/>
          <w:lang w:val="en-US"/>
        </w:rPr>
        <w:t xml:space="preserve"> //</w:t>
      </w:r>
    </w:p>
    <w:p w:rsidR="00BD11B4" w:rsidRPr="000D37BC" w:rsidRDefault="00BD11B4" w:rsidP="00473579">
      <w:pPr>
        <w:pStyle w:val="3"/>
        <w:rPr>
          <w:b/>
          <w:bCs/>
          <w:i/>
          <w:color w:val="595959" w:themeColor="text2" w:themeTint="A6"/>
          <w:lang w:val="en-US"/>
        </w:rPr>
      </w:pPr>
      <w:bookmarkStart w:id="480" w:name="_Toc497681052"/>
      <w:bookmarkStart w:id="481" w:name="_Toc497681481"/>
      <w:bookmarkStart w:id="482" w:name="_Toc497746147"/>
      <w:r w:rsidRPr="000D37BC">
        <w:rPr>
          <w:b/>
          <w:bCs/>
          <w:i/>
          <w:color w:val="595959" w:themeColor="text2" w:themeTint="A6"/>
          <w:lang w:val="en-US"/>
        </w:rPr>
        <w:t>Sampling specular maps</w:t>
      </w:r>
      <w:bookmarkEnd w:id="480"/>
      <w:bookmarkEnd w:id="481"/>
      <w:bookmarkEnd w:id="482"/>
    </w:p>
    <w:p w:rsidR="00BD11B4" w:rsidRPr="00BD11B4" w:rsidRDefault="00BD11B4" w:rsidP="00BD11B4">
      <w:pPr>
        <w:rPr>
          <w:i/>
          <w:color w:val="595959" w:themeColor="text2" w:themeTint="A6"/>
          <w:lang w:val="en-US"/>
        </w:rPr>
      </w:pPr>
      <w:r w:rsidRPr="00BD11B4">
        <w:rPr>
          <w:i/>
          <w:color w:val="595959" w:themeColor="text2" w:themeTint="A6"/>
          <w:lang w:val="en-US"/>
        </w:rPr>
        <w:t xml:space="preserve">A </w:t>
      </w:r>
      <w:r w:rsidRPr="00473579">
        <w:rPr>
          <w:i/>
          <w:color w:val="595959" w:themeColor="text2" w:themeTint="A6"/>
          <w:highlight w:val="yellow"/>
          <w:lang w:val="en-US"/>
        </w:rPr>
        <w:t>specular map</w:t>
      </w:r>
      <w:r w:rsidRPr="00BD11B4">
        <w:rPr>
          <w:i/>
          <w:color w:val="595959" w:themeColor="text2" w:themeTint="A6"/>
          <w:lang w:val="en-US"/>
        </w:rPr>
        <w:t xml:space="preserve"> is </w:t>
      </w:r>
      <w:r w:rsidRPr="00473579">
        <w:rPr>
          <w:i/>
          <w:color w:val="595959" w:themeColor="text2" w:themeTint="A6"/>
          <w:highlight w:val="yellow"/>
          <w:lang w:val="en-US"/>
        </w:rPr>
        <w:t>just like any other texture</w:t>
      </w:r>
      <w:r w:rsidRPr="00BD11B4">
        <w:rPr>
          <w:i/>
          <w:color w:val="595959" w:themeColor="text2" w:themeTint="A6"/>
          <w:lang w:val="en-US"/>
        </w:rPr>
        <w:t xml:space="preserve"> so the code is similar to the diffuse map code. Make sure to properly load the image and generate a texture object. Since we're using another texture sampler in the same fragment shader we have to use a different texture unit (see </w:t>
      </w:r>
      <w:hyperlink r:id="rId327" w:anchor="!Getting-started/Textures" w:tgtFrame="_blank" w:history="1">
        <w:r w:rsidRPr="00BD11B4">
          <w:rPr>
            <w:rStyle w:val="a3"/>
            <w:i/>
            <w:lang w:val="en-US"/>
          </w:rPr>
          <w:t>Textures</w:t>
        </w:r>
      </w:hyperlink>
      <w:r w:rsidRPr="00BD11B4">
        <w:rPr>
          <w:i/>
          <w:color w:val="595959" w:themeColor="text2" w:themeTint="A6"/>
          <w:lang w:val="en-US"/>
        </w:rPr>
        <w:t>) for the specular map so let's bind it to the appropriate texture unit before rendering:</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lightingShader.setInt("material.specular", 1);</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1);</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glBindTexture(GL_TEXTURE_2D, specularMap);  </w:t>
      </w:r>
    </w:p>
    <w:p w:rsidR="00BD11B4" w:rsidRPr="00BD11B4" w:rsidRDefault="00BD11B4" w:rsidP="00BD11B4">
      <w:pPr>
        <w:rPr>
          <w:i/>
          <w:color w:val="595959" w:themeColor="text2" w:themeTint="A6"/>
          <w:lang w:val="en-US"/>
        </w:rPr>
      </w:pPr>
      <w:r w:rsidRPr="00BD11B4">
        <w:rPr>
          <w:i/>
          <w:color w:val="595959" w:themeColor="text2" w:themeTint="A6"/>
          <w:lang w:val="en-US"/>
        </w:rPr>
        <w:t>Then update the material properties of the fragment shader to accept a sampler2D as its specular component instead of a vec3:</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And lastly we want to sample the specular map to retrieve the fragment's corresponding specular intensity:</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vec3 diffuse  = light.diffuse  * diff * vec3(textur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vec3 specular = light.specular * spec * vec3(texture(material.specular,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FragColor = vec4(ambient + diffuse + specular, 1.0);   </w:t>
      </w:r>
    </w:p>
    <w:p w:rsidR="00BD11B4" w:rsidRPr="00BD11B4" w:rsidRDefault="00BD11B4" w:rsidP="00BD11B4">
      <w:pPr>
        <w:rPr>
          <w:i/>
          <w:color w:val="595959" w:themeColor="text2" w:themeTint="A6"/>
          <w:lang w:val="en-US"/>
        </w:rPr>
      </w:pPr>
      <w:r w:rsidRPr="00BD11B4">
        <w:rPr>
          <w:i/>
          <w:color w:val="595959" w:themeColor="text2" w:themeTint="A6"/>
          <w:lang w:val="en-US"/>
        </w:rPr>
        <w:t>By using a specular map we can specify with enormous detail what parts of an object actually have </w:t>
      </w:r>
      <w:r w:rsidRPr="00BD11B4">
        <w:rPr>
          <w:i/>
          <w:iCs/>
          <w:color w:val="595959" w:themeColor="text2" w:themeTint="A6"/>
          <w:lang w:val="en-US"/>
        </w:rPr>
        <w:t>shiny</w:t>
      </w:r>
      <w:r w:rsidRPr="00BD11B4">
        <w:rPr>
          <w:i/>
          <w:color w:val="595959" w:themeColor="text2" w:themeTint="A6"/>
          <w:lang w:val="en-US"/>
        </w:rPr>
        <w:t> properties and we can even set their corresponding intensity. Specular maps thus give us an added layer of control on top of the diffuse map.</w:t>
      </w:r>
      <w:r w:rsidR="00A77D78">
        <w:rPr>
          <w:i/>
          <w:color w:val="595959" w:themeColor="text2" w:themeTint="A6"/>
          <w:lang w:val="en-US"/>
        </w:rPr>
        <w:t xml:space="preserve"> </w:t>
      </w:r>
      <w:r w:rsidR="00A77D78">
        <w:rPr>
          <w:i/>
          <w:lang w:val="en-US"/>
        </w:rPr>
        <w:t xml:space="preserve">// </w:t>
      </w:r>
      <w:r w:rsidR="00A77D78" w:rsidRPr="00A77D78">
        <w:rPr>
          <w:i/>
          <w:highlight w:val="yellow"/>
        </w:rPr>
        <w:t>сла</w:t>
      </w:r>
      <w:r w:rsidR="00A77D78" w:rsidRPr="00A77D78">
        <w:rPr>
          <w:i/>
          <w:highlight w:val="yellow"/>
          <w:lang w:val="be-BY"/>
        </w:rPr>
        <w:t>і кантролю – важнае паняцце тэхналогіі і тстр. Паразважаць. Важная перавага спекьюлярных мапаў</w:t>
      </w:r>
      <w:r w:rsidR="00A77D78">
        <w:rPr>
          <w:i/>
          <w:lang w:val="en-US"/>
        </w:rPr>
        <w:t xml:space="preserve"> //</w:t>
      </w:r>
    </w:p>
    <w:p w:rsidR="00BD11B4" w:rsidRPr="00A77D78" w:rsidRDefault="00BD11B4" w:rsidP="00BD11B4">
      <w:pPr>
        <w:rPr>
          <w:i/>
          <w:color w:val="595959" w:themeColor="text2" w:themeTint="A6"/>
          <w:lang w:val="be-BY"/>
        </w:rPr>
      </w:pPr>
      <w:r w:rsidRPr="00BD11B4">
        <w:rPr>
          <w:i/>
          <w:color w:val="595959" w:themeColor="text2" w:themeTint="A6"/>
          <w:lang w:val="en-US"/>
        </w:rPr>
        <w:t xml:space="preserve">If you don't want to be too mainstream you could also use actual colors in the specular map to not only set the specular intensity of each fragment, but also the color of the specular highlight. </w:t>
      </w:r>
      <w:r w:rsidRPr="00A77D78">
        <w:rPr>
          <w:i/>
          <w:color w:val="595959" w:themeColor="text2" w:themeTint="A6"/>
          <w:highlight w:val="yellow"/>
          <w:lang w:val="en-US"/>
        </w:rPr>
        <w:t>Realistically</w:t>
      </w:r>
      <w:r w:rsidRPr="00BD11B4">
        <w:rPr>
          <w:i/>
          <w:color w:val="595959" w:themeColor="text2" w:themeTint="A6"/>
          <w:lang w:val="en-US"/>
        </w:rPr>
        <w:t xml:space="preserve">, </w:t>
      </w:r>
      <w:r w:rsidRPr="00A77D78">
        <w:rPr>
          <w:i/>
          <w:color w:val="595959" w:themeColor="text2" w:themeTint="A6"/>
          <w:highlight w:val="yellow"/>
          <w:lang w:val="en-US"/>
        </w:rPr>
        <w:t>however</w:t>
      </w:r>
      <w:r w:rsidRPr="00BD11B4">
        <w:rPr>
          <w:i/>
          <w:color w:val="595959" w:themeColor="text2" w:themeTint="A6"/>
          <w:lang w:val="en-US"/>
        </w:rPr>
        <w:t xml:space="preserve">, the </w:t>
      </w:r>
      <w:r w:rsidRPr="00A77D78">
        <w:rPr>
          <w:i/>
          <w:color w:val="595959" w:themeColor="text2" w:themeTint="A6"/>
          <w:highlight w:val="yellow"/>
          <w:lang w:val="en-US"/>
        </w:rPr>
        <w:t>color of the specular highlight is mostly (to completely) determined by the light source itself</w:t>
      </w:r>
      <w:r w:rsidR="00A77D78">
        <w:rPr>
          <w:i/>
          <w:color w:val="595959" w:themeColor="text2" w:themeTint="A6"/>
          <w:lang w:val="be-BY"/>
        </w:rPr>
        <w:t xml:space="preserve"> </w:t>
      </w:r>
      <w:r w:rsidR="00A77D78">
        <w:rPr>
          <w:i/>
          <w:lang w:val="en-US"/>
        </w:rPr>
        <w:t xml:space="preserve">//  </w:t>
      </w:r>
      <w:r w:rsidR="00A77D78">
        <w:rPr>
          <w:i/>
          <w:lang w:val="be-BY"/>
        </w:rPr>
        <w:t xml:space="preserve">факт тэхналогіі </w:t>
      </w:r>
      <w:r w:rsidR="00A77D78">
        <w:rPr>
          <w:i/>
          <w:lang w:val="en-US"/>
        </w:rPr>
        <w:t>//</w:t>
      </w:r>
      <w:r w:rsidR="00A77D78">
        <w:rPr>
          <w:i/>
          <w:lang w:val="be-BY"/>
        </w:rPr>
        <w:t xml:space="preserve"> </w:t>
      </w:r>
      <w:r w:rsidRPr="00BD11B4">
        <w:rPr>
          <w:i/>
          <w:color w:val="595959" w:themeColor="text2" w:themeTint="A6"/>
          <w:lang w:val="en-US"/>
        </w:rPr>
        <w:t xml:space="preserve"> so it wouldn't generate realistic visuals (that's why the images are usually black and white: we only care about the intensity).</w:t>
      </w:r>
      <w:r w:rsidR="00A77D78">
        <w:rPr>
          <w:i/>
          <w:color w:val="595959" w:themeColor="text2" w:themeTint="A6"/>
          <w:lang w:val="be-BY"/>
        </w:rPr>
        <w:t xml:space="preserve"> </w:t>
      </w:r>
      <w:r w:rsidR="00A77D78">
        <w:rPr>
          <w:i/>
          <w:lang w:val="en-US"/>
        </w:rPr>
        <w:t xml:space="preserve">// </w:t>
      </w:r>
      <w:r w:rsidR="00A77D78" w:rsidRPr="00A77D78">
        <w:rPr>
          <w:i/>
          <w:highlight w:val="yellow"/>
          <w:lang w:val="be-BY"/>
        </w:rPr>
        <w:t>тлумачэнне асаблівасцяў тэхналогіі</w:t>
      </w:r>
      <w:r w:rsidR="00A77D78">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If you would now run the application you can clearly see that the container's material now closely resembles that of an actual wooden container with steel frames:</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5715000" cy="4465320"/>
            <wp:effectExtent l="0" t="0" r="0" b="0"/>
            <wp:docPr id="217" name="Рисунок 217" descr="https://learnopengl.com/img/lighting/materials_specula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earnopengl.com/img/lighting/materials_specular_map.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329" w:tgtFrame="_blank" w:history="1">
        <w:r w:rsidRPr="00BD11B4">
          <w:rPr>
            <w:rStyle w:val="a3"/>
            <w:i/>
            <w:lang w:val="en-US"/>
          </w:rPr>
          <w:t>here</w:t>
        </w:r>
      </w:hyperlink>
      <w:r w:rsidRPr="00BD11B4">
        <w:rPr>
          <w:i/>
          <w:color w:val="595959" w:themeColor="text2" w:themeTint="A6"/>
          <w:lang w:val="en-US"/>
        </w:rPr>
        <w:t>.</w:t>
      </w:r>
    </w:p>
    <w:p w:rsidR="00A77D78" w:rsidRPr="00A77D78" w:rsidRDefault="00A77D78" w:rsidP="00BD11B4">
      <w:pPr>
        <w:rPr>
          <w:i/>
          <w:color w:val="595959" w:themeColor="text2" w:themeTint="A6"/>
        </w:rPr>
      </w:pPr>
      <w:r w:rsidRPr="00A77D78">
        <w:rPr>
          <w:i/>
        </w:rPr>
        <w:t xml:space="preserve">// </w:t>
      </w:r>
      <w:r>
        <w:rPr>
          <w:i/>
          <w:lang w:val="be-BY"/>
        </w:rPr>
        <w:t>у мяне ўсё атрымалася, праўда, па-мойму, тэкстура дрэнная, бо стальныя рамкі выглядаюць не зусім так</w:t>
      </w:r>
      <w:r w:rsidRPr="00A77D78">
        <w:rPr>
          <w:i/>
        </w:rPr>
        <w:t xml:space="preserve"> //</w:t>
      </w:r>
    </w:p>
    <w:p w:rsidR="00BD11B4" w:rsidRPr="00235286" w:rsidRDefault="00BD11B4" w:rsidP="00BD11B4">
      <w:pPr>
        <w:rPr>
          <w:i/>
          <w:color w:val="595959" w:themeColor="text2" w:themeTint="A6"/>
          <w:lang w:val="be-BY"/>
        </w:rPr>
      </w:pPr>
      <w:r w:rsidRPr="00BD11B4">
        <w:rPr>
          <w:i/>
          <w:color w:val="595959" w:themeColor="text2" w:themeTint="A6"/>
          <w:lang w:val="en-US"/>
        </w:rPr>
        <w:t xml:space="preserve">Using diffuse and specular maps we can really add an enormous amount of detail into relatively simple objects. We </w:t>
      </w:r>
      <w:r w:rsidRPr="00235286">
        <w:rPr>
          <w:i/>
          <w:color w:val="595959" w:themeColor="text2" w:themeTint="A6"/>
          <w:highlight w:val="yellow"/>
          <w:lang w:val="en-US"/>
        </w:rPr>
        <w:t>can even add more detail into the objects using other texture maps like normal/bump maps and/or reflection maps</w:t>
      </w:r>
      <w:r w:rsidRPr="00BD11B4">
        <w:rPr>
          <w:i/>
          <w:color w:val="595959" w:themeColor="text2" w:themeTint="A6"/>
          <w:lang w:val="en-US"/>
        </w:rPr>
        <w:t xml:space="preserve">, but </w:t>
      </w:r>
      <w:r w:rsidRPr="00235286">
        <w:rPr>
          <w:i/>
          <w:color w:val="595959" w:themeColor="text2" w:themeTint="A6"/>
          <w:highlight w:val="yellow"/>
          <w:lang w:val="en-US"/>
        </w:rPr>
        <w:t>that is something we'll reserve for later tutorials</w:t>
      </w:r>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арыентацыя чытача праз зацікаўліванне і прадусхваленне наступных тэмаў. Яшчэ два мапы тэхналогіі</w:t>
      </w:r>
      <w:r w:rsidR="00235286">
        <w:rPr>
          <w:i/>
          <w:lang w:val="en-US"/>
        </w:rPr>
        <w:t xml:space="preserve"> //</w:t>
      </w:r>
      <w:r w:rsidRPr="00BD11B4">
        <w:rPr>
          <w:i/>
          <w:color w:val="595959" w:themeColor="text2" w:themeTint="A6"/>
          <w:lang w:val="en-US"/>
        </w:rPr>
        <w:t xml:space="preserve"> Show your container to all your friends and family and be content with the fact that our container can one day become even prettier than it already is!</w:t>
      </w:r>
      <w:r w:rsidR="00235286">
        <w:rPr>
          <w:i/>
          <w:color w:val="595959" w:themeColor="text2" w:themeTint="A6"/>
          <w:lang w:val="be-BY"/>
        </w:rPr>
        <w:t xml:space="preserve"> </w:t>
      </w:r>
      <w:r w:rsidR="00235286">
        <w:rPr>
          <w:i/>
          <w:lang w:val="en-US"/>
        </w:rPr>
        <w:t xml:space="preserve">// </w:t>
      </w:r>
      <w:r w:rsidR="00235286" w:rsidRPr="00235286">
        <w:rPr>
          <w:i/>
          <w:highlight w:val="yellow"/>
          <w:lang w:val="be-BY"/>
        </w:rPr>
        <w:t>супер матывацыя навучэнца! Цудоўна, калі пасля практыкавання чалавек можа зрабіць штосьці, што сапраўды здаецца класным. Гэта мацнейшая матывацыя навучэнцаў. Паразважаць аб гэтым болей</w:t>
      </w:r>
      <w:r w:rsidR="00235286">
        <w:rPr>
          <w:i/>
          <w:lang w:val="be-BY"/>
        </w:rPr>
        <w:t>.</w:t>
      </w:r>
      <w:r w:rsidR="00235286" w:rsidRPr="00235286">
        <w:rPr>
          <w:i/>
          <w:lang w:val="be-BY"/>
        </w:rPr>
        <w:t xml:space="preserve"> //</w:t>
      </w:r>
    </w:p>
    <w:p w:rsidR="00BD11B4" w:rsidRPr="00235286" w:rsidRDefault="00BD11B4" w:rsidP="00235286">
      <w:pPr>
        <w:pStyle w:val="3"/>
        <w:rPr>
          <w:b/>
          <w:bCs/>
          <w:i/>
          <w:color w:val="595959" w:themeColor="text2" w:themeTint="A6"/>
          <w:lang w:val="en-US"/>
        </w:rPr>
      </w:pPr>
      <w:bookmarkStart w:id="483" w:name="_Toc497681053"/>
      <w:bookmarkStart w:id="484" w:name="_Toc497681482"/>
      <w:bookmarkStart w:id="485" w:name="_Toc497746148"/>
      <w:r w:rsidRPr="00235286">
        <w:rPr>
          <w:b/>
          <w:bCs/>
          <w:i/>
          <w:color w:val="595959" w:themeColor="text2" w:themeTint="A6"/>
          <w:lang w:val="en-US"/>
        </w:rPr>
        <w:t>Exercises</w:t>
      </w:r>
      <w:bookmarkEnd w:id="483"/>
      <w:bookmarkEnd w:id="484"/>
      <w:bookmarkEnd w:id="485"/>
    </w:p>
    <w:p w:rsidR="00BD11B4" w:rsidRPr="00BD11B4" w:rsidRDefault="00BD11B4" w:rsidP="00161902">
      <w:pPr>
        <w:numPr>
          <w:ilvl w:val="0"/>
          <w:numId w:val="37"/>
        </w:numPr>
        <w:rPr>
          <w:i/>
          <w:color w:val="595959" w:themeColor="text2" w:themeTint="A6"/>
          <w:lang w:val="en-US"/>
        </w:rPr>
      </w:pPr>
      <w:r w:rsidRPr="00BD11B4">
        <w:rPr>
          <w:i/>
          <w:color w:val="595959" w:themeColor="text2" w:themeTint="A6"/>
          <w:lang w:val="en-US"/>
        </w:rPr>
        <w:t>Fool around with the light source's ambient, diffuse and specular vectors and see how they affect the visual output of the container.</w:t>
      </w:r>
      <w:r w:rsidR="00235286">
        <w:rPr>
          <w:i/>
          <w:color w:val="595959" w:themeColor="text2" w:themeTint="A6"/>
          <w:lang w:val="be-BY"/>
        </w:rPr>
        <w:t xml:space="preserve"> </w:t>
      </w:r>
      <w:r w:rsidR="00235286">
        <w:rPr>
          <w:i/>
          <w:lang w:val="en-US"/>
        </w:rPr>
        <w:t xml:space="preserve">// </w:t>
      </w:r>
      <w:r w:rsidR="00235286">
        <w:rPr>
          <w:i/>
          <w:lang w:val="be-BY"/>
        </w:rPr>
        <w:t>паэксперыментуем потым</w:t>
      </w:r>
      <w:r w:rsidR="00235286">
        <w:rPr>
          <w:i/>
          <w:lang w:val="en-US"/>
        </w:rPr>
        <w:t xml:space="preserve"> //</w:t>
      </w:r>
    </w:p>
    <w:p w:rsidR="00BD11B4" w:rsidRPr="00BD11B4" w:rsidRDefault="00BD11B4" w:rsidP="00161902">
      <w:pPr>
        <w:numPr>
          <w:ilvl w:val="0"/>
          <w:numId w:val="37"/>
        </w:numPr>
        <w:rPr>
          <w:i/>
          <w:color w:val="595959" w:themeColor="text2" w:themeTint="A6"/>
          <w:lang w:val="en-US"/>
        </w:rPr>
      </w:pPr>
      <w:r w:rsidRPr="00BD11B4">
        <w:rPr>
          <w:i/>
          <w:color w:val="595959" w:themeColor="text2" w:themeTint="A6"/>
          <w:lang w:val="en-US"/>
        </w:rPr>
        <w:t>Try inverting the color values of the specular map in the fragment shader so that the wood shows specular highlights and the steel borders do not (note that due to the cracks in the steel border the borders still show some specular highlight, although with less intensity): </w:t>
      </w:r>
      <w:hyperlink r:id="rId330" w:tgtFrame="_blank" w:history="1">
        <w:r w:rsidRPr="00BD11B4">
          <w:rPr>
            <w:rStyle w:val="a3"/>
            <w:i/>
            <w:lang w:val="en-US"/>
          </w:rPr>
          <w:t>solution</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гэта я змог хуценька зрабіць</w:t>
      </w:r>
      <w:r w:rsidR="00235286">
        <w:rPr>
          <w:i/>
          <w:lang w:val="en-US"/>
        </w:rPr>
        <w:t xml:space="preserve"> //</w:t>
      </w:r>
    </w:p>
    <w:p w:rsidR="00BD11B4" w:rsidRPr="00BD11B4" w:rsidRDefault="00BD11B4" w:rsidP="00161902">
      <w:pPr>
        <w:numPr>
          <w:ilvl w:val="0"/>
          <w:numId w:val="37"/>
        </w:numPr>
        <w:rPr>
          <w:i/>
          <w:color w:val="595959" w:themeColor="text2" w:themeTint="A6"/>
          <w:lang w:val="en-US"/>
        </w:rPr>
      </w:pPr>
      <w:r w:rsidRPr="00BD11B4">
        <w:rPr>
          <w:i/>
          <w:color w:val="595959" w:themeColor="text2" w:themeTint="A6"/>
          <w:lang w:val="en-US"/>
        </w:rPr>
        <w:t>Try creating a specular map from the diffuse texture that uses actual colors instead of black and white and see that the result doesn't look too realistic. You can use this </w:t>
      </w:r>
      <w:hyperlink r:id="rId331" w:tgtFrame="_blank" w:history="1">
        <w:r w:rsidRPr="00BD11B4">
          <w:rPr>
            <w:rStyle w:val="a3"/>
            <w:i/>
            <w:lang w:val="en-US"/>
          </w:rPr>
          <w:t>colored specular map</w:t>
        </w:r>
      </w:hyperlink>
      <w:r w:rsidRPr="00BD11B4">
        <w:rPr>
          <w:i/>
          <w:color w:val="595959" w:themeColor="text2" w:themeTint="A6"/>
          <w:lang w:val="en-US"/>
        </w:rPr>
        <w:t> if you can't generate one yourself: </w:t>
      </w:r>
      <w:hyperlink r:id="rId332" w:tgtFrame="_blank" w:history="1">
        <w:r w:rsidRPr="00BD11B4">
          <w:rPr>
            <w:rStyle w:val="a3"/>
            <w:i/>
            <w:lang w:val="en-US"/>
          </w:rPr>
          <w:t>result</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w:t>
      </w:r>
      <w:r w:rsidR="00235286">
        <w:rPr>
          <w:i/>
          <w:lang w:val="be-BY"/>
        </w:rPr>
        <w:t xml:space="preserve"> не займаўся пакуль… потым паспрабую… //</w:t>
      </w:r>
    </w:p>
    <w:p w:rsidR="00BD11B4" w:rsidRPr="00BD11B4" w:rsidRDefault="00BD11B4" w:rsidP="00161902">
      <w:pPr>
        <w:numPr>
          <w:ilvl w:val="0"/>
          <w:numId w:val="37"/>
        </w:numPr>
        <w:rPr>
          <w:i/>
          <w:color w:val="595959" w:themeColor="text2" w:themeTint="A6"/>
          <w:lang w:val="en-US"/>
        </w:rPr>
      </w:pPr>
      <w:r w:rsidRPr="00BD11B4">
        <w:rPr>
          <w:i/>
          <w:color w:val="595959" w:themeColor="text2" w:themeTint="A6"/>
          <w:lang w:val="en-US"/>
        </w:rPr>
        <w:lastRenderedPageBreak/>
        <w:t>Also add something they call an </w:t>
      </w:r>
      <w:r w:rsidRPr="004E47E8">
        <w:rPr>
          <w:i/>
          <w:color w:val="595959" w:themeColor="text2" w:themeTint="A6"/>
          <w:highlight w:val="yellow"/>
          <w:lang w:val="en-US"/>
        </w:rPr>
        <w:t>emission map</w:t>
      </w:r>
      <w:r w:rsidRPr="00BD11B4">
        <w:rPr>
          <w:i/>
          <w:color w:val="595959" w:themeColor="text2" w:themeTint="A6"/>
          <w:lang w:val="en-US"/>
        </w:rPr>
        <w:t xml:space="preserve"> which is a </w:t>
      </w:r>
      <w:r w:rsidRPr="004E47E8">
        <w:rPr>
          <w:i/>
          <w:color w:val="595959" w:themeColor="text2" w:themeTint="A6"/>
          <w:highlight w:val="yellow"/>
          <w:lang w:val="en-US"/>
        </w:rPr>
        <w:t>texture that stores emission values per fragment</w:t>
      </w:r>
      <w:r w:rsidRPr="00BD11B4">
        <w:rPr>
          <w:i/>
          <w:color w:val="595959" w:themeColor="text2" w:themeTint="A6"/>
          <w:lang w:val="en-US"/>
        </w:rPr>
        <w:t xml:space="preserve">. </w:t>
      </w:r>
      <w:r w:rsidRPr="004E47E8">
        <w:rPr>
          <w:i/>
          <w:color w:val="595959" w:themeColor="text2" w:themeTint="A6"/>
          <w:highlight w:val="yellow"/>
          <w:lang w:val="en-US"/>
        </w:rPr>
        <w:t>Emission values</w:t>
      </w:r>
      <w:r w:rsidRPr="00BD11B4">
        <w:rPr>
          <w:i/>
          <w:color w:val="595959" w:themeColor="text2" w:themeTint="A6"/>
          <w:lang w:val="en-US"/>
        </w:rPr>
        <w:t xml:space="preserve"> are </w:t>
      </w:r>
      <w:r w:rsidRPr="004E47E8">
        <w:rPr>
          <w:i/>
          <w:color w:val="595959" w:themeColor="text2" w:themeTint="A6"/>
          <w:highlight w:val="yellow"/>
          <w:lang w:val="en-US"/>
        </w:rPr>
        <w:t>colors an object might </w:t>
      </w:r>
      <w:r w:rsidRPr="004E47E8">
        <w:rPr>
          <w:i/>
          <w:iCs/>
          <w:color w:val="595959" w:themeColor="text2" w:themeTint="A6"/>
          <w:highlight w:val="yellow"/>
          <w:lang w:val="en-US"/>
        </w:rPr>
        <w:t>emit</w:t>
      </w:r>
      <w:r w:rsidRPr="004E47E8">
        <w:rPr>
          <w:i/>
          <w:color w:val="595959" w:themeColor="text2" w:themeTint="A6"/>
          <w:highlight w:val="yellow"/>
          <w:lang w:val="en-US"/>
        </w:rPr>
        <w:t> as if it contains a light source itself</w:t>
      </w:r>
      <w:r w:rsidRPr="00BD11B4">
        <w:rPr>
          <w:i/>
          <w:color w:val="595959" w:themeColor="text2" w:themeTint="A6"/>
          <w:lang w:val="en-US"/>
        </w:rPr>
        <w:t xml:space="preserve">; this way an </w:t>
      </w:r>
      <w:r w:rsidRPr="004E47E8">
        <w:rPr>
          <w:i/>
          <w:color w:val="595959" w:themeColor="text2" w:themeTint="A6"/>
          <w:highlight w:val="yellow"/>
          <w:lang w:val="en-US"/>
        </w:rPr>
        <w:t xml:space="preserve">object can </w:t>
      </w:r>
      <w:r w:rsidRPr="004E47E8">
        <w:rPr>
          <w:i/>
          <w:color w:val="FF0000"/>
          <w:highlight w:val="yellow"/>
          <w:lang w:val="en-US"/>
        </w:rPr>
        <w:t xml:space="preserve">glow </w:t>
      </w:r>
      <w:r w:rsidRPr="004E47E8">
        <w:rPr>
          <w:i/>
          <w:color w:val="595959" w:themeColor="text2" w:themeTint="A6"/>
          <w:highlight w:val="yellow"/>
          <w:lang w:val="en-US"/>
        </w:rPr>
        <w:t>regardless of the light conditions</w:t>
      </w:r>
      <w:r w:rsidRPr="00BD11B4">
        <w:rPr>
          <w:i/>
          <w:color w:val="595959" w:themeColor="text2" w:themeTint="A6"/>
          <w:lang w:val="en-US"/>
        </w:rPr>
        <w:t>. Emission maps are often what you see when objects in a game glow (like </w:t>
      </w:r>
      <w:hyperlink r:id="rId333" w:tgtFrame="_blank" w:history="1">
        <w:r w:rsidRPr="00BD11B4">
          <w:rPr>
            <w:rStyle w:val="a3"/>
            <w:i/>
            <w:lang w:val="en-US"/>
          </w:rPr>
          <w:t>eyes of a robot</w:t>
        </w:r>
      </w:hyperlink>
      <w:r w:rsidRPr="00BD11B4">
        <w:rPr>
          <w:i/>
          <w:color w:val="595959" w:themeColor="text2" w:themeTint="A6"/>
          <w:lang w:val="en-US"/>
        </w:rPr>
        <w:t>, or </w:t>
      </w:r>
      <w:hyperlink r:id="rId334" w:tgtFrame="_blank" w:history="1">
        <w:r w:rsidRPr="00BD11B4">
          <w:rPr>
            <w:rStyle w:val="a3"/>
            <w:i/>
            <w:lang w:val="en-US"/>
          </w:rPr>
          <w:t>light strips on a container</w:t>
        </w:r>
      </w:hyperlink>
      <w:r w:rsidRPr="00BD11B4">
        <w:rPr>
          <w:i/>
          <w:color w:val="595959" w:themeColor="text2" w:themeTint="A6"/>
          <w:lang w:val="en-US"/>
        </w:rPr>
        <w:t>). Add the </w:t>
      </w:r>
      <w:hyperlink r:id="rId335" w:tgtFrame="_blank" w:history="1">
        <w:r w:rsidRPr="00BD11B4">
          <w:rPr>
            <w:rStyle w:val="a3"/>
            <w:i/>
            <w:lang w:val="en-US"/>
          </w:rPr>
          <w:t>following</w:t>
        </w:r>
      </w:hyperlink>
      <w:r w:rsidRPr="00BD11B4">
        <w:rPr>
          <w:i/>
          <w:color w:val="595959" w:themeColor="text2" w:themeTint="A6"/>
          <w:lang w:val="en-US"/>
        </w:rPr>
        <w:t> texture (by creativesam) as an emission map onto the container as if the letters emit light: </w:t>
      </w:r>
      <w:hyperlink r:id="rId336" w:tgtFrame="_blank" w:history="1">
        <w:r w:rsidRPr="00BD11B4">
          <w:rPr>
            <w:rStyle w:val="a3"/>
            <w:i/>
            <w:lang w:val="en-US"/>
          </w:rPr>
          <w:t>solution</w:t>
        </w:r>
      </w:hyperlink>
      <w:r w:rsidRPr="00BD11B4">
        <w:rPr>
          <w:i/>
          <w:color w:val="595959" w:themeColor="text2" w:themeTint="A6"/>
          <w:lang w:val="en-US"/>
        </w:rPr>
        <w:t>; </w:t>
      </w:r>
      <w:hyperlink r:id="rId337" w:tgtFrame="_blank" w:history="1">
        <w:r w:rsidRPr="00BD11B4">
          <w:rPr>
            <w:rStyle w:val="a3"/>
            <w:i/>
            <w:lang w:val="en-US"/>
          </w:rPr>
          <w:t>result</w:t>
        </w:r>
      </w:hyperlink>
      <w:r w:rsidRPr="00BD11B4">
        <w:rPr>
          <w:i/>
          <w:color w:val="595959" w:themeColor="text2" w:themeTint="A6"/>
          <w:lang w:val="en-US"/>
        </w:rPr>
        <w:t>.</w:t>
      </w:r>
      <w:r w:rsidR="00A259F7">
        <w:rPr>
          <w:i/>
          <w:color w:val="595959" w:themeColor="text2" w:themeTint="A6"/>
          <w:lang w:val="be-BY"/>
        </w:rPr>
        <w:t xml:space="preserve"> </w:t>
      </w:r>
      <w:r w:rsidR="00A259F7">
        <w:rPr>
          <w:i/>
          <w:lang w:val="be-BY"/>
        </w:rPr>
        <w:t>// разнавіднасць мапа. Практыкаванне пакуль не вырашаў. Потым вырашу. //</w:t>
      </w:r>
    </w:p>
    <w:p w:rsidR="00BD11B4" w:rsidRDefault="001E0277">
      <w:pPr>
        <w:rPr>
          <w:i/>
          <w:color w:val="595959" w:themeColor="text2" w:themeTint="A6"/>
          <w:lang w:val="en-US"/>
        </w:rPr>
      </w:pPr>
      <w:hyperlink r:id="rId338" w:anchor="!Lighting/Light-casters" w:history="1">
        <w:r w:rsidR="00A259F7" w:rsidRPr="00994D4D">
          <w:rPr>
            <w:rStyle w:val="a3"/>
            <w:i/>
            <w:lang w:val="en-US"/>
          </w:rPr>
          <w:t>https://learnopengl.com/#!Lighting/Light-casters</w:t>
        </w:r>
      </w:hyperlink>
    </w:p>
    <w:p w:rsidR="00A259F7" w:rsidRPr="00A259F7" w:rsidRDefault="00A259F7" w:rsidP="003A3CA0">
      <w:pPr>
        <w:pStyle w:val="2"/>
        <w:rPr>
          <w:b/>
          <w:bCs/>
          <w:i/>
          <w:color w:val="595959" w:themeColor="text2" w:themeTint="A6"/>
          <w:lang w:val="en-US"/>
        </w:rPr>
      </w:pPr>
      <w:bookmarkStart w:id="486" w:name="_Toc497681054"/>
      <w:bookmarkStart w:id="487" w:name="_Toc497681483"/>
      <w:bookmarkStart w:id="488" w:name="_Toc497746149"/>
      <w:r w:rsidRPr="00A259F7">
        <w:rPr>
          <w:b/>
          <w:bCs/>
          <w:i/>
          <w:color w:val="595959" w:themeColor="text2" w:themeTint="A6"/>
          <w:lang w:val="en-US"/>
        </w:rPr>
        <w:t>Light casters</w:t>
      </w:r>
      <w:bookmarkEnd w:id="486"/>
      <w:bookmarkEnd w:id="487"/>
      <w:bookmarkEnd w:id="488"/>
    </w:p>
    <w:p w:rsidR="007756F5" w:rsidRPr="007756F5" w:rsidRDefault="007756F5" w:rsidP="00A259F7">
      <w:pPr>
        <w:rPr>
          <w:i/>
          <w:color w:val="595959" w:themeColor="text2" w:themeTint="A6"/>
          <w:lang w:val="en-US"/>
        </w:rPr>
      </w:pPr>
      <w:r>
        <w:rPr>
          <w:i/>
          <w:color w:val="595959" w:themeColor="text2" w:themeTint="A6"/>
          <w:lang w:val="be-BY"/>
        </w:rPr>
        <w:t>0</w:t>
      </w:r>
      <w:r w:rsidR="000D37BC">
        <w:rPr>
          <w:i/>
          <w:color w:val="595959" w:themeColor="text2" w:themeTint="A6"/>
          <w:lang w:val="be-BY"/>
        </w:rPr>
        <w:t>9</w:t>
      </w:r>
      <w:r>
        <w:rPr>
          <w:i/>
          <w:color w:val="595959" w:themeColor="text2" w:themeTint="A6"/>
          <w:lang w:val="be-BY"/>
        </w:rPr>
        <w:t>.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ll the lighting we've used so far came from a single source that is a single point in space. It gives good results, but </w:t>
      </w:r>
      <w:r w:rsidRPr="000D37BC">
        <w:rPr>
          <w:i/>
          <w:color w:val="595959" w:themeColor="text2" w:themeTint="A6"/>
          <w:highlight w:val="yellow"/>
          <w:lang w:val="en-US"/>
        </w:rPr>
        <w:t>in the real world we have several types of light that each act different</w:t>
      </w:r>
      <w:r w:rsidRPr="00A259F7">
        <w:rPr>
          <w:i/>
          <w:color w:val="595959" w:themeColor="text2" w:themeTint="A6"/>
          <w:lang w:val="en-US"/>
        </w:rPr>
        <w:t>.</w:t>
      </w:r>
      <w:r w:rsidR="000D37BC">
        <w:rPr>
          <w:i/>
          <w:color w:val="595959" w:themeColor="text2" w:themeTint="A6"/>
          <w:lang w:val="be-BY"/>
        </w:rPr>
        <w:t xml:space="preserve"> </w:t>
      </w:r>
      <w:r w:rsidR="000D37BC">
        <w:rPr>
          <w:i/>
          <w:lang w:val="be-BY"/>
        </w:rPr>
        <w:t>// факт кнігі //</w:t>
      </w:r>
      <w:r w:rsidRPr="00A259F7">
        <w:rPr>
          <w:i/>
          <w:color w:val="595959" w:themeColor="text2" w:themeTint="A6"/>
          <w:lang w:val="en-US"/>
        </w:rPr>
        <w:t xml:space="preserve"> A </w:t>
      </w:r>
      <w:r w:rsidRPr="000D37BC">
        <w:rPr>
          <w:i/>
          <w:color w:val="595959" w:themeColor="text2" w:themeTint="A6"/>
          <w:highlight w:val="yellow"/>
          <w:lang w:val="en-US"/>
        </w:rPr>
        <w:t>light source that </w:t>
      </w:r>
      <w:r w:rsidRPr="000D37BC">
        <w:rPr>
          <w:i/>
          <w:iCs/>
          <w:color w:val="595959" w:themeColor="text2" w:themeTint="A6"/>
          <w:highlight w:val="yellow"/>
          <w:lang w:val="en-US"/>
        </w:rPr>
        <w:t>casts</w:t>
      </w:r>
      <w:r w:rsidRPr="000D37BC">
        <w:rPr>
          <w:i/>
          <w:color w:val="595959" w:themeColor="text2" w:themeTint="A6"/>
          <w:highlight w:val="yellow"/>
          <w:lang w:val="en-US"/>
        </w:rPr>
        <w:t> light upon objects</w:t>
      </w:r>
      <w:r w:rsidRPr="00A259F7">
        <w:rPr>
          <w:i/>
          <w:color w:val="595959" w:themeColor="text2" w:themeTint="A6"/>
          <w:lang w:val="en-US"/>
        </w:rPr>
        <w:t xml:space="preserve"> is </w:t>
      </w:r>
      <w:r w:rsidRPr="000D37BC">
        <w:rPr>
          <w:i/>
          <w:color w:val="595959" w:themeColor="text2" w:themeTint="A6"/>
          <w:highlight w:val="yellow"/>
          <w:lang w:val="en-US"/>
        </w:rPr>
        <w:t>called a light caster</w:t>
      </w:r>
      <w:r w:rsidRPr="00A259F7">
        <w:rPr>
          <w:i/>
          <w:color w:val="595959" w:themeColor="text2" w:themeTint="A6"/>
          <w:lang w:val="en-US"/>
        </w:rPr>
        <w:t xml:space="preserve">. In this tutorial </w:t>
      </w:r>
      <w:r w:rsidRPr="000D37BC">
        <w:rPr>
          <w:i/>
          <w:color w:val="595959" w:themeColor="text2" w:themeTint="A6"/>
          <w:highlight w:val="yellow"/>
          <w:lang w:val="en-US"/>
        </w:rPr>
        <w:t>we'll discuss several different types of light casters</w:t>
      </w:r>
      <w:r w:rsidRPr="00A259F7">
        <w:rPr>
          <w:i/>
          <w:color w:val="595959" w:themeColor="text2" w:themeTint="A6"/>
          <w:lang w:val="en-US"/>
        </w:rPr>
        <w:t xml:space="preserve">. Learning to </w:t>
      </w:r>
      <w:r w:rsidRPr="000D37BC">
        <w:rPr>
          <w:i/>
          <w:color w:val="595959" w:themeColor="text2" w:themeTint="A6"/>
          <w:highlight w:val="yellow"/>
          <w:lang w:val="en-US"/>
        </w:rPr>
        <w:t>simulate different light sources</w:t>
      </w:r>
      <w:r w:rsidRPr="00A259F7">
        <w:rPr>
          <w:i/>
          <w:color w:val="595959" w:themeColor="text2" w:themeTint="A6"/>
          <w:lang w:val="en-US"/>
        </w:rPr>
        <w:t xml:space="preserve"> is yet another tool in your toolbox to further enrich your environments.</w:t>
      </w:r>
    </w:p>
    <w:p w:rsidR="00A259F7" w:rsidRPr="004172F2" w:rsidRDefault="00A259F7" w:rsidP="00A259F7">
      <w:pPr>
        <w:rPr>
          <w:i/>
          <w:color w:val="595959" w:themeColor="text2" w:themeTint="A6"/>
          <w:lang w:val="en-US"/>
        </w:rPr>
      </w:pPr>
      <w:r w:rsidRPr="00A259F7">
        <w:rPr>
          <w:i/>
          <w:color w:val="595959" w:themeColor="text2" w:themeTint="A6"/>
          <w:lang w:val="en-US"/>
        </w:rPr>
        <w:t xml:space="preserve">We'll </w:t>
      </w:r>
      <w:r w:rsidRPr="000D37BC">
        <w:rPr>
          <w:i/>
          <w:color w:val="595959" w:themeColor="text2" w:themeTint="A6"/>
          <w:highlight w:val="yellow"/>
          <w:lang w:val="en-US"/>
        </w:rPr>
        <w:t>first</w:t>
      </w:r>
      <w:r w:rsidRPr="00A259F7">
        <w:rPr>
          <w:i/>
          <w:color w:val="595959" w:themeColor="text2" w:themeTint="A6"/>
          <w:lang w:val="en-US"/>
        </w:rPr>
        <w:t xml:space="preserve"> discuss a </w:t>
      </w:r>
      <w:r w:rsidRPr="000D37BC">
        <w:rPr>
          <w:i/>
          <w:color w:val="595959" w:themeColor="text2" w:themeTint="A6"/>
          <w:highlight w:val="yellow"/>
          <w:lang w:val="en-US"/>
        </w:rPr>
        <w:t>directional light</w:t>
      </w:r>
      <w:r w:rsidRPr="00A259F7">
        <w:rPr>
          <w:i/>
          <w:color w:val="595959" w:themeColor="text2" w:themeTint="A6"/>
          <w:lang w:val="en-US"/>
        </w:rPr>
        <w:t xml:space="preserve">, </w:t>
      </w:r>
      <w:r w:rsidRPr="000D37BC">
        <w:rPr>
          <w:i/>
          <w:color w:val="595959" w:themeColor="text2" w:themeTint="A6"/>
          <w:highlight w:val="yellow"/>
          <w:lang w:val="en-US"/>
        </w:rPr>
        <w:t>then</w:t>
      </w:r>
      <w:r w:rsidRPr="00A259F7">
        <w:rPr>
          <w:i/>
          <w:color w:val="595959" w:themeColor="text2" w:themeTint="A6"/>
          <w:lang w:val="en-US"/>
        </w:rPr>
        <w:t xml:space="preserve"> a </w:t>
      </w:r>
      <w:r w:rsidRPr="000D37BC">
        <w:rPr>
          <w:i/>
          <w:color w:val="595959" w:themeColor="text2" w:themeTint="A6"/>
          <w:highlight w:val="yellow"/>
          <w:lang w:val="en-US"/>
        </w:rPr>
        <w:t>point light</w:t>
      </w:r>
      <w:r w:rsidRPr="00A259F7">
        <w:rPr>
          <w:i/>
          <w:color w:val="595959" w:themeColor="text2" w:themeTint="A6"/>
          <w:lang w:val="en-US"/>
        </w:rPr>
        <w:t xml:space="preserve"> which is an extension of what we had before and </w:t>
      </w:r>
      <w:r w:rsidRPr="000D37BC">
        <w:rPr>
          <w:i/>
          <w:color w:val="595959" w:themeColor="text2" w:themeTint="A6"/>
          <w:highlight w:val="yellow"/>
          <w:lang w:val="en-US"/>
        </w:rPr>
        <w:t>lastly</w:t>
      </w:r>
      <w:r w:rsidRPr="00A259F7">
        <w:rPr>
          <w:i/>
          <w:color w:val="595959" w:themeColor="text2" w:themeTint="A6"/>
          <w:lang w:val="en-US"/>
        </w:rPr>
        <w:t xml:space="preserve"> we'll discuss </w:t>
      </w:r>
      <w:r w:rsidRPr="000D37BC">
        <w:rPr>
          <w:i/>
          <w:color w:val="595959" w:themeColor="text2" w:themeTint="A6"/>
          <w:highlight w:val="yellow"/>
          <w:lang w:val="en-US"/>
        </w:rPr>
        <w:t>spotlights</w:t>
      </w:r>
      <w:r w:rsidRPr="00A259F7">
        <w:rPr>
          <w:i/>
          <w:color w:val="595959" w:themeColor="text2" w:themeTint="A6"/>
          <w:lang w:val="en-US"/>
        </w:rPr>
        <w:t>. In the </w:t>
      </w:r>
      <w:hyperlink r:id="rId339" w:anchor="!Lighting/Multiple-lights" w:tgtFrame="_blank" w:history="1">
        <w:r w:rsidRPr="000D37BC">
          <w:rPr>
            <w:rStyle w:val="a3"/>
            <w:i/>
            <w:highlight w:val="yellow"/>
            <w:lang w:val="en-US"/>
          </w:rPr>
          <w:t>next</w:t>
        </w:r>
      </w:hyperlink>
      <w:r w:rsidRPr="000D37BC">
        <w:rPr>
          <w:i/>
          <w:color w:val="595959" w:themeColor="text2" w:themeTint="A6"/>
          <w:highlight w:val="yellow"/>
          <w:lang w:val="en-US"/>
        </w:rPr>
        <w:t> tutorial we'll combine several of these different light types into one scene</w:t>
      </w:r>
      <w:r w:rsidRPr="00A259F7">
        <w:rPr>
          <w:i/>
          <w:color w:val="595959" w:themeColor="text2" w:themeTint="A6"/>
          <w:lang w:val="en-US"/>
        </w:rPr>
        <w:t>.</w:t>
      </w:r>
      <w:r w:rsidR="000D37BC">
        <w:rPr>
          <w:i/>
          <w:color w:val="595959" w:themeColor="text2" w:themeTint="A6"/>
          <w:lang w:val="en-US"/>
        </w:rPr>
        <w:t xml:space="preserve"> </w:t>
      </w:r>
      <w:r w:rsidR="000D37BC">
        <w:rPr>
          <w:i/>
          <w:lang w:val="be-BY"/>
        </w:rPr>
        <w:t>// структура цьютарала і арыентацыя чытача. Цесна злучаныя цьютаралы. Тнав //</w:t>
      </w:r>
    </w:p>
    <w:p w:rsidR="00A259F7" w:rsidRPr="00A259F7" w:rsidRDefault="00A259F7" w:rsidP="000D37BC">
      <w:pPr>
        <w:pStyle w:val="3"/>
        <w:rPr>
          <w:b/>
          <w:bCs/>
          <w:i/>
          <w:color w:val="595959" w:themeColor="text2" w:themeTint="A6"/>
          <w:lang w:val="en-US"/>
        </w:rPr>
      </w:pPr>
      <w:bookmarkStart w:id="489" w:name="_Toc497681055"/>
      <w:bookmarkStart w:id="490" w:name="_Toc497681484"/>
      <w:bookmarkStart w:id="491" w:name="_Toc497746150"/>
      <w:r w:rsidRPr="00A259F7">
        <w:rPr>
          <w:b/>
          <w:bCs/>
          <w:i/>
          <w:color w:val="595959" w:themeColor="text2" w:themeTint="A6"/>
          <w:lang w:val="en-US"/>
        </w:rPr>
        <w:t>Directional Light</w:t>
      </w:r>
      <w:bookmarkEnd w:id="489"/>
      <w:bookmarkEnd w:id="490"/>
      <w:bookmarkEnd w:id="491"/>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When a light source is far</w:t>
      </w:r>
      <w:r w:rsidRPr="00A259F7">
        <w:rPr>
          <w:i/>
          <w:color w:val="595959" w:themeColor="text2" w:themeTint="A6"/>
          <w:lang w:val="en-US"/>
        </w:rPr>
        <w:t xml:space="preserve"> away the </w:t>
      </w:r>
      <w:r w:rsidRPr="000D37BC">
        <w:rPr>
          <w:i/>
          <w:color w:val="595959" w:themeColor="text2" w:themeTint="A6"/>
          <w:highlight w:val="yellow"/>
          <w:lang w:val="en-US"/>
        </w:rPr>
        <w:t>light rays coming from the light source are close to parallel</w:t>
      </w:r>
      <w:r w:rsidRPr="00A259F7">
        <w:rPr>
          <w:i/>
          <w:color w:val="595959" w:themeColor="text2" w:themeTint="A6"/>
          <w:lang w:val="en-US"/>
        </w:rPr>
        <w:t xml:space="preserve"> to each other. It </w:t>
      </w:r>
      <w:r w:rsidRPr="000D37BC">
        <w:rPr>
          <w:i/>
          <w:color w:val="595959" w:themeColor="text2" w:themeTint="A6"/>
          <w:highlight w:val="yellow"/>
          <w:lang w:val="en-US"/>
        </w:rPr>
        <w:t>looks like</w:t>
      </w:r>
      <w:r w:rsidRPr="00A259F7">
        <w:rPr>
          <w:i/>
          <w:color w:val="595959" w:themeColor="text2" w:themeTint="A6"/>
          <w:lang w:val="en-US"/>
        </w:rPr>
        <w:t xml:space="preserve"> </w:t>
      </w:r>
      <w:r w:rsidRPr="000D37BC">
        <w:rPr>
          <w:i/>
          <w:color w:val="595959" w:themeColor="text2" w:themeTint="A6"/>
          <w:highlight w:val="yellow"/>
          <w:lang w:val="en-US"/>
        </w:rPr>
        <w:t>all the light rays are coming from the same direction</w:t>
      </w:r>
      <w:r w:rsidRPr="00A259F7">
        <w:rPr>
          <w:i/>
          <w:color w:val="595959" w:themeColor="text2" w:themeTint="A6"/>
          <w:lang w:val="en-US"/>
        </w:rPr>
        <w:t xml:space="preserve">, regardless of where the object and/or the viewer is. </w:t>
      </w:r>
      <w:r w:rsidRPr="000D37BC">
        <w:rPr>
          <w:i/>
          <w:color w:val="595959" w:themeColor="text2" w:themeTint="A6"/>
          <w:highlight w:val="yellow"/>
          <w:lang w:val="en-US"/>
        </w:rPr>
        <w:t>When</w:t>
      </w:r>
      <w:r w:rsidRPr="00A259F7">
        <w:rPr>
          <w:i/>
          <w:color w:val="595959" w:themeColor="text2" w:themeTint="A6"/>
          <w:lang w:val="en-US"/>
        </w:rPr>
        <w:t xml:space="preserve"> a light source is modeled to be </w:t>
      </w:r>
      <w:r w:rsidRPr="000D37BC">
        <w:rPr>
          <w:i/>
          <w:iCs/>
          <w:color w:val="595959" w:themeColor="text2" w:themeTint="A6"/>
          <w:highlight w:val="yellow"/>
          <w:lang w:val="en-US"/>
        </w:rPr>
        <w:t>infinitely</w:t>
      </w:r>
      <w:r w:rsidRPr="000D37BC">
        <w:rPr>
          <w:i/>
          <w:color w:val="595959" w:themeColor="text2" w:themeTint="A6"/>
          <w:highlight w:val="yellow"/>
          <w:lang w:val="en-US"/>
        </w:rPr>
        <w:t> far away</w:t>
      </w:r>
      <w:r w:rsidRPr="00A259F7">
        <w:rPr>
          <w:i/>
          <w:color w:val="595959" w:themeColor="text2" w:themeTint="A6"/>
          <w:lang w:val="en-US"/>
        </w:rPr>
        <w:t xml:space="preserve"> it is </w:t>
      </w:r>
      <w:r w:rsidRPr="000D37BC">
        <w:rPr>
          <w:i/>
          <w:color w:val="595959" w:themeColor="text2" w:themeTint="A6"/>
          <w:highlight w:val="yellow"/>
          <w:lang w:val="en-US"/>
        </w:rPr>
        <w:t>called</w:t>
      </w:r>
      <w:r w:rsidRPr="00A259F7">
        <w:rPr>
          <w:i/>
          <w:color w:val="595959" w:themeColor="text2" w:themeTint="A6"/>
          <w:lang w:val="en-US"/>
        </w:rPr>
        <w:t xml:space="preserve"> a </w:t>
      </w:r>
      <w:r w:rsidRPr="000D37BC">
        <w:rPr>
          <w:i/>
          <w:color w:val="595959" w:themeColor="text2" w:themeTint="A6"/>
          <w:highlight w:val="yellow"/>
          <w:lang w:val="en-US"/>
        </w:rPr>
        <w:t>directional light</w:t>
      </w:r>
      <w:r w:rsidRPr="00A259F7">
        <w:rPr>
          <w:i/>
          <w:color w:val="595959" w:themeColor="text2" w:themeTint="A6"/>
          <w:lang w:val="en-US"/>
        </w:rPr>
        <w:t xml:space="preserve"> since </w:t>
      </w:r>
      <w:r w:rsidRPr="000D37BC">
        <w:rPr>
          <w:i/>
          <w:color w:val="595959" w:themeColor="text2" w:themeTint="A6"/>
          <w:highlight w:val="yellow"/>
          <w:lang w:val="en-US"/>
        </w:rPr>
        <w:t>all its light rays have the same direction</w:t>
      </w:r>
      <w:r w:rsidRPr="00A259F7">
        <w:rPr>
          <w:i/>
          <w:color w:val="595959" w:themeColor="text2" w:themeTint="A6"/>
          <w:lang w:val="en-US"/>
        </w:rPr>
        <w:t xml:space="preserve">; it is </w:t>
      </w:r>
      <w:r w:rsidRPr="000D37BC">
        <w:rPr>
          <w:i/>
          <w:color w:val="595959" w:themeColor="text2" w:themeTint="A6"/>
          <w:highlight w:val="yellow"/>
          <w:lang w:val="en-US"/>
        </w:rPr>
        <w:t>independent of the location of the light sourc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0D37BC">
        <w:rPr>
          <w:i/>
          <w:color w:val="595959" w:themeColor="text2" w:themeTint="A6"/>
          <w:highlight w:val="yellow"/>
          <w:lang w:val="en-US"/>
        </w:rPr>
        <w:t>fine example</w:t>
      </w:r>
      <w:r w:rsidRPr="00A259F7">
        <w:rPr>
          <w:i/>
          <w:color w:val="595959" w:themeColor="text2" w:themeTint="A6"/>
          <w:lang w:val="en-US"/>
        </w:rPr>
        <w:t xml:space="preserve"> of a directional light source is the </w:t>
      </w:r>
      <w:r w:rsidRPr="000D37BC">
        <w:rPr>
          <w:i/>
          <w:color w:val="595959" w:themeColor="text2" w:themeTint="A6"/>
          <w:highlight w:val="yellow"/>
          <w:lang w:val="en-US"/>
        </w:rPr>
        <w:t>sun</w:t>
      </w:r>
      <w:r w:rsidRPr="00A259F7">
        <w:rPr>
          <w:i/>
          <w:color w:val="595959" w:themeColor="text2" w:themeTint="A6"/>
          <w:lang w:val="en-US"/>
        </w:rPr>
        <w:t xml:space="preserve"> as we know it. The sun is not infinitely far away from us, but it is so far away that we can perceive it as being infinitely far away in the lighting calculations. All the light rays from the sun are then modelled as parallel light rays as we can see in the following image:</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907280" cy="3068320"/>
            <wp:effectExtent l="0" t="0" r="0" b="0"/>
            <wp:docPr id="229" name="Рисунок 229" descr="https://learnopengl.com/img/lighting/light_casters_dire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earnopengl.com/img/lighting/light_casters_directional.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07280" cy="306832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lastRenderedPageBreak/>
        <w:t>Because all the light rays are parallel</w:t>
      </w:r>
      <w:r w:rsidRPr="00A259F7">
        <w:rPr>
          <w:i/>
          <w:color w:val="595959" w:themeColor="text2" w:themeTint="A6"/>
          <w:lang w:val="en-US"/>
        </w:rPr>
        <w:t xml:space="preserve"> it d</w:t>
      </w:r>
      <w:r w:rsidRPr="000D37BC">
        <w:rPr>
          <w:i/>
          <w:color w:val="595959" w:themeColor="text2" w:themeTint="A6"/>
          <w:highlight w:val="yellow"/>
          <w:lang w:val="en-US"/>
        </w:rPr>
        <w:t>oes not matter how each object relates to the light source's position since the light direction remains the same for each object in the scene</w:t>
      </w:r>
      <w:r w:rsidRPr="00A259F7">
        <w:rPr>
          <w:i/>
          <w:color w:val="595959" w:themeColor="text2" w:themeTint="A6"/>
          <w:lang w:val="en-US"/>
        </w:rPr>
        <w:t xml:space="preserve">. Because the light's direction vector stays the same, the </w:t>
      </w:r>
      <w:r w:rsidRPr="000D37BC">
        <w:rPr>
          <w:i/>
          <w:color w:val="595959" w:themeColor="text2" w:themeTint="A6"/>
          <w:highlight w:val="yellow"/>
          <w:lang w:val="en-US"/>
        </w:rPr>
        <w:t>lighting calculations will be similar for each object in the scen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model such a directional light by </w:t>
      </w:r>
      <w:r w:rsidRPr="000D37BC">
        <w:rPr>
          <w:i/>
          <w:color w:val="595959" w:themeColor="text2" w:themeTint="A6"/>
          <w:highlight w:val="yellow"/>
          <w:lang w:val="en-US"/>
        </w:rPr>
        <w:t>defining a light direction vector instead of a position vector</w:t>
      </w:r>
      <w:r w:rsidRPr="00A259F7">
        <w:rPr>
          <w:i/>
          <w:color w:val="595959" w:themeColor="text2" w:themeTint="A6"/>
          <w:lang w:val="en-US"/>
        </w:rPr>
        <w:t>. The shader calculations remain mostly the same except this time we di</w:t>
      </w:r>
      <w:r w:rsidRPr="000D37BC">
        <w:rPr>
          <w:i/>
          <w:color w:val="595959" w:themeColor="text2" w:themeTint="A6"/>
          <w:highlight w:val="yellow"/>
          <w:lang w:val="en-US"/>
        </w:rPr>
        <w:t>rectly use the light's direction vector instead of calculating</w:t>
      </w:r>
      <w:r w:rsidRPr="00A259F7">
        <w:rPr>
          <w:i/>
          <w:color w:val="595959" w:themeColor="text2" w:themeTint="A6"/>
          <w:lang w:val="en-US"/>
        </w:rPr>
        <w:t xml:space="preserve"> the </w:t>
      </w:r>
      <w:r w:rsidRPr="000D37BC">
        <w:rPr>
          <w:i/>
          <w:color w:val="595959" w:themeColor="text2" w:themeTint="A6"/>
          <w:highlight w:val="yellow"/>
          <w:lang w:val="en-US"/>
        </w:rPr>
        <w:t>lightDirvector</w:t>
      </w:r>
      <w:r w:rsidRPr="00A259F7">
        <w:rPr>
          <w:i/>
          <w:color w:val="595959" w:themeColor="text2" w:themeTint="A6"/>
          <w:lang w:val="en-US"/>
        </w:rPr>
        <w:t xml:space="preserve"> with the light's position vector:</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vec3 position; // No longer necessery when using directional ligh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void</w:t>
      </w:r>
      <w:r w:rsidRPr="00A259F7">
        <w:rPr>
          <w:i/>
          <w:color w:val="595959" w:themeColor="text2" w:themeTint="A6"/>
          <w:lang w:val="en-US"/>
        </w:rPr>
        <w:t xml:space="preserve"> main()</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lightDir =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Note</w:t>
      </w:r>
      <w:r w:rsidRPr="00A259F7">
        <w:rPr>
          <w:i/>
          <w:color w:val="595959" w:themeColor="text2" w:themeTint="A6"/>
          <w:lang w:val="en-US"/>
        </w:rPr>
        <w:t xml:space="preserve"> that we </w:t>
      </w:r>
      <w:r w:rsidRPr="000D37BC">
        <w:rPr>
          <w:i/>
          <w:color w:val="595959" w:themeColor="text2" w:themeTint="A6"/>
          <w:highlight w:val="yellow"/>
          <w:lang w:val="en-US"/>
        </w:rPr>
        <w:t>first negate the light.direction vector</w:t>
      </w:r>
      <w:r w:rsidRPr="00A259F7">
        <w:rPr>
          <w:i/>
          <w:color w:val="595959" w:themeColor="text2" w:themeTint="A6"/>
          <w:lang w:val="en-US"/>
        </w:rPr>
        <w:t xml:space="preserve">. The lighting calculations we used so far </w:t>
      </w:r>
      <w:r w:rsidRPr="000D37BC">
        <w:rPr>
          <w:i/>
          <w:color w:val="595959" w:themeColor="text2" w:themeTint="A6"/>
          <w:highlight w:val="yellow"/>
          <w:lang w:val="en-US"/>
        </w:rPr>
        <w:t>expect the light direction to be a direction from the fragment </w:t>
      </w:r>
      <w:r w:rsidRPr="000D37BC">
        <w:rPr>
          <w:b/>
          <w:bCs/>
          <w:i/>
          <w:color w:val="595959" w:themeColor="text2" w:themeTint="A6"/>
          <w:highlight w:val="yellow"/>
          <w:lang w:val="en-US"/>
        </w:rPr>
        <w:t>towards</w:t>
      </w:r>
      <w:r w:rsidRPr="000D37BC">
        <w:rPr>
          <w:i/>
          <w:color w:val="595959" w:themeColor="text2" w:themeTint="A6"/>
          <w:highlight w:val="yellow"/>
          <w:lang w:val="en-US"/>
        </w:rPr>
        <w:t> the light source</w:t>
      </w:r>
      <w:r w:rsidRPr="00A259F7">
        <w:rPr>
          <w:i/>
          <w:color w:val="595959" w:themeColor="text2" w:themeTint="A6"/>
          <w:lang w:val="en-US"/>
        </w:rPr>
        <w:t>, but people generally prefer to specify a directional light as a global direction pointing </w:t>
      </w:r>
      <w:r w:rsidRPr="00A259F7">
        <w:rPr>
          <w:b/>
          <w:bCs/>
          <w:i/>
          <w:color w:val="595959" w:themeColor="text2" w:themeTint="A6"/>
          <w:lang w:val="en-US"/>
        </w:rPr>
        <w:t>from</w:t>
      </w:r>
      <w:r w:rsidRPr="00A259F7">
        <w:rPr>
          <w:i/>
          <w:color w:val="595959" w:themeColor="text2" w:themeTint="A6"/>
          <w:lang w:val="en-US"/>
        </w:rPr>
        <w:t xml:space="preserve"> the light source. Therefore we have to negate the global light direction vector to switch its direction; it's now a direction vector pointing towards the light source. Also, </w:t>
      </w:r>
      <w:r w:rsidRPr="000D37BC">
        <w:rPr>
          <w:i/>
          <w:color w:val="595959" w:themeColor="text2" w:themeTint="A6"/>
          <w:highlight w:val="yellow"/>
          <w:lang w:val="en-US"/>
        </w:rPr>
        <w:t>be sure to normalize the vector since it is unwise to assume the input vector to be a unit vector</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The resulting lightDir vector is then used as before in the diffuse and specular computations.</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To clearly demonstrate</w:t>
      </w:r>
      <w:r w:rsidRPr="00A259F7">
        <w:rPr>
          <w:i/>
          <w:color w:val="595959" w:themeColor="text2" w:themeTint="A6"/>
          <w:lang w:val="en-US"/>
        </w:rPr>
        <w:t xml:space="preserve"> that a </w:t>
      </w:r>
      <w:r w:rsidRPr="000D37BC">
        <w:rPr>
          <w:i/>
          <w:color w:val="595959" w:themeColor="text2" w:themeTint="A6"/>
          <w:highlight w:val="yellow"/>
          <w:lang w:val="en-US"/>
        </w:rPr>
        <w:t>directional light has the same effect on all multiple objects</w:t>
      </w:r>
      <w:r w:rsidRPr="00A259F7">
        <w:rPr>
          <w:i/>
          <w:color w:val="595959" w:themeColor="text2" w:themeTint="A6"/>
          <w:lang w:val="en-US"/>
        </w:rPr>
        <w:t xml:space="preserve"> we </w:t>
      </w:r>
      <w:r w:rsidRPr="000D37BC">
        <w:rPr>
          <w:i/>
          <w:color w:val="595959" w:themeColor="text2" w:themeTint="A6"/>
          <w:highlight w:val="yellow"/>
          <w:lang w:val="en-US"/>
        </w:rPr>
        <w:t>revisit the container party scene from the end of the </w:t>
      </w:r>
      <w:hyperlink r:id="rId341" w:anchor="!Getting-started/Coordinate-Systems" w:tgtFrame="_blank" w:history="1">
        <w:r w:rsidRPr="000D37BC">
          <w:rPr>
            <w:rStyle w:val="a3"/>
            <w:i/>
            <w:highlight w:val="yellow"/>
            <w:lang w:val="en-US"/>
          </w:rPr>
          <w:t>Coordinate systems</w:t>
        </w:r>
      </w:hyperlink>
      <w:r w:rsidRPr="000D37BC">
        <w:rPr>
          <w:i/>
          <w:color w:val="595959" w:themeColor="text2" w:themeTint="A6"/>
          <w:highlight w:val="yellow"/>
          <w:lang w:val="en-US"/>
        </w:rPr>
        <w:t> tutorial</w:t>
      </w:r>
      <w:r w:rsidRPr="00A259F7">
        <w:rPr>
          <w:i/>
          <w:color w:val="595959" w:themeColor="text2" w:themeTint="A6"/>
          <w:lang w:val="en-US"/>
        </w:rPr>
        <w:t>. In case you missed the party we first defined 10 different </w:t>
      </w:r>
      <w:hyperlink r:id="rId342" w:tgtFrame="_blank" w:history="1">
        <w:r w:rsidRPr="00A259F7">
          <w:rPr>
            <w:rStyle w:val="a3"/>
            <w:i/>
            <w:lang w:val="en-US"/>
          </w:rPr>
          <w:t>container positions</w:t>
        </w:r>
      </w:hyperlink>
      <w:r w:rsidR="000D37BC">
        <w:rPr>
          <w:rStyle w:val="a3"/>
          <w:i/>
          <w:lang w:val="en-US"/>
        </w:rPr>
        <w:t xml:space="preserve"> </w:t>
      </w:r>
      <w:r w:rsidRPr="00A259F7">
        <w:rPr>
          <w:i/>
          <w:color w:val="595959" w:themeColor="text2" w:themeTint="A6"/>
          <w:lang w:val="en-US"/>
        </w:rPr>
        <w:t>and generated a different model matrix per container where each model matrix contained the appropriate local-to-world transformations:</w:t>
      </w:r>
    </w:p>
    <w:p w:rsidR="00A259F7" w:rsidRPr="00A259F7" w:rsidRDefault="00A259F7" w:rsidP="00A259F7">
      <w:pPr>
        <w:rPr>
          <w:i/>
          <w:color w:val="595959" w:themeColor="text2" w:themeTint="A6"/>
          <w:lang w:val="en-US"/>
        </w:rPr>
      </w:pPr>
      <w:r w:rsidRPr="00A259F7">
        <w:rPr>
          <w:b/>
          <w:bCs/>
          <w:i/>
          <w:color w:val="595959" w:themeColor="text2" w:themeTint="A6"/>
          <w:lang w:val="en-US"/>
        </w:rPr>
        <w:t>for</w:t>
      </w:r>
      <w:r w:rsidRPr="00A259F7">
        <w:rPr>
          <w:i/>
          <w:color w:val="595959" w:themeColor="text2" w:themeTint="A6"/>
          <w:lang w:val="en-US"/>
        </w:rPr>
        <w:t>(</w:t>
      </w:r>
      <w:r w:rsidRPr="00A259F7">
        <w:rPr>
          <w:b/>
          <w:bCs/>
          <w:i/>
          <w:color w:val="595959" w:themeColor="text2" w:themeTint="A6"/>
          <w:lang w:val="en-US"/>
        </w:rPr>
        <w:t>unsigned</w:t>
      </w:r>
      <w:r w:rsidRPr="00A259F7">
        <w:rPr>
          <w:i/>
          <w:color w:val="595959" w:themeColor="text2" w:themeTint="A6"/>
          <w:lang w:val="en-US"/>
        </w:rPr>
        <w:t xml:space="preserve"> </w:t>
      </w:r>
      <w:r w:rsidRPr="00A259F7">
        <w:rPr>
          <w:b/>
          <w:bCs/>
          <w:i/>
          <w:color w:val="595959" w:themeColor="text2" w:themeTint="A6"/>
          <w:lang w:val="en-US"/>
        </w:rPr>
        <w:t>int</w:t>
      </w:r>
      <w:r w:rsidRPr="00A259F7">
        <w:rPr>
          <w:i/>
          <w:color w:val="595959" w:themeColor="text2" w:themeTint="A6"/>
          <w:lang w:val="en-US"/>
        </w:rPr>
        <w:t xml:space="preserve"> i = 0; i &lt; 10; i++)</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glm::mat4 model;</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translate(model, cubePositions[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angle = 20.0f * 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rotate(model, glm::radians(angle), glm::vec3(1.0f, 0.3f, 0.5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lightingShader.setMat4("model", model);</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 xml:space="preserve">    glDrawArrays(GL_TRIANGLES, 0, 36);</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Also, don't forget to actually specify the direction of the light source (note that we define the direction as a direction </w:t>
      </w:r>
      <w:r w:rsidRPr="00A259F7">
        <w:rPr>
          <w:b/>
          <w:bCs/>
          <w:i/>
          <w:color w:val="595959" w:themeColor="text2" w:themeTint="A6"/>
          <w:lang w:val="en-US"/>
        </w:rPr>
        <w:t>from</w:t>
      </w:r>
      <w:r w:rsidRPr="00A259F7">
        <w:rPr>
          <w:i/>
          <w:color w:val="595959" w:themeColor="text2" w:themeTint="A6"/>
          <w:lang w:val="en-US"/>
        </w:rPr>
        <w:t> the light source; you can quickly see the light's direction is pointing downward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Vec3("light.direction", -0.2f, -1.0f, -0.3f); </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We've been passing the light's position and direction vectors as vec3s for a while now, but some people tend to prefer to keep all the vectors defined as vec4</w:t>
      </w:r>
      <w:r w:rsidRPr="00A259F7">
        <w:rPr>
          <w:i/>
          <w:color w:val="595959" w:themeColor="text2" w:themeTint="A6"/>
          <w:lang w:val="en-US"/>
        </w:rPr>
        <w:t xml:space="preserve">. When defining position vectors as a vec4 it is </w:t>
      </w:r>
      <w:r w:rsidRPr="00D64EAD">
        <w:rPr>
          <w:i/>
          <w:color w:val="595959" w:themeColor="text2" w:themeTint="A6"/>
          <w:highlight w:val="yellow"/>
          <w:lang w:val="en-US"/>
        </w:rPr>
        <w:t>important to set the w</w:t>
      </w:r>
      <w:r w:rsidR="00D64EAD" w:rsidRPr="00D64EAD">
        <w:rPr>
          <w:i/>
          <w:color w:val="595959" w:themeColor="text2" w:themeTint="A6"/>
          <w:highlight w:val="yellow"/>
          <w:lang w:val="en-US"/>
        </w:rPr>
        <w:t xml:space="preserve"> </w:t>
      </w:r>
      <w:r w:rsidRPr="00D64EAD">
        <w:rPr>
          <w:i/>
          <w:color w:val="595959" w:themeColor="text2" w:themeTint="A6"/>
          <w:highlight w:val="yellow"/>
          <w:lang w:val="en-US"/>
        </w:rPr>
        <w:t>component to 1.0 so translation and projections are properly applied</w:t>
      </w:r>
      <w:r w:rsidRPr="00A259F7">
        <w:rPr>
          <w:i/>
          <w:color w:val="595959" w:themeColor="text2" w:themeTint="A6"/>
          <w:lang w:val="en-US"/>
        </w:rPr>
        <w:t xml:space="preserve">. However, when defining a direction vector as a vec4 we don't want translations to have an effect (since they just represent directions, nothing more) so then </w:t>
      </w:r>
      <w:r w:rsidRPr="00D64EAD">
        <w:rPr>
          <w:i/>
          <w:color w:val="595959" w:themeColor="text2" w:themeTint="A6"/>
          <w:highlight w:val="yellow"/>
          <w:lang w:val="en-US"/>
        </w:rPr>
        <w:t>we define the w component to be 0.0.</w:t>
      </w:r>
    </w:p>
    <w:p w:rsidR="00A259F7" w:rsidRPr="00A259F7" w:rsidRDefault="00A259F7" w:rsidP="00A259F7">
      <w:pPr>
        <w:rPr>
          <w:i/>
          <w:color w:val="595959" w:themeColor="text2" w:themeTint="A6"/>
          <w:lang w:val="en-US"/>
        </w:rPr>
      </w:pPr>
      <w:r w:rsidRPr="00A259F7">
        <w:rPr>
          <w:i/>
          <w:color w:val="595959" w:themeColor="text2" w:themeTint="A6"/>
          <w:lang w:val="en-US"/>
        </w:rPr>
        <w:t>Direction vectors are then represented like: vec4(0.2f, 1.0f, 0.3f, 0.0f). This can also function as an easy check for light types: you could check if the w component is equal to 1.0 to see that we now have a light's position vector and if w is equal to 0.0 we have a light's direction vector so adjust the calculations based on that:</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lightVector.w == 0.0) // note: be careful for floating point error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directional light calculations</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w:t>
      </w:r>
      <w:r w:rsidRPr="00A259F7">
        <w:rPr>
          <w:b/>
          <w:bCs/>
          <w:i/>
          <w:color w:val="595959" w:themeColor="text2" w:themeTint="A6"/>
          <w:lang w:val="en-US"/>
        </w:rPr>
        <w:t>if</w:t>
      </w:r>
      <w:r w:rsidRPr="00A259F7">
        <w:rPr>
          <w:i/>
          <w:color w:val="595959" w:themeColor="text2" w:themeTint="A6"/>
          <w:lang w:val="en-US"/>
        </w:rPr>
        <w:t>(lightVector.w == 1.0)</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 calculations using the light's position (like last tutorial)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Fun fact</w:t>
      </w:r>
      <w:r w:rsidRPr="00A259F7">
        <w:rPr>
          <w:i/>
          <w:color w:val="595959" w:themeColor="text2" w:themeTint="A6"/>
          <w:lang w:val="en-US"/>
        </w:rPr>
        <w:t xml:space="preserve">: </w:t>
      </w:r>
      <w:r w:rsidRPr="00D64EAD">
        <w:rPr>
          <w:i/>
          <w:color w:val="595959" w:themeColor="text2" w:themeTint="A6"/>
          <w:highlight w:val="yellow"/>
          <w:lang w:val="en-US"/>
        </w:rPr>
        <w:t>this is actually how the old OpenGL</w:t>
      </w:r>
      <w:r w:rsidRPr="00A259F7">
        <w:rPr>
          <w:i/>
          <w:color w:val="595959" w:themeColor="text2" w:themeTint="A6"/>
          <w:lang w:val="en-US"/>
        </w:rPr>
        <w:t xml:space="preserve"> (fixed-functionality) </w:t>
      </w:r>
      <w:r w:rsidRPr="00D64EAD">
        <w:rPr>
          <w:i/>
          <w:color w:val="595959" w:themeColor="text2" w:themeTint="A6"/>
          <w:highlight w:val="yellow"/>
          <w:lang w:val="en-US"/>
        </w:rPr>
        <w:t>determined if a light source was a directional light or a positional light source and adjusted its lighting based on that</w:t>
      </w:r>
      <w:r w:rsidRPr="00A259F7">
        <w:rPr>
          <w:i/>
          <w:color w:val="595959" w:themeColor="text2" w:themeTint="A6"/>
          <w:lang w:val="en-US"/>
        </w:rPr>
        <w:t>.</w:t>
      </w:r>
      <w:r w:rsidR="00D64EAD">
        <w:rPr>
          <w:i/>
          <w:color w:val="595959" w:themeColor="text2" w:themeTint="A6"/>
          <w:lang w:val="en-US"/>
        </w:rPr>
        <w:t xml:space="preserve"> </w:t>
      </w:r>
      <w:r w:rsidR="00D64EAD">
        <w:rPr>
          <w:i/>
          <w:lang w:val="be-BY"/>
        </w:rPr>
        <w:t>//</w:t>
      </w:r>
      <w:r w:rsidR="00D64EAD">
        <w:rPr>
          <w:i/>
          <w:lang w:val="en-US"/>
        </w:rPr>
        <w:t xml:space="preserve"> </w:t>
      </w:r>
      <w:r w:rsidR="00D64EAD">
        <w:rPr>
          <w:i/>
        </w:rPr>
        <w:t>г</w:t>
      </w:r>
      <w:r w:rsidR="00D64EAD">
        <w:rPr>
          <w:i/>
          <w:lang w:val="be-BY"/>
        </w:rPr>
        <w:t>історыя тэхналогіі</w:t>
      </w:r>
      <w:r w:rsidR="00D64EAD">
        <w:rPr>
          <w:i/>
          <w:lang w:val="en-US"/>
        </w:rPr>
        <w:t xml:space="preserve"> //</w:t>
      </w:r>
    </w:p>
    <w:p w:rsidR="00A259F7" w:rsidRPr="00A259F7" w:rsidRDefault="00A259F7" w:rsidP="00A259F7">
      <w:pPr>
        <w:rPr>
          <w:i/>
          <w:color w:val="595959" w:themeColor="text2" w:themeTint="A6"/>
        </w:rPr>
      </w:pPr>
      <w:r w:rsidRPr="00A259F7">
        <w:rPr>
          <w:i/>
          <w:color w:val="595959" w:themeColor="text2" w:themeTint="A6"/>
          <w:lang w:val="en-US"/>
        </w:rPr>
        <w:t xml:space="preserve">If you'd now compile the application and fly through the scene it looks like there is a sun-like light source casting light on all the objects. Can you see that the diffuse and specular components all react as if there was a light source somewhere in the sky?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75480"/>
            <wp:effectExtent l="0" t="0" r="0" b="1270"/>
            <wp:docPr id="228" name="Рисунок 228" descr="https://learnopengl.com/img/lighting/light_casters_directional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earnopengl.com/img/lighting/light_casters_directional_light.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of the application </w:t>
      </w:r>
      <w:hyperlink r:id="rId344" w:tgtFrame="_blank" w:history="1">
        <w:r w:rsidRPr="00A259F7">
          <w:rPr>
            <w:rStyle w:val="a3"/>
            <w:i/>
            <w:lang w:val="en-US"/>
          </w:rPr>
          <w:t>here</w:t>
        </w:r>
      </w:hyperlink>
      <w:r w:rsidRPr="00A259F7">
        <w:rPr>
          <w:i/>
          <w:color w:val="595959" w:themeColor="text2" w:themeTint="A6"/>
          <w:lang w:val="en-US"/>
        </w:rPr>
        <w:t>.</w:t>
      </w:r>
    </w:p>
    <w:p w:rsidR="00D64EAD" w:rsidRPr="00D64EAD" w:rsidRDefault="00D64EAD" w:rsidP="00A259F7">
      <w:pPr>
        <w:rPr>
          <w:i/>
          <w:color w:val="595959" w:themeColor="text2" w:themeTint="A6"/>
          <w:lang w:val="be-BY"/>
        </w:rPr>
      </w:pPr>
      <w:r>
        <w:rPr>
          <w:i/>
          <w:lang w:val="be-BY"/>
        </w:rPr>
        <w:t>//</w:t>
      </w:r>
      <w:r w:rsidRPr="00D64EAD">
        <w:rPr>
          <w:i/>
        </w:rPr>
        <w:t xml:space="preserve"> </w:t>
      </w:r>
      <w:r w:rsidRPr="00D64EAD">
        <w:rPr>
          <w:i/>
          <w:highlight w:val="yellow"/>
          <w:lang w:val="be-BY"/>
        </w:rPr>
        <w:t>у мяне не ўсё атрымалася. Пры абыходзе вакол кубікаў пачынаюць ззяць некаторыя заднія грані. Хаця яны ўвесь час павінны заставацца цёмнымі. Але гэта мы разгледзем потым. Зараз рухаемся далей.</w:t>
      </w:r>
      <w:r w:rsidRPr="00D64EAD">
        <w:rPr>
          <w:i/>
          <w:lang w:val="be-BY"/>
        </w:rPr>
        <w:t xml:space="preserve"> //</w:t>
      </w:r>
    </w:p>
    <w:p w:rsidR="00A259F7" w:rsidRPr="00A259F7" w:rsidRDefault="00A259F7" w:rsidP="00D64EAD">
      <w:pPr>
        <w:pStyle w:val="3"/>
        <w:rPr>
          <w:b/>
          <w:bCs/>
          <w:i/>
          <w:color w:val="595959" w:themeColor="text2" w:themeTint="A6"/>
          <w:lang w:val="en-US"/>
        </w:rPr>
      </w:pPr>
      <w:bookmarkStart w:id="492" w:name="_Toc497681056"/>
      <w:bookmarkStart w:id="493" w:name="_Toc497681485"/>
      <w:bookmarkStart w:id="494" w:name="_Toc497746151"/>
      <w:r w:rsidRPr="00A259F7">
        <w:rPr>
          <w:b/>
          <w:bCs/>
          <w:i/>
          <w:color w:val="595959" w:themeColor="text2" w:themeTint="A6"/>
          <w:lang w:val="en-US"/>
        </w:rPr>
        <w:t>Point lights</w:t>
      </w:r>
      <w:bookmarkEnd w:id="492"/>
      <w:bookmarkEnd w:id="493"/>
      <w:bookmarkEnd w:id="494"/>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irectional lights</w:t>
      </w:r>
      <w:r w:rsidRPr="00A259F7">
        <w:rPr>
          <w:i/>
          <w:color w:val="595959" w:themeColor="text2" w:themeTint="A6"/>
          <w:lang w:val="en-US"/>
        </w:rPr>
        <w:t xml:space="preserve"> are </w:t>
      </w:r>
      <w:r w:rsidRPr="00D64EAD">
        <w:rPr>
          <w:i/>
          <w:color w:val="595959" w:themeColor="text2" w:themeTint="A6"/>
          <w:highlight w:val="yellow"/>
          <w:lang w:val="en-US"/>
        </w:rPr>
        <w:t>great for global lights</w:t>
      </w:r>
      <w:r w:rsidRPr="00A259F7">
        <w:rPr>
          <w:i/>
          <w:color w:val="595959" w:themeColor="text2" w:themeTint="A6"/>
          <w:lang w:val="en-US"/>
        </w:rPr>
        <w:t xml:space="preserve"> that </w:t>
      </w:r>
      <w:r w:rsidRPr="00D64EAD">
        <w:rPr>
          <w:i/>
          <w:color w:val="595959" w:themeColor="text2" w:themeTint="A6"/>
          <w:highlight w:val="yellow"/>
          <w:lang w:val="en-US"/>
        </w:rPr>
        <w:t>illuminate the entire scene</w:t>
      </w:r>
      <w:r w:rsidRPr="00A259F7">
        <w:rPr>
          <w:i/>
          <w:color w:val="595959" w:themeColor="text2" w:themeTint="A6"/>
          <w:lang w:val="en-US"/>
        </w:rPr>
        <w:t xml:space="preserve">, but </w:t>
      </w:r>
      <w:r w:rsidRPr="00D64EAD">
        <w:rPr>
          <w:i/>
          <w:color w:val="595959" w:themeColor="text2" w:themeTint="A6"/>
          <w:highlight w:val="yellow"/>
          <w:lang w:val="en-US"/>
        </w:rPr>
        <w:t>aside from a directional light we usually also want several point lights scattered throughout the scene</w:t>
      </w:r>
      <w:r w:rsidRPr="00A259F7">
        <w:rPr>
          <w:i/>
          <w:color w:val="595959" w:themeColor="text2" w:themeTint="A6"/>
          <w:lang w:val="en-US"/>
        </w:rPr>
        <w:t xml:space="preserve">. A </w:t>
      </w:r>
      <w:r w:rsidRPr="00D64EAD">
        <w:rPr>
          <w:i/>
          <w:color w:val="595959" w:themeColor="text2" w:themeTint="A6"/>
          <w:highlight w:val="yellow"/>
          <w:lang w:val="en-US"/>
        </w:rPr>
        <w:t>point light</w:t>
      </w:r>
      <w:r w:rsidRPr="00A259F7">
        <w:rPr>
          <w:i/>
          <w:color w:val="595959" w:themeColor="text2" w:themeTint="A6"/>
          <w:lang w:val="en-US"/>
        </w:rPr>
        <w:t xml:space="preserve"> is a </w:t>
      </w:r>
      <w:r w:rsidRPr="00D64EAD">
        <w:rPr>
          <w:i/>
          <w:color w:val="595959" w:themeColor="text2" w:themeTint="A6"/>
          <w:highlight w:val="yellow"/>
          <w:lang w:val="en-US"/>
        </w:rPr>
        <w:t>light source with a given position somewhere in a world that illuminates in all directions where the light rays fade out over distance</w:t>
      </w:r>
      <w:r w:rsidRPr="00A259F7">
        <w:rPr>
          <w:i/>
          <w:color w:val="595959" w:themeColor="text2" w:themeTint="A6"/>
          <w:lang w:val="en-US"/>
        </w:rPr>
        <w:t>. Think of light bulbs and torches as light casters that act as a point light.</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628640" cy="3068320"/>
            <wp:effectExtent l="0" t="0" r="0" b="0"/>
            <wp:docPr id="227" name="Рисунок 227" descr="https://learnopengl.com/img/lighting/light_casters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earnopengl.com/img/lighting/light_casters_point.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28640" cy="3068320"/>
                    </a:xfrm>
                    <a:prstGeom prst="rect">
                      <a:avLst/>
                    </a:prstGeom>
                    <a:noFill/>
                    <a:ln>
                      <a:noFill/>
                    </a:ln>
                  </pic:spPr>
                </pic:pic>
              </a:graphicData>
            </a:graphic>
          </wp:inline>
        </w:drawing>
      </w:r>
    </w:p>
    <w:p w:rsidR="00A259F7" w:rsidRPr="00D64EAD" w:rsidRDefault="00A259F7" w:rsidP="00A259F7">
      <w:pPr>
        <w:rPr>
          <w:i/>
          <w:color w:val="595959" w:themeColor="text2" w:themeTint="A6"/>
          <w:lang w:val="be-BY"/>
        </w:rPr>
      </w:pPr>
      <w:r w:rsidRPr="00D64EAD">
        <w:rPr>
          <w:i/>
          <w:color w:val="595959" w:themeColor="text2" w:themeTint="A6"/>
          <w:highlight w:val="yellow"/>
          <w:lang w:val="en-US"/>
        </w:rPr>
        <w:t>In the earlier tutorials we've been working with a (simplistic) point light all along</w:t>
      </w:r>
      <w:r w:rsidRPr="00A259F7">
        <w:rPr>
          <w:i/>
          <w:color w:val="595959" w:themeColor="text2" w:themeTint="A6"/>
          <w:lang w:val="en-US"/>
        </w:rPr>
        <w:t xml:space="preserve">. We had a light source at a given position that scatters light in all directions from that given light position. </w:t>
      </w:r>
      <w:r w:rsidRPr="00D64EAD">
        <w:rPr>
          <w:i/>
          <w:color w:val="595959" w:themeColor="text2" w:themeTint="A6"/>
          <w:highlight w:val="yellow"/>
          <w:lang w:val="en-US"/>
        </w:rPr>
        <w:t>However</w:t>
      </w:r>
      <w:r w:rsidRPr="00A259F7">
        <w:rPr>
          <w:i/>
          <w:color w:val="595959" w:themeColor="text2" w:themeTint="A6"/>
          <w:lang w:val="en-US"/>
        </w:rPr>
        <w:t xml:space="preserve">, the </w:t>
      </w:r>
      <w:r w:rsidRPr="00D64EAD">
        <w:rPr>
          <w:i/>
          <w:color w:val="595959" w:themeColor="text2" w:themeTint="A6"/>
          <w:highlight w:val="yellow"/>
          <w:lang w:val="en-US"/>
        </w:rPr>
        <w:t>light source we defined simulated light rays that never fade out thus making it look like the light source is extremely strong</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sidRPr="00D64EAD">
        <w:rPr>
          <w:i/>
          <w:color w:val="FF0000"/>
          <w:lang w:val="be-BY"/>
        </w:rPr>
        <w:t>не ўлічваецца затуханне?</w:t>
      </w:r>
      <w:r w:rsidR="00D64EAD">
        <w:rPr>
          <w:i/>
          <w:lang w:val="en-US"/>
        </w:rPr>
        <w:t xml:space="preserve"> //</w:t>
      </w:r>
      <w:r w:rsidRPr="00A259F7">
        <w:rPr>
          <w:i/>
          <w:color w:val="595959" w:themeColor="text2" w:themeTint="A6"/>
          <w:lang w:val="en-US"/>
        </w:rPr>
        <w:t xml:space="preserve"> </w:t>
      </w:r>
      <w:r w:rsidRPr="00D64EAD">
        <w:rPr>
          <w:i/>
          <w:color w:val="595959" w:themeColor="text2" w:themeTint="A6"/>
          <w:highlight w:val="yellow"/>
          <w:lang w:val="en-US"/>
        </w:rPr>
        <w:t>In most 3D simulations we'd like to simulate a light source that only illuminates a certain area close to the light source and not the entire scene</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Pr>
          <w:i/>
          <w:lang w:val="be-BY"/>
        </w:rPr>
        <w:t>пастаноўка задачы. Факт цьютарала</w:t>
      </w:r>
      <w:r w:rsidR="00D64EAD">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If you'd add the 10 containers to the lighting scene of the previous tutorial you'd notice that the container all the way in the back is lit with the same intensity as the container in front of the lamp; there is </w:t>
      </w:r>
      <w:r w:rsidRPr="00D64EAD">
        <w:rPr>
          <w:i/>
          <w:color w:val="595959" w:themeColor="text2" w:themeTint="A6"/>
          <w:highlight w:val="yellow"/>
          <w:lang w:val="en-US"/>
        </w:rPr>
        <w:t>no formula defined that diminishes light over distance</w:t>
      </w:r>
      <w:r w:rsidRPr="00A259F7">
        <w:rPr>
          <w:i/>
          <w:color w:val="595959" w:themeColor="text2" w:themeTint="A6"/>
          <w:lang w:val="en-US"/>
        </w:rPr>
        <w:t>. We want the container in the back to only be slightly lit in comparison to the containers close to the light source.</w:t>
      </w:r>
    </w:p>
    <w:p w:rsidR="00A259F7" w:rsidRPr="00A259F7" w:rsidRDefault="00A259F7" w:rsidP="00D64EAD">
      <w:pPr>
        <w:pStyle w:val="4"/>
        <w:rPr>
          <w:b/>
          <w:bCs/>
          <w:i w:val="0"/>
          <w:color w:val="595959" w:themeColor="text2" w:themeTint="A6"/>
          <w:lang w:val="en-US"/>
        </w:rPr>
      </w:pPr>
      <w:bookmarkStart w:id="495" w:name="_Toc497681057"/>
      <w:bookmarkStart w:id="496" w:name="_Toc497681486"/>
      <w:bookmarkStart w:id="497" w:name="_Toc497746152"/>
      <w:r w:rsidRPr="00A259F7">
        <w:rPr>
          <w:b/>
          <w:bCs/>
          <w:i w:val="0"/>
          <w:color w:val="595959" w:themeColor="text2" w:themeTint="A6"/>
          <w:lang w:val="en-US"/>
        </w:rPr>
        <w:t>Attenuation</w:t>
      </w:r>
      <w:bookmarkEnd w:id="495"/>
      <w:bookmarkEnd w:id="496"/>
      <w:bookmarkEnd w:id="497"/>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To reduce the intensity of light</w:t>
      </w:r>
      <w:r w:rsidRPr="00A259F7">
        <w:rPr>
          <w:i/>
          <w:color w:val="595959" w:themeColor="text2" w:themeTint="A6"/>
          <w:lang w:val="en-US"/>
        </w:rPr>
        <w:t xml:space="preserve">, </w:t>
      </w:r>
      <w:r w:rsidRPr="00D64EAD">
        <w:rPr>
          <w:i/>
          <w:color w:val="595959" w:themeColor="text2" w:themeTint="A6"/>
          <w:highlight w:val="yellow"/>
          <w:lang w:val="en-US"/>
        </w:rPr>
        <w:t>over the distance a light ray travels</w:t>
      </w:r>
      <w:r w:rsidRPr="00A259F7">
        <w:rPr>
          <w:i/>
          <w:color w:val="595959" w:themeColor="text2" w:themeTint="A6"/>
          <w:lang w:val="en-US"/>
        </w:rPr>
        <w:t xml:space="preserve">, is </w:t>
      </w:r>
      <w:r w:rsidRPr="00D64EAD">
        <w:rPr>
          <w:i/>
          <w:color w:val="595959" w:themeColor="text2" w:themeTint="A6"/>
          <w:highlight w:val="yellow"/>
          <w:lang w:val="en-US"/>
        </w:rPr>
        <w:t>generally called attenuation</w:t>
      </w:r>
      <w:r w:rsidRPr="00A259F7">
        <w:rPr>
          <w:i/>
          <w:color w:val="595959" w:themeColor="text2" w:themeTint="A6"/>
          <w:lang w:val="en-US"/>
        </w:rPr>
        <w:t xml:space="preserve">. </w:t>
      </w:r>
      <w:r w:rsidRPr="00D64EAD">
        <w:rPr>
          <w:i/>
          <w:color w:val="595959" w:themeColor="text2" w:themeTint="A6"/>
          <w:highlight w:val="yellow"/>
          <w:lang w:val="en-US"/>
        </w:rPr>
        <w:t>One way</w:t>
      </w:r>
      <w:r w:rsidRPr="00A259F7">
        <w:rPr>
          <w:i/>
          <w:color w:val="595959" w:themeColor="text2" w:themeTint="A6"/>
          <w:lang w:val="en-US"/>
        </w:rPr>
        <w:t xml:space="preserve"> to reduce the light intensity over distance is to </w:t>
      </w:r>
      <w:r w:rsidRPr="00D64EAD">
        <w:rPr>
          <w:i/>
          <w:color w:val="595959" w:themeColor="text2" w:themeTint="A6"/>
          <w:highlight w:val="yellow"/>
          <w:lang w:val="en-US"/>
        </w:rPr>
        <w:t>simply use a linear equation</w:t>
      </w:r>
      <w:r w:rsidRPr="00A259F7">
        <w:rPr>
          <w:i/>
          <w:color w:val="595959" w:themeColor="text2" w:themeTint="A6"/>
          <w:lang w:val="en-US"/>
        </w:rPr>
        <w:t xml:space="preserve">. Such an equation would </w:t>
      </w:r>
      <w:r w:rsidRPr="00D64EAD">
        <w:rPr>
          <w:i/>
          <w:color w:val="595959" w:themeColor="text2" w:themeTint="A6"/>
          <w:highlight w:val="yellow"/>
          <w:lang w:val="en-US"/>
        </w:rPr>
        <w:t>linearly reduce the light intensity over the distance thus making sure that objects at a distance are less brigh</w:t>
      </w:r>
      <w:r w:rsidRPr="00A259F7">
        <w:rPr>
          <w:i/>
          <w:color w:val="595959" w:themeColor="text2" w:themeTint="A6"/>
          <w:lang w:val="en-US"/>
        </w:rPr>
        <w:t xml:space="preserve">t. </w:t>
      </w:r>
      <w:r w:rsidRPr="00D64EAD">
        <w:rPr>
          <w:i/>
          <w:color w:val="595959" w:themeColor="text2" w:themeTint="A6"/>
          <w:highlight w:val="yellow"/>
          <w:lang w:val="en-US"/>
        </w:rPr>
        <w:t>However</w:t>
      </w:r>
      <w:r w:rsidRPr="00A259F7">
        <w:rPr>
          <w:i/>
          <w:color w:val="595959" w:themeColor="text2" w:themeTint="A6"/>
          <w:lang w:val="en-US"/>
        </w:rPr>
        <w:t xml:space="preserve">, such a linear function </w:t>
      </w:r>
      <w:r w:rsidRPr="00D64EAD">
        <w:rPr>
          <w:i/>
          <w:color w:val="595959" w:themeColor="text2" w:themeTint="A6"/>
          <w:highlight w:val="yellow"/>
          <w:lang w:val="en-US"/>
        </w:rPr>
        <w:t>tends to look a bit fake</w:t>
      </w:r>
      <w:r w:rsidRPr="00A259F7">
        <w:rPr>
          <w:i/>
          <w:color w:val="595959" w:themeColor="text2" w:themeTint="A6"/>
          <w:lang w:val="en-US"/>
        </w:rPr>
        <w:t xml:space="preserve">. </w:t>
      </w:r>
      <w:r w:rsidRPr="00D64EAD">
        <w:rPr>
          <w:i/>
          <w:color w:val="595959" w:themeColor="text2" w:themeTint="A6"/>
          <w:highlight w:val="yellow"/>
          <w:lang w:val="en-US"/>
        </w:rPr>
        <w:t>In the real world</w:t>
      </w:r>
      <w:r w:rsidRPr="00A259F7">
        <w:rPr>
          <w:i/>
          <w:color w:val="595959" w:themeColor="text2" w:themeTint="A6"/>
          <w:lang w:val="en-US"/>
        </w:rPr>
        <w:t xml:space="preserve">, </w:t>
      </w:r>
      <w:r w:rsidRPr="00D64EAD">
        <w:rPr>
          <w:i/>
          <w:color w:val="595959" w:themeColor="text2" w:themeTint="A6"/>
          <w:highlight w:val="yellow"/>
          <w:lang w:val="en-US"/>
        </w:rPr>
        <w:t>lights are generally quite bright standing close by</w:t>
      </w:r>
      <w:r w:rsidRPr="00A259F7">
        <w:rPr>
          <w:i/>
          <w:color w:val="595959" w:themeColor="text2" w:themeTint="A6"/>
          <w:lang w:val="en-US"/>
        </w:rPr>
        <w:t xml:space="preserve">, but </w:t>
      </w:r>
      <w:r w:rsidRPr="00D64EAD">
        <w:rPr>
          <w:i/>
          <w:color w:val="595959" w:themeColor="text2" w:themeTint="A6"/>
          <w:highlight w:val="yellow"/>
          <w:lang w:val="en-US"/>
        </w:rPr>
        <w:t>the brightness of a light source diminishes quickly at the start and the remaining light intensity more slowly diminishes over distance</w:t>
      </w:r>
      <w:r w:rsidRPr="00A259F7">
        <w:rPr>
          <w:i/>
          <w:color w:val="595959" w:themeColor="text2" w:themeTint="A6"/>
          <w:lang w:val="en-US"/>
        </w:rPr>
        <w:t xml:space="preserve">. We are thus in </w:t>
      </w:r>
      <w:r w:rsidRPr="00D64EAD">
        <w:rPr>
          <w:i/>
          <w:color w:val="595959" w:themeColor="text2" w:themeTint="A6"/>
          <w:highlight w:val="yellow"/>
          <w:lang w:val="en-US"/>
        </w:rPr>
        <w:t>need of a different formula for reducing the light's intensity</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uckily </w:t>
      </w:r>
      <w:r w:rsidRPr="00D64EAD">
        <w:rPr>
          <w:i/>
          <w:color w:val="595959" w:themeColor="text2" w:themeTint="A6"/>
          <w:highlight w:val="yellow"/>
          <w:lang w:val="en-US"/>
        </w:rPr>
        <w:t>some smart people already figured this out for us</w:t>
      </w:r>
      <w:r w:rsidRPr="00A259F7">
        <w:rPr>
          <w:i/>
          <w:color w:val="595959" w:themeColor="text2" w:themeTint="A6"/>
          <w:lang w:val="en-US"/>
        </w:rPr>
        <w:t xml:space="preserve">. The </w:t>
      </w:r>
      <w:r w:rsidRPr="00D64EAD">
        <w:rPr>
          <w:i/>
          <w:color w:val="595959" w:themeColor="text2" w:themeTint="A6"/>
          <w:highlight w:val="yellow"/>
          <w:lang w:val="en-US"/>
        </w:rPr>
        <w:t>following formula calculates an attenuation value based on a fragment's distance to the light source which we later multiply with the light's intensity vector</w:t>
      </w:r>
      <w:r w:rsidRPr="00A259F7">
        <w:rPr>
          <w:i/>
          <w:color w:val="595959" w:themeColor="text2" w:themeTint="A6"/>
          <w:lang w:val="en-US"/>
        </w:rPr>
        <w:t>:</w:t>
      </w:r>
    </w:p>
    <w:p w:rsidR="00A259F7" w:rsidRPr="00A259F7" w:rsidRDefault="00D64EAD" w:rsidP="00A259F7">
      <w:pPr>
        <w:rPr>
          <w:i/>
          <w:color w:val="595959" w:themeColor="text2" w:themeTint="A6"/>
          <w:lang w:val="en-US"/>
        </w:rPr>
      </w:pPr>
      <w:r>
        <w:rPr>
          <w:i/>
          <w:noProof/>
          <w:color w:val="595959" w:themeColor="text2" w:themeTint="A6"/>
          <w:lang w:eastAsia="ru-RU"/>
        </w:rPr>
        <w:drawing>
          <wp:inline distT="0" distB="0" distL="0" distR="0">
            <wp:extent cx="2326640" cy="543560"/>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26640" cy="543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D64EAD">
        <w:rPr>
          <w:i/>
          <w:color w:val="595959" w:themeColor="text2" w:themeTint="A6"/>
          <w:highlight w:val="yellow"/>
          <w:lang w:val="en-US"/>
        </w:rPr>
        <w:t>d</w:t>
      </w:r>
      <w:r w:rsidRPr="00A259F7">
        <w:rPr>
          <w:i/>
          <w:color w:val="595959" w:themeColor="text2" w:themeTint="A6"/>
          <w:lang w:val="en-US"/>
        </w:rPr>
        <w:t xml:space="preserve"> represents the </w:t>
      </w:r>
      <w:r w:rsidRPr="00D64EAD">
        <w:rPr>
          <w:i/>
          <w:color w:val="595959" w:themeColor="text2" w:themeTint="A6"/>
          <w:highlight w:val="yellow"/>
          <w:lang w:val="en-US"/>
        </w:rPr>
        <w:t>distance from the fragment to the light source</w:t>
      </w:r>
      <w:r w:rsidRPr="00A259F7">
        <w:rPr>
          <w:i/>
          <w:color w:val="595959" w:themeColor="text2" w:themeTint="A6"/>
          <w:lang w:val="en-US"/>
        </w:rPr>
        <w:t xml:space="preserve">. Then to calculate the attenuation value we </w:t>
      </w:r>
      <w:r w:rsidRPr="00D64EAD">
        <w:rPr>
          <w:i/>
          <w:color w:val="595959" w:themeColor="text2" w:themeTint="A6"/>
          <w:highlight w:val="yellow"/>
          <w:lang w:val="en-US"/>
        </w:rPr>
        <w:t>define 3 (configurable) terms</w:t>
      </w:r>
      <w:r w:rsidRPr="00A259F7">
        <w:rPr>
          <w:i/>
          <w:color w:val="595959" w:themeColor="text2" w:themeTint="A6"/>
          <w:lang w:val="en-US"/>
        </w:rPr>
        <w:t>: a </w:t>
      </w:r>
      <w:r w:rsidRPr="00D64EAD">
        <w:rPr>
          <w:i/>
          <w:color w:val="595959" w:themeColor="text2" w:themeTint="A6"/>
          <w:highlight w:val="yellow"/>
          <w:lang w:val="en-US"/>
        </w:rPr>
        <w:t>constant term Kc</w:t>
      </w:r>
      <w:r w:rsidRPr="00A259F7">
        <w:rPr>
          <w:i/>
          <w:color w:val="595959" w:themeColor="text2" w:themeTint="A6"/>
          <w:lang w:val="en-US"/>
        </w:rPr>
        <w:t>, a </w:t>
      </w:r>
      <w:r w:rsidRPr="00D64EAD">
        <w:rPr>
          <w:i/>
          <w:color w:val="595959" w:themeColor="text2" w:themeTint="A6"/>
          <w:highlight w:val="yellow"/>
          <w:lang w:val="en-US"/>
        </w:rPr>
        <w:t>linear term Kl</w:t>
      </w:r>
      <w:r w:rsidRPr="00A259F7">
        <w:rPr>
          <w:i/>
          <w:color w:val="595959" w:themeColor="text2" w:themeTint="A6"/>
          <w:lang w:val="en-US"/>
        </w:rPr>
        <w:t> and a </w:t>
      </w:r>
      <w:r w:rsidRPr="00D64EAD">
        <w:rPr>
          <w:i/>
          <w:color w:val="595959" w:themeColor="text2" w:themeTint="A6"/>
          <w:highlight w:val="yellow"/>
          <w:lang w:val="en-US"/>
        </w:rPr>
        <w:t>quadratic term Kq</w:t>
      </w:r>
      <w:r w:rsidRPr="00A259F7">
        <w:rPr>
          <w:i/>
          <w:color w:val="595959" w:themeColor="text2" w:themeTint="A6"/>
          <w:lang w:val="en-US"/>
        </w:rPr>
        <w:t>.</w:t>
      </w:r>
    </w:p>
    <w:p w:rsidR="00A259F7" w:rsidRPr="00A259F7" w:rsidRDefault="00A259F7" w:rsidP="00161902">
      <w:pPr>
        <w:numPr>
          <w:ilvl w:val="0"/>
          <w:numId w:val="38"/>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constant term</w:t>
      </w:r>
      <w:r w:rsidRPr="00A259F7">
        <w:rPr>
          <w:i/>
          <w:color w:val="595959" w:themeColor="text2" w:themeTint="A6"/>
          <w:lang w:val="en-US"/>
        </w:rPr>
        <w:t xml:space="preserve"> is </w:t>
      </w:r>
      <w:r w:rsidRPr="00D64EAD">
        <w:rPr>
          <w:i/>
          <w:color w:val="595959" w:themeColor="text2" w:themeTint="A6"/>
          <w:highlight w:val="yellow"/>
          <w:lang w:val="en-US"/>
        </w:rPr>
        <w:t>usually</w:t>
      </w:r>
      <w:r w:rsidRPr="00A259F7">
        <w:rPr>
          <w:i/>
          <w:color w:val="595959" w:themeColor="text2" w:themeTint="A6"/>
          <w:lang w:val="en-US"/>
        </w:rPr>
        <w:t xml:space="preserve"> kept at </w:t>
      </w:r>
      <w:r w:rsidRPr="00D64EAD">
        <w:rPr>
          <w:i/>
          <w:color w:val="595959" w:themeColor="text2" w:themeTint="A6"/>
          <w:highlight w:val="yellow"/>
          <w:lang w:val="en-US"/>
        </w:rPr>
        <w:t>1.0</w:t>
      </w:r>
      <w:r w:rsidRPr="00A259F7">
        <w:rPr>
          <w:i/>
          <w:color w:val="595959" w:themeColor="text2" w:themeTint="A6"/>
          <w:lang w:val="en-US"/>
        </w:rPr>
        <w:t xml:space="preserve"> which is mainly there to </w:t>
      </w:r>
      <w:r w:rsidRPr="00D64EAD">
        <w:rPr>
          <w:i/>
          <w:color w:val="595959" w:themeColor="text2" w:themeTint="A6"/>
          <w:highlight w:val="yellow"/>
          <w:lang w:val="en-US"/>
        </w:rPr>
        <w:t>make sure the resulting denominator never gets smaller than 1</w:t>
      </w:r>
      <w:r w:rsidRPr="00A259F7">
        <w:rPr>
          <w:i/>
          <w:color w:val="595959" w:themeColor="text2" w:themeTint="A6"/>
          <w:lang w:val="en-US"/>
        </w:rPr>
        <w:t> since it would otherwise boost the intensity with certain distances, which is not the effect we're looking for.</w:t>
      </w:r>
    </w:p>
    <w:p w:rsidR="00A259F7" w:rsidRPr="00A259F7" w:rsidRDefault="00A259F7" w:rsidP="00161902">
      <w:pPr>
        <w:numPr>
          <w:ilvl w:val="0"/>
          <w:numId w:val="38"/>
        </w:numPr>
        <w:rPr>
          <w:i/>
          <w:color w:val="595959" w:themeColor="text2" w:themeTint="A6"/>
          <w:lang w:val="en-US"/>
        </w:rPr>
      </w:pPr>
      <w:r w:rsidRPr="00A259F7">
        <w:rPr>
          <w:i/>
          <w:color w:val="595959" w:themeColor="text2" w:themeTint="A6"/>
          <w:lang w:val="en-US"/>
        </w:rPr>
        <w:lastRenderedPageBreak/>
        <w:t xml:space="preserve">The </w:t>
      </w:r>
      <w:r w:rsidRPr="00D64EAD">
        <w:rPr>
          <w:i/>
          <w:color w:val="595959" w:themeColor="text2" w:themeTint="A6"/>
          <w:highlight w:val="yellow"/>
          <w:lang w:val="en-US"/>
        </w:rPr>
        <w:t>linear term</w:t>
      </w:r>
      <w:r w:rsidRPr="00A259F7">
        <w:rPr>
          <w:i/>
          <w:color w:val="595959" w:themeColor="text2" w:themeTint="A6"/>
          <w:lang w:val="en-US"/>
        </w:rPr>
        <w:t xml:space="preserve"> is </w:t>
      </w:r>
      <w:r w:rsidRPr="00D64EAD">
        <w:rPr>
          <w:i/>
          <w:color w:val="595959" w:themeColor="text2" w:themeTint="A6"/>
          <w:highlight w:val="yellow"/>
          <w:lang w:val="en-US"/>
        </w:rPr>
        <w:t>multiplied with the distance value that reduces the intensity in a linear fashion</w:t>
      </w:r>
      <w:r w:rsidRPr="00A259F7">
        <w:rPr>
          <w:i/>
          <w:color w:val="595959" w:themeColor="text2" w:themeTint="A6"/>
          <w:lang w:val="en-US"/>
        </w:rPr>
        <w:t>.</w:t>
      </w:r>
    </w:p>
    <w:p w:rsidR="00A259F7" w:rsidRPr="00A259F7" w:rsidRDefault="00A259F7" w:rsidP="00161902">
      <w:pPr>
        <w:numPr>
          <w:ilvl w:val="0"/>
          <w:numId w:val="38"/>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quadratic term</w:t>
      </w:r>
      <w:r w:rsidRPr="00A259F7">
        <w:rPr>
          <w:i/>
          <w:color w:val="595959" w:themeColor="text2" w:themeTint="A6"/>
          <w:lang w:val="en-US"/>
        </w:rPr>
        <w:t xml:space="preserve"> is </w:t>
      </w:r>
      <w:r w:rsidRPr="00D64EAD">
        <w:rPr>
          <w:i/>
          <w:color w:val="595959" w:themeColor="text2" w:themeTint="A6"/>
          <w:highlight w:val="yellow"/>
          <w:lang w:val="en-US"/>
        </w:rPr>
        <w:t>multiplied with the quadrant of the distance and sets a quadratic decrease of intensity for the light source</w:t>
      </w:r>
      <w:r w:rsidRPr="00A259F7">
        <w:rPr>
          <w:i/>
          <w:color w:val="595959" w:themeColor="text2" w:themeTint="A6"/>
          <w:lang w:val="en-US"/>
        </w:rPr>
        <w:t xml:space="preserve">. The </w:t>
      </w:r>
      <w:r w:rsidRPr="00D64EAD">
        <w:rPr>
          <w:i/>
          <w:color w:val="595959" w:themeColor="text2" w:themeTint="A6"/>
          <w:highlight w:val="yellow"/>
          <w:lang w:val="en-US"/>
        </w:rPr>
        <w:t>quadratic term</w:t>
      </w:r>
      <w:r w:rsidRPr="00A259F7">
        <w:rPr>
          <w:i/>
          <w:color w:val="595959" w:themeColor="text2" w:themeTint="A6"/>
          <w:lang w:val="en-US"/>
        </w:rPr>
        <w:t xml:space="preserve"> will be l</w:t>
      </w:r>
      <w:r w:rsidRPr="00D64EAD">
        <w:rPr>
          <w:i/>
          <w:color w:val="595959" w:themeColor="text2" w:themeTint="A6"/>
          <w:highlight w:val="yellow"/>
          <w:lang w:val="en-US"/>
        </w:rPr>
        <w:t>ess significant compared to the linear term when the distance is small</w:t>
      </w:r>
      <w:r w:rsidRPr="00A259F7">
        <w:rPr>
          <w:i/>
          <w:color w:val="595959" w:themeColor="text2" w:themeTint="A6"/>
          <w:lang w:val="en-US"/>
        </w:rPr>
        <w:t>, but g</w:t>
      </w:r>
      <w:r w:rsidRPr="00D64EAD">
        <w:rPr>
          <w:i/>
          <w:color w:val="595959" w:themeColor="text2" w:themeTint="A6"/>
          <w:highlight w:val="yellow"/>
          <w:lang w:val="en-US"/>
        </w:rPr>
        <w:t>ets much larger than the linear term as the distance grow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ue to the quadratic term the light will diminish mostly at a linear fashion until the distance becomes large enough for the quadratic term to surpass the linear term and then the light intensity will decrease a lot faster</w:t>
      </w:r>
      <w:r w:rsidRPr="00A259F7">
        <w:rPr>
          <w:i/>
          <w:color w:val="595959" w:themeColor="text2" w:themeTint="A6"/>
          <w:lang w:val="en-US"/>
        </w:rPr>
        <w:t xml:space="preserve">. The </w:t>
      </w:r>
      <w:r w:rsidRPr="00D64EAD">
        <w:rPr>
          <w:i/>
          <w:color w:val="595959" w:themeColor="text2" w:themeTint="A6"/>
          <w:highlight w:val="yellow"/>
          <w:lang w:val="en-US"/>
        </w:rPr>
        <w:t>resulting effect</w:t>
      </w:r>
      <w:r w:rsidRPr="00A259F7">
        <w:rPr>
          <w:i/>
          <w:color w:val="595959" w:themeColor="text2" w:themeTint="A6"/>
          <w:lang w:val="en-US"/>
        </w:rPr>
        <w:t xml:space="preserve"> is </w:t>
      </w:r>
      <w:r w:rsidRPr="00D64EAD">
        <w:rPr>
          <w:i/>
          <w:color w:val="595959" w:themeColor="text2" w:themeTint="A6"/>
          <w:highlight w:val="yellow"/>
          <w:lang w:val="en-US"/>
        </w:rPr>
        <w:t>that the light is quite intense when at a close range, but quickly loses it brightness over distance and eventually loses its brightness at a more slower pace</w:t>
      </w:r>
      <w:r w:rsidRPr="00A259F7">
        <w:rPr>
          <w:i/>
          <w:color w:val="595959" w:themeColor="text2" w:themeTint="A6"/>
          <w:lang w:val="en-US"/>
        </w:rPr>
        <w:t xml:space="preserve">. The following </w:t>
      </w:r>
      <w:r w:rsidRPr="00D64EAD">
        <w:rPr>
          <w:i/>
          <w:color w:val="595959" w:themeColor="text2" w:themeTint="A6"/>
          <w:highlight w:val="yellow"/>
          <w:lang w:val="en-US"/>
        </w:rPr>
        <w:t>graph</w:t>
      </w:r>
      <w:r w:rsidRPr="00A259F7">
        <w:rPr>
          <w:i/>
          <w:color w:val="595959" w:themeColor="text2" w:themeTint="A6"/>
          <w:lang w:val="en-US"/>
        </w:rPr>
        <w:t xml:space="preserve"> </w:t>
      </w:r>
      <w:r w:rsidRPr="00D64EAD">
        <w:rPr>
          <w:i/>
          <w:color w:val="595959" w:themeColor="text2" w:themeTint="A6"/>
          <w:highlight w:val="yellow"/>
          <w:lang w:val="en-US"/>
        </w:rPr>
        <w:t>shows the effect such an attenuation has over a distance of 100</w:t>
      </w:r>
      <w:r w:rsidRPr="00A259F7">
        <w:rPr>
          <w:i/>
          <w:color w:val="595959" w:themeColor="text2" w:themeTint="A6"/>
          <w:lang w:val="en-US"/>
        </w:rPr>
        <w:t>:</w:t>
      </w:r>
    </w:p>
    <w:p w:rsid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521200" cy="2560320"/>
            <wp:effectExtent l="0" t="0" r="0" b="0"/>
            <wp:docPr id="226" name="Рисунок 226" descr="https://learnopengl.com/img/lighting/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earnopengl.com/img/lighting/attenuation.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21200" cy="2560320"/>
                    </a:xfrm>
                    <a:prstGeom prst="rect">
                      <a:avLst/>
                    </a:prstGeom>
                    <a:noFill/>
                    <a:ln>
                      <a:noFill/>
                    </a:ln>
                  </pic:spPr>
                </pic:pic>
              </a:graphicData>
            </a:graphic>
          </wp:inline>
        </w:drawing>
      </w:r>
    </w:p>
    <w:p w:rsidR="00D64EAD" w:rsidRDefault="00D64EAD" w:rsidP="00A259F7">
      <w:pPr>
        <w:rPr>
          <w:i/>
          <w:lang w:val="be-BY"/>
        </w:rPr>
      </w:pPr>
      <w:r>
        <w:rPr>
          <w:i/>
          <w:lang w:val="en-US"/>
        </w:rPr>
        <w:t>//</w:t>
      </w:r>
      <w:r>
        <w:rPr>
          <w:i/>
          <w:lang w:val="be-BY"/>
        </w:rPr>
        <w:t xml:space="preserve"> </w:t>
      </w:r>
      <w:r w:rsidRPr="00D64EAD">
        <w:rPr>
          <w:i/>
          <w:highlight w:val="yellow"/>
          <w:lang w:val="be-BY"/>
        </w:rPr>
        <w:t>апісанне мадэлі затухання святла</w:t>
      </w:r>
      <w:r>
        <w:rPr>
          <w:i/>
          <w:lang w:val="be-BY"/>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the light has the highest intensity when the distance is small, but as soon as the distance grows its intensity is significantly reduced and slowly reaches 0 intensity at around a distance of 100. This is exactly what we want.</w:t>
      </w:r>
    </w:p>
    <w:p w:rsidR="00A259F7" w:rsidRPr="00A259F7" w:rsidRDefault="00A259F7" w:rsidP="00B031DD">
      <w:pPr>
        <w:pStyle w:val="4"/>
        <w:rPr>
          <w:b/>
          <w:bCs/>
          <w:i w:val="0"/>
          <w:color w:val="595959" w:themeColor="text2" w:themeTint="A6"/>
          <w:lang w:val="en-US"/>
        </w:rPr>
      </w:pPr>
      <w:bookmarkStart w:id="498" w:name="_Toc497681058"/>
      <w:bookmarkStart w:id="499" w:name="_Toc497681487"/>
      <w:bookmarkStart w:id="500" w:name="_Toc497746153"/>
      <w:r w:rsidRPr="00A259F7">
        <w:rPr>
          <w:b/>
          <w:bCs/>
          <w:i w:val="0"/>
          <w:color w:val="595959" w:themeColor="text2" w:themeTint="A6"/>
          <w:lang w:val="en-US"/>
        </w:rPr>
        <w:t>Choosing the right values</w:t>
      </w:r>
      <w:bookmarkEnd w:id="498"/>
      <w:bookmarkEnd w:id="499"/>
      <w:bookmarkEnd w:id="500"/>
    </w:p>
    <w:p w:rsidR="00AC4A96" w:rsidRPr="00AC4A96" w:rsidRDefault="00AC4A96" w:rsidP="00A259F7">
      <w:pPr>
        <w:rPr>
          <w:i/>
          <w:color w:val="595959" w:themeColor="text2" w:themeTint="A6"/>
          <w:lang w:val="be-BY"/>
        </w:rPr>
      </w:pPr>
      <w:r>
        <w:rPr>
          <w:i/>
          <w:color w:val="595959" w:themeColor="text2" w:themeTint="A6"/>
          <w:lang w:val="be-BY"/>
        </w:rPr>
        <w:t>10.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But at </w:t>
      </w:r>
      <w:r w:rsidRPr="00AC4A96">
        <w:rPr>
          <w:i/>
          <w:color w:val="595959" w:themeColor="text2" w:themeTint="A6"/>
          <w:highlight w:val="yellow"/>
          <w:lang w:val="en-US"/>
        </w:rPr>
        <w:t>what values do we set those 3 terms</w:t>
      </w:r>
      <w:r w:rsidRPr="00A259F7">
        <w:rPr>
          <w:i/>
          <w:color w:val="595959" w:themeColor="text2" w:themeTint="A6"/>
          <w:lang w:val="en-US"/>
        </w:rPr>
        <w:t xml:space="preserve">? Setting the right values </w:t>
      </w:r>
      <w:r w:rsidRPr="00AC4A96">
        <w:rPr>
          <w:i/>
          <w:color w:val="595959" w:themeColor="text2" w:themeTint="A6"/>
          <w:highlight w:val="yellow"/>
          <w:lang w:val="en-US"/>
        </w:rPr>
        <w:t>depends on many factors</w:t>
      </w:r>
      <w:r w:rsidRPr="00A259F7">
        <w:rPr>
          <w:i/>
          <w:color w:val="595959" w:themeColor="text2" w:themeTint="A6"/>
          <w:lang w:val="en-US"/>
        </w:rPr>
        <w:t xml:space="preserve">: the </w:t>
      </w:r>
      <w:r w:rsidRPr="00AC4A96">
        <w:rPr>
          <w:i/>
          <w:color w:val="595959" w:themeColor="text2" w:themeTint="A6"/>
          <w:highlight w:val="yellow"/>
          <w:lang w:val="en-US"/>
        </w:rPr>
        <w:t>environment</w:t>
      </w:r>
      <w:r w:rsidRPr="00A259F7">
        <w:rPr>
          <w:i/>
          <w:color w:val="595959" w:themeColor="text2" w:themeTint="A6"/>
          <w:lang w:val="en-US"/>
        </w:rPr>
        <w:t xml:space="preserve">, the </w:t>
      </w:r>
      <w:r w:rsidRPr="00AC4A96">
        <w:rPr>
          <w:i/>
          <w:color w:val="595959" w:themeColor="text2" w:themeTint="A6"/>
          <w:highlight w:val="yellow"/>
          <w:lang w:val="en-US"/>
        </w:rPr>
        <w:t xml:space="preserve">distance </w:t>
      </w:r>
      <w:r w:rsidRPr="00A259F7">
        <w:rPr>
          <w:i/>
          <w:color w:val="595959" w:themeColor="text2" w:themeTint="A6"/>
          <w:lang w:val="en-US"/>
        </w:rPr>
        <w:t xml:space="preserve">you want a </w:t>
      </w:r>
      <w:r w:rsidRPr="00AC4A96">
        <w:rPr>
          <w:i/>
          <w:color w:val="595959" w:themeColor="text2" w:themeTint="A6"/>
          <w:highlight w:val="yellow"/>
          <w:lang w:val="en-US"/>
        </w:rPr>
        <w:t>light to cover</w:t>
      </w:r>
      <w:r w:rsidRPr="00A259F7">
        <w:rPr>
          <w:i/>
          <w:color w:val="595959" w:themeColor="text2" w:themeTint="A6"/>
          <w:lang w:val="en-US"/>
        </w:rPr>
        <w:t xml:space="preserve">, the </w:t>
      </w:r>
      <w:r w:rsidRPr="00AC4A96">
        <w:rPr>
          <w:i/>
          <w:color w:val="595959" w:themeColor="text2" w:themeTint="A6"/>
          <w:highlight w:val="yellow"/>
          <w:lang w:val="en-US"/>
        </w:rPr>
        <w:t xml:space="preserve">type of light </w:t>
      </w:r>
      <w:r w:rsidRPr="00A259F7">
        <w:rPr>
          <w:i/>
          <w:color w:val="595959" w:themeColor="text2" w:themeTint="A6"/>
          <w:lang w:val="en-US"/>
        </w:rPr>
        <w:t xml:space="preserve">etc. </w:t>
      </w:r>
      <w:r w:rsidRPr="00AC4A96">
        <w:rPr>
          <w:i/>
          <w:color w:val="595959" w:themeColor="text2" w:themeTint="A6"/>
          <w:highlight w:val="yellow"/>
          <w:lang w:val="en-US"/>
        </w:rPr>
        <w:t>In most cases</w:t>
      </w:r>
      <w:r w:rsidRPr="00A259F7">
        <w:rPr>
          <w:i/>
          <w:color w:val="595959" w:themeColor="text2" w:themeTint="A6"/>
          <w:lang w:val="en-US"/>
        </w:rPr>
        <w:t xml:space="preserve">, it </w:t>
      </w:r>
      <w:r w:rsidRPr="00AC4A96">
        <w:rPr>
          <w:i/>
          <w:color w:val="595959" w:themeColor="text2" w:themeTint="A6"/>
          <w:highlight w:val="yellow"/>
          <w:lang w:val="en-US"/>
        </w:rPr>
        <w:t>simply is a question of experience and a moderate amount of tweaking</w:t>
      </w:r>
      <w:r w:rsidRPr="00A259F7">
        <w:rPr>
          <w:i/>
          <w:color w:val="595959" w:themeColor="text2" w:themeTint="A6"/>
          <w:lang w:val="en-US"/>
        </w:rPr>
        <w:t>.</w:t>
      </w:r>
      <w:r w:rsidR="00AC4A96">
        <w:rPr>
          <w:i/>
          <w:color w:val="595959" w:themeColor="text2" w:themeTint="A6"/>
          <w:lang w:val="be-BY"/>
        </w:rPr>
        <w:t xml:space="preserve"> </w:t>
      </w:r>
      <w:r w:rsidR="00AC4A96">
        <w:rPr>
          <w:i/>
          <w:lang w:val="be-BY"/>
        </w:rPr>
        <w:t>// яшчэ адна сімуляцыя ў графіцы //</w:t>
      </w:r>
      <w:r w:rsidRPr="00A259F7">
        <w:rPr>
          <w:i/>
          <w:color w:val="595959" w:themeColor="text2" w:themeTint="A6"/>
          <w:lang w:val="en-US"/>
        </w:rPr>
        <w:t xml:space="preserve"> The following </w:t>
      </w:r>
      <w:r w:rsidRPr="00AC4A96">
        <w:rPr>
          <w:i/>
          <w:color w:val="595959" w:themeColor="text2" w:themeTint="A6"/>
          <w:highlight w:val="yellow"/>
          <w:lang w:val="en-US"/>
        </w:rPr>
        <w:t>table</w:t>
      </w:r>
      <w:r w:rsidRPr="00A259F7">
        <w:rPr>
          <w:i/>
          <w:color w:val="595959" w:themeColor="text2" w:themeTint="A6"/>
          <w:lang w:val="en-US"/>
        </w:rPr>
        <w:t xml:space="preserve"> shows some of the values these terms could take to </w:t>
      </w:r>
      <w:r w:rsidRPr="00AC4A96">
        <w:rPr>
          <w:i/>
          <w:color w:val="595959" w:themeColor="text2" w:themeTint="A6"/>
          <w:highlight w:val="yellow"/>
          <w:lang w:val="en-US"/>
        </w:rPr>
        <w:t>simulate a realistic</w:t>
      </w:r>
      <w:r w:rsidRPr="00A259F7">
        <w:rPr>
          <w:i/>
          <w:color w:val="595959" w:themeColor="text2" w:themeTint="A6"/>
          <w:lang w:val="en-US"/>
        </w:rPr>
        <w:t xml:space="preserve"> (sort of) </w:t>
      </w:r>
      <w:r w:rsidRPr="00AC4A96">
        <w:rPr>
          <w:i/>
          <w:color w:val="595959" w:themeColor="text2" w:themeTint="A6"/>
          <w:highlight w:val="yellow"/>
          <w:lang w:val="en-US"/>
        </w:rPr>
        <w:t>light</w:t>
      </w:r>
      <w:r w:rsidRPr="00A259F7">
        <w:rPr>
          <w:i/>
          <w:color w:val="595959" w:themeColor="text2" w:themeTint="A6"/>
          <w:lang w:val="en-US"/>
        </w:rPr>
        <w:t xml:space="preserve"> source that covers a specific radius (distance). The first column specifies the distance a light will cover with the given terms. These values are </w:t>
      </w:r>
      <w:r w:rsidRPr="00AC4A96">
        <w:rPr>
          <w:i/>
          <w:color w:val="595959" w:themeColor="text2" w:themeTint="A6"/>
          <w:highlight w:val="yellow"/>
          <w:lang w:val="en-US"/>
        </w:rPr>
        <w:t>good starting points for most lights</w:t>
      </w:r>
      <w:r w:rsidRPr="00A259F7">
        <w:rPr>
          <w:i/>
          <w:color w:val="595959" w:themeColor="text2" w:themeTint="A6"/>
          <w:lang w:val="en-US"/>
        </w:rPr>
        <w:t>, with courtesy of </w:t>
      </w:r>
      <w:hyperlink r:id="rId348" w:tgtFrame="_blank" w:history="1">
        <w:r w:rsidRPr="00A259F7">
          <w:rPr>
            <w:rStyle w:val="a3"/>
            <w:i/>
            <w:lang w:val="en-US"/>
          </w:rPr>
          <w:t>Ogre3D's wiki</w:t>
        </w:r>
      </w:hyperlink>
      <w:r w:rsidRPr="00A259F7">
        <w:rPr>
          <w:i/>
          <w:color w:val="595959" w:themeColor="text2" w:themeTint="A6"/>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967"/>
        <w:gridCol w:w="998"/>
        <w:gridCol w:w="794"/>
        <w:gridCol w:w="1092"/>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Distance</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Constant</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Linear</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Quadratic</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8</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44</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lastRenderedPageBreak/>
              <w:t>2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3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4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5</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6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28</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9</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007</w:t>
            </w:r>
          </w:p>
        </w:tc>
      </w:tr>
    </w:tbl>
    <w:p w:rsidR="00A259F7" w:rsidRPr="00A259F7" w:rsidRDefault="00A259F7" w:rsidP="00A259F7">
      <w:pPr>
        <w:rPr>
          <w:i/>
          <w:color w:val="595959" w:themeColor="text2" w:themeTint="A6"/>
          <w:lang w:val="en-US"/>
        </w:rPr>
      </w:pPr>
      <w:r w:rsidRPr="00A259F7">
        <w:rPr>
          <w:i/>
          <w:color w:val="595959" w:themeColor="text2" w:themeTint="A6"/>
          <w:lang w:val="en-US"/>
        </w:rPr>
        <w:t>As yo</w:t>
      </w:r>
      <w:r w:rsidR="00AC4A96">
        <w:rPr>
          <w:i/>
          <w:color w:val="595959" w:themeColor="text2" w:themeTint="A6"/>
          <w:lang w:val="en-US"/>
        </w:rPr>
        <w:t>u can see, the constant term Kc</w:t>
      </w:r>
      <w:r w:rsidRPr="00A259F7">
        <w:rPr>
          <w:i/>
          <w:color w:val="595959" w:themeColor="text2" w:themeTint="A6"/>
          <w:lang w:val="en-US"/>
        </w:rPr>
        <w:t> is kept at 1.0 i</w:t>
      </w:r>
      <w:r w:rsidR="00AC4A96">
        <w:rPr>
          <w:i/>
          <w:color w:val="595959" w:themeColor="text2" w:themeTint="A6"/>
          <w:lang w:val="en-US"/>
        </w:rPr>
        <w:t xml:space="preserve">n all cases. The </w:t>
      </w:r>
      <w:r w:rsidR="00AC4A96" w:rsidRPr="00AC4A96">
        <w:rPr>
          <w:i/>
          <w:color w:val="595959" w:themeColor="text2" w:themeTint="A6"/>
          <w:highlight w:val="yellow"/>
          <w:lang w:val="en-US"/>
        </w:rPr>
        <w:t>linear term</w:t>
      </w:r>
      <w:r w:rsidR="00AC4A96">
        <w:rPr>
          <w:i/>
          <w:color w:val="595959" w:themeColor="text2" w:themeTint="A6"/>
          <w:lang w:val="en-US"/>
        </w:rPr>
        <w:t> Kl</w:t>
      </w:r>
      <w:r w:rsidRPr="00A259F7">
        <w:rPr>
          <w:i/>
          <w:color w:val="595959" w:themeColor="text2" w:themeTint="A6"/>
          <w:lang w:val="en-US"/>
        </w:rPr>
        <w:t xml:space="preserve"> is </w:t>
      </w:r>
      <w:r w:rsidRPr="00AC4A96">
        <w:rPr>
          <w:i/>
          <w:color w:val="595959" w:themeColor="text2" w:themeTint="A6"/>
          <w:highlight w:val="yellow"/>
          <w:lang w:val="en-US"/>
        </w:rPr>
        <w:t>usually quite small to cover larger distances</w:t>
      </w:r>
      <w:r w:rsidR="00AC4A96">
        <w:rPr>
          <w:i/>
          <w:color w:val="595959" w:themeColor="text2" w:themeTint="A6"/>
          <w:lang w:val="en-US"/>
        </w:rPr>
        <w:t xml:space="preserve"> and the </w:t>
      </w:r>
      <w:r w:rsidR="00AC4A96" w:rsidRPr="00AC4A96">
        <w:rPr>
          <w:i/>
          <w:color w:val="595959" w:themeColor="text2" w:themeTint="A6"/>
          <w:highlight w:val="yellow"/>
          <w:lang w:val="en-US"/>
        </w:rPr>
        <w:t>quadratic term</w:t>
      </w:r>
      <w:r w:rsidR="00AC4A96">
        <w:rPr>
          <w:i/>
          <w:color w:val="595959" w:themeColor="text2" w:themeTint="A6"/>
          <w:lang w:val="en-US"/>
        </w:rPr>
        <w:t> Kq</w:t>
      </w:r>
      <w:r w:rsidRPr="00A259F7">
        <w:rPr>
          <w:i/>
          <w:color w:val="595959" w:themeColor="text2" w:themeTint="A6"/>
          <w:lang w:val="en-US"/>
        </w:rPr>
        <w:t xml:space="preserve"> is </w:t>
      </w:r>
      <w:r w:rsidRPr="00AC4A96">
        <w:rPr>
          <w:i/>
          <w:color w:val="595959" w:themeColor="text2" w:themeTint="A6"/>
          <w:highlight w:val="yellow"/>
          <w:lang w:val="en-US"/>
        </w:rPr>
        <w:t>even smaller</w:t>
      </w:r>
      <w:r w:rsidRPr="00A259F7">
        <w:rPr>
          <w:i/>
          <w:color w:val="595959" w:themeColor="text2" w:themeTint="A6"/>
          <w:lang w:val="en-US"/>
        </w:rPr>
        <w:t xml:space="preserve">. </w:t>
      </w:r>
      <w:r w:rsidRPr="00AC4A96">
        <w:rPr>
          <w:i/>
          <w:color w:val="595959" w:themeColor="text2" w:themeTint="A6"/>
          <w:highlight w:val="yellow"/>
          <w:lang w:val="en-US"/>
        </w:rPr>
        <w:t>Try to experiment a bit with these values to see their effect in your implementation</w:t>
      </w:r>
      <w:r w:rsidRPr="00A259F7">
        <w:rPr>
          <w:i/>
          <w:color w:val="595959" w:themeColor="text2" w:themeTint="A6"/>
          <w:lang w:val="en-US"/>
        </w:rPr>
        <w:t xml:space="preserve">. </w:t>
      </w:r>
      <w:r w:rsidRPr="00AC4A96">
        <w:rPr>
          <w:i/>
          <w:color w:val="595959" w:themeColor="text2" w:themeTint="A6"/>
          <w:highlight w:val="yellow"/>
          <w:lang w:val="en-US"/>
        </w:rPr>
        <w:t>In our environment a distance of 32 to 100 is generally enough for most lights</w:t>
      </w:r>
      <w:r w:rsidRPr="00A259F7">
        <w:rPr>
          <w:i/>
          <w:color w:val="595959" w:themeColor="text2" w:themeTint="A6"/>
          <w:lang w:val="en-US"/>
        </w:rPr>
        <w:t>.</w:t>
      </w:r>
    </w:p>
    <w:p w:rsidR="00A259F7" w:rsidRPr="00A259F7" w:rsidRDefault="00A259F7" w:rsidP="00AC4A96">
      <w:pPr>
        <w:pStyle w:val="4"/>
        <w:rPr>
          <w:b/>
          <w:bCs/>
          <w:i w:val="0"/>
          <w:color w:val="595959" w:themeColor="text2" w:themeTint="A6"/>
          <w:lang w:val="en-US"/>
        </w:rPr>
      </w:pPr>
      <w:bookmarkStart w:id="501" w:name="_Toc497681059"/>
      <w:bookmarkStart w:id="502" w:name="_Toc497681488"/>
      <w:bookmarkStart w:id="503" w:name="_Toc497746154"/>
      <w:r w:rsidRPr="00A259F7">
        <w:rPr>
          <w:b/>
          <w:bCs/>
          <w:i w:val="0"/>
          <w:color w:val="595959" w:themeColor="text2" w:themeTint="A6"/>
          <w:lang w:val="en-US"/>
        </w:rPr>
        <w:t>Implementing attenuation</w:t>
      </w:r>
      <w:bookmarkEnd w:id="501"/>
      <w:bookmarkEnd w:id="502"/>
      <w:bookmarkEnd w:id="503"/>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implement attenuation we'll be needing </w:t>
      </w:r>
      <w:r w:rsidRPr="00AC4A96">
        <w:rPr>
          <w:i/>
          <w:color w:val="595959" w:themeColor="text2" w:themeTint="A6"/>
          <w:highlight w:val="yellow"/>
          <w:lang w:val="en-US"/>
        </w:rPr>
        <w:t>3 extra values in the fragment shader</w:t>
      </w:r>
      <w:r w:rsidRPr="00A259F7">
        <w:rPr>
          <w:i/>
          <w:color w:val="595959" w:themeColor="text2" w:themeTint="A6"/>
          <w:lang w:val="en-US"/>
        </w:rPr>
        <w:t>: namely the constant, linear and quadratic terms of the formula. These are best stored in the Light struct we defined earlier. Note that we calculate lightDir as we did in the previous tutorial and not as in the earlier </w:t>
      </w:r>
      <w:r w:rsidRPr="00A259F7">
        <w:rPr>
          <w:i/>
          <w:iCs/>
          <w:color w:val="595959" w:themeColor="text2" w:themeTint="A6"/>
          <w:lang w:val="en-US"/>
        </w:rPr>
        <w:t>Directional Light</w:t>
      </w:r>
      <w:r w:rsidRPr="00A259F7">
        <w:rPr>
          <w:i/>
          <w:color w:val="595959" w:themeColor="text2" w:themeTint="A6"/>
          <w:lang w:val="en-US"/>
        </w:rPr>
        <w:t> section.</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w:t>
      </w:r>
      <w:r w:rsidR="003A3CA0">
        <w:rPr>
          <w:i/>
          <w:color w:val="595959" w:themeColor="text2" w:themeTint="A6"/>
          <w:lang w:val="en-US"/>
        </w:rPr>
        <w:t xml:space="preserve"> position;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C4A96" w:rsidRDefault="00A259F7" w:rsidP="00A259F7">
      <w:pPr>
        <w:rPr>
          <w:i/>
          <w:color w:val="595959" w:themeColor="text2" w:themeTint="A6"/>
          <w:highlight w:val="yellow"/>
          <w:lang w:val="en-US"/>
        </w:rPr>
      </w:pPr>
      <w:r w:rsidRPr="00A259F7">
        <w:rPr>
          <w:i/>
          <w:color w:val="595959" w:themeColor="text2" w:themeTint="A6"/>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constant;</w:t>
      </w:r>
    </w:p>
    <w:p w:rsidR="00A259F7" w:rsidRPr="00AC4A96" w:rsidRDefault="00A259F7" w:rsidP="00A259F7">
      <w:pPr>
        <w:rPr>
          <w:i/>
          <w:color w:val="595959" w:themeColor="text2" w:themeTint="A6"/>
          <w:highlight w:val="yellow"/>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linear;</w:t>
      </w:r>
    </w:p>
    <w:p w:rsidR="00A259F7" w:rsidRPr="00A259F7" w:rsidRDefault="00A259F7" w:rsidP="00A259F7">
      <w:pPr>
        <w:rPr>
          <w:i/>
          <w:color w:val="595959" w:themeColor="text2" w:themeTint="A6"/>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quadratic;</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e </w:t>
      </w:r>
      <w:r w:rsidRPr="00AC4A96">
        <w:rPr>
          <w:i/>
          <w:color w:val="595959" w:themeColor="text2" w:themeTint="A6"/>
          <w:highlight w:val="yellow"/>
          <w:lang w:val="en-US"/>
        </w:rPr>
        <w:t>set the terms in OpenGL</w:t>
      </w:r>
      <w:r w:rsidRPr="00A259F7">
        <w:rPr>
          <w:i/>
          <w:color w:val="595959" w:themeColor="text2" w:themeTint="A6"/>
          <w:lang w:val="en-US"/>
        </w:rPr>
        <w:t>: we want the light to cover a distance of 50 so we'll use the appropriate constant, linear and quadratic terms from the table:</w:t>
      </w:r>
      <w:r w:rsidRPr="00A259F7">
        <w:rPr>
          <w:i/>
          <w:color w:val="595959" w:themeColor="text2" w:themeTint="A6"/>
          <w:lang w:val="en-US"/>
        </w:rPr>
        <w:tab/>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constant",  1.0f);</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Float("light.linear",    0.09f);</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quadratic", 0.032f);</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Implementing attenuation in the fragment shader is relatively straightforward: we simply calculate an attenuation value based on the formula and multiply this with the ambient, diffuse and specular componen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do </w:t>
      </w:r>
      <w:r w:rsidRPr="00DC4090">
        <w:rPr>
          <w:i/>
          <w:color w:val="595959" w:themeColor="text2" w:themeTint="A6"/>
          <w:highlight w:val="yellow"/>
          <w:lang w:val="en-US"/>
        </w:rPr>
        <w:t>need the distance to the light source for the formula to work though</w:t>
      </w:r>
      <w:r w:rsidRPr="00A259F7">
        <w:rPr>
          <w:i/>
          <w:color w:val="595959" w:themeColor="text2" w:themeTint="A6"/>
          <w:lang w:val="en-US"/>
        </w:rPr>
        <w:t>; remember how we can calculate the length of a vector? We can retrieve the distance term by retrieving the difference vector between the fragment and the light source and take the resulting vector's length. We can use GLSL's built-in length function for that purpose:</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distance    = </w:t>
      </w:r>
      <w:r w:rsidRPr="00DC4090">
        <w:rPr>
          <w:i/>
          <w:color w:val="595959" w:themeColor="text2" w:themeTint="A6"/>
          <w:highlight w:val="yellow"/>
          <w:lang w:val="en-US"/>
        </w:rPr>
        <w:t>length</w:t>
      </w:r>
      <w:r w:rsidRPr="00A259F7">
        <w:rPr>
          <w:i/>
          <w:color w:val="595959" w:themeColor="text2" w:themeTint="A6"/>
          <w:lang w:val="en-US"/>
        </w:rPr>
        <w:t>(light.position - FragPos);</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attenuation = 1.0 / (light.constant + light.linear * distance +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i/>
          <w:color w:val="595959" w:themeColor="text2" w:themeTint="A6"/>
          <w:lang w:val="en-US"/>
        </w:rPr>
        <w:tab/>
      </w:r>
      <w:r w:rsidRPr="00A259F7">
        <w:rPr>
          <w:i/>
          <w:color w:val="595959" w:themeColor="text2" w:themeTint="A6"/>
          <w:lang w:val="en-US"/>
        </w:rPr>
        <w:tab/>
        <w:t xml:space="preserve">    light.quadratic * (distance * distanc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t>
      </w:r>
      <w:r w:rsidRPr="00EF175B">
        <w:rPr>
          <w:i/>
          <w:color w:val="595959" w:themeColor="text2" w:themeTint="A6"/>
          <w:highlight w:val="yellow"/>
          <w:lang w:val="en-US"/>
        </w:rPr>
        <w:t>we include this attenuation value in the lighting calculations by multiplying the attenuation value with the ambient, diffuse and specular colo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e could leave the ambient component alone so ambient lighting is not decreased over distance, but if we were to use more than 1 light source all the ambient components will start to stack up so in that case we want to attenuate ambient lighting as well. Simply play around with what's best for your environm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mbient  *= attenuation; </w:t>
      </w:r>
    </w:p>
    <w:p w:rsidR="00A259F7" w:rsidRPr="00A259F7" w:rsidRDefault="00A259F7" w:rsidP="00A259F7">
      <w:pPr>
        <w:rPr>
          <w:i/>
          <w:color w:val="595959" w:themeColor="text2" w:themeTint="A6"/>
          <w:lang w:val="en-US"/>
        </w:rPr>
      </w:pPr>
      <w:r w:rsidRPr="00A259F7">
        <w:rPr>
          <w:i/>
          <w:color w:val="595959" w:themeColor="text2" w:themeTint="A6"/>
          <w:lang w:val="en-US"/>
        </w:rPr>
        <w:t>diffuse  *= attenua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pecular *= attenuation;   </w:t>
      </w:r>
    </w:p>
    <w:p w:rsidR="00A259F7" w:rsidRPr="00A259F7" w:rsidRDefault="00A259F7" w:rsidP="00A259F7">
      <w:pPr>
        <w:rPr>
          <w:i/>
          <w:color w:val="595959" w:themeColor="text2" w:themeTint="A6"/>
          <w:lang w:val="en-US"/>
        </w:rPr>
      </w:pPr>
      <w:r w:rsidRPr="00A259F7">
        <w:rPr>
          <w:i/>
          <w:color w:val="595959" w:themeColor="text2" w:themeTint="A6"/>
          <w:lang w:val="en-US"/>
        </w:rPr>
        <w:t>If you'd run the application you'd get something like this:</w:t>
      </w:r>
    </w:p>
    <w:p w:rsid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25" name="Рисунок 225" descr="https://learnopengl.com/img/lighting/light_casters_poin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earnopengl.com/img/lighting/light_casters_point_light.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8D4829" w:rsidRPr="008D4829" w:rsidRDefault="008D4829" w:rsidP="00A259F7">
      <w:pPr>
        <w:rPr>
          <w:i/>
          <w:color w:val="595959" w:themeColor="text2" w:themeTint="A6"/>
          <w:lang w:val="be-BY"/>
        </w:rPr>
      </w:pPr>
      <w:r>
        <w:rPr>
          <w:i/>
          <w:lang w:val="be-BY"/>
        </w:rPr>
        <w:t>//</w:t>
      </w:r>
      <w:r w:rsidRPr="008D4829">
        <w:rPr>
          <w:i/>
        </w:rPr>
        <w:t xml:space="preserve"> </w:t>
      </w:r>
      <w:r>
        <w:rPr>
          <w:i/>
          <w:lang w:val="be-BY"/>
        </w:rPr>
        <w:t>акрамя засветкі задніх граняў усё астатняе працуе годна. Пакуль што не буду разбірацца, у чым праблема. Потым разбяруся падрабязней</w:t>
      </w:r>
      <w:r w:rsidRPr="00563404">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right now only the front containers are lit with the closest container being the brightest. The containers in the back are not lit at all since they're too far from the light source. You can find the source code of the application </w:t>
      </w:r>
      <w:hyperlink r:id="rId350" w:tgtFrame="_blank" w:history="1">
        <w:r w:rsidRPr="00A259F7">
          <w:rPr>
            <w:rStyle w:val="a3"/>
            <w:i/>
            <w:lang w:val="en-US"/>
          </w:rPr>
          <w:t>here</w:t>
        </w:r>
      </w:hyperlink>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8D4829">
        <w:rPr>
          <w:i/>
          <w:color w:val="595959" w:themeColor="text2" w:themeTint="A6"/>
          <w:highlight w:val="yellow"/>
          <w:lang w:val="en-US"/>
        </w:rPr>
        <w:t>point light</w:t>
      </w:r>
      <w:r w:rsidRPr="00A259F7">
        <w:rPr>
          <w:i/>
          <w:color w:val="595959" w:themeColor="text2" w:themeTint="A6"/>
          <w:lang w:val="en-US"/>
        </w:rPr>
        <w:t xml:space="preserve"> is </w:t>
      </w:r>
      <w:r w:rsidRPr="008D4829">
        <w:rPr>
          <w:i/>
          <w:color w:val="595959" w:themeColor="text2" w:themeTint="A6"/>
          <w:highlight w:val="yellow"/>
          <w:lang w:val="en-US"/>
        </w:rPr>
        <w:t>thus</w:t>
      </w:r>
      <w:r w:rsidRPr="00A259F7">
        <w:rPr>
          <w:i/>
          <w:color w:val="595959" w:themeColor="text2" w:themeTint="A6"/>
          <w:lang w:val="en-US"/>
        </w:rPr>
        <w:t xml:space="preserve"> a </w:t>
      </w:r>
      <w:r w:rsidRPr="008D4829">
        <w:rPr>
          <w:i/>
          <w:color w:val="595959" w:themeColor="text2" w:themeTint="A6"/>
          <w:highlight w:val="yellow"/>
          <w:lang w:val="en-US"/>
        </w:rPr>
        <w:t>light source</w:t>
      </w:r>
      <w:r w:rsidRPr="00A259F7">
        <w:rPr>
          <w:i/>
          <w:color w:val="595959" w:themeColor="text2" w:themeTint="A6"/>
          <w:lang w:val="en-US"/>
        </w:rPr>
        <w:t xml:space="preserve"> </w:t>
      </w:r>
      <w:r w:rsidRPr="008D4829">
        <w:rPr>
          <w:i/>
          <w:color w:val="595959" w:themeColor="text2" w:themeTint="A6"/>
          <w:highlight w:val="yellow"/>
          <w:lang w:val="en-US"/>
        </w:rPr>
        <w:t>with a configurable location and attenuation</w:t>
      </w:r>
      <w:r w:rsidRPr="00A259F7">
        <w:rPr>
          <w:i/>
          <w:color w:val="595959" w:themeColor="text2" w:themeTint="A6"/>
          <w:lang w:val="en-US"/>
        </w:rPr>
        <w:t xml:space="preserve"> </w:t>
      </w:r>
      <w:r w:rsidRPr="008D4829">
        <w:rPr>
          <w:i/>
          <w:color w:val="595959" w:themeColor="text2" w:themeTint="A6"/>
          <w:highlight w:val="yellow"/>
          <w:lang w:val="en-US"/>
        </w:rPr>
        <w:t>applied to its lighting calculations</w:t>
      </w:r>
      <w:r w:rsidRPr="00A259F7">
        <w:rPr>
          <w:i/>
          <w:color w:val="595959" w:themeColor="text2" w:themeTint="A6"/>
          <w:lang w:val="en-US"/>
        </w:rPr>
        <w:t xml:space="preserve">. Yet another type of light for our </w:t>
      </w:r>
      <w:r w:rsidRPr="008D4829">
        <w:rPr>
          <w:i/>
          <w:color w:val="595959" w:themeColor="text2" w:themeTint="A6"/>
          <w:highlight w:val="yellow"/>
          <w:lang w:val="en-US"/>
        </w:rPr>
        <w:t>lighting arsenal</w:t>
      </w:r>
      <w:r w:rsidRPr="00A259F7">
        <w:rPr>
          <w:i/>
          <w:color w:val="595959" w:themeColor="text2" w:themeTint="A6"/>
          <w:lang w:val="en-US"/>
        </w:rPr>
        <w:t>.</w:t>
      </w:r>
    </w:p>
    <w:p w:rsidR="00A259F7" w:rsidRPr="00A259F7" w:rsidRDefault="00A259F7" w:rsidP="008D4829">
      <w:pPr>
        <w:pStyle w:val="3"/>
        <w:rPr>
          <w:b/>
          <w:bCs/>
          <w:i/>
          <w:color w:val="595959" w:themeColor="text2" w:themeTint="A6"/>
          <w:lang w:val="en-US"/>
        </w:rPr>
      </w:pPr>
      <w:bookmarkStart w:id="504" w:name="_Toc497681060"/>
      <w:bookmarkStart w:id="505" w:name="_Toc497681489"/>
      <w:bookmarkStart w:id="506" w:name="_Toc497746155"/>
      <w:r w:rsidRPr="00A259F7">
        <w:rPr>
          <w:b/>
          <w:bCs/>
          <w:i/>
          <w:color w:val="595959" w:themeColor="text2" w:themeTint="A6"/>
          <w:lang w:val="en-US"/>
        </w:rPr>
        <w:t>Spotlight</w:t>
      </w:r>
      <w:bookmarkEnd w:id="504"/>
      <w:bookmarkEnd w:id="505"/>
      <w:bookmarkEnd w:id="506"/>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 </w:t>
      </w:r>
      <w:r w:rsidRPr="008D4829">
        <w:rPr>
          <w:i/>
          <w:color w:val="595959" w:themeColor="text2" w:themeTint="A6"/>
          <w:highlight w:val="yellow"/>
          <w:lang w:val="en-US"/>
        </w:rPr>
        <w:t>last type of light</w:t>
      </w:r>
      <w:r w:rsidRPr="00A259F7">
        <w:rPr>
          <w:i/>
          <w:color w:val="595959" w:themeColor="text2" w:themeTint="A6"/>
          <w:lang w:val="en-US"/>
        </w:rPr>
        <w:t xml:space="preserve"> we're going to discuss is a </w:t>
      </w:r>
      <w:r w:rsidRPr="008D4829">
        <w:rPr>
          <w:i/>
          <w:color w:val="595959" w:themeColor="text2" w:themeTint="A6"/>
          <w:highlight w:val="yellow"/>
          <w:lang w:val="en-US"/>
        </w:rPr>
        <w:t>spotlight</w:t>
      </w:r>
      <w:r w:rsidRPr="00A259F7">
        <w:rPr>
          <w:i/>
          <w:color w:val="595959" w:themeColor="text2" w:themeTint="A6"/>
          <w:lang w:val="en-US"/>
        </w:rPr>
        <w:t xml:space="preserve">. A spotlight is a </w:t>
      </w:r>
      <w:r w:rsidRPr="008D4829">
        <w:rPr>
          <w:i/>
          <w:color w:val="595959" w:themeColor="text2" w:themeTint="A6"/>
          <w:highlight w:val="yellow"/>
          <w:lang w:val="en-US"/>
        </w:rPr>
        <w:t>light source</w:t>
      </w:r>
      <w:r w:rsidRPr="00A259F7">
        <w:rPr>
          <w:i/>
          <w:color w:val="595959" w:themeColor="text2" w:themeTint="A6"/>
          <w:lang w:val="en-US"/>
        </w:rPr>
        <w:t xml:space="preserve"> that is </w:t>
      </w:r>
      <w:r w:rsidRPr="008D4829">
        <w:rPr>
          <w:i/>
          <w:color w:val="595959" w:themeColor="text2" w:themeTint="A6"/>
          <w:highlight w:val="yellow"/>
          <w:lang w:val="en-US"/>
        </w:rPr>
        <w:t>located somewhere in the environment</w:t>
      </w:r>
      <w:r w:rsidRPr="00A259F7">
        <w:rPr>
          <w:i/>
          <w:color w:val="595959" w:themeColor="text2" w:themeTint="A6"/>
          <w:lang w:val="en-US"/>
        </w:rPr>
        <w:t xml:space="preserve"> that, </w:t>
      </w:r>
      <w:r w:rsidRPr="008D4829">
        <w:rPr>
          <w:i/>
          <w:color w:val="595959" w:themeColor="text2" w:themeTint="A6"/>
          <w:highlight w:val="yellow"/>
          <w:lang w:val="en-US"/>
        </w:rPr>
        <w:t>instead of shooting light rays in all directions</w:t>
      </w:r>
      <w:r w:rsidRPr="00A259F7">
        <w:rPr>
          <w:i/>
          <w:color w:val="595959" w:themeColor="text2" w:themeTint="A6"/>
          <w:lang w:val="en-US"/>
        </w:rPr>
        <w:t xml:space="preserve">, </w:t>
      </w:r>
      <w:r w:rsidRPr="008D4829">
        <w:rPr>
          <w:i/>
          <w:color w:val="595959" w:themeColor="text2" w:themeTint="A6"/>
          <w:highlight w:val="yellow"/>
          <w:lang w:val="en-US"/>
        </w:rPr>
        <w:t>only shoots them in a specific direction</w:t>
      </w:r>
      <w:r w:rsidRPr="00A259F7">
        <w:rPr>
          <w:i/>
          <w:color w:val="595959" w:themeColor="text2" w:themeTint="A6"/>
          <w:lang w:val="en-US"/>
        </w:rPr>
        <w:t xml:space="preserve">. The result is that only the objects within a certain radius of the spotlight's direction are lit and everything else stays dark. A </w:t>
      </w:r>
      <w:r w:rsidRPr="008D4829">
        <w:rPr>
          <w:i/>
          <w:color w:val="595959" w:themeColor="text2" w:themeTint="A6"/>
          <w:highlight w:val="yellow"/>
          <w:lang w:val="en-US"/>
        </w:rPr>
        <w:t>good example</w:t>
      </w:r>
      <w:r w:rsidRPr="00A259F7">
        <w:rPr>
          <w:i/>
          <w:color w:val="595959" w:themeColor="text2" w:themeTint="A6"/>
          <w:lang w:val="en-US"/>
        </w:rPr>
        <w:t xml:space="preserve"> of a spotlight would be a </w:t>
      </w:r>
      <w:r w:rsidRPr="008D4829">
        <w:rPr>
          <w:i/>
          <w:color w:val="595959" w:themeColor="text2" w:themeTint="A6"/>
          <w:highlight w:val="yellow"/>
          <w:lang w:val="en-US"/>
        </w:rPr>
        <w:t>street lamp or a flashlight</w:t>
      </w:r>
      <w:r w:rsidRPr="00A259F7">
        <w:rPr>
          <w:i/>
          <w:color w:val="595959" w:themeColor="text2" w:themeTint="A6"/>
          <w:lang w:val="en-US"/>
        </w:rPr>
        <w:t>.</w:t>
      </w:r>
    </w:p>
    <w:p w:rsidR="00A259F7" w:rsidRPr="008D4829" w:rsidRDefault="00A259F7" w:rsidP="00A259F7">
      <w:pPr>
        <w:rPr>
          <w:i/>
          <w:color w:val="595959" w:themeColor="text2" w:themeTint="A6"/>
          <w:lang w:val="be-BY"/>
        </w:rPr>
      </w:pPr>
      <w:r w:rsidRPr="00A259F7">
        <w:rPr>
          <w:i/>
          <w:color w:val="595959" w:themeColor="text2" w:themeTint="A6"/>
          <w:lang w:val="en-US"/>
        </w:rPr>
        <w:t xml:space="preserve">A spotlight </w:t>
      </w:r>
      <w:r w:rsidRPr="008D4829">
        <w:rPr>
          <w:i/>
          <w:color w:val="595959" w:themeColor="text2" w:themeTint="A6"/>
          <w:highlight w:val="yellow"/>
          <w:lang w:val="en-US"/>
        </w:rPr>
        <w:t>in OpenGL</w:t>
      </w:r>
      <w:r w:rsidRPr="00A259F7">
        <w:rPr>
          <w:i/>
          <w:color w:val="595959" w:themeColor="text2" w:themeTint="A6"/>
          <w:lang w:val="en-US"/>
        </w:rPr>
        <w:t xml:space="preserve"> is </w:t>
      </w:r>
      <w:r w:rsidRPr="008D4829">
        <w:rPr>
          <w:i/>
          <w:color w:val="595959" w:themeColor="text2" w:themeTint="A6"/>
          <w:highlight w:val="yellow"/>
          <w:lang w:val="en-US"/>
        </w:rPr>
        <w:t>represented by a world-space position</w:t>
      </w:r>
      <w:r w:rsidRPr="00A259F7">
        <w:rPr>
          <w:i/>
          <w:color w:val="595959" w:themeColor="text2" w:themeTint="A6"/>
          <w:lang w:val="en-US"/>
        </w:rPr>
        <w:t xml:space="preserve">, a </w:t>
      </w:r>
      <w:r w:rsidRPr="008D4829">
        <w:rPr>
          <w:i/>
          <w:color w:val="595959" w:themeColor="text2" w:themeTint="A6"/>
          <w:highlight w:val="yellow"/>
          <w:lang w:val="en-US"/>
        </w:rPr>
        <w:t>direction</w:t>
      </w:r>
      <w:r w:rsidRPr="00A259F7">
        <w:rPr>
          <w:i/>
          <w:color w:val="595959" w:themeColor="text2" w:themeTint="A6"/>
          <w:lang w:val="en-US"/>
        </w:rPr>
        <w:t xml:space="preserve"> and a </w:t>
      </w:r>
      <w:r w:rsidRPr="008D4829">
        <w:rPr>
          <w:i/>
          <w:color w:val="595959" w:themeColor="text2" w:themeTint="A6"/>
          <w:highlight w:val="yellow"/>
          <w:lang w:val="en-US"/>
        </w:rPr>
        <w:t>cutoff angle</w:t>
      </w:r>
      <w:r w:rsidRPr="00A259F7">
        <w:rPr>
          <w:i/>
          <w:color w:val="595959" w:themeColor="text2" w:themeTint="A6"/>
          <w:lang w:val="en-US"/>
        </w:rPr>
        <w:t xml:space="preserve"> that </w:t>
      </w:r>
      <w:r w:rsidRPr="008D4829">
        <w:rPr>
          <w:i/>
          <w:color w:val="595959" w:themeColor="text2" w:themeTint="A6"/>
          <w:highlight w:val="yellow"/>
          <w:lang w:val="en-US"/>
        </w:rPr>
        <w:t>specifies the radius of the spotlight</w:t>
      </w:r>
      <w:r w:rsidRPr="00A259F7">
        <w:rPr>
          <w:i/>
          <w:color w:val="595959" w:themeColor="text2" w:themeTint="A6"/>
          <w:lang w:val="en-US"/>
        </w:rPr>
        <w:t xml:space="preserve">. </w:t>
      </w:r>
      <w:r w:rsidRPr="008D4829">
        <w:rPr>
          <w:i/>
          <w:color w:val="595959" w:themeColor="text2" w:themeTint="A6"/>
          <w:highlight w:val="yellow"/>
          <w:lang w:val="en-US"/>
        </w:rPr>
        <w:t>For each fragment</w:t>
      </w:r>
      <w:r w:rsidRPr="00A259F7">
        <w:rPr>
          <w:i/>
          <w:color w:val="595959" w:themeColor="text2" w:themeTint="A6"/>
          <w:lang w:val="en-US"/>
        </w:rPr>
        <w:t xml:space="preserve"> we </w:t>
      </w:r>
      <w:r w:rsidRPr="008D4829">
        <w:rPr>
          <w:i/>
          <w:color w:val="595959" w:themeColor="text2" w:themeTint="A6"/>
          <w:highlight w:val="yellow"/>
          <w:lang w:val="en-US"/>
        </w:rPr>
        <w:t>calculate if the fragment is between the spotlight's cutoff directions</w:t>
      </w:r>
      <w:r w:rsidRPr="00A259F7">
        <w:rPr>
          <w:i/>
          <w:color w:val="595959" w:themeColor="text2" w:themeTint="A6"/>
          <w:lang w:val="en-US"/>
        </w:rPr>
        <w:t xml:space="preserve"> (thus </w:t>
      </w:r>
      <w:r w:rsidRPr="008D4829">
        <w:rPr>
          <w:i/>
          <w:color w:val="595959" w:themeColor="text2" w:themeTint="A6"/>
          <w:highlight w:val="yellow"/>
          <w:lang w:val="en-US"/>
        </w:rPr>
        <w:t>in its cone</w:t>
      </w:r>
      <w:r w:rsidRPr="00A259F7">
        <w:rPr>
          <w:i/>
          <w:color w:val="595959" w:themeColor="text2" w:themeTint="A6"/>
          <w:lang w:val="en-US"/>
        </w:rPr>
        <w:t xml:space="preserve">) and </w:t>
      </w:r>
      <w:r w:rsidRPr="008D4829">
        <w:rPr>
          <w:i/>
          <w:color w:val="595959" w:themeColor="text2" w:themeTint="A6"/>
          <w:highlight w:val="yellow"/>
          <w:lang w:val="en-US"/>
        </w:rPr>
        <w:t>if so</w:t>
      </w:r>
      <w:r w:rsidRPr="00A259F7">
        <w:rPr>
          <w:i/>
          <w:color w:val="595959" w:themeColor="text2" w:themeTint="A6"/>
          <w:lang w:val="en-US"/>
        </w:rPr>
        <w:t xml:space="preserve">, we </w:t>
      </w:r>
      <w:r w:rsidRPr="008D4829">
        <w:rPr>
          <w:i/>
          <w:color w:val="595959" w:themeColor="text2" w:themeTint="A6"/>
          <w:highlight w:val="yellow"/>
          <w:lang w:val="en-US"/>
        </w:rPr>
        <w:t>lit the fragment accordingly</w:t>
      </w:r>
      <w:r w:rsidRPr="00A259F7">
        <w:rPr>
          <w:i/>
          <w:color w:val="595959" w:themeColor="text2" w:themeTint="A6"/>
          <w:lang w:val="en-US"/>
        </w:rPr>
        <w:t xml:space="preserve">. The following </w:t>
      </w:r>
      <w:r w:rsidRPr="008D4829">
        <w:rPr>
          <w:i/>
          <w:color w:val="595959" w:themeColor="text2" w:themeTint="A6"/>
          <w:highlight w:val="yellow"/>
          <w:lang w:val="en-US"/>
        </w:rPr>
        <w:t>image</w:t>
      </w:r>
      <w:r w:rsidRPr="00A259F7">
        <w:rPr>
          <w:i/>
          <w:color w:val="595959" w:themeColor="text2" w:themeTint="A6"/>
          <w:lang w:val="en-US"/>
        </w:rPr>
        <w:t xml:space="preserve"> </w:t>
      </w:r>
      <w:r w:rsidRPr="008D4829">
        <w:rPr>
          <w:i/>
          <w:color w:val="595959" w:themeColor="text2" w:themeTint="A6"/>
          <w:highlight w:val="yellow"/>
          <w:lang w:val="en-US"/>
        </w:rPr>
        <w:t>gives you an idea</w:t>
      </w:r>
      <w:r w:rsidRPr="00A259F7">
        <w:rPr>
          <w:i/>
          <w:color w:val="595959" w:themeColor="text2" w:themeTint="A6"/>
          <w:lang w:val="en-US"/>
        </w:rPr>
        <w:t xml:space="preserve"> of how a spotlight works:</w:t>
      </w:r>
      <w:r w:rsidR="008D4829">
        <w:rPr>
          <w:i/>
          <w:color w:val="595959" w:themeColor="text2" w:themeTint="A6"/>
          <w:lang w:val="be-BY"/>
        </w:rPr>
        <w:t xml:space="preserve"> </w:t>
      </w:r>
      <w:r w:rsidR="008D4829" w:rsidRPr="008D4829">
        <w:rPr>
          <w:i/>
          <w:lang w:val="en-US"/>
        </w:rPr>
        <w:t>//</w:t>
      </w:r>
      <w:r w:rsidR="008D4829">
        <w:rPr>
          <w:i/>
          <w:lang w:val="be-BY"/>
        </w:rPr>
        <w:t xml:space="preserve"> апісанне святла і прызначэнне графікі. трэпр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4257040" cy="3068320"/>
            <wp:effectExtent l="0" t="0" r="0" b="0"/>
            <wp:docPr id="224" name="Рисунок 224" descr="https://learnopengl.com/img/lighting/light_casters_spotlight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earnopengl.com/img/lighting/light_casters_spotlight_angles.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A259F7" w:rsidRPr="00A259F7" w:rsidRDefault="00A259F7" w:rsidP="00161902">
      <w:pPr>
        <w:numPr>
          <w:ilvl w:val="0"/>
          <w:numId w:val="39"/>
        </w:numPr>
        <w:rPr>
          <w:i/>
          <w:color w:val="595959" w:themeColor="text2" w:themeTint="A6"/>
          <w:lang w:val="en-US"/>
        </w:rPr>
      </w:pPr>
      <w:r w:rsidRPr="00A259F7">
        <w:rPr>
          <w:i/>
          <w:color w:val="595959" w:themeColor="text2" w:themeTint="A6"/>
          <w:lang w:val="en-US"/>
        </w:rPr>
        <w:t>LightDir: the vector pointing from the fragment to the light source.</w:t>
      </w:r>
    </w:p>
    <w:p w:rsidR="00A259F7" w:rsidRPr="00A259F7" w:rsidRDefault="00A259F7" w:rsidP="00161902">
      <w:pPr>
        <w:numPr>
          <w:ilvl w:val="0"/>
          <w:numId w:val="39"/>
        </w:numPr>
        <w:rPr>
          <w:i/>
          <w:color w:val="595959" w:themeColor="text2" w:themeTint="A6"/>
          <w:lang w:val="en-US"/>
        </w:rPr>
      </w:pPr>
      <w:r w:rsidRPr="00A259F7">
        <w:rPr>
          <w:i/>
          <w:color w:val="595959" w:themeColor="text2" w:themeTint="A6"/>
          <w:lang w:val="en-US"/>
        </w:rPr>
        <w:t>SpotDir: the direction the spotlight is aiming at.</w:t>
      </w:r>
    </w:p>
    <w:p w:rsidR="00A259F7" w:rsidRPr="00A259F7" w:rsidRDefault="00A259F7" w:rsidP="00161902">
      <w:pPr>
        <w:numPr>
          <w:ilvl w:val="0"/>
          <w:numId w:val="39"/>
        </w:numPr>
        <w:rPr>
          <w:i/>
          <w:color w:val="595959" w:themeColor="text2" w:themeTint="A6"/>
          <w:lang w:val="en-US"/>
        </w:rPr>
      </w:pPr>
      <w:r w:rsidRPr="00A259F7">
        <w:rPr>
          <w:i/>
          <w:color w:val="595959" w:themeColor="text2" w:themeTint="A6"/>
          <w:lang w:val="en-US"/>
        </w:rPr>
        <w:t>Phi </w:t>
      </w:r>
      <w:r w:rsidR="008D4829">
        <w:rPr>
          <w:i/>
          <w:color w:val="595959" w:themeColor="text2" w:themeTint="A6"/>
        </w:rPr>
        <w:t>ϕ</w:t>
      </w:r>
      <w:r w:rsidRPr="00A259F7">
        <w:rPr>
          <w:i/>
          <w:color w:val="595959" w:themeColor="text2" w:themeTint="A6"/>
          <w:lang w:val="en-US"/>
        </w:rPr>
        <w:t>: the cutoff angle that specifies the spotlight's radius. Everything outside this angle is not lit by the spotlight.</w:t>
      </w:r>
    </w:p>
    <w:p w:rsidR="00A259F7" w:rsidRPr="00A259F7" w:rsidRDefault="00A259F7" w:rsidP="00161902">
      <w:pPr>
        <w:numPr>
          <w:ilvl w:val="0"/>
          <w:numId w:val="39"/>
        </w:numPr>
        <w:rPr>
          <w:i/>
          <w:color w:val="595959" w:themeColor="text2" w:themeTint="A6"/>
          <w:lang w:val="en-US"/>
        </w:rPr>
      </w:pPr>
      <w:r w:rsidRPr="00A259F7">
        <w:rPr>
          <w:i/>
          <w:color w:val="595959" w:themeColor="text2" w:themeTint="A6"/>
          <w:lang w:val="en-US"/>
        </w:rPr>
        <w:t>Theta </w:t>
      </w:r>
      <w:r w:rsidR="008D4829">
        <w:rPr>
          <w:i/>
          <w:color w:val="595959" w:themeColor="text2" w:themeTint="A6"/>
        </w:rPr>
        <w:t>θ</w:t>
      </w:r>
      <w:r w:rsidRPr="00A259F7">
        <w:rPr>
          <w:i/>
          <w:color w:val="595959" w:themeColor="text2" w:themeTint="A6"/>
          <w:lang w:val="en-US"/>
        </w:rPr>
        <w:t>: the angle between the LightDir vector and the SpotDir vector. The </w:t>
      </w:r>
      <w:r w:rsidR="008D4829">
        <w:rPr>
          <w:i/>
          <w:color w:val="595959" w:themeColor="text2" w:themeTint="A6"/>
        </w:rPr>
        <w:t>θ</w:t>
      </w:r>
      <w:r w:rsidRPr="00A259F7">
        <w:rPr>
          <w:i/>
          <w:color w:val="595959" w:themeColor="text2" w:themeTint="A6"/>
          <w:lang w:val="en-US"/>
        </w:rPr>
        <w:t> value should be smaller than the </w:t>
      </w:r>
      <w:r w:rsidR="008D4829">
        <w:rPr>
          <w:i/>
          <w:color w:val="595959" w:themeColor="text2" w:themeTint="A6"/>
        </w:rPr>
        <w:t>Φ</w:t>
      </w:r>
      <w:r w:rsidR="008D4829" w:rsidRPr="008D4829">
        <w:rPr>
          <w:i/>
          <w:color w:val="595959" w:themeColor="text2" w:themeTint="A6"/>
          <w:lang w:val="en-US"/>
        </w:rPr>
        <w:t xml:space="preserve"> </w:t>
      </w:r>
      <w:r w:rsidRPr="00A259F7">
        <w:rPr>
          <w:i/>
          <w:color w:val="595959" w:themeColor="text2" w:themeTint="A6"/>
          <w:lang w:val="en-US"/>
        </w:rPr>
        <w:t>value to be in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o what we </w:t>
      </w:r>
      <w:r w:rsidRPr="008D4829">
        <w:rPr>
          <w:i/>
          <w:color w:val="595959" w:themeColor="text2" w:themeTint="A6"/>
          <w:highlight w:val="yellow"/>
          <w:lang w:val="en-US"/>
        </w:rPr>
        <w:t>basically need to do</w:t>
      </w:r>
      <w:r w:rsidRPr="00A259F7">
        <w:rPr>
          <w:i/>
          <w:color w:val="595959" w:themeColor="text2" w:themeTint="A6"/>
          <w:lang w:val="en-US"/>
        </w:rPr>
        <w:t xml:space="preserve">, is </w:t>
      </w:r>
      <w:r w:rsidRPr="008D4829">
        <w:rPr>
          <w:i/>
          <w:color w:val="595959" w:themeColor="text2" w:themeTint="A6"/>
          <w:highlight w:val="yellow"/>
          <w:lang w:val="en-US"/>
        </w:rPr>
        <w:t>calculate the dot product</w:t>
      </w:r>
      <w:r w:rsidRPr="00A259F7">
        <w:rPr>
          <w:i/>
          <w:color w:val="595959" w:themeColor="text2" w:themeTint="A6"/>
          <w:lang w:val="en-US"/>
        </w:rPr>
        <w:t xml:space="preserve"> (returns the cosine of the angle between two unit vectors remember?) </w:t>
      </w:r>
      <w:r w:rsidRPr="008D4829">
        <w:rPr>
          <w:i/>
          <w:color w:val="595959" w:themeColor="text2" w:themeTint="A6"/>
          <w:highlight w:val="yellow"/>
          <w:lang w:val="en-US"/>
        </w:rPr>
        <w:t>between the LightDir vector and the SpotDir vector</w:t>
      </w:r>
      <w:r w:rsidRPr="00A259F7">
        <w:rPr>
          <w:i/>
          <w:color w:val="595959" w:themeColor="text2" w:themeTint="A6"/>
          <w:lang w:val="en-US"/>
        </w:rPr>
        <w:t xml:space="preserve"> and </w:t>
      </w:r>
      <w:r w:rsidRPr="008D4829">
        <w:rPr>
          <w:i/>
          <w:color w:val="595959" w:themeColor="text2" w:themeTint="A6"/>
          <w:highlight w:val="yellow"/>
          <w:lang w:val="en-US"/>
        </w:rPr>
        <w:t>compare this with the cutoff angle </w:t>
      </w:r>
      <w:r w:rsidRPr="008D4829">
        <w:rPr>
          <w:i/>
          <w:color w:val="595959" w:themeColor="text2" w:themeTint="A6"/>
          <w:highlight w:val="yellow"/>
        </w:rPr>
        <w:t>ϕ</w:t>
      </w:r>
      <w:r w:rsidRPr="00A259F7">
        <w:rPr>
          <w:i/>
          <w:color w:val="595959" w:themeColor="text2" w:themeTint="A6"/>
          <w:lang w:val="en-US"/>
        </w:rPr>
        <w:t>. Now that you (sort of) understand what a spotlight is all about we're going to create one in the form of a flashlight.</w:t>
      </w:r>
    </w:p>
    <w:p w:rsidR="00A259F7" w:rsidRPr="00A259F7" w:rsidRDefault="00A259F7" w:rsidP="008D4829">
      <w:pPr>
        <w:pStyle w:val="4"/>
        <w:rPr>
          <w:b/>
          <w:bCs/>
          <w:i w:val="0"/>
          <w:color w:val="595959" w:themeColor="text2" w:themeTint="A6"/>
          <w:lang w:val="en-US"/>
        </w:rPr>
      </w:pPr>
      <w:bookmarkStart w:id="507" w:name="_Toc497681061"/>
      <w:bookmarkStart w:id="508" w:name="_Toc497681490"/>
      <w:bookmarkStart w:id="509" w:name="_Toc497746156"/>
      <w:r w:rsidRPr="00A259F7">
        <w:rPr>
          <w:b/>
          <w:bCs/>
          <w:i w:val="0"/>
          <w:color w:val="595959" w:themeColor="text2" w:themeTint="A6"/>
          <w:lang w:val="en-US"/>
        </w:rPr>
        <w:t>Flashlight</w:t>
      </w:r>
      <w:bookmarkEnd w:id="507"/>
      <w:bookmarkEnd w:id="508"/>
      <w:bookmarkEnd w:id="509"/>
    </w:p>
    <w:p w:rsidR="00A259F7" w:rsidRPr="00F34432" w:rsidRDefault="00A259F7" w:rsidP="00A259F7">
      <w:pPr>
        <w:rPr>
          <w:i/>
          <w:color w:val="595959" w:themeColor="text2" w:themeTint="A6"/>
          <w:lang w:val="be-BY"/>
        </w:rPr>
      </w:pPr>
      <w:r w:rsidRPr="00A259F7">
        <w:rPr>
          <w:i/>
          <w:color w:val="595959" w:themeColor="text2" w:themeTint="A6"/>
          <w:lang w:val="en-US"/>
        </w:rPr>
        <w:t xml:space="preserve">A </w:t>
      </w:r>
      <w:r w:rsidRPr="008D4829">
        <w:rPr>
          <w:i/>
          <w:color w:val="595959" w:themeColor="text2" w:themeTint="A6"/>
          <w:highlight w:val="yellow"/>
          <w:lang w:val="en-US"/>
        </w:rPr>
        <w:t>flashlight</w:t>
      </w:r>
      <w:r w:rsidRPr="00A259F7">
        <w:rPr>
          <w:i/>
          <w:color w:val="595959" w:themeColor="text2" w:themeTint="A6"/>
          <w:lang w:val="en-US"/>
        </w:rPr>
        <w:t xml:space="preserve"> is a </w:t>
      </w:r>
      <w:r w:rsidRPr="008D4829">
        <w:rPr>
          <w:i/>
          <w:color w:val="595959" w:themeColor="text2" w:themeTint="A6"/>
          <w:highlight w:val="yellow"/>
          <w:lang w:val="en-US"/>
        </w:rPr>
        <w:t>spotlight located at the viewer's position and usually aimed straight ahead from the player's perspective</w:t>
      </w:r>
      <w:r w:rsidRPr="00A259F7">
        <w:rPr>
          <w:i/>
          <w:color w:val="595959" w:themeColor="text2" w:themeTint="A6"/>
          <w:lang w:val="en-US"/>
        </w:rPr>
        <w:t xml:space="preserve">. Basically a </w:t>
      </w:r>
      <w:r w:rsidRPr="008D4829">
        <w:rPr>
          <w:i/>
          <w:color w:val="595959" w:themeColor="text2" w:themeTint="A6"/>
          <w:highlight w:val="yellow"/>
          <w:lang w:val="en-US"/>
        </w:rPr>
        <w:t>flashlight is a normal spotlight</w:t>
      </w:r>
      <w:r w:rsidRPr="00A259F7">
        <w:rPr>
          <w:i/>
          <w:color w:val="595959" w:themeColor="text2" w:themeTint="A6"/>
          <w:lang w:val="en-US"/>
        </w:rPr>
        <w:t xml:space="preserve">, but </w:t>
      </w:r>
      <w:r w:rsidRPr="008D4829">
        <w:rPr>
          <w:i/>
          <w:color w:val="595959" w:themeColor="text2" w:themeTint="A6"/>
          <w:highlight w:val="yellow"/>
          <w:lang w:val="en-US"/>
        </w:rPr>
        <w:t>with its position and direction continually updated based on the player's position and orientation</w:t>
      </w:r>
      <w:r w:rsidRPr="00A259F7">
        <w:rPr>
          <w:i/>
          <w:color w:val="595959" w:themeColor="text2" w:themeTint="A6"/>
          <w:lang w:val="en-US"/>
        </w:rPr>
        <w:t>.</w:t>
      </w:r>
      <w:r w:rsidR="008D4829">
        <w:rPr>
          <w:i/>
          <w:color w:val="595959" w:themeColor="text2" w:themeTint="A6"/>
          <w:lang w:val="be-BY"/>
        </w:rPr>
        <w:t xml:space="preserve"> </w:t>
      </w:r>
      <w:r w:rsidR="008D4829" w:rsidRPr="008D4829">
        <w:rPr>
          <w:i/>
          <w:lang w:val="en-US"/>
        </w:rPr>
        <w:t>//</w:t>
      </w:r>
      <w:r w:rsidR="008D4829">
        <w:rPr>
          <w:i/>
          <w:lang w:val="be-BY"/>
        </w:rPr>
        <w:t xml:space="preserve"> разнавіднасць крыніцы святла //</w:t>
      </w:r>
    </w:p>
    <w:p w:rsidR="00A259F7" w:rsidRPr="00A259F7" w:rsidRDefault="00A259F7" w:rsidP="00A259F7">
      <w:pPr>
        <w:rPr>
          <w:i/>
          <w:color w:val="595959" w:themeColor="text2" w:themeTint="A6"/>
          <w:lang w:val="en-US"/>
        </w:rPr>
      </w:pPr>
      <w:r w:rsidRPr="00A259F7">
        <w:rPr>
          <w:i/>
          <w:color w:val="595959" w:themeColor="text2" w:themeTint="A6"/>
          <w:lang w:val="en-US"/>
        </w:rPr>
        <w:t>So, the values we're going to need for the fragment shader are the spotlight's position vector (to calculate the light's direction vector), the spotlight's direction vector and the cutoff angle. We can store these values in the Light struct:</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posi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cutOf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14BB5" w:rsidP="00A259F7">
      <w:pPr>
        <w:rPr>
          <w:i/>
          <w:color w:val="595959" w:themeColor="text2" w:themeTint="A6"/>
          <w:lang w:val="en-US"/>
        </w:rPr>
      </w:pPr>
      <w:r>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ext we </w:t>
      </w:r>
      <w:r w:rsidRPr="00A14BB5">
        <w:rPr>
          <w:i/>
          <w:color w:val="595959" w:themeColor="text2" w:themeTint="A6"/>
          <w:highlight w:val="yellow"/>
          <w:lang w:val="en-US"/>
        </w:rPr>
        <w:t>pass the appropriate values to the shade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Vec3("light.position",  camera.Position);</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Vec3("light.direction", camera.Fro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Float("light.cutOff",   </w:t>
      </w:r>
      <w:r w:rsidRPr="00F34432">
        <w:rPr>
          <w:i/>
          <w:color w:val="595959" w:themeColor="text2" w:themeTint="A6"/>
          <w:highlight w:val="yellow"/>
          <w:lang w:val="en-US"/>
        </w:rPr>
        <w:t>glm::cos</w:t>
      </w:r>
      <w:r w:rsidRPr="00A259F7">
        <w:rPr>
          <w:i/>
          <w:color w:val="595959" w:themeColor="text2" w:themeTint="A6"/>
          <w:lang w:val="en-US"/>
        </w:rPr>
        <w:t>(glm::radians(12.5f)));</w:t>
      </w:r>
    </w:p>
    <w:p w:rsidR="00A259F7" w:rsidRPr="00F34432" w:rsidRDefault="00A259F7" w:rsidP="00A259F7">
      <w:pPr>
        <w:rPr>
          <w:i/>
          <w:color w:val="595959" w:themeColor="text2" w:themeTint="A6"/>
          <w:lang w:val="en-US"/>
        </w:rPr>
      </w:pPr>
      <w:r w:rsidRPr="00A259F7">
        <w:rPr>
          <w:i/>
          <w:color w:val="595959" w:themeColor="text2" w:themeTint="A6"/>
          <w:lang w:val="en-US"/>
        </w:rPr>
        <w:t xml:space="preserve">As you can see we're not setting an angle for the cutoff value but </w:t>
      </w:r>
      <w:r w:rsidRPr="00F34432">
        <w:rPr>
          <w:i/>
          <w:color w:val="595959" w:themeColor="text2" w:themeTint="A6"/>
          <w:highlight w:val="yellow"/>
          <w:lang w:val="en-US"/>
        </w:rPr>
        <w:t>calculate the cosine value based on an angle and pass the cosine result to the fragment shader</w:t>
      </w:r>
      <w:r w:rsidRPr="00A259F7">
        <w:rPr>
          <w:i/>
          <w:color w:val="595959" w:themeColor="text2" w:themeTint="A6"/>
          <w:lang w:val="en-US"/>
        </w:rPr>
        <w:t xml:space="preserve">. The reason for this is that in the fragment shader we're calculating the dot product between the LightDir and the SpotDir vector and the dot product returns a cosine value and not an angle so we can't directly compare an angle with a cosine value. </w:t>
      </w:r>
      <w:r w:rsidRPr="00F34432">
        <w:rPr>
          <w:i/>
          <w:color w:val="595959" w:themeColor="text2" w:themeTint="A6"/>
          <w:highlight w:val="yellow"/>
          <w:lang w:val="en-US"/>
        </w:rPr>
        <w:t>To retrieve the angle we then have to calculate the inverse cosine of the dot product's result which is an expensive operation</w:t>
      </w:r>
      <w:r w:rsidRPr="00A259F7">
        <w:rPr>
          <w:i/>
          <w:color w:val="595959" w:themeColor="text2" w:themeTint="A6"/>
          <w:lang w:val="en-US"/>
        </w:rPr>
        <w:t xml:space="preserve">. So to </w:t>
      </w:r>
      <w:r w:rsidRPr="00F34432">
        <w:rPr>
          <w:i/>
          <w:color w:val="595959" w:themeColor="text2" w:themeTint="A6"/>
          <w:highlight w:val="yellow"/>
          <w:lang w:val="en-US"/>
        </w:rPr>
        <w:t>save some performance we calculate the cosine value of a given cutoff angle and pass this result to the fragment shader</w:t>
      </w:r>
      <w:r w:rsidRPr="00A259F7">
        <w:rPr>
          <w:i/>
          <w:color w:val="595959" w:themeColor="text2" w:themeTint="A6"/>
          <w:lang w:val="en-US"/>
        </w:rPr>
        <w:t xml:space="preserve">. Since </w:t>
      </w:r>
      <w:r w:rsidRPr="00F34432">
        <w:rPr>
          <w:i/>
          <w:color w:val="595959" w:themeColor="text2" w:themeTint="A6"/>
          <w:highlight w:val="yellow"/>
          <w:lang w:val="en-US"/>
        </w:rPr>
        <w:t>both angles are now represented as cosines, we can directly compare between them without any expensive operations</w:t>
      </w:r>
      <w:r w:rsidRPr="00A259F7">
        <w:rPr>
          <w:i/>
          <w:color w:val="595959" w:themeColor="text2" w:themeTint="A6"/>
          <w:lang w:val="en-US"/>
        </w:rPr>
        <w:t>.</w:t>
      </w:r>
      <w:r w:rsidR="00F34432">
        <w:rPr>
          <w:i/>
          <w:color w:val="595959" w:themeColor="text2" w:themeTint="A6"/>
          <w:lang w:val="en-US"/>
        </w:rPr>
        <w:t xml:space="preserve"> </w:t>
      </w:r>
      <w:r w:rsidR="00F34432">
        <w:rPr>
          <w:i/>
          <w:lang w:val="be-BY"/>
        </w:rPr>
        <w:t>//</w:t>
      </w:r>
      <w:r w:rsidR="00F34432">
        <w:rPr>
          <w:i/>
          <w:lang w:val="en-US"/>
        </w:rPr>
        <w:t xml:space="preserve"> </w:t>
      </w:r>
      <w:r w:rsidR="00F34432">
        <w:rPr>
          <w:i/>
          <w:lang w:val="be-BY"/>
        </w:rPr>
        <w:t>аспекты вытворчаснасці і аптымізацыі</w:t>
      </w:r>
      <w:r w:rsidR="00F34432">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ow what's </w:t>
      </w:r>
      <w:r w:rsidRPr="00F34432">
        <w:rPr>
          <w:i/>
          <w:color w:val="595959" w:themeColor="text2" w:themeTint="A6"/>
          <w:highlight w:val="yellow"/>
          <w:lang w:val="en-US"/>
        </w:rPr>
        <w:t>left to do</w:t>
      </w:r>
      <w:r w:rsidRPr="00A259F7">
        <w:rPr>
          <w:i/>
          <w:color w:val="595959" w:themeColor="text2" w:themeTint="A6"/>
          <w:lang w:val="en-US"/>
        </w:rPr>
        <w:t xml:space="preserve"> is </w:t>
      </w:r>
      <w:r w:rsidRPr="00F34432">
        <w:rPr>
          <w:i/>
          <w:color w:val="595959" w:themeColor="text2" w:themeTint="A6"/>
          <w:highlight w:val="yellow"/>
          <w:lang w:val="en-US"/>
        </w:rPr>
        <w:t>calculate the theta </w:t>
      </w:r>
      <w:r w:rsidR="00F34432" w:rsidRPr="00F34432">
        <w:rPr>
          <w:i/>
          <w:color w:val="595959" w:themeColor="text2" w:themeTint="A6"/>
          <w:highlight w:val="yellow"/>
        </w:rPr>
        <w:t>θ</w:t>
      </w:r>
      <w:r w:rsidRPr="00F34432">
        <w:rPr>
          <w:i/>
          <w:color w:val="595959" w:themeColor="text2" w:themeTint="A6"/>
          <w:highlight w:val="yellow"/>
          <w:lang w:val="en-US"/>
        </w:rPr>
        <w:t> value and compare this with the cutoff</w:t>
      </w:r>
      <w:r w:rsidRPr="00A259F7">
        <w:rPr>
          <w:i/>
          <w:color w:val="595959" w:themeColor="text2" w:themeTint="A6"/>
          <w:lang w:val="en-US"/>
        </w:rPr>
        <w:t> </w:t>
      </w:r>
      <w:r w:rsidR="00F34432">
        <w:rPr>
          <w:i/>
          <w:color w:val="595959" w:themeColor="text2" w:themeTint="A6"/>
        </w:rPr>
        <w:t>ϕ</w:t>
      </w:r>
      <w:r w:rsidRPr="00A259F7">
        <w:rPr>
          <w:i/>
          <w:color w:val="595959" w:themeColor="text2" w:themeTint="A6"/>
          <w:lang w:val="en-US"/>
        </w:rPr>
        <w:t> value to determine if we're in or outside the spotlight:</w:t>
      </w:r>
    </w:p>
    <w:p w:rsidR="00A259F7" w:rsidRPr="00A259F7" w:rsidRDefault="00A259F7" w:rsidP="00A259F7">
      <w:pPr>
        <w:rPr>
          <w:i/>
          <w:color w:val="595959" w:themeColor="text2" w:themeTint="A6"/>
          <w:lang w:val="en-US"/>
        </w:rPr>
      </w:pP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w:t>
      </w:r>
      <w:r w:rsidRPr="00F34432">
        <w:rPr>
          <w:i/>
          <w:color w:val="595959" w:themeColor="text2" w:themeTint="A6"/>
          <w:highlight w:val="yellow"/>
          <w:lang w:val="en-US"/>
        </w:rPr>
        <w:t>dot</w:t>
      </w:r>
      <w:r w:rsidRPr="00A259F7">
        <w:rPr>
          <w:i/>
          <w:color w:val="595959" w:themeColor="text2" w:themeTint="A6"/>
          <w:lang w:val="en-US"/>
        </w:rPr>
        <w:t>(lightDir,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 xml:space="preserve">(theta &gt; light.cutOff)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ing calculations</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 else, use ambient light so scene isn't completely dark out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color = vec4(light.ambient * vec3(texture(material.diffuse, TexCoords)), 1.0);</w:t>
      </w:r>
    </w:p>
    <w:p w:rsidR="00A259F7" w:rsidRDefault="00A259F7" w:rsidP="00A259F7">
      <w:pPr>
        <w:rPr>
          <w:i/>
          <w:color w:val="595959" w:themeColor="text2" w:themeTint="A6"/>
          <w:lang w:val="en-US"/>
        </w:rPr>
      </w:pPr>
      <w:r w:rsidRPr="00A259F7">
        <w:rPr>
          <w:i/>
          <w:color w:val="595959" w:themeColor="text2" w:themeTint="A6"/>
          <w:lang w:val="en-US"/>
        </w:rPr>
        <w:t>We first calculate the dot product between the lightDir vector and the negated direction vector (negated, because we want the vectors to point towards the light source, instead of from). Be sure to normalize all the relevant vectors.</w:t>
      </w:r>
    </w:p>
    <w:p w:rsidR="00A259F7" w:rsidRPr="00A259F7" w:rsidRDefault="00A259F7" w:rsidP="00A259F7">
      <w:pPr>
        <w:rPr>
          <w:i/>
          <w:color w:val="595959" w:themeColor="text2" w:themeTint="A6"/>
          <w:lang w:val="en-US"/>
        </w:rPr>
      </w:pPr>
      <w:r w:rsidRPr="00A259F7">
        <w:rPr>
          <w:i/>
          <w:color w:val="595959" w:themeColor="text2" w:themeTint="A6"/>
          <w:lang w:val="en-US"/>
        </w:rPr>
        <w:t>You might be wondering why there is a &gt; sign instead of a &lt; sign in the if guard. Shouldn't theta be smaller than the light's cutoff value to be inside the spotlight? That is right, but don't forget angle values are represented as cosine values and an angle of 0 is represented as the cosine value of 1.0 while an angle of 90 degrees is represented as the cosine value of 0.0 as you can see here:</w:t>
      </w:r>
      <w:r w:rsidR="00F63ABF">
        <w:rPr>
          <w:i/>
          <w:color w:val="595959" w:themeColor="text2" w:themeTint="A6"/>
          <w:lang w:val="en-US"/>
        </w:rPr>
        <w:t xml:space="preserve"> </w:t>
      </w:r>
      <w:r w:rsidR="00F63ABF">
        <w:rPr>
          <w:i/>
          <w:lang w:val="en-US"/>
        </w:rPr>
        <w:t xml:space="preserve">// </w:t>
      </w:r>
      <w:r w:rsidR="00F63ABF" w:rsidRPr="00F63ABF">
        <w:rPr>
          <w:i/>
          <w:highlight w:val="yellow"/>
          <w:lang w:val="be-BY"/>
        </w:rPr>
        <w:t>аўтар удакладняе, што мы параўноўваем вуглы праз косінусы</w:t>
      </w:r>
      <w:r w:rsidR="00F63ABF">
        <w:rPr>
          <w:i/>
          <w:lang w:val="en-US"/>
        </w:rPr>
        <w:t xml:space="preserve">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3754120" cy="2321560"/>
            <wp:effectExtent l="0" t="0" r="0" b="2540"/>
            <wp:docPr id="223" name="Рисунок 223" descr="https://learnopengl.com/img/lighting/light_casters_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earnopengl.com/img/lighting/light_casters_cos.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54120" cy="2321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You can now see that the closer the cosine value is to 1.0 the smaller its angle. Now it makes sense why theta</w:t>
      </w:r>
      <w:r w:rsidR="00F63ABF">
        <w:rPr>
          <w:i/>
          <w:color w:val="595959" w:themeColor="text2" w:themeTint="A6"/>
          <w:lang w:val="be-BY"/>
        </w:rPr>
        <w:t xml:space="preserve"> </w:t>
      </w:r>
      <w:r w:rsidRPr="00A259F7">
        <w:rPr>
          <w:i/>
          <w:color w:val="595959" w:themeColor="text2" w:themeTint="A6"/>
          <w:lang w:val="en-US"/>
        </w:rPr>
        <w:t>needs to be larger than the cutoff value. The cutoff value is currently set at the cosine of 12.5 which is equal to 0.9978 so a cosine theta value between 0.9979 and 1.0 would result in the fragment being lit as inside the spotlight.</w:t>
      </w:r>
    </w:p>
    <w:p w:rsidR="00A259F7" w:rsidRPr="00A259F7" w:rsidRDefault="00A259F7" w:rsidP="00A259F7">
      <w:pPr>
        <w:rPr>
          <w:i/>
          <w:color w:val="595959" w:themeColor="text2" w:themeTint="A6"/>
        </w:rPr>
      </w:pPr>
      <w:r w:rsidRPr="00A259F7">
        <w:rPr>
          <w:i/>
          <w:color w:val="595959" w:themeColor="text2" w:themeTint="A6"/>
          <w:lang w:val="en-US"/>
        </w:rPr>
        <w:t xml:space="preserve">Running the application results in a spotlight that only lights the fragments that are directly inside the cone of the spotlight.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5715000" cy="4465320"/>
            <wp:effectExtent l="0" t="0" r="0" b="0"/>
            <wp:docPr id="222" name="Рисунок 222" descr="https://learnopengl.com/img/lighting/light_casters_spotlight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earnopengl.com/img/lighting/light_casters_spotlight_hard.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w:t>
      </w:r>
      <w:hyperlink r:id="rId354" w:tgtFrame="_blank" w:history="1">
        <w:r w:rsidRPr="00A259F7">
          <w:rPr>
            <w:rStyle w:val="a3"/>
            <w:i/>
            <w:lang w:val="en-US"/>
          </w:rPr>
          <w:t>here</w:t>
        </w:r>
      </w:hyperlink>
      <w:r w:rsidRPr="00A259F7">
        <w:rPr>
          <w:i/>
          <w:color w:val="595959" w:themeColor="text2" w:themeTint="A6"/>
          <w:lang w:val="en-US"/>
        </w:rPr>
        <w:t>.</w:t>
      </w:r>
    </w:p>
    <w:p w:rsidR="00F63ABF" w:rsidRPr="00F63ABF" w:rsidRDefault="00F63ABF" w:rsidP="00A259F7">
      <w:pPr>
        <w:rPr>
          <w:i/>
          <w:color w:val="595959" w:themeColor="text2" w:themeTint="A6"/>
          <w:lang w:val="be-BY"/>
        </w:rPr>
      </w:pPr>
      <w:r w:rsidRPr="00F63ABF">
        <w:rPr>
          <w:i/>
        </w:rPr>
        <w:t xml:space="preserve">// </w:t>
      </w:r>
      <w:r w:rsidRPr="00F63ABF">
        <w:rPr>
          <w:i/>
          <w:highlight w:val="yellow"/>
          <w:lang w:val="be-BY"/>
        </w:rPr>
        <w:t>усё атрымалася, але, сапраўды, края светлавой плямы даволі рэзкія, што не рэалістычна</w:t>
      </w:r>
      <w:r>
        <w:rPr>
          <w:i/>
          <w:lang w:val="be-BY"/>
        </w:rPr>
        <w:t xml:space="preserve">. Акрамя гэтага, здаецца, блікі і таму падобнае бачныя не там, дзе трэба. Потым разабрацца ў </w:t>
      </w:r>
      <w:r>
        <w:rPr>
          <w:i/>
          <w:lang w:val="be-BY"/>
        </w:rPr>
        <w:lastRenderedPageBreak/>
        <w:t>прычыне. Але, здаецца, трэба пэўным чынам падбіраць скалярныя памнажэнні і вуглы ў шэйдэрах</w:t>
      </w:r>
      <w:r w:rsidRPr="00F63ABF">
        <w:rPr>
          <w:i/>
          <w:lang w:val="be-BY"/>
        </w:rPr>
        <w:t xml:space="preserve"> //</w:t>
      </w:r>
    </w:p>
    <w:p w:rsidR="00A259F7" w:rsidRPr="00687188" w:rsidRDefault="00A259F7" w:rsidP="00A259F7">
      <w:pPr>
        <w:rPr>
          <w:i/>
          <w:color w:val="595959" w:themeColor="text2" w:themeTint="A6"/>
          <w:lang w:val="en-US"/>
        </w:rPr>
      </w:pPr>
      <w:r w:rsidRPr="00A259F7">
        <w:rPr>
          <w:i/>
          <w:color w:val="595959" w:themeColor="text2" w:themeTint="A6"/>
          <w:lang w:val="en-US"/>
        </w:rPr>
        <w:t xml:space="preserve">It still looks a </w:t>
      </w:r>
      <w:r w:rsidRPr="00F63ABF">
        <w:rPr>
          <w:i/>
          <w:color w:val="595959" w:themeColor="text2" w:themeTint="A6"/>
          <w:highlight w:val="yellow"/>
          <w:lang w:val="en-US"/>
        </w:rPr>
        <w:t>bit fake though</w:t>
      </w:r>
      <w:r w:rsidRPr="00A259F7">
        <w:rPr>
          <w:i/>
          <w:color w:val="595959" w:themeColor="text2" w:themeTint="A6"/>
          <w:lang w:val="en-US"/>
        </w:rPr>
        <w:t xml:space="preserve">, mostly because the </w:t>
      </w:r>
      <w:r w:rsidRPr="00F63ABF">
        <w:rPr>
          <w:i/>
          <w:color w:val="595959" w:themeColor="text2" w:themeTint="A6"/>
          <w:highlight w:val="yellow"/>
          <w:lang w:val="en-US"/>
        </w:rPr>
        <w:t>spotlight has hard edges</w:t>
      </w:r>
      <w:r w:rsidRPr="00A259F7">
        <w:rPr>
          <w:i/>
          <w:color w:val="595959" w:themeColor="text2" w:themeTint="A6"/>
          <w:lang w:val="en-US"/>
        </w:rPr>
        <w:t xml:space="preserve">. Wherever a fragment reaches the edge of the spotlight's cone it is shut down completely instead of with a nice smooth fade. </w:t>
      </w:r>
      <w:r w:rsidRPr="0048017A">
        <w:rPr>
          <w:i/>
          <w:color w:val="595959" w:themeColor="text2" w:themeTint="A6"/>
          <w:highlight w:val="yellow"/>
          <w:lang w:val="en-US"/>
        </w:rPr>
        <w:t>A realistic spotlight would reduce the light gradually around its edges</w:t>
      </w:r>
      <w:r w:rsidRPr="00A259F7">
        <w:rPr>
          <w:i/>
          <w:color w:val="595959" w:themeColor="text2" w:themeTint="A6"/>
          <w:lang w:val="en-US"/>
        </w:rPr>
        <w:t>.</w:t>
      </w:r>
      <w:r w:rsidR="0048017A">
        <w:rPr>
          <w:i/>
          <w:color w:val="595959" w:themeColor="text2" w:themeTint="A6"/>
          <w:lang w:val="be-BY"/>
        </w:rPr>
        <w:t xml:space="preserve"> </w:t>
      </w:r>
      <w:r w:rsidR="0048017A">
        <w:rPr>
          <w:i/>
          <w:lang w:val="en-US"/>
        </w:rPr>
        <w:t xml:space="preserve">// </w:t>
      </w:r>
      <w:r w:rsidR="0048017A">
        <w:rPr>
          <w:i/>
          <w:lang w:val="be-BY"/>
        </w:rPr>
        <w:t>факт кнігі</w:t>
      </w:r>
      <w:r w:rsidR="0048017A">
        <w:rPr>
          <w:i/>
          <w:lang w:val="en-US"/>
        </w:rPr>
        <w:t xml:space="preserve"> //</w:t>
      </w:r>
    </w:p>
    <w:p w:rsidR="00A259F7" w:rsidRPr="00A259F7" w:rsidRDefault="00A259F7" w:rsidP="0048017A">
      <w:pPr>
        <w:pStyle w:val="4"/>
        <w:rPr>
          <w:b/>
          <w:bCs/>
          <w:i w:val="0"/>
          <w:color w:val="595959" w:themeColor="text2" w:themeTint="A6"/>
          <w:lang w:val="en-US"/>
        </w:rPr>
      </w:pPr>
      <w:bookmarkStart w:id="510" w:name="_Toc497681062"/>
      <w:bookmarkStart w:id="511" w:name="_Toc497681491"/>
      <w:bookmarkStart w:id="512" w:name="_Toc497746157"/>
      <w:r w:rsidRPr="00A259F7">
        <w:rPr>
          <w:b/>
          <w:bCs/>
          <w:i w:val="0"/>
          <w:color w:val="595959" w:themeColor="text2" w:themeTint="A6"/>
          <w:lang w:val="en-US"/>
        </w:rPr>
        <w:t>Smooth/Soft edges</w:t>
      </w:r>
      <w:bookmarkEnd w:id="510"/>
      <w:bookmarkEnd w:id="511"/>
      <w:bookmarkEnd w:id="512"/>
    </w:p>
    <w:p w:rsidR="00A259F7" w:rsidRPr="00A259F7" w:rsidRDefault="00A259F7" w:rsidP="00A259F7">
      <w:pPr>
        <w:rPr>
          <w:i/>
          <w:color w:val="595959" w:themeColor="text2" w:themeTint="A6"/>
          <w:lang w:val="en-US"/>
        </w:rPr>
      </w:pPr>
      <w:r w:rsidRPr="00EB5951">
        <w:rPr>
          <w:i/>
          <w:color w:val="595959" w:themeColor="text2" w:themeTint="A6"/>
          <w:highlight w:val="yellow"/>
          <w:lang w:val="en-US"/>
        </w:rPr>
        <w:t>To create the effect of a smoothly-edged spotlight</w:t>
      </w:r>
      <w:r w:rsidRPr="00A259F7">
        <w:rPr>
          <w:i/>
          <w:color w:val="595959" w:themeColor="text2" w:themeTint="A6"/>
          <w:lang w:val="en-US"/>
        </w:rPr>
        <w:t xml:space="preserve"> </w:t>
      </w:r>
      <w:r w:rsidRPr="00EB5951">
        <w:rPr>
          <w:i/>
          <w:color w:val="595959" w:themeColor="text2" w:themeTint="A6"/>
          <w:highlight w:val="yellow"/>
          <w:lang w:val="en-US"/>
        </w:rPr>
        <w:t>we want to simulate a spotlight having an inner and an outer cone</w:t>
      </w:r>
      <w:r w:rsidRPr="00A259F7">
        <w:rPr>
          <w:i/>
          <w:color w:val="595959" w:themeColor="text2" w:themeTint="A6"/>
          <w:lang w:val="en-US"/>
        </w:rPr>
        <w:t xml:space="preserve">. We can set the </w:t>
      </w:r>
      <w:r w:rsidRPr="00EB5951">
        <w:rPr>
          <w:i/>
          <w:color w:val="595959" w:themeColor="text2" w:themeTint="A6"/>
          <w:highlight w:val="yellow"/>
          <w:lang w:val="en-US"/>
        </w:rPr>
        <w:t>inner cone as the cone defined in the previous section</w:t>
      </w:r>
      <w:r w:rsidRPr="00A259F7">
        <w:rPr>
          <w:i/>
          <w:color w:val="595959" w:themeColor="text2" w:themeTint="A6"/>
          <w:lang w:val="en-US"/>
        </w:rPr>
        <w:t xml:space="preserve">, but we also want an </w:t>
      </w:r>
      <w:r w:rsidRPr="00EB5951">
        <w:rPr>
          <w:i/>
          <w:color w:val="595959" w:themeColor="text2" w:themeTint="A6"/>
          <w:highlight w:val="yellow"/>
          <w:lang w:val="en-US"/>
        </w:rPr>
        <w:t>outer cone that gradually dims the light from the inner to the edges of the outer cone</w:t>
      </w:r>
      <w:r w:rsidRPr="00A259F7">
        <w:rPr>
          <w:i/>
          <w:color w:val="595959" w:themeColor="text2" w:themeTint="A6"/>
          <w:lang w:val="en-US"/>
        </w:rPr>
        <w:t>.</w:t>
      </w:r>
      <w:r w:rsidR="00EB5951">
        <w:rPr>
          <w:i/>
          <w:color w:val="595959" w:themeColor="text2" w:themeTint="A6"/>
          <w:lang w:val="en-US"/>
        </w:rPr>
        <w:t xml:space="preserve"> </w:t>
      </w:r>
      <w:r w:rsidR="00EB5951">
        <w:rPr>
          <w:i/>
          <w:lang w:val="en-US"/>
        </w:rPr>
        <w:t>//</w:t>
      </w:r>
      <w:r w:rsidR="00EB5951">
        <w:rPr>
          <w:i/>
          <w:lang w:val="be-BY"/>
        </w:rPr>
        <w:t xml:space="preserve"> асноўная ідэя мадэлі асвятлення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create an outer cone we simply </w:t>
      </w:r>
      <w:r w:rsidRPr="00EB5951">
        <w:rPr>
          <w:i/>
          <w:color w:val="595959" w:themeColor="text2" w:themeTint="A6"/>
          <w:highlight w:val="yellow"/>
          <w:lang w:val="en-US"/>
        </w:rPr>
        <w:t>define another cosine value that represents the angle between the spotlight's direction vector and the outer cone's vector</w:t>
      </w:r>
      <w:r w:rsidRPr="00A259F7">
        <w:rPr>
          <w:i/>
          <w:color w:val="595959" w:themeColor="text2" w:themeTint="A6"/>
          <w:lang w:val="en-US"/>
        </w:rPr>
        <w:t xml:space="preserve"> (equal to its radius). Then, </w:t>
      </w:r>
      <w:r w:rsidRPr="00EB5951">
        <w:rPr>
          <w:i/>
          <w:color w:val="595959" w:themeColor="text2" w:themeTint="A6"/>
          <w:highlight w:val="yellow"/>
          <w:lang w:val="en-US"/>
        </w:rPr>
        <w:t>if a fragment is between the inner and the outer cone it should calculate an intensity value between 0.0 and 1.0</w:t>
      </w:r>
      <w:r w:rsidRPr="00A259F7">
        <w:rPr>
          <w:i/>
          <w:color w:val="595959" w:themeColor="text2" w:themeTint="A6"/>
          <w:lang w:val="en-US"/>
        </w:rPr>
        <w:t xml:space="preserve">. </w:t>
      </w:r>
      <w:r w:rsidRPr="00EB5951">
        <w:rPr>
          <w:i/>
          <w:color w:val="595959" w:themeColor="text2" w:themeTint="A6"/>
          <w:highlight w:val="yellow"/>
          <w:lang w:val="en-US"/>
        </w:rPr>
        <w:t>If the fragment is inside the inner cone its intensity is equal to 1.0</w:t>
      </w:r>
      <w:r w:rsidRPr="00A259F7">
        <w:rPr>
          <w:i/>
          <w:color w:val="595959" w:themeColor="text2" w:themeTint="A6"/>
          <w:lang w:val="en-US"/>
        </w:rPr>
        <w:t> and </w:t>
      </w:r>
      <w:r w:rsidRPr="00EB5951">
        <w:rPr>
          <w:i/>
          <w:color w:val="595959" w:themeColor="text2" w:themeTint="A6"/>
          <w:highlight w:val="yellow"/>
          <w:lang w:val="en-US"/>
        </w:rPr>
        <w:t>0.0 if the fragment is outside the outer con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calculate such a value using the </w:t>
      </w:r>
      <w:r w:rsidRPr="00EB5951">
        <w:rPr>
          <w:i/>
          <w:color w:val="595959" w:themeColor="text2" w:themeTint="A6"/>
          <w:highlight w:val="yellow"/>
          <w:lang w:val="en-US"/>
        </w:rPr>
        <w:t>following formula</w:t>
      </w:r>
      <w:r w:rsidRPr="00A259F7">
        <w:rPr>
          <w:i/>
          <w:color w:val="595959" w:themeColor="text2" w:themeTint="A6"/>
          <w:lang w:val="en-US"/>
        </w:rPr>
        <w:t>:</w:t>
      </w:r>
    </w:p>
    <w:p w:rsidR="00A259F7" w:rsidRDefault="00A259F7">
      <w:pPr>
        <w:rPr>
          <w:i/>
          <w:color w:val="595959" w:themeColor="text2" w:themeTint="A6"/>
          <w:lang w:val="en-US"/>
        </w:rPr>
      </w:pPr>
      <w:r>
        <w:object w:dxaOrig="1380"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2.7pt" o:ole="">
            <v:imagedata r:id="rId355" o:title=""/>
          </v:shape>
          <o:OLEObject Type="Embed" ProgID="PBrush" ShapeID="_x0000_i1025" DrawAspect="Content" ObjectID="_1571524203" r:id="rId356"/>
        </w:object>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EB5951">
        <w:rPr>
          <w:i/>
          <w:color w:val="595959" w:themeColor="text2" w:themeTint="A6"/>
        </w:rPr>
        <w:t>ϵ</w:t>
      </w:r>
      <w:r w:rsidRPr="00A259F7">
        <w:rPr>
          <w:i/>
          <w:color w:val="595959" w:themeColor="text2" w:themeTint="A6"/>
          <w:lang w:val="en-US"/>
        </w:rPr>
        <w:t xml:space="preserve"> (epsilon) is the </w:t>
      </w:r>
      <w:r w:rsidRPr="00EB5951">
        <w:rPr>
          <w:i/>
          <w:color w:val="595959" w:themeColor="text2" w:themeTint="A6"/>
          <w:highlight w:val="yellow"/>
          <w:lang w:val="en-US"/>
        </w:rPr>
        <w:t>cosine difference between the inner</w:t>
      </w:r>
      <w:r w:rsidRPr="00A259F7">
        <w:rPr>
          <w:i/>
          <w:color w:val="595959" w:themeColor="text2" w:themeTint="A6"/>
          <w:lang w:val="en-US"/>
        </w:rPr>
        <w:t xml:space="preserve"> (</w:t>
      </w:r>
      <w:r w:rsidR="00EB5951">
        <w:rPr>
          <w:i/>
          <w:color w:val="595959" w:themeColor="text2" w:themeTint="A6"/>
        </w:rPr>
        <w:t>ϕ</w:t>
      </w:r>
      <w:r w:rsidR="00EB5951" w:rsidRPr="00EB5951">
        <w:rPr>
          <w:i/>
          <w:color w:val="595959" w:themeColor="text2" w:themeTint="A6"/>
          <w:lang w:val="en-US"/>
        </w:rPr>
        <w:t>)</w:t>
      </w:r>
      <w:r w:rsidRPr="00A259F7">
        <w:rPr>
          <w:i/>
          <w:color w:val="595959" w:themeColor="text2" w:themeTint="A6"/>
          <w:lang w:val="en-US"/>
        </w:rPr>
        <w:t xml:space="preserve"> and the </w:t>
      </w:r>
      <w:r w:rsidRPr="00EB5951">
        <w:rPr>
          <w:i/>
          <w:color w:val="595959" w:themeColor="text2" w:themeTint="A6"/>
          <w:highlight w:val="yellow"/>
          <w:lang w:val="en-US"/>
        </w:rPr>
        <w:t>outer cone</w:t>
      </w:r>
      <w:r w:rsidRPr="00A259F7">
        <w:rPr>
          <w:i/>
          <w:color w:val="595959" w:themeColor="text2" w:themeTint="A6"/>
          <w:lang w:val="en-US"/>
        </w:rPr>
        <w:t xml:space="preserve"> (</w:t>
      </w:r>
      <w:r w:rsidR="00EB5951">
        <w:rPr>
          <w:i/>
          <w:color w:val="595959" w:themeColor="text2" w:themeTint="A6"/>
        </w:rPr>
        <w:t>γ</w:t>
      </w:r>
      <w:r w:rsidRPr="00A259F7">
        <w:rPr>
          <w:i/>
          <w:color w:val="595959" w:themeColor="text2" w:themeTint="A6"/>
          <w:lang w:val="en-US"/>
        </w:rPr>
        <w:t>) (</w:t>
      </w:r>
      <w:r w:rsidRPr="00A259F7">
        <w:rPr>
          <w:i/>
          <w:color w:val="595959" w:themeColor="text2" w:themeTint="A6"/>
        </w:rPr>
        <w:t>ϵ</w:t>
      </w:r>
      <w:r w:rsidRPr="00A259F7">
        <w:rPr>
          <w:i/>
          <w:color w:val="595959" w:themeColor="text2" w:themeTint="A6"/>
          <w:lang w:val="en-US"/>
        </w:rPr>
        <w:t>=</w:t>
      </w:r>
      <w:r w:rsidRPr="00A259F7">
        <w:rPr>
          <w:i/>
          <w:color w:val="595959" w:themeColor="text2" w:themeTint="A6"/>
        </w:rPr>
        <w:t>ϕ</w:t>
      </w:r>
      <w:r w:rsidRPr="00A259F7">
        <w:rPr>
          <w:i/>
          <w:color w:val="595959" w:themeColor="text2" w:themeTint="A6"/>
          <w:lang w:val="en-US"/>
        </w:rPr>
        <w:t>−</w:t>
      </w:r>
      <w:r w:rsidRPr="00A259F7">
        <w:rPr>
          <w:i/>
          <w:color w:val="595959" w:themeColor="text2" w:themeTint="A6"/>
        </w:rPr>
        <w:t>γ</w:t>
      </w:r>
      <w:r w:rsidR="00EB5951">
        <w:rPr>
          <w:i/>
          <w:color w:val="595959" w:themeColor="text2" w:themeTint="A6"/>
          <w:lang w:val="en-US"/>
        </w:rPr>
        <w:t xml:space="preserve">). The </w:t>
      </w:r>
      <w:r w:rsidR="00EB5951" w:rsidRPr="00EB5951">
        <w:rPr>
          <w:i/>
          <w:color w:val="595959" w:themeColor="text2" w:themeTint="A6"/>
          <w:highlight w:val="yellow"/>
          <w:lang w:val="en-US"/>
        </w:rPr>
        <w:t>resulting </w:t>
      </w:r>
      <w:r w:rsidRPr="00EB5951">
        <w:rPr>
          <w:i/>
          <w:color w:val="595959" w:themeColor="text2" w:themeTint="A6"/>
          <w:highlight w:val="yellow"/>
          <w:lang w:val="en-US"/>
        </w:rPr>
        <w:t>I value is then the intensity of the spotlight at the current fragment</w:t>
      </w:r>
      <w:r w:rsidRPr="00A259F7">
        <w:rPr>
          <w:i/>
          <w:color w:val="595959" w:themeColor="text2" w:themeTint="A6"/>
          <w:lang w:val="en-US"/>
        </w:rPr>
        <w:t>.</w:t>
      </w:r>
    </w:p>
    <w:p w:rsidR="00A259F7" w:rsidRPr="00EB5951" w:rsidRDefault="00A259F7" w:rsidP="00A259F7">
      <w:pPr>
        <w:rPr>
          <w:i/>
          <w:color w:val="595959" w:themeColor="text2" w:themeTint="A6"/>
          <w:lang w:val="be-BY"/>
        </w:rPr>
      </w:pPr>
      <w:r w:rsidRPr="00A259F7">
        <w:rPr>
          <w:i/>
          <w:color w:val="595959" w:themeColor="text2" w:themeTint="A6"/>
          <w:lang w:val="en-US"/>
        </w:rPr>
        <w:t xml:space="preserve">It is a </w:t>
      </w:r>
      <w:r w:rsidRPr="00EB5951">
        <w:rPr>
          <w:i/>
          <w:color w:val="595959" w:themeColor="text2" w:themeTint="A6"/>
          <w:highlight w:val="yellow"/>
          <w:lang w:val="en-US"/>
        </w:rPr>
        <w:t>bit hard to visualize</w:t>
      </w:r>
      <w:r w:rsidRPr="00A259F7">
        <w:rPr>
          <w:i/>
          <w:color w:val="595959" w:themeColor="text2" w:themeTint="A6"/>
          <w:lang w:val="en-US"/>
        </w:rPr>
        <w:t xml:space="preserve"> how this formula actually works so </w:t>
      </w:r>
      <w:r w:rsidRPr="00EB5951">
        <w:rPr>
          <w:i/>
          <w:color w:val="595959" w:themeColor="text2" w:themeTint="A6"/>
          <w:highlight w:val="yellow"/>
          <w:lang w:val="en-US"/>
        </w:rPr>
        <w:t>let's try it out with a few sample values</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прыклад, калі табліца аказваецца больш інфарматыўнай, чым графіка </w:t>
      </w:r>
      <w:r w:rsidR="00EB5951">
        <w:rPr>
          <w:i/>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682"/>
        <w:gridCol w:w="1074"/>
        <w:gridCol w:w="1205"/>
        <w:gridCol w:w="1084"/>
        <w:gridCol w:w="1182"/>
        <w:gridCol w:w="1064"/>
        <w:gridCol w:w="1405"/>
        <w:gridCol w:w="1659"/>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ϕ</w:t>
            </w:r>
            <w:r w:rsidRPr="00A259F7">
              <w:rPr>
                <w:b/>
                <w:bCs/>
                <w:i/>
                <w:color w:val="595959" w:themeColor="text2" w:themeTint="A6"/>
              </w:rPr>
              <w:t> (inn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ϕ</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γ</w:t>
            </w:r>
            <w:r w:rsidR="00A259F7" w:rsidRPr="00A259F7">
              <w:rPr>
                <w:b/>
                <w:bCs/>
                <w:i/>
                <w:color w:val="595959" w:themeColor="text2" w:themeTint="A6"/>
              </w:rPr>
              <w:t> (out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γ</w:t>
            </w:r>
            <w:r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ϵ</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I</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 - 0.82 / 0.09 = 0.56</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 - 0.82 / 0.09 = 0.89</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 - 0.82 / 0.09 = 1.67</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 - 0.82 / 0.09 = 0.11</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 - 0.82 / 0.09 = -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97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5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7.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 = 0.29</w:t>
            </w:r>
          </w:p>
        </w:tc>
      </w:tr>
    </w:tbl>
    <w:p w:rsidR="00A259F7" w:rsidRPr="00EB5951" w:rsidRDefault="00A259F7" w:rsidP="00A259F7">
      <w:pPr>
        <w:rPr>
          <w:i/>
          <w:color w:val="595959" w:themeColor="text2" w:themeTint="A6"/>
          <w:lang w:val="be-BY"/>
        </w:rPr>
      </w:pPr>
      <w:r w:rsidRPr="00A259F7">
        <w:rPr>
          <w:i/>
          <w:color w:val="595959" w:themeColor="text2" w:themeTint="A6"/>
          <w:lang w:val="en-US"/>
        </w:rPr>
        <w:lastRenderedPageBreak/>
        <w:t>As you can see we're basically interpolating between the outer cosine and the inner cosine based on the </w:t>
      </w:r>
      <w:r w:rsidRPr="00A259F7">
        <w:rPr>
          <w:i/>
          <w:color w:val="595959" w:themeColor="text2" w:themeTint="A6"/>
        </w:rPr>
        <w:t>θ</w:t>
      </w:r>
      <w:r w:rsidRPr="00A259F7">
        <w:rPr>
          <w:i/>
          <w:color w:val="595959" w:themeColor="text2" w:themeTint="A6"/>
          <w:lang w:val="en-US"/>
        </w:rPr>
        <w:t xml:space="preserve"> value. </w:t>
      </w:r>
      <w:r w:rsidRPr="00EB5951">
        <w:rPr>
          <w:i/>
          <w:color w:val="595959" w:themeColor="text2" w:themeTint="A6"/>
          <w:highlight w:val="yellow"/>
          <w:lang w:val="en-US"/>
        </w:rPr>
        <w:t>If you still don't really see what's going on, don't worry, you can simply take the formula for granted and return here when you're much older and wiser</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цудоўная арыентацыя чытача. Сувязь тнав і псіхалогіі. Псіхалогія навучання – важная тэма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ince we </w:t>
      </w:r>
      <w:r w:rsidRPr="00EB5951">
        <w:rPr>
          <w:i/>
          <w:color w:val="595959" w:themeColor="text2" w:themeTint="A6"/>
          <w:highlight w:val="yellow"/>
          <w:lang w:val="en-US"/>
        </w:rPr>
        <w:t>now have an intensity value that is either negative when outside the spotlight, higher than 1.0 when inside the inner cone and somewhere in between around the edges</w:t>
      </w:r>
      <w:r w:rsidRPr="00A259F7">
        <w:rPr>
          <w:i/>
          <w:color w:val="595959" w:themeColor="text2" w:themeTint="A6"/>
          <w:lang w:val="en-US"/>
        </w:rPr>
        <w:t xml:space="preserve">. </w:t>
      </w:r>
      <w:r w:rsidRPr="00EB5951">
        <w:rPr>
          <w:i/>
          <w:color w:val="595959" w:themeColor="text2" w:themeTint="A6"/>
          <w:highlight w:val="yellow"/>
          <w:lang w:val="en-US"/>
        </w:rPr>
        <w:t>If we properly clamp the values we don't need an if-else in the fragment shader anymore and we can simply multiply the light components with the calculated intensity valu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dot(lightDir, normalize(-light.direction));</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epsilon   = light.cutOff - light.outerCutOff;</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intensity = </w:t>
      </w:r>
      <w:r w:rsidRPr="009A3058">
        <w:rPr>
          <w:i/>
          <w:color w:val="FF0000"/>
          <w:lang w:val="en-US"/>
        </w:rPr>
        <w:t>clamp</w:t>
      </w:r>
      <w:r w:rsidRPr="00A259F7">
        <w:rPr>
          <w:i/>
          <w:color w:val="595959" w:themeColor="text2" w:themeTint="A6"/>
          <w:lang w:val="en-US"/>
        </w:rPr>
        <w:t xml:space="preserve">((theta - light.outerCutOff) / epsilon, 0.0, 1.0);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we'll leave ambient unaffected so we always have a little light.</w:t>
      </w:r>
    </w:p>
    <w:p w:rsidR="00A259F7" w:rsidRPr="00A259F7" w:rsidRDefault="00A259F7" w:rsidP="00A259F7">
      <w:pPr>
        <w:rPr>
          <w:i/>
          <w:color w:val="595959" w:themeColor="text2" w:themeTint="A6"/>
          <w:lang w:val="en-US"/>
        </w:rPr>
      </w:pPr>
      <w:r w:rsidRPr="00A259F7">
        <w:rPr>
          <w:i/>
          <w:color w:val="595959" w:themeColor="text2" w:themeTint="A6"/>
          <w:lang w:val="en-US"/>
        </w:rPr>
        <w:t>diffuse  *= intensity;</w:t>
      </w:r>
    </w:p>
    <w:p w:rsidR="00A259F7" w:rsidRPr="00A259F7" w:rsidRDefault="00A259F7" w:rsidP="00A259F7">
      <w:pPr>
        <w:rPr>
          <w:i/>
          <w:color w:val="595959" w:themeColor="text2" w:themeTint="A6"/>
          <w:lang w:val="en-US"/>
        </w:rPr>
      </w:pPr>
      <w:r w:rsidRPr="00A259F7">
        <w:rPr>
          <w:i/>
          <w:color w:val="595959" w:themeColor="text2" w:themeTint="A6"/>
          <w:lang w:val="en-US"/>
        </w:rPr>
        <w:t>specular *= intensity;</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213F06">
        <w:rPr>
          <w:i/>
          <w:color w:val="595959" w:themeColor="text2" w:themeTint="A6"/>
          <w:highlight w:val="yellow"/>
          <w:lang w:val="en-US"/>
        </w:rPr>
        <w:t>Note</w:t>
      </w:r>
      <w:r w:rsidRPr="00A259F7">
        <w:rPr>
          <w:i/>
          <w:color w:val="595959" w:themeColor="text2" w:themeTint="A6"/>
          <w:lang w:val="en-US"/>
        </w:rPr>
        <w:t xml:space="preserve"> that </w:t>
      </w:r>
      <w:r w:rsidRPr="00213F06">
        <w:rPr>
          <w:i/>
          <w:color w:val="595959" w:themeColor="text2" w:themeTint="A6"/>
          <w:highlight w:val="yellow"/>
          <w:lang w:val="en-US"/>
        </w:rPr>
        <w:t>we use the clamp function that clamps its first argument between the values 0.0 and 1.0</w:t>
      </w:r>
      <w:r w:rsidRPr="00A259F7">
        <w:rPr>
          <w:i/>
          <w:color w:val="595959" w:themeColor="text2" w:themeTint="A6"/>
          <w:lang w:val="en-US"/>
        </w:rPr>
        <w:t xml:space="preserve">. This </w:t>
      </w:r>
      <w:r w:rsidRPr="00213F06">
        <w:rPr>
          <w:i/>
          <w:color w:val="595959" w:themeColor="text2" w:themeTint="A6"/>
          <w:highlight w:val="yellow"/>
          <w:lang w:val="en-US"/>
        </w:rPr>
        <w:t>makes sure the intensity values won't end up outside the [0, 1] interval</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Make sure you add the outerCutOff value to the Light struct and set its uniform value in the application. For the following image an inner cutoff angle of 12.5 and an outer cutoff angle of 17.5 was used:</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30" name="Рисунок 230" descr="https://learnopengl.com/img/lighting/light_casters_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earnopengl.com/img/lighting/light_casters_spotlight.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Ahhh, that's much better. Play around with the inner and outer cutoff angles and try to create a spotlight that better suits your needs. You can find the source code of the application </w:t>
      </w:r>
      <w:hyperlink r:id="rId358" w:tgtFrame="_blank" w:history="1">
        <w:r w:rsidRPr="00A259F7">
          <w:rPr>
            <w:rStyle w:val="a3"/>
            <w:i/>
            <w:lang w:val="en-US"/>
          </w:rPr>
          <w:t>here</w:t>
        </w:r>
      </w:hyperlink>
      <w:r w:rsidRPr="00A259F7">
        <w:rPr>
          <w:i/>
          <w:color w:val="595959" w:themeColor="text2" w:themeTint="A6"/>
          <w:lang w:val="en-US"/>
        </w:rPr>
        <w:t>.</w:t>
      </w:r>
    </w:p>
    <w:p w:rsidR="00213F06" w:rsidRPr="00213F06" w:rsidRDefault="00213F06" w:rsidP="00A259F7">
      <w:pPr>
        <w:rPr>
          <w:i/>
          <w:color w:val="595959" w:themeColor="text2" w:themeTint="A6"/>
        </w:rPr>
      </w:pPr>
      <w:r w:rsidRPr="00213F06">
        <w:rPr>
          <w:i/>
        </w:rPr>
        <w:t xml:space="preserve">// </w:t>
      </w:r>
      <w:r w:rsidRPr="00213F06">
        <w:rPr>
          <w:i/>
          <w:highlight w:val="yellow"/>
          <w:lang w:val="be-BY"/>
        </w:rPr>
        <w:t>усё атрымалася за выключэннем невялікіх недалікаў, пра якія я ўзгадваў раней</w:t>
      </w:r>
      <w:r w:rsidRPr="00213F06">
        <w:rPr>
          <w:i/>
        </w:rPr>
        <w:t xml:space="preserve"> //</w:t>
      </w:r>
    </w:p>
    <w:p w:rsidR="00A259F7" w:rsidRPr="00213F06" w:rsidRDefault="00A259F7" w:rsidP="00A259F7">
      <w:pPr>
        <w:rPr>
          <w:i/>
          <w:color w:val="595959" w:themeColor="text2" w:themeTint="A6"/>
          <w:lang w:val="be-BY"/>
        </w:rPr>
      </w:pPr>
      <w:r w:rsidRPr="00213F06">
        <w:rPr>
          <w:i/>
          <w:color w:val="595959" w:themeColor="text2" w:themeTint="A6"/>
          <w:highlight w:val="yellow"/>
          <w:lang w:val="en-US"/>
        </w:rPr>
        <w:t>Such a flashlight/spotlight type of lamp is perfect for horror games and combined with directional and point lights the environment will really start to light up</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прызначэнне і кантэкст выкарыстання паняцця</w:t>
      </w:r>
      <w:r w:rsidR="00213F06">
        <w:rPr>
          <w:i/>
          <w:lang w:val="en-US"/>
        </w:rPr>
        <w:t xml:space="preserve"> //</w:t>
      </w:r>
      <w:r w:rsidRPr="00A259F7">
        <w:rPr>
          <w:i/>
          <w:color w:val="595959" w:themeColor="text2" w:themeTint="A6"/>
          <w:lang w:val="en-US"/>
        </w:rPr>
        <w:t xml:space="preserve"> In the </w:t>
      </w:r>
      <w:hyperlink r:id="rId359" w:anchor="!Lighting/Multiple-lights" w:tgtFrame="_blank" w:history="1">
        <w:r w:rsidRPr="00213F06">
          <w:rPr>
            <w:rStyle w:val="a3"/>
            <w:i/>
            <w:highlight w:val="yellow"/>
            <w:lang w:val="en-US"/>
          </w:rPr>
          <w:t>next</w:t>
        </w:r>
      </w:hyperlink>
      <w:r w:rsidRPr="00213F06">
        <w:rPr>
          <w:i/>
          <w:color w:val="595959" w:themeColor="text2" w:themeTint="A6"/>
          <w:highlight w:val="yellow"/>
          <w:lang w:val="en-US"/>
        </w:rPr>
        <w:t> tutoria</w:t>
      </w:r>
      <w:r w:rsidRPr="00A259F7">
        <w:rPr>
          <w:i/>
          <w:color w:val="595959" w:themeColor="text2" w:themeTint="A6"/>
          <w:lang w:val="en-US"/>
        </w:rPr>
        <w:t xml:space="preserve">l we'll </w:t>
      </w:r>
      <w:r w:rsidRPr="00213F06">
        <w:rPr>
          <w:i/>
          <w:color w:val="595959" w:themeColor="text2" w:themeTint="A6"/>
          <w:highlight w:val="yellow"/>
          <w:lang w:val="en-US"/>
        </w:rPr>
        <w:t>combine all the lights and tricks we've discussed so far</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структура цьютарала. Не ведаю чаму, але напрыканцы дадзенага цьютарала мне ясна, што будзе далей</w:t>
      </w:r>
      <w:r w:rsidR="00213F06">
        <w:rPr>
          <w:i/>
          <w:lang w:val="en-US"/>
        </w:rPr>
        <w:t xml:space="preserve"> //</w:t>
      </w:r>
    </w:p>
    <w:p w:rsidR="00A259F7" w:rsidRPr="00A259F7" w:rsidRDefault="00A259F7" w:rsidP="00213F06">
      <w:pPr>
        <w:pStyle w:val="3"/>
        <w:rPr>
          <w:b/>
          <w:bCs/>
          <w:i/>
          <w:color w:val="595959" w:themeColor="text2" w:themeTint="A6"/>
        </w:rPr>
      </w:pPr>
      <w:bookmarkStart w:id="513" w:name="_Toc497681063"/>
      <w:bookmarkStart w:id="514" w:name="_Toc497681492"/>
      <w:bookmarkStart w:id="515" w:name="_Toc497746158"/>
      <w:r w:rsidRPr="00A259F7">
        <w:rPr>
          <w:b/>
          <w:bCs/>
          <w:i/>
          <w:color w:val="595959" w:themeColor="text2" w:themeTint="A6"/>
        </w:rPr>
        <w:t>Exercises</w:t>
      </w:r>
      <w:bookmarkEnd w:id="513"/>
      <w:bookmarkEnd w:id="514"/>
      <w:bookmarkEnd w:id="515"/>
    </w:p>
    <w:p w:rsidR="00A259F7" w:rsidRPr="00A259F7" w:rsidRDefault="00A259F7" w:rsidP="00161902">
      <w:pPr>
        <w:numPr>
          <w:ilvl w:val="0"/>
          <w:numId w:val="40"/>
        </w:numPr>
        <w:rPr>
          <w:i/>
          <w:color w:val="595959" w:themeColor="text2" w:themeTint="A6"/>
          <w:lang w:val="en-US"/>
        </w:rPr>
      </w:pPr>
      <w:r w:rsidRPr="00A259F7">
        <w:rPr>
          <w:i/>
          <w:color w:val="595959" w:themeColor="text2" w:themeTint="A6"/>
          <w:lang w:val="en-US"/>
        </w:rPr>
        <w:t>Try experimenting with all the different light types and their fragment shaders. Try inverting some vectors and/or using &lt; instead of &gt;. Try to explain the different visual outcomes.</w:t>
      </w:r>
      <w:r w:rsidR="00213F06">
        <w:rPr>
          <w:i/>
          <w:color w:val="595959" w:themeColor="text2" w:themeTint="A6"/>
          <w:lang w:val="be-BY"/>
        </w:rPr>
        <w:t xml:space="preserve"> </w:t>
      </w:r>
      <w:r w:rsidR="00213F06">
        <w:rPr>
          <w:i/>
          <w:lang w:val="en-US"/>
        </w:rPr>
        <w:t xml:space="preserve">// </w:t>
      </w:r>
      <w:r w:rsidR="00213F06" w:rsidRPr="00213F06">
        <w:rPr>
          <w:i/>
          <w:highlight w:val="yellow"/>
          <w:lang w:val="be-BY"/>
        </w:rPr>
        <w:t>разнавіднасць практыкаванняў – эксперыментаваць на варыяцыях. Гэта цудоўна. Паразважаць. Тнав</w:t>
      </w:r>
      <w:r w:rsidR="00213F06">
        <w:rPr>
          <w:i/>
          <w:lang w:val="be-BY"/>
        </w:rPr>
        <w:t>.</w:t>
      </w:r>
      <w:r w:rsidR="00213F06">
        <w:rPr>
          <w:i/>
          <w:lang w:val="en-US"/>
        </w:rPr>
        <w:t xml:space="preserve"> //</w:t>
      </w:r>
    </w:p>
    <w:p w:rsidR="00A259F7" w:rsidRDefault="001E0277">
      <w:pPr>
        <w:rPr>
          <w:i/>
          <w:color w:val="595959" w:themeColor="text2" w:themeTint="A6"/>
          <w:lang w:val="en-US"/>
        </w:rPr>
      </w:pPr>
      <w:hyperlink r:id="rId360" w:anchor="!Lighting/Multiple-lights" w:history="1">
        <w:r w:rsidR="006C0F3E" w:rsidRPr="00A552E1">
          <w:rPr>
            <w:rStyle w:val="a3"/>
            <w:i/>
            <w:lang w:val="en-US"/>
          </w:rPr>
          <w:t>https://learnopengl.com/#!Lighting/Multiple-lights</w:t>
        </w:r>
      </w:hyperlink>
    </w:p>
    <w:p w:rsidR="006C0F3E" w:rsidRPr="006C0F3E" w:rsidRDefault="006C0F3E" w:rsidP="006C0F3E">
      <w:pPr>
        <w:pStyle w:val="2"/>
        <w:rPr>
          <w:b/>
          <w:bCs/>
          <w:i/>
          <w:color w:val="595959" w:themeColor="text2" w:themeTint="A6"/>
          <w:lang w:val="en-US"/>
        </w:rPr>
      </w:pPr>
      <w:bookmarkStart w:id="516" w:name="_Toc497681064"/>
      <w:bookmarkStart w:id="517" w:name="_Toc497681493"/>
      <w:bookmarkStart w:id="518" w:name="_Toc497746159"/>
      <w:r w:rsidRPr="006C0F3E">
        <w:rPr>
          <w:b/>
          <w:bCs/>
          <w:i/>
          <w:color w:val="595959" w:themeColor="text2" w:themeTint="A6"/>
          <w:lang w:val="en-US"/>
        </w:rPr>
        <w:t>Multip</w:t>
      </w:r>
      <w:bookmarkStart w:id="519" w:name="тут"/>
      <w:bookmarkEnd w:id="519"/>
      <w:r w:rsidRPr="006C0F3E">
        <w:rPr>
          <w:b/>
          <w:bCs/>
          <w:i/>
          <w:color w:val="595959" w:themeColor="text2" w:themeTint="A6"/>
          <w:lang w:val="en-US"/>
        </w:rPr>
        <w:t>le lights</w:t>
      </w:r>
      <w:bookmarkEnd w:id="516"/>
      <w:bookmarkEnd w:id="517"/>
      <w:bookmarkEnd w:id="518"/>
    </w:p>
    <w:p w:rsidR="00563404" w:rsidRPr="00525681" w:rsidRDefault="00563404" w:rsidP="006C0F3E">
      <w:pPr>
        <w:rPr>
          <w:i/>
          <w:color w:val="595959" w:themeColor="text2" w:themeTint="A6"/>
          <w:lang w:val="en-US"/>
        </w:rPr>
      </w:pPr>
      <w:r w:rsidRPr="00525681">
        <w:rPr>
          <w:i/>
          <w:color w:val="595959" w:themeColor="text2" w:themeTint="A6"/>
          <w:lang w:val="en-US"/>
        </w:rPr>
        <w:t>18.09.2017</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In the previous tutorials we learned quite a lot about lighting in OpenGL. </w:t>
      </w:r>
      <w:r w:rsidRPr="00563404">
        <w:rPr>
          <w:i/>
          <w:color w:val="595959" w:themeColor="text2" w:themeTint="A6"/>
          <w:highlight w:val="yellow"/>
          <w:lang w:val="en-US"/>
        </w:rPr>
        <w:t>We learned about</w:t>
      </w:r>
      <w:r w:rsidRPr="006C0F3E">
        <w:rPr>
          <w:i/>
          <w:color w:val="595959" w:themeColor="text2" w:themeTint="A6"/>
          <w:lang w:val="en-US"/>
        </w:rPr>
        <w:t xml:space="preserve"> </w:t>
      </w:r>
      <w:r w:rsidRPr="00563404">
        <w:rPr>
          <w:i/>
          <w:color w:val="595959" w:themeColor="text2" w:themeTint="A6"/>
          <w:highlight w:val="yellow"/>
          <w:lang w:val="en-US"/>
        </w:rPr>
        <w:t>Phong shading</w:t>
      </w:r>
      <w:r w:rsidRPr="006C0F3E">
        <w:rPr>
          <w:i/>
          <w:color w:val="595959" w:themeColor="text2" w:themeTint="A6"/>
          <w:lang w:val="en-US"/>
        </w:rPr>
        <w:t xml:space="preserve">, </w:t>
      </w:r>
      <w:r w:rsidRPr="00563404">
        <w:rPr>
          <w:i/>
          <w:color w:val="595959" w:themeColor="text2" w:themeTint="A6"/>
          <w:highlight w:val="yellow"/>
          <w:lang w:val="en-US"/>
        </w:rPr>
        <w:t>materials</w:t>
      </w:r>
      <w:r w:rsidRPr="006C0F3E">
        <w:rPr>
          <w:i/>
          <w:color w:val="595959" w:themeColor="text2" w:themeTint="A6"/>
          <w:lang w:val="en-US"/>
        </w:rPr>
        <w:t xml:space="preserve">, </w:t>
      </w:r>
      <w:r w:rsidRPr="00563404">
        <w:rPr>
          <w:i/>
          <w:color w:val="595959" w:themeColor="text2" w:themeTint="A6"/>
          <w:highlight w:val="yellow"/>
          <w:lang w:val="en-US"/>
        </w:rPr>
        <w:t>lighting maps</w:t>
      </w:r>
      <w:r w:rsidRPr="006C0F3E">
        <w:rPr>
          <w:i/>
          <w:color w:val="595959" w:themeColor="text2" w:themeTint="A6"/>
          <w:lang w:val="en-US"/>
        </w:rPr>
        <w:t xml:space="preserve"> and </w:t>
      </w:r>
      <w:r w:rsidRPr="00563404">
        <w:rPr>
          <w:i/>
          <w:color w:val="595959" w:themeColor="text2" w:themeTint="A6"/>
          <w:highlight w:val="yellow"/>
          <w:lang w:val="en-US"/>
        </w:rPr>
        <w:t>different types of light casters</w:t>
      </w:r>
      <w:r w:rsidRPr="006C0F3E">
        <w:rPr>
          <w:i/>
          <w:color w:val="595959" w:themeColor="text2" w:themeTint="A6"/>
          <w:lang w:val="en-US"/>
        </w:rPr>
        <w:t xml:space="preserve">. In </w:t>
      </w:r>
      <w:r w:rsidRPr="00563404">
        <w:rPr>
          <w:i/>
          <w:color w:val="595959" w:themeColor="text2" w:themeTint="A6"/>
          <w:highlight w:val="yellow"/>
          <w:lang w:val="en-US"/>
        </w:rPr>
        <w:t>this tutorial</w:t>
      </w:r>
      <w:r w:rsidRPr="006C0F3E">
        <w:rPr>
          <w:i/>
          <w:color w:val="595959" w:themeColor="text2" w:themeTint="A6"/>
          <w:lang w:val="en-US"/>
        </w:rPr>
        <w:t xml:space="preserve"> we're </w:t>
      </w:r>
      <w:r w:rsidRPr="00563404">
        <w:rPr>
          <w:i/>
          <w:color w:val="595959" w:themeColor="text2" w:themeTint="A6"/>
          <w:highlight w:val="yellow"/>
          <w:lang w:val="en-US"/>
        </w:rPr>
        <w:t>going to combine all the previously obtained knowledge by creating a fully lit scene with 6 active light sources</w:t>
      </w:r>
      <w:r w:rsidRPr="006C0F3E">
        <w:rPr>
          <w:i/>
          <w:color w:val="595959" w:themeColor="text2" w:themeTint="A6"/>
          <w:lang w:val="en-US"/>
        </w:rPr>
        <w:t xml:space="preserve">. We are going to </w:t>
      </w:r>
      <w:r w:rsidRPr="00563404">
        <w:rPr>
          <w:i/>
          <w:color w:val="595959" w:themeColor="text2" w:themeTint="A6"/>
          <w:highlight w:val="yellow"/>
          <w:lang w:val="en-US"/>
        </w:rPr>
        <w:t>simulate a sun-like light as a directional light source</w:t>
      </w:r>
      <w:r w:rsidRPr="006C0F3E">
        <w:rPr>
          <w:i/>
          <w:color w:val="595959" w:themeColor="text2" w:themeTint="A6"/>
          <w:lang w:val="en-US"/>
        </w:rPr>
        <w:t xml:space="preserve">, </w:t>
      </w:r>
      <w:r w:rsidRPr="00563404">
        <w:rPr>
          <w:i/>
          <w:color w:val="595959" w:themeColor="text2" w:themeTint="A6"/>
          <w:highlight w:val="yellow"/>
          <w:lang w:val="en-US"/>
        </w:rPr>
        <w:t>4 point lights scattered throughout the scene</w:t>
      </w:r>
      <w:r w:rsidRPr="006C0F3E">
        <w:rPr>
          <w:i/>
          <w:color w:val="595959" w:themeColor="text2" w:themeTint="A6"/>
          <w:lang w:val="en-US"/>
        </w:rPr>
        <w:t xml:space="preserve"> and </w:t>
      </w:r>
      <w:r w:rsidRPr="00563404">
        <w:rPr>
          <w:i/>
          <w:color w:val="595959" w:themeColor="text2" w:themeTint="A6"/>
          <w:highlight w:val="yellow"/>
          <w:lang w:val="en-US"/>
        </w:rPr>
        <w:t>we'll be adding a flashlight as well</w:t>
      </w:r>
      <w:r w:rsidRPr="006C0F3E">
        <w:rPr>
          <w:i/>
          <w:color w:val="595959" w:themeColor="text2" w:themeTint="A6"/>
          <w:lang w:val="en-US"/>
        </w:rPr>
        <w:t>.</w:t>
      </w:r>
    </w:p>
    <w:p w:rsidR="006C0F3E" w:rsidRPr="00563404" w:rsidRDefault="006C0F3E" w:rsidP="006C0F3E">
      <w:pPr>
        <w:rPr>
          <w:i/>
          <w:color w:val="595959" w:themeColor="text2" w:themeTint="A6"/>
          <w:lang w:val="en-US"/>
        </w:rPr>
      </w:pPr>
      <w:r w:rsidRPr="006C0F3E">
        <w:rPr>
          <w:i/>
          <w:color w:val="595959" w:themeColor="text2" w:themeTint="A6"/>
          <w:lang w:val="en-US"/>
        </w:rPr>
        <w:lastRenderedPageBreak/>
        <w:t xml:space="preserve">To use more than one light source in the scene we </w:t>
      </w:r>
      <w:r w:rsidRPr="00563404">
        <w:rPr>
          <w:i/>
          <w:color w:val="595959" w:themeColor="text2" w:themeTint="A6"/>
          <w:highlight w:val="yellow"/>
          <w:lang w:val="en-US"/>
        </w:rPr>
        <w:t>want to encapsulate the lighting calculations into GLSL functions</w:t>
      </w:r>
      <w:r w:rsidRPr="006C0F3E">
        <w:rPr>
          <w:i/>
          <w:color w:val="595959" w:themeColor="text2" w:themeTint="A6"/>
          <w:lang w:val="en-US"/>
        </w:rPr>
        <w:t xml:space="preserve">. The </w:t>
      </w:r>
      <w:r w:rsidRPr="00563404">
        <w:rPr>
          <w:i/>
          <w:color w:val="595959" w:themeColor="text2" w:themeTint="A6"/>
          <w:highlight w:val="yellow"/>
          <w:lang w:val="en-US"/>
        </w:rPr>
        <w:t>reason</w:t>
      </w:r>
      <w:r w:rsidRPr="006C0F3E">
        <w:rPr>
          <w:i/>
          <w:color w:val="595959" w:themeColor="text2" w:themeTint="A6"/>
          <w:lang w:val="en-US"/>
        </w:rPr>
        <w:t xml:space="preserve"> for that is that the </w:t>
      </w:r>
      <w:r w:rsidRPr="00563404">
        <w:rPr>
          <w:i/>
          <w:color w:val="595959" w:themeColor="text2" w:themeTint="A6"/>
          <w:highlight w:val="yellow"/>
          <w:lang w:val="en-US"/>
        </w:rPr>
        <w:t>code quickly gets nasty when we want to do lighting computations with multiple lights with each light type requiring different computations</w:t>
      </w:r>
      <w:r w:rsidRPr="006C0F3E">
        <w:rPr>
          <w:i/>
          <w:color w:val="595959" w:themeColor="text2" w:themeTint="A6"/>
          <w:lang w:val="en-US"/>
        </w:rPr>
        <w:t xml:space="preserve">. If we were to do all these calculations in the main function only, the </w:t>
      </w:r>
      <w:r w:rsidRPr="00563404">
        <w:rPr>
          <w:i/>
          <w:color w:val="595959" w:themeColor="text2" w:themeTint="A6"/>
          <w:highlight w:val="yellow"/>
          <w:lang w:val="en-US"/>
        </w:rPr>
        <w:t>code quickly becomes difficult to understand</w:t>
      </w:r>
      <w:r w:rsidRPr="006C0F3E">
        <w:rPr>
          <w:i/>
          <w:color w:val="595959" w:themeColor="text2" w:themeTint="A6"/>
          <w:lang w:val="en-US"/>
        </w:rPr>
        <w:t>.</w:t>
      </w:r>
      <w:r w:rsidR="00563404" w:rsidRPr="00563404">
        <w:rPr>
          <w:i/>
          <w:color w:val="595959" w:themeColor="text2" w:themeTint="A6"/>
          <w:lang w:val="en-US"/>
        </w:rPr>
        <w:t xml:space="preserve"> </w:t>
      </w:r>
      <w:r w:rsidR="00563404">
        <w:rPr>
          <w:i/>
          <w:lang w:val="en-US"/>
        </w:rPr>
        <w:t>//</w:t>
      </w:r>
      <w:r w:rsidR="00563404" w:rsidRPr="00563404">
        <w:rPr>
          <w:i/>
          <w:lang w:val="en-US"/>
        </w:rPr>
        <w:t xml:space="preserve"> </w:t>
      </w:r>
      <w:r w:rsidR="00563404">
        <w:rPr>
          <w:i/>
        </w:rPr>
        <w:t>тыповая</w:t>
      </w:r>
      <w:r w:rsidR="00563404" w:rsidRPr="00563404">
        <w:rPr>
          <w:i/>
          <w:lang w:val="en-US"/>
        </w:rPr>
        <w:t xml:space="preserve"> </w:t>
      </w:r>
      <w:r w:rsidR="00563404">
        <w:rPr>
          <w:i/>
        </w:rPr>
        <w:t>практыка</w:t>
      </w:r>
      <w:r w:rsidR="00563404" w:rsidRPr="00563404">
        <w:rPr>
          <w:i/>
          <w:lang w:val="en-US"/>
        </w:rPr>
        <w:t xml:space="preserve"> </w:t>
      </w:r>
      <w:r w:rsidR="00563404">
        <w:rPr>
          <w:i/>
        </w:rPr>
        <w:t>праектавання</w:t>
      </w:r>
      <w:r w:rsidR="00563404" w:rsidRPr="00563404">
        <w:rPr>
          <w:i/>
          <w:lang w:val="en-US"/>
        </w:rPr>
        <w:t xml:space="preserve"> //</w:t>
      </w:r>
    </w:p>
    <w:p w:rsidR="006C0F3E" w:rsidRPr="00563404" w:rsidRDefault="006C0F3E" w:rsidP="006C0F3E">
      <w:pPr>
        <w:rPr>
          <w:i/>
          <w:color w:val="595959" w:themeColor="text2" w:themeTint="A6"/>
          <w:lang w:val="en-US"/>
        </w:rPr>
      </w:pPr>
      <w:r w:rsidRPr="00563404">
        <w:rPr>
          <w:i/>
          <w:color w:val="595959" w:themeColor="text2" w:themeTint="A6"/>
          <w:highlight w:val="yellow"/>
          <w:lang w:val="en-US"/>
        </w:rPr>
        <w:t>Functions in GLSL are just like C-functions</w:t>
      </w:r>
      <w:r w:rsidRPr="006C0F3E">
        <w:rPr>
          <w:i/>
          <w:color w:val="595959" w:themeColor="text2" w:themeTint="A6"/>
          <w:lang w:val="en-US"/>
        </w:rPr>
        <w:t xml:space="preserve">. We </w:t>
      </w:r>
      <w:r w:rsidRPr="00563404">
        <w:rPr>
          <w:i/>
          <w:color w:val="595959" w:themeColor="text2" w:themeTint="A6"/>
          <w:highlight w:val="yellow"/>
          <w:lang w:val="en-US"/>
        </w:rPr>
        <w:t>have a function name</w:t>
      </w:r>
      <w:r w:rsidRPr="006C0F3E">
        <w:rPr>
          <w:i/>
          <w:color w:val="595959" w:themeColor="text2" w:themeTint="A6"/>
          <w:lang w:val="en-US"/>
        </w:rPr>
        <w:t xml:space="preserve">, a </w:t>
      </w:r>
      <w:r w:rsidRPr="00563404">
        <w:rPr>
          <w:i/>
          <w:color w:val="595959" w:themeColor="text2" w:themeTint="A6"/>
          <w:highlight w:val="yellow"/>
          <w:lang w:val="en-US"/>
        </w:rPr>
        <w:t>return type</w:t>
      </w:r>
      <w:r w:rsidRPr="006C0F3E">
        <w:rPr>
          <w:i/>
          <w:color w:val="595959" w:themeColor="text2" w:themeTint="A6"/>
          <w:lang w:val="en-US"/>
        </w:rPr>
        <w:t xml:space="preserve"> and </w:t>
      </w:r>
      <w:r w:rsidRPr="00563404">
        <w:rPr>
          <w:i/>
          <w:color w:val="595959" w:themeColor="text2" w:themeTint="A6"/>
          <w:highlight w:val="yellow"/>
          <w:lang w:val="en-US"/>
        </w:rPr>
        <w:t>we'd have to declare a prototype at the top of the code file if the function hasn't been declared before the main function yet</w:t>
      </w:r>
      <w:r w:rsidRPr="006C0F3E">
        <w:rPr>
          <w:i/>
          <w:color w:val="595959" w:themeColor="text2" w:themeTint="A6"/>
          <w:lang w:val="en-US"/>
        </w:rPr>
        <w:t xml:space="preserve">. We'll </w:t>
      </w:r>
      <w:r w:rsidRPr="00563404">
        <w:rPr>
          <w:i/>
          <w:color w:val="595959" w:themeColor="text2" w:themeTint="A6"/>
          <w:highlight w:val="yellow"/>
          <w:lang w:val="en-US"/>
        </w:rPr>
        <w:t>create a different function for each of the light types</w:t>
      </w:r>
      <w:r w:rsidRPr="006C0F3E">
        <w:rPr>
          <w:i/>
          <w:color w:val="595959" w:themeColor="text2" w:themeTint="A6"/>
          <w:lang w:val="en-US"/>
        </w:rPr>
        <w:t xml:space="preserve">: </w:t>
      </w:r>
      <w:r w:rsidRPr="00563404">
        <w:rPr>
          <w:i/>
          <w:color w:val="595959" w:themeColor="text2" w:themeTint="A6"/>
          <w:highlight w:val="yellow"/>
          <w:lang w:val="en-US"/>
        </w:rPr>
        <w:t>directional lights</w:t>
      </w:r>
      <w:r w:rsidRPr="006C0F3E">
        <w:rPr>
          <w:i/>
          <w:color w:val="595959" w:themeColor="text2" w:themeTint="A6"/>
          <w:lang w:val="en-US"/>
        </w:rPr>
        <w:t xml:space="preserve">, </w:t>
      </w:r>
      <w:r w:rsidRPr="00563404">
        <w:rPr>
          <w:i/>
          <w:color w:val="595959" w:themeColor="text2" w:themeTint="A6"/>
          <w:highlight w:val="yellow"/>
          <w:lang w:val="en-US"/>
        </w:rPr>
        <w:t>point lights</w:t>
      </w:r>
      <w:r w:rsidRPr="006C0F3E">
        <w:rPr>
          <w:i/>
          <w:color w:val="595959" w:themeColor="text2" w:themeTint="A6"/>
          <w:lang w:val="en-US"/>
        </w:rPr>
        <w:t xml:space="preserve"> and </w:t>
      </w:r>
      <w:r w:rsidRPr="00563404">
        <w:rPr>
          <w:i/>
          <w:color w:val="595959" w:themeColor="text2" w:themeTint="A6"/>
          <w:highlight w:val="yellow"/>
          <w:lang w:val="en-US"/>
        </w:rPr>
        <w:t>spotlights</w:t>
      </w:r>
      <w:r w:rsidRPr="006C0F3E">
        <w:rPr>
          <w:i/>
          <w:color w:val="595959" w:themeColor="text2" w:themeTint="A6"/>
          <w:lang w:val="en-US"/>
        </w:rPr>
        <w:t>.</w:t>
      </w:r>
      <w:r w:rsidR="00563404" w:rsidRPr="00563404">
        <w:rPr>
          <w:i/>
          <w:color w:val="595959" w:themeColor="text2" w:themeTint="A6"/>
          <w:lang w:val="en-US"/>
        </w:rPr>
        <w:t xml:space="preserve"> </w:t>
      </w:r>
      <w:r w:rsidR="00563404">
        <w:rPr>
          <w:i/>
          <w:lang w:val="en-US"/>
        </w:rPr>
        <w:t>//</w:t>
      </w:r>
      <w:r w:rsidR="00563404" w:rsidRPr="00563404">
        <w:rPr>
          <w:i/>
          <w:lang w:val="en-US"/>
        </w:rPr>
        <w:t xml:space="preserve"> </w:t>
      </w:r>
      <w:r w:rsidR="00563404">
        <w:rPr>
          <w:i/>
          <w:lang w:val="en-US"/>
        </w:rPr>
        <w:t>GLSL structure</w:t>
      </w:r>
      <w:r w:rsidR="00563404" w:rsidRPr="00563404">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hen using multiple lights in a scene the </w:t>
      </w:r>
      <w:r w:rsidRPr="00563404">
        <w:rPr>
          <w:i/>
          <w:color w:val="595959" w:themeColor="text2" w:themeTint="A6"/>
          <w:highlight w:val="yellow"/>
          <w:lang w:val="en-US"/>
        </w:rPr>
        <w:t>approach is usually as follows</w:t>
      </w:r>
      <w:r w:rsidRPr="006C0F3E">
        <w:rPr>
          <w:i/>
          <w:color w:val="595959" w:themeColor="text2" w:themeTint="A6"/>
          <w:lang w:val="en-US"/>
        </w:rPr>
        <w:t xml:space="preserve">: we </w:t>
      </w:r>
      <w:r w:rsidRPr="00563404">
        <w:rPr>
          <w:i/>
          <w:color w:val="595959" w:themeColor="text2" w:themeTint="A6"/>
          <w:highlight w:val="yellow"/>
          <w:lang w:val="en-US"/>
        </w:rPr>
        <w:t>have a single color vector that represents the fragment's output color</w:t>
      </w:r>
      <w:r w:rsidRPr="006C0F3E">
        <w:rPr>
          <w:i/>
          <w:color w:val="595959" w:themeColor="text2" w:themeTint="A6"/>
          <w:lang w:val="en-US"/>
        </w:rPr>
        <w:t xml:space="preserve">. </w:t>
      </w:r>
      <w:r w:rsidRPr="00563404">
        <w:rPr>
          <w:i/>
          <w:color w:val="595959" w:themeColor="text2" w:themeTint="A6"/>
          <w:highlight w:val="yellow"/>
          <w:lang w:val="en-US"/>
        </w:rPr>
        <w:t>For each light</w:t>
      </w:r>
      <w:r w:rsidRPr="006C0F3E">
        <w:rPr>
          <w:i/>
          <w:color w:val="595959" w:themeColor="text2" w:themeTint="A6"/>
          <w:lang w:val="en-US"/>
        </w:rPr>
        <w:t xml:space="preserve">, the </w:t>
      </w:r>
      <w:r w:rsidRPr="00563404">
        <w:rPr>
          <w:i/>
          <w:color w:val="595959" w:themeColor="text2" w:themeTint="A6"/>
          <w:highlight w:val="yellow"/>
          <w:lang w:val="en-US"/>
        </w:rPr>
        <w:t>light's contribution color of the fragment is added to the fragment's output color vector</w:t>
      </w:r>
      <w:r w:rsidRPr="006C0F3E">
        <w:rPr>
          <w:i/>
          <w:color w:val="595959" w:themeColor="text2" w:themeTint="A6"/>
          <w:lang w:val="en-US"/>
        </w:rPr>
        <w:t xml:space="preserve">. So </w:t>
      </w:r>
      <w:r w:rsidRPr="00563404">
        <w:rPr>
          <w:i/>
          <w:color w:val="595959" w:themeColor="text2" w:themeTint="A6"/>
          <w:highlight w:val="yellow"/>
          <w:lang w:val="en-US"/>
        </w:rPr>
        <w:t>each light in the scene will calculate its individual impact on the aforementioned fragment</w:t>
      </w:r>
      <w:r w:rsidRPr="006C0F3E">
        <w:rPr>
          <w:i/>
          <w:color w:val="595959" w:themeColor="text2" w:themeTint="A6"/>
          <w:lang w:val="en-US"/>
        </w:rPr>
        <w:t xml:space="preserve"> and </w:t>
      </w:r>
      <w:r w:rsidRPr="00563404">
        <w:rPr>
          <w:i/>
          <w:color w:val="595959" w:themeColor="text2" w:themeTint="A6"/>
          <w:highlight w:val="yellow"/>
          <w:lang w:val="en-US"/>
        </w:rPr>
        <w:t>contribute to the final output color</w:t>
      </w:r>
      <w:r w:rsidRPr="006C0F3E">
        <w:rPr>
          <w:i/>
          <w:color w:val="595959" w:themeColor="text2" w:themeTint="A6"/>
          <w:lang w:val="en-US"/>
        </w:rPr>
        <w:t xml:space="preserve">. A </w:t>
      </w:r>
      <w:r w:rsidRPr="00563404">
        <w:rPr>
          <w:i/>
          <w:color w:val="595959" w:themeColor="text2" w:themeTint="A6"/>
          <w:highlight w:val="yellow"/>
          <w:lang w:val="en-US"/>
        </w:rPr>
        <w:t>general structure would look something like this</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b/>
          <w:bCs/>
          <w:i/>
          <w:color w:val="595959" w:themeColor="text2" w:themeTint="A6"/>
          <w:lang w:val="en-US"/>
        </w:rPr>
        <w:t>out</w:t>
      </w:r>
      <w:r w:rsidRPr="006C0F3E">
        <w:rPr>
          <w:i/>
          <w:color w:val="595959" w:themeColor="text2" w:themeTint="A6"/>
          <w:lang w:val="en-US"/>
        </w:rPr>
        <w:t xml:space="preserve"> vec4 FragColor;  </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efine an output color valu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output = vec3(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dd the directional light's contribution to the outpu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Directional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o the same for all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of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t>output += someFunctionToCalculatePoint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nd add others lights as well (like spot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Spot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output, 1.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actual code will likely differ per implementation, but the </w:t>
      </w:r>
      <w:r w:rsidRPr="00525681">
        <w:rPr>
          <w:i/>
          <w:color w:val="595959" w:themeColor="text2" w:themeTint="A6"/>
          <w:highlight w:val="yellow"/>
          <w:lang w:val="en-US"/>
        </w:rPr>
        <w:t>general structure</w:t>
      </w:r>
      <w:r w:rsidRPr="006C0F3E">
        <w:rPr>
          <w:i/>
          <w:color w:val="595959" w:themeColor="text2" w:themeTint="A6"/>
          <w:lang w:val="en-US"/>
        </w:rPr>
        <w:t xml:space="preserve"> remains the same. We define several functions that calculate the impact per light source and add its resulting color to an output color vector. </w:t>
      </w:r>
      <w:r w:rsidRPr="00525681">
        <w:rPr>
          <w:i/>
          <w:color w:val="595959" w:themeColor="text2" w:themeTint="A6"/>
          <w:highlight w:val="yellow"/>
          <w:lang w:val="en-US"/>
        </w:rPr>
        <w:t>If for example two light sources are close to the fragmen</w:t>
      </w:r>
      <w:r w:rsidRPr="006C0F3E">
        <w:rPr>
          <w:i/>
          <w:color w:val="595959" w:themeColor="text2" w:themeTint="A6"/>
          <w:lang w:val="en-US"/>
        </w:rPr>
        <w:t xml:space="preserve">t, </w:t>
      </w:r>
      <w:r w:rsidRPr="00525681">
        <w:rPr>
          <w:i/>
          <w:color w:val="595959" w:themeColor="text2" w:themeTint="A6"/>
          <w:highlight w:val="yellow"/>
          <w:lang w:val="en-US"/>
        </w:rPr>
        <w:t>their combined contribution would result in a more brightly lit fragment than the fragment being lit by a single light source</w:t>
      </w:r>
      <w:r w:rsidRPr="006C0F3E">
        <w:rPr>
          <w:i/>
          <w:color w:val="595959" w:themeColor="text2" w:themeTint="A6"/>
          <w:lang w:val="en-US"/>
        </w:rPr>
        <w:t>.</w:t>
      </w:r>
    </w:p>
    <w:p w:rsidR="006C0F3E" w:rsidRPr="006C0F3E" w:rsidRDefault="006C0F3E" w:rsidP="00525681">
      <w:pPr>
        <w:pStyle w:val="3"/>
        <w:rPr>
          <w:b/>
          <w:bCs/>
          <w:i/>
          <w:color w:val="595959" w:themeColor="text2" w:themeTint="A6"/>
          <w:lang w:val="en-US"/>
        </w:rPr>
      </w:pPr>
      <w:bookmarkStart w:id="520" w:name="_Toc497681065"/>
      <w:bookmarkStart w:id="521" w:name="_Toc497681494"/>
      <w:bookmarkStart w:id="522" w:name="_Toc497746160"/>
      <w:r w:rsidRPr="006C0F3E">
        <w:rPr>
          <w:b/>
          <w:bCs/>
          <w:i/>
          <w:color w:val="595959" w:themeColor="text2" w:themeTint="A6"/>
          <w:lang w:val="en-US"/>
        </w:rPr>
        <w:t>Directional light</w:t>
      </w:r>
      <w:bookmarkEnd w:id="520"/>
      <w:bookmarkEnd w:id="521"/>
      <w:bookmarkEnd w:id="522"/>
    </w:p>
    <w:p w:rsidR="006C0F3E" w:rsidRPr="006C0F3E" w:rsidRDefault="006C0F3E" w:rsidP="006C0F3E">
      <w:pPr>
        <w:rPr>
          <w:i/>
          <w:color w:val="595959" w:themeColor="text2" w:themeTint="A6"/>
          <w:lang w:val="en-US"/>
        </w:rPr>
      </w:pPr>
      <w:r w:rsidRPr="006C0F3E">
        <w:rPr>
          <w:i/>
          <w:color w:val="595959" w:themeColor="text2" w:themeTint="A6"/>
          <w:lang w:val="en-US"/>
        </w:rPr>
        <w:t xml:space="preserve">What we want to do is </w:t>
      </w:r>
      <w:r w:rsidRPr="00525681">
        <w:rPr>
          <w:i/>
          <w:color w:val="595959" w:themeColor="text2" w:themeTint="A6"/>
          <w:highlight w:val="yellow"/>
          <w:lang w:val="en-US"/>
        </w:rPr>
        <w:t>define a function in the fragment shader</w:t>
      </w:r>
      <w:r w:rsidRPr="006C0F3E">
        <w:rPr>
          <w:i/>
          <w:color w:val="595959" w:themeColor="text2" w:themeTint="A6"/>
          <w:lang w:val="en-US"/>
        </w:rPr>
        <w:t xml:space="preserve"> that </w:t>
      </w:r>
      <w:r w:rsidRPr="00525681">
        <w:rPr>
          <w:i/>
          <w:color w:val="595959" w:themeColor="text2" w:themeTint="A6"/>
          <w:highlight w:val="yellow"/>
          <w:lang w:val="en-US"/>
        </w:rPr>
        <w:t>calculates the contribution a directional light has on the corresponding fragment</w:t>
      </w:r>
      <w:r w:rsidRPr="006C0F3E">
        <w:rPr>
          <w:i/>
          <w:color w:val="595959" w:themeColor="text2" w:themeTint="A6"/>
          <w:lang w:val="en-US"/>
        </w:rPr>
        <w:t>: a function that takes a few parameters and returns the calculated directional lighting colo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First we </w:t>
      </w:r>
      <w:r w:rsidRPr="00525681">
        <w:rPr>
          <w:i/>
          <w:color w:val="595959" w:themeColor="text2" w:themeTint="A6"/>
          <w:highlight w:val="yellow"/>
          <w:lang w:val="en-US"/>
        </w:rPr>
        <w:t>need to set the required variables that we minimally need for a directional light source</w:t>
      </w:r>
      <w:r w:rsidRPr="006C0F3E">
        <w:rPr>
          <w:i/>
          <w:color w:val="595959" w:themeColor="text2" w:themeTint="A6"/>
          <w:lang w:val="en-US"/>
        </w:rPr>
        <w:t>. We can store the variables in a struct called DirLight and define it as a uniform. The required variables should be familiar from the </w:t>
      </w:r>
      <w:hyperlink r:id="rId361" w:anchor="!Lighting/Light-casters" w:tgtFrame="_blank" w:history="1">
        <w:r w:rsidRPr="006C0F3E">
          <w:rPr>
            <w:rStyle w:val="a3"/>
            <w:i/>
            <w:lang w:val="en-US"/>
          </w:rPr>
          <w:t>previous</w:t>
        </w:r>
      </w:hyperlink>
      <w:r w:rsidRPr="006C0F3E">
        <w:rPr>
          <w:i/>
          <w:color w:val="595959" w:themeColor="text2" w:themeTint="A6"/>
          <w:lang w:val="en-US"/>
        </w:rPr>
        <w:t> tutorial:</w:t>
      </w:r>
    </w:p>
    <w:p w:rsidR="006C0F3E" w:rsidRPr="006C0F3E" w:rsidRDefault="006C0F3E" w:rsidP="006C0F3E">
      <w:pPr>
        <w:rPr>
          <w:i/>
          <w:color w:val="595959" w:themeColor="text2" w:themeTint="A6"/>
          <w:lang w:val="en-US"/>
        </w:rPr>
      </w:pPr>
      <w:r w:rsidRPr="006C0F3E">
        <w:rPr>
          <w:b/>
          <w:bCs/>
          <w:i/>
          <w:color w:val="595959" w:themeColor="text2" w:themeTint="A6"/>
          <w:lang w:val="en-US"/>
        </w:rPr>
        <w:lastRenderedPageBreak/>
        <w:t>struct</w:t>
      </w:r>
      <w:r w:rsidRPr="006C0F3E">
        <w:rPr>
          <w:i/>
          <w:color w:val="595959" w:themeColor="text2" w:themeTint="A6"/>
          <w:lang w:val="en-US"/>
        </w:rPr>
        <w:t xml:space="preserve"> Dir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DirLight dir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e can then </w:t>
      </w:r>
      <w:r w:rsidRPr="00525681">
        <w:rPr>
          <w:i/>
          <w:color w:val="595959" w:themeColor="text2" w:themeTint="A6"/>
          <w:highlight w:val="yellow"/>
          <w:lang w:val="en-US"/>
        </w:rPr>
        <w:t>pass the dirLight uniform to a function with the following prototype</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DirLight(DirLight light, vec3 normal, vec3 viewDir);  </w:t>
      </w:r>
    </w:p>
    <w:p w:rsidR="006C0F3E" w:rsidRPr="006C0F3E" w:rsidRDefault="006C0F3E" w:rsidP="006C0F3E">
      <w:pPr>
        <w:rPr>
          <w:i/>
          <w:color w:val="595959" w:themeColor="text2" w:themeTint="A6"/>
          <w:lang w:val="en-US"/>
        </w:rPr>
      </w:pPr>
      <w:r w:rsidRPr="00525681">
        <w:rPr>
          <w:i/>
          <w:color w:val="595959" w:themeColor="text2" w:themeTint="A6"/>
          <w:highlight w:val="yellow"/>
          <w:lang w:val="en-US"/>
        </w:rPr>
        <w:t>Just like C and C++ if we want to call a function</w:t>
      </w:r>
      <w:r w:rsidRPr="006C0F3E">
        <w:rPr>
          <w:i/>
          <w:color w:val="595959" w:themeColor="text2" w:themeTint="A6"/>
          <w:lang w:val="en-US"/>
        </w:rPr>
        <w:t xml:space="preserve"> (in this case inside the main function) the function should be defined somewhere before the caller's line number. In this case </w:t>
      </w:r>
      <w:r w:rsidRPr="00525681">
        <w:rPr>
          <w:i/>
          <w:color w:val="595959" w:themeColor="text2" w:themeTint="A6"/>
          <w:highlight w:val="yellow"/>
          <w:lang w:val="en-US"/>
        </w:rPr>
        <w:t>we'd prefer to define the functions below the main</w:t>
      </w:r>
      <w:r w:rsidR="00525681">
        <w:rPr>
          <w:i/>
          <w:color w:val="595959" w:themeColor="text2" w:themeTint="A6"/>
          <w:highlight w:val="yellow"/>
          <w:lang w:val="en-US"/>
        </w:rPr>
        <w:t xml:space="preserve"> </w:t>
      </w:r>
      <w:r w:rsidRPr="00525681">
        <w:rPr>
          <w:i/>
          <w:color w:val="595959" w:themeColor="text2" w:themeTint="A6"/>
          <w:highlight w:val="yellow"/>
          <w:lang w:val="en-US"/>
        </w:rPr>
        <w:t>function</w:t>
      </w:r>
      <w:r w:rsidRPr="006C0F3E">
        <w:rPr>
          <w:i/>
          <w:color w:val="595959" w:themeColor="text2" w:themeTint="A6"/>
          <w:lang w:val="en-US"/>
        </w:rPr>
        <w:t xml:space="preserve"> so </w:t>
      </w:r>
      <w:r w:rsidRPr="00525681">
        <w:rPr>
          <w:i/>
          <w:color w:val="595959" w:themeColor="text2" w:themeTint="A6"/>
          <w:highlight w:val="yellow"/>
          <w:lang w:val="en-US"/>
        </w:rPr>
        <w:t>this requirement doesn't hold</w:t>
      </w:r>
      <w:r w:rsidRPr="006C0F3E">
        <w:rPr>
          <w:i/>
          <w:color w:val="595959" w:themeColor="text2" w:themeTint="A6"/>
          <w:lang w:val="en-US"/>
        </w:rPr>
        <w:t xml:space="preserve">. Therefore we </w:t>
      </w:r>
      <w:r w:rsidRPr="00525681">
        <w:rPr>
          <w:i/>
          <w:color w:val="595959" w:themeColor="text2" w:themeTint="A6"/>
          <w:highlight w:val="yellow"/>
          <w:lang w:val="en-US"/>
        </w:rPr>
        <w:t>declare the function's prototypes somewhere above the main function</w:t>
      </w:r>
      <w:r w:rsidRPr="006C0F3E">
        <w:rPr>
          <w:i/>
          <w:color w:val="595959" w:themeColor="text2" w:themeTint="A6"/>
          <w:lang w:val="en-US"/>
        </w:rPr>
        <w:t>, just like we would in C.</w:t>
      </w:r>
    </w:p>
    <w:p w:rsidR="006C0F3E" w:rsidRPr="006C0F3E" w:rsidRDefault="006C0F3E" w:rsidP="006C0F3E">
      <w:pPr>
        <w:rPr>
          <w:i/>
          <w:color w:val="595959" w:themeColor="text2" w:themeTint="A6"/>
          <w:lang w:val="en-US"/>
        </w:rPr>
      </w:pPr>
      <w:r w:rsidRPr="006C0F3E">
        <w:rPr>
          <w:i/>
          <w:color w:val="595959" w:themeColor="text2" w:themeTint="A6"/>
          <w:lang w:val="en-US"/>
        </w:rPr>
        <w:t>You can see that the function requires a DirLight struct and two other vectors required for its computation. If you successfully completed the previous tutorial then the content of this function should come as no surprise:</w:t>
      </w:r>
    </w:p>
    <w:p w:rsidR="006C0F3E" w:rsidRPr="006C0F3E" w:rsidRDefault="006C0F3E" w:rsidP="006C0F3E">
      <w:pPr>
        <w:rPr>
          <w:i/>
          <w:color w:val="595959" w:themeColor="text2" w:themeTint="A6"/>
          <w:lang w:val="en-US"/>
        </w:rPr>
      </w:pPr>
      <w:r w:rsidRPr="006C0F3E">
        <w:rPr>
          <w:i/>
          <w:color w:val="595959" w:themeColor="text2" w:themeTint="A6"/>
          <w:lang w:val="en-US"/>
        </w:rPr>
        <w:t>vec3 CalcDirLight(DirLight light, vec3 normal,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r w:rsidR="00525681">
        <w:rPr>
          <w:i/>
          <w:color w:val="595959" w:themeColor="text2" w:themeTint="A6"/>
          <w:lang w:val="en-US"/>
        </w:rPr>
        <w:t xml:space="preserve">  </w:t>
      </w:r>
      <w:r w:rsidR="00525681" w:rsidRPr="00563404">
        <w:rPr>
          <w:i/>
          <w:lang w:val="en-US"/>
        </w:rPr>
        <w:t>//</w:t>
      </w:r>
      <w:r w:rsidR="00525681">
        <w:rPr>
          <w:i/>
          <w:lang w:val="en-US"/>
        </w:rPr>
        <w:t xml:space="preserve"> </w:t>
      </w:r>
      <w:r w:rsidR="00525681" w:rsidRPr="00525681">
        <w:rPr>
          <w:i/>
          <w:highlight w:val="yellow"/>
          <w:lang w:val="be-BY"/>
        </w:rPr>
        <w:t>трошку не памятаю, што робіць гэта функцыя</w:t>
      </w:r>
      <w:r w:rsidR="00525681">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e </w:t>
      </w:r>
      <w:r w:rsidRPr="00B21C2F">
        <w:rPr>
          <w:i/>
          <w:color w:val="595959" w:themeColor="text2" w:themeTint="A6"/>
          <w:highlight w:val="yellow"/>
          <w:lang w:val="en-US"/>
        </w:rPr>
        <w:t>basically copied the code from the previous tutorial and used the vectors given as function arguments to calculate the directional light's contribution vector.</w:t>
      </w:r>
      <w:r w:rsidRPr="006C0F3E">
        <w:rPr>
          <w:i/>
          <w:color w:val="595959" w:themeColor="text2" w:themeTint="A6"/>
          <w:lang w:val="en-US"/>
        </w:rPr>
        <w:t xml:space="preserve"> The resulting ambient, diffuse and specular contributions are then returned as a single color vector.</w:t>
      </w:r>
    </w:p>
    <w:p w:rsidR="006C0F3E" w:rsidRPr="006C0F3E" w:rsidRDefault="006C0F3E" w:rsidP="00DD22DA">
      <w:pPr>
        <w:pStyle w:val="3"/>
        <w:rPr>
          <w:b/>
          <w:bCs/>
          <w:i/>
          <w:color w:val="595959" w:themeColor="text2" w:themeTint="A6"/>
          <w:lang w:val="en-US"/>
        </w:rPr>
      </w:pPr>
      <w:bookmarkStart w:id="523" w:name="_Toc497681066"/>
      <w:bookmarkStart w:id="524" w:name="_Toc497681495"/>
      <w:bookmarkStart w:id="525" w:name="_Toc497746161"/>
      <w:r w:rsidRPr="006C0F3E">
        <w:rPr>
          <w:b/>
          <w:bCs/>
          <w:i/>
          <w:color w:val="595959" w:themeColor="text2" w:themeTint="A6"/>
          <w:lang w:val="en-US"/>
        </w:rPr>
        <w:lastRenderedPageBreak/>
        <w:t>Point light</w:t>
      </w:r>
      <w:bookmarkEnd w:id="523"/>
      <w:bookmarkEnd w:id="524"/>
      <w:bookmarkEnd w:id="525"/>
    </w:p>
    <w:p w:rsidR="006C0F3E" w:rsidRPr="006C0F3E" w:rsidRDefault="006C0F3E" w:rsidP="006C0F3E">
      <w:pPr>
        <w:rPr>
          <w:i/>
          <w:color w:val="595959" w:themeColor="text2" w:themeTint="A6"/>
          <w:lang w:val="en-US"/>
        </w:rPr>
      </w:pPr>
      <w:r w:rsidRPr="006C0F3E">
        <w:rPr>
          <w:i/>
          <w:color w:val="595959" w:themeColor="text2" w:themeTint="A6"/>
          <w:lang w:val="en-US"/>
        </w:rPr>
        <w:t xml:space="preserve">Just like with directional lights we also </w:t>
      </w:r>
      <w:r w:rsidRPr="00DD22DA">
        <w:rPr>
          <w:i/>
          <w:color w:val="595959" w:themeColor="text2" w:themeTint="A6"/>
          <w:highlight w:val="yellow"/>
          <w:lang w:val="en-US"/>
        </w:rPr>
        <w:t>want to define a function that calculates the contribution a point light has on the given fragment</w:t>
      </w:r>
      <w:r w:rsidRPr="006C0F3E">
        <w:rPr>
          <w:i/>
          <w:color w:val="595959" w:themeColor="text2" w:themeTint="A6"/>
          <w:lang w:val="en-US"/>
        </w:rPr>
        <w:t xml:space="preserve">, </w:t>
      </w:r>
      <w:r w:rsidRPr="00DD22DA">
        <w:rPr>
          <w:i/>
          <w:color w:val="595959" w:themeColor="text2" w:themeTint="A6"/>
          <w:highlight w:val="yellow"/>
          <w:lang w:val="en-US"/>
        </w:rPr>
        <w:t>including its attenuation</w:t>
      </w:r>
      <w:r w:rsidRPr="006C0F3E">
        <w:rPr>
          <w:i/>
          <w:color w:val="595959" w:themeColor="text2" w:themeTint="A6"/>
          <w:lang w:val="en-US"/>
        </w:rPr>
        <w:t xml:space="preserve">. Just like directional lights we want to define a </w:t>
      </w:r>
      <w:r w:rsidRPr="00DD22DA">
        <w:rPr>
          <w:i/>
          <w:color w:val="595959" w:themeColor="text2" w:themeTint="A6"/>
          <w:highlight w:val="yellow"/>
          <w:lang w:val="en-US"/>
        </w:rPr>
        <w:t>struct that specifies all the variables required for a point light</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b/>
          <w:bCs/>
          <w:i/>
          <w:color w:val="595959" w:themeColor="text2" w:themeTint="A6"/>
          <w:lang w:val="en-US"/>
        </w:rPr>
        <w:t>struct</w:t>
      </w:r>
      <w:r w:rsidRPr="006C0F3E">
        <w:rPr>
          <w:i/>
          <w:color w:val="595959" w:themeColor="text2" w:themeTint="A6"/>
          <w:lang w:val="en-US"/>
        </w:rPr>
        <w:t xml:space="preserve"> PointLight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posi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consta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line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Pr>
          <w:i/>
          <w:color w:val="595959" w:themeColor="text2" w:themeTint="A6"/>
          <w:lang w:val="en-US"/>
        </w:rPr>
        <w:t xml:space="preserve"> quadratic;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define NR_POINT_LIGHTS 4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PointLight pointLights[NR_POINT_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As you can see we </w:t>
      </w:r>
      <w:r w:rsidRPr="00DD22DA">
        <w:rPr>
          <w:i/>
          <w:color w:val="595959" w:themeColor="text2" w:themeTint="A6"/>
          <w:highlight w:val="yellow"/>
          <w:lang w:val="en-US"/>
        </w:rPr>
        <w:t>used a pre-processor directive in GLSL</w:t>
      </w:r>
      <w:r w:rsidR="00DD22DA">
        <w:rPr>
          <w:i/>
          <w:color w:val="595959" w:themeColor="text2" w:themeTint="A6"/>
          <w:lang w:val="en-US"/>
        </w:rPr>
        <w:t xml:space="preserve"> </w:t>
      </w:r>
      <w:r w:rsidR="00DD22DA">
        <w:rPr>
          <w:i/>
          <w:lang w:val="en-US"/>
        </w:rPr>
        <w:t>// GLSL structure //</w:t>
      </w:r>
      <w:r w:rsidRPr="006C0F3E">
        <w:rPr>
          <w:i/>
          <w:color w:val="595959" w:themeColor="text2" w:themeTint="A6"/>
          <w:lang w:val="en-US"/>
        </w:rPr>
        <w:t xml:space="preserve"> to define the number of point lights we want to have in our scene. We then use this NR_POINT_LIGHTS constant to create an array of PointLight structs. </w:t>
      </w:r>
      <w:r w:rsidRPr="00DD22DA">
        <w:rPr>
          <w:i/>
          <w:color w:val="595959" w:themeColor="text2" w:themeTint="A6"/>
          <w:highlight w:val="yellow"/>
          <w:lang w:val="en-US"/>
        </w:rPr>
        <w:t>Arrays in GLSL</w:t>
      </w:r>
      <w:r w:rsidRPr="006C0F3E">
        <w:rPr>
          <w:i/>
          <w:color w:val="595959" w:themeColor="text2" w:themeTint="A6"/>
          <w:lang w:val="en-US"/>
        </w:rPr>
        <w:t xml:space="preserve"> are </w:t>
      </w:r>
      <w:r w:rsidRPr="00DD22DA">
        <w:rPr>
          <w:i/>
          <w:color w:val="595959" w:themeColor="text2" w:themeTint="A6"/>
          <w:highlight w:val="yellow"/>
          <w:lang w:val="en-US"/>
        </w:rPr>
        <w:t>just like C arrays and can be created by the use of two square brackets</w:t>
      </w:r>
      <w:r w:rsidRPr="006C0F3E">
        <w:rPr>
          <w:i/>
          <w:color w:val="595959" w:themeColor="text2" w:themeTint="A6"/>
          <w:lang w:val="en-US"/>
        </w:rPr>
        <w:t>.</w:t>
      </w:r>
      <w:r w:rsidR="00DD22DA">
        <w:rPr>
          <w:i/>
          <w:color w:val="595959" w:themeColor="text2" w:themeTint="A6"/>
          <w:lang w:val="en-US"/>
        </w:rPr>
        <w:t xml:space="preserve"> </w:t>
      </w:r>
      <w:r w:rsidR="00DD22DA">
        <w:rPr>
          <w:i/>
          <w:lang w:val="en-US"/>
        </w:rPr>
        <w:t>// GLSL structure //</w:t>
      </w:r>
      <w:r w:rsidRPr="006C0F3E">
        <w:rPr>
          <w:i/>
          <w:color w:val="595959" w:themeColor="text2" w:themeTint="A6"/>
          <w:lang w:val="en-US"/>
        </w:rPr>
        <w:t xml:space="preserve"> Right now we have 4 PointLight structs to fill with data.</w:t>
      </w:r>
    </w:p>
    <w:p w:rsidR="006C0F3E" w:rsidRPr="00551501" w:rsidRDefault="006C0F3E" w:rsidP="006C0F3E">
      <w:pPr>
        <w:rPr>
          <w:i/>
          <w:color w:val="595959" w:themeColor="text2" w:themeTint="A6"/>
          <w:lang w:val="en-US"/>
        </w:rPr>
      </w:pPr>
      <w:r w:rsidRPr="006C0F3E">
        <w:rPr>
          <w:i/>
          <w:color w:val="595959" w:themeColor="text2" w:themeTint="A6"/>
          <w:lang w:val="en-US"/>
        </w:rPr>
        <w:t xml:space="preserve">We </w:t>
      </w:r>
      <w:r w:rsidRPr="00DD22DA">
        <w:rPr>
          <w:i/>
          <w:color w:val="595959" w:themeColor="text2" w:themeTint="A6"/>
          <w:highlight w:val="yellow"/>
          <w:lang w:val="en-US"/>
        </w:rPr>
        <w:t>could also simply define </w:t>
      </w:r>
      <w:r w:rsidRPr="00DD22DA">
        <w:rPr>
          <w:b/>
          <w:bCs/>
          <w:i/>
          <w:color w:val="595959" w:themeColor="text2" w:themeTint="A6"/>
          <w:highlight w:val="yellow"/>
          <w:lang w:val="en-US"/>
        </w:rPr>
        <w:t>one</w:t>
      </w:r>
      <w:r w:rsidRPr="00DD22DA">
        <w:rPr>
          <w:i/>
          <w:color w:val="595959" w:themeColor="text2" w:themeTint="A6"/>
          <w:highlight w:val="yellow"/>
          <w:lang w:val="en-US"/>
        </w:rPr>
        <w:t> large struct</w:t>
      </w:r>
      <w:r w:rsidRPr="006C0F3E">
        <w:rPr>
          <w:i/>
          <w:color w:val="595959" w:themeColor="text2" w:themeTint="A6"/>
          <w:lang w:val="en-US"/>
        </w:rPr>
        <w:t xml:space="preserve"> (</w:t>
      </w:r>
      <w:r w:rsidRPr="00DD22DA">
        <w:rPr>
          <w:i/>
          <w:color w:val="595959" w:themeColor="text2" w:themeTint="A6"/>
          <w:highlight w:val="yellow"/>
          <w:lang w:val="en-US"/>
        </w:rPr>
        <w:t>instead of different structs per light type</w:t>
      </w:r>
      <w:r w:rsidRPr="006C0F3E">
        <w:rPr>
          <w:i/>
          <w:color w:val="595959" w:themeColor="text2" w:themeTint="A6"/>
          <w:lang w:val="en-US"/>
        </w:rPr>
        <w:t>) that contains all the necessary variables for </w:t>
      </w:r>
      <w:r w:rsidRPr="006C0F3E">
        <w:rPr>
          <w:b/>
          <w:bCs/>
          <w:i/>
          <w:color w:val="595959" w:themeColor="text2" w:themeTint="A6"/>
          <w:lang w:val="en-US"/>
        </w:rPr>
        <w:t>all</w:t>
      </w:r>
      <w:r w:rsidRPr="006C0F3E">
        <w:rPr>
          <w:i/>
          <w:color w:val="595959" w:themeColor="text2" w:themeTint="A6"/>
          <w:lang w:val="en-US"/>
        </w:rPr>
        <w:t xml:space="preserve"> the different light types and </w:t>
      </w:r>
      <w:r w:rsidRPr="00DD22DA">
        <w:rPr>
          <w:i/>
          <w:color w:val="595959" w:themeColor="text2" w:themeTint="A6"/>
          <w:highlight w:val="yellow"/>
          <w:lang w:val="en-US"/>
        </w:rPr>
        <w:t>use that struct for each function</w:t>
      </w:r>
      <w:r w:rsidRPr="006C0F3E">
        <w:rPr>
          <w:i/>
          <w:color w:val="595959" w:themeColor="text2" w:themeTint="A6"/>
          <w:lang w:val="en-US"/>
        </w:rPr>
        <w:t xml:space="preserve">, and simply ignore the variables we don't need. </w:t>
      </w:r>
      <w:r w:rsidRPr="00DD22DA">
        <w:rPr>
          <w:i/>
          <w:color w:val="595959" w:themeColor="text2" w:themeTint="A6"/>
          <w:highlight w:val="yellow"/>
          <w:lang w:val="en-US"/>
        </w:rPr>
        <w:t>However</w:t>
      </w:r>
      <w:r w:rsidRPr="006C0F3E">
        <w:rPr>
          <w:i/>
          <w:color w:val="595959" w:themeColor="text2" w:themeTint="A6"/>
          <w:lang w:val="en-US"/>
        </w:rPr>
        <w:t xml:space="preserve">, </w:t>
      </w:r>
      <w:r w:rsidRPr="00DD22DA">
        <w:rPr>
          <w:i/>
          <w:color w:val="595959" w:themeColor="text2" w:themeTint="A6"/>
          <w:highlight w:val="yellow"/>
          <w:lang w:val="en-US"/>
        </w:rPr>
        <w:t>I personally find the current approach more intuitive</w:t>
      </w:r>
      <w:r w:rsidRPr="006C0F3E">
        <w:rPr>
          <w:i/>
          <w:color w:val="595959" w:themeColor="text2" w:themeTint="A6"/>
          <w:lang w:val="en-US"/>
        </w:rPr>
        <w:t xml:space="preserve"> and </w:t>
      </w:r>
      <w:r w:rsidRPr="00DD22DA">
        <w:rPr>
          <w:i/>
          <w:color w:val="595959" w:themeColor="text2" w:themeTint="A6"/>
          <w:highlight w:val="yellow"/>
          <w:lang w:val="en-US"/>
        </w:rPr>
        <w:t>aside from a few extra lines of cod</w:t>
      </w:r>
      <w:r w:rsidRPr="006C0F3E">
        <w:rPr>
          <w:i/>
          <w:color w:val="595959" w:themeColor="text2" w:themeTint="A6"/>
          <w:lang w:val="en-US"/>
        </w:rPr>
        <w:t>e it cou</w:t>
      </w:r>
      <w:r w:rsidRPr="00DD22DA">
        <w:rPr>
          <w:i/>
          <w:color w:val="595959" w:themeColor="text2" w:themeTint="A6"/>
          <w:highlight w:val="yellow"/>
          <w:lang w:val="en-US"/>
        </w:rPr>
        <w:t>ld save up some memory since not all light types need all variables</w:t>
      </w:r>
      <w:r w:rsidRPr="006C0F3E">
        <w:rPr>
          <w:i/>
          <w:color w:val="595959" w:themeColor="text2" w:themeTint="A6"/>
          <w:lang w:val="en-US"/>
        </w:rPr>
        <w:t>.</w:t>
      </w:r>
      <w:r w:rsidR="00DD22DA">
        <w:rPr>
          <w:i/>
          <w:color w:val="595959" w:themeColor="text2" w:themeTint="A6"/>
          <w:lang w:val="en-US"/>
        </w:rPr>
        <w:t xml:space="preserve"> </w:t>
      </w:r>
      <w:r w:rsidR="00DD22DA">
        <w:rPr>
          <w:i/>
          <w:lang w:val="en-US"/>
        </w:rPr>
        <w:t xml:space="preserve">// </w:t>
      </w:r>
      <w:r w:rsidR="00DD22DA">
        <w:rPr>
          <w:i/>
          <w:lang w:val="be-BY"/>
        </w:rPr>
        <w:t>я згодны з аўтарам – гэта больш зразумела і больш ясна</w:t>
      </w:r>
      <w:r w:rsidR="00DD22DA">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w:t>
      </w:r>
      <w:r w:rsidRPr="006153F5">
        <w:rPr>
          <w:i/>
          <w:color w:val="595959" w:themeColor="text2" w:themeTint="A6"/>
          <w:highlight w:val="yellow"/>
          <w:lang w:val="en-US"/>
        </w:rPr>
        <w:t>prototype</w:t>
      </w:r>
      <w:r w:rsidRPr="006C0F3E">
        <w:rPr>
          <w:i/>
          <w:color w:val="595959" w:themeColor="text2" w:themeTint="A6"/>
          <w:lang w:val="en-US"/>
        </w:rPr>
        <w:t xml:space="preserve"> of the point light's </w:t>
      </w:r>
      <w:r w:rsidRPr="006153F5">
        <w:rPr>
          <w:i/>
          <w:color w:val="595959" w:themeColor="text2" w:themeTint="A6"/>
          <w:highlight w:val="yellow"/>
          <w:lang w:val="en-US"/>
        </w:rPr>
        <w:t>function</w:t>
      </w:r>
      <w:r w:rsidRPr="006C0F3E">
        <w:rPr>
          <w:i/>
          <w:color w:val="595959" w:themeColor="text2" w:themeTint="A6"/>
          <w:lang w:val="en-US"/>
        </w:rPr>
        <w:t xml:space="preserve"> is as follow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PointLight(PointLight light, vec3 normal, vec3 fragPos, vec3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function takes all the data it needs as its arguments and returns a vec3 that represents the color contribution that this specific point light has on the fragment. Again, some </w:t>
      </w:r>
      <w:r w:rsidRPr="006153F5">
        <w:rPr>
          <w:i/>
          <w:color w:val="595959" w:themeColor="text2" w:themeTint="A6"/>
          <w:highlight w:val="yellow"/>
          <w:lang w:val="en-US"/>
        </w:rPr>
        <w:t>intelligent copy-and-pasting results in the following function</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vec3 CalcPointLight(PointLight light, vec3 normal, vec3 fragPos,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lastRenderedPageBreak/>
        <w:t xml:space="preserv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stance    = length(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attenuation = 1.0 / (light.constant + light.linear * distance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r>
      <w:r w:rsidRPr="006C0F3E">
        <w:rPr>
          <w:i/>
          <w:color w:val="595959" w:themeColor="text2" w:themeTint="A6"/>
          <w:lang w:val="en-US"/>
        </w:rPr>
        <w:tab/>
      </w:r>
      <w:r w:rsidRPr="006C0F3E">
        <w:rPr>
          <w:i/>
          <w:color w:val="595959" w:themeColor="text2" w:themeTint="A6"/>
          <w:lang w:val="en-US"/>
        </w:rPr>
        <w:tab/>
        <w:t xml:space="preserve">     light.quadratic * (distance * distanc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ambient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diffus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specular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t>Abstracting this functionality away in a function</w:t>
      </w:r>
      <w:r w:rsidRPr="006C0F3E">
        <w:rPr>
          <w:i/>
          <w:color w:val="595959" w:themeColor="text2" w:themeTint="A6"/>
          <w:lang w:val="en-US"/>
        </w:rPr>
        <w:t xml:space="preserve"> like this </w:t>
      </w:r>
      <w:r w:rsidRPr="003353B3">
        <w:rPr>
          <w:i/>
          <w:color w:val="595959" w:themeColor="text2" w:themeTint="A6"/>
          <w:highlight w:val="yellow"/>
          <w:lang w:val="en-US"/>
        </w:rPr>
        <w:t>has the advantage that we can easily calculate the lighting for multiple point lights without the need for nasty duplicated code</w:t>
      </w:r>
      <w:r w:rsidRPr="006C0F3E">
        <w:rPr>
          <w:i/>
          <w:color w:val="595959" w:themeColor="text2" w:themeTint="A6"/>
          <w:lang w:val="en-US"/>
        </w:rPr>
        <w:t>. In the main function we simply create a loop that iterates over the point light array that calls CalcPointLight for each point light.</w:t>
      </w:r>
    </w:p>
    <w:p w:rsidR="006C0F3E" w:rsidRPr="006C0F3E" w:rsidRDefault="006C0F3E" w:rsidP="003353B3">
      <w:pPr>
        <w:pStyle w:val="3"/>
        <w:rPr>
          <w:b/>
          <w:bCs/>
          <w:i/>
          <w:color w:val="595959" w:themeColor="text2" w:themeTint="A6"/>
          <w:lang w:val="en-US"/>
        </w:rPr>
      </w:pPr>
      <w:bookmarkStart w:id="526" w:name="_Toc497681067"/>
      <w:bookmarkStart w:id="527" w:name="_Toc497681496"/>
      <w:bookmarkStart w:id="528" w:name="_Toc497746162"/>
      <w:r w:rsidRPr="006C0F3E">
        <w:rPr>
          <w:b/>
          <w:bCs/>
          <w:i/>
          <w:color w:val="595959" w:themeColor="text2" w:themeTint="A6"/>
          <w:lang w:val="en-US"/>
        </w:rPr>
        <w:t>Putting it all together</w:t>
      </w:r>
      <w:bookmarkEnd w:id="526"/>
      <w:bookmarkEnd w:id="527"/>
      <w:bookmarkEnd w:id="528"/>
    </w:p>
    <w:p w:rsidR="006C0F3E" w:rsidRPr="006C0F3E" w:rsidRDefault="006C0F3E" w:rsidP="006C0F3E">
      <w:pPr>
        <w:rPr>
          <w:i/>
          <w:color w:val="595959" w:themeColor="text2" w:themeTint="A6"/>
          <w:lang w:val="en-US"/>
        </w:rPr>
      </w:pPr>
      <w:r w:rsidRPr="006C0F3E">
        <w:rPr>
          <w:i/>
          <w:color w:val="595959" w:themeColor="text2" w:themeTint="A6"/>
          <w:lang w:val="en-US"/>
        </w:rPr>
        <w:t>Now that we defined both a function for directional lights and a function for point lights we can put it all together in the main function.</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ropertie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norm = normalize(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viewDir = normalize(viewPos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1: Directional light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sult = CalcDirLight(dirLight, norm, viewDi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2: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PointLight(pointLights[i],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3: Spot 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SpotLight(spotLight,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result, 1.0);</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lastRenderedPageBreak/>
        <w:t>Each light type adds its contribution to the resulting output color until all light sources are processed</w:t>
      </w:r>
      <w:r w:rsidRPr="006C0F3E">
        <w:rPr>
          <w:i/>
          <w:color w:val="595959" w:themeColor="text2" w:themeTint="A6"/>
          <w:lang w:val="en-US"/>
        </w:rPr>
        <w:t xml:space="preserve">. The </w:t>
      </w:r>
      <w:r w:rsidRPr="003353B3">
        <w:rPr>
          <w:i/>
          <w:color w:val="595959" w:themeColor="text2" w:themeTint="A6"/>
          <w:highlight w:val="yellow"/>
          <w:lang w:val="en-US"/>
        </w:rPr>
        <w:t>resulting color contains the color impact of all the light sources in the scene combined</w:t>
      </w:r>
      <w:r w:rsidRPr="006C0F3E">
        <w:rPr>
          <w:i/>
          <w:color w:val="595959" w:themeColor="text2" w:themeTint="A6"/>
          <w:lang w:val="en-US"/>
        </w:rPr>
        <w:t xml:space="preserve">. </w:t>
      </w:r>
      <w:r w:rsidRPr="003353B3">
        <w:rPr>
          <w:i/>
          <w:color w:val="595959" w:themeColor="text2" w:themeTint="A6"/>
          <w:highlight w:val="yellow"/>
          <w:lang w:val="en-US"/>
        </w:rPr>
        <w:t>If you want you could also implement a spotlight and add its effect to the output color as well</w:t>
      </w:r>
      <w:r w:rsidRPr="006C0F3E">
        <w:rPr>
          <w:i/>
          <w:color w:val="595959" w:themeColor="text2" w:themeTint="A6"/>
          <w:lang w:val="en-US"/>
        </w:rPr>
        <w:t xml:space="preserve">. We leave the CalcSpotLight function </w:t>
      </w:r>
      <w:r w:rsidRPr="003353B3">
        <w:rPr>
          <w:i/>
          <w:color w:val="595959" w:themeColor="text2" w:themeTint="A6"/>
          <w:highlight w:val="yellow"/>
          <w:lang w:val="en-US"/>
        </w:rPr>
        <w:t>as an exercise for the reader</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t>Setting the uniforms for the directional light struct shouldn't be too unfamiliar</w:t>
      </w:r>
      <w:r w:rsidRPr="006C0F3E">
        <w:rPr>
          <w:i/>
          <w:color w:val="595959" w:themeColor="text2" w:themeTint="A6"/>
          <w:lang w:val="en-US"/>
        </w:rPr>
        <w:t xml:space="preserve">, but you might be </w:t>
      </w:r>
      <w:r w:rsidRPr="003353B3">
        <w:rPr>
          <w:i/>
          <w:color w:val="595959" w:themeColor="text2" w:themeTint="A6"/>
          <w:highlight w:val="yellow"/>
          <w:lang w:val="en-US"/>
        </w:rPr>
        <w:t>wondering how we could set the uniform values of the point lights since the point light uniform is now an array of PointLight structs</w:t>
      </w:r>
      <w:r w:rsidRPr="006C0F3E">
        <w:rPr>
          <w:i/>
          <w:color w:val="595959" w:themeColor="text2" w:themeTint="A6"/>
          <w:lang w:val="en-US"/>
        </w:rPr>
        <w:t>. This isn't something we've discussed befor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Luckily for us, it </w:t>
      </w:r>
      <w:r w:rsidRPr="003353B3">
        <w:rPr>
          <w:i/>
          <w:color w:val="595959" w:themeColor="text2" w:themeTint="A6"/>
          <w:highlight w:val="yellow"/>
          <w:lang w:val="en-US"/>
        </w:rPr>
        <w:t>isn't too complicated</w:t>
      </w:r>
      <w:r w:rsidRPr="006C0F3E">
        <w:rPr>
          <w:i/>
          <w:color w:val="595959" w:themeColor="text2" w:themeTint="A6"/>
          <w:lang w:val="en-US"/>
        </w:rPr>
        <w:t xml:space="preserve">. To </w:t>
      </w:r>
      <w:r w:rsidRPr="003353B3">
        <w:rPr>
          <w:i/>
          <w:color w:val="595959" w:themeColor="text2" w:themeTint="A6"/>
          <w:highlight w:val="yellow"/>
          <w:lang w:val="en-US"/>
        </w:rPr>
        <w:t>set the uniform of an array of structs</w:t>
      </w:r>
      <w:r w:rsidRPr="006C0F3E">
        <w:rPr>
          <w:i/>
          <w:color w:val="595959" w:themeColor="text2" w:themeTint="A6"/>
          <w:lang w:val="en-US"/>
        </w:rPr>
        <w:t xml:space="preserve"> works just like setting the uniforms of a single struct, although this time we also have to define the appropriate index when querying the uniform's location:</w:t>
      </w:r>
    </w:p>
    <w:p w:rsidR="006C0F3E" w:rsidRPr="006C0F3E" w:rsidRDefault="006C0F3E" w:rsidP="006C0F3E">
      <w:pPr>
        <w:rPr>
          <w:i/>
          <w:color w:val="595959" w:themeColor="text2" w:themeTint="A6"/>
          <w:lang w:val="en-US"/>
        </w:rPr>
      </w:pPr>
      <w:r w:rsidRPr="006C0F3E">
        <w:rPr>
          <w:i/>
          <w:color w:val="595959" w:themeColor="text2" w:themeTint="A6"/>
          <w:lang w:val="en-US"/>
        </w:rPr>
        <w:t>lightingShader.setFloat("</w:t>
      </w:r>
      <w:r w:rsidRPr="003353B3">
        <w:rPr>
          <w:i/>
          <w:color w:val="595959" w:themeColor="text2" w:themeTint="A6"/>
          <w:highlight w:val="yellow"/>
          <w:lang w:val="en-US"/>
        </w:rPr>
        <w:t>pointLights[0].constant</w:t>
      </w:r>
      <w:r w:rsidRPr="006C0F3E">
        <w:rPr>
          <w:i/>
          <w:color w:val="595959" w:themeColor="text2" w:themeTint="A6"/>
          <w:lang w:val="en-US"/>
        </w:rPr>
        <w:t>", 1.0f);</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Here we index the first PointLight struct in the pointLights array and retrieve the location of its constant variable. This does mean </w:t>
      </w:r>
      <w:r w:rsidRPr="003353B3">
        <w:rPr>
          <w:i/>
          <w:color w:val="595959" w:themeColor="text2" w:themeTint="A6"/>
          <w:highlight w:val="yellow"/>
          <w:lang w:val="en-US"/>
        </w:rPr>
        <w:t>unfortunately</w:t>
      </w:r>
      <w:r w:rsidRPr="006C0F3E">
        <w:rPr>
          <w:i/>
          <w:color w:val="595959" w:themeColor="text2" w:themeTint="A6"/>
          <w:lang w:val="en-US"/>
        </w:rPr>
        <w:t xml:space="preserve"> that </w:t>
      </w:r>
      <w:r w:rsidRPr="003353B3">
        <w:rPr>
          <w:i/>
          <w:color w:val="595959" w:themeColor="text2" w:themeTint="A6"/>
          <w:highlight w:val="yellow"/>
          <w:lang w:val="en-US"/>
        </w:rPr>
        <w:t>we have to manually set all the uniforms for each of the 4 point lights</w:t>
      </w:r>
      <w:r w:rsidRPr="006C0F3E">
        <w:rPr>
          <w:i/>
          <w:color w:val="595959" w:themeColor="text2" w:themeTint="A6"/>
          <w:lang w:val="en-US"/>
        </w:rPr>
        <w:t>, which lea</w:t>
      </w:r>
      <w:r w:rsidRPr="003353B3">
        <w:rPr>
          <w:i/>
          <w:color w:val="595959" w:themeColor="text2" w:themeTint="A6"/>
          <w:highlight w:val="yellow"/>
          <w:lang w:val="en-US"/>
        </w:rPr>
        <w:t>ds up to 28 uniform calls for the point lights alone which is a bit tedious</w:t>
      </w:r>
      <w:r w:rsidRPr="006C0F3E">
        <w:rPr>
          <w:i/>
          <w:color w:val="595959" w:themeColor="text2" w:themeTint="A6"/>
          <w:lang w:val="en-US"/>
        </w:rPr>
        <w:t>. You could try to abstract a bit away from this by defining a point light class that sets the uniforms for you, but in the end you'd still have to set the all the lights' uniform values this way.</w:t>
      </w:r>
    </w:p>
    <w:p w:rsidR="006C0F3E" w:rsidRPr="006C0F3E" w:rsidRDefault="006C0F3E" w:rsidP="006C0F3E">
      <w:pPr>
        <w:rPr>
          <w:i/>
          <w:color w:val="595959" w:themeColor="text2" w:themeTint="A6"/>
          <w:lang w:val="en-US"/>
        </w:rPr>
      </w:pPr>
      <w:r w:rsidRPr="006C0F3E">
        <w:rPr>
          <w:i/>
          <w:color w:val="595959" w:themeColor="text2" w:themeTint="A6"/>
          <w:lang w:val="en-US"/>
        </w:rPr>
        <w:t>Let's not forget that we also need to define a position vector for each of the point lights so let's spread them up a bit around the scene. We'll define another glm::vec3 array that contains the pointlights' positions:</w:t>
      </w:r>
    </w:p>
    <w:p w:rsidR="006C0F3E" w:rsidRPr="006C0F3E" w:rsidRDefault="006C0F3E" w:rsidP="006C0F3E">
      <w:pPr>
        <w:rPr>
          <w:i/>
          <w:color w:val="595959" w:themeColor="text2" w:themeTint="A6"/>
          <w:lang w:val="en-US"/>
        </w:rPr>
      </w:pPr>
    </w:p>
    <w:p w:rsidR="006C0F3E" w:rsidRPr="006C0F3E" w:rsidRDefault="006C0F3E" w:rsidP="006C0F3E">
      <w:pPr>
        <w:rPr>
          <w:i/>
          <w:color w:val="595959" w:themeColor="text2" w:themeTint="A6"/>
          <w:lang w:val="en-US"/>
        </w:rPr>
      </w:pPr>
      <w:r w:rsidRPr="006C0F3E">
        <w:rPr>
          <w:i/>
          <w:color w:val="595959" w:themeColor="text2" w:themeTint="A6"/>
          <w:lang w:val="en-US"/>
        </w:rPr>
        <w:t>glm::vec3 pointLightPositions[] = {</w:t>
      </w:r>
    </w:p>
    <w:p w:rsidR="006C0F3E" w:rsidRPr="006C0F3E" w:rsidRDefault="006C0F3E" w:rsidP="006C0F3E">
      <w:pPr>
        <w:rPr>
          <w:i/>
          <w:color w:val="595959" w:themeColor="text2" w:themeTint="A6"/>
          <w:lang w:val="en-US"/>
        </w:rPr>
      </w:pPr>
      <w:r w:rsidRPr="006C0F3E">
        <w:rPr>
          <w:i/>
          <w:color w:val="595959" w:themeColor="text2" w:themeTint="A6"/>
          <w:lang w:val="en-US"/>
        </w:rPr>
        <w:tab/>
        <w:t>glm::vec3( 0.7f,  0.2f,  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2.3f, -3.3f, -4.0f),</w:t>
      </w:r>
    </w:p>
    <w:p w:rsidR="006C0F3E" w:rsidRPr="006C0F3E" w:rsidRDefault="006C0F3E" w:rsidP="006C0F3E">
      <w:pPr>
        <w:rPr>
          <w:i/>
          <w:color w:val="595959" w:themeColor="text2" w:themeTint="A6"/>
          <w:lang w:val="en-US"/>
        </w:rPr>
      </w:pPr>
      <w:r w:rsidRPr="006C0F3E">
        <w:rPr>
          <w:i/>
          <w:color w:val="595959" w:themeColor="text2" w:themeTint="A6"/>
          <w:lang w:val="en-US"/>
        </w:rPr>
        <w:tab/>
        <w:t>glm::vec3(-4.0f,  2.0f, -1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0.0f,  0.0f, -3.0f)</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Then index the corresponding PointLight struct from the pointLights array and set its position attribute as one of the positions we just defined. Also be sure to now draw 4 light cubes instead of just 1. Simply create a different model matrix for each of the light objects just like we did with the containers.</w:t>
      </w:r>
    </w:p>
    <w:p w:rsidR="006C0F3E" w:rsidRPr="006C0F3E" w:rsidRDefault="006C0F3E" w:rsidP="006C0F3E">
      <w:pPr>
        <w:rPr>
          <w:i/>
          <w:color w:val="595959" w:themeColor="text2" w:themeTint="A6"/>
          <w:lang w:val="en-US"/>
        </w:rPr>
      </w:pPr>
      <w:r w:rsidRPr="006C0F3E">
        <w:rPr>
          <w:i/>
          <w:color w:val="595959" w:themeColor="text2" w:themeTint="A6"/>
          <w:lang w:val="en-US"/>
        </w:rPr>
        <w:t>If you'd also use a flashlight the result of all the combined lights looks something like this:</w:t>
      </w:r>
    </w:p>
    <w:p w:rsidR="006C0F3E" w:rsidRPr="006C0F3E" w:rsidRDefault="006C0F3E" w:rsidP="006C0F3E">
      <w:pPr>
        <w:rPr>
          <w:i/>
          <w:color w:val="595959" w:themeColor="text2" w:themeTint="A6"/>
        </w:rPr>
      </w:pPr>
      <w:r w:rsidRPr="006C0F3E">
        <w:rPr>
          <w:i/>
          <w:noProof/>
          <w:color w:val="595959" w:themeColor="text2" w:themeTint="A6"/>
          <w:lang w:eastAsia="ru-RU"/>
        </w:rPr>
        <w:lastRenderedPageBreak/>
        <w:drawing>
          <wp:inline distT="0" distB="0" distL="0" distR="0">
            <wp:extent cx="5715000" cy="4465320"/>
            <wp:effectExtent l="0" t="0" r="0" b="0"/>
            <wp:docPr id="235" name="Рисунок 235" descr="https://learnopengl.com/img/lighting/multiple_light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lighting/multiple_lights_combined.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6C0F3E" w:rsidRPr="006C0F3E" w:rsidRDefault="006C0F3E" w:rsidP="006C0F3E">
      <w:pPr>
        <w:rPr>
          <w:i/>
          <w:color w:val="595959" w:themeColor="text2" w:themeTint="A6"/>
          <w:lang w:val="en-US"/>
        </w:rPr>
      </w:pPr>
      <w:r w:rsidRPr="006C0F3E">
        <w:rPr>
          <w:i/>
          <w:color w:val="595959" w:themeColor="text2" w:themeTint="A6"/>
          <w:lang w:val="en-US"/>
        </w:rPr>
        <w:t>As you can see there appears to be some form of a global light (like a sun) somewhere in the sky, we have 4 lights scattered throughout the scene and a flashlight is visible from the player's perspective. Looks pretty neat doesn't it?</w:t>
      </w:r>
    </w:p>
    <w:p w:rsidR="006C0F3E" w:rsidRDefault="006C0F3E" w:rsidP="006C0F3E">
      <w:pPr>
        <w:rPr>
          <w:i/>
          <w:color w:val="595959" w:themeColor="text2" w:themeTint="A6"/>
          <w:lang w:val="en-US"/>
        </w:rPr>
      </w:pPr>
      <w:r w:rsidRPr="006C0F3E">
        <w:rPr>
          <w:i/>
          <w:color w:val="595959" w:themeColor="text2" w:themeTint="A6"/>
          <w:lang w:val="en-US"/>
        </w:rPr>
        <w:t>You can find the full source code of the final application </w:t>
      </w:r>
      <w:hyperlink r:id="rId363" w:tgtFrame="_blank" w:history="1">
        <w:r w:rsidRPr="006C0F3E">
          <w:rPr>
            <w:rStyle w:val="a3"/>
            <w:i/>
            <w:lang w:val="en-US"/>
          </w:rPr>
          <w:t>here</w:t>
        </w:r>
      </w:hyperlink>
      <w:r w:rsidRPr="006C0F3E">
        <w:rPr>
          <w:i/>
          <w:color w:val="595959" w:themeColor="text2" w:themeTint="A6"/>
          <w:lang w:val="en-US"/>
        </w:rPr>
        <w:t>.</w:t>
      </w:r>
    </w:p>
    <w:p w:rsidR="00551501" w:rsidRPr="00E046A0" w:rsidRDefault="00551501" w:rsidP="006C0F3E">
      <w:pPr>
        <w:rPr>
          <w:i/>
          <w:color w:val="595959" w:themeColor="text2" w:themeTint="A6"/>
        </w:rPr>
      </w:pPr>
      <w:r w:rsidRPr="00E046A0">
        <w:rPr>
          <w:i/>
          <w:color w:val="595959" w:themeColor="text2" w:themeTint="A6"/>
        </w:rPr>
        <w:t>23.09.2017</w:t>
      </w:r>
    </w:p>
    <w:p w:rsidR="00551501" w:rsidRPr="00551501" w:rsidRDefault="00551501" w:rsidP="006C0F3E">
      <w:pPr>
        <w:rPr>
          <w:i/>
          <w:color w:val="595959" w:themeColor="text2" w:themeTint="A6"/>
          <w:lang w:val="be-BY"/>
        </w:rPr>
      </w:pPr>
      <w:r w:rsidRPr="00551501">
        <w:rPr>
          <w:i/>
        </w:rPr>
        <w:t xml:space="preserve">// </w:t>
      </w:r>
      <w:r w:rsidRPr="00551501">
        <w:rPr>
          <w:i/>
          <w:highlight w:val="yellow"/>
        </w:rPr>
        <w:t>у мяне не вельм</w:t>
      </w:r>
      <w:r w:rsidRPr="00551501">
        <w:rPr>
          <w:i/>
          <w:highlight w:val="yellow"/>
          <w:lang w:val="be-BY"/>
        </w:rPr>
        <w:t>і атрымалася гэтая праграма. Старая праблема, злучаная асветленымі заднімі гранямі, відаць, мае прычынай тое, што пры вярчэнні вектары нармаляў верцяцца не зусім правільна… А яшчэ праблема ўзнікла з атэньюэйшн. Калі лічу без яго, то ўсё добра, а калі з ім – то не. Паразважаць потым. Што будзе калі колер складваецца і перавышае адзінку?</w:t>
      </w:r>
      <w:r w:rsidRPr="00551501">
        <w:rPr>
          <w:i/>
          <w:lang w:val="be-BY"/>
        </w:rPr>
        <w:t xml:space="preserve"> //</w:t>
      </w:r>
    </w:p>
    <w:p w:rsidR="006C0F3E" w:rsidRPr="00551501" w:rsidRDefault="006C0F3E" w:rsidP="006C0F3E">
      <w:pPr>
        <w:rPr>
          <w:i/>
          <w:color w:val="595959" w:themeColor="text2" w:themeTint="A6"/>
          <w:lang w:val="be-BY"/>
        </w:rPr>
      </w:pPr>
      <w:r w:rsidRPr="006C0F3E">
        <w:rPr>
          <w:i/>
          <w:color w:val="595959" w:themeColor="text2" w:themeTint="A6"/>
          <w:lang w:val="en-US"/>
        </w:rPr>
        <w:t>The</w:t>
      </w:r>
      <w:r w:rsidRPr="00551501">
        <w:rPr>
          <w:i/>
          <w:color w:val="595959" w:themeColor="text2" w:themeTint="A6"/>
          <w:lang w:val="be-BY"/>
        </w:rPr>
        <w:t xml:space="preserve"> </w:t>
      </w:r>
      <w:r w:rsidRPr="006C0F3E">
        <w:rPr>
          <w:i/>
          <w:color w:val="595959" w:themeColor="text2" w:themeTint="A6"/>
          <w:lang w:val="en-US"/>
        </w:rPr>
        <w:t>image</w:t>
      </w:r>
      <w:r w:rsidRPr="00551501">
        <w:rPr>
          <w:i/>
          <w:color w:val="595959" w:themeColor="text2" w:themeTint="A6"/>
          <w:lang w:val="be-BY"/>
        </w:rPr>
        <w:t xml:space="preserve"> </w:t>
      </w:r>
      <w:r w:rsidRPr="006C0F3E">
        <w:rPr>
          <w:i/>
          <w:color w:val="595959" w:themeColor="text2" w:themeTint="A6"/>
          <w:lang w:val="en-US"/>
        </w:rPr>
        <w:t>shows</w:t>
      </w:r>
      <w:r w:rsidRPr="00551501">
        <w:rPr>
          <w:i/>
          <w:color w:val="595959" w:themeColor="text2" w:themeTint="A6"/>
          <w:lang w:val="be-BY"/>
        </w:rPr>
        <w:t xml:space="preserve"> </w:t>
      </w:r>
      <w:r w:rsidRPr="006C0F3E">
        <w:rPr>
          <w:i/>
          <w:color w:val="595959" w:themeColor="text2" w:themeTint="A6"/>
          <w:lang w:val="en-US"/>
        </w:rPr>
        <w:t>all</w:t>
      </w:r>
      <w:r w:rsidRPr="00551501">
        <w:rPr>
          <w:i/>
          <w:color w:val="595959" w:themeColor="text2" w:themeTint="A6"/>
          <w:lang w:val="be-BY"/>
        </w:rPr>
        <w:t xml:space="preserve"> </w:t>
      </w:r>
      <w:r w:rsidRPr="006C0F3E">
        <w:rPr>
          <w:i/>
          <w:color w:val="595959" w:themeColor="text2" w:themeTint="A6"/>
          <w:lang w:val="en-US"/>
        </w:rPr>
        <w:t>the</w:t>
      </w:r>
      <w:r w:rsidRPr="00551501">
        <w:rPr>
          <w:i/>
          <w:color w:val="595959" w:themeColor="text2" w:themeTint="A6"/>
          <w:lang w:val="be-BY"/>
        </w:rPr>
        <w:t xml:space="preserve"> </w:t>
      </w:r>
      <w:r w:rsidRPr="006C0F3E">
        <w:rPr>
          <w:i/>
          <w:color w:val="595959" w:themeColor="text2" w:themeTint="A6"/>
          <w:lang w:val="en-US"/>
        </w:rPr>
        <w:t>light</w:t>
      </w:r>
      <w:r w:rsidRPr="00551501">
        <w:rPr>
          <w:i/>
          <w:color w:val="595959" w:themeColor="text2" w:themeTint="A6"/>
          <w:lang w:val="be-BY"/>
        </w:rPr>
        <w:t xml:space="preserve"> </w:t>
      </w:r>
      <w:r w:rsidRPr="006C0F3E">
        <w:rPr>
          <w:i/>
          <w:color w:val="595959" w:themeColor="text2" w:themeTint="A6"/>
          <w:lang w:val="en-US"/>
        </w:rPr>
        <w:t>sources</w:t>
      </w:r>
      <w:r w:rsidRPr="00551501">
        <w:rPr>
          <w:i/>
          <w:color w:val="595959" w:themeColor="text2" w:themeTint="A6"/>
          <w:lang w:val="be-BY"/>
        </w:rPr>
        <w:t xml:space="preserve"> </w:t>
      </w:r>
      <w:r w:rsidRPr="006C0F3E">
        <w:rPr>
          <w:i/>
          <w:color w:val="595959" w:themeColor="text2" w:themeTint="A6"/>
          <w:lang w:val="en-US"/>
        </w:rPr>
        <w:t>set</w:t>
      </w:r>
      <w:r w:rsidRPr="00551501">
        <w:rPr>
          <w:i/>
          <w:color w:val="595959" w:themeColor="text2" w:themeTint="A6"/>
          <w:lang w:val="be-BY"/>
        </w:rPr>
        <w:t xml:space="preserve"> </w:t>
      </w:r>
      <w:r w:rsidRPr="006C0F3E">
        <w:rPr>
          <w:i/>
          <w:color w:val="595959" w:themeColor="text2" w:themeTint="A6"/>
          <w:lang w:val="en-US"/>
        </w:rPr>
        <w:t>with</w:t>
      </w:r>
      <w:r w:rsidRPr="00551501">
        <w:rPr>
          <w:i/>
          <w:color w:val="595959" w:themeColor="text2" w:themeTint="A6"/>
          <w:lang w:val="be-BY"/>
        </w:rPr>
        <w:t xml:space="preserve"> </w:t>
      </w:r>
      <w:r w:rsidRPr="006C0F3E">
        <w:rPr>
          <w:i/>
          <w:color w:val="595959" w:themeColor="text2" w:themeTint="A6"/>
          <w:lang w:val="en-US"/>
        </w:rPr>
        <w:t>the</w:t>
      </w:r>
      <w:r w:rsidRPr="00551501">
        <w:rPr>
          <w:i/>
          <w:color w:val="595959" w:themeColor="text2" w:themeTint="A6"/>
          <w:lang w:val="be-BY"/>
        </w:rPr>
        <w:t xml:space="preserve"> </w:t>
      </w:r>
      <w:r w:rsidRPr="006C0F3E">
        <w:rPr>
          <w:i/>
          <w:color w:val="595959" w:themeColor="text2" w:themeTint="A6"/>
          <w:lang w:val="en-US"/>
        </w:rPr>
        <w:t>default</w:t>
      </w:r>
      <w:r w:rsidRPr="00551501">
        <w:rPr>
          <w:i/>
          <w:color w:val="595959" w:themeColor="text2" w:themeTint="A6"/>
          <w:lang w:val="be-BY"/>
        </w:rPr>
        <w:t xml:space="preserve"> </w:t>
      </w:r>
      <w:r w:rsidRPr="006C0F3E">
        <w:rPr>
          <w:i/>
          <w:color w:val="595959" w:themeColor="text2" w:themeTint="A6"/>
          <w:lang w:val="en-US"/>
        </w:rPr>
        <w:t>light</w:t>
      </w:r>
      <w:r w:rsidRPr="00551501">
        <w:rPr>
          <w:i/>
          <w:color w:val="595959" w:themeColor="text2" w:themeTint="A6"/>
          <w:lang w:val="be-BY"/>
        </w:rPr>
        <w:t xml:space="preserve"> </w:t>
      </w:r>
      <w:r w:rsidRPr="006C0F3E">
        <w:rPr>
          <w:i/>
          <w:color w:val="595959" w:themeColor="text2" w:themeTint="A6"/>
          <w:lang w:val="en-US"/>
        </w:rPr>
        <w:t>properties</w:t>
      </w:r>
      <w:r w:rsidRPr="00551501">
        <w:rPr>
          <w:i/>
          <w:color w:val="595959" w:themeColor="text2" w:themeTint="A6"/>
          <w:lang w:val="be-BY"/>
        </w:rPr>
        <w:t xml:space="preserve"> </w:t>
      </w:r>
      <w:r w:rsidRPr="006C0F3E">
        <w:rPr>
          <w:i/>
          <w:color w:val="595959" w:themeColor="text2" w:themeTint="A6"/>
          <w:lang w:val="en-US"/>
        </w:rPr>
        <w:t>we</w:t>
      </w:r>
      <w:r w:rsidRPr="00551501">
        <w:rPr>
          <w:i/>
          <w:color w:val="595959" w:themeColor="text2" w:themeTint="A6"/>
          <w:lang w:val="be-BY"/>
        </w:rPr>
        <w:t>'</w:t>
      </w:r>
      <w:r w:rsidRPr="006C0F3E">
        <w:rPr>
          <w:i/>
          <w:color w:val="595959" w:themeColor="text2" w:themeTint="A6"/>
          <w:lang w:val="en-US"/>
        </w:rPr>
        <w:t>ve</w:t>
      </w:r>
      <w:r w:rsidRPr="00551501">
        <w:rPr>
          <w:i/>
          <w:color w:val="595959" w:themeColor="text2" w:themeTint="A6"/>
          <w:lang w:val="be-BY"/>
        </w:rPr>
        <w:t xml:space="preserve"> </w:t>
      </w:r>
      <w:r w:rsidRPr="006C0F3E">
        <w:rPr>
          <w:i/>
          <w:color w:val="595959" w:themeColor="text2" w:themeTint="A6"/>
          <w:lang w:val="en-US"/>
        </w:rPr>
        <w:t>used</w:t>
      </w:r>
      <w:r w:rsidRPr="00551501">
        <w:rPr>
          <w:i/>
          <w:color w:val="595959" w:themeColor="text2" w:themeTint="A6"/>
          <w:lang w:val="be-BY"/>
        </w:rPr>
        <w:t xml:space="preserve"> </w:t>
      </w:r>
      <w:r w:rsidRPr="006C0F3E">
        <w:rPr>
          <w:i/>
          <w:color w:val="595959" w:themeColor="text2" w:themeTint="A6"/>
          <w:lang w:val="en-US"/>
        </w:rPr>
        <w:t>in</w:t>
      </w:r>
      <w:r w:rsidRPr="00551501">
        <w:rPr>
          <w:i/>
          <w:color w:val="595959" w:themeColor="text2" w:themeTint="A6"/>
          <w:lang w:val="be-BY"/>
        </w:rPr>
        <w:t xml:space="preserve"> </w:t>
      </w:r>
      <w:r w:rsidRPr="006C0F3E">
        <w:rPr>
          <w:i/>
          <w:color w:val="595959" w:themeColor="text2" w:themeTint="A6"/>
          <w:lang w:val="en-US"/>
        </w:rPr>
        <w:t xml:space="preserve">all the previous tutorials, but if you'd play around with these values you can get pretty interesting results. </w:t>
      </w:r>
      <w:r w:rsidRPr="00551501">
        <w:rPr>
          <w:i/>
          <w:color w:val="595959" w:themeColor="text2" w:themeTint="A6"/>
          <w:highlight w:val="yellow"/>
          <w:lang w:val="en-US"/>
        </w:rPr>
        <w:t>Artists</w:t>
      </w:r>
      <w:r w:rsidRPr="006C0F3E">
        <w:rPr>
          <w:i/>
          <w:color w:val="595959" w:themeColor="text2" w:themeTint="A6"/>
          <w:lang w:val="en-US"/>
        </w:rPr>
        <w:t xml:space="preserve"> and </w:t>
      </w:r>
      <w:r w:rsidRPr="00551501">
        <w:rPr>
          <w:i/>
          <w:color w:val="595959" w:themeColor="text2" w:themeTint="A6"/>
          <w:highlight w:val="yellow"/>
          <w:lang w:val="en-US"/>
        </w:rPr>
        <w:t>level editors</w:t>
      </w:r>
      <w:r w:rsidRPr="006C0F3E">
        <w:rPr>
          <w:i/>
          <w:color w:val="595959" w:themeColor="text2" w:themeTint="A6"/>
          <w:lang w:val="en-US"/>
        </w:rPr>
        <w:t xml:space="preserve"> </w:t>
      </w:r>
      <w:r w:rsidRPr="00551501">
        <w:rPr>
          <w:i/>
          <w:color w:val="595959" w:themeColor="text2" w:themeTint="A6"/>
          <w:highlight w:val="yellow"/>
          <w:lang w:val="en-US"/>
        </w:rPr>
        <w:t>generally tweak all these lighting variables in a large editor to make sure the lighting matches the environment</w:t>
      </w:r>
      <w:r w:rsidRPr="006C0F3E">
        <w:rPr>
          <w:i/>
          <w:color w:val="595959" w:themeColor="text2" w:themeTint="A6"/>
          <w:lang w:val="en-US"/>
        </w:rPr>
        <w:t xml:space="preserve">. </w:t>
      </w:r>
      <w:r w:rsidRPr="00551501">
        <w:rPr>
          <w:i/>
          <w:color w:val="595959" w:themeColor="text2" w:themeTint="A6"/>
          <w:highlight w:val="yellow"/>
          <w:lang w:val="en-US"/>
        </w:rPr>
        <w:t>Using the simple lighted environment we just created you can create some interesting visuals by simply tweaking the lights their attributes</w:t>
      </w:r>
      <w:r w:rsidRPr="006C0F3E">
        <w:rPr>
          <w:i/>
          <w:color w:val="595959" w:themeColor="text2" w:themeTint="A6"/>
          <w:lang w:val="en-US"/>
        </w:rPr>
        <w:t>:</w:t>
      </w:r>
      <w:r w:rsidR="00551501">
        <w:rPr>
          <w:i/>
          <w:color w:val="595959" w:themeColor="text2" w:themeTint="A6"/>
          <w:lang w:val="be-BY"/>
        </w:rPr>
        <w:t xml:space="preserve"> </w:t>
      </w:r>
      <w:r w:rsidR="00551501">
        <w:rPr>
          <w:i/>
          <w:lang w:val="en-US"/>
        </w:rPr>
        <w:t>//</w:t>
      </w:r>
      <w:r w:rsidR="00551501" w:rsidRPr="00551501">
        <w:rPr>
          <w:i/>
          <w:lang w:val="en-US"/>
        </w:rPr>
        <w:t xml:space="preserve"> </w:t>
      </w:r>
      <w:r w:rsidR="00551501">
        <w:rPr>
          <w:i/>
          <w:lang w:val="be-BY"/>
        </w:rPr>
        <w:t>аспекты падрыхтоўкі дызайну гульняў</w:t>
      </w:r>
      <w:r w:rsidR="00551501" w:rsidRPr="00551501">
        <w:rPr>
          <w:i/>
          <w:lang w:val="en-US"/>
        </w:rPr>
        <w:t xml:space="preserve"> //</w:t>
      </w:r>
    </w:p>
    <w:p w:rsidR="006C0F3E" w:rsidRPr="006C0F3E" w:rsidRDefault="006C0F3E" w:rsidP="006C0F3E">
      <w:pPr>
        <w:rPr>
          <w:i/>
          <w:color w:val="595959" w:themeColor="text2" w:themeTint="A6"/>
        </w:rPr>
      </w:pPr>
      <w:r w:rsidRPr="006C0F3E">
        <w:rPr>
          <w:i/>
          <w:noProof/>
          <w:color w:val="595959" w:themeColor="text2" w:themeTint="A6"/>
          <w:lang w:eastAsia="ru-RU"/>
        </w:rPr>
        <w:lastRenderedPageBreak/>
        <w:drawing>
          <wp:inline distT="0" distB="0" distL="0" distR="0">
            <wp:extent cx="5715000" cy="4353560"/>
            <wp:effectExtent l="0" t="0" r="0" b="8890"/>
            <wp:docPr id="234" name="Рисунок 234" descr="https://learnopengl.com/img/lighting/multiple_lights_atmo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lighting/multiple_lights_atmospheres.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15000" cy="4353560"/>
                    </a:xfrm>
                    <a:prstGeom prst="rect">
                      <a:avLst/>
                    </a:prstGeom>
                    <a:noFill/>
                    <a:ln>
                      <a:noFill/>
                    </a:ln>
                  </pic:spPr>
                </pic:pic>
              </a:graphicData>
            </a:graphic>
          </wp:inline>
        </w:drawing>
      </w:r>
    </w:p>
    <w:p w:rsidR="006C0F3E" w:rsidRPr="00EE6815" w:rsidRDefault="006C0F3E" w:rsidP="006C0F3E">
      <w:pPr>
        <w:rPr>
          <w:i/>
          <w:color w:val="595959" w:themeColor="text2" w:themeTint="A6"/>
          <w:lang w:val="be-BY"/>
        </w:rPr>
      </w:pPr>
      <w:r w:rsidRPr="006C0F3E">
        <w:rPr>
          <w:i/>
          <w:color w:val="595959" w:themeColor="text2" w:themeTint="A6"/>
          <w:lang w:val="en-US"/>
        </w:rPr>
        <w:t xml:space="preserve">We also changed the clear color to better reflect the lighting. </w:t>
      </w:r>
      <w:r w:rsidRPr="00EE6815">
        <w:rPr>
          <w:i/>
          <w:color w:val="595959" w:themeColor="text2" w:themeTint="A6"/>
          <w:highlight w:val="yellow"/>
          <w:lang w:val="en-US"/>
        </w:rPr>
        <w:t>You can see that by simply adjusting some of the lighting parameters you can create completely different atmospheres</w:t>
      </w:r>
      <w:r w:rsidRPr="006C0F3E">
        <w:rPr>
          <w:i/>
          <w:color w:val="595959" w:themeColor="text2" w:themeTint="A6"/>
          <w:lang w:val="en-US"/>
        </w:rPr>
        <w:t>.</w:t>
      </w:r>
      <w:r w:rsidR="00EE6815">
        <w:rPr>
          <w:i/>
          <w:color w:val="595959" w:themeColor="text2" w:themeTint="A6"/>
          <w:lang w:val="be-BY"/>
        </w:rPr>
        <w:t xml:space="preserve"> </w:t>
      </w:r>
      <w:r w:rsidR="00EE6815">
        <w:rPr>
          <w:i/>
          <w:lang w:val="en-US"/>
        </w:rPr>
        <w:t>//</w:t>
      </w:r>
      <w:r w:rsidR="00EE6815" w:rsidRPr="00551501">
        <w:rPr>
          <w:i/>
          <w:lang w:val="en-US"/>
        </w:rPr>
        <w:t xml:space="preserve"> </w:t>
      </w:r>
      <w:r w:rsidR="00EE6815">
        <w:rPr>
          <w:i/>
          <w:lang w:val="be-BY"/>
        </w:rPr>
        <w:t>аспекты трэпр. Уплыў лайтнінга на атмасферу графікі</w:t>
      </w:r>
      <w:r w:rsidR="00EE6815" w:rsidRPr="00551501">
        <w:rPr>
          <w:i/>
          <w:lang w:val="en-US"/>
        </w:rPr>
        <w:t xml:space="preserve"> //</w:t>
      </w:r>
    </w:p>
    <w:p w:rsidR="006C0F3E" w:rsidRPr="006C0F3E" w:rsidRDefault="006C0F3E" w:rsidP="006C0F3E">
      <w:pPr>
        <w:rPr>
          <w:i/>
          <w:color w:val="595959" w:themeColor="text2" w:themeTint="A6"/>
          <w:lang w:val="en-US"/>
        </w:rPr>
      </w:pPr>
      <w:r w:rsidRPr="00EE6815">
        <w:rPr>
          <w:i/>
          <w:color w:val="595959" w:themeColor="text2" w:themeTint="A6"/>
          <w:highlight w:val="yellow"/>
          <w:lang w:val="en-US"/>
        </w:rPr>
        <w:t>By now</w:t>
      </w:r>
      <w:r w:rsidRPr="006C0F3E">
        <w:rPr>
          <w:i/>
          <w:color w:val="595959" w:themeColor="text2" w:themeTint="A6"/>
          <w:lang w:val="en-US"/>
        </w:rPr>
        <w:t xml:space="preserve"> you should </w:t>
      </w:r>
      <w:r w:rsidRPr="00EE6815">
        <w:rPr>
          <w:i/>
          <w:color w:val="595959" w:themeColor="text2" w:themeTint="A6"/>
          <w:highlight w:val="yellow"/>
          <w:lang w:val="en-US"/>
        </w:rPr>
        <w:t>have a pretty good understanding of lighting in OpenGL</w:t>
      </w:r>
      <w:r w:rsidRPr="006C0F3E">
        <w:rPr>
          <w:i/>
          <w:color w:val="595959" w:themeColor="text2" w:themeTint="A6"/>
          <w:lang w:val="en-US"/>
        </w:rPr>
        <w:t xml:space="preserve">. </w:t>
      </w:r>
      <w:r w:rsidRPr="00EE6815">
        <w:rPr>
          <w:i/>
          <w:color w:val="595959" w:themeColor="text2" w:themeTint="A6"/>
          <w:highlight w:val="yellow"/>
          <w:lang w:val="en-US"/>
        </w:rPr>
        <w:t>With the knowledge so far we can already create interesting and visually rich environments and atmospheres</w:t>
      </w:r>
      <w:r w:rsidRPr="006C0F3E">
        <w:rPr>
          <w:i/>
          <w:color w:val="595959" w:themeColor="text2" w:themeTint="A6"/>
          <w:lang w:val="en-US"/>
        </w:rPr>
        <w:t>. Try playing around with all the different values to create your own atmospheres.</w:t>
      </w:r>
    </w:p>
    <w:p w:rsidR="006C0F3E" w:rsidRPr="006C0F3E" w:rsidRDefault="006C0F3E" w:rsidP="00EE6815">
      <w:pPr>
        <w:pStyle w:val="3"/>
        <w:rPr>
          <w:b/>
          <w:bCs/>
          <w:i/>
          <w:color w:val="595959" w:themeColor="text2" w:themeTint="A6"/>
        </w:rPr>
      </w:pPr>
      <w:bookmarkStart w:id="529" w:name="_Toc497681068"/>
      <w:bookmarkStart w:id="530" w:name="_Toc497681497"/>
      <w:bookmarkStart w:id="531" w:name="_Toc497746163"/>
      <w:r w:rsidRPr="006C0F3E">
        <w:rPr>
          <w:b/>
          <w:bCs/>
          <w:i/>
          <w:color w:val="595959" w:themeColor="text2" w:themeTint="A6"/>
        </w:rPr>
        <w:t>Exercises</w:t>
      </w:r>
      <w:bookmarkEnd w:id="529"/>
      <w:bookmarkEnd w:id="530"/>
      <w:bookmarkEnd w:id="531"/>
    </w:p>
    <w:p w:rsidR="006C0F3E" w:rsidRPr="006C0F3E" w:rsidRDefault="006C0F3E" w:rsidP="00161902">
      <w:pPr>
        <w:numPr>
          <w:ilvl w:val="0"/>
          <w:numId w:val="41"/>
        </w:numPr>
        <w:rPr>
          <w:i/>
          <w:color w:val="595959" w:themeColor="text2" w:themeTint="A6"/>
        </w:rPr>
      </w:pPr>
      <w:r w:rsidRPr="006C0F3E">
        <w:rPr>
          <w:i/>
          <w:color w:val="595959" w:themeColor="text2" w:themeTint="A6"/>
          <w:lang w:val="en-US"/>
        </w:rPr>
        <w:t>Can you (sort of) re-create the different atmospheres of the last image by tweaking the light's attribute values? </w:t>
      </w:r>
      <w:hyperlink r:id="rId365" w:tgtFrame="_blank" w:history="1">
        <w:r w:rsidRPr="006C0F3E">
          <w:rPr>
            <w:rStyle w:val="a3"/>
            <w:i/>
          </w:rPr>
          <w:t>solution</w:t>
        </w:r>
      </w:hyperlink>
      <w:r w:rsidRPr="006C0F3E">
        <w:rPr>
          <w:i/>
          <w:color w:val="595959" w:themeColor="text2" w:themeTint="A6"/>
        </w:rPr>
        <w:t>.</w:t>
      </w:r>
      <w:r w:rsidR="00EE6815">
        <w:rPr>
          <w:i/>
          <w:color w:val="595959" w:themeColor="text2" w:themeTint="A6"/>
          <w:lang w:val="be-BY"/>
        </w:rPr>
        <w:t xml:space="preserve"> </w:t>
      </w:r>
      <w:r w:rsidR="00EE6815">
        <w:rPr>
          <w:i/>
          <w:lang w:val="en-US"/>
        </w:rPr>
        <w:t>//</w:t>
      </w:r>
      <w:r w:rsidR="00EE6815" w:rsidRPr="00551501">
        <w:rPr>
          <w:i/>
          <w:lang w:val="en-US"/>
        </w:rPr>
        <w:t xml:space="preserve"> </w:t>
      </w:r>
      <w:r w:rsidR="00EE6815" w:rsidRPr="00EE6815">
        <w:rPr>
          <w:i/>
          <w:color w:val="FF0000"/>
          <w:lang w:val="be-BY"/>
        </w:rPr>
        <w:t>не вырашаў, бо дужа застраў на гэтым прыкладзе</w:t>
      </w:r>
      <w:r w:rsidR="00EE6815" w:rsidRPr="00551501">
        <w:rPr>
          <w:i/>
          <w:lang w:val="en-US"/>
        </w:rPr>
        <w:t xml:space="preserve"> //</w:t>
      </w:r>
    </w:p>
    <w:p w:rsidR="006C0F3E" w:rsidRPr="006C0F3E" w:rsidRDefault="006C0F3E" w:rsidP="006C0F3E">
      <w:pPr>
        <w:rPr>
          <w:b/>
          <w:bCs/>
          <w:i/>
          <w:color w:val="595959" w:themeColor="text2" w:themeTint="A6"/>
        </w:rPr>
      </w:pPr>
      <w:r w:rsidRPr="006C0F3E">
        <w:rPr>
          <w:b/>
          <w:bCs/>
          <w:i/>
          <w:color w:val="595959" w:themeColor="text2" w:themeTint="A6"/>
        </w:rPr>
        <w:t>Want to help?</w:t>
      </w:r>
    </w:p>
    <w:p w:rsidR="006C0F3E" w:rsidRPr="006C0F3E" w:rsidRDefault="006C0F3E" w:rsidP="006C0F3E">
      <w:pPr>
        <w:rPr>
          <w:i/>
          <w:color w:val="595959" w:themeColor="text2" w:themeTint="A6"/>
          <w:lang w:val="en-US"/>
        </w:rPr>
      </w:pPr>
      <w:r w:rsidRPr="006C0F3E">
        <w:rPr>
          <w:i/>
          <w:color w:val="595959" w:themeColor="text2" w:themeTint="A6"/>
          <w:lang w:val="en-US"/>
        </w:rPr>
        <w:t>Enjoyed the tutorial? Consider becoming a </w:t>
      </w:r>
      <w:hyperlink r:id="rId366" w:tgtFrame="_blank" w:history="1">
        <w:r w:rsidRPr="006C0F3E">
          <w:rPr>
            <w:rStyle w:val="a3"/>
            <w:i/>
            <w:lang w:val="en-US"/>
          </w:rPr>
          <w:t>patron</w:t>
        </w:r>
      </w:hyperlink>
      <w:r w:rsidRPr="006C0F3E">
        <w:rPr>
          <w:i/>
          <w:color w:val="595959" w:themeColor="text2" w:themeTint="A6"/>
          <w:lang w:val="en-US"/>
        </w:rPr>
        <w:t> of LearnOpenGL.</w:t>
      </w:r>
      <w:r w:rsidRPr="006C0F3E">
        <w:rPr>
          <w:i/>
          <w:color w:val="595959" w:themeColor="text2" w:themeTint="A6"/>
          <w:lang w:val="en-US"/>
        </w:rPr>
        <w:br/>
      </w:r>
      <w:r w:rsidRPr="006C0F3E">
        <w:rPr>
          <w:i/>
          <w:color w:val="595959" w:themeColor="text2" w:themeTint="A6"/>
          <w:lang w:val="en-US"/>
        </w:rPr>
        <w:br/>
        <w:t>Your support helps me create new and better tutorials, improve existing content and enables me to improve the website wherever I can.</w:t>
      </w:r>
    </w:p>
    <w:p w:rsidR="006C0F3E" w:rsidRDefault="001E0277">
      <w:pPr>
        <w:rPr>
          <w:i/>
          <w:color w:val="595959" w:themeColor="text2" w:themeTint="A6"/>
          <w:lang w:val="en-US"/>
        </w:rPr>
      </w:pPr>
      <w:hyperlink r:id="rId367" w:anchor="!Lighting/Review" w:history="1">
        <w:r w:rsidR="00E046A0" w:rsidRPr="00B26F9D">
          <w:rPr>
            <w:rStyle w:val="a3"/>
            <w:i/>
            <w:lang w:val="en-US"/>
          </w:rPr>
          <w:t>https://learnopengl.com/#!Lighting/Review</w:t>
        </w:r>
      </w:hyperlink>
    </w:p>
    <w:p w:rsidR="00E046A0" w:rsidRPr="00E046A0" w:rsidRDefault="00E046A0" w:rsidP="00E046A0">
      <w:pPr>
        <w:pStyle w:val="2"/>
        <w:rPr>
          <w:b/>
          <w:bCs/>
          <w:i/>
          <w:color w:val="595959" w:themeColor="text2" w:themeTint="A6"/>
          <w:lang w:val="en-US"/>
        </w:rPr>
      </w:pPr>
      <w:bookmarkStart w:id="532" w:name="_Toc497681069"/>
      <w:bookmarkStart w:id="533" w:name="_Toc497681498"/>
      <w:bookmarkStart w:id="534" w:name="_Toc497746164"/>
      <w:r w:rsidRPr="00E046A0">
        <w:rPr>
          <w:b/>
          <w:bCs/>
          <w:i/>
          <w:color w:val="595959" w:themeColor="text2" w:themeTint="A6"/>
          <w:lang w:val="en-US"/>
        </w:rPr>
        <w:t>Review</w:t>
      </w:r>
      <w:bookmarkEnd w:id="532"/>
      <w:bookmarkEnd w:id="533"/>
      <w:bookmarkEnd w:id="534"/>
    </w:p>
    <w:p w:rsidR="00E046A0" w:rsidRPr="00E046A0" w:rsidRDefault="00E046A0" w:rsidP="00E046A0">
      <w:pPr>
        <w:rPr>
          <w:i/>
          <w:color w:val="595959" w:themeColor="text2" w:themeTint="A6"/>
          <w:lang w:val="en-US"/>
        </w:rPr>
      </w:pPr>
      <w:r w:rsidRPr="00E046A0">
        <w:rPr>
          <w:i/>
          <w:color w:val="595959" w:themeColor="text2" w:themeTint="A6"/>
          <w:lang w:val="en-US"/>
        </w:rPr>
        <w:t xml:space="preserve">Congratulations on making it this far! I'm not sure if you noticed, but </w:t>
      </w:r>
      <w:r w:rsidRPr="000D7A22">
        <w:rPr>
          <w:i/>
          <w:color w:val="595959" w:themeColor="text2" w:themeTint="A6"/>
          <w:highlight w:val="yellow"/>
          <w:lang w:val="en-US"/>
        </w:rPr>
        <w:t>over all the lighting tutorials we basically learned nothing new about OpenGL itself</w:t>
      </w:r>
      <w:r w:rsidRPr="00E046A0">
        <w:rPr>
          <w:i/>
          <w:color w:val="595959" w:themeColor="text2" w:themeTint="A6"/>
          <w:lang w:val="en-US"/>
        </w:rPr>
        <w:t xml:space="preserve"> except a </w:t>
      </w:r>
      <w:r w:rsidRPr="000D7A22">
        <w:rPr>
          <w:i/>
          <w:color w:val="595959" w:themeColor="text2" w:themeTint="A6"/>
          <w:highlight w:val="yellow"/>
          <w:lang w:val="en-US"/>
        </w:rPr>
        <w:t>few minor items like accessing uniform arrays</w:t>
      </w:r>
      <w:r w:rsidRPr="00E046A0">
        <w:rPr>
          <w:i/>
          <w:color w:val="595959" w:themeColor="text2" w:themeTint="A6"/>
          <w:lang w:val="en-US"/>
        </w:rPr>
        <w:t xml:space="preserve">. All of the </w:t>
      </w:r>
      <w:r w:rsidRPr="000D7A22">
        <w:rPr>
          <w:i/>
          <w:color w:val="595959" w:themeColor="text2" w:themeTint="A6"/>
          <w:highlight w:val="yellow"/>
          <w:lang w:val="en-US"/>
        </w:rPr>
        <w:t>tutorials</w:t>
      </w:r>
      <w:r w:rsidRPr="00E046A0">
        <w:rPr>
          <w:i/>
          <w:color w:val="595959" w:themeColor="text2" w:themeTint="A6"/>
          <w:lang w:val="en-US"/>
        </w:rPr>
        <w:t xml:space="preserve"> so far were all </w:t>
      </w:r>
      <w:r w:rsidRPr="000D7A22">
        <w:rPr>
          <w:i/>
          <w:color w:val="595959" w:themeColor="text2" w:themeTint="A6"/>
          <w:highlight w:val="yellow"/>
          <w:lang w:val="en-US"/>
        </w:rPr>
        <w:t>about manipulating shaders using techniques and formulas to achieve realistic lighting results</w:t>
      </w:r>
      <w:r w:rsidRPr="00E046A0">
        <w:rPr>
          <w:i/>
          <w:color w:val="595959" w:themeColor="text2" w:themeTint="A6"/>
          <w:lang w:val="en-US"/>
        </w:rPr>
        <w:t xml:space="preserve">. This again </w:t>
      </w:r>
      <w:r w:rsidRPr="000D7A22">
        <w:rPr>
          <w:i/>
          <w:color w:val="595959" w:themeColor="text2" w:themeTint="A6"/>
          <w:highlight w:val="yellow"/>
          <w:lang w:val="en-US"/>
        </w:rPr>
        <w:t>shows you the power of shaders</w:t>
      </w:r>
      <w:r w:rsidRPr="00E046A0">
        <w:rPr>
          <w:i/>
          <w:color w:val="595959" w:themeColor="text2" w:themeTint="A6"/>
          <w:lang w:val="en-US"/>
        </w:rPr>
        <w:t xml:space="preserve">. Shaders are </w:t>
      </w:r>
      <w:r w:rsidRPr="000D7A22">
        <w:rPr>
          <w:i/>
          <w:color w:val="595959" w:themeColor="text2" w:themeTint="A6"/>
          <w:highlight w:val="yellow"/>
          <w:lang w:val="en-US"/>
        </w:rPr>
        <w:t>extremely flexible and you witnessed firsthand that with just a few 3D vectors and some configurable variables we were able to create amazing graphics with just that</w:t>
      </w:r>
      <w:r w:rsidRPr="00E046A0">
        <w:rPr>
          <w:i/>
          <w:color w:val="595959" w:themeColor="text2" w:themeTint="A6"/>
          <w:lang w:val="en-US"/>
        </w:rPr>
        <w:t>!</w:t>
      </w:r>
    </w:p>
    <w:p w:rsidR="00E046A0" w:rsidRPr="00E046A0" w:rsidRDefault="00E046A0" w:rsidP="00E046A0">
      <w:pPr>
        <w:rPr>
          <w:i/>
          <w:color w:val="595959" w:themeColor="text2" w:themeTint="A6"/>
          <w:lang w:val="en-US"/>
        </w:rPr>
      </w:pPr>
      <w:r w:rsidRPr="00E046A0">
        <w:rPr>
          <w:i/>
          <w:color w:val="595959" w:themeColor="text2" w:themeTint="A6"/>
          <w:lang w:val="en-US"/>
        </w:rPr>
        <w:lastRenderedPageBreak/>
        <w:t xml:space="preserve">The </w:t>
      </w:r>
      <w:r w:rsidRPr="000D7A22">
        <w:rPr>
          <w:i/>
          <w:color w:val="595959" w:themeColor="text2" w:themeTint="A6"/>
          <w:highlight w:val="yellow"/>
          <w:lang w:val="en-US"/>
        </w:rPr>
        <w:t>last few tutorials you learned about colors</w:t>
      </w:r>
      <w:r w:rsidRPr="00E046A0">
        <w:rPr>
          <w:i/>
          <w:color w:val="595959" w:themeColor="text2" w:themeTint="A6"/>
          <w:lang w:val="en-US"/>
        </w:rPr>
        <w:t xml:space="preserve">, the Phong lighting model (that includes ambient, diffuse and specular lighting), object materials, configurable light properties, diffuse and specular maps, different types of lights and how to combine all the knowledge into a single application. </w:t>
      </w:r>
      <w:r w:rsidRPr="000D7A22">
        <w:rPr>
          <w:i/>
          <w:color w:val="595959" w:themeColor="text2" w:themeTint="A6"/>
          <w:highlight w:val="yellow"/>
          <w:lang w:val="en-US"/>
        </w:rPr>
        <w:t>Be sure to experiment with different lights, material colors, light properties and try to create your own environments with the help of a little bit of creativity</w:t>
      </w:r>
      <w:r w:rsidRPr="00E046A0">
        <w:rPr>
          <w:i/>
          <w:color w:val="595959" w:themeColor="text2" w:themeTint="A6"/>
          <w:lang w:val="en-US"/>
        </w:rPr>
        <w:t>.</w:t>
      </w:r>
    </w:p>
    <w:p w:rsidR="00E046A0" w:rsidRPr="00E046A0" w:rsidRDefault="00E046A0" w:rsidP="00E046A0">
      <w:pPr>
        <w:rPr>
          <w:i/>
          <w:color w:val="595959" w:themeColor="text2" w:themeTint="A6"/>
          <w:lang w:val="en-US"/>
        </w:rPr>
      </w:pPr>
      <w:r w:rsidRPr="00E046A0">
        <w:rPr>
          <w:i/>
          <w:color w:val="595959" w:themeColor="text2" w:themeTint="A6"/>
          <w:lang w:val="en-US"/>
        </w:rPr>
        <w:t xml:space="preserve">In the </w:t>
      </w:r>
      <w:r w:rsidRPr="000D7A22">
        <w:rPr>
          <w:i/>
          <w:color w:val="595959" w:themeColor="text2" w:themeTint="A6"/>
          <w:highlight w:val="yellow"/>
          <w:lang w:val="en-US"/>
        </w:rPr>
        <w:t>next tutorials</w:t>
      </w:r>
      <w:r w:rsidRPr="00E046A0">
        <w:rPr>
          <w:i/>
          <w:color w:val="595959" w:themeColor="text2" w:themeTint="A6"/>
          <w:lang w:val="en-US"/>
        </w:rPr>
        <w:t xml:space="preserve"> we'll be </w:t>
      </w:r>
      <w:r w:rsidRPr="000D7A22">
        <w:rPr>
          <w:i/>
          <w:color w:val="595959" w:themeColor="text2" w:themeTint="A6"/>
          <w:highlight w:val="yellow"/>
          <w:lang w:val="en-US"/>
        </w:rPr>
        <w:t>adding more advanced shapes to our scene that look really well in the lighting models we've discussed</w:t>
      </w:r>
      <w:r w:rsidRPr="00E046A0">
        <w:rPr>
          <w:i/>
          <w:color w:val="595959" w:themeColor="text2" w:themeTint="A6"/>
          <w:lang w:val="en-US"/>
        </w:rPr>
        <w:t>.</w:t>
      </w:r>
    </w:p>
    <w:p w:rsidR="00E046A0" w:rsidRPr="00E046A0" w:rsidRDefault="00E046A0" w:rsidP="000D7A22">
      <w:pPr>
        <w:pStyle w:val="3"/>
        <w:rPr>
          <w:b/>
          <w:bCs/>
          <w:i/>
          <w:color w:val="595959" w:themeColor="text2" w:themeTint="A6"/>
        </w:rPr>
      </w:pPr>
      <w:bookmarkStart w:id="535" w:name="_Toc497681070"/>
      <w:bookmarkStart w:id="536" w:name="_Toc497681499"/>
      <w:bookmarkStart w:id="537" w:name="_Toc497746165"/>
      <w:r w:rsidRPr="00E046A0">
        <w:rPr>
          <w:b/>
          <w:bCs/>
          <w:i/>
          <w:color w:val="595959" w:themeColor="text2" w:themeTint="A6"/>
        </w:rPr>
        <w:t>Glossary</w:t>
      </w:r>
      <w:bookmarkEnd w:id="535"/>
      <w:bookmarkEnd w:id="536"/>
      <w:bookmarkEnd w:id="537"/>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Color vector</w:t>
      </w:r>
      <w:r w:rsidRPr="00E046A0">
        <w:rPr>
          <w:i/>
          <w:color w:val="595959" w:themeColor="text2" w:themeTint="A6"/>
          <w:lang w:val="en-US"/>
        </w:rPr>
        <w:t xml:space="preserve">: a vector portraying most of the real world colors via a combination of red, green and blue components (abbreviated to RGB). The </w:t>
      </w:r>
      <w:r w:rsidRPr="000D7A22">
        <w:rPr>
          <w:i/>
          <w:color w:val="595959" w:themeColor="text2" w:themeTint="A6"/>
          <w:highlight w:val="yellow"/>
          <w:lang w:val="en-US"/>
        </w:rPr>
        <w:t>color of an object is actually the reflected color components that an object did not absorb</w:t>
      </w:r>
      <w:r w:rsidRPr="00E046A0">
        <w:rPr>
          <w:i/>
          <w:color w:val="595959" w:themeColor="text2" w:themeTint="A6"/>
          <w:lang w:val="en-US"/>
        </w:rPr>
        <w: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Phong lighting model</w:t>
      </w:r>
      <w:r w:rsidRPr="00E046A0">
        <w:rPr>
          <w:i/>
          <w:color w:val="595959" w:themeColor="text2" w:themeTint="A6"/>
          <w:lang w:val="en-US"/>
        </w:rPr>
        <w:t xml:space="preserve">: a model for approximating </w:t>
      </w:r>
      <w:r w:rsidRPr="000D7A22">
        <w:rPr>
          <w:i/>
          <w:color w:val="595959" w:themeColor="text2" w:themeTint="A6"/>
          <w:highlight w:val="yellow"/>
          <w:lang w:val="en-US"/>
        </w:rPr>
        <w:t>real-world lighting by computing an ambient, diffuse and specular component</w:t>
      </w:r>
      <w:r w:rsidRPr="00E046A0">
        <w:rPr>
          <w:i/>
          <w:color w:val="595959" w:themeColor="text2" w:themeTint="A6"/>
          <w:lang w:val="en-US"/>
        </w:rPr>
        <w: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Ambient lighting</w:t>
      </w:r>
      <w:r w:rsidRPr="00E046A0">
        <w:rPr>
          <w:i/>
          <w:color w:val="595959" w:themeColor="text2" w:themeTint="A6"/>
          <w:lang w:val="en-US"/>
        </w:rPr>
        <w:t>: approximation of global illumination by giving each object a small brightness so that objects aren't completely dark if not lit.</w:t>
      </w:r>
    </w:p>
    <w:p w:rsidR="00E046A0" w:rsidRPr="00E046A0" w:rsidRDefault="00E046A0" w:rsidP="00161902">
      <w:pPr>
        <w:numPr>
          <w:ilvl w:val="0"/>
          <w:numId w:val="42"/>
        </w:numPr>
        <w:rPr>
          <w:i/>
          <w:color w:val="595959" w:themeColor="text2" w:themeTint="A6"/>
        </w:rPr>
      </w:pPr>
      <w:r w:rsidRPr="000D7A22">
        <w:rPr>
          <w:i/>
          <w:color w:val="595959" w:themeColor="text2" w:themeTint="A6"/>
          <w:highlight w:val="yellow"/>
          <w:lang w:val="en-US"/>
        </w:rPr>
        <w:t>Diffuse shading</w:t>
      </w:r>
      <w:r w:rsidRPr="00E046A0">
        <w:rPr>
          <w:i/>
          <w:color w:val="595959" w:themeColor="text2" w:themeTint="A6"/>
          <w:lang w:val="en-US"/>
        </w:rPr>
        <w:t xml:space="preserve">: lighting that gets stronger the more a vertex/fragment is aligned to a light source. </w:t>
      </w:r>
      <w:r w:rsidRPr="00E046A0">
        <w:rPr>
          <w:i/>
          <w:color w:val="595959" w:themeColor="text2" w:themeTint="A6"/>
        </w:rPr>
        <w:t>Makes use of normal vectors to calculate the angles.</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Normal vector</w:t>
      </w:r>
      <w:r w:rsidRPr="00E046A0">
        <w:rPr>
          <w:i/>
          <w:color w:val="595959" w:themeColor="text2" w:themeTint="A6"/>
          <w:lang w:val="en-US"/>
        </w:rPr>
        <w:t>: a (unit) vector that is perpendicular to a surface.</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Normal matrix</w:t>
      </w:r>
      <w:r w:rsidRPr="00E046A0">
        <w:rPr>
          <w:i/>
          <w:color w:val="595959" w:themeColor="text2" w:themeTint="A6"/>
          <w:lang w:val="en-US"/>
        </w:rPr>
        <w:t xml:space="preserve">: a 3x3 matrix that is the </w:t>
      </w:r>
      <w:r w:rsidRPr="000D7A22">
        <w:rPr>
          <w:i/>
          <w:color w:val="595959" w:themeColor="text2" w:themeTint="A6"/>
          <w:highlight w:val="yellow"/>
          <w:lang w:val="en-US"/>
        </w:rPr>
        <w:t>model (or model-view) matrix without translation</w:t>
      </w:r>
      <w:r w:rsidRPr="00E046A0">
        <w:rPr>
          <w:i/>
          <w:color w:val="595959" w:themeColor="text2" w:themeTint="A6"/>
          <w:lang w:val="en-US"/>
        </w:rPr>
        <w:t xml:space="preserve">. It is also modified in such a way (inverse-transpose) that it </w:t>
      </w:r>
      <w:r w:rsidRPr="000D7A22">
        <w:rPr>
          <w:i/>
          <w:color w:val="595959" w:themeColor="text2" w:themeTint="A6"/>
          <w:highlight w:val="yellow"/>
          <w:lang w:val="en-US"/>
        </w:rPr>
        <w:t>keeps normal vectors facing in the correct direction when applying non-uniform scaling</w:t>
      </w:r>
      <w:r w:rsidRPr="00E046A0">
        <w:rPr>
          <w:i/>
          <w:color w:val="595959" w:themeColor="text2" w:themeTint="A6"/>
          <w:lang w:val="en-US"/>
        </w:rPr>
        <w:t xml:space="preserve">. </w:t>
      </w:r>
      <w:r w:rsidRPr="000D7A22">
        <w:rPr>
          <w:i/>
          <w:color w:val="595959" w:themeColor="text2" w:themeTint="A6"/>
          <w:highlight w:val="yellow"/>
          <w:lang w:val="en-US"/>
        </w:rPr>
        <w:t>Otherwise</w:t>
      </w:r>
      <w:r w:rsidRPr="00E046A0">
        <w:rPr>
          <w:i/>
          <w:color w:val="595959" w:themeColor="text2" w:themeTint="A6"/>
          <w:lang w:val="en-US"/>
        </w:rPr>
        <w:t xml:space="preserve"> </w:t>
      </w:r>
      <w:r w:rsidRPr="000D7A22">
        <w:rPr>
          <w:i/>
          <w:color w:val="595959" w:themeColor="text2" w:themeTint="A6"/>
          <w:highlight w:val="yellow"/>
          <w:lang w:val="en-US"/>
        </w:rPr>
        <w:t>normal vectors get distorted when using non-uniform scaling</w:t>
      </w:r>
      <w:r w:rsidRPr="00E046A0">
        <w:rPr>
          <w:i/>
          <w:color w:val="595959" w:themeColor="text2" w:themeTint="A6"/>
          <w:lang w:val="en-US"/>
        </w:rPr>
        <w: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Specular lighting</w:t>
      </w:r>
      <w:r w:rsidRPr="00E046A0">
        <w:rPr>
          <w:i/>
          <w:color w:val="595959" w:themeColor="text2" w:themeTint="A6"/>
          <w:lang w:val="en-US"/>
        </w:rPr>
        <w:t>: sets a specular highlight the closer the viewer is looking at the reflection of a light source on a surface. Based on the viewer's direction, the light's direction and a shininess value that sets the amount of scattering of the highligh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Phong shading</w:t>
      </w:r>
      <w:r w:rsidRPr="00E046A0">
        <w:rPr>
          <w:i/>
          <w:color w:val="595959" w:themeColor="text2" w:themeTint="A6"/>
          <w:lang w:val="en-US"/>
        </w:rPr>
        <w:t>: the Phong lighting model applied in the fragment shader.</w:t>
      </w:r>
    </w:p>
    <w:p w:rsidR="00E046A0" w:rsidRPr="00E046A0" w:rsidRDefault="00E046A0" w:rsidP="00161902">
      <w:pPr>
        <w:numPr>
          <w:ilvl w:val="0"/>
          <w:numId w:val="42"/>
        </w:numPr>
        <w:rPr>
          <w:i/>
          <w:color w:val="595959" w:themeColor="text2" w:themeTint="A6"/>
        </w:rPr>
      </w:pPr>
      <w:r w:rsidRPr="000D7A22">
        <w:rPr>
          <w:i/>
          <w:color w:val="595959" w:themeColor="text2" w:themeTint="A6"/>
          <w:highlight w:val="yellow"/>
          <w:lang w:val="en-US"/>
        </w:rPr>
        <w:t>Gouraud shading</w:t>
      </w:r>
      <w:r w:rsidRPr="00E046A0">
        <w:rPr>
          <w:i/>
          <w:color w:val="595959" w:themeColor="text2" w:themeTint="A6"/>
          <w:lang w:val="en-US"/>
        </w:rPr>
        <w:t xml:space="preserve">: the Phong lighting model applied in the vertex shader. </w:t>
      </w:r>
      <w:r w:rsidRPr="000D7A22">
        <w:rPr>
          <w:i/>
          <w:color w:val="595959" w:themeColor="text2" w:themeTint="A6"/>
          <w:highlight w:val="yellow"/>
          <w:lang w:val="en-US"/>
        </w:rPr>
        <w:t>Produces noticeable artifacts when using a small number of vertices</w:t>
      </w:r>
      <w:r w:rsidRPr="00E046A0">
        <w:rPr>
          <w:i/>
          <w:color w:val="595959" w:themeColor="text2" w:themeTint="A6"/>
          <w:lang w:val="en-US"/>
        </w:rPr>
        <w:t xml:space="preserve">. </w:t>
      </w:r>
      <w:r w:rsidRPr="000D7A22">
        <w:rPr>
          <w:i/>
          <w:color w:val="595959" w:themeColor="text2" w:themeTint="A6"/>
          <w:highlight w:val="yellow"/>
        </w:rPr>
        <w:t>Gains efficiency for loss of visual quality</w:t>
      </w:r>
      <w:r w:rsidRPr="00E046A0">
        <w:rPr>
          <w:i/>
          <w:color w:val="595959" w:themeColor="text2" w:themeTint="A6"/>
        </w:rPr>
        <w:t>.</w:t>
      </w:r>
    </w:p>
    <w:p w:rsidR="00E046A0" w:rsidRPr="00E046A0" w:rsidRDefault="00E046A0" w:rsidP="00161902">
      <w:pPr>
        <w:numPr>
          <w:ilvl w:val="0"/>
          <w:numId w:val="42"/>
        </w:numPr>
        <w:rPr>
          <w:i/>
          <w:color w:val="595959" w:themeColor="text2" w:themeTint="A6"/>
        </w:rPr>
      </w:pPr>
      <w:r w:rsidRPr="000D7A22">
        <w:rPr>
          <w:i/>
          <w:color w:val="595959" w:themeColor="text2" w:themeTint="A6"/>
          <w:highlight w:val="yellow"/>
          <w:lang w:val="en-US"/>
        </w:rPr>
        <w:t>GLSL struct</w:t>
      </w:r>
      <w:r w:rsidRPr="00E046A0">
        <w:rPr>
          <w:i/>
          <w:color w:val="595959" w:themeColor="text2" w:themeTint="A6"/>
          <w:lang w:val="en-US"/>
        </w:rPr>
        <w:t xml:space="preserve">: a C-like struct that acts as a container for shader variables. </w:t>
      </w:r>
      <w:r w:rsidRPr="000D7A22">
        <w:rPr>
          <w:i/>
          <w:color w:val="595959" w:themeColor="text2" w:themeTint="A6"/>
          <w:highlight w:val="yellow"/>
        </w:rPr>
        <w:t>Mostly used for organizing input/output/uniforms</w:t>
      </w:r>
      <w:r w:rsidRPr="00E046A0">
        <w:rPr>
          <w:i/>
          <w:color w:val="595959" w:themeColor="text2" w:themeTint="A6"/>
        </w:rPr>
        <w:t>.</w:t>
      </w:r>
      <w:r w:rsidR="000D7A22">
        <w:rPr>
          <w:i/>
          <w:color w:val="595959" w:themeColor="text2" w:themeTint="A6"/>
          <w:lang w:val="be-BY"/>
        </w:rPr>
        <w:t xml:space="preserve"> </w:t>
      </w:r>
      <w:r w:rsidR="000D7A22" w:rsidRPr="00551501">
        <w:rPr>
          <w:i/>
          <w:lang w:val="en-US"/>
        </w:rPr>
        <w:t>//</w:t>
      </w:r>
      <w:r w:rsidR="000D7A22">
        <w:rPr>
          <w:i/>
          <w:lang w:val="be-BY"/>
        </w:rPr>
        <w:t xml:space="preserve"> структура </w:t>
      </w:r>
      <w:r w:rsidR="000D7A22">
        <w:rPr>
          <w:i/>
          <w:lang w:val="en-US"/>
        </w:rPr>
        <w:t>GLSL</w:t>
      </w:r>
      <w:r w:rsidR="000D7A22">
        <w:rPr>
          <w:i/>
          <w:lang w:val="be-BY"/>
        </w:rPr>
        <w:t xml:space="preserve"> //</w:t>
      </w:r>
    </w:p>
    <w:p w:rsidR="00E046A0" w:rsidRPr="009D202B"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Material</w:t>
      </w:r>
      <w:r w:rsidRPr="00E046A0">
        <w:rPr>
          <w:i/>
          <w:color w:val="595959" w:themeColor="text2" w:themeTint="A6"/>
          <w:lang w:val="en-US"/>
        </w:rPr>
        <w:t xml:space="preserve">: the ambient, diffuse and specular color an </w:t>
      </w:r>
      <w:r w:rsidRPr="000D7A22">
        <w:rPr>
          <w:i/>
          <w:color w:val="595959" w:themeColor="text2" w:themeTint="A6"/>
          <w:highlight w:val="yellow"/>
          <w:lang w:val="en-US"/>
        </w:rPr>
        <w:t>object reflects</w:t>
      </w:r>
      <w:r w:rsidRPr="00E046A0">
        <w:rPr>
          <w:i/>
          <w:color w:val="595959" w:themeColor="text2" w:themeTint="A6"/>
          <w:lang w:val="en-US"/>
        </w:rPr>
        <w:t xml:space="preserve">. </w:t>
      </w:r>
      <w:r w:rsidRPr="009D202B">
        <w:rPr>
          <w:i/>
          <w:color w:val="595959" w:themeColor="text2" w:themeTint="A6"/>
          <w:lang w:val="en-US"/>
        </w:rPr>
        <w:t>These set the colors an object has.</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Light (properties</w:t>
      </w:r>
      <w:r w:rsidRPr="00E046A0">
        <w:rPr>
          <w:i/>
          <w:color w:val="595959" w:themeColor="text2" w:themeTint="A6"/>
          <w:lang w:val="en-US"/>
        </w:rPr>
        <w:t>): the ambient, diffuse and specular intensity of a light. These can take any color value and define at what color/intensity a light source shines for each specific Phong componen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Diffuse map</w:t>
      </w:r>
      <w:r w:rsidRPr="00E046A0">
        <w:rPr>
          <w:i/>
          <w:color w:val="595959" w:themeColor="text2" w:themeTint="A6"/>
          <w:lang w:val="en-US"/>
        </w:rPr>
        <w:t>: a texture image that sets the diffuse color per fragmen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Specular map</w:t>
      </w:r>
      <w:r w:rsidRPr="00E046A0">
        <w:rPr>
          <w:i/>
          <w:color w:val="595959" w:themeColor="text2" w:themeTint="A6"/>
          <w:lang w:val="en-US"/>
        </w:rPr>
        <w:t>: a texture map that sets the specular intensity/color per fragment. Allows for specular highlights only on certain areas of an objec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Directional light</w:t>
      </w:r>
      <w:r w:rsidRPr="00E046A0">
        <w:rPr>
          <w:i/>
          <w:color w:val="595959" w:themeColor="text2" w:themeTint="A6"/>
          <w:lang w:val="en-US"/>
        </w:rPr>
        <w:t xml:space="preserve">: a light source </w:t>
      </w:r>
      <w:r w:rsidRPr="000D7A22">
        <w:rPr>
          <w:i/>
          <w:color w:val="595959" w:themeColor="text2" w:themeTint="A6"/>
          <w:highlight w:val="yellow"/>
          <w:lang w:val="en-US"/>
        </w:rPr>
        <w:t>with only a direction</w:t>
      </w:r>
      <w:r w:rsidRPr="00E046A0">
        <w:rPr>
          <w:i/>
          <w:color w:val="595959" w:themeColor="text2" w:themeTint="A6"/>
          <w:lang w:val="en-US"/>
        </w:rPr>
        <w:t>. It is modeled to be at an infinite distance which has the effect that all its light rays seem parallel and its direction vector thus stays the same over the entire scene.</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lastRenderedPageBreak/>
        <w:t>Point light</w:t>
      </w:r>
      <w:r w:rsidRPr="00E046A0">
        <w:rPr>
          <w:i/>
          <w:color w:val="595959" w:themeColor="text2" w:themeTint="A6"/>
          <w:lang w:val="en-US"/>
        </w:rPr>
        <w:t xml:space="preserve">: a light source with a location in a scene with light that </w:t>
      </w:r>
      <w:r w:rsidRPr="000D7A22">
        <w:rPr>
          <w:i/>
          <w:color w:val="595959" w:themeColor="text2" w:themeTint="A6"/>
          <w:highlight w:val="yellow"/>
          <w:lang w:val="en-US"/>
        </w:rPr>
        <w:t>fades out over distance</w:t>
      </w:r>
      <w:r w:rsidRPr="00E046A0">
        <w:rPr>
          <w:i/>
          <w:color w:val="595959" w:themeColor="text2" w:themeTint="A6"/>
          <w:lang w:val="en-US"/>
        </w:rPr>
        <w:t>.</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Attenuation</w:t>
      </w:r>
      <w:r w:rsidRPr="00E046A0">
        <w:rPr>
          <w:i/>
          <w:color w:val="595959" w:themeColor="text2" w:themeTint="A6"/>
          <w:lang w:val="en-US"/>
        </w:rPr>
        <w:t>: the process of light reducing its intensity over distance, used in point lights and spotlights.</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Spotlight</w:t>
      </w:r>
      <w:r w:rsidRPr="00E046A0">
        <w:rPr>
          <w:i/>
          <w:color w:val="595959" w:themeColor="text2" w:themeTint="A6"/>
          <w:lang w:val="en-US"/>
        </w:rPr>
        <w:t>: a light source that is defined by a cone in one specific direction.</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Flashlight</w:t>
      </w:r>
      <w:r w:rsidRPr="00E046A0">
        <w:rPr>
          <w:i/>
          <w:color w:val="595959" w:themeColor="text2" w:themeTint="A6"/>
          <w:lang w:val="en-US"/>
        </w:rPr>
        <w:t>: a spotlight positioned from the viewer's perspective.</w:t>
      </w:r>
    </w:p>
    <w:p w:rsidR="00E046A0" w:rsidRPr="00E046A0" w:rsidRDefault="00E046A0" w:rsidP="00161902">
      <w:pPr>
        <w:numPr>
          <w:ilvl w:val="0"/>
          <w:numId w:val="42"/>
        </w:numPr>
        <w:rPr>
          <w:i/>
          <w:color w:val="595959" w:themeColor="text2" w:themeTint="A6"/>
          <w:lang w:val="en-US"/>
        </w:rPr>
      </w:pPr>
      <w:r w:rsidRPr="000D7A22">
        <w:rPr>
          <w:i/>
          <w:color w:val="595959" w:themeColor="text2" w:themeTint="A6"/>
          <w:highlight w:val="yellow"/>
          <w:lang w:val="en-US"/>
        </w:rPr>
        <w:t>GLSL uniform array</w:t>
      </w:r>
      <w:r w:rsidRPr="00E046A0">
        <w:rPr>
          <w:i/>
          <w:color w:val="595959" w:themeColor="text2" w:themeTint="A6"/>
          <w:lang w:val="en-US"/>
        </w:rPr>
        <w:t>: an array of uniform values. Work just like a C-array, except that they can't be dynamically allocated.</w:t>
      </w:r>
    </w:p>
    <w:p w:rsidR="00E046A0" w:rsidRDefault="00E046A0">
      <w:pPr>
        <w:rPr>
          <w:i/>
          <w:color w:val="595959" w:themeColor="text2" w:themeTint="A6"/>
          <w:lang w:val="en-US"/>
        </w:rPr>
      </w:pPr>
    </w:p>
    <w:p w:rsidR="000D7A22" w:rsidRPr="000D7A22" w:rsidRDefault="000D7A22" w:rsidP="000D7A22">
      <w:pPr>
        <w:pStyle w:val="1"/>
        <w:rPr>
          <w:i/>
          <w:color w:val="595959" w:themeColor="text2" w:themeTint="A6"/>
          <w:lang w:val="en-US"/>
        </w:rPr>
      </w:pPr>
      <w:bookmarkStart w:id="538" w:name="_Toc497681071"/>
      <w:bookmarkStart w:id="539" w:name="_Toc497681500"/>
      <w:bookmarkStart w:id="540" w:name="_Toc497746166"/>
      <w:r>
        <w:rPr>
          <w:i/>
          <w:color w:val="595959" w:themeColor="text2" w:themeTint="A6"/>
          <w:lang w:val="en-US"/>
        </w:rPr>
        <w:t>Model Loading</w:t>
      </w:r>
      <w:bookmarkEnd w:id="538"/>
      <w:bookmarkEnd w:id="539"/>
      <w:bookmarkEnd w:id="540"/>
    </w:p>
    <w:p w:rsidR="00A259F7" w:rsidRDefault="001E0277">
      <w:pPr>
        <w:rPr>
          <w:i/>
          <w:color w:val="595959" w:themeColor="text2" w:themeTint="A6"/>
          <w:lang w:val="en-US"/>
        </w:rPr>
      </w:pPr>
      <w:hyperlink r:id="rId368" w:anchor="!Model-Loading/Assimp" w:history="1">
        <w:r w:rsidR="000D7A22" w:rsidRPr="00B26F9D">
          <w:rPr>
            <w:rStyle w:val="a3"/>
            <w:i/>
            <w:lang w:val="en-US"/>
          </w:rPr>
          <w:t>https://learnopengl.com/#!Model-Loading/Assimp</w:t>
        </w:r>
      </w:hyperlink>
    </w:p>
    <w:p w:rsidR="000D7A22" w:rsidRPr="000D7A22" w:rsidRDefault="000D7A22" w:rsidP="000D7A22">
      <w:pPr>
        <w:pStyle w:val="2"/>
        <w:rPr>
          <w:b/>
          <w:bCs/>
          <w:i/>
          <w:color w:val="595959" w:themeColor="text2" w:themeTint="A6"/>
          <w:lang w:val="en-US"/>
        </w:rPr>
      </w:pPr>
      <w:bookmarkStart w:id="541" w:name="_Toc497681072"/>
      <w:bookmarkStart w:id="542" w:name="_Toc497681501"/>
      <w:bookmarkStart w:id="543" w:name="_Toc497746167"/>
      <w:r w:rsidRPr="000D7A22">
        <w:rPr>
          <w:b/>
          <w:bCs/>
          <w:i/>
          <w:color w:val="595959" w:themeColor="text2" w:themeTint="A6"/>
          <w:lang w:val="en-US"/>
        </w:rPr>
        <w:t>Assimp</w:t>
      </w:r>
      <w:bookmarkEnd w:id="541"/>
      <w:bookmarkEnd w:id="542"/>
      <w:bookmarkEnd w:id="543"/>
    </w:p>
    <w:p w:rsidR="000D7A22" w:rsidRPr="000D7A22" w:rsidRDefault="000D7A22" w:rsidP="000D7A22">
      <w:pPr>
        <w:rPr>
          <w:i/>
          <w:color w:val="595959" w:themeColor="text2" w:themeTint="A6"/>
          <w:lang w:val="en-US"/>
        </w:rPr>
      </w:pPr>
      <w:r w:rsidRPr="000D7A22">
        <w:rPr>
          <w:i/>
          <w:color w:val="595959" w:themeColor="text2" w:themeTint="A6"/>
          <w:lang w:val="en-US"/>
        </w:rPr>
        <w:t xml:space="preserve">In all the scenes so far we've been extensively abusing our little container friend in many ways, but over time even our best friends could get a little boring. </w:t>
      </w:r>
      <w:r w:rsidRPr="009D202B">
        <w:rPr>
          <w:i/>
          <w:color w:val="595959" w:themeColor="text2" w:themeTint="A6"/>
          <w:highlight w:val="yellow"/>
          <w:lang w:val="en-US"/>
        </w:rPr>
        <w:t>In practical graphics applications</w:t>
      </w:r>
      <w:r w:rsidRPr="000D7A22">
        <w:rPr>
          <w:i/>
          <w:color w:val="595959" w:themeColor="text2" w:themeTint="A6"/>
          <w:lang w:val="en-US"/>
        </w:rPr>
        <w:t xml:space="preserve"> there are </w:t>
      </w:r>
      <w:r w:rsidRPr="009D202B">
        <w:rPr>
          <w:i/>
          <w:color w:val="595959" w:themeColor="text2" w:themeTint="A6"/>
          <w:highlight w:val="yellow"/>
          <w:lang w:val="en-US"/>
        </w:rPr>
        <w:t>usually lots of complicated and interesting models</w:t>
      </w:r>
      <w:r w:rsidRPr="000D7A22">
        <w:rPr>
          <w:i/>
          <w:color w:val="595959" w:themeColor="text2" w:themeTint="A6"/>
          <w:lang w:val="en-US"/>
        </w:rPr>
        <w:t xml:space="preserve"> that are </w:t>
      </w:r>
      <w:r w:rsidRPr="009D202B">
        <w:rPr>
          <w:i/>
          <w:color w:val="595959" w:themeColor="text2" w:themeTint="A6"/>
          <w:highlight w:val="yellow"/>
          <w:lang w:val="en-US"/>
        </w:rPr>
        <w:t>much prettier to look at than a static container</w:t>
      </w:r>
      <w:r w:rsidRPr="000D7A22">
        <w:rPr>
          <w:i/>
          <w:color w:val="595959" w:themeColor="text2" w:themeTint="A6"/>
          <w:lang w:val="en-US"/>
        </w:rPr>
        <w:t xml:space="preserve">. </w:t>
      </w:r>
      <w:r w:rsidRPr="009D202B">
        <w:rPr>
          <w:i/>
          <w:color w:val="595959" w:themeColor="text2" w:themeTint="A6"/>
          <w:highlight w:val="yellow"/>
          <w:lang w:val="en-US"/>
        </w:rPr>
        <w:t>However</w:t>
      </w:r>
      <w:r w:rsidRPr="000D7A22">
        <w:rPr>
          <w:i/>
          <w:color w:val="595959" w:themeColor="text2" w:themeTint="A6"/>
          <w:lang w:val="en-US"/>
        </w:rPr>
        <w:t xml:space="preserve">, unlike the container object, </w:t>
      </w:r>
      <w:r w:rsidRPr="009D202B">
        <w:rPr>
          <w:i/>
          <w:color w:val="595959" w:themeColor="text2" w:themeTint="A6"/>
          <w:highlight w:val="yellow"/>
          <w:lang w:val="en-US"/>
        </w:rPr>
        <w:t>we can't really manually define all the vertices</w:t>
      </w:r>
      <w:r w:rsidRPr="000D7A22">
        <w:rPr>
          <w:i/>
          <w:color w:val="595959" w:themeColor="text2" w:themeTint="A6"/>
          <w:lang w:val="en-US"/>
        </w:rPr>
        <w:t xml:space="preserve">, </w:t>
      </w:r>
      <w:r w:rsidRPr="009D202B">
        <w:rPr>
          <w:i/>
          <w:color w:val="595959" w:themeColor="text2" w:themeTint="A6"/>
          <w:highlight w:val="yellow"/>
          <w:lang w:val="en-US"/>
        </w:rPr>
        <w:t>normals</w:t>
      </w:r>
      <w:r w:rsidRPr="000D7A22">
        <w:rPr>
          <w:i/>
          <w:color w:val="595959" w:themeColor="text2" w:themeTint="A6"/>
          <w:lang w:val="en-US"/>
        </w:rPr>
        <w:t xml:space="preserve"> and </w:t>
      </w:r>
      <w:r w:rsidRPr="009D202B">
        <w:rPr>
          <w:i/>
          <w:color w:val="595959" w:themeColor="text2" w:themeTint="A6"/>
          <w:highlight w:val="yellow"/>
          <w:lang w:val="en-US"/>
        </w:rPr>
        <w:t>texture coordinates of complicated shapes like houses</w:t>
      </w:r>
      <w:r w:rsidRPr="000D7A22">
        <w:rPr>
          <w:i/>
          <w:color w:val="595959" w:themeColor="text2" w:themeTint="A6"/>
          <w:lang w:val="en-US"/>
        </w:rPr>
        <w:t xml:space="preserve">, vehicles or human-like characters. </w:t>
      </w:r>
      <w:r w:rsidRPr="009D202B">
        <w:rPr>
          <w:i/>
          <w:color w:val="595959" w:themeColor="text2" w:themeTint="A6"/>
          <w:highlight w:val="yellow"/>
          <w:lang w:val="en-US"/>
        </w:rPr>
        <w:t>What we want</w:t>
      </w:r>
      <w:r w:rsidRPr="000D7A22">
        <w:rPr>
          <w:i/>
          <w:color w:val="595959" w:themeColor="text2" w:themeTint="A6"/>
          <w:lang w:val="en-US"/>
        </w:rPr>
        <w:t xml:space="preserve"> instead is to </w:t>
      </w:r>
      <w:r w:rsidRPr="009D202B">
        <w:rPr>
          <w:i/>
          <w:iCs/>
          <w:color w:val="595959" w:themeColor="text2" w:themeTint="A6"/>
          <w:highlight w:val="yellow"/>
          <w:lang w:val="en-US"/>
        </w:rPr>
        <w:t>import</w:t>
      </w:r>
      <w:r w:rsidRPr="009D202B">
        <w:rPr>
          <w:i/>
          <w:color w:val="595959" w:themeColor="text2" w:themeTint="A6"/>
          <w:highlight w:val="yellow"/>
          <w:lang w:val="en-US"/>
        </w:rPr>
        <w:t> these models into the application</w:t>
      </w:r>
      <w:r w:rsidRPr="000D7A22">
        <w:rPr>
          <w:i/>
          <w:color w:val="595959" w:themeColor="text2" w:themeTint="A6"/>
          <w:lang w:val="en-US"/>
        </w:rPr>
        <w:t xml:space="preserve">; </w:t>
      </w:r>
      <w:r w:rsidRPr="009D202B">
        <w:rPr>
          <w:i/>
          <w:color w:val="595959" w:themeColor="text2" w:themeTint="A6"/>
          <w:highlight w:val="yellow"/>
          <w:lang w:val="en-US"/>
        </w:rPr>
        <w:t>models</w:t>
      </w:r>
      <w:r w:rsidRPr="000D7A22">
        <w:rPr>
          <w:i/>
          <w:color w:val="595959" w:themeColor="text2" w:themeTint="A6"/>
          <w:lang w:val="en-US"/>
        </w:rPr>
        <w:t xml:space="preserve"> that </w:t>
      </w:r>
      <w:r w:rsidRPr="009D202B">
        <w:rPr>
          <w:i/>
          <w:color w:val="595959" w:themeColor="text2" w:themeTint="A6"/>
          <w:highlight w:val="yellow"/>
          <w:lang w:val="en-US"/>
        </w:rPr>
        <w:t>were carefully designed by 3D artists in tools</w:t>
      </w:r>
      <w:r w:rsidRPr="000D7A22">
        <w:rPr>
          <w:i/>
          <w:color w:val="595959" w:themeColor="text2" w:themeTint="A6"/>
          <w:lang w:val="en-US"/>
        </w:rPr>
        <w:t xml:space="preserve"> like </w:t>
      </w:r>
      <w:hyperlink r:id="rId369" w:tgtFrame="_blank" w:history="1">
        <w:r w:rsidRPr="009D202B">
          <w:rPr>
            <w:rStyle w:val="a3"/>
            <w:i/>
            <w:highlight w:val="yellow"/>
            <w:lang w:val="en-US"/>
          </w:rPr>
          <w:t>Blender</w:t>
        </w:r>
      </w:hyperlink>
      <w:r w:rsidRPr="000D7A22">
        <w:rPr>
          <w:i/>
          <w:color w:val="595959" w:themeColor="text2" w:themeTint="A6"/>
          <w:lang w:val="en-US"/>
        </w:rPr>
        <w:t>, </w:t>
      </w:r>
      <w:hyperlink r:id="rId370" w:tgtFrame="_blank" w:history="1">
        <w:r w:rsidRPr="009D202B">
          <w:rPr>
            <w:rStyle w:val="a3"/>
            <w:i/>
            <w:highlight w:val="yellow"/>
            <w:lang w:val="en-US"/>
          </w:rPr>
          <w:t>3DS Max</w:t>
        </w:r>
      </w:hyperlink>
      <w:r w:rsidRPr="000D7A22">
        <w:rPr>
          <w:i/>
          <w:color w:val="595959" w:themeColor="text2" w:themeTint="A6"/>
          <w:lang w:val="en-US"/>
        </w:rPr>
        <w:t> or </w:t>
      </w:r>
      <w:hyperlink r:id="rId371" w:tgtFrame="_blank" w:history="1">
        <w:r w:rsidRPr="009D202B">
          <w:rPr>
            <w:rStyle w:val="a3"/>
            <w:i/>
            <w:highlight w:val="yellow"/>
            <w:lang w:val="en-US"/>
          </w:rPr>
          <w:t>Maya</w:t>
        </w:r>
      </w:hyperlink>
      <w:r w:rsidRPr="000D7A22">
        <w:rPr>
          <w:i/>
          <w:color w:val="595959" w:themeColor="text2" w:themeTint="A6"/>
          <w:lang w:val="en-US"/>
        </w:rPr>
        <w:t>.</w:t>
      </w:r>
    </w:p>
    <w:p w:rsidR="000D7A22" w:rsidRPr="000D7A22" w:rsidRDefault="000D7A22" w:rsidP="000D7A22">
      <w:pPr>
        <w:rPr>
          <w:i/>
          <w:color w:val="595959" w:themeColor="text2" w:themeTint="A6"/>
          <w:lang w:val="en-US"/>
        </w:rPr>
      </w:pPr>
      <w:r w:rsidRPr="000D7A22">
        <w:rPr>
          <w:i/>
          <w:color w:val="595959" w:themeColor="text2" w:themeTint="A6"/>
          <w:lang w:val="en-US"/>
        </w:rPr>
        <w:t>These so called </w:t>
      </w:r>
      <w:r w:rsidRPr="009D202B">
        <w:rPr>
          <w:i/>
          <w:color w:val="595959" w:themeColor="text2" w:themeTint="A6"/>
          <w:highlight w:val="yellow"/>
          <w:lang w:val="en-US"/>
        </w:rPr>
        <w:t>3D modeling tools</w:t>
      </w:r>
      <w:r w:rsidRPr="000D7A22">
        <w:rPr>
          <w:i/>
          <w:color w:val="595959" w:themeColor="text2" w:themeTint="A6"/>
          <w:lang w:val="en-US"/>
        </w:rPr>
        <w:t> allo</w:t>
      </w:r>
      <w:r w:rsidRPr="009D202B">
        <w:rPr>
          <w:i/>
          <w:color w:val="595959" w:themeColor="text2" w:themeTint="A6"/>
          <w:highlight w:val="yellow"/>
          <w:lang w:val="en-US"/>
        </w:rPr>
        <w:t>w artists to create complicated shapes and apply textures to them via</w:t>
      </w:r>
      <w:r w:rsidRPr="000D7A22">
        <w:rPr>
          <w:i/>
          <w:color w:val="595959" w:themeColor="text2" w:themeTint="A6"/>
          <w:lang w:val="en-US"/>
        </w:rPr>
        <w:t xml:space="preserve"> a </w:t>
      </w:r>
      <w:r w:rsidRPr="009D202B">
        <w:rPr>
          <w:i/>
          <w:color w:val="595959" w:themeColor="text2" w:themeTint="A6"/>
          <w:highlight w:val="yellow"/>
          <w:lang w:val="en-US"/>
        </w:rPr>
        <w:t>process</w:t>
      </w:r>
      <w:r w:rsidRPr="000D7A22">
        <w:rPr>
          <w:i/>
          <w:color w:val="595959" w:themeColor="text2" w:themeTint="A6"/>
          <w:lang w:val="en-US"/>
        </w:rPr>
        <w:t xml:space="preserve"> called </w:t>
      </w:r>
      <w:r w:rsidRPr="009D202B">
        <w:rPr>
          <w:i/>
          <w:color w:val="595959" w:themeColor="text2" w:themeTint="A6"/>
          <w:highlight w:val="yellow"/>
          <w:lang w:val="en-US"/>
        </w:rPr>
        <w:t>uv-mapping</w:t>
      </w:r>
      <w:r w:rsidRPr="000D7A22">
        <w:rPr>
          <w:i/>
          <w:color w:val="595959" w:themeColor="text2" w:themeTint="A6"/>
          <w:lang w:val="en-US"/>
        </w:rPr>
        <w:t xml:space="preserve">. The </w:t>
      </w:r>
      <w:r w:rsidRPr="009D202B">
        <w:rPr>
          <w:i/>
          <w:color w:val="595959" w:themeColor="text2" w:themeTint="A6"/>
          <w:highlight w:val="yellow"/>
          <w:lang w:val="en-US"/>
        </w:rPr>
        <w:t>tools</w:t>
      </w:r>
      <w:r w:rsidRPr="000D7A22">
        <w:rPr>
          <w:i/>
          <w:color w:val="595959" w:themeColor="text2" w:themeTint="A6"/>
          <w:lang w:val="en-US"/>
        </w:rPr>
        <w:t xml:space="preserve"> then </w:t>
      </w:r>
      <w:r w:rsidRPr="009D202B">
        <w:rPr>
          <w:i/>
          <w:color w:val="595959" w:themeColor="text2" w:themeTint="A6"/>
          <w:highlight w:val="yellow"/>
          <w:lang w:val="en-US"/>
        </w:rPr>
        <w:t>automatically generate all the vertex coordinates</w:t>
      </w:r>
      <w:r w:rsidRPr="000D7A22">
        <w:rPr>
          <w:i/>
          <w:color w:val="595959" w:themeColor="text2" w:themeTint="A6"/>
          <w:lang w:val="en-US"/>
        </w:rPr>
        <w:t xml:space="preserve">, </w:t>
      </w:r>
      <w:r w:rsidRPr="009D202B">
        <w:rPr>
          <w:i/>
          <w:color w:val="595959" w:themeColor="text2" w:themeTint="A6"/>
          <w:highlight w:val="yellow"/>
          <w:lang w:val="en-US"/>
        </w:rPr>
        <w:t>vertex normals</w:t>
      </w:r>
      <w:r w:rsidRPr="000D7A22">
        <w:rPr>
          <w:i/>
          <w:color w:val="595959" w:themeColor="text2" w:themeTint="A6"/>
          <w:lang w:val="en-US"/>
        </w:rPr>
        <w:t xml:space="preserve"> and </w:t>
      </w:r>
      <w:r w:rsidRPr="009D202B">
        <w:rPr>
          <w:i/>
          <w:color w:val="595959" w:themeColor="text2" w:themeTint="A6"/>
          <w:highlight w:val="yellow"/>
          <w:lang w:val="en-US"/>
        </w:rPr>
        <w:t>texture coordinates</w:t>
      </w:r>
      <w:r w:rsidRPr="000D7A22">
        <w:rPr>
          <w:i/>
          <w:color w:val="595959" w:themeColor="text2" w:themeTint="A6"/>
          <w:lang w:val="en-US"/>
        </w:rPr>
        <w:t xml:space="preserve"> while </w:t>
      </w:r>
      <w:r w:rsidRPr="009D202B">
        <w:rPr>
          <w:i/>
          <w:color w:val="595959" w:themeColor="text2" w:themeTint="A6"/>
          <w:highlight w:val="yellow"/>
          <w:lang w:val="en-US"/>
        </w:rPr>
        <w:t>exporting them to a model file format</w:t>
      </w:r>
      <w:r w:rsidRPr="000D7A22">
        <w:rPr>
          <w:i/>
          <w:color w:val="595959" w:themeColor="text2" w:themeTint="A6"/>
          <w:lang w:val="en-US"/>
        </w:rPr>
        <w:t xml:space="preserve">. This way, </w:t>
      </w:r>
      <w:r w:rsidRPr="009D202B">
        <w:rPr>
          <w:i/>
          <w:color w:val="595959" w:themeColor="text2" w:themeTint="A6"/>
          <w:highlight w:val="yellow"/>
          <w:lang w:val="en-US"/>
        </w:rPr>
        <w:t>artists</w:t>
      </w:r>
      <w:r w:rsidRPr="000D7A22">
        <w:rPr>
          <w:i/>
          <w:color w:val="595959" w:themeColor="text2" w:themeTint="A6"/>
          <w:lang w:val="en-US"/>
        </w:rPr>
        <w:t xml:space="preserve"> have an extensive toolkit to </w:t>
      </w:r>
      <w:r w:rsidRPr="009D202B">
        <w:rPr>
          <w:i/>
          <w:color w:val="595959" w:themeColor="text2" w:themeTint="A6"/>
          <w:highlight w:val="yellow"/>
          <w:lang w:val="en-US"/>
        </w:rPr>
        <w:t>create high quality</w:t>
      </w:r>
      <w:r w:rsidRPr="000D7A22">
        <w:rPr>
          <w:i/>
          <w:color w:val="595959" w:themeColor="text2" w:themeTint="A6"/>
          <w:lang w:val="en-US"/>
        </w:rPr>
        <w:t xml:space="preserve"> models </w:t>
      </w:r>
      <w:r w:rsidRPr="009D202B">
        <w:rPr>
          <w:i/>
          <w:color w:val="595959" w:themeColor="text2" w:themeTint="A6"/>
          <w:highlight w:val="yellow"/>
          <w:lang w:val="en-US"/>
        </w:rPr>
        <w:t>without having to care too much about the technical details</w:t>
      </w:r>
      <w:r w:rsidRPr="000D7A22">
        <w:rPr>
          <w:i/>
          <w:color w:val="595959" w:themeColor="text2" w:themeTint="A6"/>
          <w:lang w:val="en-US"/>
        </w:rPr>
        <w:t>.</w:t>
      </w:r>
      <w:r w:rsidR="009D202B">
        <w:rPr>
          <w:i/>
          <w:color w:val="595959" w:themeColor="text2" w:themeTint="A6"/>
          <w:lang w:val="en-US"/>
        </w:rPr>
        <w:t xml:space="preserve"> </w:t>
      </w:r>
      <w:r w:rsidR="009D202B">
        <w:rPr>
          <w:i/>
          <w:lang w:val="be-BY"/>
        </w:rPr>
        <w:t>//</w:t>
      </w:r>
      <w:r w:rsidR="009D202B">
        <w:rPr>
          <w:i/>
          <w:lang w:val="en-US"/>
        </w:rPr>
        <w:t xml:space="preserve"> </w:t>
      </w:r>
      <w:r w:rsidR="009D202B">
        <w:rPr>
          <w:i/>
          <w:lang w:val="be-BY"/>
        </w:rPr>
        <w:t xml:space="preserve">прыклад павышэння якасці праз ізаліраванне спецыялістаў за кошт змяншэння ведаў кожнага і павышэння іх вузкай спецыялізацыі. </w:t>
      </w:r>
      <w:r w:rsidR="009D202B" w:rsidRPr="009D202B">
        <w:rPr>
          <w:i/>
          <w:highlight w:val="yellow"/>
          <w:lang w:val="be-BY"/>
        </w:rPr>
        <w:t>Павыяўляць з пункту гледжання атс, якія гэта дае перавагі</w:t>
      </w:r>
      <w:r w:rsidR="009D202B">
        <w:rPr>
          <w:i/>
          <w:lang w:val="en-US"/>
        </w:rPr>
        <w:t xml:space="preserve"> //</w:t>
      </w:r>
      <w:r w:rsidRPr="000D7A22">
        <w:rPr>
          <w:i/>
          <w:color w:val="595959" w:themeColor="text2" w:themeTint="A6"/>
          <w:lang w:val="en-US"/>
        </w:rPr>
        <w:t xml:space="preserve"> All the technical aspects are hidden in the exported model file. We, as </w:t>
      </w:r>
      <w:r w:rsidRPr="009D202B">
        <w:rPr>
          <w:i/>
          <w:color w:val="595959" w:themeColor="text2" w:themeTint="A6"/>
          <w:highlight w:val="yellow"/>
          <w:lang w:val="en-US"/>
        </w:rPr>
        <w:t>graphics programmers</w:t>
      </w:r>
      <w:r w:rsidRPr="000D7A22">
        <w:rPr>
          <w:i/>
          <w:color w:val="595959" w:themeColor="text2" w:themeTint="A6"/>
          <w:lang w:val="en-US"/>
        </w:rPr>
        <w:t>, </w:t>
      </w:r>
      <w:r w:rsidRPr="000D7A22">
        <w:rPr>
          <w:b/>
          <w:bCs/>
          <w:i/>
          <w:color w:val="595959" w:themeColor="text2" w:themeTint="A6"/>
          <w:lang w:val="en-US"/>
        </w:rPr>
        <w:t>do</w:t>
      </w:r>
      <w:r w:rsidRPr="000D7A22">
        <w:rPr>
          <w:i/>
          <w:color w:val="595959" w:themeColor="text2" w:themeTint="A6"/>
          <w:lang w:val="en-US"/>
        </w:rPr>
        <w:t xml:space="preserve"> have to </w:t>
      </w:r>
      <w:r w:rsidRPr="009D202B">
        <w:rPr>
          <w:i/>
          <w:color w:val="595959" w:themeColor="text2" w:themeTint="A6"/>
          <w:highlight w:val="yellow"/>
          <w:lang w:val="en-US"/>
        </w:rPr>
        <w:t>care about these technical details though</w:t>
      </w:r>
      <w:r w:rsidRPr="000D7A22">
        <w:rPr>
          <w:i/>
          <w:color w:val="595959" w:themeColor="text2" w:themeTint="A6"/>
          <w:lang w:val="en-US"/>
        </w:rPr>
        <w:t>.</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It is thus </w:t>
      </w:r>
      <w:r w:rsidRPr="00CB616E">
        <w:rPr>
          <w:i/>
          <w:color w:val="595959" w:themeColor="text2" w:themeTint="A6"/>
          <w:highlight w:val="yellow"/>
          <w:lang w:val="en-US"/>
        </w:rPr>
        <w:t>our job</w:t>
      </w:r>
      <w:r w:rsidRPr="000D7A22">
        <w:rPr>
          <w:i/>
          <w:color w:val="595959" w:themeColor="text2" w:themeTint="A6"/>
          <w:lang w:val="en-US"/>
        </w:rPr>
        <w:t xml:space="preserve"> to </w:t>
      </w:r>
      <w:r w:rsidRPr="00CB616E">
        <w:rPr>
          <w:i/>
          <w:color w:val="595959" w:themeColor="text2" w:themeTint="A6"/>
          <w:highlight w:val="yellow"/>
          <w:lang w:val="en-US"/>
        </w:rPr>
        <w:t>parse these exported model files</w:t>
      </w:r>
      <w:r w:rsidRPr="000D7A22">
        <w:rPr>
          <w:i/>
          <w:color w:val="595959" w:themeColor="text2" w:themeTint="A6"/>
          <w:lang w:val="en-US"/>
        </w:rPr>
        <w:t xml:space="preserve"> and </w:t>
      </w:r>
      <w:r w:rsidRPr="00CB616E">
        <w:rPr>
          <w:i/>
          <w:color w:val="595959" w:themeColor="text2" w:themeTint="A6"/>
          <w:highlight w:val="yellow"/>
          <w:lang w:val="en-US"/>
        </w:rPr>
        <w:t>extract all the relevant information</w:t>
      </w:r>
      <w:r w:rsidRPr="000D7A22">
        <w:rPr>
          <w:i/>
          <w:color w:val="595959" w:themeColor="text2" w:themeTint="A6"/>
          <w:lang w:val="en-US"/>
        </w:rPr>
        <w:t xml:space="preserve"> so we can store them in a format that OpenGL understands. A </w:t>
      </w:r>
      <w:r w:rsidRPr="00CB616E">
        <w:rPr>
          <w:i/>
          <w:color w:val="595959" w:themeColor="text2" w:themeTint="A6"/>
          <w:highlight w:val="yellow"/>
          <w:lang w:val="en-US"/>
        </w:rPr>
        <w:t>common issue</w:t>
      </w:r>
      <w:r w:rsidRPr="000D7A22">
        <w:rPr>
          <w:i/>
          <w:color w:val="595959" w:themeColor="text2" w:themeTint="A6"/>
          <w:lang w:val="en-US"/>
        </w:rPr>
        <w:t xml:space="preserve"> is however that </w:t>
      </w:r>
      <w:r w:rsidRPr="00CB616E">
        <w:rPr>
          <w:i/>
          <w:color w:val="595959" w:themeColor="text2" w:themeTint="A6"/>
          <w:highlight w:val="yellow"/>
          <w:lang w:val="en-US"/>
        </w:rPr>
        <w:t>there are dozens of different file formats where each exports the model data in its own unique way</w:t>
      </w:r>
      <w:r w:rsidRPr="000D7A22">
        <w:rPr>
          <w:i/>
          <w:color w:val="595959" w:themeColor="text2" w:themeTint="A6"/>
          <w:lang w:val="en-US"/>
        </w:rPr>
        <w:t>. Model formats like the </w:t>
      </w:r>
      <w:hyperlink r:id="rId372" w:tgtFrame="_blank" w:history="1">
        <w:r w:rsidRPr="00CB616E">
          <w:rPr>
            <w:rStyle w:val="a3"/>
            <w:i/>
            <w:highlight w:val="yellow"/>
            <w:lang w:val="en-US"/>
          </w:rPr>
          <w:t>Wavefront .obj</w:t>
        </w:r>
      </w:hyperlink>
      <w:r w:rsidRPr="000D7A22">
        <w:rPr>
          <w:i/>
          <w:color w:val="595959" w:themeColor="text2" w:themeTint="A6"/>
          <w:lang w:val="en-US"/>
        </w:rPr>
        <w:t> </w:t>
      </w:r>
      <w:r w:rsidRPr="00CB616E">
        <w:rPr>
          <w:i/>
          <w:color w:val="595959" w:themeColor="text2" w:themeTint="A6"/>
          <w:highlight w:val="yellow"/>
          <w:lang w:val="en-US"/>
        </w:rPr>
        <w:t>only</w:t>
      </w:r>
      <w:r w:rsidRPr="000D7A22">
        <w:rPr>
          <w:i/>
          <w:color w:val="595959" w:themeColor="text2" w:themeTint="A6"/>
          <w:lang w:val="en-US"/>
        </w:rPr>
        <w:t xml:space="preserve"> contains </w:t>
      </w:r>
      <w:r w:rsidRPr="00CB616E">
        <w:rPr>
          <w:i/>
          <w:color w:val="595959" w:themeColor="text2" w:themeTint="A6"/>
          <w:highlight w:val="yellow"/>
          <w:lang w:val="en-US"/>
        </w:rPr>
        <w:t>model data with minor material information</w:t>
      </w:r>
      <w:r w:rsidRPr="000D7A22">
        <w:rPr>
          <w:i/>
          <w:color w:val="595959" w:themeColor="text2" w:themeTint="A6"/>
          <w:lang w:val="en-US"/>
        </w:rPr>
        <w:t xml:space="preserve"> like model colors and diffuse/specular maps, while model formats like the </w:t>
      </w:r>
      <w:r w:rsidRPr="00CB616E">
        <w:rPr>
          <w:i/>
          <w:color w:val="595959" w:themeColor="text2" w:themeTint="A6"/>
          <w:highlight w:val="yellow"/>
          <w:lang w:val="en-US"/>
        </w:rPr>
        <w:t>XML-based </w:t>
      </w:r>
      <w:hyperlink r:id="rId373" w:tgtFrame="_blank" w:history="1">
        <w:r w:rsidRPr="00CB616E">
          <w:rPr>
            <w:rStyle w:val="a3"/>
            <w:i/>
            <w:highlight w:val="yellow"/>
            <w:lang w:val="en-US"/>
          </w:rPr>
          <w:t>Collada file format</w:t>
        </w:r>
      </w:hyperlink>
      <w:r w:rsidRPr="000D7A22">
        <w:rPr>
          <w:i/>
          <w:color w:val="595959" w:themeColor="text2" w:themeTint="A6"/>
          <w:lang w:val="en-US"/>
        </w:rPr>
        <w:t xml:space="preserve"> are </w:t>
      </w:r>
      <w:r w:rsidRPr="00CB616E">
        <w:rPr>
          <w:i/>
          <w:color w:val="595959" w:themeColor="text2" w:themeTint="A6"/>
          <w:highlight w:val="yellow"/>
          <w:lang w:val="en-US"/>
        </w:rPr>
        <w:t>extremely extensive and contain models, lights, many types of materials, animation data, cameras, complete scene information and much more</w:t>
      </w:r>
      <w:r w:rsidRPr="000D7A22">
        <w:rPr>
          <w:i/>
          <w:color w:val="595959" w:themeColor="text2" w:themeTint="A6"/>
          <w:lang w:val="en-US"/>
        </w:rPr>
        <w:t xml:space="preserve">. The </w:t>
      </w:r>
      <w:r w:rsidRPr="00CB616E">
        <w:rPr>
          <w:i/>
          <w:color w:val="595959" w:themeColor="text2" w:themeTint="A6"/>
          <w:highlight w:val="yellow"/>
          <w:lang w:val="en-US"/>
        </w:rPr>
        <w:t>wavefront</w:t>
      </w:r>
      <w:r w:rsidRPr="000D7A22">
        <w:rPr>
          <w:i/>
          <w:color w:val="595959" w:themeColor="text2" w:themeTint="A6"/>
          <w:lang w:val="en-US"/>
        </w:rPr>
        <w:t xml:space="preserve"> </w:t>
      </w:r>
      <w:r w:rsidRPr="00CB616E">
        <w:rPr>
          <w:i/>
          <w:color w:val="595959" w:themeColor="text2" w:themeTint="A6"/>
          <w:highlight w:val="yellow"/>
          <w:lang w:val="en-US"/>
        </w:rPr>
        <w:t>object</w:t>
      </w:r>
      <w:r w:rsidRPr="000D7A22">
        <w:rPr>
          <w:i/>
          <w:color w:val="595959" w:themeColor="text2" w:themeTint="A6"/>
          <w:lang w:val="en-US"/>
        </w:rPr>
        <w:t xml:space="preserve"> </w:t>
      </w:r>
      <w:r w:rsidRPr="00CB616E">
        <w:rPr>
          <w:i/>
          <w:color w:val="595959" w:themeColor="text2" w:themeTint="A6"/>
          <w:highlight w:val="yellow"/>
          <w:lang w:val="en-US"/>
        </w:rPr>
        <w:t>format</w:t>
      </w:r>
      <w:r w:rsidRPr="000D7A22">
        <w:rPr>
          <w:i/>
          <w:color w:val="595959" w:themeColor="text2" w:themeTint="A6"/>
          <w:lang w:val="en-US"/>
        </w:rPr>
        <w:t xml:space="preserve"> is </w:t>
      </w:r>
      <w:r w:rsidRPr="00CB616E">
        <w:rPr>
          <w:i/>
          <w:color w:val="595959" w:themeColor="text2" w:themeTint="A6"/>
          <w:highlight w:val="yellow"/>
          <w:lang w:val="en-US"/>
        </w:rPr>
        <w:t>generally considered to be an easy-to-parse model format</w:t>
      </w:r>
      <w:r w:rsidRPr="000D7A22">
        <w:rPr>
          <w:i/>
          <w:color w:val="595959" w:themeColor="text2" w:themeTint="A6"/>
          <w:lang w:val="en-US"/>
        </w:rPr>
        <w:t xml:space="preserve">. It is </w:t>
      </w:r>
      <w:r w:rsidRPr="00CB616E">
        <w:rPr>
          <w:i/>
          <w:color w:val="595959" w:themeColor="text2" w:themeTint="A6"/>
          <w:highlight w:val="yellow"/>
          <w:lang w:val="en-US"/>
        </w:rPr>
        <w:t>recommended to visit the Wavefront's wiki page at least once to see how such a file format's data is structured</w:t>
      </w:r>
      <w:r w:rsidRPr="000D7A22">
        <w:rPr>
          <w:i/>
          <w:color w:val="595959" w:themeColor="text2" w:themeTint="A6"/>
          <w:lang w:val="en-US"/>
        </w:rPr>
        <w:t>. This should give you a basic perception of how model file formats are generally structured.</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All by all, there are </w:t>
      </w:r>
      <w:r w:rsidRPr="00CB616E">
        <w:rPr>
          <w:i/>
          <w:color w:val="595959" w:themeColor="text2" w:themeTint="A6"/>
          <w:highlight w:val="yellow"/>
          <w:lang w:val="en-US"/>
        </w:rPr>
        <w:t>many different file formats</w:t>
      </w:r>
      <w:r w:rsidRPr="000D7A22">
        <w:rPr>
          <w:i/>
          <w:color w:val="595959" w:themeColor="text2" w:themeTint="A6"/>
          <w:lang w:val="en-US"/>
        </w:rPr>
        <w:t xml:space="preserve"> where a </w:t>
      </w:r>
      <w:r w:rsidRPr="00CB616E">
        <w:rPr>
          <w:i/>
          <w:color w:val="595959" w:themeColor="text2" w:themeTint="A6"/>
          <w:highlight w:val="yellow"/>
          <w:lang w:val="en-US"/>
        </w:rPr>
        <w:t>common general structure between them usually does not exist</w:t>
      </w:r>
      <w:r w:rsidRPr="000D7A22">
        <w:rPr>
          <w:i/>
          <w:color w:val="595959" w:themeColor="text2" w:themeTint="A6"/>
          <w:lang w:val="en-US"/>
        </w:rPr>
        <w:t xml:space="preserve">. So if we want to import a model from these file formats </w:t>
      </w:r>
      <w:r w:rsidRPr="00CB616E">
        <w:rPr>
          <w:i/>
          <w:color w:val="595959" w:themeColor="text2" w:themeTint="A6"/>
          <w:highlight w:val="yellow"/>
          <w:lang w:val="en-US"/>
        </w:rPr>
        <w:t>we'd have to write an importer ourselves for each of the file formats we want to import</w:t>
      </w:r>
      <w:r w:rsidRPr="000D7A22">
        <w:rPr>
          <w:i/>
          <w:color w:val="595959" w:themeColor="text2" w:themeTint="A6"/>
          <w:lang w:val="en-US"/>
        </w:rPr>
        <w:t xml:space="preserve">. </w:t>
      </w:r>
      <w:r w:rsidRPr="00CB616E">
        <w:rPr>
          <w:i/>
          <w:color w:val="595959" w:themeColor="text2" w:themeTint="A6"/>
          <w:highlight w:val="yellow"/>
          <w:lang w:val="en-US"/>
        </w:rPr>
        <w:t>Luckily</w:t>
      </w:r>
      <w:r w:rsidRPr="000D7A22">
        <w:rPr>
          <w:i/>
          <w:color w:val="595959" w:themeColor="text2" w:themeTint="A6"/>
          <w:lang w:val="en-US"/>
        </w:rPr>
        <w:t xml:space="preserve"> for us, there just </w:t>
      </w:r>
      <w:r w:rsidRPr="00CB616E">
        <w:rPr>
          <w:i/>
          <w:color w:val="595959" w:themeColor="text2" w:themeTint="A6"/>
          <w:highlight w:val="yellow"/>
          <w:lang w:val="en-US"/>
        </w:rPr>
        <w:t>happens to be a library for this</w:t>
      </w:r>
      <w:r w:rsidRPr="000D7A22">
        <w:rPr>
          <w:i/>
          <w:color w:val="595959" w:themeColor="text2" w:themeTint="A6"/>
          <w:lang w:val="en-US"/>
        </w:rPr>
        <w:t>.</w:t>
      </w:r>
    </w:p>
    <w:p w:rsidR="000D7A22" w:rsidRPr="000D7A22" w:rsidRDefault="000D7A22" w:rsidP="002D0447">
      <w:pPr>
        <w:pStyle w:val="3"/>
        <w:rPr>
          <w:b/>
          <w:bCs/>
          <w:i/>
          <w:color w:val="595959" w:themeColor="text2" w:themeTint="A6"/>
          <w:lang w:val="en-US"/>
        </w:rPr>
      </w:pPr>
      <w:bookmarkStart w:id="544" w:name="_Toc497681073"/>
      <w:bookmarkStart w:id="545" w:name="_Toc497681502"/>
      <w:bookmarkStart w:id="546" w:name="_Toc497746168"/>
      <w:r w:rsidRPr="000D7A22">
        <w:rPr>
          <w:b/>
          <w:bCs/>
          <w:i/>
          <w:color w:val="595959" w:themeColor="text2" w:themeTint="A6"/>
          <w:lang w:val="en-US"/>
        </w:rPr>
        <w:t>A model loading library</w:t>
      </w:r>
      <w:bookmarkEnd w:id="544"/>
      <w:bookmarkEnd w:id="545"/>
      <w:bookmarkEnd w:id="546"/>
    </w:p>
    <w:p w:rsidR="000D7A22" w:rsidRPr="000D7A22" w:rsidRDefault="000D7A22" w:rsidP="000D7A22">
      <w:pPr>
        <w:rPr>
          <w:i/>
          <w:color w:val="595959" w:themeColor="text2" w:themeTint="A6"/>
          <w:lang w:val="en-US"/>
        </w:rPr>
      </w:pPr>
      <w:r w:rsidRPr="000D7A22">
        <w:rPr>
          <w:i/>
          <w:color w:val="595959" w:themeColor="text2" w:themeTint="A6"/>
          <w:lang w:val="en-US"/>
        </w:rPr>
        <w:t xml:space="preserve">A </w:t>
      </w:r>
      <w:r w:rsidRPr="002D0447">
        <w:rPr>
          <w:i/>
          <w:color w:val="595959" w:themeColor="text2" w:themeTint="A6"/>
          <w:highlight w:val="yellow"/>
          <w:lang w:val="en-US"/>
        </w:rPr>
        <w:t>very popular model importing library</w:t>
      </w:r>
      <w:r w:rsidRPr="000D7A22">
        <w:rPr>
          <w:i/>
          <w:color w:val="595959" w:themeColor="text2" w:themeTint="A6"/>
          <w:lang w:val="en-US"/>
        </w:rPr>
        <w:t xml:space="preserve"> out there is called </w:t>
      </w:r>
      <w:hyperlink r:id="rId374" w:tgtFrame="_blank" w:history="1">
        <w:r w:rsidRPr="002D0447">
          <w:rPr>
            <w:rStyle w:val="a3"/>
            <w:i/>
            <w:highlight w:val="yellow"/>
            <w:lang w:val="en-US"/>
          </w:rPr>
          <w:t>Assimp</w:t>
        </w:r>
      </w:hyperlink>
      <w:r w:rsidRPr="000D7A22">
        <w:rPr>
          <w:i/>
          <w:color w:val="595959" w:themeColor="text2" w:themeTint="A6"/>
          <w:lang w:val="en-US"/>
        </w:rPr>
        <w:t> that stands for </w:t>
      </w:r>
      <w:r w:rsidRPr="002D0447">
        <w:rPr>
          <w:i/>
          <w:iCs/>
          <w:color w:val="595959" w:themeColor="text2" w:themeTint="A6"/>
          <w:highlight w:val="yellow"/>
          <w:lang w:val="en-US"/>
        </w:rPr>
        <w:t>Open Asset Import Library</w:t>
      </w:r>
      <w:r w:rsidRPr="000D7A22">
        <w:rPr>
          <w:i/>
          <w:color w:val="595959" w:themeColor="text2" w:themeTint="A6"/>
          <w:lang w:val="en-US"/>
        </w:rPr>
        <w:t xml:space="preserve">. Assimp is </w:t>
      </w:r>
      <w:r w:rsidRPr="002D0447">
        <w:rPr>
          <w:i/>
          <w:color w:val="595959" w:themeColor="text2" w:themeTint="A6"/>
          <w:highlight w:val="yellow"/>
          <w:lang w:val="en-US"/>
        </w:rPr>
        <w:t>able to import dozens of different model file formats</w:t>
      </w:r>
      <w:r w:rsidRPr="000D7A22">
        <w:rPr>
          <w:i/>
          <w:color w:val="595959" w:themeColor="text2" w:themeTint="A6"/>
          <w:lang w:val="en-US"/>
        </w:rPr>
        <w:t xml:space="preserve"> (and </w:t>
      </w:r>
      <w:r w:rsidRPr="002D0447">
        <w:rPr>
          <w:i/>
          <w:color w:val="595959" w:themeColor="text2" w:themeTint="A6"/>
          <w:highlight w:val="yellow"/>
          <w:lang w:val="en-US"/>
        </w:rPr>
        <w:t>export to some as well</w:t>
      </w:r>
      <w:r w:rsidRPr="000D7A22">
        <w:rPr>
          <w:i/>
          <w:color w:val="595959" w:themeColor="text2" w:themeTint="A6"/>
          <w:lang w:val="en-US"/>
        </w:rPr>
        <w:t xml:space="preserve">) by </w:t>
      </w:r>
      <w:r w:rsidRPr="000D7A22">
        <w:rPr>
          <w:i/>
          <w:color w:val="595959" w:themeColor="text2" w:themeTint="A6"/>
          <w:lang w:val="en-US"/>
        </w:rPr>
        <w:lastRenderedPageBreak/>
        <w:t xml:space="preserve">loading all the model's data into </w:t>
      </w:r>
      <w:r w:rsidRPr="002D0447">
        <w:rPr>
          <w:i/>
          <w:color w:val="595959" w:themeColor="text2" w:themeTint="A6"/>
          <w:highlight w:val="yellow"/>
          <w:lang w:val="en-US"/>
        </w:rPr>
        <w:t>Assimp's generalized data structures</w:t>
      </w:r>
      <w:r w:rsidRPr="000D7A22">
        <w:rPr>
          <w:i/>
          <w:color w:val="595959" w:themeColor="text2" w:themeTint="A6"/>
          <w:lang w:val="en-US"/>
        </w:rPr>
        <w:t xml:space="preserve">. As soon as Assimp has loaded the model, we can retrieve all the data we need from Assimp's data structures. </w:t>
      </w:r>
      <w:r w:rsidRPr="002D0447">
        <w:rPr>
          <w:i/>
          <w:color w:val="595959" w:themeColor="text2" w:themeTint="A6"/>
          <w:highlight w:val="yellow"/>
          <w:lang w:val="en-US"/>
        </w:rPr>
        <w:t>Because the data structure of Assimp stays the same</w:t>
      </w:r>
      <w:r w:rsidRPr="000D7A22">
        <w:rPr>
          <w:i/>
          <w:color w:val="595959" w:themeColor="text2" w:themeTint="A6"/>
          <w:lang w:val="en-US"/>
        </w:rPr>
        <w:t xml:space="preserve">, </w:t>
      </w:r>
      <w:r w:rsidRPr="002D0447">
        <w:rPr>
          <w:i/>
          <w:color w:val="595959" w:themeColor="text2" w:themeTint="A6"/>
          <w:highlight w:val="yellow"/>
          <w:lang w:val="en-US"/>
        </w:rPr>
        <w:t>regardless of the type of file format we imported</w:t>
      </w:r>
      <w:r w:rsidRPr="000D7A22">
        <w:rPr>
          <w:i/>
          <w:color w:val="595959" w:themeColor="text2" w:themeTint="A6"/>
          <w:lang w:val="en-US"/>
        </w:rPr>
        <w:t xml:space="preserve">, it </w:t>
      </w:r>
      <w:r w:rsidRPr="002D0447">
        <w:rPr>
          <w:i/>
          <w:color w:val="595959" w:themeColor="text2" w:themeTint="A6"/>
          <w:highlight w:val="yellow"/>
          <w:lang w:val="en-US"/>
        </w:rPr>
        <w:t>abstracts us from all the different file formats out there</w:t>
      </w:r>
      <w:r w:rsidRPr="000D7A22">
        <w:rPr>
          <w:i/>
          <w:color w:val="595959" w:themeColor="text2" w:themeTint="A6"/>
          <w:lang w:val="en-US"/>
        </w:rPr>
        <w:t>.</w:t>
      </w:r>
    </w:p>
    <w:p w:rsidR="000D7A22" w:rsidRPr="000D7A22" w:rsidRDefault="000D7A22" w:rsidP="000D7A22">
      <w:pPr>
        <w:rPr>
          <w:i/>
          <w:color w:val="595959" w:themeColor="text2" w:themeTint="A6"/>
        </w:rPr>
      </w:pPr>
      <w:r w:rsidRPr="000D7A22">
        <w:rPr>
          <w:i/>
          <w:color w:val="595959" w:themeColor="text2" w:themeTint="A6"/>
          <w:lang w:val="en-US"/>
        </w:rPr>
        <w:t>When importing a model via Assimp it loa</w:t>
      </w:r>
      <w:r w:rsidRPr="002D0447">
        <w:rPr>
          <w:i/>
          <w:color w:val="595959" w:themeColor="text2" w:themeTint="A6"/>
          <w:highlight w:val="yellow"/>
          <w:lang w:val="en-US"/>
        </w:rPr>
        <w:t>ds the entire model into a </w:t>
      </w:r>
      <w:r w:rsidRPr="002D0447">
        <w:rPr>
          <w:i/>
          <w:iCs/>
          <w:color w:val="595959" w:themeColor="text2" w:themeTint="A6"/>
          <w:highlight w:val="yellow"/>
          <w:lang w:val="en-US"/>
        </w:rPr>
        <w:t>scene</w:t>
      </w:r>
      <w:r w:rsidRPr="002D0447">
        <w:rPr>
          <w:i/>
          <w:color w:val="595959" w:themeColor="text2" w:themeTint="A6"/>
          <w:highlight w:val="yellow"/>
          <w:lang w:val="en-US"/>
        </w:rPr>
        <w:t> object that contains all the data of the imported model/scene</w:t>
      </w:r>
      <w:r w:rsidRPr="000D7A22">
        <w:rPr>
          <w:i/>
          <w:color w:val="595959" w:themeColor="text2" w:themeTint="A6"/>
          <w:lang w:val="en-US"/>
        </w:rPr>
        <w:t>. Assimp then ha</w:t>
      </w:r>
      <w:r w:rsidRPr="002D0447">
        <w:rPr>
          <w:i/>
          <w:color w:val="595959" w:themeColor="text2" w:themeTint="A6"/>
          <w:highlight w:val="yellow"/>
          <w:lang w:val="en-US"/>
        </w:rPr>
        <w:t>s a collection of nodes where each node contains indices to data stored in the scene object where each node can have any number of children</w:t>
      </w:r>
      <w:r w:rsidRPr="000D7A22">
        <w:rPr>
          <w:i/>
          <w:color w:val="595959" w:themeColor="text2" w:themeTint="A6"/>
          <w:lang w:val="en-US"/>
        </w:rPr>
        <w:t xml:space="preserve">. </w:t>
      </w:r>
      <w:r w:rsidRPr="000D7A22">
        <w:rPr>
          <w:i/>
          <w:color w:val="595959" w:themeColor="text2" w:themeTint="A6"/>
        </w:rPr>
        <w:t>A (</w:t>
      </w:r>
      <w:r w:rsidRPr="002D0447">
        <w:rPr>
          <w:i/>
          <w:color w:val="595959" w:themeColor="text2" w:themeTint="A6"/>
          <w:highlight w:val="yellow"/>
        </w:rPr>
        <w:t>simplistic</w:t>
      </w:r>
      <w:r w:rsidRPr="000D7A22">
        <w:rPr>
          <w:i/>
          <w:color w:val="595959" w:themeColor="text2" w:themeTint="A6"/>
        </w:rPr>
        <w:t>) model of Assimp's structure is shown below:</w:t>
      </w:r>
    </w:p>
    <w:p w:rsidR="000D7A22" w:rsidRDefault="000D7A22" w:rsidP="000D7A22">
      <w:pPr>
        <w:rPr>
          <w:i/>
          <w:color w:val="595959" w:themeColor="text2" w:themeTint="A6"/>
        </w:rPr>
      </w:pPr>
      <w:r w:rsidRPr="000D7A22">
        <w:rPr>
          <w:i/>
          <w:noProof/>
          <w:color w:val="595959" w:themeColor="text2" w:themeTint="A6"/>
          <w:lang w:eastAsia="ru-RU"/>
        </w:rPr>
        <w:drawing>
          <wp:inline distT="0" distB="0" distL="0" distR="0">
            <wp:extent cx="6120000" cy="3512880"/>
            <wp:effectExtent l="0" t="0" r="0" b="0"/>
            <wp:docPr id="233" name="Рисунок 233" descr="https://learnopengl.com/img/model_loading/assimp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opengl.com/img/model_loading/assimp_structure.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0000" cy="3512880"/>
                    </a:xfrm>
                    <a:prstGeom prst="rect">
                      <a:avLst/>
                    </a:prstGeom>
                    <a:noFill/>
                    <a:ln>
                      <a:noFill/>
                    </a:ln>
                  </pic:spPr>
                </pic:pic>
              </a:graphicData>
            </a:graphic>
          </wp:inline>
        </w:drawing>
      </w:r>
    </w:p>
    <w:p w:rsidR="002D0447" w:rsidRPr="002D0447" w:rsidRDefault="002D0447" w:rsidP="000D7A22">
      <w:pPr>
        <w:rPr>
          <w:i/>
          <w:color w:val="595959" w:themeColor="text2" w:themeTint="A6"/>
        </w:rPr>
      </w:pPr>
      <w:r w:rsidRPr="002D0447">
        <w:rPr>
          <w:i/>
        </w:rPr>
        <w:t>//</w:t>
      </w:r>
      <w:r>
        <w:rPr>
          <w:i/>
          <w:lang w:val="be-BY"/>
        </w:rPr>
        <w:t xml:space="preserve"> </w:t>
      </w:r>
      <w:r w:rsidRPr="002D0447">
        <w:rPr>
          <w:i/>
          <w:color w:val="FF0000"/>
          <w:lang w:val="be-BY"/>
        </w:rPr>
        <w:t>не сказаць, што с ходу схема ясна…</w:t>
      </w:r>
      <w:r>
        <w:rPr>
          <w:i/>
          <w:lang w:val="be-BY"/>
        </w:rPr>
        <w:t xml:space="preserve"> //</w:t>
      </w:r>
    </w:p>
    <w:p w:rsidR="000D7A22" w:rsidRPr="000D7A22" w:rsidRDefault="000D7A22" w:rsidP="00161902">
      <w:pPr>
        <w:numPr>
          <w:ilvl w:val="0"/>
          <w:numId w:val="43"/>
        </w:numPr>
        <w:rPr>
          <w:i/>
          <w:color w:val="595959" w:themeColor="text2" w:themeTint="A6"/>
          <w:lang w:val="en-US"/>
        </w:rPr>
      </w:pPr>
      <w:r w:rsidRPr="000D7A22">
        <w:rPr>
          <w:i/>
          <w:color w:val="595959" w:themeColor="text2" w:themeTint="A6"/>
          <w:lang w:val="en-US"/>
        </w:rPr>
        <w:t>All the data of the scene/model is contained in the </w:t>
      </w:r>
      <w:r w:rsidRPr="002D0447">
        <w:rPr>
          <w:i/>
          <w:color w:val="595959" w:themeColor="text2" w:themeTint="A6"/>
          <w:highlight w:val="yellow"/>
          <w:u w:val="single"/>
          <w:lang w:val="en-US"/>
        </w:rPr>
        <w:t>Scene</w:t>
      </w:r>
      <w:r w:rsidRPr="002D0447">
        <w:rPr>
          <w:i/>
          <w:color w:val="595959" w:themeColor="text2" w:themeTint="A6"/>
          <w:highlight w:val="yellow"/>
          <w:lang w:val="en-US"/>
        </w:rPr>
        <w:t> object</w:t>
      </w:r>
      <w:r w:rsidRPr="000D7A22">
        <w:rPr>
          <w:i/>
          <w:color w:val="595959" w:themeColor="text2" w:themeTint="A6"/>
          <w:lang w:val="en-US"/>
        </w:rPr>
        <w:t xml:space="preserve"> like </w:t>
      </w:r>
      <w:r w:rsidRPr="002D0447">
        <w:rPr>
          <w:i/>
          <w:color w:val="595959" w:themeColor="text2" w:themeTint="A6"/>
          <w:highlight w:val="yellow"/>
          <w:lang w:val="en-US"/>
        </w:rPr>
        <w:t>all</w:t>
      </w:r>
      <w:r w:rsidRPr="000D7A22">
        <w:rPr>
          <w:i/>
          <w:color w:val="595959" w:themeColor="text2" w:themeTint="A6"/>
          <w:lang w:val="en-US"/>
        </w:rPr>
        <w:t xml:space="preserve"> the </w:t>
      </w:r>
      <w:r w:rsidRPr="002D0447">
        <w:rPr>
          <w:i/>
          <w:color w:val="595959" w:themeColor="text2" w:themeTint="A6"/>
          <w:highlight w:val="yellow"/>
          <w:lang w:val="en-US"/>
        </w:rPr>
        <w:t>materials</w:t>
      </w:r>
      <w:r w:rsidRPr="000D7A22">
        <w:rPr>
          <w:i/>
          <w:color w:val="595959" w:themeColor="text2" w:themeTint="A6"/>
          <w:lang w:val="en-US"/>
        </w:rPr>
        <w:t xml:space="preserve"> and the </w:t>
      </w:r>
      <w:r w:rsidRPr="002D0447">
        <w:rPr>
          <w:i/>
          <w:color w:val="595959" w:themeColor="text2" w:themeTint="A6"/>
          <w:highlight w:val="yellow"/>
          <w:lang w:val="en-US"/>
        </w:rPr>
        <w:t>meshes</w:t>
      </w:r>
      <w:r w:rsidRPr="000D7A22">
        <w:rPr>
          <w:i/>
          <w:color w:val="595959" w:themeColor="text2" w:themeTint="A6"/>
          <w:lang w:val="en-US"/>
        </w:rPr>
        <w:t xml:space="preserve">. It </w:t>
      </w:r>
      <w:r w:rsidRPr="002D0447">
        <w:rPr>
          <w:i/>
          <w:color w:val="595959" w:themeColor="text2" w:themeTint="A6"/>
          <w:highlight w:val="yellow"/>
          <w:lang w:val="en-US"/>
        </w:rPr>
        <w:t>also contains a reference to the root node of the scene</w:t>
      </w:r>
      <w:r w:rsidRPr="000D7A22">
        <w:rPr>
          <w:i/>
          <w:color w:val="595959" w:themeColor="text2" w:themeTint="A6"/>
          <w:lang w:val="en-US"/>
        </w:rPr>
        <w:t>.</w:t>
      </w:r>
    </w:p>
    <w:p w:rsidR="000D7A22" w:rsidRPr="000D7A22" w:rsidRDefault="000D7A22" w:rsidP="00161902">
      <w:pPr>
        <w:numPr>
          <w:ilvl w:val="0"/>
          <w:numId w:val="43"/>
        </w:numPr>
        <w:rPr>
          <w:i/>
          <w:color w:val="595959" w:themeColor="text2" w:themeTint="A6"/>
          <w:lang w:val="en-US"/>
        </w:rPr>
      </w:pPr>
      <w:r w:rsidRPr="000D7A22">
        <w:rPr>
          <w:i/>
          <w:color w:val="595959" w:themeColor="text2" w:themeTint="A6"/>
          <w:lang w:val="en-US"/>
        </w:rPr>
        <w:t>The </w:t>
      </w:r>
      <w:r w:rsidRPr="002D0447">
        <w:rPr>
          <w:i/>
          <w:color w:val="595959" w:themeColor="text2" w:themeTint="A6"/>
          <w:highlight w:val="yellow"/>
          <w:u w:val="single"/>
          <w:lang w:val="en-US"/>
        </w:rPr>
        <w:t>Root node</w:t>
      </w:r>
      <w:r w:rsidRPr="000D7A22">
        <w:rPr>
          <w:i/>
          <w:color w:val="595959" w:themeColor="text2" w:themeTint="A6"/>
          <w:lang w:val="en-US"/>
        </w:rPr>
        <w:t xml:space="preserve"> of the scene </w:t>
      </w:r>
      <w:r w:rsidRPr="002D0447">
        <w:rPr>
          <w:i/>
          <w:color w:val="595959" w:themeColor="text2" w:themeTint="A6"/>
          <w:highlight w:val="yellow"/>
          <w:lang w:val="en-US"/>
        </w:rPr>
        <w:t>may contain children nodes</w:t>
      </w:r>
      <w:r w:rsidRPr="000D7A22">
        <w:rPr>
          <w:i/>
          <w:color w:val="595959" w:themeColor="text2" w:themeTint="A6"/>
          <w:lang w:val="en-US"/>
        </w:rPr>
        <w:t xml:space="preserve"> (</w:t>
      </w:r>
      <w:r w:rsidRPr="002D0447">
        <w:rPr>
          <w:i/>
          <w:color w:val="595959" w:themeColor="text2" w:themeTint="A6"/>
          <w:highlight w:val="yellow"/>
          <w:lang w:val="en-US"/>
        </w:rPr>
        <w:t>like all other nodes</w:t>
      </w:r>
      <w:r w:rsidRPr="000D7A22">
        <w:rPr>
          <w:i/>
          <w:color w:val="595959" w:themeColor="text2" w:themeTint="A6"/>
          <w:lang w:val="en-US"/>
        </w:rPr>
        <w:t xml:space="preserve">) and </w:t>
      </w:r>
      <w:r w:rsidRPr="002D0447">
        <w:rPr>
          <w:i/>
          <w:color w:val="595959" w:themeColor="text2" w:themeTint="A6"/>
          <w:highlight w:val="yellow"/>
          <w:lang w:val="en-US"/>
        </w:rPr>
        <w:t>could have a set of indices that point to mesh data in the scene object's mMeshes array</w:t>
      </w:r>
      <w:r w:rsidRPr="000D7A22">
        <w:rPr>
          <w:i/>
          <w:color w:val="595959" w:themeColor="text2" w:themeTint="A6"/>
          <w:lang w:val="en-US"/>
        </w:rPr>
        <w:t xml:space="preserve">. The </w:t>
      </w:r>
      <w:r w:rsidRPr="002D0447">
        <w:rPr>
          <w:i/>
          <w:color w:val="595959" w:themeColor="text2" w:themeTint="A6"/>
          <w:highlight w:val="yellow"/>
          <w:lang w:val="en-US"/>
        </w:rPr>
        <w:t>root node's mMeshes array contains the actual </w:t>
      </w:r>
      <w:r w:rsidRPr="002D0447">
        <w:rPr>
          <w:i/>
          <w:color w:val="595959" w:themeColor="text2" w:themeTint="A6"/>
          <w:highlight w:val="yellow"/>
          <w:u w:val="single"/>
          <w:lang w:val="en-US"/>
        </w:rPr>
        <w:t>Mesh</w:t>
      </w:r>
      <w:r w:rsidRPr="002D0447">
        <w:rPr>
          <w:i/>
          <w:color w:val="595959" w:themeColor="text2" w:themeTint="A6"/>
          <w:highlight w:val="yellow"/>
          <w:lang w:val="en-US"/>
        </w:rPr>
        <w:t> objects</w:t>
      </w:r>
      <w:r w:rsidRPr="000D7A22">
        <w:rPr>
          <w:i/>
          <w:color w:val="595959" w:themeColor="text2" w:themeTint="A6"/>
          <w:lang w:val="en-US"/>
        </w:rPr>
        <w:t xml:space="preserve">, the </w:t>
      </w:r>
      <w:r w:rsidRPr="002D0447">
        <w:rPr>
          <w:i/>
          <w:color w:val="595959" w:themeColor="text2" w:themeTint="A6"/>
          <w:highlight w:val="yellow"/>
          <w:lang w:val="en-US"/>
        </w:rPr>
        <w:t>values in the mMeshes array of a node</w:t>
      </w:r>
      <w:r w:rsidRPr="000D7A22">
        <w:rPr>
          <w:i/>
          <w:color w:val="595959" w:themeColor="text2" w:themeTint="A6"/>
          <w:lang w:val="en-US"/>
        </w:rPr>
        <w:t xml:space="preserve"> are </w:t>
      </w:r>
      <w:r w:rsidRPr="002D0447">
        <w:rPr>
          <w:i/>
          <w:color w:val="595959" w:themeColor="text2" w:themeTint="A6"/>
          <w:highlight w:val="yellow"/>
          <w:lang w:val="en-US"/>
        </w:rPr>
        <w:t>only indices for the scene's meshes array</w:t>
      </w:r>
      <w:r w:rsidRPr="000D7A22">
        <w:rPr>
          <w:i/>
          <w:color w:val="595959" w:themeColor="text2" w:themeTint="A6"/>
          <w:lang w:val="en-US"/>
        </w:rPr>
        <w:t>.</w:t>
      </w:r>
    </w:p>
    <w:p w:rsidR="000D7A22" w:rsidRPr="000D7A22" w:rsidRDefault="000D7A22" w:rsidP="00161902">
      <w:pPr>
        <w:numPr>
          <w:ilvl w:val="0"/>
          <w:numId w:val="43"/>
        </w:numPr>
        <w:rPr>
          <w:i/>
          <w:color w:val="595959" w:themeColor="text2" w:themeTint="A6"/>
          <w:lang w:val="en-US"/>
        </w:rPr>
      </w:pPr>
      <w:r w:rsidRPr="000D7A22">
        <w:rPr>
          <w:i/>
          <w:color w:val="595959" w:themeColor="text2" w:themeTint="A6"/>
          <w:lang w:val="en-US"/>
        </w:rPr>
        <w:t>A </w:t>
      </w:r>
      <w:r w:rsidRPr="002D0447">
        <w:rPr>
          <w:i/>
          <w:color w:val="595959" w:themeColor="text2" w:themeTint="A6"/>
          <w:highlight w:val="yellow"/>
          <w:u w:val="single"/>
          <w:lang w:val="en-US"/>
        </w:rPr>
        <w:t>Mesh</w:t>
      </w:r>
      <w:r w:rsidRPr="002D0447">
        <w:rPr>
          <w:i/>
          <w:color w:val="595959" w:themeColor="text2" w:themeTint="A6"/>
          <w:highlight w:val="yellow"/>
          <w:lang w:val="en-US"/>
        </w:rPr>
        <w:t> object</w:t>
      </w:r>
      <w:r w:rsidRPr="000D7A22">
        <w:rPr>
          <w:i/>
          <w:color w:val="595959" w:themeColor="text2" w:themeTint="A6"/>
          <w:lang w:val="en-US"/>
        </w:rPr>
        <w:t xml:space="preserve"> </w:t>
      </w:r>
      <w:r w:rsidRPr="002D0447">
        <w:rPr>
          <w:i/>
          <w:color w:val="595959" w:themeColor="text2" w:themeTint="A6"/>
          <w:highlight w:val="yellow"/>
          <w:lang w:val="en-US"/>
        </w:rPr>
        <w:t>itself</w:t>
      </w:r>
      <w:r w:rsidRPr="000D7A22">
        <w:rPr>
          <w:i/>
          <w:color w:val="595959" w:themeColor="text2" w:themeTint="A6"/>
          <w:lang w:val="en-US"/>
        </w:rPr>
        <w:t xml:space="preserve"> contains </w:t>
      </w:r>
      <w:r w:rsidRPr="002D0447">
        <w:rPr>
          <w:i/>
          <w:color w:val="595959" w:themeColor="text2" w:themeTint="A6"/>
          <w:highlight w:val="yellow"/>
          <w:lang w:val="en-US"/>
        </w:rPr>
        <w:t>all the relevant data required for rendering</w:t>
      </w:r>
      <w:r w:rsidRPr="000D7A22">
        <w:rPr>
          <w:i/>
          <w:color w:val="595959" w:themeColor="text2" w:themeTint="A6"/>
          <w:lang w:val="en-US"/>
        </w:rPr>
        <w:t xml:space="preserve">, </w:t>
      </w:r>
      <w:r w:rsidRPr="002D0447">
        <w:rPr>
          <w:i/>
          <w:color w:val="595959" w:themeColor="text2" w:themeTint="A6"/>
          <w:highlight w:val="yellow"/>
          <w:lang w:val="en-US"/>
        </w:rPr>
        <w:t>think of vertex positions</w:t>
      </w:r>
      <w:r w:rsidRPr="000D7A22">
        <w:rPr>
          <w:i/>
          <w:color w:val="595959" w:themeColor="text2" w:themeTint="A6"/>
          <w:lang w:val="en-US"/>
        </w:rPr>
        <w:t xml:space="preserve">, </w:t>
      </w:r>
      <w:r w:rsidRPr="002D0447">
        <w:rPr>
          <w:i/>
          <w:color w:val="595959" w:themeColor="text2" w:themeTint="A6"/>
          <w:highlight w:val="yellow"/>
          <w:lang w:val="en-US"/>
        </w:rPr>
        <w:t>normal vectors</w:t>
      </w:r>
      <w:r w:rsidRPr="000D7A22">
        <w:rPr>
          <w:i/>
          <w:color w:val="595959" w:themeColor="text2" w:themeTint="A6"/>
          <w:lang w:val="en-US"/>
        </w:rPr>
        <w:t xml:space="preserve">, </w:t>
      </w:r>
      <w:r w:rsidRPr="002D0447">
        <w:rPr>
          <w:i/>
          <w:color w:val="595959" w:themeColor="text2" w:themeTint="A6"/>
          <w:highlight w:val="yellow"/>
          <w:lang w:val="en-US"/>
        </w:rPr>
        <w:t>texture coordinates</w:t>
      </w:r>
      <w:r w:rsidRPr="000D7A22">
        <w:rPr>
          <w:i/>
          <w:color w:val="595959" w:themeColor="text2" w:themeTint="A6"/>
          <w:lang w:val="en-US"/>
        </w:rPr>
        <w:t xml:space="preserve">, </w:t>
      </w:r>
      <w:r w:rsidRPr="002D0447">
        <w:rPr>
          <w:i/>
          <w:color w:val="595959" w:themeColor="text2" w:themeTint="A6"/>
          <w:highlight w:val="yellow"/>
          <w:lang w:val="en-US"/>
        </w:rPr>
        <w:t>faces</w:t>
      </w:r>
      <w:r w:rsidRPr="000D7A22">
        <w:rPr>
          <w:i/>
          <w:color w:val="595959" w:themeColor="text2" w:themeTint="A6"/>
          <w:lang w:val="en-US"/>
        </w:rPr>
        <w:t xml:space="preserve"> and the </w:t>
      </w:r>
      <w:r w:rsidRPr="002D0447">
        <w:rPr>
          <w:i/>
          <w:color w:val="595959" w:themeColor="text2" w:themeTint="A6"/>
          <w:highlight w:val="yellow"/>
          <w:lang w:val="en-US"/>
        </w:rPr>
        <w:t>material of the object</w:t>
      </w:r>
      <w:r w:rsidRPr="000D7A22">
        <w:rPr>
          <w:i/>
          <w:color w:val="595959" w:themeColor="text2" w:themeTint="A6"/>
          <w:lang w:val="en-US"/>
        </w:rPr>
        <w:t>.</w:t>
      </w:r>
    </w:p>
    <w:p w:rsidR="000D7A22" w:rsidRPr="000D7A22" w:rsidRDefault="000D7A22" w:rsidP="00161902">
      <w:pPr>
        <w:numPr>
          <w:ilvl w:val="0"/>
          <w:numId w:val="43"/>
        </w:numPr>
        <w:rPr>
          <w:i/>
          <w:color w:val="595959" w:themeColor="text2" w:themeTint="A6"/>
          <w:lang w:val="en-US"/>
        </w:rPr>
      </w:pPr>
      <w:r w:rsidRPr="000D7A22">
        <w:rPr>
          <w:i/>
          <w:color w:val="595959" w:themeColor="text2" w:themeTint="A6"/>
          <w:lang w:val="en-US"/>
        </w:rPr>
        <w:t xml:space="preserve">A </w:t>
      </w:r>
      <w:r w:rsidRPr="002D0447">
        <w:rPr>
          <w:i/>
          <w:color w:val="595959" w:themeColor="text2" w:themeTint="A6"/>
          <w:highlight w:val="yellow"/>
          <w:lang w:val="en-US"/>
        </w:rPr>
        <w:t>mesh contains several faces</w:t>
      </w:r>
      <w:r w:rsidRPr="000D7A22">
        <w:rPr>
          <w:i/>
          <w:color w:val="595959" w:themeColor="text2" w:themeTint="A6"/>
          <w:lang w:val="en-US"/>
        </w:rPr>
        <w:t>. A </w:t>
      </w:r>
      <w:r w:rsidRPr="002D0447">
        <w:rPr>
          <w:i/>
          <w:color w:val="595959" w:themeColor="text2" w:themeTint="A6"/>
          <w:highlight w:val="yellow"/>
          <w:u w:val="single"/>
          <w:lang w:val="en-US"/>
        </w:rPr>
        <w:t>Face</w:t>
      </w:r>
      <w:r w:rsidRPr="000D7A22">
        <w:rPr>
          <w:i/>
          <w:color w:val="595959" w:themeColor="text2" w:themeTint="A6"/>
          <w:lang w:val="en-US"/>
        </w:rPr>
        <w:t xml:space="preserve"> represents a </w:t>
      </w:r>
      <w:r w:rsidRPr="002D0447">
        <w:rPr>
          <w:i/>
          <w:color w:val="595959" w:themeColor="text2" w:themeTint="A6"/>
          <w:highlight w:val="yellow"/>
          <w:lang w:val="en-US"/>
        </w:rPr>
        <w:t>render primitive of the object</w:t>
      </w:r>
      <w:r w:rsidRPr="000D7A22">
        <w:rPr>
          <w:i/>
          <w:color w:val="595959" w:themeColor="text2" w:themeTint="A6"/>
          <w:lang w:val="en-US"/>
        </w:rPr>
        <w:t xml:space="preserve"> (</w:t>
      </w:r>
      <w:r w:rsidRPr="002D0447">
        <w:rPr>
          <w:i/>
          <w:color w:val="595959" w:themeColor="text2" w:themeTint="A6"/>
          <w:highlight w:val="yellow"/>
          <w:lang w:val="en-US"/>
        </w:rPr>
        <w:t>triangles</w:t>
      </w:r>
      <w:r w:rsidRPr="000D7A22">
        <w:rPr>
          <w:i/>
          <w:color w:val="595959" w:themeColor="text2" w:themeTint="A6"/>
          <w:lang w:val="en-US"/>
        </w:rPr>
        <w:t xml:space="preserve">, </w:t>
      </w:r>
      <w:r w:rsidRPr="002D0447">
        <w:rPr>
          <w:i/>
          <w:color w:val="595959" w:themeColor="text2" w:themeTint="A6"/>
          <w:highlight w:val="yellow"/>
          <w:lang w:val="en-US"/>
        </w:rPr>
        <w:t>squares</w:t>
      </w:r>
      <w:r w:rsidRPr="000D7A22">
        <w:rPr>
          <w:i/>
          <w:color w:val="595959" w:themeColor="text2" w:themeTint="A6"/>
          <w:lang w:val="en-US"/>
        </w:rPr>
        <w:t xml:space="preserve">, </w:t>
      </w:r>
      <w:r w:rsidRPr="002D0447">
        <w:rPr>
          <w:i/>
          <w:color w:val="595959" w:themeColor="text2" w:themeTint="A6"/>
          <w:highlight w:val="yellow"/>
          <w:lang w:val="en-US"/>
        </w:rPr>
        <w:t>points</w:t>
      </w:r>
      <w:r w:rsidRPr="000D7A22">
        <w:rPr>
          <w:i/>
          <w:color w:val="595959" w:themeColor="text2" w:themeTint="A6"/>
          <w:lang w:val="en-US"/>
        </w:rPr>
        <w:t xml:space="preserve">). A </w:t>
      </w:r>
      <w:r w:rsidRPr="002D0447">
        <w:rPr>
          <w:i/>
          <w:color w:val="595959" w:themeColor="text2" w:themeTint="A6"/>
          <w:highlight w:val="yellow"/>
          <w:lang w:val="en-US"/>
        </w:rPr>
        <w:t>face</w:t>
      </w:r>
      <w:r w:rsidRPr="000D7A22">
        <w:rPr>
          <w:i/>
          <w:color w:val="595959" w:themeColor="text2" w:themeTint="A6"/>
          <w:lang w:val="en-US"/>
        </w:rPr>
        <w:t xml:space="preserve"> </w:t>
      </w:r>
      <w:r w:rsidRPr="002D0447">
        <w:rPr>
          <w:i/>
          <w:color w:val="595959" w:themeColor="text2" w:themeTint="A6"/>
          <w:highlight w:val="yellow"/>
          <w:lang w:val="en-US"/>
        </w:rPr>
        <w:t>contains the indices of the vertices that form a primitive</w:t>
      </w:r>
      <w:r w:rsidRPr="000D7A22">
        <w:rPr>
          <w:i/>
          <w:color w:val="595959" w:themeColor="text2" w:themeTint="A6"/>
          <w:lang w:val="en-US"/>
        </w:rPr>
        <w:t xml:space="preserve">. </w:t>
      </w:r>
      <w:r w:rsidRPr="002D0447">
        <w:rPr>
          <w:i/>
          <w:color w:val="595959" w:themeColor="text2" w:themeTint="A6"/>
          <w:highlight w:val="yellow"/>
          <w:lang w:val="en-US"/>
        </w:rPr>
        <w:t>Because the vertices and the indices are separated</w:t>
      </w:r>
      <w:r w:rsidRPr="000D7A22">
        <w:rPr>
          <w:i/>
          <w:color w:val="595959" w:themeColor="text2" w:themeTint="A6"/>
          <w:lang w:val="en-US"/>
        </w:rPr>
        <w:t xml:space="preserve">, this </w:t>
      </w:r>
      <w:r w:rsidRPr="002D0447">
        <w:rPr>
          <w:i/>
          <w:color w:val="595959" w:themeColor="text2" w:themeTint="A6"/>
          <w:highlight w:val="yellow"/>
          <w:lang w:val="en-US"/>
        </w:rPr>
        <w:t>makes it easy for us to render via an index buffer</w:t>
      </w:r>
      <w:r w:rsidRPr="000D7A22">
        <w:rPr>
          <w:i/>
          <w:color w:val="595959" w:themeColor="text2" w:themeTint="A6"/>
          <w:lang w:val="en-US"/>
        </w:rPr>
        <w:t xml:space="preserve"> (see </w:t>
      </w:r>
      <w:hyperlink r:id="rId376" w:anchor="!Getting-started/Hello-Triangle" w:tgtFrame="_blank" w:history="1">
        <w:r w:rsidRPr="000D7A22">
          <w:rPr>
            <w:rStyle w:val="a3"/>
            <w:i/>
            <w:lang w:val="en-US"/>
          </w:rPr>
          <w:t>Hello Triangle</w:t>
        </w:r>
      </w:hyperlink>
      <w:r w:rsidRPr="000D7A22">
        <w:rPr>
          <w:i/>
          <w:color w:val="595959" w:themeColor="text2" w:themeTint="A6"/>
          <w:lang w:val="en-US"/>
        </w:rPr>
        <w:t>).</w:t>
      </w:r>
    </w:p>
    <w:p w:rsidR="000D7A22" w:rsidRPr="000D7A22" w:rsidRDefault="000D7A22" w:rsidP="00161902">
      <w:pPr>
        <w:numPr>
          <w:ilvl w:val="0"/>
          <w:numId w:val="43"/>
        </w:numPr>
        <w:rPr>
          <w:i/>
          <w:color w:val="595959" w:themeColor="text2" w:themeTint="A6"/>
          <w:lang w:val="en-US"/>
        </w:rPr>
      </w:pPr>
      <w:r w:rsidRPr="002D0447">
        <w:rPr>
          <w:i/>
          <w:color w:val="595959" w:themeColor="text2" w:themeTint="A6"/>
          <w:highlight w:val="yellow"/>
          <w:lang w:val="en-US"/>
        </w:rPr>
        <w:t>Finally</w:t>
      </w:r>
      <w:r w:rsidRPr="000D7A22">
        <w:rPr>
          <w:i/>
          <w:color w:val="595959" w:themeColor="text2" w:themeTint="A6"/>
          <w:lang w:val="en-US"/>
        </w:rPr>
        <w:t xml:space="preserve"> a </w:t>
      </w:r>
      <w:r w:rsidRPr="002D0447">
        <w:rPr>
          <w:i/>
          <w:color w:val="595959" w:themeColor="text2" w:themeTint="A6"/>
          <w:highlight w:val="yellow"/>
          <w:lang w:val="en-US"/>
        </w:rPr>
        <w:t>mesh also contains a </w:t>
      </w:r>
      <w:r w:rsidRPr="002D0447">
        <w:rPr>
          <w:i/>
          <w:color w:val="595959" w:themeColor="text2" w:themeTint="A6"/>
          <w:highlight w:val="yellow"/>
          <w:u w:val="single"/>
          <w:lang w:val="en-US"/>
        </w:rPr>
        <w:t>Material</w:t>
      </w:r>
      <w:r w:rsidRPr="002D0447">
        <w:rPr>
          <w:i/>
          <w:color w:val="595959" w:themeColor="text2" w:themeTint="A6"/>
          <w:highlight w:val="yellow"/>
          <w:lang w:val="en-US"/>
        </w:rPr>
        <w:t> object</w:t>
      </w:r>
      <w:r w:rsidRPr="000D7A22">
        <w:rPr>
          <w:i/>
          <w:color w:val="595959" w:themeColor="text2" w:themeTint="A6"/>
          <w:lang w:val="en-US"/>
        </w:rPr>
        <w:t xml:space="preserve"> that </w:t>
      </w:r>
      <w:r w:rsidRPr="002D0447">
        <w:rPr>
          <w:i/>
          <w:color w:val="595959" w:themeColor="text2" w:themeTint="A6"/>
          <w:highlight w:val="yellow"/>
          <w:lang w:val="en-US"/>
        </w:rPr>
        <w:t>hosts several functions to retrieve the material properties of an object</w:t>
      </w:r>
      <w:r w:rsidRPr="000D7A22">
        <w:rPr>
          <w:i/>
          <w:color w:val="595959" w:themeColor="text2" w:themeTint="A6"/>
          <w:lang w:val="en-US"/>
        </w:rPr>
        <w:t xml:space="preserve">. </w:t>
      </w:r>
      <w:r w:rsidRPr="002D0447">
        <w:rPr>
          <w:i/>
          <w:color w:val="595959" w:themeColor="text2" w:themeTint="A6"/>
          <w:highlight w:val="yellow"/>
          <w:lang w:val="en-US"/>
        </w:rPr>
        <w:t>Think of colors and/or texture maps</w:t>
      </w:r>
      <w:r w:rsidRPr="000D7A22">
        <w:rPr>
          <w:i/>
          <w:color w:val="595959" w:themeColor="text2" w:themeTint="A6"/>
          <w:lang w:val="en-US"/>
        </w:rPr>
        <w:t xml:space="preserve"> (like diffuse and specular maps).</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So what we </w:t>
      </w:r>
      <w:r w:rsidRPr="002D0447">
        <w:rPr>
          <w:i/>
          <w:color w:val="595959" w:themeColor="text2" w:themeTint="A6"/>
          <w:highlight w:val="yellow"/>
          <w:lang w:val="en-US"/>
        </w:rPr>
        <w:t>want</w:t>
      </w:r>
      <w:r w:rsidRPr="000D7A22">
        <w:rPr>
          <w:i/>
          <w:color w:val="595959" w:themeColor="text2" w:themeTint="A6"/>
          <w:lang w:val="en-US"/>
        </w:rPr>
        <w:t xml:space="preserve"> to do is </w:t>
      </w:r>
      <w:r w:rsidRPr="002D0447">
        <w:rPr>
          <w:i/>
          <w:color w:val="595959" w:themeColor="text2" w:themeTint="A6"/>
          <w:highlight w:val="yellow"/>
          <w:lang w:val="en-US"/>
        </w:rPr>
        <w:t>first</w:t>
      </w:r>
      <w:r w:rsidRPr="000D7A22">
        <w:rPr>
          <w:i/>
          <w:color w:val="595959" w:themeColor="text2" w:themeTint="A6"/>
          <w:lang w:val="en-US"/>
        </w:rPr>
        <w:t xml:space="preserve"> </w:t>
      </w:r>
      <w:r w:rsidRPr="002D0447">
        <w:rPr>
          <w:i/>
          <w:color w:val="595959" w:themeColor="text2" w:themeTint="A6"/>
          <w:highlight w:val="yellow"/>
          <w:lang w:val="en-US"/>
        </w:rPr>
        <w:t>load an object into a </w:t>
      </w:r>
      <w:r w:rsidRPr="002D0447">
        <w:rPr>
          <w:i/>
          <w:color w:val="595959" w:themeColor="text2" w:themeTint="A6"/>
          <w:highlight w:val="yellow"/>
          <w:u w:val="single"/>
          <w:lang w:val="en-US"/>
        </w:rPr>
        <w:t>Scene</w:t>
      </w:r>
      <w:r w:rsidRPr="000D7A22">
        <w:rPr>
          <w:i/>
          <w:color w:val="595959" w:themeColor="text2" w:themeTint="A6"/>
          <w:lang w:val="en-US"/>
        </w:rPr>
        <w:t xml:space="preserve"> object, </w:t>
      </w:r>
      <w:r w:rsidRPr="002D0447">
        <w:rPr>
          <w:i/>
          <w:color w:val="595959" w:themeColor="text2" w:themeTint="A6"/>
          <w:highlight w:val="yellow"/>
          <w:lang w:val="en-US"/>
        </w:rPr>
        <w:t>recursively retrieve the corresponding </w:t>
      </w:r>
      <w:r w:rsidRPr="002D0447">
        <w:rPr>
          <w:i/>
          <w:color w:val="595959" w:themeColor="text2" w:themeTint="A6"/>
          <w:highlight w:val="yellow"/>
          <w:u w:val="single"/>
          <w:lang w:val="en-US"/>
        </w:rPr>
        <w:t>Mesh</w:t>
      </w:r>
      <w:r w:rsidRPr="002D0447">
        <w:rPr>
          <w:i/>
          <w:color w:val="595959" w:themeColor="text2" w:themeTint="A6"/>
          <w:highlight w:val="yellow"/>
          <w:lang w:val="en-US"/>
        </w:rPr>
        <w:t> objects</w:t>
      </w:r>
      <w:r w:rsidRPr="000D7A22">
        <w:rPr>
          <w:i/>
          <w:color w:val="595959" w:themeColor="text2" w:themeTint="A6"/>
          <w:lang w:val="en-US"/>
        </w:rPr>
        <w:t xml:space="preserve"> </w:t>
      </w:r>
      <w:r w:rsidRPr="002D0447">
        <w:rPr>
          <w:i/>
          <w:color w:val="595959" w:themeColor="text2" w:themeTint="A6"/>
          <w:highlight w:val="yellow"/>
          <w:lang w:val="en-US"/>
        </w:rPr>
        <w:t>from each of the nodes</w:t>
      </w:r>
      <w:r w:rsidRPr="000D7A22">
        <w:rPr>
          <w:i/>
          <w:color w:val="595959" w:themeColor="text2" w:themeTint="A6"/>
          <w:lang w:val="en-US"/>
        </w:rPr>
        <w:t xml:space="preserve"> (we recursively search each node's children) and </w:t>
      </w:r>
      <w:r w:rsidRPr="002D0447">
        <w:rPr>
          <w:i/>
          <w:color w:val="595959" w:themeColor="text2" w:themeTint="A6"/>
          <w:highlight w:val="yellow"/>
          <w:lang w:val="en-US"/>
        </w:rPr>
        <w:lastRenderedPageBreak/>
        <w:t>process each </w:t>
      </w:r>
      <w:r w:rsidRPr="002D0447">
        <w:rPr>
          <w:i/>
          <w:color w:val="595959" w:themeColor="text2" w:themeTint="A6"/>
          <w:highlight w:val="yellow"/>
          <w:u w:val="single"/>
          <w:lang w:val="en-US"/>
        </w:rPr>
        <w:t>Mesh</w:t>
      </w:r>
      <w:r w:rsidRPr="002D0447">
        <w:rPr>
          <w:i/>
          <w:color w:val="595959" w:themeColor="text2" w:themeTint="A6"/>
          <w:highlight w:val="yellow"/>
          <w:lang w:val="en-US"/>
        </w:rPr>
        <w:t> object to retrieve the vertex data</w:t>
      </w:r>
      <w:r w:rsidRPr="000D7A22">
        <w:rPr>
          <w:i/>
          <w:color w:val="595959" w:themeColor="text2" w:themeTint="A6"/>
          <w:lang w:val="en-US"/>
        </w:rPr>
        <w:t xml:space="preserve">, </w:t>
      </w:r>
      <w:r w:rsidRPr="002D0447">
        <w:rPr>
          <w:i/>
          <w:color w:val="595959" w:themeColor="text2" w:themeTint="A6"/>
          <w:highlight w:val="yellow"/>
          <w:lang w:val="en-US"/>
        </w:rPr>
        <w:t>indices</w:t>
      </w:r>
      <w:r w:rsidRPr="000D7A22">
        <w:rPr>
          <w:i/>
          <w:color w:val="595959" w:themeColor="text2" w:themeTint="A6"/>
          <w:lang w:val="en-US"/>
        </w:rPr>
        <w:t xml:space="preserve"> and </w:t>
      </w:r>
      <w:r w:rsidRPr="002D0447">
        <w:rPr>
          <w:i/>
          <w:color w:val="595959" w:themeColor="text2" w:themeTint="A6"/>
          <w:highlight w:val="yellow"/>
          <w:lang w:val="en-US"/>
        </w:rPr>
        <w:t>its material properties</w:t>
      </w:r>
      <w:r w:rsidRPr="000D7A22">
        <w:rPr>
          <w:i/>
          <w:color w:val="595959" w:themeColor="text2" w:themeTint="A6"/>
          <w:lang w:val="en-US"/>
        </w:rPr>
        <w:t xml:space="preserve">. The </w:t>
      </w:r>
      <w:r w:rsidRPr="002D0447">
        <w:rPr>
          <w:i/>
          <w:color w:val="595959" w:themeColor="text2" w:themeTint="A6"/>
          <w:highlight w:val="yellow"/>
          <w:lang w:val="en-US"/>
        </w:rPr>
        <w:t>result</w:t>
      </w:r>
      <w:r w:rsidRPr="000D7A22">
        <w:rPr>
          <w:i/>
          <w:color w:val="595959" w:themeColor="text2" w:themeTint="A6"/>
          <w:lang w:val="en-US"/>
        </w:rPr>
        <w:t xml:space="preserve"> is </w:t>
      </w:r>
      <w:r w:rsidRPr="002D0447">
        <w:rPr>
          <w:i/>
          <w:color w:val="595959" w:themeColor="text2" w:themeTint="A6"/>
          <w:highlight w:val="yellow"/>
          <w:lang w:val="en-US"/>
        </w:rPr>
        <w:t>then a collection of mesh data that we want to contain in a single</w:t>
      </w:r>
      <w:r w:rsidRPr="000D7A22">
        <w:rPr>
          <w:i/>
          <w:color w:val="595959" w:themeColor="text2" w:themeTint="A6"/>
          <w:lang w:val="en-US"/>
        </w:rPr>
        <w:t> Model</w:t>
      </w:r>
      <w:r w:rsidR="002D0447">
        <w:rPr>
          <w:i/>
          <w:color w:val="595959" w:themeColor="text2" w:themeTint="A6"/>
          <w:lang w:val="be-BY"/>
        </w:rPr>
        <w:t xml:space="preserve"> </w:t>
      </w:r>
      <w:r w:rsidRPr="000D7A22">
        <w:rPr>
          <w:i/>
          <w:color w:val="595959" w:themeColor="text2" w:themeTint="A6"/>
          <w:lang w:val="en-US"/>
        </w:rPr>
        <w:t>object.</w:t>
      </w:r>
    </w:p>
    <w:p w:rsidR="002D0447" w:rsidRDefault="000D7A22" w:rsidP="002D0447">
      <w:pPr>
        <w:pStyle w:val="4"/>
        <w:rPr>
          <w:b/>
          <w:bCs/>
          <w:color w:val="595959" w:themeColor="text2" w:themeTint="A6"/>
          <w:lang w:val="en-US"/>
        </w:rPr>
      </w:pPr>
      <w:bookmarkStart w:id="547" w:name="_Toc497681074"/>
      <w:bookmarkStart w:id="548" w:name="_Toc497681503"/>
      <w:bookmarkStart w:id="549" w:name="_Toc497746169"/>
      <w:r w:rsidRPr="000D7A22">
        <w:rPr>
          <w:b/>
          <w:bCs/>
          <w:color w:val="595959" w:themeColor="text2" w:themeTint="A6"/>
          <w:lang w:val="en-US"/>
        </w:rPr>
        <w:t>Mesh</w:t>
      </w:r>
      <w:bookmarkEnd w:id="547"/>
      <w:bookmarkEnd w:id="548"/>
      <w:bookmarkEnd w:id="549"/>
    </w:p>
    <w:p w:rsidR="000D7A22" w:rsidRPr="000D7A22" w:rsidRDefault="000D7A22" w:rsidP="002D0447">
      <w:pPr>
        <w:rPr>
          <w:i/>
          <w:color w:val="595959" w:themeColor="text2" w:themeTint="A6"/>
          <w:lang w:val="en-US"/>
        </w:rPr>
      </w:pPr>
      <w:r w:rsidRPr="000D7A22">
        <w:rPr>
          <w:i/>
          <w:color w:val="595959" w:themeColor="text2" w:themeTint="A6"/>
          <w:lang w:val="en-US"/>
        </w:rPr>
        <w:t xml:space="preserve">When modelling objects in modelling toolkits, </w:t>
      </w:r>
      <w:r w:rsidRPr="002D0447">
        <w:rPr>
          <w:i/>
          <w:color w:val="595959" w:themeColor="text2" w:themeTint="A6"/>
          <w:highlight w:val="yellow"/>
          <w:lang w:val="en-US"/>
        </w:rPr>
        <w:t>artists generally do not create an entire model out of a single shape</w:t>
      </w:r>
      <w:r w:rsidRPr="000D7A22">
        <w:rPr>
          <w:i/>
          <w:color w:val="595959" w:themeColor="text2" w:themeTint="A6"/>
          <w:lang w:val="en-US"/>
        </w:rPr>
        <w:t xml:space="preserve">. </w:t>
      </w:r>
      <w:r w:rsidRPr="002D0447">
        <w:rPr>
          <w:i/>
          <w:color w:val="595959" w:themeColor="text2" w:themeTint="A6"/>
          <w:highlight w:val="yellow"/>
          <w:lang w:val="en-US"/>
        </w:rPr>
        <w:t>Usually</w:t>
      </w:r>
      <w:r w:rsidRPr="000D7A22">
        <w:rPr>
          <w:i/>
          <w:color w:val="595959" w:themeColor="text2" w:themeTint="A6"/>
          <w:lang w:val="en-US"/>
        </w:rPr>
        <w:t xml:space="preserve"> </w:t>
      </w:r>
      <w:r w:rsidRPr="002D0447">
        <w:rPr>
          <w:i/>
          <w:color w:val="595959" w:themeColor="text2" w:themeTint="A6"/>
          <w:highlight w:val="yellow"/>
          <w:lang w:val="en-US"/>
        </w:rPr>
        <w:t>each model has several sub-models/shapes that it consists of</w:t>
      </w:r>
      <w:r w:rsidRPr="000D7A22">
        <w:rPr>
          <w:i/>
          <w:color w:val="595959" w:themeColor="text2" w:themeTint="A6"/>
          <w:lang w:val="en-US"/>
        </w:rPr>
        <w:t xml:space="preserve">. </w:t>
      </w:r>
      <w:r w:rsidRPr="002D0447">
        <w:rPr>
          <w:i/>
          <w:color w:val="595959" w:themeColor="text2" w:themeTint="A6"/>
          <w:highlight w:val="yellow"/>
          <w:lang w:val="en-US"/>
        </w:rPr>
        <w:t>Each</w:t>
      </w:r>
      <w:r w:rsidRPr="000D7A22">
        <w:rPr>
          <w:i/>
          <w:color w:val="595959" w:themeColor="text2" w:themeTint="A6"/>
          <w:lang w:val="en-US"/>
        </w:rPr>
        <w:t xml:space="preserve"> of those </w:t>
      </w:r>
      <w:r w:rsidRPr="002D0447">
        <w:rPr>
          <w:i/>
          <w:color w:val="595959" w:themeColor="text2" w:themeTint="A6"/>
          <w:highlight w:val="yellow"/>
          <w:lang w:val="en-US"/>
        </w:rPr>
        <w:t>single shapes that a model is composed</w:t>
      </w:r>
      <w:r w:rsidRPr="000D7A22">
        <w:rPr>
          <w:i/>
          <w:color w:val="595959" w:themeColor="text2" w:themeTint="A6"/>
          <w:lang w:val="en-US"/>
        </w:rPr>
        <w:t xml:space="preserve"> of is </w:t>
      </w:r>
      <w:r w:rsidRPr="002D0447">
        <w:rPr>
          <w:i/>
          <w:color w:val="595959" w:themeColor="text2" w:themeTint="A6"/>
          <w:highlight w:val="yellow"/>
          <w:lang w:val="en-US"/>
        </w:rPr>
        <w:t>called a mesh</w:t>
      </w:r>
      <w:r w:rsidRPr="000D7A22">
        <w:rPr>
          <w:i/>
          <w:color w:val="595959" w:themeColor="text2" w:themeTint="A6"/>
          <w:lang w:val="en-US"/>
        </w:rPr>
        <w:t xml:space="preserve">. Think of a human-like character: artists usually model the head, limbs, clothes, weapons all as separate components and the combined result of all these meshes represents the final model. A </w:t>
      </w:r>
      <w:r w:rsidRPr="002D0447">
        <w:rPr>
          <w:i/>
          <w:color w:val="595959" w:themeColor="text2" w:themeTint="A6"/>
          <w:highlight w:val="yellow"/>
          <w:lang w:val="en-US"/>
        </w:rPr>
        <w:t>single mesh</w:t>
      </w:r>
      <w:r w:rsidRPr="000D7A22">
        <w:rPr>
          <w:i/>
          <w:color w:val="595959" w:themeColor="text2" w:themeTint="A6"/>
          <w:lang w:val="en-US"/>
        </w:rPr>
        <w:t xml:space="preserve"> is the mi</w:t>
      </w:r>
      <w:r w:rsidRPr="002D0447">
        <w:rPr>
          <w:i/>
          <w:color w:val="595959" w:themeColor="text2" w:themeTint="A6"/>
          <w:highlight w:val="yellow"/>
          <w:lang w:val="en-US"/>
        </w:rPr>
        <w:t>nimal representation of what we need to draw an object in OpenGL</w:t>
      </w:r>
      <w:r w:rsidRPr="000D7A22">
        <w:rPr>
          <w:i/>
          <w:color w:val="595959" w:themeColor="text2" w:themeTint="A6"/>
          <w:lang w:val="en-US"/>
        </w:rPr>
        <w:t xml:space="preserve"> (</w:t>
      </w:r>
      <w:r w:rsidRPr="002D0447">
        <w:rPr>
          <w:i/>
          <w:color w:val="595959" w:themeColor="text2" w:themeTint="A6"/>
          <w:highlight w:val="yellow"/>
          <w:lang w:val="en-US"/>
        </w:rPr>
        <w:t>vertex data</w:t>
      </w:r>
      <w:r w:rsidRPr="000D7A22">
        <w:rPr>
          <w:i/>
          <w:color w:val="595959" w:themeColor="text2" w:themeTint="A6"/>
          <w:lang w:val="en-US"/>
        </w:rPr>
        <w:t xml:space="preserve">, </w:t>
      </w:r>
      <w:r w:rsidRPr="002D0447">
        <w:rPr>
          <w:i/>
          <w:color w:val="595959" w:themeColor="text2" w:themeTint="A6"/>
          <w:highlight w:val="yellow"/>
          <w:lang w:val="en-US"/>
        </w:rPr>
        <w:t>indices</w:t>
      </w:r>
      <w:r w:rsidRPr="000D7A22">
        <w:rPr>
          <w:i/>
          <w:color w:val="595959" w:themeColor="text2" w:themeTint="A6"/>
          <w:lang w:val="en-US"/>
        </w:rPr>
        <w:t xml:space="preserve"> and </w:t>
      </w:r>
      <w:r w:rsidRPr="002D0447">
        <w:rPr>
          <w:i/>
          <w:color w:val="595959" w:themeColor="text2" w:themeTint="A6"/>
          <w:highlight w:val="yellow"/>
          <w:lang w:val="en-US"/>
        </w:rPr>
        <w:t>material properties</w:t>
      </w:r>
      <w:r w:rsidRPr="000D7A22">
        <w:rPr>
          <w:i/>
          <w:color w:val="595959" w:themeColor="text2" w:themeTint="A6"/>
          <w:lang w:val="en-US"/>
        </w:rPr>
        <w:t xml:space="preserve">). A </w:t>
      </w:r>
      <w:r w:rsidRPr="002D0447">
        <w:rPr>
          <w:i/>
          <w:color w:val="595959" w:themeColor="text2" w:themeTint="A6"/>
          <w:highlight w:val="yellow"/>
          <w:lang w:val="en-US"/>
        </w:rPr>
        <w:t>model</w:t>
      </w:r>
      <w:r w:rsidRPr="000D7A22">
        <w:rPr>
          <w:i/>
          <w:color w:val="595959" w:themeColor="text2" w:themeTint="A6"/>
          <w:lang w:val="en-US"/>
        </w:rPr>
        <w:t xml:space="preserve"> (</w:t>
      </w:r>
      <w:r w:rsidRPr="002D0447">
        <w:rPr>
          <w:i/>
          <w:color w:val="595959" w:themeColor="text2" w:themeTint="A6"/>
          <w:highlight w:val="yellow"/>
          <w:lang w:val="en-US"/>
        </w:rPr>
        <w:t>usually</w:t>
      </w:r>
      <w:r w:rsidRPr="000D7A22">
        <w:rPr>
          <w:i/>
          <w:color w:val="595959" w:themeColor="text2" w:themeTint="A6"/>
          <w:lang w:val="en-US"/>
        </w:rPr>
        <w:t xml:space="preserve">) </w:t>
      </w:r>
      <w:r w:rsidRPr="002D0447">
        <w:rPr>
          <w:i/>
          <w:color w:val="595959" w:themeColor="text2" w:themeTint="A6"/>
          <w:highlight w:val="yellow"/>
          <w:lang w:val="en-US"/>
        </w:rPr>
        <w:t>consists of several meshes</w:t>
      </w:r>
      <w:r w:rsidRPr="000D7A22">
        <w:rPr>
          <w:i/>
          <w:color w:val="595959" w:themeColor="text2" w:themeTint="A6"/>
          <w:lang w:val="en-US"/>
        </w:rPr>
        <w:t>.</w:t>
      </w:r>
    </w:p>
    <w:p w:rsidR="000D7A22" w:rsidRPr="000D7A22" w:rsidRDefault="000D7A22" w:rsidP="000D7A22">
      <w:pPr>
        <w:rPr>
          <w:i/>
          <w:color w:val="595959" w:themeColor="text2" w:themeTint="A6"/>
          <w:lang w:val="en-US"/>
        </w:rPr>
      </w:pPr>
      <w:r w:rsidRPr="000D7A22">
        <w:rPr>
          <w:i/>
          <w:color w:val="595959" w:themeColor="text2" w:themeTint="A6"/>
          <w:lang w:val="en-US"/>
        </w:rPr>
        <w:t>In the </w:t>
      </w:r>
      <w:hyperlink r:id="rId377" w:anchor="!Model-Loading/Mesh" w:tgtFrame="_blank" w:history="1">
        <w:r w:rsidRPr="002D0447">
          <w:rPr>
            <w:rStyle w:val="a3"/>
            <w:i/>
            <w:highlight w:val="yellow"/>
            <w:lang w:val="en-US"/>
          </w:rPr>
          <w:t>next</w:t>
        </w:r>
      </w:hyperlink>
      <w:r w:rsidRPr="002D0447">
        <w:rPr>
          <w:i/>
          <w:color w:val="595959" w:themeColor="text2" w:themeTint="A6"/>
          <w:highlight w:val="yellow"/>
          <w:lang w:val="en-US"/>
        </w:rPr>
        <w:t> tutorials</w:t>
      </w:r>
      <w:r w:rsidRPr="000D7A22">
        <w:rPr>
          <w:i/>
          <w:color w:val="595959" w:themeColor="text2" w:themeTint="A6"/>
          <w:lang w:val="en-US"/>
        </w:rPr>
        <w:t xml:space="preserve"> we'll create our own Model and Mesh class that load and store the imported models using the structure we've just described.</w:t>
      </w:r>
      <w:r w:rsidR="002D0447">
        <w:rPr>
          <w:i/>
          <w:color w:val="595959" w:themeColor="text2" w:themeTint="A6"/>
          <w:lang w:val="be-BY"/>
        </w:rPr>
        <w:t xml:space="preserve"> </w:t>
      </w:r>
      <w:r w:rsidR="002D0447">
        <w:rPr>
          <w:i/>
          <w:lang w:val="en-US"/>
        </w:rPr>
        <w:t>//</w:t>
      </w:r>
      <w:r w:rsidR="002D0447">
        <w:rPr>
          <w:i/>
          <w:lang w:val="be-BY"/>
        </w:rPr>
        <w:t xml:space="preserve"> </w:t>
      </w:r>
      <w:r w:rsidR="002D0447" w:rsidRPr="002D0447">
        <w:rPr>
          <w:i/>
          <w:highlight w:val="yellow"/>
          <w:lang w:val="be-BY"/>
        </w:rPr>
        <w:t>цудоўная арыентацыя чытача пра тое, што будзе наперадзе</w:t>
      </w:r>
      <w:r w:rsidR="002D0447">
        <w:rPr>
          <w:i/>
          <w:lang w:val="be-BY"/>
        </w:rPr>
        <w:t xml:space="preserve"> //</w:t>
      </w:r>
      <w:r w:rsidRPr="000D7A22">
        <w:rPr>
          <w:i/>
          <w:color w:val="595959" w:themeColor="text2" w:themeTint="A6"/>
          <w:lang w:val="en-US"/>
        </w:rPr>
        <w:t xml:space="preserve"> If we then want to draw a model we do not render the model as a whole but </w:t>
      </w:r>
      <w:r w:rsidRPr="002D0447">
        <w:rPr>
          <w:i/>
          <w:color w:val="595959" w:themeColor="text2" w:themeTint="A6"/>
          <w:highlight w:val="yellow"/>
          <w:lang w:val="en-US"/>
        </w:rPr>
        <w:t>we render all of the individual meshes that the model is composed of</w:t>
      </w:r>
      <w:r w:rsidRPr="000D7A22">
        <w:rPr>
          <w:i/>
          <w:color w:val="595959" w:themeColor="text2" w:themeTint="A6"/>
          <w:lang w:val="en-US"/>
        </w:rPr>
        <w:t xml:space="preserve">. However, before we can start importing models we first </w:t>
      </w:r>
      <w:r w:rsidRPr="002D0447">
        <w:rPr>
          <w:i/>
          <w:color w:val="595959" w:themeColor="text2" w:themeTint="A6"/>
          <w:highlight w:val="yellow"/>
          <w:lang w:val="en-US"/>
        </w:rPr>
        <w:t>need to actually include Assimp in our project</w:t>
      </w:r>
      <w:r w:rsidRPr="000D7A22">
        <w:rPr>
          <w:i/>
          <w:color w:val="595959" w:themeColor="text2" w:themeTint="A6"/>
          <w:lang w:val="en-US"/>
        </w:rPr>
        <w:t>.</w:t>
      </w:r>
    </w:p>
    <w:p w:rsidR="000D7A22" w:rsidRPr="000D7A22" w:rsidRDefault="000D7A22" w:rsidP="002D0447">
      <w:pPr>
        <w:pStyle w:val="3"/>
        <w:rPr>
          <w:b/>
          <w:bCs/>
          <w:i/>
          <w:color w:val="595959" w:themeColor="text2" w:themeTint="A6"/>
          <w:lang w:val="en-US"/>
        </w:rPr>
      </w:pPr>
      <w:bookmarkStart w:id="550" w:name="_Toc497681075"/>
      <w:bookmarkStart w:id="551" w:name="_Toc497681504"/>
      <w:bookmarkStart w:id="552" w:name="_Toc497746170"/>
      <w:r w:rsidRPr="000D7A22">
        <w:rPr>
          <w:b/>
          <w:bCs/>
          <w:i/>
          <w:color w:val="595959" w:themeColor="text2" w:themeTint="A6"/>
          <w:lang w:val="en-US"/>
        </w:rPr>
        <w:t>Building Assimp</w:t>
      </w:r>
      <w:bookmarkEnd w:id="550"/>
      <w:bookmarkEnd w:id="551"/>
      <w:bookmarkEnd w:id="552"/>
    </w:p>
    <w:p w:rsidR="000D7A22" w:rsidRPr="000D7A22" w:rsidRDefault="000D7A22" w:rsidP="000D7A22">
      <w:pPr>
        <w:rPr>
          <w:i/>
          <w:color w:val="595959" w:themeColor="text2" w:themeTint="A6"/>
          <w:lang w:val="en-US"/>
        </w:rPr>
      </w:pPr>
      <w:r w:rsidRPr="000D7A22">
        <w:rPr>
          <w:i/>
          <w:color w:val="595959" w:themeColor="text2" w:themeTint="A6"/>
          <w:lang w:val="en-US"/>
        </w:rPr>
        <w:t xml:space="preserve">You can </w:t>
      </w:r>
      <w:r w:rsidRPr="002D0447">
        <w:rPr>
          <w:i/>
          <w:color w:val="595959" w:themeColor="text2" w:themeTint="A6"/>
          <w:highlight w:val="yellow"/>
          <w:lang w:val="en-US"/>
        </w:rPr>
        <w:t>download</w:t>
      </w:r>
      <w:r w:rsidRPr="000D7A22">
        <w:rPr>
          <w:i/>
          <w:color w:val="595959" w:themeColor="text2" w:themeTint="A6"/>
          <w:lang w:val="en-US"/>
        </w:rPr>
        <w:t xml:space="preserve"> Assimp from their </w:t>
      </w:r>
      <w:hyperlink r:id="rId378" w:tgtFrame="_blank" w:history="1">
        <w:r w:rsidRPr="000D7A22">
          <w:rPr>
            <w:rStyle w:val="a3"/>
            <w:i/>
            <w:lang w:val="en-US"/>
          </w:rPr>
          <w:t>download</w:t>
        </w:r>
      </w:hyperlink>
      <w:r w:rsidRPr="000D7A22">
        <w:rPr>
          <w:i/>
          <w:color w:val="595959" w:themeColor="text2" w:themeTint="A6"/>
          <w:lang w:val="en-US"/>
        </w:rPr>
        <w:t xml:space="preserve"> page and choose the corresponding version. As of this writing the newest Assimp version used was version 3.1.1. It is </w:t>
      </w:r>
      <w:r w:rsidRPr="002D0447">
        <w:rPr>
          <w:i/>
          <w:color w:val="595959" w:themeColor="text2" w:themeTint="A6"/>
          <w:highlight w:val="yellow"/>
          <w:lang w:val="en-US"/>
        </w:rPr>
        <w:t>advised to compile the libraries by yourself</w:t>
      </w:r>
      <w:r w:rsidRPr="000D7A22">
        <w:rPr>
          <w:i/>
          <w:color w:val="595959" w:themeColor="text2" w:themeTint="A6"/>
          <w:lang w:val="en-US"/>
        </w:rPr>
        <w:t xml:space="preserve">, since </w:t>
      </w:r>
      <w:r w:rsidRPr="002D0447">
        <w:rPr>
          <w:i/>
          <w:color w:val="595959" w:themeColor="text2" w:themeTint="A6"/>
          <w:highlight w:val="yellow"/>
          <w:lang w:val="en-US"/>
        </w:rPr>
        <w:t>their pre-compiled libraries aren't working on most systems</w:t>
      </w:r>
      <w:r w:rsidRPr="000D7A22">
        <w:rPr>
          <w:i/>
          <w:color w:val="595959" w:themeColor="text2" w:themeTint="A6"/>
          <w:lang w:val="en-US"/>
        </w:rPr>
        <w:t>. Review the </w:t>
      </w:r>
      <w:hyperlink r:id="rId379" w:anchor="!Getting-started/Creating-a-window" w:tgtFrame="_blank" w:history="1">
        <w:r w:rsidRPr="000D7A22">
          <w:rPr>
            <w:rStyle w:val="a3"/>
            <w:i/>
            <w:lang w:val="en-US"/>
          </w:rPr>
          <w:t>Creating a window</w:t>
        </w:r>
      </w:hyperlink>
      <w:r w:rsidRPr="000D7A22">
        <w:rPr>
          <w:i/>
          <w:color w:val="595959" w:themeColor="text2" w:themeTint="A6"/>
          <w:lang w:val="en-US"/>
        </w:rPr>
        <w:t> tutorial if you forgot how to compile a library by yourself via CMake.</w:t>
      </w:r>
    </w:p>
    <w:p w:rsidR="000D7A22" w:rsidRPr="000D7A22" w:rsidRDefault="000D7A22" w:rsidP="000D7A22">
      <w:pPr>
        <w:rPr>
          <w:i/>
          <w:color w:val="595959" w:themeColor="text2" w:themeTint="A6"/>
          <w:lang w:val="en-US"/>
        </w:rPr>
      </w:pPr>
      <w:r w:rsidRPr="000D7A22">
        <w:rPr>
          <w:i/>
          <w:color w:val="595959" w:themeColor="text2" w:themeTint="A6"/>
          <w:lang w:val="en-US"/>
        </w:rPr>
        <w:t>A few issues came up though while building Assimp so I'll note them down here with their solutions in case any of you get the same errors:</w:t>
      </w:r>
    </w:p>
    <w:p w:rsidR="000D7A22" w:rsidRPr="002D0447" w:rsidRDefault="000D7A22" w:rsidP="00161902">
      <w:pPr>
        <w:numPr>
          <w:ilvl w:val="0"/>
          <w:numId w:val="44"/>
        </w:numPr>
        <w:rPr>
          <w:i/>
          <w:color w:val="595959" w:themeColor="text2" w:themeTint="A6"/>
          <w:lang w:val="en-US"/>
        </w:rPr>
      </w:pPr>
      <w:r w:rsidRPr="000D7A22">
        <w:rPr>
          <w:i/>
          <w:color w:val="595959" w:themeColor="text2" w:themeTint="A6"/>
          <w:lang w:val="en-US"/>
        </w:rPr>
        <w:t>CMake continually gave errors while retrieving the configuration list about DirectX libraries missing, messages like:</w:t>
      </w:r>
    </w:p>
    <w:p w:rsidR="000D7A22" w:rsidRPr="000C56F4" w:rsidRDefault="000D7A22" w:rsidP="002D0447">
      <w:pPr>
        <w:spacing w:after="0"/>
        <w:ind w:left="720"/>
        <w:rPr>
          <w:i/>
          <w:color w:val="595959" w:themeColor="text2" w:themeTint="A6"/>
          <w:sz w:val="18"/>
          <w:lang w:val="en-US"/>
        </w:rPr>
      </w:pPr>
      <w:r w:rsidRPr="000C56F4">
        <w:rPr>
          <w:i/>
          <w:color w:val="595959" w:themeColor="text2" w:themeTint="A6"/>
          <w:sz w:val="18"/>
          <w:lang w:val="en-US"/>
        </w:rPr>
        <w:t>Could not locate DirectX</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CMake Error at cmake-modules/FindPkgMacros.cmake:110 (message):</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 xml:space="preserve">Required library DirectX not found! Install the library (including dev packages) </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 xml:space="preserve">and </w:t>
      </w:r>
      <w:r w:rsidRPr="002D0447">
        <w:rPr>
          <w:b/>
          <w:bCs/>
          <w:i/>
          <w:color w:val="595959" w:themeColor="text2" w:themeTint="A6"/>
          <w:sz w:val="18"/>
          <w:lang w:val="en-US"/>
        </w:rPr>
        <w:t>try</w:t>
      </w:r>
      <w:r w:rsidRPr="002D0447">
        <w:rPr>
          <w:i/>
          <w:color w:val="595959" w:themeColor="text2" w:themeTint="A6"/>
          <w:sz w:val="18"/>
          <w:lang w:val="en-US"/>
        </w:rPr>
        <w:t xml:space="preserve"> again. If the library is already installed, set the missing variables </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 xml:space="preserve">manually </w:t>
      </w:r>
      <w:r w:rsidRPr="002D0447">
        <w:rPr>
          <w:b/>
          <w:bCs/>
          <w:i/>
          <w:color w:val="595959" w:themeColor="text2" w:themeTint="A6"/>
          <w:sz w:val="18"/>
          <w:lang w:val="en-US"/>
        </w:rPr>
        <w:t>in</w:t>
      </w:r>
      <w:r w:rsidRPr="002D0447">
        <w:rPr>
          <w:i/>
          <w:color w:val="595959" w:themeColor="text2" w:themeTint="A6"/>
          <w:sz w:val="18"/>
          <w:lang w:val="en-US"/>
        </w:rPr>
        <w:t xml:space="preserve"> cmake.</w:t>
      </w:r>
    </w:p>
    <w:p w:rsidR="000D7A22" w:rsidRPr="002D0447" w:rsidRDefault="000D7A22" w:rsidP="002D0447">
      <w:pPr>
        <w:pStyle w:val="a4"/>
        <w:rPr>
          <w:i/>
          <w:color w:val="595959" w:themeColor="text2" w:themeTint="A6"/>
          <w:lang w:val="en-US"/>
        </w:rPr>
      </w:pPr>
      <w:r w:rsidRPr="002D0447">
        <w:rPr>
          <w:i/>
          <w:color w:val="595959" w:themeColor="text2" w:themeTint="A6"/>
          <w:lang w:val="en-US"/>
        </w:rPr>
        <w:t>The solution here is to install the DirectX SDK in case you haven't installed this before. You can download the SDK from </w:t>
      </w:r>
      <w:hyperlink r:id="rId380" w:tgtFrame="_blank" w:history="1">
        <w:r w:rsidRPr="002D0447">
          <w:rPr>
            <w:rStyle w:val="a3"/>
            <w:i/>
            <w:lang w:val="en-US"/>
          </w:rPr>
          <w:t>here</w:t>
        </w:r>
      </w:hyperlink>
      <w:r w:rsidRPr="002D0447">
        <w:rPr>
          <w:i/>
          <w:color w:val="595959" w:themeColor="text2" w:themeTint="A6"/>
          <w:lang w:val="en-US"/>
        </w:rPr>
        <w:t>.</w:t>
      </w:r>
    </w:p>
    <w:p w:rsidR="000D7A22" w:rsidRPr="000D7A22" w:rsidRDefault="000D7A22" w:rsidP="00161902">
      <w:pPr>
        <w:numPr>
          <w:ilvl w:val="0"/>
          <w:numId w:val="44"/>
        </w:numPr>
        <w:rPr>
          <w:i/>
          <w:color w:val="595959" w:themeColor="text2" w:themeTint="A6"/>
          <w:lang w:val="en-US"/>
        </w:rPr>
      </w:pPr>
      <w:r w:rsidRPr="000D7A22">
        <w:rPr>
          <w:i/>
          <w:color w:val="595959" w:themeColor="text2" w:themeTint="A6"/>
          <w:lang w:val="en-US"/>
        </w:rPr>
        <w:t>While installing the DirectX SDK a possible error code of s1023 could pop up. In that case you first want to de-install the C++ Redistributable package(s) before installing the SDK as explained </w:t>
      </w:r>
      <w:hyperlink r:id="rId381" w:tgtFrame="_blank" w:history="1">
        <w:r w:rsidRPr="000D7A22">
          <w:rPr>
            <w:rStyle w:val="a3"/>
            <w:i/>
            <w:lang w:val="en-US"/>
          </w:rPr>
          <w:t>here</w:t>
        </w:r>
      </w:hyperlink>
      <w:r w:rsidRPr="000D7A22">
        <w:rPr>
          <w:i/>
          <w:color w:val="595959" w:themeColor="text2" w:themeTint="A6"/>
          <w:lang w:val="en-US"/>
        </w:rPr>
        <w:t>.</w:t>
      </w:r>
    </w:p>
    <w:p w:rsidR="000D7A22" w:rsidRPr="000D7A22" w:rsidRDefault="000D7A22" w:rsidP="00161902">
      <w:pPr>
        <w:numPr>
          <w:ilvl w:val="0"/>
          <w:numId w:val="44"/>
        </w:numPr>
        <w:rPr>
          <w:i/>
          <w:color w:val="595959" w:themeColor="text2" w:themeTint="A6"/>
          <w:lang w:val="en-US"/>
        </w:rPr>
      </w:pPr>
      <w:r w:rsidRPr="000D7A22">
        <w:rPr>
          <w:i/>
          <w:color w:val="595959" w:themeColor="text2" w:themeTint="A6"/>
          <w:lang w:val="en-US"/>
        </w:rPr>
        <w:t>Once the configuration is completed you can generate a solution file, open it and compile the libraries (either as a release version or a debug version, whatever floats your boat).</w:t>
      </w:r>
    </w:p>
    <w:p w:rsidR="000D7A22" w:rsidRPr="000D7A22" w:rsidRDefault="000D7A22" w:rsidP="00161902">
      <w:pPr>
        <w:numPr>
          <w:ilvl w:val="0"/>
          <w:numId w:val="44"/>
        </w:numPr>
        <w:rPr>
          <w:i/>
          <w:color w:val="595959" w:themeColor="text2" w:themeTint="A6"/>
          <w:lang w:val="en-US"/>
        </w:rPr>
      </w:pPr>
      <w:r w:rsidRPr="000D7A22">
        <w:rPr>
          <w:i/>
          <w:color w:val="595959" w:themeColor="text2" w:themeTint="A6"/>
          <w:lang w:val="en-US"/>
        </w:rPr>
        <w:t xml:space="preserve">The default configuration builds Assimp as a dynamic library so we </w:t>
      </w:r>
      <w:r w:rsidRPr="00361B67">
        <w:rPr>
          <w:i/>
          <w:color w:val="595959" w:themeColor="text2" w:themeTint="A6"/>
          <w:highlight w:val="yellow"/>
          <w:lang w:val="en-US"/>
        </w:rPr>
        <w:t>need to include the resulting DLL named assimp.dll</w:t>
      </w:r>
      <w:r w:rsidRPr="000D7A22">
        <w:rPr>
          <w:i/>
          <w:color w:val="595959" w:themeColor="text2" w:themeTint="A6"/>
          <w:lang w:val="en-US"/>
        </w:rPr>
        <w:t> alongside the application's binaries. You can simply copy the DLL to the same folder where your application's executable is located.</w:t>
      </w:r>
    </w:p>
    <w:p w:rsidR="000D7A22" w:rsidRPr="000D7A22" w:rsidRDefault="000D7A22" w:rsidP="00161902">
      <w:pPr>
        <w:numPr>
          <w:ilvl w:val="0"/>
          <w:numId w:val="44"/>
        </w:numPr>
        <w:rPr>
          <w:i/>
          <w:color w:val="595959" w:themeColor="text2" w:themeTint="A6"/>
          <w:lang w:val="en-US"/>
        </w:rPr>
      </w:pPr>
      <w:r w:rsidRPr="000D7A22">
        <w:rPr>
          <w:i/>
          <w:color w:val="595959" w:themeColor="text2" w:themeTint="A6"/>
          <w:lang w:val="en-US"/>
        </w:rPr>
        <w:t xml:space="preserve">After compilation of Assimp the </w:t>
      </w:r>
      <w:r w:rsidRPr="00361B67">
        <w:rPr>
          <w:i/>
          <w:color w:val="595959" w:themeColor="text2" w:themeTint="A6"/>
          <w:highlight w:val="yellow"/>
          <w:lang w:val="en-US"/>
        </w:rPr>
        <w:t>resulting library and DLL file are located</w:t>
      </w:r>
      <w:r w:rsidRPr="000D7A22">
        <w:rPr>
          <w:i/>
          <w:color w:val="595959" w:themeColor="text2" w:themeTint="A6"/>
          <w:lang w:val="en-US"/>
        </w:rPr>
        <w:t xml:space="preserve"> in the </w:t>
      </w:r>
      <w:r w:rsidRPr="00361B67">
        <w:rPr>
          <w:i/>
          <w:color w:val="595959" w:themeColor="text2" w:themeTint="A6"/>
          <w:highlight w:val="yellow"/>
          <w:lang w:val="en-US"/>
        </w:rPr>
        <w:t>code/Debug or code/Release</w:t>
      </w:r>
      <w:r w:rsidRPr="000D7A22">
        <w:rPr>
          <w:i/>
          <w:color w:val="595959" w:themeColor="text2" w:themeTint="A6"/>
          <w:lang w:val="en-US"/>
        </w:rPr>
        <w:t> folder.</w:t>
      </w:r>
    </w:p>
    <w:p w:rsidR="000D7A22" w:rsidRPr="000D7A22" w:rsidRDefault="000D7A22" w:rsidP="00161902">
      <w:pPr>
        <w:numPr>
          <w:ilvl w:val="0"/>
          <w:numId w:val="44"/>
        </w:numPr>
        <w:rPr>
          <w:i/>
          <w:color w:val="595959" w:themeColor="text2" w:themeTint="A6"/>
          <w:lang w:val="en-US"/>
        </w:rPr>
      </w:pPr>
      <w:r w:rsidRPr="000D7A22">
        <w:rPr>
          <w:i/>
          <w:color w:val="595959" w:themeColor="text2" w:themeTint="A6"/>
          <w:lang w:val="en-US"/>
        </w:rPr>
        <w:t>Then simply move the lib and DLL to their appropriate locations, link them from your solution and be sure not to forget to copy Assimp's headers to your include directory as well (the header files are found in the include folder in the files downloaded from Assimp).</w:t>
      </w:r>
    </w:p>
    <w:p w:rsidR="000D7A22" w:rsidRPr="000D7A22" w:rsidRDefault="000D7A22" w:rsidP="000D7A22">
      <w:pPr>
        <w:rPr>
          <w:i/>
          <w:color w:val="595959" w:themeColor="text2" w:themeTint="A6"/>
          <w:lang w:val="en-US"/>
        </w:rPr>
      </w:pPr>
      <w:r w:rsidRPr="000D7A22">
        <w:rPr>
          <w:i/>
          <w:color w:val="595959" w:themeColor="text2" w:themeTint="A6"/>
          <w:lang w:val="en-US"/>
        </w:rPr>
        <w:t>If you still received any unreported error, feel free to ask for help in the comments below.</w:t>
      </w:r>
    </w:p>
    <w:p w:rsidR="000D7A22" w:rsidRPr="00595126" w:rsidRDefault="000D7A22" w:rsidP="000D7A22">
      <w:pPr>
        <w:rPr>
          <w:i/>
          <w:color w:val="595959" w:themeColor="text2" w:themeTint="A6"/>
          <w:lang w:val="en-US"/>
        </w:rPr>
      </w:pPr>
      <w:r w:rsidRPr="000D7A22">
        <w:rPr>
          <w:i/>
          <w:color w:val="595959" w:themeColor="text2" w:themeTint="A6"/>
          <w:lang w:val="en-US"/>
        </w:rPr>
        <w:lastRenderedPageBreak/>
        <w:t xml:space="preserve">If you </w:t>
      </w:r>
      <w:r w:rsidRPr="000C56F4">
        <w:rPr>
          <w:i/>
          <w:color w:val="595959" w:themeColor="text2" w:themeTint="A6"/>
          <w:highlight w:val="yellow"/>
          <w:lang w:val="en-US"/>
        </w:rPr>
        <w:t>want Assimp to use multi-threading</w:t>
      </w:r>
      <w:r w:rsidRPr="000D7A22">
        <w:rPr>
          <w:i/>
          <w:color w:val="595959" w:themeColor="text2" w:themeTint="A6"/>
          <w:lang w:val="en-US"/>
        </w:rPr>
        <w:t xml:space="preserve"> for </w:t>
      </w:r>
      <w:r w:rsidRPr="000C56F4">
        <w:rPr>
          <w:i/>
          <w:color w:val="595959" w:themeColor="text2" w:themeTint="A6"/>
          <w:highlight w:val="yellow"/>
          <w:lang w:val="en-US"/>
        </w:rPr>
        <w:t>faster performance</w:t>
      </w:r>
      <w:r w:rsidRPr="000D7A22">
        <w:rPr>
          <w:i/>
          <w:color w:val="595959" w:themeColor="text2" w:themeTint="A6"/>
          <w:lang w:val="en-US"/>
        </w:rPr>
        <w:t xml:space="preserve"> you </w:t>
      </w:r>
      <w:r w:rsidRPr="000C56F4">
        <w:rPr>
          <w:i/>
          <w:color w:val="595959" w:themeColor="text2" w:themeTint="A6"/>
          <w:highlight w:val="yellow"/>
          <w:lang w:val="en-US"/>
        </w:rPr>
        <w:t>could compile Assimp with Boost</w:t>
      </w:r>
      <w:r w:rsidRPr="000D7A22">
        <w:rPr>
          <w:i/>
          <w:color w:val="595959" w:themeColor="text2" w:themeTint="A6"/>
          <w:lang w:val="en-US"/>
        </w:rPr>
        <w:t>. You can find the full installation instructions at their </w:t>
      </w:r>
      <w:hyperlink r:id="rId382" w:tgtFrame="_blank" w:history="1">
        <w:r w:rsidRPr="000C56F4">
          <w:rPr>
            <w:rStyle w:val="a3"/>
            <w:i/>
            <w:highlight w:val="yellow"/>
            <w:lang w:val="en-US"/>
          </w:rPr>
          <w:t>installation page</w:t>
        </w:r>
      </w:hyperlink>
      <w:r w:rsidRPr="000C56F4">
        <w:rPr>
          <w:i/>
          <w:color w:val="595959" w:themeColor="text2" w:themeTint="A6"/>
          <w:highlight w:val="yellow"/>
          <w:lang w:val="en-US"/>
        </w:rPr>
        <w:t>.</w:t>
      </w:r>
      <w:r w:rsidR="000C56F4">
        <w:rPr>
          <w:i/>
          <w:color w:val="595959" w:themeColor="text2" w:themeTint="A6"/>
          <w:lang w:val="en-US"/>
        </w:rPr>
        <w:t xml:space="preserve"> </w:t>
      </w:r>
      <w:r w:rsidR="000C56F4">
        <w:rPr>
          <w:i/>
          <w:lang w:val="be-BY"/>
        </w:rPr>
        <w:t>//</w:t>
      </w:r>
      <w:r w:rsidR="000C56F4">
        <w:rPr>
          <w:i/>
          <w:lang w:val="en-US"/>
        </w:rPr>
        <w:t xml:space="preserve"> </w:t>
      </w:r>
      <w:r w:rsidR="000C56F4">
        <w:rPr>
          <w:i/>
          <w:lang w:val="be-BY"/>
        </w:rPr>
        <w:t>буду мець на ўвазе, але ўстанаўліваць пакуль што не буду</w:t>
      </w:r>
      <w:r w:rsidR="000C56F4">
        <w:rPr>
          <w:i/>
          <w:lang w:val="en-US"/>
        </w:rPr>
        <w:t xml:space="preserve"> //</w:t>
      </w:r>
    </w:p>
    <w:p w:rsidR="000D7A22" w:rsidRPr="00B36084" w:rsidRDefault="000D7A22" w:rsidP="000D7A22">
      <w:pPr>
        <w:rPr>
          <w:i/>
          <w:color w:val="595959" w:themeColor="text2" w:themeTint="A6"/>
          <w:lang w:val="en-US"/>
        </w:rPr>
      </w:pPr>
      <w:r w:rsidRPr="000D7A22">
        <w:rPr>
          <w:i/>
          <w:color w:val="595959" w:themeColor="text2" w:themeTint="A6"/>
          <w:lang w:val="en-US"/>
        </w:rPr>
        <w:t xml:space="preserve">By now you should have compiled Assimp and linked it to your application. </w:t>
      </w:r>
      <w:r w:rsidRPr="00B36084">
        <w:rPr>
          <w:i/>
          <w:color w:val="595959" w:themeColor="text2" w:themeTint="A6"/>
          <w:highlight w:val="yellow"/>
          <w:lang w:val="en-US"/>
        </w:rPr>
        <w:t>Next step</w:t>
      </w:r>
      <w:r w:rsidRPr="00B36084">
        <w:rPr>
          <w:i/>
          <w:color w:val="595959" w:themeColor="text2" w:themeTint="A6"/>
          <w:lang w:val="en-US"/>
        </w:rPr>
        <w:t>: </w:t>
      </w:r>
      <w:hyperlink r:id="rId383" w:anchor="!Model-Loading/Mesh" w:tgtFrame="_blank" w:history="1">
        <w:r w:rsidRPr="00B36084">
          <w:rPr>
            <w:rStyle w:val="a3"/>
            <w:i/>
            <w:highlight w:val="yellow"/>
            <w:lang w:val="en-US"/>
          </w:rPr>
          <w:t>importing</w:t>
        </w:r>
      </w:hyperlink>
      <w:r w:rsidRPr="00B36084">
        <w:rPr>
          <w:i/>
          <w:color w:val="595959" w:themeColor="text2" w:themeTint="A6"/>
          <w:highlight w:val="yellow"/>
          <w:lang w:val="en-US"/>
        </w:rPr>
        <w:t> fancy 3D stuff</w:t>
      </w:r>
      <w:r w:rsidRPr="00B36084">
        <w:rPr>
          <w:i/>
          <w:color w:val="595959" w:themeColor="text2" w:themeTint="A6"/>
          <w:lang w:val="en-US"/>
        </w:rPr>
        <w:t>!</w:t>
      </w:r>
    </w:p>
    <w:p w:rsidR="000D7A22" w:rsidRDefault="001E0277">
      <w:pPr>
        <w:rPr>
          <w:i/>
          <w:color w:val="595959" w:themeColor="text2" w:themeTint="A6"/>
          <w:lang w:val="en-US"/>
        </w:rPr>
      </w:pPr>
      <w:hyperlink r:id="rId384" w:anchor="!Model-Loading/Mesh" w:history="1">
        <w:r w:rsidR="00B36084" w:rsidRPr="00507216">
          <w:rPr>
            <w:rStyle w:val="a3"/>
            <w:i/>
            <w:lang w:val="en-US"/>
          </w:rPr>
          <w:t>https://learnopengl.com/#!Model-Loading/Mesh</w:t>
        </w:r>
      </w:hyperlink>
    </w:p>
    <w:p w:rsidR="00B36084" w:rsidRPr="00B36084" w:rsidRDefault="00B36084" w:rsidP="00B36084">
      <w:pPr>
        <w:pStyle w:val="2"/>
        <w:rPr>
          <w:b/>
          <w:bCs/>
          <w:i/>
          <w:color w:val="595959" w:themeColor="text2" w:themeTint="A6"/>
          <w:lang w:val="en-US"/>
        </w:rPr>
      </w:pPr>
      <w:bookmarkStart w:id="553" w:name="_Toc497681076"/>
      <w:bookmarkStart w:id="554" w:name="_Toc497681505"/>
      <w:bookmarkStart w:id="555" w:name="_Toc497746171"/>
      <w:r w:rsidRPr="00B36084">
        <w:rPr>
          <w:b/>
          <w:bCs/>
          <w:i/>
          <w:color w:val="595959" w:themeColor="text2" w:themeTint="A6"/>
          <w:lang w:val="en-US"/>
        </w:rPr>
        <w:t>Mesh</w:t>
      </w:r>
      <w:bookmarkEnd w:id="553"/>
      <w:bookmarkEnd w:id="554"/>
      <w:bookmarkEnd w:id="555"/>
    </w:p>
    <w:p w:rsidR="00B36084" w:rsidRPr="00B36084" w:rsidRDefault="00B36084" w:rsidP="00B36084">
      <w:pPr>
        <w:rPr>
          <w:i/>
          <w:color w:val="595959" w:themeColor="text2" w:themeTint="A6"/>
          <w:lang w:val="en-US"/>
        </w:rPr>
      </w:pPr>
      <w:r w:rsidRPr="00EA74AA">
        <w:rPr>
          <w:i/>
          <w:color w:val="595959" w:themeColor="text2" w:themeTint="A6"/>
          <w:highlight w:val="yellow"/>
          <w:lang w:val="en-US"/>
        </w:rPr>
        <w:t>Using Assimp</w:t>
      </w:r>
      <w:r w:rsidRPr="00B36084">
        <w:rPr>
          <w:i/>
          <w:color w:val="595959" w:themeColor="text2" w:themeTint="A6"/>
          <w:lang w:val="en-US"/>
        </w:rPr>
        <w:t xml:space="preserve"> we </w:t>
      </w:r>
      <w:r w:rsidRPr="00EA74AA">
        <w:rPr>
          <w:i/>
          <w:color w:val="595959" w:themeColor="text2" w:themeTint="A6"/>
          <w:highlight w:val="yellow"/>
          <w:lang w:val="en-US"/>
        </w:rPr>
        <w:t>can load many different models into the application</w:t>
      </w:r>
      <w:r w:rsidRPr="00B36084">
        <w:rPr>
          <w:i/>
          <w:color w:val="595959" w:themeColor="text2" w:themeTint="A6"/>
          <w:lang w:val="en-US"/>
        </w:rPr>
        <w:t xml:space="preserve">, but once loaded they're </w:t>
      </w:r>
      <w:r w:rsidRPr="00EA74AA">
        <w:rPr>
          <w:i/>
          <w:color w:val="595959" w:themeColor="text2" w:themeTint="A6"/>
          <w:highlight w:val="yellow"/>
          <w:lang w:val="en-US"/>
        </w:rPr>
        <w:t>all stored in Assimp's data structures</w:t>
      </w:r>
      <w:r w:rsidRPr="00B36084">
        <w:rPr>
          <w:i/>
          <w:color w:val="595959" w:themeColor="text2" w:themeTint="A6"/>
          <w:lang w:val="en-US"/>
        </w:rPr>
        <w:t xml:space="preserve">. What we eventually </w:t>
      </w:r>
      <w:r w:rsidRPr="00D83530">
        <w:rPr>
          <w:i/>
          <w:color w:val="595959" w:themeColor="text2" w:themeTint="A6"/>
          <w:highlight w:val="yellow"/>
          <w:lang w:val="en-US"/>
        </w:rPr>
        <w:t>want</w:t>
      </w:r>
      <w:r w:rsidRPr="00B36084">
        <w:rPr>
          <w:i/>
          <w:color w:val="595959" w:themeColor="text2" w:themeTint="A6"/>
          <w:lang w:val="en-US"/>
        </w:rPr>
        <w:t xml:space="preserve"> is </w:t>
      </w:r>
      <w:r w:rsidRPr="00D83530">
        <w:rPr>
          <w:i/>
          <w:color w:val="595959" w:themeColor="text2" w:themeTint="A6"/>
          <w:highlight w:val="yellow"/>
          <w:lang w:val="en-US"/>
        </w:rPr>
        <w:t>transform that data to a format that OpenGL understands</w:t>
      </w:r>
      <w:r w:rsidRPr="00B36084">
        <w:rPr>
          <w:i/>
          <w:color w:val="595959" w:themeColor="text2" w:themeTint="A6"/>
          <w:lang w:val="en-US"/>
        </w:rPr>
        <w:t xml:space="preserve"> so that </w:t>
      </w:r>
      <w:r w:rsidRPr="00D83530">
        <w:rPr>
          <w:i/>
          <w:color w:val="595959" w:themeColor="text2" w:themeTint="A6"/>
          <w:highlight w:val="yellow"/>
          <w:lang w:val="en-US"/>
        </w:rPr>
        <w:t>we can render the objects</w:t>
      </w:r>
      <w:r w:rsidRPr="00B36084">
        <w:rPr>
          <w:i/>
          <w:color w:val="595959" w:themeColor="text2" w:themeTint="A6"/>
          <w:lang w:val="en-US"/>
        </w:rPr>
        <w:t xml:space="preserve">. We learned from the previous tutorial that a mesh represents a single drawable entity so let's start by </w:t>
      </w:r>
      <w:r w:rsidRPr="00D83530">
        <w:rPr>
          <w:i/>
          <w:color w:val="595959" w:themeColor="text2" w:themeTint="A6"/>
          <w:highlight w:val="yellow"/>
          <w:lang w:val="en-US"/>
        </w:rPr>
        <w:t>defining a mesh class of our own</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Let's review a bit of what we've learned so far to think about </w:t>
      </w:r>
      <w:r w:rsidRPr="00D83530">
        <w:rPr>
          <w:i/>
          <w:color w:val="595959" w:themeColor="text2" w:themeTint="A6"/>
          <w:highlight w:val="yellow"/>
          <w:lang w:val="en-US"/>
        </w:rPr>
        <w:t>what a mesh should minimally have as its data</w:t>
      </w:r>
      <w:r w:rsidRPr="00B36084">
        <w:rPr>
          <w:i/>
          <w:color w:val="595959" w:themeColor="text2" w:themeTint="A6"/>
          <w:lang w:val="en-US"/>
        </w:rPr>
        <w:t xml:space="preserve">. A mesh should at least </w:t>
      </w:r>
      <w:r w:rsidRPr="00D83530">
        <w:rPr>
          <w:i/>
          <w:color w:val="595959" w:themeColor="text2" w:themeTint="A6"/>
          <w:highlight w:val="yellow"/>
          <w:lang w:val="en-US"/>
        </w:rPr>
        <w:t>need a set of vertices where each vertex contains a position vector</w:t>
      </w:r>
      <w:r w:rsidRPr="00B36084">
        <w:rPr>
          <w:i/>
          <w:color w:val="595959" w:themeColor="text2" w:themeTint="A6"/>
          <w:lang w:val="en-US"/>
        </w:rPr>
        <w:t xml:space="preserve">, a </w:t>
      </w:r>
      <w:r w:rsidRPr="00D83530">
        <w:rPr>
          <w:i/>
          <w:color w:val="595959" w:themeColor="text2" w:themeTint="A6"/>
          <w:highlight w:val="yellow"/>
          <w:lang w:val="en-US"/>
        </w:rPr>
        <w:t>normal vector</w:t>
      </w:r>
      <w:r w:rsidRPr="00B36084">
        <w:rPr>
          <w:i/>
          <w:color w:val="595959" w:themeColor="text2" w:themeTint="A6"/>
          <w:lang w:val="en-US"/>
        </w:rPr>
        <w:t xml:space="preserve"> and a </w:t>
      </w:r>
      <w:r w:rsidRPr="00D83530">
        <w:rPr>
          <w:i/>
          <w:color w:val="595959" w:themeColor="text2" w:themeTint="A6"/>
          <w:highlight w:val="yellow"/>
          <w:lang w:val="en-US"/>
        </w:rPr>
        <w:t>texture coordinate vector</w:t>
      </w:r>
      <w:r w:rsidRPr="00B36084">
        <w:rPr>
          <w:i/>
          <w:color w:val="595959" w:themeColor="text2" w:themeTint="A6"/>
          <w:lang w:val="en-US"/>
        </w:rPr>
        <w:t xml:space="preserve">. A mesh </w:t>
      </w:r>
      <w:r w:rsidRPr="00D83530">
        <w:rPr>
          <w:i/>
          <w:color w:val="595959" w:themeColor="text2" w:themeTint="A6"/>
          <w:highlight w:val="yellow"/>
          <w:lang w:val="en-US"/>
        </w:rPr>
        <w:t>should also contain indices for indexed drawing</w:t>
      </w:r>
      <w:r w:rsidRPr="00B36084">
        <w:rPr>
          <w:i/>
          <w:color w:val="595959" w:themeColor="text2" w:themeTint="A6"/>
          <w:lang w:val="en-US"/>
        </w:rPr>
        <w:t xml:space="preserve"> and </w:t>
      </w:r>
      <w:r w:rsidRPr="00D83530">
        <w:rPr>
          <w:i/>
          <w:color w:val="595959" w:themeColor="text2" w:themeTint="A6"/>
          <w:highlight w:val="yellow"/>
          <w:lang w:val="en-US"/>
        </w:rPr>
        <w:t>material data in the form of textures</w:t>
      </w:r>
      <w:r w:rsidRPr="00B36084">
        <w:rPr>
          <w:i/>
          <w:color w:val="595959" w:themeColor="text2" w:themeTint="A6"/>
          <w:lang w:val="en-US"/>
        </w:rPr>
        <w:t xml:space="preserve"> (</w:t>
      </w:r>
      <w:r w:rsidRPr="00D83530">
        <w:rPr>
          <w:i/>
          <w:color w:val="595959" w:themeColor="text2" w:themeTint="A6"/>
          <w:highlight w:val="yellow"/>
          <w:lang w:val="en-US"/>
        </w:rPr>
        <w:t>diffuse/specular maps</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595126">
        <w:rPr>
          <w:i/>
          <w:color w:val="595959" w:themeColor="text2" w:themeTint="A6"/>
          <w:highlight w:val="yellow"/>
          <w:lang w:val="en-US"/>
        </w:rPr>
        <w:t>Now</w:t>
      </w:r>
      <w:r w:rsidRPr="00B36084">
        <w:rPr>
          <w:i/>
          <w:color w:val="595959" w:themeColor="text2" w:themeTint="A6"/>
          <w:lang w:val="en-US"/>
        </w:rPr>
        <w:t xml:space="preserve"> that we set the </w:t>
      </w:r>
      <w:r w:rsidRPr="00595126">
        <w:rPr>
          <w:i/>
          <w:color w:val="595959" w:themeColor="text2" w:themeTint="A6"/>
          <w:highlight w:val="yellow"/>
          <w:lang w:val="en-US"/>
        </w:rPr>
        <w:t>minimal requirements for a mesh class we can define a vertex in OpenGL</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595126">
        <w:rPr>
          <w:b/>
          <w:bCs/>
          <w:i/>
          <w:color w:val="595959" w:themeColor="text2" w:themeTint="A6"/>
          <w:highlight w:val="yellow"/>
          <w:lang w:val="en-US"/>
        </w:rPr>
        <w:t>struct</w:t>
      </w:r>
      <w:r w:rsidRPr="00595126">
        <w:rPr>
          <w:i/>
          <w:color w:val="595959" w:themeColor="text2" w:themeTint="A6"/>
          <w:highlight w:val="yellow"/>
          <w:lang w:val="en-US"/>
        </w:rPr>
        <w:t xml:space="preserve"> Vertex</w:t>
      </w:r>
      <w:r w:rsidRPr="00B36084">
        <w:rPr>
          <w:i/>
          <w:color w:val="595959" w:themeColor="text2" w:themeTint="A6"/>
          <w:lang w:val="en-US"/>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m::vec3 Position;</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m::vec3 Normal;</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m::vec2 TexCoords;</w:t>
      </w:r>
    </w:p>
    <w:p w:rsidR="00B36084" w:rsidRPr="00B36084" w:rsidRDefault="00B36084" w:rsidP="00B36084">
      <w:pPr>
        <w:rPr>
          <w:i/>
          <w:color w:val="595959" w:themeColor="text2" w:themeTint="A6"/>
          <w:lang w:val="en-US"/>
        </w:rPr>
      </w:pP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We store each of the required vectors in a struct called Vertex that we can use to index each of the vertex attributes. Aside from a Vertex struct we also </w:t>
      </w:r>
      <w:r w:rsidRPr="00595126">
        <w:rPr>
          <w:i/>
          <w:color w:val="595959" w:themeColor="text2" w:themeTint="A6"/>
          <w:highlight w:val="yellow"/>
          <w:lang w:val="en-US"/>
        </w:rPr>
        <w:t>want to organize</w:t>
      </w:r>
      <w:r w:rsidRPr="00B36084">
        <w:rPr>
          <w:i/>
          <w:color w:val="595959" w:themeColor="text2" w:themeTint="A6"/>
          <w:lang w:val="en-US"/>
        </w:rPr>
        <w:t xml:space="preserve"> the </w:t>
      </w:r>
      <w:r w:rsidRPr="00595126">
        <w:rPr>
          <w:i/>
          <w:color w:val="595959" w:themeColor="text2" w:themeTint="A6"/>
          <w:highlight w:val="yellow"/>
          <w:lang w:val="en-US"/>
        </w:rPr>
        <w:t>texture data</w:t>
      </w:r>
      <w:r w:rsidRPr="00B36084">
        <w:rPr>
          <w:i/>
          <w:color w:val="595959" w:themeColor="text2" w:themeTint="A6"/>
          <w:lang w:val="en-US"/>
        </w:rPr>
        <w:t xml:space="preserve"> in a </w:t>
      </w:r>
      <w:r w:rsidRPr="00595126">
        <w:rPr>
          <w:i/>
          <w:color w:val="595959" w:themeColor="text2" w:themeTint="A6"/>
          <w:highlight w:val="yellow"/>
          <w:lang w:val="en-US"/>
        </w:rPr>
        <w:t>Texture struct</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b/>
          <w:bCs/>
          <w:i/>
          <w:color w:val="595959" w:themeColor="text2" w:themeTint="A6"/>
          <w:lang w:val="en-US"/>
        </w:rPr>
        <w:t>struct</w:t>
      </w:r>
      <w:r w:rsidRPr="00B36084">
        <w:rPr>
          <w:i/>
          <w:color w:val="595959" w:themeColor="text2" w:themeTint="A6"/>
          <w:lang w:val="en-US"/>
        </w:rPr>
        <w:t xml:space="preserve"> Textur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 xml:space="preserve"> id;</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string type;</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We store the id of the texture and its </w:t>
      </w:r>
      <w:r w:rsidRPr="00595126">
        <w:rPr>
          <w:i/>
          <w:color w:val="595959" w:themeColor="text2" w:themeTint="A6"/>
          <w:highlight w:val="yellow"/>
          <w:lang w:val="en-US"/>
        </w:rPr>
        <w:t>type</w:t>
      </w:r>
      <w:r w:rsidRPr="00B36084">
        <w:rPr>
          <w:i/>
          <w:color w:val="595959" w:themeColor="text2" w:themeTint="A6"/>
          <w:lang w:val="en-US"/>
        </w:rPr>
        <w:t xml:space="preserve"> e.g. a </w:t>
      </w:r>
      <w:r w:rsidRPr="00595126">
        <w:rPr>
          <w:i/>
          <w:color w:val="595959" w:themeColor="text2" w:themeTint="A6"/>
          <w:highlight w:val="yellow"/>
          <w:lang w:val="en-US"/>
        </w:rPr>
        <w:t>diffuse texture or a specular texture</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595126">
        <w:rPr>
          <w:i/>
          <w:color w:val="595959" w:themeColor="text2" w:themeTint="A6"/>
          <w:highlight w:val="yellow"/>
          <w:lang w:val="en-US"/>
        </w:rPr>
        <w:t>Knowing the actual representation of a vertex and a texture</w:t>
      </w:r>
      <w:r w:rsidRPr="00B36084">
        <w:rPr>
          <w:i/>
          <w:color w:val="595959" w:themeColor="text2" w:themeTint="A6"/>
          <w:lang w:val="en-US"/>
        </w:rPr>
        <w:t xml:space="preserve"> we can </w:t>
      </w:r>
      <w:r w:rsidRPr="00595126">
        <w:rPr>
          <w:i/>
          <w:color w:val="595959" w:themeColor="text2" w:themeTint="A6"/>
          <w:highlight w:val="yellow"/>
          <w:lang w:val="en-US"/>
        </w:rPr>
        <w:t>start defining the structure of the mesh class</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b/>
          <w:bCs/>
          <w:i/>
          <w:color w:val="595959" w:themeColor="text2" w:themeTint="A6"/>
          <w:lang w:val="en-US"/>
        </w:rPr>
        <w:t>class</w:t>
      </w:r>
      <w:r w:rsidRPr="00B36084">
        <w:rPr>
          <w:i/>
          <w:color w:val="595959" w:themeColor="text2" w:themeTint="A6"/>
          <w:lang w:val="en-US"/>
        </w:rPr>
        <w:t xml:space="preserve"> </w:t>
      </w:r>
      <w:r w:rsidRPr="00595126">
        <w:rPr>
          <w:i/>
          <w:color w:val="595959" w:themeColor="text2" w:themeTint="A6"/>
          <w:highlight w:val="yellow"/>
          <w:lang w:val="en-US"/>
        </w:rPr>
        <w:t>Mesh</w:t>
      </w:r>
      <w:r w:rsidRPr="00B36084">
        <w:rPr>
          <w:i/>
          <w:color w:val="595959" w:themeColor="text2" w:themeTint="A6"/>
          <w:lang w:val="en-US"/>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public</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Mesh Data  */</w:t>
      </w:r>
    </w:p>
    <w:p w:rsidR="00B36084" w:rsidRPr="00595126" w:rsidRDefault="00B36084" w:rsidP="00B36084">
      <w:pPr>
        <w:rPr>
          <w:i/>
          <w:color w:val="595959" w:themeColor="text2" w:themeTint="A6"/>
          <w:highlight w:val="yellow"/>
          <w:lang w:val="en-US"/>
        </w:rPr>
      </w:pPr>
      <w:r w:rsidRPr="00B36084">
        <w:rPr>
          <w:i/>
          <w:color w:val="595959" w:themeColor="text2" w:themeTint="A6"/>
          <w:lang w:val="en-US"/>
        </w:rPr>
        <w:t xml:space="preserve">        </w:t>
      </w:r>
      <w:r w:rsidRPr="00595126">
        <w:rPr>
          <w:i/>
          <w:color w:val="595959" w:themeColor="text2" w:themeTint="A6"/>
          <w:highlight w:val="yellow"/>
          <w:lang w:val="en-US"/>
        </w:rPr>
        <w:t>vector&lt;Vertex&gt; vertices;</w:t>
      </w:r>
    </w:p>
    <w:p w:rsidR="00B36084" w:rsidRPr="00595126" w:rsidRDefault="00B36084" w:rsidP="00B36084">
      <w:pPr>
        <w:rPr>
          <w:i/>
          <w:color w:val="595959" w:themeColor="text2" w:themeTint="A6"/>
          <w:highlight w:val="yellow"/>
          <w:lang w:val="en-US"/>
        </w:rPr>
      </w:pPr>
      <w:r w:rsidRPr="00595126">
        <w:rPr>
          <w:i/>
          <w:color w:val="595959" w:themeColor="text2" w:themeTint="A6"/>
          <w:highlight w:val="yellow"/>
          <w:lang w:val="en-US"/>
        </w:rPr>
        <w:t xml:space="preserve">        vector&lt;</w:t>
      </w:r>
      <w:r w:rsidRPr="00595126">
        <w:rPr>
          <w:b/>
          <w:bCs/>
          <w:i/>
          <w:color w:val="595959" w:themeColor="text2" w:themeTint="A6"/>
          <w:highlight w:val="yellow"/>
          <w:lang w:val="en-US"/>
        </w:rPr>
        <w:t>unsigned</w:t>
      </w:r>
      <w:r w:rsidRPr="00595126">
        <w:rPr>
          <w:i/>
          <w:color w:val="595959" w:themeColor="text2" w:themeTint="A6"/>
          <w:highlight w:val="yellow"/>
          <w:lang w:val="en-US"/>
        </w:rPr>
        <w:t xml:space="preserve"> </w:t>
      </w:r>
      <w:r w:rsidRPr="00595126">
        <w:rPr>
          <w:b/>
          <w:bCs/>
          <w:i/>
          <w:color w:val="595959" w:themeColor="text2" w:themeTint="A6"/>
          <w:highlight w:val="yellow"/>
          <w:lang w:val="en-US"/>
        </w:rPr>
        <w:t>int</w:t>
      </w:r>
      <w:r w:rsidRPr="00595126">
        <w:rPr>
          <w:i/>
          <w:color w:val="595959" w:themeColor="text2" w:themeTint="A6"/>
          <w:highlight w:val="yellow"/>
          <w:lang w:val="en-US"/>
        </w:rPr>
        <w:t>&gt; indices;</w:t>
      </w:r>
    </w:p>
    <w:p w:rsidR="00B36084" w:rsidRPr="00B36084" w:rsidRDefault="00B36084" w:rsidP="00B36084">
      <w:pPr>
        <w:rPr>
          <w:i/>
          <w:color w:val="595959" w:themeColor="text2" w:themeTint="A6"/>
          <w:lang w:val="en-US"/>
        </w:rPr>
      </w:pPr>
      <w:r w:rsidRPr="00595126">
        <w:rPr>
          <w:i/>
          <w:color w:val="595959" w:themeColor="text2" w:themeTint="A6"/>
          <w:highlight w:val="yellow"/>
          <w:lang w:val="en-US"/>
        </w:rPr>
        <w:t xml:space="preserve">        vector&lt;Texture&gt; textures;</w:t>
      </w:r>
    </w:p>
    <w:p w:rsidR="00B36084" w:rsidRPr="00B36084" w:rsidRDefault="00B36084" w:rsidP="00B36084">
      <w:pPr>
        <w:rPr>
          <w:i/>
          <w:color w:val="595959" w:themeColor="text2" w:themeTint="A6"/>
          <w:lang w:val="en-US"/>
        </w:rPr>
      </w:pPr>
      <w:r w:rsidRPr="00B36084">
        <w:rPr>
          <w:i/>
          <w:color w:val="595959" w:themeColor="text2" w:themeTint="A6"/>
          <w:lang w:val="en-US"/>
        </w:rPr>
        <w:lastRenderedPageBreak/>
        <w:t xml:space="preserve">        /*  Functions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595126">
        <w:rPr>
          <w:i/>
          <w:color w:val="595959" w:themeColor="text2" w:themeTint="A6"/>
          <w:highlight w:val="yellow"/>
          <w:lang w:val="en-US"/>
        </w:rPr>
        <w:t>Mesh</w:t>
      </w:r>
      <w:r w:rsidRPr="00B36084">
        <w:rPr>
          <w:i/>
          <w:color w:val="595959" w:themeColor="text2" w:themeTint="A6"/>
          <w:lang w:val="en-US"/>
        </w:rPr>
        <w:t>(vector&lt;Vertex&gt; vertices, vector&lt;</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gt; indices, vector&lt;Texture&gt; texture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void</w:t>
      </w:r>
      <w:r w:rsidRPr="00B36084">
        <w:rPr>
          <w:i/>
          <w:color w:val="595959" w:themeColor="text2" w:themeTint="A6"/>
          <w:lang w:val="en-US"/>
        </w:rPr>
        <w:t xml:space="preserve"> </w:t>
      </w:r>
      <w:r w:rsidRPr="00595126">
        <w:rPr>
          <w:i/>
          <w:color w:val="595959" w:themeColor="text2" w:themeTint="A6"/>
          <w:highlight w:val="yellow"/>
          <w:lang w:val="en-US"/>
        </w:rPr>
        <w:t>Draw</w:t>
      </w:r>
      <w:r w:rsidRPr="00B36084">
        <w:rPr>
          <w:i/>
          <w:color w:val="595959" w:themeColor="text2" w:themeTint="A6"/>
          <w:lang w:val="en-US"/>
        </w:rPr>
        <w:t>(Shader shader);</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private</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Render data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 xml:space="preserve"> </w:t>
      </w:r>
      <w:r w:rsidRPr="00595126">
        <w:rPr>
          <w:i/>
          <w:color w:val="595959" w:themeColor="text2" w:themeTint="A6"/>
          <w:highlight w:val="yellow"/>
          <w:lang w:val="en-US"/>
        </w:rPr>
        <w:t>VAO, VBO, EBO;</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Functions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595126">
        <w:rPr>
          <w:b/>
          <w:bCs/>
          <w:i/>
          <w:color w:val="595959" w:themeColor="text2" w:themeTint="A6"/>
          <w:highlight w:val="yellow"/>
          <w:lang w:val="en-US"/>
        </w:rPr>
        <w:t>void</w:t>
      </w:r>
      <w:r w:rsidRPr="00595126">
        <w:rPr>
          <w:i/>
          <w:color w:val="595959" w:themeColor="text2" w:themeTint="A6"/>
          <w:highlight w:val="yellow"/>
          <w:lang w:val="en-US"/>
        </w:rPr>
        <w:t xml:space="preserve"> setupMesh();</w:t>
      </w:r>
    </w:p>
    <w:p w:rsidR="00B36084" w:rsidRDefault="00B36084" w:rsidP="00B36084">
      <w:pPr>
        <w:rPr>
          <w:i/>
          <w:color w:val="595959" w:themeColor="text2" w:themeTint="A6"/>
          <w:lang w:val="en-US"/>
        </w:rPr>
      </w:pPr>
      <w:r w:rsidRPr="00B36084">
        <w:rPr>
          <w:i/>
          <w:color w:val="595959" w:themeColor="text2" w:themeTint="A6"/>
          <w:lang w:val="en-US"/>
        </w:rPr>
        <w:t xml:space="preserve">};  </w:t>
      </w:r>
    </w:p>
    <w:p w:rsidR="00595126" w:rsidRPr="00255AB7" w:rsidRDefault="00595126" w:rsidP="00B36084">
      <w:pPr>
        <w:rPr>
          <w:i/>
          <w:color w:val="595959" w:themeColor="text2" w:themeTint="A6"/>
          <w:lang w:val="en-US"/>
        </w:rPr>
      </w:pPr>
      <w:r w:rsidRPr="00255AB7">
        <w:rPr>
          <w:i/>
          <w:lang w:val="en-US"/>
        </w:rPr>
        <w:t>//</w:t>
      </w:r>
      <w:r>
        <w:rPr>
          <w:i/>
          <w:lang w:val="be-BY"/>
        </w:rPr>
        <w:t xml:space="preserve"> </w:t>
      </w:r>
      <w:r w:rsidRPr="00595126">
        <w:rPr>
          <w:i/>
          <w:highlight w:val="yellow"/>
          <w:lang w:val="be-BY"/>
        </w:rPr>
        <w:t>не самы лепшы клас з пункту гледжання ООП</w:t>
      </w:r>
      <w:r>
        <w:rPr>
          <w:i/>
          <w:lang w:val="be-BY"/>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As you can see the class isn't too complicated. </w:t>
      </w:r>
      <w:r w:rsidRPr="00595126">
        <w:rPr>
          <w:i/>
          <w:color w:val="595959" w:themeColor="text2" w:themeTint="A6"/>
          <w:highlight w:val="yellow"/>
          <w:lang w:val="en-US"/>
        </w:rPr>
        <w:t>In the constructor we give the mesh all the necessary data, we initialize the buffers in the setupMesh function and finally draw the mesh via the Draw function</w:t>
      </w:r>
      <w:r w:rsidRPr="00B36084">
        <w:rPr>
          <w:i/>
          <w:color w:val="595959" w:themeColor="text2" w:themeTint="A6"/>
          <w:lang w:val="en-US"/>
        </w:rPr>
        <w:t xml:space="preserve">. </w:t>
      </w:r>
      <w:r w:rsidRPr="00595126">
        <w:rPr>
          <w:i/>
          <w:color w:val="595959" w:themeColor="text2" w:themeTint="A6"/>
          <w:highlight w:val="yellow"/>
          <w:lang w:val="en-US"/>
        </w:rPr>
        <w:t>Note</w:t>
      </w:r>
      <w:r w:rsidRPr="00B36084">
        <w:rPr>
          <w:i/>
          <w:color w:val="595959" w:themeColor="text2" w:themeTint="A6"/>
          <w:lang w:val="en-US"/>
        </w:rPr>
        <w:t xml:space="preserve"> that we </w:t>
      </w:r>
      <w:r w:rsidRPr="00595126">
        <w:rPr>
          <w:i/>
          <w:color w:val="595959" w:themeColor="text2" w:themeTint="A6"/>
          <w:highlight w:val="yellow"/>
          <w:lang w:val="en-US"/>
        </w:rPr>
        <w:t>give a shader</w:t>
      </w:r>
      <w:r w:rsidRPr="00B36084">
        <w:rPr>
          <w:i/>
          <w:color w:val="595959" w:themeColor="text2" w:themeTint="A6"/>
          <w:lang w:val="en-US"/>
        </w:rPr>
        <w:t xml:space="preserve"> </w:t>
      </w:r>
      <w:r w:rsidRPr="00595126">
        <w:rPr>
          <w:i/>
          <w:color w:val="595959" w:themeColor="text2" w:themeTint="A6"/>
          <w:highlight w:val="yellow"/>
          <w:lang w:val="en-US"/>
        </w:rPr>
        <w:t>to the Draw</w:t>
      </w:r>
      <w:r w:rsidR="00595126" w:rsidRPr="00595126">
        <w:rPr>
          <w:i/>
          <w:color w:val="595959" w:themeColor="text2" w:themeTint="A6"/>
          <w:highlight w:val="yellow"/>
          <w:lang w:val="be-BY"/>
        </w:rPr>
        <w:t xml:space="preserve"> </w:t>
      </w:r>
      <w:r w:rsidRPr="00595126">
        <w:rPr>
          <w:i/>
          <w:color w:val="595959" w:themeColor="text2" w:themeTint="A6"/>
          <w:highlight w:val="yellow"/>
          <w:lang w:val="en-US"/>
        </w:rPr>
        <w:t>function</w:t>
      </w:r>
      <w:r w:rsidRPr="00B36084">
        <w:rPr>
          <w:i/>
          <w:color w:val="595959" w:themeColor="text2" w:themeTint="A6"/>
          <w:lang w:val="en-US"/>
        </w:rPr>
        <w:t xml:space="preserve">; by </w:t>
      </w:r>
      <w:r w:rsidRPr="00595126">
        <w:rPr>
          <w:i/>
          <w:color w:val="595959" w:themeColor="text2" w:themeTint="A6"/>
          <w:highlight w:val="yellow"/>
          <w:lang w:val="en-US"/>
        </w:rPr>
        <w:t>passing the shader to the mesh</w:t>
      </w:r>
      <w:r w:rsidRPr="00B36084">
        <w:rPr>
          <w:i/>
          <w:color w:val="595959" w:themeColor="text2" w:themeTint="A6"/>
          <w:lang w:val="en-US"/>
        </w:rPr>
        <w:t xml:space="preserve"> we </w:t>
      </w:r>
      <w:r w:rsidRPr="00595126">
        <w:rPr>
          <w:i/>
          <w:color w:val="595959" w:themeColor="text2" w:themeTint="A6"/>
          <w:highlight w:val="yellow"/>
          <w:lang w:val="en-US"/>
        </w:rPr>
        <w:t>can set several uniforms before drawing</w:t>
      </w:r>
      <w:r w:rsidRPr="00B36084">
        <w:rPr>
          <w:i/>
          <w:color w:val="595959" w:themeColor="text2" w:themeTint="A6"/>
          <w:lang w:val="en-US"/>
        </w:rPr>
        <w:t xml:space="preserve"> (like linking samplers to texture unit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The </w:t>
      </w:r>
      <w:r w:rsidRPr="008E5302">
        <w:rPr>
          <w:i/>
          <w:color w:val="595959" w:themeColor="text2" w:themeTint="A6"/>
          <w:highlight w:val="yellow"/>
          <w:lang w:val="en-US"/>
        </w:rPr>
        <w:t>function content of the constructor</w:t>
      </w:r>
      <w:r w:rsidRPr="00B36084">
        <w:rPr>
          <w:i/>
          <w:color w:val="595959" w:themeColor="text2" w:themeTint="A6"/>
          <w:lang w:val="en-US"/>
        </w:rPr>
        <w:t xml:space="preserve"> is </w:t>
      </w:r>
      <w:r w:rsidRPr="008E5302">
        <w:rPr>
          <w:i/>
          <w:color w:val="595959" w:themeColor="text2" w:themeTint="A6"/>
          <w:highlight w:val="yellow"/>
          <w:lang w:val="en-US"/>
        </w:rPr>
        <w:t>pretty straightforward</w:t>
      </w:r>
      <w:r w:rsidRPr="00B36084">
        <w:rPr>
          <w:i/>
          <w:color w:val="595959" w:themeColor="text2" w:themeTint="A6"/>
          <w:lang w:val="en-US"/>
        </w:rPr>
        <w:t>. We simply set the class's public variables with the constructor's corresponding argument variables. We also call the setupMesh function in the constructor:</w:t>
      </w:r>
    </w:p>
    <w:p w:rsidR="00B36084" w:rsidRPr="00B36084" w:rsidRDefault="00B36084" w:rsidP="00B36084">
      <w:pPr>
        <w:rPr>
          <w:i/>
          <w:color w:val="595959" w:themeColor="text2" w:themeTint="A6"/>
          <w:lang w:val="en-US"/>
        </w:rPr>
      </w:pPr>
      <w:r w:rsidRPr="00B36084">
        <w:rPr>
          <w:i/>
          <w:color w:val="595959" w:themeColor="text2" w:themeTint="A6"/>
          <w:lang w:val="en-US"/>
        </w:rPr>
        <w:t>Mesh(vector&lt;Vertex&gt; vertices, vector&lt;</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gt; indices, vector&lt;Texture&gt; textures)</w:t>
      </w:r>
    </w:p>
    <w:p w:rsidR="00B36084" w:rsidRPr="00B36084" w:rsidRDefault="00B36084" w:rsidP="00B36084">
      <w:pPr>
        <w:rPr>
          <w:i/>
          <w:color w:val="595959" w:themeColor="text2" w:themeTint="A6"/>
          <w:lang w:val="en-US"/>
        </w:rPr>
      </w:pPr>
      <w:r w:rsidRPr="00B36084">
        <w:rPr>
          <w:i/>
          <w:color w:val="595959" w:themeColor="text2" w:themeTint="A6"/>
          <w:lang w:val="en-US"/>
        </w:rPr>
        <w:t>{</w:t>
      </w:r>
    </w:p>
    <w:p w:rsidR="00B36084" w:rsidRPr="008E5302" w:rsidRDefault="00B36084" w:rsidP="00B36084">
      <w:pPr>
        <w:rPr>
          <w:i/>
          <w:color w:val="595959" w:themeColor="text2" w:themeTint="A6"/>
          <w:highlight w:val="yellow"/>
          <w:lang w:val="en-US"/>
        </w:rPr>
      </w:pPr>
      <w:r w:rsidRPr="00B36084">
        <w:rPr>
          <w:i/>
          <w:color w:val="595959" w:themeColor="text2" w:themeTint="A6"/>
          <w:lang w:val="en-US"/>
        </w:rPr>
        <w:t xml:space="preserve">    </w:t>
      </w:r>
      <w:r w:rsidRPr="008E5302">
        <w:rPr>
          <w:b/>
          <w:bCs/>
          <w:i/>
          <w:color w:val="595959" w:themeColor="text2" w:themeTint="A6"/>
          <w:highlight w:val="yellow"/>
          <w:lang w:val="en-US"/>
        </w:rPr>
        <w:t>this</w:t>
      </w:r>
      <w:r w:rsidRPr="008E5302">
        <w:rPr>
          <w:i/>
          <w:color w:val="595959" w:themeColor="text2" w:themeTint="A6"/>
          <w:highlight w:val="yellow"/>
          <w:lang w:val="en-US"/>
        </w:rPr>
        <w:t>-&gt;vertices = vertices;</w:t>
      </w:r>
    </w:p>
    <w:p w:rsidR="00B36084" w:rsidRPr="008E5302" w:rsidRDefault="00B36084" w:rsidP="00B36084">
      <w:pPr>
        <w:rPr>
          <w:i/>
          <w:color w:val="595959" w:themeColor="text2" w:themeTint="A6"/>
          <w:highlight w:val="yellow"/>
          <w:lang w:val="en-US"/>
        </w:rPr>
      </w:pPr>
      <w:r w:rsidRPr="008E5302">
        <w:rPr>
          <w:i/>
          <w:color w:val="595959" w:themeColor="text2" w:themeTint="A6"/>
          <w:highlight w:val="yellow"/>
          <w:lang w:val="en-US"/>
        </w:rPr>
        <w:t xml:space="preserve">    </w:t>
      </w:r>
      <w:r w:rsidRPr="008E5302">
        <w:rPr>
          <w:b/>
          <w:bCs/>
          <w:i/>
          <w:color w:val="595959" w:themeColor="text2" w:themeTint="A6"/>
          <w:highlight w:val="yellow"/>
          <w:lang w:val="en-US"/>
        </w:rPr>
        <w:t>this</w:t>
      </w:r>
      <w:r w:rsidRPr="008E5302">
        <w:rPr>
          <w:i/>
          <w:color w:val="595959" w:themeColor="text2" w:themeTint="A6"/>
          <w:highlight w:val="yellow"/>
          <w:lang w:val="en-US"/>
        </w:rPr>
        <w:t>-&gt;indices = indices;</w:t>
      </w:r>
    </w:p>
    <w:p w:rsidR="00B36084" w:rsidRPr="00B36084" w:rsidRDefault="00B36084" w:rsidP="00B36084">
      <w:pPr>
        <w:rPr>
          <w:i/>
          <w:color w:val="595959" w:themeColor="text2" w:themeTint="A6"/>
          <w:lang w:val="en-US"/>
        </w:rPr>
      </w:pPr>
      <w:r w:rsidRPr="008E5302">
        <w:rPr>
          <w:i/>
          <w:color w:val="595959" w:themeColor="text2" w:themeTint="A6"/>
          <w:highlight w:val="yellow"/>
          <w:lang w:val="en-US"/>
        </w:rPr>
        <w:t xml:space="preserve">    </w:t>
      </w:r>
      <w:r w:rsidRPr="008E5302">
        <w:rPr>
          <w:b/>
          <w:bCs/>
          <w:i/>
          <w:color w:val="595959" w:themeColor="text2" w:themeTint="A6"/>
          <w:highlight w:val="yellow"/>
          <w:lang w:val="en-US"/>
        </w:rPr>
        <w:t>this</w:t>
      </w:r>
      <w:r w:rsidRPr="008E5302">
        <w:rPr>
          <w:i/>
          <w:color w:val="595959" w:themeColor="text2" w:themeTint="A6"/>
          <w:highlight w:val="yellow"/>
          <w:lang w:val="en-US"/>
        </w:rPr>
        <w:t>-&gt;textures = texture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8E5302">
        <w:rPr>
          <w:i/>
          <w:color w:val="595959" w:themeColor="text2" w:themeTint="A6"/>
          <w:highlight w:val="yellow"/>
          <w:lang w:val="en-US"/>
        </w:rPr>
        <w:t>setupMesh</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Nothing special going on here. Let's delve right into the </w:t>
      </w:r>
      <w:r w:rsidRPr="008E5302">
        <w:rPr>
          <w:i/>
          <w:color w:val="595959" w:themeColor="text2" w:themeTint="A6"/>
          <w:highlight w:val="yellow"/>
          <w:lang w:val="en-US"/>
        </w:rPr>
        <w:t>setupMesh</w:t>
      </w:r>
      <w:r w:rsidRPr="00B36084">
        <w:rPr>
          <w:i/>
          <w:color w:val="595959" w:themeColor="text2" w:themeTint="A6"/>
          <w:lang w:val="en-US"/>
        </w:rPr>
        <w:t> function now.</w:t>
      </w:r>
    </w:p>
    <w:p w:rsidR="00B36084" w:rsidRPr="00B36084" w:rsidRDefault="00B36084" w:rsidP="008E5302">
      <w:pPr>
        <w:pStyle w:val="3"/>
        <w:rPr>
          <w:b/>
          <w:bCs/>
          <w:i/>
          <w:color w:val="595959" w:themeColor="text2" w:themeTint="A6"/>
          <w:lang w:val="en-US"/>
        </w:rPr>
      </w:pPr>
      <w:bookmarkStart w:id="556" w:name="_Toc497681077"/>
      <w:bookmarkStart w:id="557" w:name="_Toc497681506"/>
      <w:bookmarkStart w:id="558" w:name="_Toc497746172"/>
      <w:r w:rsidRPr="00B36084">
        <w:rPr>
          <w:b/>
          <w:bCs/>
          <w:i/>
          <w:color w:val="595959" w:themeColor="text2" w:themeTint="A6"/>
          <w:lang w:val="en-US"/>
        </w:rPr>
        <w:t>Initialization</w:t>
      </w:r>
      <w:bookmarkEnd w:id="556"/>
      <w:bookmarkEnd w:id="557"/>
      <w:bookmarkEnd w:id="558"/>
    </w:p>
    <w:p w:rsidR="00B36084" w:rsidRPr="00B36084" w:rsidRDefault="00B36084" w:rsidP="00B36084">
      <w:pPr>
        <w:rPr>
          <w:i/>
          <w:color w:val="595959" w:themeColor="text2" w:themeTint="A6"/>
          <w:lang w:val="en-US"/>
        </w:rPr>
      </w:pPr>
      <w:r w:rsidRPr="00B36084">
        <w:rPr>
          <w:i/>
          <w:color w:val="595959" w:themeColor="text2" w:themeTint="A6"/>
          <w:lang w:val="en-US"/>
        </w:rPr>
        <w:t xml:space="preserve">Thanks to the constructor we now have large lists of mesh data that we can use for rendering. We do </w:t>
      </w:r>
      <w:r w:rsidRPr="008E5302">
        <w:rPr>
          <w:i/>
          <w:color w:val="595959" w:themeColor="text2" w:themeTint="A6"/>
          <w:highlight w:val="yellow"/>
          <w:lang w:val="en-US"/>
        </w:rPr>
        <w:t>need to setup the appropriate buffers though and specify the vertex shader layout via vertex attribute pointers</w:t>
      </w:r>
      <w:r w:rsidRPr="00B36084">
        <w:rPr>
          <w:i/>
          <w:color w:val="595959" w:themeColor="text2" w:themeTint="A6"/>
          <w:lang w:val="en-US"/>
        </w:rPr>
        <w:t>. By now you should have no trouble with these concepts, but we've spiced it up a bit this time with the introduction of vertex data in structs:</w:t>
      </w:r>
    </w:p>
    <w:p w:rsidR="00B36084" w:rsidRPr="00B36084" w:rsidRDefault="00B36084" w:rsidP="00B36084">
      <w:pPr>
        <w:rPr>
          <w:i/>
          <w:color w:val="595959" w:themeColor="text2" w:themeTint="A6"/>
          <w:lang w:val="en-US"/>
        </w:rPr>
      </w:pPr>
      <w:r w:rsidRPr="00B36084">
        <w:rPr>
          <w:b/>
          <w:bCs/>
          <w:i/>
          <w:color w:val="595959" w:themeColor="text2" w:themeTint="A6"/>
          <w:lang w:val="en-US"/>
        </w:rPr>
        <w:t>void</w:t>
      </w:r>
      <w:r w:rsidRPr="00B36084">
        <w:rPr>
          <w:i/>
          <w:color w:val="595959" w:themeColor="text2" w:themeTint="A6"/>
          <w:lang w:val="en-US"/>
        </w:rPr>
        <w:t xml:space="preserve"> setupMesh()</w:t>
      </w:r>
    </w:p>
    <w:p w:rsidR="00B36084" w:rsidRPr="00B36084" w:rsidRDefault="00B36084" w:rsidP="00B36084">
      <w:pPr>
        <w:rPr>
          <w:i/>
          <w:color w:val="595959" w:themeColor="text2" w:themeTint="A6"/>
          <w:lang w:val="en-US"/>
        </w:rPr>
      </w:pP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GenVertexArrays(1, &amp;VAO);</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GenBuffers(1, &amp;VBO);</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GenBuffers(1, &amp;EBO);</w:t>
      </w:r>
    </w:p>
    <w:p w:rsidR="00B36084" w:rsidRPr="00B36084" w:rsidRDefault="00B36084" w:rsidP="00B36084">
      <w:pPr>
        <w:rPr>
          <w:i/>
          <w:color w:val="595959" w:themeColor="text2" w:themeTint="A6"/>
          <w:lang w:val="en-US"/>
        </w:rPr>
      </w:pPr>
      <w:r w:rsidRPr="00B36084">
        <w:rPr>
          <w:i/>
          <w:color w:val="595959" w:themeColor="text2" w:themeTint="A6"/>
          <w:lang w:val="en-US"/>
        </w:rPr>
        <w:lastRenderedPageBreak/>
        <w:t xml:space="preserve">    glBindVertexArray(VAO);</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BindBuffer(GL_ARRAY_BUFFER, VBO);</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BufferData(GL_ARRAY_BUFFER, vertices.size() * </w:t>
      </w:r>
      <w:r w:rsidRPr="00B36084">
        <w:rPr>
          <w:b/>
          <w:bCs/>
          <w:i/>
          <w:color w:val="595959" w:themeColor="text2" w:themeTint="A6"/>
          <w:lang w:val="en-US"/>
        </w:rPr>
        <w:t>sizeof</w:t>
      </w:r>
      <w:r w:rsidRPr="00B36084">
        <w:rPr>
          <w:i/>
          <w:color w:val="595959" w:themeColor="text2" w:themeTint="A6"/>
          <w:lang w:val="en-US"/>
        </w:rPr>
        <w:t xml:space="preserve">(Vertex), &amp;vertices[0], GL_STATIC_DRAW);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BindBuffer(GL_ELEMENT_ARRAY_BUFFER, EBO);</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BufferData(GL_ELEMENT_ARRAY_BUFFER, indices.size() * </w:t>
      </w:r>
      <w:r w:rsidRPr="00B36084">
        <w:rPr>
          <w:b/>
          <w:bCs/>
          <w:i/>
          <w:color w:val="595959" w:themeColor="text2" w:themeTint="A6"/>
          <w:lang w:val="en-US"/>
        </w:rPr>
        <w:t>sizeof</w:t>
      </w:r>
      <w:r w:rsidRPr="00B36084">
        <w:rPr>
          <w:i/>
          <w:color w:val="595959" w:themeColor="text2" w:themeTint="A6"/>
          <w:lang w:val="en-US"/>
        </w:rPr>
        <w:t>(</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amp;indices[0], GL_STATIC_DRAW);</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vertex position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EnableVertexAttribArray(0);</w:t>
      </w:r>
      <w:r w:rsidRPr="00B36084">
        <w:rPr>
          <w:i/>
          <w:color w:val="595959" w:themeColor="text2" w:themeTint="A6"/>
          <w:lang w:val="en-US"/>
        </w:rPr>
        <w:tab/>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VertexAttribPointer(0, 3, GL_FLOAT, GL_FALSE, </w:t>
      </w:r>
      <w:r w:rsidRPr="00B36084">
        <w:rPr>
          <w:b/>
          <w:bCs/>
          <w:i/>
          <w:color w:val="595959" w:themeColor="text2" w:themeTint="A6"/>
          <w:lang w:val="en-US"/>
        </w:rPr>
        <w:t>sizeof</w:t>
      </w:r>
      <w:r w:rsidRPr="00B36084">
        <w:rPr>
          <w:i/>
          <w:color w:val="595959" w:themeColor="text2" w:themeTint="A6"/>
          <w:lang w:val="en-US"/>
        </w:rPr>
        <w:t>(Vertex), (</w:t>
      </w:r>
      <w:r w:rsidRPr="00B36084">
        <w:rPr>
          <w:b/>
          <w:bCs/>
          <w:i/>
          <w:color w:val="595959" w:themeColor="text2" w:themeTint="A6"/>
          <w:lang w:val="en-US"/>
        </w:rPr>
        <w:t>void</w:t>
      </w:r>
      <w:r w:rsidRPr="00B36084">
        <w:rPr>
          <w:i/>
          <w:color w:val="595959" w:themeColor="text2" w:themeTint="A6"/>
          <w:lang w:val="en-US"/>
        </w:rPr>
        <w:t>*)0);</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vertex normal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EnableVertexAttribArray(1);</w:t>
      </w:r>
      <w:r w:rsidRPr="00B36084">
        <w:rPr>
          <w:i/>
          <w:color w:val="595959" w:themeColor="text2" w:themeTint="A6"/>
          <w:lang w:val="en-US"/>
        </w:rPr>
        <w:tab/>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VertexAttribPointer(1, 3, GL_FLOAT, GL_FALSE, </w:t>
      </w:r>
      <w:r w:rsidRPr="00B36084">
        <w:rPr>
          <w:b/>
          <w:bCs/>
          <w:i/>
          <w:color w:val="595959" w:themeColor="text2" w:themeTint="A6"/>
          <w:lang w:val="en-US"/>
        </w:rPr>
        <w:t>sizeof</w:t>
      </w:r>
      <w:r w:rsidRPr="00B36084">
        <w:rPr>
          <w:i/>
          <w:color w:val="595959" w:themeColor="text2" w:themeTint="A6"/>
          <w:lang w:val="en-US"/>
        </w:rPr>
        <w:t>(Vertex), (</w:t>
      </w:r>
      <w:r w:rsidRPr="00B36084">
        <w:rPr>
          <w:b/>
          <w:bCs/>
          <w:i/>
          <w:color w:val="595959" w:themeColor="text2" w:themeTint="A6"/>
          <w:lang w:val="en-US"/>
        </w:rPr>
        <w:t>void</w:t>
      </w:r>
      <w:r w:rsidRPr="00B36084">
        <w:rPr>
          <w:i/>
          <w:color w:val="595959" w:themeColor="text2" w:themeTint="A6"/>
          <w:lang w:val="en-US"/>
        </w:rPr>
        <w:t>*)</w:t>
      </w:r>
      <w:r w:rsidRPr="008E5302">
        <w:rPr>
          <w:i/>
          <w:color w:val="595959" w:themeColor="text2" w:themeTint="A6"/>
          <w:highlight w:val="yellow"/>
          <w:lang w:val="en-US"/>
        </w:rPr>
        <w:t>offsetof</w:t>
      </w:r>
      <w:r w:rsidRPr="00B36084">
        <w:rPr>
          <w:i/>
          <w:color w:val="595959" w:themeColor="text2" w:themeTint="A6"/>
          <w:lang w:val="en-US"/>
        </w:rPr>
        <w:t>(Vertex, Normal));</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vertex texture coord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EnableVertexAttribArray(2);</w:t>
      </w:r>
      <w:r w:rsidRPr="00B36084">
        <w:rPr>
          <w:i/>
          <w:color w:val="595959" w:themeColor="text2" w:themeTint="A6"/>
          <w:lang w:val="en-US"/>
        </w:rPr>
        <w:tab/>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VertexAttribPointer(2, 2, GL_FLOAT, GL_FALSE, </w:t>
      </w:r>
      <w:r w:rsidRPr="00B36084">
        <w:rPr>
          <w:b/>
          <w:bCs/>
          <w:i/>
          <w:color w:val="595959" w:themeColor="text2" w:themeTint="A6"/>
          <w:lang w:val="en-US"/>
        </w:rPr>
        <w:t>sizeof</w:t>
      </w:r>
      <w:r w:rsidRPr="00B36084">
        <w:rPr>
          <w:i/>
          <w:color w:val="595959" w:themeColor="text2" w:themeTint="A6"/>
          <w:lang w:val="en-US"/>
        </w:rPr>
        <w:t>(Vertex), (</w:t>
      </w:r>
      <w:r w:rsidRPr="00B36084">
        <w:rPr>
          <w:b/>
          <w:bCs/>
          <w:i/>
          <w:color w:val="595959" w:themeColor="text2" w:themeTint="A6"/>
          <w:lang w:val="en-US"/>
        </w:rPr>
        <w:t>void</w:t>
      </w:r>
      <w:r w:rsidRPr="00B36084">
        <w:rPr>
          <w:i/>
          <w:color w:val="595959" w:themeColor="text2" w:themeTint="A6"/>
          <w:lang w:val="en-US"/>
        </w:rPr>
        <w:t>*)</w:t>
      </w:r>
      <w:r w:rsidRPr="008E5302">
        <w:rPr>
          <w:i/>
          <w:color w:val="595959" w:themeColor="text2" w:themeTint="A6"/>
          <w:highlight w:val="yellow"/>
          <w:lang w:val="en-US"/>
        </w:rPr>
        <w:t>offsetof</w:t>
      </w:r>
      <w:r w:rsidRPr="00B36084">
        <w:rPr>
          <w:i/>
          <w:color w:val="595959" w:themeColor="text2" w:themeTint="A6"/>
          <w:lang w:val="en-US"/>
        </w:rPr>
        <w:t>(Vertex, TexCoord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BindVertexArray(0);</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The code is not much different than what you'd expect, but a </w:t>
      </w:r>
      <w:r w:rsidRPr="008E5302">
        <w:rPr>
          <w:i/>
          <w:color w:val="595959" w:themeColor="text2" w:themeTint="A6"/>
          <w:highlight w:val="yellow"/>
          <w:lang w:val="en-US"/>
        </w:rPr>
        <w:t>few little tricks were used with the help of the Vertex struct</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8E5302">
        <w:rPr>
          <w:i/>
          <w:color w:val="595959" w:themeColor="text2" w:themeTint="A6"/>
          <w:highlight w:val="yellow"/>
          <w:lang w:val="en-US"/>
        </w:rPr>
        <w:t>Structs have a great property in C++</w:t>
      </w:r>
      <w:r w:rsidRPr="00B36084">
        <w:rPr>
          <w:i/>
          <w:color w:val="595959" w:themeColor="text2" w:themeTint="A6"/>
          <w:lang w:val="en-US"/>
        </w:rPr>
        <w:t xml:space="preserve"> that </w:t>
      </w:r>
      <w:r w:rsidRPr="008E5302">
        <w:rPr>
          <w:i/>
          <w:color w:val="595959" w:themeColor="text2" w:themeTint="A6"/>
          <w:highlight w:val="yellow"/>
          <w:lang w:val="en-US"/>
        </w:rPr>
        <w:t>their memory layout is sequential</w:t>
      </w:r>
      <w:r w:rsidRPr="00B36084">
        <w:rPr>
          <w:i/>
          <w:color w:val="595959" w:themeColor="text2" w:themeTint="A6"/>
          <w:lang w:val="en-US"/>
        </w:rPr>
        <w:t xml:space="preserve">. That is if we were to represent a </w:t>
      </w:r>
      <w:r w:rsidRPr="008E5302">
        <w:rPr>
          <w:i/>
          <w:color w:val="595959" w:themeColor="text2" w:themeTint="A6"/>
          <w:highlight w:val="yellow"/>
          <w:lang w:val="en-US"/>
        </w:rPr>
        <w:t>struct as an array of data it would only contain the struct's variables in sequential order</w:t>
      </w:r>
      <w:r w:rsidRPr="00B36084">
        <w:rPr>
          <w:i/>
          <w:color w:val="595959" w:themeColor="text2" w:themeTint="A6"/>
          <w:lang w:val="en-US"/>
        </w:rPr>
        <w:t xml:space="preserve"> </w:t>
      </w:r>
      <w:r w:rsidRPr="008E5302">
        <w:rPr>
          <w:i/>
          <w:color w:val="595959" w:themeColor="text2" w:themeTint="A6"/>
          <w:highlight w:val="yellow"/>
          <w:lang w:val="en-US"/>
        </w:rPr>
        <w:t>which directly translates to a float (actually byte) array that we want for an array buffer</w:t>
      </w:r>
      <w:r w:rsidRPr="00B36084">
        <w:rPr>
          <w:i/>
          <w:color w:val="595959" w:themeColor="text2" w:themeTint="A6"/>
          <w:lang w:val="en-US"/>
        </w:rPr>
        <w:t xml:space="preserve">. For </w:t>
      </w:r>
      <w:r w:rsidRPr="008E5302">
        <w:rPr>
          <w:i/>
          <w:color w:val="595959" w:themeColor="text2" w:themeTint="A6"/>
          <w:highlight w:val="yellow"/>
          <w:lang w:val="en-US"/>
        </w:rPr>
        <w:t>example</w:t>
      </w:r>
      <w:r w:rsidRPr="00B36084">
        <w:rPr>
          <w:i/>
          <w:color w:val="595959" w:themeColor="text2" w:themeTint="A6"/>
          <w:lang w:val="en-US"/>
        </w:rPr>
        <w:t>, if we have a filled Vertex struct its memory layout would be equal to:</w:t>
      </w:r>
    </w:p>
    <w:p w:rsidR="00B36084" w:rsidRPr="00B36084" w:rsidRDefault="00B36084" w:rsidP="00B36084">
      <w:pPr>
        <w:rPr>
          <w:i/>
          <w:color w:val="595959" w:themeColor="text2" w:themeTint="A6"/>
          <w:lang w:val="en-US"/>
        </w:rPr>
      </w:pPr>
      <w:r w:rsidRPr="00B36084">
        <w:rPr>
          <w:i/>
          <w:color w:val="595959" w:themeColor="text2" w:themeTint="A6"/>
          <w:lang w:val="en-US"/>
        </w:rPr>
        <w:t>Vertex vertex;</w:t>
      </w:r>
    </w:p>
    <w:p w:rsidR="00B36084" w:rsidRPr="00B36084" w:rsidRDefault="00B36084" w:rsidP="00B36084">
      <w:pPr>
        <w:rPr>
          <w:i/>
          <w:color w:val="595959" w:themeColor="text2" w:themeTint="A6"/>
          <w:lang w:val="en-US"/>
        </w:rPr>
      </w:pPr>
      <w:r w:rsidRPr="00B36084">
        <w:rPr>
          <w:i/>
          <w:color w:val="595959" w:themeColor="text2" w:themeTint="A6"/>
          <w:lang w:val="en-US"/>
        </w:rPr>
        <w:t>vertex.Position  = glm::vec3(0.2f, 0.4f, 0.6f);</w:t>
      </w:r>
    </w:p>
    <w:p w:rsidR="00B36084" w:rsidRPr="00B36084" w:rsidRDefault="00B36084" w:rsidP="00B36084">
      <w:pPr>
        <w:rPr>
          <w:i/>
          <w:color w:val="595959" w:themeColor="text2" w:themeTint="A6"/>
          <w:lang w:val="en-US"/>
        </w:rPr>
      </w:pPr>
      <w:r w:rsidRPr="00B36084">
        <w:rPr>
          <w:i/>
          <w:color w:val="595959" w:themeColor="text2" w:themeTint="A6"/>
          <w:lang w:val="en-US"/>
        </w:rPr>
        <w:t>vertex.Normal    = glm::vec3(0.0f, 1.0f, 0.0f);</w:t>
      </w:r>
    </w:p>
    <w:p w:rsidR="00B36084" w:rsidRPr="00B36084" w:rsidRDefault="00B36084" w:rsidP="00B36084">
      <w:pPr>
        <w:rPr>
          <w:i/>
          <w:color w:val="595959" w:themeColor="text2" w:themeTint="A6"/>
          <w:lang w:val="en-US"/>
        </w:rPr>
      </w:pPr>
      <w:r w:rsidRPr="00B36084">
        <w:rPr>
          <w:i/>
          <w:color w:val="595959" w:themeColor="text2" w:themeTint="A6"/>
          <w:lang w:val="en-US"/>
        </w:rPr>
        <w:t>vertex.TexCoords = glm::vec2(1.0f, 0.0f);</w:t>
      </w:r>
    </w:p>
    <w:p w:rsidR="00B36084" w:rsidRPr="00B36084" w:rsidRDefault="00B36084" w:rsidP="00B36084">
      <w:pPr>
        <w:rPr>
          <w:i/>
          <w:color w:val="595959" w:themeColor="text2" w:themeTint="A6"/>
          <w:lang w:val="en-US"/>
        </w:rPr>
      </w:pPr>
      <w:r w:rsidRPr="00B36084">
        <w:rPr>
          <w:i/>
          <w:color w:val="595959" w:themeColor="text2" w:themeTint="A6"/>
          <w:lang w:val="en-US"/>
        </w:rPr>
        <w:t>// = [0.2f, 0.4f, 0.6f, 0.0f, 1.0f, 0.0f, 1.0f, 0.0f];</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Thanks to this useful property we </w:t>
      </w:r>
      <w:r w:rsidRPr="008E5302">
        <w:rPr>
          <w:i/>
          <w:color w:val="595959" w:themeColor="text2" w:themeTint="A6"/>
          <w:highlight w:val="yellow"/>
          <w:lang w:val="en-US"/>
        </w:rPr>
        <w:t>can directly pass a pointer to a large list of Vertex structs as the buffer's data and they translate perfectly to what glBufferData expects as its argument</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glBufferData(GL_ARRAY_BUFFER, vertices.size() * </w:t>
      </w:r>
      <w:r w:rsidRPr="00B36084">
        <w:rPr>
          <w:b/>
          <w:bCs/>
          <w:i/>
          <w:color w:val="595959" w:themeColor="text2" w:themeTint="A6"/>
          <w:lang w:val="en-US"/>
        </w:rPr>
        <w:t>sizeof</w:t>
      </w:r>
      <w:r w:rsidRPr="00B36084">
        <w:rPr>
          <w:i/>
          <w:color w:val="595959" w:themeColor="text2" w:themeTint="A6"/>
          <w:lang w:val="en-US"/>
        </w:rPr>
        <w:t xml:space="preserve">(Vertex), vertices[0], GL_STATIC_DRAW);    </w:t>
      </w:r>
    </w:p>
    <w:p w:rsidR="00B36084" w:rsidRPr="00B36084" w:rsidRDefault="00B36084" w:rsidP="00B36084">
      <w:pPr>
        <w:rPr>
          <w:i/>
          <w:color w:val="595959" w:themeColor="text2" w:themeTint="A6"/>
          <w:lang w:val="en-US"/>
        </w:rPr>
      </w:pPr>
      <w:r w:rsidRPr="00B36084">
        <w:rPr>
          <w:i/>
          <w:color w:val="595959" w:themeColor="text2" w:themeTint="A6"/>
          <w:lang w:val="en-US"/>
        </w:rPr>
        <w:t>Naturally the sizeof operator can also be used on the struct for the appropriate size in bytes. This should be 32 bytes (8floats * 4 bytes each).</w:t>
      </w:r>
    </w:p>
    <w:p w:rsidR="00B36084" w:rsidRPr="00B36084" w:rsidRDefault="00B36084" w:rsidP="00B36084">
      <w:pPr>
        <w:rPr>
          <w:i/>
          <w:color w:val="595959" w:themeColor="text2" w:themeTint="A6"/>
          <w:lang w:val="en-US"/>
        </w:rPr>
      </w:pPr>
      <w:r w:rsidRPr="008E5302">
        <w:rPr>
          <w:i/>
          <w:color w:val="595959" w:themeColor="text2" w:themeTint="A6"/>
          <w:highlight w:val="yellow"/>
          <w:lang w:val="en-US"/>
        </w:rPr>
        <w:t>Another great use of structs</w:t>
      </w:r>
      <w:r w:rsidRPr="00B36084">
        <w:rPr>
          <w:i/>
          <w:color w:val="595959" w:themeColor="text2" w:themeTint="A6"/>
          <w:lang w:val="en-US"/>
        </w:rPr>
        <w:t xml:space="preserve"> is a </w:t>
      </w:r>
      <w:r w:rsidRPr="008E5302">
        <w:rPr>
          <w:i/>
          <w:color w:val="595959" w:themeColor="text2" w:themeTint="A6"/>
          <w:highlight w:val="yellow"/>
          <w:lang w:val="en-US"/>
        </w:rPr>
        <w:t>preprocessor directive called</w:t>
      </w:r>
      <w:r w:rsidRPr="00B36084">
        <w:rPr>
          <w:i/>
          <w:color w:val="595959" w:themeColor="text2" w:themeTint="A6"/>
          <w:lang w:val="en-US"/>
        </w:rPr>
        <w:t> </w:t>
      </w:r>
      <w:r w:rsidRPr="008E5302">
        <w:rPr>
          <w:i/>
          <w:color w:val="595959" w:themeColor="text2" w:themeTint="A6"/>
          <w:highlight w:val="yellow"/>
          <w:lang w:val="en-US"/>
        </w:rPr>
        <w:t>offsetof(s,m)</w:t>
      </w:r>
      <w:r w:rsidRPr="00B36084">
        <w:rPr>
          <w:i/>
          <w:color w:val="595959" w:themeColor="text2" w:themeTint="A6"/>
          <w:lang w:val="en-US"/>
        </w:rPr>
        <w:t xml:space="preserve"> that </w:t>
      </w:r>
      <w:r w:rsidRPr="008E5302">
        <w:rPr>
          <w:i/>
          <w:color w:val="595959" w:themeColor="text2" w:themeTint="A6"/>
          <w:highlight w:val="yellow"/>
          <w:lang w:val="en-US"/>
        </w:rPr>
        <w:t>takes as its first argument a struct and as its second argument a variable name of the struct</w:t>
      </w:r>
      <w:r w:rsidRPr="00B36084">
        <w:rPr>
          <w:i/>
          <w:color w:val="595959" w:themeColor="text2" w:themeTint="A6"/>
          <w:lang w:val="en-US"/>
        </w:rPr>
        <w:t xml:space="preserve">. The </w:t>
      </w:r>
      <w:r w:rsidRPr="008E5302">
        <w:rPr>
          <w:i/>
          <w:color w:val="595959" w:themeColor="text2" w:themeTint="A6"/>
          <w:highlight w:val="yellow"/>
          <w:lang w:val="en-US"/>
        </w:rPr>
        <w:t>macro</w:t>
      </w:r>
      <w:r w:rsidRPr="00B36084">
        <w:rPr>
          <w:i/>
          <w:color w:val="595959" w:themeColor="text2" w:themeTint="A6"/>
          <w:lang w:val="en-US"/>
        </w:rPr>
        <w:t xml:space="preserve"> </w:t>
      </w:r>
      <w:r w:rsidRPr="008E5302">
        <w:rPr>
          <w:i/>
          <w:color w:val="595959" w:themeColor="text2" w:themeTint="A6"/>
          <w:highlight w:val="yellow"/>
          <w:lang w:val="en-US"/>
        </w:rPr>
        <w:t>returns</w:t>
      </w:r>
      <w:r w:rsidRPr="00B36084">
        <w:rPr>
          <w:i/>
          <w:color w:val="595959" w:themeColor="text2" w:themeTint="A6"/>
          <w:lang w:val="en-US"/>
        </w:rPr>
        <w:t xml:space="preserve"> the </w:t>
      </w:r>
      <w:r w:rsidRPr="008E5302">
        <w:rPr>
          <w:i/>
          <w:color w:val="595959" w:themeColor="text2" w:themeTint="A6"/>
          <w:highlight w:val="yellow"/>
          <w:lang w:val="en-US"/>
        </w:rPr>
        <w:t xml:space="preserve">byte </w:t>
      </w:r>
      <w:r w:rsidRPr="008E5302">
        <w:rPr>
          <w:i/>
          <w:color w:val="595959" w:themeColor="text2" w:themeTint="A6"/>
          <w:highlight w:val="yellow"/>
          <w:lang w:val="en-US"/>
        </w:rPr>
        <w:lastRenderedPageBreak/>
        <w:t>offset of that variable from the start of the struct</w:t>
      </w:r>
      <w:r w:rsidRPr="00B36084">
        <w:rPr>
          <w:i/>
          <w:color w:val="595959" w:themeColor="text2" w:themeTint="A6"/>
          <w:lang w:val="en-US"/>
        </w:rPr>
        <w:t xml:space="preserve">. This is </w:t>
      </w:r>
      <w:r w:rsidRPr="008E5302">
        <w:rPr>
          <w:i/>
          <w:color w:val="595959" w:themeColor="text2" w:themeTint="A6"/>
          <w:highlight w:val="yellow"/>
          <w:lang w:val="en-US"/>
        </w:rPr>
        <w:t>perfect for defining the offset parameter of the glVertexAttribPointer function</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glVertexAttribPointer(1, 3, GL_FLOAT, GL_FALSE, </w:t>
      </w:r>
      <w:r w:rsidRPr="00B36084">
        <w:rPr>
          <w:b/>
          <w:bCs/>
          <w:i/>
          <w:color w:val="595959" w:themeColor="text2" w:themeTint="A6"/>
          <w:lang w:val="en-US"/>
        </w:rPr>
        <w:t>sizeof</w:t>
      </w:r>
      <w:r w:rsidRPr="00B36084">
        <w:rPr>
          <w:i/>
          <w:color w:val="595959" w:themeColor="text2" w:themeTint="A6"/>
          <w:lang w:val="en-US"/>
        </w:rPr>
        <w:t>(Vertex), (</w:t>
      </w:r>
      <w:r w:rsidRPr="00B36084">
        <w:rPr>
          <w:b/>
          <w:bCs/>
          <w:i/>
          <w:color w:val="595959" w:themeColor="text2" w:themeTint="A6"/>
          <w:lang w:val="en-US"/>
        </w:rPr>
        <w:t>void</w:t>
      </w:r>
      <w:r w:rsidRPr="00B36084">
        <w:rPr>
          <w:i/>
          <w:color w:val="595959" w:themeColor="text2" w:themeTint="A6"/>
          <w:lang w:val="en-US"/>
        </w:rPr>
        <w:t xml:space="preserve">*)offsetof(Vertex, Normal));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The offset is now defined using the offsetof macro that, in this case, sets the byte offset of the normal vector equal to the byte offset of the normal vector in the struct which is 3 floats and thus 12 bytes. </w:t>
      </w:r>
      <w:r w:rsidRPr="008E5302">
        <w:rPr>
          <w:i/>
          <w:color w:val="595959" w:themeColor="text2" w:themeTint="A6"/>
          <w:highlight w:val="yellow"/>
          <w:lang w:val="en-US"/>
        </w:rPr>
        <w:t>Note</w:t>
      </w:r>
      <w:r w:rsidRPr="00B36084">
        <w:rPr>
          <w:i/>
          <w:color w:val="595959" w:themeColor="text2" w:themeTint="A6"/>
          <w:lang w:val="en-US"/>
        </w:rPr>
        <w:t xml:space="preserve"> that we </w:t>
      </w:r>
      <w:r w:rsidRPr="008E5302">
        <w:rPr>
          <w:i/>
          <w:color w:val="595959" w:themeColor="text2" w:themeTint="A6"/>
          <w:highlight w:val="yellow"/>
          <w:lang w:val="en-US"/>
        </w:rPr>
        <w:t>also set the stride parameter equal to the size of the Vertex struct</w:t>
      </w:r>
      <w:r w:rsidRPr="00B36084">
        <w:rPr>
          <w:i/>
          <w:color w:val="595959" w:themeColor="text2" w:themeTint="A6"/>
          <w:lang w:val="en-US"/>
        </w:rPr>
        <w:t>.</w:t>
      </w:r>
    </w:p>
    <w:p w:rsidR="00B36084" w:rsidRPr="008E5302" w:rsidRDefault="00B36084" w:rsidP="00B36084">
      <w:pPr>
        <w:rPr>
          <w:i/>
          <w:color w:val="595959" w:themeColor="text2" w:themeTint="A6"/>
          <w:lang w:val="be-BY"/>
        </w:rPr>
      </w:pPr>
      <w:r w:rsidRPr="00B36084">
        <w:rPr>
          <w:i/>
          <w:color w:val="595959" w:themeColor="text2" w:themeTint="A6"/>
          <w:lang w:val="en-US"/>
        </w:rPr>
        <w:t xml:space="preserve">Using a struct like this does not only provide more readable code but also allows us to easily extend the structure. </w:t>
      </w:r>
      <w:r w:rsidRPr="008E5302">
        <w:rPr>
          <w:i/>
          <w:color w:val="595959" w:themeColor="text2" w:themeTint="A6"/>
          <w:highlight w:val="yellow"/>
          <w:lang w:val="en-US"/>
        </w:rPr>
        <w:t>If we want another vertex attribute we can simply add it to the struct and due to its flexible nature, the rendering code won't break</w:t>
      </w:r>
      <w:r w:rsidRPr="00B36084">
        <w:rPr>
          <w:i/>
          <w:color w:val="595959" w:themeColor="text2" w:themeTint="A6"/>
          <w:lang w:val="en-US"/>
        </w:rPr>
        <w:t>.</w:t>
      </w:r>
      <w:r w:rsidR="008E5302">
        <w:rPr>
          <w:i/>
          <w:color w:val="595959" w:themeColor="text2" w:themeTint="A6"/>
          <w:lang w:val="be-BY"/>
        </w:rPr>
        <w:t xml:space="preserve"> </w:t>
      </w:r>
      <w:r w:rsidR="008E5302">
        <w:rPr>
          <w:i/>
          <w:lang w:val="en-US"/>
        </w:rPr>
        <w:t>//</w:t>
      </w:r>
      <w:r w:rsidR="008E5302">
        <w:rPr>
          <w:i/>
          <w:lang w:val="be-BY"/>
        </w:rPr>
        <w:t xml:space="preserve"> перавагі ў гінкасці пры выкарыстанні дадзенага падыхода //</w:t>
      </w:r>
    </w:p>
    <w:p w:rsidR="00B36084" w:rsidRPr="00FA1765" w:rsidRDefault="00B36084" w:rsidP="008E5302">
      <w:pPr>
        <w:pStyle w:val="3"/>
        <w:rPr>
          <w:b/>
          <w:bCs/>
          <w:i/>
          <w:color w:val="595959" w:themeColor="text2" w:themeTint="A6"/>
          <w:lang w:val="be-BY"/>
        </w:rPr>
      </w:pPr>
      <w:bookmarkStart w:id="559" w:name="_Toc497681078"/>
      <w:bookmarkStart w:id="560" w:name="_Toc497681507"/>
      <w:bookmarkStart w:id="561" w:name="_Toc497746173"/>
      <w:r w:rsidRPr="00B36084">
        <w:rPr>
          <w:b/>
          <w:bCs/>
          <w:i/>
          <w:color w:val="595959" w:themeColor="text2" w:themeTint="A6"/>
          <w:lang w:val="en-US"/>
        </w:rPr>
        <w:t>Rendering</w:t>
      </w:r>
      <w:bookmarkEnd w:id="559"/>
      <w:bookmarkEnd w:id="560"/>
      <w:bookmarkEnd w:id="561"/>
    </w:p>
    <w:p w:rsidR="00B36084" w:rsidRPr="00B36084" w:rsidRDefault="00B36084" w:rsidP="00B36084">
      <w:pPr>
        <w:rPr>
          <w:i/>
          <w:color w:val="595959" w:themeColor="text2" w:themeTint="A6"/>
          <w:lang w:val="en-US"/>
        </w:rPr>
      </w:pPr>
      <w:r w:rsidRPr="00B36084">
        <w:rPr>
          <w:i/>
          <w:color w:val="595959" w:themeColor="text2" w:themeTint="A6"/>
          <w:lang w:val="en-US"/>
        </w:rPr>
        <w:t>The last function we need to define for the Mesh class to be complete is its </w:t>
      </w:r>
      <w:r w:rsidRPr="00FA1765">
        <w:rPr>
          <w:i/>
          <w:color w:val="595959" w:themeColor="text2" w:themeTint="A6"/>
          <w:highlight w:val="yellow"/>
          <w:lang w:val="en-US"/>
        </w:rPr>
        <w:t>Draw function</w:t>
      </w:r>
      <w:r w:rsidRPr="00B36084">
        <w:rPr>
          <w:i/>
          <w:color w:val="595959" w:themeColor="text2" w:themeTint="A6"/>
          <w:lang w:val="en-US"/>
        </w:rPr>
        <w:t xml:space="preserve">. Before actually rendering the mesh though </w:t>
      </w:r>
      <w:r w:rsidRPr="00FA1765">
        <w:rPr>
          <w:i/>
          <w:color w:val="595959" w:themeColor="text2" w:themeTint="A6"/>
          <w:highlight w:val="yellow"/>
          <w:lang w:val="en-US"/>
        </w:rPr>
        <w:t>we first want to bind the appropriate textures before calling glDrawElements</w:t>
      </w:r>
      <w:r w:rsidRPr="00B36084">
        <w:rPr>
          <w:i/>
          <w:color w:val="595959" w:themeColor="text2" w:themeTint="A6"/>
          <w:lang w:val="en-US"/>
        </w:rPr>
        <w:t xml:space="preserve">. However, this is </w:t>
      </w:r>
      <w:r w:rsidRPr="00FA1765">
        <w:rPr>
          <w:i/>
          <w:color w:val="595959" w:themeColor="text2" w:themeTint="A6"/>
          <w:highlight w:val="yellow"/>
          <w:lang w:val="en-US"/>
        </w:rPr>
        <w:t>actually slightly difficult since we don't know from the start how many (if any) textures the mesh has and what type they might have</w:t>
      </w:r>
      <w:r w:rsidRPr="00B36084">
        <w:rPr>
          <w:i/>
          <w:color w:val="595959" w:themeColor="text2" w:themeTint="A6"/>
          <w:lang w:val="en-US"/>
        </w:rPr>
        <w:t xml:space="preserve">. So </w:t>
      </w:r>
      <w:r w:rsidRPr="00FA1765">
        <w:rPr>
          <w:i/>
          <w:color w:val="595959" w:themeColor="text2" w:themeTint="A6"/>
          <w:highlight w:val="yellow"/>
          <w:lang w:val="en-US"/>
        </w:rPr>
        <w:t>how do we set the texture units and samplers in the shaders</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To solve the issue we're </w:t>
      </w:r>
      <w:r w:rsidRPr="00FA1765">
        <w:rPr>
          <w:i/>
          <w:color w:val="595959" w:themeColor="text2" w:themeTint="A6"/>
          <w:highlight w:val="yellow"/>
          <w:lang w:val="en-US"/>
        </w:rPr>
        <w:t>going to assume a certain naming convention</w:t>
      </w:r>
      <w:r w:rsidRPr="00B36084">
        <w:rPr>
          <w:i/>
          <w:color w:val="595959" w:themeColor="text2" w:themeTint="A6"/>
          <w:lang w:val="en-US"/>
        </w:rPr>
        <w:t xml:space="preserve">: </w:t>
      </w:r>
      <w:r w:rsidRPr="00FA1765">
        <w:rPr>
          <w:i/>
          <w:color w:val="595959" w:themeColor="text2" w:themeTint="A6"/>
          <w:highlight w:val="yellow"/>
          <w:lang w:val="en-US"/>
        </w:rPr>
        <w:t>each diffuse texture</w:t>
      </w:r>
      <w:r w:rsidRPr="00B36084">
        <w:rPr>
          <w:i/>
          <w:color w:val="595959" w:themeColor="text2" w:themeTint="A6"/>
          <w:lang w:val="en-US"/>
        </w:rPr>
        <w:t xml:space="preserve"> is named </w:t>
      </w:r>
      <w:r w:rsidRPr="00FA1765">
        <w:rPr>
          <w:i/>
          <w:color w:val="595959" w:themeColor="text2" w:themeTint="A6"/>
          <w:highlight w:val="yellow"/>
          <w:lang w:val="en-US"/>
        </w:rPr>
        <w:t>texture_diffuseN</w:t>
      </w:r>
      <w:r w:rsidR="00FA1765">
        <w:rPr>
          <w:i/>
          <w:color w:val="595959" w:themeColor="text2" w:themeTint="A6"/>
          <w:highlight w:val="yellow"/>
          <w:lang w:val="be-BY"/>
        </w:rPr>
        <w:t xml:space="preserve"> </w:t>
      </w:r>
      <w:r w:rsidRPr="00FA1765">
        <w:rPr>
          <w:i/>
          <w:color w:val="595959" w:themeColor="text2" w:themeTint="A6"/>
          <w:highlight w:val="yellow"/>
          <w:lang w:val="en-US"/>
        </w:rPr>
        <w:t>and</w:t>
      </w:r>
      <w:r w:rsidRPr="00B36084">
        <w:rPr>
          <w:i/>
          <w:color w:val="595959" w:themeColor="text2" w:themeTint="A6"/>
          <w:lang w:val="en-US"/>
        </w:rPr>
        <w:t xml:space="preserve"> each specular texture should be named </w:t>
      </w:r>
      <w:r w:rsidRPr="00FA1765">
        <w:rPr>
          <w:i/>
          <w:color w:val="595959" w:themeColor="text2" w:themeTint="A6"/>
          <w:highlight w:val="yellow"/>
          <w:lang w:val="en-US"/>
        </w:rPr>
        <w:t>texture_specularN</w:t>
      </w:r>
      <w:r w:rsidRPr="00B36084">
        <w:rPr>
          <w:i/>
          <w:color w:val="595959" w:themeColor="text2" w:themeTint="A6"/>
          <w:lang w:val="en-US"/>
        </w:rPr>
        <w:t> where N is any number ranging from 1 to the maximum number of texture samplers allowed. Let's say we have 3 diffuse textures and 2 specular textures for a particular mesh, their texture samplers should then be called:</w:t>
      </w:r>
    </w:p>
    <w:p w:rsidR="00B36084" w:rsidRPr="00B36084" w:rsidRDefault="00B36084" w:rsidP="00B36084">
      <w:pPr>
        <w:rPr>
          <w:i/>
          <w:color w:val="595959" w:themeColor="text2" w:themeTint="A6"/>
          <w:lang w:val="en-US"/>
        </w:rPr>
      </w:pPr>
      <w:r w:rsidRPr="00B36084">
        <w:rPr>
          <w:b/>
          <w:bCs/>
          <w:i/>
          <w:color w:val="595959" w:themeColor="text2" w:themeTint="A6"/>
          <w:lang w:val="en-US"/>
        </w:rPr>
        <w:t>uniform</w:t>
      </w:r>
      <w:r w:rsidRPr="00B36084">
        <w:rPr>
          <w:i/>
          <w:color w:val="595959" w:themeColor="text2" w:themeTint="A6"/>
          <w:lang w:val="en-US"/>
        </w:rPr>
        <w:t xml:space="preserve"> sampler2D texture_diffuse1;</w:t>
      </w:r>
    </w:p>
    <w:p w:rsidR="00B36084" w:rsidRPr="00B36084" w:rsidRDefault="00B36084" w:rsidP="00B36084">
      <w:pPr>
        <w:rPr>
          <w:i/>
          <w:color w:val="595959" w:themeColor="text2" w:themeTint="A6"/>
          <w:lang w:val="en-US"/>
        </w:rPr>
      </w:pPr>
      <w:r w:rsidRPr="00B36084">
        <w:rPr>
          <w:b/>
          <w:bCs/>
          <w:i/>
          <w:color w:val="595959" w:themeColor="text2" w:themeTint="A6"/>
          <w:lang w:val="en-US"/>
        </w:rPr>
        <w:t>uniform</w:t>
      </w:r>
      <w:r w:rsidRPr="00B36084">
        <w:rPr>
          <w:i/>
          <w:color w:val="595959" w:themeColor="text2" w:themeTint="A6"/>
          <w:lang w:val="en-US"/>
        </w:rPr>
        <w:t xml:space="preserve"> sampler2D texture_diffuse2;</w:t>
      </w:r>
    </w:p>
    <w:p w:rsidR="00B36084" w:rsidRPr="00B36084" w:rsidRDefault="00B36084" w:rsidP="00B36084">
      <w:pPr>
        <w:rPr>
          <w:i/>
          <w:color w:val="595959" w:themeColor="text2" w:themeTint="A6"/>
          <w:lang w:val="en-US"/>
        </w:rPr>
      </w:pPr>
      <w:r w:rsidRPr="00B36084">
        <w:rPr>
          <w:b/>
          <w:bCs/>
          <w:i/>
          <w:color w:val="595959" w:themeColor="text2" w:themeTint="A6"/>
          <w:lang w:val="en-US"/>
        </w:rPr>
        <w:t>uniform</w:t>
      </w:r>
      <w:r w:rsidRPr="00B36084">
        <w:rPr>
          <w:i/>
          <w:color w:val="595959" w:themeColor="text2" w:themeTint="A6"/>
          <w:lang w:val="en-US"/>
        </w:rPr>
        <w:t xml:space="preserve"> sampler2D texture_diffuse3;</w:t>
      </w:r>
    </w:p>
    <w:p w:rsidR="00B36084" w:rsidRPr="00B36084" w:rsidRDefault="00B36084" w:rsidP="00B36084">
      <w:pPr>
        <w:rPr>
          <w:i/>
          <w:color w:val="595959" w:themeColor="text2" w:themeTint="A6"/>
          <w:lang w:val="en-US"/>
        </w:rPr>
      </w:pPr>
      <w:r w:rsidRPr="00B36084">
        <w:rPr>
          <w:b/>
          <w:bCs/>
          <w:i/>
          <w:color w:val="595959" w:themeColor="text2" w:themeTint="A6"/>
          <w:lang w:val="en-US"/>
        </w:rPr>
        <w:t>uniform</w:t>
      </w:r>
      <w:r w:rsidRPr="00B36084">
        <w:rPr>
          <w:i/>
          <w:color w:val="595959" w:themeColor="text2" w:themeTint="A6"/>
          <w:lang w:val="en-US"/>
        </w:rPr>
        <w:t xml:space="preserve"> sampler2D texture_specular1;</w:t>
      </w:r>
    </w:p>
    <w:p w:rsidR="00B36084" w:rsidRPr="00B36084" w:rsidRDefault="00B36084" w:rsidP="00B36084">
      <w:pPr>
        <w:rPr>
          <w:i/>
          <w:color w:val="595959" w:themeColor="text2" w:themeTint="A6"/>
          <w:lang w:val="en-US"/>
        </w:rPr>
      </w:pPr>
      <w:r w:rsidRPr="00B36084">
        <w:rPr>
          <w:b/>
          <w:bCs/>
          <w:i/>
          <w:color w:val="595959" w:themeColor="text2" w:themeTint="A6"/>
          <w:lang w:val="en-US"/>
        </w:rPr>
        <w:t>uniform</w:t>
      </w:r>
      <w:r w:rsidRPr="00B36084">
        <w:rPr>
          <w:i/>
          <w:color w:val="595959" w:themeColor="text2" w:themeTint="A6"/>
          <w:lang w:val="en-US"/>
        </w:rPr>
        <w:t xml:space="preserve"> sampler2D texture_specular2;</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By this convention we can define as many texture samplers as we want in the shaders and if a mesh actually does contain (so many) textures we know what their names are going to be. </w:t>
      </w:r>
      <w:r w:rsidRPr="00251DCA">
        <w:rPr>
          <w:i/>
          <w:color w:val="595959" w:themeColor="text2" w:themeTint="A6"/>
          <w:highlight w:val="yellow"/>
          <w:lang w:val="en-US"/>
        </w:rPr>
        <w:t>By this convention we can process any amount of textures on a single mesh</w:t>
      </w:r>
      <w:r w:rsidRPr="00B36084">
        <w:rPr>
          <w:i/>
          <w:color w:val="595959" w:themeColor="text2" w:themeTint="A6"/>
          <w:lang w:val="en-US"/>
        </w:rPr>
        <w:t xml:space="preserve"> and the </w:t>
      </w:r>
      <w:r w:rsidRPr="00251DCA">
        <w:rPr>
          <w:i/>
          <w:color w:val="595959" w:themeColor="text2" w:themeTint="A6"/>
          <w:highlight w:val="yellow"/>
          <w:lang w:val="en-US"/>
        </w:rPr>
        <w:t>developer is free to use as many of those as he wants by simply defining the proper samplers</w:t>
      </w:r>
      <w:r w:rsidRPr="00B36084">
        <w:rPr>
          <w:i/>
          <w:color w:val="595959" w:themeColor="text2" w:themeTint="A6"/>
          <w:lang w:val="en-US"/>
        </w:rPr>
        <w:t xml:space="preserve"> (although defining less would be a bit of a waste of bind and uniform calls).</w:t>
      </w:r>
    </w:p>
    <w:p w:rsidR="00B36084" w:rsidRPr="00B36084" w:rsidRDefault="00B36084" w:rsidP="00B36084">
      <w:pPr>
        <w:rPr>
          <w:i/>
          <w:color w:val="595959" w:themeColor="text2" w:themeTint="A6"/>
          <w:lang w:val="en-US"/>
        </w:rPr>
      </w:pPr>
      <w:r w:rsidRPr="00251DCA">
        <w:rPr>
          <w:i/>
          <w:color w:val="595959" w:themeColor="text2" w:themeTint="A6"/>
          <w:highlight w:val="yellow"/>
          <w:lang w:val="en-US"/>
        </w:rPr>
        <w:t>There are many solutions to problems like this</w:t>
      </w:r>
      <w:r w:rsidRPr="00B36084">
        <w:rPr>
          <w:i/>
          <w:color w:val="595959" w:themeColor="text2" w:themeTint="A6"/>
          <w:lang w:val="en-US"/>
        </w:rPr>
        <w:t xml:space="preserve"> and </w:t>
      </w:r>
      <w:r w:rsidRPr="00251DCA">
        <w:rPr>
          <w:i/>
          <w:color w:val="595959" w:themeColor="text2" w:themeTint="A6"/>
          <w:highlight w:val="yellow"/>
          <w:lang w:val="en-US"/>
        </w:rPr>
        <w:t>if you don't like this particular solution</w:t>
      </w:r>
      <w:r w:rsidRPr="00B36084">
        <w:rPr>
          <w:i/>
          <w:color w:val="595959" w:themeColor="text2" w:themeTint="A6"/>
          <w:lang w:val="en-US"/>
        </w:rPr>
        <w:t xml:space="preserve"> it is </w:t>
      </w:r>
      <w:r w:rsidRPr="00251DCA">
        <w:rPr>
          <w:i/>
          <w:color w:val="595959" w:themeColor="text2" w:themeTint="A6"/>
          <w:highlight w:val="yellow"/>
          <w:lang w:val="en-US"/>
        </w:rPr>
        <w:t>up to you to get creative and come up with your own solution</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The </w:t>
      </w:r>
      <w:r w:rsidRPr="00251DCA">
        <w:rPr>
          <w:i/>
          <w:color w:val="595959" w:themeColor="text2" w:themeTint="A6"/>
          <w:highlight w:val="yellow"/>
          <w:lang w:val="en-US"/>
        </w:rPr>
        <w:t>resulting drawing code</w:t>
      </w:r>
      <w:r w:rsidRPr="00B36084">
        <w:rPr>
          <w:i/>
          <w:color w:val="595959" w:themeColor="text2" w:themeTint="A6"/>
          <w:lang w:val="en-US"/>
        </w:rPr>
        <w:t xml:space="preserve"> then becomes:</w:t>
      </w:r>
    </w:p>
    <w:p w:rsidR="00B36084" w:rsidRPr="00B36084" w:rsidRDefault="00B36084" w:rsidP="00B36084">
      <w:pPr>
        <w:rPr>
          <w:i/>
          <w:color w:val="595959" w:themeColor="text2" w:themeTint="A6"/>
          <w:lang w:val="en-US"/>
        </w:rPr>
      </w:pPr>
      <w:r w:rsidRPr="00B36084">
        <w:rPr>
          <w:b/>
          <w:bCs/>
          <w:i/>
          <w:color w:val="595959" w:themeColor="text2" w:themeTint="A6"/>
          <w:lang w:val="en-US"/>
        </w:rPr>
        <w:t>void</w:t>
      </w:r>
      <w:r w:rsidRPr="00B36084">
        <w:rPr>
          <w:i/>
          <w:color w:val="595959" w:themeColor="text2" w:themeTint="A6"/>
          <w:lang w:val="en-US"/>
        </w:rPr>
        <w:t xml:space="preserve"> Draw(Shader shader) </w:t>
      </w:r>
    </w:p>
    <w:p w:rsidR="00B36084" w:rsidRPr="00B36084" w:rsidRDefault="00B36084" w:rsidP="00B36084">
      <w:pPr>
        <w:rPr>
          <w:i/>
          <w:color w:val="595959" w:themeColor="text2" w:themeTint="A6"/>
          <w:lang w:val="en-US"/>
        </w:rPr>
      </w:pP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 xml:space="preserve"> diffuseNr = 1;</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 xml:space="preserve"> specularNr = 1;</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for</w:t>
      </w:r>
      <w:r w:rsidRPr="00B36084">
        <w:rPr>
          <w:i/>
          <w:color w:val="595959" w:themeColor="text2" w:themeTint="A6"/>
          <w:lang w:val="en-US"/>
        </w:rPr>
        <w:t>(</w:t>
      </w:r>
      <w:r w:rsidRPr="00B36084">
        <w:rPr>
          <w:b/>
          <w:bCs/>
          <w:i/>
          <w:color w:val="595959" w:themeColor="text2" w:themeTint="A6"/>
          <w:lang w:val="en-US"/>
        </w:rPr>
        <w:t>unsigned</w:t>
      </w:r>
      <w:r w:rsidRPr="00B36084">
        <w:rPr>
          <w:i/>
          <w:color w:val="595959" w:themeColor="text2" w:themeTint="A6"/>
          <w:lang w:val="en-US"/>
        </w:rPr>
        <w:t xml:space="preserve"> </w:t>
      </w:r>
      <w:r w:rsidRPr="00B36084">
        <w:rPr>
          <w:b/>
          <w:bCs/>
          <w:i/>
          <w:color w:val="595959" w:themeColor="text2" w:themeTint="A6"/>
          <w:lang w:val="en-US"/>
        </w:rPr>
        <w:t>int</w:t>
      </w:r>
      <w:r w:rsidRPr="00B36084">
        <w:rPr>
          <w:i/>
          <w:color w:val="595959" w:themeColor="text2" w:themeTint="A6"/>
          <w:lang w:val="en-US"/>
        </w:rPr>
        <w:t xml:space="preserve"> i = 0; i &lt; textures.size(); i++)</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lastRenderedPageBreak/>
        <w:t xml:space="preserve">        </w:t>
      </w:r>
      <w:r w:rsidRPr="00251DCA">
        <w:rPr>
          <w:i/>
          <w:color w:val="595959" w:themeColor="text2" w:themeTint="A6"/>
          <w:highlight w:val="yellow"/>
          <w:lang w:val="en-US"/>
        </w:rPr>
        <w:t>glActiveTexture</w:t>
      </w:r>
      <w:r w:rsidRPr="00B36084">
        <w:rPr>
          <w:i/>
          <w:color w:val="595959" w:themeColor="text2" w:themeTint="A6"/>
          <w:lang w:val="en-US"/>
        </w:rPr>
        <w:t>(</w:t>
      </w:r>
      <w:r w:rsidRPr="00251DCA">
        <w:rPr>
          <w:i/>
          <w:color w:val="595959" w:themeColor="text2" w:themeTint="A6"/>
          <w:highlight w:val="yellow"/>
          <w:lang w:val="en-US"/>
        </w:rPr>
        <w:t>GL_TEXTURE0</w:t>
      </w:r>
      <w:r w:rsidRPr="00B36084">
        <w:rPr>
          <w:i/>
          <w:color w:val="595959" w:themeColor="text2" w:themeTint="A6"/>
          <w:lang w:val="en-US"/>
        </w:rPr>
        <w:t xml:space="preserve"> + i); // activate proper texture unit before binding</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retrieve texture number (the N in diffuse_textureN)</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E00068">
        <w:rPr>
          <w:i/>
          <w:color w:val="595959" w:themeColor="text2" w:themeTint="A6"/>
          <w:highlight w:val="yellow"/>
          <w:lang w:val="en-US"/>
        </w:rPr>
        <w:t>stringstream</w:t>
      </w:r>
      <w:r w:rsidRPr="00B36084">
        <w:rPr>
          <w:i/>
          <w:color w:val="595959" w:themeColor="text2" w:themeTint="A6"/>
          <w:lang w:val="en-US"/>
        </w:rPr>
        <w:t xml:space="preserve"> ss;</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string number;</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string name = textures[i].type;</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if</w:t>
      </w:r>
      <w:r w:rsidRPr="00B36084">
        <w:rPr>
          <w:i/>
          <w:color w:val="595959" w:themeColor="text2" w:themeTint="A6"/>
          <w:lang w:val="en-US"/>
        </w:rPr>
        <w:t>(name == "texture_diffuse")</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ss &lt;&lt; diffuseNr++; // transfer unsigned int to stream</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B36084">
        <w:rPr>
          <w:b/>
          <w:bCs/>
          <w:i/>
          <w:color w:val="595959" w:themeColor="text2" w:themeTint="A6"/>
          <w:lang w:val="en-US"/>
        </w:rPr>
        <w:t>else</w:t>
      </w:r>
      <w:r w:rsidRPr="00B36084">
        <w:rPr>
          <w:i/>
          <w:color w:val="595959" w:themeColor="text2" w:themeTint="A6"/>
          <w:lang w:val="en-US"/>
        </w:rPr>
        <w:t xml:space="preserve"> </w:t>
      </w:r>
      <w:r w:rsidRPr="00B36084">
        <w:rPr>
          <w:b/>
          <w:bCs/>
          <w:i/>
          <w:color w:val="595959" w:themeColor="text2" w:themeTint="A6"/>
          <w:lang w:val="en-US"/>
        </w:rPr>
        <w:t>if</w:t>
      </w:r>
      <w:r w:rsidRPr="00B36084">
        <w:rPr>
          <w:i/>
          <w:color w:val="595959" w:themeColor="text2" w:themeTint="A6"/>
          <w:lang w:val="en-US"/>
        </w:rPr>
        <w:t>(name == "texture_specular")</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ss &lt;&lt; specularNr++; // transfer unsigned int to stream</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number = ss.str();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shader.</w:t>
      </w:r>
      <w:r w:rsidRPr="00E00068">
        <w:rPr>
          <w:i/>
          <w:color w:val="595959" w:themeColor="text2" w:themeTint="A6"/>
          <w:highlight w:val="yellow"/>
          <w:lang w:val="en-US"/>
        </w:rPr>
        <w:t>setFloat</w:t>
      </w:r>
      <w:r w:rsidRPr="00B36084">
        <w:rPr>
          <w:i/>
          <w:color w:val="595959" w:themeColor="text2" w:themeTint="A6"/>
          <w:lang w:val="en-US"/>
        </w:rPr>
        <w:t>(("</w:t>
      </w:r>
      <w:r w:rsidRPr="00E00068">
        <w:rPr>
          <w:i/>
          <w:color w:val="595959" w:themeColor="text2" w:themeTint="A6"/>
          <w:highlight w:val="yellow"/>
          <w:lang w:val="en-US"/>
        </w:rPr>
        <w:t>material</w:t>
      </w:r>
      <w:r w:rsidRPr="00B36084">
        <w:rPr>
          <w:i/>
          <w:color w:val="595959" w:themeColor="text2" w:themeTint="A6"/>
          <w:lang w:val="en-US"/>
        </w:rPr>
        <w:t xml:space="preserve">." + </w:t>
      </w:r>
      <w:r w:rsidRPr="00E00068">
        <w:rPr>
          <w:i/>
          <w:color w:val="595959" w:themeColor="text2" w:themeTint="A6"/>
          <w:highlight w:val="yellow"/>
          <w:lang w:val="en-US"/>
        </w:rPr>
        <w:t>name</w:t>
      </w:r>
      <w:r w:rsidRPr="00B36084">
        <w:rPr>
          <w:i/>
          <w:color w:val="595959" w:themeColor="text2" w:themeTint="A6"/>
          <w:lang w:val="en-US"/>
        </w:rPr>
        <w:t xml:space="preserve"> + </w:t>
      </w:r>
      <w:r w:rsidRPr="00E00068">
        <w:rPr>
          <w:i/>
          <w:color w:val="595959" w:themeColor="text2" w:themeTint="A6"/>
          <w:highlight w:val="yellow"/>
          <w:lang w:val="en-US"/>
        </w:rPr>
        <w:t>number</w:t>
      </w:r>
      <w:r w:rsidRPr="00B36084">
        <w:rPr>
          <w:i/>
          <w:color w:val="595959" w:themeColor="text2" w:themeTint="A6"/>
          <w:lang w:val="en-US"/>
        </w:rPr>
        <w:t>).c_str(), i);</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E00068">
        <w:rPr>
          <w:i/>
          <w:color w:val="595959" w:themeColor="text2" w:themeTint="A6"/>
          <w:highlight w:val="yellow"/>
          <w:lang w:val="en-US"/>
        </w:rPr>
        <w:t>glBindTexture</w:t>
      </w:r>
      <w:r w:rsidRPr="00B36084">
        <w:rPr>
          <w:i/>
          <w:color w:val="595959" w:themeColor="text2" w:themeTint="A6"/>
          <w:lang w:val="en-US"/>
        </w:rPr>
        <w:t>(GL_TEXTURE_2D, textures[i].id);</w:t>
      </w:r>
    </w:p>
    <w:p w:rsidR="00B36084" w:rsidRPr="00255AB7" w:rsidRDefault="00B36084" w:rsidP="00B36084">
      <w:pPr>
        <w:rPr>
          <w:i/>
          <w:color w:val="595959" w:themeColor="text2" w:themeTint="A6"/>
          <w:lang w:val="en-US"/>
        </w:rPr>
      </w:pPr>
      <w:r w:rsidRPr="00B36084">
        <w:rPr>
          <w:i/>
          <w:color w:val="595959" w:themeColor="text2" w:themeTint="A6"/>
          <w:lang w:val="en-US"/>
        </w:rPr>
        <w:t xml:space="preserve">    </w:t>
      </w:r>
      <w:r w:rsidRPr="00255AB7">
        <w:rPr>
          <w:i/>
          <w:color w:val="595959" w:themeColor="text2" w:themeTint="A6"/>
          <w:lang w:val="en-US"/>
        </w:rPr>
        <w:t>}</w:t>
      </w:r>
    </w:p>
    <w:p w:rsidR="00B36084" w:rsidRPr="00255AB7" w:rsidRDefault="00B36084" w:rsidP="00B36084">
      <w:pPr>
        <w:rPr>
          <w:i/>
          <w:color w:val="595959" w:themeColor="text2" w:themeTint="A6"/>
          <w:lang w:val="en-US"/>
        </w:rPr>
      </w:pPr>
      <w:r w:rsidRPr="00255AB7">
        <w:rPr>
          <w:i/>
          <w:color w:val="595959" w:themeColor="text2" w:themeTint="A6"/>
          <w:lang w:val="en-US"/>
        </w:rPr>
        <w:t xml:space="preserve">    </w:t>
      </w:r>
      <w:r w:rsidRPr="00255AB7">
        <w:rPr>
          <w:i/>
          <w:color w:val="595959" w:themeColor="text2" w:themeTint="A6"/>
          <w:highlight w:val="yellow"/>
          <w:lang w:val="en-US"/>
        </w:rPr>
        <w:t>glActiveTexture</w:t>
      </w:r>
      <w:r w:rsidRPr="00255AB7">
        <w:rPr>
          <w:i/>
          <w:color w:val="595959" w:themeColor="text2" w:themeTint="A6"/>
          <w:lang w:val="en-US"/>
        </w:rPr>
        <w:t>(GL_TEXTURE0);</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 draw mesh</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E00068">
        <w:rPr>
          <w:i/>
          <w:color w:val="595959" w:themeColor="text2" w:themeTint="A6"/>
          <w:highlight w:val="yellow"/>
          <w:lang w:val="en-US"/>
        </w:rPr>
        <w:t>glBindVertexArray</w:t>
      </w:r>
      <w:r w:rsidRPr="00B36084">
        <w:rPr>
          <w:i/>
          <w:color w:val="595959" w:themeColor="text2" w:themeTint="A6"/>
          <w:lang w:val="en-US"/>
        </w:rPr>
        <w:t>(VAO);</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r w:rsidRPr="00E00068">
        <w:rPr>
          <w:i/>
          <w:color w:val="595959" w:themeColor="text2" w:themeTint="A6"/>
          <w:highlight w:val="yellow"/>
          <w:lang w:val="en-US"/>
        </w:rPr>
        <w:t>glDrawElements</w:t>
      </w:r>
      <w:r w:rsidRPr="00B36084">
        <w:rPr>
          <w:i/>
          <w:color w:val="595959" w:themeColor="text2" w:themeTint="A6"/>
          <w:lang w:val="en-US"/>
        </w:rPr>
        <w:t xml:space="preserve">(GL_TRIANGLES, </w:t>
      </w:r>
      <w:r w:rsidRPr="00E00068">
        <w:rPr>
          <w:i/>
          <w:color w:val="595959" w:themeColor="text2" w:themeTint="A6"/>
          <w:highlight w:val="yellow"/>
          <w:lang w:val="en-US"/>
        </w:rPr>
        <w:t>indices.size()</w:t>
      </w:r>
      <w:r w:rsidRPr="00B36084">
        <w:rPr>
          <w:i/>
          <w:color w:val="595959" w:themeColor="text2" w:themeTint="A6"/>
          <w:lang w:val="en-US"/>
        </w:rPr>
        <w:t>, GL_UNSIGNED_INT, 0);</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glBindVertexArray(0);</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  </w:t>
      </w:r>
    </w:p>
    <w:p w:rsidR="00B36084" w:rsidRPr="00B36084" w:rsidRDefault="00B36084" w:rsidP="00B36084">
      <w:pPr>
        <w:rPr>
          <w:i/>
          <w:color w:val="595959" w:themeColor="text2" w:themeTint="A6"/>
          <w:lang w:val="en-US"/>
        </w:rPr>
      </w:pPr>
      <w:r w:rsidRPr="00B36084">
        <w:rPr>
          <w:i/>
          <w:color w:val="595959" w:themeColor="text2" w:themeTint="A6"/>
          <w:lang w:val="en-US"/>
        </w:rPr>
        <w:t xml:space="preserve">It's </w:t>
      </w:r>
      <w:r w:rsidRPr="00E00068">
        <w:rPr>
          <w:i/>
          <w:color w:val="595959" w:themeColor="text2" w:themeTint="A6"/>
          <w:highlight w:val="yellow"/>
          <w:lang w:val="en-US"/>
        </w:rPr>
        <w:t>not the most beautiful code</w:t>
      </w:r>
      <w:r w:rsidRPr="00B36084">
        <w:rPr>
          <w:i/>
          <w:color w:val="595959" w:themeColor="text2" w:themeTint="A6"/>
          <w:lang w:val="en-US"/>
        </w:rPr>
        <w:t xml:space="preserve"> but that is </w:t>
      </w:r>
      <w:r w:rsidRPr="00E00068">
        <w:rPr>
          <w:i/>
          <w:color w:val="595959" w:themeColor="text2" w:themeTint="A6"/>
          <w:highlight w:val="yellow"/>
          <w:lang w:val="en-US"/>
        </w:rPr>
        <w:t>partly to blame to how ugly C++</w:t>
      </w:r>
      <w:r w:rsidRPr="00B36084">
        <w:rPr>
          <w:i/>
          <w:color w:val="595959" w:themeColor="text2" w:themeTint="A6"/>
          <w:lang w:val="en-US"/>
        </w:rPr>
        <w:t xml:space="preserve"> is when </w:t>
      </w:r>
      <w:hyperlink r:id="rId385" w:tgtFrame="_blank" w:history="1">
        <w:r w:rsidRPr="00B36084">
          <w:rPr>
            <w:rStyle w:val="a3"/>
            <w:i/>
            <w:lang w:val="en-US"/>
          </w:rPr>
          <w:t>converting</w:t>
        </w:r>
      </w:hyperlink>
      <w:r w:rsidRPr="00B36084">
        <w:rPr>
          <w:i/>
          <w:color w:val="595959" w:themeColor="text2" w:themeTint="A6"/>
          <w:lang w:val="en-US"/>
        </w:rPr>
        <w:t xml:space="preserve"> types like ints to strings. We </w:t>
      </w:r>
      <w:r w:rsidRPr="00E00068">
        <w:rPr>
          <w:i/>
          <w:color w:val="595959" w:themeColor="text2" w:themeTint="A6"/>
          <w:highlight w:val="yellow"/>
          <w:lang w:val="en-US"/>
        </w:rPr>
        <w:t>first</w:t>
      </w:r>
      <w:r w:rsidRPr="00B36084">
        <w:rPr>
          <w:i/>
          <w:color w:val="595959" w:themeColor="text2" w:themeTint="A6"/>
          <w:lang w:val="en-US"/>
        </w:rPr>
        <w:t xml:space="preserve"> </w:t>
      </w:r>
      <w:r w:rsidRPr="00E00068">
        <w:rPr>
          <w:i/>
          <w:color w:val="595959" w:themeColor="text2" w:themeTint="A6"/>
          <w:highlight w:val="yellow"/>
          <w:lang w:val="en-US"/>
        </w:rPr>
        <w:t>calculate the N-component per texture</w:t>
      </w:r>
      <w:r w:rsidRPr="00B36084">
        <w:rPr>
          <w:i/>
          <w:color w:val="595959" w:themeColor="text2" w:themeTint="A6"/>
          <w:lang w:val="en-US"/>
        </w:rPr>
        <w:t xml:space="preserve"> type and </w:t>
      </w:r>
      <w:r w:rsidRPr="00E00068">
        <w:rPr>
          <w:i/>
          <w:color w:val="595959" w:themeColor="text2" w:themeTint="A6"/>
          <w:highlight w:val="yellow"/>
          <w:lang w:val="en-US"/>
        </w:rPr>
        <w:t>concatenate it to the texture's type string</w:t>
      </w:r>
      <w:r w:rsidRPr="00B36084">
        <w:rPr>
          <w:i/>
          <w:color w:val="595959" w:themeColor="text2" w:themeTint="A6"/>
          <w:lang w:val="en-US"/>
        </w:rPr>
        <w:t xml:space="preserve"> to </w:t>
      </w:r>
      <w:r w:rsidRPr="00E00068">
        <w:rPr>
          <w:i/>
          <w:color w:val="595959" w:themeColor="text2" w:themeTint="A6"/>
          <w:highlight w:val="yellow"/>
          <w:lang w:val="en-US"/>
        </w:rPr>
        <w:t>get the appropriate uniform name</w:t>
      </w:r>
      <w:r w:rsidRPr="00B36084">
        <w:rPr>
          <w:i/>
          <w:color w:val="595959" w:themeColor="text2" w:themeTint="A6"/>
          <w:lang w:val="en-US"/>
        </w:rPr>
        <w:t>.</w:t>
      </w:r>
      <w:r w:rsidR="00E00068">
        <w:rPr>
          <w:i/>
          <w:color w:val="595959" w:themeColor="text2" w:themeTint="A6"/>
          <w:lang w:val="be-BY"/>
        </w:rPr>
        <w:t xml:space="preserve"> </w:t>
      </w:r>
      <w:r w:rsidR="00E00068">
        <w:rPr>
          <w:i/>
          <w:lang w:val="be-BY"/>
        </w:rPr>
        <w:t>// я хачу нагадаць, што шмат тэкстур нам патрэбна тады, калі мы іх накладываем адначасова адна на адну, як калі рабілі са смайлікамі ці калі ўлічвалі па розных тэкстурах, дзе дрэва, а дзе метал //</w:t>
      </w:r>
      <w:r w:rsidRPr="00B36084">
        <w:rPr>
          <w:i/>
          <w:color w:val="595959" w:themeColor="text2" w:themeTint="A6"/>
          <w:lang w:val="en-US"/>
        </w:rPr>
        <w:t xml:space="preserve"> We then locate the appropriate sampler, give it the location value to correspond with the currently active texture unit and bind the texture.</w:t>
      </w:r>
      <w:r w:rsidR="00E00068">
        <w:rPr>
          <w:i/>
          <w:color w:val="595959" w:themeColor="text2" w:themeTint="A6"/>
          <w:lang w:val="be-BY"/>
        </w:rPr>
        <w:t xml:space="preserve"> </w:t>
      </w:r>
      <w:r w:rsidRPr="00B36084">
        <w:rPr>
          <w:i/>
          <w:color w:val="595959" w:themeColor="text2" w:themeTint="A6"/>
          <w:lang w:val="en-US"/>
        </w:rPr>
        <w:t xml:space="preserve"> This is also the reason we need the shader in the Draw function. </w:t>
      </w:r>
      <w:r w:rsidRPr="00B36084">
        <w:rPr>
          <w:i/>
          <w:color w:val="595959" w:themeColor="text2" w:themeTint="A6"/>
          <w:lang w:val="en-US"/>
        </w:rPr>
        <w:br/>
        <w:t>We also added "</w:t>
      </w:r>
      <w:r w:rsidRPr="00E00068">
        <w:rPr>
          <w:i/>
          <w:color w:val="595959" w:themeColor="text2" w:themeTint="A6"/>
          <w:highlight w:val="yellow"/>
          <w:lang w:val="en-US"/>
        </w:rPr>
        <w:t>material</w:t>
      </w:r>
      <w:r w:rsidRPr="00B36084">
        <w:rPr>
          <w:i/>
          <w:color w:val="595959" w:themeColor="text2" w:themeTint="A6"/>
          <w:lang w:val="en-US"/>
        </w:rPr>
        <w:t>." to the resulting uniform name be</w:t>
      </w:r>
      <w:r w:rsidRPr="00E00068">
        <w:rPr>
          <w:i/>
          <w:color w:val="595959" w:themeColor="text2" w:themeTint="A6"/>
          <w:highlight w:val="yellow"/>
          <w:lang w:val="en-US"/>
        </w:rPr>
        <w:t>cause we usually store the textures in a material struct</w:t>
      </w:r>
      <w:r w:rsidRPr="00B36084">
        <w:rPr>
          <w:i/>
          <w:color w:val="595959" w:themeColor="text2" w:themeTint="A6"/>
          <w:lang w:val="en-US"/>
        </w:rPr>
        <w:t xml:space="preserve"> (this might differ per implementation).</w:t>
      </w:r>
    </w:p>
    <w:p w:rsidR="00B36084" w:rsidRPr="00B36084" w:rsidRDefault="00B36084" w:rsidP="00B36084">
      <w:pPr>
        <w:rPr>
          <w:i/>
          <w:color w:val="595959" w:themeColor="text2" w:themeTint="A6"/>
          <w:lang w:val="en-US"/>
        </w:rPr>
      </w:pPr>
      <w:r w:rsidRPr="00634787">
        <w:rPr>
          <w:i/>
          <w:color w:val="595959" w:themeColor="text2" w:themeTint="A6"/>
          <w:highlight w:val="yellow"/>
          <w:lang w:val="en-US"/>
        </w:rPr>
        <w:t>Note</w:t>
      </w:r>
      <w:r w:rsidRPr="00B36084">
        <w:rPr>
          <w:i/>
          <w:color w:val="595959" w:themeColor="text2" w:themeTint="A6"/>
          <w:lang w:val="en-US"/>
        </w:rPr>
        <w:t xml:space="preserve"> that we increment the diffuse and specular counters the moment we transfer them to the stringstream. In C++ the increment call: </w:t>
      </w:r>
      <w:r w:rsidRPr="009918B0">
        <w:rPr>
          <w:i/>
          <w:color w:val="595959" w:themeColor="text2" w:themeTint="A6"/>
          <w:highlight w:val="yellow"/>
          <w:lang w:val="en-US"/>
        </w:rPr>
        <w:t>variable++</w:t>
      </w:r>
      <w:r w:rsidRPr="00B36084">
        <w:rPr>
          <w:i/>
          <w:color w:val="595959" w:themeColor="text2" w:themeTint="A6"/>
          <w:lang w:val="en-US"/>
        </w:rPr>
        <w:t> </w:t>
      </w:r>
      <w:r w:rsidRPr="009918B0">
        <w:rPr>
          <w:i/>
          <w:color w:val="595959" w:themeColor="text2" w:themeTint="A6"/>
          <w:highlight w:val="yellow"/>
          <w:lang w:val="en-US"/>
        </w:rPr>
        <w:t>returns the variable as is and </w:t>
      </w:r>
      <w:r w:rsidRPr="009918B0">
        <w:rPr>
          <w:b/>
          <w:bCs/>
          <w:i/>
          <w:color w:val="595959" w:themeColor="text2" w:themeTint="A6"/>
          <w:highlight w:val="yellow"/>
          <w:lang w:val="en-US"/>
        </w:rPr>
        <w:t>then</w:t>
      </w:r>
      <w:r w:rsidRPr="009918B0">
        <w:rPr>
          <w:i/>
          <w:color w:val="595959" w:themeColor="text2" w:themeTint="A6"/>
          <w:highlight w:val="yellow"/>
          <w:lang w:val="en-US"/>
        </w:rPr>
        <w:t> increments the variable while ++variable </w:t>
      </w:r>
      <w:r w:rsidRPr="009918B0">
        <w:rPr>
          <w:b/>
          <w:bCs/>
          <w:i/>
          <w:color w:val="595959" w:themeColor="text2" w:themeTint="A6"/>
          <w:highlight w:val="yellow"/>
          <w:lang w:val="en-US"/>
        </w:rPr>
        <w:t>first</w:t>
      </w:r>
      <w:r w:rsidRPr="009918B0">
        <w:rPr>
          <w:i/>
          <w:color w:val="595959" w:themeColor="text2" w:themeTint="A6"/>
          <w:highlight w:val="yellow"/>
          <w:lang w:val="en-US"/>
        </w:rPr>
        <w:t> increments the variable and then returns it</w:t>
      </w:r>
      <w:r w:rsidRPr="00B36084">
        <w:rPr>
          <w:i/>
          <w:color w:val="595959" w:themeColor="text2" w:themeTint="A6"/>
          <w:lang w:val="en-US"/>
        </w:rPr>
        <w:t xml:space="preserve">. In </w:t>
      </w:r>
      <w:r w:rsidRPr="009918B0">
        <w:rPr>
          <w:i/>
          <w:color w:val="595959" w:themeColor="text2" w:themeTint="A6"/>
          <w:highlight w:val="yellow"/>
          <w:lang w:val="en-US"/>
        </w:rPr>
        <w:t>our case</w:t>
      </w:r>
      <w:r w:rsidRPr="00B36084">
        <w:rPr>
          <w:i/>
          <w:color w:val="595959" w:themeColor="text2" w:themeTint="A6"/>
          <w:lang w:val="en-US"/>
        </w:rPr>
        <w:t xml:space="preserve"> we </w:t>
      </w:r>
      <w:r w:rsidRPr="009918B0">
        <w:rPr>
          <w:i/>
          <w:color w:val="595959" w:themeColor="text2" w:themeTint="A6"/>
          <w:highlight w:val="yellow"/>
          <w:lang w:val="en-US"/>
        </w:rPr>
        <w:t>first</w:t>
      </w:r>
      <w:r w:rsidRPr="00B36084">
        <w:rPr>
          <w:i/>
          <w:color w:val="595959" w:themeColor="text2" w:themeTint="A6"/>
          <w:lang w:val="en-US"/>
        </w:rPr>
        <w:t xml:space="preserve"> </w:t>
      </w:r>
      <w:r w:rsidRPr="009918B0">
        <w:rPr>
          <w:i/>
          <w:color w:val="595959" w:themeColor="text2" w:themeTint="A6"/>
          <w:highlight w:val="yellow"/>
          <w:lang w:val="en-US"/>
        </w:rPr>
        <w:t>pass the original counter value to the stringstream</w:t>
      </w:r>
      <w:r w:rsidRPr="00B36084">
        <w:rPr>
          <w:i/>
          <w:color w:val="595959" w:themeColor="text2" w:themeTint="A6"/>
          <w:lang w:val="en-US"/>
        </w:rPr>
        <w:t> and </w:t>
      </w:r>
      <w:r w:rsidRPr="009918B0">
        <w:rPr>
          <w:b/>
          <w:bCs/>
          <w:i/>
          <w:color w:val="595959" w:themeColor="text2" w:themeTint="A6"/>
          <w:highlight w:val="yellow"/>
          <w:lang w:val="en-US"/>
        </w:rPr>
        <w:t>then</w:t>
      </w:r>
      <w:r w:rsidRPr="00B36084">
        <w:rPr>
          <w:i/>
          <w:color w:val="595959" w:themeColor="text2" w:themeTint="A6"/>
          <w:lang w:val="en-US"/>
        </w:rPr>
        <w:t> </w:t>
      </w:r>
      <w:r w:rsidRPr="009918B0">
        <w:rPr>
          <w:i/>
          <w:color w:val="595959" w:themeColor="text2" w:themeTint="A6"/>
          <w:highlight w:val="yellow"/>
          <w:lang w:val="en-US"/>
        </w:rPr>
        <w:t>increment it for the next round</w:t>
      </w:r>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You can find the full source code of the Mesh class </w:t>
      </w:r>
      <w:hyperlink r:id="rId386" w:tgtFrame="_blank" w:history="1">
        <w:r w:rsidRPr="00B36084">
          <w:rPr>
            <w:rStyle w:val="a3"/>
            <w:i/>
            <w:lang w:val="en-US"/>
          </w:rPr>
          <w:t>here</w:t>
        </w:r>
      </w:hyperlink>
      <w:r w:rsidRPr="00B36084">
        <w:rPr>
          <w:i/>
          <w:color w:val="595959" w:themeColor="text2" w:themeTint="A6"/>
          <w:lang w:val="en-US"/>
        </w:rPr>
        <w:t>.</w:t>
      </w:r>
    </w:p>
    <w:p w:rsidR="00B36084" w:rsidRPr="00B36084" w:rsidRDefault="00B36084" w:rsidP="00B36084">
      <w:pPr>
        <w:rPr>
          <w:i/>
          <w:color w:val="595959" w:themeColor="text2" w:themeTint="A6"/>
          <w:lang w:val="en-US"/>
        </w:rPr>
      </w:pPr>
      <w:r w:rsidRPr="00B36084">
        <w:rPr>
          <w:i/>
          <w:color w:val="595959" w:themeColor="text2" w:themeTint="A6"/>
          <w:lang w:val="en-US"/>
        </w:rPr>
        <w:t>The </w:t>
      </w:r>
      <w:r w:rsidRPr="009918B0">
        <w:rPr>
          <w:i/>
          <w:color w:val="595959" w:themeColor="text2" w:themeTint="A6"/>
          <w:highlight w:val="yellow"/>
          <w:lang w:val="en-US"/>
        </w:rPr>
        <w:t>Mesh</w:t>
      </w:r>
      <w:r w:rsidRPr="00B36084">
        <w:rPr>
          <w:i/>
          <w:color w:val="595959" w:themeColor="text2" w:themeTint="A6"/>
          <w:lang w:val="en-US"/>
        </w:rPr>
        <w:t> </w:t>
      </w:r>
      <w:r w:rsidRPr="009918B0">
        <w:rPr>
          <w:i/>
          <w:color w:val="595959" w:themeColor="text2" w:themeTint="A6"/>
          <w:highlight w:val="yellow"/>
          <w:lang w:val="en-US"/>
        </w:rPr>
        <w:t>class</w:t>
      </w:r>
      <w:r w:rsidRPr="00B36084">
        <w:rPr>
          <w:i/>
          <w:color w:val="595959" w:themeColor="text2" w:themeTint="A6"/>
          <w:lang w:val="en-US"/>
        </w:rPr>
        <w:t xml:space="preserve"> we just defined is a </w:t>
      </w:r>
      <w:r w:rsidRPr="009918B0">
        <w:rPr>
          <w:i/>
          <w:color w:val="595959" w:themeColor="text2" w:themeTint="A6"/>
          <w:highlight w:val="yellow"/>
          <w:lang w:val="en-US"/>
        </w:rPr>
        <w:t>neat abstraction for many of the topics we've discussed in the early tutorials</w:t>
      </w:r>
      <w:r w:rsidRPr="00B36084">
        <w:rPr>
          <w:i/>
          <w:color w:val="595959" w:themeColor="text2" w:themeTint="A6"/>
          <w:lang w:val="en-US"/>
        </w:rPr>
        <w:t>. In the </w:t>
      </w:r>
      <w:hyperlink r:id="rId387" w:anchor="!Model-Loading/Model" w:tgtFrame="_blank" w:history="1">
        <w:r w:rsidRPr="009918B0">
          <w:rPr>
            <w:rStyle w:val="a3"/>
            <w:i/>
            <w:highlight w:val="yellow"/>
            <w:lang w:val="en-US"/>
          </w:rPr>
          <w:t>next</w:t>
        </w:r>
      </w:hyperlink>
      <w:r w:rsidR="009918B0" w:rsidRPr="009918B0">
        <w:rPr>
          <w:i/>
          <w:color w:val="595959" w:themeColor="text2" w:themeTint="A6"/>
          <w:highlight w:val="yellow"/>
          <w:lang w:val="be-BY"/>
        </w:rPr>
        <w:t xml:space="preserve"> </w:t>
      </w:r>
      <w:r w:rsidRPr="009918B0">
        <w:rPr>
          <w:i/>
          <w:color w:val="595959" w:themeColor="text2" w:themeTint="A6"/>
          <w:highlight w:val="yellow"/>
          <w:lang w:val="en-US"/>
        </w:rPr>
        <w:t>tutorial</w:t>
      </w:r>
      <w:r w:rsidRPr="00B36084">
        <w:rPr>
          <w:i/>
          <w:color w:val="595959" w:themeColor="text2" w:themeTint="A6"/>
          <w:lang w:val="en-US"/>
        </w:rPr>
        <w:t xml:space="preserve"> we'll create a model that acts as a container for several mesh objects and </w:t>
      </w:r>
      <w:r w:rsidRPr="009918B0">
        <w:rPr>
          <w:i/>
          <w:color w:val="595959" w:themeColor="text2" w:themeTint="A6"/>
          <w:highlight w:val="yellow"/>
          <w:lang w:val="en-US"/>
        </w:rPr>
        <w:t>actually implement Assimp's loading interface</w:t>
      </w:r>
      <w:r w:rsidRPr="00B36084">
        <w:rPr>
          <w:i/>
          <w:color w:val="595959" w:themeColor="text2" w:themeTint="A6"/>
          <w:lang w:val="en-US"/>
        </w:rPr>
        <w:t>.</w:t>
      </w:r>
    </w:p>
    <w:p w:rsidR="00B36084" w:rsidRDefault="001E0277">
      <w:pPr>
        <w:rPr>
          <w:i/>
          <w:color w:val="595959" w:themeColor="text2" w:themeTint="A6"/>
          <w:lang w:val="en-US"/>
        </w:rPr>
      </w:pPr>
      <w:hyperlink r:id="rId388" w:anchor="!Model-Loading/Model" w:history="1">
        <w:r w:rsidR="007F003F" w:rsidRPr="00507216">
          <w:rPr>
            <w:rStyle w:val="a3"/>
            <w:i/>
            <w:lang w:val="en-US"/>
          </w:rPr>
          <w:t>https://learnopengl.com/#!Model-Loading/Model</w:t>
        </w:r>
      </w:hyperlink>
    </w:p>
    <w:p w:rsidR="007F003F" w:rsidRPr="007F003F" w:rsidRDefault="007F003F" w:rsidP="007F003F">
      <w:pPr>
        <w:pStyle w:val="2"/>
        <w:rPr>
          <w:b/>
          <w:bCs/>
          <w:i/>
          <w:color w:val="595959" w:themeColor="text2" w:themeTint="A6"/>
          <w:lang w:val="en-US"/>
        </w:rPr>
      </w:pPr>
      <w:bookmarkStart w:id="562" w:name="_Toc497681079"/>
      <w:bookmarkStart w:id="563" w:name="_Toc497681508"/>
      <w:bookmarkStart w:id="564" w:name="_Toc497746174"/>
      <w:r w:rsidRPr="007F003F">
        <w:rPr>
          <w:b/>
          <w:bCs/>
          <w:i/>
          <w:color w:val="595959" w:themeColor="text2" w:themeTint="A6"/>
          <w:lang w:val="en-US"/>
        </w:rPr>
        <w:lastRenderedPageBreak/>
        <w:t>Model</w:t>
      </w:r>
      <w:bookmarkEnd w:id="562"/>
      <w:bookmarkEnd w:id="563"/>
      <w:bookmarkEnd w:id="564"/>
    </w:p>
    <w:p w:rsidR="007F003F" w:rsidRPr="007F003F" w:rsidRDefault="007F003F" w:rsidP="007F003F">
      <w:pPr>
        <w:rPr>
          <w:i/>
          <w:color w:val="595959" w:themeColor="text2" w:themeTint="A6"/>
          <w:lang w:val="en-US"/>
        </w:rPr>
      </w:pPr>
      <w:r w:rsidRPr="007F003F">
        <w:rPr>
          <w:i/>
          <w:color w:val="595959" w:themeColor="text2" w:themeTint="A6"/>
          <w:lang w:val="en-US"/>
        </w:rPr>
        <w:t xml:space="preserve">Now it is time to </w:t>
      </w:r>
      <w:r w:rsidRPr="007F003F">
        <w:rPr>
          <w:i/>
          <w:color w:val="595959" w:themeColor="text2" w:themeTint="A6"/>
          <w:highlight w:val="yellow"/>
          <w:lang w:val="en-US"/>
        </w:rPr>
        <w:t>get our hands dirty</w:t>
      </w:r>
      <w:r w:rsidRPr="007F003F">
        <w:rPr>
          <w:i/>
          <w:color w:val="595959" w:themeColor="text2" w:themeTint="A6"/>
          <w:lang w:val="en-US"/>
        </w:rPr>
        <w:t xml:space="preserve"> </w:t>
      </w:r>
      <w:r w:rsidRPr="007F003F">
        <w:rPr>
          <w:i/>
          <w:color w:val="595959" w:themeColor="text2" w:themeTint="A6"/>
          <w:highlight w:val="yellow"/>
          <w:lang w:val="en-US"/>
        </w:rPr>
        <w:t>with Assimp</w:t>
      </w:r>
      <w:r w:rsidRPr="007F003F">
        <w:rPr>
          <w:i/>
          <w:color w:val="595959" w:themeColor="text2" w:themeTint="A6"/>
          <w:lang w:val="en-US"/>
        </w:rPr>
        <w:t xml:space="preserve"> and </w:t>
      </w:r>
      <w:r w:rsidRPr="007F003F">
        <w:rPr>
          <w:i/>
          <w:color w:val="595959" w:themeColor="text2" w:themeTint="A6"/>
          <w:highlight w:val="yellow"/>
          <w:lang w:val="en-US"/>
        </w:rPr>
        <w:t>start creating the actual loading and translation code</w:t>
      </w:r>
      <w:r w:rsidRPr="007F003F">
        <w:rPr>
          <w:i/>
          <w:color w:val="595959" w:themeColor="text2" w:themeTint="A6"/>
          <w:lang w:val="en-US"/>
        </w:rPr>
        <w:t xml:space="preserve">. The </w:t>
      </w:r>
      <w:r w:rsidRPr="007F003F">
        <w:rPr>
          <w:i/>
          <w:color w:val="595959" w:themeColor="text2" w:themeTint="A6"/>
          <w:highlight w:val="yellow"/>
          <w:lang w:val="en-US"/>
        </w:rPr>
        <w:t>goal of this tutorial</w:t>
      </w:r>
      <w:r w:rsidRPr="007F003F">
        <w:rPr>
          <w:i/>
          <w:color w:val="595959" w:themeColor="text2" w:themeTint="A6"/>
          <w:lang w:val="en-US"/>
        </w:rPr>
        <w:t xml:space="preserve"> is to </w:t>
      </w:r>
      <w:r w:rsidRPr="007F003F">
        <w:rPr>
          <w:i/>
          <w:color w:val="595959" w:themeColor="text2" w:themeTint="A6"/>
          <w:highlight w:val="yellow"/>
          <w:lang w:val="en-US"/>
        </w:rPr>
        <w:t>create another class that represents a model in its entirety</w:t>
      </w:r>
      <w:r w:rsidRPr="007F003F">
        <w:rPr>
          <w:i/>
          <w:color w:val="595959" w:themeColor="text2" w:themeTint="A6"/>
          <w:lang w:val="en-US"/>
        </w:rPr>
        <w:t xml:space="preserve">, that is, a model that </w:t>
      </w:r>
      <w:r w:rsidRPr="007F003F">
        <w:rPr>
          <w:i/>
          <w:color w:val="595959" w:themeColor="text2" w:themeTint="A6"/>
          <w:highlight w:val="yellow"/>
          <w:lang w:val="en-US"/>
        </w:rPr>
        <w:t>contains multiple meshes</w:t>
      </w:r>
      <w:r w:rsidRPr="007F003F">
        <w:rPr>
          <w:i/>
          <w:color w:val="595959" w:themeColor="text2" w:themeTint="A6"/>
          <w:lang w:val="en-US"/>
        </w:rPr>
        <w:t xml:space="preserve">, </w:t>
      </w:r>
      <w:r w:rsidRPr="007F003F">
        <w:rPr>
          <w:i/>
          <w:color w:val="595959" w:themeColor="text2" w:themeTint="A6"/>
          <w:highlight w:val="yellow"/>
          <w:lang w:val="en-US"/>
        </w:rPr>
        <w:t>possibly</w:t>
      </w:r>
      <w:r w:rsidRPr="007F003F">
        <w:rPr>
          <w:i/>
          <w:color w:val="595959" w:themeColor="text2" w:themeTint="A6"/>
          <w:lang w:val="en-US"/>
        </w:rPr>
        <w:t xml:space="preserve"> </w:t>
      </w:r>
      <w:r w:rsidRPr="007F003F">
        <w:rPr>
          <w:i/>
          <w:color w:val="595959" w:themeColor="text2" w:themeTint="A6"/>
          <w:highlight w:val="yellow"/>
          <w:lang w:val="en-US"/>
        </w:rPr>
        <w:t>with multiple objects</w:t>
      </w:r>
      <w:r w:rsidRPr="007F003F">
        <w:rPr>
          <w:i/>
          <w:color w:val="595959" w:themeColor="text2" w:themeTint="A6"/>
          <w:lang w:val="en-US"/>
        </w:rPr>
        <w:t xml:space="preserve">. A </w:t>
      </w:r>
      <w:r w:rsidRPr="007F003F">
        <w:rPr>
          <w:i/>
          <w:color w:val="595959" w:themeColor="text2" w:themeTint="A6"/>
          <w:highlight w:val="yellow"/>
          <w:lang w:val="en-US"/>
        </w:rPr>
        <w:t>house, that contains a wooden balcony, a tower and perhaps a swimming pool could still be loaded as a single model</w:t>
      </w:r>
      <w:r w:rsidRPr="007F003F">
        <w:rPr>
          <w:i/>
          <w:color w:val="595959" w:themeColor="text2" w:themeTint="A6"/>
          <w:lang w:val="en-US"/>
        </w:rPr>
        <w:t xml:space="preserve">. We'll </w:t>
      </w:r>
      <w:r w:rsidRPr="007F003F">
        <w:rPr>
          <w:i/>
          <w:color w:val="595959" w:themeColor="text2" w:themeTint="A6"/>
          <w:highlight w:val="yellow"/>
          <w:lang w:val="en-US"/>
        </w:rPr>
        <w:t>load the model via Assimp and translate it to multiple Mesh objects we've created</w:t>
      </w:r>
      <w:r w:rsidRPr="007F003F">
        <w:rPr>
          <w:i/>
          <w:color w:val="595959" w:themeColor="text2" w:themeTint="A6"/>
          <w:lang w:val="en-US"/>
        </w:rPr>
        <w:t xml:space="preserve"> in the </w:t>
      </w:r>
      <w:hyperlink r:id="rId389" w:anchor="!Model-Loading/Mesh" w:tgtFrame="_blank" w:history="1">
        <w:r w:rsidRPr="007F003F">
          <w:rPr>
            <w:rStyle w:val="a3"/>
            <w:i/>
            <w:lang w:val="en-US"/>
          </w:rPr>
          <w:t>last</w:t>
        </w:r>
      </w:hyperlink>
      <w:r>
        <w:rPr>
          <w:i/>
          <w:color w:val="595959" w:themeColor="text2" w:themeTint="A6"/>
          <w:lang w:val="en-US"/>
        </w:rPr>
        <w:t xml:space="preserve"> </w:t>
      </w:r>
      <w:r w:rsidRPr="007F003F">
        <w:rPr>
          <w:i/>
          <w:color w:val="595959" w:themeColor="text2" w:themeTint="A6"/>
          <w:lang w:val="en-US"/>
        </w:rPr>
        <w:t>tutorial.</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Without further ado, I </w:t>
      </w:r>
      <w:r w:rsidRPr="007F003F">
        <w:rPr>
          <w:i/>
          <w:color w:val="595959" w:themeColor="text2" w:themeTint="A6"/>
          <w:highlight w:val="yellow"/>
          <w:lang w:val="en-US"/>
        </w:rPr>
        <w:t>present you the class structure</w:t>
      </w:r>
      <w:r w:rsidRPr="007F003F">
        <w:rPr>
          <w:i/>
          <w:color w:val="595959" w:themeColor="text2" w:themeTint="A6"/>
          <w:lang w:val="en-US"/>
        </w:rPr>
        <w:t xml:space="preserve"> of the </w:t>
      </w:r>
      <w:r w:rsidRPr="007F003F">
        <w:rPr>
          <w:i/>
          <w:color w:val="595959" w:themeColor="text2" w:themeTint="A6"/>
          <w:highlight w:val="yellow"/>
          <w:lang w:val="en-US"/>
        </w:rPr>
        <w:t>Model class</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b/>
          <w:bCs/>
          <w:i/>
          <w:color w:val="595959" w:themeColor="text2" w:themeTint="A6"/>
          <w:lang w:val="en-US"/>
        </w:rPr>
        <w:t>class</w:t>
      </w:r>
      <w:r w:rsidRPr="007F003F">
        <w:rPr>
          <w:i/>
          <w:color w:val="595959" w:themeColor="text2" w:themeTint="A6"/>
          <w:lang w:val="en-US"/>
        </w:rPr>
        <w:t xml:space="preserve"> Model </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public</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Functions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Model(</w:t>
      </w:r>
      <w:r w:rsidRPr="007F003F">
        <w:rPr>
          <w:b/>
          <w:bCs/>
          <w:i/>
          <w:color w:val="595959" w:themeColor="text2" w:themeTint="A6"/>
          <w:lang w:val="en-US"/>
        </w:rPr>
        <w:t>char</w:t>
      </w:r>
      <w:r w:rsidRPr="007F003F">
        <w:rPr>
          <w:i/>
          <w:color w:val="595959" w:themeColor="text2" w:themeTint="A6"/>
          <w:lang w:val="en-US"/>
        </w:rPr>
        <w:t xml:space="preserve"> *path)</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loadModel(path);</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void</w:t>
      </w:r>
      <w:r w:rsidRPr="007F003F">
        <w:rPr>
          <w:i/>
          <w:color w:val="595959" w:themeColor="text2" w:themeTint="A6"/>
          <w:lang w:val="en-US"/>
        </w:rPr>
        <w:t xml:space="preserve"> Draw(Shader shader);</w:t>
      </w:r>
      <w:r w:rsidRPr="007F003F">
        <w:rPr>
          <w:i/>
          <w:color w:val="595959" w:themeColor="text2" w:themeTint="A6"/>
          <w:lang w:val="en-US"/>
        </w:rPr>
        <w:tab/>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private</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Model Data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w:t>
      </w:r>
      <w:r w:rsidRPr="007F003F">
        <w:rPr>
          <w:i/>
          <w:color w:val="595959" w:themeColor="text2" w:themeTint="A6"/>
          <w:highlight w:val="yellow"/>
          <w:lang w:val="en-US"/>
        </w:rPr>
        <w:t>Mesh</w:t>
      </w:r>
      <w:r w:rsidRPr="007F003F">
        <w:rPr>
          <w:i/>
          <w:color w:val="595959" w:themeColor="text2" w:themeTint="A6"/>
          <w:lang w:val="en-US"/>
        </w:rPr>
        <w:t>&gt; mesh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string directory;</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Functions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void</w:t>
      </w:r>
      <w:r w:rsidRPr="007F003F">
        <w:rPr>
          <w:i/>
          <w:color w:val="595959" w:themeColor="text2" w:themeTint="A6"/>
          <w:lang w:val="en-US"/>
        </w:rPr>
        <w:t xml:space="preserve"> </w:t>
      </w:r>
      <w:r w:rsidRPr="007F003F">
        <w:rPr>
          <w:i/>
          <w:color w:val="595959" w:themeColor="text2" w:themeTint="A6"/>
          <w:highlight w:val="yellow"/>
          <w:lang w:val="en-US"/>
        </w:rPr>
        <w:t>loadModel</w:t>
      </w:r>
      <w:r w:rsidRPr="007F003F">
        <w:rPr>
          <w:i/>
          <w:color w:val="595959" w:themeColor="text2" w:themeTint="A6"/>
          <w:lang w:val="en-US"/>
        </w:rPr>
        <w:t>(string path);</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void</w:t>
      </w:r>
      <w:r w:rsidRPr="007F003F">
        <w:rPr>
          <w:i/>
          <w:color w:val="595959" w:themeColor="text2" w:themeTint="A6"/>
          <w:lang w:val="en-US"/>
        </w:rPr>
        <w:t xml:space="preserve"> </w:t>
      </w:r>
      <w:r w:rsidRPr="007F003F">
        <w:rPr>
          <w:i/>
          <w:color w:val="595959" w:themeColor="text2" w:themeTint="A6"/>
          <w:highlight w:val="yellow"/>
          <w:lang w:val="en-US"/>
        </w:rPr>
        <w:t>processNode</w:t>
      </w:r>
      <w:r w:rsidRPr="007F003F">
        <w:rPr>
          <w:i/>
          <w:color w:val="595959" w:themeColor="text2" w:themeTint="A6"/>
          <w:lang w:val="en-US"/>
        </w:rPr>
        <w:t xml:space="preserve">(aiNode *node, </w:t>
      </w:r>
      <w:r w:rsidRPr="007F003F">
        <w:rPr>
          <w:b/>
          <w:bCs/>
          <w:i/>
          <w:color w:val="595959" w:themeColor="text2" w:themeTint="A6"/>
          <w:lang w:val="en-US"/>
        </w:rPr>
        <w:t>const</w:t>
      </w:r>
      <w:r w:rsidRPr="007F003F">
        <w:rPr>
          <w:i/>
          <w:color w:val="595959" w:themeColor="text2" w:themeTint="A6"/>
          <w:lang w:val="en-US"/>
        </w:rPr>
        <w:t xml:space="preserve"> aiScene *scen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Mesh </w:t>
      </w:r>
      <w:r w:rsidRPr="007F003F">
        <w:rPr>
          <w:i/>
          <w:color w:val="595959" w:themeColor="text2" w:themeTint="A6"/>
          <w:highlight w:val="yellow"/>
          <w:lang w:val="en-US"/>
        </w:rPr>
        <w:t>processMesh</w:t>
      </w:r>
      <w:r w:rsidRPr="007F003F">
        <w:rPr>
          <w:i/>
          <w:color w:val="595959" w:themeColor="text2" w:themeTint="A6"/>
          <w:lang w:val="en-US"/>
        </w:rPr>
        <w:t xml:space="preserve">(aiMesh *mesh, </w:t>
      </w:r>
      <w:r w:rsidRPr="007F003F">
        <w:rPr>
          <w:b/>
          <w:bCs/>
          <w:i/>
          <w:color w:val="595959" w:themeColor="text2" w:themeTint="A6"/>
          <w:lang w:val="en-US"/>
        </w:rPr>
        <w:t>const</w:t>
      </w:r>
      <w:r w:rsidRPr="007F003F">
        <w:rPr>
          <w:i/>
          <w:color w:val="595959" w:themeColor="text2" w:themeTint="A6"/>
          <w:lang w:val="en-US"/>
        </w:rPr>
        <w:t xml:space="preserve"> aiScene *scen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Texture&gt; </w:t>
      </w:r>
      <w:r w:rsidRPr="007F003F">
        <w:rPr>
          <w:i/>
          <w:color w:val="595959" w:themeColor="text2" w:themeTint="A6"/>
          <w:highlight w:val="yellow"/>
          <w:lang w:val="en-US"/>
        </w:rPr>
        <w:t>loadMaterialTextures</w:t>
      </w:r>
      <w:r w:rsidRPr="007F003F">
        <w:rPr>
          <w:i/>
          <w:color w:val="595959" w:themeColor="text2" w:themeTint="A6"/>
          <w:lang w:val="en-US"/>
        </w:rPr>
        <w:t xml:space="preserve">(aiMaterial *mat, aiTextureType typ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string typeName);</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The Model class contains a </w:t>
      </w:r>
      <w:r w:rsidRPr="007F003F">
        <w:rPr>
          <w:i/>
          <w:color w:val="595959" w:themeColor="text2" w:themeTint="A6"/>
          <w:highlight w:val="yellow"/>
          <w:lang w:val="en-US"/>
        </w:rPr>
        <w:t>vector of Mesh objects</w:t>
      </w:r>
      <w:r w:rsidRPr="007F003F">
        <w:rPr>
          <w:i/>
          <w:color w:val="595959" w:themeColor="text2" w:themeTint="A6"/>
          <w:lang w:val="en-US"/>
        </w:rPr>
        <w:t xml:space="preserve"> and </w:t>
      </w:r>
      <w:r w:rsidRPr="007F003F">
        <w:rPr>
          <w:i/>
          <w:color w:val="595959" w:themeColor="text2" w:themeTint="A6"/>
          <w:highlight w:val="yellow"/>
          <w:lang w:val="en-US"/>
        </w:rPr>
        <w:t>requires us to give it a file location in its constructor</w:t>
      </w:r>
      <w:r w:rsidRPr="007F003F">
        <w:rPr>
          <w:i/>
          <w:color w:val="595959" w:themeColor="text2" w:themeTint="A6"/>
          <w:lang w:val="en-US"/>
        </w:rPr>
        <w:t xml:space="preserve">. It </w:t>
      </w:r>
      <w:r w:rsidRPr="007F003F">
        <w:rPr>
          <w:i/>
          <w:color w:val="595959" w:themeColor="text2" w:themeTint="A6"/>
          <w:highlight w:val="yellow"/>
          <w:lang w:val="en-US"/>
        </w:rPr>
        <w:t>then loads the file right away via the loadModel function</w:t>
      </w:r>
      <w:r w:rsidRPr="007F003F">
        <w:rPr>
          <w:i/>
          <w:color w:val="595959" w:themeColor="text2" w:themeTint="A6"/>
          <w:lang w:val="en-US"/>
        </w:rPr>
        <w:t xml:space="preserve"> that is </w:t>
      </w:r>
      <w:r w:rsidRPr="007F003F">
        <w:rPr>
          <w:i/>
          <w:color w:val="595959" w:themeColor="text2" w:themeTint="A6"/>
          <w:highlight w:val="yellow"/>
          <w:lang w:val="en-US"/>
        </w:rPr>
        <w:t>called in the constructor</w:t>
      </w:r>
      <w:r w:rsidRPr="007F003F">
        <w:rPr>
          <w:i/>
          <w:color w:val="595959" w:themeColor="text2" w:themeTint="A6"/>
          <w:lang w:val="en-US"/>
        </w:rPr>
        <w:t xml:space="preserve">. The </w:t>
      </w:r>
      <w:r w:rsidRPr="007F003F">
        <w:rPr>
          <w:i/>
          <w:color w:val="595959" w:themeColor="text2" w:themeTint="A6"/>
          <w:highlight w:val="yellow"/>
          <w:lang w:val="en-US"/>
        </w:rPr>
        <w:t>private functions</w:t>
      </w:r>
      <w:r w:rsidRPr="007F003F">
        <w:rPr>
          <w:i/>
          <w:color w:val="595959" w:themeColor="text2" w:themeTint="A6"/>
          <w:lang w:val="en-US"/>
        </w:rPr>
        <w:t xml:space="preserve"> are all designed to </w:t>
      </w:r>
      <w:r w:rsidRPr="007F003F">
        <w:rPr>
          <w:i/>
          <w:color w:val="595959" w:themeColor="text2" w:themeTint="A6"/>
          <w:highlight w:val="yellow"/>
          <w:lang w:val="en-US"/>
        </w:rPr>
        <w:t>process a part of Assimp's import routine</w:t>
      </w:r>
      <w:r w:rsidRPr="007F003F">
        <w:rPr>
          <w:i/>
          <w:color w:val="595959" w:themeColor="text2" w:themeTint="A6"/>
          <w:lang w:val="en-US"/>
        </w:rPr>
        <w:t xml:space="preserve"> and </w:t>
      </w:r>
      <w:r w:rsidRPr="007F003F">
        <w:rPr>
          <w:i/>
          <w:color w:val="595959" w:themeColor="text2" w:themeTint="A6"/>
          <w:highlight w:val="yellow"/>
          <w:lang w:val="en-US"/>
        </w:rPr>
        <w:t>we'll cover them shortly</w:t>
      </w:r>
      <w:r w:rsidRPr="007F003F">
        <w:rPr>
          <w:i/>
          <w:color w:val="595959" w:themeColor="text2" w:themeTint="A6"/>
          <w:lang w:val="en-US"/>
        </w:rPr>
        <w:t xml:space="preserve">. We </w:t>
      </w:r>
      <w:r w:rsidRPr="007F003F">
        <w:rPr>
          <w:i/>
          <w:color w:val="595959" w:themeColor="text2" w:themeTint="A6"/>
          <w:highlight w:val="yellow"/>
          <w:lang w:val="en-US"/>
        </w:rPr>
        <w:t>also store the directory of the file path that we'll later need when loading textures</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The Draw function is nothing special and basically loops over each of the meshes to call their respective Draw function:</w:t>
      </w:r>
    </w:p>
    <w:p w:rsidR="007F003F" w:rsidRPr="007F003F" w:rsidRDefault="007F003F" w:rsidP="007F003F">
      <w:pPr>
        <w:rPr>
          <w:i/>
          <w:color w:val="595959" w:themeColor="text2" w:themeTint="A6"/>
          <w:lang w:val="en-US"/>
        </w:rPr>
      </w:pPr>
      <w:r w:rsidRPr="007F003F">
        <w:rPr>
          <w:b/>
          <w:bCs/>
          <w:i/>
          <w:color w:val="595959" w:themeColor="text2" w:themeTint="A6"/>
          <w:lang w:val="en-US"/>
        </w:rPr>
        <w:t>void</w:t>
      </w:r>
      <w:r w:rsidRPr="007F003F">
        <w:rPr>
          <w:i/>
          <w:color w:val="595959" w:themeColor="text2" w:themeTint="A6"/>
          <w:lang w:val="en-US"/>
        </w:rPr>
        <w:t xml:space="preserve"> </w:t>
      </w:r>
      <w:r w:rsidRPr="007F003F">
        <w:rPr>
          <w:i/>
          <w:color w:val="595959" w:themeColor="text2" w:themeTint="A6"/>
          <w:highlight w:val="yellow"/>
          <w:lang w:val="en-US"/>
        </w:rPr>
        <w:t>Draw</w:t>
      </w:r>
      <w:r w:rsidRPr="007F003F">
        <w:rPr>
          <w:i/>
          <w:color w:val="595959" w:themeColor="text2" w:themeTint="A6"/>
          <w:lang w:val="en-US"/>
        </w:rPr>
        <w:t>(Shader shader)</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 = 0; i &lt; meshes.size(); i++)</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i/>
          <w:color w:val="595959" w:themeColor="text2" w:themeTint="A6"/>
          <w:highlight w:val="yellow"/>
          <w:lang w:val="en-US"/>
        </w:rPr>
        <w:t>meshes[i].Draw(shade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pStyle w:val="3"/>
        <w:rPr>
          <w:b/>
          <w:bCs/>
          <w:i/>
          <w:color w:val="595959" w:themeColor="text2" w:themeTint="A6"/>
          <w:lang w:val="en-US"/>
        </w:rPr>
      </w:pPr>
      <w:bookmarkStart w:id="565" w:name="_Toc497681080"/>
      <w:bookmarkStart w:id="566" w:name="_Toc497681509"/>
      <w:bookmarkStart w:id="567" w:name="_Toc497746175"/>
      <w:r w:rsidRPr="007F003F">
        <w:rPr>
          <w:b/>
          <w:bCs/>
          <w:i/>
          <w:color w:val="595959" w:themeColor="text2" w:themeTint="A6"/>
          <w:lang w:val="en-US"/>
        </w:rPr>
        <w:t>Importing a 3D model into OpenGL</w:t>
      </w:r>
      <w:bookmarkEnd w:id="565"/>
      <w:bookmarkEnd w:id="566"/>
      <w:bookmarkEnd w:id="567"/>
    </w:p>
    <w:p w:rsidR="007F003F" w:rsidRPr="007F003F" w:rsidRDefault="007F003F" w:rsidP="007F003F">
      <w:pPr>
        <w:rPr>
          <w:i/>
          <w:color w:val="595959" w:themeColor="text2" w:themeTint="A6"/>
          <w:lang w:val="en-US"/>
        </w:rPr>
      </w:pPr>
      <w:r w:rsidRPr="007F003F">
        <w:rPr>
          <w:i/>
          <w:color w:val="595959" w:themeColor="text2" w:themeTint="A6"/>
          <w:lang w:val="en-US"/>
        </w:rPr>
        <w:t xml:space="preserve">To import a model and translate it to our own structure we </w:t>
      </w:r>
      <w:r w:rsidRPr="005127C9">
        <w:rPr>
          <w:i/>
          <w:color w:val="595959" w:themeColor="text2" w:themeTint="A6"/>
          <w:highlight w:val="yellow"/>
          <w:lang w:val="en-US"/>
        </w:rPr>
        <w:t>first need to include the appropriate headers of Assimp so the compiler won't complain to us</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include &lt;assimp/Importer.hpp&gt;</w:t>
      </w:r>
    </w:p>
    <w:p w:rsidR="007F003F" w:rsidRPr="007F003F" w:rsidRDefault="007F003F" w:rsidP="007F003F">
      <w:pPr>
        <w:rPr>
          <w:i/>
          <w:color w:val="595959" w:themeColor="text2" w:themeTint="A6"/>
          <w:lang w:val="en-US"/>
        </w:rPr>
      </w:pPr>
      <w:r w:rsidRPr="007F003F">
        <w:rPr>
          <w:i/>
          <w:color w:val="595959" w:themeColor="text2" w:themeTint="A6"/>
          <w:lang w:val="en-US"/>
        </w:rPr>
        <w:t>#include &lt;assimp/scene.h&gt;</w:t>
      </w:r>
    </w:p>
    <w:p w:rsidR="007F003F" w:rsidRPr="007F003F" w:rsidRDefault="007F003F" w:rsidP="007F003F">
      <w:pPr>
        <w:rPr>
          <w:i/>
          <w:color w:val="595959" w:themeColor="text2" w:themeTint="A6"/>
          <w:lang w:val="en-US"/>
        </w:rPr>
      </w:pPr>
      <w:r w:rsidRPr="007F003F">
        <w:rPr>
          <w:i/>
          <w:color w:val="595959" w:themeColor="text2" w:themeTint="A6"/>
          <w:lang w:val="en-US"/>
        </w:rPr>
        <w:t>#include &lt;assimp/postprocess.h&g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The </w:t>
      </w:r>
      <w:r w:rsidRPr="005127C9">
        <w:rPr>
          <w:i/>
          <w:color w:val="595959" w:themeColor="text2" w:themeTint="A6"/>
          <w:highlight w:val="yellow"/>
          <w:lang w:val="en-US"/>
        </w:rPr>
        <w:t>first function</w:t>
      </w:r>
      <w:r w:rsidRPr="007F003F">
        <w:rPr>
          <w:i/>
          <w:color w:val="595959" w:themeColor="text2" w:themeTint="A6"/>
          <w:lang w:val="en-US"/>
        </w:rPr>
        <w:t xml:space="preserve"> we're calling is </w:t>
      </w:r>
      <w:r w:rsidRPr="005127C9">
        <w:rPr>
          <w:i/>
          <w:color w:val="595959" w:themeColor="text2" w:themeTint="A6"/>
          <w:highlight w:val="yellow"/>
          <w:lang w:val="en-US"/>
        </w:rPr>
        <w:t>loadModel</w:t>
      </w:r>
      <w:r w:rsidRPr="007F003F">
        <w:rPr>
          <w:i/>
          <w:color w:val="595959" w:themeColor="text2" w:themeTint="A6"/>
          <w:lang w:val="en-US"/>
        </w:rPr>
        <w:t xml:space="preserve"> that's directly called from the constructor. Within loadModel we </w:t>
      </w:r>
      <w:r w:rsidRPr="005127C9">
        <w:rPr>
          <w:i/>
          <w:color w:val="595959" w:themeColor="text2" w:themeTint="A6"/>
          <w:highlight w:val="yellow"/>
          <w:lang w:val="en-US"/>
        </w:rPr>
        <w:t>use Assimp to load the model into a data structure of Assimp called a </w:t>
      </w:r>
      <w:r w:rsidRPr="005127C9">
        <w:rPr>
          <w:i/>
          <w:color w:val="595959" w:themeColor="text2" w:themeTint="A6"/>
          <w:highlight w:val="yellow"/>
          <w:u w:val="single"/>
          <w:lang w:val="en-US"/>
        </w:rPr>
        <w:t>scene</w:t>
      </w:r>
      <w:r w:rsidRPr="005127C9">
        <w:rPr>
          <w:i/>
          <w:color w:val="595959" w:themeColor="text2" w:themeTint="A6"/>
          <w:highlight w:val="yellow"/>
          <w:lang w:val="en-US"/>
        </w:rPr>
        <w:t> object</w:t>
      </w:r>
      <w:r w:rsidRPr="007F003F">
        <w:rPr>
          <w:i/>
          <w:color w:val="595959" w:themeColor="text2" w:themeTint="A6"/>
          <w:lang w:val="en-US"/>
        </w:rPr>
        <w:t>. You might remember from the </w:t>
      </w:r>
      <w:hyperlink r:id="rId390" w:anchor="!Model-Loading/Assimp" w:tgtFrame="_blank" w:history="1">
        <w:r w:rsidRPr="007F003F">
          <w:rPr>
            <w:rStyle w:val="a3"/>
            <w:i/>
            <w:lang w:val="en-US"/>
          </w:rPr>
          <w:t>first</w:t>
        </w:r>
      </w:hyperlink>
      <w:r w:rsidRPr="007F003F">
        <w:rPr>
          <w:i/>
          <w:color w:val="595959" w:themeColor="text2" w:themeTint="A6"/>
          <w:lang w:val="en-US"/>
        </w:rPr>
        <w:t> tutorial of the model loading series that t</w:t>
      </w:r>
      <w:r w:rsidRPr="005127C9">
        <w:rPr>
          <w:i/>
          <w:color w:val="595959" w:themeColor="text2" w:themeTint="A6"/>
          <w:highlight w:val="yellow"/>
          <w:lang w:val="en-US"/>
        </w:rPr>
        <w:t>his is the root object of Assimp's data interface</w:t>
      </w:r>
      <w:r w:rsidRPr="007F003F">
        <w:rPr>
          <w:i/>
          <w:color w:val="595959" w:themeColor="text2" w:themeTint="A6"/>
          <w:lang w:val="en-US"/>
        </w:rPr>
        <w:t>. Once we have the scene object we can access all the data we need from the loaded model.</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The </w:t>
      </w:r>
      <w:r w:rsidRPr="005127C9">
        <w:rPr>
          <w:i/>
          <w:color w:val="595959" w:themeColor="text2" w:themeTint="A6"/>
          <w:highlight w:val="yellow"/>
          <w:lang w:val="en-US"/>
        </w:rPr>
        <w:t>great thing about Assimp</w:t>
      </w:r>
      <w:r w:rsidRPr="007F003F">
        <w:rPr>
          <w:i/>
          <w:color w:val="595959" w:themeColor="text2" w:themeTint="A6"/>
          <w:lang w:val="en-US"/>
        </w:rPr>
        <w:t xml:space="preserve"> is that i</w:t>
      </w:r>
      <w:r w:rsidRPr="005127C9">
        <w:rPr>
          <w:i/>
          <w:color w:val="595959" w:themeColor="text2" w:themeTint="A6"/>
          <w:highlight w:val="yellow"/>
          <w:lang w:val="en-US"/>
        </w:rPr>
        <w:t>t neatly abstracts from all the technical details of loading all the different file formats and does all this with a single one-liner</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5127C9">
        <w:rPr>
          <w:i/>
          <w:color w:val="595959" w:themeColor="text2" w:themeTint="A6"/>
          <w:highlight w:val="yellow"/>
          <w:lang w:val="en-US"/>
        </w:rPr>
        <w:t>Assimp::Importer importer;</w:t>
      </w:r>
    </w:p>
    <w:p w:rsidR="007F003F" w:rsidRPr="007F003F" w:rsidRDefault="007F003F" w:rsidP="007F003F">
      <w:pPr>
        <w:rPr>
          <w:i/>
          <w:color w:val="595959" w:themeColor="text2" w:themeTint="A6"/>
          <w:lang w:val="en-US"/>
        </w:rPr>
      </w:pPr>
      <w:r w:rsidRPr="005127C9">
        <w:rPr>
          <w:b/>
          <w:bCs/>
          <w:i/>
          <w:color w:val="595959" w:themeColor="text2" w:themeTint="A6"/>
          <w:highlight w:val="yellow"/>
          <w:lang w:val="en-US"/>
        </w:rPr>
        <w:t>const</w:t>
      </w:r>
      <w:r w:rsidRPr="005127C9">
        <w:rPr>
          <w:i/>
          <w:color w:val="595959" w:themeColor="text2" w:themeTint="A6"/>
          <w:highlight w:val="yellow"/>
          <w:lang w:val="en-US"/>
        </w:rPr>
        <w:t xml:space="preserve"> aiScene *scene</w:t>
      </w:r>
      <w:r w:rsidRPr="007F003F">
        <w:rPr>
          <w:i/>
          <w:color w:val="595959" w:themeColor="text2" w:themeTint="A6"/>
          <w:lang w:val="en-US"/>
        </w:rPr>
        <w:t xml:space="preserve"> = importer.ReadFile(path, aiProcess_Triangulate | aiProcess_FlipUVs); </w:t>
      </w:r>
    </w:p>
    <w:p w:rsidR="007F003F" w:rsidRPr="007F003F" w:rsidRDefault="007F003F" w:rsidP="007F003F">
      <w:pPr>
        <w:rPr>
          <w:i/>
          <w:color w:val="595959" w:themeColor="text2" w:themeTint="A6"/>
        </w:rPr>
      </w:pPr>
      <w:r w:rsidRPr="007F003F">
        <w:rPr>
          <w:i/>
          <w:color w:val="595959" w:themeColor="text2" w:themeTint="A6"/>
          <w:lang w:val="en-US"/>
        </w:rPr>
        <w:t>We first declare an actual Importer object from Assimp's namespace and then call its </w:t>
      </w:r>
      <w:r w:rsidRPr="005127C9">
        <w:rPr>
          <w:i/>
          <w:color w:val="595959" w:themeColor="text2" w:themeTint="A6"/>
          <w:highlight w:val="yellow"/>
          <w:lang w:val="en-US"/>
        </w:rPr>
        <w:t>ReadFile function</w:t>
      </w:r>
      <w:r w:rsidRPr="007F003F">
        <w:rPr>
          <w:i/>
          <w:color w:val="595959" w:themeColor="text2" w:themeTint="A6"/>
          <w:lang w:val="en-US"/>
        </w:rPr>
        <w:t xml:space="preserve">. The function expects a </w:t>
      </w:r>
      <w:r w:rsidRPr="005127C9">
        <w:rPr>
          <w:i/>
          <w:color w:val="595959" w:themeColor="text2" w:themeTint="A6"/>
          <w:highlight w:val="yellow"/>
          <w:lang w:val="en-US"/>
        </w:rPr>
        <w:t>file path</w:t>
      </w:r>
      <w:r w:rsidRPr="007F003F">
        <w:rPr>
          <w:i/>
          <w:color w:val="595959" w:themeColor="text2" w:themeTint="A6"/>
          <w:lang w:val="en-US"/>
        </w:rPr>
        <w:t xml:space="preserve"> and as its </w:t>
      </w:r>
      <w:r w:rsidRPr="005127C9">
        <w:rPr>
          <w:i/>
          <w:color w:val="595959" w:themeColor="text2" w:themeTint="A6"/>
          <w:highlight w:val="yellow"/>
          <w:lang w:val="en-US"/>
        </w:rPr>
        <w:t>second</w:t>
      </w:r>
      <w:r w:rsidRPr="007F003F">
        <w:rPr>
          <w:i/>
          <w:color w:val="595959" w:themeColor="text2" w:themeTint="A6"/>
          <w:lang w:val="en-US"/>
        </w:rPr>
        <w:t xml:space="preserve"> argument </w:t>
      </w:r>
      <w:r w:rsidRPr="005127C9">
        <w:rPr>
          <w:i/>
          <w:color w:val="595959" w:themeColor="text2" w:themeTint="A6"/>
          <w:highlight w:val="yellow"/>
          <w:lang w:val="en-US"/>
        </w:rPr>
        <w:t>several post-processing options</w:t>
      </w:r>
      <w:r w:rsidRPr="007F003F">
        <w:rPr>
          <w:i/>
          <w:color w:val="595959" w:themeColor="text2" w:themeTint="A6"/>
          <w:lang w:val="en-US"/>
        </w:rPr>
        <w:t xml:space="preserve">. Aside from simply loading the file, Assimp allows us to specify several options that </w:t>
      </w:r>
      <w:r w:rsidRPr="005127C9">
        <w:rPr>
          <w:i/>
          <w:color w:val="595959" w:themeColor="text2" w:themeTint="A6"/>
          <w:highlight w:val="yellow"/>
          <w:lang w:val="en-US"/>
        </w:rPr>
        <w:t>forces Assimp to do some extra calculations/operations on the imported data</w:t>
      </w:r>
      <w:r w:rsidRPr="007F003F">
        <w:rPr>
          <w:i/>
          <w:color w:val="595959" w:themeColor="text2" w:themeTint="A6"/>
          <w:lang w:val="en-US"/>
        </w:rPr>
        <w:t>. By setting </w:t>
      </w:r>
      <w:r w:rsidRPr="005127C9">
        <w:rPr>
          <w:i/>
          <w:color w:val="595959" w:themeColor="text2" w:themeTint="A6"/>
          <w:highlight w:val="yellow"/>
          <w:lang w:val="en-US"/>
        </w:rPr>
        <w:t>aiProcess_Triangulate</w:t>
      </w:r>
      <w:r w:rsidRPr="007F003F">
        <w:rPr>
          <w:i/>
          <w:color w:val="595959" w:themeColor="text2" w:themeTint="A6"/>
          <w:lang w:val="en-US"/>
        </w:rPr>
        <w:t xml:space="preserve"> we tell Assimp that </w:t>
      </w:r>
      <w:r w:rsidRPr="005127C9">
        <w:rPr>
          <w:i/>
          <w:color w:val="595959" w:themeColor="text2" w:themeTint="A6"/>
          <w:highlight w:val="yellow"/>
          <w:lang w:val="en-US"/>
        </w:rPr>
        <w:t>if the model does not (entirely) consist of triangles it should transform all the model's primitive shapes to triangles</w:t>
      </w:r>
      <w:r w:rsidRPr="007F003F">
        <w:rPr>
          <w:i/>
          <w:color w:val="595959" w:themeColor="text2" w:themeTint="A6"/>
          <w:lang w:val="en-US"/>
        </w:rPr>
        <w:t>. The </w:t>
      </w:r>
      <w:r w:rsidRPr="005127C9">
        <w:rPr>
          <w:i/>
          <w:color w:val="595959" w:themeColor="text2" w:themeTint="A6"/>
          <w:highlight w:val="yellow"/>
          <w:lang w:val="en-US"/>
        </w:rPr>
        <w:t>aiProcess_FlipUVs</w:t>
      </w:r>
      <w:r w:rsidRPr="007F003F">
        <w:rPr>
          <w:i/>
          <w:color w:val="595959" w:themeColor="text2" w:themeTint="A6"/>
          <w:lang w:val="en-US"/>
        </w:rPr>
        <w:t> flip</w:t>
      </w:r>
      <w:r w:rsidRPr="005127C9">
        <w:rPr>
          <w:i/>
          <w:color w:val="595959" w:themeColor="text2" w:themeTint="A6"/>
          <w:highlight w:val="yellow"/>
          <w:lang w:val="en-US"/>
        </w:rPr>
        <w:t>s the texture coordinates on the y-axis where necessary during processing</w:t>
      </w:r>
      <w:r w:rsidRPr="007F003F">
        <w:rPr>
          <w:i/>
          <w:color w:val="595959" w:themeColor="text2" w:themeTint="A6"/>
          <w:lang w:val="en-US"/>
        </w:rPr>
        <w:t xml:space="preserve"> (you might remember from the </w:t>
      </w:r>
      <w:hyperlink r:id="rId391" w:anchor="!Getting-started/Textures" w:tgtFrame="_blank" w:history="1">
        <w:r w:rsidRPr="007F003F">
          <w:rPr>
            <w:rStyle w:val="a3"/>
            <w:i/>
            <w:lang w:val="en-US"/>
          </w:rPr>
          <w:t>Textures</w:t>
        </w:r>
      </w:hyperlink>
      <w:r w:rsidRPr="007F003F">
        <w:rPr>
          <w:i/>
          <w:color w:val="595959" w:themeColor="text2" w:themeTint="A6"/>
          <w:lang w:val="en-US"/>
        </w:rPr>
        <w:t xml:space="preserve"> tutorial that </w:t>
      </w:r>
      <w:r w:rsidRPr="005127C9">
        <w:rPr>
          <w:i/>
          <w:color w:val="595959" w:themeColor="text2" w:themeTint="A6"/>
          <w:highlight w:val="yellow"/>
          <w:lang w:val="en-US"/>
        </w:rPr>
        <w:t>most images in OpenGL were reversed around the y-axis so this little postprocessing option fixes that for us</w:t>
      </w:r>
      <w:r w:rsidRPr="007F003F">
        <w:rPr>
          <w:i/>
          <w:color w:val="595959" w:themeColor="text2" w:themeTint="A6"/>
          <w:lang w:val="en-US"/>
        </w:rPr>
        <w:t xml:space="preserve">). </w:t>
      </w:r>
      <w:r w:rsidRPr="007F003F">
        <w:rPr>
          <w:i/>
          <w:color w:val="595959" w:themeColor="text2" w:themeTint="A6"/>
        </w:rPr>
        <w:t xml:space="preserve">A </w:t>
      </w:r>
      <w:r w:rsidRPr="00F54AFD">
        <w:rPr>
          <w:i/>
          <w:color w:val="595959" w:themeColor="text2" w:themeTint="A6"/>
          <w:highlight w:val="yellow"/>
        </w:rPr>
        <w:t>few other useful</w:t>
      </w:r>
      <w:r w:rsidRPr="007F003F">
        <w:rPr>
          <w:i/>
          <w:color w:val="595959" w:themeColor="text2" w:themeTint="A6"/>
        </w:rPr>
        <w:t xml:space="preserve"> options are:</w:t>
      </w:r>
    </w:p>
    <w:p w:rsidR="007F003F" w:rsidRPr="007F003F" w:rsidRDefault="007F003F" w:rsidP="00161902">
      <w:pPr>
        <w:numPr>
          <w:ilvl w:val="0"/>
          <w:numId w:val="45"/>
        </w:numPr>
        <w:rPr>
          <w:i/>
          <w:color w:val="595959" w:themeColor="text2" w:themeTint="A6"/>
          <w:lang w:val="en-US"/>
        </w:rPr>
      </w:pPr>
      <w:r w:rsidRPr="00F54AFD">
        <w:rPr>
          <w:i/>
          <w:color w:val="595959" w:themeColor="text2" w:themeTint="A6"/>
          <w:highlight w:val="yellow"/>
          <w:lang w:val="en-US"/>
        </w:rPr>
        <w:t>aiProcess_GenNormals</w:t>
      </w:r>
      <w:r w:rsidRPr="007F003F">
        <w:rPr>
          <w:i/>
          <w:color w:val="595959" w:themeColor="text2" w:themeTint="A6"/>
          <w:lang w:val="en-US"/>
        </w:rPr>
        <w:t> : actu</w:t>
      </w:r>
      <w:r w:rsidRPr="00F54AFD">
        <w:rPr>
          <w:i/>
          <w:color w:val="595959" w:themeColor="text2" w:themeTint="A6"/>
          <w:highlight w:val="yellow"/>
          <w:lang w:val="en-US"/>
        </w:rPr>
        <w:t>ally creates normals for each vertex if the model didn't contain normal vectors</w:t>
      </w:r>
      <w:r w:rsidRPr="007F003F">
        <w:rPr>
          <w:i/>
          <w:color w:val="595959" w:themeColor="text2" w:themeTint="A6"/>
          <w:lang w:val="en-US"/>
        </w:rPr>
        <w:t>.</w:t>
      </w:r>
    </w:p>
    <w:p w:rsidR="007F003F" w:rsidRPr="007F003F" w:rsidRDefault="007F003F" w:rsidP="00161902">
      <w:pPr>
        <w:numPr>
          <w:ilvl w:val="0"/>
          <w:numId w:val="45"/>
        </w:numPr>
        <w:rPr>
          <w:i/>
          <w:color w:val="595959" w:themeColor="text2" w:themeTint="A6"/>
          <w:lang w:val="en-US"/>
        </w:rPr>
      </w:pPr>
      <w:r w:rsidRPr="00F54AFD">
        <w:rPr>
          <w:i/>
          <w:color w:val="595959" w:themeColor="text2" w:themeTint="A6"/>
          <w:highlight w:val="yellow"/>
          <w:lang w:val="en-US"/>
        </w:rPr>
        <w:t>aiProcess_SplitLargeMeshes</w:t>
      </w:r>
      <w:r w:rsidRPr="007F003F">
        <w:rPr>
          <w:i/>
          <w:color w:val="595959" w:themeColor="text2" w:themeTint="A6"/>
          <w:lang w:val="en-US"/>
        </w:rPr>
        <w:t xml:space="preserve"> : </w:t>
      </w:r>
      <w:r w:rsidRPr="00F54AFD">
        <w:rPr>
          <w:i/>
          <w:color w:val="595959" w:themeColor="text2" w:themeTint="A6"/>
          <w:highlight w:val="yellow"/>
          <w:lang w:val="en-US"/>
        </w:rPr>
        <w:t>splits large meshes into smaller sub-meshes which is useful if your rendering has a maximum number of vertices allowed and can only process smaller meshes</w:t>
      </w:r>
      <w:r w:rsidRPr="007F003F">
        <w:rPr>
          <w:i/>
          <w:color w:val="595959" w:themeColor="text2" w:themeTint="A6"/>
          <w:lang w:val="en-US"/>
        </w:rPr>
        <w:t>.</w:t>
      </w:r>
    </w:p>
    <w:p w:rsidR="007F003F" w:rsidRPr="007F003F" w:rsidRDefault="007F003F" w:rsidP="00161902">
      <w:pPr>
        <w:numPr>
          <w:ilvl w:val="0"/>
          <w:numId w:val="45"/>
        </w:numPr>
        <w:rPr>
          <w:i/>
          <w:color w:val="595959" w:themeColor="text2" w:themeTint="A6"/>
          <w:lang w:val="en-US"/>
        </w:rPr>
      </w:pPr>
      <w:r w:rsidRPr="00F54AFD">
        <w:rPr>
          <w:i/>
          <w:color w:val="595959" w:themeColor="text2" w:themeTint="A6"/>
          <w:highlight w:val="yellow"/>
          <w:lang w:val="en-US"/>
        </w:rPr>
        <w:t>aiProcess_OptimizeMeshes</w:t>
      </w:r>
      <w:r w:rsidRPr="007F003F">
        <w:rPr>
          <w:i/>
          <w:color w:val="595959" w:themeColor="text2" w:themeTint="A6"/>
          <w:lang w:val="en-US"/>
        </w:rPr>
        <w:t xml:space="preserve"> : </w:t>
      </w:r>
      <w:r w:rsidRPr="00F54AFD">
        <w:rPr>
          <w:i/>
          <w:color w:val="595959" w:themeColor="text2" w:themeTint="A6"/>
          <w:highlight w:val="yellow"/>
          <w:lang w:val="en-US"/>
        </w:rPr>
        <w:t>actually does the reverse by trying to join several meshes into one larger mesh, reducing drawing calls for optimization</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C720B0">
        <w:rPr>
          <w:i/>
          <w:color w:val="595959" w:themeColor="text2" w:themeTint="A6"/>
          <w:highlight w:val="yellow"/>
          <w:lang w:val="en-US"/>
        </w:rPr>
        <w:t>Assimp</w:t>
      </w:r>
      <w:r w:rsidRPr="007F003F">
        <w:rPr>
          <w:i/>
          <w:color w:val="595959" w:themeColor="text2" w:themeTint="A6"/>
          <w:lang w:val="en-US"/>
        </w:rPr>
        <w:t xml:space="preserve"> </w:t>
      </w:r>
      <w:r w:rsidRPr="00C720B0">
        <w:rPr>
          <w:i/>
          <w:color w:val="595959" w:themeColor="text2" w:themeTint="A6"/>
          <w:highlight w:val="yellow"/>
          <w:lang w:val="en-US"/>
        </w:rPr>
        <w:t>provides a great set of postprocessing instructions and you can find all of them </w:t>
      </w:r>
      <w:hyperlink r:id="rId392" w:tgtFrame="_blank" w:history="1">
        <w:r w:rsidRPr="00C720B0">
          <w:rPr>
            <w:rStyle w:val="a3"/>
            <w:i/>
            <w:highlight w:val="yellow"/>
            <w:lang w:val="en-US"/>
          </w:rPr>
          <w:t>here</w:t>
        </w:r>
      </w:hyperlink>
      <w:r w:rsidRPr="007F003F">
        <w:rPr>
          <w:i/>
          <w:color w:val="595959" w:themeColor="text2" w:themeTint="A6"/>
          <w:lang w:val="en-US"/>
        </w:rPr>
        <w:t xml:space="preserve">. </w:t>
      </w:r>
      <w:r w:rsidRPr="00C720B0">
        <w:rPr>
          <w:i/>
          <w:color w:val="595959" w:themeColor="text2" w:themeTint="A6"/>
          <w:highlight w:val="yellow"/>
          <w:lang w:val="en-US"/>
        </w:rPr>
        <w:t>Actually</w:t>
      </w:r>
      <w:r w:rsidRPr="007F003F">
        <w:rPr>
          <w:i/>
          <w:color w:val="595959" w:themeColor="text2" w:themeTint="A6"/>
          <w:lang w:val="en-US"/>
        </w:rPr>
        <w:t xml:space="preserve"> </w:t>
      </w:r>
      <w:r w:rsidRPr="00C720B0">
        <w:rPr>
          <w:i/>
          <w:color w:val="595959" w:themeColor="text2" w:themeTint="A6"/>
          <w:highlight w:val="yellow"/>
          <w:lang w:val="en-US"/>
        </w:rPr>
        <w:t>loading a model via Assimp</w:t>
      </w:r>
      <w:r w:rsidRPr="007F003F">
        <w:rPr>
          <w:i/>
          <w:color w:val="595959" w:themeColor="text2" w:themeTint="A6"/>
          <w:lang w:val="en-US"/>
        </w:rPr>
        <w:t xml:space="preserve"> is (as you can see) </w:t>
      </w:r>
      <w:r w:rsidRPr="00C720B0">
        <w:rPr>
          <w:i/>
          <w:color w:val="595959" w:themeColor="text2" w:themeTint="A6"/>
          <w:highlight w:val="yellow"/>
          <w:lang w:val="en-US"/>
        </w:rPr>
        <w:t>surprisingly easy</w:t>
      </w:r>
      <w:r w:rsidRPr="007F003F">
        <w:rPr>
          <w:i/>
          <w:color w:val="595959" w:themeColor="text2" w:themeTint="A6"/>
          <w:lang w:val="en-US"/>
        </w:rPr>
        <w:t xml:space="preserve">. The </w:t>
      </w:r>
      <w:r w:rsidRPr="00C720B0">
        <w:rPr>
          <w:i/>
          <w:color w:val="595959" w:themeColor="text2" w:themeTint="A6"/>
          <w:highlight w:val="yellow"/>
          <w:lang w:val="en-US"/>
        </w:rPr>
        <w:t>hard work lies</w:t>
      </w:r>
      <w:r w:rsidRPr="007F003F">
        <w:rPr>
          <w:i/>
          <w:color w:val="595959" w:themeColor="text2" w:themeTint="A6"/>
          <w:lang w:val="en-US"/>
        </w:rPr>
        <w:t xml:space="preserve"> in </w:t>
      </w:r>
      <w:r w:rsidRPr="00C720B0">
        <w:rPr>
          <w:i/>
          <w:color w:val="595959" w:themeColor="text2" w:themeTint="A6"/>
          <w:highlight w:val="yellow"/>
          <w:lang w:val="en-US"/>
        </w:rPr>
        <w:t>using the returned scene object</w:t>
      </w:r>
      <w:r w:rsidRPr="007F003F">
        <w:rPr>
          <w:i/>
          <w:color w:val="595959" w:themeColor="text2" w:themeTint="A6"/>
          <w:lang w:val="en-US"/>
        </w:rPr>
        <w:t xml:space="preserve"> to </w:t>
      </w:r>
      <w:r w:rsidRPr="00C720B0">
        <w:rPr>
          <w:i/>
          <w:color w:val="595959" w:themeColor="text2" w:themeTint="A6"/>
          <w:highlight w:val="yellow"/>
          <w:lang w:val="en-US"/>
        </w:rPr>
        <w:t>translate the loaded data to an array of Mesh objects</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The </w:t>
      </w:r>
      <w:r w:rsidRPr="00C720B0">
        <w:rPr>
          <w:i/>
          <w:color w:val="595959" w:themeColor="text2" w:themeTint="A6"/>
          <w:highlight w:val="yellow"/>
          <w:lang w:val="en-US"/>
        </w:rPr>
        <w:t>complete loadModel</w:t>
      </w:r>
      <w:r w:rsidRPr="007F003F">
        <w:rPr>
          <w:i/>
          <w:color w:val="595959" w:themeColor="text2" w:themeTint="A6"/>
          <w:lang w:val="en-US"/>
        </w:rPr>
        <w:t> function is listed here:</w:t>
      </w:r>
    </w:p>
    <w:p w:rsidR="007F003F" w:rsidRPr="007F003F" w:rsidRDefault="007F003F" w:rsidP="007F003F">
      <w:pPr>
        <w:rPr>
          <w:i/>
          <w:color w:val="595959" w:themeColor="text2" w:themeTint="A6"/>
          <w:lang w:val="en-US"/>
        </w:rPr>
      </w:pPr>
      <w:r w:rsidRPr="007F003F">
        <w:rPr>
          <w:b/>
          <w:bCs/>
          <w:i/>
          <w:color w:val="595959" w:themeColor="text2" w:themeTint="A6"/>
          <w:lang w:val="en-US"/>
        </w:rPr>
        <w:t>void</w:t>
      </w:r>
      <w:r w:rsidRPr="007F003F">
        <w:rPr>
          <w:i/>
          <w:color w:val="595959" w:themeColor="text2" w:themeTint="A6"/>
          <w:lang w:val="en-US"/>
        </w:rPr>
        <w:t xml:space="preserve"> loadModel(string path)</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Assimp::Importer import;</w:t>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    </w:t>
      </w:r>
      <w:r w:rsidRPr="007F003F">
        <w:rPr>
          <w:b/>
          <w:bCs/>
          <w:i/>
          <w:color w:val="595959" w:themeColor="text2" w:themeTint="A6"/>
          <w:lang w:val="en-US"/>
        </w:rPr>
        <w:t>const</w:t>
      </w:r>
      <w:r w:rsidRPr="007F003F">
        <w:rPr>
          <w:i/>
          <w:color w:val="595959" w:themeColor="text2" w:themeTint="A6"/>
          <w:lang w:val="en-US"/>
        </w:rPr>
        <w:t xml:space="preserve"> aiScene *scene = import.ReadFile(path, aiProcess_Triangulate | aiProcess_FlipUVs);</w:t>
      </w:r>
      <w:r w:rsidRPr="007F003F">
        <w:rPr>
          <w:i/>
          <w:color w:val="595959" w:themeColor="text2" w:themeTint="A6"/>
          <w:lang w:val="en-US"/>
        </w:rPr>
        <w:tab/>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if</w:t>
      </w:r>
      <w:r w:rsidRPr="007F003F">
        <w:rPr>
          <w:i/>
          <w:color w:val="595959" w:themeColor="text2" w:themeTint="A6"/>
          <w:lang w:val="en-US"/>
        </w:rPr>
        <w:t xml:space="preserve">(!scene || scene-&gt;mFlags &amp; AI_SCENE_FLAGS_INCOMPLETE || !scene-&gt;mRootNod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cout &lt;&lt; "ERROR::ASSIMP::" &lt;&lt; import.GetErrorString() &lt;&lt; endl;</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return</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directory = path.substr(0, path.find_last_of('/'));</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processNode(scene-&gt;mRootNode, scen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After we load the model, we </w:t>
      </w:r>
      <w:r w:rsidRPr="00C720B0">
        <w:rPr>
          <w:i/>
          <w:color w:val="595959" w:themeColor="text2" w:themeTint="A6"/>
          <w:highlight w:val="yellow"/>
          <w:lang w:val="en-US"/>
        </w:rPr>
        <w:t>check if the scene and the root node of the scene are not null and check one of its flags to see if the returned data is incomplete</w:t>
      </w:r>
      <w:r w:rsidRPr="007F003F">
        <w:rPr>
          <w:i/>
          <w:color w:val="595959" w:themeColor="text2" w:themeTint="A6"/>
          <w:lang w:val="en-US"/>
        </w:rPr>
        <w:t xml:space="preserve">. </w:t>
      </w:r>
      <w:r w:rsidRPr="00C720B0">
        <w:rPr>
          <w:i/>
          <w:color w:val="595959" w:themeColor="text2" w:themeTint="A6"/>
          <w:highlight w:val="yellow"/>
          <w:lang w:val="en-US"/>
        </w:rPr>
        <w:t>If any</w:t>
      </w:r>
      <w:r w:rsidRPr="007F003F">
        <w:rPr>
          <w:i/>
          <w:color w:val="595959" w:themeColor="text2" w:themeTint="A6"/>
          <w:lang w:val="en-US"/>
        </w:rPr>
        <w:t xml:space="preserve"> of these error conditions are met, we </w:t>
      </w:r>
      <w:r w:rsidRPr="00C720B0">
        <w:rPr>
          <w:i/>
          <w:color w:val="595959" w:themeColor="text2" w:themeTint="A6"/>
          <w:highlight w:val="yellow"/>
          <w:lang w:val="en-US"/>
        </w:rPr>
        <w:t>report an error</w:t>
      </w:r>
      <w:r w:rsidRPr="007F003F">
        <w:rPr>
          <w:i/>
          <w:color w:val="595959" w:themeColor="text2" w:themeTint="A6"/>
          <w:lang w:val="en-US"/>
        </w:rPr>
        <w:t xml:space="preserve"> via the importer's GetErrorString function and return. We </w:t>
      </w:r>
      <w:r w:rsidRPr="00C720B0">
        <w:rPr>
          <w:i/>
          <w:color w:val="595959" w:themeColor="text2" w:themeTint="A6"/>
          <w:highlight w:val="yellow"/>
          <w:lang w:val="en-US"/>
        </w:rPr>
        <w:t>also retrieve the directory path of the given file path</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If nothing went wrong we </w:t>
      </w:r>
      <w:r w:rsidRPr="00C720B0">
        <w:rPr>
          <w:i/>
          <w:color w:val="595959" w:themeColor="text2" w:themeTint="A6"/>
          <w:highlight w:val="yellow"/>
          <w:lang w:val="en-US"/>
        </w:rPr>
        <w:t>want to process al of the scene's nodes so we pass the first node (root node) to the recursive processNode function</w:t>
      </w:r>
      <w:r w:rsidRPr="007F003F">
        <w:rPr>
          <w:i/>
          <w:color w:val="595959" w:themeColor="text2" w:themeTint="A6"/>
          <w:lang w:val="en-US"/>
        </w:rPr>
        <w:t xml:space="preserve">. </w:t>
      </w:r>
      <w:r w:rsidRPr="00C720B0">
        <w:rPr>
          <w:i/>
          <w:color w:val="595959" w:themeColor="text2" w:themeTint="A6"/>
          <w:highlight w:val="yellow"/>
          <w:lang w:val="en-US"/>
        </w:rPr>
        <w:t>Because each node (possibly) contains a set of children</w:t>
      </w:r>
      <w:r w:rsidRPr="007F003F">
        <w:rPr>
          <w:i/>
          <w:color w:val="595959" w:themeColor="text2" w:themeTint="A6"/>
          <w:lang w:val="en-US"/>
        </w:rPr>
        <w:t xml:space="preserve"> </w:t>
      </w:r>
      <w:r w:rsidRPr="00C720B0">
        <w:rPr>
          <w:i/>
          <w:color w:val="595959" w:themeColor="text2" w:themeTint="A6"/>
          <w:highlight w:val="yellow"/>
          <w:lang w:val="en-US"/>
        </w:rPr>
        <w:t>we want</w:t>
      </w:r>
      <w:r w:rsidRPr="007F003F">
        <w:rPr>
          <w:i/>
          <w:color w:val="595959" w:themeColor="text2" w:themeTint="A6"/>
          <w:lang w:val="en-US"/>
        </w:rPr>
        <w:t xml:space="preserve"> to </w:t>
      </w:r>
      <w:r w:rsidRPr="00C720B0">
        <w:rPr>
          <w:i/>
          <w:color w:val="595959" w:themeColor="text2" w:themeTint="A6"/>
          <w:highlight w:val="yellow"/>
          <w:lang w:val="en-US"/>
        </w:rPr>
        <w:t>first process the node in question, and then continue processing all the node's children and so on</w:t>
      </w:r>
      <w:r w:rsidRPr="007F003F">
        <w:rPr>
          <w:i/>
          <w:color w:val="595959" w:themeColor="text2" w:themeTint="A6"/>
          <w:lang w:val="en-US"/>
        </w:rPr>
        <w:t xml:space="preserve">. This </w:t>
      </w:r>
      <w:r w:rsidRPr="00C720B0">
        <w:rPr>
          <w:i/>
          <w:color w:val="595959" w:themeColor="text2" w:themeTint="A6"/>
          <w:highlight w:val="yellow"/>
          <w:lang w:val="en-US"/>
        </w:rPr>
        <w:t>fits a recursive structure so we'll be defining a recursive function</w:t>
      </w:r>
      <w:r w:rsidRPr="007F003F">
        <w:rPr>
          <w:i/>
          <w:color w:val="595959" w:themeColor="text2" w:themeTint="A6"/>
          <w:lang w:val="en-US"/>
        </w:rPr>
        <w:t>. A recursive function is a function that does some processing and recursively calls the same function with different parameters until a certain condition is met. In our case the exit condition is met when all nodes have been processed.</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As you might remember from Assimp's structure </w:t>
      </w:r>
      <w:r w:rsidRPr="00C720B0">
        <w:rPr>
          <w:i/>
          <w:color w:val="595959" w:themeColor="text2" w:themeTint="A6"/>
          <w:highlight w:val="yellow"/>
          <w:lang w:val="en-US"/>
        </w:rPr>
        <w:t>each node contains a set of mesh indices</w:t>
      </w:r>
      <w:r w:rsidRPr="007F003F">
        <w:rPr>
          <w:i/>
          <w:color w:val="595959" w:themeColor="text2" w:themeTint="A6"/>
          <w:lang w:val="en-US"/>
        </w:rPr>
        <w:t xml:space="preserve"> where </w:t>
      </w:r>
      <w:r w:rsidRPr="00C720B0">
        <w:rPr>
          <w:i/>
          <w:color w:val="595959" w:themeColor="text2" w:themeTint="A6"/>
          <w:highlight w:val="yellow"/>
          <w:lang w:val="en-US"/>
        </w:rPr>
        <w:t>each index points to a specific mesh located in the scene object</w:t>
      </w:r>
      <w:r w:rsidRPr="007F003F">
        <w:rPr>
          <w:i/>
          <w:color w:val="595959" w:themeColor="text2" w:themeTint="A6"/>
          <w:lang w:val="en-US"/>
        </w:rPr>
        <w:t xml:space="preserve">. </w:t>
      </w:r>
      <w:r w:rsidRPr="00C720B0">
        <w:rPr>
          <w:i/>
          <w:color w:val="595959" w:themeColor="text2" w:themeTint="A6"/>
          <w:highlight w:val="yellow"/>
          <w:lang w:val="en-US"/>
        </w:rPr>
        <w:t>We</w:t>
      </w:r>
      <w:r w:rsidRPr="007F003F">
        <w:rPr>
          <w:i/>
          <w:color w:val="595959" w:themeColor="text2" w:themeTint="A6"/>
          <w:lang w:val="en-US"/>
        </w:rPr>
        <w:t xml:space="preserve"> thus </w:t>
      </w:r>
      <w:r w:rsidRPr="00C720B0">
        <w:rPr>
          <w:i/>
          <w:color w:val="595959" w:themeColor="text2" w:themeTint="A6"/>
          <w:highlight w:val="yellow"/>
          <w:lang w:val="en-US"/>
        </w:rPr>
        <w:t>want to retrieve these mesh indices</w:t>
      </w:r>
      <w:r w:rsidRPr="007F003F">
        <w:rPr>
          <w:i/>
          <w:color w:val="595959" w:themeColor="text2" w:themeTint="A6"/>
          <w:lang w:val="en-US"/>
        </w:rPr>
        <w:t xml:space="preserve">, </w:t>
      </w:r>
      <w:r w:rsidRPr="00C720B0">
        <w:rPr>
          <w:i/>
          <w:color w:val="595959" w:themeColor="text2" w:themeTint="A6"/>
          <w:highlight w:val="yellow"/>
          <w:lang w:val="en-US"/>
        </w:rPr>
        <w:t>retrieve each mesh</w:t>
      </w:r>
      <w:r w:rsidRPr="007F003F">
        <w:rPr>
          <w:i/>
          <w:color w:val="595959" w:themeColor="text2" w:themeTint="A6"/>
          <w:lang w:val="en-US"/>
        </w:rPr>
        <w:t xml:space="preserve">, </w:t>
      </w:r>
      <w:r w:rsidRPr="00C720B0">
        <w:rPr>
          <w:i/>
          <w:color w:val="595959" w:themeColor="text2" w:themeTint="A6"/>
          <w:highlight w:val="yellow"/>
          <w:lang w:val="en-US"/>
        </w:rPr>
        <w:t>process each mesh and then do this all again for each of the node's children nodes</w:t>
      </w:r>
      <w:r w:rsidRPr="007F003F">
        <w:rPr>
          <w:i/>
          <w:color w:val="595959" w:themeColor="text2" w:themeTint="A6"/>
          <w:lang w:val="en-US"/>
        </w:rPr>
        <w:t xml:space="preserve">. The </w:t>
      </w:r>
      <w:r w:rsidRPr="00C720B0">
        <w:rPr>
          <w:i/>
          <w:color w:val="595959" w:themeColor="text2" w:themeTint="A6"/>
          <w:highlight w:val="yellow"/>
          <w:lang w:val="en-US"/>
        </w:rPr>
        <w:t>content</w:t>
      </w:r>
      <w:r w:rsidRPr="007F003F">
        <w:rPr>
          <w:i/>
          <w:color w:val="595959" w:themeColor="text2" w:themeTint="A6"/>
          <w:lang w:val="en-US"/>
        </w:rPr>
        <w:t xml:space="preserve"> of the processNode function is </w:t>
      </w:r>
      <w:r w:rsidRPr="00C720B0">
        <w:rPr>
          <w:i/>
          <w:color w:val="595959" w:themeColor="text2" w:themeTint="A6"/>
          <w:highlight w:val="yellow"/>
          <w:lang w:val="en-US"/>
        </w:rPr>
        <w:t>shown below</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b/>
          <w:bCs/>
          <w:i/>
          <w:color w:val="595959" w:themeColor="text2" w:themeTint="A6"/>
          <w:lang w:val="en-US"/>
        </w:rPr>
        <w:t>void</w:t>
      </w:r>
      <w:r w:rsidRPr="007F003F">
        <w:rPr>
          <w:i/>
          <w:color w:val="595959" w:themeColor="text2" w:themeTint="A6"/>
          <w:lang w:val="en-US"/>
        </w:rPr>
        <w:t xml:space="preserve"> processNode(aiNode *node, </w:t>
      </w:r>
      <w:r w:rsidRPr="007F003F">
        <w:rPr>
          <w:b/>
          <w:bCs/>
          <w:i/>
          <w:color w:val="595959" w:themeColor="text2" w:themeTint="A6"/>
          <w:lang w:val="en-US"/>
        </w:rPr>
        <w:t>const</w:t>
      </w:r>
      <w:r w:rsidRPr="007F003F">
        <w:rPr>
          <w:i/>
          <w:color w:val="595959" w:themeColor="text2" w:themeTint="A6"/>
          <w:lang w:val="en-US"/>
        </w:rPr>
        <w:t xml:space="preserve"> aiScene *scene)</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w:t>
      </w:r>
      <w:r w:rsidRPr="002F0668">
        <w:rPr>
          <w:i/>
          <w:color w:val="595959" w:themeColor="text2" w:themeTint="A6"/>
          <w:highlight w:val="yellow"/>
          <w:lang w:val="en-US"/>
        </w:rPr>
        <w:t>process all the node's meshes (if any)</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 = 0; i &lt; node-&gt;mNumMeshes; i++)</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9D61C1">
        <w:rPr>
          <w:i/>
          <w:color w:val="595959" w:themeColor="text2" w:themeTint="A6"/>
          <w:highlight w:val="yellow"/>
          <w:lang w:val="en-US"/>
        </w:rPr>
        <w:t>aiMesh</w:t>
      </w:r>
      <w:r w:rsidRPr="007F003F">
        <w:rPr>
          <w:i/>
          <w:color w:val="595959" w:themeColor="text2" w:themeTint="A6"/>
          <w:lang w:val="en-US"/>
        </w:rPr>
        <w:t xml:space="preserve"> *mesh = scene-&gt;mMeshes[node-&gt;mMeshes[i]];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meshes.push_back(</w:t>
      </w:r>
      <w:r w:rsidRPr="009D61C1">
        <w:rPr>
          <w:i/>
          <w:color w:val="595959" w:themeColor="text2" w:themeTint="A6"/>
          <w:highlight w:val="yellow"/>
          <w:lang w:val="en-US"/>
        </w:rPr>
        <w:t>processMesh</w:t>
      </w:r>
      <w:r w:rsidRPr="007F003F">
        <w:rPr>
          <w:i/>
          <w:color w:val="595959" w:themeColor="text2" w:themeTint="A6"/>
          <w:lang w:val="en-US"/>
        </w:rPr>
        <w:t>(mesh, scene));</w:t>
      </w:r>
      <w:r w:rsidRPr="007F003F">
        <w:rPr>
          <w:i/>
          <w:color w:val="595959" w:themeColor="text2" w:themeTint="A6"/>
          <w:lang w:val="en-US"/>
        </w:rPr>
        <w:tab/>
      </w:r>
      <w:r w:rsidRPr="007F003F">
        <w:rPr>
          <w:i/>
          <w:color w:val="595959" w:themeColor="text2" w:themeTint="A6"/>
          <w:lang w:val="en-US"/>
        </w:rPr>
        <w:tab/>
      </w:r>
      <w:r w:rsidRPr="007F003F">
        <w:rPr>
          <w:i/>
          <w:color w:val="595959" w:themeColor="text2" w:themeTint="A6"/>
          <w:lang w:val="en-US"/>
        </w:rPr>
        <w:tab/>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w:t>
      </w:r>
      <w:r w:rsidRPr="002F0668">
        <w:rPr>
          <w:i/>
          <w:color w:val="595959" w:themeColor="text2" w:themeTint="A6"/>
          <w:highlight w:val="yellow"/>
          <w:lang w:val="en-US"/>
        </w:rPr>
        <w:t>then do the same for each of its children</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 = 0; i &lt; node-&gt;mNumChildren; i++)</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processNode(node-&gt;mChildren[i], scen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We </w:t>
      </w:r>
      <w:r w:rsidRPr="009D61C1">
        <w:rPr>
          <w:i/>
          <w:color w:val="595959" w:themeColor="text2" w:themeTint="A6"/>
          <w:highlight w:val="yellow"/>
          <w:lang w:val="en-US"/>
        </w:rPr>
        <w:t>first check each of the node's mesh indices</w:t>
      </w:r>
      <w:r w:rsidRPr="007F003F">
        <w:rPr>
          <w:i/>
          <w:color w:val="595959" w:themeColor="text2" w:themeTint="A6"/>
          <w:lang w:val="en-US"/>
        </w:rPr>
        <w:t xml:space="preserve"> and </w:t>
      </w:r>
      <w:r w:rsidRPr="009D61C1">
        <w:rPr>
          <w:i/>
          <w:color w:val="595959" w:themeColor="text2" w:themeTint="A6"/>
          <w:highlight w:val="yellow"/>
          <w:lang w:val="en-US"/>
        </w:rPr>
        <w:t>retrieve the corresponding mesh by indexing the scene's mMeshes array</w:t>
      </w:r>
      <w:r w:rsidRPr="007F003F">
        <w:rPr>
          <w:i/>
          <w:color w:val="595959" w:themeColor="text2" w:themeTint="A6"/>
          <w:lang w:val="en-US"/>
        </w:rPr>
        <w:t xml:space="preserve">. The </w:t>
      </w:r>
      <w:r w:rsidRPr="009D61C1">
        <w:rPr>
          <w:i/>
          <w:color w:val="595959" w:themeColor="text2" w:themeTint="A6"/>
          <w:highlight w:val="yellow"/>
          <w:lang w:val="en-US"/>
        </w:rPr>
        <w:t>returned mesh</w:t>
      </w:r>
      <w:r w:rsidRPr="007F003F">
        <w:rPr>
          <w:i/>
          <w:color w:val="595959" w:themeColor="text2" w:themeTint="A6"/>
          <w:lang w:val="en-US"/>
        </w:rPr>
        <w:t xml:space="preserve"> is then </w:t>
      </w:r>
      <w:r w:rsidRPr="009D61C1">
        <w:rPr>
          <w:i/>
          <w:color w:val="595959" w:themeColor="text2" w:themeTint="A6"/>
          <w:highlight w:val="yellow"/>
          <w:lang w:val="en-US"/>
        </w:rPr>
        <w:t>passed to the processMesh</w:t>
      </w:r>
      <w:r w:rsidRPr="007F003F">
        <w:rPr>
          <w:i/>
          <w:color w:val="595959" w:themeColor="text2" w:themeTint="A6"/>
          <w:lang w:val="en-US"/>
        </w:rPr>
        <w:t xml:space="preserve"> function that </w:t>
      </w:r>
      <w:r w:rsidRPr="009D61C1">
        <w:rPr>
          <w:i/>
          <w:color w:val="595959" w:themeColor="text2" w:themeTint="A6"/>
          <w:highlight w:val="yellow"/>
          <w:lang w:val="en-US"/>
        </w:rPr>
        <w:t>returns a Mesh object that we can store in the meshes list/vector</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Once all the meshes have been processed we </w:t>
      </w:r>
      <w:r w:rsidRPr="009D61C1">
        <w:rPr>
          <w:i/>
          <w:color w:val="595959" w:themeColor="text2" w:themeTint="A6"/>
          <w:highlight w:val="yellow"/>
          <w:lang w:val="en-US"/>
        </w:rPr>
        <w:t>iterate through all of the node's children and call the same processNode</w:t>
      </w:r>
      <w:r w:rsidR="009D61C1">
        <w:rPr>
          <w:i/>
          <w:color w:val="595959" w:themeColor="text2" w:themeTint="A6"/>
          <w:lang w:val="be-BY"/>
        </w:rPr>
        <w:t xml:space="preserve"> </w:t>
      </w:r>
      <w:r w:rsidRPr="007F003F">
        <w:rPr>
          <w:i/>
          <w:color w:val="595959" w:themeColor="text2" w:themeTint="A6"/>
          <w:lang w:val="en-US"/>
        </w:rPr>
        <w:t xml:space="preserve">function </w:t>
      </w:r>
      <w:r w:rsidRPr="009D61C1">
        <w:rPr>
          <w:i/>
          <w:color w:val="595959" w:themeColor="text2" w:themeTint="A6"/>
          <w:highlight w:val="yellow"/>
          <w:lang w:val="en-US"/>
        </w:rPr>
        <w:t>for each</w:t>
      </w:r>
      <w:r w:rsidRPr="007F003F">
        <w:rPr>
          <w:i/>
          <w:color w:val="595959" w:themeColor="text2" w:themeTint="A6"/>
          <w:lang w:val="en-US"/>
        </w:rPr>
        <w:t xml:space="preserve"> of the node's children. </w:t>
      </w:r>
      <w:r w:rsidRPr="009D61C1">
        <w:rPr>
          <w:i/>
          <w:color w:val="595959" w:themeColor="text2" w:themeTint="A6"/>
          <w:highlight w:val="yellow"/>
          <w:lang w:val="en-US"/>
        </w:rPr>
        <w:t>Once a node no longer has any children the function stops executing</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A careful reader might've noticed that we could basically forget about processing any of the nodes and simply loop through all of the scene's meshes directly without doing all this complicated stuff with indices. The reason we're doing this is that the initial idea for using nodes like this is that it defines a parent-child relation between meshes. </w:t>
      </w:r>
      <w:r w:rsidRPr="00606263">
        <w:rPr>
          <w:i/>
          <w:color w:val="595959" w:themeColor="text2" w:themeTint="A6"/>
          <w:highlight w:val="yellow"/>
          <w:lang w:val="en-US"/>
        </w:rPr>
        <w:t>By recursively iterating through these relations we can actually define certain meshes to be parents of other meshes</w:t>
      </w:r>
      <w:r w:rsidRPr="007F003F">
        <w:rPr>
          <w:i/>
          <w:color w:val="595959" w:themeColor="text2" w:themeTint="A6"/>
          <w:lang w:val="en-US"/>
        </w:rPr>
        <w:t>.</w:t>
      </w:r>
      <w:r w:rsidR="00606263">
        <w:rPr>
          <w:i/>
          <w:color w:val="595959" w:themeColor="text2" w:themeTint="A6"/>
          <w:lang w:val="be-BY"/>
        </w:rPr>
        <w:t xml:space="preserve"> </w:t>
      </w:r>
      <w:r w:rsidR="00606263">
        <w:rPr>
          <w:i/>
          <w:lang w:val="be-BY"/>
        </w:rPr>
        <w:t>// трошачку не вельмі ўлавіў сэнс гэтага абзаца //</w:t>
      </w:r>
      <w:r w:rsidRPr="007F003F">
        <w:rPr>
          <w:i/>
          <w:color w:val="595959" w:themeColor="text2" w:themeTint="A6"/>
          <w:lang w:val="en-US"/>
        </w:rPr>
        <w:br/>
        <w:t xml:space="preserve">A </w:t>
      </w:r>
      <w:r w:rsidRPr="00606263">
        <w:rPr>
          <w:i/>
          <w:color w:val="595959" w:themeColor="text2" w:themeTint="A6"/>
          <w:highlight w:val="yellow"/>
          <w:lang w:val="en-US"/>
        </w:rPr>
        <w:t>use case for such a system</w:t>
      </w:r>
      <w:r w:rsidRPr="007F003F">
        <w:rPr>
          <w:i/>
          <w:color w:val="595959" w:themeColor="text2" w:themeTint="A6"/>
          <w:lang w:val="en-US"/>
        </w:rPr>
        <w:t xml:space="preserve"> is </w:t>
      </w:r>
      <w:r w:rsidRPr="00606263">
        <w:rPr>
          <w:i/>
          <w:color w:val="595959" w:themeColor="text2" w:themeTint="A6"/>
          <w:highlight w:val="yellow"/>
          <w:lang w:val="en-US"/>
        </w:rPr>
        <w:t>where you want to translate a car mesh and make sure that all its children</w:t>
      </w:r>
      <w:r w:rsidRPr="007F003F">
        <w:rPr>
          <w:i/>
          <w:color w:val="595959" w:themeColor="text2" w:themeTint="A6"/>
          <w:lang w:val="en-US"/>
        </w:rPr>
        <w:t xml:space="preserve"> (like an engine mesh, a steering wheel mesh and its tire meshes) </w:t>
      </w:r>
      <w:r w:rsidRPr="00606263">
        <w:rPr>
          <w:i/>
          <w:color w:val="595959" w:themeColor="text2" w:themeTint="A6"/>
          <w:highlight w:val="yellow"/>
          <w:lang w:val="en-US"/>
        </w:rPr>
        <w:t>translate as well</w:t>
      </w:r>
      <w:r w:rsidRPr="007F003F">
        <w:rPr>
          <w:i/>
          <w:color w:val="595959" w:themeColor="text2" w:themeTint="A6"/>
          <w:lang w:val="en-US"/>
        </w:rPr>
        <w:t xml:space="preserve">; </w:t>
      </w:r>
      <w:r w:rsidRPr="00606263">
        <w:rPr>
          <w:i/>
          <w:color w:val="595959" w:themeColor="text2" w:themeTint="A6"/>
          <w:highlight w:val="yellow"/>
          <w:lang w:val="en-US"/>
        </w:rPr>
        <w:t>such a system is easily created using parent-child relations</w:t>
      </w:r>
      <w:r>
        <w:rPr>
          <w:i/>
          <w:color w:val="595959" w:themeColor="text2" w:themeTint="A6"/>
          <w:lang w:val="en-US"/>
        </w:rPr>
        <w:t>.</w:t>
      </w:r>
      <w:r w:rsidRPr="007F003F">
        <w:rPr>
          <w:i/>
          <w:color w:val="595959" w:themeColor="text2" w:themeTint="A6"/>
          <w:lang w:val="en-US"/>
        </w:rPr>
        <w:br/>
      </w:r>
      <w:r w:rsidRPr="00606263">
        <w:rPr>
          <w:i/>
          <w:color w:val="595959" w:themeColor="text2" w:themeTint="A6"/>
          <w:highlight w:val="yellow"/>
          <w:lang w:val="en-US"/>
        </w:rPr>
        <w:t>Right now however we're not using such a system</w:t>
      </w:r>
      <w:r w:rsidRPr="007F003F">
        <w:rPr>
          <w:i/>
          <w:color w:val="595959" w:themeColor="text2" w:themeTint="A6"/>
          <w:lang w:val="en-US"/>
        </w:rPr>
        <w:t xml:space="preserve">, but </w:t>
      </w:r>
      <w:r w:rsidRPr="00606263">
        <w:rPr>
          <w:i/>
          <w:color w:val="595959" w:themeColor="text2" w:themeTint="A6"/>
          <w:highlight w:val="yellow"/>
          <w:lang w:val="en-US"/>
        </w:rPr>
        <w:t>it is generally recommended</w:t>
      </w:r>
      <w:r w:rsidRPr="007F003F">
        <w:rPr>
          <w:i/>
          <w:color w:val="595959" w:themeColor="text2" w:themeTint="A6"/>
          <w:lang w:val="en-US"/>
        </w:rPr>
        <w:t xml:space="preserve"> to </w:t>
      </w:r>
      <w:r w:rsidRPr="00606263">
        <w:rPr>
          <w:i/>
          <w:color w:val="595959" w:themeColor="text2" w:themeTint="A6"/>
          <w:highlight w:val="yellow"/>
          <w:lang w:val="en-US"/>
        </w:rPr>
        <w:t>stick with this approach for whenever you want extra control over your mesh data</w:t>
      </w:r>
      <w:r w:rsidRPr="007F003F">
        <w:rPr>
          <w:i/>
          <w:color w:val="595959" w:themeColor="text2" w:themeTint="A6"/>
          <w:lang w:val="en-US"/>
        </w:rPr>
        <w:t xml:space="preserve">. </w:t>
      </w:r>
      <w:r w:rsidRPr="00606263">
        <w:rPr>
          <w:i/>
          <w:color w:val="595959" w:themeColor="text2" w:themeTint="A6"/>
          <w:highlight w:val="yellow"/>
          <w:lang w:val="en-US"/>
        </w:rPr>
        <w:t>These node-like relations are after all defined by the artists who created the models</w:t>
      </w:r>
      <w:r w:rsidRPr="007F003F">
        <w:rPr>
          <w:i/>
          <w:color w:val="595959" w:themeColor="text2" w:themeTint="A6"/>
          <w:lang w:val="en-US"/>
        </w:rPr>
        <w:t>.</w:t>
      </w:r>
      <w:r w:rsidR="00606263" w:rsidRPr="00606263">
        <w:rPr>
          <w:i/>
          <w:lang w:val="be-BY"/>
        </w:rPr>
        <w:t xml:space="preserve"> </w:t>
      </w:r>
      <w:r w:rsidR="00606263">
        <w:rPr>
          <w:i/>
          <w:lang w:val="be-BY"/>
        </w:rPr>
        <w:t>// лепей зразумець, што маецца на ўвазе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The </w:t>
      </w:r>
      <w:r w:rsidRPr="00606263">
        <w:rPr>
          <w:i/>
          <w:color w:val="595959" w:themeColor="text2" w:themeTint="A6"/>
          <w:highlight w:val="yellow"/>
          <w:lang w:val="en-US"/>
        </w:rPr>
        <w:t>next step</w:t>
      </w:r>
      <w:r w:rsidRPr="007F003F">
        <w:rPr>
          <w:i/>
          <w:color w:val="595959" w:themeColor="text2" w:themeTint="A6"/>
          <w:lang w:val="en-US"/>
        </w:rPr>
        <w:t xml:space="preserve"> is to </w:t>
      </w:r>
      <w:r w:rsidRPr="00606263">
        <w:rPr>
          <w:i/>
          <w:color w:val="595959" w:themeColor="text2" w:themeTint="A6"/>
          <w:highlight w:val="yellow"/>
          <w:lang w:val="en-US"/>
        </w:rPr>
        <w:t>actually</w:t>
      </w:r>
      <w:r w:rsidRPr="007F003F">
        <w:rPr>
          <w:i/>
          <w:color w:val="595959" w:themeColor="text2" w:themeTint="A6"/>
          <w:lang w:val="en-US"/>
        </w:rPr>
        <w:t xml:space="preserve"> </w:t>
      </w:r>
      <w:r w:rsidRPr="00606263">
        <w:rPr>
          <w:i/>
          <w:color w:val="595959" w:themeColor="text2" w:themeTint="A6"/>
          <w:highlight w:val="yellow"/>
          <w:lang w:val="en-US"/>
        </w:rPr>
        <w:t>process</w:t>
      </w:r>
      <w:r w:rsidRPr="007F003F">
        <w:rPr>
          <w:i/>
          <w:color w:val="595959" w:themeColor="text2" w:themeTint="A6"/>
          <w:lang w:val="en-US"/>
        </w:rPr>
        <w:t xml:space="preserve"> </w:t>
      </w:r>
      <w:r w:rsidRPr="00606263">
        <w:rPr>
          <w:i/>
          <w:color w:val="595959" w:themeColor="text2" w:themeTint="A6"/>
          <w:highlight w:val="yellow"/>
          <w:lang w:val="en-US"/>
        </w:rPr>
        <w:t>Assimp's data</w:t>
      </w:r>
      <w:r w:rsidRPr="007F003F">
        <w:rPr>
          <w:i/>
          <w:color w:val="595959" w:themeColor="text2" w:themeTint="A6"/>
          <w:lang w:val="en-US"/>
        </w:rPr>
        <w:t xml:space="preserve"> </w:t>
      </w:r>
      <w:r w:rsidRPr="00606263">
        <w:rPr>
          <w:i/>
          <w:color w:val="595959" w:themeColor="text2" w:themeTint="A6"/>
          <w:highlight w:val="yellow"/>
          <w:lang w:val="en-US"/>
        </w:rPr>
        <w:t>into the Mesh class</w:t>
      </w:r>
      <w:r w:rsidRPr="007F003F">
        <w:rPr>
          <w:i/>
          <w:color w:val="595959" w:themeColor="text2" w:themeTint="A6"/>
          <w:lang w:val="en-US"/>
        </w:rPr>
        <w:t xml:space="preserve"> we created last tutorial.</w:t>
      </w:r>
    </w:p>
    <w:p w:rsidR="007F003F" w:rsidRPr="007F003F" w:rsidRDefault="007F003F" w:rsidP="00606263">
      <w:pPr>
        <w:pStyle w:val="3"/>
        <w:rPr>
          <w:b/>
          <w:bCs/>
          <w:i/>
          <w:color w:val="595959" w:themeColor="text2" w:themeTint="A6"/>
          <w:lang w:val="en-US"/>
        </w:rPr>
      </w:pPr>
      <w:bookmarkStart w:id="568" w:name="_Toc497681081"/>
      <w:bookmarkStart w:id="569" w:name="_Toc497681510"/>
      <w:bookmarkStart w:id="570" w:name="_Toc497746176"/>
      <w:r w:rsidRPr="007F003F">
        <w:rPr>
          <w:b/>
          <w:bCs/>
          <w:i/>
          <w:color w:val="595959" w:themeColor="text2" w:themeTint="A6"/>
          <w:lang w:val="en-US"/>
        </w:rPr>
        <w:t>Assimp to Mesh</w:t>
      </w:r>
      <w:bookmarkEnd w:id="568"/>
      <w:bookmarkEnd w:id="569"/>
      <w:bookmarkEnd w:id="570"/>
    </w:p>
    <w:p w:rsidR="007F003F" w:rsidRPr="007F003F" w:rsidRDefault="007F003F" w:rsidP="007F003F">
      <w:pPr>
        <w:rPr>
          <w:i/>
          <w:color w:val="595959" w:themeColor="text2" w:themeTint="A6"/>
          <w:lang w:val="en-US"/>
        </w:rPr>
      </w:pPr>
      <w:r w:rsidRPr="0073735B">
        <w:rPr>
          <w:i/>
          <w:color w:val="595959" w:themeColor="text2" w:themeTint="A6"/>
          <w:highlight w:val="yellow"/>
          <w:lang w:val="en-US"/>
        </w:rPr>
        <w:t>Translating</w:t>
      </w:r>
      <w:r w:rsidRPr="007F003F">
        <w:rPr>
          <w:i/>
          <w:color w:val="595959" w:themeColor="text2" w:themeTint="A6"/>
          <w:lang w:val="en-US"/>
        </w:rPr>
        <w:t xml:space="preserve"> an </w:t>
      </w:r>
      <w:r w:rsidRPr="0073735B">
        <w:rPr>
          <w:i/>
          <w:color w:val="595959" w:themeColor="text2" w:themeTint="A6"/>
          <w:highlight w:val="yellow"/>
          <w:lang w:val="en-US"/>
        </w:rPr>
        <w:t>aiMesh</w:t>
      </w:r>
      <w:r w:rsidRPr="007F003F">
        <w:rPr>
          <w:i/>
          <w:color w:val="595959" w:themeColor="text2" w:themeTint="A6"/>
          <w:lang w:val="en-US"/>
        </w:rPr>
        <w:t xml:space="preserve"> object </w:t>
      </w:r>
      <w:r w:rsidRPr="0073735B">
        <w:rPr>
          <w:i/>
          <w:color w:val="595959" w:themeColor="text2" w:themeTint="A6"/>
          <w:highlight w:val="yellow"/>
          <w:lang w:val="en-US"/>
        </w:rPr>
        <w:t>to</w:t>
      </w:r>
      <w:r w:rsidRPr="007F003F">
        <w:rPr>
          <w:i/>
          <w:color w:val="595959" w:themeColor="text2" w:themeTint="A6"/>
          <w:lang w:val="en-US"/>
        </w:rPr>
        <w:t xml:space="preserve"> a </w:t>
      </w:r>
      <w:r w:rsidRPr="0073735B">
        <w:rPr>
          <w:i/>
          <w:color w:val="595959" w:themeColor="text2" w:themeTint="A6"/>
          <w:highlight w:val="yellow"/>
          <w:lang w:val="en-US"/>
        </w:rPr>
        <w:t>mesh object</w:t>
      </w:r>
      <w:r w:rsidRPr="007F003F">
        <w:rPr>
          <w:i/>
          <w:color w:val="595959" w:themeColor="text2" w:themeTint="A6"/>
          <w:lang w:val="en-US"/>
        </w:rPr>
        <w:t xml:space="preserve"> of our own is </w:t>
      </w:r>
      <w:r w:rsidRPr="0073735B">
        <w:rPr>
          <w:i/>
          <w:color w:val="595959" w:themeColor="text2" w:themeTint="A6"/>
          <w:highlight w:val="yellow"/>
          <w:lang w:val="en-US"/>
        </w:rPr>
        <w:t>not too difficult</w:t>
      </w:r>
      <w:r w:rsidRPr="007F003F">
        <w:rPr>
          <w:i/>
          <w:color w:val="595959" w:themeColor="text2" w:themeTint="A6"/>
          <w:lang w:val="en-US"/>
        </w:rPr>
        <w:t xml:space="preserve">. All we need to do is </w:t>
      </w:r>
      <w:r w:rsidRPr="0073735B">
        <w:rPr>
          <w:i/>
          <w:color w:val="595959" w:themeColor="text2" w:themeTint="A6"/>
          <w:highlight w:val="yellow"/>
          <w:lang w:val="en-US"/>
        </w:rPr>
        <w:t>access each of the mesh's relevant properties and store them in our own object</w:t>
      </w:r>
      <w:r w:rsidRPr="007F003F">
        <w:rPr>
          <w:i/>
          <w:color w:val="595959" w:themeColor="text2" w:themeTint="A6"/>
          <w:lang w:val="en-US"/>
        </w:rPr>
        <w:t xml:space="preserve">. The </w:t>
      </w:r>
      <w:r w:rsidRPr="0073735B">
        <w:rPr>
          <w:i/>
          <w:color w:val="595959" w:themeColor="text2" w:themeTint="A6"/>
          <w:highlight w:val="yellow"/>
          <w:lang w:val="en-US"/>
        </w:rPr>
        <w:t>general structure of the processMesh function</w:t>
      </w:r>
      <w:r w:rsidRPr="007F003F">
        <w:rPr>
          <w:i/>
          <w:color w:val="595959" w:themeColor="text2" w:themeTint="A6"/>
          <w:lang w:val="en-US"/>
        </w:rPr>
        <w:t xml:space="preserve"> then becom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Mesh processMesh(aiMesh *mesh, </w:t>
      </w:r>
      <w:r w:rsidRPr="007F003F">
        <w:rPr>
          <w:b/>
          <w:bCs/>
          <w:i/>
          <w:color w:val="595959" w:themeColor="text2" w:themeTint="A6"/>
          <w:lang w:val="en-US"/>
        </w:rPr>
        <w:t>const</w:t>
      </w:r>
      <w:r w:rsidRPr="007F003F">
        <w:rPr>
          <w:i/>
          <w:color w:val="595959" w:themeColor="text2" w:themeTint="A6"/>
          <w:lang w:val="en-US"/>
        </w:rPr>
        <w:t xml:space="preserve"> aiScene *scene)</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Vertex&gt; vertic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gt; indic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Texture&gt; textur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 = 0; i &lt; mesh-&gt;</w:t>
      </w:r>
      <w:r w:rsidRPr="0073735B">
        <w:rPr>
          <w:i/>
          <w:color w:val="595959" w:themeColor="text2" w:themeTint="A6"/>
          <w:highlight w:val="yellow"/>
          <w:lang w:val="en-US"/>
        </w:rPr>
        <w:t>mNumVertices</w:t>
      </w:r>
      <w:r w:rsidRPr="007F003F">
        <w:rPr>
          <w:i/>
          <w:color w:val="595959" w:themeColor="text2" w:themeTint="A6"/>
          <w:lang w:val="en-US"/>
        </w:rPr>
        <w:t>; i++)</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rtex vertex;</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w:t>
      </w:r>
      <w:r w:rsidRPr="0073735B">
        <w:rPr>
          <w:i/>
          <w:color w:val="595959" w:themeColor="text2" w:themeTint="A6"/>
          <w:highlight w:val="yellow"/>
          <w:lang w:val="en-US"/>
        </w:rPr>
        <w:t>process vertex positions, normals and texture coordinat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rtices.push_back(vertex);</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w:t>
      </w:r>
      <w:r w:rsidRPr="0073735B">
        <w:rPr>
          <w:i/>
          <w:color w:val="595959" w:themeColor="text2" w:themeTint="A6"/>
          <w:highlight w:val="yellow"/>
          <w:lang w:val="en-US"/>
        </w:rPr>
        <w:t>process indic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w:t>
      </w:r>
      <w:r w:rsidRPr="0073735B">
        <w:rPr>
          <w:i/>
          <w:color w:val="595959" w:themeColor="text2" w:themeTint="A6"/>
          <w:highlight w:val="yellow"/>
          <w:lang w:val="en-US"/>
        </w:rPr>
        <w:t>process material</w:t>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    </w:t>
      </w:r>
      <w:r w:rsidRPr="007F003F">
        <w:rPr>
          <w:b/>
          <w:bCs/>
          <w:i/>
          <w:color w:val="595959" w:themeColor="text2" w:themeTint="A6"/>
          <w:lang w:val="en-US"/>
        </w:rPr>
        <w:t>if</w:t>
      </w:r>
      <w:r w:rsidRPr="007F003F">
        <w:rPr>
          <w:i/>
          <w:color w:val="595959" w:themeColor="text2" w:themeTint="A6"/>
          <w:lang w:val="en-US"/>
        </w:rPr>
        <w:t>(</w:t>
      </w:r>
      <w:r w:rsidRPr="0073735B">
        <w:rPr>
          <w:i/>
          <w:color w:val="595959" w:themeColor="text2" w:themeTint="A6"/>
          <w:highlight w:val="yellow"/>
          <w:lang w:val="en-US"/>
        </w:rPr>
        <w:t>mesh-&gt;mMaterialIndex &gt;= 0</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return</w:t>
      </w:r>
      <w:r w:rsidRPr="007F003F">
        <w:rPr>
          <w:i/>
          <w:color w:val="595959" w:themeColor="text2" w:themeTint="A6"/>
          <w:lang w:val="en-US"/>
        </w:rPr>
        <w:t xml:space="preserve"> </w:t>
      </w:r>
      <w:r w:rsidRPr="0073735B">
        <w:rPr>
          <w:i/>
          <w:color w:val="595959" w:themeColor="text2" w:themeTint="A6"/>
          <w:highlight w:val="yellow"/>
          <w:lang w:val="en-US"/>
        </w:rPr>
        <w:t>Mesh(vertices, indices, textur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8F0AF3">
        <w:rPr>
          <w:i/>
          <w:color w:val="595959" w:themeColor="text2" w:themeTint="A6"/>
          <w:highlight w:val="yellow"/>
          <w:lang w:val="en-US"/>
        </w:rPr>
        <w:t>Processing a mesh</w:t>
      </w:r>
      <w:r w:rsidRPr="007F003F">
        <w:rPr>
          <w:i/>
          <w:color w:val="595959" w:themeColor="text2" w:themeTint="A6"/>
          <w:lang w:val="en-US"/>
        </w:rPr>
        <w:t xml:space="preserve"> </w:t>
      </w:r>
      <w:r w:rsidRPr="008F0AF3">
        <w:rPr>
          <w:i/>
          <w:color w:val="595959" w:themeColor="text2" w:themeTint="A6"/>
          <w:highlight w:val="yellow"/>
          <w:lang w:val="en-US"/>
        </w:rPr>
        <w:t>basically</w:t>
      </w:r>
      <w:r w:rsidRPr="007F003F">
        <w:rPr>
          <w:i/>
          <w:color w:val="595959" w:themeColor="text2" w:themeTint="A6"/>
          <w:lang w:val="en-US"/>
        </w:rPr>
        <w:t xml:space="preserve"> </w:t>
      </w:r>
      <w:r w:rsidRPr="008F0AF3">
        <w:rPr>
          <w:i/>
          <w:color w:val="595959" w:themeColor="text2" w:themeTint="A6"/>
          <w:highlight w:val="yellow"/>
          <w:lang w:val="en-US"/>
        </w:rPr>
        <w:t>consists of 3 sections</w:t>
      </w:r>
      <w:r w:rsidRPr="007F003F">
        <w:rPr>
          <w:i/>
          <w:color w:val="595959" w:themeColor="text2" w:themeTint="A6"/>
          <w:lang w:val="en-US"/>
        </w:rPr>
        <w:t xml:space="preserve">: </w:t>
      </w:r>
      <w:r w:rsidRPr="008F0AF3">
        <w:rPr>
          <w:i/>
          <w:color w:val="595959" w:themeColor="text2" w:themeTint="A6"/>
          <w:highlight w:val="yellow"/>
          <w:lang w:val="en-US"/>
        </w:rPr>
        <w:t>retrieving all the vertex data</w:t>
      </w:r>
      <w:r w:rsidRPr="007F003F">
        <w:rPr>
          <w:i/>
          <w:color w:val="595959" w:themeColor="text2" w:themeTint="A6"/>
          <w:lang w:val="en-US"/>
        </w:rPr>
        <w:t xml:space="preserve">, </w:t>
      </w:r>
      <w:r w:rsidRPr="008F0AF3">
        <w:rPr>
          <w:i/>
          <w:color w:val="595959" w:themeColor="text2" w:themeTint="A6"/>
          <w:highlight w:val="yellow"/>
          <w:lang w:val="en-US"/>
        </w:rPr>
        <w:t>retrieving the mesh's indices</w:t>
      </w:r>
      <w:r w:rsidRPr="007F003F">
        <w:rPr>
          <w:i/>
          <w:color w:val="595959" w:themeColor="text2" w:themeTint="A6"/>
          <w:lang w:val="en-US"/>
        </w:rPr>
        <w:t xml:space="preserve"> and finally </w:t>
      </w:r>
      <w:r w:rsidRPr="008F0AF3">
        <w:rPr>
          <w:i/>
          <w:color w:val="595959" w:themeColor="text2" w:themeTint="A6"/>
          <w:highlight w:val="yellow"/>
          <w:lang w:val="en-US"/>
        </w:rPr>
        <w:t>retrieving the relevant material data</w:t>
      </w:r>
      <w:r w:rsidRPr="007F003F">
        <w:rPr>
          <w:i/>
          <w:color w:val="595959" w:themeColor="text2" w:themeTint="A6"/>
          <w:lang w:val="en-US"/>
        </w:rPr>
        <w:t>. The processed data is stored in one of the 3 vectors and from those a Mesh is created and returned to the function's caller.</w:t>
      </w:r>
    </w:p>
    <w:p w:rsidR="007F003F" w:rsidRPr="007F003F" w:rsidRDefault="007F003F" w:rsidP="007F003F">
      <w:pPr>
        <w:rPr>
          <w:i/>
          <w:color w:val="595959" w:themeColor="text2" w:themeTint="A6"/>
          <w:lang w:val="en-US"/>
        </w:rPr>
      </w:pPr>
      <w:r w:rsidRPr="008F0AF3">
        <w:rPr>
          <w:i/>
          <w:color w:val="595959" w:themeColor="text2" w:themeTint="A6"/>
          <w:highlight w:val="yellow"/>
          <w:lang w:val="en-US"/>
        </w:rPr>
        <w:t>Retrieving the vertex data is pretty simple</w:t>
      </w:r>
      <w:r w:rsidRPr="007F003F">
        <w:rPr>
          <w:i/>
          <w:color w:val="595959" w:themeColor="text2" w:themeTint="A6"/>
          <w:lang w:val="en-US"/>
        </w:rPr>
        <w:t xml:space="preserve">: we define a Vertex struct that we add to the vertices array after each iteration. We </w:t>
      </w:r>
      <w:r w:rsidRPr="008F0AF3">
        <w:rPr>
          <w:i/>
          <w:color w:val="595959" w:themeColor="text2" w:themeTint="A6"/>
          <w:highlight w:val="yellow"/>
          <w:lang w:val="en-US"/>
        </w:rPr>
        <w:t>loop for as much vertices there exist within the</w:t>
      </w:r>
      <w:r w:rsidRPr="007F003F">
        <w:rPr>
          <w:i/>
          <w:color w:val="595959" w:themeColor="text2" w:themeTint="A6"/>
          <w:lang w:val="en-US"/>
        </w:rPr>
        <w:t xml:space="preserve"> </w:t>
      </w:r>
      <w:r w:rsidRPr="008F0AF3">
        <w:rPr>
          <w:i/>
          <w:color w:val="595959" w:themeColor="text2" w:themeTint="A6"/>
          <w:highlight w:val="yellow"/>
          <w:lang w:val="en-US"/>
        </w:rPr>
        <w:t>mesh</w:t>
      </w:r>
      <w:r w:rsidRPr="007F003F">
        <w:rPr>
          <w:i/>
          <w:color w:val="595959" w:themeColor="text2" w:themeTint="A6"/>
          <w:lang w:val="en-US"/>
        </w:rPr>
        <w:t xml:space="preserve"> (retrieved via mesh-&gt;</w:t>
      </w:r>
      <w:r w:rsidRPr="008F0AF3">
        <w:rPr>
          <w:i/>
          <w:color w:val="595959" w:themeColor="text2" w:themeTint="A6"/>
          <w:highlight w:val="yellow"/>
          <w:lang w:val="en-US"/>
        </w:rPr>
        <w:t>mNumVertices</w:t>
      </w:r>
      <w:r w:rsidRPr="007F003F">
        <w:rPr>
          <w:i/>
          <w:color w:val="595959" w:themeColor="text2" w:themeTint="A6"/>
          <w:lang w:val="en-US"/>
        </w:rPr>
        <w:t xml:space="preserve">). Within the iteration we then want to fill this struct with all the relevant data. </w:t>
      </w:r>
      <w:r w:rsidRPr="008F0AF3">
        <w:rPr>
          <w:i/>
          <w:color w:val="595959" w:themeColor="text2" w:themeTint="A6"/>
          <w:highlight w:val="yellow"/>
          <w:lang w:val="en-US"/>
        </w:rPr>
        <w:t>For vertex positions</w:t>
      </w:r>
      <w:r w:rsidRPr="007F003F">
        <w:rPr>
          <w:i/>
          <w:color w:val="595959" w:themeColor="text2" w:themeTint="A6"/>
          <w:lang w:val="en-US"/>
        </w:rPr>
        <w:t xml:space="preserve"> this is done as follow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glm::vec3 vector; </w:t>
      </w:r>
    </w:p>
    <w:p w:rsidR="007F003F" w:rsidRPr="007F003F" w:rsidRDefault="007F003F" w:rsidP="007F003F">
      <w:pPr>
        <w:rPr>
          <w:i/>
          <w:color w:val="595959" w:themeColor="text2" w:themeTint="A6"/>
          <w:lang w:val="en-US"/>
        </w:rPr>
      </w:pPr>
      <w:r w:rsidRPr="007F003F">
        <w:rPr>
          <w:i/>
          <w:color w:val="595959" w:themeColor="text2" w:themeTint="A6"/>
          <w:lang w:val="en-US"/>
        </w:rPr>
        <w:t>vector.x = mesh-&gt;</w:t>
      </w:r>
      <w:r w:rsidRPr="008F0AF3">
        <w:rPr>
          <w:i/>
          <w:color w:val="595959" w:themeColor="text2" w:themeTint="A6"/>
          <w:highlight w:val="yellow"/>
          <w:lang w:val="en-US"/>
        </w:rPr>
        <w:t>mVertices</w:t>
      </w:r>
      <w:r w:rsidRPr="007F003F">
        <w:rPr>
          <w:i/>
          <w:color w:val="595959" w:themeColor="text2" w:themeTint="A6"/>
          <w:lang w:val="en-US"/>
        </w:rPr>
        <w:t>[i].x;</w:t>
      </w:r>
    </w:p>
    <w:p w:rsidR="007F003F" w:rsidRPr="007F003F" w:rsidRDefault="007F003F" w:rsidP="007F003F">
      <w:pPr>
        <w:rPr>
          <w:i/>
          <w:color w:val="595959" w:themeColor="text2" w:themeTint="A6"/>
          <w:lang w:val="en-US"/>
        </w:rPr>
      </w:pPr>
      <w:r w:rsidRPr="007F003F">
        <w:rPr>
          <w:i/>
          <w:color w:val="595959" w:themeColor="text2" w:themeTint="A6"/>
          <w:lang w:val="en-US"/>
        </w:rPr>
        <w:t>vector.y = mesh-&gt;mVertices[i].y;</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vector.z = mesh-&gt;mVertices[i].z; </w:t>
      </w:r>
    </w:p>
    <w:p w:rsidR="007F003F" w:rsidRPr="007F003F" w:rsidRDefault="007F003F" w:rsidP="007F003F">
      <w:pPr>
        <w:rPr>
          <w:i/>
          <w:color w:val="595959" w:themeColor="text2" w:themeTint="A6"/>
          <w:lang w:val="en-US"/>
        </w:rPr>
      </w:pPr>
      <w:r w:rsidRPr="007F003F">
        <w:rPr>
          <w:i/>
          <w:color w:val="595959" w:themeColor="text2" w:themeTint="A6"/>
          <w:lang w:val="en-US"/>
        </w:rPr>
        <w:t>vertex.Position = vector;</w:t>
      </w:r>
    </w:p>
    <w:p w:rsidR="007F003F" w:rsidRPr="007F003F" w:rsidRDefault="007F003F" w:rsidP="007F003F">
      <w:pPr>
        <w:rPr>
          <w:i/>
          <w:color w:val="595959" w:themeColor="text2" w:themeTint="A6"/>
          <w:lang w:val="en-US"/>
        </w:rPr>
      </w:pPr>
      <w:r w:rsidRPr="008F0AF3">
        <w:rPr>
          <w:i/>
          <w:color w:val="595959" w:themeColor="text2" w:themeTint="A6"/>
          <w:highlight w:val="yellow"/>
          <w:lang w:val="en-US"/>
        </w:rPr>
        <w:t>Note</w:t>
      </w:r>
      <w:r w:rsidRPr="007F003F">
        <w:rPr>
          <w:i/>
          <w:color w:val="595959" w:themeColor="text2" w:themeTint="A6"/>
          <w:lang w:val="en-US"/>
        </w:rPr>
        <w:t xml:space="preserve"> that </w:t>
      </w:r>
      <w:r w:rsidRPr="008F0AF3">
        <w:rPr>
          <w:i/>
          <w:color w:val="595959" w:themeColor="text2" w:themeTint="A6"/>
          <w:highlight w:val="yellow"/>
          <w:lang w:val="en-US"/>
        </w:rPr>
        <w:t>we define a placeholder vec3 for transferring Assimp's data to</w:t>
      </w:r>
      <w:r w:rsidRPr="007F003F">
        <w:rPr>
          <w:i/>
          <w:color w:val="595959" w:themeColor="text2" w:themeTint="A6"/>
          <w:lang w:val="en-US"/>
        </w:rPr>
        <w:t xml:space="preserve">. We </w:t>
      </w:r>
      <w:r w:rsidRPr="008F0AF3">
        <w:rPr>
          <w:i/>
          <w:color w:val="595959" w:themeColor="text2" w:themeTint="A6"/>
          <w:highlight w:val="yellow"/>
          <w:lang w:val="en-US"/>
        </w:rPr>
        <w:t>need the placeholder</w:t>
      </w:r>
      <w:r w:rsidRPr="007F003F">
        <w:rPr>
          <w:i/>
          <w:color w:val="595959" w:themeColor="text2" w:themeTint="A6"/>
          <w:lang w:val="en-US"/>
        </w:rPr>
        <w:t xml:space="preserve"> </w:t>
      </w:r>
      <w:r w:rsidRPr="008F0AF3">
        <w:rPr>
          <w:i/>
          <w:color w:val="595959" w:themeColor="text2" w:themeTint="A6"/>
          <w:highlight w:val="yellow"/>
          <w:lang w:val="en-US"/>
        </w:rPr>
        <w:t>since</w:t>
      </w:r>
      <w:r w:rsidRPr="007F003F">
        <w:rPr>
          <w:i/>
          <w:color w:val="595959" w:themeColor="text2" w:themeTint="A6"/>
          <w:lang w:val="en-US"/>
        </w:rPr>
        <w:t xml:space="preserve"> </w:t>
      </w:r>
      <w:r w:rsidRPr="008F0AF3">
        <w:rPr>
          <w:i/>
          <w:color w:val="595959" w:themeColor="text2" w:themeTint="A6"/>
          <w:highlight w:val="yellow"/>
          <w:lang w:val="en-US"/>
        </w:rPr>
        <w:t>Assimp maintains its own data types for vector, matrices, strings</w:t>
      </w:r>
      <w:r w:rsidRPr="007F003F">
        <w:rPr>
          <w:i/>
          <w:color w:val="595959" w:themeColor="text2" w:themeTint="A6"/>
          <w:lang w:val="en-US"/>
        </w:rPr>
        <w:t xml:space="preserve"> etc. and </w:t>
      </w:r>
      <w:r w:rsidRPr="008F0AF3">
        <w:rPr>
          <w:i/>
          <w:color w:val="595959" w:themeColor="text2" w:themeTint="A6"/>
          <w:highlight w:val="yellow"/>
          <w:lang w:val="en-US"/>
        </w:rPr>
        <w:t>they don't convert really well to glm's data types</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Assimp calls their vertex position array mVertices which isn't really too intuitiv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The </w:t>
      </w:r>
      <w:r w:rsidRPr="008F0AF3">
        <w:rPr>
          <w:i/>
          <w:color w:val="595959" w:themeColor="text2" w:themeTint="A6"/>
          <w:highlight w:val="yellow"/>
          <w:lang w:val="en-US"/>
        </w:rPr>
        <w:t>procedure for normals</w:t>
      </w:r>
      <w:r w:rsidRPr="007F003F">
        <w:rPr>
          <w:i/>
          <w:color w:val="595959" w:themeColor="text2" w:themeTint="A6"/>
          <w:lang w:val="en-US"/>
        </w:rPr>
        <w:t xml:space="preserve"> should come as no surprise now:</w:t>
      </w:r>
    </w:p>
    <w:p w:rsidR="007F003F" w:rsidRPr="007F003F" w:rsidRDefault="007F003F" w:rsidP="007F003F">
      <w:pPr>
        <w:rPr>
          <w:i/>
          <w:color w:val="595959" w:themeColor="text2" w:themeTint="A6"/>
          <w:lang w:val="en-US"/>
        </w:rPr>
      </w:pPr>
      <w:r w:rsidRPr="007F003F">
        <w:rPr>
          <w:i/>
          <w:color w:val="595959" w:themeColor="text2" w:themeTint="A6"/>
          <w:lang w:val="en-US"/>
        </w:rPr>
        <w:t>vector.x = mesh-&gt;</w:t>
      </w:r>
      <w:r w:rsidRPr="008F0AF3">
        <w:rPr>
          <w:i/>
          <w:color w:val="595959" w:themeColor="text2" w:themeTint="A6"/>
          <w:highlight w:val="yellow"/>
          <w:lang w:val="en-US"/>
        </w:rPr>
        <w:t>mNormals</w:t>
      </w:r>
      <w:r w:rsidRPr="007F003F">
        <w:rPr>
          <w:i/>
          <w:color w:val="595959" w:themeColor="text2" w:themeTint="A6"/>
          <w:lang w:val="en-US"/>
        </w:rPr>
        <w:t>[i].x;</w:t>
      </w:r>
    </w:p>
    <w:p w:rsidR="007F003F" w:rsidRPr="007F003F" w:rsidRDefault="007F003F" w:rsidP="007F003F">
      <w:pPr>
        <w:rPr>
          <w:i/>
          <w:color w:val="595959" w:themeColor="text2" w:themeTint="A6"/>
          <w:lang w:val="en-US"/>
        </w:rPr>
      </w:pPr>
      <w:r w:rsidRPr="007F003F">
        <w:rPr>
          <w:i/>
          <w:color w:val="595959" w:themeColor="text2" w:themeTint="A6"/>
          <w:lang w:val="en-US"/>
        </w:rPr>
        <w:t>vector.y = mesh-&gt;mNormals[i].y;</w:t>
      </w:r>
    </w:p>
    <w:p w:rsidR="007F003F" w:rsidRPr="007F003F" w:rsidRDefault="007F003F" w:rsidP="007F003F">
      <w:pPr>
        <w:rPr>
          <w:i/>
          <w:color w:val="595959" w:themeColor="text2" w:themeTint="A6"/>
          <w:lang w:val="en-US"/>
        </w:rPr>
      </w:pPr>
      <w:r w:rsidRPr="007F003F">
        <w:rPr>
          <w:i/>
          <w:color w:val="595959" w:themeColor="text2" w:themeTint="A6"/>
          <w:lang w:val="en-US"/>
        </w:rPr>
        <w:t>vector.z = mesh-&gt;mNormals[i].z;</w:t>
      </w:r>
    </w:p>
    <w:p w:rsidR="007F003F" w:rsidRPr="007F003F" w:rsidRDefault="007F003F" w:rsidP="007F003F">
      <w:pPr>
        <w:rPr>
          <w:i/>
          <w:color w:val="595959" w:themeColor="text2" w:themeTint="A6"/>
          <w:lang w:val="en-US"/>
        </w:rPr>
      </w:pPr>
      <w:r w:rsidRPr="008F0AF3">
        <w:rPr>
          <w:i/>
          <w:color w:val="595959" w:themeColor="text2" w:themeTint="A6"/>
          <w:highlight w:val="yellow"/>
          <w:lang w:val="en-US"/>
        </w:rPr>
        <w:t>vertex.Normal = vector;</w:t>
      </w: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8F0AF3">
        <w:rPr>
          <w:i/>
          <w:color w:val="595959" w:themeColor="text2" w:themeTint="A6"/>
          <w:highlight w:val="yellow"/>
          <w:lang w:val="en-US"/>
        </w:rPr>
        <w:t>Texture coordinates</w:t>
      </w:r>
      <w:r w:rsidRPr="007F003F">
        <w:rPr>
          <w:i/>
          <w:color w:val="595959" w:themeColor="text2" w:themeTint="A6"/>
          <w:lang w:val="en-US"/>
        </w:rPr>
        <w:t xml:space="preserve"> are </w:t>
      </w:r>
      <w:r w:rsidRPr="008F0AF3">
        <w:rPr>
          <w:i/>
          <w:color w:val="595959" w:themeColor="text2" w:themeTint="A6"/>
          <w:highlight w:val="yellow"/>
          <w:lang w:val="en-US"/>
        </w:rPr>
        <w:t>roughly</w:t>
      </w:r>
      <w:r w:rsidRPr="007F003F">
        <w:rPr>
          <w:i/>
          <w:color w:val="595959" w:themeColor="text2" w:themeTint="A6"/>
          <w:lang w:val="en-US"/>
        </w:rPr>
        <w:t xml:space="preserve"> the </w:t>
      </w:r>
      <w:r w:rsidRPr="008F0AF3">
        <w:rPr>
          <w:i/>
          <w:color w:val="595959" w:themeColor="text2" w:themeTint="A6"/>
          <w:highlight w:val="yellow"/>
          <w:lang w:val="en-US"/>
        </w:rPr>
        <w:t>same</w:t>
      </w:r>
      <w:r w:rsidRPr="007F003F">
        <w:rPr>
          <w:i/>
          <w:color w:val="595959" w:themeColor="text2" w:themeTint="A6"/>
          <w:lang w:val="en-US"/>
        </w:rPr>
        <w:t xml:space="preserve">, but </w:t>
      </w:r>
      <w:r w:rsidRPr="008F0AF3">
        <w:rPr>
          <w:i/>
          <w:color w:val="595959" w:themeColor="text2" w:themeTint="A6"/>
          <w:highlight w:val="yellow"/>
          <w:lang w:val="en-US"/>
        </w:rPr>
        <w:t>Assimp allows a model</w:t>
      </w:r>
      <w:r w:rsidRPr="007F003F">
        <w:rPr>
          <w:i/>
          <w:color w:val="595959" w:themeColor="text2" w:themeTint="A6"/>
          <w:lang w:val="en-US"/>
        </w:rPr>
        <w:t xml:space="preserve"> to </w:t>
      </w:r>
      <w:r w:rsidRPr="008F0AF3">
        <w:rPr>
          <w:i/>
          <w:color w:val="595959" w:themeColor="text2" w:themeTint="A6"/>
          <w:highlight w:val="yellow"/>
          <w:lang w:val="en-US"/>
        </w:rPr>
        <w:t>have</w:t>
      </w:r>
      <w:r w:rsidRPr="007F003F">
        <w:rPr>
          <w:i/>
          <w:color w:val="595959" w:themeColor="text2" w:themeTint="A6"/>
          <w:lang w:val="en-US"/>
        </w:rPr>
        <w:t xml:space="preserve"> </w:t>
      </w:r>
      <w:r w:rsidRPr="008F0AF3">
        <w:rPr>
          <w:i/>
          <w:color w:val="595959" w:themeColor="text2" w:themeTint="A6"/>
          <w:highlight w:val="yellow"/>
          <w:lang w:val="en-US"/>
        </w:rPr>
        <w:t>up to 8 different texture coordinates per vertex which we're not going to use so we only care about the first set of texture coordinates</w:t>
      </w:r>
      <w:r w:rsidRPr="007F003F">
        <w:rPr>
          <w:i/>
          <w:color w:val="595959" w:themeColor="text2" w:themeTint="A6"/>
          <w:lang w:val="en-US"/>
        </w:rPr>
        <w:t>.</w:t>
      </w:r>
      <w:r w:rsidR="008F0AF3">
        <w:rPr>
          <w:i/>
          <w:color w:val="595959" w:themeColor="text2" w:themeTint="A6"/>
          <w:lang w:val="be-BY"/>
        </w:rPr>
        <w:t xml:space="preserve"> </w:t>
      </w:r>
      <w:r w:rsidR="008F0AF3">
        <w:rPr>
          <w:i/>
          <w:lang w:val="be-BY"/>
        </w:rPr>
        <w:t xml:space="preserve">// </w:t>
      </w:r>
      <w:r w:rsidR="008F0AF3" w:rsidRPr="008F0AF3">
        <w:rPr>
          <w:i/>
          <w:color w:val="FF0000"/>
          <w:lang w:val="be-BY"/>
        </w:rPr>
        <w:t>а для чаго могуць спатрэбіцца цэлых восем?</w:t>
      </w:r>
      <w:r w:rsidR="008F0AF3">
        <w:rPr>
          <w:i/>
          <w:lang w:val="be-BY"/>
        </w:rPr>
        <w:t xml:space="preserve"> //</w:t>
      </w:r>
      <w:r w:rsidR="008F0AF3">
        <w:rPr>
          <w:i/>
          <w:color w:val="595959" w:themeColor="text2" w:themeTint="A6"/>
          <w:lang w:val="be-BY"/>
        </w:rPr>
        <w:t xml:space="preserve"> </w:t>
      </w:r>
      <w:r w:rsidRPr="007F003F">
        <w:rPr>
          <w:i/>
          <w:color w:val="595959" w:themeColor="text2" w:themeTint="A6"/>
          <w:lang w:val="en-US"/>
        </w:rPr>
        <w:t xml:space="preserve"> We'll also want to check if the mesh actually contains texture coordinates (which might not be always the case):</w:t>
      </w:r>
    </w:p>
    <w:p w:rsidR="007F003F" w:rsidRPr="007F003F" w:rsidRDefault="007F003F" w:rsidP="007F003F">
      <w:pPr>
        <w:rPr>
          <w:i/>
          <w:color w:val="595959" w:themeColor="text2" w:themeTint="A6"/>
          <w:lang w:val="en-US"/>
        </w:rPr>
      </w:pPr>
      <w:r w:rsidRPr="009258EF">
        <w:rPr>
          <w:b/>
          <w:bCs/>
          <w:i/>
          <w:color w:val="595959" w:themeColor="text2" w:themeTint="A6"/>
          <w:highlight w:val="yellow"/>
          <w:lang w:val="en-US"/>
        </w:rPr>
        <w:t>if</w:t>
      </w:r>
      <w:r w:rsidRPr="009258EF">
        <w:rPr>
          <w:i/>
          <w:color w:val="595959" w:themeColor="text2" w:themeTint="A6"/>
          <w:highlight w:val="yellow"/>
          <w:lang w:val="en-US"/>
        </w:rPr>
        <w:t>(mesh-&gt;mTextureCoords[0])</w:t>
      </w:r>
      <w:r w:rsidRPr="007F003F">
        <w:rPr>
          <w:i/>
          <w:color w:val="595959" w:themeColor="text2" w:themeTint="A6"/>
          <w:lang w:val="en-US"/>
        </w:rPr>
        <w:t xml:space="preserve"> // does the mesh contain texture coordinates?</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glm::vec2 vec;</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x = mesh-&gt;</w:t>
      </w:r>
      <w:r w:rsidRPr="009258EF">
        <w:rPr>
          <w:i/>
          <w:color w:val="595959" w:themeColor="text2" w:themeTint="A6"/>
          <w:highlight w:val="yellow"/>
          <w:lang w:val="en-US"/>
        </w:rPr>
        <w:t>mTextureCoords</w:t>
      </w:r>
      <w:r w:rsidRPr="007F003F">
        <w:rPr>
          <w:i/>
          <w:color w:val="595959" w:themeColor="text2" w:themeTint="A6"/>
          <w:lang w:val="en-US"/>
        </w:rPr>
        <w:t xml:space="preserve">[0][i].x;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y = mesh-&gt;</w:t>
      </w:r>
      <w:r w:rsidRPr="009258EF">
        <w:rPr>
          <w:i/>
          <w:color w:val="595959" w:themeColor="text2" w:themeTint="A6"/>
          <w:highlight w:val="yellow"/>
          <w:lang w:val="en-US"/>
        </w:rPr>
        <w:t>mTextureCoords</w:t>
      </w:r>
      <w:r w:rsidRPr="007F003F">
        <w:rPr>
          <w:i/>
          <w:color w:val="595959" w:themeColor="text2" w:themeTint="A6"/>
          <w:lang w:val="en-US"/>
        </w:rPr>
        <w:t>[0][i].y;</w:t>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    vertex.TexCoords = vec;</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b/>
          <w:bCs/>
          <w:i/>
          <w:color w:val="595959" w:themeColor="text2" w:themeTint="A6"/>
          <w:lang w:val="en-US"/>
        </w:rPr>
        <w:t>els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9258EF">
        <w:rPr>
          <w:i/>
          <w:color w:val="595959" w:themeColor="text2" w:themeTint="A6"/>
          <w:highlight w:val="yellow"/>
          <w:lang w:val="en-US"/>
        </w:rPr>
        <w:t>vertex.TexCoords = glm::vec2(0.0f, 0.0f);</w:t>
      </w: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The vertex struct is now completely filled with the required vertex attributes and we can push it to the back of the vertices vector at the end of the iteration. This process is repeated for each of the mesh's vertices.</w:t>
      </w:r>
    </w:p>
    <w:p w:rsidR="007F003F" w:rsidRPr="007F003F" w:rsidRDefault="007F003F" w:rsidP="009258EF">
      <w:pPr>
        <w:pStyle w:val="4"/>
        <w:rPr>
          <w:b/>
          <w:bCs/>
          <w:i w:val="0"/>
          <w:color w:val="595959" w:themeColor="text2" w:themeTint="A6"/>
          <w:lang w:val="en-US"/>
        </w:rPr>
      </w:pPr>
      <w:bookmarkStart w:id="571" w:name="_Toc497681082"/>
      <w:bookmarkStart w:id="572" w:name="_Toc497681511"/>
      <w:bookmarkStart w:id="573" w:name="_Toc497746177"/>
      <w:r w:rsidRPr="007F003F">
        <w:rPr>
          <w:b/>
          <w:bCs/>
          <w:i w:val="0"/>
          <w:color w:val="595959" w:themeColor="text2" w:themeTint="A6"/>
          <w:lang w:val="en-US"/>
        </w:rPr>
        <w:t>Indices</w:t>
      </w:r>
      <w:bookmarkEnd w:id="571"/>
      <w:bookmarkEnd w:id="572"/>
      <w:bookmarkEnd w:id="573"/>
    </w:p>
    <w:p w:rsidR="007F003F" w:rsidRPr="007F003F" w:rsidRDefault="007F003F" w:rsidP="007F003F">
      <w:pPr>
        <w:rPr>
          <w:i/>
          <w:color w:val="595959" w:themeColor="text2" w:themeTint="A6"/>
          <w:lang w:val="en-US"/>
        </w:rPr>
      </w:pPr>
      <w:r w:rsidRPr="009258EF">
        <w:rPr>
          <w:i/>
          <w:color w:val="595959" w:themeColor="text2" w:themeTint="A6"/>
          <w:highlight w:val="yellow"/>
          <w:lang w:val="en-US"/>
        </w:rPr>
        <w:t>Assimp's interface defined each mesh</w:t>
      </w:r>
      <w:r w:rsidRPr="009258EF">
        <w:rPr>
          <w:i/>
          <w:color w:val="595959" w:themeColor="text2" w:themeTint="A6"/>
          <w:lang w:val="en-US"/>
        </w:rPr>
        <w:t xml:space="preserve"> </w:t>
      </w:r>
      <w:r w:rsidRPr="009258EF">
        <w:rPr>
          <w:i/>
          <w:color w:val="595959" w:themeColor="text2" w:themeTint="A6"/>
          <w:highlight w:val="yellow"/>
          <w:lang w:val="en-US"/>
        </w:rPr>
        <w:t>having an array of faces</w:t>
      </w:r>
      <w:r w:rsidRPr="009258EF">
        <w:rPr>
          <w:i/>
          <w:color w:val="595959" w:themeColor="text2" w:themeTint="A6"/>
          <w:lang w:val="en-US"/>
        </w:rPr>
        <w:t xml:space="preserve"> </w:t>
      </w:r>
      <w:r w:rsidRPr="009258EF">
        <w:rPr>
          <w:i/>
          <w:color w:val="595959" w:themeColor="text2" w:themeTint="A6"/>
          <w:highlight w:val="yellow"/>
          <w:lang w:val="en-US"/>
        </w:rPr>
        <w:t>where each face</w:t>
      </w:r>
      <w:r w:rsidRPr="009258EF">
        <w:rPr>
          <w:i/>
          <w:color w:val="595959" w:themeColor="text2" w:themeTint="A6"/>
          <w:lang w:val="en-US"/>
        </w:rPr>
        <w:t xml:space="preserve"> </w:t>
      </w:r>
      <w:r w:rsidRPr="009258EF">
        <w:rPr>
          <w:i/>
          <w:color w:val="595959" w:themeColor="text2" w:themeTint="A6"/>
          <w:highlight w:val="yellow"/>
          <w:lang w:val="en-US"/>
        </w:rPr>
        <w:t>represents a single primitive</w:t>
      </w:r>
      <w:r w:rsidRPr="007F003F">
        <w:rPr>
          <w:i/>
          <w:color w:val="595959" w:themeColor="text2" w:themeTint="A6"/>
          <w:lang w:val="en-US"/>
        </w:rPr>
        <w:t xml:space="preserve">, which </w:t>
      </w:r>
      <w:r w:rsidRPr="009258EF">
        <w:rPr>
          <w:i/>
          <w:color w:val="595959" w:themeColor="text2" w:themeTint="A6"/>
          <w:highlight w:val="yellow"/>
          <w:lang w:val="en-US"/>
        </w:rPr>
        <w:t>in our case</w:t>
      </w:r>
      <w:r w:rsidRPr="007F003F">
        <w:rPr>
          <w:i/>
          <w:color w:val="595959" w:themeColor="text2" w:themeTint="A6"/>
          <w:lang w:val="en-US"/>
        </w:rPr>
        <w:t xml:space="preserve"> (due to the aiProcess_Triangulate option) are </w:t>
      </w:r>
      <w:r w:rsidRPr="009258EF">
        <w:rPr>
          <w:i/>
          <w:color w:val="595959" w:themeColor="text2" w:themeTint="A6"/>
          <w:highlight w:val="yellow"/>
          <w:lang w:val="en-US"/>
        </w:rPr>
        <w:t>always triangles</w:t>
      </w:r>
      <w:r w:rsidRPr="007F003F">
        <w:rPr>
          <w:i/>
          <w:color w:val="595959" w:themeColor="text2" w:themeTint="A6"/>
          <w:lang w:val="en-US"/>
        </w:rPr>
        <w:t xml:space="preserve">. A </w:t>
      </w:r>
      <w:r w:rsidRPr="009258EF">
        <w:rPr>
          <w:i/>
          <w:color w:val="595959" w:themeColor="text2" w:themeTint="A6"/>
          <w:highlight w:val="yellow"/>
          <w:lang w:val="en-US"/>
        </w:rPr>
        <w:t>face</w:t>
      </w:r>
      <w:r w:rsidRPr="007F003F">
        <w:rPr>
          <w:i/>
          <w:color w:val="595959" w:themeColor="text2" w:themeTint="A6"/>
          <w:lang w:val="en-US"/>
        </w:rPr>
        <w:t xml:space="preserve"> </w:t>
      </w:r>
      <w:r w:rsidRPr="009258EF">
        <w:rPr>
          <w:i/>
          <w:color w:val="595959" w:themeColor="text2" w:themeTint="A6"/>
          <w:highlight w:val="yellow"/>
          <w:lang w:val="en-US"/>
        </w:rPr>
        <w:t>contains the indices that define which vertices we need to draw in what order for each primitive so if we iterate over all the faces and store all the face's indices in the indices vector we're all set</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 = 0; i &lt; mesh-&gt;</w:t>
      </w:r>
      <w:r w:rsidRPr="009258EF">
        <w:rPr>
          <w:i/>
          <w:color w:val="595959" w:themeColor="text2" w:themeTint="A6"/>
          <w:highlight w:val="yellow"/>
          <w:lang w:val="en-US"/>
        </w:rPr>
        <w:t>mNumFaces</w:t>
      </w:r>
      <w:r w:rsidRPr="007F003F">
        <w:rPr>
          <w:i/>
          <w:color w:val="595959" w:themeColor="text2" w:themeTint="A6"/>
          <w:lang w:val="en-US"/>
        </w:rPr>
        <w:t>; i++)</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9258EF">
        <w:rPr>
          <w:i/>
          <w:color w:val="595959" w:themeColor="text2" w:themeTint="A6"/>
          <w:highlight w:val="yellow"/>
          <w:lang w:val="en-US"/>
        </w:rPr>
        <w:t>aiFace</w:t>
      </w:r>
      <w:r w:rsidRPr="007F003F">
        <w:rPr>
          <w:i/>
          <w:color w:val="595959" w:themeColor="text2" w:themeTint="A6"/>
          <w:lang w:val="en-US"/>
        </w:rPr>
        <w:t xml:space="preserve"> face = mesh-&gt;</w:t>
      </w:r>
      <w:r w:rsidRPr="009258EF">
        <w:rPr>
          <w:i/>
          <w:color w:val="595959" w:themeColor="text2" w:themeTint="A6"/>
          <w:highlight w:val="yellow"/>
          <w:lang w:val="en-US"/>
        </w:rPr>
        <w:t>mFaces</w:t>
      </w:r>
      <w:r w:rsidRPr="007F003F">
        <w:rPr>
          <w:i/>
          <w:color w:val="595959" w:themeColor="text2" w:themeTint="A6"/>
          <w:lang w:val="en-US"/>
        </w:rPr>
        <w:t>[i];</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j = 0; j &lt; face.</w:t>
      </w:r>
      <w:r w:rsidRPr="009258EF">
        <w:rPr>
          <w:i/>
          <w:color w:val="595959" w:themeColor="text2" w:themeTint="A6"/>
          <w:highlight w:val="yellow"/>
          <w:lang w:val="en-US"/>
        </w:rPr>
        <w:t>mNumIndices</w:t>
      </w:r>
      <w:r w:rsidRPr="007F003F">
        <w:rPr>
          <w:i/>
          <w:color w:val="595959" w:themeColor="text2" w:themeTint="A6"/>
          <w:lang w:val="en-US"/>
        </w:rPr>
        <w:t>; j++)</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indices.push_back(face.mIndices[j]);</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After the outer loop has finished we now have a complete set of vertices and index data for drawing the mesh via glDrawElements. However, </w:t>
      </w:r>
      <w:r w:rsidRPr="009258EF">
        <w:rPr>
          <w:i/>
          <w:color w:val="595959" w:themeColor="text2" w:themeTint="A6"/>
          <w:highlight w:val="yellow"/>
          <w:lang w:val="en-US"/>
        </w:rPr>
        <w:t>to finish the discussion and to add some detail to the mesh we want to process the mesh's material as well</w:t>
      </w:r>
      <w:r w:rsidRPr="007F003F">
        <w:rPr>
          <w:i/>
          <w:color w:val="595959" w:themeColor="text2" w:themeTint="A6"/>
          <w:lang w:val="en-US"/>
        </w:rPr>
        <w:t>.</w:t>
      </w:r>
    </w:p>
    <w:p w:rsidR="007F003F" w:rsidRPr="009258EF" w:rsidRDefault="007F003F" w:rsidP="009258EF">
      <w:pPr>
        <w:pStyle w:val="4"/>
        <w:rPr>
          <w:b/>
          <w:bCs/>
          <w:i w:val="0"/>
          <w:color w:val="595959" w:themeColor="text2" w:themeTint="A6"/>
          <w:lang w:val="be-BY"/>
        </w:rPr>
      </w:pPr>
      <w:bookmarkStart w:id="574" w:name="_Toc497681083"/>
      <w:bookmarkStart w:id="575" w:name="_Toc497681512"/>
      <w:bookmarkStart w:id="576" w:name="_Toc497746178"/>
      <w:r w:rsidRPr="007F003F">
        <w:rPr>
          <w:b/>
          <w:bCs/>
          <w:i w:val="0"/>
          <w:color w:val="595959" w:themeColor="text2" w:themeTint="A6"/>
          <w:lang w:val="en-US"/>
        </w:rPr>
        <w:t>Material</w:t>
      </w:r>
      <w:bookmarkEnd w:id="574"/>
      <w:bookmarkEnd w:id="575"/>
      <w:bookmarkEnd w:id="576"/>
    </w:p>
    <w:p w:rsidR="007F003F" w:rsidRPr="007F003F" w:rsidRDefault="007F003F" w:rsidP="007F003F">
      <w:pPr>
        <w:rPr>
          <w:i/>
          <w:color w:val="595959" w:themeColor="text2" w:themeTint="A6"/>
          <w:lang w:val="en-US"/>
        </w:rPr>
      </w:pPr>
      <w:r w:rsidRPr="007F003F">
        <w:rPr>
          <w:i/>
          <w:color w:val="595959" w:themeColor="text2" w:themeTint="A6"/>
          <w:lang w:val="en-US"/>
        </w:rPr>
        <w:t xml:space="preserve">Just </w:t>
      </w:r>
      <w:r w:rsidRPr="0095002F">
        <w:rPr>
          <w:i/>
          <w:color w:val="595959" w:themeColor="text2" w:themeTint="A6"/>
          <w:highlight w:val="yellow"/>
          <w:lang w:val="en-US"/>
        </w:rPr>
        <w:t>like with nodes</w:t>
      </w:r>
      <w:r w:rsidRPr="007F003F">
        <w:rPr>
          <w:i/>
          <w:color w:val="595959" w:themeColor="text2" w:themeTint="A6"/>
          <w:lang w:val="en-US"/>
        </w:rPr>
        <w:t xml:space="preserve">, a </w:t>
      </w:r>
      <w:r w:rsidRPr="0095002F">
        <w:rPr>
          <w:i/>
          <w:color w:val="595959" w:themeColor="text2" w:themeTint="A6"/>
          <w:highlight w:val="yellow"/>
          <w:lang w:val="en-US"/>
        </w:rPr>
        <w:t>mesh</w:t>
      </w:r>
      <w:r w:rsidRPr="007F003F">
        <w:rPr>
          <w:i/>
          <w:color w:val="595959" w:themeColor="text2" w:themeTint="A6"/>
          <w:lang w:val="en-US"/>
        </w:rPr>
        <w:t xml:space="preserve"> </w:t>
      </w:r>
      <w:r w:rsidRPr="0095002F">
        <w:rPr>
          <w:i/>
          <w:color w:val="595959" w:themeColor="text2" w:themeTint="A6"/>
          <w:highlight w:val="yellow"/>
          <w:lang w:val="en-US"/>
        </w:rPr>
        <w:t>only contains an index to a material object and to retrieve the actual material of a mesh we need to index the scene's mMaterials array</w:t>
      </w:r>
      <w:r w:rsidRPr="007F003F">
        <w:rPr>
          <w:i/>
          <w:color w:val="595959" w:themeColor="text2" w:themeTint="A6"/>
          <w:lang w:val="en-US"/>
        </w:rPr>
        <w:t>. The mesh's material index is set in its </w:t>
      </w:r>
      <w:r w:rsidRPr="0095002F">
        <w:rPr>
          <w:i/>
          <w:color w:val="595959" w:themeColor="text2" w:themeTint="A6"/>
          <w:highlight w:val="yellow"/>
          <w:lang w:val="en-US"/>
        </w:rPr>
        <w:t>mMaterialIndex</w:t>
      </w:r>
      <w:r w:rsidRPr="007F003F">
        <w:rPr>
          <w:i/>
          <w:color w:val="595959" w:themeColor="text2" w:themeTint="A6"/>
          <w:lang w:val="en-US"/>
        </w:rPr>
        <w:t> property which we can also query to check if the mesh actually contains a material or not:</w:t>
      </w:r>
    </w:p>
    <w:p w:rsidR="007F003F" w:rsidRPr="007F003F" w:rsidRDefault="007F003F" w:rsidP="007F003F">
      <w:pPr>
        <w:rPr>
          <w:i/>
          <w:color w:val="595959" w:themeColor="text2" w:themeTint="A6"/>
          <w:lang w:val="en-US"/>
        </w:rPr>
      </w:pPr>
      <w:r w:rsidRPr="007F003F">
        <w:rPr>
          <w:b/>
          <w:bCs/>
          <w:i/>
          <w:color w:val="595959" w:themeColor="text2" w:themeTint="A6"/>
          <w:lang w:val="en-US"/>
        </w:rPr>
        <w:t>if</w:t>
      </w:r>
      <w:r w:rsidRPr="007F003F">
        <w:rPr>
          <w:i/>
          <w:color w:val="595959" w:themeColor="text2" w:themeTint="A6"/>
          <w:lang w:val="en-US"/>
        </w:rPr>
        <w:t>(mesh-&gt;</w:t>
      </w:r>
      <w:r w:rsidRPr="0095002F">
        <w:rPr>
          <w:i/>
          <w:color w:val="595959" w:themeColor="text2" w:themeTint="A6"/>
          <w:highlight w:val="yellow"/>
          <w:lang w:val="en-US"/>
        </w:rPr>
        <w:t>mMaterialIndex</w:t>
      </w:r>
      <w:r w:rsidRPr="007F003F">
        <w:rPr>
          <w:i/>
          <w:color w:val="595959" w:themeColor="text2" w:themeTint="A6"/>
          <w:lang w:val="en-US"/>
        </w:rPr>
        <w:t xml:space="preserve"> &gt;= 0)</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95002F">
        <w:rPr>
          <w:i/>
          <w:color w:val="595959" w:themeColor="text2" w:themeTint="A6"/>
          <w:highlight w:val="yellow"/>
          <w:lang w:val="en-US"/>
        </w:rPr>
        <w:t>aiMaterial</w:t>
      </w:r>
      <w:r w:rsidRPr="007F003F">
        <w:rPr>
          <w:i/>
          <w:color w:val="595959" w:themeColor="text2" w:themeTint="A6"/>
          <w:lang w:val="en-US"/>
        </w:rPr>
        <w:t xml:space="preserve"> *material = scene-&gt;</w:t>
      </w:r>
      <w:r w:rsidRPr="0095002F">
        <w:rPr>
          <w:i/>
          <w:color w:val="595959" w:themeColor="text2" w:themeTint="A6"/>
          <w:highlight w:val="yellow"/>
          <w:lang w:val="en-US"/>
        </w:rPr>
        <w:t>mMaterials</w:t>
      </w:r>
      <w:r w:rsidRPr="007F003F">
        <w:rPr>
          <w:i/>
          <w:color w:val="595959" w:themeColor="text2" w:themeTint="A6"/>
          <w:lang w:val="en-US"/>
        </w:rPr>
        <w:t>[mesh-&gt;mMaterialIndex];</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Texture&gt; diffuseMaps = loadMaterialTextures(material,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95002F">
        <w:rPr>
          <w:i/>
          <w:color w:val="595959" w:themeColor="text2" w:themeTint="A6"/>
          <w:highlight w:val="yellow"/>
          <w:lang w:val="en-US"/>
        </w:rPr>
        <w:t>aiTextureType_DIFFUSE</w:t>
      </w:r>
      <w:r w:rsidRPr="007F003F">
        <w:rPr>
          <w:i/>
          <w:color w:val="595959" w:themeColor="text2" w:themeTint="A6"/>
          <w:lang w:val="en-US"/>
        </w:rPr>
        <w:t>, "texture_diffus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s.insert(textures.end(), diffuseMaps.begin(), diffuseMaps.end());</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Texture&gt; specularMaps = loadMaterialTextures(material,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95002F">
        <w:rPr>
          <w:i/>
          <w:color w:val="595959" w:themeColor="text2" w:themeTint="A6"/>
          <w:highlight w:val="yellow"/>
          <w:lang w:val="en-US"/>
        </w:rPr>
        <w:t>aiTextureType_SPECULAR</w:t>
      </w:r>
      <w:r w:rsidRPr="007F003F">
        <w:rPr>
          <w:i/>
          <w:color w:val="595959" w:themeColor="text2" w:themeTint="A6"/>
          <w:lang w:val="en-US"/>
        </w:rPr>
        <w:t>, "texture_specula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s.insert(textures.end(), specularMaps.begin(), specularMaps.end());</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We </w:t>
      </w:r>
      <w:r w:rsidRPr="0095002F">
        <w:rPr>
          <w:i/>
          <w:color w:val="595959" w:themeColor="text2" w:themeTint="A6"/>
          <w:highlight w:val="yellow"/>
          <w:lang w:val="en-US"/>
        </w:rPr>
        <w:t>first retrieve the aiMaterial object from the scene's mMaterials array</w:t>
      </w:r>
      <w:r w:rsidRPr="007F003F">
        <w:rPr>
          <w:i/>
          <w:color w:val="595959" w:themeColor="text2" w:themeTint="A6"/>
          <w:lang w:val="en-US"/>
        </w:rPr>
        <w:t xml:space="preserve">. </w:t>
      </w:r>
      <w:r w:rsidRPr="0095002F">
        <w:rPr>
          <w:i/>
          <w:color w:val="595959" w:themeColor="text2" w:themeTint="A6"/>
          <w:highlight w:val="yellow"/>
          <w:lang w:val="en-US"/>
        </w:rPr>
        <w:t>Then</w:t>
      </w:r>
      <w:r w:rsidRPr="007F003F">
        <w:rPr>
          <w:i/>
          <w:color w:val="595959" w:themeColor="text2" w:themeTint="A6"/>
          <w:lang w:val="en-US"/>
        </w:rPr>
        <w:t xml:space="preserve"> we </w:t>
      </w:r>
      <w:r w:rsidRPr="0095002F">
        <w:rPr>
          <w:i/>
          <w:color w:val="595959" w:themeColor="text2" w:themeTint="A6"/>
          <w:highlight w:val="yellow"/>
          <w:lang w:val="en-US"/>
        </w:rPr>
        <w:t>want to load the mesh's diffuse and/or specular textures</w:t>
      </w:r>
      <w:r w:rsidRPr="007F003F">
        <w:rPr>
          <w:i/>
          <w:color w:val="595959" w:themeColor="text2" w:themeTint="A6"/>
          <w:lang w:val="en-US"/>
        </w:rPr>
        <w:t xml:space="preserve">. A </w:t>
      </w:r>
      <w:r w:rsidRPr="0095002F">
        <w:rPr>
          <w:i/>
          <w:color w:val="595959" w:themeColor="text2" w:themeTint="A6"/>
          <w:highlight w:val="yellow"/>
          <w:lang w:val="en-US"/>
        </w:rPr>
        <w:t>material object internally stores an array of texture locations for each texture type</w:t>
      </w:r>
      <w:r w:rsidRPr="007F003F">
        <w:rPr>
          <w:i/>
          <w:color w:val="595959" w:themeColor="text2" w:themeTint="A6"/>
          <w:lang w:val="en-US"/>
        </w:rPr>
        <w:t xml:space="preserve">. The </w:t>
      </w:r>
      <w:r w:rsidRPr="0095002F">
        <w:rPr>
          <w:i/>
          <w:color w:val="595959" w:themeColor="text2" w:themeTint="A6"/>
          <w:highlight w:val="yellow"/>
          <w:lang w:val="en-US"/>
        </w:rPr>
        <w:t>different texture types</w:t>
      </w:r>
      <w:r w:rsidRPr="007F003F">
        <w:rPr>
          <w:i/>
          <w:color w:val="595959" w:themeColor="text2" w:themeTint="A6"/>
          <w:lang w:val="en-US"/>
        </w:rPr>
        <w:t xml:space="preserve"> are </w:t>
      </w:r>
      <w:r w:rsidRPr="0095002F">
        <w:rPr>
          <w:i/>
          <w:color w:val="595959" w:themeColor="text2" w:themeTint="A6"/>
          <w:highlight w:val="yellow"/>
          <w:lang w:val="en-US"/>
        </w:rPr>
        <w:t>all prefixed with</w:t>
      </w:r>
      <w:r w:rsidRPr="007F003F">
        <w:rPr>
          <w:i/>
          <w:color w:val="595959" w:themeColor="text2" w:themeTint="A6"/>
          <w:lang w:val="en-US"/>
        </w:rPr>
        <w:t> </w:t>
      </w:r>
      <w:r w:rsidRPr="0095002F">
        <w:rPr>
          <w:i/>
          <w:color w:val="595959" w:themeColor="text2" w:themeTint="A6"/>
          <w:highlight w:val="yellow"/>
          <w:lang w:val="en-US"/>
        </w:rPr>
        <w:t>aiTextureType</w:t>
      </w:r>
      <w:r w:rsidRPr="007F003F">
        <w:rPr>
          <w:i/>
          <w:color w:val="595959" w:themeColor="text2" w:themeTint="A6"/>
          <w:lang w:val="en-US"/>
        </w:rPr>
        <w:t xml:space="preserve">_. We use a </w:t>
      </w:r>
      <w:r w:rsidRPr="0095002F">
        <w:rPr>
          <w:i/>
          <w:color w:val="595959" w:themeColor="text2" w:themeTint="A6"/>
          <w:highlight w:val="yellow"/>
          <w:lang w:val="en-US"/>
        </w:rPr>
        <w:t>helper</w:t>
      </w:r>
      <w:r w:rsidRPr="007F003F">
        <w:rPr>
          <w:i/>
          <w:color w:val="595959" w:themeColor="text2" w:themeTint="A6"/>
          <w:lang w:val="en-US"/>
        </w:rPr>
        <w:t xml:space="preserve"> </w:t>
      </w:r>
      <w:r w:rsidRPr="0095002F">
        <w:rPr>
          <w:i/>
          <w:color w:val="595959" w:themeColor="text2" w:themeTint="A6"/>
          <w:highlight w:val="yellow"/>
          <w:lang w:val="en-US"/>
        </w:rPr>
        <w:t>function</w:t>
      </w:r>
      <w:r w:rsidRPr="007F003F">
        <w:rPr>
          <w:i/>
          <w:color w:val="595959" w:themeColor="text2" w:themeTint="A6"/>
          <w:lang w:val="en-US"/>
        </w:rPr>
        <w:t xml:space="preserve"> called </w:t>
      </w:r>
      <w:r w:rsidRPr="0095002F">
        <w:rPr>
          <w:i/>
          <w:color w:val="595959" w:themeColor="text2" w:themeTint="A6"/>
          <w:highlight w:val="yellow"/>
          <w:lang w:val="en-US"/>
        </w:rPr>
        <w:t>loadMaterialTextures</w:t>
      </w:r>
      <w:r w:rsidRPr="007F003F">
        <w:rPr>
          <w:i/>
          <w:color w:val="595959" w:themeColor="text2" w:themeTint="A6"/>
          <w:lang w:val="en-US"/>
        </w:rPr>
        <w:t xml:space="preserve"> to </w:t>
      </w:r>
      <w:r w:rsidRPr="0095002F">
        <w:rPr>
          <w:i/>
          <w:color w:val="595959" w:themeColor="text2" w:themeTint="A6"/>
          <w:highlight w:val="yellow"/>
          <w:lang w:val="en-US"/>
        </w:rPr>
        <w:t>retrieve the textures from the material</w:t>
      </w:r>
      <w:r w:rsidRPr="007F003F">
        <w:rPr>
          <w:i/>
          <w:color w:val="595959" w:themeColor="text2" w:themeTint="A6"/>
          <w:lang w:val="en-US"/>
        </w:rPr>
        <w:t xml:space="preserve">. The function </w:t>
      </w:r>
      <w:r w:rsidRPr="0095002F">
        <w:rPr>
          <w:i/>
          <w:color w:val="595959" w:themeColor="text2" w:themeTint="A6"/>
          <w:highlight w:val="yellow"/>
          <w:lang w:val="en-US"/>
        </w:rPr>
        <w:t>returns a vector of Texture structs that we then store at the end of the model's textures vector</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The </w:t>
      </w:r>
      <w:r w:rsidRPr="0095002F">
        <w:rPr>
          <w:i/>
          <w:color w:val="595959" w:themeColor="text2" w:themeTint="A6"/>
          <w:highlight w:val="yellow"/>
          <w:lang w:val="en-US"/>
        </w:rPr>
        <w:t>loadMaterialTextures</w:t>
      </w:r>
      <w:r w:rsidRPr="007F003F">
        <w:rPr>
          <w:i/>
          <w:color w:val="595959" w:themeColor="text2" w:themeTint="A6"/>
          <w:lang w:val="en-US"/>
        </w:rPr>
        <w:t xml:space="preserve"> function </w:t>
      </w:r>
      <w:r w:rsidRPr="0095002F">
        <w:rPr>
          <w:i/>
          <w:color w:val="595959" w:themeColor="text2" w:themeTint="A6"/>
          <w:highlight w:val="yellow"/>
          <w:lang w:val="en-US"/>
        </w:rPr>
        <w:t>iterates over all the texture locations of the given texture type</w:t>
      </w:r>
      <w:r w:rsidRPr="007F003F">
        <w:rPr>
          <w:i/>
          <w:color w:val="595959" w:themeColor="text2" w:themeTint="A6"/>
          <w:lang w:val="en-US"/>
        </w:rPr>
        <w:t xml:space="preserve">, </w:t>
      </w:r>
      <w:r w:rsidRPr="0095002F">
        <w:rPr>
          <w:i/>
          <w:color w:val="595959" w:themeColor="text2" w:themeTint="A6"/>
          <w:highlight w:val="yellow"/>
          <w:lang w:val="en-US"/>
        </w:rPr>
        <w:t>retrieves the texture's file location</w:t>
      </w:r>
      <w:r w:rsidRPr="007F003F">
        <w:rPr>
          <w:i/>
          <w:color w:val="595959" w:themeColor="text2" w:themeTint="A6"/>
          <w:lang w:val="en-US"/>
        </w:rPr>
        <w:t xml:space="preserve"> and </w:t>
      </w:r>
      <w:r w:rsidRPr="0095002F">
        <w:rPr>
          <w:i/>
          <w:color w:val="595959" w:themeColor="text2" w:themeTint="A6"/>
          <w:highlight w:val="yellow"/>
          <w:lang w:val="en-US"/>
        </w:rPr>
        <w:t>then</w:t>
      </w:r>
      <w:r w:rsidRPr="007F003F">
        <w:rPr>
          <w:i/>
          <w:color w:val="595959" w:themeColor="text2" w:themeTint="A6"/>
          <w:lang w:val="en-US"/>
        </w:rPr>
        <w:t xml:space="preserve"> </w:t>
      </w:r>
      <w:r w:rsidRPr="0095002F">
        <w:rPr>
          <w:i/>
          <w:color w:val="595959" w:themeColor="text2" w:themeTint="A6"/>
          <w:highlight w:val="yellow"/>
          <w:lang w:val="en-US"/>
        </w:rPr>
        <w:t>loads and generates the texture</w:t>
      </w:r>
      <w:r w:rsidRPr="007F003F">
        <w:rPr>
          <w:i/>
          <w:color w:val="595959" w:themeColor="text2" w:themeTint="A6"/>
          <w:lang w:val="en-US"/>
        </w:rPr>
        <w:t xml:space="preserve"> and </w:t>
      </w:r>
      <w:r w:rsidRPr="0095002F">
        <w:rPr>
          <w:i/>
          <w:color w:val="595959" w:themeColor="text2" w:themeTint="A6"/>
          <w:highlight w:val="yellow"/>
          <w:lang w:val="en-US"/>
        </w:rPr>
        <w:t>stores</w:t>
      </w:r>
      <w:r w:rsidRPr="007F003F">
        <w:rPr>
          <w:i/>
          <w:color w:val="595959" w:themeColor="text2" w:themeTint="A6"/>
          <w:lang w:val="en-US"/>
        </w:rPr>
        <w:t xml:space="preserve"> the </w:t>
      </w:r>
      <w:r w:rsidRPr="0095002F">
        <w:rPr>
          <w:i/>
          <w:color w:val="595959" w:themeColor="text2" w:themeTint="A6"/>
          <w:highlight w:val="yellow"/>
          <w:lang w:val="en-US"/>
        </w:rPr>
        <w:t>information in a Vertex struct</w:t>
      </w:r>
      <w:r w:rsidRPr="007F003F">
        <w:rPr>
          <w:i/>
          <w:color w:val="595959" w:themeColor="text2" w:themeTint="A6"/>
          <w:lang w:val="en-US"/>
        </w:rPr>
        <w:t>. It looks like this:</w:t>
      </w:r>
    </w:p>
    <w:p w:rsidR="007F003F" w:rsidRPr="007F003F" w:rsidRDefault="007F003F" w:rsidP="007F003F">
      <w:pPr>
        <w:rPr>
          <w:i/>
          <w:color w:val="595959" w:themeColor="text2" w:themeTint="A6"/>
          <w:lang w:val="en-US"/>
        </w:rPr>
      </w:pPr>
      <w:r w:rsidRPr="007F003F">
        <w:rPr>
          <w:i/>
          <w:color w:val="595959" w:themeColor="text2" w:themeTint="A6"/>
          <w:lang w:val="en-US"/>
        </w:rPr>
        <w:t>vector&lt;Texture&gt; loadMaterialTextures(aiMaterial *mat, aiTextureType type, string typeName)</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Texture&gt; textur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 = 0; i &lt; mat-&gt;</w:t>
      </w:r>
      <w:r w:rsidRPr="0095002F">
        <w:rPr>
          <w:i/>
          <w:color w:val="595959" w:themeColor="text2" w:themeTint="A6"/>
          <w:highlight w:val="yellow"/>
          <w:lang w:val="en-US"/>
        </w:rPr>
        <w:t>GetTextureCount</w:t>
      </w:r>
      <w:r w:rsidRPr="007F003F">
        <w:rPr>
          <w:i/>
          <w:color w:val="595959" w:themeColor="text2" w:themeTint="A6"/>
          <w:lang w:val="en-US"/>
        </w:rPr>
        <w:t>(type); i++)</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95002F">
        <w:rPr>
          <w:i/>
          <w:color w:val="595959" w:themeColor="text2" w:themeTint="A6"/>
          <w:highlight w:val="yellow"/>
          <w:lang w:val="en-US"/>
        </w:rPr>
        <w:t>aiString</w:t>
      </w:r>
      <w:r w:rsidRPr="007F003F">
        <w:rPr>
          <w:i/>
          <w:color w:val="595959" w:themeColor="text2" w:themeTint="A6"/>
          <w:lang w:val="en-US"/>
        </w:rPr>
        <w:t xml:space="preserve"> st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mat-&gt;</w:t>
      </w:r>
      <w:r w:rsidRPr="0095002F">
        <w:rPr>
          <w:i/>
          <w:color w:val="595959" w:themeColor="text2" w:themeTint="A6"/>
          <w:highlight w:val="yellow"/>
          <w:lang w:val="en-US"/>
        </w:rPr>
        <w:t>GetTexture</w:t>
      </w:r>
      <w:r w:rsidRPr="007F003F">
        <w:rPr>
          <w:i/>
          <w:color w:val="595959" w:themeColor="text2" w:themeTint="A6"/>
          <w:lang w:val="en-US"/>
        </w:rPr>
        <w:t>(type, i, &amp;st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 textur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id = TextureFromFile(str.</w:t>
      </w:r>
      <w:r w:rsidRPr="0095002F">
        <w:rPr>
          <w:i/>
          <w:color w:val="595959" w:themeColor="text2" w:themeTint="A6"/>
          <w:highlight w:val="yellow"/>
          <w:lang w:val="en-US"/>
        </w:rPr>
        <w:t>C_Str</w:t>
      </w:r>
      <w:r w:rsidRPr="007F003F">
        <w:rPr>
          <w:i/>
          <w:color w:val="595959" w:themeColor="text2" w:themeTint="A6"/>
          <w:lang w:val="en-US"/>
        </w:rPr>
        <w:t>(), directory);</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type = typeNam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path = st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s.push_back(textur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return</w:t>
      </w:r>
      <w:r w:rsidRPr="007F003F">
        <w:rPr>
          <w:i/>
          <w:color w:val="595959" w:themeColor="text2" w:themeTint="A6"/>
          <w:lang w:val="en-US"/>
        </w:rPr>
        <w:t xml:space="preserve"> textur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We </w:t>
      </w:r>
      <w:r w:rsidRPr="0095002F">
        <w:rPr>
          <w:i/>
          <w:color w:val="595959" w:themeColor="text2" w:themeTint="A6"/>
          <w:highlight w:val="yellow"/>
          <w:lang w:val="en-US"/>
        </w:rPr>
        <w:t>first</w:t>
      </w:r>
      <w:r w:rsidRPr="007F003F">
        <w:rPr>
          <w:i/>
          <w:color w:val="595959" w:themeColor="text2" w:themeTint="A6"/>
          <w:lang w:val="en-US"/>
        </w:rPr>
        <w:t xml:space="preserve"> </w:t>
      </w:r>
      <w:r w:rsidRPr="0095002F">
        <w:rPr>
          <w:i/>
          <w:color w:val="595959" w:themeColor="text2" w:themeTint="A6"/>
          <w:highlight w:val="yellow"/>
          <w:lang w:val="en-US"/>
        </w:rPr>
        <w:t>check the amount of textures stored in the material</w:t>
      </w:r>
      <w:r w:rsidRPr="007F003F">
        <w:rPr>
          <w:i/>
          <w:color w:val="595959" w:themeColor="text2" w:themeTint="A6"/>
          <w:lang w:val="en-US"/>
        </w:rPr>
        <w:t xml:space="preserve"> via its </w:t>
      </w:r>
      <w:r w:rsidRPr="0095002F">
        <w:rPr>
          <w:i/>
          <w:color w:val="595959" w:themeColor="text2" w:themeTint="A6"/>
          <w:highlight w:val="yellow"/>
          <w:lang w:val="en-US"/>
        </w:rPr>
        <w:t>GetTextureCount</w:t>
      </w:r>
      <w:r w:rsidRPr="007F003F">
        <w:rPr>
          <w:i/>
          <w:color w:val="595959" w:themeColor="text2" w:themeTint="A6"/>
          <w:lang w:val="en-US"/>
        </w:rPr>
        <w:t xml:space="preserve"> function that expects one of the texture types we've given. We </w:t>
      </w:r>
      <w:r w:rsidRPr="0095002F">
        <w:rPr>
          <w:i/>
          <w:color w:val="595959" w:themeColor="text2" w:themeTint="A6"/>
          <w:highlight w:val="yellow"/>
          <w:lang w:val="en-US"/>
        </w:rPr>
        <w:t>then</w:t>
      </w:r>
      <w:r w:rsidRPr="007F003F">
        <w:rPr>
          <w:i/>
          <w:color w:val="595959" w:themeColor="text2" w:themeTint="A6"/>
          <w:lang w:val="en-US"/>
        </w:rPr>
        <w:t xml:space="preserve"> retrie</w:t>
      </w:r>
      <w:r w:rsidRPr="0095002F">
        <w:rPr>
          <w:i/>
          <w:color w:val="595959" w:themeColor="text2" w:themeTint="A6"/>
          <w:highlight w:val="yellow"/>
          <w:lang w:val="en-US"/>
        </w:rPr>
        <w:t>ve each of the texture's file locations via the GetTexture function</w:t>
      </w:r>
      <w:r w:rsidRPr="007F003F">
        <w:rPr>
          <w:i/>
          <w:color w:val="595959" w:themeColor="text2" w:themeTint="A6"/>
          <w:lang w:val="en-US"/>
        </w:rPr>
        <w:t xml:space="preserve"> that stores the result in an aiString. We </w:t>
      </w:r>
      <w:r w:rsidRPr="0095002F">
        <w:rPr>
          <w:i/>
          <w:color w:val="595959" w:themeColor="text2" w:themeTint="A6"/>
          <w:highlight w:val="yellow"/>
          <w:lang w:val="en-US"/>
        </w:rPr>
        <w:t>then</w:t>
      </w:r>
      <w:r w:rsidRPr="007F003F">
        <w:rPr>
          <w:i/>
          <w:color w:val="595959" w:themeColor="text2" w:themeTint="A6"/>
          <w:lang w:val="en-US"/>
        </w:rPr>
        <w:t xml:space="preserve"> </w:t>
      </w:r>
      <w:r w:rsidRPr="0095002F">
        <w:rPr>
          <w:i/>
          <w:color w:val="595959" w:themeColor="text2" w:themeTint="A6"/>
          <w:highlight w:val="yellow"/>
          <w:lang w:val="en-US"/>
        </w:rPr>
        <w:t>use another helper function called TextureFromFile</w:t>
      </w:r>
      <w:r w:rsidRPr="007F003F">
        <w:rPr>
          <w:i/>
          <w:color w:val="595959" w:themeColor="text2" w:themeTint="A6"/>
          <w:lang w:val="en-US"/>
        </w:rPr>
        <w:t xml:space="preserve"> that </w:t>
      </w:r>
      <w:r w:rsidRPr="0095002F">
        <w:rPr>
          <w:i/>
          <w:color w:val="595959" w:themeColor="text2" w:themeTint="A6"/>
          <w:highlight w:val="yellow"/>
          <w:lang w:val="en-US"/>
        </w:rPr>
        <w:t>loads a texture</w:t>
      </w:r>
      <w:r w:rsidRPr="007F003F">
        <w:rPr>
          <w:i/>
          <w:color w:val="595959" w:themeColor="text2" w:themeTint="A6"/>
          <w:lang w:val="en-US"/>
        </w:rPr>
        <w:t xml:space="preserve"> (with </w:t>
      </w:r>
      <w:r w:rsidRPr="0095002F">
        <w:rPr>
          <w:i/>
          <w:color w:val="FF0000"/>
          <w:lang w:val="en-US"/>
        </w:rPr>
        <w:t>SOIL</w:t>
      </w:r>
      <w:r w:rsidRPr="007F003F">
        <w:rPr>
          <w:i/>
          <w:color w:val="595959" w:themeColor="text2" w:themeTint="A6"/>
          <w:lang w:val="en-US"/>
        </w:rPr>
        <w:t xml:space="preserve">) </w:t>
      </w:r>
      <w:r w:rsidRPr="0095002F">
        <w:rPr>
          <w:i/>
          <w:color w:val="595959" w:themeColor="text2" w:themeTint="A6"/>
          <w:highlight w:val="yellow"/>
          <w:lang w:val="en-US"/>
        </w:rPr>
        <w:t>for us and returns the texture's ID</w:t>
      </w:r>
      <w:r w:rsidRPr="007F003F">
        <w:rPr>
          <w:i/>
          <w:color w:val="595959" w:themeColor="text2" w:themeTint="A6"/>
          <w:lang w:val="en-US"/>
        </w:rPr>
        <w:t>. You can check the complete code listing at the end for its content if you're not sure how such a function is written.</w:t>
      </w:r>
    </w:p>
    <w:p w:rsidR="007F003F" w:rsidRPr="007F003F" w:rsidRDefault="007F003F" w:rsidP="007F003F">
      <w:pPr>
        <w:rPr>
          <w:i/>
          <w:color w:val="595959" w:themeColor="text2" w:themeTint="A6"/>
          <w:lang w:val="en-US"/>
        </w:rPr>
      </w:pPr>
      <w:r w:rsidRPr="0095002F">
        <w:rPr>
          <w:i/>
          <w:color w:val="595959" w:themeColor="text2" w:themeTint="A6"/>
          <w:highlight w:val="yellow"/>
          <w:lang w:val="en-US"/>
        </w:rPr>
        <w:t>Note</w:t>
      </w:r>
      <w:r w:rsidRPr="007F003F">
        <w:rPr>
          <w:i/>
          <w:color w:val="595959" w:themeColor="text2" w:themeTint="A6"/>
          <w:lang w:val="en-US"/>
        </w:rPr>
        <w:t xml:space="preserve"> that we </w:t>
      </w:r>
      <w:r w:rsidRPr="0095002F">
        <w:rPr>
          <w:i/>
          <w:color w:val="595959" w:themeColor="text2" w:themeTint="A6"/>
          <w:highlight w:val="yellow"/>
          <w:lang w:val="en-US"/>
        </w:rPr>
        <w:t>make the assumption</w:t>
      </w:r>
      <w:r w:rsidRPr="007F003F">
        <w:rPr>
          <w:i/>
          <w:color w:val="595959" w:themeColor="text2" w:themeTint="A6"/>
          <w:lang w:val="en-US"/>
        </w:rPr>
        <w:t xml:space="preserve"> that </w:t>
      </w:r>
      <w:r w:rsidRPr="0095002F">
        <w:rPr>
          <w:i/>
          <w:color w:val="595959" w:themeColor="text2" w:themeTint="A6"/>
          <w:highlight w:val="yellow"/>
          <w:lang w:val="en-US"/>
        </w:rPr>
        <w:t>texture file paths</w:t>
      </w:r>
      <w:r w:rsidRPr="007F003F">
        <w:rPr>
          <w:i/>
          <w:color w:val="595959" w:themeColor="text2" w:themeTint="A6"/>
          <w:lang w:val="en-US"/>
        </w:rPr>
        <w:t xml:space="preserve"> </w:t>
      </w:r>
      <w:r w:rsidRPr="0095002F">
        <w:rPr>
          <w:i/>
          <w:color w:val="595959" w:themeColor="text2" w:themeTint="A6"/>
          <w:highlight w:val="yellow"/>
          <w:lang w:val="en-US"/>
        </w:rPr>
        <w:t>in model files</w:t>
      </w:r>
      <w:r w:rsidRPr="007F003F">
        <w:rPr>
          <w:i/>
          <w:color w:val="595959" w:themeColor="text2" w:themeTint="A6"/>
          <w:lang w:val="en-US"/>
        </w:rPr>
        <w:t xml:space="preserve"> are </w:t>
      </w:r>
      <w:r w:rsidRPr="0095002F">
        <w:rPr>
          <w:i/>
          <w:color w:val="595959" w:themeColor="text2" w:themeTint="A6"/>
          <w:highlight w:val="yellow"/>
          <w:lang w:val="en-US"/>
        </w:rPr>
        <w:t>local to the actual model object</w:t>
      </w:r>
      <w:r w:rsidRPr="007F003F">
        <w:rPr>
          <w:i/>
          <w:color w:val="595959" w:themeColor="text2" w:themeTint="A6"/>
          <w:lang w:val="en-US"/>
        </w:rPr>
        <w:t xml:space="preserve"> e.g. </w:t>
      </w:r>
      <w:r w:rsidRPr="0095002F">
        <w:rPr>
          <w:i/>
          <w:color w:val="595959" w:themeColor="text2" w:themeTint="A6"/>
          <w:highlight w:val="yellow"/>
          <w:lang w:val="en-US"/>
        </w:rPr>
        <w:t>in the same directory</w:t>
      </w:r>
      <w:r w:rsidRPr="007F003F">
        <w:rPr>
          <w:i/>
          <w:color w:val="595959" w:themeColor="text2" w:themeTint="A6"/>
          <w:lang w:val="en-US"/>
        </w:rPr>
        <w:t xml:space="preserve"> as the location of the model itself. We </w:t>
      </w:r>
      <w:r w:rsidRPr="006D40E1">
        <w:rPr>
          <w:i/>
          <w:color w:val="595959" w:themeColor="text2" w:themeTint="A6"/>
          <w:highlight w:val="yellow"/>
          <w:lang w:val="en-US"/>
        </w:rPr>
        <w:t>can then simply concatenate</w:t>
      </w:r>
      <w:r w:rsidRPr="007F003F">
        <w:rPr>
          <w:i/>
          <w:color w:val="595959" w:themeColor="text2" w:themeTint="A6"/>
          <w:lang w:val="en-US"/>
        </w:rPr>
        <w:t xml:space="preserve"> the texture location string and the directory string we retrieved earlier (in the loadModel function) </w:t>
      </w:r>
      <w:r w:rsidRPr="006D40E1">
        <w:rPr>
          <w:i/>
          <w:color w:val="595959" w:themeColor="text2" w:themeTint="A6"/>
          <w:highlight w:val="yellow"/>
          <w:lang w:val="en-US"/>
        </w:rPr>
        <w:t>to get the complete texture path</w:t>
      </w:r>
      <w:r w:rsidRPr="007F003F">
        <w:rPr>
          <w:i/>
          <w:color w:val="595959" w:themeColor="text2" w:themeTint="A6"/>
          <w:lang w:val="en-US"/>
        </w:rPr>
        <w:t xml:space="preserve"> (that's why the GetTexture function al</w:t>
      </w:r>
      <w:r>
        <w:rPr>
          <w:i/>
          <w:color w:val="595959" w:themeColor="text2" w:themeTint="A6"/>
          <w:lang w:val="en-US"/>
        </w:rPr>
        <w:t>so needs the directory string).</w:t>
      </w:r>
      <w:r w:rsidRPr="007F003F">
        <w:rPr>
          <w:i/>
          <w:color w:val="595959" w:themeColor="text2" w:themeTint="A6"/>
          <w:lang w:val="en-US"/>
        </w:rPr>
        <w:br/>
      </w:r>
      <w:r w:rsidRPr="006D40E1">
        <w:rPr>
          <w:i/>
          <w:color w:val="595959" w:themeColor="text2" w:themeTint="A6"/>
          <w:highlight w:val="yellow"/>
          <w:lang w:val="en-US"/>
        </w:rPr>
        <w:t>Some models found over the internet still use absolute paths for their texture locations which won't work on each machine</w:t>
      </w:r>
      <w:r w:rsidRPr="007F003F">
        <w:rPr>
          <w:i/>
          <w:color w:val="595959" w:themeColor="text2" w:themeTint="A6"/>
          <w:lang w:val="en-US"/>
        </w:rPr>
        <w:t xml:space="preserve">. </w:t>
      </w:r>
      <w:r w:rsidRPr="006D40E1">
        <w:rPr>
          <w:i/>
          <w:color w:val="595959" w:themeColor="text2" w:themeTint="A6"/>
          <w:highlight w:val="yellow"/>
          <w:lang w:val="en-US"/>
        </w:rPr>
        <w:t>In that case</w:t>
      </w:r>
      <w:r w:rsidRPr="007F003F">
        <w:rPr>
          <w:i/>
          <w:color w:val="595959" w:themeColor="text2" w:themeTint="A6"/>
          <w:lang w:val="en-US"/>
        </w:rPr>
        <w:t xml:space="preserve"> you </w:t>
      </w:r>
      <w:r w:rsidRPr="006D40E1">
        <w:rPr>
          <w:i/>
          <w:color w:val="595959" w:themeColor="text2" w:themeTint="A6"/>
          <w:highlight w:val="yellow"/>
          <w:lang w:val="en-US"/>
        </w:rPr>
        <w:t>probably</w:t>
      </w:r>
      <w:r w:rsidRPr="007F003F">
        <w:rPr>
          <w:i/>
          <w:color w:val="595959" w:themeColor="text2" w:themeTint="A6"/>
          <w:lang w:val="en-US"/>
        </w:rPr>
        <w:t xml:space="preserve"> want to </w:t>
      </w:r>
      <w:r w:rsidRPr="006D40E1">
        <w:rPr>
          <w:i/>
          <w:color w:val="595959" w:themeColor="text2" w:themeTint="A6"/>
          <w:highlight w:val="yellow"/>
          <w:lang w:val="en-US"/>
        </w:rPr>
        <w:t>manually edit the file to use local paths for the textures</w:t>
      </w:r>
      <w:r w:rsidRPr="007F003F">
        <w:rPr>
          <w:i/>
          <w:color w:val="595959" w:themeColor="text2" w:themeTint="A6"/>
          <w:lang w:val="en-US"/>
        </w:rPr>
        <w:t xml:space="preserve"> (if possibl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And </w:t>
      </w:r>
      <w:r w:rsidRPr="006D40E1">
        <w:rPr>
          <w:i/>
          <w:color w:val="595959" w:themeColor="text2" w:themeTint="A6"/>
          <w:highlight w:val="yellow"/>
          <w:lang w:val="en-US"/>
        </w:rPr>
        <w:t>that is all there</w:t>
      </w:r>
      <w:r w:rsidRPr="007F003F">
        <w:rPr>
          <w:i/>
          <w:color w:val="595959" w:themeColor="text2" w:themeTint="A6"/>
          <w:lang w:val="en-US"/>
        </w:rPr>
        <w:t xml:space="preserve"> is </w:t>
      </w:r>
      <w:r w:rsidRPr="006D40E1">
        <w:rPr>
          <w:i/>
          <w:color w:val="595959" w:themeColor="text2" w:themeTint="A6"/>
          <w:highlight w:val="yellow"/>
          <w:lang w:val="en-US"/>
        </w:rPr>
        <w:t>to importing a model using Assimp</w:t>
      </w:r>
      <w:r w:rsidRPr="007F003F">
        <w:rPr>
          <w:i/>
          <w:color w:val="595959" w:themeColor="text2" w:themeTint="A6"/>
          <w:lang w:val="en-US"/>
        </w:rPr>
        <w:t>.</w:t>
      </w:r>
    </w:p>
    <w:p w:rsidR="007F003F" w:rsidRPr="007F003F" w:rsidRDefault="007F003F" w:rsidP="006D40E1">
      <w:pPr>
        <w:pStyle w:val="3"/>
        <w:rPr>
          <w:b/>
          <w:bCs/>
          <w:i/>
          <w:color w:val="595959" w:themeColor="text2" w:themeTint="A6"/>
          <w:lang w:val="en-US"/>
        </w:rPr>
      </w:pPr>
      <w:bookmarkStart w:id="577" w:name="_Toc497681084"/>
      <w:bookmarkStart w:id="578" w:name="_Toc497681513"/>
      <w:bookmarkStart w:id="579" w:name="_Toc497746179"/>
      <w:r w:rsidRPr="007F003F">
        <w:rPr>
          <w:b/>
          <w:bCs/>
          <w:i/>
          <w:color w:val="595959" w:themeColor="text2" w:themeTint="A6"/>
          <w:lang w:val="en-US"/>
        </w:rPr>
        <w:t>A large optimization</w:t>
      </w:r>
      <w:bookmarkEnd w:id="577"/>
      <w:bookmarkEnd w:id="578"/>
      <w:bookmarkEnd w:id="579"/>
    </w:p>
    <w:p w:rsidR="007F003F" w:rsidRPr="007F003F" w:rsidRDefault="007F003F" w:rsidP="007F003F">
      <w:pPr>
        <w:rPr>
          <w:i/>
          <w:color w:val="595959" w:themeColor="text2" w:themeTint="A6"/>
          <w:lang w:val="en-US"/>
        </w:rPr>
      </w:pPr>
      <w:r w:rsidRPr="007F003F">
        <w:rPr>
          <w:i/>
          <w:color w:val="595959" w:themeColor="text2" w:themeTint="A6"/>
          <w:lang w:val="en-US"/>
        </w:rPr>
        <w:t xml:space="preserve">We're </w:t>
      </w:r>
      <w:r w:rsidRPr="006D40E1">
        <w:rPr>
          <w:i/>
          <w:color w:val="595959" w:themeColor="text2" w:themeTint="A6"/>
          <w:highlight w:val="yellow"/>
          <w:lang w:val="en-US"/>
        </w:rPr>
        <w:t>not completely done yet</w:t>
      </w:r>
      <w:r w:rsidRPr="007F003F">
        <w:rPr>
          <w:i/>
          <w:color w:val="595959" w:themeColor="text2" w:themeTint="A6"/>
          <w:lang w:val="en-US"/>
        </w:rPr>
        <w:t xml:space="preserve">, since </w:t>
      </w:r>
      <w:r w:rsidRPr="006D40E1">
        <w:rPr>
          <w:i/>
          <w:color w:val="595959" w:themeColor="text2" w:themeTint="A6"/>
          <w:highlight w:val="yellow"/>
          <w:lang w:val="en-US"/>
        </w:rPr>
        <w:t>there is still a large</w:t>
      </w:r>
      <w:r w:rsidRPr="007F003F">
        <w:rPr>
          <w:i/>
          <w:color w:val="595959" w:themeColor="text2" w:themeTint="A6"/>
          <w:lang w:val="en-US"/>
        </w:rPr>
        <w:t xml:space="preserve"> (but not completely necessary) </w:t>
      </w:r>
      <w:r w:rsidRPr="006D40E1">
        <w:rPr>
          <w:i/>
          <w:color w:val="595959" w:themeColor="text2" w:themeTint="A6"/>
          <w:highlight w:val="yellow"/>
          <w:lang w:val="en-US"/>
        </w:rPr>
        <w:t>optimization we want to make</w:t>
      </w:r>
      <w:r w:rsidRPr="007F003F">
        <w:rPr>
          <w:i/>
          <w:color w:val="595959" w:themeColor="text2" w:themeTint="A6"/>
          <w:lang w:val="en-US"/>
        </w:rPr>
        <w:t xml:space="preserve">. </w:t>
      </w:r>
      <w:r w:rsidRPr="006D40E1">
        <w:rPr>
          <w:i/>
          <w:color w:val="595959" w:themeColor="text2" w:themeTint="A6"/>
          <w:highlight w:val="yellow"/>
          <w:lang w:val="en-US"/>
        </w:rPr>
        <w:t>Most scenes re-use several of their textures onto several meshes</w:t>
      </w:r>
      <w:r w:rsidRPr="007F003F">
        <w:rPr>
          <w:i/>
          <w:color w:val="595959" w:themeColor="text2" w:themeTint="A6"/>
          <w:lang w:val="en-US"/>
        </w:rPr>
        <w:t xml:space="preserve">; think of a house again </w:t>
      </w:r>
      <w:r w:rsidRPr="007F003F">
        <w:rPr>
          <w:i/>
          <w:color w:val="595959" w:themeColor="text2" w:themeTint="A6"/>
          <w:lang w:val="en-US"/>
        </w:rPr>
        <w:lastRenderedPageBreak/>
        <w:t xml:space="preserve">that has a granite texture for its walls. This texture could also be applied to the floor, its ceilings, the staircase, perhaps a table and maybe even a small well close by. </w:t>
      </w:r>
      <w:r w:rsidRPr="006D40E1">
        <w:rPr>
          <w:i/>
          <w:color w:val="595959" w:themeColor="text2" w:themeTint="A6"/>
          <w:highlight w:val="yellow"/>
          <w:lang w:val="en-US"/>
        </w:rPr>
        <w:t>Loading textures is not a cheap operation and in our current implementation a new texture is loaded and generated for each mesh even though the exact same texture has been loaded several times before</w:t>
      </w:r>
      <w:r w:rsidRPr="007F003F">
        <w:rPr>
          <w:i/>
          <w:color w:val="595959" w:themeColor="text2" w:themeTint="A6"/>
          <w:lang w:val="en-US"/>
        </w:rPr>
        <w:t>. This quickly becomes the bottleneck of your model loading implementation.</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So we're going to </w:t>
      </w:r>
      <w:r w:rsidRPr="006D40E1">
        <w:rPr>
          <w:i/>
          <w:color w:val="595959" w:themeColor="text2" w:themeTint="A6"/>
          <w:highlight w:val="yellow"/>
          <w:lang w:val="en-US"/>
        </w:rPr>
        <w:t>add one small twe</w:t>
      </w:r>
      <w:r w:rsidRPr="007F003F">
        <w:rPr>
          <w:i/>
          <w:color w:val="595959" w:themeColor="text2" w:themeTint="A6"/>
          <w:lang w:val="en-US"/>
        </w:rPr>
        <w:t xml:space="preserve">ak to the model code by </w:t>
      </w:r>
      <w:r w:rsidRPr="006D40E1">
        <w:rPr>
          <w:i/>
          <w:color w:val="595959" w:themeColor="text2" w:themeTint="A6"/>
          <w:highlight w:val="yellow"/>
          <w:lang w:val="en-US"/>
        </w:rPr>
        <w:t>storing all of the loaded textures globally and wherever we want to load a texture we first check if it hasn't been loaded already</w:t>
      </w:r>
      <w:r w:rsidRPr="007F003F">
        <w:rPr>
          <w:i/>
          <w:color w:val="595959" w:themeColor="text2" w:themeTint="A6"/>
          <w:lang w:val="en-US"/>
        </w:rPr>
        <w:t xml:space="preserve">. If so, we take that texture and skip the entire loading routine saving us lots of processing power. </w:t>
      </w:r>
      <w:r w:rsidRPr="006D40E1">
        <w:rPr>
          <w:i/>
          <w:color w:val="595959" w:themeColor="text2" w:themeTint="A6"/>
          <w:highlight w:val="yellow"/>
          <w:lang w:val="en-US"/>
        </w:rPr>
        <w:t>To be able to actually compare textures we need to store their path as well</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b/>
          <w:bCs/>
          <w:i/>
          <w:color w:val="595959" w:themeColor="text2" w:themeTint="A6"/>
          <w:lang w:val="en-US"/>
        </w:rPr>
        <w:t>struct</w:t>
      </w:r>
      <w:r w:rsidRPr="007F003F">
        <w:rPr>
          <w:i/>
          <w:color w:val="595959" w:themeColor="text2" w:themeTint="A6"/>
          <w:lang w:val="en-US"/>
        </w:rPr>
        <w:t xml:space="preserve"> Textur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d;</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string typ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6D40E1">
        <w:rPr>
          <w:i/>
          <w:color w:val="595959" w:themeColor="text2" w:themeTint="A6"/>
          <w:highlight w:val="yellow"/>
          <w:lang w:val="en-US"/>
        </w:rPr>
        <w:t>aiString path</w:t>
      </w:r>
      <w:r w:rsidRPr="007F003F">
        <w:rPr>
          <w:i/>
          <w:color w:val="595959" w:themeColor="text2" w:themeTint="A6"/>
          <w:lang w:val="en-US"/>
        </w:rPr>
        <w:t>;  // we store the path of the texture to compare with other textures</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6D40E1">
        <w:rPr>
          <w:i/>
          <w:color w:val="595959" w:themeColor="text2" w:themeTint="A6"/>
          <w:highlight w:val="yellow"/>
          <w:lang w:val="en-US"/>
        </w:rPr>
        <w:t>Then we store all the loaded textures in another vector declared at the top of the model's class file as a private variable</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vector&lt;Texture&gt; </w:t>
      </w:r>
      <w:r w:rsidRPr="006D40E1">
        <w:rPr>
          <w:i/>
          <w:color w:val="595959" w:themeColor="text2" w:themeTint="A6"/>
          <w:highlight w:val="yellow"/>
          <w:lang w:val="en-US"/>
        </w:rPr>
        <w:t>textures_loaded;</w:t>
      </w: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Then in the </w:t>
      </w:r>
      <w:r w:rsidRPr="006D40E1">
        <w:rPr>
          <w:i/>
          <w:color w:val="595959" w:themeColor="text2" w:themeTint="A6"/>
          <w:highlight w:val="yellow"/>
          <w:lang w:val="en-US"/>
        </w:rPr>
        <w:t>loadMaterialTextures</w:t>
      </w:r>
      <w:r w:rsidRPr="007F003F">
        <w:rPr>
          <w:i/>
          <w:color w:val="595959" w:themeColor="text2" w:themeTint="A6"/>
          <w:lang w:val="en-US"/>
        </w:rPr>
        <w:t> function we want to com</w:t>
      </w:r>
      <w:r w:rsidRPr="006D40E1">
        <w:rPr>
          <w:i/>
          <w:color w:val="595959" w:themeColor="text2" w:themeTint="A6"/>
          <w:highlight w:val="yellow"/>
          <w:lang w:val="en-US"/>
        </w:rPr>
        <w:t>pare the texture path with all the textures in the textures_loaded vector</w:t>
      </w:r>
      <w:r w:rsidRPr="007F003F">
        <w:rPr>
          <w:i/>
          <w:color w:val="595959" w:themeColor="text2" w:themeTint="A6"/>
          <w:lang w:val="en-US"/>
        </w:rPr>
        <w:t xml:space="preserve"> to see if the current texture path is similar to any of those. If so, we skip the texture loading/generation part and simply use the located texture struct as the mesh's texture. The (updated) function is shown below:</w:t>
      </w:r>
    </w:p>
    <w:p w:rsidR="007F003F" w:rsidRPr="007F003F" w:rsidRDefault="007F003F" w:rsidP="007F003F">
      <w:pPr>
        <w:rPr>
          <w:i/>
          <w:color w:val="595959" w:themeColor="text2" w:themeTint="A6"/>
          <w:lang w:val="en-US"/>
        </w:rPr>
      </w:pPr>
      <w:r w:rsidRPr="007F003F">
        <w:rPr>
          <w:i/>
          <w:color w:val="595959" w:themeColor="text2" w:themeTint="A6"/>
          <w:lang w:val="en-US"/>
        </w:rPr>
        <w:t>vector&lt;Texture&gt; loadMaterialTextures(aiMaterial *mat, aiTextureType type, string typeName)</w:t>
      </w:r>
    </w:p>
    <w:p w:rsidR="007F003F" w:rsidRPr="007F003F" w:rsidRDefault="007F003F" w:rsidP="007F003F">
      <w:pPr>
        <w:rPr>
          <w:i/>
          <w:color w:val="595959" w:themeColor="text2" w:themeTint="A6"/>
          <w:lang w:val="en-US"/>
        </w:rPr>
      </w:pP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vector&lt;Texture&gt; textur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i = 0; i &lt; mat-&gt;GetTextureCount(type); i++)</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aiString st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mat-&gt;GetTexture(type, i, &amp;st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bool</w:t>
      </w:r>
      <w:r w:rsidRPr="007F003F">
        <w:rPr>
          <w:i/>
          <w:color w:val="595959" w:themeColor="text2" w:themeTint="A6"/>
          <w:lang w:val="en-US"/>
        </w:rPr>
        <w:t xml:space="preserve"> skip = </w:t>
      </w:r>
      <w:r w:rsidRPr="007F003F">
        <w:rPr>
          <w:b/>
          <w:bCs/>
          <w:i/>
          <w:color w:val="595959" w:themeColor="text2" w:themeTint="A6"/>
          <w:lang w:val="en-US"/>
        </w:rPr>
        <w:t>false</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for</w:t>
      </w:r>
      <w:r w:rsidRPr="007F003F">
        <w:rPr>
          <w:i/>
          <w:color w:val="595959" w:themeColor="text2" w:themeTint="A6"/>
          <w:lang w:val="en-US"/>
        </w:rPr>
        <w:t>(</w:t>
      </w:r>
      <w:r w:rsidRPr="007F003F">
        <w:rPr>
          <w:b/>
          <w:bCs/>
          <w:i/>
          <w:color w:val="595959" w:themeColor="text2" w:themeTint="A6"/>
          <w:lang w:val="en-US"/>
        </w:rPr>
        <w:t>unsigned</w:t>
      </w:r>
      <w:r w:rsidRPr="007F003F">
        <w:rPr>
          <w:i/>
          <w:color w:val="595959" w:themeColor="text2" w:themeTint="A6"/>
          <w:lang w:val="en-US"/>
        </w:rPr>
        <w:t xml:space="preserve"> </w:t>
      </w:r>
      <w:r w:rsidRPr="007F003F">
        <w:rPr>
          <w:b/>
          <w:bCs/>
          <w:i/>
          <w:color w:val="595959" w:themeColor="text2" w:themeTint="A6"/>
          <w:lang w:val="en-US"/>
        </w:rPr>
        <w:t>int</w:t>
      </w:r>
      <w:r w:rsidRPr="007F003F">
        <w:rPr>
          <w:i/>
          <w:color w:val="595959" w:themeColor="text2" w:themeTint="A6"/>
          <w:lang w:val="en-US"/>
        </w:rPr>
        <w:t xml:space="preserve"> j = 0; j &lt; textures_loaded.size(); j++)</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if</w:t>
      </w:r>
      <w:r w:rsidRPr="007F003F">
        <w:rPr>
          <w:i/>
          <w:color w:val="595959" w:themeColor="text2" w:themeTint="A6"/>
          <w:lang w:val="en-US"/>
        </w:rPr>
        <w:t>(std::strcmp(textures_loaded[j].path.C_Str(), str.C_Str()) == 0)</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s.push_back(textures_loaded[j]);</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skip = </w:t>
      </w:r>
      <w:r w:rsidRPr="007F003F">
        <w:rPr>
          <w:b/>
          <w:bCs/>
          <w:i/>
          <w:color w:val="595959" w:themeColor="text2" w:themeTint="A6"/>
          <w:lang w:val="en-US"/>
        </w:rPr>
        <w:t>true</w:t>
      </w: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break</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if</w:t>
      </w:r>
      <w:r w:rsidRPr="007F003F">
        <w:rPr>
          <w:i/>
          <w:color w:val="595959" w:themeColor="text2" w:themeTint="A6"/>
          <w:lang w:val="en-US"/>
        </w:rPr>
        <w:t>(!skip)</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   // if texture hasn't been loaded already, load i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 textur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id = TextureFromFile(str.C_Str(), directory);</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type = typeNam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path = str;</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s.push_back(textur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textures_loaded.push_back(texture); // add to loaded textur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r w:rsidRPr="007F003F">
        <w:rPr>
          <w:b/>
          <w:bCs/>
          <w:i/>
          <w:color w:val="595959" w:themeColor="text2" w:themeTint="A6"/>
          <w:lang w:val="en-US"/>
        </w:rPr>
        <w:t>return</w:t>
      </w:r>
      <w:r w:rsidRPr="007F003F">
        <w:rPr>
          <w:i/>
          <w:color w:val="595959" w:themeColor="text2" w:themeTint="A6"/>
          <w:lang w:val="en-US"/>
        </w:rPr>
        <w:t xml:space="preserve"> textures;</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  </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So </w:t>
      </w:r>
      <w:r w:rsidRPr="006D40E1">
        <w:rPr>
          <w:i/>
          <w:color w:val="595959" w:themeColor="text2" w:themeTint="A6"/>
          <w:highlight w:val="yellow"/>
          <w:lang w:val="en-US"/>
        </w:rPr>
        <w:t>now</w:t>
      </w:r>
      <w:r w:rsidRPr="007F003F">
        <w:rPr>
          <w:i/>
          <w:color w:val="595959" w:themeColor="text2" w:themeTint="A6"/>
          <w:lang w:val="en-US"/>
        </w:rPr>
        <w:t xml:space="preserve"> we do not only have a versatile model loading system, but </w:t>
      </w:r>
      <w:r w:rsidRPr="006D40E1">
        <w:rPr>
          <w:i/>
          <w:color w:val="595959" w:themeColor="text2" w:themeTint="A6"/>
          <w:highlight w:val="yellow"/>
          <w:lang w:val="en-US"/>
        </w:rPr>
        <w:t>we also have an optimized one that loads objects quite fast</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6D40E1">
        <w:rPr>
          <w:i/>
          <w:color w:val="595959" w:themeColor="text2" w:themeTint="A6"/>
          <w:highlight w:val="yellow"/>
          <w:lang w:val="en-US"/>
        </w:rPr>
        <w:t>Some versions of Assimp</w:t>
      </w:r>
      <w:r w:rsidRPr="007F003F">
        <w:rPr>
          <w:i/>
          <w:color w:val="595959" w:themeColor="text2" w:themeTint="A6"/>
          <w:lang w:val="en-US"/>
        </w:rPr>
        <w:t xml:space="preserve"> ten</w:t>
      </w:r>
      <w:r w:rsidRPr="006D40E1">
        <w:rPr>
          <w:i/>
          <w:color w:val="595959" w:themeColor="text2" w:themeTint="A6"/>
          <w:highlight w:val="yellow"/>
          <w:lang w:val="en-US"/>
        </w:rPr>
        <w:t>d to load models quite slow when using the debug version and/or the debug mode of your IDE so be sure to test it out with release versions as well if you run into slow loading times</w:t>
      </w:r>
      <w:r w:rsidRPr="007F003F">
        <w:rPr>
          <w:i/>
          <w:color w:val="595959" w:themeColor="text2" w:themeTint="A6"/>
          <w:lang w:val="en-US"/>
        </w:rPr>
        <w:t>.</w:t>
      </w:r>
    </w:p>
    <w:p w:rsidR="007F003F" w:rsidRDefault="007F003F" w:rsidP="007F003F">
      <w:pPr>
        <w:rPr>
          <w:i/>
          <w:color w:val="595959" w:themeColor="text2" w:themeTint="A6"/>
          <w:lang w:val="en-US"/>
        </w:rPr>
      </w:pPr>
      <w:r w:rsidRPr="007F003F">
        <w:rPr>
          <w:i/>
          <w:color w:val="595959" w:themeColor="text2" w:themeTint="A6"/>
          <w:lang w:val="en-US"/>
        </w:rPr>
        <w:t>You can find the complete source code of the optimized Model class </w:t>
      </w:r>
      <w:hyperlink r:id="rId393" w:tgtFrame="_blank" w:history="1">
        <w:r w:rsidRPr="007F003F">
          <w:rPr>
            <w:rStyle w:val="a3"/>
            <w:i/>
            <w:lang w:val="en-US"/>
          </w:rPr>
          <w:t>here</w:t>
        </w:r>
      </w:hyperlink>
      <w:r w:rsidRPr="007F003F">
        <w:rPr>
          <w:i/>
          <w:color w:val="595959" w:themeColor="text2" w:themeTint="A6"/>
          <w:lang w:val="en-US"/>
        </w:rPr>
        <w:t>.</w:t>
      </w:r>
    </w:p>
    <w:p w:rsidR="00255AB7" w:rsidRDefault="00255AB7" w:rsidP="007F003F">
      <w:pPr>
        <w:rPr>
          <w:i/>
          <w:color w:val="595959" w:themeColor="text2" w:themeTint="A6"/>
          <w:lang w:val="en-US"/>
        </w:rPr>
      </w:pPr>
    </w:p>
    <w:p w:rsidR="00255AB7" w:rsidRPr="00255AB7" w:rsidRDefault="00255AB7" w:rsidP="007F003F">
      <w:pPr>
        <w:rPr>
          <w:i/>
          <w:color w:val="595959" w:themeColor="text2" w:themeTint="A6"/>
          <w:lang w:val="be-BY"/>
        </w:rPr>
      </w:pPr>
      <w:r>
        <w:rPr>
          <w:i/>
          <w:color w:val="595959" w:themeColor="text2" w:themeTint="A6"/>
          <w:lang w:val="be-BY"/>
        </w:rPr>
        <w:t>21.10.2017</w:t>
      </w:r>
    </w:p>
    <w:p w:rsidR="00255AB7" w:rsidRPr="00255AB7" w:rsidRDefault="00255AB7" w:rsidP="007F003F">
      <w:pPr>
        <w:rPr>
          <w:i/>
          <w:color w:val="595959" w:themeColor="text2" w:themeTint="A6"/>
          <w:lang w:val="be-BY"/>
        </w:rPr>
      </w:pPr>
      <w:r>
        <w:rPr>
          <w:i/>
          <w:lang w:val="be-BY"/>
        </w:rPr>
        <w:t xml:space="preserve">// у </w:t>
      </w:r>
      <w:r>
        <w:rPr>
          <w:i/>
          <w:lang w:val="en-US"/>
        </w:rPr>
        <w:t>qt</w:t>
      </w:r>
      <w:r>
        <w:rPr>
          <w:i/>
          <w:lang w:val="be-BY"/>
        </w:rPr>
        <w:t xml:space="preserve"> усё ніяк не мог падключыць Асімп. Перайшоў на Віжуал Студыю – і ўсё атрымалася! //</w:t>
      </w:r>
    </w:p>
    <w:p w:rsidR="007F003F" w:rsidRPr="007F003F" w:rsidRDefault="007F003F" w:rsidP="00EF2135">
      <w:pPr>
        <w:pStyle w:val="3"/>
        <w:rPr>
          <w:b/>
          <w:bCs/>
          <w:i/>
          <w:color w:val="595959" w:themeColor="text2" w:themeTint="A6"/>
          <w:lang w:val="en-US"/>
        </w:rPr>
      </w:pPr>
      <w:bookmarkStart w:id="580" w:name="_Toc497681085"/>
      <w:bookmarkStart w:id="581" w:name="_Toc497681514"/>
      <w:bookmarkStart w:id="582" w:name="_Toc497746180"/>
      <w:r w:rsidRPr="007F003F">
        <w:rPr>
          <w:b/>
          <w:bCs/>
          <w:i/>
          <w:color w:val="595959" w:themeColor="text2" w:themeTint="A6"/>
          <w:lang w:val="en-US"/>
        </w:rPr>
        <w:t>No more containers!</w:t>
      </w:r>
      <w:bookmarkEnd w:id="580"/>
      <w:bookmarkEnd w:id="581"/>
      <w:bookmarkEnd w:id="582"/>
    </w:p>
    <w:p w:rsidR="007F003F" w:rsidRPr="007F003F" w:rsidRDefault="007F003F" w:rsidP="007F003F">
      <w:pPr>
        <w:rPr>
          <w:i/>
          <w:color w:val="595959" w:themeColor="text2" w:themeTint="A6"/>
          <w:lang w:val="en-US"/>
        </w:rPr>
      </w:pPr>
      <w:r w:rsidRPr="007F003F">
        <w:rPr>
          <w:i/>
          <w:color w:val="595959" w:themeColor="text2" w:themeTint="A6"/>
          <w:lang w:val="en-US"/>
        </w:rPr>
        <w:t>So let's give our implementation a spin by actually importing a model created by genuine artists, not something done by the creative genius that I am (you got to admit, those containers were probably one of the most beautiful cubical shapes you've seen). Because I don't want to give myself too much credit I'll occasionally allow some other artists to join the ranks and this time we're going to load the original </w:t>
      </w:r>
      <w:hyperlink r:id="rId394" w:tgtFrame="_blank" w:history="1">
        <w:r w:rsidRPr="00255AB7">
          <w:rPr>
            <w:rStyle w:val="a3"/>
            <w:i/>
            <w:highlight w:val="yellow"/>
            <w:lang w:val="en-US"/>
          </w:rPr>
          <w:t>nanosuit</w:t>
        </w:r>
      </w:hyperlink>
      <w:r w:rsidRPr="00255AB7">
        <w:rPr>
          <w:i/>
          <w:color w:val="595959" w:themeColor="text2" w:themeTint="A6"/>
          <w:highlight w:val="yellow"/>
          <w:lang w:val="en-US"/>
        </w:rPr>
        <w:t> used by Crytek's game Crysis</w:t>
      </w:r>
      <w:r w:rsidRPr="007F003F">
        <w:rPr>
          <w:i/>
          <w:color w:val="595959" w:themeColor="text2" w:themeTint="A6"/>
          <w:lang w:val="en-US"/>
        </w:rPr>
        <w:t> (as downloaded from tf3dm.com for this example; any other model could've been used). The model is exported as a .obj file together with a .mtl file that contains the model's diffuse, specular and normal maps (more about those later). You can download the (slightly modified) model </w:t>
      </w:r>
      <w:hyperlink r:id="rId395" w:tgtFrame="_blank" w:history="1">
        <w:r w:rsidRPr="007F003F">
          <w:rPr>
            <w:rStyle w:val="a3"/>
            <w:i/>
            <w:lang w:val="en-US"/>
          </w:rPr>
          <w:t>here</w:t>
        </w:r>
      </w:hyperlink>
      <w:r w:rsidRPr="007F003F">
        <w:rPr>
          <w:i/>
          <w:color w:val="595959" w:themeColor="text2" w:themeTint="A6"/>
          <w:lang w:val="en-US"/>
        </w:rPr>
        <w:t xml:space="preserve">, </w:t>
      </w:r>
      <w:r w:rsidRPr="00255AB7">
        <w:rPr>
          <w:i/>
          <w:color w:val="595959" w:themeColor="text2" w:themeTint="A6"/>
          <w:highlight w:val="yellow"/>
          <w:lang w:val="en-US"/>
        </w:rPr>
        <w:t>note</w:t>
      </w:r>
      <w:r w:rsidRPr="007F003F">
        <w:rPr>
          <w:i/>
          <w:color w:val="595959" w:themeColor="text2" w:themeTint="A6"/>
          <w:lang w:val="en-US"/>
        </w:rPr>
        <w:t xml:space="preserve"> that </w:t>
      </w:r>
      <w:r w:rsidRPr="00255AB7">
        <w:rPr>
          <w:i/>
          <w:color w:val="595959" w:themeColor="text2" w:themeTint="A6"/>
          <w:highlight w:val="yellow"/>
          <w:lang w:val="en-US"/>
        </w:rPr>
        <w:t>all the textures and the model files should be located in the same directory for the textures to load</w:t>
      </w:r>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The version you can download from this website is a modified version where each texture file path was modified to a local relative path instead of an absolute path if downloaded from the original source.</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Now </w:t>
      </w:r>
      <w:r w:rsidRPr="00255AB7">
        <w:rPr>
          <w:i/>
          <w:color w:val="595959" w:themeColor="text2" w:themeTint="A6"/>
          <w:highlight w:val="yellow"/>
          <w:lang w:val="en-US"/>
        </w:rPr>
        <w:t>in the code, declare a Model object and pass in the model's file location</w:t>
      </w:r>
      <w:r w:rsidRPr="007F003F">
        <w:rPr>
          <w:i/>
          <w:color w:val="595959" w:themeColor="text2" w:themeTint="A6"/>
          <w:lang w:val="en-US"/>
        </w:rPr>
        <w:t>. The model should then automatically load and (if there were no errors) draw the object in the game loop using its Draw function and that is it. No more buffer allocations, attribute pointers and render commands, just a simple one-</w:t>
      </w:r>
      <w:r w:rsidRPr="007F003F">
        <w:rPr>
          <w:i/>
          <w:color w:val="595959" w:themeColor="text2" w:themeTint="A6"/>
          <w:lang w:val="en-US"/>
        </w:rPr>
        <w:lastRenderedPageBreak/>
        <w:t xml:space="preserve">liner. </w:t>
      </w:r>
      <w:r w:rsidRPr="00255AB7">
        <w:rPr>
          <w:i/>
          <w:color w:val="595959" w:themeColor="text2" w:themeTint="A6"/>
          <w:highlight w:val="yellow"/>
          <w:lang w:val="en-US"/>
        </w:rPr>
        <w:t>Then if you create a simple set of shaders where the fragment shader only outputs the object's diffuse texture color the result looks a bit like this</w:t>
      </w:r>
      <w:r w:rsidRPr="007F003F">
        <w:rPr>
          <w:i/>
          <w:color w:val="595959" w:themeColor="text2" w:themeTint="A6"/>
          <w:lang w:val="en-US"/>
        </w:rPr>
        <w:t>:</w:t>
      </w:r>
    </w:p>
    <w:p w:rsidR="007F003F" w:rsidRPr="007F003F" w:rsidRDefault="007F003F" w:rsidP="007F003F">
      <w:pPr>
        <w:rPr>
          <w:i/>
          <w:color w:val="595959" w:themeColor="text2" w:themeTint="A6"/>
        </w:rPr>
      </w:pPr>
      <w:r w:rsidRPr="007F003F">
        <w:rPr>
          <w:i/>
          <w:noProof/>
          <w:color w:val="595959" w:themeColor="text2" w:themeTint="A6"/>
          <w:lang w:eastAsia="ru-RU"/>
        </w:rPr>
        <w:drawing>
          <wp:inline distT="0" distB="0" distL="0" distR="0">
            <wp:extent cx="6120000" cy="3107881"/>
            <wp:effectExtent l="0" t="0" r="0" b="0"/>
            <wp:docPr id="238" name="Рисунок 238" descr="https://learnopengl.com/img/model_loading/model_dif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earnopengl.com/img/model_loading/model_diffuse.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0000" cy="3107881"/>
                    </a:xfrm>
                    <a:prstGeom prst="rect">
                      <a:avLst/>
                    </a:prstGeom>
                    <a:noFill/>
                    <a:ln>
                      <a:noFill/>
                    </a:ln>
                  </pic:spPr>
                </pic:pic>
              </a:graphicData>
            </a:graphic>
          </wp:inline>
        </w:drawing>
      </w:r>
    </w:p>
    <w:p w:rsidR="007F003F" w:rsidRPr="007F003F" w:rsidRDefault="007F003F" w:rsidP="007F003F">
      <w:pPr>
        <w:rPr>
          <w:i/>
          <w:color w:val="595959" w:themeColor="text2" w:themeTint="A6"/>
          <w:lang w:val="en-US"/>
        </w:rPr>
      </w:pPr>
      <w:r w:rsidRPr="007F003F">
        <w:rPr>
          <w:i/>
          <w:color w:val="595959" w:themeColor="text2" w:themeTint="A6"/>
          <w:lang w:val="en-US"/>
        </w:rPr>
        <w:t>You can find the complete source code </w:t>
      </w:r>
      <w:hyperlink r:id="rId397" w:tgtFrame="_blank" w:history="1">
        <w:r w:rsidRPr="007F003F">
          <w:rPr>
            <w:rStyle w:val="a3"/>
            <w:i/>
            <w:lang w:val="en-US"/>
          </w:rPr>
          <w:t>here</w:t>
        </w:r>
      </w:hyperlink>
      <w:r w:rsidRPr="007F003F">
        <w:rPr>
          <w:i/>
          <w:color w:val="595959" w:themeColor="text2" w:themeTint="A6"/>
          <w:lang w:val="en-US"/>
        </w:rPr>
        <w:t>.</w:t>
      </w:r>
    </w:p>
    <w:p w:rsidR="007F003F" w:rsidRPr="007F003F" w:rsidRDefault="007F003F" w:rsidP="007F003F">
      <w:pPr>
        <w:rPr>
          <w:i/>
          <w:color w:val="595959" w:themeColor="text2" w:themeTint="A6"/>
          <w:lang w:val="en-US"/>
        </w:rPr>
      </w:pPr>
      <w:r w:rsidRPr="007F003F">
        <w:rPr>
          <w:i/>
          <w:color w:val="595959" w:themeColor="text2" w:themeTint="A6"/>
          <w:lang w:val="en-US"/>
        </w:rPr>
        <w:t xml:space="preserve">We could also get more creative and </w:t>
      </w:r>
      <w:r w:rsidRPr="00255AB7">
        <w:rPr>
          <w:i/>
          <w:color w:val="595959" w:themeColor="text2" w:themeTint="A6"/>
          <w:highlight w:val="yellow"/>
          <w:lang w:val="en-US"/>
        </w:rPr>
        <w:t>introduce two point lights to the render equation as we learned from the </w:t>
      </w:r>
      <w:hyperlink r:id="rId398" w:anchor="!Lighting/Light-casters" w:tgtFrame="_blank" w:history="1">
        <w:r w:rsidRPr="00255AB7">
          <w:rPr>
            <w:rStyle w:val="a3"/>
            <w:i/>
            <w:highlight w:val="yellow"/>
            <w:lang w:val="en-US"/>
          </w:rPr>
          <w:t>Lighting</w:t>
        </w:r>
      </w:hyperlink>
      <w:r w:rsidRPr="00255AB7">
        <w:rPr>
          <w:i/>
          <w:color w:val="595959" w:themeColor="text2" w:themeTint="A6"/>
          <w:highlight w:val="yellow"/>
          <w:lang w:val="en-US"/>
        </w:rPr>
        <w:t>tutorials and together with specular maps get amazing results</w:t>
      </w:r>
      <w:r w:rsidRPr="007F003F">
        <w:rPr>
          <w:i/>
          <w:color w:val="595959" w:themeColor="text2" w:themeTint="A6"/>
          <w:lang w:val="en-US"/>
        </w:rPr>
        <w:t>:</w:t>
      </w:r>
    </w:p>
    <w:p w:rsidR="007F003F" w:rsidRPr="007F003F" w:rsidRDefault="007F003F" w:rsidP="007F003F">
      <w:pPr>
        <w:rPr>
          <w:i/>
          <w:color w:val="595959" w:themeColor="text2" w:themeTint="A6"/>
        </w:rPr>
      </w:pPr>
      <w:r w:rsidRPr="007F003F">
        <w:rPr>
          <w:i/>
          <w:noProof/>
          <w:color w:val="595959" w:themeColor="text2" w:themeTint="A6"/>
          <w:lang w:eastAsia="ru-RU"/>
        </w:rPr>
        <w:drawing>
          <wp:inline distT="0" distB="0" distL="0" distR="0">
            <wp:extent cx="6120000" cy="4461593"/>
            <wp:effectExtent l="0" t="0" r="0" b="0"/>
            <wp:docPr id="237" name="Рисунок 237" descr="https://learnopengl.com/img/model_loading/model_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opengl.com/img/model_loading/model_lighting.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20000" cy="4461593"/>
                    </a:xfrm>
                    <a:prstGeom prst="rect">
                      <a:avLst/>
                    </a:prstGeom>
                    <a:noFill/>
                    <a:ln>
                      <a:noFill/>
                    </a:ln>
                  </pic:spPr>
                </pic:pic>
              </a:graphicData>
            </a:graphic>
          </wp:inline>
        </w:drawing>
      </w:r>
    </w:p>
    <w:p w:rsidR="007F003F" w:rsidRPr="007F003F" w:rsidRDefault="007F003F" w:rsidP="007F003F">
      <w:pPr>
        <w:rPr>
          <w:i/>
          <w:color w:val="595959" w:themeColor="text2" w:themeTint="A6"/>
          <w:lang w:val="en-US"/>
        </w:rPr>
      </w:pPr>
      <w:r w:rsidRPr="007F003F">
        <w:rPr>
          <w:i/>
          <w:color w:val="595959" w:themeColor="text2" w:themeTint="A6"/>
          <w:lang w:val="en-US"/>
        </w:rPr>
        <w:lastRenderedPageBreak/>
        <w:t xml:space="preserve">Even I have to admit that this is maybe a bit more fancy than the containers we've used so far. </w:t>
      </w:r>
      <w:r w:rsidRPr="00255AB7">
        <w:rPr>
          <w:i/>
          <w:color w:val="595959" w:themeColor="text2" w:themeTint="A6"/>
          <w:highlight w:val="yellow"/>
          <w:lang w:val="en-US"/>
        </w:rPr>
        <w:t>Using</w:t>
      </w:r>
      <w:r w:rsidRPr="007F003F">
        <w:rPr>
          <w:i/>
          <w:color w:val="595959" w:themeColor="text2" w:themeTint="A6"/>
          <w:lang w:val="en-US"/>
        </w:rPr>
        <w:t xml:space="preserve"> </w:t>
      </w:r>
      <w:r w:rsidRPr="00255AB7">
        <w:rPr>
          <w:i/>
          <w:color w:val="595959" w:themeColor="text2" w:themeTint="A6"/>
          <w:highlight w:val="yellow"/>
          <w:lang w:val="en-US"/>
        </w:rPr>
        <w:t>Assimp</w:t>
      </w:r>
      <w:r w:rsidRPr="007F003F">
        <w:rPr>
          <w:i/>
          <w:color w:val="595959" w:themeColor="text2" w:themeTint="A6"/>
          <w:lang w:val="en-US"/>
        </w:rPr>
        <w:t xml:space="preserve"> you </w:t>
      </w:r>
      <w:r w:rsidRPr="00255AB7">
        <w:rPr>
          <w:i/>
          <w:color w:val="595959" w:themeColor="text2" w:themeTint="A6"/>
          <w:highlight w:val="yellow"/>
          <w:lang w:val="en-US"/>
        </w:rPr>
        <w:t>can load tons of models found over the internet</w:t>
      </w:r>
      <w:r w:rsidRPr="007F003F">
        <w:rPr>
          <w:i/>
          <w:color w:val="595959" w:themeColor="text2" w:themeTint="A6"/>
          <w:lang w:val="en-US"/>
        </w:rPr>
        <w:t xml:space="preserve">. There are quite a few resource websites that offer free 3D models for you to download in several file formats. Do </w:t>
      </w:r>
      <w:r w:rsidRPr="00255AB7">
        <w:rPr>
          <w:i/>
          <w:color w:val="595959" w:themeColor="text2" w:themeTint="A6"/>
          <w:highlight w:val="yellow"/>
          <w:lang w:val="en-US"/>
        </w:rPr>
        <w:t>note</w:t>
      </w:r>
      <w:r w:rsidRPr="007F003F">
        <w:rPr>
          <w:i/>
          <w:color w:val="595959" w:themeColor="text2" w:themeTint="A6"/>
          <w:lang w:val="en-US"/>
        </w:rPr>
        <w:t xml:space="preserve"> that </w:t>
      </w:r>
      <w:r w:rsidRPr="00255AB7">
        <w:rPr>
          <w:i/>
          <w:color w:val="595959" w:themeColor="text2" w:themeTint="A6"/>
          <w:highlight w:val="yellow"/>
          <w:lang w:val="en-US"/>
        </w:rPr>
        <w:t>some models still won't load properly</w:t>
      </w:r>
      <w:r w:rsidRPr="007F003F">
        <w:rPr>
          <w:i/>
          <w:color w:val="595959" w:themeColor="text2" w:themeTint="A6"/>
          <w:lang w:val="en-US"/>
        </w:rPr>
        <w:t>, ha</w:t>
      </w:r>
      <w:r w:rsidRPr="00255AB7">
        <w:rPr>
          <w:i/>
          <w:color w:val="595959" w:themeColor="text2" w:themeTint="A6"/>
          <w:highlight w:val="yellow"/>
          <w:lang w:val="en-US"/>
        </w:rPr>
        <w:t>ve texture paths that won't work or might simply be exported in a format</w:t>
      </w:r>
      <w:r w:rsidRPr="007F003F">
        <w:rPr>
          <w:i/>
          <w:color w:val="595959" w:themeColor="text2" w:themeTint="A6"/>
          <w:lang w:val="en-US"/>
        </w:rPr>
        <w:t xml:space="preserve"> </w:t>
      </w:r>
      <w:r w:rsidRPr="00255AB7">
        <w:rPr>
          <w:i/>
          <w:color w:val="595959" w:themeColor="text2" w:themeTint="A6"/>
          <w:highlight w:val="yellow"/>
          <w:lang w:val="en-US"/>
        </w:rPr>
        <w:t>even Assimp can't read</w:t>
      </w:r>
      <w:r w:rsidRPr="007F003F">
        <w:rPr>
          <w:i/>
          <w:color w:val="595959" w:themeColor="text2" w:themeTint="A6"/>
          <w:lang w:val="en-US"/>
        </w:rPr>
        <w:t>.</w:t>
      </w:r>
    </w:p>
    <w:p w:rsidR="007F003F" w:rsidRDefault="00255AB7" w:rsidP="00255AB7">
      <w:pPr>
        <w:pStyle w:val="1"/>
        <w:rPr>
          <w:i/>
          <w:color w:val="595959" w:themeColor="text2" w:themeTint="A6"/>
          <w:lang w:val="en-US"/>
        </w:rPr>
      </w:pPr>
      <w:bookmarkStart w:id="583" w:name="_Toc497681086"/>
      <w:bookmarkStart w:id="584" w:name="_Toc497681515"/>
      <w:bookmarkStart w:id="585" w:name="_Toc497746181"/>
      <w:r>
        <w:rPr>
          <w:i/>
          <w:color w:val="595959" w:themeColor="text2" w:themeTint="A6"/>
          <w:lang w:val="en-US"/>
        </w:rPr>
        <w:t>Advanced OpenGL</w:t>
      </w:r>
      <w:bookmarkEnd w:id="583"/>
      <w:bookmarkEnd w:id="584"/>
      <w:bookmarkEnd w:id="585"/>
    </w:p>
    <w:p w:rsidR="00255AB7" w:rsidRDefault="00255AB7">
      <w:pPr>
        <w:rPr>
          <w:i/>
          <w:color w:val="595959" w:themeColor="text2" w:themeTint="A6"/>
          <w:lang w:val="en-US"/>
        </w:rPr>
      </w:pPr>
      <w:hyperlink r:id="rId400" w:history="1">
        <w:r w:rsidRPr="005164F5">
          <w:rPr>
            <w:rStyle w:val="a3"/>
            <w:i/>
            <w:lang w:val="en-US"/>
          </w:rPr>
          <w:t>https://learnopengl.com/#!Advanced-OpenGL/Depth-testing</w:t>
        </w:r>
      </w:hyperlink>
    </w:p>
    <w:p w:rsidR="00255AB7" w:rsidRPr="00255AB7" w:rsidRDefault="00255AB7" w:rsidP="00255AB7">
      <w:pPr>
        <w:pStyle w:val="2"/>
        <w:rPr>
          <w:b/>
          <w:bCs/>
          <w:i/>
          <w:color w:val="595959" w:themeColor="text2" w:themeTint="A6"/>
          <w:lang w:val="en-US"/>
        </w:rPr>
      </w:pPr>
      <w:bookmarkStart w:id="586" w:name="_Toc497681087"/>
      <w:bookmarkStart w:id="587" w:name="_Toc497681516"/>
      <w:bookmarkStart w:id="588" w:name="_Toc497746182"/>
      <w:r w:rsidRPr="00255AB7">
        <w:rPr>
          <w:b/>
          <w:bCs/>
          <w:i/>
          <w:color w:val="595959" w:themeColor="text2" w:themeTint="A6"/>
          <w:lang w:val="en-US"/>
        </w:rPr>
        <w:t>Depth testing</w:t>
      </w:r>
      <w:bookmarkEnd w:id="586"/>
      <w:bookmarkEnd w:id="587"/>
      <w:bookmarkEnd w:id="588"/>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In the </w:t>
      </w:r>
      <w:hyperlink r:id="rId401" w:anchor="!Getting-started/Coordinate-Systems" w:tgtFrame="_blank" w:history="1">
        <w:r w:rsidRPr="001E0277">
          <w:rPr>
            <w:rStyle w:val="a3"/>
            <w:i/>
            <w:highlight w:val="yellow"/>
            <w:lang w:val="en-US"/>
          </w:rPr>
          <w:t>coordinate systems</w:t>
        </w:r>
      </w:hyperlink>
      <w:r w:rsidRPr="00255AB7">
        <w:rPr>
          <w:i/>
          <w:color w:val="595959" w:themeColor="text2" w:themeTint="A6"/>
          <w:lang w:val="en-US"/>
        </w:rPr>
        <w:t xml:space="preserve"> tutorial we've </w:t>
      </w:r>
      <w:r w:rsidRPr="001E0277">
        <w:rPr>
          <w:i/>
          <w:color w:val="595959" w:themeColor="text2" w:themeTint="A6"/>
          <w:highlight w:val="yellow"/>
          <w:lang w:val="en-US"/>
        </w:rPr>
        <w:t>rendered a 3D container</w:t>
      </w:r>
      <w:r w:rsidRPr="00255AB7">
        <w:rPr>
          <w:i/>
          <w:color w:val="595959" w:themeColor="text2" w:themeTint="A6"/>
          <w:lang w:val="en-US"/>
        </w:rPr>
        <w:t xml:space="preserve"> and made </w:t>
      </w:r>
      <w:r w:rsidRPr="001E0277">
        <w:rPr>
          <w:i/>
          <w:color w:val="595959" w:themeColor="text2" w:themeTint="A6"/>
          <w:highlight w:val="yellow"/>
          <w:lang w:val="en-US"/>
        </w:rPr>
        <w:t>use of a depth buffer</w:t>
      </w:r>
      <w:r w:rsidRPr="00255AB7">
        <w:rPr>
          <w:i/>
          <w:color w:val="595959" w:themeColor="text2" w:themeTint="A6"/>
          <w:lang w:val="en-US"/>
        </w:rPr>
        <w:t xml:space="preserve"> to </w:t>
      </w:r>
      <w:r w:rsidRPr="001E0277">
        <w:rPr>
          <w:i/>
          <w:color w:val="595959" w:themeColor="text2" w:themeTint="A6"/>
          <w:highlight w:val="yellow"/>
          <w:lang w:val="en-US"/>
        </w:rPr>
        <w:t>prevent faces rendering to the front while they're behind other faces</w:t>
      </w:r>
      <w:r w:rsidRPr="00255AB7">
        <w:rPr>
          <w:i/>
          <w:color w:val="595959" w:themeColor="text2" w:themeTint="A6"/>
          <w:lang w:val="en-US"/>
        </w:rPr>
        <w:t xml:space="preserve">. In </w:t>
      </w:r>
      <w:r w:rsidRPr="001E0277">
        <w:rPr>
          <w:i/>
          <w:color w:val="595959" w:themeColor="text2" w:themeTint="A6"/>
          <w:highlight w:val="yellow"/>
          <w:lang w:val="en-US"/>
        </w:rPr>
        <w:t>this tutorial</w:t>
      </w:r>
      <w:r w:rsidRPr="00255AB7">
        <w:rPr>
          <w:i/>
          <w:color w:val="595959" w:themeColor="text2" w:themeTint="A6"/>
          <w:lang w:val="en-US"/>
        </w:rPr>
        <w:t xml:space="preserve"> </w:t>
      </w:r>
      <w:r w:rsidRPr="001E0277">
        <w:rPr>
          <w:i/>
          <w:color w:val="595959" w:themeColor="text2" w:themeTint="A6"/>
          <w:highlight w:val="yellow"/>
          <w:lang w:val="en-US"/>
        </w:rPr>
        <w:t>we're going to elaborate a bit more on these depth values the depth buffer</w:t>
      </w:r>
      <w:r w:rsidRPr="00255AB7">
        <w:rPr>
          <w:i/>
          <w:color w:val="595959" w:themeColor="text2" w:themeTint="A6"/>
          <w:lang w:val="en-US"/>
        </w:rPr>
        <w:t xml:space="preserve"> (or </w:t>
      </w:r>
      <w:r w:rsidRPr="001E0277">
        <w:rPr>
          <w:i/>
          <w:color w:val="595959" w:themeColor="text2" w:themeTint="A6"/>
          <w:highlight w:val="yellow"/>
          <w:lang w:val="en-US"/>
        </w:rPr>
        <w:t>z-buffer</w:t>
      </w:r>
      <w:r w:rsidRPr="00255AB7">
        <w:rPr>
          <w:i/>
          <w:color w:val="595959" w:themeColor="text2" w:themeTint="A6"/>
          <w:lang w:val="en-US"/>
        </w:rPr>
        <w:t xml:space="preserve">) is </w:t>
      </w:r>
      <w:r w:rsidRPr="001E0277">
        <w:rPr>
          <w:i/>
          <w:color w:val="595959" w:themeColor="text2" w:themeTint="A6"/>
          <w:highlight w:val="yellow"/>
          <w:lang w:val="en-US"/>
        </w:rPr>
        <w:t>storing and how it actually determines if a fragment is indeed behind other fragments.</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The </w:t>
      </w:r>
      <w:r w:rsidRPr="001E0277">
        <w:rPr>
          <w:i/>
          <w:color w:val="595959" w:themeColor="text2" w:themeTint="A6"/>
          <w:highlight w:val="yellow"/>
          <w:lang w:val="en-US"/>
        </w:rPr>
        <w:t>depth-buffer</w:t>
      </w:r>
      <w:r w:rsidRPr="00255AB7">
        <w:rPr>
          <w:i/>
          <w:color w:val="595959" w:themeColor="text2" w:themeTint="A6"/>
          <w:lang w:val="en-US"/>
        </w:rPr>
        <w:t xml:space="preserve"> is a buffer that, </w:t>
      </w:r>
      <w:r w:rsidRPr="001E0277">
        <w:rPr>
          <w:i/>
          <w:color w:val="595959" w:themeColor="text2" w:themeTint="A6"/>
          <w:highlight w:val="yellow"/>
          <w:lang w:val="en-US"/>
        </w:rPr>
        <w:t>just like the color buffer</w:t>
      </w:r>
      <w:r w:rsidRPr="00255AB7">
        <w:rPr>
          <w:i/>
          <w:color w:val="595959" w:themeColor="text2" w:themeTint="A6"/>
          <w:lang w:val="en-US"/>
        </w:rPr>
        <w:t xml:space="preserve"> (that stores all the fragment colors: the visual output), </w:t>
      </w:r>
      <w:r w:rsidRPr="001E0277">
        <w:rPr>
          <w:i/>
          <w:color w:val="595959" w:themeColor="text2" w:themeTint="A6"/>
          <w:highlight w:val="yellow"/>
          <w:lang w:val="en-US"/>
        </w:rPr>
        <w:t>stores information per fragment</w:t>
      </w:r>
      <w:r w:rsidRPr="00255AB7">
        <w:rPr>
          <w:i/>
          <w:color w:val="595959" w:themeColor="text2" w:themeTint="A6"/>
          <w:lang w:val="en-US"/>
        </w:rPr>
        <w:t xml:space="preserve"> and (usually) </w:t>
      </w:r>
      <w:r w:rsidRPr="001E0277">
        <w:rPr>
          <w:i/>
          <w:color w:val="595959" w:themeColor="text2" w:themeTint="A6"/>
          <w:highlight w:val="yellow"/>
          <w:lang w:val="en-US"/>
        </w:rPr>
        <w:t>has the same width and height as the color buffer</w:t>
      </w:r>
      <w:r w:rsidRPr="00255AB7">
        <w:rPr>
          <w:i/>
          <w:color w:val="595959" w:themeColor="text2" w:themeTint="A6"/>
          <w:lang w:val="en-US"/>
        </w:rPr>
        <w:t xml:space="preserve">. The depth buffer is </w:t>
      </w:r>
      <w:r w:rsidRPr="001E0277">
        <w:rPr>
          <w:i/>
          <w:color w:val="595959" w:themeColor="text2" w:themeTint="A6"/>
          <w:highlight w:val="yellow"/>
          <w:lang w:val="en-US"/>
        </w:rPr>
        <w:t>automatically created by the windowing system</w:t>
      </w:r>
      <w:r w:rsidRPr="00255AB7">
        <w:rPr>
          <w:i/>
          <w:color w:val="595959" w:themeColor="text2" w:themeTint="A6"/>
          <w:lang w:val="en-US"/>
        </w:rPr>
        <w:t xml:space="preserve"> and </w:t>
      </w:r>
      <w:r w:rsidRPr="001E0277">
        <w:rPr>
          <w:i/>
          <w:color w:val="595959" w:themeColor="text2" w:themeTint="A6"/>
          <w:highlight w:val="yellow"/>
          <w:lang w:val="en-US"/>
        </w:rPr>
        <w:t>stores its depth values as 16, 24 or 32 bit floats</w:t>
      </w:r>
      <w:r w:rsidRPr="00255AB7">
        <w:rPr>
          <w:i/>
          <w:color w:val="595959" w:themeColor="text2" w:themeTint="A6"/>
          <w:lang w:val="en-US"/>
        </w:rPr>
        <w:t xml:space="preserve">. In </w:t>
      </w:r>
      <w:r w:rsidRPr="001E0277">
        <w:rPr>
          <w:i/>
          <w:color w:val="595959" w:themeColor="text2" w:themeTint="A6"/>
          <w:highlight w:val="yellow"/>
          <w:lang w:val="en-US"/>
        </w:rPr>
        <w:t>most systems</w:t>
      </w:r>
      <w:r w:rsidRPr="00255AB7">
        <w:rPr>
          <w:i/>
          <w:color w:val="595959" w:themeColor="text2" w:themeTint="A6"/>
          <w:lang w:val="en-US"/>
        </w:rPr>
        <w:t xml:space="preserve"> you'll see a depth buffer with a precision of </w:t>
      </w:r>
      <w:r w:rsidRPr="001E0277">
        <w:rPr>
          <w:i/>
          <w:color w:val="595959" w:themeColor="text2" w:themeTint="A6"/>
          <w:highlight w:val="yellow"/>
          <w:lang w:val="en-US"/>
        </w:rPr>
        <w:t>24 bits</w:t>
      </w: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When depth testing is enabled</w:t>
      </w:r>
      <w:r w:rsidRPr="00255AB7">
        <w:rPr>
          <w:i/>
          <w:color w:val="595959" w:themeColor="text2" w:themeTint="A6"/>
          <w:lang w:val="en-US"/>
        </w:rPr>
        <w:t xml:space="preserve"> </w:t>
      </w:r>
      <w:r w:rsidRPr="001E0277">
        <w:rPr>
          <w:i/>
          <w:color w:val="595959" w:themeColor="text2" w:themeTint="A6"/>
          <w:highlight w:val="yellow"/>
          <w:lang w:val="en-US"/>
        </w:rPr>
        <w:t>OpenGL</w:t>
      </w:r>
      <w:r w:rsidRPr="00255AB7">
        <w:rPr>
          <w:i/>
          <w:color w:val="595959" w:themeColor="text2" w:themeTint="A6"/>
          <w:lang w:val="en-US"/>
        </w:rPr>
        <w:t xml:space="preserve"> </w:t>
      </w:r>
      <w:r w:rsidRPr="001E0277">
        <w:rPr>
          <w:i/>
          <w:color w:val="595959" w:themeColor="text2" w:themeTint="A6"/>
          <w:highlight w:val="yellow"/>
          <w:lang w:val="en-US"/>
        </w:rPr>
        <w:t>tests</w:t>
      </w:r>
      <w:r w:rsidRPr="00255AB7">
        <w:rPr>
          <w:i/>
          <w:color w:val="595959" w:themeColor="text2" w:themeTint="A6"/>
          <w:lang w:val="en-US"/>
        </w:rPr>
        <w:t xml:space="preserve"> the </w:t>
      </w:r>
      <w:r w:rsidRPr="001E0277">
        <w:rPr>
          <w:i/>
          <w:color w:val="595959" w:themeColor="text2" w:themeTint="A6"/>
          <w:highlight w:val="yellow"/>
          <w:lang w:val="en-US"/>
        </w:rPr>
        <w:t>depth value of a fragment against the content of the depth buffer</w:t>
      </w:r>
      <w:r w:rsidRPr="00255AB7">
        <w:rPr>
          <w:i/>
          <w:color w:val="595959" w:themeColor="text2" w:themeTint="A6"/>
          <w:lang w:val="en-US"/>
        </w:rPr>
        <w:t xml:space="preserve">. OpenGL performs a depth test and </w:t>
      </w:r>
      <w:r w:rsidRPr="001E0277">
        <w:rPr>
          <w:i/>
          <w:color w:val="595959" w:themeColor="text2" w:themeTint="A6"/>
          <w:highlight w:val="yellow"/>
          <w:lang w:val="en-US"/>
        </w:rPr>
        <w:t>if this test passes</w:t>
      </w:r>
      <w:r w:rsidRPr="00255AB7">
        <w:rPr>
          <w:i/>
          <w:color w:val="595959" w:themeColor="text2" w:themeTint="A6"/>
          <w:lang w:val="en-US"/>
        </w:rPr>
        <w:t xml:space="preserve">, the </w:t>
      </w:r>
      <w:r w:rsidRPr="001E0277">
        <w:rPr>
          <w:i/>
          <w:color w:val="595959" w:themeColor="text2" w:themeTint="A6"/>
          <w:highlight w:val="yellow"/>
          <w:lang w:val="en-US"/>
        </w:rPr>
        <w:t>depth buffer</w:t>
      </w:r>
      <w:r w:rsidRPr="00255AB7">
        <w:rPr>
          <w:i/>
          <w:color w:val="595959" w:themeColor="text2" w:themeTint="A6"/>
          <w:lang w:val="en-US"/>
        </w:rPr>
        <w:t xml:space="preserve"> is </w:t>
      </w:r>
      <w:r w:rsidRPr="001E0277">
        <w:rPr>
          <w:i/>
          <w:color w:val="595959" w:themeColor="text2" w:themeTint="A6"/>
          <w:highlight w:val="yellow"/>
          <w:lang w:val="en-US"/>
        </w:rPr>
        <w:t>updated with the new depth value</w:t>
      </w:r>
      <w:r w:rsidRPr="00255AB7">
        <w:rPr>
          <w:i/>
          <w:color w:val="595959" w:themeColor="text2" w:themeTint="A6"/>
          <w:lang w:val="en-US"/>
        </w:rPr>
        <w:t xml:space="preserve">. </w:t>
      </w:r>
      <w:r w:rsidRPr="001E0277">
        <w:rPr>
          <w:i/>
          <w:color w:val="595959" w:themeColor="text2" w:themeTint="A6"/>
          <w:highlight w:val="yellow"/>
          <w:lang w:val="en-US"/>
        </w:rPr>
        <w:t>If</w:t>
      </w:r>
      <w:r w:rsidRPr="00255AB7">
        <w:rPr>
          <w:i/>
          <w:color w:val="595959" w:themeColor="text2" w:themeTint="A6"/>
          <w:lang w:val="en-US"/>
        </w:rPr>
        <w:t xml:space="preserve"> the depth test </w:t>
      </w:r>
      <w:r w:rsidRPr="001E0277">
        <w:rPr>
          <w:i/>
          <w:color w:val="595959" w:themeColor="text2" w:themeTint="A6"/>
          <w:highlight w:val="yellow"/>
          <w:lang w:val="en-US"/>
        </w:rPr>
        <w:t>fails</w:t>
      </w:r>
      <w:r w:rsidRPr="00255AB7">
        <w:rPr>
          <w:i/>
          <w:color w:val="595959" w:themeColor="text2" w:themeTint="A6"/>
          <w:lang w:val="en-US"/>
        </w:rPr>
        <w:t xml:space="preserve">, the </w:t>
      </w:r>
      <w:r w:rsidRPr="001E0277">
        <w:rPr>
          <w:i/>
          <w:color w:val="595959" w:themeColor="text2" w:themeTint="A6"/>
          <w:highlight w:val="yellow"/>
          <w:lang w:val="en-US"/>
        </w:rPr>
        <w:t>fragment is discarded</w:t>
      </w: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Depth testing is </w:t>
      </w:r>
      <w:r w:rsidRPr="001E0277">
        <w:rPr>
          <w:i/>
          <w:color w:val="595959" w:themeColor="text2" w:themeTint="A6"/>
          <w:highlight w:val="yellow"/>
          <w:lang w:val="en-US"/>
        </w:rPr>
        <w:t>done in screen space after the fragment shader has run</w:t>
      </w:r>
      <w:r w:rsidRPr="00255AB7">
        <w:rPr>
          <w:i/>
          <w:color w:val="595959" w:themeColor="text2" w:themeTint="A6"/>
          <w:lang w:val="en-US"/>
        </w:rPr>
        <w:t xml:space="preserve"> (and </w:t>
      </w:r>
      <w:r w:rsidRPr="001E0277">
        <w:rPr>
          <w:i/>
          <w:color w:val="595959" w:themeColor="text2" w:themeTint="A6"/>
          <w:highlight w:val="yellow"/>
          <w:lang w:val="en-US"/>
        </w:rPr>
        <w:t>after stencil testing has run which we'll discuss in the </w:t>
      </w:r>
      <w:hyperlink r:id="rId402" w:anchor="!Advanced-OpenGL/Stencil-testing" w:tgtFrame="_blank" w:history="1">
        <w:r w:rsidRPr="001E0277">
          <w:rPr>
            <w:rStyle w:val="a3"/>
            <w:i/>
            <w:highlight w:val="yellow"/>
            <w:lang w:val="en-US"/>
          </w:rPr>
          <w:t>next</w:t>
        </w:r>
      </w:hyperlink>
      <w:r w:rsidRPr="001E0277">
        <w:rPr>
          <w:i/>
          <w:color w:val="595959" w:themeColor="text2" w:themeTint="A6"/>
          <w:highlight w:val="yellow"/>
          <w:lang w:val="en-US"/>
        </w:rPr>
        <w:t> tutorial</w:t>
      </w:r>
      <w:r w:rsidRPr="00255AB7">
        <w:rPr>
          <w:i/>
          <w:color w:val="595959" w:themeColor="text2" w:themeTint="A6"/>
          <w:lang w:val="en-US"/>
        </w:rPr>
        <w:t xml:space="preserve">). The </w:t>
      </w:r>
      <w:r w:rsidRPr="001E0277">
        <w:rPr>
          <w:i/>
          <w:color w:val="595959" w:themeColor="text2" w:themeTint="A6"/>
          <w:highlight w:val="yellow"/>
          <w:lang w:val="en-US"/>
        </w:rPr>
        <w:t>screen space coordinates</w:t>
      </w:r>
      <w:r w:rsidRPr="00255AB7">
        <w:rPr>
          <w:i/>
          <w:color w:val="595959" w:themeColor="text2" w:themeTint="A6"/>
          <w:lang w:val="en-US"/>
        </w:rPr>
        <w:t xml:space="preserve"> </w:t>
      </w:r>
      <w:r w:rsidRPr="001E0277">
        <w:rPr>
          <w:i/>
          <w:color w:val="595959" w:themeColor="text2" w:themeTint="A6"/>
          <w:highlight w:val="yellow"/>
          <w:lang w:val="en-US"/>
        </w:rPr>
        <w:t>relate directly to the viewport defined by OpenGL's</w:t>
      </w:r>
      <w:r w:rsidRPr="00255AB7">
        <w:rPr>
          <w:i/>
          <w:color w:val="595959" w:themeColor="text2" w:themeTint="A6"/>
          <w:lang w:val="en-US"/>
        </w:rPr>
        <w:t> </w:t>
      </w:r>
      <w:r w:rsidRPr="001E0277">
        <w:rPr>
          <w:i/>
          <w:color w:val="595959" w:themeColor="text2" w:themeTint="A6"/>
          <w:highlight w:val="yellow"/>
          <w:lang w:val="en-US"/>
        </w:rPr>
        <w:t>glViewport</w:t>
      </w:r>
      <w:r w:rsidRPr="00255AB7">
        <w:rPr>
          <w:i/>
          <w:color w:val="595959" w:themeColor="text2" w:themeTint="A6"/>
          <w:lang w:val="en-US"/>
        </w:rPr>
        <w:t> </w:t>
      </w:r>
      <w:r w:rsidRPr="001E0277">
        <w:rPr>
          <w:i/>
          <w:color w:val="595959" w:themeColor="text2" w:themeTint="A6"/>
          <w:highlight w:val="yellow"/>
          <w:lang w:val="en-US"/>
        </w:rPr>
        <w:t>function</w:t>
      </w:r>
      <w:r w:rsidRPr="00255AB7">
        <w:rPr>
          <w:i/>
          <w:color w:val="595959" w:themeColor="text2" w:themeTint="A6"/>
          <w:lang w:val="en-US"/>
        </w:rPr>
        <w:t xml:space="preserve"> and </w:t>
      </w:r>
      <w:r w:rsidRPr="001E0277">
        <w:rPr>
          <w:i/>
          <w:color w:val="595959" w:themeColor="text2" w:themeTint="A6"/>
          <w:highlight w:val="yellow"/>
          <w:lang w:val="en-US"/>
        </w:rPr>
        <w:t>can be accessed via GLSL's built-in</w:t>
      </w:r>
      <w:r w:rsidRPr="00255AB7">
        <w:rPr>
          <w:i/>
          <w:color w:val="595959" w:themeColor="text2" w:themeTint="A6"/>
          <w:lang w:val="en-US"/>
        </w:rPr>
        <w:t> </w:t>
      </w:r>
      <w:r w:rsidRPr="001E0277">
        <w:rPr>
          <w:i/>
          <w:color w:val="595959" w:themeColor="text2" w:themeTint="A6"/>
          <w:highlight w:val="yellow"/>
          <w:lang w:val="en-US"/>
        </w:rPr>
        <w:t>gl_FragCoord</w:t>
      </w:r>
      <w:r w:rsidRPr="00255AB7">
        <w:rPr>
          <w:i/>
          <w:color w:val="595959" w:themeColor="text2" w:themeTint="A6"/>
          <w:lang w:val="en-US"/>
        </w:rPr>
        <w:t> </w:t>
      </w:r>
      <w:r w:rsidRPr="001E0277">
        <w:rPr>
          <w:i/>
          <w:color w:val="595959" w:themeColor="text2" w:themeTint="A6"/>
          <w:highlight w:val="yellow"/>
          <w:lang w:val="en-US"/>
        </w:rPr>
        <w:t>variable</w:t>
      </w:r>
      <w:r w:rsidRPr="00255AB7">
        <w:rPr>
          <w:i/>
          <w:color w:val="595959" w:themeColor="text2" w:themeTint="A6"/>
          <w:lang w:val="en-US"/>
        </w:rPr>
        <w:t xml:space="preserve"> in the </w:t>
      </w:r>
      <w:r w:rsidRPr="001E0277">
        <w:rPr>
          <w:i/>
          <w:color w:val="595959" w:themeColor="text2" w:themeTint="A6"/>
          <w:highlight w:val="yellow"/>
          <w:lang w:val="en-US"/>
        </w:rPr>
        <w:t>fragment shader</w:t>
      </w:r>
      <w:r w:rsidRPr="00255AB7">
        <w:rPr>
          <w:i/>
          <w:color w:val="595959" w:themeColor="text2" w:themeTint="A6"/>
          <w:lang w:val="en-US"/>
        </w:rPr>
        <w:t>.</w:t>
      </w:r>
      <w:r w:rsidR="001E0277">
        <w:rPr>
          <w:i/>
          <w:color w:val="595959" w:themeColor="text2" w:themeTint="A6"/>
          <w:lang w:val="en-US"/>
        </w:rPr>
        <w:t xml:space="preserve"> </w:t>
      </w:r>
      <w:r w:rsidR="001E0277">
        <w:rPr>
          <w:i/>
          <w:lang w:val="be-BY"/>
        </w:rPr>
        <w:t>//</w:t>
      </w:r>
      <w:r w:rsidR="001E0277" w:rsidRPr="001E0277">
        <w:rPr>
          <w:i/>
          <w:lang w:val="en-US"/>
        </w:rPr>
        <w:t xml:space="preserve"> </w:t>
      </w:r>
      <w:r w:rsidR="001E0277">
        <w:rPr>
          <w:i/>
          <w:lang w:val="be-BY"/>
        </w:rPr>
        <w:t xml:space="preserve">структура </w:t>
      </w:r>
      <w:r w:rsidR="001E0277">
        <w:rPr>
          <w:i/>
          <w:lang w:val="en-US"/>
        </w:rPr>
        <w:t>GLSL</w:t>
      </w:r>
      <w:r w:rsidR="001E0277" w:rsidRPr="001E0277">
        <w:rPr>
          <w:i/>
          <w:lang w:val="en-US"/>
        </w:rPr>
        <w:t xml:space="preserve"> //</w:t>
      </w:r>
      <w:r w:rsidRPr="00255AB7">
        <w:rPr>
          <w:i/>
          <w:color w:val="595959" w:themeColor="text2" w:themeTint="A6"/>
          <w:lang w:val="en-US"/>
        </w:rPr>
        <w:t xml:space="preserve"> The </w:t>
      </w:r>
      <w:r w:rsidRPr="001E0277">
        <w:rPr>
          <w:i/>
          <w:color w:val="595959" w:themeColor="text2" w:themeTint="A6"/>
          <w:highlight w:val="yellow"/>
          <w:lang w:val="en-US"/>
        </w:rPr>
        <w:t>x and y components</w:t>
      </w:r>
      <w:r w:rsidRPr="00255AB7">
        <w:rPr>
          <w:i/>
          <w:color w:val="595959" w:themeColor="text2" w:themeTint="A6"/>
          <w:lang w:val="en-US"/>
        </w:rPr>
        <w:t xml:space="preserve"> of gl_FragCoord </w:t>
      </w:r>
      <w:r w:rsidRPr="001E0277">
        <w:rPr>
          <w:i/>
          <w:color w:val="595959" w:themeColor="text2" w:themeTint="A6"/>
          <w:highlight w:val="yellow"/>
          <w:lang w:val="en-US"/>
        </w:rPr>
        <w:t>represent</w:t>
      </w:r>
      <w:r w:rsidRPr="00255AB7">
        <w:rPr>
          <w:i/>
          <w:color w:val="595959" w:themeColor="text2" w:themeTint="A6"/>
          <w:lang w:val="en-US"/>
        </w:rPr>
        <w:t xml:space="preserve"> the </w:t>
      </w:r>
      <w:r w:rsidRPr="001E0277">
        <w:rPr>
          <w:i/>
          <w:color w:val="595959" w:themeColor="text2" w:themeTint="A6"/>
          <w:highlight w:val="yellow"/>
          <w:lang w:val="en-US"/>
        </w:rPr>
        <w:t>fragment's screen-space coordinates</w:t>
      </w:r>
      <w:r w:rsidRPr="00255AB7">
        <w:rPr>
          <w:i/>
          <w:color w:val="595959" w:themeColor="text2" w:themeTint="A6"/>
          <w:lang w:val="en-US"/>
        </w:rPr>
        <w:t xml:space="preserve"> (with (0,0) being the bottom-left corner). The gl_FragCoord also contains a </w:t>
      </w:r>
      <w:r w:rsidRPr="001E0277">
        <w:rPr>
          <w:i/>
          <w:color w:val="595959" w:themeColor="text2" w:themeTint="A6"/>
          <w:highlight w:val="yellow"/>
          <w:lang w:val="en-US"/>
        </w:rPr>
        <w:t>z-component</w:t>
      </w:r>
      <w:r w:rsidRPr="00255AB7">
        <w:rPr>
          <w:i/>
          <w:color w:val="595959" w:themeColor="text2" w:themeTint="A6"/>
          <w:lang w:val="en-US"/>
        </w:rPr>
        <w:t xml:space="preserve"> which </w:t>
      </w:r>
      <w:r w:rsidRPr="001E0277">
        <w:rPr>
          <w:i/>
          <w:color w:val="595959" w:themeColor="text2" w:themeTint="A6"/>
          <w:highlight w:val="yellow"/>
          <w:lang w:val="en-US"/>
        </w:rPr>
        <w:t>contains the actual depth value of the fragment</w:t>
      </w:r>
      <w:r w:rsidRPr="00255AB7">
        <w:rPr>
          <w:i/>
          <w:color w:val="595959" w:themeColor="text2" w:themeTint="A6"/>
          <w:lang w:val="en-US"/>
        </w:rPr>
        <w:t xml:space="preserve">. This z value is the value that is </w:t>
      </w:r>
      <w:r w:rsidRPr="001E0277">
        <w:rPr>
          <w:i/>
          <w:color w:val="595959" w:themeColor="text2" w:themeTint="A6"/>
          <w:highlight w:val="yellow"/>
          <w:lang w:val="en-US"/>
        </w:rPr>
        <w:t>compared to the depth buffer's content</w:t>
      </w: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Today</w:t>
      </w:r>
      <w:r w:rsidRPr="00255AB7">
        <w:rPr>
          <w:i/>
          <w:color w:val="595959" w:themeColor="text2" w:themeTint="A6"/>
          <w:lang w:val="en-US"/>
        </w:rPr>
        <w:t xml:space="preserve"> </w:t>
      </w:r>
      <w:r w:rsidRPr="001E0277">
        <w:rPr>
          <w:i/>
          <w:color w:val="595959" w:themeColor="text2" w:themeTint="A6"/>
          <w:highlight w:val="yellow"/>
          <w:lang w:val="en-US"/>
        </w:rPr>
        <w:t>most GPUs support</w:t>
      </w:r>
      <w:r w:rsidRPr="00255AB7">
        <w:rPr>
          <w:i/>
          <w:color w:val="595959" w:themeColor="text2" w:themeTint="A6"/>
          <w:lang w:val="en-US"/>
        </w:rPr>
        <w:t xml:space="preserve"> a </w:t>
      </w:r>
      <w:r w:rsidRPr="001E0277">
        <w:rPr>
          <w:i/>
          <w:color w:val="595959" w:themeColor="text2" w:themeTint="A6"/>
          <w:highlight w:val="yellow"/>
          <w:lang w:val="en-US"/>
        </w:rPr>
        <w:t>hardware feature called early depth testing</w:t>
      </w:r>
      <w:r w:rsidRPr="00255AB7">
        <w:rPr>
          <w:i/>
          <w:color w:val="595959" w:themeColor="text2" w:themeTint="A6"/>
          <w:lang w:val="en-US"/>
        </w:rPr>
        <w:t xml:space="preserve">. Early depth testing </w:t>
      </w:r>
      <w:r w:rsidRPr="001E0277">
        <w:rPr>
          <w:i/>
          <w:color w:val="595959" w:themeColor="text2" w:themeTint="A6"/>
          <w:highlight w:val="yellow"/>
          <w:lang w:val="en-US"/>
        </w:rPr>
        <w:t>allows the depth test to run before the fragment shader runs</w:t>
      </w:r>
      <w:r w:rsidRPr="00255AB7">
        <w:rPr>
          <w:i/>
          <w:color w:val="595959" w:themeColor="text2" w:themeTint="A6"/>
          <w:lang w:val="en-US"/>
        </w:rPr>
        <w:t xml:space="preserve">. </w:t>
      </w:r>
      <w:r w:rsidRPr="001E0277">
        <w:rPr>
          <w:i/>
          <w:color w:val="595959" w:themeColor="text2" w:themeTint="A6"/>
          <w:highlight w:val="yellow"/>
          <w:lang w:val="en-US"/>
        </w:rPr>
        <w:t>Wherever it is clear a fragment is never going to be visible</w:t>
      </w:r>
      <w:r w:rsidRPr="00255AB7">
        <w:rPr>
          <w:i/>
          <w:color w:val="595959" w:themeColor="text2" w:themeTint="A6"/>
          <w:lang w:val="en-US"/>
        </w:rPr>
        <w:t xml:space="preserve"> (it is behind other objects) we </w:t>
      </w:r>
      <w:r w:rsidRPr="001E0277">
        <w:rPr>
          <w:i/>
          <w:color w:val="595959" w:themeColor="text2" w:themeTint="A6"/>
          <w:highlight w:val="yellow"/>
          <w:lang w:val="en-US"/>
        </w:rPr>
        <w:t>can prematurely discard the fragment</w:t>
      </w:r>
      <w:r w:rsidRPr="00255AB7">
        <w:rPr>
          <w:i/>
          <w:color w:val="595959" w:themeColor="text2" w:themeTint="A6"/>
          <w:lang w:val="en-US"/>
        </w:rPr>
        <w:t>. </w:t>
      </w:r>
      <w:r w:rsidRPr="00255AB7">
        <w:rPr>
          <w:i/>
          <w:color w:val="595959" w:themeColor="text2" w:themeTint="A6"/>
          <w:lang w:val="en-US"/>
        </w:rPr>
        <w:br/>
      </w:r>
      <w:r w:rsidRPr="00255AB7">
        <w:rPr>
          <w:i/>
          <w:color w:val="595959" w:themeColor="text2" w:themeTint="A6"/>
          <w:lang w:val="en-US"/>
        </w:rPr>
        <w:br/>
      </w:r>
      <w:r w:rsidRPr="001E0277">
        <w:rPr>
          <w:i/>
          <w:color w:val="595959" w:themeColor="text2" w:themeTint="A6"/>
          <w:highlight w:val="yellow"/>
          <w:lang w:val="en-US"/>
        </w:rPr>
        <w:t>Fragment shaders</w:t>
      </w:r>
      <w:r w:rsidRPr="00255AB7">
        <w:rPr>
          <w:i/>
          <w:color w:val="595959" w:themeColor="text2" w:themeTint="A6"/>
          <w:lang w:val="en-US"/>
        </w:rPr>
        <w:t xml:space="preserve"> are </w:t>
      </w:r>
      <w:r w:rsidRPr="001E0277">
        <w:rPr>
          <w:i/>
          <w:color w:val="595959" w:themeColor="text2" w:themeTint="A6"/>
          <w:highlight w:val="yellow"/>
          <w:lang w:val="en-US"/>
        </w:rPr>
        <w:t>usually</w:t>
      </w:r>
      <w:r w:rsidRPr="00255AB7">
        <w:rPr>
          <w:i/>
          <w:color w:val="595959" w:themeColor="text2" w:themeTint="A6"/>
          <w:lang w:val="en-US"/>
        </w:rPr>
        <w:t xml:space="preserve"> </w:t>
      </w:r>
      <w:r w:rsidRPr="001E0277">
        <w:rPr>
          <w:i/>
          <w:color w:val="595959" w:themeColor="text2" w:themeTint="A6"/>
          <w:highlight w:val="yellow"/>
          <w:lang w:val="en-US"/>
        </w:rPr>
        <w:t>quite expensive</w:t>
      </w:r>
      <w:r w:rsidRPr="00255AB7">
        <w:rPr>
          <w:i/>
          <w:color w:val="595959" w:themeColor="text2" w:themeTint="A6"/>
          <w:lang w:val="en-US"/>
        </w:rPr>
        <w:t xml:space="preserve"> so </w:t>
      </w:r>
      <w:r w:rsidRPr="001E0277">
        <w:rPr>
          <w:i/>
          <w:color w:val="595959" w:themeColor="text2" w:themeTint="A6"/>
          <w:highlight w:val="yellow"/>
          <w:lang w:val="en-US"/>
        </w:rPr>
        <w:t>wherever we can avoid running them we should</w:t>
      </w:r>
      <w:r w:rsidRPr="00255AB7">
        <w:rPr>
          <w:i/>
          <w:color w:val="595959" w:themeColor="text2" w:themeTint="A6"/>
          <w:lang w:val="en-US"/>
        </w:rPr>
        <w:t xml:space="preserve">. A </w:t>
      </w:r>
      <w:r w:rsidRPr="001E0277">
        <w:rPr>
          <w:i/>
          <w:color w:val="595959" w:themeColor="text2" w:themeTint="A6"/>
          <w:highlight w:val="yellow"/>
          <w:lang w:val="en-US"/>
        </w:rPr>
        <w:t>restriction</w:t>
      </w:r>
      <w:r w:rsidRPr="00255AB7">
        <w:rPr>
          <w:i/>
          <w:color w:val="595959" w:themeColor="text2" w:themeTint="A6"/>
          <w:lang w:val="en-US"/>
        </w:rPr>
        <w:t xml:space="preserve"> on the </w:t>
      </w:r>
      <w:r w:rsidRPr="001E0277">
        <w:rPr>
          <w:i/>
          <w:color w:val="595959" w:themeColor="text2" w:themeTint="A6"/>
          <w:highlight w:val="yellow"/>
          <w:lang w:val="en-US"/>
        </w:rPr>
        <w:t>fragment shader for early depth testing</w:t>
      </w:r>
      <w:r w:rsidRPr="00255AB7">
        <w:rPr>
          <w:i/>
          <w:color w:val="595959" w:themeColor="text2" w:themeTint="A6"/>
          <w:lang w:val="en-US"/>
        </w:rPr>
        <w:t xml:space="preserve"> is that </w:t>
      </w:r>
      <w:r w:rsidRPr="001E0277">
        <w:rPr>
          <w:i/>
          <w:color w:val="595959" w:themeColor="text2" w:themeTint="A6"/>
          <w:highlight w:val="yellow"/>
          <w:lang w:val="en-US"/>
        </w:rPr>
        <w:t>you shouldn't write to the fragment's depth value</w:t>
      </w:r>
      <w:r w:rsidRPr="00255AB7">
        <w:rPr>
          <w:i/>
          <w:color w:val="595959" w:themeColor="text2" w:themeTint="A6"/>
          <w:lang w:val="en-US"/>
        </w:rPr>
        <w:t xml:space="preserve">. </w:t>
      </w:r>
      <w:r w:rsidRPr="001E0277">
        <w:rPr>
          <w:i/>
          <w:color w:val="595959" w:themeColor="text2" w:themeTint="A6"/>
          <w:highlight w:val="yellow"/>
          <w:lang w:val="en-US"/>
        </w:rPr>
        <w:t>If a fragment shader would write to its depth value</w:t>
      </w:r>
      <w:r w:rsidRPr="00255AB7">
        <w:rPr>
          <w:i/>
          <w:color w:val="595959" w:themeColor="text2" w:themeTint="A6"/>
          <w:lang w:val="en-US"/>
        </w:rPr>
        <w:t xml:space="preserve">, </w:t>
      </w:r>
      <w:r w:rsidRPr="001E0277">
        <w:rPr>
          <w:i/>
          <w:color w:val="595959" w:themeColor="text2" w:themeTint="A6"/>
          <w:highlight w:val="yellow"/>
          <w:lang w:val="en-US"/>
        </w:rPr>
        <w:t>early depth testing is impossible</w:t>
      </w:r>
      <w:r w:rsidRPr="00255AB7">
        <w:rPr>
          <w:i/>
          <w:color w:val="595959" w:themeColor="text2" w:themeTint="A6"/>
          <w:lang w:val="en-US"/>
        </w:rPr>
        <w:t>; OpenGL won't be able to figure out the depth value before</w:t>
      </w:r>
      <w:r w:rsidR="001E0277">
        <w:rPr>
          <w:i/>
          <w:color w:val="595959" w:themeColor="text2" w:themeTint="A6"/>
          <w:lang w:val="be-BY"/>
        </w:rPr>
        <w:t xml:space="preserve"> </w:t>
      </w:r>
      <w:r w:rsidRPr="00255AB7">
        <w:rPr>
          <w:i/>
          <w:color w:val="595959" w:themeColor="text2" w:themeTint="A6"/>
          <w:lang w:val="en-US"/>
        </w:rPr>
        <w:t>hand.</w:t>
      </w: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Depth testing</w:t>
      </w:r>
      <w:r w:rsidRPr="00255AB7">
        <w:rPr>
          <w:i/>
          <w:color w:val="595959" w:themeColor="text2" w:themeTint="A6"/>
          <w:lang w:val="en-US"/>
        </w:rPr>
        <w:t xml:space="preserve"> is </w:t>
      </w:r>
      <w:r w:rsidRPr="001E0277">
        <w:rPr>
          <w:i/>
          <w:color w:val="595959" w:themeColor="text2" w:themeTint="A6"/>
          <w:highlight w:val="yellow"/>
          <w:lang w:val="en-US"/>
        </w:rPr>
        <w:t>disabled</w:t>
      </w:r>
      <w:r w:rsidRPr="00255AB7">
        <w:rPr>
          <w:i/>
          <w:color w:val="595959" w:themeColor="text2" w:themeTint="A6"/>
          <w:lang w:val="en-US"/>
        </w:rPr>
        <w:t xml:space="preserve"> </w:t>
      </w:r>
      <w:r w:rsidRPr="001E0277">
        <w:rPr>
          <w:i/>
          <w:color w:val="595959" w:themeColor="text2" w:themeTint="A6"/>
          <w:highlight w:val="yellow"/>
          <w:lang w:val="en-US"/>
        </w:rPr>
        <w:t>by default</w:t>
      </w:r>
      <w:r w:rsidRPr="00255AB7">
        <w:rPr>
          <w:i/>
          <w:color w:val="595959" w:themeColor="text2" w:themeTint="A6"/>
          <w:lang w:val="en-US"/>
        </w:rPr>
        <w:t xml:space="preserve"> so to enable depth testing we need to enable it with the GL_DEPTH_TEST option:</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glEnable(GL_DEPTH_TEST);</w:t>
      </w:r>
      <w:r w:rsidRPr="00255AB7">
        <w:rPr>
          <w:i/>
          <w:color w:val="595959" w:themeColor="text2" w:themeTint="A6"/>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Once enabled OpenGL </w:t>
      </w:r>
      <w:r w:rsidRPr="001E0277">
        <w:rPr>
          <w:i/>
          <w:color w:val="595959" w:themeColor="text2" w:themeTint="A6"/>
          <w:highlight w:val="yellow"/>
          <w:lang w:val="en-US"/>
        </w:rPr>
        <w:t>automatically stores fragments their z-values in the depth buffer if they passed the depth test and discards fragments if they failed the depth test accordingly</w:t>
      </w:r>
      <w:r w:rsidRPr="00255AB7">
        <w:rPr>
          <w:i/>
          <w:color w:val="595959" w:themeColor="text2" w:themeTint="A6"/>
          <w:lang w:val="en-US"/>
        </w:rPr>
        <w:t xml:space="preserve">. </w:t>
      </w:r>
      <w:r w:rsidRPr="001E0277">
        <w:rPr>
          <w:i/>
          <w:color w:val="595959" w:themeColor="text2" w:themeTint="A6"/>
          <w:highlight w:val="yellow"/>
          <w:lang w:val="en-US"/>
        </w:rPr>
        <w:t>If</w:t>
      </w:r>
      <w:r w:rsidRPr="00255AB7">
        <w:rPr>
          <w:i/>
          <w:color w:val="595959" w:themeColor="text2" w:themeTint="A6"/>
          <w:lang w:val="en-US"/>
        </w:rPr>
        <w:t xml:space="preserve"> you have d</w:t>
      </w:r>
      <w:r w:rsidRPr="001E0277">
        <w:rPr>
          <w:i/>
          <w:color w:val="595959" w:themeColor="text2" w:themeTint="A6"/>
          <w:highlight w:val="yellow"/>
          <w:lang w:val="en-US"/>
        </w:rPr>
        <w:t>epth testing enabled</w:t>
      </w:r>
      <w:r w:rsidRPr="00255AB7">
        <w:rPr>
          <w:i/>
          <w:color w:val="595959" w:themeColor="text2" w:themeTint="A6"/>
          <w:lang w:val="en-US"/>
        </w:rPr>
        <w:t xml:space="preserve"> you </w:t>
      </w:r>
      <w:r w:rsidRPr="001E0277">
        <w:rPr>
          <w:i/>
          <w:color w:val="595959" w:themeColor="text2" w:themeTint="A6"/>
          <w:highlight w:val="yellow"/>
          <w:lang w:val="en-US"/>
        </w:rPr>
        <w:t>should also clear the depth buffer before each render iteration</w:t>
      </w:r>
      <w:r w:rsidRPr="00255AB7">
        <w:rPr>
          <w:i/>
          <w:color w:val="595959" w:themeColor="text2" w:themeTint="A6"/>
          <w:lang w:val="en-US"/>
        </w:rPr>
        <w:t xml:space="preserve"> using the </w:t>
      </w:r>
      <w:r w:rsidRPr="001E0277">
        <w:rPr>
          <w:i/>
          <w:color w:val="595959" w:themeColor="text2" w:themeTint="A6"/>
          <w:highlight w:val="yellow"/>
          <w:lang w:val="en-US"/>
        </w:rPr>
        <w:t>GL_DEPTH_BUFFER_BIT</w:t>
      </w:r>
      <w:r w:rsidRPr="00255AB7">
        <w:rPr>
          <w:i/>
          <w:color w:val="595959" w:themeColor="text2" w:themeTint="A6"/>
          <w:lang w:val="en-US"/>
        </w:rPr>
        <w:t xml:space="preserve">, </w:t>
      </w:r>
      <w:r w:rsidRPr="001E0277">
        <w:rPr>
          <w:i/>
          <w:color w:val="595959" w:themeColor="text2" w:themeTint="A6"/>
          <w:highlight w:val="yellow"/>
          <w:lang w:val="en-US"/>
        </w:rPr>
        <w:t>otherwise</w:t>
      </w:r>
      <w:r w:rsidRPr="00255AB7">
        <w:rPr>
          <w:i/>
          <w:color w:val="595959" w:themeColor="text2" w:themeTint="A6"/>
          <w:lang w:val="en-US"/>
        </w:rPr>
        <w:t xml:space="preserve"> you're </w:t>
      </w:r>
      <w:r w:rsidRPr="001E0277">
        <w:rPr>
          <w:i/>
          <w:color w:val="595959" w:themeColor="text2" w:themeTint="A6"/>
          <w:highlight w:val="yellow"/>
          <w:lang w:val="en-US"/>
        </w:rPr>
        <w:t>stuck with the written depth values from last render iteration</w:t>
      </w:r>
      <w:r w:rsidRPr="00255AB7">
        <w:rPr>
          <w:i/>
          <w:color w:val="595959" w:themeColor="text2" w:themeTint="A6"/>
          <w:lang w:val="en-US"/>
        </w:rPr>
        <w:t>:</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glClear(GL_COLOR_BUFFER_BIT | GL_DEPTH_BUFFER_BIT);</w:t>
      </w:r>
      <w:r w:rsidRPr="00255AB7">
        <w:rPr>
          <w:i/>
          <w:color w:val="595959" w:themeColor="text2" w:themeTint="A6"/>
          <w:lang w:val="en-US"/>
        </w:rPr>
        <w:t xml:space="preserve">  </w:t>
      </w: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There are certain scenarios</w:t>
      </w:r>
      <w:r w:rsidRPr="00255AB7">
        <w:rPr>
          <w:i/>
          <w:color w:val="595959" w:themeColor="text2" w:themeTint="A6"/>
          <w:lang w:val="en-US"/>
        </w:rPr>
        <w:t xml:space="preserve"> </w:t>
      </w:r>
      <w:r w:rsidRPr="001E0277">
        <w:rPr>
          <w:i/>
          <w:color w:val="595959" w:themeColor="text2" w:themeTint="A6"/>
          <w:highlight w:val="yellow"/>
          <w:lang w:val="en-US"/>
        </w:rPr>
        <w:t>imaginable</w:t>
      </w:r>
      <w:r w:rsidRPr="00255AB7">
        <w:rPr>
          <w:i/>
          <w:color w:val="595959" w:themeColor="text2" w:themeTint="A6"/>
          <w:lang w:val="en-US"/>
        </w:rPr>
        <w:t xml:space="preserve"> </w:t>
      </w:r>
      <w:r w:rsidRPr="001E0277">
        <w:rPr>
          <w:i/>
          <w:color w:val="595959" w:themeColor="text2" w:themeTint="A6"/>
          <w:highlight w:val="yellow"/>
          <w:lang w:val="en-US"/>
        </w:rPr>
        <w:t>where you want to perform the depth test on all fragments and discard them accordingly</w:t>
      </w:r>
      <w:r w:rsidRPr="00255AB7">
        <w:rPr>
          <w:i/>
          <w:color w:val="595959" w:themeColor="text2" w:themeTint="A6"/>
          <w:lang w:val="en-US"/>
        </w:rPr>
        <w:t>, but </w:t>
      </w:r>
      <w:r w:rsidRPr="001E0277">
        <w:rPr>
          <w:b/>
          <w:bCs/>
          <w:i/>
          <w:color w:val="595959" w:themeColor="text2" w:themeTint="A6"/>
          <w:highlight w:val="yellow"/>
          <w:lang w:val="en-US"/>
        </w:rPr>
        <w:t>not</w:t>
      </w:r>
      <w:r w:rsidRPr="001E0277">
        <w:rPr>
          <w:i/>
          <w:color w:val="595959" w:themeColor="text2" w:themeTint="A6"/>
          <w:highlight w:val="yellow"/>
          <w:lang w:val="en-US"/>
        </w:rPr>
        <w:t> update the depth buffer</w:t>
      </w:r>
      <w:r w:rsidRPr="00255AB7">
        <w:rPr>
          <w:i/>
          <w:color w:val="595959" w:themeColor="text2" w:themeTint="A6"/>
          <w:lang w:val="en-US"/>
        </w:rPr>
        <w:t xml:space="preserve">. </w:t>
      </w:r>
      <w:r w:rsidRPr="001E0277">
        <w:rPr>
          <w:i/>
          <w:color w:val="595959" w:themeColor="text2" w:themeTint="A6"/>
          <w:highlight w:val="yellow"/>
          <w:lang w:val="en-US"/>
        </w:rPr>
        <w:t>Basically</w:t>
      </w:r>
      <w:r w:rsidRPr="00255AB7">
        <w:rPr>
          <w:i/>
          <w:color w:val="595959" w:themeColor="text2" w:themeTint="A6"/>
          <w:lang w:val="en-US"/>
        </w:rPr>
        <w:t xml:space="preserve">, </w:t>
      </w:r>
      <w:r w:rsidRPr="001E0277">
        <w:rPr>
          <w:i/>
          <w:color w:val="595959" w:themeColor="text2" w:themeTint="A6"/>
          <w:highlight w:val="yellow"/>
          <w:lang w:val="en-US"/>
        </w:rPr>
        <w:t>you're using a read-only depth buffer</w:t>
      </w:r>
      <w:r w:rsidRPr="00255AB7">
        <w:rPr>
          <w:i/>
          <w:color w:val="595959" w:themeColor="text2" w:themeTint="A6"/>
          <w:lang w:val="en-US"/>
        </w:rPr>
        <w:t xml:space="preserve">. </w:t>
      </w:r>
      <w:r w:rsidRPr="001E0277">
        <w:rPr>
          <w:i/>
          <w:color w:val="595959" w:themeColor="text2" w:themeTint="A6"/>
          <w:highlight w:val="yellow"/>
          <w:lang w:val="en-US"/>
        </w:rPr>
        <w:t>OpenGL</w:t>
      </w:r>
      <w:r w:rsidRPr="00255AB7">
        <w:rPr>
          <w:i/>
          <w:color w:val="595959" w:themeColor="text2" w:themeTint="A6"/>
          <w:lang w:val="en-US"/>
        </w:rPr>
        <w:t xml:space="preserve"> </w:t>
      </w:r>
      <w:r w:rsidRPr="001E0277">
        <w:rPr>
          <w:i/>
          <w:color w:val="595959" w:themeColor="text2" w:themeTint="A6"/>
          <w:highlight w:val="yellow"/>
          <w:lang w:val="en-US"/>
        </w:rPr>
        <w:t>allows u</w:t>
      </w:r>
      <w:r w:rsidRPr="00255AB7">
        <w:rPr>
          <w:i/>
          <w:color w:val="595959" w:themeColor="text2" w:themeTint="A6"/>
          <w:lang w:val="en-US"/>
        </w:rPr>
        <w:t xml:space="preserve">s to </w:t>
      </w:r>
      <w:r w:rsidRPr="001E0277">
        <w:rPr>
          <w:i/>
          <w:color w:val="595959" w:themeColor="text2" w:themeTint="A6"/>
          <w:highlight w:val="yellow"/>
          <w:lang w:val="en-US"/>
        </w:rPr>
        <w:t>disable writing to the depth buffer by setting its depth mask to GL_FALSE</w:t>
      </w:r>
      <w:r w:rsidRPr="00255AB7">
        <w:rPr>
          <w:i/>
          <w:color w:val="595959" w:themeColor="text2" w:themeTint="A6"/>
          <w:lang w:val="en-US"/>
        </w:rPr>
        <w:t>:</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glDepthMask(GL_FALSE);</w:t>
      </w:r>
      <w:r w:rsidR="001E0277">
        <w:rPr>
          <w:i/>
          <w:color w:val="595959" w:themeColor="text2" w:themeTint="A6"/>
          <w:lang w:val="be-BY"/>
        </w:rPr>
        <w:t xml:space="preserve"> </w:t>
      </w:r>
      <w:r w:rsidR="001E0277">
        <w:rPr>
          <w:i/>
          <w:lang w:val="be-BY"/>
        </w:rPr>
        <w:t>//</w:t>
      </w:r>
      <w:r w:rsidR="001E0277" w:rsidRPr="001E0277">
        <w:rPr>
          <w:i/>
          <w:lang w:val="en-US"/>
        </w:rPr>
        <w:t xml:space="preserve"> </w:t>
      </w:r>
      <w:r w:rsidR="001E0277">
        <w:rPr>
          <w:i/>
          <w:lang w:val="be-BY"/>
        </w:rPr>
        <w:t>спецыяльны сцэнар, дзе мы не хочам абнаўляць буфер глыбінь, але хочам проста правесці тэст на глыбіні</w:t>
      </w:r>
      <w:r w:rsidR="00704556">
        <w:rPr>
          <w:i/>
          <w:lang w:val="en-US"/>
        </w:rPr>
        <w:t xml:space="preserve"> //</w:t>
      </w: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Note</w:t>
      </w:r>
      <w:r w:rsidRPr="00255AB7">
        <w:rPr>
          <w:i/>
          <w:color w:val="595959" w:themeColor="text2" w:themeTint="A6"/>
          <w:lang w:val="en-US"/>
        </w:rPr>
        <w:t xml:space="preserve"> that this </w:t>
      </w:r>
      <w:r w:rsidRPr="001E0277">
        <w:rPr>
          <w:i/>
          <w:color w:val="595959" w:themeColor="text2" w:themeTint="A6"/>
          <w:highlight w:val="yellow"/>
          <w:lang w:val="en-US"/>
        </w:rPr>
        <w:t>only has effect</w:t>
      </w:r>
      <w:r w:rsidRPr="00255AB7">
        <w:rPr>
          <w:i/>
          <w:color w:val="595959" w:themeColor="text2" w:themeTint="A6"/>
          <w:lang w:val="en-US"/>
        </w:rPr>
        <w:t xml:space="preserve"> </w:t>
      </w:r>
      <w:r w:rsidRPr="001E0277">
        <w:rPr>
          <w:i/>
          <w:color w:val="595959" w:themeColor="text2" w:themeTint="A6"/>
          <w:highlight w:val="yellow"/>
          <w:lang w:val="en-US"/>
        </w:rPr>
        <w:t>if depth testing is enabled</w:t>
      </w:r>
      <w:r w:rsidRPr="00255AB7">
        <w:rPr>
          <w:i/>
          <w:color w:val="595959" w:themeColor="text2" w:themeTint="A6"/>
          <w:lang w:val="en-US"/>
        </w:rPr>
        <w:t>.</w:t>
      </w:r>
    </w:p>
    <w:p w:rsidR="00255AB7" w:rsidRPr="00255AB7" w:rsidRDefault="00255AB7" w:rsidP="001E0277">
      <w:pPr>
        <w:pStyle w:val="3"/>
        <w:rPr>
          <w:b/>
          <w:bCs/>
          <w:i/>
          <w:color w:val="595959" w:themeColor="text2" w:themeTint="A6"/>
          <w:lang w:val="en-US"/>
        </w:rPr>
      </w:pPr>
      <w:bookmarkStart w:id="589" w:name="_Toc497681088"/>
      <w:bookmarkStart w:id="590" w:name="_Toc497681517"/>
      <w:bookmarkStart w:id="591" w:name="_Toc497746183"/>
      <w:r w:rsidRPr="00255AB7">
        <w:rPr>
          <w:b/>
          <w:bCs/>
          <w:i/>
          <w:color w:val="595959" w:themeColor="text2" w:themeTint="A6"/>
          <w:lang w:val="en-US"/>
        </w:rPr>
        <w:t>Depth test function</w:t>
      </w:r>
      <w:bookmarkEnd w:id="589"/>
      <w:bookmarkEnd w:id="590"/>
      <w:bookmarkEnd w:id="591"/>
    </w:p>
    <w:p w:rsidR="00255AB7" w:rsidRPr="00255AB7" w:rsidRDefault="00255AB7" w:rsidP="00255AB7">
      <w:pPr>
        <w:rPr>
          <w:i/>
          <w:color w:val="595959" w:themeColor="text2" w:themeTint="A6"/>
          <w:lang w:val="en-US"/>
        </w:rPr>
      </w:pPr>
      <w:r w:rsidRPr="00255AB7">
        <w:rPr>
          <w:i/>
          <w:color w:val="595959" w:themeColor="text2" w:themeTint="A6"/>
          <w:lang w:val="en-US"/>
        </w:rPr>
        <w:t xml:space="preserve">OpenGL </w:t>
      </w:r>
      <w:r w:rsidRPr="001E0277">
        <w:rPr>
          <w:i/>
          <w:color w:val="595959" w:themeColor="text2" w:themeTint="A6"/>
          <w:highlight w:val="yellow"/>
          <w:lang w:val="en-US"/>
        </w:rPr>
        <w:t>allows us to modify the comparison operators</w:t>
      </w:r>
      <w:r w:rsidRPr="00255AB7">
        <w:rPr>
          <w:i/>
          <w:color w:val="595959" w:themeColor="text2" w:themeTint="A6"/>
          <w:lang w:val="en-US"/>
        </w:rPr>
        <w:t xml:space="preserve"> </w:t>
      </w:r>
      <w:r w:rsidRPr="001E0277">
        <w:rPr>
          <w:i/>
          <w:color w:val="595959" w:themeColor="text2" w:themeTint="A6"/>
          <w:highlight w:val="yellow"/>
          <w:lang w:val="en-US"/>
        </w:rPr>
        <w:t>it uses for the depth test</w:t>
      </w:r>
      <w:r w:rsidRPr="00255AB7">
        <w:rPr>
          <w:i/>
          <w:color w:val="595959" w:themeColor="text2" w:themeTint="A6"/>
          <w:lang w:val="en-US"/>
        </w:rPr>
        <w:t xml:space="preserve">. This allows us to </w:t>
      </w:r>
      <w:r w:rsidRPr="001E0277">
        <w:rPr>
          <w:i/>
          <w:color w:val="595959" w:themeColor="text2" w:themeTint="A6"/>
          <w:highlight w:val="yellow"/>
          <w:lang w:val="en-US"/>
        </w:rPr>
        <w:t>control when OpenGL should pass or discard fragments and when to update the depth buffer</w:t>
      </w:r>
      <w:r w:rsidRPr="00255AB7">
        <w:rPr>
          <w:i/>
          <w:color w:val="595959" w:themeColor="text2" w:themeTint="A6"/>
          <w:lang w:val="en-US"/>
        </w:rPr>
        <w:t>. We can set the comparison operator (or depth function) by calling </w:t>
      </w:r>
      <w:r w:rsidRPr="001E0277">
        <w:rPr>
          <w:i/>
          <w:color w:val="595959" w:themeColor="text2" w:themeTint="A6"/>
          <w:highlight w:val="yellow"/>
          <w:lang w:val="en-US"/>
        </w:rPr>
        <w:t>glDepthFunc</w:t>
      </w:r>
      <w:r w:rsidRPr="00255AB7">
        <w:rPr>
          <w:i/>
          <w:color w:val="595959" w:themeColor="text2" w:themeTint="A6"/>
          <w:lang w:val="en-US"/>
        </w:rPr>
        <w:t>:</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glDepthFunc(GL_LESS);</w:t>
      </w:r>
      <w:r w:rsidRPr="00255AB7">
        <w:rPr>
          <w:i/>
          <w:color w:val="595959" w:themeColor="text2" w:themeTint="A6"/>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The function accepts several comparison operators that are listed in the table below:</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1529"/>
        <w:gridCol w:w="7826"/>
      </w:tblGrid>
      <w:tr w:rsidR="00255AB7" w:rsidRPr="00255AB7" w:rsidTr="00255AB7">
        <w:tc>
          <w:tcPr>
            <w:tcW w:w="0" w:type="auto"/>
            <w:tcBorders>
              <w:bottom w:val="single" w:sz="12" w:space="0" w:color="888888"/>
            </w:tcBorders>
            <w:shd w:val="clear" w:color="auto" w:fill="EEEEEE"/>
            <w:tcMar>
              <w:top w:w="90" w:type="dxa"/>
              <w:left w:w="90" w:type="dxa"/>
              <w:bottom w:w="90" w:type="dxa"/>
              <w:right w:w="90" w:type="dxa"/>
            </w:tcMar>
            <w:vAlign w:val="center"/>
            <w:hideMark/>
          </w:tcPr>
          <w:p w:rsidR="00255AB7" w:rsidRPr="00255AB7" w:rsidRDefault="00255AB7" w:rsidP="00255AB7">
            <w:pPr>
              <w:rPr>
                <w:b/>
                <w:bCs/>
                <w:i/>
                <w:color w:val="595959" w:themeColor="text2" w:themeTint="A6"/>
              </w:rPr>
            </w:pPr>
            <w:r w:rsidRPr="00255AB7">
              <w:rPr>
                <w:b/>
                <w:bCs/>
                <w:i/>
                <w:color w:val="595959" w:themeColor="text2" w:themeTint="A6"/>
              </w:rPr>
              <w:t>Function</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255AB7" w:rsidRPr="00255AB7" w:rsidRDefault="00255AB7" w:rsidP="00255AB7">
            <w:pPr>
              <w:rPr>
                <w:b/>
                <w:bCs/>
                <w:i/>
                <w:color w:val="595959" w:themeColor="text2" w:themeTint="A6"/>
              </w:rPr>
            </w:pPr>
            <w:r w:rsidRPr="00255AB7">
              <w:rPr>
                <w:b/>
                <w:bCs/>
                <w:i/>
                <w:color w:val="595959" w:themeColor="text2" w:themeTint="A6"/>
              </w:rPr>
              <w:t>Description</w:t>
            </w:r>
          </w:p>
        </w:tc>
      </w:tr>
      <w:tr w:rsidR="00255AB7" w:rsidRPr="00255AB7" w:rsidTr="00255AB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ALWAYS</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255AB7">
              <w:rPr>
                <w:i/>
                <w:color w:val="595959" w:themeColor="text2" w:themeTint="A6"/>
                <w:lang w:val="en-US"/>
              </w:rPr>
              <w:t xml:space="preserve">The depth </w:t>
            </w:r>
            <w:r w:rsidRPr="001E0277">
              <w:rPr>
                <w:i/>
                <w:color w:val="595959" w:themeColor="text2" w:themeTint="A6"/>
                <w:highlight w:val="yellow"/>
                <w:lang w:val="en-US"/>
              </w:rPr>
              <w:t>test always passes</w:t>
            </w:r>
            <w:r w:rsidRPr="00255AB7">
              <w:rPr>
                <w:i/>
                <w:color w:val="595959" w:themeColor="text2" w:themeTint="A6"/>
                <w:lang w:val="en-US"/>
              </w:rPr>
              <w:t>.</w:t>
            </w:r>
          </w:p>
        </w:tc>
      </w:tr>
      <w:tr w:rsidR="00255AB7" w:rsidRPr="00255AB7" w:rsidTr="00255AB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NEVE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255AB7">
              <w:rPr>
                <w:i/>
                <w:color w:val="595959" w:themeColor="text2" w:themeTint="A6"/>
                <w:lang w:val="en-US"/>
              </w:rPr>
              <w:t>The depth test never passes.</w:t>
            </w:r>
          </w:p>
        </w:tc>
      </w:tr>
      <w:tr w:rsidR="00255AB7" w:rsidRPr="00255AB7" w:rsidTr="00255AB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LESS</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1E0277">
              <w:rPr>
                <w:i/>
                <w:color w:val="595959" w:themeColor="text2" w:themeTint="A6"/>
                <w:highlight w:val="yellow"/>
                <w:lang w:val="en-US"/>
              </w:rPr>
              <w:t>Passes</w:t>
            </w:r>
            <w:r w:rsidRPr="00255AB7">
              <w:rPr>
                <w:i/>
                <w:color w:val="595959" w:themeColor="text2" w:themeTint="A6"/>
                <w:lang w:val="en-US"/>
              </w:rPr>
              <w:t xml:space="preserve"> if the </w:t>
            </w:r>
            <w:r w:rsidRPr="001E0277">
              <w:rPr>
                <w:i/>
                <w:color w:val="595959" w:themeColor="text2" w:themeTint="A6"/>
                <w:highlight w:val="yellow"/>
                <w:lang w:val="en-US"/>
              </w:rPr>
              <w:t>fragment's depth value is less than the stored depth value</w:t>
            </w:r>
            <w:r w:rsidRPr="00255AB7">
              <w:rPr>
                <w:i/>
                <w:color w:val="595959" w:themeColor="text2" w:themeTint="A6"/>
                <w:lang w:val="en-US"/>
              </w:rPr>
              <w:t>.</w:t>
            </w:r>
          </w:p>
        </w:tc>
      </w:tr>
      <w:tr w:rsidR="00255AB7" w:rsidRPr="00255AB7" w:rsidTr="00255AB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EQUAL</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255AB7">
              <w:rPr>
                <w:i/>
                <w:color w:val="595959" w:themeColor="text2" w:themeTint="A6"/>
                <w:lang w:val="en-US"/>
              </w:rPr>
              <w:t>Passes if the fragment's depth value is equal to the stored depth value.</w:t>
            </w:r>
          </w:p>
        </w:tc>
      </w:tr>
      <w:tr w:rsidR="00255AB7" w:rsidRPr="00255AB7" w:rsidTr="00255AB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LEQUAL</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1E0277">
              <w:rPr>
                <w:i/>
                <w:color w:val="595959" w:themeColor="text2" w:themeTint="A6"/>
                <w:highlight w:val="yellow"/>
                <w:lang w:val="en-US"/>
              </w:rPr>
              <w:t>Passes</w:t>
            </w:r>
            <w:r w:rsidRPr="00255AB7">
              <w:rPr>
                <w:i/>
                <w:color w:val="595959" w:themeColor="text2" w:themeTint="A6"/>
                <w:lang w:val="en-US"/>
              </w:rPr>
              <w:t xml:space="preserve"> if the fragment's </w:t>
            </w:r>
            <w:r w:rsidRPr="001E0277">
              <w:rPr>
                <w:i/>
                <w:color w:val="595959" w:themeColor="text2" w:themeTint="A6"/>
                <w:highlight w:val="yellow"/>
                <w:lang w:val="en-US"/>
              </w:rPr>
              <w:t>depth value is less than or equal to the stored depth value</w:t>
            </w:r>
            <w:r w:rsidRPr="00255AB7">
              <w:rPr>
                <w:i/>
                <w:color w:val="595959" w:themeColor="text2" w:themeTint="A6"/>
                <w:lang w:val="en-US"/>
              </w:rPr>
              <w:t>.</w:t>
            </w:r>
          </w:p>
        </w:tc>
      </w:tr>
      <w:tr w:rsidR="00255AB7" w:rsidRPr="00255AB7" w:rsidTr="00255AB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GREATE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255AB7">
              <w:rPr>
                <w:i/>
                <w:color w:val="595959" w:themeColor="text2" w:themeTint="A6"/>
                <w:lang w:val="en-US"/>
              </w:rPr>
              <w:t>Passes if the fragment's depth value is greater than the stored depth value.</w:t>
            </w:r>
          </w:p>
        </w:tc>
      </w:tr>
      <w:tr w:rsidR="00255AB7" w:rsidRPr="00255AB7" w:rsidTr="00255AB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NOTEQUAL</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255AB7">
              <w:rPr>
                <w:i/>
                <w:color w:val="595959" w:themeColor="text2" w:themeTint="A6"/>
                <w:lang w:val="en-US"/>
              </w:rPr>
              <w:t>Passes if the fragment's depth value is not equal to the stored depth value.</w:t>
            </w:r>
          </w:p>
        </w:tc>
      </w:tr>
      <w:tr w:rsidR="00255AB7" w:rsidRPr="00255AB7" w:rsidTr="00255AB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rPr>
            </w:pPr>
            <w:r w:rsidRPr="001E0277">
              <w:rPr>
                <w:i/>
                <w:color w:val="595959" w:themeColor="text2" w:themeTint="A6"/>
                <w:highlight w:val="yellow"/>
              </w:rPr>
              <w:t>GL_GEQUAL</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255AB7" w:rsidRPr="00255AB7" w:rsidRDefault="00255AB7" w:rsidP="00255AB7">
            <w:pPr>
              <w:rPr>
                <w:i/>
                <w:color w:val="595959" w:themeColor="text2" w:themeTint="A6"/>
                <w:lang w:val="en-US"/>
              </w:rPr>
            </w:pPr>
            <w:r w:rsidRPr="00255AB7">
              <w:rPr>
                <w:i/>
                <w:color w:val="595959" w:themeColor="text2" w:themeTint="A6"/>
                <w:lang w:val="en-US"/>
              </w:rPr>
              <w:t>Passes if the fragment's depth value is greater than or equal to the stored depth value.</w:t>
            </w:r>
          </w:p>
        </w:tc>
      </w:tr>
    </w:tbl>
    <w:p w:rsidR="00255AB7" w:rsidRPr="00255AB7" w:rsidRDefault="00255AB7" w:rsidP="00255AB7">
      <w:pPr>
        <w:rPr>
          <w:i/>
          <w:color w:val="595959" w:themeColor="text2" w:themeTint="A6"/>
          <w:lang w:val="en-US"/>
        </w:rPr>
      </w:pPr>
      <w:r w:rsidRPr="001E0277">
        <w:rPr>
          <w:i/>
          <w:color w:val="595959" w:themeColor="text2" w:themeTint="A6"/>
          <w:highlight w:val="yellow"/>
          <w:lang w:val="en-US"/>
        </w:rPr>
        <w:t>By default</w:t>
      </w:r>
      <w:r w:rsidRPr="00255AB7">
        <w:rPr>
          <w:i/>
          <w:color w:val="595959" w:themeColor="text2" w:themeTint="A6"/>
          <w:lang w:val="en-US"/>
        </w:rPr>
        <w:t xml:space="preserve"> the depth function </w:t>
      </w:r>
      <w:r w:rsidRPr="001E0277">
        <w:rPr>
          <w:i/>
          <w:color w:val="595959" w:themeColor="text2" w:themeTint="A6"/>
          <w:highlight w:val="yellow"/>
          <w:lang w:val="en-US"/>
        </w:rPr>
        <w:t>GL_LESS</w:t>
      </w:r>
      <w:r w:rsidRPr="00255AB7">
        <w:rPr>
          <w:i/>
          <w:color w:val="595959" w:themeColor="text2" w:themeTint="A6"/>
          <w:lang w:val="en-US"/>
        </w:rPr>
        <w:t> is used that discards all the fragments that have a depth value higher than or equal to the current depth buffer's value.</w:t>
      </w:r>
    </w:p>
    <w:p w:rsidR="00255AB7" w:rsidRPr="00255AB7" w:rsidRDefault="00255AB7" w:rsidP="00255AB7">
      <w:pPr>
        <w:rPr>
          <w:i/>
          <w:color w:val="595959" w:themeColor="text2" w:themeTint="A6"/>
          <w:lang w:val="en-US"/>
        </w:rPr>
      </w:pPr>
      <w:r w:rsidRPr="001E0277">
        <w:rPr>
          <w:i/>
          <w:color w:val="595959" w:themeColor="text2" w:themeTint="A6"/>
          <w:highlight w:val="yellow"/>
          <w:lang w:val="en-US"/>
        </w:rPr>
        <w:t>Let's show the effect that changing the depth function has on the visual output</w:t>
      </w:r>
      <w:r w:rsidRPr="00255AB7">
        <w:rPr>
          <w:i/>
          <w:color w:val="595959" w:themeColor="text2" w:themeTint="A6"/>
          <w:lang w:val="en-US"/>
        </w:rPr>
        <w:t xml:space="preserve">. We'll use a fresh code setup that displays a </w:t>
      </w:r>
      <w:r w:rsidRPr="001E0277">
        <w:rPr>
          <w:i/>
          <w:color w:val="595959" w:themeColor="text2" w:themeTint="A6"/>
          <w:highlight w:val="yellow"/>
          <w:lang w:val="en-US"/>
        </w:rPr>
        <w:t>basic scene with two textured cubes sitting on a textured floor with no lighting</w:t>
      </w:r>
      <w:r w:rsidRPr="00255AB7">
        <w:rPr>
          <w:i/>
          <w:color w:val="595959" w:themeColor="text2" w:themeTint="A6"/>
          <w:lang w:val="en-US"/>
        </w:rPr>
        <w:t>. You can find the source code </w:t>
      </w:r>
      <w:hyperlink r:id="rId403" w:tgtFrame="_blank" w:history="1">
        <w:r w:rsidRPr="00255AB7">
          <w:rPr>
            <w:rStyle w:val="a3"/>
            <w:i/>
            <w:lang w:val="en-US"/>
          </w:rPr>
          <w:t>her</w:t>
        </w:r>
        <w:r w:rsidRPr="00255AB7">
          <w:rPr>
            <w:rStyle w:val="a3"/>
            <w:i/>
            <w:lang w:val="en-US"/>
          </w:rPr>
          <w:t>e</w:t>
        </w:r>
      </w:hyperlink>
      <w:r w:rsidRPr="00255AB7">
        <w:rPr>
          <w:i/>
          <w:color w:val="595959" w:themeColor="text2" w:themeTint="A6"/>
          <w:lang w:val="en-US"/>
        </w:rPr>
        <w:t>.</w:t>
      </w:r>
    </w:p>
    <w:p w:rsidR="00255AB7" w:rsidRPr="00255AB7" w:rsidRDefault="00255AB7" w:rsidP="00255AB7">
      <w:pPr>
        <w:rPr>
          <w:i/>
          <w:color w:val="595959" w:themeColor="text2" w:themeTint="A6"/>
          <w:lang w:val="en-US"/>
        </w:rPr>
      </w:pPr>
      <w:r w:rsidRPr="00255AB7">
        <w:rPr>
          <w:i/>
          <w:color w:val="595959" w:themeColor="text2" w:themeTint="A6"/>
          <w:lang w:val="en-US"/>
        </w:rPr>
        <w:t>Within the source code we changed the depth function to GL_ALWAYS:</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255AB7">
        <w:rPr>
          <w:i/>
          <w:color w:val="595959" w:themeColor="text2" w:themeTint="A6"/>
          <w:lang w:val="en-US"/>
        </w:rPr>
        <w:t>glEnable(GL_DEPTH_TEST);</w:t>
      </w:r>
    </w:p>
    <w:p w:rsidR="00255AB7" w:rsidRPr="00704556" w:rsidRDefault="00255AB7" w:rsidP="00255AB7">
      <w:pPr>
        <w:rPr>
          <w:i/>
          <w:color w:val="595959" w:themeColor="text2" w:themeTint="A6"/>
          <w:lang w:val="en-US"/>
        </w:rPr>
      </w:pPr>
      <w:r w:rsidRPr="00255AB7">
        <w:rPr>
          <w:i/>
          <w:color w:val="595959" w:themeColor="text2" w:themeTint="A6"/>
          <w:lang w:val="en-US"/>
        </w:rPr>
        <w:t xml:space="preserve">glDepthFunc(GL_ALWAYS);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This </w:t>
      </w:r>
      <w:r w:rsidRPr="00704556">
        <w:rPr>
          <w:i/>
          <w:color w:val="595959" w:themeColor="text2" w:themeTint="A6"/>
          <w:highlight w:val="yellow"/>
          <w:lang w:val="en-US"/>
        </w:rPr>
        <w:t>simulates the same behavior</w:t>
      </w:r>
      <w:r w:rsidRPr="00255AB7">
        <w:rPr>
          <w:i/>
          <w:color w:val="595959" w:themeColor="text2" w:themeTint="A6"/>
          <w:lang w:val="en-US"/>
        </w:rPr>
        <w:t xml:space="preserve"> we </w:t>
      </w:r>
      <w:r w:rsidRPr="00704556">
        <w:rPr>
          <w:i/>
          <w:color w:val="595959" w:themeColor="text2" w:themeTint="A6"/>
          <w:highlight w:val="yellow"/>
          <w:lang w:val="en-US"/>
        </w:rPr>
        <w:t>get if we didn't enable depth testing</w:t>
      </w:r>
      <w:r w:rsidRPr="00255AB7">
        <w:rPr>
          <w:i/>
          <w:color w:val="595959" w:themeColor="text2" w:themeTint="A6"/>
          <w:lang w:val="en-US"/>
        </w:rPr>
        <w:t xml:space="preserve">. The depth test simply always </w:t>
      </w:r>
      <w:r w:rsidRPr="00704556">
        <w:rPr>
          <w:i/>
          <w:color w:val="595959" w:themeColor="text2" w:themeTint="A6"/>
          <w:highlight w:val="yellow"/>
          <w:lang w:val="en-US"/>
        </w:rPr>
        <w:t>passes so the fragments that are drawn last</w:t>
      </w:r>
      <w:r w:rsidRPr="00255AB7">
        <w:rPr>
          <w:i/>
          <w:color w:val="595959" w:themeColor="text2" w:themeTint="A6"/>
          <w:lang w:val="en-US"/>
        </w:rPr>
        <w:t xml:space="preserve"> are </w:t>
      </w:r>
      <w:r w:rsidRPr="00704556">
        <w:rPr>
          <w:i/>
          <w:color w:val="595959" w:themeColor="text2" w:themeTint="A6"/>
          <w:highlight w:val="yellow"/>
          <w:lang w:val="en-US"/>
        </w:rPr>
        <w:t>rendered in front of the fragments</w:t>
      </w:r>
      <w:r w:rsidRPr="00255AB7">
        <w:rPr>
          <w:i/>
          <w:color w:val="595959" w:themeColor="text2" w:themeTint="A6"/>
          <w:lang w:val="en-US"/>
        </w:rPr>
        <w:t xml:space="preserve"> that were drawn before, even though they should've been at the front. Since we've drawn the floor plane as last the plane's fragments overwrite each of the container's fragments:</w:t>
      </w:r>
    </w:p>
    <w:p w:rsidR="00255AB7" w:rsidRPr="00255AB7" w:rsidRDefault="00255AB7" w:rsidP="00255AB7">
      <w:pPr>
        <w:rPr>
          <w:i/>
          <w:color w:val="595959" w:themeColor="text2" w:themeTint="A6"/>
        </w:rPr>
      </w:pPr>
      <w:r w:rsidRPr="00255AB7">
        <w:rPr>
          <w:i/>
          <w:color w:val="595959" w:themeColor="text2" w:themeTint="A6"/>
        </w:rPr>
        <w:drawing>
          <wp:inline distT="0" distB="0" distL="0" distR="0">
            <wp:extent cx="5715000" cy="4464050"/>
            <wp:effectExtent l="0" t="0" r="0" b="0"/>
            <wp:docPr id="243" name="Рисунок 243" descr="Depth testing in OpenGL with GL_ALWAYS as dept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pth testing in OpenGL with GL_ALWAYS as depth functio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5000" cy="4464050"/>
                    </a:xfrm>
                    <a:prstGeom prst="rect">
                      <a:avLst/>
                    </a:prstGeom>
                    <a:noFill/>
                    <a:ln>
                      <a:noFill/>
                    </a:ln>
                  </pic:spPr>
                </pic:pic>
              </a:graphicData>
            </a:graphic>
          </wp:inline>
        </w:drawing>
      </w:r>
    </w:p>
    <w:p w:rsidR="00255AB7" w:rsidRPr="00255AB7" w:rsidRDefault="00255AB7" w:rsidP="00255AB7">
      <w:pPr>
        <w:rPr>
          <w:i/>
          <w:color w:val="595959" w:themeColor="text2" w:themeTint="A6"/>
          <w:lang w:val="en-US"/>
        </w:rPr>
      </w:pPr>
      <w:r w:rsidRPr="00255AB7">
        <w:rPr>
          <w:i/>
          <w:color w:val="595959" w:themeColor="text2" w:themeTint="A6"/>
          <w:lang w:val="en-US"/>
        </w:rPr>
        <w:t>Setting it all back to GL_LESS gives us the type of scene we're used to:</w:t>
      </w:r>
    </w:p>
    <w:p w:rsidR="00255AB7" w:rsidRPr="00255AB7" w:rsidRDefault="00255AB7" w:rsidP="00255AB7">
      <w:pPr>
        <w:rPr>
          <w:i/>
          <w:color w:val="595959" w:themeColor="text2" w:themeTint="A6"/>
        </w:rPr>
      </w:pPr>
      <w:r w:rsidRPr="00255AB7">
        <w:rPr>
          <w:i/>
          <w:color w:val="595959" w:themeColor="text2" w:themeTint="A6"/>
        </w:rPr>
        <w:lastRenderedPageBreak/>
        <w:drawing>
          <wp:inline distT="0" distB="0" distL="0" distR="0">
            <wp:extent cx="5715000" cy="4464050"/>
            <wp:effectExtent l="0" t="0" r="0" b="0"/>
            <wp:docPr id="242" name="Рисунок 242" descr="Depth testing in OpenGL with GL_LESS as dept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pth testing in OpenGL with GL_LESS as depth function"/>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5000" cy="4464050"/>
                    </a:xfrm>
                    <a:prstGeom prst="rect">
                      <a:avLst/>
                    </a:prstGeom>
                    <a:noFill/>
                    <a:ln>
                      <a:noFill/>
                    </a:ln>
                  </pic:spPr>
                </pic:pic>
              </a:graphicData>
            </a:graphic>
          </wp:inline>
        </w:drawing>
      </w:r>
    </w:p>
    <w:p w:rsidR="00704556" w:rsidRPr="00FC7DB0" w:rsidRDefault="00704556" w:rsidP="00255AB7">
      <w:pPr>
        <w:rPr>
          <w:b/>
          <w:bCs/>
          <w:i/>
          <w:color w:val="595959" w:themeColor="text2" w:themeTint="A6"/>
        </w:rPr>
      </w:pPr>
      <w:r w:rsidRPr="00704556">
        <w:rPr>
          <w:i/>
        </w:rPr>
        <w:t>// зараз мне стала ўсё зразумела.</w:t>
      </w:r>
      <w:r>
        <w:rPr>
          <w:i/>
          <w:lang w:val="be-BY"/>
        </w:rPr>
        <w:t xml:space="preserve"> Усё менавіта так. Толькі тэкстуру нешта не атрымалася нарамальна запампаваць.</w:t>
      </w:r>
      <w:r w:rsidRPr="00704556">
        <w:rPr>
          <w:i/>
          <w:lang w:val="be-BY"/>
        </w:rPr>
        <w:t xml:space="preserve"> //</w:t>
      </w:r>
    </w:p>
    <w:p w:rsidR="00255AB7" w:rsidRPr="00704556" w:rsidRDefault="00255AB7" w:rsidP="00595392">
      <w:pPr>
        <w:pStyle w:val="3"/>
        <w:rPr>
          <w:b/>
          <w:bCs/>
          <w:i/>
          <w:color w:val="595959" w:themeColor="text2" w:themeTint="A6"/>
          <w:lang w:val="be-BY"/>
        </w:rPr>
      </w:pPr>
      <w:bookmarkStart w:id="592" w:name="_Toc497681089"/>
      <w:bookmarkStart w:id="593" w:name="_Toc497681518"/>
      <w:bookmarkStart w:id="594" w:name="_Toc497746184"/>
      <w:r w:rsidRPr="00255AB7">
        <w:rPr>
          <w:b/>
          <w:bCs/>
          <w:i/>
          <w:color w:val="595959" w:themeColor="text2" w:themeTint="A6"/>
          <w:lang w:val="en-US"/>
        </w:rPr>
        <w:t>Depth</w:t>
      </w:r>
      <w:r w:rsidRPr="00704556">
        <w:rPr>
          <w:b/>
          <w:bCs/>
          <w:i/>
          <w:color w:val="595959" w:themeColor="text2" w:themeTint="A6"/>
          <w:lang w:val="be-BY"/>
        </w:rPr>
        <w:t xml:space="preserve"> </w:t>
      </w:r>
      <w:r w:rsidRPr="00255AB7">
        <w:rPr>
          <w:b/>
          <w:bCs/>
          <w:i/>
          <w:color w:val="595959" w:themeColor="text2" w:themeTint="A6"/>
          <w:lang w:val="en-US"/>
        </w:rPr>
        <w:t>value</w:t>
      </w:r>
      <w:r w:rsidRPr="00704556">
        <w:rPr>
          <w:b/>
          <w:bCs/>
          <w:i/>
          <w:color w:val="595959" w:themeColor="text2" w:themeTint="A6"/>
          <w:lang w:val="be-BY"/>
        </w:rPr>
        <w:t xml:space="preserve"> </w:t>
      </w:r>
      <w:r w:rsidRPr="00255AB7">
        <w:rPr>
          <w:b/>
          <w:bCs/>
          <w:i/>
          <w:color w:val="595959" w:themeColor="text2" w:themeTint="A6"/>
          <w:lang w:val="en-US"/>
        </w:rPr>
        <w:t>precision</w:t>
      </w:r>
      <w:bookmarkEnd w:id="592"/>
      <w:bookmarkEnd w:id="593"/>
      <w:bookmarkEnd w:id="594"/>
    </w:p>
    <w:p w:rsidR="00595392" w:rsidRDefault="00255AB7" w:rsidP="00255AB7">
      <w:pPr>
        <w:rPr>
          <w:i/>
          <w:color w:val="595959" w:themeColor="text2" w:themeTint="A6"/>
          <w:lang w:val="en-US"/>
        </w:rPr>
      </w:pPr>
      <w:r w:rsidRPr="00255AB7">
        <w:rPr>
          <w:i/>
          <w:color w:val="595959" w:themeColor="text2" w:themeTint="A6"/>
          <w:lang w:val="en-US"/>
        </w:rPr>
        <w:t>The</w:t>
      </w:r>
      <w:r w:rsidRPr="00704556">
        <w:rPr>
          <w:i/>
          <w:color w:val="595959" w:themeColor="text2" w:themeTint="A6"/>
          <w:lang w:val="be-BY"/>
        </w:rPr>
        <w:t xml:space="preserve"> </w:t>
      </w:r>
      <w:r w:rsidRPr="00595392">
        <w:rPr>
          <w:i/>
          <w:color w:val="595959" w:themeColor="text2" w:themeTint="A6"/>
          <w:highlight w:val="yellow"/>
          <w:lang w:val="en-US"/>
        </w:rPr>
        <w:t>depth</w:t>
      </w:r>
      <w:r w:rsidRPr="00595392">
        <w:rPr>
          <w:i/>
          <w:color w:val="595959" w:themeColor="text2" w:themeTint="A6"/>
          <w:highlight w:val="yellow"/>
          <w:lang w:val="be-BY"/>
        </w:rPr>
        <w:t xml:space="preserve"> </w:t>
      </w:r>
      <w:r w:rsidRPr="00595392">
        <w:rPr>
          <w:i/>
          <w:color w:val="595959" w:themeColor="text2" w:themeTint="A6"/>
          <w:highlight w:val="yellow"/>
          <w:lang w:val="en-US"/>
        </w:rPr>
        <w:t>buffe</w:t>
      </w:r>
      <w:r w:rsidRPr="00255AB7">
        <w:rPr>
          <w:i/>
          <w:color w:val="595959" w:themeColor="text2" w:themeTint="A6"/>
          <w:lang w:val="en-US"/>
        </w:rPr>
        <w:t>r</w:t>
      </w:r>
      <w:r w:rsidRPr="00704556">
        <w:rPr>
          <w:i/>
          <w:color w:val="595959" w:themeColor="text2" w:themeTint="A6"/>
          <w:lang w:val="be-BY"/>
        </w:rPr>
        <w:t xml:space="preserve"> </w:t>
      </w:r>
      <w:r w:rsidRPr="00595392">
        <w:rPr>
          <w:i/>
          <w:color w:val="595959" w:themeColor="text2" w:themeTint="A6"/>
          <w:highlight w:val="yellow"/>
          <w:lang w:val="en-US"/>
        </w:rPr>
        <w:t>contains</w:t>
      </w:r>
      <w:r w:rsidRPr="00595392">
        <w:rPr>
          <w:i/>
          <w:color w:val="595959" w:themeColor="text2" w:themeTint="A6"/>
          <w:highlight w:val="yellow"/>
          <w:lang w:val="be-BY"/>
        </w:rPr>
        <w:t xml:space="preserve"> </w:t>
      </w:r>
      <w:r w:rsidRPr="00595392">
        <w:rPr>
          <w:i/>
          <w:color w:val="595959" w:themeColor="text2" w:themeTint="A6"/>
          <w:highlight w:val="yellow"/>
          <w:lang w:val="en-US"/>
        </w:rPr>
        <w:t>depth</w:t>
      </w:r>
      <w:r w:rsidRPr="00595392">
        <w:rPr>
          <w:i/>
          <w:color w:val="595959" w:themeColor="text2" w:themeTint="A6"/>
          <w:highlight w:val="yellow"/>
          <w:lang w:val="be-BY"/>
        </w:rPr>
        <w:t xml:space="preserve"> </w:t>
      </w:r>
      <w:r w:rsidRPr="00595392">
        <w:rPr>
          <w:i/>
          <w:color w:val="595959" w:themeColor="text2" w:themeTint="A6"/>
          <w:highlight w:val="yellow"/>
          <w:lang w:val="en-US"/>
        </w:rPr>
        <w:t>values</w:t>
      </w:r>
      <w:r w:rsidRPr="00704556">
        <w:rPr>
          <w:i/>
          <w:color w:val="595959" w:themeColor="text2" w:themeTint="A6"/>
          <w:lang w:val="be-BY"/>
        </w:rPr>
        <w:t xml:space="preserve"> </w:t>
      </w:r>
      <w:r w:rsidRPr="00595392">
        <w:rPr>
          <w:i/>
          <w:color w:val="595959" w:themeColor="text2" w:themeTint="A6"/>
          <w:highlight w:val="yellow"/>
          <w:lang w:val="en-US"/>
        </w:rPr>
        <w:t>between</w:t>
      </w:r>
      <w:r w:rsidRPr="00255AB7">
        <w:rPr>
          <w:i/>
          <w:color w:val="595959" w:themeColor="text2" w:themeTint="A6"/>
          <w:lang w:val="en-US"/>
        </w:rPr>
        <w:t> </w:t>
      </w:r>
      <w:r w:rsidRPr="00595392">
        <w:rPr>
          <w:i/>
          <w:color w:val="595959" w:themeColor="text2" w:themeTint="A6"/>
          <w:highlight w:val="yellow"/>
          <w:lang w:val="en-US"/>
        </w:rPr>
        <w:t>0.0 and 1.0</w:t>
      </w:r>
      <w:r w:rsidRPr="00255AB7">
        <w:rPr>
          <w:i/>
          <w:color w:val="595959" w:themeColor="text2" w:themeTint="A6"/>
          <w:lang w:val="en-US"/>
        </w:rPr>
        <w:t xml:space="preserve"> and it </w:t>
      </w:r>
      <w:r w:rsidRPr="00595392">
        <w:rPr>
          <w:i/>
          <w:color w:val="595959" w:themeColor="text2" w:themeTint="A6"/>
          <w:highlight w:val="yellow"/>
          <w:lang w:val="en-US"/>
        </w:rPr>
        <w:t>compares its content with z-value of all the objects in the scene as seen from the viewer</w:t>
      </w:r>
      <w:r w:rsidRPr="00255AB7">
        <w:rPr>
          <w:i/>
          <w:color w:val="595959" w:themeColor="text2" w:themeTint="A6"/>
          <w:lang w:val="en-US"/>
        </w:rPr>
        <w:t xml:space="preserve">. These z-values in view space </w:t>
      </w:r>
      <w:r w:rsidRPr="00595392">
        <w:rPr>
          <w:i/>
          <w:color w:val="595959" w:themeColor="text2" w:themeTint="A6"/>
          <w:highlight w:val="yellow"/>
          <w:lang w:val="en-US"/>
        </w:rPr>
        <w:t>can be any value between the projection frustum's near and far</w:t>
      </w:r>
      <w:r w:rsidR="00595392" w:rsidRPr="00595392">
        <w:rPr>
          <w:i/>
          <w:color w:val="595959" w:themeColor="text2" w:themeTint="A6"/>
          <w:highlight w:val="yellow"/>
          <w:lang w:val="be-BY"/>
        </w:rPr>
        <w:t xml:space="preserve"> </w:t>
      </w:r>
      <w:r w:rsidRPr="00595392">
        <w:rPr>
          <w:i/>
          <w:color w:val="595959" w:themeColor="text2" w:themeTint="A6"/>
          <w:highlight w:val="yellow"/>
          <w:lang w:val="en-US"/>
        </w:rPr>
        <w:t>value</w:t>
      </w:r>
      <w:r w:rsidRPr="00255AB7">
        <w:rPr>
          <w:i/>
          <w:color w:val="595959" w:themeColor="text2" w:themeTint="A6"/>
          <w:lang w:val="en-US"/>
        </w:rPr>
        <w:t xml:space="preserve">. </w:t>
      </w:r>
      <w:r w:rsidRPr="00595392">
        <w:rPr>
          <w:i/>
          <w:color w:val="595959" w:themeColor="text2" w:themeTint="A6"/>
          <w:highlight w:val="yellow"/>
          <w:lang w:val="en-US"/>
        </w:rPr>
        <w:t>We</w:t>
      </w:r>
      <w:r w:rsidRPr="00255AB7">
        <w:rPr>
          <w:i/>
          <w:color w:val="595959" w:themeColor="text2" w:themeTint="A6"/>
          <w:lang w:val="en-US"/>
        </w:rPr>
        <w:t xml:space="preserve"> thus </w:t>
      </w:r>
      <w:r w:rsidRPr="00595392">
        <w:rPr>
          <w:i/>
          <w:color w:val="595959" w:themeColor="text2" w:themeTint="A6"/>
          <w:highlight w:val="yellow"/>
          <w:lang w:val="en-US"/>
        </w:rPr>
        <w:t>need</w:t>
      </w:r>
      <w:r w:rsidRPr="00255AB7">
        <w:rPr>
          <w:i/>
          <w:color w:val="595959" w:themeColor="text2" w:themeTint="A6"/>
          <w:lang w:val="en-US"/>
        </w:rPr>
        <w:t xml:space="preserve"> so</w:t>
      </w:r>
      <w:r w:rsidRPr="00595392">
        <w:rPr>
          <w:i/>
          <w:color w:val="595959" w:themeColor="text2" w:themeTint="A6"/>
          <w:highlight w:val="yellow"/>
          <w:lang w:val="en-US"/>
        </w:rPr>
        <w:t>me way to transform these view-space z-values to the range of [0,1]</w:t>
      </w:r>
      <w:r w:rsidRPr="00255AB7">
        <w:rPr>
          <w:i/>
          <w:color w:val="595959" w:themeColor="text2" w:themeTint="A6"/>
          <w:lang w:val="en-US"/>
        </w:rPr>
        <w:t xml:space="preserve"> and </w:t>
      </w:r>
      <w:r w:rsidRPr="00595392">
        <w:rPr>
          <w:i/>
          <w:color w:val="595959" w:themeColor="text2" w:themeTint="A6"/>
          <w:highlight w:val="yellow"/>
          <w:lang w:val="en-US"/>
        </w:rPr>
        <w:t>one way is to linearly transform them to the [0,1] range</w:t>
      </w:r>
      <w:r w:rsidRPr="00255AB7">
        <w:rPr>
          <w:i/>
          <w:color w:val="595959" w:themeColor="text2" w:themeTint="A6"/>
          <w:lang w:val="en-US"/>
        </w:rPr>
        <w:t>. The following (linear) equation then transforms the z-value to a d</w:t>
      </w:r>
      <w:r w:rsidR="00595392">
        <w:rPr>
          <w:i/>
          <w:color w:val="595959" w:themeColor="text2" w:themeTint="A6"/>
          <w:lang w:val="en-US"/>
        </w:rPr>
        <w:t>epth value between 0.0 and 1.0:</w:t>
      </w:r>
    </w:p>
    <w:p w:rsidR="00255AB7" w:rsidRPr="00255AB7" w:rsidRDefault="00595392" w:rsidP="00595392">
      <w:pPr>
        <w:jc w:val="center"/>
        <w:rPr>
          <w:i/>
          <w:color w:val="595959" w:themeColor="text2" w:themeTint="A6"/>
          <w:lang w:val="en-US"/>
        </w:rPr>
      </w:pPr>
      <w:r>
        <w:rPr>
          <w:i/>
          <w:noProof/>
          <w:color w:val="595959" w:themeColor="text2" w:themeTint="A6"/>
          <w:lang w:eastAsia="ru-RU"/>
        </w:rPr>
        <w:drawing>
          <wp:inline distT="0" distB="0" distL="0" distR="0">
            <wp:extent cx="1676400" cy="564515"/>
            <wp:effectExtent l="0" t="0" r="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676400" cy="564515"/>
                    </a:xfrm>
                    <a:prstGeom prst="rect">
                      <a:avLst/>
                    </a:prstGeom>
                    <a:noFill/>
                    <a:ln>
                      <a:noFill/>
                    </a:ln>
                  </pic:spPr>
                </pic:pic>
              </a:graphicData>
            </a:graphic>
          </wp:inline>
        </w:drawing>
      </w:r>
    </w:p>
    <w:p w:rsidR="00255AB7" w:rsidRPr="00255AB7" w:rsidRDefault="00255AB7" w:rsidP="00255AB7">
      <w:pPr>
        <w:rPr>
          <w:i/>
          <w:color w:val="595959" w:themeColor="text2" w:themeTint="A6"/>
          <w:lang w:val="en-US"/>
        </w:rPr>
      </w:pPr>
      <w:r w:rsidRPr="00255AB7">
        <w:rPr>
          <w:i/>
          <w:color w:val="595959" w:themeColor="text2" w:themeTint="A6"/>
          <w:lang w:val="en-US"/>
        </w:rPr>
        <w:t>Here near</w:t>
      </w:r>
      <w:r w:rsidR="00595392">
        <w:rPr>
          <w:i/>
          <w:color w:val="595959" w:themeColor="text2" w:themeTint="A6"/>
          <w:lang w:val="en-US"/>
        </w:rPr>
        <w:t> and far</w:t>
      </w:r>
      <w:r w:rsidRPr="00255AB7">
        <w:rPr>
          <w:i/>
          <w:color w:val="595959" w:themeColor="text2" w:themeTint="A6"/>
          <w:lang w:val="en-US"/>
        </w:rPr>
        <w:t> are the </w:t>
      </w:r>
      <w:r w:rsidRPr="00255AB7">
        <w:rPr>
          <w:i/>
          <w:iCs/>
          <w:color w:val="595959" w:themeColor="text2" w:themeTint="A6"/>
          <w:lang w:val="en-US"/>
        </w:rPr>
        <w:t>near</w:t>
      </w:r>
      <w:r w:rsidRPr="00255AB7">
        <w:rPr>
          <w:i/>
          <w:color w:val="595959" w:themeColor="text2" w:themeTint="A6"/>
          <w:lang w:val="en-US"/>
        </w:rPr>
        <w:t> and </w:t>
      </w:r>
      <w:r w:rsidRPr="00255AB7">
        <w:rPr>
          <w:i/>
          <w:iCs/>
          <w:color w:val="595959" w:themeColor="text2" w:themeTint="A6"/>
          <w:lang w:val="en-US"/>
        </w:rPr>
        <w:t>far</w:t>
      </w:r>
      <w:r w:rsidRPr="00255AB7">
        <w:rPr>
          <w:i/>
          <w:color w:val="595959" w:themeColor="text2" w:themeTint="A6"/>
          <w:lang w:val="en-US"/>
        </w:rPr>
        <w:t> values we used to provide to the projection matrix to set the visible frustum (see </w:t>
      </w:r>
      <w:hyperlink r:id="rId407" w:anchor="!Getting-started/Coordinate-Systems" w:tgtFrame="_blank" w:history="1">
        <w:r w:rsidRPr="00255AB7">
          <w:rPr>
            <w:rStyle w:val="a3"/>
            <w:i/>
            <w:lang w:val="en-US"/>
          </w:rPr>
          <w:t>coordinate Systems</w:t>
        </w:r>
      </w:hyperlink>
      <w:r w:rsidRPr="00255AB7">
        <w:rPr>
          <w:i/>
          <w:color w:val="595959" w:themeColor="text2" w:themeTint="A6"/>
          <w:lang w:val="en-US"/>
        </w:rPr>
        <w:t>). Th</w:t>
      </w:r>
      <w:r w:rsidR="00595392">
        <w:rPr>
          <w:i/>
          <w:color w:val="595959" w:themeColor="text2" w:themeTint="A6"/>
          <w:lang w:val="en-US"/>
        </w:rPr>
        <w:t>e equation takes a depth value </w:t>
      </w:r>
      <w:r w:rsidRPr="00595392">
        <w:rPr>
          <w:i/>
          <w:color w:val="595959" w:themeColor="text2" w:themeTint="A6"/>
          <w:highlight w:val="yellow"/>
          <w:lang w:val="en-US"/>
        </w:rPr>
        <w:t>z</w:t>
      </w:r>
      <w:r w:rsidRPr="00255AB7">
        <w:rPr>
          <w:i/>
          <w:color w:val="595959" w:themeColor="text2" w:themeTint="A6"/>
          <w:lang w:val="en-US"/>
        </w:rPr>
        <w:t xml:space="preserve"> within the frustum and </w:t>
      </w:r>
      <w:r w:rsidRPr="00595392">
        <w:rPr>
          <w:i/>
          <w:color w:val="595959" w:themeColor="text2" w:themeTint="A6"/>
          <w:highlight w:val="yellow"/>
          <w:lang w:val="en-US"/>
        </w:rPr>
        <w:t>transforms it to the range [0,1]</w:t>
      </w:r>
      <w:r w:rsidRPr="00255AB7">
        <w:rPr>
          <w:i/>
          <w:color w:val="595959" w:themeColor="text2" w:themeTint="A6"/>
          <w:lang w:val="en-US"/>
        </w:rPr>
        <w:t xml:space="preserve">. The relation between the z-value and its corresponding depth value is presented in the </w:t>
      </w:r>
      <w:r w:rsidRPr="00595392">
        <w:rPr>
          <w:i/>
          <w:color w:val="595959" w:themeColor="text2" w:themeTint="A6"/>
          <w:highlight w:val="yellow"/>
          <w:lang w:val="en-US"/>
        </w:rPr>
        <w:t>following graph</w:t>
      </w:r>
      <w:r w:rsidRPr="00255AB7">
        <w:rPr>
          <w:i/>
          <w:color w:val="595959" w:themeColor="text2" w:themeTint="A6"/>
          <w:lang w:val="en-US"/>
        </w:rPr>
        <w:t>:</w:t>
      </w:r>
    </w:p>
    <w:p w:rsidR="00595392" w:rsidRDefault="00255AB7" w:rsidP="00255AB7">
      <w:pPr>
        <w:rPr>
          <w:i/>
          <w:color w:val="595959" w:themeColor="text2" w:themeTint="A6"/>
          <w:lang w:val="en-US"/>
        </w:rPr>
      </w:pPr>
      <w:r w:rsidRPr="00255AB7">
        <w:rPr>
          <w:i/>
          <w:color w:val="595959" w:themeColor="text2" w:themeTint="A6"/>
        </w:rPr>
        <w:lastRenderedPageBreak/>
        <w:drawing>
          <wp:inline distT="0" distB="0" distL="0" distR="0">
            <wp:extent cx="5003800" cy="2990850"/>
            <wp:effectExtent l="0" t="0" r="6350" b="0"/>
            <wp:docPr id="241" name="Рисунок 241" descr="Graph of depth values in OpenGL as a line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 of depth values in OpenGL as a linear function"/>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003800" cy="2990850"/>
                    </a:xfrm>
                    <a:prstGeom prst="rect">
                      <a:avLst/>
                    </a:prstGeom>
                    <a:noFill/>
                    <a:ln>
                      <a:noFill/>
                    </a:ln>
                  </pic:spPr>
                </pic:pic>
              </a:graphicData>
            </a:graphic>
          </wp:inline>
        </w:drawing>
      </w:r>
    </w:p>
    <w:p w:rsidR="00255AB7" w:rsidRPr="00255AB7" w:rsidRDefault="00255AB7" w:rsidP="00255AB7">
      <w:pPr>
        <w:rPr>
          <w:i/>
          <w:color w:val="595959" w:themeColor="text2" w:themeTint="A6"/>
          <w:lang w:val="en-US"/>
        </w:rPr>
      </w:pPr>
      <w:r w:rsidRPr="00595392">
        <w:rPr>
          <w:i/>
          <w:color w:val="595959" w:themeColor="text2" w:themeTint="A6"/>
          <w:highlight w:val="yellow"/>
          <w:lang w:val="en-US"/>
        </w:rPr>
        <w:t>Note</w:t>
      </w:r>
      <w:r w:rsidRPr="00255AB7">
        <w:rPr>
          <w:i/>
          <w:color w:val="595959" w:themeColor="text2" w:themeTint="A6"/>
          <w:lang w:val="en-US"/>
        </w:rPr>
        <w:t xml:space="preserve"> that </w:t>
      </w:r>
      <w:r w:rsidRPr="00595392">
        <w:rPr>
          <w:i/>
          <w:color w:val="595959" w:themeColor="text2" w:themeTint="A6"/>
          <w:highlight w:val="yellow"/>
          <w:lang w:val="en-US"/>
        </w:rPr>
        <w:t>all equations give a depth value close to 0.0 when the object is close by and a depth value close to 1.0</w:t>
      </w:r>
      <w:r w:rsidR="00595392">
        <w:rPr>
          <w:i/>
          <w:color w:val="595959" w:themeColor="text2" w:themeTint="A6"/>
          <w:highlight w:val="yellow"/>
          <w:lang w:val="be-BY"/>
        </w:rPr>
        <w:t xml:space="preserve"> </w:t>
      </w:r>
      <w:r w:rsidRPr="00595392">
        <w:rPr>
          <w:i/>
          <w:color w:val="595959" w:themeColor="text2" w:themeTint="A6"/>
          <w:highlight w:val="yellow"/>
          <w:lang w:val="en-US"/>
        </w:rPr>
        <w:t>when the object is close to the far plane</w:t>
      </w: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595392">
        <w:rPr>
          <w:i/>
          <w:color w:val="595959" w:themeColor="text2" w:themeTint="A6"/>
          <w:highlight w:val="yellow"/>
          <w:lang w:val="en-US"/>
        </w:rPr>
        <w:t>In practice however</w:t>
      </w:r>
      <w:r w:rsidRPr="00255AB7">
        <w:rPr>
          <w:i/>
          <w:color w:val="595959" w:themeColor="text2" w:themeTint="A6"/>
          <w:lang w:val="en-US"/>
        </w:rPr>
        <w:t>, a </w:t>
      </w:r>
      <w:r w:rsidRPr="00595392">
        <w:rPr>
          <w:i/>
          <w:color w:val="595959" w:themeColor="text2" w:themeTint="A6"/>
          <w:highlight w:val="yellow"/>
          <w:lang w:val="en-US"/>
        </w:rPr>
        <w:t>linear depth buffer like this is almost never used</w:t>
      </w:r>
      <w:r w:rsidRPr="00255AB7">
        <w:rPr>
          <w:i/>
          <w:color w:val="595959" w:themeColor="text2" w:themeTint="A6"/>
          <w:lang w:val="en-US"/>
        </w:rPr>
        <w:t xml:space="preserve">. </w:t>
      </w:r>
      <w:r w:rsidRPr="00595392">
        <w:rPr>
          <w:i/>
          <w:color w:val="595959" w:themeColor="text2" w:themeTint="A6"/>
          <w:highlight w:val="yellow"/>
          <w:lang w:val="en-US"/>
        </w:rPr>
        <w:t>For correct projection properties</w:t>
      </w:r>
      <w:r w:rsidRPr="00255AB7">
        <w:rPr>
          <w:i/>
          <w:color w:val="595959" w:themeColor="text2" w:themeTint="A6"/>
          <w:lang w:val="en-US"/>
        </w:rPr>
        <w:t xml:space="preserve"> a </w:t>
      </w:r>
      <w:r w:rsidRPr="00595392">
        <w:rPr>
          <w:i/>
          <w:color w:val="595959" w:themeColor="text2" w:themeTint="A6"/>
          <w:highlight w:val="yellow"/>
          <w:lang w:val="en-US"/>
        </w:rPr>
        <w:t>non-linear depth equation is used that is proportional to 1/z</w:t>
      </w:r>
      <w:r w:rsidRPr="00255AB7">
        <w:rPr>
          <w:i/>
          <w:color w:val="595959" w:themeColor="text2" w:themeTint="A6"/>
          <w:lang w:val="en-US"/>
        </w:rPr>
        <w:t xml:space="preserve">. What this basically does is </w:t>
      </w:r>
      <w:r w:rsidRPr="00595392">
        <w:rPr>
          <w:i/>
          <w:color w:val="595959" w:themeColor="text2" w:themeTint="A6"/>
          <w:highlight w:val="yellow"/>
          <w:lang w:val="en-US"/>
        </w:rPr>
        <w:t>give us enormous precision when z</w:t>
      </w:r>
      <w:r w:rsidRPr="00255AB7">
        <w:rPr>
          <w:i/>
          <w:color w:val="595959" w:themeColor="text2" w:themeTint="A6"/>
          <w:lang w:val="en-US"/>
        </w:rPr>
        <w:t xml:space="preserve"> is </w:t>
      </w:r>
      <w:r w:rsidRPr="00595392">
        <w:rPr>
          <w:i/>
          <w:color w:val="595959" w:themeColor="text2" w:themeTint="A6"/>
          <w:highlight w:val="yellow"/>
          <w:lang w:val="en-US"/>
        </w:rPr>
        <w:t>small</w:t>
      </w:r>
      <w:r w:rsidRPr="00255AB7">
        <w:rPr>
          <w:i/>
          <w:color w:val="595959" w:themeColor="text2" w:themeTint="A6"/>
          <w:lang w:val="en-US"/>
        </w:rPr>
        <w:t xml:space="preserve"> and </w:t>
      </w:r>
      <w:r w:rsidRPr="00595392">
        <w:rPr>
          <w:i/>
          <w:color w:val="595959" w:themeColor="text2" w:themeTint="A6"/>
          <w:highlight w:val="yellow"/>
          <w:lang w:val="en-US"/>
        </w:rPr>
        <w:t>much less precision when z is far away</w:t>
      </w:r>
      <w:r w:rsidRPr="00255AB7">
        <w:rPr>
          <w:i/>
          <w:color w:val="595959" w:themeColor="text2" w:themeTint="A6"/>
          <w:lang w:val="en-US"/>
        </w:rPr>
        <w:t xml:space="preserve">. Think about this for a second: do we really want the depth values that are 1000 units away to have the same precision as highly-detailed objects at a distance of 1? </w:t>
      </w:r>
      <w:r w:rsidRPr="00595392">
        <w:rPr>
          <w:i/>
          <w:color w:val="595959" w:themeColor="text2" w:themeTint="A6"/>
          <w:highlight w:val="yellow"/>
          <w:lang w:val="en-US"/>
        </w:rPr>
        <w:t>The linear equation doesn't take this into account</w:t>
      </w: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Since the non-linear function is proportional to 1/z, z-values between 1.0 and 2.0 for example would result in depth values between 1.0 and 0.5 which is half of the precision a float provides us, giving us enormous precision at small z-values. </w:t>
      </w:r>
      <w:r w:rsidRPr="00595392">
        <w:rPr>
          <w:i/>
          <w:color w:val="595959" w:themeColor="text2" w:themeTint="A6"/>
          <w:highlight w:val="yellow"/>
          <w:lang w:val="en-US"/>
        </w:rPr>
        <w:t>Z-values between 50.0 and 100.0 would account for only 2% of the float's precision</w:t>
      </w:r>
      <w:r w:rsidRPr="00255AB7">
        <w:rPr>
          <w:i/>
          <w:color w:val="595959" w:themeColor="text2" w:themeTint="A6"/>
          <w:lang w:val="en-US"/>
        </w:rPr>
        <w:t xml:space="preserve">, this is </w:t>
      </w:r>
      <w:r w:rsidRPr="00595392">
        <w:rPr>
          <w:i/>
          <w:color w:val="595959" w:themeColor="text2" w:themeTint="A6"/>
          <w:highlight w:val="yellow"/>
          <w:lang w:val="en-US"/>
        </w:rPr>
        <w:t>exactly what we want</w:t>
      </w:r>
      <w:r w:rsidRPr="00255AB7">
        <w:rPr>
          <w:i/>
          <w:color w:val="595959" w:themeColor="text2" w:themeTint="A6"/>
          <w:lang w:val="en-US"/>
        </w:rPr>
        <w:t>. Such an equation, that also takes near and far distances into account, is given below:</w:t>
      </w:r>
    </w:p>
    <w:p w:rsidR="00595392" w:rsidRPr="00595392" w:rsidRDefault="00595392" w:rsidP="00595392">
      <w:pPr>
        <w:jc w:val="center"/>
        <w:rPr>
          <w:i/>
          <w:color w:val="595959" w:themeColor="text2" w:themeTint="A6"/>
          <w:lang w:val="en-US"/>
        </w:rPr>
      </w:pPr>
      <w:r w:rsidRPr="00595392">
        <w:rPr>
          <w:i/>
          <w:noProof/>
          <w:color w:val="595959" w:themeColor="text2" w:themeTint="A6"/>
          <w:lang w:eastAsia="ru-RU"/>
        </w:rPr>
        <w:drawing>
          <wp:inline distT="0" distB="0" distL="0" distR="0">
            <wp:extent cx="2223135" cy="676910"/>
            <wp:effectExtent l="0" t="0" r="5715"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23135" cy="676910"/>
                    </a:xfrm>
                    <a:prstGeom prst="rect">
                      <a:avLst/>
                    </a:prstGeom>
                    <a:noFill/>
                    <a:ln>
                      <a:noFill/>
                    </a:ln>
                  </pic:spPr>
                </pic:pic>
              </a:graphicData>
            </a:graphic>
          </wp:inline>
        </w:drawing>
      </w:r>
    </w:p>
    <w:p w:rsidR="00255AB7" w:rsidRPr="00255AB7" w:rsidRDefault="00255AB7" w:rsidP="00255AB7">
      <w:pPr>
        <w:rPr>
          <w:i/>
          <w:color w:val="595959" w:themeColor="text2" w:themeTint="A6"/>
          <w:lang w:val="en-US"/>
        </w:rPr>
      </w:pPr>
      <w:r w:rsidRPr="0010667F">
        <w:rPr>
          <w:i/>
          <w:color w:val="595959" w:themeColor="text2" w:themeTint="A6"/>
          <w:highlight w:val="yellow"/>
          <w:lang w:val="en-US"/>
        </w:rPr>
        <w:t>Don't worry if you don't know exactly what is going on with this equation</w:t>
      </w:r>
      <w:r w:rsidRPr="00255AB7">
        <w:rPr>
          <w:i/>
          <w:color w:val="595959" w:themeColor="text2" w:themeTint="A6"/>
          <w:lang w:val="en-US"/>
        </w:rPr>
        <w:t xml:space="preserve">. The important thing to remember is that the </w:t>
      </w:r>
      <w:r w:rsidRPr="0010667F">
        <w:rPr>
          <w:i/>
          <w:color w:val="595959" w:themeColor="text2" w:themeTint="A6"/>
          <w:highlight w:val="yellow"/>
          <w:lang w:val="en-US"/>
        </w:rPr>
        <w:t>values in the depth buffer are not linear in screen-space</w:t>
      </w:r>
      <w:r w:rsidRPr="00255AB7">
        <w:rPr>
          <w:i/>
          <w:color w:val="595959" w:themeColor="text2" w:themeTint="A6"/>
          <w:lang w:val="en-US"/>
        </w:rPr>
        <w:t xml:space="preserve"> (</w:t>
      </w:r>
      <w:r w:rsidRPr="0010667F">
        <w:rPr>
          <w:i/>
          <w:color w:val="595959" w:themeColor="text2" w:themeTint="A6"/>
          <w:highlight w:val="yellow"/>
          <w:lang w:val="en-US"/>
        </w:rPr>
        <w:t>they are linear in view-space before the projection matrix is applied</w:t>
      </w:r>
      <w:r w:rsidRPr="00255AB7">
        <w:rPr>
          <w:i/>
          <w:color w:val="595959" w:themeColor="text2" w:themeTint="A6"/>
          <w:lang w:val="en-US"/>
        </w:rPr>
        <w:t xml:space="preserve">). </w:t>
      </w:r>
      <w:r w:rsidRPr="0010667F">
        <w:rPr>
          <w:i/>
          <w:color w:val="595959" w:themeColor="text2" w:themeTint="A6"/>
          <w:highlight w:val="yellow"/>
          <w:lang w:val="en-US"/>
        </w:rPr>
        <w:t>A value of 0.5 in the depth buffer does not mean the object's z-values are halfway in the frustum</w:t>
      </w:r>
      <w:r w:rsidRPr="00255AB7">
        <w:rPr>
          <w:i/>
          <w:color w:val="595959" w:themeColor="text2" w:themeTint="A6"/>
          <w:lang w:val="en-US"/>
        </w:rPr>
        <w:t xml:space="preserve">; the </w:t>
      </w:r>
      <w:r w:rsidRPr="0010667F">
        <w:rPr>
          <w:i/>
          <w:color w:val="595959" w:themeColor="text2" w:themeTint="A6"/>
          <w:highlight w:val="yellow"/>
          <w:lang w:val="en-US"/>
        </w:rPr>
        <w:t>z-value of the vertex is actually quite close to the near plane</w:t>
      </w:r>
      <w:r w:rsidRPr="00255AB7">
        <w:rPr>
          <w:i/>
          <w:color w:val="595959" w:themeColor="text2" w:themeTint="A6"/>
          <w:lang w:val="en-US"/>
        </w:rPr>
        <w:t xml:space="preserve">! You can see the </w:t>
      </w:r>
      <w:r w:rsidRPr="0010667F">
        <w:rPr>
          <w:i/>
          <w:color w:val="595959" w:themeColor="text2" w:themeTint="A6"/>
          <w:highlight w:val="yellow"/>
          <w:lang w:val="en-US"/>
        </w:rPr>
        <w:t>non-linear relation</w:t>
      </w:r>
      <w:r w:rsidRPr="00255AB7">
        <w:rPr>
          <w:i/>
          <w:color w:val="595959" w:themeColor="text2" w:themeTint="A6"/>
          <w:lang w:val="en-US"/>
        </w:rPr>
        <w:t xml:space="preserve"> between the z-value and the resulting depth buffer's value in the </w:t>
      </w:r>
      <w:r w:rsidRPr="0010667F">
        <w:rPr>
          <w:i/>
          <w:color w:val="595959" w:themeColor="text2" w:themeTint="A6"/>
          <w:highlight w:val="yellow"/>
          <w:lang w:val="en-US"/>
        </w:rPr>
        <w:t>following graph</w:t>
      </w:r>
      <w:r w:rsidRPr="00255AB7">
        <w:rPr>
          <w:i/>
          <w:color w:val="595959" w:themeColor="text2" w:themeTint="A6"/>
          <w:lang w:val="en-US"/>
        </w:rPr>
        <w:t>:</w:t>
      </w:r>
    </w:p>
    <w:p w:rsidR="00255AB7" w:rsidRPr="00255AB7" w:rsidRDefault="00255AB7" w:rsidP="00255AB7">
      <w:pPr>
        <w:rPr>
          <w:i/>
          <w:color w:val="595959" w:themeColor="text2" w:themeTint="A6"/>
        </w:rPr>
      </w:pPr>
      <w:r w:rsidRPr="00255AB7">
        <w:rPr>
          <w:i/>
          <w:color w:val="595959" w:themeColor="text2" w:themeTint="A6"/>
        </w:rPr>
        <w:lastRenderedPageBreak/>
        <w:drawing>
          <wp:inline distT="0" distB="0" distL="0" distR="0">
            <wp:extent cx="5003800" cy="2965450"/>
            <wp:effectExtent l="0" t="0" r="6350" b="6350"/>
            <wp:docPr id="240" name="Рисунок 240" descr="Graph of depth values in OpenGL as a non-line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 of depth values in OpenGL as a non-linear function"/>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03800" cy="2965450"/>
                    </a:xfrm>
                    <a:prstGeom prst="rect">
                      <a:avLst/>
                    </a:prstGeom>
                    <a:noFill/>
                    <a:ln>
                      <a:noFill/>
                    </a:ln>
                  </pic:spPr>
                </pic:pic>
              </a:graphicData>
            </a:graphic>
          </wp:inline>
        </w:drawing>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As you can see, the </w:t>
      </w:r>
      <w:r w:rsidRPr="0010667F">
        <w:rPr>
          <w:i/>
          <w:color w:val="595959" w:themeColor="text2" w:themeTint="A6"/>
          <w:highlight w:val="yellow"/>
          <w:lang w:val="en-US"/>
        </w:rPr>
        <w:t>depth values are greatly determined by the small z-values</w:t>
      </w:r>
      <w:r w:rsidRPr="00255AB7">
        <w:rPr>
          <w:i/>
          <w:color w:val="595959" w:themeColor="text2" w:themeTint="A6"/>
          <w:lang w:val="en-US"/>
        </w:rPr>
        <w:t xml:space="preserve"> thus </w:t>
      </w:r>
      <w:r w:rsidRPr="0010667F">
        <w:rPr>
          <w:i/>
          <w:color w:val="595959" w:themeColor="text2" w:themeTint="A6"/>
          <w:highlight w:val="yellow"/>
          <w:lang w:val="en-US"/>
        </w:rPr>
        <w:t>giving us enormous depth precision to the objects close by</w:t>
      </w:r>
      <w:r w:rsidRPr="00255AB7">
        <w:rPr>
          <w:i/>
          <w:color w:val="595959" w:themeColor="text2" w:themeTint="A6"/>
          <w:lang w:val="en-US"/>
        </w:rPr>
        <w:t xml:space="preserve">. The </w:t>
      </w:r>
      <w:r w:rsidRPr="0010667F">
        <w:rPr>
          <w:i/>
          <w:color w:val="595959" w:themeColor="text2" w:themeTint="A6"/>
          <w:highlight w:val="yellow"/>
          <w:lang w:val="en-US"/>
        </w:rPr>
        <w:t>equation to transform z-values</w:t>
      </w:r>
      <w:r w:rsidRPr="00255AB7">
        <w:rPr>
          <w:i/>
          <w:color w:val="595959" w:themeColor="text2" w:themeTint="A6"/>
          <w:lang w:val="en-US"/>
        </w:rPr>
        <w:t xml:space="preserve"> (from the viewer's perspective) is </w:t>
      </w:r>
      <w:r w:rsidRPr="0010667F">
        <w:rPr>
          <w:i/>
          <w:color w:val="595959" w:themeColor="text2" w:themeTint="A6"/>
          <w:highlight w:val="yellow"/>
          <w:lang w:val="en-US"/>
        </w:rPr>
        <w:t>embedded within the projection matrix so when we transform vertex coordinates from view to clip and then to screen-space the non-linear equation is applied</w:t>
      </w:r>
      <w:r w:rsidRPr="00255AB7">
        <w:rPr>
          <w:i/>
          <w:color w:val="595959" w:themeColor="text2" w:themeTint="A6"/>
          <w:lang w:val="en-US"/>
        </w:rPr>
        <w:t>. If you're curious as to what the projection matrix actually does in detail I suggest the following </w:t>
      </w:r>
      <w:hyperlink r:id="rId411" w:tgtFrame="_blank" w:history="1">
        <w:r w:rsidRPr="0010667F">
          <w:rPr>
            <w:rStyle w:val="a3"/>
            <w:i/>
            <w:highlight w:val="yellow"/>
            <w:lang w:val="en-US"/>
          </w:rPr>
          <w:t>great article</w:t>
        </w:r>
      </w:hyperlink>
    </w:p>
    <w:p w:rsidR="00255AB7" w:rsidRPr="00255AB7" w:rsidRDefault="00255AB7" w:rsidP="00255AB7">
      <w:pPr>
        <w:rPr>
          <w:i/>
          <w:color w:val="595959" w:themeColor="text2" w:themeTint="A6"/>
          <w:lang w:val="en-US"/>
        </w:rPr>
      </w:pPr>
      <w:r w:rsidRPr="00255AB7">
        <w:rPr>
          <w:i/>
          <w:color w:val="595959" w:themeColor="text2" w:themeTint="A6"/>
          <w:lang w:val="en-US"/>
        </w:rPr>
        <w:t xml:space="preserve">The </w:t>
      </w:r>
      <w:r w:rsidRPr="0010667F">
        <w:rPr>
          <w:i/>
          <w:color w:val="595959" w:themeColor="text2" w:themeTint="A6"/>
          <w:highlight w:val="yellow"/>
          <w:lang w:val="en-US"/>
        </w:rPr>
        <w:t>effect of this non-linear equation quickly becomes apparent when we try to visualize the depth buffer</w:t>
      </w:r>
      <w:r w:rsidRPr="00255AB7">
        <w:rPr>
          <w:i/>
          <w:color w:val="595959" w:themeColor="text2" w:themeTint="A6"/>
          <w:lang w:val="en-US"/>
        </w:rPr>
        <w:t>.</w:t>
      </w:r>
    </w:p>
    <w:p w:rsidR="00255AB7" w:rsidRPr="00255AB7" w:rsidRDefault="00255AB7" w:rsidP="0010667F">
      <w:pPr>
        <w:pStyle w:val="3"/>
        <w:rPr>
          <w:b/>
          <w:bCs/>
          <w:i/>
          <w:color w:val="595959" w:themeColor="text2" w:themeTint="A6"/>
          <w:lang w:val="en-US"/>
        </w:rPr>
      </w:pPr>
      <w:bookmarkStart w:id="595" w:name="_Toc497681090"/>
      <w:bookmarkStart w:id="596" w:name="_Toc497681519"/>
      <w:bookmarkStart w:id="597" w:name="_Toc497746185"/>
      <w:r w:rsidRPr="00255AB7">
        <w:rPr>
          <w:b/>
          <w:bCs/>
          <w:i/>
          <w:color w:val="595959" w:themeColor="text2" w:themeTint="A6"/>
          <w:lang w:val="en-US"/>
        </w:rPr>
        <w:t>Visualizing the depth buffer</w:t>
      </w:r>
      <w:bookmarkEnd w:id="595"/>
      <w:bookmarkEnd w:id="596"/>
      <w:bookmarkEnd w:id="597"/>
    </w:p>
    <w:p w:rsidR="00255AB7" w:rsidRPr="00255AB7" w:rsidRDefault="00255AB7" w:rsidP="00255AB7">
      <w:pPr>
        <w:rPr>
          <w:i/>
          <w:color w:val="595959" w:themeColor="text2" w:themeTint="A6"/>
          <w:lang w:val="en-US"/>
        </w:rPr>
      </w:pPr>
      <w:r w:rsidRPr="00255AB7">
        <w:rPr>
          <w:i/>
          <w:color w:val="595959" w:themeColor="text2" w:themeTint="A6"/>
          <w:lang w:val="en-US"/>
        </w:rPr>
        <w:t xml:space="preserve">We know that the z-value of the </w:t>
      </w:r>
      <w:r w:rsidRPr="0010667F">
        <w:rPr>
          <w:i/>
          <w:color w:val="595959" w:themeColor="text2" w:themeTint="A6"/>
          <w:highlight w:val="yellow"/>
          <w:lang w:val="en-US"/>
        </w:rPr>
        <w:t>built-in gl_FragCoord vector</w:t>
      </w:r>
      <w:r w:rsidRPr="00255AB7">
        <w:rPr>
          <w:i/>
          <w:color w:val="595959" w:themeColor="text2" w:themeTint="A6"/>
          <w:lang w:val="en-US"/>
        </w:rPr>
        <w:t xml:space="preserve"> in the fragment shader contains the depth value of that particular fragment. If we were to </w:t>
      </w:r>
      <w:r w:rsidRPr="0010667F">
        <w:rPr>
          <w:i/>
          <w:color w:val="595959" w:themeColor="text2" w:themeTint="A6"/>
          <w:highlight w:val="yellow"/>
          <w:lang w:val="en-US"/>
        </w:rPr>
        <w:t>output this depth value of the fragment as a color</w:t>
      </w:r>
      <w:r w:rsidRPr="00255AB7">
        <w:rPr>
          <w:i/>
          <w:color w:val="595959" w:themeColor="text2" w:themeTint="A6"/>
          <w:lang w:val="en-US"/>
        </w:rPr>
        <w:t xml:space="preserve"> we </w:t>
      </w:r>
      <w:r w:rsidRPr="0010667F">
        <w:rPr>
          <w:i/>
          <w:color w:val="595959" w:themeColor="text2" w:themeTint="A6"/>
          <w:highlight w:val="yellow"/>
          <w:lang w:val="en-US"/>
        </w:rPr>
        <w:t>could display the depth values of all the fragments in the scene</w:t>
      </w:r>
      <w:r w:rsidRPr="00255AB7">
        <w:rPr>
          <w:i/>
          <w:color w:val="595959" w:themeColor="text2" w:themeTint="A6"/>
          <w:lang w:val="en-US"/>
        </w:rPr>
        <w:t>. We can do this by returning a color vector based on the fragment's depth value:</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255AB7">
        <w:rPr>
          <w:b/>
          <w:bCs/>
          <w:i/>
          <w:color w:val="595959" w:themeColor="text2" w:themeTint="A6"/>
          <w:lang w:val="en-US"/>
        </w:rPr>
        <w:t>void</w:t>
      </w:r>
      <w:r w:rsidRPr="00255AB7">
        <w:rPr>
          <w:i/>
          <w:color w:val="595959" w:themeColor="text2" w:themeTint="A6"/>
          <w:lang w:val="en-US"/>
        </w:rPr>
        <w:t xml:space="preserve"> main()</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w:t>
      </w:r>
      <w:r w:rsidRPr="0010667F">
        <w:rPr>
          <w:i/>
          <w:color w:val="595959" w:themeColor="text2" w:themeTint="A6"/>
          <w:highlight w:val="yellow"/>
          <w:lang w:val="en-US"/>
        </w:rPr>
        <w:t>FragColor = vec4(vec3(gl_FragCoord.z), 1.0);</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If you'd then run the same program again you'll probably </w:t>
      </w:r>
      <w:r w:rsidRPr="00FC7DB0">
        <w:rPr>
          <w:i/>
          <w:color w:val="595959" w:themeColor="text2" w:themeTint="A6"/>
          <w:highlight w:val="yellow"/>
          <w:lang w:val="en-US"/>
        </w:rPr>
        <w:t>notice</w:t>
      </w:r>
      <w:r w:rsidRPr="00255AB7">
        <w:rPr>
          <w:i/>
          <w:color w:val="595959" w:themeColor="text2" w:themeTint="A6"/>
          <w:lang w:val="en-US"/>
        </w:rPr>
        <w:t xml:space="preserve"> that </w:t>
      </w:r>
      <w:r w:rsidRPr="00FC7DB0">
        <w:rPr>
          <w:i/>
          <w:color w:val="595959" w:themeColor="text2" w:themeTint="A6"/>
          <w:highlight w:val="yellow"/>
          <w:lang w:val="en-US"/>
        </w:rPr>
        <w:t>everything is white</w:t>
      </w:r>
      <w:r w:rsidRPr="00255AB7">
        <w:rPr>
          <w:i/>
          <w:color w:val="595959" w:themeColor="text2" w:themeTint="A6"/>
          <w:lang w:val="en-US"/>
        </w:rPr>
        <w:t xml:space="preserve">, making it look like </w:t>
      </w:r>
      <w:r w:rsidRPr="00FC7DB0">
        <w:rPr>
          <w:i/>
          <w:color w:val="595959" w:themeColor="text2" w:themeTint="A6"/>
          <w:highlight w:val="yellow"/>
          <w:lang w:val="en-US"/>
        </w:rPr>
        <w:t>all of our depth values are 1.0 which is the maximum depth value</w:t>
      </w:r>
      <w:r w:rsidRPr="00255AB7">
        <w:rPr>
          <w:i/>
          <w:color w:val="595959" w:themeColor="text2" w:themeTint="A6"/>
          <w:lang w:val="en-US"/>
        </w:rPr>
        <w:t xml:space="preserve">. So </w:t>
      </w:r>
      <w:r w:rsidRPr="00FC7DB0">
        <w:rPr>
          <w:i/>
          <w:color w:val="595959" w:themeColor="text2" w:themeTint="A6"/>
          <w:highlight w:val="yellow"/>
          <w:lang w:val="en-US"/>
        </w:rPr>
        <w:t>why aren't any of the depth values closer to 0.0 and thus darker?</w:t>
      </w:r>
      <w:r w:rsidR="00FC7DB0">
        <w:rPr>
          <w:i/>
          <w:color w:val="595959" w:themeColor="text2" w:themeTint="A6"/>
          <w:lang w:val="en-US"/>
        </w:rPr>
        <w:t xml:space="preserve"> </w:t>
      </w:r>
      <w:r w:rsidR="00FC7DB0" w:rsidRPr="00704556">
        <w:rPr>
          <w:i/>
          <w:lang w:val="be-BY"/>
        </w:rPr>
        <w:t>//</w:t>
      </w:r>
      <w:r w:rsidR="00FC7DB0" w:rsidRPr="00FC7DB0">
        <w:rPr>
          <w:i/>
          <w:lang w:val="en-US"/>
        </w:rPr>
        <w:t xml:space="preserve"> </w:t>
      </w:r>
      <w:r w:rsidR="00FC7DB0">
        <w:rPr>
          <w:i/>
          <w:lang w:val="be-BY"/>
        </w:rPr>
        <w:t>менавіта так. Усё белае-белае</w:t>
      </w:r>
      <w:r w:rsidR="00FC7DB0" w:rsidRPr="00FC7DB0">
        <w:rPr>
          <w:i/>
          <w:lang w:val="en-US"/>
        </w:rPr>
        <w:t xml:space="preserve"> </w:t>
      </w:r>
      <w:r w:rsidR="00FC7DB0" w:rsidRPr="00F76A86">
        <w:rPr>
          <w:i/>
          <w:lang w:val="en-US"/>
        </w:rPr>
        <w:t>//</w:t>
      </w:r>
    </w:p>
    <w:p w:rsidR="00255AB7" w:rsidRPr="00FC7DB0" w:rsidRDefault="00255AB7" w:rsidP="00255AB7">
      <w:pPr>
        <w:rPr>
          <w:i/>
          <w:color w:val="595959" w:themeColor="text2" w:themeTint="A6"/>
          <w:lang w:val="be-BY"/>
        </w:rPr>
      </w:pPr>
      <w:r w:rsidRPr="00255AB7">
        <w:rPr>
          <w:i/>
          <w:color w:val="595959" w:themeColor="text2" w:themeTint="A6"/>
          <w:lang w:val="en-US"/>
        </w:rPr>
        <w:t xml:space="preserve">You might remember from the previous section that the depth values in screen space are </w:t>
      </w:r>
      <w:r w:rsidRPr="00FC7DB0">
        <w:rPr>
          <w:i/>
          <w:color w:val="595959" w:themeColor="text2" w:themeTint="A6"/>
          <w:highlight w:val="yellow"/>
          <w:lang w:val="en-US"/>
        </w:rPr>
        <w:t>non-linear</w:t>
      </w:r>
      <w:r w:rsidRPr="00255AB7">
        <w:rPr>
          <w:i/>
          <w:color w:val="595959" w:themeColor="text2" w:themeTint="A6"/>
          <w:lang w:val="en-US"/>
        </w:rPr>
        <w:t xml:space="preserve"> e.g. they </w:t>
      </w:r>
      <w:r w:rsidRPr="00FC7DB0">
        <w:rPr>
          <w:i/>
          <w:color w:val="595959" w:themeColor="text2" w:themeTint="A6"/>
          <w:highlight w:val="yellow"/>
          <w:lang w:val="en-US"/>
        </w:rPr>
        <w:t>have a very high precision for small z-values and a low precision for large z-values</w:t>
      </w:r>
      <w:r w:rsidRPr="00255AB7">
        <w:rPr>
          <w:i/>
          <w:color w:val="595959" w:themeColor="text2" w:themeTint="A6"/>
          <w:lang w:val="en-US"/>
        </w:rPr>
        <w:t xml:space="preserve">. The depth value of the fragment </w:t>
      </w:r>
      <w:r w:rsidRPr="00FC7DB0">
        <w:rPr>
          <w:i/>
          <w:color w:val="595959" w:themeColor="text2" w:themeTint="A6"/>
          <w:highlight w:val="yellow"/>
          <w:lang w:val="en-US"/>
        </w:rPr>
        <w:t>increases rapidly over distance so almost all the vertices have values close to 1.0</w:t>
      </w:r>
      <w:r w:rsidRPr="00255AB7">
        <w:rPr>
          <w:i/>
          <w:color w:val="595959" w:themeColor="text2" w:themeTint="A6"/>
          <w:lang w:val="en-US"/>
        </w:rPr>
        <w:t xml:space="preserve">. If we were to carefully </w:t>
      </w:r>
      <w:r w:rsidRPr="00FC7DB0">
        <w:rPr>
          <w:i/>
          <w:color w:val="595959" w:themeColor="text2" w:themeTint="A6"/>
          <w:highlight w:val="yellow"/>
          <w:lang w:val="en-US"/>
        </w:rPr>
        <w:t>move really close</w:t>
      </w:r>
      <w:r w:rsidRPr="00255AB7">
        <w:rPr>
          <w:i/>
          <w:color w:val="595959" w:themeColor="text2" w:themeTint="A6"/>
          <w:lang w:val="en-US"/>
        </w:rPr>
        <w:t xml:space="preserve"> to objects you </w:t>
      </w:r>
      <w:r w:rsidRPr="00FC7DB0">
        <w:rPr>
          <w:i/>
          <w:color w:val="595959" w:themeColor="text2" w:themeTint="A6"/>
          <w:highlight w:val="yellow"/>
          <w:lang w:val="en-US"/>
        </w:rPr>
        <w:t>might eventually see the colors getting darker</w:t>
      </w:r>
      <w:r w:rsidRPr="00255AB7">
        <w:rPr>
          <w:i/>
          <w:color w:val="595959" w:themeColor="text2" w:themeTint="A6"/>
          <w:lang w:val="en-US"/>
        </w:rPr>
        <w:t xml:space="preserve">, showing that </w:t>
      </w:r>
      <w:r w:rsidRPr="00FC7DB0">
        <w:rPr>
          <w:i/>
          <w:color w:val="595959" w:themeColor="text2" w:themeTint="A6"/>
          <w:highlight w:val="yellow"/>
          <w:lang w:val="en-US"/>
        </w:rPr>
        <w:t>their z-values are becoming smaller</w:t>
      </w:r>
      <w:r w:rsidRPr="00255AB7">
        <w:rPr>
          <w:i/>
          <w:color w:val="595959" w:themeColor="text2" w:themeTint="A6"/>
          <w:lang w:val="en-US"/>
        </w:rPr>
        <w:t>:</w:t>
      </w:r>
      <w:r w:rsidR="00FC7DB0">
        <w:rPr>
          <w:i/>
          <w:color w:val="595959" w:themeColor="text2" w:themeTint="A6"/>
          <w:lang w:val="be-BY"/>
        </w:rPr>
        <w:t xml:space="preserve"> </w:t>
      </w:r>
      <w:r w:rsidR="00FC7DB0" w:rsidRPr="00704556">
        <w:rPr>
          <w:i/>
          <w:lang w:val="be-BY"/>
        </w:rPr>
        <w:t>//</w:t>
      </w:r>
      <w:r w:rsidR="00FC7DB0" w:rsidRPr="00FC7DB0">
        <w:rPr>
          <w:i/>
          <w:lang w:val="en-US"/>
        </w:rPr>
        <w:t xml:space="preserve"> </w:t>
      </w:r>
      <w:r w:rsidR="00FC7DB0">
        <w:rPr>
          <w:i/>
          <w:lang w:val="be-BY"/>
        </w:rPr>
        <w:t>усё цудоўна атрымалася!</w:t>
      </w:r>
      <w:r w:rsidR="00FC7DB0" w:rsidRPr="00FC7DB0">
        <w:rPr>
          <w:i/>
          <w:lang w:val="en-US"/>
        </w:rPr>
        <w:t xml:space="preserve"> //</w:t>
      </w:r>
    </w:p>
    <w:p w:rsidR="00255AB7" w:rsidRPr="00255AB7" w:rsidRDefault="00255AB7" w:rsidP="00255AB7">
      <w:pPr>
        <w:rPr>
          <w:i/>
          <w:color w:val="595959" w:themeColor="text2" w:themeTint="A6"/>
        </w:rPr>
      </w:pPr>
      <w:r w:rsidRPr="00255AB7">
        <w:rPr>
          <w:i/>
          <w:color w:val="595959" w:themeColor="text2" w:themeTint="A6"/>
        </w:rPr>
        <w:lastRenderedPageBreak/>
        <w:drawing>
          <wp:inline distT="0" distB="0" distL="0" distR="0">
            <wp:extent cx="5715000" cy="4464050"/>
            <wp:effectExtent l="0" t="0" r="0" b="0"/>
            <wp:docPr id="239" name="Рисунок 239" descr="Depth buffer visualized in OpenGL and G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pth buffer visualized in OpenGL and GLSL"/>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15000" cy="4464050"/>
                    </a:xfrm>
                    <a:prstGeom prst="rect">
                      <a:avLst/>
                    </a:prstGeom>
                    <a:noFill/>
                    <a:ln>
                      <a:noFill/>
                    </a:ln>
                  </pic:spPr>
                </pic:pic>
              </a:graphicData>
            </a:graphic>
          </wp:inline>
        </w:drawing>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This clearly shows the non-linearity of the depth value. Objects close by have a much larger effect on the depth value than objects far away. </w:t>
      </w:r>
      <w:r w:rsidRPr="00FC7DB0">
        <w:rPr>
          <w:i/>
          <w:color w:val="595959" w:themeColor="text2" w:themeTint="A6"/>
          <w:highlight w:val="yellow"/>
          <w:lang w:val="en-US"/>
        </w:rPr>
        <w:t>Only moving a few inches results in the colors going from dark to completely white</w:t>
      </w: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FC7DB0">
        <w:rPr>
          <w:i/>
          <w:color w:val="595959" w:themeColor="text2" w:themeTint="A6"/>
          <w:highlight w:val="yellow"/>
          <w:lang w:val="en-US"/>
        </w:rPr>
        <w:t>We can however</w:t>
      </w:r>
      <w:r w:rsidRPr="00255AB7">
        <w:rPr>
          <w:i/>
          <w:color w:val="595959" w:themeColor="text2" w:themeTint="A6"/>
          <w:lang w:val="en-US"/>
        </w:rPr>
        <w:t xml:space="preserve">, </w:t>
      </w:r>
      <w:r w:rsidRPr="00FC7DB0">
        <w:rPr>
          <w:i/>
          <w:color w:val="595959" w:themeColor="text2" w:themeTint="A6"/>
          <w:highlight w:val="yellow"/>
          <w:lang w:val="en-US"/>
        </w:rPr>
        <w:t>transform the non-linear depth values of the fragment back to their linear siblings</w:t>
      </w:r>
      <w:r w:rsidRPr="00255AB7">
        <w:rPr>
          <w:i/>
          <w:color w:val="595959" w:themeColor="text2" w:themeTint="A6"/>
          <w:lang w:val="en-US"/>
        </w:rPr>
        <w:t xml:space="preserve">. To achieve this we </w:t>
      </w:r>
      <w:r w:rsidRPr="00FC7DB0">
        <w:rPr>
          <w:i/>
          <w:color w:val="595959" w:themeColor="text2" w:themeTint="A6"/>
          <w:highlight w:val="yellow"/>
          <w:lang w:val="en-US"/>
        </w:rPr>
        <w:t>basically need to reverse the process of projection for the depth values alone</w:t>
      </w:r>
      <w:r w:rsidRPr="00255AB7">
        <w:rPr>
          <w:i/>
          <w:color w:val="595959" w:themeColor="text2" w:themeTint="A6"/>
          <w:lang w:val="en-US"/>
        </w:rPr>
        <w:t xml:space="preserve">. This means we have to first </w:t>
      </w:r>
      <w:r w:rsidRPr="00FC7DB0">
        <w:rPr>
          <w:i/>
          <w:color w:val="595959" w:themeColor="text2" w:themeTint="A6"/>
          <w:highlight w:val="yellow"/>
          <w:lang w:val="en-US"/>
        </w:rPr>
        <w:t>re-transform the depth values from the range [0,1] to normalized device coordinates in the range [-1,1]</w:t>
      </w:r>
      <w:r w:rsidRPr="00255AB7">
        <w:rPr>
          <w:i/>
          <w:color w:val="595959" w:themeColor="text2" w:themeTint="A6"/>
          <w:lang w:val="en-US"/>
        </w:rPr>
        <w:t> (</w:t>
      </w:r>
      <w:r w:rsidRPr="00FC7DB0">
        <w:rPr>
          <w:i/>
          <w:color w:val="595959" w:themeColor="text2" w:themeTint="A6"/>
          <w:highlight w:val="yellow"/>
          <w:lang w:val="en-US"/>
        </w:rPr>
        <w:t>clip space</w:t>
      </w:r>
      <w:r w:rsidRPr="00255AB7">
        <w:rPr>
          <w:i/>
          <w:color w:val="595959" w:themeColor="text2" w:themeTint="A6"/>
          <w:lang w:val="en-US"/>
        </w:rPr>
        <w:t xml:space="preserve">). </w:t>
      </w:r>
      <w:r w:rsidRPr="00FC7DB0">
        <w:rPr>
          <w:i/>
          <w:color w:val="595959" w:themeColor="text2" w:themeTint="A6"/>
          <w:highlight w:val="yellow"/>
          <w:lang w:val="en-US"/>
        </w:rPr>
        <w:t>Then</w:t>
      </w:r>
      <w:r w:rsidRPr="00255AB7">
        <w:rPr>
          <w:i/>
          <w:color w:val="595959" w:themeColor="text2" w:themeTint="A6"/>
          <w:lang w:val="en-US"/>
        </w:rPr>
        <w:t xml:space="preserve"> we </w:t>
      </w:r>
      <w:r w:rsidRPr="00FC7DB0">
        <w:rPr>
          <w:i/>
          <w:color w:val="595959" w:themeColor="text2" w:themeTint="A6"/>
          <w:highlight w:val="yellow"/>
          <w:lang w:val="en-US"/>
        </w:rPr>
        <w:t>want to reverse the non-linear equation</w:t>
      </w:r>
      <w:r w:rsidRPr="00255AB7">
        <w:rPr>
          <w:i/>
          <w:color w:val="595959" w:themeColor="text2" w:themeTint="A6"/>
          <w:lang w:val="en-US"/>
        </w:rPr>
        <w:t xml:space="preserve"> (equation 2) as </w:t>
      </w:r>
      <w:r w:rsidRPr="00FC7DB0">
        <w:rPr>
          <w:i/>
          <w:color w:val="595959" w:themeColor="text2" w:themeTint="A6"/>
          <w:highlight w:val="yellow"/>
          <w:lang w:val="en-US"/>
        </w:rPr>
        <w:t>done in the projection matrix and apply this inversed equation to the resulting depth value</w:t>
      </w:r>
      <w:r w:rsidRPr="00255AB7">
        <w:rPr>
          <w:i/>
          <w:color w:val="595959" w:themeColor="text2" w:themeTint="A6"/>
          <w:lang w:val="en-US"/>
        </w:rPr>
        <w:t>. The result is then a linear depth value. Sounds do-able right?</w:t>
      </w:r>
    </w:p>
    <w:p w:rsidR="00255AB7" w:rsidRPr="00255AB7" w:rsidRDefault="00255AB7" w:rsidP="00255AB7">
      <w:pPr>
        <w:rPr>
          <w:i/>
          <w:color w:val="595959" w:themeColor="text2" w:themeTint="A6"/>
          <w:lang w:val="en-US"/>
        </w:rPr>
      </w:pPr>
      <w:r w:rsidRPr="00FC7DB0">
        <w:rPr>
          <w:i/>
          <w:color w:val="595959" w:themeColor="text2" w:themeTint="A6"/>
          <w:highlight w:val="yellow"/>
          <w:lang w:val="en-US"/>
        </w:rPr>
        <w:t>First</w:t>
      </w:r>
      <w:r w:rsidRPr="00255AB7">
        <w:rPr>
          <w:i/>
          <w:color w:val="595959" w:themeColor="text2" w:themeTint="A6"/>
          <w:lang w:val="en-US"/>
        </w:rPr>
        <w:t xml:space="preserve"> we want to </w:t>
      </w:r>
      <w:r w:rsidRPr="00FC7DB0">
        <w:rPr>
          <w:i/>
          <w:color w:val="595959" w:themeColor="text2" w:themeTint="A6"/>
          <w:highlight w:val="yellow"/>
          <w:lang w:val="en-US"/>
        </w:rPr>
        <w:t xml:space="preserve">transform the depth value to </w:t>
      </w:r>
      <w:r w:rsidRPr="00FC7DB0">
        <w:rPr>
          <w:i/>
          <w:color w:val="FF0000"/>
          <w:lang w:val="en-US"/>
        </w:rPr>
        <w:t>NDC</w:t>
      </w:r>
      <w:r w:rsidRPr="00FC7DB0">
        <w:rPr>
          <w:i/>
          <w:color w:val="595959" w:themeColor="text2" w:themeTint="A6"/>
          <w:lang w:val="en-US"/>
        </w:rPr>
        <w:t xml:space="preserve"> </w:t>
      </w:r>
      <w:r w:rsidRPr="00FC7DB0">
        <w:rPr>
          <w:i/>
          <w:color w:val="595959" w:themeColor="text2" w:themeTint="A6"/>
          <w:highlight w:val="yellow"/>
          <w:lang w:val="en-US"/>
        </w:rPr>
        <w:t>which is not too difficult</w:t>
      </w:r>
      <w:r w:rsidRPr="00255AB7">
        <w:rPr>
          <w:i/>
          <w:color w:val="595959" w:themeColor="text2" w:themeTint="A6"/>
          <w:lang w:val="en-US"/>
        </w:rPr>
        <w:t>:</w:t>
      </w:r>
    </w:p>
    <w:p w:rsidR="00255AB7" w:rsidRPr="00255AB7" w:rsidRDefault="00255AB7" w:rsidP="00255AB7">
      <w:pPr>
        <w:rPr>
          <w:i/>
          <w:color w:val="595959" w:themeColor="text2" w:themeTint="A6"/>
          <w:lang w:val="en-US"/>
        </w:rPr>
      </w:pPr>
    </w:p>
    <w:p w:rsidR="00255AB7" w:rsidRPr="00FC7DB0" w:rsidRDefault="00255AB7" w:rsidP="00255AB7">
      <w:pPr>
        <w:rPr>
          <w:i/>
          <w:color w:val="595959" w:themeColor="text2" w:themeTint="A6"/>
        </w:rPr>
      </w:pPr>
      <w:r w:rsidRPr="00255AB7">
        <w:rPr>
          <w:b/>
          <w:bCs/>
          <w:i/>
          <w:color w:val="595959" w:themeColor="text2" w:themeTint="A6"/>
          <w:lang w:val="en-US"/>
        </w:rPr>
        <w:t>float</w:t>
      </w:r>
      <w:r w:rsidRPr="00FC7DB0">
        <w:rPr>
          <w:i/>
          <w:color w:val="595959" w:themeColor="text2" w:themeTint="A6"/>
        </w:rPr>
        <w:t xml:space="preserve"> </w:t>
      </w:r>
      <w:r w:rsidRPr="00255AB7">
        <w:rPr>
          <w:i/>
          <w:color w:val="595959" w:themeColor="text2" w:themeTint="A6"/>
          <w:lang w:val="en-US"/>
        </w:rPr>
        <w:t>z</w:t>
      </w:r>
      <w:r w:rsidRPr="00FC7DB0">
        <w:rPr>
          <w:i/>
          <w:color w:val="595959" w:themeColor="text2" w:themeTint="A6"/>
        </w:rPr>
        <w:t xml:space="preserve"> = </w:t>
      </w:r>
      <w:r w:rsidRPr="00255AB7">
        <w:rPr>
          <w:i/>
          <w:color w:val="595959" w:themeColor="text2" w:themeTint="A6"/>
          <w:lang w:val="en-US"/>
        </w:rPr>
        <w:t>depth</w:t>
      </w:r>
      <w:r w:rsidRPr="00FC7DB0">
        <w:rPr>
          <w:i/>
          <w:color w:val="595959" w:themeColor="text2" w:themeTint="A6"/>
        </w:rPr>
        <w:t xml:space="preserve"> * 2.0 - 1.0; </w:t>
      </w:r>
      <w:r w:rsidR="00FC7DB0" w:rsidRPr="00704556">
        <w:rPr>
          <w:i/>
          <w:lang w:val="be-BY"/>
        </w:rPr>
        <w:t>//</w:t>
      </w:r>
      <w:r w:rsidR="00FC7DB0" w:rsidRPr="00FC7DB0">
        <w:rPr>
          <w:i/>
        </w:rPr>
        <w:t xml:space="preserve"> </w:t>
      </w:r>
      <w:r w:rsidR="00FC7DB0">
        <w:rPr>
          <w:i/>
          <w:lang w:val="be-BY"/>
        </w:rPr>
        <w:t>перавод дыяпазону (0,1) у (-1,1)</w:t>
      </w:r>
      <w:r w:rsidR="00FC7DB0" w:rsidRPr="00FC7DB0">
        <w:rPr>
          <w:i/>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We </w:t>
      </w:r>
      <w:r w:rsidRPr="00FC7DB0">
        <w:rPr>
          <w:i/>
          <w:color w:val="595959" w:themeColor="text2" w:themeTint="A6"/>
          <w:highlight w:val="yellow"/>
          <w:lang w:val="en-US"/>
        </w:rPr>
        <w:t>then</w:t>
      </w:r>
      <w:r w:rsidRPr="00255AB7">
        <w:rPr>
          <w:i/>
          <w:color w:val="595959" w:themeColor="text2" w:themeTint="A6"/>
          <w:lang w:val="en-US"/>
        </w:rPr>
        <w:t xml:space="preserve"> </w:t>
      </w:r>
      <w:r w:rsidRPr="00FC7DB0">
        <w:rPr>
          <w:i/>
          <w:color w:val="595959" w:themeColor="text2" w:themeTint="A6"/>
          <w:highlight w:val="yellow"/>
          <w:lang w:val="en-US"/>
        </w:rPr>
        <w:t>take the resulting z value and apply the inverse transformation to retrieve the linear depth value</w:t>
      </w:r>
      <w:r w:rsidRPr="00255AB7">
        <w:rPr>
          <w:i/>
          <w:color w:val="595959" w:themeColor="text2" w:themeTint="A6"/>
          <w:lang w:val="en-US"/>
        </w:rPr>
        <w:t>:</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255AB7">
        <w:rPr>
          <w:b/>
          <w:bCs/>
          <w:i/>
          <w:color w:val="595959" w:themeColor="text2" w:themeTint="A6"/>
          <w:lang w:val="en-US"/>
        </w:rPr>
        <w:t>float</w:t>
      </w:r>
      <w:r w:rsidRPr="00255AB7">
        <w:rPr>
          <w:i/>
          <w:color w:val="595959" w:themeColor="text2" w:themeTint="A6"/>
          <w:lang w:val="en-US"/>
        </w:rPr>
        <w:t xml:space="preserve"> linearDepth = (2.0 * near * far) / (far + near - z * (far - near));</w:t>
      </w:r>
      <w:r w:rsidRPr="00255AB7">
        <w:rPr>
          <w:i/>
          <w:color w:val="595959" w:themeColor="text2" w:themeTint="A6"/>
          <w:lang w:val="en-US"/>
        </w:rPr>
        <w:tab/>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This </w:t>
      </w:r>
      <w:r w:rsidRPr="00FC7DB0">
        <w:rPr>
          <w:i/>
          <w:color w:val="595959" w:themeColor="text2" w:themeTint="A6"/>
          <w:highlight w:val="yellow"/>
          <w:lang w:val="en-US"/>
        </w:rPr>
        <w:t>equation</w:t>
      </w:r>
      <w:r w:rsidRPr="00255AB7">
        <w:rPr>
          <w:i/>
          <w:color w:val="595959" w:themeColor="text2" w:themeTint="A6"/>
          <w:lang w:val="en-US"/>
        </w:rPr>
        <w:t xml:space="preserve"> is </w:t>
      </w:r>
      <w:r w:rsidRPr="00FC7DB0">
        <w:rPr>
          <w:i/>
          <w:color w:val="595959" w:themeColor="text2" w:themeTint="A6"/>
          <w:highlight w:val="yellow"/>
          <w:lang w:val="en-US"/>
        </w:rPr>
        <w:t>derived from the projection matrix that again uses equation 2</w:t>
      </w:r>
      <w:r w:rsidRPr="00255AB7">
        <w:rPr>
          <w:i/>
          <w:color w:val="595959" w:themeColor="text2" w:themeTint="A6"/>
          <w:lang w:val="en-US"/>
        </w:rPr>
        <w:t xml:space="preserve"> to non-linearize the depth values returning depth values between near and far. This </w:t>
      </w:r>
      <w:hyperlink r:id="rId413" w:tgtFrame="_blank" w:history="1">
        <w:r w:rsidRPr="00FC7DB0">
          <w:rPr>
            <w:rStyle w:val="a3"/>
            <w:i/>
            <w:highlight w:val="yellow"/>
            <w:lang w:val="en-US"/>
          </w:rPr>
          <w:t>math-heavy article</w:t>
        </w:r>
      </w:hyperlink>
      <w:r w:rsidRPr="00255AB7">
        <w:rPr>
          <w:i/>
          <w:color w:val="595959" w:themeColor="text2" w:themeTint="A6"/>
          <w:lang w:val="en-US"/>
        </w:rPr>
        <w:t> </w:t>
      </w:r>
      <w:r w:rsidRPr="00FC7DB0">
        <w:rPr>
          <w:i/>
          <w:color w:val="595959" w:themeColor="text2" w:themeTint="A6"/>
          <w:highlight w:val="yellow"/>
          <w:lang w:val="en-US"/>
        </w:rPr>
        <w:t>explains the projection matrix in enormous detail for the interested reader</w:t>
      </w:r>
      <w:r w:rsidRPr="00255AB7">
        <w:rPr>
          <w:i/>
          <w:color w:val="595959" w:themeColor="text2" w:themeTint="A6"/>
          <w:lang w:val="en-US"/>
        </w:rPr>
        <w:t xml:space="preserve">; it </w:t>
      </w:r>
      <w:r w:rsidRPr="00FC7DB0">
        <w:rPr>
          <w:i/>
          <w:color w:val="595959" w:themeColor="text2" w:themeTint="A6"/>
          <w:highlight w:val="yellow"/>
          <w:lang w:val="en-US"/>
        </w:rPr>
        <w:t>also shows where the equations come from</w:t>
      </w: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255AB7">
        <w:rPr>
          <w:i/>
          <w:color w:val="595959" w:themeColor="text2" w:themeTint="A6"/>
          <w:lang w:val="en-US"/>
        </w:rPr>
        <w:lastRenderedPageBreak/>
        <w:t xml:space="preserve">The </w:t>
      </w:r>
      <w:r w:rsidRPr="00FC7DB0">
        <w:rPr>
          <w:i/>
          <w:color w:val="595959" w:themeColor="text2" w:themeTint="A6"/>
          <w:highlight w:val="yellow"/>
          <w:lang w:val="en-US"/>
        </w:rPr>
        <w:t>complete fragment shader</w:t>
      </w:r>
      <w:r w:rsidRPr="00255AB7">
        <w:rPr>
          <w:i/>
          <w:color w:val="595959" w:themeColor="text2" w:themeTint="A6"/>
          <w:lang w:val="en-US"/>
        </w:rPr>
        <w:t xml:space="preserve"> that transforms the non-linear depth in screen-space to a linear depth value is then as follows:</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255AB7">
        <w:rPr>
          <w:i/>
          <w:color w:val="595959" w:themeColor="text2" w:themeTint="A6"/>
          <w:lang w:val="en-US"/>
        </w:rPr>
        <w:t>#version 330 core</w:t>
      </w:r>
    </w:p>
    <w:p w:rsidR="00255AB7" w:rsidRPr="00255AB7" w:rsidRDefault="00255AB7" w:rsidP="00255AB7">
      <w:pPr>
        <w:rPr>
          <w:i/>
          <w:color w:val="595959" w:themeColor="text2" w:themeTint="A6"/>
          <w:lang w:val="en-US"/>
        </w:rPr>
      </w:pPr>
      <w:r w:rsidRPr="00255AB7">
        <w:rPr>
          <w:b/>
          <w:bCs/>
          <w:i/>
          <w:color w:val="595959" w:themeColor="text2" w:themeTint="A6"/>
          <w:lang w:val="en-US"/>
        </w:rPr>
        <w:t>out</w:t>
      </w:r>
      <w:r w:rsidRPr="00255AB7">
        <w:rPr>
          <w:i/>
          <w:color w:val="595959" w:themeColor="text2" w:themeTint="A6"/>
          <w:lang w:val="en-US"/>
        </w:rPr>
        <w:t xml:space="preserve"> vec4 FragColor;</w:t>
      </w:r>
    </w:p>
    <w:p w:rsidR="00255AB7" w:rsidRPr="00255AB7" w:rsidRDefault="00255AB7" w:rsidP="00255AB7">
      <w:pPr>
        <w:rPr>
          <w:i/>
          <w:color w:val="595959" w:themeColor="text2" w:themeTint="A6"/>
          <w:lang w:val="en-US"/>
        </w:rPr>
      </w:pPr>
    </w:p>
    <w:p w:rsidR="00255AB7" w:rsidRPr="00255AB7" w:rsidRDefault="00255AB7" w:rsidP="00255AB7">
      <w:pPr>
        <w:rPr>
          <w:i/>
          <w:color w:val="595959" w:themeColor="text2" w:themeTint="A6"/>
          <w:lang w:val="en-US"/>
        </w:rPr>
      </w:pPr>
      <w:r w:rsidRPr="00255AB7">
        <w:rPr>
          <w:b/>
          <w:bCs/>
          <w:i/>
          <w:color w:val="595959" w:themeColor="text2" w:themeTint="A6"/>
          <w:lang w:val="en-US"/>
        </w:rPr>
        <w:t>float</w:t>
      </w:r>
      <w:r w:rsidRPr="00255AB7">
        <w:rPr>
          <w:i/>
          <w:color w:val="595959" w:themeColor="text2" w:themeTint="A6"/>
          <w:lang w:val="en-US"/>
        </w:rPr>
        <w:t xml:space="preserve"> near = 0.1; </w:t>
      </w:r>
    </w:p>
    <w:p w:rsidR="00255AB7" w:rsidRPr="00255AB7" w:rsidRDefault="00255AB7" w:rsidP="00255AB7">
      <w:pPr>
        <w:rPr>
          <w:i/>
          <w:color w:val="595959" w:themeColor="text2" w:themeTint="A6"/>
          <w:lang w:val="en-US"/>
        </w:rPr>
      </w:pPr>
      <w:r w:rsidRPr="00255AB7">
        <w:rPr>
          <w:b/>
          <w:bCs/>
          <w:i/>
          <w:color w:val="595959" w:themeColor="text2" w:themeTint="A6"/>
          <w:lang w:val="en-US"/>
        </w:rPr>
        <w:t>float</w:t>
      </w:r>
      <w:r w:rsidRPr="00255AB7">
        <w:rPr>
          <w:i/>
          <w:color w:val="595959" w:themeColor="text2" w:themeTint="A6"/>
          <w:lang w:val="en-US"/>
        </w:rPr>
        <w:t xml:space="preserve"> far  = 100.0;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w:t>
      </w:r>
    </w:p>
    <w:p w:rsidR="00255AB7" w:rsidRPr="00255AB7" w:rsidRDefault="00255AB7" w:rsidP="00255AB7">
      <w:pPr>
        <w:rPr>
          <w:i/>
          <w:color w:val="595959" w:themeColor="text2" w:themeTint="A6"/>
          <w:lang w:val="en-US"/>
        </w:rPr>
      </w:pPr>
      <w:r w:rsidRPr="00255AB7">
        <w:rPr>
          <w:b/>
          <w:bCs/>
          <w:i/>
          <w:color w:val="595959" w:themeColor="text2" w:themeTint="A6"/>
          <w:lang w:val="en-US"/>
        </w:rPr>
        <w:t>float</w:t>
      </w:r>
      <w:r w:rsidRPr="00255AB7">
        <w:rPr>
          <w:i/>
          <w:color w:val="595959" w:themeColor="text2" w:themeTint="A6"/>
          <w:lang w:val="en-US"/>
        </w:rPr>
        <w:t xml:space="preserve"> LinearizeDepth(</w:t>
      </w:r>
      <w:r w:rsidRPr="00255AB7">
        <w:rPr>
          <w:b/>
          <w:bCs/>
          <w:i/>
          <w:color w:val="595959" w:themeColor="text2" w:themeTint="A6"/>
          <w:lang w:val="en-US"/>
        </w:rPr>
        <w:t>float</w:t>
      </w:r>
      <w:r w:rsidRPr="00255AB7">
        <w:rPr>
          <w:i/>
          <w:color w:val="595959" w:themeColor="text2" w:themeTint="A6"/>
          <w:lang w:val="en-US"/>
        </w:rPr>
        <w:t xml:space="preserve"> depth) </w:t>
      </w:r>
    </w:p>
    <w:p w:rsidR="00255AB7" w:rsidRPr="00255AB7" w:rsidRDefault="00255AB7" w:rsidP="00255AB7">
      <w:pPr>
        <w:rPr>
          <w:i/>
          <w:color w:val="595959" w:themeColor="text2" w:themeTint="A6"/>
          <w:lang w:val="en-US"/>
        </w:rPr>
      </w:pP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w:t>
      </w:r>
      <w:r w:rsidRPr="00255AB7">
        <w:rPr>
          <w:b/>
          <w:bCs/>
          <w:i/>
          <w:color w:val="595959" w:themeColor="text2" w:themeTint="A6"/>
          <w:lang w:val="en-US"/>
        </w:rPr>
        <w:t>float</w:t>
      </w:r>
      <w:r w:rsidRPr="00255AB7">
        <w:rPr>
          <w:i/>
          <w:color w:val="595959" w:themeColor="text2" w:themeTint="A6"/>
          <w:lang w:val="en-US"/>
        </w:rPr>
        <w:t xml:space="preserve"> z = depth * 2.0 - 1.0; // back to NDC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w:t>
      </w:r>
      <w:r w:rsidRPr="00255AB7">
        <w:rPr>
          <w:b/>
          <w:bCs/>
          <w:i/>
          <w:color w:val="595959" w:themeColor="text2" w:themeTint="A6"/>
          <w:lang w:val="en-US"/>
        </w:rPr>
        <w:t>return</w:t>
      </w:r>
      <w:r w:rsidRPr="00255AB7">
        <w:rPr>
          <w:i/>
          <w:color w:val="595959" w:themeColor="text2" w:themeTint="A6"/>
          <w:lang w:val="en-US"/>
        </w:rPr>
        <w:t xml:space="preserve"> (2.0 * near * far) / (far + near - z * (far - near));</w:t>
      </w:r>
      <w:r w:rsidRPr="00255AB7">
        <w:rPr>
          <w:i/>
          <w:color w:val="595959" w:themeColor="text2" w:themeTint="A6"/>
          <w:lang w:val="en-US"/>
        </w:rPr>
        <w:tab/>
      </w:r>
    </w:p>
    <w:p w:rsidR="00255AB7" w:rsidRPr="00F76A86" w:rsidRDefault="00255AB7" w:rsidP="00255AB7">
      <w:pPr>
        <w:rPr>
          <w:i/>
          <w:color w:val="595959" w:themeColor="text2" w:themeTint="A6"/>
          <w:lang w:val="en-US"/>
        </w:rPr>
      </w:pPr>
      <w:r w:rsidRPr="00F76A86">
        <w:rPr>
          <w:i/>
          <w:color w:val="595959" w:themeColor="text2" w:themeTint="A6"/>
          <w:lang w:val="en-US"/>
        </w:rPr>
        <w:t>}</w:t>
      </w:r>
    </w:p>
    <w:p w:rsidR="00255AB7" w:rsidRPr="00F76A86" w:rsidRDefault="00255AB7" w:rsidP="00255AB7">
      <w:pPr>
        <w:rPr>
          <w:i/>
          <w:color w:val="595959" w:themeColor="text2" w:themeTint="A6"/>
          <w:lang w:val="en-US"/>
        </w:rPr>
      </w:pPr>
    </w:p>
    <w:p w:rsidR="00255AB7" w:rsidRPr="00F76A86" w:rsidRDefault="00255AB7" w:rsidP="00255AB7">
      <w:pPr>
        <w:rPr>
          <w:i/>
          <w:color w:val="595959" w:themeColor="text2" w:themeTint="A6"/>
          <w:lang w:val="en-US"/>
        </w:rPr>
      </w:pPr>
      <w:r w:rsidRPr="00F76A86">
        <w:rPr>
          <w:b/>
          <w:bCs/>
          <w:i/>
          <w:color w:val="595959" w:themeColor="text2" w:themeTint="A6"/>
          <w:lang w:val="en-US"/>
        </w:rPr>
        <w:t>void</w:t>
      </w:r>
      <w:r w:rsidRPr="00F76A86">
        <w:rPr>
          <w:i/>
          <w:color w:val="595959" w:themeColor="text2" w:themeTint="A6"/>
          <w:lang w:val="en-US"/>
        </w:rPr>
        <w:t xml:space="preserve"> main()</w:t>
      </w:r>
    </w:p>
    <w:p w:rsidR="00255AB7" w:rsidRPr="00F76A86" w:rsidRDefault="00255AB7" w:rsidP="00255AB7">
      <w:pPr>
        <w:rPr>
          <w:i/>
          <w:color w:val="595959" w:themeColor="text2" w:themeTint="A6"/>
          <w:lang w:val="en-US"/>
        </w:rPr>
      </w:pPr>
      <w:r w:rsidRPr="00F76A86">
        <w:rPr>
          <w:i/>
          <w:color w:val="595959" w:themeColor="text2" w:themeTint="A6"/>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w:t>
      </w:r>
      <w:r w:rsidRPr="00255AB7">
        <w:rPr>
          <w:b/>
          <w:bCs/>
          <w:i/>
          <w:color w:val="595959" w:themeColor="text2" w:themeTint="A6"/>
          <w:lang w:val="en-US"/>
        </w:rPr>
        <w:t>float</w:t>
      </w:r>
      <w:r w:rsidRPr="00255AB7">
        <w:rPr>
          <w:i/>
          <w:color w:val="595959" w:themeColor="text2" w:themeTint="A6"/>
          <w:lang w:val="en-US"/>
        </w:rPr>
        <w:t xml:space="preserve"> depth = LinearizeDepth(gl_FragCoord.z) / far; // divide by far for demonstration</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    FragColor = vec4(vec3(depth), 1.0);</w:t>
      </w:r>
    </w:p>
    <w:p w:rsidR="00255AB7" w:rsidRPr="00255AB7" w:rsidRDefault="00255AB7" w:rsidP="00255AB7">
      <w:pPr>
        <w:rPr>
          <w:i/>
          <w:color w:val="595959" w:themeColor="text2" w:themeTint="A6"/>
          <w:lang w:val="en-US"/>
        </w:rPr>
      </w:pPr>
      <w:r w:rsidRPr="00255AB7">
        <w:rPr>
          <w:i/>
          <w:color w:val="595959" w:themeColor="text2" w:themeTint="A6"/>
          <w:lang w:val="en-US"/>
        </w:rPr>
        <w:t>}</w:t>
      </w:r>
    </w:p>
    <w:p w:rsidR="00255AB7" w:rsidRPr="00255AB7" w:rsidRDefault="00255AB7" w:rsidP="00255AB7">
      <w:pPr>
        <w:rPr>
          <w:i/>
          <w:color w:val="595959" w:themeColor="text2" w:themeTint="A6"/>
          <w:lang w:val="en-US"/>
        </w:rPr>
      </w:pPr>
      <w:r w:rsidRPr="00255AB7">
        <w:rPr>
          <w:i/>
          <w:color w:val="595959" w:themeColor="text2" w:themeTint="A6"/>
          <w:lang w:val="en-US"/>
        </w:rPr>
        <w:t>Because the linearized depth values range from near to far most of its values will be above 1.0 and displayed as completely white. By dividing the linear depth value by far in the main function we convert the linear depth value to roughly the range [0, 1]. This way we can gradually see the scene become brighter the closer the fragments are to the projection frustum's far plane, which is better suited for demonstration purposes.</w:t>
      </w:r>
    </w:p>
    <w:p w:rsidR="00255AB7" w:rsidRPr="00255AB7" w:rsidRDefault="00255AB7" w:rsidP="00255AB7">
      <w:pPr>
        <w:rPr>
          <w:i/>
          <w:color w:val="595959" w:themeColor="text2" w:themeTint="A6"/>
          <w:lang w:val="en-US"/>
        </w:rPr>
      </w:pPr>
      <w:r w:rsidRPr="00255AB7">
        <w:rPr>
          <w:i/>
          <w:color w:val="595959" w:themeColor="text2" w:themeTint="A6"/>
          <w:lang w:val="en-US"/>
        </w:rPr>
        <w:t>If we'd now run the application we get depth values that are actually linear over distance. Try moving around the scene to see the depth values change in a linear fashion.</w:t>
      </w:r>
    </w:p>
    <w:p w:rsidR="00255AB7" w:rsidRPr="00255AB7" w:rsidRDefault="00255AB7" w:rsidP="00255AB7">
      <w:pPr>
        <w:rPr>
          <w:i/>
          <w:color w:val="595959" w:themeColor="text2" w:themeTint="A6"/>
        </w:rPr>
      </w:pPr>
      <w:r w:rsidRPr="00255AB7">
        <w:rPr>
          <w:i/>
          <w:color w:val="595959" w:themeColor="text2" w:themeTint="A6"/>
        </w:rPr>
        <w:lastRenderedPageBreak/>
        <w:drawing>
          <wp:inline distT="0" distB="0" distL="0" distR="0">
            <wp:extent cx="5715000" cy="4464050"/>
            <wp:effectExtent l="0" t="0" r="0" b="0"/>
            <wp:docPr id="236" name="Рисунок 236" descr="Depth buffer visualized in OpenGL and GLSL as linea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pth buffer visualized in OpenGL and GLSL as linear values"/>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15000" cy="4464050"/>
                    </a:xfrm>
                    <a:prstGeom prst="rect">
                      <a:avLst/>
                    </a:prstGeom>
                    <a:noFill/>
                    <a:ln>
                      <a:noFill/>
                    </a:ln>
                  </pic:spPr>
                </pic:pic>
              </a:graphicData>
            </a:graphic>
          </wp:inline>
        </w:drawing>
      </w:r>
    </w:p>
    <w:p w:rsidR="00FC7DB0" w:rsidRPr="00FC7DB0" w:rsidRDefault="00FC7DB0" w:rsidP="00255AB7">
      <w:pPr>
        <w:rPr>
          <w:i/>
          <w:color w:val="595959" w:themeColor="text2" w:themeTint="A6"/>
        </w:rPr>
      </w:pPr>
      <w:r w:rsidRPr="00FC7DB0">
        <w:rPr>
          <w:i/>
        </w:rPr>
        <w:t xml:space="preserve">// </w:t>
      </w:r>
      <w:r>
        <w:rPr>
          <w:i/>
          <w:lang w:val="be-BY"/>
        </w:rPr>
        <w:t xml:space="preserve">усё так. Зараз добра бачна, наколькі неэфектыўная лінейная мадэля </w:t>
      </w:r>
      <w:r>
        <w:rPr>
          <w:i/>
          <w:lang w:val="en-US"/>
        </w:rPr>
        <w:t>z</w:t>
      </w:r>
      <w:r w:rsidRPr="00FC7DB0">
        <w:rPr>
          <w:i/>
        </w:rPr>
        <w:t>-</w:t>
      </w:r>
      <w:r>
        <w:rPr>
          <w:i/>
          <w:lang w:val="be-BY"/>
        </w:rPr>
        <w:t>буфера</w:t>
      </w:r>
      <w:r w:rsidRPr="00FC7DB0">
        <w:rPr>
          <w:i/>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The </w:t>
      </w:r>
      <w:r w:rsidRPr="00FC7DB0">
        <w:rPr>
          <w:i/>
          <w:color w:val="595959" w:themeColor="text2" w:themeTint="A6"/>
          <w:highlight w:val="yellow"/>
          <w:lang w:val="en-US"/>
        </w:rPr>
        <w:t>colors are mostly black</w:t>
      </w:r>
      <w:r w:rsidRPr="00255AB7">
        <w:rPr>
          <w:i/>
          <w:color w:val="595959" w:themeColor="text2" w:themeTint="A6"/>
          <w:lang w:val="en-US"/>
        </w:rPr>
        <w:t xml:space="preserve"> because the </w:t>
      </w:r>
      <w:r w:rsidRPr="00FC7DB0">
        <w:rPr>
          <w:i/>
          <w:color w:val="595959" w:themeColor="text2" w:themeTint="A6"/>
          <w:highlight w:val="yellow"/>
          <w:lang w:val="en-US"/>
        </w:rPr>
        <w:t>depth values range linearly from the near plane which is 0.1 to the far plane which is 100 that is still quite far away from us</w:t>
      </w:r>
      <w:r w:rsidRPr="00255AB7">
        <w:rPr>
          <w:i/>
          <w:color w:val="595959" w:themeColor="text2" w:themeTint="A6"/>
          <w:lang w:val="en-US"/>
        </w:rPr>
        <w:t>. The result is that we're relatively close to the near plane and thus get lower (darker) depth values.</w:t>
      </w:r>
    </w:p>
    <w:p w:rsidR="00255AB7" w:rsidRPr="00255AB7" w:rsidRDefault="00255AB7" w:rsidP="00FC7DB0">
      <w:pPr>
        <w:pStyle w:val="3"/>
        <w:rPr>
          <w:b/>
          <w:bCs/>
          <w:i/>
          <w:color w:val="595959" w:themeColor="text2" w:themeTint="A6"/>
          <w:lang w:val="en-US"/>
        </w:rPr>
      </w:pPr>
      <w:bookmarkStart w:id="598" w:name="_Toc497681091"/>
      <w:bookmarkStart w:id="599" w:name="_Toc497681520"/>
      <w:bookmarkStart w:id="600" w:name="_Toc497746186"/>
      <w:r w:rsidRPr="00255AB7">
        <w:rPr>
          <w:b/>
          <w:bCs/>
          <w:i/>
          <w:color w:val="595959" w:themeColor="text2" w:themeTint="A6"/>
          <w:lang w:val="en-US"/>
        </w:rPr>
        <w:t>Z-fighting</w:t>
      </w:r>
      <w:bookmarkEnd w:id="598"/>
      <w:bookmarkEnd w:id="599"/>
      <w:bookmarkEnd w:id="600"/>
    </w:p>
    <w:p w:rsidR="00255AB7" w:rsidRPr="00FC7DB0" w:rsidRDefault="00255AB7" w:rsidP="00255AB7">
      <w:pPr>
        <w:rPr>
          <w:i/>
          <w:color w:val="595959" w:themeColor="text2" w:themeTint="A6"/>
          <w:lang w:val="be-BY"/>
        </w:rPr>
      </w:pPr>
      <w:r w:rsidRPr="00255AB7">
        <w:rPr>
          <w:i/>
          <w:color w:val="595959" w:themeColor="text2" w:themeTint="A6"/>
          <w:lang w:val="en-US"/>
        </w:rPr>
        <w:t xml:space="preserve">A </w:t>
      </w:r>
      <w:r w:rsidRPr="00FC7DB0">
        <w:rPr>
          <w:i/>
          <w:color w:val="595959" w:themeColor="text2" w:themeTint="A6"/>
          <w:highlight w:val="yellow"/>
          <w:lang w:val="en-US"/>
        </w:rPr>
        <w:t>common visual artifact</w:t>
      </w:r>
      <w:r w:rsidRPr="00255AB7">
        <w:rPr>
          <w:i/>
          <w:color w:val="595959" w:themeColor="text2" w:themeTint="A6"/>
          <w:lang w:val="en-US"/>
        </w:rPr>
        <w:t xml:space="preserve"> mi</w:t>
      </w:r>
      <w:r w:rsidRPr="00FC7DB0">
        <w:rPr>
          <w:i/>
          <w:color w:val="595959" w:themeColor="text2" w:themeTint="A6"/>
          <w:highlight w:val="yellow"/>
          <w:lang w:val="en-US"/>
        </w:rPr>
        <w:t>ght occur when two planes or triangles are so closely aligned to each other that the depth buffer does not have enough precision to figure out which one of the two shapes is in front of the other</w:t>
      </w:r>
      <w:r w:rsidRPr="00255AB7">
        <w:rPr>
          <w:i/>
          <w:color w:val="595959" w:themeColor="text2" w:themeTint="A6"/>
          <w:lang w:val="en-US"/>
        </w:rPr>
        <w:t xml:space="preserve">. The </w:t>
      </w:r>
      <w:r w:rsidRPr="00FC7DB0">
        <w:rPr>
          <w:i/>
          <w:color w:val="595959" w:themeColor="text2" w:themeTint="A6"/>
          <w:highlight w:val="yellow"/>
          <w:lang w:val="en-US"/>
        </w:rPr>
        <w:t>result</w:t>
      </w:r>
      <w:r w:rsidRPr="00255AB7">
        <w:rPr>
          <w:i/>
          <w:color w:val="595959" w:themeColor="text2" w:themeTint="A6"/>
          <w:lang w:val="en-US"/>
        </w:rPr>
        <w:t xml:space="preserve"> is that the </w:t>
      </w:r>
      <w:r w:rsidRPr="00FC7DB0">
        <w:rPr>
          <w:i/>
          <w:color w:val="595959" w:themeColor="text2" w:themeTint="A6"/>
          <w:highlight w:val="yellow"/>
          <w:lang w:val="en-US"/>
        </w:rPr>
        <w:t>two shapes continually seem to switch order which causes weird glitchy patterns</w:t>
      </w:r>
      <w:r w:rsidRPr="00255AB7">
        <w:rPr>
          <w:i/>
          <w:color w:val="595959" w:themeColor="text2" w:themeTint="A6"/>
          <w:lang w:val="en-US"/>
        </w:rPr>
        <w:t>. This is called </w:t>
      </w:r>
      <w:r w:rsidRPr="00FC7DB0">
        <w:rPr>
          <w:i/>
          <w:color w:val="595959" w:themeColor="text2" w:themeTint="A6"/>
          <w:highlight w:val="yellow"/>
          <w:lang w:val="en-US"/>
        </w:rPr>
        <w:t>z-fighting</w:t>
      </w:r>
      <w:r w:rsidRPr="00255AB7">
        <w:rPr>
          <w:i/>
          <w:color w:val="595959" w:themeColor="text2" w:themeTint="A6"/>
          <w:lang w:val="en-US"/>
        </w:rPr>
        <w:t>, because it looks like the shapes are fighting over who gets on top.</w:t>
      </w:r>
      <w:r w:rsidR="00FC7DB0">
        <w:rPr>
          <w:i/>
          <w:color w:val="595959" w:themeColor="text2" w:themeTint="A6"/>
          <w:lang w:val="be-BY"/>
        </w:rPr>
        <w:t xml:space="preserve"> </w:t>
      </w:r>
      <w:r w:rsidR="00FC7DB0" w:rsidRPr="00FC7DB0">
        <w:rPr>
          <w:i/>
          <w:lang w:val="en-US"/>
        </w:rPr>
        <w:t xml:space="preserve">// </w:t>
      </w:r>
      <w:r w:rsidR="00FC7DB0">
        <w:rPr>
          <w:i/>
          <w:lang w:val="be-BY"/>
        </w:rPr>
        <w:t>шкодны візуальны артэфакт</w:t>
      </w:r>
      <w:r w:rsidR="00FC7DB0" w:rsidRPr="00FC7DB0">
        <w:rPr>
          <w:i/>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In the </w:t>
      </w:r>
      <w:r w:rsidRPr="00EC06DC">
        <w:rPr>
          <w:i/>
          <w:color w:val="595959" w:themeColor="text2" w:themeTint="A6"/>
          <w:highlight w:val="yellow"/>
          <w:lang w:val="en-US"/>
        </w:rPr>
        <w:t>scene we've been using</w:t>
      </w:r>
      <w:r w:rsidRPr="00255AB7">
        <w:rPr>
          <w:i/>
          <w:color w:val="595959" w:themeColor="text2" w:themeTint="A6"/>
          <w:lang w:val="en-US"/>
        </w:rPr>
        <w:t xml:space="preserve"> so far there are a </w:t>
      </w:r>
      <w:r w:rsidRPr="00EC06DC">
        <w:rPr>
          <w:i/>
          <w:color w:val="595959" w:themeColor="text2" w:themeTint="A6"/>
          <w:highlight w:val="yellow"/>
          <w:lang w:val="en-US"/>
        </w:rPr>
        <w:t>few spots where z-fighting is quite noticeable</w:t>
      </w:r>
      <w:r w:rsidRPr="00255AB7">
        <w:rPr>
          <w:i/>
          <w:color w:val="595959" w:themeColor="text2" w:themeTint="A6"/>
          <w:lang w:val="en-US"/>
        </w:rPr>
        <w:t xml:space="preserve">. The containers were placed at the exact height that the floor was placed which means the </w:t>
      </w:r>
      <w:r w:rsidRPr="00EC06DC">
        <w:rPr>
          <w:i/>
          <w:color w:val="595959" w:themeColor="text2" w:themeTint="A6"/>
          <w:highlight w:val="yellow"/>
          <w:lang w:val="en-US"/>
        </w:rPr>
        <w:t>bottom plane of the container is coplanar with the floor plane</w:t>
      </w:r>
      <w:r w:rsidRPr="00255AB7">
        <w:rPr>
          <w:i/>
          <w:color w:val="595959" w:themeColor="text2" w:themeTint="A6"/>
          <w:lang w:val="en-US"/>
        </w:rPr>
        <w:t>. The depth values of both planes are then the same so the resulting depth test has no way of figuring out which is the right one.</w:t>
      </w:r>
    </w:p>
    <w:p w:rsidR="00255AB7" w:rsidRPr="00255AB7" w:rsidRDefault="00255AB7" w:rsidP="00255AB7">
      <w:pPr>
        <w:rPr>
          <w:i/>
          <w:color w:val="595959" w:themeColor="text2" w:themeTint="A6"/>
          <w:lang w:val="en-US"/>
        </w:rPr>
      </w:pPr>
      <w:r w:rsidRPr="00255AB7">
        <w:rPr>
          <w:i/>
          <w:color w:val="595959" w:themeColor="text2" w:themeTint="A6"/>
          <w:lang w:val="en-US"/>
        </w:rPr>
        <w:t xml:space="preserve">If you move the camera inside one of the containers the effects are clearly visible, the bottom part of the container is constantly switching between the container's plane and the floor's plane in a </w:t>
      </w:r>
      <w:r w:rsidRPr="00EC06DC">
        <w:rPr>
          <w:i/>
          <w:color w:val="595959" w:themeColor="text2" w:themeTint="A6"/>
          <w:highlight w:val="yellow"/>
          <w:lang w:val="en-US"/>
        </w:rPr>
        <w:t>zigzag pattern</w:t>
      </w:r>
      <w:r w:rsidRPr="00255AB7">
        <w:rPr>
          <w:i/>
          <w:color w:val="595959" w:themeColor="text2" w:themeTint="A6"/>
          <w:lang w:val="en-US"/>
        </w:rPr>
        <w:t>:</w:t>
      </w:r>
    </w:p>
    <w:p w:rsidR="00255AB7" w:rsidRPr="00255AB7" w:rsidRDefault="00255AB7" w:rsidP="00255AB7">
      <w:pPr>
        <w:rPr>
          <w:i/>
          <w:color w:val="595959" w:themeColor="text2" w:themeTint="A6"/>
        </w:rPr>
      </w:pPr>
      <w:r w:rsidRPr="00255AB7">
        <w:rPr>
          <w:i/>
          <w:color w:val="595959" w:themeColor="text2" w:themeTint="A6"/>
        </w:rPr>
        <w:lastRenderedPageBreak/>
        <w:drawing>
          <wp:inline distT="0" distB="0" distL="0" distR="0">
            <wp:extent cx="5715000" cy="4464050"/>
            <wp:effectExtent l="0" t="0" r="0" b="0"/>
            <wp:docPr id="232" name="Рисунок 232" descr="Demonstration of Z-fight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monstration of Z-fighting in OpenGL"/>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15000" cy="4464050"/>
                    </a:xfrm>
                    <a:prstGeom prst="rect">
                      <a:avLst/>
                    </a:prstGeom>
                    <a:noFill/>
                    <a:ln>
                      <a:noFill/>
                    </a:ln>
                  </pic:spPr>
                </pic:pic>
              </a:graphicData>
            </a:graphic>
          </wp:inline>
        </w:drawing>
      </w:r>
    </w:p>
    <w:p w:rsidR="00EC06DC" w:rsidRDefault="00EC06DC" w:rsidP="00255AB7">
      <w:pPr>
        <w:rPr>
          <w:i/>
          <w:color w:val="595959" w:themeColor="text2" w:themeTint="A6"/>
          <w:lang w:val="en-US"/>
        </w:rPr>
      </w:pPr>
      <w:r w:rsidRPr="00EC06DC">
        <w:rPr>
          <w:i/>
          <w:lang w:val="en-US"/>
        </w:rPr>
        <w:t xml:space="preserve">// </w:t>
      </w:r>
      <w:r>
        <w:rPr>
          <w:i/>
          <w:lang w:val="be-BY"/>
        </w:rPr>
        <w:t>ёсць такі эфект!</w:t>
      </w:r>
      <w:r w:rsidRPr="00EC06DC">
        <w:rPr>
          <w:i/>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t>Z-fighting is a comm</w:t>
      </w:r>
      <w:r w:rsidRPr="00EC06DC">
        <w:rPr>
          <w:i/>
          <w:color w:val="595959" w:themeColor="text2" w:themeTint="A6"/>
          <w:highlight w:val="yellow"/>
          <w:lang w:val="en-US"/>
        </w:rPr>
        <w:t>on problem with depth buffers and is generally stronger when objects are at a further distance</w:t>
      </w:r>
      <w:r w:rsidRPr="00255AB7">
        <w:rPr>
          <w:i/>
          <w:color w:val="595959" w:themeColor="text2" w:themeTint="A6"/>
          <w:lang w:val="en-US"/>
        </w:rPr>
        <w:t xml:space="preserve"> (</w:t>
      </w:r>
      <w:r w:rsidRPr="00F25D28">
        <w:rPr>
          <w:i/>
          <w:color w:val="595959" w:themeColor="text2" w:themeTint="A6"/>
          <w:highlight w:val="yellow"/>
          <w:lang w:val="en-US"/>
        </w:rPr>
        <w:t>because the depth buffer has less precision at larger z-values</w:t>
      </w:r>
      <w:r w:rsidRPr="00255AB7">
        <w:rPr>
          <w:i/>
          <w:color w:val="595959" w:themeColor="text2" w:themeTint="A6"/>
          <w:lang w:val="en-US"/>
        </w:rPr>
        <w:t xml:space="preserve">). Z-fighting </w:t>
      </w:r>
      <w:r w:rsidRPr="00F25D28">
        <w:rPr>
          <w:i/>
          <w:color w:val="595959" w:themeColor="text2" w:themeTint="A6"/>
          <w:highlight w:val="yellow"/>
          <w:lang w:val="en-US"/>
        </w:rPr>
        <w:t>can't be completely prevented</w:t>
      </w:r>
      <w:r w:rsidRPr="00255AB7">
        <w:rPr>
          <w:i/>
          <w:color w:val="595959" w:themeColor="text2" w:themeTint="A6"/>
          <w:lang w:val="en-US"/>
        </w:rPr>
        <w:t xml:space="preserve">, but </w:t>
      </w:r>
      <w:r w:rsidRPr="00F25D28">
        <w:rPr>
          <w:i/>
          <w:color w:val="595959" w:themeColor="text2" w:themeTint="A6"/>
          <w:highlight w:val="yellow"/>
          <w:lang w:val="en-US"/>
        </w:rPr>
        <w:t>there are generally a few tricks that will help to mitigate or completely prevent z-fighting in your scene</w:t>
      </w:r>
      <w:r w:rsidRPr="00255AB7">
        <w:rPr>
          <w:i/>
          <w:color w:val="595959" w:themeColor="text2" w:themeTint="A6"/>
          <w:lang w:val="en-US"/>
        </w:rPr>
        <w:t>.</w:t>
      </w:r>
    </w:p>
    <w:p w:rsidR="00255AB7" w:rsidRPr="00F25D28" w:rsidRDefault="00255AB7" w:rsidP="00F25D28">
      <w:pPr>
        <w:pStyle w:val="4"/>
        <w:rPr>
          <w:b/>
          <w:bCs/>
          <w:i w:val="0"/>
          <w:color w:val="595959" w:themeColor="text2" w:themeTint="A6"/>
          <w:sz w:val="20"/>
          <w:lang w:val="en-US"/>
        </w:rPr>
      </w:pPr>
      <w:bookmarkStart w:id="601" w:name="_Toc497681092"/>
      <w:bookmarkStart w:id="602" w:name="_Toc497681521"/>
      <w:bookmarkStart w:id="603" w:name="_Toc497746187"/>
      <w:r w:rsidRPr="00255AB7">
        <w:rPr>
          <w:b/>
          <w:bCs/>
          <w:i w:val="0"/>
          <w:color w:val="595959" w:themeColor="text2" w:themeTint="A6"/>
          <w:lang w:val="en-US"/>
        </w:rPr>
        <w:t>Prevent z-fighting</w:t>
      </w:r>
      <w:bookmarkEnd w:id="601"/>
      <w:bookmarkEnd w:id="602"/>
      <w:bookmarkEnd w:id="603"/>
    </w:p>
    <w:p w:rsidR="00255AB7" w:rsidRPr="00255AB7" w:rsidRDefault="00255AB7" w:rsidP="00255AB7">
      <w:pPr>
        <w:rPr>
          <w:i/>
          <w:color w:val="595959" w:themeColor="text2" w:themeTint="A6"/>
          <w:lang w:val="en-US"/>
        </w:rPr>
      </w:pPr>
      <w:r w:rsidRPr="00255AB7">
        <w:rPr>
          <w:i/>
          <w:color w:val="595959" w:themeColor="text2" w:themeTint="A6"/>
          <w:lang w:val="en-US"/>
        </w:rPr>
        <w:t xml:space="preserve">The </w:t>
      </w:r>
      <w:r w:rsidRPr="00F25D28">
        <w:rPr>
          <w:i/>
          <w:color w:val="595959" w:themeColor="text2" w:themeTint="A6"/>
          <w:highlight w:val="yellow"/>
          <w:lang w:val="en-US"/>
        </w:rPr>
        <w:t>first and most important trick</w:t>
      </w:r>
      <w:r w:rsidRPr="00255AB7">
        <w:rPr>
          <w:i/>
          <w:color w:val="595959" w:themeColor="text2" w:themeTint="A6"/>
          <w:lang w:val="en-US"/>
        </w:rPr>
        <w:t xml:space="preserve"> is </w:t>
      </w:r>
      <w:r w:rsidRPr="00F25D28">
        <w:rPr>
          <w:i/>
          <w:iCs/>
          <w:color w:val="595959" w:themeColor="text2" w:themeTint="A6"/>
          <w:highlight w:val="yellow"/>
          <w:lang w:val="en-US"/>
        </w:rPr>
        <w:t>never place objects too close to each other in a way that some of their triangles closely overlap</w:t>
      </w:r>
      <w:r w:rsidRPr="00255AB7">
        <w:rPr>
          <w:i/>
          <w:color w:val="595959" w:themeColor="text2" w:themeTint="A6"/>
          <w:lang w:val="en-US"/>
        </w:rPr>
        <w:t xml:space="preserve">. By </w:t>
      </w:r>
      <w:r w:rsidRPr="00F25D28">
        <w:rPr>
          <w:i/>
          <w:color w:val="595959" w:themeColor="text2" w:themeTint="A6"/>
          <w:highlight w:val="yellow"/>
          <w:lang w:val="en-US"/>
        </w:rPr>
        <w:t>creating a small offset between two objects that is hardly noticeable by a user you'll completely remove z-fighting between the two objects</w:t>
      </w:r>
      <w:r w:rsidRPr="00255AB7">
        <w:rPr>
          <w:i/>
          <w:color w:val="595959" w:themeColor="text2" w:themeTint="A6"/>
          <w:lang w:val="en-US"/>
        </w:rPr>
        <w:t xml:space="preserve">. In the case of the containers and the plane we could've easily </w:t>
      </w:r>
      <w:r w:rsidRPr="00F25D28">
        <w:rPr>
          <w:i/>
          <w:color w:val="595959" w:themeColor="text2" w:themeTint="A6"/>
          <w:highlight w:val="yellow"/>
          <w:lang w:val="en-US"/>
        </w:rPr>
        <w:t>moved the containers slightly in the positive y direction</w:t>
      </w:r>
      <w:r w:rsidRPr="00255AB7">
        <w:rPr>
          <w:i/>
          <w:color w:val="595959" w:themeColor="text2" w:themeTint="A6"/>
          <w:lang w:val="en-US"/>
        </w:rPr>
        <w:t xml:space="preserve">. The small change of the container's positions would probably not be noticeable at all and completely reduce the z-fighting. </w:t>
      </w:r>
      <w:r w:rsidRPr="00F25D28">
        <w:rPr>
          <w:i/>
          <w:color w:val="595959" w:themeColor="text2" w:themeTint="A6"/>
          <w:highlight w:val="yellow"/>
          <w:lang w:val="en-US"/>
        </w:rPr>
        <w:t>However</w:t>
      </w:r>
      <w:r w:rsidRPr="00255AB7">
        <w:rPr>
          <w:i/>
          <w:color w:val="595959" w:themeColor="text2" w:themeTint="A6"/>
          <w:lang w:val="en-US"/>
        </w:rPr>
        <w:t>, this r</w:t>
      </w:r>
      <w:r w:rsidRPr="00F25D28">
        <w:rPr>
          <w:i/>
          <w:color w:val="595959" w:themeColor="text2" w:themeTint="A6"/>
          <w:highlight w:val="yellow"/>
          <w:lang w:val="en-US"/>
        </w:rPr>
        <w:t>equires manual intervention of each of the objects and thorough testing to make sure no objects in a scene produce z-fighting</w:t>
      </w:r>
      <w:r w:rsidRPr="00255AB7">
        <w:rPr>
          <w:i/>
          <w:color w:val="595959" w:themeColor="text2" w:themeTint="A6"/>
          <w:lang w:val="en-US"/>
        </w:rPr>
        <w:t>.</w:t>
      </w:r>
    </w:p>
    <w:p w:rsidR="00255AB7" w:rsidRPr="00F25D28" w:rsidRDefault="00255AB7" w:rsidP="00255AB7">
      <w:pPr>
        <w:rPr>
          <w:i/>
          <w:color w:val="595959" w:themeColor="text2" w:themeTint="A6"/>
          <w:lang w:val="be-BY"/>
        </w:rPr>
      </w:pPr>
      <w:r w:rsidRPr="00255AB7">
        <w:rPr>
          <w:i/>
          <w:color w:val="595959" w:themeColor="text2" w:themeTint="A6"/>
          <w:lang w:val="en-US"/>
        </w:rPr>
        <w:t xml:space="preserve">A </w:t>
      </w:r>
      <w:r w:rsidRPr="00F25D28">
        <w:rPr>
          <w:i/>
          <w:color w:val="595959" w:themeColor="text2" w:themeTint="A6"/>
          <w:highlight w:val="yellow"/>
          <w:lang w:val="en-US"/>
        </w:rPr>
        <w:t>second trick</w:t>
      </w:r>
      <w:r w:rsidRPr="00255AB7">
        <w:rPr>
          <w:i/>
          <w:color w:val="595959" w:themeColor="text2" w:themeTint="A6"/>
          <w:lang w:val="en-US"/>
        </w:rPr>
        <w:t xml:space="preserve"> is to </w:t>
      </w:r>
      <w:r w:rsidRPr="00F25D28">
        <w:rPr>
          <w:i/>
          <w:iCs/>
          <w:color w:val="595959" w:themeColor="text2" w:themeTint="A6"/>
          <w:highlight w:val="yellow"/>
          <w:lang w:val="en-US"/>
        </w:rPr>
        <w:t>set the near plane as far as possible</w:t>
      </w:r>
      <w:r w:rsidRPr="00255AB7">
        <w:rPr>
          <w:i/>
          <w:color w:val="595959" w:themeColor="text2" w:themeTint="A6"/>
          <w:lang w:val="en-US"/>
        </w:rPr>
        <w:t xml:space="preserve">. In one of the previous sections we've discussed that </w:t>
      </w:r>
      <w:r w:rsidRPr="00F25D28">
        <w:rPr>
          <w:i/>
          <w:color w:val="595959" w:themeColor="text2" w:themeTint="A6"/>
          <w:highlight w:val="yellow"/>
          <w:lang w:val="en-US"/>
        </w:rPr>
        <w:t>precision is extremely large when close to the near plane so if we move the near plane farther from the viewer</w:t>
      </w:r>
      <w:r w:rsidRPr="00255AB7">
        <w:rPr>
          <w:i/>
          <w:color w:val="595959" w:themeColor="text2" w:themeTint="A6"/>
          <w:lang w:val="en-US"/>
        </w:rPr>
        <w:t xml:space="preserve">, we'll have significantly greater precision over the entire frustum range. </w:t>
      </w:r>
      <w:r w:rsidRPr="00F25D28">
        <w:rPr>
          <w:i/>
          <w:color w:val="595959" w:themeColor="text2" w:themeTint="A6"/>
          <w:highlight w:val="yellow"/>
          <w:lang w:val="en-US"/>
        </w:rPr>
        <w:t>However</w:t>
      </w:r>
      <w:r w:rsidRPr="00255AB7">
        <w:rPr>
          <w:i/>
          <w:color w:val="595959" w:themeColor="text2" w:themeTint="A6"/>
          <w:lang w:val="en-US"/>
        </w:rPr>
        <w:t xml:space="preserve">, </w:t>
      </w:r>
      <w:r w:rsidRPr="00F25D28">
        <w:rPr>
          <w:i/>
          <w:color w:val="595959" w:themeColor="text2" w:themeTint="A6"/>
          <w:highlight w:val="yellow"/>
          <w:lang w:val="en-US"/>
        </w:rPr>
        <w:t>setting the near plane too far could cause clipping of near objects so it is usually a matter of tweaking and experimentation to figure out the best near distance for your scene</w:t>
      </w:r>
      <w:r w:rsidRPr="00255AB7">
        <w:rPr>
          <w:i/>
          <w:color w:val="595959" w:themeColor="text2" w:themeTint="A6"/>
          <w:lang w:val="en-US"/>
        </w:rPr>
        <w:t>.</w:t>
      </w:r>
      <w:r w:rsidR="00F25D28">
        <w:rPr>
          <w:i/>
          <w:color w:val="595959" w:themeColor="text2" w:themeTint="A6"/>
          <w:lang w:val="be-BY"/>
        </w:rPr>
        <w:t xml:space="preserve"> </w:t>
      </w:r>
      <w:r w:rsidR="00F25D28" w:rsidRPr="00F25D28">
        <w:rPr>
          <w:i/>
          <w:lang w:val="en-US"/>
        </w:rPr>
        <w:t xml:space="preserve">// </w:t>
      </w:r>
      <w:r w:rsidR="00F25D28">
        <w:rPr>
          <w:i/>
          <w:lang w:val="be-BY"/>
        </w:rPr>
        <w:t>не да канца зразмеў гэты другі падыход</w:t>
      </w:r>
      <w:r w:rsidR="00F25D28" w:rsidRPr="00F25D28">
        <w:rPr>
          <w:i/>
          <w:lang w:val="en-US"/>
        </w:rPr>
        <w:t xml:space="preserve"> //</w:t>
      </w:r>
    </w:p>
    <w:p w:rsidR="00255AB7" w:rsidRPr="000C3D2A" w:rsidRDefault="00255AB7" w:rsidP="00255AB7">
      <w:pPr>
        <w:rPr>
          <w:i/>
          <w:color w:val="595959" w:themeColor="text2" w:themeTint="A6"/>
          <w:lang w:val="en-US"/>
        </w:rPr>
      </w:pPr>
      <w:r w:rsidRPr="00F25D28">
        <w:rPr>
          <w:i/>
          <w:color w:val="595959" w:themeColor="text2" w:themeTint="A6"/>
          <w:highlight w:val="yellow"/>
          <w:lang w:val="en-US"/>
        </w:rPr>
        <w:t>Another great trick</w:t>
      </w:r>
      <w:r w:rsidRPr="00255AB7">
        <w:rPr>
          <w:i/>
          <w:color w:val="595959" w:themeColor="text2" w:themeTint="A6"/>
          <w:lang w:val="en-US"/>
        </w:rPr>
        <w:t xml:space="preserve"> </w:t>
      </w:r>
      <w:r w:rsidRPr="00F25D28">
        <w:rPr>
          <w:i/>
          <w:color w:val="595959" w:themeColor="text2" w:themeTint="A6"/>
          <w:highlight w:val="yellow"/>
          <w:lang w:val="en-US"/>
        </w:rPr>
        <w:t>at the cost of some performance</w:t>
      </w:r>
      <w:r w:rsidRPr="00255AB7">
        <w:rPr>
          <w:i/>
          <w:color w:val="595959" w:themeColor="text2" w:themeTint="A6"/>
          <w:lang w:val="en-US"/>
        </w:rPr>
        <w:t xml:space="preserve"> is to </w:t>
      </w:r>
      <w:r w:rsidRPr="00F25D28">
        <w:rPr>
          <w:i/>
          <w:iCs/>
          <w:color w:val="595959" w:themeColor="text2" w:themeTint="A6"/>
          <w:highlight w:val="yellow"/>
          <w:lang w:val="en-US"/>
        </w:rPr>
        <w:t>use a higher precision depth buffer</w:t>
      </w:r>
      <w:r w:rsidRPr="00255AB7">
        <w:rPr>
          <w:i/>
          <w:color w:val="595959" w:themeColor="text2" w:themeTint="A6"/>
          <w:lang w:val="en-US"/>
        </w:rPr>
        <w:t xml:space="preserve">. </w:t>
      </w:r>
      <w:r w:rsidRPr="00F25D28">
        <w:rPr>
          <w:i/>
          <w:color w:val="595959" w:themeColor="text2" w:themeTint="A6"/>
          <w:highlight w:val="yellow"/>
          <w:lang w:val="en-US"/>
        </w:rPr>
        <w:t>Most</w:t>
      </w:r>
      <w:r w:rsidRPr="00255AB7">
        <w:rPr>
          <w:i/>
          <w:color w:val="595959" w:themeColor="text2" w:themeTint="A6"/>
          <w:lang w:val="en-US"/>
        </w:rPr>
        <w:t xml:space="preserve"> depth buffers have a precision of </w:t>
      </w:r>
      <w:r w:rsidRPr="00F25D28">
        <w:rPr>
          <w:i/>
          <w:color w:val="595959" w:themeColor="text2" w:themeTint="A6"/>
          <w:highlight w:val="yellow"/>
          <w:lang w:val="en-US"/>
        </w:rPr>
        <w:t>24 bits</w:t>
      </w:r>
      <w:r w:rsidRPr="00255AB7">
        <w:rPr>
          <w:i/>
          <w:color w:val="595959" w:themeColor="text2" w:themeTint="A6"/>
          <w:lang w:val="en-US"/>
        </w:rPr>
        <w:t xml:space="preserve">, </w:t>
      </w:r>
      <w:r w:rsidRPr="00F25D28">
        <w:rPr>
          <w:i/>
          <w:color w:val="595959" w:themeColor="text2" w:themeTint="A6"/>
          <w:highlight w:val="yellow"/>
          <w:lang w:val="en-US"/>
        </w:rPr>
        <w:t>but most cards</w:t>
      </w:r>
      <w:r w:rsidRPr="00255AB7">
        <w:rPr>
          <w:i/>
          <w:color w:val="595959" w:themeColor="text2" w:themeTint="A6"/>
          <w:lang w:val="en-US"/>
        </w:rPr>
        <w:t xml:space="preserve"> nowadays </w:t>
      </w:r>
      <w:r w:rsidRPr="00F25D28">
        <w:rPr>
          <w:i/>
          <w:color w:val="595959" w:themeColor="text2" w:themeTint="A6"/>
          <w:highlight w:val="yellow"/>
          <w:lang w:val="en-US"/>
        </w:rPr>
        <w:t>support 32 bit depth</w:t>
      </w:r>
      <w:r w:rsidRPr="00255AB7">
        <w:rPr>
          <w:i/>
          <w:color w:val="595959" w:themeColor="text2" w:themeTint="A6"/>
          <w:lang w:val="en-US"/>
        </w:rPr>
        <w:t xml:space="preserve"> buffers which </w:t>
      </w:r>
      <w:r w:rsidRPr="00F25D28">
        <w:rPr>
          <w:i/>
          <w:color w:val="595959" w:themeColor="text2" w:themeTint="A6"/>
          <w:highlight w:val="yellow"/>
          <w:lang w:val="en-US"/>
        </w:rPr>
        <w:t>increases the precision by a significant amount</w:t>
      </w:r>
      <w:r w:rsidRPr="00255AB7">
        <w:rPr>
          <w:i/>
          <w:color w:val="595959" w:themeColor="text2" w:themeTint="A6"/>
          <w:lang w:val="en-US"/>
        </w:rPr>
        <w:t>. So at the cost of some performance you'll get much more precision with depth testing, reducing z-fighting.</w:t>
      </w:r>
      <w:r w:rsidR="00F25D28">
        <w:rPr>
          <w:i/>
          <w:color w:val="595959" w:themeColor="text2" w:themeTint="A6"/>
          <w:lang w:val="be-BY"/>
        </w:rPr>
        <w:t xml:space="preserve"> </w:t>
      </w:r>
      <w:r w:rsidR="00F25D28" w:rsidRPr="00F25D28">
        <w:rPr>
          <w:i/>
          <w:lang w:val="en-US"/>
        </w:rPr>
        <w:t xml:space="preserve">// </w:t>
      </w:r>
      <w:r w:rsidR="00F25D28" w:rsidRPr="00F25D28">
        <w:rPr>
          <w:i/>
          <w:highlight w:val="yellow"/>
          <w:lang w:val="be-BY"/>
        </w:rPr>
        <w:t>а як гэта робіцца?</w:t>
      </w:r>
      <w:r w:rsidR="00F25D28" w:rsidRPr="00F25D28">
        <w:rPr>
          <w:i/>
          <w:lang w:val="en-US"/>
        </w:rPr>
        <w:t xml:space="preserve"> //</w:t>
      </w:r>
    </w:p>
    <w:p w:rsidR="00255AB7" w:rsidRPr="00255AB7" w:rsidRDefault="00255AB7" w:rsidP="00255AB7">
      <w:pPr>
        <w:rPr>
          <w:i/>
          <w:color w:val="595959" w:themeColor="text2" w:themeTint="A6"/>
          <w:lang w:val="en-US"/>
        </w:rPr>
      </w:pPr>
      <w:r w:rsidRPr="00255AB7">
        <w:rPr>
          <w:i/>
          <w:color w:val="595959" w:themeColor="text2" w:themeTint="A6"/>
          <w:lang w:val="en-US"/>
        </w:rPr>
        <w:lastRenderedPageBreak/>
        <w:t xml:space="preserve">The </w:t>
      </w:r>
      <w:r w:rsidRPr="00F25D28">
        <w:rPr>
          <w:i/>
          <w:color w:val="595959" w:themeColor="text2" w:themeTint="A6"/>
          <w:highlight w:val="yellow"/>
          <w:lang w:val="en-US"/>
        </w:rPr>
        <w:t>3 techniques</w:t>
      </w:r>
      <w:r w:rsidRPr="00255AB7">
        <w:rPr>
          <w:i/>
          <w:color w:val="595959" w:themeColor="text2" w:themeTint="A6"/>
          <w:lang w:val="en-US"/>
        </w:rPr>
        <w:t xml:space="preserve"> we've discussed are </w:t>
      </w:r>
      <w:r w:rsidRPr="00F25D28">
        <w:rPr>
          <w:i/>
          <w:color w:val="595959" w:themeColor="text2" w:themeTint="A6"/>
          <w:highlight w:val="yellow"/>
          <w:lang w:val="en-US"/>
        </w:rPr>
        <w:t>the most common and easy-to-implement anti z-fighting techniques</w:t>
      </w:r>
      <w:r w:rsidRPr="00255AB7">
        <w:rPr>
          <w:i/>
          <w:color w:val="595959" w:themeColor="text2" w:themeTint="A6"/>
          <w:lang w:val="en-US"/>
        </w:rPr>
        <w:t>. There are s</w:t>
      </w:r>
      <w:r w:rsidRPr="00F25D28">
        <w:rPr>
          <w:i/>
          <w:color w:val="595959" w:themeColor="text2" w:themeTint="A6"/>
          <w:highlight w:val="yellow"/>
          <w:lang w:val="en-US"/>
        </w:rPr>
        <w:t>ome other techniques out there that require a lot more work and still won't completely disable z-fighting</w:t>
      </w:r>
      <w:r w:rsidRPr="00255AB7">
        <w:rPr>
          <w:i/>
          <w:color w:val="595959" w:themeColor="text2" w:themeTint="A6"/>
          <w:lang w:val="en-US"/>
        </w:rPr>
        <w:t xml:space="preserve">. Z-fighting is a </w:t>
      </w:r>
      <w:r w:rsidRPr="00F25D28">
        <w:rPr>
          <w:i/>
          <w:color w:val="595959" w:themeColor="text2" w:themeTint="A6"/>
          <w:highlight w:val="yellow"/>
          <w:lang w:val="en-US"/>
        </w:rPr>
        <w:t>common issue</w:t>
      </w:r>
      <w:r w:rsidRPr="00255AB7">
        <w:rPr>
          <w:i/>
          <w:color w:val="595959" w:themeColor="text2" w:themeTint="A6"/>
          <w:lang w:val="en-US"/>
        </w:rPr>
        <w:t>, but if you use the proper combination of the listed techniques you probably won't really need to deal with z-fighting.</w:t>
      </w:r>
    </w:p>
    <w:p w:rsidR="00255AB7" w:rsidRDefault="00F25D28">
      <w:pPr>
        <w:rPr>
          <w:i/>
          <w:color w:val="595959" w:themeColor="text2" w:themeTint="A6"/>
          <w:lang w:val="en-US"/>
        </w:rPr>
      </w:pPr>
      <w:hyperlink r:id="rId416" w:history="1">
        <w:r w:rsidRPr="005164F5">
          <w:rPr>
            <w:rStyle w:val="a3"/>
            <w:i/>
            <w:lang w:val="en-US"/>
          </w:rPr>
          <w:t>https://learnopengl.com/#!Advanced-OpenGL/Stencil-testing</w:t>
        </w:r>
      </w:hyperlink>
    </w:p>
    <w:p w:rsidR="00F25D28" w:rsidRPr="00CD13A6" w:rsidRDefault="00F25D28" w:rsidP="00F25D28">
      <w:pPr>
        <w:pStyle w:val="2"/>
        <w:rPr>
          <w:b/>
          <w:bCs/>
          <w:i/>
          <w:color w:val="595959" w:themeColor="text2" w:themeTint="A6"/>
          <w:lang w:val="en-US"/>
        </w:rPr>
      </w:pPr>
      <w:bookmarkStart w:id="604" w:name="_Toc497681093"/>
      <w:bookmarkStart w:id="605" w:name="_Toc497681522"/>
      <w:bookmarkStart w:id="606" w:name="_Toc497746188"/>
      <w:r w:rsidRPr="00CD13A6">
        <w:rPr>
          <w:b/>
          <w:bCs/>
          <w:i/>
          <w:color w:val="595959" w:themeColor="text2" w:themeTint="A6"/>
          <w:lang w:val="en-US"/>
        </w:rPr>
        <w:t>Stencil testing</w:t>
      </w:r>
      <w:bookmarkEnd w:id="604"/>
      <w:bookmarkEnd w:id="605"/>
      <w:bookmarkEnd w:id="606"/>
    </w:p>
    <w:p w:rsidR="00CD13A6" w:rsidRPr="00CD13A6" w:rsidRDefault="00CD13A6" w:rsidP="00F25D28">
      <w:pPr>
        <w:rPr>
          <w:i/>
          <w:color w:val="595959" w:themeColor="text2" w:themeTint="A6"/>
          <w:lang w:val="be-BY"/>
        </w:rPr>
      </w:pPr>
      <w:r>
        <w:rPr>
          <w:i/>
          <w:color w:val="595959" w:themeColor="text2" w:themeTint="A6"/>
          <w:lang w:val="be-BY"/>
        </w:rPr>
        <w:t>22.10.2017</w:t>
      </w:r>
    </w:p>
    <w:p w:rsidR="00F25D28" w:rsidRPr="00CD13A6" w:rsidRDefault="00F25D28" w:rsidP="00F25D28">
      <w:pPr>
        <w:rPr>
          <w:i/>
          <w:color w:val="595959" w:themeColor="text2" w:themeTint="A6"/>
          <w:lang w:val="en-US"/>
        </w:rPr>
      </w:pPr>
      <w:r w:rsidRPr="000C3D2A">
        <w:rPr>
          <w:i/>
          <w:color w:val="595959" w:themeColor="text2" w:themeTint="A6"/>
          <w:highlight w:val="yellow"/>
          <w:lang w:val="en-US"/>
        </w:rPr>
        <w:t>Once the fragment shader has processed the fragment</w:t>
      </w:r>
      <w:r w:rsidRPr="00CD13A6">
        <w:rPr>
          <w:i/>
          <w:color w:val="595959" w:themeColor="text2" w:themeTint="A6"/>
          <w:lang w:val="en-US"/>
        </w:rPr>
        <w:t xml:space="preserve"> a </w:t>
      </w:r>
      <w:r w:rsidRPr="000C3D2A">
        <w:rPr>
          <w:i/>
          <w:color w:val="595959" w:themeColor="text2" w:themeTint="A6"/>
          <w:highlight w:val="yellow"/>
          <w:lang w:val="en-US"/>
        </w:rPr>
        <w:t>so called stencil test</w:t>
      </w:r>
      <w:r w:rsidRPr="00CD13A6">
        <w:rPr>
          <w:i/>
          <w:color w:val="595959" w:themeColor="text2" w:themeTint="A6"/>
          <w:lang w:val="en-US"/>
        </w:rPr>
        <w:t xml:space="preserve"> is </w:t>
      </w:r>
      <w:r w:rsidRPr="000C3D2A">
        <w:rPr>
          <w:i/>
          <w:color w:val="595959" w:themeColor="text2" w:themeTint="A6"/>
          <w:highlight w:val="yellow"/>
          <w:lang w:val="en-US"/>
        </w:rPr>
        <w:t>executed</w:t>
      </w:r>
      <w:r w:rsidRPr="00CD13A6">
        <w:rPr>
          <w:i/>
          <w:color w:val="595959" w:themeColor="text2" w:themeTint="A6"/>
          <w:lang w:val="en-US"/>
        </w:rPr>
        <w:t xml:space="preserve"> that, just like the depth test, </w:t>
      </w:r>
      <w:r w:rsidRPr="000C3D2A">
        <w:rPr>
          <w:i/>
          <w:color w:val="595959" w:themeColor="text2" w:themeTint="A6"/>
          <w:highlight w:val="yellow"/>
          <w:lang w:val="en-US"/>
        </w:rPr>
        <w:t>has the possibility of discarding fragments</w:t>
      </w:r>
      <w:r w:rsidRPr="00CD13A6">
        <w:rPr>
          <w:i/>
          <w:color w:val="595959" w:themeColor="text2" w:themeTint="A6"/>
          <w:lang w:val="en-US"/>
        </w:rPr>
        <w:t xml:space="preserve">. </w:t>
      </w:r>
      <w:r w:rsidRPr="000C3D2A">
        <w:rPr>
          <w:i/>
          <w:color w:val="595959" w:themeColor="text2" w:themeTint="A6"/>
          <w:highlight w:val="yellow"/>
          <w:lang w:val="en-US"/>
        </w:rPr>
        <w:t>Then</w:t>
      </w:r>
      <w:r w:rsidRPr="00CD13A6">
        <w:rPr>
          <w:i/>
          <w:color w:val="595959" w:themeColor="text2" w:themeTint="A6"/>
          <w:lang w:val="en-US"/>
        </w:rPr>
        <w:t xml:space="preserve"> the </w:t>
      </w:r>
      <w:r w:rsidRPr="000C3D2A">
        <w:rPr>
          <w:i/>
          <w:color w:val="595959" w:themeColor="text2" w:themeTint="A6"/>
          <w:highlight w:val="yellow"/>
          <w:lang w:val="en-US"/>
        </w:rPr>
        <w:t>remaining fragments</w:t>
      </w:r>
      <w:r w:rsidRPr="00CD13A6">
        <w:rPr>
          <w:i/>
          <w:color w:val="595959" w:themeColor="text2" w:themeTint="A6"/>
          <w:lang w:val="en-US"/>
        </w:rPr>
        <w:t xml:space="preserve"> get </w:t>
      </w:r>
      <w:r w:rsidRPr="000C3D2A">
        <w:rPr>
          <w:i/>
          <w:color w:val="595959" w:themeColor="text2" w:themeTint="A6"/>
          <w:highlight w:val="yellow"/>
          <w:lang w:val="en-US"/>
        </w:rPr>
        <w:t>passed</w:t>
      </w:r>
      <w:r w:rsidRPr="00CD13A6">
        <w:rPr>
          <w:i/>
          <w:color w:val="595959" w:themeColor="text2" w:themeTint="A6"/>
          <w:lang w:val="en-US"/>
        </w:rPr>
        <w:t xml:space="preserve"> to </w:t>
      </w:r>
      <w:r w:rsidRPr="000C3D2A">
        <w:rPr>
          <w:i/>
          <w:color w:val="595959" w:themeColor="text2" w:themeTint="A6"/>
          <w:highlight w:val="yellow"/>
          <w:lang w:val="en-US"/>
        </w:rPr>
        <w:t>the depth test</w:t>
      </w:r>
      <w:r w:rsidRPr="00CD13A6">
        <w:rPr>
          <w:i/>
          <w:color w:val="595959" w:themeColor="text2" w:themeTint="A6"/>
          <w:lang w:val="en-US"/>
        </w:rPr>
        <w:t xml:space="preserve"> that </w:t>
      </w:r>
      <w:r w:rsidRPr="000C3D2A">
        <w:rPr>
          <w:i/>
          <w:color w:val="595959" w:themeColor="text2" w:themeTint="A6"/>
          <w:highlight w:val="yellow"/>
          <w:lang w:val="en-US"/>
        </w:rPr>
        <w:t>could possibly discard even more fragments</w:t>
      </w:r>
      <w:r w:rsidRPr="00CD13A6">
        <w:rPr>
          <w:i/>
          <w:color w:val="595959" w:themeColor="text2" w:themeTint="A6"/>
          <w:lang w:val="en-US"/>
        </w:rPr>
        <w:t xml:space="preserve">. The stencil test is </w:t>
      </w:r>
      <w:r w:rsidRPr="000C3D2A">
        <w:rPr>
          <w:i/>
          <w:color w:val="595959" w:themeColor="text2" w:themeTint="A6"/>
          <w:highlight w:val="yellow"/>
          <w:lang w:val="en-US"/>
        </w:rPr>
        <w:t>based on the content of yet another buffer called the stencil buffer that we're allowed to update during rendering to achieve interesting effects</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A stencil buffer (</w:t>
      </w:r>
      <w:r w:rsidRPr="000C3D2A">
        <w:rPr>
          <w:i/>
          <w:color w:val="595959" w:themeColor="text2" w:themeTint="A6"/>
          <w:highlight w:val="yellow"/>
          <w:lang w:val="en-US"/>
        </w:rPr>
        <w:t>usually</w:t>
      </w:r>
      <w:r w:rsidRPr="00CD13A6">
        <w:rPr>
          <w:i/>
          <w:color w:val="595959" w:themeColor="text2" w:themeTint="A6"/>
          <w:lang w:val="en-US"/>
        </w:rPr>
        <w:t xml:space="preserve">) </w:t>
      </w:r>
      <w:r w:rsidRPr="000C3D2A">
        <w:rPr>
          <w:i/>
          <w:color w:val="595959" w:themeColor="text2" w:themeTint="A6"/>
          <w:highlight w:val="yellow"/>
          <w:lang w:val="en-US"/>
        </w:rPr>
        <w:t>contains 8 bits</w:t>
      </w:r>
      <w:r w:rsidRPr="00CD13A6">
        <w:rPr>
          <w:i/>
          <w:color w:val="595959" w:themeColor="text2" w:themeTint="A6"/>
          <w:lang w:val="en-US"/>
        </w:rPr>
        <w:t xml:space="preserve"> </w:t>
      </w:r>
      <w:r w:rsidRPr="000C3D2A">
        <w:rPr>
          <w:i/>
          <w:color w:val="595959" w:themeColor="text2" w:themeTint="A6"/>
          <w:highlight w:val="yellow"/>
          <w:lang w:val="en-US"/>
        </w:rPr>
        <w:t>per stencil</w:t>
      </w:r>
      <w:r w:rsidRPr="00CD13A6">
        <w:rPr>
          <w:i/>
          <w:color w:val="595959" w:themeColor="text2" w:themeTint="A6"/>
          <w:lang w:val="en-US"/>
        </w:rPr>
        <w:t xml:space="preserve"> </w:t>
      </w:r>
      <w:r w:rsidRPr="000C3D2A">
        <w:rPr>
          <w:i/>
          <w:color w:val="595959" w:themeColor="text2" w:themeTint="A6"/>
          <w:highlight w:val="yellow"/>
          <w:lang w:val="en-US"/>
        </w:rPr>
        <w:t>value</w:t>
      </w:r>
      <w:r w:rsidRPr="00CD13A6">
        <w:rPr>
          <w:i/>
          <w:color w:val="595959" w:themeColor="text2" w:themeTint="A6"/>
          <w:lang w:val="en-US"/>
        </w:rPr>
        <w:t xml:space="preserve"> that </w:t>
      </w:r>
      <w:r w:rsidRPr="000C3D2A">
        <w:rPr>
          <w:i/>
          <w:color w:val="595959" w:themeColor="text2" w:themeTint="A6"/>
          <w:highlight w:val="yellow"/>
          <w:lang w:val="en-US"/>
        </w:rPr>
        <w:t>amounts to a total of 256 different stencil values per pixel/fragment</w:t>
      </w:r>
      <w:r w:rsidRPr="00CD13A6">
        <w:rPr>
          <w:i/>
          <w:color w:val="595959" w:themeColor="text2" w:themeTint="A6"/>
          <w:lang w:val="en-US"/>
        </w:rPr>
        <w:t xml:space="preserve">. We can </w:t>
      </w:r>
      <w:r w:rsidRPr="000C3D2A">
        <w:rPr>
          <w:i/>
          <w:color w:val="595959" w:themeColor="text2" w:themeTint="A6"/>
          <w:highlight w:val="yellow"/>
          <w:lang w:val="en-US"/>
        </w:rPr>
        <w:t>then set these stencil values</w:t>
      </w:r>
      <w:r w:rsidRPr="00CD13A6">
        <w:rPr>
          <w:i/>
          <w:color w:val="595959" w:themeColor="text2" w:themeTint="A6"/>
          <w:lang w:val="en-US"/>
        </w:rPr>
        <w:t xml:space="preserve"> to </w:t>
      </w:r>
      <w:r w:rsidRPr="000C3D2A">
        <w:rPr>
          <w:i/>
          <w:color w:val="595959" w:themeColor="text2" w:themeTint="A6"/>
          <w:highlight w:val="yellow"/>
          <w:lang w:val="en-US"/>
        </w:rPr>
        <w:t>values</w:t>
      </w:r>
      <w:r w:rsidRPr="00CD13A6">
        <w:rPr>
          <w:i/>
          <w:color w:val="595959" w:themeColor="text2" w:themeTint="A6"/>
          <w:lang w:val="en-US"/>
        </w:rPr>
        <w:t xml:space="preserve"> of </w:t>
      </w:r>
      <w:r w:rsidRPr="000C3D2A">
        <w:rPr>
          <w:i/>
          <w:color w:val="595959" w:themeColor="text2" w:themeTint="A6"/>
          <w:highlight w:val="yellow"/>
          <w:lang w:val="en-US"/>
        </w:rPr>
        <w:t>our liking</w:t>
      </w:r>
      <w:r w:rsidRPr="00CD13A6">
        <w:rPr>
          <w:i/>
          <w:color w:val="595959" w:themeColor="text2" w:themeTint="A6"/>
          <w:lang w:val="en-US"/>
        </w:rPr>
        <w:t xml:space="preserve"> and then we </w:t>
      </w:r>
      <w:r w:rsidRPr="000C3D2A">
        <w:rPr>
          <w:i/>
          <w:color w:val="595959" w:themeColor="text2" w:themeTint="A6"/>
          <w:highlight w:val="yellow"/>
          <w:lang w:val="en-US"/>
        </w:rPr>
        <w:t>can discard or keep fragments whenever a particular fragment has a certain stencil value</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0C3D2A">
        <w:rPr>
          <w:i/>
          <w:color w:val="595959" w:themeColor="text2" w:themeTint="A6"/>
          <w:highlight w:val="yellow"/>
          <w:lang w:val="en-US"/>
        </w:rPr>
        <w:t>Each windowing library needs to set up a stencil buffer for you</w:t>
      </w:r>
      <w:r w:rsidRPr="00CD13A6">
        <w:rPr>
          <w:i/>
          <w:color w:val="595959" w:themeColor="text2" w:themeTint="A6"/>
          <w:lang w:val="en-US"/>
        </w:rPr>
        <w:t xml:space="preserve">. </w:t>
      </w:r>
      <w:r w:rsidRPr="000C3D2A">
        <w:rPr>
          <w:i/>
          <w:color w:val="595959" w:themeColor="text2" w:themeTint="A6"/>
          <w:highlight w:val="yellow"/>
          <w:lang w:val="en-US"/>
        </w:rPr>
        <w:t>GLFW</w:t>
      </w:r>
      <w:r w:rsidRPr="00CD13A6">
        <w:rPr>
          <w:i/>
          <w:color w:val="595959" w:themeColor="text2" w:themeTint="A6"/>
          <w:lang w:val="en-US"/>
        </w:rPr>
        <w:t xml:space="preserve"> does this </w:t>
      </w:r>
      <w:r w:rsidRPr="000C3D2A">
        <w:rPr>
          <w:i/>
          <w:color w:val="595959" w:themeColor="text2" w:themeTint="A6"/>
          <w:highlight w:val="yellow"/>
          <w:lang w:val="en-US"/>
        </w:rPr>
        <w:t>automatically</w:t>
      </w:r>
      <w:r w:rsidRPr="00CD13A6">
        <w:rPr>
          <w:i/>
          <w:color w:val="595959" w:themeColor="text2" w:themeTint="A6"/>
          <w:lang w:val="en-US"/>
        </w:rPr>
        <w:t xml:space="preserve"> so we don't have to tell GLFW to create one, but </w:t>
      </w:r>
      <w:r w:rsidRPr="000C3D2A">
        <w:rPr>
          <w:i/>
          <w:color w:val="595959" w:themeColor="text2" w:themeTint="A6"/>
          <w:highlight w:val="yellow"/>
          <w:lang w:val="en-US"/>
        </w:rPr>
        <w:t>other windowing libraries might not create a stencil library by default so be sure to check your library's documentation</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A simple </w:t>
      </w:r>
      <w:r w:rsidRPr="000C3D2A">
        <w:rPr>
          <w:i/>
          <w:color w:val="595959" w:themeColor="text2" w:themeTint="A6"/>
          <w:highlight w:val="yellow"/>
          <w:lang w:val="en-US"/>
        </w:rPr>
        <w:t>example</w:t>
      </w:r>
      <w:r w:rsidRPr="00CD13A6">
        <w:rPr>
          <w:i/>
          <w:color w:val="595959" w:themeColor="text2" w:themeTint="A6"/>
          <w:lang w:val="en-US"/>
        </w:rPr>
        <w:t xml:space="preserve"> of a stencil buffer is shown below:</w:t>
      </w:r>
    </w:p>
    <w:p w:rsidR="00F25D28" w:rsidRPr="00F25D28" w:rsidRDefault="00F25D28" w:rsidP="00F25D28">
      <w:pPr>
        <w:rPr>
          <w:i/>
          <w:color w:val="595959" w:themeColor="text2" w:themeTint="A6"/>
        </w:rPr>
      </w:pPr>
      <w:r w:rsidRPr="00F25D28">
        <w:rPr>
          <w:i/>
          <w:color w:val="595959" w:themeColor="text2" w:themeTint="A6"/>
        </w:rPr>
        <w:drawing>
          <wp:inline distT="0" distB="0" distL="0" distR="0">
            <wp:extent cx="6480000" cy="2397600"/>
            <wp:effectExtent l="0" t="0" r="0" b="0"/>
            <wp:docPr id="248" name="Рисунок 248" descr="A simple demonstration of a stencil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imple demonstration of a stencil buffe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80000" cy="2397600"/>
                    </a:xfrm>
                    <a:prstGeom prst="rect">
                      <a:avLst/>
                    </a:prstGeom>
                    <a:noFill/>
                    <a:ln>
                      <a:noFill/>
                    </a:ln>
                  </pic:spPr>
                </pic:pic>
              </a:graphicData>
            </a:graphic>
          </wp:inline>
        </w:drawing>
      </w:r>
    </w:p>
    <w:p w:rsidR="00F25D28" w:rsidRPr="00CD13A6" w:rsidRDefault="00F25D28" w:rsidP="00F25D28">
      <w:pPr>
        <w:rPr>
          <w:i/>
          <w:color w:val="595959" w:themeColor="text2" w:themeTint="A6"/>
          <w:lang w:val="en-US"/>
        </w:rPr>
      </w:pPr>
      <w:r w:rsidRPr="00CD13A6">
        <w:rPr>
          <w:i/>
          <w:color w:val="595959" w:themeColor="text2" w:themeTint="A6"/>
          <w:lang w:val="en-US"/>
        </w:rPr>
        <w:t>The stencil buffer is first cleared with zeros and then an open rectangle of 1s is set in the stencil buffer. The fragments of the scene are then only rendered (the others are discarded) wherever the stencil value of that fragment contains a 1.</w:t>
      </w:r>
    </w:p>
    <w:p w:rsidR="00F25D28" w:rsidRPr="00CD13A6" w:rsidRDefault="00F25D28" w:rsidP="00F25D28">
      <w:pPr>
        <w:rPr>
          <w:i/>
          <w:color w:val="595959" w:themeColor="text2" w:themeTint="A6"/>
          <w:lang w:val="en-US"/>
        </w:rPr>
      </w:pPr>
      <w:r w:rsidRPr="000C3D2A">
        <w:rPr>
          <w:i/>
          <w:color w:val="595959" w:themeColor="text2" w:themeTint="A6"/>
          <w:highlight w:val="yellow"/>
          <w:lang w:val="en-US"/>
        </w:rPr>
        <w:t>Stencil buffer operations</w:t>
      </w:r>
      <w:r w:rsidRPr="00CD13A6">
        <w:rPr>
          <w:i/>
          <w:color w:val="595959" w:themeColor="text2" w:themeTint="A6"/>
          <w:lang w:val="en-US"/>
        </w:rPr>
        <w:t xml:space="preserve"> allo</w:t>
      </w:r>
      <w:r w:rsidRPr="000C3D2A">
        <w:rPr>
          <w:i/>
          <w:color w:val="595959" w:themeColor="text2" w:themeTint="A6"/>
          <w:highlight w:val="yellow"/>
          <w:lang w:val="en-US"/>
        </w:rPr>
        <w:t>w us to set the stencil buffer at specific values wherever we're rendering fragments</w:t>
      </w:r>
      <w:r w:rsidRPr="00CD13A6">
        <w:rPr>
          <w:i/>
          <w:color w:val="595959" w:themeColor="text2" w:themeTint="A6"/>
          <w:lang w:val="en-US"/>
        </w:rPr>
        <w:t>. By chang</w:t>
      </w:r>
      <w:r w:rsidRPr="000C3D2A">
        <w:rPr>
          <w:i/>
          <w:color w:val="595959" w:themeColor="text2" w:themeTint="A6"/>
          <w:highlight w:val="yellow"/>
          <w:lang w:val="en-US"/>
        </w:rPr>
        <w:t>ing the content of the stencil buffer while we're rendering, we're </w:t>
      </w:r>
      <w:r w:rsidRPr="000C3D2A">
        <w:rPr>
          <w:i/>
          <w:iCs/>
          <w:color w:val="595959" w:themeColor="text2" w:themeTint="A6"/>
          <w:highlight w:val="yellow"/>
          <w:lang w:val="en-US"/>
        </w:rPr>
        <w:t>writing</w:t>
      </w:r>
      <w:r w:rsidRPr="000C3D2A">
        <w:rPr>
          <w:i/>
          <w:color w:val="595959" w:themeColor="text2" w:themeTint="A6"/>
          <w:highlight w:val="yellow"/>
          <w:lang w:val="en-US"/>
        </w:rPr>
        <w:t> to the stencil buffer</w:t>
      </w:r>
      <w:r w:rsidRPr="00CD13A6">
        <w:rPr>
          <w:i/>
          <w:color w:val="595959" w:themeColor="text2" w:themeTint="A6"/>
          <w:lang w:val="en-US"/>
        </w:rPr>
        <w:t xml:space="preserve">. </w:t>
      </w:r>
      <w:r w:rsidRPr="000C3D2A">
        <w:rPr>
          <w:i/>
          <w:color w:val="595959" w:themeColor="text2" w:themeTint="A6"/>
          <w:highlight w:val="yellow"/>
          <w:lang w:val="en-US"/>
        </w:rPr>
        <w:t>In the same (or following) render iteration(s)</w:t>
      </w:r>
      <w:r w:rsidRPr="00CD13A6">
        <w:rPr>
          <w:i/>
          <w:color w:val="595959" w:themeColor="text2" w:themeTint="A6"/>
          <w:lang w:val="en-US"/>
        </w:rPr>
        <w:t xml:space="preserve"> </w:t>
      </w:r>
      <w:r w:rsidRPr="000C3D2A">
        <w:rPr>
          <w:i/>
          <w:color w:val="595959" w:themeColor="text2" w:themeTint="A6"/>
          <w:highlight w:val="yellow"/>
          <w:lang w:val="en-US"/>
        </w:rPr>
        <w:t>we can then </w:t>
      </w:r>
      <w:r w:rsidRPr="000C3D2A">
        <w:rPr>
          <w:i/>
          <w:iCs/>
          <w:color w:val="595959" w:themeColor="text2" w:themeTint="A6"/>
          <w:highlight w:val="yellow"/>
          <w:lang w:val="en-US"/>
        </w:rPr>
        <w:t>read</w:t>
      </w:r>
      <w:r w:rsidRPr="000C3D2A">
        <w:rPr>
          <w:i/>
          <w:color w:val="595959" w:themeColor="text2" w:themeTint="A6"/>
          <w:highlight w:val="yellow"/>
          <w:lang w:val="en-US"/>
        </w:rPr>
        <w:t> these values to discard or pass certain fragments</w:t>
      </w:r>
      <w:r w:rsidRPr="00CD13A6">
        <w:rPr>
          <w:i/>
          <w:color w:val="595959" w:themeColor="text2" w:themeTint="A6"/>
          <w:lang w:val="en-US"/>
        </w:rPr>
        <w:t xml:space="preserve">. When using </w:t>
      </w:r>
      <w:r w:rsidRPr="000C3D2A">
        <w:rPr>
          <w:i/>
          <w:color w:val="595959" w:themeColor="text2" w:themeTint="A6"/>
          <w:highlight w:val="yellow"/>
          <w:lang w:val="en-US"/>
        </w:rPr>
        <w:t>stencil buffers</w:t>
      </w:r>
      <w:r w:rsidRPr="00CD13A6">
        <w:rPr>
          <w:i/>
          <w:color w:val="595959" w:themeColor="text2" w:themeTint="A6"/>
          <w:lang w:val="en-US"/>
        </w:rPr>
        <w:t xml:space="preserve"> </w:t>
      </w:r>
      <w:r w:rsidRPr="000C3D2A">
        <w:rPr>
          <w:i/>
          <w:color w:val="595959" w:themeColor="text2" w:themeTint="A6"/>
          <w:highlight w:val="yellow"/>
          <w:lang w:val="en-US"/>
        </w:rPr>
        <w:t>you can get as crazy as you like</w:t>
      </w:r>
      <w:r w:rsidRPr="00CD13A6">
        <w:rPr>
          <w:i/>
          <w:color w:val="595959" w:themeColor="text2" w:themeTint="A6"/>
          <w:lang w:val="en-US"/>
        </w:rPr>
        <w:t xml:space="preserve">, but the </w:t>
      </w:r>
      <w:r w:rsidRPr="000C3D2A">
        <w:rPr>
          <w:i/>
          <w:color w:val="595959" w:themeColor="text2" w:themeTint="A6"/>
          <w:highlight w:val="yellow"/>
          <w:lang w:val="en-US"/>
        </w:rPr>
        <w:t>general outline</w:t>
      </w:r>
      <w:r w:rsidRPr="00CD13A6">
        <w:rPr>
          <w:i/>
          <w:color w:val="595959" w:themeColor="text2" w:themeTint="A6"/>
          <w:lang w:val="en-US"/>
        </w:rPr>
        <w:t xml:space="preserve"> is </w:t>
      </w:r>
      <w:r w:rsidRPr="000C3D2A">
        <w:rPr>
          <w:i/>
          <w:color w:val="595959" w:themeColor="text2" w:themeTint="A6"/>
          <w:highlight w:val="yellow"/>
          <w:lang w:val="en-US"/>
        </w:rPr>
        <w:t>usually</w:t>
      </w:r>
      <w:r w:rsidRPr="00CD13A6">
        <w:rPr>
          <w:i/>
          <w:color w:val="595959" w:themeColor="text2" w:themeTint="A6"/>
          <w:lang w:val="en-US"/>
        </w:rPr>
        <w:t xml:space="preserve"> as follows:</w:t>
      </w:r>
    </w:p>
    <w:p w:rsidR="00F25D28" w:rsidRPr="00CD13A6" w:rsidRDefault="00F25D28" w:rsidP="00161902">
      <w:pPr>
        <w:numPr>
          <w:ilvl w:val="0"/>
          <w:numId w:val="46"/>
        </w:numPr>
        <w:rPr>
          <w:i/>
          <w:color w:val="595959" w:themeColor="text2" w:themeTint="A6"/>
          <w:lang w:val="en-US"/>
        </w:rPr>
      </w:pPr>
      <w:r w:rsidRPr="000C3D2A">
        <w:rPr>
          <w:i/>
          <w:color w:val="595959" w:themeColor="text2" w:themeTint="A6"/>
          <w:highlight w:val="yellow"/>
          <w:lang w:val="en-US"/>
        </w:rPr>
        <w:t>Enable writing to the stencil buffer</w:t>
      </w:r>
      <w:r w:rsidRPr="00CD13A6">
        <w:rPr>
          <w:i/>
          <w:color w:val="595959" w:themeColor="text2" w:themeTint="A6"/>
          <w:lang w:val="en-US"/>
        </w:rPr>
        <w:t>.</w:t>
      </w:r>
    </w:p>
    <w:p w:rsidR="00F25D28" w:rsidRPr="00CD13A6" w:rsidRDefault="00F25D28" w:rsidP="00161902">
      <w:pPr>
        <w:numPr>
          <w:ilvl w:val="0"/>
          <w:numId w:val="46"/>
        </w:numPr>
        <w:rPr>
          <w:i/>
          <w:color w:val="595959" w:themeColor="text2" w:themeTint="A6"/>
          <w:lang w:val="en-US"/>
        </w:rPr>
      </w:pPr>
      <w:r w:rsidRPr="000C3D2A">
        <w:rPr>
          <w:i/>
          <w:color w:val="595959" w:themeColor="text2" w:themeTint="A6"/>
          <w:highlight w:val="yellow"/>
          <w:lang w:val="en-US"/>
        </w:rPr>
        <w:t>Render objects</w:t>
      </w:r>
      <w:r w:rsidRPr="00CD13A6">
        <w:rPr>
          <w:i/>
          <w:color w:val="595959" w:themeColor="text2" w:themeTint="A6"/>
          <w:lang w:val="en-US"/>
        </w:rPr>
        <w:t xml:space="preserve">, </w:t>
      </w:r>
      <w:r w:rsidRPr="000C3D2A">
        <w:rPr>
          <w:i/>
          <w:color w:val="595959" w:themeColor="text2" w:themeTint="A6"/>
          <w:highlight w:val="yellow"/>
          <w:lang w:val="en-US"/>
        </w:rPr>
        <w:t>updating the content of the stencil buffer</w:t>
      </w:r>
      <w:r w:rsidRPr="00CD13A6">
        <w:rPr>
          <w:i/>
          <w:color w:val="595959" w:themeColor="text2" w:themeTint="A6"/>
          <w:lang w:val="en-US"/>
        </w:rPr>
        <w:t>.</w:t>
      </w:r>
    </w:p>
    <w:p w:rsidR="00F25D28" w:rsidRPr="00CD13A6" w:rsidRDefault="00F25D28" w:rsidP="00161902">
      <w:pPr>
        <w:numPr>
          <w:ilvl w:val="0"/>
          <w:numId w:val="46"/>
        </w:numPr>
        <w:rPr>
          <w:i/>
          <w:color w:val="595959" w:themeColor="text2" w:themeTint="A6"/>
          <w:lang w:val="en-US"/>
        </w:rPr>
      </w:pPr>
      <w:r w:rsidRPr="000C3D2A">
        <w:rPr>
          <w:i/>
          <w:color w:val="595959" w:themeColor="text2" w:themeTint="A6"/>
          <w:highlight w:val="yellow"/>
          <w:lang w:val="en-US"/>
        </w:rPr>
        <w:t>Disable writing to the stencil buffer</w:t>
      </w:r>
      <w:r w:rsidRPr="00CD13A6">
        <w:rPr>
          <w:i/>
          <w:color w:val="595959" w:themeColor="text2" w:themeTint="A6"/>
          <w:lang w:val="en-US"/>
        </w:rPr>
        <w:t>.</w:t>
      </w:r>
    </w:p>
    <w:p w:rsidR="00F25D28" w:rsidRPr="00CD13A6" w:rsidRDefault="00F25D28" w:rsidP="00161902">
      <w:pPr>
        <w:numPr>
          <w:ilvl w:val="0"/>
          <w:numId w:val="46"/>
        </w:numPr>
        <w:rPr>
          <w:i/>
          <w:color w:val="595959" w:themeColor="text2" w:themeTint="A6"/>
          <w:lang w:val="en-US"/>
        </w:rPr>
      </w:pPr>
      <w:r w:rsidRPr="000C3D2A">
        <w:rPr>
          <w:i/>
          <w:color w:val="595959" w:themeColor="text2" w:themeTint="A6"/>
          <w:highlight w:val="yellow"/>
          <w:lang w:val="en-US"/>
        </w:rPr>
        <w:lastRenderedPageBreak/>
        <w:t>Render</w:t>
      </w:r>
      <w:r w:rsidRPr="00CD13A6">
        <w:rPr>
          <w:i/>
          <w:color w:val="595959" w:themeColor="text2" w:themeTint="A6"/>
          <w:lang w:val="en-US"/>
        </w:rPr>
        <w:t xml:space="preserve"> (</w:t>
      </w:r>
      <w:r w:rsidRPr="000C3D2A">
        <w:rPr>
          <w:i/>
          <w:color w:val="595959" w:themeColor="text2" w:themeTint="A6"/>
          <w:highlight w:val="yellow"/>
          <w:lang w:val="en-US"/>
        </w:rPr>
        <w:t>other</w:t>
      </w:r>
      <w:r w:rsidRPr="00CD13A6">
        <w:rPr>
          <w:i/>
          <w:color w:val="595959" w:themeColor="text2" w:themeTint="A6"/>
          <w:lang w:val="en-US"/>
        </w:rPr>
        <w:t xml:space="preserve">) </w:t>
      </w:r>
      <w:r w:rsidRPr="000C3D2A">
        <w:rPr>
          <w:i/>
          <w:color w:val="595959" w:themeColor="text2" w:themeTint="A6"/>
          <w:highlight w:val="yellow"/>
          <w:lang w:val="en-US"/>
        </w:rPr>
        <w:t>objects</w:t>
      </w:r>
      <w:r w:rsidRPr="00CD13A6">
        <w:rPr>
          <w:i/>
          <w:color w:val="595959" w:themeColor="text2" w:themeTint="A6"/>
          <w:lang w:val="en-US"/>
        </w:rPr>
        <w:t xml:space="preserve">, </w:t>
      </w:r>
      <w:r w:rsidRPr="000C3D2A">
        <w:rPr>
          <w:i/>
          <w:color w:val="595959" w:themeColor="text2" w:themeTint="A6"/>
          <w:highlight w:val="yellow"/>
          <w:lang w:val="en-US"/>
        </w:rPr>
        <w:t>this time discarding certain fragments based on the content of the stencil buffer</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By using the stencil buffer </w:t>
      </w:r>
      <w:r w:rsidRPr="000C3D2A">
        <w:rPr>
          <w:i/>
          <w:color w:val="595959" w:themeColor="text2" w:themeTint="A6"/>
          <w:highlight w:val="yellow"/>
          <w:lang w:val="en-US"/>
        </w:rPr>
        <w:t>we can</w:t>
      </w:r>
      <w:r w:rsidRPr="00CD13A6">
        <w:rPr>
          <w:i/>
          <w:color w:val="595959" w:themeColor="text2" w:themeTint="A6"/>
          <w:lang w:val="en-US"/>
        </w:rPr>
        <w:t xml:space="preserve"> thus </w:t>
      </w:r>
      <w:r w:rsidRPr="000C3D2A">
        <w:rPr>
          <w:i/>
          <w:color w:val="595959" w:themeColor="text2" w:themeTint="A6"/>
          <w:highlight w:val="yellow"/>
          <w:lang w:val="en-US"/>
        </w:rPr>
        <w:t>discard certain fragments based on the fragments of other drawn objects in the scene</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You can enable stencil testing by enabling </w:t>
      </w:r>
      <w:r w:rsidRPr="000C3D2A">
        <w:rPr>
          <w:i/>
          <w:color w:val="595959" w:themeColor="text2" w:themeTint="A6"/>
          <w:highlight w:val="yellow"/>
          <w:lang w:val="en-US"/>
        </w:rPr>
        <w:t>GL_STENCIL_TEST</w:t>
      </w:r>
      <w:r w:rsidRPr="00CD13A6">
        <w:rPr>
          <w:i/>
          <w:color w:val="595959" w:themeColor="text2" w:themeTint="A6"/>
          <w:lang w:val="en-US"/>
        </w:rPr>
        <w:t>. From that point on, all rendering calls will influence the stencil buffer in one way or another.</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0C3D2A">
        <w:rPr>
          <w:i/>
          <w:color w:val="595959" w:themeColor="text2" w:themeTint="A6"/>
          <w:highlight w:val="yellow"/>
          <w:lang w:val="en-US"/>
        </w:rPr>
        <w:t>glEnable(GL_STENCIL_TEST);</w:t>
      </w:r>
      <w:r w:rsidRPr="00CD13A6">
        <w:rPr>
          <w:i/>
          <w:color w:val="595959" w:themeColor="text2" w:themeTint="A6"/>
          <w:lang w:val="en-US"/>
        </w:rPr>
        <w:t xml:space="preserve">    </w:t>
      </w:r>
    </w:p>
    <w:p w:rsidR="00F25D28" w:rsidRPr="00CD13A6" w:rsidRDefault="00F25D28" w:rsidP="00F25D28">
      <w:pPr>
        <w:rPr>
          <w:i/>
          <w:color w:val="595959" w:themeColor="text2" w:themeTint="A6"/>
          <w:lang w:val="en-US"/>
        </w:rPr>
      </w:pPr>
      <w:r w:rsidRPr="000C3D2A">
        <w:rPr>
          <w:i/>
          <w:color w:val="595959" w:themeColor="text2" w:themeTint="A6"/>
          <w:highlight w:val="yellow"/>
          <w:lang w:val="en-US"/>
        </w:rPr>
        <w:t>Note</w:t>
      </w:r>
      <w:r w:rsidRPr="00CD13A6">
        <w:rPr>
          <w:i/>
          <w:color w:val="595959" w:themeColor="text2" w:themeTint="A6"/>
          <w:lang w:val="en-US"/>
        </w:rPr>
        <w:t xml:space="preserve"> that you </w:t>
      </w:r>
      <w:r w:rsidRPr="000C3D2A">
        <w:rPr>
          <w:i/>
          <w:color w:val="595959" w:themeColor="text2" w:themeTint="A6"/>
          <w:highlight w:val="yellow"/>
          <w:lang w:val="en-US"/>
        </w:rPr>
        <w:t>also need to clear the stencil buffer each iteration just like the color and depth buffer</w:t>
      </w:r>
      <w:r w:rsidRPr="00CD13A6">
        <w:rPr>
          <w:i/>
          <w:color w:val="595959" w:themeColor="text2" w:themeTint="A6"/>
          <w:lang w:val="en-US"/>
        </w:rPr>
        <w:t>:</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0C3D2A">
        <w:rPr>
          <w:i/>
          <w:color w:val="595959" w:themeColor="text2" w:themeTint="A6"/>
          <w:highlight w:val="yellow"/>
          <w:lang w:val="en-US"/>
        </w:rPr>
        <w:t>glClear(GL_COLOR_BUFFER_BIT | GL_DEPTH_BUFFER_BIT | GL_STENCIL_BUFFER_BIT);</w:t>
      </w:r>
      <w:r w:rsidRPr="00CD13A6">
        <w:rPr>
          <w:i/>
          <w:color w:val="595959" w:themeColor="text2" w:themeTint="A6"/>
          <w:lang w:val="en-US"/>
        </w:rPr>
        <w:t xml:space="preserve"> </w:t>
      </w:r>
    </w:p>
    <w:p w:rsidR="00F25D28" w:rsidRPr="00CD13A6" w:rsidRDefault="00F25D28" w:rsidP="00F25D28">
      <w:pPr>
        <w:rPr>
          <w:i/>
          <w:color w:val="595959" w:themeColor="text2" w:themeTint="A6"/>
          <w:lang w:val="en-US"/>
        </w:rPr>
      </w:pPr>
      <w:r w:rsidRPr="00CD13A6">
        <w:rPr>
          <w:i/>
          <w:color w:val="595959" w:themeColor="text2" w:themeTint="A6"/>
          <w:lang w:val="en-US"/>
        </w:rPr>
        <w:t>Also, just like the depth testing's </w:t>
      </w:r>
      <w:r w:rsidRPr="000C3D2A">
        <w:rPr>
          <w:i/>
          <w:color w:val="595959" w:themeColor="text2" w:themeTint="A6"/>
          <w:highlight w:val="yellow"/>
          <w:lang w:val="en-US"/>
        </w:rPr>
        <w:t>glDepthMask</w:t>
      </w:r>
      <w:r w:rsidRPr="00CD13A6">
        <w:rPr>
          <w:i/>
          <w:color w:val="595959" w:themeColor="text2" w:themeTint="A6"/>
          <w:lang w:val="en-US"/>
        </w:rPr>
        <w:t xml:space="preserve"> function, there is an </w:t>
      </w:r>
      <w:r w:rsidRPr="000C3D2A">
        <w:rPr>
          <w:i/>
          <w:color w:val="595959" w:themeColor="text2" w:themeTint="A6"/>
          <w:highlight w:val="yellow"/>
          <w:lang w:val="en-US"/>
        </w:rPr>
        <w:t>equivalent function</w:t>
      </w:r>
      <w:r w:rsidRPr="00CD13A6">
        <w:rPr>
          <w:i/>
          <w:color w:val="595959" w:themeColor="text2" w:themeTint="A6"/>
          <w:lang w:val="en-US"/>
        </w:rPr>
        <w:t xml:space="preserve"> for the stencil buffer. The function </w:t>
      </w:r>
      <w:r w:rsidRPr="000C3D2A">
        <w:rPr>
          <w:i/>
          <w:color w:val="595959" w:themeColor="text2" w:themeTint="A6"/>
          <w:highlight w:val="yellow"/>
          <w:lang w:val="en-US"/>
        </w:rPr>
        <w:t>glStencilMask</w:t>
      </w:r>
      <w:r w:rsidRPr="00CD13A6">
        <w:rPr>
          <w:i/>
          <w:color w:val="595959" w:themeColor="text2" w:themeTint="A6"/>
          <w:lang w:val="en-US"/>
        </w:rPr>
        <w:t> </w:t>
      </w:r>
      <w:r w:rsidRPr="000C3D2A">
        <w:rPr>
          <w:i/>
          <w:color w:val="595959" w:themeColor="text2" w:themeTint="A6"/>
          <w:highlight w:val="yellow"/>
          <w:lang w:val="en-US"/>
        </w:rPr>
        <w:t>allows us to set a bitmask that is ANDed with the stencil value about to be written to the buffer</w:t>
      </w:r>
      <w:r w:rsidRPr="00CD13A6">
        <w:rPr>
          <w:i/>
          <w:color w:val="595959" w:themeColor="text2" w:themeTint="A6"/>
          <w:lang w:val="en-US"/>
        </w:rPr>
        <w:t xml:space="preserve">. </w:t>
      </w:r>
      <w:r w:rsidRPr="000C3D2A">
        <w:rPr>
          <w:i/>
          <w:color w:val="595959" w:themeColor="text2" w:themeTint="A6"/>
          <w:highlight w:val="yellow"/>
          <w:lang w:val="en-US"/>
        </w:rPr>
        <w:t>By default</w:t>
      </w:r>
      <w:r w:rsidRPr="00CD13A6">
        <w:rPr>
          <w:i/>
          <w:color w:val="595959" w:themeColor="text2" w:themeTint="A6"/>
          <w:lang w:val="en-US"/>
        </w:rPr>
        <w:t xml:space="preserve"> this is set to a </w:t>
      </w:r>
      <w:r w:rsidRPr="000C3D2A">
        <w:rPr>
          <w:i/>
          <w:color w:val="595959" w:themeColor="text2" w:themeTint="A6"/>
          <w:highlight w:val="yellow"/>
          <w:lang w:val="en-US"/>
        </w:rPr>
        <w:t>bitmask of all 1s</w:t>
      </w:r>
      <w:r w:rsidRPr="00CD13A6">
        <w:rPr>
          <w:i/>
          <w:color w:val="595959" w:themeColor="text2" w:themeTint="A6"/>
          <w:lang w:val="en-US"/>
        </w:rPr>
        <w:t xml:space="preserve"> </w:t>
      </w:r>
      <w:r w:rsidRPr="000C3D2A">
        <w:rPr>
          <w:i/>
          <w:color w:val="595959" w:themeColor="text2" w:themeTint="A6"/>
          <w:highlight w:val="yellow"/>
          <w:lang w:val="en-US"/>
        </w:rPr>
        <w:t>unaffecting the output</w:t>
      </w:r>
      <w:r w:rsidRPr="00CD13A6">
        <w:rPr>
          <w:i/>
          <w:color w:val="595959" w:themeColor="text2" w:themeTint="A6"/>
          <w:lang w:val="en-US"/>
        </w:rPr>
        <w:t xml:space="preserve">, but if we were to </w:t>
      </w:r>
      <w:r w:rsidRPr="000C3D2A">
        <w:rPr>
          <w:i/>
          <w:color w:val="595959" w:themeColor="text2" w:themeTint="A6"/>
          <w:highlight w:val="yellow"/>
          <w:lang w:val="en-US"/>
        </w:rPr>
        <w:t>set this to 0x00 all the stencil values written to the buffer end up as 0s.</w:t>
      </w:r>
      <w:r w:rsidRPr="00CD13A6">
        <w:rPr>
          <w:i/>
          <w:color w:val="595959" w:themeColor="text2" w:themeTint="A6"/>
          <w:lang w:val="en-US"/>
        </w:rPr>
        <w:t xml:space="preserve"> This is </w:t>
      </w:r>
      <w:r w:rsidRPr="000C3D2A">
        <w:rPr>
          <w:i/>
          <w:color w:val="595959" w:themeColor="text2" w:themeTint="A6"/>
          <w:highlight w:val="yellow"/>
          <w:lang w:val="en-US"/>
        </w:rPr>
        <w:t>equivalent</w:t>
      </w:r>
      <w:r w:rsidRPr="00CD13A6">
        <w:rPr>
          <w:i/>
          <w:color w:val="595959" w:themeColor="text2" w:themeTint="A6"/>
          <w:lang w:val="en-US"/>
        </w:rPr>
        <w:t xml:space="preserve"> to depth testing's </w:t>
      </w:r>
      <w:r w:rsidRPr="000C3D2A">
        <w:rPr>
          <w:i/>
          <w:color w:val="595959" w:themeColor="text2" w:themeTint="A6"/>
          <w:highlight w:val="yellow"/>
          <w:lang w:val="en-US"/>
        </w:rPr>
        <w:t>glDepthMask(GL_FALSE):</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CD13A6">
        <w:rPr>
          <w:i/>
          <w:color w:val="595959" w:themeColor="text2" w:themeTint="A6"/>
          <w:lang w:val="en-US"/>
        </w:rPr>
        <w:t>glStencilMask(0xFF); // each bit is written to the stencil buffer as is</w:t>
      </w:r>
    </w:p>
    <w:p w:rsidR="00F25D28" w:rsidRPr="00CD13A6" w:rsidRDefault="00F25D28" w:rsidP="00F25D28">
      <w:pPr>
        <w:rPr>
          <w:i/>
          <w:color w:val="595959" w:themeColor="text2" w:themeTint="A6"/>
          <w:lang w:val="en-US"/>
        </w:rPr>
      </w:pPr>
      <w:r w:rsidRPr="00CD13A6">
        <w:rPr>
          <w:i/>
          <w:color w:val="595959" w:themeColor="text2" w:themeTint="A6"/>
          <w:lang w:val="en-US"/>
        </w:rPr>
        <w:t>glStencilMask(0x00); // each bit ends up as 0 in the stencil buffer (disabling writes)</w:t>
      </w:r>
    </w:p>
    <w:p w:rsidR="00F25D28" w:rsidRPr="00CD13A6" w:rsidRDefault="00F25D28" w:rsidP="00F25D28">
      <w:pPr>
        <w:rPr>
          <w:i/>
          <w:color w:val="595959" w:themeColor="text2" w:themeTint="A6"/>
          <w:lang w:val="en-US"/>
        </w:rPr>
      </w:pPr>
      <w:r w:rsidRPr="000C3D2A">
        <w:rPr>
          <w:i/>
          <w:color w:val="595959" w:themeColor="text2" w:themeTint="A6"/>
          <w:highlight w:val="yellow"/>
          <w:lang w:val="en-US"/>
        </w:rPr>
        <w:t>Most of the cases</w:t>
      </w:r>
      <w:r w:rsidRPr="00CD13A6">
        <w:rPr>
          <w:i/>
          <w:color w:val="595959" w:themeColor="text2" w:themeTint="A6"/>
          <w:lang w:val="en-US"/>
        </w:rPr>
        <w:t xml:space="preserve"> you'll </w:t>
      </w:r>
      <w:r w:rsidRPr="000C3D2A">
        <w:rPr>
          <w:i/>
          <w:color w:val="595959" w:themeColor="text2" w:themeTint="A6"/>
          <w:highlight w:val="yellow"/>
          <w:lang w:val="en-US"/>
        </w:rPr>
        <w:t>just be writing 0x00 or 0xFF as the stencil mask</w:t>
      </w:r>
      <w:r w:rsidRPr="00CD13A6">
        <w:rPr>
          <w:i/>
          <w:color w:val="595959" w:themeColor="text2" w:themeTint="A6"/>
          <w:lang w:val="en-US"/>
        </w:rPr>
        <w:t xml:space="preserve">, but </w:t>
      </w:r>
      <w:r w:rsidRPr="000C3D2A">
        <w:rPr>
          <w:i/>
          <w:color w:val="595959" w:themeColor="text2" w:themeTint="A6"/>
          <w:highlight w:val="yellow"/>
          <w:lang w:val="en-US"/>
        </w:rPr>
        <w:t>it's good to know there are options to set custom bit-masks</w:t>
      </w:r>
      <w:r w:rsidRPr="00CD13A6">
        <w:rPr>
          <w:i/>
          <w:color w:val="595959" w:themeColor="text2" w:themeTint="A6"/>
          <w:lang w:val="en-US"/>
        </w:rPr>
        <w:t>.</w:t>
      </w:r>
    </w:p>
    <w:p w:rsidR="00F25D28" w:rsidRPr="000C3D2A" w:rsidRDefault="00F25D28" w:rsidP="000C3D2A">
      <w:pPr>
        <w:pStyle w:val="3"/>
        <w:rPr>
          <w:b/>
          <w:bCs/>
          <w:i/>
          <w:color w:val="auto"/>
          <w:lang w:val="en-US"/>
        </w:rPr>
      </w:pPr>
      <w:bookmarkStart w:id="607" w:name="_Toc497681094"/>
      <w:bookmarkStart w:id="608" w:name="_Toc497681523"/>
      <w:bookmarkStart w:id="609" w:name="_Toc497746189"/>
      <w:r w:rsidRPr="00CD13A6">
        <w:rPr>
          <w:b/>
          <w:bCs/>
          <w:i/>
          <w:color w:val="595959" w:themeColor="text2" w:themeTint="A6"/>
          <w:lang w:val="en-US"/>
        </w:rPr>
        <w:t>Stencil functions</w:t>
      </w:r>
      <w:bookmarkEnd w:id="607"/>
      <w:bookmarkEnd w:id="608"/>
      <w:bookmarkEnd w:id="609"/>
    </w:p>
    <w:p w:rsidR="00F25D28" w:rsidRPr="00CD13A6" w:rsidRDefault="00F25D28" w:rsidP="00F25D28">
      <w:pPr>
        <w:rPr>
          <w:i/>
          <w:color w:val="595959" w:themeColor="text2" w:themeTint="A6"/>
          <w:lang w:val="en-US"/>
        </w:rPr>
      </w:pPr>
      <w:r w:rsidRPr="00CD13A6">
        <w:rPr>
          <w:i/>
          <w:color w:val="595959" w:themeColor="text2" w:themeTint="A6"/>
          <w:lang w:val="en-US"/>
        </w:rPr>
        <w:t xml:space="preserve">Just like with depth testing, we </w:t>
      </w:r>
      <w:r w:rsidRPr="000C3D2A">
        <w:rPr>
          <w:i/>
          <w:color w:val="595959" w:themeColor="text2" w:themeTint="A6"/>
          <w:highlight w:val="yellow"/>
          <w:lang w:val="en-US"/>
        </w:rPr>
        <w:t>have a certain amount of control over when a stencil test should pass or fail</w:t>
      </w:r>
      <w:r w:rsidRPr="00CD13A6">
        <w:rPr>
          <w:i/>
          <w:color w:val="595959" w:themeColor="text2" w:themeTint="A6"/>
          <w:lang w:val="en-US"/>
        </w:rPr>
        <w:t xml:space="preserve"> and </w:t>
      </w:r>
      <w:r w:rsidRPr="000C3D2A">
        <w:rPr>
          <w:i/>
          <w:color w:val="595959" w:themeColor="text2" w:themeTint="A6"/>
          <w:highlight w:val="yellow"/>
          <w:lang w:val="en-US"/>
        </w:rPr>
        <w:t>how it should affect the stencil buffer</w:t>
      </w:r>
      <w:r w:rsidRPr="00CD13A6">
        <w:rPr>
          <w:i/>
          <w:color w:val="595959" w:themeColor="text2" w:themeTint="A6"/>
          <w:lang w:val="en-US"/>
        </w:rPr>
        <w:t xml:space="preserve">. There are a </w:t>
      </w:r>
      <w:r w:rsidRPr="000C3D2A">
        <w:rPr>
          <w:i/>
          <w:color w:val="595959" w:themeColor="text2" w:themeTint="A6"/>
          <w:highlight w:val="yellow"/>
          <w:lang w:val="en-US"/>
        </w:rPr>
        <w:t>total</w:t>
      </w:r>
      <w:r w:rsidRPr="00CD13A6">
        <w:rPr>
          <w:i/>
          <w:color w:val="595959" w:themeColor="text2" w:themeTint="A6"/>
          <w:lang w:val="en-US"/>
        </w:rPr>
        <w:t xml:space="preserve"> of </w:t>
      </w:r>
      <w:r w:rsidRPr="000C3D2A">
        <w:rPr>
          <w:i/>
          <w:color w:val="595959" w:themeColor="text2" w:themeTint="A6"/>
          <w:highlight w:val="yellow"/>
          <w:lang w:val="en-US"/>
        </w:rPr>
        <w:t>two functions</w:t>
      </w:r>
      <w:r w:rsidRPr="00CD13A6">
        <w:rPr>
          <w:i/>
          <w:color w:val="595959" w:themeColor="text2" w:themeTint="A6"/>
          <w:lang w:val="en-US"/>
        </w:rPr>
        <w:t xml:space="preserve"> we </w:t>
      </w:r>
      <w:r w:rsidRPr="000C3D2A">
        <w:rPr>
          <w:i/>
          <w:color w:val="595959" w:themeColor="text2" w:themeTint="A6"/>
          <w:highlight w:val="yellow"/>
          <w:lang w:val="en-US"/>
        </w:rPr>
        <w:t>can use to configure stencil testin</w:t>
      </w:r>
      <w:r w:rsidRPr="00CD13A6">
        <w:rPr>
          <w:i/>
          <w:color w:val="595959" w:themeColor="text2" w:themeTint="A6"/>
          <w:lang w:val="en-US"/>
        </w:rPr>
        <w:t>g: </w:t>
      </w:r>
      <w:r w:rsidRPr="000C3D2A">
        <w:rPr>
          <w:i/>
          <w:color w:val="595959" w:themeColor="text2" w:themeTint="A6"/>
          <w:highlight w:val="yellow"/>
          <w:lang w:val="en-US"/>
        </w:rPr>
        <w:t>glStencilFunc</w:t>
      </w:r>
      <w:r w:rsidRPr="00CD13A6">
        <w:rPr>
          <w:i/>
          <w:color w:val="595959" w:themeColor="text2" w:themeTint="A6"/>
          <w:lang w:val="en-US"/>
        </w:rPr>
        <w:t> and </w:t>
      </w:r>
      <w:r w:rsidRPr="000C3D2A">
        <w:rPr>
          <w:i/>
          <w:color w:val="595959" w:themeColor="text2" w:themeTint="A6"/>
          <w:highlight w:val="yellow"/>
          <w:lang w:val="en-US"/>
        </w:rPr>
        <w:t>glStencilOp</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The </w:t>
      </w:r>
      <w:r w:rsidRPr="000C3D2A">
        <w:rPr>
          <w:i/>
          <w:color w:val="595959" w:themeColor="text2" w:themeTint="A6"/>
          <w:highlight w:val="yellow"/>
          <w:lang w:val="en-US"/>
        </w:rPr>
        <w:t>glStencilFunc(GLenum func, GLint ref, GLuint mask)</w:t>
      </w:r>
      <w:r w:rsidRPr="00CD13A6">
        <w:rPr>
          <w:i/>
          <w:color w:val="595959" w:themeColor="text2" w:themeTint="A6"/>
          <w:lang w:val="en-US"/>
        </w:rPr>
        <w:t xml:space="preserve"> has </w:t>
      </w:r>
      <w:r w:rsidRPr="000C3D2A">
        <w:rPr>
          <w:i/>
          <w:color w:val="595959" w:themeColor="text2" w:themeTint="A6"/>
          <w:highlight w:val="yellow"/>
          <w:lang w:val="en-US"/>
        </w:rPr>
        <w:t>three parameters</w:t>
      </w:r>
      <w:r w:rsidRPr="00CD13A6">
        <w:rPr>
          <w:i/>
          <w:color w:val="595959" w:themeColor="text2" w:themeTint="A6"/>
          <w:lang w:val="en-US"/>
        </w:rPr>
        <w:t>:</w:t>
      </w:r>
    </w:p>
    <w:p w:rsidR="00F25D28" w:rsidRPr="00CD13A6" w:rsidRDefault="00F25D28" w:rsidP="00161902">
      <w:pPr>
        <w:numPr>
          <w:ilvl w:val="0"/>
          <w:numId w:val="47"/>
        </w:numPr>
        <w:rPr>
          <w:i/>
          <w:color w:val="595959" w:themeColor="text2" w:themeTint="A6"/>
          <w:lang w:val="en-US"/>
        </w:rPr>
      </w:pPr>
      <w:r w:rsidRPr="000C3D2A">
        <w:rPr>
          <w:i/>
          <w:color w:val="595959" w:themeColor="text2" w:themeTint="A6"/>
          <w:highlight w:val="yellow"/>
          <w:lang w:val="en-US"/>
        </w:rPr>
        <w:t>func</w:t>
      </w:r>
      <w:r w:rsidRPr="00CD13A6">
        <w:rPr>
          <w:i/>
          <w:color w:val="595959" w:themeColor="text2" w:themeTint="A6"/>
          <w:lang w:val="en-US"/>
        </w:rPr>
        <w:t xml:space="preserve">: </w:t>
      </w:r>
      <w:r w:rsidRPr="000C3D2A">
        <w:rPr>
          <w:i/>
          <w:color w:val="595959" w:themeColor="text2" w:themeTint="A6"/>
          <w:highlight w:val="yellow"/>
          <w:lang w:val="en-US"/>
        </w:rPr>
        <w:t>sets the stencil test function</w:t>
      </w:r>
      <w:r w:rsidRPr="00CD13A6">
        <w:rPr>
          <w:i/>
          <w:color w:val="595959" w:themeColor="text2" w:themeTint="A6"/>
          <w:lang w:val="en-US"/>
        </w:rPr>
        <w:t xml:space="preserve">. This test function is </w:t>
      </w:r>
      <w:r w:rsidRPr="00115839">
        <w:rPr>
          <w:i/>
          <w:color w:val="595959" w:themeColor="text2" w:themeTint="A6"/>
          <w:highlight w:val="yellow"/>
          <w:lang w:val="en-US"/>
        </w:rPr>
        <w:t>applied to the stored stencil value</w:t>
      </w:r>
      <w:r w:rsidRPr="00CD13A6">
        <w:rPr>
          <w:i/>
          <w:color w:val="595959" w:themeColor="text2" w:themeTint="A6"/>
          <w:lang w:val="en-US"/>
        </w:rPr>
        <w:t xml:space="preserve"> and the </w:t>
      </w:r>
      <w:r w:rsidRPr="00115839">
        <w:rPr>
          <w:i/>
          <w:color w:val="595959" w:themeColor="text2" w:themeTint="A6"/>
          <w:highlight w:val="yellow"/>
          <w:lang w:val="en-US"/>
        </w:rPr>
        <w:t>glStencilFunc's ref value</w:t>
      </w:r>
      <w:r w:rsidRPr="00CD13A6">
        <w:rPr>
          <w:i/>
          <w:color w:val="595959" w:themeColor="text2" w:themeTint="A6"/>
          <w:lang w:val="en-US"/>
        </w:rPr>
        <w:t>. Possible options are: </w:t>
      </w:r>
      <w:r w:rsidRPr="00115839">
        <w:rPr>
          <w:i/>
          <w:color w:val="595959" w:themeColor="text2" w:themeTint="A6"/>
          <w:highlight w:val="yellow"/>
          <w:lang w:val="en-US"/>
        </w:rPr>
        <w:t>GL_NEVER</w:t>
      </w:r>
      <w:r w:rsidRPr="00CD13A6">
        <w:rPr>
          <w:i/>
          <w:color w:val="595959" w:themeColor="text2" w:themeTint="A6"/>
          <w:lang w:val="en-US"/>
        </w:rPr>
        <w:t>, </w:t>
      </w:r>
      <w:r w:rsidRPr="00115839">
        <w:rPr>
          <w:i/>
          <w:color w:val="595959" w:themeColor="text2" w:themeTint="A6"/>
          <w:highlight w:val="yellow"/>
          <w:lang w:val="en-US"/>
        </w:rPr>
        <w:t>GL_LESS</w:t>
      </w:r>
      <w:r w:rsidRPr="00CD13A6">
        <w:rPr>
          <w:i/>
          <w:color w:val="595959" w:themeColor="text2" w:themeTint="A6"/>
          <w:lang w:val="en-US"/>
        </w:rPr>
        <w:t>, </w:t>
      </w:r>
      <w:r w:rsidRPr="00115839">
        <w:rPr>
          <w:i/>
          <w:color w:val="595959" w:themeColor="text2" w:themeTint="A6"/>
          <w:highlight w:val="yellow"/>
          <w:lang w:val="en-US"/>
        </w:rPr>
        <w:t>GL_LEQUAL</w:t>
      </w:r>
      <w:r w:rsidRPr="00CD13A6">
        <w:rPr>
          <w:i/>
          <w:color w:val="595959" w:themeColor="text2" w:themeTint="A6"/>
          <w:lang w:val="en-US"/>
        </w:rPr>
        <w:t>, </w:t>
      </w:r>
      <w:r w:rsidRPr="00115839">
        <w:rPr>
          <w:i/>
          <w:color w:val="595959" w:themeColor="text2" w:themeTint="A6"/>
          <w:highlight w:val="yellow"/>
          <w:lang w:val="en-US"/>
        </w:rPr>
        <w:t>GL_GREATER</w:t>
      </w:r>
      <w:r w:rsidRPr="00CD13A6">
        <w:rPr>
          <w:i/>
          <w:color w:val="595959" w:themeColor="text2" w:themeTint="A6"/>
          <w:lang w:val="en-US"/>
        </w:rPr>
        <w:t>, </w:t>
      </w:r>
      <w:r w:rsidRPr="00115839">
        <w:rPr>
          <w:i/>
          <w:color w:val="595959" w:themeColor="text2" w:themeTint="A6"/>
          <w:highlight w:val="yellow"/>
          <w:lang w:val="en-US"/>
        </w:rPr>
        <w:t>GL_GEQUAL</w:t>
      </w:r>
      <w:r w:rsidRPr="00CD13A6">
        <w:rPr>
          <w:i/>
          <w:color w:val="595959" w:themeColor="text2" w:themeTint="A6"/>
          <w:lang w:val="en-US"/>
        </w:rPr>
        <w:t>, </w:t>
      </w:r>
      <w:r w:rsidRPr="00115839">
        <w:rPr>
          <w:i/>
          <w:color w:val="595959" w:themeColor="text2" w:themeTint="A6"/>
          <w:highlight w:val="yellow"/>
          <w:lang w:val="en-US"/>
        </w:rPr>
        <w:t>GL_EQUAL</w:t>
      </w:r>
      <w:r w:rsidRPr="00CD13A6">
        <w:rPr>
          <w:i/>
          <w:color w:val="595959" w:themeColor="text2" w:themeTint="A6"/>
          <w:lang w:val="en-US"/>
        </w:rPr>
        <w:t>, </w:t>
      </w:r>
      <w:r w:rsidRPr="00115839">
        <w:rPr>
          <w:i/>
          <w:color w:val="595959" w:themeColor="text2" w:themeTint="A6"/>
          <w:highlight w:val="yellow"/>
          <w:lang w:val="en-US"/>
        </w:rPr>
        <w:t>GL_NOTEQUAL</w:t>
      </w:r>
      <w:r w:rsidRPr="00CD13A6">
        <w:rPr>
          <w:i/>
          <w:color w:val="595959" w:themeColor="text2" w:themeTint="A6"/>
          <w:lang w:val="en-US"/>
        </w:rPr>
        <w:t> and </w:t>
      </w:r>
      <w:r w:rsidRPr="00115839">
        <w:rPr>
          <w:i/>
          <w:color w:val="595959" w:themeColor="text2" w:themeTint="A6"/>
          <w:highlight w:val="yellow"/>
          <w:lang w:val="en-US"/>
        </w:rPr>
        <w:t>GL_ALWAYS</w:t>
      </w:r>
      <w:r w:rsidRPr="00CD13A6">
        <w:rPr>
          <w:i/>
          <w:color w:val="595959" w:themeColor="text2" w:themeTint="A6"/>
          <w:lang w:val="en-US"/>
        </w:rPr>
        <w:t>. The semantic meaning of these is similar to the depth buffer's functions.</w:t>
      </w:r>
    </w:p>
    <w:p w:rsidR="00F25D28" w:rsidRPr="00CD13A6" w:rsidRDefault="00F25D28" w:rsidP="00161902">
      <w:pPr>
        <w:numPr>
          <w:ilvl w:val="0"/>
          <w:numId w:val="47"/>
        </w:numPr>
        <w:rPr>
          <w:i/>
          <w:color w:val="595959" w:themeColor="text2" w:themeTint="A6"/>
          <w:lang w:val="en-US"/>
        </w:rPr>
      </w:pPr>
      <w:r w:rsidRPr="00115839">
        <w:rPr>
          <w:i/>
          <w:color w:val="595959" w:themeColor="text2" w:themeTint="A6"/>
          <w:highlight w:val="yellow"/>
          <w:lang w:val="en-US"/>
        </w:rPr>
        <w:t>ref</w:t>
      </w:r>
      <w:r w:rsidRPr="00CD13A6">
        <w:rPr>
          <w:i/>
          <w:color w:val="595959" w:themeColor="text2" w:themeTint="A6"/>
          <w:lang w:val="en-US"/>
        </w:rPr>
        <w:t xml:space="preserve">: specifies the </w:t>
      </w:r>
      <w:r w:rsidRPr="00115839">
        <w:rPr>
          <w:i/>
          <w:color w:val="595959" w:themeColor="text2" w:themeTint="A6"/>
          <w:highlight w:val="yellow"/>
          <w:lang w:val="en-US"/>
        </w:rPr>
        <w:t>reference value for the stencil test</w:t>
      </w:r>
      <w:r w:rsidRPr="00CD13A6">
        <w:rPr>
          <w:i/>
          <w:color w:val="595959" w:themeColor="text2" w:themeTint="A6"/>
          <w:lang w:val="en-US"/>
        </w:rPr>
        <w:t>. The stencil buffer's content is compared to this value.</w:t>
      </w:r>
    </w:p>
    <w:p w:rsidR="00F25D28" w:rsidRPr="00F25D28" w:rsidRDefault="00F25D28" w:rsidP="00161902">
      <w:pPr>
        <w:numPr>
          <w:ilvl w:val="0"/>
          <w:numId w:val="47"/>
        </w:numPr>
        <w:rPr>
          <w:i/>
          <w:color w:val="595959" w:themeColor="text2" w:themeTint="A6"/>
        </w:rPr>
      </w:pPr>
      <w:r w:rsidRPr="00115839">
        <w:rPr>
          <w:i/>
          <w:color w:val="595959" w:themeColor="text2" w:themeTint="A6"/>
          <w:highlight w:val="yellow"/>
          <w:lang w:val="en-US"/>
        </w:rPr>
        <w:t>mask</w:t>
      </w:r>
      <w:r w:rsidRPr="00CD13A6">
        <w:rPr>
          <w:i/>
          <w:color w:val="595959" w:themeColor="text2" w:themeTint="A6"/>
          <w:lang w:val="en-US"/>
        </w:rPr>
        <w:t>: specifies a m</w:t>
      </w:r>
      <w:r w:rsidRPr="00115839">
        <w:rPr>
          <w:i/>
          <w:color w:val="595959" w:themeColor="text2" w:themeTint="A6"/>
          <w:highlight w:val="yellow"/>
          <w:lang w:val="en-US"/>
        </w:rPr>
        <w:t>ask that is ANDed with both the reference value and the stored stencil value before the test compares them</w:t>
      </w:r>
      <w:r w:rsidRPr="00CD13A6">
        <w:rPr>
          <w:i/>
          <w:color w:val="595959" w:themeColor="text2" w:themeTint="A6"/>
          <w:lang w:val="en-US"/>
        </w:rPr>
        <w:t xml:space="preserve">. </w:t>
      </w:r>
      <w:r w:rsidRPr="00115839">
        <w:rPr>
          <w:i/>
          <w:color w:val="595959" w:themeColor="text2" w:themeTint="A6"/>
          <w:highlight w:val="yellow"/>
        </w:rPr>
        <w:t>Initially</w:t>
      </w:r>
      <w:r w:rsidRPr="00F25D28">
        <w:rPr>
          <w:i/>
          <w:color w:val="595959" w:themeColor="text2" w:themeTint="A6"/>
        </w:rPr>
        <w:t xml:space="preserve"> set to </w:t>
      </w:r>
      <w:r w:rsidRPr="00115839">
        <w:rPr>
          <w:i/>
          <w:color w:val="595959" w:themeColor="text2" w:themeTint="A6"/>
          <w:highlight w:val="yellow"/>
        </w:rPr>
        <w:t>all 1s</w:t>
      </w:r>
      <w:r w:rsidRPr="00F25D28">
        <w:rPr>
          <w:i/>
          <w:color w:val="595959" w:themeColor="text2" w:themeTint="A6"/>
        </w:rPr>
        <w:t>.</w:t>
      </w:r>
      <w:r w:rsidR="00115839">
        <w:rPr>
          <w:i/>
          <w:color w:val="595959" w:themeColor="text2" w:themeTint="A6"/>
        </w:rPr>
        <w:t xml:space="preserve"> </w:t>
      </w:r>
      <w:r w:rsidR="00115839" w:rsidRPr="00F25D28">
        <w:rPr>
          <w:i/>
          <w:lang w:val="en-US"/>
        </w:rPr>
        <w:t>//</w:t>
      </w:r>
      <w:r w:rsidR="00115839">
        <w:rPr>
          <w:i/>
          <w:lang w:val="be-BY"/>
        </w:rPr>
        <w:t xml:space="preserve"> </w:t>
      </w:r>
      <w:r w:rsidR="00115839" w:rsidRPr="00115839">
        <w:rPr>
          <w:i/>
          <w:color w:val="FF0000"/>
          <w:lang w:val="en-US"/>
        </w:rPr>
        <w:t>intbu</w:t>
      </w:r>
      <w:r w:rsidR="00115839">
        <w:rPr>
          <w:i/>
          <w:lang w:val="be-BY"/>
        </w:rPr>
        <w:t xml:space="preserve"> //</w:t>
      </w:r>
    </w:p>
    <w:p w:rsidR="00F25D28" w:rsidRPr="00CD13A6" w:rsidRDefault="00F25D28" w:rsidP="00F25D28">
      <w:pPr>
        <w:rPr>
          <w:i/>
          <w:color w:val="595959" w:themeColor="text2" w:themeTint="A6"/>
          <w:lang w:val="en-US"/>
        </w:rPr>
      </w:pPr>
      <w:r w:rsidRPr="00CD13A6">
        <w:rPr>
          <w:i/>
          <w:color w:val="595959" w:themeColor="text2" w:themeTint="A6"/>
          <w:lang w:val="en-US"/>
        </w:rPr>
        <w:t>So in the case of the simple stencil example we've shown at the start the function would be set to:</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115839">
        <w:rPr>
          <w:i/>
          <w:color w:val="595959" w:themeColor="text2" w:themeTint="A6"/>
          <w:highlight w:val="yellow"/>
          <w:lang w:val="en-US"/>
        </w:rPr>
        <w:t>glStencilFunc</w:t>
      </w:r>
      <w:r w:rsidRPr="00CD13A6">
        <w:rPr>
          <w:i/>
          <w:color w:val="595959" w:themeColor="text2" w:themeTint="A6"/>
          <w:lang w:val="en-US"/>
        </w:rPr>
        <w:t>(</w:t>
      </w:r>
      <w:r w:rsidRPr="00115839">
        <w:rPr>
          <w:i/>
          <w:color w:val="595959" w:themeColor="text2" w:themeTint="A6"/>
          <w:highlight w:val="yellow"/>
          <w:lang w:val="en-US"/>
        </w:rPr>
        <w:t>GL_EQUAL</w:t>
      </w:r>
      <w:r w:rsidRPr="00CD13A6">
        <w:rPr>
          <w:i/>
          <w:color w:val="595959" w:themeColor="text2" w:themeTint="A6"/>
          <w:lang w:val="en-US"/>
        </w:rPr>
        <w:t xml:space="preserve">, </w:t>
      </w:r>
      <w:r w:rsidRPr="00115839">
        <w:rPr>
          <w:i/>
          <w:color w:val="595959" w:themeColor="text2" w:themeTint="A6"/>
          <w:highlight w:val="yellow"/>
          <w:lang w:val="en-US"/>
        </w:rPr>
        <w:t>1</w:t>
      </w:r>
      <w:r w:rsidRPr="00CD13A6">
        <w:rPr>
          <w:i/>
          <w:color w:val="595959" w:themeColor="text2" w:themeTint="A6"/>
          <w:lang w:val="en-US"/>
        </w:rPr>
        <w:t xml:space="preserve">, </w:t>
      </w:r>
      <w:r w:rsidRPr="00115839">
        <w:rPr>
          <w:i/>
          <w:color w:val="595959" w:themeColor="text2" w:themeTint="A6"/>
          <w:highlight w:val="yellow"/>
          <w:lang w:val="en-US"/>
        </w:rPr>
        <w:t>0xFF</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lastRenderedPageBreak/>
        <w:t>This te</w:t>
      </w:r>
      <w:r w:rsidRPr="00115839">
        <w:rPr>
          <w:i/>
          <w:color w:val="595959" w:themeColor="text2" w:themeTint="A6"/>
          <w:highlight w:val="yellow"/>
          <w:lang w:val="en-US"/>
        </w:rPr>
        <w:t>lls OpenGL that whenever the stencil value of a fragment is equal (GL_EQUAL) to the reference value 1 the fragment passes the test and is drawn</w:t>
      </w:r>
      <w:r w:rsidRPr="00CD13A6">
        <w:rPr>
          <w:i/>
          <w:color w:val="595959" w:themeColor="text2" w:themeTint="A6"/>
          <w:lang w:val="en-US"/>
        </w:rPr>
        <w:t xml:space="preserve">, </w:t>
      </w:r>
      <w:r w:rsidRPr="00115839">
        <w:rPr>
          <w:i/>
          <w:color w:val="595959" w:themeColor="text2" w:themeTint="A6"/>
          <w:highlight w:val="yellow"/>
          <w:lang w:val="en-US"/>
        </w:rPr>
        <w:t>otherwise discarded</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But </w:t>
      </w:r>
      <w:r w:rsidRPr="00115839">
        <w:rPr>
          <w:i/>
          <w:color w:val="595959" w:themeColor="text2" w:themeTint="A6"/>
          <w:highlight w:val="yellow"/>
          <w:lang w:val="en-US"/>
        </w:rPr>
        <w:t>glStencilFunc</w:t>
      </w:r>
      <w:r w:rsidRPr="00CD13A6">
        <w:rPr>
          <w:i/>
          <w:color w:val="595959" w:themeColor="text2" w:themeTint="A6"/>
          <w:lang w:val="en-US"/>
        </w:rPr>
        <w:t> </w:t>
      </w:r>
      <w:r w:rsidRPr="00115839">
        <w:rPr>
          <w:i/>
          <w:color w:val="595959" w:themeColor="text2" w:themeTint="A6"/>
          <w:highlight w:val="yellow"/>
          <w:lang w:val="en-US"/>
        </w:rPr>
        <w:t>only described</w:t>
      </w:r>
      <w:r w:rsidRPr="00CD13A6">
        <w:rPr>
          <w:i/>
          <w:color w:val="595959" w:themeColor="text2" w:themeTint="A6"/>
          <w:lang w:val="en-US"/>
        </w:rPr>
        <w:t xml:space="preserve"> </w:t>
      </w:r>
      <w:r w:rsidRPr="00115839">
        <w:rPr>
          <w:i/>
          <w:color w:val="595959" w:themeColor="text2" w:themeTint="A6"/>
          <w:highlight w:val="yellow"/>
          <w:lang w:val="en-US"/>
        </w:rPr>
        <w:t>what OpenGL should do with the content of the stencil buffer</w:t>
      </w:r>
      <w:r w:rsidRPr="00CD13A6">
        <w:rPr>
          <w:i/>
          <w:color w:val="595959" w:themeColor="text2" w:themeTint="A6"/>
          <w:lang w:val="en-US"/>
        </w:rPr>
        <w:t xml:space="preserve">, </w:t>
      </w:r>
      <w:r w:rsidRPr="00115839">
        <w:rPr>
          <w:i/>
          <w:color w:val="595959" w:themeColor="text2" w:themeTint="A6"/>
          <w:highlight w:val="yellow"/>
          <w:lang w:val="en-US"/>
        </w:rPr>
        <w:t>not</w:t>
      </w:r>
      <w:r w:rsidRPr="00CD13A6">
        <w:rPr>
          <w:i/>
          <w:color w:val="595959" w:themeColor="text2" w:themeTint="A6"/>
          <w:lang w:val="en-US"/>
        </w:rPr>
        <w:t xml:space="preserve"> </w:t>
      </w:r>
      <w:r w:rsidRPr="00115839">
        <w:rPr>
          <w:i/>
          <w:color w:val="595959" w:themeColor="text2" w:themeTint="A6"/>
          <w:highlight w:val="yellow"/>
          <w:lang w:val="en-US"/>
        </w:rPr>
        <w:t>how we can actually update the buffer</w:t>
      </w:r>
      <w:r w:rsidRPr="00CD13A6">
        <w:rPr>
          <w:i/>
          <w:color w:val="595959" w:themeColor="text2" w:themeTint="A6"/>
          <w:lang w:val="en-US"/>
        </w:rPr>
        <w:t>. That is where </w:t>
      </w:r>
      <w:r w:rsidRPr="00115839">
        <w:rPr>
          <w:i/>
          <w:color w:val="595959" w:themeColor="text2" w:themeTint="A6"/>
          <w:highlight w:val="yellow"/>
          <w:lang w:val="en-US"/>
        </w:rPr>
        <w:t>glStencilOp</w:t>
      </w:r>
      <w:r w:rsidRPr="00CD13A6">
        <w:rPr>
          <w:i/>
          <w:color w:val="595959" w:themeColor="text2" w:themeTint="A6"/>
          <w:lang w:val="en-US"/>
        </w:rPr>
        <w:t> comes in.</w:t>
      </w:r>
    </w:p>
    <w:p w:rsidR="00F25D28" w:rsidRPr="00CD13A6" w:rsidRDefault="00F25D28" w:rsidP="00F25D28">
      <w:pPr>
        <w:rPr>
          <w:i/>
          <w:color w:val="595959" w:themeColor="text2" w:themeTint="A6"/>
          <w:lang w:val="en-US"/>
        </w:rPr>
      </w:pPr>
      <w:r w:rsidRPr="00CD13A6">
        <w:rPr>
          <w:i/>
          <w:color w:val="595959" w:themeColor="text2" w:themeTint="A6"/>
          <w:lang w:val="en-US"/>
        </w:rPr>
        <w:t>The </w:t>
      </w:r>
      <w:r w:rsidRPr="00115839">
        <w:rPr>
          <w:i/>
          <w:color w:val="595959" w:themeColor="text2" w:themeTint="A6"/>
          <w:highlight w:val="yellow"/>
          <w:lang w:val="en-US"/>
        </w:rPr>
        <w:t>glStencilOp</w:t>
      </w:r>
      <w:r w:rsidRPr="00CD13A6">
        <w:rPr>
          <w:i/>
          <w:color w:val="595959" w:themeColor="text2" w:themeTint="A6"/>
          <w:lang w:val="en-US"/>
        </w:rPr>
        <w:t>(</w:t>
      </w:r>
      <w:r w:rsidRPr="00115839">
        <w:rPr>
          <w:i/>
          <w:color w:val="595959" w:themeColor="text2" w:themeTint="A6"/>
          <w:highlight w:val="yellow"/>
          <w:lang w:val="en-US"/>
        </w:rPr>
        <w:t>GLenum sfail</w:t>
      </w:r>
      <w:r w:rsidRPr="00CD13A6">
        <w:rPr>
          <w:i/>
          <w:color w:val="595959" w:themeColor="text2" w:themeTint="A6"/>
          <w:lang w:val="en-US"/>
        </w:rPr>
        <w:t xml:space="preserve">, </w:t>
      </w:r>
      <w:r w:rsidRPr="00115839">
        <w:rPr>
          <w:i/>
          <w:color w:val="595959" w:themeColor="text2" w:themeTint="A6"/>
          <w:highlight w:val="yellow"/>
          <w:lang w:val="en-US"/>
        </w:rPr>
        <w:t>GLenum dpfail</w:t>
      </w:r>
      <w:r w:rsidRPr="00CD13A6">
        <w:rPr>
          <w:i/>
          <w:color w:val="595959" w:themeColor="text2" w:themeTint="A6"/>
          <w:lang w:val="en-US"/>
        </w:rPr>
        <w:t xml:space="preserve">, </w:t>
      </w:r>
      <w:r w:rsidRPr="00115839">
        <w:rPr>
          <w:i/>
          <w:color w:val="595959" w:themeColor="text2" w:themeTint="A6"/>
          <w:highlight w:val="yellow"/>
          <w:lang w:val="en-US"/>
        </w:rPr>
        <w:t>GLenum dppass</w:t>
      </w:r>
      <w:r w:rsidRPr="00CD13A6">
        <w:rPr>
          <w:i/>
          <w:color w:val="595959" w:themeColor="text2" w:themeTint="A6"/>
          <w:lang w:val="en-US"/>
        </w:rPr>
        <w:t>) contains three options of which we can specify for each option what action to take:</w:t>
      </w:r>
    </w:p>
    <w:p w:rsidR="00F25D28" w:rsidRPr="00CD13A6" w:rsidRDefault="00F25D28" w:rsidP="00161902">
      <w:pPr>
        <w:numPr>
          <w:ilvl w:val="0"/>
          <w:numId w:val="48"/>
        </w:numPr>
        <w:rPr>
          <w:i/>
          <w:color w:val="595959" w:themeColor="text2" w:themeTint="A6"/>
          <w:lang w:val="en-US"/>
        </w:rPr>
      </w:pPr>
      <w:r w:rsidRPr="00115839">
        <w:rPr>
          <w:i/>
          <w:color w:val="595959" w:themeColor="text2" w:themeTint="A6"/>
          <w:highlight w:val="yellow"/>
          <w:lang w:val="en-US"/>
        </w:rPr>
        <w:t>sfail</w:t>
      </w:r>
      <w:r w:rsidRPr="00CD13A6">
        <w:rPr>
          <w:i/>
          <w:color w:val="595959" w:themeColor="text2" w:themeTint="A6"/>
          <w:lang w:val="en-US"/>
        </w:rPr>
        <w:t xml:space="preserve">: </w:t>
      </w:r>
      <w:r w:rsidRPr="00115839">
        <w:rPr>
          <w:i/>
          <w:color w:val="595959" w:themeColor="text2" w:themeTint="A6"/>
          <w:highlight w:val="yellow"/>
          <w:lang w:val="en-US"/>
        </w:rPr>
        <w:t>action to take if the stencil test fails</w:t>
      </w:r>
      <w:r w:rsidRPr="00CD13A6">
        <w:rPr>
          <w:i/>
          <w:color w:val="595959" w:themeColor="text2" w:themeTint="A6"/>
          <w:lang w:val="en-US"/>
        </w:rPr>
        <w:t>.</w:t>
      </w:r>
    </w:p>
    <w:p w:rsidR="00F25D28" w:rsidRPr="00CD13A6" w:rsidRDefault="00F25D28" w:rsidP="00161902">
      <w:pPr>
        <w:numPr>
          <w:ilvl w:val="0"/>
          <w:numId w:val="48"/>
        </w:numPr>
        <w:rPr>
          <w:i/>
          <w:color w:val="595959" w:themeColor="text2" w:themeTint="A6"/>
          <w:lang w:val="en-US"/>
        </w:rPr>
      </w:pPr>
      <w:r w:rsidRPr="00115839">
        <w:rPr>
          <w:i/>
          <w:color w:val="595959" w:themeColor="text2" w:themeTint="A6"/>
          <w:highlight w:val="yellow"/>
          <w:lang w:val="en-US"/>
        </w:rPr>
        <w:t>dpfail</w:t>
      </w:r>
      <w:r w:rsidRPr="00CD13A6">
        <w:rPr>
          <w:i/>
          <w:color w:val="595959" w:themeColor="text2" w:themeTint="A6"/>
          <w:lang w:val="en-US"/>
        </w:rPr>
        <w:t xml:space="preserve">: </w:t>
      </w:r>
      <w:r w:rsidRPr="00115839">
        <w:rPr>
          <w:i/>
          <w:color w:val="595959" w:themeColor="text2" w:themeTint="A6"/>
          <w:highlight w:val="yellow"/>
          <w:lang w:val="en-US"/>
        </w:rPr>
        <w:t>action to take if the stencil test passes</w:t>
      </w:r>
      <w:r w:rsidRPr="00CD13A6">
        <w:rPr>
          <w:i/>
          <w:color w:val="595959" w:themeColor="text2" w:themeTint="A6"/>
          <w:lang w:val="en-US"/>
        </w:rPr>
        <w:t xml:space="preserve">, but </w:t>
      </w:r>
      <w:r w:rsidRPr="00115839">
        <w:rPr>
          <w:i/>
          <w:color w:val="595959" w:themeColor="text2" w:themeTint="A6"/>
          <w:highlight w:val="yellow"/>
          <w:lang w:val="en-US"/>
        </w:rPr>
        <w:t>the depth test fails</w:t>
      </w:r>
      <w:r w:rsidRPr="00CD13A6">
        <w:rPr>
          <w:i/>
          <w:color w:val="595959" w:themeColor="text2" w:themeTint="A6"/>
          <w:lang w:val="en-US"/>
        </w:rPr>
        <w:t>.</w:t>
      </w:r>
    </w:p>
    <w:p w:rsidR="00F25D28" w:rsidRPr="00CD13A6" w:rsidRDefault="00F25D28" w:rsidP="00161902">
      <w:pPr>
        <w:numPr>
          <w:ilvl w:val="0"/>
          <w:numId w:val="48"/>
        </w:numPr>
        <w:rPr>
          <w:i/>
          <w:color w:val="595959" w:themeColor="text2" w:themeTint="A6"/>
          <w:lang w:val="en-US"/>
        </w:rPr>
      </w:pPr>
      <w:r w:rsidRPr="00115839">
        <w:rPr>
          <w:i/>
          <w:color w:val="595959" w:themeColor="text2" w:themeTint="A6"/>
          <w:highlight w:val="yellow"/>
          <w:lang w:val="en-US"/>
        </w:rPr>
        <w:t>dppass</w:t>
      </w:r>
      <w:r w:rsidRPr="00CD13A6">
        <w:rPr>
          <w:i/>
          <w:color w:val="595959" w:themeColor="text2" w:themeTint="A6"/>
          <w:lang w:val="en-US"/>
        </w:rPr>
        <w:t xml:space="preserve">: </w:t>
      </w:r>
      <w:r w:rsidRPr="00115839">
        <w:rPr>
          <w:i/>
          <w:color w:val="595959" w:themeColor="text2" w:themeTint="A6"/>
          <w:highlight w:val="yellow"/>
          <w:lang w:val="en-US"/>
        </w:rPr>
        <w:t>action to take if both the stencil and the depth test pass</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Then </w:t>
      </w:r>
      <w:r w:rsidRPr="00115839">
        <w:rPr>
          <w:i/>
          <w:color w:val="595959" w:themeColor="text2" w:themeTint="A6"/>
          <w:highlight w:val="yellow"/>
          <w:lang w:val="en-US"/>
        </w:rPr>
        <w:t>for each of the options you can take any of the following actions</w:t>
      </w:r>
      <w:r w:rsidRPr="00CD13A6">
        <w:rPr>
          <w:i/>
          <w:color w:val="595959" w:themeColor="text2" w:themeTint="A6"/>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1664"/>
        <w:gridCol w:w="7691"/>
      </w:tblGrid>
      <w:tr w:rsidR="00F25D28" w:rsidRPr="00F25D28" w:rsidTr="00F25D28">
        <w:tc>
          <w:tcPr>
            <w:tcW w:w="0" w:type="auto"/>
            <w:tcBorders>
              <w:bottom w:val="single" w:sz="12" w:space="0" w:color="888888"/>
            </w:tcBorders>
            <w:shd w:val="clear" w:color="auto" w:fill="EEEEEE"/>
            <w:tcMar>
              <w:top w:w="90" w:type="dxa"/>
              <w:left w:w="90" w:type="dxa"/>
              <w:bottom w:w="90" w:type="dxa"/>
              <w:right w:w="90" w:type="dxa"/>
            </w:tcMar>
            <w:vAlign w:val="center"/>
            <w:hideMark/>
          </w:tcPr>
          <w:p w:rsidR="00F25D28" w:rsidRPr="00F25D28" w:rsidRDefault="00F25D28" w:rsidP="00F25D28">
            <w:pPr>
              <w:rPr>
                <w:b/>
                <w:bCs/>
                <w:i/>
                <w:color w:val="595959" w:themeColor="text2" w:themeTint="A6"/>
              </w:rPr>
            </w:pPr>
            <w:r w:rsidRPr="00F25D28">
              <w:rPr>
                <w:b/>
                <w:bCs/>
                <w:i/>
                <w:color w:val="595959" w:themeColor="text2" w:themeTint="A6"/>
              </w:rPr>
              <w:t>Action</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F25D28" w:rsidRPr="00F25D28" w:rsidRDefault="00F25D28" w:rsidP="00F25D28">
            <w:pPr>
              <w:rPr>
                <w:b/>
                <w:bCs/>
                <w:i/>
                <w:color w:val="595959" w:themeColor="text2" w:themeTint="A6"/>
              </w:rPr>
            </w:pPr>
            <w:r w:rsidRPr="00F25D28">
              <w:rPr>
                <w:b/>
                <w:bCs/>
                <w:i/>
                <w:color w:val="595959" w:themeColor="text2" w:themeTint="A6"/>
              </w:rPr>
              <w:t>Description</w:t>
            </w:r>
          </w:p>
        </w:tc>
      </w:tr>
      <w:tr w:rsidR="00F25D28" w:rsidRPr="00CD13A6" w:rsidTr="00F25D28">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KEEP</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The currently stored stencil value is kept.</w:t>
            </w:r>
          </w:p>
        </w:tc>
      </w:tr>
      <w:tr w:rsidR="00F25D28" w:rsidRPr="00CD13A6" w:rsidTr="00F25D28">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ZERO</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The stencil value is set to 0.</w:t>
            </w:r>
          </w:p>
        </w:tc>
      </w:tr>
      <w:tr w:rsidR="00F25D28" w:rsidRPr="00CD13A6" w:rsidTr="00F25D28">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REPLACE</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The stencil value is replaced with the reference value set with glStencilFunc.</w:t>
            </w:r>
          </w:p>
        </w:tc>
      </w:tr>
      <w:tr w:rsidR="00F25D28" w:rsidRPr="00CD13A6" w:rsidTr="00F25D28">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INC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The stencil value is increased by 1 if it is lower than the maximum value.</w:t>
            </w:r>
          </w:p>
        </w:tc>
      </w:tr>
      <w:tr w:rsidR="00F25D28" w:rsidRPr="00CD13A6" w:rsidTr="00F25D28">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INCR_WR</w:t>
            </w:r>
            <w:r w:rsidRPr="00F25D28">
              <w:rPr>
                <w:i/>
                <w:color w:val="595959" w:themeColor="text2" w:themeTint="A6"/>
              </w:rPr>
              <w:t>AP</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Same as GL_INCR, but wraps it back to 0 as soon as the maximum value is exceeded.</w:t>
            </w:r>
          </w:p>
        </w:tc>
      </w:tr>
      <w:tr w:rsidR="00F25D28" w:rsidRPr="00CD13A6" w:rsidTr="00F25D28">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DEC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The stencil value is decreased by 1 if it is higher than the minimum value.</w:t>
            </w:r>
          </w:p>
        </w:tc>
      </w:tr>
      <w:tr w:rsidR="00F25D28" w:rsidRPr="00CD13A6" w:rsidTr="00F25D28">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DECR_WRAP</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Same as GL_DECR, but wraps it to the maximum value if it ends up lower than 0.</w:t>
            </w:r>
          </w:p>
        </w:tc>
      </w:tr>
      <w:tr w:rsidR="00F25D28" w:rsidRPr="00CD13A6" w:rsidTr="00F25D28">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F25D28" w:rsidRDefault="00F25D28" w:rsidP="00F25D28">
            <w:pPr>
              <w:rPr>
                <w:i/>
                <w:color w:val="595959" w:themeColor="text2" w:themeTint="A6"/>
              </w:rPr>
            </w:pPr>
            <w:r w:rsidRPr="00115839">
              <w:rPr>
                <w:i/>
                <w:color w:val="595959" w:themeColor="text2" w:themeTint="A6"/>
                <w:highlight w:val="yellow"/>
              </w:rPr>
              <w:t>GL_INVERT</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25D28" w:rsidRPr="00CD13A6" w:rsidRDefault="00F25D28" w:rsidP="00F25D28">
            <w:pPr>
              <w:rPr>
                <w:i/>
                <w:color w:val="595959" w:themeColor="text2" w:themeTint="A6"/>
                <w:lang w:val="en-US"/>
              </w:rPr>
            </w:pPr>
            <w:r w:rsidRPr="00CD13A6">
              <w:rPr>
                <w:i/>
                <w:color w:val="595959" w:themeColor="text2" w:themeTint="A6"/>
                <w:lang w:val="en-US"/>
              </w:rPr>
              <w:t>Bitwise inverts the current stencil buffer value.</w:t>
            </w:r>
          </w:p>
        </w:tc>
      </w:tr>
    </w:tbl>
    <w:p w:rsidR="00F25D28" w:rsidRPr="00CD13A6" w:rsidRDefault="00F25D28" w:rsidP="00F25D28">
      <w:pPr>
        <w:rPr>
          <w:i/>
          <w:color w:val="595959" w:themeColor="text2" w:themeTint="A6"/>
          <w:lang w:val="en-US"/>
        </w:rPr>
      </w:pPr>
      <w:r w:rsidRPr="00115839">
        <w:rPr>
          <w:i/>
          <w:color w:val="595959" w:themeColor="text2" w:themeTint="A6"/>
          <w:highlight w:val="yellow"/>
          <w:lang w:val="en-US"/>
        </w:rPr>
        <w:t>By default</w:t>
      </w:r>
      <w:r w:rsidRPr="00CD13A6">
        <w:rPr>
          <w:i/>
          <w:color w:val="595959" w:themeColor="text2" w:themeTint="A6"/>
          <w:lang w:val="en-US"/>
        </w:rPr>
        <w:t xml:space="preserve"> the glStencilOp function is set to (</w:t>
      </w:r>
      <w:r w:rsidRPr="00115839">
        <w:rPr>
          <w:i/>
          <w:color w:val="595959" w:themeColor="text2" w:themeTint="A6"/>
          <w:highlight w:val="yellow"/>
          <w:lang w:val="en-US"/>
        </w:rPr>
        <w:t>GL_KEEP, GL_KEEP, GL_KEEP</w:t>
      </w:r>
      <w:r w:rsidRPr="00CD13A6">
        <w:rPr>
          <w:i/>
          <w:color w:val="595959" w:themeColor="text2" w:themeTint="A6"/>
          <w:lang w:val="en-US"/>
        </w:rPr>
        <w:t xml:space="preserve">) so </w:t>
      </w:r>
      <w:r w:rsidRPr="00115839">
        <w:rPr>
          <w:i/>
          <w:color w:val="595959" w:themeColor="text2" w:themeTint="A6"/>
          <w:highlight w:val="yellow"/>
          <w:lang w:val="en-US"/>
        </w:rPr>
        <w:t>whatever the outcome of any of the tests, the stencil buffer keeps its values</w:t>
      </w:r>
      <w:r w:rsidRPr="00CD13A6">
        <w:rPr>
          <w:i/>
          <w:color w:val="595959" w:themeColor="text2" w:themeTint="A6"/>
          <w:lang w:val="en-US"/>
        </w:rPr>
        <w:t xml:space="preserve">. The default behavior </w:t>
      </w:r>
      <w:r w:rsidRPr="00115839">
        <w:rPr>
          <w:i/>
          <w:color w:val="595959" w:themeColor="text2" w:themeTint="A6"/>
          <w:highlight w:val="yellow"/>
          <w:lang w:val="en-US"/>
        </w:rPr>
        <w:t>does not update the stencil buffer</w:t>
      </w:r>
      <w:r w:rsidRPr="00CD13A6">
        <w:rPr>
          <w:i/>
          <w:color w:val="595959" w:themeColor="text2" w:themeTint="A6"/>
          <w:lang w:val="en-US"/>
        </w:rPr>
        <w:t>, so if you want to write to the stencil buffer you need to specify at least one different action for any of the options.</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So using glStencilFunc and glStencilOp we </w:t>
      </w:r>
      <w:r w:rsidRPr="00115839">
        <w:rPr>
          <w:i/>
          <w:color w:val="595959" w:themeColor="text2" w:themeTint="A6"/>
          <w:highlight w:val="yellow"/>
          <w:lang w:val="en-US"/>
        </w:rPr>
        <w:t>can precisely specify when and how we want to update the stencil buffer and we can also specify when the stencil test should pass or not e.g.</w:t>
      </w:r>
      <w:r w:rsidRPr="00CD13A6">
        <w:rPr>
          <w:i/>
          <w:color w:val="595959" w:themeColor="text2" w:themeTint="A6"/>
          <w:lang w:val="en-US"/>
        </w:rPr>
        <w:t xml:space="preserve"> </w:t>
      </w:r>
      <w:r w:rsidRPr="00115839">
        <w:rPr>
          <w:i/>
          <w:color w:val="595959" w:themeColor="text2" w:themeTint="A6"/>
          <w:highlight w:val="yellow"/>
          <w:lang w:val="en-US"/>
        </w:rPr>
        <w:t>when fragments should be discarded</w:t>
      </w:r>
      <w:r w:rsidRPr="00CD13A6">
        <w:rPr>
          <w:i/>
          <w:color w:val="595959" w:themeColor="text2" w:themeTint="A6"/>
          <w:lang w:val="en-US"/>
        </w:rPr>
        <w:t>.</w:t>
      </w:r>
    </w:p>
    <w:p w:rsidR="00F25D28" w:rsidRPr="00CD13A6" w:rsidRDefault="00F25D28" w:rsidP="00115839">
      <w:pPr>
        <w:pStyle w:val="3"/>
        <w:rPr>
          <w:b/>
          <w:bCs/>
          <w:i/>
          <w:color w:val="595959" w:themeColor="text2" w:themeTint="A6"/>
          <w:lang w:val="en-US"/>
        </w:rPr>
      </w:pPr>
      <w:bookmarkStart w:id="610" w:name="_Toc497681095"/>
      <w:bookmarkStart w:id="611" w:name="_Toc497681524"/>
      <w:bookmarkStart w:id="612" w:name="_Toc497746190"/>
      <w:r w:rsidRPr="00CD13A6">
        <w:rPr>
          <w:b/>
          <w:bCs/>
          <w:i/>
          <w:color w:val="595959" w:themeColor="text2" w:themeTint="A6"/>
          <w:lang w:val="en-US"/>
        </w:rPr>
        <w:t>Object outlining</w:t>
      </w:r>
      <w:bookmarkEnd w:id="610"/>
      <w:bookmarkEnd w:id="611"/>
      <w:bookmarkEnd w:id="612"/>
    </w:p>
    <w:p w:rsidR="00F25D28" w:rsidRPr="00CD13A6" w:rsidRDefault="00F25D28" w:rsidP="00F25D28">
      <w:pPr>
        <w:rPr>
          <w:i/>
          <w:color w:val="595959" w:themeColor="text2" w:themeTint="A6"/>
          <w:lang w:val="en-US"/>
        </w:rPr>
      </w:pPr>
      <w:r w:rsidRPr="00CD13A6">
        <w:rPr>
          <w:i/>
          <w:color w:val="595959" w:themeColor="text2" w:themeTint="A6"/>
          <w:lang w:val="en-US"/>
        </w:rPr>
        <w:t xml:space="preserve">It </w:t>
      </w:r>
      <w:r w:rsidRPr="00115839">
        <w:rPr>
          <w:i/>
          <w:color w:val="595959" w:themeColor="text2" w:themeTint="A6"/>
          <w:highlight w:val="yellow"/>
          <w:lang w:val="en-US"/>
        </w:rPr>
        <w:t>would be unlikely</w:t>
      </w:r>
      <w:r w:rsidRPr="00CD13A6">
        <w:rPr>
          <w:i/>
          <w:color w:val="595959" w:themeColor="text2" w:themeTint="A6"/>
          <w:lang w:val="en-US"/>
        </w:rPr>
        <w:t xml:space="preserve"> </w:t>
      </w:r>
      <w:r w:rsidRPr="00115839">
        <w:rPr>
          <w:i/>
          <w:color w:val="595959" w:themeColor="text2" w:themeTint="A6"/>
          <w:highlight w:val="yellow"/>
          <w:lang w:val="en-US"/>
        </w:rPr>
        <w:t>if you completely understood how stencil testing works</w:t>
      </w:r>
      <w:r w:rsidRPr="00CD13A6">
        <w:rPr>
          <w:i/>
          <w:color w:val="595959" w:themeColor="text2" w:themeTint="A6"/>
          <w:lang w:val="en-US"/>
        </w:rPr>
        <w:t xml:space="preserve"> from the previous sections alone so we're </w:t>
      </w:r>
      <w:r w:rsidRPr="00115839">
        <w:rPr>
          <w:i/>
          <w:color w:val="595959" w:themeColor="text2" w:themeTint="A6"/>
          <w:highlight w:val="yellow"/>
          <w:lang w:val="en-US"/>
        </w:rPr>
        <w:t>going to demonstrate a particular useful feature</w:t>
      </w:r>
      <w:r w:rsidRPr="00CD13A6">
        <w:rPr>
          <w:i/>
          <w:color w:val="595959" w:themeColor="text2" w:themeTint="A6"/>
          <w:lang w:val="en-US"/>
        </w:rPr>
        <w:t xml:space="preserve"> that can be implemented with stencil testing alone called </w:t>
      </w:r>
      <w:r w:rsidRPr="00115839">
        <w:rPr>
          <w:i/>
          <w:color w:val="595959" w:themeColor="text2" w:themeTint="A6"/>
          <w:highlight w:val="yellow"/>
          <w:lang w:val="en-US"/>
        </w:rPr>
        <w:t>object</w:t>
      </w:r>
      <w:r w:rsidRPr="00CD13A6">
        <w:rPr>
          <w:i/>
          <w:color w:val="595959" w:themeColor="text2" w:themeTint="A6"/>
          <w:lang w:val="en-US"/>
        </w:rPr>
        <w:t xml:space="preserve"> </w:t>
      </w:r>
      <w:r w:rsidRPr="00115839">
        <w:rPr>
          <w:i/>
          <w:color w:val="595959" w:themeColor="text2" w:themeTint="A6"/>
          <w:highlight w:val="yellow"/>
          <w:lang w:val="en-US"/>
        </w:rPr>
        <w:t>outlining</w:t>
      </w:r>
      <w:r w:rsidRPr="00CD13A6">
        <w:rPr>
          <w:i/>
          <w:color w:val="595959" w:themeColor="text2" w:themeTint="A6"/>
          <w:lang w:val="en-US"/>
        </w:rPr>
        <w:t>.</w:t>
      </w:r>
    </w:p>
    <w:p w:rsidR="00F25D28" w:rsidRPr="00F25D28" w:rsidRDefault="00F25D28" w:rsidP="00F25D28">
      <w:pPr>
        <w:rPr>
          <w:i/>
          <w:color w:val="595959" w:themeColor="text2" w:themeTint="A6"/>
        </w:rPr>
      </w:pPr>
      <w:r w:rsidRPr="00F25D28">
        <w:rPr>
          <w:i/>
          <w:color w:val="595959" w:themeColor="text2" w:themeTint="A6"/>
        </w:rPr>
        <w:lastRenderedPageBreak/>
        <w:drawing>
          <wp:inline distT="0" distB="0" distL="0" distR="0">
            <wp:extent cx="3335020" cy="3030220"/>
            <wp:effectExtent l="0" t="0" r="0" b="0"/>
            <wp:docPr id="247" name="Рисунок 247" descr="An object outlined using stencil testing/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 object outlined using stencil testing/buffe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35020" cy="3030220"/>
                    </a:xfrm>
                    <a:prstGeom prst="rect">
                      <a:avLst/>
                    </a:prstGeom>
                    <a:noFill/>
                    <a:ln>
                      <a:noFill/>
                    </a:ln>
                  </pic:spPr>
                </pic:pic>
              </a:graphicData>
            </a:graphic>
          </wp:inline>
        </w:drawing>
      </w:r>
    </w:p>
    <w:p w:rsidR="00F25D28" w:rsidRPr="00F25D28" w:rsidRDefault="00F25D28" w:rsidP="00F25D28">
      <w:pPr>
        <w:rPr>
          <w:i/>
          <w:color w:val="595959" w:themeColor="text2" w:themeTint="A6"/>
        </w:rPr>
      </w:pPr>
      <w:r w:rsidRPr="00CD13A6">
        <w:rPr>
          <w:i/>
          <w:color w:val="595959" w:themeColor="text2" w:themeTint="A6"/>
          <w:lang w:val="en-US"/>
        </w:rPr>
        <w:t xml:space="preserve">Object outlining does exactly what it says it does. </w:t>
      </w:r>
      <w:r w:rsidRPr="00115839">
        <w:rPr>
          <w:i/>
          <w:color w:val="595959" w:themeColor="text2" w:themeTint="A6"/>
          <w:highlight w:val="yellow"/>
          <w:lang w:val="en-US"/>
        </w:rPr>
        <w:t>For each object</w:t>
      </w:r>
      <w:r w:rsidRPr="00CD13A6">
        <w:rPr>
          <w:i/>
          <w:color w:val="595959" w:themeColor="text2" w:themeTint="A6"/>
          <w:lang w:val="en-US"/>
        </w:rPr>
        <w:t xml:space="preserve"> (or only one) we're </w:t>
      </w:r>
      <w:r w:rsidRPr="00115839">
        <w:rPr>
          <w:i/>
          <w:color w:val="595959" w:themeColor="text2" w:themeTint="A6"/>
          <w:highlight w:val="yellow"/>
          <w:lang w:val="en-US"/>
        </w:rPr>
        <w:t>creating a small colored border around the (combined) objects</w:t>
      </w:r>
      <w:r w:rsidRPr="00CD13A6">
        <w:rPr>
          <w:i/>
          <w:color w:val="595959" w:themeColor="text2" w:themeTint="A6"/>
          <w:lang w:val="en-US"/>
        </w:rPr>
        <w:t xml:space="preserve">. This is a particular useful effect </w:t>
      </w:r>
      <w:r w:rsidRPr="00115839">
        <w:rPr>
          <w:i/>
          <w:color w:val="595959" w:themeColor="text2" w:themeTint="A6"/>
          <w:highlight w:val="yellow"/>
          <w:lang w:val="en-US"/>
        </w:rPr>
        <w:t>when you want to select units in a strategy game</w:t>
      </w:r>
      <w:r w:rsidRPr="00CD13A6">
        <w:rPr>
          <w:i/>
          <w:color w:val="595959" w:themeColor="text2" w:themeTint="A6"/>
          <w:lang w:val="en-US"/>
        </w:rPr>
        <w:t xml:space="preserve"> for example and need to show the user which of the units were selected. </w:t>
      </w:r>
      <w:r w:rsidRPr="00F25D28">
        <w:rPr>
          <w:i/>
          <w:color w:val="595959" w:themeColor="text2" w:themeTint="A6"/>
        </w:rPr>
        <w:t xml:space="preserve">The </w:t>
      </w:r>
      <w:r w:rsidRPr="00115839">
        <w:rPr>
          <w:i/>
          <w:color w:val="595959" w:themeColor="text2" w:themeTint="A6"/>
          <w:highlight w:val="yellow"/>
        </w:rPr>
        <w:t>routine</w:t>
      </w:r>
      <w:r w:rsidRPr="00F25D28">
        <w:rPr>
          <w:i/>
          <w:color w:val="595959" w:themeColor="text2" w:themeTint="A6"/>
        </w:rPr>
        <w:t xml:space="preserve"> for outlining your objects is as follows:</w:t>
      </w:r>
    </w:p>
    <w:p w:rsidR="00F25D28" w:rsidRPr="00115839" w:rsidRDefault="00F25D28" w:rsidP="00161902">
      <w:pPr>
        <w:numPr>
          <w:ilvl w:val="0"/>
          <w:numId w:val="49"/>
        </w:numPr>
        <w:rPr>
          <w:i/>
          <w:color w:val="595959" w:themeColor="text2" w:themeTint="A6"/>
          <w:highlight w:val="yellow"/>
          <w:lang w:val="en-US"/>
        </w:rPr>
      </w:pPr>
      <w:r w:rsidRPr="00115839">
        <w:rPr>
          <w:i/>
          <w:color w:val="595959" w:themeColor="text2" w:themeTint="A6"/>
          <w:highlight w:val="yellow"/>
          <w:lang w:val="en-US"/>
        </w:rPr>
        <w:t>Set the stencil func to GL_ALWAYS before drawing the (to be outlined) objects</w:t>
      </w:r>
      <w:r w:rsidRPr="00CD13A6">
        <w:rPr>
          <w:i/>
          <w:color w:val="595959" w:themeColor="text2" w:themeTint="A6"/>
          <w:lang w:val="en-US"/>
        </w:rPr>
        <w:t xml:space="preserve">, </w:t>
      </w:r>
      <w:r w:rsidRPr="00115839">
        <w:rPr>
          <w:i/>
          <w:color w:val="595959" w:themeColor="text2" w:themeTint="A6"/>
          <w:highlight w:val="yellow"/>
          <w:lang w:val="en-US"/>
        </w:rPr>
        <w:t>updating the stencil buffer with 1s wherever the objects' fragments are rendered.</w:t>
      </w:r>
    </w:p>
    <w:p w:rsidR="00F25D28" w:rsidRPr="00F25D28" w:rsidRDefault="00F25D28" w:rsidP="00161902">
      <w:pPr>
        <w:numPr>
          <w:ilvl w:val="0"/>
          <w:numId w:val="49"/>
        </w:numPr>
        <w:rPr>
          <w:i/>
          <w:color w:val="595959" w:themeColor="text2" w:themeTint="A6"/>
        </w:rPr>
      </w:pPr>
      <w:r w:rsidRPr="00115839">
        <w:rPr>
          <w:i/>
          <w:color w:val="595959" w:themeColor="text2" w:themeTint="A6"/>
          <w:highlight w:val="yellow"/>
        </w:rPr>
        <w:t>Render the objects</w:t>
      </w:r>
      <w:r w:rsidRPr="00F25D28">
        <w:rPr>
          <w:i/>
          <w:color w:val="595959" w:themeColor="text2" w:themeTint="A6"/>
        </w:rPr>
        <w:t>.</w:t>
      </w:r>
    </w:p>
    <w:p w:rsidR="00F25D28" w:rsidRPr="00CD13A6" w:rsidRDefault="00F25D28" w:rsidP="00161902">
      <w:pPr>
        <w:numPr>
          <w:ilvl w:val="0"/>
          <w:numId w:val="49"/>
        </w:numPr>
        <w:rPr>
          <w:i/>
          <w:color w:val="595959" w:themeColor="text2" w:themeTint="A6"/>
          <w:lang w:val="en-US"/>
        </w:rPr>
      </w:pPr>
      <w:r w:rsidRPr="00115839">
        <w:rPr>
          <w:i/>
          <w:color w:val="595959" w:themeColor="text2" w:themeTint="A6"/>
          <w:highlight w:val="yellow"/>
          <w:lang w:val="en-US"/>
        </w:rPr>
        <w:t>Disable stencil writing and depth testing</w:t>
      </w:r>
      <w:r w:rsidRPr="00CD13A6">
        <w:rPr>
          <w:i/>
          <w:color w:val="595959" w:themeColor="text2" w:themeTint="A6"/>
          <w:lang w:val="en-US"/>
        </w:rPr>
        <w:t>.</w:t>
      </w:r>
    </w:p>
    <w:p w:rsidR="00F25D28" w:rsidRPr="00CD13A6" w:rsidRDefault="00F25D28" w:rsidP="00161902">
      <w:pPr>
        <w:numPr>
          <w:ilvl w:val="0"/>
          <w:numId w:val="49"/>
        </w:numPr>
        <w:rPr>
          <w:i/>
          <w:color w:val="595959" w:themeColor="text2" w:themeTint="A6"/>
          <w:lang w:val="en-US"/>
        </w:rPr>
      </w:pPr>
      <w:r w:rsidRPr="00115839">
        <w:rPr>
          <w:i/>
          <w:color w:val="595959" w:themeColor="text2" w:themeTint="A6"/>
          <w:highlight w:val="yellow"/>
          <w:lang w:val="en-US"/>
        </w:rPr>
        <w:t>Scale each of the objects by a small amount</w:t>
      </w:r>
      <w:r w:rsidRPr="00CD13A6">
        <w:rPr>
          <w:i/>
          <w:color w:val="595959" w:themeColor="text2" w:themeTint="A6"/>
          <w:lang w:val="en-US"/>
        </w:rPr>
        <w:t>.</w:t>
      </w:r>
    </w:p>
    <w:p w:rsidR="00F25D28" w:rsidRPr="00CD13A6" w:rsidRDefault="00F25D28" w:rsidP="00161902">
      <w:pPr>
        <w:numPr>
          <w:ilvl w:val="0"/>
          <w:numId w:val="49"/>
        </w:numPr>
        <w:rPr>
          <w:i/>
          <w:color w:val="595959" w:themeColor="text2" w:themeTint="A6"/>
          <w:lang w:val="en-US"/>
        </w:rPr>
      </w:pPr>
      <w:r w:rsidRPr="00115839">
        <w:rPr>
          <w:i/>
          <w:color w:val="595959" w:themeColor="text2" w:themeTint="A6"/>
          <w:highlight w:val="yellow"/>
          <w:lang w:val="en-US"/>
        </w:rPr>
        <w:t>Use a different fragment shader that outputs a single (border) color</w:t>
      </w:r>
      <w:r w:rsidRPr="00CD13A6">
        <w:rPr>
          <w:i/>
          <w:color w:val="595959" w:themeColor="text2" w:themeTint="A6"/>
          <w:lang w:val="en-US"/>
        </w:rPr>
        <w:t>.</w:t>
      </w:r>
    </w:p>
    <w:p w:rsidR="00F25D28" w:rsidRPr="00115839" w:rsidRDefault="00F25D28" w:rsidP="00161902">
      <w:pPr>
        <w:numPr>
          <w:ilvl w:val="0"/>
          <w:numId w:val="49"/>
        </w:numPr>
        <w:rPr>
          <w:i/>
          <w:color w:val="595959" w:themeColor="text2" w:themeTint="A6"/>
          <w:highlight w:val="yellow"/>
          <w:lang w:val="en-US"/>
        </w:rPr>
      </w:pPr>
      <w:r w:rsidRPr="00115839">
        <w:rPr>
          <w:i/>
          <w:color w:val="595959" w:themeColor="text2" w:themeTint="A6"/>
          <w:highlight w:val="yellow"/>
          <w:lang w:val="en-US"/>
        </w:rPr>
        <w:t>Draw the objects again, but only if their fragments' stencil values are not equal to 1.</w:t>
      </w:r>
    </w:p>
    <w:p w:rsidR="00F25D28" w:rsidRPr="00CD13A6" w:rsidRDefault="00F25D28" w:rsidP="00161902">
      <w:pPr>
        <w:numPr>
          <w:ilvl w:val="0"/>
          <w:numId w:val="49"/>
        </w:numPr>
        <w:rPr>
          <w:i/>
          <w:color w:val="595959" w:themeColor="text2" w:themeTint="A6"/>
          <w:lang w:val="en-US"/>
        </w:rPr>
      </w:pPr>
      <w:r w:rsidRPr="00115839">
        <w:rPr>
          <w:i/>
          <w:color w:val="595959" w:themeColor="text2" w:themeTint="A6"/>
          <w:highlight w:val="yellow"/>
          <w:lang w:val="en-US"/>
        </w:rPr>
        <w:t>Enable stencil writing and depth testing again</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This process sets the content of the stencil buffer to 1s for each of the object's fragments and when we want to draw the borders, we basically draw scaled-up versions of the objects and wherever the stencil test passes, the scaled-up version is drawn which is around the borders of the object. We're basically discarding all the fragments of the scaled-up versions that are part of the original objects' fragments using the stencil buffer.</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So we're </w:t>
      </w:r>
      <w:r w:rsidRPr="00115839">
        <w:rPr>
          <w:i/>
          <w:color w:val="595959" w:themeColor="text2" w:themeTint="A6"/>
          <w:highlight w:val="yellow"/>
          <w:lang w:val="en-US"/>
        </w:rPr>
        <w:t>first going to create a very basic fragment shader</w:t>
      </w:r>
      <w:r w:rsidRPr="00CD13A6">
        <w:rPr>
          <w:i/>
          <w:color w:val="595959" w:themeColor="text2" w:themeTint="A6"/>
          <w:lang w:val="en-US"/>
        </w:rPr>
        <w:t xml:space="preserve"> that </w:t>
      </w:r>
      <w:r w:rsidRPr="00115839">
        <w:rPr>
          <w:i/>
          <w:color w:val="595959" w:themeColor="text2" w:themeTint="A6"/>
          <w:highlight w:val="yellow"/>
          <w:lang w:val="en-US"/>
        </w:rPr>
        <w:t>outputs a border color</w:t>
      </w:r>
      <w:r w:rsidRPr="00CD13A6">
        <w:rPr>
          <w:i/>
          <w:color w:val="595959" w:themeColor="text2" w:themeTint="A6"/>
          <w:lang w:val="en-US"/>
        </w:rPr>
        <w:t xml:space="preserve">. We </w:t>
      </w:r>
      <w:r w:rsidRPr="00115839">
        <w:rPr>
          <w:i/>
          <w:color w:val="595959" w:themeColor="text2" w:themeTint="A6"/>
          <w:highlight w:val="yellow"/>
          <w:lang w:val="en-US"/>
        </w:rPr>
        <w:t>simply set a hardcoded color value and call the shader shaderSingleColor</w:t>
      </w:r>
      <w:r w:rsidRPr="00CD13A6">
        <w:rPr>
          <w:i/>
          <w:color w:val="595959" w:themeColor="text2" w:themeTint="A6"/>
          <w:lang w:val="en-US"/>
        </w:rPr>
        <w:t>:</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CD13A6">
        <w:rPr>
          <w:b/>
          <w:bCs/>
          <w:i/>
          <w:color w:val="595959" w:themeColor="text2" w:themeTint="A6"/>
          <w:lang w:val="en-US"/>
        </w:rPr>
        <w:t>void</w:t>
      </w:r>
      <w:r w:rsidRPr="00CD13A6">
        <w:rPr>
          <w:i/>
          <w:color w:val="595959" w:themeColor="text2" w:themeTint="A6"/>
          <w:lang w:val="en-US"/>
        </w:rPr>
        <w:t xml:space="preserve"> main()</w:t>
      </w:r>
    </w:p>
    <w:p w:rsidR="00F25D28" w:rsidRPr="00CD13A6" w:rsidRDefault="00F25D28" w:rsidP="00F25D28">
      <w:pPr>
        <w:rPr>
          <w:i/>
          <w:color w:val="595959" w:themeColor="text2" w:themeTint="A6"/>
          <w:lang w:val="en-US"/>
        </w:rPr>
      </w:pP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    FragColor = vec4(0.04, 0.28, 0.26, 1.0);</w:t>
      </w:r>
    </w:p>
    <w:p w:rsidR="00F25D28" w:rsidRPr="00CD13A6" w:rsidRDefault="00F25D28" w:rsidP="00F25D28">
      <w:pPr>
        <w:rPr>
          <w:i/>
          <w:color w:val="595959" w:themeColor="text2" w:themeTint="A6"/>
          <w:lang w:val="en-US"/>
        </w:rPr>
      </w:pP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lastRenderedPageBreak/>
        <w:t xml:space="preserve">We're </w:t>
      </w:r>
      <w:r w:rsidRPr="00115839">
        <w:rPr>
          <w:i/>
          <w:color w:val="595959" w:themeColor="text2" w:themeTint="A6"/>
          <w:highlight w:val="yellow"/>
          <w:lang w:val="en-US"/>
        </w:rPr>
        <w:t>only going to add object outlining to the two containers so we'll leave the floor out of it</w:t>
      </w:r>
      <w:r w:rsidRPr="00CD13A6">
        <w:rPr>
          <w:i/>
          <w:color w:val="595959" w:themeColor="text2" w:themeTint="A6"/>
          <w:lang w:val="en-US"/>
        </w:rPr>
        <w:t xml:space="preserve">. We thus </w:t>
      </w:r>
      <w:r w:rsidRPr="00115839">
        <w:rPr>
          <w:i/>
          <w:color w:val="595959" w:themeColor="text2" w:themeTint="A6"/>
          <w:highlight w:val="yellow"/>
          <w:lang w:val="en-US"/>
        </w:rPr>
        <w:t>want to first draw the floor</w:t>
      </w:r>
      <w:r w:rsidRPr="00CD13A6">
        <w:rPr>
          <w:i/>
          <w:color w:val="595959" w:themeColor="text2" w:themeTint="A6"/>
          <w:lang w:val="en-US"/>
        </w:rPr>
        <w:t xml:space="preserve">, then </w:t>
      </w:r>
      <w:r w:rsidRPr="00115839">
        <w:rPr>
          <w:i/>
          <w:color w:val="595959" w:themeColor="text2" w:themeTint="A6"/>
          <w:highlight w:val="yellow"/>
          <w:lang w:val="en-US"/>
        </w:rPr>
        <w:t>the two containers</w:t>
      </w:r>
      <w:r w:rsidRPr="00CD13A6">
        <w:rPr>
          <w:i/>
          <w:color w:val="595959" w:themeColor="text2" w:themeTint="A6"/>
          <w:lang w:val="en-US"/>
        </w:rPr>
        <w:t xml:space="preserve"> (while writing to the stencil buffer) </w:t>
      </w:r>
      <w:r w:rsidRPr="00115839">
        <w:rPr>
          <w:i/>
          <w:color w:val="595959" w:themeColor="text2" w:themeTint="A6"/>
          <w:highlight w:val="yellow"/>
          <w:lang w:val="en-US"/>
        </w:rPr>
        <w:t>and then we draw the scaled-up containers</w:t>
      </w:r>
      <w:r w:rsidRPr="00CD13A6">
        <w:rPr>
          <w:i/>
          <w:color w:val="595959" w:themeColor="text2" w:themeTint="A6"/>
          <w:lang w:val="en-US"/>
        </w:rPr>
        <w:t xml:space="preserve"> (while discarding the fragments that write over the previously drawn container fragments).</w:t>
      </w:r>
    </w:p>
    <w:p w:rsidR="00F25D28" w:rsidRPr="00CD13A6" w:rsidRDefault="00F25D28" w:rsidP="00F25D28">
      <w:pPr>
        <w:rPr>
          <w:i/>
          <w:color w:val="595959" w:themeColor="text2" w:themeTint="A6"/>
          <w:lang w:val="en-US"/>
        </w:rPr>
      </w:pPr>
      <w:r w:rsidRPr="00CD13A6">
        <w:rPr>
          <w:i/>
          <w:color w:val="595959" w:themeColor="text2" w:themeTint="A6"/>
          <w:lang w:val="en-US"/>
        </w:rPr>
        <w:t>We first want to enable stencil testing and set the actions to take whenever any of the tests succeed or fail:</w:t>
      </w:r>
    </w:p>
    <w:p w:rsidR="00F25D28" w:rsidRPr="00CD13A6" w:rsidRDefault="00F25D28" w:rsidP="00F25D28">
      <w:pPr>
        <w:rPr>
          <w:i/>
          <w:color w:val="595959" w:themeColor="text2" w:themeTint="A6"/>
          <w:lang w:val="en-US"/>
        </w:rPr>
      </w:pPr>
    </w:p>
    <w:p w:rsidR="00F25D28" w:rsidRPr="00115839" w:rsidRDefault="00F25D28" w:rsidP="00F25D28">
      <w:pPr>
        <w:rPr>
          <w:i/>
          <w:color w:val="595959" w:themeColor="text2" w:themeTint="A6"/>
          <w:highlight w:val="yellow"/>
          <w:lang w:val="en-US"/>
        </w:rPr>
      </w:pPr>
      <w:r w:rsidRPr="00115839">
        <w:rPr>
          <w:i/>
          <w:color w:val="595959" w:themeColor="text2" w:themeTint="A6"/>
          <w:highlight w:val="yellow"/>
          <w:lang w:val="en-US"/>
        </w:rPr>
        <w:t>glEnable(GL_DEPTH_TEST);</w:t>
      </w:r>
    </w:p>
    <w:p w:rsidR="00F25D28" w:rsidRPr="00CD13A6" w:rsidRDefault="00F25D28" w:rsidP="00F25D28">
      <w:pPr>
        <w:rPr>
          <w:i/>
          <w:color w:val="595959" w:themeColor="text2" w:themeTint="A6"/>
          <w:lang w:val="en-US"/>
        </w:rPr>
      </w:pPr>
      <w:r w:rsidRPr="00115839">
        <w:rPr>
          <w:i/>
          <w:color w:val="595959" w:themeColor="text2" w:themeTint="A6"/>
          <w:highlight w:val="yellow"/>
          <w:lang w:val="en-US"/>
        </w:rPr>
        <w:t>glStencilOp(GL_KEEP, GL_KEEP, GL_REPLACE);</w:t>
      </w:r>
      <w:r w:rsidRPr="00CD13A6">
        <w:rPr>
          <w:i/>
          <w:color w:val="595959" w:themeColor="text2" w:themeTint="A6"/>
          <w:lang w:val="en-US"/>
        </w:rPr>
        <w:t xml:space="preserve">  </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If any of the tests fail we do nothing, we simply keep the currently stored value that is in the stencil buffer. </w:t>
      </w:r>
      <w:r w:rsidRPr="00115839">
        <w:rPr>
          <w:i/>
          <w:color w:val="595959" w:themeColor="text2" w:themeTint="A6"/>
          <w:highlight w:val="yellow"/>
          <w:lang w:val="en-US"/>
        </w:rPr>
        <w:t>If both the stencil test and the depth test succeed however</w:t>
      </w:r>
      <w:r w:rsidRPr="00CD13A6">
        <w:rPr>
          <w:i/>
          <w:color w:val="595959" w:themeColor="text2" w:themeTint="A6"/>
          <w:lang w:val="en-US"/>
        </w:rPr>
        <w:t xml:space="preserve">, we </w:t>
      </w:r>
      <w:r w:rsidRPr="00115839">
        <w:rPr>
          <w:i/>
          <w:color w:val="595959" w:themeColor="text2" w:themeTint="A6"/>
          <w:highlight w:val="yellow"/>
          <w:lang w:val="en-US"/>
        </w:rPr>
        <w:t>want to replace the stored stencil value with the reference value set via glStencilFunc which we later set to 1.</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We clear the stencil buffer to 0s and for the containers we </w:t>
      </w:r>
      <w:r w:rsidRPr="00115839">
        <w:rPr>
          <w:i/>
          <w:color w:val="595959" w:themeColor="text2" w:themeTint="A6"/>
          <w:highlight w:val="yellow"/>
          <w:lang w:val="en-US"/>
        </w:rPr>
        <w:t>update the stencil buffer to 1 for each fragment drawn</w:t>
      </w:r>
      <w:r w:rsidRPr="00CD13A6">
        <w:rPr>
          <w:i/>
          <w:color w:val="595959" w:themeColor="text2" w:themeTint="A6"/>
          <w:lang w:val="en-US"/>
        </w:rPr>
        <w:t>:</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StencilFunc(GL_ALWAYS, 1, 0xFF); // </w:t>
      </w:r>
      <w:r w:rsidRPr="00115839">
        <w:rPr>
          <w:i/>
          <w:color w:val="595959" w:themeColor="text2" w:themeTint="A6"/>
          <w:highlight w:val="yellow"/>
          <w:lang w:val="en-US"/>
        </w:rPr>
        <w:t>all fragments should update the stencil buffer</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StencilMask(0xFF); // </w:t>
      </w:r>
      <w:r w:rsidRPr="00115839">
        <w:rPr>
          <w:i/>
          <w:color w:val="595959" w:themeColor="text2" w:themeTint="A6"/>
          <w:highlight w:val="yellow"/>
          <w:lang w:val="en-US"/>
        </w:rPr>
        <w:t>enable writing to the stencil buffer</w:t>
      </w:r>
    </w:p>
    <w:p w:rsidR="00F25D28" w:rsidRPr="00CD13A6" w:rsidRDefault="00F25D28" w:rsidP="00F25D28">
      <w:pPr>
        <w:rPr>
          <w:i/>
          <w:color w:val="595959" w:themeColor="text2" w:themeTint="A6"/>
          <w:lang w:val="en-US"/>
        </w:rPr>
      </w:pPr>
      <w:r w:rsidRPr="00CD13A6">
        <w:rPr>
          <w:i/>
          <w:color w:val="595959" w:themeColor="text2" w:themeTint="A6"/>
          <w:lang w:val="en-US"/>
        </w:rPr>
        <w:t>normalShader.use();</w:t>
      </w:r>
    </w:p>
    <w:p w:rsidR="00F25D28" w:rsidRPr="00CD13A6" w:rsidRDefault="00F25D28" w:rsidP="00F25D28">
      <w:pPr>
        <w:rPr>
          <w:i/>
          <w:color w:val="595959" w:themeColor="text2" w:themeTint="A6"/>
          <w:lang w:val="en-US"/>
        </w:rPr>
      </w:pPr>
      <w:r w:rsidRPr="00CD13A6">
        <w:rPr>
          <w:i/>
          <w:color w:val="595959" w:themeColor="text2" w:themeTint="A6"/>
          <w:lang w:val="en-US"/>
        </w:rPr>
        <w:t>DrawTwoContainers();</w:t>
      </w:r>
    </w:p>
    <w:p w:rsidR="00F25D28" w:rsidRPr="00CD13A6" w:rsidRDefault="00F25D28" w:rsidP="00F25D28">
      <w:pPr>
        <w:rPr>
          <w:i/>
          <w:color w:val="595959" w:themeColor="text2" w:themeTint="A6"/>
          <w:lang w:val="en-US"/>
        </w:rPr>
      </w:pPr>
      <w:r w:rsidRPr="00CD13A6">
        <w:rPr>
          <w:i/>
          <w:color w:val="595959" w:themeColor="text2" w:themeTint="A6"/>
          <w:lang w:val="en-US"/>
        </w:rPr>
        <w:t>By using the </w:t>
      </w:r>
      <w:r w:rsidRPr="00115839">
        <w:rPr>
          <w:i/>
          <w:color w:val="595959" w:themeColor="text2" w:themeTint="A6"/>
          <w:highlight w:val="yellow"/>
          <w:lang w:val="en-US"/>
        </w:rPr>
        <w:t>GL_ALWAYS</w:t>
      </w:r>
      <w:r w:rsidRPr="00CD13A6">
        <w:rPr>
          <w:i/>
          <w:color w:val="595959" w:themeColor="text2" w:themeTint="A6"/>
          <w:lang w:val="en-US"/>
        </w:rPr>
        <w:t> </w:t>
      </w:r>
      <w:r w:rsidRPr="00115839">
        <w:rPr>
          <w:i/>
          <w:color w:val="595959" w:themeColor="text2" w:themeTint="A6"/>
          <w:highlight w:val="yellow"/>
          <w:lang w:val="en-US"/>
        </w:rPr>
        <w:t>stencil testing function we make sure that each of the containers' fragments update the stencil buffer with a stencil value of 1.</w:t>
      </w:r>
      <w:r w:rsidRPr="00CD13A6">
        <w:rPr>
          <w:i/>
          <w:color w:val="595959" w:themeColor="text2" w:themeTint="A6"/>
          <w:lang w:val="en-US"/>
        </w:rPr>
        <w:t xml:space="preserve"> </w:t>
      </w:r>
      <w:r w:rsidRPr="00115839">
        <w:rPr>
          <w:i/>
          <w:color w:val="595959" w:themeColor="text2" w:themeTint="A6"/>
          <w:highlight w:val="yellow"/>
          <w:lang w:val="en-US"/>
        </w:rPr>
        <w:t>Because the fragments always pass the stencil test, the stencil buffer is updated with the reference value wherever we've drawn them</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115839">
        <w:rPr>
          <w:i/>
          <w:color w:val="595959" w:themeColor="text2" w:themeTint="A6"/>
          <w:highlight w:val="yellow"/>
          <w:lang w:val="en-US"/>
        </w:rPr>
        <w:t>Now</w:t>
      </w:r>
      <w:r w:rsidRPr="00CD13A6">
        <w:rPr>
          <w:i/>
          <w:color w:val="595959" w:themeColor="text2" w:themeTint="A6"/>
          <w:lang w:val="en-US"/>
        </w:rPr>
        <w:t xml:space="preserve"> that the </w:t>
      </w:r>
      <w:r w:rsidRPr="00115839">
        <w:rPr>
          <w:i/>
          <w:color w:val="595959" w:themeColor="text2" w:themeTint="A6"/>
          <w:highlight w:val="yellow"/>
          <w:lang w:val="en-US"/>
        </w:rPr>
        <w:t>stencil buffer is updated</w:t>
      </w:r>
      <w:r w:rsidRPr="00CD13A6">
        <w:rPr>
          <w:i/>
          <w:color w:val="595959" w:themeColor="text2" w:themeTint="A6"/>
          <w:lang w:val="en-US"/>
        </w:rPr>
        <w:t xml:space="preserve"> with </w:t>
      </w:r>
      <w:r w:rsidRPr="00115839">
        <w:rPr>
          <w:i/>
          <w:color w:val="595959" w:themeColor="text2" w:themeTint="A6"/>
          <w:highlight w:val="yellow"/>
          <w:lang w:val="en-US"/>
        </w:rPr>
        <w:t>1s</w:t>
      </w:r>
      <w:r w:rsidRPr="00CD13A6">
        <w:rPr>
          <w:i/>
          <w:color w:val="595959" w:themeColor="text2" w:themeTint="A6"/>
          <w:lang w:val="en-US"/>
        </w:rPr>
        <w:t xml:space="preserve"> where the conta</w:t>
      </w:r>
      <w:r w:rsidRPr="00115839">
        <w:rPr>
          <w:i/>
          <w:color w:val="595959" w:themeColor="text2" w:themeTint="A6"/>
          <w:highlight w:val="yellow"/>
          <w:lang w:val="en-US"/>
        </w:rPr>
        <w:t>iners were drawn we're going to draw the upscaled containers</w:t>
      </w:r>
      <w:r w:rsidRPr="00CD13A6">
        <w:rPr>
          <w:i/>
          <w:color w:val="595959" w:themeColor="text2" w:themeTint="A6"/>
          <w:lang w:val="en-US"/>
        </w:rPr>
        <w:t xml:space="preserve">, but </w:t>
      </w:r>
      <w:r w:rsidRPr="00115839">
        <w:rPr>
          <w:i/>
          <w:color w:val="595959" w:themeColor="text2" w:themeTint="A6"/>
          <w:highlight w:val="yellow"/>
          <w:lang w:val="en-US"/>
        </w:rPr>
        <w:t>this time disabling writes to the stencil buffer</w:t>
      </w:r>
      <w:r w:rsidRPr="00CD13A6">
        <w:rPr>
          <w:i/>
          <w:color w:val="595959" w:themeColor="text2" w:themeTint="A6"/>
          <w:lang w:val="en-US"/>
        </w:rPr>
        <w:t>:</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CD13A6">
        <w:rPr>
          <w:i/>
          <w:color w:val="595959" w:themeColor="text2" w:themeTint="A6"/>
          <w:lang w:val="en-US"/>
        </w:rPr>
        <w:t>glStencilFunc(</w:t>
      </w:r>
      <w:r w:rsidRPr="00115839">
        <w:rPr>
          <w:i/>
          <w:color w:val="595959" w:themeColor="text2" w:themeTint="A6"/>
          <w:highlight w:val="yellow"/>
          <w:lang w:val="en-US"/>
        </w:rPr>
        <w:t>GL_NOTEQUAL</w:t>
      </w:r>
      <w:r w:rsidRPr="00CD13A6">
        <w:rPr>
          <w:i/>
          <w:color w:val="595959" w:themeColor="text2" w:themeTint="A6"/>
          <w:lang w:val="en-US"/>
        </w:rPr>
        <w:t xml:space="preserve">, </w:t>
      </w:r>
      <w:r w:rsidRPr="00115839">
        <w:rPr>
          <w:i/>
          <w:color w:val="595959" w:themeColor="text2" w:themeTint="A6"/>
          <w:highlight w:val="yellow"/>
          <w:lang w:val="en-US"/>
        </w:rPr>
        <w:t>1</w:t>
      </w:r>
      <w:r w:rsidRPr="00CD13A6">
        <w:rPr>
          <w:i/>
          <w:color w:val="595959" w:themeColor="text2" w:themeTint="A6"/>
          <w:lang w:val="en-US"/>
        </w:rPr>
        <w:t xml:space="preserve">, </w:t>
      </w:r>
      <w:r w:rsidRPr="00115839">
        <w:rPr>
          <w:i/>
          <w:color w:val="595959" w:themeColor="text2" w:themeTint="A6"/>
          <w:highlight w:val="yellow"/>
          <w:lang w:val="en-US"/>
        </w:rPr>
        <w:t>0xFF</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StencilMask(0x00); // </w:t>
      </w:r>
      <w:r w:rsidRPr="00115839">
        <w:rPr>
          <w:i/>
          <w:color w:val="595959" w:themeColor="text2" w:themeTint="A6"/>
          <w:highlight w:val="yellow"/>
          <w:lang w:val="en-US"/>
        </w:rPr>
        <w:t>disable writing to the stencil buffer</w:t>
      </w:r>
    </w:p>
    <w:p w:rsidR="00F25D28" w:rsidRPr="00CD13A6" w:rsidRDefault="00F25D28" w:rsidP="00F25D28">
      <w:pPr>
        <w:rPr>
          <w:i/>
          <w:color w:val="595959" w:themeColor="text2" w:themeTint="A6"/>
          <w:lang w:val="en-US"/>
        </w:rPr>
      </w:pPr>
      <w:r w:rsidRPr="00115839">
        <w:rPr>
          <w:i/>
          <w:color w:val="595959" w:themeColor="text2" w:themeTint="A6"/>
          <w:highlight w:val="yellow"/>
          <w:lang w:val="en-US"/>
        </w:rPr>
        <w:t>glDisable(GL_DEPTH_TES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shaderSingleColor.use(); </w:t>
      </w:r>
    </w:p>
    <w:p w:rsidR="00F25D28" w:rsidRPr="00CD13A6" w:rsidRDefault="00F25D28" w:rsidP="00F25D28">
      <w:pPr>
        <w:rPr>
          <w:i/>
          <w:color w:val="595959" w:themeColor="text2" w:themeTint="A6"/>
          <w:lang w:val="en-US"/>
        </w:rPr>
      </w:pPr>
      <w:r w:rsidRPr="00CD13A6">
        <w:rPr>
          <w:i/>
          <w:color w:val="595959" w:themeColor="text2" w:themeTint="A6"/>
          <w:lang w:val="en-US"/>
        </w:rPr>
        <w:t>DrawTwoScaledUpContainers();</w:t>
      </w:r>
    </w:p>
    <w:p w:rsidR="00F25D28" w:rsidRPr="00CD13A6" w:rsidRDefault="00F25D28" w:rsidP="00F25D28">
      <w:pPr>
        <w:rPr>
          <w:i/>
          <w:color w:val="595959" w:themeColor="text2" w:themeTint="A6"/>
          <w:lang w:val="en-US"/>
        </w:rPr>
      </w:pPr>
      <w:r w:rsidRPr="00CD13A6">
        <w:rPr>
          <w:i/>
          <w:color w:val="595959" w:themeColor="text2" w:themeTint="A6"/>
          <w:lang w:val="en-US"/>
        </w:rPr>
        <w:t>We set the stencil function to </w:t>
      </w:r>
      <w:r w:rsidRPr="00115839">
        <w:rPr>
          <w:i/>
          <w:color w:val="595959" w:themeColor="text2" w:themeTint="A6"/>
          <w:highlight w:val="yellow"/>
          <w:lang w:val="en-US"/>
        </w:rPr>
        <w:t>GL_NOTEQUAL</w:t>
      </w:r>
      <w:r w:rsidRPr="00CD13A6">
        <w:rPr>
          <w:i/>
          <w:color w:val="595959" w:themeColor="text2" w:themeTint="A6"/>
          <w:lang w:val="en-US"/>
        </w:rPr>
        <w:t xml:space="preserve"> which makes </w:t>
      </w:r>
      <w:r w:rsidRPr="00115839">
        <w:rPr>
          <w:i/>
          <w:color w:val="595959" w:themeColor="text2" w:themeTint="A6"/>
          <w:highlight w:val="yellow"/>
          <w:lang w:val="en-US"/>
        </w:rPr>
        <w:t>sure that we're only drawing parts of the containers that are not equal to 1 thus only draw the part of the containers that are outside the previously drawn containers</w:t>
      </w:r>
      <w:r w:rsidRPr="00CD13A6">
        <w:rPr>
          <w:i/>
          <w:color w:val="595959" w:themeColor="text2" w:themeTint="A6"/>
          <w:lang w:val="en-US"/>
        </w:rPr>
        <w:t xml:space="preserve">. </w:t>
      </w:r>
      <w:r w:rsidRPr="00115839">
        <w:rPr>
          <w:i/>
          <w:color w:val="595959" w:themeColor="text2" w:themeTint="A6"/>
          <w:highlight w:val="yellow"/>
          <w:lang w:val="en-US"/>
        </w:rPr>
        <w:t>Note</w:t>
      </w:r>
      <w:r w:rsidRPr="00CD13A6">
        <w:rPr>
          <w:i/>
          <w:color w:val="595959" w:themeColor="text2" w:themeTint="A6"/>
          <w:lang w:val="en-US"/>
        </w:rPr>
        <w:t xml:space="preserve"> that we als</w:t>
      </w:r>
      <w:r w:rsidRPr="00115839">
        <w:rPr>
          <w:i/>
          <w:color w:val="595959" w:themeColor="text2" w:themeTint="A6"/>
          <w:highlight w:val="yellow"/>
          <w:lang w:val="en-US"/>
        </w:rPr>
        <w:t>o disable depth testing so the scaled up containers e.g. the borders do not get overwritten by the floor</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Also </w:t>
      </w:r>
      <w:r w:rsidRPr="00D94EC6">
        <w:rPr>
          <w:i/>
          <w:color w:val="595959" w:themeColor="text2" w:themeTint="A6"/>
          <w:highlight w:val="yellow"/>
          <w:lang w:val="en-US"/>
        </w:rPr>
        <w:t>make sure</w:t>
      </w:r>
      <w:r w:rsidRPr="00CD13A6">
        <w:rPr>
          <w:i/>
          <w:color w:val="595959" w:themeColor="text2" w:themeTint="A6"/>
          <w:lang w:val="en-US"/>
        </w:rPr>
        <w:t xml:space="preserve"> to </w:t>
      </w:r>
      <w:r w:rsidRPr="00D94EC6">
        <w:rPr>
          <w:i/>
          <w:color w:val="595959" w:themeColor="text2" w:themeTint="A6"/>
          <w:highlight w:val="yellow"/>
          <w:lang w:val="en-US"/>
        </w:rPr>
        <w:t>enable the depth buffer again once you're done</w:t>
      </w:r>
      <w:r w:rsidRPr="00CD13A6">
        <w:rPr>
          <w:i/>
          <w:color w:val="595959" w:themeColor="text2" w:themeTint="A6"/>
          <w:lang w:val="en-US"/>
        </w:rPr>
        <w: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The </w:t>
      </w:r>
      <w:r w:rsidRPr="00D94EC6">
        <w:rPr>
          <w:i/>
          <w:color w:val="595959" w:themeColor="text2" w:themeTint="A6"/>
          <w:highlight w:val="yellow"/>
          <w:lang w:val="en-US"/>
        </w:rPr>
        <w:t>total object outlining routine for our scene will then look something like this</w:t>
      </w:r>
      <w:r w:rsidRPr="00CD13A6">
        <w:rPr>
          <w:i/>
          <w:color w:val="595959" w:themeColor="text2" w:themeTint="A6"/>
          <w:lang w:val="en-US"/>
        </w:rPr>
        <w:t>:</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CD13A6">
        <w:rPr>
          <w:i/>
          <w:color w:val="595959" w:themeColor="text2" w:themeTint="A6"/>
          <w:lang w:val="en-US"/>
        </w:rPr>
        <w:lastRenderedPageBreak/>
        <w:t>glEnable(GL_DEPTH_TES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StencilOp(GL_KEEP, GL_KEEP, GL_REPLACE);  </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  </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Clear(GL_COLOR_BUFFER_BIT | GL_DEPTH_BUFFER_BIT | GL_STENCIL_BUFFER_BIT); </w:t>
      </w:r>
    </w:p>
    <w:p w:rsidR="00F25D28" w:rsidRPr="00CD13A6" w:rsidRDefault="00F25D28" w:rsidP="00F25D28">
      <w:pPr>
        <w:rPr>
          <w:i/>
          <w:color w:val="595959" w:themeColor="text2" w:themeTint="A6"/>
          <w:lang w:val="en-US"/>
        </w:rPr>
      </w:pPr>
    </w:p>
    <w:p w:rsidR="00F25D28" w:rsidRPr="00CD13A6" w:rsidRDefault="00F25D28" w:rsidP="00F25D28">
      <w:pPr>
        <w:rPr>
          <w:i/>
          <w:color w:val="595959" w:themeColor="text2" w:themeTint="A6"/>
          <w:lang w:val="en-US"/>
        </w:rPr>
      </w:pPr>
      <w:r w:rsidRPr="00CD13A6">
        <w:rPr>
          <w:i/>
          <w:color w:val="595959" w:themeColor="text2" w:themeTint="A6"/>
          <w:lang w:val="en-US"/>
        </w:rPr>
        <w:t>glStencilMask(0x00); // make sure we don't update the stencil buffer while drawing the floor</w:t>
      </w:r>
    </w:p>
    <w:p w:rsidR="00F25D28" w:rsidRPr="00CD13A6" w:rsidRDefault="00F25D28" w:rsidP="00F25D28">
      <w:pPr>
        <w:rPr>
          <w:i/>
          <w:color w:val="595959" w:themeColor="text2" w:themeTint="A6"/>
          <w:lang w:val="en-US"/>
        </w:rPr>
      </w:pPr>
      <w:r w:rsidRPr="00CD13A6">
        <w:rPr>
          <w:i/>
          <w:color w:val="595959" w:themeColor="text2" w:themeTint="A6"/>
          <w:lang w:val="en-US"/>
        </w:rPr>
        <w:t>normalShader.use();</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DrawFloor()  </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  </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StencilFunc(GL_ALWAYS, 1, 0xFF); </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StencilMask(0xFF); </w:t>
      </w:r>
    </w:p>
    <w:p w:rsidR="00F25D28" w:rsidRPr="00CD13A6" w:rsidRDefault="00F25D28" w:rsidP="00F25D28">
      <w:pPr>
        <w:rPr>
          <w:i/>
          <w:color w:val="595959" w:themeColor="text2" w:themeTint="A6"/>
          <w:lang w:val="en-US"/>
        </w:rPr>
      </w:pPr>
      <w:r w:rsidRPr="00CD13A6">
        <w:rPr>
          <w:i/>
          <w:color w:val="595959" w:themeColor="text2" w:themeTint="A6"/>
          <w:lang w:val="en-US"/>
        </w:rPr>
        <w:t>DrawTwoContainers();</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  </w:t>
      </w:r>
    </w:p>
    <w:p w:rsidR="00F25D28" w:rsidRPr="00CD13A6" w:rsidRDefault="00F25D28" w:rsidP="00F25D28">
      <w:pPr>
        <w:rPr>
          <w:i/>
          <w:color w:val="595959" w:themeColor="text2" w:themeTint="A6"/>
          <w:lang w:val="en-US"/>
        </w:rPr>
      </w:pPr>
      <w:r w:rsidRPr="00CD13A6">
        <w:rPr>
          <w:i/>
          <w:color w:val="595959" w:themeColor="text2" w:themeTint="A6"/>
          <w:lang w:val="en-US"/>
        </w:rPr>
        <w:t>glStencilFunc(GL_NOTEQUAL, 1, 0xFF);</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StencilMask(0x00); </w:t>
      </w:r>
    </w:p>
    <w:p w:rsidR="00F25D28" w:rsidRPr="00CD13A6" w:rsidRDefault="00F25D28" w:rsidP="00F25D28">
      <w:pPr>
        <w:rPr>
          <w:i/>
          <w:color w:val="595959" w:themeColor="text2" w:themeTint="A6"/>
          <w:lang w:val="en-US"/>
        </w:rPr>
      </w:pPr>
      <w:r w:rsidRPr="00CD13A6">
        <w:rPr>
          <w:i/>
          <w:color w:val="595959" w:themeColor="text2" w:themeTint="A6"/>
          <w:lang w:val="en-US"/>
        </w:rPr>
        <w:t>glDisable(GL_DEPTH_TEST);</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shaderSingleColor.use(); </w:t>
      </w:r>
    </w:p>
    <w:p w:rsidR="00F25D28" w:rsidRPr="00CD13A6" w:rsidRDefault="00F25D28" w:rsidP="00F25D28">
      <w:pPr>
        <w:rPr>
          <w:i/>
          <w:color w:val="595959" w:themeColor="text2" w:themeTint="A6"/>
          <w:lang w:val="en-US"/>
        </w:rPr>
      </w:pPr>
      <w:r w:rsidRPr="00CD13A6">
        <w:rPr>
          <w:i/>
          <w:color w:val="595959" w:themeColor="text2" w:themeTint="A6"/>
          <w:lang w:val="en-US"/>
        </w:rPr>
        <w:t>DrawTwoScaledUpContainers();</w:t>
      </w:r>
    </w:p>
    <w:p w:rsidR="00F25D28" w:rsidRPr="00CD13A6" w:rsidRDefault="00F25D28" w:rsidP="00F25D28">
      <w:pPr>
        <w:rPr>
          <w:i/>
          <w:color w:val="595959" w:themeColor="text2" w:themeTint="A6"/>
          <w:lang w:val="en-US"/>
        </w:rPr>
      </w:pPr>
      <w:r w:rsidRPr="00CD13A6">
        <w:rPr>
          <w:i/>
          <w:color w:val="595959" w:themeColor="text2" w:themeTint="A6"/>
          <w:lang w:val="en-US"/>
        </w:rPr>
        <w:t>glStencilMask(0xFF);</w:t>
      </w:r>
    </w:p>
    <w:p w:rsidR="00F25D28" w:rsidRPr="00CD13A6" w:rsidRDefault="00F25D28" w:rsidP="00F25D28">
      <w:pPr>
        <w:rPr>
          <w:i/>
          <w:color w:val="595959" w:themeColor="text2" w:themeTint="A6"/>
          <w:lang w:val="en-US"/>
        </w:rPr>
      </w:pPr>
      <w:r w:rsidRPr="00CD13A6">
        <w:rPr>
          <w:i/>
          <w:color w:val="595959" w:themeColor="text2" w:themeTint="A6"/>
          <w:lang w:val="en-US"/>
        </w:rPr>
        <w:t xml:space="preserve">glEnable(GL_DEPTH_TEST);  </w:t>
      </w:r>
    </w:p>
    <w:p w:rsidR="00F25D28" w:rsidRPr="003B03D6" w:rsidRDefault="00F25D28" w:rsidP="00F25D28">
      <w:pPr>
        <w:rPr>
          <w:i/>
          <w:color w:val="595959" w:themeColor="text2" w:themeTint="A6"/>
          <w:lang w:val="be-BY"/>
        </w:rPr>
      </w:pPr>
      <w:r w:rsidRPr="00CD13A6">
        <w:rPr>
          <w:i/>
          <w:color w:val="595959" w:themeColor="text2" w:themeTint="A6"/>
          <w:lang w:val="en-US"/>
        </w:rPr>
        <w:t>As long as you understand the general idea behind stencil testing this fragment of code shouldn't be too hard to understand. Otherwise try to carefully read the previous sections again and try to completely understand what each of the functions does now that you've seen an example of its usage.</w:t>
      </w:r>
      <w:r w:rsidR="00D94EC6">
        <w:rPr>
          <w:i/>
          <w:color w:val="595959" w:themeColor="text2" w:themeTint="A6"/>
          <w:lang w:val="en-US"/>
        </w:rPr>
        <w:t xml:space="preserve"> </w:t>
      </w:r>
      <w:r w:rsidR="00D94EC6" w:rsidRPr="00F25D28">
        <w:rPr>
          <w:i/>
          <w:lang w:val="en-US"/>
        </w:rPr>
        <w:t>//</w:t>
      </w:r>
      <w:r w:rsidR="00D94EC6">
        <w:rPr>
          <w:i/>
          <w:lang w:val="be-BY"/>
        </w:rPr>
        <w:t xml:space="preserve"> </w:t>
      </w:r>
      <w:r w:rsidR="00D94EC6" w:rsidRPr="00D94EC6">
        <w:rPr>
          <w:i/>
          <w:highlight w:val="yellow"/>
          <w:lang w:val="be-BY"/>
        </w:rPr>
        <w:t>цудоўная арыентацыя чытача</w:t>
      </w:r>
      <w:r w:rsidR="00D94EC6">
        <w:rPr>
          <w:i/>
          <w:lang w:val="be-BY"/>
        </w:rPr>
        <w:t xml:space="preserve"> //</w:t>
      </w:r>
    </w:p>
    <w:p w:rsidR="00F25D28" w:rsidRPr="00CD13A6" w:rsidRDefault="00F25D28" w:rsidP="00F25D28">
      <w:pPr>
        <w:rPr>
          <w:i/>
          <w:color w:val="595959" w:themeColor="text2" w:themeTint="A6"/>
          <w:lang w:val="en-US"/>
        </w:rPr>
      </w:pPr>
      <w:r w:rsidRPr="00CD13A6">
        <w:rPr>
          <w:i/>
          <w:color w:val="595959" w:themeColor="text2" w:themeTint="A6"/>
          <w:lang w:val="en-US"/>
        </w:rPr>
        <w:t>The result of this outlining algorithm, in the scene from the </w:t>
      </w:r>
      <w:hyperlink r:id="rId419" w:anchor="!Advanced-OpenGL/Depth-testing" w:tgtFrame="_blank" w:history="1">
        <w:r w:rsidRPr="00CD13A6">
          <w:rPr>
            <w:rStyle w:val="a3"/>
            <w:i/>
            <w:lang w:val="en-US"/>
          </w:rPr>
          <w:t>depth testing</w:t>
        </w:r>
      </w:hyperlink>
      <w:r w:rsidRPr="00CD13A6">
        <w:rPr>
          <w:i/>
          <w:color w:val="595959" w:themeColor="text2" w:themeTint="A6"/>
          <w:lang w:val="en-US"/>
        </w:rPr>
        <w:t> tutorial, then looks like this:</w:t>
      </w:r>
    </w:p>
    <w:p w:rsidR="00F25D28" w:rsidRPr="00F25D28" w:rsidRDefault="00F25D28" w:rsidP="00F25D28">
      <w:pPr>
        <w:rPr>
          <w:i/>
          <w:color w:val="595959" w:themeColor="text2" w:themeTint="A6"/>
        </w:rPr>
      </w:pPr>
      <w:r w:rsidRPr="00F25D28">
        <w:rPr>
          <w:i/>
          <w:color w:val="595959" w:themeColor="text2" w:themeTint="A6"/>
        </w:rPr>
        <w:lastRenderedPageBreak/>
        <w:drawing>
          <wp:inline distT="0" distB="0" distL="0" distR="0">
            <wp:extent cx="5715000" cy="4464685"/>
            <wp:effectExtent l="0" t="0" r="0" b="0"/>
            <wp:docPr id="246" name="Рисунок 246" descr="3D scene with object outlining using a stencil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D scene with object outlining using a stencil buffe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15000" cy="4464685"/>
                    </a:xfrm>
                    <a:prstGeom prst="rect">
                      <a:avLst/>
                    </a:prstGeom>
                    <a:noFill/>
                    <a:ln>
                      <a:noFill/>
                    </a:ln>
                  </pic:spPr>
                </pic:pic>
              </a:graphicData>
            </a:graphic>
          </wp:inline>
        </w:drawing>
      </w:r>
    </w:p>
    <w:p w:rsidR="00F25D28" w:rsidRPr="00CD13A6" w:rsidRDefault="00F25D28" w:rsidP="00F25D28">
      <w:pPr>
        <w:rPr>
          <w:i/>
          <w:color w:val="595959" w:themeColor="text2" w:themeTint="A6"/>
          <w:lang w:val="en-US"/>
        </w:rPr>
      </w:pPr>
      <w:r w:rsidRPr="00CD13A6">
        <w:rPr>
          <w:i/>
          <w:color w:val="595959" w:themeColor="text2" w:themeTint="A6"/>
          <w:lang w:val="en-US"/>
        </w:rPr>
        <w:t>Check the source code </w:t>
      </w:r>
      <w:hyperlink r:id="rId421" w:tgtFrame="_blank" w:history="1">
        <w:r w:rsidRPr="00CD13A6">
          <w:rPr>
            <w:rStyle w:val="a3"/>
            <w:i/>
            <w:lang w:val="en-US"/>
          </w:rPr>
          <w:t>h</w:t>
        </w:r>
        <w:r w:rsidRPr="00CD13A6">
          <w:rPr>
            <w:rStyle w:val="a3"/>
            <w:i/>
            <w:lang w:val="en-US"/>
          </w:rPr>
          <w:t>e</w:t>
        </w:r>
        <w:r w:rsidRPr="00CD13A6">
          <w:rPr>
            <w:rStyle w:val="a3"/>
            <w:i/>
            <w:lang w:val="en-US"/>
          </w:rPr>
          <w:t>re</w:t>
        </w:r>
      </w:hyperlink>
      <w:r w:rsidRPr="00CD13A6">
        <w:rPr>
          <w:i/>
          <w:color w:val="595959" w:themeColor="text2" w:themeTint="A6"/>
          <w:lang w:val="en-US"/>
        </w:rPr>
        <w:t> to see the complete code of the object outlining algorithm.</w:t>
      </w:r>
    </w:p>
    <w:p w:rsidR="003B03D6" w:rsidRDefault="003B03D6" w:rsidP="00F25D28">
      <w:pPr>
        <w:rPr>
          <w:i/>
          <w:color w:val="595959" w:themeColor="text2" w:themeTint="A6"/>
          <w:lang w:val="en-US"/>
        </w:rPr>
      </w:pPr>
      <w:r>
        <w:rPr>
          <w:i/>
          <w:lang w:val="be-BY"/>
        </w:rPr>
        <w:t>//</w:t>
      </w:r>
      <w:r>
        <w:rPr>
          <w:i/>
          <w:lang w:val="en-US"/>
        </w:rPr>
        <w:t xml:space="preserve"> </w:t>
      </w:r>
      <w:r w:rsidRPr="003B03D6">
        <w:rPr>
          <w:i/>
          <w:highlight w:val="yellow"/>
          <w:lang w:val="be-BY"/>
        </w:rPr>
        <w:t>у мяне ўсё атрымалася</w:t>
      </w:r>
      <w:r>
        <w:rPr>
          <w:i/>
          <w:lang w:val="en-US"/>
        </w:rPr>
        <w:t xml:space="preserve"> //</w:t>
      </w:r>
    </w:p>
    <w:p w:rsidR="00BC1381" w:rsidRPr="00F76A86" w:rsidRDefault="00BC1381" w:rsidP="00F25D28">
      <w:pPr>
        <w:rPr>
          <w:i/>
          <w:color w:val="595959" w:themeColor="text2" w:themeTint="A6"/>
          <w:lang w:val="en-US"/>
        </w:rPr>
      </w:pPr>
      <w:r>
        <w:rPr>
          <w:i/>
          <w:color w:val="595959" w:themeColor="text2" w:themeTint="A6"/>
          <w:lang w:val="en-US"/>
        </w:rPr>
        <w:t>23/10/2017</w:t>
      </w:r>
    </w:p>
    <w:p w:rsidR="00F25D28" w:rsidRPr="00CD13A6" w:rsidRDefault="00F25D28" w:rsidP="00F25D28">
      <w:pPr>
        <w:rPr>
          <w:i/>
          <w:color w:val="595959" w:themeColor="text2" w:themeTint="A6"/>
          <w:lang w:val="en-US"/>
        </w:rPr>
      </w:pPr>
      <w:r w:rsidRPr="00CD13A6">
        <w:rPr>
          <w:i/>
          <w:color w:val="595959" w:themeColor="text2" w:themeTint="A6"/>
          <w:lang w:val="en-US"/>
        </w:rPr>
        <w:t>You can see that the borders overlap between both containers which is usually the effect that we want (think of strategy games where we want to select 10 units; merging borders is usually what we want). If you want a complete border per object you'd have to clear the stencil buffer per object and get a little creative with the depth buffer.</w:t>
      </w:r>
    </w:p>
    <w:p w:rsidR="00F25D28" w:rsidRPr="00CD13A6" w:rsidRDefault="00F25D28" w:rsidP="00F25D28">
      <w:pPr>
        <w:rPr>
          <w:i/>
          <w:color w:val="595959" w:themeColor="text2" w:themeTint="A6"/>
          <w:lang w:val="en-US"/>
        </w:rPr>
      </w:pPr>
      <w:r w:rsidRPr="006F7B0E">
        <w:rPr>
          <w:i/>
          <w:color w:val="595959" w:themeColor="text2" w:themeTint="A6"/>
          <w:highlight w:val="yellow"/>
          <w:lang w:val="en-US"/>
        </w:rPr>
        <w:t>The object outlining algorithm you've seen is quite commonly used in several games to visualize selected objects</w:t>
      </w:r>
      <w:r w:rsidRPr="00CD13A6">
        <w:rPr>
          <w:i/>
          <w:color w:val="595959" w:themeColor="text2" w:themeTint="A6"/>
          <w:lang w:val="en-US"/>
        </w:rPr>
        <w:t xml:space="preserve"> (think of strategy games) and such an algorithm can easily be implemented within a model class. You could then simply set a boolean flag within the model class to draw with borders or without. If you want to be creative you could even give the borders a more natural look with the help of post-processing filters like Gaussian Blur.</w:t>
      </w:r>
    </w:p>
    <w:p w:rsidR="00F25D28" w:rsidRPr="00CD13A6" w:rsidRDefault="00F25D28" w:rsidP="00F25D28">
      <w:pPr>
        <w:rPr>
          <w:i/>
          <w:color w:val="595959" w:themeColor="text2" w:themeTint="A6"/>
          <w:lang w:val="en-US"/>
        </w:rPr>
      </w:pPr>
      <w:r w:rsidRPr="006F7B0E">
        <w:rPr>
          <w:i/>
          <w:color w:val="595959" w:themeColor="text2" w:themeTint="A6"/>
          <w:highlight w:val="yellow"/>
          <w:lang w:val="en-US"/>
        </w:rPr>
        <w:t>Stencil testing has many more purposes</w:t>
      </w:r>
      <w:r w:rsidRPr="00CD13A6">
        <w:rPr>
          <w:i/>
          <w:color w:val="595959" w:themeColor="text2" w:themeTint="A6"/>
          <w:lang w:val="en-US"/>
        </w:rPr>
        <w:t xml:space="preserve">, </w:t>
      </w:r>
      <w:r w:rsidRPr="006F7B0E">
        <w:rPr>
          <w:i/>
          <w:color w:val="595959" w:themeColor="text2" w:themeTint="A6"/>
          <w:highlight w:val="yellow"/>
          <w:lang w:val="en-US"/>
        </w:rPr>
        <w:t>beside outlining objects</w:t>
      </w:r>
      <w:r w:rsidRPr="00CD13A6">
        <w:rPr>
          <w:i/>
          <w:color w:val="595959" w:themeColor="text2" w:themeTint="A6"/>
          <w:lang w:val="en-US"/>
        </w:rPr>
        <w:t xml:space="preserve">, like </w:t>
      </w:r>
      <w:r w:rsidRPr="006F7B0E">
        <w:rPr>
          <w:i/>
          <w:color w:val="595959" w:themeColor="text2" w:themeTint="A6"/>
          <w:highlight w:val="yellow"/>
          <w:lang w:val="en-US"/>
        </w:rPr>
        <w:t>drawing textures inside a rear-view mirror so it neatly fits into the mirror shape or rendering real-time shadows with a stencil buffer technique called shadow volumes</w:t>
      </w:r>
      <w:r w:rsidRPr="00CD13A6">
        <w:rPr>
          <w:i/>
          <w:color w:val="595959" w:themeColor="text2" w:themeTint="A6"/>
          <w:lang w:val="en-US"/>
        </w:rPr>
        <w:t xml:space="preserve">. Stencil buffers provide us with </w:t>
      </w:r>
      <w:r w:rsidRPr="006F7B0E">
        <w:rPr>
          <w:i/>
          <w:color w:val="595959" w:themeColor="text2" w:themeTint="A6"/>
          <w:highlight w:val="yellow"/>
          <w:lang w:val="en-US"/>
        </w:rPr>
        <w:t>yet another nice tool in our already extensive OpenGL toolkit</w:t>
      </w:r>
      <w:r w:rsidRPr="00CD13A6">
        <w:rPr>
          <w:i/>
          <w:color w:val="595959" w:themeColor="text2" w:themeTint="A6"/>
          <w:lang w:val="en-US"/>
        </w:rPr>
        <w:t>.</w:t>
      </w:r>
    </w:p>
    <w:p w:rsidR="00F25D28" w:rsidRDefault="006F7B0E">
      <w:pPr>
        <w:rPr>
          <w:i/>
          <w:color w:val="595959" w:themeColor="text2" w:themeTint="A6"/>
          <w:lang w:val="en-US"/>
        </w:rPr>
      </w:pPr>
      <w:hyperlink r:id="rId422" w:history="1">
        <w:r w:rsidRPr="005164F5">
          <w:rPr>
            <w:rStyle w:val="a3"/>
            <w:i/>
            <w:lang w:val="en-US"/>
          </w:rPr>
          <w:t>https://learnopengl.com/#!Advanced-OpenGL/Blending</w:t>
        </w:r>
      </w:hyperlink>
    </w:p>
    <w:p w:rsidR="006F7B0E" w:rsidRPr="006F7B0E" w:rsidRDefault="006F7B0E" w:rsidP="006F7B0E">
      <w:pPr>
        <w:pStyle w:val="2"/>
        <w:rPr>
          <w:b/>
          <w:bCs/>
          <w:i/>
          <w:color w:val="595959" w:themeColor="text2" w:themeTint="A6"/>
          <w:lang w:val="en-US"/>
        </w:rPr>
      </w:pPr>
      <w:bookmarkStart w:id="613" w:name="_Toc497681096"/>
      <w:bookmarkStart w:id="614" w:name="_Toc497681525"/>
      <w:bookmarkStart w:id="615" w:name="_Toc497746191"/>
      <w:r w:rsidRPr="006F7B0E">
        <w:rPr>
          <w:b/>
          <w:bCs/>
          <w:i/>
          <w:color w:val="595959" w:themeColor="text2" w:themeTint="A6"/>
          <w:lang w:val="en-US"/>
        </w:rPr>
        <w:t>Blending</w:t>
      </w:r>
      <w:bookmarkEnd w:id="613"/>
      <w:bookmarkEnd w:id="614"/>
      <w:bookmarkEnd w:id="615"/>
    </w:p>
    <w:p w:rsidR="006F7B0E" w:rsidRPr="006F7B0E" w:rsidRDefault="006F7B0E" w:rsidP="006F7B0E">
      <w:pPr>
        <w:rPr>
          <w:i/>
          <w:color w:val="595959" w:themeColor="text2" w:themeTint="A6"/>
        </w:rPr>
      </w:pPr>
      <w:r w:rsidRPr="006F7B0E">
        <w:rPr>
          <w:i/>
          <w:color w:val="595959" w:themeColor="text2" w:themeTint="A6"/>
          <w:lang w:val="en-US"/>
        </w:rPr>
        <w:t xml:space="preserve">Blending in OpenGL is also </w:t>
      </w:r>
      <w:r w:rsidRPr="006F7B0E">
        <w:rPr>
          <w:i/>
          <w:color w:val="595959" w:themeColor="text2" w:themeTint="A6"/>
          <w:highlight w:val="yellow"/>
          <w:lang w:val="en-US"/>
        </w:rPr>
        <w:t>commonly known as the technique to implement transparency within objects</w:t>
      </w:r>
      <w:r w:rsidRPr="006F7B0E">
        <w:rPr>
          <w:i/>
          <w:color w:val="595959" w:themeColor="text2" w:themeTint="A6"/>
          <w:lang w:val="en-US"/>
        </w:rPr>
        <w:t xml:space="preserve">. Transparency is all about objects (or parts of them) not having a solid color, but having a </w:t>
      </w:r>
      <w:r w:rsidRPr="006F7B0E">
        <w:rPr>
          <w:i/>
          <w:color w:val="595959" w:themeColor="text2" w:themeTint="A6"/>
          <w:highlight w:val="yellow"/>
          <w:lang w:val="en-US"/>
        </w:rPr>
        <w:t>combination of colors from the object itself and any other object behind it with varying intensity</w:t>
      </w:r>
      <w:r w:rsidRPr="006F7B0E">
        <w:rPr>
          <w:i/>
          <w:color w:val="595959" w:themeColor="text2" w:themeTint="A6"/>
          <w:lang w:val="en-US"/>
        </w:rPr>
        <w:t xml:space="preserve">. A colored glass window </w:t>
      </w:r>
      <w:r w:rsidRPr="006F7B0E">
        <w:rPr>
          <w:i/>
          <w:color w:val="595959" w:themeColor="text2" w:themeTint="A6"/>
          <w:lang w:val="en-US"/>
        </w:rPr>
        <w:lastRenderedPageBreak/>
        <w:t xml:space="preserve">is a transparent object; the glass has a color of its own, but the resulting color contains the colors of all the objects behind the glass as well. This is also where the </w:t>
      </w:r>
      <w:r w:rsidRPr="006F7B0E">
        <w:rPr>
          <w:i/>
          <w:color w:val="595959" w:themeColor="text2" w:themeTint="A6"/>
          <w:highlight w:val="yellow"/>
          <w:lang w:val="en-US"/>
        </w:rPr>
        <w:t>name</w:t>
      </w:r>
      <w:r w:rsidRPr="006F7B0E">
        <w:rPr>
          <w:i/>
          <w:color w:val="595959" w:themeColor="text2" w:themeTint="A6"/>
          <w:lang w:val="en-US"/>
        </w:rPr>
        <w:t xml:space="preserve"> blending </w:t>
      </w:r>
      <w:r w:rsidRPr="006F7B0E">
        <w:rPr>
          <w:i/>
          <w:color w:val="595959" w:themeColor="text2" w:themeTint="A6"/>
          <w:highlight w:val="yellow"/>
          <w:lang w:val="en-US"/>
        </w:rPr>
        <w:t>comes from</w:t>
      </w:r>
      <w:r w:rsidRPr="006F7B0E">
        <w:rPr>
          <w:i/>
          <w:color w:val="595959" w:themeColor="text2" w:themeTint="A6"/>
          <w:lang w:val="en-US"/>
        </w:rPr>
        <w:t>, since we </w:t>
      </w:r>
      <w:r w:rsidRPr="006F7B0E">
        <w:rPr>
          <w:i/>
          <w:color w:val="595959" w:themeColor="text2" w:themeTint="A6"/>
          <w:highlight w:val="yellow"/>
          <w:lang w:val="en-US"/>
        </w:rPr>
        <w:t>blend several colors</w:t>
      </w:r>
      <w:r w:rsidRPr="006F7B0E">
        <w:rPr>
          <w:i/>
          <w:color w:val="595959" w:themeColor="text2" w:themeTint="A6"/>
          <w:lang w:val="en-US"/>
        </w:rPr>
        <w:t xml:space="preserve"> (of different objects) </w:t>
      </w:r>
      <w:r w:rsidRPr="006F7B0E">
        <w:rPr>
          <w:i/>
          <w:color w:val="595959" w:themeColor="text2" w:themeTint="A6"/>
          <w:highlight w:val="yellow"/>
          <w:lang w:val="en-US"/>
        </w:rPr>
        <w:t>to a single color</w:t>
      </w:r>
      <w:r w:rsidRPr="006F7B0E">
        <w:rPr>
          <w:i/>
          <w:color w:val="595959" w:themeColor="text2" w:themeTint="A6"/>
          <w:lang w:val="en-US"/>
        </w:rPr>
        <w:t xml:space="preserve">. </w:t>
      </w:r>
      <w:r w:rsidRPr="006F7B0E">
        <w:rPr>
          <w:i/>
          <w:color w:val="595959" w:themeColor="text2" w:themeTint="A6"/>
          <w:highlight w:val="yellow"/>
        </w:rPr>
        <w:t>Transparency</w:t>
      </w:r>
      <w:r w:rsidRPr="006F7B0E">
        <w:rPr>
          <w:i/>
          <w:color w:val="595959" w:themeColor="text2" w:themeTint="A6"/>
        </w:rPr>
        <w:t xml:space="preserve"> thus </w:t>
      </w:r>
      <w:r w:rsidRPr="006F7B0E">
        <w:rPr>
          <w:i/>
          <w:color w:val="595959" w:themeColor="text2" w:themeTint="A6"/>
          <w:highlight w:val="yellow"/>
        </w:rPr>
        <w:t>allows us to see through objects</w:t>
      </w:r>
      <w:r w:rsidRPr="006F7B0E">
        <w:rPr>
          <w:i/>
          <w:color w:val="595959" w:themeColor="text2" w:themeTint="A6"/>
        </w:rPr>
        <w:t>.</w:t>
      </w:r>
    </w:p>
    <w:p w:rsidR="006F7B0E" w:rsidRPr="006F7B0E" w:rsidRDefault="006F7B0E" w:rsidP="006F7B0E">
      <w:pPr>
        <w:rPr>
          <w:i/>
          <w:color w:val="595959" w:themeColor="text2" w:themeTint="A6"/>
        </w:rPr>
      </w:pPr>
      <w:r w:rsidRPr="006F7B0E">
        <w:rPr>
          <w:i/>
          <w:color w:val="595959" w:themeColor="text2" w:themeTint="A6"/>
        </w:rPr>
        <w:drawing>
          <wp:inline distT="0" distB="0" distL="0" distR="0">
            <wp:extent cx="5715000" cy="2987040"/>
            <wp:effectExtent l="0" t="0" r="0" b="0"/>
            <wp:docPr id="145" name="Рисунок 145" descr="Image of full transparent window and partially transpar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of full transparent window and partially transparent window"/>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15000" cy="298704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ransparent objects </w:t>
      </w:r>
      <w:r w:rsidRPr="006F7B0E">
        <w:rPr>
          <w:i/>
          <w:color w:val="595959" w:themeColor="text2" w:themeTint="A6"/>
          <w:highlight w:val="yellow"/>
          <w:lang w:val="en-US"/>
        </w:rPr>
        <w:t>can be completely transparent</w:t>
      </w:r>
      <w:r w:rsidRPr="006F7B0E">
        <w:rPr>
          <w:i/>
          <w:color w:val="595959" w:themeColor="text2" w:themeTint="A6"/>
          <w:lang w:val="en-US"/>
        </w:rPr>
        <w:t xml:space="preserve"> (it lets all colors through) or </w:t>
      </w:r>
      <w:r w:rsidRPr="006F7B0E">
        <w:rPr>
          <w:i/>
          <w:color w:val="595959" w:themeColor="text2" w:themeTint="A6"/>
          <w:highlight w:val="yellow"/>
          <w:lang w:val="en-US"/>
        </w:rPr>
        <w:t>partially transparent</w:t>
      </w:r>
      <w:r w:rsidRPr="006F7B0E">
        <w:rPr>
          <w:i/>
          <w:color w:val="595959" w:themeColor="text2" w:themeTint="A6"/>
          <w:lang w:val="en-US"/>
        </w:rPr>
        <w:t xml:space="preserve"> (it lets colors through, but also shows some of its own colors). The amount of transparency of an object is defined by its </w:t>
      </w:r>
      <w:r w:rsidRPr="006F7B0E">
        <w:rPr>
          <w:i/>
          <w:color w:val="595959" w:themeColor="text2" w:themeTint="A6"/>
          <w:highlight w:val="yellow"/>
          <w:lang w:val="en-US"/>
        </w:rPr>
        <w:t>color's alpha value</w:t>
      </w:r>
      <w:r w:rsidRPr="006F7B0E">
        <w:rPr>
          <w:i/>
          <w:color w:val="595959" w:themeColor="text2" w:themeTint="A6"/>
          <w:lang w:val="en-US"/>
        </w:rPr>
        <w:t xml:space="preserve">. The alpha color value is the </w:t>
      </w:r>
      <w:r w:rsidRPr="006F7B0E">
        <w:rPr>
          <w:i/>
          <w:color w:val="595959" w:themeColor="text2" w:themeTint="A6"/>
          <w:highlight w:val="yellow"/>
          <w:lang w:val="en-US"/>
        </w:rPr>
        <w:t>4th component</w:t>
      </w:r>
      <w:r w:rsidRPr="006F7B0E">
        <w:rPr>
          <w:i/>
          <w:color w:val="595959" w:themeColor="text2" w:themeTint="A6"/>
          <w:lang w:val="en-US"/>
        </w:rPr>
        <w:t xml:space="preserve"> of a color vector that you've probably seen quite often now. Until this tutorial, we've always kept this 4th component at a value of 1.0 giving the object 0.0 transparency, while an alpha value of 0.0 would result in the object having complete transparency. An alpha value of </w:t>
      </w:r>
      <w:r w:rsidRPr="006F7B0E">
        <w:rPr>
          <w:i/>
          <w:color w:val="595959" w:themeColor="text2" w:themeTint="A6"/>
          <w:highlight w:val="yellow"/>
          <w:lang w:val="en-US"/>
        </w:rPr>
        <w:t>0.5 tells</w:t>
      </w:r>
      <w:r w:rsidRPr="006F7B0E">
        <w:rPr>
          <w:i/>
          <w:color w:val="595959" w:themeColor="text2" w:themeTint="A6"/>
          <w:lang w:val="en-US"/>
        </w:rPr>
        <w:t xml:space="preserve"> us the object's color consist of </w:t>
      </w:r>
      <w:r w:rsidRPr="006F7B0E">
        <w:rPr>
          <w:i/>
          <w:color w:val="595959" w:themeColor="text2" w:themeTint="A6"/>
          <w:highlight w:val="yellow"/>
          <w:lang w:val="en-US"/>
        </w:rPr>
        <w:t>50% of its own color and 50% of the colors behind the object</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he textures we've used so far all consisted of 3 color components: red, green and blue, but </w:t>
      </w:r>
      <w:r w:rsidRPr="006F7B0E">
        <w:rPr>
          <w:i/>
          <w:color w:val="595959" w:themeColor="text2" w:themeTint="A6"/>
          <w:highlight w:val="yellow"/>
          <w:lang w:val="en-US"/>
        </w:rPr>
        <w:t>some textures also have an embedded alpha channel</w:t>
      </w:r>
      <w:r w:rsidRPr="006F7B0E">
        <w:rPr>
          <w:i/>
          <w:color w:val="595959" w:themeColor="text2" w:themeTint="A6"/>
          <w:lang w:val="en-US"/>
        </w:rPr>
        <w:t xml:space="preserve"> that contains an </w:t>
      </w:r>
      <w:r w:rsidRPr="006F7B0E">
        <w:rPr>
          <w:i/>
          <w:color w:val="595959" w:themeColor="text2" w:themeTint="A6"/>
          <w:highlight w:val="yellow"/>
          <w:lang w:val="en-US"/>
        </w:rPr>
        <w:t>alpha value per texel</w:t>
      </w:r>
      <w:r w:rsidRPr="006F7B0E">
        <w:rPr>
          <w:i/>
          <w:color w:val="595959" w:themeColor="text2" w:themeTint="A6"/>
          <w:lang w:val="en-US"/>
        </w:rPr>
        <w:t xml:space="preserve">. This alpha value tells us exactly which parts of the texture have transparency and by how much. For </w:t>
      </w:r>
      <w:r w:rsidRPr="006F7B0E">
        <w:rPr>
          <w:i/>
          <w:color w:val="595959" w:themeColor="text2" w:themeTint="A6"/>
          <w:highlight w:val="yellow"/>
          <w:lang w:val="en-US"/>
        </w:rPr>
        <w:t>example</w:t>
      </w:r>
      <w:r w:rsidRPr="006F7B0E">
        <w:rPr>
          <w:i/>
          <w:color w:val="595959" w:themeColor="text2" w:themeTint="A6"/>
          <w:lang w:val="en-US"/>
        </w:rPr>
        <w:t>, the following </w:t>
      </w:r>
      <w:hyperlink r:id="rId424" w:tgtFrame="_blank" w:history="1">
        <w:r w:rsidRPr="006F7B0E">
          <w:rPr>
            <w:rStyle w:val="a3"/>
            <w:i/>
            <w:lang w:val="en-US"/>
          </w:rPr>
          <w:t>window texture</w:t>
        </w:r>
      </w:hyperlink>
      <w:r w:rsidRPr="006F7B0E">
        <w:rPr>
          <w:i/>
          <w:color w:val="595959" w:themeColor="text2" w:themeTint="A6"/>
          <w:lang w:val="en-US"/>
        </w:rPr>
        <w:t xml:space="preserve"> has an </w:t>
      </w:r>
      <w:r w:rsidRPr="006F7B0E">
        <w:rPr>
          <w:i/>
          <w:color w:val="595959" w:themeColor="text2" w:themeTint="A6"/>
          <w:highlight w:val="yellow"/>
          <w:lang w:val="en-US"/>
        </w:rPr>
        <w:t>alpha value of 0.25 at its glass part</w:t>
      </w:r>
      <w:r w:rsidRPr="006F7B0E">
        <w:rPr>
          <w:i/>
          <w:color w:val="595959" w:themeColor="text2" w:themeTint="A6"/>
          <w:lang w:val="en-US"/>
        </w:rPr>
        <w:t xml:space="preserve"> (it would normally be completely red, but since it has 75% transparency it largely shows the website's background through it, making it seem a lot less red) and an </w:t>
      </w:r>
      <w:r w:rsidRPr="006F7B0E">
        <w:rPr>
          <w:i/>
          <w:color w:val="595959" w:themeColor="text2" w:themeTint="A6"/>
          <w:highlight w:val="yellow"/>
          <w:lang w:val="en-US"/>
        </w:rPr>
        <w:t>alpha value of 0.0 at its corners</w:t>
      </w:r>
      <w:r w:rsidRPr="006F7B0E">
        <w:rPr>
          <w:i/>
          <w:color w:val="595959" w:themeColor="text2" w:themeTint="A6"/>
          <w:lang w:val="en-US"/>
        </w:rPr>
        <w:t>:</w:t>
      </w:r>
    </w:p>
    <w:p w:rsidR="006F7B0E" w:rsidRPr="00F76A86" w:rsidRDefault="006F7B0E" w:rsidP="006F7B0E">
      <w:pPr>
        <w:rPr>
          <w:i/>
          <w:color w:val="595959" w:themeColor="text2" w:themeTint="A6"/>
          <w:lang w:val="en-US"/>
        </w:rPr>
      </w:pPr>
      <w:r w:rsidRPr="006F7B0E">
        <w:rPr>
          <w:i/>
          <w:color w:val="595959" w:themeColor="text2" w:themeTint="A6"/>
        </w:rPr>
        <w:drawing>
          <wp:anchor distT="0" distB="0" distL="114300" distR="114300" simplePos="0" relativeHeight="251658240" behindDoc="0" locked="0" layoutInCell="1" allowOverlap="1">
            <wp:simplePos x="0" y="0"/>
            <wp:positionH relativeFrom="column">
              <wp:posOffset>-635</wp:posOffset>
            </wp:positionH>
            <wp:positionV relativeFrom="paragraph">
              <wp:posOffset>1270</wp:posOffset>
            </wp:positionV>
            <wp:extent cx="2438400" cy="2438400"/>
            <wp:effectExtent l="0" t="0" r="0" b="0"/>
            <wp:wrapSquare wrapText="bothSides"/>
            <wp:docPr id="144" name="Рисунок 144" descr="Texture image of window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xture image of window with transparency"/>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We'll soon be adding this windowed texture to the scene, but </w:t>
      </w:r>
      <w:r w:rsidRPr="006F7B0E">
        <w:rPr>
          <w:i/>
          <w:color w:val="595959" w:themeColor="text2" w:themeTint="A6"/>
          <w:highlight w:val="yellow"/>
          <w:lang w:val="en-US"/>
        </w:rPr>
        <w:t>first we'll discuss an easier technique to implement transparency for textures that are either fully transparent or fully opaque</w:t>
      </w:r>
      <w:r w:rsidRPr="006F7B0E">
        <w:rPr>
          <w:i/>
          <w:color w:val="595959" w:themeColor="text2" w:themeTint="A6"/>
          <w:lang w:val="en-US"/>
        </w:rPr>
        <w:t>.</w:t>
      </w:r>
    </w:p>
    <w:p w:rsidR="006F7B0E" w:rsidRPr="006F7B0E" w:rsidRDefault="006F7B0E" w:rsidP="006F7B0E">
      <w:pPr>
        <w:pStyle w:val="3"/>
        <w:rPr>
          <w:b/>
          <w:bCs/>
          <w:i/>
          <w:color w:val="595959" w:themeColor="text2" w:themeTint="A6"/>
          <w:lang w:val="en-US"/>
        </w:rPr>
      </w:pPr>
      <w:bookmarkStart w:id="616" w:name="_Toc497681097"/>
      <w:bookmarkStart w:id="617" w:name="_Toc497681526"/>
      <w:bookmarkStart w:id="618" w:name="_Toc497746192"/>
      <w:r w:rsidRPr="006F7B0E">
        <w:rPr>
          <w:b/>
          <w:bCs/>
          <w:i/>
          <w:color w:val="595959" w:themeColor="text2" w:themeTint="A6"/>
          <w:lang w:val="en-US"/>
        </w:rPr>
        <w:t>Discarding fragments</w:t>
      </w:r>
      <w:bookmarkEnd w:id="616"/>
      <w:bookmarkEnd w:id="617"/>
      <w:bookmarkEnd w:id="618"/>
    </w:p>
    <w:p w:rsidR="006F7B0E" w:rsidRPr="006F7B0E" w:rsidRDefault="006F7B0E" w:rsidP="006F7B0E">
      <w:pPr>
        <w:rPr>
          <w:i/>
          <w:color w:val="595959" w:themeColor="text2" w:themeTint="A6"/>
          <w:lang w:val="en-US"/>
        </w:rPr>
      </w:pPr>
      <w:r w:rsidRPr="006F7B0E">
        <w:rPr>
          <w:i/>
          <w:color w:val="595959" w:themeColor="text2" w:themeTint="A6"/>
          <w:highlight w:val="yellow"/>
          <w:lang w:val="en-US"/>
        </w:rPr>
        <w:t>Some images do not care about partial transparency, but either want to show something or nothing at all based on the color value of a texture</w:t>
      </w:r>
      <w:r w:rsidRPr="006F7B0E">
        <w:rPr>
          <w:i/>
          <w:color w:val="595959" w:themeColor="text2" w:themeTint="A6"/>
          <w:lang w:val="en-US"/>
        </w:rPr>
        <w:t xml:space="preserve">. Think of </w:t>
      </w:r>
      <w:r w:rsidRPr="006F7B0E">
        <w:rPr>
          <w:i/>
          <w:color w:val="595959" w:themeColor="text2" w:themeTint="A6"/>
          <w:highlight w:val="yellow"/>
          <w:lang w:val="en-US"/>
        </w:rPr>
        <w:t>grass</w:t>
      </w:r>
      <w:r w:rsidRPr="006F7B0E">
        <w:rPr>
          <w:i/>
          <w:color w:val="595959" w:themeColor="text2" w:themeTint="A6"/>
          <w:lang w:val="en-US"/>
        </w:rPr>
        <w:t xml:space="preserve">; to create something like grass with little effort you generally </w:t>
      </w:r>
      <w:r w:rsidRPr="006F7B0E">
        <w:rPr>
          <w:i/>
          <w:color w:val="595959" w:themeColor="text2" w:themeTint="A6"/>
          <w:highlight w:val="yellow"/>
          <w:lang w:val="en-US"/>
        </w:rPr>
        <w:t>paste a grass texture onto a 2D quad and place that quad into your scene</w:t>
      </w:r>
      <w:r w:rsidRPr="006F7B0E">
        <w:rPr>
          <w:i/>
          <w:color w:val="595959" w:themeColor="text2" w:themeTint="A6"/>
          <w:lang w:val="en-US"/>
        </w:rPr>
        <w:t xml:space="preserve">. However, grass isn't exactly shaped like a 2D square </w:t>
      </w:r>
      <w:r w:rsidRPr="006F7B0E">
        <w:rPr>
          <w:i/>
          <w:color w:val="595959" w:themeColor="text2" w:themeTint="A6"/>
          <w:lang w:val="en-US"/>
        </w:rPr>
        <w:lastRenderedPageBreak/>
        <w:t xml:space="preserve">so you only </w:t>
      </w:r>
      <w:r w:rsidRPr="006F7B0E">
        <w:rPr>
          <w:i/>
          <w:color w:val="595959" w:themeColor="text2" w:themeTint="A6"/>
          <w:highlight w:val="yellow"/>
          <w:lang w:val="en-US"/>
        </w:rPr>
        <w:t>want to display some parts of the grass texture and ignore the others</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he </w:t>
      </w:r>
      <w:r w:rsidRPr="006F7B0E">
        <w:rPr>
          <w:i/>
          <w:color w:val="595959" w:themeColor="text2" w:themeTint="A6"/>
          <w:highlight w:val="yellow"/>
          <w:lang w:val="en-US"/>
        </w:rPr>
        <w:t>following texture</w:t>
      </w:r>
      <w:r w:rsidRPr="006F7B0E">
        <w:rPr>
          <w:i/>
          <w:color w:val="595959" w:themeColor="text2" w:themeTint="A6"/>
          <w:lang w:val="en-US"/>
        </w:rPr>
        <w:t xml:space="preserve"> is exactly such a texture where it </w:t>
      </w:r>
      <w:r w:rsidRPr="006F7B0E">
        <w:rPr>
          <w:i/>
          <w:color w:val="595959" w:themeColor="text2" w:themeTint="A6"/>
          <w:highlight w:val="yellow"/>
          <w:lang w:val="en-US"/>
        </w:rPr>
        <w:t>either</w:t>
      </w:r>
      <w:r w:rsidRPr="006F7B0E">
        <w:rPr>
          <w:i/>
          <w:color w:val="595959" w:themeColor="text2" w:themeTint="A6"/>
          <w:lang w:val="en-US"/>
        </w:rPr>
        <w:t xml:space="preserve"> is </w:t>
      </w:r>
      <w:r w:rsidRPr="006F7B0E">
        <w:rPr>
          <w:i/>
          <w:color w:val="595959" w:themeColor="text2" w:themeTint="A6"/>
          <w:highlight w:val="yellow"/>
          <w:lang w:val="en-US"/>
        </w:rPr>
        <w:t>full opaque</w:t>
      </w:r>
      <w:r w:rsidRPr="006F7B0E">
        <w:rPr>
          <w:i/>
          <w:color w:val="595959" w:themeColor="text2" w:themeTint="A6"/>
          <w:lang w:val="en-US"/>
        </w:rPr>
        <w:t xml:space="preserve"> (an alpha value of 1.0) or </w:t>
      </w:r>
      <w:r w:rsidRPr="006F7B0E">
        <w:rPr>
          <w:i/>
          <w:color w:val="595959" w:themeColor="text2" w:themeTint="A6"/>
          <w:highlight w:val="yellow"/>
          <w:lang w:val="en-US"/>
        </w:rPr>
        <w:t>it is fully transparent</w:t>
      </w:r>
      <w:r w:rsidRPr="006F7B0E">
        <w:rPr>
          <w:i/>
          <w:color w:val="595959" w:themeColor="text2" w:themeTint="A6"/>
          <w:lang w:val="en-US"/>
        </w:rPr>
        <w:t xml:space="preserve"> (an alpha value of 0.0) and nothing in between. You can see that wherever there is no grass, the image shows the website's background color instead of its own.</w:t>
      </w:r>
    </w:p>
    <w:p w:rsidR="006F7B0E" w:rsidRPr="006F7B0E" w:rsidRDefault="006F7B0E" w:rsidP="006F7B0E">
      <w:pPr>
        <w:rPr>
          <w:i/>
          <w:color w:val="595959" w:themeColor="text2" w:themeTint="A6"/>
        </w:rPr>
      </w:pPr>
      <w:r w:rsidRPr="006F7B0E">
        <w:rPr>
          <w:i/>
          <w:color w:val="595959" w:themeColor="text2" w:themeTint="A6"/>
        </w:rPr>
        <w:drawing>
          <wp:inline distT="0" distB="0" distL="0" distR="0">
            <wp:extent cx="4876800" cy="4876800"/>
            <wp:effectExtent l="0" t="0" r="0" b="0"/>
            <wp:docPr id="255" name="Рисунок 255" descr="Texture image of grass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xture image of grass with transparency"/>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So when adding vegetation like grass to your scene </w:t>
      </w:r>
      <w:r w:rsidRPr="006F7B0E">
        <w:rPr>
          <w:i/>
          <w:color w:val="595959" w:themeColor="text2" w:themeTint="A6"/>
          <w:highlight w:val="yellow"/>
          <w:lang w:val="en-US"/>
        </w:rPr>
        <w:t>we don't want to see a square image of grass</w:t>
      </w:r>
      <w:r w:rsidRPr="006F7B0E">
        <w:rPr>
          <w:i/>
          <w:color w:val="595959" w:themeColor="text2" w:themeTint="A6"/>
          <w:lang w:val="en-US"/>
        </w:rPr>
        <w:t xml:space="preserve">, but rather only show the actual grass and be able to see through the rest of the image. We </w:t>
      </w:r>
      <w:r w:rsidRPr="006F7B0E">
        <w:rPr>
          <w:i/>
          <w:color w:val="595959" w:themeColor="text2" w:themeTint="A6"/>
          <w:highlight w:val="yellow"/>
          <w:lang w:val="en-US"/>
        </w:rPr>
        <w:t>want to discard the fragments that show the transparent parts of the texture</w:t>
      </w:r>
      <w:r w:rsidRPr="006F7B0E">
        <w:rPr>
          <w:i/>
          <w:color w:val="595959" w:themeColor="text2" w:themeTint="A6"/>
          <w:lang w:val="en-US"/>
        </w:rPr>
        <w:t xml:space="preserve">, not </w:t>
      </w:r>
      <w:r w:rsidRPr="006F7B0E">
        <w:rPr>
          <w:i/>
          <w:color w:val="595959" w:themeColor="text2" w:themeTint="A6"/>
          <w:highlight w:val="yellow"/>
          <w:lang w:val="en-US"/>
        </w:rPr>
        <w:t>storing the fragment into the color buffer</w:t>
      </w:r>
      <w:r w:rsidRPr="006F7B0E">
        <w:rPr>
          <w:i/>
          <w:color w:val="595959" w:themeColor="text2" w:themeTint="A6"/>
          <w:lang w:val="en-US"/>
        </w:rPr>
        <w:t xml:space="preserve">. </w:t>
      </w:r>
      <w:r w:rsidRPr="006F7B0E">
        <w:rPr>
          <w:i/>
          <w:color w:val="595959" w:themeColor="text2" w:themeTint="A6"/>
          <w:highlight w:val="yellow"/>
          <w:lang w:val="en-US"/>
        </w:rPr>
        <w:t>Before</w:t>
      </w:r>
      <w:r w:rsidRPr="006F7B0E">
        <w:rPr>
          <w:i/>
          <w:color w:val="595959" w:themeColor="text2" w:themeTint="A6"/>
          <w:lang w:val="en-US"/>
        </w:rPr>
        <w:t xml:space="preserve"> we get into that we </w:t>
      </w:r>
      <w:r w:rsidRPr="006F7B0E">
        <w:rPr>
          <w:i/>
          <w:color w:val="595959" w:themeColor="text2" w:themeTint="A6"/>
          <w:highlight w:val="yellow"/>
          <w:lang w:val="en-US"/>
        </w:rPr>
        <w:t>first need to learn</w:t>
      </w:r>
      <w:r w:rsidRPr="006F7B0E">
        <w:rPr>
          <w:i/>
          <w:color w:val="595959" w:themeColor="text2" w:themeTint="A6"/>
          <w:lang w:val="en-US"/>
        </w:rPr>
        <w:t xml:space="preserve"> </w:t>
      </w:r>
      <w:r w:rsidRPr="006F7B0E">
        <w:rPr>
          <w:i/>
          <w:color w:val="595959" w:themeColor="text2" w:themeTint="A6"/>
          <w:highlight w:val="yellow"/>
          <w:lang w:val="en-US"/>
        </w:rPr>
        <w:t>how to load a transparent texture</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To load textures with alpha values there's not much we need to change. </w:t>
      </w:r>
      <w:r w:rsidRPr="006F7B0E">
        <w:rPr>
          <w:i/>
          <w:color w:val="595959" w:themeColor="text2" w:themeTint="A6"/>
          <w:highlight w:val="yellow"/>
          <w:lang w:val="en-US"/>
        </w:rPr>
        <w:t>stb_image automatically loads an image's alpha channel if it's available</w:t>
      </w:r>
      <w:r w:rsidRPr="006F7B0E">
        <w:rPr>
          <w:i/>
          <w:color w:val="595959" w:themeColor="text2" w:themeTint="A6"/>
          <w:lang w:val="en-US"/>
        </w:rPr>
        <w:t xml:space="preserve">, but we do </w:t>
      </w:r>
      <w:r w:rsidRPr="006F7B0E">
        <w:rPr>
          <w:i/>
          <w:color w:val="595959" w:themeColor="text2" w:themeTint="A6"/>
          <w:highlight w:val="yellow"/>
          <w:lang w:val="en-US"/>
        </w:rPr>
        <w:t>need to tell OpenGL our texture now uses an alpha channel</w:t>
      </w:r>
      <w:r w:rsidRPr="006F7B0E">
        <w:rPr>
          <w:i/>
          <w:color w:val="595959" w:themeColor="text2" w:themeTint="A6"/>
          <w:lang w:val="en-US"/>
        </w:rPr>
        <w:t xml:space="preserve"> in the texture generation procedure:</w:t>
      </w:r>
    </w:p>
    <w:p w:rsidR="006F7B0E" w:rsidRPr="006F7B0E" w:rsidRDefault="006F7B0E" w:rsidP="006F7B0E">
      <w:pPr>
        <w:rPr>
          <w:i/>
          <w:color w:val="595959" w:themeColor="text2" w:themeTint="A6"/>
          <w:lang w:val="en-US"/>
        </w:rPr>
      </w:pPr>
    </w:p>
    <w:p w:rsidR="006F7B0E" w:rsidRPr="006F7B0E" w:rsidRDefault="006F7B0E" w:rsidP="006F7B0E">
      <w:pPr>
        <w:rPr>
          <w:i/>
          <w:color w:val="595959" w:themeColor="text2" w:themeTint="A6"/>
          <w:lang w:val="en-US"/>
        </w:rPr>
      </w:pPr>
      <w:r w:rsidRPr="006F7B0E">
        <w:rPr>
          <w:i/>
          <w:color w:val="595959" w:themeColor="text2" w:themeTint="A6"/>
          <w:highlight w:val="yellow"/>
          <w:lang w:val="en-US"/>
        </w:rPr>
        <w:t xml:space="preserve">glTexImage2D(GL_TEXTURE_2D, 0, GL_RGBA, width, height, 0, </w:t>
      </w:r>
      <w:r w:rsidRPr="006F7B0E">
        <w:rPr>
          <w:i/>
          <w:highlight w:val="yellow"/>
          <w:lang w:val="en-US"/>
        </w:rPr>
        <w:t>GL_RGBA</w:t>
      </w:r>
      <w:r w:rsidRPr="006F7B0E">
        <w:rPr>
          <w:i/>
          <w:color w:val="595959" w:themeColor="text2" w:themeTint="A6"/>
          <w:highlight w:val="yellow"/>
          <w:lang w:val="en-US"/>
        </w:rPr>
        <w:t>, GL_UNSIGNED_BYTE, data);</w:t>
      </w:r>
      <w:r w:rsidRPr="006F7B0E">
        <w:rPr>
          <w:i/>
          <w:color w:val="595959" w:themeColor="text2" w:themeTint="A6"/>
          <w:lang w:val="en-US"/>
        </w:rPr>
        <w:t xml:space="preserve">  </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Also </w:t>
      </w:r>
      <w:r w:rsidRPr="006F7B0E">
        <w:rPr>
          <w:i/>
          <w:color w:val="595959" w:themeColor="text2" w:themeTint="A6"/>
          <w:highlight w:val="yellow"/>
          <w:lang w:val="en-US"/>
        </w:rPr>
        <w:t>make sure</w:t>
      </w:r>
      <w:r w:rsidRPr="006F7B0E">
        <w:rPr>
          <w:i/>
          <w:color w:val="595959" w:themeColor="text2" w:themeTint="A6"/>
          <w:lang w:val="en-US"/>
        </w:rPr>
        <w:t xml:space="preserve"> that you </w:t>
      </w:r>
      <w:r w:rsidRPr="006F7B0E">
        <w:rPr>
          <w:i/>
          <w:color w:val="595959" w:themeColor="text2" w:themeTint="A6"/>
          <w:highlight w:val="yellow"/>
          <w:lang w:val="en-US"/>
        </w:rPr>
        <w:t>retrieve all 4 color components of the texture in the fragment shader</w:t>
      </w:r>
      <w:r w:rsidRPr="006F7B0E">
        <w:rPr>
          <w:i/>
          <w:color w:val="595959" w:themeColor="text2" w:themeTint="A6"/>
          <w:lang w:val="en-US"/>
        </w:rPr>
        <w:t>, not just the RGB components:</w:t>
      </w:r>
    </w:p>
    <w:p w:rsidR="006F7B0E" w:rsidRPr="006F7B0E" w:rsidRDefault="006F7B0E" w:rsidP="006F7B0E">
      <w:pPr>
        <w:rPr>
          <w:i/>
          <w:color w:val="595959" w:themeColor="text2" w:themeTint="A6"/>
          <w:lang w:val="en-US"/>
        </w:rPr>
      </w:pPr>
      <w:r w:rsidRPr="006F7B0E">
        <w:rPr>
          <w:b/>
          <w:bCs/>
          <w:i/>
          <w:color w:val="595959" w:themeColor="text2" w:themeTint="A6"/>
          <w:lang w:val="en-US"/>
        </w:rPr>
        <w:t>void</w:t>
      </w:r>
      <w:r w:rsidRPr="006F7B0E">
        <w:rPr>
          <w:i/>
          <w:color w:val="595959" w:themeColor="text2" w:themeTint="A6"/>
          <w:lang w:val="en-US"/>
        </w:rPr>
        <w:t xml:space="preserve"> main()</w:t>
      </w:r>
    </w:p>
    <w:p w:rsidR="006F7B0E" w:rsidRPr="006F7B0E" w:rsidRDefault="006F7B0E" w:rsidP="006F7B0E">
      <w:pPr>
        <w:rPr>
          <w:i/>
          <w:color w:val="595959" w:themeColor="text2" w:themeTint="A6"/>
          <w:lang w:val="en-US"/>
        </w:rPr>
      </w:pP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 FragColor = vec4(vec3(texture(texture1, TexCoords)), 1.0);</w:t>
      </w:r>
    </w:p>
    <w:p w:rsidR="006F7B0E" w:rsidRPr="006F7B0E" w:rsidRDefault="006F7B0E" w:rsidP="006F7B0E">
      <w:pPr>
        <w:rPr>
          <w:i/>
          <w:color w:val="595959" w:themeColor="text2" w:themeTint="A6"/>
          <w:lang w:val="en-US"/>
        </w:rPr>
      </w:pPr>
      <w:r w:rsidRPr="006F7B0E">
        <w:rPr>
          <w:i/>
          <w:color w:val="595959" w:themeColor="text2" w:themeTint="A6"/>
          <w:lang w:val="en-US"/>
        </w:rPr>
        <w:lastRenderedPageBreak/>
        <w:t xml:space="preserve">    </w:t>
      </w:r>
      <w:r w:rsidRPr="006F7B0E">
        <w:rPr>
          <w:i/>
          <w:color w:val="595959" w:themeColor="text2" w:themeTint="A6"/>
          <w:highlight w:val="yellow"/>
          <w:lang w:val="en-US"/>
        </w:rPr>
        <w:t>FragColor = texture(texture1, TexCoords);</w:t>
      </w:r>
    </w:p>
    <w:p w:rsidR="006F7B0E" w:rsidRPr="006F7B0E" w:rsidRDefault="006F7B0E" w:rsidP="006F7B0E">
      <w:pPr>
        <w:rPr>
          <w:i/>
          <w:color w:val="595959" w:themeColor="text2" w:themeTint="A6"/>
          <w:lang w:val="en-US"/>
        </w:rPr>
      </w:pP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Now that we know how to load transparent textures it's time to put it to the test by </w:t>
      </w:r>
      <w:r w:rsidRPr="006F7B0E">
        <w:rPr>
          <w:i/>
          <w:color w:val="595959" w:themeColor="text2" w:themeTint="A6"/>
          <w:highlight w:val="yellow"/>
          <w:lang w:val="en-US"/>
        </w:rPr>
        <w:t>adding</w:t>
      </w:r>
      <w:r w:rsidRPr="006F7B0E">
        <w:rPr>
          <w:i/>
          <w:color w:val="595959" w:themeColor="text2" w:themeTint="A6"/>
          <w:lang w:val="en-US"/>
        </w:rPr>
        <w:t xml:space="preserve"> several of these leaves of </w:t>
      </w:r>
      <w:r w:rsidRPr="006F7B0E">
        <w:rPr>
          <w:i/>
          <w:color w:val="595959" w:themeColor="text2" w:themeTint="A6"/>
          <w:highlight w:val="yellow"/>
          <w:lang w:val="en-US"/>
        </w:rPr>
        <w:t>grass</w:t>
      </w:r>
      <w:r w:rsidRPr="006F7B0E">
        <w:rPr>
          <w:i/>
          <w:color w:val="595959" w:themeColor="text2" w:themeTint="A6"/>
          <w:lang w:val="en-US"/>
        </w:rPr>
        <w:t xml:space="preserve"> throughout the basic scene introduced in the </w:t>
      </w:r>
      <w:hyperlink r:id="rId427" w:anchor="!Advanced-OpenGL/Depth-testing" w:tgtFrame="_blank" w:history="1">
        <w:r w:rsidRPr="006F7B0E">
          <w:rPr>
            <w:rStyle w:val="a3"/>
            <w:i/>
            <w:lang w:val="en-US"/>
          </w:rPr>
          <w:t>depth testing</w:t>
        </w:r>
      </w:hyperlink>
      <w:r w:rsidRPr="006F7B0E">
        <w:rPr>
          <w:i/>
          <w:color w:val="595959" w:themeColor="text2" w:themeTint="A6"/>
          <w:lang w:val="en-US"/>
        </w:rPr>
        <w:t> tutorial.</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We </w:t>
      </w:r>
      <w:r w:rsidRPr="006F7B0E">
        <w:rPr>
          <w:i/>
          <w:color w:val="595959" w:themeColor="text2" w:themeTint="A6"/>
          <w:highlight w:val="yellow"/>
          <w:lang w:val="en-US"/>
        </w:rPr>
        <w:t>create a small vector where we add several glm::vec3 variables to represent the location of the grass leaves</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vector&lt;glm::vec3&gt; vegetation;</w:t>
      </w:r>
    </w:p>
    <w:p w:rsidR="006F7B0E" w:rsidRPr="006F7B0E" w:rsidRDefault="006F7B0E" w:rsidP="006F7B0E">
      <w:pPr>
        <w:rPr>
          <w:i/>
          <w:color w:val="595959" w:themeColor="text2" w:themeTint="A6"/>
          <w:lang w:val="en-US"/>
        </w:rPr>
      </w:pPr>
      <w:r w:rsidRPr="006F7B0E">
        <w:rPr>
          <w:i/>
          <w:color w:val="595959" w:themeColor="text2" w:themeTint="A6"/>
          <w:lang w:val="en-US"/>
        </w:rPr>
        <w:t>vegetation.push_back(glm::vec3(-1.5f,  0.0f, -0.48f));</w:t>
      </w:r>
    </w:p>
    <w:p w:rsidR="006F7B0E" w:rsidRPr="006F7B0E" w:rsidRDefault="006F7B0E" w:rsidP="006F7B0E">
      <w:pPr>
        <w:rPr>
          <w:i/>
          <w:color w:val="595959" w:themeColor="text2" w:themeTint="A6"/>
          <w:lang w:val="en-US"/>
        </w:rPr>
      </w:pPr>
      <w:r w:rsidRPr="006F7B0E">
        <w:rPr>
          <w:i/>
          <w:color w:val="595959" w:themeColor="text2" w:themeTint="A6"/>
          <w:lang w:val="en-US"/>
        </w:rPr>
        <w:t>vegetation.push_back(glm::vec3( 1.5f,  0.0f,  0.51f));</w:t>
      </w:r>
    </w:p>
    <w:p w:rsidR="006F7B0E" w:rsidRPr="006F7B0E" w:rsidRDefault="006F7B0E" w:rsidP="006F7B0E">
      <w:pPr>
        <w:rPr>
          <w:i/>
          <w:color w:val="595959" w:themeColor="text2" w:themeTint="A6"/>
          <w:lang w:val="en-US"/>
        </w:rPr>
      </w:pPr>
      <w:r w:rsidRPr="006F7B0E">
        <w:rPr>
          <w:i/>
          <w:color w:val="595959" w:themeColor="text2" w:themeTint="A6"/>
          <w:lang w:val="en-US"/>
        </w:rPr>
        <w:t>vegetation.push_back(glm::vec3( 0.0f,  0.0f,  0.7f));</w:t>
      </w:r>
    </w:p>
    <w:p w:rsidR="006F7B0E" w:rsidRPr="006F7B0E" w:rsidRDefault="006F7B0E" w:rsidP="006F7B0E">
      <w:pPr>
        <w:rPr>
          <w:i/>
          <w:color w:val="595959" w:themeColor="text2" w:themeTint="A6"/>
          <w:lang w:val="en-US"/>
        </w:rPr>
      </w:pPr>
      <w:r w:rsidRPr="006F7B0E">
        <w:rPr>
          <w:i/>
          <w:color w:val="595959" w:themeColor="text2" w:themeTint="A6"/>
          <w:lang w:val="en-US"/>
        </w:rPr>
        <w:t>vegetation.push_back(glm::vec3(-0.3f,  0.0f, -2.3f));</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vegetation.push_back(glm::vec3( 0.5f,  0.0f, -0.6f));  </w:t>
      </w:r>
    </w:p>
    <w:p w:rsidR="006F7B0E" w:rsidRPr="006F7B0E" w:rsidRDefault="006F7B0E" w:rsidP="006F7B0E">
      <w:pPr>
        <w:rPr>
          <w:i/>
          <w:color w:val="595959" w:themeColor="text2" w:themeTint="A6"/>
          <w:lang w:val="en-US"/>
        </w:rPr>
      </w:pPr>
      <w:r w:rsidRPr="006F7B0E">
        <w:rPr>
          <w:i/>
          <w:color w:val="595959" w:themeColor="text2" w:themeTint="A6"/>
          <w:highlight w:val="yellow"/>
          <w:lang w:val="en-US"/>
        </w:rPr>
        <w:t>Each of the grass objects</w:t>
      </w:r>
      <w:r w:rsidRPr="006F7B0E">
        <w:rPr>
          <w:i/>
          <w:color w:val="595959" w:themeColor="text2" w:themeTint="A6"/>
          <w:lang w:val="en-US"/>
        </w:rPr>
        <w:t xml:space="preserve"> is rendered as a </w:t>
      </w:r>
      <w:r w:rsidRPr="006F7B0E">
        <w:rPr>
          <w:i/>
          <w:color w:val="595959" w:themeColor="text2" w:themeTint="A6"/>
          <w:highlight w:val="yellow"/>
          <w:lang w:val="en-US"/>
        </w:rPr>
        <w:t>single quad with the grass texture attached to it</w:t>
      </w:r>
      <w:r w:rsidRPr="006F7B0E">
        <w:rPr>
          <w:i/>
          <w:color w:val="595959" w:themeColor="text2" w:themeTint="A6"/>
          <w:lang w:val="en-US"/>
        </w:rPr>
        <w:t xml:space="preserve">. It's </w:t>
      </w:r>
      <w:r w:rsidRPr="006F7B0E">
        <w:rPr>
          <w:i/>
          <w:color w:val="595959" w:themeColor="text2" w:themeTint="A6"/>
          <w:highlight w:val="yellow"/>
          <w:lang w:val="en-US"/>
        </w:rPr>
        <w:t>not a perfect 3D representation of grass</w:t>
      </w:r>
      <w:r w:rsidRPr="006F7B0E">
        <w:rPr>
          <w:i/>
          <w:color w:val="595959" w:themeColor="text2" w:themeTint="A6"/>
          <w:lang w:val="en-US"/>
        </w:rPr>
        <w:t xml:space="preserve">, but it's a </w:t>
      </w:r>
      <w:r w:rsidRPr="006F7B0E">
        <w:rPr>
          <w:i/>
          <w:color w:val="595959" w:themeColor="text2" w:themeTint="A6"/>
          <w:highlight w:val="yellow"/>
          <w:lang w:val="en-US"/>
        </w:rPr>
        <w:t>lot more efficient than actually loading complex models.</w:t>
      </w:r>
      <w:r w:rsidRPr="006F7B0E">
        <w:rPr>
          <w:i/>
          <w:color w:val="595959" w:themeColor="text2" w:themeTint="A6"/>
          <w:lang w:val="en-US"/>
        </w:rPr>
        <w:t xml:space="preserve"> With a few tricks, like adding several more rotated grass quads at the same position, you can still get good results.</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Because the grass texture is added to a quad object we'll need to create </w:t>
      </w:r>
      <w:r w:rsidRPr="006F7B0E">
        <w:rPr>
          <w:i/>
          <w:color w:val="595959" w:themeColor="text2" w:themeTint="A6"/>
          <w:highlight w:val="yellow"/>
          <w:lang w:val="en-US"/>
        </w:rPr>
        <w:t>another VAO again</w:t>
      </w:r>
      <w:r w:rsidRPr="006F7B0E">
        <w:rPr>
          <w:i/>
          <w:color w:val="595959" w:themeColor="text2" w:themeTint="A6"/>
          <w:lang w:val="en-US"/>
        </w:rPr>
        <w:t xml:space="preserve">, </w:t>
      </w:r>
      <w:r w:rsidRPr="006F7B0E">
        <w:rPr>
          <w:i/>
          <w:color w:val="595959" w:themeColor="text2" w:themeTint="A6"/>
          <w:highlight w:val="yellow"/>
          <w:lang w:val="en-US"/>
        </w:rPr>
        <w:t>fill the VBO and set the appropriate vertex attribute pointers</w:t>
      </w:r>
      <w:r w:rsidRPr="006F7B0E">
        <w:rPr>
          <w:i/>
          <w:color w:val="595959" w:themeColor="text2" w:themeTint="A6"/>
          <w:lang w:val="en-US"/>
        </w:rPr>
        <w:t xml:space="preserve">. Then after we've drawn the floor and the two cubes we're </w:t>
      </w:r>
      <w:r w:rsidRPr="006F7B0E">
        <w:rPr>
          <w:i/>
          <w:color w:val="595959" w:themeColor="text2" w:themeTint="A6"/>
          <w:highlight w:val="yellow"/>
          <w:lang w:val="en-US"/>
        </w:rPr>
        <w:t>going to draw the grass leaves</w:t>
      </w:r>
      <w:r w:rsidRPr="006F7B0E">
        <w:rPr>
          <w:i/>
          <w:color w:val="595959" w:themeColor="text2" w:themeTint="A6"/>
          <w:lang w:val="en-US"/>
        </w:rPr>
        <w:t>:</w:t>
      </w:r>
    </w:p>
    <w:p w:rsidR="006F7B0E" w:rsidRPr="006F7B0E" w:rsidRDefault="006F7B0E" w:rsidP="006F7B0E">
      <w:pPr>
        <w:rPr>
          <w:i/>
          <w:color w:val="595959" w:themeColor="text2" w:themeTint="A6"/>
          <w:lang w:val="en-US"/>
        </w:rPr>
      </w:pPr>
    </w:p>
    <w:p w:rsidR="006F7B0E" w:rsidRPr="006F7B0E" w:rsidRDefault="006F7B0E" w:rsidP="006F7B0E">
      <w:pPr>
        <w:rPr>
          <w:i/>
          <w:color w:val="595959" w:themeColor="text2" w:themeTint="A6"/>
          <w:lang w:val="en-US"/>
        </w:rPr>
      </w:pPr>
      <w:r w:rsidRPr="006F7B0E">
        <w:rPr>
          <w:i/>
          <w:color w:val="595959" w:themeColor="text2" w:themeTint="A6"/>
          <w:lang w:val="en-US"/>
        </w:rPr>
        <w:t>glBindVertexArray(vegetationVAO);</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glBindTexture(GL_TEXTURE_2D, grassTexture);  </w:t>
      </w:r>
    </w:p>
    <w:p w:rsidR="006F7B0E" w:rsidRPr="006F7B0E" w:rsidRDefault="006F7B0E" w:rsidP="006F7B0E">
      <w:pPr>
        <w:rPr>
          <w:i/>
          <w:color w:val="595959" w:themeColor="text2" w:themeTint="A6"/>
          <w:lang w:val="en-US"/>
        </w:rPr>
      </w:pPr>
      <w:r w:rsidRPr="006F7B0E">
        <w:rPr>
          <w:b/>
          <w:bCs/>
          <w:i/>
          <w:color w:val="595959" w:themeColor="text2" w:themeTint="A6"/>
          <w:lang w:val="en-US"/>
        </w:rPr>
        <w:t>for</w:t>
      </w:r>
      <w:r w:rsidRPr="006F7B0E">
        <w:rPr>
          <w:i/>
          <w:color w:val="595959" w:themeColor="text2" w:themeTint="A6"/>
          <w:lang w:val="en-US"/>
        </w:rPr>
        <w:t>(</w:t>
      </w:r>
      <w:r w:rsidRPr="006F7B0E">
        <w:rPr>
          <w:b/>
          <w:bCs/>
          <w:i/>
          <w:color w:val="595959" w:themeColor="text2" w:themeTint="A6"/>
          <w:lang w:val="en-US"/>
        </w:rPr>
        <w:t>unsigned</w:t>
      </w:r>
      <w:r w:rsidRPr="006F7B0E">
        <w:rPr>
          <w:i/>
          <w:color w:val="595959" w:themeColor="text2" w:themeTint="A6"/>
          <w:lang w:val="en-US"/>
        </w:rPr>
        <w:t xml:space="preserve"> </w:t>
      </w:r>
      <w:r w:rsidRPr="006F7B0E">
        <w:rPr>
          <w:b/>
          <w:bCs/>
          <w:i/>
          <w:color w:val="595959" w:themeColor="text2" w:themeTint="A6"/>
          <w:lang w:val="en-US"/>
        </w:rPr>
        <w:t>int</w:t>
      </w:r>
      <w:r w:rsidRPr="006F7B0E">
        <w:rPr>
          <w:i/>
          <w:color w:val="595959" w:themeColor="text2" w:themeTint="A6"/>
          <w:lang w:val="en-US"/>
        </w:rPr>
        <w:t xml:space="preserve"> i = 0; i &lt; vegetation.size(); i++) </w:t>
      </w:r>
    </w:p>
    <w:p w:rsidR="006F7B0E" w:rsidRPr="006F7B0E" w:rsidRDefault="006F7B0E" w:rsidP="006F7B0E">
      <w:pPr>
        <w:rPr>
          <w:i/>
          <w:color w:val="595959" w:themeColor="text2" w:themeTint="A6"/>
          <w:lang w:val="en-US"/>
        </w:rPr>
      </w:pP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model = glm::mat4();</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model = glm::translate(model, vegetation[i]);</w:t>
      </w:r>
      <w:r w:rsidRPr="006F7B0E">
        <w:rPr>
          <w:i/>
          <w:color w:val="595959" w:themeColor="text2" w:themeTint="A6"/>
          <w:lang w:val="en-US"/>
        </w:rPr>
        <w:tab/>
      </w:r>
      <w:r w:rsidRPr="006F7B0E">
        <w:rPr>
          <w:i/>
          <w:color w:val="595959" w:themeColor="text2" w:themeTint="A6"/>
          <w:lang w:val="en-US"/>
        </w:rPr>
        <w:tab/>
      </w:r>
      <w:r w:rsidRPr="006F7B0E">
        <w:rPr>
          <w:i/>
          <w:color w:val="595959" w:themeColor="text2" w:themeTint="A6"/>
          <w:lang w:val="en-US"/>
        </w:rPr>
        <w:tab/>
      </w:r>
      <w:r w:rsidRPr="006F7B0E">
        <w:rPr>
          <w:i/>
          <w:color w:val="595959" w:themeColor="text2" w:themeTint="A6"/>
          <w:lang w:val="en-US"/>
        </w:rPr>
        <w:tab/>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shader.setMat4("model", model);</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glDrawArrays(GL_TRIANGLES, 0, 6);</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w:t>
      </w:r>
    </w:p>
    <w:p w:rsidR="006F7B0E" w:rsidRPr="006F7B0E" w:rsidRDefault="006F7B0E" w:rsidP="006F7B0E">
      <w:pPr>
        <w:rPr>
          <w:i/>
          <w:color w:val="595959" w:themeColor="text2" w:themeTint="A6"/>
          <w:lang w:val="en-US"/>
        </w:rPr>
      </w:pPr>
      <w:r w:rsidRPr="006F7B0E">
        <w:rPr>
          <w:i/>
          <w:color w:val="595959" w:themeColor="text2" w:themeTint="A6"/>
          <w:lang w:val="en-US"/>
        </w:rPr>
        <w:t>Running your application will now probably look a bit like this:</w:t>
      </w:r>
    </w:p>
    <w:p w:rsidR="006F7B0E" w:rsidRPr="006F7B0E" w:rsidRDefault="006F7B0E" w:rsidP="006F7B0E">
      <w:pPr>
        <w:rPr>
          <w:i/>
          <w:color w:val="595959" w:themeColor="text2" w:themeTint="A6"/>
        </w:rPr>
      </w:pPr>
      <w:r w:rsidRPr="006F7B0E">
        <w:rPr>
          <w:i/>
          <w:color w:val="595959" w:themeColor="text2" w:themeTint="A6"/>
        </w:rPr>
        <w:lastRenderedPageBreak/>
        <w:drawing>
          <wp:inline distT="0" distB="0" distL="0" distR="0">
            <wp:extent cx="5715000" cy="4480560"/>
            <wp:effectExtent l="0" t="0" r="0" b="0"/>
            <wp:docPr id="254" name="Рисунок 254" descr="Not discarding transparent parts of texture results in weird artifact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 discarding transparent parts of texture results in weird artifacts in OpenGL"/>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15000" cy="448056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his happens because </w:t>
      </w:r>
      <w:r w:rsidRPr="00C02D10">
        <w:rPr>
          <w:i/>
          <w:color w:val="595959" w:themeColor="text2" w:themeTint="A6"/>
          <w:highlight w:val="yellow"/>
          <w:lang w:val="en-US"/>
        </w:rPr>
        <w:t>OpenGL by default does not know what to do with alpha values, nor when to discard them</w:t>
      </w:r>
      <w:r w:rsidRPr="006F7B0E">
        <w:rPr>
          <w:i/>
          <w:color w:val="595959" w:themeColor="text2" w:themeTint="A6"/>
          <w:lang w:val="en-US"/>
        </w:rPr>
        <w:t xml:space="preserve">. We </w:t>
      </w:r>
      <w:r w:rsidRPr="00C02D10">
        <w:rPr>
          <w:i/>
          <w:color w:val="595959" w:themeColor="text2" w:themeTint="A6"/>
          <w:highlight w:val="yellow"/>
          <w:lang w:val="en-US"/>
        </w:rPr>
        <w:t>have to manually do this ourselves</w:t>
      </w:r>
      <w:r w:rsidRPr="006F7B0E">
        <w:rPr>
          <w:i/>
          <w:color w:val="595959" w:themeColor="text2" w:themeTint="A6"/>
          <w:lang w:val="en-US"/>
        </w:rPr>
        <w:t xml:space="preserve">. Luckily this is </w:t>
      </w:r>
      <w:r w:rsidRPr="00C02D10">
        <w:rPr>
          <w:i/>
          <w:color w:val="595959" w:themeColor="text2" w:themeTint="A6"/>
          <w:highlight w:val="yellow"/>
          <w:lang w:val="en-US"/>
        </w:rPr>
        <w:t>quite easy thanks to the use of shaders</w:t>
      </w:r>
      <w:r w:rsidRPr="006F7B0E">
        <w:rPr>
          <w:i/>
          <w:color w:val="595959" w:themeColor="text2" w:themeTint="A6"/>
          <w:lang w:val="en-US"/>
        </w:rPr>
        <w:t xml:space="preserve">. </w:t>
      </w:r>
      <w:r w:rsidRPr="00C02D10">
        <w:rPr>
          <w:i/>
          <w:color w:val="595959" w:themeColor="text2" w:themeTint="A6"/>
          <w:highlight w:val="yellow"/>
          <w:lang w:val="en-US"/>
        </w:rPr>
        <w:t>GLSL</w:t>
      </w:r>
      <w:r w:rsidRPr="006F7B0E">
        <w:rPr>
          <w:i/>
          <w:color w:val="595959" w:themeColor="text2" w:themeTint="A6"/>
          <w:lang w:val="en-US"/>
        </w:rPr>
        <w:t xml:space="preserve"> gives us the </w:t>
      </w:r>
      <w:r w:rsidRPr="00C02D10">
        <w:rPr>
          <w:i/>
          <w:color w:val="595959" w:themeColor="text2" w:themeTint="A6"/>
          <w:highlight w:val="yellow"/>
          <w:lang w:val="en-US"/>
        </w:rPr>
        <w:t>discard command that</w:t>
      </w:r>
      <w:r w:rsidRPr="006F7B0E">
        <w:rPr>
          <w:i/>
          <w:color w:val="595959" w:themeColor="text2" w:themeTint="A6"/>
          <w:lang w:val="en-US"/>
        </w:rPr>
        <w:t xml:space="preserve"> (once called) </w:t>
      </w:r>
      <w:r w:rsidRPr="00C02D10">
        <w:rPr>
          <w:i/>
          <w:color w:val="595959" w:themeColor="text2" w:themeTint="A6"/>
          <w:highlight w:val="yellow"/>
          <w:lang w:val="en-US"/>
        </w:rPr>
        <w:t>ensures the fragment will not be further processed and thus not end up into the color buffer</w:t>
      </w:r>
      <w:r w:rsidRPr="006F7B0E">
        <w:rPr>
          <w:i/>
          <w:color w:val="595959" w:themeColor="text2" w:themeTint="A6"/>
          <w:lang w:val="en-US"/>
        </w:rPr>
        <w:t>. Thanks to this command we can check in the fragment shader whether a fragment shader gets an alpha value below a certain threshold and if so, discard the fragment as if it had never been processed:</w:t>
      </w:r>
    </w:p>
    <w:p w:rsidR="006F7B0E" w:rsidRPr="006F7B0E" w:rsidRDefault="006F7B0E" w:rsidP="006F7B0E">
      <w:pPr>
        <w:rPr>
          <w:i/>
          <w:color w:val="595959" w:themeColor="text2" w:themeTint="A6"/>
          <w:lang w:val="en-US"/>
        </w:rPr>
      </w:pPr>
    </w:p>
    <w:p w:rsidR="006F7B0E" w:rsidRPr="006F7B0E" w:rsidRDefault="006F7B0E" w:rsidP="006F7B0E">
      <w:pPr>
        <w:rPr>
          <w:i/>
          <w:color w:val="595959" w:themeColor="text2" w:themeTint="A6"/>
          <w:lang w:val="en-US"/>
        </w:rPr>
      </w:pPr>
      <w:r w:rsidRPr="006F7B0E">
        <w:rPr>
          <w:i/>
          <w:color w:val="595959" w:themeColor="text2" w:themeTint="A6"/>
          <w:lang w:val="en-US"/>
        </w:rPr>
        <w:t>#version 330 core</w:t>
      </w:r>
    </w:p>
    <w:p w:rsidR="006F7B0E" w:rsidRPr="006F7B0E" w:rsidRDefault="006F7B0E" w:rsidP="006F7B0E">
      <w:pPr>
        <w:rPr>
          <w:i/>
          <w:color w:val="595959" w:themeColor="text2" w:themeTint="A6"/>
          <w:lang w:val="en-US"/>
        </w:rPr>
      </w:pPr>
      <w:r w:rsidRPr="006F7B0E">
        <w:rPr>
          <w:b/>
          <w:bCs/>
          <w:i/>
          <w:color w:val="595959" w:themeColor="text2" w:themeTint="A6"/>
          <w:lang w:val="en-US"/>
        </w:rPr>
        <w:t>out</w:t>
      </w:r>
      <w:r w:rsidRPr="006F7B0E">
        <w:rPr>
          <w:i/>
          <w:color w:val="595959" w:themeColor="text2" w:themeTint="A6"/>
          <w:lang w:val="en-US"/>
        </w:rPr>
        <w:t xml:space="preserve"> vec4 FragColor;</w:t>
      </w:r>
    </w:p>
    <w:p w:rsidR="006F7B0E" w:rsidRPr="006F7B0E" w:rsidRDefault="006F7B0E" w:rsidP="006F7B0E">
      <w:pPr>
        <w:rPr>
          <w:i/>
          <w:color w:val="595959" w:themeColor="text2" w:themeTint="A6"/>
          <w:lang w:val="en-US"/>
        </w:rPr>
      </w:pPr>
    </w:p>
    <w:p w:rsidR="006F7B0E" w:rsidRPr="006F7B0E" w:rsidRDefault="006F7B0E" w:rsidP="006F7B0E">
      <w:pPr>
        <w:rPr>
          <w:i/>
          <w:color w:val="595959" w:themeColor="text2" w:themeTint="A6"/>
          <w:lang w:val="en-US"/>
        </w:rPr>
      </w:pPr>
      <w:r w:rsidRPr="006F7B0E">
        <w:rPr>
          <w:b/>
          <w:bCs/>
          <w:i/>
          <w:color w:val="595959" w:themeColor="text2" w:themeTint="A6"/>
          <w:lang w:val="en-US"/>
        </w:rPr>
        <w:t>in</w:t>
      </w:r>
      <w:r w:rsidRPr="006F7B0E">
        <w:rPr>
          <w:i/>
          <w:color w:val="595959" w:themeColor="text2" w:themeTint="A6"/>
          <w:lang w:val="en-US"/>
        </w:rPr>
        <w:t xml:space="preserve"> vec2 TexCoords;</w:t>
      </w:r>
    </w:p>
    <w:p w:rsidR="006F7B0E" w:rsidRPr="006F7B0E" w:rsidRDefault="006F7B0E" w:rsidP="006F7B0E">
      <w:pPr>
        <w:rPr>
          <w:i/>
          <w:color w:val="595959" w:themeColor="text2" w:themeTint="A6"/>
          <w:lang w:val="en-US"/>
        </w:rPr>
      </w:pPr>
    </w:p>
    <w:p w:rsidR="006F7B0E" w:rsidRPr="006F7B0E" w:rsidRDefault="006F7B0E" w:rsidP="006F7B0E">
      <w:pPr>
        <w:rPr>
          <w:i/>
          <w:color w:val="595959" w:themeColor="text2" w:themeTint="A6"/>
          <w:lang w:val="en-US"/>
        </w:rPr>
      </w:pPr>
      <w:r w:rsidRPr="006F7B0E">
        <w:rPr>
          <w:b/>
          <w:bCs/>
          <w:i/>
          <w:color w:val="595959" w:themeColor="text2" w:themeTint="A6"/>
          <w:lang w:val="en-US"/>
        </w:rPr>
        <w:t>uniform</w:t>
      </w:r>
      <w:r w:rsidRPr="006F7B0E">
        <w:rPr>
          <w:i/>
          <w:color w:val="595959" w:themeColor="text2" w:themeTint="A6"/>
          <w:lang w:val="en-US"/>
        </w:rPr>
        <w:t xml:space="preserve"> sampler2D texture1;</w:t>
      </w:r>
    </w:p>
    <w:p w:rsidR="006F7B0E" w:rsidRPr="006F7B0E" w:rsidRDefault="006F7B0E" w:rsidP="006F7B0E">
      <w:pPr>
        <w:rPr>
          <w:i/>
          <w:color w:val="595959" w:themeColor="text2" w:themeTint="A6"/>
          <w:lang w:val="en-US"/>
        </w:rPr>
      </w:pPr>
    </w:p>
    <w:p w:rsidR="006F7B0E" w:rsidRPr="006F7B0E" w:rsidRDefault="006F7B0E" w:rsidP="006F7B0E">
      <w:pPr>
        <w:rPr>
          <w:i/>
          <w:color w:val="595959" w:themeColor="text2" w:themeTint="A6"/>
          <w:lang w:val="en-US"/>
        </w:rPr>
      </w:pPr>
      <w:r w:rsidRPr="006F7B0E">
        <w:rPr>
          <w:b/>
          <w:bCs/>
          <w:i/>
          <w:color w:val="595959" w:themeColor="text2" w:themeTint="A6"/>
          <w:lang w:val="en-US"/>
        </w:rPr>
        <w:t>void</w:t>
      </w:r>
      <w:r w:rsidRPr="006F7B0E">
        <w:rPr>
          <w:i/>
          <w:color w:val="595959" w:themeColor="text2" w:themeTint="A6"/>
          <w:lang w:val="en-US"/>
        </w:rPr>
        <w:t xml:space="preserve"> main()</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vec4 texColor = texture(texture1, TexCoords);</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w:t>
      </w:r>
      <w:r w:rsidRPr="00C02D10">
        <w:rPr>
          <w:b/>
          <w:bCs/>
          <w:i/>
          <w:color w:val="595959" w:themeColor="text2" w:themeTint="A6"/>
          <w:highlight w:val="yellow"/>
          <w:lang w:val="en-US"/>
        </w:rPr>
        <w:t>if</w:t>
      </w:r>
      <w:r w:rsidRPr="00C02D10">
        <w:rPr>
          <w:i/>
          <w:color w:val="595959" w:themeColor="text2" w:themeTint="A6"/>
          <w:highlight w:val="yellow"/>
          <w:lang w:val="en-US"/>
        </w:rPr>
        <w:t>(texColor.a &lt; 0.1)</w:t>
      </w:r>
    </w:p>
    <w:p w:rsidR="006F7B0E" w:rsidRPr="006F7B0E" w:rsidRDefault="006F7B0E" w:rsidP="006F7B0E">
      <w:pPr>
        <w:rPr>
          <w:i/>
          <w:color w:val="595959" w:themeColor="text2" w:themeTint="A6"/>
          <w:lang w:val="en-US"/>
        </w:rPr>
      </w:pPr>
      <w:r w:rsidRPr="006F7B0E">
        <w:rPr>
          <w:i/>
          <w:color w:val="595959" w:themeColor="text2" w:themeTint="A6"/>
          <w:lang w:val="en-US"/>
        </w:rPr>
        <w:lastRenderedPageBreak/>
        <w:t xml:space="preserve">        </w:t>
      </w:r>
      <w:r w:rsidRPr="00C02D10">
        <w:rPr>
          <w:i/>
          <w:color w:val="595959" w:themeColor="text2" w:themeTint="A6"/>
          <w:highlight w:val="yellow"/>
          <w:lang w:val="en-US"/>
        </w:rPr>
        <w:t>discard;</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FragColor = texColor;</w:t>
      </w:r>
    </w:p>
    <w:p w:rsidR="006F7B0E" w:rsidRPr="006F7B0E" w:rsidRDefault="006F7B0E" w:rsidP="006F7B0E">
      <w:pPr>
        <w:rPr>
          <w:i/>
          <w:color w:val="595959" w:themeColor="text2" w:themeTint="A6"/>
          <w:lang w:val="en-US"/>
        </w:rPr>
      </w:pP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Here we check if the sampled texture color contains an alpha value lower than a threshold of 0.1 and if so, discard the fragment. This fragment shader ensures us that it only renders fragments that are not (almost) completely transparent. Now it'll look like it should:</w:t>
      </w:r>
    </w:p>
    <w:p w:rsidR="006F7B0E" w:rsidRPr="006F7B0E" w:rsidRDefault="006F7B0E" w:rsidP="006F7B0E">
      <w:pPr>
        <w:rPr>
          <w:i/>
          <w:color w:val="595959" w:themeColor="text2" w:themeTint="A6"/>
          <w:lang w:val="en-US"/>
        </w:rPr>
      </w:pPr>
      <w:r w:rsidRPr="006F7B0E">
        <w:rPr>
          <w:i/>
          <w:color w:val="595959" w:themeColor="text2" w:themeTint="A6"/>
        </w:rPr>
        <w:drawing>
          <wp:inline distT="0" distB="0" distL="0" distR="0">
            <wp:extent cx="5715000" cy="4480560"/>
            <wp:effectExtent l="0" t="0" r="0" b="0"/>
            <wp:docPr id="253" name="Рисунок 253" descr="Image of grass leaves rendered with fragment discard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grass leaves rendered with fragment discarding in OpenGL"/>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15000" cy="4480560"/>
                    </a:xfrm>
                    <a:prstGeom prst="rect">
                      <a:avLst/>
                    </a:prstGeom>
                    <a:noFill/>
                    <a:ln>
                      <a:noFill/>
                    </a:ln>
                  </pic:spPr>
                </pic:pic>
              </a:graphicData>
            </a:graphic>
          </wp:inline>
        </w:drawing>
      </w:r>
      <w:r w:rsidRPr="00C02D10">
        <w:rPr>
          <w:i/>
          <w:color w:val="595959" w:themeColor="text2" w:themeTint="A6"/>
          <w:highlight w:val="yellow"/>
          <w:lang w:val="en-US"/>
        </w:rPr>
        <w:t>Note</w:t>
      </w:r>
      <w:r w:rsidRPr="006F7B0E">
        <w:rPr>
          <w:i/>
          <w:color w:val="595959" w:themeColor="text2" w:themeTint="A6"/>
          <w:lang w:val="en-US"/>
        </w:rPr>
        <w:t xml:space="preserve"> that when sampling textures at their borders, </w:t>
      </w:r>
      <w:r w:rsidRPr="00C02D10">
        <w:rPr>
          <w:i/>
          <w:color w:val="595959" w:themeColor="text2" w:themeTint="A6"/>
          <w:highlight w:val="yellow"/>
          <w:lang w:val="en-US"/>
        </w:rPr>
        <w:t>OpenGL interpolates the border values with the next repeated value of the texture</w:t>
      </w:r>
      <w:r w:rsidRPr="006F7B0E">
        <w:rPr>
          <w:i/>
          <w:color w:val="595959" w:themeColor="text2" w:themeTint="A6"/>
          <w:lang w:val="en-US"/>
        </w:rPr>
        <w:t xml:space="preserve"> (because we set its wrapping parameters to </w:t>
      </w:r>
      <w:r w:rsidRPr="00C02D10">
        <w:rPr>
          <w:i/>
          <w:color w:val="595959" w:themeColor="text2" w:themeTint="A6"/>
          <w:highlight w:val="yellow"/>
          <w:lang w:val="en-US"/>
        </w:rPr>
        <w:t>GL_REPEAT</w:t>
      </w:r>
      <w:r w:rsidRPr="006F7B0E">
        <w:rPr>
          <w:i/>
          <w:color w:val="595959" w:themeColor="text2" w:themeTint="A6"/>
          <w:lang w:val="en-US"/>
        </w:rPr>
        <w:t xml:space="preserve">). This is </w:t>
      </w:r>
      <w:r w:rsidRPr="00C02D10">
        <w:rPr>
          <w:i/>
          <w:color w:val="595959" w:themeColor="text2" w:themeTint="A6"/>
          <w:highlight w:val="yellow"/>
          <w:lang w:val="en-US"/>
        </w:rPr>
        <w:t>usually okay</w:t>
      </w:r>
      <w:r w:rsidRPr="006F7B0E">
        <w:rPr>
          <w:i/>
          <w:color w:val="595959" w:themeColor="text2" w:themeTint="A6"/>
          <w:lang w:val="en-US"/>
        </w:rPr>
        <w:t xml:space="preserve">, </w:t>
      </w:r>
      <w:r w:rsidRPr="00C02D10">
        <w:rPr>
          <w:i/>
          <w:color w:val="595959" w:themeColor="text2" w:themeTint="A6"/>
          <w:highlight w:val="yellow"/>
          <w:lang w:val="en-US"/>
        </w:rPr>
        <w:t>but</w:t>
      </w:r>
      <w:r w:rsidRPr="006F7B0E">
        <w:rPr>
          <w:i/>
          <w:color w:val="595959" w:themeColor="text2" w:themeTint="A6"/>
          <w:lang w:val="en-US"/>
        </w:rPr>
        <w:t xml:space="preserve"> since </w:t>
      </w:r>
      <w:r w:rsidRPr="00C02D10">
        <w:rPr>
          <w:i/>
          <w:color w:val="595959" w:themeColor="text2" w:themeTint="A6"/>
          <w:highlight w:val="yellow"/>
          <w:lang w:val="en-US"/>
        </w:rPr>
        <w:t>we're using transparent values</w:t>
      </w:r>
      <w:r w:rsidRPr="006F7B0E">
        <w:rPr>
          <w:i/>
          <w:color w:val="595959" w:themeColor="text2" w:themeTint="A6"/>
          <w:lang w:val="en-US"/>
        </w:rPr>
        <w:t xml:space="preserve">, the top of the texture image gets its transparent value interpolated with the bottom border's solid color value. </w:t>
      </w:r>
      <w:r w:rsidRPr="00C02D10">
        <w:rPr>
          <w:i/>
          <w:color w:val="595959" w:themeColor="text2" w:themeTint="A6"/>
          <w:highlight w:val="yellow"/>
          <w:lang w:val="en-US"/>
        </w:rPr>
        <w:t>The result is then a slightly semi-transparent colored border you might see wrapped around your textured quad</w:t>
      </w:r>
      <w:r w:rsidRPr="006F7B0E">
        <w:rPr>
          <w:i/>
          <w:color w:val="595959" w:themeColor="text2" w:themeTint="A6"/>
          <w:lang w:val="en-US"/>
        </w:rPr>
        <w:t>.</w:t>
      </w:r>
      <w:r w:rsidR="00C02D10" w:rsidRPr="00C02D10">
        <w:rPr>
          <w:i/>
          <w:color w:val="595959" w:themeColor="text2" w:themeTint="A6"/>
          <w:lang w:val="en-US"/>
        </w:rPr>
        <w:t xml:space="preserve"> </w:t>
      </w:r>
      <w:r w:rsidR="00C02D10">
        <w:rPr>
          <w:i/>
          <w:lang w:val="be-BY"/>
        </w:rPr>
        <w:t xml:space="preserve">// </w:t>
      </w:r>
      <w:r w:rsidR="00C02D10" w:rsidRPr="00C02D10">
        <w:rPr>
          <w:i/>
          <w:color w:val="FF0000"/>
          <w:lang w:val="en-US"/>
        </w:rPr>
        <w:t>intbu problem</w:t>
      </w:r>
      <w:r w:rsidR="00C02D10" w:rsidRPr="00C02D10">
        <w:rPr>
          <w:i/>
          <w:color w:val="FF0000"/>
          <w:lang w:val="be-BY"/>
        </w:rPr>
        <w:t xml:space="preserve"> </w:t>
      </w:r>
      <w:r w:rsidR="00C02D10">
        <w:rPr>
          <w:i/>
          <w:lang w:val="be-BY"/>
        </w:rPr>
        <w:t>//</w:t>
      </w:r>
      <w:r w:rsidRPr="006F7B0E">
        <w:rPr>
          <w:i/>
          <w:color w:val="595959" w:themeColor="text2" w:themeTint="A6"/>
          <w:lang w:val="en-US"/>
        </w:rPr>
        <w:t xml:space="preserve"> </w:t>
      </w:r>
      <w:r w:rsidRPr="00C02D10">
        <w:rPr>
          <w:i/>
          <w:color w:val="595959" w:themeColor="text2" w:themeTint="A6"/>
          <w:highlight w:val="yellow"/>
          <w:lang w:val="en-US"/>
        </w:rPr>
        <w:t>To prevent this</w:t>
      </w:r>
      <w:r w:rsidRPr="006F7B0E">
        <w:rPr>
          <w:i/>
          <w:color w:val="595959" w:themeColor="text2" w:themeTint="A6"/>
          <w:lang w:val="en-US"/>
        </w:rPr>
        <w:t xml:space="preserve">, </w:t>
      </w:r>
      <w:r w:rsidRPr="00C02D10">
        <w:rPr>
          <w:i/>
          <w:color w:val="595959" w:themeColor="text2" w:themeTint="A6"/>
          <w:highlight w:val="yellow"/>
          <w:lang w:val="en-US"/>
        </w:rPr>
        <w:t>set the texture wrapping method</w:t>
      </w:r>
      <w:r w:rsidRPr="006F7B0E">
        <w:rPr>
          <w:i/>
          <w:color w:val="595959" w:themeColor="text2" w:themeTint="A6"/>
          <w:lang w:val="en-US"/>
        </w:rPr>
        <w:t xml:space="preserve"> to </w:t>
      </w:r>
      <w:r w:rsidRPr="00C02D10">
        <w:rPr>
          <w:i/>
          <w:color w:val="595959" w:themeColor="text2" w:themeTint="A6"/>
          <w:highlight w:val="yellow"/>
          <w:lang w:val="en-US"/>
        </w:rPr>
        <w:t>GL_CLAMP_TO_EDGE</w:t>
      </w:r>
      <w:r w:rsidRPr="006F7B0E">
        <w:rPr>
          <w:i/>
          <w:color w:val="595959" w:themeColor="text2" w:themeTint="A6"/>
          <w:lang w:val="en-US"/>
        </w:rPr>
        <w:t> whenever you use alpha textures:</w:t>
      </w:r>
    </w:p>
    <w:p w:rsidR="006F7B0E" w:rsidRPr="006F7B0E" w:rsidRDefault="006F7B0E" w:rsidP="006F7B0E">
      <w:pPr>
        <w:rPr>
          <w:i/>
          <w:color w:val="595959" w:themeColor="text2" w:themeTint="A6"/>
          <w:lang w:val="en-US"/>
        </w:rPr>
      </w:pPr>
      <w:r w:rsidRPr="00C02D10">
        <w:rPr>
          <w:i/>
          <w:color w:val="595959" w:themeColor="text2" w:themeTint="A6"/>
          <w:highlight w:val="yellow"/>
          <w:lang w:val="en-US"/>
        </w:rPr>
        <w:t>glTexParameteri</w:t>
      </w:r>
      <w:r w:rsidRPr="006F7B0E">
        <w:rPr>
          <w:i/>
          <w:color w:val="595959" w:themeColor="text2" w:themeTint="A6"/>
          <w:lang w:val="en-US"/>
        </w:rPr>
        <w:t>( GL_TEXTURE_2D, GL_TEXTURE_WRAP_S, GL_CLAMP_TO_EDGE);</w:t>
      </w:r>
      <w:r w:rsidRPr="006F7B0E">
        <w:rPr>
          <w:i/>
          <w:color w:val="595959" w:themeColor="text2" w:themeTint="A6"/>
          <w:lang w:val="en-US"/>
        </w:rPr>
        <w:tab/>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glTexParameteri( GL_TEXTURE_2D, GL_TEXTURE_WRAP_T, GL_CLAMP_TO_EDGE);    </w:t>
      </w:r>
    </w:p>
    <w:p w:rsidR="006F7B0E" w:rsidRPr="006F7B0E" w:rsidRDefault="006F7B0E" w:rsidP="006F7B0E">
      <w:pPr>
        <w:rPr>
          <w:i/>
          <w:color w:val="595959" w:themeColor="text2" w:themeTint="A6"/>
          <w:lang w:val="en-US"/>
        </w:rPr>
      </w:pPr>
      <w:r w:rsidRPr="006F7B0E">
        <w:rPr>
          <w:i/>
          <w:color w:val="595959" w:themeColor="text2" w:themeTint="A6"/>
          <w:lang w:val="en-US"/>
        </w:rPr>
        <w:t>You can find the source code </w:t>
      </w:r>
      <w:hyperlink r:id="rId430" w:tgtFrame="_blank" w:history="1">
        <w:r w:rsidRPr="006F7B0E">
          <w:rPr>
            <w:rStyle w:val="a3"/>
            <w:i/>
            <w:lang w:val="en-US"/>
          </w:rPr>
          <w:t>here</w:t>
        </w:r>
      </w:hyperlink>
      <w:r w:rsidRPr="006F7B0E">
        <w:rPr>
          <w:i/>
          <w:color w:val="595959" w:themeColor="text2" w:themeTint="A6"/>
          <w:lang w:val="en-US"/>
        </w:rPr>
        <w:t>.</w:t>
      </w:r>
    </w:p>
    <w:p w:rsidR="006F7B0E" w:rsidRPr="006F7B0E" w:rsidRDefault="006F7B0E" w:rsidP="00C02D10">
      <w:pPr>
        <w:pStyle w:val="3"/>
        <w:rPr>
          <w:b/>
          <w:bCs/>
          <w:i/>
          <w:color w:val="595959" w:themeColor="text2" w:themeTint="A6"/>
          <w:lang w:val="en-US"/>
        </w:rPr>
      </w:pPr>
      <w:bookmarkStart w:id="619" w:name="_Toc497681098"/>
      <w:bookmarkStart w:id="620" w:name="_Toc497681527"/>
      <w:bookmarkStart w:id="621" w:name="_Toc497746193"/>
      <w:r w:rsidRPr="006F7B0E">
        <w:rPr>
          <w:b/>
          <w:bCs/>
          <w:i/>
          <w:color w:val="595959" w:themeColor="text2" w:themeTint="A6"/>
          <w:lang w:val="en-US"/>
        </w:rPr>
        <w:t>Blending</w:t>
      </w:r>
      <w:bookmarkEnd w:id="619"/>
      <w:bookmarkEnd w:id="620"/>
      <w:bookmarkEnd w:id="621"/>
    </w:p>
    <w:p w:rsidR="006F7B0E" w:rsidRPr="006F7B0E" w:rsidRDefault="006F7B0E" w:rsidP="006F7B0E">
      <w:pPr>
        <w:rPr>
          <w:i/>
          <w:color w:val="595959" w:themeColor="text2" w:themeTint="A6"/>
          <w:lang w:val="en-US"/>
        </w:rPr>
      </w:pPr>
      <w:r w:rsidRPr="006F7B0E">
        <w:rPr>
          <w:i/>
          <w:color w:val="595959" w:themeColor="text2" w:themeTint="A6"/>
          <w:lang w:val="en-US"/>
        </w:rPr>
        <w:t xml:space="preserve">While discarding fragments is great and all, it doesn't give us the </w:t>
      </w:r>
      <w:r w:rsidRPr="00C02D10">
        <w:rPr>
          <w:i/>
          <w:color w:val="595959" w:themeColor="text2" w:themeTint="A6"/>
          <w:highlight w:val="yellow"/>
          <w:lang w:val="en-US"/>
        </w:rPr>
        <w:t>flexibility to render semi-transparent images</w:t>
      </w:r>
      <w:r w:rsidRPr="006F7B0E">
        <w:rPr>
          <w:i/>
          <w:color w:val="595959" w:themeColor="text2" w:themeTint="A6"/>
          <w:lang w:val="en-US"/>
        </w:rPr>
        <w:t xml:space="preserve">; we </w:t>
      </w:r>
      <w:r w:rsidRPr="00C02D10">
        <w:rPr>
          <w:i/>
          <w:color w:val="595959" w:themeColor="text2" w:themeTint="A6"/>
          <w:highlight w:val="yellow"/>
          <w:lang w:val="en-US"/>
        </w:rPr>
        <w:t>either render</w:t>
      </w:r>
      <w:r w:rsidRPr="006F7B0E">
        <w:rPr>
          <w:i/>
          <w:color w:val="595959" w:themeColor="text2" w:themeTint="A6"/>
          <w:lang w:val="en-US"/>
        </w:rPr>
        <w:t xml:space="preserve"> the fragment </w:t>
      </w:r>
      <w:r w:rsidRPr="00C02D10">
        <w:rPr>
          <w:i/>
          <w:color w:val="595959" w:themeColor="text2" w:themeTint="A6"/>
          <w:highlight w:val="yellow"/>
          <w:lang w:val="en-US"/>
        </w:rPr>
        <w:t>or completely discard</w:t>
      </w:r>
      <w:r w:rsidRPr="006F7B0E">
        <w:rPr>
          <w:i/>
          <w:color w:val="595959" w:themeColor="text2" w:themeTint="A6"/>
          <w:lang w:val="en-US"/>
        </w:rPr>
        <w:t xml:space="preserve"> it. </w:t>
      </w:r>
      <w:r w:rsidRPr="00C02D10">
        <w:rPr>
          <w:i/>
          <w:color w:val="595959" w:themeColor="text2" w:themeTint="A6"/>
          <w:highlight w:val="yellow"/>
          <w:lang w:val="en-US"/>
        </w:rPr>
        <w:t>To render</w:t>
      </w:r>
      <w:r w:rsidRPr="006F7B0E">
        <w:rPr>
          <w:i/>
          <w:color w:val="595959" w:themeColor="text2" w:themeTint="A6"/>
          <w:lang w:val="en-US"/>
        </w:rPr>
        <w:t xml:space="preserve"> images wi</w:t>
      </w:r>
      <w:r w:rsidRPr="00C02D10">
        <w:rPr>
          <w:i/>
          <w:color w:val="595959" w:themeColor="text2" w:themeTint="A6"/>
          <w:highlight w:val="yellow"/>
          <w:lang w:val="en-US"/>
        </w:rPr>
        <w:t>th different levels of transparency</w:t>
      </w:r>
      <w:r w:rsidRPr="006F7B0E">
        <w:rPr>
          <w:i/>
          <w:color w:val="595959" w:themeColor="text2" w:themeTint="A6"/>
          <w:lang w:val="en-US"/>
        </w:rPr>
        <w:t xml:space="preserve"> we </w:t>
      </w:r>
      <w:r w:rsidRPr="00C02D10">
        <w:rPr>
          <w:i/>
          <w:color w:val="595959" w:themeColor="text2" w:themeTint="A6"/>
          <w:highlight w:val="yellow"/>
          <w:lang w:val="en-US"/>
        </w:rPr>
        <w:t>have to enable blending</w:t>
      </w:r>
      <w:r w:rsidRPr="006F7B0E">
        <w:rPr>
          <w:i/>
          <w:color w:val="595959" w:themeColor="text2" w:themeTint="A6"/>
          <w:lang w:val="en-US"/>
        </w:rPr>
        <w:t xml:space="preserve">. Like most of OpenGL's functionality we can </w:t>
      </w:r>
      <w:r w:rsidRPr="00C02D10">
        <w:rPr>
          <w:i/>
          <w:color w:val="595959" w:themeColor="text2" w:themeTint="A6"/>
          <w:highlight w:val="yellow"/>
          <w:lang w:val="en-US"/>
        </w:rPr>
        <w:t>enable blending</w:t>
      </w:r>
      <w:r w:rsidRPr="006F7B0E">
        <w:rPr>
          <w:i/>
          <w:color w:val="595959" w:themeColor="text2" w:themeTint="A6"/>
          <w:lang w:val="en-US"/>
        </w:rPr>
        <w:t xml:space="preserve"> by enabling GL_BLEND:</w:t>
      </w:r>
    </w:p>
    <w:p w:rsidR="006F7B0E" w:rsidRDefault="006F7B0E" w:rsidP="006F7B0E">
      <w:pPr>
        <w:rPr>
          <w:i/>
          <w:color w:val="595959" w:themeColor="text2" w:themeTint="A6"/>
          <w:lang w:val="en-US"/>
        </w:rPr>
      </w:pPr>
      <w:r w:rsidRPr="00C02D10">
        <w:rPr>
          <w:i/>
          <w:color w:val="595959" w:themeColor="text2" w:themeTint="A6"/>
          <w:highlight w:val="yellow"/>
          <w:lang w:val="en-US"/>
        </w:rPr>
        <w:lastRenderedPageBreak/>
        <w:t>glEnable(GL_BLEND);</w:t>
      </w:r>
      <w:r w:rsidRPr="006F7B0E">
        <w:rPr>
          <w:i/>
          <w:color w:val="595959" w:themeColor="text2" w:themeTint="A6"/>
          <w:lang w:val="en-US"/>
        </w:rPr>
        <w:t xml:space="preserve">  </w:t>
      </w:r>
    </w:p>
    <w:p w:rsidR="00E565ED" w:rsidRPr="00E565ED" w:rsidRDefault="00E565ED" w:rsidP="006F7B0E">
      <w:pPr>
        <w:rPr>
          <w:i/>
          <w:color w:val="595959" w:themeColor="text2" w:themeTint="A6"/>
          <w:lang w:val="be-BY"/>
        </w:rPr>
      </w:pPr>
      <w:r>
        <w:rPr>
          <w:i/>
          <w:color w:val="595959" w:themeColor="text2" w:themeTint="A6"/>
          <w:lang w:val="be-BY"/>
        </w:rPr>
        <w:t>28.10.2017</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Now that we've enabled blending we </w:t>
      </w:r>
      <w:r w:rsidRPr="00E565ED">
        <w:rPr>
          <w:i/>
          <w:color w:val="595959" w:themeColor="text2" w:themeTint="A6"/>
          <w:highlight w:val="yellow"/>
          <w:lang w:val="en-US"/>
        </w:rPr>
        <w:t>need to tell OpenGL </w:t>
      </w:r>
      <w:r w:rsidRPr="00E565ED">
        <w:rPr>
          <w:b/>
          <w:bCs/>
          <w:i/>
          <w:color w:val="595959" w:themeColor="text2" w:themeTint="A6"/>
          <w:highlight w:val="yellow"/>
          <w:lang w:val="en-US"/>
        </w:rPr>
        <w:t>how</w:t>
      </w:r>
      <w:r w:rsidRPr="00E565ED">
        <w:rPr>
          <w:i/>
          <w:color w:val="595959" w:themeColor="text2" w:themeTint="A6"/>
          <w:highlight w:val="yellow"/>
          <w:lang w:val="en-US"/>
        </w:rPr>
        <w:t> it should actually blend</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Blending in OpenGL is </w:t>
      </w:r>
      <w:r w:rsidRPr="00E565ED">
        <w:rPr>
          <w:i/>
          <w:color w:val="595959" w:themeColor="text2" w:themeTint="A6"/>
          <w:highlight w:val="yellow"/>
          <w:lang w:val="en-US"/>
        </w:rPr>
        <w:t>done with the following equation</w:t>
      </w:r>
      <w:r w:rsidRPr="006F7B0E">
        <w:rPr>
          <w:i/>
          <w:color w:val="595959" w:themeColor="text2" w:themeTint="A6"/>
          <w:lang w:val="en-US"/>
        </w:rPr>
        <w:t>:</w:t>
      </w:r>
    </w:p>
    <w:p w:rsidR="00E565ED" w:rsidRDefault="00E565ED" w:rsidP="00E565ED">
      <w:pPr>
        <w:rPr>
          <w:i/>
          <w:color w:val="595959" w:themeColor="text2" w:themeTint="A6"/>
          <w:lang w:val="en-US"/>
        </w:rPr>
      </w:pPr>
      <w:r>
        <w:rPr>
          <w:i/>
          <w:noProof/>
          <w:color w:val="595959" w:themeColor="text2" w:themeTint="A6"/>
          <w:lang w:eastAsia="ru-RU"/>
        </w:rPr>
        <w:drawing>
          <wp:inline distT="0" distB="0" distL="0" distR="0">
            <wp:extent cx="5934710" cy="354330"/>
            <wp:effectExtent l="0" t="0" r="889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34710" cy="354330"/>
                    </a:xfrm>
                    <a:prstGeom prst="rect">
                      <a:avLst/>
                    </a:prstGeom>
                    <a:noFill/>
                    <a:ln>
                      <a:noFill/>
                    </a:ln>
                  </pic:spPr>
                </pic:pic>
              </a:graphicData>
            </a:graphic>
          </wp:inline>
        </w:drawing>
      </w:r>
    </w:p>
    <w:p w:rsidR="006F7B0E" w:rsidRPr="006F7B0E" w:rsidRDefault="00E565ED" w:rsidP="00161902">
      <w:pPr>
        <w:numPr>
          <w:ilvl w:val="0"/>
          <w:numId w:val="50"/>
        </w:numPr>
        <w:rPr>
          <w:i/>
          <w:color w:val="595959" w:themeColor="text2" w:themeTint="A6"/>
          <w:lang w:val="en-US"/>
        </w:rPr>
      </w:pPr>
      <w:r>
        <w:rPr>
          <w:i/>
          <w:color w:val="595959" w:themeColor="text2" w:themeTint="A6"/>
          <w:lang w:val="en-US"/>
        </w:rPr>
        <w:t>C¯source</w:t>
      </w:r>
      <w:r w:rsidR="006F7B0E" w:rsidRPr="006F7B0E">
        <w:rPr>
          <w:i/>
          <w:color w:val="595959" w:themeColor="text2" w:themeTint="A6"/>
          <w:lang w:val="en-US"/>
        </w:rPr>
        <w:t xml:space="preserve">: the </w:t>
      </w:r>
      <w:r w:rsidR="006F7B0E" w:rsidRPr="00E565ED">
        <w:rPr>
          <w:i/>
          <w:color w:val="595959" w:themeColor="text2" w:themeTint="A6"/>
          <w:highlight w:val="yellow"/>
          <w:lang w:val="en-US"/>
        </w:rPr>
        <w:t>source color vector</w:t>
      </w:r>
      <w:r w:rsidR="006F7B0E" w:rsidRPr="006F7B0E">
        <w:rPr>
          <w:i/>
          <w:color w:val="595959" w:themeColor="text2" w:themeTint="A6"/>
          <w:lang w:val="en-US"/>
        </w:rPr>
        <w:t>. This is the color vector that originates from the texture.</w:t>
      </w:r>
    </w:p>
    <w:p w:rsidR="006F7B0E" w:rsidRPr="006F7B0E" w:rsidRDefault="00E565ED" w:rsidP="00161902">
      <w:pPr>
        <w:numPr>
          <w:ilvl w:val="0"/>
          <w:numId w:val="50"/>
        </w:numPr>
        <w:rPr>
          <w:i/>
          <w:color w:val="595959" w:themeColor="text2" w:themeTint="A6"/>
          <w:lang w:val="en-US"/>
        </w:rPr>
      </w:pPr>
      <w:r>
        <w:rPr>
          <w:i/>
          <w:color w:val="595959" w:themeColor="text2" w:themeTint="A6"/>
          <w:lang w:val="en-US"/>
        </w:rPr>
        <w:t>C¯destination</w:t>
      </w:r>
      <w:r w:rsidR="006F7B0E" w:rsidRPr="006F7B0E">
        <w:rPr>
          <w:i/>
          <w:color w:val="595959" w:themeColor="text2" w:themeTint="A6"/>
          <w:lang w:val="en-US"/>
        </w:rPr>
        <w:t xml:space="preserve">: the </w:t>
      </w:r>
      <w:r w:rsidR="006F7B0E" w:rsidRPr="00E565ED">
        <w:rPr>
          <w:i/>
          <w:color w:val="595959" w:themeColor="text2" w:themeTint="A6"/>
          <w:highlight w:val="yellow"/>
          <w:lang w:val="en-US"/>
        </w:rPr>
        <w:t>destination color vector</w:t>
      </w:r>
      <w:r w:rsidR="006F7B0E" w:rsidRPr="006F7B0E">
        <w:rPr>
          <w:i/>
          <w:color w:val="595959" w:themeColor="text2" w:themeTint="A6"/>
          <w:lang w:val="en-US"/>
        </w:rPr>
        <w:t xml:space="preserve">. This is the color vector that is </w:t>
      </w:r>
      <w:r w:rsidR="006F7B0E" w:rsidRPr="00E565ED">
        <w:rPr>
          <w:i/>
          <w:color w:val="595959" w:themeColor="text2" w:themeTint="A6"/>
          <w:highlight w:val="yellow"/>
          <w:lang w:val="en-US"/>
        </w:rPr>
        <w:t>currently stored in the color buffer</w:t>
      </w:r>
      <w:r w:rsidR="006F7B0E" w:rsidRPr="006F7B0E">
        <w:rPr>
          <w:i/>
          <w:color w:val="595959" w:themeColor="text2" w:themeTint="A6"/>
          <w:lang w:val="en-US"/>
        </w:rPr>
        <w:t>.</w:t>
      </w:r>
    </w:p>
    <w:p w:rsidR="006F7B0E" w:rsidRPr="006F7B0E" w:rsidRDefault="00E565ED" w:rsidP="00161902">
      <w:pPr>
        <w:numPr>
          <w:ilvl w:val="0"/>
          <w:numId w:val="50"/>
        </w:numPr>
        <w:rPr>
          <w:i/>
          <w:color w:val="595959" w:themeColor="text2" w:themeTint="A6"/>
          <w:lang w:val="en-US"/>
        </w:rPr>
      </w:pPr>
      <w:r>
        <w:rPr>
          <w:i/>
          <w:color w:val="595959" w:themeColor="text2" w:themeTint="A6"/>
          <w:lang w:val="en-US"/>
        </w:rPr>
        <w:t>Fsource</w:t>
      </w:r>
      <w:r w:rsidR="006F7B0E" w:rsidRPr="006F7B0E">
        <w:rPr>
          <w:i/>
          <w:color w:val="595959" w:themeColor="text2" w:themeTint="A6"/>
          <w:lang w:val="en-US"/>
        </w:rPr>
        <w:t xml:space="preserve">: the </w:t>
      </w:r>
      <w:r w:rsidR="006F7B0E" w:rsidRPr="00E565ED">
        <w:rPr>
          <w:i/>
          <w:color w:val="595959" w:themeColor="text2" w:themeTint="A6"/>
          <w:highlight w:val="yellow"/>
          <w:lang w:val="en-US"/>
        </w:rPr>
        <w:t>source factor value</w:t>
      </w:r>
      <w:r w:rsidR="006F7B0E" w:rsidRPr="006F7B0E">
        <w:rPr>
          <w:i/>
          <w:color w:val="595959" w:themeColor="text2" w:themeTint="A6"/>
          <w:lang w:val="en-US"/>
        </w:rPr>
        <w:t xml:space="preserve">. Sets the </w:t>
      </w:r>
      <w:r w:rsidR="006F7B0E" w:rsidRPr="00E565ED">
        <w:rPr>
          <w:i/>
          <w:color w:val="595959" w:themeColor="text2" w:themeTint="A6"/>
          <w:highlight w:val="yellow"/>
          <w:lang w:val="en-US"/>
        </w:rPr>
        <w:t>impact of the alpha value on the source color</w:t>
      </w:r>
      <w:r w:rsidR="006F7B0E" w:rsidRPr="006F7B0E">
        <w:rPr>
          <w:i/>
          <w:color w:val="595959" w:themeColor="text2" w:themeTint="A6"/>
          <w:lang w:val="en-US"/>
        </w:rPr>
        <w:t>.</w:t>
      </w:r>
    </w:p>
    <w:p w:rsidR="006F7B0E" w:rsidRPr="006F7B0E" w:rsidRDefault="00E565ED" w:rsidP="00161902">
      <w:pPr>
        <w:numPr>
          <w:ilvl w:val="0"/>
          <w:numId w:val="50"/>
        </w:numPr>
        <w:rPr>
          <w:i/>
          <w:color w:val="595959" w:themeColor="text2" w:themeTint="A6"/>
          <w:lang w:val="en-US"/>
        </w:rPr>
      </w:pPr>
      <w:r>
        <w:rPr>
          <w:i/>
          <w:color w:val="595959" w:themeColor="text2" w:themeTint="A6"/>
          <w:lang w:val="en-US"/>
        </w:rPr>
        <w:t>Fdestination</w:t>
      </w:r>
      <w:r w:rsidR="006F7B0E" w:rsidRPr="006F7B0E">
        <w:rPr>
          <w:i/>
          <w:color w:val="595959" w:themeColor="text2" w:themeTint="A6"/>
          <w:lang w:val="en-US"/>
        </w:rPr>
        <w:t xml:space="preserve">: the destination factor value. Sets the </w:t>
      </w:r>
      <w:r w:rsidR="006F7B0E" w:rsidRPr="00E565ED">
        <w:rPr>
          <w:i/>
          <w:color w:val="595959" w:themeColor="text2" w:themeTint="A6"/>
          <w:highlight w:val="yellow"/>
          <w:lang w:val="en-US"/>
        </w:rPr>
        <w:t>impact of the alpha value on the destination color</w:t>
      </w:r>
      <w:r w:rsidR="006F7B0E" w:rsidRPr="006F7B0E">
        <w:rPr>
          <w:i/>
          <w:color w:val="595959" w:themeColor="text2" w:themeTint="A6"/>
          <w:lang w:val="en-US"/>
        </w:rPr>
        <w:t>.</w:t>
      </w:r>
    </w:p>
    <w:p w:rsidR="006F7B0E" w:rsidRPr="006F7B0E" w:rsidRDefault="006F7B0E" w:rsidP="006F7B0E">
      <w:pPr>
        <w:rPr>
          <w:i/>
          <w:color w:val="595959" w:themeColor="text2" w:themeTint="A6"/>
        </w:rPr>
      </w:pPr>
      <w:r w:rsidRPr="006F7B0E">
        <w:rPr>
          <w:i/>
          <w:color w:val="595959" w:themeColor="text2" w:themeTint="A6"/>
          <w:lang w:val="en-US"/>
        </w:rPr>
        <w:t xml:space="preserve">After the fragment shader has run and all the tests have passed, this blend equation is let loose on the fragment's color output and with whatever is currently in the color buffer (previous fragment color stored before the current fragment). The </w:t>
      </w:r>
      <w:r w:rsidRPr="00E565ED">
        <w:rPr>
          <w:i/>
          <w:color w:val="595959" w:themeColor="text2" w:themeTint="A6"/>
          <w:highlight w:val="yellow"/>
          <w:lang w:val="en-US"/>
        </w:rPr>
        <w:t>source and destination colors will automatically be set by OpenGL</w:t>
      </w:r>
      <w:r w:rsidRPr="006F7B0E">
        <w:rPr>
          <w:i/>
          <w:color w:val="595959" w:themeColor="text2" w:themeTint="A6"/>
          <w:lang w:val="en-US"/>
        </w:rPr>
        <w:t xml:space="preserve">, </w:t>
      </w:r>
      <w:r w:rsidRPr="00E565ED">
        <w:rPr>
          <w:i/>
          <w:color w:val="595959" w:themeColor="text2" w:themeTint="A6"/>
          <w:highlight w:val="yellow"/>
          <w:lang w:val="en-US"/>
        </w:rPr>
        <w:t>but the source and destination factor can be set to a value of our choosing</w:t>
      </w:r>
      <w:r w:rsidRPr="006F7B0E">
        <w:rPr>
          <w:i/>
          <w:color w:val="595959" w:themeColor="text2" w:themeTint="A6"/>
          <w:lang w:val="en-US"/>
        </w:rPr>
        <w:t xml:space="preserve">. </w:t>
      </w:r>
      <w:r w:rsidRPr="006F7B0E">
        <w:rPr>
          <w:i/>
          <w:color w:val="595959" w:themeColor="text2" w:themeTint="A6"/>
        </w:rPr>
        <w:t xml:space="preserve">Let's start with a </w:t>
      </w:r>
      <w:r w:rsidRPr="00E565ED">
        <w:rPr>
          <w:i/>
          <w:color w:val="595959" w:themeColor="text2" w:themeTint="A6"/>
          <w:highlight w:val="yellow"/>
        </w:rPr>
        <w:t>simple example</w:t>
      </w:r>
      <w:r w:rsidRPr="006F7B0E">
        <w:rPr>
          <w:i/>
          <w:color w:val="595959" w:themeColor="text2" w:themeTint="A6"/>
        </w:rPr>
        <w:t>:</w:t>
      </w:r>
    </w:p>
    <w:p w:rsidR="006F7B0E" w:rsidRPr="006F7B0E" w:rsidRDefault="006F7B0E" w:rsidP="006F7B0E">
      <w:pPr>
        <w:rPr>
          <w:i/>
          <w:color w:val="595959" w:themeColor="text2" w:themeTint="A6"/>
        </w:rPr>
      </w:pPr>
      <w:r w:rsidRPr="006F7B0E">
        <w:rPr>
          <w:i/>
          <w:color w:val="595959" w:themeColor="text2" w:themeTint="A6"/>
        </w:rPr>
        <w:drawing>
          <wp:inline distT="0" distB="0" distL="0" distR="0">
            <wp:extent cx="3810000" cy="2034540"/>
            <wp:effectExtent l="0" t="0" r="0" b="0"/>
            <wp:docPr id="252" name="Рисунок 252" descr="Two squares where one has alpha value lower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wo squares where one has alpha value lower than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10000" cy="203454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We have </w:t>
      </w:r>
      <w:r w:rsidRPr="00E565ED">
        <w:rPr>
          <w:i/>
          <w:color w:val="595959" w:themeColor="text2" w:themeTint="A6"/>
          <w:highlight w:val="yellow"/>
          <w:lang w:val="en-US"/>
        </w:rPr>
        <w:t>two squares</w:t>
      </w:r>
      <w:r w:rsidRPr="006F7B0E">
        <w:rPr>
          <w:i/>
          <w:color w:val="595959" w:themeColor="text2" w:themeTint="A6"/>
          <w:lang w:val="en-US"/>
        </w:rPr>
        <w:t xml:space="preserve"> where we want to draw the semi-transparent green square on top of the red square. The </w:t>
      </w:r>
      <w:r w:rsidRPr="00E565ED">
        <w:rPr>
          <w:i/>
          <w:color w:val="595959" w:themeColor="text2" w:themeTint="A6"/>
          <w:highlight w:val="yellow"/>
          <w:lang w:val="en-US"/>
        </w:rPr>
        <w:t>red square will be the destination color</w:t>
      </w:r>
      <w:r w:rsidRPr="006F7B0E">
        <w:rPr>
          <w:i/>
          <w:color w:val="595959" w:themeColor="text2" w:themeTint="A6"/>
          <w:lang w:val="en-US"/>
        </w:rPr>
        <w:t xml:space="preserve"> (and thus should be first in the color buffer) and we are now going to draw the </w:t>
      </w:r>
      <w:r w:rsidRPr="00E565ED">
        <w:rPr>
          <w:i/>
          <w:color w:val="595959" w:themeColor="text2" w:themeTint="A6"/>
          <w:highlight w:val="yellow"/>
          <w:lang w:val="en-US"/>
        </w:rPr>
        <w:t>green square over the red square</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The question then arises: what do we set the factor values to? Well, we at least want to multiply the green square with its alpha valu</w:t>
      </w:r>
      <w:r w:rsidR="00E565ED">
        <w:rPr>
          <w:i/>
          <w:color w:val="595959" w:themeColor="text2" w:themeTint="A6"/>
          <w:lang w:val="en-US"/>
        </w:rPr>
        <w:t>e so we want to set the Fsrc</w:t>
      </w:r>
      <w:r w:rsidRPr="006F7B0E">
        <w:rPr>
          <w:i/>
          <w:color w:val="595959" w:themeColor="text2" w:themeTint="A6"/>
          <w:lang w:val="en-US"/>
        </w:rPr>
        <w:t xml:space="preserve"> equal to the alpha value of the source color vector which is 0.6. Then it makes sense to let the destination square have a contribution equal to the remainder of the alpha value. </w:t>
      </w:r>
      <w:r w:rsidRPr="00E565ED">
        <w:rPr>
          <w:i/>
          <w:color w:val="595959" w:themeColor="text2" w:themeTint="A6"/>
          <w:highlight w:val="yellow"/>
          <w:lang w:val="en-US"/>
        </w:rPr>
        <w:t>If the green square contributes 60% to the final color we want the red square to contribute 40% of the final color e.g. 1.0 - 0.6</w:t>
      </w:r>
      <w:r w:rsidR="00E565ED">
        <w:rPr>
          <w:i/>
          <w:color w:val="595959" w:themeColor="text2" w:themeTint="A6"/>
          <w:lang w:val="en-US"/>
        </w:rPr>
        <w:t>. So we set the </w:t>
      </w:r>
      <w:r w:rsidRPr="006F7B0E">
        <w:rPr>
          <w:i/>
          <w:color w:val="595959" w:themeColor="text2" w:themeTint="A6"/>
          <w:lang w:val="en-US"/>
        </w:rPr>
        <w:t>Fdestination</w:t>
      </w:r>
      <w:r w:rsidR="00E565ED">
        <w:rPr>
          <w:i/>
          <w:color w:val="595959" w:themeColor="text2" w:themeTint="A6"/>
          <w:lang w:val="be-BY"/>
        </w:rPr>
        <w:t xml:space="preserve"> </w:t>
      </w:r>
      <w:r w:rsidRPr="006F7B0E">
        <w:rPr>
          <w:i/>
          <w:color w:val="595959" w:themeColor="text2" w:themeTint="A6"/>
          <w:lang w:val="en-US"/>
        </w:rPr>
        <w:t>equal to one minus the alpha value of the source color vector. The equation thus becomes:</w:t>
      </w:r>
    </w:p>
    <w:p w:rsidR="00E565ED" w:rsidRDefault="00E565ED" w:rsidP="006F7B0E">
      <w:pPr>
        <w:rPr>
          <w:i/>
          <w:color w:val="595959" w:themeColor="text2" w:themeTint="A6"/>
          <w:lang w:val="en-US"/>
        </w:rPr>
      </w:pPr>
      <w:r>
        <w:rPr>
          <w:i/>
          <w:noProof/>
          <w:color w:val="595959" w:themeColor="text2" w:themeTint="A6"/>
          <w:lang w:eastAsia="ru-RU"/>
        </w:rPr>
        <w:lastRenderedPageBreak/>
        <w:drawing>
          <wp:inline distT="0" distB="0" distL="0" distR="0">
            <wp:extent cx="5934710" cy="1143000"/>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34710" cy="114300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6F7B0E">
        <w:rPr>
          <w:i/>
          <w:color w:val="595959" w:themeColor="text2" w:themeTint="A6"/>
          <w:lang w:val="en-US"/>
        </w:rPr>
        <w:t>The result is that the combined square fragments contain a color that is 60% green and 40% red giving a dirty color:</w:t>
      </w:r>
    </w:p>
    <w:p w:rsidR="006F7B0E" w:rsidRPr="006F7B0E" w:rsidRDefault="006F7B0E" w:rsidP="006F7B0E">
      <w:pPr>
        <w:rPr>
          <w:i/>
          <w:color w:val="595959" w:themeColor="text2" w:themeTint="A6"/>
        </w:rPr>
      </w:pPr>
      <w:r w:rsidRPr="006F7B0E">
        <w:rPr>
          <w:i/>
          <w:color w:val="595959" w:themeColor="text2" w:themeTint="A6"/>
        </w:rPr>
        <w:drawing>
          <wp:inline distT="0" distB="0" distL="0" distR="0">
            <wp:extent cx="2461260" cy="2049780"/>
            <wp:effectExtent l="0" t="0" r="0" b="0"/>
            <wp:docPr id="251" name="Рисунок 251" descr="Two containers where one has alpha value lower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wo containers where one has alpha value lower than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61260" cy="204978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he </w:t>
      </w:r>
      <w:r w:rsidRPr="00E565ED">
        <w:rPr>
          <w:i/>
          <w:color w:val="595959" w:themeColor="text2" w:themeTint="A6"/>
          <w:highlight w:val="yellow"/>
          <w:lang w:val="en-US"/>
        </w:rPr>
        <w:t>resulting color is then stored in the color buffer, replacing the previous color</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So this is great and all, but </w:t>
      </w:r>
      <w:r w:rsidRPr="00E565ED">
        <w:rPr>
          <w:i/>
          <w:color w:val="595959" w:themeColor="text2" w:themeTint="A6"/>
          <w:highlight w:val="yellow"/>
          <w:lang w:val="en-US"/>
        </w:rPr>
        <w:t>how do we actually tell OpenGL to use factors like these</w:t>
      </w:r>
      <w:r w:rsidRPr="006F7B0E">
        <w:rPr>
          <w:i/>
          <w:color w:val="595959" w:themeColor="text2" w:themeTint="A6"/>
          <w:lang w:val="en-US"/>
        </w:rPr>
        <w:t xml:space="preserve">? Well it just so happens that </w:t>
      </w:r>
      <w:r w:rsidRPr="00E565ED">
        <w:rPr>
          <w:i/>
          <w:color w:val="595959" w:themeColor="text2" w:themeTint="A6"/>
          <w:highlight w:val="yellow"/>
          <w:lang w:val="en-US"/>
        </w:rPr>
        <w:t>there is a function for this called glBlendFunc</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The </w:t>
      </w:r>
      <w:r w:rsidRPr="00E565ED">
        <w:rPr>
          <w:i/>
          <w:color w:val="595959" w:themeColor="text2" w:themeTint="A6"/>
          <w:highlight w:val="yellow"/>
          <w:lang w:val="en-US"/>
        </w:rPr>
        <w:t>glBlendFunc</w:t>
      </w:r>
      <w:r w:rsidRPr="006F7B0E">
        <w:rPr>
          <w:i/>
          <w:color w:val="595959" w:themeColor="text2" w:themeTint="A6"/>
          <w:lang w:val="en-US"/>
        </w:rPr>
        <w:t>(</w:t>
      </w:r>
      <w:r w:rsidRPr="00E565ED">
        <w:rPr>
          <w:i/>
          <w:color w:val="595959" w:themeColor="text2" w:themeTint="A6"/>
          <w:highlight w:val="yellow"/>
          <w:lang w:val="en-US"/>
        </w:rPr>
        <w:t>GLenum sfactor, GLenum dfactor</w:t>
      </w:r>
      <w:r w:rsidRPr="006F7B0E">
        <w:rPr>
          <w:i/>
          <w:color w:val="595959" w:themeColor="text2" w:themeTint="A6"/>
          <w:lang w:val="en-US"/>
        </w:rPr>
        <w:t xml:space="preserve">) function expects two parameters that set the option for the source and destination factor. OpenGL defined quite a few options for us to set of which we'll list the </w:t>
      </w:r>
      <w:r w:rsidRPr="004C4BCE">
        <w:rPr>
          <w:i/>
          <w:color w:val="595959" w:themeColor="text2" w:themeTint="A6"/>
          <w:highlight w:val="yellow"/>
          <w:lang w:val="en-US"/>
        </w:rPr>
        <w:t>most common options below</w:t>
      </w:r>
      <w:r w:rsidRPr="006F7B0E">
        <w:rPr>
          <w:i/>
          <w:color w:val="595959" w:themeColor="text2" w:themeTint="A6"/>
          <w:lang w:val="en-US"/>
        </w:rPr>
        <w:t xml:space="preserve">. </w:t>
      </w:r>
      <w:r w:rsidRPr="004C4BCE">
        <w:rPr>
          <w:i/>
          <w:color w:val="595959" w:themeColor="text2" w:themeTint="A6"/>
          <w:highlight w:val="yellow"/>
          <w:lang w:val="en-US"/>
        </w:rPr>
        <w:t>Note</w:t>
      </w:r>
      <w:r w:rsidRPr="006F7B0E">
        <w:rPr>
          <w:i/>
          <w:color w:val="595959" w:themeColor="text2" w:themeTint="A6"/>
          <w:lang w:val="en-US"/>
        </w:rPr>
        <w:t xml:space="preserve"> </w:t>
      </w:r>
      <w:r w:rsidR="004C4BCE">
        <w:rPr>
          <w:i/>
          <w:color w:val="595959" w:themeColor="text2" w:themeTint="A6"/>
          <w:lang w:val="en-US"/>
        </w:rPr>
        <w:t xml:space="preserve">that the </w:t>
      </w:r>
      <w:r w:rsidR="004C4BCE" w:rsidRPr="004C4BCE">
        <w:rPr>
          <w:i/>
          <w:color w:val="595959" w:themeColor="text2" w:themeTint="A6"/>
          <w:highlight w:val="yellow"/>
          <w:lang w:val="en-US"/>
        </w:rPr>
        <w:t>constant color vector</w:t>
      </w:r>
      <w:r w:rsidR="004C4BCE">
        <w:rPr>
          <w:i/>
          <w:color w:val="595959" w:themeColor="text2" w:themeTint="A6"/>
          <w:lang w:val="en-US"/>
        </w:rPr>
        <w:t xml:space="preserve"> </w:t>
      </w:r>
      <w:r w:rsidRPr="006F7B0E">
        <w:rPr>
          <w:i/>
          <w:color w:val="595959" w:themeColor="text2" w:themeTint="A6"/>
          <w:lang w:val="en-US"/>
        </w:rPr>
        <w:t>C¯constant </w:t>
      </w:r>
      <w:r w:rsidRPr="004C4BCE">
        <w:rPr>
          <w:i/>
          <w:color w:val="595959" w:themeColor="text2" w:themeTint="A6"/>
          <w:highlight w:val="yellow"/>
          <w:lang w:val="en-US"/>
        </w:rPr>
        <w:t>can be separately set via</w:t>
      </w:r>
      <w:r w:rsidRPr="006F7B0E">
        <w:rPr>
          <w:i/>
          <w:color w:val="595959" w:themeColor="text2" w:themeTint="A6"/>
          <w:lang w:val="en-US"/>
        </w:rPr>
        <w:t xml:space="preserve"> the </w:t>
      </w:r>
      <w:r w:rsidRPr="004C4BCE">
        <w:rPr>
          <w:i/>
          <w:color w:val="595959" w:themeColor="text2" w:themeTint="A6"/>
          <w:highlight w:val="yellow"/>
          <w:lang w:val="en-US"/>
        </w:rPr>
        <w:t>glBlendColor</w:t>
      </w:r>
      <w:r w:rsidRPr="006F7B0E">
        <w:rPr>
          <w:i/>
          <w:color w:val="595959" w:themeColor="text2" w:themeTint="A6"/>
          <w:lang w:val="en-US"/>
        </w:rPr>
        <w:t> function.</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3468"/>
        <w:gridCol w:w="5887"/>
      </w:tblGrid>
      <w:tr w:rsidR="006F7B0E" w:rsidRPr="006F7B0E" w:rsidTr="006F7B0E">
        <w:tc>
          <w:tcPr>
            <w:tcW w:w="0" w:type="auto"/>
            <w:tcBorders>
              <w:bottom w:val="single" w:sz="12" w:space="0" w:color="888888"/>
            </w:tcBorders>
            <w:shd w:val="clear" w:color="auto" w:fill="EEEEEE"/>
            <w:tcMar>
              <w:top w:w="90" w:type="dxa"/>
              <w:left w:w="90" w:type="dxa"/>
              <w:bottom w:w="90" w:type="dxa"/>
              <w:right w:w="90" w:type="dxa"/>
            </w:tcMar>
            <w:vAlign w:val="center"/>
            <w:hideMark/>
          </w:tcPr>
          <w:p w:rsidR="006F7B0E" w:rsidRPr="006F7B0E" w:rsidRDefault="006F7B0E" w:rsidP="006F7B0E">
            <w:pPr>
              <w:rPr>
                <w:b/>
                <w:bCs/>
                <w:i/>
                <w:color w:val="595959" w:themeColor="text2" w:themeTint="A6"/>
              </w:rPr>
            </w:pPr>
            <w:r w:rsidRPr="006F7B0E">
              <w:rPr>
                <w:b/>
                <w:bCs/>
                <w:i/>
                <w:color w:val="595959" w:themeColor="text2" w:themeTint="A6"/>
              </w:rPr>
              <w:t>Option</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6F7B0E" w:rsidRPr="006F7B0E" w:rsidRDefault="006F7B0E" w:rsidP="006F7B0E">
            <w:pPr>
              <w:rPr>
                <w:b/>
                <w:bCs/>
                <w:i/>
                <w:color w:val="595959" w:themeColor="text2" w:themeTint="A6"/>
              </w:rPr>
            </w:pPr>
            <w:r w:rsidRPr="006F7B0E">
              <w:rPr>
                <w:b/>
                <w:bCs/>
                <w:i/>
                <w:color w:val="595959" w:themeColor="text2" w:themeTint="A6"/>
              </w:rPr>
              <w:t>Value</w:t>
            </w:r>
          </w:p>
        </w:tc>
      </w:tr>
      <w:tr w:rsidR="006F7B0E" w:rsidRPr="006F7B0E" w:rsidTr="006F7B0E">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ZERO</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6F7B0E" w:rsidRDefault="004C4BCE" w:rsidP="006F7B0E">
            <w:pPr>
              <w:rPr>
                <w:i/>
                <w:color w:val="595959" w:themeColor="text2" w:themeTint="A6"/>
              </w:rPr>
            </w:pPr>
            <w:r>
              <w:rPr>
                <w:i/>
                <w:color w:val="595959" w:themeColor="text2" w:themeTint="A6"/>
              </w:rPr>
              <w:t>Factor is equal to </w:t>
            </w:r>
            <w:r w:rsidR="006F7B0E" w:rsidRPr="006F7B0E">
              <w:rPr>
                <w:i/>
                <w:color w:val="595959" w:themeColor="text2" w:themeTint="A6"/>
              </w:rPr>
              <w:t>0.</w:t>
            </w:r>
          </w:p>
        </w:tc>
      </w:tr>
      <w:tr w:rsidR="006F7B0E" w:rsidRPr="006F7B0E" w:rsidTr="006F7B0E">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ONE</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6F7B0E" w:rsidRDefault="004C4BCE" w:rsidP="006F7B0E">
            <w:pPr>
              <w:rPr>
                <w:i/>
                <w:color w:val="595959" w:themeColor="text2" w:themeTint="A6"/>
              </w:rPr>
            </w:pPr>
            <w:r>
              <w:rPr>
                <w:i/>
                <w:color w:val="595959" w:themeColor="text2" w:themeTint="A6"/>
              </w:rPr>
              <w:t>Factor is equal to </w:t>
            </w:r>
            <w:r w:rsidR="006F7B0E" w:rsidRPr="006F7B0E">
              <w:rPr>
                <w:i/>
                <w:color w:val="595959" w:themeColor="text2" w:themeTint="A6"/>
              </w:rPr>
              <w:t>1.</w:t>
            </w:r>
          </w:p>
        </w:tc>
      </w:tr>
      <w:tr w:rsidR="006F7B0E" w:rsidRPr="006F7B0E" w:rsidTr="006F7B0E">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SRC_COLOR</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actor is equal to the sour</w:t>
            </w:r>
            <w:r w:rsidR="001F3067">
              <w:rPr>
                <w:i/>
                <w:color w:val="595959" w:themeColor="text2" w:themeTint="A6"/>
                <w:lang w:val="en-US"/>
              </w:rPr>
              <w:t>ce color vector C¯source</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lang w:val="en-US"/>
              </w:rPr>
            </w:pPr>
            <w:r w:rsidRPr="001F3067">
              <w:rPr>
                <w:i/>
                <w:color w:val="595959" w:themeColor="text2" w:themeTint="A6"/>
                <w:highlight w:val="yellow"/>
                <w:lang w:val="en-US"/>
              </w:rPr>
              <w:t>GL_ONE_MINUS_SRC_COLO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6F7B0E" w:rsidRDefault="004C4BCE" w:rsidP="006F7B0E">
            <w:pPr>
              <w:rPr>
                <w:i/>
                <w:color w:val="595959" w:themeColor="text2" w:themeTint="A6"/>
                <w:lang w:val="en-US"/>
              </w:rPr>
            </w:pPr>
            <w:r>
              <w:rPr>
                <w:i/>
                <w:color w:val="595959" w:themeColor="text2" w:themeTint="A6"/>
                <w:lang w:val="en-US"/>
              </w:rPr>
              <w:t>Factor is equal to </w:t>
            </w:r>
            <w:r w:rsidR="006F7B0E" w:rsidRPr="006F7B0E">
              <w:rPr>
                <w:i/>
                <w:color w:val="595959" w:themeColor="text2" w:themeTint="A6"/>
                <w:lang w:val="en-US"/>
              </w:rPr>
              <w:t>1 minus the source co</w:t>
            </w:r>
            <w:r>
              <w:rPr>
                <w:i/>
                <w:color w:val="595959" w:themeColor="text2" w:themeTint="A6"/>
                <w:lang w:val="en-US"/>
              </w:rPr>
              <w:t>lor vector: 1−C¯source</w:t>
            </w:r>
            <w:r w:rsidR="006F7B0E"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DST_COLOR</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actor is equal to the destination color v</w:t>
            </w:r>
            <w:r w:rsidR="004C4BCE">
              <w:rPr>
                <w:i/>
                <w:color w:val="595959" w:themeColor="text2" w:themeTint="A6"/>
                <w:lang w:val="en-US"/>
              </w:rPr>
              <w:t>ector C¯destination</w:t>
            </w:r>
          </w:p>
        </w:tc>
      </w:tr>
      <w:tr w:rsidR="006F7B0E" w:rsidRPr="006F7B0E" w:rsidTr="006F7B0E">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lang w:val="en-US"/>
              </w:rPr>
            </w:pPr>
            <w:r w:rsidRPr="001F3067">
              <w:rPr>
                <w:i/>
                <w:color w:val="595959" w:themeColor="text2" w:themeTint="A6"/>
                <w:highlight w:val="yellow"/>
                <w:lang w:val="en-US"/>
              </w:rPr>
              <w:t>GL_ONE_MINUS_DST_COLO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6F7B0E" w:rsidRDefault="001F3067" w:rsidP="006F7B0E">
            <w:pPr>
              <w:rPr>
                <w:i/>
                <w:color w:val="595959" w:themeColor="text2" w:themeTint="A6"/>
                <w:lang w:val="en-US"/>
              </w:rPr>
            </w:pPr>
            <w:r>
              <w:rPr>
                <w:i/>
                <w:color w:val="595959" w:themeColor="text2" w:themeTint="A6"/>
                <w:lang w:val="en-US"/>
              </w:rPr>
              <w:t>Factor is equal to </w:t>
            </w:r>
            <w:r w:rsidR="006F7B0E" w:rsidRPr="006F7B0E">
              <w:rPr>
                <w:i/>
                <w:color w:val="595959" w:themeColor="text2" w:themeTint="A6"/>
                <w:lang w:val="en-US"/>
              </w:rPr>
              <w:t>1 minus the destination color vector</w:t>
            </w:r>
            <w:r w:rsidR="004C4BCE">
              <w:rPr>
                <w:i/>
                <w:color w:val="595959" w:themeColor="text2" w:themeTint="A6"/>
                <w:lang w:val="en-US"/>
              </w:rPr>
              <w:t>: 1−C¯destination</w:t>
            </w:r>
            <w:r w:rsidR="006F7B0E"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SRC_ALPHA</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w:t>
            </w:r>
            <w:r w:rsidR="004C4BCE">
              <w:rPr>
                <w:i/>
                <w:color w:val="595959" w:themeColor="text2" w:themeTint="A6"/>
                <w:lang w:val="en-US"/>
              </w:rPr>
              <w:t>actor is equal to the alpha</w:t>
            </w:r>
            <w:r w:rsidRPr="006F7B0E">
              <w:rPr>
                <w:i/>
                <w:color w:val="595959" w:themeColor="text2" w:themeTint="A6"/>
                <w:lang w:val="en-US"/>
              </w:rPr>
              <w:t> component of the sour</w:t>
            </w:r>
            <w:r w:rsidR="004C4BCE">
              <w:rPr>
                <w:i/>
                <w:color w:val="595959" w:themeColor="text2" w:themeTint="A6"/>
                <w:lang w:val="en-US"/>
              </w:rPr>
              <w:t>ce color vector C¯source</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lang w:val="en-US"/>
              </w:rPr>
            </w:pPr>
            <w:r w:rsidRPr="001F3067">
              <w:rPr>
                <w:i/>
                <w:color w:val="595959" w:themeColor="text2" w:themeTint="A6"/>
                <w:highlight w:val="yellow"/>
                <w:lang w:val="en-US"/>
              </w:rPr>
              <w:lastRenderedPageBreak/>
              <w:t>GL_ONE_MINUS_SRC_ALPHA</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w:t>
            </w:r>
            <w:r w:rsidR="004C4BCE">
              <w:rPr>
                <w:i/>
                <w:color w:val="595959" w:themeColor="text2" w:themeTint="A6"/>
                <w:lang w:val="en-US"/>
              </w:rPr>
              <w:t>actor is equal to 1−alpha</w:t>
            </w:r>
            <w:r w:rsidRPr="006F7B0E">
              <w:rPr>
                <w:i/>
                <w:color w:val="595959" w:themeColor="text2" w:themeTint="A6"/>
                <w:lang w:val="en-US"/>
              </w:rPr>
              <w:t> of the sour</w:t>
            </w:r>
            <w:r w:rsidR="004C4BCE">
              <w:rPr>
                <w:i/>
                <w:color w:val="595959" w:themeColor="text2" w:themeTint="A6"/>
                <w:lang w:val="en-US"/>
              </w:rPr>
              <w:t>ce color vector C¯source</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DST_ALPHA</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w:t>
            </w:r>
            <w:r w:rsidR="004C4BCE">
              <w:rPr>
                <w:i/>
                <w:color w:val="595959" w:themeColor="text2" w:themeTint="A6"/>
                <w:lang w:val="en-US"/>
              </w:rPr>
              <w:t>actor is equal to the alpha</w:t>
            </w:r>
            <w:r w:rsidRPr="006F7B0E">
              <w:rPr>
                <w:i/>
                <w:color w:val="595959" w:themeColor="text2" w:themeTint="A6"/>
                <w:lang w:val="en-US"/>
              </w:rPr>
              <w:t xml:space="preserve"> component of the destination color </w:t>
            </w:r>
            <w:r w:rsidR="004C4BCE">
              <w:rPr>
                <w:i/>
                <w:color w:val="595959" w:themeColor="text2" w:themeTint="A6"/>
                <w:lang w:val="en-US"/>
              </w:rPr>
              <w:t>vector C¯destination</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lang w:val="en-US"/>
              </w:rPr>
            </w:pPr>
            <w:r w:rsidRPr="001F3067">
              <w:rPr>
                <w:i/>
                <w:color w:val="595959" w:themeColor="text2" w:themeTint="A6"/>
                <w:highlight w:val="yellow"/>
                <w:lang w:val="en-US"/>
              </w:rPr>
              <w:t>GL_ONE_MINUS_DST_ALPHA</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w:t>
            </w:r>
            <w:r w:rsidR="004C4BCE">
              <w:rPr>
                <w:i/>
                <w:color w:val="595959" w:themeColor="text2" w:themeTint="A6"/>
                <w:lang w:val="en-US"/>
              </w:rPr>
              <w:t>actor is equal to 1−alpha</w:t>
            </w:r>
            <w:r w:rsidRPr="006F7B0E">
              <w:rPr>
                <w:i/>
                <w:color w:val="595959" w:themeColor="text2" w:themeTint="A6"/>
                <w:lang w:val="en-US"/>
              </w:rPr>
              <w:t> of the destination color v</w:t>
            </w:r>
            <w:r w:rsidR="004C4BCE">
              <w:rPr>
                <w:i/>
                <w:color w:val="595959" w:themeColor="text2" w:themeTint="A6"/>
                <w:lang w:val="en-US"/>
              </w:rPr>
              <w:t>ector C¯destination</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CONSTANT_COLOR</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actor is equal to the constant c</w:t>
            </w:r>
            <w:r w:rsidR="004C4BCE">
              <w:rPr>
                <w:i/>
                <w:color w:val="595959" w:themeColor="text2" w:themeTint="A6"/>
                <w:lang w:val="en-US"/>
              </w:rPr>
              <w:t>olor vector C¯constant</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lang w:val="en-US"/>
              </w:rPr>
            </w:pPr>
            <w:r w:rsidRPr="001F3067">
              <w:rPr>
                <w:i/>
                <w:color w:val="595959" w:themeColor="text2" w:themeTint="A6"/>
                <w:highlight w:val="yellow"/>
                <w:lang w:val="en-US"/>
              </w:rPr>
              <w:t>GL_ONE_MINUS_CONSTANT_COLO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actor is equal to 11 - the constant c</w:t>
            </w:r>
            <w:r w:rsidR="004C4BCE">
              <w:rPr>
                <w:i/>
                <w:color w:val="595959" w:themeColor="text2" w:themeTint="A6"/>
                <w:lang w:val="en-US"/>
              </w:rPr>
              <w:t>olor vector C¯constant</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rPr>
            </w:pPr>
            <w:r w:rsidRPr="001F3067">
              <w:rPr>
                <w:i/>
                <w:color w:val="595959" w:themeColor="text2" w:themeTint="A6"/>
                <w:highlight w:val="yellow"/>
              </w:rPr>
              <w:t>GL_CONSTANT_ALPHA</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w:t>
            </w:r>
            <w:r w:rsidR="004C4BCE">
              <w:rPr>
                <w:i/>
                <w:color w:val="595959" w:themeColor="text2" w:themeTint="A6"/>
                <w:lang w:val="en-US"/>
              </w:rPr>
              <w:t>actor is equal to the alpha</w:t>
            </w:r>
            <w:r w:rsidRPr="006F7B0E">
              <w:rPr>
                <w:i/>
                <w:color w:val="595959" w:themeColor="text2" w:themeTint="A6"/>
                <w:lang w:val="en-US"/>
              </w:rPr>
              <w:t> component of the constant c</w:t>
            </w:r>
            <w:r w:rsidR="004C4BCE">
              <w:rPr>
                <w:i/>
                <w:color w:val="595959" w:themeColor="text2" w:themeTint="A6"/>
                <w:lang w:val="en-US"/>
              </w:rPr>
              <w:t>olor vector C¯constant</w:t>
            </w:r>
            <w:r w:rsidRPr="006F7B0E">
              <w:rPr>
                <w:i/>
                <w:color w:val="595959" w:themeColor="text2" w:themeTint="A6"/>
                <w:lang w:val="en-US"/>
              </w:rPr>
              <w:t>.</w:t>
            </w:r>
          </w:p>
        </w:tc>
      </w:tr>
      <w:tr w:rsidR="006F7B0E" w:rsidRPr="006F7B0E" w:rsidTr="006F7B0E">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1F3067" w:rsidRDefault="006F7B0E" w:rsidP="006F7B0E">
            <w:pPr>
              <w:rPr>
                <w:i/>
                <w:color w:val="595959" w:themeColor="text2" w:themeTint="A6"/>
                <w:highlight w:val="yellow"/>
                <w:lang w:val="en-US"/>
              </w:rPr>
            </w:pPr>
            <w:r w:rsidRPr="001F3067">
              <w:rPr>
                <w:i/>
                <w:color w:val="595959" w:themeColor="text2" w:themeTint="A6"/>
                <w:highlight w:val="yellow"/>
                <w:lang w:val="en-US"/>
              </w:rPr>
              <w:t>GL_ONE_MINUS_CONSTANT_ALPHA</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7B0E" w:rsidRPr="006F7B0E" w:rsidRDefault="006F7B0E" w:rsidP="006F7B0E">
            <w:pPr>
              <w:rPr>
                <w:i/>
                <w:color w:val="595959" w:themeColor="text2" w:themeTint="A6"/>
                <w:lang w:val="en-US"/>
              </w:rPr>
            </w:pPr>
            <w:r w:rsidRPr="006F7B0E">
              <w:rPr>
                <w:i/>
                <w:color w:val="595959" w:themeColor="text2" w:themeTint="A6"/>
                <w:lang w:val="en-US"/>
              </w:rPr>
              <w:t>F</w:t>
            </w:r>
            <w:r w:rsidR="004C4BCE">
              <w:rPr>
                <w:i/>
                <w:color w:val="595959" w:themeColor="text2" w:themeTint="A6"/>
                <w:lang w:val="en-US"/>
              </w:rPr>
              <w:t>actor is equal to 1−alpha</w:t>
            </w:r>
            <w:r w:rsidRPr="006F7B0E">
              <w:rPr>
                <w:i/>
                <w:color w:val="595959" w:themeColor="text2" w:themeTint="A6"/>
                <w:lang w:val="en-US"/>
              </w:rPr>
              <w:t> of the constant color vecto</w:t>
            </w:r>
            <w:r w:rsidR="004C4BCE">
              <w:rPr>
                <w:i/>
                <w:color w:val="595959" w:themeColor="text2" w:themeTint="A6"/>
                <w:lang w:val="en-US"/>
              </w:rPr>
              <w:t>r C¯constant</w:t>
            </w:r>
            <w:r w:rsidRPr="006F7B0E">
              <w:rPr>
                <w:i/>
                <w:color w:val="595959" w:themeColor="text2" w:themeTint="A6"/>
                <w:lang w:val="en-US"/>
              </w:rPr>
              <w:t>.</w:t>
            </w:r>
          </w:p>
        </w:tc>
      </w:tr>
    </w:tbl>
    <w:p w:rsidR="006F7B0E" w:rsidRPr="006F7B0E" w:rsidRDefault="006F7B0E" w:rsidP="006F7B0E">
      <w:pPr>
        <w:rPr>
          <w:i/>
          <w:color w:val="595959" w:themeColor="text2" w:themeTint="A6"/>
          <w:lang w:val="en-US"/>
        </w:rPr>
      </w:pPr>
      <w:r w:rsidRPr="006F7B0E">
        <w:rPr>
          <w:i/>
          <w:color w:val="595959" w:themeColor="text2" w:themeTint="A6"/>
          <w:lang w:val="en-US"/>
        </w:rPr>
        <w:t xml:space="preserve">To get the blending result we had from the </w:t>
      </w:r>
      <w:r w:rsidRPr="001F3067">
        <w:rPr>
          <w:i/>
          <w:color w:val="595959" w:themeColor="text2" w:themeTint="A6"/>
          <w:highlight w:val="yellow"/>
          <w:lang w:val="en-US"/>
        </w:rPr>
        <w:t>two squares ea</w:t>
      </w:r>
      <w:r w:rsidR="001F3067" w:rsidRPr="001F3067">
        <w:rPr>
          <w:i/>
          <w:color w:val="595959" w:themeColor="text2" w:themeTint="A6"/>
          <w:highlight w:val="yellow"/>
          <w:lang w:val="en-US"/>
        </w:rPr>
        <w:t>rlier</w:t>
      </w:r>
      <w:r w:rsidR="001F3067">
        <w:rPr>
          <w:i/>
          <w:color w:val="595959" w:themeColor="text2" w:themeTint="A6"/>
          <w:lang w:val="en-US"/>
        </w:rPr>
        <w:t>, we want to take the </w:t>
      </w:r>
      <w:r w:rsidRPr="006F7B0E">
        <w:rPr>
          <w:i/>
          <w:color w:val="595959" w:themeColor="text2" w:themeTint="A6"/>
          <w:lang w:val="en-US"/>
        </w:rPr>
        <w:t xml:space="preserve">alpha of the source color vector for the </w:t>
      </w:r>
      <w:r w:rsidR="001F3067">
        <w:rPr>
          <w:i/>
          <w:color w:val="595959" w:themeColor="text2" w:themeTint="A6"/>
          <w:lang w:val="en-US"/>
        </w:rPr>
        <w:t>source factor and 1−alpha</w:t>
      </w:r>
      <w:r w:rsidRPr="006F7B0E">
        <w:rPr>
          <w:i/>
          <w:color w:val="595959" w:themeColor="text2" w:themeTint="A6"/>
          <w:lang w:val="en-US"/>
        </w:rPr>
        <w:t> for the destination factor. This translates to the glBlendFunc as follows:</w:t>
      </w:r>
    </w:p>
    <w:p w:rsidR="006F7B0E" w:rsidRPr="006F7B0E" w:rsidRDefault="006F7B0E" w:rsidP="006F7B0E">
      <w:pPr>
        <w:rPr>
          <w:i/>
          <w:color w:val="595959" w:themeColor="text2" w:themeTint="A6"/>
          <w:lang w:val="en-US"/>
        </w:rPr>
      </w:pPr>
      <w:r w:rsidRPr="001F3067">
        <w:rPr>
          <w:i/>
          <w:color w:val="595959" w:themeColor="text2" w:themeTint="A6"/>
          <w:highlight w:val="yellow"/>
          <w:lang w:val="en-US"/>
        </w:rPr>
        <w:t>glBlendFunc(GL_SRC_ALPHA, GL_ONE_MINUS_SRC_ALPHA);</w:t>
      </w:r>
      <w:r w:rsidRPr="006F7B0E">
        <w:rPr>
          <w:i/>
          <w:color w:val="595959" w:themeColor="text2" w:themeTint="A6"/>
          <w:lang w:val="en-US"/>
        </w:rPr>
        <w:t xml:space="preserve">  </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It is </w:t>
      </w:r>
      <w:r w:rsidRPr="001F3067">
        <w:rPr>
          <w:i/>
          <w:color w:val="595959" w:themeColor="text2" w:themeTint="A6"/>
          <w:highlight w:val="yellow"/>
          <w:lang w:val="en-US"/>
        </w:rPr>
        <w:t>also possible to set different options for the RGB and alpha channel individually</w:t>
      </w:r>
      <w:r w:rsidRPr="006F7B0E">
        <w:rPr>
          <w:i/>
          <w:color w:val="595959" w:themeColor="text2" w:themeTint="A6"/>
          <w:lang w:val="en-US"/>
        </w:rPr>
        <w:t xml:space="preserve"> using glBlendFuncSeparate:</w:t>
      </w:r>
    </w:p>
    <w:p w:rsidR="006F7B0E" w:rsidRPr="006F7B0E" w:rsidRDefault="006F7B0E" w:rsidP="006F7B0E">
      <w:pPr>
        <w:rPr>
          <w:i/>
          <w:color w:val="595959" w:themeColor="text2" w:themeTint="A6"/>
          <w:lang w:val="en-US"/>
        </w:rPr>
      </w:pPr>
      <w:r w:rsidRPr="001F3067">
        <w:rPr>
          <w:i/>
          <w:color w:val="595959" w:themeColor="text2" w:themeTint="A6"/>
          <w:highlight w:val="yellow"/>
          <w:lang w:val="en-US"/>
        </w:rPr>
        <w:t>glBlendFuncSeparate</w:t>
      </w:r>
      <w:r w:rsidRPr="006F7B0E">
        <w:rPr>
          <w:i/>
          <w:color w:val="595959" w:themeColor="text2" w:themeTint="A6"/>
          <w:lang w:val="en-US"/>
        </w:rPr>
        <w:t>(GL_SRC_ALPHA, GL_ONE_MINUS_SRC_ALPHA, GL_ONE, GL_ZERO);</w:t>
      </w:r>
    </w:p>
    <w:p w:rsidR="006F7B0E" w:rsidRPr="006F7B0E" w:rsidRDefault="006F7B0E" w:rsidP="006F7B0E">
      <w:pPr>
        <w:rPr>
          <w:i/>
          <w:color w:val="595959" w:themeColor="text2" w:themeTint="A6"/>
          <w:lang w:val="en-US"/>
        </w:rPr>
      </w:pPr>
      <w:r w:rsidRPr="006F7B0E">
        <w:rPr>
          <w:i/>
          <w:color w:val="595959" w:themeColor="text2" w:themeTint="A6"/>
          <w:lang w:val="en-US"/>
        </w:rPr>
        <w:t>This function sets the RGB components as we've set them previously, but only lets the resulting alpha component be influenced by the source's alpha value.</w:t>
      </w:r>
    </w:p>
    <w:p w:rsidR="006F7B0E" w:rsidRPr="006F7B0E" w:rsidRDefault="006F7B0E" w:rsidP="006F7B0E">
      <w:pPr>
        <w:rPr>
          <w:i/>
          <w:color w:val="595959" w:themeColor="text2" w:themeTint="A6"/>
          <w:lang w:val="en-US"/>
        </w:rPr>
      </w:pPr>
      <w:r w:rsidRPr="001F3067">
        <w:rPr>
          <w:i/>
          <w:color w:val="595959" w:themeColor="text2" w:themeTint="A6"/>
          <w:highlight w:val="yellow"/>
          <w:lang w:val="en-US"/>
        </w:rPr>
        <w:t>OpenGL</w:t>
      </w:r>
      <w:r w:rsidRPr="006F7B0E">
        <w:rPr>
          <w:i/>
          <w:color w:val="595959" w:themeColor="text2" w:themeTint="A6"/>
          <w:lang w:val="en-US"/>
        </w:rPr>
        <w:t xml:space="preserve"> gives us </w:t>
      </w:r>
      <w:r w:rsidRPr="001F3067">
        <w:rPr>
          <w:i/>
          <w:color w:val="595959" w:themeColor="text2" w:themeTint="A6"/>
          <w:highlight w:val="yellow"/>
          <w:lang w:val="en-US"/>
        </w:rPr>
        <w:t>even more flexibility</w:t>
      </w:r>
      <w:r w:rsidRPr="006F7B0E">
        <w:rPr>
          <w:i/>
          <w:color w:val="595959" w:themeColor="text2" w:themeTint="A6"/>
          <w:lang w:val="en-US"/>
        </w:rPr>
        <w:t xml:space="preserve"> by allowing us </w:t>
      </w:r>
      <w:r w:rsidRPr="001F3067">
        <w:rPr>
          <w:i/>
          <w:color w:val="595959" w:themeColor="text2" w:themeTint="A6"/>
          <w:highlight w:val="yellow"/>
          <w:lang w:val="en-US"/>
        </w:rPr>
        <w:t>to change the operator between the source and destination part of the equation</w:t>
      </w:r>
      <w:r w:rsidRPr="006F7B0E">
        <w:rPr>
          <w:i/>
          <w:color w:val="595959" w:themeColor="text2" w:themeTint="A6"/>
          <w:lang w:val="en-US"/>
        </w:rPr>
        <w:t xml:space="preserve">. </w:t>
      </w:r>
      <w:r w:rsidRPr="001F3067">
        <w:rPr>
          <w:i/>
          <w:color w:val="595959" w:themeColor="text2" w:themeTint="A6"/>
          <w:highlight w:val="yellow"/>
          <w:lang w:val="en-US"/>
        </w:rPr>
        <w:t>Right now</w:t>
      </w:r>
      <w:r w:rsidRPr="006F7B0E">
        <w:rPr>
          <w:i/>
          <w:color w:val="595959" w:themeColor="text2" w:themeTint="A6"/>
          <w:lang w:val="en-US"/>
        </w:rPr>
        <w:t xml:space="preserve">, the </w:t>
      </w:r>
      <w:r w:rsidRPr="001F3067">
        <w:rPr>
          <w:i/>
          <w:color w:val="595959" w:themeColor="text2" w:themeTint="A6"/>
          <w:highlight w:val="yellow"/>
          <w:lang w:val="en-US"/>
        </w:rPr>
        <w:t>source and destination components are added together</w:t>
      </w:r>
      <w:r w:rsidRPr="006F7B0E">
        <w:rPr>
          <w:i/>
          <w:color w:val="595959" w:themeColor="text2" w:themeTint="A6"/>
          <w:lang w:val="en-US"/>
        </w:rPr>
        <w:t xml:space="preserve">, but we </w:t>
      </w:r>
      <w:r w:rsidRPr="001F3067">
        <w:rPr>
          <w:i/>
          <w:color w:val="595959" w:themeColor="text2" w:themeTint="A6"/>
          <w:highlight w:val="yellow"/>
          <w:lang w:val="en-US"/>
        </w:rPr>
        <w:t>could</w:t>
      </w:r>
      <w:r w:rsidRPr="006F7B0E">
        <w:rPr>
          <w:i/>
          <w:color w:val="595959" w:themeColor="text2" w:themeTint="A6"/>
          <w:lang w:val="en-US"/>
        </w:rPr>
        <w:t xml:space="preserve"> also </w:t>
      </w:r>
      <w:r w:rsidRPr="001F3067">
        <w:rPr>
          <w:i/>
          <w:color w:val="595959" w:themeColor="text2" w:themeTint="A6"/>
          <w:highlight w:val="yellow"/>
          <w:lang w:val="en-US"/>
        </w:rPr>
        <w:t>subtract</w:t>
      </w:r>
      <w:r w:rsidRPr="006F7B0E">
        <w:rPr>
          <w:i/>
          <w:color w:val="595959" w:themeColor="text2" w:themeTint="A6"/>
          <w:lang w:val="en-US"/>
        </w:rPr>
        <w:t xml:space="preserve"> them if we want. </w:t>
      </w:r>
      <w:r w:rsidRPr="001F3067">
        <w:rPr>
          <w:i/>
          <w:color w:val="595959" w:themeColor="text2" w:themeTint="A6"/>
          <w:highlight w:val="yellow"/>
          <w:lang w:val="en-US"/>
        </w:rPr>
        <w:t>glBlendEquation</w:t>
      </w:r>
      <w:r w:rsidRPr="006F7B0E">
        <w:rPr>
          <w:i/>
          <w:color w:val="595959" w:themeColor="text2" w:themeTint="A6"/>
          <w:lang w:val="en-US"/>
        </w:rPr>
        <w:t>(</w:t>
      </w:r>
      <w:r w:rsidRPr="001F3067">
        <w:rPr>
          <w:i/>
          <w:color w:val="595959" w:themeColor="text2" w:themeTint="A6"/>
          <w:highlight w:val="yellow"/>
          <w:lang w:val="en-US"/>
        </w:rPr>
        <w:t>GLenum mode</w:t>
      </w:r>
      <w:r w:rsidRPr="006F7B0E">
        <w:rPr>
          <w:i/>
          <w:color w:val="595959" w:themeColor="text2" w:themeTint="A6"/>
          <w:lang w:val="en-US"/>
        </w:rPr>
        <w:t xml:space="preserve">) allows us to set this operation and has </w:t>
      </w:r>
      <w:r w:rsidRPr="001F3067">
        <w:rPr>
          <w:i/>
          <w:color w:val="595959" w:themeColor="text2" w:themeTint="A6"/>
          <w:highlight w:val="yellow"/>
          <w:lang w:val="en-US"/>
        </w:rPr>
        <w:t>3 possible options</w:t>
      </w:r>
      <w:r w:rsidRPr="006F7B0E">
        <w:rPr>
          <w:i/>
          <w:color w:val="595959" w:themeColor="text2" w:themeTint="A6"/>
          <w:lang w:val="en-US"/>
        </w:rPr>
        <w:t>:</w:t>
      </w:r>
    </w:p>
    <w:p w:rsidR="006F7B0E" w:rsidRPr="006F7B0E" w:rsidRDefault="006F7B0E" w:rsidP="00161902">
      <w:pPr>
        <w:numPr>
          <w:ilvl w:val="0"/>
          <w:numId w:val="51"/>
        </w:numPr>
        <w:rPr>
          <w:i/>
          <w:color w:val="595959" w:themeColor="text2" w:themeTint="A6"/>
          <w:lang w:val="en-US"/>
        </w:rPr>
      </w:pPr>
      <w:r w:rsidRPr="001F3067">
        <w:rPr>
          <w:i/>
          <w:color w:val="595959" w:themeColor="text2" w:themeTint="A6"/>
          <w:highlight w:val="yellow"/>
          <w:lang w:val="en-US"/>
        </w:rPr>
        <w:t>GL_FUNC_ADD</w:t>
      </w:r>
      <w:r w:rsidRPr="006F7B0E">
        <w:rPr>
          <w:i/>
          <w:color w:val="595959" w:themeColor="text2" w:themeTint="A6"/>
          <w:lang w:val="en-US"/>
        </w:rPr>
        <w:t xml:space="preserve">: the default, </w:t>
      </w:r>
      <w:r w:rsidRPr="001F3067">
        <w:rPr>
          <w:i/>
          <w:color w:val="595959" w:themeColor="text2" w:themeTint="A6"/>
          <w:highlight w:val="yellow"/>
          <w:lang w:val="en-US"/>
        </w:rPr>
        <w:t>adds both components to each other</w:t>
      </w:r>
      <w:r w:rsidRPr="006F7B0E">
        <w:rPr>
          <w:i/>
          <w:color w:val="595959" w:themeColor="text2" w:themeTint="A6"/>
          <w:lang w:val="en-US"/>
        </w:rPr>
        <w:t>: C¯result=Src+Dst.</w:t>
      </w:r>
    </w:p>
    <w:p w:rsidR="006F7B0E" w:rsidRPr="006F7B0E" w:rsidRDefault="006F7B0E" w:rsidP="00161902">
      <w:pPr>
        <w:numPr>
          <w:ilvl w:val="0"/>
          <w:numId w:val="51"/>
        </w:numPr>
        <w:rPr>
          <w:i/>
          <w:color w:val="595959" w:themeColor="text2" w:themeTint="A6"/>
          <w:lang w:val="en-US"/>
        </w:rPr>
      </w:pPr>
      <w:r w:rsidRPr="001F3067">
        <w:rPr>
          <w:i/>
          <w:color w:val="595959" w:themeColor="text2" w:themeTint="A6"/>
          <w:highlight w:val="yellow"/>
          <w:lang w:val="en-US"/>
        </w:rPr>
        <w:t>GL_FUNC_SUBTRACT</w:t>
      </w:r>
      <w:r w:rsidRPr="006F7B0E">
        <w:rPr>
          <w:i/>
          <w:color w:val="595959" w:themeColor="text2" w:themeTint="A6"/>
          <w:lang w:val="en-US"/>
        </w:rPr>
        <w:t>: subtracts both components from each other:</w:t>
      </w:r>
      <w:r w:rsidR="001F3067">
        <w:rPr>
          <w:i/>
          <w:color w:val="595959" w:themeColor="text2" w:themeTint="A6"/>
          <w:lang w:val="en-US"/>
        </w:rPr>
        <w:t> C¯result=Src−Dst</w:t>
      </w:r>
      <w:r w:rsidRPr="006F7B0E">
        <w:rPr>
          <w:i/>
          <w:color w:val="595959" w:themeColor="text2" w:themeTint="A6"/>
          <w:lang w:val="en-US"/>
        </w:rPr>
        <w:t>.</w:t>
      </w:r>
    </w:p>
    <w:p w:rsidR="006F7B0E" w:rsidRPr="006F7B0E" w:rsidRDefault="006F7B0E" w:rsidP="00161902">
      <w:pPr>
        <w:numPr>
          <w:ilvl w:val="0"/>
          <w:numId w:val="51"/>
        </w:numPr>
        <w:rPr>
          <w:i/>
          <w:color w:val="595959" w:themeColor="text2" w:themeTint="A6"/>
          <w:lang w:val="en-US"/>
        </w:rPr>
      </w:pPr>
      <w:r w:rsidRPr="001F3067">
        <w:rPr>
          <w:i/>
          <w:color w:val="595959" w:themeColor="text2" w:themeTint="A6"/>
          <w:highlight w:val="yellow"/>
          <w:lang w:val="en-US"/>
        </w:rPr>
        <w:t>GL_FUNC_REVERSE_SUBTRACT</w:t>
      </w:r>
      <w:r w:rsidRPr="006F7B0E">
        <w:rPr>
          <w:i/>
          <w:color w:val="595959" w:themeColor="text2" w:themeTint="A6"/>
          <w:lang w:val="en-US"/>
        </w:rPr>
        <w:t>: subtracts both components, but r</w:t>
      </w:r>
      <w:r w:rsidR="001F3067">
        <w:rPr>
          <w:i/>
          <w:color w:val="595959" w:themeColor="text2" w:themeTint="A6"/>
          <w:lang w:val="en-US"/>
        </w:rPr>
        <w:t>everses order: C¯result=Dst−Src</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A51F58">
        <w:rPr>
          <w:i/>
          <w:color w:val="595959" w:themeColor="text2" w:themeTint="A6"/>
          <w:highlight w:val="yellow"/>
          <w:lang w:val="en-US"/>
        </w:rPr>
        <w:t>Usually</w:t>
      </w:r>
      <w:r w:rsidRPr="006F7B0E">
        <w:rPr>
          <w:i/>
          <w:color w:val="595959" w:themeColor="text2" w:themeTint="A6"/>
          <w:lang w:val="en-US"/>
        </w:rPr>
        <w:t xml:space="preserve"> we can </w:t>
      </w:r>
      <w:r w:rsidRPr="00A51F58">
        <w:rPr>
          <w:i/>
          <w:color w:val="595959" w:themeColor="text2" w:themeTint="A6"/>
          <w:highlight w:val="yellow"/>
          <w:lang w:val="en-US"/>
        </w:rPr>
        <w:t>simply omit a call to glBlendEquation because GL_FUNC_ADD is the preferred blending equation for most operations</w:t>
      </w:r>
      <w:r w:rsidRPr="006F7B0E">
        <w:rPr>
          <w:i/>
          <w:color w:val="595959" w:themeColor="text2" w:themeTint="A6"/>
          <w:lang w:val="en-US"/>
        </w:rPr>
        <w:t>, but if you're really trying your best to break the mainstream circuit any of the other equations might suit your needs.</w:t>
      </w:r>
    </w:p>
    <w:p w:rsidR="006F7B0E" w:rsidRPr="006F7B0E" w:rsidRDefault="006F7B0E" w:rsidP="00A51F58">
      <w:pPr>
        <w:pStyle w:val="3"/>
        <w:rPr>
          <w:b/>
          <w:bCs/>
          <w:i/>
          <w:color w:val="595959" w:themeColor="text2" w:themeTint="A6"/>
          <w:lang w:val="en-US"/>
        </w:rPr>
      </w:pPr>
      <w:bookmarkStart w:id="622" w:name="_Toc497681099"/>
      <w:bookmarkStart w:id="623" w:name="_Toc497681528"/>
      <w:bookmarkStart w:id="624" w:name="_Toc497746194"/>
      <w:r w:rsidRPr="006F7B0E">
        <w:rPr>
          <w:b/>
          <w:bCs/>
          <w:i/>
          <w:color w:val="595959" w:themeColor="text2" w:themeTint="A6"/>
          <w:lang w:val="en-US"/>
        </w:rPr>
        <w:t>Rendering semi-transparent textures</w:t>
      </w:r>
      <w:bookmarkEnd w:id="622"/>
      <w:bookmarkEnd w:id="623"/>
      <w:bookmarkEnd w:id="624"/>
    </w:p>
    <w:p w:rsidR="006F7B0E" w:rsidRPr="006F7B0E" w:rsidRDefault="006F7B0E" w:rsidP="006F7B0E">
      <w:pPr>
        <w:rPr>
          <w:i/>
          <w:color w:val="595959" w:themeColor="text2" w:themeTint="A6"/>
          <w:lang w:val="en-US"/>
        </w:rPr>
      </w:pPr>
      <w:r w:rsidRPr="006F7B0E">
        <w:rPr>
          <w:i/>
          <w:color w:val="595959" w:themeColor="text2" w:themeTint="A6"/>
          <w:lang w:val="en-US"/>
        </w:rPr>
        <w:t xml:space="preserve">Now that we know how OpenGL works with regards to blending it's time to put our knowledge to the test by </w:t>
      </w:r>
      <w:r w:rsidRPr="00A51F58">
        <w:rPr>
          <w:i/>
          <w:color w:val="595959" w:themeColor="text2" w:themeTint="A6"/>
          <w:highlight w:val="yellow"/>
          <w:lang w:val="en-US"/>
        </w:rPr>
        <w:t>adding several semi-transparent windows</w:t>
      </w:r>
      <w:r w:rsidRPr="006F7B0E">
        <w:rPr>
          <w:i/>
          <w:color w:val="595959" w:themeColor="text2" w:themeTint="A6"/>
          <w:lang w:val="en-US"/>
        </w:rPr>
        <w:t xml:space="preserve">. We'll be using the same scene as in the start of this tutorial, but </w:t>
      </w:r>
      <w:r w:rsidRPr="00A51F58">
        <w:rPr>
          <w:i/>
          <w:color w:val="595959" w:themeColor="text2" w:themeTint="A6"/>
          <w:highlight w:val="yellow"/>
          <w:lang w:val="en-US"/>
        </w:rPr>
        <w:t>instead of rendering a grass texture</w:t>
      </w:r>
      <w:r w:rsidRPr="006F7B0E">
        <w:rPr>
          <w:i/>
          <w:color w:val="595959" w:themeColor="text2" w:themeTint="A6"/>
          <w:lang w:val="en-US"/>
        </w:rPr>
        <w:t xml:space="preserve"> we're now going to </w:t>
      </w:r>
      <w:r w:rsidRPr="00A51F58">
        <w:rPr>
          <w:i/>
          <w:color w:val="595959" w:themeColor="text2" w:themeTint="A6"/>
          <w:highlight w:val="yellow"/>
          <w:lang w:val="en-US"/>
        </w:rPr>
        <w:t>use the </w:t>
      </w:r>
      <w:hyperlink r:id="rId435" w:tgtFrame="_blank" w:history="1">
        <w:r w:rsidRPr="00A51F58">
          <w:rPr>
            <w:rStyle w:val="a3"/>
            <w:i/>
            <w:highlight w:val="yellow"/>
            <w:lang w:val="en-US"/>
          </w:rPr>
          <w:t>transparent window</w:t>
        </w:r>
      </w:hyperlink>
      <w:r w:rsidRPr="00A51F58">
        <w:rPr>
          <w:i/>
          <w:color w:val="595959" w:themeColor="text2" w:themeTint="A6"/>
          <w:highlight w:val="yellow"/>
          <w:lang w:val="en-US"/>
        </w:rPr>
        <w:t> texture from the start of this tutorial</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F6296B">
        <w:rPr>
          <w:i/>
          <w:color w:val="595959" w:themeColor="text2" w:themeTint="A6"/>
          <w:highlight w:val="yellow"/>
          <w:lang w:val="en-US"/>
        </w:rPr>
        <w:lastRenderedPageBreak/>
        <w:t>First</w:t>
      </w:r>
      <w:r w:rsidRPr="006F7B0E">
        <w:rPr>
          <w:i/>
          <w:color w:val="595959" w:themeColor="text2" w:themeTint="A6"/>
          <w:lang w:val="en-US"/>
        </w:rPr>
        <w:t xml:space="preserve">, during </w:t>
      </w:r>
      <w:r w:rsidRPr="00F6296B">
        <w:rPr>
          <w:i/>
          <w:color w:val="595959" w:themeColor="text2" w:themeTint="A6"/>
          <w:highlight w:val="yellow"/>
          <w:lang w:val="en-US"/>
        </w:rPr>
        <w:t>initialization</w:t>
      </w:r>
      <w:r w:rsidRPr="006F7B0E">
        <w:rPr>
          <w:i/>
          <w:color w:val="595959" w:themeColor="text2" w:themeTint="A6"/>
          <w:lang w:val="en-US"/>
        </w:rPr>
        <w:t xml:space="preserve"> we </w:t>
      </w:r>
      <w:r w:rsidRPr="00F6296B">
        <w:rPr>
          <w:i/>
          <w:color w:val="595959" w:themeColor="text2" w:themeTint="A6"/>
          <w:highlight w:val="yellow"/>
          <w:lang w:val="en-US"/>
        </w:rPr>
        <w:t>enable blending</w:t>
      </w:r>
      <w:r w:rsidRPr="006F7B0E">
        <w:rPr>
          <w:i/>
          <w:color w:val="595959" w:themeColor="text2" w:themeTint="A6"/>
          <w:lang w:val="en-US"/>
        </w:rPr>
        <w:t xml:space="preserve"> and </w:t>
      </w:r>
      <w:r w:rsidRPr="00F6296B">
        <w:rPr>
          <w:i/>
          <w:color w:val="595959" w:themeColor="text2" w:themeTint="A6"/>
          <w:highlight w:val="yellow"/>
          <w:lang w:val="en-US"/>
        </w:rPr>
        <w:t>set the appropriate blending function</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glEnable(GL_BLEND);</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glBlendFunc(GL_SRC_ALPHA, GL_ONE_MINUS_SRC_ALPHA);  </w:t>
      </w:r>
    </w:p>
    <w:p w:rsidR="006F7B0E" w:rsidRPr="006F7B0E" w:rsidRDefault="006F7B0E" w:rsidP="006F7B0E">
      <w:pPr>
        <w:rPr>
          <w:i/>
          <w:color w:val="595959" w:themeColor="text2" w:themeTint="A6"/>
          <w:lang w:val="en-US"/>
        </w:rPr>
      </w:pPr>
      <w:r w:rsidRPr="00F6296B">
        <w:rPr>
          <w:i/>
          <w:color w:val="595959" w:themeColor="text2" w:themeTint="A6"/>
          <w:highlight w:val="yellow"/>
          <w:lang w:val="en-US"/>
        </w:rPr>
        <w:t>Since we enabled blending</w:t>
      </w:r>
      <w:r w:rsidRPr="006F7B0E">
        <w:rPr>
          <w:i/>
          <w:color w:val="595959" w:themeColor="text2" w:themeTint="A6"/>
          <w:lang w:val="en-US"/>
        </w:rPr>
        <w:t xml:space="preserve"> there is n</w:t>
      </w:r>
      <w:r w:rsidRPr="00F6296B">
        <w:rPr>
          <w:i/>
          <w:color w:val="595959" w:themeColor="text2" w:themeTint="A6"/>
          <w:highlight w:val="yellow"/>
          <w:lang w:val="en-US"/>
        </w:rPr>
        <w:t>o need to discard fragments so we'll reset the fragment shader to its original version</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version 330 core</w:t>
      </w:r>
    </w:p>
    <w:p w:rsidR="006F7B0E" w:rsidRPr="006F7B0E" w:rsidRDefault="006F7B0E" w:rsidP="006F7B0E">
      <w:pPr>
        <w:rPr>
          <w:i/>
          <w:color w:val="595959" w:themeColor="text2" w:themeTint="A6"/>
          <w:lang w:val="en-US"/>
        </w:rPr>
      </w:pPr>
      <w:r w:rsidRPr="006F7B0E">
        <w:rPr>
          <w:b/>
          <w:bCs/>
          <w:i/>
          <w:color w:val="595959" w:themeColor="text2" w:themeTint="A6"/>
          <w:lang w:val="en-US"/>
        </w:rPr>
        <w:t>out</w:t>
      </w:r>
      <w:r w:rsidRPr="006F7B0E">
        <w:rPr>
          <w:i/>
          <w:color w:val="595959" w:themeColor="text2" w:themeTint="A6"/>
          <w:lang w:val="en-US"/>
        </w:rPr>
        <w:t xml:space="preserve"> vec4 FragColor;</w:t>
      </w:r>
    </w:p>
    <w:p w:rsidR="006F7B0E" w:rsidRPr="006F7B0E" w:rsidRDefault="006F7B0E" w:rsidP="006F7B0E">
      <w:pPr>
        <w:rPr>
          <w:i/>
          <w:color w:val="595959" w:themeColor="text2" w:themeTint="A6"/>
          <w:lang w:val="en-US"/>
        </w:rPr>
      </w:pPr>
      <w:r w:rsidRPr="006F7B0E">
        <w:rPr>
          <w:b/>
          <w:bCs/>
          <w:i/>
          <w:color w:val="595959" w:themeColor="text2" w:themeTint="A6"/>
          <w:lang w:val="en-US"/>
        </w:rPr>
        <w:t>in</w:t>
      </w:r>
      <w:r w:rsidRPr="006F7B0E">
        <w:rPr>
          <w:i/>
          <w:color w:val="595959" w:themeColor="text2" w:themeTint="A6"/>
          <w:lang w:val="en-US"/>
        </w:rPr>
        <w:t xml:space="preserve"> vec2 TexCoords;</w:t>
      </w:r>
    </w:p>
    <w:p w:rsidR="006F7B0E" w:rsidRPr="006F7B0E" w:rsidRDefault="006F7B0E" w:rsidP="006F7B0E">
      <w:pPr>
        <w:rPr>
          <w:i/>
          <w:color w:val="595959" w:themeColor="text2" w:themeTint="A6"/>
          <w:lang w:val="en-US"/>
        </w:rPr>
      </w:pPr>
      <w:r w:rsidRPr="006F7B0E">
        <w:rPr>
          <w:b/>
          <w:bCs/>
          <w:i/>
          <w:color w:val="595959" w:themeColor="text2" w:themeTint="A6"/>
          <w:lang w:val="en-US"/>
        </w:rPr>
        <w:t>uniform</w:t>
      </w:r>
      <w:r w:rsidRPr="006F7B0E">
        <w:rPr>
          <w:i/>
          <w:color w:val="595959" w:themeColor="text2" w:themeTint="A6"/>
          <w:lang w:val="en-US"/>
        </w:rPr>
        <w:t xml:space="preserve"> sampler2D texture1;</w:t>
      </w:r>
    </w:p>
    <w:p w:rsidR="006F7B0E" w:rsidRPr="006F7B0E" w:rsidRDefault="006F7B0E" w:rsidP="006F7B0E">
      <w:pPr>
        <w:rPr>
          <w:i/>
          <w:color w:val="595959" w:themeColor="text2" w:themeTint="A6"/>
          <w:lang w:val="en-US"/>
        </w:rPr>
      </w:pPr>
      <w:r w:rsidRPr="006F7B0E">
        <w:rPr>
          <w:b/>
          <w:bCs/>
          <w:i/>
          <w:color w:val="595959" w:themeColor="text2" w:themeTint="A6"/>
          <w:lang w:val="en-US"/>
        </w:rPr>
        <w:t>void</w:t>
      </w:r>
      <w:r w:rsidRPr="006F7B0E">
        <w:rPr>
          <w:i/>
          <w:color w:val="595959" w:themeColor="text2" w:themeTint="A6"/>
          <w:lang w:val="en-US"/>
        </w:rPr>
        <w:t xml:space="preserve"> main()</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FragColor = texture(texture1, TexCoords);</w:t>
      </w:r>
    </w:p>
    <w:p w:rsidR="006F7B0E" w:rsidRPr="00F76A86" w:rsidRDefault="006F7B0E" w:rsidP="006F7B0E">
      <w:pPr>
        <w:rPr>
          <w:i/>
          <w:color w:val="595959" w:themeColor="text2" w:themeTint="A6"/>
        </w:rPr>
      </w:pPr>
      <w:r w:rsidRPr="00F76A86">
        <w:rPr>
          <w:i/>
          <w:color w:val="595959" w:themeColor="text2" w:themeTint="A6"/>
        </w:rPr>
        <w:t xml:space="preserve">}  </w:t>
      </w:r>
    </w:p>
    <w:p w:rsidR="00F6296B" w:rsidRPr="00580D6C" w:rsidRDefault="00F6296B" w:rsidP="006F7B0E">
      <w:pPr>
        <w:rPr>
          <w:i/>
          <w:color w:val="595959" w:themeColor="text2" w:themeTint="A6"/>
        </w:rPr>
      </w:pPr>
      <w:r>
        <w:rPr>
          <w:i/>
          <w:lang w:val="be-BY"/>
        </w:rPr>
        <w:t>// вось у чым заключаецца аўтаматызм блендзінга //</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his time (whenever OpenGL renders a fragment) it combines the current fragment's color with the fragment color currently in the color buffer based on its alpha value. Since the glass part of the window texture is semi-transparent we </w:t>
      </w:r>
      <w:r w:rsidRPr="00580D6C">
        <w:rPr>
          <w:i/>
          <w:color w:val="595959" w:themeColor="text2" w:themeTint="A6"/>
          <w:highlight w:val="yellow"/>
          <w:lang w:val="en-US"/>
        </w:rPr>
        <w:t>should be able to see the rest of the scene by looking through this window</w:t>
      </w:r>
      <w:r w:rsidRPr="006F7B0E">
        <w:rPr>
          <w:i/>
          <w:color w:val="595959" w:themeColor="text2" w:themeTint="A6"/>
          <w:lang w:val="en-US"/>
        </w:rPr>
        <w:t>.</w:t>
      </w:r>
    </w:p>
    <w:p w:rsidR="006F7B0E" w:rsidRPr="006F7B0E" w:rsidRDefault="006F7B0E" w:rsidP="006F7B0E">
      <w:pPr>
        <w:rPr>
          <w:i/>
          <w:color w:val="595959" w:themeColor="text2" w:themeTint="A6"/>
        </w:rPr>
      </w:pPr>
      <w:r w:rsidRPr="006F7B0E">
        <w:rPr>
          <w:i/>
          <w:color w:val="595959" w:themeColor="text2" w:themeTint="A6"/>
        </w:rPr>
        <w:drawing>
          <wp:inline distT="0" distB="0" distL="0" distR="0">
            <wp:extent cx="5715000" cy="4480560"/>
            <wp:effectExtent l="0" t="0" r="0" b="0"/>
            <wp:docPr id="250" name="Рисунок 250" descr="A blended scene in OpenGL where order is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blended scene in OpenGL where order is incorrec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15000" cy="448056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580D6C">
        <w:rPr>
          <w:i/>
          <w:color w:val="595959" w:themeColor="text2" w:themeTint="A6"/>
          <w:highlight w:val="yellow"/>
          <w:lang w:val="en-US"/>
        </w:rPr>
        <w:lastRenderedPageBreak/>
        <w:t>If you take a closer look however, you might notice something is off</w:t>
      </w:r>
      <w:r w:rsidRPr="006F7B0E">
        <w:rPr>
          <w:i/>
          <w:color w:val="595959" w:themeColor="text2" w:themeTint="A6"/>
          <w:lang w:val="en-US"/>
        </w:rPr>
        <w:t xml:space="preserve">. The </w:t>
      </w:r>
      <w:r w:rsidRPr="00580D6C">
        <w:rPr>
          <w:i/>
          <w:color w:val="595959" w:themeColor="text2" w:themeTint="A6"/>
          <w:highlight w:val="yellow"/>
          <w:lang w:val="en-US"/>
        </w:rPr>
        <w:t>transparent parts of the front window are occluding the windows in the background</w:t>
      </w:r>
      <w:r w:rsidRPr="006F7B0E">
        <w:rPr>
          <w:i/>
          <w:color w:val="595959" w:themeColor="text2" w:themeTint="A6"/>
          <w:lang w:val="en-US"/>
        </w:rPr>
        <w:t xml:space="preserve">. </w:t>
      </w:r>
      <w:r w:rsidRPr="00580D6C">
        <w:rPr>
          <w:i/>
          <w:color w:val="595959" w:themeColor="text2" w:themeTint="A6"/>
          <w:highlight w:val="yellow"/>
          <w:lang w:val="en-US"/>
        </w:rPr>
        <w:t>Why is this happening</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he reason for this is that </w:t>
      </w:r>
      <w:r w:rsidRPr="00580D6C">
        <w:rPr>
          <w:i/>
          <w:color w:val="595959" w:themeColor="text2" w:themeTint="A6"/>
          <w:highlight w:val="yellow"/>
          <w:lang w:val="en-US"/>
        </w:rPr>
        <w:t>depth testing works a bit tricky combined with blending</w:t>
      </w:r>
      <w:r w:rsidRPr="006F7B0E">
        <w:rPr>
          <w:i/>
          <w:color w:val="595959" w:themeColor="text2" w:themeTint="A6"/>
          <w:lang w:val="en-US"/>
        </w:rPr>
        <w:t xml:space="preserve">. When writing to the depth buffer, the </w:t>
      </w:r>
      <w:r w:rsidRPr="00580D6C">
        <w:rPr>
          <w:i/>
          <w:color w:val="595959" w:themeColor="text2" w:themeTint="A6"/>
          <w:highlight w:val="yellow"/>
          <w:lang w:val="en-US"/>
        </w:rPr>
        <w:t>depth test does not care if the fragment has transparency or not so the transparent parts are written to the depth buffer as any other value</w:t>
      </w:r>
      <w:r w:rsidRPr="006F7B0E">
        <w:rPr>
          <w:i/>
          <w:color w:val="595959" w:themeColor="text2" w:themeTint="A6"/>
          <w:lang w:val="en-US"/>
        </w:rPr>
        <w:t xml:space="preserve">. The result is that the </w:t>
      </w:r>
      <w:r w:rsidRPr="00580D6C">
        <w:rPr>
          <w:i/>
          <w:color w:val="595959" w:themeColor="text2" w:themeTint="A6"/>
          <w:highlight w:val="yellow"/>
          <w:lang w:val="en-US"/>
        </w:rPr>
        <w:t>entire quad of the window is checked for depth testing regardless of transparency</w:t>
      </w:r>
      <w:r w:rsidRPr="006F7B0E">
        <w:rPr>
          <w:i/>
          <w:color w:val="595959" w:themeColor="text2" w:themeTint="A6"/>
          <w:lang w:val="en-US"/>
        </w:rPr>
        <w:t xml:space="preserve">. </w:t>
      </w:r>
      <w:r w:rsidRPr="00580D6C">
        <w:rPr>
          <w:i/>
          <w:color w:val="595959" w:themeColor="text2" w:themeTint="A6"/>
          <w:highlight w:val="yellow"/>
          <w:lang w:val="en-US"/>
        </w:rPr>
        <w:t>Even though the transparent part should show the windows behind it, the depth test discards them</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So we cannot simply render the windows however we want and expect the depth buffer to solve all our issues for us; </w:t>
      </w:r>
      <w:r w:rsidRPr="00580D6C">
        <w:rPr>
          <w:i/>
          <w:color w:val="595959" w:themeColor="text2" w:themeTint="A6"/>
          <w:highlight w:val="yellow"/>
          <w:lang w:val="en-US"/>
        </w:rPr>
        <w:t>this is also where blending gets a little nasty</w:t>
      </w:r>
      <w:r w:rsidRPr="006F7B0E">
        <w:rPr>
          <w:i/>
          <w:color w:val="595959" w:themeColor="text2" w:themeTint="A6"/>
          <w:lang w:val="en-US"/>
        </w:rPr>
        <w:t xml:space="preserve">. To make sure the windows show the windows behind them, </w:t>
      </w:r>
      <w:r w:rsidRPr="00580D6C">
        <w:rPr>
          <w:i/>
          <w:color w:val="595959" w:themeColor="text2" w:themeTint="A6"/>
          <w:highlight w:val="yellow"/>
          <w:lang w:val="en-US"/>
        </w:rPr>
        <w:t>we have to draw the windows in the background first</w:t>
      </w:r>
      <w:r w:rsidRPr="006F7B0E">
        <w:rPr>
          <w:i/>
          <w:color w:val="595959" w:themeColor="text2" w:themeTint="A6"/>
          <w:lang w:val="en-US"/>
        </w:rPr>
        <w:t xml:space="preserve">. This means we </w:t>
      </w:r>
      <w:r w:rsidRPr="00580D6C">
        <w:rPr>
          <w:i/>
          <w:color w:val="595959" w:themeColor="text2" w:themeTint="A6"/>
          <w:highlight w:val="yellow"/>
          <w:lang w:val="en-US"/>
        </w:rPr>
        <w:t>have to manually sort the windows from furthest to nearest and draw them accordingly ourselves</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580D6C">
        <w:rPr>
          <w:i/>
          <w:color w:val="595959" w:themeColor="text2" w:themeTint="A6"/>
          <w:highlight w:val="yellow"/>
          <w:lang w:val="en-US"/>
        </w:rPr>
        <w:t>Note</w:t>
      </w:r>
      <w:r w:rsidRPr="006F7B0E">
        <w:rPr>
          <w:i/>
          <w:color w:val="595959" w:themeColor="text2" w:themeTint="A6"/>
          <w:lang w:val="en-US"/>
        </w:rPr>
        <w:t xml:space="preserve"> that </w:t>
      </w:r>
      <w:r w:rsidRPr="00580D6C">
        <w:rPr>
          <w:i/>
          <w:color w:val="595959" w:themeColor="text2" w:themeTint="A6"/>
          <w:highlight w:val="yellow"/>
          <w:lang w:val="en-US"/>
        </w:rPr>
        <w:t>with fully transparent objects</w:t>
      </w:r>
      <w:r w:rsidRPr="006F7B0E">
        <w:rPr>
          <w:i/>
          <w:color w:val="595959" w:themeColor="text2" w:themeTint="A6"/>
          <w:lang w:val="en-US"/>
        </w:rPr>
        <w:t xml:space="preserve"> like the grass leaves </w:t>
      </w:r>
      <w:r w:rsidRPr="00580D6C">
        <w:rPr>
          <w:i/>
          <w:color w:val="595959" w:themeColor="text2" w:themeTint="A6"/>
          <w:highlight w:val="yellow"/>
          <w:lang w:val="en-US"/>
        </w:rPr>
        <w:t>we have the option to simply discard the transparent fragments instead of blending them</w:t>
      </w:r>
      <w:r w:rsidRPr="006F7B0E">
        <w:rPr>
          <w:i/>
          <w:color w:val="595959" w:themeColor="text2" w:themeTint="A6"/>
          <w:lang w:val="en-US"/>
        </w:rPr>
        <w:t>, saving us a few of these headaches (no depth issues).</w:t>
      </w:r>
    </w:p>
    <w:p w:rsidR="006F7B0E" w:rsidRPr="006F7B0E" w:rsidRDefault="006F7B0E" w:rsidP="00580D6C">
      <w:pPr>
        <w:pStyle w:val="3"/>
        <w:rPr>
          <w:b/>
          <w:bCs/>
          <w:i/>
          <w:color w:val="595959" w:themeColor="text2" w:themeTint="A6"/>
          <w:lang w:val="en-US"/>
        </w:rPr>
      </w:pPr>
      <w:bookmarkStart w:id="625" w:name="_Toc497681100"/>
      <w:bookmarkStart w:id="626" w:name="_Toc497681529"/>
      <w:bookmarkStart w:id="627" w:name="_Toc497746195"/>
      <w:r w:rsidRPr="006F7B0E">
        <w:rPr>
          <w:b/>
          <w:bCs/>
          <w:i/>
          <w:color w:val="595959" w:themeColor="text2" w:themeTint="A6"/>
          <w:lang w:val="en-US"/>
        </w:rPr>
        <w:t>Don't break the order</w:t>
      </w:r>
      <w:bookmarkEnd w:id="625"/>
      <w:bookmarkEnd w:id="626"/>
      <w:bookmarkEnd w:id="627"/>
    </w:p>
    <w:p w:rsidR="006F7B0E" w:rsidRPr="006F7B0E" w:rsidRDefault="006F7B0E" w:rsidP="006F7B0E">
      <w:pPr>
        <w:rPr>
          <w:i/>
          <w:color w:val="595959" w:themeColor="text2" w:themeTint="A6"/>
          <w:lang w:val="en-US"/>
        </w:rPr>
      </w:pPr>
      <w:r w:rsidRPr="006F7B0E">
        <w:rPr>
          <w:i/>
          <w:color w:val="595959" w:themeColor="text2" w:themeTint="A6"/>
          <w:lang w:val="en-US"/>
        </w:rPr>
        <w:t xml:space="preserve">To make blending work for multiple objects we have to </w:t>
      </w:r>
      <w:r w:rsidRPr="00580D6C">
        <w:rPr>
          <w:i/>
          <w:color w:val="595959" w:themeColor="text2" w:themeTint="A6"/>
          <w:highlight w:val="yellow"/>
          <w:lang w:val="en-US"/>
        </w:rPr>
        <w:t>draw the farthest object first and the closest object as last</w:t>
      </w:r>
      <w:r w:rsidRPr="006F7B0E">
        <w:rPr>
          <w:i/>
          <w:color w:val="595959" w:themeColor="text2" w:themeTint="A6"/>
          <w:lang w:val="en-US"/>
        </w:rPr>
        <w:t xml:space="preserve">. The </w:t>
      </w:r>
      <w:r w:rsidRPr="00580D6C">
        <w:rPr>
          <w:i/>
          <w:color w:val="595959" w:themeColor="text2" w:themeTint="A6"/>
          <w:highlight w:val="yellow"/>
          <w:lang w:val="en-US"/>
        </w:rPr>
        <w:t>normal non-blended objects</w:t>
      </w:r>
      <w:r w:rsidRPr="006F7B0E">
        <w:rPr>
          <w:i/>
          <w:color w:val="595959" w:themeColor="text2" w:themeTint="A6"/>
          <w:lang w:val="en-US"/>
        </w:rPr>
        <w:t xml:space="preserve"> can still be drawn as normal using the depth buffer so they don't have to be sorted. We do have to make sure those </w:t>
      </w:r>
      <w:r w:rsidRPr="00580D6C">
        <w:rPr>
          <w:i/>
          <w:color w:val="595959" w:themeColor="text2" w:themeTint="A6"/>
          <w:highlight w:val="yellow"/>
          <w:lang w:val="en-US"/>
        </w:rPr>
        <w:t>are drawn first before drawing the (sorted) transparent objects</w:t>
      </w:r>
      <w:r w:rsidRPr="006F7B0E">
        <w:rPr>
          <w:i/>
          <w:color w:val="595959" w:themeColor="text2" w:themeTint="A6"/>
          <w:lang w:val="en-US"/>
        </w:rPr>
        <w:t xml:space="preserve">. When drawing a scene with non-transparent and transparent objects the </w:t>
      </w:r>
      <w:r w:rsidRPr="00580D6C">
        <w:rPr>
          <w:i/>
          <w:color w:val="595959" w:themeColor="text2" w:themeTint="A6"/>
          <w:highlight w:val="yellow"/>
          <w:lang w:val="en-US"/>
        </w:rPr>
        <w:t>general outline is usually as follows</w:t>
      </w:r>
      <w:r w:rsidRPr="006F7B0E">
        <w:rPr>
          <w:i/>
          <w:color w:val="595959" w:themeColor="text2" w:themeTint="A6"/>
          <w:lang w:val="en-US"/>
        </w:rPr>
        <w:t>:</w:t>
      </w:r>
    </w:p>
    <w:p w:rsidR="006F7B0E" w:rsidRPr="006F7B0E" w:rsidRDefault="006F7B0E" w:rsidP="00161902">
      <w:pPr>
        <w:numPr>
          <w:ilvl w:val="0"/>
          <w:numId w:val="52"/>
        </w:numPr>
        <w:rPr>
          <w:i/>
          <w:color w:val="595959" w:themeColor="text2" w:themeTint="A6"/>
          <w:lang w:val="en-US"/>
        </w:rPr>
      </w:pPr>
      <w:r w:rsidRPr="00580D6C">
        <w:rPr>
          <w:i/>
          <w:color w:val="595959" w:themeColor="text2" w:themeTint="A6"/>
          <w:highlight w:val="yellow"/>
          <w:lang w:val="en-US"/>
        </w:rPr>
        <w:t>Draw all opaque objects first</w:t>
      </w:r>
      <w:r w:rsidRPr="006F7B0E">
        <w:rPr>
          <w:i/>
          <w:color w:val="595959" w:themeColor="text2" w:themeTint="A6"/>
          <w:lang w:val="en-US"/>
        </w:rPr>
        <w:t>.</w:t>
      </w:r>
    </w:p>
    <w:p w:rsidR="006F7B0E" w:rsidRPr="006F7B0E" w:rsidRDefault="006F7B0E" w:rsidP="00161902">
      <w:pPr>
        <w:numPr>
          <w:ilvl w:val="0"/>
          <w:numId w:val="52"/>
        </w:numPr>
        <w:rPr>
          <w:i/>
          <w:color w:val="595959" w:themeColor="text2" w:themeTint="A6"/>
          <w:lang w:val="en-US"/>
        </w:rPr>
      </w:pPr>
      <w:r w:rsidRPr="00580D6C">
        <w:rPr>
          <w:i/>
          <w:color w:val="595959" w:themeColor="text2" w:themeTint="A6"/>
          <w:highlight w:val="yellow"/>
          <w:lang w:val="en-US"/>
        </w:rPr>
        <w:t>Sort all the transparent objects</w:t>
      </w:r>
      <w:r w:rsidRPr="006F7B0E">
        <w:rPr>
          <w:i/>
          <w:color w:val="595959" w:themeColor="text2" w:themeTint="A6"/>
          <w:lang w:val="en-US"/>
        </w:rPr>
        <w:t>.</w:t>
      </w:r>
    </w:p>
    <w:p w:rsidR="006F7B0E" w:rsidRPr="006F7B0E" w:rsidRDefault="006F7B0E" w:rsidP="00161902">
      <w:pPr>
        <w:numPr>
          <w:ilvl w:val="0"/>
          <w:numId w:val="52"/>
        </w:numPr>
        <w:rPr>
          <w:i/>
          <w:color w:val="595959" w:themeColor="text2" w:themeTint="A6"/>
          <w:lang w:val="en-US"/>
        </w:rPr>
      </w:pPr>
      <w:r w:rsidRPr="00580D6C">
        <w:rPr>
          <w:i/>
          <w:color w:val="595959" w:themeColor="text2" w:themeTint="A6"/>
          <w:highlight w:val="yellow"/>
          <w:lang w:val="en-US"/>
        </w:rPr>
        <w:t>Draw all the transparent objects in sorted order</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580D6C">
        <w:rPr>
          <w:i/>
          <w:color w:val="595959" w:themeColor="text2" w:themeTint="A6"/>
          <w:highlight w:val="yellow"/>
          <w:lang w:val="en-US"/>
        </w:rPr>
        <w:t>One way</w:t>
      </w:r>
      <w:r w:rsidRPr="006F7B0E">
        <w:rPr>
          <w:i/>
          <w:color w:val="595959" w:themeColor="text2" w:themeTint="A6"/>
          <w:lang w:val="en-US"/>
        </w:rPr>
        <w:t xml:space="preserve"> of sorting the transparent objects is to </w:t>
      </w:r>
      <w:r w:rsidRPr="00580D6C">
        <w:rPr>
          <w:i/>
          <w:color w:val="595959" w:themeColor="text2" w:themeTint="A6"/>
          <w:highlight w:val="yellow"/>
          <w:lang w:val="en-US"/>
        </w:rPr>
        <w:t>retrieve the distance of an object from the viewer's perspective</w:t>
      </w:r>
      <w:r w:rsidRPr="006F7B0E">
        <w:rPr>
          <w:i/>
          <w:color w:val="595959" w:themeColor="text2" w:themeTint="A6"/>
          <w:lang w:val="en-US"/>
        </w:rPr>
        <w:t xml:space="preserve">. This can be achieved by taking the distance between the camera's position vector and the object's position vector. We </w:t>
      </w:r>
      <w:r w:rsidRPr="00580D6C">
        <w:rPr>
          <w:i/>
          <w:color w:val="595959" w:themeColor="text2" w:themeTint="A6"/>
          <w:highlight w:val="yellow"/>
          <w:lang w:val="en-US"/>
        </w:rPr>
        <w:t>then store this distance together with the corresponding position vector in a map data structure from the STL library</w:t>
      </w:r>
      <w:r w:rsidRPr="006F7B0E">
        <w:rPr>
          <w:i/>
          <w:color w:val="595959" w:themeColor="text2" w:themeTint="A6"/>
          <w:lang w:val="en-US"/>
        </w:rPr>
        <w:t>. A </w:t>
      </w:r>
      <w:r w:rsidRPr="00580D6C">
        <w:rPr>
          <w:i/>
          <w:color w:val="595959" w:themeColor="text2" w:themeTint="A6"/>
          <w:highlight w:val="yellow"/>
          <w:lang w:val="en-US"/>
        </w:rPr>
        <w:t>map automatically sorts its values based on its keys</w:t>
      </w:r>
      <w:r w:rsidRPr="006F7B0E">
        <w:rPr>
          <w:i/>
          <w:color w:val="595959" w:themeColor="text2" w:themeTint="A6"/>
          <w:lang w:val="en-US"/>
        </w:rPr>
        <w:t>, so once we've added all positions with their distance as the key they're automatically sorted on their distance value:</w:t>
      </w:r>
    </w:p>
    <w:p w:rsidR="006F7B0E" w:rsidRPr="006F7B0E" w:rsidRDefault="006F7B0E" w:rsidP="006F7B0E">
      <w:pPr>
        <w:rPr>
          <w:i/>
          <w:color w:val="595959" w:themeColor="text2" w:themeTint="A6"/>
          <w:lang w:val="en-US"/>
        </w:rPr>
      </w:pPr>
      <w:r w:rsidRPr="006F7B0E">
        <w:rPr>
          <w:i/>
          <w:color w:val="595959" w:themeColor="text2" w:themeTint="A6"/>
          <w:lang w:val="en-US"/>
        </w:rPr>
        <w:t>std::map&lt;</w:t>
      </w:r>
      <w:r w:rsidRPr="006F7B0E">
        <w:rPr>
          <w:b/>
          <w:bCs/>
          <w:i/>
          <w:color w:val="595959" w:themeColor="text2" w:themeTint="A6"/>
          <w:lang w:val="en-US"/>
        </w:rPr>
        <w:t>float</w:t>
      </w:r>
      <w:r w:rsidRPr="006F7B0E">
        <w:rPr>
          <w:i/>
          <w:color w:val="595959" w:themeColor="text2" w:themeTint="A6"/>
          <w:lang w:val="en-US"/>
        </w:rPr>
        <w:t>, glm::vec3&gt; sorted;</w:t>
      </w:r>
    </w:p>
    <w:p w:rsidR="006F7B0E" w:rsidRPr="006F7B0E" w:rsidRDefault="006F7B0E" w:rsidP="006F7B0E">
      <w:pPr>
        <w:rPr>
          <w:i/>
          <w:color w:val="595959" w:themeColor="text2" w:themeTint="A6"/>
          <w:lang w:val="en-US"/>
        </w:rPr>
      </w:pPr>
      <w:r w:rsidRPr="006F7B0E">
        <w:rPr>
          <w:b/>
          <w:bCs/>
          <w:i/>
          <w:color w:val="595959" w:themeColor="text2" w:themeTint="A6"/>
          <w:lang w:val="en-US"/>
        </w:rPr>
        <w:t>for</w:t>
      </w:r>
      <w:r w:rsidRPr="006F7B0E">
        <w:rPr>
          <w:i/>
          <w:color w:val="595959" w:themeColor="text2" w:themeTint="A6"/>
          <w:lang w:val="en-US"/>
        </w:rPr>
        <w:t xml:space="preserve"> (</w:t>
      </w:r>
      <w:r w:rsidRPr="006F7B0E">
        <w:rPr>
          <w:b/>
          <w:bCs/>
          <w:i/>
          <w:color w:val="595959" w:themeColor="text2" w:themeTint="A6"/>
          <w:lang w:val="en-US"/>
        </w:rPr>
        <w:t>unsigned</w:t>
      </w:r>
      <w:r w:rsidRPr="006F7B0E">
        <w:rPr>
          <w:i/>
          <w:color w:val="595959" w:themeColor="text2" w:themeTint="A6"/>
          <w:lang w:val="en-US"/>
        </w:rPr>
        <w:t xml:space="preserve"> </w:t>
      </w:r>
      <w:r w:rsidRPr="006F7B0E">
        <w:rPr>
          <w:b/>
          <w:bCs/>
          <w:i/>
          <w:color w:val="595959" w:themeColor="text2" w:themeTint="A6"/>
          <w:lang w:val="en-US"/>
        </w:rPr>
        <w:t>int</w:t>
      </w:r>
      <w:r w:rsidRPr="006F7B0E">
        <w:rPr>
          <w:i/>
          <w:color w:val="595959" w:themeColor="text2" w:themeTint="A6"/>
          <w:lang w:val="en-US"/>
        </w:rPr>
        <w:t xml:space="preserve"> i = 0; i &lt; windows.size(); i++)</w:t>
      </w:r>
    </w:p>
    <w:p w:rsidR="006F7B0E" w:rsidRPr="006F7B0E" w:rsidRDefault="006F7B0E" w:rsidP="006F7B0E">
      <w:pPr>
        <w:rPr>
          <w:i/>
          <w:color w:val="595959" w:themeColor="text2" w:themeTint="A6"/>
          <w:lang w:val="en-US"/>
        </w:rPr>
      </w:pP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w:t>
      </w:r>
      <w:r w:rsidRPr="006F7B0E">
        <w:rPr>
          <w:b/>
          <w:bCs/>
          <w:i/>
          <w:color w:val="595959" w:themeColor="text2" w:themeTint="A6"/>
          <w:lang w:val="en-US"/>
        </w:rPr>
        <w:t>float</w:t>
      </w:r>
      <w:r w:rsidRPr="006F7B0E">
        <w:rPr>
          <w:i/>
          <w:color w:val="595959" w:themeColor="text2" w:themeTint="A6"/>
          <w:lang w:val="en-US"/>
        </w:rPr>
        <w:t xml:space="preserve"> distance = </w:t>
      </w:r>
      <w:r w:rsidRPr="00580D6C">
        <w:rPr>
          <w:i/>
          <w:color w:val="595959" w:themeColor="text2" w:themeTint="A6"/>
          <w:highlight w:val="yellow"/>
          <w:lang w:val="en-US"/>
        </w:rPr>
        <w:t>glm::length</w:t>
      </w:r>
      <w:r w:rsidRPr="006F7B0E">
        <w:rPr>
          <w:i/>
          <w:color w:val="595959" w:themeColor="text2" w:themeTint="A6"/>
          <w:lang w:val="en-US"/>
        </w:rPr>
        <w:t>(camera.Position - windows[i]);</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sorted[distance] = windows[i];</w:t>
      </w:r>
    </w:p>
    <w:p w:rsidR="006F7B0E" w:rsidRPr="006F7B0E" w:rsidRDefault="006F7B0E" w:rsidP="006F7B0E">
      <w:pPr>
        <w:rPr>
          <w:i/>
          <w:color w:val="595959" w:themeColor="text2" w:themeTint="A6"/>
          <w:lang w:val="en-US"/>
        </w:rPr>
      </w:pP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The result is a sorted container object that stores each of the window positions based on their distance key value from lowest to highest distance.</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Then, this time when rendering, we take each of the map's values in reverse order (from farthest to nearest) and </w:t>
      </w:r>
      <w:r w:rsidRPr="00580D6C">
        <w:rPr>
          <w:i/>
          <w:color w:val="595959" w:themeColor="text2" w:themeTint="A6"/>
          <w:highlight w:val="yellow"/>
          <w:lang w:val="en-US"/>
        </w:rPr>
        <w:t>then draw the corresponding windows in correct order</w:t>
      </w: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b/>
          <w:bCs/>
          <w:i/>
          <w:color w:val="595959" w:themeColor="text2" w:themeTint="A6"/>
          <w:lang w:val="en-US"/>
        </w:rPr>
        <w:t>for</w:t>
      </w:r>
      <w:r w:rsidRPr="006F7B0E">
        <w:rPr>
          <w:i/>
          <w:color w:val="595959" w:themeColor="text2" w:themeTint="A6"/>
          <w:lang w:val="en-US"/>
        </w:rPr>
        <w:t>(std::map&lt;</w:t>
      </w:r>
      <w:r w:rsidRPr="006F7B0E">
        <w:rPr>
          <w:b/>
          <w:bCs/>
          <w:i/>
          <w:color w:val="595959" w:themeColor="text2" w:themeTint="A6"/>
          <w:lang w:val="en-US"/>
        </w:rPr>
        <w:t>float</w:t>
      </w:r>
      <w:r w:rsidRPr="006F7B0E">
        <w:rPr>
          <w:i/>
          <w:color w:val="595959" w:themeColor="text2" w:themeTint="A6"/>
          <w:lang w:val="en-US"/>
        </w:rPr>
        <w:t>,glm::vec3&gt;::</w:t>
      </w:r>
      <w:r w:rsidRPr="00580D6C">
        <w:rPr>
          <w:i/>
          <w:color w:val="595959" w:themeColor="text2" w:themeTint="A6"/>
          <w:highlight w:val="yellow"/>
          <w:lang w:val="en-US"/>
        </w:rPr>
        <w:t>reverse_iterator</w:t>
      </w:r>
      <w:r w:rsidRPr="006F7B0E">
        <w:rPr>
          <w:i/>
          <w:color w:val="595959" w:themeColor="text2" w:themeTint="A6"/>
          <w:lang w:val="en-US"/>
        </w:rPr>
        <w:t xml:space="preserve"> it = sorted.rbegin(); it != sorted.rend(); ++it) </w:t>
      </w:r>
    </w:p>
    <w:p w:rsidR="006F7B0E" w:rsidRPr="006F7B0E" w:rsidRDefault="006F7B0E" w:rsidP="006F7B0E">
      <w:pPr>
        <w:rPr>
          <w:i/>
          <w:color w:val="595959" w:themeColor="text2" w:themeTint="A6"/>
          <w:lang w:val="en-US"/>
        </w:rPr>
      </w:pPr>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lastRenderedPageBreak/>
        <w:t xml:space="preserve">    model = glm::mat4();</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model = glm::translate(model, it-&gt;second);</w:t>
      </w:r>
      <w:r w:rsidRPr="006F7B0E">
        <w:rPr>
          <w:i/>
          <w:color w:val="595959" w:themeColor="text2" w:themeTint="A6"/>
          <w:lang w:val="en-US"/>
        </w:rPr>
        <w:tab/>
      </w:r>
      <w:r w:rsidRPr="006F7B0E">
        <w:rPr>
          <w:i/>
          <w:color w:val="595959" w:themeColor="text2" w:themeTint="A6"/>
          <w:lang w:val="en-US"/>
        </w:rPr>
        <w:tab/>
      </w:r>
      <w:r w:rsidRPr="006F7B0E">
        <w:rPr>
          <w:i/>
          <w:color w:val="595959" w:themeColor="text2" w:themeTint="A6"/>
          <w:lang w:val="en-US"/>
        </w:rPr>
        <w:tab/>
      </w:r>
      <w:r w:rsidRPr="006F7B0E">
        <w:rPr>
          <w:i/>
          <w:color w:val="595959" w:themeColor="text2" w:themeTint="A6"/>
          <w:lang w:val="en-US"/>
        </w:rPr>
        <w:tab/>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shader.setMat4("model", model);</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glDrawArrays(GL_TRIANGLES, 0, 6);</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  </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We take a reverse iterator from the map to iterate through each of the items in reverse order and then translate each window quad to the corresponding window position. This relatively simple approach to sorting transparent objects </w:t>
      </w:r>
      <w:r w:rsidRPr="00580D6C">
        <w:rPr>
          <w:i/>
          <w:color w:val="595959" w:themeColor="text2" w:themeTint="A6"/>
          <w:highlight w:val="yellow"/>
          <w:lang w:val="en-US"/>
        </w:rPr>
        <w:t>fixes the previous problem and now the scene looks like this</w:t>
      </w:r>
      <w:r w:rsidRPr="006F7B0E">
        <w:rPr>
          <w:i/>
          <w:color w:val="595959" w:themeColor="text2" w:themeTint="A6"/>
          <w:lang w:val="en-US"/>
        </w:rPr>
        <w:t>:</w:t>
      </w:r>
    </w:p>
    <w:p w:rsidR="006F7B0E" w:rsidRPr="006F7B0E" w:rsidRDefault="006F7B0E" w:rsidP="006F7B0E">
      <w:pPr>
        <w:rPr>
          <w:i/>
          <w:color w:val="595959" w:themeColor="text2" w:themeTint="A6"/>
        </w:rPr>
      </w:pPr>
      <w:r w:rsidRPr="006F7B0E">
        <w:rPr>
          <w:i/>
          <w:color w:val="595959" w:themeColor="text2" w:themeTint="A6"/>
        </w:rPr>
        <w:drawing>
          <wp:inline distT="0" distB="0" distL="0" distR="0">
            <wp:extent cx="5715000" cy="4480560"/>
            <wp:effectExtent l="0" t="0" r="0" b="0"/>
            <wp:docPr id="249" name="Рисунок 249" descr="Image of an OpenGL scene with blending enabled, objects are sorted from far to 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of an OpenGL scene with blending enabled, objects are sorted from far to nea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15000" cy="4480560"/>
                    </a:xfrm>
                    <a:prstGeom prst="rect">
                      <a:avLst/>
                    </a:prstGeom>
                    <a:noFill/>
                    <a:ln>
                      <a:noFill/>
                    </a:ln>
                  </pic:spPr>
                </pic:pic>
              </a:graphicData>
            </a:graphic>
          </wp:inline>
        </w:drawing>
      </w:r>
    </w:p>
    <w:p w:rsidR="006F7B0E" w:rsidRPr="006F7B0E" w:rsidRDefault="006F7B0E" w:rsidP="006F7B0E">
      <w:pPr>
        <w:rPr>
          <w:i/>
          <w:color w:val="595959" w:themeColor="text2" w:themeTint="A6"/>
          <w:lang w:val="en-US"/>
        </w:rPr>
      </w:pPr>
      <w:r w:rsidRPr="006F7B0E">
        <w:rPr>
          <w:i/>
          <w:color w:val="595959" w:themeColor="text2" w:themeTint="A6"/>
          <w:lang w:val="en-US"/>
        </w:rPr>
        <w:t>You can find the complete source code with sorting </w:t>
      </w:r>
      <w:hyperlink r:id="rId438" w:tgtFrame="_blank" w:history="1">
        <w:r w:rsidRPr="006F7B0E">
          <w:rPr>
            <w:rStyle w:val="a3"/>
            <w:i/>
            <w:lang w:val="en-US"/>
          </w:rPr>
          <w:t>her</w:t>
        </w:r>
        <w:r w:rsidRPr="006F7B0E">
          <w:rPr>
            <w:rStyle w:val="a3"/>
            <w:i/>
            <w:lang w:val="en-US"/>
          </w:rPr>
          <w:t>e</w:t>
        </w:r>
      </w:hyperlink>
      <w:r w:rsidRPr="006F7B0E">
        <w:rPr>
          <w:i/>
          <w:color w:val="595959" w:themeColor="text2" w:themeTint="A6"/>
          <w:lang w:val="en-US"/>
        </w:rPr>
        <w:t>.</w:t>
      </w:r>
    </w:p>
    <w:p w:rsidR="006F7B0E" w:rsidRPr="006F7B0E" w:rsidRDefault="006F7B0E" w:rsidP="006F7B0E">
      <w:pPr>
        <w:rPr>
          <w:i/>
          <w:color w:val="595959" w:themeColor="text2" w:themeTint="A6"/>
          <w:lang w:val="en-US"/>
        </w:rPr>
      </w:pPr>
      <w:r w:rsidRPr="006F7B0E">
        <w:rPr>
          <w:i/>
          <w:color w:val="595959" w:themeColor="text2" w:themeTint="A6"/>
          <w:lang w:val="en-US"/>
        </w:rPr>
        <w:t xml:space="preserve">While this approach of sorting the objects by their distance </w:t>
      </w:r>
      <w:r w:rsidRPr="00580D6C">
        <w:rPr>
          <w:i/>
          <w:color w:val="595959" w:themeColor="text2" w:themeTint="A6"/>
          <w:highlight w:val="yellow"/>
          <w:lang w:val="en-US"/>
        </w:rPr>
        <w:t>works well for this specific scenario</w:t>
      </w:r>
      <w:r w:rsidRPr="006F7B0E">
        <w:rPr>
          <w:i/>
          <w:color w:val="595959" w:themeColor="text2" w:themeTint="A6"/>
          <w:lang w:val="en-US"/>
        </w:rPr>
        <w:t xml:space="preserve">, </w:t>
      </w:r>
      <w:r w:rsidRPr="00580D6C">
        <w:rPr>
          <w:i/>
          <w:color w:val="595959" w:themeColor="text2" w:themeTint="A6"/>
          <w:highlight w:val="yellow"/>
          <w:lang w:val="en-US"/>
        </w:rPr>
        <w:t>it doesn't take rotations</w:t>
      </w:r>
      <w:r w:rsidRPr="006F7B0E">
        <w:rPr>
          <w:i/>
          <w:color w:val="595959" w:themeColor="text2" w:themeTint="A6"/>
          <w:lang w:val="en-US"/>
        </w:rPr>
        <w:t xml:space="preserve">, </w:t>
      </w:r>
      <w:r w:rsidRPr="00580D6C">
        <w:rPr>
          <w:i/>
          <w:color w:val="595959" w:themeColor="text2" w:themeTint="A6"/>
          <w:highlight w:val="yellow"/>
          <w:lang w:val="en-US"/>
        </w:rPr>
        <w:t>scaling or any other transformation into account</w:t>
      </w:r>
      <w:r w:rsidRPr="00580D6C">
        <w:rPr>
          <w:i/>
          <w:color w:val="595959" w:themeColor="text2" w:themeTint="A6"/>
          <w:lang w:val="en-US"/>
        </w:rPr>
        <w:t xml:space="preserve"> and </w:t>
      </w:r>
      <w:r w:rsidRPr="00580D6C">
        <w:rPr>
          <w:i/>
          <w:color w:val="595959" w:themeColor="text2" w:themeTint="A6"/>
          <w:highlight w:val="yellow"/>
          <w:lang w:val="en-US"/>
        </w:rPr>
        <w:t>weirdly shaped objects need a different metric than simply a position vecto</w:t>
      </w:r>
      <w:r w:rsidRPr="006F7B0E">
        <w:rPr>
          <w:i/>
          <w:color w:val="595959" w:themeColor="text2" w:themeTint="A6"/>
          <w:lang w:val="en-US"/>
        </w:rPr>
        <w:t>r.</w:t>
      </w:r>
    </w:p>
    <w:p w:rsidR="006F7B0E" w:rsidRPr="006F7B0E" w:rsidRDefault="006F7B0E" w:rsidP="006F7B0E">
      <w:pPr>
        <w:rPr>
          <w:i/>
          <w:color w:val="595959" w:themeColor="text2" w:themeTint="A6"/>
          <w:lang w:val="en-US"/>
        </w:rPr>
      </w:pPr>
      <w:r w:rsidRPr="00580D6C">
        <w:rPr>
          <w:i/>
          <w:color w:val="595959" w:themeColor="text2" w:themeTint="A6"/>
          <w:highlight w:val="yellow"/>
          <w:lang w:val="en-US"/>
        </w:rPr>
        <w:t>Sorting objects in your scene</w:t>
      </w:r>
      <w:r w:rsidRPr="006F7B0E">
        <w:rPr>
          <w:i/>
          <w:color w:val="595959" w:themeColor="text2" w:themeTint="A6"/>
          <w:lang w:val="en-US"/>
        </w:rPr>
        <w:t xml:space="preserve"> is a </w:t>
      </w:r>
      <w:r w:rsidRPr="00580D6C">
        <w:rPr>
          <w:i/>
          <w:color w:val="595959" w:themeColor="text2" w:themeTint="A6"/>
          <w:highlight w:val="yellow"/>
          <w:lang w:val="en-US"/>
        </w:rPr>
        <w:t>difficult feat</w:t>
      </w:r>
      <w:r w:rsidRPr="006F7B0E">
        <w:rPr>
          <w:i/>
          <w:color w:val="595959" w:themeColor="text2" w:themeTint="A6"/>
          <w:lang w:val="en-US"/>
        </w:rPr>
        <w:t xml:space="preserve"> that </w:t>
      </w:r>
      <w:r w:rsidRPr="00580D6C">
        <w:rPr>
          <w:i/>
          <w:color w:val="595959" w:themeColor="text2" w:themeTint="A6"/>
          <w:highlight w:val="yellow"/>
          <w:lang w:val="en-US"/>
        </w:rPr>
        <w:t>depends greatly on the type of scene you have</w:t>
      </w:r>
      <w:r w:rsidRPr="006F7B0E">
        <w:rPr>
          <w:i/>
          <w:color w:val="595959" w:themeColor="text2" w:themeTint="A6"/>
          <w:lang w:val="en-US"/>
        </w:rPr>
        <w:t xml:space="preserve">, </w:t>
      </w:r>
      <w:r w:rsidRPr="00580D6C">
        <w:rPr>
          <w:i/>
          <w:color w:val="595959" w:themeColor="text2" w:themeTint="A6"/>
          <w:highlight w:val="yellow"/>
          <w:lang w:val="en-US"/>
        </w:rPr>
        <w:t>let alone the extra processing power it costs</w:t>
      </w:r>
      <w:r w:rsidRPr="006F7B0E">
        <w:rPr>
          <w:i/>
          <w:color w:val="595959" w:themeColor="text2" w:themeTint="A6"/>
          <w:lang w:val="en-US"/>
        </w:rPr>
        <w:t xml:space="preserve">. </w:t>
      </w:r>
      <w:r w:rsidRPr="00580D6C">
        <w:rPr>
          <w:i/>
          <w:color w:val="595959" w:themeColor="text2" w:themeTint="A6"/>
          <w:highlight w:val="yellow"/>
          <w:lang w:val="en-US"/>
        </w:rPr>
        <w:t>Completely rendering a scene with solid and transparent objects isn't all that easy</w:t>
      </w:r>
      <w:r w:rsidRPr="006F7B0E">
        <w:rPr>
          <w:i/>
          <w:color w:val="595959" w:themeColor="text2" w:themeTint="A6"/>
          <w:lang w:val="en-US"/>
        </w:rPr>
        <w:t xml:space="preserve">. There are </w:t>
      </w:r>
      <w:r w:rsidRPr="00580D6C">
        <w:rPr>
          <w:i/>
          <w:color w:val="595959" w:themeColor="text2" w:themeTint="A6"/>
          <w:highlight w:val="yellow"/>
          <w:lang w:val="en-US"/>
        </w:rPr>
        <w:t>more advanced techniques like order independent transparency but these are out of the scope of this tutorial</w:t>
      </w:r>
      <w:r w:rsidRPr="006F7B0E">
        <w:rPr>
          <w:i/>
          <w:color w:val="595959" w:themeColor="text2" w:themeTint="A6"/>
          <w:lang w:val="en-US"/>
        </w:rPr>
        <w:t>. For now you'll have to live with normally blending your objects, but if you're careful and know the limitations you can still get fairly decent blending implementations.</w:t>
      </w:r>
    </w:p>
    <w:p w:rsidR="006F7B0E" w:rsidRPr="00630228" w:rsidRDefault="00630228">
      <w:pPr>
        <w:rPr>
          <w:i/>
          <w:color w:val="595959" w:themeColor="text2" w:themeTint="A6"/>
        </w:rPr>
      </w:pPr>
      <w:r>
        <w:rPr>
          <w:i/>
          <w:lang w:val="be-BY"/>
        </w:rPr>
        <w:t>// кропка пашырэння ведаў з цьютарала //</w:t>
      </w:r>
    </w:p>
    <w:p w:rsidR="006D616F" w:rsidRPr="008303C0" w:rsidRDefault="008303C0">
      <w:pPr>
        <w:rPr>
          <w:i/>
          <w:color w:val="595959" w:themeColor="text2" w:themeTint="A6"/>
        </w:rPr>
      </w:pPr>
      <w:hyperlink r:id="rId439" w:history="1">
        <w:r w:rsidRPr="005164F5">
          <w:rPr>
            <w:rStyle w:val="a3"/>
            <w:i/>
            <w:lang w:val="en-US"/>
          </w:rPr>
          <w:t>https</w:t>
        </w:r>
        <w:r w:rsidRPr="005164F5">
          <w:rPr>
            <w:rStyle w:val="a3"/>
            <w:i/>
          </w:rPr>
          <w:t>://</w:t>
        </w:r>
        <w:r w:rsidRPr="005164F5">
          <w:rPr>
            <w:rStyle w:val="a3"/>
            <w:i/>
            <w:lang w:val="en-US"/>
          </w:rPr>
          <w:t>learnopengl</w:t>
        </w:r>
        <w:r w:rsidRPr="005164F5">
          <w:rPr>
            <w:rStyle w:val="a3"/>
            <w:i/>
          </w:rPr>
          <w:t>.</w:t>
        </w:r>
        <w:r w:rsidRPr="005164F5">
          <w:rPr>
            <w:rStyle w:val="a3"/>
            <w:i/>
            <w:lang w:val="en-US"/>
          </w:rPr>
          <w:t>com</w:t>
        </w:r>
        <w:r w:rsidRPr="005164F5">
          <w:rPr>
            <w:rStyle w:val="a3"/>
            <w:i/>
          </w:rPr>
          <w:t>/#!</w:t>
        </w:r>
        <w:r w:rsidRPr="005164F5">
          <w:rPr>
            <w:rStyle w:val="a3"/>
            <w:i/>
            <w:lang w:val="en-US"/>
          </w:rPr>
          <w:t>Advanced</w:t>
        </w:r>
        <w:r w:rsidRPr="005164F5">
          <w:rPr>
            <w:rStyle w:val="a3"/>
            <w:i/>
          </w:rPr>
          <w:t>-</w:t>
        </w:r>
        <w:r w:rsidRPr="005164F5">
          <w:rPr>
            <w:rStyle w:val="a3"/>
            <w:i/>
            <w:lang w:val="en-US"/>
          </w:rPr>
          <w:t>OpenGL</w:t>
        </w:r>
        <w:r w:rsidRPr="005164F5">
          <w:rPr>
            <w:rStyle w:val="a3"/>
            <w:i/>
          </w:rPr>
          <w:t>/</w:t>
        </w:r>
        <w:r w:rsidRPr="005164F5">
          <w:rPr>
            <w:rStyle w:val="a3"/>
            <w:i/>
            <w:lang w:val="en-US"/>
          </w:rPr>
          <w:t>Face</w:t>
        </w:r>
        <w:r w:rsidRPr="005164F5">
          <w:rPr>
            <w:rStyle w:val="a3"/>
            <w:i/>
          </w:rPr>
          <w:t>-</w:t>
        </w:r>
        <w:r w:rsidRPr="005164F5">
          <w:rPr>
            <w:rStyle w:val="a3"/>
            <w:i/>
            <w:lang w:val="en-US"/>
          </w:rPr>
          <w:t>culling</w:t>
        </w:r>
      </w:hyperlink>
    </w:p>
    <w:p w:rsidR="002431E6" w:rsidRPr="002431E6" w:rsidRDefault="002431E6" w:rsidP="002431E6">
      <w:pPr>
        <w:pStyle w:val="2"/>
        <w:rPr>
          <w:b/>
          <w:bCs/>
          <w:i/>
          <w:color w:val="595959" w:themeColor="text2" w:themeTint="A6"/>
          <w:lang w:val="en-US"/>
        </w:rPr>
      </w:pPr>
      <w:bookmarkStart w:id="628" w:name="_Toc497681101"/>
      <w:bookmarkStart w:id="629" w:name="_Toc497681530"/>
      <w:bookmarkStart w:id="630" w:name="_Toc497746196"/>
      <w:r w:rsidRPr="002431E6">
        <w:rPr>
          <w:b/>
          <w:bCs/>
          <w:i/>
          <w:color w:val="595959" w:themeColor="text2" w:themeTint="A6"/>
          <w:lang w:val="en-US"/>
        </w:rPr>
        <w:lastRenderedPageBreak/>
        <w:t>Face culling</w:t>
      </w:r>
      <w:bookmarkEnd w:id="628"/>
      <w:bookmarkEnd w:id="629"/>
      <w:bookmarkEnd w:id="630"/>
    </w:p>
    <w:p w:rsidR="002431E6" w:rsidRPr="002431E6" w:rsidRDefault="002431E6" w:rsidP="002431E6">
      <w:pPr>
        <w:rPr>
          <w:i/>
          <w:color w:val="595959" w:themeColor="text2" w:themeTint="A6"/>
          <w:lang w:val="en-US"/>
        </w:rPr>
      </w:pPr>
      <w:r w:rsidRPr="005304FC">
        <w:rPr>
          <w:i/>
          <w:color w:val="595959" w:themeColor="text2" w:themeTint="A6"/>
          <w:highlight w:val="yellow"/>
          <w:lang w:val="en-US"/>
        </w:rPr>
        <w:t>Try</w:t>
      </w:r>
      <w:r w:rsidRPr="002431E6">
        <w:rPr>
          <w:i/>
          <w:color w:val="595959" w:themeColor="text2" w:themeTint="A6"/>
          <w:lang w:val="en-US"/>
        </w:rPr>
        <w:t xml:space="preserve"> mentally </w:t>
      </w:r>
      <w:r w:rsidRPr="005304FC">
        <w:rPr>
          <w:i/>
          <w:color w:val="595959" w:themeColor="text2" w:themeTint="A6"/>
          <w:highlight w:val="yellow"/>
          <w:lang w:val="en-US"/>
        </w:rPr>
        <w:t>visualizing a 3D cube</w:t>
      </w:r>
      <w:r w:rsidRPr="002431E6">
        <w:rPr>
          <w:i/>
          <w:color w:val="595959" w:themeColor="text2" w:themeTint="A6"/>
          <w:lang w:val="en-US"/>
        </w:rPr>
        <w:t xml:space="preserve"> and </w:t>
      </w:r>
      <w:r w:rsidRPr="005304FC">
        <w:rPr>
          <w:i/>
          <w:color w:val="595959" w:themeColor="text2" w:themeTint="A6"/>
          <w:highlight w:val="yellow"/>
          <w:lang w:val="en-US"/>
        </w:rPr>
        <w:t>count the maximum number of faces you'll be able to see from any direction</w:t>
      </w:r>
      <w:r w:rsidRPr="002431E6">
        <w:rPr>
          <w:i/>
          <w:color w:val="595959" w:themeColor="text2" w:themeTint="A6"/>
          <w:lang w:val="en-US"/>
        </w:rPr>
        <w:t xml:space="preserve">. If your imagination is not too creative you probably ended up with a maximum number of 3. You can view a cube from any position and/or direction, but you </w:t>
      </w:r>
      <w:r w:rsidRPr="005304FC">
        <w:rPr>
          <w:i/>
          <w:color w:val="595959" w:themeColor="text2" w:themeTint="A6"/>
          <w:highlight w:val="yellow"/>
          <w:lang w:val="en-US"/>
        </w:rPr>
        <w:t>would never be able to see more than 3 faces</w:t>
      </w:r>
      <w:r w:rsidRPr="002431E6">
        <w:rPr>
          <w:i/>
          <w:color w:val="595959" w:themeColor="text2" w:themeTint="A6"/>
          <w:lang w:val="en-US"/>
        </w:rPr>
        <w:t>. So wh</w:t>
      </w:r>
      <w:r w:rsidRPr="005304FC">
        <w:rPr>
          <w:i/>
          <w:color w:val="595959" w:themeColor="text2" w:themeTint="A6"/>
          <w:highlight w:val="yellow"/>
          <w:lang w:val="en-US"/>
        </w:rPr>
        <w:t>y would we waste the effort of actually drawing those other 3 faces that we can't even see</w:t>
      </w:r>
      <w:r w:rsidRPr="002431E6">
        <w:rPr>
          <w:i/>
          <w:color w:val="595959" w:themeColor="text2" w:themeTint="A6"/>
          <w:lang w:val="en-US"/>
        </w:rPr>
        <w:t xml:space="preserve">. If we could discard those in some way we would </w:t>
      </w:r>
      <w:r w:rsidRPr="005304FC">
        <w:rPr>
          <w:i/>
          <w:color w:val="595959" w:themeColor="text2" w:themeTint="A6"/>
          <w:highlight w:val="yellow"/>
          <w:lang w:val="en-US"/>
        </w:rPr>
        <w:t>save more than 50% of fragment shader runs</w:t>
      </w:r>
      <w:r w:rsidRPr="002431E6">
        <w:rPr>
          <w:i/>
          <w:color w:val="595959" w:themeColor="text2" w:themeTint="A6"/>
          <w:lang w:val="en-US"/>
        </w:rPr>
        <w:t>!</w:t>
      </w:r>
    </w:p>
    <w:p w:rsidR="002431E6" w:rsidRPr="002431E6" w:rsidRDefault="002431E6" w:rsidP="002431E6">
      <w:pPr>
        <w:rPr>
          <w:i/>
          <w:color w:val="595959" w:themeColor="text2" w:themeTint="A6"/>
          <w:lang w:val="en-US"/>
        </w:rPr>
      </w:pPr>
      <w:r w:rsidRPr="002431E6">
        <w:rPr>
          <w:i/>
          <w:color w:val="595959" w:themeColor="text2" w:themeTint="A6"/>
          <w:lang w:val="en-US"/>
        </w:rPr>
        <w:t>We say </w:t>
      </w:r>
      <w:r w:rsidRPr="002431E6">
        <w:rPr>
          <w:i/>
          <w:iCs/>
          <w:color w:val="595959" w:themeColor="text2" w:themeTint="A6"/>
          <w:lang w:val="en-US"/>
        </w:rPr>
        <w:t>more than 50%</w:t>
      </w:r>
      <w:r w:rsidRPr="002431E6">
        <w:rPr>
          <w:i/>
          <w:color w:val="595959" w:themeColor="text2" w:themeTint="A6"/>
          <w:lang w:val="en-US"/>
        </w:rPr>
        <w:t xml:space="preserve"> instead of 50%, because </w:t>
      </w:r>
      <w:r w:rsidRPr="005304FC">
        <w:rPr>
          <w:i/>
          <w:color w:val="595959" w:themeColor="text2" w:themeTint="A6"/>
          <w:highlight w:val="yellow"/>
          <w:lang w:val="en-US"/>
        </w:rPr>
        <w:t>from certain angles only 2 or even 1 face could be visible</w:t>
      </w:r>
      <w:r w:rsidRPr="002431E6">
        <w:rPr>
          <w:i/>
          <w:color w:val="595959" w:themeColor="text2" w:themeTint="A6"/>
          <w:lang w:val="en-US"/>
        </w:rPr>
        <w:t>. In that case we'd save </w:t>
      </w:r>
      <w:r w:rsidRPr="002431E6">
        <w:rPr>
          <w:b/>
          <w:bCs/>
          <w:i/>
          <w:color w:val="595959" w:themeColor="text2" w:themeTint="A6"/>
          <w:lang w:val="en-US"/>
        </w:rPr>
        <w:t>more</w:t>
      </w:r>
      <w:r w:rsidRPr="002431E6">
        <w:rPr>
          <w:i/>
          <w:color w:val="595959" w:themeColor="text2" w:themeTint="A6"/>
          <w:lang w:val="en-US"/>
        </w:rPr>
        <w:t> than 50%.</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This is a really great idea, but </w:t>
      </w:r>
      <w:r w:rsidRPr="005304FC">
        <w:rPr>
          <w:i/>
          <w:color w:val="595959" w:themeColor="text2" w:themeTint="A6"/>
          <w:highlight w:val="yellow"/>
          <w:lang w:val="en-US"/>
        </w:rPr>
        <w:t>there's one problem we need to solve</w:t>
      </w:r>
      <w:r w:rsidRPr="002431E6">
        <w:rPr>
          <w:i/>
          <w:color w:val="595959" w:themeColor="text2" w:themeTint="A6"/>
          <w:lang w:val="en-US"/>
        </w:rPr>
        <w:t xml:space="preserve">: </w:t>
      </w:r>
      <w:r w:rsidRPr="005304FC">
        <w:rPr>
          <w:i/>
          <w:color w:val="595959" w:themeColor="text2" w:themeTint="A6"/>
          <w:highlight w:val="yellow"/>
          <w:lang w:val="en-US"/>
        </w:rPr>
        <w:t>how do we know if a face of an object is not visible from the viewer's point of view</w:t>
      </w:r>
      <w:r w:rsidRPr="002431E6">
        <w:rPr>
          <w:i/>
          <w:color w:val="595959" w:themeColor="text2" w:themeTint="A6"/>
          <w:lang w:val="en-US"/>
        </w:rPr>
        <w:t>? </w:t>
      </w:r>
      <w:r w:rsidRPr="002431E6">
        <w:rPr>
          <w:i/>
          <w:color w:val="595959" w:themeColor="text2" w:themeTint="A6"/>
          <w:lang w:val="en-US"/>
        </w:rPr>
        <w:br/>
        <w:t>If we imagine any closed shape, each of its faces has two sides. Each side would either </w:t>
      </w:r>
      <w:r w:rsidRPr="002431E6">
        <w:rPr>
          <w:i/>
          <w:iCs/>
          <w:color w:val="595959" w:themeColor="text2" w:themeTint="A6"/>
          <w:lang w:val="en-US"/>
        </w:rPr>
        <w:t>face</w:t>
      </w:r>
      <w:r w:rsidRPr="002431E6">
        <w:rPr>
          <w:i/>
          <w:color w:val="595959" w:themeColor="text2" w:themeTint="A6"/>
          <w:lang w:val="en-US"/>
        </w:rPr>
        <w:t xml:space="preserve"> the user or show its back to the user. </w:t>
      </w:r>
      <w:r w:rsidRPr="005304FC">
        <w:rPr>
          <w:i/>
          <w:color w:val="595959" w:themeColor="text2" w:themeTint="A6"/>
          <w:highlight w:val="yellow"/>
          <w:lang w:val="en-US"/>
        </w:rPr>
        <w:t>What if we could only render the faces that are </w:t>
      </w:r>
      <w:r w:rsidRPr="005304FC">
        <w:rPr>
          <w:i/>
          <w:iCs/>
          <w:color w:val="595959" w:themeColor="text2" w:themeTint="A6"/>
          <w:highlight w:val="yellow"/>
          <w:lang w:val="en-US"/>
        </w:rPr>
        <w:t>facing</w:t>
      </w:r>
      <w:r w:rsidRPr="005304FC">
        <w:rPr>
          <w:i/>
          <w:color w:val="595959" w:themeColor="text2" w:themeTint="A6"/>
          <w:highlight w:val="yellow"/>
          <w:lang w:val="en-US"/>
        </w:rPr>
        <w:t> the viewer?</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This is </w:t>
      </w:r>
      <w:r w:rsidRPr="005304FC">
        <w:rPr>
          <w:i/>
          <w:color w:val="595959" w:themeColor="text2" w:themeTint="A6"/>
          <w:highlight w:val="yellow"/>
          <w:lang w:val="en-US"/>
        </w:rPr>
        <w:t>exactly what face culling does</w:t>
      </w:r>
      <w:r w:rsidRPr="002431E6">
        <w:rPr>
          <w:i/>
          <w:color w:val="595959" w:themeColor="text2" w:themeTint="A6"/>
          <w:lang w:val="en-US"/>
        </w:rPr>
        <w:t xml:space="preserve">. </w:t>
      </w:r>
      <w:r w:rsidRPr="005304FC">
        <w:rPr>
          <w:i/>
          <w:color w:val="595959" w:themeColor="text2" w:themeTint="A6"/>
          <w:highlight w:val="yellow"/>
          <w:lang w:val="en-US"/>
        </w:rPr>
        <w:t>OpenGL</w:t>
      </w:r>
      <w:r w:rsidRPr="002431E6">
        <w:rPr>
          <w:i/>
          <w:color w:val="595959" w:themeColor="text2" w:themeTint="A6"/>
          <w:lang w:val="en-US"/>
        </w:rPr>
        <w:t xml:space="preserve"> </w:t>
      </w:r>
      <w:r w:rsidRPr="005304FC">
        <w:rPr>
          <w:i/>
          <w:color w:val="595959" w:themeColor="text2" w:themeTint="A6"/>
          <w:highlight w:val="yellow"/>
          <w:lang w:val="en-US"/>
        </w:rPr>
        <w:t>checks all the faces that are front facing towards the viewer and renders those while discarding all the faces that are back facing saving us a lot of fragment shader calls</w:t>
      </w:r>
      <w:r w:rsidRPr="002431E6">
        <w:rPr>
          <w:i/>
          <w:color w:val="595959" w:themeColor="text2" w:themeTint="A6"/>
          <w:lang w:val="en-US"/>
        </w:rPr>
        <w:t xml:space="preserve"> (</w:t>
      </w:r>
      <w:r w:rsidRPr="005304FC">
        <w:rPr>
          <w:i/>
          <w:color w:val="595959" w:themeColor="text2" w:themeTint="A6"/>
          <w:highlight w:val="yellow"/>
          <w:lang w:val="en-US"/>
        </w:rPr>
        <w:t>those are expensive</w:t>
      </w:r>
      <w:r w:rsidRPr="002431E6">
        <w:rPr>
          <w:i/>
          <w:color w:val="595959" w:themeColor="text2" w:themeTint="A6"/>
          <w:lang w:val="en-US"/>
        </w:rPr>
        <w:t xml:space="preserve">!). We do </w:t>
      </w:r>
      <w:r w:rsidRPr="005304FC">
        <w:rPr>
          <w:i/>
          <w:color w:val="595959" w:themeColor="text2" w:themeTint="A6"/>
          <w:highlight w:val="yellow"/>
          <w:lang w:val="en-US"/>
        </w:rPr>
        <w:t>need to tell OpenGL which of the faces we use are actually the front faces and which faces are the back faces</w:t>
      </w:r>
      <w:r w:rsidRPr="002431E6">
        <w:rPr>
          <w:i/>
          <w:color w:val="595959" w:themeColor="text2" w:themeTint="A6"/>
          <w:lang w:val="en-US"/>
        </w:rPr>
        <w:t xml:space="preserve">. OpenGL uses a </w:t>
      </w:r>
      <w:r w:rsidRPr="005304FC">
        <w:rPr>
          <w:i/>
          <w:color w:val="595959" w:themeColor="text2" w:themeTint="A6"/>
          <w:highlight w:val="yellow"/>
          <w:lang w:val="en-US"/>
        </w:rPr>
        <w:t>clever trick for this</w:t>
      </w:r>
      <w:r w:rsidRPr="002431E6">
        <w:rPr>
          <w:i/>
          <w:color w:val="595959" w:themeColor="text2" w:themeTint="A6"/>
          <w:lang w:val="en-US"/>
        </w:rPr>
        <w:t xml:space="preserve"> by </w:t>
      </w:r>
      <w:r w:rsidRPr="005304FC">
        <w:rPr>
          <w:i/>
          <w:color w:val="595959" w:themeColor="text2" w:themeTint="A6"/>
          <w:highlight w:val="yellow"/>
          <w:lang w:val="en-US"/>
        </w:rPr>
        <w:t>analyzing the winding order of the vertex data</w:t>
      </w:r>
      <w:r w:rsidRPr="002431E6">
        <w:rPr>
          <w:i/>
          <w:color w:val="595959" w:themeColor="text2" w:themeTint="A6"/>
          <w:lang w:val="en-US"/>
        </w:rPr>
        <w:t>.</w:t>
      </w:r>
    </w:p>
    <w:p w:rsidR="002431E6" w:rsidRPr="002431E6" w:rsidRDefault="002431E6" w:rsidP="005304FC">
      <w:pPr>
        <w:pStyle w:val="3"/>
        <w:rPr>
          <w:b/>
          <w:bCs/>
          <w:i/>
          <w:color w:val="595959" w:themeColor="text2" w:themeTint="A6"/>
          <w:lang w:val="en-US"/>
        </w:rPr>
      </w:pPr>
      <w:bookmarkStart w:id="631" w:name="_Toc497681102"/>
      <w:bookmarkStart w:id="632" w:name="_Toc497681531"/>
      <w:bookmarkStart w:id="633" w:name="_Toc497746197"/>
      <w:r w:rsidRPr="002431E6">
        <w:rPr>
          <w:b/>
          <w:bCs/>
          <w:i/>
          <w:color w:val="595959" w:themeColor="text2" w:themeTint="A6"/>
          <w:lang w:val="en-US"/>
        </w:rPr>
        <w:t>Winding order</w:t>
      </w:r>
      <w:bookmarkEnd w:id="631"/>
      <w:bookmarkEnd w:id="632"/>
      <w:bookmarkEnd w:id="633"/>
    </w:p>
    <w:p w:rsidR="002431E6" w:rsidRPr="002431E6" w:rsidRDefault="002431E6" w:rsidP="002431E6">
      <w:pPr>
        <w:rPr>
          <w:i/>
          <w:color w:val="595959" w:themeColor="text2" w:themeTint="A6"/>
          <w:lang w:val="en-US"/>
        </w:rPr>
      </w:pPr>
      <w:r w:rsidRPr="002431E6">
        <w:rPr>
          <w:i/>
          <w:color w:val="595959" w:themeColor="text2" w:themeTint="A6"/>
          <w:lang w:val="en-US"/>
        </w:rPr>
        <w:t xml:space="preserve">When we define a </w:t>
      </w:r>
      <w:r w:rsidRPr="005304FC">
        <w:rPr>
          <w:i/>
          <w:color w:val="595959" w:themeColor="text2" w:themeTint="A6"/>
          <w:highlight w:val="yellow"/>
          <w:lang w:val="en-US"/>
        </w:rPr>
        <w:t>set of triangle vertices</w:t>
      </w:r>
      <w:r w:rsidRPr="002431E6">
        <w:rPr>
          <w:i/>
          <w:color w:val="595959" w:themeColor="text2" w:themeTint="A6"/>
          <w:lang w:val="en-US"/>
        </w:rPr>
        <w:t xml:space="preserve"> we're defining them </w:t>
      </w:r>
      <w:r w:rsidRPr="005304FC">
        <w:rPr>
          <w:i/>
          <w:color w:val="595959" w:themeColor="text2" w:themeTint="A6"/>
          <w:highlight w:val="yellow"/>
          <w:lang w:val="en-US"/>
        </w:rPr>
        <w:t>in a certain winding order</w:t>
      </w:r>
      <w:r w:rsidRPr="002431E6">
        <w:rPr>
          <w:i/>
          <w:color w:val="595959" w:themeColor="text2" w:themeTint="A6"/>
          <w:lang w:val="en-US"/>
        </w:rPr>
        <w:t xml:space="preserve"> that is either </w:t>
      </w:r>
      <w:r w:rsidRPr="005304FC">
        <w:rPr>
          <w:i/>
          <w:color w:val="595959" w:themeColor="text2" w:themeTint="A6"/>
          <w:highlight w:val="yellow"/>
          <w:lang w:val="en-US"/>
        </w:rPr>
        <w:t>clockwise</w:t>
      </w:r>
      <w:r w:rsidRPr="002431E6">
        <w:rPr>
          <w:i/>
          <w:color w:val="595959" w:themeColor="text2" w:themeTint="A6"/>
          <w:lang w:val="en-US"/>
        </w:rPr>
        <w:t> or </w:t>
      </w:r>
      <w:r w:rsidRPr="005304FC">
        <w:rPr>
          <w:i/>
          <w:color w:val="595959" w:themeColor="text2" w:themeTint="A6"/>
          <w:highlight w:val="yellow"/>
          <w:lang w:val="en-US"/>
        </w:rPr>
        <w:t>counter-clockwise</w:t>
      </w:r>
      <w:r w:rsidRPr="002431E6">
        <w:rPr>
          <w:i/>
          <w:color w:val="595959" w:themeColor="text2" w:themeTint="A6"/>
          <w:lang w:val="en-US"/>
        </w:rPr>
        <w:t>. Each triangle consists of 3 vertices and we specify those 3 vertices in a winding order as seen from the center of the triangle.</w:t>
      </w:r>
    </w:p>
    <w:p w:rsidR="002431E6" w:rsidRPr="002431E6" w:rsidRDefault="002431E6" w:rsidP="002431E6">
      <w:pPr>
        <w:rPr>
          <w:i/>
          <w:color w:val="595959" w:themeColor="text2" w:themeTint="A6"/>
        </w:rPr>
      </w:pPr>
      <w:r w:rsidRPr="002431E6">
        <w:rPr>
          <w:i/>
          <w:color w:val="595959" w:themeColor="text2" w:themeTint="A6"/>
        </w:rPr>
        <w:drawing>
          <wp:inline distT="0" distB="0" distL="0" distR="0">
            <wp:extent cx="4762500" cy="2743200"/>
            <wp:effectExtent l="0" t="0" r="0" b="0"/>
            <wp:docPr id="207" name="Рисунок 207"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inding order of OpenGL triangles"/>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As you can see in the image we </w:t>
      </w:r>
      <w:r w:rsidRPr="005304FC">
        <w:rPr>
          <w:i/>
          <w:color w:val="595959" w:themeColor="text2" w:themeTint="A6"/>
          <w:highlight w:val="yellow"/>
          <w:lang w:val="en-US"/>
        </w:rPr>
        <w:t>first define the vertex 1 and then we can either define vertex 2 or 3</w:t>
      </w:r>
      <w:r w:rsidRPr="002431E6">
        <w:rPr>
          <w:i/>
          <w:color w:val="595959" w:themeColor="text2" w:themeTint="A6"/>
          <w:lang w:val="en-US"/>
        </w:rPr>
        <w:t xml:space="preserve"> and this choice defines the winding order of this triangle. The following </w:t>
      </w:r>
      <w:r w:rsidRPr="005304FC">
        <w:rPr>
          <w:i/>
          <w:color w:val="595959" w:themeColor="text2" w:themeTint="A6"/>
          <w:highlight w:val="yellow"/>
          <w:lang w:val="en-US"/>
        </w:rPr>
        <w:t>code illustrates this</w:t>
      </w:r>
      <w:r w:rsidRPr="002431E6">
        <w:rPr>
          <w:i/>
          <w:color w:val="595959" w:themeColor="text2" w:themeTint="A6"/>
          <w:lang w:val="en-US"/>
        </w:rPr>
        <w:t>:</w:t>
      </w:r>
    </w:p>
    <w:p w:rsidR="002431E6" w:rsidRPr="002431E6" w:rsidRDefault="002431E6" w:rsidP="002431E6">
      <w:pPr>
        <w:rPr>
          <w:i/>
          <w:color w:val="595959" w:themeColor="text2" w:themeTint="A6"/>
          <w:lang w:val="en-US"/>
        </w:rPr>
      </w:pPr>
      <w:r w:rsidRPr="002431E6">
        <w:rPr>
          <w:b/>
          <w:bCs/>
          <w:i/>
          <w:color w:val="595959" w:themeColor="text2" w:themeTint="A6"/>
          <w:lang w:val="en-US"/>
        </w:rPr>
        <w:t>float</w:t>
      </w:r>
      <w:r w:rsidRPr="002431E6">
        <w:rPr>
          <w:i/>
          <w:color w:val="595959" w:themeColor="text2" w:themeTint="A6"/>
          <w:lang w:val="en-US"/>
        </w:rPr>
        <w:t xml:space="preserve"> vertices[] = {</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    // clockwise</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    vertices[0], // vertex 1</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    vertices[1], // vertex 2</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    vertices[2], // vertex 3</w:t>
      </w:r>
    </w:p>
    <w:p w:rsidR="002431E6" w:rsidRPr="002431E6" w:rsidRDefault="002431E6" w:rsidP="002431E6">
      <w:pPr>
        <w:rPr>
          <w:i/>
          <w:color w:val="595959" w:themeColor="text2" w:themeTint="A6"/>
          <w:lang w:val="en-US"/>
        </w:rPr>
      </w:pPr>
      <w:r w:rsidRPr="002431E6">
        <w:rPr>
          <w:i/>
          <w:color w:val="595959" w:themeColor="text2" w:themeTint="A6"/>
          <w:lang w:val="en-US"/>
        </w:rPr>
        <w:lastRenderedPageBreak/>
        <w:t xml:space="preserve">    // counter-clockwise</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    vertices[0], // vertex 1</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    vertices[2], // vertex 3</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    vertices[1]  // vertex 2  </w:t>
      </w:r>
    </w:p>
    <w:p w:rsidR="002431E6" w:rsidRPr="002431E6" w:rsidRDefault="002431E6" w:rsidP="002431E6">
      <w:pPr>
        <w:rPr>
          <w:i/>
          <w:color w:val="595959" w:themeColor="text2" w:themeTint="A6"/>
          <w:lang w:val="en-US"/>
        </w:rPr>
      </w:pPr>
      <w:r w:rsidRPr="002431E6">
        <w:rPr>
          <w:i/>
          <w:color w:val="595959" w:themeColor="text2" w:themeTint="A6"/>
          <w:lang w:val="en-US"/>
        </w:rPr>
        <w:t>};</w:t>
      </w:r>
    </w:p>
    <w:p w:rsidR="002431E6" w:rsidRPr="002431E6" w:rsidRDefault="002431E6" w:rsidP="002431E6">
      <w:pPr>
        <w:rPr>
          <w:i/>
          <w:color w:val="595959" w:themeColor="text2" w:themeTint="A6"/>
          <w:lang w:val="en-US"/>
        </w:rPr>
      </w:pPr>
      <w:r w:rsidRPr="005304FC">
        <w:rPr>
          <w:i/>
          <w:color w:val="595959" w:themeColor="text2" w:themeTint="A6"/>
          <w:highlight w:val="yellow"/>
          <w:lang w:val="en-US"/>
        </w:rPr>
        <w:t>Each set of 3 vertices</w:t>
      </w:r>
      <w:r w:rsidRPr="002431E6">
        <w:rPr>
          <w:i/>
          <w:color w:val="595959" w:themeColor="text2" w:themeTint="A6"/>
          <w:lang w:val="en-US"/>
        </w:rPr>
        <w:t xml:space="preserve"> that </w:t>
      </w:r>
      <w:r w:rsidRPr="005304FC">
        <w:rPr>
          <w:i/>
          <w:color w:val="595959" w:themeColor="text2" w:themeTint="A6"/>
          <w:highlight w:val="yellow"/>
          <w:lang w:val="en-US"/>
        </w:rPr>
        <w:t>form a triangle primitive</w:t>
      </w:r>
      <w:r w:rsidRPr="002431E6">
        <w:rPr>
          <w:i/>
          <w:color w:val="595959" w:themeColor="text2" w:themeTint="A6"/>
          <w:lang w:val="en-US"/>
        </w:rPr>
        <w:t xml:space="preserve"> thus </w:t>
      </w:r>
      <w:r w:rsidRPr="005304FC">
        <w:rPr>
          <w:i/>
          <w:color w:val="595959" w:themeColor="text2" w:themeTint="A6"/>
          <w:highlight w:val="yellow"/>
          <w:lang w:val="en-US"/>
        </w:rPr>
        <w:t>contain a winding order</w:t>
      </w:r>
      <w:r w:rsidRPr="002431E6">
        <w:rPr>
          <w:i/>
          <w:color w:val="595959" w:themeColor="text2" w:themeTint="A6"/>
          <w:lang w:val="en-US"/>
        </w:rPr>
        <w:t xml:space="preserve">. </w:t>
      </w:r>
      <w:r w:rsidRPr="005304FC">
        <w:rPr>
          <w:i/>
          <w:color w:val="595959" w:themeColor="text2" w:themeTint="A6"/>
          <w:highlight w:val="yellow"/>
          <w:lang w:val="en-US"/>
        </w:rPr>
        <w:t>OpenGL uses this</w:t>
      </w:r>
      <w:r w:rsidRPr="002431E6">
        <w:rPr>
          <w:i/>
          <w:color w:val="595959" w:themeColor="text2" w:themeTint="A6"/>
          <w:lang w:val="en-US"/>
        </w:rPr>
        <w:t xml:space="preserve"> information when rendering your primitives </w:t>
      </w:r>
      <w:r w:rsidRPr="005304FC">
        <w:rPr>
          <w:i/>
          <w:color w:val="595959" w:themeColor="text2" w:themeTint="A6"/>
          <w:highlight w:val="yellow"/>
          <w:lang w:val="en-US"/>
        </w:rPr>
        <w:t>to determine</w:t>
      </w:r>
      <w:r w:rsidRPr="002431E6">
        <w:rPr>
          <w:i/>
          <w:color w:val="595959" w:themeColor="text2" w:themeTint="A6"/>
          <w:lang w:val="en-US"/>
        </w:rPr>
        <w:t xml:space="preserve"> </w:t>
      </w:r>
      <w:r w:rsidRPr="005304FC">
        <w:rPr>
          <w:i/>
          <w:color w:val="595959" w:themeColor="text2" w:themeTint="A6"/>
          <w:highlight w:val="yellow"/>
          <w:lang w:val="en-US"/>
        </w:rPr>
        <w:t>if a triangle is a front-facing or a back-facing</w:t>
      </w:r>
      <w:r w:rsidRPr="002431E6">
        <w:rPr>
          <w:i/>
          <w:color w:val="595959" w:themeColor="text2" w:themeTint="A6"/>
          <w:lang w:val="en-US"/>
        </w:rPr>
        <w:t xml:space="preserve"> triangle. </w:t>
      </w:r>
      <w:r w:rsidRPr="005304FC">
        <w:rPr>
          <w:i/>
          <w:color w:val="595959" w:themeColor="text2" w:themeTint="A6"/>
          <w:highlight w:val="yellow"/>
          <w:lang w:val="en-US"/>
        </w:rPr>
        <w:t>By default</w:t>
      </w:r>
      <w:r w:rsidRPr="002431E6">
        <w:rPr>
          <w:i/>
          <w:color w:val="595959" w:themeColor="text2" w:themeTint="A6"/>
          <w:lang w:val="en-US"/>
        </w:rPr>
        <w:t xml:space="preserve">, triangles defined with </w:t>
      </w:r>
      <w:r w:rsidRPr="005304FC">
        <w:rPr>
          <w:i/>
          <w:color w:val="595959" w:themeColor="text2" w:themeTint="A6"/>
          <w:highlight w:val="yellow"/>
          <w:lang w:val="en-US"/>
        </w:rPr>
        <w:t>counter-clockwise vertices</w:t>
      </w:r>
      <w:r w:rsidRPr="002431E6">
        <w:rPr>
          <w:i/>
          <w:color w:val="595959" w:themeColor="text2" w:themeTint="A6"/>
          <w:lang w:val="en-US"/>
        </w:rPr>
        <w:t xml:space="preserve"> are processed as </w:t>
      </w:r>
      <w:r w:rsidRPr="005304FC">
        <w:rPr>
          <w:i/>
          <w:color w:val="595959" w:themeColor="text2" w:themeTint="A6"/>
          <w:highlight w:val="yellow"/>
          <w:lang w:val="en-US"/>
        </w:rPr>
        <w:t>front-facing</w:t>
      </w:r>
      <w:r w:rsidRPr="002431E6">
        <w:rPr>
          <w:i/>
          <w:color w:val="595959" w:themeColor="text2" w:themeTint="A6"/>
          <w:lang w:val="en-US"/>
        </w:rPr>
        <w:t xml:space="preserve"> triangles.</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When defining your vertex order you visualize the corresponding triangle as if it was facing you, so </w:t>
      </w:r>
      <w:r w:rsidRPr="005304FC">
        <w:rPr>
          <w:i/>
          <w:color w:val="595959" w:themeColor="text2" w:themeTint="A6"/>
          <w:highlight w:val="yellow"/>
          <w:lang w:val="en-US"/>
        </w:rPr>
        <w:t>each triangle that you're specifying should be counter-clockwise as if you're directly facing that triangle</w:t>
      </w:r>
      <w:r w:rsidRPr="002431E6">
        <w:rPr>
          <w:i/>
          <w:color w:val="595959" w:themeColor="text2" w:themeTint="A6"/>
          <w:lang w:val="en-US"/>
        </w:rPr>
        <w:t xml:space="preserve">. The cool thing about specifying all your vertices like this is that the </w:t>
      </w:r>
      <w:r w:rsidRPr="005304FC">
        <w:rPr>
          <w:i/>
          <w:color w:val="595959" w:themeColor="text2" w:themeTint="A6"/>
          <w:highlight w:val="yellow"/>
          <w:lang w:val="en-US"/>
        </w:rPr>
        <w:t>actual winding order is calculated at the rasterization stage</w:t>
      </w:r>
      <w:r w:rsidRPr="002431E6">
        <w:rPr>
          <w:i/>
          <w:color w:val="595959" w:themeColor="text2" w:themeTint="A6"/>
          <w:lang w:val="en-US"/>
        </w:rPr>
        <w:t xml:space="preserve">, so </w:t>
      </w:r>
      <w:r w:rsidRPr="005304FC">
        <w:rPr>
          <w:i/>
          <w:color w:val="595959" w:themeColor="text2" w:themeTint="A6"/>
          <w:highlight w:val="yellow"/>
          <w:lang w:val="en-US"/>
        </w:rPr>
        <w:t>when the vertex shader has already run</w:t>
      </w:r>
      <w:r w:rsidRPr="002431E6">
        <w:rPr>
          <w:i/>
          <w:color w:val="595959" w:themeColor="text2" w:themeTint="A6"/>
          <w:lang w:val="en-US"/>
        </w:rPr>
        <w:t xml:space="preserve">. The </w:t>
      </w:r>
      <w:r w:rsidRPr="005304FC">
        <w:rPr>
          <w:i/>
          <w:color w:val="595959" w:themeColor="text2" w:themeTint="A6"/>
          <w:highlight w:val="yellow"/>
          <w:lang w:val="en-US"/>
        </w:rPr>
        <w:t>vertices are then seen</w:t>
      </w:r>
      <w:r w:rsidRPr="002431E6">
        <w:rPr>
          <w:i/>
          <w:color w:val="595959" w:themeColor="text2" w:themeTint="A6"/>
          <w:lang w:val="en-US"/>
        </w:rPr>
        <w:t xml:space="preserve"> </w:t>
      </w:r>
      <w:r w:rsidRPr="005304FC">
        <w:rPr>
          <w:i/>
          <w:color w:val="595959" w:themeColor="text2" w:themeTint="A6"/>
          <w:highlight w:val="yellow"/>
          <w:lang w:val="en-US"/>
        </w:rPr>
        <w:t>as from</w:t>
      </w:r>
      <w:r w:rsidRPr="002431E6">
        <w:rPr>
          <w:i/>
          <w:color w:val="595959" w:themeColor="text2" w:themeTint="A6"/>
          <w:lang w:val="en-US"/>
        </w:rPr>
        <w:t xml:space="preserve"> the </w:t>
      </w:r>
      <w:r w:rsidRPr="005304FC">
        <w:rPr>
          <w:b/>
          <w:bCs/>
          <w:i/>
          <w:color w:val="595959" w:themeColor="text2" w:themeTint="A6"/>
          <w:highlight w:val="yellow"/>
          <w:lang w:val="en-US"/>
        </w:rPr>
        <w:t>viewer's point of view</w:t>
      </w:r>
      <w:r w:rsidRPr="002431E6">
        <w:rPr>
          <w:i/>
          <w:color w:val="595959" w:themeColor="text2" w:themeTint="A6"/>
          <w:lang w:val="en-US"/>
        </w:rPr>
        <w:t>.</w:t>
      </w:r>
    </w:p>
    <w:p w:rsidR="002431E6" w:rsidRPr="002431E6" w:rsidRDefault="002431E6" w:rsidP="002431E6">
      <w:pPr>
        <w:rPr>
          <w:i/>
          <w:color w:val="595959" w:themeColor="text2" w:themeTint="A6"/>
        </w:rPr>
      </w:pPr>
      <w:r w:rsidRPr="002431E6">
        <w:rPr>
          <w:i/>
          <w:color w:val="595959" w:themeColor="text2" w:themeTint="A6"/>
          <w:lang w:val="en-US"/>
        </w:rPr>
        <w:t xml:space="preserve">All the triangle vertices that the viewer is then facing are indeed in the correct winding order as we specified them, but the </w:t>
      </w:r>
      <w:r w:rsidRPr="005D0470">
        <w:rPr>
          <w:i/>
          <w:color w:val="595959" w:themeColor="text2" w:themeTint="A6"/>
          <w:highlight w:val="yellow"/>
          <w:lang w:val="en-US"/>
        </w:rPr>
        <w:t>vertices of the triangles at the other side of the cube are now rendered in such a way that their winding order becomes reversed</w:t>
      </w:r>
      <w:r w:rsidRPr="002431E6">
        <w:rPr>
          <w:i/>
          <w:color w:val="595959" w:themeColor="text2" w:themeTint="A6"/>
          <w:lang w:val="en-US"/>
        </w:rPr>
        <w:t xml:space="preserve">. The result is that the triangles we're facing are seen as front-facing triangles and the triangles at the back are seen as back-facing triangles. </w:t>
      </w:r>
      <w:r w:rsidRPr="002431E6">
        <w:rPr>
          <w:i/>
          <w:color w:val="595959" w:themeColor="text2" w:themeTint="A6"/>
        </w:rPr>
        <w:t xml:space="preserve">The </w:t>
      </w:r>
      <w:r w:rsidRPr="005D0470">
        <w:rPr>
          <w:i/>
          <w:color w:val="595959" w:themeColor="text2" w:themeTint="A6"/>
          <w:highlight w:val="yellow"/>
        </w:rPr>
        <w:t>following image shows this effect</w:t>
      </w:r>
      <w:r w:rsidRPr="002431E6">
        <w:rPr>
          <w:i/>
          <w:color w:val="595959" w:themeColor="text2" w:themeTint="A6"/>
        </w:rPr>
        <w:t>:</w:t>
      </w:r>
    </w:p>
    <w:p w:rsidR="002431E6" w:rsidRPr="002431E6" w:rsidRDefault="002431E6" w:rsidP="002431E6">
      <w:pPr>
        <w:rPr>
          <w:i/>
          <w:color w:val="595959" w:themeColor="text2" w:themeTint="A6"/>
        </w:rPr>
      </w:pPr>
      <w:r w:rsidRPr="002431E6">
        <w:rPr>
          <w:i/>
          <w:color w:val="595959" w:themeColor="text2" w:themeTint="A6"/>
        </w:rPr>
        <w:drawing>
          <wp:inline distT="0" distB="0" distL="0" distR="0">
            <wp:extent cx="5240655" cy="2857500"/>
            <wp:effectExtent l="0" t="0" r="0" b="0"/>
            <wp:docPr id="206" name="Рисунок 206" descr="Image of viewer seeing front or back facing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of viewer seeing front or back facing triangles"/>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40655" cy="2857500"/>
                    </a:xfrm>
                    <a:prstGeom prst="rect">
                      <a:avLst/>
                    </a:prstGeom>
                    <a:noFill/>
                    <a:ln>
                      <a:noFill/>
                    </a:ln>
                  </pic:spPr>
                </pic:pic>
              </a:graphicData>
            </a:graphic>
          </wp:inline>
        </w:drawing>
      </w:r>
    </w:p>
    <w:p w:rsidR="002431E6" w:rsidRPr="002431E6" w:rsidRDefault="002431E6" w:rsidP="002431E6">
      <w:pPr>
        <w:rPr>
          <w:i/>
          <w:color w:val="595959" w:themeColor="text2" w:themeTint="A6"/>
          <w:lang w:val="en-US"/>
        </w:rPr>
      </w:pPr>
      <w:r w:rsidRPr="005D0470">
        <w:rPr>
          <w:i/>
          <w:color w:val="595959" w:themeColor="text2" w:themeTint="A6"/>
          <w:highlight w:val="yellow"/>
          <w:lang w:val="en-US"/>
        </w:rPr>
        <w:t>In the vertex data</w:t>
      </w:r>
      <w:r w:rsidRPr="002431E6">
        <w:rPr>
          <w:i/>
          <w:color w:val="595959" w:themeColor="text2" w:themeTint="A6"/>
          <w:lang w:val="en-US"/>
        </w:rPr>
        <w:t xml:space="preserve"> we </w:t>
      </w:r>
      <w:r w:rsidRPr="005D0470">
        <w:rPr>
          <w:i/>
          <w:color w:val="595959" w:themeColor="text2" w:themeTint="A6"/>
          <w:highlight w:val="yellow"/>
          <w:lang w:val="en-US"/>
        </w:rPr>
        <w:t>would've defined both triangles in counter-clockwise order</w:t>
      </w:r>
      <w:r w:rsidRPr="002431E6">
        <w:rPr>
          <w:i/>
          <w:color w:val="595959" w:themeColor="text2" w:themeTint="A6"/>
          <w:lang w:val="en-US"/>
        </w:rPr>
        <w:t xml:space="preserve"> (the front triangle as 1, 2, 3 and the back triangle as 1, 2 and 3 as well (if we'd see the triangle from the front)). </w:t>
      </w:r>
      <w:r w:rsidRPr="005D0470">
        <w:rPr>
          <w:i/>
          <w:color w:val="595959" w:themeColor="text2" w:themeTint="A6"/>
          <w:highlight w:val="yellow"/>
          <w:lang w:val="en-US"/>
        </w:rPr>
        <w:t>However</w:t>
      </w:r>
      <w:r w:rsidRPr="002431E6">
        <w:rPr>
          <w:i/>
          <w:color w:val="595959" w:themeColor="text2" w:themeTint="A6"/>
          <w:lang w:val="en-US"/>
        </w:rPr>
        <w:t xml:space="preserve">, </w:t>
      </w:r>
      <w:r w:rsidRPr="005D0470">
        <w:rPr>
          <w:i/>
          <w:color w:val="595959" w:themeColor="text2" w:themeTint="A6"/>
          <w:highlight w:val="yellow"/>
          <w:lang w:val="en-US"/>
        </w:rPr>
        <w:t>from the viewer's direction the back triangle is rendered clockwise if we draw it in the order of 1, 2 and 3 from the viewer's current point of view</w:t>
      </w:r>
      <w:r w:rsidRPr="002431E6">
        <w:rPr>
          <w:i/>
          <w:color w:val="595959" w:themeColor="text2" w:themeTint="A6"/>
          <w:lang w:val="en-US"/>
        </w:rPr>
        <w:t xml:space="preserve">. </w:t>
      </w:r>
      <w:r w:rsidRPr="005D0470">
        <w:rPr>
          <w:i/>
          <w:color w:val="595959" w:themeColor="text2" w:themeTint="A6"/>
          <w:highlight w:val="yellow"/>
          <w:lang w:val="en-US"/>
        </w:rPr>
        <w:t>Even though</w:t>
      </w:r>
      <w:r w:rsidRPr="002431E6">
        <w:rPr>
          <w:i/>
          <w:color w:val="595959" w:themeColor="text2" w:themeTint="A6"/>
          <w:lang w:val="en-US"/>
        </w:rPr>
        <w:t xml:space="preserve"> </w:t>
      </w:r>
      <w:r w:rsidRPr="005D0470">
        <w:rPr>
          <w:i/>
          <w:color w:val="595959" w:themeColor="text2" w:themeTint="A6"/>
          <w:highlight w:val="yellow"/>
          <w:lang w:val="en-US"/>
        </w:rPr>
        <w:t>we specified the back triangle in counter-clockwise order</w:t>
      </w:r>
      <w:r w:rsidRPr="002431E6">
        <w:rPr>
          <w:i/>
          <w:color w:val="595959" w:themeColor="text2" w:themeTint="A6"/>
          <w:lang w:val="en-US"/>
        </w:rPr>
        <w:t xml:space="preserve">, it is now rendered in a clockwise order. This is </w:t>
      </w:r>
      <w:r w:rsidRPr="005D0470">
        <w:rPr>
          <w:i/>
          <w:color w:val="595959" w:themeColor="text2" w:themeTint="A6"/>
          <w:highlight w:val="yellow"/>
          <w:lang w:val="en-US"/>
        </w:rPr>
        <w:t>exactly what we want to cull</w:t>
      </w:r>
      <w:r w:rsidR="005D0470">
        <w:rPr>
          <w:i/>
          <w:color w:val="595959" w:themeColor="text2" w:themeTint="A6"/>
          <w:lang w:val="be-BY"/>
        </w:rPr>
        <w:t xml:space="preserve"> </w:t>
      </w:r>
      <w:r w:rsidRPr="002431E6">
        <w:rPr>
          <w:i/>
          <w:color w:val="595959" w:themeColor="text2" w:themeTint="A6"/>
          <w:lang w:val="en-US"/>
        </w:rPr>
        <w:t>(</w:t>
      </w:r>
      <w:r w:rsidRPr="005D0470">
        <w:rPr>
          <w:i/>
          <w:color w:val="595959" w:themeColor="text2" w:themeTint="A6"/>
          <w:highlight w:val="yellow"/>
          <w:lang w:val="en-US"/>
        </w:rPr>
        <w:t>discard</w:t>
      </w:r>
      <w:r w:rsidRPr="002431E6">
        <w:rPr>
          <w:i/>
          <w:color w:val="595959" w:themeColor="text2" w:themeTint="A6"/>
          <w:lang w:val="en-US"/>
        </w:rPr>
        <w:t xml:space="preserve">) </w:t>
      </w:r>
      <w:r w:rsidRPr="005D0470">
        <w:rPr>
          <w:i/>
          <w:color w:val="595959" w:themeColor="text2" w:themeTint="A6"/>
          <w:highlight w:val="yellow"/>
          <w:lang w:val="en-US"/>
        </w:rPr>
        <w:t>non-visible faces</w:t>
      </w:r>
      <w:r w:rsidRPr="002431E6">
        <w:rPr>
          <w:i/>
          <w:color w:val="595959" w:themeColor="text2" w:themeTint="A6"/>
          <w:lang w:val="en-US"/>
        </w:rPr>
        <w:t>!</w:t>
      </w:r>
    </w:p>
    <w:p w:rsidR="002431E6" w:rsidRPr="002431E6" w:rsidRDefault="002431E6" w:rsidP="005D0470">
      <w:pPr>
        <w:pStyle w:val="3"/>
        <w:rPr>
          <w:b/>
          <w:bCs/>
          <w:i/>
          <w:color w:val="595959" w:themeColor="text2" w:themeTint="A6"/>
          <w:lang w:val="en-US"/>
        </w:rPr>
      </w:pPr>
      <w:bookmarkStart w:id="634" w:name="_Toc497681103"/>
      <w:bookmarkStart w:id="635" w:name="_Toc497681532"/>
      <w:bookmarkStart w:id="636" w:name="_Toc497746198"/>
      <w:r w:rsidRPr="002431E6">
        <w:rPr>
          <w:b/>
          <w:bCs/>
          <w:i/>
          <w:color w:val="595959" w:themeColor="text2" w:themeTint="A6"/>
          <w:lang w:val="en-US"/>
        </w:rPr>
        <w:t>Face culling</w:t>
      </w:r>
      <w:bookmarkEnd w:id="634"/>
      <w:bookmarkEnd w:id="635"/>
      <w:bookmarkEnd w:id="636"/>
    </w:p>
    <w:p w:rsidR="002431E6" w:rsidRPr="002431E6" w:rsidRDefault="002431E6" w:rsidP="002431E6">
      <w:pPr>
        <w:rPr>
          <w:i/>
          <w:color w:val="595959" w:themeColor="text2" w:themeTint="A6"/>
          <w:lang w:val="en-US"/>
        </w:rPr>
      </w:pPr>
      <w:r w:rsidRPr="002431E6">
        <w:rPr>
          <w:i/>
          <w:color w:val="595959" w:themeColor="text2" w:themeTint="A6"/>
          <w:lang w:val="en-US"/>
        </w:rPr>
        <w:t xml:space="preserve">At the start of the tutorial we said that OpenGL is able to discard triangle primitives if they're rendered as back-facing triangles. Now that we know how to set the winding order of the vertices we can </w:t>
      </w:r>
      <w:r w:rsidRPr="005D0470">
        <w:rPr>
          <w:i/>
          <w:color w:val="595959" w:themeColor="text2" w:themeTint="A6"/>
          <w:highlight w:val="yellow"/>
          <w:lang w:val="en-US"/>
        </w:rPr>
        <w:t>start using OpenGL's face culling option</w:t>
      </w:r>
      <w:r w:rsidRPr="002431E6">
        <w:rPr>
          <w:i/>
          <w:color w:val="595959" w:themeColor="text2" w:themeTint="A6"/>
          <w:lang w:val="en-US"/>
        </w:rPr>
        <w:t xml:space="preserve"> which is </w:t>
      </w:r>
      <w:r w:rsidRPr="005D0470">
        <w:rPr>
          <w:i/>
          <w:color w:val="595959" w:themeColor="text2" w:themeTint="A6"/>
          <w:highlight w:val="yellow"/>
          <w:lang w:val="en-US"/>
        </w:rPr>
        <w:t>disabled by default</w:t>
      </w:r>
      <w:r w:rsidRPr="002431E6">
        <w:rPr>
          <w:i/>
          <w:color w:val="595959" w:themeColor="text2" w:themeTint="A6"/>
          <w:lang w:val="en-US"/>
        </w:rPr>
        <w:t>.</w:t>
      </w:r>
    </w:p>
    <w:p w:rsidR="002431E6" w:rsidRPr="002431E6" w:rsidRDefault="002431E6" w:rsidP="002431E6">
      <w:pPr>
        <w:rPr>
          <w:i/>
          <w:color w:val="595959" w:themeColor="text2" w:themeTint="A6"/>
          <w:lang w:val="en-US"/>
        </w:rPr>
      </w:pPr>
      <w:r w:rsidRPr="002431E6">
        <w:rPr>
          <w:i/>
          <w:color w:val="595959" w:themeColor="text2" w:themeTint="A6"/>
          <w:lang w:val="en-US"/>
        </w:rPr>
        <w:lastRenderedPageBreak/>
        <w:t xml:space="preserve">The cube vertex data we used in the last tutorials wasn't defined with the counter-clockwise winding order in mind, so I </w:t>
      </w:r>
      <w:r w:rsidRPr="005D0470">
        <w:rPr>
          <w:i/>
          <w:color w:val="595959" w:themeColor="text2" w:themeTint="A6"/>
          <w:highlight w:val="yellow"/>
          <w:lang w:val="en-US"/>
        </w:rPr>
        <w:t>updated the vertex data to reflect a counter-clockwise winding order which you can copy from</w:t>
      </w:r>
      <w:r w:rsidRPr="002431E6">
        <w:rPr>
          <w:i/>
          <w:color w:val="595959" w:themeColor="text2" w:themeTint="A6"/>
          <w:lang w:val="en-US"/>
        </w:rPr>
        <w:t> </w:t>
      </w:r>
      <w:hyperlink r:id="rId442" w:tgtFrame="_blank" w:history="1">
        <w:r w:rsidRPr="002431E6">
          <w:rPr>
            <w:rStyle w:val="a3"/>
            <w:i/>
            <w:lang w:val="en-US"/>
          </w:rPr>
          <w:t>here</w:t>
        </w:r>
      </w:hyperlink>
      <w:r w:rsidRPr="002431E6">
        <w:rPr>
          <w:i/>
          <w:color w:val="595959" w:themeColor="text2" w:themeTint="A6"/>
          <w:lang w:val="en-US"/>
        </w:rPr>
        <w:t>. It's a good practice to try and visualize that these vertices are indeed all defined in a counter-clockwise order for each triangle.</w:t>
      </w:r>
    </w:p>
    <w:p w:rsidR="002431E6" w:rsidRPr="002431E6" w:rsidRDefault="002431E6" w:rsidP="002431E6">
      <w:pPr>
        <w:rPr>
          <w:i/>
          <w:color w:val="595959" w:themeColor="text2" w:themeTint="A6"/>
          <w:lang w:val="en-US"/>
        </w:rPr>
      </w:pPr>
      <w:r w:rsidRPr="002431E6">
        <w:rPr>
          <w:i/>
          <w:color w:val="595959" w:themeColor="text2" w:themeTint="A6"/>
          <w:lang w:val="en-US"/>
        </w:rPr>
        <w:t>To enable face culling we only have to enable OpenGL's GL_CULL_FACE option:</w:t>
      </w:r>
    </w:p>
    <w:p w:rsidR="002431E6" w:rsidRPr="002431E6" w:rsidRDefault="002431E6" w:rsidP="002431E6">
      <w:pPr>
        <w:rPr>
          <w:i/>
          <w:color w:val="595959" w:themeColor="text2" w:themeTint="A6"/>
          <w:lang w:val="en-US"/>
        </w:rPr>
      </w:pPr>
      <w:r w:rsidRPr="005D0470">
        <w:rPr>
          <w:i/>
          <w:color w:val="595959" w:themeColor="text2" w:themeTint="A6"/>
          <w:highlight w:val="yellow"/>
          <w:lang w:val="en-US"/>
        </w:rPr>
        <w:t>glEnable(GL_CULL_FACE);</w:t>
      </w:r>
      <w:r w:rsidRPr="002431E6">
        <w:rPr>
          <w:i/>
          <w:color w:val="595959" w:themeColor="text2" w:themeTint="A6"/>
          <w:lang w:val="en-US"/>
        </w:rPr>
        <w:t xml:space="preserve">  </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From this point on, </w:t>
      </w:r>
      <w:r w:rsidRPr="005D0470">
        <w:rPr>
          <w:i/>
          <w:color w:val="595959" w:themeColor="text2" w:themeTint="A6"/>
          <w:highlight w:val="yellow"/>
          <w:lang w:val="en-US"/>
        </w:rPr>
        <w:t>all the faces that are not front-faces are discarded</w:t>
      </w:r>
      <w:r w:rsidRPr="002431E6">
        <w:rPr>
          <w:i/>
          <w:color w:val="595959" w:themeColor="text2" w:themeTint="A6"/>
          <w:lang w:val="en-US"/>
        </w:rPr>
        <w:t xml:space="preserve"> (try flying inside the cube to see that all inner faces are indeed discarded). Currently we </w:t>
      </w:r>
      <w:r w:rsidRPr="005D0470">
        <w:rPr>
          <w:i/>
          <w:color w:val="595959" w:themeColor="text2" w:themeTint="A6"/>
          <w:highlight w:val="yellow"/>
          <w:lang w:val="en-US"/>
        </w:rPr>
        <w:t>save over 50% of performance on rendering fragments</w:t>
      </w:r>
      <w:r w:rsidRPr="002431E6">
        <w:rPr>
          <w:i/>
          <w:color w:val="595959" w:themeColor="text2" w:themeTint="A6"/>
          <w:lang w:val="en-US"/>
        </w:rPr>
        <w:t xml:space="preserve">, but do </w:t>
      </w:r>
      <w:r w:rsidRPr="005D0470">
        <w:rPr>
          <w:i/>
          <w:color w:val="595959" w:themeColor="text2" w:themeTint="A6"/>
          <w:highlight w:val="yellow"/>
          <w:lang w:val="en-US"/>
        </w:rPr>
        <w:t>note</w:t>
      </w:r>
      <w:r w:rsidRPr="002431E6">
        <w:rPr>
          <w:i/>
          <w:color w:val="595959" w:themeColor="text2" w:themeTint="A6"/>
          <w:lang w:val="en-US"/>
        </w:rPr>
        <w:t xml:space="preserve"> that </w:t>
      </w:r>
      <w:r w:rsidRPr="005D0470">
        <w:rPr>
          <w:i/>
          <w:color w:val="595959" w:themeColor="text2" w:themeTint="A6"/>
          <w:highlight w:val="yellow"/>
          <w:lang w:val="en-US"/>
        </w:rPr>
        <w:t>this only works with closed shapes like a cube</w:t>
      </w:r>
      <w:r w:rsidRPr="002431E6">
        <w:rPr>
          <w:i/>
          <w:color w:val="595959" w:themeColor="text2" w:themeTint="A6"/>
          <w:lang w:val="en-US"/>
        </w:rPr>
        <w:t>. We'll have to disable face culling again when we draw the grass leaves from the </w:t>
      </w:r>
      <w:hyperlink r:id="rId443" w:anchor="!Advanced-OpenGL/Blending" w:tgtFrame="_blank" w:history="1">
        <w:r w:rsidRPr="002431E6">
          <w:rPr>
            <w:rStyle w:val="a3"/>
            <w:i/>
            <w:lang w:val="en-US"/>
          </w:rPr>
          <w:t>previous</w:t>
        </w:r>
      </w:hyperlink>
      <w:r w:rsidRPr="002431E6">
        <w:rPr>
          <w:i/>
          <w:color w:val="595959" w:themeColor="text2" w:themeTint="A6"/>
          <w:lang w:val="en-US"/>
        </w:rPr>
        <w:t> tutorial for example, since their front </w:t>
      </w:r>
      <w:r w:rsidRPr="002431E6">
        <w:rPr>
          <w:b/>
          <w:bCs/>
          <w:i/>
          <w:color w:val="595959" w:themeColor="text2" w:themeTint="A6"/>
          <w:lang w:val="en-US"/>
        </w:rPr>
        <w:t>and</w:t>
      </w:r>
      <w:r w:rsidRPr="002431E6">
        <w:rPr>
          <w:i/>
          <w:color w:val="595959" w:themeColor="text2" w:themeTint="A6"/>
          <w:lang w:val="en-US"/>
        </w:rPr>
        <w:t> back face should be visible.</w:t>
      </w:r>
    </w:p>
    <w:p w:rsidR="002431E6" w:rsidRPr="002431E6" w:rsidRDefault="002431E6" w:rsidP="002431E6">
      <w:pPr>
        <w:rPr>
          <w:i/>
          <w:color w:val="595959" w:themeColor="text2" w:themeTint="A6"/>
          <w:lang w:val="en-US"/>
        </w:rPr>
      </w:pPr>
      <w:r w:rsidRPr="005D0470">
        <w:rPr>
          <w:i/>
          <w:color w:val="595959" w:themeColor="text2" w:themeTint="A6"/>
          <w:highlight w:val="yellow"/>
          <w:lang w:val="en-US"/>
        </w:rPr>
        <w:t>OpenGL allows us to change the type of face we want to cull as well</w:t>
      </w:r>
      <w:r w:rsidRPr="002431E6">
        <w:rPr>
          <w:i/>
          <w:color w:val="595959" w:themeColor="text2" w:themeTint="A6"/>
          <w:lang w:val="en-US"/>
        </w:rPr>
        <w:t xml:space="preserve">. </w:t>
      </w:r>
      <w:r w:rsidRPr="005D0470">
        <w:rPr>
          <w:i/>
          <w:color w:val="595959" w:themeColor="text2" w:themeTint="A6"/>
          <w:highlight w:val="yellow"/>
          <w:lang w:val="en-US"/>
        </w:rPr>
        <w:t>What if we want to cull front faces and not the back faces</w:t>
      </w:r>
      <w:r w:rsidRPr="002431E6">
        <w:rPr>
          <w:i/>
          <w:color w:val="595959" w:themeColor="text2" w:themeTint="A6"/>
          <w:lang w:val="en-US"/>
        </w:rPr>
        <w:t>? We can define this behavior by calling </w:t>
      </w:r>
      <w:r w:rsidRPr="005D0470">
        <w:rPr>
          <w:i/>
          <w:color w:val="595959" w:themeColor="text2" w:themeTint="A6"/>
          <w:highlight w:val="yellow"/>
          <w:lang w:val="en-US"/>
        </w:rPr>
        <w:t>glCullFace</w:t>
      </w:r>
      <w:r w:rsidRPr="002431E6">
        <w:rPr>
          <w:i/>
          <w:color w:val="595959" w:themeColor="text2" w:themeTint="A6"/>
          <w:lang w:val="en-US"/>
        </w:rPr>
        <w:t>:</w:t>
      </w:r>
    </w:p>
    <w:p w:rsidR="002431E6" w:rsidRPr="002431E6" w:rsidRDefault="002431E6" w:rsidP="002431E6">
      <w:pPr>
        <w:rPr>
          <w:i/>
          <w:color w:val="595959" w:themeColor="text2" w:themeTint="A6"/>
          <w:lang w:val="en-US"/>
        </w:rPr>
      </w:pPr>
      <w:r w:rsidRPr="005D0470">
        <w:rPr>
          <w:i/>
          <w:color w:val="595959" w:themeColor="text2" w:themeTint="A6"/>
          <w:highlight w:val="yellow"/>
          <w:lang w:val="en-US"/>
        </w:rPr>
        <w:t>glCullFace(GL_FRONT);</w:t>
      </w:r>
      <w:r w:rsidRPr="002431E6">
        <w:rPr>
          <w:i/>
          <w:color w:val="595959" w:themeColor="text2" w:themeTint="A6"/>
          <w:lang w:val="en-US"/>
        </w:rPr>
        <w:t xml:space="preserve">  </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The glCullFace function has </w:t>
      </w:r>
      <w:r w:rsidRPr="005D0470">
        <w:rPr>
          <w:i/>
          <w:color w:val="595959" w:themeColor="text2" w:themeTint="A6"/>
          <w:highlight w:val="yellow"/>
          <w:lang w:val="en-US"/>
        </w:rPr>
        <w:t>three possible options</w:t>
      </w:r>
      <w:r w:rsidRPr="002431E6">
        <w:rPr>
          <w:i/>
          <w:color w:val="595959" w:themeColor="text2" w:themeTint="A6"/>
          <w:lang w:val="en-US"/>
        </w:rPr>
        <w:t>:</w:t>
      </w:r>
    </w:p>
    <w:p w:rsidR="002431E6" w:rsidRPr="002431E6" w:rsidRDefault="002431E6" w:rsidP="00161902">
      <w:pPr>
        <w:numPr>
          <w:ilvl w:val="0"/>
          <w:numId w:val="53"/>
        </w:numPr>
        <w:rPr>
          <w:i/>
          <w:color w:val="595959" w:themeColor="text2" w:themeTint="A6"/>
          <w:lang w:val="en-US"/>
        </w:rPr>
      </w:pPr>
      <w:r w:rsidRPr="005D0470">
        <w:rPr>
          <w:i/>
          <w:color w:val="595959" w:themeColor="text2" w:themeTint="A6"/>
          <w:highlight w:val="yellow"/>
          <w:lang w:val="en-US"/>
        </w:rPr>
        <w:t>GL_BACK</w:t>
      </w:r>
      <w:r w:rsidRPr="002431E6">
        <w:rPr>
          <w:i/>
          <w:color w:val="595959" w:themeColor="text2" w:themeTint="A6"/>
          <w:lang w:val="en-US"/>
        </w:rPr>
        <w:t>: Culls only the back faces.</w:t>
      </w:r>
    </w:p>
    <w:p w:rsidR="002431E6" w:rsidRPr="002431E6" w:rsidRDefault="002431E6" w:rsidP="00161902">
      <w:pPr>
        <w:numPr>
          <w:ilvl w:val="0"/>
          <w:numId w:val="53"/>
        </w:numPr>
        <w:rPr>
          <w:i/>
          <w:color w:val="595959" w:themeColor="text2" w:themeTint="A6"/>
          <w:lang w:val="en-US"/>
        </w:rPr>
      </w:pPr>
      <w:r w:rsidRPr="005D0470">
        <w:rPr>
          <w:i/>
          <w:color w:val="595959" w:themeColor="text2" w:themeTint="A6"/>
          <w:highlight w:val="yellow"/>
          <w:lang w:val="en-US"/>
        </w:rPr>
        <w:t>GL_FRONT</w:t>
      </w:r>
      <w:r w:rsidRPr="002431E6">
        <w:rPr>
          <w:i/>
          <w:color w:val="595959" w:themeColor="text2" w:themeTint="A6"/>
          <w:lang w:val="en-US"/>
        </w:rPr>
        <w:t>: Culls only the front faces.</w:t>
      </w:r>
    </w:p>
    <w:p w:rsidR="002431E6" w:rsidRPr="002431E6" w:rsidRDefault="002431E6" w:rsidP="00161902">
      <w:pPr>
        <w:numPr>
          <w:ilvl w:val="0"/>
          <w:numId w:val="53"/>
        </w:numPr>
        <w:rPr>
          <w:i/>
          <w:color w:val="595959" w:themeColor="text2" w:themeTint="A6"/>
          <w:lang w:val="en-US"/>
        </w:rPr>
      </w:pPr>
      <w:r w:rsidRPr="005D0470">
        <w:rPr>
          <w:i/>
          <w:color w:val="595959" w:themeColor="text2" w:themeTint="A6"/>
          <w:highlight w:val="yellow"/>
          <w:lang w:val="en-US"/>
        </w:rPr>
        <w:t>GL_FRONT_AND_BACK</w:t>
      </w:r>
      <w:r w:rsidRPr="002431E6">
        <w:rPr>
          <w:i/>
          <w:color w:val="595959" w:themeColor="text2" w:themeTint="A6"/>
          <w:lang w:val="en-US"/>
        </w:rPr>
        <w:t>: Culls both the front and back faces.</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The </w:t>
      </w:r>
      <w:r w:rsidRPr="005D0470">
        <w:rPr>
          <w:i/>
          <w:color w:val="595959" w:themeColor="text2" w:themeTint="A6"/>
          <w:highlight w:val="yellow"/>
          <w:lang w:val="en-US"/>
        </w:rPr>
        <w:t>initial value</w:t>
      </w:r>
      <w:r w:rsidRPr="002431E6">
        <w:rPr>
          <w:i/>
          <w:color w:val="595959" w:themeColor="text2" w:themeTint="A6"/>
          <w:lang w:val="en-US"/>
        </w:rPr>
        <w:t xml:space="preserve"> of glCullFace is </w:t>
      </w:r>
      <w:r w:rsidRPr="005D0470">
        <w:rPr>
          <w:i/>
          <w:color w:val="595959" w:themeColor="text2" w:themeTint="A6"/>
          <w:highlight w:val="yellow"/>
          <w:lang w:val="en-US"/>
        </w:rPr>
        <w:t>GL_BACK</w:t>
      </w:r>
      <w:r w:rsidRPr="002431E6">
        <w:rPr>
          <w:i/>
          <w:color w:val="595959" w:themeColor="text2" w:themeTint="A6"/>
          <w:lang w:val="en-US"/>
        </w:rPr>
        <w:t xml:space="preserve">. Aside from the faces to cull we </w:t>
      </w:r>
      <w:r w:rsidRPr="005D0470">
        <w:rPr>
          <w:i/>
          <w:color w:val="595959" w:themeColor="text2" w:themeTint="A6"/>
          <w:highlight w:val="yellow"/>
          <w:lang w:val="en-US"/>
        </w:rPr>
        <w:t>can also tell OpenGL</w:t>
      </w:r>
      <w:r w:rsidRPr="002431E6">
        <w:rPr>
          <w:i/>
          <w:color w:val="595959" w:themeColor="text2" w:themeTint="A6"/>
          <w:lang w:val="en-US"/>
        </w:rPr>
        <w:t xml:space="preserve"> we'd rather </w:t>
      </w:r>
      <w:r w:rsidRPr="005D0470">
        <w:rPr>
          <w:i/>
          <w:color w:val="595959" w:themeColor="text2" w:themeTint="A6"/>
          <w:highlight w:val="yellow"/>
          <w:lang w:val="en-US"/>
        </w:rPr>
        <w:t>prefer clockwise faces as the front-faces</w:t>
      </w:r>
      <w:r w:rsidRPr="002431E6">
        <w:rPr>
          <w:i/>
          <w:color w:val="595959" w:themeColor="text2" w:themeTint="A6"/>
          <w:lang w:val="en-US"/>
        </w:rPr>
        <w:t xml:space="preserve"> instead of counter-clockwise faces via </w:t>
      </w:r>
      <w:r w:rsidRPr="005D0470">
        <w:rPr>
          <w:i/>
          <w:color w:val="595959" w:themeColor="text2" w:themeTint="A6"/>
          <w:highlight w:val="yellow"/>
          <w:lang w:val="en-US"/>
        </w:rPr>
        <w:t>glFrontFace</w:t>
      </w:r>
      <w:r w:rsidRPr="002431E6">
        <w:rPr>
          <w:i/>
          <w:color w:val="595959" w:themeColor="text2" w:themeTint="A6"/>
          <w:lang w:val="en-US"/>
        </w:rPr>
        <w:t>:</w:t>
      </w:r>
    </w:p>
    <w:p w:rsidR="002431E6" w:rsidRPr="002431E6" w:rsidRDefault="002431E6" w:rsidP="002431E6">
      <w:pPr>
        <w:rPr>
          <w:i/>
          <w:color w:val="595959" w:themeColor="text2" w:themeTint="A6"/>
          <w:lang w:val="en-US"/>
        </w:rPr>
      </w:pPr>
      <w:r w:rsidRPr="005D0470">
        <w:rPr>
          <w:i/>
          <w:color w:val="595959" w:themeColor="text2" w:themeTint="A6"/>
          <w:highlight w:val="yellow"/>
          <w:lang w:val="en-US"/>
        </w:rPr>
        <w:t>glFrontFace(GL_CCW);</w:t>
      </w:r>
      <w:r w:rsidRPr="002431E6">
        <w:rPr>
          <w:i/>
          <w:color w:val="595959" w:themeColor="text2" w:themeTint="A6"/>
          <w:lang w:val="en-US"/>
        </w:rPr>
        <w:t xml:space="preserve">  </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The </w:t>
      </w:r>
      <w:r w:rsidRPr="005D0470">
        <w:rPr>
          <w:i/>
          <w:color w:val="595959" w:themeColor="text2" w:themeTint="A6"/>
          <w:highlight w:val="yellow"/>
          <w:lang w:val="en-US"/>
        </w:rPr>
        <w:t>default</w:t>
      </w:r>
      <w:r w:rsidRPr="002431E6">
        <w:rPr>
          <w:i/>
          <w:color w:val="595959" w:themeColor="text2" w:themeTint="A6"/>
          <w:lang w:val="en-US"/>
        </w:rPr>
        <w:t xml:space="preserve"> value is </w:t>
      </w:r>
      <w:r w:rsidRPr="005D0470">
        <w:rPr>
          <w:i/>
          <w:color w:val="595959" w:themeColor="text2" w:themeTint="A6"/>
          <w:highlight w:val="yellow"/>
          <w:lang w:val="en-US"/>
        </w:rPr>
        <w:t>GL_CCW</w:t>
      </w:r>
      <w:r w:rsidRPr="002431E6">
        <w:rPr>
          <w:i/>
          <w:color w:val="595959" w:themeColor="text2" w:themeTint="A6"/>
          <w:lang w:val="en-US"/>
        </w:rPr>
        <w:t xml:space="preserve"> that stands for </w:t>
      </w:r>
      <w:r w:rsidRPr="005D0470">
        <w:rPr>
          <w:i/>
          <w:color w:val="595959" w:themeColor="text2" w:themeTint="A6"/>
          <w:highlight w:val="yellow"/>
          <w:lang w:val="en-US"/>
        </w:rPr>
        <w:t>counter-clockwise ordering</w:t>
      </w:r>
      <w:r w:rsidRPr="002431E6">
        <w:rPr>
          <w:i/>
          <w:color w:val="595959" w:themeColor="text2" w:themeTint="A6"/>
          <w:lang w:val="en-US"/>
        </w:rPr>
        <w:t xml:space="preserve"> with the other option being </w:t>
      </w:r>
      <w:r w:rsidRPr="005D0470">
        <w:rPr>
          <w:i/>
          <w:color w:val="595959" w:themeColor="text2" w:themeTint="A6"/>
          <w:highlight w:val="yellow"/>
          <w:lang w:val="en-US"/>
        </w:rPr>
        <w:t>GL_CW</w:t>
      </w:r>
      <w:r w:rsidRPr="002431E6">
        <w:rPr>
          <w:i/>
          <w:color w:val="595959" w:themeColor="text2" w:themeTint="A6"/>
          <w:lang w:val="en-US"/>
        </w:rPr>
        <w:t> which (obviously) stands for clockwise ordering.</w:t>
      </w:r>
    </w:p>
    <w:p w:rsidR="002431E6" w:rsidRPr="002431E6" w:rsidRDefault="002431E6" w:rsidP="002431E6">
      <w:pPr>
        <w:rPr>
          <w:i/>
          <w:color w:val="595959" w:themeColor="text2" w:themeTint="A6"/>
          <w:lang w:val="en-US"/>
        </w:rPr>
      </w:pPr>
      <w:r w:rsidRPr="002431E6">
        <w:rPr>
          <w:i/>
          <w:color w:val="595959" w:themeColor="text2" w:themeTint="A6"/>
          <w:lang w:val="en-US"/>
        </w:rPr>
        <w:t>As a simple test we could reverse the winding order by telling OpenGL that the front-faces are now determined by a clockwise ordering instead of a counter-clockwise ordering:</w:t>
      </w:r>
    </w:p>
    <w:p w:rsidR="002431E6" w:rsidRPr="002431E6" w:rsidRDefault="002431E6" w:rsidP="002431E6">
      <w:pPr>
        <w:rPr>
          <w:i/>
          <w:color w:val="595959" w:themeColor="text2" w:themeTint="A6"/>
          <w:lang w:val="en-US"/>
        </w:rPr>
      </w:pPr>
      <w:r w:rsidRPr="002431E6">
        <w:rPr>
          <w:i/>
          <w:color w:val="595959" w:themeColor="text2" w:themeTint="A6"/>
          <w:lang w:val="en-US"/>
        </w:rPr>
        <w:t>glEnable(GL_CULL_FACE);</w:t>
      </w:r>
    </w:p>
    <w:p w:rsidR="002431E6" w:rsidRPr="002431E6" w:rsidRDefault="002431E6" w:rsidP="002431E6">
      <w:pPr>
        <w:rPr>
          <w:i/>
          <w:color w:val="595959" w:themeColor="text2" w:themeTint="A6"/>
          <w:lang w:val="en-US"/>
        </w:rPr>
      </w:pPr>
      <w:r w:rsidRPr="002431E6">
        <w:rPr>
          <w:i/>
          <w:color w:val="595959" w:themeColor="text2" w:themeTint="A6"/>
          <w:lang w:val="en-US"/>
        </w:rPr>
        <w:t>glCullFace(GL_BACK);</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glFrontFace(GL_CW);  </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The </w:t>
      </w:r>
      <w:r w:rsidRPr="005D0470">
        <w:rPr>
          <w:i/>
          <w:color w:val="595959" w:themeColor="text2" w:themeTint="A6"/>
          <w:highlight w:val="yellow"/>
          <w:lang w:val="en-US"/>
        </w:rPr>
        <w:t>result is that only the back faces are rendered</w:t>
      </w:r>
      <w:r w:rsidRPr="002431E6">
        <w:rPr>
          <w:i/>
          <w:color w:val="595959" w:themeColor="text2" w:themeTint="A6"/>
          <w:lang w:val="en-US"/>
        </w:rPr>
        <w:t>:</w:t>
      </w:r>
    </w:p>
    <w:p w:rsidR="002431E6" w:rsidRPr="002431E6" w:rsidRDefault="002431E6" w:rsidP="002431E6">
      <w:pPr>
        <w:rPr>
          <w:i/>
          <w:color w:val="595959" w:themeColor="text2" w:themeTint="A6"/>
        </w:rPr>
      </w:pPr>
      <w:r w:rsidRPr="002431E6">
        <w:rPr>
          <w:i/>
          <w:color w:val="595959" w:themeColor="text2" w:themeTint="A6"/>
        </w:rPr>
        <w:lastRenderedPageBreak/>
        <w:drawing>
          <wp:inline distT="0" distB="0" distL="0" distR="0">
            <wp:extent cx="5715000" cy="4478655"/>
            <wp:effectExtent l="0" t="0" r="0" b="0"/>
            <wp:docPr id="205" name="Рисунок 205" descr="Image of faceculling with clockwise ordering, only culling the front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of faceculling with clockwise ordering, only culling the front faces"/>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2431E6" w:rsidRPr="002431E6" w:rsidRDefault="002431E6" w:rsidP="002431E6">
      <w:pPr>
        <w:rPr>
          <w:i/>
          <w:color w:val="595959" w:themeColor="text2" w:themeTint="A6"/>
          <w:lang w:val="en-US"/>
        </w:rPr>
      </w:pPr>
      <w:r w:rsidRPr="005D0470">
        <w:rPr>
          <w:i/>
          <w:color w:val="595959" w:themeColor="text2" w:themeTint="A6"/>
          <w:highlight w:val="yellow"/>
          <w:lang w:val="en-US"/>
        </w:rPr>
        <w:t>Note</w:t>
      </w:r>
      <w:r w:rsidRPr="002431E6">
        <w:rPr>
          <w:i/>
          <w:color w:val="595959" w:themeColor="text2" w:themeTint="A6"/>
          <w:lang w:val="en-US"/>
        </w:rPr>
        <w:t xml:space="preserve"> that you </w:t>
      </w:r>
      <w:r w:rsidRPr="005D0470">
        <w:rPr>
          <w:i/>
          <w:color w:val="595959" w:themeColor="text2" w:themeTint="A6"/>
          <w:highlight w:val="yellow"/>
          <w:lang w:val="en-US"/>
        </w:rPr>
        <w:t>can create the same effect by culling front faces with the default counter-clockwise winding order</w:t>
      </w:r>
      <w:r w:rsidRPr="002431E6">
        <w:rPr>
          <w:i/>
          <w:color w:val="595959" w:themeColor="text2" w:themeTint="A6"/>
          <w:lang w:val="en-US"/>
        </w:rPr>
        <w:t>:</w:t>
      </w:r>
    </w:p>
    <w:p w:rsidR="002431E6" w:rsidRPr="002431E6" w:rsidRDefault="002431E6" w:rsidP="002431E6">
      <w:pPr>
        <w:rPr>
          <w:i/>
          <w:color w:val="595959" w:themeColor="text2" w:themeTint="A6"/>
          <w:lang w:val="en-US"/>
        </w:rPr>
      </w:pPr>
      <w:r w:rsidRPr="002431E6">
        <w:rPr>
          <w:i/>
          <w:color w:val="595959" w:themeColor="text2" w:themeTint="A6"/>
          <w:lang w:val="en-US"/>
        </w:rPr>
        <w:t>glEnable(GL_CULL_FACE);</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glCullFace(GL_FRONT);  </w:t>
      </w:r>
    </w:p>
    <w:p w:rsidR="002431E6" w:rsidRPr="002431E6" w:rsidRDefault="002431E6" w:rsidP="002431E6">
      <w:pPr>
        <w:rPr>
          <w:i/>
          <w:color w:val="595959" w:themeColor="text2" w:themeTint="A6"/>
          <w:lang w:val="en-US"/>
        </w:rPr>
      </w:pPr>
      <w:r w:rsidRPr="002431E6">
        <w:rPr>
          <w:i/>
          <w:color w:val="595959" w:themeColor="text2" w:themeTint="A6"/>
          <w:lang w:val="en-US"/>
        </w:rPr>
        <w:t xml:space="preserve">As you can see, </w:t>
      </w:r>
      <w:r w:rsidRPr="005D0470">
        <w:rPr>
          <w:i/>
          <w:color w:val="595959" w:themeColor="text2" w:themeTint="A6"/>
          <w:highlight w:val="yellow"/>
          <w:lang w:val="en-US"/>
        </w:rPr>
        <w:t>face culling</w:t>
      </w:r>
      <w:r w:rsidRPr="002431E6">
        <w:rPr>
          <w:i/>
          <w:color w:val="595959" w:themeColor="text2" w:themeTint="A6"/>
          <w:lang w:val="en-US"/>
        </w:rPr>
        <w:t xml:space="preserve"> is a </w:t>
      </w:r>
      <w:r w:rsidRPr="005D0470">
        <w:rPr>
          <w:i/>
          <w:color w:val="595959" w:themeColor="text2" w:themeTint="A6"/>
          <w:highlight w:val="yellow"/>
          <w:lang w:val="en-US"/>
        </w:rPr>
        <w:t>great tool for increasing performance of your OpenGL applications with minimal effort</w:t>
      </w:r>
      <w:r w:rsidRPr="002431E6">
        <w:rPr>
          <w:i/>
          <w:color w:val="595959" w:themeColor="text2" w:themeTint="A6"/>
          <w:lang w:val="en-US"/>
        </w:rPr>
        <w:t xml:space="preserve">. </w:t>
      </w:r>
      <w:r w:rsidRPr="005D0470">
        <w:rPr>
          <w:i/>
          <w:color w:val="595959" w:themeColor="text2" w:themeTint="A6"/>
          <w:highlight w:val="yellow"/>
          <w:lang w:val="en-US"/>
        </w:rPr>
        <w:t>You</w:t>
      </w:r>
      <w:r w:rsidRPr="002431E6">
        <w:rPr>
          <w:i/>
          <w:color w:val="595959" w:themeColor="text2" w:themeTint="A6"/>
          <w:lang w:val="en-US"/>
        </w:rPr>
        <w:t xml:space="preserve"> do </w:t>
      </w:r>
      <w:r w:rsidRPr="005D0470">
        <w:rPr>
          <w:i/>
          <w:color w:val="595959" w:themeColor="text2" w:themeTint="A6"/>
          <w:highlight w:val="yellow"/>
          <w:lang w:val="en-US"/>
        </w:rPr>
        <w:t>have to keep track of which objects will actually benefit from face culling and which objects shouldn't be culled</w:t>
      </w:r>
      <w:r w:rsidRPr="002431E6">
        <w:rPr>
          <w:i/>
          <w:color w:val="595959" w:themeColor="text2" w:themeTint="A6"/>
          <w:lang w:val="en-US"/>
        </w:rPr>
        <w:t>.</w:t>
      </w:r>
    </w:p>
    <w:p w:rsidR="002431E6" w:rsidRPr="002431E6" w:rsidRDefault="002431E6" w:rsidP="002431E6">
      <w:pPr>
        <w:rPr>
          <w:b/>
          <w:bCs/>
          <w:i/>
          <w:color w:val="595959" w:themeColor="text2" w:themeTint="A6"/>
        </w:rPr>
      </w:pPr>
      <w:r w:rsidRPr="002431E6">
        <w:rPr>
          <w:b/>
          <w:bCs/>
          <w:i/>
          <w:color w:val="595959" w:themeColor="text2" w:themeTint="A6"/>
        </w:rPr>
        <w:t>Exercises</w:t>
      </w:r>
    </w:p>
    <w:p w:rsidR="002431E6" w:rsidRPr="002431E6" w:rsidRDefault="002431E6" w:rsidP="00161902">
      <w:pPr>
        <w:numPr>
          <w:ilvl w:val="0"/>
          <w:numId w:val="54"/>
        </w:numPr>
        <w:rPr>
          <w:i/>
          <w:color w:val="595959" w:themeColor="text2" w:themeTint="A6"/>
          <w:lang w:val="en-US"/>
        </w:rPr>
      </w:pPr>
      <w:r w:rsidRPr="002431E6">
        <w:rPr>
          <w:i/>
          <w:color w:val="595959" w:themeColor="text2" w:themeTint="A6"/>
          <w:lang w:val="en-US"/>
        </w:rPr>
        <w:t>Can you re-define the vertex data by specifying each triangle in clockwise order and then render the scene with clockwise triangles set as the front faces: </w:t>
      </w:r>
      <w:hyperlink r:id="rId445" w:tgtFrame="_blank" w:history="1">
        <w:r w:rsidRPr="002431E6">
          <w:rPr>
            <w:rStyle w:val="a3"/>
            <w:i/>
            <w:lang w:val="en-US"/>
          </w:rPr>
          <w:t>solution</w:t>
        </w:r>
      </w:hyperlink>
    </w:p>
    <w:p w:rsidR="008303C0" w:rsidRPr="000301DC" w:rsidRDefault="000301DC">
      <w:pPr>
        <w:rPr>
          <w:i/>
          <w:color w:val="595959" w:themeColor="text2" w:themeTint="A6"/>
        </w:rPr>
      </w:pPr>
      <w:r>
        <w:rPr>
          <w:i/>
          <w:lang w:val="be-BY"/>
        </w:rPr>
        <w:t>// сапраўды, калі робіш кулінг, то грані ўнутры не малююцца //</w:t>
      </w:r>
    </w:p>
    <w:p w:rsidR="006D616F" w:rsidRDefault="00D00781">
      <w:pPr>
        <w:rPr>
          <w:i/>
          <w:color w:val="595959" w:themeColor="text2" w:themeTint="A6"/>
        </w:rPr>
      </w:pPr>
      <w:hyperlink r:id="rId446" w:history="1">
        <w:r w:rsidRPr="005164F5">
          <w:rPr>
            <w:rStyle w:val="a3"/>
            <w:i/>
          </w:rPr>
          <w:t>https://learnopengl.com/#!Advanced-OpenGL/Framebuffers</w:t>
        </w:r>
      </w:hyperlink>
    </w:p>
    <w:p w:rsidR="00D00781" w:rsidRPr="00D00781" w:rsidRDefault="00D00781" w:rsidP="00D00781">
      <w:pPr>
        <w:pStyle w:val="2"/>
        <w:rPr>
          <w:b/>
          <w:bCs/>
          <w:i/>
          <w:color w:val="595959" w:themeColor="text2" w:themeTint="A6"/>
          <w:lang w:val="en-US"/>
        </w:rPr>
      </w:pPr>
      <w:bookmarkStart w:id="637" w:name="_Toc497681104"/>
      <w:bookmarkStart w:id="638" w:name="_Toc497681533"/>
      <w:bookmarkStart w:id="639" w:name="_Toc497746199"/>
      <w:r w:rsidRPr="00D00781">
        <w:rPr>
          <w:b/>
          <w:bCs/>
          <w:i/>
          <w:color w:val="595959" w:themeColor="text2" w:themeTint="A6"/>
          <w:lang w:val="en-US"/>
        </w:rPr>
        <w:t>Framebuffers</w:t>
      </w:r>
      <w:bookmarkEnd w:id="637"/>
      <w:bookmarkEnd w:id="638"/>
      <w:bookmarkEnd w:id="639"/>
    </w:p>
    <w:p w:rsidR="00D00781" w:rsidRPr="00D00781" w:rsidRDefault="00D00781" w:rsidP="00D00781">
      <w:pPr>
        <w:rPr>
          <w:i/>
          <w:color w:val="595959" w:themeColor="text2" w:themeTint="A6"/>
          <w:lang w:val="en-US"/>
        </w:rPr>
      </w:pPr>
      <w:r w:rsidRPr="00D00781">
        <w:rPr>
          <w:i/>
          <w:color w:val="595959" w:themeColor="text2" w:themeTint="A6"/>
          <w:lang w:val="en-US"/>
        </w:rPr>
        <w:t xml:space="preserve">So far </w:t>
      </w:r>
      <w:r w:rsidRPr="005241C8">
        <w:rPr>
          <w:i/>
          <w:color w:val="595959" w:themeColor="text2" w:themeTint="A6"/>
          <w:highlight w:val="yellow"/>
          <w:lang w:val="en-US"/>
        </w:rPr>
        <w:t>we've</w:t>
      </w:r>
      <w:r w:rsidRPr="00D00781">
        <w:rPr>
          <w:i/>
          <w:color w:val="595959" w:themeColor="text2" w:themeTint="A6"/>
          <w:lang w:val="en-US"/>
        </w:rPr>
        <w:t xml:space="preserve"> </w:t>
      </w:r>
      <w:r w:rsidRPr="005241C8">
        <w:rPr>
          <w:i/>
          <w:color w:val="595959" w:themeColor="text2" w:themeTint="A6"/>
          <w:highlight w:val="yellow"/>
          <w:lang w:val="en-US"/>
        </w:rPr>
        <w:t>used several types of screen buffers</w:t>
      </w:r>
      <w:r w:rsidRPr="00D00781">
        <w:rPr>
          <w:i/>
          <w:color w:val="595959" w:themeColor="text2" w:themeTint="A6"/>
          <w:lang w:val="en-US"/>
        </w:rPr>
        <w:t xml:space="preserve">: a </w:t>
      </w:r>
      <w:r w:rsidRPr="005241C8">
        <w:rPr>
          <w:i/>
          <w:color w:val="595959" w:themeColor="text2" w:themeTint="A6"/>
          <w:highlight w:val="yellow"/>
          <w:lang w:val="en-US"/>
        </w:rPr>
        <w:t>color buffer</w:t>
      </w:r>
      <w:r w:rsidRPr="00D00781">
        <w:rPr>
          <w:i/>
          <w:color w:val="595959" w:themeColor="text2" w:themeTint="A6"/>
          <w:lang w:val="en-US"/>
        </w:rPr>
        <w:t xml:space="preserve"> for writing color values, a </w:t>
      </w:r>
      <w:r w:rsidRPr="005241C8">
        <w:rPr>
          <w:i/>
          <w:color w:val="595959" w:themeColor="text2" w:themeTint="A6"/>
          <w:highlight w:val="yellow"/>
          <w:lang w:val="en-US"/>
        </w:rPr>
        <w:t>depth buffer</w:t>
      </w:r>
      <w:r w:rsidRPr="00D00781">
        <w:rPr>
          <w:i/>
          <w:color w:val="595959" w:themeColor="text2" w:themeTint="A6"/>
          <w:lang w:val="en-US"/>
        </w:rPr>
        <w:t xml:space="preserve"> to write depth information and finally a </w:t>
      </w:r>
      <w:r w:rsidRPr="005241C8">
        <w:rPr>
          <w:i/>
          <w:color w:val="595959" w:themeColor="text2" w:themeTint="A6"/>
          <w:highlight w:val="yellow"/>
          <w:lang w:val="en-US"/>
        </w:rPr>
        <w:t>stencil buffer</w:t>
      </w:r>
      <w:r w:rsidRPr="00D00781">
        <w:rPr>
          <w:i/>
          <w:color w:val="595959" w:themeColor="text2" w:themeTint="A6"/>
          <w:lang w:val="en-US"/>
        </w:rPr>
        <w:t xml:space="preserve"> that allows us to discard certain fragments based on some condition. The </w:t>
      </w:r>
      <w:r w:rsidRPr="005241C8">
        <w:rPr>
          <w:i/>
          <w:color w:val="595959" w:themeColor="text2" w:themeTint="A6"/>
          <w:highlight w:val="yellow"/>
          <w:lang w:val="en-US"/>
        </w:rPr>
        <w:t>combination of these buffers</w:t>
      </w:r>
      <w:r w:rsidRPr="00D00781">
        <w:rPr>
          <w:i/>
          <w:color w:val="595959" w:themeColor="text2" w:themeTint="A6"/>
          <w:lang w:val="en-US"/>
        </w:rPr>
        <w:t xml:space="preserve"> is </w:t>
      </w:r>
      <w:r w:rsidRPr="005241C8">
        <w:rPr>
          <w:i/>
          <w:color w:val="595959" w:themeColor="text2" w:themeTint="A6"/>
          <w:highlight w:val="yellow"/>
          <w:lang w:val="en-US"/>
        </w:rPr>
        <w:t>called</w:t>
      </w:r>
      <w:r w:rsidRPr="00D00781">
        <w:rPr>
          <w:i/>
          <w:color w:val="595959" w:themeColor="text2" w:themeTint="A6"/>
          <w:lang w:val="en-US"/>
        </w:rPr>
        <w:t xml:space="preserve"> a </w:t>
      </w:r>
      <w:r w:rsidRPr="005241C8">
        <w:rPr>
          <w:i/>
          <w:color w:val="595959" w:themeColor="text2" w:themeTint="A6"/>
          <w:highlight w:val="yellow"/>
          <w:lang w:val="en-US"/>
        </w:rPr>
        <w:t>framebuffer</w:t>
      </w:r>
      <w:r w:rsidRPr="00D00781">
        <w:rPr>
          <w:i/>
          <w:color w:val="595959" w:themeColor="text2" w:themeTint="A6"/>
          <w:lang w:val="en-US"/>
        </w:rPr>
        <w:t xml:space="preserve"> and is </w:t>
      </w:r>
      <w:r w:rsidRPr="005241C8">
        <w:rPr>
          <w:i/>
          <w:color w:val="595959" w:themeColor="text2" w:themeTint="A6"/>
          <w:highlight w:val="yellow"/>
          <w:lang w:val="en-US"/>
        </w:rPr>
        <w:t>stored somewhere in memory</w:t>
      </w:r>
      <w:r w:rsidRPr="00D00781">
        <w:rPr>
          <w:i/>
          <w:color w:val="595959" w:themeColor="text2" w:themeTint="A6"/>
          <w:lang w:val="en-US"/>
        </w:rPr>
        <w:t xml:space="preserve">. </w:t>
      </w:r>
      <w:r w:rsidRPr="005241C8">
        <w:rPr>
          <w:i/>
          <w:color w:val="595959" w:themeColor="text2" w:themeTint="A6"/>
          <w:highlight w:val="yellow"/>
          <w:lang w:val="en-US"/>
        </w:rPr>
        <w:t>OpenGL</w:t>
      </w:r>
      <w:r w:rsidRPr="00D00781">
        <w:rPr>
          <w:i/>
          <w:color w:val="595959" w:themeColor="text2" w:themeTint="A6"/>
          <w:lang w:val="en-US"/>
        </w:rPr>
        <w:t xml:space="preserve"> gives us the </w:t>
      </w:r>
      <w:r w:rsidRPr="005241C8">
        <w:rPr>
          <w:i/>
          <w:color w:val="595959" w:themeColor="text2" w:themeTint="A6"/>
          <w:highlight w:val="yellow"/>
          <w:lang w:val="en-US"/>
        </w:rPr>
        <w:t>flexibility</w:t>
      </w:r>
      <w:r w:rsidRPr="00D00781">
        <w:rPr>
          <w:i/>
          <w:color w:val="595959" w:themeColor="text2" w:themeTint="A6"/>
          <w:lang w:val="en-US"/>
        </w:rPr>
        <w:t xml:space="preserve"> to </w:t>
      </w:r>
      <w:r w:rsidRPr="005241C8">
        <w:rPr>
          <w:i/>
          <w:color w:val="595959" w:themeColor="text2" w:themeTint="A6"/>
          <w:highlight w:val="yellow"/>
          <w:lang w:val="en-US"/>
        </w:rPr>
        <w:t>define our own framebuffers</w:t>
      </w:r>
      <w:r w:rsidRPr="00D00781">
        <w:rPr>
          <w:i/>
          <w:color w:val="595959" w:themeColor="text2" w:themeTint="A6"/>
          <w:lang w:val="en-US"/>
        </w:rPr>
        <w:t xml:space="preserve"> and thus </w:t>
      </w:r>
      <w:r w:rsidRPr="005241C8">
        <w:rPr>
          <w:i/>
          <w:color w:val="595959" w:themeColor="text2" w:themeTint="A6"/>
          <w:highlight w:val="yellow"/>
          <w:lang w:val="en-US"/>
        </w:rPr>
        <w:t>define our own color and optionally a depth and stencil buff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e </w:t>
      </w:r>
      <w:r w:rsidRPr="005241C8">
        <w:rPr>
          <w:i/>
          <w:color w:val="595959" w:themeColor="text2" w:themeTint="A6"/>
          <w:highlight w:val="yellow"/>
          <w:lang w:val="en-US"/>
        </w:rPr>
        <w:t>rendering operations</w:t>
      </w:r>
      <w:r w:rsidRPr="00D00781">
        <w:rPr>
          <w:i/>
          <w:color w:val="595959" w:themeColor="text2" w:themeTint="A6"/>
          <w:lang w:val="en-US"/>
        </w:rPr>
        <w:t xml:space="preserve"> we've done so far </w:t>
      </w:r>
      <w:r w:rsidRPr="005241C8">
        <w:rPr>
          <w:i/>
          <w:color w:val="595959" w:themeColor="text2" w:themeTint="A6"/>
          <w:highlight w:val="yellow"/>
          <w:lang w:val="en-US"/>
        </w:rPr>
        <w:t>were all done on top of the render buffers attached to the default framebuffer</w:t>
      </w:r>
      <w:r w:rsidRPr="00D00781">
        <w:rPr>
          <w:i/>
          <w:color w:val="595959" w:themeColor="text2" w:themeTint="A6"/>
          <w:lang w:val="en-US"/>
        </w:rPr>
        <w:t>. The defa</w:t>
      </w:r>
      <w:r w:rsidRPr="005241C8">
        <w:rPr>
          <w:i/>
          <w:color w:val="595959" w:themeColor="text2" w:themeTint="A6"/>
          <w:highlight w:val="yellow"/>
          <w:lang w:val="en-US"/>
        </w:rPr>
        <w:t xml:space="preserve">ult framebuffer is created and configured when you create your </w:t>
      </w:r>
      <w:r w:rsidRPr="005241C8">
        <w:rPr>
          <w:i/>
          <w:color w:val="595959" w:themeColor="text2" w:themeTint="A6"/>
          <w:highlight w:val="yellow"/>
          <w:lang w:val="en-US"/>
        </w:rPr>
        <w:lastRenderedPageBreak/>
        <w:t>window</w:t>
      </w:r>
      <w:r w:rsidRPr="00D00781">
        <w:rPr>
          <w:i/>
          <w:color w:val="595959" w:themeColor="text2" w:themeTint="A6"/>
          <w:lang w:val="en-US"/>
        </w:rPr>
        <w:t xml:space="preserve"> (GLFW </w:t>
      </w:r>
      <w:r w:rsidRPr="005241C8">
        <w:rPr>
          <w:i/>
          <w:color w:val="595959" w:themeColor="text2" w:themeTint="A6"/>
          <w:highlight w:val="yellow"/>
          <w:lang w:val="en-US"/>
        </w:rPr>
        <w:t>does this for us</w:t>
      </w:r>
      <w:r w:rsidRPr="00D00781">
        <w:rPr>
          <w:i/>
          <w:color w:val="595959" w:themeColor="text2" w:themeTint="A6"/>
          <w:lang w:val="en-US"/>
        </w:rPr>
        <w:t xml:space="preserve">). By </w:t>
      </w:r>
      <w:r w:rsidRPr="005241C8">
        <w:rPr>
          <w:i/>
          <w:color w:val="595959" w:themeColor="text2" w:themeTint="A6"/>
          <w:highlight w:val="yellow"/>
          <w:lang w:val="en-US"/>
        </w:rPr>
        <w:t>creating our own framebuffer we can get an additional means to render to</w:t>
      </w:r>
      <w:r w:rsidRPr="00D00781">
        <w:rPr>
          <w:i/>
          <w:color w:val="595959" w:themeColor="text2" w:themeTint="A6"/>
          <w:lang w:val="en-US"/>
        </w:rPr>
        <w:t>.</w:t>
      </w:r>
    </w:p>
    <w:p w:rsidR="00D00781" w:rsidRPr="005241C8" w:rsidRDefault="00D00781" w:rsidP="00D00781">
      <w:pPr>
        <w:rPr>
          <w:i/>
          <w:color w:val="595959" w:themeColor="text2" w:themeTint="A6"/>
          <w:lang w:val="en-US"/>
        </w:rPr>
      </w:pPr>
      <w:r w:rsidRPr="00D00781">
        <w:rPr>
          <w:i/>
          <w:color w:val="595959" w:themeColor="text2" w:themeTint="A6"/>
          <w:lang w:val="en-US"/>
        </w:rPr>
        <w:t xml:space="preserve">The </w:t>
      </w:r>
      <w:r w:rsidRPr="005241C8">
        <w:rPr>
          <w:i/>
          <w:color w:val="595959" w:themeColor="text2" w:themeTint="A6"/>
          <w:highlight w:val="yellow"/>
          <w:lang w:val="en-US"/>
        </w:rPr>
        <w:t>application of framebuffers</w:t>
      </w:r>
      <w:r w:rsidRPr="00D00781">
        <w:rPr>
          <w:i/>
          <w:color w:val="595959" w:themeColor="text2" w:themeTint="A6"/>
          <w:lang w:val="en-US"/>
        </w:rPr>
        <w:t xml:space="preserve"> </w:t>
      </w:r>
      <w:r w:rsidRPr="005241C8">
        <w:rPr>
          <w:i/>
          <w:color w:val="595959" w:themeColor="text2" w:themeTint="A6"/>
          <w:highlight w:val="yellow"/>
          <w:lang w:val="en-US"/>
        </w:rPr>
        <w:t>might not immediately make sense</w:t>
      </w:r>
      <w:r w:rsidRPr="00D00781">
        <w:rPr>
          <w:i/>
          <w:color w:val="595959" w:themeColor="text2" w:themeTint="A6"/>
          <w:lang w:val="en-US"/>
        </w:rPr>
        <w:t>, but render</w:t>
      </w:r>
      <w:r w:rsidRPr="005241C8">
        <w:rPr>
          <w:i/>
          <w:color w:val="595959" w:themeColor="text2" w:themeTint="A6"/>
          <w:highlight w:val="yellow"/>
          <w:lang w:val="en-US"/>
        </w:rPr>
        <w:t>ing your scene to a different framebuffer allows us to create mirrors in a scene or do cool post-processing effects for example</w:t>
      </w:r>
      <w:r w:rsidRPr="00D00781">
        <w:rPr>
          <w:i/>
          <w:color w:val="595959" w:themeColor="text2" w:themeTint="A6"/>
          <w:lang w:val="en-US"/>
        </w:rPr>
        <w:t xml:space="preserve">. </w:t>
      </w:r>
      <w:r w:rsidRPr="005241C8">
        <w:rPr>
          <w:i/>
          <w:color w:val="595959" w:themeColor="text2" w:themeTint="A6"/>
          <w:highlight w:val="yellow"/>
          <w:lang w:val="en-US"/>
        </w:rPr>
        <w:t>First</w:t>
      </w:r>
      <w:r w:rsidRPr="00D00781">
        <w:rPr>
          <w:i/>
          <w:color w:val="595959" w:themeColor="text2" w:themeTint="A6"/>
          <w:lang w:val="en-US"/>
        </w:rPr>
        <w:t xml:space="preserve"> we'll </w:t>
      </w:r>
      <w:r w:rsidRPr="005241C8">
        <w:rPr>
          <w:i/>
          <w:color w:val="595959" w:themeColor="text2" w:themeTint="A6"/>
          <w:highlight w:val="yellow"/>
          <w:lang w:val="en-US"/>
        </w:rPr>
        <w:t>discuss how they actually work</w:t>
      </w:r>
      <w:r w:rsidRPr="00D00781">
        <w:rPr>
          <w:i/>
          <w:color w:val="595959" w:themeColor="text2" w:themeTint="A6"/>
          <w:lang w:val="en-US"/>
        </w:rPr>
        <w:t xml:space="preserve"> and </w:t>
      </w:r>
      <w:r w:rsidRPr="005241C8">
        <w:rPr>
          <w:i/>
          <w:color w:val="595959" w:themeColor="text2" w:themeTint="A6"/>
          <w:highlight w:val="yellow"/>
          <w:lang w:val="en-US"/>
        </w:rPr>
        <w:t>then</w:t>
      </w:r>
      <w:r w:rsidRPr="00D00781">
        <w:rPr>
          <w:i/>
          <w:color w:val="595959" w:themeColor="text2" w:themeTint="A6"/>
          <w:lang w:val="en-US"/>
        </w:rPr>
        <w:t xml:space="preserve"> we'll </w:t>
      </w:r>
      <w:r w:rsidRPr="005241C8">
        <w:rPr>
          <w:i/>
          <w:color w:val="595959" w:themeColor="text2" w:themeTint="A6"/>
          <w:highlight w:val="yellow"/>
          <w:lang w:val="en-US"/>
        </w:rPr>
        <w:t>use them by implementing those cool post-processing effects</w:t>
      </w:r>
      <w:r w:rsidRPr="00D00781">
        <w:rPr>
          <w:i/>
          <w:color w:val="595959" w:themeColor="text2" w:themeTint="A6"/>
          <w:lang w:val="en-US"/>
        </w:rPr>
        <w:t>.</w:t>
      </w:r>
      <w:r w:rsidR="005241C8" w:rsidRPr="005241C8">
        <w:rPr>
          <w:i/>
          <w:color w:val="595959" w:themeColor="text2" w:themeTint="A6"/>
          <w:lang w:val="en-US"/>
        </w:rPr>
        <w:t xml:space="preserve"> </w:t>
      </w:r>
      <w:r w:rsidR="005241C8">
        <w:rPr>
          <w:i/>
          <w:lang w:val="be-BY"/>
        </w:rPr>
        <w:t xml:space="preserve">// важнае паняцце </w:t>
      </w:r>
      <w:r w:rsidR="005241C8">
        <w:rPr>
          <w:i/>
          <w:lang w:val="en-US"/>
        </w:rPr>
        <w:t>OpenGL</w:t>
      </w:r>
      <w:r w:rsidR="005241C8">
        <w:rPr>
          <w:i/>
          <w:lang w:val="be-BY"/>
        </w:rPr>
        <w:t xml:space="preserve"> //</w:t>
      </w:r>
    </w:p>
    <w:p w:rsidR="00D00781" w:rsidRPr="00D00781" w:rsidRDefault="00D00781" w:rsidP="005241C8">
      <w:pPr>
        <w:pStyle w:val="3"/>
        <w:rPr>
          <w:b/>
          <w:bCs/>
          <w:i/>
          <w:color w:val="595959" w:themeColor="text2" w:themeTint="A6"/>
          <w:lang w:val="en-US"/>
        </w:rPr>
      </w:pPr>
      <w:bookmarkStart w:id="640" w:name="_Toc497681105"/>
      <w:bookmarkStart w:id="641" w:name="_Toc497681534"/>
      <w:bookmarkStart w:id="642" w:name="_Toc497746200"/>
      <w:r w:rsidRPr="00D00781">
        <w:rPr>
          <w:b/>
          <w:bCs/>
          <w:i/>
          <w:color w:val="595959" w:themeColor="text2" w:themeTint="A6"/>
          <w:lang w:val="en-US"/>
        </w:rPr>
        <w:t>Creating a framebuffer</w:t>
      </w:r>
      <w:bookmarkEnd w:id="640"/>
      <w:bookmarkEnd w:id="641"/>
      <w:bookmarkEnd w:id="642"/>
    </w:p>
    <w:p w:rsidR="00D00781" w:rsidRPr="00D00781" w:rsidRDefault="00D00781" w:rsidP="00D00781">
      <w:pPr>
        <w:rPr>
          <w:i/>
          <w:color w:val="595959" w:themeColor="text2" w:themeTint="A6"/>
          <w:lang w:val="en-US"/>
        </w:rPr>
      </w:pPr>
      <w:r w:rsidRPr="00D00781">
        <w:rPr>
          <w:i/>
          <w:color w:val="595959" w:themeColor="text2" w:themeTint="A6"/>
          <w:lang w:val="en-US"/>
        </w:rPr>
        <w:t xml:space="preserve">Just like any other object in OpenGL we </w:t>
      </w:r>
      <w:r w:rsidRPr="005241C8">
        <w:rPr>
          <w:i/>
          <w:color w:val="595959" w:themeColor="text2" w:themeTint="A6"/>
          <w:highlight w:val="yellow"/>
          <w:lang w:val="en-US"/>
        </w:rPr>
        <w:t>can create a framebuffer object</w:t>
      </w:r>
      <w:r w:rsidRPr="00D00781">
        <w:rPr>
          <w:i/>
          <w:color w:val="595959" w:themeColor="text2" w:themeTint="A6"/>
          <w:lang w:val="en-US"/>
        </w:rPr>
        <w:t xml:space="preserve"> (abbreviated to </w:t>
      </w:r>
      <w:r w:rsidRPr="005241C8">
        <w:rPr>
          <w:i/>
          <w:color w:val="595959" w:themeColor="text2" w:themeTint="A6"/>
          <w:highlight w:val="yellow"/>
          <w:lang w:val="en-US"/>
        </w:rPr>
        <w:t>FBO</w:t>
      </w:r>
      <w:r w:rsidRPr="00D00781">
        <w:rPr>
          <w:i/>
          <w:color w:val="595959" w:themeColor="text2" w:themeTint="A6"/>
          <w:lang w:val="en-US"/>
        </w:rPr>
        <w:t>) by using a function called </w:t>
      </w:r>
      <w:r w:rsidRPr="005241C8">
        <w:rPr>
          <w:i/>
          <w:color w:val="595959" w:themeColor="text2" w:themeTint="A6"/>
          <w:highlight w:val="yellow"/>
          <w:lang w:val="en-US"/>
        </w:rPr>
        <w:t>glGenFramebuffers</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b/>
          <w:bCs/>
          <w:i/>
          <w:color w:val="595959" w:themeColor="text2" w:themeTint="A6"/>
          <w:lang w:val="en-US"/>
        </w:rPr>
        <w:t>unsigned</w:t>
      </w:r>
      <w:r w:rsidRPr="00D00781">
        <w:rPr>
          <w:i/>
          <w:color w:val="595959" w:themeColor="text2" w:themeTint="A6"/>
          <w:lang w:val="en-US"/>
        </w:rPr>
        <w:t xml:space="preserve"> </w:t>
      </w:r>
      <w:r w:rsidRPr="00D00781">
        <w:rPr>
          <w:b/>
          <w:bCs/>
          <w:i/>
          <w:color w:val="595959" w:themeColor="text2" w:themeTint="A6"/>
          <w:lang w:val="en-US"/>
        </w:rPr>
        <w:t>int</w:t>
      </w:r>
      <w:r w:rsidRPr="00D00781">
        <w:rPr>
          <w:i/>
          <w:color w:val="595959" w:themeColor="text2" w:themeTint="A6"/>
          <w:lang w:val="en-US"/>
        </w:rPr>
        <w:t xml:space="preserve"> fbo;</w:t>
      </w:r>
    </w:p>
    <w:p w:rsidR="00D00781" w:rsidRPr="00D00781" w:rsidRDefault="00D00781" w:rsidP="00D00781">
      <w:pPr>
        <w:rPr>
          <w:i/>
          <w:color w:val="595959" w:themeColor="text2" w:themeTint="A6"/>
          <w:lang w:val="en-US"/>
        </w:rPr>
      </w:pPr>
      <w:r w:rsidRPr="005241C8">
        <w:rPr>
          <w:i/>
          <w:color w:val="595959" w:themeColor="text2" w:themeTint="A6"/>
          <w:highlight w:val="yellow"/>
          <w:lang w:val="en-US"/>
        </w:rPr>
        <w:t>glGenFramebuffers</w:t>
      </w:r>
      <w:r w:rsidRPr="00D00781">
        <w:rPr>
          <w:i/>
          <w:color w:val="595959" w:themeColor="text2" w:themeTint="A6"/>
          <w:lang w:val="en-US"/>
        </w:rPr>
        <w:t>(1, &amp;fbo);</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is </w:t>
      </w:r>
      <w:r w:rsidRPr="005241C8">
        <w:rPr>
          <w:i/>
          <w:color w:val="595959" w:themeColor="text2" w:themeTint="A6"/>
          <w:highlight w:val="yellow"/>
          <w:lang w:val="en-US"/>
        </w:rPr>
        <w:t>pattern of object creation and usage</w:t>
      </w:r>
      <w:r w:rsidRPr="00D00781">
        <w:rPr>
          <w:i/>
          <w:color w:val="595959" w:themeColor="text2" w:themeTint="A6"/>
          <w:lang w:val="en-US"/>
        </w:rPr>
        <w:t xml:space="preserve"> is something we've seen dozens of times now so their usage functions are similar to all the other object's we've seen; first we create a framebuffer object, bind it as the active framebuffer, do some operations and unbind the framebuffer. </w:t>
      </w:r>
      <w:r w:rsidRPr="005241C8">
        <w:rPr>
          <w:i/>
          <w:color w:val="595959" w:themeColor="text2" w:themeTint="A6"/>
          <w:highlight w:val="yellow"/>
          <w:lang w:val="en-US"/>
        </w:rPr>
        <w:t>To bind the framebuffer</w:t>
      </w:r>
      <w:r w:rsidRPr="00D00781">
        <w:rPr>
          <w:i/>
          <w:color w:val="595959" w:themeColor="text2" w:themeTint="A6"/>
          <w:lang w:val="en-US"/>
        </w:rPr>
        <w:t xml:space="preserve"> we use </w:t>
      </w:r>
      <w:r w:rsidRPr="005241C8">
        <w:rPr>
          <w:i/>
          <w:color w:val="595959" w:themeColor="text2" w:themeTint="A6"/>
          <w:highlight w:val="yellow"/>
          <w:lang w:val="en-US"/>
        </w:rPr>
        <w:t>glBindFramebuff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glBindFramebuffer(</w:t>
      </w:r>
      <w:r w:rsidRPr="005241C8">
        <w:rPr>
          <w:i/>
          <w:color w:val="595959" w:themeColor="text2" w:themeTint="A6"/>
          <w:highlight w:val="yellow"/>
          <w:lang w:val="en-US"/>
        </w:rPr>
        <w:t>GL_FRAMEBUFFER</w:t>
      </w:r>
      <w:r w:rsidRPr="00D00781">
        <w:rPr>
          <w:i/>
          <w:color w:val="595959" w:themeColor="text2" w:themeTint="A6"/>
          <w:lang w:val="en-US"/>
        </w:rPr>
        <w:t xml:space="preserve">, fbo);  </w:t>
      </w:r>
    </w:p>
    <w:p w:rsidR="00D00781" w:rsidRPr="00D00781" w:rsidRDefault="00D00781" w:rsidP="00D00781">
      <w:pPr>
        <w:rPr>
          <w:i/>
          <w:color w:val="595959" w:themeColor="text2" w:themeTint="A6"/>
          <w:lang w:val="en-US"/>
        </w:rPr>
      </w:pPr>
      <w:r w:rsidRPr="00D00781">
        <w:rPr>
          <w:i/>
          <w:color w:val="595959" w:themeColor="text2" w:themeTint="A6"/>
          <w:lang w:val="en-US"/>
        </w:rPr>
        <w:t>By binding to the GL_FRAMEBUFFER target a</w:t>
      </w:r>
      <w:r w:rsidRPr="005241C8">
        <w:rPr>
          <w:i/>
          <w:color w:val="595959" w:themeColor="text2" w:themeTint="A6"/>
          <w:highlight w:val="yellow"/>
          <w:lang w:val="en-US"/>
        </w:rPr>
        <w:t>ll the next </w:t>
      </w:r>
      <w:r w:rsidRPr="005241C8">
        <w:rPr>
          <w:i/>
          <w:iCs/>
          <w:color w:val="595959" w:themeColor="text2" w:themeTint="A6"/>
          <w:highlight w:val="yellow"/>
          <w:lang w:val="en-US"/>
        </w:rPr>
        <w:t>read</w:t>
      </w:r>
      <w:r w:rsidRPr="005241C8">
        <w:rPr>
          <w:i/>
          <w:color w:val="595959" w:themeColor="text2" w:themeTint="A6"/>
          <w:highlight w:val="yellow"/>
          <w:lang w:val="en-US"/>
        </w:rPr>
        <w:t> and </w:t>
      </w:r>
      <w:r w:rsidRPr="005241C8">
        <w:rPr>
          <w:i/>
          <w:iCs/>
          <w:color w:val="595959" w:themeColor="text2" w:themeTint="A6"/>
          <w:highlight w:val="yellow"/>
          <w:lang w:val="en-US"/>
        </w:rPr>
        <w:t>write</w:t>
      </w:r>
      <w:r w:rsidRPr="005241C8">
        <w:rPr>
          <w:i/>
          <w:color w:val="595959" w:themeColor="text2" w:themeTint="A6"/>
          <w:highlight w:val="yellow"/>
          <w:lang w:val="en-US"/>
        </w:rPr>
        <w:t> framebuffer operations will affect the currently bound framebuffer</w:t>
      </w:r>
      <w:r w:rsidRPr="00D00781">
        <w:rPr>
          <w:i/>
          <w:color w:val="595959" w:themeColor="text2" w:themeTint="A6"/>
          <w:lang w:val="en-US"/>
        </w:rPr>
        <w:t xml:space="preserve">. It is also possible to bind a framebuffer to a read or write target </w:t>
      </w:r>
      <w:r w:rsidRPr="005241C8">
        <w:rPr>
          <w:i/>
          <w:color w:val="595959" w:themeColor="text2" w:themeTint="A6"/>
          <w:highlight w:val="yellow"/>
          <w:lang w:val="en-US"/>
        </w:rPr>
        <w:t>specifically</w:t>
      </w:r>
      <w:r w:rsidRPr="00D00781">
        <w:rPr>
          <w:i/>
          <w:color w:val="595959" w:themeColor="text2" w:themeTint="A6"/>
          <w:lang w:val="en-US"/>
        </w:rPr>
        <w:t xml:space="preserve"> by </w:t>
      </w:r>
      <w:r w:rsidRPr="005241C8">
        <w:rPr>
          <w:i/>
          <w:color w:val="595959" w:themeColor="text2" w:themeTint="A6"/>
          <w:highlight w:val="yellow"/>
          <w:lang w:val="en-US"/>
        </w:rPr>
        <w:t>binding to</w:t>
      </w:r>
      <w:r w:rsidRPr="00D00781">
        <w:rPr>
          <w:i/>
          <w:color w:val="595959" w:themeColor="text2" w:themeTint="A6"/>
          <w:lang w:val="en-US"/>
        </w:rPr>
        <w:t> </w:t>
      </w:r>
      <w:r w:rsidRPr="005241C8">
        <w:rPr>
          <w:i/>
          <w:color w:val="595959" w:themeColor="text2" w:themeTint="A6"/>
          <w:highlight w:val="yellow"/>
          <w:lang w:val="en-US"/>
        </w:rPr>
        <w:t>GL_READ_FRAMEBUFFER</w:t>
      </w:r>
      <w:r w:rsidRPr="00D00781">
        <w:rPr>
          <w:i/>
          <w:color w:val="595959" w:themeColor="text2" w:themeTint="A6"/>
          <w:lang w:val="en-US"/>
        </w:rPr>
        <w:t> or </w:t>
      </w:r>
      <w:r w:rsidRPr="005241C8">
        <w:rPr>
          <w:i/>
          <w:color w:val="595959" w:themeColor="text2" w:themeTint="A6"/>
          <w:highlight w:val="yellow"/>
          <w:lang w:val="en-US"/>
        </w:rPr>
        <w:t>GL_DRAW_FRAMEBUFFER</w:t>
      </w:r>
      <w:r w:rsidRPr="00D00781">
        <w:rPr>
          <w:i/>
          <w:color w:val="595959" w:themeColor="text2" w:themeTint="A6"/>
          <w:lang w:val="en-US"/>
        </w:rPr>
        <w:t> respectively. The framebuffer bound to </w:t>
      </w:r>
      <w:r w:rsidRPr="005241C8">
        <w:rPr>
          <w:i/>
          <w:color w:val="595959" w:themeColor="text2" w:themeTint="A6"/>
          <w:highlight w:val="yellow"/>
          <w:lang w:val="en-US"/>
        </w:rPr>
        <w:t>GL_READ_FRAMEBUFFER</w:t>
      </w:r>
      <w:r w:rsidR="005241C8" w:rsidRPr="005241C8">
        <w:rPr>
          <w:i/>
          <w:color w:val="595959" w:themeColor="text2" w:themeTint="A6"/>
          <w:highlight w:val="yellow"/>
          <w:lang w:val="be-BY"/>
        </w:rPr>
        <w:t xml:space="preserve"> </w:t>
      </w:r>
      <w:r w:rsidRPr="005241C8">
        <w:rPr>
          <w:i/>
          <w:color w:val="595959" w:themeColor="text2" w:themeTint="A6"/>
          <w:highlight w:val="yellow"/>
          <w:lang w:val="en-US"/>
        </w:rPr>
        <w:t>is then used for all read operations</w:t>
      </w:r>
      <w:r w:rsidRPr="00D00781">
        <w:rPr>
          <w:i/>
          <w:color w:val="595959" w:themeColor="text2" w:themeTint="A6"/>
          <w:lang w:val="en-US"/>
        </w:rPr>
        <w:t xml:space="preserve"> like </w:t>
      </w:r>
      <w:r w:rsidRPr="005241C8">
        <w:rPr>
          <w:i/>
          <w:color w:val="595959" w:themeColor="text2" w:themeTint="A6"/>
          <w:highlight w:val="yellow"/>
          <w:lang w:val="en-US"/>
        </w:rPr>
        <w:t>glReadPixels</w:t>
      </w:r>
      <w:r w:rsidRPr="00D00781">
        <w:rPr>
          <w:i/>
          <w:color w:val="595959" w:themeColor="text2" w:themeTint="A6"/>
          <w:lang w:val="en-US"/>
        </w:rPr>
        <w:t> and the framebuffer bound to </w:t>
      </w:r>
      <w:r w:rsidRPr="005241C8">
        <w:rPr>
          <w:i/>
          <w:color w:val="595959" w:themeColor="text2" w:themeTint="A6"/>
          <w:highlight w:val="yellow"/>
          <w:lang w:val="en-US"/>
        </w:rPr>
        <w:t>GL_DRAW_FRAMEBUFFER</w:t>
      </w:r>
      <w:r w:rsidRPr="00D00781">
        <w:rPr>
          <w:i/>
          <w:color w:val="595959" w:themeColor="text2" w:themeTint="A6"/>
          <w:lang w:val="en-US"/>
        </w:rPr>
        <w:t> is us</w:t>
      </w:r>
      <w:r w:rsidRPr="005241C8">
        <w:rPr>
          <w:i/>
          <w:color w:val="595959" w:themeColor="text2" w:themeTint="A6"/>
          <w:highlight w:val="yellow"/>
          <w:lang w:val="en-US"/>
        </w:rPr>
        <w:t>ed as the destination for rendering</w:t>
      </w:r>
      <w:r w:rsidRPr="00D00781">
        <w:rPr>
          <w:i/>
          <w:color w:val="595959" w:themeColor="text2" w:themeTint="A6"/>
          <w:lang w:val="en-US"/>
        </w:rPr>
        <w:t xml:space="preserve">, </w:t>
      </w:r>
      <w:r w:rsidRPr="005241C8">
        <w:rPr>
          <w:i/>
          <w:color w:val="595959" w:themeColor="text2" w:themeTint="A6"/>
          <w:highlight w:val="yellow"/>
          <w:lang w:val="en-US"/>
        </w:rPr>
        <w:t>clearing</w:t>
      </w:r>
      <w:r w:rsidRPr="00D00781">
        <w:rPr>
          <w:i/>
          <w:color w:val="595959" w:themeColor="text2" w:themeTint="A6"/>
          <w:lang w:val="en-US"/>
        </w:rPr>
        <w:t xml:space="preserve"> and </w:t>
      </w:r>
      <w:r w:rsidRPr="005241C8">
        <w:rPr>
          <w:i/>
          <w:color w:val="595959" w:themeColor="text2" w:themeTint="A6"/>
          <w:highlight w:val="yellow"/>
          <w:lang w:val="en-US"/>
        </w:rPr>
        <w:t>other write operations</w:t>
      </w:r>
      <w:r w:rsidRPr="00D00781">
        <w:rPr>
          <w:i/>
          <w:color w:val="595959" w:themeColor="text2" w:themeTint="A6"/>
          <w:lang w:val="en-US"/>
        </w:rPr>
        <w:t xml:space="preserve">. </w:t>
      </w:r>
      <w:r w:rsidRPr="005241C8">
        <w:rPr>
          <w:i/>
          <w:color w:val="595959" w:themeColor="text2" w:themeTint="A6"/>
          <w:highlight w:val="yellow"/>
          <w:lang w:val="en-US"/>
        </w:rPr>
        <w:t>Most of the times</w:t>
      </w:r>
      <w:r w:rsidRPr="00D00781">
        <w:rPr>
          <w:i/>
          <w:color w:val="595959" w:themeColor="text2" w:themeTint="A6"/>
          <w:lang w:val="en-US"/>
        </w:rPr>
        <w:t xml:space="preserve"> you </w:t>
      </w:r>
      <w:r w:rsidRPr="005241C8">
        <w:rPr>
          <w:i/>
          <w:color w:val="595959" w:themeColor="text2" w:themeTint="A6"/>
          <w:highlight w:val="yellow"/>
          <w:lang w:val="en-US"/>
        </w:rPr>
        <w:t>won't need to make this distinction though and you generally bind</w:t>
      </w:r>
      <w:r w:rsidRPr="00D00781">
        <w:rPr>
          <w:i/>
          <w:color w:val="595959" w:themeColor="text2" w:themeTint="A6"/>
          <w:lang w:val="en-US"/>
        </w:rPr>
        <w:t xml:space="preserve"> to </w:t>
      </w:r>
      <w:r w:rsidRPr="005241C8">
        <w:rPr>
          <w:i/>
          <w:color w:val="595959" w:themeColor="text2" w:themeTint="A6"/>
          <w:highlight w:val="yellow"/>
          <w:lang w:val="en-US"/>
        </w:rPr>
        <w:t>both</w:t>
      </w:r>
      <w:r w:rsidRPr="00D00781">
        <w:rPr>
          <w:i/>
          <w:color w:val="595959" w:themeColor="text2" w:themeTint="A6"/>
          <w:lang w:val="en-US"/>
        </w:rPr>
        <w:t xml:space="preserve"> with </w:t>
      </w:r>
      <w:r w:rsidRPr="005241C8">
        <w:rPr>
          <w:i/>
          <w:color w:val="595959" w:themeColor="text2" w:themeTint="A6"/>
          <w:highlight w:val="yellow"/>
          <w:lang w:val="en-US"/>
        </w:rPr>
        <w:t>GL_FRAMEBUFF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5241C8">
        <w:rPr>
          <w:i/>
          <w:color w:val="595959" w:themeColor="text2" w:themeTint="A6"/>
          <w:highlight w:val="yellow"/>
          <w:lang w:val="en-US"/>
        </w:rPr>
        <w:t>Unfortunately</w:t>
      </w:r>
      <w:r w:rsidRPr="00D00781">
        <w:rPr>
          <w:i/>
          <w:color w:val="595959" w:themeColor="text2" w:themeTint="A6"/>
          <w:lang w:val="en-US"/>
        </w:rPr>
        <w:t xml:space="preserve">, we </w:t>
      </w:r>
      <w:r w:rsidRPr="005241C8">
        <w:rPr>
          <w:i/>
          <w:color w:val="595959" w:themeColor="text2" w:themeTint="A6"/>
          <w:highlight w:val="yellow"/>
          <w:lang w:val="en-US"/>
        </w:rPr>
        <w:t>can't use our framebuffer yet because it is not complete</w:t>
      </w:r>
      <w:r w:rsidRPr="00D00781">
        <w:rPr>
          <w:i/>
          <w:color w:val="595959" w:themeColor="text2" w:themeTint="A6"/>
          <w:lang w:val="en-US"/>
        </w:rPr>
        <w:t xml:space="preserve">. For a framebuffer to be complete the </w:t>
      </w:r>
      <w:r w:rsidRPr="005241C8">
        <w:rPr>
          <w:i/>
          <w:color w:val="595959" w:themeColor="text2" w:themeTint="A6"/>
          <w:highlight w:val="yellow"/>
          <w:lang w:val="en-US"/>
        </w:rPr>
        <w:t>following requirements have to be satisfied</w:t>
      </w:r>
      <w:r w:rsidRPr="00D00781">
        <w:rPr>
          <w:i/>
          <w:color w:val="595959" w:themeColor="text2" w:themeTint="A6"/>
          <w:lang w:val="en-US"/>
        </w:rPr>
        <w:t>:</w:t>
      </w:r>
    </w:p>
    <w:p w:rsidR="00D00781" w:rsidRPr="00D00781" w:rsidRDefault="00D00781" w:rsidP="00161902">
      <w:pPr>
        <w:numPr>
          <w:ilvl w:val="0"/>
          <w:numId w:val="55"/>
        </w:numPr>
        <w:rPr>
          <w:i/>
          <w:color w:val="595959" w:themeColor="text2" w:themeTint="A6"/>
          <w:lang w:val="en-US"/>
        </w:rPr>
      </w:pPr>
      <w:r w:rsidRPr="005241C8">
        <w:rPr>
          <w:i/>
          <w:color w:val="595959" w:themeColor="text2" w:themeTint="A6"/>
          <w:highlight w:val="yellow"/>
          <w:lang w:val="en-US"/>
        </w:rPr>
        <w:t>We have to attach at least one buffer</w:t>
      </w:r>
      <w:r w:rsidRPr="00D00781">
        <w:rPr>
          <w:i/>
          <w:color w:val="595959" w:themeColor="text2" w:themeTint="A6"/>
          <w:lang w:val="en-US"/>
        </w:rPr>
        <w:t xml:space="preserve"> (color, depth or stencil buffer).</w:t>
      </w:r>
    </w:p>
    <w:p w:rsidR="00D00781" w:rsidRPr="00D00781" w:rsidRDefault="00D00781" w:rsidP="00161902">
      <w:pPr>
        <w:numPr>
          <w:ilvl w:val="0"/>
          <w:numId w:val="55"/>
        </w:numPr>
        <w:rPr>
          <w:i/>
          <w:color w:val="595959" w:themeColor="text2" w:themeTint="A6"/>
          <w:lang w:val="en-US"/>
        </w:rPr>
      </w:pPr>
      <w:r w:rsidRPr="005241C8">
        <w:rPr>
          <w:i/>
          <w:color w:val="595959" w:themeColor="text2" w:themeTint="A6"/>
          <w:highlight w:val="yellow"/>
          <w:lang w:val="en-US"/>
        </w:rPr>
        <w:t>There should be at least one color attachment</w:t>
      </w:r>
      <w:r w:rsidRPr="00D00781">
        <w:rPr>
          <w:i/>
          <w:color w:val="595959" w:themeColor="text2" w:themeTint="A6"/>
          <w:lang w:val="en-US"/>
        </w:rPr>
        <w:t>.</w:t>
      </w:r>
    </w:p>
    <w:p w:rsidR="00D00781" w:rsidRPr="00D00781" w:rsidRDefault="00D00781" w:rsidP="00161902">
      <w:pPr>
        <w:numPr>
          <w:ilvl w:val="0"/>
          <w:numId w:val="55"/>
        </w:numPr>
        <w:rPr>
          <w:i/>
          <w:color w:val="595959" w:themeColor="text2" w:themeTint="A6"/>
          <w:lang w:val="en-US"/>
        </w:rPr>
      </w:pPr>
      <w:r w:rsidRPr="005241C8">
        <w:rPr>
          <w:i/>
          <w:color w:val="595959" w:themeColor="text2" w:themeTint="A6"/>
          <w:highlight w:val="yellow"/>
          <w:lang w:val="en-US"/>
        </w:rPr>
        <w:t>All attachments should be complete as well</w:t>
      </w:r>
      <w:r w:rsidRPr="00D00781">
        <w:rPr>
          <w:i/>
          <w:color w:val="595959" w:themeColor="text2" w:themeTint="A6"/>
          <w:lang w:val="en-US"/>
        </w:rPr>
        <w:t xml:space="preserve"> (</w:t>
      </w:r>
      <w:r w:rsidRPr="005241C8">
        <w:rPr>
          <w:i/>
          <w:color w:val="595959" w:themeColor="text2" w:themeTint="A6"/>
          <w:highlight w:val="yellow"/>
          <w:lang w:val="en-US"/>
        </w:rPr>
        <w:t>reserved memory</w:t>
      </w:r>
      <w:r w:rsidRPr="00D00781">
        <w:rPr>
          <w:i/>
          <w:color w:val="595959" w:themeColor="text2" w:themeTint="A6"/>
          <w:lang w:val="en-US"/>
        </w:rPr>
        <w:t>).</w:t>
      </w:r>
      <w:r w:rsidR="005241C8">
        <w:rPr>
          <w:i/>
          <w:color w:val="595959" w:themeColor="text2" w:themeTint="A6"/>
          <w:lang w:val="be-BY"/>
        </w:rPr>
        <w:t xml:space="preserve"> </w:t>
      </w:r>
      <w:r w:rsidR="005241C8">
        <w:rPr>
          <w:i/>
          <w:lang w:val="be-BY"/>
        </w:rPr>
        <w:t xml:space="preserve">// </w:t>
      </w:r>
      <w:r w:rsidR="005241C8" w:rsidRPr="005241C8">
        <w:rPr>
          <w:i/>
          <w:color w:val="FF0000"/>
          <w:lang w:val="en-US"/>
        </w:rPr>
        <w:t>intbu</w:t>
      </w:r>
      <w:r w:rsidR="005241C8" w:rsidRPr="005241C8">
        <w:rPr>
          <w:i/>
          <w:color w:val="FF0000"/>
          <w:lang w:val="be-BY"/>
        </w:rPr>
        <w:t xml:space="preserve"> </w:t>
      </w:r>
      <w:r w:rsidR="005241C8">
        <w:rPr>
          <w:i/>
          <w:lang w:val="be-BY"/>
        </w:rPr>
        <w:t>//</w:t>
      </w:r>
    </w:p>
    <w:p w:rsidR="00D00781" w:rsidRPr="00D00781" w:rsidRDefault="00D00781" w:rsidP="00161902">
      <w:pPr>
        <w:numPr>
          <w:ilvl w:val="0"/>
          <w:numId w:val="55"/>
        </w:numPr>
        <w:rPr>
          <w:i/>
          <w:color w:val="595959" w:themeColor="text2" w:themeTint="A6"/>
          <w:lang w:val="en-US"/>
        </w:rPr>
      </w:pPr>
      <w:r w:rsidRPr="005241C8">
        <w:rPr>
          <w:i/>
          <w:color w:val="595959" w:themeColor="text2" w:themeTint="A6"/>
          <w:highlight w:val="yellow"/>
          <w:lang w:val="en-US"/>
        </w:rPr>
        <w:t>Each buffer should have the same number of samples</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5241C8">
        <w:rPr>
          <w:i/>
          <w:color w:val="595959" w:themeColor="text2" w:themeTint="A6"/>
          <w:highlight w:val="yellow"/>
          <w:lang w:val="en-US"/>
        </w:rPr>
        <w:t>Don't worry if you don't know</w:t>
      </w:r>
      <w:r w:rsidRPr="00D00781">
        <w:rPr>
          <w:i/>
          <w:color w:val="595959" w:themeColor="text2" w:themeTint="A6"/>
          <w:lang w:val="en-US"/>
        </w:rPr>
        <w:t xml:space="preserve"> what </w:t>
      </w:r>
      <w:r w:rsidRPr="005241C8">
        <w:rPr>
          <w:i/>
          <w:color w:val="595959" w:themeColor="text2" w:themeTint="A6"/>
          <w:highlight w:val="yellow"/>
          <w:lang w:val="en-US"/>
        </w:rPr>
        <w:t>samples are</w:t>
      </w:r>
      <w:r w:rsidRPr="00D00781">
        <w:rPr>
          <w:i/>
          <w:color w:val="595959" w:themeColor="text2" w:themeTint="A6"/>
          <w:lang w:val="en-US"/>
        </w:rPr>
        <w:t xml:space="preserve">, </w:t>
      </w:r>
      <w:r w:rsidRPr="005241C8">
        <w:rPr>
          <w:i/>
          <w:color w:val="595959" w:themeColor="text2" w:themeTint="A6"/>
          <w:highlight w:val="yellow"/>
          <w:lang w:val="en-US"/>
        </w:rPr>
        <w:t>we'll get to those</w:t>
      </w:r>
      <w:r w:rsidRPr="00D00781">
        <w:rPr>
          <w:i/>
          <w:color w:val="595959" w:themeColor="text2" w:themeTint="A6"/>
          <w:lang w:val="en-US"/>
        </w:rPr>
        <w:t xml:space="preserve"> in a </w:t>
      </w:r>
      <w:hyperlink r:id="rId447" w:anchor="!Advanced-OpenGL/Anti-Aliasing" w:tgtFrame="_blank" w:history="1">
        <w:r w:rsidRPr="005241C8">
          <w:rPr>
            <w:rStyle w:val="a3"/>
            <w:i/>
            <w:highlight w:val="yellow"/>
            <w:lang w:val="en-US"/>
          </w:rPr>
          <w:t>later</w:t>
        </w:r>
      </w:hyperlink>
      <w:r w:rsidRPr="005241C8">
        <w:rPr>
          <w:i/>
          <w:color w:val="595959" w:themeColor="text2" w:themeTint="A6"/>
          <w:highlight w:val="yellow"/>
          <w:lang w:val="en-US"/>
        </w:rPr>
        <w:t> tutorial</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From the requirements it should be clear that we ne</w:t>
      </w:r>
      <w:r w:rsidRPr="005241C8">
        <w:rPr>
          <w:i/>
          <w:color w:val="595959" w:themeColor="text2" w:themeTint="A6"/>
          <w:highlight w:val="yellow"/>
          <w:lang w:val="en-US"/>
        </w:rPr>
        <w:t>ed to create some kind of attachment</w:t>
      </w:r>
      <w:r w:rsidRPr="00D00781">
        <w:rPr>
          <w:i/>
          <w:color w:val="595959" w:themeColor="text2" w:themeTint="A6"/>
          <w:lang w:val="en-US"/>
        </w:rPr>
        <w:t xml:space="preserve"> for the framebuffer and </w:t>
      </w:r>
      <w:r w:rsidRPr="005241C8">
        <w:rPr>
          <w:i/>
          <w:color w:val="595959" w:themeColor="text2" w:themeTint="A6"/>
          <w:highlight w:val="yellow"/>
          <w:lang w:val="en-US"/>
        </w:rPr>
        <w:t>attach this attachment to the framebuffer</w:t>
      </w:r>
      <w:r w:rsidRPr="00D00781">
        <w:rPr>
          <w:i/>
          <w:color w:val="595959" w:themeColor="text2" w:themeTint="A6"/>
          <w:lang w:val="en-US"/>
        </w:rPr>
        <w:t xml:space="preserve">. After we've completed all requirements we can </w:t>
      </w:r>
      <w:r w:rsidRPr="005241C8">
        <w:rPr>
          <w:i/>
          <w:color w:val="595959" w:themeColor="text2" w:themeTint="A6"/>
          <w:highlight w:val="yellow"/>
          <w:lang w:val="en-US"/>
        </w:rPr>
        <w:t>check if we actually successfully completed the framebuffer</w:t>
      </w:r>
      <w:r w:rsidRPr="00D00781">
        <w:rPr>
          <w:i/>
          <w:color w:val="595959" w:themeColor="text2" w:themeTint="A6"/>
          <w:lang w:val="en-US"/>
        </w:rPr>
        <w:t xml:space="preserve"> by calling </w:t>
      </w:r>
      <w:r w:rsidRPr="005241C8">
        <w:rPr>
          <w:i/>
          <w:color w:val="595959" w:themeColor="text2" w:themeTint="A6"/>
          <w:highlight w:val="yellow"/>
          <w:lang w:val="en-US"/>
        </w:rPr>
        <w:t>glCheckFramebufferStatus</w:t>
      </w:r>
      <w:r w:rsidRPr="00D00781">
        <w:rPr>
          <w:i/>
          <w:color w:val="595959" w:themeColor="text2" w:themeTint="A6"/>
          <w:lang w:val="en-US"/>
        </w:rPr>
        <w:t> with </w:t>
      </w:r>
      <w:r w:rsidRPr="005241C8">
        <w:rPr>
          <w:i/>
          <w:color w:val="595959" w:themeColor="text2" w:themeTint="A6"/>
          <w:highlight w:val="yellow"/>
          <w:lang w:val="en-US"/>
        </w:rPr>
        <w:t>GL_FRAMEBUFFER</w:t>
      </w:r>
      <w:r w:rsidRPr="00D00781">
        <w:rPr>
          <w:i/>
          <w:color w:val="595959" w:themeColor="text2" w:themeTint="A6"/>
          <w:lang w:val="en-US"/>
        </w:rPr>
        <w:t>. It then checks the currently bound framebuffer and returns any of </w:t>
      </w:r>
      <w:hyperlink r:id="rId448" w:tgtFrame="_blank" w:history="1">
        <w:r w:rsidRPr="00D00781">
          <w:rPr>
            <w:rStyle w:val="a3"/>
            <w:i/>
            <w:lang w:val="en-US"/>
          </w:rPr>
          <w:t>these</w:t>
        </w:r>
      </w:hyperlink>
      <w:r w:rsidRPr="00D00781">
        <w:rPr>
          <w:i/>
          <w:color w:val="595959" w:themeColor="text2" w:themeTint="A6"/>
          <w:lang w:val="en-US"/>
        </w:rPr>
        <w:t xml:space="preserve"> values found in the specification. </w:t>
      </w:r>
      <w:r w:rsidRPr="005241C8">
        <w:rPr>
          <w:i/>
          <w:color w:val="595959" w:themeColor="text2" w:themeTint="A6"/>
          <w:highlight w:val="yellow"/>
          <w:lang w:val="en-US"/>
        </w:rPr>
        <w:t>If</w:t>
      </w:r>
      <w:r w:rsidRPr="00D00781">
        <w:rPr>
          <w:i/>
          <w:color w:val="595959" w:themeColor="text2" w:themeTint="A6"/>
          <w:lang w:val="en-US"/>
        </w:rPr>
        <w:t xml:space="preserve"> it </w:t>
      </w:r>
      <w:r w:rsidRPr="005241C8">
        <w:rPr>
          <w:i/>
          <w:color w:val="595959" w:themeColor="text2" w:themeTint="A6"/>
          <w:highlight w:val="yellow"/>
          <w:lang w:val="en-US"/>
        </w:rPr>
        <w:t>returns</w:t>
      </w:r>
      <w:r w:rsidRPr="00D00781">
        <w:rPr>
          <w:i/>
          <w:color w:val="595959" w:themeColor="text2" w:themeTint="A6"/>
          <w:lang w:val="en-US"/>
        </w:rPr>
        <w:t> </w:t>
      </w:r>
      <w:r w:rsidRPr="005241C8">
        <w:rPr>
          <w:i/>
          <w:color w:val="595959" w:themeColor="text2" w:themeTint="A6"/>
          <w:highlight w:val="yellow"/>
          <w:lang w:val="en-US"/>
        </w:rPr>
        <w:t>GL_FRAMEBUFFER_COMPLETE</w:t>
      </w:r>
      <w:r w:rsidRPr="00D00781">
        <w:rPr>
          <w:i/>
          <w:color w:val="595959" w:themeColor="text2" w:themeTint="A6"/>
          <w:lang w:val="en-US"/>
        </w:rPr>
        <w:t xml:space="preserve"> we're </w:t>
      </w:r>
      <w:r w:rsidRPr="005241C8">
        <w:rPr>
          <w:i/>
          <w:color w:val="595959" w:themeColor="text2" w:themeTint="A6"/>
          <w:highlight w:val="yellow"/>
          <w:lang w:val="en-US"/>
        </w:rPr>
        <w:t>good to go</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b/>
          <w:bCs/>
          <w:i/>
          <w:color w:val="595959" w:themeColor="text2" w:themeTint="A6"/>
          <w:lang w:val="en-US"/>
        </w:rPr>
        <w:t>if</w:t>
      </w:r>
      <w:r w:rsidRPr="00D00781">
        <w:rPr>
          <w:i/>
          <w:color w:val="595959" w:themeColor="text2" w:themeTint="A6"/>
          <w:lang w:val="en-US"/>
        </w:rPr>
        <w:t>(glCheckFramebufferStatus(GL_FRAMEBUFFER) == GL_FRAMEBUFFER_COMPLETE)</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 execute victory dance</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All </w:t>
      </w:r>
      <w:r w:rsidRPr="005241C8">
        <w:rPr>
          <w:i/>
          <w:color w:val="595959" w:themeColor="text2" w:themeTint="A6"/>
          <w:highlight w:val="yellow"/>
          <w:lang w:val="en-US"/>
        </w:rPr>
        <w:t>subsequent rendering operations will now render to the attachments of the currently bound framebuffer</w:t>
      </w:r>
      <w:r w:rsidRPr="00D00781">
        <w:rPr>
          <w:i/>
          <w:color w:val="595959" w:themeColor="text2" w:themeTint="A6"/>
          <w:lang w:val="en-US"/>
        </w:rPr>
        <w:t xml:space="preserve">. </w:t>
      </w:r>
      <w:r w:rsidRPr="005241C8">
        <w:rPr>
          <w:i/>
          <w:color w:val="595959" w:themeColor="text2" w:themeTint="A6"/>
          <w:highlight w:val="yellow"/>
          <w:lang w:val="en-US"/>
        </w:rPr>
        <w:t>Since our framebuffer is not the default framebuffer</w:t>
      </w:r>
      <w:r w:rsidRPr="00D00781">
        <w:rPr>
          <w:i/>
          <w:color w:val="595959" w:themeColor="text2" w:themeTint="A6"/>
          <w:lang w:val="en-US"/>
        </w:rPr>
        <w:t xml:space="preserve">, the </w:t>
      </w:r>
      <w:r w:rsidRPr="005241C8">
        <w:rPr>
          <w:i/>
          <w:color w:val="595959" w:themeColor="text2" w:themeTint="A6"/>
          <w:highlight w:val="yellow"/>
          <w:lang w:val="en-US"/>
        </w:rPr>
        <w:t xml:space="preserve">rendering commands will have no </w:t>
      </w:r>
      <w:r w:rsidRPr="005241C8">
        <w:rPr>
          <w:i/>
          <w:color w:val="595959" w:themeColor="text2" w:themeTint="A6"/>
          <w:highlight w:val="yellow"/>
          <w:lang w:val="en-US"/>
        </w:rPr>
        <w:lastRenderedPageBreak/>
        <w:t>impact on the visual output of your window</w:t>
      </w:r>
      <w:r w:rsidRPr="00D00781">
        <w:rPr>
          <w:i/>
          <w:color w:val="595959" w:themeColor="text2" w:themeTint="A6"/>
          <w:lang w:val="en-US"/>
        </w:rPr>
        <w:t xml:space="preserve">. For this reason it is </w:t>
      </w:r>
      <w:r w:rsidRPr="005241C8">
        <w:rPr>
          <w:i/>
          <w:color w:val="595959" w:themeColor="text2" w:themeTint="A6"/>
          <w:highlight w:val="yellow"/>
          <w:lang w:val="en-US"/>
        </w:rPr>
        <w:t>called off-screen rendering</w:t>
      </w:r>
      <w:r w:rsidRPr="00D00781">
        <w:rPr>
          <w:i/>
          <w:color w:val="595959" w:themeColor="text2" w:themeTint="A6"/>
          <w:lang w:val="en-US"/>
        </w:rPr>
        <w:t> </w:t>
      </w:r>
      <w:r w:rsidRPr="005241C8">
        <w:rPr>
          <w:i/>
          <w:color w:val="595959" w:themeColor="text2" w:themeTint="A6"/>
          <w:highlight w:val="yellow"/>
          <w:lang w:val="en-US"/>
        </w:rPr>
        <w:t>while rendering to a different framebuffer</w:t>
      </w:r>
      <w:r w:rsidRPr="00D00781">
        <w:rPr>
          <w:i/>
          <w:color w:val="595959" w:themeColor="text2" w:themeTint="A6"/>
          <w:lang w:val="en-US"/>
        </w:rPr>
        <w:t xml:space="preserve">. To make sure all rendering operations will have a visual </w:t>
      </w:r>
      <w:r w:rsidRPr="005241C8">
        <w:rPr>
          <w:i/>
          <w:color w:val="595959" w:themeColor="text2" w:themeTint="A6"/>
          <w:highlight w:val="yellow"/>
          <w:lang w:val="en-US"/>
        </w:rPr>
        <w:t>impact on the main window</w:t>
      </w:r>
      <w:r w:rsidRPr="00D00781">
        <w:rPr>
          <w:i/>
          <w:color w:val="595959" w:themeColor="text2" w:themeTint="A6"/>
          <w:lang w:val="en-US"/>
        </w:rPr>
        <w:t xml:space="preserve"> we </w:t>
      </w:r>
      <w:r w:rsidRPr="005241C8">
        <w:rPr>
          <w:i/>
          <w:color w:val="595959" w:themeColor="text2" w:themeTint="A6"/>
          <w:highlight w:val="yellow"/>
          <w:lang w:val="en-US"/>
        </w:rPr>
        <w:t>need to make the default framebuffer active again by binding to 0:</w:t>
      </w:r>
    </w:p>
    <w:p w:rsidR="00D00781" w:rsidRPr="00D00781" w:rsidRDefault="00D00781" w:rsidP="00D00781">
      <w:pPr>
        <w:rPr>
          <w:i/>
          <w:color w:val="595959" w:themeColor="text2" w:themeTint="A6"/>
          <w:lang w:val="en-US"/>
        </w:rPr>
      </w:pPr>
      <w:r w:rsidRPr="005241C8">
        <w:rPr>
          <w:i/>
          <w:color w:val="595959" w:themeColor="text2" w:themeTint="A6"/>
          <w:highlight w:val="yellow"/>
          <w:lang w:val="en-US"/>
        </w:rPr>
        <w:t>glBindFramebuffer(GL_FRAMEBUFFER, 0);</w:t>
      </w: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When we're done with all framebuffer operations, do </w:t>
      </w:r>
      <w:r w:rsidRPr="005241C8">
        <w:rPr>
          <w:i/>
          <w:color w:val="595959" w:themeColor="text2" w:themeTint="A6"/>
          <w:highlight w:val="yellow"/>
          <w:lang w:val="en-US"/>
        </w:rPr>
        <w:t>not forget to delete the framebuffer object</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5241C8">
        <w:rPr>
          <w:i/>
          <w:color w:val="595959" w:themeColor="text2" w:themeTint="A6"/>
          <w:highlight w:val="yellow"/>
          <w:lang w:val="en-US"/>
        </w:rPr>
        <w:t>glDeleteFramebuffers</w:t>
      </w:r>
      <w:r w:rsidRPr="00D00781">
        <w:rPr>
          <w:i/>
          <w:color w:val="595959" w:themeColor="text2" w:themeTint="A6"/>
          <w:lang w:val="en-US"/>
        </w:rPr>
        <w:t xml:space="preserve">(1, &amp;fbo);  </w:t>
      </w:r>
    </w:p>
    <w:p w:rsidR="00D00781" w:rsidRPr="00D00781" w:rsidRDefault="00D00781" w:rsidP="00D00781">
      <w:pPr>
        <w:rPr>
          <w:i/>
          <w:color w:val="595959" w:themeColor="text2" w:themeTint="A6"/>
          <w:lang w:val="en-US"/>
        </w:rPr>
      </w:pPr>
      <w:r w:rsidRPr="005241C8">
        <w:rPr>
          <w:i/>
          <w:color w:val="595959" w:themeColor="text2" w:themeTint="A6"/>
          <w:highlight w:val="yellow"/>
          <w:lang w:val="en-US"/>
        </w:rPr>
        <w:t>Now</w:t>
      </w:r>
      <w:r w:rsidRPr="00D00781">
        <w:rPr>
          <w:i/>
          <w:color w:val="595959" w:themeColor="text2" w:themeTint="A6"/>
          <w:lang w:val="en-US"/>
        </w:rPr>
        <w:t xml:space="preserve"> before the completeness check is executed we </w:t>
      </w:r>
      <w:r w:rsidRPr="005241C8">
        <w:rPr>
          <w:i/>
          <w:color w:val="595959" w:themeColor="text2" w:themeTint="A6"/>
          <w:highlight w:val="yellow"/>
          <w:lang w:val="en-US"/>
        </w:rPr>
        <w:t>need to attach one or more attachments to the framebuffer</w:t>
      </w:r>
      <w:r w:rsidRPr="00D00781">
        <w:rPr>
          <w:i/>
          <w:color w:val="595959" w:themeColor="text2" w:themeTint="A6"/>
          <w:lang w:val="en-US"/>
        </w:rPr>
        <w:t>. An </w:t>
      </w:r>
      <w:r w:rsidRPr="005241C8">
        <w:rPr>
          <w:i/>
          <w:color w:val="595959" w:themeColor="text2" w:themeTint="A6"/>
          <w:highlight w:val="yellow"/>
          <w:lang w:val="en-US"/>
        </w:rPr>
        <w:t>attachment</w:t>
      </w:r>
      <w:r w:rsidRPr="00D00781">
        <w:rPr>
          <w:i/>
          <w:color w:val="595959" w:themeColor="text2" w:themeTint="A6"/>
          <w:lang w:val="en-US"/>
        </w:rPr>
        <w:t xml:space="preserve"> is a </w:t>
      </w:r>
      <w:r w:rsidRPr="005241C8">
        <w:rPr>
          <w:i/>
          <w:color w:val="595959" w:themeColor="text2" w:themeTint="A6"/>
          <w:highlight w:val="yellow"/>
          <w:lang w:val="en-US"/>
        </w:rPr>
        <w:t>memory location that can act as a buffer for the framebuffer</w:t>
      </w:r>
      <w:r w:rsidRPr="00D00781">
        <w:rPr>
          <w:i/>
          <w:color w:val="595959" w:themeColor="text2" w:themeTint="A6"/>
          <w:lang w:val="en-US"/>
        </w:rPr>
        <w:t xml:space="preserve">, </w:t>
      </w:r>
      <w:r w:rsidRPr="005241C8">
        <w:rPr>
          <w:i/>
          <w:color w:val="595959" w:themeColor="text2" w:themeTint="A6"/>
          <w:highlight w:val="yellow"/>
          <w:lang w:val="en-US"/>
        </w:rPr>
        <w:t>think of it</w:t>
      </w:r>
      <w:r w:rsidRPr="00D00781">
        <w:rPr>
          <w:i/>
          <w:color w:val="595959" w:themeColor="text2" w:themeTint="A6"/>
          <w:lang w:val="en-US"/>
        </w:rPr>
        <w:t xml:space="preserve"> as an </w:t>
      </w:r>
      <w:r w:rsidRPr="005241C8">
        <w:rPr>
          <w:i/>
          <w:color w:val="595959" w:themeColor="text2" w:themeTint="A6"/>
          <w:highlight w:val="yellow"/>
          <w:lang w:val="en-US"/>
        </w:rPr>
        <w:t>image</w:t>
      </w:r>
      <w:r w:rsidRPr="00D00781">
        <w:rPr>
          <w:i/>
          <w:color w:val="595959" w:themeColor="text2" w:themeTint="A6"/>
          <w:lang w:val="en-US"/>
        </w:rPr>
        <w:t xml:space="preserve">. </w:t>
      </w:r>
      <w:r w:rsidRPr="005241C8">
        <w:rPr>
          <w:i/>
          <w:color w:val="595959" w:themeColor="text2" w:themeTint="A6"/>
          <w:highlight w:val="yellow"/>
          <w:lang w:val="en-US"/>
        </w:rPr>
        <w:t>When creating</w:t>
      </w:r>
      <w:r w:rsidRPr="00D00781">
        <w:rPr>
          <w:i/>
          <w:color w:val="595959" w:themeColor="text2" w:themeTint="A6"/>
          <w:lang w:val="en-US"/>
        </w:rPr>
        <w:t xml:space="preserve"> an attachment we have </w:t>
      </w:r>
      <w:r w:rsidRPr="005241C8">
        <w:rPr>
          <w:i/>
          <w:color w:val="595959" w:themeColor="text2" w:themeTint="A6"/>
          <w:highlight w:val="yellow"/>
          <w:lang w:val="en-US"/>
        </w:rPr>
        <w:t>two options to take</w:t>
      </w:r>
      <w:r w:rsidRPr="00D00781">
        <w:rPr>
          <w:i/>
          <w:color w:val="595959" w:themeColor="text2" w:themeTint="A6"/>
          <w:lang w:val="en-US"/>
        </w:rPr>
        <w:t xml:space="preserve">: </w:t>
      </w:r>
      <w:r w:rsidRPr="005241C8">
        <w:rPr>
          <w:i/>
          <w:color w:val="595959" w:themeColor="text2" w:themeTint="A6"/>
          <w:highlight w:val="yellow"/>
          <w:lang w:val="en-US"/>
        </w:rPr>
        <w:t>textures</w:t>
      </w:r>
      <w:r w:rsidRPr="00D00781">
        <w:rPr>
          <w:i/>
          <w:color w:val="595959" w:themeColor="text2" w:themeTint="A6"/>
          <w:lang w:val="en-US"/>
        </w:rPr>
        <w:t xml:space="preserve"> </w:t>
      </w:r>
      <w:r w:rsidR="005241C8">
        <w:rPr>
          <w:i/>
          <w:color w:val="595959" w:themeColor="text2" w:themeTint="A6"/>
          <w:lang w:val="en-US"/>
        </w:rPr>
        <w:t>o</w:t>
      </w:r>
      <w:r w:rsidRPr="00D00781">
        <w:rPr>
          <w:i/>
          <w:color w:val="595959" w:themeColor="text2" w:themeTint="A6"/>
          <w:lang w:val="en-US"/>
        </w:rPr>
        <w:t>r render</w:t>
      </w:r>
      <w:r w:rsidR="005241C8">
        <w:rPr>
          <w:i/>
          <w:color w:val="595959" w:themeColor="text2" w:themeTint="A6"/>
          <w:lang w:val="en-US"/>
        </w:rPr>
        <w:t xml:space="preserve"> </w:t>
      </w:r>
      <w:r w:rsidRPr="005241C8">
        <w:rPr>
          <w:i/>
          <w:color w:val="595959" w:themeColor="text2" w:themeTint="A6"/>
          <w:highlight w:val="yellow"/>
          <w:lang w:val="en-US"/>
        </w:rPr>
        <w:t>buffer objects</w:t>
      </w:r>
      <w:r w:rsidRPr="00D00781">
        <w:rPr>
          <w:i/>
          <w:color w:val="595959" w:themeColor="text2" w:themeTint="A6"/>
          <w:lang w:val="en-US"/>
        </w:rPr>
        <w:t>.</w:t>
      </w:r>
    </w:p>
    <w:p w:rsidR="00D00781" w:rsidRPr="00D00781" w:rsidRDefault="00D00781" w:rsidP="005241C8">
      <w:pPr>
        <w:pStyle w:val="3"/>
        <w:rPr>
          <w:b/>
          <w:bCs/>
          <w:i/>
          <w:color w:val="595959" w:themeColor="text2" w:themeTint="A6"/>
          <w:lang w:val="en-US"/>
        </w:rPr>
      </w:pPr>
      <w:bookmarkStart w:id="643" w:name="_Toc497681106"/>
      <w:bookmarkStart w:id="644" w:name="_Toc497681535"/>
      <w:bookmarkStart w:id="645" w:name="_Toc497746201"/>
      <w:r w:rsidRPr="00D00781">
        <w:rPr>
          <w:b/>
          <w:bCs/>
          <w:i/>
          <w:color w:val="595959" w:themeColor="text2" w:themeTint="A6"/>
          <w:lang w:val="en-US"/>
        </w:rPr>
        <w:t>Texture attachments</w:t>
      </w:r>
      <w:bookmarkEnd w:id="643"/>
      <w:bookmarkEnd w:id="644"/>
      <w:bookmarkEnd w:id="645"/>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When attaching a texture to a framebuffer</w:t>
      </w:r>
      <w:r w:rsidRPr="00D00781">
        <w:rPr>
          <w:i/>
          <w:color w:val="595959" w:themeColor="text2" w:themeTint="A6"/>
          <w:lang w:val="en-US"/>
        </w:rPr>
        <w:t xml:space="preserve">, </w:t>
      </w:r>
      <w:r w:rsidRPr="002831D7">
        <w:rPr>
          <w:i/>
          <w:color w:val="595959" w:themeColor="text2" w:themeTint="A6"/>
          <w:highlight w:val="yellow"/>
          <w:lang w:val="en-US"/>
        </w:rPr>
        <w:t>all rendering commands will write to the texture as if it was a normal color/depth or stencil buffer</w:t>
      </w:r>
      <w:r w:rsidRPr="00D00781">
        <w:rPr>
          <w:i/>
          <w:color w:val="595959" w:themeColor="text2" w:themeTint="A6"/>
          <w:lang w:val="en-US"/>
        </w:rPr>
        <w:t xml:space="preserve">. The </w:t>
      </w:r>
      <w:r w:rsidRPr="002831D7">
        <w:rPr>
          <w:i/>
          <w:color w:val="595959" w:themeColor="text2" w:themeTint="A6"/>
          <w:highlight w:val="yellow"/>
          <w:lang w:val="en-US"/>
        </w:rPr>
        <w:t>advantage</w:t>
      </w:r>
      <w:r w:rsidRPr="00D00781">
        <w:rPr>
          <w:i/>
          <w:color w:val="595959" w:themeColor="text2" w:themeTint="A6"/>
          <w:lang w:val="en-US"/>
        </w:rPr>
        <w:t xml:space="preserve"> of using textures is that the </w:t>
      </w:r>
      <w:r w:rsidRPr="002831D7">
        <w:rPr>
          <w:i/>
          <w:color w:val="595959" w:themeColor="text2" w:themeTint="A6"/>
          <w:highlight w:val="yellow"/>
          <w:lang w:val="en-US"/>
        </w:rPr>
        <w:t>result of all rendering operations will be stored as a texture image that we can then easily use in our shaders</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Creating a texture for a framebuffer</w:t>
      </w:r>
      <w:r w:rsidRPr="00D00781">
        <w:rPr>
          <w:i/>
          <w:color w:val="595959" w:themeColor="text2" w:themeTint="A6"/>
          <w:lang w:val="en-US"/>
        </w:rPr>
        <w:t xml:space="preserve"> is roughly the </w:t>
      </w:r>
      <w:r w:rsidRPr="002831D7">
        <w:rPr>
          <w:i/>
          <w:color w:val="595959" w:themeColor="text2" w:themeTint="A6"/>
          <w:highlight w:val="yellow"/>
          <w:lang w:val="en-US"/>
        </w:rPr>
        <w:t>same as a normal texture</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b/>
          <w:bCs/>
          <w:i/>
          <w:color w:val="595959" w:themeColor="text2" w:themeTint="A6"/>
          <w:lang w:val="en-US"/>
        </w:rPr>
        <w:t>unsigned</w:t>
      </w:r>
      <w:r w:rsidRPr="00D00781">
        <w:rPr>
          <w:i/>
          <w:color w:val="595959" w:themeColor="text2" w:themeTint="A6"/>
          <w:lang w:val="en-US"/>
        </w:rPr>
        <w:t xml:space="preserve"> </w:t>
      </w:r>
      <w:r w:rsidRPr="00D00781">
        <w:rPr>
          <w:b/>
          <w:bCs/>
          <w:i/>
          <w:color w:val="595959" w:themeColor="text2" w:themeTint="A6"/>
          <w:lang w:val="en-US"/>
        </w:rPr>
        <w:t>int</w:t>
      </w:r>
      <w:r w:rsidRPr="00D00781">
        <w:rPr>
          <w:i/>
          <w:color w:val="595959" w:themeColor="text2" w:themeTint="A6"/>
          <w:lang w:val="en-US"/>
        </w:rPr>
        <w:t xml:space="preserve"> texture;</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glGenTextures</w:t>
      </w:r>
      <w:r w:rsidRPr="00D00781">
        <w:rPr>
          <w:i/>
          <w:color w:val="595959" w:themeColor="text2" w:themeTint="A6"/>
          <w:lang w:val="en-US"/>
        </w:rPr>
        <w:t>(1, &amp;texture);</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glBindTexture</w:t>
      </w:r>
      <w:r w:rsidRPr="00D00781">
        <w:rPr>
          <w:i/>
          <w:color w:val="595959" w:themeColor="text2" w:themeTint="A6"/>
          <w:lang w:val="en-US"/>
        </w:rPr>
        <w:t>(GL_TEXTURE_2D, texture);</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glTexImage2D</w:t>
      </w:r>
      <w:r w:rsidRPr="00D00781">
        <w:rPr>
          <w:i/>
          <w:color w:val="595959" w:themeColor="text2" w:themeTint="A6"/>
          <w:lang w:val="en-US"/>
        </w:rPr>
        <w:t xml:space="preserve">(GL_TEXTURE_2D, </w:t>
      </w:r>
      <w:r w:rsidRPr="002831D7">
        <w:rPr>
          <w:i/>
          <w:color w:val="595959" w:themeColor="text2" w:themeTint="A6"/>
          <w:highlight w:val="yellow"/>
          <w:lang w:val="en-US"/>
        </w:rPr>
        <w:t>0</w:t>
      </w:r>
      <w:r w:rsidRPr="00D00781">
        <w:rPr>
          <w:i/>
          <w:color w:val="595959" w:themeColor="text2" w:themeTint="A6"/>
          <w:lang w:val="en-US"/>
        </w:rPr>
        <w:t xml:space="preserve">, GL_RGB, </w:t>
      </w:r>
      <w:r w:rsidRPr="002831D7">
        <w:rPr>
          <w:i/>
          <w:color w:val="595959" w:themeColor="text2" w:themeTint="A6"/>
          <w:highlight w:val="yellow"/>
          <w:lang w:val="en-US"/>
        </w:rPr>
        <w:t>800</w:t>
      </w:r>
      <w:r w:rsidRPr="00D00781">
        <w:rPr>
          <w:i/>
          <w:color w:val="595959" w:themeColor="text2" w:themeTint="A6"/>
          <w:lang w:val="en-US"/>
        </w:rPr>
        <w:t xml:space="preserve">, </w:t>
      </w:r>
      <w:r w:rsidRPr="002831D7">
        <w:rPr>
          <w:i/>
          <w:color w:val="595959" w:themeColor="text2" w:themeTint="A6"/>
          <w:highlight w:val="yellow"/>
          <w:lang w:val="en-US"/>
        </w:rPr>
        <w:t>600</w:t>
      </w:r>
      <w:r w:rsidRPr="00D00781">
        <w:rPr>
          <w:i/>
          <w:color w:val="595959" w:themeColor="text2" w:themeTint="A6"/>
          <w:lang w:val="en-US"/>
        </w:rPr>
        <w:t>, 0, GL_RGB, GL_UNSIGNED_BYTE, NULL);</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glTexParameteri</w:t>
      </w:r>
      <w:r w:rsidRPr="00D00781">
        <w:rPr>
          <w:i/>
          <w:color w:val="595959" w:themeColor="text2" w:themeTint="A6"/>
          <w:lang w:val="en-US"/>
        </w:rPr>
        <w:t>(GL_TEXTURE_2D, GL_TEXTURE_MIN_FILTER, GL_LINEAR);</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glTexParameteri</w:t>
      </w:r>
      <w:r w:rsidRPr="00D00781">
        <w:rPr>
          <w:i/>
          <w:color w:val="595959" w:themeColor="text2" w:themeTint="A6"/>
          <w:lang w:val="en-US"/>
        </w:rPr>
        <w:t xml:space="preserve">(GL_TEXTURE_2D, GL_TEXTURE_MAG_FILTER, GL_LINEAR);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e </w:t>
      </w:r>
      <w:r w:rsidRPr="002831D7">
        <w:rPr>
          <w:i/>
          <w:color w:val="595959" w:themeColor="text2" w:themeTint="A6"/>
          <w:highlight w:val="yellow"/>
          <w:lang w:val="en-US"/>
        </w:rPr>
        <w:t>main differences</w:t>
      </w:r>
      <w:r w:rsidRPr="00D00781">
        <w:rPr>
          <w:i/>
          <w:color w:val="595959" w:themeColor="text2" w:themeTint="A6"/>
          <w:lang w:val="en-US"/>
        </w:rPr>
        <w:t xml:space="preserve"> here is that we </w:t>
      </w:r>
      <w:r w:rsidRPr="002831D7">
        <w:rPr>
          <w:i/>
          <w:color w:val="595959" w:themeColor="text2" w:themeTint="A6"/>
          <w:highlight w:val="yellow"/>
          <w:lang w:val="en-US"/>
        </w:rPr>
        <w:t>set the dimensions equal to the screen size</w:t>
      </w:r>
      <w:r w:rsidRPr="00D00781">
        <w:rPr>
          <w:i/>
          <w:color w:val="595959" w:themeColor="text2" w:themeTint="A6"/>
          <w:lang w:val="en-US"/>
        </w:rPr>
        <w:t xml:space="preserve"> (although this is not required) and we </w:t>
      </w:r>
      <w:r w:rsidRPr="002831D7">
        <w:rPr>
          <w:i/>
          <w:color w:val="595959" w:themeColor="text2" w:themeTint="A6"/>
          <w:highlight w:val="yellow"/>
          <w:lang w:val="en-US"/>
        </w:rPr>
        <w:t>pass NULL as the texture's data parameter</w:t>
      </w:r>
      <w:r w:rsidRPr="00D00781">
        <w:rPr>
          <w:i/>
          <w:color w:val="595959" w:themeColor="text2" w:themeTint="A6"/>
          <w:lang w:val="en-US"/>
        </w:rPr>
        <w:t xml:space="preserve">. For this texture, we're </w:t>
      </w:r>
      <w:r w:rsidRPr="002831D7">
        <w:rPr>
          <w:i/>
          <w:color w:val="595959" w:themeColor="text2" w:themeTint="A6"/>
          <w:highlight w:val="yellow"/>
          <w:lang w:val="en-US"/>
        </w:rPr>
        <w:t>only allocating memory and not actually filling it</w:t>
      </w:r>
      <w:r w:rsidRPr="00D00781">
        <w:rPr>
          <w:i/>
          <w:color w:val="595959" w:themeColor="text2" w:themeTint="A6"/>
          <w:lang w:val="en-US"/>
        </w:rPr>
        <w:t xml:space="preserve">. </w:t>
      </w:r>
      <w:r w:rsidRPr="002831D7">
        <w:rPr>
          <w:i/>
          <w:color w:val="595959" w:themeColor="text2" w:themeTint="A6"/>
          <w:highlight w:val="yellow"/>
          <w:lang w:val="en-US"/>
        </w:rPr>
        <w:t>Filling the texture will happen as soon as we render to the framebuffer</w:t>
      </w:r>
      <w:r w:rsidRPr="00D00781">
        <w:rPr>
          <w:i/>
          <w:color w:val="595959" w:themeColor="text2" w:themeTint="A6"/>
          <w:lang w:val="en-US"/>
        </w:rPr>
        <w:t xml:space="preserve">. Also </w:t>
      </w:r>
      <w:r w:rsidRPr="002831D7">
        <w:rPr>
          <w:i/>
          <w:color w:val="595959" w:themeColor="text2" w:themeTint="A6"/>
          <w:highlight w:val="yellow"/>
          <w:lang w:val="en-US"/>
        </w:rPr>
        <w:t>note</w:t>
      </w:r>
      <w:r w:rsidRPr="00D00781">
        <w:rPr>
          <w:i/>
          <w:color w:val="595959" w:themeColor="text2" w:themeTint="A6"/>
          <w:lang w:val="en-US"/>
        </w:rPr>
        <w:t xml:space="preserve"> that we do </w:t>
      </w:r>
      <w:r w:rsidRPr="002831D7">
        <w:rPr>
          <w:i/>
          <w:color w:val="595959" w:themeColor="text2" w:themeTint="A6"/>
          <w:highlight w:val="yellow"/>
          <w:lang w:val="en-US"/>
        </w:rPr>
        <w:t>not care about any of the wrapping methods or mipmapping since we won't be needing those in most cases</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If you want to render your whole screen to a texture of a smaller or larger size</w:t>
      </w:r>
      <w:r w:rsidRPr="00D00781">
        <w:rPr>
          <w:i/>
          <w:color w:val="595959" w:themeColor="text2" w:themeTint="A6"/>
          <w:lang w:val="en-US"/>
        </w:rPr>
        <w:t xml:space="preserve"> you </w:t>
      </w:r>
      <w:r w:rsidRPr="002831D7">
        <w:rPr>
          <w:i/>
          <w:color w:val="595959" w:themeColor="text2" w:themeTint="A6"/>
          <w:highlight w:val="yellow"/>
          <w:lang w:val="en-US"/>
        </w:rPr>
        <w:t>need to call glViewport</w:t>
      </w:r>
      <w:r w:rsidR="002831D7" w:rsidRPr="002831D7">
        <w:rPr>
          <w:i/>
          <w:color w:val="595959" w:themeColor="text2" w:themeTint="A6"/>
          <w:highlight w:val="yellow"/>
          <w:lang w:val="be-BY"/>
        </w:rPr>
        <w:t xml:space="preserve"> </w:t>
      </w:r>
      <w:r w:rsidRPr="002831D7">
        <w:rPr>
          <w:i/>
          <w:color w:val="595959" w:themeColor="text2" w:themeTint="A6"/>
          <w:highlight w:val="yellow"/>
          <w:lang w:val="en-US"/>
        </w:rPr>
        <w:t>again</w:t>
      </w:r>
      <w:r w:rsidRPr="00D00781">
        <w:rPr>
          <w:i/>
          <w:color w:val="595959" w:themeColor="text2" w:themeTint="A6"/>
          <w:lang w:val="en-US"/>
        </w:rPr>
        <w:t xml:space="preserve"> (before rendering to your framebuffer) </w:t>
      </w:r>
      <w:r w:rsidRPr="002831D7">
        <w:rPr>
          <w:i/>
          <w:color w:val="595959" w:themeColor="text2" w:themeTint="A6"/>
          <w:highlight w:val="yellow"/>
          <w:lang w:val="en-US"/>
        </w:rPr>
        <w:t>with the new dimensions of your texture</w:t>
      </w:r>
      <w:r w:rsidRPr="00D00781">
        <w:rPr>
          <w:i/>
          <w:color w:val="595959" w:themeColor="text2" w:themeTint="A6"/>
          <w:lang w:val="en-US"/>
        </w:rPr>
        <w:t xml:space="preserve">, </w:t>
      </w:r>
      <w:r w:rsidRPr="002831D7">
        <w:rPr>
          <w:i/>
          <w:color w:val="595959" w:themeColor="text2" w:themeTint="A6"/>
          <w:highlight w:val="yellow"/>
          <w:lang w:val="en-US"/>
        </w:rPr>
        <w:t>otherwise</w:t>
      </w:r>
      <w:r w:rsidRPr="00D00781">
        <w:rPr>
          <w:i/>
          <w:color w:val="595959" w:themeColor="text2" w:themeTint="A6"/>
          <w:lang w:val="en-US"/>
        </w:rPr>
        <w:t xml:space="preserve"> </w:t>
      </w:r>
      <w:r w:rsidRPr="002831D7">
        <w:rPr>
          <w:i/>
          <w:color w:val="595959" w:themeColor="text2" w:themeTint="A6"/>
          <w:highlight w:val="yellow"/>
          <w:lang w:val="en-US"/>
        </w:rPr>
        <w:t>only a small part of the texture or screen would be drawn onto the texture</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Now that we've created a texture the last thing we need to do is </w:t>
      </w:r>
      <w:r w:rsidRPr="002831D7">
        <w:rPr>
          <w:i/>
          <w:color w:val="595959" w:themeColor="text2" w:themeTint="A6"/>
          <w:highlight w:val="yellow"/>
          <w:lang w:val="en-US"/>
        </w:rPr>
        <w:t>actually attach it to the framebuff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glFramebufferTexture2D</w:t>
      </w:r>
      <w:r w:rsidRPr="00D00781">
        <w:rPr>
          <w:i/>
          <w:color w:val="595959" w:themeColor="text2" w:themeTint="A6"/>
          <w:lang w:val="en-US"/>
        </w:rPr>
        <w:t>(</w:t>
      </w:r>
      <w:r w:rsidRPr="002831D7">
        <w:rPr>
          <w:i/>
          <w:color w:val="595959" w:themeColor="text2" w:themeTint="A6"/>
          <w:highlight w:val="yellow"/>
          <w:lang w:val="en-US"/>
        </w:rPr>
        <w:t>GL_FRAMEBUFFER</w:t>
      </w:r>
      <w:r w:rsidRPr="00D00781">
        <w:rPr>
          <w:i/>
          <w:color w:val="595959" w:themeColor="text2" w:themeTint="A6"/>
          <w:lang w:val="en-US"/>
        </w:rPr>
        <w:t xml:space="preserve">, </w:t>
      </w:r>
      <w:r w:rsidRPr="002831D7">
        <w:rPr>
          <w:i/>
          <w:color w:val="595959" w:themeColor="text2" w:themeTint="A6"/>
          <w:highlight w:val="yellow"/>
          <w:lang w:val="en-US"/>
        </w:rPr>
        <w:t>GL_COLOR_ATTACHMENT0</w:t>
      </w:r>
      <w:r w:rsidRPr="00D00781">
        <w:rPr>
          <w:i/>
          <w:color w:val="595959" w:themeColor="text2" w:themeTint="A6"/>
          <w:lang w:val="en-US"/>
        </w:rPr>
        <w:t xml:space="preserve">, </w:t>
      </w:r>
      <w:r w:rsidRPr="002831D7">
        <w:rPr>
          <w:i/>
          <w:color w:val="595959" w:themeColor="text2" w:themeTint="A6"/>
          <w:highlight w:val="yellow"/>
          <w:lang w:val="en-US"/>
        </w:rPr>
        <w:t>GL_TEXTURE_2D</w:t>
      </w:r>
      <w:r w:rsidRPr="00D00781">
        <w:rPr>
          <w:i/>
          <w:color w:val="595959" w:themeColor="text2" w:themeTint="A6"/>
          <w:lang w:val="en-US"/>
        </w:rPr>
        <w:t xml:space="preserve">, </w:t>
      </w:r>
      <w:r w:rsidRPr="002831D7">
        <w:rPr>
          <w:i/>
          <w:color w:val="595959" w:themeColor="text2" w:themeTint="A6"/>
          <w:highlight w:val="yellow"/>
          <w:lang w:val="en-US"/>
        </w:rPr>
        <w:t>texture</w:t>
      </w:r>
      <w:r w:rsidRPr="00D00781">
        <w:rPr>
          <w:i/>
          <w:color w:val="595959" w:themeColor="text2" w:themeTint="A6"/>
          <w:lang w:val="en-US"/>
        </w:rPr>
        <w:t xml:space="preserve">, </w:t>
      </w:r>
      <w:r w:rsidRPr="002831D7">
        <w:rPr>
          <w:i/>
          <w:color w:val="595959" w:themeColor="text2" w:themeTint="A6"/>
          <w:highlight w:val="yellow"/>
          <w:lang w:val="en-US"/>
        </w:rPr>
        <w:t>0</w:t>
      </w: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e glFrameBufferTexture2D has the following </w:t>
      </w:r>
      <w:r w:rsidRPr="002831D7">
        <w:rPr>
          <w:i/>
          <w:color w:val="595959" w:themeColor="text2" w:themeTint="A6"/>
          <w:highlight w:val="yellow"/>
          <w:lang w:val="en-US"/>
        </w:rPr>
        <w:t>parameters</w:t>
      </w:r>
      <w:r w:rsidRPr="00D00781">
        <w:rPr>
          <w:i/>
          <w:color w:val="595959" w:themeColor="text2" w:themeTint="A6"/>
          <w:lang w:val="en-US"/>
        </w:rPr>
        <w:t>:</w:t>
      </w:r>
    </w:p>
    <w:p w:rsidR="00D00781" w:rsidRPr="00D00781" w:rsidRDefault="00D00781" w:rsidP="00161902">
      <w:pPr>
        <w:numPr>
          <w:ilvl w:val="0"/>
          <w:numId w:val="56"/>
        </w:numPr>
        <w:rPr>
          <w:i/>
          <w:color w:val="595959" w:themeColor="text2" w:themeTint="A6"/>
          <w:lang w:val="en-US"/>
        </w:rPr>
      </w:pPr>
      <w:r w:rsidRPr="00D00781">
        <w:rPr>
          <w:i/>
          <w:color w:val="595959" w:themeColor="text2" w:themeTint="A6"/>
          <w:lang w:val="en-US"/>
        </w:rPr>
        <w:t xml:space="preserve">target: the </w:t>
      </w:r>
      <w:r w:rsidRPr="002831D7">
        <w:rPr>
          <w:i/>
          <w:color w:val="595959" w:themeColor="text2" w:themeTint="A6"/>
          <w:highlight w:val="yellow"/>
          <w:lang w:val="en-US"/>
        </w:rPr>
        <w:t>framebuffer type</w:t>
      </w:r>
      <w:r w:rsidRPr="00D00781">
        <w:rPr>
          <w:i/>
          <w:color w:val="595959" w:themeColor="text2" w:themeTint="A6"/>
          <w:lang w:val="en-US"/>
        </w:rPr>
        <w:t xml:space="preserve"> we're targeting (</w:t>
      </w:r>
      <w:r w:rsidRPr="002831D7">
        <w:rPr>
          <w:i/>
          <w:color w:val="595959" w:themeColor="text2" w:themeTint="A6"/>
          <w:highlight w:val="yellow"/>
          <w:lang w:val="en-US"/>
        </w:rPr>
        <w:t>draw</w:t>
      </w:r>
      <w:r w:rsidRPr="00D00781">
        <w:rPr>
          <w:i/>
          <w:color w:val="595959" w:themeColor="text2" w:themeTint="A6"/>
          <w:lang w:val="en-US"/>
        </w:rPr>
        <w:t xml:space="preserve">, </w:t>
      </w:r>
      <w:r w:rsidRPr="002831D7">
        <w:rPr>
          <w:i/>
          <w:color w:val="595959" w:themeColor="text2" w:themeTint="A6"/>
          <w:highlight w:val="yellow"/>
          <w:lang w:val="en-US"/>
        </w:rPr>
        <w:t>read</w:t>
      </w:r>
      <w:r w:rsidRPr="00D00781">
        <w:rPr>
          <w:i/>
          <w:color w:val="595959" w:themeColor="text2" w:themeTint="A6"/>
          <w:lang w:val="en-US"/>
        </w:rPr>
        <w:t xml:space="preserve"> or </w:t>
      </w:r>
      <w:r w:rsidRPr="002831D7">
        <w:rPr>
          <w:i/>
          <w:color w:val="595959" w:themeColor="text2" w:themeTint="A6"/>
          <w:highlight w:val="yellow"/>
          <w:lang w:val="en-US"/>
        </w:rPr>
        <w:t>both</w:t>
      </w:r>
      <w:r w:rsidRPr="00D00781">
        <w:rPr>
          <w:i/>
          <w:color w:val="595959" w:themeColor="text2" w:themeTint="A6"/>
          <w:lang w:val="en-US"/>
        </w:rPr>
        <w:t>).</w:t>
      </w:r>
    </w:p>
    <w:p w:rsidR="00D00781" w:rsidRPr="00D00781" w:rsidRDefault="00D00781" w:rsidP="00161902">
      <w:pPr>
        <w:numPr>
          <w:ilvl w:val="0"/>
          <w:numId w:val="56"/>
        </w:numPr>
        <w:rPr>
          <w:i/>
          <w:color w:val="595959" w:themeColor="text2" w:themeTint="A6"/>
        </w:rPr>
      </w:pPr>
      <w:r w:rsidRPr="00D00781">
        <w:rPr>
          <w:i/>
          <w:color w:val="595959" w:themeColor="text2" w:themeTint="A6"/>
          <w:lang w:val="en-US"/>
        </w:rPr>
        <w:t xml:space="preserve">attachment: the </w:t>
      </w:r>
      <w:r w:rsidRPr="002831D7">
        <w:rPr>
          <w:i/>
          <w:color w:val="595959" w:themeColor="text2" w:themeTint="A6"/>
          <w:highlight w:val="yellow"/>
          <w:lang w:val="en-US"/>
        </w:rPr>
        <w:t>type of attachment we're going to attach</w:t>
      </w:r>
      <w:r w:rsidRPr="00D00781">
        <w:rPr>
          <w:i/>
          <w:color w:val="595959" w:themeColor="text2" w:themeTint="A6"/>
          <w:lang w:val="en-US"/>
        </w:rPr>
        <w:t xml:space="preserve">. Right now we're attaching a color attachment. </w:t>
      </w:r>
      <w:r w:rsidRPr="002831D7">
        <w:rPr>
          <w:i/>
          <w:color w:val="595959" w:themeColor="text2" w:themeTint="A6"/>
          <w:highlight w:val="yellow"/>
          <w:lang w:val="en-US"/>
        </w:rPr>
        <w:t>Note</w:t>
      </w:r>
      <w:r w:rsidRPr="00D00781">
        <w:rPr>
          <w:i/>
          <w:color w:val="595959" w:themeColor="text2" w:themeTint="A6"/>
          <w:lang w:val="en-US"/>
        </w:rPr>
        <w:t xml:space="preserve"> that the </w:t>
      </w:r>
      <w:r w:rsidRPr="002831D7">
        <w:rPr>
          <w:i/>
          <w:color w:val="595959" w:themeColor="text2" w:themeTint="A6"/>
          <w:highlight w:val="yellow"/>
          <w:lang w:val="en-US"/>
        </w:rPr>
        <w:t>0 at the end suggests we can attach more than 1 color attachment</w:t>
      </w:r>
      <w:r w:rsidRPr="00D00781">
        <w:rPr>
          <w:i/>
          <w:color w:val="595959" w:themeColor="text2" w:themeTint="A6"/>
          <w:lang w:val="en-US"/>
        </w:rPr>
        <w:t xml:space="preserve">. </w:t>
      </w:r>
      <w:r w:rsidRPr="00D00781">
        <w:rPr>
          <w:i/>
          <w:color w:val="595959" w:themeColor="text2" w:themeTint="A6"/>
        </w:rPr>
        <w:t>We'll get to that in a later tutorial.</w:t>
      </w:r>
    </w:p>
    <w:p w:rsidR="00D00781" w:rsidRPr="00D00781" w:rsidRDefault="00D00781" w:rsidP="00161902">
      <w:pPr>
        <w:numPr>
          <w:ilvl w:val="0"/>
          <w:numId w:val="56"/>
        </w:numPr>
        <w:rPr>
          <w:i/>
          <w:color w:val="595959" w:themeColor="text2" w:themeTint="A6"/>
          <w:lang w:val="en-US"/>
        </w:rPr>
      </w:pPr>
      <w:r w:rsidRPr="00D00781">
        <w:rPr>
          <w:i/>
          <w:color w:val="595959" w:themeColor="text2" w:themeTint="A6"/>
          <w:lang w:val="en-US"/>
        </w:rPr>
        <w:t xml:space="preserve">textarget: the </w:t>
      </w:r>
      <w:r w:rsidRPr="002831D7">
        <w:rPr>
          <w:i/>
          <w:color w:val="595959" w:themeColor="text2" w:themeTint="A6"/>
          <w:highlight w:val="yellow"/>
          <w:lang w:val="en-US"/>
        </w:rPr>
        <w:t>type of the texture you want to attach</w:t>
      </w:r>
      <w:r w:rsidRPr="00D00781">
        <w:rPr>
          <w:i/>
          <w:color w:val="595959" w:themeColor="text2" w:themeTint="A6"/>
          <w:lang w:val="en-US"/>
        </w:rPr>
        <w:t>.</w:t>
      </w:r>
    </w:p>
    <w:p w:rsidR="00D00781" w:rsidRPr="00D00781" w:rsidRDefault="00D00781" w:rsidP="00161902">
      <w:pPr>
        <w:numPr>
          <w:ilvl w:val="0"/>
          <w:numId w:val="56"/>
        </w:numPr>
        <w:rPr>
          <w:i/>
          <w:color w:val="595959" w:themeColor="text2" w:themeTint="A6"/>
          <w:lang w:val="en-US"/>
        </w:rPr>
      </w:pPr>
      <w:r w:rsidRPr="00D00781">
        <w:rPr>
          <w:i/>
          <w:color w:val="595959" w:themeColor="text2" w:themeTint="A6"/>
          <w:lang w:val="en-US"/>
        </w:rPr>
        <w:t xml:space="preserve">texture: the </w:t>
      </w:r>
      <w:r w:rsidRPr="002831D7">
        <w:rPr>
          <w:i/>
          <w:color w:val="595959" w:themeColor="text2" w:themeTint="A6"/>
          <w:highlight w:val="yellow"/>
          <w:lang w:val="en-US"/>
        </w:rPr>
        <w:t>actual texture to attach</w:t>
      </w:r>
      <w:r w:rsidRPr="00D00781">
        <w:rPr>
          <w:i/>
          <w:color w:val="595959" w:themeColor="text2" w:themeTint="A6"/>
          <w:lang w:val="en-US"/>
        </w:rPr>
        <w:t>.</w:t>
      </w:r>
    </w:p>
    <w:p w:rsidR="00D00781" w:rsidRPr="00D00781" w:rsidRDefault="00D00781" w:rsidP="00161902">
      <w:pPr>
        <w:numPr>
          <w:ilvl w:val="0"/>
          <w:numId w:val="56"/>
        </w:numPr>
        <w:rPr>
          <w:i/>
          <w:color w:val="595959" w:themeColor="text2" w:themeTint="A6"/>
          <w:lang w:val="en-US"/>
        </w:rPr>
      </w:pPr>
      <w:r w:rsidRPr="00D00781">
        <w:rPr>
          <w:i/>
          <w:color w:val="595959" w:themeColor="text2" w:themeTint="A6"/>
          <w:lang w:val="en-US"/>
        </w:rPr>
        <w:lastRenderedPageBreak/>
        <w:t xml:space="preserve">level: the </w:t>
      </w:r>
      <w:r w:rsidRPr="002831D7">
        <w:rPr>
          <w:i/>
          <w:color w:val="595959" w:themeColor="text2" w:themeTint="A6"/>
          <w:highlight w:val="yellow"/>
          <w:lang w:val="en-US"/>
        </w:rPr>
        <w:t>mipmap level</w:t>
      </w:r>
      <w:r w:rsidRPr="00D00781">
        <w:rPr>
          <w:i/>
          <w:color w:val="595959" w:themeColor="text2" w:themeTint="A6"/>
          <w:lang w:val="en-US"/>
        </w:rPr>
        <w:t>. We keep this at 0.</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Aside from the color attachments we </w:t>
      </w:r>
      <w:r w:rsidRPr="002831D7">
        <w:rPr>
          <w:i/>
          <w:color w:val="595959" w:themeColor="text2" w:themeTint="A6"/>
          <w:highlight w:val="yellow"/>
          <w:lang w:val="en-US"/>
        </w:rPr>
        <w:t>can also attach a depth and a stencil texture to the framebuffer</w:t>
      </w:r>
      <w:r w:rsidRPr="00D00781">
        <w:rPr>
          <w:i/>
          <w:color w:val="595959" w:themeColor="text2" w:themeTint="A6"/>
          <w:lang w:val="en-US"/>
        </w:rPr>
        <w:t xml:space="preserve"> </w:t>
      </w:r>
      <w:r w:rsidRPr="002831D7">
        <w:rPr>
          <w:i/>
          <w:color w:val="595959" w:themeColor="text2" w:themeTint="A6"/>
          <w:highlight w:val="yellow"/>
          <w:lang w:val="en-US"/>
        </w:rPr>
        <w:t>object</w:t>
      </w:r>
      <w:r w:rsidRPr="00D00781">
        <w:rPr>
          <w:i/>
          <w:color w:val="595959" w:themeColor="text2" w:themeTint="A6"/>
          <w:lang w:val="en-US"/>
        </w:rPr>
        <w:t>. To attach a depth attachment we specify the attachment type as </w:t>
      </w:r>
      <w:r w:rsidRPr="002831D7">
        <w:rPr>
          <w:i/>
          <w:color w:val="595959" w:themeColor="text2" w:themeTint="A6"/>
          <w:highlight w:val="yellow"/>
          <w:lang w:val="en-US"/>
        </w:rPr>
        <w:t>GL_DEPTH_ATTACHMENT</w:t>
      </w:r>
      <w:r w:rsidRPr="00D00781">
        <w:rPr>
          <w:i/>
          <w:color w:val="595959" w:themeColor="text2" w:themeTint="A6"/>
          <w:lang w:val="en-US"/>
        </w:rPr>
        <w:t xml:space="preserve">. </w:t>
      </w:r>
      <w:r w:rsidRPr="002831D7">
        <w:rPr>
          <w:i/>
          <w:color w:val="595959" w:themeColor="text2" w:themeTint="A6"/>
          <w:highlight w:val="yellow"/>
          <w:lang w:val="en-US"/>
        </w:rPr>
        <w:t>Note</w:t>
      </w:r>
      <w:r w:rsidRPr="00D00781">
        <w:rPr>
          <w:i/>
          <w:color w:val="595959" w:themeColor="text2" w:themeTint="A6"/>
          <w:lang w:val="en-US"/>
        </w:rPr>
        <w:t xml:space="preserve"> that the </w:t>
      </w:r>
      <w:r w:rsidRPr="002831D7">
        <w:rPr>
          <w:i/>
          <w:color w:val="595959" w:themeColor="text2" w:themeTint="A6"/>
          <w:highlight w:val="yellow"/>
          <w:lang w:val="en-US"/>
        </w:rPr>
        <w:t>texture's format</w:t>
      </w:r>
      <w:r w:rsidRPr="00D00781">
        <w:rPr>
          <w:i/>
          <w:color w:val="595959" w:themeColor="text2" w:themeTint="A6"/>
          <w:lang w:val="en-US"/>
        </w:rPr>
        <w:t> and </w:t>
      </w:r>
      <w:r w:rsidRPr="002831D7">
        <w:rPr>
          <w:i/>
          <w:color w:val="595959" w:themeColor="text2" w:themeTint="A6"/>
          <w:highlight w:val="yellow"/>
          <w:lang w:val="en-US"/>
        </w:rPr>
        <w:t>internal</w:t>
      </w:r>
      <w:r w:rsidR="002831D7" w:rsidRPr="002831D7">
        <w:rPr>
          <w:i/>
          <w:color w:val="595959" w:themeColor="text2" w:themeTint="A6"/>
          <w:highlight w:val="yellow"/>
          <w:lang w:val="be-BY"/>
        </w:rPr>
        <w:t xml:space="preserve"> </w:t>
      </w:r>
      <w:r w:rsidRPr="002831D7">
        <w:rPr>
          <w:i/>
          <w:color w:val="595959" w:themeColor="text2" w:themeTint="A6"/>
          <w:highlight w:val="yellow"/>
          <w:lang w:val="en-US"/>
        </w:rPr>
        <w:t>format type</w:t>
      </w:r>
      <w:r w:rsidRPr="00D00781">
        <w:rPr>
          <w:i/>
          <w:color w:val="595959" w:themeColor="text2" w:themeTint="A6"/>
          <w:lang w:val="en-US"/>
        </w:rPr>
        <w:t xml:space="preserve"> </w:t>
      </w:r>
      <w:r w:rsidRPr="002831D7">
        <w:rPr>
          <w:i/>
          <w:color w:val="595959" w:themeColor="text2" w:themeTint="A6"/>
          <w:highlight w:val="yellow"/>
          <w:lang w:val="en-US"/>
        </w:rPr>
        <w:t>should</w:t>
      </w:r>
      <w:r w:rsidRPr="00D00781">
        <w:rPr>
          <w:i/>
          <w:color w:val="595959" w:themeColor="text2" w:themeTint="A6"/>
          <w:lang w:val="en-US"/>
        </w:rPr>
        <w:t xml:space="preserve"> then </w:t>
      </w:r>
      <w:r w:rsidRPr="002831D7">
        <w:rPr>
          <w:i/>
          <w:color w:val="595959" w:themeColor="text2" w:themeTint="A6"/>
          <w:highlight w:val="yellow"/>
          <w:lang w:val="en-US"/>
        </w:rPr>
        <w:t>become</w:t>
      </w:r>
      <w:r w:rsidRPr="00D00781">
        <w:rPr>
          <w:i/>
          <w:color w:val="595959" w:themeColor="text2" w:themeTint="A6"/>
          <w:lang w:val="en-US"/>
        </w:rPr>
        <w:t> </w:t>
      </w:r>
      <w:r w:rsidRPr="002831D7">
        <w:rPr>
          <w:i/>
          <w:color w:val="595959" w:themeColor="text2" w:themeTint="A6"/>
          <w:highlight w:val="yellow"/>
          <w:lang w:val="en-US"/>
        </w:rPr>
        <w:t>GL_DEPTH_COMPONENT</w:t>
      </w:r>
      <w:r w:rsidRPr="00D00781">
        <w:rPr>
          <w:i/>
          <w:color w:val="595959" w:themeColor="text2" w:themeTint="A6"/>
          <w:lang w:val="en-US"/>
        </w:rPr>
        <w:t> </w:t>
      </w:r>
      <w:r w:rsidRPr="002831D7">
        <w:rPr>
          <w:i/>
          <w:color w:val="595959" w:themeColor="text2" w:themeTint="A6"/>
          <w:highlight w:val="yellow"/>
          <w:lang w:val="en-US"/>
        </w:rPr>
        <w:t>to reflect the depth buffer's storage format</w:t>
      </w:r>
      <w:r w:rsidRPr="00D00781">
        <w:rPr>
          <w:i/>
          <w:color w:val="595959" w:themeColor="text2" w:themeTint="A6"/>
          <w:lang w:val="en-US"/>
        </w:rPr>
        <w:t xml:space="preserve">. To </w:t>
      </w:r>
      <w:r w:rsidRPr="002831D7">
        <w:rPr>
          <w:i/>
          <w:color w:val="595959" w:themeColor="text2" w:themeTint="A6"/>
          <w:highlight w:val="yellow"/>
          <w:lang w:val="en-US"/>
        </w:rPr>
        <w:t>attach a stencil buffe</w:t>
      </w:r>
      <w:r w:rsidRPr="00D00781">
        <w:rPr>
          <w:i/>
          <w:color w:val="595959" w:themeColor="text2" w:themeTint="A6"/>
          <w:lang w:val="en-US"/>
        </w:rPr>
        <w:t>r you use </w:t>
      </w:r>
      <w:r w:rsidRPr="002831D7">
        <w:rPr>
          <w:i/>
          <w:color w:val="595959" w:themeColor="text2" w:themeTint="A6"/>
          <w:highlight w:val="yellow"/>
          <w:lang w:val="en-US"/>
        </w:rPr>
        <w:t>GL_STENCIL_ATTACHMENT</w:t>
      </w:r>
      <w:r w:rsidRPr="00D00781">
        <w:rPr>
          <w:i/>
          <w:color w:val="595959" w:themeColor="text2" w:themeTint="A6"/>
          <w:lang w:val="en-US"/>
        </w:rPr>
        <w:t> as the second argument and specify the texture's formats as </w:t>
      </w:r>
      <w:r w:rsidRPr="002831D7">
        <w:rPr>
          <w:i/>
          <w:color w:val="595959" w:themeColor="text2" w:themeTint="A6"/>
          <w:highlight w:val="yellow"/>
          <w:lang w:val="en-US"/>
        </w:rPr>
        <w:t>GL_STENCIL_INDEX</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It is also </w:t>
      </w:r>
      <w:r w:rsidRPr="002831D7">
        <w:rPr>
          <w:i/>
          <w:color w:val="595959" w:themeColor="text2" w:themeTint="A6"/>
          <w:highlight w:val="yellow"/>
          <w:lang w:val="en-US"/>
        </w:rPr>
        <w:t>possible</w:t>
      </w:r>
      <w:r w:rsidRPr="00D00781">
        <w:rPr>
          <w:i/>
          <w:color w:val="595959" w:themeColor="text2" w:themeTint="A6"/>
          <w:lang w:val="en-US"/>
        </w:rPr>
        <w:t xml:space="preserve"> to attach </w:t>
      </w:r>
      <w:r w:rsidRPr="002831D7">
        <w:rPr>
          <w:i/>
          <w:color w:val="595959" w:themeColor="text2" w:themeTint="A6"/>
          <w:highlight w:val="yellow"/>
          <w:lang w:val="en-US"/>
        </w:rPr>
        <w:t>both</w:t>
      </w:r>
      <w:r w:rsidRPr="00D00781">
        <w:rPr>
          <w:i/>
          <w:color w:val="595959" w:themeColor="text2" w:themeTint="A6"/>
          <w:lang w:val="en-US"/>
        </w:rPr>
        <w:t xml:space="preserve"> a </w:t>
      </w:r>
      <w:r w:rsidRPr="002831D7">
        <w:rPr>
          <w:i/>
          <w:color w:val="595959" w:themeColor="text2" w:themeTint="A6"/>
          <w:highlight w:val="yellow"/>
          <w:lang w:val="en-US"/>
        </w:rPr>
        <w:t>depth buffer and a stencil buffer</w:t>
      </w:r>
      <w:r w:rsidRPr="00D00781">
        <w:rPr>
          <w:i/>
          <w:color w:val="595959" w:themeColor="text2" w:themeTint="A6"/>
          <w:lang w:val="en-US"/>
        </w:rPr>
        <w:t xml:space="preserve"> </w:t>
      </w:r>
      <w:r w:rsidRPr="002831D7">
        <w:rPr>
          <w:i/>
          <w:color w:val="595959" w:themeColor="text2" w:themeTint="A6"/>
          <w:highlight w:val="yellow"/>
          <w:lang w:val="en-US"/>
        </w:rPr>
        <w:t>as a single texture</w:t>
      </w:r>
      <w:r w:rsidRPr="00D00781">
        <w:rPr>
          <w:i/>
          <w:color w:val="595959" w:themeColor="text2" w:themeTint="A6"/>
          <w:lang w:val="en-US"/>
        </w:rPr>
        <w:t xml:space="preserve">. </w:t>
      </w:r>
      <w:r w:rsidRPr="002831D7">
        <w:rPr>
          <w:i/>
          <w:color w:val="595959" w:themeColor="text2" w:themeTint="A6"/>
          <w:highlight w:val="yellow"/>
          <w:lang w:val="en-US"/>
        </w:rPr>
        <w:t>Each 32 bit value</w:t>
      </w:r>
      <w:r w:rsidRPr="00D00781">
        <w:rPr>
          <w:i/>
          <w:color w:val="595959" w:themeColor="text2" w:themeTint="A6"/>
          <w:lang w:val="en-US"/>
        </w:rPr>
        <w:t xml:space="preserve"> of the texture then consists for </w:t>
      </w:r>
      <w:r w:rsidRPr="002831D7">
        <w:rPr>
          <w:i/>
          <w:color w:val="595959" w:themeColor="text2" w:themeTint="A6"/>
          <w:highlight w:val="yellow"/>
          <w:lang w:val="en-US"/>
        </w:rPr>
        <w:t>24 bits</w:t>
      </w:r>
      <w:r w:rsidRPr="00D00781">
        <w:rPr>
          <w:i/>
          <w:color w:val="595959" w:themeColor="text2" w:themeTint="A6"/>
          <w:lang w:val="en-US"/>
        </w:rPr>
        <w:t xml:space="preserve"> of </w:t>
      </w:r>
      <w:r w:rsidRPr="002831D7">
        <w:rPr>
          <w:i/>
          <w:color w:val="595959" w:themeColor="text2" w:themeTint="A6"/>
          <w:highlight w:val="yellow"/>
          <w:lang w:val="en-US"/>
        </w:rPr>
        <w:t>depth information</w:t>
      </w:r>
      <w:r w:rsidRPr="00D00781">
        <w:rPr>
          <w:i/>
          <w:color w:val="595959" w:themeColor="text2" w:themeTint="A6"/>
          <w:lang w:val="en-US"/>
        </w:rPr>
        <w:t xml:space="preserve"> and </w:t>
      </w:r>
      <w:r w:rsidRPr="002831D7">
        <w:rPr>
          <w:i/>
          <w:color w:val="595959" w:themeColor="text2" w:themeTint="A6"/>
          <w:highlight w:val="yellow"/>
          <w:lang w:val="en-US"/>
        </w:rPr>
        <w:t>8 bits</w:t>
      </w:r>
      <w:r w:rsidRPr="00D00781">
        <w:rPr>
          <w:i/>
          <w:color w:val="595959" w:themeColor="text2" w:themeTint="A6"/>
          <w:lang w:val="en-US"/>
        </w:rPr>
        <w:t xml:space="preserve"> of </w:t>
      </w:r>
      <w:r w:rsidRPr="002831D7">
        <w:rPr>
          <w:i/>
          <w:color w:val="595959" w:themeColor="text2" w:themeTint="A6"/>
          <w:highlight w:val="yellow"/>
          <w:lang w:val="en-US"/>
        </w:rPr>
        <w:t>stencil information</w:t>
      </w:r>
      <w:r w:rsidRPr="00D00781">
        <w:rPr>
          <w:i/>
          <w:color w:val="595959" w:themeColor="text2" w:themeTint="A6"/>
          <w:lang w:val="en-US"/>
        </w:rPr>
        <w:t xml:space="preserve">. To attach a </w:t>
      </w:r>
      <w:r w:rsidRPr="002831D7">
        <w:rPr>
          <w:i/>
          <w:color w:val="595959" w:themeColor="text2" w:themeTint="A6"/>
          <w:highlight w:val="yellow"/>
          <w:lang w:val="en-US"/>
        </w:rPr>
        <w:t>depth and stencil buffer as one texture</w:t>
      </w:r>
      <w:r w:rsidRPr="00D00781">
        <w:rPr>
          <w:i/>
          <w:color w:val="595959" w:themeColor="text2" w:themeTint="A6"/>
          <w:lang w:val="en-US"/>
        </w:rPr>
        <w:t xml:space="preserve"> we use the </w:t>
      </w:r>
      <w:r w:rsidRPr="002831D7">
        <w:rPr>
          <w:i/>
          <w:color w:val="595959" w:themeColor="text2" w:themeTint="A6"/>
          <w:highlight w:val="yellow"/>
          <w:lang w:val="en-US"/>
        </w:rPr>
        <w:t>GL_DEPTH_STENCIL_ATTACHMENT</w:t>
      </w:r>
      <w:r w:rsidRPr="00D00781">
        <w:rPr>
          <w:i/>
          <w:color w:val="595959" w:themeColor="text2" w:themeTint="A6"/>
          <w:lang w:val="en-US"/>
        </w:rPr>
        <w:t> type and configure the texture's formats to contain combined depth and stencil values. An example of attaching a depth and stencil buffer as one texture to the framebuffer is given below:</w:t>
      </w:r>
    </w:p>
    <w:p w:rsidR="00D00781" w:rsidRPr="00D00781" w:rsidRDefault="00D00781" w:rsidP="00D00781">
      <w:pPr>
        <w:rPr>
          <w:i/>
          <w:color w:val="595959" w:themeColor="text2" w:themeTint="A6"/>
          <w:lang w:val="en-US"/>
        </w:rPr>
      </w:pPr>
      <w:r w:rsidRPr="00D00781">
        <w:rPr>
          <w:i/>
          <w:color w:val="595959" w:themeColor="text2" w:themeTint="A6"/>
          <w:lang w:val="en-US"/>
        </w:rPr>
        <w:t>glTexImage2D(</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GL_TEXTURE_2D, 0, </w:t>
      </w:r>
      <w:r w:rsidRPr="002831D7">
        <w:rPr>
          <w:i/>
          <w:color w:val="595959" w:themeColor="text2" w:themeTint="A6"/>
          <w:highlight w:val="yellow"/>
          <w:lang w:val="en-US"/>
        </w:rPr>
        <w:t>GL_DEPTH24_STENCIL8</w:t>
      </w:r>
      <w:r w:rsidRPr="00D00781">
        <w:rPr>
          <w:i/>
          <w:color w:val="595959" w:themeColor="text2" w:themeTint="A6"/>
          <w:lang w:val="en-US"/>
        </w:rPr>
        <w:t xml:space="preserve">, 800, 600, 0,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GL_DEPTH_STENCIL, </w:t>
      </w:r>
      <w:r w:rsidRPr="002831D7">
        <w:rPr>
          <w:i/>
          <w:color w:val="595959" w:themeColor="text2" w:themeTint="A6"/>
          <w:highlight w:val="yellow"/>
          <w:lang w:val="en-US"/>
        </w:rPr>
        <w:t>GL_UNSIGNED_INT_24_8</w:t>
      </w:r>
      <w:r w:rsidRPr="00D00781">
        <w:rPr>
          <w:i/>
          <w:color w:val="595959" w:themeColor="text2" w:themeTint="A6"/>
          <w:lang w:val="en-US"/>
        </w:rPr>
        <w:t>, NULL</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FramebufferTexture2D(GL_FRAMEBUFFER, GL_DEPTH_STENCIL_ATTACHMENT, GL_TEXTURE_2D, texture, 0);  </w:t>
      </w:r>
    </w:p>
    <w:p w:rsidR="00D00781" w:rsidRPr="00D00781" w:rsidRDefault="00D00781" w:rsidP="002831D7">
      <w:pPr>
        <w:pStyle w:val="3"/>
        <w:rPr>
          <w:b/>
          <w:bCs/>
          <w:i/>
          <w:color w:val="595959" w:themeColor="text2" w:themeTint="A6"/>
          <w:lang w:val="en-US"/>
        </w:rPr>
      </w:pPr>
      <w:bookmarkStart w:id="646" w:name="_Toc497681107"/>
      <w:bookmarkStart w:id="647" w:name="_Toc497681536"/>
      <w:bookmarkStart w:id="648" w:name="_Toc497746202"/>
      <w:r w:rsidRPr="00D00781">
        <w:rPr>
          <w:b/>
          <w:bCs/>
          <w:i/>
          <w:color w:val="595959" w:themeColor="text2" w:themeTint="A6"/>
          <w:lang w:val="en-US"/>
        </w:rPr>
        <w:t>Renderbuffer object attachments</w:t>
      </w:r>
      <w:bookmarkEnd w:id="646"/>
      <w:bookmarkEnd w:id="647"/>
      <w:bookmarkEnd w:id="648"/>
    </w:p>
    <w:p w:rsidR="00D00781" w:rsidRPr="00D00781" w:rsidRDefault="00D00781" w:rsidP="00D00781">
      <w:pPr>
        <w:rPr>
          <w:i/>
          <w:color w:val="595959" w:themeColor="text2" w:themeTint="A6"/>
          <w:lang w:val="en-US"/>
        </w:rPr>
      </w:pPr>
      <w:r w:rsidRPr="002831D7">
        <w:rPr>
          <w:i/>
          <w:color w:val="595959" w:themeColor="text2" w:themeTint="A6"/>
          <w:highlight w:val="yellow"/>
          <w:lang w:val="en-US"/>
        </w:rPr>
        <w:t>Renderbuffer objects</w:t>
      </w:r>
      <w:r w:rsidRPr="00D00781">
        <w:rPr>
          <w:i/>
          <w:color w:val="595959" w:themeColor="text2" w:themeTint="A6"/>
          <w:lang w:val="en-US"/>
        </w:rPr>
        <w:t xml:space="preserve"> were </w:t>
      </w:r>
      <w:r w:rsidRPr="002831D7">
        <w:rPr>
          <w:i/>
          <w:color w:val="595959" w:themeColor="text2" w:themeTint="A6"/>
          <w:highlight w:val="yellow"/>
          <w:lang w:val="en-US"/>
        </w:rPr>
        <w:t>introduced to OpenGL after textures as a possible type of framebuffer attachments</w:t>
      </w:r>
      <w:r w:rsidRPr="00D00781">
        <w:rPr>
          <w:i/>
          <w:color w:val="595959" w:themeColor="text2" w:themeTint="A6"/>
          <w:lang w:val="en-US"/>
        </w:rPr>
        <w:t xml:space="preserve">, so </w:t>
      </w:r>
      <w:r w:rsidRPr="002831D7">
        <w:rPr>
          <w:i/>
          <w:color w:val="595959" w:themeColor="text2" w:themeTint="A6"/>
          <w:highlight w:val="yellow"/>
          <w:lang w:val="en-US"/>
        </w:rPr>
        <w:t>textures were the only attachments used in the good old days</w:t>
      </w:r>
      <w:r w:rsidRPr="00D00781">
        <w:rPr>
          <w:i/>
          <w:color w:val="595959" w:themeColor="text2" w:themeTint="A6"/>
          <w:lang w:val="en-US"/>
        </w:rPr>
        <w:t xml:space="preserve">. </w:t>
      </w:r>
      <w:r w:rsidRPr="002831D7">
        <w:rPr>
          <w:i/>
          <w:color w:val="595959" w:themeColor="text2" w:themeTint="A6"/>
          <w:highlight w:val="yellow"/>
          <w:lang w:val="en-US"/>
        </w:rPr>
        <w:t>Just like a texture image</w:t>
      </w:r>
      <w:r w:rsidRPr="00D00781">
        <w:rPr>
          <w:i/>
          <w:color w:val="595959" w:themeColor="text2" w:themeTint="A6"/>
          <w:lang w:val="en-US"/>
        </w:rPr>
        <w:t xml:space="preserve">, a </w:t>
      </w:r>
      <w:r w:rsidRPr="002831D7">
        <w:rPr>
          <w:i/>
          <w:color w:val="595959" w:themeColor="text2" w:themeTint="A6"/>
          <w:highlight w:val="yellow"/>
          <w:lang w:val="en-US"/>
        </w:rPr>
        <w:t>renderbuffer object</w:t>
      </w:r>
      <w:r w:rsidRPr="00D00781">
        <w:rPr>
          <w:i/>
          <w:color w:val="595959" w:themeColor="text2" w:themeTint="A6"/>
          <w:lang w:val="en-US"/>
        </w:rPr>
        <w:t xml:space="preserve"> is an </w:t>
      </w:r>
      <w:r w:rsidRPr="002831D7">
        <w:rPr>
          <w:i/>
          <w:color w:val="595959" w:themeColor="text2" w:themeTint="A6"/>
          <w:highlight w:val="yellow"/>
          <w:lang w:val="en-US"/>
        </w:rPr>
        <w:t>actual buffer</w:t>
      </w:r>
      <w:r w:rsidRPr="00D00781">
        <w:rPr>
          <w:i/>
          <w:color w:val="595959" w:themeColor="text2" w:themeTint="A6"/>
          <w:lang w:val="en-US"/>
        </w:rPr>
        <w:t xml:space="preserve"> e.g. an </w:t>
      </w:r>
      <w:r w:rsidRPr="002831D7">
        <w:rPr>
          <w:i/>
          <w:color w:val="595959" w:themeColor="text2" w:themeTint="A6"/>
          <w:highlight w:val="yellow"/>
          <w:lang w:val="en-US"/>
        </w:rPr>
        <w:t>array of bytes</w:t>
      </w:r>
      <w:r w:rsidRPr="00D00781">
        <w:rPr>
          <w:i/>
          <w:color w:val="595959" w:themeColor="text2" w:themeTint="A6"/>
          <w:lang w:val="en-US"/>
        </w:rPr>
        <w:t xml:space="preserve">, </w:t>
      </w:r>
      <w:r w:rsidRPr="002831D7">
        <w:rPr>
          <w:i/>
          <w:color w:val="595959" w:themeColor="text2" w:themeTint="A6"/>
          <w:highlight w:val="yellow"/>
          <w:lang w:val="en-US"/>
        </w:rPr>
        <w:t>integers</w:t>
      </w:r>
      <w:r w:rsidRPr="00D00781">
        <w:rPr>
          <w:i/>
          <w:color w:val="595959" w:themeColor="text2" w:themeTint="A6"/>
          <w:lang w:val="en-US"/>
        </w:rPr>
        <w:t xml:space="preserve">, </w:t>
      </w:r>
      <w:r w:rsidRPr="002831D7">
        <w:rPr>
          <w:i/>
          <w:color w:val="595959" w:themeColor="text2" w:themeTint="A6"/>
          <w:highlight w:val="yellow"/>
          <w:lang w:val="en-US"/>
        </w:rPr>
        <w:t>pixels</w:t>
      </w:r>
      <w:r w:rsidRPr="00D00781">
        <w:rPr>
          <w:i/>
          <w:color w:val="595959" w:themeColor="text2" w:themeTint="A6"/>
          <w:lang w:val="en-US"/>
        </w:rPr>
        <w:t xml:space="preserve"> or </w:t>
      </w:r>
      <w:r w:rsidRPr="002831D7">
        <w:rPr>
          <w:i/>
          <w:color w:val="595959" w:themeColor="text2" w:themeTint="A6"/>
          <w:highlight w:val="yellow"/>
          <w:lang w:val="en-US"/>
        </w:rPr>
        <w:t>whatever</w:t>
      </w:r>
      <w:r w:rsidRPr="00D00781">
        <w:rPr>
          <w:i/>
          <w:color w:val="595959" w:themeColor="text2" w:themeTint="A6"/>
          <w:lang w:val="en-US"/>
        </w:rPr>
        <w:t xml:space="preserve">. A renderbuffer object </w:t>
      </w:r>
      <w:r w:rsidRPr="002831D7">
        <w:rPr>
          <w:i/>
          <w:color w:val="595959" w:themeColor="text2" w:themeTint="A6"/>
          <w:highlight w:val="yellow"/>
          <w:lang w:val="en-US"/>
        </w:rPr>
        <w:t>has the added advantage though</w:t>
      </w:r>
      <w:r w:rsidRPr="00D00781">
        <w:rPr>
          <w:i/>
          <w:color w:val="595959" w:themeColor="text2" w:themeTint="A6"/>
          <w:lang w:val="en-US"/>
        </w:rPr>
        <w:t xml:space="preserve"> that it </w:t>
      </w:r>
      <w:r w:rsidRPr="002831D7">
        <w:rPr>
          <w:i/>
          <w:color w:val="595959" w:themeColor="text2" w:themeTint="A6"/>
          <w:highlight w:val="yellow"/>
          <w:lang w:val="en-US"/>
        </w:rPr>
        <w:t>stores its data in OpenGL's native rendering format making it optimized for off-screen rendering to a framebuff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Renderbuffer objects </w:t>
      </w:r>
      <w:r w:rsidRPr="002831D7">
        <w:rPr>
          <w:i/>
          <w:color w:val="595959" w:themeColor="text2" w:themeTint="A6"/>
          <w:highlight w:val="yellow"/>
          <w:lang w:val="en-US"/>
        </w:rPr>
        <w:t>store all the render data directly into their buffer without any conversions to texture-specific formats</w:t>
      </w:r>
      <w:r w:rsidRPr="00D00781">
        <w:rPr>
          <w:i/>
          <w:color w:val="595959" w:themeColor="text2" w:themeTint="A6"/>
          <w:lang w:val="en-US"/>
        </w:rPr>
        <w:t xml:space="preserve">, thus </w:t>
      </w:r>
      <w:r w:rsidRPr="002831D7">
        <w:rPr>
          <w:i/>
          <w:color w:val="595959" w:themeColor="text2" w:themeTint="A6"/>
          <w:highlight w:val="yellow"/>
          <w:lang w:val="en-US"/>
        </w:rPr>
        <w:t>making them faster as a writeable storage medium</w:t>
      </w:r>
      <w:r w:rsidRPr="00D00781">
        <w:rPr>
          <w:i/>
          <w:color w:val="595959" w:themeColor="text2" w:themeTint="A6"/>
          <w:lang w:val="en-US"/>
        </w:rPr>
        <w:t xml:space="preserve">. </w:t>
      </w:r>
      <w:r w:rsidRPr="002831D7">
        <w:rPr>
          <w:i/>
          <w:color w:val="595959" w:themeColor="text2" w:themeTint="A6"/>
          <w:highlight w:val="yellow"/>
          <w:lang w:val="en-US"/>
        </w:rPr>
        <w:t>However</w:t>
      </w:r>
      <w:r w:rsidRPr="00D00781">
        <w:rPr>
          <w:i/>
          <w:color w:val="595959" w:themeColor="text2" w:themeTint="A6"/>
          <w:lang w:val="en-US"/>
        </w:rPr>
        <w:t xml:space="preserve">, renderbuffer objects are </w:t>
      </w:r>
      <w:r w:rsidRPr="002831D7">
        <w:rPr>
          <w:i/>
          <w:color w:val="595959" w:themeColor="text2" w:themeTint="A6"/>
          <w:highlight w:val="yellow"/>
          <w:lang w:val="en-US"/>
        </w:rPr>
        <w:t>generally write-only</w:t>
      </w:r>
      <w:r w:rsidRPr="00D00781">
        <w:rPr>
          <w:i/>
          <w:color w:val="595959" w:themeColor="text2" w:themeTint="A6"/>
          <w:lang w:val="en-US"/>
        </w:rPr>
        <w:t xml:space="preserve">, thus you </w:t>
      </w:r>
      <w:r w:rsidRPr="002831D7">
        <w:rPr>
          <w:i/>
          <w:color w:val="595959" w:themeColor="text2" w:themeTint="A6"/>
          <w:highlight w:val="yellow"/>
          <w:lang w:val="en-US"/>
        </w:rPr>
        <w:t>cannot read from them</w:t>
      </w:r>
      <w:r w:rsidRPr="00D00781">
        <w:rPr>
          <w:i/>
          <w:color w:val="595959" w:themeColor="text2" w:themeTint="A6"/>
          <w:lang w:val="en-US"/>
        </w:rPr>
        <w:t xml:space="preserve"> (</w:t>
      </w:r>
      <w:r w:rsidRPr="002831D7">
        <w:rPr>
          <w:i/>
          <w:color w:val="595959" w:themeColor="text2" w:themeTint="A6"/>
          <w:highlight w:val="yellow"/>
          <w:lang w:val="en-US"/>
        </w:rPr>
        <w:t>like with texture-access</w:t>
      </w:r>
      <w:r w:rsidRPr="00D00781">
        <w:rPr>
          <w:i/>
          <w:color w:val="595959" w:themeColor="text2" w:themeTint="A6"/>
          <w:lang w:val="en-US"/>
        </w:rPr>
        <w:t xml:space="preserve">). It is </w:t>
      </w:r>
      <w:r w:rsidRPr="002831D7">
        <w:rPr>
          <w:i/>
          <w:color w:val="595959" w:themeColor="text2" w:themeTint="A6"/>
          <w:highlight w:val="yellow"/>
          <w:lang w:val="en-US"/>
        </w:rPr>
        <w:t>possible</w:t>
      </w:r>
      <w:r w:rsidRPr="00D00781">
        <w:rPr>
          <w:i/>
          <w:color w:val="595959" w:themeColor="text2" w:themeTint="A6"/>
          <w:lang w:val="en-US"/>
        </w:rPr>
        <w:t xml:space="preserve"> to </w:t>
      </w:r>
      <w:r w:rsidRPr="002831D7">
        <w:rPr>
          <w:i/>
          <w:color w:val="595959" w:themeColor="text2" w:themeTint="A6"/>
          <w:highlight w:val="yellow"/>
          <w:lang w:val="en-US"/>
        </w:rPr>
        <w:t>read from them</w:t>
      </w:r>
      <w:r w:rsidRPr="00D00781">
        <w:rPr>
          <w:i/>
          <w:color w:val="595959" w:themeColor="text2" w:themeTint="A6"/>
          <w:lang w:val="en-US"/>
        </w:rPr>
        <w:t xml:space="preserve"> via </w:t>
      </w:r>
      <w:r w:rsidRPr="002831D7">
        <w:rPr>
          <w:i/>
          <w:color w:val="595959" w:themeColor="text2" w:themeTint="A6"/>
          <w:highlight w:val="yellow"/>
          <w:lang w:val="en-US"/>
        </w:rPr>
        <w:t>glReadPixels</w:t>
      </w:r>
      <w:r w:rsidRPr="00D00781">
        <w:rPr>
          <w:i/>
          <w:color w:val="595959" w:themeColor="text2" w:themeTint="A6"/>
          <w:lang w:val="en-US"/>
        </w:rPr>
        <w:t> </w:t>
      </w:r>
      <w:r w:rsidRPr="002831D7">
        <w:rPr>
          <w:i/>
          <w:color w:val="595959" w:themeColor="text2" w:themeTint="A6"/>
          <w:highlight w:val="yellow"/>
          <w:lang w:val="en-US"/>
        </w:rPr>
        <w:t>though that returns a specified area of pixels from the currently bound framebuffer</w:t>
      </w:r>
      <w:r w:rsidRPr="00D00781">
        <w:rPr>
          <w:i/>
          <w:color w:val="595959" w:themeColor="text2" w:themeTint="A6"/>
          <w:lang w:val="en-US"/>
        </w:rPr>
        <w:t xml:space="preserve">, but </w:t>
      </w:r>
      <w:r w:rsidRPr="002831D7">
        <w:rPr>
          <w:i/>
          <w:color w:val="595959" w:themeColor="text2" w:themeTint="A6"/>
          <w:highlight w:val="yellow"/>
          <w:lang w:val="en-US"/>
        </w:rPr>
        <w:t>not directly from the attachment itself</w:t>
      </w:r>
      <w:r w:rsidRPr="00D00781">
        <w:rPr>
          <w:i/>
          <w:color w:val="595959" w:themeColor="text2" w:themeTint="A6"/>
          <w:lang w:val="en-US"/>
        </w:rPr>
        <w:t>.</w:t>
      </w:r>
    </w:p>
    <w:p w:rsidR="00D00781" w:rsidRPr="00834572" w:rsidRDefault="00D00781" w:rsidP="00D00781">
      <w:pPr>
        <w:rPr>
          <w:i/>
          <w:color w:val="595959" w:themeColor="text2" w:themeTint="A6"/>
          <w:lang w:val="be-BY"/>
        </w:rPr>
      </w:pPr>
      <w:r w:rsidRPr="00D00781">
        <w:rPr>
          <w:i/>
          <w:color w:val="595959" w:themeColor="text2" w:themeTint="A6"/>
          <w:lang w:val="en-US"/>
        </w:rPr>
        <w:t xml:space="preserve">Because their data is already in its native format they are </w:t>
      </w:r>
      <w:r w:rsidRPr="00834572">
        <w:rPr>
          <w:i/>
          <w:color w:val="595959" w:themeColor="text2" w:themeTint="A6"/>
          <w:highlight w:val="yellow"/>
          <w:lang w:val="en-US"/>
        </w:rPr>
        <w:t>quite fast when writing data or simply copying their data to other buffers</w:t>
      </w:r>
      <w:r w:rsidRPr="00D00781">
        <w:rPr>
          <w:i/>
          <w:color w:val="595959" w:themeColor="text2" w:themeTint="A6"/>
          <w:lang w:val="en-US"/>
        </w:rPr>
        <w:t xml:space="preserve">. </w:t>
      </w:r>
      <w:r w:rsidRPr="00834572">
        <w:rPr>
          <w:i/>
          <w:color w:val="595959" w:themeColor="text2" w:themeTint="A6"/>
          <w:highlight w:val="yellow"/>
          <w:lang w:val="en-US"/>
        </w:rPr>
        <w:t>Operations</w:t>
      </w:r>
      <w:r w:rsidRPr="00D00781">
        <w:rPr>
          <w:i/>
          <w:color w:val="595959" w:themeColor="text2" w:themeTint="A6"/>
          <w:lang w:val="en-US"/>
        </w:rPr>
        <w:t xml:space="preserve"> </w:t>
      </w:r>
      <w:r w:rsidRPr="00834572">
        <w:rPr>
          <w:i/>
          <w:color w:val="595959" w:themeColor="text2" w:themeTint="A6"/>
          <w:highlight w:val="yellow"/>
          <w:lang w:val="en-US"/>
        </w:rPr>
        <w:t>like switching buffers</w:t>
      </w:r>
      <w:r w:rsidRPr="00D00781">
        <w:rPr>
          <w:i/>
          <w:color w:val="595959" w:themeColor="text2" w:themeTint="A6"/>
          <w:lang w:val="en-US"/>
        </w:rPr>
        <w:t xml:space="preserve"> are thus </w:t>
      </w:r>
      <w:r w:rsidRPr="00834572">
        <w:rPr>
          <w:i/>
          <w:color w:val="595959" w:themeColor="text2" w:themeTint="A6"/>
          <w:highlight w:val="yellow"/>
          <w:lang w:val="en-US"/>
        </w:rPr>
        <w:t>quite fast</w:t>
      </w:r>
      <w:r w:rsidRPr="00D00781">
        <w:rPr>
          <w:i/>
          <w:color w:val="595959" w:themeColor="text2" w:themeTint="A6"/>
          <w:lang w:val="en-US"/>
        </w:rPr>
        <w:t xml:space="preserve"> when </w:t>
      </w:r>
      <w:r w:rsidRPr="00834572">
        <w:rPr>
          <w:i/>
          <w:color w:val="595959" w:themeColor="text2" w:themeTint="A6"/>
          <w:highlight w:val="yellow"/>
          <w:lang w:val="en-US"/>
        </w:rPr>
        <w:t>using renderbuffer objects</w:t>
      </w:r>
      <w:r w:rsidRPr="00D00781">
        <w:rPr>
          <w:i/>
          <w:color w:val="595959" w:themeColor="text2" w:themeTint="A6"/>
          <w:lang w:val="en-US"/>
        </w:rPr>
        <w:t>. The </w:t>
      </w:r>
      <w:r w:rsidRPr="00834572">
        <w:rPr>
          <w:i/>
          <w:color w:val="595959" w:themeColor="text2" w:themeTint="A6"/>
          <w:highlight w:val="yellow"/>
          <w:lang w:val="en-US"/>
        </w:rPr>
        <w:t>glfwSwapBuffers</w:t>
      </w:r>
      <w:r w:rsidR="00834572">
        <w:rPr>
          <w:i/>
          <w:color w:val="595959" w:themeColor="text2" w:themeTint="A6"/>
          <w:highlight w:val="yellow"/>
          <w:lang w:val="be-BY"/>
        </w:rPr>
        <w:t xml:space="preserve"> </w:t>
      </w:r>
      <w:r w:rsidRPr="00834572">
        <w:rPr>
          <w:i/>
          <w:color w:val="595959" w:themeColor="text2" w:themeTint="A6"/>
          <w:lang w:val="en-US"/>
        </w:rPr>
        <w:t>function</w:t>
      </w:r>
      <w:r w:rsidRPr="00D00781">
        <w:rPr>
          <w:i/>
          <w:color w:val="595959" w:themeColor="text2" w:themeTint="A6"/>
          <w:lang w:val="en-US"/>
        </w:rPr>
        <w:t xml:space="preserve"> </w:t>
      </w:r>
      <w:r w:rsidRPr="00834572">
        <w:rPr>
          <w:i/>
          <w:color w:val="595959" w:themeColor="text2" w:themeTint="A6"/>
          <w:highlight w:val="yellow"/>
          <w:lang w:val="en-US"/>
        </w:rPr>
        <w:t>we've been using at the end of each render iteratio</w:t>
      </w:r>
      <w:r w:rsidRPr="00D00781">
        <w:rPr>
          <w:i/>
          <w:color w:val="595959" w:themeColor="text2" w:themeTint="A6"/>
          <w:lang w:val="en-US"/>
        </w:rPr>
        <w:t xml:space="preserve">n </w:t>
      </w:r>
      <w:r w:rsidRPr="00834572">
        <w:rPr>
          <w:i/>
          <w:color w:val="595959" w:themeColor="text2" w:themeTint="A6"/>
          <w:highlight w:val="yellow"/>
          <w:lang w:val="en-US"/>
        </w:rPr>
        <w:t>might as well be implemented</w:t>
      </w:r>
      <w:r w:rsidRPr="00D00781">
        <w:rPr>
          <w:i/>
          <w:color w:val="595959" w:themeColor="text2" w:themeTint="A6"/>
          <w:lang w:val="en-US"/>
        </w:rPr>
        <w:t xml:space="preserve"> with </w:t>
      </w:r>
      <w:r w:rsidRPr="00834572">
        <w:rPr>
          <w:i/>
          <w:color w:val="595959" w:themeColor="text2" w:themeTint="A6"/>
          <w:highlight w:val="yellow"/>
          <w:lang w:val="en-US"/>
        </w:rPr>
        <w:t>renderbuffer objects</w:t>
      </w:r>
      <w:r w:rsidRPr="00D00781">
        <w:rPr>
          <w:i/>
          <w:color w:val="595959" w:themeColor="text2" w:themeTint="A6"/>
          <w:lang w:val="en-US"/>
        </w:rPr>
        <w:t xml:space="preserve">: we simply write to a renderbuffer image, and swap to the other one at the end. Renderbuffer objects are </w:t>
      </w:r>
      <w:r w:rsidRPr="00834572">
        <w:rPr>
          <w:i/>
          <w:color w:val="595959" w:themeColor="text2" w:themeTint="A6"/>
          <w:highlight w:val="yellow"/>
          <w:lang w:val="en-US"/>
        </w:rPr>
        <w:t>perfect for these kind of operations</w:t>
      </w:r>
      <w:r w:rsidRPr="00D00781">
        <w:rPr>
          <w:i/>
          <w:color w:val="595959" w:themeColor="text2" w:themeTint="A6"/>
          <w:lang w:val="en-US"/>
        </w:rPr>
        <w:t>.</w:t>
      </w:r>
      <w:r w:rsidR="00834572">
        <w:rPr>
          <w:i/>
          <w:color w:val="595959" w:themeColor="text2" w:themeTint="A6"/>
          <w:lang w:val="be-BY"/>
        </w:rPr>
        <w:t xml:space="preserve"> </w:t>
      </w:r>
      <w:r w:rsidR="00834572">
        <w:rPr>
          <w:i/>
          <w:lang w:val="be-BY"/>
        </w:rPr>
        <w:t xml:space="preserve">// </w:t>
      </w:r>
      <w:r w:rsidR="00834572" w:rsidRPr="00834572">
        <w:rPr>
          <w:i/>
          <w:color w:val="FF0000"/>
          <w:lang w:val="en-US"/>
        </w:rPr>
        <w:t>intbu what kinds of operations</w:t>
      </w:r>
      <w:r w:rsidR="00834572">
        <w:rPr>
          <w:i/>
          <w:lang w:val="be-BY"/>
        </w:rPr>
        <w:t xml:space="preserve"> //</w:t>
      </w:r>
    </w:p>
    <w:p w:rsidR="00D00781" w:rsidRPr="00D00781" w:rsidRDefault="00D00781" w:rsidP="00D00781">
      <w:pPr>
        <w:rPr>
          <w:i/>
          <w:color w:val="595959" w:themeColor="text2" w:themeTint="A6"/>
          <w:lang w:val="en-US"/>
        </w:rPr>
      </w:pPr>
      <w:r w:rsidRPr="00834572">
        <w:rPr>
          <w:i/>
          <w:color w:val="595959" w:themeColor="text2" w:themeTint="A6"/>
          <w:highlight w:val="yellow"/>
          <w:lang w:val="en-US"/>
        </w:rPr>
        <w:t>Creating a renderbuffer</w:t>
      </w:r>
      <w:r w:rsidRPr="00D00781">
        <w:rPr>
          <w:i/>
          <w:color w:val="595959" w:themeColor="text2" w:themeTint="A6"/>
          <w:lang w:val="en-US"/>
        </w:rPr>
        <w:t xml:space="preserve"> object looks similar to the framebuffer's code:</w:t>
      </w:r>
    </w:p>
    <w:p w:rsidR="00D00781" w:rsidRPr="00D00781" w:rsidRDefault="00D00781" w:rsidP="00D00781">
      <w:pPr>
        <w:rPr>
          <w:i/>
          <w:color w:val="595959" w:themeColor="text2" w:themeTint="A6"/>
          <w:lang w:val="en-US"/>
        </w:rPr>
      </w:pPr>
      <w:r w:rsidRPr="00D00781">
        <w:rPr>
          <w:b/>
          <w:bCs/>
          <w:i/>
          <w:color w:val="595959" w:themeColor="text2" w:themeTint="A6"/>
          <w:lang w:val="en-US"/>
        </w:rPr>
        <w:t>unsigned</w:t>
      </w:r>
      <w:r w:rsidRPr="00D00781">
        <w:rPr>
          <w:i/>
          <w:color w:val="595959" w:themeColor="text2" w:themeTint="A6"/>
          <w:lang w:val="en-US"/>
        </w:rPr>
        <w:t xml:space="preserve"> </w:t>
      </w:r>
      <w:r w:rsidRPr="00D00781">
        <w:rPr>
          <w:b/>
          <w:bCs/>
          <w:i/>
          <w:color w:val="595959" w:themeColor="text2" w:themeTint="A6"/>
          <w:lang w:val="en-US"/>
        </w:rPr>
        <w:t>int</w:t>
      </w:r>
      <w:r w:rsidRPr="00D00781">
        <w:rPr>
          <w:i/>
          <w:color w:val="595959" w:themeColor="text2" w:themeTint="A6"/>
          <w:lang w:val="en-US"/>
        </w:rPr>
        <w:t xml:space="preserve"> rbo;</w:t>
      </w:r>
    </w:p>
    <w:p w:rsidR="00D00781" w:rsidRPr="00D00781" w:rsidRDefault="00D00781" w:rsidP="00D00781">
      <w:pPr>
        <w:rPr>
          <w:i/>
          <w:color w:val="595959" w:themeColor="text2" w:themeTint="A6"/>
          <w:lang w:val="en-US"/>
        </w:rPr>
      </w:pPr>
      <w:r w:rsidRPr="00834572">
        <w:rPr>
          <w:i/>
          <w:color w:val="595959" w:themeColor="text2" w:themeTint="A6"/>
          <w:highlight w:val="yellow"/>
          <w:lang w:val="en-US"/>
        </w:rPr>
        <w:t>glGenRenderbuffers</w:t>
      </w:r>
      <w:r w:rsidRPr="00D00781">
        <w:rPr>
          <w:i/>
          <w:color w:val="595959" w:themeColor="text2" w:themeTint="A6"/>
          <w:lang w:val="en-US"/>
        </w:rPr>
        <w:t>(1, &amp;rbo);</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And similarly we want to bind the renderbuffer object so </w:t>
      </w:r>
      <w:r w:rsidRPr="00834572">
        <w:rPr>
          <w:i/>
          <w:color w:val="595959" w:themeColor="text2" w:themeTint="A6"/>
          <w:highlight w:val="yellow"/>
          <w:lang w:val="en-US"/>
        </w:rPr>
        <w:t>all subsequent renderbuffer operations affect the current</w:t>
      </w:r>
      <w:r w:rsidRPr="00D00781">
        <w:rPr>
          <w:i/>
          <w:color w:val="595959" w:themeColor="text2" w:themeTint="A6"/>
          <w:lang w:val="en-US"/>
        </w:rPr>
        <w:t> </w:t>
      </w:r>
      <w:r w:rsidRPr="00834572">
        <w:rPr>
          <w:i/>
          <w:color w:val="595959" w:themeColor="text2" w:themeTint="A6"/>
          <w:highlight w:val="yellow"/>
          <w:lang w:val="en-US"/>
        </w:rPr>
        <w:t>rbo</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834572">
        <w:rPr>
          <w:i/>
          <w:color w:val="595959" w:themeColor="text2" w:themeTint="A6"/>
          <w:highlight w:val="yellow"/>
          <w:lang w:val="en-US"/>
        </w:rPr>
        <w:t>glBindRenderbuffer</w:t>
      </w:r>
      <w:r w:rsidRPr="00D00781">
        <w:rPr>
          <w:i/>
          <w:color w:val="595959" w:themeColor="text2" w:themeTint="A6"/>
          <w:lang w:val="en-US"/>
        </w:rPr>
        <w:t xml:space="preserve">(GL_RENDERBUFFER, rbo);  </w:t>
      </w:r>
    </w:p>
    <w:p w:rsidR="00D00781" w:rsidRPr="00D00781" w:rsidRDefault="00D00781" w:rsidP="00D00781">
      <w:pPr>
        <w:rPr>
          <w:i/>
          <w:color w:val="595959" w:themeColor="text2" w:themeTint="A6"/>
          <w:lang w:val="en-US"/>
        </w:rPr>
      </w:pPr>
      <w:r w:rsidRPr="00D00781">
        <w:rPr>
          <w:i/>
          <w:color w:val="595959" w:themeColor="text2" w:themeTint="A6"/>
          <w:lang w:val="en-US"/>
        </w:rPr>
        <w:lastRenderedPageBreak/>
        <w:t xml:space="preserve">Since renderbuffer objects are </w:t>
      </w:r>
      <w:r w:rsidRPr="00834572">
        <w:rPr>
          <w:i/>
          <w:color w:val="595959" w:themeColor="text2" w:themeTint="A6"/>
          <w:highlight w:val="yellow"/>
          <w:lang w:val="en-US"/>
        </w:rPr>
        <w:t>generally write-only</w:t>
      </w:r>
      <w:r w:rsidRPr="00D00781">
        <w:rPr>
          <w:i/>
          <w:color w:val="595959" w:themeColor="text2" w:themeTint="A6"/>
          <w:lang w:val="en-US"/>
        </w:rPr>
        <w:t xml:space="preserve"> they are </w:t>
      </w:r>
      <w:r w:rsidRPr="00834572">
        <w:rPr>
          <w:i/>
          <w:color w:val="595959" w:themeColor="text2" w:themeTint="A6"/>
          <w:highlight w:val="yellow"/>
          <w:lang w:val="en-US"/>
        </w:rPr>
        <w:t>often used as depth and stencil attachments</w:t>
      </w:r>
      <w:r w:rsidRPr="00D00781">
        <w:rPr>
          <w:i/>
          <w:color w:val="595959" w:themeColor="text2" w:themeTint="A6"/>
          <w:lang w:val="en-US"/>
        </w:rPr>
        <w:t xml:space="preserve">, </w:t>
      </w:r>
      <w:r w:rsidRPr="00834572">
        <w:rPr>
          <w:i/>
          <w:color w:val="595959" w:themeColor="text2" w:themeTint="A6"/>
          <w:highlight w:val="yellow"/>
          <w:lang w:val="en-US"/>
        </w:rPr>
        <w:t>since most of the time we don't really need to read values from the depth and stencil buffers but still care about depth and stencil testing</w:t>
      </w:r>
      <w:r w:rsidRPr="00D00781">
        <w:rPr>
          <w:i/>
          <w:color w:val="595959" w:themeColor="text2" w:themeTint="A6"/>
          <w:lang w:val="en-US"/>
        </w:rPr>
        <w:t>. We </w:t>
      </w:r>
      <w:r w:rsidRPr="00834572">
        <w:rPr>
          <w:b/>
          <w:bCs/>
          <w:i/>
          <w:color w:val="595959" w:themeColor="text2" w:themeTint="A6"/>
          <w:highlight w:val="yellow"/>
          <w:lang w:val="en-US"/>
        </w:rPr>
        <w:t>need</w:t>
      </w:r>
      <w:r w:rsidRPr="00D00781">
        <w:rPr>
          <w:i/>
          <w:color w:val="595959" w:themeColor="text2" w:themeTint="A6"/>
          <w:lang w:val="en-US"/>
        </w:rPr>
        <w:t xml:space="preserve"> the </w:t>
      </w:r>
      <w:r w:rsidRPr="00834572">
        <w:rPr>
          <w:i/>
          <w:color w:val="595959" w:themeColor="text2" w:themeTint="A6"/>
          <w:highlight w:val="yellow"/>
          <w:lang w:val="en-US"/>
        </w:rPr>
        <w:t>depth and stencil values for testing</w:t>
      </w:r>
      <w:r w:rsidRPr="00D00781">
        <w:rPr>
          <w:i/>
          <w:color w:val="595959" w:themeColor="text2" w:themeTint="A6"/>
          <w:lang w:val="en-US"/>
        </w:rPr>
        <w:t xml:space="preserve">, but </w:t>
      </w:r>
      <w:r w:rsidRPr="00834572">
        <w:rPr>
          <w:i/>
          <w:color w:val="595959" w:themeColor="text2" w:themeTint="A6"/>
          <w:highlight w:val="yellow"/>
          <w:lang w:val="en-US"/>
        </w:rPr>
        <w:t>don't need to </w:t>
      </w:r>
      <w:r w:rsidRPr="00834572">
        <w:rPr>
          <w:i/>
          <w:iCs/>
          <w:color w:val="595959" w:themeColor="text2" w:themeTint="A6"/>
          <w:highlight w:val="yellow"/>
          <w:lang w:val="en-US"/>
        </w:rPr>
        <w:t>sample</w:t>
      </w:r>
      <w:r w:rsidRPr="00834572">
        <w:rPr>
          <w:i/>
          <w:color w:val="595959" w:themeColor="text2" w:themeTint="A6"/>
          <w:highlight w:val="yellow"/>
          <w:lang w:val="en-US"/>
        </w:rPr>
        <w:t> these values</w:t>
      </w:r>
      <w:r w:rsidRPr="00D00781">
        <w:rPr>
          <w:i/>
          <w:color w:val="595959" w:themeColor="text2" w:themeTint="A6"/>
          <w:lang w:val="en-US"/>
        </w:rPr>
        <w:t xml:space="preserve"> so a renderbuffer object suits this perfectly. </w:t>
      </w:r>
      <w:r w:rsidRPr="00834572">
        <w:rPr>
          <w:i/>
          <w:color w:val="595959" w:themeColor="text2" w:themeTint="A6"/>
          <w:highlight w:val="yellow"/>
          <w:lang w:val="en-US"/>
        </w:rPr>
        <w:t>When we're not sampling from these buffers</w:t>
      </w:r>
      <w:r w:rsidRPr="00D00781">
        <w:rPr>
          <w:i/>
          <w:color w:val="595959" w:themeColor="text2" w:themeTint="A6"/>
          <w:lang w:val="en-US"/>
        </w:rPr>
        <w:t xml:space="preserve">, a </w:t>
      </w:r>
      <w:r w:rsidRPr="00834572">
        <w:rPr>
          <w:i/>
          <w:color w:val="595959" w:themeColor="text2" w:themeTint="A6"/>
          <w:highlight w:val="yellow"/>
          <w:lang w:val="en-US"/>
        </w:rPr>
        <w:t>renderbuffer</w:t>
      </w:r>
      <w:r w:rsidRPr="00D00781">
        <w:rPr>
          <w:i/>
          <w:color w:val="595959" w:themeColor="text2" w:themeTint="A6"/>
          <w:lang w:val="en-US"/>
        </w:rPr>
        <w:t xml:space="preserve"> object is </w:t>
      </w:r>
      <w:r w:rsidRPr="00834572">
        <w:rPr>
          <w:i/>
          <w:color w:val="595959" w:themeColor="text2" w:themeTint="A6"/>
          <w:highlight w:val="yellow"/>
          <w:lang w:val="en-US"/>
        </w:rPr>
        <w:t>generally preferred since it's more optimized</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834572">
        <w:rPr>
          <w:i/>
          <w:color w:val="595959" w:themeColor="text2" w:themeTint="A6"/>
          <w:highlight w:val="yellow"/>
          <w:lang w:val="en-US"/>
        </w:rPr>
        <w:t>Creating a depth and stencil renderbuffer</w:t>
      </w:r>
      <w:r w:rsidRPr="00D00781">
        <w:rPr>
          <w:i/>
          <w:color w:val="595959" w:themeColor="text2" w:themeTint="A6"/>
          <w:lang w:val="en-US"/>
        </w:rPr>
        <w:t xml:space="preserve"> object is done by calling the </w:t>
      </w:r>
      <w:r w:rsidRPr="00834572">
        <w:rPr>
          <w:i/>
          <w:color w:val="595959" w:themeColor="text2" w:themeTint="A6"/>
          <w:highlight w:val="yellow"/>
          <w:lang w:val="en-US"/>
        </w:rPr>
        <w:t>glRenderbufferStorage</w:t>
      </w:r>
      <w:r w:rsidRPr="00D00781">
        <w:rPr>
          <w:i/>
          <w:color w:val="595959" w:themeColor="text2" w:themeTint="A6"/>
          <w:lang w:val="en-US"/>
        </w:rPr>
        <w:t> function:</w:t>
      </w:r>
    </w:p>
    <w:p w:rsidR="00D00781" w:rsidRPr="00D00781" w:rsidRDefault="00D00781" w:rsidP="00D00781">
      <w:pPr>
        <w:rPr>
          <w:i/>
          <w:color w:val="595959" w:themeColor="text2" w:themeTint="A6"/>
          <w:lang w:val="en-US"/>
        </w:rPr>
      </w:pPr>
      <w:r w:rsidRPr="00D00781">
        <w:rPr>
          <w:i/>
          <w:color w:val="595959" w:themeColor="text2" w:themeTint="A6"/>
          <w:lang w:val="en-US"/>
        </w:rPr>
        <w:t>glRenderbufferStorage(</w:t>
      </w:r>
      <w:r w:rsidRPr="00834572">
        <w:rPr>
          <w:i/>
          <w:color w:val="595959" w:themeColor="text2" w:themeTint="A6"/>
          <w:highlight w:val="yellow"/>
          <w:lang w:val="en-US"/>
        </w:rPr>
        <w:t>GL_RENDERBUFFER</w:t>
      </w:r>
      <w:r w:rsidRPr="00D00781">
        <w:rPr>
          <w:i/>
          <w:color w:val="595959" w:themeColor="text2" w:themeTint="A6"/>
          <w:lang w:val="en-US"/>
        </w:rPr>
        <w:t xml:space="preserve">, </w:t>
      </w:r>
      <w:r w:rsidRPr="00834572">
        <w:rPr>
          <w:i/>
          <w:color w:val="595959" w:themeColor="text2" w:themeTint="A6"/>
          <w:highlight w:val="yellow"/>
          <w:lang w:val="en-US"/>
        </w:rPr>
        <w:t>GL_DEPTH24_STENCIL8</w:t>
      </w:r>
      <w:r w:rsidRPr="00D00781">
        <w:rPr>
          <w:i/>
          <w:color w:val="595959" w:themeColor="text2" w:themeTint="A6"/>
          <w:lang w:val="en-US"/>
        </w:rPr>
        <w:t>, 800, 600);</w:t>
      </w:r>
    </w:p>
    <w:p w:rsidR="00D00781" w:rsidRPr="00D00781" w:rsidRDefault="00D00781" w:rsidP="00D00781">
      <w:pPr>
        <w:rPr>
          <w:i/>
          <w:color w:val="595959" w:themeColor="text2" w:themeTint="A6"/>
          <w:lang w:val="en-US"/>
        </w:rPr>
      </w:pPr>
      <w:r w:rsidRPr="00834572">
        <w:rPr>
          <w:i/>
          <w:color w:val="595959" w:themeColor="text2" w:themeTint="A6"/>
          <w:highlight w:val="yellow"/>
          <w:lang w:val="en-US"/>
        </w:rPr>
        <w:t>Creating a renderbuffer object</w:t>
      </w:r>
      <w:r w:rsidRPr="00D00781">
        <w:rPr>
          <w:i/>
          <w:color w:val="595959" w:themeColor="text2" w:themeTint="A6"/>
          <w:lang w:val="en-US"/>
        </w:rPr>
        <w:t xml:space="preserve"> is </w:t>
      </w:r>
      <w:r w:rsidRPr="00834572">
        <w:rPr>
          <w:i/>
          <w:color w:val="595959" w:themeColor="text2" w:themeTint="A6"/>
          <w:highlight w:val="yellow"/>
          <w:lang w:val="en-US"/>
        </w:rPr>
        <w:t>similar to texture objects</w:t>
      </w:r>
      <w:r w:rsidRPr="00D00781">
        <w:rPr>
          <w:i/>
          <w:color w:val="595959" w:themeColor="text2" w:themeTint="A6"/>
          <w:lang w:val="en-US"/>
        </w:rPr>
        <w:t xml:space="preserve">, the </w:t>
      </w:r>
      <w:r w:rsidRPr="00834572">
        <w:rPr>
          <w:i/>
          <w:color w:val="595959" w:themeColor="text2" w:themeTint="A6"/>
          <w:highlight w:val="yellow"/>
          <w:lang w:val="en-US"/>
        </w:rPr>
        <w:t>difference</w:t>
      </w:r>
      <w:r w:rsidRPr="00D00781">
        <w:rPr>
          <w:i/>
          <w:color w:val="595959" w:themeColor="text2" w:themeTint="A6"/>
          <w:lang w:val="en-US"/>
        </w:rPr>
        <w:t xml:space="preserve"> being that </w:t>
      </w:r>
      <w:r w:rsidRPr="00834572">
        <w:rPr>
          <w:i/>
          <w:color w:val="595959" w:themeColor="text2" w:themeTint="A6"/>
          <w:highlight w:val="yellow"/>
          <w:lang w:val="en-US"/>
        </w:rPr>
        <w:t>this object</w:t>
      </w:r>
      <w:r w:rsidRPr="00D00781">
        <w:rPr>
          <w:i/>
          <w:color w:val="595959" w:themeColor="text2" w:themeTint="A6"/>
          <w:lang w:val="en-US"/>
        </w:rPr>
        <w:t xml:space="preserve"> is </w:t>
      </w:r>
      <w:r w:rsidRPr="00834572">
        <w:rPr>
          <w:i/>
          <w:color w:val="595959" w:themeColor="text2" w:themeTint="A6"/>
          <w:highlight w:val="yellow"/>
          <w:lang w:val="en-US"/>
        </w:rPr>
        <w:t>specifically designed to be used as an image</w:t>
      </w:r>
      <w:r w:rsidRPr="00D00781">
        <w:rPr>
          <w:i/>
          <w:color w:val="595959" w:themeColor="text2" w:themeTint="A6"/>
          <w:lang w:val="en-US"/>
        </w:rPr>
        <w:t xml:space="preserve">, </w:t>
      </w:r>
      <w:r w:rsidRPr="00834572">
        <w:rPr>
          <w:i/>
          <w:color w:val="595959" w:themeColor="text2" w:themeTint="A6"/>
          <w:highlight w:val="yellow"/>
          <w:lang w:val="en-US"/>
        </w:rPr>
        <w:t>instead of a general purpose data buffer like a texture</w:t>
      </w:r>
      <w:r w:rsidRPr="00D00781">
        <w:rPr>
          <w:i/>
          <w:color w:val="595959" w:themeColor="text2" w:themeTint="A6"/>
          <w:lang w:val="en-US"/>
        </w:rPr>
        <w:t>. Here we've chosen the GL_DEPTH24_STENCIL8</w:t>
      </w:r>
      <w:r w:rsidR="00834572">
        <w:rPr>
          <w:i/>
          <w:color w:val="595959" w:themeColor="text2" w:themeTint="A6"/>
          <w:lang w:val="be-BY"/>
        </w:rPr>
        <w:t xml:space="preserve"> </w:t>
      </w:r>
      <w:r w:rsidRPr="00D00781">
        <w:rPr>
          <w:i/>
          <w:color w:val="595959" w:themeColor="text2" w:themeTint="A6"/>
          <w:lang w:val="en-US"/>
        </w:rPr>
        <w:t xml:space="preserve">as the </w:t>
      </w:r>
      <w:r w:rsidRPr="00834572">
        <w:rPr>
          <w:i/>
          <w:color w:val="595959" w:themeColor="text2" w:themeTint="A6"/>
          <w:highlight w:val="yellow"/>
          <w:lang w:val="en-US"/>
        </w:rPr>
        <w:t>internal format</w:t>
      </w:r>
      <w:r w:rsidRPr="00D00781">
        <w:rPr>
          <w:i/>
          <w:color w:val="595959" w:themeColor="text2" w:themeTint="A6"/>
          <w:lang w:val="en-US"/>
        </w:rPr>
        <w:t xml:space="preserve">, which </w:t>
      </w:r>
      <w:r w:rsidRPr="00834572">
        <w:rPr>
          <w:i/>
          <w:color w:val="595959" w:themeColor="text2" w:themeTint="A6"/>
          <w:highlight w:val="yellow"/>
          <w:lang w:val="en-US"/>
        </w:rPr>
        <w:t>holds both the depth and stencil buffer</w:t>
      </w:r>
      <w:r w:rsidRPr="00D00781">
        <w:rPr>
          <w:i/>
          <w:color w:val="595959" w:themeColor="text2" w:themeTint="A6"/>
          <w:lang w:val="en-US"/>
        </w:rPr>
        <w:t xml:space="preserve"> with 24 and 8 bits respectively.</w:t>
      </w:r>
    </w:p>
    <w:p w:rsidR="00D00781" w:rsidRPr="00D00781" w:rsidRDefault="00D00781" w:rsidP="00D00781">
      <w:pPr>
        <w:rPr>
          <w:i/>
          <w:color w:val="595959" w:themeColor="text2" w:themeTint="A6"/>
          <w:lang w:val="en-US"/>
        </w:rPr>
      </w:pPr>
      <w:r w:rsidRPr="00834572">
        <w:rPr>
          <w:i/>
          <w:color w:val="595959" w:themeColor="text2" w:themeTint="A6"/>
          <w:highlight w:val="yellow"/>
          <w:lang w:val="en-US"/>
        </w:rPr>
        <w:t>Last thing left</w:t>
      </w:r>
      <w:r w:rsidRPr="00D00781">
        <w:rPr>
          <w:i/>
          <w:color w:val="595959" w:themeColor="text2" w:themeTint="A6"/>
          <w:lang w:val="en-US"/>
        </w:rPr>
        <w:t xml:space="preserve"> to do is </w:t>
      </w:r>
      <w:r w:rsidRPr="00834572">
        <w:rPr>
          <w:i/>
          <w:color w:val="595959" w:themeColor="text2" w:themeTint="A6"/>
          <w:highlight w:val="yellow"/>
          <w:lang w:val="en-US"/>
        </w:rPr>
        <w:t>actually attach the renderbuffer object</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834572">
        <w:rPr>
          <w:i/>
          <w:color w:val="595959" w:themeColor="text2" w:themeTint="A6"/>
          <w:highlight w:val="yellow"/>
          <w:lang w:val="en-US"/>
        </w:rPr>
        <w:t>glFramebufferRenderbuffer</w:t>
      </w:r>
      <w:r w:rsidRPr="00D00781">
        <w:rPr>
          <w:i/>
          <w:color w:val="595959" w:themeColor="text2" w:themeTint="A6"/>
          <w:lang w:val="en-US"/>
        </w:rPr>
        <w:t xml:space="preserve">(GL_FRAMEBUFFER, GL_DEPTH_STENCIL_ATTACHMENT, GL_RENDERBUFFER, rbo);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Renderbuffer objects </w:t>
      </w:r>
      <w:r w:rsidRPr="00834572">
        <w:rPr>
          <w:i/>
          <w:color w:val="595959" w:themeColor="text2" w:themeTint="A6"/>
          <w:highlight w:val="yellow"/>
          <w:lang w:val="en-US"/>
        </w:rPr>
        <w:t>could provide some optimizations in your framebuffer projects</w:t>
      </w:r>
      <w:r w:rsidRPr="00D00781">
        <w:rPr>
          <w:i/>
          <w:color w:val="595959" w:themeColor="text2" w:themeTint="A6"/>
          <w:lang w:val="en-US"/>
        </w:rPr>
        <w:t xml:space="preserve">, but </w:t>
      </w:r>
      <w:r w:rsidRPr="00834572">
        <w:rPr>
          <w:i/>
          <w:color w:val="595959" w:themeColor="text2" w:themeTint="A6"/>
          <w:highlight w:val="yellow"/>
          <w:lang w:val="en-US"/>
        </w:rPr>
        <w:t>it is important to realize when to use renderbuffer objects and when to use textures</w:t>
      </w:r>
      <w:r w:rsidRPr="00D00781">
        <w:rPr>
          <w:i/>
          <w:color w:val="595959" w:themeColor="text2" w:themeTint="A6"/>
          <w:lang w:val="en-US"/>
        </w:rPr>
        <w:t xml:space="preserve">. The </w:t>
      </w:r>
      <w:r w:rsidRPr="00834572">
        <w:rPr>
          <w:i/>
          <w:color w:val="595959" w:themeColor="text2" w:themeTint="A6"/>
          <w:highlight w:val="yellow"/>
          <w:lang w:val="en-US"/>
        </w:rPr>
        <w:t>general rule</w:t>
      </w:r>
      <w:r w:rsidRPr="00D00781">
        <w:rPr>
          <w:i/>
          <w:color w:val="595959" w:themeColor="text2" w:themeTint="A6"/>
          <w:lang w:val="en-US"/>
        </w:rPr>
        <w:t xml:space="preserve"> is that </w:t>
      </w:r>
      <w:r w:rsidRPr="00834572">
        <w:rPr>
          <w:i/>
          <w:color w:val="595959" w:themeColor="text2" w:themeTint="A6"/>
          <w:highlight w:val="yellow"/>
          <w:lang w:val="en-US"/>
        </w:rPr>
        <w:t>if you never need to sample data from a specific buffer</w:t>
      </w:r>
      <w:r w:rsidRPr="00D00781">
        <w:rPr>
          <w:i/>
          <w:color w:val="595959" w:themeColor="text2" w:themeTint="A6"/>
          <w:lang w:val="en-US"/>
        </w:rPr>
        <w:t xml:space="preserve">, it is </w:t>
      </w:r>
      <w:r w:rsidRPr="00834572">
        <w:rPr>
          <w:i/>
          <w:color w:val="595959" w:themeColor="text2" w:themeTint="A6"/>
          <w:highlight w:val="yellow"/>
          <w:lang w:val="en-US"/>
        </w:rPr>
        <w:t>wise to use a renderbuffer</w:t>
      </w:r>
      <w:r w:rsidRPr="00D00781">
        <w:rPr>
          <w:i/>
          <w:color w:val="595959" w:themeColor="text2" w:themeTint="A6"/>
          <w:lang w:val="en-US"/>
        </w:rPr>
        <w:t xml:space="preserve"> object for that specific buffer. </w:t>
      </w:r>
      <w:r w:rsidRPr="00834572">
        <w:rPr>
          <w:i/>
          <w:color w:val="595959" w:themeColor="text2" w:themeTint="A6"/>
          <w:highlight w:val="yellow"/>
          <w:lang w:val="en-US"/>
        </w:rPr>
        <w:t>If you need to someday sample data from a specific buffer</w:t>
      </w:r>
      <w:r w:rsidRPr="00D00781">
        <w:rPr>
          <w:i/>
          <w:color w:val="595959" w:themeColor="text2" w:themeTint="A6"/>
          <w:lang w:val="en-US"/>
        </w:rPr>
        <w:t xml:space="preserve"> like colors or depth values, you </w:t>
      </w:r>
      <w:r w:rsidRPr="00834572">
        <w:rPr>
          <w:i/>
          <w:color w:val="595959" w:themeColor="text2" w:themeTint="A6"/>
          <w:highlight w:val="yellow"/>
          <w:lang w:val="en-US"/>
        </w:rPr>
        <w:t>should use a texture attachment instead</w:t>
      </w:r>
      <w:r w:rsidRPr="00D00781">
        <w:rPr>
          <w:i/>
          <w:color w:val="595959" w:themeColor="text2" w:themeTint="A6"/>
          <w:lang w:val="en-US"/>
        </w:rPr>
        <w:t xml:space="preserve">. </w:t>
      </w:r>
      <w:r w:rsidRPr="00834572">
        <w:rPr>
          <w:i/>
          <w:color w:val="595959" w:themeColor="text2" w:themeTint="A6"/>
          <w:highlight w:val="yellow"/>
          <w:lang w:val="en-US"/>
        </w:rPr>
        <w:t>Performance-wise it doesn't have an enormous impact though</w:t>
      </w:r>
      <w:r w:rsidRPr="00D00781">
        <w:rPr>
          <w:i/>
          <w:color w:val="595959" w:themeColor="text2" w:themeTint="A6"/>
          <w:lang w:val="en-US"/>
        </w:rPr>
        <w:t>.</w:t>
      </w:r>
    </w:p>
    <w:p w:rsidR="00D00781" w:rsidRPr="00D00781" w:rsidRDefault="00D00781" w:rsidP="00834572">
      <w:pPr>
        <w:pStyle w:val="3"/>
        <w:rPr>
          <w:b/>
          <w:bCs/>
          <w:i/>
          <w:color w:val="595959" w:themeColor="text2" w:themeTint="A6"/>
          <w:lang w:val="en-US"/>
        </w:rPr>
      </w:pPr>
      <w:bookmarkStart w:id="649" w:name="_Toc497681108"/>
      <w:bookmarkStart w:id="650" w:name="_Toc497681537"/>
      <w:bookmarkStart w:id="651" w:name="_Toc497746203"/>
      <w:r w:rsidRPr="00D00781">
        <w:rPr>
          <w:b/>
          <w:bCs/>
          <w:i/>
          <w:color w:val="595959" w:themeColor="text2" w:themeTint="A6"/>
          <w:lang w:val="en-US"/>
        </w:rPr>
        <w:t>Rendering to a texture</w:t>
      </w:r>
      <w:bookmarkEnd w:id="649"/>
      <w:bookmarkEnd w:id="650"/>
      <w:bookmarkEnd w:id="651"/>
    </w:p>
    <w:p w:rsidR="00D00781" w:rsidRPr="00D00781" w:rsidRDefault="00D00781" w:rsidP="00D00781">
      <w:pPr>
        <w:rPr>
          <w:i/>
          <w:color w:val="595959" w:themeColor="text2" w:themeTint="A6"/>
          <w:lang w:val="en-US"/>
        </w:rPr>
      </w:pPr>
      <w:r w:rsidRPr="00314FE5">
        <w:rPr>
          <w:i/>
          <w:color w:val="595959" w:themeColor="text2" w:themeTint="A6"/>
          <w:highlight w:val="yellow"/>
          <w:lang w:val="en-US"/>
        </w:rPr>
        <w:t>Now</w:t>
      </w:r>
      <w:r w:rsidRPr="00D00781">
        <w:rPr>
          <w:i/>
          <w:color w:val="595959" w:themeColor="text2" w:themeTint="A6"/>
          <w:lang w:val="en-US"/>
        </w:rPr>
        <w:t xml:space="preserve"> that we </w:t>
      </w:r>
      <w:r w:rsidRPr="00314FE5">
        <w:rPr>
          <w:i/>
          <w:color w:val="595959" w:themeColor="text2" w:themeTint="A6"/>
          <w:highlight w:val="yellow"/>
          <w:lang w:val="en-US"/>
        </w:rPr>
        <w:t>know how framebuffers</w:t>
      </w:r>
      <w:r w:rsidRPr="00D00781">
        <w:rPr>
          <w:i/>
          <w:color w:val="595959" w:themeColor="text2" w:themeTint="A6"/>
          <w:lang w:val="en-US"/>
        </w:rPr>
        <w:t xml:space="preserve"> (sort of) </w:t>
      </w:r>
      <w:r w:rsidRPr="00314FE5">
        <w:rPr>
          <w:i/>
          <w:color w:val="595959" w:themeColor="text2" w:themeTint="A6"/>
          <w:highlight w:val="yellow"/>
          <w:lang w:val="en-US"/>
        </w:rPr>
        <w:t>work</w:t>
      </w:r>
      <w:r w:rsidRPr="00D00781">
        <w:rPr>
          <w:i/>
          <w:color w:val="595959" w:themeColor="text2" w:themeTint="A6"/>
          <w:lang w:val="en-US"/>
        </w:rPr>
        <w:t xml:space="preserve"> it's time to </w:t>
      </w:r>
      <w:r w:rsidRPr="00314FE5">
        <w:rPr>
          <w:i/>
          <w:color w:val="595959" w:themeColor="text2" w:themeTint="A6"/>
          <w:highlight w:val="yellow"/>
          <w:lang w:val="en-US"/>
        </w:rPr>
        <w:t>put them to good use</w:t>
      </w:r>
      <w:r w:rsidRPr="00D00781">
        <w:rPr>
          <w:i/>
          <w:color w:val="595959" w:themeColor="text2" w:themeTint="A6"/>
          <w:lang w:val="en-US"/>
        </w:rPr>
        <w:t xml:space="preserve">. We're going to </w:t>
      </w:r>
      <w:r w:rsidRPr="00314FE5">
        <w:rPr>
          <w:i/>
          <w:color w:val="595959" w:themeColor="text2" w:themeTint="A6"/>
          <w:highlight w:val="yellow"/>
          <w:lang w:val="en-US"/>
        </w:rPr>
        <w:t>render the scene into a color texture attached to a framebuffer object</w:t>
      </w:r>
      <w:r w:rsidRPr="00D00781">
        <w:rPr>
          <w:i/>
          <w:color w:val="595959" w:themeColor="text2" w:themeTint="A6"/>
          <w:lang w:val="en-US"/>
        </w:rPr>
        <w:t xml:space="preserve"> </w:t>
      </w:r>
      <w:r w:rsidRPr="00314FE5">
        <w:rPr>
          <w:i/>
          <w:color w:val="595959" w:themeColor="text2" w:themeTint="A6"/>
          <w:highlight w:val="yellow"/>
          <w:lang w:val="en-US"/>
        </w:rPr>
        <w:t>we created</w:t>
      </w:r>
      <w:r w:rsidRPr="00D00781">
        <w:rPr>
          <w:i/>
          <w:color w:val="595959" w:themeColor="text2" w:themeTint="A6"/>
          <w:lang w:val="en-US"/>
        </w:rPr>
        <w:t xml:space="preserve"> and </w:t>
      </w:r>
      <w:r w:rsidRPr="00314FE5">
        <w:rPr>
          <w:i/>
          <w:color w:val="595959" w:themeColor="text2" w:themeTint="A6"/>
          <w:highlight w:val="yellow"/>
          <w:lang w:val="en-US"/>
        </w:rPr>
        <w:t>then</w:t>
      </w:r>
      <w:r w:rsidRPr="00D00781">
        <w:rPr>
          <w:i/>
          <w:color w:val="595959" w:themeColor="text2" w:themeTint="A6"/>
          <w:lang w:val="en-US"/>
        </w:rPr>
        <w:t xml:space="preserve"> </w:t>
      </w:r>
      <w:r w:rsidRPr="00314FE5">
        <w:rPr>
          <w:i/>
          <w:color w:val="595959" w:themeColor="text2" w:themeTint="A6"/>
          <w:highlight w:val="yellow"/>
          <w:lang w:val="en-US"/>
        </w:rPr>
        <w:t>draw this texture over a simple quad that spans the whole screen</w:t>
      </w:r>
      <w:r w:rsidRPr="00D00781">
        <w:rPr>
          <w:i/>
          <w:color w:val="595959" w:themeColor="text2" w:themeTint="A6"/>
          <w:lang w:val="en-US"/>
        </w:rPr>
        <w:t xml:space="preserve">. The </w:t>
      </w:r>
      <w:r w:rsidRPr="00314FE5">
        <w:rPr>
          <w:i/>
          <w:color w:val="595959" w:themeColor="text2" w:themeTint="A6"/>
          <w:highlight w:val="yellow"/>
          <w:lang w:val="en-US"/>
        </w:rPr>
        <w:t>visual output is then exactly the same as without a framebuffer</w:t>
      </w:r>
      <w:r w:rsidRPr="00D00781">
        <w:rPr>
          <w:i/>
          <w:color w:val="595959" w:themeColor="text2" w:themeTint="A6"/>
          <w:lang w:val="en-US"/>
        </w:rPr>
        <w:t xml:space="preserve">, </w:t>
      </w:r>
      <w:r w:rsidRPr="00314FE5">
        <w:rPr>
          <w:i/>
          <w:color w:val="595959" w:themeColor="text2" w:themeTint="A6"/>
          <w:highlight w:val="yellow"/>
          <w:lang w:val="en-US"/>
        </w:rPr>
        <w:t>but</w:t>
      </w:r>
      <w:r w:rsidRPr="00D00781">
        <w:rPr>
          <w:i/>
          <w:color w:val="595959" w:themeColor="text2" w:themeTint="A6"/>
          <w:lang w:val="en-US"/>
        </w:rPr>
        <w:t xml:space="preserve"> </w:t>
      </w:r>
      <w:r w:rsidRPr="00314FE5">
        <w:rPr>
          <w:i/>
          <w:color w:val="595959" w:themeColor="text2" w:themeTint="A6"/>
          <w:highlight w:val="yellow"/>
          <w:lang w:val="en-US"/>
        </w:rPr>
        <w:t>this time</w:t>
      </w:r>
      <w:r w:rsidRPr="00D00781">
        <w:rPr>
          <w:i/>
          <w:color w:val="595959" w:themeColor="text2" w:themeTint="A6"/>
          <w:lang w:val="en-US"/>
        </w:rPr>
        <w:t xml:space="preserve"> it's </w:t>
      </w:r>
      <w:r w:rsidRPr="00314FE5">
        <w:rPr>
          <w:i/>
          <w:color w:val="595959" w:themeColor="text2" w:themeTint="A6"/>
          <w:highlight w:val="yellow"/>
          <w:lang w:val="en-US"/>
        </w:rPr>
        <w:t>all printed on top of a single quad</w:t>
      </w:r>
      <w:r w:rsidRPr="00D00781">
        <w:rPr>
          <w:i/>
          <w:color w:val="595959" w:themeColor="text2" w:themeTint="A6"/>
          <w:lang w:val="en-US"/>
        </w:rPr>
        <w:t xml:space="preserve">. </w:t>
      </w:r>
      <w:r w:rsidRPr="00314FE5">
        <w:rPr>
          <w:i/>
          <w:color w:val="595959" w:themeColor="text2" w:themeTint="A6"/>
          <w:highlight w:val="yellow"/>
          <w:lang w:val="en-US"/>
        </w:rPr>
        <w:t>Now why is this useful?</w:t>
      </w:r>
      <w:r w:rsidRPr="00D00781">
        <w:rPr>
          <w:i/>
          <w:color w:val="595959" w:themeColor="text2" w:themeTint="A6"/>
          <w:lang w:val="en-US"/>
        </w:rPr>
        <w:t xml:space="preserve"> In the </w:t>
      </w:r>
      <w:r w:rsidRPr="00314FE5">
        <w:rPr>
          <w:i/>
          <w:color w:val="595959" w:themeColor="text2" w:themeTint="A6"/>
          <w:highlight w:val="yellow"/>
          <w:lang w:val="en-US"/>
        </w:rPr>
        <w:t>next section we'll see why</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314FE5">
        <w:rPr>
          <w:i/>
          <w:color w:val="595959" w:themeColor="text2" w:themeTint="A6"/>
          <w:highlight w:val="yellow"/>
          <w:lang w:val="en-US"/>
        </w:rPr>
        <w:t>First thing</w:t>
      </w:r>
      <w:r w:rsidRPr="00D00781">
        <w:rPr>
          <w:i/>
          <w:color w:val="595959" w:themeColor="text2" w:themeTint="A6"/>
          <w:lang w:val="en-US"/>
        </w:rPr>
        <w:t xml:space="preserve"> to do is </w:t>
      </w:r>
      <w:r w:rsidRPr="00314FE5">
        <w:rPr>
          <w:i/>
          <w:color w:val="595959" w:themeColor="text2" w:themeTint="A6"/>
          <w:highlight w:val="yellow"/>
          <w:lang w:val="en-US"/>
        </w:rPr>
        <w:t>to create an actual framebuffer object and bind it</w:t>
      </w:r>
      <w:r w:rsidRPr="00D00781">
        <w:rPr>
          <w:i/>
          <w:color w:val="595959" w:themeColor="text2" w:themeTint="A6"/>
          <w:lang w:val="en-US"/>
        </w:rPr>
        <w:t>, this is all relatively straightforward:</w:t>
      </w:r>
    </w:p>
    <w:p w:rsidR="00D00781" w:rsidRPr="00D00781" w:rsidRDefault="00D00781" w:rsidP="00D00781">
      <w:pPr>
        <w:rPr>
          <w:i/>
          <w:color w:val="595959" w:themeColor="text2" w:themeTint="A6"/>
          <w:lang w:val="en-US"/>
        </w:rPr>
      </w:pPr>
      <w:r w:rsidRPr="00D00781">
        <w:rPr>
          <w:b/>
          <w:bCs/>
          <w:i/>
          <w:color w:val="595959" w:themeColor="text2" w:themeTint="A6"/>
          <w:lang w:val="en-US"/>
        </w:rPr>
        <w:t>unsigned</w:t>
      </w:r>
      <w:r w:rsidRPr="00D00781">
        <w:rPr>
          <w:i/>
          <w:color w:val="595959" w:themeColor="text2" w:themeTint="A6"/>
          <w:lang w:val="en-US"/>
        </w:rPr>
        <w:t xml:space="preserve"> </w:t>
      </w:r>
      <w:r w:rsidRPr="00D00781">
        <w:rPr>
          <w:b/>
          <w:bCs/>
          <w:i/>
          <w:color w:val="595959" w:themeColor="text2" w:themeTint="A6"/>
          <w:lang w:val="en-US"/>
        </w:rPr>
        <w:t>int</w:t>
      </w:r>
      <w:r w:rsidRPr="00D00781">
        <w:rPr>
          <w:i/>
          <w:color w:val="595959" w:themeColor="text2" w:themeTint="A6"/>
          <w:lang w:val="en-US"/>
        </w:rPr>
        <w:t xml:space="preserve"> framebuffer;</w:t>
      </w:r>
    </w:p>
    <w:p w:rsidR="00D00781" w:rsidRPr="00D00781" w:rsidRDefault="00D00781" w:rsidP="00D00781">
      <w:pPr>
        <w:rPr>
          <w:i/>
          <w:color w:val="595959" w:themeColor="text2" w:themeTint="A6"/>
          <w:lang w:val="en-US"/>
        </w:rPr>
      </w:pPr>
      <w:r w:rsidRPr="00D00781">
        <w:rPr>
          <w:i/>
          <w:color w:val="595959" w:themeColor="text2" w:themeTint="A6"/>
          <w:lang w:val="en-US"/>
        </w:rPr>
        <w:t>glGenFramebuffers(1, &amp;framebuffer);</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BindFramebuffer(GL_FRAMEBUFFER, framebuffer);    </w:t>
      </w:r>
    </w:p>
    <w:p w:rsidR="00D00781" w:rsidRPr="00D00781" w:rsidRDefault="00D00781" w:rsidP="00D00781">
      <w:pPr>
        <w:rPr>
          <w:i/>
          <w:color w:val="595959" w:themeColor="text2" w:themeTint="A6"/>
          <w:lang w:val="en-US"/>
        </w:rPr>
      </w:pPr>
      <w:r w:rsidRPr="00314FE5">
        <w:rPr>
          <w:i/>
          <w:color w:val="595959" w:themeColor="text2" w:themeTint="A6"/>
          <w:highlight w:val="yellow"/>
          <w:lang w:val="en-US"/>
        </w:rPr>
        <w:t>Next</w:t>
      </w:r>
      <w:r w:rsidRPr="00D00781">
        <w:rPr>
          <w:i/>
          <w:color w:val="595959" w:themeColor="text2" w:themeTint="A6"/>
          <w:lang w:val="en-US"/>
        </w:rPr>
        <w:t xml:space="preserve"> we </w:t>
      </w:r>
      <w:r w:rsidRPr="00314FE5">
        <w:rPr>
          <w:i/>
          <w:color w:val="595959" w:themeColor="text2" w:themeTint="A6"/>
          <w:highlight w:val="yellow"/>
          <w:lang w:val="en-US"/>
        </w:rPr>
        <w:t>create a texture image that we attach as a color attachment to the framebuffer</w:t>
      </w:r>
      <w:r w:rsidRPr="00D00781">
        <w:rPr>
          <w:i/>
          <w:color w:val="595959" w:themeColor="text2" w:themeTint="A6"/>
          <w:lang w:val="en-US"/>
        </w:rPr>
        <w:t>. We set the texture's dimensions equal to the width and height of the window and keep its data uninitialized:</w:t>
      </w:r>
    </w:p>
    <w:p w:rsidR="00D00781" w:rsidRPr="00D00781" w:rsidRDefault="00D00781" w:rsidP="00D00781">
      <w:pPr>
        <w:rPr>
          <w:i/>
          <w:color w:val="595959" w:themeColor="text2" w:themeTint="A6"/>
          <w:lang w:val="en-US"/>
        </w:rPr>
      </w:pPr>
      <w:r w:rsidRPr="00D00781">
        <w:rPr>
          <w:i/>
          <w:color w:val="595959" w:themeColor="text2" w:themeTint="A6"/>
          <w:lang w:val="en-US"/>
        </w:rPr>
        <w:t>// generate texture</w:t>
      </w:r>
    </w:p>
    <w:p w:rsidR="00D00781" w:rsidRPr="00D00781" w:rsidRDefault="00D00781" w:rsidP="00D00781">
      <w:pPr>
        <w:rPr>
          <w:i/>
          <w:color w:val="595959" w:themeColor="text2" w:themeTint="A6"/>
          <w:lang w:val="en-US"/>
        </w:rPr>
      </w:pPr>
      <w:r w:rsidRPr="00D00781">
        <w:rPr>
          <w:b/>
          <w:bCs/>
          <w:i/>
          <w:color w:val="595959" w:themeColor="text2" w:themeTint="A6"/>
          <w:lang w:val="en-US"/>
        </w:rPr>
        <w:t>unsigned</w:t>
      </w:r>
      <w:r w:rsidRPr="00D00781">
        <w:rPr>
          <w:i/>
          <w:color w:val="595959" w:themeColor="text2" w:themeTint="A6"/>
          <w:lang w:val="en-US"/>
        </w:rPr>
        <w:t xml:space="preserve"> </w:t>
      </w:r>
      <w:r w:rsidRPr="00D00781">
        <w:rPr>
          <w:b/>
          <w:bCs/>
          <w:i/>
          <w:color w:val="595959" w:themeColor="text2" w:themeTint="A6"/>
          <w:lang w:val="en-US"/>
        </w:rPr>
        <w:t>int</w:t>
      </w:r>
      <w:r w:rsidRPr="00D00781">
        <w:rPr>
          <w:i/>
          <w:color w:val="595959" w:themeColor="text2" w:themeTint="A6"/>
          <w:lang w:val="en-US"/>
        </w:rPr>
        <w:t xml:space="preserve"> texColorBuffer;</w:t>
      </w:r>
    </w:p>
    <w:p w:rsidR="00D00781" w:rsidRPr="00D00781" w:rsidRDefault="00D00781" w:rsidP="00D00781">
      <w:pPr>
        <w:rPr>
          <w:i/>
          <w:color w:val="595959" w:themeColor="text2" w:themeTint="A6"/>
          <w:lang w:val="en-US"/>
        </w:rPr>
      </w:pPr>
      <w:r w:rsidRPr="00D00781">
        <w:rPr>
          <w:i/>
          <w:color w:val="595959" w:themeColor="text2" w:themeTint="A6"/>
          <w:lang w:val="en-US"/>
        </w:rPr>
        <w:t>glGenTextures(1, &amp;texColorBuffer);</w:t>
      </w:r>
    </w:p>
    <w:p w:rsidR="00D00781" w:rsidRPr="00D00781" w:rsidRDefault="00D00781" w:rsidP="00D00781">
      <w:pPr>
        <w:rPr>
          <w:i/>
          <w:color w:val="595959" w:themeColor="text2" w:themeTint="A6"/>
          <w:lang w:val="en-US"/>
        </w:rPr>
      </w:pPr>
      <w:r w:rsidRPr="00D00781">
        <w:rPr>
          <w:i/>
          <w:color w:val="595959" w:themeColor="text2" w:themeTint="A6"/>
          <w:lang w:val="en-US"/>
        </w:rPr>
        <w:t>glBindTexture(GL_TEXTURE_2D, texColorBuffer);</w:t>
      </w:r>
    </w:p>
    <w:p w:rsidR="00D00781" w:rsidRPr="00D00781" w:rsidRDefault="00D00781" w:rsidP="00D00781">
      <w:pPr>
        <w:rPr>
          <w:i/>
          <w:color w:val="595959" w:themeColor="text2" w:themeTint="A6"/>
          <w:lang w:val="en-US"/>
        </w:rPr>
      </w:pPr>
      <w:r w:rsidRPr="00D00781">
        <w:rPr>
          <w:i/>
          <w:color w:val="595959" w:themeColor="text2" w:themeTint="A6"/>
          <w:lang w:val="en-US"/>
        </w:rPr>
        <w:t>glTexImage2D(GL_TEXTURE_2D, 0, GL_RGB, 800, 600, 0, GL_RGB, GL_UNSIGNED_BYTE, NULL);</w:t>
      </w:r>
    </w:p>
    <w:p w:rsidR="00D00781" w:rsidRPr="00D00781" w:rsidRDefault="00D00781" w:rsidP="00D00781">
      <w:pPr>
        <w:rPr>
          <w:i/>
          <w:color w:val="595959" w:themeColor="text2" w:themeTint="A6"/>
          <w:lang w:val="en-US"/>
        </w:rPr>
      </w:pPr>
      <w:r w:rsidRPr="00D00781">
        <w:rPr>
          <w:i/>
          <w:color w:val="595959" w:themeColor="text2" w:themeTint="A6"/>
          <w:lang w:val="en-US"/>
        </w:rPr>
        <w:t>glTexParameteri(GL_TEXTURE_2D, GL_TEXTURE_MIN_FILTER, GL_LINEAR );</w:t>
      </w:r>
    </w:p>
    <w:p w:rsidR="00D00781" w:rsidRPr="00D00781" w:rsidRDefault="00D00781" w:rsidP="00D00781">
      <w:pPr>
        <w:rPr>
          <w:i/>
          <w:color w:val="595959" w:themeColor="text2" w:themeTint="A6"/>
          <w:lang w:val="en-US"/>
        </w:rPr>
      </w:pPr>
      <w:r w:rsidRPr="00D00781">
        <w:rPr>
          <w:i/>
          <w:color w:val="595959" w:themeColor="text2" w:themeTint="A6"/>
          <w:lang w:val="en-US"/>
        </w:rPr>
        <w:t>glTexParameteri(GL_TEXTURE_2D, GL_TEXTURE_MAG_FILTER, GL_LINEAR);</w:t>
      </w:r>
    </w:p>
    <w:p w:rsidR="00D00781" w:rsidRPr="00D00781" w:rsidRDefault="00D00781" w:rsidP="00D00781">
      <w:pPr>
        <w:rPr>
          <w:i/>
          <w:color w:val="595959" w:themeColor="text2" w:themeTint="A6"/>
          <w:lang w:val="en-US"/>
        </w:rPr>
      </w:pPr>
      <w:r w:rsidRPr="00D00781">
        <w:rPr>
          <w:i/>
          <w:color w:val="595959" w:themeColor="text2" w:themeTint="A6"/>
          <w:lang w:val="en-US"/>
        </w:rPr>
        <w:t>glBindTexture(GL_TEXTURE_2D, 0);</w:t>
      </w:r>
    </w:p>
    <w:p w:rsidR="00D00781" w:rsidRPr="00D00781" w:rsidRDefault="00D00781" w:rsidP="00D00781">
      <w:pPr>
        <w:rPr>
          <w:i/>
          <w:color w:val="595959" w:themeColor="text2" w:themeTint="A6"/>
          <w:lang w:val="en-US"/>
        </w:rPr>
      </w:pPr>
      <w:r w:rsidRPr="00D00781">
        <w:rPr>
          <w:i/>
          <w:color w:val="595959" w:themeColor="text2" w:themeTint="A6"/>
          <w:lang w:val="en-US"/>
        </w:rPr>
        <w:lastRenderedPageBreak/>
        <w:t xml:space="preserve">// </w:t>
      </w:r>
      <w:r w:rsidRPr="00314FE5">
        <w:rPr>
          <w:i/>
          <w:color w:val="595959" w:themeColor="text2" w:themeTint="A6"/>
          <w:highlight w:val="yellow"/>
          <w:lang w:val="en-US"/>
        </w:rPr>
        <w:t>attach it to currently bound framebuffer ob</w:t>
      </w:r>
      <w:r w:rsidRPr="00D00781">
        <w:rPr>
          <w:i/>
          <w:color w:val="595959" w:themeColor="text2" w:themeTint="A6"/>
          <w:lang w:val="en-US"/>
        </w:rPr>
        <w:t>jec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FramebufferTexture2D(GL_FRAMEBUFFER, GL_COLOR_ATTACHMENT0, GL_TEXTURE_2D, texColorBuffer, 0);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We </w:t>
      </w:r>
      <w:r w:rsidRPr="00314FE5">
        <w:rPr>
          <w:i/>
          <w:color w:val="595959" w:themeColor="text2" w:themeTint="A6"/>
          <w:highlight w:val="yellow"/>
          <w:lang w:val="en-US"/>
        </w:rPr>
        <w:t>also want to make sure OpenGL is able to do depth testing</w:t>
      </w:r>
      <w:r w:rsidRPr="00D00781">
        <w:rPr>
          <w:i/>
          <w:color w:val="595959" w:themeColor="text2" w:themeTint="A6"/>
          <w:lang w:val="en-US"/>
        </w:rPr>
        <w:t xml:space="preserve"> (and optionally stencil testing if you're into that) so we have to make sure to add a depth (and stencil) attachment to the framebuffer as well. </w:t>
      </w:r>
      <w:r w:rsidRPr="00314FE5">
        <w:rPr>
          <w:i/>
          <w:color w:val="595959" w:themeColor="text2" w:themeTint="A6"/>
          <w:highlight w:val="yellow"/>
          <w:lang w:val="en-US"/>
        </w:rPr>
        <w:t>Since we'll only be sampling the color buffer and not the other buffers we can create</w:t>
      </w:r>
      <w:r w:rsidRPr="00D00781">
        <w:rPr>
          <w:i/>
          <w:color w:val="595959" w:themeColor="text2" w:themeTint="A6"/>
          <w:lang w:val="en-US"/>
        </w:rPr>
        <w:t xml:space="preserve"> a </w:t>
      </w:r>
      <w:r w:rsidRPr="00314FE5">
        <w:rPr>
          <w:i/>
          <w:color w:val="595959" w:themeColor="text2" w:themeTint="A6"/>
          <w:highlight w:val="yellow"/>
          <w:lang w:val="en-US"/>
        </w:rPr>
        <w:t>renderbuffer</w:t>
      </w:r>
      <w:r w:rsidRPr="00D00781">
        <w:rPr>
          <w:i/>
          <w:color w:val="595959" w:themeColor="text2" w:themeTint="A6"/>
          <w:lang w:val="en-US"/>
        </w:rPr>
        <w:t xml:space="preserve"> </w:t>
      </w:r>
      <w:r w:rsidRPr="00314FE5">
        <w:rPr>
          <w:i/>
          <w:color w:val="595959" w:themeColor="text2" w:themeTint="A6"/>
          <w:highlight w:val="yellow"/>
          <w:lang w:val="en-US"/>
        </w:rPr>
        <w:t>object for this purpose</w:t>
      </w:r>
      <w:r w:rsidRPr="00D00781">
        <w:rPr>
          <w:i/>
          <w:color w:val="595959" w:themeColor="text2" w:themeTint="A6"/>
          <w:lang w:val="en-US"/>
        </w:rPr>
        <w:t>. Remember that they're a good choice when you're not going to sample from the specific buffer(s)?</w:t>
      </w:r>
    </w:p>
    <w:p w:rsidR="00D00781" w:rsidRPr="00D00781" w:rsidRDefault="00D00781" w:rsidP="00D00781">
      <w:pPr>
        <w:rPr>
          <w:i/>
          <w:color w:val="595959" w:themeColor="text2" w:themeTint="A6"/>
          <w:lang w:val="en-US"/>
        </w:rPr>
      </w:pPr>
      <w:r w:rsidRPr="00314FE5">
        <w:rPr>
          <w:i/>
          <w:color w:val="595959" w:themeColor="text2" w:themeTint="A6"/>
          <w:highlight w:val="yellow"/>
          <w:lang w:val="en-US"/>
        </w:rPr>
        <w:t>Creating</w:t>
      </w:r>
      <w:r w:rsidRPr="00D00781">
        <w:rPr>
          <w:i/>
          <w:color w:val="595959" w:themeColor="text2" w:themeTint="A6"/>
          <w:lang w:val="en-US"/>
        </w:rPr>
        <w:t xml:space="preserve"> a </w:t>
      </w:r>
      <w:r w:rsidRPr="00314FE5">
        <w:rPr>
          <w:i/>
          <w:color w:val="595959" w:themeColor="text2" w:themeTint="A6"/>
          <w:highlight w:val="yellow"/>
          <w:lang w:val="en-US"/>
        </w:rPr>
        <w:t>renderbuffer object isn't too hard</w:t>
      </w:r>
      <w:r w:rsidRPr="00D00781">
        <w:rPr>
          <w:i/>
          <w:color w:val="595959" w:themeColor="text2" w:themeTint="A6"/>
          <w:lang w:val="en-US"/>
        </w:rPr>
        <w:t>. The only thing we have to remember is that we're creating it as a depth </w:t>
      </w:r>
      <w:r w:rsidRPr="00D00781">
        <w:rPr>
          <w:b/>
          <w:bCs/>
          <w:i/>
          <w:color w:val="595959" w:themeColor="text2" w:themeTint="A6"/>
          <w:lang w:val="en-US"/>
        </w:rPr>
        <w:t>and</w:t>
      </w:r>
      <w:r w:rsidR="00314FE5">
        <w:rPr>
          <w:b/>
          <w:bCs/>
          <w:i/>
          <w:color w:val="595959" w:themeColor="text2" w:themeTint="A6"/>
          <w:lang w:val="be-BY"/>
        </w:rPr>
        <w:t xml:space="preserve"> </w:t>
      </w:r>
      <w:r w:rsidRPr="00D00781">
        <w:rPr>
          <w:i/>
          <w:color w:val="595959" w:themeColor="text2" w:themeTint="A6"/>
          <w:lang w:val="en-US"/>
        </w:rPr>
        <w:t>stencil attachment renderbuffer object. We set its </w:t>
      </w:r>
      <w:r w:rsidRPr="00D00781">
        <w:rPr>
          <w:i/>
          <w:iCs/>
          <w:color w:val="595959" w:themeColor="text2" w:themeTint="A6"/>
          <w:lang w:val="en-US"/>
        </w:rPr>
        <w:t>internal format</w:t>
      </w:r>
      <w:r w:rsidRPr="00D00781">
        <w:rPr>
          <w:i/>
          <w:color w:val="595959" w:themeColor="text2" w:themeTint="A6"/>
          <w:lang w:val="en-US"/>
        </w:rPr>
        <w:t> to GL_DEPTH24_STENCIL8 which is enough precision for our purposes.</w:t>
      </w:r>
    </w:p>
    <w:p w:rsidR="00D00781" w:rsidRPr="00D00781" w:rsidRDefault="00D00781" w:rsidP="00D00781">
      <w:pPr>
        <w:rPr>
          <w:i/>
          <w:color w:val="595959" w:themeColor="text2" w:themeTint="A6"/>
          <w:lang w:val="en-US"/>
        </w:rPr>
      </w:pPr>
      <w:r w:rsidRPr="00D00781">
        <w:rPr>
          <w:b/>
          <w:bCs/>
          <w:i/>
          <w:color w:val="595959" w:themeColor="text2" w:themeTint="A6"/>
          <w:lang w:val="en-US"/>
        </w:rPr>
        <w:t>unsigned</w:t>
      </w:r>
      <w:r w:rsidRPr="00D00781">
        <w:rPr>
          <w:i/>
          <w:color w:val="595959" w:themeColor="text2" w:themeTint="A6"/>
          <w:lang w:val="en-US"/>
        </w:rPr>
        <w:t xml:space="preserve"> </w:t>
      </w:r>
      <w:r w:rsidRPr="00D00781">
        <w:rPr>
          <w:b/>
          <w:bCs/>
          <w:i/>
          <w:color w:val="595959" w:themeColor="text2" w:themeTint="A6"/>
          <w:lang w:val="en-US"/>
        </w:rPr>
        <w:t>int</w:t>
      </w:r>
      <w:r w:rsidRPr="00D00781">
        <w:rPr>
          <w:i/>
          <w:color w:val="595959" w:themeColor="text2" w:themeTint="A6"/>
          <w:lang w:val="en-US"/>
        </w:rPr>
        <w:t xml:space="preserve"> rbo;</w:t>
      </w:r>
    </w:p>
    <w:p w:rsidR="00D00781" w:rsidRPr="00D00781" w:rsidRDefault="00D00781" w:rsidP="00D00781">
      <w:pPr>
        <w:rPr>
          <w:i/>
          <w:color w:val="595959" w:themeColor="text2" w:themeTint="A6"/>
          <w:lang w:val="en-US"/>
        </w:rPr>
      </w:pPr>
      <w:r w:rsidRPr="00D00781">
        <w:rPr>
          <w:i/>
          <w:color w:val="595959" w:themeColor="text2" w:themeTint="A6"/>
          <w:lang w:val="en-US"/>
        </w:rPr>
        <w:t>glGenRenderbuffers(1, &amp;rbo);</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BindRenderbuffer(GL_RENDERBUFFER, rbo);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RenderbufferStorage(GL_RENDERBUFFER, GL_DEPTH24_STENCIL8, 800, 600);  </w:t>
      </w:r>
    </w:p>
    <w:p w:rsidR="00D00781" w:rsidRPr="00D00781" w:rsidRDefault="00D00781" w:rsidP="00D00781">
      <w:pPr>
        <w:rPr>
          <w:i/>
          <w:color w:val="595959" w:themeColor="text2" w:themeTint="A6"/>
          <w:lang w:val="en-US"/>
        </w:rPr>
      </w:pPr>
      <w:r w:rsidRPr="00D00781">
        <w:rPr>
          <w:i/>
          <w:color w:val="595959" w:themeColor="text2" w:themeTint="A6"/>
          <w:lang w:val="en-US"/>
        </w:rPr>
        <w:t>glBindRenderbuffer(GL_RENDERBUFFER, 0);</w:t>
      </w:r>
    </w:p>
    <w:p w:rsidR="00D00781" w:rsidRPr="00D00781" w:rsidRDefault="00D00781" w:rsidP="00D00781">
      <w:pPr>
        <w:rPr>
          <w:i/>
          <w:color w:val="595959" w:themeColor="text2" w:themeTint="A6"/>
          <w:lang w:val="en-US"/>
        </w:rPr>
      </w:pPr>
      <w:r w:rsidRPr="00314FE5">
        <w:rPr>
          <w:i/>
          <w:color w:val="595959" w:themeColor="text2" w:themeTint="A6"/>
          <w:highlight w:val="yellow"/>
          <w:lang w:val="en-US"/>
        </w:rPr>
        <w:t>Once we've allocated enough memory</w:t>
      </w:r>
      <w:r w:rsidRPr="00D00781">
        <w:rPr>
          <w:i/>
          <w:color w:val="595959" w:themeColor="text2" w:themeTint="A6"/>
          <w:lang w:val="en-US"/>
        </w:rPr>
        <w:t xml:space="preserve"> </w:t>
      </w:r>
      <w:r w:rsidRPr="00314FE5">
        <w:rPr>
          <w:i/>
          <w:color w:val="595959" w:themeColor="text2" w:themeTint="A6"/>
          <w:highlight w:val="yellow"/>
          <w:lang w:val="en-US"/>
        </w:rPr>
        <w:t>for</w:t>
      </w:r>
      <w:r w:rsidRPr="00D00781">
        <w:rPr>
          <w:i/>
          <w:color w:val="595959" w:themeColor="text2" w:themeTint="A6"/>
          <w:lang w:val="en-US"/>
        </w:rPr>
        <w:t xml:space="preserve"> the </w:t>
      </w:r>
      <w:r w:rsidRPr="00314FE5">
        <w:rPr>
          <w:i/>
          <w:color w:val="595959" w:themeColor="text2" w:themeTint="A6"/>
          <w:highlight w:val="yellow"/>
          <w:lang w:val="en-US"/>
        </w:rPr>
        <w:t>renderbuffer</w:t>
      </w:r>
      <w:r w:rsidRPr="00D00781">
        <w:rPr>
          <w:i/>
          <w:color w:val="595959" w:themeColor="text2" w:themeTint="A6"/>
          <w:lang w:val="en-US"/>
        </w:rPr>
        <w:t xml:space="preserve"> object we can </w:t>
      </w:r>
      <w:r w:rsidRPr="00314FE5">
        <w:rPr>
          <w:i/>
          <w:color w:val="595959" w:themeColor="text2" w:themeTint="A6"/>
          <w:highlight w:val="yellow"/>
          <w:lang w:val="en-US"/>
        </w:rPr>
        <w:t>unbind the renderbuff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en, as a final step before we can complete the framebuffer, we </w:t>
      </w:r>
      <w:r w:rsidRPr="005255DA">
        <w:rPr>
          <w:i/>
          <w:color w:val="595959" w:themeColor="text2" w:themeTint="A6"/>
          <w:highlight w:val="yellow"/>
          <w:lang w:val="en-US"/>
        </w:rPr>
        <w:t>attach the renderbuffer object to the depth </w:t>
      </w:r>
      <w:r w:rsidRPr="005255DA">
        <w:rPr>
          <w:b/>
          <w:bCs/>
          <w:i/>
          <w:color w:val="595959" w:themeColor="text2" w:themeTint="A6"/>
          <w:highlight w:val="yellow"/>
          <w:lang w:val="en-US"/>
        </w:rPr>
        <w:t>and</w:t>
      </w:r>
      <w:r w:rsidRPr="005255DA">
        <w:rPr>
          <w:i/>
          <w:color w:val="595959" w:themeColor="text2" w:themeTint="A6"/>
          <w:highlight w:val="yellow"/>
          <w:lang w:val="en-US"/>
        </w:rPr>
        <w:t> stencil attachment of the framebuffer:</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FramebufferRenderbuffer(GL_FRAMEBUFFER, </w:t>
      </w:r>
      <w:r w:rsidRPr="005255DA">
        <w:rPr>
          <w:i/>
          <w:color w:val="595959" w:themeColor="text2" w:themeTint="A6"/>
          <w:highlight w:val="yellow"/>
          <w:lang w:val="en-US"/>
        </w:rPr>
        <w:t>GL_DEPTH_STENCIL_ATTACHMENT</w:t>
      </w:r>
      <w:r w:rsidRPr="00D00781">
        <w:rPr>
          <w:i/>
          <w:color w:val="595959" w:themeColor="text2" w:themeTint="A6"/>
          <w:lang w:val="en-US"/>
        </w:rPr>
        <w:t>, GL_RENDERBUFFER, rbo);</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en as a </w:t>
      </w:r>
      <w:r w:rsidRPr="005255DA">
        <w:rPr>
          <w:i/>
          <w:color w:val="595959" w:themeColor="text2" w:themeTint="A6"/>
          <w:highlight w:val="yellow"/>
          <w:lang w:val="en-US"/>
        </w:rPr>
        <w:t>final measure we want to check if the framebuffer is actually complete and if it's not, we print</w:t>
      </w:r>
      <w:r w:rsidRPr="00D00781">
        <w:rPr>
          <w:i/>
          <w:color w:val="595959" w:themeColor="text2" w:themeTint="A6"/>
          <w:lang w:val="en-US"/>
        </w:rPr>
        <w:t xml:space="preserve"> an error message.</w:t>
      </w:r>
    </w:p>
    <w:p w:rsidR="00D00781" w:rsidRPr="00D00781" w:rsidRDefault="00D00781" w:rsidP="00D00781">
      <w:pPr>
        <w:rPr>
          <w:i/>
          <w:color w:val="595959" w:themeColor="text2" w:themeTint="A6"/>
          <w:lang w:val="en-US"/>
        </w:rPr>
      </w:pPr>
      <w:r w:rsidRPr="00D00781">
        <w:rPr>
          <w:b/>
          <w:bCs/>
          <w:i/>
          <w:color w:val="595959" w:themeColor="text2" w:themeTint="A6"/>
          <w:lang w:val="en-US"/>
        </w:rPr>
        <w:t>if</w:t>
      </w:r>
      <w:r w:rsidRPr="00D00781">
        <w:rPr>
          <w:i/>
          <w:color w:val="595959" w:themeColor="text2" w:themeTint="A6"/>
          <w:lang w:val="en-US"/>
        </w:rPr>
        <w:t>(</w:t>
      </w:r>
      <w:r w:rsidRPr="005255DA">
        <w:rPr>
          <w:i/>
          <w:color w:val="595959" w:themeColor="text2" w:themeTint="A6"/>
          <w:highlight w:val="yellow"/>
          <w:lang w:val="en-US"/>
        </w:rPr>
        <w:t>glCheckFramebufferStatus</w:t>
      </w:r>
      <w:r w:rsidRPr="00D00781">
        <w:rPr>
          <w:i/>
          <w:color w:val="595959" w:themeColor="text2" w:themeTint="A6"/>
          <w:lang w:val="en-US"/>
        </w:rPr>
        <w:t>(GL_FRAMEBUFFER) != GL_FRAMEBUFFER_COMPLETE)</w:t>
      </w:r>
    </w:p>
    <w:p w:rsidR="00D00781" w:rsidRPr="00D00781" w:rsidRDefault="00D00781" w:rsidP="00D00781">
      <w:pPr>
        <w:rPr>
          <w:i/>
          <w:color w:val="595959" w:themeColor="text2" w:themeTint="A6"/>
          <w:lang w:val="en-US"/>
        </w:rPr>
      </w:pPr>
      <w:r w:rsidRPr="00D00781">
        <w:rPr>
          <w:i/>
          <w:color w:val="595959" w:themeColor="text2" w:themeTint="A6"/>
          <w:lang w:val="en-US"/>
        </w:rPr>
        <w:tab/>
        <w:t>std::cout &lt;&lt; "ERROR::FRAMEBUFFER:: Framebuffer is not complete!" &lt;&lt; std::endl;</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BindFramebuffer(GL_FRAMEBUFFER, 0);  </w:t>
      </w:r>
    </w:p>
    <w:p w:rsidR="00D00781" w:rsidRPr="00D00781" w:rsidRDefault="00D00781" w:rsidP="00D00781">
      <w:pPr>
        <w:rPr>
          <w:i/>
          <w:color w:val="595959" w:themeColor="text2" w:themeTint="A6"/>
          <w:lang w:val="en-US"/>
        </w:rPr>
      </w:pPr>
      <w:r w:rsidRPr="005255DA">
        <w:rPr>
          <w:i/>
          <w:color w:val="595959" w:themeColor="text2" w:themeTint="A6"/>
          <w:highlight w:val="yellow"/>
          <w:lang w:val="en-US"/>
        </w:rPr>
        <w:t>Then</w:t>
      </w:r>
      <w:r w:rsidRPr="00D00781">
        <w:rPr>
          <w:i/>
          <w:color w:val="595959" w:themeColor="text2" w:themeTint="A6"/>
          <w:lang w:val="en-US"/>
        </w:rPr>
        <w:t xml:space="preserve"> also </w:t>
      </w:r>
      <w:r w:rsidRPr="005255DA">
        <w:rPr>
          <w:i/>
          <w:color w:val="595959" w:themeColor="text2" w:themeTint="A6"/>
          <w:highlight w:val="yellow"/>
          <w:lang w:val="en-US"/>
        </w:rPr>
        <w:t>be sure to unbind the framebuffer to make sure we're not accidentally rendering to the wrong framebuff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Now that the framebuffer is complete </w:t>
      </w:r>
      <w:r w:rsidRPr="005255DA">
        <w:rPr>
          <w:i/>
          <w:color w:val="595959" w:themeColor="text2" w:themeTint="A6"/>
          <w:highlight w:val="yellow"/>
          <w:lang w:val="en-US"/>
        </w:rPr>
        <w:t>all we need to do</w:t>
      </w:r>
      <w:r w:rsidRPr="00D00781">
        <w:rPr>
          <w:i/>
          <w:color w:val="595959" w:themeColor="text2" w:themeTint="A6"/>
          <w:lang w:val="en-US"/>
        </w:rPr>
        <w:t xml:space="preserve"> to render to the framebuffer's buffers instead of the default framebuffers is simply </w:t>
      </w:r>
      <w:r w:rsidRPr="005255DA">
        <w:rPr>
          <w:i/>
          <w:color w:val="595959" w:themeColor="text2" w:themeTint="A6"/>
          <w:highlight w:val="yellow"/>
          <w:lang w:val="en-US"/>
        </w:rPr>
        <w:t>bind to the framebuffer object</w:t>
      </w:r>
      <w:r w:rsidRPr="00D00781">
        <w:rPr>
          <w:i/>
          <w:color w:val="595959" w:themeColor="text2" w:themeTint="A6"/>
          <w:lang w:val="en-US"/>
        </w:rPr>
        <w:t xml:space="preserve">. </w:t>
      </w:r>
      <w:r w:rsidRPr="005255DA">
        <w:rPr>
          <w:i/>
          <w:color w:val="595959" w:themeColor="text2" w:themeTint="A6"/>
          <w:highlight w:val="yellow"/>
          <w:lang w:val="en-US"/>
        </w:rPr>
        <w:t>All subsequent rendering commands will then influence the currently bound framebuffer</w:t>
      </w:r>
      <w:r w:rsidRPr="00D00781">
        <w:rPr>
          <w:i/>
          <w:color w:val="595959" w:themeColor="text2" w:themeTint="A6"/>
          <w:lang w:val="en-US"/>
        </w:rPr>
        <w:t>. All the depth and stencil operations will also read from the currently bound framebuffer's depth and stencil attachments if they're available. If you were to omit a depth buffer for example, all depth testing operations will no longer work, because there's not a depth buffer present in the currently bound framebuffer.</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So, </w:t>
      </w:r>
      <w:r w:rsidRPr="005255DA">
        <w:rPr>
          <w:i/>
          <w:color w:val="595959" w:themeColor="text2" w:themeTint="A6"/>
          <w:highlight w:val="yellow"/>
          <w:lang w:val="en-US"/>
        </w:rPr>
        <w:t>to draw the scene to a single texture we'll have to take the following ste</w:t>
      </w:r>
      <w:r w:rsidRPr="00D00781">
        <w:rPr>
          <w:i/>
          <w:color w:val="595959" w:themeColor="text2" w:themeTint="A6"/>
          <w:lang w:val="en-US"/>
        </w:rPr>
        <w:t>ps:</w:t>
      </w:r>
    </w:p>
    <w:p w:rsidR="00D00781" w:rsidRPr="00D00781" w:rsidRDefault="00D00781" w:rsidP="00161902">
      <w:pPr>
        <w:numPr>
          <w:ilvl w:val="0"/>
          <w:numId w:val="57"/>
        </w:numPr>
        <w:rPr>
          <w:i/>
          <w:color w:val="595959" w:themeColor="text2" w:themeTint="A6"/>
          <w:lang w:val="en-US"/>
        </w:rPr>
      </w:pPr>
      <w:r w:rsidRPr="005255DA">
        <w:rPr>
          <w:i/>
          <w:color w:val="595959" w:themeColor="text2" w:themeTint="A6"/>
          <w:highlight w:val="yellow"/>
          <w:lang w:val="en-US"/>
        </w:rPr>
        <w:t>Render the scene as usual with the new framebuffer bound as the active frame</w:t>
      </w:r>
      <w:r w:rsidRPr="00D00781">
        <w:rPr>
          <w:i/>
          <w:color w:val="595959" w:themeColor="text2" w:themeTint="A6"/>
          <w:lang w:val="en-US"/>
        </w:rPr>
        <w:t>buffer.</w:t>
      </w:r>
    </w:p>
    <w:p w:rsidR="00D00781" w:rsidRPr="00D00781" w:rsidRDefault="00D00781" w:rsidP="00161902">
      <w:pPr>
        <w:numPr>
          <w:ilvl w:val="0"/>
          <w:numId w:val="57"/>
        </w:numPr>
        <w:rPr>
          <w:i/>
          <w:color w:val="595959" w:themeColor="text2" w:themeTint="A6"/>
          <w:lang w:val="en-US"/>
        </w:rPr>
      </w:pPr>
      <w:r w:rsidRPr="005255DA">
        <w:rPr>
          <w:i/>
          <w:color w:val="595959" w:themeColor="text2" w:themeTint="A6"/>
          <w:highlight w:val="yellow"/>
          <w:lang w:val="en-US"/>
        </w:rPr>
        <w:t>Bind to the default framebuf</w:t>
      </w:r>
      <w:r w:rsidRPr="00D00781">
        <w:rPr>
          <w:i/>
          <w:color w:val="595959" w:themeColor="text2" w:themeTint="A6"/>
          <w:lang w:val="en-US"/>
        </w:rPr>
        <w:t>fer.</w:t>
      </w:r>
    </w:p>
    <w:p w:rsidR="00D00781" w:rsidRPr="00D00781" w:rsidRDefault="00D00781" w:rsidP="00161902">
      <w:pPr>
        <w:numPr>
          <w:ilvl w:val="0"/>
          <w:numId w:val="57"/>
        </w:numPr>
        <w:rPr>
          <w:i/>
          <w:color w:val="595959" w:themeColor="text2" w:themeTint="A6"/>
          <w:lang w:val="en-US"/>
        </w:rPr>
      </w:pPr>
      <w:r w:rsidRPr="00D00781">
        <w:rPr>
          <w:i/>
          <w:color w:val="595959" w:themeColor="text2" w:themeTint="A6"/>
          <w:lang w:val="en-US"/>
        </w:rPr>
        <w:t>Dr</w:t>
      </w:r>
      <w:r w:rsidRPr="005255DA">
        <w:rPr>
          <w:i/>
          <w:color w:val="595959" w:themeColor="text2" w:themeTint="A6"/>
          <w:highlight w:val="yellow"/>
          <w:lang w:val="en-US"/>
        </w:rPr>
        <w:t>aw a quad that spans the entire screen with the new framebuffer's color buffer as its texture</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lastRenderedPageBreak/>
        <w:t xml:space="preserve">We'll draw </w:t>
      </w:r>
      <w:r w:rsidRPr="005255DA">
        <w:rPr>
          <w:i/>
          <w:color w:val="595959" w:themeColor="text2" w:themeTint="A6"/>
          <w:highlight w:val="yellow"/>
          <w:lang w:val="en-US"/>
        </w:rPr>
        <w:t>the same scene</w:t>
      </w:r>
      <w:r w:rsidRPr="00D00781">
        <w:rPr>
          <w:i/>
          <w:color w:val="595959" w:themeColor="text2" w:themeTint="A6"/>
          <w:lang w:val="en-US"/>
        </w:rPr>
        <w:t xml:space="preserve"> we've </w:t>
      </w:r>
      <w:r w:rsidRPr="005255DA">
        <w:rPr>
          <w:i/>
          <w:color w:val="595959" w:themeColor="text2" w:themeTint="A6"/>
          <w:highlight w:val="yellow"/>
          <w:lang w:val="en-US"/>
        </w:rPr>
        <w:t>used in the </w:t>
      </w:r>
      <w:hyperlink r:id="rId449" w:anchor="!Advanced-OpenGL/Depth-testing" w:tgtFrame="_blank" w:history="1">
        <w:r w:rsidRPr="005255DA">
          <w:rPr>
            <w:rStyle w:val="a3"/>
            <w:i/>
            <w:highlight w:val="yellow"/>
            <w:lang w:val="en-US"/>
          </w:rPr>
          <w:t>depth testing</w:t>
        </w:r>
      </w:hyperlink>
      <w:r w:rsidRPr="005255DA">
        <w:rPr>
          <w:i/>
          <w:color w:val="595959" w:themeColor="text2" w:themeTint="A6"/>
          <w:highlight w:val="yellow"/>
          <w:lang w:val="en-US"/>
        </w:rPr>
        <w:t> tutorial</w:t>
      </w:r>
      <w:r w:rsidRPr="00D00781">
        <w:rPr>
          <w:i/>
          <w:color w:val="595959" w:themeColor="text2" w:themeTint="A6"/>
          <w:lang w:val="en-US"/>
        </w:rPr>
        <w:t xml:space="preserve">, but this time </w:t>
      </w:r>
      <w:r w:rsidRPr="005255DA">
        <w:rPr>
          <w:i/>
          <w:color w:val="595959" w:themeColor="text2" w:themeTint="A6"/>
          <w:highlight w:val="yellow"/>
          <w:lang w:val="en-US"/>
        </w:rPr>
        <w:t>with the old-school </w:t>
      </w:r>
      <w:hyperlink r:id="rId450" w:tgtFrame="_blank" w:history="1">
        <w:r w:rsidRPr="005255DA">
          <w:rPr>
            <w:rStyle w:val="a3"/>
            <w:i/>
            <w:highlight w:val="yellow"/>
            <w:lang w:val="en-US"/>
          </w:rPr>
          <w:t>container</w:t>
        </w:r>
      </w:hyperlink>
      <w:r w:rsidRPr="005255DA">
        <w:rPr>
          <w:i/>
          <w:color w:val="595959" w:themeColor="text2" w:themeTint="A6"/>
          <w:highlight w:val="yellow"/>
          <w:lang w:val="en-US"/>
        </w:rPr>
        <w:t> texture</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o </w:t>
      </w:r>
      <w:r w:rsidRPr="005255DA">
        <w:rPr>
          <w:i/>
          <w:color w:val="595959" w:themeColor="text2" w:themeTint="A6"/>
          <w:highlight w:val="yellow"/>
          <w:lang w:val="en-US"/>
        </w:rPr>
        <w:t>draw the quad</w:t>
      </w:r>
      <w:r w:rsidRPr="00D00781">
        <w:rPr>
          <w:i/>
          <w:color w:val="595959" w:themeColor="text2" w:themeTint="A6"/>
          <w:lang w:val="en-US"/>
        </w:rPr>
        <w:t xml:space="preserve"> we're going to create a </w:t>
      </w:r>
      <w:r w:rsidRPr="005255DA">
        <w:rPr>
          <w:i/>
          <w:color w:val="595959" w:themeColor="text2" w:themeTint="A6"/>
          <w:highlight w:val="yellow"/>
          <w:lang w:val="en-US"/>
        </w:rPr>
        <w:t>fresh set of simple shaders</w:t>
      </w:r>
      <w:r w:rsidRPr="00D00781">
        <w:rPr>
          <w:i/>
          <w:color w:val="595959" w:themeColor="text2" w:themeTint="A6"/>
          <w:lang w:val="en-US"/>
        </w:rPr>
        <w:t xml:space="preserve">. We're not going to include any fancy matrix transformations since we'll just be </w:t>
      </w:r>
      <w:r w:rsidRPr="005255DA">
        <w:rPr>
          <w:i/>
          <w:color w:val="595959" w:themeColor="text2" w:themeTint="A6"/>
          <w:highlight w:val="yellow"/>
          <w:lang w:val="en-US"/>
        </w:rPr>
        <w:t>supplying</w:t>
      </w:r>
      <w:r w:rsidRPr="00D00781">
        <w:rPr>
          <w:i/>
          <w:color w:val="595959" w:themeColor="text2" w:themeTint="A6"/>
          <w:lang w:val="en-US"/>
        </w:rPr>
        <w:t xml:space="preserve"> the </w:t>
      </w:r>
      <w:hyperlink r:id="rId451" w:tgtFrame="_blank" w:history="1">
        <w:r w:rsidRPr="005255DA">
          <w:rPr>
            <w:rStyle w:val="a3"/>
            <w:i/>
            <w:highlight w:val="yellow"/>
            <w:lang w:val="en-US"/>
          </w:rPr>
          <w:t>vertex coordinates as normalized device coordinates</w:t>
        </w:r>
      </w:hyperlink>
      <w:r w:rsidRPr="00D00781">
        <w:rPr>
          <w:i/>
          <w:color w:val="595959" w:themeColor="text2" w:themeTint="A6"/>
          <w:lang w:val="en-US"/>
        </w:rPr>
        <w:t> so we can directly specify them as the output of the vertex shader. The vertex shader looks like this:</w:t>
      </w:r>
    </w:p>
    <w:p w:rsidR="00D00781" w:rsidRPr="00D00781" w:rsidRDefault="00D00781" w:rsidP="00D00781">
      <w:pPr>
        <w:rPr>
          <w:i/>
          <w:color w:val="595959" w:themeColor="text2" w:themeTint="A6"/>
          <w:lang w:val="en-US"/>
        </w:rPr>
      </w:pPr>
      <w:r w:rsidRPr="00D00781">
        <w:rPr>
          <w:i/>
          <w:color w:val="595959" w:themeColor="text2" w:themeTint="A6"/>
          <w:lang w:val="en-US"/>
        </w:rPr>
        <w:t>#version 330 core</w:t>
      </w:r>
    </w:p>
    <w:p w:rsidR="00D00781" w:rsidRPr="00D00781" w:rsidRDefault="00D00781" w:rsidP="00D00781">
      <w:pPr>
        <w:rPr>
          <w:i/>
          <w:color w:val="595959" w:themeColor="text2" w:themeTint="A6"/>
          <w:lang w:val="en-US"/>
        </w:rPr>
      </w:pPr>
      <w:r w:rsidRPr="00D00781">
        <w:rPr>
          <w:b/>
          <w:bCs/>
          <w:i/>
          <w:color w:val="595959" w:themeColor="text2" w:themeTint="A6"/>
          <w:lang w:val="en-US"/>
        </w:rPr>
        <w:t>layout</w:t>
      </w:r>
      <w:r w:rsidRPr="00D00781">
        <w:rPr>
          <w:i/>
          <w:color w:val="595959" w:themeColor="text2" w:themeTint="A6"/>
          <w:lang w:val="en-US"/>
        </w:rPr>
        <w:t xml:space="preserve"> (location = 0) </w:t>
      </w:r>
      <w:r w:rsidRPr="00D00781">
        <w:rPr>
          <w:b/>
          <w:bCs/>
          <w:i/>
          <w:color w:val="595959" w:themeColor="text2" w:themeTint="A6"/>
          <w:lang w:val="en-US"/>
        </w:rPr>
        <w:t>in</w:t>
      </w:r>
      <w:r w:rsidRPr="00D00781">
        <w:rPr>
          <w:i/>
          <w:color w:val="595959" w:themeColor="text2" w:themeTint="A6"/>
          <w:lang w:val="en-US"/>
        </w:rPr>
        <w:t xml:space="preserve"> vec2 aPos;</w:t>
      </w:r>
    </w:p>
    <w:p w:rsidR="00D00781" w:rsidRPr="00D00781" w:rsidRDefault="00D00781" w:rsidP="00D00781">
      <w:pPr>
        <w:rPr>
          <w:i/>
          <w:color w:val="595959" w:themeColor="text2" w:themeTint="A6"/>
          <w:lang w:val="en-US"/>
        </w:rPr>
      </w:pPr>
      <w:r w:rsidRPr="00D00781">
        <w:rPr>
          <w:b/>
          <w:bCs/>
          <w:i/>
          <w:color w:val="595959" w:themeColor="text2" w:themeTint="A6"/>
          <w:lang w:val="en-US"/>
        </w:rPr>
        <w:t>layout</w:t>
      </w:r>
      <w:r w:rsidRPr="00D00781">
        <w:rPr>
          <w:i/>
          <w:color w:val="595959" w:themeColor="text2" w:themeTint="A6"/>
          <w:lang w:val="en-US"/>
        </w:rPr>
        <w:t xml:space="preserve"> (location = 1) </w:t>
      </w:r>
      <w:r w:rsidRPr="00D00781">
        <w:rPr>
          <w:b/>
          <w:bCs/>
          <w:i/>
          <w:color w:val="595959" w:themeColor="text2" w:themeTint="A6"/>
          <w:lang w:val="en-US"/>
        </w:rPr>
        <w:t>in</w:t>
      </w:r>
      <w:r w:rsidRPr="00D00781">
        <w:rPr>
          <w:i/>
          <w:color w:val="595959" w:themeColor="text2" w:themeTint="A6"/>
          <w:lang w:val="en-US"/>
        </w:rPr>
        <w:t xml:space="preserve"> vec2 aTexCoords;</w:t>
      </w:r>
    </w:p>
    <w:p w:rsidR="00D00781" w:rsidRPr="00D00781" w:rsidRDefault="00D00781" w:rsidP="00D00781">
      <w:pPr>
        <w:rPr>
          <w:i/>
          <w:color w:val="595959" w:themeColor="text2" w:themeTint="A6"/>
          <w:lang w:val="en-US"/>
        </w:rPr>
      </w:pPr>
      <w:r w:rsidRPr="00D00781">
        <w:rPr>
          <w:b/>
          <w:bCs/>
          <w:i/>
          <w:color w:val="595959" w:themeColor="text2" w:themeTint="A6"/>
          <w:lang w:val="en-US"/>
        </w:rPr>
        <w:t>out</w:t>
      </w:r>
      <w:r w:rsidRPr="00D00781">
        <w:rPr>
          <w:i/>
          <w:color w:val="595959" w:themeColor="text2" w:themeTint="A6"/>
          <w:lang w:val="en-US"/>
        </w:rPr>
        <w:t xml:space="preserve"> vec2 TexCoords;</w:t>
      </w:r>
    </w:p>
    <w:p w:rsidR="00D00781" w:rsidRPr="00D00781" w:rsidRDefault="00D00781" w:rsidP="00D00781">
      <w:pPr>
        <w:rPr>
          <w:i/>
          <w:color w:val="595959" w:themeColor="text2" w:themeTint="A6"/>
          <w:lang w:val="en-US"/>
        </w:rPr>
      </w:pPr>
      <w:r w:rsidRPr="00D00781">
        <w:rPr>
          <w:b/>
          <w:bCs/>
          <w:i/>
          <w:color w:val="595959" w:themeColor="text2" w:themeTint="A6"/>
          <w:lang w:val="en-US"/>
        </w:rPr>
        <w:t>void</w:t>
      </w:r>
      <w:r w:rsidRPr="00D00781">
        <w:rPr>
          <w:i/>
          <w:color w:val="595959" w:themeColor="text2" w:themeTint="A6"/>
          <w:lang w:val="en-US"/>
        </w:rPr>
        <w:t xml:space="preserve"> main()</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gl_Position = vec4(aPos.x, aPos.y, 0.0, 1.0);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TexCoords = aTexCoords;</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5255DA">
        <w:rPr>
          <w:i/>
          <w:color w:val="595959" w:themeColor="text2" w:themeTint="A6"/>
          <w:highlight w:val="yellow"/>
          <w:lang w:val="en-US"/>
        </w:rPr>
        <w:t>Nothing too fancy</w:t>
      </w:r>
      <w:r w:rsidRPr="00D00781">
        <w:rPr>
          <w:i/>
          <w:color w:val="595959" w:themeColor="text2" w:themeTint="A6"/>
          <w:lang w:val="en-US"/>
        </w:rPr>
        <w:t xml:space="preserve">. The </w:t>
      </w:r>
      <w:r w:rsidRPr="005255DA">
        <w:rPr>
          <w:i/>
          <w:color w:val="595959" w:themeColor="text2" w:themeTint="A6"/>
          <w:highlight w:val="yellow"/>
          <w:lang w:val="en-US"/>
        </w:rPr>
        <w:t>fragment shader</w:t>
      </w:r>
      <w:r w:rsidRPr="00D00781">
        <w:rPr>
          <w:i/>
          <w:color w:val="595959" w:themeColor="text2" w:themeTint="A6"/>
          <w:lang w:val="en-US"/>
        </w:rPr>
        <w:t xml:space="preserve"> will be </w:t>
      </w:r>
      <w:r w:rsidRPr="005255DA">
        <w:rPr>
          <w:i/>
          <w:color w:val="595959" w:themeColor="text2" w:themeTint="A6"/>
          <w:highlight w:val="yellow"/>
          <w:lang w:val="en-US"/>
        </w:rPr>
        <w:t>even more basic</w:t>
      </w:r>
      <w:r w:rsidRPr="00D00781">
        <w:rPr>
          <w:i/>
          <w:color w:val="595959" w:themeColor="text2" w:themeTint="A6"/>
          <w:lang w:val="en-US"/>
        </w:rPr>
        <w:t xml:space="preserve"> since the </w:t>
      </w:r>
      <w:r w:rsidRPr="005255DA">
        <w:rPr>
          <w:i/>
          <w:color w:val="595959" w:themeColor="text2" w:themeTint="A6"/>
          <w:highlight w:val="yellow"/>
          <w:lang w:val="en-US"/>
        </w:rPr>
        <w:t>only thing</w:t>
      </w:r>
      <w:r w:rsidRPr="00D00781">
        <w:rPr>
          <w:i/>
          <w:color w:val="595959" w:themeColor="text2" w:themeTint="A6"/>
          <w:lang w:val="en-US"/>
        </w:rPr>
        <w:t xml:space="preserve"> we have to do is </w:t>
      </w:r>
      <w:r w:rsidRPr="005255DA">
        <w:rPr>
          <w:i/>
          <w:color w:val="595959" w:themeColor="text2" w:themeTint="A6"/>
          <w:highlight w:val="yellow"/>
          <w:lang w:val="en-US"/>
        </w:rPr>
        <w:t>sample from a texture</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version 330 core</w:t>
      </w:r>
    </w:p>
    <w:p w:rsidR="00D00781" w:rsidRPr="00D00781" w:rsidRDefault="00D00781" w:rsidP="00D00781">
      <w:pPr>
        <w:rPr>
          <w:i/>
          <w:color w:val="595959" w:themeColor="text2" w:themeTint="A6"/>
          <w:lang w:val="en-US"/>
        </w:rPr>
      </w:pPr>
      <w:r w:rsidRPr="00D00781">
        <w:rPr>
          <w:b/>
          <w:bCs/>
          <w:i/>
          <w:color w:val="595959" w:themeColor="text2" w:themeTint="A6"/>
          <w:lang w:val="en-US"/>
        </w:rPr>
        <w:t>out</w:t>
      </w:r>
      <w:r w:rsidRPr="00D00781">
        <w:rPr>
          <w:i/>
          <w:color w:val="595959" w:themeColor="text2" w:themeTint="A6"/>
          <w:lang w:val="en-US"/>
        </w:rPr>
        <w:t xml:space="preserve"> vec4 FragColor;</w:t>
      </w:r>
    </w:p>
    <w:p w:rsidR="00D00781" w:rsidRPr="00D00781" w:rsidRDefault="00D00781" w:rsidP="00D00781">
      <w:pPr>
        <w:rPr>
          <w:i/>
          <w:color w:val="595959" w:themeColor="text2" w:themeTint="A6"/>
          <w:lang w:val="en-US"/>
        </w:rPr>
      </w:pPr>
      <w:r w:rsidRPr="00D00781">
        <w:rPr>
          <w:b/>
          <w:bCs/>
          <w:i/>
          <w:color w:val="595959" w:themeColor="text2" w:themeTint="A6"/>
          <w:lang w:val="en-US"/>
        </w:rPr>
        <w:t>in</w:t>
      </w:r>
      <w:r w:rsidRPr="00D00781">
        <w:rPr>
          <w:i/>
          <w:color w:val="595959" w:themeColor="text2" w:themeTint="A6"/>
          <w:lang w:val="en-US"/>
        </w:rPr>
        <w:t xml:space="preserve"> vec2 TexCoords;</w:t>
      </w:r>
    </w:p>
    <w:p w:rsidR="00D00781" w:rsidRPr="00D00781" w:rsidRDefault="00D00781" w:rsidP="00D00781">
      <w:pPr>
        <w:rPr>
          <w:i/>
          <w:color w:val="595959" w:themeColor="text2" w:themeTint="A6"/>
          <w:lang w:val="en-US"/>
        </w:rPr>
      </w:pPr>
      <w:r w:rsidRPr="00D00781">
        <w:rPr>
          <w:b/>
          <w:bCs/>
          <w:i/>
          <w:color w:val="595959" w:themeColor="text2" w:themeTint="A6"/>
          <w:lang w:val="en-US"/>
        </w:rPr>
        <w:t>uniform</w:t>
      </w:r>
      <w:r w:rsidRPr="00D00781">
        <w:rPr>
          <w:i/>
          <w:color w:val="595959" w:themeColor="text2" w:themeTint="A6"/>
          <w:lang w:val="en-US"/>
        </w:rPr>
        <w:t xml:space="preserve"> sampler2D screenTexture;</w:t>
      </w:r>
    </w:p>
    <w:p w:rsidR="00D00781" w:rsidRPr="00D00781" w:rsidRDefault="00D00781" w:rsidP="00D00781">
      <w:pPr>
        <w:rPr>
          <w:i/>
          <w:color w:val="595959" w:themeColor="text2" w:themeTint="A6"/>
          <w:lang w:val="en-US"/>
        </w:rPr>
      </w:pPr>
      <w:r w:rsidRPr="00D00781">
        <w:rPr>
          <w:b/>
          <w:bCs/>
          <w:i/>
          <w:color w:val="595959" w:themeColor="text2" w:themeTint="A6"/>
          <w:lang w:val="en-US"/>
        </w:rPr>
        <w:t>void</w:t>
      </w:r>
      <w:r w:rsidRPr="00D00781">
        <w:rPr>
          <w:i/>
          <w:color w:val="595959" w:themeColor="text2" w:themeTint="A6"/>
          <w:lang w:val="en-US"/>
        </w:rPr>
        <w:t xml:space="preserve"> main()</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FragColor = texture(screenTexture, TexCoords);</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It is then </w:t>
      </w:r>
      <w:r w:rsidRPr="005255DA">
        <w:rPr>
          <w:i/>
          <w:color w:val="595959" w:themeColor="text2" w:themeTint="A6"/>
          <w:highlight w:val="yellow"/>
          <w:lang w:val="en-US"/>
        </w:rPr>
        <w:t>up to you to create and configure a VAO for the screen quad</w:t>
      </w:r>
      <w:r w:rsidRPr="00D00781">
        <w:rPr>
          <w:i/>
          <w:color w:val="595959" w:themeColor="text2" w:themeTint="A6"/>
          <w:lang w:val="en-US"/>
        </w:rPr>
        <w:t>. A render iteration of the framebuffer procedure then has the following structure:</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r w:rsidRPr="005255DA">
        <w:rPr>
          <w:i/>
          <w:color w:val="595959" w:themeColor="text2" w:themeTint="A6"/>
          <w:highlight w:val="yellow"/>
          <w:lang w:val="en-US"/>
        </w:rPr>
        <w:t>first pass</w:t>
      </w:r>
    </w:p>
    <w:p w:rsidR="00D00781" w:rsidRPr="00D00781" w:rsidRDefault="00D00781" w:rsidP="00D00781">
      <w:pPr>
        <w:rPr>
          <w:i/>
          <w:color w:val="595959" w:themeColor="text2" w:themeTint="A6"/>
          <w:lang w:val="en-US"/>
        </w:rPr>
      </w:pPr>
      <w:r w:rsidRPr="00D00781">
        <w:rPr>
          <w:i/>
          <w:color w:val="595959" w:themeColor="text2" w:themeTint="A6"/>
          <w:lang w:val="en-US"/>
        </w:rPr>
        <w:t>glBindFramebuffer(GL_FRAMEBUFFER, framebuffer);</w:t>
      </w:r>
    </w:p>
    <w:p w:rsidR="00D00781" w:rsidRPr="00D00781" w:rsidRDefault="00D00781" w:rsidP="00D00781">
      <w:pPr>
        <w:rPr>
          <w:i/>
          <w:color w:val="595959" w:themeColor="text2" w:themeTint="A6"/>
          <w:lang w:val="en-US"/>
        </w:rPr>
      </w:pPr>
      <w:r w:rsidRPr="00D00781">
        <w:rPr>
          <w:i/>
          <w:color w:val="595959" w:themeColor="text2" w:themeTint="A6"/>
          <w:lang w:val="en-US"/>
        </w:rPr>
        <w:t>glClearColor(0.1f, 0.1f, 0.1f, 1.0f);</w:t>
      </w:r>
    </w:p>
    <w:p w:rsidR="00D00781" w:rsidRPr="00D00781" w:rsidRDefault="00D00781" w:rsidP="00D00781">
      <w:pPr>
        <w:rPr>
          <w:i/>
          <w:color w:val="595959" w:themeColor="text2" w:themeTint="A6"/>
          <w:lang w:val="en-US"/>
        </w:rPr>
      </w:pPr>
      <w:r w:rsidRPr="00D00781">
        <w:rPr>
          <w:i/>
          <w:color w:val="595959" w:themeColor="text2" w:themeTint="A6"/>
          <w:lang w:val="en-US"/>
        </w:rPr>
        <w:t>glClear(GL_COLOR_BUFFER_BIT | GL_DEPTH_BUFFER_BIT); // we're not using the stencil buffer now</w:t>
      </w:r>
    </w:p>
    <w:p w:rsidR="00D00781" w:rsidRPr="00D00781" w:rsidRDefault="00D00781" w:rsidP="00D00781">
      <w:pPr>
        <w:rPr>
          <w:i/>
          <w:color w:val="595959" w:themeColor="text2" w:themeTint="A6"/>
          <w:lang w:val="en-US"/>
        </w:rPr>
      </w:pPr>
      <w:r w:rsidRPr="00D00781">
        <w:rPr>
          <w:i/>
          <w:color w:val="595959" w:themeColor="text2" w:themeTint="A6"/>
          <w:lang w:val="en-US"/>
        </w:rPr>
        <w:t>glEnable(GL_DEPTH_TEST);</w:t>
      </w:r>
    </w:p>
    <w:p w:rsidR="00D00781" w:rsidRPr="00D00781" w:rsidRDefault="00D00781" w:rsidP="00D00781">
      <w:pPr>
        <w:rPr>
          <w:i/>
          <w:color w:val="595959" w:themeColor="text2" w:themeTint="A6"/>
          <w:lang w:val="en-US"/>
        </w:rPr>
      </w:pPr>
      <w:r w:rsidRPr="00D00781">
        <w:rPr>
          <w:i/>
          <w:color w:val="595959" w:themeColor="text2" w:themeTint="A6"/>
          <w:lang w:val="en-US"/>
        </w:rPr>
        <w:t>DrawScene();</w:t>
      </w:r>
      <w:r w:rsidRPr="00D00781">
        <w:rPr>
          <w:i/>
          <w:color w:val="595959" w:themeColor="text2" w:themeTint="A6"/>
          <w:lang w:val="en-US"/>
        </w:rPr>
        <w:tab/>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r w:rsidRPr="005255DA">
        <w:rPr>
          <w:i/>
          <w:color w:val="595959" w:themeColor="text2" w:themeTint="A6"/>
          <w:highlight w:val="yellow"/>
          <w:lang w:val="en-US"/>
        </w:rPr>
        <w:t>second pass</w:t>
      </w:r>
    </w:p>
    <w:p w:rsidR="00D00781" w:rsidRPr="00D00781" w:rsidRDefault="00D00781" w:rsidP="00D00781">
      <w:pPr>
        <w:rPr>
          <w:i/>
          <w:color w:val="595959" w:themeColor="text2" w:themeTint="A6"/>
          <w:lang w:val="en-US"/>
        </w:rPr>
      </w:pPr>
      <w:r w:rsidRPr="00D00781">
        <w:rPr>
          <w:i/>
          <w:color w:val="595959" w:themeColor="text2" w:themeTint="A6"/>
          <w:lang w:val="en-US"/>
        </w:rPr>
        <w:lastRenderedPageBreak/>
        <w:t>glBindFramebuffer(GL_FRAMEBUFFER, 0); // back to defaul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ClearColor(1.0f, 1.0f, 1.0f, 1.0f); </w:t>
      </w:r>
    </w:p>
    <w:p w:rsidR="00D00781" w:rsidRPr="00D00781" w:rsidRDefault="00D00781" w:rsidP="00D00781">
      <w:pPr>
        <w:rPr>
          <w:i/>
          <w:color w:val="595959" w:themeColor="text2" w:themeTint="A6"/>
          <w:lang w:val="en-US"/>
        </w:rPr>
      </w:pPr>
      <w:r w:rsidRPr="00D00781">
        <w:rPr>
          <w:i/>
          <w:color w:val="595959" w:themeColor="text2" w:themeTint="A6"/>
          <w:lang w:val="en-US"/>
        </w:rPr>
        <w:t>glClear(GL_COLOR_BUFFER_BI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screenShader.use();  </w:t>
      </w:r>
    </w:p>
    <w:p w:rsidR="00D00781" w:rsidRPr="00D00781" w:rsidRDefault="00D00781" w:rsidP="00D00781">
      <w:pPr>
        <w:rPr>
          <w:i/>
          <w:color w:val="595959" w:themeColor="text2" w:themeTint="A6"/>
          <w:lang w:val="en-US"/>
        </w:rPr>
      </w:pPr>
      <w:r w:rsidRPr="00D00781">
        <w:rPr>
          <w:i/>
          <w:color w:val="595959" w:themeColor="text2" w:themeTint="A6"/>
          <w:lang w:val="en-US"/>
        </w:rPr>
        <w:t>glBindVertexArray(quadVAO);</w:t>
      </w:r>
    </w:p>
    <w:p w:rsidR="00D00781" w:rsidRPr="00D00781" w:rsidRDefault="00D00781" w:rsidP="00D00781">
      <w:pPr>
        <w:rPr>
          <w:i/>
          <w:color w:val="595959" w:themeColor="text2" w:themeTint="A6"/>
          <w:lang w:val="en-US"/>
        </w:rPr>
      </w:pPr>
      <w:r w:rsidRPr="00D00781">
        <w:rPr>
          <w:i/>
          <w:color w:val="595959" w:themeColor="text2" w:themeTint="A6"/>
          <w:lang w:val="en-US"/>
        </w:rPr>
        <w:t>glDisable(GL_DEPTH_TEST);</w:t>
      </w:r>
    </w:p>
    <w:p w:rsidR="00D00781" w:rsidRPr="00D00781" w:rsidRDefault="00D00781" w:rsidP="00D00781">
      <w:pPr>
        <w:rPr>
          <w:i/>
          <w:color w:val="595959" w:themeColor="text2" w:themeTint="A6"/>
          <w:lang w:val="en-US"/>
        </w:rPr>
      </w:pPr>
      <w:r w:rsidRPr="00D00781">
        <w:rPr>
          <w:i/>
          <w:color w:val="595959" w:themeColor="text2" w:themeTint="A6"/>
          <w:lang w:val="en-US"/>
        </w:rPr>
        <w:t>glBindTexture(GL_TEXTURE_2D, textureColorbuffer);</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glDrawArrays(GL_TRIANGLES, 0, 6);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ere are a </w:t>
      </w:r>
      <w:r w:rsidRPr="005255DA">
        <w:rPr>
          <w:i/>
          <w:color w:val="595959" w:themeColor="text2" w:themeTint="A6"/>
          <w:highlight w:val="yellow"/>
          <w:lang w:val="en-US"/>
        </w:rPr>
        <w:t>few things to note</w:t>
      </w:r>
      <w:r w:rsidRPr="00D00781">
        <w:rPr>
          <w:i/>
          <w:color w:val="595959" w:themeColor="text2" w:themeTint="A6"/>
          <w:lang w:val="en-US"/>
        </w:rPr>
        <w:t xml:space="preserve">. </w:t>
      </w:r>
      <w:r w:rsidRPr="005255DA">
        <w:rPr>
          <w:i/>
          <w:color w:val="595959" w:themeColor="text2" w:themeTint="A6"/>
          <w:highlight w:val="yellow"/>
          <w:lang w:val="en-US"/>
        </w:rPr>
        <w:t>First</w:t>
      </w:r>
      <w:r w:rsidRPr="00D00781">
        <w:rPr>
          <w:i/>
          <w:color w:val="595959" w:themeColor="text2" w:themeTint="A6"/>
          <w:lang w:val="en-US"/>
        </w:rPr>
        <w:t xml:space="preserve">, since </w:t>
      </w:r>
      <w:r w:rsidRPr="005255DA">
        <w:rPr>
          <w:i/>
          <w:color w:val="595959" w:themeColor="text2" w:themeTint="A6"/>
          <w:highlight w:val="yellow"/>
          <w:lang w:val="en-US"/>
        </w:rPr>
        <w:t>each framebuffer we're using has its own set of buffers</w:t>
      </w:r>
      <w:r w:rsidRPr="00D00781">
        <w:rPr>
          <w:i/>
          <w:color w:val="595959" w:themeColor="text2" w:themeTint="A6"/>
          <w:lang w:val="en-US"/>
        </w:rPr>
        <w:t xml:space="preserve">, we </w:t>
      </w:r>
      <w:r w:rsidRPr="005255DA">
        <w:rPr>
          <w:i/>
          <w:color w:val="595959" w:themeColor="text2" w:themeTint="A6"/>
          <w:highlight w:val="yellow"/>
          <w:lang w:val="en-US"/>
        </w:rPr>
        <w:t>want to clear each of those buffers with the appropriate bits set by calling glClear</w:t>
      </w:r>
      <w:r w:rsidRPr="00D00781">
        <w:rPr>
          <w:i/>
          <w:color w:val="595959" w:themeColor="text2" w:themeTint="A6"/>
          <w:lang w:val="en-US"/>
        </w:rPr>
        <w:t xml:space="preserve">. </w:t>
      </w:r>
      <w:r w:rsidRPr="005255DA">
        <w:rPr>
          <w:i/>
          <w:color w:val="595959" w:themeColor="text2" w:themeTint="A6"/>
          <w:highlight w:val="yellow"/>
          <w:lang w:val="en-US"/>
        </w:rPr>
        <w:t>Second</w:t>
      </w:r>
      <w:r w:rsidRPr="00D00781">
        <w:rPr>
          <w:i/>
          <w:color w:val="595959" w:themeColor="text2" w:themeTint="A6"/>
          <w:lang w:val="en-US"/>
        </w:rPr>
        <w:t xml:space="preserve">, when </w:t>
      </w:r>
      <w:r w:rsidRPr="005255DA">
        <w:rPr>
          <w:i/>
          <w:color w:val="595959" w:themeColor="text2" w:themeTint="A6"/>
          <w:highlight w:val="yellow"/>
          <w:lang w:val="en-US"/>
        </w:rPr>
        <w:t>drawing the quad</w:t>
      </w:r>
      <w:r w:rsidRPr="00D00781">
        <w:rPr>
          <w:i/>
          <w:color w:val="595959" w:themeColor="text2" w:themeTint="A6"/>
          <w:lang w:val="en-US"/>
        </w:rPr>
        <w:t xml:space="preserve">, we're </w:t>
      </w:r>
      <w:r w:rsidRPr="005255DA">
        <w:rPr>
          <w:i/>
          <w:color w:val="595959" w:themeColor="text2" w:themeTint="A6"/>
          <w:highlight w:val="yellow"/>
          <w:lang w:val="en-US"/>
        </w:rPr>
        <w:t>disabling depth testing</w:t>
      </w:r>
      <w:r w:rsidRPr="00D00781">
        <w:rPr>
          <w:i/>
          <w:color w:val="595959" w:themeColor="text2" w:themeTint="A6"/>
          <w:lang w:val="en-US"/>
        </w:rPr>
        <w:t xml:space="preserve"> since we </w:t>
      </w:r>
      <w:r w:rsidRPr="005255DA">
        <w:rPr>
          <w:i/>
          <w:color w:val="595959" w:themeColor="text2" w:themeTint="A6"/>
          <w:highlight w:val="yellow"/>
          <w:lang w:val="en-US"/>
        </w:rPr>
        <w:t>don't really care about depth testing</w:t>
      </w:r>
      <w:r w:rsidRPr="00D00781">
        <w:rPr>
          <w:i/>
          <w:color w:val="595959" w:themeColor="text2" w:themeTint="A6"/>
          <w:lang w:val="en-US"/>
        </w:rPr>
        <w:t xml:space="preserve"> </w:t>
      </w:r>
      <w:r w:rsidRPr="005255DA">
        <w:rPr>
          <w:i/>
          <w:color w:val="595959" w:themeColor="text2" w:themeTint="A6"/>
          <w:highlight w:val="yellow"/>
          <w:lang w:val="en-US"/>
        </w:rPr>
        <w:t>because we're drawing a simple quad</w:t>
      </w:r>
      <w:r w:rsidRPr="00D00781">
        <w:rPr>
          <w:i/>
          <w:color w:val="595959" w:themeColor="text2" w:themeTint="A6"/>
          <w:lang w:val="en-US"/>
        </w:rPr>
        <w:t xml:space="preserve">; </w:t>
      </w:r>
      <w:r w:rsidRPr="005255DA">
        <w:rPr>
          <w:i/>
          <w:color w:val="595959" w:themeColor="text2" w:themeTint="A6"/>
          <w:highlight w:val="yellow"/>
          <w:lang w:val="en-US"/>
        </w:rPr>
        <w:t>we'll have to enable depth testing again when we draw the normal scene though</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There are quite some steps that could go wrong here, so if you have no output, try to debug where possible and re-read the relevant sections of the tutorial. If everything did work out successfully you'll get a visual result that looks like this:</w:t>
      </w:r>
    </w:p>
    <w:p w:rsidR="00D00781" w:rsidRPr="00D00781" w:rsidRDefault="00D00781" w:rsidP="00D00781">
      <w:pPr>
        <w:rPr>
          <w:i/>
          <w:color w:val="595959" w:themeColor="text2" w:themeTint="A6"/>
        </w:rPr>
      </w:pPr>
      <w:r w:rsidRPr="00D00781">
        <w:rPr>
          <w:i/>
          <w:color w:val="595959" w:themeColor="text2" w:themeTint="A6"/>
        </w:rPr>
        <w:drawing>
          <wp:inline distT="0" distB="0" distL="0" distR="0">
            <wp:extent cx="7620000" cy="2980055"/>
            <wp:effectExtent l="0" t="0" r="0" b="0"/>
            <wp:docPr id="216" name="Рисунок 216" descr="An image of a 3D scene in OpenGL rendered to a texture via frame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n image of a 3D scene in OpenGL rendered to a texture via framebuffers"/>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620000" cy="2980055"/>
                    </a:xfrm>
                    <a:prstGeom prst="rect">
                      <a:avLst/>
                    </a:prstGeom>
                    <a:noFill/>
                    <a:ln>
                      <a:noFill/>
                    </a:ln>
                  </pic:spPr>
                </pic:pic>
              </a:graphicData>
            </a:graphic>
          </wp:inline>
        </w:drawing>
      </w:r>
    </w:p>
    <w:p w:rsidR="00D00781" w:rsidRPr="005255DA" w:rsidRDefault="00D00781" w:rsidP="00D00781">
      <w:pPr>
        <w:rPr>
          <w:i/>
          <w:color w:val="595959" w:themeColor="text2" w:themeTint="A6"/>
          <w:lang w:val="be-BY"/>
        </w:rPr>
      </w:pPr>
      <w:r w:rsidRPr="00D00781">
        <w:rPr>
          <w:i/>
          <w:color w:val="595959" w:themeColor="text2" w:themeTint="A6"/>
          <w:lang w:val="en-US"/>
        </w:rPr>
        <w:t xml:space="preserve">The </w:t>
      </w:r>
      <w:r w:rsidRPr="005255DA">
        <w:rPr>
          <w:i/>
          <w:color w:val="595959" w:themeColor="text2" w:themeTint="A6"/>
          <w:highlight w:val="yellow"/>
          <w:lang w:val="en-US"/>
        </w:rPr>
        <w:t>left shows</w:t>
      </w:r>
      <w:r w:rsidRPr="00D00781">
        <w:rPr>
          <w:i/>
          <w:color w:val="595959" w:themeColor="text2" w:themeTint="A6"/>
          <w:lang w:val="en-US"/>
        </w:rPr>
        <w:t xml:space="preserve"> the </w:t>
      </w:r>
      <w:r w:rsidRPr="005255DA">
        <w:rPr>
          <w:i/>
          <w:color w:val="595959" w:themeColor="text2" w:themeTint="A6"/>
          <w:highlight w:val="yellow"/>
          <w:lang w:val="en-US"/>
        </w:rPr>
        <w:t>visual output which is exactly the same as we've seen in the </w:t>
      </w:r>
      <w:hyperlink r:id="rId453" w:anchor="!Advanced-OpenGL/Depth-testing" w:tgtFrame="_blank" w:history="1">
        <w:r w:rsidRPr="005255DA">
          <w:rPr>
            <w:rStyle w:val="a3"/>
            <w:i/>
            <w:highlight w:val="yellow"/>
            <w:lang w:val="en-US"/>
          </w:rPr>
          <w:t>depth testing</w:t>
        </w:r>
      </w:hyperlink>
      <w:r w:rsidRPr="005255DA">
        <w:rPr>
          <w:i/>
          <w:color w:val="595959" w:themeColor="text2" w:themeTint="A6"/>
          <w:highlight w:val="yellow"/>
          <w:lang w:val="en-US"/>
        </w:rPr>
        <w:t> tutorial</w:t>
      </w:r>
      <w:r w:rsidRPr="00D00781">
        <w:rPr>
          <w:i/>
          <w:color w:val="595959" w:themeColor="text2" w:themeTint="A6"/>
          <w:lang w:val="en-US"/>
        </w:rPr>
        <w:t xml:space="preserve">, but </w:t>
      </w:r>
      <w:r w:rsidRPr="005255DA">
        <w:rPr>
          <w:i/>
          <w:color w:val="595959" w:themeColor="text2" w:themeTint="A6"/>
          <w:highlight w:val="yellow"/>
          <w:lang w:val="en-US"/>
        </w:rPr>
        <w:t>this time</w:t>
      </w:r>
      <w:r w:rsidRPr="00D00781">
        <w:rPr>
          <w:i/>
          <w:color w:val="595959" w:themeColor="text2" w:themeTint="A6"/>
          <w:lang w:val="en-US"/>
        </w:rPr>
        <w:t xml:space="preserve">, </w:t>
      </w:r>
      <w:r w:rsidRPr="005255DA">
        <w:rPr>
          <w:i/>
          <w:color w:val="595959" w:themeColor="text2" w:themeTint="A6"/>
          <w:highlight w:val="yellow"/>
          <w:lang w:val="en-US"/>
        </w:rPr>
        <w:t>rendered to a simple quad</w:t>
      </w:r>
      <w:r w:rsidRPr="00D00781">
        <w:rPr>
          <w:i/>
          <w:color w:val="595959" w:themeColor="text2" w:themeTint="A6"/>
          <w:lang w:val="en-US"/>
        </w:rPr>
        <w:t xml:space="preserve">. </w:t>
      </w:r>
      <w:r w:rsidRPr="005255DA">
        <w:rPr>
          <w:i/>
          <w:color w:val="595959" w:themeColor="text2" w:themeTint="A6"/>
          <w:highlight w:val="yellow"/>
          <w:lang w:val="en-US"/>
        </w:rPr>
        <w:t>If we render the scene in wireframe it becomes obvious we've only drawn a single quad in the default framebuffer</w:t>
      </w:r>
      <w:r w:rsidRPr="00D00781">
        <w:rPr>
          <w:i/>
          <w:color w:val="595959" w:themeColor="text2" w:themeTint="A6"/>
          <w:lang w:val="en-US"/>
        </w:rPr>
        <w:t>.</w:t>
      </w:r>
      <w:r w:rsidR="005255DA">
        <w:rPr>
          <w:i/>
          <w:color w:val="595959" w:themeColor="text2" w:themeTint="A6"/>
          <w:lang w:val="be-BY"/>
        </w:rPr>
        <w:t xml:space="preserve"> </w:t>
      </w:r>
      <w:r w:rsidR="005255DA">
        <w:rPr>
          <w:i/>
          <w:lang w:val="be-BY"/>
        </w:rPr>
        <w:t xml:space="preserve">// </w:t>
      </w:r>
      <w:r w:rsidR="005255DA" w:rsidRPr="005255DA">
        <w:rPr>
          <w:i/>
          <w:color w:val="FF0000"/>
          <w:lang w:val="en-US"/>
        </w:rPr>
        <w:t>intbu this better</w:t>
      </w:r>
      <w:r w:rsidR="005255DA" w:rsidRPr="005255DA">
        <w:rPr>
          <w:i/>
          <w:color w:val="FF0000"/>
          <w:lang w:val="be-BY"/>
        </w:rPr>
        <w:t xml:space="preserve"> </w:t>
      </w:r>
      <w:r w:rsidR="005255DA">
        <w:rPr>
          <w:i/>
          <w:lang w:val="be-BY"/>
        </w:rPr>
        <w:t>//</w:t>
      </w:r>
    </w:p>
    <w:p w:rsidR="00D00781" w:rsidRPr="00D00781" w:rsidRDefault="00D00781" w:rsidP="00D00781">
      <w:pPr>
        <w:rPr>
          <w:i/>
          <w:color w:val="595959" w:themeColor="text2" w:themeTint="A6"/>
          <w:lang w:val="en-US"/>
        </w:rPr>
      </w:pPr>
      <w:r w:rsidRPr="00D00781">
        <w:rPr>
          <w:i/>
          <w:color w:val="595959" w:themeColor="text2" w:themeTint="A6"/>
          <w:lang w:val="en-US"/>
        </w:rPr>
        <w:t>You can find the source code of the application </w:t>
      </w:r>
      <w:hyperlink r:id="rId454" w:tgtFrame="_blank" w:history="1">
        <w:r w:rsidRPr="00D00781">
          <w:rPr>
            <w:rStyle w:val="a3"/>
            <w:i/>
            <w:lang w:val="en-US"/>
          </w:rPr>
          <w:t>here</w:t>
        </w:r>
      </w:hyperlink>
      <w:r w:rsidRPr="00D00781">
        <w:rPr>
          <w:i/>
          <w:color w:val="595959" w:themeColor="text2" w:themeTint="A6"/>
          <w:lang w:val="en-US"/>
        </w:rPr>
        <w:t>.</w:t>
      </w:r>
    </w:p>
    <w:p w:rsidR="00D00781" w:rsidRDefault="00D00781" w:rsidP="00D00781">
      <w:pPr>
        <w:rPr>
          <w:i/>
          <w:color w:val="595959" w:themeColor="text2" w:themeTint="A6"/>
          <w:lang w:val="en-US"/>
        </w:rPr>
      </w:pPr>
      <w:r w:rsidRPr="00D00781">
        <w:rPr>
          <w:i/>
          <w:color w:val="595959" w:themeColor="text2" w:themeTint="A6"/>
          <w:lang w:val="en-US"/>
        </w:rPr>
        <w:t xml:space="preserve">So </w:t>
      </w:r>
      <w:r w:rsidRPr="005255DA">
        <w:rPr>
          <w:i/>
          <w:color w:val="595959" w:themeColor="text2" w:themeTint="A6"/>
          <w:highlight w:val="yellow"/>
          <w:lang w:val="en-US"/>
        </w:rPr>
        <w:t>what was the use of this again</w:t>
      </w:r>
      <w:r w:rsidRPr="00D00781">
        <w:rPr>
          <w:i/>
          <w:color w:val="595959" w:themeColor="text2" w:themeTint="A6"/>
          <w:lang w:val="en-US"/>
        </w:rPr>
        <w:t xml:space="preserve">? Well, </w:t>
      </w:r>
      <w:r w:rsidRPr="005255DA">
        <w:rPr>
          <w:i/>
          <w:color w:val="595959" w:themeColor="text2" w:themeTint="A6"/>
          <w:highlight w:val="yellow"/>
          <w:lang w:val="en-US"/>
        </w:rPr>
        <w:t>because we can now freely access each of the pixels of the completely rendered scene as a single texture image</w:t>
      </w:r>
      <w:r w:rsidRPr="00D00781">
        <w:rPr>
          <w:i/>
          <w:color w:val="595959" w:themeColor="text2" w:themeTint="A6"/>
          <w:lang w:val="en-US"/>
        </w:rPr>
        <w:t xml:space="preserve">, </w:t>
      </w:r>
      <w:r w:rsidRPr="005255DA">
        <w:rPr>
          <w:i/>
          <w:color w:val="595959" w:themeColor="text2" w:themeTint="A6"/>
          <w:highlight w:val="yellow"/>
          <w:lang w:val="en-US"/>
        </w:rPr>
        <w:t>we can create some interesting effects in the fragment shader</w:t>
      </w:r>
      <w:r w:rsidRPr="00D00781">
        <w:rPr>
          <w:i/>
          <w:color w:val="595959" w:themeColor="text2" w:themeTint="A6"/>
          <w:lang w:val="en-US"/>
        </w:rPr>
        <w:t xml:space="preserve">. The </w:t>
      </w:r>
      <w:r w:rsidRPr="005255DA">
        <w:rPr>
          <w:i/>
          <w:color w:val="595959" w:themeColor="text2" w:themeTint="A6"/>
          <w:highlight w:val="yellow"/>
          <w:lang w:val="en-US"/>
        </w:rPr>
        <w:t>combination of all these interesting effects are called post-processing effects</w:t>
      </w:r>
      <w:r w:rsidRPr="00D00781">
        <w:rPr>
          <w:i/>
          <w:color w:val="595959" w:themeColor="text2" w:themeTint="A6"/>
          <w:lang w:val="en-US"/>
        </w:rPr>
        <w:t>.</w:t>
      </w:r>
    </w:p>
    <w:p w:rsidR="005255DA" w:rsidRPr="00B05B76" w:rsidRDefault="005255DA" w:rsidP="00D00781">
      <w:pPr>
        <w:rPr>
          <w:i/>
          <w:color w:val="595959" w:themeColor="text2" w:themeTint="A6"/>
          <w:lang w:val="en-US"/>
        </w:rPr>
      </w:pPr>
      <w:r>
        <w:rPr>
          <w:i/>
          <w:lang w:val="be-BY"/>
        </w:rPr>
        <w:t>// як я разумею, фрэйм-буфер дае нам тую магчымасць, што мы малюем на сіне цалкам выяву, ане набор трохмерных аб’ектаў. Выяву іх следаў //</w:t>
      </w:r>
    </w:p>
    <w:p w:rsidR="00D00781" w:rsidRPr="00D00781" w:rsidRDefault="00D00781" w:rsidP="005255DA">
      <w:pPr>
        <w:pStyle w:val="3"/>
        <w:rPr>
          <w:b/>
          <w:bCs/>
          <w:i/>
          <w:color w:val="595959" w:themeColor="text2" w:themeTint="A6"/>
          <w:lang w:val="en-US"/>
        </w:rPr>
      </w:pPr>
      <w:bookmarkStart w:id="652" w:name="_Toc497681109"/>
      <w:bookmarkStart w:id="653" w:name="_Toc497681538"/>
      <w:bookmarkStart w:id="654" w:name="_Toc497746204"/>
      <w:r w:rsidRPr="00D00781">
        <w:rPr>
          <w:b/>
          <w:bCs/>
          <w:i/>
          <w:color w:val="595959" w:themeColor="text2" w:themeTint="A6"/>
          <w:lang w:val="en-US"/>
        </w:rPr>
        <w:lastRenderedPageBreak/>
        <w:t>Post-processing</w:t>
      </w:r>
      <w:bookmarkEnd w:id="652"/>
      <w:bookmarkEnd w:id="653"/>
      <w:bookmarkEnd w:id="654"/>
    </w:p>
    <w:p w:rsidR="00D00781" w:rsidRPr="00D00781" w:rsidRDefault="00D00781" w:rsidP="00D00781">
      <w:pPr>
        <w:rPr>
          <w:i/>
          <w:color w:val="595959" w:themeColor="text2" w:themeTint="A6"/>
          <w:lang w:val="en-US"/>
        </w:rPr>
      </w:pPr>
      <w:r w:rsidRPr="00B05B76">
        <w:rPr>
          <w:i/>
          <w:color w:val="595959" w:themeColor="text2" w:themeTint="A6"/>
          <w:highlight w:val="yellow"/>
          <w:lang w:val="en-US"/>
        </w:rPr>
        <w:t>Now</w:t>
      </w:r>
      <w:r w:rsidRPr="00D00781">
        <w:rPr>
          <w:i/>
          <w:color w:val="595959" w:themeColor="text2" w:themeTint="A6"/>
          <w:lang w:val="en-US"/>
        </w:rPr>
        <w:t xml:space="preserve"> that the entire scene is rendered to a single texture we </w:t>
      </w:r>
      <w:r w:rsidRPr="00B05B76">
        <w:rPr>
          <w:i/>
          <w:color w:val="595959" w:themeColor="text2" w:themeTint="A6"/>
          <w:highlight w:val="yellow"/>
          <w:lang w:val="en-US"/>
        </w:rPr>
        <w:t>can create some interesting effects</w:t>
      </w:r>
      <w:r w:rsidRPr="00D00781">
        <w:rPr>
          <w:i/>
          <w:color w:val="595959" w:themeColor="text2" w:themeTint="A6"/>
          <w:lang w:val="en-US"/>
        </w:rPr>
        <w:t xml:space="preserve"> </w:t>
      </w:r>
      <w:r w:rsidRPr="00B05B76">
        <w:rPr>
          <w:i/>
          <w:color w:val="595959" w:themeColor="text2" w:themeTint="A6"/>
          <w:highlight w:val="yellow"/>
          <w:lang w:val="en-US"/>
        </w:rPr>
        <w:t>simply by manipulating the texture data</w:t>
      </w:r>
      <w:r w:rsidRPr="00D00781">
        <w:rPr>
          <w:i/>
          <w:color w:val="595959" w:themeColor="text2" w:themeTint="A6"/>
          <w:lang w:val="en-US"/>
        </w:rPr>
        <w:t xml:space="preserve">. In this section we'll show you </w:t>
      </w:r>
      <w:r w:rsidRPr="00B05B76">
        <w:rPr>
          <w:i/>
          <w:color w:val="595959" w:themeColor="text2" w:themeTint="A6"/>
          <w:highlight w:val="yellow"/>
          <w:lang w:val="en-US"/>
        </w:rPr>
        <w:t>some of the more popular post-processing effects</w:t>
      </w:r>
      <w:r w:rsidRPr="00D00781">
        <w:rPr>
          <w:i/>
          <w:color w:val="595959" w:themeColor="text2" w:themeTint="A6"/>
          <w:lang w:val="en-US"/>
        </w:rPr>
        <w:t xml:space="preserve"> and </w:t>
      </w:r>
      <w:r w:rsidRPr="00B05B76">
        <w:rPr>
          <w:i/>
          <w:color w:val="595959" w:themeColor="text2" w:themeTint="A6"/>
          <w:highlight w:val="yellow"/>
          <w:lang w:val="en-US"/>
        </w:rPr>
        <w:t>how</w:t>
      </w:r>
      <w:r w:rsidRPr="00D00781">
        <w:rPr>
          <w:i/>
          <w:color w:val="595959" w:themeColor="text2" w:themeTint="A6"/>
          <w:lang w:val="en-US"/>
        </w:rPr>
        <w:t xml:space="preserve"> you </w:t>
      </w:r>
      <w:r w:rsidRPr="00B05B76">
        <w:rPr>
          <w:i/>
          <w:color w:val="595959" w:themeColor="text2" w:themeTint="A6"/>
          <w:highlight w:val="yellow"/>
          <w:lang w:val="en-US"/>
        </w:rPr>
        <w:t>might create your own</w:t>
      </w:r>
      <w:r w:rsidRPr="00D00781">
        <w:rPr>
          <w:i/>
          <w:color w:val="595959" w:themeColor="text2" w:themeTint="A6"/>
          <w:lang w:val="en-US"/>
        </w:rPr>
        <w:t xml:space="preserve"> with </w:t>
      </w:r>
      <w:r w:rsidRPr="00B05B76">
        <w:rPr>
          <w:i/>
          <w:color w:val="595959" w:themeColor="text2" w:themeTint="A6"/>
          <w:highlight w:val="yellow"/>
          <w:lang w:val="en-US"/>
        </w:rPr>
        <w:t>some added creativity</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Let's start with one of the simplest post-processing effects.</w:t>
      </w:r>
    </w:p>
    <w:p w:rsidR="00D00781" w:rsidRPr="00D00781" w:rsidRDefault="00D00781" w:rsidP="00B05B76">
      <w:pPr>
        <w:pStyle w:val="4"/>
        <w:rPr>
          <w:b/>
          <w:bCs/>
          <w:i w:val="0"/>
          <w:color w:val="595959" w:themeColor="text2" w:themeTint="A6"/>
          <w:lang w:val="en-US"/>
        </w:rPr>
      </w:pPr>
      <w:bookmarkStart w:id="655" w:name="_Toc497681110"/>
      <w:bookmarkStart w:id="656" w:name="_Toc497681539"/>
      <w:bookmarkStart w:id="657" w:name="_Toc497746205"/>
      <w:r w:rsidRPr="00D00781">
        <w:rPr>
          <w:b/>
          <w:bCs/>
          <w:i w:val="0"/>
          <w:color w:val="595959" w:themeColor="text2" w:themeTint="A6"/>
          <w:lang w:val="en-US"/>
        </w:rPr>
        <w:t>Inversion</w:t>
      </w:r>
      <w:bookmarkEnd w:id="655"/>
      <w:bookmarkEnd w:id="656"/>
      <w:bookmarkEnd w:id="657"/>
    </w:p>
    <w:p w:rsidR="00B05B76" w:rsidRDefault="00B05B76" w:rsidP="00D00781">
      <w:pPr>
        <w:rPr>
          <w:i/>
          <w:color w:val="595959" w:themeColor="text2" w:themeTint="A6"/>
          <w:lang w:val="en-US"/>
        </w:rPr>
      </w:pPr>
      <w:r>
        <w:rPr>
          <w:i/>
          <w:lang w:val="be-BY"/>
        </w:rPr>
        <w:t>//</w:t>
      </w:r>
      <w:r>
        <w:rPr>
          <w:i/>
          <w:lang w:val="en-US"/>
        </w:rPr>
        <w:t xml:space="preserve"> </w:t>
      </w:r>
      <w:r>
        <w:rPr>
          <w:i/>
          <w:lang w:val="be-BY"/>
        </w:rPr>
        <w:t>гэтыя эфекты, як я разумею, будуць змяшчацца ў кодзе шэйдэраў</w:t>
      </w:r>
      <w:r>
        <w:rPr>
          <w:i/>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We have access to each of the colors of the render output so it's not so hard to </w:t>
      </w:r>
      <w:r w:rsidRPr="00B05B76">
        <w:rPr>
          <w:i/>
          <w:color w:val="595959" w:themeColor="text2" w:themeTint="A6"/>
          <w:highlight w:val="yellow"/>
          <w:lang w:val="en-US"/>
        </w:rPr>
        <w:t>return the inverse of these colors in the fragment shader</w:t>
      </w:r>
      <w:r w:rsidRPr="00D00781">
        <w:rPr>
          <w:i/>
          <w:color w:val="595959" w:themeColor="text2" w:themeTint="A6"/>
          <w:lang w:val="en-US"/>
        </w:rPr>
        <w:t xml:space="preserve">. We're taking the color of the screen texture and inverse it by </w:t>
      </w:r>
      <w:r w:rsidRPr="00B05B76">
        <w:rPr>
          <w:i/>
          <w:color w:val="595959" w:themeColor="text2" w:themeTint="A6"/>
          <w:highlight w:val="yellow"/>
          <w:lang w:val="en-US"/>
        </w:rPr>
        <w:t>subtracting it from 1.0</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b/>
          <w:bCs/>
          <w:i/>
          <w:color w:val="595959" w:themeColor="text2" w:themeTint="A6"/>
          <w:lang w:val="en-US"/>
        </w:rPr>
        <w:t>void</w:t>
      </w:r>
      <w:r w:rsidRPr="00D00781">
        <w:rPr>
          <w:i/>
          <w:color w:val="595959" w:themeColor="text2" w:themeTint="A6"/>
          <w:lang w:val="en-US"/>
        </w:rPr>
        <w:t xml:space="preserve"> main()</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FragColor = vec4(vec3(1.0 - texture(screenTexture, TexCoords)), 1.0);</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While inversion is a relatively simple post-processing effect it already creates </w:t>
      </w:r>
      <w:r w:rsidRPr="00B05B76">
        <w:rPr>
          <w:i/>
          <w:color w:val="595959" w:themeColor="text2" w:themeTint="A6"/>
          <w:highlight w:val="yellow"/>
          <w:lang w:val="en-US"/>
        </w:rPr>
        <w:t>funky results</w:t>
      </w:r>
      <w:r w:rsidRPr="00D00781">
        <w:rPr>
          <w:i/>
          <w:color w:val="595959" w:themeColor="text2" w:themeTint="A6"/>
          <w:lang w:val="en-US"/>
        </w:rPr>
        <w:t>:</w:t>
      </w:r>
    </w:p>
    <w:p w:rsidR="00D00781" w:rsidRPr="00D00781" w:rsidRDefault="00D00781" w:rsidP="00D00781">
      <w:pPr>
        <w:rPr>
          <w:i/>
          <w:color w:val="595959" w:themeColor="text2" w:themeTint="A6"/>
        </w:rPr>
      </w:pPr>
      <w:r w:rsidRPr="00D00781">
        <w:rPr>
          <w:i/>
          <w:color w:val="595959" w:themeColor="text2" w:themeTint="A6"/>
        </w:rPr>
        <w:drawing>
          <wp:inline distT="0" distB="0" distL="0" distR="0">
            <wp:extent cx="5715000" cy="4465955"/>
            <wp:effectExtent l="0" t="0" r="0" b="0"/>
            <wp:docPr id="212" name="Рисунок 212" descr="Post-processing image of a 3D scene in OpenGL with inverse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ost-processing image of a 3D scene in OpenGL with inversed colors"/>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15000" cy="4465955"/>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e </w:t>
      </w:r>
      <w:r w:rsidRPr="00B05B76">
        <w:rPr>
          <w:i/>
          <w:color w:val="595959" w:themeColor="text2" w:themeTint="A6"/>
          <w:highlight w:val="yellow"/>
          <w:lang w:val="en-US"/>
        </w:rPr>
        <w:t>entire scene now has all its colors inversed with a single line of code in the fragment shader</w:t>
      </w:r>
      <w:r w:rsidRPr="00D00781">
        <w:rPr>
          <w:i/>
          <w:color w:val="595959" w:themeColor="text2" w:themeTint="A6"/>
          <w:lang w:val="en-US"/>
        </w:rPr>
        <w:t xml:space="preserve">. </w:t>
      </w:r>
      <w:r w:rsidRPr="00B05B76">
        <w:rPr>
          <w:i/>
          <w:color w:val="595959" w:themeColor="text2" w:themeTint="A6"/>
          <w:highlight w:val="yellow"/>
          <w:lang w:val="en-US"/>
        </w:rPr>
        <w:t>Pretty cool huh</w:t>
      </w:r>
      <w:r w:rsidRPr="00D00781">
        <w:rPr>
          <w:i/>
          <w:color w:val="595959" w:themeColor="text2" w:themeTint="A6"/>
          <w:lang w:val="en-US"/>
        </w:rPr>
        <w:t>?</w:t>
      </w:r>
    </w:p>
    <w:p w:rsidR="00D00781" w:rsidRPr="00D00781" w:rsidRDefault="00D00781" w:rsidP="00B05B76">
      <w:pPr>
        <w:pStyle w:val="4"/>
        <w:rPr>
          <w:b/>
          <w:bCs/>
          <w:i w:val="0"/>
          <w:color w:val="595959" w:themeColor="text2" w:themeTint="A6"/>
          <w:lang w:val="en-US"/>
        </w:rPr>
      </w:pPr>
      <w:bookmarkStart w:id="658" w:name="_Toc497681111"/>
      <w:bookmarkStart w:id="659" w:name="_Toc497681540"/>
      <w:bookmarkStart w:id="660" w:name="_Toc497746206"/>
      <w:r w:rsidRPr="00D00781">
        <w:rPr>
          <w:b/>
          <w:bCs/>
          <w:i w:val="0"/>
          <w:color w:val="595959" w:themeColor="text2" w:themeTint="A6"/>
          <w:lang w:val="en-US"/>
        </w:rPr>
        <w:lastRenderedPageBreak/>
        <w:t>Grayscale</w:t>
      </w:r>
      <w:bookmarkEnd w:id="658"/>
      <w:bookmarkEnd w:id="659"/>
      <w:bookmarkEnd w:id="660"/>
    </w:p>
    <w:p w:rsidR="00D00781" w:rsidRPr="00D00781" w:rsidRDefault="00D00781" w:rsidP="00D00781">
      <w:pPr>
        <w:rPr>
          <w:i/>
          <w:color w:val="595959" w:themeColor="text2" w:themeTint="A6"/>
          <w:lang w:val="en-US"/>
        </w:rPr>
      </w:pPr>
      <w:r w:rsidRPr="00D00781">
        <w:rPr>
          <w:i/>
          <w:color w:val="595959" w:themeColor="text2" w:themeTint="A6"/>
          <w:lang w:val="en-US"/>
        </w:rPr>
        <w:t xml:space="preserve">Another interesting effect is to </w:t>
      </w:r>
      <w:r w:rsidRPr="00B05B76">
        <w:rPr>
          <w:i/>
          <w:color w:val="595959" w:themeColor="text2" w:themeTint="A6"/>
          <w:highlight w:val="yellow"/>
          <w:lang w:val="en-US"/>
        </w:rPr>
        <w:t>remove all colors from the scene except the white, gray and black colors effectively grayscaling the entire image</w:t>
      </w:r>
      <w:r w:rsidRPr="00D00781">
        <w:rPr>
          <w:i/>
          <w:color w:val="595959" w:themeColor="text2" w:themeTint="A6"/>
          <w:lang w:val="en-US"/>
        </w:rPr>
        <w:t xml:space="preserve">. An easy way to do this is simply by </w:t>
      </w:r>
      <w:r w:rsidRPr="00B05B76">
        <w:rPr>
          <w:i/>
          <w:color w:val="595959" w:themeColor="text2" w:themeTint="A6"/>
          <w:highlight w:val="yellow"/>
          <w:lang w:val="en-US"/>
        </w:rPr>
        <w:t>taking all the color components and averaging their results</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b/>
          <w:bCs/>
          <w:i/>
          <w:color w:val="595959" w:themeColor="text2" w:themeTint="A6"/>
          <w:lang w:val="en-US"/>
        </w:rPr>
        <w:t>void</w:t>
      </w:r>
      <w:r w:rsidRPr="00D00781">
        <w:rPr>
          <w:i/>
          <w:color w:val="595959" w:themeColor="text2" w:themeTint="A6"/>
          <w:lang w:val="en-US"/>
        </w:rPr>
        <w:t xml:space="preserve"> main()</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FragColor = texture(screenTexture, TexCoords);</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r w:rsidRPr="00D00781">
        <w:rPr>
          <w:b/>
          <w:bCs/>
          <w:i/>
          <w:color w:val="595959" w:themeColor="text2" w:themeTint="A6"/>
          <w:lang w:val="en-US"/>
        </w:rPr>
        <w:t>float</w:t>
      </w:r>
      <w:r w:rsidRPr="00D00781">
        <w:rPr>
          <w:i/>
          <w:color w:val="595959" w:themeColor="text2" w:themeTint="A6"/>
          <w:lang w:val="en-US"/>
        </w:rPr>
        <w:t xml:space="preserve"> average = (FragColor.r + FragColor.g + FragColor.b) / 3.0;</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FragColor = vec4(average, average, average, 1.0);</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is already creates </w:t>
      </w:r>
      <w:r w:rsidRPr="00B05B76">
        <w:rPr>
          <w:i/>
          <w:color w:val="595959" w:themeColor="text2" w:themeTint="A6"/>
          <w:highlight w:val="yellow"/>
          <w:lang w:val="en-US"/>
        </w:rPr>
        <w:t>pretty good results</w:t>
      </w:r>
      <w:r w:rsidRPr="00D00781">
        <w:rPr>
          <w:i/>
          <w:color w:val="595959" w:themeColor="text2" w:themeTint="A6"/>
          <w:lang w:val="en-US"/>
        </w:rPr>
        <w:t xml:space="preserve">, </w:t>
      </w:r>
      <w:r w:rsidRPr="00B05B76">
        <w:rPr>
          <w:i/>
          <w:color w:val="595959" w:themeColor="text2" w:themeTint="A6"/>
          <w:highlight w:val="yellow"/>
          <w:lang w:val="en-US"/>
        </w:rPr>
        <w:t>but</w:t>
      </w:r>
      <w:r w:rsidRPr="00D00781">
        <w:rPr>
          <w:i/>
          <w:color w:val="595959" w:themeColor="text2" w:themeTint="A6"/>
          <w:lang w:val="en-US"/>
        </w:rPr>
        <w:t xml:space="preserve"> the </w:t>
      </w:r>
      <w:r w:rsidRPr="00B05B76">
        <w:rPr>
          <w:i/>
          <w:color w:val="595959" w:themeColor="text2" w:themeTint="A6"/>
          <w:highlight w:val="yellow"/>
          <w:lang w:val="en-US"/>
        </w:rPr>
        <w:t>human</w:t>
      </w:r>
      <w:r w:rsidRPr="00D00781">
        <w:rPr>
          <w:i/>
          <w:color w:val="595959" w:themeColor="text2" w:themeTint="A6"/>
          <w:lang w:val="en-US"/>
        </w:rPr>
        <w:t xml:space="preserve"> </w:t>
      </w:r>
      <w:r w:rsidRPr="00B05B76">
        <w:rPr>
          <w:i/>
          <w:color w:val="595959" w:themeColor="text2" w:themeTint="A6"/>
          <w:highlight w:val="yellow"/>
          <w:lang w:val="en-US"/>
        </w:rPr>
        <w:t>eye</w:t>
      </w:r>
      <w:r w:rsidRPr="00D00781">
        <w:rPr>
          <w:i/>
          <w:color w:val="595959" w:themeColor="text2" w:themeTint="A6"/>
          <w:lang w:val="en-US"/>
        </w:rPr>
        <w:t xml:space="preserve"> tends to be </w:t>
      </w:r>
      <w:r w:rsidRPr="00B05B76">
        <w:rPr>
          <w:i/>
          <w:color w:val="595959" w:themeColor="text2" w:themeTint="A6"/>
          <w:highlight w:val="yellow"/>
          <w:lang w:val="en-US"/>
        </w:rPr>
        <w:t>more sensitive to green colors</w:t>
      </w:r>
      <w:r w:rsidRPr="00D00781">
        <w:rPr>
          <w:i/>
          <w:color w:val="595959" w:themeColor="text2" w:themeTint="A6"/>
          <w:lang w:val="en-US"/>
        </w:rPr>
        <w:t xml:space="preserve"> and </w:t>
      </w:r>
      <w:r w:rsidRPr="00B05B76">
        <w:rPr>
          <w:i/>
          <w:color w:val="595959" w:themeColor="text2" w:themeTint="A6"/>
          <w:highlight w:val="yellow"/>
          <w:lang w:val="en-US"/>
        </w:rPr>
        <w:t>the least to blue</w:t>
      </w:r>
      <w:r w:rsidRPr="00D00781">
        <w:rPr>
          <w:i/>
          <w:color w:val="595959" w:themeColor="text2" w:themeTint="A6"/>
          <w:lang w:val="en-US"/>
        </w:rPr>
        <w:t xml:space="preserve">, so to get the most physically accurate results we'll </w:t>
      </w:r>
      <w:r w:rsidRPr="00B05B76">
        <w:rPr>
          <w:i/>
          <w:color w:val="595959" w:themeColor="text2" w:themeTint="A6"/>
          <w:highlight w:val="yellow"/>
          <w:lang w:val="en-US"/>
        </w:rPr>
        <w:t>need to use weighted channels</w:t>
      </w:r>
      <w:r w:rsidRPr="00D00781">
        <w:rPr>
          <w:i/>
          <w:color w:val="595959" w:themeColor="text2" w:themeTint="A6"/>
          <w:lang w:val="en-US"/>
        </w:rPr>
        <w:t>:</w:t>
      </w:r>
    </w:p>
    <w:p w:rsidR="00D00781" w:rsidRPr="00D00781" w:rsidRDefault="00D00781" w:rsidP="00D00781">
      <w:pPr>
        <w:rPr>
          <w:i/>
          <w:color w:val="595959" w:themeColor="text2" w:themeTint="A6"/>
          <w:lang w:val="en-US"/>
        </w:rPr>
      </w:pPr>
    </w:p>
    <w:p w:rsidR="00D00781" w:rsidRPr="00D00781" w:rsidRDefault="00D00781" w:rsidP="00D00781">
      <w:pPr>
        <w:rPr>
          <w:i/>
          <w:color w:val="595959" w:themeColor="text2" w:themeTint="A6"/>
          <w:lang w:val="en-US"/>
        </w:rPr>
      </w:pPr>
      <w:r w:rsidRPr="00D00781">
        <w:rPr>
          <w:b/>
          <w:bCs/>
          <w:i/>
          <w:color w:val="595959" w:themeColor="text2" w:themeTint="A6"/>
          <w:lang w:val="en-US"/>
        </w:rPr>
        <w:t>void</w:t>
      </w:r>
      <w:r w:rsidRPr="00D00781">
        <w:rPr>
          <w:i/>
          <w:color w:val="595959" w:themeColor="text2" w:themeTint="A6"/>
          <w:lang w:val="en-US"/>
        </w:rPr>
        <w:t xml:space="preserve"> main()</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FragColor = texture(screenTexture, TexCoords);</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r w:rsidRPr="00D00781">
        <w:rPr>
          <w:b/>
          <w:bCs/>
          <w:i/>
          <w:color w:val="595959" w:themeColor="text2" w:themeTint="A6"/>
          <w:lang w:val="en-US"/>
        </w:rPr>
        <w:t>float</w:t>
      </w:r>
      <w:r w:rsidRPr="00D00781">
        <w:rPr>
          <w:i/>
          <w:color w:val="595959" w:themeColor="text2" w:themeTint="A6"/>
          <w:lang w:val="en-US"/>
        </w:rPr>
        <w:t xml:space="preserve"> average = </w:t>
      </w:r>
      <w:r w:rsidRPr="00B05B76">
        <w:rPr>
          <w:i/>
          <w:color w:val="595959" w:themeColor="text2" w:themeTint="A6"/>
          <w:highlight w:val="yellow"/>
          <w:lang w:val="en-US"/>
        </w:rPr>
        <w:t>0.2126 * FragColor.r + 0.7152 * FragColor.g + 0.0722 * FragColor.b;</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FragColor = vec4(average, average, average, 1.0);</w:t>
      </w:r>
    </w:p>
    <w:p w:rsidR="00D00781" w:rsidRPr="00D00781" w:rsidRDefault="00D00781" w:rsidP="00D00781">
      <w:pPr>
        <w:rPr>
          <w:i/>
          <w:color w:val="595959" w:themeColor="text2" w:themeTint="A6"/>
        </w:rPr>
      </w:pPr>
      <w:r w:rsidRPr="00D00781">
        <w:rPr>
          <w:i/>
          <w:color w:val="595959" w:themeColor="text2" w:themeTint="A6"/>
        </w:rPr>
        <w:t xml:space="preserve">}   </w:t>
      </w:r>
    </w:p>
    <w:p w:rsidR="00D00781" w:rsidRPr="00D00781" w:rsidRDefault="00D00781" w:rsidP="00D00781">
      <w:pPr>
        <w:rPr>
          <w:i/>
          <w:color w:val="595959" w:themeColor="text2" w:themeTint="A6"/>
        </w:rPr>
      </w:pPr>
      <w:r w:rsidRPr="00D00781">
        <w:rPr>
          <w:i/>
          <w:color w:val="595959" w:themeColor="text2" w:themeTint="A6"/>
        </w:rPr>
        <w:lastRenderedPageBreak/>
        <w:drawing>
          <wp:inline distT="0" distB="0" distL="0" distR="0">
            <wp:extent cx="5715000" cy="4465955"/>
            <wp:effectExtent l="0" t="0" r="0" b="0"/>
            <wp:docPr id="211" name="Рисунок 211" descr="Post-processing image of a 3D scene in OpenGL with graysca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ost-processing image of a 3D scene in OpenGL with grayscale colors"/>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15000" cy="4465955"/>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You probably won't notice the difference right away, but </w:t>
      </w:r>
      <w:r w:rsidRPr="00B05B76">
        <w:rPr>
          <w:i/>
          <w:color w:val="595959" w:themeColor="text2" w:themeTint="A6"/>
          <w:highlight w:val="yellow"/>
          <w:lang w:val="en-US"/>
        </w:rPr>
        <w:t>with more complicated scenes</w:t>
      </w:r>
      <w:r w:rsidRPr="00D00781">
        <w:rPr>
          <w:i/>
          <w:color w:val="595959" w:themeColor="text2" w:themeTint="A6"/>
          <w:lang w:val="en-US"/>
        </w:rPr>
        <w:t xml:space="preserve">, </w:t>
      </w:r>
      <w:r w:rsidRPr="00B05B76">
        <w:rPr>
          <w:i/>
          <w:color w:val="595959" w:themeColor="text2" w:themeTint="A6"/>
          <w:highlight w:val="yellow"/>
          <w:lang w:val="en-US"/>
        </w:rPr>
        <w:t>such a weighted grayscaling effect tends to be more realistic</w:t>
      </w:r>
      <w:r w:rsidRPr="00D00781">
        <w:rPr>
          <w:i/>
          <w:color w:val="595959" w:themeColor="text2" w:themeTint="A6"/>
          <w:lang w:val="en-US"/>
        </w:rPr>
        <w:t>.</w:t>
      </w:r>
    </w:p>
    <w:p w:rsidR="00D00781" w:rsidRPr="00D00781" w:rsidRDefault="00D00781" w:rsidP="00B05B76">
      <w:pPr>
        <w:pStyle w:val="3"/>
        <w:rPr>
          <w:b/>
          <w:bCs/>
          <w:i/>
          <w:color w:val="595959" w:themeColor="text2" w:themeTint="A6"/>
          <w:lang w:val="en-US"/>
        </w:rPr>
      </w:pPr>
      <w:bookmarkStart w:id="661" w:name="_Toc497681112"/>
      <w:bookmarkStart w:id="662" w:name="_Toc497681541"/>
      <w:bookmarkStart w:id="663" w:name="_Toc497746207"/>
      <w:r w:rsidRPr="00D00781">
        <w:rPr>
          <w:b/>
          <w:bCs/>
          <w:i/>
          <w:color w:val="595959" w:themeColor="text2" w:themeTint="A6"/>
          <w:lang w:val="en-US"/>
        </w:rPr>
        <w:t>Kernel effects</w:t>
      </w:r>
      <w:bookmarkEnd w:id="661"/>
      <w:bookmarkEnd w:id="662"/>
      <w:bookmarkEnd w:id="663"/>
    </w:p>
    <w:p w:rsidR="00D00781" w:rsidRPr="00D00781" w:rsidRDefault="00D00781" w:rsidP="00D00781">
      <w:pPr>
        <w:rPr>
          <w:i/>
          <w:color w:val="595959" w:themeColor="text2" w:themeTint="A6"/>
          <w:lang w:val="en-US"/>
        </w:rPr>
      </w:pPr>
      <w:r w:rsidRPr="00B05B76">
        <w:rPr>
          <w:i/>
          <w:color w:val="595959" w:themeColor="text2" w:themeTint="A6"/>
          <w:highlight w:val="yellow"/>
          <w:lang w:val="en-US"/>
        </w:rPr>
        <w:t>Another advantage</w:t>
      </w:r>
      <w:r w:rsidRPr="00D00781">
        <w:rPr>
          <w:i/>
          <w:color w:val="595959" w:themeColor="text2" w:themeTint="A6"/>
          <w:lang w:val="en-US"/>
        </w:rPr>
        <w:t xml:space="preserve"> about </w:t>
      </w:r>
      <w:r w:rsidRPr="00B05B76">
        <w:rPr>
          <w:i/>
          <w:color w:val="595959" w:themeColor="text2" w:themeTint="A6"/>
          <w:highlight w:val="yellow"/>
          <w:lang w:val="en-US"/>
        </w:rPr>
        <w:t>doing post-processing on a single texture image</w:t>
      </w:r>
      <w:r w:rsidRPr="00D00781">
        <w:rPr>
          <w:i/>
          <w:color w:val="595959" w:themeColor="text2" w:themeTint="A6"/>
          <w:lang w:val="en-US"/>
        </w:rPr>
        <w:t xml:space="preserve"> is that we </w:t>
      </w:r>
      <w:r w:rsidRPr="00B05B76">
        <w:rPr>
          <w:i/>
          <w:color w:val="595959" w:themeColor="text2" w:themeTint="A6"/>
          <w:highlight w:val="yellow"/>
          <w:lang w:val="en-US"/>
        </w:rPr>
        <w:t>can actually sample color values from other parts of the texture</w:t>
      </w:r>
      <w:r w:rsidRPr="00D00781">
        <w:rPr>
          <w:i/>
          <w:color w:val="595959" w:themeColor="text2" w:themeTint="A6"/>
          <w:lang w:val="en-US"/>
        </w:rPr>
        <w:t xml:space="preserve">. We could for example take a small area around the current texture coordinate and sample multiple texture values around the current texture value. </w:t>
      </w:r>
      <w:r w:rsidRPr="00B05B76">
        <w:rPr>
          <w:i/>
          <w:color w:val="595959" w:themeColor="text2" w:themeTint="A6"/>
          <w:highlight w:val="yellow"/>
          <w:lang w:val="en-US"/>
        </w:rPr>
        <w:t>We can then create interesting effects by combining them in creative ways</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A </w:t>
      </w:r>
      <w:r w:rsidRPr="00B05B76">
        <w:rPr>
          <w:i/>
          <w:color w:val="595959" w:themeColor="text2" w:themeTint="A6"/>
          <w:highlight w:val="yellow"/>
          <w:lang w:val="en-US"/>
        </w:rPr>
        <w:t>kernel</w:t>
      </w:r>
      <w:r w:rsidRPr="00D00781">
        <w:rPr>
          <w:i/>
          <w:color w:val="595959" w:themeColor="text2" w:themeTint="A6"/>
          <w:lang w:val="en-US"/>
        </w:rPr>
        <w:t xml:space="preserve"> (or </w:t>
      </w:r>
      <w:r w:rsidRPr="00B05B76">
        <w:rPr>
          <w:i/>
          <w:color w:val="595959" w:themeColor="text2" w:themeTint="A6"/>
          <w:highlight w:val="yellow"/>
          <w:lang w:val="en-US"/>
        </w:rPr>
        <w:t>convolution matrix</w:t>
      </w:r>
      <w:r w:rsidRPr="00D00781">
        <w:rPr>
          <w:i/>
          <w:color w:val="595959" w:themeColor="text2" w:themeTint="A6"/>
          <w:lang w:val="en-US"/>
        </w:rPr>
        <w:t xml:space="preserve">) is a </w:t>
      </w:r>
      <w:r w:rsidRPr="00B05B76">
        <w:rPr>
          <w:i/>
          <w:color w:val="595959" w:themeColor="text2" w:themeTint="A6"/>
          <w:highlight w:val="yellow"/>
          <w:lang w:val="en-US"/>
        </w:rPr>
        <w:t>small matrix-like array of values centered on the current pixel that multiplies surrounding pixel values by its kernel values and adds them all together to form a single value</w:t>
      </w:r>
      <w:r w:rsidRPr="00D00781">
        <w:rPr>
          <w:i/>
          <w:color w:val="595959" w:themeColor="text2" w:themeTint="A6"/>
          <w:lang w:val="en-US"/>
        </w:rPr>
        <w:t xml:space="preserve">. So basically we're adding a </w:t>
      </w:r>
      <w:r w:rsidRPr="00B05B76">
        <w:rPr>
          <w:i/>
          <w:color w:val="595959" w:themeColor="text2" w:themeTint="A6"/>
          <w:highlight w:val="yellow"/>
          <w:lang w:val="en-US"/>
        </w:rPr>
        <w:t>small offset to the texture coordinates</w:t>
      </w:r>
      <w:r w:rsidRPr="00D00781">
        <w:rPr>
          <w:i/>
          <w:color w:val="595959" w:themeColor="text2" w:themeTint="A6"/>
          <w:lang w:val="en-US"/>
        </w:rPr>
        <w:t xml:space="preserve"> </w:t>
      </w:r>
      <w:r w:rsidRPr="00B05B76">
        <w:rPr>
          <w:i/>
          <w:color w:val="595959" w:themeColor="text2" w:themeTint="A6"/>
          <w:highlight w:val="yellow"/>
          <w:lang w:val="en-US"/>
        </w:rPr>
        <w:t>in surrounding directions of the current pixel</w:t>
      </w:r>
      <w:r w:rsidRPr="00D00781">
        <w:rPr>
          <w:i/>
          <w:color w:val="595959" w:themeColor="text2" w:themeTint="A6"/>
          <w:lang w:val="en-US"/>
        </w:rPr>
        <w:t xml:space="preserve"> and </w:t>
      </w:r>
      <w:r w:rsidRPr="00B05B76">
        <w:rPr>
          <w:i/>
          <w:color w:val="595959" w:themeColor="text2" w:themeTint="A6"/>
          <w:highlight w:val="yellow"/>
          <w:lang w:val="en-US"/>
        </w:rPr>
        <w:t>combine the results based on the kernel</w:t>
      </w:r>
      <w:r w:rsidRPr="00D00781">
        <w:rPr>
          <w:i/>
          <w:color w:val="595959" w:themeColor="text2" w:themeTint="A6"/>
          <w:lang w:val="en-US"/>
        </w:rPr>
        <w:t>. An example of a kernel is given below:</w:t>
      </w:r>
    </w:p>
    <w:p w:rsidR="00B05B76" w:rsidRDefault="00B05B76" w:rsidP="00D00781">
      <w:pPr>
        <w:rPr>
          <w:i/>
          <w:color w:val="595959" w:themeColor="text2" w:themeTint="A6"/>
          <w:lang w:val="en-US"/>
        </w:rPr>
      </w:pPr>
      <w:r>
        <w:rPr>
          <w:i/>
          <w:noProof/>
          <w:color w:val="595959" w:themeColor="text2" w:themeTint="A6"/>
          <w:lang w:eastAsia="ru-RU"/>
        </w:rPr>
        <w:drawing>
          <wp:inline distT="0" distB="0" distL="0" distR="0">
            <wp:extent cx="1312545" cy="876300"/>
            <wp:effectExtent l="0" t="0" r="190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12545" cy="876300"/>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is kernel takes </w:t>
      </w:r>
      <w:r w:rsidRPr="00B05B76">
        <w:rPr>
          <w:i/>
          <w:color w:val="595959" w:themeColor="text2" w:themeTint="A6"/>
          <w:highlight w:val="yellow"/>
          <w:lang w:val="en-US"/>
        </w:rPr>
        <w:t>8 surrounding pixel values and multiplies them by 2 and the current pixel by -15</w:t>
      </w:r>
      <w:r w:rsidRPr="00D00781">
        <w:rPr>
          <w:i/>
          <w:color w:val="595959" w:themeColor="text2" w:themeTint="A6"/>
          <w:lang w:val="en-US"/>
        </w:rPr>
        <w:t>. This example kernel basically multiplies the surrounding pixels by a weight determined in the kernel and balances the result by multiplying the current pixel by a large negative weight.</w:t>
      </w:r>
    </w:p>
    <w:p w:rsidR="00D00781" w:rsidRPr="00D00781" w:rsidRDefault="00D00781" w:rsidP="00D00781">
      <w:pPr>
        <w:rPr>
          <w:i/>
          <w:color w:val="595959" w:themeColor="text2" w:themeTint="A6"/>
          <w:lang w:val="en-US"/>
        </w:rPr>
      </w:pPr>
      <w:r w:rsidRPr="00B05B76">
        <w:rPr>
          <w:i/>
          <w:color w:val="595959" w:themeColor="text2" w:themeTint="A6"/>
          <w:highlight w:val="yellow"/>
          <w:lang w:val="en-US"/>
        </w:rPr>
        <w:t>Most kernels you'll find over the internet</w:t>
      </w:r>
      <w:r w:rsidRPr="00D00781">
        <w:rPr>
          <w:i/>
          <w:color w:val="595959" w:themeColor="text2" w:themeTint="A6"/>
          <w:lang w:val="en-US"/>
        </w:rPr>
        <w:t xml:space="preserve"> </w:t>
      </w:r>
      <w:r w:rsidRPr="00B05B76">
        <w:rPr>
          <w:i/>
          <w:color w:val="595959" w:themeColor="text2" w:themeTint="A6"/>
          <w:highlight w:val="yellow"/>
          <w:lang w:val="en-US"/>
        </w:rPr>
        <w:t>all sum up to 1</w:t>
      </w:r>
      <w:r w:rsidRPr="00D00781">
        <w:rPr>
          <w:i/>
          <w:color w:val="595959" w:themeColor="text2" w:themeTint="A6"/>
          <w:lang w:val="en-US"/>
        </w:rPr>
        <w:t> </w:t>
      </w:r>
      <w:r w:rsidRPr="00B05B76">
        <w:rPr>
          <w:i/>
          <w:color w:val="595959" w:themeColor="text2" w:themeTint="A6"/>
          <w:highlight w:val="yellow"/>
          <w:lang w:val="en-US"/>
        </w:rPr>
        <w:t>if you add all the weights together</w:t>
      </w:r>
      <w:r w:rsidRPr="00D00781">
        <w:rPr>
          <w:i/>
          <w:color w:val="595959" w:themeColor="text2" w:themeTint="A6"/>
          <w:lang w:val="en-US"/>
        </w:rPr>
        <w:t xml:space="preserve">. </w:t>
      </w:r>
      <w:r w:rsidRPr="00312BE9">
        <w:rPr>
          <w:i/>
          <w:color w:val="595959" w:themeColor="text2" w:themeTint="A6"/>
          <w:highlight w:val="yellow"/>
          <w:lang w:val="en-US"/>
        </w:rPr>
        <w:t>If they don't add up to 1</w:t>
      </w:r>
      <w:r w:rsidRPr="00D00781">
        <w:rPr>
          <w:i/>
          <w:color w:val="595959" w:themeColor="text2" w:themeTint="A6"/>
          <w:lang w:val="en-US"/>
        </w:rPr>
        <w:t xml:space="preserve"> it means that </w:t>
      </w:r>
      <w:r w:rsidRPr="00312BE9">
        <w:rPr>
          <w:i/>
          <w:color w:val="595959" w:themeColor="text2" w:themeTint="A6"/>
          <w:highlight w:val="yellow"/>
          <w:lang w:val="en-US"/>
        </w:rPr>
        <w:t>the resulting texture color ends brighter or darker than the original texture value</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312BE9">
        <w:rPr>
          <w:i/>
          <w:color w:val="595959" w:themeColor="text2" w:themeTint="A6"/>
          <w:highlight w:val="yellow"/>
          <w:lang w:val="en-US"/>
        </w:rPr>
        <w:lastRenderedPageBreak/>
        <w:t>Kernels</w:t>
      </w:r>
      <w:r w:rsidRPr="00D00781">
        <w:rPr>
          <w:i/>
          <w:color w:val="595959" w:themeColor="text2" w:themeTint="A6"/>
          <w:lang w:val="en-US"/>
        </w:rPr>
        <w:t xml:space="preserve"> are an </w:t>
      </w:r>
      <w:r w:rsidRPr="00312BE9">
        <w:rPr>
          <w:i/>
          <w:color w:val="595959" w:themeColor="text2" w:themeTint="A6"/>
          <w:highlight w:val="yellow"/>
          <w:lang w:val="en-US"/>
        </w:rPr>
        <w:t>extremely useful tool for post-processing</w:t>
      </w:r>
      <w:r w:rsidRPr="00D00781">
        <w:rPr>
          <w:i/>
          <w:color w:val="595959" w:themeColor="text2" w:themeTint="A6"/>
          <w:lang w:val="en-US"/>
        </w:rPr>
        <w:t xml:space="preserve"> since they're </w:t>
      </w:r>
      <w:r w:rsidRPr="00312BE9">
        <w:rPr>
          <w:i/>
          <w:color w:val="595959" w:themeColor="text2" w:themeTint="A6"/>
          <w:highlight w:val="yellow"/>
          <w:lang w:val="en-US"/>
        </w:rPr>
        <w:t>quite easy to use</w:t>
      </w:r>
      <w:r w:rsidRPr="00D00781">
        <w:rPr>
          <w:i/>
          <w:color w:val="595959" w:themeColor="text2" w:themeTint="A6"/>
          <w:lang w:val="en-US"/>
        </w:rPr>
        <w:t xml:space="preserve">, </w:t>
      </w:r>
      <w:r w:rsidRPr="00312BE9">
        <w:rPr>
          <w:i/>
          <w:color w:val="595959" w:themeColor="text2" w:themeTint="A6"/>
          <w:highlight w:val="yellow"/>
          <w:lang w:val="en-US"/>
        </w:rPr>
        <w:t>experiment</w:t>
      </w:r>
      <w:r w:rsidRPr="00D00781">
        <w:rPr>
          <w:i/>
          <w:color w:val="595959" w:themeColor="text2" w:themeTint="A6"/>
          <w:lang w:val="en-US"/>
        </w:rPr>
        <w:t xml:space="preserve"> </w:t>
      </w:r>
      <w:r w:rsidRPr="00312BE9">
        <w:rPr>
          <w:i/>
          <w:color w:val="595959" w:themeColor="text2" w:themeTint="A6"/>
          <w:highlight w:val="yellow"/>
          <w:lang w:val="en-US"/>
        </w:rPr>
        <w:t>with</w:t>
      </w:r>
      <w:r w:rsidRPr="00D00781">
        <w:rPr>
          <w:i/>
          <w:color w:val="595959" w:themeColor="text2" w:themeTint="A6"/>
          <w:lang w:val="en-US"/>
        </w:rPr>
        <w:t xml:space="preserve"> and a </w:t>
      </w:r>
      <w:r w:rsidRPr="00312BE9">
        <w:rPr>
          <w:i/>
          <w:color w:val="595959" w:themeColor="text2" w:themeTint="A6"/>
          <w:highlight w:val="yellow"/>
          <w:lang w:val="en-US"/>
        </w:rPr>
        <w:t>lot of examples can be found online</w:t>
      </w:r>
      <w:r w:rsidRPr="00D00781">
        <w:rPr>
          <w:i/>
          <w:color w:val="595959" w:themeColor="text2" w:themeTint="A6"/>
          <w:lang w:val="en-US"/>
        </w:rPr>
        <w:t xml:space="preserve">. We do have to slightly adapt the fragment shader a bit to actually support kernels. We make the </w:t>
      </w:r>
      <w:r w:rsidRPr="00312BE9">
        <w:rPr>
          <w:i/>
          <w:color w:val="595959" w:themeColor="text2" w:themeTint="A6"/>
          <w:highlight w:val="yellow"/>
          <w:lang w:val="en-US"/>
        </w:rPr>
        <w:t>assumption</w:t>
      </w:r>
      <w:r w:rsidRPr="00D00781">
        <w:rPr>
          <w:i/>
          <w:color w:val="595959" w:themeColor="text2" w:themeTint="A6"/>
          <w:lang w:val="en-US"/>
        </w:rPr>
        <w:t xml:space="preserve"> that </w:t>
      </w:r>
      <w:r w:rsidRPr="00312BE9">
        <w:rPr>
          <w:i/>
          <w:color w:val="595959" w:themeColor="text2" w:themeTint="A6"/>
          <w:highlight w:val="yellow"/>
          <w:lang w:val="en-US"/>
        </w:rPr>
        <w:t>each kernel</w:t>
      </w:r>
      <w:r w:rsidRPr="00D00781">
        <w:rPr>
          <w:i/>
          <w:color w:val="595959" w:themeColor="text2" w:themeTint="A6"/>
          <w:lang w:val="en-US"/>
        </w:rPr>
        <w:t xml:space="preserve"> we'll be using is a </w:t>
      </w:r>
      <w:r w:rsidRPr="00312BE9">
        <w:rPr>
          <w:i/>
          <w:color w:val="595959" w:themeColor="text2" w:themeTint="A6"/>
          <w:highlight w:val="yellow"/>
          <w:lang w:val="en-US"/>
        </w:rPr>
        <w:t>3x3 kernel</w:t>
      </w:r>
      <w:r w:rsidRPr="00D00781">
        <w:rPr>
          <w:i/>
          <w:color w:val="595959" w:themeColor="text2" w:themeTint="A6"/>
          <w:lang w:val="en-US"/>
        </w:rPr>
        <w:t xml:space="preserve"> (which </w:t>
      </w:r>
      <w:r w:rsidRPr="00312BE9">
        <w:rPr>
          <w:i/>
          <w:color w:val="595959" w:themeColor="text2" w:themeTint="A6"/>
          <w:highlight w:val="yellow"/>
          <w:lang w:val="en-US"/>
        </w:rPr>
        <w:t>most kernels are</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b/>
          <w:bCs/>
          <w:i/>
          <w:color w:val="595959" w:themeColor="text2" w:themeTint="A6"/>
          <w:lang w:val="en-US"/>
        </w:rPr>
        <w:t>const</w:t>
      </w:r>
      <w:r w:rsidRPr="00D00781">
        <w:rPr>
          <w:i/>
          <w:color w:val="595959" w:themeColor="text2" w:themeTint="A6"/>
          <w:lang w:val="en-US"/>
        </w:rPr>
        <w:t xml:space="preserve"> </w:t>
      </w:r>
      <w:r w:rsidRPr="00D00781">
        <w:rPr>
          <w:b/>
          <w:bCs/>
          <w:i/>
          <w:color w:val="595959" w:themeColor="text2" w:themeTint="A6"/>
          <w:lang w:val="en-US"/>
        </w:rPr>
        <w:t>float</w:t>
      </w:r>
      <w:r w:rsidRPr="00D00781">
        <w:rPr>
          <w:i/>
          <w:color w:val="595959" w:themeColor="text2" w:themeTint="A6"/>
          <w:lang w:val="en-US"/>
        </w:rPr>
        <w:t xml:space="preserve"> offset = 1.0 / 300.0;  </w:t>
      </w:r>
    </w:p>
    <w:p w:rsidR="00D00781" w:rsidRPr="00D00781" w:rsidRDefault="00D00781" w:rsidP="00D00781">
      <w:pPr>
        <w:rPr>
          <w:i/>
          <w:color w:val="595959" w:themeColor="text2" w:themeTint="A6"/>
          <w:lang w:val="en-US"/>
        </w:rPr>
      </w:pPr>
      <w:r w:rsidRPr="00D00781">
        <w:rPr>
          <w:b/>
          <w:bCs/>
          <w:i/>
          <w:color w:val="595959" w:themeColor="text2" w:themeTint="A6"/>
          <w:lang w:val="en-US"/>
        </w:rPr>
        <w:t>void</w:t>
      </w:r>
      <w:r w:rsidRPr="00D00781">
        <w:rPr>
          <w:i/>
          <w:color w:val="595959" w:themeColor="text2" w:themeTint="A6"/>
          <w:lang w:val="en-US"/>
        </w:rPr>
        <w:t xml:space="preserve"> main()</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 offsets[9] = vec2[](</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offset,  offset), // top-lef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 0.0f,    offset), // top-center</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 offset,  offset), // top-righ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offset,  0.0f),   // center-lef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 0.0f,    0.0f),   // center-center</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 offset,  0.0f),   // center-righ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offset, -offset), // bottom-lef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 0.0f,   -offset), // bottom-center</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2( offset, -offset)  // bottom-right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r w:rsidRPr="00D00781">
        <w:rPr>
          <w:b/>
          <w:bCs/>
          <w:i/>
          <w:color w:val="595959" w:themeColor="text2" w:themeTint="A6"/>
          <w:lang w:val="en-US"/>
        </w:rPr>
        <w:t>float</w:t>
      </w:r>
      <w:r w:rsidRPr="00D00781">
        <w:rPr>
          <w:i/>
          <w:color w:val="595959" w:themeColor="text2" w:themeTint="A6"/>
          <w:lang w:val="en-US"/>
        </w:rPr>
        <w:t xml:space="preserve"> kernel[9] = </w:t>
      </w:r>
      <w:r w:rsidRPr="00D00781">
        <w:rPr>
          <w:b/>
          <w:bCs/>
          <w:i/>
          <w:color w:val="595959" w:themeColor="text2" w:themeTint="A6"/>
          <w:lang w:val="en-US"/>
        </w:rPr>
        <w:t>float</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1, -1, -1,</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1,  9, -1,</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1, -1, -1</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3 sampleTex[9];</w:t>
      </w:r>
    </w:p>
    <w:p w:rsidR="00D00781" w:rsidRPr="00F76A86" w:rsidRDefault="00D00781" w:rsidP="00D00781">
      <w:pPr>
        <w:rPr>
          <w:i/>
          <w:color w:val="595959" w:themeColor="text2" w:themeTint="A6"/>
          <w:lang w:val="en-US"/>
        </w:rPr>
      </w:pPr>
      <w:r w:rsidRPr="00D00781">
        <w:rPr>
          <w:i/>
          <w:color w:val="595959" w:themeColor="text2" w:themeTint="A6"/>
          <w:lang w:val="en-US"/>
        </w:rPr>
        <w:t xml:space="preserve">    </w:t>
      </w:r>
      <w:r w:rsidRPr="00F76A86">
        <w:rPr>
          <w:b/>
          <w:bCs/>
          <w:i/>
          <w:color w:val="595959" w:themeColor="text2" w:themeTint="A6"/>
          <w:lang w:val="en-US"/>
        </w:rPr>
        <w:t>for</w:t>
      </w:r>
      <w:r w:rsidRPr="00F76A86">
        <w:rPr>
          <w:i/>
          <w:color w:val="595959" w:themeColor="text2" w:themeTint="A6"/>
          <w:lang w:val="en-US"/>
        </w:rPr>
        <w:t>(</w:t>
      </w:r>
      <w:r w:rsidRPr="00F76A86">
        <w:rPr>
          <w:b/>
          <w:bCs/>
          <w:i/>
          <w:color w:val="595959" w:themeColor="text2" w:themeTint="A6"/>
          <w:lang w:val="en-US"/>
        </w:rPr>
        <w:t>int</w:t>
      </w:r>
      <w:r w:rsidRPr="00F76A86">
        <w:rPr>
          <w:i/>
          <w:color w:val="595959" w:themeColor="text2" w:themeTint="A6"/>
          <w:lang w:val="en-US"/>
        </w:rPr>
        <w:t xml:space="preserve"> i = 0; i &lt; 9; i++)</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sampleTex[i] = vec3(texture(screenTexture, </w:t>
      </w:r>
      <w:r w:rsidRPr="00312BE9">
        <w:rPr>
          <w:i/>
          <w:color w:val="FF0000"/>
          <w:lang w:val="en-US"/>
        </w:rPr>
        <w:t>TexCoords.st</w:t>
      </w:r>
      <w:r w:rsidRPr="00D00781">
        <w:rPr>
          <w:i/>
          <w:color w:val="595959" w:themeColor="text2" w:themeTint="A6"/>
          <w:lang w:val="en-US"/>
        </w:rPr>
        <w:t xml:space="preserve"> + </w:t>
      </w:r>
      <w:r w:rsidRPr="00312BE9">
        <w:rPr>
          <w:i/>
          <w:color w:val="FF0000"/>
          <w:highlight w:val="yellow"/>
          <w:lang w:val="en-US"/>
        </w:rPr>
        <w:t>offsets</w:t>
      </w:r>
      <w:r w:rsidRPr="00D00781">
        <w:rPr>
          <w:i/>
          <w:color w:val="595959" w:themeColor="text2" w:themeTint="A6"/>
          <w:lang w:val="en-US"/>
        </w:rPr>
        <w:t>[i]));</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vec3 col = vec3(0.0);</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r w:rsidRPr="00D00781">
        <w:rPr>
          <w:b/>
          <w:bCs/>
          <w:i/>
          <w:color w:val="595959" w:themeColor="text2" w:themeTint="A6"/>
          <w:lang w:val="en-US"/>
        </w:rPr>
        <w:t>for</w:t>
      </w:r>
      <w:r w:rsidRPr="00D00781">
        <w:rPr>
          <w:i/>
          <w:color w:val="595959" w:themeColor="text2" w:themeTint="A6"/>
          <w:lang w:val="en-US"/>
        </w:rPr>
        <w:t>(</w:t>
      </w:r>
      <w:r w:rsidRPr="00D00781">
        <w:rPr>
          <w:b/>
          <w:bCs/>
          <w:i/>
          <w:color w:val="595959" w:themeColor="text2" w:themeTint="A6"/>
          <w:lang w:val="en-US"/>
        </w:rPr>
        <w:t>int</w:t>
      </w:r>
      <w:r w:rsidRPr="00D00781">
        <w:rPr>
          <w:i/>
          <w:color w:val="595959" w:themeColor="text2" w:themeTint="A6"/>
          <w:lang w:val="en-US"/>
        </w:rPr>
        <w:t xml:space="preserve"> i = 0; i &lt; 9; i++)</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col += sampleTex[i] * kernel[i];</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FragColor = vec4(col, 1.0);</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w:t>
      </w:r>
    </w:p>
    <w:p w:rsidR="00D00781" w:rsidRPr="00D00781" w:rsidRDefault="00D00781" w:rsidP="00D00781">
      <w:pPr>
        <w:rPr>
          <w:i/>
          <w:color w:val="595959" w:themeColor="text2" w:themeTint="A6"/>
          <w:lang w:val="en-US"/>
        </w:rPr>
      </w:pPr>
      <w:r w:rsidRPr="00D00781">
        <w:rPr>
          <w:i/>
          <w:color w:val="595959" w:themeColor="text2" w:themeTint="A6"/>
          <w:lang w:val="en-US"/>
        </w:rPr>
        <w:lastRenderedPageBreak/>
        <w:t xml:space="preserve">In the fragment shader we </w:t>
      </w:r>
      <w:r w:rsidRPr="00312BE9">
        <w:rPr>
          <w:i/>
          <w:color w:val="595959" w:themeColor="text2" w:themeTint="A6"/>
          <w:highlight w:val="yellow"/>
          <w:lang w:val="en-US"/>
        </w:rPr>
        <w:t>first create an array of 9 vec2 offsets</w:t>
      </w:r>
      <w:r w:rsidRPr="00D00781">
        <w:rPr>
          <w:i/>
          <w:color w:val="595959" w:themeColor="text2" w:themeTint="A6"/>
          <w:lang w:val="en-US"/>
        </w:rPr>
        <w:t xml:space="preserve"> for </w:t>
      </w:r>
      <w:r w:rsidRPr="00312BE9">
        <w:rPr>
          <w:i/>
          <w:color w:val="595959" w:themeColor="text2" w:themeTint="A6"/>
          <w:highlight w:val="yellow"/>
          <w:lang w:val="en-US"/>
        </w:rPr>
        <w:t>each surrounding texture coordinate</w:t>
      </w:r>
      <w:r w:rsidRPr="00D00781">
        <w:rPr>
          <w:i/>
          <w:color w:val="595959" w:themeColor="text2" w:themeTint="A6"/>
          <w:lang w:val="en-US"/>
        </w:rPr>
        <w:t xml:space="preserve">. The offset is </w:t>
      </w:r>
      <w:r w:rsidRPr="00312BE9">
        <w:rPr>
          <w:i/>
          <w:color w:val="595959" w:themeColor="text2" w:themeTint="A6"/>
          <w:highlight w:val="yellow"/>
          <w:lang w:val="en-US"/>
        </w:rPr>
        <w:t>simply a constant value that you could customize to your liking</w:t>
      </w:r>
      <w:r w:rsidRPr="00D00781">
        <w:rPr>
          <w:i/>
          <w:color w:val="595959" w:themeColor="text2" w:themeTint="A6"/>
          <w:lang w:val="en-US"/>
        </w:rPr>
        <w:t xml:space="preserve">. </w:t>
      </w:r>
      <w:r w:rsidRPr="00312BE9">
        <w:rPr>
          <w:i/>
          <w:color w:val="595959" w:themeColor="text2" w:themeTint="A6"/>
          <w:highlight w:val="yellow"/>
          <w:lang w:val="en-US"/>
        </w:rPr>
        <w:t>Then</w:t>
      </w:r>
      <w:r w:rsidRPr="00D00781">
        <w:rPr>
          <w:i/>
          <w:color w:val="595959" w:themeColor="text2" w:themeTint="A6"/>
          <w:lang w:val="en-US"/>
        </w:rPr>
        <w:t xml:space="preserve"> we </w:t>
      </w:r>
      <w:r w:rsidRPr="00312BE9">
        <w:rPr>
          <w:i/>
          <w:color w:val="595959" w:themeColor="text2" w:themeTint="A6"/>
          <w:highlight w:val="yellow"/>
          <w:lang w:val="en-US"/>
        </w:rPr>
        <w:t>define the kernel</w:t>
      </w:r>
      <w:r w:rsidRPr="00D00781">
        <w:rPr>
          <w:i/>
          <w:color w:val="595959" w:themeColor="text2" w:themeTint="A6"/>
          <w:lang w:val="en-US"/>
        </w:rPr>
        <w:t>, which in this case is a </w:t>
      </w:r>
      <w:r w:rsidRPr="00312BE9">
        <w:rPr>
          <w:i/>
          <w:color w:val="595959" w:themeColor="text2" w:themeTint="A6"/>
          <w:highlight w:val="yellow"/>
          <w:lang w:val="en-US"/>
        </w:rPr>
        <w:t>sharpen kernel</w:t>
      </w:r>
      <w:r w:rsidRPr="00D00781">
        <w:rPr>
          <w:i/>
          <w:color w:val="595959" w:themeColor="text2" w:themeTint="A6"/>
          <w:lang w:val="en-US"/>
        </w:rPr>
        <w:t xml:space="preserve"> that </w:t>
      </w:r>
      <w:r w:rsidRPr="00312BE9">
        <w:rPr>
          <w:i/>
          <w:color w:val="595959" w:themeColor="text2" w:themeTint="A6"/>
          <w:highlight w:val="yellow"/>
          <w:lang w:val="en-US"/>
        </w:rPr>
        <w:t>sharpens each color value by sampling all surrounding pixels in an interesting way</w:t>
      </w:r>
      <w:r w:rsidRPr="00D00781">
        <w:rPr>
          <w:i/>
          <w:color w:val="595959" w:themeColor="text2" w:themeTint="A6"/>
          <w:lang w:val="en-US"/>
        </w:rPr>
        <w:t xml:space="preserve">. </w:t>
      </w:r>
      <w:r w:rsidRPr="00312BE9">
        <w:rPr>
          <w:i/>
          <w:color w:val="595959" w:themeColor="text2" w:themeTint="A6"/>
          <w:highlight w:val="yellow"/>
          <w:lang w:val="en-US"/>
        </w:rPr>
        <w:t>Lastly</w:t>
      </w:r>
      <w:r w:rsidRPr="00D00781">
        <w:rPr>
          <w:i/>
          <w:color w:val="595959" w:themeColor="text2" w:themeTint="A6"/>
          <w:lang w:val="en-US"/>
        </w:rPr>
        <w:t>, we a</w:t>
      </w:r>
      <w:r w:rsidRPr="00312BE9">
        <w:rPr>
          <w:i/>
          <w:color w:val="595959" w:themeColor="text2" w:themeTint="A6"/>
          <w:highlight w:val="yellow"/>
          <w:lang w:val="en-US"/>
        </w:rPr>
        <w:t>dd each offset to the current texture coordinate when sampling and then multiply these texture values with the weighted kernel values that we add together</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This particular sharpen kernel looks like this:</w:t>
      </w:r>
    </w:p>
    <w:p w:rsidR="00D00781" w:rsidRPr="00D00781" w:rsidRDefault="00D00781" w:rsidP="00D00781">
      <w:pPr>
        <w:rPr>
          <w:i/>
          <w:color w:val="595959" w:themeColor="text2" w:themeTint="A6"/>
        </w:rPr>
      </w:pPr>
      <w:r w:rsidRPr="00D00781">
        <w:rPr>
          <w:i/>
          <w:color w:val="595959" w:themeColor="text2" w:themeTint="A6"/>
        </w:rPr>
        <w:drawing>
          <wp:inline distT="0" distB="0" distL="0" distR="0">
            <wp:extent cx="5715000" cy="4465955"/>
            <wp:effectExtent l="0" t="0" r="0" b="0"/>
            <wp:docPr id="210" name="Рисунок 210" descr="Post-processing image of a 3D scene in OpenGL with blurre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ost-processing image of a 3D scene in OpenGL with blurred colors"/>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15000" cy="4465955"/>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is </w:t>
      </w:r>
      <w:r w:rsidRPr="00312BE9">
        <w:rPr>
          <w:i/>
          <w:color w:val="595959" w:themeColor="text2" w:themeTint="A6"/>
          <w:highlight w:val="yellow"/>
          <w:lang w:val="en-US"/>
        </w:rPr>
        <w:t>could create some interesting effects</w:t>
      </w:r>
      <w:r w:rsidRPr="00D00781">
        <w:rPr>
          <w:i/>
          <w:color w:val="595959" w:themeColor="text2" w:themeTint="A6"/>
          <w:lang w:val="en-US"/>
        </w:rPr>
        <w:t xml:space="preserve"> of where your player might be on a narcotic adventure.</w:t>
      </w:r>
    </w:p>
    <w:p w:rsidR="00D00781" w:rsidRPr="00D00781" w:rsidRDefault="00D00781" w:rsidP="00312BE9">
      <w:pPr>
        <w:pStyle w:val="4"/>
        <w:rPr>
          <w:b/>
          <w:bCs/>
          <w:i w:val="0"/>
          <w:color w:val="595959" w:themeColor="text2" w:themeTint="A6"/>
          <w:lang w:val="en-US"/>
        </w:rPr>
      </w:pPr>
      <w:bookmarkStart w:id="664" w:name="_Toc497681113"/>
      <w:bookmarkStart w:id="665" w:name="_Toc497681542"/>
      <w:bookmarkStart w:id="666" w:name="_Toc497746208"/>
      <w:r w:rsidRPr="00D00781">
        <w:rPr>
          <w:b/>
          <w:bCs/>
          <w:i w:val="0"/>
          <w:color w:val="595959" w:themeColor="text2" w:themeTint="A6"/>
          <w:lang w:val="en-US"/>
        </w:rPr>
        <w:t>Blur</w:t>
      </w:r>
      <w:bookmarkEnd w:id="664"/>
      <w:bookmarkEnd w:id="665"/>
      <w:bookmarkEnd w:id="666"/>
    </w:p>
    <w:p w:rsidR="00D00781" w:rsidRPr="00D00781" w:rsidRDefault="00D00781" w:rsidP="00D00781">
      <w:pPr>
        <w:rPr>
          <w:i/>
          <w:color w:val="595959" w:themeColor="text2" w:themeTint="A6"/>
          <w:lang w:val="en-US"/>
        </w:rPr>
      </w:pPr>
      <w:r w:rsidRPr="00D00781">
        <w:rPr>
          <w:i/>
          <w:color w:val="595959" w:themeColor="text2" w:themeTint="A6"/>
          <w:lang w:val="en-US"/>
        </w:rPr>
        <w:t xml:space="preserve">A </w:t>
      </w:r>
      <w:r w:rsidRPr="0070311F">
        <w:rPr>
          <w:i/>
          <w:color w:val="595959" w:themeColor="text2" w:themeTint="A6"/>
          <w:highlight w:val="yellow"/>
          <w:lang w:val="en-US"/>
        </w:rPr>
        <w:t>kernel</w:t>
      </w:r>
      <w:r w:rsidRPr="00D00781">
        <w:rPr>
          <w:i/>
          <w:color w:val="595959" w:themeColor="text2" w:themeTint="A6"/>
          <w:lang w:val="en-US"/>
        </w:rPr>
        <w:t xml:space="preserve"> that </w:t>
      </w:r>
      <w:r w:rsidRPr="0070311F">
        <w:rPr>
          <w:i/>
          <w:color w:val="595959" w:themeColor="text2" w:themeTint="A6"/>
          <w:highlight w:val="yellow"/>
          <w:lang w:val="en-US"/>
        </w:rPr>
        <w:t>creates a blur effect</w:t>
      </w:r>
      <w:r w:rsidRPr="00D00781">
        <w:rPr>
          <w:i/>
          <w:color w:val="595959" w:themeColor="text2" w:themeTint="A6"/>
          <w:lang w:val="en-US"/>
        </w:rPr>
        <w:t xml:space="preserve"> is defined as follows:</w:t>
      </w:r>
    </w:p>
    <w:p w:rsidR="00D00781" w:rsidRPr="00D00781" w:rsidRDefault="00843DE9" w:rsidP="00D00781">
      <w:pPr>
        <w:rPr>
          <w:i/>
          <w:color w:val="595959" w:themeColor="text2" w:themeTint="A6"/>
          <w:lang w:val="en-US"/>
        </w:rPr>
      </w:pPr>
      <w:r>
        <w:rPr>
          <w:i/>
          <w:noProof/>
          <w:color w:val="595959" w:themeColor="text2" w:themeTint="A6"/>
          <w:lang w:eastAsia="ru-RU"/>
        </w:rPr>
        <w:drawing>
          <wp:inline distT="0" distB="0" distL="0" distR="0">
            <wp:extent cx="1333500" cy="889000"/>
            <wp:effectExtent l="0" t="0" r="0" b="6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Because all values add up to 16, simply returning the combined sampled colors would result in an extremely bright color so we have to divide each value of the kernel by 16. The resulting kernel array would then become:</w:t>
      </w:r>
    </w:p>
    <w:p w:rsidR="00D00781" w:rsidRPr="00D00781" w:rsidRDefault="00D00781" w:rsidP="00D00781">
      <w:pPr>
        <w:rPr>
          <w:i/>
          <w:color w:val="595959" w:themeColor="text2" w:themeTint="A6"/>
          <w:lang w:val="en-US"/>
        </w:rPr>
      </w:pPr>
    </w:p>
    <w:p w:rsidR="00D00781" w:rsidRPr="00D00781" w:rsidRDefault="00D00781" w:rsidP="00D00781">
      <w:pPr>
        <w:rPr>
          <w:i/>
          <w:color w:val="595959" w:themeColor="text2" w:themeTint="A6"/>
          <w:lang w:val="en-US"/>
        </w:rPr>
      </w:pPr>
      <w:r w:rsidRPr="00D00781">
        <w:rPr>
          <w:b/>
          <w:bCs/>
          <w:i/>
          <w:color w:val="595959" w:themeColor="text2" w:themeTint="A6"/>
          <w:lang w:val="en-US"/>
        </w:rPr>
        <w:t>float</w:t>
      </w:r>
      <w:r w:rsidRPr="00D00781">
        <w:rPr>
          <w:i/>
          <w:color w:val="595959" w:themeColor="text2" w:themeTint="A6"/>
          <w:lang w:val="en-US"/>
        </w:rPr>
        <w:t xml:space="preserve"> kernel[9] = </w:t>
      </w:r>
      <w:r w:rsidRPr="00D00781">
        <w:rPr>
          <w:b/>
          <w:bCs/>
          <w:i/>
          <w:color w:val="595959" w:themeColor="text2" w:themeTint="A6"/>
          <w:lang w:val="en-US"/>
        </w:rPr>
        <w:t>float</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1.0 / 16, 2.0 / 16, 1.0 / 16,</w:t>
      </w:r>
    </w:p>
    <w:p w:rsidR="00D00781" w:rsidRPr="00D00781" w:rsidRDefault="00D00781" w:rsidP="00D00781">
      <w:pPr>
        <w:rPr>
          <w:i/>
          <w:color w:val="595959" w:themeColor="text2" w:themeTint="A6"/>
          <w:lang w:val="en-US"/>
        </w:rPr>
      </w:pPr>
      <w:r w:rsidRPr="00D00781">
        <w:rPr>
          <w:i/>
          <w:color w:val="595959" w:themeColor="text2" w:themeTint="A6"/>
          <w:lang w:val="en-US"/>
        </w:rPr>
        <w:lastRenderedPageBreak/>
        <w:t xml:space="preserve">    2.0 / 16, 4.0 / 16, 2.0 / 16,</w:t>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    1.0 / 16, 2.0 / 16, 1.0 / 16  </w:t>
      </w:r>
    </w:p>
    <w:p w:rsidR="00D00781" w:rsidRPr="00D00781" w:rsidRDefault="00D00781" w:rsidP="00D00781">
      <w:pPr>
        <w:rPr>
          <w:i/>
          <w:color w:val="595959" w:themeColor="text2" w:themeTint="A6"/>
          <w:lang w:val="en-US"/>
        </w:rPr>
      </w:pPr>
      <w:r w:rsidRPr="00D00781">
        <w:rPr>
          <w:i/>
          <w:color w:val="595959" w:themeColor="text2" w:themeTint="A6"/>
          <w:lang w:val="en-US"/>
        </w:rPr>
        <w:t>);</w:t>
      </w:r>
    </w:p>
    <w:p w:rsidR="00D00781" w:rsidRPr="00D00781" w:rsidRDefault="00D00781" w:rsidP="00D00781">
      <w:pPr>
        <w:rPr>
          <w:i/>
          <w:color w:val="595959" w:themeColor="text2" w:themeTint="A6"/>
        </w:rPr>
      </w:pPr>
      <w:r w:rsidRPr="00D00781">
        <w:rPr>
          <w:i/>
          <w:color w:val="595959" w:themeColor="text2" w:themeTint="A6"/>
          <w:lang w:val="en-US"/>
        </w:rPr>
        <w:t xml:space="preserve">By changing the kernel float array in the fragment shader we're completely changing the post-processing effect we're after. </w:t>
      </w:r>
      <w:r w:rsidRPr="00D00781">
        <w:rPr>
          <w:i/>
          <w:color w:val="595959" w:themeColor="text2" w:themeTint="A6"/>
        </w:rPr>
        <w:t xml:space="preserve">It now </w:t>
      </w:r>
      <w:r w:rsidRPr="0070311F">
        <w:rPr>
          <w:i/>
          <w:color w:val="595959" w:themeColor="text2" w:themeTint="A6"/>
          <w:highlight w:val="yellow"/>
        </w:rPr>
        <w:t>looks something like this</w:t>
      </w:r>
      <w:r w:rsidRPr="00D00781">
        <w:rPr>
          <w:i/>
          <w:color w:val="595959" w:themeColor="text2" w:themeTint="A6"/>
        </w:rPr>
        <w:t>:</w:t>
      </w:r>
    </w:p>
    <w:p w:rsidR="00D00781" w:rsidRPr="00D00781" w:rsidRDefault="00D00781" w:rsidP="00D00781">
      <w:pPr>
        <w:rPr>
          <w:i/>
          <w:color w:val="595959" w:themeColor="text2" w:themeTint="A6"/>
        </w:rPr>
      </w:pPr>
      <w:r w:rsidRPr="00D00781">
        <w:rPr>
          <w:i/>
          <w:color w:val="595959" w:themeColor="text2" w:themeTint="A6"/>
        </w:rPr>
        <w:drawing>
          <wp:inline distT="0" distB="0" distL="0" distR="0">
            <wp:extent cx="5715000" cy="4465955"/>
            <wp:effectExtent l="0" t="0" r="0" b="0"/>
            <wp:docPr id="209" name="Рисунок 209" descr="Post-processing image of a 3D scene in OpenGL with sharpene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st-processing image of a 3D scene in OpenGL with sharpened colors"/>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15000" cy="4465955"/>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Such a </w:t>
      </w:r>
      <w:r w:rsidRPr="0070311F">
        <w:rPr>
          <w:i/>
          <w:color w:val="595959" w:themeColor="text2" w:themeTint="A6"/>
          <w:highlight w:val="yellow"/>
          <w:lang w:val="en-US"/>
        </w:rPr>
        <w:t>blur effect</w:t>
      </w:r>
      <w:r w:rsidRPr="00D00781">
        <w:rPr>
          <w:i/>
          <w:color w:val="595959" w:themeColor="text2" w:themeTint="A6"/>
          <w:lang w:val="en-US"/>
        </w:rPr>
        <w:t xml:space="preserve"> </w:t>
      </w:r>
      <w:r w:rsidRPr="0070311F">
        <w:rPr>
          <w:i/>
          <w:color w:val="595959" w:themeColor="text2" w:themeTint="A6"/>
          <w:highlight w:val="yellow"/>
          <w:lang w:val="en-US"/>
        </w:rPr>
        <w:t>creates interesting possibilities</w:t>
      </w:r>
      <w:r w:rsidRPr="00D00781">
        <w:rPr>
          <w:i/>
          <w:color w:val="595959" w:themeColor="text2" w:themeTint="A6"/>
          <w:lang w:val="en-US"/>
        </w:rPr>
        <w:t xml:space="preserve">. We </w:t>
      </w:r>
      <w:r w:rsidRPr="0070311F">
        <w:rPr>
          <w:i/>
          <w:color w:val="595959" w:themeColor="text2" w:themeTint="A6"/>
          <w:highlight w:val="yellow"/>
          <w:lang w:val="en-US"/>
        </w:rPr>
        <w:t>could vary the blur amount over time</w:t>
      </w:r>
      <w:r w:rsidRPr="00D00781">
        <w:rPr>
          <w:i/>
          <w:color w:val="595959" w:themeColor="text2" w:themeTint="A6"/>
          <w:lang w:val="en-US"/>
        </w:rPr>
        <w:t xml:space="preserve"> for example to create the </w:t>
      </w:r>
      <w:r w:rsidRPr="0070311F">
        <w:rPr>
          <w:i/>
          <w:color w:val="595959" w:themeColor="text2" w:themeTint="A6"/>
          <w:highlight w:val="yellow"/>
          <w:lang w:val="en-US"/>
        </w:rPr>
        <w:t>effect of someone being drunk</w:t>
      </w:r>
      <w:r w:rsidRPr="00D00781">
        <w:rPr>
          <w:i/>
          <w:color w:val="595959" w:themeColor="text2" w:themeTint="A6"/>
          <w:lang w:val="en-US"/>
        </w:rPr>
        <w:t xml:space="preserve">, or </w:t>
      </w:r>
      <w:r w:rsidRPr="0070311F">
        <w:rPr>
          <w:i/>
          <w:color w:val="595959" w:themeColor="text2" w:themeTint="A6"/>
          <w:highlight w:val="yellow"/>
          <w:lang w:val="en-US"/>
        </w:rPr>
        <w:t>increase the blur whenever the main character is not wearing glasses</w:t>
      </w:r>
      <w:r w:rsidRPr="00D00781">
        <w:rPr>
          <w:i/>
          <w:color w:val="595959" w:themeColor="text2" w:themeTint="A6"/>
          <w:lang w:val="en-US"/>
        </w:rPr>
        <w:t xml:space="preserve">. Blurring also give us a </w:t>
      </w:r>
      <w:r w:rsidRPr="0070311F">
        <w:rPr>
          <w:i/>
          <w:color w:val="595959" w:themeColor="text2" w:themeTint="A6"/>
          <w:highlight w:val="yellow"/>
          <w:lang w:val="en-US"/>
        </w:rPr>
        <w:t>useful utility to smooth color values</w:t>
      </w:r>
      <w:r w:rsidRPr="00D00781">
        <w:rPr>
          <w:i/>
          <w:color w:val="595959" w:themeColor="text2" w:themeTint="A6"/>
          <w:lang w:val="en-US"/>
        </w:rPr>
        <w:t xml:space="preserve"> which we will </w:t>
      </w:r>
      <w:r w:rsidRPr="0070311F">
        <w:rPr>
          <w:i/>
          <w:color w:val="595959" w:themeColor="text2" w:themeTint="A6"/>
          <w:highlight w:val="yellow"/>
          <w:lang w:val="en-US"/>
        </w:rPr>
        <w:t>use in later tutorials</w:t>
      </w:r>
      <w:r w:rsidRPr="00D00781">
        <w:rPr>
          <w:i/>
          <w:color w:val="595959" w:themeColor="text2" w:themeTint="A6"/>
          <w:lang w:val="en-US"/>
        </w:rPr>
        <w:t>.</w:t>
      </w:r>
    </w:p>
    <w:p w:rsidR="00D00781" w:rsidRPr="00D00781" w:rsidRDefault="00D00781" w:rsidP="00D00781">
      <w:pPr>
        <w:rPr>
          <w:i/>
          <w:color w:val="595959" w:themeColor="text2" w:themeTint="A6"/>
          <w:lang w:val="en-US"/>
        </w:rPr>
      </w:pPr>
      <w:r w:rsidRPr="00D00781">
        <w:rPr>
          <w:i/>
          <w:color w:val="595959" w:themeColor="text2" w:themeTint="A6"/>
          <w:lang w:val="en-US"/>
        </w:rPr>
        <w:t>You can see that once we have such a little kernel implementation in place it is quite easy to create cool post-processing effects. Let's show you a last popular effect to finish this discussion.</w:t>
      </w:r>
    </w:p>
    <w:p w:rsidR="00D00781" w:rsidRPr="00D00781" w:rsidRDefault="00D00781" w:rsidP="0070311F">
      <w:pPr>
        <w:pStyle w:val="4"/>
        <w:rPr>
          <w:b/>
          <w:bCs/>
          <w:i w:val="0"/>
          <w:color w:val="595959" w:themeColor="text2" w:themeTint="A6"/>
          <w:lang w:val="en-US"/>
        </w:rPr>
      </w:pPr>
      <w:bookmarkStart w:id="667" w:name="_Toc497681114"/>
      <w:bookmarkStart w:id="668" w:name="_Toc497681543"/>
      <w:bookmarkStart w:id="669" w:name="_Toc497746209"/>
      <w:r w:rsidRPr="00D00781">
        <w:rPr>
          <w:b/>
          <w:bCs/>
          <w:i w:val="0"/>
          <w:color w:val="595959" w:themeColor="text2" w:themeTint="A6"/>
          <w:lang w:val="en-US"/>
        </w:rPr>
        <w:t>Edge detection</w:t>
      </w:r>
      <w:bookmarkEnd w:id="667"/>
      <w:bookmarkEnd w:id="668"/>
      <w:bookmarkEnd w:id="669"/>
    </w:p>
    <w:p w:rsidR="00D00781" w:rsidRPr="00D00781" w:rsidRDefault="00D00781" w:rsidP="00D00781">
      <w:pPr>
        <w:rPr>
          <w:i/>
          <w:color w:val="595959" w:themeColor="text2" w:themeTint="A6"/>
          <w:lang w:val="en-US"/>
        </w:rPr>
      </w:pPr>
      <w:r w:rsidRPr="00D00781">
        <w:rPr>
          <w:i/>
          <w:color w:val="595959" w:themeColor="text2" w:themeTint="A6"/>
          <w:lang w:val="en-US"/>
        </w:rPr>
        <w:t>Below you can find an </w:t>
      </w:r>
      <w:r w:rsidRPr="00302CFE">
        <w:rPr>
          <w:i/>
          <w:color w:val="595959" w:themeColor="text2" w:themeTint="A6"/>
          <w:highlight w:val="yellow"/>
          <w:lang w:val="en-US"/>
        </w:rPr>
        <w:t>edge-detection kernel</w:t>
      </w:r>
      <w:r w:rsidRPr="00D00781">
        <w:rPr>
          <w:i/>
          <w:color w:val="595959" w:themeColor="text2" w:themeTint="A6"/>
          <w:lang w:val="en-US"/>
        </w:rPr>
        <w:t xml:space="preserve"> that is </w:t>
      </w:r>
      <w:r w:rsidRPr="00302CFE">
        <w:rPr>
          <w:i/>
          <w:color w:val="595959" w:themeColor="text2" w:themeTint="A6"/>
          <w:highlight w:val="yellow"/>
          <w:lang w:val="en-US"/>
        </w:rPr>
        <w:t>similar to the sharpen kernel</w:t>
      </w:r>
      <w:r w:rsidRPr="00D00781">
        <w:rPr>
          <w:i/>
          <w:color w:val="595959" w:themeColor="text2" w:themeTint="A6"/>
          <w:lang w:val="en-US"/>
        </w:rPr>
        <w:t>:</w:t>
      </w:r>
    </w:p>
    <w:p w:rsidR="00302CFE" w:rsidRDefault="00302CFE" w:rsidP="00D00781">
      <w:pPr>
        <w:rPr>
          <w:rFonts w:ascii="Cambria Math" w:hAnsi="Cambria Math" w:cs="Cambria Math"/>
          <w:i/>
          <w:color w:val="595959" w:themeColor="text2" w:themeTint="A6"/>
          <w:lang w:val="en-US"/>
        </w:rPr>
      </w:pPr>
      <w:r>
        <w:rPr>
          <w:rFonts w:ascii="Cambria Math" w:hAnsi="Cambria Math" w:cs="Cambria Math"/>
          <w:i/>
          <w:noProof/>
          <w:color w:val="595959" w:themeColor="text2" w:themeTint="A6"/>
          <w:lang w:eastAsia="ru-RU"/>
        </w:rPr>
        <w:drawing>
          <wp:inline distT="0" distB="0" distL="0" distR="0">
            <wp:extent cx="1163955" cy="8763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63955" cy="876300"/>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This kernel </w:t>
      </w:r>
      <w:r w:rsidRPr="00302CFE">
        <w:rPr>
          <w:i/>
          <w:color w:val="595959" w:themeColor="text2" w:themeTint="A6"/>
          <w:highlight w:val="yellow"/>
          <w:lang w:val="en-US"/>
        </w:rPr>
        <w:t>highlights all edges and darkens the rest</w:t>
      </w:r>
      <w:r w:rsidRPr="00D00781">
        <w:rPr>
          <w:i/>
          <w:color w:val="595959" w:themeColor="text2" w:themeTint="A6"/>
          <w:lang w:val="en-US"/>
        </w:rPr>
        <w:t xml:space="preserve">, which is </w:t>
      </w:r>
      <w:r w:rsidRPr="00302CFE">
        <w:rPr>
          <w:i/>
          <w:color w:val="595959" w:themeColor="text2" w:themeTint="A6"/>
          <w:highlight w:val="yellow"/>
          <w:lang w:val="en-US"/>
        </w:rPr>
        <w:t>quite useful</w:t>
      </w:r>
      <w:r w:rsidRPr="00D00781">
        <w:rPr>
          <w:i/>
          <w:color w:val="595959" w:themeColor="text2" w:themeTint="A6"/>
          <w:lang w:val="en-US"/>
        </w:rPr>
        <w:t xml:space="preserve"> when we </w:t>
      </w:r>
      <w:r w:rsidRPr="00302CFE">
        <w:rPr>
          <w:i/>
          <w:color w:val="595959" w:themeColor="text2" w:themeTint="A6"/>
          <w:highlight w:val="yellow"/>
          <w:lang w:val="en-US"/>
        </w:rPr>
        <w:t>only care about edges in an image</w:t>
      </w:r>
      <w:r w:rsidRPr="00D00781">
        <w:rPr>
          <w:i/>
          <w:color w:val="595959" w:themeColor="text2" w:themeTint="A6"/>
          <w:lang w:val="en-US"/>
        </w:rPr>
        <w:t>.</w:t>
      </w:r>
    </w:p>
    <w:p w:rsidR="00D00781" w:rsidRPr="00D00781" w:rsidRDefault="00D00781" w:rsidP="00D00781">
      <w:pPr>
        <w:rPr>
          <w:i/>
          <w:color w:val="595959" w:themeColor="text2" w:themeTint="A6"/>
        </w:rPr>
      </w:pPr>
      <w:r w:rsidRPr="00D00781">
        <w:rPr>
          <w:i/>
          <w:color w:val="595959" w:themeColor="text2" w:themeTint="A6"/>
        </w:rPr>
        <w:lastRenderedPageBreak/>
        <w:drawing>
          <wp:inline distT="0" distB="0" distL="0" distR="0">
            <wp:extent cx="5715000" cy="4465955"/>
            <wp:effectExtent l="0" t="0" r="0" b="0"/>
            <wp:docPr id="208" name="Рисунок 208" descr="Post-processing image of a 3D scene in OpenGL with edge detectio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ost-processing image of a 3D scene in OpenGL with edge detection filte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15000" cy="4465955"/>
                    </a:xfrm>
                    <a:prstGeom prst="rect">
                      <a:avLst/>
                    </a:prstGeom>
                    <a:noFill/>
                    <a:ln>
                      <a:noFill/>
                    </a:ln>
                  </pic:spPr>
                </pic:pic>
              </a:graphicData>
            </a:graphic>
          </wp:inline>
        </w:drawing>
      </w:r>
    </w:p>
    <w:p w:rsidR="00D00781" w:rsidRPr="00D00781" w:rsidRDefault="00D00781" w:rsidP="00D00781">
      <w:pPr>
        <w:rPr>
          <w:i/>
          <w:color w:val="595959" w:themeColor="text2" w:themeTint="A6"/>
          <w:lang w:val="en-US"/>
        </w:rPr>
      </w:pPr>
      <w:r w:rsidRPr="00D00781">
        <w:rPr>
          <w:i/>
          <w:color w:val="595959" w:themeColor="text2" w:themeTint="A6"/>
          <w:lang w:val="en-US"/>
        </w:rPr>
        <w:t xml:space="preserve">It probably does not come as a surprise that </w:t>
      </w:r>
      <w:r w:rsidRPr="00302CFE">
        <w:rPr>
          <w:i/>
          <w:color w:val="595959" w:themeColor="text2" w:themeTint="A6"/>
          <w:highlight w:val="yellow"/>
          <w:lang w:val="en-US"/>
        </w:rPr>
        <w:t>kernels like this are used as image-manipulating tools/filters in tools like Photoshop</w:t>
      </w:r>
      <w:r w:rsidRPr="00D00781">
        <w:rPr>
          <w:i/>
          <w:color w:val="595959" w:themeColor="text2" w:themeTint="A6"/>
          <w:lang w:val="en-US"/>
        </w:rPr>
        <w:t xml:space="preserve">. Because of a </w:t>
      </w:r>
      <w:r w:rsidRPr="00302CFE">
        <w:rPr>
          <w:i/>
          <w:color w:val="595959" w:themeColor="text2" w:themeTint="A6"/>
          <w:highlight w:val="yellow"/>
          <w:lang w:val="en-US"/>
        </w:rPr>
        <w:t>graphic card's</w:t>
      </w:r>
      <w:r w:rsidRPr="00D00781">
        <w:rPr>
          <w:i/>
          <w:color w:val="595959" w:themeColor="text2" w:themeTint="A6"/>
          <w:lang w:val="en-US"/>
        </w:rPr>
        <w:t xml:space="preserve"> </w:t>
      </w:r>
      <w:r w:rsidRPr="00302CFE">
        <w:rPr>
          <w:i/>
          <w:color w:val="595959" w:themeColor="text2" w:themeTint="A6"/>
          <w:highlight w:val="yellow"/>
          <w:lang w:val="en-US"/>
        </w:rPr>
        <w:t>ability</w:t>
      </w:r>
      <w:r w:rsidRPr="00D00781">
        <w:rPr>
          <w:i/>
          <w:color w:val="595959" w:themeColor="text2" w:themeTint="A6"/>
          <w:lang w:val="en-US"/>
        </w:rPr>
        <w:t xml:space="preserve"> to </w:t>
      </w:r>
      <w:r w:rsidRPr="00302CFE">
        <w:rPr>
          <w:i/>
          <w:color w:val="595959" w:themeColor="text2" w:themeTint="A6"/>
          <w:highlight w:val="yellow"/>
          <w:lang w:val="en-US"/>
        </w:rPr>
        <w:t>process fragments</w:t>
      </w:r>
      <w:r w:rsidRPr="00D00781">
        <w:rPr>
          <w:i/>
          <w:color w:val="595959" w:themeColor="text2" w:themeTint="A6"/>
          <w:lang w:val="en-US"/>
        </w:rPr>
        <w:t xml:space="preserve"> with </w:t>
      </w:r>
      <w:r w:rsidRPr="00302CFE">
        <w:rPr>
          <w:i/>
          <w:color w:val="595959" w:themeColor="text2" w:themeTint="A6"/>
          <w:highlight w:val="yellow"/>
          <w:lang w:val="en-US"/>
        </w:rPr>
        <w:t>extreme parallel capabilities</w:t>
      </w:r>
      <w:r w:rsidRPr="00D00781">
        <w:rPr>
          <w:i/>
          <w:color w:val="595959" w:themeColor="text2" w:themeTint="A6"/>
          <w:lang w:val="en-US"/>
        </w:rPr>
        <w:t xml:space="preserve">, we </w:t>
      </w:r>
      <w:r w:rsidRPr="00302CFE">
        <w:rPr>
          <w:i/>
          <w:color w:val="595959" w:themeColor="text2" w:themeTint="A6"/>
          <w:highlight w:val="yellow"/>
          <w:lang w:val="en-US"/>
        </w:rPr>
        <w:t>can manipulate images on a per-pixel basis in real-time</w:t>
      </w:r>
      <w:r w:rsidRPr="00D00781">
        <w:rPr>
          <w:i/>
          <w:color w:val="595959" w:themeColor="text2" w:themeTint="A6"/>
          <w:lang w:val="en-US"/>
        </w:rPr>
        <w:t xml:space="preserve"> with </w:t>
      </w:r>
      <w:r w:rsidRPr="00302CFE">
        <w:rPr>
          <w:i/>
          <w:color w:val="595959" w:themeColor="text2" w:themeTint="A6"/>
          <w:highlight w:val="yellow"/>
          <w:lang w:val="en-US"/>
        </w:rPr>
        <w:t>relative ease</w:t>
      </w:r>
      <w:r w:rsidRPr="00D00781">
        <w:rPr>
          <w:i/>
          <w:color w:val="595959" w:themeColor="text2" w:themeTint="A6"/>
          <w:lang w:val="en-US"/>
        </w:rPr>
        <w:t>.</w:t>
      </w:r>
      <w:r w:rsidR="00302CFE">
        <w:rPr>
          <w:i/>
          <w:color w:val="595959" w:themeColor="text2" w:themeTint="A6"/>
          <w:lang w:val="be-BY"/>
        </w:rPr>
        <w:t xml:space="preserve"> </w:t>
      </w:r>
      <w:r w:rsidR="00302CFE">
        <w:rPr>
          <w:i/>
          <w:lang w:val="be-BY"/>
        </w:rPr>
        <w:t>// адметныя рысы графічных картак //</w:t>
      </w:r>
      <w:r w:rsidRPr="00D00781">
        <w:rPr>
          <w:i/>
          <w:color w:val="595959" w:themeColor="text2" w:themeTint="A6"/>
          <w:lang w:val="en-US"/>
        </w:rPr>
        <w:t xml:space="preserve"> Image-editing tools therefore tend to use graphics cards more often for image-processing.</w:t>
      </w:r>
    </w:p>
    <w:p w:rsidR="00D00781" w:rsidRPr="00EF2BEA" w:rsidRDefault="00EF2BEA">
      <w:pPr>
        <w:rPr>
          <w:i/>
          <w:color w:val="595959" w:themeColor="text2" w:themeTint="A6"/>
          <w:lang w:val="be-BY"/>
        </w:rPr>
      </w:pPr>
      <w:r>
        <w:rPr>
          <w:i/>
          <w:lang w:val="be-BY"/>
        </w:rPr>
        <w:t xml:space="preserve">// я вывучыў код і магу распавесці паслядоўнасць работы з фрэймбуферам. Мы далучаем да яго тэкстуру, а таксама два другіх буфера. Праводзячы маляванне, мы запаўняем гэту тэкстуру. А потым мы звязваем яе з экранным фрэймбуферам. Пры гэтым і ў першым, і ў другім маляванні мы выкарыстоўваем асобныя </w:t>
      </w:r>
      <w:r>
        <w:rPr>
          <w:i/>
          <w:lang w:val="en-US"/>
        </w:rPr>
        <w:t>VAO</w:t>
      </w:r>
      <w:r w:rsidRPr="00EF2BEA">
        <w:rPr>
          <w:i/>
          <w:lang w:val="be-BY"/>
        </w:rPr>
        <w:t xml:space="preserve">, </w:t>
      </w:r>
      <w:r>
        <w:rPr>
          <w:i/>
          <w:lang w:val="en-US"/>
        </w:rPr>
        <w:t>VBO</w:t>
      </w:r>
      <w:r w:rsidRPr="00EF2BEA">
        <w:rPr>
          <w:i/>
          <w:lang w:val="be-BY"/>
        </w:rPr>
        <w:t xml:space="preserve"> </w:t>
      </w:r>
      <w:r>
        <w:rPr>
          <w:i/>
          <w:lang w:val="be-BY"/>
        </w:rPr>
        <w:t>і г.д. //</w:t>
      </w:r>
    </w:p>
    <w:p w:rsidR="006D616F" w:rsidRDefault="006F2BC3">
      <w:pPr>
        <w:rPr>
          <w:i/>
          <w:color w:val="595959" w:themeColor="text2" w:themeTint="A6"/>
          <w:lang w:val="be-BY"/>
        </w:rPr>
      </w:pPr>
      <w:hyperlink r:id="rId463" w:history="1">
        <w:r w:rsidRPr="005164F5">
          <w:rPr>
            <w:rStyle w:val="a3"/>
            <w:i/>
            <w:lang w:val="be-BY"/>
          </w:rPr>
          <w:t>https://learnopengl.com/#!Advanced-OpenGL/Cubemaps</w:t>
        </w:r>
      </w:hyperlink>
    </w:p>
    <w:p w:rsidR="006F2BC3" w:rsidRPr="006F2BC3" w:rsidRDefault="006F2BC3" w:rsidP="006F2BC3">
      <w:pPr>
        <w:pStyle w:val="2"/>
        <w:rPr>
          <w:b/>
          <w:bCs/>
          <w:i/>
          <w:color w:val="595959" w:themeColor="text2" w:themeTint="A6"/>
          <w:lang w:val="en-US"/>
        </w:rPr>
      </w:pPr>
      <w:bookmarkStart w:id="670" w:name="_Toc497681115"/>
      <w:bookmarkStart w:id="671" w:name="_Toc497681544"/>
      <w:bookmarkStart w:id="672" w:name="_Toc497746210"/>
      <w:r w:rsidRPr="006F2BC3">
        <w:rPr>
          <w:b/>
          <w:bCs/>
          <w:i/>
          <w:color w:val="595959" w:themeColor="text2" w:themeTint="A6"/>
          <w:lang w:val="en-US"/>
        </w:rPr>
        <w:t>Cubemaps</w:t>
      </w:r>
      <w:bookmarkEnd w:id="670"/>
      <w:bookmarkEnd w:id="671"/>
      <w:bookmarkEnd w:id="672"/>
    </w:p>
    <w:p w:rsidR="006F2BC3" w:rsidRPr="006F2BC3" w:rsidRDefault="006F2BC3" w:rsidP="006F2BC3">
      <w:pPr>
        <w:rPr>
          <w:i/>
          <w:color w:val="595959" w:themeColor="text2" w:themeTint="A6"/>
          <w:lang w:val="en-US"/>
        </w:rPr>
      </w:pPr>
      <w:r w:rsidRPr="006F2BC3">
        <w:rPr>
          <w:i/>
          <w:color w:val="595959" w:themeColor="text2" w:themeTint="A6"/>
          <w:lang w:val="en-US"/>
        </w:rPr>
        <w:t xml:space="preserve">We've </w:t>
      </w:r>
      <w:r w:rsidRPr="006F2BC3">
        <w:rPr>
          <w:i/>
          <w:color w:val="595959" w:themeColor="text2" w:themeTint="A6"/>
          <w:highlight w:val="yellow"/>
          <w:lang w:val="en-US"/>
        </w:rPr>
        <w:t>been using 2D textures for a while now</w:t>
      </w:r>
      <w:r w:rsidRPr="006F2BC3">
        <w:rPr>
          <w:i/>
          <w:color w:val="595959" w:themeColor="text2" w:themeTint="A6"/>
          <w:lang w:val="en-US"/>
        </w:rPr>
        <w:t xml:space="preserve">, but there are even </w:t>
      </w:r>
      <w:r w:rsidRPr="006F2BC3">
        <w:rPr>
          <w:i/>
          <w:color w:val="595959" w:themeColor="text2" w:themeTint="A6"/>
          <w:highlight w:val="yellow"/>
          <w:lang w:val="en-US"/>
        </w:rPr>
        <w:t>more texture types</w:t>
      </w:r>
      <w:r w:rsidRPr="006F2BC3">
        <w:rPr>
          <w:i/>
          <w:color w:val="595959" w:themeColor="text2" w:themeTint="A6"/>
          <w:lang w:val="en-US"/>
        </w:rPr>
        <w:t xml:space="preserve"> we haven't explored yet and in this tutorial we'll </w:t>
      </w:r>
      <w:r w:rsidRPr="006F2BC3">
        <w:rPr>
          <w:i/>
          <w:color w:val="595959" w:themeColor="text2" w:themeTint="A6"/>
          <w:highlight w:val="yellow"/>
          <w:lang w:val="en-US"/>
        </w:rPr>
        <w:t>discuss a texture type</w:t>
      </w:r>
      <w:r w:rsidRPr="006F2BC3">
        <w:rPr>
          <w:i/>
          <w:color w:val="595959" w:themeColor="text2" w:themeTint="A6"/>
          <w:lang w:val="en-US"/>
        </w:rPr>
        <w:t xml:space="preserve"> that is </w:t>
      </w:r>
      <w:r w:rsidRPr="006F2BC3">
        <w:rPr>
          <w:i/>
          <w:color w:val="595959" w:themeColor="text2" w:themeTint="A6"/>
          <w:highlight w:val="yellow"/>
          <w:lang w:val="en-US"/>
        </w:rPr>
        <w:t>actually a combination of multiple textures mapped into a single texture</w:t>
      </w:r>
      <w:r w:rsidRPr="006F2BC3">
        <w:rPr>
          <w:i/>
          <w:color w:val="595959" w:themeColor="text2" w:themeTint="A6"/>
          <w:lang w:val="en-US"/>
        </w:rPr>
        <w:t>: a </w:t>
      </w:r>
      <w:r w:rsidRPr="006F2BC3">
        <w:rPr>
          <w:i/>
          <w:color w:val="595959" w:themeColor="text2" w:themeTint="A6"/>
          <w:highlight w:val="yellow"/>
          <w:lang w:val="en-US"/>
        </w:rPr>
        <w:t>cube map</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A </w:t>
      </w:r>
      <w:r w:rsidRPr="006F2BC3">
        <w:rPr>
          <w:i/>
          <w:color w:val="595959" w:themeColor="text2" w:themeTint="A6"/>
          <w:highlight w:val="yellow"/>
          <w:lang w:val="en-US"/>
        </w:rPr>
        <w:t>cubemap</w:t>
      </w:r>
      <w:r w:rsidRPr="006F2BC3">
        <w:rPr>
          <w:i/>
          <w:color w:val="595959" w:themeColor="text2" w:themeTint="A6"/>
          <w:lang w:val="en-US"/>
        </w:rPr>
        <w:t xml:space="preserve"> is basically a </w:t>
      </w:r>
      <w:r w:rsidRPr="006F2BC3">
        <w:rPr>
          <w:i/>
          <w:color w:val="595959" w:themeColor="text2" w:themeTint="A6"/>
          <w:highlight w:val="yellow"/>
          <w:lang w:val="en-US"/>
        </w:rPr>
        <w:t>texture that contains 6 individual 2D textures</w:t>
      </w:r>
      <w:r w:rsidRPr="006F2BC3">
        <w:rPr>
          <w:i/>
          <w:color w:val="595959" w:themeColor="text2" w:themeTint="A6"/>
          <w:lang w:val="en-US"/>
        </w:rPr>
        <w:t xml:space="preserve"> that </w:t>
      </w:r>
      <w:r w:rsidRPr="006F2BC3">
        <w:rPr>
          <w:i/>
          <w:color w:val="595959" w:themeColor="text2" w:themeTint="A6"/>
          <w:highlight w:val="yellow"/>
          <w:lang w:val="en-US"/>
        </w:rPr>
        <w:t>each form one side of a cube</w:t>
      </w:r>
      <w:r w:rsidRPr="006F2BC3">
        <w:rPr>
          <w:i/>
          <w:color w:val="595959" w:themeColor="text2" w:themeTint="A6"/>
          <w:lang w:val="en-US"/>
        </w:rPr>
        <w:t xml:space="preserve">: a textured cube. You might be wondering </w:t>
      </w:r>
      <w:r w:rsidRPr="006F2BC3">
        <w:rPr>
          <w:i/>
          <w:color w:val="595959" w:themeColor="text2" w:themeTint="A6"/>
          <w:highlight w:val="yellow"/>
          <w:lang w:val="en-US"/>
        </w:rPr>
        <w:t>what's the point of such a cube</w:t>
      </w:r>
      <w:r w:rsidRPr="006F2BC3">
        <w:rPr>
          <w:i/>
          <w:color w:val="595959" w:themeColor="text2" w:themeTint="A6"/>
          <w:lang w:val="en-US"/>
        </w:rPr>
        <w:t xml:space="preserve">? </w:t>
      </w:r>
      <w:r w:rsidRPr="006F2BC3">
        <w:rPr>
          <w:i/>
          <w:color w:val="595959" w:themeColor="text2" w:themeTint="A6"/>
          <w:highlight w:val="yellow"/>
          <w:lang w:val="en-US"/>
        </w:rPr>
        <w:t>Why bother with combining 6 individual textures into a single entity instead of just using 6 individual textures</w:t>
      </w:r>
      <w:r w:rsidRPr="006F2BC3">
        <w:rPr>
          <w:i/>
          <w:color w:val="595959" w:themeColor="text2" w:themeTint="A6"/>
          <w:lang w:val="en-US"/>
        </w:rPr>
        <w:t xml:space="preserve">? Well, cube maps </w:t>
      </w:r>
      <w:r w:rsidRPr="006F2BC3">
        <w:rPr>
          <w:i/>
          <w:color w:val="595959" w:themeColor="text2" w:themeTint="A6"/>
          <w:highlight w:val="yellow"/>
          <w:lang w:val="en-US"/>
        </w:rPr>
        <w:t>have the useful property</w:t>
      </w:r>
      <w:r w:rsidRPr="006F2BC3">
        <w:rPr>
          <w:i/>
          <w:color w:val="595959" w:themeColor="text2" w:themeTint="A6"/>
          <w:lang w:val="en-US"/>
        </w:rPr>
        <w:t xml:space="preserve"> that they </w:t>
      </w:r>
      <w:r w:rsidRPr="006F2BC3">
        <w:rPr>
          <w:i/>
          <w:color w:val="595959" w:themeColor="text2" w:themeTint="A6"/>
          <w:highlight w:val="yellow"/>
          <w:lang w:val="en-US"/>
        </w:rPr>
        <w:t>can be indexed/sampled using a direction vector</w:t>
      </w:r>
      <w:r w:rsidRPr="006F2BC3">
        <w:rPr>
          <w:i/>
          <w:color w:val="595959" w:themeColor="text2" w:themeTint="A6"/>
          <w:lang w:val="en-US"/>
        </w:rPr>
        <w:t xml:space="preserve">. </w:t>
      </w:r>
      <w:r w:rsidRPr="006F2BC3">
        <w:rPr>
          <w:i/>
          <w:color w:val="595959" w:themeColor="text2" w:themeTint="A6"/>
          <w:highlight w:val="yellow"/>
          <w:lang w:val="en-US"/>
        </w:rPr>
        <w:t>Imagine</w:t>
      </w:r>
      <w:r w:rsidRPr="006F2BC3">
        <w:rPr>
          <w:i/>
          <w:color w:val="595959" w:themeColor="text2" w:themeTint="A6"/>
          <w:lang w:val="en-US"/>
        </w:rPr>
        <w:t xml:space="preserve"> we have a </w:t>
      </w:r>
      <w:r w:rsidRPr="006F2BC3">
        <w:rPr>
          <w:i/>
          <w:color w:val="595959" w:themeColor="text2" w:themeTint="A6"/>
          <w:highlight w:val="yellow"/>
          <w:lang w:val="en-US"/>
        </w:rPr>
        <w:t>1x1x1 unit cube</w:t>
      </w:r>
      <w:r w:rsidRPr="006F2BC3">
        <w:rPr>
          <w:i/>
          <w:color w:val="595959" w:themeColor="text2" w:themeTint="A6"/>
          <w:lang w:val="en-US"/>
        </w:rPr>
        <w:t xml:space="preserve"> with the </w:t>
      </w:r>
      <w:r w:rsidRPr="006F2BC3">
        <w:rPr>
          <w:i/>
          <w:color w:val="595959" w:themeColor="text2" w:themeTint="A6"/>
          <w:highlight w:val="yellow"/>
          <w:lang w:val="en-US"/>
        </w:rPr>
        <w:t>origin of a direction vector residing at its center</w:t>
      </w:r>
      <w:r w:rsidRPr="006F2BC3">
        <w:rPr>
          <w:i/>
          <w:color w:val="595959" w:themeColor="text2" w:themeTint="A6"/>
          <w:lang w:val="en-US"/>
        </w:rPr>
        <w:t xml:space="preserve">. </w:t>
      </w:r>
      <w:r w:rsidRPr="006F2BC3">
        <w:rPr>
          <w:i/>
          <w:color w:val="595959" w:themeColor="text2" w:themeTint="A6"/>
          <w:highlight w:val="yellow"/>
          <w:lang w:val="en-US"/>
        </w:rPr>
        <w:t>Sampling a texture value from the cube map with an orange direction vector looks a bit like this</w:t>
      </w:r>
      <w:r w:rsidRPr="006F2BC3">
        <w:rPr>
          <w:i/>
          <w:color w:val="595959" w:themeColor="text2" w:themeTint="A6"/>
          <w:lang w:val="en-US"/>
        </w:rPr>
        <w:t>:</w:t>
      </w:r>
    </w:p>
    <w:p w:rsidR="006F2BC3" w:rsidRDefault="006F2BC3" w:rsidP="006F2BC3">
      <w:pPr>
        <w:rPr>
          <w:i/>
          <w:color w:val="595959" w:themeColor="text2" w:themeTint="A6"/>
          <w:lang w:val="en-US"/>
        </w:rPr>
      </w:pPr>
      <w:r w:rsidRPr="006F2BC3">
        <w:rPr>
          <w:i/>
          <w:color w:val="595959" w:themeColor="text2" w:themeTint="A6"/>
        </w:rPr>
        <w:lastRenderedPageBreak/>
        <w:drawing>
          <wp:inline distT="0" distB="0" distL="0" distR="0">
            <wp:extent cx="3810000" cy="3408045"/>
            <wp:effectExtent l="0" t="0" r="0" b="0"/>
            <wp:docPr id="323" name="Рисунок 323" descr="Indexing/Sampling from a cubemap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ndexing/Sampling from a cubemap in OpenGL"/>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10000" cy="3408045"/>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e magnitude of the direction vector doesn't matter. </w:t>
      </w:r>
      <w:r w:rsidRPr="006F2BC3">
        <w:rPr>
          <w:i/>
          <w:color w:val="595959" w:themeColor="text2" w:themeTint="A6"/>
          <w:highlight w:val="yellow"/>
          <w:lang w:val="en-US"/>
        </w:rPr>
        <w:t>As long as a direction is supplied</w:t>
      </w:r>
      <w:r w:rsidRPr="006F2BC3">
        <w:rPr>
          <w:i/>
          <w:color w:val="595959" w:themeColor="text2" w:themeTint="A6"/>
          <w:lang w:val="en-US"/>
        </w:rPr>
        <w:t xml:space="preserve">, </w:t>
      </w:r>
      <w:r w:rsidRPr="006F2BC3">
        <w:rPr>
          <w:i/>
          <w:color w:val="595959" w:themeColor="text2" w:themeTint="A6"/>
          <w:highlight w:val="yellow"/>
          <w:lang w:val="en-US"/>
        </w:rPr>
        <w:t>OpenGL retrieves the corresponding texels that the direction hits</w:t>
      </w:r>
      <w:r w:rsidRPr="006F2BC3">
        <w:rPr>
          <w:i/>
          <w:color w:val="595959" w:themeColor="text2" w:themeTint="A6"/>
          <w:lang w:val="en-US"/>
        </w:rPr>
        <w:t xml:space="preserve"> (eventually) and </w:t>
      </w:r>
      <w:r w:rsidRPr="006F2BC3">
        <w:rPr>
          <w:i/>
          <w:color w:val="595959" w:themeColor="text2" w:themeTint="A6"/>
          <w:highlight w:val="yellow"/>
          <w:lang w:val="en-US"/>
        </w:rPr>
        <w:t>returns the properly sampled texture value</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If we imagine we have a cube shape that we attach such a cubemap to, the direction vector to sample the cubemap would be similar to the (interpolated) vertex position of the cube. This way we can sample the cubemap using the cube's actual position vectors as long as the cube is centered on the origin. We can then retrieve the texture coordinates of all vertices as the vertex positions of the cube. The result is a texture coordinate that accesses the proper individual face texture of the cubemap.</w:t>
      </w:r>
    </w:p>
    <w:p w:rsidR="006F2BC3" w:rsidRPr="006F2BC3" w:rsidRDefault="006F2BC3" w:rsidP="006F2BC3">
      <w:pPr>
        <w:pStyle w:val="3"/>
        <w:rPr>
          <w:b/>
          <w:bCs/>
          <w:i/>
          <w:color w:val="595959" w:themeColor="text2" w:themeTint="A6"/>
          <w:lang w:val="en-US"/>
        </w:rPr>
      </w:pPr>
      <w:bookmarkStart w:id="673" w:name="_Toc497681116"/>
      <w:bookmarkStart w:id="674" w:name="_Toc497681545"/>
      <w:bookmarkStart w:id="675" w:name="_Toc497746211"/>
      <w:r w:rsidRPr="006F2BC3">
        <w:rPr>
          <w:b/>
          <w:bCs/>
          <w:i/>
          <w:color w:val="595959" w:themeColor="text2" w:themeTint="A6"/>
          <w:lang w:val="en-US"/>
        </w:rPr>
        <w:t>Creating a cubemap</w:t>
      </w:r>
      <w:bookmarkEnd w:id="673"/>
      <w:bookmarkEnd w:id="674"/>
      <w:bookmarkEnd w:id="675"/>
    </w:p>
    <w:p w:rsidR="006F2BC3" w:rsidRPr="006F2BC3" w:rsidRDefault="006F2BC3" w:rsidP="006F2BC3">
      <w:pPr>
        <w:rPr>
          <w:i/>
          <w:color w:val="595959" w:themeColor="text2" w:themeTint="A6"/>
          <w:lang w:val="en-US"/>
        </w:rPr>
      </w:pPr>
      <w:r w:rsidRPr="006F2BC3">
        <w:rPr>
          <w:i/>
          <w:color w:val="595959" w:themeColor="text2" w:themeTint="A6"/>
          <w:lang w:val="en-US"/>
        </w:rPr>
        <w:t xml:space="preserve">A cubemap is a texture like any other texture so </w:t>
      </w:r>
      <w:r w:rsidRPr="00E10704">
        <w:rPr>
          <w:i/>
          <w:color w:val="595959" w:themeColor="text2" w:themeTint="A6"/>
          <w:highlight w:val="yellow"/>
          <w:lang w:val="en-US"/>
        </w:rPr>
        <w:t>to create one we generate a texture</w:t>
      </w:r>
      <w:r w:rsidRPr="006F2BC3">
        <w:rPr>
          <w:i/>
          <w:color w:val="595959" w:themeColor="text2" w:themeTint="A6"/>
          <w:lang w:val="en-US"/>
        </w:rPr>
        <w:t xml:space="preserve"> and </w:t>
      </w:r>
      <w:r w:rsidRPr="00E10704">
        <w:rPr>
          <w:i/>
          <w:color w:val="595959" w:themeColor="text2" w:themeTint="A6"/>
          <w:highlight w:val="yellow"/>
          <w:lang w:val="en-US"/>
        </w:rPr>
        <w:t>bind it to the proper texture target</w:t>
      </w:r>
      <w:r w:rsidRPr="006F2BC3">
        <w:rPr>
          <w:i/>
          <w:color w:val="595959" w:themeColor="text2" w:themeTint="A6"/>
          <w:lang w:val="en-US"/>
        </w:rPr>
        <w:t xml:space="preserve"> </w:t>
      </w:r>
      <w:r w:rsidRPr="00E10704">
        <w:rPr>
          <w:i/>
          <w:color w:val="595959" w:themeColor="text2" w:themeTint="A6"/>
          <w:highlight w:val="yellow"/>
          <w:lang w:val="en-US"/>
        </w:rPr>
        <w:t>before</w:t>
      </w:r>
      <w:r w:rsidRPr="006F2BC3">
        <w:rPr>
          <w:i/>
          <w:color w:val="595959" w:themeColor="text2" w:themeTint="A6"/>
          <w:lang w:val="en-US"/>
        </w:rPr>
        <w:t xml:space="preserve"> we do </w:t>
      </w:r>
      <w:r w:rsidRPr="00E10704">
        <w:rPr>
          <w:i/>
          <w:color w:val="595959" w:themeColor="text2" w:themeTint="A6"/>
          <w:highlight w:val="yellow"/>
          <w:lang w:val="en-US"/>
        </w:rPr>
        <w:t>any further texture operations</w:t>
      </w:r>
      <w:r w:rsidRPr="006F2BC3">
        <w:rPr>
          <w:i/>
          <w:color w:val="595959" w:themeColor="text2" w:themeTint="A6"/>
          <w:lang w:val="en-US"/>
        </w:rPr>
        <w:t>. This time binding to </w:t>
      </w:r>
      <w:r w:rsidRPr="00E10704">
        <w:rPr>
          <w:i/>
          <w:color w:val="595959" w:themeColor="text2" w:themeTint="A6"/>
          <w:highlight w:val="yellow"/>
          <w:lang w:val="en-US"/>
        </w:rPr>
        <w:t>GL_TEXTURE_CUBE_MAP</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b/>
          <w:bCs/>
          <w:i/>
          <w:color w:val="595959" w:themeColor="text2" w:themeTint="A6"/>
          <w:lang w:val="en-US"/>
        </w:rPr>
        <w:t>unsigned</w:t>
      </w:r>
      <w:r w:rsidRPr="006F2BC3">
        <w:rPr>
          <w:i/>
          <w:color w:val="595959" w:themeColor="text2" w:themeTint="A6"/>
          <w:lang w:val="en-US"/>
        </w:rPr>
        <w:t xml:space="preserve"> </w:t>
      </w:r>
      <w:r w:rsidRPr="006F2BC3">
        <w:rPr>
          <w:b/>
          <w:bCs/>
          <w:i/>
          <w:color w:val="595959" w:themeColor="text2" w:themeTint="A6"/>
          <w:lang w:val="en-US"/>
        </w:rPr>
        <w:t>int</w:t>
      </w:r>
      <w:r w:rsidRPr="006F2BC3">
        <w:rPr>
          <w:i/>
          <w:color w:val="595959" w:themeColor="text2" w:themeTint="A6"/>
          <w:lang w:val="en-US"/>
        </w:rPr>
        <w:t xml:space="preserve"> textureID;</w:t>
      </w:r>
    </w:p>
    <w:p w:rsidR="006F2BC3" w:rsidRPr="006F2BC3" w:rsidRDefault="006F2BC3" w:rsidP="006F2BC3">
      <w:pPr>
        <w:rPr>
          <w:i/>
          <w:color w:val="595959" w:themeColor="text2" w:themeTint="A6"/>
          <w:lang w:val="en-US"/>
        </w:rPr>
      </w:pPr>
      <w:r w:rsidRPr="006F2BC3">
        <w:rPr>
          <w:i/>
          <w:color w:val="595959" w:themeColor="text2" w:themeTint="A6"/>
          <w:lang w:val="en-US"/>
        </w:rPr>
        <w:t>glGenTextures(1, &amp;textureID);</w:t>
      </w:r>
    </w:p>
    <w:p w:rsidR="006F2BC3" w:rsidRPr="006F2BC3" w:rsidRDefault="006F2BC3" w:rsidP="006F2BC3">
      <w:pPr>
        <w:rPr>
          <w:i/>
          <w:color w:val="595959" w:themeColor="text2" w:themeTint="A6"/>
          <w:lang w:val="en-US"/>
        </w:rPr>
      </w:pPr>
      <w:r w:rsidRPr="006F2BC3">
        <w:rPr>
          <w:i/>
          <w:color w:val="595959" w:themeColor="text2" w:themeTint="A6"/>
          <w:lang w:val="en-US"/>
        </w:rPr>
        <w:t>glBindTexture(</w:t>
      </w:r>
      <w:r w:rsidRPr="00E10704">
        <w:rPr>
          <w:i/>
          <w:color w:val="595959" w:themeColor="text2" w:themeTint="A6"/>
          <w:highlight w:val="yellow"/>
          <w:lang w:val="en-US"/>
        </w:rPr>
        <w:t>GL_TEXTURE_CUBE_MAP</w:t>
      </w:r>
      <w:r w:rsidRPr="006F2BC3">
        <w:rPr>
          <w:i/>
          <w:color w:val="595959" w:themeColor="text2" w:themeTint="A6"/>
          <w:lang w:val="en-US"/>
        </w:rPr>
        <w:t>, textureID);</w:t>
      </w:r>
    </w:p>
    <w:p w:rsidR="006F2BC3" w:rsidRPr="006F2BC3" w:rsidRDefault="006F2BC3" w:rsidP="006F2BC3">
      <w:pPr>
        <w:rPr>
          <w:i/>
          <w:color w:val="595959" w:themeColor="text2" w:themeTint="A6"/>
          <w:lang w:val="en-US"/>
        </w:rPr>
      </w:pPr>
      <w:r w:rsidRPr="00E10704">
        <w:rPr>
          <w:i/>
          <w:color w:val="595959" w:themeColor="text2" w:themeTint="A6"/>
          <w:highlight w:val="yellow"/>
          <w:lang w:val="en-US"/>
        </w:rPr>
        <w:t>Because</w:t>
      </w:r>
      <w:r w:rsidRPr="006F2BC3">
        <w:rPr>
          <w:i/>
          <w:color w:val="595959" w:themeColor="text2" w:themeTint="A6"/>
          <w:lang w:val="en-US"/>
        </w:rPr>
        <w:t xml:space="preserve"> a cubemap consists of </w:t>
      </w:r>
      <w:r w:rsidRPr="00E10704">
        <w:rPr>
          <w:i/>
          <w:color w:val="595959" w:themeColor="text2" w:themeTint="A6"/>
          <w:highlight w:val="yellow"/>
          <w:lang w:val="en-US"/>
        </w:rPr>
        <w:t>6 textures</w:t>
      </w:r>
      <w:r w:rsidRPr="006F2BC3">
        <w:rPr>
          <w:i/>
          <w:color w:val="595959" w:themeColor="text2" w:themeTint="A6"/>
          <w:lang w:val="en-US"/>
        </w:rPr>
        <w:t xml:space="preserve">, one for each face, we </w:t>
      </w:r>
      <w:r w:rsidRPr="00E10704">
        <w:rPr>
          <w:i/>
          <w:color w:val="595959" w:themeColor="text2" w:themeTint="A6"/>
          <w:highlight w:val="yellow"/>
          <w:lang w:val="en-US"/>
        </w:rPr>
        <w:t>have to call glTexImage2D six times with their parameters set to values similar to the previous tutorials</w:t>
      </w:r>
      <w:r w:rsidRPr="006F2BC3">
        <w:rPr>
          <w:i/>
          <w:color w:val="595959" w:themeColor="text2" w:themeTint="A6"/>
          <w:lang w:val="en-US"/>
        </w:rPr>
        <w:t>. This time however, we have to set the texture </w:t>
      </w:r>
      <w:r w:rsidRPr="006F2BC3">
        <w:rPr>
          <w:i/>
          <w:iCs/>
          <w:color w:val="595959" w:themeColor="text2" w:themeTint="A6"/>
          <w:lang w:val="en-US"/>
        </w:rPr>
        <w:t>target</w:t>
      </w:r>
      <w:r w:rsidRPr="006F2BC3">
        <w:rPr>
          <w:i/>
          <w:color w:val="595959" w:themeColor="text2" w:themeTint="A6"/>
          <w:lang w:val="en-US"/>
        </w:rPr>
        <w:t> parameter to a specific face of the cubemap, basically telling OpenGL which side of the cubemap we're creating a texture for. This means we have to call </w:t>
      </w:r>
      <w:r w:rsidRPr="00E10704">
        <w:rPr>
          <w:i/>
          <w:color w:val="595959" w:themeColor="text2" w:themeTint="A6"/>
          <w:highlight w:val="yellow"/>
          <w:lang w:val="en-US"/>
        </w:rPr>
        <w:t>glTexImage2D once for each face of the cubemap</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Since we have 6 faces </w:t>
      </w:r>
      <w:r w:rsidRPr="00E10704">
        <w:rPr>
          <w:i/>
          <w:color w:val="595959" w:themeColor="text2" w:themeTint="A6"/>
          <w:highlight w:val="yellow"/>
          <w:lang w:val="en-US"/>
        </w:rPr>
        <w:t>OpenGL provides us with 6 special texture targets</w:t>
      </w:r>
      <w:r w:rsidRPr="006F2BC3">
        <w:rPr>
          <w:i/>
          <w:color w:val="595959" w:themeColor="text2" w:themeTint="A6"/>
          <w:lang w:val="en-US"/>
        </w:rPr>
        <w:t xml:space="preserve"> specifically for </w:t>
      </w:r>
      <w:r w:rsidRPr="00E10704">
        <w:rPr>
          <w:i/>
          <w:color w:val="595959" w:themeColor="text2" w:themeTint="A6"/>
          <w:highlight w:val="yellow"/>
          <w:lang w:val="en-US"/>
        </w:rPr>
        <w:t>targeting a face of the cubemap</w:t>
      </w:r>
      <w:r w:rsidRPr="006F2BC3">
        <w:rPr>
          <w:i/>
          <w:color w:val="595959" w:themeColor="text2" w:themeTint="A6"/>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3700"/>
        <w:gridCol w:w="1238"/>
      </w:tblGrid>
      <w:tr w:rsidR="006F2BC3" w:rsidRPr="006F2BC3" w:rsidTr="006F2BC3">
        <w:tc>
          <w:tcPr>
            <w:tcW w:w="0" w:type="auto"/>
            <w:tcBorders>
              <w:bottom w:val="single" w:sz="12" w:space="0" w:color="888888"/>
            </w:tcBorders>
            <w:shd w:val="clear" w:color="auto" w:fill="EEEEEE"/>
            <w:tcMar>
              <w:top w:w="90" w:type="dxa"/>
              <w:left w:w="90" w:type="dxa"/>
              <w:bottom w:w="90" w:type="dxa"/>
              <w:right w:w="90" w:type="dxa"/>
            </w:tcMar>
            <w:vAlign w:val="center"/>
            <w:hideMark/>
          </w:tcPr>
          <w:p w:rsidR="006F2BC3" w:rsidRPr="006F2BC3" w:rsidRDefault="006F2BC3" w:rsidP="006F2BC3">
            <w:pPr>
              <w:rPr>
                <w:b/>
                <w:bCs/>
                <w:i/>
                <w:color w:val="595959" w:themeColor="text2" w:themeTint="A6"/>
              </w:rPr>
            </w:pPr>
            <w:r w:rsidRPr="006F2BC3">
              <w:rPr>
                <w:b/>
                <w:bCs/>
                <w:i/>
                <w:color w:val="595959" w:themeColor="text2" w:themeTint="A6"/>
              </w:rPr>
              <w:t>Texture target</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6F2BC3" w:rsidRPr="006F2BC3" w:rsidRDefault="006F2BC3" w:rsidP="006F2BC3">
            <w:pPr>
              <w:rPr>
                <w:b/>
                <w:bCs/>
                <w:i/>
                <w:color w:val="595959" w:themeColor="text2" w:themeTint="A6"/>
              </w:rPr>
            </w:pPr>
            <w:r w:rsidRPr="006F2BC3">
              <w:rPr>
                <w:b/>
                <w:bCs/>
                <w:i/>
                <w:color w:val="595959" w:themeColor="text2" w:themeTint="A6"/>
              </w:rPr>
              <w:t>Orientation</w:t>
            </w:r>
          </w:p>
        </w:tc>
      </w:tr>
      <w:tr w:rsidR="006F2BC3" w:rsidRPr="006F2BC3" w:rsidTr="006F2BC3">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E10704" w:rsidRDefault="006F2BC3" w:rsidP="006F2BC3">
            <w:pPr>
              <w:rPr>
                <w:i/>
                <w:color w:val="595959" w:themeColor="text2" w:themeTint="A6"/>
                <w:highlight w:val="yellow"/>
                <w:lang w:val="en-US"/>
              </w:rPr>
            </w:pPr>
            <w:r w:rsidRPr="00E10704">
              <w:rPr>
                <w:i/>
                <w:color w:val="595959" w:themeColor="text2" w:themeTint="A6"/>
                <w:highlight w:val="yellow"/>
                <w:lang w:val="en-US"/>
              </w:rPr>
              <w:t>GL_TEXTURE_CUBE_MAP_POSITIVE_X</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Right</w:t>
            </w:r>
          </w:p>
        </w:tc>
      </w:tr>
      <w:tr w:rsidR="006F2BC3" w:rsidRPr="006F2BC3" w:rsidTr="006F2BC3">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E10704" w:rsidRDefault="006F2BC3" w:rsidP="006F2BC3">
            <w:pPr>
              <w:rPr>
                <w:i/>
                <w:color w:val="595959" w:themeColor="text2" w:themeTint="A6"/>
                <w:highlight w:val="yellow"/>
                <w:lang w:val="en-US"/>
              </w:rPr>
            </w:pPr>
            <w:r w:rsidRPr="00E10704">
              <w:rPr>
                <w:i/>
                <w:color w:val="595959" w:themeColor="text2" w:themeTint="A6"/>
                <w:highlight w:val="yellow"/>
                <w:lang w:val="en-US"/>
              </w:rPr>
              <w:lastRenderedPageBreak/>
              <w:t>GL_TEXTURE_CUBE_MAP_NEGATIVE_X</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Left</w:t>
            </w:r>
          </w:p>
        </w:tc>
      </w:tr>
      <w:tr w:rsidR="006F2BC3" w:rsidRPr="006F2BC3" w:rsidTr="006F2BC3">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E10704" w:rsidRDefault="006F2BC3" w:rsidP="006F2BC3">
            <w:pPr>
              <w:rPr>
                <w:i/>
                <w:color w:val="595959" w:themeColor="text2" w:themeTint="A6"/>
                <w:highlight w:val="yellow"/>
                <w:lang w:val="en-US"/>
              </w:rPr>
            </w:pPr>
            <w:r w:rsidRPr="00E10704">
              <w:rPr>
                <w:i/>
                <w:color w:val="595959" w:themeColor="text2" w:themeTint="A6"/>
                <w:highlight w:val="yellow"/>
                <w:lang w:val="en-US"/>
              </w:rPr>
              <w:t>GL_TEXTURE_CUBE_MAP_POSITIVE_Y</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Top</w:t>
            </w:r>
          </w:p>
        </w:tc>
      </w:tr>
      <w:tr w:rsidR="006F2BC3" w:rsidRPr="006F2BC3" w:rsidTr="006F2BC3">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E10704" w:rsidRDefault="006F2BC3" w:rsidP="006F2BC3">
            <w:pPr>
              <w:rPr>
                <w:i/>
                <w:color w:val="595959" w:themeColor="text2" w:themeTint="A6"/>
                <w:highlight w:val="yellow"/>
                <w:lang w:val="en-US"/>
              </w:rPr>
            </w:pPr>
            <w:r w:rsidRPr="00E10704">
              <w:rPr>
                <w:i/>
                <w:color w:val="595959" w:themeColor="text2" w:themeTint="A6"/>
                <w:highlight w:val="yellow"/>
                <w:lang w:val="en-US"/>
              </w:rPr>
              <w:t>GL_TEXTURE_CUBE_MAP_NEGATIVE_Y</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Bottom</w:t>
            </w:r>
          </w:p>
        </w:tc>
      </w:tr>
      <w:tr w:rsidR="006F2BC3" w:rsidRPr="006F2BC3" w:rsidTr="006F2BC3">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E10704" w:rsidRDefault="006F2BC3" w:rsidP="006F2BC3">
            <w:pPr>
              <w:rPr>
                <w:i/>
                <w:color w:val="595959" w:themeColor="text2" w:themeTint="A6"/>
                <w:highlight w:val="yellow"/>
                <w:lang w:val="en-US"/>
              </w:rPr>
            </w:pPr>
            <w:r w:rsidRPr="00E10704">
              <w:rPr>
                <w:i/>
                <w:color w:val="595959" w:themeColor="text2" w:themeTint="A6"/>
                <w:highlight w:val="yellow"/>
                <w:lang w:val="en-US"/>
              </w:rPr>
              <w:t>GL_TEXTURE_CUBE_MAP_POSITIVE_Z</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Back</w:t>
            </w:r>
          </w:p>
        </w:tc>
      </w:tr>
      <w:tr w:rsidR="006F2BC3" w:rsidRPr="006F2BC3" w:rsidTr="006F2BC3">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E10704" w:rsidRDefault="006F2BC3" w:rsidP="006F2BC3">
            <w:pPr>
              <w:rPr>
                <w:i/>
                <w:color w:val="595959" w:themeColor="text2" w:themeTint="A6"/>
                <w:highlight w:val="yellow"/>
                <w:lang w:val="en-US"/>
              </w:rPr>
            </w:pPr>
            <w:r w:rsidRPr="00E10704">
              <w:rPr>
                <w:i/>
                <w:color w:val="595959" w:themeColor="text2" w:themeTint="A6"/>
                <w:highlight w:val="yellow"/>
                <w:lang w:val="en-US"/>
              </w:rPr>
              <w:t>GL_TEXTURE_CUBE_MAP_NEGATIVE_Z</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Front</w:t>
            </w:r>
          </w:p>
        </w:tc>
      </w:tr>
    </w:tbl>
    <w:p w:rsidR="00E10704" w:rsidRPr="00C475F7" w:rsidRDefault="006F2BC3" w:rsidP="00E10704">
      <w:pPr>
        <w:rPr>
          <w:i/>
          <w:lang w:val="be-BY"/>
        </w:rPr>
      </w:pPr>
      <w:r w:rsidRPr="00E10704">
        <w:rPr>
          <w:i/>
          <w:color w:val="595959" w:themeColor="text2" w:themeTint="A6"/>
          <w:highlight w:val="yellow"/>
          <w:lang w:val="en-US"/>
        </w:rPr>
        <w:t>Like</w:t>
      </w:r>
      <w:r w:rsidRPr="006F2BC3">
        <w:rPr>
          <w:i/>
          <w:color w:val="595959" w:themeColor="text2" w:themeTint="A6"/>
          <w:lang w:val="en-US"/>
        </w:rPr>
        <w:t xml:space="preserve"> many of </w:t>
      </w:r>
      <w:r w:rsidRPr="00E10704">
        <w:rPr>
          <w:i/>
          <w:color w:val="595959" w:themeColor="text2" w:themeTint="A6"/>
          <w:highlight w:val="yellow"/>
          <w:lang w:val="en-US"/>
        </w:rPr>
        <w:t>OpenGL's enums</w:t>
      </w:r>
      <w:r w:rsidRPr="006F2BC3">
        <w:rPr>
          <w:i/>
          <w:color w:val="595959" w:themeColor="text2" w:themeTint="A6"/>
          <w:lang w:val="en-US"/>
        </w:rPr>
        <w:t xml:space="preserve">, their </w:t>
      </w:r>
      <w:r w:rsidRPr="00E10704">
        <w:rPr>
          <w:i/>
          <w:color w:val="595959" w:themeColor="text2" w:themeTint="A6"/>
          <w:highlight w:val="yellow"/>
          <w:lang w:val="en-US"/>
        </w:rPr>
        <w:t>behind-the-scenes int value</w:t>
      </w:r>
      <w:r w:rsidRPr="006F2BC3">
        <w:rPr>
          <w:i/>
          <w:color w:val="595959" w:themeColor="text2" w:themeTint="A6"/>
          <w:lang w:val="en-US"/>
        </w:rPr>
        <w:t xml:space="preserve"> is </w:t>
      </w:r>
      <w:r w:rsidRPr="00E10704">
        <w:rPr>
          <w:i/>
          <w:color w:val="595959" w:themeColor="text2" w:themeTint="A6"/>
          <w:highlight w:val="yellow"/>
          <w:lang w:val="en-US"/>
        </w:rPr>
        <w:t>linearly incremented</w:t>
      </w:r>
      <w:r w:rsidRPr="006F2BC3">
        <w:rPr>
          <w:i/>
          <w:color w:val="595959" w:themeColor="text2" w:themeTint="A6"/>
          <w:lang w:val="en-US"/>
        </w:rPr>
        <w:t xml:space="preserve"> so if we were to have an array or vector of texture locations we </w:t>
      </w:r>
      <w:r w:rsidRPr="00E10704">
        <w:rPr>
          <w:i/>
          <w:color w:val="595959" w:themeColor="text2" w:themeTint="A6"/>
          <w:highlight w:val="yellow"/>
          <w:lang w:val="en-US"/>
        </w:rPr>
        <w:t>could loop ove</w:t>
      </w:r>
      <w:r w:rsidRPr="006F2BC3">
        <w:rPr>
          <w:i/>
          <w:color w:val="595959" w:themeColor="text2" w:themeTint="A6"/>
          <w:lang w:val="en-US"/>
        </w:rPr>
        <w:t xml:space="preserve">r them by </w:t>
      </w:r>
      <w:r w:rsidRPr="00E10704">
        <w:rPr>
          <w:i/>
          <w:color w:val="595959" w:themeColor="text2" w:themeTint="A6"/>
          <w:highlight w:val="yellow"/>
          <w:lang w:val="en-US"/>
        </w:rPr>
        <w:t>starting</w:t>
      </w:r>
      <w:r w:rsidRPr="006F2BC3">
        <w:rPr>
          <w:i/>
          <w:color w:val="595959" w:themeColor="text2" w:themeTint="A6"/>
          <w:lang w:val="en-US"/>
        </w:rPr>
        <w:t xml:space="preserve"> </w:t>
      </w:r>
      <w:r w:rsidR="00E10704">
        <w:rPr>
          <w:i/>
          <w:lang w:val="be-BY"/>
        </w:rPr>
        <w:t xml:space="preserve">// структура </w:t>
      </w:r>
      <w:r w:rsidR="00E10704">
        <w:rPr>
          <w:i/>
          <w:lang w:val="en-US"/>
        </w:rPr>
        <w:t>OpenGL</w:t>
      </w:r>
      <w:r w:rsidR="00E10704">
        <w:rPr>
          <w:i/>
          <w:lang w:val="be-BY"/>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with </w:t>
      </w:r>
      <w:r w:rsidRPr="00E10704">
        <w:rPr>
          <w:i/>
          <w:color w:val="595959" w:themeColor="text2" w:themeTint="A6"/>
          <w:highlight w:val="yellow"/>
          <w:lang w:val="en-US"/>
        </w:rPr>
        <w:t>GL_TEXTURE_CUBE_MAP_POSITIVE_X</w:t>
      </w:r>
      <w:r w:rsidRPr="006F2BC3">
        <w:rPr>
          <w:i/>
          <w:color w:val="595959" w:themeColor="text2" w:themeTint="A6"/>
          <w:lang w:val="en-US"/>
        </w:rPr>
        <w:t xml:space="preserve"> and incrementing the enum by </w:t>
      </w:r>
      <w:r w:rsidRPr="00E10704">
        <w:rPr>
          <w:i/>
          <w:color w:val="595959" w:themeColor="text2" w:themeTint="A6"/>
          <w:highlight w:val="yellow"/>
          <w:lang w:val="en-US"/>
        </w:rPr>
        <w:t>1</w:t>
      </w:r>
      <w:r w:rsidRPr="006F2BC3">
        <w:rPr>
          <w:i/>
          <w:color w:val="595959" w:themeColor="text2" w:themeTint="A6"/>
          <w:lang w:val="en-US"/>
        </w:rPr>
        <w:t xml:space="preserve"> each iteration, effectively looping through all the texture targets:</w:t>
      </w:r>
    </w:p>
    <w:p w:rsidR="006F2BC3" w:rsidRPr="006F2BC3" w:rsidRDefault="006F2BC3" w:rsidP="006F2BC3">
      <w:pPr>
        <w:rPr>
          <w:i/>
          <w:color w:val="595959" w:themeColor="text2" w:themeTint="A6"/>
          <w:lang w:val="en-US"/>
        </w:rPr>
      </w:pPr>
      <w:r w:rsidRPr="006F2BC3">
        <w:rPr>
          <w:b/>
          <w:bCs/>
          <w:i/>
          <w:color w:val="595959" w:themeColor="text2" w:themeTint="A6"/>
          <w:lang w:val="en-US"/>
        </w:rPr>
        <w:t>int</w:t>
      </w:r>
      <w:r w:rsidRPr="006F2BC3">
        <w:rPr>
          <w:i/>
          <w:color w:val="595959" w:themeColor="text2" w:themeTint="A6"/>
          <w:lang w:val="en-US"/>
        </w:rPr>
        <w:t xml:space="preserve"> width, height, nrChannels;</w:t>
      </w:r>
    </w:p>
    <w:p w:rsidR="006F2BC3" w:rsidRPr="006F2BC3" w:rsidRDefault="006F2BC3" w:rsidP="006F2BC3">
      <w:pPr>
        <w:rPr>
          <w:i/>
          <w:color w:val="595959" w:themeColor="text2" w:themeTint="A6"/>
          <w:lang w:val="en-US"/>
        </w:rPr>
      </w:pPr>
      <w:r w:rsidRPr="006F2BC3">
        <w:rPr>
          <w:b/>
          <w:bCs/>
          <w:i/>
          <w:color w:val="595959" w:themeColor="text2" w:themeTint="A6"/>
          <w:lang w:val="en-US"/>
        </w:rPr>
        <w:t>unsigned</w:t>
      </w:r>
      <w:r w:rsidRPr="006F2BC3">
        <w:rPr>
          <w:i/>
          <w:color w:val="595959" w:themeColor="text2" w:themeTint="A6"/>
          <w:lang w:val="en-US"/>
        </w:rPr>
        <w:t xml:space="preserve"> </w:t>
      </w:r>
      <w:r w:rsidRPr="006F2BC3">
        <w:rPr>
          <w:b/>
          <w:bCs/>
          <w:i/>
          <w:color w:val="595959" w:themeColor="text2" w:themeTint="A6"/>
          <w:lang w:val="en-US"/>
        </w:rPr>
        <w:t>char</w:t>
      </w:r>
      <w:r w:rsidRPr="006F2BC3">
        <w:rPr>
          <w:i/>
          <w:color w:val="595959" w:themeColor="text2" w:themeTint="A6"/>
          <w:lang w:val="en-US"/>
        </w:rPr>
        <w:t xml:space="preserve"> *data;  </w:t>
      </w:r>
    </w:p>
    <w:p w:rsidR="006F2BC3" w:rsidRPr="006F2BC3" w:rsidRDefault="006F2BC3" w:rsidP="006F2BC3">
      <w:pPr>
        <w:rPr>
          <w:i/>
          <w:color w:val="595959" w:themeColor="text2" w:themeTint="A6"/>
          <w:lang w:val="en-US"/>
        </w:rPr>
      </w:pPr>
      <w:r w:rsidRPr="006F2BC3">
        <w:rPr>
          <w:b/>
          <w:bCs/>
          <w:i/>
          <w:color w:val="595959" w:themeColor="text2" w:themeTint="A6"/>
          <w:lang w:val="en-US"/>
        </w:rPr>
        <w:t>for</w:t>
      </w:r>
      <w:r w:rsidRPr="006F2BC3">
        <w:rPr>
          <w:i/>
          <w:color w:val="595959" w:themeColor="text2" w:themeTint="A6"/>
          <w:lang w:val="en-US"/>
        </w:rPr>
        <w:t>(</w:t>
      </w:r>
      <w:r w:rsidRPr="006F2BC3">
        <w:rPr>
          <w:b/>
          <w:bCs/>
          <w:i/>
          <w:color w:val="595959" w:themeColor="text2" w:themeTint="A6"/>
          <w:lang w:val="en-US"/>
        </w:rPr>
        <w:t>GLuint</w:t>
      </w:r>
      <w:r w:rsidRPr="006F2BC3">
        <w:rPr>
          <w:i/>
          <w:color w:val="595959" w:themeColor="text2" w:themeTint="A6"/>
          <w:lang w:val="en-US"/>
        </w:rPr>
        <w:t xml:space="preserve"> i = 0; i &lt; textures_faces.size(); i++)</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data = stbi_load(textures_faces[i].c_str(), &amp;width, &amp;height, &amp;nrChannels, 0);</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TexImage2D(</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3F4A8B">
        <w:rPr>
          <w:i/>
          <w:color w:val="595959" w:themeColor="text2" w:themeTint="A6"/>
          <w:highlight w:val="yellow"/>
          <w:lang w:val="en-US"/>
        </w:rPr>
        <w:t>GL_TEXTURE_CUBE_MAP_POSITIVE_X + i</w:t>
      </w: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0, GL_RGB, width, height, 0, GL_RGB, GL_UNSIGNED_BYTE, data</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Here we have a vector called textures_faces that contain the locations of all the textures required for the cubemap in the order as given in the table. This generates a texture for each face of the currently bound cubemap.</w:t>
      </w:r>
    </w:p>
    <w:p w:rsidR="006F2BC3" w:rsidRPr="006F2BC3" w:rsidRDefault="006F2BC3" w:rsidP="006F2BC3">
      <w:pPr>
        <w:rPr>
          <w:i/>
          <w:color w:val="595959" w:themeColor="text2" w:themeTint="A6"/>
          <w:lang w:val="en-US"/>
        </w:rPr>
      </w:pPr>
      <w:r w:rsidRPr="006F2BC3">
        <w:rPr>
          <w:i/>
          <w:color w:val="595959" w:themeColor="text2" w:themeTint="A6"/>
          <w:lang w:val="en-US"/>
        </w:rPr>
        <w:t>Because a cubemap is a texture like any other texture we w</w:t>
      </w:r>
      <w:r w:rsidRPr="003F4A8B">
        <w:rPr>
          <w:i/>
          <w:color w:val="595959" w:themeColor="text2" w:themeTint="A6"/>
          <w:highlight w:val="yellow"/>
          <w:lang w:val="en-US"/>
        </w:rPr>
        <w:t>ill also specify its wrapping and filtering methods</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glTexParameteri(</w:t>
      </w:r>
      <w:r w:rsidRPr="003F4A8B">
        <w:rPr>
          <w:i/>
          <w:color w:val="595959" w:themeColor="text2" w:themeTint="A6"/>
          <w:highlight w:val="yellow"/>
          <w:lang w:val="en-US"/>
        </w:rPr>
        <w:t>GL_TEXTURE_CUBE_MAP</w:t>
      </w:r>
      <w:r w:rsidRPr="006F2BC3">
        <w:rPr>
          <w:i/>
          <w:color w:val="595959" w:themeColor="text2" w:themeTint="A6"/>
          <w:lang w:val="en-US"/>
        </w:rPr>
        <w:t xml:space="preserve">, </w:t>
      </w:r>
      <w:r w:rsidRPr="003F4A8B">
        <w:rPr>
          <w:i/>
          <w:color w:val="595959" w:themeColor="text2" w:themeTint="A6"/>
          <w:highlight w:val="yellow"/>
          <w:lang w:val="en-US"/>
        </w:rPr>
        <w:t>GL_TEXTURE_MAG_FILTER</w:t>
      </w:r>
      <w:r w:rsidRPr="006F2BC3">
        <w:rPr>
          <w:i/>
          <w:color w:val="595959" w:themeColor="text2" w:themeTint="A6"/>
          <w:lang w:val="en-US"/>
        </w:rPr>
        <w:t>, GL_LINEAR);</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glTexParameteri(GL_TEXTURE_CUBE_MAP, </w:t>
      </w:r>
      <w:r w:rsidRPr="003F4A8B">
        <w:rPr>
          <w:i/>
          <w:color w:val="595959" w:themeColor="text2" w:themeTint="A6"/>
          <w:highlight w:val="yellow"/>
          <w:lang w:val="en-US"/>
        </w:rPr>
        <w:t>GL_TEXTURE_MIN_FILTER</w:t>
      </w:r>
      <w:r w:rsidRPr="006F2BC3">
        <w:rPr>
          <w:i/>
          <w:color w:val="595959" w:themeColor="text2" w:themeTint="A6"/>
          <w:lang w:val="en-US"/>
        </w:rPr>
        <w:t>, GL_LINEAR);</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glTexParameteri(GL_TEXTURE_CUBE_MAP, </w:t>
      </w:r>
      <w:r w:rsidRPr="003F4A8B">
        <w:rPr>
          <w:i/>
          <w:color w:val="595959" w:themeColor="text2" w:themeTint="A6"/>
          <w:highlight w:val="yellow"/>
          <w:lang w:val="en-US"/>
        </w:rPr>
        <w:t>GL_TEXTURE_WRAP_</w:t>
      </w:r>
      <w:r w:rsidRPr="006F2BC3">
        <w:rPr>
          <w:i/>
          <w:color w:val="595959" w:themeColor="text2" w:themeTint="A6"/>
          <w:lang w:val="en-US"/>
        </w:rPr>
        <w:t>S, GL_CLAMP_TO_EDGE);</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glTexParameteri(GL_TEXTURE_CUBE_MAP, </w:t>
      </w:r>
      <w:r w:rsidRPr="003F4A8B">
        <w:rPr>
          <w:i/>
          <w:color w:val="595959" w:themeColor="text2" w:themeTint="A6"/>
          <w:highlight w:val="yellow"/>
          <w:lang w:val="en-US"/>
        </w:rPr>
        <w:t>GL_TEXTURE_WRAP_T</w:t>
      </w:r>
      <w:r w:rsidRPr="006F2BC3">
        <w:rPr>
          <w:i/>
          <w:color w:val="595959" w:themeColor="text2" w:themeTint="A6"/>
          <w:lang w:val="en-US"/>
        </w:rPr>
        <w:t>, GL_CLAMP_TO_EDGE);</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glTexParameteri(GL_TEXTURE_CUBE_MAP, </w:t>
      </w:r>
      <w:r w:rsidRPr="003F4A8B">
        <w:rPr>
          <w:i/>
          <w:color w:val="595959" w:themeColor="text2" w:themeTint="A6"/>
          <w:highlight w:val="yellow"/>
          <w:lang w:val="en-US"/>
        </w:rPr>
        <w:t>GL_TEXTURE_WRAP_R</w:t>
      </w:r>
      <w:r w:rsidRPr="006F2BC3">
        <w:rPr>
          <w:i/>
          <w:color w:val="595959" w:themeColor="text2" w:themeTint="A6"/>
          <w:lang w:val="en-US"/>
        </w:rPr>
        <w:t xml:space="preserve">, GL_CLAMP_TO_EDGE);  </w:t>
      </w:r>
    </w:p>
    <w:p w:rsidR="006F2BC3" w:rsidRPr="003F4A8B" w:rsidRDefault="006F2BC3" w:rsidP="006F2BC3">
      <w:pPr>
        <w:rPr>
          <w:i/>
          <w:lang w:val="be-BY"/>
        </w:rPr>
      </w:pPr>
      <w:r w:rsidRPr="006F2BC3">
        <w:rPr>
          <w:i/>
          <w:color w:val="595959" w:themeColor="text2" w:themeTint="A6"/>
          <w:lang w:val="en-US"/>
        </w:rPr>
        <w:t>Don't be scared by the GL_TEXTURE_WRAP_R, this simply sets the wrapping method for the texture's R coordinate which corresponds to the texture's 3rd dimension (like the z for positions). We set the wrapping method to </w:t>
      </w:r>
      <w:r w:rsidRPr="003F4A8B">
        <w:rPr>
          <w:i/>
          <w:color w:val="595959" w:themeColor="text2" w:themeTint="A6"/>
          <w:highlight w:val="yellow"/>
          <w:lang w:val="en-US"/>
        </w:rPr>
        <w:t>GL_CLAMP_TO_EDGE</w:t>
      </w:r>
      <w:r w:rsidR="003F4A8B">
        <w:rPr>
          <w:i/>
          <w:color w:val="595959" w:themeColor="text2" w:themeTint="A6"/>
          <w:lang w:val="be-BY"/>
        </w:rPr>
        <w:t xml:space="preserve"> </w:t>
      </w:r>
      <w:r w:rsidRPr="006F2BC3">
        <w:rPr>
          <w:i/>
          <w:color w:val="595959" w:themeColor="text2" w:themeTint="A6"/>
          <w:lang w:val="en-US"/>
        </w:rPr>
        <w:t>since text</w:t>
      </w:r>
      <w:r w:rsidRPr="003F4A8B">
        <w:rPr>
          <w:i/>
          <w:color w:val="595959" w:themeColor="text2" w:themeTint="A6"/>
          <w:highlight w:val="yellow"/>
          <w:lang w:val="en-US"/>
        </w:rPr>
        <w:t xml:space="preserve">ure coordinates that are exactly between two </w:t>
      </w:r>
      <w:r w:rsidRPr="003F4A8B">
        <w:rPr>
          <w:i/>
          <w:color w:val="595959" w:themeColor="text2" w:themeTint="A6"/>
          <w:highlight w:val="yellow"/>
          <w:lang w:val="en-US"/>
        </w:rPr>
        <w:lastRenderedPageBreak/>
        <w:t>faces might not hit an exact face</w:t>
      </w:r>
      <w:r w:rsidRPr="006F2BC3">
        <w:rPr>
          <w:i/>
          <w:color w:val="595959" w:themeColor="text2" w:themeTint="A6"/>
          <w:lang w:val="en-US"/>
        </w:rPr>
        <w:t xml:space="preserve"> (due to </w:t>
      </w:r>
      <w:r w:rsidRPr="003F4A8B">
        <w:rPr>
          <w:i/>
          <w:color w:val="595959" w:themeColor="text2" w:themeTint="A6"/>
          <w:highlight w:val="yellow"/>
          <w:lang w:val="en-US"/>
        </w:rPr>
        <w:t>some hardware limitations</w:t>
      </w:r>
      <w:r w:rsidRPr="006F2BC3">
        <w:rPr>
          <w:i/>
          <w:color w:val="595959" w:themeColor="text2" w:themeTint="A6"/>
          <w:lang w:val="en-US"/>
        </w:rPr>
        <w:t xml:space="preserve">) so by using GL_CLAMP_TO_EDGE OpenGL </w:t>
      </w:r>
      <w:r w:rsidRPr="003F4A8B">
        <w:rPr>
          <w:i/>
          <w:color w:val="595959" w:themeColor="text2" w:themeTint="A6"/>
          <w:highlight w:val="yellow"/>
          <w:lang w:val="en-US"/>
        </w:rPr>
        <w:t>always return their edge values whenever we sample between faces</w:t>
      </w:r>
      <w:r w:rsidRPr="006F2BC3">
        <w:rPr>
          <w:i/>
          <w:color w:val="595959" w:themeColor="text2" w:themeTint="A6"/>
          <w:lang w:val="en-US"/>
        </w:rPr>
        <w:t>.</w:t>
      </w:r>
      <w:r w:rsidR="003F4A8B">
        <w:rPr>
          <w:i/>
          <w:color w:val="595959" w:themeColor="text2" w:themeTint="A6"/>
          <w:lang w:val="be-BY"/>
        </w:rPr>
        <w:t xml:space="preserve"> </w:t>
      </w:r>
      <w:r w:rsidR="003F4A8B">
        <w:rPr>
          <w:i/>
          <w:lang w:val="be-BY"/>
        </w:rPr>
        <w:t>// лепей зразумець дадзеную праблему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en before drawing the objects that will use the cubemap, we activate the corresponding texture unit and </w:t>
      </w:r>
      <w:r w:rsidRPr="003F4A8B">
        <w:rPr>
          <w:i/>
          <w:color w:val="595959" w:themeColor="text2" w:themeTint="A6"/>
          <w:highlight w:val="yellow"/>
          <w:lang w:val="en-US"/>
        </w:rPr>
        <w:t>bind the cubemap before rendering</w:t>
      </w:r>
      <w:r w:rsidRPr="006F2BC3">
        <w:rPr>
          <w:i/>
          <w:color w:val="595959" w:themeColor="text2" w:themeTint="A6"/>
          <w:lang w:val="en-US"/>
        </w:rPr>
        <w:t>, not much of a difference compared to normal 2D textures.</w:t>
      </w:r>
    </w:p>
    <w:p w:rsidR="006F2BC3" w:rsidRPr="003F4A8B" w:rsidRDefault="006F2BC3" w:rsidP="006F2BC3">
      <w:pPr>
        <w:rPr>
          <w:i/>
          <w:lang w:val="be-BY"/>
        </w:rPr>
      </w:pPr>
      <w:r w:rsidRPr="003F4A8B">
        <w:rPr>
          <w:i/>
          <w:color w:val="595959" w:themeColor="text2" w:themeTint="A6"/>
          <w:highlight w:val="yellow"/>
          <w:lang w:val="en-US"/>
        </w:rPr>
        <w:t>Within the fragment shader</w:t>
      </w:r>
      <w:r w:rsidRPr="006F2BC3">
        <w:rPr>
          <w:i/>
          <w:color w:val="595959" w:themeColor="text2" w:themeTint="A6"/>
          <w:lang w:val="en-US"/>
        </w:rPr>
        <w:t xml:space="preserve"> we also have to use a </w:t>
      </w:r>
      <w:r w:rsidRPr="003F4A8B">
        <w:rPr>
          <w:i/>
          <w:color w:val="595959" w:themeColor="text2" w:themeTint="A6"/>
          <w:highlight w:val="yellow"/>
          <w:lang w:val="en-US"/>
        </w:rPr>
        <w:t>different sampler of the type samplerCube</w:t>
      </w:r>
      <w:r w:rsidRPr="006F2BC3">
        <w:rPr>
          <w:i/>
          <w:color w:val="595959" w:themeColor="text2" w:themeTint="A6"/>
          <w:lang w:val="en-US"/>
        </w:rPr>
        <w:t xml:space="preserve"> that we sample from </w:t>
      </w:r>
      <w:r w:rsidRPr="003F4A8B">
        <w:rPr>
          <w:i/>
          <w:color w:val="595959" w:themeColor="text2" w:themeTint="A6"/>
          <w:highlight w:val="yellow"/>
          <w:lang w:val="en-US"/>
        </w:rPr>
        <w:t>using the texture function</w:t>
      </w:r>
      <w:r w:rsidRPr="006F2BC3">
        <w:rPr>
          <w:i/>
          <w:color w:val="595959" w:themeColor="text2" w:themeTint="A6"/>
          <w:lang w:val="en-US"/>
        </w:rPr>
        <w:t>, but this time using a </w:t>
      </w:r>
      <w:r w:rsidRPr="003F4A8B">
        <w:rPr>
          <w:i/>
          <w:color w:val="595959" w:themeColor="text2" w:themeTint="A6"/>
          <w:highlight w:val="yellow"/>
          <w:lang w:val="en-US"/>
        </w:rPr>
        <w:t>vec3 direction vector</w:t>
      </w:r>
      <w:r w:rsidRPr="006F2BC3">
        <w:rPr>
          <w:i/>
          <w:color w:val="595959" w:themeColor="text2" w:themeTint="A6"/>
          <w:lang w:val="en-US"/>
        </w:rPr>
        <w:t xml:space="preserve"> instead of a vec2. An example of fragment shader using a cubemap looks like this:</w:t>
      </w:r>
      <w:r w:rsidR="003F4A8B">
        <w:rPr>
          <w:i/>
          <w:color w:val="595959" w:themeColor="text2" w:themeTint="A6"/>
          <w:lang w:val="be-BY"/>
        </w:rPr>
        <w:t xml:space="preserve"> </w:t>
      </w:r>
      <w:r w:rsidR="003F4A8B">
        <w:rPr>
          <w:i/>
          <w:lang w:val="be-BY"/>
        </w:rPr>
        <w:t xml:space="preserve">// структура </w:t>
      </w:r>
      <w:r w:rsidR="003F4A8B">
        <w:rPr>
          <w:i/>
          <w:lang w:val="en-US"/>
        </w:rPr>
        <w:t>GLSL</w:t>
      </w:r>
      <w:r w:rsidR="003F4A8B">
        <w:rPr>
          <w:i/>
          <w:lang w:val="be-BY"/>
        </w:rPr>
        <w:t xml:space="preserve"> //</w:t>
      </w:r>
    </w:p>
    <w:p w:rsidR="006F2BC3" w:rsidRPr="006F2BC3" w:rsidRDefault="006F2BC3" w:rsidP="006F2BC3">
      <w:pPr>
        <w:rPr>
          <w:i/>
          <w:color w:val="595959" w:themeColor="text2" w:themeTint="A6"/>
          <w:lang w:val="en-US"/>
        </w:rPr>
      </w:pPr>
      <w:r w:rsidRPr="006F2BC3">
        <w:rPr>
          <w:b/>
          <w:bCs/>
          <w:i/>
          <w:color w:val="595959" w:themeColor="text2" w:themeTint="A6"/>
          <w:lang w:val="en-US"/>
        </w:rPr>
        <w:t>in</w:t>
      </w:r>
      <w:r w:rsidRPr="006F2BC3">
        <w:rPr>
          <w:i/>
          <w:color w:val="595959" w:themeColor="text2" w:themeTint="A6"/>
          <w:lang w:val="en-US"/>
        </w:rPr>
        <w:t xml:space="preserve"> vec3 textureDir; // direction vector representing a 3D texture coordinate</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samplerCube cubemap; // cubemap texture sampler</w:t>
      </w:r>
    </w:p>
    <w:p w:rsidR="006F2BC3" w:rsidRPr="006F2BC3" w:rsidRDefault="006F2BC3" w:rsidP="006F2BC3">
      <w:pPr>
        <w:rPr>
          <w:i/>
          <w:color w:val="595959" w:themeColor="text2" w:themeTint="A6"/>
          <w:lang w:val="en-US"/>
        </w:rPr>
      </w:pPr>
      <w:r w:rsidRPr="006F2BC3">
        <w:rPr>
          <w:b/>
          <w:bCs/>
          <w:i/>
          <w:color w:val="595959" w:themeColor="text2" w:themeTint="A6"/>
          <w:lang w:val="en-US"/>
        </w:rPr>
        <w:t>void</w:t>
      </w:r>
      <w:r w:rsidRPr="006F2BC3">
        <w:rPr>
          <w:i/>
          <w:color w:val="595959" w:themeColor="text2" w:themeTint="A6"/>
          <w:lang w:val="en-US"/>
        </w:rPr>
        <w:t xml:space="preserve"> main()</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FragColor = texture(cubemap, textureDir);</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at is still great and all, but why bother? Well, it just so happens that </w:t>
      </w:r>
      <w:r w:rsidRPr="003F4A8B">
        <w:rPr>
          <w:i/>
          <w:color w:val="595959" w:themeColor="text2" w:themeTint="A6"/>
          <w:highlight w:val="yellow"/>
          <w:lang w:val="en-US"/>
        </w:rPr>
        <w:t>there are quite a few interesting techniques that are a lot easier to implement with a cubemap</w:t>
      </w:r>
      <w:r w:rsidRPr="006F2BC3">
        <w:rPr>
          <w:i/>
          <w:color w:val="595959" w:themeColor="text2" w:themeTint="A6"/>
          <w:lang w:val="en-US"/>
        </w:rPr>
        <w:t>. One of those techniques is creating a </w:t>
      </w:r>
      <w:r w:rsidRPr="003F4A8B">
        <w:rPr>
          <w:i/>
          <w:color w:val="595959" w:themeColor="text2" w:themeTint="A6"/>
          <w:highlight w:val="yellow"/>
          <w:lang w:val="en-US"/>
        </w:rPr>
        <w:t>skybox</w:t>
      </w:r>
      <w:r w:rsidRPr="006F2BC3">
        <w:rPr>
          <w:i/>
          <w:color w:val="595959" w:themeColor="text2" w:themeTint="A6"/>
          <w:lang w:val="en-US"/>
        </w:rPr>
        <w:t>.</w:t>
      </w:r>
    </w:p>
    <w:p w:rsidR="006F2BC3" w:rsidRPr="006F2BC3" w:rsidRDefault="006F2BC3" w:rsidP="003F4A8B">
      <w:pPr>
        <w:pStyle w:val="3"/>
        <w:rPr>
          <w:b/>
          <w:bCs/>
          <w:i/>
          <w:color w:val="595959" w:themeColor="text2" w:themeTint="A6"/>
          <w:lang w:val="en-US"/>
        </w:rPr>
      </w:pPr>
      <w:bookmarkStart w:id="676" w:name="_Toc497681117"/>
      <w:bookmarkStart w:id="677" w:name="_Toc497681546"/>
      <w:bookmarkStart w:id="678" w:name="_Toc497746212"/>
      <w:r w:rsidRPr="006F2BC3">
        <w:rPr>
          <w:b/>
          <w:bCs/>
          <w:i/>
          <w:color w:val="595959" w:themeColor="text2" w:themeTint="A6"/>
          <w:lang w:val="en-US"/>
        </w:rPr>
        <w:t>Skybox</w:t>
      </w:r>
      <w:bookmarkEnd w:id="676"/>
      <w:bookmarkEnd w:id="677"/>
      <w:bookmarkEnd w:id="678"/>
    </w:p>
    <w:p w:rsidR="006F2BC3" w:rsidRPr="006F2BC3" w:rsidRDefault="006F2BC3" w:rsidP="006F2BC3">
      <w:pPr>
        <w:rPr>
          <w:i/>
          <w:color w:val="595959" w:themeColor="text2" w:themeTint="A6"/>
          <w:lang w:val="en-US"/>
        </w:rPr>
      </w:pPr>
      <w:r w:rsidRPr="006F2BC3">
        <w:rPr>
          <w:i/>
          <w:color w:val="595959" w:themeColor="text2" w:themeTint="A6"/>
          <w:lang w:val="en-US"/>
        </w:rPr>
        <w:t>A skybox is a (</w:t>
      </w:r>
      <w:r w:rsidRPr="003F4A8B">
        <w:rPr>
          <w:i/>
          <w:color w:val="595959" w:themeColor="text2" w:themeTint="A6"/>
          <w:highlight w:val="yellow"/>
          <w:lang w:val="en-US"/>
        </w:rPr>
        <w:t>large</w:t>
      </w:r>
      <w:r w:rsidRPr="006F2BC3">
        <w:rPr>
          <w:i/>
          <w:color w:val="595959" w:themeColor="text2" w:themeTint="A6"/>
          <w:lang w:val="en-US"/>
        </w:rPr>
        <w:t xml:space="preserve">) </w:t>
      </w:r>
      <w:r w:rsidRPr="003F4A8B">
        <w:rPr>
          <w:i/>
          <w:color w:val="595959" w:themeColor="text2" w:themeTint="A6"/>
          <w:highlight w:val="yellow"/>
          <w:lang w:val="en-US"/>
        </w:rPr>
        <w:t>cube that encompasses the entire scene and contains 6 images of a surrounding environment</w:t>
      </w:r>
      <w:r w:rsidRPr="006F2BC3">
        <w:rPr>
          <w:i/>
          <w:color w:val="595959" w:themeColor="text2" w:themeTint="A6"/>
          <w:lang w:val="en-US"/>
        </w:rPr>
        <w:t xml:space="preserve">, </w:t>
      </w:r>
      <w:r w:rsidRPr="003F4A8B">
        <w:rPr>
          <w:i/>
          <w:color w:val="595959" w:themeColor="text2" w:themeTint="A6"/>
          <w:highlight w:val="yellow"/>
          <w:lang w:val="en-US"/>
        </w:rPr>
        <w:t>giving the player the illusion that the environment he's in is actually much larger than it actually is</w:t>
      </w:r>
      <w:r w:rsidRPr="006F2BC3">
        <w:rPr>
          <w:i/>
          <w:color w:val="595959" w:themeColor="text2" w:themeTint="A6"/>
          <w:lang w:val="en-US"/>
        </w:rPr>
        <w:t xml:space="preserve">. Some examples of skyboxes used in videogames are </w:t>
      </w:r>
      <w:r w:rsidRPr="003F4A8B">
        <w:rPr>
          <w:i/>
          <w:color w:val="595959" w:themeColor="text2" w:themeTint="A6"/>
          <w:highlight w:val="yellow"/>
          <w:lang w:val="en-US"/>
        </w:rPr>
        <w:t>images of mountains</w:t>
      </w:r>
      <w:r w:rsidRPr="006F2BC3">
        <w:rPr>
          <w:i/>
          <w:color w:val="595959" w:themeColor="text2" w:themeTint="A6"/>
          <w:lang w:val="en-US"/>
        </w:rPr>
        <w:t xml:space="preserve">, of </w:t>
      </w:r>
      <w:r w:rsidRPr="003F4A8B">
        <w:rPr>
          <w:i/>
          <w:color w:val="595959" w:themeColor="text2" w:themeTint="A6"/>
          <w:highlight w:val="yellow"/>
          <w:lang w:val="en-US"/>
        </w:rPr>
        <w:t>clouds</w:t>
      </w:r>
      <w:r w:rsidRPr="006F2BC3">
        <w:rPr>
          <w:i/>
          <w:color w:val="595959" w:themeColor="text2" w:themeTint="A6"/>
          <w:lang w:val="en-US"/>
        </w:rPr>
        <w:t xml:space="preserve"> or of a </w:t>
      </w:r>
      <w:r w:rsidRPr="003F4A8B">
        <w:rPr>
          <w:i/>
          <w:color w:val="595959" w:themeColor="text2" w:themeTint="A6"/>
          <w:highlight w:val="yellow"/>
          <w:lang w:val="en-US"/>
        </w:rPr>
        <w:t>starry night sky</w:t>
      </w:r>
      <w:r w:rsidRPr="006F2BC3">
        <w:rPr>
          <w:i/>
          <w:color w:val="595959" w:themeColor="text2" w:themeTint="A6"/>
          <w:lang w:val="en-US"/>
        </w:rPr>
        <w:t>. An example of a skybox, using starry night sky images, can be seen in the following screenshot of the third elder scrolls game:</w:t>
      </w:r>
    </w:p>
    <w:p w:rsidR="006F2BC3" w:rsidRPr="006F2BC3" w:rsidRDefault="006F2BC3" w:rsidP="006F2BC3">
      <w:pPr>
        <w:rPr>
          <w:i/>
          <w:color w:val="595959" w:themeColor="text2" w:themeTint="A6"/>
        </w:rPr>
      </w:pPr>
      <w:r w:rsidRPr="006F2BC3">
        <w:rPr>
          <w:i/>
          <w:color w:val="595959" w:themeColor="text2" w:themeTint="A6"/>
        </w:rPr>
        <w:lastRenderedPageBreak/>
        <w:drawing>
          <wp:inline distT="0" distB="0" distL="0" distR="0">
            <wp:extent cx="6667500" cy="4173855"/>
            <wp:effectExtent l="0" t="0" r="0" b="0"/>
            <wp:docPr id="322" name="Рисунок 322" descr="Image of morrowind with a sk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 of morrowind with a skybox"/>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67500" cy="4173855"/>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You probably guessed by now that skyboxes like this suit cubemaps perfectly: we have a cube that has 6 faces and needs to be textured per face. In the previous image they used several images of a night sky to give the </w:t>
      </w:r>
      <w:r w:rsidRPr="003F4A8B">
        <w:rPr>
          <w:i/>
          <w:color w:val="595959" w:themeColor="text2" w:themeTint="A6"/>
          <w:highlight w:val="yellow"/>
          <w:lang w:val="en-US"/>
        </w:rPr>
        <w:t>illusion the player is in some large universe</w:t>
      </w:r>
      <w:r w:rsidRPr="006F2BC3">
        <w:rPr>
          <w:i/>
          <w:color w:val="595959" w:themeColor="text2" w:themeTint="A6"/>
          <w:lang w:val="en-US"/>
        </w:rPr>
        <w:t xml:space="preserve"> while </w:t>
      </w:r>
      <w:r w:rsidRPr="003F4A8B">
        <w:rPr>
          <w:i/>
          <w:color w:val="595959" w:themeColor="text2" w:themeTint="A6"/>
          <w:highlight w:val="yellow"/>
          <w:lang w:val="en-US"/>
        </w:rPr>
        <w:t>he's actually inside a tiny little box</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There are usually enough resources online where you could find skyboxes like these. This </w:t>
      </w:r>
      <w:hyperlink r:id="rId466" w:tgtFrame="_blank" w:history="1">
        <w:r w:rsidRPr="003F4A8B">
          <w:rPr>
            <w:rStyle w:val="a3"/>
            <w:i/>
            <w:highlight w:val="yellow"/>
            <w:lang w:val="en-US"/>
          </w:rPr>
          <w:t>webs</w:t>
        </w:r>
        <w:r w:rsidRPr="003F4A8B">
          <w:rPr>
            <w:rStyle w:val="a3"/>
            <w:i/>
            <w:highlight w:val="yellow"/>
            <w:lang w:val="en-US"/>
          </w:rPr>
          <w:t>i</w:t>
        </w:r>
        <w:r w:rsidRPr="003F4A8B">
          <w:rPr>
            <w:rStyle w:val="a3"/>
            <w:i/>
            <w:highlight w:val="yellow"/>
            <w:lang w:val="en-US"/>
          </w:rPr>
          <w:t>te</w:t>
        </w:r>
      </w:hyperlink>
      <w:r w:rsidRPr="006F2BC3">
        <w:rPr>
          <w:i/>
          <w:color w:val="595959" w:themeColor="text2" w:themeTint="A6"/>
          <w:lang w:val="en-US"/>
        </w:rPr>
        <w:t xml:space="preserve"> for example has plenty of skyboxes. These skybox images </w:t>
      </w:r>
      <w:r w:rsidRPr="003F4A8B">
        <w:rPr>
          <w:i/>
          <w:color w:val="595959" w:themeColor="text2" w:themeTint="A6"/>
          <w:highlight w:val="yellow"/>
          <w:lang w:val="en-US"/>
        </w:rPr>
        <w:t>usually have the following pattern</w:t>
      </w:r>
      <w:r w:rsidRPr="006F2BC3">
        <w:rPr>
          <w:i/>
          <w:color w:val="595959" w:themeColor="text2" w:themeTint="A6"/>
          <w:lang w:val="en-US"/>
        </w:rPr>
        <w:t>:</w:t>
      </w:r>
    </w:p>
    <w:p w:rsidR="006F2BC3" w:rsidRPr="006F2BC3" w:rsidRDefault="006F2BC3" w:rsidP="006F2BC3">
      <w:pPr>
        <w:rPr>
          <w:i/>
          <w:color w:val="595959" w:themeColor="text2" w:themeTint="A6"/>
        </w:rPr>
      </w:pPr>
      <w:r w:rsidRPr="006F2BC3">
        <w:rPr>
          <w:i/>
          <w:color w:val="595959" w:themeColor="text2" w:themeTint="A6"/>
        </w:rPr>
        <w:lastRenderedPageBreak/>
        <w:drawing>
          <wp:inline distT="0" distB="0" distL="0" distR="0">
            <wp:extent cx="6667500" cy="4999355"/>
            <wp:effectExtent l="0" t="0" r="0" b="0"/>
            <wp:docPr id="321" name="Рисунок 321" descr="Image of a skybox for a cubemap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 of a skybox for a cubemap in OpenGL"/>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67500" cy="4999355"/>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If you would fold those 6 sides into a cube you'd get the completely textured cube that simulates a large landscape. Some resources provide the skyboxes in a format like this in which case you'd have to manually extract the 6 face images, but </w:t>
      </w:r>
      <w:r w:rsidRPr="003F4A8B">
        <w:rPr>
          <w:i/>
          <w:color w:val="595959" w:themeColor="text2" w:themeTint="A6"/>
          <w:highlight w:val="yellow"/>
          <w:lang w:val="en-US"/>
        </w:rPr>
        <w:t>in most cases they're provided as 6 single texture images</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is particular (high-quality) skybox is </w:t>
      </w:r>
      <w:r w:rsidRPr="003F4A8B">
        <w:rPr>
          <w:i/>
          <w:color w:val="595959" w:themeColor="text2" w:themeTint="A6"/>
          <w:highlight w:val="yellow"/>
          <w:lang w:val="en-US"/>
        </w:rPr>
        <w:t>what we'll use for our scene and can be downloaded</w:t>
      </w:r>
      <w:r w:rsidRPr="006F2BC3">
        <w:rPr>
          <w:i/>
          <w:color w:val="595959" w:themeColor="text2" w:themeTint="A6"/>
          <w:lang w:val="en-US"/>
        </w:rPr>
        <w:t> </w:t>
      </w:r>
      <w:hyperlink r:id="rId468" w:tgtFrame="_blank" w:history="1">
        <w:r w:rsidRPr="006F2BC3">
          <w:rPr>
            <w:rStyle w:val="a3"/>
            <w:i/>
            <w:lang w:val="en-US"/>
          </w:rPr>
          <w:t>h</w:t>
        </w:r>
        <w:r w:rsidRPr="006F2BC3">
          <w:rPr>
            <w:rStyle w:val="a3"/>
            <w:i/>
            <w:lang w:val="en-US"/>
          </w:rPr>
          <w:t>e</w:t>
        </w:r>
        <w:r w:rsidRPr="006F2BC3">
          <w:rPr>
            <w:rStyle w:val="a3"/>
            <w:i/>
            <w:lang w:val="en-US"/>
          </w:rPr>
          <w:t>re</w:t>
        </w:r>
      </w:hyperlink>
      <w:r w:rsidRPr="006F2BC3">
        <w:rPr>
          <w:i/>
          <w:color w:val="595959" w:themeColor="text2" w:themeTint="A6"/>
          <w:lang w:val="en-US"/>
        </w:rPr>
        <w:t>.</w:t>
      </w:r>
    </w:p>
    <w:p w:rsidR="006F2BC3" w:rsidRPr="006F2BC3" w:rsidRDefault="006F2BC3" w:rsidP="003F4A8B">
      <w:pPr>
        <w:pStyle w:val="4"/>
        <w:rPr>
          <w:b/>
          <w:bCs/>
          <w:color w:val="595959" w:themeColor="text2" w:themeTint="A6"/>
          <w:lang w:val="en-US"/>
        </w:rPr>
      </w:pPr>
      <w:bookmarkStart w:id="679" w:name="_Toc497681118"/>
      <w:bookmarkStart w:id="680" w:name="_Toc497681547"/>
      <w:bookmarkStart w:id="681" w:name="_Toc497746213"/>
      <w:r w:rsidRPr="006F2BC3">
        <w:rPr>
          <w:b/>
          <w:bCs/>
          <w:color w:val="595959" w:themeColor="text2" w:themeTint="A6"/>
          <w:lang w:val="en-US"/>
        </w:rPr>
        <w:t>Loading a skybox</w:t>
      </w:r>
      <w:bookmarkEnd w:id="679"/>
      <w:bookmarkEnd w:id="680"/>
      <w:bookmarkEnd w:id="681"/>
    </w:p>
    <w:p w:rsidR="006F2BC3" w:rsidRPr="006F2BC3" w:rsidRDefault="006F2BC3" w:rsidP="006F2BC3">
      <w:pPr>
        <w:rPr>
          <w:i/>
          <w:color w:val="595959" w:themeColor="text2" w:themeTint="A6"/>
          <w:lang w:val="en-US"/>
        </w:rPr>
      </w:pPr>
      <w:r w:rsidRPr="006F2BC3">
        <w:rPr>
          <w:i/>
          <w:color w:val="595959" w:themeColor="text2" w:themeTint="A6"/>
          <w:lang w:val="en-US"/>
        </w:rPr>
        <w:t xml:space="preserve">Since a </w:t>
      </w:r>
      <w:r w:rsidRPr="003F4A8B">
        <w:rPr>
          <w:i/>
          <w:color w:val="595959" w:themeColor="text2" w:themeTint="A6"/>
          <w:highlight w:val="yellow"/>
          <w:lang w:val="en-US"/>
        </w:rPr>
        <w:t>skybox</w:t>
      </w:r>
      <w:r w:rsidRPr="006F2BC3">
        <w:rPr>
          <w:i/>
          <w:color w:val="595959" w:themeColor="text2" w:themeTint="A6"/>
          <w:lang w:val="en-US"/>
        </w:rPr>
        <w:t xml:space="preserve"> is by itself </w:t>
      </w:r>
      <w:r w:rsidRPr="003F4A8B">
        <w:rPr>
          <w:i/>
          <w:color w:val="595959" w:themeColor="text2" w:themeTint="A6"/>
          <w:highlight w:val="yellow"/>
          <w:lang w:val="en-US"/>
        </w:rPr>
        <w:t>just</w:t>
      </w:r>
      <w:r w:rsidRPr="006F2BC3">
        <w:rPr>
          <w:i/>
          <w:color w:val="595959" w:themeColor="text2" w:themeTint="A6"/>
          <w:lang w:val="en-US"/>
        </w:rPr>
        <w:t xml:space="preserve"> a </w:t>
      </w:r>
      <w:r w:rsidRPr="003F4A8B">
        <w:rPr>
          <w:i/>
          <w:color w:val="595959" w:themeColor="text2" w:themeTint="A6"/>
          <w:highlight w:val="yellow"/>
          <w:lang w:val="en-US"/>
        </w:rPr>
        <w:t>cubemap</w:t>
      </w:r>
      <w:r w:rsidRPr="006F2BC3">
        <w:rPr>
          <w:i/>
          <w:color w:val="595959" w:themeColor="text2" w:themeTint="A6"/>
          <w:lang w:val="en-US"/>
        </w:rPr>
        <w:t xml:space="preserve">, </w:t>
      </w:r>
      <w:r w:rsidRPr="003F4A8B">
        <w:rPr>
          <w:i/>
          <w:color w:val="595959" w:themeColor="text2" w:themeTint="A6"/>
          <w:highlight w:val="yellow"/>
          <w:lang w:val="en-US"/>
        </w:rPr>
        <w:t>loading</w:t>
      </w:r>
      <w:r w:rsidRPr="006F2BC3">
        <w:rPr>
          <w:i/>
          <w:color w:val="595959" w:themeColor="text2" w:themeTint="A6"/>
          <w:lang w:val="en-US"/>
        </w:rPr>
        <w:t xml:space="preserve"> a skybox </w:t>
      </w:r>
      <w:r w:rsidRPr="003F4A8B">
        <w:rPr>
          <w:i/>
          <w:color w:val="595959" w:themeColor="text2" w:themeTint="A6"/>
          <w:highlight w:val="yellow"/>
          <w:lang w:val="en-US"/>
        </w:rPr>
        <w:t>isn't too different</w:t>
      </w:r>
      <w:r w:rsidRPr="006F2BC3">
        <w:rPr>
          <w:i/>
          <w:color w:val="595959" w:themeColor="text2" w:themeTint="A6"/>
          <w:lang w:val="en-US"/>
        </w:rPr>
        <w:t xml:space="preserve"> from what we've seen before. To load the skybox we're going to use the following function that accepts a vector of 6 texture locations:</w:t>
      </w:r>
    </w:p>
    <w:p w:rsidR="006F2BC3" w:rsidRPr="006F2BC3" w:rsidRDefault="006F2BC3" w:rsidP="006F2BC3">
      <w:pPr>
        <w:rPr>
          <w:i/>
          <w:color w:val="595959" w:themeColor="text2" w:themeTint="A6"/>
          <w:lang w:val="en-US"/>
        </w:rPr>
      </w:pPr>
      <w:r w:rsidRPr="006F2BC3">
        <w:rPr>
          <w:b/>
          <w:bCs/>
          <w:i/>
          <w:color w:val="595959" w:themeColor="text2" w:themeTint="A6"/>
          <w:lang w:val="en-US"/>
        </w:rPr>
        <w:t>unsigned</w:t>
      </w:r>
      <w:r w:rsidRPr="006F2BC3">
        <w:rPr>
          <w:i/>
          <w:color w:val="595959" w:themeColor="text2" w:themeTint="A6"/>
          <w:lang w:val="en-US"/>
        </w:rPr>
        <w:t xml:space="preserve"> </w:t>
      </w:r>
      <w:r w:rsidRPr="006F2BC3">
        <w:rPr>
          <w:b/>
          <w:bCs/>
          <w:i/>
          <w:color w:val="595959" w:themeColor="text2" w:themeTint="A6"/>
          <w:lang w:val="en-US"/>
        </w:rPr>
        <w:t>int</w:t>
      </w:r>
      <w:r w:rsidRPr="006F2BC3">
        <w:rPr>
          <w:i/>
          <w:color w:val="595959" w:themeColor="text2" w:themeTint="A6"/>
          <w:lang w:val="en-US"/>
        </w:rPr>
        <w:t xml:space="preserve"> loadCubemap(vector&lt;std::string&gt; faces)</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6F2BC3">
        <w:rPr>
          <w:b/>
          <w:bCs/>
          <w:i/>
          <w:color w:val="595959" w:themeColor="text2" w:themeTint="A6"/>
          <w:lang w:val="en-US"/>
        </w:rPr>
        <w:t>unsigned</w:t>
      </w:r>
      <w:r w:rsidRPr="006F2BC3">
        <w:rPr>
          <w:i/>
          <w:color w:val="595959" w:themeColor="text2" w:themeTint="A6"/>
          <w:lang w:val="en-US"/>
        </w:rPr>
        <w:t xml:space="preserve"> </w:t>
      </w:r>
      <w:r w:rsidRPr="006F2BC3">
        <w:rPr>
          <w:b/>
          <w:bCs/>
          <w:i/>
          <w:color w:val="595959" w:themeColor="text2" w:themeTint="A6"/>
          <w:lang w:val="en-US"/>
        </w:rPr>
        <w:t>int</w:t>
      </w:r>
      <w:r w:rsidRPr="006F2BC3">
        <w:rPr>
          <w:i/>
          <w:color w:val="595959" w:themeColor="text2" w:themeTint="A6"/>
          <w:lang w:val="en-US"/>
        </w:rPr>
        <w:t xml:space="preserve"> textureID;</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GenTextures(1, &amp;textureID);</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BindTexture(GL_TEXTURE_CUBE_MAP, textureID);</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6F2BC3">
        <w:rPr>
          <w:b/>
          <w:bCs/>
          <w:i/>
          <w:color w:val="595959" w:themeColor="text2" w:themeTint="A6"/>
          <w:lang w:val="en-US"/>
        </w:rPr>
        <w:t>int</w:t>
      </w:r>
      <w:r w:rsidRPr="006F2BC3">
        <w:rPr>
          <w:i/>
          <w:color w:val="595959" w:themeColor="text2" w:themeTint="A6"/>
          <w:lang w:val="en-US"/>
        </w:rPr>
        <w:t xml:space="preserve"> width, height, nrChannels;</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6F2BC3">
        <w:rPr>
          <w:b/>
          <w:bCs/>
          <w:i/>
          <w:color w:val="595959" w:themeColor="text2" w:themeTint="A6"/>
          <w:lang w:val="en-US"/>
        </w:rPr>
        <w:t>for</w:t>
      </w:r>
      <w:r w:rsidRPr="006F2BC3">
        <w:rPr>
          <w:i/>
          <w:color w:val="595959" w:themeColor="text2" w:themeTint="A6"/>
          <w:lang w:val="en-US"/>
        </w:rPr>
        <w:t xml:space="preserve"> (</w:t>
      </w:r>
      <w:r w:rsidRPr="006F2BC3">
        <w:rPr>
          <w:b/>
          <w:bCs/>
          <w:i/>
          <w:color w:val="595959" w:themeColor="text2" w:themeTint="A6"/>
          <w:lang w:val="en-US"/>
        </w:rPr>
        <w:t>unsigned</w:t>
      </w:r>
      <w:r w:rsidRPr="006F2BC3">
        <w:rPr>
          <w:i/>
          <w:color w:val="595959" w:themeColor="text2" w:themeTint="A6"/>
          <w:lang w:val="en-US"/>
        </w:rPr>
        <w:t xml:space="preserve"> </w:t>
      </w:r>
      <w:r w:rsidRPr="006F2BC3">
        <w:rPr>
          <w:b/>
          <w:bCs/>
          <w:i/>
          <w:color w:val="595959" w:themeColor="text2" w:themeTint="A6"/>
          <w:lang w:val="en-US"/>
        </w:rPr>
        <w:t>int</w:t>
      </w:r>
      <w:r w:rsidRPr="006F2BC3">
        <w:rPr>
          <w:i/>
          <w:color w:val="595959" w:themeColor="text2" w:themeTint="A6"/>
          <w:lang w:val="en-US"/>
        </w:rPr>
        <w:t xml:space="preserve"> i = 0; i &lt; faces.size(); i++)</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lastRenderedPageBreak/>
        <w:t xml:space="preserve">        </w:t>
      </w:r>
      <w:r w:rsidRPr="006F2BC3">
        <w:rPr>
          <w:b/>
          <w:bCs/>
          <w:i/>
          <w:color w:val="595959" w:themeColor="text2" w:themeTint="A6"/>
          <w:lang w:val="en-US"/>
        </w:rPr>
        <w:t>unsigned</w:t>
      </w:r>
      <w:r w:rsidRPr="006F2BC3">
        <w:rPr>
          <w:i/>
          <w:color w:val="595959" w:themeColor="text2" w:themeTint="A6"/>
          <w:lang w:val="en-US"/>
        </w:rPr>
        <w:t xml:space="preserve"> </w:t>
      </w:r>
      <w:r w:rsidRPr="006F2BC3">
        <w:rPr>
          <w:b/>
          <w:bCs/>
          <w:i/>
          <w:color w:val="595959" w:themeColor="text2" w:themeTint="A6"/>
          <w:lang w:val="en-US"/>
        </w:rPr>
        <w:t>char</w:t>
      </w:r>
      <w:r w:rsidRPr="006F2BC3">
        <w:rPr>
          <w:i/>
          <w:color w:val="595959" w:themeColor="text2" w:themeTint="A6"/>
          <w:lang w:val="en-US"/>
        </w:rPr>
        <w:t xml:space="preserve"> *data = stbi_load(faces[i].c_str(), &amp;width, &amp;height, &amp;nrChannels, 0);</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6F2BC3">
        <w:rPr>
          <w:b/>
          <w:bCs/>
          <w:i/>
          <w:color w:val="595959" w:themeColor="text2" w:themeTint="A6"/>
          <w:lang w:val="en-US"/>
        </w:rPr>
        <w:t>if</w:t>
      </w:r>
      <w:r w:rsidRPr="006F2BC3">
        <w:rPr>
          <w:i/>
          <w:color w:val="595959" w:themeColor="text2" w:themeTint="A6"/>
          <w:lang w:val="en-US"/>
        </w:rPr>
        <w:t xml:space="preserve"> (data)</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TexImage2D(GL_TEXTURE_CUBE_MAP_POSITIVE_X + i, </w:t>
      </w:r>
    </w:p>
    <w:p w:rsidR="006F2BC3" w:rsidRPr="006F2BC3" w:rsidRDefault="006F2BC3" w:rsidP="006F2BC3">
      <w:pPr>
        <w:rPr>
          <w:i/>
          <w:color w:val="595959" w:themeColor="text2" w:themeTint="A6"/>
          <w:lang w:val="en-US"/>
        </w:rPr>
      </w:pPr>
      <w:r>
        <w:rPr>
          <w:i/>
          <w:color w:val="595959" w:themeColor="text2" w:themeTint="A6"/>
          <w:lang w:val="en-US"/>
        </w:rPr>
        <w:t xml:space="preserve">                     </w:t>
      </w:r>
      <w:r w:rsidRPr="006F2BC3">
        <w:rPr>
          <w:i/>
          <w:color w:val="595959" w:themeColor="text2" w:themeTint="A6"/>
          <w:lang w:val="en-US"/>
        </w:rPr>
        <w:t xml:space="preserve">   0, GL_RGB, width, height, 0, GL_RGB, GL_UNSIGNED_BYTE, data</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stbi_image_free(data);</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6F2BC3">
        <w:rPr>
          <w:b/>
          <w:bCs/>
          <w:i/>
          <w:color w:val="595959" w:themeColor="text2" w:themeTint="A6"/>
          <w:lang w:val="en-US"/>
        </w:rPr>
        <w:t>else</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std::cout &lt;&lt; "Cubemap texture failed to load at path: " &lt;&lt; faces[i] &lt;&lt; std::endl;</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stbi_image_free(data);</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TexParameteri(GL_TEXTURE_CUBE_MAP, GL_TEXTURE_MIN_FILTER, GL_LINEAR);</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TexParameteri(GL_TEXTURE_CUBE_MAP, GL_TEXTURE_MAG_FILTER, GL_LINEAR);</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TexParameteri(GL_TEXTURE_CUBE_MAP, GL_TEXTURE_WRAP_S, GL_CLAMP_TO_EDGE);</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TexParameteri(GL_TEXTURE_CUBE_MAP, GL_TEXTURE_WRAP_T, GL_CLAMP_TO_EDGE);</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TexParameteri(GL_TEXTURE_CUBE_MAP, GL_TEXTURE_WRAP_R, GL_CLAMP_TO_EDGE);</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6F2BC3">
        <w:rPr>
          <w:b/>
          <w:bCs/>
          <w:i/>
          <w:color w:val="595959" w:themeColor="text2" w:themeTint="A6"/>
          <w:lang w:val="en-US"/>
        </w:rPr>
        <w:t>return</w:t>
      </w:r>
      <w:r w:rsidRPr="006F2BC3">
        <w:rPr>
          <w:i/>
          <w:color w:val="595959" w:themeColor="text2" w:themeTint="A6"/>
          <w:lang w:val="en-US"/>
        </w:rPr>
        <w:t xml:space="preserve"> textureID;</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The function itself shouldn't be too surprising. It is basically all the cubemap code we've seen in the previous section, but combined in a single manageable function.</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en </w:t>
      </w:r>
      <w:r w:rsidRPr="003F4A8B">
        <w:rPr>
          <w:i/>
          <w:color w:val="595959" w:themeColor="text2" w:themeTint="A6"/>
          <w:highlight w:val="yellow"/>
          <w:lang w:val="en-US"/>
        </w:rPr>
        <w:t>before we call this function we'll load the appropriate texture paths in a vector in the order as specified by the cubemap enum</w:t>
      </w:r>
      <w:r w:rsidRPr="006F2BC3">
        <w:rPr>
          <w:i/>
          <w:color w:val="595959" w:themeColor="text2" w:themeTint="A6"/>
          <w:lang w:val="en-US"/>
        </w:rPr>
        <w:t>s:</w:t>
      </w:r>
    </w:p>
    <w:p w:rsidR="006F2BC3" w:rsidRPr="006F2BC3" w:rsidRDefault="006F2BC3" w:rsidP="006F2BC3">
      <w:pPr>
        <w:rPr>
          <w:i/>
          <w:color w:val="595959" w:themeColor="text2" w:themeTint="A6"/>
          <w:lang w:val="en-US"/>
        </w:rPr>
      </w:pPr>
      <w:r w:rsidRPr="006F2BC3">
        <w:rPr>
          <w:i/>
          <w:color w:val="595959" w:themeColor="text2" w:themeTint="A6"/>
          <w:lang w:val="en-US"/>
        </w:rPr>
        <w:t>vector&lt;std::string&gt; faces;</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right.jpg",</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left.jpg",</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top.jpg",</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bottom.jpg",</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back.jpg",</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front.jpg"</w:t>
      </w:r>
    </w:p>
    <w:p w:rsidR="006F2BC3" w:rsidRPr="006F2BC3" w:rsidRDefault="006F2BC3" w:rsidP="006F2BC3">
      <w:pPr>
        <w:rPr>
          <w:i/>
          <w:color w:val="595959" w:themeColor="text2" w:themeTint="A6"/>
          <w:lang w:val="en-US"/>
        </w:rPr>
      </w:pPr>
      <w:r w:rsidRPr="006F2BC3">
        <w:rPr>
          <w:i/>
          <w:color w:val="595959" w:themeColor="text2" w:themeTint="A6"/>
          <w:lang w:val="en-US"/>
        </w:rPr>
        <w:lastRenderedPageBreak/>
        <w:t>};</w:t>
      </w:r>
    </w:p>
    <w:p w:rsidR="006F2BC3" w:rsidRPr="006F2BC3" w:rsidRDefault="006F2BC3" w:rsidP="006F2BC3">
      <w:pPr>
        <w:rPr>
          <w:i/>
          <w:color w:val="595959" w:themeColor="text2" w:themeTint="A6"/>
          <w:lang w:val="en-US"/>
        </w:rPr>
      </w:pPr>
      <w:r w:rsidRPr="006F2BC3">
        <w:rPr>
          <w:b/>
          <w:bCs/>
          <w:i/>
          <w:color w:val="595959" w:themeColor="text2" w:themeTint="A6"/>
          <w:lang w:val="en-US"/>
        </w:rPr>
        <w:t>unsigned</w:t>
      </w:r>
      <w:r w:rsidRPr="006F2BC3">
        <w:rPr>
          <w:i/>
          <w:color w:val="595959" w:themeColor="text2" w:themeTint="A6"/>
          <w:lang w:val="en-US"/>
        </w:rPr>
        <w:t xml:space="preserve"> </w:t>
      </w:r>
      <w:r w:rsidRPr="006F2BC3">
        <w:rPr>
          <w:b/>
          <w:bCs/>
          <w:i/>
          <w:color w:val="595959" w:themeColor="text2" w:themeTint="A6"/>
          <w:lang w:val="en-US"/>
        </w:rPr>
        <w:t>int</w:t>
      </w:r>
      <w:r w:rsidRPr="006F2BC3">
        <w:rPr>
          <w:i/>
          <w:color w:val="595959" w:themeColor="text2" w:themeTint="A6"/>
          <w:lang w:val="en-US"/>
        </w:rPr>
        <w:t xml:space="preserve"> cubemapTexture = loadCubemap(faces);  </w:t>
      </w:r>
    </w:p>
    <w:p w:rsidR="006F2BC3" w:rsidRPr="006F2BC3" w:rsidRDefault="006F2BC3" w:rsidP="006F2BC3">
      <w:pPr>
        <w:rPr>
          <w:i/>
          <w:color w:val="595959" w:themeColor="text2" w:themeTint="A6"/>
          <w:lang w:val="en-US"/>
        </w:rPr>
      </w:pPr>
      <w:r w:rsidRPr="006F2BC3">
        <w:rPr>
          <w:i/>
          <w:color w:val="595959" w:themeColor="text2" w:themeTint="A6"/>
          <w:lang w:val="en-US"/>
        </w:rPr>
        <w:t>We now loaded the skybox as a cubemap with cubemapTexture as its id. We can now bind it to a cube to finally replace the lame clear color we've been using as the background all this time.</w:t>
      </w:r>
    </w:p>
    <w:p w:rsidR="006F2BC3" w:rsidRPr="006F2BC3" w:rsidRDefault="006F2BC3" w:rsidP="003F4A8B">
      <w:pPr>
        <w:pStyle w:val="4"/>
        <w:rPr>
          <w:b/>
          <w:bCs/>
          <w:color w:val="595959" w:themeColor="text2" w:themeTint="A6"/>
          <w:lang w:val="en-US"/>
        </w:rPr>
      </w:pPr>
      <w:bookmarkStart w:id="682" w:name="_Toc497681119"/>
      <w:bookmarkStart w:id="683" w:name="_Toc497681548"/>
      <w:bookmarkStart w:id="684" w:name="_Toc497746214"/>
      <w:r w:rsidRPr="006F2BC3">
        <w:rPr>
          <w:b/>
          <w:bCs/>
          <w:color w:val="595959" w:themeColor="text2" w:themeTint="A6"/>
          <w:lang w:val="en-US"/>
        </w:rPr>
        <w:t>Displaying a skybox</w:t>
      </w:r>
      <w:bookmarkEnd w:id="682"/>
      <w:bookmarkEnd w:id="683"/>
      <w:bookmarkEnd w:id="684"/>
    </w:p>
    <w:p w:rsidR="006F2BC3" w:rsidRPr="006F2BC3" w:rsidRDefault="006F2BC3" w:rsidP="006F2BC3">
      <w:pPr>
        <w:rPr>
          <w:i/>
          <w:color w:val="595959" w:themeColor="text2" w:themeTint="A6"/>
          <w:lang w:val="en-US"/>
        </w:rPr>
      </w:pPr>
      <w:r w:rsidRPr="006F2BC3">
        <w:rPr>
          <w:i/>
          <w:color w:val="595959" w:themeColor="text2" w:themeTint="A6"/>
          <w:lang w:val="en-US"/>
        </w:rPr>
        <w:t xml:space="preserve">Because a skybox is drawn on a cube we'll </w:t>
      </w:r>
      <w:r w:rsidRPr="003F4A8B">
        <w:rPr>
          <w:i/>
          <w:color w:val="595959" w:themeColor="text2" w:themeTint="A6"/>
          <w:highlight w:val="yellow"/>
          <w:lang w:val="en-US"/>
        </w:rPr>
        <w:t>need another VAO, VBO and a fresh set of vertices like any other object</w:t>
      </w:r>
      <w:r w:rsidRPr="006F2BC3">
        <w:rPr>
          <w:i/>
          <w:color w:val="595959" w:themeColor="text2" w:themeTint="A6"/>
          <w:lang w:val="en-US"/>
        </w:rPr>
        <w:t>. You can get its vertex data </w:t>
      </w:r>
      <w:hyperlink r:id="rId469" w:tgtFrame="_blank" w:history="1">
        <w:r w:rsidRPr="006F2BC3">
          <w:rPr>
            <w:rStyle w:val="a3"/>
            <w:i/>
            <w:lang w:val="en-US"/>
          </w:rPr>
          <w:t>here</w:t>
        </w:r>
      </w:hyperlink>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A cubemap used to texture a 3D cube </w:t>
      </w:r>
      <w:r w:rsidRPr="003F4A8B">
        <w:rPr>
          <w:i/>
          <w:color w:val="595959" w:themeColor="text2" w:themeTint="A6"/>
          <w:highlight w:val="yellow"/>
          <w:lang w:val="en-US"/>
        </w:rPr>
        <w:t>can be sampled using the positions of the cube as the texture coordinates</w:t>
      </w:r>
      <w:r w:rsidRPr="006F2BC3">
        <w:rPr>
          <w:i/>
          <w:color w:val="595959" w:themeColor="text2" w:themeTint="A6"/>
          <w:lang w:val="en-US"/>
        </w:rPr>
        <w:t xml:space="preserve">. </w:t>
      </w:r>
      <w:r w:rsidRPr="003F4A8B">
        <w:rPr>
          <w:i/>
          <w:color w:val="595959" w:themeColor="text2" w:themeTint="A6"/>
          <w:highlight w:val="yellow"/>
          <w:lang w:val="en-US"/>
        </w:rPr>
        <w:t>When a cube</w:t>
      </w:r>
      <w:r w:rsidRPr="006F2BC3">
        <w:rPr>
          <w:i/>
          <w:color w:val="595959" w:themeColor="text2" w:themeTint="A6"/>
          <w:lang w:val="en-US"/>
        </w:rPr>
        <w:t xml:space="preserve"> is </w:t>
      </w:r>
      <w:r w:rsidRPr="003F4A8B">
        <w:rPr>
          <w:i/>
          <w:color w:val="595959" w:themeColor="text2" w:themeTint="A6"/>
          <w:highlight w:val="yellow"/>
          <w:lang w:val="en-US"/>
        </w:rPr>
        <w:t>centered on the origin</w:t>
      </w:r>
      <w:r w:rsidRPr="006F2BC3">
        <w:rPr>
          <w:i/>
          <w:color w:val="595959" w:themeColor="text2" w:themeTint="A6"/>
          <w:lang w:val="en-US"/>
        </w:rPr>
        <w:t xml:space="preserve"> (0,0,0) </w:t>
      </w:r>
      <w:r w:rsidRPr="003F4A8B">
        <w:rPr>
          <w:i/>
          <w:color w:val="595959" w:themeColor="text2" w:themeTint="A6"/>
          <w:highlight w:val="yellow"/>
          <w:lang w:val="en-US"/>
        </w:rPr>
        <w:t>each of its position vectors is also a direction vector from the origin</w:t>
      </w:r>
      <w:r w:rsidRPr="006F2BC3">
        <w:rPr>
          <w:i/>
          <w:color w:val="595959" w:themeColor="text2" w:themeTint="A6"/>
          <w:lang w:val="en-US"/>
        </w:rPr>
        <w:t xml:space="preserve">. This direction vector is exactly what we need to get the corresponding texture value at that specific cube's position. For this reason we </w:t>
      </w:r>
      <w:r w:rsidRPr="003F4A8B">
        <w:rPr>
          <w:i/>
          <w:color w:val="595959" w:themeColor="text2" w:themeTint="A6"/>
          <w:highlight w:val="yellow"/>
          <w:lang w:val="en-US"/>
        </w:rPr>
        <w:t>only need to supply position vectors</w:t>
      </w:r>
      <w:r w:rsidRPr="006F2BC3">
        <w:rPr>
          <w:i/>
          <w:color w:val="595959" w:themeColor="text2" w:themeTint="A6"/>
          <w:lang w:val="en-US"/>
        </w:rPr>
        <w:t xml:space="preserve"> and </w:t>
      </w:r>
      <w:r w:rsidRPr="003F4A8B">
        <w:rPr>
          <w:i/>
          <w:color w:val="595959" w:themeColor="text2" w:themeTint="A6"/>
          <w:highlight w:val="yellow"/>
          <w:lang w:val="en-US"/>
        </w:rPr>
        <w:t>don't need texture coordinates</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o render the skybox we'll need a </w:t>
      </w:r>
      <w:r w:rsidRPr="003F4A8B">
        <w:rPr>
          <w:i/>
          <w:color w:val="595959" w:themeColor="text2" w:themeTint="A6"/>
          <w:highlight w:val="yellow"/>
          <w:lang w:val="en-US"/>
        </w:rPr>
        <w:t>new set of shaders which aren't too complicated</w:t>
      </w:r>
      <w:r w:rsidRPr="006F2BC3">
        <w:rPr>
          <w:i/>
          <w:color w:val="595959" w:themeColor="text2" w:themeTint="A6"/>
          <w:lang w:val="en-US"/>
        </w:rPr>
        <w:t xml:space="preserve">. Because we only have </w:t>
      </w:r>
      <w:r w:rsidRPr="003F4A8B">
        <w:rPr>
          <w:i/>
          <w:color w:val="595959" w:themeColor="text2" w:themeTint="A6"/>
          <w:highlight w:val="yellow"/>
          <w:lang w:val="en-US"/>
        </w:rPr>
        <w:t>one vertex attribute the vertex shader is quite simple</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version 330 core</w:t>
      </w:r>
    </w:p>
    <w:p w:rsidR="006F2BC3" w:rsidRPr="006F2BC3" w:rsidRDefault="006F2BC3" w:rsidP="006F2BC3">
      <w:pPr>
        <w:rPr>
          <w:i/>
          <w:color w:val="595959" w:themeColor="text2" w:themeTint="A6"/>
          <w:lang w:val="en-US"/>
        </w:rPr>
      </w:pPr>
      <w:r w:rsidRPr="006F2BC3">
        <w:rPr>
          <w:b/>
          <w:bCs/>
          <w:i/>
          <w:color w:val="595959" w:themeColor="text2" w:themeTint="A6"/>
          <w:lang w:val="en-US"/>
        </w:rPr>
        <w:t>layout</w:t>
      </w:r>
      <w:r w:rsidRPr="006F2BC3">
        <w:rPr>
          <w:i/>
          <w:color w:val="595959" w:themeColor="text2" w:themeTint="A6"/>
          <w:lang w:val="en-US"/>
        </w:rPr>
        <w:t xml:space="preserve"> (location = 0) </w:t>
      </w:r>
      <w:r w:rsidRPr="006F2BC3">
        <w:rPr>
          <w:b/>
          <w:bCs/>
          <w:i/>
          <w:color w:val="595959" w:themeColor="text2" w:themeTint="A6"/>
          <w:lang w:val="en-US"/>
        </w:rPr>
        <w:t>in</w:t>
      </w:r>
      <w:r w:rsidRPr="006F2BC3">
        <w:rPr>
          <w:i/>
          <w:color w:val="595959" w:themeColor="text2" w:themeTint="A6"/>
          <w:lang w:val="en-US"/>
        </w:rPr>
        <w:t xml:space="preserve"> vec3 aPos;</w:t>
      </w:r>
    </w:p>
    <w:p w:rsidR="006F2BC3" w:rsidRPr="006F2BC3" w:rsidRDefault="006F2BC3" w:rsidP="006F2BC3">
      <w:pPr>
        <w:rPr>
          <w:i/>
          <w:color w:val="595959" w:themeColor="text2" w:themeTint="A6"/>
          <w:lang w:val="en-US"/>
        </w:rPr>
      </w:pPr>
      <w:r w:rsidRPr="006F2BC3">
        <w:rPr>
          <w:b/>
          <w:bCs/>
          <w:i/>
          <w:color w:val="595959" w:themeColor="text2" w:themeTint="A6"/>
          <w:lang w:val="en-US"/>
        </w:rPr>
        <w:t>out</w:t>
      </w:r>
      <w:r w:rsidRPr="006F2BC3">
        <w:rPr>
          <w:i/>
          <w:color w:val="595959" w:themeColor="text2" w:themeTint="A6"/>
          <w:lang w:val="en-US"/>
        </w:rPr>
        <w:t xml:space="preserve"> vec3 TexCoords;</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mat4 projection;</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mat4 view;</w:t>
      </w:r>
    </w:p>
    <w:p w:rsidR="006F2BC3" w:rsidRPr="006F2BC3" w:rsidRDefault="006F2BC3" w:rsidP="006F2BC3">
      <w:pPr>
        <w:rPr>
          <w:i/>
          <w:color w:val="595959" w:themeColor="text2" w:themeTint="A6"/>
          <w:lang w:val="en-US"/>
        </w:rPr>
      </w:pPr>
      <w:r w:rsidRPr="006F2BC3">
        <w:rPr>
          <w:b/>
          <w:bCs/>
          <w:i/>
          <w:color w:val="595959" w:themeColor="text2" w:themeTint="A6"/>
          <w:lang w:val="en-US"/>
        </w:rPr>
        <w:t>void</w:t>
      </w:r>
      <w:r w:rsidRPr="006F2BC3">
        <w:rPr>
          <w:i/>
          <w:color w:val="595959" w:themeColor="text2" w:themeTint="A6"/>
          <w:lang w:val="en-US"/>
        </w:rPr>
        <w:t xml:space="preserve"> main()</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TexCoords = aPos;</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_Position = projection * view * vec4(aPos, 1.0);</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3F4A8B">
        <w:rPr>
          <w:i/>
          <w:color w:val="595959" w:themeColor="text2" w:themeTint="A6"/>
          <w:highlight w:val="yellow"/>
          <w:lang w:val="en-US"/>
        </w:rPr>
        <w:t>Note</w:t>
      </w:r>
      <w:r w:rsidRPr="006F2BC3">
        <w:rPr>
          <w:i/>
          <w:color w:val="595959" w:themeColor="text2" w:themeTint="A6"/>
          <w:lang w:val="en-US"/>
        </w:rPr>
        <w:t xml:space="preserve"> that the </w:t>
      </w:r>
      <w:r w:rsidRPr="003F4A8B">
        <w:rPr>
          <w:i/>
          <w:color w:val="595959" w:themeColor="text2" w:themeTint="A6"/>
          <w:highlight w:val="yellow"/>
          <w:lang w:val="en-US"/>
        </w:rPr>
        <w:t>interesting part</w:t>
      </w:r>
      <w:r w:rsidRPr="006F2BC3">
        <w:rPr>
          <w:i/>
          <w:color w:val="595959" w:themeColor="text2" w:themeTint="A6"/>
          <w:lang w:val="en-US"/>
        </w:rPr>
        <w:t xml:space="preserve"> of the vertex shader is that we </w:t>
      </w:r>
      <w:r w:rsidRPr="003F4A8B">
        <w:rPr>
          <w:i/>
          <w:color w:val="595959" w:themeColor="text2" w:themeTint="A6"/>
          <w:highlight w:val="yellow"/>
          <w:lang w:val="en-US"/>
        </w:rPr>
        <w:t>set the incoming position vectors as the outcoming texture coordinates</w:t>
      </w:r>
      <w:r w:rsidRPr="006F2BC3">
        <w:rPr>
          <w:i/>
          <w:color w:val="595959" w:themeColor="text2" w:themeTint="A6"/>
          <w:lang w:val="en-US"/>
        </w:rPr>
        <w:t xml:space="preserve"> </w:t>
      </w:r>
      <w:r w:rsidRPr="003F4A8B">
        <w:rPr>
          <w:i/>
          <w:color w:val="595959" w:themeColor="text2" w:themeTint="A6"/>
          <w:highlight w:val="yellow"/>
          <w:lang w:val="en-US"/>
        </w:rPr>
        <w:t>for the fragment shader</w:t>
      </w:r>
      <w:r w:rsidRPr="006F2BC3">
        <w:rPr>
          <w:i/>
          <w:color w:val="595959" w:themeColor="text2" w:themeTint="A6"/>
          <w:lang w:val="en-US"/>
        </w:rPr>
        <w:t xml:space="preserve">. The </w:t>
      </w:r>
      <w:r w:rsidRPr="003F4A8B">
        <w:rPr>
          <w:i/>
          <w:color w:val="595959" w:themeColor="text2" w:themeTint="A6"/>
          <w:highlight w:val="yellow"/>
          <w:lang w:val="en-US"/>
        </w:rPr>
        <w:t>fragment shader</w:t>
      </w:r>
      <w:r w:rsidRPr="006F2BC3">
        <w:rPr>
          <w:i/>
          <w:color w:val="595959" w:themeColor="text2" w:themeTint="A6"/>
          <w:lang w:val="en-US"/>
        </w:rPr>
        <w:t xml:space="preserve"> then takes these as </w:t>
      </w:r>
      <w:r w:rsidRPr="003F4A8B">
        <w:rPr>
          <w:i/>
          <w:color w:val="595959" w:themeColor="text2" w:themeTint="A6"/>
          <w:highlight w:val="yellow"/>
          <w:lang w:val="en-US"/>
        </w:rPr>
        <w:t>input</w:t>
      </w:r>
      <w:r w:rsidRPr="006F2BC3">
        <w:rPr>
          <w:i/>
          <w:color w:val="595959" w:themeColor="text2" w:themeTint="A6"/>
          <w:lang w:val="en-US"/>
        </w:rPr>
        <w:t xml:space="preserve"> to sample a </w:t>
      </w:r>
      <w:r w:rsidRPr="00837C41">
        <w:rPr>
          <w:i/>
          <w:color w:val="595959" w:themeColor="text2" w:themeTint="A6"/>
          <w:highlight w:val="yellow"/>
          <w:lang w:val="en-US"/>
        </w:rPr>
        <w:t>samplerCube</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version 330 core</w:t>
      </w:r>
    </w:p>
    <w:p w:rsidR="006F2BC3" w:rsidRPr="006F2BC3" w:rsidRDefault="006F2BC3" w:rsidP="006F2BC3">
      <w:pPr>
        <w:rPr>
          <w:i/>
          <w:color w:val="595959" w:themeColor="text2" w:themeTint="A6"/>
          <w:lang w:val="en-US"/>
        </w:rPr>
      </w:pPr>
      <w:r w:rsidRPr="006F2BC3">
        <w:rPr>
          <w:b/>
          <w:bCs/>
          <w:i/>
          <w:color w:val="595959" w:themeColor="text2" w:themeTint="A6"/>
          <w:lang w:val="en-US"/>
        </w:rPr>
        <w:t>out</w:t>
      </w:r>
      <w:r w:rsidRPr="006F2BC3">
        <w:rPr>
          <w:i/>
          <w:color w:val="595959" w:themeColor="text2" w:themeTint="A6"/>
          <w:lang w:val="en-US"/>
        </w:rPr>
        <w:t xml:space="preserve"> vec4 FragColor;</w:t>
      </w:r>
    </w:p>
    <w:p w:rsidR="006F2BC3" w:rsidRPr="006F2BC3" w:rsidRDefault="006F2BC3" w:rsidP="006F2BC3">
      <w:pPr>
        <w:rPr>
          <w:i/>
          <w:color w:val="595959" w:themeColor="text2" w:themeTint="A6"/>
          <w:lang w:val="en-US"/>
        </w:rPr>
      </w:pPr>
      <w:r w:rsidRPr="006F2BC3">
        <w:rPr>
          <w:b/>
          <w:bCs/>
          <w:i/>
          <w:color w:val="595959" w:themeColor="text2" w:themeTint="A6"/>
          <w:lang w:val="en-US"/>
        </w:rPr>
        <w:t>in</w:t>
      </w:r>
      <w:r w:rsidRPr="006F2BC3">
        <w:rPr>
          <w:i/>
          <w:color w:val="595959" w:themeColor="text2" w:themeTint="A6"/>
          <w:lang w:val="en-US"/>
        </w:rPr>
        <w:t xml:space="preserve"> vec3 TexCoords;</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samplerCube skybox;</w:t>
      </w:r>
    </w:p>
    <w:p w:rsidR="006F2BC3" w:rsidRPr="006F2BC3" w:rsidRDefault="006F2BC3" w:rsidP="006F2BC3">
      <w:pPr>
        <w:rPr>
          <w:i/>
          <w:color w:val="595959" w:themeColor="text2" w:themeTint="A6"/>
          <w:lang w:val="en-US"/>
        </w:rPr>
      </w:pPr>
      <w:r w:rsidRPr="006F2BC3">
        <w:rPr>
          <w:b/>
          <w:bCs/>
          <w:i/>
          <w:color w:val="595959" w:themeColor="text2" w:themeTint="A6"/>
          <w:lang w:val="en-US"/>
        </w:rPr>
        <w:t>void</w:t>
      </w:r>
      <w:r w:rsidRPr="006F2BC3">
        <w:rPr>
          <w:i/>
          <w:color w:val="595959" w:themeColor="text2" w:themeTint="A6"/>
          <w:lang w:val="en-US"/>
        </w:rPr>
        <w:t xml:space="preserve"> main()</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FragColor = texture(skybox, TexCoords);</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lastRenderedPageBreak/>
        <w:t>The fragment shader is all relatively straightforward. We take the vertex attribute's position vectors as the texture's direction vector and use those to sample the texture values from the cubemap.</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Rendering the skybox is easy now that we have a cubemap texture, we simply bind the cubemap texture and the skyboxsampler is automatically filled with the skybox cubemap. To </w:t>
      </w:r>
      <w:r w:rsidRPr="00837C41">
        <w:rPr>
          <w:i/>
          <w:color w:val="595959" w:themeColor="text2" w:themeTint="A6"/>
          <w:highlight w:val="yellow"/>
          <w:lang w:val="en-US"/>
        </w:rPr>
        <w:t>draw the skybox</w:t>
      </w:r>
      <w:r w:rsidRPr="006F2BC3">
        <w:rPr>
          <w:i/>
          <w:color w:val="595959" w:themeColor="text2" w:themeTint="A6"/>
          <w:lang w:val="en-US"/>
        </w:rPr>
        <w:t xml:space="preserve"> we're </w:t>
      </w:r>
      <w:r w:rsidRPr="00837C41">
        <w:rPr>
          <w:i/>
          <w:color w:val="595959" w:themeColor="text2" w:themeTint="A6"/>
          <w:highlight w:val="yellow"/>
          <w:lang w:val="en-US"/>
        </w:rPr>
        <w:t>going to draw it as the first object</w:t>
      </w:r>
      <w:r w:rsidRPr="006F2BC3">
        <w:rPr>
          <w:i/>
          <w:color w:val="595959" w:themeColor="text2" w:themeTint="A6"/>
          <w:lang w:val="en-US"/>
        </w:rPr>
        <w:t xml:space="preserve"> </w:t>
      </w:r>
      <w:r w:rsidRPr="00837C41">
        <w:rPr>
          <w:i/>
          <w:color w:val="595959" w:themeColor="text2" w:themeTint="A6"/>
          <w:highlight w:val="yellow"/>
          <w:lang w:val="en-US"/>
        </w:rPr>
        <w:t>in the scene</w:t>
      </w:r>
      <w:r w:rsidRPr="006F2BC3">
        <w:rPr>
          <w:i/>
          <w:color w:val="595959" w:themeColor="text2" w:themeTint="A6"/>
          <w:lang w:val="en-US"/>
        </w:rPr>
        <w:t xml:space="preserve"> and </w:t>
      </w:r>
      <w:r w:rsidRPr="00837C41">
        <w:rPr>
          <w:i/>
          <w:color w:val="595959" w:themeColor="text2" w:themeTint="A6"/>
          <w:highlight w:val="yellow"/>
          <w:lang w:val="en-US"/>
        </w:rPr>
        <w:t>disable depth writing</w:t>
      </w:r>
      <w:r w:rsidRPr="006F2BC3">
        <w:rPr>
          <w:i/>
          <w:color w:val="595959" w:themeColor="text2" w:themeTint="A6"/>
          <w:lang w:val="en-US"/>
        </w:rPr>
        <w:t xml:space="preserve">. This way the skybox </w:t>
      </w:r>
      <w:r w:rsidRPr="00837C41">
        <w:rPr>
          <w:i/>
          <w:color w:val="595959" w:themeColor="text2" w:themeTint="A6"/>
          <w:highlight w:val="yellow"/>
          <w:lang w:val="en-US"/>
        </w:rPr>
        <w:t>will always be drawn at the background of all the other objects</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837C41">
        <w:rPr>
          <w:i/>
          <w:color w:val="595959" w:themeColor="text2" w:themeTint="A6"/>
          <w:highlight w:val="yellow"/>
          <w:lang w:val="en-US"/>
        </w:rPr>
        <w:t>glDepthMask</w:t>
      </w:r>
      <w:r w:rsidRPr="006F2BC3">
        <w:rPr>
          <w:i/>
          <w:color w:val="595959" w:themeColor="text2" w:themeTint="A6"/>
          <w:lang w:val="en-US"/>
        </w:rPr>
        <w:t>(</w:t>
      </w:r>
      <w:r w:rsidRPr="00837C41">
        <w:rPr>
          <w:i/>
          <w:color w:val="595959" w:themeColor="text2" w:themeTint="A6"/>
          <w:highlight w:val="yellow"/>
          <w:lang w:val="en-US"/>
        </w:rPr>
        <w:t>GL_FALSE</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skyboxShader.use();</w:t>
      </w:r>
    </w:p>
    <w:p w:rsidR="006F2BC3" w:rsidRPr="006F2BC3" w:rsidRDefault="006F2BC3" w:rsidP="006F2BC3">
      <w:pPr>
        <w:rPr>
          <w:i/>
          <w:color w:val="595959" w:themeColor="text2" w:themeTint="A6"/>
          <w:lang w:val="en-US"/>
        </w:rPr>
      </w:pPr>
      <w:r w:rsidRPr="006F2BC3">
        <w:rPr>
          <w:i/>
          <w:color w:val="595959" w:themeColor="text2" w:themeTint="A6"/>
          <w:lang w:val="en-US"/>
        </w:rPr>
        <w:t>// ... set view and projection matrix</w:t>
      </w:r>
    </w:p>
    <w:p w:rsidR="006F2BC3" w:rsidRPr="006F2BC3" w:rsidRDefault="006F2BC3" w:rsidP="006F2BC3">
      <w:pPr>
        <w:rPr>
          <w:i/>
          <w:color w:val="595959" w:themeColor="text2" w:themeTint="A6"/>
          <w:lang w:val="en-US"/>
        </w:rPr>
      </w:pPr>
      <w:r w:rsidRPr="006F2BC3">
        <w:rPr>
          <w:i/>
          <w:color w:val="595959" w:themeColor="text2" w:themeTint="A6"/>
          <w:lang w:val="en-US"/>
        </w:rPr>
        <w:t>glBindVertexArray(skyboxVAO);</w:t>
      </w:r>
    </w:p>
    <w:p w:rsidR="006F2BC3" w:rsidRPr="006F2BC3" w:rsidRDefault="006F2BC3" w:rsidP="006F2BC3">
      <w:pPr>
        <w:rPr>
          <w:i/>
          <w:color w:val="595959" w:themeColor="text2" w:themeTint="A6"/>
          <w:lang w:val="en-US"/>
        </w:rPr>
      </w:pPr>
      <w:r w:rsidRPr="006F2BC3">
        <w:rPr>
          <w:i/>
          <w:color w:val="595959" w:themeColor="text2" w:themeTint="A6"/>
          <w:lang w:val="en-US"/>
        </w:rPr>
        <w:t>glBindTexture(GL_TEXTURE_CUBE_MAP, cubemapTexture);</w:t>
      </w:r>
    </w:p>
    <w:p w:rsidR="006F2BC3" w:rsidRPr="006F2BC3" w:rsidRDefault="006F2BC3" w:rsidP="006F2BC3">
      <w:pPr>
        <w:rPr>
          <w:i/>
          <w:color w:val="595959" w:themeColor="text2" w:themeTint="A6"/>
          <w:lang w:val="en-US"/>
        </w:rPr>
      </w:pPr>
      <w:r w:rsidRPr="006F2BC3">
        <w:rPr>
          <w:i/>
          <w:color w:val="595959" w:themeColor="text2" w:themeTint="A6"/>
          <w:lang w:val="en-US"/>
        </w:rPr>
        <w:t>glDrawArrays(GL_TRIANGLES, 0, 36);</w:t>
      </w:r>
    </w:p>
    <w:p w:rsidR="006F2BC3" w:rsidRPr="006F2BC3" w:rsidRDefault="006F2BC3" w:rsidP="006F2BC3">
      <w:pPr>
        <w:rPr>
          <w:i/>
          <w:color w:val="595959" w:themeColor="text2" w:themeTint="A6"/>
          <w:lang w:val="en-US"/>
        </w:rPr>
      </w:pPr>
      <w:r w:rsidRPr="006F2BC3">
        <w:rPr>
          <w:i/>
          <w:color w:val="595959" w:themeColor="text2" w:themeTint="A6"/>
          <w:lang w:val="en-US"/>
        </w:rPr>
        <w:t>glDepthMask(GL_TRUE);</w:t>
      </w:r>
    </w:p>
    <w:p w:rsidR="006F2BC3" w:rsidRPr="006F2BC3" w:rsidRDefault="006F2BC3" w:rsidP="006F2BC3">
      <w:pPr>
        <w:rPr>
          <w:i/>
          <w:color w:val="595959" w:themeColor="text2" w:themeTint="A6"/>
          <w:lang w:val="en-US"/>
        </w:rPr>
      </w:pPr>
      <w:r w:rsidRPr="006F2BC3">
        <w:rPr>
          <w:i/>
          <w:color w:val="595959" w:themeColor="text2" w:themeTint="A6"/>
          <w:lang w:val="en-US"/>
        </w:rPr>
        <w:t>// ... draw rest of the scene</w:t>
      </w:r>
    </w:p>
    <w:p w:rsidR="006F2BC3" w:rsidRPr="006F2BC3" w:rsidRDefault="006F2BC3" w:rsidP="006F2BC3">
      <w:pPr>
        <w:rPr>
          <w:i/>
          <w:color w:val="595959" w:themeColor="text2" w:themeTint="A6"/>
          <w:lang w:val="en-US"/>
        </w:rPr>
      </w:pPr>
      <w:r w:rsidRPr="00837C41">
        <w:rPr>
          <w:i/>
          <w:color w:val="595959" w:themeColor="text2" w:themeTint="A6"/>
          <w:highlight w:val="yellow"/>
          <w:lang w:val="en-US"/>
        </w:rPr>
        <w:t>If you run this you will get into difficulties though</w:t>
      </w:r>
      <w:r w:rsidRPr="006F2BC3">
        <w:rPr>
          <w:i/>
          <w:color w:val="595959" w:themeColor="text2" w:themeTint="A6"/>
          <w:lang w:val="en-US"/>
        </w:rPr>
        <w:t xml:space="preserve">. We </w:t>
      </w:r>
      <w:r w:rsidRPr="00837C41">
        <w:rPr>
          <w:i/>
          <w:color w:val="595959" w:themeColor="text2" w:themeTint="A6"/>
          <w:highlight w:val="yellow"/>
          <w:lang w:val="en-US"/>
        </w:rPr>
        <w:t>want the skybox to be centered around the player</w:t>
      </w:r>
      <w:r w:rsidRPr="006F2BC3">
        <w:rPr>
          <w:i/>
          <w:color w:val="595959" w:themeColor="text2" w:themeTint="A6"/>
          <w:lang w:val="en-US"/>
        </w:rPr>
        <w:t xml:space="preserve"> so that </w:t>
      </w:r>
      <w:r w:rsidRPr="00837C41">
        <w:rPr>
          <w:i/>
          <w:color w:val="595959" w:themeColor="text2" w:themeTint="A6"/>
          <w:highlight w:val="yellow"/>
          <w:lang w:val="en-US"/>
        </w:rPr>
        <w:t>no matter how far the player moves</w:t>
      </w:r>
      <w:r w:rsidRPr="006F2BC3">
        <w:rPr>
          <w:i/>
          <w:color w:val="595959" w:themeColor="text2" w:themeTint="A6"/>
          <w:lang w:val="en-US"/>
        </w:rPr>
        <w:t xml:space="preserve">, the skybox won't get any closer giving the </w:t>
      </w:r>
      <w:r w:rsidRPr="00837C41">
        <w:rPr>
          <w:i/>
          <w:color w:val="595959" w:themeColor="text2" w:themeTint="A6"/>
          <w:highlight w:val="yellow"/>
          <w:lang w:val="en-US"/>
        </w:rPr>
        <w:t>impression the surrounding environment is extremely large</w:t>
      </w:r>
      <w:r w:rsidRPr="006F2BC3">
        <w:rPr>
          <w:i/>
          <w:color w:val="595959" w:themeColor="text2" w:themeTint="A6"/>
          <w:lang w:val="en-US"/>
        </w:rPr>
        <w:t xml:space="preserve">. The </w:t>
      </w:r>
      <w:r w:rsidRPr="00837C41">
        <w:rPr>
          <w:i/>
          <w:color w:val="595959" w:themeColor="text2" w:themeTint="A6"/>
          <w:highlight w:val="yellow"/>
          <w:lang w:val="en-US"/>
        </w:rPr>
        <w:t>current view matrix</w:t>
      </w:r>
      <w:r w:rsidRPr="006F2BC3">
        <w:rPr>
          <w:i/>
          <w:color w:val="595959" w:themeColor="text2" w:themeTint="A6"/>
          <w:lang w:val="en-US"/>
        </w:rPr>
        <w:t xml:space="preserve"> </w:t>
      </w:r>
      <w:r w:rsidRPr="00837C41">
        <w:rPr>
          <w:i/>
          <w:color w:val="595959" w:themeColor="text2" w:themeTint="A6"/>
          <w:highlight w:val="yellow"/>
          <w:lang w:val="en-US"/>
        </w:rPr>
        <w:t>however</w:t>
      </w:r>
      <w:r w:rsidRPr="006F2BC3">
        <w:rPr>
          <w:i/>
          <w:color w:val="595959" w:themeColor="text2" w:themeTint="A6"/>
          <w:lang w:val="en-US"/>
        </w:rPr>
        <w:t xml:space="preserve"> </w:t>
      </w:r>
      <w:r w:rsidRPr="00837C41">
        <w:rPr>
          <w:i/>
          <w:color w:val="595959" w:themeColor="text2" w:themeTint="A6"/>
          <w:highlight w:val="yellow"/>
          <w:lang w:val="en-US"/>
        </w:rPr>
        <w:t>transforms all the skybox's positions by rotating</w:t>
      </w:r>
      <w:r w:rsidRPr="006F2BC3">
        <w:rPr>
          <w:i/>
          <w:color w:val="595959" w:themeColor="text2" w:themeTint="A6"/>
          <w:lang w:val="en-US"/>
        </w:rPr>
        <w:t xml:space="preserve">, </w:t>
      </w:r>
      <w:r w:rsidRPr="00837C41">
        <w:rPr>
          <w:i/>
          <w:color w:val="595959" w:themeColor="text2" w:themeTint="A6"/>
          <w:highlight w:val="yellow"/>
          <w:lang w:val="en-US"/>
        </w:rPr>
        <w:t>scaling</w:t>
      </w:r>
      <w:r w:rsidRPr="006F2BC3">
        <w:rPr>
          <w:i/>
          <w:color w:val="595959" w:themeColor="text2" w:themeTint="A6"/>
          <w:lang w:val="en-US"/>
        </w:rPr>
        <w:t xml:space="preserve"> and </w:t>
      </w:r>
      <w:r w:rsidRPr="00837C41">
        <w:rPr>
          <w:i/>
          <w:color w:val="595959" w:themeColor="text2" w:themeTint="A6"/>
          <w:highlight w:val="yellow"/>
          <w:lang w:val="en-US"/>
        </w:rPr>
        <w:t>translating them</w:t>
      </w:r>
      <w:r w:rsidRPr="006F2BC3">
        <w:rPr>
          <w:i/>
          <w:color w:val="595959" w:themeColor="text2" w:themeTint="A6"/>
          <w:lang w:val="en-US"/>
        </w:rPr>
        <w:t xml:space="preserve">, so </w:t>
      </w:r>
      <w:r w:rsidRPr="00837C41">
        <w:rPr>
          <w:i/>
          <w:color w:val="595959" w:themeColor="text2" w:themeTint="A6"/>
          <w:highlight w:val="yellow"/>
          <w:lang w:val="en-US"/>
        </w:rPr>
        <w:t>if the player moves</w:t>
      </w:r>
      <w:r w:rsidRPr="006F2BC3">
        <w:rPr>
          <w:i/>
          <w:color w:val="595959" w:themeColor="text2" w:themeTint="A6"/>
          <w:lang w:val="en-US"/>
        </w:rPr>
        <w:t xml:space="preserve">, the </w:t>
      </w:r>
      <w:r w:rsidRPr="00837C41">
        <w:rPr>
          <w:i/>
          <w:color w:val="595959" w:themeColor="text2" w:themeTint="A6"/>
          <w:highlight w:val="yellow"/>
          <w:lang w:val="en-US"/>
        </w:rPr>
        <w:t>cubemap</w:t>
      </w:r>
      <w:r w:rsidRPr="006F2BC3">
        <w:rPr>
          <w:i/>
          <w:color w:val="595959" w:themeColor="text2" w:themeTint="A6"/>
          <w:lang w:val="en-US"/>
        </w:rPr>
        <w:t xml:space="preserve"> </w:t>
      </w:r>
      <w:r w:rsidRPr="00837C41">
        <w:rPr>
          <w:i/>
          <w:color w:val="595959" w:themeColor="text2" w:themeTint="A6"/>
          <w:highlight w:val="yellow"/>
          <w:lang w:val="en-US"/>
        </w:rPr>
        <w:t>moves as well</w:t>
      </w:r>
      <w:r w:rsidRPr="006F2BC3">
        <w:rPr>
          <w:i/>
          <w:color w:val="595959" w:themeColor="text2" w:themeTint="A6"/>
          <w:lang w:val="en-US"/>
        </w:rPr>
        <w:t xml:space="preserve">! We </w:t>
      </w:r>
      <w:r w:rsidRPr="00837C41">
        <w:rPr>
          <w:i/>
          <w:color w:val="595959" w:themeColor="text2" w:themeTint="A6"/>
          <w:highlight w:val="yellow"/>
          <w:lang w:val="en-US"/>
        </w:rPr>
        <w:t>want to remove the translation part of the view matrix so movement doesn't affect the skybox's position vectors</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You might remember from the </w:t>
      </w:r>
      <w:hyperlink r:id="rId470" w:anchor="!Lighting/Basic-Lighting" w:tgtFrame="_blank" w:history="1">
        <w:r w:rsidRPr="006F2BC3">
          <w:rPr>
            <w:rStyle w:val="a3"/>
            <w:i/>
            <w:lang w:val="en-US"/>
          </w:rPr>
          <w:t>basic lighting</w:t>
        </w:r>
      </w:hyperlink>
      <w:r w:rsidRPr="006F2BC3">
        <w:rPr>
          <w:i/>
          <w:color w:val="595959" w:themeColor="text2" w:themeTint="A6"/>
          <w:lang w:val="en-US"/>
        </w:rPr>
        <w:t xml:space="preserve"> tutorial that we could remove the translation section of transformation matrices by taking the upper-left 3x3 matrix of the 4x4 matrix, effectively removing the translation components. We can </w:t>
      </w:r>
      <w:r w:rsidRPr="00837C41">
        <w:rPr>
          <w:i/>
          <w:color w:val="595959" w:themeColor="text2" w:themeTint="A6"/>
          <w:highlight w:val="yellow"/>
          <w:lang w:val="en-US"/>
        </w:rPr>
        <w:t>achieve this</w:t>
      </w:r>
      <w:r w:rsidRPr="006F2BC3">
        <w:rPr>
          <w:i/>
          <w:color w:val="595959" w:themeColor="text2" w:themeTint="A6"/>
          <w:lang w:val="en-US"/>
        </w:rPr>
        <w:t xml:space="preserve"> by </w:t>
      </w:r>
      <w:r w:rsidRPr="00837C41">
        <w:rPr>
          <w:i/>
          <w:color w:val="595959" w:themeColor="text2" w:themeTint="A6"/>
          <w:highlight w:val="yellow"/>
          <w:lang w:val="en-US"/>
        </w:rPr>
        <w:t>simply converting the view matrix to a 3x3 matrix</w:t>
      </w:r>
      <w:r w:rsidRPr="006F2BC3">
        <w:rPr>
          <w:i/>
          <w:color w:val="595959" w:themeColor="text2" w:themeTint="A6"/>
          <w:lang w:val="en-US"/>
        </w:rPr>
        <w:t xml:space="preserve"> (removing translation) and </w:t>
      </w:r>
      <w:r w:rsidRPr="00837C41">
        <w:rPr>
          <w:i/>
          <w:color w:val="595959" w:themeColor="text2" w:themeTint="A6"/>
          <w:highlight w:val="yellow"/>
          <w:lang w:val="en-US"/>
        </w:rPr>
        <w:t>converting it back to a 4x4 matrix</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glm::mat4 view = glm::mat4(glm::mat3(camera.GetViewMatrix()));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is </w:t>
      </w:r>
      <w:r w:rsidRPr="00837C41">
        <w:rPr>
          <w:i/>
          <w:color w:val="595959" w:themeColor="text2" w:themeTint="A6"/>
          <w:highlight w:val="yellow"/>
          <w:lang w:val="en-US"/>
        </w:rPr>
        <w:t>removes any translation</w:t>
      </w:r>
      <w:r w:rsidRPr="006F2BC3">
        <w:rPr>
          <w:i/>
          <w:color w:val="595959" w:themeColor="text2" w:themeTint="A6"/>
          <w:lang w:val="en-US"/>
        </w:rPr>
        <w:t xml:space="preserve">, but </w:t>
      </w:r>
      <w:r w:rsidRPr="00837C41">
        <w:rPr>
          <w:i/>
          <w:color w:val="595959" w:themeColor="text2" w:themeTint="A6"/>
          <w:highlight w:val="yellow"/>
          <w:lang w:val="en-US"/>
        </w:rPr>
        <w:t>keeps all rotation transformations so the user can still look around the scene</w:t>
      </w:r>
      <w:r w:rsidRPr="006F2BC3">
        <w:rPr>
          <w:i/>
          <w:color w:val="595959" w:themeColor="text2" w:themeTint="A6"/>
          <w:lang w:val="en-US"/>
        </w:rPr>
        <w:t>.</w:t>
      </w:r>
    </w:p>
    <w:p w:rsidR="006F2BC3" w:rsidRPr="006F2BC3" w:rsidRDefault="006F2BC3" w:rsidP="006F2BC3">
      <w:pPr>
        <w:rPr>
          <w:i/>
          <w:color w:val="595959" w:themeColor="text2" w:themeTint="A6"/>
        </w:rPr>
      </w:pPr>
      <w:r w:rsidRPr="006F2BC3">
        <w:rPr>
          <w:i/>
          <w:color w:val="595959" w:themeColor="text2" w:themeTint="A6"/>
          <w:lang w:val="en-US"/>
        </w:rPr>
        <w:t xml:space="preserve">The result is a scene that instantly looks enormous due to our skybox. If you'd fly around the basic container you immediately get a sense of scale which </w:t>
      </w:r>
      <w:r w:rsidRPr="00837C41">
        <w:rPr>
          <w:i/>
          <w:color w:val="595959" w:themeColor="text2" w:themeTint="A6"/>
          <w:highlight w:val="yellow"/>
          <w:lang w:val="en-US"/>
        </w:rPr>
        <w:t>dramatically improves the realism of the scene</w:t>
      </w:r>
      <w:r w:rsidRPr="006F2BC3">
        <w:rPr>
          <w:i/>
          <w:color w:val="595959" w:themeColor="text2" w:themeTint="A6"/>
          <w:lang w:val="en-US"/>
        </w:rPr>
        <w:t xml:space="preserve">. </w:t>
      </w:r>
      <w:r w:rsidRPr="006F2BC3">
        <w:rPr>
          <w:i/>
          <w:color w:val="595959" w:themeColor="text2" w:themeTint="A6"/>
        </w:rPr>
        <w:t>The result looks something like this:</w:t>
      </w:r>
    </w:p>
    <w:p w:rsidR="006F2BC3" w:rsidRPr="006F2BC3" w:rsidRDefault="006F2BC3" w:rsidP="006F2BC3">
      <w:pPr>
        <w:rPr>
          <w:i/>
          <w:color w:val="595959" w:themeColor="text2" w:themeTint="A6"/>
        </w:rPr>
      </w:pPr>
      <w:r w:rsidRPr="006F2BC3">
        <w:rPr>
          <w:i/>
          <w:color w:val="595959" w:themeColor="text2" w:themeTint="A6"/>
        </w:rPr>
        <w:lastRenderedPageBreak/>
        <w:drawing>
          <wp:inline distT="0" distB="0" distL="0" distR="0">
            <wp:extent cx="5715000" cy="4465955"/>
            <wp:effectExtent l="0" t="0" r="0" b="0"/>
            <wp:docPr id="320" name="Рисунок 320" descr="Image of a skybox in an OpenG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of a skybox in an OpenGL scen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15000" cy="4465955"/>
                    </a:xfrm>
                    <a:prstGeom prst="rect">
                      <a:avLst/>
                    </a:prstGeom>
                    <a:noFill/>
                    <a:ln>
                      <a:noFill/>
                    </a:ln>
                  </pic:spPr>
                </pic:pic>
              </a:graphicData>
            </a:graphic>
          </wp:inline>
        </w:drawing>
      </w:r>
    </w:p>
    <w:p w:rsidR="006F2BC3" w:rsidRPr="00837C41" w:rsidRDefault="006F2BC3" w:rsidP="006F2BC3">
      <w:pPr>
        <w:rPr>
          <w:i/>
          <w:color w:val="595959" w:themeColor="text2" w:themeTint="A6"/>
          <w:lang w:val="be-BY"/>
        </w:rPr>
      </w:pPr>
      <w:r w:rsidRPr="00837C41">
        <w:rPr>
          <w:i/>
          <w:color w:val="595959" w:themeColor="text2" w:themeTint="A6"/>
          <w:highlight w:val="yellow"/>
          <w:lang w:val="en-US"/>
        </w:rPr>
        <w:t>Try experimenting with different skyboxes and see how they can have an enormous impact on the look and feel of your scene</w:t>
      </w:r>
      <w:r w:rsidRPr="006F2BC3">
        <w:rPr>
          <w:i/>
          <w:color w:val="595959" w:themeColor="text2" w:themeTint="A6"/>
          <w:lang w:val="en-US"/>
        </w:rPr>
        <w:t>.</w:t>
      </w:r>
      <w:r w:rsidR="00837C41">
        <w:rPr>
          <w:i/>
          <w:color w:val="595959" w:themeColor="text2" w:themeTint="A6"/>
          <w:lang w:val="be-BY"/>
        </w:rPr>
        <w:t xml:space="preserve"> </w:t>
      </w:r>
      <w:r w:rsidR="00837C41">
        <w:rPr>
          <w:i/>
          <w:lang w:val="be-BY"/>
        </w:rPr>
        <w:t>// важныя аспекты арст //</w:t>
      </w:r>
    </w:p>
    <w:p w:rsidR="006F2BC3" w:rsidRPr="006F2BC3" w:rsidRDefault="006F2BC3" w:rsidP="00837C41">
      <w:pPr>
        <w:pStyle w:val="3"/>
        <w:rPr>
          <w:b/>
          <w:bCs/>
          <w:i/>
          <w:color w:val="595959" w:themeColor="text2" w:themeTint="A6"/>
          <w:lang w:val="en-US"/>
        </w:rPr>
      </w:pPr>
      <w:bookmarkStart w:id="685" w:name="_Toc497681120"/>
      <w:bookmarkStart w:id="686" w:name="_Toc497681549"/>
      <w:bookmarkStart w:id="687" w:name="_Toc497746215"/>
      <w:r w:rsidRPr="006F2BC3">
        <w:rPr>
          <w:b/>
          <w:bCs/>
          <w:i/>
          <w:color w:val="595959" w:themeColor="text2" w:themeTint="A6"/>
          <w:lang w:val="en-US"/>
        </w:rPr>
        <w:t>An optimization</w:t>
      </w:r>
      <w:bookmarkEnd w:id="685"/>
      <w:bookmarkEnd w:id="686"/>
      <w:bookmarkEnd w:id="687"/>
    </w:p>
    <w:p w:rsidR="006F2BC3" w:rsidRPr="006F2BC3" w:rsidRDefault="006F2BC3" w:rsidP="006F2BC3">
      <w:pPr>
        <w:rPr>
          <w:i/>
          <w:color w:val="595959" w:themeColor="text2" w:themeTint="A6"/>
          <w:lang w:val="en-US"/>
        </w:rPr>
      </w:pPr>
      <w:r w:rsidRPr="006F2BC3">
        <w:rPr>
          <w:i/>
          <w:color w:val="595959" w:themeColor="text2" w:themeTint="A6"/>
          <w:lang w:val="en-US"/>
        </w:rPr>
        <w:t xml:space="preserve">Right now we've </w:t>
      </w:r>
      <w:r w:rsidRPr="003F5D92">
        <w:rPr>
          <w:i/>
          <w:color w:val="595959" w:themeColor="text2" w:themeTint="A6"/>
          <w:highlight w:val="yellow"/>
          <w:lang w:val="en-US"/>
        </w:rPr>
        <w:t>rendered the skybox first before we rendered all the other objects in the scene</w:t>
      </w:r>
      <w:r w:rsidRPr="006F2BC3">
        <w:rPr>
          <w:i/>
          <w:color w:val="595959" w:themeColor="text2" w:themeTint="A6"/>
          <w:lang w:val="en-US"/>
        </w:rPr>
        <w:t xml:space="preserve">. This </w:t>
      </w:r>
      <w:r w:rsidRPr="003F5D92">
        <w:rPr>
          <w:i/>
          <w:color w:val="595959" w:themeColor="text2" w:themeTint="A6"/>
          <w:highlight w:val="yellow"/>
          <w:lang w:val="en-US"/>
        </w:rPr>
        <w:t>works great</w:t>
      </w:r>
      <w:r w:rsidRPr="006F2BC3">
        <w:rPr>
          <w:i/>
          <w:color w:val="595959" w:themeColor="text2" w:themeTint="A6"/>
          <w:lang w:val="en-US"/>
        </w:rPr>
        <w:t xml:space="preserve">, </w:t>
      </w:r>
      <w:r w:rsidRPr="003F5D92">
        <w:rPr>
          <w:i/>
          <w:color w:val="595959" w:themeColor="text2" w:themeTint="A6"/>
          <w:highlight w:val="yellow"/>
          <w:lang w:val="en-US"/>
        </w:rPr>
        <w:t>but</w:t>
      </w:r>
      <w:r w:rsidRPr="006F2BC3">
        <w:rPr>
          <w:i/>
          <w:color w:val="595959" w:themeColor="text2" w:themeTint="A6"/>
          <w:lang w:val="en-US"/>
        </w:rPr>
        <w:t xml:space="preserve"> </w:t>
      </w:r>
      <w:r w:rsidRPr="003F5D92">
        <w:rPr>
          <w:i/>
          <w:color w:val="595959" w:themeColor="text2" w:themeTint="A6"/>
          <w:highlight w:val="yellow"/>
          <w:lang w:val="en-US"/>
        </w:rPr>
        <w:t>isn't too efficient</w:t>
      </w:r>
      <w:r w:rsidRPr="006F2BC3">
        <w:rPr>
          <w:i/>
          <w:color w:val="595959" w:themeColor="text2" w:themeTint="A6"/>
          <w:lang w:val="en-US"/>
        </w:rPr>
        <w:t xml:space="preserve">. If we </w:t>
      </w:r>
      <w:r w:rsidRPr="003F5D92">
        <w:rPr>
          <w:i/>
          <w:color w:val="595959" w:themeColor="text2" w:themeTint="A6"/>
          <w:highlight w:val="yellow"/>
          <w:lang w:val="en-US"/>
        </w:rPr>
        <w:t>render the skybox first</w:t>
      </w:r>
      <w:r w:rsidRPr="006F2BC3">
        <w:rPr>
          <w:i/>
          <w:color w:val="595959" w:themeColor="text2" w:themeTint="A6"/>
          <w:lang w:val="en-US"/>
        </w:rPr>
        <w:t xml:space="preserve"> we're </w:t>
      </w:r>
      <w:r w:rsidRPr="003F5D92">
        <w:rPr>
          <w:i/>
          <w:color w:val="595959" w:themeColor="text2" w:themeTint="A6"/>
          <w:highlight w:val="yellow"/>
          <w:lang w:val="en-US"/>
        </w:rPr>
        <w:t>running the fragment shader for each pixel</w:t>
      </w:r>
      <w:r w:rsidRPr="006F2BC3">
        <w:rPr>
          <w:i/>
          <w:color w:val="595959" w:themeColor="text2" w:themeTint="A6"/>
          <w:lang w:val="en-US"/>
        </w:rPr>
        <w:t xml:space="preserve"> on the screen </w:t>
      </w:r>
      <w:r w:rsidRPr="003F5D92">
        <w:rPr>
          <w:i/>
          <w:color w:val="595959" w:themeColor="text2" w:themeTint="A6"/>
          <w:highlight w:val="yellow"/>
          <w:lang w:val="en-US"/>
        </w:rPr>
        <w:t>even though only a small part of the skybox will eventually be visible</w:t>
      </w:r>
      <w:r w:rsidRPr="006F2BC3">
        <w:rPr>
          <w:i/>
          <w:color w:val="595959" w:themeColor="text2" w:themeTint="A6"/>
          <w:lang w:val="en-US"/>
        </w:rPr>
        <w:t>; fragments that could have easily been discarded using </w:t>
      </w:r>
      <w:r w:rsidRPr="003F5D92">
        <w:rPr>
          <w:i/>
          <w:color w:val="595959" w:themeColor="text2" w:themeTint="A6"/>
          <w:highlight w:val="yellow"/>
          <w:lang w:val="en-US"/>
        </w:rPr>
        <w:t>early depth testing</w:t>
      </w:r>
      <w:r w:rsidR="003F5D92">
        <w:rPr>
          <w:i/>
          <w:color w:val="595959" w:themeColor="text2" w:themeTint="A6"/>
          <w:lang w:val="be-BY"/>
        </w:rPr>
        <w:t xml:space="preserve"> </w:t>
      </w:r>
      <w:r w:rsidRPr="006F2BC3">
        <w:rPr>
          <w:i/>
          <w:color w:val="595959" w:themeColor="text2" w:themeTint="A6"/>
          <w:lang w:val="en-US"/>
        </w:rPr>
        <w:t>saving us valuable bandwidth.</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So to give us a </w:t>
      </w:r>
      <w:r w:rsidRPr="003F5D92">
        <w:rPr>
          <w:i/>
          <w:color w:val="595959" w:themeColor="text2" w:themeTint="A6"/>
          <w:highlight w:val="yellow"/>
          <w:lang w:val="en-US"/>
        </w:rPr>
        <w:t>slight performance boost</w:t>
      </w:r>
      <w:r w:rsidRPr="006F2BC3">
        <w:rPr>
          <w:i/>
          <w:color w:val="595959" w:themeColor="text2" w:themeTint="A6"/>
          <w:lang w:val="en-US"/>
        </w:rPr>
        <w:t xml:space="preserve"> we're </w:t>
      </w:r>
      <w:r w:rsidRPr="003F5D92">
        <w:rPr>
          <w:i/>
          <w:color w:val="595959" w:themeColor="text2" w:themeTint="A6"/>
          <w:highlight w:val="yellow"/>
          <w:lang w:val="en-US"/>
        </w:rPr>
        <w:t>going to render the skybox last</w:t>
      </w:r>
      <w:r w:rsidRPr="006F2BC3">
        <w:rPr>
          <w:i/>
          <w:color w:val="595959" w:themeColor="text2" w:themeTint="A6"/>
          <w:lang w:val="en-US"/>
        </w:rPr>
        <w:t xml:space="preserve">. This way, the </w:t>
      </w:r>
      <w:r w:rsidRPr="003F5D92">
        <w:rPr>
          <w:i/>
          <w:color w:val="595959" w:themeColor="text2" w:themeTint="A6"/>
          <w:highlight w:val="yellow"/>
          <w:lang w:val="en-US"/>
        </w:rPr>
        <w:t>depth buffer is completely filled with all the objects' depth values so we only have to render the skybox's fragments wherever the early depth test passes</w:t>
      </w:r>
      <w:r w:rsidRPr="006F2BC3">
        <w:rPr>
          <w:i/>
          <w:color w:val="595959" w:themeColor="text2" w:themeTint="A6"/>
          <w:lang w:val="en-US"/>
        </w:rPr>
        <w:t xml:space="preserve">, </w:t>
      </w:r>
      <w:r w:rsidRPr="003F5D92">
        <w:rPr>
          <w:i/>
          <w:color w:val="595959" w:themeColor="text2" w:themeTint="A6"/>
          <w:highlight w:val="yellow"/>
          <w:lang w:val="en-US"/>
        </w:rPr>
        <w:t>greatly reducing the calls to the fragment shader</w:t>
      </w:r>
      <w:r w:rsidRPr="006F2BC3">
        <w:rPr>
          <w:i/>
          <w:color w:val="595959" w:themeColor="text2" w:themeTint="A6"/>
          <w:lang w:val="en-US"/>
        </w:rPr>
        <w:t xml:space="preserve">. The </w:t>
      </w:r>
      <w:r w:rsidRPr="003F5D92">
        <w:rPr>
          <w:i/>
          <w:color w:val="595959" w:themeColor="text2" w:themeTint="A6"/>
          <w:highlight w:val="yellow"/>
          <w:lang w:val="en-US"/>
        </w:rPr>
        <w:t>problem</w:t>
      </w:r>
      <w:r w:rsidRPr="006F2BC3">
        <w:rPr>
          <w:i/>
          <w:color w:val="595959" w:themeColor="text2" w:themeTint="A6"/>
          <w:lang w:val="en-US"/>
        </w:rPr>
        <w:t xml:space="preserve"> is </w:t>
      </w:r>
      <w:r w:rsidRPr="003F5D92">
        <w:rPr>
          <w:i/>
          <w:color w:val="595959" w:themeColor="text2" w:themeTint="A6"/>
          <w:highlight w:val="yellow"/>
          <w:lang w:val="en-US"/>
        </w:rPr>
        <w:t>that the skybox will most likely fail to render since it's only a 1x1x1 cube</w:t>
      </w:r>
      <w:r w:rsidRPr="006F2BC3">
        <w:rPr>
          <w:i/>
          <w:color w:val="595959" w:themeColor="text2" w:themeTint="A6"/>
          <w:lang w:val="en-US"/>
        </w:rPr>
        <w:t xml:space="preserve">, </w:t>
      </w:r>
      <w:r w:rsidRPr="003F5D92">
        <w:rPr>
          <w:i/>
          <w:color w:val="595959" w:themeColor="text2" w:themeTint="A6"/>
          <w:highlight w:val="yellow"/>
          <w:lang w:val="en-US"/>
        </w:rPr>
        <w:t>failing most depth tests</w:t>
      </w:r>
      <w:r w:rsidRPr="006F2BC3">
        <w:rPr>
          <w:i/>
          <w:color w:val="595959" w:themeColor="text2" w:themeTint="A6"/>
          <w:lang w:val="en-US"/>
        </w:rPr>
        <w:t xml:space="preserve">. Simply rendering it without depth testing is not a solution since the skybox will then overwrite all the other objects in the scene. We </w:t>
      </w:r>
      <w:r w:rsidRPr="003F5D92">
        <w:rPr>
          <w:i/>
          <w:color w:val="595959" w:themeColor="text2" w:themeTint="A6"/>
          <w:highlight w:val="yellow"/>
          <w:lang w:val="en-US"/>
        </w:rPr>
        <w:t>need to trick the depth buffer into believing that the skybox has the maximum depth value of 1.0 so that it fails the depth test wherever there's a different object in front of it</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In the </w:t>
      </w:r>
      <w:hyperlink r:id="rId472" w:anchor="!Getting-started/Coordinate-Systems" w:tgtFrame="_blank" w:history="1">
        <w:r w:rsidRPr="006F2BC3">
          <w:rPr>
            <w:rStyle w:val="a3"/>
            <w:i/>
            <w:lang w:val="en-US"/>
          </w:rPr>
          <w:t>coordinate systems</w:t>
        </w:r>
      </w:hyperlink>
      <w:r w:rsidRPr="006F2BC3">
        <w:rPr>
          <w:i/>
          <w:color w:val="595959" w:themeColor="text2" w:themeTint="A6"/>
          <w:lang w:val="en-US"/>
        </w:rPr>
        <w:t> tutorial we said that </w:t>
      </w:r>
      <w:r w:rsidRPr="003F5D92">
        <w:rPr>
          <w:i/>
          <w:iCs/>
          <w:color w:val="595959" w:themeColor="text2" w:themeTint="A6"/>
          <w:highlight w:val="yellow"/>
          <w:lang w:val="en-US"/>
        </w:rPr>
        <w:t>perspective division</w:t>
      </w:r>
      <w:r w:rsidRPr="006F2BC3">
        <w:rPr>
          <w:i/>
          <w:color w:val="595959" w:themeColor="text2" w:themeTint="A6"/>
          <w:lang w:val="en-US"/>
        </w:rPr>
        <w:t xml:space="preserve"> is </w:t>
      </w:r>
      <w:r w:rsidRPr="003F5D92">
        <w:rPr>
          <w:i/>
          <w:color w:val="595959" w:themeColor="text2" w:themeTint="A6"/>
          <w:highlight w:val="yellow"/>
          <w:lang w:val="en-US"/>
        </w:rPr>
        <w:t>performed after the vertex shader has run</w:t>
      </w:r>
      <w:r w:rsidRPr="006F2BC3">
        <w:rPr>
          <w:i/>
          <w:color w:val="595959" w:themeColor="text2" w:themeTint="A6"/>
          <w:lang w:val="en-US"/>
        </w:rPr>
        <w:t xml:space="preserve">, </w:t>
      </w:r>
      <w:r w:rsidRPr="003F5D92">
        <w:rPr>
          <w:i/>
          <w:color w:val="595959" w:themeColor="text2" w:themeTint="A6"/>
          <w:highlight w:val="yellow"/>
          <w:lang w:val="en-US"/>
        </w:rPr>
        <w:t>dividing the gl_Position's xyz coordinates by its w component</w:t>
      </w:r>
      <w:r w:rsidRPr="006F2BC3">
        <w:rPr>
          <w:i/>
          <w:color w:val="595959" w:themeColor="text2" w:themeTint="A6"/>
          <w:lang w:val="en-US"/>
        </w:rPr>
        <w:t xml:space="preserve">. We also </w:t>
      </w:r>
      <w:r w:rsidRPr="003F5D92">
        <w:rPr>
          <w:i/>
          <w:color w:val="595959" w:themeColor="text2" w:themeTint="A6"/>
          <w:highlight w:val="yellow"/>
          <w:lang w:val="en-US"/>
        </w:rPr>
        <w:t>know</w:t>
      </w:r>
      <w:r w:rsidRPr="006F2BC3">
        <w:rPr>
          <w:i/>
          <w:color w:val="595959" w:themeColor="text2" w:themeTint="A6"/>
          <w:lang w:val="en-US"/>
        </w:rPr>
        <w:t xml:space="preserve"> from the </w:t>
      </w:r>
      <w:hyperlink r:id="rId473" w:anchor="!Advanced-OpenGL/Depth-testing" w:tgtFrame="_blank" w:history="1">
        <w:r w:rsidRPr="006F2BC3">
          <w:rPr>
            <w:rStyle w:val="a3"/>
            <w:i/>
            <w:lang w:val="en-US"/>
          </w:rPr>
          <w:t>depth testing</w:t>
        </w:r>
      </w:hyperlink>
      <w:r w:rsidRPr="006F2BC3">
        <w:rPr>
          <w:i/>
          <w:color w:val="595959" w:themeColor="text2" w:themeTint="A6"/>
          <w:lang w:val="en-US"/>
        </w:rPr>
        <w:t> tutorial that the </w:t>
      </w:r>
      <w:r w:rsidRPr="003F5D92">
        <w:rPr>
          <w:i/>
          <w:color w:val="595959" w:themeColor="text2" w:themeTint="A6"/>
          <w:highlight w:val="yellow"/>
          <w:lang w:val="en-US"/>
        </w:rPr>
        <w:t>z component of the resulting division is equal to that vertex's depth value</w:t>
      </w:r>
      <w:r w:rsidRPr="006F2BC3">
        <w:rPr>
          <w:i/>
          <w:color w:val="595959" w:themeColor="text2" w:themeTint="A6"/>
          <w:lang w:val="en-US"/>
        </w:rPr>
        <w:t xml:space="preserve">. </w:t>
      </w:r>
      <w:r w:rsidRPr="003F5D92">
        <w:rPr>
          <w:i/>
          <w:color w:val="595959" w:themeColor="text2" w:themeTint="A6"/>
          <w:highlight w:val="yellow"/>
          <w:lang w:val="en-US"/>
        </w:rPr>
        <w:t>Using this information</w:t>
      </w:r>
      <w:r w:rsidRPr="006F2BC3">
        <w:rPr>
          <w:i/>
          <w:color w:val="595959" w:themeColor="text2" w:themeTint="A6"/>
          <w:lang w:val="en-US"/>
        </w:rPr>
        <w:t xml:space="preserve"> we can </w:t>
      </w:r>
      <w:r w:rsidRPr="003F5D92">
        <w:rPr>
          <w:i/>
          <w:color w:val="595959" w:themeColor="text2" w:themeTint="A6"/>
          <w:highlight w:val="yellow"/>
          <w:lang w:val="en-US"/>
        </w:rPr>
        <w:t>set the z component of the output position equal to its w component which will result in a z component</w:t>
      </w:r>
      <w:r w:rsidRPr="006F2BC3">
        <w:rPr>
          <w:i/>
          <w:color w:val="595959" w:themeColor="text2" w:themeTint="A6"/>
          <w:lang w:val="en-US"/>
        </w:rPr>
        <w:t xml:space="preserve"> that is </w:t>
      </w:r>
      <w:r w:rsidRPr="003F5D92">
        <w:rPr>
          <w:i/>
          <w:color w:val="595959" w:themeColor="text2" w:themeTint="A6"/>
          <w:highlight w:val="yellow"/>
          <w:lang w:val="en-US"/>
        </w:rPr>
        <w:t>always equal to 1.0</w:t>
      </w:r>
      <w:r w:rsidRPr="006F2BC3">
        <w:rPr>
          <w:i/>
          <w:color w:val="595959" w:themeColor="text2" w:themeTint="A6"/>
          <w:lang w:val="en-US"/>
        </w:rPr>
        <w:t xml:space="preserve">, </w:t>
      </w:r>
      <w:r w:rsidRPr="003F5D92">
        <w:rPr>
          <w:i/>
          <w:color w:val="595959" w:themeColor="text2" w:themeTint="A6"/>
          <w:highlight w:val="yellow"/>
          <w:lang w:val="en-US"/>
        </w:rPr>
        <w:t>because when the perspective division is applied its z component translates to w / w = 1.0</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b/>
          <w:bCs/>
          <w:i/>
          <w:color w:val="595959" w:themeColor="text2" w:themeTint="A6"/>
          <w:lang w:val="en-US"/>
        </w:rPr>
        <w:t>void</w:t>
      </w:r>
      <w:r w:rsidRPr="006F2BC3">
        <w:rPr>
          <w:i/>
          <w:color w:val="595959" w:themeColor="text2" w:themeTint="A6"/>
          <w:lang w:val="en-US"/>
        </w:rPr>
        <w:t xml:space="preserve"> main()</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lastRenderedPageBreak/>
        <w:t xml:space="preserve">    TexCoords = aPos;</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vec4 pos = projection * view * vec4(aPos, 1.0);</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3F5D92">
        <w:rPr>
          <w:i/>
          <w:color w:val="595959" w:themeColor="text2" w:themeTint="A6"/>
          <w:highlight w:val="yellow"/>
          <w:lang w:val="en-US"/>
        </w:rPr>
        <w:t>gl_Position = pos.xyww;</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The resulting </w:t>
      </w:r>
      <w:r w:rsidRPr="006F2BC3">
        <w:rPr>
          <w:i/>
          <w:iCs/>
          <w:color w:val="595959" w:themeColor="text2" w:themeTint="A6"/>
          <w:lang w:val="en-US"/>
        </w:rPr>
        <w:t>normalized device coordinates</w:t>
      </w:r>
      <w:r w:rsidRPr="006F2BC3">
        <w:rPr>
          <w:i/>
          <w:color w:val="595959" w:themeColor="text2" w:themeTint="A6"/>
          <w:lang w:val="en-US"/>
        </w:rPr>
        <w:t> </w:t>
      </w:r>
      <w:r w:rsidRPr="003F5D92">
        <w:rPr>
          <w:i/>
          <w:color w:val="595959" w:themeColor="text2" w:themeTint="A6"/>
          <w:highlight w:val="yellow"/>
          <w:lang w:val="en-US"/>
        </w:rPr>
        <w:t>will then always have a z value equal to 1.0</w:t>
      </w:r>
      <w:r w:rsidRPr="006F2BC3">
        <w:rPr>
          <w:i/>
          <w:color w:val="595959" w:themeColor="text2" w:themeTint="A6"/>
          <w:lang w:val="en-US"/>
        </w:rPr>
        <w:t xml:space="preserve">: the </w:t>
      </w:r>
      <w:r w:rsidRPr="003F5D92">
        <w:rPr>
          <w:i/>
          <w:color w:val="595959" w:themeColor="text2" w:themeTint="A6"/>
          <w:highlight w:val="yellow"/>
          <w:lang w:val="en-US"/>
        </w:rPr>
        <w:t>maximum depth value</w:t>
      </w:r>
      <w:r w:rsidRPr="006F2BC3">
        <w:rPr>
          <w:i/>
          <w:color w:val="595959" w:themeColor="text2" w:themeTint="A6"/>
          <w:lang w:val="en-US"/>
        </w:rPr>
        <w:t>. The skybox will as a result only be rendered wherever there are no objects visible (only then it will pass the depth test, everything else is in front of the skybox).</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We do </w:t>
      </w:r>
      <w:r w:rsidRPr="003F5D92">
        <w:rPr>
          <w:i/>
          <w:color w:val="595959" w:themeColor="text2" w:themeTint="A6"/>
          <w:highlight w:val="yellow"/>
          <w:lang w:val="en-US"/>
        </w:rPr>
        <w:t>have to change the depth function a little by setting it</w:t>
      </w:r>
      <w:r w:rsidRPr="006F2BC3">
        <w:rPr>
          <w:i/>
          <w:color w:val="595959" w:themeColor="text2" w:themeTint="A6"/>
          <w:lang w:val="en-US"/>
        </w:rPr>
        <w:t xml:space="preserve"> to </w:t>
      </w:r>
      <w:r w:rsidRPr="003F5D92">
        <w:rPr>
          <w:i/>
          <w:color w:val="595959" w:themeColor="text2" w:themeTint="A6"/>
          <w:highlight w:val="yellow"/>
          <w:lang w:val="en-US"/>
        </w:rPr>
        <w:t>GL_LEQUAL</w:t>
      </w:r>
      <w:r w:rsidRPr="006F2BC3">
        <w:rPr>
          <w:i/>
          <w:color w:val="595959" w:themeColor="text2" w:themeTint="A6"/>
          <w:lang w:val="en-US"/>
        </w:rPr>
        <w:t> </w:t>
      </w:r>
      <w:r w:rsidRPr="003F5D92">
        <w:rPr>
          <w:i/>
          <w:color w:val="595959" w:themeColor="text2" w:themeTint="A6"/>
          <w:highlight w:val="yellow"/>
          <w:lang w:val="en-US"/>
        </w:rPr>
        <w:t>instead of the default GL_LESS</w:t>
      </w:r>
      <w:r w:rsidRPr="006F2BC3">
        <w:rPr>
          <w:i/>
          <w:color w:val="595959" w:themeColor="text2" w:themeTint="A6"/>
          <w:lang w:val="en-US"/>
        </w:rPr>
        <w:t>. The depth buffer will be filled with values of 1.0 for the skybox, so we need to make sure the skybox passes the depth tests with values </w:t>
      </w:r>
      <w:r w:rsidRPr="006F2BC3">
        <w:rPr>
          <w:i/>
          <w:iCs/>
          <w:color w:val="595959" w:themeColor="text2" w:themeTint="A6"/>
          <w:lang w:val="en-US"/>
        </w:rPr>
        <w:t>less than or equal</w:t>
      </w:r>
      <w:r w:rsidRPr="006F2BC3">
        <w:rPr>
          <w:i/>
          <w:color w:val="595959" w:themeColor="text2" w:themeTint="A6"/>
          <w:lang w:val="en-US"/>
        </w:rPr>
        <w:t> to the depth buffer instead of </w:t>
      </w:r>
      <w:r w:rsidRPr="006F2BC3">
        <w:rPr>
          <w:i/>
          <w:iCs/>
          <w:color w:val="595959" w:themeColor="text2" w:themeTint="A6"/>
          <w:lang w:val="en-US"/>
        </w:rPr>
        <w:t>less than</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You can find the more optimized version of the source code </w:t>
      </w:r>
      <w:hyperlink r:id="rId474" w:tgtFrame="_blank" w:history="1">
        <w:r w:rsidRPr="006F2BC3">
          <w:rPr>
            <w:rStyle w:val="a3"/>
            <w:i/>
            <w:lang w:val="en-US"/>
          </w:rPr>
          <w:t>he</w:t>
        </w:r>
        <w:r w:rsidRPr="006F2BC3">
          <w:rPr>
            <w:rStyle w:val="a3"/>
            <w:i/>
            <w:lang w:val="en-US"/>
          </w:rPr>
          <w:t>r</w:t>
        </w:r>
        <w:r w:rsidRPr="006F2BC3">
          <w:rPr>
            <w:rStyle w:val="a3"/>
            <w:i/>
            <w:lang w:val="en-US"/>
          </w:rPr>
          <w:t>e</w:t>
        </w:r>
      </w:hyperlink>
      <w:r w:rsidRPr="006F2BC3">
        <w:rPr>
          <w:i/>
          <w:color w:val="595959" w:themeColor="text2" w:themeTint="A6"/>
          <w:lang w:val="en-US"/>
        </w:rPr>
        <w:t>.</w:t>
      </w:r>
    </w:p>
    <w:p w:rsidR="006F2BC3" w:rsidRPr="006F2BC3" w:rsidRDefault="006F2BC3" w:rsidP="004F792B">
      <w:pPr>
        <w:pStyle w:val="3"/>
        <w:rPr>
          <w:b/>
          <w:bCs/>
          <w:i/>
          <w:color w:val="595959" w:themeColor="text2" w:themeTint="A6"/>
          <w:lang w:val="en-US"/>
        </w:rPr>
      </w:pPr>
      <w:bookmarkStart w:id="688" w:name="_Toc497681121"/>
      <w:bookmarkStart w:id="689" w:name="_Toc497681550"/>
      <w:bookmarkStart w:id="690" w:name="_Toc497746216"/>
      <w:r w:rsidRPr="006F2BC3">
        <w:rPr>
          <w:b/>
          <w:bCs/>
          <w:i/>
          <w:color w:val="595959" w:themeColor="text2" w:themeTint="A6"/>
          <w:lang w:val="en-US"/>
        </w:rPr>
        <w:t>Environment mapping</w:t>
      </w:r>
      <w:bookmarkEnd w:id="688"/>
      <w:bookmarkEnd w:id="689"/>
      <w:bookmarkEnd w:id="690"/>
    </w:p>
    <w:p w:rsidR="006F2BC3" w:rsidRPr="006F2BC3" w:rsidRDefault="006F2BC3" w:rsidP="006F2BC3">
      <w:pPr>
        <w:rPr>
          <w:i/>
          <w:color w:val="595959" w:themeColor="text2" w:themeTint="A6"/>
          <w:lang w:val="en-US"/>
        </w:rPr>
      </w:pPr>
      <w:r w:rsidRPr="006F2BC3">
        <w:rPr>
          <w:i/>
          <w:color w:val="595959" w:themeColor="text2" w:themeTint="A6"/>
          <w:lang w:val="en-US"/>
        </w:rPr>
        <w:t xml:space="preserve">We now have the </w:t>
      </w:r>
      <w:r w:rsidRPr="004F792B">
        <w:rPr>
          <w:i/>
          <w:color w:val="595959" w:themeColor="text2" w:themeTint="A6"/>
          <w:highlight w:val="yellow"/>
          <w:lang w:val="en-US"/>
        </w:rPr>
        <w:t>entire surrounding environment mapped in a single texture object</w:t>
      </w:r>
      <w:r w:rsidRPr="006F2BC3">
        <w:rPr>
          <w:i/>
          <w:color w:val="595959" w:themeColor="text2" w:themeTint="A6"/>
          <w:lang w:val="en-US"/>
        </w:rPr>
        <w:t xml:space="preserve"> and we </w:t>
      </w:r>
      <w:r w:rsidRPr="004F792B">
        <w:rPr>
          <w:i/>
          <w:color w:val="595959" w:themeColor="text2" w:themeTint="A6"/>
          <w:highlight w:val="yellow"/>
          <w:lang w:val="en-US"/>
        </w:rPr>
        <w:t>could use that information for more than just a skybox</w:t>
      </w:r>
      <w:r w:rsidRPr="006F2BC3">
        <w:rPr>
          <w:i/>
          <w:color w:val="595959" w:themeColor="text2" w:themeTint="A6"/>
          <w:lang w:val="en-US"/>
        </w:rPr>
        <w:t xml:space="preserve">. </w:t>
      </w:r>
      <w:r w:rsidRPr="004F792B">
        <w:rPr>
          <w:i/>
          <w:color w:val="595959" w:themeColor="text2" w:themeTint="A6"/>
          <w:highlight w:val="yellow"/>
          <w:lang w:val="en-US"/>
        </w:rPr>
        <w:t>Using a cubemap with an environment</w:t>
      </w:r>
      <w:r w:rsidRPr="006F2BC3">
        <w:rPr>
          <w:i/>
          <w:color w:val="595959" w:themeColor="text2" w:themeTint="A6"/>
          <w:lang w:val="en-US"/>
        </w:rPr>
        <w:t xml:space="preserve">, we </w:t>
      </w:r>
      <w:r w:rsidRPr="004F792B">
        <w:rPr>
          <w:i/>
          <w:color w:val="595959" w:themeColor="text2" w:themeTint="A6"/>
          <w:highlight w:val="yellow"/>
          <w:lang w:val="en-US"/>
        </w:rPr>
        <w:t>could give objects reflective or refractive properties</w:t>
      </w:r>
      <w:r w:rsidRPr="006F2BC3">
        <w:rPr>
          <w:i/>
          <w:color w:val="595959" w:themeColor="text2" w:themeTint="A6"/>
          <w:lang w:val="en-US"/>
        </w:rPr>
        <w:t xml:space="preserve">. </w:t>
      </w:r>
      <w:r w:rsidRPr="004F792B">
        <w:rPr>
          <w:i/>
          <w:color w:val="595959" w:themeColor="text2" w:themeTint="A6"/>
          <w:highlight w:val="yellow"/>
          <w:lang w:val="en-US"/>
        </w:rPr>
        <w:t>Techniques</w:t>
      </w:r>
      <w:r w:rsidRPr="006F2BC3">
        <w:rPr>
          <w:i/>
          <w:color w:val="595959" w:themeColor="text2" w:themeTint="A6"/>
          <w:lang w:val="en-US"/>
        </w:rPr>
        <w:t xml:space="preserve"> that use an environment cubemap like this are </w:t>
      </w:r>
      <w:r w:rsidRPr="004F792B">
        <w:rPr>
          <w:i/>
          <w:color w:val="595959" w:themeColor="text2" w:themeTint="A6"/>
          <w:highlight w:val="yellow"/>
          <w:lang w:val="en-US"/>
        </w:rPr>
        <w:t>called</w:t>
      </w:r>
      <w:r w:rsidRPr="006F2BC3">
        <w:rPr>
          <w:i/>
          <w:color w:val="595959" w:themeColor="text2" w:themeTint="A6"/>
          <w:lang w:val="en-US"/>
        </w:rPr>
        <w:t> </w:t>
      </w:r>
      <w:r w:rsidRPr="004F792B">
        <w:rPr>
          <w:i/>
          <w:color w:val="595959" w:themeColor="text2" w:themeTint="A6"/>
          <w:highlight w:val="yellow"/>
          <w:lang w:val="en-US"/>
        </w:rPr>
        <w:t>environment mapping techniques</w:t>
      </w:r>
      <w:r w:rsidRPr="006F2BC3">
        <w:rPr>
          <w:i/>
          <w:color w:val="595959" w:themeColor="text2" w:themeTint="A6"/>
          <w:lang w:val="en-US"/>
        </w:rPr>
        <w:t xml:space="preserve"> and the </w:t>
      </w:r>
      <w:r w:rsidRPr="004F792B">
        <w:rPr>
          <w:i/>
          <w:color w:val="595959" w:themeColor="text2" w:themeTint="A6"/>
          <w:highlight w:val="yellow"/>
          <w:lang w:val="en-US"/>
        </w:rPr>
        <w:t>two most popular ones</w:t>
      </w:r>
      <w:r w:rsidRPr="006F2BC3">
        <w:rPr>
          <w:i/>
          <w:color w:val="595959" w:themeColor="text2" w:themeTint="A6"/>
          <w:lang w:val="en-US"/>
        </w:rPr>
        <w:t xml:space="preserve"> are </w:t>
      </w:r>
      <w:r w:rsidRPr="004F792B">
        <w:rPr>
          <w:i/>
          <w:color w:val="595959" w:themeColor="text2" w:themeTint="A6"/>
          <w:highlight w:val="yellow"/>
          <w:lang w:val="en-US"/>
        </w:rPr>
        <w:t>reflection</w:t>
      </w:r>
      <w:r w:rsidRPr="006F2BC3">
        <w:rPr>
          <w:i/>
          <w:color w:val="595959" w:themeColor="text2" w:themeTint="A6"/>
          <w:lang w:val="en-US"/>
        </w:rPr>
        <w:t> and </w:t>
      </w:r>
      <w:r w:rsidRPr="004F792B">
        <w:rPr>
          <w:i/>
          <w:color w:val="595959" w:themeColor="text2" w:themeTint="A6"/>
          <w:highlight w:val="yellow"/>
          <w:lang w:val="en-US"/>
        </w:rPr>
        <w:t>refraction</w:t>
      </w:r>
      <w:r w:rsidRPr="006F2BC3">
        <w:rPr>
          <w:i/>
          <w:color w:val="595959" w:themeColor="text2" w:themeTint="A6"/>
          <w:lang w:val="en-US"/>
        </w:rPr>
        <w:t>.</w:t>
      </w:r>
    </w:p>
    <w:p w:rsidR="006F2BC3" w:rsidRPr="006F2BC3" w:rsidRDefault="006F2BC3" w:rsidP="004F792B">
      <w:pPr>
        <w:pStyle w:val="4"/>
        <w:rPr>
          <w:b/>
          <w:bCs/>
          <w:i w:val="0"/>
          <w:color w:val="595959" w:themeColor="text2" w:themeTint="A6"/>
          <w:lang w:val="en-US"/>
        </w:rPr>
      </w:pPr>
      <w:bookmarkStart w:id="691" w:name="_Toc497681122"/>
      <w:bookmarkStart w:id="692" w:name="_Toc497681551"/>
      <w:bookmarkStart w:id="693" w:name="_Toc497746217"/>
      <w:r w:rsidRPr="006F2BC3">
        <w:rPr>
          <w:b/>
          <w:bCs/>
          <w:i w:val="0"/>
          <w:color w:val="595959" w:themeColor="text2" w:themeTint="A6"/>
          <w:lang w:val="en-US"/>
        </w:rPr>
        <w:t>Reflection</w:t>
      </w:r>
      <w:bookmarkEnd w:id="691"/>
      <w:bookmarkEnd w:id="692"/>
      <w:bookmarkEnd w:id="693"/>
    </w:p>
    <w:p w:rsidR="006F2BC3" w:rsidRPr="006F2BC3" w:rsidRDefault="006F2BC3" w:rsidP="006F2BC3">
      <w:pPr>
        <w:rPr>
          <w:i/>
          <w:color w:val="595959" w:themeColor="text2" w:themeTint="A6"/>
          <w:lang w:val="en-US"/>
        </w:rPr>
      </w:pPr>
      <w:r w:rsidRPr="006F2BC3">
        <w:rPr>
          <w:i/>
          <w:color w:val="595959" w:themeColor="text2" w:themeTint="A6"/>
          <w:lang w:val="en-US"/>
        </w:rPr>
        <w:t xml:space="preserve">Reflection is the </w:t>
      </w:r>
      <w:r w:rsidRPr="004F792B">
        <w:rPr>
          <w:i/>
          <w:color w:val="595959" w:themeColor="text2" w:themeTint="A6"/>
          <w:highlight w:val="yellow"/>
          <w:lang w:val="en-US"/>
        </w:rPr>
        <w:t>property that an object</w:t>
      </w:r>
      <w:r w:rsidRPr="006F2BC3">
        <w:rPr>
          <w:i/>
          <w:color w:val="595959" w:themeColor="text2" w:themeTint="A6"/>
          <w:lang w:val="en-US"/>
        </w:rPr>
        <w:t xml:space="preserve"> (or part of an object) </w:t>
      </w:r>
      <w:r w:rsidRPr="004F792B">
        <w:rPr>
          <w:i/>
          <w:color w:val="595959" w:themeColor="text2" w:themeTint="A6"/>
          <w:highlight w:val="yellow"/>
          <w:lang w:val="en-US"/>
        </w:rPr>
        <w:t>reflects its surrounding environment</w:t>
      </w:r>
      <w:r w:rsidRPr="006F2BC3">
        <w:rPr>
          <w:i/>
          <w:color w:val="595959" w:themeColor="text2" w:themeTint="A6"/>
          <w:lang w:val="en-US"/>
        </w:rPr>
        <w:t xml:space="preserve"> e.g. the </w:t>
      </w:r>
      <w:r w:rsidRPr="004F792B">
        <w:rPr>
          <w:i/>
          <w:color w:val="595959" w:themeColor="text2" w:themeTint="A6"/>
          <w:highlight w:val="yellow"/>
          <w:lang w:val="en-US"/>
        </w:rPr>
        <w:t>object's colors</w:t>
      </w:r>
      <w:r w:rsidRPr="006F2BC3">
        <w:rPr>
          <w:i/>
          <w:color w:val="595959" w:themeColor="text2" w:themeTint="A6"/>
          <w:lang w:val="en-US"/>
        </w:rPr>
        <w:t xml:space="preserve"> are </w:t>
      </w:r>
      <w:r w:rsidRPr="004F792B">
        <w:rPr>
          <w:i/>
          <w:color w:val="595959" w:themeColor="text2" w:themeTint="A6"/>
          <w:highlight w:val="yellow"/>
          <w:lang w:val="en-US"/>
        </w:rPr>
        <w:t>more or less equal to its environment based on the angle of the viewer</w:t>
      </w:r>
      <w:r w:rsidRPr="006F2BC3">
        <w:rPr>
          <w:i/>
          <w:color w:val="595959" w:themeColor="text2" w:themeTint="A6"/>
          <w:lang w:val="en-US"/>
        </w:rPr>
        <w:t xml:space="preserve">. A </w:t>
      </w:r>
      <w:r w:rsidRPr="004F792B">
        <w:rPr>
          <w:i/>
          <w:color w:val="595959" w:themeColor="text2" w:themeTint="A6"/>
          <w:highlight w:val="yellow"/>
          <w:lang w:val="en-US"/>
        </w:rPr>
        <w:t>mirror</w:t>
      </w:r>
      <w:r w:rsidRPr="006F2BC3">
        <w:rPr>
          <w:i/>
          <w:color w:val="595959" w:themeColor="text2" w:themeTint="A6"/>
          <w:lang w:val="en-US"/>
        </w:rPr>
        <w:t xml:space="preserve"> for example is a </w:t>
      </w:r>
      <w:r w:rsidRPr="004F792B">
        <w:rPr>
          <w:i/>
          <w:color w:val="595959" w:themeColor="text2" w:themeTint="A6"/>
          <w:highlight w:val="yellow"/>
          <w:lang w:val="en-US"/>
        </w:rPr>
        <w:t>reflective object</w:t>
      </w:r>
      <w:r w:rsidRPr="006F2BC3">
        <w:rPr>
          <w:i/>
          <w:color w:val="595959" w:themeColor="text2" w:themeTint="A6"/>
          <w:lang w:val="en-US"/>
        </w:rPr>
        <w:t>: it reflects its surroundings based on the viewer's angle.</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e </w:t>
      </w:r>
      <w:r w:rsidRPr="004F792B">
        <w:rPr>
          <w:i/>
          <w:color w:val="595959" w:themeColor="text2" w:themeTint="A6"/>
          <w:highlight w:val="yellow"/>
          <w:lang w:val="en-US"/>
        </w:rPr>
        <w:t>basics of reflection</w:t>
      </w:r>
      <w:r w:rsidRPr="006F2BC3">
        <w:rPr>
          <w:i/>
          <w:color w:val="595959" w:themeColor="text2" w:themeTint="A6"/>
          <w:lang w:val="en-US"/>
        </w:rPr>
        <w:t xml:space="preserve"> are </w:t>
      </w:r>
      <w:r w:rsidRPr="004F792B">
        <w:rPr>
          <w:i/>
          <w:color w:val="595959" w:themeColor="text2" w:themeTint="A6"/>
          <w:highlight w:val="yellow"/>
          <w:lang w:val="en-US"/>
        </w:rPr>
        <w:t>not that difficult</w:t>
      </w:r>
      <w:r w:rsidRPr="006F2BC3">
        <w:rPr>
          <w:i/>
          <w:color w:val="595959" w:themeColor="text2" w:themeTint="A6"/>
          <w:lang w:val="en-US"/>
        </w:rPr>
        <w:t xml:space="preserve">. The following </w:t>
      </w:r>
      <w:r w:rsidRPr="004F792B">
        <w:rPr>
          <w:i/>
          <w:color w:val="595959" w:themeColor="text2" w:themeTint="A6"/>
          <w:highlight w:val="yellow"/>
          <w:lang w:val="en-US"/>
        </w:rPr>
        <w:t>image</w:t>
      </w:r>
      <w:r w:rsidRPr="006F2BC3">
        <w:rPr>
          <w:i/>
          <w:color w:val="595959" w:themeColor="text2" w:themeTint="A6"/>
          <w:lang w:val="en-US"/>
        </w:rPr>
        <w:t xml:space="preserve"> shows how we can </w:t>
      </w:r>
      <w:r w:rsidRPr="004F792B">
        <w:rPr>
          <w:i/>
          <w:color w:val="595959" w:themeColor="text2" w:themeTint="A6"/>
          <w:highlight w:val="yellow"/>
          <w:lang w:val="en-US"/>
        </w:rPr>
        <w:t>calculate a reflection vector</w:t>
      </w:r>
      <w:r w:rsidRPr="006F2BC3">
        <w:rPr>
          <w:i/>
          <w:color w:val="595959" w:themeColor="text2" w:themeTint="A6"/>
          <w:lang w:val="en-US"/>
        </w:rPr>
        <w:t xml:space="preserve"> and </w:t>
      </w:r>
      <w:r w:rsidRPr="004F792B">
        <w:rPr>
          <w:i/>
          <w:color w:val="595959" w:themeColor="text2" w:themeTint="A6"/>
          <w:highlight w:val="yellow"/>
          <w:lang w:val="en-US"/>
        </w:rPr>
        <w:t>use that vector to sample from a cubemap</w:t>
      </w:r>
      <w:r w:rsidRPr="006F2BC3">
        <w:rPr>
          <w:i/>
          <w:color w:val="595959" w:themeColor="text2" w:themeTint="A6"/>
          <w:lang w:val="en-US"/>
        </w:rPr>
        <w:t>:</w:t>
      </w:r>
    </w:p>
    <w:p w:rsidR="006F2BC3" w:rsidRPr="006F2BC3" w:rsidRDefault="006F2BC3" w:rsidP="006F2BC3">
      <w:pPr>
        <w:rPr>
          <w:i/>
          <w:color w:val="595959" w:themeColor="text2" w:themeTint="A6"/>
        </w:rPr>
      </w:pPr>
      <w:r w:rsidRPr="006F2BC3">
        <w:rPr>
          <w:i/>
          <w:color w:val="595959" w:themeColor="text2" w:themeTint="A6"/>
        </w:rPr>
        <w:drawing>
          <wp:inline distT="0" distB="0" distL="0" distR="0">
            <wp:extent cx="4288155" cy="3797300"/>
            <wp:effectExtent l="0" t="0" r="0" b="0"/>
            <wp:docPr id="319" name="Рисунок 319" descr="Image of how to calculat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 of how to calculate reflectio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88155" cy="3797300"/>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lastRenderedPageBreak/>
        <w:t>We ca</w:t>
      </w:r>
      <w:r w:rsidR="00417320">
        <w:rPr>
          <w:i/>
          <w:color w:val="595959" w:themeColor="text2" w:themeTint="A6"/>
          <w:lang w:val="en-US"/>
        </w:rPr>
        <w:t xml:space="preserve">lculate a </w:t>
      </w:r>
      <w:r w:rsidR="00417320" w:rsidRPr="00417320">
        <w:rPr>
          <w:i/>
          <w:color w:val="595959" w:themeColor="text2" w:themeTint="A6"/>
          <w:highlight w:val="yellow"/>
          <w:lang w:val="en-US"/>
        </w:rPr>
        <w:t>reflection vector R</w:t>
      </w:r>
      <w:r w:rsidR="00417320">
        <w:rPr>
          <w:i/>
          <w:color w:val="595959" w:themeColor="text2" w:themeTint="A6"/>
          <w:lang w:val="en-US"/>
        </w:rPr>
        <w:t>¯</w:t>
      </w:r>
      <w:r w:rsidRPr="006F2BC3">
        <w:rPr>
          <w:i/>
          <w:color w:val="595959" w:themeColor="text2" w:themeTint="A6"/>
          <w:lang w:val="en-US"/>
        </w:rPr>
        <w:t> around</w:t>
      </w:r>
      <w:r w:rsidR="00417320">
        <w:rPr>
          <w:i/>
          <w:color w:val="595959" w:themeColor="text2" w:themeTint="A6"/>
          <w:lang w:val="en-US"/>
        </w:rPr>
        <w:t xml:space="preserve"> the </w:t>
      </w:r>
      <w:r w:rsidR="00417320" w:rsidRPr="00417320">
        <w:rPr>
          <w:i/>
          <w:color w:val="595959" w:themeColor="text2" w:themeTint="A6"/>
          <w:highlight w:val="yellow"/>
          <w:lang w:val="en-US"/>
        </w:rPr>
        <w:t>object's</w:t>
      </w:r>
      <w:r w:rsidR="00417320">
        <w:rPr>
          <w:i/>
          <w:color w:val="595959" w:themeColor="text2" w:themeTint="A6"/>
          <w:lang w:val="en-US"/>
        </w:rPr>
        <w:t xml:space="preserve"> </w:t>
      </w:r>
      <w:r w:rsidR="00417320" w:rsidRPr="00417320">
        <w:rPr>
          <w:i/>
          <w:color w:val="595959" w:themeColor="text2" w:themeTint="A6"/>
          <w:highlight w:val="yellow"/>
          <w:lang w:val="en-US"/>
        </w:rPr>
        <w:t>normal vector N</w:t>
      </w:r>
      <w:r w:rsidR="00417320">
        <w:rPr>
          <w:i/>
          <w:color w:val="595959" w:themeColor="text2" w:themeTint="A6"/>
          <w:lang w:val="en-US"/>
        </w:rPr>
        <w:t>¯</w:t>
      </w:r>
      <w:r w:rsidRPr="006F2BC3">
        <w:rPr>
          <w:i/>
          <w:color w:val="595959" w:themeColor="text2" w:themeTint="A6"/>
          <w:lang w:val="en-US"/>
        </w:rPr>
        <w:t> </w:t>
      </w:r>
      <w:r w:rsidRPr="00417320">
        <w:rPr>
          <w:i/>
          <w:color w:val="595959" w:themeColor="text2" w:themeTint="A6"/>
          <w:highlight w:val="yellow"/>
          <w:lang w:val="en-US"/>
        </w:rPr>
        <w:t>based o</w:t>
      </w:r>
      <w:r w:rsidR="00417320" w:rsidRPr="00417320">
        <w:rPr>
          <w:i/>
          <w:color w:val="595959" w:themeColor="text2" w:themeTint="A6"/>
          <w:highlight w:val="yellow"/>
          <w:lang w:val="en-US"/>
        </w:rPr>
        <w:t>n</w:t>
      </w:r>
      <w:r w:rsidR="00417320">
        <w:rPr>
          <w:i/>
          <w:color w:val="595959" w:themeColor="text2" w:themeTint="A6"/>
          <w:lang w:val="en-US"/>
        </w:rPr>
        <w:t xml:space="preserve"> the </w:t>
      </w:r>
      <w:r w:rsidR="00417320" w:rsidRPr="00417320">
        <w:rPr>
          <w:i/>
          <w:color w:val="595959" w:themeColor="text2" w:themeTint="A6"/>
          <w:highlight w:val="yellow"/>
          <w:lang w:val="en-US"/>
        </w:rPr>
        <w:t>view direction vector I¯</w:t>
      </w:r>
      <w:r w:rsidRPr="006F2BC3">
        <w:rPr>
          <w:i/>
          <w:color w:val="595959" w:themeColor="text2" w:themeTint="A6"/>
          <w:lang w:val="en-US"/>
        </w:rPr>
        <w:t xml:space="preserve">. We can calculate this reflection vector </w:t>
      </w:r>
      <w:r w:rsidRPr="00417320">
        <w:rPr>
          <w:i/>
          <w:color w:val="595959" w:themeColor="text2" w:themeTint="A6"/>
          <w:highlight w:val="yellow"/>
          <w:lang w:val="en-US"/>
        </w:rPr>
        <w:t>using GLSL's built-in</w:t>
      </w:r>
      <w:r w:rsidRPr="006F2BC3">
        <w:rPr>
          <w:i/>
          <w:color w:val="595959" w:themeColor="text2" w:themeTint="A6"/>
          <w:lang w:val="en-US"/>
        </w:rPr>
        <w:t> </w:t>
      </w:r>
      <w:r w:rsidRPr="00417320">
        <w:rPr>
          <w:i/>
          <w:color w:val="595959" w:themeColor="text2" w:themeTint="A6"/>
          <w:highlight w:val="yellow"/>
          <w:lang w:val="en-US"/>
        </w:rPr>
        <w:t>reflect</w:t>
      </w:r>
      <w:r w:rsidRPr="006F2BC3">
        <w:rPr>
          <w:i/>
          <w:color w:val="595959" w:themeColor="text2" w:themeTint="A6"/>
          <w:lang w:val="en-US"/>
        </w:rPr>
        <w:t> </w:t>
      </w:r>
      <w:r w:rsidRPr="00417320">
        <w:rPr>
          <w:i/>
          <w:color w:val="595959" w:themeColor="text2" w:themeTint="A6"/>
          <w:highlight w:val="yellow"/>
          <w:lang w:val="en-US"/>
        </w:rPr>
        <w:t>function</w:t>
      </w:r>
      <w:r w:rsidRPr="006F2BC3">
        <w:rPr>
          <w:i/>
          <w:color w:val="595959" w:themeColor="text2" w:themeTint="A6"/>
          <w:lang w:val="en-US"/>
        </w:rPr>
        <w:t>.</w:t>
      </w:r>
      <w:r w:rsidR="00417320">
        <w:rPr>
          <w:i/>
          <w:color w:val="595959" w:themeColor="text2" w:themeTint="A6"/>
          <w:lang w:val="en-US"/>
        </w:rPr>
        <w:t xml:space="preserve"> </w:t>
      </w:r>
      <w:r w:rsidR="00417320">
        <w:rPr>
          <w:i/>
          <w:lang w:val="be-BY"/>
        </w:rPr>
        <w:t xml:space="preserve">// структура </w:t>
      </w:r>
      <w:r w:rsidR="00417320">
        <w:rPr>
          <w:i/>
          <w:lang w:val="en-US"/>
        </w:rPr>
        <w:t>GLSL</w:t>
      </w:r>
      <w:r w:rsidR="00417320">
        <w:rPr>
          <w:i/>
          <w:lang w:val="be-BY"/>
        </w:rPr>
        <w:t xml:space="preserve"> //</w:t>
      </w:r>
      <w:r w:rsidRPr="006F2BC3">
        <w:rPr>
          <w:i/>
          <w:color w:val="595959" w:themeColor="text2" w:themeTint="A6"/>
          <w:lang w:val="en-US"/>
        </w:rPr>
        <w:t xml:space="preserve"> The </w:t>
      </w:r>
      <w:r w:rsidRPr="002205A4">
        <w:rPr>
          <w:i/>
          <w:color w:val="595959" w:themeColor="text2" w:themeTint="A6"/>
          <w:highlight w:val="yellow"/>
          <w:lang w:val="en-US"/>
        </w:rPr>
        <w:t>resulting vecto</w:t>
      </w:r>
      <w:r w:rsidR="00417320" w:rsidRPr="002205A4">
        <w:rPr>
          <w:i/>
          <w:color w:val="595959" w:themeColor="text2" w:themeTint="A6"/>
          <w:highlight w:val="yellow"/>
          <w:lang w:val="en-US"/>
        </w:rPr>
        <w:t>r R¯</w:t>
      </w:r>
      <w:r w:rsidRPr="006F2BC3">
        <w:rPr>
          <w:i/>
          <w:color w:val="595959" w:themeColor="text2" w:themeTint="A6"/>
          <w:lang w:val="en-US"/>
        </w:rPr>
        <w:t xml:space="preserve"> is then </w:t>
      </w:r>
      <w:r w:rsidRPr="002205A4">
        <w:rPr>
          <w:i/>
          <w:color w:val="595959" w:themeColor="text2" w:themeTint="A6"/>
          <w:highlight w:val="yellow"/>
          <w:lang w:val="en-US"/>
        </w:rPr>
        <w:t>used as a direction vector</w:t>
      </w:r>
      <w:r w:rsidRPr="006F2BC3">
        <w:rPr>
          <w:i/>
          <w:color w:val="595959" w:themeColor="text2" w:themeTint="A6"/>
          <w:lang w:val="en-US"/>
        </w:rPr>
        <w:t xml:space="preserve"> to index/sample the cubemap returning a </w:t>
      </w:r>
      <w:r w:rsidRPr="002205A4">
        <w:rPr>
          <w:i/>
          <w:color w:val="595959" w:themeColor="text2" w:themeTint="A6"/>
          <w:highlight w:val="yellow"/>
          <w:lang w:val="en-US"/>
        </w:rPr>
        <w:t>color value of the environment</w:t>
      </w:r>
      <w:r w:rsidRPr="006F2BC3">
        <w:rPr>
          <w:i/>
          <w:color w:val="595959" w:themeColor="text2" w:themeTint="A6"/>
          <w:lang w:val="en-US"/>
        </w:rPr>
        <w:t xml:space="preserve">. The </w:t>
      </w:r>
      <w:r w:rsidRPr="002205A4">
        <w:rPr>
          <w:i/>
          <w:color w:val="595959" w:themeColor="text2" w:themeTint="A6"/>
          <w:highlight w:val="yellow"/>
          <w:lang w:val="en-US"/>
        </w:rPr>
        <w:t>resulting effect</w:t>
      </w:r>
      <w:r w:rsidRPr="006F2BC3">
        <w:rPr>
          <w:i/>
          <w:color w:val="595959" w:themeColor="text2" w:themeTint="A6"/>
          <w:lang w:val="en-US"/>
        </w:rPr>
        <w:t xml:space="preserve"> is that the </w:t>
      </w:r>
      <w:r w:rsidRPr="002205A4">
        <w:rPr>
          <w:i/>
          <w:color w:val="595959" w:themeColor="text2" w:themeTint="A6"/>
          <w:highlight w:val="yellow"/>
          <w:lang w:val="en-US"/>
        </w:rPr>
        <w:t>object seems to reflect the skybox</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Since we already have a skybox setup in our scene, creating reflections isn't too difficult. We'll change the fragment shader used by the container to give the container reflective properties:</w:t>
      </w:r>
    </w:p>
    <w:p w:rsidR="006F2BC3" w:rsidRPr="006F2BC3" w:rsidRDefault="006F2BC3" w:rsidP="006F2BC3">
      <w:pPr>
        <w:rPr>
          <w:i/>
          <w:color w:val="595959" w:themeColor="text2" w:themeTint="A6"/>
          <w:lang w:val="en-US"/>
        </w:rPr>
      </w:pPr>
      <w:r w:rsidRPr="006F2BC3">
        <w:rPr>
          <w:i/>
          <w:color w:val="595959" w:themeColor="text2" w:themeTint="A6"/>
          <w:lang w:val="en-US"/>
        </w:rPr>
        <w:t>#version 330 core</w:t>
      </w:r>
    </w:p>
    <w:p w:rsidR="006F2BC3" w:rsidRPr="006F2BC3" w:rsidRDefault="006F2BC3" w:rsidP="006F2BC3">
      <w:pPr>
        <w:rPr>
          <w:i/>
          <w:color w:val="595959" w:themeColor="text2" w:themeTint="A6"/>
          <w:lang w:val="en-US"/>
        </w:rPr>
      </w:pPr>
      <w:r w:rsidRPr="006F2BC3">
        <w:rPr>
          <w:b/>
          <w:bCs/>
          <w:i/>
          <w:color w:val="595959" w:themeColor="text2" w:themeTint="A6"/>
          <w:lang w:val="en-US"/>
        </w:rPr>
        <w:t>out</w:t>
      </w:r>
      <w:r w:rsidRPr="006F2BC3">
        <w:rPr>
          <w:i/>
          <w:color w:val="595959" w:themeColor="text2" w:themeTint="A6"/>
          <w:lang w:val="en-US"/>
        </w:rPr>
        <w:t xml:space="preserve"> vec4 FragColor;</w:t>
      </w:r>
    </w:p>
    <w:p w:rsidR="006F2BC3" w:rsidRPr="006F2BC3" w:rsidRDefault="006F2BC3" w:rsidP="006F2BC3">
      <w:pPr>
        <w:rPr>
          <w:i/>
          <w:color w:val="595959" w:themeColor="text2" w:themeTint="A6"/>
          <w:lang w:val="en-US"/>
        </w:rPr>
      </w:pPr>
      <w:r w:rsidRPr="006F2BC3">
        <w:rPr>
          <w:b/>
          <w:bCs/>
          <w:i/>
          <w:color w:val="595959" w:themeColor="text2" w:themeTint="A6"/>
          <w:lang w:val="en-US"/>
        </w:rPr>
        <w:t>in</w:t>
      </w:r>
      <w:r w:rsidRPr="006F2BC3">
        <w:rPr>
          <w:i/>
          <w:color w:val="595959" w:themeColor="text2" w:themeTint="A6"/>
          <w:lang w:val="en-US"/>
        </w:rPr>
        <w:t xml:space="preserve"> vec3 Normal;</w:t>
      </w:r>
    </w:p>
    <w:p w:rsidR="006F2BC3" w:rsidRPr="006F2BC3" w:rsidRDefault="006F2BC3" w:rsidP="006F2BC3">
      <w:pPr>
        <w:rPr>
          <w:i/>
          <w:color w:val="595959" w:themeColor="text2" w:themeTint="A6"/>
          <w:lang w:val="en-US"/>
        </w:rPr>
      </w:pPr>
      <w:r w:rsidRPr="006F2BC3">
        <w:rPr>
          <w:b/>
          <w:bCs/>
          <w:i/>
          <w:color w:val="595959" w:themeColor="text2" w:themeTint="A6"/>
          <w:lang w:val="en-US"/>
        </w:rPr>
        <w:t>in</w:t>
      </w:r>
      <w:r w:rsidRPr="006F2BC3">
        <w:rPr>
          <w:i/>
          <w:color w:val="595959" w:themeColor="text2" w:themeTint="A6"/>
          <w:lang w:val="en-US"/>
        </w:rPr>
        <w:t xml:space="preserve"> vec3 Position;</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vec3 cameraPos;</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samplerCube skybox;</w:t>
      </w:r>
    </w:p>
    <w:p w:rsidR="006F2BC3" w:rsidRPr="006F2BC3" w:rsidRDefault="006F2BC3" w:rsidP="006F2BC3">
      <w:pPr>
        <w:rPr>
          <w:i/>
          <w:color w:val="595959" w:themeColor="text2" w:themeTint="A6"/>
          <w:lang w:val="en-US"/>
        </w:rPr>
      </w:pPr>
      <w:r w:rsidRPr="006F2BC3">
        <w:rPr>
          <w:b/>
          <w:bCs/>
          <w:i/>
          <w:color w:val="595959" w:themeColor="text2" w:themeTint="A6"/>
          <w:lang w:val="en-US"/>
        </w:rPr>
        <w:t>void</w:t>
      </w:r>
      <w:r w:rsidRPr="006F2BC3">
        <w:rPr>
          <w:i/>
          <w:color w:val="595959" w:themeColor="text2" w:themeTint="A6"/>
          <w:lang w:val="en-US"/>
        </w:rPr>
        <w:t xml:space="preserve"> main()</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vec3 I = normalize(Position - cameraPos);</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vec3 R = reflect(I, normalize(Normal));</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FragColor = vec4(texture(skybox, R).</w:t>
      </w:r>
      <w:r w:rsidRPr="002205A4">
        <w:rPr>
          <w:i/>
          <w:color w:val="595959" w:themeColor="text2" w:themeTint="A6"/>
          <w:highlight w:val="yellow"/>
          <w:lang w:val="en-US"/>
        </w:rPr>
        <w:t>rgb</w:t>
      </w:r>
      <w:r w:rsidRPr="006F2BC3">
        <w:rPr>
          <w:i/>
          <w:color w:val="595959" w:themeColor="text2" w:themeTint="A6"/>
          <w:lang w:val="en-US"/>
        </w:rPr>
        <w:t>, 1.0);</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We </w:t>
      </w:r>
      <w:r w:rsidRPr="002205A4">
        <w:rPr>
          <w:i/>
          <w:color w:val="595959" w:themeColor="text2" w:themeTint="A6"/>
          <w:highlight w:val="yellow"/>
          <w:lang w:val="en-US"/>
        </w:rPr>
        <w:t>first calculate the view/camera direction vector</w:t>
      </w:r>
      <w:r w:rsidRPr="006F2BC3">
        <w:rPr>
          <w:i/>
          <w:color w:val="595959" w:themeColor="text2" w:themeTint="A6"/>
          <w:lang w:val="en-US"/>
        </w:rPr>
        <w:t xml:space="preserve"> I and </w:t>
      </w:r>
      <w:r w:rsidRPr="002205A4">
        <w:rPr>
          <w:i/>
          <w:color w:val="595959" w:themeColor="text2" w:themeTint="A6"/>
          <w:highlight w:val="yellow"/>
          <w:lang w:val="en-US"/>
        </w:rPr>
        <w:t>use this to calculate the reflect vector R which we then use to sample from the skybox cubemap</w:t>
      </w:r>
      <w:r w:rsidRPr="006F2BC3">
        <w:rPr>
          <w:i/>
          <w:color w:val="595959" w:themeColor="text2" w:themeTint="A6"/>
          <w:lang w:val="en-US"/>
        </w:rPr>
        <w:t xml:space="preserve">. </w:t>
      </w:r>
      <w:r w:rsidRPr="002205A4">
        <w:rPr>
          <w:i/>
          <w:color w:val="595959" w:themeColor="text2" w:themeTint="A6"/>
          <w:highlight w:val="yellow"/>
          <w:lang w:val="en-US"/>
        </w:rPr>
        <w:t>Note</w:t>
      </w:r>
      <w:r w:rsidRPr="006F2BC3">
        <w:rPr>
          <w:i/>
          <w:color w:val="595959" w:themeColor="text2" w:themeTint="A6"/>
          <w:lang w:val="en-US"/>
        </w:rPr>
        <w:t xml:space="preserve"> that </w:t>
      </w:r>
      <w:r w:rsidRPr="002205A4">
        <w:rPr>
          <w:i/>
          <w:color w:val="595959" w:themeColor="text2" w:themeTint="A6"/>
          <w:highlight w:val="yellow"/>
          <w:lang w:val="en-US"/>
        </w:rPr>
        <w:t>we have the fragment's interpolated Normal and Position variable again so we'll need to adjust the vertex shader as well</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version 330 core</w:t>
      </w:r>
    </w:p>
    <w:p w:rsidR="006F2BC3" w:rsidRPr="006F2BC3" w:rsidRDefault="006F2BC3" w:rsidP="006F2BC3">
      <w:pPr>
        <w:rPr>
          <w:i/>
          <w:color w:val="595959" w:themeColor="text2" w:themeTint="A6"/>
          <w:lang w:val="en-US"/>
        </w:rPr>
      </w:pPr>
      <w:r w:rsidRPr="006F2BC3">
        <w:rPr>
          <w:b/>
          <w:bCs/>
          <w:i/>
          <w:color w:val="595959" w:themeColor="text2" w:themeTint="A6"/>
          <w:lang w:val="en-US"/>
        </w:rPr>
        <w:t>layout</w:t>
      </w:r>
      <w:r w:rsidRPr="006F2BC3">
        <w:rPr>
          <w:i/>
          <w:color w:val="595959" w:themeColor="text2" w:themeTint="A6"/>
          <w:lang w:val="en-US"/>
        </w:rPr>
        <w:t xml:space="preserve"> (location = 0) </w:t>
      </w:r>
      <w:r w:rsidRPr="006F2BC3">
        <w:rPr>
          <w:b/>
          <w:bCs/>
          <w:i/>
          <w:color w:val="595959" w:themeColor="text2" w:themeTint="A6"/>
          <w:lang w:val="en-US"/>
        </w:rPr>
        <w:t>in</w:t>
      </w:r>
      <w:r w:rsidRPr="006F2BC3">
        <w:rPr>
          <w:i/>
          <w:color w:val="595959" w:themeColor="text2" w:themeTint="A6"/>
          <w:lang w:val="en-US"/>
        </w:rPr>
        <w:t xml:space="preserve"> vec3 aPos;</w:t>
      </w:r>
    </w:p>
    <w:p w:rsidR="006F2BC3" w:rsidRPr="006F2BC3" w:rsidRDefault="006F2BC3" w:rsidP="006F2BC3">
      <w:pPr>
        <w:rPr>
          <w:i/>
          <w:color w:val="595959" w:themeColor="text2" w:themeTint="A6"/>
          <w:lang w:val="en-US"/>
        </w:rPr>
      </w:pPr>
      <w:r w:rsidRPr="006F2BC3">
        <w:rPr>
          <w:b/>
          <w:bCs/>
          <w:i/>
          <w:color w:val="595959" w:themeColor="text2" w:themeTint="A6"/>
          <w:lang w:val="en-US"/>
        </w:rPr>
        <w:t>layout</w:t>
      </w:r>
      <w:r w:rsidRPr="006F2BC3">
        <w:rPr>
          <w:i/>
          <w:color w:val="595959" w:themeColor="text2" w:themeTint="A6"/>
          <w:lang w:val="en-US"/>
        </w:rPr>
        <w:t xml:space="preserve"> (location = 1) </w:t>
      </w:r>
      <w:r w:rsidRPr="006F2BC3">
        <w:rPr>
          <w:b/>
          <w:bCs/>
          <w:i/>
          <w:color w:val="595959" w:themeColor="text2" w:themeTint="A6"/>
          <w:lang w:val="en-US"/>
        </w:rPr>
        <w:t>in</w:t>
      </w:r>
      <w:r w:rsidRPr="006F2BC3">
        <w:rPr>
          <w:i/>
          <w:color w:val="595959" w:themeColor="text2" w:themeTint="A6"/>
          <w:lang w:val="en-US"/>
        </w:rPr>
        <w:t xml:space="preserve"> vec3 aNormal;</w:t>
      </w:r>
    </w:p>
    <w:p w:rsidR="006F2BC3" w:rsidRPr="006F2BC3" w:rsidRDefault="006F2BC3" w:rsidP="006F2BC3">
      <w:pPr>
        <w:rPr>
          <w:i/>
          <w:color w:val="595959" w:themeColor="text2" w:themeTint="A6"/>
          <w:lang w:val="en-US"/>
        </w:rPr>
      </w:pPr>
      <w:r w:rsidRPr="006F2BC3">
        <w:rPr>
          <w:b/>
          <w:bCs/>
          <w:i/>
          <w:color w:val="595959" w:themeColor="text2" w:themeTint="A6"/>
          <w:lang w:val="en-US"/>
        </w:rPr>
        <w:t>out</w:t>
      </w:r>
      <w:r w:rsidRPr="006F2BC3">
        <w:rPr>
          <w:i/>
          <w:color w:val="595959" w:themeColor="text2" w:themeTint="A6"/>
          <w:lang w:val="en-US"/>
        </w:rPr>
        <w:t xml:space="preserve"> vec3 Normal;</w:t>
      </w:r>
    </w:p>
    <w:p w:rsidR="006F2BC3" w:rsidRPr="006F2BC3" w:rsidRDefault="006F2BC3" w:rsidP="006F2BC3">
      <w:pPr>
        <w:rPr>
          <w:i/>
          <w:color w:val="595959" w:themeColor="text2" w:themeTint="A6"/>
          <w:lang w:val="en-US"/>
        </w:rPr>
      </w:pPr>
      <w:r w:rsidRPr="006F2BC3">
        <w:rPr>
          <w:b/>
          <w:bCs/>
          <w:i/>
          <w:color w:val="595959" w:themeColor="text2" w:themeTint="A6"/>
          <w:lang w:val="en-US"/>
        </w:rPr>
        <w:t>out</w:t>
      </w:r>
      <w:r w:rsidRPr="006F2BC3">
        <w:rPr>
          <w:i/>
          <w:color w:val="595959" w:themeColor="text2" w:themeTint="A6"/>
          <w:lang w:val="en-US"/>
        </w:rPr>
        <w:t xml:space="preserve"> vec3 Position;</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mat4 model;</w:t>
      </w:r>
    </w:p>
    <w:p w:rsidR="006F2BC3" w:rsidRPr="006F2BC3" w:rsidRDefault="006F2BC3" w:rsidP="006F2BC3">
      <w:pPr>
        <w:rPr>
          <w:i/>
          <w:color w:val="595959" w:themeColor="text2" w:themeTint="A6"/>
          <w:lang w:val="en-US"/>
        </w:rPr>
      </w:pPr>
      <w:r w:rsidRPr="006F2BC3">
        <w:rPr>
          <w:b/>
          <w:bCs/>
          <w:i/>
          <w:color w:val="595959" w:themeColor="text2" w:themeTint="A6"/>
          <w:lang w:val="en-US"/>
        </w:rPr>
        <w:t>uniform</w:t>
      </w:r>
      <w:r w:rsidRPr="006F2BC3">
        <w:rPr>
          <w:i/>
          <w:color w:val="595959" w:themeColor="text2" w:themeTint="A6"/>
          <w:lang w:val="en-US"/>
        </w:rPr>
        <w:t xml:space="preserve"> mat4 view;</w:t>
      </w:r>
    </w:p>
    <w:p w:rsidR="006F2BC3" w:rsidRPr="00F76A86" w:rsidRDefault="006F2BC3" w:rsidP="006F2BC3">
      <w:pPr>
        <w:rPr>
          <w:i/>
          <w:color w:val="595959" w:themeColor="text2" w:themeTint="A6"/>
          <w:lang w:val="en-US"/>
        </w:rPr>
      </w:pPr>
      <w:r w:rsidRPr="00F76A86">
        <w:rPr>
          <w:b/>
          <w:bCs/>
          <w:i/>
          <w:color w:val="595959" w:themeColor="text2" w:themeTint="A6"/>
          <w:lang w:val="en-US"/>
        </w:rPr>
        <w:t>uniform</w:t>
      </w:r>
      <w:r w:rsidRPr="00F76A86">
        <w:rPr>
          <w:i/>
          <w:color w:val="595959" w:themeColor="text2" w:themeTint="A6"/>
          <w:lang w:val="en-US"/>
        </w:rPr>
        <w:t xml:space="preserve"> mat4 projection;</w:t>
      </w:r>
    </w:p>
    <w:p w:rsidR="006F2BC3" w:rsidRPr="006F2BC3" w:rsidRDefault="006F2BC3" w:rsidP="006F2BC3">
      <w:pPr>
        <w:rPr>
          <w:i/>
          <w:color w:val="595959" w:themeColor="text2" w:themeTint="A6"/>
          <w:lang w:val="en-US"/>
        </w:rPr>
      </w:pPr>
      <w:r w:rsidRPr="006F2BC3">
        <w:rPr>
          <w:b/>
          <w:bCs/>
          <w:i/>
          <w:color w:val="595959" w:themeColor="text2" w:themeTint="A6"/>
          <w:lang w:val="en-US"/>
        </w:rPr>
        <w:t>void</w:t>
      </w:r>
      <w:r w:rsidRPr="006F2BC3">
        <w:rPr>
          <w:i/>
          <w:color w:val="595959" w:themeColor="text2" w:themeTint="A6"/>
          <w:lang w:val="en-US"/>
        </w:rPr>
        <w:t xml:space="preserve"> main()</w:t>
      </w:r>
    </w:p>
    <w:p w:rsidR="006F2BC3" w:rsidRPr="006F2BC3" w:rsidRDefault="006F2BC3" w:rsidP="006F2BC3">
      <w:pPr>
        <w:rPr>
          <w:i/>
          <w:color w:val="595959" w:themeColor="text2" w:themeTint="A6"/>
          <w:lang w:val="en-US"/>
        </w:rPr>
      </w:pP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Normal = mat3(transpose(inverse(model))) * aNormal;</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Position = vec3(model * vec4(aPos, 1.0));</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gl_Position = projection * view * model * vec4(aPos, 1.0);</w:t>
      </w:r>
    </w:p>
    <w:p w:rsidR="006F2BC3" w:rsidRPr="006F2BC3" w:rsidRDefault="006F2BC3" w:rsidP="006F2BC3">
      <w:pPr>
        <w:rPr>
          <w:i/>
          <w:color w:val="595959" w:themeColor="text2" w:themeTint="A6"/>
          <w:lang w:val="en-US"/>
        </w:rPr>
      </w:pPr>
      <w:r w:rsidRPr="006F2BC3">
        <w:rPr>
          <w:i/>
          <w:color w:val="595959" w:themeColor="text2" w:themeTint="A6"/>
          <w:lang w:val="en-US"/>
        </w:rPr>
        <w:lastRenderedPageBreak/>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We're using normal vectors so we'll want to transform them with a normal matrix again. The </w:t>
      </w:r>
      <w:r w:rsidRPr="002205A4">
        <w:rPr>
          <w:i/>
          <w:color w:val="595959" w:themeColor="text2" w:themeTint="A6"/>
          <w:highlight w:val="yellow"/>
          <w:lang w:val="en-US"/>
        </w:rPr>
        <w:t>Position output vecto</w:t>
      </w:r>
      <w:r w:rsidRPr="006F2BC3">
        <w:rPr>
          <w:i/>
          <w:color w:val="595959" w:themeColor="text2" w:themeTint="A6"/>
          <w:lang w:val="en-US"/>
        </w:rPr>
        <w:t xml:space="preserve">r is a </w:t>
      </w:r>
      <w:r w:rsidRPr="002205A4">
        <w:rPr>
          <w:i/>
          <w:color w:val="595959" w:themeColor="text2" w:themeTint="A6"/>
          <w:highlight w:val="yellow"/>
          <w:lang w:val="en-US"/>
        </w:rPr>
        <w:t>world-space position vector</w:t>
      </w:r>
      <w:r w:rsidRPr="006F2BC3">
        <w:rPr>
          <w:i/>
          <w:color w:val="595959" w:themeColor="text2" w:themeTint="A6"/>
          <w:lang w:val="en-US"/>
        </w:rPr>
        <w:t xml:space="preserve">. This Position output of the vertex shader is </w:t>
      </w:r>
      <w:r w:rsidRPr="002205A4">
        <w:rPr>
          <w:i/>
          <w:color w:val="595959" w:themeColor="text2" w:themeTint="A6"/>
          <w:highlight w:val="yellow"/>
          <w:lang w:val="en-US"/>
        </w:rPr>
        <w:t>used to calculate the view direction vector in the fragment shader</w:t>
      </w:r>
      <w:r w:rsidRPr="006F2BC3">
        <w:rPr>
          <w:i/>
          <w:color w:val="595959" w:themeColor="text2" w:themeTint="A6"/>
          <w:lang w:val="en-US"/>
        </w:rPr>
        <w:t>.</w:t>
      </w:r>
    </w:p>
    <w:p w:rsidR="006F2BC3" w:rsidRPr="00F76A86" w:rsidRDefault="006F2BC3" w:rsidP="006F2BC3">
      <w:pPr>
        <w:rPr>
          <w:i/>
          <w:color w:val="595959" w:themeColor="text2" w:themeTint="A6"/>
          <w:lang w:val="en-US"/>
        </w:rPr>
      </w:pPr>
      <w:r w:rsidRPr="006F2BC3">
        <w:rPr>
          <w:i/>
          <w:color w:val="595959" w:themeColor="text2" w:themeTint="A6"/>
          <w:lang w:val="en-US"/>
        </w:rPr>
        <w:t xml:space="preserve">Because we're </w:t>
      </w:r>
      <w:r w:rsidRPr="002205A4">
        <w:rPr>
          <w:i/>
          <w:color w:val="595959" w:themeColor="text2" w:themeTint="A6"/>
          <w:highlight w:val="yellow"/>
          <w:lang w:val="en-US"/>
        </w:rPr>
        <w:t>using normals</w:t>
      </w:r>
      <w:r w:rsidRPr="006F2BC3">
        <w:rPr>
          <w:i/>
          <w:color w:val="595959" w:themeColor="text2" w:themeTint="A6"/>
          <w:lang w:val="en-US"/>
        </w:rPr>
        <w:t xml:space="preserve"> you'll </w:t>
      </w:r>
      <w:r w:rsidRPr="002205A4">
        <w:rPr>
          <w:i/>
          <w:color w:val="595959" w:themeColor="text2" w:themeTint="A6"/>
          <w:highlight w:val="yellow"/>
          <w:lang w:val="en-US"/>
        </w:rPr>
        <w:t>want to update the </w:t>
      </w:r>
      <w:hyperlink r:id="rId476" w:tgtFrame="_blank" w:history="1">
        <w:r w:rsidRPr="002205A4">
          <w:rPr>
            <w:rStyle w:val="a3"/>
            <w:i/>
            <w:highlight w:val="yellow"/>
            <w:lang w:val="en-US"/>
          </w:rPr>
          <w:t>vertex data</w:t>
        </w:r>
      </w:hyperlink>
      <w:r w:rsidRPr="006F2BC3">
        <w:rPr>
          <w:i/>
          <w:color w:val="595959" w:themeColor="text2" w:themeTint="A6"/>
          <w:lang w:val="en-US"/>
        </w:rPr>
        <w:t xml:space="preserve"> and </w:t>
      </w:r>
      <w:r w:rsidRPr="002205A4">
        <w:rPr>
          <w:i/>
          <w:color w:val="595959" w:themeColor="text2" w:themeTint="A6"/>
          <w:highlight w:val="yellow"/>
          <w:lang w:val="en-US"/>
        </w:rPr>
        <w:t>update the attribute pointers as well</w:t>
      </w:r>
      <w:r w:rsidRPr="006F2BC3">
        <w:rPr>
          <w:i/>
          <w:color w:val="595959" w:themeColor="text2" w:themeTint="A6"/>
          <w:lang w:val="en-US"/>
        </w:rPr>
        <w:t xml:space="preserve">. </w:t>
      </w:r>
      <w:r w:rsidRPr="00F76A86">
        <w:rPr>
          <w:i/>
          <w:color w:val="595959" w:themeColor="text2" w:themeTint="A6"/>
          <w:lang w:val="en-US"/>
        </w:rPr>
        <w:t xml:space="preserve">Also </w:t>
      </w:r>
      <w:r w:rsidRPr="00F76A86">
        <w:rPr>
          <w:i/>
          <w:color w:val="595959" w:themeColor="text2" w:themeTint="A6"/>
          <w:highlight w:val="yellow"/>
          <w:lang w:val="en-US"/>
        </w:rPr>
        <w:t>make sure to set the cameraPos uniform</w:t>
      </w:r>
      <w:r w:rsidRPr="00F76A86">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en we </w:t>
      </w:r>
      <w:r w:rsidRPr="002205A4">
        <w:rPr>
          <w:i/>
          <w:color w:val="595959" w:themeColor="text2" w:themeTint="A6"/>
          <w:highlight w:val="yellow"/>
          <w:lang w:val="en-US"/>
        </w:rPr>
        <w:t>also want to bind the cubemap texture before rendering the container</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glBindVertexArray(cubeVAO);</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glBindTexture(GL_TEXTURE_CUBE_MAP, skyboxTexture);  </w:t>
      </w:r>
      <w:r w:rsidRPr="006F2BC3">
        <w:rPr>
          <w:i/>
          <w:color w:val="595959" w:themeColor="text2" w:themeTint="A6"/>
          <w:lang w:val="en-US"/>
        </w:rPr>
        <w:tab/>
      </w:r>
      <w:r w:rsidRPr="006F2BC3">
        <w:rPr>
          <w:i/>
          <w:color w:val="595959" w:themeColor="text2" w:themeTint="A6"/>
          <w:lang w:val="en-US"/>
        </w:rPr>
        <w:tab/>
      </w:r>
    </w:p>
    <w:p w:rsidR="006F2BC3" w:rsidRPr="006F2BC3" w:rsidRDefault="006F2BC3" w:rsidP="006F2BC3">
      <w:pPr>
        <w:rPr>
          <w:i/>
          <w:color w:val="595959" w:themeColor="text2" w:themeTint="A6"/>
          <w:lang w:val="en-US"/>
        </w:rPr>
      </w:pPr>
      <w:r w:rsidRPr="006F2BC3">
        <w:rPr>
          <w:i/>
          <w:color w:val="595959" w:themeColor="text2" w:themeTint="A6"/>
          <w:lang w:val="en-US"/>
        </w:rPr>
        <w:t>glDrawArrays(GL_TRIANGLES, 0, 36);</w:t>
      </w:r>
      <w:r w:rsidRPr="006F2BC3">
        <w:rPr>
          <w:i/>
          <w:color w:val="595959" w:themeColor="text2" w:themeTint="A6"/>
          <w:lang w:val="en-US"/>
        </w:rPr>
        <w:tab/>
        <w:t xml:space="preserve">  </w:t>
      </w:r>
    </w:p>
    <w:p w:rsidR="006F2BC3" w:rsidRPr="006F2BC3" w:rsidRDefault="006F2BC3" w:rsidP="006F2BC3">
      <w:pPr>
        <w:rPr>
          <w:i/>
          <w:color w:val="595959" w:themeColor="text2" w:themeTint="A6"/>
        </w:rPr>
      </w:pPr>
      <w:r w:rsidRPr="006F2BC3">
        <w:rPr>
          <w:i/>
          <w:color w:val="595959" w:themeColor="text2" w:themeTint="A6"/>
          <w:lang w:val="en-US"/>
        </w:rPr>
        <w:t xml:space="preserve">Compiling and running your code gives you a container that acts like a perfect mirror. </w:t>
      </w:r>
      <w:r w:rsidRPr="006F2BC3">
        <w:rPr>
          <w:i/>
          <w:color w:val="595959" w:themeColor="text2" w:themeTint="A6"/>
        </w:rPr>
        <w:t>The surrounding skybox is perfectly reflected on the container:</w:t>
      </w:r>
    </w:p>
    <w:p w:rsidR="006F2BC3" w:rsidRPr="006F2BC3" w:rsidRDefault="006F2BC3" w:rsidP="006F2BC3">
      <w:pPr>
        <w:rPr>
          <w:i/>
          <w:color w:val="595959" w:themeColor="text2" w:themeTint="A6"/>
        </w:rPr>
      </w:pPr>
      <w:r w:rsidRPr="006F2BC3">
        <w:rPr>
          <w:i/>
          <w:color w:val="595959" w:themeColor="text2" w:themeTint="A6"/>
        </w:rPr>
        <w:drawing>
          <wp:inline distT="0" distB="0" distL="0" distR="0">
            <wp:extent cx="5715000" cy="4465955"/>
            <wp:effectExtent l="0" t="0" r="0" b="0"/>
            <wp:docPr id="318" name="Рисунок 318" descr="Image of a cube reflecting a skybox via cubemaps via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 of a cube reflecting a skybox via cubemaps via environment mappi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15000" cy="4465955"/>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t>You can find the full source code </w:t>
      </w:r>
      <w:hyperlink r:id="rId478" w:tgtFrame="_blank" w:history="1">
        <w:r w:rsidRPr="006F2BC3">
          <w:rPr>
            <w:rStyle w:val="a3"/>
            <w:i/>
            <w:lang w:val="en-US"/>
          </w:rPr>
          <w:t>he</w:t>
        </w:r>
        <w:r w:rsidRPr="006F2BC3">
          <w:rPr>
            <w:rStyle w:val="a3"/>
            <w:i/>
            <w:lang w:val="en-US"/>
          </w:rPr>
          <w:t>r</w:t>
        </w:r>
        <w:r w:rsidRPr="006F2BC3">
          <w:rPr>
            <w:rStyle w:val="a3"/>
            <w:i/>
            <w:lang w:val="en-US"/>
          </w:rPr>
          <w:t>e</w:t>
        </w:r>
      </w:hyperlink>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When reflection is applied to an entire object (like the container) the </w:t>
      </w:r>
      <w:r w:rsidRPr="00797C9A">
        <w:rPr>
          <w:i/>
          <w:color w:val="595959" w:themeColor="text2" w:themeTint="A6"/>
          <w:highlight w:val="yellow"/>
          <w:lang w:val="en-US"/>
        </w:rPr>
        <w:t>object looks as if it has a high reflective material like steel or chrome</w:t>
      </w:r>
      <w:r w:rsidRPr="006F2BC3">
        <w:rPr>
          <w:i/>
          <w:color w:val="595959" w:themeColor="text2" w:themeTint="A6"/>
          <w:lang w:val="en-US"/>
        </w:rPr>
        <w:t xml:space="preserve">. </w:t>
      </w:r>
      <w:r w:rsidRPr="00797C9A">
        <w:rPr>
          <w:i/>
          <w:color w:val="595959" w:themeColor="text2" w:themeTint="A6"/>
          <w:highlight w:val="yellow"/>
          <w:lang w:val="en-US"/>
        </w:rPr>
        <w:t>If</w:t>
      </w:r>
      <w:r w:rsidRPr="006F2BC3">
        <w:rPr>
          <w:i/>
          <w:color w:val="595959" w:themeColor="text2" w:themeTint="A6"/>
          <w:lang w:val="en-US"/>
        </w:rPr>
        <w:t xml:space="preserve"> we were to </w:t>
      </w:r>
      <w:r w:rsidRPr="00797C9A">
        <w:rPr>
          <w:i/>
          <w:color w:val="595959" w:themeColor="text2" w:themeTint="A6"/>
          <w:highlight w:val="yellow"/>
          <w:lang w:val="en-US"/>
        </w:rPr>
        <w:t>load the nanosuit model</w:t>
      </w:r>
      <w:r w:rsidRPr="006F2BC3">
        <w:rPr>
          <w:i/>
          <w:color w:val="595959" w:themeColor="text2" w:themeTint="A6"/>
          <w:lang w:val="en-US"/>
        </w:rPr>
        <w:t xml:space="preserve"> we used in the </w:t>
      </w:r>
      <w:hyperlink r:id="rId479" w:anchor="!Model-Loading/Model" w:tgtFrame="_blank" w:history="1">
        <w:r w:rsidRPr="006F2BC3">
          <w:rPr>
            <w:rStyle w:val="a3"/>
            <w:i/>
            <w:lang w:val="en-US"/>
          </w:rPr>
          <w:t>model loading</w:t>
        </w:r>
      </w:hyperlink>
      <w:r w:rsidRPr="006F2BC3">
        <w:rPr>
          <w:i/>
          <w:color w:val="595959" w:themeColor="text2" w:themeTint="A6"/>
          <w:lang w:val="en-US"/>
        </w:rPr>
        <w:t xml:space="preserve"> tutorials we'd </w:t>
      </w:r>
      <w:r w:rsidRPr="00797C9A">
        <w:rPr>
          <w:i/>
          <w:color w:val="595959" w:themeColor="text2" w:themeTint="A6"/>
          <w:highlight w:val="yellow"/>
          <w:lang w:val="en-US"/>
        </w:rPr>
        <w:t>get the effect that the suit looks to be entirely made out of chrome</w:t>
      </w:r>
      <w:r w:rsidRPr="006F2BC3">
        <w:rPr>
          <w:i/>
          <w:color w:val="595959" w:themeColor="text2" w:themeTint="A6"/>
          <w:lang w:val="en-US"/>
        </w:rPr>
        <w:t>:</w:t>
      </w:r>
    </w:p>
    <w:p w:rsidR="006F2BC3" w:rsidRPr="006F2BC3" w:rsidRDefault="006F2BC3" w:rsidP="006F2BC3">
      <w:pPr>
        <w:rPr>
          <w:i/>
          <w:color w:val="595959" w:themeColor="text2" w:themeTint="A6"/>
        </w:rPr>
      </w:pPr>
      <w:r w:rsidRPr="006F2BC3">
        <w:rPr>
          <w:i/>
          <w:color w:val="595959" w:themeColor="text2" w:themeTint="A6"/>
        </w:rPr>
        <w:lastRenderedPageBreak/>
        <w:drawing>
          <wp:inline distT="0" distB="0" distL="0" distR="0">
            <wp:extent cx="6667500" cy="3221355"/>
            <wp:effectExtent l="0" t="0" r="0" b="0"/>
            <wp:docPr id="317" name="Рисунок 317" descr="Image of a Crysis Nanosuit reflecting a skybox via cubemaps via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 of a Crysis Nanosuit reflecting a skybox via cubemaps via environment mappi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667500" cy="3221355"/>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is </w:t>
      </w:r>
      <w:r w:rsidRPr="00797C9A">
        <w:rPr>
          <w:i/>
          <w:color w:val="595959" w:themeColor="text2" w:themeTint="A6"/>
          <w:highlight w:val="yellow"/>
          <w:lang w:val="en-US"/>
        </w:rPr>
        <w:t>looks quite awesome</w:t>
      </w:r>
      <w:r w:rsidRPr="006F2BC3">
        <w:rPr>
          <w:i/>
          <w:color w:val="595959" w:themeColor="text2" w:themeTint="A6"/>
          <w:lang w:val="en-US"/>
        </w:rPr>
        <w:t xml:space="preserve">, but </w:t>
      </w:r>
      <w:r w:rsidRPr="00797C9A">
        <w:rPr>
          <w:i/>
          <w:color w:val="595959" w:themeColor="text2" w:themeTint="A6"/>
          <w:highlight w:val="yellow"/>
          <w:lang w:val="en-US"/>
        </w:rPr>
        <w:t>in reality</w:t>
      </w:r>
      <w:r w:rsidRPr="006F2BC3">
        <w:rPr>
          <w:i/>
          <w:color w:val="595959" w:themeColor="text2" w:themeTint="A6"/>
          <w:lang w:val="en-US"/>
        </w:rPr>
        <w:t xml:space="preserve"> </w:t>
      </w:r>
      <w:r w:rsidRPr="00797C9A">
        <w:rPr>
          <w:i/>
          <w:color w:val="595959" w:themeColor="text2" w:themeTint="A6"/>
          <w:highlight w:val="yellow"/>
          <w:lang w:val="en-US"/>
        </w:rPr>
        <w:t>most models aren't all completely reflective</w:t>
      </w:r>
      <w:r w:rsidRPr="006F2BC3">
        <w:rPr>
          <w:i/>
          <w:color w:val="595959" w:themeColor="text2" w:themeTint="A6"/>
          <w:lang w:val="en-US"/>
        </w:rPr>
        <w:t xml:space="preserve">. We </w:t>
      </w:r>
      <w:r w:rsidRPr="00797C9A">
        <w:rPr>
          <w:i/>
          <w:color w:val="595959" w:themeColor="text2" w:themeTint="A6"/>
          <w:highlight w:val="yellow"/>
          <w:lang w:val="en-US"/>
        </w:rPr>
        <w:t>could</w:t>
      </w:r>
      <w:r w:rsidRPr="006F2BC3">
        <w:rPr>
          <w:i/>
          <w:color w:val="595959" w:themeColor="text2" w:themeTint="A6"/>
          <w:lang w:val="en-US"/>
        </w:rPr>
        <w:t xml:space="preserve"> for example </w:t>
      </w:r>
      <w:r w:rsidRPr="00797C9A">
        <w:rPr>
          <w:i/>
          <w:color w:val="595959" w:themeColor="text2" w:themeTint="A6"/>
          <w:highlight w:val="yellow"/>
          <w:lang w:val="en-US"/>
        </w:rPr>
        <w:t>introduce reflection maps</w:t>
      </w:r>
      <w:r w:rsidRPr="006F2BC3">
        <w:rPr>
          <w:i/>
          <w:color w:val="595959" w:themeColor="text2" w:themeTint="A6"/>
          <w:lang w:val="en-US"/>
        </w:rPr>
        <w:t xml:space="preserve"> that </w:t>
      </w:r>
      <w:r w:rsidRPr="00797C9A">
        <w:rPr>
          <w:i/>
          <w:color w:val="595959" w:themeColor="text2" w:themeTint="A6"/>
          <w:highlight w:val="yellow"/>
          <w:lang w:val="en-US"/>
        </w:rPr>
        <w:t>give the models another extra level of detail</w:t>
      </w:r>
      <w:r w:rsidRPr="006F2BC3">
        <w:rPr>
          <w:i/>
          <w:color w:val="595959" w:themeColor="text2" w:themeTint="A6"/>
          <w:lang w:val="en-US"/>
        </w:rPr>
        <w:t xml:space="preserve">. Just </w:t>
      </w:r>
      <w:r w:rsidRPr="00797C9A">
        <w:rPr>
          <w:i/>
          <w:color w:val="595959" w:themeColor="text2" w:themeTint="A6"/>
          <w:highlight w:val="yellow"/>
          <w:lang w:val="en-US"/>
        </w:rPr>
        <w:t>like</w:t>
      </w:r>
      <w:r w:rsidRPr="006F2BC3">
        <w:rPr>
          <w:i/>
          <w:color w:val="595959" w:themeColor="text2" w:themeTint="A6"/>
          <w:lang w:val="en-US"/>
        </w:rPr>
        <w:t xml:space="preserve"> </w:t>
      </w:r>
      <w:r w:rsidRPr="00797C9A">
        <w:rPr>
          <w:i/>
          <w:color w:val="595959" w:themeColor="text2" w:themeTint="A6"/>
          <w:highlight w:val="yellow"/>
          <w:lang w:val="en-US"/>
        </w:rPr>
        <w:t>diffuse</w:t>
      </w:r>
      <w:r w:rsidRPr="006F2BC3">
        <w:rPr>
          <w:i/>
          <w:color w:val="595959" w:themeColor="text2" w:themeTint="A6"/>
          <w:lang w:val="en-US"/>
        </w:rPr>
        <w:t xml:space="preserve"> and </w:t>
      </w:r>
      <w:r w:rsidRPr="00797C9A">
        <w:rPr>
          <w:i/>
          <w:color w:val="595959" w:themeColor="text2" w:themeTint="A6"/>
          <w:highlight w:val="yellow"/>
          <w:lang w:val="en-US"/>
        </w:rPr>
        <w:t>specular</w:t>
      </w:r>
      <w:r w:rsidRPr="006F2BC3">
        <w:rPr>
          <w:i/>
          <w:color w:val="595959" w:themeColor="text2" w:themeTint="A6"/>
          <w:lang w:val="en-US"/>
        </w:rPr>
        <w:t xml:space="preserve"> </w:t>
      </w:r>
      <w:r w:rsidRPr="00797C9A">
        <w:rPr>
          <w:i/>
          <w:color w:val="595959" w:themeColor="text2" w:themeTint="A6"/>
          <w:highlight w:val="yellow"/>
          <w:lang w:val="en-US"/>
        </w:rPr>
        <w:t>maps</w:t>
      </w:r>
      <w:r w:rsidRPr="006F2BC3">
        <w:rPr>
          <w:i/>
          <w:color w:val="595959" w:themeColor="text2" w:themeTint="A6"/>
          <w:lang w:val="en-US"/>
        </w:rPr>
        <w:t xml:space="preserve">, </w:t>
      </w:r>
      <w:r w:rsidRPr="00797C9A">
        <w:rPr>
          <w:i/>
          <w:color w:val="595959" w:themeColor="text2" w:themeTint="A6"/>
          <w:highlight w:val="yellow"/>
          <w:lang w:val="en-US"/>
        </w:rPr>
        <w:t>reflection maps are texture images that we can sample to determine the reflectivity of a fragment</w:t>
      </w:r>
      <w:r w:rsidRPr="006F2BC3">
        <w:rPr>
          <w:i/>
          <w:color w:val="595959" w:themeColor="text2" w:themeTint="A6"/>
          <w:lang w:val="en-US"/>
        </w:rPr>
        <w:t xml:space="preserve">. Using these reflection maps we can determine </w:t>
      </w:r>
      <w:r w:rsidRPr="00797C9A">
        <w:rPr>
          <w:i/>
          <w:color w:val="595959" w:themeColor="text2" w:themeTint="A6"/>
          <w:highlight w:val="yellow"/>
          <w:lang w:val="en-US"/>
        </w:rPr>
        <w:t>which parts of the model show reflection and by what intensity</w:t>
      </w:r>
      <w:r w:rsidRPr="006F2BC3">
        <w:rPr>
          <w:i/>
          <w:color w:val="595959" w:themeColor="text2" w:themeTint="A6"/>
          <w:lang w:val="en-US"/>
        </w:rPr>
        <w:t xml:space="preserve">. In the exercise of this tutorial it's up to you to introduce reflection maps in the model loader we created earlier, </w:t>
      </w:r>
      <w:r w:rsidRPr="00797C9A">
        <w:rPr>
          <w:i/>
          <w:color w:val="595959" w:themeColor="text2" w:themeTint="A6"/>
          <w:highlight w:val="yellow"/>
          <w:lang w:val="en-US"/>
        </w:rPr>
        <w:t>significantly boosting the detail of the nanosuit model</w:t>
      </w:r>
      <w:r w:rsidRPr="006F2BC3">
        <w:rPr>
          <w:i/>
          <w:color w:val="595959" w:themeColor="text2" w:themeTint="A6"/>
          <w:lang w:val="en-US"/>
        </w:rPr>
        <w:t>.</w:t>
      </w:r>
    </w:p>
    <w:p w:rsidR="006F2BC3" w:rsidRPr="006F2BC3" w:rsidRDefault="006F2BC3" w:rsidP="00797C9A">
      <w:pPr>
        <w:pStyle w:val="4"/>
        <w:rPr>
          <w:b/>
          <w:bCs/>
          <w:i w:val="0"/>
          <w:color w:val="595959" w:themeColor="text2" w:themeTint="A6"/>
          <w:lang w:val="en-US"/>
        </w:rPr>
      </w:pPr>
      <w:bookmarkStart w:id="694" w:name="_Toc497681123"/>
      <w:bookmarkStart w:id="695" w:name="_Toc497681552"/>
      <w:bookmarkStart w:id="696" w:name="_Toc497746218"/>
      <w:r w:rsidRPr="006F2BC3">
        <w:rPr>
          <w:b/>
          <w:bCs/>
          <w:i w:val="0"/>
          <w:color w:val="595959" w:themeColor="text2" w:themeTint="A6"/>
          <w:lang w:val="en-US"/>
        </w:rPr>
        <w:t>Refraction</w:t>
      </w:r>
      <w:bookmarkEnd w:id="694"/>
      <w:bookmarkEnd w:id="695"/>
      <w:bookmarkEnd w:id="696"/>
    </w:p>
    <w:p w:rsidR="006F2BC3" w:rsidRPr="006F2BC3" w:rsidRDefault="006F2BC3" w:rsidP="006F2BC3">
      <w:pPr>
        <w:rPr>
          <w:i/>
          <w:color w:val="595959" w:themeColor="text2" w:themeTint="A6"/>
          <w:lang w:val="en-US"/>
        </w:rPr>
      </w:pPr>
      <w:r w:rsidRPr="006F2BC3">
        <w:rPr>
          <w:i/>
          <w:color w:val="595959" w:themeColor="text2" w:themeTint="A6"/>
          <w:lang w:val="en-US"/>
        </w:rPr>
        <w:t>A</w:t>
      </w:r>
      <w:r w:rsidRPr="00797C9A">
        <w:rPr>
          <w:i/>
          <w:color w:val="595959" w:themeColor="text2" w:themeTint="A6"/>
          <w:highlight w:val="yellow"/>
          <w:lang w:val="en-US"/>
        </w:rPr>
        <w:t>nother form of environment mappin</w:t>
      </w:r>
      <w:r w:rsidRPr="006F2BC3">
        <w:rPr>
          <w:i/>
          <w:color w:val="595959" w:themeColor="text2" w:themeTint="A6"/>
          <w:lang w:val="en-US"/>
        </w:rPr>
        <w:t>g is called </w:t>
      </w:r>
      <w:r w:rsidRPr="00797C9A">
        <w:rPr>
          <w:i/>
          <w:color w:val="595959" w:themeColor="text2" w:themeTint="A6"/>
          <w:highlight w:val="yellow"/>
          <w:lang w:val="en-US"/>
        </w:rPr>
        <w:t>refraction</w:t>
      </w:r>
      <w:r w:rsidRPr="006F2BC3">
        <w:rPr>
          <w:i/>
          <w:color w:val="595959" w:themeColor="text2" w:themeTint="A6"/>
          <w:lang w:val="en-US"/>
        </w:rPr>
        <w:t xml:space="preserve"> and is </w:t>
      </w:r>
      <w:r w:rsidRPr="00797C9A">
        <w:rPr>
          <w:i/>
          <w:color w:val="595959" w:themeColor="text2" w:themeTint="A6"/>
          <w:highlight w:val="yellow"/>
          <w:lang w:val="en-US"/>
        </w:rPr>
        <w:t>similar to reflection</w:t>
      </w:r>
      <w:r w:rsidRPr="006F2BC3">
        <w:rPr>
          <w:i/>
          <w:color w:val="595959" w:themeColor="text2" w:themeTint="A6"/>
          <w:lang w:val="en-US"/>
        </w:rPr>
        <w:t xml:space="preserve">. Refraction is the </w:t>
      </w:r>
      <w:r w:rsidRPr="00797C9A">
        <w:rPr>
          <w:i/>
          <w:color w:val="595959" w:themeColor="text2" w:themeTint="A6"/>
          <w:highlight w:val="yellow"/>
          <w:lang w:val="en-US"/>
        </w:rPr>
        <w:t>change in direction of light due to the change of the material the light flows through</w:t>
      </w:r>
      <w:r w:rsidRPr="006F2BC3">
        <w:rPr>
          <w:i/>
          <w:color w:val="595959" w:themeColor="text2" w:themeTint="A6"/>
          <w:lang w:val="en-US"/>
        </w:rPr>
        <w:t xml:space="preserve">. Refraction is </w:t>
      </w:r>
      <w:r w:rsidRPr="00797C9A">
        <w:rPr>
          <w:i/>
          <w:color w:val="595959" w:themeColor="text2" w:themeTint="A6"/>
          <w:highlight w:val="yellow"/>
          <w:lang w:val="en-US"/>
        </w:rPr>
        <w:t>what we commonly see with water-like surfaces where the light doesn't enter straight through, but bends a little</w:t>
      </w:r>
      <w:r w:rsidRPr="006F2BC3">
        <w:rPr>
          <w:i/>
          <w:color w:val="595959" w:themeColor="text2" w:themeTint="A6"/>
          <w:lang w:val="en-US"/>
        </w:rPr>
        <w:t>. It's like looking at your arm when it's halfway in the water.</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Refraction is </w:t>
      </w:r>
      <w:r w:rsidRPr="00797C9A">
        <w:rPr>
          <w:i/>
          <w:color w:val="595959" w:themeColor="text2" w:themeTint="A6"/>
          <w:highlight w:val="yellow"/>
          <w:lang w:val="en-US"/>
        </w:rPr>
        <w:t>described by </w:t>
      </w:r>
      <w:hyperlink r:id="rId481" w:tgtFrame="_blank" w:history="1">
        <w:r w:rsidRPr="00797C9A">
          <w:rPr>
            <w:rStyle w:val="a3"/>
            <w:i/>
            <w:highlight w:val="yellow"/>
            <w:lang w:val="en-US"/>
          </w:rPr>
          <w:t>Snell's law</w:t>
        </w:r>
      </w:hyperlink>
      <w:r w:rsidRPr="006F2BC3">
        <w:rPr>
          <w:i/>
          <w:color w:val="595959" w:themeColor="text2" w:themeTint="A6"/>
          <w:lang w:val="en-US"/>
        </w:rPr>
        <w:t> that with environment maps looks a bit like this:</w:t>
      </w:r>
    </w:p>
    <w:p w:rsidR="006F2BC3" w:rsidRPr="006F2BC3" w:rsidRDefault="006F2BC3" w:rsidP="006F2BC3">
      <w:pPr>
        <w:rPr>
          <w:i/>
          <w:color w:val="595959" w:themeColor="text2" w:themeTint="A6"/>
        </w:rPr>
      </w:pPr>
      <w:r w:rsidRPr="006F2BC3">
        <w:rPr>
          <w:i/>
          <w:color w:val="595959" w:themeColor="text2" w:themeTint="A6"/>
        </w:rPr>
        <w:drawing>
          <wp:inline distT="0" distB="0" distL="0" distR="0">
            <wp:extent cx="4288155" cy="3293745"/>
            <wp:effectExtent l="0" t="0" r="0" b="0"/>
            <wp:docPr id="316" name="Рисунок 316" descr="Image explaining refraction of light for use with cub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 explaining refraction of light for use with cubemaps."/>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288155" cy="3293745"/>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lastRenderedPageBreak/>
        <w:t>A</w:t>
      </w:r>
      <w:r w:rsidR="00797C9A">
        <w:rPr>
          <w:i/>
          <w:color w:val="595959" w:themeColor="text2" w:themeTint="A6"/>
          <w:lang w:val="en-US"/>
        </w:rPr>
        <w:t xml:space="preserve">gain, we have a </w:t>
      </w:r>
      <w:r w:rsidR="00797C9A" w:rsidRPr="00797C9A">
        <w:rPr>
          <w:i/>
          <w:color w:val="595959" w:themeColor="text2" w:themeTint="A6"/>
          <w:highlight w:val="yellow"/>
          <w:lang w:val="en-US"/>
        </w:rPr>
        <w:t>view vector I¯</w:t>
      </w:r>
      <w:r w:rsidR="00797C9A">
        <w:rPr>
          <w:i/>
          <w:color w:val="595959" w:themeColor="text2" w:themeTint="A6"/>
          <w:lang w:val="en-US"/>
        </w:rPr>
        <w:t xml:space="preserve">, a </w:t>
      </w:r>
      <w:r w:rsidR="00797C9A" w:rsidRPr="00797C9A">
        <w:rPr>
          <w:i/>
          <w:color w:val="595959" w:themeColor="text2" w:themeTint="A6"/>
          <w:highlight w:val="yellow"/>
          <w:lang w:val="en-US"/>
        </w:rPr>
        <w:t>normal vector N¯</w:t>
      </w:r>
      <w:r w:rsidRPr="006F2BC3">
        <w:rPr>
          <w:i/>
          <w:color w:val="595959" w:themeColor="text2" w:themeTint="A6"/>
          <w:lang w:val="en-US"/>
        </w:rPr>
        <w:t xml:space="preserve"> and this time a </w:t>
      </w:r>
      <w:r w:rsidR="00797C9A">
        <w:rPr>
          <w:i/>
          <w:color w:val="595959" w:themeColor="text2" w:themeTint="A6"/>
          <w:lang w:val="en-US"/>
        </w:rPr>
        <w:t xml:space="preserve">resulting </w:t>
      </w:r>
      <w:r w:rsidR="00797C9A" w:rsidRPr="00797C9A">
        <w:rPr>
          <w:i/>
          <w:color w:val="595959" w:themeColor="text2" w:themeTint="A6"/>
          <w:highlight w:val="yellow"/>
          <w:lang w:val="en-US"/>
        </w:rPr>
        <w:t>refraction vector R¯</w:t>
      </w:r>
      <w:r w:rsidRPr="006F2BC3">
        <w:rPr>
          <w:i/>
          <w:color w:val="595959" w:themeColor="text2" w:themeTint="A6"/>
          <w:lang w:val="en-US"/>
        </w:rPr>
        <w:t>. As you can see, the direction of the view vector is slightly bend. T</w:t>
      </w:r>
      <w:r w:rsidR="00797C9A">
        <w:rPr>
          <w:i/>
          <w:color w:val="595959" w:themeColor="text2" w:themeTint="A6"/>
          <w:lang w:val="en-US"/>
        </w:rPr>
        <w:t>his resulting bended vector R¯</w:t>
      </w:r>
      <w:r w:rsidRPr="006F2BC3">
        <w:rPr>
          <w:i/>
          <w:color w:val="595959" w:themeColor="text2" w:themeTint="A6"/>
          <w:lang w:val="en-US"/>
        </w:rPr>
        <w:t> is then used to sample from the cubemap.</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Refraction can </w:t>
      </w:r>
      <w:r w:rsidRPr="00572B75">
        <w:rPr>
          <w:i/>
          <w:color w:val="595959" w:themeColor="text2" w:themeTint="A6"/>
          <w:highlight w:val="yellow"/>
          <w:lang w:val="en-US"/>
        </w:rPr>
        <w:t>easily be implemented by using GLSL's built-in</w:t>
      </w:r>
      <w:r w:rsidRPr="006F2BC3">
        <w:rPr>
          <w:i/>
          <w:color w:val="595959" w:themeColor="text2" w:themeTint="A6"/>
          <w:lang w:val="en-US"/>
        </w:rPr>
        <w:t> </w:t>
      </w:r>
      <w:r w:rsidRPr="00572B75">
        <w:rPr>
          <w:i/>
          <w:color w:val="595959" w:themeColor="text2" w:themeTint="A6"/>
          <w:highlight w:val="yellow"/>
          <w:lang w:val="en-US"/>
        </w:rPr>
        <w:t>refract</w:t>
      </w:r>
      <w:r w:rsidRPr="006F2BC3">
        <w:rPr>
          <w:i/>
          <w:color w:val="595959" w:themeColor="text2" w:themeTint="A6"/>
          <w:lang w:val="en-US"/>
        </w:rPr>
        <w:t> </w:t>
      </w:r>
      <w:r w:rsidRPr="00572B75">
        <w:rPr>
          <w:i/>
          <w:color w:val="595959" w:themeColor="text2" w:themeTint="A6"/>
          <w:highlight w:val="yellow"/>
          <w:lang w:val="en-US"/>
        </w:rPr>
        <w:t>function</w:t>
      </w:r>
      <w:r w:rsidRPr="006F2BC3">
        <w:rPr>
          <w:i/>
          <w:color w:val="595959" w:themeColor="text2" w:themeTint="A6"/>
          <w:lang w:val="en-US"/>
        </w:rPr>
        <w:t xml:space="preserve"> that </w:t>
      </w:r>
      <w:r w:rsidRPr="00572B75">
        <w:rPr>
          <w:i/>
          <w:color w:val="595959" w:themeColor="text2" w:themeTint="A6"/>
          <w:highlight w:val="yellow"/>
          <w:lang w:val="en-US"/>
        </w:rPr>
        <w:t>expects a normal vector</w:t>
      </w:r>
      <w:r w:rsidRPr="006F2BC3">
        <w:rPr>
          <w:i/>
          <w:color w:val="595959" w:themeColor="text2" w:themeTint="A6"/>
          <w:lang w:val="en-US"/>
        </w:rPr>
        <w:t xml:space="preserve">, a </w:t>
      </w:r>
      <w:r w:rsidRPr="00572B75">
        <w:rPr>
          <w:i/>
          <w:color w:val="595959" w:themeColor="text2" w:themeTint="A6"/>
          <w:highlight w:val="yellow"/>
          <w:lang w:val="en-US"/>
        </w:rPr>
        <w:t>view direction</w:t>
      </w:r>
      <w:r w:rsidRPr="006F2BC3">
        <w:rPr>
          <w:i/>
          <w:color w:val="595959" w:themeColor="text2" w:themeTint="A6"/>
          <w:lang w:val="en-US"/>
        </w:rPr>
        <w:t xml:space="preserve"> and a </w:t>
      </w:r>
      <w:r w:rsidRPr="00572B75">
        <w:rPr>
          <w:i/>
          <w:color w:val="595959" w:themeColor="text2" w:themeTint="A6"/>
          <w:highlight w:val="yellow"/>
          <w:lang w:val="en-US"/>
        </w:rPr>
        <w:t>ratio between both materials' refractive indices</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The refractive index </w:t>
      </w:r>
      <w:r w:rsidRPr="00572B75">
        <w:rPr>
          <w:i/>
          <w:color w:val="595959" w:themeColor="text2" w:themeTint="A6"/>
          <w:highlight w:val="yellow"/>
          <w:lang w:val="en-US"/>
        </w:rPr>
        <w:t>determines</w:t>
      </w:r>
      <w:r w:rsidRPr="006F2BC3">
        <w:rPr>
          <w:i/>
          <w:color w:val="595959" w:themeColor="text2" w:themeTint="A6"/>
          <w:lang w:val="en-US"/>
        </w:rPr>
        <w:t xml:space="preserve"> the </w:t>
      </w:r>
      <w:r w:rsidRPr="00572B75">
        <w:rPr>
          <w:i/>
          <w:color w:val="595959" w:themeColor="text2" w:themeTint="A6"/>
          <w:highlight w:val="yellow"/>
          <w:lang w:val="en-US"/>
        </w:rPr>
        <w:t>amount light distorts/bends</w:t>
      </w:r>
      <w:r w:rsidRPr="006F2BC3">
        <w:rPr>
          <w:i/>
          <w:color w:val="595959" w:themeColor="text2" w:themeTint="A6"/>
          <w:lang w:val="en-US"/>
        </w:rPr>
        <w:t xml:space="preserve"> of a material where each material has its own refractive index. A list of the most common refractive indices are given in the following table:</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993"/>
        <w:gridCol w:w="1653"/>
      </w:tblGrid>
      <w:tr w:rsidR="006F2BC3" w:rsidRPr="006F2BC3" w:rsidTr="006F2BC3">
        <w:tc>
          <w:tcPr>
            <w:tcW w:w="0" w:type="auto"/>
            <w:tcBorders>
              <w:bottom w:val="single" w:sz="12" w:space="0" w:color="888888"/>
            </w:tcBorders>
            <w:shd w:val="clear" w:color="auto" w:fill="EEEEEE"/>
            <w:tcMar>
              <w:top w:w="90" w:type="dxa"/>
              <w:left w:w="90" w:type="dxa"/>
              <w:bottom w:w="90" w:type="dxa"/>
              <w:right w:w="90" w:type="dxa"/>
            </w:tcMar>
            <w:vAlign w:val="center"/>
            <w:hideMark/>
          </w:tcPr>
          <w:p w:rsidR="006F2BC3" w:rsidRPr="006F2BC3" w:rsidRDefault="006F2BC3" w:rsidP="006F2BC3">
            <w:pPr>
              <w:rPr>
                <w:b/>
                <w:bCs/>
                <w:i/>
                <w:color w:val="595959" w:themeColor="text2" w:themeTint="A6"/>
              </w:rPr>
            </w:pPr>
            <w:r w:rsidRPr="006F2BC3">
              <w:rPr>
                <w:b/>
                <w:bCs/>
                <w:i/>
                <w:color w:val="595959" w:themeColor="text2" w:themeTint="A6"/>
              </w:rPr>
              <w:t>Material</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6F2BC3" w:rsidRPr="006F2BC3" w:rsidRDefault="006F2BC3" w:rsidP="006F2BC3">
            <w:pPr>
              <w:rPr>
                <w:b/>
                <w:bCs/>
                <w:i/>
                <w:color w:val="595959" w:themeColor="text2" w:themeTint="A6"/>
              </w:rPr>
            </w:pPr>
            <w:r w:rsidRPr="006F2BC3">
              <w:rPr>
                <w:b/>
                <w:bCs/>
                <w:i/>
                <w:color w:val="595959" w:themeColor="text2" w:themeTint="A6"/>
              </w:rPr>
              <w:t>Refractive index</w:t>
            </w:r>
          </w:p>
        </w:tc>
      </w:tr>
      <w:tr w:rsidR="006F2BC3" w:rsidRPr="006F2BC3" w:rsidTr="006F2BC3">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Air</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1.00</w:t>
            </w:r>
          </w:p>
        </w:tc>
      </w:tr>
      <w:tr w:rsidR="006F2BC3" w:rsidRPr="006F2BC3" w:rsidTr="006F2BC3">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Wate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1.33</w:t>
            </w:r>
          </w:p>
        </w:tc>
      </w:tr>
      <w:tr w:rsidR="006F2BC3" w:rsidRPr="006F2BC3" w:rsidTr="006F2BC3">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Ice</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1.309</w:t>
            </w:r>
          </w:p>
        </w:tc>
      </w:tr>
      <w:tr w:rsidR="006F2BC3" w:rsidRPr="006F2BC3" w:rsidTr="006F2BC3">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Glass</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1.52</w:t>
            </w:r>
          </w:p>
        </w:tc>
      </w:tr>
      <w:tr w:rsidR="006F2BC3" w:rsidRPr="006F2BC3" w:rsidTr="006F2BC3">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Diamond</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6F2BC3" w:rsidRPr="006F2BC3" w:rsidRDefault="006F2BC3" w:rsidP="006F2BC3">
            <w:pPr>
              <w:rPr>
                <w:i/>
                <w:color w:val="595959" w:themeColor="text2" w:themeTint="A6"/>
              </w:rPr>
            </w:pPr>
            <w:r w:rsidRPr="006F2BC3">
              <w:rPr>
                <w:i/>
                <w:color w:val="595959" w:themeColor="text2" w:themeTint="A6"/>
              </w:rPr>
              <w:t>2.42</w:t>
            </w:r>
          </w:p>
        </w:tc>
      </w:tr>
    </w:tbl>
    <w:p w:rsidR="006F2BC3" w:rsidRPr="006F2BC3" w:rsidRDefault="006F2BC3" w:rsidP="006F2BC3">
      <w:pPr>
        <w:rPr>
          <w:i/>
          <w:color w:val="595959" w:themeColor="text2" w:themeTint="A6"/>
          <w:lang w:val="en-US"/>
        </w:rPr>
      </w:pPr>
      <w:r w:rsidRPr="006F2BC3">
        <w:rPr>
          <w:i/>
          <w:color w:val="595959" w:themeColor="text2" w:themeTint="A6"/>
          <w:lang w:val="en-US"/>
        </w:rPr>
        <w:t xml:space="preserve">We use these refractive indices to calculate the ratio between both materials the light passes through. In our case, the light/view ray goes </w:t>
      </w:r>
      <w:r w:rsidRPr="00572B75">
        <w:rPr>
          <w:i/>
          <w:color w:val="595959" w:themeColor="text2" w:themeTint="A6"/>
          <w:highlight w:val="yellow"/>
          <w:lang w:val="en-US"/>
        </w:rPr>
        <w:t>from </w:t>
      </w:r>
      <w:r w:rsidRPr="00572B75">
        <w:rPr>
          <w:i/>
          <w:iCs/>
          <w:color w:val="595959" w:themeColor="text2" w:themeTint="A6"/>
          <w:highlight w:val="yellow"/>
          <w:lang w:val="en-US"/>
        </w:rPr>
        <w:t>air</w:t>
      </w:r>
      <w:r w:rsidRPr="00572B75">
        <w:rPr>
          <w:i/>
          <w:color w:val="595959" w:themeColor="text2" w:themeTint="A6"/>
          <w:highlight w:val="yellow"/>
          <w:lang w:val="en-US"/>
        </w:rPr>
        <w:t> to </w:t>
      </w:r>
      <w:r w:rsidRPr="00572B75">
        <w:rPr>
          <w:i/>
          <w:iCs/>
          <w:color w:val="595959" w:themeColor="text2" w:themeTint="A6"/>
          <w:highlight w:val="yellow"/>
          <w:lang w:val="en-US"/>
        </w:rPr>
        <w:t>glass</w:t>
      </w:r>
      <w:r w:rsidRPr="006F2BC3">
        <w:rPr>
          <w:i/>
          <w:color w:val="595959" w:themeColor="text2" w:themeTint="A6"/>
          <w:lang w:val="en-US"/>
        </w:rPr>
        <w:t> (if we assume the container is made of glass) so the ratio becomes 1.001.52=0.6581.001.52=</w:t>
      </w:r>
      <w:r w:rsidRPr="00572B75">
        <w:rPr>
          <w:i/>
          <w:color w:val="595959" w:themeColor="text2" w:themeTint="A6"/>
          <w:highlight w:val="yellow"/>
          <w:lang w:val="en-US"/>
        </w:rPr>
        <w:t>0.658</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We already have the cubemap bound, supplied the vertex data with normals and set the camera position as a uniform. The </w:t>
      </w:r>
      <w:r w:rsidRPr="00572B75">
        <w:rPr>
          <w:i/>
          <w:color w:val="595959" w:themeColor="text2" w:themeTint="A6"/>
          <w:highlight w:val="yellow"/>
          <w:lang w:val="en-US"/>
        </w:rPr>
        <w:t>only thing we have to change is the fragment shader</w:t>
      </w:r>
      <w:r w:rsidRPr="006F2BC3">
        <w:rPr>
          <w:i/>
          <w:color w:val="595959" w:themeColor="text2" w:themeTint="A6"/>
          <w:lang w:val="en-US"/>
        </w:rPr>
        <w:t>:</w:t>
      </w:r>
    </w:p>
    <w:p w:rsidR="006F2BC3" w:rsidRPr="00F76A86" w:rsidRDefault="006F2BC3" w:rsidP="006F2BC3">
      <w:pPr>
        <w:rPr>
          <w:i/>
          <w:color w:val="595959" w:themeColor="text2" w:themeTint="A6"/>
          <w:lang w:val="en-US"/>
        </w:rPr>
      </w:pPr>
      <w:r w:rsidRPr="00F76A86">
        <w:rPr>
          <w:b/>
          <w:bCs/>
          <w:i/>
          <w:color w:val="595959" w:themeColor="text2" w:themeTint="A6"/>
          <w:lang w:val="en-US"/>
        </w:rPr>
        <w:t>void</w:t>
      </w:r>
      <w:r w:rsidRPr="00F76A86">
        <w:rPr>
          <w:i/>
          <w:color w:val="595959" w:themeColor="text2" w:themeTint="A6"/>
          <w:lang w:val="en-US"/>
        </w:rPr>
        <w:t xml:space="preserve"> main()</w:t>
      </w:r>
    </w:p>
    <w:p w:rsidR="006F2BC3" w:rsidRPr="00F76A86" w:rsidRDefault="006F2BC3" w:rsidP="006F2BC3">
      <w:pPr>
        <w:rPr>
          <w:i/>
          <w:color w:val="595959" w:themeColor="text2" w:themeTint="A6"/>
          <w:lang w:val="en-US"/>
        </w:rPr>
      </w:pPr>
      <w:r w:rsidRPr="00F76A86">
        <w:rPr>
          <w:i/>
          <w:color w:val="595959" w:themeColor="text2" w:themeTint="A6"/>
          <w:lang w:val="en-US"/>
        </w:rPr>
        <w:t xml:space="preserve">{             </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w:t>
      </w:r>
      <w:r w:rsidRPr="006F2BC3">
        <w:rPr>
          <w:b/>
          <w:bCs/>
          <w:i/>
          <w:color w:val="595959" w:themeColor="text2" w:themeTint="A6"/>
          <w:lang w:val="en-US"/>
        </w:rPr>
        <w:t>float</w:t>
      </w:r>
      <w:r w:rsidRPr="006F2BC3">
        <w:rPr>
          <w:i/>
          <w:color w:val="595959" w:themeColor="text2" w:themeTint="A6"/>
          <w:lang w:val="en-US"/>
        </w:rPr>
        <w:t xml:space="preserve"> ratio = 1.00 / 1.52;</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vec3 I = normalize(Position - cameraPos);</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vec3 R = refract(I, normalize(Normal), ratio);</w:t>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    FragColor = vec4(texture(skybox, R).rgb, 1.0);</w:t>
      </w:r>
    </w:p>
    <w:p w:rsidR="006F2BC3" w:rsidRDefault="006F2BC3" w:rsidP="006F2BC3">
      <w:pPr>
        <w:rPr>
          <w:i/>
          <w:color w:val="595959" w:themeColor="text2" w:themeTint="A6"/>
          <w:lang w:val="en-US"/>
        </w:rPr>
      </w:pPr>
      <w:r w:rsidRPr="006F2BC3">
        <w:rPr>
          <w:i/>
          <w:color w:val="595959" w:themeColor="text2" w:themeTint="A6"/>
          <w:lang w:val="en-US"/>
        </w:rPr>
        <w:t xml:space="preserve">}  </w:t>
      </w:r>
    </w:p>
    <w:p w:rsidR="00572B75" w:rsidRPr="00F76A86" w:rsidRDefault="00572B75" w:rsidP="006F2BC3">
      <w:pPr>
        <w:rPr>
          <w:i/>
          <w:color w:val="595959" w:themeColor="text2" w:themeTint="A6"/>
          <w:lang w:val="en-US"/>
        </w:rPr>
      </w:pPr>
      <w:r>
        <w:rPr>
          <w:i/>
          <w:lang w:val="be-BY"/>
        </w:rPr>
        <w:t>// тут, здаецца, не ўлічана магчымасць праламлення святла ў двух паслядоўных шкляных пласцінах //</w:t>
      </w:r>
    </w:p>
    <w:p w:rsidR="006F2BC3" w:rsidRPr="006F2BC3" w:rsidRDefault="006F2BC3" w:rsidP="006F2BC3">
      <w:pPr>
        <w:rPr>
          <w:i/>
          <w:color w:val="595959" w:themeColor="text2" w:themeTint="A6"/>
          <w:lang w:val="en-US"/>
        </w:rPr>
      </w:pPr>
      <w:r w:rsidRPr="00572B75">
        <w:rPr>
          <w:i/>
          <w:color w:val="595959" w:themeColor="text2" w:themeTint="A6"/>
          <w:highlight w:val="yellow"/>
          <w:lang w:val="en-US"/>
        </w:rPr>
        <w:t>By changing the refractive indices you can create completely different visual results</w:t>
      </w:r>
      <w:r w:rsidRPr="006F2BC3">
        <w:rPr>
          <w:i/>
          <w:color w:val="595959" w:themeColor="text2" w:themeTint="A6"/>
          <w:lang w:val="en-US"/>
        </w:rPr>
        <w:t xml:space="preserve">. Compiling the application and running the results is not so interesting though since we're simply using a </w:t>
      </w:r>
      <w:r w:rsidRPr="00572B75">
        <w:rPr>
          <w:i/>
          <w:color w:val="595959" w:themeColor="text2" w:themeTint="A6"/>
          <w:highlight w:val="yellow"/>
          <w:lang w:val="en-US"/>
        </w:rPr>
        <w:t>basic container</w:t>
      </w:r>
      <w:r w:rsidRPr="006F2BC3">
        <w:rPr>
          <w:i/>
          <w:color w:val="595959" w:themeColor="text2" w:themeTint="A6"/>
          <w:lang w:val="en-US"/>
        </w:rPr>
        <w:t xml:space="preserve">, which </w:t>
      </w:r>
      <w:r w:rsidRPr="00572B75">
        <w:rPr>
          <w:i/>
          <w:color w:val="595959" w:themeColor="text2" w:themeTint="A6"/>
          <w:highlight w:val="yellow"/>
          <w:lang w:val="en-US"/>
        </w:rPr>
        <w:t>doesn't really show the effect refraction has aside</w:t>
      </w:r>
      <w:r w:rsidRPr="006F2BC3">
        <w:rPr>
          <w:i/>
          <w:color w:val="595959" w:themeColor="text2" w:themeTint="A6"/>
          <w:lang w:val="en-US"/>
        </w:rPr>
        <w:t xml:space="preserve"> that it </w:t>
      </w:r>
      <w:r w:rsidRPr="00572B75">
        <w:rPr>
          <w:i/>
          <w:color w:val="595959" w:themeColor="text2" w:themeTint="A6"/>
          <w:highlight w:val="yellow"/>
          <w:lang w:val="en-US"/>
        </w:rPr>
        <w:t>acts slightly as a magnifying glass right now</w:t>
      </w:r>
      <w:r w:rsidRPr="006F2BC3">
        <w:rPr>
          <w:i/>
          <w:color w:val="595959" w:themeColor="text2" w:themeTint="A6"/>
          <w:lang w:val="en-US"/>
        </w:rPr>
        <w:t xml:space="preserve">. Using the same shaders on the nanosuit model however does show us the effect we're looking for: </w:t>
      </w:r>
      <w:r w:rsidRPr="00572B75">
        <w:rPr>
          <w:i/>
          <w:color w:val="595959" w:themeColor="text2" w:themeTint="A6"/>
          <w:highlight w:val="yellow"/>
          <w:lang w:val="en-US"/>
        </w:rPr>
        <w:t>a glass-like object</w:t>
      </w:r>
      <w:r w:rsidRPr="006F2BC3">
        <w:rPr>
          <w:i/>
          <w:color w:val="595959" w:themeColor="text2" w:themeTint="A6"/>
          <w:lang w:val="en-US"/>
        </w:rPr>
        <w:t>.</w:t>
      </w:r>
    </w:p>
    <w:p w:rsidR="006F2BC3" w:rsidRPr="006F2BC3" w:rsidRDefault="006F2BC3" w:rsidP="006F2BC3">
      <w:pPr>
        <w:rPr>
          <w:i/>
          <w:color w:val="595959" w:themeColor="text2" w:themeTint="A6"/>
        </w:rPr>
      </w:pPr>
      <w:r w:rsidRPr="006F2BC3">
        <w:rPr>
          <w:i/>
          <w:color w:val="595959" w:themeColor="text2" w:themeTint="A6"/>
        </w:rPr>
        <w:lastRenderedPageBreak/>
        <w:drawing>
          <wp:inline distT="0" distB="0" distL="0" distR="0">
            <wp:extent cx="6667500" cy="3018155"/>
            <wp:effectExtent l="0" t="0" r="0" b="0"/>
            <wp:docPr id="315" name="Рисунок 315" descr="Image of environment maps using refraction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 of environment maps using refraction in OpenGL"/>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667500" cy="3018155"/>
                    </a:xfrm>
                    <a:prstGeom prst="rect">
                      <a:avLst/>
                    </a:prstGeom>
                    <a:noFill/>
                    <a:ln>
                      <a:noFill/>
                    </a:ln>
                  </pic:spPr>
                </pic:pic>
              </a:graphicData>
            </a:graphic>
          </wp:inline>
        </w:drawing>
      </w:r>
    </w:p>
    <w:p w:rsidR="006F2BC3" w:rsidRPr="006F2BC3" w:rsidRDefault="006F2BC3" w:rsidP="006F2BC3">
      <w:pPr>
        <w:rPr>
          <w:i/>
          <w:color w:val="595959" w:themeColor="text2" w:themeTint="A6"/>
          <w:lang w:val="en-US"/>
        </w:rPr>
      </w:pPr>
      <w:r w:rsidRPr="006F2BC3">
        <w:rPr>
          <w:i/>
          <w:color w:val="595959" w:themeColor="text2" w:themeTint="A6"/>
          <w:lang w:val="en-US"/>
        </w:rPr>
        <w:t xml:space="preserve">You can imagine that </w:t>
      </w:r>
      <w:r w:rsidRPr="00572B75">
        <w:rPr>
          <w:i/>
          <w:color w:val="595959" w:themeColor="text2" w:themeTint="A6"/>
          <w:highlight w:val="yellow"/>
          <w:lang w:val="en-US"/>
        </w:rPr>
        <w:t>with the right combination</w:t>
      </w:r>
      <w:r w:rsidRPr="006F2BC3">
        <w:rPr>
          <w:i/>
          <w:color w:val="595959" w:themeColor="text2" w:themeTint="A6"/>
          <w:lang w:val="en-US"/>
        </w:rPr>
        <w:t xml:space="preserve"> of </w:t>
      </w:r>
      <w:r w:rsidRPr="00572B75">
        <w:rPr>
          <w:i/>
          <w:color w:val="595959" w:themeColor="text2" w:themeTint="A6"/>
          <w:highlight w:val="yellow"/>
          <w:lang w:val="en-US"/>
        </w:rPr>
        <w:t>lighting</w:t>
      </w:r>
      <w:r w:rsidRPr="006F2BC3">
        <w:rPr>
          <w:i/>
          <w:color w:val="595959" w:themeColor="text2" w:themeTint="A6"/>
          <w:lang w:val="en-US"/>
        </w:rPr>
        <w:t xml:space="preserve">, </w:t>
      </w:r>
      <w:r w:rsidRPr="00572B75">
        <w:rPr>
          <w:i/>
          <w:color w:val="595959" w:themeColor="text2" w:themeTint="A6"/>
          <w:highlight w:val="yellow"/>
          <w:lang w:val="en-US"/>
        </w:rPr>
        <w:t>reflection</w:t>
      </w:r>
      <w:r w:rsidRPr="006F2BC3">
        <w:rPr>
          <w:i/>
          <w:color w:val="595959" w:themeColor="text2" w:themeTint="A6"/>
          <w:lang w:val="en-US"/>
        </w:rPr>
        <w:t xml:space="preserve">, </w:t>
      </w:r>
      <w:r w:rsidRPr="00572B75">
        <w:rPr>
          <w:i/>
          <w:color w:val="595959" w:themeColor="text2" w:themeTint="A6"/>
          <w:highlight w:val="yellow"/>
          <w:lang w:val="en-US"/>
        </w:rPr>
        <w:t>refraction</w:t>
      </w:r>
      <w:r w:rsidRPr="006F2BC3">
        <w:rPr>
          <w:i/>
          <w:color w:val="595959" w:themeColor="text2" w:themeTint="A6"/>
          <w:lang w:val="en-US"/>
        </w:rPr>
        <w:t xml:space="preserve"> and </w:t>
      </w:r>
      <w:r w:rsidRPr="00572B75">
        <w:rPr>
          <w:i/>
          <w:color w:val="595959" w:themeColor="text2" w:themeTint="A6"/>
          <w:highlight w:val="yellow"/>
          <w:lang w:val="en-US"/>
        </w:rPr>
        <w:t>vertex movement</w:t>
      </w:r>
      <w:r w:rsidRPr="006F2BC3">
        <w:rPr>
          <w:i/>
          <w:color w:val="595959" w:themeColor="text2" w:themeTint="A6"/>
          <w:lang w:val="en-US"/>
        </w:rPr>
        <w:t xml:space="preserve"> you </w:t>
      </w:r>
      <w:r w:rsidRPr="00572B75">
        <w:rPr>
          <w:i/>
          <w:color w:val="595959" w:themeColor="text2" w:themeTint="A6"/>
          <w:highlight w:val="yellow"/>
          <w:lang w:val="en-US"/>
        </w:rPr>
        <w:t>can create pretty neat water graphics</w:t>
      </w:r>
      <w:r w:rsidRPr="006F2BC3">
        <w:rPr>
          <w:i/>
          <w:color w:val="595959" w:themeColor="text2" w:themeTint="A6"/>
          <w:lang w:val="en-US"/>
        </w:rPr>
        <w:t xml:space="preserve">. Do note that </w:t>
      </w:r>
      <w:r w:rsidRPr="00572B75">
        <w:rPr>
          <w:i/>
          <w:color w:val="595959" w:themeColor="text2" w:themeTint="A6"/>
          <w:highlight w:val="yellow"/>
          <w:lang w:val="en-US"/>
        </w:rPr>
        <w:t>for physically accurate results</w:t>
      </w:r>
      <w:r w:rsidRPr="006F2BC3">
        <w:rPr>
          <w:i/>
          <w:color w:val="595959" w:themeColor="text2" w:themeTint="A6"/>
          <w:lang w:val="en-US"/>
        </w:rPr>
        <w:t xml:space="preserve"> we </w:t>
      </w:r>
      <w:r w:rsidRPr="00572B75">
        <w:rPr>
          <w:i/>
          <w:color w:val="595959" w:themeColor="text2" w:themeTint="A6"/>
          <w:highlight w:val="yellow"/>
          <w:lang w:val="en-US"/>
        </w:rPr>
        <w:t>also should refract the light again when it leaves the object</w:t>
      </w:r>
      <w:r w:rsidRPr="006F2BC3">
        <w:rPr>
          <w:i/>
          <w:color w:val="595959" w:themeColor="text2" w:themeTint="A6"/>
          <w:lang w:val="en-US"/>
        </w:rPr>
        <w:t xml:space="preserve">; </w:t>
      </w:r>
      <w:r w:rsidRPr="00572B75">
        <w:rPr>
          <w:i/>
          <w:color w:val="595959" w:themeColor="text2" w:themeTint="A6"/>
          <w:highlight w:val="yellow"/>
          <w:lang w:val="en-US"/>
        </w:rPr>
        <w:t>now</w:t>
      </w:r>
      <w:r w:rsidRPr="006F2BC3">
        <w:rPr>
          <w:i/>
          <w:color w:val="595959" w:themeColor="text2" w:themeTint="A6"/>
          <w:lang w:val="en-US"/>
        </w:rPr>
        <w:t xml:space="preserve"> we </w:t>
      </w:r>
      <w:r w:rsidRPr="00572B75">
        <w:rPr>
          <w:i/>
          <w:color w:val="595959" w:themeColor="text2" w:themeTint="A6"/>
          <w:highlight w:val="yellow"/>
          <w:lang w:val="en-US"/>
        </w:rPr>
        <w:t>simply used</w:t>
      </w:r>
      <w:r w:rsidRPr="006F2BC3">
        <w:rPr>
          <w:i/>
          <w:color w:val="595959" w:themeColor="text2" w:themeTint="A6"/>
          <w:lang w:val="en-US"/>
        </w:rPr>
        <w:t xml:space="preserve"> </w:t>
      </w:r>
      <w:r w:rsidRPr="00572B75">
        <w:rPr>
          <w:i/>
          <w:color w:val="595959" w:themeColor="text2" w:themeTint="A6"/>
          <w:highlight w:val="yellow"/>
          <w:lang w:val="en-US"/>
        </w:rPr>
        <w:t>single-side refraction which is fine for most purposes</w:t>
      </w:r>
      <w:r w:rsidRPr="006F2BC3">
        <w:rPr>
          <w:i/>
          <w:color w:val="595959" w:themeColor="text2" w:themeTint="A6"/>
          <w:lang w:val="en-US"/>
        </w:rPr>
        <w:t>.</w:t>
      </w:r>
    </w:p>
    <w:p w:rsidR="006F2BC3" w:rsidRPr="006F2BC3" w:rsidRDefault="006F2BC3" w:rsidP="00572B75">
      <w:pPr>
        <w:pStyle w:val="3"/>
        <w:rPr>
          <w:b/>
          <w:bCs/>
          <w:i/>
          <w:color w:val="595959" w:themeColor="text2" w:themeTint="A6"/>
          <w:lang w:val="en-US"/>
        </w:rPr>
      </w:pPr>
      <w:bookmarkStart w:id="697" w:name="_Toc497681124"/>
      <w:bookmarkStart w:id="698" w:name="_Toc497681553"/>
      <w:bookmarkStart w:id="699" w:name="_Toc497746219"/>
      <w:r w:rsidRPr="006F2BC3">
        <w:rPr>
          <w:b/>
          <w:bCs/>
          <w:i/>
          <w:color w:val="595959" w:themeColor="text2" w:themeTint="A6"/>
          <w:lang w:val="en-US"/>
        </w:rPr>
        <w:t>Dynamic environment maps</w:t>
      </w:r>
      <w:bookmarkEnd w:id="697"/>
      <w:bookmarkEnd w:id="698"/>
      <w:bookmarkEnd w:id="699"/>
    </w:p>
    <w:p w:rsidR="006F2BC3" w:rsidRPr="006F2BC3" w:rsidRDefault="006F2BC3" w:rsidP="006F2BC3">
      <w:pPr>
        <w:rPr>
          <w:i/>
          <w:color w:val="595959" w:themeColor="text2" w:themeTint="A6"/>
          <w:lang w:val="en-US"/>
        </w:rPr>
      </w:pPr>
      <w:r w:rsidRPr="00251B32">
        <w:rPr>
          <w:i/>
          <w:color w:val="595959" w:themeColor="text2" w:themeTint="A6"/>
          <w:highlight w:val="yellow"/>
          <w:lang w:val="en-US"/>
        </w:rPr>
        <w:t>Right now</w:t>
      </w:r>
      <w:r w:rsidRPr="006F2BC3">
        <w:rPr>
          <w:i/>
          <w:color w:val="595959" w:themeColor="text2" w:themeTint="A6"/>
          <w:lang w:val="en-US"/>
        </w:rPr>
        <w:t xml:space="preserve"> we've been using a </w:t>
      </w:r>
      <w:r w:rsidRPr="00251B32">
        <w:rPr>
          <w:i/>
          <w:color w:val="595959" w:themeColor="text2" w:themeTint="A6"/>
          <w:highlight w:val="yellow"/>
          <w:lang w:val="en-US"/>
        </w:rPr>
        <w:t>static combination of images as the skybox</w:t>
      </w:r>
      <w:r w:rsidRPr="006F2BC3">
        <w:rPr>
          <w:i/>
          <w:color w:val="595959" w:themeColor="text2" w:themeTint="A6"/>
          <w:lang w:val="en-US"/>
        </w:rPr>
        <w:t xml:space="preserve">, </w:t>
      </w:r>
      <w:r w:rsidRPr="00251B32">
        <w:rPr>
          <w:i/>
          <w:color w:val="595959" w:themeColor="text2" w:themeTint="A6"/>
          <w:highlight w:val="yellow"/>
          <w:lang w:val="en-US"/>
        </w:rPr>
        <w:t>which looks great</w:t>
      </w:r>
      <w:r w:rsidRPr="006F2BC3">
        <w:rPr>
          <w:i/>
          <w:color w:val="595959" w:themeColor="text2" w:themeTint="A6"/>
          <w:lang w:val="en-US"/>
        </w:rPr>
        <w:t xml:space="preserve">, but </w:t>
      </w:r>
      <w:r w:rsidRPr="00251B32">
        <w:rPr>
          <w:i/>
          <w:color w:val="595959" w:themeColor="text2" w:themeTint="A6"/>
          <w:highlight w:val="yellow"/>
          <w:lang w:val="en-US"/>
        </w:rPr>
        <w:t>doesn't include the actual scene with possibly moving objects</w:t>
      </w:r>
      <w:r w:rsidRPr="006F2BC3">
        <w:rPr>
          <w:i/>
          <w:color w:val="595959" w:themeColor="text2" w:themeTint="A6"/>
          <w:lang w:val="en-US"/>
        </w:rPr>
        <w:t xml:space="preserve">. We didn't really notice this so far, because we only used a single object. </w:t>
      </w:r>
      <w:r w:rsidRPr="00251B32">
        <w:rPr>
          <w:i/>
          <w:color w:val="595959" w:themeColor="text2" w:themeTint="A6"/>
          <w:highlight w:val="yellow"/>
          <w:lang w:val="en-US"/>
        </w:rPr>
        <w:t>If we had a mirror-like objects with multiple surrounding objects</w:t>
      </w:r>
      <w:r w:rsidRPr="006F2BC3">
        <w:rPr>
          <w:i/>
          <w:color w:val="595959" w:themeColor="text2" w:themeTint="A6"/>
          <w:lang w:val="en-US"/>
        </w:rPr>
        <w:t xml:space="preserve">, </w:t>
      </w:r>
      <w:r w:rsidRPr="00251B32">
        <w:rPr>
          <w:i/>
          <w:color w:val="595959" w:themeColor="text2" w:themeTint="A6"/>
          <w:highlight w:val="yellow"/>
          <w:lang w:val="en-US"/>
        </w:rPr>
        <w:t>only the skybox would be visible in the mirror as if it was the only object in the scene</w:t>
      </w:r>
      <w:r w:rsidRPr="006F2BC3">
        <w:rPr>
          <w:i/>
          <w:color w:val="595959" w:themeColor="text2" w:themeTint="A6"/>
          <w:lang w:val="en-US"/>
        </w:rPr>
        <w:t>.</w:t>
      </w:r>
    </w:p>
    <w:p w:rsidR="006F2BC3" w:rsidRPr="006F2BC3" w:rsidRDefault="006F2BC3" w:rsidP="006F2BC3">
      <w:pPr>
        <w:rPr>
          <w:i/>
          <w:color w:val="595959" w:themeColor="text2" w:themeTint="A6"/>
          <w:lang w:val="en-US"/>
        </w:rPr>
      </w:pPr>
      <w:r w:rsidRPr="00251B32">
        <w:rPr>
          <w:i/>
          <w:color w:val="595959" w:themeColor="text2" w:themeTint="A6"/>
          <w:highlight w:val="yellow"/>
          <w:lang w:val="en-US"/>
        </w:rPr>
        <w:t>Using framebuffers</w:t>
      </w:r>
      <w:r w:rsidRPr="006F2BC3">
        <w:rPr>
          <w:i/>
          <w:color w:val="595959" w:themeColor="text2" w:themeTint="A6"/>
          <w:lang w:val="en-US"/>
        </w:rPr>
        <w:t xml:space="preserve"> it is </w:t>
      </w:r>
      <w:r w:rsidRPr="00251B32">
        <w:rPr>
          <w:i/>
          <w:color w:val="595959" w:themeColor="text2" w:themeTint="A6"/>
          <w:highlight w:val="yellow"/>
          <w:lang w:val="en-US"/>
        </w:rPr>
        <w:t>possible</w:t>
      </w:r>
      <w:r w:rsidRPr="006F2BC3">
        <w:rPr>
          <w:i/>
          <w:color w:val="595959" w:themeColor="text2" w:themeTint="A6"/>
          <w:lang w:val="en-US"/>
        </w:rPr>
        <w:t xml:space="preserve"> to </w:t>
      </w:r>
      <w:r w:rsidRPr="00251B32">
        <w:rPr>
          <w:i/>
          <w:color w:val="595959" w:themeColor="text2" w:themeTint="A6"/>
          <w:highlight w:val="yellow"/>
          <w:lang w:val="en-US"/>
        </w:rPr>
        <w:t>create</w:t>
      </w:r>
      <w:r w:rsidRPr="006F2BC3">
        <w:rPr>
          <w:i/>
          <w:color w:val="595959" w:themeColor="text2" w:themeTint="A6"/>
          <w:lang w:val="en-US"/>
        </w:rPr>
        <w:t xml:space="preserve"> a </w:t>
      </w:r>
      <w:r w:rsidRPr="00251B32">
        <w:rPr>
          <w:i/>
          <w:color w:val="595959" w:themeColor="text2" w:themeTint="A6"/>
          <w:highlight w:val="yellow"/>
          <w:lang w:val="en-US"/>
        </w:rPr>
        <w:t>texture of the scene for all 6 different angles from the object in question and store those in a cubemap each render iteration</w:t>
      </w:r>
      <w:r w:rsidRPr="006F2BC3">
        <w:rPr>
          <w:i/>
          <w:color w:val="595959" w:themeColor="text2" w:themeTint="A6"/>
          <w:lang w:val="en-US"/>
        </w:rPr>
        <w:t xml:space="preserve">. We </w:t>
      </w:r>
      <w:r w:rsidRPr="00251B32">
        <w:rPr>
          <w:i/>
          <w:color w:val="595959" w:themeColor="text2" w:themeTint="A6"/>
          <w:highlight w:val="yellow"/>
          <w:lang w:val="en-US"/>
        </w:rPr>
        <w:t>can then use this</w:t>
      </w:r>
      <w:r w:rsidRPr="006F2BC3">
        <w:rPr>
          <w:i/>
          <w:color w:val="595959" w:themeColor="text2" w:themeTint="A6"/>
          <w:lang w:val="en-US"/>
        </w:rPr>
        <w:t xml:space="preserve"> (dynamically generated) </w:t>
      </w:r>
      <w:r w:rsidRPr="00251B32">
        <w:rPr>
          <w:i/>
          <w:color w:val="595959" w:themeColor="text2" w:themeTint="A6"/>
          <w:highlight w:val="yellow"/>
          <w:lang w:val="en-US"/>
        </w:rPr>
        <w:t>cubemap</w:t>
      </w:r>
      <w:r w:rsidRPr="006F2BC3">
        <w:rPr>
          <w:i/>
          <w:color w:val="595959" w:themeColor="text2" w:themeTint="A6"/>
          <w:lang w:val="en-US"/>
        </w:rPr>
        <w:t xml:space="preserve"> to </w:t>
      </w:r>
      <w:r w:rsidRPr="00251B32">
        <w:rPr>
          <w:i/>
          <w:color w:val="595959" w:themeColor="text2" w:themeTint="A6"/>
          <w:highlight w:val="yellow"/>
          <w:lang w:val="en-US"/>
        </w:rPr>
        <w:t>create realistic reflection and refractive surfaces that include all other objects</w:t>
      </w:r>
      <w:r w:rsidRPr="006F2BC3">
        <w:rPr>
          <w:i/>
          <w:color w:val="595959" w:themeColor="text2" w:themeTint="A6"/>
          <w:lang w:val="en-US"/>
        </w:rPr>
        <w:t xml:space="preserve">. This is </w:t>
      </w:r>
      <w:r w:rsidRPr="00251B32">
        <w:rPr>
          <w:i/>
          <w:color w:val="595959" w:themeColor="text2" w:themeTint="A6"/>
          <w:highlight w:val="yellow"/>
          <w:lang w:val="en-US"/>
        </w:rPr>
        <w:t>called dynamic environment mapping</w:t>
      </w:r>
      <w:r w:rsidRPr="006F2BC3">
        <w:rPr>
          <w:i/>
          <w:color w:val="595959" w:themeColor="text2" w:themeTint="A6"/>
          <w:lang w:val="en-US"/>
        </w:rPr>
        <w:t xml:space="preserve">, </w:t>
      </w:r>
      <w:r w:rsidRPr="00251B32">
        <w:rPr>
          <w:i/>
          <w:color w:val="595959" w:themeColor="text2" w:themeTint="A6"/>
          <w:highlight w:val="yellow"/>
          <w:lang w:val="en-US"/>
        </w:rPr>
        <w:t>because we dynamically create a cubemap</w:t>
      </w:r>
      <w:r w:rsidRPr="006F2BC3">
        <w:rPr>
          <w:i/>
          <w:color w:val="595959" w:themeColor="text2" w:themeTint="A6"/>
          <w:lang w:val="en-US"/>
        </w:rPr>
        <w:t xml:space="preserve"> of </w:t>
      </w:r>
      <w:r w:rsidRPr="00251B32">
        <w:rPr>
          <w:i/>
          <w:color w:val="595959" w:themeColor="text2" w:themeTint="A6"/>
          <w:highlight w:val="yellow"/>
          <w:lang w:val="en-US"/>
        </w:rPr>
        <w:t>an object's surroundings and use that as its environment map</w:t>
      </w:r>
      <w:r w:rsidRPr="006F2BC3">
        <w:rPr>
          <w:i/>
          <w:color w:val="595959" w:themeColor="text2" w:themeTint="A6"/>
          <w:lang w:val="en-US"/>
        </w:rPr>
        <w:t>.</w:t>
      </w:r>
    </w:p>
    <w:p w:rsidR="006F2BC3" w:rsidRDefault="006F2BC3" w:rsidP="006F2BC3">
      <w:pPr>
        <w:rPr>
          <w:i/>
          <w:color w:val="595959" w:themeColor="text2" w:themeTint="A6"/>
          <w:lang w:val="en-US"/>
        </w:rPr>
      </w:pPr>
      <w:r w:rsidRPr="006F2BC3">
        <w:rPr>
          <w:i/>
          <w:color w:val="595959" w:themeColor="text2" w:themeTint="A6"/>
          <w:lang w:val="en-US"/>
        </w:rPr>
        <w:t xml:space="preserve">While it looks great, it has </w:t>
      </w:r>
      <w:r w:rsidRPr="00251B32">
        <w:rPr>
          <w:i/>
          <w:color w:val="595959" w:themeColor="text2" w:themeTint="A6"/>
          <w:highlight w:val="yellow"/>
          <w:lang w:val="en-US"/>
        </w:rPr>
        <w:t>one enormous disadvantage</w:t>
      </w:r>
      <w:r w:rsidRPr="006F2BC3">
        <w:rPr>
          <w:i/>
          <w:color w:val="595959" w:themeColor="text2" w:themeTint="A6"/>
          <w:lang w:val="en-US"/>
        </w:rPr>
        <w:t xml:space="preserve">: we </w:t>
      </w:r>
      <w:r w:rsidRPr="00251B32">
        <w:rPr>
          <w:i/>
          <w:color w:val="595959" w:themeColor="text2" w:themeTint="A6"/>
          <w:highlight w:val="yellow"/>
          <w:lang w:val="en-US"/>
        </w:rPr>
        <w:t>have to render the scene 6 times per object using an environment map</w:t>
      </w:r>
      <w:r w:rsidRPr="006F2BC3">
        <w:rPr>
          <w:i/>
          <w:color w:val="595959" w:themeColor="text2" w:themeTint="A6"/>
          <w:lang w:val="en-US"/>
        </w:rPr>
        <w:t xml:space="preserve">, which is an </w:t>
      </w:r>
      <w:r w:rsidRPr="00251B32">
        <w:rPr>
          <w:i/>
          <w:color w:val="595959" w:themeColor="text2" w:themeTint="A6"/>
          <w:highlight w:val="yellow"/>
          <w:lang w:val="en-US"/>
        </w:rPr>
        <w:t>enormous performance penalty on your application</w:t>
      </w:r>
      <w:r w:rsidRPr="006F2BC3">
        <w:rPr>
          <w:i/>
          <w:color w:val="595959" w:themeColor="text2" w:themeTint="A6"/>
          <w:lang w:val="en-US"/>
        </w:rPr>
        <w:t xml:space="preserve">. </w:t>
      </w:r>
      <w:r w:rsidRPr="00251B32">
        <w:rPr>
          <w:i/>
          <w:color w:val="595959" w:themeColor="text2" w:themeTint="A6"/>
          <w:highlight w:val="yellow"/>
          <w:lang w:val="en-US"/>
        </w:rPr>
        <w:t>Modern applications try to use the skybox as much as possible and where possible pre-compile cubemaps</w:t>
      </w:r>
      <w:r w:rsidRPr="006F2BC3">
        <w:rPr>
          <w:i/>
          <w:color w:val="595959" w:themeColor="text2" w:themeTint="A6"/>
          <w:lang w:val="en-US"/>
        </w:rPr>
        <w:t xml:space="preserve"> </w:t>
      </w:r>
      <w:r w:rsidRPr="00251B32">
        <w:rPr>
          <w:i/>
          <w:color w:val="595959" w:themeColor="text2" w:themeTint="A6"/>
          <w:highlight w:val="yellow"/>
          <w:lang w:val="en-US"/>
        </w:rPr>
        <w:t>wherever they can to still sort-of create dynamic environment maps</w:t>
      </w:r>
      <w:r w:rsidRPr="006F2BC3">
        <w:rPr>
          <w:i/>
          <w:color w:val="595959" w:themeColor="text2" w:themeTint="A6"/>
          <w:lang w:val="en-US"/>
        </w:rPr>
        <w:t xml:space="preserve">. While </w:t>
      </w:r>
      <w:r w:rsidRPr="00251B32">
        <w:rPr>
          <w:i/>
          <w:color w:val="595959" w:themeColor="text2" w:themeTint="A6"/>
          <w:highlight w:val="yellow"/>
          <w:lang w:val="en-US"/>
        </w:rPr>
        <w:t>dynamic environment mapping</w:t>
      </w:r>
      <w:r w:rsidRPr="006F2BC3">
        <w:rPr>
          <w:i/>
          <w:color w:val="595959" w:themeColor="text2" w:themeTint="A6"/>
          <w:lang w:val="en-US"/>
        </w:rPr>
        <w:t xml:space="preserve"> is a </w:t>
      </w:r>
      <w:r w:rsidRPr="00251B32">
        <w:rPr>
          <w:i/>
          <w:color w:val="595959" w:themeColor="text2" w:themeTint="A6"/>
          <w:highlight w:val="yellow"/>
          <w:lang w:val="en-US"/>
        </w:rPr>
        <w:t>great technique</w:t>
      </w:r>
      <w:r w:rsidRPr="006F2BC3">
        <w:rPr>
          <w:i/>
          <w:color w:val="595959" w:themeColor="text2" w:themeTint="A6"/>
          <w:lang w:val="en-US"/>
        </w:rPr>
        <w:t xml:space="preserve">, it </w:t>
      </w:r>
      <w:r w:rsidRPr="00251B32">
        <w:rPr>
          <w:i/>
          <w:color w:val="595959" w:themeColor="text2" w:themeTint="A6"/>
          <w:highlight w:val="yellow"/>
          <w:lang w:val="en-US"/>
        </w:rPr>
        <w:t>requires a lot of clever tricks and hacks to get it working in an actual rendering application without too many performance drops</w:t>
      </w:r>
      <w:r w:rsidRPr="006F2BC3">
        <w:rPr>
          <w:i/>
          <w:color w:val="595959" w:themeColor="text2" w:themeTint="A6"/>
          <w:lang w:val="en-US"/>
        </w:rPr>
        <w:t>.</w:t>
      </w:r>
    </w:p>
    <w:p w:rsidR="00251B32" w:rsidRPr="00251B32" w:rsidRDefault="00251B32" w:rsidP="006F2BC3">
      <w:pPr>
        <w:rPr>
          <w:i/>
          <w:color w:val="595959" w:themeColor="text2" w:themeTint="A6"/>
          <w:lang w:val="en-US"/>
        </w:rPr>
      </w:pPr>
      <w:r>
        <w:rPr>
          <w:i/>
          <w:lang w:val="be-BY"/>
        </w:rPr>
        <w:t>// праблема вялікая – адлюстраваць усе аб’екты. Для гэтага для зададзенага аб’екта будуецца 6 тэстур у фрэймбуферы. І гэта варта рабіць для кожнага, здольнага адлюстроўваць, аб’екта! Якіх можа быць шмат! Жуць! //</w:t>
      </w:r>
    </w:p>
    <w:p w:rsidR="006F2BC3" w:rsidRPr="00251B32" w:rsidRDefault="006F2BC3" w:rsidP="00251B32">
      <w:pPr>
        <w:pStyle w:val="3"/>
        <w:rPr>
          <w:b/>
          <w:bCs/>
          <w:i/>
          <w:color w:val="595959" w:themeColor="text2" w:themeTint="A6"/>
          <w:lang w:val="en-US"/>
        </w:rPr>
      </w:pPr>
      <w:bookmarkStart w:id="700" w:name="_Toc497681125"/>
      <w:bookmarkStart w:id="701" w:name="_Toc497681554"/>
      <w:bookmarkStart w:id="702" w:name="_Toc497746220"/>
      <w:r w:rsidRPr="00251B32">
        <w:rPr>
          <w:b/>
          <w:bCs/>
          <w:i/>
          <w:color w:val="595959" w:themeColor="text2" w:themeTint="A6"/>
          <w:lang w:val="en-US"/>
        </w:rPr>
        <w:t>Exercises</w:t>
      </w:r>
      <w:bookmarkEnd w:id="700"/>
      <w:bookmarkEnd w:id="701"/>
      <w:bookmarkEnd w:id="702"/>
    </w:p>
    <w:p w:rsidR="006F2BC3" w:rsidRPr="006F2BC3" w:rsidRDefault="006F2BC3" w:rsidP="00161902">
      <w:pPr>
        <w:numPr>
          <w:ilvl w:val="0"/>
          <w:numId w:val="58"/>
        </w:numPr>
        <w:rPr>
          <w:i/>
          <w:color w:val="595959" w:themeColor="text2" w:themeTint="A6"/>
        </w:rPr>
      </w:pPr>
      <w:r w:rsidRPr="006F2BC3">
        <w:rPr>
          <w:i/>
          <w:color w:val="595959" w:themeColor="text2" w:themeTint="A6"/>
          <w:lang w:val="en-US"/>
        </w:rPr>
        <w:t>Try to introduce reflection maps into the model loader we created in the </w:t>
      </w:r>
      <w:hyperlink r:id="rId484" w:anchor="!Model-Loading/Assimp" w:tgtFrame="_blank" w:history="1">
        <w:r w:rsidRPr="006F2BC3">
          <w:rPr>
            <w:rStyle w:val="a3"/>
            <w:i/>
            <w:lang w:val="en-US"/>
          </w:rPr>
          <w:t>model loading</w:t>
        </w:r>
      </w:hyperlink>
      <w:r w:rsidRPr="006F2BC3">
        <w:rPr>
          <w:i/>
          <w:color w:val="595959" w:themeColor="text2" w:themeTint="A6"/>
          <w:lang w:val="en-US"/>
        </w:rPr>
        <w:t> tutorials. You can find the upgraded nanosuit model with reflection maps included </w:t>
      </w:r>
      <w:hyperlink r:id="rId485" w:tgtFrame="_blank" w:history="1">
        <w:r w:rsidRPr="006F2BC3">
          <w:rPr>
            <w:rStyle w:val="a3"/>
            <w:i/>
            <w:lang w:val="en-US"/>
          </w:rPr>
          <w:t>here</w:t>
        </w:r>
      </w:hyperlink>
      <w:r w:rsidRPr="006F2BC3">
        <w:rPr>
          <w:i/>
          <w:color w:val="595959" w:themeColor="text2" w:themeTint="A6"/>
          <w:lang w:val="en-US"/>
        </w:rPr>
        <w:t xml:space="preserve">. </w:t>
      </w:r>
      <w:r w:rsidRPr="006F2BC3">
        <w:rPr>
          <w:i/>
          <w:color w:val="595959" w:themeColor="text2" w:themeTint="A6"/>
        </w:rPr>
        <w:t>There are a few things to note though:</w:t>
      </w:r>
    </w:p>
    <w:p w:rsidR="006F2BC3" w:rsidRPr="006F2BC3" w:rsidRDefault="006F2BC3" w:rsidP="00161902">
      <w:pPr>
        <w:numPr>
          <w:ilvl w:val="1"/>
          <w:numId w:val="58"/>
        </w:numPr>
        <w:rPr>
          <w:i/>
          <w:color w:val="595959" w:themeColor="text2" w:themeTint="A6"/>
          <w:lang w:val="en-US"/>
        </w:rPr>
      </w:pPr>
      <w:r w:rsidRPr="006F2BC3">
        <w:rPr>
          <w:i/>
          <w:color w:val="595959" w:themeColor="text2" w:themeTint="A6"/>
          <w:lang w:val="en-US"/>
        </w:rPr>
        <w:lastRenderedPageBreak/>
        <w:t>Assimp doesn't really seem to like reflection maps in most object formats so we cheated a little by storing the reflection maps as </w:t>
      </w:r>
      <w:r w:rsidRPr="006F2BC3">
        <w:rPr>
          <w:i/>
          <w:iCs/>
          <w:color w:val="595959" w:themeColor="text2" w:themeTint="A6"/>
          <w:lang w:val="en-US"/>
        </w:rPr>
        <w:t>ambient maps</w:t>
      </w:r>
      <w:r w:rsidRPr="006F2BC3">
        <w:rPr>
          <w:i/>
          <w:color w:val="595959" w:themeColor="text2" w:themeTint="A6"/>
          <w:lang w:val="en-US"/>
        </w:rPr>
        <w:t>. You can then load the reflection maps by specifying aiTextureType_AMBIENT as the texture type when loading materials.</w:t>
      </w:r>
    </w:p>
    <w:p w:rsidR="006F2BC3" w:rsidRPr="006F2BC3" w:rsidRDefault="006F2BC3" w:rsidP="00161902">
      <w:pPr>
        <w:numPr>
          <w:ilvl w:val="1"/>
          <w:numId w:val="58"/>
        </w:numPr>
        <w:rPr>
          <w:i/>
          <w:color w:val="595959" w:themeColor="text2" w:themeTint="A6"/>
          <w:lang w:val="en-US"/>
        </w:rPr>
      </w:pPr>
      <w:r w:rsidRPr="006F2BC3">
        <w:rPr>
          <w:i/>
          <w:color w:val="595959" w:themeColor="text2" w:themeTint="A6"/>
          <w:lang w:val="en-US"/>
        </w:rPr>
        <w:t>I sort of hastily created reflection map textures from the specular texture images, so the reflection maps won't map exactly to the model in some places :).</w:t>
      </w:r>
    </w:p>
    <w:p w:rsidR="006F2BC3" w:rsidRPr="006F2BC3" w:rsidRDefault="006F2BC3" w:rsidP="00161902">
      <w:pPr>
        <w:numPr>
          <w:ilvl w:val="1"/>
          <w:numId w:val="58"/>
        </w:numPr>
        <w:rPr>
          <w:i/>
          <w:color w:val="595959" w:themeColor="text2" w:themeTint="A6"/>
          <w:lang w:val="en-US"/>
        </w:rPr>
      </w:pPr>
      <w:r w:rsidRPr="006F2BC3">
        <w:rPr>
          <w:i/>
          <w:color w:val="595959" w:themeColor="text2" w:themeTint="A6"/>
          <w:lang w:val="en-US"/>
        </w:rPr>
        <w:t>Since the model loader by itself already takes up 3 texture units in the shader, you'll have to bind the skybox to a 4th texture unit since we'll also sample from the skybox in the same shader.</w:t>
      </w:r>
    </w:p>
    <w:p w:rsidR="006F2BC3" w:rsidRPr="006F2BC3" w:rsidRDefault="006F2BC3" w:rsidP="00161902">
      <w:pPr>
        <w:numPr>
          <w:ilvl w:val="0"/>
          <w:numId w:val="58"/>
        </w:numPr>
        <w:rPr>
          <w:i/>
          <w:color w:val="595959" w:themeColor="text2" w:themeTint="A6"/>
          <w:lang w:val="en-US"/>
        </w:rPr>
      </w:pPr>
      <w:r w:rsidRPr="006F2BC3">
        <w:rPr>
          <w:i/>
          <w:color w:val="595959" w:themeColor="text2" w:themeTint="A6"/>
          <w:lang w:val="en-US"/>
        </w:rPr>
        <w:t>If you did things right it'll look something like </w:t>
      </w:r>
      <w:hyperlink r:id="rId486" w:tgtFrame="_blank" w:history="1">
        <w:r w:rsidRPr="006F2BC3">
          <w:rPr>
            <w:rStyle w:val="a3"/>
            <w:i/>
            <w:lang w:val="en-US"/>
          </w:rPr>
          <w:t>t</w:t>
        </w:r>
        <w:r w:rsidRPr="006F2BC3">
          <w:rPr>
            <w:rStyle w:val="a3"/>
            <w:i/>
            <w:lang w:val="en-US"/>
          </w:rPr>
          <w:t>h</w:t>
        </w:r>
        <w:r w:rsidRPr="006F2BC3">
          <w:rPr>
            <w:rStyle w:val="a3"/>
            <w:i/>
            <w:lang w:val="en-US"/>
          </w:rPr>
          <w:t>is</w:t>
        </w:r>
      </w:hyperlink>
      <w:r w:rsidRPr="006F2BC3">
        <w:rPr>
          <w:i/>
          <w:color w:val="595959" w:themeColor="text2" w:themeTint="A6"/>
          <w:lang w:val="en-US"/>
        </w:rPr>
        <w:t>.</w:t>
      </w:r>
    </w:p>
    <w:p w:rsidR="006F2BC3" w:rsidRPr="00E87F44" w:rsidRDefault="00251B32">
      <w:pPr>
        <w:rPr>
          <w:i/>
          <w:color w:val="595959" w:themeColor="text2" w:themeTint="A6"/>
        </w:rPr>
      </w:pPr>
      <w:r>
        <w:rPr>
          <w:i/>
          <w:lang w:val="be-BY"/>
        </w:rPr>
        <w:t>// не рабіў //</w:t>
      </w:r>
    </w:p>
    <w:p w:rsidR="006F2BC3" w:rsidRDefault="00E87F44">
      <w:pPr>
        <w:rPr>
          <w:i/>
          <w:color w:val="595959" w:themeColor="text2" w:themeTint="A6"/>
          <w:lang w:val="be-BY"/>
        </w:rPr>
      </w:pPr>
      <w:hyperlink r:id="rId487" w:history="1">
        <w:r w:rsidRPr="005164F5">
          <w:rPr>
            <w:rStyle w:val="a3"/>
            <w:i/>
            <w:lang w:val="be-BY"/>
          </w:rPr>
          <w:t>https://learnopengl.com/#!Advanced-OpenGL/Advanced-Data</w:t>
        </w:r>
      </w:hyperlink>
    </w:p>
    <w:p w:rsidR="00E87F44" w:rsidRPr="00E87F44" w:rsidRDefault="00E87F44" w:rsidP="00E87F44">
      <w:pPr>
        <w:pStyle w:val="2"/>
        <w:rPr>
          <w:b/>
          <w:bCs/>
          <w:i/>
          <w:color w:val="595959" w:themeColor="text2" w:themeTint="A6"/>
          <w:lang w:val="en-US"/>
        </w:rPr>
      </w:pPr>
      <w:bookmarkStart w:id="703" w:name="_Toc497681126"/>
      <w:bookmarkStart w:id="704" w:name="_Toc497681555"/>
      <w:bookmarkStart w:id="705" w:name="_Toc497746221"/>
      <w:r w:rsidRPr="00E87F44">
        <w:rPr>
          <w:b/>
          <w:bCs/>
          <w:i/>
          <w:color w:val="595959" w:themeColor="text2" w:themeTint="A6"/>
          <w:lang w:val="en-US"/>
        </w:rPr>
        <w:t>Advanced Data</w:t>
      </w:r>
      <w:bookmarkEnd w:id="703"/>
      <w:bookmarkEnd w:id="704"/>
      <w:bookmarkEnd w:id="705"/>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We've been extensively using</w:t>
      </w:r>
      <w:r w:rsidRPr="00E87F44">
        <w:rPr>
          <w:i/>
          <w:color w:val="595959" w:themeColor="text2" w:themeTint="A6"/>
          <w:lang w:val="en-US"/>
        </w:rPr>
        <w:t xml:space="preserve"> </w:t>
      </w:r>
      <w:r w:rsidRPr="00E87F44">
        <w:rPr>
          <w:i/>
          <w:color w:val="595959" w:themeColor="text2" w:themeTint="A6"/>
          <w:highlight w:val="yellow"/>
          <w:lang w:val="en-US"/>
        </w:rPr>
        <w:t>buffers</w:t>
      </w:r>
      <w:r w:rsidRPr="00E87F44">
        <w:rPr>
          <w:i/>
          <w:color w:val="595959" w:themeColor="text2" w:themeTint="A6"/>
          <w:lang w:val="en-US"/>
        </w:rPr>
        <w:t xml:space="preserve"> </w:t>
      </w:r>
      <w:r w:rsidRPr="00E87F44">
        <w:rPr>
          <w:i/>
          <w:color w:val="595959" w:themeColor="text2" w:themeTint="A6"/>
          <w:highlight w:val="yellow"/>
          <w:lang w:val="en-US"/>
        </w:rPr>
        <w:t>in OpenGL</w:t>
      </w:r>
      <w:r w:rsidRPr="00E87F44">
        <w:rPr>
          <w:i/>
          <w:color w:val="595959" w:themeColor="text2" w:themeTint="A6"/>
          <w:lang w:val="en-US"/>
        </w:rPr>
        <w:t xml:space="preserve"> to </w:t>
      </w:r>
      <w:r w:rsidRPr="00E87F44">
        <w:rPr>
          <w:i/>
          <w:color w:val="595959" w:themeColor="text2" w:themeTint="A6"/>
          <w:highlight w:val="yellow"/>
          <w:lang w:val="en-US"/>
        </w:rPr>
        <w:t>store data for quite some time now</w:t>
      </w:r>
      <w:r w:rsidRPr="00E87F44">
        <w:rPr>
          <w:i/>
          <w:color w:val="595959" w:themeColor="text2" w:themeTint="A6"/>
          <w:lang w:val="en-US"/>
        </w:rPr>
        <w:t xml:space="preserve">. There are </w:t>
      </w:r>
      <w:r w:rsidRPr="00E87F44">
        <w:rPr>
          <w:i/>
          <w:color w:val="595959" w:themeColor="text2" w:themeTint="A6"/>
          <w:highlight w:val="yellow"/>
          <w:lang w:val="en-US"/>
        </w:rPr>
        <w:t>more interesting ways to manipulate buffers and also other interesting methods to pass large amounts of data to the shaders via textures</w:t>
      </w:r>
      <w:r w:rsidRPr="00E87F44">
        <w:rPr>
          <w:i/>
          <w:color w:val="595959" w:themeColor="text2" w:themeTint="A6"/>
          <w:lang w:val="en-US"/>
        </w:rPr>
        <w:t xml:space="preserve">. This tutorial we'll </w:t>
      </w:r>
      <w:r w:rsidRPr="00E87F44">
        <w:rPr>
          <w:i/>
          <w:color w:val="595959" w:themeColor="text2" w:themeTint="A6"/>
          <w:highlight w:val="yellow"/>
          <w:lang w:val="en-US"/>
        </w:rPr>
        <w:t>discuss some more interesting buffer functions and how we can use texture objects to store large amounts of data</w:t>
      </w:r>
      <w:r w:rsidRPr="00E87F44">
        <w:rPr>
          <w:i/>
          <w:color w:val="595959" w:themeColor="text2" w:themeTint="A6"/>
          <w:lang w:val="en-US"/>
        </w:rPr>
        <w:t xml:space="preserve"> (the </w:t>
      </w:r>
      <w:r w:rsidRPr="00E87F44">
        <w:rPr>
          <w:i/>
          <w:color w:val="595959" w:themeColor="text2" w:themeTint="A6"/>
          <w:highlight w:val="yellow"/>
          <w:lang w:val="en-US"/>
        </w:rPr>
        <w:t>texture part of the tutorial has not yet been written</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A </w:t>
      </w:r>
      <w:r w:rsidRPr="00E87F44">
        <w:rPr>
          <w:i/>
          <w:color w:val="595959" w:themeColor="text2" w:themeTint="A6"/>
          <w:highlight w:val="yellow"/>
          <w:lang w:val="en-US"/>
        </w:rPr>
        <w:t>buffer</w:t>
      </w:r>
      <w:r w:rsidRPr="00E87F44">
        <w:rPr>
          <w:i/>
          <w:color w:val="595959" w:themeColor="text2" w:themeTint="A6"/>
          <w:lang w:val="en-US"/>
        </w:rPr>
        <w:t xml:space="preserve"> </w:t>
      </w:r>
      <w:r w:rsidRPr="00E87F44">
        <w:rPr>
          <w:i/>
          <w:color w:val="595959" w:themeColor="text2" w:themeTint="A6"/>
          <w:highlight w:val="yellow"/>
          <w:lang w:val="en-US"/>
        </w:rPr>
        <w:t>in OpenGL</w:t>
      </w:r>
      <w:r w:rsidRPr="00E87F44">
        <w:rPr>
          <w:i/>
          <w:color w:val="595959" w:themeColor="text2" w:themeTint="A6"/>
          <w:lang w:val="en-US"/>
        </w:rPr>
        <w:t xml:space="preserve"> is </w:t>
      </w:r>
      <w:r w:rsidRPr="00E87F44">
        <w:rPr>
          <w:i/>
          <w:color w:val="595959" w:themeColor="text2" w:themeTint="A6"/>
          <w:highlight w:val="yellow"/>
          <w:lang w:val="en-US"/>
        </w:rPr>
        <w:t>only an object that manages a certain piece of memory and nothing more</w:t>
      </w:r>
      <w:r w:rsidRPr="00E87F44">
        <w:rPr>
          <w:i/>
          <w:color w:val="595959" w:themeColor="text2" w:themeTint="A6"/>
          <w:lang w:val="en-US"/>
        </w:rPr>
        <w:t xml:space="preserve">. We </w:t>
      </w:r>
      <w:r w:rsidRPr="00E87F44">
        <w:rPr>
          <w:i/>
          <w:color w:val="595959" w:themeColor="text2" w:themeTint="A6"/>
          <w:highlight w:val="yellow"/>
          <w:lang w:val="en-US"/>
        </w:rPr>
        <w:t>give a meaning to a buffer</w:t>
      </w:r>
      <w:r w:rsidRPr="00E87F44">
        <w:rPr>
          <w:i/>
          <w:color w:val="595959" w:themeColor="text2" w:themeTint="A6"/>
          <w:lang w:val="en-US"/>
        </w:rPr>
        <w:t xml:space="preserve"> </w:t>
      </w:r>
      <w:r w:rsidRPr="00E87F44">
        <w:rPr>
          <w:i/>
          <w:color w:val="595959" w:themeColor="text2" w:themeTint="A6"/>
          <w:highlight w:val="yellow"/>
          <w:lang w:val="en-US"/>
        </w:rPr>
        <w:t>when binding it to a specific buffer target</w:t>
      </w:r>
      <w:r w:rsidRPr="00E87F44">
        <w:rPr>
          <w:i/>
          <w:color w:val="595959" w:themeColor="text2" w:themeTint="A6"/>
          <w:lang w:val="en-US"/>
        </w:rPr>
        <w:t xml:space="preserve">. A </w:t>
      </w:r>
      <w:r w:rsidRPr="00E87F44">
        <w:rPr>
          <w:i/>
          <w:color w:val="595959" w:themeColor="text2" w:themeTint="A6"/>
          <w:highlight w:val="yellow"/>
          <w:lang w:val="en-US"/>
        </w:rPr>
        <w:t>buffer</w:t>
      </w:r>
      <w:r w:rsidRPr="00E87F44">
        <w:rPr>
          <w:i/>
          <w:color w:val="595959" w:themeColor="text2" w:themeTint="A6"/>
          <w:lang w:val="en-US"/>
        </w:rPr>
        <w:t xml:space="preserve"> is </w:t>
      </w:r>
      <w:r w:rsidRPr="00E87F44">
        <w:rPr>
          <w:i/>
          <w:color w:val="595959" w:themeColor="text2" w:themeTint="A6"/>
          <w:highlight w:val="yellow"/>
          <w:lang w:val="en-US"/>
        </w:rPr>
        <w:t>only a vertex array buffer</w:t>
      </w:r>
      <w:r w:rsidRPr="00E87F44">
        <w:rPr>
          <w:i/>
          <w:color w:val="595959" w:themeColor="text2" w:themeTint="A6"/>
          <w:lang w:val="en-US"/>
        </w:rPr>
        <w:t xml:space="preserve"> when we bind it to </w:t>
      </w:r>
      <w:r w:rsidRPr="00E87F44">
        <w:rPr>
          <w:i/>
          <w:color w:val="595959" w:themeColor="text2" w:themeTint="A6"/>
          <w:highlight w:val="yellow"/>
          <w:lang w:val="en-US"/>
        </w:rPr>
        <w:t>GL_ARRAY_BUFFER</w:t>
      </w:r>
      <w:r w:rsidRPr="00E87F44">
        <w:rPr>
          <w:i/>
          <w:color w:val="595959" w:themeColor="text2" w:themeTint="A6"/>
          <w:lang w:val="en-US"/>
        </w:rPr>
        <w:t xml:space="preserve">, but </w:t>
      </w:r>
      <w:r w:rsidRPr="00E87F44">
        <w:rPr>
          <w:i/>
          <w:color w:val="595959" w:themeColor="text2" w:themeTint="A6"/>
          <w:highlight w:val="yellow"/>
          <w:lang w:val="en-US"/>
        </w:rPr>
        <w:t>we could just as easily</w:t>
      </w:r>
      <w:r w:rsidRPr="00E87F44">
        <w:rPr>
          <w:i/>
          <w:color w:val="595959" w:themeColor="text2" w:themeTint="A6"/>
          <w:lang w:val="en-US"/>
        </w:rPr>
        <w:t xml:space="preserve"> </w:t>
      </w:r>
      <w:r w:rsidRPr="00E87F44">
        <w:rPr>
          <w:i/>
          <w:color w:val="595959" w:themeColor="text2" w:themeTint="A6"/>
          <w:highlight w:val="yellow"/>
          <w:lang w:val="en-US"/>
        </w:rPr>
        <w:t>bind</w:t>
      </w:r>
      <w:r w:rsidRPr="00E87F44">
        <w:rPr>
          <w:i/>
          <w:color w:val="595959" w:themeColor="text2" w:themeTint="A6"/>
          <w:lang w:val="en-US"/>
        </w:rPr>
        <w:t xml:space="preserve"> it to </w:t>
      </w:r>
      <w:r w:rsidRPr="00E87F44">
        <w:rPr>
          <w:i/>
          <w:color w:val="595959" w:themeColor="text2" w:themeTint="A6"/>
          <w:highlight w:val="yellow"/>
          <w:lang w:val="en-US"/>
        </w:rPr>
        <w:t>GL_ELEMENT_ARRAY_BUFFER</w:t>
      </w:r>
      <w:r w:rsidRPr="00E87F44">
        <w:rPr>
          <w:i/>
          <w:color w:val="595959" w:themeColor="text2" w:themeTint="A6"/>
          <w:lang w:val="en-US"/>
        </w:rPr>
        <w:t xml:space="preserve">. OpenGL </w:t>
      </w:r>
      <w:r w:rsidRPr="00E87F44">
        <w:rPr>
          <w:i/>
          <w:color w:val="595959" w:themeColor="text2" w:themeTint="A6"/>
          <w:highlight w:val="yellow"/>
          <w:lang w:val="en-US"/>
        </w:rPr>
        <w:t>internally stores a buffer per target and based on the target</w:t>
      </w:r>
      <w:r w:rsidRPr="00E87F44">
        <w:rPr>
          <w:i/>
          <w:color w:val="595959" w:themeColor="text2" w:themeTint="A6"/>
          <w:lang w:val="en-US"/>
        </w:rPr>
        <w:t xml:space="preserve">, </w:t>
      </w:r>
      <w:r w:rsidRPr="00E87F44">
        <w:rPr>
          <w:i/>
          <w:color w:val="595959" w:themeColor="text2" w:themeTint="A6"/>
          <w:highlight w:val="yellow"/>
          <w:lang w:val="en-US"/>
        </w:rPr>
        <w:t>processes the buffers differently</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So far we've been </w:t>
      </w:r>
      <w:r w:rsidRPr="00E87F44">
        <w:rPr>
          <w:i/>
          <w:color w:val="595959" w:themeColor="text2" w:themeTint="A6"/>
          <w:highlight w:val="yellow"/>
          <w:lang w:val="en-US"/>
        </w:rPr>
        <w:t>filling the memory managed by the buffer</w:t>
      </w:r>
      <w:r w:rsidRPr="00E87F44">
        <w:rPr>
          <w:i/>
          <w:color w:val="595959" w:themeColor="text2" w:themeTint="A6"/>
          <w:lang w:val="en-US"/>
        </w:rPr>
        <w:t xml:space="preserve"> objects by </w:t>
      </w:r>
      <w:r w:rsidRPr="00E87F44">
        <w:rPr>
          <w:i/>
          <w:color w:val="595959" w:themeColor="text2" w:themeTint="A6"/>
          <w:highlight w:val="yellow"/>
          <w:lang w:val="en-US"/>
        </w:rPr>
        <w:t>calling</w:t>
      </w:r>
      <w:r w:rsidRPr="00E87F44">
        <w:rPr>
          <w:i/>
          <w:color w:val="595959" w:themeColor="text2" w:themeTint="A6"/>
          <w:lang w:val="en-US"/>
        </w:rPr>
        <w:t> </w:t>
      </w:r>
      <w:r w:rsidRPr="00E87F44">
        <w:rPr>
          <w:i/>
          <w:color w:val="595959" w:themeColor="text2" w:themeTint="A6"/>
          <w:highlight w:val="yellow"/>
          <w:lang w:val="en-US"/>
        </w:rPr>
        <w:t>glBufferData</w:t>
      </w:r>
      <w:r w:rsidRPr="00E87F44">
        <w:rPr>
          <w:i/>
          <w:color w:val="595959" w:themeColor="text2" w:themeTint="A6"/>
          <w:lang w:val="en-US"/>
        </w:rPr>
        <w:t xml:space="preserve"> which </w:t>
      </w:r>
      <w:r w:rsidRPr="00E87F44">
        <w:rPr>
          <w:i/>
          <w:color w:val="595959" w:themeColor="text2" w:themeTint="A6"/>
          <w:highlight w:val="yellow"/>
          <w:lang w:val="en-US"/>
        </w:rPr>
        <w:t>allocates a piece of memory and adds data into this memory</w:t>
      </w:r>
      <w:r w:rsidRPr="00E87F44">
        <w:rPr>
          <w:i/>
          <w:color w:val="595959" w:themeColor="text2" w:themeTint="A6"/>
          <w:lang w:val="en-US"/>
        </w:rPr>
        <w:t xml:space="preserve">. </w:t>
      </w:r>
      <w:r w:rsidRPr="00E87F44">
        <w:rPr>
          <w:i/>
          <w:color w:val="595959" w:themeColor="text2" w:themeTint="A6"/>
          <w:highlight w:val="yellow"/>
          <w:lang w:val="en-US"/>
        </w:rPr>
        <w:t>If</w:t>
      </w:r>
      <w:r w:rsidRPr="00E87F44">
        <w:rPr>
          <w:i/>
          <w:color w:val="595959" w:themeColor="text2" w:themeTint="A6"/>
          <w:lang w:val="en-US"/>
        </w:rPr>
        <w:t xml:space="preserve"> we were to pass </w:t>
      </w:r>
      <w:r w:rsidRPr="00E87F44">
        <w:rPr>
          <w:i/>
          <w:color w:val="595959" w:themeColor="text2" w:themeTint="A6"/>
          <w:highlight w:val="yellow"/>
          <w:lang w:val="en-US"/>
        </w:rPr>
        <w:t>NULL</w:t>
      </w:r>
      <w:r w:rsidRPr="00E87F44">
        <w:rPr>
          <w:i/>
          <w:color w:val="595959" w:themeColor="text2" w:themeTint="A6"/>
          <w:lang w:val="en-US"/>
        </w:rPr>
        <w:t xml:space="preserve"> as its data argument, the </w:t>
      </w:r>
      <w:r w:rsidRPr="00E87F44">
        <w:rPr>
          <w:i/>
          <w:color w:val="595959" w:themeColor="text2" w:themeTint="A6"/>
          <w:highlight w:val="yellow"/>
          <w:lang w:val="en-US"/>
        </w:rPr>
        <w:t>function would only allocate memory and not fill it</w:t>
      </w:r>
      <w:r w:rsidRPr="00E87F44">
        <w:rPr>
          <w:i/>
          <w:color w:val="595959" w:themeColor="text2" w:themeTint="A6"/>
          <w:lang w:val="en-US"/>
        </w:rPr>
        <w:t xml:space="preserve">. This is </w:t>
      </w:r>
      <w:r w:rsidRPr="00E87F44">
        <w:rPr>
          <w:i/>
          <w:color w:val="595959" w:themeColor="text2" w:themeTint="A6"/>
          <w:highlight w:val="yellow"/>
          <w:lang w:val="en-US"/>
        </w:rPr>
        <w:t>useful</w:t>
      </w:r>
      <w:r w:rsidRPr="00E87F44">
        <w:rPr>
          <w:i/>
          <w:color w:val="595959" w:themeColor="text2" w:themeTint="A6"/>
          <w:lang w:val="en-US"/>
        </w:rPr>
        <w:t xml:space="preserve"> </w:t>
      </w:r>
      <w:r w:rsidRPr="00E87F44">
        <w:rPr>
          <w:i/>
          <w:color w:val="595959" w:themeColor="text2" w:themeTint="A6"/>
          <w:highlight w:val="yellow"/>
          <w:lang w:val="en-US"/>
        </w:rPr>
        <w:t>if we first want to </w:t>
      </w:r>
      <w:r w:rsidRPr="00E87F44">
        <w:rPr>
          <w:i/>
          <w:iCs/>
          <w:color w:val="595959" w:themeColor="text2" w:themeTint="A6"/>
          <w:highlight w:val="yellow"/>
          <w:lang w:val="en-US"/>
        </w:rPr>
        <w:t>reserve</w:t>
      </w:r>
      <w:r w:rsidRPr="00E87F44">
        <w:rPr>
          <w:i/>
          <w:color w:val="595959" w:themeColor="text2" w:themeTint="A6"/>
          <w:highlight w:val="yellow"/>
          <w:lang w:val="en-US"/>
        </w:rPr>
        <w:t> a specific amount of memory and later come back to this buffer to fill it piece by piece</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Instead of filling the entire buffer</w:t>
      </w:r>
      <w:r w:rsidRPr="00E87F44">
        <w:rPr>
          <w:i/>
          <w:color w:val="595959" w:themeColor="text2" w:themeTint="A6"/>
          <w:lang w:val="en-US"/>
        </w:rPr>
        <w:t xml:space="preserve"> </w:t>
      </w:r>
      <w:r w:rsidRPr="00E87F44">
        <w:rPr>
          <w:i/>
          <w:color w:val="595959" w:themeColor="text2" w:themeTint="A6"/>
          <w:highlight w:val="yellow"/>
          <w:lang w:val="en-US"/>
        </w:rPr>
        <w:t>with</w:t>
      </w:r>
      <w:r w:rsidRPr="00E87F44">
        <w:rPr>
          <w:i/>
          <w:color w:val="595959" w:themeColor="text2" w:themeTint="A6"/>
          <w:lang w:val="en-US"/>
        </w:rPr>
        <w:t xml:space="preserve"> </w:t>
      </w:r>
      <w:r w:rsidRPr="00E87F44">
        <w:rPr>
          <w:i/>
          <w:color w:val="595959" w:themeColor="text2" w:themeTint="A6"/>
          <w:highlight w:val="yellow"/>
          <w:lang w:val="en-US"/>
        </w:rPr>
        <w:t>one function</w:t>
      </w:r>
      <w:r w:rsidRPr="00E87F44">
        <w:rPr>
          <w:i/>
          <w:color w:val="595959" w:themeColor="text2" w:themeTint="A6"/>
          <w:lang w:val="en-US"/>
        </w:rPr>
        <w:t xml:space="preserve"> call we </w:t>
      </w:r>
      <w:r w:rsidRPr="00E87F44">
        <w:rPr>
          <w:i/>
          <w:color w:val="595959" w:themeColor="text2" w:themeTint="A6"/>
          <w:highlight w:val="yellow"/>
          <w:lang w:val="en-US"/>
        </w:rPr>
        <w:t>can also fill specific regions of the buffer by calling</w:t>
      </w:r>
      <w:r w:rsidRPr="00E87F44">
        <w:rPr>
          <w:i/>
          <w:color w:val="595959" w:themeColor="text2" w:themeTint="A6"/>
          <w:lang w:val="en-US"/>
        </w:rPr>
        <w:t> </w:t>
      </w:r>
      <w:r w:rsidRPr="00E87F44">
        <w:rPr>
          <w:i/>
          <w:color w:val="595959" w:themeColor="text2" w:themeTint="A6"/>
          <w:highlight w:val="yellow"/>
          <w:lang w:val="en-US"/>
        </w:rPr>
        <w:t>glBufferSubData</w:t>
      </w:r>
      <w:r w:rsidRPr="00E87F44">
        <w:rPr>
          <w:i/>
          <w:color w:val="595959" w:themeColor="text2" w:themeTint="A6"/>
          <w:lang w:val="en-US"/>
        </w:rPr>
        <w:t xml:space="preserve">. This function </w:t>
      </w:r>
      <w:r w:rsidRPr="00E87F44">
        <w:rPr>
          <w:i/>
          <w:color w:val="595959" w:themeColor="text2" w:themeTint="A6"/>
          <w:highlight w:val="yellow"/>
          <w:lang w:val="en-US"/>
        </w:rPr>
        <w:t>expects a buffer target</w:t>
      </w:r>
      <w:r w:rsidRPr="00E87F44">
        <w:rPr>
          <w:i/>
          <w:color w:val="595959" w:themeColor="text2" w:themeTint="A6"/>
          <w:lang w:val="en-US"/>
        </w:rPr>
        <w:t xml:space="preserve">, an </w:t>
      </w:r>
      <w:r w:rsidRPr="00E87F44">
        <w:rPr>
          <w:i/>
          <w:color w:val="595959" w:themeColor="text2" w:themeTint="A6"/>
          <w:highlight w:val="yellow"/>
          <w:lang w:val="en-US"/>
        </w:rPr>
        <w:t>offset</w:t>
      </w:r>
      <w:r w:rsidRPr="00E87F44">
        <w:rPr>
          <w:i/>
          <w:color w:val="595959" w:themeColor="text2" w:themeTint="A6"/>
          <w:lang w:val="en-US"/>
        </w:rPr>
        <w:t xml:space="preserve">, the </w:t>
      </w:r>
      <w:r w:rsidRPr="00E87F44">
        <w:rPr>
          <w:i/>
          <w:color w:val="595959" w:themeColor="text2" w:themeTint="A6"/>
          <w:highlight w:val="yellow"/>
          <w:lang w:val="en-US"/>
        </w:rPr>
        <w:t>size of the data and the actual data as its arguments</w:t>
      </w:r>
      <w:r w:rsidRPr="00E87F44">
        <w:rPr>
          <w:i/>
          <w:color w:val="595959" w:themeColor="text2" w:themeTint="A6"/>
          <w:lang w:val="en-US"/>
        </w:rPr>
        <w:t xml:space="preserve">. What's new with this function is that </w:t>
      </w:r>
      <w:r w:rsidRPr="00E87F44">
        <w:rPr>
          <w:i/>
          <w:color w:val="595959" w:themeColor="text2" w:themeTint="A6"/>
          <w:highlight w:val="yellow"/>
          <w:lang w:val="en-US"/>
        </w:rPr>
        <w:t>we can now give an offset that specifies from </w:t>
      </w:r>
      <w:r w:rsidRPr="00E87F44">
        <w:rPr>
          <w:i/>
          <w:iCs/>
          <w:color w:val="595959" w:themeColor="text2" w:themeTint="A6"/>
          <w:highlight w:val="yellow"/>
          <w:lang w:val="en-US"/>
        </w:rPr>
        <w:t>where</w:t>
      </w:r>
      <w:r w:rsidRPr="00E87F44">
        <w:rPr>
          <w:i/>
          <w:color w:val="595959" w:themeColor="text2" w:themeTint="A6"/>
          <w:highlight w:val="yellow"/>
          <w:lang w:val="en-US"/>
        </w:rPr>
        <w:t> we want to fill the buffer</w:t>
      </w:r>
      <w:r w:rsidRPr="00E87F44">
        <w:rPr>
          <w:i/>
          <w:color w:val="595959" w:themeColor="text2" w:themeTint="A6"/>
          <w:lang w:val="en-US"/>
        </w:rPr>
        <w:t xml:space="preserve">. This </w:t>
      </w:r>
      <w:r w:rsidRPr="00E87F44">
        <w:rPr>
          <w:i/>
          <w:color w:val="595959" w:themeColor="text2" w:themeTint="A6"/>
          <w:highlight w:val="yellow"/>
          <w:lang w:val="en-US"/>
        </w:rPr>
        <w:t>allows us to insert/update only certain parts of the buffer's memory</w:t>
      </w:r>
      <w:r w:rsidRPr="00E87F44">
        <w:rPr>
          <w:i/>
          <w:color w:val="595959" w:themeColor="text2" w:themeTint="A6"/>
          <w:lang w:val="en-US"/>
        </w:rPr>
        <w:t xml:space="preserve">. </w:t>
      </w:r>
      <w:r w:rsidRPr="00E87F44">
        <w:rPr>
          <w:i/>
          <w:color w:val="595959" w:themeColor="text2" w:themeTint="A6"/>
          <w:highlight w:val="yellow"/>
          <w:lang w:val="en-US"/>
        </w:rPr>
        <w:t>Do note</w:t>
      </w:r>
      <w:r w:rsidRPr="00E87F44">
        <w:rPr>
          <w:i/>
          <w:color w:val="595959" w:themeColor="text2" w:themeTint="A6"/>
          <w:lang w:val="en-US"/>
        </w:rPr>
        <w:t xml:space="preserve"> that the </w:t>
      </w:r>
      <w:r w:rsidRPr="00E87F44">
        <w:rPr>
          <w:i/>
          <w:color w:val="595959" w:themeColor="text2" w:themeTint="A6"/>
          <w:highlight w:val="yellow"/>
          <w:lang w:val="en-US"/>
        </w:rPr>
        <w:t>buffer should have enough allocated memory</w:t>
      </w:r>
      <w:r w:rsidRPr="00E87F44">
        <w:rPr>
          <w:i/>
          <w:color w:val="595959" w:themeColor="text2" w:themeTint="A6"/>
          <w:lang w:val="en-US"/>
        </w:rPr>
        <w:t xml:space="preserve"> so a </w:t>
      </w:r>
      <w:r w:rsidRPr="00E87F44">
        <w:rPr>
          <w:i/>
          <w:color w:val="595959" w:themeColor="text2" w:themeTint="A6"/>
          <w:highlight w:val="yellow"/>
          <w:lang w:val="en-US"/>
        </w:rPr>
        <w:t>call to glBufferData is necessary before calling glBufferSubData on the buffer</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glBufferSubData</w:t>
      </w:r>
      <w:r w:rsidRPr="00E87F44">
        <w:rPr>
          <w:i/>
          <w:color w:val="595959" w:themeColor="text2" w:themeTint="A6"/>
          <w:lang w:val="en-US"/>
        </w:rPr>
        <w:t xml:space="preserve">(GL_ARRAY_BUFFER, </w:t>
      </w:r>
      <w:r w:rsidRPr="00E87F44">
        <w:rPr>
          <w:i/>
          <w:color w:val="595959" w:themeColor="text2" w:themeTint="A6"/>
          <w:highlight w:val="yellow"/>
          <w:lang w:val="en-US"/>
        </w:rPr>
        <w:t>24</w:t>
      </w:r>
      <w:r w:rsidRPr="00E87F44">
        <w:rPr>
          <w:i/>
          <w:color w:val="595959" w:themeColor="text2" w:themeTint="A6"/>
          <w:lang w:val="en-US"/>
        </w:rPr>
        <w:t xml:space="preserve">, </w:t>
      </w:r>
      <w:r w:rsidRPr="00E87F44">
        <w:rPr>
          <w:b/>
          <w:bCs/>
          <w:i/>
          <w:color w:val="595959" w:themeColor="text2" w:themeTint="A6"/>
          <w:highlight w:val="yellow"/>
          <w:lang w:val="en-US"/>
        </w:rPr>
        <w:t>sizeof</w:t>
      </w:r>
      <w:r w:rsidRPr="00E87F44">
        <w:rPr>
          <w:i/>
          <w:color w:val="595959" w:themeColor="text2" w:themeTint="A6"/>
          <w:highlight w:val="yellow"/>
          <w:lang w:val="en-US"/>
        </w:rPr>
        <w:t>(data)</w:t>
      </w:r>
      <w:r w:rsidRPr="00E87F44">
        <w:rPr>
          <w:i/>
          <w:color w:val="595959" w:themeColor="text2" w:themeTint="A6"/>
          <w:lang w:val="en-US"/>
        </w:rPr>
        <w:t xml:space="preserve">, </w:t>
      </w:r>
      <w:r w:rsidRPr="00E87F44">
        <w:rPr>
          <w:i/>
          <w:color w:val="595959" w:themeColor="text2" w:themeTint="A6"/>
          <w:highlight w:val="yellow"/>
          <w:lang w:val="en-US"/>
        </w:rPr>
        <w:t>&amp;data</w:t>
      </w:r>
      <w:r w:rsidRPr="00E87F44">
        <w:rPr>
          <w:i/>
          <w:color w:val="595959" w:themeColor="text2" w:themeTint="A6"/>
          <w:lang w:val="en-US"/>
        </w:rPr>
        <w:t>); // Range: [24, 24 + sizeof(data)]</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Yet </w:t>
      </w:r>
      <w:r w:rsidRPr="00E87F44">
        <w:rPr>
          <w:i/>
          <w:color w:val="595959" w:themeColor="text2" w:themeTint="A6"/>
          <w:highlight w:val="yellow"/>
          <w:lang w:val="en-US"/>
        </w:rPr>
        <w:t>another method</w:t>
      </w:r>
      <w:r w:rsidRPr="00E87F44">
        <w:rPr>
          <w:i/>
          <w:color w:val="595959" w:themeColor="text2" w:themeTint="A6"/>
          <w:lang w:val="en-US"/>
        </w:rPr>
        <w:t xml:space="preserve"> for getting data into a buffer is to </w:t>
      </w:r>
      <w:r w:rsidRPr="00E87F44">
        <w:rPr>
          <w:i/>
          <w:color w:val="595959" w:themeColor="text2" w:themeTint="A6"/>
          <w:highlight w:val="yellow"/>
          <w:lang w:val="en-US"/>
        </w:rPr>
        <w:t>ask for a pointer to the buffer's memory</w:t>
      </w:r>
      <w:r w:rsidRPr="00E87F44">
        <w:rPr>
          <w:i/>
          <w:color w:val="595959" w:themeColor="text2" w:themeTint="A6"/>
          <w:lang w:val="en-US"/>
        </w:rPr>
        <w:t xml:space="preserve"> and </w:t>
      </w:r>
      <w:r w:rsidRPr="00E87F44">
        <w:rPr>
          <w:i/>
          <w:color w:val="595959" w:themeColor="text2" w:themeTint="A6"/>
          <w:highlight w:val="yellow"/>
          <w:lang w:val="en-US"/>
        </w:rPr>
        <w:t>directly copy the data to the buffer by yourself</w:t>
      </w:r>
      <w:r w:rsidRPr="00E87F44">
        <w:rPr>
          <w:i/>
          <w:color w:val="595959" w:themeColor="text2" w:themeTint="A6"/>
          <w:lang w:val="en-US"/>
        </w:rPr>
        <w:t>. By calling </w:t>
      </w:r>
      <w:r w:rsidRPr="00E87F44">
        <w:rPr>
          <w:i/>
          <w:color w:val="595959" w:themeColor="text2" w:themeTint="A6"/>
          <w:highlight w:val="yellow"/>
          <w:lang w:val="en-US"/>
        </w:rPr>
        <w:t>glMapBuffer</w:t>
      </w:r>
      <w:r w:rsidRPr="00E87F44">
        <w:rPr>
          <w:i/>
          <w:color w:val="595959" w:themeColor="text2" w:themeTint="A6"/>
          <w:lang w:val="en-US"/>
        </w:rPr>
        <w:t> </w:t>
      </w:r>
      <w:r w:rsidRPr="00E87F44">
        <w:rPr>
          <w:i/>
          <w:color w:val="595959" w:themeColor="text2" w:themeTint="A6"/>
          <w:highlight w:val="yellow"/>
          <w:lang w:val="en-US"/>
        </w:rPr>
        <w:t>OpenGL returns a pointer to the currently bound buffer's memory for us to operate on</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b/>
          <w:bCs/>
          <w:i/>
          <w:color w:val="595959" w:themeColor="text2" w:themeTint="A6"/>
          <w:lang w:val="en-US"/>
        </w:rPr>
        <w:t>float</w:t>
      </w:r>
      <w:r w:rsidRPr="00E87F44">
        <w:rPr>
          <w:i/>
          <w:color w:val="595959" w:themeColor="text2" w:themeTint="A6"/>
          <w:lang w:val="en-US"/>
        </w:rPr>
        <w:t xml:space="preserve"> data[] = {</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  0.5f, 1.0f, -0.35f</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  ...</w:t>
      </w:r>
    </w:p>
    <w:p w:rsidR="00E87F44" w:rsidRPr="00E87F44" w:rsidRDefault="00E87F44" w:rsidP="00E87F44">
      <w:pPr>
        <w:rPr>
          <w:i/>
          <w:color w:val="595959" w:themeColor="text2" w:themeTint="A6"/>
          <w:lang w:val="en-US"/>
        </w:rPr>
      </w:pP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glBindBuffer(GL_ARRAY_BUFFER, buffer);</w:t>
      </w:r>
    </w:p>
    <w:p w:rsidR="00E87F44" w:rsidRPr="00E87F44" w:rsidRDefault="00E87F44" w:rsidP="00E87F44">
      <w:pPr>
        <w:rPr>
          <w:i/>
          <w:color w:val="595959" w:themeColor="text2" w:themeTint="A6"/>
          <w:lang w:val="en-US"/>
        </w:rPr>
      </w:pPr>
      <w:r w:rsidRPr="00E87F44">
        <w:rPr>
          <w:i/>
          <w:color w:val="595959" w:themeColor="text2" w:themeTint="A6"/>
          <w:lang w:val="en-US"/>
        </w:rPr>
        <w:lastRenderedPageBreak/>
        <w:t>// get pointer</w:t>
      </w:r>
    </w:p>
    <w:p w:rsidR="00E87F44" w:rsidRPr="00E87F44" w:rsidRDefault="00E87F44" w:rsidP="00E87F44">
      <w:pPr>
        <w:rPr>
          <w:i/>
          <w:color w:val="595959" w:themeColor="text2" w:themeTint="A6"/>
          <w:lang w:val="en-US"/>
        </w:rPr>
      </w:pPr>
      <w:r w:rsidRPr="00E87F44">
        <w:rPr>
          <w:b/>
          <w:bCs/>
          <w:i/>
          <w:color w:val="595959" w:themeColor="text2" w:themeTint="A6"/>
          <w:lang w:val="en-US"/>
        </w:rPr>
        <w:t>void</w:t>
      </w:r>
      <w:r w:rsidRPr="00E87F44">
        <w:rPr>
          <w:i/>
          <w:color w:val="595959" w:themeColor="text2" w:themeTint="A6"/>
          <w:lang w:val="en-US"/>
        </w:rPr>
        <w:t xml:space="preserve"> *ptr = </w:t>
      </w:r>
      <w:r w:rsidRPr="00E87F44">
        <w:rPr>
          <w:i/>
          <w:color w:val="595959" w:themeColor="text2" w:themeTint="A6"/>
          <w:highlight w:val="yellow"/>
          <w:lang w:val="en-US"/>
        </w:rPr>
        <w:t>glMapBuffer</w:t>
      </w:r>
      <w:r w:rsidRPr="00E87F44">
        <w:rPr>
          <w:i/>
          <w:color w:val="595959" w:themeColor="text2" w:themeTint="A6"/>
          <w:lang w:val="en-US"/>
        </w:rPr>
        <w:t>(</w:t>
      </w:r>
      <w:r w:rsidRPr="00E87F44">
        <w:rPr>
          <w:i/>
          <w:color w:val="595959" w:themeColor="text2" w:themeTint="A6"/>
          <w:highlight w:val="yellow"/>
          <w:lang w:val="en-US"/>
        </w:rPr>
        <w:t>GL_ARRAY_BUFFER</w:t>
      </w:r>
      <w:r w:rsidRPr="00E87F44">
        <w:rPr>
          <w:i/>
          <w:color w:val="595959" w:themeColor="text2" w:themeTint="A6"/>
          <w:lang w:val="en-US"/>
        </w:rPr>
        <w:t xml:space="preserve">, </w:t>
      </w:r>
      <w:r w:rsidRPr="00E87F44">
        <w:rPr>
          <w:i/>
          <w:color w:val="595959" w:themeColor="text2" w:themeTint="A6"/>
          <w:highlight w:val="yellow"/>
          <w:lang w:val="en-US"/>
        </w:rPr>
        <w:t>GL_WRITE_ONLY</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 now copy data into memory</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memcpy</w:t>
      </w:r>
      <w:r w:rsidRPr="00E87F44">
        <w:rPr>
          <w:i/>
          <w:color w:val="595959" w:themeColor="text2" w:themeTint="A6"/>
          <w:lang w:val="en-US"/>
        </w:rPr>
        <w:t xml:space="preserve">(ptr, data, </w:t>
      </w:r>
      <w:r w:rsidRPr="00E87F44">
        <w:rPr>
          <w:b/>
          <w:bCs/>
          <w:i/>
          <w:color w:val="595959" w:themeColor="text2" w:themeTint="A6"/>
          <w:lang w:val="en-US"/>
        </w:rPr>
        <w:t>sizeof</w:t>
      </w:r>
      <w:r w:rsidRPr="00E87F44">
        <w:rPr>
          <w:i/>
          <w:color w:val="595959" w:themeColor="text2" w:themeTint="A6"/>
          <w:lang w:val="en-US"/>
        </w:rPr>
        <w:t>(data));</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 make </w:t>
      </w:r>
      <w:r w:rsidRPr="00E87F44">
        <w:rPr>
          <w:i/>
          <w:color w:val="595959" w:themeColor="text2" w:themeTint="A6"/>
          <w:highlight w:val="yellow"/>
          <w:lang w:val="en-US"/>
        </w:rPr>
        <w:t>sure to tell OpenGL we're done with the pointer</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glUnmapBuffer</w:t>
      </w:r>
      <w:r w:rsidRPr="00E87F44">
        <w:rPr>
          <w:i/>
          <w:color w:val="595959" w:themeColor="text2" w:themeTint="A6"/>
          <w:lang w:val="en-US"/>
        </w:rPr>
        <w:t>(GL_ARRAY_BUFFER);</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By </w:t>
      </w:r>
      <w:r w:rsidRPr="00E87F44">
        <w:rPr>
          <w:i/>
          <w:color w:val="595959" w:themeColor="text2" w:themeTint="A6"/>
          <w:highlight w:val="yellow"/>
          <w:lang w:val="en-US"/>
        </w:rPr>
        <w:t>telling OpenGL we're finished with the pointer operations</w:t>
      </w:r>
      <w:r w:rsidRPr="00E87F44">
        <w:rPr>
          <w:i/>
          <w:color w:val="595959" w:themeColor="text2" w:themeTint="A6"/>
          <w:lang w:val="en-US"/>
        </w:rPr>
        <w:t xml:space="preserve"> via </w:t>
      </w:r>
      <w:r w:rsidRPr="00E87F44">
        <w:rPr>
          <w:i/>
          <w:color w:val="595959" w:themeColor="text2" w:themeTint="A6"/>
          <w:highlight w:val="yellow"/>
          <w:lang w:val="en-US"/>
        </w:rPr>
        <w:t>glUnmapBuffer</w:t>
      </w:r>
      <w:r w:rsidRPr="00E87F44">
        <w:rPr>
          <w:i/>
          <w:color w:val="595959" w:themeColor="text2" w:themeTint="A6"/>
          <w:lang w:val="en-US"/>
        </w:rPr>
        <w:t> </w:t>
      </w:r>
      <w:r w:rsidRPr="00E87F44">
        <w:rPr>
          <w:i/>
          <w:color w:val="595959" w:themeColor="text2" w:themeTint="A6"/>
          <w:highlight w:val="yellow"/>
          <w:lang w:val="en-US"/>
        </w:rPr>
        <w:t>OpenGL knows you're done</w:t>
      </w:r>
      <w:r w:rsidRPr="00E87F44">
        <w:rPr>
          <w:i/>
          <w:color w:val="595959" w:themeColor="text2" w:themeTint="A6"/>
          <w:lang w:val="en-US"/>
        </w:rPr>
        <w:t xml:space="preserve">. </w:t>
      </w:r>
      <w:r w:rsidRPr="00E87F44">
        <w:rPr>
          <w:i/>
          <w:color w:val="595959" w:themeColor="text2" w:themeTint="A6"/>
          <w:highlight w:val="yellow"/>
          <w:lang w:val="en-US"/>
        </w:rPr>
        <w:t>By unmapping</w:t>
      </w:r>
      <w:r w:rsidRPr="00E87F44">
        <w:rPr>
          <w:i/>
          <w:color w:val="595959" w:themeColor="text2" w:themeTint="A6"/>
          <w:lang w:val="en-US"/>
        </w:rPr>
        <w:t xml:space="preserve">, the </w:t>
      </w:r>
      <w:r w:rsidRPr="00E87F44">
        <w:rPr>
          <w:i/>
          <w:color w:val="595959" w:themeColor="text2" w:themeTint="A6"/>
          <w:highlight w:val="yellow"/>
          <w:lang w:val="en-US"/>
        </w:rPr>
        <w:t>pointer becomes invalid</w:t>
      </w:r>
      <w:r w:rsidRPr="00E87F44">
        <w:rPr>
          <w:i/>
          <w:color w:val="595959" w:themeColor="text2" w:themeTint="A6"/>
          <w:lang w:val="en-US"/>
        </w:rPr>
        <w:t xml:space="preserve"> and the </w:t>
      </w:r>
      <w:r w:rsidRPr="00E87F44">
        <w:rPr>
          <w:i/>
          <w:color w:val="595959" w:themeColor="text2" w:themeTint="A6"/>
          <w:highlight w:val="yellow"/>
          <w:lang w:val="en-US"/>
        </w:rPr>
        <w:t>function</w:t>
      </w:r>
      <w:r w:rsidRPr="00E87F44">
        <w:rPr>
          <w:i/>
          <w:color w:val="595959" w:themeColor="text2" w:themeTint="A6"/>
          <w:lang w:val="en-US"/>
        </w:rPr>
        <w:t xml:space="preserve"> </w:t>
      </w:r>
      <w:r w:rsidRPr="00E87F44">
        <w:rPr>
          <w:i/>
          <w:color w:val="595959" w:themeColor="text2" w:themeTint="A6"/>
          <w:highlight w:val="yellow"/>
          <w:lang w:val="en-US"/>
        </w:rPr>
        <w:t>returns</w:t>
      </w:r>
      <w:r w:rsidRPr="00E87F44">
        <w:rPr>
          <w:i/>
          <w:color w:val="595959" w:themeColor="text2" w:themeTint="A6"/>
          <w:lang w:val="en-US"/>
        </w:rPr>
        <w:t> </w:t>
      </w:r>
      <w:r w:rsidRPr="00E87F44">
        <w:rPr>
          <w:i/>
          <w:color w:val="595959" w:themeColor="text2" w:themeTint="A6"/>
          <w:highlight w:val="yellow"/>
          <w:lang w:val="en-US"/>
        </w:rPr>
        <w:t>GL_TRUE</w:t>
      </w:r>
      <w:r w:rsidRPr="00E87F44">
        <w:rPr>
          <w:i/>
          <w:color w:val="595959" w:themeColor="text2" w:themeTint="A6"/>
          <w:lang w:val="en-US"/>
        </w:rPr>
        <w:t> </w:t>
      </w:r>
      <w:r w:rsidRPr="00E87F44">
        <w:rPr>
          <w:i/>
          <w:color w:val="595959" w:themeColor="text2" w:themeTint="A6"/>
          <w:highlight w:val="yellow"/>
          <w:lang w:val="en-US"/>
        </w:rPr>
        <w:t>if OpenGL was able to map your data successfully to the buffer</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Using glMapBuffer</w:t>
      </w:r>
      <w:r w:rsidRPr="00E87F44">
        <w:rPr>
          <w:i/>
          <w:color w:val="595959" w:themeColor="text2" w:themeTint="A6"/>
          <w:lang w:val="en-US"/>
        </w:rPr>
        <w:t xml:space="preserve"> is </w:t>
      </w:r>
      <w:r w:rsidRPr="00E87F44">
        <w:rPr>
          <w:i/>
          <w:color w:val="595959" w:themeColor="text2" w:themeTint="A6"/>
          <w:highlight w:val="yellow"/>
          <w:lang w:val="en-US"/>
        </w:rPr>
        <w:t>useful</w:t>
      </w:r>
      <w:r w:rsidRPr="00E87F44">
        <w:rPr>
          <w:i/>
          <w:color w:val="595959" w:themeColor="text2" w:themeTint="A6"/>
          <w:lang w:val="en-US"/>
        </w:rPr>
        <w:t xml:space="preserve"> to </w:t>
      </w:r>
      <w:r w:rsidRPr="00E87F44">
        <w:rPr>
          <w:i/>
          <w:color w:val="595959" w:themeColor="text2" w:themeTint="A6"/>
          <w:highlight w:val="yellow"/>
          <w:lang w:val="en-US"/>
        </w:rPr>
        <w:t>directly map data to a buffer</w:t>
      </w:r>
      <w:r w:rsidRPr="00E87F44">
        <w:rPr>
          <w:i/>
          <w:color w:val="595959" w:themeColor="text2" w:themeTint="A6"/>
          <w:lang w:val="en-US"/>
        </w:rPr>
        <w:t xml:space="preserve">, </w:t>
      </w:r>
      <w:r w:rsidRPr="00E87F44">
        <w:rPr>
          <w:i/>
          <w:color w:val="595959" w:themeColor="text2" w:themeTint="A6"/>
          <w:highlight w:val="yellow"/>
          <w:lang w:val="en-US"/>
        </w:rPr>
        <w:t>without first storing it in temporary memory</w:t>
      </w:r>
      <w:r w:rsidRPr="00E87F44">
        <w:rPr>
          <w:i/>
          <w:color w:val="595959" w:themeColor="text2" w:themeTint="A6"/>
          <w:lang w:val="en-US"/>
        </w:rPr>
        <w:t>. Think of directly reading data from file and copying into the buffer's memory.</w:t>
      </w:r>
    </w:p>
    <w:p w:rsidR="00E87F44" w:rsidRPr="00E87F44" w:rsidRDefault="00E87F44" w:rsidP="00E87F44">
      <w:pPr>
        <w:pStyle w:val="3"/>
        <w:rPr>
          <w:b/>
          <w:bCs/>
          <w:i/>
          <w:color w:val="595959" w:themeColor="text2" w:themeTint="A6"/>
          <w:lang w:val="en-US"/>
        </w:rPr>
      </w:pPr>
      <w:bookmarkStart w:id="706" w:name="_Toc497681127"/>
      <w:bookmarkStart w:id="707" w:name="_Toc497681556"/>
      <w:bookmarkStart w:id="708" w:name="_Toc497746222"/>
      <w:r w:rsidRPr="00E87F44">
        <w:rPr>
          <w:b/>
          <w:bCs/>
          <w:i/>
          <w:color w:val="595959" w:themeColor="text2" w:themeTint="A6"/>
          <w:lang w:val="en-US"/>
        </w:rPr>
        <w:t>Batching vertex attributes</w:t>
      </w:r>
      <w:bookmarkEnd w:id="706"/>
      <w:bookmarkEnd w:id="707"/>
      <w:bookmarkEnd w:id="708"/>
    </w:p>
    <w:p w:rsidR="00E87F44" w:rsidRPr="00E87F44" w:rsidRDefault="00E87F44" w:rsidP="00E87F44">
      <w:pPr>
        <w:rPr>
          <w:i/>
          <w:color w:val="595959" w:themeColor="text2" w:themeTint="A6"/>
          <w:lang w:val="en-US"/>
        </w:rPr>
      </w:pPr>
      <w:r w:rsidRPr="00E87F44">
        <w:rPr>
          <w:i/>
          <w:color w:val="595959" w:themeColor="text2" w:themeTint="A6"/>
          <w:lang w:val="en-US"/>
        </w:rPr>
        <w:t>Using </w:t>
      </w:r>
      <w:r w:rsidRPr="00E87F44">
        <w:rPr>
          <w:i/>
          <w:color w:val="595959" w:themeColor="text2" w:themeTint="A6"/>
          <w:highlight w:val="yellow"/>
          <w:lang w:val="en-US"/>
        </w:rPr>
        <w:t>glVertexAttribPointer</w:t>
      </w:r>
      <w:r w:rsidRPr="00E87F44">
        <w:rPr>
          <w:i/>
          <w:color w:val="595959" w:themeColor="text2" w:themeTint="A6"/>
          <w:lang w:val="en-US"/>
        </w:rPr>
        <w:t> we we</w:t>
      </w:r>
      <w:r w:rsidRPr="00E87F44">
        <w:rPr>
          <w:i/>
          <w:color w:val="595959" w:themeColor="text2" w:themeTint="A6"/>
          <w:highlight w:val="yellow"/>
          <w:lang w:val="en-US"/>
        </w:rPr>
        <w:t>re able to specify the attribute layout of the vertex array buffer's content</w:t>
      </w:r>
      <w:r w:rsidRPr="00E87F44">
        <w:rPr>
          <w:i/>
          <w:color w:val="595959" w:themeColor="text2" w:themeTint="A6"/>
          <w:lang w:val="en-US"/>
        </w:rPr>
        <w:t xml:space="preserve">. </w:t>
      </w:r>
      <w:r w:rsidRPr="00E87F44">
        <w:rPr>
          <w:i/>
          <w:color w:val="595959" w:themeColor="text2" w:themeTint="A6"/>
          <w:highlight w:val="yellow"/>
          <w:lang w:val="en-US"/>
        </w:rPr>
        <w:t>Within the vertex array buffer</w:t>
      </w:r>
      <w:r w:rsidRPr="00E87F44">
        <w:rPr>
          <w:i/>
          <w:color w:val="595959" w:themeColor="text2" w:themeTint="A6"/>
          <w:lang w:val="en-US"/>
        </w:rPr>
        <w:t xml:space="preserve"> we </w:t>
      </w:r>
      <w:r w:rsidRPr="00E87F44">
        <w:rPr>
          <w:i/>
          <w:color w:val="595959" w:themeColor="text2" w:themeTint="A6"/>
          <w:highlight w:val="yellow"/>
          <w:lang w:val="en-US"/>
        </w:rPr>
        <w:t>interleaved the attributes</w:t>
      </w:r>
      <w:r w:rsidRPr="00E87F44">
        <w:rPr>
          <w:i/>
          <w:color w:val="595959" w:themeColor="text2" w:themeTint="A6"/>
          <w:lang w:val="en-US"/>
        </w:rPr>
        <w:t xml:space="preserve">; that is, we </w:t>
      </w:r>
      <w:r w:rsidRPr="00E87F44">
        <w:rPr>
          <w:i/>
          <w:color w:val="595959" w:themeColor="text2" w:themeTint="A6"/>
          <w:highlight w:val="yellow"/>
          <w:lang w:val="en-US"/>
        </w:rPr>
        <w:t>placed the position</w:t>
      </w:r>
      <w:r w:rsidRPr="00E87F44">
        <w:rPr>
          <w:i/>
          <w:color w:val="595959" w:themeColor="text2" w:themeTint="A6"/>
          <w:lang w:val="en-US"/>
        </w:rPr>
        <w:t xml:space="preserve">, </w:t>
      </w:r>
      <w:r w:rsidRPr="00E87F44">
        <w:rPr>
          <w:i/>
          <w:color w:val="595959" w:themeColor="text2" w:themeTint="A6"/>
          <w:highlight w:val="yellow"/>
          <w:lang w:val="en-US"/>
        </w:rPr>
        <w:t>normal and/or texture coordinates next to each other for each vertex</w:t>
      </w:r>
      <w:r w:rsidRPr="00E87F44">
        <w:rPr>
          <w:i/>
          <w:color w:val="595959" w:themeColor="text2" w:themeTint="A6"/>
          <w:lang w:val="en-US"/>
        </w:rPr>
        <w:t xml:space="preserve">. </w:t>
      </w:r>
      <w:r w:rsidRPr="00E87F44">
        <w:rPr>
          <w:i/>
          <w:color w:val="595959" w:themeColor="text2" w:themeTint="A6"/>
          <w:highlight w:val="yellow"/>
          <w:lang w:val="en-US"/>
        </w:rPr>
        <w:t>Now</w:t>
      </w:r>
      <w:r w:rsidRPr="00E87F44">
        <w:rPr>
          <w:i/>
          <w:color w:val="595959" w:themeColor="text2" w:themeTint="A6"/>
          <w:lang w:val="en-US"/>
        </w:rPr>
        <w:t xml:space="preserve"> that we know a bit more about buffers we </w:t>
      </w:r>
      <w:r w:rsidRPr="00E87F44">
        <w:rPr>
          <w:i/>
          <w:color w:val="595959" w:themeColor="text2" w:themeTint="A6"/>
          <w:highlight w:val="yellow"/>
          <w:lang w:val="en-US"/>
        </w:rPr>
        <w:t>could take a different approach</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What we could also do is </w:t>
      </w:r>
      <w:r w:rsidRPr="00E87F44">
        <w:rPr>
          <w:i/>
          <w:color w:val="595959" w:themeColor="text2" w:themeTint="A6"/>
          <w:highlight w:val="yellow"/>
          <w:lang w:val="en-US"/>
        </w:rPr>
        <w:t>batch all the vector data into large chunks per attribute type</w:t>
      </w:r>
      <w:r w:rsidRPr="00E87F44">
        <w:rPr>
          <w:i/>
          <w:color w:val="595959" w:themeColor="text2" w:themeTint="A6"/>
          <w:lang w:val="en-US"/>
        </w:rPr>
        <w:t xml:space="preserve"> </w:t>
      </w:r>
      <w:r w:rsidRPr="00E87F44">
        <w:rPr>
          <w:i/>
          <w:color w:val="595959" w:themeColor="text2" w:themeTint="A6"/>
          <w:highlight w:val="yellow"/>
          <w:lang w:val="en-US"/>
        </w:rPr>
        <w:t>instead of interleaving them</w:t>
      </w:r>
      <w:r w:rsidRPr="00E87F44">
        <w:rPr>
          <w:i/>
          <w:color w:val="595959" w:themeColor="text2" w:themeTint="A6"/>
          <w:lang w:val="en-US"/>
        </w:rPr>
        <w:t xml:space="preserve">. </w:t>
      </w:r>
      <w:r w:rsidRPr="00E87F44">
        <w:rPr>
          <w:i/>
          <w:color w:val="595959" w:themeColor="text2" w:themeTint="A6"/>
          <w:highlight w:val="yellow"/>
          <w:lang w:val="en-US"/>
        </w:rPr>
        <w:t>Instead of an interleaved layout</w:t>
      </w:r>
      <w:r w:rsidRPr="00E87F44">
        <w:rPr>
          <w:i/>
          <w:color w:val="595959" w:themeColor="text2" w:themeTint="A6"/>
          <w:lang w:val="en-US"/>
        </w:rPr>
        <w:t xml:space="preserve"> 123123123123 we </w:t>
      </w:r>
      <w:r w:rsidRPr="00E87F44">
        <w:rPr>
          <w:i/>
          <w:color w:val="595959" w:themeColor="text2" w:themeTint="A6"/>
          <w:highlight w:val="yellow"/>
          <w:lang w:val="en-US"/>
        </w:rPr>
        <w:t>take a batc</w:t>
      </w:r>
      <w:r w:rsidRPr="00E87F44">
        <w:rPr>
          <w:i/>
          <w:color w:val="595959" w:themeColor="text2" w:themeTint="A6"/>
          <w:lang w:val="en-US"/>
        </w:rPr>
        <w:t xml:space="preserve">hed </w:t>
      </w:r>
      <w:r w:rsidRPr="00E87F44">
        <w:rPr>
          <w:i/>
          <w:color w:val="595959" w:themeColor="text2" w:themeTint="A6"/>
          <w:highlight w:val="yellow"/>
          <w:lang w:val="en-US"/>
        </w:rPr>
        <w:t>approach</w:t>
      </w:r>
      <w:r w:rsidRPr="00E87F44">
        <w:rPr>
          <w:i/>
          <w:color w:val="595959" w:themeColor="text2" w:themeTint="A6"/>
          <w:lang w:val="en-US"/>
        </w:rPr>
        <w:t> 111122223333.</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When loading vertex data from file</w:t>
      </w:r>
      <w:r w:rsidRPr="00E87F44">
        <w:rPr>
          <w:i/>
          <w:color w:val="595959" w:themeColor="text2" w:themeTint="A6"/>
          <w:lang w:val="en-US"/>
        </w:rPr>
        <w:t xml:space="preserve"> you </w:t>
      </w:r>
      <w:r w:rsidRPr="00E87F44">
        <w:rPr>
          <w:i/>
          <w:color w:val="595959" w:themeColor="text2" w:themeTint="A6"/>
          <w:highlight w:val="yellow"/>
          <w:lang w:val="en-US"/>
        </w:rPr>
        <w:t>generally</w:t>
      </w:r>
      <w:r w:rsidRPr="00E87F44">
        <w:rPr>
          <w:i/>
          <w:color w:val="595959" w:themeColor="text2" w:themeTint="A6"/>
          <w:lang w:val="en-US"/>
        </w:rPr>
        <w:t xml:space="preserve"> </w:t>
      </w:r>
      <w:r w:rsidRPr="00E87F44">
        <w:rPr>
          <w:i/>
          <w:color w:val="595959" w:themeColor="text2" w:themeTint="A6"/>
          <w:highlight w:val="yellow"/>
          <w:lang w:val="en-US"/>
        </w:rPr>
        <w:t>retrieve an array of positions</w:t>
      </w:r>
      <w:r w:rsidRPr="00E87F44">
        <w:rPr>
          <w:i/>
          <w:color w:val="595959" w:themeColor="text2" w:themeTint="A6"/>
          <w:lang w:val="en-US"/>
        </w:rPr>
        <w:t xml:space="preserve">, an </w:t>
      </w:r>
      <w:r w:rsidRPr="00E87F44">
        <w:rPr>
          <w:i/>
          <w:color w:val="595959" w:themeColor="text2" w:themeTint="A6"/>
          <w:highlight w:val="yellow"/>
          <w:lang w:val="en-US"/>
        </w:rPr>
        <w:t>array of normals</w:t>
      </w:r>
      <w:r w:rsidRPr="00E87F44">
        <w:rPr>
          <w:i/>
          <w:color w:val="595959" w:themeColor="text2" w:themeTint="A6"/>
          <w:lang w:val="en-US"/>
        </w:rPr>
        <w:t xml:space="preserve"> and/or an </w:t>
      </w:r>
      <w:r w:rsidRPr="00E87F44">
        <w:rPr>
          <w:i/>
          <w:color w:val="595959" w:themeColor="text2" w:themeTint="A6"/>
          <w:highlight w:val="yellow"/>
          <w:lang w:val="en-US"/>
        </w:rPr>
        <w:t>array of texture coordinates</w:t>
      </w:r>
      <w:r w:rsidRPr="00E87F44">
        <w:rPr>
          <w:i/>
          <w:color w:val="595959" w:themeColor="text2" w:themeTint="A6"/>
          <w:lang w:val="en-US"/>
        </w:rPr>
        <w:t xml:space="preserve">. It </w:t>
      </w:r>
      <w:r w:rsidRPr="00E87F44">
        <w:rPr>
          <w:i/>
          <w:color w:val="595959" w:themeColor="text2" w:themeTint="A6"/>
          <w:highlight w:val="yellow"/>
          <w:lang w:val="en-US"/>
        </w:rPr>
        <w:t>might cost some effort to combine these arrays into one large array of interleaved data</w:t>
      </w:r>
      <w:r w:rsidRPr="00E87F44">
        <w:rPr>
          <w:i/>
          <w:color w:val="595959" w:themeColor="text2" w:themeTint="A6"/>
          <w:lang w:val="en-US"/>
        </w:rPr>
        <w:t xml:space="preserve">. Taking the </w:t>
      </w:r>
      <w:r w:rsidRPr="00E87F44">
        <w:rPr>
          <w:i/>
          <w:color w:val="595959" w:themeColor="text2" w:themeTint="A6"/>
          <w:highlight w:val="yellow"/>
          <w:lang w:val="en-US"/>
        </w:rPr>
        <w:t>batching approach</w:t>
      </w:r>
      <w:r w:rsidRPr="00E87F44">
        <w:rPr>
          <w:i/>
          <w:color w:val="595959" w:themeColor="text2" w:themeTint="A6"/>
          <w:lang w:val="en-US"/>
        </w:rPr>
        <w:t xml:space="preserve"> is then an </w:t>
      </w:r>
      <w:r w:rsidRPr="00E87F44">
        <w:rPr>
          <w:i/>
          <w:color w:val="595959" w:themeColor="text2" w:themeTint="A6"/>
          <w:highlight w:val="yellow"/>
          <w:lang w:val="en-US"/>
        </w:rPr>
        <w:t>easier solution</w:t>
      </w:r>
      <w:r w:rsidRPr="00E87F44">
        <w:rPr>
          <w:i/>
          <w:color w:val="595959" w:themeColor="text2" w:themeTint="A6"/>
          <w:lang w:val="en-US"/>
        </w:rPr>
        <w:t xml:space="preserve"> that we </w:t>
      </w:r>
      <w:r w:rsidRPr="00E87F44">
        <w:rPr>
          <w:i/>
          <w:color w:val="595959" w:themeColor="text2" w:themeTint="A6"/>
          <w:highlight w:val="yellow"/>
          <w:lang w:val="en-US"/>
        </w:rPr>
        <w:t>can easily implement</w:t>
      </w:r>
      <w:r w:rsidRPr="00E87F44">
        <w:rPr>
          <w:i/>
          <w:color w:val="595959" w:themeColor="text2" w:themeTint="A6"/>
          <w:lang w:val="en-US"/>
        </w:rPr>
        <w:t xml:space="preserve"> using </w:t>
      </w:r>
      <w:r w:rsidRPr="00E87F44">
        <w:rPr>
          <w:i/>
          <w:color w:val="595959" w:themeColor="text2" w:themeTint="A6"/>
          <w:highlight w:val="yellow"/>
          <w:lang w:val="en-US"/>
        </w:rPr>
        <w:t>glBufferSubData</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b/>
          <w:bCs/>
          <w:i/>
          <w:color w:val="595959" w:themeColor="text2" w:themeTint="A6"/>
          <w:lang w:val="en-US"/>
        </w:rPr>
        <w:t>float</w:t>
      </w:r>
      <w:r w:rsidRPr="00E87F44">
        <w:rPr>
          <w:i/>
          <w:color w:val="595959" w:themeColor="text2" w:themeTint="A6"/>
          <w:lang w:val="en-US"/>
        </w:rPr>
        <w:t xml:space="preserve"> positions[] = { ... };</w:t>
      </w:r>
    </w:p>
    <w:p w:rsidR="00E87F44" w:rsidRPr="00E87F44" w:rsidRDefault="00E87F44" w:rsidP="00E87F44">
      <w:pPr>
        <w:rPr>
          <w:i/>
          <w:color w:val="595959" w:themeColor="text2" w:themeTint="A6"/>
          <w:lang w:val="en-US"/>
        </w:rPr>
      </w:pPr>
      <w:r w:rsidRPr="00E87F44">
        <w:rPr>
          <w:b/>
          <w:bCs/>
          <w:i/>
          <w:color w:val="595959" w:themeColor="text2" w:themeTint="A6"/>
          <w:lang w:val="en-US"/>
        </w:rPr>
        <w:t>float</w:t>
      </w:r>
      <w:r w:rsidRPr="00E87F44">
        <w:rPr>
          <w:i/>
          <w:color w:val="595959" w:themeColor="text2" w:themeTint="A6"/>
          <w:lang w:val="en-US"/>
        </w:rPr>
        <w:t xml:space="preserve"> normals[] = { ... };</w:t>
      </w:r>
    </w:p>
    <w:p w:rsidR="00E87F44" w:rsidRPr="00E87F44" w:rsidRDefault="00E87F44" w:rsidP="00E87F44">
      <w:pPr>
        <w:rPr>
          <w:i/>
          <w:color w:val="595959" w:themeColor="text2" w:themeTint="A6"/>
          <w:lang w:val="en-US"/>
        </w:rPr>
      </w:pPr>
      <w:r w:rsidRPr="00E87F44">
        <w:rPr>
          <w:b/>
          <w:bCs/>
          <w:i/>
          <w:color w:val="595959" w:themeColor="text2" w:themeTint="A6"/>
          <w:lang w:val="en-US"/>
        </w:rPr>
        <w:t>float</w:t>
      </w:r>
      <w:r w:rsidRPr="00E87F44">
        <w:rPr>
          <w:i/>
          <w:color w:val="595959" w:themeColor="text2" w:themeTint="A6"/>
          <w:lang w:val="en-US"/>
        </w:rPr>
        <w:t xml:space="preserve"> tex[] = { ... };</w:t>
      </w:r>
    </w:p>
    <w:p w:rsidR="00E87F44" w:rsidRPr="00E87F44" w:rsidRDefault="00E87F44" w:rsidP="00E87F44">
      <w:pPr>
        <w:rPr>
          <w:i/>
          <w:color w:val="595959" w:themeColor="text2" w:themeTint="A6"/>
          <w:lang w:val="en-US"/>
        </w:rPr>
      </w:pPr>
      <w:r w:rsidRPr="00E87F44">
        <w:rPr>
          <w:i/>
          <w:color w:val="595959" w:themeColor="text2" w:themeTint="A6"/>
          <w:lang w:val="en-US"/>
        </w:rPr>
        <w:t>// fill buffer</w:t>
      </w:r>
    </w:p>
    <w:p w:rsidR="00E87F44" w:rsidRPr="00E87F44" w:rsidRDefault="00E87F44" w:rsidP="00E87F44">
      <w:pPr>
        <w:rPr>
          <w:i/>
          <w:color w:val="595959" w:themeColor="text2" w:themeTint="A6"/>
          <w:highlight w:val="yellow"/>
          <w:lang w:val="en-US"/>
        </w:rPr>
      </w:pPr>
      <w:r w:rsidRPr="00E87F44">
        <w:rPr>
          <w:i/>
          <w:color w:val="595959" w:themeColor="text2" w:themeTint="A6"/>
          <w:highlight w:val="yellow"/>
          <w:lang w:val="en-US"/>
        </w:rPr>
        <w:t xml:space="preserve">glBufferSubData(GL_ARRAY_BUFFER, 0, </w:t>
      </w:r>
      <w:r w:rsidRPr="00E87F44">
        <w:rPr>
          <w:b/>
          <w:bCs/>
          <w:i/>
          <w:color w:val="595959" w:themeColor="text2" w:themeTint="A6"/>
          <w:highlight w:val="yellow"/>
          <w:lang w:val="en-US"/>
        </w:rPr>
        <w:t>sizeof</w:t>
      </w:r>
      <w:r w:rsidRPr="00E87F44">
        <w:rPr>
          <w:i/>
          <w:color w:val="595959" w:themeColor="text2" w:themeTint="A6"/>
          <w:highlight w:val="yellow"/>
          <w:lang w:val="en-US"/>
        </w:rPr>
        <w:t>(positions), &amp;positions);</w:t>
      </w:r>
    </w:p>
    <w:p w:rsidR="00E87F44" w:rsidRPr="00E87F44" w:rsidRDefault="00E87F44" w:rsidP="00E87F44">
      <w:pPr>
        <w:rPr>
          <w:i/>
          <w:color w:val="595959" w:themeColor="text2" w:themeTint="A6"/>
          <w:highlight w:val="yellow"/>
          <w:lang w:val="en-US"/>
        </w:rPr>
      </w:pPr>
      <w:r w:rsidRPr="00E87F44">
        <w:rPr>
          <w:i/>
          <w:color w:val="595959" w:themeColor="text2" w:themeTint="A6"/>
          <w:highlight w:val="yellow"/>
          <w:lang w:val="en-US"/>
        </w:rPr>
        <w:t xml:space="preserve">glBufferSubData(GL_ARRAY_BUFFER, </w:t>
      </w:r>
      <w:r w:rsidRPr="00E87F44">
        <w:rPr>
          <w:b/>
          <w:bCs/>
          <w:i/>
          <w:color w:val="595959" w:themeColor="text2" w:themeTint="A6"/>
          <w:highlight w:val="yellow"/>
          <w:lang w:val="en-US"/>
        </w:rPr>
        <w:t>sizeof</w:t>
      </w:r>
      <w:r w:rsidRPr="00E87F44">
        <w:rPr>
          <w:i/>
          <w:color w:val="595959" w:themeColor="text2" w:themeTint="A6"/>
          <w:highlight w:val="yellow"/>
          <w:lang w:val="en-US"/>
        </w:rPr>
        <w:t xml:space="preserve">(positions), </w:t>
      </w:r>
      <w:r w:rsidRPr="00E87F44">
        <w:rPr>
          <w:b/>
          <w:bCs/>
          <w:i/>
          <w:color w:val="595959" w:themeColor="text2" w:themeTint="A6"/>
          <w:highlight w:val="yellow"/>
          <w:lang w:val="en-US"/>
        </w:rPr>
        <w:t>sizeof</w:t>
      </w:r>
      <w:r w:rsidRPr="00E87F44">
        <w:rPr>
          <w:i/>
          <w:color w:val="595959" w:themeColor="text2" w:themeTint="A6"/>
          <w:highlight w:val="yellow"/>
          <w:lang w:val="en-US"/>
        </w:rPr>
        <w:t>(normals), &amp;normals);</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 xml:space="preserve">glBufferSubData(GL_ARRAY_BUFFER, </w:t>
      </w:r>
      <w:r w:rsidRPr="00E87F44">
        <w:rPr>
          <w:b/>
          <w:bCs/>
          <w:i/>
          <w:color w:val="595959" w:themeColor="text2" w:themeTint="A6"/>
          <w:highlight w:val="yellow"/>
          <w:lang w:val="en-US"/>
        </w:rPr>
        <w:t>sizeof</w:t>
      </w:r>
      <w:r w:rsidRPr="00E87F44">
        <w:rPr>
          <w:i/>
          <w:color w:val="595959" w:themeColor="text2" w:themeTint="A6"/>
          <w:highlight w:val="yellow"/>
          <w:lang w:val="en-US"/>
        </w:rPr>
        <w:t xml:space="preserve">(positions) + </w:t>
      </w:r>
      <w:r w:rsidRPr="00E87F44">
        <w:rPr>
          <w:b/>
          <w:bCs/>
          <w:i/>
          <w:color w:val="595959" w:themeColor="text2" w:themeTint="A6"/>
          <w:highlight w:val="yellow"/>
          <w:lang w:val="en-US"/>
        </w:rPr>
        <w:t>sizeof</w:t>
      </w:r>
      <w:r w:rsidRPr="00E87F44">
        <w:rPr>
          <w:i/>
          <w:color w:val="595959" w:themeColor="text2" w:themeTint="A6"/>
          <w:highlight w:val="yellow"/>
          <w:lang w:val="en-US"/>
        </w:rPr>
        <w:t xml:space="preserve">(normals), </w:t>
      </w:r>
      <w:r w:rsidRPr="00E87F44">
        <w:rPr>
          <w:b/>
          <w:bCs/>
          <w:i/>
          <w:color w:val="595959" w:themeColor="text2" w:themeTint="A6"/>
          <w:highlight w:val="yellow"/>
          <w:lang w:val="en-US"/>
        </w:rPr>
        <w:t>sizeof</w:t>
      </w:r>
      <w:r w:rsidRPr="00E87F44">
        <w:rPr>
          <w:i/>
          <w:color w:val="595959" w:themeColor="text2" w:themeTint="A6"/>
          <w:highlight w:val="yellow"/>
          <w:lang w:val="en-US"/>
        </w:rPr>
        <w:t>(tex), &amp;tex);</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This way we can </w:t>
      </w:r>
      <w:r w:rsidRPr="00E87F44">
        <w:rPr>
          <w:i/>
          <w:color w:val="595959" w:themeColor="text2" w:themeTint="A6"/>
          <w:highlight w:val="yellow"/>
          <w:lang w:val="en-US"/>
        </w:rPr>
        <w:t>directly transfer the attribute arrays as a whole into the buffer without first having to process them</w:t>
      </w:r>
      <w:r w:rsidRPr="00E87F44">
        <w:rPr>
          <w:i/>
          <w:color w:val="595959" w:themeColor="text2" w:themeTint="A6"/>
          <w:lang w:val="en-US"/>
        </w:rPr>
        <w:t>. We co</w:t>
      </w:r>
      <w:r w:rsidRPr="00E87F44">
        <w:rPr>
          <w:i/>
          <w:color w:val="595959" w:themeColor="text2" w:themeTint="A6"/>
          <w:highlight w:val="yellow"/>
          <w:lang w:val="en-US"/>
        </w:rPr>
        <w:t>uld have also combined them in one large array and fill the buffer right away</w:t>
      </w:r>
      <w:r w:rsidRPr="00E87F44">
        <w:rPr>
          <w:i/>
          <w:color w:val="595959" w:themeColor="text2" w:themeTint="A6"/>
          <w:lang w:val="en-US"/>
        </w:rPr>
        <w:t xml:space="preserve"> using </w:t>
      </w:r>
      <w:r w:rsidRPr="00E87F44">
        <w:rPr>
          <w:i/>
          <w:color w:val="595959" w:themeColor="text2" w:themeTint="A6"/>
          <w:highlight w:val="yellow"/>
          <w:lang w:val="en-US"/>
        </w:rPr>
        <w:t>glBufferData</w:t>
      </w:r>
      <w:r w:rsidRPr="00E87F44">
        <w:rPr>
          <w:i/>
          <w:color w:val="595959" w:themeColor="text2" w:themeTint="A6"/>
          <w:lang w:val="en-US"/>
        </w:rPr>
        <w:t>, but using </w:t>
      </w:r>
      <w:r w:rsidRPr="00E87F44">
        <w:rPr>
          <w:i/>
          <w:color w:val="595959" w:themeColor="text2" w:themeTint="A6"/>
          <w:highlight w:val="yellow"/>
          <w:lang w:val="en-US"/>
        </w:rPr>
        <w:t>glBufferSubData</w:t>
      </w:r>
      <w:r w:rsidRPr="00E87F44">
        <w:rPr>
          <w:i/>
          <w:color w:val="595959" w:themeColor="text2" w:themeTint="A6"/>
          <w:lang w:val="en-US"/>
        </w:rPr>
        <w:t> </w:t>
      </w:r>
      <w:r w:rsidRPr="00E87F44">
        <w:rPr>
          <w:i/>
          <w:color w:val="595959" w:themeColor="text2" w:themeTint="A6"/>
          <w:highlight w:val="yellow"/>
          <w:lang w:val="en-US"/>
        </w:rPr>
        <w:t>lends itself perfectly for tasks like th</w:t>
      </w:r>
      <w:r w:rsidRPr="00E87F44">
        <w:rPr>
          <w:i/>
          <w:color w:val="595959" w:themeColor="text2" w:themeTint="A6"/>
          <w:lang w:val="en-US"/>
        </w:rPr>
        <w:t>ese.</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We'll </w:t>
      </w:r>
      <w:r w:rsidRPr="00E87F44">
        <w:rPr>
          <w:i/>
          <w:color w:val="595959" w:themeColor="text2" w:themeTint="A6"/>
          <w:highlight w:val="yellow"/>
          <w:lang w:val="en-US"/>
        </w:rPr>
        <w:t>also have to update the vertex attribute pointers to reflect these changes</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 xml:space="preserve">glVertexAttribPointer(0, 3, GL_FLOAT, GL_FALSE, 3 * </w:t>
      </w:r>
      <w:r w:rsidRPr="00E87F44">
        <w:rPr>
          <w:b/>
          <w:bCs/>
          <w:i/>
          <w:color w:val="595959" w:themeColor="text2" w:themeTint="A6"/>
          <w:highlight w:val="yellow"/>
          <w:lang w:val="en-US"/>
        </w:rPr>
        <w:t>sizeof</w:t>
      </w:r>
      <w:r w:rsidRPr="00E87F44">
        <w:rPr>
          <w:i/>
          <w:color w:val="595959" w:themeColor="text2" w:themeTint="A6"/>
          <w:highlight w:val="yellow"/>
          <w:lang w:val="en-US"/>
        </w:rPr>
        <w:t>(</w:t>
      </w:r>
      <w:r w:rsidRPr="00E87F44">
        <w:rPr>
          <w:b/>
          <w:bCs/>
          <w:i/>
          <w:color w:val="595959" w:themeColor="text2" w:themeTint="A6"/>
          <w:highlight w:val="yellow"/>
          <w:lang w:val="en-US"/>
        </w:rPr>
        <w:t>float</w:t>
      </w:r>
      <w:r w:rsidRPr="00E87F44">
        <w:rPr>
          <w:i/>
          <w:color w:val="595959" w:themeColor="text2" w:themeTint="A6"/>
          <w:highlight w:val="yellow"/>
          <w:lang w:val="en-US"/>
        </w:rPr>
        <w:t>), 0);</w:t>
      </w:r>
      <w:r w:rsidRPr="00E87F44">
        <w:rPr>
          <w:i/>
          <w:color w:val="595959" w:themeColor="text2" w:themeTint="A6"/>
          <w:lang w:val="en-US"/>
        </w:rPr>
        <w:t xml:space="preserve">  </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 xml:space="preserve">glVertexAttribPointer(1, 3, GL_FLOAT, GL_FALSE, 3 * </w:t>
      </w:r>
      <w:r w:rsidRPr="00E87F44">
        <w:rPr>
          <w:b/>
          <w:bCs/>
          <w:i/>
          <w:color w:val="595959" w:themeColor="text2" w:themeTint="A6"/>
          <w:highlight w:val="yellow"/>
          <w:lang w:val="en-US"/>
        </w:rPr>
        <w:t>sizeof</w:t>
      </w:r>
      <w:r w:rsidRPr="00E87F44">
        <w:rPr>
          <w:i/>
          <w:color w:val="595959" w:themeColor="text2" w:themeTint="A6"/>
          <w:highlight w:val="yellow"/>
          <w:lang w:val="en-US"/>
        </w:rPr>
        <w:t>(</w:t>
      </w:r>
      <w:r w:rsidRPr="00E87F44">
        <w:rPr>
          <w:b/>
          <w:bCs/>
          <w:i/>
          <w:color w:val="595959" w:themeColor="text2" w:themeTint="A6"/>
          <w:highlight w:val="yellow"/>
          <w:lang w:val="en-US"/>
        </w:rPr>
        <w:t>float</w:t>
      </w:r>
      <w:r w:rsidRPr="00E87F44">
        <w:rPr>
          <w:i/>
          <w:color w:val="595959" w:themeColor="text2" w:themeTint="A6"/>
          <w:highlight w:val="yellow"/>
          <w:lang w:val="en-US"/>
        </w:rPr>
        <w:t>), (</w:t>
      </w:r>
      <w:r w:rsidRPr="00E87F44">
        <w:rPr>
          <w:b/>
          <w:bCs/>
          <w:i/>
          <w:color w:val="595959" w:themeColor="text2" w:themeTint="A6"/>
          <w:highlight w:val="yellow"/>
          <w:lang w:val="en-US"/>
        </w:rPr>
        <w:t>void</w:t>
      </w:r>
      <w:r w:rsidRPr="00E87F44">
        <w:rPr>
          <w:i/>
          <w:color w:val="595959" w:themeColor="text2" w:themeTint="A6"/>
          <w:highlight w:val="yellow"/>
          <w:lang w:val="en-US"/>
        </w:rPr>
        <w:t>*)(</w:t>
      </w:r>
      <w:r w:rsidRPr="00E87F44">
        <w:rPr>
          <w:b/>
          <w:bCs/>
          <w:i/>
          <w:color w:val="595959" w:themeColor="text2" w:themeTint="A6"/>
          <w:highlight w:val="yellow"/>
          <w:lang w:val="en-US"/>
        </w:rPr>
        <w:t>sizeof</w:t>
      </w:r>
      <w:r w:rsidRPr="00E87F44">
        <w:rPr>
          <w:i/>
          <w:color w:val="595959" w:themeColor="text2" w:themeTint="A6"/>
          <w:highlight w:val="yellow"/>
          <w:lang w:val="en-US"/>
        </w:rPr>
        <w:t>(positions)));</w:t>
      </w:r>
      <w:r w:rsidRPr="00E87F44">
        <w:rPr>
          <w:i/>
          <w:color w:val="595959" w:themeColor="text2" w:themeTint="A6"/>
          <w:lang w:val="en-US"/>
        </w:rPr>
        <w:t xml:space="preserve">  </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 xml:space="preserve">glVertexAttribPointer(  2, 2, GL_FLOAT, GL_FALSE, 2 * </w:t>
      </w:r>
      <w:r w:rsidRPr="00E87F44">
        <w:rPr>
          <w:b/>
          <w:bCs/>
          <w:i/>
          <w:color w:val="595959" w:themeColor="text2" w:themeTint="A6"/>
          <w:highlight w:val="yellow"/>
          <w:lang w:val="en-US"/>
        </w:rPr>
        <w:t>sizeof</w:t>
      </w:r>
      <w:r w:rsidRPr="00E87F44">
        <w:rPr>
          <w:i/>
          <w:color w:val="595959" w:themeColor="text2" w:themeTint="A6"/>
          <w:highlight w:val="yellow"/>
          <w:lang w:val="en-US"/>
        </w:rPr>
        <w:t>(</w:t>
      </w:r>
      <w:r w:rsidRPr="00E87F44">
        <w:rPr>
          <w:b/>
          <w:bCs/>
          <w:i/>
          <w:color w:val="595959" w:themeColor="text2" w:themeTint="A6"/>
          <w:highlight w:val="yellow"/>
          <w:lang w:val="en-US"/>
        </w:rPr>
        <w:t>float</w:t>
      </w:r>
      <w:r w:rsidRPr="00E87F44">
        <w:rPr>
          <w:i/>
          <w:color w:val="595959" w:themeColor="text2" w:themeTint="A6"/>
          <w:highlight w:val="yellow"/>
          <w:lang w:val="en-US"/>
        </w:rPr>
        <w:t>), (</w:t>
      </w:r>
      <w:r w:rsidRPr="00E87F44">
        <w:rPr>
          <w:b/>
          <w:bCs/>
          <w:i/>
          <w:color w:val="595959" w:themeColor="text2" w:themeTint="A6"/>
          <w:highlight w:val="yellow"/>
          <w:lang w:val="en-US"/>
        </w:rPr>
        <w:t>void</w:t>
      </w:r>
      <w:r w:rsidRPr="00E87F44">
        <w:rPr>
          <w:i/>
          <w:color w:val="595959" w:themeColor="text2" w:themeTint="A6"/>
          <w:highlight w:val="yellow"/>
          <w:lang w:val="en-US"/>
        </w:rPr>
        <w:t>*)(</w:t>
      </w:r>
      <w:r w:rsidRPr="00E87F44">
        <w:rPr>
          <w:b/>
          <w:bCs/>
          <w:i/>
          <w:color w:val="595959" w:themeColor="text2" w:themeTint="A6"/>
          <w:highlight w:val="yellow"/>
          <w:lang w:val="en-US"/>
        </w:rPr>
        <w:t>sizeof</w:t>
      </w:r>
      <w:r w:rsidRPr="00E87F44">
        <w:rPr>
          <w:i/>
          <w:color w:val="595959" w:themeColor="text2" w:themeTint="A6"/>
          <w:highlight w:val="yellow"/>
          <w:lang w:val="en-US"/>
        </w:rPr>
        <w:t xml:space="preserve">(positions) + </w:t>
      </w:r>
      <w:r w:rsidRPr="00E87F44">
        <w:rPr>
          <w:b/>
          <w:bCs/>
          <w:i/>
          <w:color w:val="595959" w:themeColor="text2" w:themeTint="A6"/>
          <w:highlight w:val="yellow"/>
          <w:lang w:val="en-US"/>
        </w:rPr>
        <w:t>sizeof</w:t>
      </w:r>
      <w:r w:rsidRPr="00E87F44">
        <w:rPr>
          <w:i/>
          <w:color w:val="595959" w:themeColor="text2" w:themeTint="A6"/>
          <w:highlight w:val="yellow"/>
          <w:lang w:val="en-US"/>
        </w:rPr>
        <w:t>(normals)));</w:t>
      </w:r>
      <w:r w:rsidRPr="00E87F44">
        <w:rPr>
          <w:i/>
          <w:color w:val="595959" w:themeColor="text2" w:themeTint="A6"/>
          <w:lang w:val="en-US"/>
        </w:rPr>
        <w:t xml:space="preserve">  </w:t>
      </w:r>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lastRenderedPageBreak/>
        <w:t>Note</w:t>
      </w:r>
      <w:r w:rsidRPr="00E87F44">
        <w:rPr>
          <w:i/>
          <w:color w:val="595959" w:themeColor="text2" w:themeTint="A6"/>
          <w:lang w:val="en-US"/>
        </w:rPr>
        <w:t xml:space="preserve"> that the </w:t>
      </w:r>
      <w:r w:rsidRPr="00E87F44">
        <w:rPr>
          <w:i/>
          <w:color w:val="595959" w:themeColor="text2" w:themeTint="A6"/>
          <w:highlight w:val="yellow"/>
          <w:lang w:val="en-US"/>
        </w:rPr>
        <w:t>stride parameter is equal to the size of the vertex attribute</w:t>
      </w:r>
      <w:r w:rsidRPr="00E87F44">
        <w:rPr>
          <w:i/>
          <w:color w:val="595959" w:themeColor="text2" w:themeTint="A6"/>
          <w:lang w:val="en-US"/>
        </w:rPr>
        <w:t xml:space="preserve">, since the </w:t>
      </w:r>
      <w:r w:rsidRPr="00E87F44">
        <w:rPr>
          <w:i/>
          <w:color w:val="595959" w:themeColor="text2" w:themeTint="A6"/>
          <w:highlight w:val="yellow"/>
          <w:lang w:val="en-US"/>
        </w:rPr>
        <w:t>next vertex attribute vector can be found directly after its 3 (or 2) components</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This </w:t>
      </w:r>
      <w:r w:rsidRPr="00E87F44">
        <w:rPr>
          <w:i/>
          <w:color w:val="595959" w:themeColor="text2" w:themeTint="A6"/>
          <w:highlight w:val="yellow"/>
          <w:lang w:val="en-US"/>
        </w:rPr>
        <w:t>gives</w:t>
      </w:r>
      <w:r w:rsidRPr="00E87F44">
        <w:rPr>
          <w:i/>
          <w:color w:val="595959" w:themeColor="text2" w:themeTint="A6"/>
          <w:lang w:val="en-US"/>
        </w:rPr>
        <w:t xml:space="preserve"> </w:t>
      </w:r>
      <w:r w:rsidRPr="00E87F44">
        <w:rPr>
          <w:i/>
          <w:color w:val="595959" w:themeColor="text2" w:themeTint="A6"/>
          <w:highlight w:val="yellow"/>
          <w:lang w:val="en-US"/>
        </w:rPr>
        <w:t>us</w:t>
      </w:r>
      <w:r w:rsidRPr="00E87F44">
        <w:rPr>
          <w:i/>
          <w:color w:val="595959" w:themeColor="text2" w:themeTint="A6"/>
          <w:lang w:val="en-US"/>
        </w:rPr>
        <w:t xml:space="preserve"> </w:t>
      </w:r>
      <w:r w:rsidRPr="00E87F44">
        <w:rPr>
          <w:i/>
          <w:color w:val="595959" w:themeColor="text2" w:themeTint="A6"/>
          <w:highlight w:val="yellow"/>
          <w:lang w:val="en-US"/>
        </w:rPr>
        <w:t>yet another approach of setting and specifying vertex attributes</w:t>
      </w:r>
      <w:r w:rsidRPr="00E87F44">
        <w:rPr>
          <w:i/>
          <w:color w:val="595959" w:themeColor="text2" w:themeTint="A6"/>
          <w:lang w:val="en-US"/>
        </w:rPr>
        <w:t xml:space="preserve">. </w:t>
      </w:r>
      <w:r w:rsidRPr="00E87F44">
        <w:rPr>
          <w:i/>
          <w:color w:val="595959" w:themeColor="text2" w:themeTint="A6"/>
          <w:highlight w:val="yellow"/>
          <w:lang w:val="en-US"/>
        </w:rPr>
        <w:t>Using either approach has no immediate benefit to OpenGL</w:t>
      </w:r>
      <w:r w:rsidRPr="00E87F44">
        <w:rPr>
          <w:i/>
          <w:color w:val="595959" w:themeColor="text2" w:themeTint="A6"/>
          <w:lang w:val="en-US"/>
        </w:rPr>
        <w:t xml:space="preserve">, it is </w:t>
      </w:r>
      <w:r w:rsidRPr="00E87F44">
        <w:rPr>
          <w:i/>
          <w:color w:val="595959" w:themeColor="text2" w:themeTint="A6"/>
          <w:highlight w:val="yellow"/>
          <w:lang w:val="en-US"/>
        </w:rPr>
        <w:t>mostly a more organized way to set vertex attributes</w:t>
      </w:r>
      <w:r w:rsidRPr="00E87F44">
        <w:rPr>
          <w:i/>
          <w:color w:val="595959" w:themeColor="text2" w:themeTint="A6"/>
          <w:lang w:val="en-US"/>
        </w:rPr>
        <w:t xml:space="preserve">. The </w:t>
      </w:r>
      <w:r w:rsidRPr="00E87F44">
        <w:rPr>
          <w:i/>
          <w:color w:val="595959" w:themeColor="text2" w:themeTint="A6"/>
          <w:highlight w:val="yellow"/>
          <w:lang w:val="en-US"/>
        </w:rPr>
        <w:t>approach</w:t>
      </w:r>
      <w:r w:rsidRPr="00E87F44">
        <w:rPr>
          <w:i/>
          <w:color w:val="595959" w:themeColor="text2" w:themeTint="A6"/>
          <w:lang w:val="en-US"/>
        </w:rPr>
        <w:t xml:space="preserve"> you want to use is </w:t>
      </w:r>
      <w:r w:rsidRPr="00E87F44">
        <w:rPr>
          <w:i/>
          <w:color w:val="595959" w:themeColor="text2" w:themeTint="A6"/>
          <w:highlight w:val="yellow"/>
          <w:lang w:val="en-US"/>
        </w:rPr>
        <w:t>purely based on your preference and the type of application</w:t>
      </w:r>
      <w:r w:rsidRPr="00E87F44">
        <w:rPr>
          <w:i/>
          <w:color w:val="595959" w:themeColor="text2" w:themeTint="A6"/>
          <w:lang w:val="en-US"/>
        </w:rPr>
        <w:t>.</w:t>
      </w:r>
    </w:p>
    <w:p w:rsidR="00E87F44" w:rsidRPr="00E87F44" w:rsidRDefault="00E87F44" w:rsidP="00E87F44">
      <w:pPr>
        <w:pStyle w:val="3"/>
        <w:rPr>
          <w:b/>
          <w:bCs/>
          <w:i/>
          <w:color w:val="595959" w:themeColor="text2" w:themeTint="A6"/>
          <w:lang w:val="en-US"/>
        </w:rPr>
      </w:pPr>
      <w:bookmarkStart w:id="709" w:name="_Toc497681128"/>
      <w:bookmarkStart w:id="710" w:name="_Toc497681557"/>
      <w:bookmarkStart w:id="711" w:name="_Toc497746223"/>
      <w:r w:rsidRPr="00E87F44">
        <w:rPr>
          <w:b/>
          <w:bCs/>
          <w:i/>
          <w:color w:val="595959" w:themeColor="text2" w:themeTint="A6"/>
          <w:lang w:val="en-US"/>
        </w:rPr>
        <w:t>Copying buffers</w:t>
      </w:r>
      <w:bookmarkEnd w:id="709"/>
      <w:bookmarkEnd w:id="710"/>
      <w:bookmarkEnd w:id="711"/>
    </w:p>
    <w:p w:rsidR="00E87F44" w:rsidRPr="00E87F44" w:rsidRDefault="00E87F44" w:rsidP="00E87F44">
      <w:pPr>
        <w:rPr>
          <w:i/>
          <w:color w:val="595959" w:themeColor="text2" w:themeTint="A6"/>
          <w:lang w:val="en-US"/>
        </w:rPr>
      </w:pPr>
      <w:r w:rsidRPr="00E87F44">
        <w:rPr>
          <w:i/>
          <w:color w:val="595959" w:themeColor="text2" w:themeTint="A6"/>
          <w:highlight w:val="yellow"/>
          <w:lang w:val="en-US"/>
        </w:rPr>
        <w:t>Once your buffers are filled</w:t>
      </w:r>
      <w:r w:rsidRPr="00E87F44">
        <w:rPr>
          <w:i/>
          <w:color w:val="595959" w:themeColor="text2" w:themeTint="A6"/>
          <w:lang w:val="en-US"/>
        </w:rPr>
        <w:t xml:space="preserve"> with your data you cou</w:t>
      </w:r>
      <w:r w:rsidRPr="00E87F44">
        <w:rPr>
          <w:i/>
          <w:color w:val="595959" w:themeColor="text2" w:themeTint="A6"/>
          <w:highlight w:val="yellow"/>
          <w:lang w:val="en-US"/>
        </w:rPr>
        <w:t>ld want to share that data with other buffers or perhaps copy the buffer's content into another buffer</w:t>
      </w:r>
      <w:r w:rsidRPr="00E87F44">
        <w:rPr>
          <w:i/>
          <w:color w:val="595959" w:themeColor="text2" w:themeTint="A6"/>
          <w:lang w:val="en-US"/>
        </w:rPr>
        <w:t>. The function </w:t>
      </w:r>
      <w:r w:rsidRPr="00E87F44">
        <w:rPr>
          <w:i/>
          <w:color w:val="595959" w:themeColor="text2" w:themeTint="A6"/>
          <w:highlight w:val="yellow"/>
          <w:lang w:val="en-US"/>
        </w:rPr>
        <w:t>glCopyBufferSubData</w:t>
      </w:r>
      <w:r w:rsidRPr="00E87F44">
        <w:rPr>
          <w:i/>
          <w:color w:val="595959" w:themeColor="text2" w:themeTint="A6"/>
          <w:lang w:val="en-US"/>
        </w:rPr>
        <w:t> </w:t>
      </w:r>
      <w:r w:rsidRPr="00E87F44">
        <w:rPr>
          <w:i/>
          <w:color w:val="595959" w:themeColor="text2" w:themeTint="A6"/>
          <w:highlight w:val="yellow"/>
          <w:lang w:val="en-US"/>
        </w:rPr>
        <w:t>allows us to copy the data from one buffer to another buffer with relative ease</w:t>
      </w:r>
      <w:r w:rsidRPr="00E87F44">
        <w:rPr>
          <w:i/>
          <w:color w:val="595959" w:themeColor="text2" w:themeTint="A6"/>
          <w:lang w:val="en-US"/>
        </w:rPr>
        <w:t xml:space="preserve">. The function's </w:t>
      </w:r>
      <w:r w:rsidRPr="00E87F44">
        <w:rPr>
          <w:i/>
          <w:color w:val="595959" w:themeColor="text2" w:themeTint="A6"/>
          <w:highlight w:val="yellow"/>
          <w:lang w:val="en-US"/>
        </w:rPr>
        <w:t>prototype</w:t>
      </w:r>
      <w:r w:rsidRPr="00E87F44">
        <w:rPr>
          <w:i/>
          <w:color w:val="595959" w:themeColor="text2" w:themeTint="A6"/>
          <w:lang w:val="en-US"/>
        </w:rPr>
        <w:t xml:space="preserve"> is as follows:</w:t>
      </w:r>
    </w:p>
    <w:p w:rsidR="00E87F44" w:rsidRPr="00E87F44" w:rsidRDefault="00E87F44" w:rsidP="00E87F44">
      <w:pPr>
        <w:rPr>
          <w:i/>
          <w:color w:val="595959" w:themeColor="text2" w:themeTint="A6"/>
          <w:lang w:val="en-US"/>
        </w:rPr>
      </w:pPr>
      <w:r w:rsidRPr="00E87F44">
        <w:rPr>
          <w:b/>
          <w:bCs/>
          <w:i/>
          <w:color w:val="595959" w:themeColor="text2" w:themeTint="A6"/>
          <w:lang w:val="en-US"/>
        </w:rPr>
        <w:t>void</w:t>
      </w:r>
      <w:r w:rsidRPr="00E87F44">
        <w:rPr>
          <w:i/>
          <w:color w:val="595959" w:themeColor="text2" w:themeTint="A6"/>
          <w:lang w:val="en-US"/>
        </w:rPr>
        <w:t xml:space="preserve"> glCopyBufferSubData(GLenum </w:t>
      </w:r>
      <w:r w:rsidRPr="00E87F44">
        <w:rPr>
          <w:i/>
          <w:color w:val="595959" w:themeColor="text2" w:themeTint="A6"/>
          <w:highlight w:val="yellow"/>
          <w:lang w:val="en-US"/>
        </w:rPr>
        <w:t>readtarget</w:t>
      </w:r>
      <w:r w:rsidRPr="00E87F44">
        <w:rPr>
          <w:i/>
          <w:color w:val="595959" w:themeColor="text2" w:themeTint="A6"/>
          <w:lang w:val="en-US"/>
        </w:rPr>
        <w:t xml:space="preserve">, GLenum </w:t>
      </w:r>
      <w:r w:rsidRPr="00E87F44">
        <w:rPr>
          <w:i/>
          <w:color w:val="595959" w:themeColor="text2" w:themeTint="A6"/>
          <w:highlight w:val="yellow"/>
          <w:lang w:val="en-US"/>
        </w:rPr>
        <w:t>writetarget</w:t>
      </w:r>
      <w:r w:rsidRPr="00E87F44">
        <w:rPr>
          <w:i/>
          <w:color w:val="595959" w:themeColor="text2" w:themeTint="A6"/>
          <w:lang w:val="en-US"/>
        </w:rPr>
        <w:t xml:space="preserve">, GLintptr </w:t>
      </w:r>
      <w:r w:rsidRPr="00E87F44">
        <w:rPr>
          <w:i/>
          <w:color w:val="595959" w:themeColor="text2" w:themeTint="A6"/>
          <w:highlight w:val="yellow"/>
          <w:lang w:val="en-US"/>
        </w:rPr>
        <w:t>readoffset</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                         GLintptr </w:t>
      </w:r>
      <w:r w:rsidRPr="00E87F44">
        <w:rPr>
          <w:i/>
          <w:color w:val="595959" w:themeColor="text2" w:themeTint="A6"/>
          <w:highlight w:val="yellow"/>
          <w:lang w:val="en-US"/>
        </w:rPr>
        <w:t>writeoffset</w:t>
      </w:r>
      <w:r w:rsidRPr="00E87F44">
        <w:rPr>
          <w:i/>
          <w:color w:val="595959" w:themeColor="text2" w:themeTint="A6"/>
          <w:lang w:val="en-US"/>
        </w:rPr>
        <w:t xml:space="preserve">, GLsizeiptr </w:t>
      </w:r>
      <w:r w:rsidRPr="00E87F44">
        <w:rPr>
          <w:i/>
          <w:color w:val="595959" w:themeColor="text2" w:themeTint="A6"/>
          <w:highlight w:val="yellow"/>
          <w:lang w:val="en-US"/>
        </w:rPr>
        <w:t>size</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The </w:t>
      </w:r>
      <w:r w:rsidRPr="00E87F44">
        <w:rPr>
          <w:i/>
          <w:color w:val="595959" w:themeColor="text2" w:themeTint="A6"/>
          <w:highlight w:val="yellow"/>
          <w:lang w:val="en-US"/>
        </w:rPr>
        <w:t>readtarget</w:t>
      </w:r>
      <w:r w:rsidRPr="00E87F44">
        <w:rPr>
          <w:i/>
          <w:color w:val="595959" w:themeColor="text2" w:themeTint="A6"/>
          <w:lang w:val="en-US"/>
        </w:rPr>
        <w:t> and </w:t>
      </w:r>
      <w:r w:rsidRPr="00E87F44">
        <w:rPr>
          <w:i/>
          <w:color w:val="595959" w:themeColor="text2" w:themeTint="A6"/>
          <w:highlight w:val="yellow"/>
          <w:lang w:val="en-US"/>
        </w:rPr>
        <w:t>writetarget</w:t>
      </w:r>
      <w:r w:rsidRPr="00E87F44">
        <w:rPr>
          <w:i/>
          <w:color w:val="595959" w:themeColor="text2" w:themeTint="A6"/>
          <w:lang w:val="en-US"/>
        </w:rPr>
        <w:t xml:space="preserve"> parameters expect to give the </w:t>
      </w:r>
      <w:r w:rsidRPr="00E87F44">
        <w:rPr>
          <w:i/>
          <w:color w:val="595959" w:themeColor="text2" w:themeTint="A6"/>
          <w:highlight w:val="yellow"/>
          <w:lang w:val="en-US"/>
        </w:rPr>
        <w:t>buffer targets</w:t>
      </w:r>
      <w:r w:rsidRPr="00E87F44">
        <w:rPr>
          <w:i/>
          <w:color w:val="595959" w:themeColor="text2" w:themeTint="A6"/>
          <w:lang w:val="en-US"/>
        </w:rPr>
        <w:t xml:space="preserve"> that we want to copy from and to. We </w:t>
      </w:r>
      <w:r w:rsidRPr="00E87F44">
        <w:rPr>
          <w:i/>
          <w:color w:val="595959" w:themeColor="text2" w:themeTint="A6"/>
          <w:highlight w:val="yellow"/>
          <w:lang w:val="en-US"/>
        </w:rPr>
        <w:t>could for example copy</w:t>
      </w:r>
      <w:r w:rsidRPr="00E87F44">
        <w:rPr>
          <w:i/>
          <w:color w:val="595959" w:themeColor="text2" w:themeTint="A6"/>
          <w:lang w:val="en-US"/>
        </w:rPr>
        <w:t xml:space="preserve"> </w:t>
      </w:r>
      <w:r w:rsidRPr="00E87F44">
        <w:rPr>
          <w:i/>
          <w:color w:val="595959" w:themeColor="text2" w:themeTint="A6"/>
          <w:highlight w:val="yellow"/>
          <w:lang w:val="en-US"/>
        </w:rPr>
        <w:t>from a VERTEX_ARRAY_BUFFER</w:t>
      </w:r>
      <w:r w:rsidRPr="00E87F44">
        <w:rPr>
          <w:i/>
          <w:color w:val="595959" w:themeColor="text2" w:themeTint="A6"/>
          <w:lang w:val="en-US"/>
        </w:rPr>
        <w:t xml:space="preserve"> buffer </w:t>
      </w:r>
      <w:r w:rsidRPr="00E87F44">
        <w:rPr>
          <w:i/>
          <w:color w:val="595959" w:themeColor="text2" w:themeTint="A6"/>
          <w:highlight w:val="yellow"/>
          <w:lang w:val="en-US"/>
        </w:rPr>
        <w:t>to a VERTEX_ELEMENT_ARRAY_BUFFER</w:t>
      </w:r>
      <w:r w:rsidRPr="00E87F44">
        <w:rPr>
          <w:i/>
          <w:color w:val="595959" w:themeColor="text2" w:themeTint="A6"/>
          <w:lang w:val="en-US"/>
        </w:rPr>
        <w:t xml:space="preserve"> buffer by specifying those buffer targets as the read and write targets respectively. The </w:t>
      </w:r>
      <w:r w:rsidRPr="0043220D">
        <w:rPr>
          <w:i/>
          <w:color w:val="595959" w:themeColor="text2" w:themeTint="A6"/>
          <w:highlight w:val="yellow"/>
          <w:lang w:val="en-US"/>
        </w:rPr>
        <w:t>buffers currently bound to those buffer targets will then be affected</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43220D">
        <w:rPr>
          <w:i/>
          <w:color w:val="595959" w:themeColor="text2" w:themeTint="A6"/>
          <w:highlight w:val="yellow"/>
          <w:lang w:val="en-US"/>
        </w:rPr>
        <w:t>But</w:t>
      </w:r>
      <w:r w:rsidRPr="00E87F44">
        <w:rPr>
          <w:i/>
          <w:color w:val="595959" w:themeColor="text2" w:themeTint="A6"/>
          <w:lang w:val="en-US"/>
        </w:rPr>
        <w:t xml:space="preserve"> what i</w:t>
      </w:r>
      <w:r w:rsidRPr="0043220D">
        <w:rPr>
          <w:i/>
          <w:color w:val="595959" w:themeColor="text2" w:themeTint="A6"/>
          <w:highlight w:val="yellow"/>
          <w:lang w:val="en-US"/>
        </w:rPr>
        <w:t>f we wanted to read and write data into two different buffers that are both vertex array buffers</w:t>
      </w:r>
      <w:r w:rsidRPr="00E87F44">
        <w:rPr>
          <w:i/>
          <w:color w:val="595959" w:themeColor="text2" w:themeTint="A6"/>
          <w:lang w:val="en-US"/>
        </w:rPr>
        <w:t xml:space="preserve">? We </w:t>
      </w:r>
      <w:r w:rsidRPr="0043220D">
        <w:rPr>
          <w:i/>
          <w:color w:val="595959" w:themeColor="text2" w:themeTint="A6"/>
          <w:highlight w:val="yellow"/>
          <w:lang w:val="en-US"/>
        </w:rPr>
        <w:t>can't bind two buffers at the same time to the same buffer target</w:t>
      </w:r>
      <w:r w:rsidRPr="00E87F44">
        <w:rPr>
          <w:i/>
          <w:color w:val="595959" w:themeColor="text2" w:themeTint="A6"/>
          <w:lang w:val="en-US"/>
        </w:rPr>
        <w:t xml:space="preserve">. </w:t>
      </w:r>
      <w:r w:rsidRPr="0043220D">
        <w:rPr>
          <w:i/>
          <w:color w:val="595959" w:themeColor="text2" w:themeTint="A6"/>
          <w:highlight w:val="yellow"/>
          <w:lang w:val="en-US"/>
        </w:rPr>
        <w:t>For this reason</w:t>
      </w:r>
      <w:r w:rsidRPr="00E87F44">
        <w:rPr>
          <w:i/>
          <w:color w:val="595959" w:themeColor="text2" w:themeTint="A6"/>
          <w:lang w:val="en-US"/>
        </w:rPr>
        <w:t xml:space="preserve">, and </w:t>
      </w:r>
      <w:r w:rsidRPr="0043220D">
        <w:rPr>
          <w:i/>
          <w:color w:val="595959" w:themeColor="text2" w:themeTint="A6"/>
          <w:highlight w:val="yellow"/>
          <w:lang w:val="en-US"/>
        </w:rPr>
        <w:t>this reason alone</w:t>
      </w:r>
      <w:r w:rsidRPr="00E87F44">
        <w:rPr>
          <w:i/>
          <w:color w:val="595959" w:themeColor="text2" w:themeTint="A6"/>
          <w:lang w:val="en-US"/>
        </w:rPr>
        <w:t xml:space="preserve">, </w:t>
      </w:r>
      <w:r w:rsidRPr="0043220D">
        <w:rPr>
          <w:i/>
          <w:color w:val="595959" w:themeColor="text2" w:themeTint="A6"/>
          <w:highlight w:val="yellow"/>
          <w:lang w:val="en-US"/>
        </w:rPr>
        <w:t>OpenGL gives us two more buffer targets</w:t>
      </w:r>
      <w:r w:rsidRPr="00E87F44">
        <w:rPr>
          <w:i/>
          <w:color w:val="595959" w:themeColor="text2" w:themeTint="A6"/>
          <w:lang w:val="en-US"/>
        </w:rPr>
        <w:t xml:space="preserve"> called </w:t>
      </w:r>
      <w:r w:rsidRPr="0043220D">
        <w:rPr>
          <w:i/>
          <w:color w:val="595959" w:themeColor="text2" w:themeTint="A6"/>
          <w:highlight w:val="yellow"/>
          <w:lang w:val="en-US"/>
        </w:rPr>
        <w:t>GL_COPY_READ_BUFFER</w:t>
      </w:r>
      <w:r w:rsidRPr="00E87F44">
        <w:rPr>
          <w:i/>
          <w:color w:val="595959" w:themeColor="text2" w:themeTint="A6"/>
          <w:lang w:val="en-US"/>
        </w:rPr>
        <w:t> and </w:t>
      </w:r>
      <w:r w:rsidRPr="0043220D">
        <w:rPr>
          <w:i/>
          <w:color w:val="595959" w:themeColor="text2" w:themeTint="A6"/>
          <w:highlight w:val="yellow"/>
          <w:lang w:val="en-US"/>
        </w:rPr>
        <w:t>GL_COPY_WRITE_BUFFER</w:t>
      </w:r>
      <w:r w:rsidRPr="00E87F44">
        <w:rPr>
          <w:i/>
          <w:color w:val="595959" w:themeColor="text2" w:themeTint="A6"/>
          <w:lang w:val="en-US"/>
        </w:rPr>
        <w:t xml:space="preserve">. We then </w:t>
      </w:r>
      <w:r w:rsidRPr="0043220D">
        <w:rPr>
          <w:i/>
          <w:color w:val="595959" w:themeColor="text2" w:themeTint="A6"/>
          <w:highlight w:val="yellow"/>
          <w:lang w:val="en-US"/>
        </w:rPr>
        <w:t>bind the buffers of our choice to these new buffer targets and set those targets as the readtarget and writetarget argument</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glCopyBufferSubData then reads data of a given size from a given readoffset and writes it into the writetargetbuffer at writeoffset. An ex</w:t>
      </w:r>
      <w:r w:rsidRPr="0043220D">
        <w:rPr>
          <w:i/>
          <w:color w:val="595959" w:themeColor="text2" w:themeTint="A6"/>
          <w:highlight w:val="yellow"/>
          <w:lang w:val="en-US"/>
        </w:rPr>
        <w:t>ample of copying the content of two vertex array buffers is shown below:</w:t>
      </w:r>
    </w:p>
    <w:p w:rsidR="00E87F44" w:rsidRPr="00E87F44" w:rsidRDefault="00E87F44" w:rsidP="00E87F44">
      <w:pPr>
        <w:rPr>
          <w:i/>
          <w:color w:val="595959" w:themeColor="text2" w:themeTint="A6"/>
          <w:lang w:val="en-US"/>
        </w:rPr>
      </w:pPr>
      <w:r w:rsidRPr="00E87F44">
        <w:rPr>
          <w:b/>
          <w:bCs/>
          <w:i/>
          <w:color w:val="595959" w:themeColor="text2" w:themeTint="A6"/>
          <w:lang w:val="en-US"/>
        </w:rPr>
        <w:t>float</w:t>
      </w:r>
      <w:r w:rsidRPr="00E87F44">
        <w:rPr>
          <w:i/>
          <w:color w:val="595959" w:themeColor="text2" w:themeTint="A6"/>
          <w:lang w:val="en-US"/>
        </w:rPr>
        <w:t xml:space="preserve"> vertexData[] = { ... };</w:t>
      </w:r>
    </w:p>
    <w:p w:rsidR="00E87F44" w:rsidRPr="00E87F44" w:rsidRDefault="00E87F44" w:rsidP="00E87F44">
      <w:pPr>
        <w:rPr>
          <w:i/>
          <w:color w:val="595959" w:themeColor="text2" w:themeTint="A6"/>
          <w:lang w:val="en-US"/>
        </w:rPr>
      </w:pPr>
      <w:r w:rsidRPr="0043220D">
        <w:rPr>
          <w:i/>
          <w:color w:val="595959" w:themeColor="text2" w:themeTint="A6"/>
          <w:highlight w:val="yellow"/>
          <w:lang w:val="en-US"/>
        </w:rPr>
        <w:t>glBindBuffer</w:t>
      </w:r>
      <w:r w:rsidRPr="00E87F44">
        <w:rPr>
          <w:i/>
          <w:color w:val="595959" w:themeColor="text2" w:themeTint="A6"/>
          <w:lang w:val="en-US"/>
        </w:rPr>
        <w:t>(</w:t>
      </w:r>
      <w:r w:rsidRPr="0043220D">
        <w:rPr>
          <w:i/>
          <w:color w:val="595959" w:themeColor="text2" w:themeTint="A6"/>
          <w:highlight w:val="yellow"/>
          <w:lang w:val="en-US"/>
        </w:rPr>
        <w:t>GL_COPY_READ_BUFFER</w:t>
      </w:r>
      <w:r w:rsidRPr="00E87F44">
        <w:rPr>
          <w:i/>
          <w:color w:val="595959" w:themeColor="text2" w:themeTint="A6"/>
          <w:lang w:val="en-US"/>
        </w:rPr>
        <w:t xml:space="preserve">, </w:t>
      </w:r>
      <w:r w:rsidRPr="0043220D">
        <w:rPr>
          <w:i/>
          <w:color w:val="595959" w:themeColor="text2" w:themeTint="A6"/>
          <w:highlight w:val="yellow"/>
          <w:lang w:val="en-US"/>
        </w:rPr>
        <w:t>vbo1</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43220D">
        <w:rPr>
          <w:i/>
          <w:color w:val="595959" w:themeColor="text2" w:themeTint="A6"/>
          <w:highlight w:val="yellow"/>
          <w:lang w:val="en-US"/>
        </w:rPr>
        <w:t>glBindBuffer</w:t>
      </w:r>
      <w:r w:rsidRPr="00E87F44">
        <w:rPr>
          <w:i/>
          <w:color w:val="595959" w:themeColor="text2" w:themeTint="A6"/>
          <w:lang w:val="en-US"/>
        </w:rPr>
        <w:t>(</w:t>
      </w:r>
      <w:r w:rsidRPr="0043220D">
        <w:rPr>
          <w:i/>
          <w:color w:val="595959" w:themeColor="text2" w:themeTint="A6"/>
          <w:highlight w:val="yellow"/>
          <w:lang w:val="en-US"/>
        </w:rPr>
        <w:t>GL_COPY_WRITE_BUFFER</w:t>
      </w:r>
      <w:r w:rsidRPr="00E87F44">
        <w:rPr>
          <w:i/>
          <w:color w:val="595959" w:themeColor="text2" w:themeTint="A6"/>
          <w:lang w:val="en-US"/>
        </w:rPr>
        <w:t xml:space="preserve">, </w:t>
      </w:r>
      <w:r w:rsidRPr="0043220D">
        <w:rPr>
          <w:i/>
          <w:color w:val="595959" w:themeColor="text2" w:themeTint="A6"/>
          <w:highlight w:val="yellow"/>
          <w:lang w:val="en-US"/>
        </w:rPr>
        <w:t>vbo2</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43220D">
        <w:rPr>
          <w:i/>
          <w:color w:val="595959" w:themeColor="text2" w:themeTint="A6"/>
          <w:highlight w:val="yellow"/>
          <w:lang w:val="en-US"/>
        </w:rPr>
        <w:t>glCopyBufferSubData</w:t>
      </w:r>
      <w:r w:rsidRPr="00E87F44">
        <w:rPr>
          <w:i/>
          <w:color w:val="595959" w:themeColor="text2" w:themeTint="A6"/>
          <w:lang w:val="en-US"/>
        </w:rPr>
        <w:t>(</w:t>
      </w:r>
      <w:r w:rsidRPr="0043220D">
        <w:rPr>
          <w:i/>
          <w:color w:val="595959" w:themeColor="text2" w:themeTint="A6"/>
          <w:highlight w:val="yellow"/>
          <w:lang w:val="en-US"/>
        </w:rPr>
        <w:t>GL_COPY_READ_BUFFER</w:t>
      </w:r>
      <w:r w:rsidRPr="00E87F44">
        <w:rPr>
          <w:i/>
          <w:color w:val="595959" w:themeColor="text2" w:themeTint="A6"/>
          <w:lang w:val="en-US"/>
        </w:rPr>
        <w:t xml:space="preserve">, </w:t>
      </w:r>
      <w:r w:rsidRPr="0043220D">
        <w:rPr>
          <w:i/>
          <w:color w:val="595959" w:themeColor="text2" w:themeTint="A6"/>
          <w:highlight w:val="yellow"/>
          <w:lang w:val="en-US"/>
        </w:rPr>
        <w:t>GL_COPY_WRITE_BUFFER</w:t>
      </w:r>
      <w:r w:rsidRPr="00E87F44">
        <w:rPr>
          <w:i/>
          <w:color w:val="595959" w:themeColor="text2" w:themeTint="A6"/>
          <w:lang w:val="en-US"/>
        </w:rPr>
        <w:t xml:space="preserve">, </w:t>
      </w:r>
      <w:r w:rsidRPr="0043220D">
        <w:rPr>
          <w:i/>
          <w:color w:val="595959" w:themeColor="text2" w:themeTint="A6"/>
          <w:highlight w:val="yellow"/>
          <w:lang w:val="en-US"/>
        </w:rPr>
        <w:t>0</w:t>
      </w:r>
      <w:r w:rsidRPr="00E87F44">
        <w:rPr>
          <w:i/>
          <w:color w:val="595959" w:themeColor="text2" w:themeTint="A6"/>
          <w:lang w:val="en-US"/>
        </w:rPr>
        <w:t xml:space="preserve">, </w:t>
      </w:r>
      <w:r w:rsidRPr="0043220D">
        <w:rPr>
          <w:i/>
          <w:color w:val="595959" w:themeColor="text2" w:themeTint="A6"/>
          <w:highlight w:val="yellow"/>
          <w:lang w:val="en-US"/>
        </w:rPr>
        <w:t>0</w:t>
      </w:r>
      <w:r w:rsidRPr="00E87F44">
        <w:rPr>
          <w:i/>
          <w:color w:val="595959" w:themeColor="text2" w:themeTint="A6"/>
          <w:lang w:val="en-US"/>
        </w:rPr>
        <w:t xml:space="preserve">, </w:t>
      </w:r>
      <w:r w:rsidRPr="0043220D">
        <w:rPr>
          <w:b/>
          <w:bCs/>
          <w:i/>
          <w:color w:val="595959" w:themeColor="text2" w:themeTint="A6"/>
          <w:highlight w:val="yellow"/>
          <w:lang w:val="en-US"/>
        </w:rPr>
        <w:t>sizeof</w:t>
      </w:r>
      <w:r w:rsidRPr="0043220D">
        <w:rPr>
          <w:i/>
          <w:color w:val="595959" w:themeColor="text2" w:themeTint="A6"/>
          <w:highlight w:val="yellow"/>
          <w:lang w:val="en-US"/>
        </w:rPr>
        <w:t>(vertexData)</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We </w:t>
      </w:r>
      <w:r w:rsidRPr="0043220D">
        <w:rPr>
          <w:i/>
          <w:color w:val="595959" w:themeColor="text2" w:themeTint="A6"/>
          <w:highlight w:val="yellow"/>
          <w:lang w:val="en-US"/>
        </w:rPr>
        <w:t>could've also done this by only binding the write</w:t>
      </w:r>
      <w:r w:rsidR="0043220D" w:rsidRPr="0043220D">
        <w:rPr>
          <w:i/>
          <w:color w:val="595959" w:themeColor="text2" w:themeTint="A6"/>
          <w:highlight w:val="yellow"/>
          <w:lang w:val="be-BY"/>
        </w:rPr>
        <w:t xml:space="preserve"> </w:t>
      </w:r>
      <w:r w:rsidRPr="0043220D">
        <w:rPr>
          <w:i/>
          <w:color w:val="595959" w:themeColor="text2" w:themeTint="A6"/>
          <w:highlight w:val="yellow"/>
          <w:lang w:val="en-US"/>
        </w:rPr>
        <w:t>target buffer to one of the new buffer target types</w:t>
      </w:r>
      <w:r w:rsidRPr="00E87F44">
        <w:rPr>
          <w:i/>
          <w:color w:val="595959" w:themeColor="text2" w:themeTint="A6"/>
          <w:lang w:val="en-US"/>
        </w:rPr>
        <w:t>:</w:t>
      </w:r>
    </w:p>
    <w:p w:rsidR="00E87F44" w:rsidRPr="00E87F44" w:rsidRDefault="00E87F44" w:rsidP="00E87F44">
      <w:pPr>
        <w:rPr>
          <w:i/>
          <w:color w:val="595959" w:themeColor="text2" w:themeTint="A6"/>
          <w:lang w:val="en-US"/>
        </w:rPr>
      </w:pPr>
      <w:r w:rsidRPr="00E87F44">
        <w:rPr>
          <w:b/>
          <w:bCs/>
          <w:i/>
          <w:color w:val="595959" w:themeColor="text2" w:themeTint="A6"/>
          <w:lang w:val="en-US"/>
        </w:rPr>
        <w:t>float</w:t>
      </w:r>
      <w:r w:rsidRPr="00E87F44">
        <w:rPr>
          <w:i/>
          <w:color w:val="595959" w:themeColor="text2" w:themeTint="A6"/>
          <w:lang w:val="en-US"/>
        </w:rPr>
        <w:t xml:space="preserve"> vertexData[] = { ... };</w:t>
      </w:r>
    </w:p>
    <w:p w:rsidR="00E87F44" w:rsidRPr="00E87F44" w:rsidRDefault="00E87F44" w:rsidP="00E87F44">
      <w:pPr>
        <w:rPr>
          <w:i/>
          <w:color w:val="595959" w:themeColor="text2" w:themeTint="A6"/>
          <w:lang w:val="en-US"/>
        </w:rPr>
      </w:pPr>
      <w:r w:rsidRPr="00E87F44">
        <w:rPr>
          <w:i/>
          <w:color w:val="595959" w:themeColor="text2" w:themeTint="A6"/>
          <w:lang w:val="en-US"/>
        </w:rPr>
        <w:t>glBindBuffer(GL_ARRAY_BUFFER, vbo1);</w:t>
      </w:r>
    </w:p>
    <w:p w:rsidR="00E87F44" w:rsidRPr="00E87F44" w:rsidRDefault="00E87F44" w:rsidP="00E87F44">
      <w:pPr>
        <w:rPr>
          <w:i/>
          <w:color w:val="595959" w:themeColor="text2" w:themeTint="A6"/>
          <w:lang w:val="en-US"/>
        </w:rPr>
      </w:pPr>
      <w:r w:rsidRPr="0043220D">
        <w:rPr>
          <w:i/>
          <w:color w:val="595959" w:themeColor="text2" w:themeTint="A6"/>
          <w:highlight w:val="yellow"/>
          <w:lang w:val="en-US"/>
        </w:rPr>
        <w:t>glBindBuffer(GL_COPY_WRITE_BUFFER, vbo2);</w:t>
      </w:r>
    </w:p>
    <w:p w:rsidR="00E87F44" w:rsidRPr="00E87F44" w:rsidRDefault="00E87F44" w:rsidP="00E87F44">
      <w:pPr>
        <w:rPr>
          <w:i/>
          <w:color w:val="595959" w:themeColor="text2" w:themeTint="A6"/>
          <w:lang w:val="en-US"/>
        </w:rPr>
      </w:pPr>
      <w:r w:rsidRPr="00E87F44">
        <w:rPr>
          <w:i/>
          <w:color w:val="595959" w:themeColor="text2" w:themeTint="A6"/>
          <w:lang w:val="en-US"/>
        </w:rPr>
        <w:t>glCopyBufferSubData(</w:t>
      </w:r>
      <w:r w:rsidRPr="0043220D">
        <w:rPr>
          <w:i/>
          <w:color w:val="595959" w:themeColor="text2" w:themeTint="A6"/>
          <w:highlight w:val="yellow"/>
          <w:lang w:val="en-US"/>
        </w:rPr>
        <w:t>GL_ARRAY_BUFFER</w:t>
      </w:r>
      <w:r w:rsidRPr="00E87F44">
        <w:rPr>
          <w:i/>
          <w:color w:val="595959" w:themeColor="text2" w:themeTint="A6"/>
          <w:lang w:val="en-US"/>
        </w:rPr>
        <w:t xml:space="preserve">, GL_COPY_WRITE_BUFFER, 0, 0, </w:t>
      </w:r>
      <w:r w:rsidRPr="00E87F44">
        <w:rPr>
          <w:b/>
          <w:bCs/>
          <w:i/>
          <w:color w:val="595959" w:themeColor="text2" w:themeTint="A6"/>
          <w:lang w:val="en-US"/>
        </w:rPr>
        <w:t>sizeof</w:t>
      </w:r>
      <w:r w:rsidRPr="00E87F44">
        <w:rPr>
          <w:i/>
          <w:color w:val="595959" w:themeColor="text2" w:themeTint="A6"/>
          <w:lang w:val="en-US"/>
        </w:rPr>
        <w:t xml:space="preserve">(vertexData));  </w:t>
      </w:r>
    </w:p>
    <w:p w:rsidR="00E87F44" w:rsidRPr="00E87F44" w:rsidRDefault="00E87F44" w:rsidP="00E87F44">
      <w:pPr>
        <w:rPr>
          <w:i/>
          <w:color w:val="595959" w:themeColor="text2" w:themeTint="A6"/>
          <w:lang w:val="en-US"/>
        </w:rPr>
      </w:pPr>
      <w:r w:rsidRPr="00E87F44">
        <w:rPr>
          <w:i/>
          <w:color w:val="595959" w:themeColor="text2" w:themeTint="A6"/>
          <w:lang w:val="en-US"/>
        </w:rPr>
        <w:t xml:space="preserve">With some </w:t>
      </w:r>
      <w:r w:rsidRPr="0043220D">
        <w:rPr>
          <w:i/>
          <w:color w:val="595959" w:themeColor="text2" w:themeTint="A6"/>
          <w:highlight w:val="yellow"/>
          <w:lang w:val="en-US"/>
        </w:rPr>
        <w:t>extra knowledge</w:t>
      </w:r>
      <w:r w:rsidRPr="00E87F44">
        <w:rPr>
          <w:i/>
          <w:color w:val="595959" w:themeColor="text2" w:themeTint="A6"/>
          <w:lang w:val="en-US"/>
        </w:rPr>
        <w:t xml:space="preserve"> about </w:t>
      </w:r>
      <w:r w:rsidRPr="0043220D">
        <w:rPr>
          <w:i/>
          <w:color w:val="595959" w:themeColor="text2" w:themeTint="A6"/>
          <w:highlight w:val="yellow"/>
          <w:lang w:val="en-US"/>
        </w:rPr>
        <w:t>how to manipulate</w:t>
      </w:r>
      <w:r w:rsidRPr="00E87F44">
        <w:rPr>
          <w:i/>
          <w:color w:val="595959" w:themeColor="text2" w:themeTint="A6"/>
          <w:lang w:val="en-US"/>
        </w:rPr>
        <w:t xml:space="preserve"> buffers we </w:t>
      </w:r>
      <w:r w:rsidRPr="0043220D">
        <w:rPr>
          <w:i/>
          <w:color w:val="595959" w:themeColor="text2" w:themeTint="A6"/>
          <w:highlight w:val="yellow"/>
          <w:lang w:val="en-US"/>
        </w:rPr>
        <w:t>can already use them in more interesting ways</w:t>
      </w:r>
      <w:r w:rsidRPr="00E87F44">
        <w:rPr>
          <w:i/>
          <w:color w:val="595959" w:themeColor="text2" w:themeTint="A6"/>
          <w:lang w:val="en-US"/>
        </w:rPr>
        <w:t>. The further you get in OpenGL the more useful these new buffer methods start to become. In the </w:t>
      </w:r>
      <w:hyperlink r:id="rId488" w:anchor="!Advanced-OpenGL/Advanced-GLSL" w:tgtFrame="_blank" w:history="1">
        <w:r w:rsidRPr="0043220D">
          <w:rPr>
            <w:rStyle w:val="a3"/>
            <w:i/>
            <w:highlight w:val="yellow"/>
            <w:lang w:val="en-US"/>
          </w:rPr>
          <w:t>next</w:t>
        </w:r>
      </w:hyperlink>
      <w:r w:rsidRPr="0043220D">
        <w:rPr>
          <w:i/>
          <w:color w:val="595959" w:themeColor="text2" w:themeTint="A6"/>
          <w:highlight w:val="yellow"/>
          <w:lang w:val="en-US"/>
        </w:rPr>
        <w:t> tutorial</w:t>
      </w:r>
      <w:r w:rsidRPr="00E87F44">
        <w:rPr>
          <w:i/>
          <w:color w:val="595959" w:themeColor="text2" w:themeTint="A6"/>
          <w:lang w:val="en-US"/>
        </w:rPr>
        <w:t xml:space="preserve"> where we'll discuss </w:t>
      </w:r>
      <w:r w:rsidRPr="0043220D">
        <w:rPr>
          <w:i/>
          <w:color w:val="595959" w:themeColor="text2" w:themeTint="A6"/>
          <w:highlight w:val="yellow"/>
          <w:lang w:val="en-US"/>
        </w:rPr>
        <w:t>uniform buffer objects</w:t>
      </w:r>
      <w:r w:rsidRPr="00E87F44">
        <w:rPr>
          <w:i/>
          <w:color w:val="595959" w:themeColor="text2" w:themeTint="A6"/>
          <w:lang w:val="en-US"/>
        </w:rPr>
        <w:t xml:space="preserve"> we'll </w:t>
      </w:r>
      <w:r w:rsidRPr="0043220D">
        <w:rPr>
          <w:i/>
          <w:color w:val="595959" w:themeColor="text2" w:themeTint="A6"/>
          <w:highlight w:val="yellow"/>
          <w:lang w:val="en-US"/>
        </w:rPr>
        <w:t>make good use of glBufferSubData</w:t>
      </w:r>
      <w:r w:rsidRPr="00E87F44">
        <w:rPr>
          <w:i/>
          <w:color w:val="595959" w:themeColor="text2" w:themeTint="A6"/>
          <w:lang w:val="en-US"/>
        </w:rPr>
        <w:t>.</w:t>
      </w:r>
    </w:p>
    <w:p w:rsidR="00E87F44" w:rsidRDefault="00F06CB9">
      <w:pPr>
        <w:rPr>
          <w:i/>
          <w:color w:val="595959" w:themeColor="text2" w:themeTint="A6"/>
          <w:lang w:val="be-BY"/>
        </w:rPr>
      </w:pPr>
      <w:hyperlink r:id="rId489" w:history="1">
        <w:r w:rsidRPr="005164F5">
          <w:rPr>
            <w:rStyle w:val="a3"/>
            <w:i/>
            <w:lang w:val="be-BY"/>
          </w:rPr>
          <w:t>https://learnopengl.com/#!Advanced-OpenGL/Advanced-GLSL</w:t>
        </w:r>
      </w:hyperlink>
    </w:p>
    <w:p w:rsidR="00F06CB9" w:rsidRPr="00F06CB9" w:rsidRDefault="00F06CB9" w:rsidP="00F06CB9">
      <w:pPr>
        <w:pStyle w:val="2"/>
        <w:rPr>
          <w:b/>
          <w:bCs/>
          <w:i/>
          <w:color w:val="595959" w:themeColor="text2" w:themeTint="A6"/>
          <w:lang w:val="en-US"/>
        </w:rPr>
      </w:pPr>
      <w:bookmarkStart w:id="712" w:name="_Toc497681129"/>
      <w:bookmarkStart w:id="713" w:name="_Toc497681558"/>
      <w:bookmarkStart w:id="714" w:name="_Toc497746224"/>
      <w:r w:rsidRPr="00F06CB9">
        <w:rPr>
          <w:b/>
          <w:bCs/>
          <w:i/>
          <w:color w:val="595959" w:themeColor="text2" w:themeTint="A6"/>
          <w:lang w:val="en-US"/>
        </w:rPr>
        <w:t>Advanced GLSL</w:t>
      </w:r>
      <w:bookmarkEnd w:id="712"/>
      <w:bookmarkEnd w:id="713"/>
      <w:bookmarkEnd w:id="714"/>
    </w:p>
    <w:p w:rsidR="009F5E82" w:rsidRPr="009F5E82" w:rsidRDefault="009F5E82" w:rsidP="00F06CB9">
      <w:pPr>
        <w:rPr>
          <w:i/>
          <w:color w:val="595959" w:themeColor="text2" w:themeTint="A6"/>
          <w:lang w:val="be-BY"/>
        </w:rPr>
      </w:pPr>
      <w:r>
        <w:rPr>
          <w:i/>
          <w:color w:val="595959" w:themeColor="text2" w:themeTint="A6"/>
          <w:lang w:val="en-US"/>
        </w:rPr>
        <w:t>30/10/2017</w:t>
      </w:r>
    </w:p>
    <w:p w:rsidR="00F06CB9" w:rsidRPr="00F06CB9" w:rsidRDefault="00F06CB9" w:rsidP="00F06CB9">
      <w:pPr>
        <w:rPr>
          <w:i/>
          <w:color w:val="595959" w:themeColor="text2" w:themeTint="A6"/>
          <w:lang w:val="en-US"/>
        </w:rPr>
      </w:pPr>
      <w:r w:rsidRPr="00F06CB9">
        <w:rPr>
          <w:i/>
          <w:color w:val="595959" w:themeColor="text2" w:themeTint="A6"/>
          <w:lang w:val="en-US"/>
        </w:rPr>
        <w:lastRenderedPageBreak/>
        <w:t xml:space="preserve">This tutorial </w:t>
      </w:r>
      <w:r w:rsidRPr="009F5E82">
        <w:rPr>
          <w:i/>
          <w:color w:val="595959" w:themeColor="text2" w:themeTint="A6"/>
          <w:highlight w:val="yellow"/>
          <w:lang w:val="en-US"/>
        </w:rPr>
        <w:t>won't really show you super advanced cool new features</w:t>
      </w:r>
      <w:r w:rsidRPr="00F06CB9">
        <w:rPr>
          <w:i/>
          <w:color w:val="595959" w:themeColor="text2" w:themeTint="A6"/>
          <w:lang w:val="en-US"/>
        </w:rPr>
        <w:t xml:space="preserve"> that </w:t>
      </w:r>
      <w:r w:rsidRPr="009F5E82">
        <w:rPr>
          <w:i/>
          <w:color w:val="595959" w:themeColor="text2" w:themeTint="A6"/>
          <w:highlight w:val="yellow"/>
          <w:lang w:val="en-US"/>
        </w:rPr>
        <w:t>give an enormous boost</w:t>
      </w:r>
      <w:r w:rsidRPr="00F06CB9">
        <w:rPr>
          <w:i/>
          <w:color w:val="595959" w:themeColor="text2" w:themeTint="A6"/>
          <w:lang w:val="en-US"/>
        </w:rPr>
        <w:t xml:space="preserve"> to your </w:t>
      </w:r>
      <w:r w:rsidRPr="009F5E82">
        <w:rPr>
          <w:i/>
          <w:color w:val="595959" w:themeColor="text2" w:themeTint="A6"/>
          <w:highlight w:val="yellow"/>
          <w:lang w:val="en-US"/>
        </w:rPr>
        <w:t>scene's visual quality</w:t>
      </w:r>
      <w:r w:rsidRPr="00F06CB9">
        <w:rPr>
          <w:i/>
          <w:color w:val="595959" w:themeColor="text2" w:themeTint="A6"/>
          <w:lang w:val="en-US"/>
        </w:rPr>
        <w:t xml:space="preserve">. This tutorial </w:t>
      </w:r>
      <w:r w:rsidRPr="009F5E82">
        <w:rPr>
          <w:i/>
          <w:color w:val="595959" w:themeColor="text2" w:themeTint="A6"/>
          <w:highlight w:val="yellow"/>
          <w:lang w:val="en-US"/>
        </w:rPr>
        <w:t>goes more or less into some interesting aspects of GLSL</w:t>
      </w:r>
      <w:r w:rsidRPr="00F06CB9">
        <w:rPr>
          <w:i/>
          <w:color w:val="595959" w:themeColor="text2" w:themeTint="A6"/>
          <w:lang w:val="en-US"/>
        </w:rPr>
        <w:t xml:space="preserve"> and </w:t>
      </w:r>
      <w:r w:rsidRPr="009F5E82">
        <w:rPr>
          <w:i/>
          <w:color w:val="595959" w:themeColor="text2" w:themeTint="A6"/>
          <w:highlight w:val="yellow"/>
          <w:lang w:val="en-US"/>
        </w:rPr>
        <w:t>some nice tricks</w:t>
      </w:r>
      <w:r w:rsidRPr="00F06CB9">
        <w:rPr>
          <w:i/>
          <w:color w:val="595959" w:themeColor="text2" w:themeTint="A6"/>
          <w:lang w:val="en-US"/>
        </w:rPr>
        <w:t xml:space="preserve"> that </w:t>
      </w:r>
      <w:r w:rsidRPr="009F5E82">
        <w:rPr>
          <w:i/>
          <w:color w:val="595959" w:themeColor="text2" w:themeTint="A6"/>
          <w:highlight w:val="yellow"/>
          <w:lang w:val="en-US"/>
        </w:rPr>
        <w:t>might help you in your future endeavors</w:t>
      </w:r>
      <w:r w:rsidRPr="00F06CB9">
        <w:rPr>
          <w:i/>
          <w:color w:val="595959" w:themeColor="text2" w:themeTint="A6"/>
          <w:lang w:val="en-US"/>
        </w:rPr>
        <w:t>. Basically some </w:t>
      </w:r>
      <w:r w:rsidRPr="00F06CB9">
        <w:rPr>
          <w:i/>
          <w:iCs/>
          <w:color w:val="595959" w:themeColor="text2" w:themeTint="A6"/>
          <w:lang w:val="en-US"/>
        </w:rPr>
        <w:t>good to knows</w:t>
      </w:r>
      <w:r w:rsidRPr="00F06CB9">
        <w:rPr>
          <w:i/>
          <w:color w:val="595959" w:themeColor="text2" w:themeTint="A6"/>
          <w:lang w:val="en-US"/>
        </w:rPr>
        <w:t> and </w:t>
      </w:r>
      <w:r w:rsidRPr="00F06CB9">
        <w:rPr>
          <w:i/>
          <w:iCs/>
          <w:color w:val="595959" w:themeColor="text2" w:themeTint="A6"/>
          <w:lang w:val="en-US"/>
        </w:rPr>
        <w:t>features that might make your life easier</w:t>
      </w:r>
      <w:r w:rsidRPr="00F06CB9">
        <w:rPr>
          <w:i/>
          <w:color w:val="595959" w:themeColor="text2" w:themeTint="A6"/>
          <w:lang w:val="en-US"/>
        </w:rPr>
        <w:t> when creating OpenGL applications in combination with GLSL.</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We'll discuss </w:t>
      </w:r>
      <w:r w:rsidRPr="009F5E82">
        <w:rPr>
          <w:i/>
          <w:color w:val="595959" w:themeColor="text2" w:themeTint="A6"/>
          <w:highlight w:val="yellow"/>
          <w:lang w:val="en-US"/>
        </w:rPr>
        <w:t>some interesting built-in variables</w:t>
      </w:r>
      <w:r w:rsidRPr="00F06CB9">
        <w:rPr>
          <w:i/>
          <w:color w:val="595959" w:themeColor="text2" w:themeTint="A6"/>
          <w:lang w:val="en-US"/>
        </w:rPr>
        <w:t xml:space="preserve">, </w:t>
      </w:r>
      <w:r w:rsidRPr="009F5E82">
        <w:rPr>
          <w:i/>
          <w:color w:val="595959" w:themeColor="text2" w:themeTint="A6"/>
          <w:highlight w:val="yellow"/>
          <w:lang w:val="en-US"/>
        </w:rPr>
        <w:t>new ways to organize shader's input</w:t>
      </w:r>
      <w:r w:rsidRPr="00F06CB9">
        <w:rPr>
          <w:i/>
          <w:color w:val="595959" w:themeColor="text2" w:themeTint="A6"/>
          <w:lang w:val="en-US"/>
        </w:rPr>
        <w:t xml:space="preserve"> and </w:t>
      </w:r>
      <w:r w:rsidRPr="009F5E82">
        <w:rPr>
          <w:i/>
          <w:color w:val="595959" w:themeColor="text2" w:themeTint="A6"/>
          <w:highlight w:val="yellow"/>
          <w:lang w:val="en-US"/>
        </w:rPr>
        <w:t>output</w:t>
      </w:r>
      <w:r w:rsidRPr="00F06CB9">
        <w:rPr>
          <w:i/>
          <w:color w:val="595959" w:themeColor="text2" w:themeTint="A6"/>
          <w:lang w:val="en-US"/>
        </w:rPr>
        <w:t xml:space="preserve"> and a </w:t>
      </w:r>
      <w:r w:rsidRPr="009F5E82">
        <w:rPr>
          <w:i/>
          <w:color w:val="595959" w:themeColor="text2" w:themeTint="A6"/>
          <w:highlight w:val="yellow"/>
          <w:lang w:val="en-US"/>
        </w:rPr>
        <w:t>very useful tool called uniform buffer objects</w:t>
      </w:r>
      <w:r w:rsidRPr="00F06CB9">
        <w:rPr>
          <w:i/>
          <w:color w:val="595959" w:themeColor="text2" w:themeTint="A6"/>
          <w:lang w:val="en-US"/>
        </w:rPr>
        <w:t>.</w:t>
      </w:r>
    </w:p>
    <w:p w:rsidR="00F06CB9" w:rsidRPr="00F06CB9" w:rsidRDefault="00F06CB9" w:rsidP="009F5E82">
      <w:pPr>
        <w:pStyle w:val="3"/>
        <w:rPr>
          <w:b/>
          <w:bCs/>
          <w:i/>
          <w:color w:val="595959" w:themeColor="text2" w:themeTint="A6"/>
          <w:lang w:val="en-US"/>
        </w:rPr>
      </w:pPr>
      <w:bookmarkStart w:id="715" w:name="_Toc497681130"/>
      <w:bookmarkStart w:id="716" w:name="_Toc497681559"/>
      <w:bookmarkStart w:id="717" w:name="_Toc497746225"/>
      <w:r w:rsidRPr="00F06CB9">
        <w:rPr>
          <w:b/>
          <w:bCs/>
          <w:i/>
          <w:color w:val="595959" w:themeColor="text2" w:themeTint="A6"/>
          <w:lang w:val="en-US"/>
        </w:rPr>
        <w:t>GLSL's built-in variables</w:t>
      </w:r>
      <w:bookmarkEnd w:id="715"/>
      <w:bookmarkEnd w:id="716"/>
      <w:bookmarkEnd w:id="717"/>
    </w:p>
    <w:p w:rsidR="00F06CB9" w:rsidRPr="00F06CB9" w:rsidRDefault="00F06CB9" w:rsidP="00F06CB9">
      <w:pPr>
        <w:rPr>
          <w:i/>
          <w:color w:val="595959" w:themeColor="text2" w:themeTint="A6"/>
          <w:lang w:val="en-US"/>
        </w:rPr>
      </w:pPr>
      <w:r w:rsidRPr="001E643F">
        <w:rPr>
          <w:i/>
          <w:color w:val="595959" w:themeColor="text2" w:themeTint="A6"/>
          <w:highlight w:val="yellow"/>
          <w:lang w:val="en-US"/>
        </w:rPr>
        <w:t>Shaders are minimal</w:t>
      </w:r>
      <w:r w:rsidRPr="00F06CB9">
        <w:rPr>
          <w:i/>
          <w:color w:val="595959" w:themeColor="text2" w:themeTint="A6"/>
          <w:lang w:val="en-US"/>
        </w:rPr>
        <w:t xml:space="preserve">, </w:t>
      </w:r>
      <w:r w:rsidRPr="001E643F">
        <w:rPr>
          <w:i/>
          <w:color w:val="595959" w:themeColor="text2" w:themeTint="A6"/>
          <w:highlight w:val="yellow"/>
          <w:lang w:val="en-US"/>
        </w:rPr>
        <w:t>if we need data from any other source outside the current shader</w:t>
      </w:r>
      <w:r w:rsidRPr="00F06CB9">
        <w:rPr>
          <w:i/>
          <w:color w:val="595959" w:themeColor="text2" w:themeTint="A6"/>
          <w:lang w:val="en-US"/>
        </w:rPr>
        <w:t xml:space="preserve"> we'll </w:t>
      </w:r>
      <w:r w:rsidRPr="001E643F">
        <w:rPr>
          <w:i/>
          <w:color w:val="595959" w:themeColor="text2" w:themeTint="A6"/>
          <w:highlight w:val="yellow"/>
          <w:lang w:val="en-US"/>
        </w:rPr>
        <w:t>have to pass data around</w:t>
      </w:r>
      <w:r w:rsidRPr="00F06CB9">
        <w:rPr>
          <w:i/>
          <w:color w:val="595959" w:themeColor="text2" w:themeTint="A6"/>
          <w:lang w:val="en-US"/>
        </w:rPr>
        <w:t xml:space="preserve">. We </w:t>
      </w:r>
      <w:r w:rsidRPr="001E643F">
        <w:rPr>
          <w:i/>
          <w:color w:val="595959" w:themeColor="text2" w:themeTint="A6"/>
          <w:highlight w:val="yellow"/>
          <w:lang w:val="en-US"/>
        </w:rPr>
        <w:t>learned to do this</w:t>
      </w:r>
      <w:r w:rsidRPr="00F06CB9">
        <w:rPr>
          <w:i/>
          <w:color w:val="595959" w:themeColor="text2" w:themeTint="A6"/>
          <w:lang w:val="en-US"/>
        </w:rPr>
        <w:t xml:space="preserve"> </w:t>
      </w:r>
      <w:r w:rsidRPr="001E643F">
        <w:rPr>
          <w:i/>
          <w:color w:val="595959" w:themeColor="text2" w:themeTint="A6"/>
          <w:highlight w:val="yellow"/>
          <w:lang w:val="en-US"/>
        </w:rPr>
        <w:t>via</w:t>
      </w:r>
      <w:r w:rsidRPr="00F06CB9">
        <w:rPr>
          <w:i/>
          <w:color w:val="595959" w:themeColor="text2" w:themeTint="A6"/>
          <w:lang w:val="en-US"/>
        </w:rPr>
        <w:t xml:space="preserve"> </w:t>
      </w:r>
      <w:r w:rsidRPr="001E643F">
        <w:rPr>
          <w:i/>
          <w:color w:val="595959" w:themeColor="text2" w:themeTint="A6"/>
          <w:highlight w:val="yellow"/>
          <w:lang w:val="en-US"/>
        </w:rPr>
        <w:t>vertex attributes</w:t>
      </w:r>
      <w:r w:rsidRPr="00F06CB9">
        <w:rPr>
          <w:i/>
          <w:color w:val="595959" w:themeColor="text2" w:themeTint="A6"/>
          <w:lang w:val="en-US"/>
        </w:rPr>
        <w:t xml:space="preserve">, </w:t>
      </w:r>
      <w:r w:rsidRPr="001E643F">
        <w:rPr>
          <w:i/>
          <w:color w:val="595959" w:themeColor="text2" w:themeTint="A6"/>
          <w:highlight w:val="yellow"/>
          <w:lang w:val="en-US"/>
        </w:rPr>
        <w:t>uniforms</w:t>
      </w:r>
      <w:r w:rsidRPr="00F06CB9">
        <w:rPr>
          <w:i/>
          <w:color w:val="595959" w:themeColor="text2" w:themeTint="A6"/>
          <w:lang w:val="en-US"/>
        </w:rPr>
        <w:t xml:space="preserve"> and </w:t>
      </w:r>
      <w:r w:rsidRPr="001E643F">
        <w:rPr>
          <w:i/>
          <w:color w:val="595959" w:themeColor="text2" w:themeTint="A6"/>
          <w:highlight w:val="yellow"/>
          <w:lang w:val="en-US"/>
        </w:rPr>
        <w:t>samplers</w:t>
      </w:r>
      <w:r w:rsidRPr="00F06CB9">
        <w:rPr>
          <w:i/>
          <w:color w:val="595959" w:themeColor="text2" w:themeTint="A6"/>
          <w:lang w:val="en-US"/>
        </w:rPr>
        <w:t xml:space="preserve">. There are however a </w:t>
      </w:r>
      <w:r w:rsidRPr="001E643F">
        <w:rPr>
          <w:i/>
          <w:color w:val="595959" w:themeColor="text2" w:themeTint="A6"/>
          <w:highlight w:val="yellow"/>
          <w:lang w:val="en-US"/>
        </w:rPr>
        <w:t>few extra variables defined by GLSL prefixed with gl_</w:t>
      </w:r>
      <w:r w:rsidRPr="00F06CB9">
        <w:rPr>
          <w:i/>
          <w:color w:val="595959" w:themeColor="text2" w:themeTint="A6"/>
          <w:lang w:val="en-US"/>
        </w:rPr>
        <w:t xml:space="preserve"> that </w:t>
      </w:r>
      <w:r w:rsidRPr="001E643F">
        <w:rPr>
          <w:i/>
          <w:color w:val="595959" w:themeColor="text2" w:themeTint="A6"/>
          <w:highlight w:val="yellow"/>
          <w:lang w:val="en-US"/>
        </w:rPr>
        <w:t>give us an extra means to gather and/or write data</w:t>
      </w:r>
      <w:r w:rsidRPr="00F06CB9">
        <w:rPr>
          <w:i/>
          <w:color w:val="595959" w:themeColor="text2" w:themeTint="A6"/>
          <w:lang w:val="en-US"/>
        </w:rPr>
        <w:t xml:space="preserve">. We've </w:t>
      </w:r>
      <w:r w:rsidRPr="001E643F">
        <w:rPr>
          <w:i/>
          <w:color w:val="595959" w:themeColor="text2" w:themeTint="A6"/>
          <w:highlight w:val="yellow"/>
          <w:lang w:val="en-US"/>
        </w:rPr>
        <w:t>already seen two of them</w:t>
      </w:r>
      <w:r w:rsidRPr="00F06CB9">
        <w:rPr>
          <w:i/>
          <w:color w:val="595959" w:themeColor="text2" w:themeTint="A6"/>
          <w:lang w:val="en-US"/>
        </w:rPr>
        <w:t xml:space="preserve"> in the tutorials so far: </w:t>
      </w:r>
      <w:r w:rsidRPr="001E643F">
        <w:rPr>
          <w:i/>
          <w:color w:val="595959" w:themeColor="text2" w:themeTint="A6"/>
          <w:highlight w:val="yellow"/>
          <w:lang w:val="en-US"/>
        </w:rPr>
        <w:t>gl_Position</w:t>
      </w:r>
      <w:r w:rsidRPr="00F06CB9">
        <w:rPr>
          <w:i/>
          <w:color w:val="595959" w:themeColor="text2" w:themeTint="A6"/>
          <w:lang w:val="en-US"/>
        </w:rPr>
        <w:t xml:space="preserve"> that is the </w:t>
      </w:r>
      <w:r w:rsidRPr="001E643F">
        <w:rPr>
          <w:i/>
          <w:color w:val="595959" w:themeColor="text2" w:themeTint="A6"/>
          <w:highlight w:val="yellow"/>
          <w:lang w:val="en-US"/>
        </w:rPr>
        <w:t>output vector of the vertex shader</w:t>
      </w:r>
      <w:r w:rsidRPr="00F06CB9">
        <w:rPr>
          <w:i/>
          <w:color w:val="595959" w:themeColor="text2" w:themeTint="A6"/>
          <w:lang w:val="en-US"/>
        </w:rPr>
        <w:t xml:space="preserve"> and the </w:t>
      </w:r>
      <w:r w:rsidRPr="001E643F">
        <w:rPr>
          <w:i/>
          <w:color w:val="595959" w:themeColor="text2" w:themeTint="A6"/>
          <w:highlight w:val="yellow"/>
          <w:lang w:val="en-US"/>
        </w:rPr>
        <w:t>fragment shader's</w:t>
      </w:r>
      <w:r w:rsidRPr="00F06CB9">
        <w:rPr>
          <w:i/>
          <w:color w:val="595959" w:themeColor="text2" w:themeTint="A6"/>
          <w:lang w:val="en-US"/>
        </w:rPr>
        <w:t> </w:t>
      </w:r>
      <w:r w:rsidRPr="001E643F">
        <w:rPr>
          <w:i/>
          <w:color w:val="595959" w:themeColor="text2" w:themeTint="A6"/>
          <w:highlight w:val="yellow"/>
          <w:lang w:val="en-US"/>
        </w:rPr>
        <w:t>gl_FragCoord</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We'll discuss a few interesting built-in input and output variables that are built-in in GLSL and explain how they might benefit us. </w:t>
      </w:r>
      <w:r w:rsidRPr="001E643F">
        <w:rPr>
          <w:i/>
          <w:color w:val="595959" w:themeColor="text2" w:themeTint="A6"/>
          <w:highlight w:val="yellow"/>
          <w:lang w:val="en-US"/>
        </w:rPr>
        <w:t>Note</w:t>
      </w:r>
      <w:r w:rsidRPr="00F06CB9">
        <w:rPr>
          <w:i/>
          <w:color w:val="595959" w:themeColor="text2" w:themeTint="A6"/>
          <w:lang w:val="en-US"/>
        </w:rPr>
        <w:t xml:space="preserve"> that we </w:t>
      </w:r>
      <w:r w:rsidRPr="001E643F">
        <w:rPr>
          <w:i/>
          <w:color w:val="595959" w:themeColor="text2" w:themeTint="A6"/>
          <w:highlight w:val="yellow"/>
          <w:lang w:val="en-US"/>
        </w:rPr>
        <w:t>won't discuss all built-in variables that exist in GLSL</w:t>
      </w:r>
      <w:r w:rsidRPr="00F06CB9">
        <w:rPr>
          <w:i/>
          <w:color w:val="595959" w:themeColor="text2" w:themeTint="A6"/>
          <w:lang w:val="en-US"/>
        </w:rPr>
        <w:t xml:space="preserve"> so if you want to </w:t>
      </w:r>
      <w:r w:rsidRPr="001E643F">
        <w:rPr>
          <w:i/>
          <w:color w:val="595959" w:themeColor="text2" w:themeTint="A6"/>
          <w:highlight w:val="yellow"/>
          <w:lang w:val="en-US"/>
        </w:rPr>
        <w:t>see all built-in variables you can check OpenGL's</w:t>
      </w:r>
      <w:r w:rsidRPr="00F06CB9">
        <w:rPr>
          <w:i/>
          <w:color w:val="595959" w:themeColor="text2" w:themeTint="A6"/>
          <w:lang w:val="en-US"/>
        </w:rPr>
        <w:t> </w:t>
      </w:r>
      <w:hyperlink r:id="rId490" w:tgtFrame="_blank" w:history="1">
        <w:r w:rsidRPr="001E643F">
          <w:rPr>
            <w:rStyle w:val="a3"/>
            <w:i/>
            <w:highlight w:val="yellow"/>
            <w:lang w:val="en-US"/>
          </w:rPr>
          <w:t>wiki</w:t>
        </w:r>
      </w:hyperlink>
      <w:r w:rsidRPr="00F06CB9">
        <w:rPr>
          <w:i/>
          <w:color w:val="595959" w:themeColor="text2" w:themeTint="A6"/>
          <w:lang w:val="en-US"/>
        </w:rPr>
        <w:t>.</w:t>
      </w:r>
    </w:p>
    <w:p w:rsidR="00F06CB9" w:rsidRPr="00F06CB9" w:rsidRDefault="00F06CB9" w:rsidP="001E643F">
      <w:pPr>
        <w:pStyle w:val="4"/>
        <w:rPr>
          <w:b/>
          <w:bCs/>
          <w:i w:val="0"/>
          <w:color w:val="595959" w:themeColor="text2" w:themeTint="A6"/>
          <w:lang w:val="en-US"/>
        </w:rPr>
      </w:pPr>
      <w:bookmarkStart w:id="718" w:name="_Toc497681131"/>
      <w:bookmarkStart w:id="719" w:name="_Toc497681560"/>
      <w:bookmarkStart w:id="720" w:name="_Toc497746226"/>
      <w:r w:rsidRPr="00F06CB9">
        <w:rPr>
          <w:b/>
          <w:bCs/>
          <w:i w:val="0"/>
          <w:color w:val="595959" w:themeColor="text2" w:themeTint="A6"/>
          <w:lang w:val="en-US"/>
        </w:rPr>
        <w:t>Vertex shader variables</w:t>
      </w:r>
      <w:bookmarkEnd w:id="718"/>
      <w:bookmarkEnd w:id="719"/>
      <w:bookmarkEnd w:id="720"/>
    </w:p>
    <w:p w:rsidR="00F06CB9" w:rsidRPr="00F06CB9" w:rsidRDefault="00F06CB9" w:rsidP="00F06CB9">
      <w:pPr>
        <w:rPr>
          <w:i/>
          <w:color w:val="595959" w:themeColor="text2" w:themeTint="A6"/>
          <w:lang w:val="en-US"/>
        </w:rPr>
      </w:pPr>
      <w:r w:rsidRPr="00F06CB9">
        <w:rPr>
          <w:i/>
          <w:color w:val="595959" w:themeColor="text2" w:themeTint="A6"/>
          <w:lang w:val="en-US"/>
        </w:rPr>
        <w:t>We've already seen </w:t>
      </w:r>
      <w:r w:rsidRPr="001E643F">
        <w:rPr>
          <w:i/>
          <w:color w:val="595959" w:themeColor="text2" w:themeTint="A6"/>
          <w:highlight w:val="yellow"/>
          <w:lang w:val="en-US"/>
        </w:rPr>
        <w:t>gl_Position</w:t>
      </w:r>
      <w:r w:rsidRPr="00F06CB9">
        <w:rPr>
          <w:i/>
          <w:color w:val="595959" w:themeColor="text2" w:themeTint="A6"/>
          <w:lang w:val="en-US"/>
        </w:rPr>
        <w:t xml:space="preserve"> which is the </w:t>
      </w:r>
      <w:r w:rsidRPr="001E643F">
        <w:rPr>
          <w:i/>
          <w:color w:val="595959" w:themeColor="text2" w:themeTint="A6"/>
          <w:highlight w:val="yellow"/>
          <w:lang w:val="en-US"/>
        </w:rPr>
        <w:t>clip-space output position vector of the vertex shader</w:t>
      </w:r>
      <w:r w:rsidRPr="00F06CB9">
        <w:rPr>
          <w:i/>
          <w:color w:val="595959" w:themeColor="text2" w:themeTint="A6"/>
          <w:lang w:val="en-US"/>
        </w:rPr>
        <w:t xml:space="preserve">. </w:t>
      </w:r>
      <w:r w:rsidRPr="001E643F">
        <w:rPr>
          <w:i/>
          <w:color w:val="595959" w:themeColor="text2" w:themeTint="A6"/>
          <w:highlight w:val="yellow"/>
          <w:lang w:val="en-US"/>
        </w:rPr>
        <w:t>Setting</w:t>
      </w:r>
      <w:r w:rsidRPr="00F06CB9">
        <w:rPr>
          <w:i/>
          <w:color w:val="595959" w:themeColor="text2" w:themeTint="A6"/>
          <w:lang w:val="en-US"/>
        </w:rPr>
        <w:t> </w:t>
      </w:r>
      <w:r w:rsidRPr="001E643F">
        <w:rPr>
          <w:i/>
          <w:color w:val="595959" w:themeColor="text2" w:themeTint="A6"/>
          <w:highlight w:val="yellow"/>
          <w:lang w:val="en-US"/>
        </w:rPr>
        <w:t>gl_Position</w:t>
      </w:r>
      <w:r w:rsidR="001E643F">
        <w:rPr>
          <w:i/>
          <w:color w:val="595959" w:themeColor="text2" w:themeTint="A6"/>
          <w:lang w:val="be-BY"/>
        </w:rPr>
        <w:t xml:space="preserve"> </w:t>
      </w:r>
      <w:r w:rsidRPr="001E643F">
        <w:rPr>
          <w:i/>
          <w:color w:val="595959" w:themeColor="text2" w:themeTint="A6"/>
          <w:highlight w:val="yellow"/>
          <w:lang w:val="en-US"/>
        </w:rPr>
        <w:t>in</w:t>
      </w:r>
      <w:r w:rsidRPr="00F06CB9">
        <w:rPr>
          <w:i/>
          <w:color w:val="595959" w:themeColor="text2" w:themeTint="A6"/>
          <w:lang w:val="en-US"/>
        </w:rPr>
        <w:t xml:space="preserve"> the </w:t>
      </w:r>
      <w:r w:rsidRPr="001E643F">
        <w:rPr>
          <w:i/>
          <w:color w:val="595959" w:themeColor="text2" w:themeTint="A6"/>
          <w:highlight w:val="yellow"/>
          <w:lang w:val="en-US"/>
        </w:rPr>
        <w:t>vertex</w:t>
      </w:r>
      <w:r w:rsidRPr="00F06CB9">
        <w:rPr>
          <w:i/>
          <w:color w:val="595959" w:themeColor="text2" w:themeTint="A6"/>
          <w:lang w:val="en-US"/>
        </w:rPr>
        <w:t xml:space="preserve"> shader is a </w:t>
      </w:r>
      <w:r w:rsidRPr="001E643F">
        <w:rPr>
          <w:i/>
          <w:color w:val="595959" w:themeColor="text2" w:themeTint="A6"/>
          <w:highlight w:val="yellow"/>
          <w:lang w:val="en-US"/>
        </w:rPr>
        <w:t>strict requirement if you want to render anything on the screen</w:t>
      </w:r>
      <w:r w:rsidRPr="00F06CB9">
        <w:rPr>
          <w:i/>
          <w:color w:val="595959" w:themeColor="text2" w:themeTint="A6"/>
          <w:lang w:val="en-US"/>
        </w:rPr>
        <w:t>. Nothing we haven't seen before.</w:t>
      </w:r>
    </w:p>
    <w:p w:rsidR="00F06CB9" w:rsidRPr="00F06CB9" w:rsidRDefault="00F06CB9" w:rsidP="001E643F">
      <w:pPr>
        <w:pStyle w:val="4"/>
        <w:rPr>
          <w:b/>
          <w:bCs/>
          <w:i w:val="0"/>
          <w:color w:val="595959" w:themeColor="text2" w:themeTint="A6"/>
          <w:lang w:val="en-US"/>
        </w:rPr>
      </w:pPr>
      <w:bookmarkStart w:id="721" w:name="_Toc497681132"/>
      <w:bookmarkStart w:id="722" w:name="_Toc497681561"/>
      <w:bookmarkStart w:id="723" w:name="_Toc497746227"/>
      <w:r w:rsidRPr="00F06CB9">
        <w:rPr>
          <w:b/>
          <w:bCs/>
          <w:i w:val="0"/>
          <w:color w:val="595959" w:themeColor="text2" w:themeTint="A6"/>
          <w:lang w:val="en-US"/>
        </w:rPr>
        <w:t>gl_PointSize</w:t>
      </w:r>
      <w:bookmarkEnd w:id="721"/>
      <w:bookmarkEnd w:id="722"/>
      <w:bookmarkEnd w:id="723"/>
    </w:p>
    <w:p w:rsidR="00F06CB9" w:rsidRPr="00F06CB9" w:rsidRDefault="00F06CB9" w:rsidP="00F06CB9">
      <w:pPr>
        <w:rPr>
          <w:i/>
          <w:color w:val="595959" w:themeColor="text2" w:themeTint="A6"/>
          <w:lang w:val="en-US"/>
        </w:rPr>
      </w:pPr>
      <w:r w:rsidRPr="00F06CB9">
        <w:rPr>
          <w:i/>
          <w:color w:val="595959" w:themeColor="text2" w:themeTint="A6"/>
          <w:lang w:val="en-US"/>
        </w:rPr>
        <w:t xml:space="preserve">One of the </w:t>
      </w:r>
      <w:r w:rsidRPr="001E643F">
        <w:rPr>
          <w:i/>
          <w:color w:val="595959" w:themeColor="text2" w:themeTint="A6"/>
          <w:highlight w:val="yellow"/>
          <w:lang w:val="en-US"/>
        </w:rPr>
        <w:t>render primitives</w:t>
      </w:r>
      <w:r w:rsidRPr="00F06CB9">
        <w:rPr>
          <w:i/>
          <w:color w:val="595959" w:themeColor="text2" w:themeTint="A6"/>
          <w:lang w:val="en-US"/>
        </w:rPr>
        <w:t xml:space="preserve"> we're able to choose from is </w:t>
      </w:r>
      <w:r w:rsidRPr="001E643F">
        <w:rPr>
          <w:i/>
          <w:color w:val="595959" w:themeColor="text2" w:themeTint="A6"/>
          <w:highlight w:val="yellow"/>
          <w:lang w:val="en-US"/>
        </w:rPr>
        <w:t>GL_POINTS</w:t>
      </w:r>
      <w:r w:rsidRPr="00F06CB9">
        <w:rPr>
          <w:i/>
          <w:color w:val="595959" w:themeColor="text2" w:themeTint="A6"/>
          <w:lang w:val="en-US"/>
        </w:rPr>
        <w:t xml:space="preserve"> in which case </w:t>
      </w:r>
      <w:r w:rsidRPr="001E643F">
        <w:rPr>
          <w:i/>
          <w:color w:val="595959" w:themeColor="text2" w:themeTint="A6"/>
          <w:highlight w:val="yellow"/>
          <w:lang w:val="en-US"/>
        </w:rPr>
        <w:t>each single vertex</w:t>
      </w:r>
      <w:r w:rsidRPr="00F06CB9">
        <w:rPr>
          <w:i/>
          <w:color w:val="595959" w:themeColor="text2" w:themeTint="A6"/>
          <w:lang w:val="en-US"/>
        </w:rPr>
        <w:t xml:space="preserve"> is a </w:t>
      </w:r>
      <w:r w:rsidRPr="001E643F">
        <w:rPr>
          <w:i/>
          <w:color w:val="595959" w:themeColor="text2" w:themeTint="A6"/>
          <w:highlight w:val="yellow"/>
          <w:lang w:val="en-US"/>
        </w:rPr>
        <w:t>primitive and rendered as a point</w:t>
      </w:r>
      <w:r w:rsidRPr="00F06CB9">
        <w:rPr>
          <w:i/>
          <w:color w:val="595959" w:themeColor="text2" w:themeTint="A6"/>
          <w:lang w:val="en-US"/>
        </w:rPr>
        <w:t xml:space="preserve">. It is possible </w:t>
      </w:r>
      <w:r w:rsidRPr="001E643F">
        <w:rPr>
          <w:i/>
          <w:color w:val="595959" w:themeColor="text2" w:themeTint="A6"/>
          <w:highlight w:val="yellow"/>
          <w:lang w:val="en-US"/>
        </w:rPr>
        <w:t>to set the size of the points</w:t>
      </w:r>
      <w:r w:rsidRPr="00F06CB9">
        <w:rPr>
          <w:i/>
          <w:color w:val="595959" w:themeColor="text2" w:themeTint="A6"/>
          <w:lang w:val="en-US"/>
        </w:rPr>
        <w:t xml:space="preserve"> being rendered via OpenGL's </w:t>
      </w:r>
      <w:r w:rsidRPr="001E643F">
        <w:rPr>
          <w:i/>
          <w:color w:val="595959" w:themeColor="text2" w:themeTint="A6"/>
          <w:highlight w:val="yellow"/>
          <w:lang w:val="en-US"/>
        </w:rPr>
        <w:t>glPointSize</w:t>
      </w:r>
      <w:r w:rsidRPr="00F06CB9">
        <w:rPr>
          <w:i/>
          <w:color w:val="595959" w:themeColor="text2" w:themeTint="A6"/>
          <w:lang w:val="en-US"/>
        </w:rPr>
        <w:t> </w:t>
      </w:r>
      <w:r w:rsidRPr="001E643F">
        <w:rPr>
          <w:i/>
          <w:color w:val="595959" w:themeColor="text2" w:themeTint="A6"/>
          <w:highlight w:val="yellow"/>
          <w:lang w:val="en-US"/>
        </w:rPr>
        <w:t>function</w:t>
      </w:r>
      <w:r w:rsidRPr="00F06CB9">
        <w:rPr>
          <w:i/>
          <w:color w:val="595959" w:themeColor="text2" w:themeTint="A6"/>
          <w:lang w:val="en-US"/>
        </w:rPr>
        <w:t xml:space="preserve">, but we </w:t>
      </w:r>
      <w:r w:rsidRPr="001E643F">
        <w:rPr>
          <w:i/>
          <w:color w:val="595959" w:themeColor="text2" w:themeTint="A6"/>
          <w:highlight w:val="yellow"/>
          <w:lang w:val="en-US"/>
        </w:rPr>
        <w:t>can also influence this value in the vertex shader</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An </w:t>
      </w:r>
      <w:r w:rsidRPr="001E643F">
        <w:rPr>
          <w:i/>
          <w:color w:val="595959" w:themeColor="text2" w:themeTint="A6"/>
          <w:highlight w:val="yellow"/>
          <w:lang w:val="en-US"/>
        </w:rPr>
        <w:t>output variable</w:t>
      </w:r>
      <w:r w:rsidRPr="00F06CB9">
        <w:rPr>
          <w:i/>
          <w:color w:val="595959" w:themeColor="text2" w:themeTint="A6"/>
          <w:lang w:val="en-US"/>
        </w:rPr>
        <w:t xml:space="preserve"> defined by GLSL is called </w:t>
      </w:r>
      <w:r w:rsidRPr="001E643F">
        <w:rPr>
          <w:i/>
          <w:color w:val="595959" w:themeColor="text2" w:themeTint="A6"/>
          <w:highlight w:val="yellow"/>
          <w:lang w:val="en-US"/>
        </w:rPr>
        <w:t>gl_PointSize</w:t>
      </w:r>
      <w:r w:rsidRPr="00F06CB9">
        <w:rPr>
          <w:i/>
          <w:color w:val="595959" w:themeColor="text2" w:themeTint="A6"/>
          <w:lang w:val="en-US"/>
        </w:rPr>
        <w:t> that is a </w:t>
      </w:r>
      <w:r w:rsidRPr="001E643F">
        <w:rPr>
          <w:i/>
          <w:color w:val="595959" w:themeColor="text2" w:themeTint="A6"/>
          <w:highlight w:val="yellow"/>
          <w:lang w:val="en-US"/>
        </w:rPr>
        <w:t>float variable where you can set the point's width and height in pixels</w:t>
      </w:r>
      <w:r w:rsidRPr="00F06CB9">
        <w:rPr>
          <w:i/>
          <w:color w:val="595959" w:themeColor="text2" w:themeTint="A6"/>
          <w:lang w:val="en-US"/>
        </w:rPr>
        <w:t xml:space="preserve">. By describing the point's size in the vertex shader you can influence this point </w:t>
      </w:r>
      <w:r w:rsidRPr="001E643F">
        <w:rPr>
          <w:i/>
          <w:color w:val="595959" w:themeColor="text2" w:themeTint="A6"/>
          <w:highlight w:val="yellow"/>
          <w:lang w:val="en-US"/>
        </w:rPr>
        <w:t>value per vertex</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Influencing the point sizes in the vertex shader is </w:t>
      </w:r>
      <w:r w:rsidRPr="001E643F">
        <w:rPr>
          <w:i/>
          <w:color w:val="595959" w:themeColor="text2" w:themeTint="A6"/>
          <w:highlight w:val="yellow"/>
          <w:lang w:val="en-US"/>
        </w:rPr>
        <w:t>disabled by default</w:t>
      </w:r>
      <w:r w:rsidRPr="00F06CB9">
        <w:rPr>
          <w:i/>
          <w:color w:val="595959" w:themeColor="text2" w:themeTint="A6"/>
          <w:lang w:val="en-US"/>
        </w:rPr>
        <w:t>, but if you want to enable this you'll have to enable OpenGL's </w:t>
      </w:r>
      <w:r w:rsidRPr="001E643F">
        <w:rPr>
          <w:i/>
          <w:color w:val="595959" w:themeColor="text2" w:themeTint="A6"/>
          <w:highlight w:val="yellow"/>
          <w:lang w:val="en-US"/>
        </w:rPr>
        <w:t>GL_PROGRAM_POINT_SIZE</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1E643F">
        <w:rPr>
          <w:i/>
          <w:color w:val="595959" w:themeColor="text2" w:themeTint="A6"/>
          <w:highlight w:val="yellow"/>
          <w:lang w:val="en-US"/>
        </w:rPr>
        <w:t>glEnable</w:t>
      </w:r>
      <w:r w:rsidRPr="00F06CB9">
        <w:rPr>
          <w:i/>
          <w:color w:val="595959" w:themeColor="text2" w:themeTint="A6"/>
          <w:lang w:val="en-US"/>
        </w:rPr>
        <w:t>(</w:t>
      </w:r>
      <w:r w:rsidRPr="001E643F">
        <w:rPr>
          <w:i/>
          <w:color w:val="595959" w:themeColor="text2" w:themeTint="A6"/>
          <w:highlight w:val="yellow"/>
          <w:lang w:val="en-US"/>
        </w:rPr>
        <w:t>GL_PROGRAM_POINT_SIZE</w:t>
      </w: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A simple example of influencing the point sizes is by setting the point size equal to the clip-space position's z value which is equal to the vertex's distance to the viewer. The point size should then increase the further we are from the vertices as the viewer.</w:t>
      </w: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1E643F">
        <w:rPr>
          <w:i/>
          <w:color w:val="595959" w:themeColor="text2" w:themeTint="A6"/>
          <w:highlight w:val="yellow"/>
          <w:lang w:val="en-US"/>
        </w:rPr>
        <w:t>gl_Position</w:t>
      </w:r>
      <w:r w:rsidRPr="00F06CB9">
        <w:rPr>
          <w:i/>
          <w:color w:val="595959" w:themeColor="text2" w:themeTint="A6"/>
          <w:lang w:val="en-US"/>
        </w:rPr>
        <w:t xml:space="preserve"> = projection * view * model * vec4(aPos, 1.0);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1E643F">
        <w:rPr>
          <w:i/>
          <w:color w:val="595959" w:themeColor="text2" w:themeTint="A6"/>
          <w:highlight w:val="yellow"/>
          <w:lang w:val="en-US"/>
        </w:rPr>
        <w:t>gl_PointSize</w:t>
      </w:r>
      <w:r w:rsidRPr="00F06CB9">
        <w:rPr>
          <w:i/>
          <w:color w:val="595959" w:themeColor="text2" w:themeTint="A6"/>
          <w:lang w:val="en-US"/>
        </w:rPr>
        <w:t xml:space="preserve"> = </w:t>
      </w:r>
      <w:r w:rsidRPr="001E643F">
        <w:rPr>
          <w:i/>
          <w:color w:val="595959" w:themeColor="text2" w:themeTint="A6"/>
          <w:highlight w:val="yellow"/>
          <w:lang w:val="en-US"/>
        </w:rPr>
        <w:t>gl_Position.z;</w:t>
      </w: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The result is that the </w:t>
      </w:r>
      <w:r w:rsidRPr="001E643F">
        <w:rPr>
          <w:i/>
          <w:color w:val="595959" w:themeColor="text2" w:themeTint="A6"/>
          <w:highlight w:val="yellow"/>
          <w:lang w:val="en-US"/>
        </w:rPr>
        <w:t>points we've drawn are rendered larger the more we move away from them</w:t>
      </w:r>
      <w:r w:rsidRPr="00F06CB9">
        <w:rPr>
          <w:i/>
          <w:color w:val="595959" w:themeColor="text2" w:themeTint="A6"/>
          <w:lang w:val="en-US"/>
        </w:rPr>
        <w:t>:</w:t>
      </w:r>
    </w:p>
    <w:p w:rsidR="00F06CB9" w:rsidRPr="00F06CB9" w:rsidRDefault="00F06CB9" w:rsidP="00F06CB9">
      <w:pPr>
        <w:rPr>
          <w:i/>
          <w:color w:val="595959" w:themeColor="text2" w:themeTint="A6"/>
        </w:rPr>
      </w:pPr>
      <w:r w:rsidRPr="00F06CB9">
        <w:rPr>
          <w:i/>
          <w:color w:val="595959" w:themeColor="text2" w:themeTint="A6"/>
        </w:rPr>
        <w:lastRenderedPageBreak/>
        <w:drawing>
          <wp:inline distT="0" distB="0" distL="0" distR="0">
            <wp:extent cx="5715000" cy="4478655"/>
            <wp:effectExtent l="0" t="0" r="0" b="0"/>
            <wp:docPr id="333" name="Рисунок 333" descr="Points in OpenGL drawn with their gl_PointSize influenced in the vertex 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oints in OpenGL drawn with their gl_PointSize influenced in the vertex shade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You can imagine that varying the point size per vertex is </w:t>
      </w:r>
      <w:r w:rsidRPr="001E643F">
        <w:rPr>
          <w:i/>
          <w:color w:val="595959" w:themeColor="text2" w:themeTint="A6"/>
          <w:highlight w:val="yellow"/>
          <w:lang w:val="en-US"/>
        </w:rPr>
        <w:t>interesting for</w:t>
      </w:r>
      <w:r w:rsidRPr="00F06CB9">
        <w:rPr>
          <w:i/>
          <w:color w:val="595959" w:themeColor="text2" w:themeTint="A6"/>
          <w:lang w:val="en-US"/>
        </w:rPr>
        <w:t xml:space="preserve"> </w:t>
      </w:r>
      <w:r w:rsidRPr="001E643F">
        <w:rPr>
          <w:i/>
          <w:color w:val="595959" w:themeColor="text2" w:themeTint="A6"/>
          <w:highlight w:val="yellow"/>
          <w:lang w:val="en-US"/>
        </w:rPr>
        <w:t>techniques like particle generation</w:t>
      </w:r>
      <w:r w:rsidRPr="00F06CB9">
        <w:rPr>
          <w:i/>
          <w:color w:val="595959" w:themeColor="text2" w:themeTint="A6"/>
          <w:lang w:val="en-US"/>
        </w:rPr>
        <w:t>.</w:t>
      </w:r>
    </w:p>
    <w:p w:rsidR="00F06CB9" w:rsidRPr="00F06CB9" w:rsidRDefault="00F06CB9" w:rsidP="001E643F">
      <w:pPr>
        <w:pStyle w:val="4"/>
        <w:rPr>
          <w:b/>
          <w:bCs/>
          <w:i w:val="0"/>
          <w:color w:val="595959" w:themeColor="text2" w:themeTint="A6"/>
          <w:lang w:val="en-US"/>
        </w:rPr>
      </w:pPr>
      <w:bookmarkStart w:id="724" w:name="_Toc497681133"/>
      <w:bookmarkStart w:id="725" w:name="_Toc497681562"/>
      <w:bookmarkStart w:id="726" w:name="_Toc497746228"/>
      <w:r w:rsidRPr="00F06CB9">
        <w:rPr>
          <w:b/>
          <w:bCs/>
          <w:i w:val="0"/>
          <w:color w:val="595959" w:themeColor="text2" w:themeTint="A6"/>
          <w:lang w:val="en-US"/>
        </w:rPr>
        <w:t>gl_VertexID</w:t>
      </w:r>
      <w:bookmarkEnd w:id="724"/>
      <w:bookmarkEnd w:id="725"/>
      <w:bookmarkEnd w:id="726"/>
    </w:p>
    <w:p w:rsidR="00F06CB9" w:rsidRPr="00F06CB9" w:rsidRDefault="00F06CB9" w:rsidP="00F06CB9">
      <w:pPr>
        <w:rPr>
          <w:i/>
          <w:color w:val="595959" w:themeColor="text2" w:themeTint="A6"/>
          <w:lang w:val="en-US"/>
        </w:rPr>
      </w:pPr>
      <w:r w:rsidRPr="00F06CB9">
        <w:rPr>
          <w:i/>
          <w:color w:val="595959" w:themeColor="text2" w:themeTint="A6"/>
          <w:lang w:val="en-US"/>
        </w:rPr>
        <w:t>The gl_Position and gl_PointSize are </w:t>
      </w:r>
      <w:r w:rsidRPr="001E643F">
        <w:rPr>
          <w:i/>
          <w:iCs/>
          <w:color w:val="595959" w:themeColor="text2" w:themeTint="A6"/>
          <w:highlight w:val="yellow"/>
          <w:lang w:val="en-US"/>
        </w:rPr>
        <w:t>output variables</w:t>
      </w:r>
      <w:r w:rsidRPr="00F06CB9">
        <w:rPr>
          <w:i/>
          <w:color w:val="595959" w:themeColor="text2" w:themeTint="A6"/>
          <w:lang w:val="en-US"/>
        </w:rPr>
        <w:t xml:space="preserve"> since their </w:t>
      </w:r>
      <w:r w:rsidRPr="001E643F">
        <w:rPr>
          <w:i/>
          <w:color w:val="595959" w:themeColor="text2" w:themeTint="A6"/>
          <w:highlight w:val="yellow"/>
          <w:lang w:val="en-US"/>
        </w:rPr>
        <w:t>value is read as output from the vertex shader</w:t>
      </w:r>
      <w:r w:rsidRPr="00F06CB9">
        <w:rPr>
          <w:i/>
          <w:color w:val="595959" w:themeColor="text2" w:themeTint="A6"/>
          <w:lang w:val="en-US"/>
        </w:rPr>
        <w:t xml:space="preserve">; we </w:t>
      </w:r>
      <w:r w:rsidRPr="001E643F">
        <w:rPr>
          <w:i/>
          <w:color w:val="595959" w:themeColor="text2" w:themeTint="A6"/>
          <w:highlight w:val="yellow"/>
          <w:lang w:val="en-US"/>
        </w:rPr>
        <w:t>can influence the result by writing to them</w:t>
      </w:r>
      <w:r w:rsidRPr="00F06CB9">
        <w:rPr>
          <w:i/>
          <w:color w:val="595959" w:themeColor="text2" w:themeTint="A6"/>
          <w:lang w:val="en-US"/>
        </w:rPr>
        <w:t xml:space="preserve">. The vertex shader </w:t>
      </w:r>
      <w:r w:rsidRPr="001E643F">
        <w:rPr>
          <w:i/>
          <w:color w:val="595959" w:themeColor="text2" w:themeTint="A6"/>
          <w:highlight w:val="yellow"/>
          <w:lang w:val="en-US"/>
        </w:rPr>
        <w:t>also</w:t>
      </w:r>
      <w:r w:rsidRPr="00F06CB9">
        <w:rPr>
          <w:i/>
          <w:color w:val="595959" w:themeColor="text2" w:themeTint="A6"/>
          <w:lang w:val="en-US"/>
        </w:rPr>
        <w:t xml:space="preserve"> gives us an </w:t>
      </w:r>
      <w:r w:rsidRPr="001E643F">
        <w:rPr>
          <w:i/>
          <w:color w:val="595959" w:themeColor="text2" w:themeTint="A6"/>
          <w:highlight w:val="yellow"/>
          <w:lang w:val="en-US"/>
        </w:rPr>
        <w:t>interesting </w:t>
      </w:r>
      <w:r w:rsidRPr="001E643F">
        <w:rPr>
          <w:i/>
          <w:iCs/>
          <w:color w:val="595959" w:themeColor="text2" w:themeTint="A6"/>
          <w:highlight w:val="yellow"/>
          <w:lang w:val="en-US"/>
        </w:rPr>
        <w:t>input variable</w:t>
      </w:r>
      <w:r w:rsidRPr="00F06CB9">
        <w:rPr>
          <w:i/>
          <w:color w:val="595959" w:themeColor="text2" w:themeTint="A6"/>
          <w:lang w:val="en-US"/>
        </w:rPr>
        <w:t xml:space="preserve">, that we </w:t>
      </w:r>
      <w:r w:rsidRPr="001E643F">
        <w:rPr>
          <w:i/>
          <w:color w:val="595959" w:themeColor="text2" w:themeTint="A6"/>
          <w:highlight w:val="yellow"/>
          <w:lang w:val="en-US"/>
        </w:rPr>
        <w:t>can only read from</w:t>
      </w:r>
      <w:r w:rsidRPr="00F06CB9">
        <w:rPr>
          <w:i/>
          <w:color w:val="595959" w:themeColor="text2" w:themeTint="A6"/>
          <w:lang w:val="en-US"/>
        </w:rPr>
        <w:t>, called </w:t>
      </w:r>
      <w:r w:rsidRPr="001E643F">
        <w:rPr>
          <w:i/>
          <w:color w:val="595959" w:themeColor="text2" w:themeTint="A6"/>
          <w:highlight w:val="yellow"/>
          <w:lang w:val="en-US"/>
        </w:rPr>
        <w:t>gl_VertexID</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The </w:t>
      </w:r>
      <w:r w:rsidRPr="001E643F">
        <w:rPr>
          <w:i/>
          <w:color w:val="595959" w:themeColor="text2" w:themeTint="A6"/>
          <w:highlight w:val="yellow"/>
          <w:lang w:val="en-US"/>
        </w:rPr>
        <w:t>integer</w:t>
      </w:r>
      <w:r w:rsidRPr="00F06CB9">
        <w:rPr>
          <w:i/>
          <w:color w:val="595959" w:themeColor="text2" w:themeTint="A6"/>
          <w:lang w:val="en-US"/>
        </w:rPr>
        <w:t xml:space="preserve"> variable gl_VertexID holds the </w:t>
      </w:r>
      <w:r w:rsidRPr="001E643F">
        <w:rPr>
          <w:i/>
          <w:color w:val="595959" w:themeColor="text2" w:themeTint="A6"/>
          <w:highlight w:val="yellow"/>
          <w:lang w:val="en-US"/>
        </w:rPr>
        <w:t>current ID of the vertex we're drawing</w:t>
      </w:r>
      <w:r w:rsidRPr="00F06CB9">
        <w:rPr>
          <w:i/>
          <w:color w:val="595959" w:themeColor="text2" w:themeTint="A6"/>
          <w:lang w:val="en-US"/>
        </w:rPr>
        <w:t xml:space="preserve">. </w:t>
      </w:r>
      <w:r w:rsidRPr="001E643F">
        <w:rPr>
          <w:i/>
          <w:color w:val="595959" w:themeColor="text2" w:themeTint="A6"/>
          <w:highlight w:val="yellow"/>
          <w:lang w:val="en-US"/>
        </w:rPr>
        <w:t>When doing </w:t>
      </w:r>
      <w:r w:rsidRPr="001E643F">
        <w:rPr>
          <w:i/>
          <w:iCs/>
          <w:color w:val="595959" w:themeColor="text2" w:themeTint="A6"/>
          <w:highlight w:val="yellow"/>
          <w:lang w:val="en-US"/>
        </w:rPr>
        <w:t>indexed rendering</w:t>
      </w:r>
      <w:r w:rsidRPr="00F06CB9">
        <w:rPr>
          <w:i/>
          <w:color w:val="595959" w:themeColor="text2" w:themeTint="A6"/>
          <w:lang w:val="en-US"/>
        </w:rPr>
        <w:t> (with </w:t>
      </w:r>
      <w:r w:rsidRPr="001E643F">
        <w:rPr>
          <w:i/>
          <w:color w:val="595959" w:themeColor="text2" w:themeTint="A6"/>
          <w:highlight w:val="yellow"/>
          <w:lang w:val="en-US"/>
        </w:rPr>
        <w:t>glDrawElements</w:t>
      </w:r>
      <w:r w:rsidRPr="00F06CB9">
        <w:rPr>
          <w:i/>
          <w:color w:val="595959" w:themeColor="text2" w:themeTint="A6"/>
          <w:lang w:val="en-US"/>
        </w:rPr>
        <w:t xml:space="preserve">) this variable </w:t>
      </w:r>
      <w:r w:rsidRPr="001E643F">
        <w:rPr>
          <w:i/>
          <w:color w:val="595959" w:themeColor="text2" w:themeTint="A6"/>
          <w:highlight w:val="yellow"/>
          <w:lang w:val="en-US"/>
        </w:rPr>
        <w:t>holds the current index of the vertex we're drawing</w:t>
      </w:r>
      <w:r w:rsidRPr="00F06CB9">
        <w:rPr>
          <w:i/>
          <w:color w:val="595959" w:themeColor="text2" w:themeTint="A6"/>
          <w:lang w:val="en-US"/>
        </w:rPr>
        <w:t xml:space="preserve">. When drawing </w:t>
      </w:r>
      <w:r w:rsidRPr="001E643F">
        <w:rPr>
          <w:i/>
          <w:color w:val="595959" w:themeColor="text2" w:themeTint="A6"/>
          <w:highlight w:val="yellow"/>
          <w:lang w:val="en-US"/>
        </w:rPr>
        <w:t>without indices</w:t>
      </w:r>
      <w:r w:rsidRPr="00F06CB9">
        <w:rPr>
          <w:i/>
          <w:color w:val="595959" w:themeColor="text2" w:themeTint="A6"/>
          <w:lang w:val="en-US"/>
        </w:rPr>
        <w:t xml:space="preserve"> (via </w:t>
      </w:r>
      <w:r w:rsidRPr="001E643F">
        <w:rPr>
          <w:i/>
          <w:color w:val="595959" w:themeColor="text2" w:themeTint="A6"/>
          <w:highlight w:val="yellow"/>
          <w:lang w:val="en-US"/>
        </w:rPr>
        <w:t>glDrawArrays</w:t>
      </w:r>
      <w:r w:rsidRPr="00F06CB9">
        <w:rPr>
          <w:i/>
          <w:color w:val="595959" w:themeColor="text2" w:themeTint="A6"/>
          <w:lang w:val="en-US"/>
        </w:rPr>
        <w:t xml:space="preserve">) this variable holds the </w:t>
      </w:r>
      <w:r w:rsidRPr="001E643F">
        <w:rPr>
          <w:i/>
          <w:color w:val="595959" w:themeColor="text2" w:themeTint="A6"/>
          <w:highlight w:val="yellow"/>
          <w:lang w:val="en-US"/>
        </w:rPr>
        <w:t>number of the currently processed vertex</w:t>
      </w:r>
      <w:r w:rsidRPr="00F06CB9">
        <w:rPr>
          <w:i/>
          <w:color w:val="595959" w:themeColor="text2" w:themeTint="A6"/>
          <w:lang w:val="en-US"/>
        </w:rPr>
        <w:t xml:space="preserve"> </w:t>
      </w:r>
      <w:r w:rsidRPr="001E643F">
        <w:rPr>
          <w:i/>
          <w:color w:val="595959" w:themeColor="text2" w:themeTint="A6"/>
          <w:highlight w:val="yellow"/>
          <w:lang w:val="en-US"/>
        </w:rPr>
        <w:t>since the start of the render call</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3B68ED">
        <w:rPr>
          <w:i/>
          <w:color w:val="595959" w:themeColor="text2" w:themeTint="A6"/>
          <w:highlight w:val="yellow"/>
          <w:lang w:val="en-US"/>
        </w:rPr>
        <w:t>Although</w:t>
      </w:r>
      <w:r w:rsidRPr="00F06CB9">
        <w:rPr>
          <w:i/>
          <w:color w:val="595959" w:themeColor="text2" w:themeTint="A6"/>
          <w:lang w:val="en-US"/>
        </w:rPr>
        <w:t xml:space="preserve"> </w:t>
      </w:r>
      <w:r w:rsidRPr="003B68ED">
        <w:rPr>
          <w:i/>
          <w:color w:val="595959" w:themeColor="text2" w:themeTint="A6"/>
          <w:highlight w:val="yellow"/>
          <w:lang w:val="en-US"/>
        </w:rPr>
        <w:t>not particularly useful right now</w:t>
      </w:r>
      <w:r w:rsidRPr="00F06CB9">
        <w:rPr>
          <w:i/>
          <w:color w:val="595959" w:themeColor="text2" w:themeTint="A6"/>
          <w:lang w:val="en-US"/>
        </w:rPr>
        <w:t xml:space="preserve">, </w:t>
      </w:r>
      <w:r w:rsidRPr="003B68ED">
        <w:rPr>
          <w:i/>
          <w:color w:val="595959" w:themeColor="text2" w:themeTint="A6"/>
          <w:highlight w:val="yellow"/>
          <w:lang w:val="en-US"/>
        </w:rPr>
        <w:t>it's good to know that we have access to info like this</w:t>
      </w:r>
      <w:r w:rsidRPr="00F06CB9">
        <w:rPr>
          <w:i/>
          <w:color w:val="595959" w:themeColor="text2" w:themeTint="A6"/>
          <w:lang w:val="en-US"/>
        </w:rPr>
        <w:t>.</w:t>
      </w:r>
    </w:p>
    <w:p w:rsidR="00F06CB9" w:rsidRPr="00F06CB9" w:rsidRDefault="00F06CB9" w:rsidP="003B68ED">
      <w:pPr>
        <w:pStyle w:val="3"/>
        <w:rPr>
          <w:b/>
          <w:bCs/>
          <w:i/>
          <w:color w:val="595959" w:themeColor="text2" w:themeTint="A6"/>
          <w:lang w:val="en-US"/>
        </w:rPr>
      </w:pPr>
      <w:bookmarkStart w:id="727" w:name="_Toc497681134"/>
      <w:bookmarkStart w:id="728" w:name="_Toc497681563"/>
      <w:bookmarkStart w:id="729" w:name="_Toc497746229"/>
      <w:r w:rsidRPr="00F06CB9">
        <w:rPr>
          <w:b/>
          <w:bCs/>
          <w:i/>
          <w:color w:val="595959" w:themeColor="text2" w:themeTint="A6"/>
          <w:lang w:val="en-US"/>
        </w:rPr>
        <w:t>Fragment shader variables</w:t>
      </w:r>
      <w:bookmarkEnd w:id="727"/>
      <w:bookmarkEnd w:id="728"/>
      <w:bookmarkEnd w:id="729"/>
    </w:p>
    <w:p w:rsidR="00F06CB9" w:rsidRPr="00F06CB9" w:rsidRDefault="00F06CB9" w:rsidP="00F06CB9">
      <w:pPr>
        <w:rPr>
          <w:i/>
          <w:color w:val="595959" w:themeColor="text2" w:themeTint="A6"/>
          <w:lang w:val="en-US"/>
        </w:rPr>
      </w:pPr>
      <w:r w:rsidRPr="00F06CB9">
        <w:rPr>
          <w:i/>
          <w:color w:val="595959" w:themeColor="text2" w:themeTint="A6"/>
          <w:lang w:val="en-US"/>
        </w:rPr>
        <w:t xml:space="preserve">Within the fragment shader we also have access to some interesting variables. GLSL gives us </w:t>
      </w:r>
      <w:r w:rsidRPr="009E27D5">
        <w:rPr>
          <w:i/>
          <w:color w:val="595959" w:themeColor="text2" w:themeTint="A6"/>
          <w:highlight w:val="yellow"/>
          <w:lang w:val="en-US"/>
        </w:rPr>
        <w:t>two interesting</w:t>
      </w:r>
      <w:r w:rsidRPr="00F06CB9">
        <w:rPr>
          <w:i/>
          <w:color w:val="595959" w:themeColor="text2" w:themeTint="A6"/>
          <w:lang w:val="en-US"/>
        </w:rPr>
        <w:t xml:space="preserve"> </w:t>
      </w:r>
      <w:r w:rsidRPr="009E27D5">
        <w:rPr>
          <w:i/>
          <w:color w:val="595959" w:themeColor="text2" w:themeTint="A6"/>
          <w:highlight w:val="yellow"/>
          <w:lang w:val="en-US"/>
        </w:rPr>
        <w:t>input</w:t>
      </w:r>
      <w:r w:rsidRPr="00F06CB9">
        <w:rPr>
          <w:i/>
          <w:color w:val="595959" w:themeColor="text2" w:themeTint="A6"/>
          <w:lang w:val="en-US"/>
        </w:rPr>
        <w:t xml:space="preserve"> variables called </w:t>
      </w:r>
      <w:r w:rsidRPr="009E27D5">
        <w:rPr>
          <w:i/>
          <w:color w:val="595959" w:themeColor="text2" w:themeTint="A6"/>
          <w:highlight w:val="yellow"/>
          <w:lang w:val="en-US"/>
        </w:rPr>
        <w:t>gl_FragCoord</w:t>
      </w:r>
      <w:r w:rsidRPr="00F06CB9">
        <w:rPr>
          <w:i/>
          <w:color w:val="595959" w:themeColor="text2" w:themeTint="A6"/>
          <w:lang w:val="en-US"/>
        </w:rPr>
        <w:t> and </w:t>
      </w:r>
      <w:r w:rsidRPr="009E27D5">
        <w:rPr>
          <w:i/>
          <w:color w:val="595959" w:themeColor="text2" w:themeTint="A6"/>
          <w:highlight w:val="yellow"/>
          <w:lang w:val="en-US"/>
        </w:rPr>
        <w:t>gl_FrontFacing</w:t>
      </w:r>
      <w:r w:rsidRPr="00F06CB9">
        <w:rPr>
          <w:i/>
          <w:color w:val="595959" w:themeColor="text2" w:themeTint="A6"/>
          <w:lang w:val="en-US"/>
        </w:rPr>
        <w:t>.</w:t>
      </w:r>
    </w:p>
    <w:p w:rsidR="00F06CB9" w:rsidRPr="00F06CB9" w:rsidRDefault="00F06CB9" w:rsidP="009E27D5">
      <w:pPr>
        <w:pStyle w:val="4"/>
        <w:rPr>
          <w:b/>
          <w:bCs/>
          <w:i w:val="0"/>
          <w:color w:val="595959" w:themeColor="text2" w:themeTint="A6"/>
          <w:lang w:val="en-US"/>
        </w:rPr>
      </w:pPr>
      <w:bookmarkStart w:id="730" w:name="_Toc497681135"/>
      <w:bookmarkStart w:id="731" w:name="_Toc497681564"/>
      <w:bookmarkStart w:id="732" w:name="_Toc497746230"/>
      <w:r w:rsidRPr="00F06CB9">
        <w:rPr>
          <w:b/>
          <w:bCs/>
          <w:i w:val="0"/>
          <w:color w:val="595959" w:themeColor="text2" w:themeTint="A6"/>
          <w:lang w:val="en-US"/>
        </w:rPr>
        <w:t>gl_FragCoord</w:t>
      </w:r>
      <w:bookmarkEnd w:id="730"/>
      <w:bookmarkEnd w:id="731"/>
      <w:bookmarkEnd w:id="732"/>
    </w:p>
    <w:p w:rsidR="00F06CB9" w:rsidRPr="00F06CB9" w:rsidRDefault="00F06CB9" w:rsidP="00F06CB9">
      <w:pPr>
        <w:rPr>
          <w:i/>
          <w:color w:val="595959" w:themeColor="text2" w:themeTint="A6"/>
          <w:lang w:val="en-US"/>
        </w:rPr>
      </w:pPr>
      <w:r w:rsidRPr="00F06CB9">
        <w:rPr>
          <w:i/>
          <w:color w:val="595959" w:themeColor="text2" w:themeTint="A6"/>
          <w:lang w:val="en-US"/>
        </w:rPr>
        <w:t xml:space="preserve">We've seen the gl_FragCoord a couple of times during the discussion of depth testing, because the </w:t>
      </w:r>
      <w:r w:rsidRPr="009E27D5">
        <w:rPr>
          <w:i/>
          <w:color w:val="595959" w:themeColor="text2" w:themeTint="A6"/>
          <w:highlight w:val="yellow"/>
          <w:lang w:val="en-US"/>
        </w:rPr>
        <w:t>z component</w:t>
      </w:r>
      <w:r w:rsidRPr="00F06CB9">
        <w:rPr>
          <w:i/>
          <w:color w:val="595959" w:themeColor="text2" w:themeTint="A6"/>
          <w:lang w:val="en-US"/>
        </w:rPr>
        <w:t xml:space="preserve"> of the </w:t>
      </w:r>
      <w:r w:rsidRPr="009E27D5">
        <w:rPr>
          <w:i/>
          <w:color w:val="595959" w:themeColor="text2" w:themeTint="A6"/>
          <w:highlight w:val="yellow"/>
          <w:lang w:val="en-US"/>
        </w:rPr>
        <w:t>gl_FragCoord</w:t>
      </w:r>
      <w:r w:rsidRPr="00F06CB9">
        <w:rPr>
          <w:i/>
          <w:color w:val="595959" w:themeColor="text2" w:themeTint="A6"/>
          <w:lang w:val="en-US"/>
        </w:rPr>
        <w:t xml:space="preserve"> vector is </w:t>
      </w:r>
      <w:r w:rsidRPr="009E27D5">
        <w:rPr>
          <w:i/>
          <w:color w:val="595959" w:themeColor="text2" w:themeTint="A6"/>
          <w:highlight w:val="yellow"/>
          <w:lang w:val="en-US"/>
        </w:rPr>
        <w:t>equal to the depth value of that particular fragment</w:t>
      </w:r>
      <w:r w:rsidRPr="00F06CB9">
        <w:rPr>
          <w:i/>
          <w:color w:val="595959" w:themeColor="text2" w:themeTint="A6"/>
          <w:lang w:val="en-US"/>
        </w:rPr>
        <w:t xml:space="preserve">. However, we </w:t>
      </w:r>
      <w:r w:rsidRPr="009E27D5">
        <w:rPr>
          <w:i/>
          <w:color w:val="595959" w:themeColor="text2" w:themeTint="A6"/>
          <w:highlight w:val="yellow"/>
          <w:lang w:val="en-US"/>
        </w:rPr>
        <w:t>can also use the x and y component of the vector for some interesting effect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The gl_FragCoord's x and y component are the </w:t>
      </w:r>
      <w:r w:rsidRPr="009E27D5">
        <w:rPr>
          <w:i/>
          <w:color w:val="595959" w:themeColor="text2" w:themeTint="A6"/>
          <w:highlight w:val="yellow"/>
          <w:lang w:val="en-US"/>
        </w:rPr>
        <w:t>window-space coordinates of the fragment</w:t>
      </w:r>
      <w:r w:rsidRPr="00F06CB9">
        <w:rPr>
          <w:i/>
          <w:color w:val="595959" w:themeColor="text2" w:themeTint="A6"/>
          <w:lang w:val="en-US"/>
        </w:rPr>
        <w:t xml:space="preserve">, originating </w:t>
      </w:r>
      <w:r w:rsidRPr="009E27D5">
        <w:rPr>
          <w:i/>
          <w:color w:val="595959" w:themeColor="text2" w:themeTint="A6"/>
          <w:highlight w:val="yellow"/>
          <w:lang w:val="en-US"/>
        </w:rPr>
        <w:t>from the bottom-left</w:t>
      </w:r>
      <w:r w:rsidRPr="00F06CB9">
        <w:rPr>
          <w:i/>
          <w:color w:val="595959" w:themeColor="text2" w:themeTint="A6"/>
          <w:lang w:val="en-US"/>
        </w:rPr>
        <w:t xml:space="preserve"> of the window. We have specified a window of 800x600 with glViewport so the </w:t>
      </w:r>
      <w:r w:rsidRPr="00F06CB9">
        <w:rPr>
          <w:i/>
          <w:color w:val="595959" w:themeColor="text2" w:themeTint="A6"/>
          <w:lang w:val="en-US"/>
        </w:rPr>
        <w:lastRenderedPageBreak/>
        <w:t>window-space coordinates of the fragment will have x values between 0 and 800, and y values between 0 and 60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Using the fragment shader we </w:t>
      </w:r>
      <w:r w:rsidRPr="009E27D5">
        <w:rPr>
          <w:i/>
          <w:color w:val="595959" w:themeColor="text2" w:themeTint="A6"/>
          <w:highlight w:val="yellow"/>
          <w:lang w:val="en-US"/>
        </w:rPr>
        <w:t>can calculate a different color value based on the window coordinate of the fragment</w:t>
      </w:r>
      <w:r w:rsidRPr="00F06CB9">
        <w:rPr>
          <w:i/>
          <w:color w:val="595959" w:themeColor="text2" w:themeTint="A6"/>
          <w:lang w:val="en-US"/>
        </w:rPr>
        <w:t xml:space="preserve">. A </w:t>
      </w:r>
      <w:r w:rsidRPr="009E27D5">
        <w:rPr>
          <w:i/>
          <w:color w:val="595959" w:themeColor="text2" w:themeTint="A6"/>
          <w:highlight w:val="yellow"/>
          <w:lang w:val="en-US"/>
        </w:rPr>
        <w:t>common usage</w:t>
      </w:r>
      <w:r w:rsidRPr="00F06CB9">
        <w:rPr>
          <w:i/>
          <w:color w:val="595959" w:themeColor="text2" w:themeTint="A6"/>
          <w:lang w:val="en-US"/>
        </w:rPr>
        <w:t xml:space="preserve"> for the gl_FragCoord variable is for </w:t>
      </w:r>
      <w:r w:rsidRPr="009E27D5">
        <w:rPr>
          <w:i/>
          <w:color w:val="595959" w:themeColor="text2" w:themeTint="A6"/>
          <w:highlight w:val="yellow"/>
          <w:lang w:val="en-US"/>
        </w:rPr>
        <w:t>comparing visual output of different fragment calculations</w:t>
      </w:r>
      <w:r w:rsidRPr="00F06CB9">
        <w:rPr>
          <w:i/>
          <w:color w:val="595959" w:themeColor="text2" w:themeTint="A6"/>
          <w:lang w:val="en-US"/>
        </w:rPr>
        <w:t xml:space="preserve">, </w:t>
      </w:r>
      <w:r w:rsidRPr="009E27D5">
        <w:rPr>
          <w:i/>
          <w:color w:val="595959" w:themeColor="text2" w:themeTint="A6"/>
          <w:highlight w:val="yellow"/>
          <w:lang w:val="en-US"/>
        </w:rPr>
        <w:t>as usually seen in tech demos</w:t>
      </w:r>
      <w:r w:rsidRPr="00F06CB9">
        <w:rPr>
          <w:i/>
          <w:color w:val="595959" w:themeColor="text2" w:themeTint="A6"/>
          <w:lang w:val="en-US"/>
        </w:rPr>
        <w:t xml:space="preserve">. We </w:t>
      </w:r>
      <w:r w:rsidRPr="009E27D5">
        <w:rPr>
          <w:i/>
          <w:color w:val="595959" w:themeColor="text2" w:themeTint="A6"/>
          <w:highlight w:val="yellow"/>
          <w:lang w:val="en-US"/>
        </w:rPr>
        <w:t>could</w:t>
      </w:r>
      <w:r w:rsidRPr="00F06CB9">
        <w:rPr>
          <w:i/>
          <w:color w:val="595959" w:themeColor="text2" w:themeTint="A6"/>
          <w:lang w:val="en-US"/>
        </w:rPr>
        <w:t xml:space="preserve"> </w:t>
      </w:r>
      <w:r w:rsidRPr="009E27D5">
        <w:rPr>
          <w:i/>
          <w:color w:val="595959" w:themeColor="text2" w:themeTint="A6"/>
          <w:highlight w:val="yellow"/>
          <w:lang w:val="en-US"/>
        </w:rPr>
        <w:t>for example</w:t>
      </w:r>
      <w:r w:rsidRPr="00F06CB9">
        <w:rPr>
          <w:i/>
          <w:color w:val="595959" w:themeColor="text2" w:themeTint="A6"/>
          <w:lang w:val="en-US"/>
        </w:rPr>
        <w:t xml:space="preserve"> </w:t>
      </w:r>
      <w:r w:rsidRPr="009E27D5">
        <w:rPr>
          <w:i/>
          <w:color w:val="595959" w:themeColor="text2" w:themeTint="A6"/>
          <w:highlight w:val="yellow"/>
          <w:lang w:val="en-US"/>
        </w:rPr>
        <w:t>split</w:t>
      </w:r>
      <w:r w:rsidRPr="00F06CB9">
        <w:rPr>
          <w:i/>
          <w:color w:val="595959" w:themeColor="text2" w:themeTint="A6"/>
          <w:lang w:val="en-US"/>
        </w:rPr>
        <w:t xml:space="preserve"> the </w:t>
      </w:r>
      <w:r w:rsidRPr="009E27D5">
        <w:rPr>
          <w:i/>
          <w:color w:val="595959" w:themeColor="text2" w:themeTint="A6"/>
          <w:highlight w:val="yellow"/>
          <w:lang w:val="en-US"/>
        </w:rPr>
        <w:t>screen in two</w:t>
      </w:r>
      <w:r w:rsidRPr="00F06CB9">
        <w:rPr>
          <w:i/>
          <w:color w:val="595959" w:themeColor="text2" w:themeTint="A6"/>
          <w:lang w:val="en-US"/>
        </w:rPr>
        <w:t xml:space="preserve"> by </w:t>
      </w:r>
      <w:r w:rsidRPr="009E27D5">
        <w:rPr>
          <w:i/>
          <w:color w:val="595959" w:themeColor="text2" w:themeTint="A6"/>
          <w:highlight w:val="yellow"/>
          <w:lang w:val="en-US"/>
        </w:rPr>
        <w:t>rendering one output to the left side of the window and another output to the right side of the window</w:t>
      </w:r>
      <w:r w:rsidRPr="00F06CB9">
        <w:rPr>
          <w:i/>
          <w:color w:val="595959" w:themeColor="text2" w:themeTint="A6"/>
          <w:lang w:val="en-US"/>
        </w:rPr>
        <w:t xml:space="preserve">. An </w:t>
      </w:r>
      <w:r w:rsidRPr="009E27D5">
        <w:rPr>
          <w:i/>
          <w:color w:val="595959" w:themeColor="text2" w:themeTint="A6"/>
          <w:highlight w:val="yellow"/>
          <w:lang w:val="en-US"/>
        </w:rPr>
        <w:t>example</w:t>
      </w:r>
      <w:r w:rsidRPr="00F06CB9">
        <w:rPr>
          <w:i/>
          <w:color w:val="595959" w:themeColor="text2" w:themeTint="A6"/>
          <w:lang w:val="en-US"/>
        </w:rPr>
        <w:t xml:space="preserve"> fragment shader that </w:t>
      </w:r>
      <w:r w:rsidRPr="009E27D5">
        <w:rPr>
          <w:i/>
          <w:color w:val="595959" w:themeColor="text2" w:themeTint="A6"/>
          <w:highlight w:val="yellow"/>
          <w:lang w:val="en-US"/>
        </w:rPr>
        <w:t>outputs a different color based on the fragment's window coordinates is given below</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if</w:t>
      </w:r>
      <w:r w:rsidRPr="00F06CB9">
        <w:rPr>
          <w:i/>
          <w:color w:val="595959" w:themeColor="text2" w:themeTint="A6"/>
          <w:lang w:val="en-US"/>
        </w:rPr>
        <w:t>(gl_FragCoord.x &lt; 40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FragColor = vec4(1.0, 0.0, 0.0, 1.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else</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FragColor = vec4(0.0, 1.0, 0.0, 1.0);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Because the width of the window is equal to 800, whenever a pixel's x-coordinate is less than 400 it must be at the left side of the window and thus we give the object a different color.</w:t>
      </w:r>
    </w:p>
    <w:p w:rsidR="00F06CB9" w:rsidRPr="00F06CB9" w:rsidRDefault="00F06CB9" w:rsidP="00F06CB9">
      <w:pPr>
        <w:rPr>
          <w:i/>
          <w:color w:val="595959" w:themeColor="text2" w:themeTint="A6"/>
        </w:rPr>
      </w:pPr>
      <w:r w:rsidRPr="00F06CB9">
        <w:rPr>
          <w:i/>
          <w:color w:val="595959" w:themeColor="text2" w:themeTint="A6"/>
        </w:rPr>
        <w:drawing>
          <wp:inline distT="0" distB="0" distL="0" distR="0">
            <wp:extent cx="5715000" cy="4478655"/>
            <wp:effectExtent l="0" t="0" r="0" b="0"/>
            <wp:docPr id="332" name="Рисунок 332" descr="Cube in OpenGL drawn with 2 colors using gl_Frag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be in OpenGL drawn with 2 colors using gl_FragCoor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We </w:t>
      </w:r>
      <w:r w:rsidRPr="009E27D5">
        <w:rPr>
          <w:i/>
          <w:color w:val="595959" w:themeColor="text2" w:themeTint="A6"/>
          <w:highlight w:val="yellow"/>
          <w:lang w:val="en-US"/>
        </w:rPr>
        <w:t>can now calculate two completely different fragment shader results</w:t>
      </w:r>
      <w:r w:rsidRPr="00F06CB9">
        <w:rPr>
          <w:i/>
          <w:color w:val="595959" w:themeColor="text2" w:themeTint="A6"/>
          <w:lang w:val="en-US"/>
        </w:rPr>
        <w:t xml:space="preserve"> and </w:t>
      </w:r>
      <w:r w:rsidRPr="009E27D5">
        <w:rPr>
          <w:i/>
          <w:color w:val="595959" w:themeColor="text2" w:themeTint="A6"/>
          <w:highlight w:val="yellow"/>
          <w:lang w:val="en-US"/>
        </w:rPr>
        <w:t>display each of them on a different side of the window</w:t>
      </w:r>
      <w:r w:rsidRPr="00F06CB9">
        <w:rPr>
          <w:i/>
          <w:color w:val="595959" w:themeColor="text2" w:themeTint="A6"/>
          <w:lang w:val="en-US"/>
        </w:rPr>
        <w:t xml:space="preserve">. This is </w:t>
      </w:r>
      <w:r w:rsidRPr="009E27D5">
        <w:rPr>
          <w:i/>
          <w:color w:val="595959" w:themeColor="text2" w:themeTint="A6"/>
          <w:highlight w:val="yellow"/>
          <w:lang w:val="en-US"/>
        </w:rPr>
        <w:t>great</w:t>
      </w:r>
      <w:r w:rsidRPr="00F06CB9">
        <w:rPr>
          <w:i/>
          <w:color w:val="595959" w:themeColor="text2" w:themeTint="A6"/>
          <w:lang w:val="en-US"/>
        </w:rPr>
        <w:t xml:space="preserve"> for </w:t>
      </w:r>
      <w:r w:rsidRPr="009E27D5">
        <w:rPr>
          <w:i/>
          <w:color w:val="595959" w:themeColor="text2" w:themeTint="A6"/>
          <w:highlight w:val="yellow"/>
          <w:lang w:val="en-US"/>
        </w:rPr>
        <w:t>testing out different lighting techniques</w:t>
      </w:r>
      <w:r w:rsidRPr="00F06CB9">
        <w:rPr>
          <w:i/>
          <w:color w:val="595959" w:themeColor="text2" w:themeTint="A6"/>
          <w:lang w:val="en-US"/>
        </w:rPr>
        <w:t xml:space="preserve"> for example.</w:t>
      </w:r>
    </w:p>
    <w:p w:rsidR="00F06CB9" w:rsidRPr="00F06CB9" w:rsidRDefault="00F06CB9" w:rsidP="009E27D5">
      <w:pPr>
        <w:pStyle w:val="4"/>
        <w:rPr>
          <w:b/>
          <w:bCs/>
          <w:i w:val="0"/>
          <w:color w:val="595959" w:themeColor="text2" w:themeTint="A6"/>
          <w:lang w:val="en-US"/>
        </w:rPr>
      </w:pPr>
      <w:bookmarkStart w:id="733" w:name="_Toc497681136"/>
      <w:bookmarkStart w:id="734" w:name="_Toc497681565"/>
      <w:bookmarkStart w:id="735" w:name="_Toc497746231"/>
      <w:r w:rsidRPr="00F06CB9">
        <w:rPr>
          <w:b/>
          <w:bCs/>
          <w:i w:val="0"/>
          <w:color w:val="595959" w:themeColor="text2" w:themeTint="A6"/>
          <w:lang w:val="en-US"/>
        </w:rPr>
        <w:lastRenderedPageBreak/>
        <w:t>gl_FrontFacing</w:t>
      </w:r>
      <w:bookmarkEnd w:id="733"/>
      <w:bookmarkEnd w:id="734"/>
      <w:bookmarkEnd w:id="735"/>
    </w:p>
    <w:p w:rsidR="00F06CB9" w:rsidRPr="00F06CB9" w:rsidRDefault="00F06CB9" w:rsidP="00F06CB9">
      <w:pPr>
        <w:rPr>
          <w:i/>
          <w:color w:val="595959" w:themeColor="text2" w:themeTint="A6"/>
          <w:lang w:val="en-US"/>
        </w:rPr>
      </w:pPr>
      <w:r w:rsidRPr="00CF0A18">
        <w:rPr>
          <w:i/>
          <w:color w:val="595959" w:themeColor="text2" w:themeTint="A6"/>
          <w:highlight w:val="yellow"/>
          <w:lang w:val="en-US"/>
        </w:rPr>
        <w:t>Another interesting input variable</w:t>
      </w:r>
      <w:r w:rsidRPr="00F06CB9">
        <w:rPr>
          <w:i/>
          <w:color w:val="595959" w:themeColor="text2" w:themeTint="A6"/>
          <w:lang w:val="en-US"/>
        </w:rPr>
        <w:t xml:space="preserve"> in the fragment shader is the </w:t>
      </w:r>
      <w:r w:rsidRPr="00CF0A18">
        <w:rPr>
          <w:i/>
          <w:color w:val="595959" w:themeColor="text2" w:themeTint="A6"/>
          <w:highlight w:val="yellow"/>
          <w:lang w:val="en-US"/>
        </w:rPr>
        <w:t>gl_FrontFacing</w:t>
      </w:r>
      <w:r w:rsidRPr="00F06CB9">
        <w:rPr>
          <w:i/>
          <w:color w:val="595959" w:themeColor="text2" w:themeTint="A6"/>
          <w:lang w:val="en-US"/>
        </w:rPr>
        <w:t xml:space="preserve"> variable. </w:t>
      </w:r>
      <w:r w:rsidRPr="00CF0A18">
        <w:rPr>
          <w:i/>
          <w:color w:val="595959" w:themeColor="text2" w:themeTint="A6"/>
          <w:highlight w:val="yellow"/>
          <w:lang w:val="en-US"/>
        </w:rPr>
        <w:t>In the </w:t>
      </w:r>
      <w:hyperlink r:id="rId493" w:anchor="!Advanced-OpenGL/Face-culling" w:tgtFrame="_blank" w:history="1">
        <w:r w:rsidRPr="00CF0A18">
          <w:rPr>
            <w:rStyle w:val="a3"/>
            <w:i/>
            <w:highlight w:val="yellow"/>
            <w:lang w:val="en-US"/>
          </w:rPr>
          <w:t>face culling</w:t>
        </w:r>
      </w:hyperlink>
      <w:r w:rsidRPr="00CF0A18">
        <w:rPr>
          <w:i/>
          <w:color w:val="595959" w:themeColor="text2" w:themeTint="A6"/>
          <w:highlight w:val="yellow"/>
          <w:lang w:val="en-US"/>
        </w:rPr>
        <w:t> tutorial we mentioned that OpenGL is able to figure out if a face is a front or back face due to the winding order of the vertices</w:t>
      </w:r>
      <w:r w:rsidRPr="00F06CB9">
        <w:rPr>
          <w:i/>
          <w:color w:val="595959" w:themeColor="text2" w:themeTint="A6"/>
          <w:lang w:val="en-US"/>
        </w:rPr>
        <w:t xml:space="preserve">. </w:t>
      </w:r>
      <w:r w:rsidRPr="00CF0A18">
        <w:rPr>
          <w:i/>
          <w:color w:val="595959" w:themeColor="text2" w:themeTint="A6"/>
          <w:highlight w:val="yellow"/>
          <w:lang w:val="en-US"/>
        </w:rPr>
        <w:t>If we're not using face culling</w:t>
      </w:r>
      <w:r w:rsidRPr="00F06CB9">
        <w:rPr>
          <w:i/>
          <w:color w:val="595959" w:themeColor="text2" w:themeTint="A6"/>
          <w:lang w:val="en-US"/>
        </w:rPr>
        <w:t xml:space="preserve"> (by </w:t>
      </w:r>
      <w:r w:rsidRPr="00CF0A18">
        <w:rPr>
          <w:i/>
          <w:color w:val="595959" w:themeColor="text2" w:themeTint="A6"/>
          <w:highlight w:val="yellow"/>
          <w:lang w:val="en-US"/>
        </w:rPr>
        <w:t>enabling GL_FACE_CULL</w:t>
      </w:r>
      <w:r w:rsidRPr="00F06CB9">
        <w:rPr>
          <w:i/>
          <w:color w:val="595959" w:themeColor="text2" w:themeTint="A6"/>
          <w:lang w:val="en-US"/>
        </w:rPr>
        <w:t>) then the </w:t>
      </w:r>
      <w:r w:rsidRPr="00CF0A18">
        <w:rPr>
          <w:i/>
          <w:color w:val="595959" w:themeColor="text2" w:themeTint="A6"/>
          <w:highlight w:val="yellow"/>
          <w:lang w:val="en-US"/>
        </w:rPr>
        <w:t>gl_FrontFacing</w:t>
      </w:r>
      <w:r w:rsidRPr="00F06CB9">
        <w:rPr>
          <w:i/>
          <w:color w:val="595959" w:themeColor="text2" w:themeTint="A6"/>
          <w:lang w:val="en-US"/>
        </w:rPr>
        <w:t xml:space="preserve"> variable </w:t>
      </w:r>
      <w:r w:rsidRPr="00CF0A18">
        <w:rPr>
          <w:i/>
          <w:color w:val="595959" w:themeColor="text2" w:themeTint="A6"/>
          <w:highlight w:val="yellow"/>
          <w:lang w:val="en-US"/>
        </w:rPr>
        <w:t>tells us if the current fragment is part of a front-facing or a back-facing face</w:t>
      </w:r>
      <w:r w:rsidRPr="00F06CB9">
        <w:rPr>
          <w:i/>
          <w:color w:val="595959" w:themeColor="text2" w:themeTint="A6"/>
          <w:lang w:val="en-US"/>
        </w:rPr>
        <w:t xml:space="preserve">. We </w:t>
      </w:r>
      <w:r w:rsidRPr="00CF0A18">
        <w:rPr>
          <w:i/>
          <w:color w:val="595959" w:themeColor="text2" w:themeTint="A6"/>
          <w:highlight w:val="yellow"/>
          <w:lang w:val="en-US"/>
        </w:rPr>
        <w:t>could then decide to calculate different colors for front faces for example</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The gl_FrontFacing variable is a </w:t>
      </w:r>
      <w:r w:rsidRPr="00CF0A18">
        <w:rPr>
          <w:i/>
          <w:color w:val="595959" w:themeColor="text2" w:themeTint="A6"/>
          <w:highlight w:val="yellow"/>
          <w:lang w:val="en-US"/>
        </w:rPr>
        <w:t>bool</w:t>
      </w:r>
      <w:r w:rsidRPr="00F06CB9">
        <w:rPr>
          <w:i/>
          <w:color w:val="595959" w:themeColor="text2" w:themeTint="A6"/>
          <w:lang w:val="en-US"/>
        </w:rPr>
        <w:t> that is </w:t>
      </w:r>
      <w:r w:rsidRPr="00CF0A18">
        <w:rPr>
          <w:i/>
          <w:color w:val="595959" w:themeColor="text2" w:themeTint="A6"/>
          <w:highlight w:val="yellow"/>
          <w:lang w:val="en-US"/>
        </w:rPr>
        <w:t>true</w:t>
      </w:r>
      <w:r w:rsidRPr="00F06CB9">
        <w:rPr>
          <w:i/>
          <w:color w:val="595959" w:themeColor="text2" w:themeTint="A6"/>
          <w:lang w:val="en-US"/>
        </w:rPr>
        <w:t xml:space="preserve"> if the fragment is part of a </w:t>
      </w:r>
      <w:r w:rsidRPr="00CF0A18">
        <w:rPr>
          <w:i/>
          <w:color w:val="595959" w:themeColor="text2" w:themeTint="A6"/>
          <w:highlight w:val="yellow"/>
          <w:lang w:val="en-US"/>
        </w:rPr>
        <w:t>front face</w:t>
      </w:r>
      <w:r w:rsidRPr="00F06CB9">
        <w:rPr>
          <w:i/>
          <w:color w:val="595959" w:themeColor="text2" w:themeTint="A6"/>
          <w:lang w:val="en-US"/>
        </w:rPr>
        <w:t xml:space="preserve"> and else false. We could for example create a cube this way with a different texture on the inside than on the outside:</w:t>
      </w:r>
    </w:p>
    <w:p w:rsidR="00F06CB9" w:rsidRPr="00F06CB9" w:rsidRDefault="00F06CB9" w:rsidP="00F06CB9">
      <w:pPr>
        <w:rPr>
          <w:i/>
          <w:color w:val="595959" w:themeColor="text2" w:themeTint="A6"/>
          <w:lang w:val="en-US"/>
        </w:rPr>
      </w:pPr>
      <w:r w:rsidRPr="00F06CB9">
        <w:rPr>
          <w:i/>
          <w:color w:val="595959" w:themeColor="text2" w:themeTint="A6"/>
          <w:lang w:val="en-US"/>
        </w:rPr>
        <w:t>#version 330 core</w:t>
      </w:r>
    </w:p>
    <w:p w:rsidR="00F06CB9" w:rsidRPr="00F06CB9" w:rsidRDefault="00F06CB9" w:rsidP="00F06CB9">
      <w:pPr>
        <w:rPr>
          <w:i/>
          <w:color w:val="595959" w:themeColor="text2" w:themeTint="A6"/>
          <w:lang w:val="en-US"/>
        </w:rPr>
      </w:pPr>
      <w:r w:rsidRPr="00F06CB9">
        <w:rPr>
          <w:b/>
          <w:bCs/>
          <w:i/>
          <w:color w:val="595959" w:themeColor="text2" w:themeTint="A6"/>
          <w:lang w:val="en-US"/>
        </w:rPr>
        <w:t>out</w:t>
      </w:r>
      <w:r w:rsidRPr="00F06CB9">
        <w:rPr>
          <w:i/>
          <w:color w:val="595959" w:themeColor="text2" w:themeTint="A6"/>
          <w:lang w:val="en-US"/>
        </w:rPr>
        <w:t xml:space="preserve"> vec4 FragColor;</w:t>
      </w:r>
    </w:p>
    <w:p w:rsidR="00F06CB9" w:rsidRPr="00F06CB9" w:rsidRDefault="00F06CB9" w:rsidP="00F06CB9">
      <w:pPr>
        <w:rPr>
          <w:i/>
          <w:color w:val="595959" w:themeColor="text2" w:themeTint="A6"/>
          <w:lang w:val="en-US"/>
        </w:rPr>
      </w:pPr>
      <w:r w:rsidRPr="00F06CB9">
        <w:rPr>
          <w:b/>
          <w:bCs/>
          <w:i/>
          <w:color w:val="595959" w:themeColor="text2" w:themeTint="A6"/>
          <w:lang w:val="en-US"/>
        </w:rPr>
        <w:t>in</w:t>
      </w:r>
      <w:r w:rsidRPr="00F06CB9">
        <w:rPr>
          <w:i/>
          <w:color w:val="595959" w:themeColor="text2" w:themeTint="A6"/>
          <w:lang w:val="en-US"/>
        </w:rPr>
        <w:t xml:space="preserve"> vec2 TexCoords;</w:t>
      </w:r>
    </w:p>
    <w:p w:rsidR="00F06CB9" w:rsidRPr="00F06CB9" w:rsidRDefault="00F06CB9" w:rsidP="00F06CB9">
      <w:pPr>
        <w:rPr>
          <w:i/>
          <w:color w:val="595959" w:themeColor="text2" w:themeTint="A6"/>
          <w:lang w:val="en-US"/>
        </w:rPr>
      </w:pPr>
      <w:r w:rsidRPr="00F06CB9">
        <w:rPr>
          <w:b/>
          <w:bCs/>
          <w:i/>
          <w:color w:val="595959" w:themeColor="text2" w:themeTint="A6"/>
          <w:lang w:val="en-US"/>
        </w:rPr>
        <w:t>uniform</w:t>
      </w:r>
      <w:r w:rsidRPr="00F06CB9">
        <w:rPr>
          <w:i/>
          <w:color w:val="595959" w:themeColor="text2" w:themeTint="A6"/>
          <w:lang w:val="en-US"/>
        </w:rPr>
        <w:t xml:space="preserve"> sampler2D frontTexture;</w:t>
      </w:r>
    </w:p>
    <w:p w:rsidR="00F06CB9" w:rsidRPr="00F06CB9" w:rsidRDefault="00F06CB9" w:rsidP="00F06CB9">
      <w:pPr>
        <w:rPr>
          <w:i/>
          <w:color w:val="595959" w:themeColor="text2" w:themeTint="A6"/>
          <w:lang w:val="en-US"/>
        </w:rPr>
      </w:pPr>
      <w:r w:rsidRPr="00F06CB9">
        <w:rPr>
          <w:b/>
          <w:bCs/>
          <w:i/>
          <w:color w:val="595959" w:themeColor="text2" w:themeTint="A6"/>
          <w:lang w:val="en-US"/>
        </w:rPr>
        <w:t>uniform</w:t>
      </w:r>
      <w:r w:rsidRPr="00F06CB9">
        <w:rPr>
          <w:i/>
          <w:color w:val="595959" w:themeColor="text2" w:themeTint="A6"/>
          <w:lang w:val="en-US"/>
        </w:rPr>
        <w:t xml:space="preserve"> sampler2D backTexture;</w:t>
      </w:r>
    </w:p>
    <w:p w:rsidR="00F06CB9" w:rsidRPr="00F06CB9" w:rsidRDefault="00F06CB9" w:rsidP="00F06CB9">
      <w:pPr>
        <w:rPr>
          <w:i/>
          <w:color w:val="595959" w:themeColor="text2" w:themeTint="A6"/>
          <w:lang w:val="en-US"/>
        </w:rPr>
      </w:pP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if</w:t>
      </w:r>
      <w:r w:rsidRPr="00F06CB9">
        <w:rPr>
          <w:i/>
          <w:color w:val="595959" w:themeColor="text2" w:themeTint="A6"/>
          <w:lang w:val="en-US"/>
        </w:rPr>
        <w:t>(gl_FrontFacing)</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FragColor = texture(frontTexture, TexCoords);</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else</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FragColor = texture(backTexture, TexCoords);</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So if we take a peek inside the container we can now see a different texture being used.</w:t>
      </w:r>
    </w:p>
    <w:p w:rsidR="00F06CB9" w:rsidRPr="00F06CB9" w:rsidRDefault="00F06CB9" w:rsidP="00F06CB9">
      <w:pPr>
        <w:rPr>
          <w:i/>
          <w:color w:val="595959" w:themeColor="text2" w:themeTint="A6"/>
        </w:rPr>
      </w:pPr>
      <w:r w:rsidRPr="00F06CB9">
        <w:rPr>
          <w:i/>
          <w:color w:val="595959" w:themeColor="text2" w:themeTint="A6"/>
        </w:rPr>
        <w:lastRenderedPageBreak/>
        <w:drawing>
          <wp:inline distT="0" distB="0" distL="0" distR="0">
            <wp:extent cx="5715000" cy="4478655"/>
            <wp:effectExtent l="0" t="0" r="0" b="0"/>
            <wp:docPr id="331" name="Рисунок 331" descr="OpenGL container using two different textures via gl_Front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OpenGL container using two different textures via gl_FrontFaci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F06CB9" w:rsidRPr="00F06CB9" w:rsidRDefault="00F06CB9" w:rsidP="00F06CB9">
      <w:pPr>
        <w:rPr>
          <w:i/>
          <w:color w:val="595959" w:themeColor="text2" w:themeTint="A6"/>
          <w:lang w:val="en-US"/>
        </w:rPr>
      </w:pPr>
      <w:r w:rsidRPr="00CF0A18">
        <w:rPr>
          <w:i/>
          <w:color w:val="595959" w:themeColor="text2" w:themeTint="A6"/>
          <w:highlight w:val="yellow"/>
          <w:lang w:val="en-US"/>
        </w:rPr>
        <w:t>Note</w:t>
      </w:r>
      <w:r w:rsidRPr="00F06CB9">
        <w:rPr>
          <w:i/>
          <w:color w:val="595959" w:themeColor="text2" w:themeTint="A6"/>
          <w:lang w:val="en-US"/>
        </w:rPr>
        <w:t xml:space="preserve"> that </w:t>
      </w:r>
      <w:r w:rsidRPr="00CF0A18">
        <w:rPr>
          <w:i/>
          <w:color w:val="595959" w:themeColor="text2" w:themeTint="A6"/>
          <w:highlight w:val="yellow"/>
          <w:lang w:val="en-US"/>
        </w:rPr>
        <w:t>if you enabled face culling</w:t>
      </w:r>
      <w:r w:rsidRPr="00F06CB9">
        <w:rPr>
          <w:i/>
          <w:color w:val="595959" w:themeColor="text2" w:themeTint="A6"/>
          <w:lang w:val="en-US"/>
        </w:rPr>
        <w:t xml:space="preserve"> you </w:t>
      </w:r>
      <w:r w:rsidRPr="00CF0A18">
        <w:rPr>
          <w:i/>
          <w:color w:val="595959" w:themeColor="text2" w:themeTint="A6"/>
          <w:highlight w:val="yellow"/>
          <w:lang w:val="en-US"/>
        </w:rPr>
        <w:t>won't be able to see any faces inside the container and using gl_FrontFacing</w:t>
      </w:r>
      <w:r w:rsidR="00CF0A18">
        <w:rPr>
          <w:i/>
          <w:color w:val="595959" w:themeColor="text2" w:themeTint="A6"/>
          <w:highlight w:val="yellow"/>
          <w:lang w:val="be-BY"/>
        </w:rPr>
        <w:t xml:space="preserve"> </w:t>
      </w:r>
      <w:r w:rsidRPr="00CF0A18">
        <w:rPr>
          <w:i/>
          <w:color w:val="595959" w:themeColor="text2" w:themeTint="A6"/>
          <w:highlight w:val="yellow"/>
          <w:lang w:val="en-US"/>
        </w:rPr>
        <w:t>would then be pointless</w:t>
      </w:r>
      <w:r w:rsidRPr="00F06CB9">
        <w:rPr>
          <w:i/>
          <w:color w:val="595959" w:themeColor="text2" w:themeTint="A6"/>
          <w:lang w:val="en-US"/>
        </w:rPr>
        <w:t>.</w:t>
      </w:r>
    </w:p>
    <w:p w:rsidR="00F06CB9" w:rsidRPr="00F06CB9" w:rsidRDefault="00F06CB9" w:rsidP="00CF0A18">
      <w:pPr>
        <w:pStyle w:val="4"/>
        <w:rPr>
          <w:b/>
          <w:bCs/>
          <w:i w:val="0"/>
          <w:color w:val="595959" w:themeColor="text2" w:themeTint="A6"/>
          <w:lang w:val="en-US"/>
        </w:rPr>
      </w:pPr>
      <w:bookmarkStart w:id="736" w:name="_Toc497681137"/>
      <w:bookmarkStart w:id="737" w:name="_Toc497681566"/>
      <w:bookmarkStart w:id="738" w:name="_Toc497746232"/>
      <w:r w:rsidRPr="00F06CB9">
        <w:rPr>
          <w:b/>
          <w:bCs/>
          <w:i w:val="0"/>
          <w:color w:val="595959" w:themeColor="text2" w:themeTint="A6"/>
          <w:lang w:val="en-US"/>
        </w:rPr>
        <w:t>gl_FragDepth</w:t>
      </w:r>
      <w:bookmarkEnd w:id="736"/>
      <w:bookmarkEnd w:id="737"/>
      <w:bookmarkEnd w:id="738"/>
    </w:p>
    <w:p w:rsidR="00F06CB9" w:rsidRPr="00F06CB9" w:rsidRDefault="00F06CB9" w:rsidP="00F06CB9">
      <w:pPr>
        <w:rPr>
          <w:i/>
          <w:color w:val="595959" w:themeColor="text2" w:themeTint="A6"/>
          <w:lang w:val="en-US"/>
        </w:rPr>
      </w:pPr>
      <w:r w:rsidRPr="00F06CB9">
        <w:rPr>
          <w:i/>
          <w:color w:val="595959" w:themeColor="text2" w:themeTint="A6"/>
          <w:lang w:val="en-US"/>
        </w:rPr>
        <w:t xml:space="preserve">The </w:t>
      </w:r>
      <w:r w:rsidRPr="00CF0A18">
        <w:rPr>
          <w:i/>
          <w:color w:val="595959" w:themeColor="text2" w:themeTint="A6"/>
          <w:highlight w:val="yellow"/>
          <w:lang w:val="en-US"/>
        </w:rPr>
        <w:t>input variable gl_FragCoord</w:t>
      </w:r>
      <w:r w:rsidRPr="00F06CB9">
        <w:rPr>
          <w:i/>
          <w:color w:val="595959" w:themeColor="text2" w:themeTint="A6"/>
          <w:lang w:val="en-US"/>
        </w:rPr>
        <w:t xml:space="preserve"> is an </w:t>
      </w:r>
      <w:r w:rsidRPr="00CF0A18">
        <w:rPr>
          <w:i/>
          <w:color w:val="595959" w:themeColor="text2" w:themeTint="A6"/>
          <w:highlight w:val="yellow"/>
          <w:lang w:val="en-US"/>
        </w:rPr>
        <w:t>input variable that allows us to read window-space coordinates</w:t>
      </w:r>
      <w:r w:rsidRPr="00F06CB9">
        <w:rPr>
          <w:i/>
          <w:color w:val="595959" w:themeColor="text2" w:themeTint="A6"/>
          <w:lang w:val="en-US"/>
        </w:rPr>
        <w:t xml:space="preserve"> and </w:t>
      </w:r>
      <w:r w:rsidRPr="00CF0A18">
        <w:rPr>
          <w:i/>
          <w:color w:val="595959" w:themeColor="text2" w:themeTint="A6"/>
          <w:highlight w:val="yellow"/>
          <w:lang w:val="en-US"/>
        </w:rPr>
        <w:t>get the depth value of the current fragment</w:t>
      </w:r>
      <w:r w:rsidRPr="00F06CB9">
        <w:rPr>
          <w:i/>
          <w:color w:val="595959" w:themeColor="text2" w:themeTint="A6"/>
          <w:lang w:val="en-US"/>
        </w:rPr>
        <w:t>, but it is a </w:t>
      </w:r>
      <w:r w:rsidRPr="00CF0A18">
        <w:rPr>
          <w:i/>
          <w:color w:val="595959" w:themeColor="text2" w:themeTint="A6"/>
          <w:highlight w:val="yellow"/>
          <w:lang w:val="en-US"/>
        </w:rPr>
        <w:t>read-only variable</w:t>
      </w:r>
      <w:r w:rsidRPr="00F06CB9">
        <w:rPr>
          <w:i/>
          <w:color w:val="595959" w:themeColor="text2" w:themeTint="A6"/>
          <w:lang w:val="en-US"/>
        </w:rPr>
        <w:t xml:space="preserve">. We </w:t>
      </w:r>
      <w:r w:rsidRPr="00CF0A18">
        <w:rPr>
          <w:i/>
          <w:color w:val="595959" w:themeColor="text2" w:themeTint="A6"/>
          <w:highlight w:val="yellow"/>
          <w:lang w:val="en-US"/>
        </w:rPr>
        <w:t>can't influence the window-space coordinates of the fragment</w:t>
      </w:r>
      <w:r w:rsidRPr="00F06CB9">
        <w:rPr>
          <w:i/>
          <w:color w:val="595959" w:themeColor="text2" w:themeTint="A6"/>
          <w:lang w:val="en-US"/>
        </w:rPr>
        <w:t xml:space="preserve">, but </w:t>
      </w:r>
      <w:r w:rsidRPr="00CF0A18">
        <w:rPr>
          <w:i/>
          <w:color w:val="595959" w:themeColor="text2" w:themeTint="A6"/>
          <w:highlight w:val="yellow"/>
          <w:lang w:val="en-US"/>
        </w:rPr>
        <w:t>it is possible to actually set the depth value of the fragment</w:t>
      </w:r>
      <w:r w:rsidRPr="00F06CB9">
        <w:rPr>
          <w:i/>
          <w:color w:val="595959" w:themeColor="text2" w:themeTint="A6"/>
          <w:lang w:val="en-US"/>
        </w:rPr>
        <w:t xml:space="preserve">. GLSL </w:t>
      </w:r>
      <w:r w:rsidRPr="00CF0A18">
        <w:rPr>
          <w:i/>
          <w:color w:val="595959" w:themeColor="text2" w:themeTint="A6"/>
          <w:highlight w:val="yellow"/>
          <w:lang w:val="en-US"/>
        </w:rPr>
        <w:t>gives us an output variable</w:t>
      </w:r>
      <w:r w:rsidRPr="00F06CB9">
        <w:rPr>
          <w:i/>
          <w:color w:val="595959" w:themeColor="text2" w:themeTint="A6"/>
          <w:lang w:val="en-US"/>
        </w:rPr>
        <w:t xml:space="preserve"> called </w:t>
      </w:r>
      <w:r w:rsidRPr="00CF0A18">
        <w:rPr>
          <w:i/>
          <w:color w:val="595959" w:themeColor="text2" w:themeTint="A6"/>
          <w:highlight w:val="yellow"/>
          <w:lang w:val="en-US"/>
        </w:rPr>
        <w:t>gl_FragDepth</w:t>
      </w:r>
      <w:r w:rsidR="00CF0A18">
        <w:rPr>
          <w:i/>
          <w:color w:val="595959" w:themeColor="text2" w:themeTint="A6"/>
          <w:lang w:val="be-BY"/>
        </w:rPr>
        <w:t xml:space="preserve"> </w:t>
      </w:r>
      <w:r w:rsidRPr="00F06CB9">
        <w:rPr>
          <w:i/>
          <w:color w:val="595959" w:themeColor="text2" w:themeTint="A6"/>
          <w:lang w:val="en-US"/>
        </w:rPr>
        <w:t xml:space="preserve">that we </w:t>
      </w:r>
      <w:r w:rsidRPr="00CF0A18">
        <w:rPr>
          <w:i/>
          <w:color w:val="595959" w:themeColor="text2" w:themeTint="A6"/>
          <w:highlight w:val="yellow"/>
          <w:lang w:val="en-US"/>
        </w:rPr>
        <w:t>can use to set the depth value of the fragment within the shader</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To actually set the depth value in the shader we simply write a </w:t>
      </w:r>
      <w:r w:rsidRPr="00CF0A18">
        <w:rPr>
          <w:i/>
          <w:color w:val="595959" w:themeColor="text2" w:themeTint="A6"/>
          <w:highlight w:val="yellow"/>
          <w:lang w:val="en-US"/>
        </w:rPr>
        <w:t>float value between 0.0 and 1.0</w:t>
      </w:r>
      <w:r w:rsidRPr="00F06CB9">
        <w:rPr>
          <w:i/>
          <w:color w:val="595959" w:themeColor="text2" w:themeTint="A6"/>
          <w:lang w:val="en-US"/>
        </w:rPr>
        <w:t> to the output variable:</w:t>
      </w:r>
    </w:p>
    <w:p w:rsidR="00F06CB9" w:rsidRPr="00F06CB9" w:rsidRDefault="00F06CB9" w:rsidP="00F06CB9">
      <w:pPr>
        <w:rPr>
          <w:i/>
          <w:color w:val="595959" w:themeColor="text2" w:themeTint="A6"/>
          <w:lang w:val="en-US"/>
        </w:rPr>
      </w:pPr>
      <w:r w:rsidRPr="00CF0A18">
        <w:rPr>
          <w:i/>
          <w:color w:val="595959" w:themeColor="text2" w:themeTint="A6"/>
          <w:highlight w:val="yellow"/>
          <w:lang w:val="en-US"/>
        </w:rPr>
        <w:t>gl_FragDepth = 0.0;</w:t>
      </w:r>
      <w:r w:rsidRPr="00F06CB9">
        <w:rPr>
          <w:i/>
          <w:color w:val="595959" w:themeColor="text2" w:themeTint="A6"/>
          <w:lang w:val="en-US"/>
        </w:rPr>
        <w:t xml:space="preserve"> // this fragment now has a depth value of 0.0</w:t>
      </w:r>
    </w:p>
    <w:p w:rsidR="00F06CB9" w:rsidRPr="00F06CB9" w:rsidRDefault="00F06CB9" w:rsidP="00F06CB9">
      <w:pPr>
        <w:rPr>
          <w:i/>
          <w:color w:val="595959" w:themeColor="text2" w:themeTint="A6"/>
          <w:lang w:val="en-US"/>
        </w:rPr>
      </w:pPr>
      <w:r w:rsidRPr="00CF0A18">
        <w:rPr>
          <w:i/>
          <w:color w:val="595959" w:themeColor="text2" w:themeTint="A6"/>
          <w:highlight w:val="yellow"/>
          <w:lang w:val="en-US"/>
        </w:rPr>
        <w:t>If</w:t>
      </w:r>
      <w:r w:rsidRPr="00F06CB9">
        <w:rPr>
          <w:i/>
          <w:color w:val="595959" w:themeColor="text2" w:themeTint="A6"/>
          <w:lang w:val="en-US"/>
        </w:rPr>
        <w:t xml:space="preserve"> the </w:t>
      </w:r>
      <w:r w:rsidRPr="00CF0A18">
        <w:rPr>
          <w:i/>
          <w:color w:val="595959" w:themeColor="text2" w:themeTint="A6"/>
          <w:highlight w:val="yellow"/>
          <w:lang w:val="en-US"/>
        </w:rPr>
        <w:t>shader</w:t>
      </w:r>
      <w:r w:rsidRPr="00F06CB9">
        <w:rPr>
          <w:i/>
          <w:color w:val="595959" w:themeColor="text2" w:themeTint="A6"/>
          <w:lang w:val="en-US"/>
        </w:rPr>
        <w:t xml:space="preserve"> does </w:t>
      </w:r>
      <w:r w:rsidRPr="00CF0A18">
        <w:rPr>
          <w:i/>
          <w:color w:val="595959" w:themeColor="text2" w:themeTint="A6"/>
          <w:highlight w:val="yellow"/>
          <w:lang w:val="en-US"/>
        </w:rPr>
        <w:t>not write</w:t>
      </w:r>
      <w:r w:rsidRPr="00F06CB9">
        <w:rPr>
          <w:i/>
          <w:color w:val="595959" w:themeColor="text2" w:themeTint="A6"/>
          <w:lang w:val="en-US"/>
        </w:rPr>
        <w:t xml:space="preserve"> a value to </w:t>
      </w:r>
      <w:r w:rsidRPr="00CF0A18">
        <w:rPr>
          <w:i/>
          <w:color w:val="595959" w:themeColor="text2" w:themeTint="A6"/>
          <w:highlight w:val="yellow"/>
          <w:lang w:val="en-US"/>
        </w:rPr>
        <w:t>gl_FragDepth</w:t>
      </w:r>
      <w:r w:rsidRPr="00F06CB9">
        <w:rPr>
          <w:i/>
          <w:color w:val="595959" w:themeColor="text2" w:themeTint="A6"/>
          <w:lang w:val="en-US"/>
        </w:rPr>
        <w:t xml:space="preserve"> the variable </w:t>
      </w:r>
      <w:r w:rsidRPr="00CF0A18">
        <w:rPr>
          <w:i/>
          <w:color w:val="595959" w:themeColor="text2" w:themeTint="A6"/>
          <w:highlight w:val="yellow"/>
          <w:lang w:val="en-US"/>
        </w:rPr>
        <w:t>will automatically</w:t>
      </w:r>
      <w:r w:rsidRPr="00F06CB9">
        <w:rPr>
          <w:i/>
          <w:color w:val="595959" w:themeColor="text2" w:themeTint="A6"/>
          <w:lang w:val="en-US"/>
        </w:rPr>
        <w:t xml:space="preserve"> </w:t>
      </w:r>
      <w:r w:rsidRPr="00CF0A18">
        <w:rPr>
          <w:i/>
          <w:color w:val="595959" w:themeColor="text2" w:themeTint="A6"/>
          <w:highlight w:val="yellow"/>
          <w:lang w:val="en-US"/>
        </w:rPr>
        <w:t>take</w:t>
      </w:r>
      <w:r w:rsidRPr="00F06CB9">
        <w:rPr>
          <w:i/>
          <w:color w:val="595959" w:themeColor="text2" w:themeTint="A6"/>
          <w:lang w:val="en-US"/>
        </w:rPr>
        <w:t xml:space="preserve"> its value </w:t>
      </w:r>
      <w:r w:rsidRPr="00CF0A18">
        <w:rPr>
          <w:i/>
          <w:color w:val="595959" w:themeColor="text2" w:themeTint="A6"/>
          <w:highlight w:val="yellow"/>
          <w:lang w:val="en-US"/>
        </w:rPr>
        <w:t>from gl_FragCoord.z</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Set</w:t>
      </w:r>
      <w:r w:rsidRPr="00CF0A18">
        <w:rPr>
          <w:i/>
          <w:color w:val="595959" w:themeColor="text2" w:themeTint="A6"/>
          <w:highlight w:val="yellow"/>
          <w:lang w:val="en-US"/>
        </w:rPr>
        <w:t>ting the depth value by our sel</w:t>
      </w:r>
      <w:r w:rsidRPr="00F06CB9">
        <w:rPr>
          <w:i/>
          <w:color w:val="595959" w:themeColor="text2" w:themeTint="A6"/>
          <w:lang w:val="en-US"/>
        </w:rPr>
        <w:t xml:space="preserve">f has a </w:t>
      </w:r>
      <w:r w:rsidRPr="00CF0A18">
        <w:rPr>
          <w:i/>
          <w:color w:val="595959" w:themeColor="text2" w:themeTint="A6"/>
          <w:highlight w:val="yellow"/>
          <w:lang w:val="en-US"/>
        </w:rPr>
        <w:t>major disadvantage howev</w:t>
      </w:r>
      <w:r w:rsidRPr="00F06CB9">
        <w:rPr>
          <w:i/>
          <w:color w:val="595959" w:themeColor="text2" w:themeTint="A6"/>
          <w:lang w:val="en-US"/>
        </w:rPr>
        <w:t xml:space="preserve">er, because </w:t>
      </w:r>
      <w:r w:rsidRPr="00CF0A18">
        <w:rPr>
          <w:i/>
          <w:color w:val="595959" w:themeColor="text2" w:themeTint="A6"/>
          <w:highlight w:val="yellow"/>
          <w:lang w:val="en-US"/>
        </w:rPr>
        <w:t>OpenGL disables all early depth testing</w:t>
      </w:r>
      <w:r w:rsidRPr="00F06CB9">
        <w:rPr>
          <w:i/>
          <w:color w:val="595959" w:themeColor="text2" w:themeTint="A6"/>
          <w:lang w:val="en-US"/>
        </w:rPr>
        <w:t> (as discussed in the </w:t>
      </w:r>
      <w:hyperlink r:id="rId495" w:anchor="!Advanced-OpenGL/Depth-testing" w:tgtFrame="_blank" w:history="1">
        <w:r w:rsidRPr="00F06CB9">
          <w:rPr>
            <w:rStyle w:val="a3"/>
            <w:i/>
            <w:lang w:val="en-US"/>
          </w:rPr>
          <w:t>depth testing</w:t>
        </w:r>
      </w:hyperlink>
      <w:r w:rsidRPr="00F06CB9">
        <w:rPr>
          <w:i/>
          <w:color w:val="595959" w:themeColor="text2" w:themeTint="A6"/>
          <w:lang w:val="en-US"/>
        </w:rPr>
        <w:t xml:space="preserve"> tutorial) as soon as we write to gl_FragDepth in the fragment shader. </w:t>
      </w:r>
      <w:r w:rsidRPr="00CF0A18">
        <w:rPr>
          <w:i/>
          <w:color w:val="595959" w:themeColor="text2" w:themeTint="A6"/>
          <w:highlight w:val="yellow"/>
          <w:lang w:val="en-US"/>
        </w:rPr>
        <w:t>It is disabled</w:t>
      </w:r>
      <w:r w:rsidRPr="00F06CB9">
        <w:rPr>
          <w:i/>
          <w:color w:val="595959" w:themeColor="text2" w:themeTint="A6"/>
          <w:lang w:val="en-US"/>
        </w:rPr>
        <w:t xml:space="preserve">, because </w:t>
      </w:r>
      <w:r w:rsidRPr="00CF0A18">
        <w:rPr>
          <w:i/>
          <w:color w:val="595959" w:themeColor="text2" w:themeTint="A6"/>
          <w:highlight w:val="yellow"/>
          <w:lang w:val="en-US"/>
        </w:rPr>
        <w:t>OpenGL cannot know what depth value the fragment will have </w:t>
      </w:r>
      <w:r w:rsidRPr="00CF0A18">
        <w:rPr>
          <w:i/>
          <w:iCs/>
          <w:color w:val="595959" w:themeColor="text2" w:themeTint="A6"/>
          <w:highlight w:val="yellow"/>
          <w:lang w:val="en-US"/>
        </w:rPr>
        <w:t>before</w:t>
      </w:r>
      <w:r w:rsidRPr="00CF0A18">
        <w:rPr>
          <w:i/>
          <w:color w:val="595959" w:themeColor="text2" w:themeTint="A6"/>
          <w:highlight w:val="yellow"/>
          <w:lang w:val="en-US"/>
        </w:rPr>
        <w:t> we run the fragment shader</w:t>
      </w:r>
      <w:r w:rsidRPr="00F06CB9">
        <w:rPr>
          <w:i/>
          <w:color w:val="595959" w:themeColor="text2" w:themeTint="A6"/>
          <w:lang w:val="en-US"/>
        </w:rPr>
        <w:t xml:space="preserve">, since </w:t>
      </w:r>
      <w:r w:rsidRPr="00CF0A18">
        <w:rPr>
          <w:i/>
          <w:color w:val="595959" w:themeColor="text2" w:themeTint="A6"/>
          <w:highlight w:val="yellow"/>
          <w:lang w:val="en-US"/>
        </w:rPr>
        <w:t>the fragment shader might completely change this depth value</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By writing to gl_FragDepth you should </w:t>
      </w:r>
      <w:r w:rsidRPr="00CF0A18">
        <w:rPr>
          <w:i/>
          <w:color w:val="595959" w:themeColor="text2" w:themeTint="A6"/>
          <w:highlight w:val="yellow"/>
          <w:lang w:val="en-US"/>
        </w:rPr>
        <w:t>take this performance penalty into consideration</w:t>
      </w:r>
      <w:r w:rsidRPr="00F06CB9">
        <w:rPr>
          <w:i/>
          <w:color w:val="595959" w:themeColor="text2" w:themeTint="A6"/>
          <w:lang w:val="en-US"/>
        </w:rPr>
        <w:t xml:space="preserve">. </w:t>
      </w:r>
      <w:r w:rsidRPr="00CF0A18">
        <w:rPr>
          <w:i/>
          <w:color w:val="595959" w:themeColor="text2" w:themeTint="A6"/>
          <w:highlight w:val="yellow"/>
          <w:lang w:val="en-US"/>
        </w:rPr>
        <w:t>From OpenGL 4.2</w:t>
      </w:r>
      <w:r w:rsidRPr="00F06CB9">
        <w:rPr>
          <w:i/>
          <w:color w:val="595959" w:themeColor="text2" w:themeTint="A6"/>
          <w:lang w:val="en-US"/>
        </w:rPr>
        <w:t xml:space="preserve"> however, we </w:t>
      </w:r>
      <w:r w:rsidRPr="00CF0A18">
        <w:rPr>
          <w:i/>
          <w:color w:val="595959" w:themeColor="text2" w:themeTint="A6"/>
          <w:highlight w:val="yellow"/>
          <w:lang w:val="en-US"/>
        </w:rPr>
        <w:t>can still sort of mediate between both sides by redeclaring</w:t>
      </w:r>
      <w:r w:rsidRPr="00F06CB9">
        <w:rPr>
          <w:i/>
          <w:color w:val="595959" w:themeColor="text2" w:themeTint="A6"/>
          <w:lang w:val="en-US"/>
        </w:rPr>
        <w:t xml:space="preserve"> the </w:t>
      </w:r>
      <w:r w:rsidRPr="00CF0A18">
        <w:rPr>
          <w:i/>
          <w:color w:val="595959" w:themeColor="text2" w:themeTint="A6"/>
          <w:highlight w:val="yellow"/>
          <w:lang w:val="en-US"/>
        </w:rPr>
        <w:t>gl_FragDepth</w:t>
      </w:r>
      <w:r w:rsidRPr="00F06CB9">
        <w:rPr>
          <w:i/>
          <w:color w:val="595959" w:themeColor="text2" w:themeTint="A6"/>
          <w:lang w:val="en-US"/>
        </w:rPr>
        <w:t xml:space="preserve"> variable at the </w:t>
      </w:r>
      <w:r w:rsidRPr="00CF0A18">
        <w:rPr>
          <w:i/>
          <w:color w:val="595959" w:themeColor="text2" w:themeTint="A6"/>
          <w:highlight w:val="yellow"/>
          <w:lang w:val="en-US"/>
        </w:rPr>
        <w:t>top of the fragment shader with a depth condition</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CF0A18">
        <w:rPr>
          <w:b/>
          <w:bCs/>
          <w:i/>
          <w:color w:val="595959" w:themeColor="text2" w:themeTint="A6"/>
          <w:highlight w:val="yellow"/>
          <w:lang w:val="en-US"/>
        </w:rPr>
        <w:lastRenderedPageBreak/>
        <w:t>layout</w:t>
      </w:r>
      <w:r w:rsidRPr="00CF0A18">
        <w:rPr>
          <w:i/>
          <w:color w:val="595959" w:themeColor="text2" w:themeTint="A6"/>
          <w:highlight w:val="yellow"/>
          <w:lang w:val="en-US"/>
        </w:rPr>
        <w:t xml:space="preserve"> (depth_&lt;condition&gt;) </w:t>
      </w:r>
      <w:r w:rsidRPr="00CF0A18">
        <w:rPr>
          <w:b/>
          <w:bCs/>
          <w:i/>
          <w:color w:val="595959" w:themeColor="text2" w:themeTint="A6"/>
          <w:highlight w:val="yellow"/>
          <w:lang w:val="en-US"/>
        </w:rPr>
        <w:t>out</w:t>
      </w:r>
      <w:r w:rsidRPr="00CF0A18">
        <w:rPr>
          <w:i/>
          <w:color w:val="595959" w:themeColor="text2" w:themeTint="A6"/>
          <w:highlight w:val="yellow"/>
          <w:lang w:val="en-US"/>
        </w:rPr>
        <w:t xml:space="preserve"> </w:t>
      </w:r>
      <w:r w:rsidRPr="00CF0A18">
        <w:rPr>
          <w:b/>
          <w:bCs/>
          <w:i/>
          <w:color w:val="595959" w:themeColor="text2" w:themeTint="A6"/>
          <w:highlight w:val="yellow"/>
          <w:lang w:val="en-US"/>
        </w:rPr>
        <w:t>float</w:t>
      </w:r>
      <w:r w:rsidRPr="00CF0A18">
        <w:rPr>
          <w:i/>
          <w:color w:val="595959" w:themeColor="text2" w:themeTint="A6"/>
          <w:highlight w:val="yellow"/>
          <w:lang w:val="en-US"/>
        </w:rPr>
        <w:t xml:space="preserve"> gl_FragDepth;</w:t>
      </w:r>
    </w:p>
    <w:p w:rsidR="00F06CB9" w:rsidRPr="00F06CB9" w:rsidRDefault="00F06CB9" w:rsidP="00F06CB9">
      <w:pPr>
        <w:rPr>
          <w:i/>
          <w:color w:val="595959" w:themeColor="text2" w:themeTint="A6"/>
          <w:lang w:val="en-US"/>
        </w:rPr>
      </w:pPr>
      <w:r w:rsidRPr="00F06CB9">
        <w:rPr>
          <w:i/>
          <w:color w:val="595959" w:themeColor="text2" w:themeTint="A6"/>
          <w:lang w:val="en-US"/>
        </w:rPr>
        <w:t>This condition can take the following values:</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1169"/>
        <w:gridCol w:w="7397"/>
      </w:tblGrid>
      <w:tr w:rsidR="00F06CB9" w:rsidRPr="00F06CB9" w:rsidTr="00F06CB9">
        <w:tc>
          <w:tcPr>
            <w:tcW w:w="0" w:type="auto"/>
            <w:tcBorders>
              <w:bottom w:val="single" w:sz="12" w:space="0" w:color="888888"/>
            </w:tcBorders>
            <w:shd w:val="clear" w:color="auto" w:fill="EEEEEE"/>
            <w:tcMar>
              <w:top w:w="90" w:type="dxa"/>
              <w:left w:w="90" w:type="dxa"/>
              <w:bottom w:w="90" w:type="dxa"/>
              <w:right w:w="90" w:type="dxa"/>
            </w:tcMar>
            <w:vAlign w:val="center"/>
            <w:hideMark/>
          </w:tcPr>
          <w:p w:rsidR="00F06CB9" w:rsidRPr="00F06CB9" w:rsidRDefault="00F06CB9" w:rsidP="00F06CB9">
            <w:pPr>
              <w:rPr>
                <w:b/>
                <w:bCs/>
                <w:i/>
                <w:color w:val="595959" w:themeColor="text2" w:themeTint="A6"/>
              </w:rPr>
            </w:pPr>
            <w:r w:rsidRPr="00F06CB9">
              <w:rPr>
                <w:b/>
                <w:bCs/>
                <w:i/>
                <w:color w:val="595959" w:themeColor="text2" w:themeTint="A6"/>
              </w:rPr>
              <w:t>Condition</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F06CB9" w:rsidRPr="00F06CB9" w:rsidRDefault="00F06CB9" w:rsidP="00F06CB9">
            <w:pPr>
              <w:rPr>
                <w:b/>
                <w:bCs/>
                <w:i/>
                <w:color w:val="595959" w:themeColor="text2" w:themeTint="A6"/>
              </w:rPr>
            </w:pPr>
            <w:r w:rsidRPr="00F06CB9">
              <w:rPr>
                <w:b/>
                <w:bCs/>
                <w:i/>
                <w:color w:val="595959" w:themeColor="text2" w:themeTint="A6"/>
              </w:rPr>
              <w:t>Description</w:t>
            </w:r>
          </w:p>
        </w:tc>
      </w:tr>
      <w:tr w:rsidR="00F06CB9" w:rsidRPr="00F06CB9" w:rsidTr="00F06CB9">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CF0A18" w:rsidRDefault="00F06CB9" w:rsidP="00F06CB9">
            <w:pPr>
              <w:rPr>
                <w:i/>
                <w:color w:val="595959" w:themeColor="text2" w:themeTint="A6"/>
                <w:highlight w:val="yellow"/>
              </w:rPr>
            </w:pPr>
            <w:r w:rsidRPr="00CF0A18">
              <w:rPr>
                <w:i/>
                <w:color w:val="595959" w:themeColor="text2" w:themeTint="A6"/>
                <w:highlight w:val="yellow"/>
              </w:rPr>
              <w:t>any</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F06CB9">
              <w:rPr>
                <w:i/>
                <w:color w:val="595959" w:themeColor="text2" w:themeTint="A6"/>
                <w:lang w:val="en-US"/>
              </w:rPr>
              <w:t xml:space="preserve">The default value. </w:t>
            </w:r>
            <w:r w:rsidRPr="00CF0A18">
              <w:rPr>
                <w:i/>
                <w:color w:val="595959" w:themeColor="text2" w:themeTint="A6"/>
                <w:highlight w:val="yellow"/>
                <w:lang w:val="en-US"/>
              </w:rPr>
              <w:t>Early depth testing is disabled</w:t>
            </w:r>
            <w:r w:rsidRPr="00F06CB9">
              <w:rPr>
                <w:i/>
                <w:color w:val="595959" w:themeColor="text2" w:themeTint="A6"/>
                <w:lang w:val="en-US"/>
              </w:rPr>
              <w:t xml:space="preserve"> and you </w:t>
            </w:r>
            <w:r w:rsidRPr="00CF0A18">
              <w:rPr>
                <w:i/>
                <w:color w:val="595959" w:themeColor="text2" w:themeTint="A6"/>
                <w:highlight w:val="yellow"/>
                <w:lang w:val="en-US"/>
              </w:rPr>
              <w:t>lose most performance</w:t>
            </w:r>
            <w:r w:rsidRPr="00F06CB9">
              <w:rPr>
                <w:i/>
                <w:color w:val="595959" w:themeColor="text2" w:themeTint="A6"/>
                <w:lang w:val="en-US"/>
              </w:rPr>
              <w:t>.</w:t>
            </w:r>
          </w:p>
        </w:tc>
      </w:tr>
      <w:tr w:rsidR="00F06CB9" w:rsidRPr="00F06CB9" w:rsidTr="00F06CB9">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CF0A18" w:rsidRDefault="00F06CB9" w:rsidP="00F06CB9">
            <w:pPr>
              <w:rPr>
                <w:i/>
                <w:color w:val="595959" w:themeColor="text2" w:themeTint="A6"/>
                <w:highlight w:val="yellow"/>
              </w:rPr>
            </w:pPr>
            <w:r w:rsidRPr="00CF0A18">
              <w:rPr>
                <w:i/>
                <w:color w:val="595959" w:themeColor="text2" w:themeTint="A6"/>
                <w:highlight w:val="yellow"/>
              </w:rPr>
              <w:t>greate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F06CB9">
              <w:rPr>
                <w:i/>
                <w:color w:val="595959" w:themeColor="text2" w:themeTint="A6"/>
                <w:lang w:val="en-US"/>
              </w:rPr>
              <w:t xml:space="preserve">You </w:t>
            </w:r>
            <w:r w:rsidRPr="00CF0A18">
              <w:rPr>
                <w:i/>
                <w:color w:val="595959" w:themeColor="text2" w:themeTint="A6"/>
                <w:highlight w:val="yellow"/>
                <w:lang w:val="en-US"/>
              </w:rPr>
              <w:t>can only make the depth value larger compared to gl_FragCoord.z.</w:t>
            </w:r>
          </w:p>
        </w:tc>
      </w:tr>
      <w:tr w:rsidR="00F06CB9" w:rsidRPr="00F06CB9" w:rsidTr="00F06CB9">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CF0A18" w:rsidRDefault="00F06CB9" w:rsidP="00F06CB9">
            <w:pPr>
              <w:rPr>
                <w:i/>
                <w:color w:val="595959" w:themeColor="text2" w:themeTint="A6"/>
                <w:highlight w:val="yellow"/>
              </w:rPr>
            </w:pPr>
            <w:r w:rsidRPr="00CF0A18">
              <w:rPr>
                <w:i/>
                <w:color w:val="595959" w:themeColor="text2" w:themeTint="A6"/>
                <w:highlight w:val="yellow"/>
              </w:rPr>
              <w:t>less</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F06CB9">
              <w:rPr>
                <w:i/>
                <w:color w:val="595959" w:themeColor="text2" w:themeTint="A6"/>
                <w:lang w:val="en-US"/>
              </w:rPr>
              <w:t xml:space="preserve">You </w:t>
            </w:r>
            <w:r w:rsidRPr="00CF0A18">
              <w:rPr>
                <w:i/>
                <w:color w:val="595959" w:themeColor="text2" w:themeTint="A6"/>
                <w:highlight w:val="yellow"/>
                <w:lang w:val="en-US"/>
              </w:rPr>
              <w:t>can only make the depth value smaller compared to gl_FragCoord.z.</w:t>
            </w:r>
          </w:p>
        </w:tc>
      </w:tr>
      <w:tr w:rsidR="00F06CB9" w:rsidRPr="00F06CB9" w:rsidTr="00F06CB9">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CF0A18" w:rsidRDefault="00F06CB9" w:rsidP="00F06CB9">
            <w:pPr>
              <w:rPr>
                <w:i/>
                <w:color w:val="595959" w:themeColor="text2" w:themeTint="A6"/>
                <w:highlight w:val="yellow"/>
              </w:rPr>
            </w:pPr>
            <w:r w:rsidRPr="00CF0A18">
              <w:rPr>
                <w:i/>
                <w:color w:val="595959" w:themeColor="text2" w:themeTint="A6"/>
                <w:highlight w:val="yellow"/>
              </w:rPr>
              <w:t>unchanged</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CF0A18">
              <w:rPr>
                <w:i/>
                <w:color w:val="595959" w:themeColor="text2" w:themeTint="A6"/>
                <w:highlight w:val="yellow"/>
                <w:lang w:val="en-US"/>
              </w:rPr>
              <w:t>If you write to gl_FragDepth</w:t>
            </w:r>
            <w:r w:rsidRPr="00F06CB9">
              <w:rPr>
                <w:i/>
                <w:color w:val="595959" w:themeColor="text2" w:themeTint="A6"/>
                <w:lang w:val="en-US"/>
              </w:rPr>
              <w:t xml:space="preserve">, you </w:t>
            </w:r>
            <w:r w:rsidRPr="00CF0A18">
              <w:rPr>
                <w:i/>
                <w:color w:val="595959" w:themeColor="text2" w:themeTint="A6"/>
                <w:highlight w:val="yellow"/>
                <w:lang w:val="en-US"/>
              </w:rPr>
              <w:t>will write exactly gl_FragCoord.z.</w:t>
            </w:r>
          </w:p>
        </w:tc>
      </w:tr>
    </w:tbl>
    <w:p w:rsidR="00F06CB9" w:rsidRPr="00F06CB9" w:rsidRDefault="00F06CB9" w:rsidP="00F06CB9">
      <w:pPr>
        <w:rPr>
          <w:i/>
          <w:color w:val="595959" w:themeColor="text2" w:themeTint="A6"/>
          <w:lang w:val="en-US"/>
        </w:rPr>
      </w:pPr>
      <w:r w:rsidRPr="00F06CB9">
        <w:rPr>
          <w:i/>
          <w:color w:val="595959" w:themeColor="text2" w:themeTint="A6"/>
          <w:lang w:val="en-US"/>
        </w:rPr>
        <w:t>By specifying </w:t>
      </w:r>
      <w:r w:rsidRPr="00CF0A18">
        <w:rPr>
          <w:i/>
          <w:color w:val="595959" w:themeColor="text2" w:themeTint="A6"/>
          <w:highlight w:val="yellow"/>
          <w:lang w:val="en-US"/>
        </w:rPr>
        <w:t>greater or less</w:t>
      </w:r>
      <w:r w:rsidRPr="00F06CB9">
        <w:rPr>
          <w:i/>
          <w:color w:val="595959" w:themeColor="text2" w:themeTint="A6"/>
          <w:lang w:val="en-US"/>
        </w:rPr>
        <w:t xml:space="preserve"> as the depth condition OpenGL can make the assumption that you'll only write depth values larger or greater than the fragment's depth value. </w:t>
      </w:r>
      <w:r w:rsidRPr="00CF0A18">
        <w:rPr>
          <w:i/>
          <w:color w:val="595959" w:themeColor="text2" w:themeTint="A6"/>
          <w:highlight w:val="yellow"/>
          <w:lang w:val="en-US"/>
        </w:rPr>
        <w:t>This way</w:t>
      </w:r>
      <w:r w:rsidRPr="00F06CB9">
        <w:rPr>
          <w:i/>
          <w:color w:val="595959" w:themeColor="text2" w:themeTint="A6"/>
          <w:lang w:val="en-US"/>
        </w:rPr>
        <w:t xml:space="preserve"> OpenGL is </w:t>
      </w:r>
      <w:r w:rsidRPr="00CF0A18">
        <w:rPr>
          <w:i/>
          <w:color w:val="595959" w:themeColor="text2" w:themeTint="A6"/>
          <w:highlight w:val="yellow"/>
          <w:lang w:val="en-US"/>
        </w:rPr>
        <w:t>still able to do an early depth test in cases where the depth value is smaller than the fragment's depth value</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An example of where we increment the depth value in the fragment shader, but still want to preserve some of the early depth testing is shown in the fragment shader below:</w:t>
      </w:r>
    </w:p>
    <w:p w:rsidR="00F06CB9" w:rsidRPr="00F06CB9" w:rsidRDefault="00F06CB9" w:rsidP="00F06CB9">
      <w:pPr>
        <w:rPr>
          <w:i/>
          <w:color w:val="595959" w:themeColor="text2" w:themeTint="A6"/>
          <w:lang w:val="en-US"/>
        </w:rPr>
      </w:pPr>
      <w:r w:rsidRPr="00F06CB9">
        <w:rPr>
          <w:i/>
          <w:color w:val="595959" w:themeColor="text2" w:themeTint="A6"/>
          <w:lang w:val="en-US"/>
        </w:rPr>
        <w:t>#version 420 core // note the GLSL version!</w:t>
      </w:r>
    </w:p>
    <w:p w:rsidR="00F06CB9" w:rsidRPr="00F06CB9" w:rsidRDefault="00F06CB9" w:rsidP="00F06CB9">
      <w:pPr>
        <w:rPr>
          <w:i/>
          <w:color w:val="595959" w:themeColor="text2" w:themeTint="A6"/>
          <w:lang w:val="en-US"/>
        </w:rPr>
      </w:pPr>
      <w:r w:rsidRPr="00F06CB9">
        <w:rPr>
          <w:b/>
          <w:bCs/>
          <w:i/>
          <w:color w:val="595959" w:themeColor="text2" w:themeTint="A6"/>
          <w:lang w:val="en-US"/>
        </w:rPr>
        <w:t>out</w:t>
      </w:r>
      <w:r w:rsidRPr="00F06CB9">
        <w:rPr>
          <w:i/>
          <w:color w:val="595959" w:themeColor="text2" w:themeTint="A6"/>
          <w:lang w:val="en-US"/>
        </w:rPr>
        <w:t xml:space="preserve"> vec4 FragColor;</w:t>
      </w:r>
    </w:p>
    <w:p w:rsidR="00F06CB9" w:rsidRPr="00F06CB9" w:rsidRDefault="00F06CB9" w:rsidP="00F06CB9">
      <w:pPr>
        <w:rPr>
          <w:i/>
          <w:color w:val="595959" w:themeColor="text2" w:themeTint="A6"/>
          <w:lang w:val="en-US"/>
        </w:rPr>
      </w:pPr>
      <w:r w:rsidRPr="001640DE">
        <w:rPr>
          <w:b/>
          <w:bCs/>
          <w:i/>
          <w:color w:val="595959" w:themeColor="text2" w:themeTint="A6"/>
          <w:highlight w:val="yellow"/>
          <w:lang w:val="en-US"/>
        </w:rPr>
        <w:t>layout</w:t>
      </w:r>
      <w:r w:rsidRPr="001640DE">
        <w:rPr>
          <w:i/>
          <w:color w:val="595959" w:themeColor="text2" w:themeTint="A6"/>
          <w:highlight w:val="yellow"/>
          <w:lang w:val="en-US"/>
        </w:rPr>
        <w:t xml:space="preserve"> (depth_greater) </w:t>
      </w:r>
      <w:r w:rsidRPr="001640DE">
        <w:rPr>
          <w:b/>
          <w:bCs/>
          <w:i/>
          <w:color w:val="595959" w:themeColor="text2" w:themeTint="A6"/>
          <w:highlight w:val="yellow"/>
          <w:lang w:val="en-US"/>
        </w:rPr>
        <w:t>out</w:t>
      </w:r>
      <w:r w:rsidRPr="001640DE">
        <w:rPr>
          <w:i/>
          <w:color w:val="595959" w:themeColor="text2" w:themeTint="A6"/>
          <w:highlight w:val="yellow"/>
          <w:lang w:val="en-US"/>
        </w:rPr>
        <w:t xml:space="preserve"> </w:t>
      </w:r>
      <w:r w:rsidRPr="001640DE">
        <w:rPr>
          <w:b/>
          <w:bCs/>
          <w:i/>
          <w:color w:val="595959" w:themeColor="text2" w:themeTint="A6"/>
          <w:highlight w:val="yellow"/>
          <w:lang w:val="en-US"/>
        </w:rPr>
        <w:t>float</w:t>
      </w:r>
      <w:r w:rsidRPr="001640DE">
        <w:rPr>
          <w:i/>
          <w:color w:val="595959" w:themeColor="text2" w:themeTint="A6"/>
          <w:highlight w:val="yellow"/>
          <w:lang w:val="en-US"/>
        </w:rPr>
        <w:t xml:space="preserve"> gl_FragDepth;</w:t>
      </w: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FragColor = vec4(1.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gl_FragDepth = gl_FragCoord.z + 0.1;</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Do note that this feature is </w:t>
      </w:r>
      <w:r w:rsidRPr="001640DE">
        <w:rPr>
          <w:i/>
          <w:color w:val="595959" w:themeColor="text2" w:themeTint="A6"/>
          <w:highlight w:val="yellow"/>
          <w:lang w:val="en-US"/>
        </w:rPr>
        <w:t>only available from OpenGL version</w:t>
      </w:r>
      <w:r w:rsidRPr="00F06CB9">
        <w:rPr>
          <w:i/>
          <w:color w:val="595959" w:themeColor="text2" w:themeTint="A6"/>
          <w:lang w:val="en-US"/>
        </w:rPr>
        <w:t xml:space="preserve"> </w:t>
      </w:r>
      <w:r w:rsidRPr="001640DE">
        <w:rPr>
          <w:i/>
          <w:color w:val="595959" w:themeColor="text2" w:themeTint="A6"/>
          <w:highlight w:val="yellow"/>
          <w:lang w:val="en-US"/>
        </w:rPr>
        <w:t>4.2 or higher</w:t>
      </w:r>
      <w:r w:rsidRPr="00F06CB9">
        <w:rPr>
          <w:i/>
          <w:color w:val="595959" w:themeColor="text2" w:themeTint="A6"/>
          <w:lang w:val="en-US"/>
        </w:rPr>
        <w:t>.</w:t>
      </w:r>
    </w:p>
    <w:p w:rsidR="00F06CB9" w:rsidRPr="00F06CB9" w:rsidRDefault="00F06CB9" w:rsidP="001640DE">
      <w:pPr>
        <w:pStyle w:val="3"/>
        <w:rPr>
          <w:b/>
          <w:bCs/>
          <w:i/>
          <w:color w:val="595959" w:themeColor="text2" w:themeTint="A6"/>
          <w:lang w:val="en-US"/>
        </w:rPr>
      </w:pPr>
      <w:bookmarkStart w:id="739" w:name="_Toc497681138"/>
      <w:bookmarkStart w:id="740" w:name="_Toc497681567"/>
      <w:bookmarkStart w:id="741" w:name="_Toc497746233"/>
      <w:r w:rsidRPr="00F06CB9">
        <w:rPr>
          <w:b/>
          <w:bCs/>
          <w:i/>
          <w:color w:val="595959" w:themeColor="text2" w:themeTint="A6"/>
          <w:lang w:val="en-US"/>
        </w:rPr>
        <w:t>Interface blocks</w:t>
      </w:r>
      <w:bookmarkEnd w:id="739"/>
      <w:bookmarkEnd w:id="740"/>
      <w:bookmarkEnd w:id="741"/>
    </w:p>
    <w:p w:rsidR="00F06CB9" w:rsidRPr="00F06CB9" w:rsidRDefault="00F06CB9" w:rsidP="00F06CB9">
      <w:pPr>
        <w:rPr>
          <w:i/>
          <w:color w:val="595959" w:themeColor="text2" w:themeTint="A6"/>
          <w:lang w:val="en-US"/>
        </w:rPr>
      </w:pPr>
      <w:r w:rsidRPr="00F06CB9">
        <w:rPr>
          <w:i/>
          <w:color w:val="595959" w:themeColor="text2" w:themeTint="A6"/>
          <w:lang w:val="en-US"/>
        </w:rPr>
        <w:t xml:space="preserve">So far, </w:t>
      </w:r>
      <w:r w:rsidRPr="00456A05">
        <w:rPr>
          <w:i/>
          <w:color w:val="595959" w:themeColor="text2" w:themeTint="A6"/>
          <w:highlight w:val="yellow"/>
          <w:lang w:val="en-US"/>
        </w:rPr>
        <w:t>every time we wanted to send data</w:t>
      </w:r>
      <w:r w:rsidRPr="00F06CB9">
        <w:rPr>
          <w:i/>
          <w:color w:val="595959" w:themeColor="text2" w:themeTint="A6"/>
          <w:lang w:val="en-US"/>
        </w:rPr>
        <w:t xml:space="preserve"> </w:t>
      </w:r>
      <w:r w:rsidRPr="00456A05">
        <w:rPr>
          <w:i/>
          <w:color w:val="595959" w:themeColor="text2" w:themeTint="A6"/>
          <w:highlight w:val="yellow"/>
          <w:lang w:val="en-US"/>
        </w:rPr>
        <w:t>from</w:t>
      </w:r>
      <w:r w:rsidRPr="00F06CB9">
        <w:rPr>
          <w:i/>
          <w:color w:val="595959" w:themeColor="text2" w:themeTint="A6"/>
          <w:lang w:val="en-US"/>
        </w:rPr>
        <w:t xml:space="preserve"> the </w:t>
      </w:r>
      <w:r w:rsidRPr="00456A05">
        <w:rPr>
          <w:i/>
          <w:color w:val="595959" w:themeColor="text2" w:themeTint="A6"/>
          <w:highlight w:val="yellow"/>
          <w:lang w:val="en-US"/>
        </w:rPr>
        <w:t>vertex to the fragment shader</w:t>
      </w:r>
      <w:r w:rsidRPr="00F06CB9">
        <w:rPr>
          <w:i/>
          <w:color w:val="595959" w:themeColor="text2" w:themeTint="A6"/>
          <w:lang w:val="en-US"/>
        </w:rPr>
        <w:t xml:space="preserve"> we </w:t>
      </w:r>
      <w:r w:rsidRPr="00456A05">
        <w:rPr>
          <w:i/>
          <w:color w:val="595959" w:themeColor="text2" w:themeTint="A6"/>
          <w:highlight w:val="yellow"/>
          <w:lang w:val="en-US"/>
        </w:rPr>
        <w:t>declared several matching input/output variables</w:t>
      </w:r>
      <w:r w:rsidRPr="00F06CB9">
        <w:rPr>
          <w:i/>
          <w:color w:val="595959" w:themeColor="text2" w:themeTint="A6"/>
          <w:lang w:val="en-US"/>
        </w:rPr>
        <w:t xml:space="preserve">. Declaring these one at a time is the </w:t>
      </w:r>
      <w:r w:rsidRPr="00456A05">
        <w:rPr>
          <w:i/>
          <w:color w:val="595959" w:themeColor="text2" w:themeTint="A6"/>
          <w:highlight w:val="yellow"/>
          <w:lang w:val="en-US"/>
        </w:rPr>
        <w:t>easiest way to send data from one shader to another</w:t>
      </w:r>
      <w:r w:rsidRPr="00F06CB9">
        <w:rPr>
          <w:i/>
          <w:color w:val="595959" w:themeColor="text2" w:themeTint="A6"/>
          <w:lang w:val="en-US"/>
        </w:rPr>
        <w:t xml:space="preserve">, but </w:t>
      </w:r>
      <w:r w:rsidRPr="00456A05">
        <w:rPr>
          <w:i/>
          <w:color w:val="595959" w:themeColor="text2" w:themeTint="A6"/>
          <w:highlight w:val="yellow"/>
          <w:lang w:val="en-US"/>
        </w:rPr>
        <w:t>as applications become larger you probably want to send more than a few variables over which may include arrays and/or struct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To </w:t>
      </w:r>
      <w:r w:rsidRPr="00456A05">
        <w:rPr>
          <w:i/>
          <w:color w:val="595959" w:themeColor="text2" w:themeTint="A6"/>
          <w:highlight w:val="yellow"/>
          <w:lang w:val="en-US"/>
        </w:rPr>
        <w:t>help us organize these variables GLSL</w:t>
      </w:r>
      <w:r w:rsidRPr="00F06CB9">
        <w:rPr>
          <w:i/>
          <w:color w:val="595959" w:themeColor="text2" w:themeTint="A6"/>
          <w:lang w:val="en-US"/>
        </w:rPr>
        <w:t xml:space="preserve"> </w:t>
      </w:r>
      <w:r w:rsidRPr="00456A05">
        <w:rPr>
          <w:i/>
          <w:color w:val="595959" w:themeColor="text2" w:themeTint="A6"/>
          <w:highlight w:val="yellow"/>
          <w:lang w:val="en-US"/>
        </w:rPr>
        <w:t>offers us something called interface blocks</w:t>
      </w:r>
      <w:r w:rsidRPr="00F06CB9">
        <w:rPr>
          <w:i/>
          <w:color w:val="595959" w:themeColor="text2" w:themeTint="A6"/>
          <w:lang w:val="en-US"/>
        </w:rPr>
        <w:t xml:space="preserve"> that </w:t>
      </w:r>
      <w:r w:rsidRPr="00456A05">
        <w:rPr>
          <w:i/>
          <w:color w:val="595959" w:themeColor="text2" w:themeTint="A6"/>
          <w:highlight w:val="yellow"/>
          <w:lang w:val="en-US"/>
        </w:rPr>
        <w:t>allows us to group together those variables</w:t>
      </w:r>
      <w:r w:rsidRPr="00F06CB9">
        <w:rPr>
          <w:i/>
          <w:color w:val="595959" w:themeColor="text2" w:themeTint="A6"/>
          <w:lang w:val="en-US"/>
        </w:rPr>
        <w:t xml:space="preserve">. The </w:t>
      </w:r>
      <w:r w:rsidRPr="00456A05">
        <w:rPr>
          <w:i/>
          <w:color w:val="595959" w:themeColor="text2" w:themeTint="A6"/>
          <w:highlight w:val="yellow"/>
          <w:lang w:val="en-US"/>
        </w:rPr>
        <w:t>declaration</w:t>
      </w:r>
      <w:r w:rsidRPr="00F06CB9">
        <w:rPr>
          <w:i/>
          <w:color w:val="595959" w:themeColor="text2" w:themeTint="A6"/>
          <w:lang w:val="en-US"/>
        </w:rPr>
        <w:t xml:space="preserve"> of such an interface block looks a </w:t>
      </w:r>
      <w:r w:rsidRPr="00456A05">
        <w:rPr>
          <w:i/>
          <w:color w:val="595959" w:themeColor="text2" w:themeTint="A6"/>
          <w:highlight w:val="yellow"/>
          <w:lang w:val="en-US"/>
        </w:rPr>
        <w:t>lot like a struct declaration</w:t>
      </w:r>
      <w:r w:rsidRPr="00F06CB9">
        <w:rPr>
          <w:i/>
          <w:color w:val="595959" w:themeColor="text2" w:themeTint="A6"/>
          <w:lang w:val="en-US"/>
        </w:rPr>
        <w:t xml:space="preserve">, </w:t>
      </w:r>
      <w:r w:rsidRPr="00456A05">
        <w:rPr>
          <w:i/>
          <w:color w:val="595959" w:themeColor="text2" w:themeTint="A6"/>
          <w:highlight w:val="yellow"/>
          <w:lang w:val="en-US"/>
        </w:rPr>
        <w:t>except</w:t>
      </w:r>
      <w:r w:rsidRPr="00F06CB9">
        <w:rPr>
          <w:i/>
          <w:color w:val="595959" w:themeColor="text2" w:themeTint="A6"/>
          <w:lang w:val="en-US"/>
        </w:rPr>
        <w:t xml:space="preserve"> that it is </w:t>
      </w:r>
      <w:r w:rsidRPr="00456A05">
        <w:rPr>
          <w:i/>
          <w:color w:val="595959" w:themeColor="text2" w:themeTint="A6"/>
          <w:highlight w:val="yellow"/>
          <w:lang w:val="en-US"/>
        </w:rPr>
        <w:t>now</w:t>
      </w:r>
      <w:r w:rsidRPr="00F06CB9">
        <w:rPr>
          <w:i/>
          <w:color w:val="595959" w:themeColor="text2" w:themeTint="A6"/>
          <w:lang w:val="en-US"/>
        </w:rPr>
        <w:t xml:space="preserve"> </w:t>
      </w:r>
      <w:r w:rsidRPr="00456A05">
        <w:rPr>
          <w:i/>
          <w:color w:val="595959" w:themeColor="text2" w:themeTint="A6"/>
          <w:highlight w:val="yellow"/>
          <w:lang w:val="en-US"/>
        </w:rPr>
        <w:t>declared using an in or out keyword based on the block being an input or an output block</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version 330 core</w:t>
      </w:r>
    </w:p>
    <w:p w:rsidR="00F06CB9" w:rsidRPr="00F06CB9" w:rsidRDefault="00F06CB9" w:rsidP="00F06CB9">
      <w:pPr>
        <w:rPr>
          <w:i/>
          <w:color w:val="595959" w:themeColor="text2" w:themeTint="A6"/>
          <w:lang w:val="en-US"/>
        </w:rPr>
      </w:pPr>
      <w:r w:rsidRPr="00F06CB9">
        <w:rPr>
          <w:b/>
          <w:bCs/>
          <w:i/>
          <w:color w:val="595959" w:themeColor="text2" w:themeTint="A6"/>
          <w:lang w:val="en-US"/>
        </w:rPr>
        <w:t>layout</w:t>
      </w:r>
      <w:r w:rsidRPr="00F06CB9">
        <w:rPr>
          <w:i/>
          <w:color w:val="595959" w:themeColor="text2" w:themeTint="A6"/>
          <w:lang w:val="en-US"/>
        </w:rPr>
        <w:t xml:space="preserve"> (location = 0) </w:t>
      </w:r>
      <w:r w:rsidRPr="00F06CB9">
        <w:rPr>
          <w:b/>
          <w:bCs/>
          <w:i/>
          <w:color w:val="595959" w:themeColor="text2" w:themeTint="A6"/>
          <w:lang w:val="en-US"/>
        </w:rPr>
        <w:t>in</w:t>
      </w:r>
      <w:r w:rsidRPr="00F06CB9">
        <w:rPr>
          <w:i/>
          <w:color w:val="595959" w:themeColor="text2" w:themeTint="A6"/>
          <w:lang w:val="en-US"/>
        </w:rPr>
        <w:t xml:space="preserve"> vec3 aPos;</w:t>
      </w:r>
    </w:p>
    <w:p w:rsidR="00F06CB9" w:rsidRPr="00F06CB9" w:rsidRDefault="00F06CB9" w:rsidP="00F06CB9">
      <w:pPr>
        <w:rPr>
          <w:i/>
          <w:color w:val="595959" w:themeColor="text2" w:themeTint="A6"/>
          <w:lang w:val="en-US"/>
        </w:rPr>
      </w:pPr>
      <w:r w:rsidRPr="00F06CB9">
        <w:rPr>
          <w:b/>
          <w:bCs/>
          <w:i/>
          <w:color w:val="595959" w:themeColor="text2" w:themeTint="A6"/>
          <w:lang w:val="en-US"/>
        </w:rPr>
        <w:t>layout</w:t>
      </w:r>
      <w:r w:rsidRPr="00F06CB9">
        <w:rPr>
          <w:i/>
          <w:color w:val="595959" w:themeColor="text2" w:themeTint="A6"/>
          <w:lang w:val="en-US"/>
        </w:rPr>
        <w:t xml:space="preserve"> (location = 1) </w:t>
      </w:r>
      <w:r w:rsidRPr="00F06CB9">
        <w:rPr>
          <w:b/>
          <w:bCs/>
          <w:i/>
          <w:color w:val="595959" w:themeColor="text2" w:themeTint="A6"/>
          <w:lang w:val="en-US"/>
        </w:rPr>
        <w:t>in</w:t>
      </w:r>
      <w:r w:rsidRPr="00F06CB9">
        <w:rPr>
          <w:i/>
          <w:color w:val="595959" w:themeColor="text2" w:themeTint="A6"/>
          <w:lang w:val="en-US"/>
        </w:rPr>
        <w:t xml:space="preserve"> vec2 aTexCoords;</w:t>
      </w:r>
    </w:p>
    <w:p w:rsidR="00F06CB9" w:rsidRPr="00F06CB9" w:rsidRDefault="00F06CB9" w:rsidP="00F06CB9">
      <w:pPr>
        <w:rPr>
          <w:i/>
          <w:color w:val="595959" w:themeColor="text2" w:themeTint="A6"/>
          <w:lang w:val="en-US"/>
        </w:rPr>
      </w:pPr>
      <w:r w:rsidRPr="00F06CB9">
        <w:rPr>
          <w:b/>
          <w:bCs/>
          <w:i/>
          <w:color w:val="595959" w:themeColor="text2" w:themeTint="A6"/>
          <w:lang w:val="en-US"/>
        </w:rPr>
        <w:t>uniform</w:t>
      </w:r>
      <w:r w:rsidRPr="00F06CB9">
        <w:rPr>
          <w:i/>
          <w:color w:val="595959" w:themeColor="text2" w:themeTint="A6"/>
          <w:lang w:val="en-US"/>
        </w:rPr>
        <w:t xml:space="preserve"> mat4 model;</w:t>
      </w:r>
    </w:p>
    <w:p w:rsidR="00F06CB9" w:rsidRPr="00F06CB9" w:rsidRDefault="00F06CB9" w:rsidP="00F06CB9">
      <w:pPr>
        <w:rPr>
          <w:i/>
          <w:color w:val="595959" w:themeColor="text2" w:themeTint="A6"/>
          <w:lang w:val="en-US"/>
        </w:rPr>
      </w:pPr>
      <w:r w:rsidRPr="00F06CB9">
        <w:rPr>
          <w:b/>
          <w:bCs/>
          <w:i/>
          <w:color w:val="595959" w:themeColor="text2" w:themeTint="A6"/>
          <w:lang w:val="en-US"/>
        </w:rPr>
        <w:lastRenderedPageBreak/>
        <w:t>uniform</w:t>
      </w:r>
      <w:r w:rsidRPr="00F06CB9">
        <w:rPr>
          <w:i/>
          <w:color w:val="595959" w:themeColor="text2" w:themeTint="A6"/>
          <w:lang w:val="en-US"/>
        </w:rPr>
        <w:t xml:space="preserve"> mat4 view;</w:t>
      </w:r>
    </w:p>
    <w:p w:rsidR="00F06CB9" w:rsidRPr="00F06CB9" w:rsidRDefault="00F06CB9" w:rsidP="00F06CB9">
      <w:pPr>
        <w:rPr>
          <w:i/>
          <w:color w:val="595959" w:themeColor="text2" w:themeTint="A6"/>
          <w:lang w:val="en-US"/>
        </w:rPr>
      </w:pPr>
      <w:r w:rsidRPr="00F06CB9">
        <w:rPr>
          <w:b/>
          <w:bCs/>
          <w:i/>
          <w:color w:val="595959" w:themeColor="text2" w:themeTint="A6"/>
          <w:lang w:val="en-US"/>
        </w:rPr>
        <w:t>uniform</w:t>
      </w:r>
      <w:r w:rsidRPr="00F06CB9">
        <w:rPr>
          <w:i/>
          <w:color w:val="595959" w:themeColor="text2" w:themeTint="A6"/>
          <w:lang w:val="en-US"/>
        </w:rPr>
        <w:t xml:space="preserve"> mat4 projection;</w:t>
      </w:r>
    </w:p>
    <w:p w:rsidR="00F06CB9" w:rsidRPr="00456A05" w:rsidRDefault="00F06CB9" w:rsidP="00F06CB9">
      <w:pPr>
        <w:rPr>
          <w:i/>
          <w:color w:val="595959" w:themeColor="text2" w:themeTint="A6"/>
          <w:highlight w:val="yellow"/>
          <w:lang w:val="en-US"/>
        </w:rPr>
      </w:pPr>
      <w:r w:rsidRPr="00456A05">
        <w:rPr>
          <w:b/>
          <w:bCs/>
          <w:i/>
          <w:color w:val="595959" w:themeColor="text2" w:themeTint="A6"/>
          <w:highlight w:val="yellow"/>
          <w:lang w:val="en-US"/>
        </w:rPr>
        <w:t>out</w:t>
      </w:r>
      <w:r w:rsidRPr="00456A05">
        <w:rPr>
          <w:i/>
          <w:color w:val="595959" w:themeColor="text2" w:themeTint="A6"/>
          <w:highlight w:val="yellow"/>
          <w:lang w:val="en-US"/>
        </w:rPr>
        <w:t xml:space="preserve"> VS_OUT</w:t>
      </w:r>
    </w:p>
    <w:p w:rsidR="00F06CB9" w:rsidRPr="00456A05" w:rsidRDefault="00F06CB9" w:rsidP="00F06CB9">
      <w:pPr>
        <w:rPr>
          <w:i/>
          <w:color w:val="595959" w:themeColor="text2" w:themeTint="A6"/>
          <w:highlight w:val="yellow"/>
          <w:lang w:val="en-US"/>
        </w:rPr>
      </w:pPr>
      <w:r w:rsidRPr="00456A05">
        <w:rPr>
          <w:i/>
          <w:color w:val="595959" w:themeColor="text2" w:themeTint="A6"/>
          <w:highlight w:val="yellow"/>
          <w:lang w:val="en-US"/>
        </w:rPr>
        <w:t>{</w:t>
      </w:r>
    </w:p>
    <w:p w:rsidR="00F06CB9" w:rsidRPr="00456A05" w:rsidRDefault="00F06CB9" w:rsidP="00F06CB9">
      <w:pPr>
        <w:rPr>
          <w:i/>
          <w:color w:val="595959" w:themeColor="text2" w:themeTint="A6"/>
          <w:highlight w:val="yellow"/>
          <w:lang w:val="en-US"/>
        </w:rPr>
      </w:pPr>
      <w:r w:rsidRPr="00456A05">
        <w:rPr>
          <w:i/>
          <w:color w:val="595959" w:themeColor="text2" w:themeTint="A6"/>
          <w:highlight w:val="yellow"/>
          <w:lang w:val="en-US"/>
        </w:rPr>
        <w:t xml:space="preserve">    vec2 TexCoords;</w:t>
      </w:r>
    </w:p>
    <w:p w:rsidR="00F06CB9" w:rsidRPr="00F06CB9" w:rsidRDefault="00F06CB9" w:rsidP="00F06CB9">
      <w:pPr>
        <w:rPr>
          <w:i/>
          <w:color w:val="595959" w:themeColor="text2" w:themeTint="A6"/>
          <w:lang w:val="en-US"/>
        </w:rPr>
      </w:pPr>
      <w:r w:rsidRPr="00456A05">
        <w:rPr>
          <w:i/>
          <w:color w:val="595959" w:themeColor="text2" w:themeTint="A6"/>
          <w:highlight w:val="yellow"/>
          <w:lang w:val="en-US"/>
        </w:rPr>
        <w:t>} vs_out;</w:t>
      </w: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gl_Position = projection * view * model * vec4(aPos, 1.0);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456A05">
        <w:rPr>
          <w:i/>
          <w:color w:val="595959" w:themeColor="text2" w:themeTint="A6"/>
          <w:highlight w:val="yellow"/>
          <w:lang w:val="en-US"/>
        </w:rPr>
        <w:t>vs_out.TexCoords = aTexCoords;</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This time we declared an </w:t>
      </w:r>
      <w:r w:rsidRPr="00456A05">
        <w:rPr>
          <w:i/>
          <w:color w:val="595959" w:themeColor="text2" w:themeTint="A6"/>
          <w:highlight w:val="yellow"/>
          <w:lang w:val="en-US"/>
        </w:rPr>
        <w:t>interface block called vs_out</w:t>
      </w:r>
      <w:r w:rsidRPr="00F06CB9">
        <w:rPr>
          <w:i/>
          <w:color w:val="595959" w:themeColor="text2" w:themeTint="A6"/>
          <w:lang w:val="en-US"/>
        </w:rPr>
        <w:t xml:space="preserve"> that </w:t>
      </w:r>
      <w:r w:rsidRPr="00456A05">
        <w:rPr>
          <w:i/>
          <w:color w:val="595959" w:themeColor="text2" w:themeTint="A6"/>
          <w:highlight w:val="yellow"/>
          <w:lang w:val="en-US"/>
        </w:rPr>
        <w:t>groups together all the output variables we want to send to the next shader</w:t>
      </w:r>
      <w:r w:rsidRPr="00F06CB9">
        <w:rPr>
          <w:i/>
          <w:color w:val="595959" w:themeColor="text2" w:themeTint="A6"/>
          <w:lang w:val="en-US"/>
        </w:rPr>
        <w:t xml:space="preserve">. This is </w:t>
      </w:r>
      <w:r w:rsidRPr="00456A05">
        <w:rPr>
          <w:i/>
          <w:color w:val="595959" w:themeColor="text2" w:themeTint="A6"/>
          <w:highlight w:val="yellow"/>
          <w:lang w:val="en-US"/>
        </w:rPr>
        <w:t>kind of a trivial example</w:t>
      </w:r>
      <w:r w:rsidRPr="00F06CB9">
        <w:rPr>
          <w:i/>
          <w:color w:val="595959" w:themeColor="text2" w:themeTint="A6"/>
          <w:lang w:val="en-US"/>
        </w:rPr>
        <w:t xml:space="preserve">, but </w:t>
      </w:r>
      <w:r w:rsidRPr="00456A05">
        <w:rPr>
          <w:i/>
          <w:color w:val="595959" w:themeColor="text2" w:themeTint="A6"/>
          <w:highlight w:val="yellow"/>
          <w:lang w:val="en-US"/>
        </w:rPr>
        <w:t>you can imagine that this helps organize your shaders' inputs/outputs</w:t>
      </w:r>
      <w:r w:rsidRPr="00F06CB9">
        <w:rPr>
          <w:i/>
          <w:color w:val="595959" w:themeColor="text2" w:themeTint="A6"/>
          <w:lang w:val="en-US"/>
        </w:rPr>
        <w:t xml:space="preserve">. It is </w:t>
      </w:r>
      <w:r w:rsidRPr="00456A05">
        <w:rPr>
          <w:i/>
          <w:color w:val="595959" w:themeColor="text2" w:themeTint="A6"/>
          <w:highlight w:val="yellow"/>
          <w:lang w:val="en-US"/>
        </w:rPr>
        <w:t>also useful when we want to group shader input/output into arrays</w:t>
      </w:r>
      <w:r w:rsidRPr="00F06CB9">
        <w:rPr>
          <w:i/>
          <w:color w:val="595959" w:themeColor="text2" w:themeTint="A6"/>
          <w:lang w:val="en-US"/>
        </w:rPr>
        <w:t xml:space="preserve"> as </w:t>
      </w:r>
      <w:r w:rsidRPr="00456A05">
        <w:rPr>
          <w:i/>
          <w:color w:val="595959" w:themeColor="text2" w:themeTint="A6"/>
          <w:highlight w:val="yellow"/>
          <w:lang w:val="en-US"/>
        </w:rPr>
        <w:t>we'll see in the </w:t>
      </w:r>
      <w:hyperlink r:id="rId496" w:anchor="!Advanced-OpenGL/Geometry-shaders" w:tgtFrame="_blank" w:history="1">
        <w:r w:rsidRPr="00456A05">
          <w:rPr>
            <w:rStyle w:val="a3"/>
            <w:i/>
            <w:highlight w:val="yellow"/>
            <w:lang w:val="en-US"/>
          </w:rPr>
          <w:t>next</w:t>
        </w:r>
      </w:hyperlink>
      <w:r w:rsidRPr="00456A05">
        <w:rPr>
          <w:i/>
          <w:color w:val="595959" w:themeColor="text2" w:themeTint="A6"/>
          <w:highlight w:val="yellow"/>
          <w:lang w:val="en-US"/>
        </w:rPr>
        <w:t> tutorial about geometry shader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Then we </w:t>
      </w:r>
      <w:r w:rsidRPr="00456A05">
        <w:rPr>
          <w:i/>
          <w:color w:val="595959" w:themeColor="text2" w:themeTint="A6"/>
          <w:highlight w:val="yellow"/>
          <w:lang w:val="en-US"/>
        </w:rPr>
        <w:t>also need to declare an input interface block in the next shader</w:t>
      </w:r>
      <w:r w:rsidRPr="00F06CB9">
        <w:rPr>
          <w:i/>
          <w:color w:val="595959" w:themeColor="text2" w:themeTint="A6"/>
          <w:lang w:val="en-US"/>
        </w:rPr>
        <w:t xml:space="preserve"> which is the </w:t>
      </w:r>
      <w:r w:rsidRPr="00456A05">
        <w:rPr>
          <w:i/>
          <w:color w:val="595959" w:themeColor="text2" w:themeTint="A6"/>
          <w:highlight w:val="yellow"/>
          <w:lang w:val="en-US"/>
        </w:rPr>
        <w:t>fragment shader</w:t>
      </w:r>
      <w:r w:rsidRPr="00F06CB9">
        <w:rPr>
          <w:i/>
          <w:color w:val="595959" w:themeColor="text2" w:themeTint="A6"/>
          <w:lang w:val="en-US"/>
        </w:rPr>
        <w:t xml:space="preserve">. The block </w:t>
      </w:r>
      <w:r w:rsidRPr="00456A05">
        <w:rPr>
          <w:i/>
          <w:color w:val="595959" w:themeColor="text2" w:themeTint="A6"/>
          <w:highlight w:val="yellow"/>
          <w:lang w:val="en-US"/>
        </w:rPr>
        <w:t>name(VS_OUT)</w:t>
      </w:r>
      <w:r w:rsidRPr="00F06CB9">
        <w:rPr>
          <w:i/>
          <w:color w:val="595959" w:themeColor="text2" w:themeTint="A6"/>
          <w:lang w:val="en-US"/>
        </w:rPr>
        <w:t xml:space="preserve"> </w:t>
      </w:r>
      <w:r w:rsidRPr="00456A05">
        <w:rPr>
          <w:i/>
          <w:color w:val="595959" w:themeColor="text2" w:themeTint="A6"/>
          <w:highlight w:val="yellow"/>
          <w:lang w:val="en-US"/>
        </w:rPr>
        <w:t>should be the same in the fragment shader</w:t>
      </w:r>
      <w:r w:rsidRPr="00F06CB9">
        <w:rPr>
          <w:i/>
          <w:color w:val="595959" w:themeColor="text2" w:themeTint="A6"/>
          <w:lang w:val="en-US"/>
        </w:rPr>
        <w:t xml:space="preserve">, </w:t>
      </w:r>
      <w:r w:rsidRPr="00456A05">
        <w:rPr>
          <w:i/>
          <w:color w:val="595959" w:themeColor="text2" w:themeTint="A6"/>
          <w:highlight w:val="yellow"/>
          <w:lang w:val="en-US"/>
        </w:rPr>
        <w:t>but</w:t>
      </w:r>
      <w:r w:rsidRPr="00F06CB9">
        <w:rPr>
          <w:i/>
          <w:color w:val="595959" w:themeColor="text2" w:themeTint="A6"/>
          <w:lang w:val="en-US"/>
        </w:rPr>
        <w:t xml:space="preserve"> the </w:t>
      </w:r>
      <w:r w:rsidRPr="00456A05">
        <w:rPr>
          <w:i/>
          <w:color w:val="595959" w:themeColor="text2" w:themeTint="A6"/>
          <w:highlight w:val="yellow"/>
          <w:lang w:val="en-US"/>
        </w:rPr>
        <w:t>instance name</w:t>
      </w:r>
      <w:r w:rsidRPr="00F06CB9">
        <w:rPr>
          <w:i/>
          <w:color w:val="595959" w:themeColor="text2" w:themeTint="A6"/>
          <w:lang w:val="en-US"/>
        </w:rPr>
        <w:t xml:space="preserve"> (vs_out as used in the vertex shader) </w:t>
      </w:r>
      <w:r w:rsidRPr="00456A05">
        <w:rPr>
          <w:i/>
          <w:color w:val="595959" w:themeColor="text2" w:themeTint="A6"/>
          <w:highlight w:val="yellow"/>
          <w:lang w:val="en-US"/>
        </w:rPr>
        <w:t>can be anything we like</w:t>
      </w:r>
      <w:r w:rsidRPr="00F06CB9">
        <w:rPr>
          <w:i/>
          <w:color w:val="595959" w:themeColor="text2" w:themeTint="A6"/>
          <w:lang w:val="en-US"/>
        </w:rPr>
        <w:t xml:space="preserve"> - </w:t>
      </w:r>
      <w:r w:rsidRPr="00456A05">
        <w:rPr>
          <w:i/>
          <w:color w:val="595959" w:themeColor="text2" w:themeTint="A6"/>
          <w:highlight w:val="yellow"/>
          <w:lang w:val="en-US"/>
        </w:rPr>
        <w:t>avoiding confusing names</w:t>
      </w:r>
      <w:r w:rsidRPr="00F06CB9">
        <w:rPr>
          <w:i/>
          <w:color w:val="595959" w:themeColor="text2" w:themeTint="A6"/>
          <w:lang w:val="en-US"/>
        </w:rPr>
        <w:t xml:space="preserve"> like </w:t>
      </w:r>
      <w:r w:rsidRPr="00456A05">
        <w:rPr>
          <w:i/>
          <w:color w:val="595959" w:themeColor="text2" w:themeTint="A6"/>
          <w:highlight w:val="yellow"/>
          <w:lang w:val="en-US"/>
        </w:rPr>
        <w:t>vs_out</w:t>
      </w:r>
      <w:r w:rsidRPr="00F06CB9">
        <w:rPr>
          <w:i/>
          <w:color w:val="595959" w:themeColor="text2" w:themeTint="A6"/>
          <w:lang w:val="en-US"/>
        </w:rPr>
        <w:t> </w:t>
      </w:r>
      <w:r w:rsidRPr="00456A05">
        <w:rPr>
          <w:i/>
          <w:color w:val="595959" w:themeColor="text2" w:themeTint="A6"/>
          <w:highlight w:val="yellow"/>
          <w:lang w:val="en-US"/>
        </w:rPr>
        <w:t>that actually contains input variable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version 330 core</w:t>
      </w:r>
    </w:p>
    <w:p w:rsidR="00F06CB9" w:rsidRPr="00F06CB9" w:rsidRDefault="00F06CB9" w:rsidP="00F06CB9">
      <w:pPr>
        <w:rPr>
          <w:i/>
          <w:color w:val="595959" w:themeColor="text2" w:themeTint="A6"/>
          <w:lang w:val="en-US"/>
        </w:rPr>
      </w:pPr>
      <w:r w:rsidRPr="00F06CB9">
        <w:rPr>
          <w:b/>
          <w:bCs/>
          <w:i/>
          <w:color w:val="595959" w:themeColor="text2" w:themeTint="A6"/>
          <w:lang w:val="en-US"/>
        </w:rPr>
        <w:t>out</w:t>
      </w:r>
      <w:r w:rsidRPr="00F06CB9">
        <w:rPr>
          <w:i/>
          <w:color w:val="595959" w:themeColor="text2" w:themeTint="A6"/>
          <w:lang w:val="en-US"/>
        </w:rPr>
        <w:t xml:space="preserve"> vec4 FragColor;</w:t>
      </w:r>
    </w:p>
    <w:p w:rsidR="00F06CB9" w:rsidRPr="00456A05" w:rsidRDefault="00F06CB9" w:rsidP="00F06CB9">
      <w:pPr>
        <w:rPr>
          <w:i/>
          <w:color w:val="595959" w:themeColor="text2" w:themeTint="A6"/>
          <w:highlight w:val="yellow"/>
          <w:lang w:val="en-US"/>
        </w:rPr>
      </w:pPr>
      <w:r w:rsidRPr="00456A05">
        <w:rPr>
          <w:b/>
          <w:bCs/>
          <w:i/>
          <w:color w:val="595959" w:themeColor="text2" w:themeTint="A6"/>
          <w:highlight w:val="yellow"/>
          <w:lang w:val="en-US"/>
        </w:rPr>
        <w:t>in</w:t>
      </w:r>
      <w:r w:rsidRPr="00456A05">
        <w:rPr>
          <w:i/>
          <w:color w:val="595959" w:themeColor="text2" w:themeTint="A6"/>
          <w:highlight w:val="yellow"/>
          <w:lang w:val="en-US"/>
        </w:rPr>
        <w:t xml:space="preserve"> VS_OUT</w:t>
      </w:r>
    </w:p>
    <w:p w:rsidR="00F06CB9" w:rsidRPr="00456A05" w:rsidRDefault="00F06CB9" w:rsidP="00F06CB9">
      <w:pPr>
        <w:rPr>
          <w:i/>
          <w:color w:val="595959" w:themeColor="text2" w:themeTint="A6"/>
          <w:highlight w:val="yellow"/>
          <w:lang w:val="en-US"/>
        </w:rPr>
      </w:pPr>
      <w:r w:rsidRPr="00456A05">
        <w:rPr>
          <w:i/>
          <w:color w:val="595959" w:themeColor="text2" w:themeTint="A6"/>
          <w:highlight w:val="yellow"/>
          <w:lang w:val="en-US"/>
        </w:rPr>
        <w:t>{</w:t>
      </w:r>
    </w:p>
    <w:p w:rsidR="00F06CB9" w:rsidRPr="00456A05" w:rsidRDefault="00F06CB9" w:rsidP="00F06CB9">
      <w:pPr>
        <w:rPr>
          <w:i/>
          <w:color w:val="595959" w:themeColor="text2" w:themeTint="A6"/>
          <w:highlight w:val="yellow"/>
          <w:lang w:val="en-US"/>
        </w:rPr>
      </w:pPr>
      <w:r w:rsidRPr="00456A05">
        <w:rPr>
          <w:i/>
          <w:color w:val="595959" w:themeColor="text2" w:themeTint="A6"/>
          <w:highlight w:val="yellow"/>
          <w:lang w:val="en-US"/>
        </w:rPr>
        <w:t xml:space="preserve">    vec2 TexCoords;</w:t>
      </w:r>
    </w:p>
    <w:p w:rsidR="00F06CB9" w:rsidRPr="00F06CB9" w:rsidRDefault="00F06CB9" w:rsidP="00F06CB9">
      <w:pPr>
        <w:rPr>
          <w:i/>
          <w:color w:val="595959" w:themeColor="text2" w:themeTint="A6"/>
          <w:lang w:val="en-US"/>
        </w:rPr>
      </w:pPr>
      <w:r w:rsidRPr="00456A05">
        <w:rPr>
          <w:i/>
          <w:color w:val="595959" w:themeColor="text2" w:themeTint="A6"/>
          <w:highlight w:val="yellow"/>
          <w:lang w:val="en-US"/>
        </w:rPr>
        <w:t>} fs_in;</w:t>
      </w:r>
    </w:p>
    <w:p w:rsidR="00F06CB9" w:rsidRPr="00F06CB9" w:rsidRDefault="00F06CB9" w:rsidP="00F06CB9">
      <w:pPr>
        <w:rPr>
          <w:i/>
          <w:color w:val="595959" w:themeColor="text2" w:themeTint="A6"/>
          <w:lang w:val="en-US"/>
        </w:rPr>
      </w:pPr>
      <w:r w:rsidRPr="00F06CB9">
        <w:rPr>
          <w:b/>
          <w:bCs/>
          <w:i/>
          <w:color w:val="595959" w:themeColor="text2" w:themeTint="A6"/>
          <w:lang w:val="en-US"/>
        </w:rPr>
        <w:t>uniform</w:t>
      </w:r>
      <w:r w:rsidRPr="00F06CB9">
        <w:rPr>
          <w:i/>
          <w:color w:val="595959" w:themeColor="text2" w:themeTint="A6"/>
          <w:lang w:val="en-US"/>
        </w:rPr>
        <w:t xml:space="preserve"> sampler2D texture;</w:t>
      </w: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FragColor = texture(texture, </w:t>
      </w:r>
      <w:r w:rsidRPr="00456A05">
        <w:rPr>
          <w:i/>
          <w:color w:val="595959" w:themeColor="text2" w:themeTint="A6"/>
          <w:highlight w:val="yellow"/>
          <w:lang w:val="en-US"/>
        </w:rPr>
        <w:t>fs_in.TexCoords</w:t>
      </w: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As long as both interface block names are equal, their corresponding input and output is matched together. This is a</w:t>
      </w:r>
      <w:r w:rsidRPr="00456A05">
        <w:rPr>
          <w:i/>
          <w:color w:val="595959" w:themeColor="text2" w:themeTint="A6"/>
          <w:highlight w:val="yellow"/>
          <w:lang w:val="en-US"/>
        </w:rPr>
        <w:t>nother useful feature that helps organize your code and proves useful when crossing between certain shader stages</w:t>
      </w:r>
      <w:r w:rsidRPr="00F06CB9">
        <w:rPr>
          <w:i/>
          <w:color w:val="595959" w:themeColor="text2" w:themeTint="A6"/>
          <w:lang w:val="en-US"/>
        </w:rPr>
        <w:t xml:space="preserve"> </w:t>
      </w:r>
      <w:r w:rsidRPr="00456A05">
        <w:rPr>
          <w:i/>
          <w:color w:val="595959" w:themeColor="text2" w:themeTint="A6"/>
          <w:highlight w:val="yellow"/>
          <w:lang w:val="en-US"/>
        </w:rPr>
        <w:t>like the geometry shader</w:t>
      </w:r>
      <w:r w:rsidRPr="00F06CB9">
        <w:rPr>
          <w:i/>
          <w:color w:val="595959" w:themeColor="text2" w:themeTint="A6"/>
          <w:lang w:val="en-US"/>
        </w:rPr>
        <w:t>.</w:t>
      </w:r>
    </w:p>
    <w:p w:rsidR="00F06CB9" w:rsidRPr="00F06CB9" w:rsidRDefault="00F06CB9" w:rsidP="00456A05">
      <w:pPr>
        <w:pStyle w:val="3"/>
        <w:rPr>
          <w:b/>
          <w:bCs/>
          <w:i/>
          <w:color w:val="595959" w:themeColor="text2" w:themeTint="A6"/>
          <w:lang w:val="en-US"/>
        </w:rPr>
      </w:pPr>
      <w:bookmarkStart w:id="742" w:name="_Toc497681139"/>
      <w:bookmarkStart w:id="743" w:name="_Toc497681568"/>
      <w:bookmarkStart w:id="744" w:name="_Toc497746234"/>
      <w:r w:rsidRPr="00F06CB9">
        <w:rPr>
          <w:b/>
          <w:bCs/>
          <w:i/>
          <w:color w:val="595959" w:themeColor="text2" w:themeTint="A6"/>
          <w:lang w:val="en-US"/>
        </w:rPr>
        <w:lastRenderedPageBreak/>
        <w:t>Uniform buffer objects</w:t>
      </w:r>
      <w:bookmarkEnd w:id="742"/>
      <w:bookmarkEnd w:id="743"/>
      <w:bookmarkEnd w:id="744"/>
    </w:p>
    <w:p w:rsidR="00F06CB9" w:rsidRPr="00F06CB9" w:rsidRDefault="00F06CB9" w:rsidP="00F06CB9">
      <w:pPr>
        <w:rPr>
          <w:i/>
          <w:color w:val="595959" w:themeColor="text2" w:themeTint="A6"/>
          <w:lang w:val="en-US"/>
        </w:rPr>
      </w:pPr>
      <w:r w:rsidRPr="00F06CB9">
        <w:rPr>
          <w:i/>
          <w:color w:val="595959" w:themeColor="text2" w:themeTint="A6"/>
          <w:lang w:val="en-US"/>
        </w:rPr>
        <w:t xml:space="preserve">We've been using OpenGL for quite a while now and learned some pretty cool tricks, but also a few annoyances. For example, when </w:t>
      </w:r>
      <w:r w:rsidRPr="00456A05">
        <w:rPr>
          <w:i/>
          <w:color w:val="595959" w:themeColor="text2" w:themeTint="A6"/>
          <w:highlight w:val="yellow"/>
          <w:lang w:val="en-US"/>
        </w:rPr>
        <w:t>using more than 1 shader we continually have to set uniform variables where most of them are exactly the same for each shader</w:t>
      </w:r>
      <w:r w:rsidRPr="00F06CB9">
        <w:rPr>
          <w:i/>
          <w:color w:val="595959" w:themeColor="text2" w:themeTint="A6"/>
          <w:lang w:val="en-US"/>
        </w:rPr>
        <w:t xml:space="preserve"> - so </w:t>
      </w:r>
      <w:r w:rsidRPr="00456A05">
        <w:rPr>
          <w:i/>
          <w:color w:val="595959" w:themeColor="text2" w:themeTint="A6"/>
          <w:highlight w:val="yellow"/>
          <w:lang w:val="en-US"/>
        </w:rPr>
        <w:t>why bother to even set them again</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OpenGL gives us a tool called </w:t>
      </w:r>
      <w:r w:rsidRPr="00456A05">
        <w:rPr>
          <w:i/>
          <w:color w:val="595959" w:themeColor="text2" w:themeTint="A6"/>
          <w:highlight w:val="yellow"/>
          <w:lang w:val="en-US"/>
        </w:rPr>
        <w:t>uniform buffer objects</w:t>
      </w:r>
      <w:r w:rsidRPr="00F06CB9">
        <w:rPr>
          <w:i/>
          <w:color w:val="595959" w:themeColor="text2" w:themeTint="A6"/>
          <w:lang w:val="en-US"/>
        </w:rPr>
        <w:t xml:space="preserve"> that </w:t>
      </w:r>
      <w:r w:rsidRPr="00456A05">
        <w:rPr>
          <w:i/>
          <w:color w:val="595959" w:themeColor="text2" w:themeTint="A6"/>
          <w:highlight w:val="yellow"/>
          <w:lang w:val="en-US"/>
        </w:rPr>
        <w:t>allow us to declare a set of </w:t>
      </w:r>
      <w:r w:rsidRPr="00456A05">
        <w:rPr>
          <w:i/>
          <w:iCs/>
          <w:color w:val="595959" w:themeColor="text2" w:themeTint="A6"/>
          <w:highlight w:val="yellow"/>
          <w:lang w:val="en-US"/>
        </w:rPr>
        <w:t>global</w:t>
      </w:r>
      <w:r w:rsidRPr="00456A05">
        <w:rPr>
          <w:i/>
          <w:color w:val="595959" w:themeColor="text2" w:themeTint="A6"/>
          <w:highlight w:val="yellow"/>
          <w:lang w:val="en-US"/>
        </w:rPr>
        <w:t> uniform variables that remain the same over several shader programs</w:t>
      </w:r>
      <w:r w:rsidRPr="00F06CB9">
        <w:rPr>
          <w:i/>
          <w:color w:val="595959" w:themeColor="text2" w:themeTint="A6"/>
          <w:lang w:val="en-US"/>
        </w:rPr>
        <w:t xml:space="preserve">. When using uniform buffer objects we thus have to </w:t>
      </w:r>
      <w:r w:rsidRPr="00456A05">
        <w:rPr>
          <w:i/>
          <w:color w:val="595959" w:themeColor="text2" w:themeTint="A6"/>
          <w:highlight w:val="yellow"/>
          <w:lang w:val="en-US"/>
        </w:rPr>
        <w:t>set the relevant uniforms only </w:t>
      </w:r>
      <w:r w:rsidRPr="00456A05">
        <w:rPr>
          <w:b/>
          <w:bCs/>
          <w:i/>
          <w:color w:val="595959" w:themeColor="text2" w:themeTint="A6"/>
          <w:highlight w:val="yellow"/>
          <w:lang w:val="en-US"/>
        </w:rPr>
        <w:t>once</w:t>
      </w:r>
      <w:r w:rsidRPr="00F06CB9">
        <w:rPr>
          <w:i/>
          <w:color w:val="595959" w:themeColor="text2" w:themeTint="A6"/>
          <w:lang w:val="en-US"/>
        </w:rPr>
        <w:t xml:space="preserve">. We do </w:t>
      </w:r>
      <w:r w:rsidRPr="00456A05">
        <w:rPr>
          <w:i/>
          <w:color w:val="595959" w:themeColor="text2" w:themeTint="A6"/>
          <w:highlight w:val="yellow"/>
          <w:lang w:val="en-US"/>
        </w:rPr>
        <w:t>still have to manually set the uniforms</w:t>
      </w:r>
      <w:r w:rsidRPr="00F06CB9">
        <w:rPr>
          <w:i/>
          <w:color w:val="595959" w:themeColor="text2" w:themeTint="A6"/>
          <w:lang w:val="en-US"/>
        </w:rPr>
        <w:t xml:space="preserve"> that are </w:t>
      </w:r>
      <w:r w:rsidRPr="00456A05">
        <w:rPr>
          <w:i/>
          <w:color w:val="595959" w:themeColor="text2" w:themeTint="A6"/>
          <w:highlight w:val="yellow"/>
          <w:lang w:val="en-US"/>
        </w:rPr>
        <w:t>unique per shader</w:t>
      </w:r>
      <w:r w:rsidRPr="00F06CB9">
        <w:rPr>
          <w:i/>
          <w:color w:val="595959" w:themeColor="text2" w:themeTint="A6"/>
          <w:lang w:val="en-US"/>
        </w:rPr>
        <w:t xml:space="preserve">. Creating and configuring a uniform buffer object </w:t>
      </w:r>
      <w:r w:rsidRPr="00456A05">
        <w:rPr>
          <w:i/>
          <w:color w:val="595959" w:themeColor="text2" w:themeTint="A6"/>
          <w:highlight w:val="yellow"/>
          <w:lang w:val="en-US"/>
        </w:rPr>
        <w:t>requires a bit of work though</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Because a uniform buffer object is a buffer like any other buffer we </w:t>
      </w:r>
      <w:r w:rsidRPr="00456A05">
        <w:rPr>
          <w:i/>
          <w:color w:val="595959" w:themeColor="text2" w:themeTint="A6"/>
          <w:highlight w:val="yellow"/>
          <w:lang w:val="en-US"/>
        </w:rPr>
        <w:t>can create one</w:t>
      </w:r>
      <w:r w:rsidRPr="00F06CB9">
        <w:rPr>
          <w:i/>
          <w:color w:val="595959" w:themeColor="text2" w:themeTint="A6"/>
          <w:lang w:val="en-US"/>
        </w:rPr>
        <w:t xml:space="preserve"> via </w:t>
      </w:r>
      <w:r w:rsidRPr="00456A05">
        <w:rPr>
          <w:i/>
          <w:color w:val="595959" w:themeColor="text2" w:themeTint="A6"/>
          <w:highlight w:val="yellow"/>
          <w:lang w:val="en-US"/>
        </w:rPr>
        <w:t>glGenBuffers</w:t>
      </w:r>
      <w:r w:rsidRPr="00F06CB9">
        <w:rPr>
          <w:i/>
          <w:color w:val="595959" w:themeColor="text2" w:themeTint="A6"/>
          <w:lang w:val="en-US"/>
        </w:rPr>
        <w:t>, bind it to the </w:t>
      </w:r>
      <w:r w:rsidRPr="00456A05">
        <w:rPr>
          <w:i/>
          <w:color w:val="595959" w:themeColor="text2" w:themeTint="A6"/>
          <w:highlight w:val="yellow"/>
          <w:lang w:val="en-US"/>
        </w:rPr>
        <w:t>GL_UNIFORM_BUFFER</w:t>
      </w:r>
      <w:r w:rsidRPr="00F06CB9">
        <w:rPr>
          <w:i/>
          <w:color w:val="595959" w:themeColor="text2" w:themeTint="A6"/>
          <w:lang w:val="en-US"/>
        </w:rPr>
        <w:t xml:space="preserve"> buffer target and </w:t>
      </w:r>
      <w:r w:rsidRPr="00456A05">
        <w:rPr>
          <w:i/>
          <w:color w:val="595959" w:themeColor="text2" w:themeTint="A6"/>
          <w:highlight w:val="yellow"/>
          <w:lang w:val="en-US"/>
        </w:rPr>
        <w:t>store all the relevant uniform data into the buf</w:t>
      </w:r>
      <w:r w:rsidRPr="00F06CB9">
        <w:rPr>
          <w:i/>
          <w:color w:val="595959" w:themeColor="text2" w:themeTint="A6"/>
          <w:lang w:val="en-US"/>
        </w:rPr>
        <w:t xml:space="preserve">fer. There are </w:t>
      </w:r>
      <w:r w:rsidRPr="00456A05">
        <w:rPr>
          <w:i/>
          <w:color w:val="595959" w:themeColor="text2" w:themeTint="A6"/>
          <w:highlight w:val="yellow"/>
          <w:lang w:val="en-US"/>
        </w:rPr>
        <w:t>certain rules</w:t>
      </w:r>
      <w:r w:rsidRPr="00F06CB9">
        <w:rPr>
          <w:i/>
          <w:color w:val="595959" w:themeColor="text2" w:themeTint="A6"/>
          <w:lang w:val="en-US"/>
        </w:rPr>
        <w:t xml:space="preserve"> as to </w:t>
      </w:r>
      <w:r w:rsidRPr="00456A05">
        <w:rPr>
          <w:i/>
          <w:color w:val="595959" w:themeColor="text2" w:themeTint="A6"/>
          <w:highlight w:val="yellow"/>
          <w:lang w:val="en-US"/>
        </w:rPr>
        <w:t>how the data for uniform buffer objects should be stored</w:t>
      </w:r>
      <w:r w:rsidRPr="00F06CB9">
        <w:rPr>
          <w:i/>
          <w:color w:val="595959" w:themeColor="text2" w:themeTint="A6"/>
          <w:lang w:val="en-US"/>
        </w:rPr>
        <w:t xml:space="preserve"> and </w:t>
      </w:r>
      <w:r w:rsidRPr="00456A05">
        <w:rPr>
          <w:i/>
          <w:color w:val="595959" w:themeColor="text2" w:themeTint="A6"/>
          <w:highlight w:val="yellow"/>
          <w:lang w:val="en-US"/>
        </w:rPr>
        <w:t>we'll get to that later</w:t>
      </w:r>
      <w:r w:rsidRPr="00F06CB9">
        <w:rPr>
          <w:i/>
          <w:color w:val="595959" w:themeColor="text2" w:themeTint="A6"/>
          <w:lang w:val="en-US"/>
        </w:rPr>
        <w:t xml:space="preserve">. </w:t>
      </w:r>
      <w:r w:rsidRPr="00456A05">
        <w:rPr>
          <w:i/>
          <w:color w:val="595959" w:themeColor="text2" w:themeTint="A6"/>
          <w:highlight w:val="yellow"/>
          <w:lang w:val="en-US"/>
        </w:rPr>
        <w:t>First</w:t>
      </w:r>
      <w:r w:rsidRPr="00F06CB9">
        <w:rPr>
          <w:i/>
          <w:color w:val="595959" w:themeColor="text2" w:themeTint="A6"/>
          <w:lang w:val="en-US"/>
        </w:rPr>
        <w:t xml:space="preserve">, we'll </w:t>
      </w:r>
      <w:r w:rsidRPr="00456A05">
        <w:rPr>
          <w:i/>
          <w:color w:val="595959" w:themeColor="text2" w:themeTint="A6"/>
          <w:highlight w:val="yellow"/>
          <w:lang w:val="en-US"/>
        </w:rPr>
        <w:t>take a simple vertex shader and store our projection and view matrix in a so called uniform block</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version 330 core</w:t>
      </w:r>
    </w:p>
    <w:p w:rsidR="00F06CB9" w:rsidRPr="00F06CB9" w:rsidRDefault="00F06CB9" w:rsidP="00F06CB9">
      <w:pPr>
        <w:rPr>
          <w:i/>
          <w:color w:val="595959" w:themeColor="text2" w:themeTint="A6"/>
          <w:lang w:val="en-US"/>
        </w:rPr>
      </w:pPr>
      <w:r w:rsidRPr="00F06CB9">
        <w:rPr>
          <w:b/>
          <w:bCs/>
          <w:i/>
          <w:color w:val="595959" w:themeColor="text2" w:themeTint="A6"/>
          <w:lang w:val="en-US"/>
        </w:rPr>
        <w:t>layout</w:t>
      </w:r>
      <w:r w:rsidRPr="00F06CB9">
        <w:rPr>
          <w:i/>
          <w:color w:val="595959" w:themeColor="text2" w:themeTint="A6"/>
          <w:lang w:val="en-US"/>
        </w:rPr>
        <w:t xml:space="preserve"> (location = 0) </w:t>
      </w:r>
      <w:r w:rsidRPr="00F06CB9">
        <w:rPr>
          <w:b/>
          <w:bCs/>
          <w:i/>
          <w:color w:val="595959" w:themeColor="text2" w:themeTint="A6"/>
          <w:lang w:val="en-US"/>
        </w:rPr>
        <w:t>in</w:t>
      </w:r>
      <w:r w:rsidRPr="00F06CB9">
        <w:rPr>
          <w:i/>
          <w:color w:val="595959" w:themeColor="text2" w:themeTint="A6"/>
          <w:lang w:val="en-US"/>
        </w:rPr>
        <w:t xml:space="preserve"> vec3 aPos;</w:t>
      </w:r>
    </w:p>
    <w:p w:rsidR="00F06CB9" w:rsidRPr="00F06CB9" w:rsidRDefault="00F06CB9" w:rsidP="00F06CB9">
      <w:pPr>
        <w:rPr>
          <w:i/>
          <w:color w:val="595959" w:themeColor="text2" w:themeTint="A6"/>
          <w:lang w:val="en-US"/>
        </w:rPr>
      </w:pPr>
      <w:r w:rsidRPr="00456A05">
        <w:rPr>
          <w:b/>
          <w:bCs/>
          <w:i/>
          <w:color w:val="595959" w:themeColor="text2" w:themeTint="A6"/>
          <w:highlight w:val="yellow"/>
          <w:lang w:val="en-US"/>
        </w:rPr>
        <w:t>layout</w:t>
      </w:r>
      <w:r w:rsidRPr="00456A05">
        <w:rPr>
          <w:i/>
          <w:color w:val="595959" w:themeColor="text2" w:themeTint="A6"/>
          <w:highlight w:val="yellow"/>
          <w:lang w:val="en-US"/>
        </w:rPr>
        <w:t xml:space="preserve"> (std140) </w:t>
      </w:r>
      <w:r w:rsidRPr="00456A05">
        <w:rPr>
          <w:b/>
          <w:bCs/>
          <w:i/>
          <w:color w:val="595959" w:themeColor="text2" w:themeTint="A6"/>
          <w:highlight w:val="yellow"/>
          <w:lang w:val="en-US"/>
        </w:rPr>
        <w:t>uniform</w:t>
      </w:r>
      <w:r w:rsidRPr="00456A05">
        <w:rPr>
          <w:i/>
          <w:color w:val="595959" w:themeColor="text2" w:themeTint="A6"/>
          <w:highlight w:val="yellow"/>
          <w:lang w:val="en-US"/>
        </w:rPr>
        <w:t xml:space="preserve"> Matrices</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456A05" w:rsidRDefault="00F06CB9" w:rsidP="00F06CB9">
      <w:pPr>
        <w:rPr>
          <w:i/>
          <w:color w:val="595959" w:themeColor="text2" w:themeTint="A6"/>
          <w:highlight w:val="yellow"/>
          <w:lang w:val="en-US"/>
        </w:rPr>
      </w:pPr>
      <w:r w:rsidRPr="00F06CB9">
        <w:rPr>
          <w:i/>
          <w:color w:val="595959" w:themeColor="text2" w:themeTint="A6"/>
          <w:lang w:val="en-US"/>
        </w:rPr>
        <w:t xml:space="preserve">    </w:t>
      </w:r>
      <w:r w:rsidRPr="00456A05">
        <w:rPr>
          <w:i/>
          <w:color w:val="595959" w:themeColor="text2" w:themeTint="A6"/>
          <w:highlight w:val="yellow"/>
          <w:lang w:val="en-US"/>
        </w:rPr>
        <w:t>mat4 projection;</w:t>
      </w:r>
    </w:p>
    <w:p w:rsidR="00F06CB9" w:rsidRPr="00F06CB9" w:rsidRDefault="00F06CB9" w:rsidP="00F06CB9">
      <w:pPr>
        <w:rPr>
          <w:i/>
          <w:color w:val="595959" w:themeColor="text2" w:themeTint="A6"/>
          <w:lang w:val="en-US"/>
        </w:rPr>
      </w:pPr>
      <w:r w:rsidRPr="00456A05">
        <w:rPr>
          <w:i/>
          <w:color w:val="595959" w:themeColor="text2" w:themeTint="A6"/>
          <w:highlight w:val="yellow"/>
          <w:lang w:val="en-US"/>
        </w:rPr>
        <w:t xml:space="preserve">    mat4 view;</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b/>
          <w:bCs/>
          <w:i/>
          <w:color w:val="595959" w:themeColor="text2" w:themeTint="A6"/>
          <w:lang w:val="en-US"/>
        </w:rPr>
        <w:t>uniform</w:t>
      </w:r>
      <w:r w:rsidRPr="00F06CB9">
        <w:rPr>
          <w:i/>
          <w:color w:val="595959" w:themeColor="text2" w:themeTint="A6"/>
          <w:lang w:val="en-US"/>
        </w:rPr>
        <w:t xml:space="preserve"> mat4 model;</w:t>
      </w: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gl_Position = projection * view * model * vec4(aPos, 1.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In most of our samples we set a projection and view uniform matrix each render iteration for each shader we're using. This is a </w:t>
      </w:r>
      <w:r w:rsidRPr="00456A05">
        <w:rPr>
          <w:i/>
          <w:color w:val="595959" w:themeColor="text2" w:themeTint="A6"/>
          <w:highlight w:val="yellow"/>
          <w:lang w:val="en-US"/>
        </w:rPr>
        <w:t>perfect example of where uniform buffer objects become useful</w:t>
      </w:r>
      <w:r w:rsidRPr="00F06CB9">
        <w:rPr>
          <w:i/>
          <w:color w:val="595959" w:themeColor="text2" w:themeTint="A6"/>
          <w:lang w:val="en-US"/>
        </w:rPr>
        <w:t xml:space="preserve"> since </w:t>
      </w:r>
      <w:r w:rsidRPr="00456A05">
        <w:rPr>
          <w:i/>
          <w:color w:val="595959" w:themeColor="text2" w:themeTint="A6"/>
          <w:highlight w:val="yellow"/>
          <w:lang w:val="en-US"/>
        </w:rPr>
        <w:t>now we only have to store these matrices once</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456A05">
        <w:rPr>
          <w:i/>
          <w:color w:val="595959" w:themeColor="text2" w:themeTint="A6"/>
          <w:highlight w:val="yellow"/>
          <w:lang w:val="en-US"/>
        </w:rPr>
        <w:t>Here</w:t>
      </w:r>
      <w:r w:rsidRPr="00F06CB9">
        <w:rPr>
          <w:i/>
          <w:color w:val="595959" w:themeColor="text2" w:themeTint="A6"/>
          <w:lang w:val="en-US"/>
        </w:rPr>
        <w:t xml:space="preserve"> we declared a </w:t>
      </w:r>
      <w:r w:rsidRPr="00456A05">
        <w:rPr>
          <w:i/>
          <w:color w:val="595959" w:themeColor="text2" w:themeTint="A6"/>
          <w:highlight w:val="yellow"/>
          <w:lang w:val="en-US"/>
        </w:rPr>
        <w:t>uniform block</w:t>
      </w:r>
      <w:r w:rsidRPr="00F06CB9">
        <w:rPr>
          <w:i/>
          <w:color w:val="595959" w:themeColor="text2" w:themeTint="A6"/>
          <w:lang w:val="en-US"/>
        </w:rPr>
        <w:t xml:space="preserve"> </w:t>
      </w:r>
      <w:r w:rsidRPr="00456A05">
        <w:rPr>
          <w:i/>
          <w:color w:val="595959" w:themeColor="text2" w:themeTint="A6"/>
          <w:highlight w:val="yellow"/>
          <w:lang w:val="en-US"/>
        </w:rPr>
        <w:t>called Matrices</w:t>
      </w:r>
      <w:r w:rsidRPr="00F06CB9">
        <w:rPr>
          <w:i/>
          <w:color w:val="595959" w:themeColor="text2" w:themeTint="A6"/>
          <w:lang w:val="en-US"/>
        </w:rPr>
        <w:t xml:space="preserve"> that </w:t>
      </w:r>
      <w:r w:rsidRPr="00456A05">
        <w:rPr>
          <w:i/>
          <w:color w:val="595959" w:themeColor="text2" w:themeTint="A6"/>
          <w:highlight w:val="yellow"/>
          <w:lang w:val="en-US"/>
        </w:rPr>
        <w:t>stores two 4x4 matrices</w:t>
      </w:r>
      <w:r w:rsidRPr="00F06CB9">
        <w:rPr>
          <w:i/>
          <w:color w:val="595959" w:themeColor="text2" w:themeTint="A6"/>
          <w:lang w:val="en-US"/>
        </w:rPr>
        <w:t xml:space="preserve">. </w:t>
      </w:r>
      <w:r w:rsidRPr="00456A05">
        <w:rPr>
          <w:i/>
          <w:color w:val="595959" w:themeColor="text2" w:themeTint="A6"/>
          <w:highlight w:val="yellow"/>
          <w:lang w:val="en-US"/>
        </w:rPr>
        <w:t>Variables in a uniform block can be directly accessed without the block name as a prefix</w:t>
      </w:r>
      <w:r w:rsidRPr="00F06CB9">
        <w:rPr>
          <w:i/>
          <w:color w:val="595959" w:themeColor="text2" w:themeTint="A6"/>
          <w:lang w:val="en-US"/>
        </w:rPr>
        <w:t xml:space="preserve">. </w:t>
      </w:r>
      <w:r w:rsidRPr="00456A05">
        <w:rPr>
          <w:i/>
          <w:color w:val="595959" w:themeColor="text2" w:themeTint="A6"/>
          <w:highlight w:val="yellow"/>
          <w:lang w:val="en-US"/>
        </w:rPr>
        <w:t>Then we store these matrix values in a buffer somewhere in the OpenGL code and each shader that declared this uniform block has access to the matrice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456A05">
        <w:rPr>
          <w:i/>
          <w:color w:val="595959" w:themeColor="text2" w:themeTint="A6"/>
          <w:highlight w:val="yellow"/>
          <w:lang w:val="en-US"/>
        </w:rPr>
        <w:t>You're probably wondering</w:t>
      </w:r>
      <w:r w:rsidRPr="00F06CB9">
        <w:rPr>
          <w:i/>
          <w:color w:val="595959" w:themeColor="text2" w:themeTint="A6"/>
          <w:lang w:val="en-US"/>
        </w:rPr>
        <w:t xml:space="preserve"> right now what the layout (</w:t>
      </w:r>
      <w:r w:rsidRPr="00456A05">
        <w:rPr>
          <w:i/>
          <w:color w:val="595959" w:themeColor="text2" w:themeTint="A6"/>
          <w:highlight w:val="yellow"/>
          <w:lang w:val="en-US"/>
        </w:rPr>
        <w:t>std140</w:t>
      </w:r>
      <w:r w:rsidRPr="00F06CB9">
        <w:rPr>
          <w:i/>
          <w:color w:val="595959" w:themeColor="text2" w:themeTint="A6"/>
          <w:lang w:val="en-US"/>
        </w:rPr>
        <w:t xml:space="preserve">) statement </w:t>
      </w:r>
      <w:r w:rsidRPr="00456A05">
        <w:rPr>
          <w:i/>
          <w:color w:val="595959" w:themeColor="text2" w:themeTint="A6"/>
          <w:highlight w:val="yellow"/>
          <w:lang w:val="en-US"/>
        </w:rPr>
        <w:t>means</w:t>
      </w:r>
      <w:r w:rsidRPr="00F06CB9">
        <w:rPr>
          <w:i/>
          <w:color w:val="595959" w:themeColor="text2" w:themeTint="A6"/>
          <w:lang w:val="en-US"/>
        </w:rPr>
        <w:t xml:space="preserve">. </w:t>
      </w:r>
      <w:r w:rsidRPr="00456A05">
        <w:rPr>
          <w:i/>
          <w:color w:val="595959" w:themeColor="text2" w:themeTint="A6"/>
          <w:highlight w:val="yellow"/>
          <w:lang w:val="en-US"/>
        </w:rPr>
        <w:t>What this says</w:t>
      </w:r>
      <w:r w:rsidRPr="00F06CB9">
        <w:rPr>
          <w:i/>
          <w:color w:val="595959" w:themeColor="text2" w:themeTint="A6"/>
          <w:lang w:val="en-US"/>
        </w:rPr>
        <w:t xml:space="preserve"> is that the </w:t>
      </w:r>
      <w:r w:rsidRPr="00456A05">
        <w:rPr>
          <w:i/>
          <w:color w:val="595959" w:themeColor="text2" w:themeTint="A6"/>
          <w:highlight w:val="yellow"/>
          <w:lang w:val="en-US"/>
        </w:rPr>
        <w:t>currently defined uniform block uses a specific memory layout for its content</w:t>
      </w:r>
      <w:r w:rsidRPr="00F06CB9">
        <w:rPr>
          <w:i/>
          <w:color w:val="595959" w:themeColor="text2" w:themeTint="A6"/>
          <w:lang w:val="en-US"/>
        </w:rPr>
        <w:t xml:space="preserve">; this statement </w:t>
      </w:r>
      <w:r w:rsidRPr="00456A05">
        <w:rPr>
          <w:i/>
          <w:color w:val="595959" w:themeColor="text2" w:themeTint="A6"/>
          <w:highlight w:val="yellow"/>
          <w:lang w:val="en-US"/>
        </w:rPr>
        <w:t>sets the uniform block layo</w:t>
      </w:r>
      <w:r w:rsidRPr="00F06CB9">
        <w:rPr>
          <w:i/>
          <w:color w:val="595959" w:themeColor="text2" w:themeTint="A6"/>
          <w:lang w:val="en-US"/>
        </w:rPr>
        <w:t>ut.</w:t>
      </w:r>
    </w:p>
    <w:p w:rsidR="00F06CB9" w:rsidRPr="00F06CB9" w:rsidRDefault="00F06CB9" w:rsidP="00456A05">
      <w:pPr>
        <w:pStyle w:val="4"/>
        <w:rPr>
          <w:b/>
          <w:bCs/>
          <w:i w:val="0"/>
          <w:color w:val="595959" w:themeColor="text2" w:themeTint="A6"/>
          <w:lang w:val="en-US"/>
        </w:rPr>
      </w:pPr>
      <w:bookmarkStart w:id="745" w:name="_Toc497681140"/>
      <w:bookmarkStart w:id="746" w:name="_Toc497681569"/>
      <w:bookmarkStart w:id="747" w:name="_Toc497746235"/>
      <w:r w:rsidRPr="00F06CB9">
        <w:rPr>
          <w:b/>
          <w:bCs/>
          <w:i w:val="0"/>
          <w:color w:val="595959" w:themeColor="text2" w:themeTint="A6"/>
          <w:lang w:val="en-US"/>
        </w:rPr>
        <w:t>Uniform block layout</w:t>
      </w:r>
      <w:bookmarkEnd w:id="745"/>
      <w:bookmarkEnd w:id="746"/>
      <w:bookmarkEnd w:id="747"/>
    </w:p>
    <w:p w:rsidR="00F06CB9" w:rsidRPr="00F06CB9" w:rsidRDefault="00F06CB9" w:rsidP="00F06CB9">
      <w:pPr>
        <w:rPr>
          <w:i/>
          <w:color w:val="595959" w:themeColor="text2" w:themeTint="A6"/>
          <w:lang w:val="en-US"/>
        </w:rPr>
      </w:pPr>
      <w:r w:rsidRPr="00F06CB9">
        <w:rPr>
          <w:i/>
          <w:color w:val="595959" w:themeColor="text2" w:themeTint="A6"/>
          <w:lang w:val="en-US"/>
        </w:rPr>
        <w:t xml:space="preserve">The </w:t>
      </w:r>
      <w:r w:rsidRPr="00456A05">
        <w:rPr>
          <w:i/>
          <w:color w:val="595959" w:themeColor="text2" w:themeTint="A6"/>
          <w:highlight w:val="yellow"/>
          <w:lang w:val="en-US"/>
        </w:rPr>
        <w:t>content of a uniform block</w:t>
      </w:r>
      <w:r w:rsidRPr="00F06CB9">
        <w:rPr>
          <w:i/>
          <w:color w:val="595959" w:themeColor="text2" w:themeTint="A6"/>
          <w:lang w:val="en-US"/>
        </w:rPr>
        <w:t xml:space="preserve"> is </w:t>
      </w:r>
      <w:r w:rsidRPr="00456A05">
        <w:rPr>
          <w:i/>
          <w:color w:val="595959" w:themeColor="text2" w:themeTint="A6"/>
          <w:highlight w:val="yellow"/>
          <w:lang w:val="en-US"/>
        </w:rPr>
        <w:t>stored in a buffer object which is basically nothing more than a reserved piece of memory</w:t>
      </w:r>
      <w:r w:rsidRPr="00F06CB9">
        <w:rPr>
          <w:i/>
          <w:color w:val="595959" w:themeColor="text2" w:themeTint="A6"/>
          <w:lang w:val="en-US"/>
        </w:rPr>
        <w:t xml:space="preserve">. Because this piece of memory </w:t>
      </w:r>
      <w:r w:rsidRPr="00456A05">
        <w:rPr>
          <w:i/>
          <w:color w:val="595959" w:themeColor="text2" w:themeTint="A6"/>
          <w:highlight w:val="yellow"/>
          <w:lang w:val="en-US"/>
        </w:rPr>
        <w:t>holds no information on what kind of data it holds</w:t>
      </w:r>
      <w:r w:rsidRPr="00F06CB9">
        <w:rPr>
          <w:i/>
          <w:color w:val="595959" w:themeColor="text2" w:themeTint="A6"/>
          <w:lang w:val="en-US"/>
        </w:rPr>
        <w:t xml:space="preserve">, </w:t>
      </w:r>
      <w:r w:rsidRPr="00994971">
        <w:rPr>
          <w:i/>
          <w:color w:val="595959" w:themeColor="text2" w:themeTint="A6"/>
          <w:highlight w:val="yellow"/>
          <w:lang w:val="en-US"/>
        </w:rPr>
        <w:t>we need to tell OpenGL what parts of the memory corresponds to which uniform variables in the shader</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lastRenderedPageBreak/>
        <w:t>Imagine the following uniform block in a shader:</w:t>
      </w:r>
    </w:p>
    <w:p w:rsidR="00F06CB9" w:rsidRPr="00F06CB9" w:rsidRDefault="00F06CB9" w:rsidP="00F06CB9">
      <w:pPr>
        <w:rPr>
          <w:i/>
          <w:color w:val="595959" w:themeColor="text2" w:themeTint="A6"/>
          <w:lang w:val="en-US"/>
        </w:rPr>
      </w:pPr>
      <w:r w:rsidRPr="00F06CB9">
        <w:rPr>
          <w:b/>
          <w:bCs/>
          <w:i/>
          <w:color w:val="595959" w:themeColor="text2" w:themeTint="A6"/>
          <w:lang w:val="en-US"/>
        </w:rPr>
        <w:t>layout</w:t>
      </w:r>
      <w:r w:rsidRPr="00F06CB9">
        <w:rPr>
          <w:i/>
          <w:color w:val="595959" w:themeColor="text2" w:themeTint="A6"/>
          <w:lang w:val="en-US"/>
        </w:rPr>
        <w:t xml:space="preserve"> (std140) </w:t>
      </w:r>
      <w:r w:rsidRPr="00F06CB9">
        <w:rPr>
          <w:b/>
          <w:bCs/>
          <w:i/>
          <w:color w:val="595959" w:themeColor="text2" w:themeTint="A6"/>
          <w:lang w:val="en-US"/>
        </w:rPr>
        <w:t>uniform</w:t>
      </w:r>
      <w:r w:rsidRPr="00F06CB9">
        <w:rPr>
          <w:i/>
          <w:color w:val="595959" w:themeColor="text2" w:themeTint="A6"/>
          <w:lang w:val="en-US"/>
        </w:rPr>
        <w:t xml:space="preserve"> ExampleBlock</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float</w:t>
      </w:r>
      <w:r w:rsidRPr="00F06CB9">
        <w:rPr>
          <w:i/>
          <w:color w:val="595959" w:themeColor="text2" w:themeTint="A6"/>
          <w:lang w:val="en-US"/>
        </w:rPr>
        <w:t xml:space="preserve"> value;</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vec3  vector;</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mat4  matrix;</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float</w:t>
      </w:r>
      <w:r w:rsidRPr="00F06CB9">
        <w:rPr>
          <w:i/>
          <w:color w:val="595959" w:themeColor="text2" w:themeTint="A6"/>
          <w:lang w:val="en-US"/>
        </w:rPr>
        <w:t xml:space="preserve"> values[3];</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bool</w:t>
      </w:r>
      <w:r w:rsidRPr="00F06CB9">
        <w:rPr>
          <w:i/>
          <w:color w:val="595959" w:themeColor="text2" w:themeTint="A6"/>
          <w:lang w:val="en-US"/>
        </w:rPr>
        <w:t xml:space="preserve">  boolean;</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integer;</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994971">
        <w:rPr>
          <w:i/>
          <w:color w:val="595959" w:themeColor="text2" w:themeTint="A6"/>
          <w:highlight w:val="yellow"/>
          <w:lang w:val="en-US"/>
        </w:rPr>
        <w:t>What we want to know is the size (in bytes)</w:t>
      </w:r>
      <w:r w:rsidRPr="00F06CB9">
        <w:rPr>
          <w:i/>
          <w:color w:val="595959" w:themeColor="text2" w:themeTint="A6"/>
          <w:lang w:val="en-US"/>
        </w:rPr>
        <w:t xml:space="preserve"> and the </w:t>
      </w:r>
      <w:r w:rsidRPr="00994971">
        <w:rPr>
          <w:i/>
          <w:color w:val="595959" w:themeColor="text2" w:themeTint="A6"/>
          <w:highlight w:val="yellow"/>
          <w:lang w:val="en-US"/>
        </w:rPr>
        <w:t>offset</w:t>
      </w:r>
      <w:r w:rsidRPr="00F06CB9">
        <w:rPr>
          <w:i/>
          <w:color w:val="595959" w:themeColor="text2" w:themeTint="A6"/>
          <w:lang w:val="en-US"/>
        </w:rPr>
        <w:t xml:space="preserve"> (from the start of the block) of </w:t>
      </w:r>
      <w:r w:rsidRPr="00994971">
        <w:rPr>
          <w:i/>
          <w:color w:val="595959" w:themeColor="text2" w:themeTint="A6"/>
          <w:highlight w:val="yellow"/>
          <w:lang w:val="en-US"/>
        </w:rPr>
        <w:t>each of these variables</w:t>
      </w:r>
      <w:r w:rsidRPr="00F06CB9">
        <w:rPr>
          <w:i/>
          <w:color w:val="595959" w:themeColor="text2" w:themeTint="A6"/>
          <w:lang w:val="en-US"/>
        </w:rPr>
        <w:t xml:space="preserve"> so we can place them in the buffer in their respective order. The </w:t>
      </w:r>
      <w:r w:rsidRPr="00994971">
        <w:rPr>
          <w:i/>
          <w:color w:val="595959" w:themeColor="text2" w:themeTint="A6"/>
          <w:highlight w:val="yellow"/>
          <w:lang w:val="en-US"/>
        </w:rPr>
        <w:t>size of each of the elements is clearly stated in OpenGL and directly corresponds to C++ data types</w:t>
      </w:r>
      <w:r w:rsidRPr="00F06CB9">
        <w:rPr>
          <w:i/>
          <w:color w:val="595959" w:themeColor="text2" w:themeTint="A6"/>
          <w:lang w:val="en-US"/>
        </w:rPr>
        <w:t xml:space="preserve">; vectors and matrices being (large) arrays of floats. </w:t>
      </w:r>
      <w:r w:rsidRPr="00994971">
        <w:rPr>
          <w:i/>
          <w:color w:val="595959" w:themeColor="text2" w:themeTint="A6"/>
          <w:highlight w:val="yellow"/>
          <w:lang w:val="en-US"/>
        </w:rPr>
        <w:t>What OpenGL doesn't clearly state</w:t>
      </w:r>
      <w:r w:rsidRPr="00F06CB9">
        <w:rPr>
          <w:i/>
          <w:color w:val="595959" w:themeColor="text2" w:themeTint="A6"/>
          <w:lang w:val="en-US"/>
        </w:rPr>
        <w:t xml:space="preserve"> is the </w:t>
      </w:r>
      <w:r w:rsidRPr="00994971">
        <w:rPr>
          <w:i/>
          <w:color w:val="595959" w:themeColor="text2" w:themeTint="A6"/>
          <w:highlight w:val="yellow"/>
          <w:lang w:val="en-US"/>
        </w:rPr>
        <w:t>spacing between the variables</w:t>
      </w:r>
      <w:r w:rsidRPr="00F06CB9">
        <w:rPr>
          <w:i/>
          <w:color w:val="595959" w:themeColor="text2" w:themeTint="A6"/>
          <w:lang w:val="en-US"/>
        </w:rPr>
        <w:t xml:space="preserve">. This </w:t>
      </w:r>
      <w:r w:rsidRPr="00994971">
        <w:rPr>
          <w:i/>
          <w:color w:val="595959" w:themeColor="text2" w:themeTint="A6"/>
          <w:highlight w:val="yellow"/>
          <w:lang w:val="en-US"/>
        </w:rPr>
        <w:t>allows the hardware to position variables as it sees fit</w:t>
      </w:r>
      <w:r w:rsidRPr="00F06CB9">
        <w:rPr>
          <w:i/>
          <w:color w:val="595959" w:themeColor="text2" w:themeTint="A6"/>
          <w:lang w:val="en-US"/>
        </w:rPr>
        <w:t xml:space="preserve">. </w:t>
      </w:r>
      <w:r w:rsidRPr="00994971">
        <w:rPr>
          <w:i/>
          <w:color w:val="595959" w:themeColor="text2" w:themeTint="A6"/>
          <w:highlight w:val="yellow"/>
          <w:lang w:val="en-US"/>
        </w:rPr>
        <w:t>Some hardware is able to place a vec3 adjacent to a float for example</w:t>
      </w:r>
      <w:r w:rsidRPr="00F06CB9">
        <w:rPr>
          <w:i/>
          <w:color w:val="595959" w:themeColor="text2" w:themeTint="A6"/>
          <w:lang w:val="en-US"/>
        </w:rPr>
        <w:t xml:space="preserve">. </w:t>
      </w:r>
      <w:r w:rsidRPr="00994971">
        <w:rPr>
          <w:i/>
          <w:color w:val="595959" w:themeColor="text2" w:themeTint="A6"/>
          <w:highlight w:val="yellow"/>
          <w:lang w:val="en-US"/>
        </w:rPr>
        <w:t>Not all hardware can handle this and pads the vec3 to an array of 4 floats before appending the float</w:t>
      </w:r>
      <w:r w:rsidRPr="00F06CB9">
        <w:rPr>
          <w:i/>
          <w:color w:val="595959" w:themeColor="text2" w:themeTint="A6"/>
          <w:lang w:val="en-US"/>
        </w:rPr>
        <w:t xml:space="preserve">. A </w:t>
      </w:r>
      <w:r w:rsidRPr="00994971">
        <w:rPr>
          <w:i/>
          <w:color w:val="595959" w:themeColor="text2" w:themeTint="A6"/>
          <w:highlight w:val="yellow"/>
          <w:lang w:val="en-US"/>
        </w:rPr>
        <w:t>great feature</w:t>
      </w:r>
      <w:r w:rsidRPr="00F06CB9">
        <w:rPr>
          <w:i/>
          <w:color w:val="595959" w:themeColor="text2" w:themeTint="A6"/>
          <w:lang w:val="en-US"/>
        </w:rPr>
        <w:t xml:space="preserve">, but </w:t>
      </w:r>
      <w:r w:rsidRPr="00994971">
        <w:rPr>
          <w:i/>
          <w:color w:val="595959" w:themeColor="text2" w:themeTint="A6"/>
          <w:highlight w:val="yellow"/>
          <w:lang w:val="en-US"/>
        </w:rPr>
        <w:t>inconvenient for u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994971">
        <w:rPr>
          <w:i/>
          <w:color w:val="595959" w:themeColor="text2" w:themeTint="A6"/>
          <w:highlight w:val="yellow"/>
          <w:lang w:val="en-US"/>
        </w:rPr>
        <w:t>By default</w:t>
      </w:r>
      <w:r w:rsidRPr="00F06CB9">
        <w:rPr>
          <w:i/>
          <w:color w:val="595959" w:themeColor="text2" w:themeTint="A6"/>
          <w:lang w:val="en-US"/>
        </w:rPr>
        <w:t xml:space="preserve"> </w:t>
      </w:r>
      <w:r w:rsidRPr="00994971">
        <w:rPr>
          <w:i/>
          <w:color w:val="595959" w:themeColor="text2" w:themeTint="A6"/>
          <w:highlight w:val="yellow"/>
          <w:lang w:val="en-US"/>
        </w:rPr>
        <w:t>GLSL uses a uniform memory layout called a shared layout</w:t>
      </w:r>
      <w:r w:rsidRPr="00F06CB9">
        <w:rPr>
          <w:i/>
          <w:color w:val="595959" w:themeColor="text2" w:themeTint="A6"/>
          <w:lang w:val="en-US"/>
        </w:rPr>
        <w:t xml:space="preserve"> - </w:t>
      </w:r>
      <w:r w:rsidRPr="00994971">
        <w:rPr>
          <w:i/>
          <w:color w:val="595959" w:themeColor="text2" w:themeTint="A6"/>
          <w:highlight w:val="yellow"/>
          <w:lang w:val="en-US"/>
        </w:rPr>
        <w:t>shared because once the offsets are defined by the hardware, they are consistently </w:t>
      </w:r>
      <w:r w:rsidRPr="00994971">
        <w:rPr>
          <w:i/>
          <w:iCs/>
          <w:color w:val="595959" w:themeColor="text2" w:themeTint="A6"/>
          <w:highlight w:val="yellow"/>
          <w:lang w:val="en-US"/>
        </w:rPr>
        <w:t>shared</w:t>
      </w:r>
      <w:r w:rsidRPr="00994971">
        <w:rPr>
          <w:i/>
          <w:color w:val="595959" w:themeColor="text2" w:themeTint="A6"/>
          <w:highlight w:val="yellow"/>
          <w:lang w:val="en-US"/>
        </w:rPr>
        <w:t> between multiple programs</w:t>
      </w:r>
      <w:r w:rsidRPr="00F06CB9">
        <w:rPr>
          <w:i/>
          <w:color w:val="595959" w:themeColor="text2" w:themeTint="A6"/>
          <w:lang w:val="en-US"/>
        </w:rPr>
        <w:t xml:space="preserve">. With a </w:t>
      </w:r>
      <w:r w:rsidRPr="00994971">
        <w:rPr>
          <w:i/>
          <w:color w:val="595959" w:themeColor="text2" w:themeTint="A6"/>
          <w:highlight w:val="yellow"/>
          <w:lang w:val="en-US"/>
        </w:rPr>
        <w:t>shared layout</w:t>
      </w:r>
      <w:r w:rsidRPr="00F06CB9">
        <w:rPr>
          <w:i/>
          <w:color w:val="595959" w:themeColor="text2" w:themeTint="A6"/>
          <w:lang w:val="en-US"/>
        </w:rPr>
        <w:t xml:space="preserve"> GLSL is allo</w:t>
      </w:r>
      <w:r w:rsidRPr="00994971">
        <w:rPr>
          <w:i/>
          <w:color w:val="595959" w:themeColor="text2" w:themeTint="A6"/>
          <w:highlight w:val="yellow"/>
          <w:lang w:val="en-US"/>
        </w:rPr>
        <w:t>wed to reposition the uniform variables for optimization as long as the variables' order remains intact</w:t>
      </w:r>
      <w:r w:rsidRPr="00F06CB9">
        <w:rPr>
          <w:i/>
          <w:color w:val="595959" w:themeColor="text2" w:themeTint="A6"/>
          <w:lang w:val="en-US"/>
        </w:rPr>
        <w:t xml:space="preserve">. </w:t>
      </w:r>
      <w:r w:rsidRPr="00994971">
        <w:rPr>
          <w:i/>
          <w:color w:val="595959" w:themeColor="text2" w:themeTint="A6"/>
          <w:highlight w:val="yellow"/>
          <w:lang w:val="en-US"/>
        </w:rPr>
        <w:t>Because we don't know at what offset each uniform variable will be we don't know how to precisely fill our uniform buffer</w:t>
      </w:r>
      <w:r w:rsidRPr="00F06CB9">
        <w:rPr>
          <w:i/>
          <w:color w:val="595959" w:themeColor="text2" w:themeTint="A6"/>
          <w:lang w:val="en-US"/>
        </w:rPr>
        <w:t xml:space="preserve">. We </w:t>
      </w:r>
      <w:r w:rsidRPr="00994971">
        <w:rPr>
          <w:i/>
          <w:color w:val="595959" w:themeColor="text2" w:themeTint="A6"/>
          <w:highlight w:val="yellow"/>
          <w:lang w:val="en-US"/>
        </w:rPr>
        <w:t>can query this information with functions</w:t>
      </w:r>
      <w:r w:rsidRPr="00F06CB9">
        <w:rPr>
          <w:i/>
          <w:color w:val="595959" w:themeColor="text2" w:themeTint="A6"/>
          <w:lang w:val="en-US"/>
        </w:rPr>
        <w:t xml:space="preserve"> like </w:t>
      </w:r>
      <w:r w:rsidRPr="00994971">
        <w:rPr>
          <w:i/>
          <w:color w:val="595959" w:themeColor="text2" w:themeTint="A6"/>
          <w:highlight w:val="yellow"/>
          <w:lang w:val="en-US"/>
        </w:rPr>
        <w:t>glGetUniformIndices</w:t>
      </w:r>
      <w:r w:rsidRPr="00F06CB9">
        <w:rPr>
          <w:i/>
          <w:color w:val="595959" w:themeColor="text2" w:themeTint="A6"/>
          <w:lang w:val="en-US"/>
        </w:rPr>
        <w:t xml:space="preserve">, but </w:t>
      </w:r>
      <w:r w:rsidRPr="00994971">
        <w:rPr>
          <w:i/>
          <w:color w:val="595959" w:themeColor="text2" w:themeTint="A6"/>
          <w:highlight w:val="yellow"/>
          <w:lang w:val="en-US"/>
        </w:rPr>
        <w:t>that is out of the scope of this tutorial</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994971">
        <w:rPr>
          <w:i/>
          <w:color w:val="595959" w:themeColor="text2" w:themeTint="A6"/>
          <w:highlight w:val="yellow"/>
          <w:lang w:val="en-US"/>
        </w:rPr>
        <w:t>While a shared layout gives us some space-saving optimizations</w:t>
      </w:r>
      <w:r w:rsidRPr="00F06CB9">
        <w:rPr>
          <w:i/>
          <w:color w:val="595959" w:themeColor="text2" w:themeTint="A6"/>
          <w:lang w:val="en-US"/>
        </w:rPr>
        <w:t xml:space="preserve">, we'd </w:t>
      </w:r>
      <w:r w:rsidRPr="00994971">
        <w:rPr>
          <w:i/>
          <w:color w:val="595959" w:themeColor="text2" w:themeTint="A6"/>
          <w:highlight w:val="yellow"/>
          <w:lang w:val="en-US"/>
        </w:rPr>
        <w:t>need to query each offset for each uniform variable which translates to a lot of work</w:t>
      </w:r>
      <w:r w:rsidRPr="00F06CB9">
        <w:rPr>
          <w:i/>
          <w:color w:val="595959" w:themeColor="text2" w:themeTint="A6"/>
          <w:lang w:val="en-US"/>
        </w:rPr>
        <w:t xml:space="preserve">. The </w:t>
      </w:r>
      <w:r w:rsidRPr="00994971">
        <w:rPr>
          <w:i/>
          <w:color w:val="595959" w:themeColor="text2" w:themeTint="A6"/>
          <w:highlight w:val="yellow"/>
          <w:lang w:val="en-US"/>
        </w:rPr>
        <w:t>general practice</w:t>
      </w:r>
      <w:r w:rsidRPr="00F06CB9">
        <w:rPr>
          <w:i/>
          <w:color w:val="595959" w:themeColor="text2" w:themeTint="A6"/>
          <w:lang w:val="en-US"/>
        </w:rPr>
        <w:t xml:space="preserve"> is </w:t>
      </w:r>
      <w:r w:rsidRPr="00994971">
        <w:rPr>
          <w:i/>
          <w:color w:val="595959" w:themeColor="text2" w:themeTint="A6"/>
          <w:highlight w:val="yellow"/>
          <w:lang w:val="en-US"/>
        </w:rPr>
        <w:t>however</w:t>
      </w:r>
      <w:r w:rsidRPr="00F06CB9">
        <w:rPr>
          <w:i/>
          <w:color w:val="595959" w:themeColor="text2" w:themeTint="A6"/>
          <w:lang w:val="en-US"/>
        </w:rPr>
        <w:t xml:space="preserve"> to </w:t>
      </w:r>
      <w:r w:rsidRPr="00994971">
        <w:rPr>
          <w:i/>
          <w:color w:val="595959" w:themeColor="text2" w:themeTint="A6"/>
          <w:highlight w:val="yellow"/>
          <w:lang w:val="en-US"/>
        </w:rPr>
        <w:t>not use the shared layout</w:t>
      </w:r>
      <w:r w:rsidRPr="00F06CB9">
        <w:rPr>
          <w:i/>
          <w:color w:val="595959" w:themeColor="text2" w:themeTint="A6"/>
          <w:lang w:val="en-US"/>
        </w:rPr>
        <w:t xml:space="preserve">, but to </w:t>
      </w:r>
      <w:r w:rsidRPr="00994971">
        <w:rPr>
          <w:i/>
          <w:color w:val="595959" w:themeColor="text2" w:themeTint="A6"/>
          <w:highlight w:val="yellow"/>
          <w:lang w:val="en-US"/>
        </w:rPr>
        <w:t>use the std140 layout</w:t>
      </w:r>
      <w:r w:rsidRPr="00F06CB9">
        <w:rPr>
          <w:i/>
          <w:color w:val="595959" w:themeColor="text2" w:themeTint="A6"/>
          <w:lang w:val="en-US"/>
        </w:rPr>
        <w:t xml:space="preserve">. The </w:t>
      </w:r>
      <w:r w:rsidRPr="00994971">
        <w:rPr>
          <w:i/>
          <w:color w:val="595959" w:themeColor="text2" w:themeTint="A6"/>
          <w:highlight w:val="yellow"/>
          <w:lang w:val="en-US"/>
        </w:rPr>
        <w:t>std140 layout</w:t>
      </w:r>
      <w:r w:rsidRPr="00F06CB9">
        <w:rPr>
          <w:i/>
          <w:color w:val="595959" w:themeColor="text2" w:themeTint="A6"/>
          <w:lang w:val="en-US"/>
        </w:rPr>
        <w:t> </w:t>
      </w:r>
      <w:r w:rsidRPr="00994971">
        <w:rPr>
          <w:b/>
          <w:bCs/>
          <w:i/>
          <w:color w:val="595959" w:themeColor="text2" w:themeTint="A6"/>
          <w:highlight w:val="yellow"/>
          <w:lang w:val="en-US"/>
        </w:rPr>
        <w:t>explicitly</w:t>
      </w:r>
      <w:r w:rsidRPr="00F06CB9">
        <w:rPr>
          <w:i/>
          <w:color w:val="595959" w:themeColor="text2" w:themeTint="A6"/>
          <w:lang w:val="en-US"/>
        </w:rPr>
        <w:t> </w:t>
      </w:r>
      <w:r w:rsidRPr="00994971">
        <w:rPr>
          <w:i/>
          <w:color w:val="595959" w:themeColor="text2" w:themeTint="A6"/>
          <w:highlight w:val="yellow"/>
          <w:lang w:val="en-US"/>
        </w:rPr>
        <w:t>states the memory layout for each variable type by stating their respective offsets governed by a set of rules</w:t>
      </w:r>
      <w:r w:rsidRPr="00F06CB9">
        <w:rPr>
          <w:i/>
          <w:color w:val="595959" w:themeColor="text2" w:themeTint="A6"/>
          <w:lang w:val="en-US"/>
        </w:rPr>
        <w:t xml:space="preserve">. Since this is </w:t>
      </w:r>
      <w:r w:rsidRPr="00994971">
        <w:rPr>
          <w:i/>
          <w:color w:val="595959" w:themeColor="text2" w:themeTint="A6"/>
          <w:highlight w:val="yellow"/>
          <w:lang w:val="en-US"/>
        </w:rPr>
        <w:t>explicitly mentioned we can manually figure out the offsets for each variable</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994971">
        <w:rPr>
          <w:i/>
          <w:color w:val="595959" w:themeColor="text2" w:themeTint="A6"/>
          <w:highlight w:val="yellow"/>
          <w:lang w:val="en-US"/>
        </w:rPr>
        <w:t>Each variable has a base alignment</w:t>
      </w:r>
      <w:r w:rsidRPr="00F06CB9">
        <w:rPr>
          <w:i/>
          <w:color w:val="595959" w:themeColor="text2" w:themeTint="A6"/>
          <w:lang w:val="en-US"/>
        </w:rPr>
        <w:t xml:space="preserve"> which is </w:t>
      </w:r>
      <w:r w:rsidRPr="00994971">
        <w:rPr>
          <w:i/>
          <w:color w:val="595959" w:themeColor="text2" w:themeTint="A6"/>
          <w:highlight w:val="yellow"/>
          <w:lang w:val="en-US"/>
        </w:rPr>
        <w:t>equal to the space a variable takes</w:t>
      </w:r>
      <w:r w:rsidRPr="00F06CB9">
        <w:rPr>
          <w:i/>
          <w:color w:val="595959" w:themeColor="text2" w:themeTint="A6"/>
          <w:lang w:val="en-US"/>
        </w:rPr>
        <w:t xml:space="preserve"> (</w:t>
      </w:r>
      <w:r w:rsidRPr="00994971">
        <w:rPr>
          <w:i/>
          <w:color w:val="595959" w:themeColor="text2" w:themeTint="A6"/>
          <w:highlight w:val="yellow"/>
          <w:lang w:val="en-US"/>
        </w:rPr>
        <w:t>including padding</w:t>
      </w:r>
      <w:r w:rsidRPr="00F06CB9">
        <w:rPr>
          <w:i/>
          <w:color w:val="595959" w:themeColor="text2" w:themeTint="A6"/>
          <w:lang w:val="en-US"/>
        </w:rPr>
        <w:t xml:space="preserve">) </w:t>
      </w:r>
      <w:r w:rsidRPr="00994971">
        <w:rPr>
          <w:i/>
          <w:color w:val="595959" w:themeColor="text2" w:themeTint="A6"/>
          <w:highlight w:val="yellow"/>
          <w:lang w:val="en-US"/>
        </w:rPr>
        <w:t>within a uniform block</w:t>
      </w:r>
      <w:r w:rsidRPr="00F06CB9">
        <w:rPr>
          <w:i/>
          <w:color w:val="595959" w:themeColor="text2" w:themeTint="A6"/>
          <w:lang w:val="en-US"/>
        </w:rPr>
        <w:t xml:space="preserve"> - this </w:t>
      </w:r>
      <w:r w:rsidRPr="00994971">
        <w:rPr>
          <w:i/>
          <w:color w:val="595959" w:themeColor="text2" w:themeTint="A6"/>
          <w:highlight w:val="yellow"/>
          <w:lang w:val="en-US"/>
        </w:rPr>
        <w:t>base alignment is calculated using the std140 layout rules</w:t>
      </w:r>
      <w:r w:rsidRPr="00F06CB9">
        <w:rPr>
          <w:i/>
          <w:color w:val="595959" w:themeColor="text2" w:themeTint="A6"/>
          <w:lang w:val="en-US"/>
        </w:rPr>
        <w:t xml:space="preserve">. Then, </w:t>
      </w:r>
      <w:r w:rsidRPr="00994971">
        <w:rPr>
          <w:i/>
          <w:color w:val="595959" w:themeColor="text2" w:themeTint="A6"/>
          <w:highlight w:val="yellow"/>
          <w:lang w:val="en-US"/>
        </w:rPr>
        <w:t>for each variable</w:t>
      </w:r>
      <w:r w:rsidRPr="00F06CB9">
        <w:rPr>
          <w:i/>
          <w:color w:val="595959" w:themeColor="text2" w:themeTint="A6"/>
          <w:lang w:val="en-US"/>
        </w:rPr>
        <w:t xml:space="preserve">, we </w:t>
      </w:r>
      <w:r w:rsidRPr="00994971">
        <w:rPr>
          <w:i/>
          <w:color w:val="595959" w:themeColor="text2" w:themeTint="A6"/>
          <w:highlight w:val="yellow"/>
          <w:lang w:val="en-US"/>
        </w:rPr>
        <w:t>calculate its aligned offset which is the byte offset of a variable from the start of the block</w:t>
      </w:r>
      <w:r w:rsidRPr="00F06CB9">
        <w:rPr>
          <w:i/>
          <w:color w:val="595959" w:themeColor="text2" w:themeTint="A6"/>
          <w:lang w:val="en-US"/>
        </w:rPr>
        <w:t xml:space="preserve">. The </w:t>
      </w:r>
      <w:r w:rsidRPr="00994971">
        <w:rPr>
          <w:i/>
          <w:color w:val="595959" w:themeColor="text2" w:themeTint="A6"/>
          <w:highlight w:val="yellow"/>
          <w:lang w:val="en-US"/>
        </w:rPr>
        <w:t>aligned byte offset of a variable </w:t>
      </w:r>
      <w:r w:rsidRPr="00994971">
        <w:rPr>
          <w:b/>
          <w:bCs/>
          <w:i/>
          <w:color w:val="595959" w:themeColor="text2" w:themeTint="A6"/>
          <w:highlight w:val="yellow"/>
          <w:lang w:val="en-US"/>
        </w:rPr>
        <w:t>must</w:t>
      </w:r>
      <w:r w:rsidRPr="00994971">
        <w:rPr>
          <w:i/>
          <w:color w:val="595959" w:themeColor="text2" w:themeTint="A6"/>
          <w:highlight w:val="yellow"/>
          <w:lang w:val="en-US"/>
        </w:rPr>
        <w:t> be equal to a multiple of its base alignment</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The </w:t>
      </w:r>
      <w:r w:rsidRPr="00994971">
        <w:rPr>
          <w:i/>
          <w:color w:val="595959" w:themeColor="text2" w:themeTint="A6"/>
          <w:highlight w:val="yellow"/>
          <w:lang w:val="en-US"/>
        </w:rPr>
        <w:t>exact layout rules</w:t>
      </w:r>
      <w:r w:rsidRPr="00F06CB9">
        <w:rPr>
          <w:i/>
          <w:color w:val="595959" w:themeColor="text2" w:themeTint="A6"/>
          <w:lang w:val="en-US"/>
        </w:rPr>
        <w:t xml:space="preserve"> </w:t>
      </w:r>
      <w:r w:rsidRPr="00994971">
        <w:rPr>
          <w:i/>
          <w:color w:val="595959" w:themeColor="text2" w:themeTint="A6"/>
          <w:highlight w:val="yellow"/>
          <w:lang w:val="en-US"/>
        </w:rPr>
        <w:t>can be found at OpenGL's uniform buffer specification</w:t>
      </w:r>
      <w:r w:rsidRPr="00F06CB9">
        <w:rPr>
          <w:i/>
          <w:color w:val="595959" w:themeColor="text2" w:themeTint="A6"/>
          <w:lang w:val="en-US"/>
        </w:rPr>
        <w:t> </w:t>
      </w:r>
      <w:hyperlink r:id="rId497" w:tgtFrame="_blank" w:history="1">
        <w:r w:rsidRPr="00994971">
          <w:rPr>
            <w:rStyle w:val="a3"/>
            <w:i/>
            <w:highlight w:val="yellow"/>
            <w:lang w:val="en-US"/>
          </w:rPr>
          <w:t>here</w:t>
        </w:r>
      </w:hyperlink>
      <w:r w:rsidRPr="00F06CB9">
        <w:rPr>
          <w:i/>
          <w:color w:val="595959" w:themeColor="text2" w:themeTint="A6"/>
          <w:lang w:val="en-US"/>
        </w:rPr>
        <w:t xml:space="preserve">, but </w:t>
      </w:r>
      <w:r w:rsidRPr="00994971">
        <w:rPr>
          <w:i/>
          <w:color w:val="595959" w:themeColor="text2" w:themeTint="A6"/>
          <w:highlight w:val="yellow"/>
          <w:lang w:val="en-US"/>
        </w:rPr>
        <w:t>we'll list the most common rules below</w:t>
      </w:r>
      <w:r w:rsidRPr="00F06CB9">
        <w:rPr>
          <w:i/>
          <w:color w:val="595959" w:themeColor="text2" w:themeTint="A6"/>
          <w:lang w:val="en-US"/>
        </w:rPr>
        <w:t xml:space="preserve">. </w:t>
      </w:r>
      <w:r w:rsidRPr="00994971">
        <w:rPr>
          <w:i/>
          <w:color w:val="595959" w:themeColor="text2" w:themeTint="A6"/>
          <w:highlight w:val="yellow"/>
          <w:lang w:val="en-US"/>
        </w:rPr>
        <w:t>Each variable type in GLSL such as int, float and bool are defined to be four-byte quantities with each entity of 4 bytes being represented as N</w:t>
      </w:r>
      <w:r w:rsidRPr="00F06CB9">
        <w:rPr>
          <w:i/>
          <w:color w:val="595959" w:themeColor="text2" w:themeTint="A6"/>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2115"/>
        <w:gridCol w:w="7240"/>
      </w:tblGrid>
      <w:tr w:rsidR="00F06CB9" w:rsidRPr="00F06CB9" w:rsidTr="00F06CB9">
        <w:tc>
          <w:tcPr>
            <w:tcW w:w="0" w:type="auto"/>
            <w:tcBorders>
              <w:bottom w:val="single" w:sz="12" w:space="0" w:color="888888"/>
            </w:tcBorders>
            <w:shd w:val="clear" w:color="auto" w:fill="EEEEEE"/>
            <w:tcMar>
              <w:top w:w="90" w:type="dxa"/>
              <w:left w:w="90" w:type="dxa"/>
              <w:bottom w:w="90" w:type="dxa"/>
              <w:right w:w="90" w:type="dxa"/>
            </w:tcMar>
            <w:vAlign w:val="center"/>
            <w:hideMark/>
          </w:tcPr>
          <w:p w:rsidR="00F06CB9" w:rsidRPr="00F06CB9" w:rsidRDefault="00F06CB9" w:rsidP="00F06CB9">
            <w:pPr>
              <w:rPr>
                <w:b/>
                <w:bCs/>
                <w:i/>
                <w:color w:val="595959" w:themeColor="text2" w:themeTint="A6"/>
              </w:rPr>
            </w:pPr>
            <w:r w:rsidRPr="00F06CB9">
              <w:rPr>
                <w:b/>
                <w:bCs/>
                <w:i/>
                <w:color w:val="595959" w:themeColor="text2" w:themeTint="A6"/>
              </w:rPr>
              <w:t>Type</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F06CB9" w:rsidRPr="00F06CB9" w:rsidRDefault="00F06CB9" w:rsidP="00F06CB9">
            <w:pPr>
              <w:rPr>
                <w:b/>
                <w:bCs/>
                <w:i/>
                <w:color w:val="595959" w:themeColor="text2" w:themeTint="A6"/>
              </w:rPr>
            </w:pPr>
            <w:r w:rsidRPr="00F06CB9">
              <w:rPr>
                <w:b/>
                <w:bCs/>
                <w:i/>
                <w:color w:val="595959" w:themeColor="text2" w:themeTint="A6"/>
              </w:rPr>
              <w:t>Layout rule</w:t>
            </w:r>
          </w:p>
        </w:tc>
      </w:tr>
      <w:tr w:rsidR="00F06CB9" w:rsidRPr="00F06CB9" w:rsidTr="00F06CB9">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994971">
              <w:rPr>
                <w:i/>
                <w:color w:val="595959" w:themeColor="text2" w:themeTint="A6"/>
                <w:highlight w:val="yellow"/>
                <w:lang w:val="en-US"/>
              </w:rPr>
              <w:t>Scalar e.g. int or bool</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F06CB9">
              <w:rPr>
                <w:i/>
                <w:color w:val="595959" w:themeColor="text2" w:themeTint="A6"/>
                <w:lang w:val="en-US"/>
              </w:rPr>
              <w:t xml:space="preserve">Each scalar has a </w:t>
            </w:r>
            <w:r w:rsidRPr="00994971">
              <w:rPr>
                <w:i/>
                <w:color w:val="595959" w:themeColor="text2" w:themeTint="A6"/>
                <w:highlight w:val="yellow"/>
                <w:lang w:val="en-US"/>
              </w:rPr>
              <w:t>base alignment of N.</w:t>
            </w:r>
          </w:p>
        </w:tc>
      </w:tr>
      <w:tr w:rsidR="00F06CB9" w:rsidRPr="00F06CB9" w:rsidTr="00F06CB9">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F06CB9" w:rsidRDefault="00F06CB9" w:rsidP="00F06CB9">
            <w:pPr>
              <w:rPr>
                <w:i/>
                <w:color w:val="595959" w:themeColor="text2" w:themeTint="A6"/>
              </w:rPr>
            </w:pPr>
            <w:r w:rsidRPr="00994971">
              <w:rPr>
                <w:i/>
                <w:color w:val="595959" w:themeColor="text2" w:themeTint="A6"/>
                <w:highlight w:val="yellow"/>
              </w:rPr>
              <w:t>Vector</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F06CB9">
              <w:rPr>
                <w:i/>
                <w:color w:val="595959" w:themeColor="text2" w:themeTint="A6"/>
                <w:lang w:val="en-US"/>
              </w:rPr>
              <w:t xml:space="preserve">Either </w:t>
            </w:r>
            <w:r w:rsidRPr="00994971">
              <w:rPr>
                <w:i/>
                <w:color w:val="595959" w:themeColor="text2" w:themeTint="A6"/>
                <w:highlight w:val="yellow"/>
                <w:lang w:val="en-US"/>
              </w:rPr>
              <w:t>2N or 4N</w:t>
            </w:r>
            <w:r w:rsidRPr="00F06CB9">
              <w:rPr>
                <w:i/>
                <w:color w:val="595959" w:themeColor="text2" w:themeTint="A6"/>
                <w:lang w:val="en-US"/>
              </w:rPr>
              <w:t>. This means that a </w:t>
            </w:r>
            <w:r w:rsidRPr="00994971">
              <w:rPr>
                <w:i/>
                <w:color w:val="595959" w:themeColor="text2" w:themeTint="A6"/>
                <w:highlight w:val="yellow"/>
                <w:lang w:val="en-US"/>
              </w:rPr>
              <w:t>vec3 has a base alignment of 4N</w:t>
            </w:r>
            <w:r w:rsidRPr="00F06CB9">
              <w:rPr>
                <w:i/>
                <w:color w:val="595959" w:themeColor="text2" w:themeTint="A6"/>
                <w:lang w:val="en-US"/>
              </w:rPr>
              <w:t>.</w:t>
            </w:r>
          </w:p>
        </w:tc>
      </w:tr>
      <w:tr w:rsidR="00F06CB9" w:rsidRPr="00F06CB9" w:rsidTr="00F06CB9">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994971">
              <w:rPr>
                <w:i/>
                <w:color w:val="595959" w:themeColor="text2" w:themeTint="A6"/>
                <w:highlight w:val="yellow"/>
                <w:lang w:val="en-US"/>
              </w:rPr>
              <w:lastRenderedPageBreak/>
              <w:t>Array of scalars or vectors</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F06CB9">
              <w:rPr>
                <w:i/>
                <w:color w:val="595959" w:themeColor="text2" w:themeTint="A6"/>
                <w:lang w:val="en-US"/>
              </w:rPr>
              <w:t xml:space="preserve">Each element has a </w:t>
            </w:r>
            <w:r w:rsidRPr="00994971">
              <w:rPr>
                <w:i/>
                <w:color w:val="595959" w:themeColor="text2" w:themeTint="A6"/>
                <w:highlight w:val="yellow"/>
                <w:lang w:val="en-US"/>
              </w:rPr>
              <w:t>base alignment equal to that of a vec4</w:t>
            </w:r>
            <w:r w:rsidRPr="00F06CB9">
              <w:rPr>
                <w:i/>
                <w:color w:val="595959" w:themeColor="text2" w:themeTint="A6"/>
                <w:lang w:val="en-US"/>
              </w:rPr>
              <w:t>.</w:t>
            </w:r>
          </w:p>
        </w:tc>
      </w:tr>
      <w:tr w:rsidR="00F06CB9" w:rsidRPr="00F06CB9" w:rsidTr="00F06CB9">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F06CB9" w:rsidRDefault="00F06CB9" w:rsidP="00F06CB9">
            <w:pPr>
              <w:rPr>
                <w:i/>
                <w:color w:val="595959" w:themeColor="text2" w:themeTint="A6"/>
              </w:rPr>
            </w:pPr>
            <w:r w:rsidRPr="00994971">
              <w:rPr>
                <w:i/>
                <w:color w:val="595959" w:themeColor="text2" w:themeTint="A6"/>
                <w:highlight w:val="yellow"/>
              </w:rPr>
              <w:t>Matrices</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994971">
              <w:rPr>
                <w:i/>
                <w:color w:val="595959" w:themeColor="text2" w:themeTint="A6"/>
                <w:highlight w:val="yellow"/>
                <w:lang w:val="en-US"/>
              </w:rPr>
              <w:t>Stored as a large array of column vectors, where each of those vectors has a base alignment of vec4.</w:t>
            </w:r>
          </w:p>
        </w:tc>
      </w:tr>
      <w:tr w:rsidR="00F06CB9" w:rsidRPr="00F06CB9" w:rsidTr="00F06CB9">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rPr>
            </w:pPr>
            <w:r w:rsidRPr="00994971">
              <w:rPr>
                <w:i/>
                <w:color w:val="595959" w:themeColor="text2" w:themeTint="A6"/>
                <w:highlight w:val="yellow"/>
              </w:rPr>
              <w:t>Struct</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F06CB9" w:rsidRPr="00F06CB9" w:rsidRDefault="00F06CB9" w:rsidP="00F06CB9">
            <w:pPr>
              <w:rPr>
                <w:i/>
                <w:color w:val="595959" w:themeColor="text2" w:themeTint="A6"/>
                <w:lang w:val="en-US"/>
              </w:rPr>
            </w:pPr>
            <w:r w:rsidRPr="00994971">
              <w:rPr>
                <w:i/>
                <w:color w:val="595959" w:themeColor="text2" w:themeTint="A6"/>
                <w:highlight w:val="yellow"/>
                <w:lang w:val="en-US"/>
              </w:rPr>
              <w:t>Equal to the computed size of its elements according to the previous rules</w:t>
            </w:r>
            <w:r w:rsidRPr="00F06CB9">
              <w:rPr>
                <w:i/>
                <w:color w:val="595959" w:themeColor="text2" w:themeTint="A6"/>
                <w:lang w:val="en-US"/>
              </w:rPr>
              <w:t xml:space="preserve">, but </w:t>
            </w:r>
            <w:r w:rsidRPr="00994971">
              <w:rPr>
                <w:i/>
                <w:color w:val="595959" w:themeColor="text2" w:themeTint="A6"/>
                <w:highlight w:val="yellow"/>
                <w:lang w:val="en-US"/>
              </w:rPr>
              <w:t>padded to a multiple of the size of a vec4</w:t>
            </w:r>
            <w:r w:rsidRPr="00F06CB9">
              <w:rPr>
                <w:i/>
                <w:color w:val="595959" w:themeColor="text2" w:themeTint="A6"/>
                <w:lang w:val="en-US"/>
              </w:rPr>
              <w:t>.</w:t>
            </w:r>
          </w:p>
        </w:tc>
      </w:tr>
    </w:tbl>
    <w:p w:rsidR="00F06CB9" w:rsidRPr="00F06CB9" w:rsidRDefault="00F06CB9" w:rsidP="00F06CB9">
      <w:pPr>
        <w:rPr>
          <w:i/>
          <w:color w:val="595959" w:themeColor="text2" w:themeTint="A6"/>
          <w:lang w:val="en-US"/>
        </w:rPr>
      </w:pPr>
      <w:r w:rsidRPr="00F06CB9">
        <w:rPr>
          <w:i/>
          <w:color w:val="595959" w:themeColor="text2" w:themeTint="A6"/>
          <w:lang w:val="en-US"/>
        </w:rPr>
        <w:t xml:space="preserve">Like most of OpenGL's specifications it's </w:t>
      </w:r>
      <w:r w:rsidRPr="00994971">
        <w:rPr>
          <w:i/>
          <w:color w:val="595959" w:themeColor="text2" w:themeTint="A6"/>
          <w:highlight w:val="yellow"/>
          <w:lang w:val="en-US"/>
        </w:rPr>
        <w:t>easier to understand with an example</w:t>
      </w:r>
      <w:r w:rsidRPr="00F06CB9">
        <w:rPr>
          <w:i/>
          <w:color w:val="595959" w:themeColor="text2" w:themeTint="A6"/>
          <w:lang w:val="en-US"/>
        </w:rPr>
        <w:t xml:space="preserve">. We're </w:t>
      </w:r>
      <w:r w:rsidRPr="00994971">
        <w:rPr>
          <w:i/>
          <w:color w:val="595959" w:themeColor="text2" w:themeTint="A6"/>
          <w:highlight w:val="yellow"/>
          <w:lang w:val="en-US"/>
        </w:rPr>
        <w:t>taking the uniform block called ExampleBlock</w:t>
      </w:r>
      <w:r w:rsidRPr="00F06CB9">
        <w:rPr>
          <w:i/>
          <w:color w:val="595959" w:themeColor="text2" w:themeTint="A6"/>
          <w:lang w:val="en-US"/>
        </w:rPr>
        <w:t xml:space="preserve"> we introduced earlier and </w:t>
      </w:r>
      <w:r w:rsidRPr="00994971">
        <w:rPr>
          <w:i/>
          <w:color w:val="595959" w:themeColor="text2" w:themeTint="A6"/>
          <w:highlight w:val="yellow"/>
          <w:lang w:val="en-US"/>
        </w:rPr>
        <w:t>calculate the aligned offset for each of its members</w:t>
      </w:r>
      <w:r w:rsidRPr="00F06CB9">
        <w:rPr>
          <w:i/>
          <w:color w:val="595959" w:themeColor="text2" w:themeTint="A6"/>
          <w:lang w:val="en-US"/>
        </w:rPr>
        <w:t xml:space="preserve"> </w:t>
      </w:r>
      <w:r w:rsidRPr="00994971">
        <w:rPr>
          <w:i/>
          <w:color w:val="595959" w:themeColor="text2" w:themeTint="A6"/>
          <w:highlight w:val="yellow"/>
          <w:lang w:val="en-US"/>
        </w:rPr>
        <w:t>using the std140 layout</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b/>
          <w:bCs/>
          <w:i/>
          <w:color w:val="595959" w:themeColor="text2" w:themeTint="A6"/>
          <w:lang w:val="en-US"/>
        </w:rPr>
        <w:t>layout</w:t>
      </w:r>
      <w:r w:rsidRPr="00F06CB9">
        <w:rPr>
          <w:i/>
          <w:color w:val="595959" w:themeColor="text2" w:themeTint="A6"/>
          <w:lang w:val="en-US"/>
        </w:rPr>
        <w:t xml:space="preserve"> (std140) </w:t>
      </w:r>
      <w:r w:rsidRPr="00F06CB9">
        <w:rPr>
          <w:b/>
          <w:bCs/>
          <w:i/>
          <w:color w:val="595959" w:themeColor="text2" w:themeTint="A6"/>
          <w:lang w:val="en-US"/>
        </w:rPr>
        <w:t>uniform</w:t>
      </w:r>
      <w:r w:rsidRPr="00F06CB9">
        <w:rPr>
          <w:i/>
          <w:color w:val="595959" w:themeColor="text2" w:themeTint="A6"/>
          <w:lang w:val="en-US"/>
        </w:rPr>
        <w:t xml:space="preserve"> ExampleBlock</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F06CB9" w:rsidRDefault="00994971" w:rsidP="00F06CB9">
      <w:pPr>
        <w:rPr>
          <w:i/>
          <w:color w:val="595959" w:themeColor="text2" w:themeTint="A6"/>
          <w:lang w:val="en-US"/>
        </w:rPr>
      </w:pPr>
      <w:r>
        <w:rPr>
          <w:i/>
          <w:color w:val="595959" w:themeColor="text2" w:themeTint="A6"/>
          <w:lang w:val="en-US"/>
        </w:rPr>
        <w:t xml:space="preserve">                              </w:t>
      </w:r>
      <w:r w:rsidR="00F06CB9" w:rsidRPr="00F06CB9">
        <w:rPr>
          <w:i/>
          <w:color w:val="595959" w:themeColor="text2" w:themeTint="A6"/>
          <w:lang w:val="en-US"/>
        </w:rPr>
        <w:t>// base alignment  // aligned offse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994971">
        <w:rPr>
          <w:b/>
          <w:bCs/>
          <w:i/>
          <w:color w:val="595959" w:themeColor="text2" w:themeTint="A6"/>
          <w:highlight w:val="yellow"/>
          <w:lang w:val="en-US"/>
        </w:rPr>
        <w:t>float</w:t>
      </w:r>
      <w:r w:rsidRPr="00994971">
        <w:rPr>
          <w:i/>
          <w:color w:val="595959" w:themeColor="text2" w:themeTint="A6"/>
          <w:highlight w:val="yellow"/>
          <w:lang w:val="en-US"/>
        </w:rPr>
        <w:t xml:space="preserve"> value</w:t>
      </w:r>
      <w:r w:rsidRPr="00F06CB9">
        <w:rPr>
          <w:i/>
          <w:color w:val="595959" w:themeColor="text2" w:themeTint="A6"/>
          <w:lang w:val="en-US"/>
        </w:rPr>
        <w:t xml:space="preserve">;     // </w:t>
      </w:r>
      <w:r w:rsidRPr="003A06FA">
        <w:rPr>
          <w:i/>
          <w:color w:val="595959" w:themeColor="text2" w:themeTint="A6"/>
          <w:highlight w:val="yellow"/>
          <w:lang w:val="en-US"/>
        </w:rPr>
        <w:t>4</w:t>
      </w:r>
      <w:r w:rsidRPr="00F06CB9">
        <w:rPr>
          <w:i/>
          <w:color w:val="595959" w:themeColor="text2" w:themeTint="A6"/>
          <w:lang w:val="en-US"/>
        </w:rPr>
        <w:t xml:space="preserve">               // </w:t>
      </w:r>
      <w:r w:rsidRPr="00994971">
        <w:rPr>
          <w:i/>
          <w:color w:val="595959" w:themeColor="text2" w:themeTint="A6"/>
          <w:highlight w:val="yellow"/>
          <w:lang w:val="en-US"/>
        </w:rPr>
        <w:t>0</w:t>
      </w: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994971">
        <w:rPr>
          <w:i/>
          <w:color w:val="595959" w:themeColor="text2" w:themeTint="A6"/>
          <w:highlight w:val="yellow"/>
          <w:lang w:val="en-US"/>
        </w:rPr>
        <w:t>vec3 vector</w:t>
      </w:r>
      <w:r w:rsidRPr="00F06CB9">
        <w:rPr>
          <w:i/>
          <w:color w:val="595959" w:themeColor="text2" w:themeTint="A6"/>
          <w:lang w:val="en-US"/>
        </w:rPr>
        <w:t xml:space="preserve">;     // </w:t>
      </w:r>
      <w:r w:rsidRPr="00994971">
        <w:rPr>
          <w:i/>
          <w:color w:val="595959" w:themeColor="text2" w:themeTint="A6"/>
          <w:highlight w:val="yellow"/>
          <w:lang w:val="en-US"/>
        </w:rPr>
        <w:t>16</w:t>
      </w:r>
      <w:r w:rsidRPr="00F06CB9">
        <w:rPr>
          <w:i/>
          <w:color w:val="595959" w:themeColor="text2" w:themeTint="A6"/>
          <w:lang w:val="en-US"/>
        </w:rPr>
        <w:t xml:space="preserve">              // </w:t>
      </w:r>
      <w:r w:rsidRPr="00994971">
        <w:rPr>
          <w:i/>
          <w:color w:val="595959" w:themeColor="text2" w:themeTint="A6"/>
          <w:highlight w:val="yellow"/>
          <w:lang w:val="en-US"/>
        </w:rPr>
        <w:t>16</w:t>
      </w:r>
      <w:r w:rsidRPr="00F06CB9">
        <w:rPr>
          <w:i/>
          <w:color w:val="595959" w:themeColor="text2" w:themeTint="A6"/>
          <w:lang w:val="en-US"/>
        </w:rPr>
        <w:t xml:space="preserve">  (</w:t>
      </w:r>
      <w:r w:rsidRPr="00994971">
        <w:rPr>
          <w:i/>
          <w:color w:val="595959" w:themeColor="text2" w:themeTint="A6"/>
          <w:highlight w:val="yellow"/>
          <w:lang w:val="en-US"/>
        </w:rPr>
        <w:t>must be multiple of 16</w:t>
      </w:r>
      <w:r w:rsidRPr="00F06CB9">
        <w:rPr>
          <w:i/>
          <w:color w:val="595959" w:themeColor="text2" w:themeTint="A6"/>
          <w:lang w:val="en-US"/>
        </w:rPr>
        <w:t xml:space="preserve"> so </w:t>
      </w:r>
      <w:r w:rsidRPr="003A06FA">
        <w:rPr>
          <w:i/>
          <w:color w:val="595959" w:themeColor="text2" w:themeTint="A6"/>
          <w:highlight w:val="yellow"/>
          <w:lang w:val="en-US"/>
        </w:rPr>
        <w:t>4-&gt;16</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994971">
        <w:rPr>
          <w:i/>
          <w:color w:val="595959" w:themeColor="text2" w:themeTint="A6"/>
          <w:highlight w:val="yellow"/>
          <w:lang w:val="en-US"/>
        </w:rPr>
        <w:t>mat4 matrix</w:t>
      </w:r>
      <w:r w:rsidRPr="00F06CB9">
        <w:rPr>
          <w:i/>
          <w:color w:val="595959" w:themeColor="text2" w:themeTint="A6"/>
          <w:lang w:val="en-US"/>
        </w:rPr>
        <w:t xml:space="preserve">;     // </w:t>
      </w:r>
      <w:r w:rsidRPr="00994971">
        <w:rPr>
          <w:i/>
          <w:color w:val="595959" w:themeColor="text2" w:themeTint="A6"/>
          <w:highlight w:val="yellow"/>
          <w:lang w:val="en-US"/>
        </w:rPr>
        <w:t>16</w:t>
      </w:r>
      <w:r w:rsidRPr="00F06CB9">
        <w:rPr>
          <w:i/>
          <w:color w:val="595959" w:themeColor="text2" w:themeTint="A6"/>
          <w:lang w:val="en-US"/>
        </w:rPr>
        <w:t xml:space="preserve">              // </w:t>
      </w:r>
      <w:r w:rsidRPr="00994971">
        <w:rPr>
          <w:i/>
          <w:color w:val="595959" w:themeColor="text2" w:themeTint="A6"/>
          <w:highlight w:val="yellow"/>
          <w:lang w:val="en-US"/>
        </w:rPr>
        <w:t>32</w:t>
      </w:r>
      <w:r w:rsidRPr="00F06CB9">
        <w:rPr>
          <w:i/>
          <w:color w:val="595959" w:themeColor="text2" w:themeTint="A6"/>
          <w:lang w:val="en-US"/>
        </w:rPr>
        <w:t xml:space="preserve">  (column 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00994971">
        <w:rPr>
          <w:i/>
          <w:color w:val="595959" w:themeColor="text2" w:themeTint="A6"/>
          <w:lang w:val="en-US"/>
        </w:rPr>
        <w:tab/>
      </w:r>
      <w:r w:rsidRPr="00F06CB9">
        <w:rPr>
          <w:i/>
          <w:color w:val="595959" w:themeColor="text2" w:themeTint="A6"/>
          <w:lang w:val="en-US"/>
        </w:rPr>
        <w:t xml:space="preserve">// </w:t>
      </w:r>
      <w:r w:rsidRPr="00994971">
        <w:rPr>
          <w:i/>
          <w:color w:val="595959" w:themeColor="text2" w:themeTint="A6"/>
          <w:highlight w:val="yellow"/>
          <w:lang w:val="en-US"/>
        </w:rPr>
        <w:t>1</w:t>
      </w:r>
      <w:r w:rsidRPr="003A06FA">
        <w:rPr>
          <w:i/>
          <w:color w:val="595959" w:themeColor="text2" w:themeTint="A6"/>
          <w:highlight w:val="yellow"/>
          <w:lang w:val="en-US"/>
        </w:rPr>
        <w:t>6</w:t>
      </w:r>
      <w:r w:rsidRPr="00F06CB9">
        <w:rPr>
          <w:i/>
          <w:color w:val="595959" w:themeColor="text2" w:themeTint="A6"/>
          <w:lang w:val="en-US"/>
        </w:rPr>
        <w:t xml:space="preserve">              // </w:t>
      </w:r>
      <w:r w:rsidRPr="00994971">
        <w:rPr>
          <w:i/>
          <w:color w:val="595959" w:themeColor="text2" w:themeTint="A6"/>
          <w:highlight w:val="yellow"/>
          <w:lang w:val="en-US"/>
        </w:rPr>
        <w:t>48</w:t>
      </w:r>
      <w:r w:rsidRPr="00F06CB9">
        <w:rPr>
          <w:i/>
          <w:color w:val="595959" w:themeColor="text2" w:themeTint="A6"/>
          <w:lang w:val="en-US"/>
        </w:rPr>
        <w:t xml:space="preserve">  (column 1)</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00994971">
        <w:rPr>
          <w:i/>
          <w:color w:val="595959" w:themeColor="text2" w:themeTint="A6"/>
          <w:lang w:val="en-US"/>
        </w:rPr>
        <w:tab/>
      </w:r>
      <w:r w:rsidRPr="00F06CB9">
        <w:rPr>
          <w:i/>
          <w:color w:val="595959" w:themeColor="text2" w:themeTint="A6"/>
          <w:lang w:val="en-US"/>
        </w:rPr>
        <w:t xml:space="preserve">// </w:t>
      </w:r>
      <w:r w:rsidRPr="00994971">
        <w:rPr>
          <w:i/>
          <w:color w:val="595959" w:themeColor="text2" w:themeTint="A6"/>
          <w:highlight w:val="yellow"/>
          <w:lang w:val="en-US"/>
        </w:rPr>
        <w:t>16</w:t>
      </w:r>
      <w:r w:rsidRPr="00F06CB9">
        <w:rPr>
          <w:i/>
          <w:color w:val="595959" w:themeColor="text2" w:themeTint="A6"/>
          <w:lang w:val="en-US"/>
        </w:rPr>
        <w:t xml:space="preserve">              // </w:t>
      </w:r>
      <w:r w:rsidRPr="00994971">
        <w:rPr>
          <w:i/>
          <w:color w:val="595959" w:themeColor="text2" w:themeTint="A6"/>
          <w:highlight w:val="yellow"/>
          <w:lang w:val="en-US"/>
        </w:rPr>
        <w:t>64</w:t>
      </w:r>
      <w:r w:rsidRPr="00F06CB9">
        <w:rPr>
          <w:i/>
          <w:color w:val="595959" w:themeColor="text2" w:themeTint="A6"/>
          <w:lang w:val="en-US"/>
        </w:rPr>
        <w:t xml:space="preserve">  (column 2)</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00994971">
        <w:rPr>
          <w:i/>
          <w:color w:val="595959" w:themeColor="text2" w:themeTint="A6"/>
          <w:lang w:val="en-US"/>
        </w:rPr>
        <w:tab/>
      </w:r>
      <w:r w:rsidRPr="00F06CB9">
        <w:rPr>
          <w:i/>
          <w:color w:val="595959" w:themeColor="text2" w:themeTint="A6"/>
          <w:lang w:val="en-US"/>
        </w:rPr>
        <w:t xml:space="preserve">// </w:t>
      </w:r>
      <w:r w:rsidRPr="00994971">
        <w:rPr>
          <w:i/>
          <w:color w:val="595959" w:themeColor="text2" w:themeTint="A6"/>
          <w:highlight w:val="yellow"/>
          <w:lang w:val="en-US"/>
        </w:rPr>
        <w:t>16</w:t>
      </w:r>
      <w:r w:rsidRPr="00F06CB9">
        <w:rPr>
          <w:i/>
          <w:color w:val="595959" w:themeColor="text2" w:themeTint="A6"/>
          <w:lang w:val="en-US"/>
        </w:rPr>
        <w:t xml:space="preserve">              // </w:t>
      </w:r>
      <w:r w:rsidRPr="00994971">
        <w:rPr>
          <w:i/>
          <w:color w:val="595959" w:themeColor="text2" w:themeTint="A6"/>
          <w:highlight w:val="yellow"/>
          <w:lang w:val="en-US"/>
        </w:rPr>
        <w:t>80</w:t>
      </w:r>
      <w:r w:rsidRPr="00F06CB9">
        <w:rPr>
          <w:i/>
          <w:color w:val="595959" w:themeColor="text2" w:themeTint="A6"/>
          <w:lang w:val="en-US"/>
        </w:rPr>
        <w:t xml:space="preserve">  (column 3)</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994971">
        <w:rPr>
          <w:b/>
          <w:bCs/>
          <w:i/>
          <w:color w:val="595959" w:themeColor="text2" w:themeTint="A6"/>
          <w:highlight w:val="yellow"/>
          <w:lang w:val="en-US"/>
        </w:rPr>
        <w:t>float</w:t>
      </w:r>
      <w:r w:rsidRPr="00994971">
        <w:rPr>
          <w:i/>
          <w:color w:val="595959" w:themeColor="text2" w:themeTint="A6"/>
          <w:highlight w:val="yellow"/>
          <w:lang w:val="en-US"/>
        </w:rPr>
        <w:t xml:space="preserve"> values[3]</w:t>
      </w:r>
      <w:r w:rsidRPr="00F06CB9">
        <w:rPr>
          <w:i/>
          <w:color w:val="595959" w:themeColor="text2" w:themeTint="A6"/>
          <w:lang w:val="en-US"/>
        </w:rPr>
        <w:t xml:space="preserve">; // </w:t>
      </w:r>
      <w:r w:rsidRPr="00994971">
        <w:rPr>
          <w:i/>
          <w:color w:val="595959" w:themeColor="text2" w:themeTint="A6"/>
          <w:highlight w:val="yellow"/>
          <w:lang w:val="en-US"/>
        </w:rPr>
        <w:t>16</w:t>
      </w:r>
      <w:r w:rsidRPr="00F06CB9">
        <w:rPr>
          <w:i/>
          <w:color w:val="595959" w:themeColor="text2" w:themeTint="A6"/>
          <w:lang w:val="en-US"/>
        </w:rPr>
        <w:t xml:space="preserve">              // </w:t>
      </w:r>
      <w:r w:rsidRPr="00994971">
        <w:rPr>
          <w:i/>
          <w:color w:val="595959" w:themeColor="text2" w:themeTint="A6"/>
          <w:highlight w:val="yellow"/>
          <w:lang w:val="en-US"/>
        </w:rPr>
        <w:t>9</w:t>
      </w:r>
      <w:r w:rsidRPr="00F06CB9">
        <w:rPr>
          <w:i/>
          <w:color w:val="595959" w:themeColor="text2" w:themeTint="A6"/>
          <w:lang w:val="en-US"/>
        </w:rPr>
        <w:t>6  (values[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 </w:t>
      </w:r>
      <w:r w:rsidRPr="00994971">
        <w:rPr>
          <w:i/>
          <w:color w:val="595959" w:themeColor="text2" w:themeTint="A6"/>
          <w:highlight w:val="yellow"/>
          <w:lang w:val="en-US"/>
        </w:rPr>
        <w:t>16</w:t>
      </w:r>
      <w:r w:rsidRPr="00F06CB9">
        <w:rPr>
          <w:i/>
          <w:color w:val="595959" w:themeColor="text2" w:themeTint="A6"/>
          <w:lang w:val="en-US"/>
        </w:rPr>
        <w:t xml:space="preserve">              // </w:t>
      </w:r>
      <w:r w:rsidRPr="00994971">
        <w:rPr>
          <w:i/>
          <w:color w:val="595959" w:themeColor="text2" w:themeTint="A6"/>
          <w:highlight w:val="yellow"/>
          <w:lang w:val="en-US"/>
        </w:rPr>
        <w:t>11</w:t>
      </w:r>
      <w:r w:rsidRPr="00F06CB9">
        <w:rPr>
          <w:i/>
          <w:color w:val="595959" w:themeColor="text2" w:themeTint="A6"/>
          <w:lang w:val="en-US"/>
        </w:rPr>
        <w:t>2 (values[1])</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 </w:t>
      </w:r>
      <w:r w:rsidRPr="00994971">
        <w:rPr>
          <w:i/>
          <w:color w:val="595959" w:themeColor="text2" w:themeTint="A6"/>
          <w:highlight w:val="yellow"/>
          <w:lang w:val="en-US"/>
        </w:rPr>
        <w:t>16</w:t>
      </w:r>
      <w:r w:rsidRPr="00F06CB9">
        <w:rPr>
          <w:i/>
          <w:color w:val="595959" w:themeColor="text2" w:themeTint="A6"/>
          <w:lang w:val="en-US"/>
        </w:rPr>
        <w:t xml:space="preserve">              // </w:t>
      </w:r>
      <w:r w:rsidRPr="00994971">
        <w:rPr>
          <w:i/>
          <w:color w:val="595959" w:themeColor="text2" w:themeTint="A6"/>
          <w:highlight w:val="yellow"/>
          <w:lang w:val="en-US"/>
        </w:rPr>
        <w:t>128</w:t>
      </w:r>
      <w:r w:rsidRPr="00F06CB9">
        <w:rPr>
          <w:i/>
          <w:color w:val="595959" w:themeColor="text2" w:themeTint="A6"/>
          <w:lang w:val="en-US"/>
        </w:rPr>
        <w:t xml:space="preserve"> (values[2])</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994971">
        <w:rPr>
          <w:b/>
          <w:bCs/>
          <w:i/>
          <w:color w:val="595959" w:themeColor="text2" w:themeTint="A6"/>
          <w:highlight w:val="yellow"/>
          <w:lang w:val="en-US"/>
        </w:rPr>
        <w:t>bool</w:t>
      </w:r>
      <w:r w:rsidRPr="00994971">
        <w:rPr>
          <w:i/>
          <w:color w:val="595959" w:themeColor="text2" w:themeTint="A6"/>
          <w:highlight w:val="yellow"/>
          <w:lang w:val="en-US"/>
        </w:rPr>
        <w:t xml:space="preserve"> boolean</w:t>
      </w:r>
      <w:r w:rsidRPr="00F06CB9">
        <w:rPr>
          <w:i/>
          <w:color w:val="595959" w:themeColor="text2" w:themeTint="A6"/>
          <w:lang w:val="en-US"/>
        </w:rPr>
        <w:t xml:space="preserve">;    // </w:t>
      </w:r>
      <w:r w:rsidRPr="00994971">
        <w:rPr>
          <w:i/>
          <w:color w:val="595959" w:themeColor="text2" w:themeTint="A6"/>
          <w:highlight w:val="yellow"/>
          <w:lang w:val="en-US"/>
        </w:rPr>
        <w:t>4</w:t>
      </w:r>
      <w:r w:rsidRPr="00F06CB9">
        <w:rPr>
          <w:i/>
          <w:color w:val="595959" w:themeColor="text2" w:themeTint="A6"/>
          <w:lang w:val="en-US"/>
        </w:rPr>
        <w:t xml:space="preserve">               // </w:t>
      </w:r>
      <w:r w:rsidRPr="00994971">
        <w:rPr>
          <w:i/>
          <w:color w:val="595959" w:themeColor="text2" w:themeTint="A6"/>
          <w:highlight w:val="yellow"/>
          <w:lang w:val="en-US"/>
        </w:rPr>
        <w:t>144</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r w:rsidRPr="00994971">
        <w:rPr>
          <w:b/>
          <w:bCs/>
          <w:i/>
          <w:color w:val="595959" w:themeColor="text2" w:themeTint="A6"/>
          <w:highlight w:val="yellow"/>
          <w:lang w:val="en-US"/>
        </w:rPr>
        <w:t>int</w:t>
      </w:r>
      <w:r w:rsidRPr="00994971">
        <w:rPr>
          <w:i/>
          <w:color w:val="595959" w:themeColor="text2" w:themeTint="A6"/>
          <w:highlight w:val="yellow"/>
          <w:lang w:val="en-US"/>
        </w:rPr>
        <w:t xml:space="preserve"> integer</w:t>
      </w:r>
      <w:r w:rsidRPr="00F06CB9">
        <w:rPr>
          <w:i/>
          <w:color w:val="595959" w:themeColor="text2" w:themeTint="A6"/>
          <w:lang w:val="en-US"/>
        </w:rPr>
        <w:t xml:space="preserve">;     // </w:t>
      </w:r>
      <w:r w:rsidRPr="00994971">
        <w:rPr>
          <w:i/>
          <w:color w:val="595959" w:themeColor="text2" w:themeTint="A6"/>
          <w:highlight w:val="yellow"/>
          <w:lang w:val="en-US"/>
        </w:rPr>
        <w:t>4</w:t>
      </w:r>
      <w:r w:rsidRPr="00F06CB9">
        <w:rPr>
          <w:i/>
          <w:color w:val="595959" w:themeColor="text2" w:themeTint="A6"/>
          <w:lang w:val="en-US"/>
        </w:rPr>
        <w:t xml:space="preserve">               // </w:t>
      </w:r>
      <w:r w:rsidRPr="00994971">
        <w:rPr>
          <w:i/>
          <w:color w:val="595959" w:themeColor="text2" w:themeTint="A6"/>
          <w:highlight w:val="yellow"/>
          <w:lang w:val="en-US"/>
        </w:rPr>
        <w:t>148</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As an exercise, </w:t>
      </w:r>
      <w:r w:rsidRPr="00994971">
        <w:rPr>
          <w:i/>
          <w:color w:val="595959" w:themeColor="text2" w:themeTint="A6"/>
          <w:highlight w:val="yellow"/>
          <w:lang w:val="en-US"/>
        </w:rPr>
        <w:t>try to calculate the offset values yourself and compare them to this table</w:t>
      </w:r>
      <w:r w:rsidRPr="00F06CB9">
        <w:rPr>
          <w:i/>
          <w:color w:val="595959" w:themeColor="text2" w:themeTint="A6"/>
          <w:lang w:val="en-US"/>
        </w:rPr>
        <w:t xml:space="preserve">. With the calculated offset values, based on the rules of the std140 layout, we </w:t>
      </w:r>
      <w:r w:rsidRPr="00994971">
        <w:rPr>
          <w:i/>
          <w:color w:val="595959" w:themeColor="text2" w:themeTint="A6"/>
          <w:highlight w:val="yellow"/>
          <w:lang w:val="en-US"/>
        </w:rPr>
        <w:t>can fill the buffer with the variable data at each offset using functions like</w:t>
      </w:r>
      <w:r w:rsidRPr="00F06CB9">
        <w:rPr>
          <w:i/>
          <w:color w:val="595959" w:themeColor="text2" w:themeTint="A6"/>
          <w:lang w:val="en-US"/>
        </w:rPr>
        <w:t> </w:t>
      </w:r>
      <w:r w:rsidRPr="00994971">
        <w:rPr>
          <w:i/>
          <w:color w:val="595959" w:themeColor="text2" w:themeTint="A6"/>
          <w:highlight w:val="yellow"/>
          <w:lang w:val="en-US"/>
        </w:rPr>
        <w:t>glBufferSubData</w:t>
      </w:r>
      <w:r w:rsidRPr="00F06CB9">
        <w:rPr>
          <w:i/>
          <w:color w:val="595959" w:themeColor="text2" w:themeTint="A6"/>
          <w:lang w:val="en-US"/>
        </w:rPr>
        <w:t xml:space="preserve">. While not the most efficient, the </w:t>
      </w:r>
      <w:r w:rsidRPr="00994971">
        <w:rPr>
          <w:i/>
          <w:color w:val="595959" w:themeColor="text2" w:themeTint="A6"/>
          <w:highlight w:val="yellow"/>
          <w:lang w:val="en-US"/>
        </w:rPr>
        <w:t>std140 layout</w:t>
      </w:r>
      <w:r w:rsidRPr="00F06CB9">
        <w:rPr>
          <w:i/>
          <w:color w:val="595959" w:themeColor="text2" w:themeTint="A6"/>
          <w:lang w:val="en-US"/>
        </w:rPr>
        <w:t xml:space="preserve"> </w:t>
      </w:r>
      <w:r w:rsidRPr="00994971">
        <w:rPr>
          <w:i/>
          <w:color w:val="595959" w:themeColor="text2" w:themeTint="A6"/>
          <w:highlight w:val="yellow"/>
          <w:lang w:val="en-US"/>
        </w:rPr>
        <w:t>does guarantee us that the memory layout remains the same over each program that declared this uniform block</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By adding the statement layout (std140) before the definition of the uniform block we tell OpenGL that this uniform block uses </w:t>
      </w:r>
      <w:r w:rsidRPr="00994971">
        <w:rPr>
          <w:i/>
          <w:color w:val="595959" w:themeColor="text2" w:themeTint="A6"/>
          <w:highlight w:val="yellow"/>
          <w:lang w:val="en-US"/>
        </w:rPr>
        <w:t>the std140 layout. There are two other layouts to choose from that require us to query each offset before filling the buffers. We've already seen the shared layout and the other remaining layout being</w:t>
      </w:r>
      <w:r w:rsidRPr="003A06FA">
        <w:rPr>
          <w:i/>
          <w:color w:val="595959" w:themeColor="text2" w:themeTint="A6"/>
          <w:lang w:val="en-US"/>
        </w:rPr>
        <w:t> </w:t>
      </w:r>
      <w:r w:rsidRPr="00994971">
        <w:rPr>
          <w:i/>
          <w:color w:val="595959" w:themeColor="text2" w:themeTint="A6"/>
          <w:highlight w:val="yellow"/>
          <w:lang w:val="en-US"/>
        </w:rPr>
        <w:t>packed.</w:t>
      </w:r>
      <w:r w:rsidRPr="003A06FA">
        <w:rPr>
          <w:i/>
          <w:color w:val="595959" w:themeColor="text2" w:themeTint="A6"/>
          <w:lang w:val="en-US"/>
        </w:rPr>
        <w:t xml:space="preserve"> </w:t>
      </w:r>
      <w:r w:rsidRPr="00994971">
        <w:rPr>
          <w:i/>
          <w:color w:val="595959" w:themeColor="text2" w:themeTint="A6"/>
          <w:highlight w:val="yellow"/>
          <w:lang w:val="en-US"/>
        </w:rPr>
        <w:t>When using the packed layout,</w:t>
      </w:r>
      <w:r w:rsidRPr="003A06FA">
        <w:rPr>
          <w:i/>
          <w:color w:val="595959" w:themeColor="text2" w:themeTint="A6"/>
          <w:lang w:val="en-US"/>
        </w:rPr>
        <w:t xml:space="preserve"> </w:t>
      </w:r>
      <w:r w:rsidRPr="00994971">
        <w:rPr>
          <w:i/>
          <w:color w:val="595959" w:themeColor="text2" w:themeTint="A6"/>
          <w:highlight w:val="yellow"/>
          <w:lang w:val="en-US"/>
        </w:rPr>
        <w:t xml:space="preserve">there is no guarantee that the layout remains the same between programs (not shared) because it allows the compiler to optimize uniform variables away from the uniform </w:t>
      </w:r>
      <w:r w:rsidRPr="003A06FA">
        <w:rPr>
          <w:i/>
          <w:color w:val="595959" w:themeColor="text2" w:themeTint="A6"/>
          <w:highlight w:val="yellow"/>
          <w:lang w:val="en-US"/>
        </w:rPr>
        <w:t>block which might differ per shader</w:t>
      </w:r>
      <w:r w:rsidRPr="00F06CB9">
        <w:rPr>
          <w:i/>
          <w:color w:val="595959" w:themeColor="text2" w:themeTint="A6"/>
          <w:lang w:val="en-US"/>
        </w:rPr>
        <w:t>.</w:t>
      </w:r>
    </w:p>
    <w:p w:rsidR="00F06CB9" w:rsidRPr="00F06CB9" w:rsidRDefault="00F06CB9" w:rsidP="003A06FA">
      <w:pPr>
        <w:pStyle w:val="4"/>
        <w:rPr>
          <w:b/>
          <w:bCs/>
          <w:i w:val="0"/>
          <w:color w:val="595959" w:themeColor="text2" w:themeTint="A6"/>
          <w:lang w:val="en-US"/>
        </w:rPr>
      </w:pPr>
      <w:bookmarkStart w:id="748" w:name="_Toc497681141"/>
      <w:bookmarkStart w:id="749" w:name="_Toc497681570"/>
      <w:bookmarkStart w:id="750" w:name="_Toc497746236"/>
      <w:r w:rsidRPr="00F06CB9">
        <w:rPr>
          <w:b/>
          <w:bCs/>
          <w:i w:val="0"/>
          <w:color w:val="595959" w:themeColor="text2" w:themeTint="A6"/>
          <w:lang w:val="en-US"/>
        </w:rPr>
        <w:lastRenderedPageBreak/>
        <w:t>Using uniform buffers</w:t>
      </w:r>
      <w:bookmarkEnd w:id="748"/>
      <w:bookmarkEnd w:id="749"/>
      <w:bookmarkEnd w:id="750"/>
    </w:p>
    <w:p w:rsidR="00F06CB9" w:rsidRPr="00F06CB9" w:rsidRDefault="00F06CB9" w:rsidP="00F06CB9">
      <w:pPr>
        <w:rPr>
          <w:i/>
          <w:color w:val="595959" w:themeColor="text2" w:themeTint="A6"/>
          <w:lang w:val="en-US"/>
        </w:rPr>
      </w:pPr>
      <w:r w:rsidRPr="00F06CB9">
        <w:rPr>
          <w:i/>
          <w:color w:val="595959" w:themeColor="text2" w:themeTint="A6"/>
          <w:lang w:val="en-US"/>
        </w:rPr>
        <w:t xml:space="preserve">We've </w:t>
      </w:r>
      <w:r w:rsidRPr="003A06FA">
        <w:rPr>
          <w:i/>
          <w:color w:val="595959" w:themeColor="text2" w:themeTint="A6"/>
          <w:highlight w:val="yellow"/>
          <w:lang w:val="en-US"/>
        </w:rPr>
        <w:t>discussed defining uniform blocks</w:t>
      </w:r>
      <w:r w:rsidRPr="00F06CB9">
        <w:rPr>
          <w:i/>
          <w:color w:val="595959" w:themeColor="text2" w:themeTint="A6"/>
          <w:lang w:val="en-US"/>
        </w:rPr>
        <w:t xml:space="preserve"> in the shaders and </w:t>
      </w:r>
      <w:r w:rsidRPr="003A06FA">
        <w:rPr>
          <w:i/>
          <w:color w:val="595959" w:themeColor="text2" w:themeTint="A6"/>
          <w:highlight w:val="yellow"/>
          <w:lang w:val="en-US"/>
        </w:rPr>
        <w:t>specifying their memory layout</w:t>
      </w:r>
      <w:r w:rsidRPr="00F06CB9">
        <w:rPr>
          <w:i/>
          <w:color w:val="595959" w:themeColor="text2" w:themeTint="A6"/>
          <w:lang w:val="en-US"/>
        </w:rPr>
        <w:t xml:space="preserve">, but we haven't </w:t>
      </w:r>
      <w:r w:rsidRPr="003A06FA">
        <w:rPr>
          <w:i/>
          <w:color w:val="595959" w:themeColor="text2" w:themeTint="A6"/>
          <w:highlight w:val="yellow"/>
          <w:lang w:val="en-US"/>
        </w:rPr>
        <w:t>discussed how to actually use them yet.</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First</w:t>
      </w:r>
      <w:r w:rsidRPr="00F06CB9">
        <w:rPr>
          <w:i/>
          <w:color w:val="595959" w:themeColor="text2" w:themeTint="A6"/>
          <w:lang w:val="en-US"/>
        </w:rPr>
        <w:t xml:space="preserve"> we need to </w:t>
      </w:r>
      <w:r w:rsidRPr="003A06FA">
        <w:rPr>
          <w:i/>
          <w:color w:val="595959" w:themeColor="text2" w:themeTint="A6"/>
          <w:highlight w:val="yellow"/>
          <w:lang w:val="en-US"/>
        </w:rPr>
        <w:t>create a uniform buffer object</w:t>
      </w:r>
      <w:r w:rsidRPr="00F06CB9">
        <w:rPr>
          <w:i/>
          <w:color w:val="595959" w:themeColor="text2" w:themeTint="A6"/>
          <w:lang w:val="en-US"/>
        </w:rPr>
        <w:t xml:space="preserve"> which is done via glGenBuffers. Once we have a buffer object we bind it to the GL_UNIFORM_BUFFER target and allocate enough memory by calling glBufferData.</w:t>
      </w:r>
    </w:p>
    <w:p w:rsidR="00F06CB9" w:rsidRPr="00F06CB9" w:rsidRDefault="00F06CB9" w:rsidP="00F06CB9">
      <w:pPr>
        <w:rPr>
          <w:i/>
          <w:color w:val="595959" w:themeColor="text2" w:themeTint="A6"/>
          <w:lang w:val="en-US"/>
        </w:rPr>
      </w:pPr>
      <w:r w:rsidRPr="00F06CB9">
        <w:rPr>
          <w:b/>
          <w:bCs/>
          <w:i/>
          <w:color w:val="595959" w:themeColor="text2" w:themeTint="A6"/>
          <w:lang w:val="en-US"/>
        </w:rPr>
        <w:t>unsigned</w:t>
      </w: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uboExampleBlock;</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GenBuffers</w:t>
      </w:r>
      <w:r w:rsidRPr="00F06CB9">
        <w:rPr>
          <w:i/>
          <w:color w:val="595959" w:themeColor="text2" w:themeTint="A6"/>
          <w:lang w:val="en-US"/>
        </w:rPr>
        <w:t>(1, &amp;uboExampleBlock);</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indBuffer</w:t>
      </w:r>
      <w:r w:rsidRPr="00F06CB9">
        <w:rPr>
          <w:i/>
          <w:color w:val="595959" w:themeColor="text2" w:themeTint="A6"/>
          <w:lang w:val="en-US"/>
        </w:rPr>
        <w:t>(</w:t>
      </w:r>
      <w:r w:rsidRPr="003A06FA">
        <w:rPr>
          <w:i/>
          <w:color w:val="595959" w:themeColor="text2" w:themeTint="A6"/>
          <w:highlight w:val="yellow"/>
          <w:lang w:val="en-US"/>
        </w:rPr>
        <w:t>GL_UNIFORM_BUFFER</w:t>
      </w:r>
      <w:r w:rsidRPr="00F06CB9">
        <w:rPr>
          <w:i/>
          <w:color w:val="595959" w:themeColor="text2" w:themeTint="A6"/>
          <w:lang w:val="en-US"/>
        </w:rPr>
        <w:t>, uboExampleBlock);</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ufferData</w:t>
      </w:r>
      <w:r w:rsidRPr="00F06CB9">
        <w:rPr>
          <w:i/>
          <w:color w:val="595959" w:themeColor="text2" w:themeTint="A6"/>
          <w:lang w:val="en-US"/>
        </w:rPr>
        <w:t>(</w:t>
      </w:r>
      <w:r w:rsidRPr="003A06FA">
        <w:rPr>
          <w:i/>
          <w:color w:val="595959" w:themeColor="text2" w:themeTint="A6"/>
          <w:highlight w:val="yellow"/>
          <w:lang w:val="en-US"/>
        </w:rPr>
        <w:t>GL_UNIFORM_BUFFER</w:t>
      </w:r>
      <w:r w:rsidRPr="00F06CB9">
        <w:rPr>
          <w:i/>
          <w:color w:val="595959" w:themeColor="text2" w:themeTint="A6"/>
          <w:lang w:val="en-US"/>
        </w:rPr>
        <w:t xml:space="preserve">, </w:t>
      </w:r>
      <w:r w:rsidRPr="003A06FA">
        <w:rPr>
          <w:i/>
          <w:color w:val="595959" w:themeColor="text2" w:themeTint="A6"/>
          <w:highlight w:val="yellow"/>
          <w:lang w:val="en-US"/>
        </w:rPr>
        <w:t>152</w:t>
      </w:r>
      <w:r w:rsidRPr="00F06CB9">
        <w:rPr>
          <w:i/>
          <w:color w:val="595959" w:themeColor="text2" w:themeTint="A6"/>
          <w:lang w:val="en-US"/>
        </w:rPr>
        <w:t xml:space="preserve">, NULL, </w:t>
      </w:r>
      <w:r w:rsidRPr="003A06FA">
        <w:rPr>
          <w:i/>
          <w:color w:val="595959" w:themeColor="text2" w:themeTint="A6"/>
          <w:highlight w:val="yellow"/>
          <w:lang w:val="en-US"/>
        </w:rPr>
        <w:t>GL_STATIC_DRAW</w:t>
      </w:r>
      <w:r w:rsidRPr="00F06CB9">
        <w:rPr>
          <w:i/>
          <w:color w:val="595959" w:themeColor="text2" w:themeTint="A6"/>
          <w:lang w:val="en-US"/>
        </w:rPr>
        <w:t xml:space="preserve">); // </w:t>
      </w:r>
      <w:r w:rsidRPr="003A06FA">
        <w:rPr>
          <w:i/>
          <w:color w:val="595959" w:themeColor="text2" w:themeTint="A6"/>
          <w:highlight w:val="yellow"/>
          <w:lang w:val="en-US"/>
        </w:rPr>
        <w:t>allocate 150 bytes of memory</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indBuffer</w:t>
      </w:r>
      <w:r w:rsidRPr="00F06CB9">
        <w:rPr>
          <w:i/>
          <w:color w:val="595959" w:themeColor="text2" w:themeTint="A6"/>
          <w:lang w:val="en-US"/>
        </w:rPr>
        <w:t>(</w:t>
      </w:r>
      <w:r w:rsidRPr="003A06FA">
        <w:rPr>
          <w:i/>
          <w:color w:val="595959" w:themeColor="text2" w:themeTint="A6"/>
          <w:highlight w:val="yellow"/>
          <w:lang w:val="en-US"/>
        </w:rPr>
        <w:t>GL_UNIFORM_BUFFER</w:t>
      </w:r>
      <w:r w:rsidRPr="00F06CB9">
        <w:rPr>
          <w:i/>
          <w:color w:val="595959" w:themeColor="text2" w:themeTint="A6"/>
          <w:lang w:val="en-US"/>
        </w:rPr>
        <w:t xml:space="preserve">, </w:t>
      </w:r>
      <w:r w:rsidRPr="003A06FA">
        <w:rPr>
          <w:i/>
          <w:color w:val="595959" w:themeColor="text2" w:themeTint="A6"/>
          <w:highlight w:val="yellow"/>
          <w:lang w:val="en-US"/>
        </w:rPr>
        <w:t>0</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Now</w:t>
      </w:r>
      <w:r w:rsidRPr="00F06CB9">
        <w:rPr>
          <w:i/>
          <w:color w:val="595959" w:themeColor="text2" w:themeTint="A6"/>
          <w:lang w:val="en-US"/>
        </w:rPr>
        <w:t xml:space="preserve"> whenever we </w:t>
      </w:r>
      <w:r w:rsidRPr="003A06FA">
        <w:rPr>
          <w:i/>
          <w:color w:val="595959" w:themeColor="text2" w:themeTint="A6"/>
          <w:highlight w:val="yellow"/>
          <w:lang w:val="en-US"/>
        </w:rPr>
        <w:t>want to update or insert data into the buffer</w:t>
      </w:r>
      <w:r w:rsidRPr="00F06CB9">
        <w:rPr>
          <w:i/>
          <w:color w:val="595959" w:themeColor="text2" w:themeTint="A6"/>
          <w:lang w:val="en-US"/>
        </w:rPr>
        <w:t xml:space="preserve">, we </w:t>
      </w:r>
      <w:r w:rsidRPr="003A06FA">
        <w:rPr>
          <w:i/>
          <w:color w:val="595959" w:themeColor="text2" w:themeTint="A6"/>
          <w:highlight w:val="yellow"/>
          <w:lang w:val="en-US"/>
        </w:rPr>
        <w:t>bind to uboExampleBlock and use glBufferSubData to update its memory</w:t>
      </w:r>
      <w:r w:rsidRPr="00F06CB9">
        <w:rPr>
          <w:i/>
          <w:color w:val="595959" w:themeColor="text2" w:themeTint="A6"/>
          <w:lang w:val="en-US"/>
        </w:rPr>
        <w:t xml:space="preserve">. We </w:t>
      </w:r>
      <w:r w:rsidRPr="003A06FA">
        <w:rPr>
          <w:i/>
          <w:color w:val="595959" w:themeColor="text2" w:themeTint="A6"/>
          <w:highlight w:val="yellow"/>
          <w:lang w:val="en-US"/>
        </w:rPr>
        <w:t>only have to update this uniform buffer once</w:t>
      </w:r>
      <w:r w:rsidRPr="00F06CB9">
        <w:rPr>
          <w:i/>
          <w:color w:val="595959" w:themeColor="text2" w:themeTint="A6"/>
          <w:lang w:val="en-US"/>
        </w:rPr>
        <w:t xml:space="preserve">, and </w:t>
      </w:r>
      <w:r w:rsidRPr="003A06FA">
        <w:rPr>
          <w:i/>
          <w:color w:val="595959" w:themeColor="text2" w:themeTint="A6"/>
          <w:highlight w:val="yellow"/>
          <w:lang w:val="en-US"/>
        </w:rPr>
        <w:t>all shaders that use this buffer now use its updated data</w:t>
      </w:r>
      <w:r w:rsidRPr="00F06CB9">
        <w:rPr>
          <w:i/>
          <w:color w:val="595959" w:themeColor="text2" w:themeTint="A6"/>
          <w:lang w:val="en-US"/>
        </w:rPr>
        <w:t xml:space="preserve">. But, </w:t>
      </w:r>
      <w:r w:rsidRPr="003A06FA">
        <w:rPr>
          <w:i/>
          <w:color w:val="595959" w:themeColor="text2" w:themeTint="A6"/>
          <w:highlight w:val="yellow"/>
          <w:lang w:val="en-US"/>
        </w:rPr>
        <w:t>how does OpenGL know what uniform buffers correspond to which uniform blocks</w:t>
      </w:r>
      <w:r w:rsidRPr="00F06CB9">
        <w:rPr>
          <w:i/>
          <w:color w:val="595959" w:themeColor="text2" w:themeTint="A6"/>
          <w:lang w:val="en-US"/>
        </w:rPr>
        <w:t>?</w:t>
      </w:r>
    </w:p>
    <w:p w:rsidR="00F06CB9" w:rsidRPr="00F06CB9" w:rsidRDefault="00F06CB9" w:rsidP="00F06CB9">
      <w:pPr>
        <w:rPr>
          <w:i/>
          <w:color w:val="595959" w:themeColor="text2" w:themeTint="A6"/>
        </w:rPr>
      </w:pPr>
      <w:r w:rsidRPr="00F06CB9">
        <w:rPr>
          <w:i/>
          <w:color w:val="595959" w:themeColor="text2" w:themeTint="A6"/>
          <w:lang w:val="en-US"/>
        </w:rPr>
        <w:t xml:space="preserve">In the OpenGL context there is a </w:t>
      </w:r>
      <w:r w:rsidRPr="003A06FA">
        <w:rPr>
          <w:i/>
          <w:color w:val="595959" w:themeColor="text2" w:themeTint="A6"/>
          <w:highlight w:val="yellow"/>
          <w:lang w:val="en-US"/>
        </w:rPr>
        <w:t>number of binding points defined where we can link a uniform buffer to</w:t>
      </w:r>
      <w:r w:rsidRPr="00F06CB9">
        <w:rPr>
          <w:i/>
          <w:color w:val="595959" w:themeColor="text2" w:themeTint="A6"/>
          <w:lang w:val="en-US"/>
        </w:rPr>
        <w:t xml:space="preserve">. </w:t>
      </w:r>
      <w:r w:rsidRPr="003A06FA">
        <w:rPr>
          <w:i/>
          <w:color w:val="595959" w:themeColor="text2" w:themeTint="A6"/>
          <w:highlight w:val="yellow"/>
          <w:lang w:val="en-US"/>
        </w:rPr>
        <w:t>Once we created a uniform buffer</w:t>
      </w:r>
      <w:r w:rsidRPr="00F06CB9">
        <w:rPr>
          <w:i/>
          <w:color w:val="595959" w:themeColor="text2" w:themeTint="A6"/>
          <w:lang w:val="en-US"/>
        </w:rPr>
        <w:t xml:space="preserve"> we l</w:t>
      </w:r>
      <w:r w:rsidRPr="003A06FA">
        <w:rPr>
          <w:i/>
          <w:color w:val="595959" w:themeColor="text2" w:themeTint="A6"/>
          <w:highlight w:val="yellow"/>
          <w:lang w:val="en-US"/>
        </w:rPr>
        <w:t>ink it to one of those binding points and we also link the uniform block in the shader to the same binding point</w:t>
      </w:r>
      <w:r w:rsidRPr="00F06CB9">
        <w:rPr>
          <w:i/>
          <w:color w:val="595959" w:themeColor="text2" w:themeTint="A6"/>
          <w:lang w:val="en-US"/>
        </w:rPr>
        <w:t xml:space="preserve">, </w:t>
      </w:r>
      <w:r w:rsidRPr="003A06FA">
        <w:rPr>
          <w:i/>
          <w:color w:val="595959" w:themeColor="text2" w:themeTint="A6"/>
          <w:highlight w:val="yellow"/>
          <w:lang w:val="en-US"/>
        </w:rPr>
        <w:t>effectively linking those to each other</w:t>
      </w:r>
      <w:r w:rsidRPr="00F06CB9">
        <w:rPr>
          <w:i/>
          <w:color w:val="595959" w:themeColor="text2" w:themeTint="A6"/>
          <w:lang w:val="en-US"/>
        </w:rPr>
        <w:t xml:space="preserve">. </w:t>
      </w:r>
      <w:r w:rsidRPr="00F06CB9">
        <w:rPr>
          <w:i/>
          <w:color w:val="595959" w:themeColor="text2" w:themeTint="A6"/>
        </w:rPr>
        <w:t xml:space="preserve">The following </w:t>
      </w:r>
      <w:r w:rsidRPr="003A06FA">
        <w:rPr>
          <w:i/>
          <w:color w:val="595959" w:themeColor="text2" w:themeTint="A6"/>
          <w:highlight w:val="yellow"/>
        </w:rPr>
        <w:t>diagram</w:t>
      </w:r>
      <w:r w:rsidRPr="00F06CB9">
        <w:rPr>
          <w:i/>
          <w:color w:val="595959" w:themeColor="text2" w:themeTint="A6"/>
        </w:rPr>
        <w:t xml:space="preserve"> illustrates this:</w:t>
      </w:r>
    </w:p>
    <w:p w:rsidR="00F06CB9" w:rsidRPr="00F06CB9" w:rsidRDefault="00F06CB9" w:rsidP="00F06CB9">
      <w:pPr>
        <w:rPr>
          <w:i/>
          <w:color w:val="595959" w:themeColor="text2" w:themeTint="A6"/>
        </w:rPr>
      </w:pPr>
      <w:r w:rsidRPr="00F06CB9">
        <w:rPr>
          <w:i/>
          <w:color w:val="595959" w:themeColor="text2" w:themeTint="A6"/>
        </w:rPr>
        <w:drawing>
          <wp:inline distT="0" distB="0" distL="0" distR="0">
            <wp:extent cx="6480000" cy="3978720"/>
            <wp:effectExtent l="0" t="0" r="0" b="0"/>
            <wp:docPr id="330" name="Рисунок 330" descr="Diagram of uniform binding point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iagram of uniform binding points in OpenG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0000" cy="3978720"/>
                    </a:xfrm>
                    <a:prstGeom prst="rect">
                      <a:avLst/>
                    </a:prstGeom>
                    <a:noFill/>
                    <a:ln>
                      <a:noFill/>
                    </a:ln>
                  </pic:spPr>
                </pic:pic>
              </a:graphicData>
            </a:graphic>
          </wp:inline>
        </w:drawing>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As you can see </w:t>
      </w:r>
      <w:r w:rsidRPr="003A06FA">
        <w:rPr>
          <w:i/>
          <w:color w:val="595959" w:themeColor="text2" w:themeTint="A6"/>
          <w:highlight w:val="yellow"/>
          <w:lang w:val="en-US"/>
        </w:rPr>
        <w:t>we can bind multiple uniform buffers to different binding points</w:t>
      </w:r>
      <w:r w:rsidRPr="00F06CB9">
        <w:rPr>
          <w:i/>
          <w:color w:val="595959" w:themeColor="text2" w:themeTint="A6"/>
          <w:lang w:val="en-US"/>
        </w:rPr>
        <w:t xml:space="preserve">. </w:t>
      </w:r>
      <w:r w:rsidRPr="003A06FA">
        <w:rPr>
          <w:i/>
          <w:color w:val="595959" w:themeColor="text2" w:themeTint="A6"/>
          <w:highlight w:val="yellow"/>
          <w:lang w:val="en-US"/>
        </w:rPr>
        <w:t>Because shader A and shader B both have a uniform block linked to the same binding point 0 their uniform blocks share the same uniform data found in uboMatrices</w:t>
      </w:r>
      <w:r w:rsidRPr="00F06CB9">
        <w:rPr>
          <w:i/>
          <w:color w:val="595959" w:themeColor="text2" w:themeTint="A6"/>
          <w:lang w:val="en-US"/>
        </w:rPr>
        <w:t xml:space="preserve">; a </w:t>
      </w:r>
      <w:r w:rsidRPr="003A06FA">
        <w:rPr>
          <w:i/>
          <w:color w:val="595959" w:themeColor="text2" w:themeTint="A6"/>
          <w:highlight w:val="yellow"/>
          <w:lang w:val="en-US"/>
        </w:rPr>
        <w:t>requirement being that both shaders defined the same Matrices uniform block</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lastRenderedPageBreak/>
        <w:t xml:space="preserve">To </w:t>
      </w:r>
      <w:r w:rsidRPr="003A06FA">
        <w:rPr>
          <w:i/>
          <w:color w:val="595959" w:themeColor="text2" w:themeTint="A6"/>
          <w:highlight w:val="yellow"/>
          <w:lang w:val="en-US"/>
        </w:rPr>
        <w:t>set the uniform block to a specific binding poin</w:t>
      </w:r>
      <w:r w:rsidRPr="00F06CB9">
        <w:rPr>
          <w:i/>
          <w:color w:val="595959" w:themeColor="text2" w:themeTint="A6"/>
          <w:lang w:val="en-US"/>
        </w:rPr>
        <w:t>t we call </w:t>
      </w:r>
      <w:r w:rsidRPr="003A06FA">
        <w:rPr>
          <w:i/>
          <w:color w:val="595959" w:themeColor="text2" w:themeTint="A6"/>
          <w:highlight w:val="yellow"/>
          <w:lang w:val="en-US"/>
        </w:rPr>
        <w:t>glUniformBlockBinding</w:t>
      </w:r>
      <w:r w:rsidRPr="00F06CB9">
        <w:rPr>
          <w:i/>
          <w:color w:val="595959" w:themeColor="text2" w:themeTint="A6"/>
          <w:lang w:val="en-US"/>
        </w:rPr>
        <w:t xml:space="preserve"> that </w:t>
      </w:r>
      <w:r w:rsidRPr="003A06FA">
        <w:rPr>
          <w:i/>
          <w:color w:val="595959" w:themeColor="text2" w:themeTint="A6"/>
          <w:highlight w:val="yellow"/>
          <w:lang w:val="en-US"/>
        </w:rPr>
        <w:t>takes a program object</w:t>
      </w:r>
      <w:r w:rsidRPr="00F06CB9">
        <w:rPr>
          <w:i/>
          <w:color w:val="595959" w:themeColor="text2" w:themeTint="A6"/>
          <w:lang w:val="en-US"/>
        </w:rPr>
        <w:t xml:space="preserve"> as its </w:t>
      </w:r>
      <w:r w:rsidRPr="003A06FA">
        <w:rPr>
          <w:i/>
          <w:color w:val="595959" w:themeColor="text2" w:themeTint="A6"/>
          <w:highlight w:val="yellow"/>
          <w:lang w:val="en-US"/>
        </w:rPr>
        <w:t>first argument</w:t>
      </w:r>
      <w:r w:rsidRPr="00F06CB9">
        <w:rPr>
          <w:i/>
          <w:color w:val="595959" w:themeColor="text2" w:themeTint="A6"/>
          <w:lang w:val="en-US"/>
        </w:rPr>
        <w:t xml:space="preserve">, a </w:t>
      </w:r>
      <w:r w:rsidRPr="003A06FA">
        <w:rPr>
          <w:i/>
          <w:color w:val="595959" w:themeColor="text2" w:themeTint="A6"/>
          <w:highlight w:val="yellow"/>
          <w:lang w:val="en-US"/>
        </w:rPr>
        <w:t>uniform block index</w:t>
      </w:r>
      <w:r w:rsidRPr="00F06CB9">
        <w:rPr>
          <w:i/>
          <w:color w:val="595959" w:themeColor="text2" w:themeTint="A6"/>
          <w:lang w:val="en-US"/>
        </w:rPr>
        <w:t xml:space="preserve"> and the </w:t>
      </w:r>
      <w:r w:rsidRPr="003A06FA">
        <w:rPr>
          <w:i/>
          <w:color w:val="595959" w:themeColor="text2" w:themeTint="A6"/>
          <w:highlight w:val="yellow"/>
          <w:lang w:val="en-US"/>
        </w:rPr>
        <w:t>binding point to link to</w:t>
      </w:r>
      <w:r w:rsidRPr="00F06CB9">
        <w:rPr>
          <w:i/>
          <w:color w:val="595959" w:themeColor="text2" w:themeTint="A6"/>
          <w:lang w:val="en-US"/>
        </w:rPr>
        <w:t>. The </w:t>
      </w:r>
      <w:r w:rsidRPr="003A06FA">
        <w:rPr>
          <w:i/>
          <w:color w:val="595959" w:themeColor="text2" w:themeTint="A6"/>
          <w:highlight w:val="yellow"/>
          <w:lang w:val="en-US"/>
        </w:rPr>
        <w:t>uniform block index</w:t>
      </w:r>
      <w:r w:rsidRPr="00F06CB9">
        <w:rPr>
          <w:i/>
          <w:color w:val="595959" w:themeColor="text2" w:themeTint="A6"/>
          <w:lang w:val="en-US"/>
        </w:rPr>
        <w:t xml:space="preserve"> is a </w:t>
      </w:r>
      <w:r w:rsidRPr="003A06FA">
        <w:rPr>
          <w:i/>
          <w:color w:val="595959" w:themeColor="text2" w:themeTint="A6"/>
          <w:highlight w:val="yellow"/>
          <w:lang w:val="en-US"/>
        </w:rPr>
        <w:t>location index of the defined uniform block in the shader</w:t>
      </w:r>
      <w:r w:rsidRPr="00F06CB9">
        <w:rPr>
          <w:i/>
          <w:color w:val="595959" w:themeColor="text2" w:themeTint="A6"/>
          <w:lang w:val="en-US"/>
        </w:rPr>
        <w:t xml:space="preserve">. This </w:t>
      </w:r>
      <w:r w:rsidRPr="003A06FA">
        <w:rPr>
          <w:i/>
          <w:color w:val="595959" w:themeColor="text2" w:themeTint="A6"/>
          <w:highlight w:val="yellow"/>
          <w:lang w:val="en-US"/>
        </w:rPr>
        <w:t>can be retrieved via a call t</w:t>
      </w:r>
      <w:r w:rsidRPr="00F06CB9">
        <w:rPr>
          <w:i/>
          <w:color w:val="595959" w:themeColor="text2" w:themeTint="A6"/>
          <w:lang w:val="en-US"/>
        </w:rPr>
        <w:t>o </w:t>
      </w:r>
      <w:r w:rsidRPr="003A06FA">
        <w:rPr>
          <w:i/>
          <w:color w:val="595959" w:themeColor="text2" w:themeTint="A6"/>
          <w:highlight w:val="yellow"/>
          <w:lang w:val="en-US"/>
        </w:rPr>
        <w:t>glGetUniformBlockIndex</w:t>
      </w:r>
      <w:r w:rsidRPr="00F06CB9">
        <w:rPr>
          <w:i/>
          <w:color w:val="595959" w:themeColor="text2" w:themeTint="A6"/>
          <w:lang w:val="en-US"/>
        </w:rPr>
        <w:t xml:space="preserve"> that </w:t>
      </w:r>
      <w:r w:rsidRPr="003A06FA">
        <w:rPr>
          <w:i/>
          <w:color w:val="595959" w:themeColor="text2" w:themeTint="A6"/>
          <w:highlight w:val="yellow"/>
          <w:lang w:val="en-US"/>
        </w:rPr>
        <w:t>accepts a program object</w:t>
      </w:r>
      <w:r w:rsidRPr="00F06CB9">
        <w:rPr>
          <w:i/>
          <w:color w:val="595959" w:themeColor="text2" w:themeTint="A6"/>
          <w:lang w:val="en-US"/>
        </w:rPr>
        <w:t xml:space="preserve"> and the </w:t>
      </w:r>
      <w:r w:rsidRPr="003A06FA">
        <w:rPr>
          <w:i/>
          <w:color w:val="595959" w:themeColor="text2" w:themeTint="A6"/>
          <w:highlight w:val="yellow"/>
          <w:lang w:val="en-US"/>
        </w:rPr>
        <w:t>name of the uniform block</w:t>
      </w:r>
      <w:r w:rsidRPr="00F06CB9">
        <w:rPr>
          <w:i/>
          <w:color w:val="595959" w:themeColor="text2" w:themeTint="A6"/>
          <w:lang w:val="en-US"/>
        </w:rPr>
        <w:t>. We can set the Lights uniform block from the diagram to binding point 2 as follows:</w:t>
      </w:r>
    </w:p>
    <w:p w:rsidR="00F06CB9" w:rsidRPr="00F06CB9" w:rsidRDefault="00F06CB9" w:rsidP="00F06CB9">
      <w:pPr>
        <w:rPr>
          <w:i/>
          <w:color w:val="595959" w:themeColor="text2" w:themeTint="A6"/>
          <w:lang w:val="en-US"/>
        </w:rPr>
      </w:pPr>
      <w:r w:rsidRPr="00F06CB9">
        <w:rPr>
          <w:b/>
          <w:bCs/>
          <w:i/>
          <w:color w:val="595959" w:themeColor="text2" w:themeTint="A6"/>
          <w:lang w:val="en-US"/>
        </w:rPr>
        <w:t>unsigned</w:t>
      </w: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lights_index = </w:t>
      </w:r>
      <w:r w:rsidRPr="003A06FA">
        <w:rPr>
          <w:i/>
          <w:color w:val="595959" w:themeColor="text2" w:themeTint="A6"/>
          <w:highlight w:val="yellow"/>
          <w:lang w:val="en-US"/>
        </w:rPr>
        <w:t>glGetUniformBlockIndex(shaderA.ID, "Lights");</w:t>
      </w: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UniformBlockBinding(shaderA.ID, lights_index, 2);</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Note</w:t>
      </w:r>
      <w:r w:rsidRPr="00F06CB9">
        <w:rPr>
          <w:i/>
          <w:color w:val="595959" w:themeColor="text2" w:themeTint="A6"/>
          <w:lang w:val="en-US"/>
        </w:rPr>
        <w:t xml:space="preserve"> that we </w:t>
      </w:r>
      <w:r w:rsidRPr="003A06FA">
        <w:rPr>
          <w:i/>
          <w:color w:val="595959" w:themeColor="text2" w:themeTint="A6"/>
          <w:highlight w:val="yellow"/>
          <w:lang w:val="en-US"/>
        </w:rPr>
        <w:t>have to repeat this process for </w:t>
      </w:r>
      <w:r w:rsidRPr="003A06FA">
        <w:rPr>
          <w:b/>
          <w:bCs/>
          <w:i/>
          <w:color w:val="595959" w:themeColor="text2" w:themeTint="A6"/>
          <w:highlight w:val="yellow"/>
          <w:lang w:val="en-US"/>
        </w:rPr>
        <w:t>each</w:t>
      </w:r>
      <w:r w:rsidRPr="003A06FA">
        <w:rPr>
          <w:i/>
          <w:color w:val="595959" w:themeColor="text2" w:themeTint="A6"/>
          <w:highlight w:val="yellow"/>
          <w:lang w:val="en-US"/>
        </w:rPr>
        <w:t> shader</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From OpenGL version 4.2</w:t>
      </w:r>
      <w:r w:rsidRPr="00F06CB9">
        <w:rPr>
          <w:i/>
          <w:color w:val="595959" w:themeColor="text2" w:themeTint="A6"/>
          <w:lang w:val="en-US"/>
        </w:rPr>
        <w:t xml:space="preserve"> and </w:t>
      </w:r>
      <w:r w:rsidRPr="003A06FA">
        <w:rPr>
          <w:i/>
          <w:color w:val="595959" w:themeColor="text2" w:themeTint="A6"/>
          <w:highlight w:val="yellow"/>
          <w:lang w:val="en-US"/>
        </w:rPr>
        <w:t>onwards</w:t>
      </w:r>
      <w:r w:rsidRPr="00F06CB9">
        <w:rPr>
          <w:i/>
          <w:color w:val="595959" w:themeColor="text2" w:themeTint="A6"/>
          <w:lang w:val="en-US"/>
        </w:rPr>
        <w:t xml:space="preserve"> it is </w:t>
      </w:r>
      <w:r w:rsidRPr="003A06FA">
        <w:rPr>
          <w:i/>
          <w:color w:val="595959" w:themeColor="text2" w:themeTint="A6"/>
          <w:highlight w:val="yellow"/>
          <w:lang w:val="en-US"/>
        </w:rPr>
        <w:t>also possible to store the binding point of a uniform block explicitly in the shader by adding another layout specifier</w:t>
      </w:r>
      <w:r w:rsidRPr="00F06CB9">
        <w:rPr>
          <w:i/>
          <w:color w:val="595959" w:themeColor="text2" w:themeTint="A6"/>
          <w:lang w:val="en-US"/>
        </w:rPr>
        <w:t xml:space="preserve">, </w:t>
      </w:r>
      <w:r w:rsidRPr="003A06FA">
        <w:rPr>
          <w:i/>
          <w:color w:val="595959" w:themeColor="text2" w:themeTint="A6"/>
          <w:highlight w:val="yellow"/>
          <w:lang w:val="en-US"/>
        </w:rPr>
        <w:t>saving us the calls to</w:t>
      </w:r>
      <w:r w:rsidRPr="00F06CB9">
        <w:rPr>
          <w:i/>
          <w:color w:val="595959" w:themeColor="text2" w:themeTint="A6"/>
          <w:lang w:val="en-US"/>
        </w:rPr>
        <w:t xml:space="preserve"> glGetUniformBlockIndex and glUniformBlockBinding. The </w:t>
      </w:r>
      <w:r w:rsidRPr="003A06FA">
        <w:rPr>
          <w:i/>
          <w:color w:val="595959" w:themeColor="text2" w:themeTint="A6"/>
          <w:highlight w:val="yellow"/>
          <w:lang w:val="en-US"/>
        </w:rPr>
        <w:t>following code</w:t>
      </w:r>
      <w:r w:rsidRPr="00F06CB9">
        <w:rPr>
          <w:i/>
          <w:color w:val="595959" w:themeColor="text2" w:themeTint="A6"/>
          <w:lang w:val="en-US"/>
        </w:rPr>
        <w:t xml:space="preserve"> sets the binding point of the Lights uniform block explicitly:</w:t>
      </w:r>
    </w:p>
    <w:p w:rsidR="00F06CB9" w:rsidRPr="00F06CB9" w:rsidRDefault="00F06CB9" w:rsidP="00F06CB9">
      <w:pPr>
        <w:rPr>
          <w:i/>
          <w:color w:val="595959" w:themeColor="text2" w:themeTint="A6"/>
          <w:lang w:val="en-US"/>
        </w:rPr>
      </w:pPr>
      <w:r w:rsidRPr="003A06FA">
        <w:rPr>
          <w:b/>
          <w:bCs/>
          <w:i/>
          <w:color w:val="595959" w:themeColor="text2" w:themeTint="A6"/>
          <w:highlight w:val="yellow"/>
          <w:lang w:val="en-US"/>
        </w:rPr>
        <w:t>layout</w:t>
      </w:r>
      <w:r w:rsidRPr="003A06FA">
        <w:rPr>
          <w:i/>
          <w:color w:val="595959" w:themeColor="text2" w:themeTint="A6"/>
          <w:highlight w:val="yellow"/>
          <w:lang w:val="en-US"/>
        </w:rPr>
        <w:t xml:space="preserve">(std140, binding = 2) </w:t>
      </w:r>
      <w:r w:rsidRPr="003A06FA">
        <w:rPr>
          <w:b/>
          <w:bCs/>
          <w:i/>
          <w:color w:val="595959" w:themeColor="text2" w:themeTint="A6"/>
          <w:highlight w:val="yellow"/>
          <w:lang w:val="en-US"/>
        </w:rPr>
        <w:t>uniform</w:t>
      </w:r>
      <w:r w:rsidRPr="003A06FA">
        <w:rPr>
          <w:i/>
          <w:color w:val="595959" w:themeColor="text2" w:themeTint="A6"/>
          <w:highlight w:val="yellow"/>
          <w:lang w:val="en-US"/>
        </w:rPr>
        <w:t xml:space="preserve"> Lights { ... };</w:t>
      </w:r>
    </w:p>
    <w:p w:rsidR="00F06CB9" w:rsidRPr="00F06CB9" w:rsidRDefault="00F06CB9" w:rsidP="00F06CB9">
      <w:pPr>
        <w:rPr>
          <w:i/>
          <w:color w:val="595959" w:themeColor="text2" w:themeTint="A6"/>
          <w:lang w:val="en-US"/>
        </w:rPr>
      </w:pPr>
      <w:r w:rsidRPr="00F06CB9">
        <w:rPr>
          <w:i/>
          <w:color w:val="595959" w:themeColor="text2" w:themeTint="A6"/>
          <w:lang w:val="en-US"/>
        </w:rPr>
        <w:t>Then we also need to bind the uniform buffer object to the same binding point and this can be accomplished with either </w:t>
      </w:r>
      <w:r w:rsidRPr="003A06FA">
        <w:rPr>
          <w:i/>
          <w:color w:val="595959" w:themeColor="text2" w:themeTint="A6"/>
          <w:highlight w:val="yellow"/>
          <w:lang w:val="en-US"/>
        </w:rPr>
        <w:t>glBindBufferBase</w:t>
      </w:r>
      <w:r w:rsidRPr="00F06CB9">
        <w:rPr>
          <w:i/>
          <w:color w:val="595959" w:themeColor="text2" w:themeTint="A6"/>
          <w:lang w:val="en-US"/>
        </w:rPr>
        <w:t> or </w:t>
      </w:r>
      <w:r w:rsidRPr="003A06FA">
        <w:rPr>
          <w:i/>
          <w:color w:val="595959" w:themeColor="text2" w:themeTint="A6"/>
          <w:highlight w:val="yellow"/>
          <w:lang w:val="en-US"/>
        </w:rPr>
        <w:t>glBindBufferRange</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indBufferBase</w:t>
      </w:r>
      <w:r w:rsidRPr="00F06CB9">
        <w:rPr>
          <w:i/>
          <w:color w:val="595959" w:themeColor="text2" w:themeTint="A6"/>
          <w:lang w:val="en-US"/>
        </w:rPr>
        <w:t xml:space="preserve">(GL_UNIFORM_BUFFER, 2, uboExampleBlock); </w:t>
      </w:r>
    </w:p>
    <w:p w:rsidR="00F06CB9" w:rsidRPr="00F06CB9" w:rsidRDefault="00F06CB9" w:rsidP="00F06CB9">
      <w:pPr>
        <w:rPr>
          <w:i/>
          <w:color w:val="595959" w:themeColor="text2" w:themeTint="A6"/>
          <w:lang w:val="en-US"/>
        </w:rPr>
      </w:pPr>
      <w:r w:rsidRPr="00F06CB9">
        <w:rPr>
          <w:i/>
          <w:color w:val="595959" w:themeColor="text2" w:themeTint="A6"/>
          <w:lang w:val="en-US"/>
        </w:rPr>
        <w:t>// or</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indBufferRange</w:t>
      </w:r>
      <w:r w:rsidRPr="00F06CB9">
        <w:rPr>
          <w:i/>
          <w:color w:val="595959" w:themeColor="text2" w:themeTint="A6"/>
          <w:lang w:val="en-US"/>
        </w:rPr>
        <w:t>(GL_UNIFORM_BUFFER, 2, uboExampleBlock, 0, 152);</w:t>
      </w:r>
    </w:p>
    <w:p w:rsidR="00F06CB9" w:rsidRPr="00F06CB9" w:rsidRDefault="00F06CB9" w:rsidP="00F06CB9">
      <w:pPr>
        <w:rPr>
          <w:i/>
          <w:color w:val="595959" w:themeColor="text2" w:themeTint="A6"/>
          <w:lang w:val="en-US"/>
        </w:rPr>
      </w:pPr>
      <w:r w:rsidRPr="00F06CB9">
        <w:rPr>
          <w:i/>
          <w:color w:val="595959" w:themeColor="text2" w:themeTint="A6"/>
          <w:lang w:val="en-US"/>
        </w:rPr>
        <w:t>The function </w:t>
      </w:r>
      <w:r w:rsidRPr="003A06FA">
        <w:rPr>
          <w:i/>
          <w:color w:val="595959" w:themeColor="text2" w:themeTint="A6"/>
          <w:highlight w:val="yellow"/>
          <w:lang w:val="en-US"/>
        </w:rPr>
        <w:t>glBindbufferBase</w:t>
      </w:r>
      <w:r w:rsidRPr="00F06CB9">
        <w:rPr>
          <w:i/>
          <w:color w:val="595959" w:themeColor="text2" w:themeTint="A6"/>
          <w:lang w:val="en-US"/>
        </w:rPr>
        <w:t> </w:t>
      </w:r>
      <w:r w:rsidRPr="003A06FA">
        <w:rPr>
          <w:i/>
          <w:color w:val="595959" w:themeColor="text2" w:themeTint="A6"/>
          <w:highlight w:val="yellow"/>
          <w:lang w:val="en-US"/>
        </w:rPr>
        <w:t>expects</w:t>
      </w:r>
      <w:r w:rsidRPr="00F06CB9">
        <w:rPr>
          <w:i/>
          <w:color w:val="595959" w:themeColor="text2" w:themeTint="A6"/>
          <w:lang w:val="en-US"/>
        </w:rPr>
        <w:t xml:space="preserve"> a </w:t>
      </w:r>
      <w:r w:rsidRPr="003A06FA">
        <w:rPr>
          <w:i/>
          <w:color w:val="595959" w:themeColor="text2" w:themeTint="A6"/>
          <w:highlight w:val="yellow"/>
          <w:lang w:val="en-US"/>
        </w:rPr>
        <w:t>target</w:t>
      </w:r>
      <w:r w:rsidRPr="00F06CB9">
        <w:rPr>
          <w:i/>
          <w:color w:val="595959" w:themeColor="text2" w:themeTint="A6"/>
          <w:lang w:val="en-US"/>
        </w:rPr>
        <w:t xml:space="preserve">, a </w:t>
      </w:r>
      <w:r w:rsidRPr="003A06FA">
        <w:rPr>
          <w:i/>
          <w:color w:val="595959" w:themeColor="text2" w:themeTint="A6"/>
          <w:highlight w:val="yellow"/>
          <w:lang w:val="en-US"/>
        </w:rPr>
        <w:t>binding point index</w:t>
      </w:r>
      <w:r w:rsidRPr="00F06CB9">
        <w:rPr>
          <w:i/>
          <w:color w:val="595959" w:themeColor="text2" w:themeTint="A6"/>
          <w:lang w:val="en-US"/>
        </w:rPr>
        <w:t xml:space="preserve"> and a </w:t>
      </w:r>
      <w:r w:rsidRPr="003A06FA">
        <w:rPr>
          <w:i/>
          <w:color w:val="595959" w:themeColor="text2" w:themeTint="A6"/>
          <w:highlight w:val="yellow"/>
          <w:lang w:val="en-US"/>
        </w:rPr>
        <w:t>uniform buffer object</w:t>
      </w:r>
      <w:r w:rsidRPr="00F06CB9">
        <w:rPr>
          <w:i/>
          <w:color w:val="595959" w:themeColor="text2" w:themeTint="A6"/>
          <w:lang w:val="en-US"/>
        </w:rPr>
        <w:t xml:space="preserve"> as its arguments. This function links uboExampleBlock to binding point 2 and from this point on both sides of the binding point are linked. You can also use the </w:t>
      </w:r>
      <w:r w:rsidRPr="003A06FA">
        <w:rPr>
          <w:i/>
          <w:color w:val="595959" w:themeColor="text2" w:themeTint="A6"/>
          <w:highlight w:val="yellow"/>
          <w:lang w:val="en-US"/>
        </w:rPr>
        <w:t>glBindBufferRange</w:t>
      </w:r>
      <w:r w:rsidRPr="00F06CB9">
        <w:rPr>
          <w:i/>
          <w:color w:val="595959" w:themeColor="text2" w:themeTint="A6"/>
          <w:lang w:val="en-US"/>
        </w:rPr>
        <w:t xml:space="preserve"> function that </w:t>
      </w:r>
      <w:r w:rsidRPr="003A06FA">
        <w:rPr>
          <w:i/>
          <w:color w:val="595959" w:themeColor="text2" w:themeTint="A6"/>
          <w:highlight w:val="yellow"/>
          <w:lang w:val="en-US"/>
        </w:rPr>
        <w:t>expects an extra offset and size parameter</w:t>
      </w:r>
      <w:r w:rsidRPr="00F06CB9">
        <w:rPr>
          <w:i/>
          <w:color w:val="595959" w:themeColor="text2" w:themeTint="A6"/>
          <w:lang w:val="en-US"/>
        </w:rPr>
        <w:t xml:space="preserve"> - </w:t>
      </w:r>
      <w:r w:rsidRPr="003A06FA">
        <w:rPr>
          <w:i/>
          <w:color w:val="595959" w:themeColor="text2" w:themeTint="A6"/>
          <w:highlight w:val="yellow"/>
          <w:lang w:val="en-US"/>
        </w:rPr>
        <w:t>this way you can bind only a specific range of the uniform buffer to a binding point</w:t>
      </w:r>
      <w:r w:rsidRPr="00F06CB9">
        <w:rPr>
          <w:i/>
          <w:color w:val="595959" w:themeColor="text2" w:themeTint="A6"/>
          <w:lang w:val="en-US"/>
        </w:rPr>
        <w:t xml:space="preserve">. Using glBindBufferRange you </w:t>
      </w:r>
      <w:r w:rsidRPr="003A06FA">
        <w:rPr>
          <w:i/>
          <w:color w:val="595959" w:themeColor="text2" w:themeTint="A6"/>
          <w:highlight w:val="yellow"/>
          <w:lang w:val="en-US"/>
        </w:rPr>
        <w:t>could have multiple different uniform blocks linked to a single uniform buffer object</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Now</w:t>
      </w:r>
      <w:r w:rsidRPr="00F06CB9">
        <w:rPr>
          <w:i/>
          <w:color w:val="595959" w:themeColor="text2" w:themeTint="A6"/>
          <w:lang w:val="en-US"/>
        </w:rPr>
        <w:t xml:space="preserve"> that everything is set up, we </w:t>
      </w:r>
      <w:r w:rsidRPr="003A06FA">
        <w:rPr>
          <w:i/>
          <w:color w:val="595959" w:themeColor="text2" w:themeTint="A6"/>
          <w:highlight w:val="yellow"/>
          <w:lang w:val="en-US"/>
        </w:rPr>
        <w:t>can start adding data to the uniform buffer</w:t>
      </w:r>
      <w:r w:rsidRPr="00F06CB9">
        <w:rPr>
          <w:i/>
          <w:color w:val="595959" w:themeColor="text2" w:themeTint="A6"/>
          <w:lang w:val="en-US"/>
        </w:rPr>
        <w:t xml:space="preserve">. We </w:t>
      </w:r>
      <w:r w:rsidRPr="003A06FA">
        <w:rPr>
          <w:i/>
          <w:color w:val="595959" w:themeColor="text2" w:themeTint="A6"/>
          <w:highlight w:val="yellow"/>
          <w:lang w:val="en-US"/>
        </w:rPr>
        <w:t>could add all the data as a single byte array</w:t>
      </w:r>
      <w:r w:rsidRPr="00F06CB9">
        <w:rPr>
          <w:i/>
          <w:color w:val="595959" w:themeColor="text2" w:themeTint="A6"/>
          <w:lang w:val="en-US"/>
        </w:rPr>
        <w:t xml:space="preserve"> or </w:t>
      </w:r>
      <w:r w:rsidRPr="003A06FA">
        <w:rPr>
          <w:i/>
          <w:color w:val="595959" w:themeColor="text2" w:themeTint="A6"/>
          <w:highlight w:val="yellow"/>
          <w:lang w:val="en-US"/>
        </w:rPr>
        <w:t>update parts of the buffer whenever we feel like it using glBufferSubData</w:t>
      </w:r>
      <w:r w:rsidRPr="00F06CB9">
        <w:rPr>
          <w:i/>
          <w:color w:val="595959" w:themeColor="text2" w:themeTint="A6"/>
          <w:lang w:val="en-US"/>
        </w:rPr>
        <w:t>. To update the uniform variable booleanwe could update the uniform buffer object as follows:</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indBuffer</w:t>
      </w:r>
      <w:r w:rsidRPr="00F06CB9">
        <w:rPr>
          <w:i/>
          <w:color w:val="595959" w:themeColor="text2" w:themeTint="A6"/>
          <w:lang w:val="en-US"/>
        </w:rPr>
        <w:t>(GL_UNIFORM_BUFFER, uboExampleBlock);</w:t>
      </w:r>
    </w:p>
    <w:p w:rsidR="00F06CB9" w:rsidRPr="00F06CB9" w:rsidRDefault="00F06CB9" w:rsidP="00F06CB9">
      <w:pPr>
        <w:rPr>
          <w:i/>
          <w:color w:val="595959" w:themeColor="text2" w:themeTint="A6"/>
          <w:lang w:val="en-US"/>
        </w:rPr>
      </w:pPr>
      <w:r w:rsidRPr="003A06FA">
        <w:rPr>
          <w:b/>
          <w:bCs/>
          <w:i/>
          <w:color w:val="595959" w:themeColor="text2" w:themeTint="A6"/>
          <w:highlight w:val="yellow"/>
          <w:lang w:val="en-US"/>
        </w:rPr>
        <w:t>int</w:t>
      </w:r>
      <w:r w:rsidRPr="003A06FA">
        <w:rPr>
          <w:i/>
          <w:color w:val="595959" w:themeColor="text2" w:themeTint="A6"/>
          <w:highlight w:val="yellow"/>
          <w:lang w:val="en-US"/>
        </w:rPr>
        <w:t xml:space="preserve"> b = </w:t>
      </w:r>
      <w:r w:rsidRPr="003A06FA">
        <w:rPr>
          <w:b/>
          <w:bCs/>
          <w:i/>
          <w:color w:val="595959" w:themeColor="text2" w:themeTint="A6"/>
          <w:highlight w:val="yellow"/>
          <w:lang w:val="en-US"/>
        </w:rPr>
        <w:t>true</w:t>
      </w:r>
      <w:r w:rsidRPr="00F06CB9">
        <w:rPr>
          <w:i/>
          <w:color w:val="595959" w:themeColor="text2" w:themeTint="A6"/>
          <w:lang w:val="en-US"/>
        </w:rPr>
        <w:t xml:space="preserve">; // </w:t>
      </w:r>
      <w:r w:rsidRPr="003A06FA">
        <w:rPr>
          <w:i/>
          <w:color w:val="595959" w:themeColor="text2" w:themeTint="A6"/>
          <w:highlight w:val="yellow"/>
          <w:lang w:val="en-US"/>
        </w:rPr>
        <w:t>bools in GLSL are represented as 4 bytes</w:t>
      </w:r>
      <w:r w:rsidRPr="00F06CB9">
        <w:rPr>
          <w:i/>
          <w:color w:val="595959" w:themeColor="text2" w:themeTint="A6"/>
          <w:lang w:val="en-US"/>
        </w:rPr>
        <w:t xml:space="preserve">, so </w:t>
      </w:r>
      <w:r w:rsidRPr="003A06FA">
        <w:rPr>
          <w:i/>
          <w:color w:val="595959" w:themeColor="text2" w:themeTint="A6"/>
          <w:highlight w:val="yellow"/>
          <w:lang w:val="en-US"/>
        </w:rPr>
        <w:t>we store it in an integer</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ufferSubData</w:t>
      </w:r>
      <w:r w:rsidRPr="00F06CB9">
        <w:rPr>
          <w:i/>
          <w:color w:val="595959" w:themeColor="text2" w:themeTint="A6"/>
          <w:lang w:val="en-US"/>
        </w:rPr>
        <w:t>(</w:t>
      </w:r>
      <w:r w:rsidRPr="003A06FA">
        <w:rPr>
          <w:i/>
          <w:color w:val="595959" w:themeColor="text2" w:themeTint="A6"/>
          <w:highlight w:val="yellow"/>
          <w:lang w:val="en-US"/>
        </w:rPr>
        <w:t>GL_UNIFORM_BUFFER, 144, 4, &amp;b</w:t>
      </w: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3A06FA">
        <w:rPr>
          <w:i/>
          <w:color w:val="595959" w:themeColor="text2" w:themeTint="A6"/>
          <w:highlight w:val="yellow"/>
          <w:lang w:val="en-US"/>
        </w:rPr>
        <w:t>glBindBuffer</w:t>
      </w:r>
      <w:r w:rsidRPr="00F06CB9">
        <w:rPr>
          <w:i/>
          <w:color w:val="595959" w:themeColor="text2" w:themeTint="A6"/>
          <w:lang w:val="en-US"/>
        </w:rPr>
        <w:t>(</w:t>
      </w:r>
      <w:r w:rsidRPr="003A06FA">
        <w:rPr>
          <w:i/>
          <w:color w:val="595959" w:themeColor="text2" w:themeTint="A6"/>
          <w:highlight w:val="yellow"/>
          <w:lang w:val="en-US"/>
        </w:rPr>
        <w:t>GL_UNIFORM_BUFFER, 0</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And the </w:t>
      </w:r>
      <w:r w:rsidRPr="003A06FA">
        <w:rPr>
          <w:i/>
          <w:color w:val="595959" w:themeColor="text2" w:themeTint="A6"/>
          <w:highlight w:val="yellow"/>
          <w:lang w:val="en-US"/>
        </w:rPr>
        <w:t>same procedure applies for all the other uniform variables inside the uniform block</w:t>
      </w:r>
      <w:r w:rsidRPr="00F06CB9">
        <w:rPr>
          <w:i/>
          <w:color w:val="595959" w:themeColor="text2" w:themeTint="A6"/>
          <w:lang w:val="en-US"/>
        </w:rPr>
        <w:t xml:space="preserve">, but </w:t>
      </w:r>
      <w:r w:rsidRPr="003A06FA">
        <w:rPr>
          <w:i/>
          <w:color w:val="595959" w:themeColor="text2" w:themeTint="A6"/>
          <w:highlight w:val="yellow"/>
          <w:lang w:val="en-US"/>
        </w:rPr>
        <w:t>with different range arguments</w:t>
      </w:r>
      <w:r w:rsidRPr="00F06CB9">
        <w:rPr>
          <w:i/>
          <w:color w:val="595959" w:themeColor="text2" w:themeTint="A6"/>
          <w:lang w:val="en-US"/>
        </w:rPr>
        <w:t>.</w:t>
      </w:r>
    </w:p>
    <w:p w:rsidR="00F06CB9" w:rsidRPr="00F06CB9" w:rsidRDefault="00F06CB9" w:rsidP="003A06FA">
      <w:pPr>
        <w:pStyle w:val="4"/>
        <w:rPr>
          <w:b/>
          <w:bCs/>
          <w:i w:val="0"/>
          <w:color w:val="595959" w:themeColor="text2" w:themeTint="A6"/>
          <w:lang w:val="en-US"/>
        </w:rPr>
      </w:pPr>
      <w:bookmarkStart w:id="751" w:name="_Toc497681142"/>
      <w:bookmarkStart w:id="752" w:name="_Toc497681571"/>
      <w:bookmarkStart w:id="753" w:name="_Toc497746237"/>
      <w:r w:rsidRPr="00F06CB9">
        <w:rPr>
          <w:b/>
          <w:bCs/>
          <w:i w:val="0"/>
          <w:color w:val="595959" w:themeColor="text2" w:themeTint="A6"/>
          <w:lang w:val="en-US"/>
        </w:rPr>
        <w:t>A simple example</w:t>
      </w:r>
      <w:bookmarkEnd w:id="751"/>
      <w:bookmarkEnd w:id="752"/>
      <w:bookmarkEnd w:id="753"/>
    </w:p>
    <w:p w:rsidR="00F06CB9" w:rsidRPr="00F06CB9" w:rsidRDefault="00F06CB9" w:rsidP="00F06CB9">
      <w:pPr>
        <w:rPr>
          <w:i/>
          <w:color w:val="595959" w:themeColor="text2" w:themeTint="A6"/>
          <w:lang w:val="en-US"/>
        </w:rPr>
      </w:pPr>
      <w:r w:rsidRPr="00F06CB9">
        <w:rPr>
          <w:i/>
          <w:color w:val="595959" w:themeColor="text2" w:themeTint="A6"/>
          <w:lang w:val="en-US"/>
        </w:rPr>
        <w:t xml:space="preserve">So let's demonstrate a real useful example of using uniform buffer objects. If we look back at all the previous code samples we've continually been using 3 matrices: the projection, view and model matrices. </w:t>
      </w:r>
      <w:r w:rsidRPr="00D324BD">
        <w:rPr>
          <w:i/>
          <w:color w:val="595959" w:themeColor="text2" w:themeTint="A6"/>
          <w:highlight w:val="yellow"/>
          <w:lang w:val="en-US"/>
        </w:rPr>
        <w:t>Of all those matrices</w:t>
      </w:r>
      <w:r w:rsidRPr="00F06CB9">
        <w:rPr>
          <w:i/>
          <w:color w:val="595959" w:themeColor="text2" w:themeTint="A6"/>
          <w:lang w:val="en-US"/>
        </w:rPr>
        <w:t xml:space="preserve">, </w:t>
      </w:r>
      <w:r w:rsidRPr="00D324BD">
        <w:rPr>
          <w:i/>
          <w:color w:val="595959" w:themeColor="text2" w:themeTint="A6"/>
          <w:highlight w:val="yellow"/>
          <w:lang w:val="en-US"/>
        </w:rPr>
        <w:t>only the model matrix changes frequently</w:t>
      </w:r>
      <w:r w:rsidRPr="00F06CB9">
        <w:rPr>
          <w:i/>
          <w:color w:val="595959" w:themeColor="text2" w:themeTint="A6"/>
          <w:lang w:val="en-US"/>
        </w:rPr>
        <w:t xml:space="preserve">. </w:t>
      </w:r>
      <w:r w:rsidRPr="00D324BD">
        <w:rPr>
          <w:i/>
          <w:color w:val="595959" w:themeColor="text2" w:themeTint="A6"/>
          <w:highlight w:val="yellow"/>
          <w:lang w:val="en-US"/>
        </w:rPr>
        <w:t>If we have multiple shaders that use this same set of matrices, we'd probably be better off using uniform buffer o</w:t>
      </w:r>
      <w:r w:rsidRPr="00F06CB9">
        <w:rPr>
          <w:i/>
          <w:color w:val="595959" w:themeColor="text2" w:themeTint="A6"/>
          <w:lang w:val="en-US"/>
        </w:rPr>
        <w:t>bjects.</w:t>
      </w:r>
    </w:p>
    <w:p w:rsidR="00F06CB9" w:rsidRPr="00F06CB9" w:rsidRDefault="00F06CB9" w:rsidP="00F06CB9">
      <w:pPr>
        <w:rPr>
          <w:i/>
          <w:color w:val="595959" w:themeColor="text2" w:themeTint="A6"/>
          <w:lang w:val="en-US"/>
        </w:rPr>
      </w:pPr>
      <w:r w:rsidRPr="00F06CB9">
        <w:rPr>
          <w:i/>
          <w:color w:val="595959" w:themeColor="text2" w:themeTint="A6"/>
          <w:lang w:val="en-US"/>
        </w:rPr>
        <w:lastRenderedPageBreak/>
        <w:t>We're going to store the projection and view matrix in a uniform block called Matrices. We're not going to store the model matrix in there, since the model matrix tends to change quite frequently between shaders so we wouldn't really benefit from uniform buffer objects then.</w:t>
      </w:r>
    </w:p>
    <w:p w:rsidR="00F06CB9" w:rsidRPr="00F06CB9" w:rsidRDefault="00F06CB9" w:rsidP="00F06CB9">
      <w:pPr>
        <w:rPr>
          <w:i/>
          <w:color w:val="595959" w:themeColor="text2" w:themeTint="A6"/>
          <w:lang w:val="en-US"/>
        </w:rPr>
      </w:pPr>
      <w:r w:rsidRPr="00F06CB9">
        <w:rPr>
          <w:i/>
          <w:color w:val="595959" w:themeColor="text2" w:themeTint="A6"/>
          <w:lang w:val="en-US"/>
        </w:rPr>
        <w:t>#version 330 core</w:t>
      </w:r>
    </w:p>
    <w:p w:rsidR="00F06CB9" w:rsidRPr="00F06CB9" w:rsidRDefault="00F06CB9" w:rsidP="00F06CB9">
      <w:pPr>
        <w:rPr>
          <w:i/>
          <w:color w:val="595959" w:themeColor="text2" w:themeTint="A6"/>
          <w:lang w:val="en-US"/>
        </w:rPr>
      </w:pPr>
      <w:r w:rsidRPr="00F06CB9">
        <w:rPr>
          <w:b/>
          <w:bCs/>
          <w:i/>
          <w:color w:val="595959" w:themeColor="text2" w:themeTint="A6"/>
          <w:lang w:val="en-US"/>
        </w:rPr>
        <w:t>layout</w:t>
      </w:r>
      <w:r w:rsidRPr="00F06CB9">
        <w:rPr>
          <w:i/>
          <w:color w:val="595959" w:themeColor="text2" w:themeTint="A6"/>
          <w:lang w:val="en-US"/>
        </w:rPr>
        <w:t xml:space="preserve"> (location = 0) </w:t>
      </w:r>
      <w:r w:rsidRPr="00F06CB9">
        <w:rPr>
          <w:b/>
          <w:bCs/>
          <w:i/>
          <w:color w:val="595959" w:themeColor="text2" w:themeTint="A6"/>
          <w:lang w:val="en-US"/>
        </w:rPr>
        <w:t>in</w:t>
      </w:r>
      <w:r w:rsidRPr="00F06CB9">
        <w:rPr>
          <w:i/>
          <w:color w:val="595959" w:themeColor="text2" w:themeTint="A6"/>
          <w:lang w:val="en-US"/>
        </w:rPr>
        <w:t xml:space="preserve"> vec3 aPos;</w:t>
      </w:r>
    </w:p>
    <w:p w:rsidR="00F06CB9" w:rsidRPr="00D324BD" w:rsidRDefault="00F06CB9" w:rsidP="00F06CB9">
      <w:pPr>
        <w:rPr>
          <w:i/>
          <w:color w:val="595959" w:themeColor="text2" w:themeTint="A6"/>
          <w:highlight w:val="yellow"/>
          <w:lang w:val="en-US"/>
        </w:rPr>
      </w:pPr>
      <w:r w:rsidRPr="00D324BD">
        <w:rPr>
          <w:b/>
          <w:bCs/>
          <w:i/>
          <w:color w:val="595959" w:themeColor="text2" w:themeTint="A6"/>
          <w:highlight w:val="yellow"/>
          <w:lang w:val="en-US"/>
        </w:rPr>
        <w:t>layout</w:t>
      </w:r>
      <w:r w:rsidRPr="00D324BD">
        <w:rPr>
          <w:i/>
          <w:color w:val="595959" w:themeColor="text2" w:themeTint="A6"/>
          <w:highlight w:val="yellow"/>
          <w:lang w:val="en-US"/>
        </w:rPr>
        <w:t xml:space="preserve"> (std140) </w:t>
      </w:r>
      <w:r w:rsidRPr="00D324BD">
        <w:rPr>
          <w:b/>
          <w:bCs/>
          <w:i/>
          <w:color w:val="595959" w:themeColor="text2" w:themeTint="A6"/>
          <w:highlight w:val="yellow"/>
          <w:lang w:val="en-US"/>
        </w:rPr>
        <w:t>uniform</w:t>
      </w:r>
      <w:r w:rsidRPr="00D324BD">
        <w:rPr>
          <w:i/>
          <w:color w:val="595959" w:themeColor="text2" w:themeTint="A6"/>
          <w:highlight w:val="yellow"/>
          <w:lang w:val="en-US"/>
        </w:rPr>
        <w:t xml:space="preserve"> Matrices</w:t>
      </w:r>
    </w:p>
    <w:p w:rsidR="00F06CB9" w:rsidRPr="00D324BD" w:rsidRDefault="00F06CB9" w:rsidP="00F06CB9">
      <w:pPr>
        <w:rPr>
          <w:i/>
          <w:color w:val="595959" w:themeColor="text2" w:themeTint="A6"/>
          <w:highlight w:val="yellow"/>
          <w:lang w:val="en-US"/>
        </w:rPr>
      </w:pPr>
      <w:r w:rsidRPr="00D324BD">
        <w:rPr>
          <w:i/>
          <w:color w:val="595959" w:themeColor="text2" w:themeTint="A6"/>
          <w:highlight w:val="yellow"/>
          <w:lang w:val="en-US"/>
        </w:rPr>
        <w:t>{</w:t>
      </w:r>
    </w:p>
    <w:p w:rsidR="00F06CB9" w:rsidRPr="00D324BD" w:rsidRDefault="00F06CB9" w:rsidP="00F06CB9">
      <w:pPr>
        <w:rPr>
          <w:i/>
          <w:color w:val="595959" w:themeColor="text2" w:themeTint="A6"/>
          <w:highlight w:val="yellow"/>
          <w:lang w:val="en-US"/>
        </w:rPr>
      </w:pPr>
      <w:r w:rsidRPr="00D324BD">
        <w:rPr>
          <w:i/>
          <w:color w:val="595959" w:themeColor="text2" w:themeTint="A6"/>
          <w:highlight w:val="yellow"/>
          <w:lang w:val="en-US"/>
        </w:rPr>
        <w:t xml:space="preserve">    mat4 projection;</w:t>
      </w:r>
    </w:p>
    <w:p w:rsidR="00F06CB9" w:rsidRPr="00D324BD" w:rsidRDefault="00F06CB9" w:rsidP="00F06CB9">
      <w:pPr>
        <w:rPr>
          <w:i/>
          <w:color w:val="595959" w:themeColor="text2" w:themeTint="A6"/>
          <w:highlight w:val="yellow"/>
          <w:lang w:val="en-US"/>
        </w:rPr>
      </w:pPr>
      <w:r w:rsidRPr="00D324BD">
        <w:rPr>
          <w:i/>
          <w:color w:val="595959" w:themeColor="text2" w:themeTint="A6"/>
          <w:highlight w:val="yellow"/>
          <w:lang w:val="en-US"/>
        </w:rPr>
        <w:t xml:space="preserve">    mat4 view;</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w:t>
      </w:r>
    </w:p>
    <w:p w:rsidR="00F06CB9" w:rsidRPr="00F06CB9" w:rsidRDefault="00F06CB9" w:rsidP="00F06CB9">
      <w:pPr>
        <w:rPr>
          <w:i/>
          <w:color w:val="595959" w:themeColor="text2" w:themeTint="A6"/>
          <w:lang w:val="en-US"/>
        </w:rPr>
      </w:pPr>
      <w:r w:rsidRPr="00F06CB9">
        <w:rPr>
          <w:b/>
          <w:bCs/>
          <w:i/>
          <w:color w:val="595959" w:themeColor="text2" w:themeTint="A6"/>
          <w:lang w:val="en-US"/>
        </w:rPr>
        <w:t>uniform</w:t>
      </w:r>
      <w:r w:rsidRPr="00F06CB9">
        <w:rPr>
          <w:i/>
          <w:color w:val="595959" w:themeColor="text2" w:themeTint="A6"/>
          <w:lang w:val="en-US"/>
        </w:rPr>
        <w:t xml:space="preserve"> mat4 model;</w:t>
      </w:r>
    </w:p>
    <w:p w:rsidR="00F06CB9" w:rsidRPr="00F06CB9" w:rsidRDefault="00F06CB9" w:rsidP="00F06CB9">
      <w:pPr>
        <w:rPr>
          <w:i/>
          <w:color w:val="595959" w:themeColor="text2" w:themeTint="A6"/>
          <w:lang w:val="en-US"/>
        </w:rPr>
      </w:pPr>
      <w:r w:rsidRPr="00F06CB9">
        <w:rPr>
          <w:b/>
          <w:bCs/>
          <w:i/>
          <w:color w:val="595959" w:themeColor="text2" w:themeTint="A6"/>
          <w:lang w:val="en-US"/>
        </w:rPr>
        <w:t>void</w:t>
      </w:r>
      <w:r w:rsidRPr="00F06CB9">
        <w:rPr>
          <w:i/>
          <w:color w:val="595959" w:themeColor="text2" w:themeTint="A6"/>
          <w:lang w:val="en-US"/>
        </w:rPr>
        <w:t xml:space="preserve"> main()</w:t>
      </w:r>
    </w:p>
    <w:p w:rsidR="00F06CB9" w:rsidRPr="00F06CB9" w:rsidRDefault="00F06CB9" w:rsidP="00F06CB9">
      <w:pPr>
        <w:rPr>
          <w:i/>
          <w:color w:val="595959" w:themeColor="text2" w:themeTint="A6"/>
          <w:lang w:val="en-US"/>
        </w:rPr>
      </w:pP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gl_Position = projection * view * model * vec4(aPos, 1.0);</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Not much special going on here, except that we now use a uniform block with a std140 layout. What we're going to do in our sample application is display 4 cubes where each cube is displayed using a different shader program. Each of the 4 shader programs uses the same vertex shader, but has a different fragment shader that only outputs a single color that differs per shader.</w:t>
      </w:r>
    </w:p>
    <w:p w:rsidR="00F06CB9" w:rsidRPr="00F06CB9" w:rsidRDefault="00F06CB9" w:rsidP="00F06CB9">
      <w:pPr>
        <w:rPr>
          <w:i/>
          <w:color w:val="595959" w:themeColor="text2" w:themeTint="A6"/>
          <w:lang w:val="en-US"/>
        </w:rPr>
      </w:pPr>
      <w:r w:rsidRPr="00F06CB9">
        <w:rPr>
          <w:i/>
          <w:color w:val="595959" w:themeColor="text2" w:themeTint="A6"/>
          <w:lang w:val="en-US"/>
        </w:rPr>
        <w:t>First, we set the uniform block of the vertex shaders equal to binding point 0. Note that we have to do this for each shader.</w:t>
      </w:r>
    </w:p>
    <w:p w:rsidR="00F06CB9" w:rsidRPr="00F06CB9" w:rsidRDefault="00F06CB9" w:rsidP="00F06CB9">
      <w:pPr>
        <w:rPr>
          <w:i/>
          <w:color w:val="595959" w:themeColor="text2" w:themeTint="A6"/>
          <w:lang w:val="en-US"/>
        </w:rPr>
      </w:pPr>
      <w:r w:rsidRPr="00F06CB9">
        <w:rPr>
          <w:b/>
          <w:bCs/>
          <w:i/>
          <w:color w:val="595959" w:themeColor="text2" w:themeTint="A6"/>
          <w:lang w:val="en-US"/>
        </w:rPr>
        <w:t>unsigned</w:t>
      </w: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w:t>
      </w:r>
      <w:r w:rsidRPr="00D324BD">
        <w:rPr>
          <w:i/>
          <w:color w:val="595959" w:themeColor="text2" w:themeTint="A6"/>
          <w:highlight w:val="yellow"/>
          <w:lang w:val="en-US"/>
        </w:rPr>
        <w:t>uniformBlockIndexRed</w:t>
      </w:r>
      <w:r w:rsidRPr="00F06CB9">
        <w:rPr>
          <w:i/>
          <w:color w:val="595959" w:themeColor="text2" w:themeTint="A6"/>
          <w:lang w:val="en-US"/>
        </w:rPr>
        <w:t xml:space="preserve">    = </w:t>
      </w:r>
      <w:r w:rsidRPr="00D324BD">
        <w:rPr>
          <w:i/>
          <w:color w:val="595959" w:themeColor="text2" w:themeTint="A6"/>
          <w:highlight w:val="yellow"/>
          <w:lang w:val="en-US"/>
        </w:rPr>
        <w:t>glGetUniformBlockIndex</w:t>
      </w:r>
      <w:r w:rsidRPr="00F06CB9">
        <w:rPr>
          <w:i/>
          <w:color w:val="595959" w:themeColor="text2" w:themeTint="A6"/>
          <w:lang w:val="en-US"/>
        </w:rPr>
        <w:t>(</w:t>
      </w:r>
      <w:r w:rsidRPr="00D324BD">
        <w:rPr>
          <w:i/>
          <w:color w:val="595959" w:themeColor="text2" w:themeTint="A6"/>
          <w:highlight w:val="yellow"/>
          <w:lang w:val="en-US"/>
        </w:rPr>
        <w:t>shaderRed</w:t>
      </w:r>
      <w:r w:rsidRPr="00F06CB9">
        <w:rPr>
          <w:i/>
          <w:color w:val="595959" w:themeColor="text2" w:themeTint="A6"/>
          <w:lang w:val="en-US"/>
        </w:rPr>
        <w:t>.ID, "</w:t>
      </w:r>
      <w:r w:rsidRPr="00D324BD">
        <w:rPr>
          <w:i/>
          <w:color w:val="595959" w:themeColor="text2" w:themeTint="A6"/>
          <w:highlight w:val="yellow"/>
          <w:lang w:val="en-US"/>
        </w:rPr>
        <w:t>Matrice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b/>
          <w:bCs/>
          <w:i/>
          <w:color w:val="595959" w:themeColor="text2" w:themeTint="A6"/>
          <w:lang w:val="en-US"/>
        </w:rPr>
        <w:t>unsigned</w:t>
      </w: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w:t>
      </w:r>
      <w:r w:rsidRPr="00D324BD">
        <w:rPr>
          <w:i/>
          <w:color w:val="595959" w:themeColor="text2" w:themeTint="A6"/>
          <w:highlight w:val="yellow"/>
          <w:lang w:val="en-US"/>
        </w:rPr>
        <w:t>uniformBlockIndexGreen</w:t>
      </w:r>
      <w:r w:rsidRPr="00F06CB9">
        <w:rPr>
          <w:i/>
          <w:color w:val="595959" w:themeColor="text2" w:themeTint="A6"/>
          <w:lang w:val="en-US"/>
        </w:rPr>
        <w:t xml:space="preserve">  = </w:t>
      </w:r>
      <w:r w:rsidRPr="00D324BD">
        <w:rPr>
          <w:i/>
          <w:color w:val="595959" w:themeColor="text2" w:themeTint="A6"/>
          <w:highlight w:val="yellow"/>
          <w:lang w:val="en-US"/>
        </w:rPr>
        <w:t>glGetUniformBlockIndex</w:t>
      </w:r>
      <w:r w:rsidRPr="00F06CB9">
        <w:rPr>
          <w:i/>
          <w:color w:val="595959" w:themeColor="text2" w:themeTint="A6"/>
          <w:lang w:val="en-US"/>
        </w:rPr>
        <w:t>(</w:t>
      </w:r>
      <w:r w:rsidRPr="00D324BD">
        <w:rPr>
          <w:i/>
          <w:color w:val="595959" w:themeColor="text2" w:themeTint="A6"/>
          <w:highlight w:val="yellow"/>
          <w:lang w:val="en-US"/>
        </w:rPr>
        <w:t>shaderGreen</w:t>
      </w:r>
      <w:r w:rsidRPr="00F06CB9">
        <w:rPr>
          <w:i/>
          <w:color w:val="595959" w:themeColor="text2" w:themeTint="A6"/>
          <w:lang w:val="en-US"/>
        </w:rPr>
        <w:t>.ID, "</w:t>
      </w:r>
      <w:r w:rsidRPr="00D324BD">
        <w:rPr>
          <w:i/>
          <w:color w:val="595959" w:themeColor="text2" w:themeTint="A6"/>
          <w:highlight w:val="yellow"/>
          <w:lang w:val="en-US"/>
        </w:rPr>
        <w:t>Matrice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b/>
          <w:bCs/>
          <w:i/>
          <w:color w:val="595959" w:themeColor="text2" w:themeTint="A6"/>
          <w:lang w:val="en-US"/>
        </w:rPr>
        <w:t>unsigned</w:t>
      </w: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w:t>
      </w:r>
      <w:r w:rsidRPr="00D324BD">
        <w:rPr>
          <w:i/>
          <w:color w:val="595959" w:themeColor="text2" w:themeTint="A6"/>
          <w:highlight w:val="yellow"/>
          <w:lang w:val="en-US"/>
        </w:rPr>
        <w:t>uniformBlockIndexBlue</w:t>
      </w:r>
      <w:r w:rsidRPr="00F06CB9">
        <w:rPr>
          <w:i/>
          <w:color w:val="595959" w:themeColor="text2" w:themeTint="A6"/>
          <w:lang w:val="en-US"/>
        </w:rPr>
        <w:t xml:space="preserve">   = </w:t>
      </w:r>
      <w:r w:rsidRPr="00D324BD">
        <w:rPr>
          <w:i/>
          <w:color w:val="595959" w:themeColor="text2" w:themeTint="A6"/>
          <w:highlight w:val="yellow"/>
          <w:lang w:val="en-US"/>
        </w:rPr>
        <w:t>glGetUniformBlockIndex</w:t>
      </w:r>
      <w:r w:rsidRPr="00F06CB9">
        <w:rPr>
          <w:i/>
          <w:color w:val="595959" w:themeColor="text2" w:themeTint="A6"/>
          <w:lang w:val="en-US"/>
        </w:rPr>
        <w:t>(</w:t>
      </w:r>
      <w:r w:rsidRPr="00D324BD">
        <w:rPr>
          <w:i/>
          <w:color w:val="595959" w:themeColor="text2" w:themeTint="A6"/>
          <w:highlight w:val="yellow"/>
          <w:lang w:val="en-US"/>
        </w:rPr>
        <w:t>shaderBlue</w:t>
      </w:r>
      <w:r w:rsidRPr="00F06CB9">
        <w:rPr>
          <w:i/>
          <w:color w:val="595959" w:themeColor="text2" w:themeTint="A6"/>
          <w:lang w:val="en-US"/>
        </w:rPr>
        <w:t>.ID, "</w:t>
      </w:r>
      <w:r w:rsidRPr="00D324BD">
        <w:rPr>
          <w:i/>
          <w:color w:val="595959" w:themeColor="text2" w:themeTint="A6"/>
          <w:highlight w:val="yellow"/>
          <w:lang w:val="en-US"/>
        </w:rPr>
        <w:t>Matrices</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b/>
          <w:bCs/>
          <w:i/>
          <w:color w:val="595959" w:themeColor="text2" w:themeTint="A6"/>
          <w:lang w:val="en-US"/>
        </w:rPr>
        <w:t>unsigned</w:t>
      </w: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w:t>
      </w:r>
      <w:r w:rsidRPr="00D324BD">
        <w:rPr>
          <w:i/>
          <w:color w:val="595959" w:themeColor="text2" w:themeTint="A6"/>
          <w:highlight w:val="yellow"/>
          <w:lang w:val="en-US"/>
        </w:rPr>
        <w:t>uniformBlockIndexYellow</w:t>
      </w:r>
      <w:r w:rsidRPr="00F06CB9">
        <w:rPr>
          <w:i/>
          <w:color w:val="595959" w:themeColor="text2" w:themeTint="A6"/>
          <w:lang w:val="en-US"/>
        </w:rPr>
        <w:t xml:space="preserve"> = </w:t>
      </w:r>
      <w:r w:rsidRPr="00D324BD">
        <w:rPr>
          <w:i/>
          <w:color w:val="595959" w:themeColor="text2" w:themeTint="A6"/>
          <w:highlight w:val="yellow"/>
          <w:lang w:val="en-US"/>
        </w:rPr>
        <w:t>glGetUniformBlockIndex</w:t>
      </w:r>
      <w:r w:rsidRPr="00F06CB9">
        <w:rPr>
          <w:i/>
          <w:color w:val="595959" w:themeColor="text2" w:themeTint="A6"/>
          <w:lang w:val="en-US"/>
        </w:rPr>
        <w:t>(</w:t>
      </w:r>
      <w:r w:rsidRPr="00D324BD">
        <w:rPr>
          <w:i/>
          <w:color w:val="595959" w:themeColor="text2" w:themeTint="A6"/>
          <w:highlight w:val="yellow"/>
          <w:lang w:val="en-US"/>
        </w:rPr>
        <w:t>shaderYellow</w:t>
      </w:r>
      <w:r w:rsidRPr="00F06CB9">
        <w:rPr>
          <w:i/>
          <w:color w:val="595959" w:themeColor="text2" w:themeTint="A6"/>
          <w:lang w:val="en-US"/>
        </w:rPr>
        <w:t>.ID, "</w:t>
      </w:r>
      <w:r w:rsidRPr="00D324BD">
        <w:rPr>
          <w:i/>
          <w:color w:val="595959" w:themeColor="text2" w:themeTint="A6"/>
          <w:highlight w:val="yellow"/>
          <w:lang w:val="en-US"/>
        </w:rPr>
        <w:t>Matrices</w:t>
      </w:r>
      <w:r w:rsidRPr="00F06CB9">
        <w:rPr>
          <w:i/>
          <w:color w:val="595959" w:themeColor="text2" w:themeTint="A6"/>
          <w:lang w:val="en-US"/>
        </w:rPr>
        <w:t xml:space="preserve">");  </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UniformBlockBinding</w:t>
      </w:r>
      <w:r w:rsidRPr="00F06CB9">
        <w:rPr>
          <w:i/>
          <w:color w:val="595959" w:themeColor="text2" w:themeTint="A6"/>
          <w:lang w:val="en-US"/>
        </w:rPr>
        <w:t xml:space="preserve">(shaderRed.ID,    </w:t>
      </w:r>
      <w:r w:rsidRPr="00D324BD">
        <w:rPr>
          <w:i/>
          <w:color w:val="595959" w:themeColor="text2" w:themeTint="A6"/>
          <w:highlight w:val="yellow"/>
          <w:lang w:val="en-US"/>
        </w:rPr>
        <w:t>uniformBlockIndexRed</w:t>
      </w:r>
      <w:r w:rsidRPr="00F06CB9">
        <w:rPr>
          <w:i/>
          <w:color w:val="595959" w:themeColor="text2" w:themeTint="A6"/>
          <w:lang w:val="en-US"/>
        </w:rPr>
        <w:t>, 0);</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UniformBlockBinding</w:t>
      </w:r>
      <w:r w:rsidRPr="00F06CB9">
        <w:rPr>
          <w:i/>
          <w:color w:val="595959" w:themeColor="text2" w:themeTint="A6"/>
          <w:lang w:val="en-US"/>
        </w:rPr>
        <w:t xml:space="preserve">(shaderGreen.ID,  </w:t>
      </w:r>
      <w:r w:rsidRPr="00D324BD">
        <w:rPr>
          <w:i/>
          <w:color w:val="595959" w:themeColor="text2" w:themeTint="A6"/>
          <w:highlight w:val="yellow"/>
          <w:lang w:val="en-US"/>
        </w:rPr>
        <w:t>uniformBlockIndexGreen</w:t>
      </w:r>
      <w:r w:rsidRPr="00F06CB9">
        <w:rPr>
          <w:i/>
          <w:color w:val="595959" w:themeColor="text2" w:themeTint="A6"/>
          <w:lang w:val="en-US"/>
        </w:rPr>
        <w:t>, 0);</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UniformBlockBinding</w:t>
      </w:r>
      <w:r w:rsidRPr="00F06CB9">
        <w:rPr>
          <w:i/>
          <w:color w:val="595959" w:themeColor="text2" w:themeTint="A6"/>
          <w:lang w:val="en-US"/>
        </w:rPr>
        <w:t xml:space="preserve">(shaderBlue.ID,   </w:t>
      </w:r>
      <w:r w:rsidRPr="00D324BD">
        <w:rPr>
          <w:i/>
          <w:color w:val="595959" w:themeColor="text2" w:themeTint="A6"/>
          <w:highlight w:val="yellow"/>
          <w:lang w:val="en-US"/>
        </w:rPr>
        <w:t>uniformBlockIndexBlue</w:t>
      </w:r>
      <w:r w:rsidRPr="00F06CB9">
        <w:rPr>
          <w:i/>
          <w:color w:val="595959" w:themeColor="text2" w:themeTint="A6"/>
          <w:lang w:val="en-US"/>
        </w:rPr>
        <w:t>, 0);</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UniformBlockBinding</w:t>
      </w:r>
      <w:r w:rsidRPr="00F06CB9">
        <w:rPr>
          <w:i/>
          <w:color w:val="595959" w:themeColor="text2" w:themeTint="A6"/>
          <w:lang w:val="en-US"/>
        </w:rPr>
        <w:t xml:space="preserve">(shaderYellow.ID, </w:t>
      </w:r>
      <w:r w:rsidRPr="00D324BD">
        <w:rPr>
          <w:i/>
          <w:color w:val="595959" w:themeColor="text2" w:themeTint="A6"/>
          <w:highlight w:val="yellow"/>
          <w:lang w:val="en-US"/>
        </w:rPr>
        <w:t>uniformBlockIndexYellow</w:t>
      </w:r>
      <w:r w:rsidRPr="00F06CB9">
        <w:rPr>
          <w:i/>
          <w:color w:val="595959" w:themeColor="text2" w:themeTint="A6"/>
          <w:lang w:val="en-US"/>
        </w:rPr>
        <w:t>, 0);</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Next</w:t>
      </w:r>
      <w:r w:rsidRPr="00F06CB9">
        <w:rPr>
          <w:i/>
          <w:color w:val="595959" w:themeColor="text2" w:themeTint="A6"/>
          <w:lang w:val="en-US"/>
        </w:rPr>
        <w:t xml:space="preserve"> we </w:t>
      </w:r>
      <w:r w:rsidRPr="00D324BD">
        <w:rPr>
          <w:i/>
          <w:color w:val="595959" w:themeColor="text2" w:themeTint="A6"/>
          <w:highlight w:val="yellow"/>
          <w:lang w:val="en-US"/>
        </w:rPr>
        <w:t>create the actual uniform buffer object and also bind the buffer to binding point 0:</w:t>
      </w:r>
    </w:p>
    <w:p w:rsidR="00F06CB9" w:rsidRPr="00F06CB9" w:rsidRDefault="00F06CB9" w:rsidP="00F06CB9">
      <w:pPr>
        <w:rPr>
          <w:i/>
          <w:color w:val="595959" w:themeColor="text2" w:themeTint="A6"/>
          <w:lang w:val="en-US"/>
        </w:rPr>
      </w:pPr>
      <w:r w:rsidRPr="00F06CB9">
        <w:rPr>
          <w:b/>
          <w:bCs/>
          <w:i/>
          <w:color w:val="595959" w:themeColor="text2" w:themeTint="A6"/>
          <w:lang w:val="en-US"/>
        </w:rPr>
        <w:t>unsigned</w:t>
      </w:r>
      <w:r w:rsidRPr="00F06CB9">
        <w:rPr>
          <w:i/>
          <w:color w:val="595959" w:themeColor="text2" w:themeTint="A6"/>
          <w:lang w:val="en-US"/>
        </w:rPr>
        <w:t xml:space="preserve"> </w:t>
      </w:r>
      <w:r w:rsidRPr="00F06CB9">
        <w:rPr>
          <w:b/>
          <w:bCs/>
          <w:i/>
          <w:color w:val="595959" w:themeColor="text2" w:themeTint="A6"/>
          <w:lang w:val="en-US"/>
        </w:rPr>
        <w:t>int</w:t>
      </w:r>
      <w:r w:rsidRPr="00F06CB9">
        <w:rPr>
          <w:i/>
          <w:color w:val="595959" w:themeColor="text2" w:themeTint="A6"/>
          <w:lang w:val="en-US"/>
        </w:rPr>
        <w:t xml:space="preserve"> uboMatrices</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GenBuffers</w:t>
      </w:r>
      <w:r w:rsidRPr="00F06CB9">
        <w:rPr>
          <w:i/>
          <w:color w:val="595959" w:themeColor="text2" w:themeTint="A6"/>
          <w:lang w:val="en-US"/>
        </w:rPr>
        <w:t>(1, &amp;uboMatrices);</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BindBuffer</w:t>
      </w:r>
      <w:r w:rsidRPr="00F06CB9">
        <w:rPr>
          <w:i/>
          <w:color w:val="595959" w:themeColor="text2" w:themeTint="A6"/>
          <w:lang w:val="en-US"/>
        </w:rPr>
        <w:t>(GL_UNIFORM_BUFFER, uboMatrices);</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BufferData</w:t>
      </w:r>
      <w:r w:rsidRPr="00F06CB9">
        <w:rPr>
          <w:i/>
          <w:color w:val="595959" w:themeColor="text2" w:themeTint="A6"/>
          <w:lang w:val="en-US"/>
        </w:rPr>
        <w:t>(</w:t>
      </w:r>
      <w:r w:rsidRPr="00D324BD">
        <w:rPr>
          <w:i/>
          <w:color w:val="595959" w:themeColor="text2" w:themeTint="A6"/>
          <w:highlight w:val="yellow"/>
          <w:lang w:val="en-US"/>
        </w:rPr>
        <w:t>GL_UNIFORM_BUFFER</w:t>
      </w:r>
      <w:r w:rsidRPr="00F06CB9">
        <w:rPr>
          <w:i/>
          <w:color w:val="595959" w:themeColor="text2" w:themeTint="A6"/>
          <w:lang w:val="en-US"/>
        </w:rPr>
        <w:t xml:space="preserve">, </w:t>
      </w:r>
      <w:r w:rsidRPr="00D324BD">
        <w:rPr>
          <w:i/>
          <w:color w:val="595959" w:themeColor="text2" w:themeTint="A6"/>
          <w:highlight w:val="yellow"/>
          <w:lang w:val="en-US"/>
        </w:rPr>
        <w:t xml:space="preserve">2 * </w:t>
      </w:r>
      <w:r w:rsidRPr="00D324BD">
        <w:rPr>
          <w:b/>
          <w:bCs/>
          <w:i/>
          <w:color w:val="595959" w:themeColor="text2" w:themeTint="A6"/>
          <w:highlight w:val="yellow"/>
          <w:lang w:val="en-US"/>
        </w:rPr>
        <w:t>sizeof</w:t>
      </w:r>
      <w:r w:rsidRPr="00D324BD">
        <w:rPr>
          <w:i/>
          <w:color w:val="595959" w:themeColor="text2" w:themeTint="A6"/>
          <w:highlight w:val="yellow"/>
          <w:lang w:val="en-US"/>
        </w:rPr>
        <w:t>(glm::mat4</w:t>
      </w:r>
      <w:r w:rsidRPr="00F06CB9">
        <w:rPr>
          <w:i/>
          <w:color w:val="595959" w:themeColor="text2" w:themeTint="A6"/>
          <w:lang w:val="en-US"/>
        </w:rPr>
        <w:t xml:space="preserve">), </w:t>
      </w:r>
      <w:r w:rsidRPr="00D324BD">
        <w:rPr>
          <w:i/>
          <w:color w:val="595959" w:themeColor="text2" w:themeTint="A6"/>
          <w:highlight w:val="yellow"/>
          <w:lang w:val="en-US"/>
        </w:rPr>
        <w:t>NULL</w:t>
      </w:r>
      <w:r w:rsidRPr="00F06CB9">
        <w:rPr>
          <w:i/>
          <w:color w:val="595959" w:themeColor="text2" w:themeTint="A6"/>
          <w:lang w:val="en-US"/>
        </w:rPr>
        <w:t xml:space="preserve">, </w:t>
      </w:r>
      <w:r w:rsidRPr="00D324BD">
        <w:rPr>
          <w:i/>
          <w:color w:val="595959" w:themeColor="text2" w:themeTint="A6"/>
          <w:highlight w:val="yellow"/>
          <w:lang w:val="en-US"/>
        </w:rPr>
        <w:t>GL_STATIC_DRAW</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lastRenderedPageBreak/>
        <w:t>glBindBuffer(GL_UNIFORM_BUFFER, 0);</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BindBufferRange</w:t>
      </w:r>
      <w:r w:rsidRPr="00F06CB9">
        <w:rPr>
          <w:i/>
          <w:color w:val="595959" w:themeColor="text2" w:themeTint="A6"/>
          <w:lang w:val="en-US"/>
        </w:rPr>
        <w:t>(</w:t>
      </w:r>
      <w:r w:rsidRPr="00D324BD">
        <w:rPr>
          <w:i/>
          <w:color w:val="595959" w:themeColor="text2" w:themeTint="A6"/>
          <w:highlight w:val="yellow"/>
          <w:lang w:val="en-US"/>
        </w:rPr>
        <w:t>GL_UNIFORM_BUFFER</w:t>
      </w:r>
      <w:r w:rsidRPr="00F06CB9">
        <w:rPr>
          <w:i/>
          <w:color w:val="595959" w:themeColor="text2" w:themeTint="A6"/>
          <w:lang w:val="en-US"/>
        </w:rPr>
        <w:t xml:space="preserve">, 0, </w:t>
      </w:r>
      <w:r w:rsidRPr="00D324BD">
        <w:rPr>
          <w:i/>
          <w:color w:val="595959" w:themeColor="text2" w:themeTint="A6"/>
          <w:highlight w:val="yellow"/>
          <w:lang w:val="en-US"/>
        </w:rPr>
        <w:t>uboMatrices</w:t>
      </w:r>
      <w:r w:rsidRPr="00F06CB9">
        <w:rPr>
          <w:i/>
          <w:color w:val="595959" w:themeColor="text2" w:themeTint="A6"/>
          <w:lang w:val="en-US"/>
        </w:rPr>
        <w:t xml:space="preserve">, </w:t>
      </w:r>
      <w:r w:rsidRPr="00D324BD">
        <w:rPr>
          <w:i/>
          <w:color w:val="595959" w:themeColor="text2" w:themeTint="A6"/>
          <w:highlight w:val="yellow"/>
          <w:lang w:val="en-US"/>
        </w:rPr>
        <w:t>0,</w:t>
      </w:r>
      <w:r w:rsidRPr="00F06CB9">
        <w:rPr>
          <w:i/>
          <w:color w:val="595959" w:themeColor="text2" w:themeTint="A6"/>
          <w:lang w:val="en-US"/>
        </w:rPr>
        <w:t xml:space="preserve"> </w:t>
      </w:r>
      <w:r w:rsidRPr="00D324BD">
        <w:rPr>
          <w:i/>
          <w:color w:val="595959" w:themeColor="text2" w:themeTint="A6"/>
          <w:highlight w:val="yellow"/>
          <w:lang w:val="en-US"/>
        </w:rPr>
        <w:t xml:space="preserve">2 * </w:t>
      </w:r>
      <w:r w:rsidRPr="00D324BD">
        <w:rPr>
          <w:b/>
          <w:bCs/>
          <w:i/>
          <w:color w:val="595959" w:themeColor="text2" w:themeTint="A6"/>
          <w:highlight w:val="yellow"/>
          <w:lang w:val="en-US"/>
        </w:rPr>
        <w:t>sizeof</w:t>
      </w:r>
      <w:r w:rsidRPr="00D324BD">
        <w:rPr>
          <w:i/>
          <w:color w:val="595959" w:themeColor="text2" w:themeTint="A6"/>
          <w:highlight w:val="yellow"/>
          <w:lang w:val="en-US"/>
        </w:rPr>
        <w:t>(glm::mat4)</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First</w:t>
      </w:r>
      <w:r w:rsidRPr="00F06CB9">
        <w:rPr>
          <w:i/>
          <w:color w:val="595959" w:themeColor="text2" w:themeTint="A6"/>
          <w:lang w:val="en-US"/>
        </w:rPr>
        <w:t xml:space="preserve"> we </w:t>
      </w:r>
      <w:r w:rsidRPr="00D324BD">
        <w:rPr>
          <w:i/>
          <w:color w:val="595959" w:themeColor="text2" w:themeTint="A6"/>
          <w:highlight w:val="yellow"/>
          <w:lang w:val="en-US"/>
        </w:rPr>
        <w:t>allocate enough memory</w:t>
      </w:r>
      <w:r w:rsidRPr="00F06CB9">
        <w:rPr>
          <w:i/>
          <w:color w:val="595959" w:themeColor="text2" w:themeTint="A6"/>
          <w:lang w:val="en-US"/>
        </w:rPr>
        <w:t xml:space="preserve"> for our buffer which is equal to 2 times the size of glm::mat4. The size of GLM's matrix types correspond directly to mat4 in GLSL. </w:t>
      </w:r>
      <w:r w:rsidRPr="00D324BD">
        <w:rPr>
          <w:i/>
          <w:color w:val="595959" w:themeColor="text2" w:themeTint="A6"/>
          <w:highlight w:val="yellow"/>
          <w:lang w:val="en-US"/>
        </w:rPr>
        <w:t>Then</w:t>
      </w:r>
      <w:r w:rsidRPr="00F06CB9">
        <w:rPr>
          <w:i/>
          <w:color w:val="595959" w:themeColor="text2" w:themeTint="A6"/>
          <w:lang w:val="en-US"/>
        </w:rPr>
        <w:t xml:space="preserve"> we </w:t>
      </w:r>
      <w:r w:rsidRPr="00D324BD">
        <w:rPr>
          <w:i/>
          <w:color w:val="595959" w:themeColor="text2" w:themeTint="A6"/>
          <w:highlight w:val="yellow"/>
          <w:lang w:val="en-US"/>
        </w:rPr>
        <w:t>link a specific range of the buffer which in this case is the entire buffer</w:t>
      </w:r>
      <w:r w:rsidRPr="00F06CB9">
        <w:rPr>
          <w:i/>
          <w:color w:val="595959" w:themeColor="text2" w:themeTint="A6"/>
          <w:lang w:val="en-US"/>
        </w:rPr>
        <w:t>, to binding point 0.</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Now</w:t>
      </w:r>
      <w:r w:rsidRPr="00F06CB9">
        <w:rPr>
          <w:i/>
          <w:color w:val="595959" w:themeColor="text2" w:themeTint="A6"/>
          <w:lang w:val="en-US"/>
        </w:rPr>
        <w:t xml:space="preserve"> all that's left to do is </w:t>
      </w:r>
      <w:r w:rsidRPr="00D324BD">
        <w:rPr>
          <w:i/>
          <w:color w:val="595959" w:themeColor="text2" w:themeTint="A6"/>
          <w:highlight w:val="yellow"/>
          <w:lang w:val="en-US"/>
        </w:rPr>
        <w:t>actually fill the buffer</w:t>
      </w:r>
      <w:r w:rsidRPr="00F06CB9">
        <w:rPr>
          <w:i/>
          <w:color w:val="595959" w:themeColor="text2" w:themeTint="A6"/>
          <w:lang w:val="en-US"/>
        </w:rPr>
        <w:t>. If we keep the </w:t>
      </w:r>
      <w:r w:rsidRPr="00F06CB9">
        <w:rPr>
          <w:i/>
          <w:iCs/>
          <w:color w:val="595959" w:themeColor="text2" w:themeTint="A6"/>
          <w:lang w:val="en-US"/>
        </w:rPr>
        <w:t>field of view</w:t>
      </w:r>
      <w:r w:rsidRPr="00F06CB9">
        <w:rPr>
          <w:i/>
          <w:color w:val="595959" w:themeColor="text2" w:themeTint="A6"/>
          <w:lang w:val="en-US"/>
        </w:rPr>
        <w:t> value constant of the projection matrix (so no more camera zoom) we only have to define it once in our application - this means we only have to insert this into the buffer only once as well. Because we already allocated enough memory in the buffer object we can use glBufferSubData to store the projection matrix before we enter the game loop:</w:t>
      </w:r>
    </w:p>
    <w:p w:rsidR="00F06CB9" w:rsidRPr="00F06CB9" w:rsidRDefault="00F06CB9" w:rsidP="00F06CB9">
      <w:pPr>
        <w:rPr>
          <w:i/>
          <w:color w:val="595959" w:themeColor="text2" w:themeTint="A6"/>
          <w:lang w:val="en-US"/>
        </w:rPr>
      </w:pPr>
      <w:r w:rsidRPr="00F06CB9">
        <w:rPr>
          <w:i/>
          <w:color w:val="595959" w:themeColor="text2" w:themeTint="A6"/>
          <w:lang w:val="en-US"/>
        </w:rPr>
        <w:t>glm::mat4 projection = glm::perspective(glm::radians(45.0f), (</w:t>
      </w:r>
      <w:r w:rsidRPr="00F06CB9">
        <w:rPr>
          <w:b/>
          <w:bCs/>
          <w:i/>
          <w:color w:val="595959" w:themeColor="text2" w:themeTint="A6"/>
          <w:lang w:val="en-US"/>
        </w:rPr>
        <w:t>float</w:t>
      </w:r>
      <w:r w:rsidRPr="00F06CB9">
        <w:rPr>
          <w:i/>
          <w:color w:val="595959" w:themeColor="text2" w:themeTint="A6"/>
          <w:lang w:val="en-US"/>
        </w:rPr>
        <w:t>)width/(</w:t>
      </w:r>
      <w:r w:rsidRPr="00F06CB9">
        <w:rPr>
          <w:b/>
          <w:bCs/>
          <w:i/>
          <w:color w:val="595959" w:themeColor="text2" w:themeTint="A6"/>
          <w:lang w:val="en-US"/>
        </w:rPr>
        <w:t>float</w:t>
      </w:r>
      <w:r w:rsidRPr="00F06CB9">
        <w:rPr>
          <w:i/>
          <w:color w:val="595959" w:themeColor="text2" w:themeTint="A6"/>
          <w:lang w:val="en-US"/>
        </w:rPr>
        <w:t>)height, 0.1f, 100.0f);</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BindBuffer</w:t>
      </w:r>
      <w:r w:rsidRPr="00F06CB9">
        <w:rPr>
          <w:i/>
          <w:color w:val="595959" w:themeColor="text2" w:themeTint="A6"/>
          <w:lang w:val="en-US"/>
        </w:rPr>
        <w:t>(GL_UNIFORM_BUFFER, uboMatrices);</w:t>
      </w:r>
    </w:p>
    <w:p w:rsidR="00F06CB9" w:rsidRPr="00F06CB9" w:rsidRDefault="00F06CB9" w:rsidP="00F06CB9">
      <w:pPr>
        <w:rPr>
          <w:i/>
          <w:color w:val="595959" w:themeColor="text2" w:themeTint="A6"/>
          <w:lang w:val="en-US"/>
        </w:rPr>
      </w:pPr>
      <w:r w:rsidRPr="00D324BD">
        <w:rPr>
          <w:i/>
          <w:color w:val="595959" w:themeColor="text2" w:themeTint="A6"/>
          <w:highlight w:val="yellow"/>
          <w:lang w:val="en-US"/>
        </w:rPr>
        <w:t>glBufferSubData</w:t>
      </w:r>
      <w:r w:rsidRPr="00F06CB9">
        <w:rPr>
          <w:i/>
          <w:color w:val="595959" w:themeColor="text2" w:themeTint="A6"/>
          <w:lang w:val="en-US"/>
        </w:rPr>
        <w:t xml:space="preserve">(GL_UNIFORM_BUFFER, </w:t>
      </w:r>
      <w:r w:rsidRPr="00D324BD">
        <w:rPr>
          <w:i/>
          <w:color w:val="595959" w:themeColor="text2" w:themeTint="A6"/>
          <w:highlight w:val="yellow"/>
          <w:lang w:val="en-US"/>
        </w:rPr>
        <w:t>0</w:t>
      </w:r>
      <w:r w:rsidRPr="00F06CB9">
        <w:rPr>
          <w:i/>
          <w:color w:val="595959" w:themeColor="text2" w:themeTint="A6"/>
          <w:lang w:val="en-US"/>
        </w:rPr>
        <w:t xml:space="preserve">, </w:t>
      </w:r>
      <w:r w:rsidRPr="00D324BD">
        <w:rPr>
          <w:b/>
          <w:bCs/>
          <w:i/>
          <w:color w:val="595959" w:themeColor="text2" w:themeTint="A6"/>
          <w:highlight w:val="yellow"/>
          <w:lang w:val="en-US"/>
        </w:rPr>
        <w:t>sizeof</w:t>
      </w:r>
      <w:r w:rsidRPr="00D324BD">
        <w:rPr>
          <w:i/>
          <w:color w:val="595959" w:themeColor="text2" w:themeTint="A6"/>
          <w:highlight w:val="yellow"/>
          <w:lang w:val="en-US"/>
        </w:rPr>
        <w:t>(glm::mat4)</w:t>
      </w:r>
      <w:r w:rsidRPr="00F06CB9">
        <w:rPr>
          <w:i/>
          <w:color w:val="595959" w:themeColor="text2" w:themeTint="A6"/>
          <w:lang w:val="en-US"/>
        </w:rPr>
        <w:t xml:space="preserve">, </w:t>
      </w:r>
      <w:r w:rsidRPr="00D324BD">
        <w:rPr>
          <w:i/>
          <w:color w:val="595959" w:themeColor="text2" w:themeTint="A6"/>
          <w:highlight w:val="yellow"/>
          <w:lang w:val="en-US"/>
        </w:rPr>
        <w:t>glm::value_ptr(projection)</w:t>
      </w:r>
      <w:r w:rsidRPr="00F06CB9">
        <w:rPr>
          <w:i/>
          <w:color w:val="595959" w:themeColor="text2" w:themeTint="A6"/>
          <w:lang w:val="en-US"/>
        </w:rPr>
        <w:t>);</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glBindBuffer(GL_UNIFORM_BUFFER, 0);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Here we </w:t>
      </w:r>
      <w:r w:rsidRPr="00D324BD">
        <w:rPr>
          <w:i/>
          <w:color w:val="595959" w:themeColor="text2" w:themeTint="A6"/>
          <w:highlight w:val="yellow"/>
          <w:lang w:val="en-US"/>
        </w:rPr>
        <w:t>store the first half</w:t>
      </w:r>
      <w:r w:rsidRPr="00F06CB9">
        <w:rPr>
          <w:i/>
          <w:color w:val="595959" w:themeColor="text2" w:themeTint="A6"/>
          <w:lang w:val="en-US"/>
        </w:rPr>
        <w:t xml:space="preserve"> of the uniform buffer with the projection matrix. Before we draw the objects each render iteration we then update the second half of the buffer with the view matrix:</w:t>
      </w:r>
    </w:p>
    <w:p w:rsidR="00F06CB9" w:rsidRPr="00F06CB9" w:rsidRDefault="00F06CB9" w:rsidP="00F06CB9">
      <w:pPr>
        <w:rPr>
          <w:i/>
          <w:color w:val="595959" w:themeColor="text2" w:themeTint="A6"/>
          <w:lang w:val="en-US"/>
        </w:rPr>
      </w:pPr>
      <w:r w:rsidRPr="00F06CB9">
        <w:rPr>
          <w:i/>
          <w:color w:val="595959" w:themeColor="text2" w:themeTint="A6"/>
          <w:lang w:val="en-US"/>
        </w:rPr>
        <w:t>glm::mat4 view = camera.GetViewMatrix();</w:t>
      </w:r>
      <w:r w:rsidRPr="00F06CB9">
        <w:rPr>
          <w:i/>
          <w:color w:val="595959" w:themeColor="text2" w:themeTint="A6"/>
          <w:lang w:val="en-US"/>
        </w:rPr>
        <w:tab/>
        <w:t xml:space="preserve">       </w:t>
      </w:r>
    </w:p>
    <w:p w:rsidR="00F06CB9" w:rsidRPr="00F06CB9" w:rsidRDefault="00F06CB9" w:rsidP="00F06CB9">
      <w:pPr>
        <w:rPr>
          <w:i/>
          <w:color w:val="595959" w:themeColor="text2" w:themeTint="A6"/>
          <w:lang w:val="en-US"/>
        </w:rPr>
      </w:pPr>
      <w:r w:rsidRPr="00F06CB9">
        <w:rPr>
          <w:i/>
          <w:color w:val="595959" w:themeColor="text2" w:themeTint="A6"/>
          <w:lang w:val="en-US"/>
        </w:rPr>
        <w:t>glBindBuffer(GL_UNIFORM_BUFFER, uboMatrices);</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glBufferSubData(GL_UNIFORM_BUFFER, </w:t>
      </w:r>
      <w:r w:rsidRPr="00F06CB9">
        <w:rPr>
          <w:b/>
          <w:bCs/>
          <w:i/>
          <w:color w:val="595959" w:themeColor="text2" w:themeTint="A6"/>
          <w:lang w:val="en-US"/>
        </w:rPr>
        <w:t>sizeof</w:t>
      </w:r>
      <w:r w:rsidRPr="00F06CB9">
        <w:rPr>
          <w:i/>
          <w:color w:val="595959" w:themeColor="text2" w:themeTint="A6"/>
          <w:lang w:val="en-US"/>
        </w:rPr>
        <w:t xml:space="preserve">(glm::mat4), </w:t>
      </w:r>
      <w:r w:rsidRPr="00F06CB9">
        <w:rPr>
          <w:b/>
          <w:bCs/>
          <w:i/>
          <w:color w:val="595959" w:themeColor="text2" w:themeTint="A6"/>
          <w:lang w:val="en-US"/>
        </w:rPr>
        <w:t>sizeof</w:t>
      </w:r>
      <w:r w:rsidRPr="00F06CB9">
        <w:rPr>
          <w:i/>
          <w:color w:val="595959" w:themeColor="text2" w:themeTint="A6"/>
          <w:lang w:val="en-US"/>
        </w:rPr>
        <w:t>(glm::mat4), glm::value_ptr(view));</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glBindBuffer(GL_UNIFORM_BUFFER, 0);  </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And that's it </w:t>
      </w:r>
      <w:r w:rsidRPr="00D324BD">
        <w:rPr>
          <w:i/>
          <w:color w:val="595959" w:themeColor="text2" w:themeTint="A6"/>
          <w:highlight w:val="yellow"/>
          <w:lang w:val="en-US"/>
        </w:rPr>
        <w:t>for uniform buffer objects</w:t>
      </w:r>
      <w:r w:rsidRPr="00F06CB9">
        <w:rPr>
          <w:i/>
          <w:color w:val="595959" w:themeColor="text2" w:themeTint="A6"/>
          <w:lang w:val="en-US"/>
        </w:rPr>
        <w:t>. Each vertex shader that contains a Matrices uniform block will now contain the data stored in uboMatrices. So if we now were to draw 4 cubes using 4 different shaders their projection and view matrix should remain the same:</w:t>
      </w:r>
    </w:p>
    <w:p w:rsidR="00F06CB9" w:rsidRPr="00F06CB9" w:rsidRDefault="00F06CB9" w:rsidP="00F06CB9">
      <w:pPr>
        <w:rPr>
          <w:i/>
          <w:color w:val="595959" w:themeColor="text2" w:themeTint="A6"/>
          <w:lang w:val="en-US"/>
        </w:rPr>
      </w:pPr>
      <w:r w:rsidRPr="00F06CB9">
        <w:rPr>
          <w:i/>
          <w:color w:val="595959" w:themeColor="text2" w:themeTint="A6"/>
          <w:lang w:val="en-US"/>
        </w:rPr>
        <w:t>glBindVertexArray(cubeVAO);</w:t>
      </w:r>
    </w:p>
    <w:p w:rsidR="00F06CB9" w:rsidRPr="00F06CB9" w:rsidRDefault="00F06CB9" w:rsidP="00F06CB9">
      <w:pPr>
        <w:rPr>
          <w:i/>
          <w:color w:val="595959" w:themeColor="text2" w:themeTint="A6"/>
          <w:lang w:val="en-US"/>
        </w:rPr>
      </w:pPr>
      <w:r w:rsidRPr="00F06CB9">
        <w:rPr>
          <w:i/>
          <w:color w:val="595959" w:themeColor="text2" w:themeTint="A6"/>
          <w:lang w:val="en-US"/>
        </w:rPr>
        <w:t>shaderRed.use();</w:t>
      </w:r>
    </w:p>
    <w:p w:rsidR="00F06CB9" w:rsidRPr="00F06CB9" w:rsidRDefault="00F06CB9" w:rsidP="00F06CB9">
      <w:pPr>
        <w:rPr>
          <w:i/>
          <w:color w:val="595959" w:themeColor="text2" w:themeTint="A6"/>
          <w:lang w:val="en-US"/>
        </w:rPr>
      </w:pPr>
      <w:r w:rsidRPr="00F06CB9">
        <w:rPr>
          <w:i/>
          <w:color w:val="595959" w:themeColor="text2" w:themeTint="A6"/>
          <w:lang w:val="en-US"/>
        </w:rPr>
        <w:t>glm::mat4 model;</w:t>
      </w:r>
    </w:p>
    <w:p w:rsidR="00F06CB9" w:rsidRPr="00F06CB9" w:rsidRDefault="00F06CB9" w:rsidP="00F06CB9">
      <w:pPr>
        <w:rPr>
          <w:i/>
          <w:color w:val="595959" w:themeColor="text2" w:themeTint="A6"/>
          <w:lang w:val="en-US"/>
        </w:rPr>
      </w:pPr>
      <w:r w:rsidRPr="00F06CB9">
        <w:rPr>
          <w:i/>
          <w:color w:val="595959" w:themeColor="text2" w:themeTint="A6"/>
          <w:lang w:val="en-US"/>
        </w:rPr>
        <w:t>model = glm::translate(model, glm::vec3(-0.75f, 0.75f, 0.0f));</w:t>
      </w:r>
      <w:r w:rsidRPr="00F06CB9">
        <w:rPr>
          <w:i/>
          <w:color w:val="595959" w:themeColor="text2" w:themeTint="A6"/>
          <w:lang w:val="en-US"/>
        </w:rPr>
        <w:tab/>
        <w:t>// move top-left</w:t>
      </w:r>
    </w:p>
    <w:p w:rsidR="00F06CB9" w:rsidRPr="00F06CB9" w:rsidRDefault="00F06CB9" w:rsidP="00F06CB9">
      <w:pPr>
        <w:rPr>
          <w:i/>
          <w:color w:val="595959" w:themeColor="text2" w:themeTint="A6"/>
          <w:lang w:val="en-US"/>
        </w:rPr>
      </w:pPr>
      <w:r w:rsidRPr="00F06CB9">
        <w:rPr>
          <w:i/>
          <w:color w:val="595959" w:themeColor="text2" w:themeTint="A6"/>
          <w:lang w:val="en-US"/>
        </w:rPr>
        <w:t>shaderRed.setMat4("model", model);</w:t>
      </w:r>
    </w:p>
    <w:p w:rsidR="00F06CB9" w:rsidRPr="00F06CB9" w:rsidRDefault="00F06CB9" w:rsidP="00F06CB9">
      <w:pPr>
        <w:rPr>
          <w:i/>
          <w:color w:val="595959" w:themeColor="text2" w:themeTint="A6"/>
          <w:lang w:val="en-US"/>
        </w:rPr>
      </w:pPr>
      <w:r w:rsidRPr="00F06CB9">
        <w:rPr>
          <w:i/>
          <w:color w:val="595959" w:themeColor="text2" w:themeTint="A6"/>
          <w:lang w:val="en-US"/>
        </w:rPr>
        <w:t xml:space="preserve">glDrawArrays(GL_TRIANGLES, 0, 36);        </w:t>
      </w:r>
    </w:p>
    <w:p w:rsidR="00F06CB9" w:rsidRPr="00F06CB9" w:rsidRDefault="00F06CB9" w:rsidP="00F06CB9">
      <w:pPr>
        <w:rPr>
          <w:i/>
          <w:color w:val="595959" w:themeColor="text2" w:themeTint="A6"/>
          <w:lang w:val="en-US"/>
        </w:rPr>
      </w:pPr>
      <w:r w:rsidRPr="00F06CB9">
        <w:rPr>
          <w:i/>
          <w:color w:val="595959" w:themeColor="text2" w:themeTint="A6"/>
          <w:lang w:val="en-US"/>
        </w:rPr>
        <w:t>// ... draw Green Cube</w:t>
      </w:r>
    </w:p>
    <w:p w:rsidR="00F06CB9" w:rsidRPr="00F06CB9" w:rsidRDefault="00F06CB9" w:rsidP="00F06CB9">
      <w:pPr>
        <w:rPr>
          <w:i/>
          <w:color w:val="595959" w:themeColor="text2" w:themeTint="A6"/>
          <w:lang w:val="en-US"/>
        </w:rPr>
      </w:pPr>
      <w:r w:rsidRPr="00F06CB9">
        <w:rPr>
          <w:i/>
          <w:color w:val="595959" w:themeColor="text2" w:themeTint="A6"/>
          <w:lang w:val="en-US"/>
        </w:rPr>
        <w:t>// ... draw Blue Cube</w:t>
      </w:r>
    </w:p>
    <w:p w:rsidR="00F06CB9" w:rsidRPr="00F06CB9" w:rsidRDefault="00F06CB9" w:rsidP="00F06CB9">
      <w:pPr>
        <w:rPr>
          <w:i/>
          <w:color w:val="595959" w:themeColor="text2" w:themeTint="A6"/>
          <w:lang w:val="en-US"/>
        </w:rPr>
      </w:pPr>
      <w:r w:rsidRPr="00F06CB9">
        <w:rPr>
          <w:i/>
          <w:color w:val="595959" w:themeColor="text2" w:themeTint="A6"/>
          <w:lang w:val="en-US"/>
        </w:rPr>
        <w:t>// ... draw Yellow Cube</w:t>
      </w:r>
      <w:r w:rsidRPr="00F06CB9">
        <w:rPr>
          <w:i/>
          <w:color w:val="595959" w:themeColor="text2" w:themeTint="A6"/>
          <w:lang w:val="en-US"/>
        </w:rPr>
        <w:tab/>
        <w:t xml:space="preserve">  </w:t>
      </w:r>
    </w:p>
    <w:p w:rsidR="00F06CB9" w:rsidRPr="00F06CB9" w:rsidRDefault="00F06CB9" w:rsidP="00F06CB9">
      <w:pPr>
        <w:rPr>
          <w:i/>
          <w:color w:val="595959" w:themeColor="text2" w:themeTint="A6"/>
        </w:rPr>
      </w:pPr>
      <w:r w:rsidRPr="00F06CB9">
        <w:rPr>
          <w:i/>
          <w:color w:val="595959" w:themeColor="text2" w:themeTint="A6"/>
          <w:lang w:val="en-US"/>
        </w:rPr>
        <w:t xml:space="preserve">The </w:t>
      </w:r>
      <w:r w:rsidRPr="00D324BD">
        <w:rPr>
          <w:i/>
          <w:color w:val="595959" w:themeColor="text2" w:themeTint="A6"/>
          <w:highlight w:val="yellow"/>
          <w:lang w:val="en-US"/>
        </w:rPr>
        <w:t>only uniform we still need to set is the model uniform</w:t>
      </w:r>
      <w:r w:rsidRPr="00F06CB9">
        <w:rPr>
          <w:i/>
          <w:color w:val="595959" w:themeColor="text2" w:themeTint="A6"/>
          <w:lang w:val="en-US"/>
        </w:rPr>
        <w:t xml:space="preserve">. Using uniform buffer objects in a scenario like this saves us from quite a few uniform calls per shader. </w:t>
      </w:r>
      <w:r w:rsidRPr="00F06CB9">
        <w:rPr>
          <w:i/>
          <w:color w:val="595959" w:themeColor="text2" w:themeTint="A6"/>
        </w:rPr>
        <w:t>The result looks something like this:</w:t>
      </w:r>
    </w:p>
    <w:p w:rsidR="00F06CB9" w:rsidRPr="00F06CB9" w:rsidRDefault="00F06CB9" w:rsidP="00F06CB9">
      <w:pPr>
        <w:rPr>
          <w:i/>
          <w:color w:val="595959" w:themeColor="text2" w:themeTint="A6"/>
        </w:rPr>
      </w:pPr>
      <w:r w:rsidRPr="00F06CB9">
        <w:rPr>
          <w:i/>
          <w:color w:val="595959" w:themeColor="text2" w:themeTint="A6"/>
        </w:rPr>
        <w:lastRenderedPageBreak/>
        <w:drawing>
          <wp:inline distT="0" distB="0" distL="0" distR="0">
            <wp:extent cx="5715000" cy="4478655"/>
            <wp:effectExtent l="0" t="0" r="0" b="0"/>
            <wp:docPr id="329" name="Рисунок 329" descr="Image of 4 cubes with their uniforms set via OpenGL's uniform buff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of 4 cubes with their uniforms set via OpenGL's uniform buffer objects"/>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F06CB9" w:rsidRPr="00F06CB9" w:rsidRDefault="00F06CB9" w:rsidP="00F06CB9">
      <w:pPr>
        <w:rPr>
          <w:i/>
          <w:color w:val="595959" w:themeColor="text2" w:themeTint="A6"/>
          <w:lang w:val="en-US"/>
        </w:rPr>
      </w:pPr>
      <w:r w:rsidRPr="00F06CB9">
        <w:rPr>
          <w:i/>
          <w:color w:val="595959" w:themeColor="text2" w:themeTint="A6"/>
          <w:lang w:val="en-US"/>
        </w:rPr>
        <w:t>Each of the cube is moved to one side of the window by altering the model matrix and due to the different fragment shaders their object colors differ. This is a relatively simple scenario of where we might use uniform buffer objects, but any large rendering application could have over hundreds of shader programs active; this is where uniform buffer objects really start to shine.</w:t>
      </w:r>
    </w:p>
    <w:p w:rsidR="00F06CB9" w:rsidRPr="00F06CB9" w:rsidRDefault="00F06CB9" w:rsidP="00F06CB9">
      <w:pPr>
        <w:rPr>
          <w:i/>
          <w:color w:val="595959" w:themeColor="text2" w:themeTint="A6"/>
          <w:lang w:val="en-US"/>
        </w:rPr>
      </w:pPr>
      <w:r w:rsidRPr="00F06CB9">
        <w:rPr>
          <w:i/>
          <w:color w:val="595959" w:themeColor="text2" w:themeTint="A6"/>
          <w:lang w:val="en-US"/>
        </w:rPr>
        <w:t>You can find the full source code of the uniform example application </w:t>
      </w:r>
      <w:hyperlink r:id="rId500" w:tgtFrame="_blank" w:history="1">
        <w:r w:rsidRPr="00F06CB9">
          <w:rPr>
            <w:rStyle w:val="a3"/>
            <w:i/>
            <w:lang w:val="en-US"/>
          </w:rPr>
          <w:t>her</w:t>
        </w:r>
        <w:r w:rsidRPr="00F06CB9">
          <w:rPr>
            <w:rStyle w:val="a3"/>
            <w:i/>
            <w:lang w:val="en-US"/>
          </w:rPr>
          <w:t>e</w:t>
        </w:r>
      </w:hyperlink>
      <w:r w:rsidRPr="00F06CB9">
        <w:rPr>
          <w:i/>
          <w:color w:val="595959" w:themeColor="text2" w:themeTint="A6"/>
          <w:lang w:val="en-US"/>
        </w:rPr>
        <w:t>.</w:t>
      </w:r>
    </w:p>
    <w:p w:rsidR="00F06CB9" w:rsidRPr="00D324BD" w:rsidRDefault="00F06CB9" w:rsidP="00F06CB9">
      <w:pPr>
        <w:rPr>
          <w:i/>
          <w:color w:val="595959" w:themeColor="text2" w:themeTint="A6"/>
          <w:lang w:val="be-BY"/>
        </w:rPr>
      </w:pPr>
      <w:r w:rsidRPr="00D324BD">
        <w:rPr>
          <w:i/>
          <w:color w:val="595959" w:themeColor="text2" w:themeTint="A6"/>
          <w:highlight w:val="yellow"/>
          <w:lang w:val="en-US"/>
        </w:rPr>
        <w:t>Uniform buffer objects</w:t>
      </w:r>
      <w:r w:rsidRPr="00F06CB9">
        <w:rPr>
          <w:i/>
          <w:color w:val="595959" w:themeColor="text2" w:themeTint="A6"/>
          <w:lang w:val="en-US"/>
        </w:rPr>
        <w:t xml:space="preserve"> have </w:t>
      </w:r>
      <w:r w:rsidRPr="00D324BD">
        <w:rPr>
          <w:i/>
          <w:color w:val="595959" w:themeColor="text2" w:themeTint="A6"/>
          <w:highlight w:val="yellow"/>
          <w:lang w:val="en-US"/>
        </w:rPr>
        <w:t>several advantages over single uniforms</w:t>
      </w:r>
      <w:r w:rsidRPr="00F06CB9">
        <w:rPr>
          <w:i/>
          <w:color w:val="595959" w:themeColor="text2" w:themeTint="A6"/>
          <w:lang w:val="en-US"/>
        </w:rPr>
        <w:t xml:space="preserve">. </w:t>
      </w:r>
      <w:r w:rsidRPr="00D324BD">
        <w:rPr>
          <w:i/>
          <w:color w:val="595959" w:themeColor="text2" w:themeTint="A6"/>
          <w:highlight w:val="yellow"/>
          <w:lang w:val="en-US"/>
        </w:rPr>
        <w:t>First</w:t>
      </w:r>
      <w:r w:rsidRPr="00F06CB9">
        <w:rPr>
          <w:i/>
          <w:color w:val="595959" w:themeColor="text2" w:themeTint="A6"/>
          <w:lang w:val="en-US"/>
        </w:rPr>
        <w:t xml:space="preserve">, </w:t>
      </w:r>
      <w:r w:rsidRPr="00D324BD">
        <w:rPr>
          <w:i/>
          <w:color w:val="595959" w:themeColor="text2" w:themeTint="A6"/>
          <w:highlight w:val="yellow"/>
          <w:lang w:val="en-US"/>
        </w:rPr>
        <w:t>setting a lot of uniforms at once is faster than setting multiple uniforms one at a time</w:t>
      </w:r>
      <w:r w:rsidRPr="00F06CB9">
        <w:rPr>
          <w:i/>
          <w:color w:val="595959" w:themeColor="text2" w:themeTint="A6"/>
          <w:lang w:val="en-US"/>
        </w:rPr>
        <w:t xml:space="preserve">. </w:t>
      </w:r>
      <w:r w:rsidRPr="00D324BD">
        <w:rPr>
          <w:i/>
          <w:color w:val="595959" w:themeColor="text2" w:themeTint="A6"/>
          <w:highlight w:val="yellow"/>
          <w:lang w:val="en-US"/>
        </w:rPr>
        <w:t>Second</w:t>
      </w:r>
      <w:r w:rsidRPr="00F06CB9">
        <w:rPr>
          <w:i/>
          <w:color w:val="595959" w:themeColor="text2" w:themeTint="A6"/>
          <w:lang w:val="en-US"/>
        </w:rPr>
        <w:t>, i</w:t>
      </w:r>
      <w:r w:rsidRPr="00D324BD">
        <w:rPr>
          <w:i/>
          <w:color w:val="595959" w:themeColor="text2" w:themeTint="A6"/>
          <w:highlight w:val="yellow"/>
          <w:lang w:val="en-US"/>
        </w:rPr>
        <w:t>f you want to change the same uniform over several shaders</w:t>
      </w:r>
      <w:r w:rsidRPr="00F06CB9">
        <w:rPr>
          <w:i/>
          <w:color w:val="595959" w:themeColor="text2" w:themeTint="A6"/>
          <w:lang w:val="en-US"/>
        </w:rPr>
        <w:t xml:space="preserve">, it is </w:t>
      </w:r>
      <w:r w:rsidRPr="00D324BD">
        <w:rPr>
          <w:i/>
          <w:color w:val="595959" w:themeColor="text2" w:themeTint="A6"/>
          <w:highlight w:val="yellow"/>
          <w:lang w:val="en-US"/>
        </w:rPr>
        <w:t>much easier to change a uniform once in a uniform buffer</w:t>
      </w:r>
      <w:r w:rsidRPr="00F06CB9">
        <w:rPr>
          <w:i/>
          <w:color w:val="595959" w:themeColor="text2" w:themeTint="A6"/>
          <w:lang w:val="en-US"/>
        </w:rPr>
        <w:t xml:space="preserve">. </w:t>
      </w:r>
      <w:r w:rsidRPr="00D324BD">
        <w:rPr>
          <w:i/>
          <w:color w:val="595959" w:themeColor="text2" w:themeTint="A6"/>
          <w:highlight w:val="yellow"/>
          <w:lang w:val="en-US"/>
        </w:rPr>
        <w:t>One last advantage</w:t>
      </w:r>
      <w:r w:rsidRPr="00F06CB9">
        <w:rPr>
          <w:i/>
          <w:color w:val="595959" w:themeColor="text2" w:themeTint="A6"/>
          <w:lang w:val="en-US"/>
        </w:rPr>
        <w:t xml:space="preserve"> that is </w:t>
      </w:r>
      <w:r w:rsidRPr="00D324BD">
        <w:rPr>
          <w:i/>
          <w:color w:val="595959" w:themeColor="text2" w:themeTint="A6"/>
          <w:highlight w:val="yellow"/>
          <w:lang w:val="en-US"/>
        </w:rPr>
        <w:t>not immediately apparent</w:t>
      </w:r>
      <w:r w:rsidRPr="00F06CB9">
        <w:rPr>
          <w:i/>
          <w:color w:val="595959" w:themeColor="text2" w:themeTint="A6"/>
          <w:lang w:val="en-US"/>
        </w:rPr>
        <w:t xml:space="preserve"> is that y</w:t>
      </w:r>
      <w:r w:rsidRPr="00D324BD">
        <w:rPr>
          <w:i/>
          <w:color w:val="595959" w:themeColor="text2" w:themeTint="A6"/>
          <w:highlight w:val="yellow"/>
          <w:lang w:val="en-US"/>
        </w:rPr>
        <w:t>ou can use a lot more uniforms in shaders using uniform buffer objects</w:t>
      </w:r>
      <w:r w:rsidRPr="00F06CB9">
        <w:rPr>
          <w:i/>
          <w:color w:val="595959" w:themeColor="text2" w:themeTint="A6"/>
          <w:lang w:val="en-US"/>
        </w:rPr>
        <w:t xml:space="preserve">. </w:t>
      </w:r>
      <w:r w:rsidRPr="00D324BD">
        <w:rPr>
          <w:i/>
          <w:color w:val="595959" w:themeColor="text2" w:themeTint="A6"/>
          <w:highlight w:val="yellow"/>
          <w:lang w:val="en-US"/>
        </w:rPr>
        <w:t>OpenGL</w:t>
      </w:r>
      <w:r w:rsidRPr="00F06CB9">
        <w:rPr>
          <w:i/>
          <w:color w:val="595959" w:themeColor="text2" w:themeTint="A6"/>
          <w:lang w:val="en-US"/>
        </w:rPr>
        <w:t xml:space="preserve"> has a lim</w:t>
      </w:r>
      <w:r w:rsidRPr="00D324BD">
        <w:rPr>
          <w:i/>
          <w:color w:val="595959" w:themeColor="text2" w:themeTint="A6"/>
          <w:highlight w:val="yellow"/>
          <w:lang w:val="en-US"/>
        </w:rPr>
        <w:t>it to how much uniform data it can handle that can be queried with</w:t>
      </w:r>
      <w:r w:rsidRPr="00F06CB9">
        <w:rPr>
          <w:i/>
          <w:color w:val="595959" w:themeColor="text2" w:themeTint="A6"/>
          <w:lang w:val="en-US"/>
        </w:rPr>
        <w:t> </w:t>
      </w:r>
      <w:r w:rsidRPr="00D324BD">
        <w:rPr>
          <w:i/>
          <w:color w:val="595959" w:themeColor="text2" w:themeTint="A6"/>
          <w:highlight w:val="yellow"/>
          <w:lang w:val="en-US"/>
        </w:rPr>
        <w:t>GL_MAX_VERTEX_UNIFORM_COMPONENTS</w:t>
      </w:r>
      <w:r w:rsidRPr="00F06CB9">
        <w:rPr>
          <w:i/>
          <w:color w:val="595959" w:themeColor="text2" w:themeTint="A6"/>
          <w:lang w:val="en-US"/>
        </w:rPr>
        <w:t xml:space="preserve">. When </w:t>
      </w:r>
      <w:r w:rsidRPr="00D324BD">
        <w:rPr>
          <w:i/>
          <w:color w:val="595959" w:themeColor="text2" w:themeTint="A6"/>
          <w:highlight w:val="yellow"/>
          <w:lang w:val="en-US"/>
        </w:rPr>
        <w:t>using uniform buffer objects</w:t>
      </w:r>
      <w:r w:rsidRPr="00F06CB9">
        <w:rPr>
          <w:i/>
          <w:color w:val="595959" w:themeColor="text2" w:themeTint="A6"/>
          <w:lang w:val="en-US"/>
        </w:rPr>
        <w:t xml:space="preserve">, this </w:t>
      </w:r>
      <w:r w:rsidRPr="00D324BD">
        <w:rPr>
          <w:i/>
          <w:color w:val="595959" w:themeColor="text2" w:themeTint="A6"/>
          <w:highlight w:val="yellow"/>
          <w:lang w:val="en-US"/>
        </w:rPr>
        <w:t>limit is much higher</w:t>
      </w:r>
      <w:r w:rsidRPr="00F06CB9">
        <w:rPr>
          <w:i/>
          <w:color w:val="595959" w:themeColor="text2" w:themeTint="A6"/>
          <w:lang w:val="en-US"/>
        </w:rPr>
        <w:t xml:space="preserve">. So </w:t>
      </w:r>
      <w:r w:rsidRPr="00D324BD">
        <w:rPr>
          <w:i/>
          <w:color w:val="595959" w:themeColor="text2" w:themeTint="A6"/>
          <w:highlight w:val="yellow"/>
          <w:lang w:val="en-US"/>
        </w:rPr>
        <w:t>whenever you reach a maximum number of unif</w:t>
      </w:r>
      <w:r w:rsidRPr="00F06CB9">
        <w:rPr>
          <w:i/>
          <w:color w:val="595959" w:themeColor="text2" w:themeTint="A6"/>
          <w:lang w:val="en-US"/>
        </w:rPr>
        <w:t xml:space="preserve">orms (when doing skeletal animation for example) you </w:t>
      </w:r>
      <w:r w:rsidRPr="00D324BD">
        <w:rPr>
          <w:i/>
          <w:color w:val="595959" w:themeColor="text2" w:themeTint="A6"/>
          <w:highlight w:val="yellow"/>
          <w:lang w:val="en-US"/>
        </w:rPr>
        <w:t>could always use uniform buffer objects</w:t>
      </w:r>
      <w:r w:rsidRPr="00F06CB9">
        <w:rPr>
          <w:i/>
          <w:color w:val="595959" w:themeColor="text2" w:themeTint="A6"/>
          <w:lang w:val="en-US"/>
        </w:rPr>
        <w:t>.</w:t>
      </w:r>
      <w:r w:rsidR="00D324BD">
        <w:rPr>
          <w:i/>
          <w:color w:val="595959" w:themeColor="text2" w:themeTint="A6"/>
          <w:lang w:val="be-BY"/>
        </w:rPr>
        <w:t xml:space="preserve"> </w:t>
      </w:r>
      <w:r w:rsidR="00D324BD">
        <w:rPr>
          <w:i/>
          <w:lang w:val="be-BY"/>
        </w:rPr>
        <w:t>// абмежаванне тэхналогіі //</w:t>
      </w:r>
    </w:p>
    <w:p w:rsidR="00F06CB9" w:rsidRDefault="00860221">
      <w:pPr>
        <w:rPr>
          <w:i/>
          <w:color w:val="595959" w:themeColor="text2" w:themeTint="A6"/>
          <w:lang w:val="be-BY"/>
        </w:rPr>
      </w:pPr>
      <w:hyperlink r:id="rId501" w:history="1">
        <w:r w:rsidRPr="005164F5">
          <w:rPr>
            <w:rStyle w:val="a3"/>
            <w:i/>
            <w:lang w:val="be-BY"/>
          </w:rPr>
          <w:t>https://learnopengl.com/#!Advanced-OpenGL/Geometry-Shader</w:t>
        </w:r>
      </w:hyperlink>
    </w:p>
    <w:p w:rsidR="00860221" w:rsidRPr="00860221" w:rsidRDefault="00860221" w:rsidP="00860221">
      <w:pPr>
        <w:pStyle w:val="2"/>
        <w:rPr>
          <w:b/>
          <w:bCs/>
          <w:i/>
          <w:color w:val="595959" w:themeColor="text2" w:themeTint="A6"/>
          <w:lang w:val="en-US"/>
        </w:rPr>
      </w:pPr>
      <w:bookmarkStart w:id="754" w:name="_Toc497681143"/>
      <w:bookmarkStart w:id="755" w:name="_Toc497681572"/>
      <w:bookmarkStart w:id="756" w:name="_Toc497746238"/>
      <w:r w:rsidRPr="00860221">
        <w:rPr>
          <w:b/>
          <w:bCs/>
          <w:i/>
          <w:color w:val="595959" w:themeColor="text2" w:themeTint="A6"/>
          <w:lang w:val="en-US"/>
        </w:rPr>
        <w:t>Geometry Shader</w:t>
      </w:r>
      <w:bookmarkEnd w:id="754"/>
      <w:bookmarkEnd w:id="755"/>
      <w:bookmarkEnd w:id="756"/>
    </w:p>
    <w:p w:rsidR="00860221" w:rsidRPr="00860221" w:rsidRDefault="00860221" w:rsidP="00860221">
      <w:pPr>
        <w:rPr>
          <w:i/>
          <w:color w:val="595959" w:themeColor="text2" w:themeTint="A6"/>
          <w:lang w:val="en-US"/>
        </w:rPr>
      </w:pPr>
      <w:r w:rsidRPr="00A22A9A">
        <w:rPr>
          <w:i/>
          <w:color w:val="595959" w:themeColor="text2" w:themeTint="A6"/>
          <w:highlight w:val="yellow"/>
          <w:lang w:val="en-US"/>
        </w:rPr>
        <w:t>Between the vertex and the fragment shade</w:t>
      </w:r>
      <w:r w:rsidRPr="00860221">
        <w:rPr>
          <w:i/>
          <w:color w:val="595959" w:themeColor="text2" w:themeTint="A6"/>
          <w:lang w:val="en-US"/>
        </w:rPr>
        <w:t xml:space="preserve">r there is an </w:t>
      </w:r>
      <w:r w:rsidRPr="00A22A9A">
        <w:rPr>
          <w:i/>
          <w:color w:val="595959" w:themeColor="text2" w:themeTint="A6"/>
          <w:highlight w:val="yellow"/>
          <w:lang w:val="en-US"/>
        </w:rPr>
        <w:t>optional shader stage</w:t>
      </w:r>
      <w:r w:rsidRPr="00860221">
        <w:rPr>
          <w:i/>
          <w:color w:val="595959" w:themeColor="text2" w:themeTint="A6"/>
          <w:lang w:val="en-US"/>
        </w:rPr>
        <w:t xml:space="preserve"> called the </w:t>
      </w:r>
      <w:r w:rsidRPr="00A22A9A">
        <w:rPr>
          <w:i/>
          <w:color w:val="595959" w:themeColor="text2" w:themeTint="A6"/>
          <w:highlight w:val="yellow"/>
          <w:lang w:val="en-US"/>
        </w:rPr>
        <w:t>geometry shader</w:t>
      </w:r>
      <w:r w:rsidRPr="00860221">
        <w:rPr>
          <w:i/>
          <w:color w:val="595959" w:themeColor="text2" w:themeTint="A6"/>
          <w:lang w:val="en-US"/>
        </w:rPr>
        <w:t xml:space="preserve">. A geometry shader </w:t>
      </w:r>
      <w:r w:rsidRPr="00A22A9A">
        <w:rPr>
          <w:i/>
          <w:color w:val="595959" w:themeColor="text2" w:themeTint="A6"/>
          <w:highlight w:val="yellow"/>
          <w:lang w:val="en-US"/>
        </w:rPr>
        <w:t>takes as input a set of vertices</w:t>
      </w:r>
      <w:r w:rsidRPr="00860221">
        <w:rPr>
          <w:i/>
          <w:color w:val="595959" w:themeColor="text2" w:themeTint="A6"/>
          <w:lang w:val="en-US"/>
        </w:rPr>
        <w:t xml:space="preserve"> that </w:t>
      </w:r>
      <w:r w:rsidRPr="00A22A9A">
        <w:rPr>
          <w:i/>
          <w:color w:val="595959" w:themeColor="text2" w:themeTint="A6"/>
          <w:highlight w:val="yellow"/>
          <w:lang w:val="en-US"/>
        </w:rPr>
        <w:t>form a single primitive</w:t>
      </w:r>
      <w:r w:rsidRPr="00860221">
        <w:rPr>
          <w:i/>
          <w:color w:val="595959" w:themeColor="text2" w:themeTint="A6"/>
          <w:lang w:val="en-US"/>
        </w:rPr>
        <w:t xml:space="preserve"> e.g. a </w:t>
      </w:r>
      <w:r w:rsidRPr="00A22A9A">
        <w:rPr>
          <w:i/>
          <w:color w:val="595959" w:themeColor="text2" w:themeTint="A6"/>
          <w:highlight w:val="yellow"/>
          <w:lang w:val="en-US"/>
        </w:rPr>
        <w:t>poin</w:t>
      </w:r>
      <w:r w:rsidRPr="00860221">
        <w:rPr>
          <w:i/>
          <w:color w:val="595959" w:themeColor="text2" w:themeTint="A6"/>
          <w:lang w:val="en-US"/>
        </w:rPr>
        <w:t xml:space="preserve">t or a </w:t>
      </w:r>
      <w:r w:rsidRPr="00A22A9A">
        <w:rPr>
          <w:i/>
          <w:color w:val="595959" w:themeColor="text2" w:themeTint="A6"/>
          <w:highlight w:val="yellow"/>
          <w:lang w:val="en-US"/>
        </w:rPr>
        <w:t>triangle</w:t>
      </w:r>
      <w:r w:rsidRPr="00860221">
        <w:rPr>
          <w:i/>
          <w:color w:val="595959" w:themeColor="text2" w:themeTint="A6"/>
          <w:lang w:val="en-US"/>
        </w:rPr>
        <w:t xml:space="preserve">. The </w:t>
      </w:r>
      <w:r w:rsidRPr="00A22A9A">
        <w:rPr>
          <w:i/>
          <w:color w:val="595959" w:themeColor="text2" w:themeTint="A6"/>
          <w:highlight w:val="yellow"/>
          <w:lang w:val="en-US"/>
        </w:rPr>
        <w:t>geometry shader can then transform these vertices as it sees</w:t>
      </w:r>
      <w:r w:rsidRPr="00860221">
        <w:rPr>
          <w:i/>
          <w:color w:val="595959" w:themeColor="text2" w:themeTint="A6"/>
          <w:lang w:val="en-US"/>
        </w:rPr>
        <w:t xml:space="preserve"> fit </w:t>
      </w:r>
      <w:r w:rsidRPr="00A22A9A">
        <w:rPr>
          <w:i/>
          <w:color w:val="595959" w:themeColor="text2" w:themeTint="A6"/>
          <w:highlight w:val="yellow"/>
          <w:lang w:val="en-US"/>
        </w:rPr>
        <w:t>before sending them to the next shader stage</w:t>
      </w:r>
      <w:r w:rsidRPr="00860221">
        <w:rPr>
          <w:i/>
          <w:color w:val="595959" w:themeColor="text2" w:themeTint="A6"/>
          <w:lang w:val="en-US"/>
        </w:rPr>
        <w:t xml:space="preserve">. What makes the geometry shader </w:t>
      </w:r>
      <w:r w:rsidRPr="00A22A9A">
        <w:rPr>
          <w:i/>
          <w:color w:val="595959" w:themeColor="text2" w:themeTint="A6"/>
          <w:highlight w:val="yellow"/>
          <w:lang w:val="en-US"/>
        </w:rPr>
        <w:t>interesting</w:t>
      </w:r>
      <w:r w:rsidRPr="00860221">
        <w:rPr>
          <w:i/>
          <w:color w:val="595959" w:themeColor="text2" w:themeTint="A6"/>
          <w:lang w:val="en-US"/>
        </w:rPr>
        <w:t xml:space="preserve"> </w:t>
      </w:r>
      <w:r w:rsidRPr="00A22A9A">
        <w:rPr>
          <w:i/>
          <w:color w:val="595959" w:themeColor="text2" w:themeTint="A6"/>
          <w:highlight w:val="yellow"/>
          <w:lang w:val="en-US"/>
        </w:rPr>
        <w:t>however</w:t>
      </w:r>
      <w:r w:rsidRPr="00860221">
        <w:rPr>
          <w:i/>
          <w:color w:val="595959" w:themeColor="text2" w:themeTint="A6"/>
          <w:lang w:val="en-US"/>
        </w:rPr>
        <w:t xml:space="preserve"> is </w:t>
      </w:r>
      <w:r w:rsidRPr="00A22A9A">
        <w:rPr>
          <w:i/>
          <w:color w:val="595959" w:themeColor="text2" w:themeTint="A6"/>
          <w:highlight w:val="yellow"/>
          <w:lang w:val="en-US"/>
        </w:rPr>
        <w:t>that it is able to transform the (set of) vertices to completely different primitives possibly generating much more vertices than were initially given</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We're going to throw you right into the deep by </w:t>
      </w:r>
      <w:r w:rsidRPr="00A22A9A">
        <w:rPr>
          <w:i/>
          <w:color w:val="595959" w:themeColor="text2" w:themeTint="A6"/>
          <w:highlight w:val="yellow"/>
          <w:lang w:val="en-US"/>
        </w:rPr>
        <w:t>showing you an example</w:t>
      </w:r>
      <w:r w:rsidRPr="00860221">
        <w:rPr>
          <w:i/>
          <w:color w:val="595959" w:themeColor="text2" w:themeTint="A6"/>
          <w:lang w:val="en-US"/>
        </w:rPr>
        <w:t xml:space="preserve"> of a geometry shader:</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version 330 core</w:t>
      </w:r>
    </w:p>
    <w:p w:rsidR="00860221" w:rsidRPr="00860221" w:rsidRDefault="00860221" w:rsidP="00860221">
      <w:pPr>
        <w:rPr>
          <w:i/>
          <w:color w:val="595959" w:themeColor="text2" w:themeTint="A6"/>
          <w:lang w:val="en-US"/>
        </w:rPr>
      </w:pPr>
      <w:r w:rsidRPr="00A22A9A">
        <w:rPr>
          <w:b/>
          <w:bCs/>
          <w:i/>
          <w:color w:val="595959" w:themeColor="text2" w:themeTint="A6"/>
          <w:highlight w:val="yellow"/>
          <w:lang w:val="en-US"/>
        </w:rPr>
        <w:t>layout</w:t>
      </w:r>
      <w:r w:rsidRPr="00A22A9A">
        <w:rPr>
          <w:i/>
          <w:color w:val="595959" w:themeColor="text2" w:themeTint="A6"/>
          <w:highlight w:val="yellow"/>
          <w:lang w:val="en-US"/>
        </w:rPr>
        <w:t xml:space="preserve"> (points) </w:t>
      </w:r>
      <w:r w:rsidRPr="00A22A9A">
        <w:rPr>
          <w:b/>
          <w:bCs/>
          <w:i/>
          <w:color w:val="595959" w:themeColor="text2" w:themeTint="A6"/>
          <w:highlight w:val="yellow"/>
          <w:lang w:val="en-US"/>
        </w:rPr>
        <w:t>in</w:t>
      </w:r>
      <w:r w:rsidRPr="00A22A9A">
        <w:rPr>
          <w:i/>
          <w:color w:val="595959" w:themeColor="text2" w:themeTint="A6"/>
          <w:highlight w:val="yellow"/>
          <w:lang w:val="en-US"/>
        </w:rPr>
        <w:t>;</w:t>
      </w:r>
    </w:p>
    <w:p w:rsidR="00860221" w:rsidRPr="00860221" w:rsidRDefault="00860221" w:rsidP="00860221">
      <w:pPr>
        <w:rPr>
          <w:i/>
          <w:color w:val="595959" w:themeColor="text2" w:themeTint="A6"/>
          <w:lang w:val="en-US"/>
        </w:rPr>
      </w:pPr>
      <w:r w:rsidRPr="00A22A9A">
        <w:rPr>
          <w:b/>
          <w:bCs/>
          <w:i/>
          <w:color w:val="595959" w:themeColor="text2" w:themeTint="A6"/>
          <w:highlight w:val="yellow"/>
          <w:lang w:val="en-US"/>
        </w:rPr>
        <w:t>layout</w:t>
      </w:r>
      <w:r w:rsidRPr="00A22A9A">
        <w:rPr>
          <w:i/>
          <w:color w:val="595959" w:themeColor="text2" w:themeTint="A6"/>
          <w:highlight w:val="yellow"/>
          <w:lang w:val="en-US"/>
        </w:rPr>
        <w:t xml:space="preserve"> (line_strip, max_vertices = 2) </w:t>
      </w:r>
      <w:r w:rsidRPr="00A22A9A">
        <w:rPr>
          <w:b/>
          <w:bCs/>
          <w:i/>
          <w:color w:val="595959" w:themeColor="text2" w:themeTint="A6"/>
          <w:highlight w:val="yellow"/>
          <w:lang w:val="en-US"/>
        </w:rPr>
        <w:t>out</w:t>
      </w:r>
      <w:r w:rsidRPr="00A22A9A">
        <w:rPr>
          <w:i/>
          <w:color w:val="595959" w:themeColor="text2" w:themeTint="A6"/>
          <w:highlight w:val="yellow"/>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 {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w:t>
      </w:r>
      <w:r w:rsidRPr="00A22A9A">
        <w:rPr>
          <w:i/>
          <w:color w:val="595959" w:themeColor="text2" w:themeTint="A6"/>
          <w:highlight w:val="yellow"/>
          <w:lang w:val="en-US"/>
        </w:rPr>
        <w:t>gl_in</w:t>
      </w:r>
      <w:r w:rsidRPr="00860221">
        <w:rPr>
          <w:i/>
          <w:color w:val="595959" w:themeColor="text2" w:themeTint="A6"/>
          <w:lang w:val="en-US"/>
        </w:rPr>
        <w:t>[0].</w:t>
      </w:r>
      <w:r w:rsidRPr="00A22A9A">
        <w:rPr>
          <w:i/>
          <w:color w:val="595959" w:themeColor="text2" w:themeTint="A6"/>
          <w:highlight w:val="yellow"/>
          <w:lang w:val="en-US"/>
        </w:rPr>
        <w:t>gl_Position</w:t>
      </w:r>
      <w:r w:rsidRPr="00860221">
        <w:rPr>
          <w:i/>
          <w:color w:val="595959" w:themeColor="text2" w:themeTint="A6"/>
          <w:lang w:val="en-US"/>
        </w:rPr>
        <w:t xml:space="preserve"> + vec4(-0.1, 0.0, 0.0, 0.0); </w:t>
      </w:r>
    </w:p>
    <w:p w:rsidR="00860221" w:rsidRPr="00860221" w:rsidRDefault="00860221" w:rsidP="00860221">
      <w:pPr>
        <w:rPr>
          <w:i/>
          <w:color w:val="595959" w:themeColor="text2" w:themeTint="A6"/>
          <w:lang w:val="en-US"/>
        </w:rPr>
      </w:pPr>
      <w:r>
        <w:rPr>
          <w:i/>
          <w:color w:val="595959" w:themeColor="text2" w:themeTint="A6"/>
          <w:lang w:val="en-US"/>
        </w:rPr>
        <w:t xml:space="preserve">    </w:t>
      </w:r>
      <w:r w:rsidRPr="00A22A9A">
        <w:rPr>
          <w:i/>
          <w:color w:val="595959" w:themeColor="text2" w:themeTint="A6"/>
          <w:highlight w:val="yellow"/>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gl_in[0].gl_Position + vec4( 0.1, 0.0, 0.0, 0.0);</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A22A9A">
        <w:rPr>
          <w:i/>
          <w:color w:val="595959" w:themeColor="text2" w:themeTint="A6"/>
          <w:highlight w:val="yellow"/>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A22A9A">
        <w:rPr>
          <w:i/>
          <w:color w:val="595959" w:themeColor="text2" w:themeTint="A6"/>
          <w:highlight w:val="yellow"/>
          <w:lang w:val="en-US"/>
        </w:rPr>
        <w:t>EndPrimitiv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At the </w:t>
      </w:r>
      <w:r w:rsidRPr="00A22A9A">
        <w:rPr>
          <w:i/>
          <w:color w:val="595959" w:themeColor="text2" w:themeTint="A6"/>
          <w:highlight w:val="yellow"/>
          <w:lang w:val="en-US"/>
        </w:rPr>
        <w:t>start of every geometry shader</w:t>
      </w:r>
      <w:r w:rsidRPr="00860221">
        <w:rPr>
          <w:i/>
          <w:color w:val="595959" w:themeColor="text2" w:themeTint="A6"/>
          <w:lang w:val="en-US"/>
        </w:rPr>
        <w:t xml:space="preserve"> we </w:t>
      </w:r>
      <w:r w:rsidRPr="00A22A9A">
        <w:rPr>
          <w:i/>
          <w:color w:val="595959" w:themeColor="text2" w:themeTint="A6"/>
          <w:highlight w:val="yellow"/>
          <w:lang w:val="en-US"/>
        </w:rPr>
        <w:t>need to declare the type of primitive input we're receiving from the vertex shader</w:t>
      </w:r>
      <w:r w:rsidRPr="00860221">
        <w:rPr>
          <w:i/>
          <w:color w:val="595959" w:themeColor="text2" w:themeTint="A6"/>
          <w:lang w:val="en-US"/>
        </w:rPr>
        <w:t xml:space="preserve">. We do this by </w:t>
      </w:r>
      <w:r w:rsidRPr="00A22A9A">
        <w:rPr>
          <w:i/>
          <w:color w:val="595959" w:themeColor="text2" w:themeTint="A6"/>
          <w:highlight w:val="yellow"/>
          <w:lang w:val="en-US"/>
        </w:rPr>
        <w:t>declaring a layout specifier in front of the in keyword</w:t>
      </w:r>
      <w:r w:rsidRPr="00860221">
        <w:rPr>
          <w:i/>
          <w:color w:val="595959" w:themeColor="text2" w:themeTint="A6"/>
          <w:lang w:val="en-US"/>
        </w:rPr>
        <w:t xml:space="preserve">. This input layout qualifier </w:t>
      </w:r>
      <w:r w:rsidRPr="00A22A9A">
        <w:rPr>
          <w:i/>
          <w:color w:val="595959" w:themeColor="text2" w:themeTint="A6"/>
          <w:highlight w:val="yellow"/>
          <w:lang w:val="en-US"/>
        </w:rPr>
        <w:t>can take any of the following primitive values from a vertex shader</w:t>
      </w:r>
      <w:r w:rsidRPr="00860221">
        <w:rPr>
          <w:i/>
          <w:color w:val="595959" w:themeColor="text2" w:themeTint="A6"/>
          <w:lang w:val="en-US"/>
        </w:rPr>
        <w:t>:</w:t>
      </w:r>
    </w:p>
    <w:p w:rsidR="00860221" w:rsidRPr="00860221" w:rsidRDefault="00860221" w:rsidP="00161902">
      <w:pPr>
        <w:numPr>
          <w:ilvl w:val="0"/>
          <w:numId w:val="59"/>
        </w:numPr>
        <w:rPr>
          <w:i/>
          <w:color w:val="595959" w:themeColor="text2" w:themeTint="A6"/>
          <w:lang w:val="en-US"/>
        </w:rPr>
      </w:pPr>
      <w:r w:rsidRPr="00A22A9A">
        <w:rPr>
          <w:i/>
          <w:color w:val="595959" w:themeColor="text2" w:themeTint="A6"/>
          <w:highlight w:val="yellow"/>
          <w:lang w:val="en-US"/>
        </w:rPr>
        <w:t>points</w:t>
      </w:r>
      <w:r w:rsidRPr="00860221">
        <w:rPr>
          <w:i/>
          <w:color w:val="595959" w:themeColor="text2" w:themeTint="A6"/>
          <w:lang w:val="en-US"/>
        </w:rPr>
        <w:t>: when drawing </w:t>
      </w:r>
      <w:r w:rsidRPr="00A22A9A">
        <w:rPr>
          <w:i/>
          <w:color w:val="595959" w:themeColor="text2" w:themeTint="A6"/>
          <w:highlight w:val="yellow"/>
          <w:lang w:val="en-US"/>
        </w:rPr>
        <w:t>GL_POINTS primitives</w:t>
      </w:r>
      <w:r w:rsidRPr="00860221">
        <w:rPr>
          <w:i/>
          <w:color w:val="595959" w:themeColor="text2" w:themeTint="A6"/>
          <w:lang w:val="en-US"/>
        </w:rPr>
        <w:t xml:space="preserve"> (1).</w:t>
      </w:r>
    </w:p>
    <w:p w:rsidR="00860221" w:rsidRPr="00860221" w:rsidRDefault="00860221" w:rsidP="00161902">
      <w:pPr>
        <w:numPr>
          <w:ilvl w:val="0"/>
          <w:numId w:val="59"/>
        </w:numPr>
        <w:rPr>
          <w:i/>
          <w:color w:val="595959" w:themeColor="text2" w:themeTint="A6"/>
          <w:lang w:val="en-US"/>
        </w:rPr>
      </w:pPr>
      <w:r w:rsidRPr="00A22A9A">
        <w:rPr>
          <w:i/>
          <w:color w:val="595959" w:themeColor="text2" w:themeTint="A6"/>
          <w:highlight w:val="yellow"/>
          <w:lang w:val="en-US"/>
        </w:rPr>
        <w:t>lines</w:t>
      </w:r>
      <w:r w:rsidRPr="00860221">
        <w:rPr>
          <w:i/>
          <w:color w:val="595959" w:themeColor="text2" w:themeTint="A6"/>
          <w:lang w:val="en-US"/>
        </w:rPr>
        <w:t>: when drawing </w:t>
      </w:r>
      <w:r w:rsidRPr="00A22A9A">
        <w:rPr>
          <w:i/>
          <w:color w:val="595959" w:themeColor="text2" w:themeTint="A6"/>
          <w:highlight w:val="yellow"/>
          <w:lang w:val="en-US"/>
        </w:rPr>
        <w:t>GL_LINES or GL_LINE_STRIP</w:t>
      </w:r>
      <w:r w:rsidRPr="00860221">
        <w:rPr>
          <w:i/>
          <w:color w:val="595959" w:themeColor="text2" w:themeTint="A6"/>
          <w:lang w:val="en-US"/>
        </w:rPr>
        <w:t> (2).</w:t>
      </w:r>
    </w:p>
    <w:p w:rsidR="00860221" w:rsidRPr="00860221" w:rsidRDefault="00860221" w:rsidP="00161902">
      <w:pPr>
        <w:numPr>
          <w:ilvl w:val="0"/>
          <w:numId w:val="59"/>
        </w:numPr>
        <w:rPr>
          <w:i/>
          <w:color w:val="595959" w:themeColor="text2" w:themeTint="A6"/>
          <w:lang w:val="en-US"/>
        </w:rPr>
      </w:pPr>
      <w:r w:rsidRPr="00A22A9A">
        <w:rPr>
          <w:i/>
          <w:color w:val="595959" w:themeColor="text2" w:themeTint="A6"/>
          <w:highlight w:val="yellow"/>
          <w:lang w:val="en-US"/>
        </w:rPr>
        <w:t>lines_adjacency</w:t>
      </w:r>
      <w:r w:rsidRPr="00860221">
        <w:rPr>
          <w:i/>
          <w:color w:val="595959" w:themeColor="text2" w:themeTint="A6"/>
          <w:lang w:val="en-US"/>
        </w:rPr>
        <w:t>: </w:t>
      </w:r>
      <w:r w:rsidRPr="00A22A9A">
        <w:rPr>
          <w:i/>
          <w:color w:val="595959" w:themeColor="text2" w:themeTint="A6"/>
          <w:highlight w:val="yellow"/>
          <w:lang w:val="en-US"/>
        </w:rPr>
        <w:t>GL_LINES_ADJACENCY</w:t>
      </w:r>
      <w:r w:rsidRPr="00860221">
        <w:rPr>
          <w:i/>
          <w:color w:val="595959" w:themeColor="text2" w:themeTint="A6"/>
          <w:lang w:val="en-US"/>
        </w:rPr>
        <w:t> or </w:t>
      </w:r>
      <w:r w:rsidRPr="00A22A9A">
        <w:rPr>
          <w:i/>
          <w:color w:val="595959" w:themeColor="text2" w:themeTint="A6"/>
          <w:highlight w:val="yellow"/>
          <w:lang w:val="en-US"/>
        </w:rPr>
        <w:t>GL_LINE_STRIP_ADJACENCY</w:t>
      </w:r>
      <w:r w:rsidRPr="00860221">
        <w:rPr>
          <w:i/>
          <w:color w:val="595959" w:themeColor="text2" w:themeTint="A6"/>
          <w:lang w:val="en-US"/>
        </w:rPr>
        <w:t> (4).</w:t>
      </w:r>
    </w:p>
    <w:p w:rsidR="00860221" w:rsidRPr="00860221" w:rsidRDefault="00860221" w:rsidP="00161902">
      <w:pPr>
        <w:numPr>
          <w:ilvl w:val="0"/>
          <w:numId w:val="59"/>
        </w:numPr>
        <w:rPr>
          <w:i/>
          <w:color w:val="595959" w:themeColor="text2" w:themeTint="A6"/>
          <w:lang w:val="en-US"/>
        </w:rPr>
      </w:pPr>
      <w:r w:rsidRPr="00A22A9A">
        <w:rPr>
          <w:i/>
          <w:color w:val="595959" w:themeColor="text2" w:themeTint="A6"/>
          <w:highlight w:val="yellow"/>
          <w:lang w:val="en-US"/>
        </w:rPr>
        <w:t>triangles</w:t>
      </w:r>
      <w:r w:rsidRPr="00860221">
        <w:rPr>
          <w:i/>
          <w:color w:val="595959" w:themeColor="text2" w:themeTint="A6"/>
          <w:lang w:val="en-US"/>
        </w:rPr>
        <w:t>: </w:t>
      </w:r>
      <w:r w:rsidRPr="00A22A9A">
        <w:rPr>
          <w:i/>
          <w:color w:val="595959" w:themeColor="text2" w:themeTint="A6"/>
          <w:highlight w:val="yellow"/>
          <w:lang w:val="en-US"/>
        </w:rPr>
        <w:t>GL_TRIANGLES</w:t>
      </w:r>
      <w:r w:rsidRPr="00860221">
        <w:rPr>
          <w:i/>
          <w:color w:val="595959" w:themeColor="text2" w:themeTint="A6"/>
          <w:lang w:val="en-US"/>
        </w:rPr>
        <w:t>, </w:t>
      </w:r>
      <w:r w:rsidRPr="00A22A9A">
        <w:rPr>
          <w:i/>
          <w:color w:val="595959" w:themeColor="text2" w:themeTint="A6"/>
          <w:highlight w:val="yellow"/>
          <w:lang w:val="en-US"/>
        </w:rPr>
        <w:t>GL_TRIANGLE_STRIP</w:t>
      </w:r>
      <w:r w:rsidRPr="00860221">
        <w:rPr>
          <w:i/>
          <w:color w:val="595959" w:themeColor="text2" w:themeTint="A6"/>
          <w:lang w:val="en-US"/>
        </w:rPr>
        <w:t> or </w:t>
      </w:r>
      <w:r w:rsidRPr="00A22A9A">
        <w:rPr>
          <w:i/>
          <w:color w:val="595959" w:themeColor="text2" w:themeTint="A6"/>
          <w:highlight w:val="yellow"/>
          <w:lang w:val="en-US"/>
        </w:rPr>
        <w:t>GL_TRIANGLE_FAN</w:t>
      </w:r>
      <w:r w:rsidRPr="00860221">
        <w:rPr>
          <w:i/>
          <w:color w:val="595959" w:themeColor="text2" w:themeTint="A6"/>
          <w:lang w:val="en-US"/>
        </w:rPr>
        <w:t> (3).</w:t>
      </w:r>
    </w:p>
    <w:p w:rsidR="00860221" w:rsidRPr="00860221" w:rsidRDefault="00860221" w:rsidP="00161902">
      <w:pPr>
        <w:numPr>
          <w:ilvl w:val="0"/>
          <w:numId w:val="59"/>
        </w:numPr>
        <w:rPr>
          <w:i/>
          <w:color w:val="595959" w:themeColor="text2" w:themeTint="A6"/>
          <w:lang w:val="en-US"/>
        </w:rPr>
      </w:pPr>
      <w:r w:rsidRPr="00A22A9A">
        <w:rPr>
          <w:i/>
          <w:color w:val="595959" w:themeColor="text2" w:themeTint="A6"/>
          <w:highlight w:val="yellow"/>
          <w:lang w:val="en-US"/>
        </w:rPr>
        <w:t>triangles_adjacency</w:t>
      </w:r>
      <w:r w:rsidRPr="00860221">
        <w:rPr>
          <w:i/>
          <w:color w:val="595959" w:themeColor="text2" w:themeTint="A6"/>
          <w:lang w:val="en-US"/>
        </w:rPr>
        <w:t> : </w:t>
      </w:r>
      <w:r w:rsidRPr="00A22A9A">
        <w:rPr>
          <w:i/>
          <w:color w:val="595959" w:themeColor="text2" w:themeTint="A6"/>
          <w:highlight w:val="yellow"/>
          <w:lang w:val="en-US"/>
        </w:rPr>
        <w:t>GL_TRIANGLES_ADJACENCY</w:t>
      </w:r>
      <w:r w:rsidRPr="00860221">
        <w:rPr>
          <w:i/>
          <w:color w:val="595959" w:themeColor="text2" w:themeTint="A6"/>
          <w:lang w:val="en-US"/>
        </w:rPr>
        <w:t> or </w:t>
      </w:r>
      <w:r w:rsidRPr="00A22A9A">
        <w:rPr>
          <w:i/>
          <w:color w:val="595959" w:themeColor="text2" w:themeTint="A6"/>
          <w:highlight w:val="yellow"/>
          <w:lang w:val="en-US"/>
        </w:rPr>
        <w:t>GL_TRIANGLE_STRIP_ADJACENCY</w:t>
      </w:r>
      <w:r w:rsidRPr="00860221">
        <w:rPr>
          <w:i/>
          <w:color w:val="595959" w:themeColor="text2" w:themeTint="A6"/>
          <w:lang w:val="en-US"/>
        </w:rPr>
        <w:t> (6).</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se are </w:t>
      </w:r>
      <w:r w:rsidRPr="00A22A9A">
        <w:rPr>
          <w:i/>
          <w:color w:val="595959" w:themeColor="text2" w:themeTint="A6"/>
          <w:highlight w:val="yellow"/>
          <w:lang w:val="en-US"/>
        </w:rPr>
        <w:t>almost all the rendering primitives</w:t>
      </w:r>
      <w:r w:rsidRPr="00860221">
        <w:rPr>
          <w:i/>
          <w:color w:val="595959" w:themeColor="text2" w:themeTint="A6"/>
          <w:lang w:val="en-US"/>
        </w:rPr>
        <w:t xml:space="preserve"> we're able to give to rendering calls like </w:t>
      </w:r>
      <w:r w:rsidRPr="00A22A9A">
        <w:rPr>
          <w:i/>
          <w:color w:val="595959" w:themeColor="text2" w:themeTint="A6"/>
          <w:highlight w:val="yellow"/>
          <w:lang w:val="en-US"/>
        </w:rPr>
        <w:t>glDrawArrays</w:t>
      </w:r>
      <w:r w:rsidRPr="00860221">
        <w:rPr>
          <w:i/>
          <w:color w:val="595959" w:themeColor="text2" w:themeTint="A6"/>
          <w:lang w:val="en-US"/>
        </w:rPr>
        <w:t xml:space="preserve">. If we'd chosen to draw vertices as GL_TRIANGLES we should set the input qualifier to triangles. The </w:t>
      </w:r>
      <w:r w:rsidRPr="00A22A9A">
        <w:rPr>
          <w:i/>
          <w:color w:val="595959" w:themeColor="text2" w:themeTint="A6"/>
          <w:highlight w:val="yellow"/>
          <w:lang w:val="en-US"/>
        </w:rPr>
        <w:t>number within the parenthesis represents the minimal number of vertices a single primitive contains</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A22A9A">
        <w:rPr>
          <w:i/>
          <w:color w:val="595959" w:themeColor="text2" w:themeTint="A6"/>
          <w:highlight w:val="yellow"/>
          <w:lang w:val="en-US"/>
        </w:rPr>
        <w:t>Then</w:t>
      </w:r>
      <w:r w:rsidRPr="00860221">
        <w:rPr>
          <w:i/>
          <w:color w:val="595959" w:themeColor="text2" w:themeTint="A6"/>
          <w:lang w:val="en-US"/>
        </w:rPr>
        <w:t xml:space="preserve"> we </w:t>
      </w:r>
      <w:r w:rsidRPr="00A22A9A">
        <w:rPr>
          <w:i/>
          <w:color w:val="595959" w:themeColor="text2" w:themeTint="A6"/>
          <w:highlight w:val="yellow"/>
          <w:lang w:val="en-US"/>
        </w:rPr>
        <w:t>also need to specify a primitive type that the geometry shader will actually output and we do this via a layout specifier in front of the out keyword</w:t>
      </w:r>
      <w:r w:rsidRPr="00860221">
        <w:rPr>
          <w:i/>
          <w:color w:val="595959" w:themeColor="text2" w:themeTint="A6"/>
          <w:lang w:val="en-US"/>
        </w:rPr>
        <w:t xml:space="preserve">. Like the input layout qualifier, the output layout qualifier </w:t>
      </w:r>
      <w:r w:rsidRPr="00A22A9A">
        <w:rPr>
          <w:i/>
          <w:color w:val="595959" w:themeColor="text2" w:themeTint="A6"/>
          <w:highlight w:val="yellow"/>
          <w:lang w:val="en-US"/>
        </w:rPr>
        <w:t>can also take several primitive values</w:t>
      </w:r>
      <w:r w:rsidRPr="00860221">
        <w:rPr>
          <w:i/>
          <w:color w:val="595959" w:themeColor="text2" w:themeTint="A6"/>
          <w:lang w:val="en-US"/>
        </w:rPr>
        <w:t>:</w:t>
      </w:r>
    </w:p>
    <w:p w:rsidR="00860221" w:rsidRPr="00A22A9A" w:rsidRDefault="00860221" w:rsidP="00161902">
      <w:pPr>
        <w:numPr>
          <w:ilvl w:val="0"/>
          <w:numId w:val="60"/>
        </w:numPr>
        <w:rPr>
          <w:i/>
          <w:color w:val="595959" w:themeColor="text2" w:themeTint="A6"/>
          <w:highlight w:val="yellow"/>
        </w:rPr>
      </w:pPr>
      <w:r w:rsidRPr="00A22A9A">
        <w:rPr>
          <w:i/>
          <w:color w:val="595959" w:themeColor="text2" w:themeTint="A6"/>
          <w:highlight w:val="yellow"/>
        </w:rPr>
        <w:t>points</w:t>
      </w:r>
    </w:p>
    <w:p w:rsidR="00860221" w:rsidRPr="00860221" w:rsidRDefault="00860221" w:rsidP="00161902">
      <w:pPr>
        <w:numPr>
          <w:ilvl w:val="0"/>
          <w:numId w:val="60"/>
        </w:numPr>
        <w:rPr>
          <w:i/>
          <w:color w:val="595959" w:themeColor="text2" w:themeTint="A6"/>
        </w:rPr>
      </w:pPr>
      <w:r w:rsidRPr="00A22A9A">
        <w:rPr>
          <w:i/>
          <w:color w:val="595959" w:themeColor="text2" w:themeTint="A6"/>
          <w:highlight w:val="yellow"/>
        </w:rPr>
        <w:t>line_strip</w:t>
      </w:r>
    </w:p>
    <w:p w:rsidR="00860221" w:rsidRPr="00A22A9A" w:rsidRDefault="00860221" w:rsidP="00161902">
      <w:pPr>
        <w:numPr>
          <w:ilvl w:val="0"/>
          <w:numId w:val="60"/>
        </w:numPr>
        <w:rPr>
          <w:i/>
          <w:color w:val="595959" w:themeColor="text2" w:themeTint="A6"/>
          <w:highlight w:val="yellow"/>
        </w:rPr>
      </w:pPr>
      <w:r w:rsidRPr="00A22A9A">
        <w:rPr>
          <w:i/>
          <w:color w:val="595959" w:themeColor="text2" w:themeTint="A6"/>
          <w:highlight w:val="yellow"/>
        </w:rPr>
        <w:t>triangle_strip</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With just these 3 output specifiers we </w:t>
      </w:r>
      <w:r w:rsidRPr="00A22A9A">
        <w:rPr>
          <w:i/>
          <w:color w:val="595959" w:themeColor="text2" w:themeTint="A6"/>
          <w:highlight w:val="yellow"/>
          <w:lang w:val="en-US"/>
        </w:rPr>
        <w:t>can create almost any shape we want from the input primitives</w:t>
      </w:r>
      <w:r w:rsidRPr="00860221">
        <w:rPr>
          <w:i/>
          <w:color w:val="595959" w:themeColor="text2" w:themeTint="A6"/>
          <w:lang w:val="en-US"/>
        </w:rPr>
        <w:t xml:space="preserve">. To generate a single triangle for example we'd </w:t>
      </w:r>
      <w:r w:rsidRPr="00A22A9A">
        <w:rPr>
          <w:i/>
          <w:color w:val="595959" w:themeColor="text2" w:themeTint="A6"/>
          <w:highlight w:val="yellow"/>
          <w:lang w:val="en-US"/>
        </w:rPr>
        <w:t>specify triangle_strip</w:t>
      </w:r>
      <w:r w:rsidRPr="00860221">
        <w:rPr>
          <w:i/>
          <w:color w:val="595959" w:themeColor="text2" w:themeTint="A6"/>
          <w:lang w:val="en-US"/>
        </w:rPr>
        <w:t> </w:t>
      </w:r>
      <w:r w:rsidRPr="00A22A9A">
        <w:rPr>
          <w:i/>
          <w:color w:val="595959" w:themeColor="text2" w:themeTint="A6"/>
          <w:highlight w:val="yellow"/>
          <w:lang w:val="en-US"/>
        </w:rPr>
        <w:t>as the output and then output 3 vertices</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 </w:t>
      </w:r>
      <w:r w:rsidRPr="00A22A9A">
        <w:rPr>
          <w:i/>
          <w:color w:val="595959" w:themeColor="text2" w:themeTint="A6"/>
          <w:highlight w:val="yellow"/>
          <w:lang w:val="en-US"/>
        </w:rPr>
        <w:t>geometry shader</w:t>
      </w:r>
      <w:r w:rsidRPr="00860221">
        <w:rPr>
          <w:i/>
          <w:color w:val="595959" w:themeColor="text2" w:themeTint="A6"/>
          <w:lang w:val="en-US"/>
        </w:rPr>
        <w:t xml:space="preserve"> </w:t>
      </w:r>
      <w:r w:rsidRPr="00A22A9A">
        <w:rPr>
          <w:i/>
          <w:color w:val="595959" w:themeColor="text2" w:themeTint="A6"/>
          <w:highlight w:val="yellow"/>
          <w:lang w:val="en-US"/>
        </w:rPr>
        <w:t>also</w:t>
      </w:r>
      <w:r w:rsidRPr="00860221">
        <w:rPr>
          <w:i/>
          <w:color w:val="595959" w:themeColor="text2" w:themeTint="A6"/>
          <w:lang w:val="en-US"/>
        </w:rPr>
        <w:t xml:space="preserve"> </w:t>
      </w:r>
      <w:r w:rsidRPr="00A22A9A">
        <w:rPr>
          <w:i/>
          <w:color w:val="595959" w:themeColor="text2" w:themeTint="A6"/>
          <w:highlight w:val="yellow"/>
          <w:lang w:val="en-US"/>
        </w:rPr>
        <w:t>expects</w:t>
      </w:r>
      <w:r w:rsidRPr="00860221">
        <w:rPr>
          <w:i/>
          <w:color w:val="595959" w:themeColor="text2" w:themeTint="A6"/>
          <w:lang w:val="en-US"/>
        </w:rPr>
        <w:t xml:space="preserve"> </w:t>
      </w:r>
      <w:r w:rsidRPr="00A22A9A">
        <w:rPr>
          <w:i/>
          <w:color w:val="595959" w:themeColor="text2" w:themeTint="A6"/>
          <w:highlight w:val="yellow"/>
          <w:lang w:val="en-US"/>
        </w:rPr>
        <w:t>us</w:t>
      </w:r>
      <w:r w:rsidRPr="00860221">
        <w:rPr>
          <w:i/>
          <w:color w:val="595959" w:themeColor="text2" w:themeTint="A6"/>
          <w:lang w:val="en-US"/>
        </w:rPr>
        <w:t xml:space="preserve"> to </w:t>
      </w:r>
      <w:r w:rsidRPr="00A22A9A">
        <w:rPr>
          <w:i/>
          <w:color w:val="595959" w:themeColor="text2" w:themeTint="A6"/>
          <w:highlight w:val="yellow"/>
          <w:lang w:val="en-US"/>
        </w:rPr>
        <w:t>set a maximum number of vertices it outputs</w:t>
      </w:r>
      <w:r w:rsidRPr="00860221">
        <w:rPr>
          <w:i/>
          <w:color w:val="595959" w:themeColor="text2" w:themeTint="A6"/>
          <w:lang w:val="en-US"/>
        </w:rPr>
        <w:t xml:space="preserve"> (if you exceed this number, </w:t>
      </w:r>
      <w:r w:rsidRPr="00A22A9A">
        <w:rPr>
          <w:i/>
          <w:color w:val="595959" w:themeColor="text2" w:themeTint="A6"/>
          <w:highlight w:val="yellow"/>
          <w:lang w:val="en-US"/>
        </w:rPr>
        <w:t>OpenGL won't draw the </w:t>
      </w:r>
      <w:r w:rsidRPr="00A22A9A">
        <w:rPr>
          <w:i/>
          <w:iCs/>
          <w:color w:val="595959" w:themeColor="text2" w:themeTint="A6"/>
          <w:highlight w:val="yellow"/>
          <w:lang w:val="en-US"/>
        </w:rPr>
        <w:t>extra</w:t>
      </w:r>
      <w:r w:rsidRPr="00A22A9A">
        <w:rPr>
          <w:i/>
          <w:color w:val="595959" w:themeColor="text2" w:themeTint="A6"/>
          <w:highlight w:val="yellow"/>
          <w:lang w:val="en-US"/>
        </w:rPr>
        <w:t> vertices</w:t>
      </w:r>
      <w:r w:rsidRPr="00860221">
        <w:rPr>
          <w:i/>
          <w:color w:val="595959" w:themeColor="text2" w:themeTint="A6"/>
          <w:lang w:val="en-US"/>
        </w:rPr>
        <w:t xml:space="preserve">) which we can also do within the layout qualifier of the out keyword. In </w:t>
      </w:r>
      <w:r w:rsidRPr="00A22A9A">
        <w:rPr>
          <w:i/>
          <w:color w:val="595959" w:themeColor="text2" w:themeTint="A6"/>
          <w:highlight w:val="yellow"/>
          <w:lang w:val="en-US"/>
        </w:rPr>
        <w:t>this particular case</w:t>
      </w:r>
      <w:r w:rsidRPr="00860221">
        <w:rPr>
          <w:i/>
          <w:color w:val="595959" w:themeColor="text2" w:themeTint="A6"/>
          <w:lang w:val="en-US"/>
        </w:rPr>
        <w:t xml:space="preserve"> we're going to </w:t>
      </w:r>
      <w:r w:rsidRPr="00A22A9A">
        <w:rPr>
          <w:i/>
          <w:color w:val="595959" w:themeColor="text2" w:themeTint="A6"/>
          <w:highlight w:val="yellow"/>
          <w:lang w:val="en-US"/>
        </w:rPr>
        <w:t>output a line_strip with a maximum number of 2 vertices.</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In case you are wondering what a line strip is: </w:t>
      </w:r>
      <w:r w:rsidRPr="00A22A9A">
        <w:rPr>
          <w:i/>
          <w:color w:val="595959" w:themeColor="text2" w:themeTint="A6"/>
          <w:highlight w:val="yellow"/>
          <w:lang w:val="en-US"/>
        </w:rPr>
        <w:t>a line strip binds together a set of points to form one continuous line between them with a minimum of 2 points</w:t>
      </w:r>
      <w:r w:rsidRPr="00860221">
        <w:rPr>
          <w:i/>
          <w:color w:val="595959" w:themeColor="text2" w:themeTint="A6"/>
          <w:lang w:val="en-US"/>
        </w:rPr>
        <w:t xml:space="preserve">. </w:t>
      </w:r>
      <w:r w:rsidRPr="00A22A9A">
        <w:rPr>
          <w:i/>
          <w:color w:val="595959" w:themeColor="text2" w:themeTint="A6"/>
          <w:highlight w:val="yellow"/>
          <w:lang w:val="en-US"/>
        </w:rPr>
        <w:t xml:space="preserve">Each extra point given to the rendering call </w:t>
      </w:r>
      <w:r w:rsidRPr="00A22A9A">
        <w:rPr>
          <w:i/>
          <w:color w:val="595959" w:themeColor="text2" w:themeTint="A6"/>
          <w:highlight w:val="yellow"/>
          <w:lang w:val="en-US"/>
        </w:rPr>
        <w:lastRenderedPageBreak/>
        <w:t>results in a new line between the new point and the previous point as you can see in the image below where we have 5 point vertices</w:t>
      </w:r>
      <w:r w:rsidRPr="00860221">
        <w:rPr>
          <w:i/>
          <w:color w:val="595959" w:themeColor="text2" w:themeTint="A6"/>
          <w:lang w:val="en-US"/>
        </w:rPr>
        <w:t>:</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3810000" cy="1562100"/>
            <wp:effectExtent l="0" t="0" r="0" b="0"/>
            <wp:docPr id="344" name="Рисунок 344" descr="Image of line_strip primitive in geometry 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 of line_strip primitive in geometry shade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With the current shader we'll only output a single line since the maximum number of vertices is equal to 2.</w:t>
      </w:r>
    </w:p>
    <w:p w:rsidR="00860221" w:rsidRPr="00860221" w:rsidRDefault="00860221" w:rsidP="00860221">
      <w:pPr>
        <w:rPr>
          <w:i/>
          <w:color w:val="595959" w:themeColor="text2" w:themeTint="A6"/>
          <w:lang w:val="en-US"/>
        </w:rPr>
      </w:pPr>
      <w:r w:rsidRPr="00A22A9A">
        <w:rPr>
          <w:i/>
          <w:color w:val="595959" w:themeColor="text2" w:themeTint="A6"/>
          <w:highlight w:val="yellow"/>
          <w:lang w:val="en-US"/>
        </w:rPr>
        <w:t>To generate meaningful results we need some way to retrieve the output from the previous shader stage</w:t>
      </w:r>
      <w:r w:rsidRPr="00860221">
        <w:rPr>
          <w:i/>
          <w:color w:val="595959" w:themeColor="text2" w:themeTint="A6"/>
          <w:lang w:val="en-US"/>
        </w:rPr>
        <w:t xml:space="preserve">. </w:t>
      </w:r>
      <w:r w:rsidRPr="00A22A9A">
        <w:rPr>
          <w:i/>
          <w:color w:val="595959" w:themeColor="text2" w:themeTint="A6"/>
          <w:highlight w:val="yellow"/>
          <w:lang w:val="en-US"/>
        </w:rPr>
        <w:t>GLSL</w:t>
      </w:r>
      <w:r w:rsidRPr="00860221">
        <w:rPr>
          <w:i/>
          <w:color w:val="595959" w:themeColor="text2" w:themeTint="A6"/>
          <w:lang w:val="en-US"/>
        </w:rPr>
        <w:t xml:space="preserve"> </w:t>
      </w:r>
      <w:r w:rsidRPr="00A22A9A">
        <w:rPr>
          <w:i/>
          <w:color w:val="595959" w:themeColor="text2" w:themeTint="A6"/>
          <w:highlight w:val="yellow"/>
          <w:lang w:val="en-US"/>
        </w:rPr>
        <w:t>gives us a built-in</w:t>
      </w:r>
      <w:r w:rsidRPr="00860221">
        <w:rPr>
          <w:i/>
          <w:color w:val="595959" w:themeColor="text2" w:themeTint="A6"/>
          <w:lang w:val="en-US"/>
        </w:rPr>
        <w:t> variable called </w:t>
      </w:r>
      <w:r w:rsidRPr="00A22A9A">
        <w:rPr>
          <w:i/>
          <w:color w:val="595959" w:themeColor="text2" w:themeTint="A6"/>
          <w:highlight w:val="yellow"/>
          <w:lang w:val="en-US"/>
        </w:rPr>
        <w:t>gl_in</w:t>
      </w:r>
      <w:r w:rsidRPr="00860221">
        <w:rPr>
          <w:i/>
          <w:color w:val="595959" w:themeColor="text2" w:themeTint="A6"/>
          <w:lang w:val="en-US"/>
        </w:rPr>
        <w:t xml:space="preserve"> that </w:t>
      </w:r>
      <w:r w:rsidRPr="00A22A9A">
        <w:rPr>
          <w:i/>
          <w:color w:val="595959" w:themeColor="text2" w:themeTint="A6"/>
          <w:highlight w:val="yellow"/>
          <w:lang w:val="en-US"/>
        </w:rPr>
        <w:t>internally</w:t>
      </w:r>
      <w:r w:rsidRPr="00860221">
        <w:rPr>
          <w:i/>
          <w:color w:val="595959" w:themeColor="text2" w:themeTint="A6"/>
          <w:lang w:val="en-US"/>
        </w:rPr>
        <w:t xml:space="preserve"> (</w:t>
      </w:r>
      <w:r w:rsidRPr="00A22A9A">
        <w:rPr>
          <w:i/>
          <w:color w:val="595959" w:themeColor="text2" w:themeTint="A6"/>
          <w:highlight w:val="yellow"/>
          <w:lang w:val="en-US"/>
        </w:rPr>
        <w:t>probably</w:t>
      </w:r>
      <w:r w:rsidRPr="00860221">
        <w:rPr>
          <w:i/>
          <w:color w:val="595959" w:themeColor="text2" w:themeTint="A6"/>
          <w:lang w:val="en-US"/>
        </w:rPr>
        <w:t xml:space="preserve">) </w:t>
      </w:r>
      <w:r w:rsidRPr="00A22A9A">
        <w:rPr>
          <w:i/>
          <w:color w:val="595959" w:themeColor="text2" w:themeTint="A6"/>
          <w:highlight w:val="yellow"/>
          <w:lang w:val="en-US"/>
        </w:rPr>
        <w:t>looks something like this</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in</w:t>
      </w:r>
      <w:r w:rsidRPr="00860221">
        <w:rPr>
          <w:i/>
          <w:color w:val="595959" w:themeColor="text2" w:themeTint="A6"/>
          <w:lang w:val="en-US"/>
        </w:rPr>
        <w:t xml:space="preserve"> gl_Vertex</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4  gl_Position;</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860221">
        <w:rPr>
          <w:b/>
          <w:bCs/>
          <w:i/>
          <w:color w:val="595959" w:themeColor="text2" w:themeTint="A6"/>
          <w:lang w:val="en-US"/>
        </w:rPr>
        <w:t>float</w:t>
      </w:r>
      <w:r w:rsidRPr="00860221">
        <w:rPr>
          <w:i/>
          <w:color w:val="595959" w:themeColor="text2" w:themeTint="A6"/>
          <w:lang w:val="en-US"/>
        </w:rPr>
        <w:t xml:space="preserve"> gl_PointSiz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860221">
        <w:rPr>
          <w:b/>
          <w:bCs/>
          <w:i/>
          <w:color w:val="595959" w:themeColor="text2" w:themeTint="A6"/>
          <w:lang w:val="en-US"/>
        </w:rPr>
        <w:t>float</w:t>
      </w:r>
      <w:r w:rsidRPr="00860221">
        <w:rPr>
          <w:i/>
          <w:color w:val="595959" w:themeColor="text2" w:themeTint="A6"/>
          <w:lang w:val="en-US"/>
        </w:rPr>
        <w:t xml:space="preserve"> gl_ClipDistance[];</w:t>
      </w:r>
    </w:p>
    <w:p w:rsidR="00860221" w:rsidRPr="00860221" w:rsidRDefault="00860221" w:rsidP="00860221">
      <w:pPr>
        <w:rPr>
          <w:i/>
          <w:color w:val="595959" w:themeColor="text2" w:themeTint="A6"/>
          <w:lang w:val="en-US"/>
        </w:rPr>
      </w:pPr>
      <w:r w:rsidRPr="00860221">
        <w:rPr>
          <w:i/>
          <w:color w:val="595959" w:themeColor="text2" w:themeTint="A6"/>
          <w:lang w:val="en-US"/>
        </w:rPr>
        <w:t>} gl_in</w:t>
      </w:r>
      <w:r w:rsidRPr="009D64CA">
        <w:rPr>
          <w:i/>
          <w:color w:val="595959" w:themeColor="text2" w:themeTint="A6"/>
          <w:highlight w:val="yellow"/>
          <w:lang w:val="en-US"/>
        </w:rPr>
        <w:t>[]</w:t>
      </w: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Here it is </w:t>
      </w:r>
      <w:r w:rsidRPr="00A22A9A">
        <w:rPr>
          <w:i/>
          <w:color w:val="595959" w:themeColor="text2" w:themeTint="A6"/>
          <w:highlight w:val="yellow"/>
          <w:lang w:val="en-US"/>
        </w:rPr>
        <w:t>declared</w:t>
      </w:r>
      <w:r w:rsidRPr="00860221">
        <w:rPr>
          <w:i/>
          <w:color w:val="595959" w:themeColor="text2" w:themeTint="A6"/>
          <w:lang w:val="en-US"/>
        </w:rPr>
        <w:t xml:space="preserve"> </w:t>
      </w:r>
      <w:r w:rsidRPr="00A22A9A">
        <w:rPr>
          <w:i/>
          <w:color w:val="595959" w:themeColor="text2" w:themeTint="A6"/>
          <w:highlight w:val="yellow"/>
          <w:lang w:val="en-US"/>
        </w:rPr>
        <w:t>as an interface block</w:t>
      </w:r>
      <w:r w:rsidRPr="00860221">
        <w:rPr>
          <w:i/>
          <w:color w:val="595959" w:themeColor="text2" w:themeTint="A6"/>
          <w:lang w:val="en-US"/>
        </w:rPr>
        <w:t> (as discussed in the </w:t>
      </w:r>
      <w:hyperlink r:id="rId503" w:anchor="!Advanced-OpenGL/Advanced-GLSL" w:tgtFrame="_blank" w:history="1">
        <w:r w:rsidRPr="00860221">
          <w:rPr>
            <w:rStyle w:val="a3"/>
            <w:i/>
            <w:lang w:val="en-US"/>
          </w:rPr>
          <w:t>previous</w:t>
        </w:r>
      </w:hyperlink>
      <w:r w:rsidRPr="00860221">
        <w:rPr>
          <w:i/>
          <w:color w:val="595959" w:themeColor="text2" w:themeTint="A6"/>
          <w:lang w:val="en-US"/>
        </w:rPr>
        <w:t xml:space="preserve"> tutorial) that contains a few interesting variables of which the </w:t>
      </w:r>
      <w:r w:rsidRPr="00A22A9A">
        <w:rPr>
          <w:i/>
          <w:color w:val="595959" w:themeColor="text2" w:themeTint="A6"/>
          <w:highlight w:val="yellow"/>
          <w:lang w:val="en-US"/>
        </w:rPr>
        <w:t>most interesting</w:t>
      </w:r>
      <w:r w:rsidRPr="00860221">
        <w:rPr>
          <w:i/>
          <w:color w:val="595959" w:themeColor="text2" w:themeTint="A6"/>
          <w:lang w:val="en-US"/>
        </w:rPr>
        <w:t xml:space="preserve"> one is </w:t>
      </w:r>
      <w:r w:rsidRPr="00A22A9A">
        <w:rPr>
          <w:i/>
          <w:color w:val="595959" w:themeColor="text2" w:themeTint="A6"/>
          <w:highlight w:val="yellow"/>
          <w:lang w:val="en-US"/>
        </w:rPr>
        <w:t>gl_Position</w:t>
      </w:r>
      <w:r w:rsidRPr="00860221">
        <w:rPr>
          <w:i/>
          <w:color w:val="595959" w:themeColor="text2" w:themeTint="A6"/>
          <w:lang w:val="en-US"/>
        </w:rPr>
        <w:t xml:space="preserve"> that </w:t>
      </w:r>
      <w:r w:rsidRPr="00A22A9A">
        <w:rPr>
          <w:i/>
          <w:color w:val="595959" w:themeColor="text2" w:themeTint="A6"/>
          <w:highlight w:val="yellow"/>
          <w:lang w:val="en-US"/>
        </w:rPr>
        <w:t>contains the similar vector we set as the vertex shader's output</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A22A9A">
        <w:rPr>
          <w:i/>
          <w:color w:val="595959" w:themeColor="text2" w:themeTint="A6"/>
          <w:highlight w:val="yellow"/>
          <w:lang w:val="en-US"/>
        </w:rPr>
        <w:t>Note</w:t>
      </w:r>
      <w:r w:rsidRPr="00860221">
        <w:rPr>
          <w:i/>
          <w:color w:val="595959" w:themeColor="text2" w:themeTint="A6"/>
          <w:lang w:val="en-US"/>
        </w:rPr>
        <w:t xml:space="preserve"> that it is </w:t>
      </w:r>
      <w:r w:rsidRPr="00A22A9A">
        <w:rPr>
          <w:i/>
          <w:color w:val="595959" w:themeColor="text2" w:themeTint="A6"/>
          <w:highlight w:val="yellow"/>
          <w:lang w:val="en-US"/>
        </w:rPr>
        <w:t>declared as an array</w:t>
      </w:r>
      <w:r w:rsidRPr="00860221">
        <w:rPr>
          <w:i/>
          <w:color w:val="595959" w:themeColor="text2" w:themeTint="A6"/>
          <w:lang w:val="en-US"/>
        </w:rPr>
        <w:t>, beca</w:t>
      </w:r>
      <w:r w:rsidRPr="00A22A9A">
        <w:rPr>
          <w:i/>
          <w:color w:val="595959" w:themeColor="text2" w:themeTint="A6"/>
          <w:highlight w:val="yellow"/>
          <w:lang w:val="en-US"/>
        </w:rPr>
        <w:t>use most render primitives consist of more than 1 vertex and the geometry shader receives </w:t>
      </w:r>
      <w:r w:rsidRPr="00A22A9A">
        <w:rPr>
          <w:b/>
          <w:bCs/>
          <w:i/>
          <w:color w:val="595959" w:themeColor="text2" w:themeTint="A6"/>
          <w:highlight w:val="yellow"/>
          <w:lang w:val="en-US"/>
        </w:rPr>
        <w:t>all</w:t>
      </w:r>
      <w:r w:rsidRPr="00A22A9A">
        <w:rPr>
          <w:i/>
          <w:color w:val="595959" w:themeColor="text2" w:themeTint="A6"/>
          <w:highlight w:val="yellow"/>
          <w:lang w:val="en-US"/>
        </w:rPr>
        <w:t> vertices of a primitive as its input</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Using the vertex data from the previous vertex shader stage we </w:t>
      </w:r>
      <w:r w:rsidRPr="009D64CA">
        <w:rPr>
          <w:i/>
          <w:color w:val="595959" w:themeColor="text2" w:themeTint="A6"/>
          <w:highlight w:val="yellow"/>
          <w:lang w:val="en-US"/>
        </w:rPr>
        <w:t>can start to generate new data which is done via 2 geometry shader functions</w:t>
      </w:r>
      <w:r w:rsidRPr="00860221">
        <w:rPr>
          <w:i/>
          <w:color w:val="595959" w:themeColor="text2" w:themeTint="A6"/>
          <w:lang w:val="en-US"/>
        </w:rPr>
        <w:t xml:space="preserve"> called </w:t>
      </w:r>
      <w:r w:rsidRPr="009D64CA">
        <w:rPr>
          <w:i/>
          <w:color w:val="595959" w:themeColor="text2" w:themeTint="A6"/>
          <w:highlight w:val="yellow"/>
          <w:lang w:val="en-US"/>
        </w:rPr>
        <w:t>EmitVertex</w:t>
      </w:r>
      <w:r w:rsidRPr="00860221">
        <w:rPr>
          <w:i/>
          <w:color w:val="595959" w:themeColor="text2" w:themeTint="A6"/>
          <w:lang w:val="en-US"/>
        </w:rPr>
        <w:t> and </w:t>
      </w:r>
      <w:r w:rsidRPr="009D64CA">
        <w:rPr>
          <w:i/>
          <w:color w:val="595959" w:themeColor="text2" w:themeTint="A6"/>
          <w:highlight w:val="yellow"/>
          <w:lang w:val="en-US"/>
        </w:rPr>
        <w:t>EndPrimitive</w:t>
      </w:r>
      <w:r w:rsidRPr="00860221">
        <w:rPr>
          <w:i/>
          <w:color w:val="595959" w:themeColor="text2" w:themeTint="A6"/>
          <w:lang w:val="en-US"/>
        </w:rPr>
        <w:t xml:space="preserve">. The geometry shader </w:t>
      </w:r>
      <w:r w:rsidRPr="009D64CA">
        <w:rPr>
          <w:i/>
          <w:color w:val="595959" w:themeColor="text2" w:themeTint="A6"/>
          <w:highlight w:val="yellow"/>
          <w:lang w:val="en-US"/>
        </w:rPr>
        <w:t>expects you to generate/output at least one of the primitives you specified as output</w:t>
      </w:r>
      <w:r w:rsidRPr="00860221">
        <w:rPr>
          <w:i/>
          <w:color w:val="595959" w:themeColor="text2" w:themeTint="A6"/>
          <w:lang w:val="en-US"/>
        </w:rPr>
        <w:t xml:space="preserve">. In our case we </w:t>
      </w:r>
      <w:r w:rsidRPr="009D64CA">
        <w:rPr>
          <w:i/>
          <w:color w:val="595959" w:themeColor="text2" w:themeTint="A6"/>
          <w:highlight w:val="yellow"/>
          <w:lang w:val="en-US"/>
        </w:rPr>
        <w:t>want to at least generate one line strip primitiv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 {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gl_in[0].gl_Position + vec4(-0.1, 0.0, 0.0, 0.0);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gl_in[0].gl_Position + vec4( 0.1, 0.0, 0.0, 0.0);</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ndPrimitiv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Each time we </w:t>
      </w:r>
      <w:r w:rsidRPr="009D64CA">
        <w:rPr>
          <w:i/>
          <w:color w:val="595959" w:themeColor="text2" w:themeTint="A6"/>
          <w:highlight w:val="yellow"/>
          <w:lang w:val="en-US"/>
        </w:rPr>
        <w:t>call</w:t>
      </w:r>
      <w:r w:rsidRPr="00860221">
        <w:rPr>
          <w:i/>
          <w:color w:val="595959" w:themeColor="text2" w:themeTint="A6"/>
          <w:lang w:val="en-US"/>
        </w:rPr>
        <w:t> </w:t>
      </w:r>
      <w:r w:rsidRPr="009D64CA">
        <w:rPr>
          <w:i/>
          <w:color w:val="595959" w:themeColor="text2" w:themeTint="A6"/>
          <w:highlight w:val="yellow"/>
          <w:lang w:val="en-US"/>
        </w:rPr>
        <w:t>EmitVertex</w:t>
      </w:r>
      <w:r w:rsidRPr="00860221">
        <w:rPr>
          <w:i/>
          <w:color w:val="595959" w:themeColor="text2" w:themeTint="A6"/>
          <w:lang w:val="en-US"/>
        </w:rPr>
        <w:t xml:space="preserve"> the </w:t>
      </w:r>
      <w:r w:rsidRPr="009D64CA">
        <w:rPr>
          <w:i/>
          <w:color w:val="595959" w:themeColor="text2" w:themeTint="A6"/>
          <w:highlight w:val="yellow"/>
          <w:lang w:val="en-US"/>
        </w:rPr>
        <w:t>vector currently set to gl_Position is added to the primitive</w:t>
      </w:r>
      <w:r w:rsidRPr="00860221">
        <w:rPr>
          <w:i/>
          <w:color w:val="595959" w:themeColor="text2" w:themeTint="A6"/>
          <w:lang w:val="en-US"/>
        </w:rPr>
        <w:t>. Whenever </w:t>
      </w:r>
      <w:r w:rsidRPr="009D64CA">
        <w:rPr>
          <w:i/>
          <w:color w:val="595959" w:themeColor="text2" w:themeTint="A6"/>
          <w:highlight w:val="yellow"/>
          <w:lang w:val="en-US"/>
        </w:rPr>
        <w:t>EndPrimitive</w:t>
      </w:r>
      <w:r w:rsidRPr="00860221">
        <w:rPr>
          <w:i/>
          <w:color w:val="595959" w:themeColor="text2" w:themeTint="A6"/>
          <w:lang w:val="en-US"/>
        </w:rPr>
        <w:t xml:space="preserve"> is </w:t>
      </w:r>
      <w:r w:rsidRPr="009D64CA">
        <w:rPr>
          <w:i/>
          <w:color w:val="595959" w:themeColor="text2" w:themeTint="A6"/>
          <w:highlight w:val="yellow"/>
          <w:lang w:val="en-US"/>
        </w:rPr>
        <w:t>called</w:t>
      </w:r>
      <w:r w:rsidRPr="00860221">
        <w:rPr>
          <w:i/>
          <w:color w:val="595959" w:themeColor="text2" w:themeTint="A6"/>
          <w:lang w:val="en-US"/>
        </w:rPr>
        <w:t xml:space="preserve">, </w:t>
      </w:r>
      <w:r w:rsidRPr="009D64CA">
        <w:rPr>
          <w:i/>
          <w:color w:val="595959" w:themeColor="text2" w:themeTint="A6"/>
          <w:highlight w:val="yellow"/>
          <w:lang w:val="en-US"/>
        </w:rPr>
        <w:t xml:space="preserve">all emitted vertices for this primitive are combined into the specified </w:t>
      </w:r>
      <w:r w:rsidRPr="009D64CA">
        <w:rPr>
          <w:i/>
          <w:color w:val="595959" w:themeColor="text2" w:themeTint="A6"/>
          <w:highlight w:val="yellow"/>
          <w:lang w:val="en-US"/>
        </w:rPr>
        <w:lastRenderedPageBreak/>
        <w:t>output render primitive</w:t>
      </w:r>
      <w:r w:rsidRPr="00860221">
        <w:rPr>
          <w:i/>
          <w:color w:val="595959" w:themeColor="text2" w:themeTint="A6"/>
          <w:lang w:val="en-US"/>
        </w:rPr>
        <w:t xml:space="preserve">. By </w:t>
      </w:r>
      <w:r w:rsidRPr="009D64CA">
        <w:rPr>
          <w:i/>
          <w:color w:val="595959" w:themeColor="text2" w:themeTint="A6"/>
          <w:highlight w:val="yellow"/>
          <w:lang w:val="en-US"/>
        </w:rPr>
        <w:t>repeatedly calling EndPrimitive after one or more EmitVertex calls multiple primitives can be generated</w:t>
      </w:r>
      <w:r w:rsidRPr="00860221">
        <w:rPr>
          <w:i/>
          <w:color w:val="595959" w:themeColor="text2" w:themeTint="A6"/>
          <w:lang w:val="en-US"/>
        </w:rPr>
        <w:t xml:space="preserve">. </w:t>
      </w:r>
      <w:r w:rsidRPr="009D64CA">
        <w:rPr>
          <w:i/>
          <w:color w:val="595959" w:themeColor="text2" w:themeTint="A6"/>
          <w:highlight w:val="yellow"/>
          <w:lang w:val="en-US"/>
        </w:rPr>
        <w:t>This</w:t>
      </w:r>
      <w:r w:rsidRPr="00860221">
        <w:rPr>
          <w:i/>
          <w:color w:val="595959" w:themeColor="text2" w:themeTint="A6"/>
          <w:lang w:val="en-US"/>
        </w:rPr>
        <w:t xml:space="preserve"> particular </w:t>
      </w:r>
      <w:r w:rsidRPr="009D64CA">
        <w:rPr>
          <w:i/>
          <w:color w:val="595959" w:themeColor="text2" w:themeTint="A6"/>
          <w:highlight w:val="yellow"/>
          <w:lang w:val="en-US"/>
        </w:rPr>
        <w:t>case</w:t>
      </w:r>
      <w:r w:rsidRPr="00860221">
        <w:rPr>
          <w:i/>
          <w:color w:val="595959" w:themeColor="text2" w:themeTint="A6"/>
          <w:lang w:val="en-US"/>
        </w:rPr>
        <w:t xml:space="preserve"> </w:t>
      </w:r>
      <w:r w:rsidRPr="009D64CA">
        <w:rPr>
          <w:i/>
          <w:color w:val="595959" w:themeColor="text2" w:themeTint="A6"/>
          <w:highlight w:val="yellow"/>
          <w:lang w:val="en-US"/>
        </w:rPr>
        <w:t>emits two vertices that were translated by a small offset from the original vertex position</w:t>
      </w:r>
      <w:r w:rsidRPr="00860221">
        <w:rPr>
          <w:i/>
          <w:color w:val="595959" w:themeColor="text2" w:themeTint="A6"/>
          <w:lang w:val="en-US"/>
        </w:rPr>
        <w:t xml:space="preserve"> and then calls EndPrimitive, </w:t>
      </w:r>
      <w:r w:rsidRPr="009D64CA">
        <w:rPr>
          <w:i/>
          <w:color w:val="595959" w:themeColor="text2" w:themeTint="A6"/>
          <w:highlight w:val="yellow"/>
          <w:lang w:val="en-US"/>
        </w:rPr>
        <w:t>combining these two vertices into a single line strip of 2 vertices</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9D64CA">
        <w:rPr>
          <w:i/>
          <w:color w:val="595959" w:themeColor="text2" w:themeTint="A6"/>
          <w:highlight w:val="yellow"/>
          <w:lang w:val="en-US"/>
        </w:rPr>
        <w:t>Now</w:t>
      </w:r>
      <w:r w:rsidRPr="00860221">
        <w:rPr>
          <w:i/>
          <w:color w:val="595959" w:themeColor="text2" w:themeTint="A6"/>
          <w:lang w:val="en-US"/>
        </w:rPr>
        <w:t xml:space="preserve"> that you (sort of) </w:t>
      </w:r>
      <w:r w:rsidRPr="009D64CA">
        <w:rPr>
          <w:i/>
          <w:color w:val="595959" w:themeColor="text2" w:themeTint="A6"/>
          <w:highlight w:val="yellow"/>
          <w:lang w:val="en-US"/>
        </w:rPr>
        <w:t>know</w:t>
      </w:r>
      <w:r w:rsidRPr="00860221">
        <w:rPr>
          <w:i/>
          <w:color w:val="595959" w:themeColor="text2" w:themeTint="A6"/>
          <w:lang w:val="en-US"/>
        </w:rPr>
        <w:t xml:space="preserve"> </w:t>
      </w:r>
      <w:r w:rsidRPr="009D64CA">
        <w:rPr>
          <w:i/>
          <w:color w:val="595959" w:themeColor="text2" w:themeTint="A6"/>
          <w:highlight w:val="yellow"/>
          <w:lang w:val="en-US"/>
        </w:rPr>
        <w:t>how geometry shaders work you can probably guess what this geometry shader does</w:t>
      </w:r>
      <w:r w:rsidRPr="00860221">
        <w:rPr>
          <w:i/>
          <w:color w:val="595959" w:themeColor="text2" w:themeTint="A6"/>
          <w:lang w:val="en-US"/>
        </w:rPr>
        <w:t xml:space="preserve">. This geometry shader </w:t>
      </w:r>
      <w:r w:rsidRPr="009D64CA">
        <w:rPr>
          <w:i/>
          <w:color w:val="595959" w:themeColor="text2" w:themeTint="A6"/>
          <w:highlight w:val="yellow"/>
          <w:lang w:val="en-US"/>
        </w:rPr>
        <w:t>takes a point primitive as its input and creates a horizontal line primitive with the input point at its center</w:t>
      </w:r>
      <w:r w:rsidRPr="00860221">
        <w:rPr>
          <w:i/>
          <w:color w:val="595959" w:themeColor="text2" w:themeTint="A6"/>
          <w:lang w:val="en-US"/>
        </w:rPr>
        <w:t xml:space="preserve">. If we were to render this it </w:t>
      </w:r>
      <w:r w:rsidRPr="009D64CA">
        <w:rPr>
          <w:i/>
          <w:color w:val="595959" w:themeColor="text2" w:themeTint="A6"/>
          <w:highlight w:val="yellow"/>
          <w:lang w:val="en-US"/>
        </w:rPr>
        <w:t>looks something like this</w:t>
      </w:r>
      <w:r w:rsidRPr="00860221">
        <w:rPr>
          <w:i/>
          <w:color w:val="595959" w:themeColor="text2" w:themeTint="A6"/>
          <w:lang w:val="en-US"/>
        </w:rPr>
        <w:t>:</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5715000" cy="4478655"/>
            <wp:effectExtent l="0" t="0" r="0" b="0"/>
            <wp:docPr id="343" name="Рисунок 343" descr="Geometry shader drawing lines out of point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Geometry shader drawing lines out of points in OpenGL"/>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Not very impressive yet, but it's interesting to consider that </w:t>
      </w:r>
      <w:r w:rsidRPr="009D64CA">
        <w:rPr>
          <w:i/>
          <w:color w:val="595959" w:themeColor="text2" w:themeTint="A6"/>
          <w:highlight w:val="yellow"/>
          <w:lang w:val="en-US"/>
        </w:rPr>
        <w:t>this output was generated using just the following render call</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9D64CA">
        <w:rPr>
          <w:i/>
          <w:color w:val="595959" w:themeColor="text2" w:themeTint="A6"/>
          <w:highlight w:val="yellow"/>
          <w:lang w:val="en-US"/>
        </w:rPr>
        <w:t>glDrawArrays(GL_POINTS, 0, 4);</w:t>
      </w: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While this is a relatively simple example, it does show you </w:t>
      </w:r>
      <w:r w:rsidRPr="009D64CA">
        <w:rPr>
          <w:i/>
          <w:color w:val="595959" w:themeColor="text2" w:themeTint="A6"/>
          <w:highlight w:val="yellow"/>
          <w:lang w:val="en-US"/>
        </w:rPr>
        <w:t>how we can use geometry shaders to (dynamically) generate new shapes on the fly</w:t>
      </w:r>
      <w:r w:rsidRPr="00860221">
        <w:rPr>
          <w:i/>
          <w:color w:val="595959" w:themeColor="text2" w:themeTint="A6"/>
          <w:lang w:val="en-US"/>
        </w:rPr>
        <w:t xml:space="preserve">. </w:t>
      </w:r>
      <w:r w:rsidRPr="009D64CA">
        <w:rPr>
          <w:i/>
          <w:color w:val="595959" w:themeColor="text2" w:themeTint="A6"/>
          <w:highlight w:val="yellow"/>
          <w:lang w:val="en-US"/>
        </w:rPr>
        <w:t>Later</w:t>
      </w:r>
      <w:r w:rsidRPr="00860221">
        <w:rPr>
          <w:i/>
          <w:color w:val="595959" w:themeColor="text2" w:themeTint="A6"/>
          <w:lang w:val="en-US"/>
        </w:rPr>
        <w:t xml:space="preserve"> </w:t>
      </w:r>
      <w:r w:rsidRPr="009D64CA">
        <w:rPr>
          <w:i/>
          <w:color w:val="595959" w:themeColor="text2" w:themeTint="A6"/>
          <w:highlight w:val="yellow"/>
          <w:lang w:val="en-US"/>
        </w:rPr>
        <w:t>in this tutorial</w:t>
      </w:r>
      <w:r w:rsidRPr="00860221">
        <w:rPr>
          <w:i/>
          <w:color w:val="595959" w:themeColor="text2" w:themeTint="A6"/>
          <w:lang w:val="en-US"/>
        </w:rPr>
        <w:t xml:space="preserve"> we'll </w:t>
      </w:r>
      <w:r w:rsidRPr="009D64CA">
        <w:rPr>
          <w:i/>
          <w:color w:val="595959" w:themeColor="text2" w:themeTint="A6"/>
          <w:highlight w:val="yellow"/>
          <w:lang w:val="en-US"/>
        </w:rPr>
        <w:t>discuss some interesting effects that we can achieve using geometry shaders</w:t>
      </w:r>
      <w:r w:rsidRPr="00860221">
        <w:rPr>
          <w:i/>
          <w:color w:val="595959" w:themeColor="text2" w:themeTint="A6"/>
          <w:lang w:val="en-US"/>
        </w:rPr>
        <w:t xml:space="preserve">, </w:t>
      </w:r>
      <w:r w:rsidRPr="009D64CA">
        <w:rPr>
          <w:i/>
          <w:color w:val="595959" w:themeColor="text2" w:themeTint="A6"/>
          <w:highlight w:val="yellow"/>
          <w:lang w:val="en-US"/>
        </w:rPr>
        <w:t>but</w:t>
      </w:r>
      <w:r w:rsidRPr="00860221">
        <w:rPr>
          <w:i/>
          <w:color w:val="595959" w:themeColor="text2" w:themeTint="A6"/>
          <w:lang w:val="en-US"/>
        </w:rPr>
        <w:t xml:space="preserve"> for </w:t>
      </w:r>
      <w:r w:rsidRPr="009D64CA">
        <w:rPr>
          <w:i/>
          <w:color w:val="595959" w:themeColor="text2" w:themeTint="A6"/>
          <w:highlight w:val="yellow"/>
          <w:lang w:val="en-US"/>
        </w:rPr>
        <w:t>now</w:t>
      </w:r>
      <w:r w:rsidRPr="00860221">
        <w:rPr>
          <w:i/>
          <w:color w:val="595959" w:themeColor="text2" w:themeTint="A6"/>
          <w:lang w:val="en-US"/>
        </w:rPr>
        <w:t xml:space="preserve"> we're </w:t>
      </w:r>
      <w:r w:rsidRPr="009D64CA">
        <w:rPr>
          <w:i/>
          <w:color w:val="595959" w:themeColor="text2" w:themeTint="A6"/>
          <w:highlight w:val="yellow"/>
          <w:lang w:val="en-US"/>
        </w:rPr>
        <w:t>going to start by creating a simple geometry shader</w:t>
      </w:r>
      <w:r w:rsidRPr="00860221">
        <w:rPr>
          <w:i/>
          <w:color w:val="595959" w:themeColor="text2" w:themeTint="A6"/>
          <w:lang w:val="en-US"/>
        </w:rPr>
        <w:t>.</w:t>
      </w:r>
    </w:p>
    <w:p w:rsidR="00860221" w:rsidRPr="00860221" w:rsidRDefault="00860221" w:rsidP="009D64CA">
      <w:pPr>
        <w:pStyle w:val="3"/>
        <w:rPr>
          <w:b/>
          <w:bCs/>
          <w:i/>
          <w:color w:val="595959" w:themeColor="text2" w:themeTint="A6"/>
          <w:lang w:val="en-US"/>
        </w:rPr>
      </w:pPr>
      <w:bookmarkStart w:id="757" w:name="_Toc497681144"/>
      <w:bookmarkStart w:id="758" w:name="_Toc497681573"/>
      <w:bookmarkStart w:id="759" w:name="_Toc497746239"/>
      <w:r w:rsidRPr="00860221">
        <w:rPr>
          <w:b/>
          <w:bCs/>
          <w:i/>
          <w:color w:val="595959" w:themeColor="text2" w:themeTint="A6"/>
          <w:lang w:val="en-US"/>
        </w:rPr>
        <w:t>Using geometry shaders</w:t>
      </w:r>
      <w:bookmarkEnd w:id="757"/>
      <w:bookmarkEnd w:id="758"/>
      <w:bookmarkEnd w:id="759"/>
    </w:p>
    <w:p w:rsidR="00860221" w:rsidRPr="00860221" w:rsidRDefault="00860221" w:rsidP="00860221">
      <w:pPr>
        <w:rPr>
          <w:i/>
          <w:color w:val="595959" w:themeColor="text2" w:themeTint="A6"/>
          <w:lang w:val="en-US"/>
        </w:rPr>
      </w:pPr>
      <w:r w:rsidRPr="00860221">
        <w:rPr>
          <w:i/>
          <w:color w:val="595959" w:themeColor="text2" w:themeTint="A6"/>
          <w:lang w:val="en-US"/>
        </w:rPr>
        <w:t xml:space="preserve">To demonstrate the use of a geometry shader we're going to </w:t>
      </w:r>
      <w:r w:rsidRPr="00AF3F0E">
        <w:rPr>
          <w:i/>
          <w:color w:val="595959" w:themeColor="text2" w:themeTint="A6"/>
          <w:highlight w:val="yellow"/>
          <w:lang w:val="en-US"/>
        </w:rPr>
        <w:t>render a really simple scene</w:t>
      </w:r>
      <w:r w:rsidRPr="00860221">
        <w:rPr>
          <w:i/>
          <w:color w:val="595959" w:themeColor="text2" w:themeTint="A6"/>
          <w:lang w:val="en-US"/>
        </w:rPr>
        <w:t xml:space="preserve"> where we </w:t>
      </w:r>
      <w:r w:rsidRPr="00AF3F0E">
        <w:rPr>
          <w:i/>
          <w:color w:val="595959" w:themeColor="text2" w:themeTint="A6"/>
          <w:highlight w:val="yellow"/>
          <w:lang w:val="en-US"/>
        </w:rPr>
        <w:t>just draw 4 points on the z-plane in normalized device coordinates</w:t>
      </w:r>
      <w:r w:rsidRPr="00860221">
        <w:rPr>
          <w:i/>
          <w:color w:val="595959" w:themeColor="text2" w:themeTint="A6"/>
          <w:lang w:val="en-US"/>
        </w:rPr>
        <w:t>. The coordinates of the points are:</w:t>
      </w:r>
    </w:p>
    <w:p w:rsidR="00860221" w:rsidRPr="00860221" w:rsidRDefault="00860221" w:rsidP="00860221">
      <w:pPr>
        <w:rPr>
          <w:i/>
          <w:color w:val="595959" w:themeColor="text2" w:themeTint="A6"/>
          <w:lang w:val="en-US"/>
        </w:rPr>
      </w:pPr>
      <w:r w:rsidRPr="00860221">
        <w:rPr>
          <w:b/>
          <w:bCs/>
          <w:i/>
          <w:color w:val="595959" w:themeColor="text2" w:themeTint="A6"/>
          <w:lang w:val="en-US"/>
        </w:rPr>
        <w:t>float</w:t>
      </w:r>
      <w:r w:rsidRPr="00860221">
        <w:rPr>
          <w:i/>
          <w:color w:val="595959" w:themeColor="text2" w:themeTint="A6"/>
          <w:lang w:val="en-US"/>
        </w:rPr>
        <w:t xml:space="preserve"> points[] = {</w:t>
      </w:r>
    </w:p>
    <w:p w:rsidR="00860221" w:rsidRPr="00860221" w:rsidRDefault="00860221" w:rsidP="00860221">
      <w:pPr>
        <w:rPr>
          <w:i/>
          <w:color w:val="595959" w:themeColor="text2" w:themeTint="A6"/>
          <w:lang w:val="en-US"/>
        </w:rPr>
      </w:pPr>
      <w:r w:rsidRPr="00860221">
        <w:rPr>
          <w:i/>
          <w:color w:val="595959" w:themeColor="text2" w:themeTint="A6"/>
          <w:lang w:val="en-US"/>
        </w:rPr>
        <w:tab/>
        <w:t>-0.5f,  0.5f, // top-left</w:t>
      </w:r>
    </w:p>
    <w:p w:rsidR="00860221" w:rsidRPr="00860221" w:rsidRDefault="00860221" w:rsidP="00860221">
      <w:pPr>
        <w:rPr>
          <w:i/>
          <w:color w:val="595959" w:themeColor="text2" w:themeTint="A6"/>
          <w:lang w:val="en-US"/>
        </w:rPr>
      </w:pPr>
      <w:r w:rsidRPr="00860221">
        <w:rPr>
          <w:i/>
          <w:color w:val="595959" w:themeColor="text2" w:themeTint="A6"/>
          <w:lang w:val="en-US"/>
        </w:rPr>
        <w:tab/>
        <w:t xml:space="preserve"> 0.5f,  0.5f, // top-right</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ab/>
        <w:t xml:space="preserve"> 0.5f, -0.5f, // bottom-right</w:t>
      </w:r>
    </w:p>
    <w:p w:rsidR="00860221" w:rsidRPr="00860221" w:rsidRDefault="00860221" w:rsidP="00860221">
      <w:pPr>
        <w:rPr>
          <w:i/>
          <w:color w:val="595959" w:themeColor="text2" w:themeTint="A6"/>
          <w:lang w:val="en-US"/>
        </w:rPr>
      </w:pPr>
      <w:r w:rsidRPr="00860221">
        <w:rPr>
          <w:i/>
          <w:color w:val="595959" w:themeColor="text2" w:themeTint="A6"/>
          <w:lang w:val="en-US"/>
        </w:rPr>
        <w:tab/>
        <w:t>-0.5f, -0.5f  // bottom-lef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 </w:t>
      </w:r>
      <w:r w:rsidRPr="00AF3F0E">
        <w:rPr>
          <w:i/>
          <w:color w:val="595959" w:themeColor="text2" w:themeTint="A6"/>
          <w:highlight w:val="yellow"/>
          <w:lang w:val="en-US"/>
        </w:rPr>
        <w:t>vertex shader only needs to draw the points on the z-plane so we'll only need a basic vertex shader</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location = 0) </w:t>
      </w:r>
      <w:r w:rsidRPr="00860221">
        <w:rPr>
          <w:b/>
          <w:bCs/>
          <w:i/>
          <w:color w:val="595959" w:themeColor="text2" w:themeTint="A6"/>
          <w:lang w:val="en-US"/>
        </w:rPr>
        <w:t>in</w:t>
      </w:r>
      <w:r w:rsidRPr="00860221">
        <w:rPr>
          <w:i/>
          <w:color w:val="595959" w:themeColor="text2" w:themeTint="A6"/>
          <w:lang w:val="en-US"/>
        </w:rPr>
        <w:t xml:space="preserve"> vec2 aPos;</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vec4(aPos.x, aPos.y, 0.0, 1.0); </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And we'll </w:t>
      </w:r>
      <w:r w:rsidRPr="00AF3F0E">
        <w:rPr>
          <w:i/>
          <w:color w:val="595959" w:themeColor="text2" w:themeTint="A6"/>
          <w:highlight w:val="yellow"/>
          <w:lang w:val="en-US"/>
        </w:rPr>
        <w:t>simply output the color green for all points which we hardcode in the fragment shader</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out</w:t>
      </w:r>
      <w:r w:rsidRPr="00860221">
        <w:rPr>
          <w:i/>
          <w:color w:val="595959" w:themeColor="text2" w:themeTint="A6"/>
          <w:lang w:val="en-US"/>
        </w:rPr>
        <w:t xml:space="preserve"> vec4 FragColor;</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FragColor = vec4(0.0, 1.0, 0.0, 1.0);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Gen</w:t>
      </w:r>
      <w:r w:rsidRPr="00AF3F0E">
        <w:rPr>
          <w:i/>
          <w:color w:val="595959" w:themeColor="text2" w:themeTint="A6"/>
          <w:highlight w:val="yellow"/>
          <w:lang w:val="en-US"/>
        </w:rPr>
        <w:t>erate a VAO and a VBO for the points' vertex data</w:t>
      </w:r>
      <w:r w:rsidRPr="00860221">
        <w:rPr>
          <w:i/>
          <w:color w:val="595959" w:themeColor="text2" w:themeTint="A6"/>
          <w:lang w:val="en-US"/>
        </w:rPr>
        <w:t xml:space="preserve"> and then </w:t>
      </w:r>
      <w:r w:rsidRPr="00AF3F0E">
        <w:rPr>
          <w:i/>
          <w:color w:val="595959" w:themeColor="text2" w:themeTint="A6"/>
          <w:highlight w:val="yellow"/>
          <w:lang w:val="en-US"/>
        </w:rPr>
        <w:t>draw them via glDrawArrays</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shader.use();</w:t>
      </w:r>
    </w:p>
    <w:p w:rsidR="00860221" w:rsidRPr="00860221" w:rsidRDefault="00860221" w:rsidP="00860221">
      <w:pPr>
        <w:rPr>
          <w:i/>
          <w:color w:val="595959" w:themeColor="text2" w:themeTint="A6"/>
          <w:lang w:val="en-US"/>
        </w:rPr>
      </w:pPr>
      <w:r w:rsidRPr="00860221">
        <w:rPr>
          <w:i/>
          <w:color w:val="595959" w:themeColor="text2" w:themeTint="A6"/>
          <w:lang w:val="en-US"/>
        </w:rPr>
        <w:t>glBindVertexArray(VAO);</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glDrawArrays(GL_POINTS, 0, 4); </w:t>
      </w:r>
    </w:p>
    <w:p w:rsidR="00860221" w:rsidRPr="00860221" w:rsidRDefault="00860221" w:rsidP="00860221">
      <w:pPr>
        <w:rPr>
          <w:i/>
          <w:color w:val="595959" w:themeColor="text2" w:themeTint="A6"/>
          <w:lang w:val="en-US"/>
        </w:rPr>
      </w:pPr>
      <w:r w:rsidRPr="00860221">
        <w:rPr>
          <w:i/>
          <w:color w:val="595959" w:themeColor="text2" w:themeTint="A6"/>
          <w:lang w:val="en-US"/>
        </w:rPr>
        <w:t>The result is a dark scene with 4 (difficult to see) green points:</w:t>
      </w:r>
    </w:p>
    <w:p w:rsidR="00860221" w:rsidRPr="00860221" w:rsidRDefault="00860221" w:rsidP="00860221">
      <w:pPr>
        <w:rPr>
          <w:i/>
          <w:color w:val="595959" w:themeColor="text2" w:themeTint="A6"/>
        </w:rPr>
      </w:pPr>
      <w:r w:rsidRPr="00860221">
        <w:rPr>
          <w:i/>
          <w:color w:val="595959" w:themeColor="text2" w:themeTint="A6"/>
        </w:rPr>
        <w:lastRenderedPageBreak/>
        <w:drawing>
          <wp:inline distT="0" distB="0" distL="0" distR="0">
            <wp:extent cx="5715000" cy="4478655"/>
            <wp:effectExtent l="0" t="0" r="0" b="0"/>
            <wp:docPr id="342" name="Рисунок 342" descr="4 Points drawn using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4 Points drawn using OpenGL"/>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But didn't we already learn to do all this? Yes, and </w:t>
      </w:r>
      <w:r w:rsidRPr="00AF3F0E">
        <w:rPr>
          <w:i/>
          <w:color w:val="595959" w:themeColor="text2" w:themeTint="A6"/>
          <w:highlight w:val="yellow"/>
          <w:lang w:val="en-US"/>
        </w:rPr>
        <w:t>now we're going to spice this little scene up by adding a geometry shader to the scen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For learning purposes we're going to </w:t>
      </w:r>
      <w:r w:rsidRPr="00AF3F0E">
        <w:rPr>
          <w:i/>
          <w:color w:val="595959" w:themeColor="text2" w:themeTint="A6"/>
          <w:highlight w:val="yellow"/>
          <w:lang w:val="en-US"/>
        </w:rPr>
        <w:t>create</w:t>
      </w:r>
      <w:r w:rsidRPr="00860221">
        <w:rPr>
          <w:i/>
          <w:color w:val="595959" w:themeColor="text2" w:themeTint="A6"/>
          <w:lang w:val="en-US"/>
        </w:rPr>
        <w:t xml:space="preserve"> what is </w:t>
      </w:r>
      <w:r w:rsidRPr="00AF3F0E">
        <w:rPr>
          <w:i/>
          <w:color w:val="595959" w:themeColor="text2" w:themeTint="A6"/>
          <w:highlight w:val="yellow"/>
          <w:lang w:val="en-US"/>
        </w:rPr>
        <w:t>called</w:t>
      </w:r>
      <w:r w:rsidRPr="00860221">
        <w:rPr>
          <w:i/>
          <w:color w:val="595959" w:themeColor="text2" w:themeTint="A6"/>
          <w:lang w:val="en-US"/>
        </w:rPr>
        <w:t xml:space="preserve"> a </w:t>
      </w:r>
      <w:r w:rsidRPr="00AF3F0E">
        <w:rPr>
          <w:i/>
          <w:color w:val="595959" w:themeColor="text2" w:themeTint="A6"/>
          <w:highlight w:val="yellow"/>
          <w:lang w:val="en-US"/>
        </w:rPr>
        <w:t>pass-through geometry shader</w:t>
      </w:r>
      <w:r w:rsidRPr="00860221">
        <w:rPr>
          <w:i/>
          <w:color w:val="595959" w:themeColor="text2" w:themeTint="A6"/>
          <w:lang w:val="en-US"/>
        </w:rPr>
        <w:t xml:space="preserve"> that </w:t>
      </w:r>
      <w:r w:rsidRPr="00AF3F0E">
        <w:rPr>
          <w:i/>
          <w:color w:val="595959" w:themeColor="text2" w:themeTint="A6"/>
          <w:highlight w:val="yellow"/>
          <w:lang w:val="en-US"/>
        </w:rPr>
        <w:t>takes a point primitive as its input and </w:t>
      </w:r>
      <w:r w:rsidRPr="00AF3F0E">
        <w:rPr>
          <w:i/>
          <w:iCs/>
          <w:color w:val="595959" w:themeColor="text2" w:themeTint="A6"/>
          <w:highlight w:val="yellow"/>
          <w:lang w:val="en-US"/>
        </w:rPr>
        <w:t>passes</w:t>
      </w:r>
      <w:r w:rsidRPr="00AF3F0E">
        <w:rPr>
          <w:i/>
          <w:color w:val="595959" w:themeColor="text2" w:themeTint="A6"/>
          <w:highlight w:val="yellow"/>
          <w:lang w:val="en-US"/>
        </w:rPr>
        <w:t> it to the next shader unmodified</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points) </w:t>
      </w:r>
      <w:r w:rsidRPr="00860221">
        <w:rPr>
          <w:b/>
          <w:bCs/>
          <w:i/>
          <w:color w:val="595959" w:themeColor="text2" w:themeTint="A6"/>
          <w:lang w:val="en-US"/>
        </w:rPr>
        <w:t>in</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points, max_vertices = 1) </w:t>
      </w:r>
      <w:r w:rsidRPr="00860221">
        <w:rPr>
          <w:b/>
          <w:bCs/>
          <w:i/>
          <w:color w:val="595959" w:themeColor="text2" w:themeTint="A6"/>
          <w:lang w:val="en-US"/>
        </w:rPr>
        <w:t>out</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 {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AF3F0E">
        <w:rPr>
          <w:i/>
          <w:color w:val="595959" w:themeColor="text2" w:themeTint="A6"/>
          <w:highlight w:val="yellow"/>
          <w:lang w:val="en-US"/>
        </w:rPr>
        <w:t>gl_Position = gl_in[0].gl_Position;</w:t>
      </w:r>
      <w:r w:rsidRPr="00860221">
        <w:rPr>
          <w:i/>
          <w:color w:val="595959" w:themeColor="text2" w:themeTint="A6"/>
          <w:lang w:val="en-US"/>
        </w:rPr>
        <w:t xml:space="preserve"> </w:t>
      </w:r>
    </w:p>
    <w:p w:rsidR="00860221" w:rsidRPr="00AF3F0E" w:rsidRDefault="00860221" w:rsidP="00860221">
      <w:pPr>
        <w:rPr>
          <w:i/>
          <w:color w:val="595959" w:themeColor="text2" w:themeTint="A6"/>
          <w:highlight w:val="yellow"/>
          <w:lang w:val="en-US"/>
        </w:rPr>
      </w:pPr>
      <w:r w:rsidRPr="00860221">
        <w:rPr>
          <w:i/>
          <w:color w:val="595959" w:themeColor="text2" w:themeTint="A6"/>
          <w:lang w:val="en-US"/>
        </w:rPr>
        <w:t xml:space="preserve">    </w:t>
      </w:r>
      <w:r w:rsidRPr="00AF3F0E">
        <w:rPr>
          <w:i/>
          <w:color w:val="595959" w:themeColor="text2" w:themeTint="A6"/>
          <w:highlight w:val="yellow"/>
          <w:lang w:val="en-US"/>
        </w:rPr>
        <w:t>EmitVertex();</w:t>
      </w:r>
    </w:p>
    <w:p w:rsidR="00860221" w:rsidRPr="00860221" w:rsidRDefault="00860221" w:rsidP="00860221">
      <w:pPr>
        <w:rPr>
          <w:i/>
          <w:color w:val="595959" w:themeColor="text2" w:themeTint="A6"/>
          <w:lang w:val="en-US"/>
        </w:rPr>
      </w:pPr>
      <w:r w:rsidRPr="00AF3F0E">
        <w:rPr>
          <w:i/>
          <w:color w:val="595959" w:themeColor="text2" w:themeTint="A6"/>
          <w:highlight w:val="yellow"/>
          <w:lang w:val="en-US"/>
        </w:rPr>
        <w:t xml:space="preserve">    EndPrimitiv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By now this geometry shader </w:t>
      </w:r>
      <w:r w:rsidRPr="00AF3F0E">
        <w:rPr>
          <w:i/>
          <w:color w:val="595959" w:themeColor="text2" w:themeTint="A6"/>
          <w:highlight w:val="yellow"/>
          <w:lang w:val="en-US"/>
        </w:rPr>
        <w:t>should be fairly easy to understand</w:t>
      </w:r>
      <w:r w:rsidRPr="00860221">
        <w:rPr>
          <w:i/>
          <w:color w:val="595959" w:themeColor="text2" w:themeTint="A6"/>
          <w:lang w:val="en-US"/>
        </w:rPr>
        <w:t xml:space="preserve">. It </w:t>
      </w:r>
      <w:r w:rsidRPr="00AF3F0E">
        <w:rPr>
          <w:i/>
          <w:color w:val="595959" w:themeColor="text2" w:themeTint="A6"/>
          <w:highlight w:val="yellow"/>
          <w:lang w:val="en-US"/>
        </w:rPr>
        <w:t>simply emits the unmodified vertex position</w:t>
      </w:r>
      <w:r w:rsidRPr="00860221">
        <w:rPr>
          <w:i/>
          <w:color w:val="595959" w:themeColor="text2" w:themeTint="A6"/>
          <w:lang w:val="en-US"/>
        </w:rPr>
        <w:t xml:space="preserve"> it received as </w:t>
      </w:r>
      <w:r w:rsidRPr="00AF3F0E">
        <w:rPr>
          <w:i/>
          <w:color w:val="595959" w:themeColor="text2" w:themeTint="A6"/>
          <w:highlight w:val="yellow"/>
          <w:lang w:val="en-US"/>
        </w:rPr>
        <w:t>input and generates a point primitiv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A </w:t>
      </w:r>
      <w:r w:rsidRPr="00AF3F0E">
        <w:rPr>
          <w:i/>
          <w:color w:val="595959" w:themeColor="text2" w:themeTint="A6"/>
          <w:highlight w:val="yellow"/>
          <w:lang w:val="en-US"/>
        </w:rPr>
        <w:t>geometry shader</w:t>
      </w:r>
      <w:r w:rsidRPr="00860221">
        <w:rPr>
          <w:i/>
          <w:color w:val="595959" w:themeColor="text2" w:themeTint="A6"/>
          <w:lang w:val="en-US"/>
        </w:rPr>
        <w:t xml:space="preserve"> </w:t>
      </w:r>
      <w:r w:rsidRPr="00AF3F0E">
        <w:rPr>
          <w:i/>
          <w:color w:val="595959" w:themeColor="text2" w:themeTint="A6"/>
          <w:highlight w:val="yellow"/>
          <w:lang w:val="en-US"/>
        </w:rPr>
        <w:t>needs to be compiled and linked to a program just like the vertex and fragment shader</w:t>
      </w:r>
      <w:r w:rsidRPr="00860221">
        <w:rPr>
          <w:i/>
          <w:color w:val="595959" w:themeColor="text2" w:themeTint="A6"/>
          <w:lang w:val="en-US"/>
        </w:rPr>
        <w:t xml:space="preserve">, but </w:t>
      </w:r>
      <w:r w:rsidRPr="00AF3F0E">
        <w:rPr>
          <w:i/>
          <w:color w:val="595959" w:themeColor="text2" w:themeTint="A6"/>
          <w:highlight w:val="yellow"/>
          <w:lang w:val="en-US"/>
        </w:rPr>
        <w:t>this time</w:t>
      </w:r>
      <w:r w:rsidRPr="00860221">
        <w:rPr>
          <w:i/>
          <w:color w:val="595959" w:themeColor="text2" w:themeTint="A6"/>
          <w:lang w:val="en-US"/>
        </w:rPr>
        <w:t xml:space="preserve"> we'll </w:t>
      </w:r>
      <w:r w:rsidRPr="00AF3F0E">
        <w:rPr>
          <w:i/>
          <w:color w:val="595959" w:themeColor="text2" w:themeTint="A6"/>
          <w:highlight w:val="yellow"/>
          <w:lang w:val="en-US"/>
        </w:rPr>
        <w:t>create the shader using</w:t>
      </w:r>
      <w:r w:rsidRPr="00860221">
        <w:rPr>
          <w:i/>
          <w:color w:val="595959" w:themeColor="text2" w:themeTint="A6"/>
          <w:lang w:val="en-US"/>
        </w:rPr>
        <w:t> </w:t>
      </w:r>
      <w:r w:rsidRPr="00AF3F0E">
        <w:rPr>
          <w:i/>
          <w:color w:val="595959" w:themeColor="text2" w:themeTint="A6"/>
          <w:highlight w:val="yellow"/>
          <w:lang w:val="en-US"/>
        </w:rPr>
        <w:t>GL_GEOMETRY_SHADER</w:t>
      </w:r>
      <w:r w:rsidRPr="00860221">
        <w:rPr>
          <w:i/>
          <w:color w:val="595959" w:themeColor="text2" w:themeTint="A6"/>
          <w:lang w:val="en-US"/>
        </w:rPr>
        <w:t xml:space="preserve"> as the </w:t>
      </w:r>
      <w:r w:rsidRPr="00AF3F0E">
        <w:rPr>
          <w:i/>
          <w:color w:val="595959" w:themeColor="text2" w:themeTint="A6"/>
          <w:highlight w:val="yellow"/>
          <w:lang w:val="en-US"/>
        </w:rPr>
        <w:t>shader typ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geometryShader = </w:t>
      </w:r>
      <w:r w:rsidRPr="00AF3F0E">
        <w:rPr>
          <w:i/>
          <w:color w:val="595959" w:themeColor="text2" w:themeTint="A6"/>
          <w:highlight w:val="yellow"/>
          <w:lang w:val="en-US"/>
        </w:rPr>
        <w:t>glCreateShader</w:t>
      </w:r>
      <w:r w:rsidRPr="00860221">
        <w:rPr>
          <w:i/>
          <w:color w:val="595959" w:themeColor="text2" w:themeTint="A6"/>
          <w:lang w:val="en-US"/>
        </w:rPr>
        <w:t>(GL_GEOMETRY_SHADER);</w:t>
      </w:r>
    </w:p>
    <w:p w:rsidR="00860221" w:rsidRPr="00860221" w:rsidRDefault="00860221" w:rsidP="00860221">
      <w:pPr>
        <w:rPr>
          <w:i/>
          <w:color w:val="595959" w:themeColor="text2" w:themeTint="A6"/>
          <w:lang w:val="en-US"/>
        </w:rPr>
      </w:pPr>
      <w:r w:rsidRPr="00AF3F0E">
        <w:rPr>
          <w:i/>
          <w:color w:val="595959" w:themeColor="text2" w:themeTint="A6"/>
          <w:highlight w:val="yellow"/>
          <w:lang w:val="en-US"/>
        </w:rPr>
        <w:t>glShaderSource</w:t>
      </w:r>
      <w:r w:rsidRPr="00860221">
        <w:rPr>
          <w:i/>
          <w:color w:val="595959" w:themeColor="text2" w:themeTint="A6"/>
          <w:lang w:val="en-US"/>
        </w:rPr>
        <w:t>(geometryShader, 1, &amp;gShaderCode, NULL);</w:t>
      </w:r>
    </w:p>
    <w:p w:rsidR="00860221" w:rsidRPr="00860221" w:rsidRDefault="00860221" w:rsidP="00860221">
      <w:pPr>
        <w:rPr>
          <w:i/>
          <w:color w:val="595959" w:themeColor="text2" w:themeTint="A6"/>
          <w:lang w:val="en-US"/>
        </w:rPr>
      </w:pPr>
      <w:r w:rsidRPr="00AF3F0E">
        <w:rPr>
          <w:i/>
          <w:color w:val="595959" w:themeColor="text2" w:themeTint="A6"/>
          <w:highlight w:val="yellow"/>
          <w:lang w:val="en-US"/>
        </w:rPr>
        <w:lastRenderedPageBreak/>
        <w:t>glCompileShader</w:t>
      </w:r>
      <w:r w:rsidRPr="00860221">
        <w:rPr>
          <w:i/>
          <w:color w:val="595959" w:themeColor="text2" w:themeTint="A6"/>
          <w:lang w:val="en-US"/>
        </w:rPr>
        <w:t xml:space="preserve">(geometryShader);  </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AF3F0E">
        <w:rPr>
          <w:i/>
          <w:color w:val="595959" w:themeColor="text2" w:themeTint="A6"/>
          <w:highlight w:val="yellow"/>
          <w:lang w:val="en-US"/>
        </w:rPr>
        <w:t>glAttachShader</w:t>
      </w:r>
      <w:r w:rsidRPr="00860221">
        <w:rPr>
          <w:i/>
          <w:color w:val="595959" w:themeColor="text2" w:themeTint="A6"/>
          <w:lang w:val="en-US"/>
        </w:rPr>
        <w:t>(program, geometryShader);</w:t>
      </w:r>
    </w:p>
    <w:p w:rsidR="00860221" w:rsidRPr="00860221" w:rsidRDefault="00860221" w:rsidP="00860221">
      <w:pPr>
        <w:rPr>
          <w:i/>
          <w:color w:val="595959" w:themeColor="text2" w:themeTint="A6"/>
          <w:lang w:val="en-US"/>
        </w:rPr>
      </w:pPr>
      <w:r w:rsidRPr="00AF3F0E">
        <w:rPr>
          <w:i/>
          <w:color w:val="595959" w:themeColor="text2" w:themeTint="A6"/>
          <w:highlight w:val="yellow"/>
          <w:lang w:val="en-US"/>
        </w:rPr>
        <w:t>glLinkProgram</w:t>
      </w:r>
      <w:r w:rsidRPr="00860221">
        <w:rPr>
          <w:i/>
          <w:color w:val="595959" w:themeColor="text2" w:themeTint="A6"/>
          <w:lang w:val="en-US"/>
        </w:rPr>
        <w:t xml:space="preserve">(program);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 shader compilation code is </w:t>
      </w:r>
      <w:r w:rsidRPr="00AF3F0E">
        <w:rPr>
          <w:i/>
          <w:color w:val="595959" w:themeColor="text2" w:themeTint="A6"/>
          <w:highlight w:val="yellow"/>
          <w:lang w:val="en-US"/>
        </w:rPr>
        <w:t>basically the same as the vertex and fragment shader code</w:t>
      </w:r>
      <w:r w:rsidRPr="00860221">
        <w:rPr>
          <w:i/>
          <w:color w:val="595959" w:themeColor="text2" w:themeTint="A6"/>
          <w:lang w:val="en-US"/>
        </w:rPr>
        <w:t>. Be sure to check for compile or linking errors!</w:t>
      </w:r>
    </w:p>
    <w:p w:rsidR="00860221" w:rsidRPr="00860221" w:rsidRDefault="00860221" w:rsidP="00860221">
      <w:pPr>
        <w:rPr>
          <w:i/>
          <w:color w:val="595959" w:themeColor="text2" w:themeTint="A6"/>
          <w:lang w:val="en-US"/>
        </w:rPr>
      </w:pPr>
      <w:r w:rsidRPr="00860221">
        <w:rPr>
          <w:i/>
          <w:color w:val="595959" w:themeColor="text2" w:themeTint="A6"/>
          <w:lang w:val="en-US"/>
        </w:rPr>
        <w:t>If you'd now compile and run you should be looking at a result similar to the following:</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5715000" cy="4478655"/>
            <wp:effectExtent l="0" t="0" r="0" b="0"/>
            <wp:docPr id="341" name="Рисунок 341" descr="4 Points drawn using OpenGL (with geometry shader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4 Points drawn using OpenGL (with geometry shader this tim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It's exactly the same as without the geometry shader! It's a bit dull, I'll admit that, but the fact that we were still able to draw the points means that the geometry shader works, so now it's time for the more funky stuff!</w:t>
      </w:r>
    </w:p>
    <w:p w:rsidR="00860221" w:rsidRPr="00860221" w:rsidRDefault="00860221" w:rsidP="00AF3F0E">
      <w:pPr>
        <w:pStyle w:val="4"/>
        <w:rPr>
          <w:b/>
          <w:bCs/>
          <w:i w:val="0"/>
          <w:color w:val="595959" w:themeColor="text2" w:themeTint="A6"/>
          <w:lang w:val="en-US"/>
        </w:rPr>
      </w:pPr>
      <w:bookmarkStart w:id="760" w:name="_Toc497681145"/>
      <w:bookmarkStart w:id="761" w:name="_Toc497681574"/>
      <w:bookmarkStart w:id="762" w:name="_Toc497746240"/>
      <w:r w:rsidRPr="00860221">
        <w:rPr>
          <w:b/>
          <w:bCs/>
          <w:i w:val="0"/>
          <w:color w:val="595959" w:themeColor="text2" w:themeTint="A6"/>
          <w:lang w:val="en-US"/>
        </w:rPr>
        <w:t>Let's build some houses</w:t>
      </w:r>
      <w:bookmarkEnd w:id="760"/>
      <w:bookmarkEnd w:id="761"/>
      <w:bookmarkEnd w:id="762"/>
    </w:p>
    <w:p w:rsidR="00860221" w:rsidRPr="00860221" w:rsidRDefault="00860221" w:rsidP="00860221">
      <w:pPr>
        <w:rPr>
          <w:i/>
          <w:color w:val="595959" w:themeColor="text2" w:themeTint="A6"/>
          <w:lang w:val="en-US"/>
        </w:rPr>
      </w:pPr>
      <w:r w:rsidRPr="00860221">
        <w:rPr>
          <w:i/>
          <w:color w:val="595959" w:themeColor="text2" w:themeTint="A6"/>
          <w:lang w:val="en-US"/>
        </w:rPr>
        <w:t xml:space="preserve">Drawing points and lines isn't that interesting so we're going to get a little creative by using the geometry shader to draw a house for us at the location of each point. We can </w:t>
      </w:r>
      <w:r w:rsidRPr="00AF3F0E">
        <w:rPr>
          <w:i/>
          <w:color w:val="595959" w:themeColor="text2" w:themeTint="A6"/>
          <w:highlight w:val="yellow"/>
          <w:lang w:val="en-US"/>
        </w:rPr>
        <w:t>achieve this by setting the output of the geometry shader to</w:t>
      </w:r>
      <w:r w:rsidRPr="00860221">
        <w:rPr>
          <w:i/>
          <w:color w:val="595959" w:themeColor="text2" w:themeTint="A6"/>
          <w:lang w:val="en-US"/>
        </w:rPr>
        <w:t> </w:t>
      </w:r>
      <w:r w:rsidRPr="00AF3F0E">
        <w:rPr>
          <w:i/>
          <w:color w:val="595959" w:themeColor="text2" w:themeTint="A6"/>
          <w:highlight w:val="yellow"/>
          <w:lang w:val="en-US"/>
        </w:rPr>
        <w:t>triangle_strip</w:t>
      </w:r>
      <w:r w:rsidR="00AF3F0E" w:rsidRPr="00AF3F0E">
        <w:rPr>
          <w:i/>
          <w:color w:val="595959" w:themeColor="text2" w:themeTint="A6"/>
          <w:lang w:val="en-US"/>
        </w:rPr>
        <w:t xml:space="preserve"> </w:t>
      </w:r>
      <w:r w:rsidRPr="00AF3F0E">
        <w:rPr>
          <w:i/>
          <w:color w:val="595959" w:themeColor="text2" w:themeTint="A6"/>
          <w:lang w:val="en-US"/>
        </w:rPr>
        <w:t>and</w:t>
      </w:r>
      <w:r w:rsidRPr="00860221">
        <w:rPr>
          <w:i/>
          <w:color w:val="595959" w:themeColor="text2" w:themeTint="A6"/>
          <w:lang w:val="en-US"/>
        </w:rPr>
        <w:t xml:space="preserve"> </w:t>
      </w:r>
      <w:r w:rsidRPr="00AF3F0E">
        <w:rPr>
          <w:i/>
          <w:color w:val="595959" w:themeColor="text2" w:themeTint="A6"/>
          <w:highlight w:val="yellow"/>
          <w:lang w:val="en-US"/>
        </w:rPr>
        <w:t>draw a total of three triangles</w:t>
      </w:r>
      <w:r w:rsidRPr="00860221">
        <w:rPr>
          <w:i/>
          <w:color w:val="595959" w:themeColor="text2" w:themeTint="A6"/>
          <w:lang w:val="en-US"/>
        </w:rPr>
        <w:t xml:space="preserve">: </w:t>
      </w:r>
      <w:r w:rsidRPr="00AF3F0E">
        <w:rPr>
          <w:i/>
          <w:color w:val="595959" w:themeColor="text2" w:themeTint="A6"/>
          <w:highlight w:val="yellow"/>
          <w:lang w:val="en-US"/>
        </w:rPr>
        <w:t>two for a square and one for the roof</w:t>
      </w:r>
      <w:r w:rsidRPr="00860221">
        <w:rPr>
          <w:i/>
          <w:color w:val="595959" w:themeColor="text2" w:themeTint="A6"/>
          <w:lang w:val="en-US"/>
        </w:rPr>
        <w:t>.</w:t>
      </w:r>
    </w:p>
    <w:p w:rsidR="00860221" w:rsidRPr="00860221" w:rsidRDefault="00860221" w:rsidP="00860221">
      <w:pPr>
        <w:rPr>
          <w:i/>
          <w:color w:val="595959" w:themeColor="text2" w:themeTint="A6"/>
        </w:rPr>
      </w:pPr>
      <w:r w:rsidRPr="00860221">
        <w:rPr>
          <w:i/>
          <w:color w:val="595959" w:themeColor="text2" w:themeTint="A6"/>
          <w:lang w:val="en-US"/>
        </w:rPr>
        <w:t xml:space="preserve">A </w:t>
      </w:r>
      <w:r w:rsidRPr="00AF3F0E">
        <w:rPr>
          <w:i/>
          <w:color w:val="595959" w:themeColor="text2" w:themeTint="A6"/>
          <w:highlight w:val="yellow"/>
          <w:lang w:val="en-US"/>
        </w:rPr>
        <w:t>triangle strip</w:t>
      </w:r>
      <w:r w:rsidRPr="00860221">
        <w:rPr>
          <w:i/>
          <w:color w:val="595959" w:themeColor="text2" w:themeTint="A6"/>
          <w:lang w:val="en-US"/>
        </w:rPr>
        <w:t xml:space="preserve"> in OpenGL is a </w:t>
      </w:r>
      <w:r w:rsidRPr="00AF3F0E">
        <w:rPr>
          <w:i/>
          <w:color w:val="595959" w:themeColor="text2" w:themeTint="A6"/>
          <w:highlight w:val="yellow"/>
          <w:lang w:val="en-US"/>
        </w:rPr>
        <w:t>more efficient way to draw triangles using less vertices</w:t>
      </w:r>
      <w:r w:rsidRPr="00860221">
        <w:rPr>
          <w:i/>
          <w:color w:val="595959" w:themeColor="text2" w:themeTint="A6"/>
          <w:lang w:val="en-US"/>
        </w:rPr>
        <w:t xml:space="preserve">. </w:t>
      </w:r>
      <w:r w:rsidRPr="00AF3F0E">
        <w:rPr>
          <w:i/>
          <w:color w:val="595959" w:themeColor="text2" w:themeTint="A6"/>
          <w:highlight w:val="yellow"/>
          <w:lang w:val="en-US"/>
        </w:rPr>
        <w:t>After the first triangle is drawn</w:t>
      </w:r>
      <w:r w:rsidRPr="00860221">
        <w:rPr>
          <w:i/>
          <w:color w:val="595959" w:themeColor="text2" w:themeTint="A6"/>
          <w:lang w:val="en-US"/>
        </w:rPr>
        <w:t xml:space="preserve">, </w:t>
      </w:r>
      <w:r w:rsidRPr="00AF3F0E">
        <w:rPr>
          <w:i/>
          <w:color w:val="595959" w:themeColor="text2" w:themeTint="A6"/>
          <w:highlight w:val="yellow"/>
          <w:lang w:val="en-US"/>
        </w:rPr>
        <w:t>each subsequent vertex will generate another triangle next to the first triangle</w:t>
      </w:r>
      <w:r w:rsidRPr="00860221">
        <w:rPr>
          <w:i/>
          <w:color w:val="595959" w:themeColor="text2" w:themeTint="A6"/>
          <w:lang w:val="en-US"/>
        </w:rPr>
        <w:t xml:space="preserve">: </w:t>
      </w:r>
      <w:r w:rsidRPr="00AF3F0E">
        <w:rPr>
          <w:i/>
          <w:color w:val="595959" w:themeColor="text2" w:themeTint="A6"/>
          <w:highlight w:val="yellow"/>
          <w:lang w:val="en-US"/>
        </w:rPr>
        <w:t>every 3 adjacent vertices will form a triangle</w:t>
      </w:r>
      <w:r w:rsidRPr="00860221">
        <w:rPr>
          <w:i/>
          <w:color w:val="595959" w:themeColor="text2" w:themeTint="A6"/>
          <w:lang w:val="en-US"/>
        </w:rPr>
        <w:t xml:space="preserve">. If we have a </w:t>
      </w:r>
      <w:r w:rsidRPr="00AF3F0E">
        <w:rPr>
          <w:i/>
          <w:color w:val="595959" w:themeColor="text2" w:themeTint="A6"/>
          <w:highlight w:val="yellow"/>
          <w:lang w:val="en-US"/>
        </w:rPr>
        <w:t>total of 6 vertices</w:t>
      </w:r>
      <w:r w:rsidRPr="00860221">
        <w:rPr>
          <w:i/>
          <w:color w:val="595959" w:themeColor="text2" w:themeTint="A6"/>
          <w:lang w:val="en-US"/>
        </w:rPr>
        <w:t xml:space="preserve"> that form a triangle strip we'd get the </w:t>
      </w:r>
      <w:r w:rsidRPr="00AF3F0E">
        <w:rPr>
          <w:i/>
          <w:color w:val="595959" w:themeColor="text2" w:themeTint="A6"/>
          <w:highlight w:val="yellow"/>
          <w:lang w:val="en-US"/>
        </w:rPr>
        <w:t>following triangles</w:t>
      </w:r>
      <w:r w:rsidRPr="00860221">
        <w:rPr>
          <w:i/>
          <w:color w:val="595959" w:themeColor="text2" w:themeTint="A6"/>
          <w:lang w:val="en-US"/>
        </w:rPr>
        <w:t xml:space="preserve">: (1,2,3), (2,3,4), (3,4,5) and (4,5,6) forming a total of </w:t>
      </w:r>
      <w:r w:rsidRPr="00AF3F0E">
        <w:rPr>
          <w:i/>
          <w:color w:val="595959" w:themeColor="text2" w:themeTint="A6"/>
          <w:highlight w:val="yellow"/>
          <w:lang w:val="en-US"/>
        </w:rPr>
        <w:t>4 triangles</w:t>
      </w:r>
      <w:r w:rsidRPr="00860221">
        <w:rPr>
          <w:i/>
          <w:color w:val="595959" w:themeColor="text2" w:themeTint="A6"/>
          <w:lang w:val="en-US"/>
        </w:rPr>
        <w:t xml:space="preserve">. A triangle strip </w:t>
      </w:r>
      <w:r w:rsidRPr="00AF3F0E">
        <w:rPr>
          <w:i/>
          <w:color w:val="595959" w:themeColor="text2" w:themeTint="A6"/>
          <w:highlight w:val="yellow"/>
          <w:lang w:val="en-US"/>
        </w:rPr>
        <w:lastRenderedPageBreak/>
        <w:t>needs</w:t>
      </w:r>
      <w:r w:rsidRPr="00860221">
        <w:rPr>
          <w:i/>
          <w:color w:val="595959" w:themeColor="text2" w:themeTint="A6"/>
          <w:lang w:val="en-US"/>
        </w:rPr>
        <w:t xml:space="preserve"> </w:t>
      </w:r>
      <w:r w:rsidRPr="00AF3F0E">
        <w:rPr>
          <w:i/>
          <w:color w:val="595959" w:themeColor="text2" w:themeTint="A6"/>
          <w:highlight w:val="yellow"/>
          <w:lang w:val="en-US"/>
        </w:rPr>
        <w:t>at least 3 vertices</w:t>
      </w:r>
      <w:r w:rsidRPr="00860221">
        <w:rPr>
          <w:i/>
          <w:color w:val="595959" w:themeColor="text2" w:themeTint="A6"/>
          <w:lang w:val="en-US"/>
        </w:rPr>
        <w:t xml:space="preserve"> and </w:t>
      </w:r>
      <w:r w:rsidRPr="00AF3F0E">
        <w:rPr>
          <w:i/>
          <w:color w:val="595959" w:themeColor="text2" w:themeTint="A6"/>
          <w:highlight w:val="yellow"/>
          <w:lang w:val="en-US"/>
        </w:rPr>
        <w:t>will generate N-2 triangles</w:t>
      </w:r>
      <w:r w:rsidRPr="00860221">
        <w:rPr>
          <w:i/>
          <w:color w:val="595959" w:themeColor="text2" w:themeTint="A6"/>
          <w:lang w:val="en-US"/>
        </w:rPr>
        <w:t xml:space="preserve">; with 6 vertices we created 6-2 = 4 triangles. </w:t>
      </w:r>
      <w:r w:rsidRPr="00860221">
        <w:rPr>
          <w:i/>
          <w:color w:val="595959" w:themeColor="text2" w:themeTint="A6"/>
        </w:rPr>
        <w:t xml:space="preserve">The following </w:t>
      </w:r>
      <w:r w:rsidRPr="00AF3F0E">
        <w:rPr>
          <w:i/>
          <w:color w:val="595959" w:themeColor="text2" w:themeTint="A6"/>
          <w:highlight w:val="yellow"/>
        </w:rPr>
        <w:t>image illustrates</w:t>
      </w:r>
      <w:r w:rsidRPr="00860221">
        <w:rPr>
          <w:i/>
          <w:color w:val="595959" w:themeColor="text2" w:themeTint="A6"/>
        </w:rPr>
        <w:t xml:space="preserve"> this:</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3475355" cy="2849245"/>
            <wp:effectExtent l="0" t="0" r="0" b="0"/>
            <wp:docPr id="340" name="Рисунок 340" descr="Image of a triangle strip with their index order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mage of a triangle strip with their index order in OpenGL"/>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75355" cy="284924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Using a triangle strip as the output of the geometry shader we </w:t>
      </w:r>
      <w:r w:rsidRPr="00AF3F0E">
        <w:rPr>
          <w:i/>
          <w:color w:val="595959" w:themeColor="text2" w:themeTint="A6"/>
          <w:highlight w:val="yellow"/>
          <w:lang w:val="en-US"/>
        </w:rPr>
        <w:t>can easily create the house shape we're after by generating 3 adjacent triangles in the correct order</w:t>
      </w:r>
      <w:r w:rsidRPr="00860221">
        <w:rPr>
          <w:i/>
          <w:color w:val="595959" w:themeColor="text2" w:themeTint="A6"/>
          <w:lang w:val="en-US"/>
        </w:rPr>
        <w:t>. The following image shows in what order we need to draw what vertices to get the triangles we need with the blue dot being the input point:</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2620645" cy="3322955"/>
            <wp:effectExtent l="0" t="0" r="0" b="0"/>
            <wp:docPr id="339" name="Рисунок 339" descr="How a house figure should be drawn from a single point using geometry sh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ow a house figure should be drawn from a single point using geometry shader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20645" cy="33229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This translates to the following geometry shader:</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points) </w:t>
      </w:r>
      <w:r w:rsidRPr="00860221">
        <w:rPr>
          <w:b/>
          <w:bCs/>
          <w:i/>
          <w:color w:val="595959" w:themeColor="text2" w:themeTint="A6"/>
          <w:lang w:val="en-US"/>
        </w:rPr>
        <w:t>in</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triangle_strip, max_vertices = 5) </w:t>
      </w:r>
      <w:r w:rsidRPr="00860221">
        <w:rPr>
          <w:b/>
          <w:bCs/>
          <w:i/>
          <w:color w:val="595959" w:themeColor="text2" w:themeTint="A6"/>
          <w:lang w:val="en-US"/>
        </w:rPr>
        <w:t>out</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build_house(vec4 position)</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 xml:space="preserve">    gl_Position = position + vec4(-0.2, -0.2, 0.0, 0.0);    // 1:</w:t>
      </w:r>
      <w:r w:rsidRPr="00AF3F0E">
        <w:rPr>
          <w:i/>
          <w:color w:val="595959" w:themeColor="text2" w:themeTint="A6"/>
          <w:highlight w:val="yellow"/>
          <w:lang w:val="en-US"/>
        </w:rPr>
        <w:t>bottom-lef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position + vec4( 0.2, -0.2, 0.0, 0.0);    // 2:</w:t>
      </w:r>
      <w:r w:rsidRPr="00AF3F0E">
        <w:rPr>
          <w:i/>
          <w:color w:val="595959" w:themeColor="text2" w:themeTint="A6"/>
          <w:highlight w:val="yellow"/>
          <w:lang w:val="en-US"/>
        </w:rPr>
        <w:t>bottom-righ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position + vec4(-0.2,  0.2, 0.0, 0.0);    // 3:</w:t>
      </w:r>
      <w:r w:rsidRPr="00AF3F0E">
        <w:rPr>
          <w:i/>
          <w:color w:val="595959" w:themeColor="text2" w:themeTint="A6"/>
          <w:highlight w:val="yellow"/>
          <w:lang w:val="en-US"/>
        </w:rPr>
        <w:t>top-lef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position + vec4( 0.2,  0.2, 0.0, 0.0);    // 4:</w:t>
      </w:r>
      <w:r w:rsidRPr="00AF3F0E">
        <w:rPr>
          <w:i/>
          <w:color w:val="595959" w:themeColor="text2" w:themeTint="A6"/>
          <w:highlight w:val="yellow"/>
          <w:lang w:val="en-US"/>
        </w:rPr>
        <w:t>top-righ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position + vec4( 0.0,  0.4, 0.0, 0.0);    // 5:</w:t>
      </w:r>
      <w:r w:rsidRPr="00AF3F0E">
        <w:rPr>
          <w:i/>
          <w:color w:val="595959" w:themeColor="text2" w:themeTint="A6"/>
          <w:highlight w:val="yellow"/>
          <w:lang w:val="en-US"/>
        </w:rPr>
        <w:t>top</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ndPrimitive();</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 {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build_house(gl_in[0].gl_Position);</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is geometry shader </w:t>
      </w:r>
      <w:r w:rsidRPr="00AF3F0E">
        <w:rPr>
          <w:i/>
          <w:color w:val="595959" w:themeColor="text2" w:themeTint="A6"/>
          <w:highlight w:val="yellow"/>
          <w:lang w:val="en-US"/>
        </w:rPr>
        <w:t>generates 5 vertices</w:t>
      </w:r>
      <w:r w:rsidRPr="00860221">
        <w:rPr>
          <w:i/>
          <w:color w:val="595959" w:themeColor="text2" w:themeTint="A6"/>
          <w:lang w:val="en-US"/>
        </w:rPr>
        <w:t xml:space="preserve">, with </w:t>
      </w:r>
      <w:r w:rsidRPr="00AF3F0E">
        <w:rPr>
          <w:i/>
          <w:color w:val="595959" w:themeColor="text2" w:themeTint="A6"/>
          <w:highlight w:val="yellow"/>
          <w:lang w:val="en-US"/>
        </w:rPr>
        <w:t>each vertex being the point's position plus an offset</w:t>
      </w:r>
      <w:r w:rsidRPr="00860221">
        <w:rPr>
          <w:i/>
          <w:color w:val="595959" w:themeColor="text2" w:themeTint="A6"/>
          <w:lang w:val="en-US"/>
        </w:rPr>
        <w:t>, to form one large triangle strip. The resulting primitive is then rasterized and the fragment shader runs on the entire triangle strip, resulting in a green house for each point we've drawn:</w:t>
      </w:r>
    </w:p>
    <w:p w:rsidR="00860221" w:rsidRPr="00860221" w:rsidRDefault="00860221" w:rsidP="00860221">
      <w:pPr>
        <w:rPr>
          <w:i/>
          <w:color w:val="595959" w:themeColor="text2" w:themeTint="A6"/>
        </w:rPr>
      </w:pPr>
      <w:r w:rsidRPr="00860221">
        <w:rPr>
          <w:i/>
          <w:color w:val="595959" w:themeColor="text2" w:themeTint="A6"/>
        </w:rPr>
        <w:lastRenderedPageBreak/>
        <w:drawing>
          <wp:inline distT="0" distB="0" distL="0" distR="0">
            <wp:extent cx="5715000" cy="4478655"/>
            <wp:effectExtent l="0" t="0" r="0" b="0"/>
            <wp:docPr id="338" name="Рисунок 338" descr="Houses drawn with points using geometry shader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ouses drawn with points using geometry shader in OpenGL"/>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You can see that each house indeed consists of 3 triangles - all drawn using just a single point in space. The green houses do look a bit boring though so </w:t>
      </w:r>
      <w:r w:rsidRPr="00D47A28">
        <w:rPr>
          <w:i/>
          <w:color w:val="595959" w:themeColor="text2" w:themeTint="A6"/>
          <w:highlight w:val="yellow"/>
          <w:lang w:val="en-US"/>
        </w:rPr>
        <w:t>let's</w:t>
      </w:r>
      <w:r w:rsidRPr="00860221">
        <w:rPr>
          <w:i/>
          <w:color w:val="595959" w:themeColor="text2" w:themeTint="A6"/>
          <w:lang w:val="en-US"/>
        </w:rPr>
        <w:t xml:space="preserve"> liven it up a bit by </w:t>
      </w:r>
      <w:r w:rsidRPr="00D47A28">
        <w:rPr>
          <w:i/>
          <w:color w:val="595959" w:themeColor="text2" w:themeTint="A6"/>
          <w:highlight w:val="yellow"/>
          <w:lang w:val="en-US"/>
        </w:rPr>
        <w:t>giving each house a unique color</w:t>
      </w:r>
      <w:r w:rsidRPr="00860221">
        <w:rPr>
          <w:i/>
          <w:color w:val="595959" w:themeColor="text2" w:themeTint="A6"/>
          <w:lang w:val="en-US"/>
        </w:rPr>
        <w:t xml:space="preserve">. To do this we're going to </w:t>
      </w:r>
      <w:r w:rsidRPr="00D47A28">
        <w:rPr>
          <w:i/>
          <w:color w:val="595959" w:themeColor="text2" w:themeTint="A6"/>
          <w:highlight w:val="yellow"/>
          <w:lang w:val="en-US"/>
        </w:rPr>
        <w:t>add an extra vertex attribute with color information per vertex in the vertex shader</w:t>
      </w:r>
      <w:r w:rsidRPr="00860221">
        <w:rPr>
          <w:i/>
          <w:color w:val="595959" w:themeColor="text2" w:themeTint="A6"/>
          <w:lang w:val="en-US"/>
        </w:rPr>
        <w:t xml:space="preserve">, </w:t>
      </w:r>
      <w:r w:rsidRPr="00D47A28">
        <w:rPr>
          <w:i/>
          <w:color w:val="595959" w:themeColor="text2" w:themeTint="A6"/>
          <w:highlight w:val="yellow"/>
          <w:lang w:val="en-US"/>
        </w:rPr>
        <w:t>direct it to the geometry shader that further forwards it to the fragment shader</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The updated vertex data is given below:</w:t>
      </w:r>
    </w:p>
    <w:p w:rsidR="00860221" w:rsidRPr="00860221" w:rsidRDefault="00860221" w:rsidP="00860221">
      <w:pPr>
        <w:rPr>
          <w:i/>
          <w:color w:val="595959" w:themeColor="text2" w:themeTint="A6"/>
          <w:lang w:val="en-US"/>
        </w:rPr>
      </w:pPr>
      <w:r w:rsidRPr="00860221">
        <w:rPr>
          <w:b/>
          <w:bCs/>
          <w:i/>
          <w:color w:val="595959" w:themeColor="text2" w:themeTint="A6"/>
          <w:lang w:val="en-US"/>
        </w:rPr>
        <w:t>float</w:t>
      </w:r>
      <w:r w:rsidRPr="00860221">
        <w:rPr>
          <w:i/>
          <w:color w:val="595959" w:themeColor="text2" w:themeTint="A6"/>
          <w:lang w:val="en-US"/>
        </w:rPr>
        <w:t xml:space="preserve"> points[] =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0.5f,  0.5f, 1.0f, 0.0f, 0.0f, // top-lef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0.5f,  0.5f, 0.0f, 1.0f, 0.0f, // top-righ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0.5f, -0.5f, 0.0f, 0.0f, 1.0f, // bottom-righ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0.5f, -0.5f, 1.0f, 1.0f, 0.0f  // bottom-lef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Then we upd</w:t>
      </w:r>
      <w:r w:rsidRPr="00D47A28">
        <w:rPr>
          <w:i/>
          <w:color w:val="595959" w:themeColor="text2" w:themeTint="A6"/>
          <w:highlight w:val="yellow"/>
          <w:lang w:val="en-US"/>
        </w:rPr>
        <w:t>ate the vertex shader to forward the color attribute to the geometry shader using an interface block</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location = 0) </w:t>
      </w:r>
      <w:r w:rsidRPr="00860221">
        <w:rPr>
          <w:b/>
          <w:bCs/>
          <w:i/>
          <w:color w:val="595959" w:themeColor="text2" w:themeTint="A6"/>
          <w:lang w:val="en-US"/>
        </w:rPr>
        <w:t>in</w:t>
      </w:r>
      <w:r w:rsidRPr="00860221">
        <w:rPr>
          <w:i/>
          <w:color w:val="595959" w:themeColor="text2" w:themeTint="A6"/>
          <w:lang w:val="en-US"/>
        </w:rPr>
        <w:t xml:space="preserve"> vec2 aPos;</w:t>
      </w:r>
    </w:p>
    <w:p w:rsidR="00860221" w:rsidRPr="00860221" w:rsidRDefault="00860221" w:rsidP="00860221">
      <w:pPr>
        <w:rPr>
          <w:i/>
          <w:color w:val="595959" w:themeColor="text2" w:themeTint="A6"/>
          <w:lang w:val="en-US"/>
        </w:rPr>
      </w:pPr>
      <w:r w:rsidRPr="00D47A28">
        <w:rPr>
          <w:b/>
          <w:bCs/>
          <w:i/>
          <w:color w:val="595959" w:themeColor="text2" w:themeTint="A6"/>
          <w:highlight w:val="yellow"/>
          <w:lang w:val="en-US"/>
        </w:rPr>
        <w:t>layout</w:t>
      </w:r>
      <w:r w:rsidRPr="00D47A28">
        <w:rPr>
          <w:i/>
          <w:color w:val="595959" w:themeColor="text2" w:themeTint="A6"/>
          <w:highlight w:val="yellow"/>
          <w:lang w:val="en-US"/>
        </w:rPr>
        <w:t xml:space="preserve"> (location = 1) </w:t>
      </w:r>
      <w:r w:rsidRPr="00D47A28">
        <w:rPr>
          <w:b/>
          <w:bCs/>
          <w:i/>
          <w:color w:val="595959" w:themeColor="text2" w:themeTint="A6"/>
          <w:highlight w:val="yellow"/>
          <w:lang w:val="en-US"/>
        </w:rPr>
        <w:t>in</w:t>
      </w:r>
      <w:r w:rsidRPr="00D47A28">
        <w:rPr>
          <w:i/>
          <w:color w:val="595959" w:themeColor="text2" w:themeTint="A6"/>
          <w:highlight w:val="yellow"/>
          <w:lang w:val="en-US"/>
        </w:rPr>
        <w:t xml:space="preserve"> vec3 aColor;</w:t>
      </w:r>
    </w:p>
    <w:p w:rsidR="00860221" w:rsidRPr="00860221" w:rsidRDefault="00860221" w:rsidP="00860221">
      <w:pPr>
        <w:rPr>
          <w:i/>
          <w:color w:val="595959" w:themeColor="text2" w:themeTint="A6"/>
          <w:lang w:val="en-US"/>
        </w:rPr>
      </w:pPr>
      <w:r w:rsidRPr="00860221">
        <w:rPr>
          <w:b/>
          <w:bCs/>
          <w:i/>
          <w:color w:val="595959" w:themeColor="text2" w:themeTint="A6"/>
          <w:lang w:val="en-US"/>
        </w:rPr>
        <w:t>out</w:t>
      </w:r>
      <w:r w:rsidRPr="00860221">
        <w:rPr>
          <w:i/>
          <w:color w:val="595959" w:themeColor="text2" w:themeTint="A6"/>
          <w:lang w:val="en-US"/>
        </w:rPr>
        <w:t xml:space="preserve"> VS_OUT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color;</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 vs_out;</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vec4(aPos.x, aPos.y, 0.0, 1.0);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s_out.color = aColor;</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Then we also need to declare the same interface block (with a different interface name) in the geometry shader:</w:t>
      </w:r>
    </w:p>
    <w:p w:rsidR="00860221" w:rsidRPr="00860221" w:rsidRDefault="00860221" w:rsidP="00860221">
      <w:pPr>
        <w:rPr>
          <w:i/>
          <w:color w:val="595959" w:themeColor="text2" w:themeTint="A6"/>
          <w:lang w:val="en-US"/>
        </w:rPr>
      </w:pPr>
      <w:r w:rsidRPr="00860221">
        <w:rPr>
          <w:b/>
          <w:bCs/>
          <w:i/>
          <w:color w:val="595959" w:themeColor="text2" w:themeTint="A6"/>
          <w:lang w:val="en-US"/>
        </w:rPr>
        <w:t>in</w:t>
      </w:r>
      <w:r w:rsidRPr="00860221">
        <w:rPr>
          <w:i/>
          <w:color w:val="595959" w:themeColor="text2" w:themeTint="A6"/>
          <w:lang w:val="en-US"/>
        </w:rPr>
        <w:t xml:space="preserve"> VS_OUT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color;</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s_in[];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Because the </w:t>
      </w:r>
      <w:r w:rsidRPr="00D47A28">
        <w:rPr>
          <w:i/>
          <w:color w:val="595959" w:themeColor="text2" w:themeTint="A6"/>
          <w:highlight w:val="yellow"/>
          <w:lang w:val="en-US"/>
        </w:rPr>
        <w:t>geometry shader</w:t>
      </w:r>
      <w:r w:rsidRPr="00860221">
        <w:rPr>
          <w:i/>
          <w:color w:val="595959" w:themeColor="text2" w:themeTint="A6"/>
          <w:lang w:val="en-US"/>
        </w:rPr>
        <w:t xml:space="preserve"> acts on a set of vertices as its input, its </w:t>
      </w:r>
      <w:r w:rsidRPr="00D47A28">
        <w:rPr>
          <w:i/>
          <w:color w:val="595959" w:themeColor="text2" w:themeTint="A6"/>
          <w:highlight w:val="yellow"/>
          <w:lang w:val="en-US"/>
        </w:rPr>
        <w:t>input data from the vertex shader</w:t>
      </w:r>
      <w:r w:rsidRPr="00860221">
        <w:rPr>
          <w:i/>
          <w:color w:val="595959" w:themeColor="text2" w:themeTint="A6"/>
          <w:lang w:val="en-US"/>
        </w:rPr>
        <w:t xml:space="preserve"> is </w:t>
      </w:r>
      <w:r w:rsidRPr="00D47A28">
        <w:rPr>
          <w:i/>
          <w:color w:val="595959" w:themeColor="text2" w:themeTint="A6"/>
          <w:highlight w:val="yellow"/>
          <w:lang w:val="en-US"/>
        </w:rPr>
        <w:t>always represented as arrays of data</w:t>
      </w:r>
      <w:r w:rsidRPr="00860221">
        <w:rPr>
          <w:i/>
          <w:color w:val="595959" w:themeColor="text2" w:themeTint="A6"/>
          <w:lang w:val="en-US"/>
        </w:rPr>
        <w:t xml:space="preserve"> </w:t>
      </w:r>
      <w:r w:rsidRPr="00D47A28">
        <w:rPr>
          <w:i/>
          <w:color w:val="595959" w:themeColor="text2" w:themeTint="A6"/>
          <w:highlight w:val="yellow"/>
          <w:lang w:val="en-US"/>
        </w:rPr>
        <w:t>even though we only have a single vertex right now</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We don't necessarily have to use interface blocks to transfer data to the geometry shader. We could have also written it as:</w:t>
      </w:r>
    </w:p>
    <w:p w:rsidR="00860221" w:rsidRPr="00860221" w:rsidRDefault="00860221" w:rsidP="00860221">
      <w:pPr>
        <w:rPr>
          <w:i/>
          <w:color w:val="595959" w:themeColor="text2" w:themeTint="A6"/>
          <w:lang w:val="en-US"/>
        </w:rPr>
      </w:pPr>
      <w:r w:rsidRPr="00860221">
        <w:rPr>
          <w:b/>
          <w:bCs/>
          <w:i/>
          <w:color w:val="595959" w:themeColor="text2" w:themeTint="A6"/>
          <w:lang w:val="en-US"/>
        </w:rPr>
        <w:t>in</w:t>
      </w:r>
      <w:r w:rsidRPr="00860221">
        <w:rPr>
          <w:i/>
          <w:color w:val="595959" w:themeColor="text2" w:themeTint="A6"/>
          <w:lang w:val="en-US"/>
        </w:rPr>
        <w:t xml:space="preserve"> vec3 vColor[];</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If the vertex shader forwarded the color vector as out vec3 vColor. However, </w:t>
      </w:r>
      <w:r w:rsidRPr="00D47A28">
        <w:rPr>
          <w:i/>
          <w:color w:val="595959" w:themeColor="text2" w:themeTint="A6"/>
          <w:highlight w:val="yellow"/>
          <w:lang w:val="en-US"/>
        </w:rPr>
        <w:t>interface blocks are much easier to work with in shaders like the geometry shader</w:t>
      </w:r>
      <w:r w:rsidRPr="00860221">
        <w:rPr>
          <w:i/>
          <w:color w:val="595959" w:themeColor="text2" w:themeTint="A6"/>
          <w:lang w:val="en-US"/>
        </w:rPr>
        <w:t xml:space="preserve">. </w:t>
      </w:r>
      <w:r w:rsidRPr="00D47A28">
        <w:rPr>
          <w:i/>
          <w:color w:val="595959" w:themeColor="text2" w:themeTint="A6"/>
          <w:highlight w:val="yellow"/>
          <w:lang w:val="en-US"/>
        </w:rPr>
        <w:t>In practice</w:t>
      </w:r>
      <w:r w:rsidRPr="00860221">
        <w:rPr>
          <w:i/>
          <w:color w:val="595959" w:themeColor="text2" w:themeTint="A6"/>
          <w:lang w:val="en-US"/>
        </w:rPr>
        <w:t xml:space="preserve">, </w:t>
      </w:r>
      <w:r w:rsidRPr="00D47A28">
        <w:rPr>
          <w:i/>
          <w:color w:val="595959" w:themeColor="text2" w:themeTint="A6"/>
          <w:highlight w:val="yellow"/>
          <w:lang w:val="en-US"/>
        </w:rPr>
        <w:t>geometry shader inputs</w:t>
      </w:r>
      <w:r w:rsidRPr="00860221">
        <w:rPr>
          <w:i/>
          <w:color w:val="595959" w:themeColor="text2" w:themeTint="A6"/>
          <w:lang w:val="en-US"/>
        </w:rPr>
        <w:t xml:space="preserve"> </w:t>
      </w:r>
      <w:r w:rsidRPr="00D47A28">
        <w:rPr>
          <w:i/>
          <w:color w:val="595959" w:themeColor="text2" w:themeTint="A6"/>
          <w:highlight w:val="yellow"/>
          <w:lang w:val="en-US"/>
        </w:rPr>
        <w:t>can get quite large and grouping them in one large interface block array makes a lot more sens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D47A28">
        <w:rPr>
          <w:i/>
          <w:color w:val="595959" w:themeColor="text2" w:themeTint="A6"/>
          <w:highlight w:val="yellow"/>
          <w:lang w:val="en-US"/>
        </w:rPr>
        <w:t>Then</w:t>
      </w:r>
      <w:r w:rsidRPr="00860221">
        <w:rPr>
          <w:i/>
          <w:color w:val="595959" w:themeColor="text2" w:themeTint="A6"/>
          <w:lang w:val="en-US"/>
        </w:rPr>
        <w:t xml:space="preserve"> we </w:t>
      </w:r>
      <w:r w:rsidRPr="00D47A28">
        <w:rPr>
          <w:i/>
          <w:color w:val="595959" w:themeColor="text2" w:themeTint="A6"/>
          <w:highlight w:val="yellow"/>
          <w:lang w:val="en-US"/>
        </w:rPr>
        <w:t>should also declare an output color vector for the next fragment shader stag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D47A28">
        <w:rPr>
          <w:b/>
          <w:bCs/>
          <w:i/>
          <w:color w:val="595959" w:themeColor="text2" w:themeTint="A6"/>
          <w:highlight w:val="yellow"/>
          <w:lang w:val="en-US"/>
        </w:rPr>
        <w:t>out</w:t>
      </w:r>
      <w:r w:rsidRPr="00D47A28">
        <w:rPr>
          <w:i/>
          <w:color w:val="595959" w:themeColor="text2" w:themeTint="A6"/>
          <w:highlight w:val="yellow"/>
          <w:lang w:val="en-US"/>
        </w:rPr>
        <w:t xml:space="preserve"> vec3 fColor;</w:t>
      </w: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D47A28">
        <w:rPr>
          <w:i/>
          <w:color w:val="595959" w:themeColor="text2" w:themeTint="A6"/>
          <w:highlight w:val="yellow"/>
          <w:lang w:val="en-US"/>
        </w:rPr>
        <w:t>Because the fragment shader expects only a single (interpolated) color it doesn't make sense to forward multiple colors</w:t>
      </w:r>
      <w:r w:rsidRPr="00860221">
        <w:rPr>
          <w:i/>
          <w:color w:val="595959" w:themeColor="text2" w:themeTint="A6"/>
          <w:lang w:val="en-US"/>
        </w:rPr>
        <w:t>. The </w:t>
      </w:r>
      <w:r w:rsidRPr="00D47A28">
        <w:rPr>
          <w:i/>
          <w:color w:val="595959" w:themeColor="text2" w:themeTint="A6"/>
          <w:highlight w:val="yellow"/>
          <w:lang w:val="en-US"/>
        </w:rPr>
        <w:t>fColor</w:t>
      </w:r>
      <w:r w:rsidRPr="00860221">
        <w:rPr>
          <w:i/>
          <w:color w:val="595959" w:themeColor="text2" w:themeTint="A6"/>
          <w:lang w:val="en-US"/>
        </w:rPr>
        <w:t xml:space="preserve"> vector is thus </w:t>
      </w:r>
      <w:r w:rsidRPr="00D47A28">
        <w:rPr>
          <w:i/>
          <w:color w:val="595959" w:themeColor="text2" w:themeTint="A6"/>
          <w:highlight w:val="yellow"/>
          <w:lang w:val="en-US"/>
        </w:rPr>
        <w:t>not an array</w:t>
      </w:r>
      <w:r w:rsidRPr="00860221">
        <w:rPr>
          <w:i/>
          <w:color w:val="595959" w:themeColor="text2" w:themeTint="A6"/>
          <w:lang w:val="en-US"/>
        </w:rPr>
        <w:t xml:space="preserve">, but a </w:t>
      </w:r>
      <w:r w:rsidRPr="00D47A28">
        <w:rPr>
          <w:i/>
          <w:color w:val="595959" w:themeColor="text2" w:themeTint="A6"/>
          <w:highlight w:val="yellow"/>
          <w:lang w:val="en-US"/>
        </w:rPr>
        <w:t>single vector</w:t>
      </w:r>
      <w:r w:rsidRPr="00860221">
        <w:rPr>
          <w:i/>
          <w:color w:val="595959" w:themeColor="text2" w:themeTint="A6"/>
          <w:lang w:val="en-US"/>
        </w:rPr>
        <w:t xml:space="preserve">. </w:t>
      </w:r>
      <w:r w:rsidRPr="00D47A28">
        <w:rPr>
          <w:i/>
          <w:color w:val="595959" w:themeColor="text2" w:themeTint="A6"/>
          <w:highlight w:val="yellow"/>
          <w:lang w:val="en-US"/>
        </w:rPr>
        <w:t>When emitting a vertex</w:t>
      </w:r>
      <w:r w:rsidRPr="00860221">
        <w:rPr>
          <w:i/>
          <w:color w:val="595959" w:themeColor="text2" w:themeTint="A6"/>
          <w:lang w:val="en-US"/>
        </w:rPr>
        <w:t xml:space="preserve">, each </w:t>
      </w:r>
      <w:r w:rsidRPr="00D47A28">
        <w:rPr>
          <w:i/>
          <w:color w:val="595959" w:themeColor="text2" w:themeTint="A6"/>
          <w:highlight w:val="yellow"/>
          <w:lang w:val="en-US"/>
        </w:rPr>
        <w:t>vertex will store the last stored value in fColor for its fragment shader run</w:t>
      </w:r>
      <w:r w:rsidRPr="00860221">
        <w:rPr>
          <w:i/>
          <w:color w:val="595959" w:themeColor="text2" w:themeTint="A6"/>
          <w:lang w:val="en-US"/>
        </w:rPr>
        <w:t xml:space="preserve">. </w:t>
      </w:r>
      <w:r w:rsidRPr="00D47A28">
        <w:rPr>
          <w:i/>
          <w:color w:val="595959" w:themeColor="text2" w:themeTint="A6"/>
          <w:highlight w:val="yellow"/>
          <w:lang w:val="en-US"/>
        </w:rPr>
        <w:t>For the houses</w:t>
      </w:r>
      <w:r w:rsidRPr="00860221">
        <w:rPr>
          <w:i/>
          <w:color w:val="595959" w:themeColor="text2" w:themeTint="A6"/>
          <w:lang w:val="en-US"/>
        </w:rPr>
        <w:t xml:space="preserve">, </w:t>
      </w:r>
      <w:r w:rsidRPr="00D47A28">
        <w:rPr>
          <w:i/>
          <w:color w:val="595959" w:themeColor="text2" w:themeTint="A6"/>
          <w:highlight w:val="yellow"/>
          <w:lang w:val="en-US"/>
        </w:rPr>
        <w:t>we can thus only fill fColor once</w:t>
      </w:r>
      <w:r w:rsidRPr="00860221">
        <w:rPr>
          <w:i/>
          <w:color w:val="595959" w:themeColor="text2" w:themeTint="A6"/>
          <w:lang w:val="en-US"/>
        </w:rPr>
        <w:t xml:space="preserve"> with the color from the vertex shader before the first vertex is emitted to color the entire hous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fColor = gs_in[0].color; // gs_in[0] since </w:t>
      </w:r>
      <w:r w:rsidRPr="00D47A28">
        <w:rPr>
          <w:i/>
          <w:color w:val="595959" w:themeColor="text2" w:themeTint="A6"/>
          <w:highlight w:val="yellow"/>
          <w:lang w:val="en-US"/>
        </w:rPr>
        <w:t>there's only one input 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gl_Position = position + vec4(-0.2, -0.2, 0.0, 0.0);    // 1:bottom-left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EmitVertex();   </w:t>
      </w:r>
    </w:p>
    <w:p w:rsidR="00860221" w:rsidRPr="00860221" w:rsidRDefault="00860221" w:rsidP="00860221">
      <w:pPr>
        <w:rPr>
          <w:i/>
          <w:color w:val="595959" w:themeColor="text2" w:themeTint="A6"/>
          <w:lang w:val="en-US"/>
        </w:rPr>
      </w:pPr>
      <w:r w:rsidRPr="00860221">
        <w:rPr>
          <w:i/>
          <w:color w:val="595959" w:themeColor="text2" w:themeTint="A6"/>
          <w:lang w:val="en-US"/>
        </w:rPr>
        <w:t>gl_Position = position + vec4( 0.2, -0.2, 0.0, 0.0);    // 2:bottom-right</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gl_Position = position + vec4(-0.2,  0.2, 0.0, 0.0);    // 3:top-left</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gl_Position = position + vec4( 0.2,  0.2, 0.0, 0.0);    // 4:top-right</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gl_Position = position + vec4( 0.0,  0.4, 0.0, 0.0);    // 5:top</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EndPrimiti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All the emitted vertices will have the last stored value in fColor embedded into their data that is equal to the vertex's color as we defined in their attributes. </w:t>
      </w:r>
      <w:r w:rsidRPr="00B86222">
        <w:rPr>
          <w:i/>
          <w:color w:val="595959" w:themeColor="text2" w:themeTint="A6"/>
          <w:highlight w:val="yellow"/>
          <w:lang w:val="en-US"/>
        </w:rPr>
        <w:t>All the houses will now have a color of their own</w:t>
      </w:r>
      <w:r w:rsidRPr="00860221">
        <w:rPr>
          <w:i/>
          <w:color w:val="595959" w:themeColor="text2" w:themeTint="A6"/>
          <w:lang w:val="en-US"/>
        </w:rPr>
        <w:t>:</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5715000" cy="4478655"/>
            <wp:effectExtent l="0" t="0" r="0" b="0"/>
            <wp:docPr id="337" name="Рисунок 337" descr="Colored houses, generating using points with geometry shader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olored houses, generating using points with geometry shaders in OpenGL"/>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B86222">
        <w:rPr>
          <w:i/>
          <w:color w:val="595959" w:themeColor="text2" w:themeTint="A6"/>
          <w:highlight w:val="yellow"/>
          <w:lang w:val="en-US"/>
        </w:rPr>
        <w:t>Just for fun we could also pretend it's winter and give their roofs a little snow by giving the last vertex a color of its own</w:t>
      </w:r>
      <w:r w:rsidRPr="00860221">
        <w:rPr>
          <w:i/>
          <w:color w:val="595959" w:themeColor="text2" w:themeTint="A6"/>
          <w:lang w:val="en-US"/>
        </w:rPr>
        <w:t>: whit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fColor = gs_in[0].color;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gl_Position = position + vec4(-0.2, -0.2, 0.0, 0.0);    // 1:bottom-left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EmitVertex();   </w:t>
      </w:r>
    </w:p>
    <w:p w:rsidR="00860221" w:rsidRPr="00860221" w:rsidRDefault="00860221" w:rsidP="00860221">
      <w:pPr>
        <w:rPr>
          <w:i/>
          <w:color w:val="595959" w:themeColor="text2" w:themeTint="A6"/>
          <w:lang w:val="en-US"/>
        </w:rPr>
      </w:pPr>
      <w:r w:rsidRPr="00860221">
        <w:rPr>
          <w:i/>
          <w:color w:val="595959" w:themeColor="text2" w:themeTint="A6"/>
          <w:lang w:val="en-US"/>
        </w:rPr>
        <w:t>gl_Position = position + vec4( 0.2, -0.2, 0.0, 0.0);    // 2:bottom-right</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gl_Position = position + vec4(-0.2,  0.2, 0.0, 0.0);    // 3:top-left</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gl_Position = position + vec4( 0.2,  0.2, 0.0, 0.0);    // 4:top-right</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gl_Position = position + vec4( 0.0,  0.4, 0.0, 0.0);    // 5:top</w:t>
      </w:r>
    </w:p>
    <w:p w:rsidR="00860221" w:rsidRPr="00860221" w:rsidRDefault="00860221" w:rsidP="00860221">
      <w:pPr>
        <w:rPr>
          <w:i/>
          <w:color w:val="595959" w:themeColor="text2" w:themeTint="A6"/>
          <w:lang w:val="en-US"/>
        </w:rPr>
      </w:pPr>
      <w:r w:rsidRPr="00B86222">
        <w:rPr>
          <w:i/>
          <w:color w:val="595959" w:themeColor="text2" w:themeTint="A6"/>
          <w:highlight w:val="yellow"/>
          <w:lang w:val="en-US"/>
        </w:rPr>
        <w:lastRenderedPageBreak/>
        <w:t>fColor = vec3(1.0, 1.0, 1.0);</w:t>
      </w:r>
    </w:p>
    <w:p w:rsidR="00860221" w:rsidRPr="00860221" w:rsidRDefault="00860221" w:rsidP="00860221">
      <w:pPr>
        <w:rPr>
          <w:i/>
          <w:color w:val="595959" w:themeColor="text2" w:themeTint="A6"/>
          <w:lang w:val="en-US"/>
        </w:rPr>
      </w:pPr>
      <w:r w:rsidRPr="00860221">
        <w:rPr>
          <w:i/>
          <w:color w:val="595959" w:themeColor="text2" w:themeTint="A6"/>
          <w:lang w:val="en-US"/>
        </w:rPr>
        <w:t>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EndPrimitive();  </w:t>
      </w:r>
    </w:p>
    <w:p w:rsidR="00860221" w:rsidRPr="00860221" w:rsidRDefault="00860221" w:rsidP="00860221">
      <w:pPr>
        <w:rPr>
          <w:i/>
          <w:color w:val="595959" w:themeColor="text2" w:themeTint="A6"/>
          <w:lang w:val="en-US"/>
        </w:rPr>
      </w:pPr>
      <w:r w:rsidRPr="00860221">
        <w:rPr>
          <w:i/>
          <w:color w:val="595959" w:themeColor="text2" w:themeTint="A6"/>
          <w:lang w:val="en-US"/>
        </w:rPr>
        <w:t>The result now looks something like this:</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5715000" cy="4478655"/>
            <wp:effectExtent l="0" t="0" r="0" b="0"/>
            <wp:docPr id="336" name="Рисунок 336" descr="Snow-colored houses, generating using points with geometry shader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now-colored houses, generating using points with geometry shaders in OpenGL"/>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You can compare your source code with the OpenGL code </w:t>
      </w:r>
      <w:hyperlink r:id="rId511" w:tgtFrame="_blank" w:history="1">
        <w:r w:rsidRPr="00860221">
          <w:rPr>
            <w:rStyle w:val="a3"/>
            <w:i/>
            <w:lang w:val="en-US"/>
          </w:rPr>
          <w:t>her</w:t>
        </w:r>
        <w:r w:rsidRPr="00860221">
          <w:rPr>
            <w:rStyle w:val="a3"/>
            <w:i/>
            <w:lang w:val="en-US"/>
          </w:rPr>
          <w:t>e</w:t>
        </w:r>
      </w:hyperlink>
      <w:r w:rsidRPr="00860221">
        <w:rPr>
          <w:i/>
          <w:color w:val="595959" w:themeColor="text2" w:themeTint="A6"/>
          <w:lang w:val="en-US"/>
        </w:rPr>
        <w:t>.</w:t>
      </w:r>
    </w:p>
    <w:p w:rsidR="00860221" w:rsidRDefault="00860221" w:rsidP="00860221">
      <w:pPr>
        <w:rPr>
          <w:i/>
          <w:color w:val="595959" w:themeColor="text2" w:themeTint="A6"/>
          <w:lang w:val="en-US"/>
        </w:rPr>
      </w:pPr>
      <w:r w:rsidRPr="00860221">
        <w:rPr>
          <w:i/>
          <w:color w:val="595959" w:themeColor="text2" w:themeTint="A6"/>
          <w:lang w:val="en-US"/>
        </w:rPr>
        <w:t xml:space="preserve">You can see that </w:t>
      </w:r>
      <w:r w:rsidRPr="00B86222">
        <w:rPr>
          <w:i/>
          <w:color w:val="595959" w:themeColor="text2" w:themeTint="A6"/>
          <w:highlight w:val="yellow"/>
          <w:lang w:val="en-US"/>
        </w:rPr>
        <w:t>with geometry shaders you can get pretty creative even with the simplest primitives.</w:t>
      </w:r>
      <w:r w:rsidRPr="00860221">
        <w:rPr>
          <w:i/>
          <w:color w:val="595959" w:themeColor="text2" w:themeTint="A6"/>
          <w:lang w:val="en-US"/>
        </w:rPr>
        <w:t xml:space="preserve"> </w:t>
      </w:r>
      <w:r w:rsidRPr="00B86222">
        <w:rPr>
          <w:i/>
          <w:color w:val="595959" w:themeColor="text2" w:themeTint="A6"/>
          <w:highlight w:val="yellow"/>
          <w:lang w:val="en-US"/>
        </w:rPr>
        <w:t>Because the shapes are generated dynamically on the ultra-fast hardware of your GPU this is a lot more efficient than defining these shapes yourself within vertex buffers</w:t>
      </w:r>
      <w:r w:rsidRPr="00860221">
        <w:rPr>
          <w:i/>
          <w:color w:val="595959" w:themeColor="text2" w:themeTint="A6"/>
          <w:lang w:val="en-US"/>
        </w:rPr>
        <w:t xml:space="preserve">. </w:t>
      </w:r>
      <w:r w:rsidRPr="00B86222">
        <w:rPr>
          <w:i/>
          <w:color w:val="595959" w:themeColor="text2" w:themeTint="A6"/>
          <w:highlight w:val="yellow"/>
          <w:lang w:val="en-US"/>
        </w:rPr>
        <w:t>Geometry buffer</w:t>
      </w:r>
      <w:r w:rsidRPr="00860221">
        <w:rPr>
          <w:i/>
          <w:color w:val="595959" w:themeColor="text2" w:themeTint="A6"/>
          <w:lang w:val="en-US"/>
        </w:rPr>
        <w:t xml:space="preserve">s are </w:t>
      </w:r>
      <w:r w:rsidRPr="00B86222">
        <w:rPr>
          <w:i/>
          <w:color w:val="595959" w:themeColor="text2" w:themeTint="A6"/>
          <w:highlight w:val="yellow"/>
          <w:lang w:val="en-US"/>
        </w:rPr>
        <w:t>therefore a great tool for optimization on simple often-repeating shapes like cubes in a voxel world or grass leaves on a large outdoor field</w:t>
      </w:r>
      <w:r w:rsidRPr="00860221">
        <w:rPr>
          <w:i/>
          <w:color w:val="595959" w:themeColor="text2" w:themeTint="A6"/>
          <w:lang w:val="en-US"/>
        </w:rPr>
        <w:t>.</w:t>
      </w:r>
    </w:p>
    <w:p w:rsidR="00320BCD" w:rsidRPr="00320BCD" w:rsidRDefault="00320BCD" w:rsidP="00860221">
      <w:pPr>
        <w:rPr>
          <w:i/>
          <w:color w:val="595959" w:themeColor="text2" w:themeTint="A6"/>
          <w:lang w:val="be-BY"/>
        </w:rPr>
      </w:pPr>
      <w:r>
        <w:rPr>
          <w:i/>
          <w:color w:val="595959" w:themeColor="text2" w:themeTint="A6"/>
          <w:lang w:val="be-BY"/>
        </w:rPr>
        <w:t>04.11.2017</w:t>
      </w:r>
    </w:p>
    <w:p w:rsidR="00796750" w:rsidRPr="00796750" w:rsidRDefault="00860221" w:rsidP="00796750">
      <w:pPr>
        <w:pStyle w:val="3"/>
        <w:rPr>
          <w:b/>
          <w:bCs/>
          <w:i/>
          <w:color w:val="595959" w:themeColor="text2" w:themeTint="A6"/>
          <w:lang w:val="en-US"/>
        </w:rPr>
      </w:pPr>
      <w:bookmarkStart w:id="763" w:name="_Toc497681146"/>
      <w:bookmarkStart w:id="764" w:name="_Toc497681575"/>
      <w:bookmarkStart w:id="765" w:name="_Toc497746241"/>
      <w:r w:rsidRPr="00860221">
        <w:rPr>
          <w:b/>
          <w:bCs/>
          <w:i/>
          <w:color w:val="595959" w:themeColor="text2" w:themeTint="A6"/>
          <w:lang w:val="en-US"/>
        </w:rPr>
        <w:t>Exploding objects</w:t>
      </w:r>
      <w:bookmarkEnd w:id="763"/>
      <w:bookmarkEnd w:id="764"/>
      <w:bookmarkEnd w:id="765"/>
    </w:p>
    <w:p w:rsidR="00860221" w:rsidRPr="00860221" w:rsidRDefault="00860221" w:rsidP="00860221">
      <w:pPr>
        <w:rPr>
          <w:i/>
          <w:color w:val="595959" w:themeColor="text2" w:themeTint="A6"/>
          <w:lang w:val="en-US"/>
        </w:rPr>
      </w:pPr>
      <w:r w:rsidRPr="00860221">
        <w:rPr>
          <w:i/>
          <w:color w:val="595959" w:themeColor="text2" w:themeTint="A6"/>
          <w:lang w:val="en-US"/>
        </w:rPr>
        <w:t xml:space="preserve">While drawing houses is fun and all, it's not something we're going to use that much. That's why we're now going to take it up one notch and </w:t>
      </w:r>
      <w:r w:rsidRPr="005F08C2">
        <w:rPr>
          <w:i/>
          <w:color w:val="595959" w:themeColor="text2" w:themeTint="A6"/>
          <w:highlight w:val="yellow"/>
          <w:lang w:val="en-US"/>
        </w:rPr>
        <w:t>explode objects</w:t>
      </w:r>
      <w:r w:rsidRPr="00860221">
        <w:rPr>
          <w:i/>
          <w:color w:val="595959" w:themeColor="text2" w:themeTint="A6"/>
          <w:lang w:val="en-US"/>
        </w:rPr>
        <w:t xml:space="preserve">! That is something we're also probably not going to use that much either, but it does </w:t>
      </w:r>
      <w:r w:rsidRPr="005F08C2">
        <w:rPr>
          <w:i/>
          <w:color w:val="595959" w:themeColor="text2" w:themeTint="A6"/>
          <w:highlight w:val="yellow"/>
          <w:lang w:val="en-US"/>
        </w:rPr>
        <w:t>show you some of the powers of geometry shaders</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When we say </w:t>
      </w:r>
      <w:r w:rsidRPr="005F08C2">
        <w:rPr>
          <w:i/>
          <w:iCs/>
          <w:color w:val="595959" w:themeColor="text2" w:themeTint="A6"/>
          <w:highlight w:val="yellow"/>
          <w:lang w:val="en-US"/>
        </w:rPr>
        <w:t>exploding</w:t>
      </w:r>
      <w:r w:rsidRPr="005F08C2">
        <w:rPr>
          <w:i/>
          <w:color w:val="595959" w:themeColor="text2" w:themeTint="A6"/>
          <w:highlight w:val="yellow"/>
          <w:lang w:val="en-US"/>
        </w:rPr>
        <w:t> an object</w:t>
      </w:r>
      <w:r w:rsidRPr="00860221">
        <w:rPr>
          <w:i/>
          <w:color w:val="595959" w:themeColor="text2" w:themeTint="A6"/>
          <w:lang w:val="en-US"/>
        </w:rPr>
        <w:t xml:space="preserve"> we're </w:t>
      </w:r>
      <w:r w:rsidRPr="005F08C2">
        <w:rPr>
          <w:i/>
          <w:color w:val="595959" w:themeColor="text2" w:themeTint="A6"/>
          <w:highlight w:val="yellow"/>
          <w:lang w:val="en-US"/>
        </w:rPr>
        <w:t>not actually going to blow up our precious bundled sets of vertices</w:t>
      </w:r>
      <w:r w:rsidRPr="00860221">
        <w:rPr>
          <w:i/>
          <w:color w:val="595959" w:themeColor="text2" w:themeTint="A6"/>
          <w:lang w:val="en-US"/>
        </w:rPr>
        <w:t xml:space="preserve">, but we're </w:t>
      </w:r>
      <w:r w:rsidRPr="005F08C2">
        <w:rPr>
          <w:i/>
          <w:color w:val="595959" w:themeColor="text2" w:themeTint="A6"/>
          <w:highlight w:val="yellow"/>
          <w:lang w:val="en-US"/>
        </w:rPr>
        <w:t>going to move each triangle along the direction of their normal vector over a small period of time</w:t>
      </w:r>
      <w:r w:rsidRPr="00860221">
        <w:rPr>
          <w:i/>
          <w:color w:val="595959" w:themeColor="text2" w:themeTint="A6"/>
          <w:lang w:val="en-US"/>
        </w:rPr>
        <w:t xml:space="preserve">. The effect is that the </w:t>
      </w:r>
      <w:r w:rsidRPr="005F08C2">
        <w:rPr>
          <w:i/>
          <w:color w:val="595959" w:themeColor="text2" w:themeTint="A6"/>
          <w:highlight w:val="yellow"/>
          <w:lang w:val="en-US"/>
        </w:rPr>
        <w:t>entire object's triangles seem to </w:t>
      </w:r>
      <w:r w:rsidRPr="005F08C2">
        <w:rPr>
          <w:i/>
          <w:iCs/>
          <w:color w:val="595959" w:themeColor="text2" w:themeTint="A6"/>
          <w:highlight w:val="yellow"/>
          <w:lang w:val="en-US"/>
        </w:rPr>
        <w:t>explode</w:t>
      </w:r>
      <w:r w:rsidRPr="005F08C2">
        <w:rPr>
          <w:i/>
          <w:color w:val="595959" w:themeColor="text2" w:themeTint="A6"/>
          <w:highlight w:val="yellow"/>
          <w:lang w:val="en-US"/>
        </w:rPr>
        <w:t> along the direction of each of the triangle's normal vectors</w:t>
      </w:r>
      <w:r w:rsidRPr="00860221">
        <w:rPr>
          <w:i/>
          <w:color w:val="595959" w:themeColor="text2" w:themeTint="A6"/>
          <w:lang w:val="en-US"/>
        </w:rPr>
        <w:t>. The effect of exploding triangles on the nanosuit model looks a bit like this:</w:t>
      </w:r>
    </w:p>
    <w:p w:rsidR="00860221" w:rsidRPr="00860221" w:rsidRDefault="00860221" w:rsidP="00860221">
      <w:pPr>
        <w:rPr>
          <w:i/>
          <w:color w:val="595959" w:themeColor="text2" w:themeTint="A6"/>
        </w:rPr>
      </w:pPr>
      <w:r w:rsidRPr="00860221">
        <w:rPr>
          <w:i/>
          <w:color w:val="595959" w:themeColor="text2" w:themeTint="A6"/>
        </w:rPr>
        <w:lastRenderedPageBreak/>
        <w:drawing>
          <wp:inline distT="0" distB="0" distL="0" distR="0">
            <wp:extent cx="5715000" cy="4478655"/>
            <wp:effectExtent l="0" t="0" r="0" b="0"/>
            <wp:docPr id="335" name="Рисунок 335" descr="Explosion effect with geometry shader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xplosion effect with geometry shaders in OpenGL"/>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 </w:t>
      </w:r>
      <w:r w:rsidRPr="005F08C2">
        <w:rPr>
          <w:i/>
          <w:color w:val="595959" w:themeColor="text2" w:themeTint="A6"/>
          <w:highlight w:val="yellow"/>
          <w:lang w:val="en-US"/>
        </w:rPr>
        <w:t>great thing</w:t>
      </w:r>
      <w:r w:rsidRPr="00860221">
        <w:rPr>
          <w:i/>
          <w:color w:val="595959" w:themeColor="text2" w:themeTint="A6"/>
          <w:lang w:val="en-US"/>
        </w:rPr>
        <w:t xml:space="preserve"> about such a </w:t>
      </w:r>
      <w:r w:rsidRPr="005F08C2">
        <w:rPr>
          <w:i/>
          <w:color w:val="595959" w:themeColor="text2" w:themeTint="A6"/>
          <w:highlight w:val="yellow"/>
          <w:lang w:val="en-US"/>
        </w:rPr>
        <w:t>geometry shader effect</w:t>
      </w:r>
      <w:r w:rsidRPr="00860221">
        <w:rPr>
          <w:i/>
          <w:color w:val="595959" w:themeColor="text2" w:themeTint="A6"/>
          <w:lang w:val="en-US"/>
        </w:rPr>
        <w:t xml:space="preserve"> is that it </w:t>
      </w:r>
      <w:r w:rsidRPr="005F08C2">
        <w:rPr>
          <w:i/>
          <w:color w:val="595959" w:themeColor="text2" w:themeTint="A6"/>
          <w:highlight w:val="yellow"/>
          <w:lang w:val="en-US"/>
        </w:rPr>
        <w:t>works on all objects, regardless of their complexity</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Because we're going to </w:t>
      </w:r>
      <w:r w:rsidRPr="005F08C2">
        <w:rPr>
          <w:i/>
          <w:color w:val="595959" w:themeColor="text2" w:themeTint="A6"/>
          <w:highlight w:val="yellow"/>
          <w:lang w:val="en-US"/>
        </w:rPr>
        <w:t>translate each vertex into the direction of the triangle's normal vector</w:t>
      </w:r>
      <w:r w:rsidRPr="00860221">
        <w:rPr>
          <w:i/>
          <w:color w:val="595959" w:themeColor="text2" w:themeTint="A6"/>
          <w:lang w:val="en-US"/>
        </w:rPr>
        <w:t xml:space="preserve"> we </w:t>
      </w:r>
      <w:r w:rsidRPr="005F08C2">
        <w:rPr>
          <w:i/>
          <w:color w:val="595959" w:themeColor="text2" w:themeTint="A6"/>
          <w:highlight w:val="yellow"/>
          <w:lang w:val="en-US"/>
        </w:rPr>
        <w:t>first</w:t>
      </w:r>
      <w:r w:rsidRPr="00860221">
        <w:rPr>
          <w:i/>
          <w:color w:val="595959" w:themeColor="text2" w:themeTint="A6"/>
          <w:lang w:val="en-US"/>
        </w:rPr>
        <w:t xml:space="preserve"> need to </w:t>
      </w:r>
      <w:r w:rsidRPr="005F08C2">
        <w:rPr>
          <w:i/>
          <w:color w:val="595959" w:themeColor="text2" w:themeTint="A6"/>
          <w:highlight w:val="yellow"/>
          <w:lang w:val="en-US"/>
        </w:rPr>
        <w:t>calculate this normal vector</w:t>
      </w:r>
      <w:r w:rsidRPr="00860221">
        <w:rPr>
          <w:i/>
          <w:color w:val="595959" w:themeColor="text2" w:themeTint="A6"/>
          <w:lang w:val="en-US"/>
        </w:rPr>
        <w:t>. What we need to do is calculate a vector that is perpendicular to the surface of a triangle, using just the 3 vertices we have access to. You might remember from the </w:t>
      </w:r>
      <w:hyperlink r:id="rId513" w:anchor="!Getting-started/Transformations" w:tgtFrame="_blank" w:history="1">
        <w:r w:rsidRPr="00860221">
          <w:rPr>
            <w:rStyle w:val="a3"/>
            <w:i/>
            <w:lang w:val="en-US"/>
          </w:rPr>
          <w:t>transformations</w:t>
        </w:r>
      </w:hyperlink>
      <w:r w:rsidRPr="00860221">
        <w:rPr>
          <w:i/>
          <w:color w:val="595959" w:themeColor="text2" w:themeTint="A6"/>
          <w:lang w:val="en-US"/>
        </w:rPr>
        <w:t xml:space="preserve"> tutorial that we </w:t>
      </w:r>
      <w:r w:rsidRPr="005F08C2">
        <w:rPr>
          <w:i/>
          <w:color w:val="595959" w:themeColor="text2" w:themeTint="A6"/>
          <w:highlight w:val="yellow"/>
          <w:lang w:val="en-US"/>
        </w:rPr>
        <w:t>can retrieve a vector perpendicular to two other vectors using the cross product</w:t>
      </w:r>
      <w:r w:rsidRPr="00860221">
        <w:rPr>
          <w:i/>
          <w:color w:val="595959" w:themeColor="text2" w:themeTint="A6"/>
          <w:lang w:val="en-US"/>
        </w:rPr>
        <w:t xml:space="preserve">. If we were to retrieve two vectors a and b that are parallel to the surface of the triangle we can retrieve the normal vector by doing a cross product on those vectors. The </w:t>
      </w:r>
      <w:r w:rsidRPr="005F08C2">
        <w:rPr>
          <w:i/>
          <w:color w:val="595959" w:themeColor="text2" w:themeTint="A6"/>
          <w:highlight w:val="yellow"/>
          <w:lang w:val="en-US"/>
        </w:rPr>
        <w:t>following geometry shader function does exactly this to retrieve the normal vector using 3 input vertex coordinates</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c3 GetNormal()</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a = vec3(gl_in[0].gl_Position) - vec3(gl_in[1].gl_Position);</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b = vec3(gl_in[2].gl_Position) - vec3(gl_in[1].gl_Position);</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5F08C2">
        <w:rPr>
          <w:b/>
          <w:bCs/>
          <w:i/>
          <w:color w:val="595959" w:themeColor="text2" w:themeTint="A6"/>
          <w:highlight w:val="yellow"/>
          <w:lang w:val="en-US"/>
        </w:rPr>
        <w:t>return</w:t>
      </w:r>
      <w:r w:rsidRPr="005F08C2">
        <w:rPr>
          <w:i/>
          <w:color w:val="595959" w:themeColor="text2" w:themeTint="A6"/>
          <w:highlight w:val="yellow"/>
          <w:lang w:val="en-US"/>
        </w:rPr>
        <w:t xml:space="preserve"> normalize(cross(a, b));</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Here we retrieve two vectors a and b that are parallel to the surface of the triangle using subtraction. Subtracting two vectors from each other results in a vector that is the difference of the two vectors and since all 3 points lie on the triangle plane, subtracting any of its vectors from each other results in a </w:t>
      </w:r>
      <w:r w:rsidRPr="00860221">
        <w:rPr>
          <w:i/>
          <w:color w:val="595959" w:themeColor="text2" w:themeTint="A6"/>
          <w:lang w:val="en-US"/>
        </w:rPr>
        <w:lastRenderedPageBreak/>
        <w:t xml:space="preserve">vector parallel to the plane. Do </w:t>
      </w:r>
      <w:r w:rsidRPr="005F08C2">
        <w:rPr>
          <w:i/>
          <w:color w:val="595959" w:themeColor="text2" w:themeTint="A6"/>
          <w:highlight w:val="yellow"/>
          <w:lang w:val="en-US"/>
        </w:rPr>
        <w:t>note</w:t>
      </w:r>
      <w:r w:rsidRPr="00860221">
        <w:rPr>
          <w:i/>
          <w:color w:val="595959" w:themeColor="text2" w:themeTint="A6"/>
          <w:lang w:val="en-US"/>
        </w:rPr>
        <w:t xml:space="preserve"> that </w:t>
      </w:r>
      <w:r w:rsidRPr="005F08C2">
        <w:rPr>
          <w:i/>
          <w:color w:val="595959" w:themeColor="text2" w:themeTint="A6"/>
          <w:highlight w:val="yellow"/>
          <w:lang w:val="en-US"/>
        </w:rPr>
        <w:t>if we switched a and b in the cross function we'd get a normal vector that points in the opposite direction</w:t>
      </w:r>
      <w:r w:rsidRPr="00860221">
        <w:rPr>
          <w:i/>
          <w:color w:val="595959" w:themeColor="text2" w:themeTint="A6"/>
          <w:lang w:val="en-US"/>
        </w:rPr>
        <w:t xml:space="preserve"> - </w:t>
      </w:r>
      <w:r w:rsidRPr="005F08C2">
        <w:rPr>
          <w:i/>
          <w:color w:val="595959" w:themeColor="text2" w:themeTint="A6"/>
          <w:highlight w:val="yellow"/>
          <w:lang w:val="en-US"/>
        </w:rPr>
        <w:t>order is important her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Now that we know how to calculate a normal vector we can create an explode function that takes this normal vector along with a vertex position vector. The </w:t>
      </w:r>
      <w:r w:rsidRPr="005F08C2">
        <w:rPr>
          <w:i/>
          <w:color w:val="595959" w:themeColor="text2" w:themeTint="A6"/>
          <w:highlight w:val="yellow"/>
          <w:lang w:val="en-US"/>
        </w:rPr>
        <w:t>function returns a new vector that translates the position vector along the direction of the normal vector</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c4 explode(vec4 position, vec3 normal)</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860221">
        <w:rPr>
          <w:b/>
          <w:bCs/>
          <w:i/>
          <w:color w:val="595959" w:themeColor="text2" w:themeTint="A6"/>
          <w:lang w:val="en-US"/>
        </w:rPr>
        <w:t>float</w:t>
      </w:r>
      <w:r w:rsidRPr="00860221">
        <w:rPr>
          <w:i/>
          <w:color w:val="595959" w:themeColor="text2" w:themeTint="A6"/>
          <w:lang w:val="en-US"/>
        </w:rPr>
        <w:t xml:space="preserve"> magnitude = 2.0;</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direction = normal * ((</w:t>
      </w:r>
      <w:r w:rsidRPr="005F08C2">
        <w:rPr>
          <w:i/>
          <w:color w:val="595959" w:themeColor="text2" w:themeTint="A6"/>
          <w:highlight w:val="yellow"/>
          <w:lang w:val="en-US"/>
        </w:rPr>
        <w:t>sin</w:t>
      </w:r>
      <w:r w:rsidRPr="00860221">
        <w:rPr>
          <w:i/>
          <w:color w:val="595959" w:themeColor="text2" w:themeTint="A6"/>
          <w:lang w:val="en-US"/>
        </w:rPr>
        <w:t>(</w:t>
      </w:r>
      <w:r w:rsidRPr="005F08C2">
        <w:rPr>
          <w:i/>
          <w:color w:val="595959" w:themeColor="text2" w:themeTint="A6"/>
          <w:highlight w:val="yellow"/>
          <w:lang w:val="en-US"/>
        </w:rPr>
        <w:t>time</w:t>
      </w:r>
      <w:r w:rsidRPr="00860221">
        <w:rPr>
          <w:i/>
          <w:color w:val="595959" w:themeColor="text2" w:themeTint="A6"/>
          <w:lang w:val="en-US"/>
        </w:rPr>
        <w:t xml:space="preserve">) + 1.0) / 2.0) * magnitud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r w:rsidRPr="00860221">
        <w:rPr>
          <w:b/>
          <w:bCs/>
          <w:i/>
          <w:color w:val="595959" w:themeColor="text2" w:themeTint="A6"/>
          <w:lang w:val="en-US"/>
        </w:rPr>
        <w:t>return</w:t>
      </w:r>
      <w:r w:rsidRPr="00860221">
        <w:rPr>
          <w:i/>
          <w:color w:val="595959" w:themeColor="text2" w:themeTint="A6"/>
          <w:lang w:val="en-US"/>
        </w:rPr>
        <w:t xml:space="preserve"> position + vec4(direction, 0.0);</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The function itself shouldn't be too complicated. The </w:t>
      </w:r>
      <w:r w:rsidRPr="005F08C2">
        <w:rPr>
          <w:i/>
          <w:color w:val="595959" w:themeColor="text2" w:themeTint="A6"/>
          <w:highlight w:val="yellow"/>
          <w:lang w:val="en-US"/>
        </w:rPr>
        <w:t>sin</w:t>
      </w:r>
      <w:r w:rsidRPr="00860221">
        <w:rPr>
          <w:i/>
          <w:color w:val="595959" w:themeColor="text2" w:themeTint="A6"/>
          <w:lang w:val="en-US"/>
        </w:rPr>
        <w:t> function receives a </w:t>
      </w:r>
      <w:r w:rsidRPr="005F08C2">
        <w:rPr>
          <w:i/>
          <w:color w:val="595959" w:themeColor="text2" w:themeTint="A6"/>
          <w:highlight w:val="yellow"/>
          <w:lang w:val="en-US"/>
        </w:rPr>
        <w:t>time variable as its argument that based on the time returns a value between -1.0 and 1.0</w:t>
      </w:r>
      <w:r w:rsidRPr="00860221">
        <w:rPr>
          <w:i/>
          <w:color w:val="595959" w:themeColor="text2" w:themeTint="A6"/>
          <w:lang w:val="en-US"/>
        </w:rPr>
        <w:t>. Because we don't want to </w:t>
      </w:r>
      <w:r w:rsidRPr="00860221">
        <w:rPr>
          <w:i/>
          <w:iCs/>
          <w:color w:val="595959" w:themeColor="text2" w:themeTint="A6"/>
          <w:lang w:val="en-US"/>
        </w:rPr>
        <w:t>implode</w:t>
      </w:r>
      <w:r w:rsidRPr="00860221">
        <w:rPr>
          <w:i/>
          <w:color w:val="595959" w:themeColor="text2" w:themeTint="A6"/>
          <w:lang w:val="en-US"/>
        </w:rPr>
        <w:t> the object we transform the sin values to the [0,1] range. The resulting value is then multiplied by the normal vector and the resulting direction vector is added to the position vector.</w:t>
      </w:r>
    </w:p>
    <w:p w:rsidR="00860221" w:rsidRPr="00860221" w:rsidRDefault="00860221" w:rsidP="00860221">
      <w:pPr>
        <w:rPr>
          <w:i/>
          <w:color w:val="595959" w:themeColor="text2" w:themeTint="A6"/>
          <w:lang w:val="en-US"/>
        </w:rPr>
      </w:pPr>
      <w:r w:rsidRPr="00860221">
        <w:rPr>
          <w:i/>
          <w:color w:val="595959" w:themeColor="text2" w:themeTint="A6"/>
          <w:lang w:val="en-US"/>
        </w:rPr>
        <w:t>The complete geometry shader for the explode effect while drawing a model loaded using our </w:t>
      </w:r>
      <w:hyperlink r:id="rId514" w:anchor="!Model-Loading/Assimp" w:tgtFrame="_blank" w:history="1">
        <w:r w:rsidRPr="00860221">
          <w:rPr>
            <w:rStyle w:val="a3"/>
            <w:i/>
            <w:lang w:val="en-US"/>
          </w:rPr>
          <w:t>model loader</w:t>
        </w:r>
      </w:hyperlink>
      <w:r w:rsidRPr="00860221">
        <w:rPr>
          <w:i/>
          <w:color w:val="595959" w:themeColor="text2" w:themeTint="A6"/>
          <w:lang w:val="en-US"/>
        </w:rPr>
        <w:t> then looks like this:</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triangles) </w:t>
      </w:r>
      <w:r w:rsidRPr="00860221">
        <w:rPr>
          <w:b/>
          <w:bCs/>
          <w:i/>
          <w:color w:val="595959" w:themeColor="text2" w:themeTint="A6"/>
          <w:lang w:val="en-US"/>
        </w:rPr>
        <w:t>in</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triangle_strip, max_vertices = 3) </w:t>
      </w:r>
      <w:r w:rsidRPr="00860221">
        <w:rPr>
          <w:b/>
          <w:bCs/>
          <w:i/>
          <w:color w:val="595959" w:themeColor="text2" w:themeTint="A6"/>
          <w:lang w:val="en-US"/>
        </w:rPr>
        <w:t>out</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in</w:t>
      </w:r>
      <w:r w:rsidRPr="00860221">
        <w:rPr>
          <w:i/>
          <w:color w:val="595959" w:themeColor="text2" w:themeTint="A6"/>
          <w:lang w:val="en-US"/>
        </w:rPr>
        <w:t xml:space="preserve"> VS_OUT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2 texCoords;</w:t>
      </w:r>
    </w:p>
    <w:p w:rsidR="00860221" w:rsidRPr="00860221" w:rsidRDefault="00860221" w:rsidP="00860221">
      <w:pPr>
        <w:rPr>
          <w:i/>
          <w:color w:val="595959" w:themeColor="text2" w:themeTint="A6"/>
          <w:lang w:val="en-US"/>
        </w:rPr>
      </w:pPr>
      <w:r w:rsidRPr="00860221">
        <w:rPr>
          <w:i/>
          <w:color w:val="595959" w:themeColor="text2" w:themeTint="A6"/>
          <w:lang w:val="en-US"/>
        </w:rPr>
        <w:t>} gs_in[];</w:t>
      </w:r>
    </w:p>
    <w:p w:rsidR="00860221" w:rsidRPr="00860221" w:rsidRDefault="00860221" w:rsidP="00860221">
      <w:pPr>
        <w:rPr>
          <w:i/>
          <w:color w:val="595959" w:themeColor="text2" w:themeTint="A6"/>
          <w:lang w:val="en-US"/>
        </w:rPr>
      </w:pPr>
      <w:r w:rsidRPr="00860221">
        <w:rPr>
          <w:b/>
          <w:bCs/>
          <w:i/>
          <w:color w:val="595959" w:themeColor="text2" w:themeTint="A6"/>
          <w:lang w:val="en-US"/>
        </w:rPr>
        <w:t>out</w:t>
      </w:r>
      <w:r w:rsidRPr="00860221">
        <w:rPr>
          <w:i/>
          <w:color w:val="595959" w:themeColor="text2" w:themeTint="A6"/>
          <w:lang w:val="en-US"/>
        </w:rPr>
        <w:t xml:space="preserve"> vec2 TexCoords; </w:t>
      </w:r>
    </w:p>
    <w:p w:rsidR="00860221" w:rsidRPr="00860221" w:rsidRDefault="00860221" w:rsidP="00860221">
      <w:pPr>
        <w:rPr>
          <w:i/>
          <w:color w:val="595959" w:themeColor="text2" w:themeTint="A6"/>
          <w:lang w:val="en-US"/>
        </w:rPr>
      </w:pPr>
      <w:r w:rsidRPr="005F08C2">
        <w:rPr>
          <w:b/>
          <w:bCs/>
          <w:i/>
          <w:color w:val="595959" w:themeColor="text2" w:themeTint="A6"/>
          <w:highlight w:val="yellow"/>
          <w:lang w:val="en-US"/>
        </w:rPr>
        <w:t>uniform</w:t>
      </w:r>
      <w:r w:rsidRPr="005F08C2">
        <w:rPr>
          <w:i/>
          <w:color w:val="595959" w:themeColor="text2" w:themeTint="A6"/>
          <w:highlight w:val="yellow"/>
          <w:lang w:val="en-US"/>
        </w:rPr>
        <w:t xml:space="preserve"> </w:t>
      </w:r>
      <w:r w:rsidRPr="005F08C2">
        <w:rPr>
          <w:b/>
          <w:bCs/>
          <w:i/>
          <w:color w:val="595959" w:themeColor="text2" w:themeTint="A6"/>
          <w:highlight w:val="yellow"/>
          <w:lang w:val="en-US"/>
        </w:rPr>
        <w:t>float</w:t>
      </w:r>
      <w:r w:rsidRPr="005F08C2">
        <w:rPr>
          <w:i/>
          <w:color w:val="595959" w:themeColor="text2" w:themeTint="A6"/>
          <w:highlight w:val="yellow"/>
          <w:lang w:val="en-US"/>
        </w:rPr>
        <w:t xml:space="preserve"> time;</w:t>
      </w:r>
    </w:p>
    <w:p w:rsidR="00860221" w:rsidRPr="00860221" w:rsidRDefault="00860221" w:rsidP="00860221">
      <w:pPr>
        <w:rPr>
          <w:i/>
          <w:color w:val="595959" w:themeColor="text2" w:themeTint="A6"/>
          <w:lang w:val="en-US"/>
        </w:rPr>
      </w:pPr>
      <w:r w:rsidRPr="00860221">
        <w:rPr>
          <w:i/>
          <w:color w:val="595959" w:themeColor="text2" w:themeTint="A6"/>
          <w:lang w:val="en-US"/>
        </w:rPr>
        <w:t>vec4 explode(vec4 position, vec3 normal) { ... }</w:t>
      </w:r>
    </w:p>
    <w:p w:rsidR="00860221" w:rsidRPr="00860221" w:rsidRDefault="00860221" w:rsidP="00860221">
      <w:pPr>
        <w:rPr>
          <w:i/>
          <w:color w:val="595959" w:themeColor="text2" w:themeTint="A6"/>
          <w:lang w:val="en-US"/>
        </w:rPr>
      </w:pPr>
      <w:r w:rsidRPr="00860221">
        <w:rPr>
          <w:i/>
          <w:color w:val="595959" w:themeColor="text2" w:themeTint="A6"/>
          <w:lang w:val="en-US"/>
        </w:rPr>
        <w:t>vec3 GetNormal() { ... }</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 {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normal = GetNormal();</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explode(gl_in[0].gl_Position, normal);</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TexCoords = gs_in[0].texCoords;</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explode(gl_in[1].gl_Position, normal);</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TexCoords = gs_in[1].texCoords;</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 xml:space="preserve">    gl_Position = explode(gl_in[2].gl_Position, normal);</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TexCoords = gs_in[2].texCoords;</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ndPrimitiv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5F08C2">
        <w:rPr>
          <w:i/>
          <w:color w:val="595959" w:themeColor="text2" w:themeTint="A6"/>
          <w:highlight w:val="yellow"/>
          <w:lang w:val="en-US"/>
        </w:rPr>
        <w:t>Note</w:t>
      </w:r>
      <w:r w:rsidRPr="00860221">
        <w:rPr>
          <w:i/>
          <w:color w:val="595959" w:themeColor="text2" w:themeTint="A6"/>
          <w:lang w:val="en-US"/>
        </w:rPr>
        <w:t xml:space="preserve"> that we're </w:t>
      </w:r>
      <w:r w:rsidRPr="005F08C2">
        <w:rPr>
          <w:i/>
          <w:color w:val="595959" w:themeColor="text2" w:themeTint="A6"/>
          <w:highlight w:val="yellow"/>
          <w:lang w:val="en-US"/>
        </w:rPr>
        <w:t>also outputting the appropriate texture coordinates before emitting a vertex</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Also </w:t>
      </w:r>
      <w:r w:rsidRPr="005F08C2">
        <w:rPr>
          <w:i/>
          <w:color w:val="595959" w:themeColor="text2" w:themeTint="A6"/>
          <w:highlight w:val="yellow"/>
          <w:lang w:val="en-US"/>
        </w:rPr>
        <w:t>don't forget to actually set the time variable in your OpenGL cod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shader.</w:t>
      </w:r>
      <w:r w:rsidRPr="005F08C2">
        <w:rPr>
          <w:i/>
          <w:color w:val="595959" w:themeColor="text2" w:themeTint="A6"/>
          <w:highlight w:val="yellow"/>
          <w:lang w:val="en-US"/>
        </w:rPr>
        <w:t>setFloat("time", glfwGetTime());</w:t>
      </w: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The result is a 3D model that seems to continually explode its vertices over time after which it returns to normal again. Although not exactly super useful, it does show you a more advanced use of the geometry shader. You can compare your source code with the complete source code </w:t>
      </w:r>
      <w:hyperlink r:id="rId515" w:tgtFrame="_blank" w:history="1">
        <w:r w:rsidRPr="00860221">
          <w:rPr>
            <w:rStyle w:val="a3"/>
            <w:i/>
            <w:lang w:val="en-US"/>
          </w:rPr>
          <w:t>here</w:t>
        </w:r>
      </w:hyperlink>
      <w:r w:rsidRPr="00860221">
        <w:rPr>
          <w:i/>
          <w:color w:val="595959" w:themeColor="text2" w:themeTint="A6"/>
          <w:lang w:val="en-US"/>
        </w:rPr>
        <w:t>.</w:t>
      </w:r>
    </w:p>
    <w:p w:rsidR="00860221" w:rsidRPr="00860221" w:rsidRDefault="00860221" w:rsidP="005F08C2">
      <w:pPr>
        <w:pStyle w:val="4"/>
        <w:rPr>
          <w:b/>
          <w:bCs/>
          <w:i w:val="0"/>
          <w:color w:val="595959" w:themeColor="text2" w:themeTint="A6"/>
          <w:lang w:val="en-US"/>
        </w:rPr>
      </w:pPr>
      <w:bookmarkStart w:id="766" w:name="_Toc497681147"/>
      <w:bookmarkStart w:id="767" w:name="_Toc497681576"/>
      <w:bookmarkStart w:id="768" w:name="_Toc497746242"/>
      <w:r w:rsidRPr="00860221">
        <w:rPr>
          <w:b/>
          <w:bCs/>
          <w:i w:val="0"/>
          <w:color w:val="595959" w:themeColor="text2" w:themeTint="A6"/>
          <w:lang w:val="en-US"/>
        </w:rPr>
        <w:t>Visualizing normal vectors</w:t>
      </w:r>
      <w:bookmarkEnd w:id="766"/>
      <w:bookmarkEnd w:id="767"/>
      <w:bookmarkEnd w:id="768"/>
    </w:p>
    <w:p w:rsidR="00860221" w:rsidRPr="00860221" w:rsidRDefault="00860221" w:rsidP="00860221">
      <w:pPr>
        <w:rPr>
          <w:i/>
          <w:color w:val="595959" w:themeColor="text2" w:themeTint="A6"/>
          <w:lang w:val="en-US"/>
        </w:rPr>
      </w:pPr>
      <w:r w:rsidRPr="00860221">
        <w:rPr>
          <w:i/>
          <w:color w:val="595959" w:themeColor="text2" w:themeTint="A6"/>
          <w:lang w:val="en-US"/>
        </w:rPr>
        <w:t xml:space="preserve">In this section we're </w:t>
      </w:r>
      <w:r w:rsidRPr="00C94D68">
        <w:rPr>
          <w:i/>
          <w:color w:val="595959" w:themeColor="text2" w:themeTint="A6"/>
          <w:highlight w:val="yellow"/>
          <w:lang w:val="en-US"/>
        </w:rPr>
        <w:t>going to give you an example of using the geometry shader that is actually useful</w:t>
      </w:r>
      <w:r w:rsidRPr="00860221">
        <w:rPr>
          <w:i/>
          <w:color w:val="595959" w:themeColor="text2" w:themeTint="A6"/>
          <w:lang w:val="en-US"/>
        </w:rPr>
        <w:t xml:space="preserve">: </w:t>
      </w:r>
      <w:r w:rsidRPr="00C94D68">
        <w:rPr>
          <w:i/>
          <w:color w:val="595959" w:themeColor="text2" w:themeTint="A6"/>
          <w:highlight w:val="yellow"/>
          <w:lang w:val="en-US"/>
        </w:rPr>
        <w:t>visualizing the normal vectors of any object</w:t>
      </w:r>
      <w:r w:rsidRPr="00860221">
        <w:rPr>
          <w:i/>
          <w:color w:val="595959" w:themeColor="text2" w:themeTint="A6"/>
          <w:lang w:val="en-US"/>
        </w:rPr>
        <w:t>. W</w:t>
      </w:r>
      <w:r w:rsidRPr="00C94D68">
        <w:rPr>
          <w:i/>
          <w:color w:val="595959" w:themeColor="text2" w:themeTint="A6"/>
          <w:highlight w:val="yellow"/>
          <w:lang w:val="en-US"/>
        </w:rPr>
        <w:t>hen programming lighting shaders you will eventually run into weird visual outputs of which the cause is hard to determine</w:t>
      </w:r>
      <w:r w:rsidRPr="00860221">
        <w:rPr>
          <w:i/>
          <w:color w:val="595959" w:themeColor="text2" w:themeTint="A6"/>
          <w:lang w:val="en-US"/>
        </w:rPr>
        <w:t xml:space="preserve">. A </w:t>
      </w:r>
      <w:r w:rsidRPr="00C94D68">
        <w:rPr>
          <w:i/>
          <w:color w:val="595959" w:themeColor="text2" w:themeTint="A6"/>
          <w:highlight w:val="yellow"/>
          <w:lang w:val="en-US"/>
        </w:rPr>
        <w:t>common cause of lighting errors is due to incorrect normal vectors caused by incorrectly loading vertex data</w:t>
      </w:r>
      <w:r w:rsidRPr="00860221">
        <w:rPr>
          <w:i/>
          <w:color w:val="595959" w:themeColor="text2" w:themeTint="A6"/>
          <w:lang w:val="en-US"/>
        </w:rPr>
        <w:t xml:space="preserve">, </w:t>
      </w:r>
      <w:r w:rsidRPr="00C94D68">
        <w:rPr>
          <w:i/>
          <w:color w:val="595959" w:themeColor="text2" w:themeTint="A6"/>
          <w:highlight w:val="yellow"/>
          <w:lang w:val="en-US"/>
        </w:rPr>
        <w:t>improperly specifying them as vertex attributes or incorrectly managing them in the shaders</w:t>
      </w:r>
      <w:r w:rsidRPr="00860221">
        <w:rPr>
          <w:i/>
          <w:color w:val="595959" w:themeColor="text2" w:themeTint="A6"/>
          <w:lang w:val="en-US"/>
        </w:rPr>
        <w:t xml:space="preserve">. What we want is </w:t>
      </w:r>
      <w:r w:rsidRPr="00C94D68">
        <w:rPr>
          <w:i/>
          <w:color w:val="595959" w:themeColor="text2" w:themeTint="A6"/>
          <w:highlight w:val="yellow"/>
          <w:lang w:val="en-US"/>
        </w:rPr>
        <w:t>some way to detect if the normal vectors we supplied are correct</w:t>
      </w:r>
      <w:r w:rsidRPr="00860221">
        <w:rPr>
          <w:i/>
          <w:color w:val="595959" w:themeColor="text2" w:themeTint="A6"/>
          <w:lang w:val="en-US"/>
        </w:rPr>
        <w:t xml:space="preserve">. A great way to determine if your normal vectors are correct is </w:t>
      </w:r>
      <w:r w:rsidRPr="00C94D68">
        <w:rPr>
          <w:i/>
          <w:color w:val="595959" w:themeColor="text2" w:themeTint="A6"/>
          <w:highlight w:val="yellow"/>
          <w:lang w:val="en-US"/>
        </w:rPr>
        <w:t>by visualizing them</w:t>
      </w:r>
      <w:r w:rsidRPr="00860221">
        <w:rPr>
          <w:i/>
          <w:color w:val="595959" w:themeColor="text2" w:themeTint="A6"/>
          <w:lang w:val="en-US"/>
        </w:rPr>
        <w:t xml:space="preserve"> and it just so happens that the </w:t>
      </w:r>
      <w:r w:rsidRPr="00C94D68">
        <w:rPr>
          <w:i/>
          <w:color w:val="595959" w:themeColor="text2" w:themeTint="A6"/>
          <w:highlight w:val="yellow"/>
          <w:lang w:val="en-US"/>
        </w:rPr>
        <w:t>geometry shader is an extremely useful tool for this purpos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 idea is as follows: we </w:t>
      </w:r>
      <w:r w:rsidRPr="00C94D68">
        <w:rPr>
          <w:i/>
          <w:color w:val="595959" w:themeColor="text2" w:themeTint="A6"/>
          <w:highlight w:val="yellow"/>
          <w:lang w:val="en-US"/>
        </w:rPr>
        <w:t>first draw the scene as normal without a geometry shader and then we draw</w:t>
      </w:r>
      <w:r w:rsidRPr="00860221">
        <w:rPr>
          <w:i/>
          <w:color w:val="595959" w:themeColor="text2" w:themeTint="A6"/>
          <w:lang w:val="en-US"/>
        </w:rPr>
        <w:t xml:space="preserve"> </w:t>
      </w:r>
      <w:r w:rsidRPr="00C94D68">
        <w:rPr>
          <w:i/>
          <w:color w:val="595959" w:themeColor="text2" w:themeTint="A6"/>
          <w:highlight w:val="yellow"/>
          <w:lang w:val="en-US"/>
        </w:rPr>
        <w:t>the scene a second time</w:t>
      </w:r>
      <w:r w:rsidRPr="00860221">
        <w:rPr>
          <w:i/>
          <w:color w:val="595959" w:themeColor="text2" w:themeTint="A6"/>
          <w:lang w:val="en-US"/>
        </w:rPr>
        <w:t xml:space="preserve">, but </w:t>
      </w:r>
      <w:r w:rsidRPr="00C94D68">
        <w:rPr>
          <w:i/>
          <w:color w:val="595959" w:themeColor="text2" w:themeTint="A6"/>
          <w:highlight w:val="yellow"/>
          <w:lang w:val="en-US"/>
        </w:rPr>
        <w:t>this time only displaying normal vectors that we generate via a geometry shader</w:t>
      </w:r>
      <w:r w:rsidRPr="00860221">
        <w:rPr>
          <w:i/>
          <w:color w:val="595959" w:themeColor="text2" w:themeTint="A6"/>
          <w:lang w:val="en-US"/>
        </w:rPr>
        <w:t xml:space="preserve">. The geometry shader </w:t>
      </w:r>
      <w:r w:rsidRPr="00C94D68">
        <w:rPr>
          <w:i/>
          <w:color w:val="595959" w:themeColor="text2" w:themeTint="A6"/>
          <w:highlight w:val="yellow"/>
          <w:lang w:val="en-US"/>
        </w:rPr>
        <w:t>takes as input a triangle primitive and generates 3 lines from those in the</w:t>
      </w:r>
      <w:r w:rsidRPr="00860221">
        <w:rPr>
          <w:i/>
          <w:color w:val="595959" w:themeColor="text2" w:themeTint="A6"/>
          <w:lang w:val="en-US"/>
        </w:rPr>
        <w:t xml:space="preserve"> </w:t>
      </w:r>
      <w:r w:rsidRPr="00C94D68">
        <w:rPr>
          <w:i/>
          <w:color w:val="595959" w:themeColor="text2" w:themeTint="A6"/>
          <w:highlight w:val="yellow"/>
          <w:lang w:val="en-US"/>
        </w:rPr>
        <w:t>direction of the normal vector</w:t>
      </w:r>
      <w:r w:rsidRPr="00860221">
        <w:rPr>
          <w:i/>
          <w:color w:val="595959" w:themeColor="text2" w:themeTint="A6"/>
          <w:lang w:val="en-US"/>
        </w:rPr>
        <w:t xml:space="preserve"> - </w:t>
      </w:r>
      <w:r w:rsidRPr="00C94D68">
        <w:rPr>
          <w:i/>
          <w:color w:val="595959" w:themeColor="text2" w:themeTint="A6"/>
          <w:highlight w:val="yellow"/>
          <w:lang w:val="en-US"/>
        </w:rPr>
        <w:t>one normal vector for each vertex</w:t>
      </w:r>
      <w:r w:rsidRPr="00860221">
        <w:rPr>
          <w:i/>
          <w:color w:val="595959" w:themeColor="text2" w:themeTint="A6"/>
          <w:lang w:val="en-US"/>
        </w:rPr>
        <w:t xml:space="preserve">. In </w:t>
      </w:r>
      <w:r w:rsidRPr="00C94D68">
        <w:rPr>
          <w:i/>
          <w:color w:val="595959" w:themeColor="text2" w:themeTint="A6"/>
          <w:highlight w:val="yellow"/>
          <w:lang w:val="en-US"/>
        </w:rPr>
        <w:t>pseudocode</w:t>
      </w:r>
      <w:r w:rsidRPr="00860221">
        <w:rPr>
          <w:i/>
          <w:color w:val="595959" w:themeColor="text2" w:themeTint="A6"/>
          <w:lang w:val="en-US"/>
        </w:rPr>
        <w:t xml:space="preserve"> it'll look something like this:</w:t>
      </w:r>
    </w:p>
    <w:p w:rsidR="00860221" w:rsidRPr="00860221" w:rsidRDefault="00860221" w:rsidP="00860221">
      <w:pPr>
        <w:rPr>
          <w:i/>
          <w:color w:val="595959" w:themeColor="text2" w:themeTint="A6"/>
          <w:lang w:val="en-US"/>
        </w:rPr>
      </w:pPr>
      <w:r w:rsidRPr="00860221">
        <w:rPr>
          <w:i/>
          <w:color w:val="595959" w:themeColor="text2" w:themeTint="A6"/>
          <w:lang w:val="en-US"/>
        </w:rPr>
        <w:t>shader.use();</w:t>
      </w:r>
    </w:p>
    <w:p w:rsidR="00860221" w:rsidRPr="00860221" w:rsidRDefault="00860221" w:rsidP="00860221">
      <w:pPr>
        <w:rPr>
          <w:i/>
          <w:color w:val="595959" w:themeColor="text2" w:themeTint="A6"/>
          <w:lang w:val="en-US"/>
        </w:rPr>
      </w:pPr>
      <w:r w:rsidRPr="00860221">
        <w:rPr>
          <w:i/>
          <w:color w:val="595959" w:themeColor="text2" w:themeTint="A6"/>
          <w:lang w:val="en-US"/>
        </w:rPr>
        <w:t>DrawScene();</w:t>
      </w:r>
    </w:p>
    <w:p w:rsidR="00860221" w:rsidRPr="00860221" w:rsidRDefault="00860221" w:rsidP="00860221">
      <w:pPr>
        <w:rPr>
          <w:i/>
          <w:color w:val="595959" w:themeColor="text2" w:themeTint="A6"/>
          <w:lang w:val="en-US"/>
        </w:rPr>
      </w:pPr>
      <w:r w:rsidRPr="00860221">
        <w:rPr>
          <w:i/>
          <w:color w:val="595959" w:themeColor="text2" w:themeTint="A6"/>
          <w:lang w:val="en-US"/>
        </w:rPr>
        <w:t>normalDisplayShader.use();</w:t>
      </w:r>
    </w:p>
    <w:p w:rsidR="00860221" w:rsidRPr="00860221" w:rsidRDefault="00860221" w:rsidP="00860221">
      <w:pPr>
        <w:rPr>
          <w:i/>
          <w:color w:val="595959" w:themeColor="text2" w:themeTint="A6"/>
          <w:lang w:val="en-US"/>
        </w:rPr>
      </w:pPr>
      <w:r w:rsidRPr="00860221">
        <w:rPr>
          <w:i/>
          <w:color w:val="595959" w:themeColor="text2" w:themeTint="A6"/>
          <w:lang w:val="en-US"/>
        </w:rPr>
        <w:t>DrawScen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is time we're </w:t>
      </w:r>
      <w:r w:rsidRPr="00C94D68">
        <w:rPr>
          <w:i/>
          <w:color w:val="595959" w:themeColor="text2" w:themeTint="A6"/>
          <w:highlight w:val="yellow"/>
          <w:lang w:val="en-US"/>
        </w:rPr>
        <w:t>creating a geometry shader that uses the vertex normals supplied by the model instead of generating them ourselves</w:t>
      </w:r>
      <w:r w:rsidRPr="00860221">
        <w:rPr>
          <w:i/>
          <w:color w:val="595959" w:themeColor="text2" w:themeTint="A6"/>
          <w:lang w:val="en-US"/>
        </w:rPr>
        <w:t xml:space="preserve">. To </w:t>
      </w:r>
      <w:r w:rsidRPr="00B33F3C">
        <w:rPr>
          <w:i/>
          <w:color w:val="595959" w:themeColor="text2" w:themeTint="A6"/>
          <w:highlight w:val="yellow"/>
          <w:lang w:val="en-US"/>
        </w:rPr>
        <w:t>accommodate for scaling and rotations</w:t>
      </w:r>
      <w:r w:rsidRPr="00860221">
        <w:rPr>
          <w:i/>
          <w:color w:val="595959" w:themeColor="text2" w:themeTint="A6"/>
          <w:lang w:val="en-US"/>
        </w:rPr>
        <w:t xml:space="preserve"> (due to the view and model matrix) </w:t>
      </w:r>
      <w:r w:rsidRPr="00B33F3C">
        <w:rPr>
          <w:i/>
          <w:color w:val="595959" w:themeColor="text2" w:themeTint="A6"/>
          <w:highlight w:val="yellow"/>
          <w:lang w:val="en-US"/>
        </w:rPr>
        <w:t>we'll transform the normals first with a normal matrix before transforming it to clip-space coordinates</w:t>
      </w:r>
      <w:r w:rsidRPr="00860221">
        <w:rPr>
          <w:i/>
          <w:color w:val="595959" w:themeColor="text2" w:themeTint="A6"/>
          <w:lang w:val="en-US"/>
        </w:rPr>
        <w:t xml:space="preserve"> (</w:t>
      </w:r>
      <w:r w:rsidRPr="00B33F3C">
        <w:rPr>
          <w:i/>
          <w:color w:val="595959" w:themeColor="text2" w:themeTint="A6"/>
          <w:highlight w:val="yellow"/>
          <w:lang w:val="en-US"/>
        </w:rPr>
        <w:t>geometry shader receives its position vectors as clip-space coordinates so we should also transform the normal vectors to the same space</w:t>
      </w:r>
      <w:r w:rsidRPr="00860221">
        <w:rPr>
          <w:i/>
          <w:color w:val="595959" w:themeColor="text2" w:themeTint="A6"/>
          <w:lang w:val="en-US"/>
        </w:rPr>
        <w:t xml:space="preserve">). This can all be </w:t>
      </w:r>
      <w:r w:rsidRPr="00B33F3C">
        <w:rPr>
          <w:i/>
          <w:color w:val="595959" w:themeColor="text2" w:themeTint="A6"/>
          <w:highlight w:val="yellow"/>
          <w:lang w:val="en-US"/>
        </w:rPr>
        <w:t>done in the vertex shader</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location = 0) </w:t>
      </w:r>
      <w:r w:rsidRPr="00860221">
        <w:rPr>
          <w:b/>
          <w:bCs/>
          <w:i/>
          <w:color w:val="595959" w:themeColor="text2" w:themeTint="A6"/>
          <w:lang w:val="en-US"/>
        </w:rPr>
        <w:t>in</w:t>
      </w:r>
      <w:r w:rsidRPr="00860221">
        <w:rPr>
          <w:i/>
          <w:color w:val="595959" w:themeColor="text2" w:themeTint="A6"/>
          <w:lang w:val="en-US"/>
        </w:rPr>
        <w:t xml:space="preserve"> vec3 aPos;</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location = 1) </w:t>
      </w:r>
      <w:r w:rsidRPr="00860221">
        <w:rPr>
          <w:b/>
          <w:bCs/>
          <w:i/>
          <w:color w:val="595959" w:themeColor="text2" w:themeTint="A6"/>
          <w:lang w:val="en-US"/>
        </w:rPr>
        <w:t>in</w:t>
      </w:r>
      <w:r w:rsidRPr="00860221">
        <w:rPr>
          <w:i/>
          <w:color w:val="595959" w:themeColor="text2" w:themeTint="A6"/>
          <w:lang w:val="en-US"/>
        </w:rPr>
        <w:t xml:space="preserve"> vec3 aNormal;</w:t>
      </w:r>
    </w:p>
    <w:p w:rsidR="00860221" w:rsidRPr="00860221" w:rsidRDefault="00860221" w:rsidP="00860221">
      <w:pPr>
        <w:rPr>
          <w:i/>
          <w:color w:val="595959" w:themeColor="text2" w:themeTint="A6"/>
          <w:lang w:val="en-US"/>
        </w:rPr>
      </w:pPr>
      <w:r w:rsidRPr="00860221">
        <w:rPr>
          <w:b/>
          <w:bCs/>
          <w:i/>
          <w:color w:val="595959" w:themeColor="text2" w:themeTint="A6"/>
          <w:lang w:val="en-US"/>
        </w:rPr>
        <w:t>out</w:t>
      </w:r>
      <w:r w:rsidRPr="00860221">
        <w:rPr>
          <w:i/>
          <w:color w:val="595959" w:themeColor="text2" w:themeTint="A6"/>
          <w:lang w:val="en-US"/>
        </w:rPr>
        <w:t xml:space="preserve"> VS_OUT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normal;</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 vs_out;</w:t>
      </w:r>
    </w:p>
    <w:p w:rsidR="00860221" w:rsidRPr="00860221" w:rsidRDefault="00860221" w:rsidP="00860221">
      <w:pPr>
        <w:rPr>
          <w:i/>
          <w:color w:val="595959" w:themeColor="text2" w:themeTint="A6"/>
          <w:lang w:val="en-US"/>
        </w:rPr>
      </w:pPr>
      <w:r w:rsidRPr="00860221">
        <w:rPr>
          <w:b/>
          <w:bCs/>
          <w:i/>
          <w:color w:val="595959" w:themeColor="text2" w:themeTint="A6"/>
          <w:lang w:val="en-US"/>
        </w:rPr>
        <w:t>uniform</w:t>
      </w:r>
      <w:r w:rsidRPr="00860221">
        <w:rPr>
          <w:i/>
          <w:color w:val="595959" w:themeColor="text2" w:themeTint="A6"/>
          <w:lang w:val="en-US"/>
        </w:rPr>
        <w:t xml:space="preserve"> mat4 projection;</w:t>
      </w:r>
    </w:p>
    <w:p w:rsidR="00860221" w:rsidRPr="00860221" w:rsidRDefault="00860221" w:rsidP="00860221">
      <w:pPr>
        <w:rPr>
          <w:i/>
          <w:color w:val="595959" w:themeColor="text2" w:themeTint="A6"/>
          <w:lang w:val="en-US"/>
        </w:rPr>
      </w:pPr>
      <w:r w:rsidRPr="00860221">
        <w:rPr>
          <w:b/>
          <w:bCs/>
          <w:i/>
          <w:color w:val="595959" w:themeColor="text2" w:themeTint="A6"/>
          <w:lang w:val="en-US"/>
        </w:rPr>
        <w:t>uniform</w:t>
      </w:r>
      <w:r w:rsidRPr="00860221">
        <w:rPr>
          <w:i/>
          <w:color w:val="595959" w:themeColor="text2" w:themeTint="A6"/>
          <w:lang w:val="en-US"/>
        </w:rPr>
        <w:t xml:space="preserve"> mat4 view;</w:t>
      </w:r>
    </w:p>
    <w:p w:rsidR="00860221" w:rsidRPr="00860221" w:rsidRDefault="00860221" w:rsidP="00860221">
      <w:pPr>
        <w:rPr>
          <w:i/>
          <w:color w:val="595959" w:themeColor="text2" w:themeTint="A6"/>
          <w:lang w:val="en-US"/>
        </w:rPr>
      </w:pPr>
      <w:r w:rsidRPr="00860221">
        <w:rPr>
          <w:b/>
          <w:bCs/>
          <w:i/>
          <w:color w:val="595959" w:themeColor="text2" w:themeTint="A6"/>
          <w:lang w:val="en-US"/>
        </w:rPr>
        <w:t>uniform</w:t>
      </w:r>
      <w:r w:rsidRPr="00860221">
        <w:rPr>
          <w:i/>
          <w:color w:val="595959" w:themeColor="text2" w:themeTint="A6"/>
          <w:lang w:val="en-US"/>
        </w:rPr>
        <w:t xml:space="preserve"> mat4 model;</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projection * view * model * vec4(aPos, 1.0);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mat3 normalMatrix = mat3(transpose(inverse(view * model)));</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s_out.normal = normalize(vec3(projection * vec4(normalMatrix * aNormal, 1.0)));</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 transformed </w:t>
      </w:r>
      <w:r w:rsidRPr="00B33F3C">
        <w:rPr>
          <w:i/>
          <w:color w:val="595959" w:themeColor="text2" w:themeTint="A6"/>
          <w:highlight w:val="yellow"/>
          <w:lang w:val="en-US"/>
        </w:rPr>
        <w:t>clip-space normal vector</w:t>
      </w:r>
      <w:r w:rsidRPr="00860221">
        <w:rPr>
          <w:i/>
          <w:color w:val="595959" w:themeColor="text2" w:themeTint="A6"/>
          <w:lang w:val="en-US"/>
        </w:rPr>
        <w:t xml:space="preserve"> is then </w:t>
      </w:r>
      <w:r w:rsidRPr="00B33F3C">
        <w:rPr>
          <w:i/>
          <w:color w:val="595959" w:themeColor="text2" w:themeTint="A6"/>
          <w:highlight w:val="yellow"/>
          <w:lang w:val="en-US"/>
        </w:rPr>
        <w:t>passed to the next shader</w:t>
      </w:r>
      <w:r w:rsidRPr="00860221">
        <w:rPr>
          <w:i/>
          <w:color w:val="595959" w:themeColor="text2" w:themeTint="A6"/>
          <w:lang w:val="en-US"/>
        </w:rPr>
        <w:t xml:space="preserve"> stage </w:t>
      </w:r>
      <w:r w:rsidRPr="00B33F3C">
        <w:rPr>
          <w:i/>
          <w:color w:val="595959" w:themeColor="text2" w:themeTint="A6"/>
          <w:highlight w:val="yellow"/>
          <w:lang w:val="en-US"/>
        </w:rPr>
        <w:t>via an interface block</w:t>
      </w:r>
      <w:r w:rsidRPr="00860221">
        <w:rPr>
          <w:i/>
          <w:color w:val="595959" w:themeColor="text2" w:themeTint="A6"/>
          <w:lang w:val="en-US"/>
        </w:rPr>
        <w:t xml:space="preserve">. The </w:t>
      </w:r>
      <w:r w:rsidRPr="00B33F3C">
        <w:rPr>
          <w:i/>
          <w:color w:val="595959" w:themeColor="text2" w:themeTint="A6"/>
          <w:highlight w:val="yellow"/>
          <w:lang w:val="en-US"/>
        </w:rPr>
        <w:t>geometry shader then takes each vertex</w:t>
      </w:r>
      <w:r w:rsidRPr="00860221">
        <w:rPr>
          <w:i/>
          <w:color w:val="595959" w:themeColor="text2" w:themeTint="A6"/>
          <w:lang w:val="en-US"/>
        </w:rPr>
        <w:t xml:space="preserve"> (with a position and a normal vector) and </w:t>
      </w:r>
      <w:r w:rsidRPr="00B33F3C">
        <w:rPr>
          <w:i/>
          <w:color w:val="595959" w:themeColor="text2" w:themeTint="A6"/>
          <w:highlight w:val="yellow"/>
          <w:lang w:val="en-US"/>
        </w:rPr>
        <w:t>draws a normal vector from each position vector</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triangles) </w:t>
      </w:r>
      <w:r w:rsidRPr="00860221">
        <w:rPr>
          <w:b/>
          <w:bCs/>
          <w:i/>
          <w:color w:val="595959" w:themeColor="text2" w:themeTint="A6"/>
          <w:lang w:val="en-US"/>
        </w:rPr>
        <w:t>in</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layout</w:t>
      </w:r>
      <w:r w:rsidRPr="00860221">
        <w:rPr>
          <w:i/>
          <w:color w:val="595959" w:themeColor="text2" w:themeTint="A6"/>
          <w:lang w:val="en-US"/>
        </w:rPr>
        <w:t xml:space="preserve"> (</w:t>
      </w:r>
      <w:r w:rsidRPr="00B33F3C">
        <w:rPr>
          <w:i/>
          <w:color w:val="595959" w:themeColor="text2" w:themeTint="A6"/>
          <w:highlight w:val="yellow"/>
          <w:lang w:val="en-US"/>
        </w:rPr>
        <w:t>line_strip</w:t>
      </w:r>
      <w:r w:rsidRPr="00860221">
        <w:rPr>
          <w:i/>
          <w:color w:val="595959" w:themeColor="text2" w:themeTint="A6"/>
          <w:lang w:val="en-US"/>
        </w:rPr>
        <w:t xml:space="preserve">, </w:t>
      </w:r>
      <w:r w:rsidRPr="00B33F3C">
        <w:rPr>
          <w:i/>
          <w:color w:val="595959" w:themeColor="text2" w:themeTint="A6"/>
          <w:highlight w:val="yellow"/>
          <w:lang w:val="en-US"/>
        </w:rPr>
        <w:t xml:space="preserve">max_vertices = </w:t>
      </w:r>
      <w:r w:rsidRPr="00B33F3C">
        <w:rPr>
          <w:i/>
          <w:color w:val="FF0000"/>
          <w:lang w:val="en-US"/>
        </w:rPr>
        <w:t>6</w:t>
      </w:r>
      <w:r w:rsidRPr="00860221">
        <w:rPr>
          <w:i/>
          <w:color w:val="595959" w:themeColor="text2" w:themeTint="A6"/>
          <w:lang w:val="en-US"/>
        </w:rPr>
        <w:t xml:space="preserve">) </w:t>
      </w:r>
      <w:r w:rsidRPr="00860221">
        <w:rPr>
          <w:b/>
          <w:bCs/>
          <w:i/>
          <w:color w:val="595959" w:themeColor="text2" w:themeTint="A6"/>
          <w:lang w:val="en-US"/>
        </w:rPr>
        <w:t>out</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in</w:t>
      </w:r>
      <w:r w:rsidRPr="00860221">
        <w:rPr>
          <w:i/>
          <w:color w:val="595959" w:themeColor="text2" w:themeTint="A6"/>
          <w:lang w:val="en-US"/>
        </w:rPr>
        <w:t xml:space="preserve"> VS_OUT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vec3 normal;</w:t>
      </w:r>
    </w:p>
    <w:p w:rsidR="00860221" w:rsidRPr="00860221" w:rsidRDefault="00860221" w:rsidP="00860221">
      <w:pPr>
        <w:rPr>
          <w:i/>
          <w:color w:val="595959" w:themeColor="text2" w:themeTint="A6"/>
          <w:lang w:val="en-US"/>
        </w:rPr>
      </w:pPr>
      <w:r w:rsidRPr="00860221">
        <w:rPr>
          <w:i/>
          <w:color w:val="595959" w:themeColor="text2" w:themeTint="A6"/>
          <w:lang w:val="en-US"/>
        </w:rPr>
        <w:t>} gs_in[];</w:t>
      </w:r>
    </w:p>
    <w:p w:rsidR="00860221" w:rsidRPr="00860221" w:rsidRDefault="00860221" w:rsidP="00860221">
      <w:pPr>
        <w:rPr>
          <w:i/>
          <w:color w:val="595959" w:themeColor="text2" w:themeTint="A6"/>
          <w:lang w:val="en-US"/>
        </w:rPr>
      </w:pPr>
      <w:r w:rsidRPr="00860221">
        <w:rPr>
          <w:b/>
          <w:bCs/>
          <w:i/>
          <w:color w:val="595959" w:themeColor="text2" w:themeTint="A6"/>
          <w:lang w:val="en-US"/>
        </w:rPr>
        <w:t>const</w:t>
      </w:r>
      <w:r w:rsidRPr="00860221">
        <w:rPr>
          <w:i/>
          <w:color w:val="595959" w:themeColor="text2" w:themeTint="A6"/>
          <w:lang w:val="en-US"/>
        </w:rPr>
        <w:t xml:space="preserve"> </w:t>
      </w:r>
      <w:r w:rsidRPr="00860221">
        <w:rPr>
          <w:b/>
          <w:bCs/>
          <w:i/>
          <w:color w:val="595959" w:themeColor="text2" w:themeTint="A6"/>
          <w:lang w:val="en-US"/>
        </w:rPr>
        <w:t>float</w:t>
      </w:r>
      <w:r w:rsidRPr="00860221">
        <w:rPr>
          <w:i/>
          <w:color w:val="595959" w:themeColor="text2" w:themeTint="A6"/>
          <w:lang w:val="en-US"/>
        </w:rPr>
        <w:t xml:space="preserve"> MAGNITUDE = 0.4;</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GenerateLine(</w:t>
      </w:r>
      <w:r w:rsidRPr="00860221">
        <w:rPr>
          <w:b/>
          <w:bCs/>
          <w:i/>
          <w:color w:val="595959" w:themeColor="text2" w:themeTint="A6"/>
          <w:lang w:val="en-US"/>
        </w:rPr>
        <w:t>int</w:t>
      </w:r>
      <w:r w:rsidRPr="00860221">
        <w:rPr>
          <w:i/>
          <w:color w:val="595959" w:themeColor="text2" w:themeTint="A6"/>
          <w:lang w:val="en-US"/>
        </w:rPr>
        <w:t xml:space="preserve"> index)</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gl_in[index].gl_Position;</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l_Position = gl_in[index].gl_Position + vec4(gs_in[index].normal, 0.0) * MAGNITUDE;</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mitVertex();</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EndPrimitive();</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enerateLine(0); // first vertex normal</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enerateLine(1); // second vertex normal</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GenerateLine(2); // third vertex normal</w:t>
      </w:r>
    </w:p>
    <w:p w:rsidR="00860221" w:rsidRPr="00860221" w:rsidRDefault="00860221" w:rsidP="00860221">
      <w:pPr>
        <w:rPr>
          <w:i/>
          <w:color w:val="595959" w:themeColor="text2" w:themeTint="A6"/>
          <w:lang w:val="en-US"/>
        </w:rPr>
      </w:pPr>
      <w:r w:rsidRPr="00860221">
        <w:rPr>
          <w:i/>
          <w:color w:val="595959" w:themeColor="text2" w:themeTint="A6"/>
          <w:lang w:val="en-US"/>
        </w:rPr>
        <w:lastRenderedPageBreak/>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The contents of geometry shaders like these should be </w:t>
      </w:r>
      <w:r w:rsidRPr="00B33F3C">
        <w:rPr>
          <w:i/>
          <w:color w:val="595959" w:themeColor="text2" w:themeTint="A6"/>
          <w:highlight w:val="yellow"/>
          <w:lang w:val="en-US"/>
        </w:rPr>
        <w:t>self-explanatory by now</w:t>
      </w:r>
      <w:r w:rsidRPr="00860221">
        <w:rPr>
          <w:i/>
          <w:color w:val="595959" w:themeColor="text2" w:themeTint="A6"/>
          <w:lang w:val="en-US"/>
        </w:rPr>
        <w:t xml:space="preserve">. </w:t>
      </w:r>
      <w:r w:rsidRPr="00B33F3C">
        <w:rPr>
          <w:i/>
          <w:color w:val="595959" w:themeColor="text2" w:themeTint="A6"/>
          <w:highlight w:val="yellow"/>
          <w:lang w:val="en-US"/>
        </w:rPr>
        <w:t>Note</w:t>
      </w:r>
      <w:r w:rsidRPr="00860221">
        <w:rPr>
          <w:i/>
          <w:color w:val="595959" w:themeColor="text2" w:themeTint="A6"/>
          <w:lang w:val="en-US"/>
        </w:rPr>
        <w:t xml:space="preserve"> that we're multiplying the normal vector by a </w:t>
      </w:r>
      <w:r w:rsidRPr="00B33F3C">
        <w:rPr>
          <w:i/>
          <w:color w:val="595959" w:themeColor="text2" w:themeTint="A6"/>
          <w:highlight w:val="yellow"/>
          <w:lang w:val="en-US"/>
        </w:rPr>
        <w:t>MAGNITUDE</w:t>
      </w:r>
      <w:r w:rsidRPr="00860221">
        <w:rPr>
          <w:i/>
          <w:color w:val="595959" w:themeColor="text2" w:themeTint="A6"/>
          <w:lang w:val="en-US"/>
        </w:rPr>
        <w:t> vector t</w:t>
      </w:r>
      <w:r w:rsidRPr="00B33F3C">
        <w:rPr>
          <w:i/>
          <w:color w:val="595959" w:themeColor="text2" w:themeTint="A6"/>
          <w:highlight w:val="yellow"/>
          <w:lang w:val="en-US"/>
        </w:rPr>
        <w:t>o restrain the size of the displayed normal vectors</w:t>
      </w:r>
      <w:r w:rsidRPr="00860221">
        <w:rPr>
          <w:i/>
          <w:color w:val="595959" w:themeColor="text2" w:themeTint="A6"/>
          <w:lang w:val="en-US"/>
        </w:rPr>
        <w:t xml:space="preserve"> (</w:t>
      </w:r>
      <w:r w:rsidRPr="00B33F3C">
        <w:rPr>
          <w:i/>
          <w:color w:val="595959" w:themeColor="text2" w:themeTint="A6"/>
          <w:highlight w:val="yellow"/>
          <w:lang w:val="en-US"/>
        </w:rPr>
        <w:t>otherwise they'd be a bit too large</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Since </w:t>
      </w:r>
      <w:r w:rsidRPr="00B33F3C">
        <w:rPr>
          <w:i/>
          <w:color w:val="595959" w:themeColor="text2" w:themeTint="A6"/>
          <w:highlight w:val="yellow"/>
          <w:lang w:val="en-US"/>
        </w:rPr>
        <w:t>visualizing normals</w:t>
      </w:r>
      <w:r w:rsidRPr="00860221">
        <w:rPr>
          <w:i/>
          <w:color w:val="595959" w:themeColor="text2" w:themeTint="A6"/>
          <w:lang w:val="en-US"/>
        </w:rPr>
        <w:t xml:space="preserve"> are </w:t>
      </w:r>
      <w:r w:rsidRPr="00B33F3C">
        <w:rPr>
          <w:i/>
          <w:color w:val="595959" w:themeColor="text2" w:themeTint="A6"/>
          <w:highlight w:val="yellow"/>
          <w:lang w:val="en-US"/>
        </w:rPr>
        <w:t>mostly used for debugging purposes we can just display them as mono-colored lines</w:t>
      </w:r>
      <w:r w:rsidRPr="00860221">
        <w:rPr>
          <w:i/>
          <w:color w:val="595959" w:themeColor="text2" w:themeTint="A6"/>
          <w:lang w:val="en-US"/>
        </w:rPr>
        <w:t xml:space="preserve"> (or </w:t>
      </w:r>
      <w:r w:rsidRPr="00B33F3C">
        <w:rPr>
          <w:i/>
          <w:color w:val="595959" w:themeColor="text2" w:themeTint="A6"/>
          <w:highlight w:val="yellow"/>
          <w:lang w:val="en-US"/>
        </w:rPr>
        <w:t>super-fancy lines if you feel like it</w:t>
      </w:r>
      <w:r w:rsidRPr="00860221">
        <w:rPr>
          <w:i/>
          <w:color w:val="595959" w:themeColor="text2" w:themeTint="A6"/>
          <w:lang w:val="en-US"/>
        </w:rPr>
        <w:t xml:space="preserve">) with the </w:t>
      </w:r>
      <w:r w:rsidRPr="00B33F3C">
        <w:rPr>
          <w:i/>
          <w:color w:val="595959" w:themeColor="text2" w:themeTint="A6"/>
          <w:highlight w:val="yellow"/>
          <w:lang w:val="en-US"/>
        </w:rPr>
        <w:t>help of the fragment shader</w:t>
      </w: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version 330 core</w:t>
      </w:r>
    </w:p>
    <w:p w:rsidR="00860221" w:rsidRPr="00860221" w:rsidRDefault="00860221" w:rsidP="00860221">
      <w:pPr>
        <w:rPr>
          <w:i/>
          <w:color w:val="595959" w:themeColor="text2" w:themeTint="A6"/>
          <w:lang w:val="en-US"/>
        </w:rPr>
      </w:pPr>
      <w:r w:rsidRPr="00860221">
        <w:rPr>
          <w:b/>
          <w:bCs/>
          <w:i/>
          <w:color w:val="595959" w:themeColor="text2" w:themeTint="A6"/>
          <w:lang w:val="en-US"/>
        </w:rPr>
        <w:t>out</w:t>
      </w:r>
      <w:r w:rsidRPr="00860221">
        <w:rPr>
          <w:i/>
          <w:color w:val="595959" w:themeColor="text2" w:themeTint="A6"/>
          <w:lang w:val="en-US"/>
        </w:rPr>
        <w:t xml:space="preserve"> vec4 FragColor;</w:t>
      </w:r>
    </w:p>
    <w:p w:rsidR="00860221" w:rsidRPr="00860221" w:rsidRDefault="00860221" w:rsidP="00860221">
      <w:pPr>
        <w:rPr>
          <w:i/>
          <w:color w:val="595959" w:themeColor="text2" w:themeTint="A6"/>
          <w:lang w:val="en-US"/>
        </w:rPr>
      </w:pPr>
      <w:r w:rsidRPr="00860221">
        <w:rPr>
          <w:b/>
          <w:bCs/>
          <w:i/>
          <w:color w:val="595959" w:themeColor="text2" w:themeTint="A6"/>
          <w:lang w:val="en-US"/>
        </w:rPr>
        <w:t>void</w:t>
      </w:r>
      <w:r w:rsidRPr="00860221">
        <w:rPr>
          <w:i/>
          <w:color w:val="595959" w:themeColor="text2" w:themeTint="A6"/>
          <w:lang w:val="en-US"/>
        </w:rPr>
        <w:t xml:space="preserve"> main()</w:t>
      </w:r>
    </w:p>
    <w:p w:rsidR="00860221" w:rsidRPr="00860221" w:rsidRDefault="00860221" w:rsidP="00860221">
      <w:pPr>
        <w:rPr>
          <w:i/>
          <w:color w:val="595959" w:themeColor="text2" w:themeTint="A6"/>
          <w:lang w:val="en-US"/>
        </w:rPr>
      </w:pPr>
      <w:r w:rsidRPr="00860221">
        <w:rPr>
          <w:i/>
          <w:color w:val="595959" w:themeColor="text2" w:themeTint="A6"/>
          <w:lang w:val="en-US"/>
        </w:rPr>
        <w:t>{</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FragColor = vec4(1.0, 1.0, 0.0, 1.0);</w:t>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  </w:t>
      </w:r>
    </w:p>
    <w:p w:rsidR="00860221" w:rsidRPr="00860221" w:rsidRDefault="00860221" w:rsidP="00860221">
      <w:pPr>
        <w:rPr>
          <w:i/>
          <w:color w:val="595959" w:themeColor="text2" w:themeTint="A6"/>
          <w:lang w:val="en-US"/>
        </w:rPr>
      </w:pPr>
      <w:r w:rsidRPr="00860221">
        <w:rPr>
          <w:i/>
          <w:color w:val="595959" w:themeColor="text2" w:themeTint="A6"/>
          <w:lang w:val="en-US"/>
        </w:rPr>
        <w:t>Now rendering your model with normal shaders first and then with the special </w:t>
      </w:r>
      <w:r w:rsidRPr="00860221">
        <w:rPr>
          <w:i/>
          <w:iCs/>
          <w:color w:val="595959" w:themeColor="text2" w:themeTint="A6"/>
          <w:lang w:val="en-US"/>
        </w:rPr>
        <w:t>normal-visualizing</w:t>
      </w:r>
      <w:r w:rsidRPr="00860221">
        <w:rPr>
          <w:i/>
          <w:color w:val="595959" w:themeColor="text2" w:themeTint="A6"/>
          <w:lang w:val="en-US"/>
        </w:rPr>
        <w:t xml:space="preserve"> shader you'll </w:t>
      </w:r>
      <w:r w:rsidRPr="00B33F3C">
        <w:rPr>
          <w:i/>
          <w:color w:val="595959" w:themeColor="text2" w:themeTint="A6"/>
          <w:highlight w:val="yellow"/>
          <w:lang w:val="en-US"/>
        </w:rPr>
        <w:t>see something like this</w:t>
      </w:r>
      <w:r w:rsidRPr="00860221">
        <w:rPr>
          <w:i/>
          <w:color w:val="595959" w:themeColor="text2" w:themeTint="A6"/>
          <w:lang w:val="en-US"/>
        </w:rPr>
        <w:t>:</w:t>
      </w:r>
    </w:p>
    <w:p w:rsidR="00860221" w:rsidRPr="00860221" w:rsidRDefault="00860221" w:rsidP="00860221">
      <w:pPr>
        <w:rPr>
          <w:i/>
          <w:color w:val="595959" w:themeColor="text2" w:themeTint="A6"/>
        </w:rPr>
      </w:pPr>
      <w:r w:rsidRPr="00860221">
        <w:rPr>
          <w:i/>
          <w:color w:val="595959" w:themeColor="text2" w:themeTint="A6"/>
        </w:rPr>
        <w:drawing>
          <wp:inline distT="0" distB="0" distL="0" distR="0">
            <wp:extent cx="5715000" cy="4478655"/>
            <wp:effectExtent l="0" t="0" r="0" b="0"/>
            <wp:docPr id="334" name="Рисунок 334" descr="Image of geometry shader displaying normal vector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age of geometry shader displaying normal vectors in OpenGL"/>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15000" cy="4478655"/>
                    </a:xfrm>
                    <a:prstGeom prst="rect">
                      <a:avLst/>
                    </a:prstGeom>
                    <a:noFill/>
                    <a:ln>
                      <a:noFill/>
                    </a:ln>
                  </pic:spPr>
                </pic:pic>
              </a:graphicData>
            </a:graphic>
          </wp:inline>
        </w:drawing>
      </w:r>
    </w:p>
    <w:p w:rsidR="00860221" w:rsidRPr="00860221" w:rsidRDefault="00860221" w:rsidP="00860221">
      <w:pPr>
        <w:rPr>
          <w:i/>
          <w:color w:val="595959" w:themeColor="text2" w:themeTint="A6"/>
          <w:lang w:val="en-US"/>
        </w:rPr>
      </w:pPr>
      <w:r w:rsidRPr="00860221">
        <w:rPr>
          <w:i/>
          <w:color w:val="595959" w:themeColor="text2" w:themeTint="A6"/>
          <w:lang w:val="en-US"/>
        </w:rPr>
        <w:t xml:space="preserve">Apart from the fact that our nanosuit now looks like a hairy guy with kitchen mittens on, it gives us a </w:t>
      </w:r>
      <w:r w:rsidRPr="00B33F3C">
        <w:rPr>
          <w:i/>
          <w:color w:val="595959" w:themeColor="text2" w:themeTint="A6"/>
          <w:highlight w:val="yellow"/>
          <w:lang w:val="en-US"/>
        </w:rPr>
        <w:t>really useful method for determining if the normal vectors of a model are indeed correc</w:t>
      </w:r>
      <w:r w:rsidRPr="00860221">
        <w:rPr>
          <w:i/>
          <w:color w:val="595959" w:themeColor="text2" w:themeTint="A6"/>
          <w:lang w:val="en-US"/>
        </w:rPr>
        <w:t xml:space="preserve">t. You can imagine that </w:t>
      </w:r>
      <w:r w:rsidRPr="00B33F3C">
        <w:rPr>
          <w:i/>
          <w:color w:val="595959" w:themeColor="text2" w:themeTint="A6"/>
          <w:highlight w:val="yellow"/>
          <w:lang w:val="en-US"/>
        </w:rPr>
        <w:t>geometry shaders</w:t>
      </w:r>
      <w:r w:rsidRPr="00860221">
        <w:rPr>
          <w:i/>
          <w:color w:val="595959" w:themeColor="text2" w:themeTint="A6"/>
          <w:lang w:val="en-US"/>
        </w:rPr>
        <w:t xml:space="preserve"> like this are </w:t>
      </w:r>
      <w:r w:rsidRPr="00B33F3C">
        <w:rPr>
          <w:i/>
          <w:color w:val="595959" w:themeColor="text2" w:themeTint="A6"/>
          <w:highlight w:val="yellow"/>
          <w:lang w:val="en-US"/>
        </w:rPr>
        <w:t>also frequently used for adding fur to objects</w:t>
      </w:r>
      <w:r w:rsidRPr="00860221">
        <w:rPr>
          <w:i/>
          <w:color w:val="595959" w:themeColor="text2" w:themeTint="A6"/>
          <w:lang w:val="en-US"/>
        </w:rPr>
        <w:t>.</w:t>
      </w:r>
      <w:r w:rsidR="00B33F3C">
        <w:rPr>
          <w:i/>
          <w:color w:val="595959" w:themeColor="text2" w:themeTint="A6"/>
          <w:lang w:val="en-US"/>
        </w:rPr>
        <w:t xml:space="preserve"> </w:t>
      </w:r>
      <w:r w:rsidR="00B33F3C">
        <w:rPr>
          <w:i/>
          <w:lang w:val="be-BY"/>
        </w:rPr>
        <w:t>// для дадання меху //</w:t>
      </w:r>
    </w:p>
    <w:p w:rsidR="00860221" w:rsidRPr="00860221" w:rsidRDefault="00860221" w:rsidP="00860221">
      <w:pPr>
        <w:rPr>
          <w:i/>
          <w:color w:val="595959" w:themeColor="text2" w:themeTint="A6"/>
          <w:lang w:val="en-US"/>
        </w:rPr>
      </w:pPr>
      <w:r w:rsidRPr="00860221">
        <w:rPr>
          <w:i/>
          <w:color w:val="595959" w:themeColor="text2" w:themeTint="A6"/>
          <w:lang w:val="en-US"/>
        </w:rPr>
        <w:t>You can find the OpenGL's source code </w:t>
      </w:r>
      <w:hyperlink r:id="rId517" w:tgtFrame="_blank" w:history="1">
        <w:r w:rsidRPr="00860221">
          <w:rPr>
            <w:rStyle w:val="a3"/>
            <w:i/>
            <w:lang w:val="en-US"/>
          </w:rPr>
          <w:t>here</w:t>
        </w:r>
      </w:hyperlink>
      <w:r w:rsidRPr="00860221">
        <w:rPr>
          <w:i/>
          <w:color w:val="595959" w:themeColor="text2" w:themeTint="A6"/>
          <w:lang w:val="en-US"/>
        </w:rPr>
        <w:t>.</w:t>
      </w:r>
    </w:p>
    <w:p w:rsidR="006F2BC3" w:rsidRPr="00B33F3C" w:rsidRDefault="00B33F3C">
      <w:pPr>
        <w:rPr>
          <w:i/>
          <w:color w:val="595959" w:themeColor="text2" w:themeTint="A6"/>
          <w:lang w:val="en-US"/>
        </w:rPr>
      </w:pPr>
      <w:hyperlink r:id="rId518" w:history="1">
        <w:r w:rsidRPr="005164F5">
          <w:rPr>
            <w:rStyle w:val="a3"/>
            <w:i/>
            <w:lang w:val="en-US"/>
          </w:rPr>
          <w:t>https://learnopengl.com/#!Advanced-OpenGL/Instancing</w:t>
        </w:r>
      </w:hyperlink>
    </w:p>
    <w:p w:rsidR="00B33F3C" w:rsidRPr="00B33F3C" w:rsidRDefault="00B33F3C" w:rsidP="00B33F3C">
      <w:pPr>
        <w:pStyle w:val="2"/>
        <w:rPr>
          <w:b/>
          <w:bCs/>
          <w:i/>
          <w:color w:val="595959" w:themeColor="text2" w:themeTint="A6"/>
          <w:lang w:val="en-US"/>
        </w:rPr>
      </w:pPr>
      <w:bookmarkStart w:id="769" w:name="_Toc497681148"/>
      <w:bookmarkStart w:id="770" w:name="_Toc497681577"/>
      <w:bookmarkStart w:id="771" w:name="_Toc497746243"/>
      <w:r w:rsidRPr="00B33F3C">
        <w:rPr>
          <w:b/>
          <w:bCs/>
          <w:i/>
          <w:color w:val="595959" w:themeColor="text2" w:themeTint="A6"/>
          <w:lang w:val="en-US"/>
        </w:rPr>
        <w:t>Instancing</w:t>
      </w:r>
      <w:bookmarkEnd w:id="769"/>
      <w:bookmarkEnd w:id="770"/>
      <w:bookmarkEnd w:id="771"/>
    </w:p>
    <w:p w:rsidR="00B33F3C" w:rsidRPr="00B33F3C" w:rsidRDefault="00B33F3C" w:rsidP="00B33F3C">
      <w:pPr>
        <w:rPr>
          <w:i/>
          <w:color w:val="595959" w:themeColor="text2" w:themeTint="A6"/>
          <w:lang w:val="en-US"/>
        </w:rPr>
      </w:pPr>
      <w:r w:rsidRPr="00C40B36">
        <w:rPr>
          <w:i/>
          <w:color w:val="595959" w:themeColor="text2" w:themeTint="A6"/>
          <w:highlight w:val="yellow"/>
          <w:lang w:val="en-US"/>
        </w:rPr>
        <w:t>Say</w:t>
      </w:r>
      <w:r w:rsidRPr="00B33F3C">
        <w:rPr>
          <w:i/>
          <w:color w:val="595959" w:themeColor="text2" w:themeTint="A6"/>
          <w:lang w:val="en-US"/>
        </w:rPr>
        <w:t xml:space="preserve"> you </w:t>
      </w:r>
      <w:r w:rsidRPr="00C40B36">
        <w:rPr>
          <w:i/>
          <w:color w:val="595959" w:themeColor="text2" w:themeTint="A6"/>
          <w:highlight w:val="yellow"/>
          <w:lang w:val="en-US"/>
        </w:rPr>
        <w:t>have a scene where you're drawing a lot of models</w:t>
      </w:r>
      <w:r w:rsidRPr="00B33F3C">
        <w:rPr>
          <w:i/>
          <w:color w:val="595959" w:themeColor="text2" w:themeTint="A6"/>
          <w:lang w:val="en-US"/>
        </w:rPr>
        <w:t xml:space="preserve"> where </w:t>
      </w:r>
      <w:r w:rsidRPr="00C40B36">
        <w:rPr>
          <w:i/>
          <w:color w:val="595959" w:themeColor="text2" w:themeTint="A6"/>
          <w:highlight w:val="yellow"/>
          <w:lang w:val="en-US"/>
        </w:rPr>
        <w:t>most of these models contain the same set of vertex data</w:t>
      </w:r>
      <w:r w:rsidRPr="00B33F3C">
        <w:rPr>
          <w:i/>
          <w:color w:val="595959" w:themeColor="text2" w:themeTint="A6"/>
          <w:lang w:val="en-US"/>
        </w:rPr>
        <w:t xml:space="preserve">, but </w:t>
      </w:r>
      <w:r w:rsidRPr="00AE3787">
        <w:rPr>
          <w:i/>
          <w:color w:val="595959" w:themeColor="text2" w:themeTint="A6"/>
          <w:highlight w:val="yellow"/>
          <w:lang w:val="en-US"/>
        </w:rPr>
        <w:t>with different world transformations</w:t>
      </w:r>
      <w:r w:rsidRPr="00B33F3C">
        <w:rPr>
          <w:i/>
          <w:color w:val="595959" w:themeColor="text2" w:themeTint="A6"/>
          <w:lang w:val="en-US"/>
        </w:rPr>
        <w:t xml:space="preserve">. Think of a scene filled with </w:t>
      </w:r>
      <w:r w:rsidRPr="00545987">
        <w:rPr>
          <w:i/>
          <w:color w:val="595959" w:themeColor="text2" w:themeTint="A6"/>
          <w:highlight w:val="yellow"/>
          <w:lang w:val="en-US"/>
        </w:rPr>
        <w:t>grass leaves</w:t>
      </w:r>
      <w:r w:rsidRPr="00B33F3C">
        <w:rPr>
          <w:i/>
          <w:color w:val="595959" w:themeColor="text2" w:themeTint="A6"/>
          <w:lang w:val="en-US"/>
        </w:rPr>
        <w:t xml:space="preserve">: each grass leave is a small model consisting of only a few triangles. You'll probably want to draw quite a few of them and your scene might end up with thousands or maybe </w:t>
      </w:r>
      <w:r w:rsidRPr="00545987">
        <w:rPr>
          <w:i/>
          <w:color w:val="595959" w:themeColor="text2" w:themeTint="A6"/>
          <w:highlight w:val="yellow"/>
          <w:lang w:val="en-US"/>
        </w:rPr>
        <w:t>tens of thousands of grass leaves</w:t>
      </w:r>
      <w:r w:rsidRPr="00B33F3C">
        <w:rPr>
          <w:i/>
          <w:color w:val="595959" w:themeColor="text2" w:themeTint="A6"/>
          <w:lang w:val="en-US"/>
        </w:rPr>
        <w:t xml:space="preserve"> that you </w:t>
      </w:r>
      <w:r w:rsidRPr="00545987">
        <w:rPr>
          <w:i/>
          <w:color w:val="595959" w:themeColor="text2" w:themeTint="A6"/>
          <w:highlight w:val="yellow"/>
          <w:lang w:val="en-US"/>
        </w:rPr>
        <w:t>need to render each frame</w:t>
      </w:r>
      <w:r w:rsidRPr="00B33F3C">
        <w:rPr>
          <w:i/>
          <w:color w:val="595959" w:themeColor="text2" w:themeTint="A6"/>
          <w:lang w:val="en-US"/>
        </w:rPr>
        <w:t xml:space="preserve">. Because each leaf consists of only a few triangles the </w:t>
      </w:r>
      <w:r w:rsidRPr="00545987">
        <w:rPr>
          <w:i/>
          <w:color w:val="595959" w:themeColor="text2" w:themeTint="A6"/>
          <w:highlight w:val="yellow"/>
          <w:lang w:val="en-US"/>
        </w:rPr>
        <w:t>leaf is rendered almost instantly</w:t>
      </w:r>
      <w:r w:rsidRPr="00B33F3C">
        <w:rPr>
          <w:i/>
          <w:color w:val="595959" w:themeColor="text2" w:themeTint="A6"/>
          <w:lang w:val="en-US"/>
        </w:rPr>
        <w:t xml:space="preserve">, but all those </w:t>
      </w:r>
      <w:r w:rsidRPr="00545987">
        <w:rPr>
          <w:i/>
          <w:color w:val="595959" w:themeColor="text2" w:themeTint="A6"/>
          <w:highlight w:val="yellow"/>
          <w:lang w:val="en-US"/>
        </w:rPr>
        <w:t>thousands of render calls you'll have to make will drastically reduce performance</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If we were to actually render such a large amount of objects it will </w:t>
      </w:r>
      <w:r w:rsidRPr="00545987">
        <w:rPr>
          <w:i/>
          <w:color w:val="595959" w:themeColor="text2" w:themeTint="A6"/>
          <w:highlight w:val="yellow"/>
          <w:lang w:val="en-US"/>
        </w:rPr>
        <w:t>look a bit like this in code</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i = 0; i &lt; amount_of_models_to_draw; i++)</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DoSomePreparations(); // bind VAO, bind textures, set uniforms etc.</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DrawArrays(GL_TRIANGLES, 0, amount_of_vertices);</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When drawing many instances of your model like this you'll </w:t>
      </w:r>
      <w:r w:rsidRPr="00545987">
        <w:rPr>
          <w:i/>
          <w:color w:val="595959" w:themeColor="text2" w:themeTint="A6"/>
          <w:highlight w:val="yellow"/>
          <w:lang w:val="en-US"/>
        </w:rPr>
        <w:t>quickly reach a performance bottleneck</w:t>
      </w:r>
      <w:r w:rsidRPr="00B33F3C">
        <w:rPr>
          <w:i/>
          <w:color w:val="595959" w:themeColor="text2" w:themeTint="A6"/>
          <w:lang w:val="en-US"/>
        </w:rPr>
        <w:t xml:space="preserve"> because of the many drawing calls. </w:t>
      </w:r>
      <w:r w:rsidRPr="00545987">
        <w:rPr>
          <w:i/>
          <w:color w:val="595959" w:themeColor="text2" w:themeTint="A6"/>
          <w:highlight w:val="yellow"/>
          <w:lang w:val="en-US"/>
        </w:rPr>
        <w:t>Compared to rendering the actual vertices</w:t>
      </w:r>
      <w:r w:rsidRPr="00B33F3C">
        <w:rPr>
          <w:i/>
          <w:color w:val="595959" w:themeColor="text2" w:themeTint="A6"/>
          <w:lang w:val="en-US"/>
        </w:rPr>
        <w:t>, tel</w:t>
      </w:r>
      <w:r w:rsidRPr="00545987">
        <w:rPr>
          <w:i/>
          <w:color w:val="595959" w:themeColor="text2" w:themeTint="A6"/>
          <w:highlight w:val="yellow"/>
          <w:lang w:val="en-US"/>
        </w:rPr>
        <w:t>ling the GPU to render your vertex data with functions</w:t>
      </w:r>
      <w:r w:rsidRPr="00B33F3C">
        <w:rPr>
          <w:i/>
          <w:color w:val="595959" w:themeColor="text2" w:themeTint="A6"/>
          <w:lang w:val="en-US"/>
        </w:rPr>
        <w:t xml:space="preserve"> like </w:t>
      </w:r>
      <w:r w:rsidRPr="00545987">
        <w:rPr>
          <w:i/>
          <w:color w:val="595959" w:themeColor="text2" w:themeTint="A6"/>
          <w:highlight w:val="yellow"/>
          <w:lang w:val="en-US"/>
        </w:rPr>
        <w:t>glDrawArrays</w:t>
      </w:r>
      <w:r w:rsidRPr="00B33F3C">
        <w:rPr>
          <w:i/>
          <w:color w:val="595959" w:themeColor="text2" w:themeTint="A6"/>
          <w:lang w:val="en-US"/>
        </w:rPr>
        <w:t> or </w:t>
      </w:r>
      <w:r w:rsidRPr="00545987">
        <w:rPr>
          <w:i/>
          <w:color w:val="595959" w:themeColor="text2" w:themeTint="A6"/>
          <w:highlight w:val="yellow"/>
          <w:lang w:val="en-US"/>
        </w:rPr>
        <w:t>glDrawElements</w:t>
      </w:r>
      <w:r w:rsidRPr="00B33F3C">
        <w:rPr>
          <w:i/>
          <w:color w:val="595959" w:themeColor="text2" w:themeTint="A6"/>
          <w:lang w:val="en-US"/>
        </w:rPr>
        <w:t> </w:t>
      </w:r>
      <w:r w:rsidRPr="00545987">
        <w:rPr>
          <w:i/>
          <w:color w:val="595959" w:themeColor="text2" w:themeTint="A6"/>
          <w:highlight w:val="yellow"/>
          <w:lang w:val="en-US"/>
        </w:rPr>
        <w:t>eats up quite some performance since OpenGL must make necessary preparations before it can draw your vertex data</w:t>
      </w:r>
      <w:r w:rsidRPr="00B33F3C">
        <w:rPr>
          <w:i/>
          <w:color w:val="595959" w:themeColor="text2" w:themeTint="A6"/>
          <w:lang w:val="en-US"/>
        </w:rPr>
        <w:t xml:space="preserve"> (like telling the GPU </w:t>
      </w:r>
      <w:r w:rsidRPr="00545987">
        <w:rPr>
          <w:i/>
          <w:color w:val="595959" w:themeColor="text2" w:themeTint="A6"/>
          <w:highlight w:val="yellow"/>
          <w:lang w:val="en-US"/>
        </w:rPr>
        <w:t>which buffer to read data from</w:t>
      </w:r>
      <w:r w:rsidRPr="00B33F3C">
        <w:rPr>
          <w:i/>
          <w:color w:val="595959" w:themeColor="text2" w:themeTint="A6"/>
          <w:lang w:val="en-US"/>
        </w:rPr>
        <w:t xml:space="preserve">, </w:t>
      </w:r>
      <w:r w:rsidRPr="00545987">
        <w:rPr>
          <w:i/>
          <w:color w:val="595959" w:themeColor="text2" w:themeTint="A6"/>
          <w:highlight w:val="yellow"/>
          <w:lang w:val="en-US"/>
        </w:rPr>
        <w:t>where to find vertex attributes and all this over the relatively slow CPU to GPU bus</w:t>
      </w:r>
      <w:r w:rsidRPr="00B33F3C">
        <w:rPr>
          <w:i/>
          <w:color w:val="595959" w:themeColor="text2" w:themeTint="A6"/>
          <w:lang w:val="en-US"/>
        </w:rPr>
        <w:t xml:space="preserve">). So even though </w:t>
      </w:r>
      <w:r w:rsidRPr="00545987">
        <w:rPr>
          <w:i/>
          <w:color w:val="595959" w:themeColor="text2" w:themeTint="A6"/>
          <w:highlight w:val="yellow"/>
          <w:lang w:val="en-US"/>
        </w:rPr>
        <w:t>rendering your vertices is super fast</w:t>
      </w:r>
      <w:r w:rsidRPr="00B33F3C">
        <w:rPr>
          <w:i/>
          <w:color w:val="595959" w:themeColor="text2" w:themeTint="A6"/>
          <w:lang w:val="en-US"/>
        </w:rPr>
        <w:t xml:space="preserve">, </w:t>
      </w:r>
      <w:r w:rsidRPr="00545987">
        <w:rPr>
          <w:i/>
          <w:color w:val="595959" w:themeColor="text2" w:themeTint="A6"/>
          <w:highlight w:val="yellow"/>
          <w:lang w:val="en-US"/>
        </w:rPr>
        <w:t>giving your GPU the commands to render them isn't</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It would be </w:t>
      </w:r>
      <w:r w:rsidRPr="00545987">
        <w:rPr>
          <w:i/>
          <w:color w:val="595959" w:themeColor="text2" w:themeTint="A6"/>
          <w:highlight w:val="yellow"/>
          <w:lang w:val="en-US"/>
        </w:rPr>
        <w:t>much more convenient if we could send some data over to the GPU once and then tell OpenGL to draw multiple objects with a single drawing call using this data</w:t>
      </w:r>
      <w:r w:rsidRPr="00B33F3C">
        <w:rPr>
          <w:i/>
          <w:color w:val="595959" w:themeColor="text2" w:themeTint="A6"/>
          <w:lang w:val="en-US"/>
        </w:rPr>
        <w:t>. Enter </w:t>
      </w:r>
      <w:r w:rsidRPr="00545987">
        <w:rPr>
          <w:i/>
          <w:color w:val="595959" w:themeColor="text2" w:themeTint="A6"/>
          <w:highlight w:val="yellow"/>
          <w:lang w:val="en-US"/>
        </w:rPr>
        <w:t>instancing</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545987">
        <w:rPr>
          <w:i/>
          <w:color w:val="595959" w:themeColor="text2" w:themeTint="A6"/>
          <w:highlight w:val="yellow"/>
          <w:lang w:val="en-US"/>
        </w:rPr>
        <w:t>Instancing</w:t>
      </w:r>
      <w:r w:rsidRPr="00B33F3C">
        <w:rPr>
          <w:i/>
          <w:color w:val="595959" w:themeColor="text2" w:themeTint="A6"/>
          <w:lang w:val="en-US"/>
        </w:rPr>
        <w:t xml:space="preserve"> is a </w:t>
      </w:r>
      <w:r w:rsidRPr="00545987">
        <w:rPr>
          <w:i/>
          <w:color w:val="595959" w:themeColor="text2" w:themeTint="A6"/>
          <w:highlight w:val="yellow"/>
          <w:lang w:val="en-US"/>
        </w:rPr>
        <w:t>technique where we draw many objects at once with a single render call</w:t>
      </w:r>
      <w:r w:rsidRPr="00B33F3C">
        <w:rPr>
          <w:i/>
          <w:color w:val="595959" w:themeColor="text2" w:themeTint="A6"/>
          <w:lang w:val="en-US"/>
        </w:rPr>
        <w:t xml:space="preserve">, </w:t>
      </w:r>
      <w:r w:rsidRPr="00545987">
        <w:rPr>
          <w:i/>
          <w:color w:val="595959" w:themeColor="text2" w:themeTint="A6"/>
          <w:highlight w:val="yellow"/>
          <w:lang w:val="en-US"/>
        </w:rPr>
        <w:t>saving us all the CPU -&gt; GPU communications each time we need to render an object</w:t>
      </w:r>
      <w:r w:rsidRPr="00B33F3C">
        <w:rPr>
          <w:i/>
          <w:color w:val="595959" w:themeColor="text2" w:themeTint="A6"/>
          <w:lang w:val="en-US"/>
        </w:rPr>
        <w:t xml:space="preserve">; this </w:t>
      </w:r>
      <w:r w:rsidRPr="00545987">
        <w:rPr>
          <w:i/>
          <w:color w:val="595959" w:themeColor="text2" w:themeTint="A6"/>
          <w:highlight w:val="yellow"/>
          <w:lang w:val="en-US"/>
        </w:rPr>
        <w:t>only has to be done once</w:t>
      </w:r>
      <w:r w:rsidRPr="00B33F3C">
        <w:rPr>
          <w:i/>
          <w:color w:val="595959" w:themeColor="text2" w:themeTint="A6"/>
          <w:lang w:val="en-US"/>
        </w:rPr>
        <w:t xml:space="preserve">. To render using instancing </w:t>
      </w:r>
      <w:r w:rsidRPr="00545987">
        <w:rPr>
          <w:i/>
          <w:color w:val="595959" w:themeColor="text2" w:themeTint="A6"/>
          <w:highlight w:val="yellow"/>
          <w:lang w:val="en-US"/>
        </w:rPr>
        <w:t>all we need to do</w:t>
      </w:r>
      <w:r w:rsidRPr="00B33F3C">
        <w:rPr>
          <w:i/>
          <w:color w:val="595959" w:themeColor="text2" w:themeTint="A6"/>
          <w:lang w:val="en-US"/>
        </w:rPr>
        <w:t xml:space="preserve"> is </w:t>
      </w:r>
      <w:r w:rsidRPr="00545987">
        <w:rPr>
          <w:i/>
          <w:color w:val="595959" w:themeColor="text2" w:themeTint="A6"/>
          <w:highlight w:val="yellow"/>
          <w:lang w:val="en-US"/>
        </w:rPr>
        <w:t>change the render</w:t>
      </w:r>
      <w:r w:rsidRPr="00B33F3C">
        <w:rPr>
          <w:i/>
          <w:color w:val="595959" w:themeColor="text2" w:themeTint="A6"/>
          <w:lang w:val="en-US"/>
        </w:rPr>
        <w:t xml:space="preserve"> </w:t>
      </w:r>
      <w:r w:rsidRPr="00545987">
        <w:rPr>
          <w:i/>
          <w:color w:val="595959" w:themeColor="text2" w:themeTint="A6"/>
          <w:highlight w:val="yellow"/>
          <w:lang w:val="en-US"/>
        </w:rPr>
        <w:t>calls</w:t>
      </w:r>
      <w:r w:rsidRPr="00B33F3C">
        <w:rPr>
          <w:i/>
          <w:color w:val="595959" w:themeColor="text2" w:themeTint="A6"/>
          <w:lang w:val="en-US"/>
        </w:rPr>
        <w:t> glDrawArrays and glDrawElements to </w:t>
      </w:r>
      <w:r w:rsidRPr="00545987">
        <w:rPr>
          <w:i/>
          <w:color w:val="595959" w:themeColor="text2" w:themeTint="A6"/>
          <w:highlight w:val="yellow"/>
          <w:lang w:val="en-US"/>
        </w:rPr>
        <w:t>glDrawArraysInstanced</w:t>
      </w:r>
      <w:r w:rsidRPr="00B33F3C">
        <w:rPr>
          <w:i/>
          <w:color w:val="595959" w:themeColor="text2" w:themeTint="A6"/>
          <w:lang w:val="en-US"/>
        </w:rPr>
        <w:t> and </w:t>
      </w:r>
      <w:r w:rsidRPr="00545987">
        <w:rPr>
          <w:i/>
          <w:color w:val="595959" w:themeColor="text2" w:themeTint="A6"/>
          <w:highlight w:val="yellow"/>
          <w:lang w:val="en-US"/>
        </w:rPr>
        <w:t>glDrawElementsInstanced</w:t>
      </w:r>
      <w:r w:rsidRPr="00B33F3C">
        <w:rPr>
          <w:i/>
          <w:color w:val="595959" w:themeColor="text2" w:themeTint="A6"/>
          <w:lang w:val="en-US"/>
        </w:rPr>
        <w:t> respectively. These </w:t>
      </w:r>
      <w:r w:rsidRPr="00B33F3C">
        <w:rPr>
          <w:i/>
          <w:iCs/>
          <w:color w:val="595959" w:themeColor="text2" w:themeTint="A6"/>
          <w:lang w:val="en-US"/>
        </w:rPr>
        <w:t>instanced</w:t>
      </w:r>
      <w:r w:rsidRPr="00B33F3C">
        <w:rPr>
          <w:i/>
          <w:color w:val="595959" w:themeColor="text2" w:themeTint="A6"/>
          <w:lang w:val="en-US"/>
        </w:rPr>
        <w:t xml:space="preserve"> versions of the classic rendering functions </w:t>
      </w:r>
      <w:r w:rsidRPr="00545987">
        <w:rPr>
          <w:i/>
          <w:color w:val="595959" w:themeColor="text2" w:themeTint="A6"/>
          <w:highlight w:val="yellow"/>
          <w:lang w:val="en-US"/>
        </w:rPr>
        <w:t>take an extra parameter called the instance count that sets the number of instances we want to render</w:t>
      </w:r>
      <w:r w:rsidRPr="00B33F3C">
        <w:rPr>
          <w:i/>
          <w:color w:val="595959" w:themeColor="text2" w:themeTint="A6"/>
          <w:lang w:val="en-US"/>
        </w:rPr>
        <w:t xml:space="preserve">. We thus </w:t>
      </w:r>
      <w:r w:rsidRPr="00545987">
        <w:rPr>
          <w:i/>
          <w:color w:val="595959" w:themeColor="text2" w:themeTint="A6"/>
          <w:highlight w:val="yellow"/>
          <w:lang w:val="en-US"/>
        </w:rPr>
        <w:t>sent all the required data to the GPU only once</w:t>
      </w:r>
      <w:r w:rsidRPr="00B33F3C">
        <w:rPr>
          <w:i/>
          <w:color w:val="595959" w:themeColor="text2" w:themeTint="A6"/>
          <w:lang w:val="en-US"/>
        </w:rPr>
        <w:t xml:space="preserve">, and </w:t>
      </w:r>
      <w:r w:rsidRPr="00545987">
        <w:rPr>
          <w:i/>
          <w:color w:val="595959" w:themeColor="text2" w:themeTint="A6"/>
          <w:highlight w:val="yellow"/>
          <w:lang w:val="en-US"/>
        </w:rPr>
        <w:t>then tell the GPU how it should draw all these instances with a single call</w:t>
      </w:r>
      <w:r w:rsidRPr="00B33F3C">
        <w:rPr>
          <w:i/>
          <w:color w:val="595959" w:themeColor="text2" w:themeTint="A6"/>
          <w:lang w:val="en-US"/>
        </w:rPr>
        <w:t xml:space="preserve">. The </w:t>
      </w:r>
      <w:r w:rsidRPr="00545987">
        <w:rPr>
          <w:i/>
          <w:color w:val="595959" w:themeColor="text2" w:themeTint="A6"/>
          <w:highlight w:val="yellow"/>
          <w:lang w:val="en-US"/>
        </w:rPr>
        <w:t>GPU then renders all these instances without having to continually communicate with the CPU</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545987">
        <w:rPr>
          <w:i/>
          <w:color w:val="595959" w:themeColor="text2" w:themeTint="A6"/>
          <w:highlight w:val="yellow"/>
          <w:lang w:val="en-US"/>
        </w:rPr>
        <w:t>By itself</w:t>
      </w:r>
      <w:r w:rsidRPr="00B33F3C">
        <w:rPr>
          <w:i/>
          <w:color w:val="595959" w:themeColor="text2" w:themeTint="A6"/>
          <w:lang w:val="en-US"/>
        </w:rPr>
        <w:t xml:space="preserve"> this </w:t>
      </w:r>
      <w:r w:rsidRPr="00545987">
        <w:rPr>
          <w:i/>
          <w:color w:val="595959" w:themeColor="text2" w:themeTint="A6"/>
          <w:highlight w:val="yellow"/>
          <w:lang w:val="en-US"/>
        </w:rPr>
        <w:t>function</w:t>
      </w:r>
      <w:r w:rsidRPr="00B33F3C">
        <w:rPr>
          <w:i/>
          <w:color w:val="595959" w:themeColor="text2" w:themeTint="A6"/>
          <w:lang w:val="en-US"/>
        </w:rPr>
        <w:t xml:space="preserve"> is a </w:t>
      </w:r>
      <w:r w:rsidRPr="00545987">
        <w:rPr>
          <w:i/>
          <w:color w:val="595959" w:themeColor="text2" w:themeTint="A6"/>
          <w:highlight w:val="yellow"/>
          <w:lang w:val="en-US"/>
        </w:rPr>
        <w:t>bit useless</w:t>
      </w:r>
      <w:r w:rsidRPr="00B33F3C">
        <w:rPr>
          <w:i/>
          <w:color w:val="595959" w:themeColor="text2" w:themeTint="A6"/>
          <w:lang w:val="en-US"/>
        </w:rPr>
        <w:t xml:space="preserve">. Rendering the same object a thousand times is of no use to us since each of the rendered objects are </w:t>
      </w:r>
      <w:r w:rsidRPr="00545987">
        <w:rPr>
          <w:i/>
          <w:color w:val="595959" w:themeColor="text2" w:themeTint="A6"/>
          <w:highlight w:val="yellow"/>
          <w:lang w:val="en-US"/>
        </w:rPr>
        <w:t>rendered exactly the same and thus also at the same location</w:t>
      </w:r>
      <w:r w:rsidRPr="00B33F3C">
        <w:rPr>
          <w:i/>
          <w:color w:val="595959" w:themeColor="text2" w:themeTint="A6"/>
          <w:lang w:val="en-US"/>
        </w:rPr>
        <w:t xml:space="preserve">; we would </w:t>
      </w:r>
      <w:r w:rsidRPr="00545987">
        <w:rPr>
          <w:i/>
          <w:color w:val="595959" w:themeColor="text2" w:themeTint="A6"/>
          <w:highlight w:val="yellow"/>
          <w:lang w:val="en-US"/>
        </w:rPr>
        <w:t>only see one object</w:t>
      </w:r>
      <w:r w:rsidRPr="00B33F3C">
        <w:rPr>
          <w:i/>
          <w:color w:val="595959" w:themeColor="text2" w:themeTint="A6"/>
          <w:lang w:val="en-US"/>
        </w:rPr>
        <w:t xml:space="preserve">! For this reason </w:t>
      </w:r>
      <w:r w:rsidRPr="00545987">
        <w:rPr>
          <w:i/>
          <w:color w:val="595959" w:themeColor="text2" w:themeTint="A6"/>
          <w:highlight w:val="yellow"/>
          <w:lang w:val="en-US"/>
        </w:rPr>
        <w:t>GLSL</w:t>
      </w:r>
      <w:r w:rsidRPr="00B33F3C">
        <w:rPr>
          <w:i/>
          <w:color w:val="595959" w:themeColor="text2" w:themeTint="A6"/>
          <w:lang w:val="en-US"/>
        </w:rPr>
        <w:t xml:space="preserve"> </w:t>
      </w:r>
      <w:r w:rsidRPr="00545987">
        <w:rPr>
          <w:i/>
          <w:color w:val="595959" w:themeColor="text2" w:themeTint="A6"/>
          <w:highlight w:val="yellow"/>
          <w:lang w:val="en-US"/>
        </w:rPr>
        <w:t>embedded another built-in variable</w:t>
      </w:r>
      <w:r w:rsidRPr="00B33F3C">
        <w:rPr>
          <w:i/>
          <w:color w:val="595959" w:themeColor="text2" w:themeTint="A6"/>
          <w:lang w:val="en-US"/>
        </w:rPr>
        <w:t xml:space="preserve"> </w:t>
      </w:r>
      <w:r w:rsidRPr="00545987">
        <w:rPr>
          <w:i/>
          <w:color w:val="595959" w:themeColor="text2" w:themeTint="A6"/>
          <w:highlight w:val="yellow"/>
          <w:lang w:val="en-US"/>
        </w:rPr>
        <w:t>in the vertex s</w:t>
      </w:r>
      <w:r w:rsidRPr="00B33F3C">
        <w:rPr>
          <w:i/>
          <w:color w:val="595959" w:themeColor="text2" w:themeTint="A6"/>
          <w:lang w:val="en-US"/>
        </w:rPr>
        <w:t>hader called </w:t>
      </w:r>
      <w:r w:rsidRPr="00545987">
        <w:rPr>
          <w:i/>
          <w:color w:val="595959" w:themeColor="text2" w:themeTint="A6"/>
          <w:highlight w:val="yellow"/>
          <w:lang w:val="en-US"/>
        </w:rPr>
        <w:t>gl_InstanceID</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When drawing via one of the instanced rendering calls, gl_InstanceID is </w:t>
      </w:r>
      <w:r w:rsidRPr="00545987">
        <w:rPr>
          <w:i/>
          <w:color w:val="595959" w:themeColor="text2" w:themeTint="A6"/>
          <w:highlight w:val="yellow"/>
          <w:lang w:val="en-US"/>
        </w:rPr>
        <w:t>incremented for each instance being rendered starting from 0</w:t>
      </w:r>
      <w:r w:rsidRPr="00B33F3C">
        <w:rPr>
          <w:i/>
          <w:color w:val="595959" w:themeColor="text2" w:themeTint="A6"/>
          <w:lang w:val="en-US"/>
        </w:rPr>
        <w:t xml:space="preserve">. If we were to render the </w:t>
      </w:r>
      <w:r w:rsidRPr="00545987">
        <w:rPr>
          <w:i/>
          <w:color w:val="595959" w:themeColor="text2" w:themeTint="A6"/>
          <w:highlight w:val="yellow"/>
          <w:lang w:val="en-US"/>
        </w:rPr>
        <w:t>43th instance</w:t>
      </w:r>
      <w:r w:rsidRPr="00B33F3C">
        <w:rPr>
          <w:i/>
          <w:color w:val="595959" w:themeColor="text2" w:themeTint="A6"/>
          <w:lang w:val="en-US"/>
        </w:rPr>
        <w:t xml:space="preserve"> for example, </w:t>
      </w:r>
      <w:r w:rsidRPr="00545987">
        <w:rPr>
          <w:i/>
          <w:color w:val="595959" w:themeColor="text2" w:themeTint="A6"/>
          <w:highlight w:val="yellow"/>
          <w:lang w:val="en-US"/>
        </w:rPr>
        <w:t>gl_InstanceID would have the value 42 in the vertex shader</w:t>
      </w:r>
      <w:r w:rsidRPr="00B33F3C">
        <w:rPr>
          <w:i/>
          <w:color w:val="595959" w:themeColor="text2" w:themeTint="A6"/>
          <w:lang w:val="en-US"/>
        </w:rPr>
        <w:t xml:space="preserve">. Having a unique value per instance means we </w:t>
      </w:r>
      <w:r w:rsidRPr="00545987">
        <w:rPr>
          <w:i/>
          <w:color w:val="595959" w:themeColor="text2" w:themeTint="A6"/>
          <w:highlight w:val="yellow"/>
          <w:lang w:val="en-US"/>
        </w:rPr>
        <w:t>could now for example index into a large array of position values to position each instance at a different location in the world</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lastRenderedPageBreak/>
        <w:t xml:space="preserve">To get a feel for instanced drawing we're going to </w:t>
      </w:r>
      <w:r w:rsidRPr="00545987">
        <w:rPr>
          <w:i/>
          <w:color w:val="595959" w:themeColor="text2" w:themeTint="A6"/>
          <w:highlight w:val="yellow"/>
          <w:lang w:val="en-US"/>
        </w:rPr>
        <w:t>demonstrate a simple example that renders a hundred 2D quads in normalized device coordinates with just one render call</w:t>
      </w:r>
      <w:r w:rsidRPr="00B33F3C">
        <w:rPr>
          <w:i/>
          <w:color w:val="595959" w:themeColor="text2" w:themeTint="A6"/>
          <w:lang w:val="en-US"/>
        </w:rPr>
        <w:t xml:space="preserve">. We </w:t>
      </w:r>
      <w:r w:rsidRPr="00545987">
        <w:rPr>
          <w:i/>
          <w:color w:val="595959" w:themeColor="text2" w:themeTint="A6"/>
          <w:highlight w:val="yellow"/>
          <w:lang w:val="en-US"/>
        </w:rPr>
        <w:t>accomplish this by adding a small offset to each instanced</w:t>
      </w:r>
      <w:r w:rsidRPr="00B33F3C">
        <w:rPr>
          <w:i/>
          <w:color w:val="595959" w:themeColor="text2" w:themeTint="A6"/>
          <w:lang w:val="en-US"/>
        </w:rPr>
        <w:t xml:space="preserve"> quad by </w:t>
      </w:r>
      <w:r w:rsidRPr="00545987">
        <w:rPr>
          <w:i/>
          <w:color w:val="595959" w:themeColor="text2" w:themeTint="A6"/>
          <w:highlight w:val="yellow"/>
          <w:lang w:val="en-US"/>
        </w:rPr>
        <w:t>indexing a uniform array of 100 offset vectors</w:t>
      </w:r>
      <w:r w:rsidRPr="00B33F3C">
        <w:rPr>
          <w:i/>
          <w:color w:val="595959" w:themeColor="text2" w:themeTint="A6"/>
          <w:lang w:val="en-US"/>
        </w:rPr>
        <w:t xml:space="preserve">. The result is a </w:t>
      </w:r>
      <w:r w:rsidRPr="00545987">
        <w:rPr>
          <w:i/>
          <w:color w:val="595959" w:themeColor="text2" w:themeTint="A6"/>
          <w:highlight w:val="yellow"/>
          <w:lang w:val="en-US"/>
        </w:rPr>
        <w:t>neatly organized grid of quads that fill the entire window</w:t>
      </w:r>
      <w:r w:rsidRPr="00B33F3C">
        <w:rPr>
          <w:i/>
          <w:color w:val="595959" w:themeColor="text2" w:themeTint="A6"/>
          <w:lang w:val="en-US"/>
        </w:rPr>
        <w:t>:</w:t>
      </w:r>
    </w:p>
    <w:p w:rsidR="00B33F3C" w:rsidRPr="00B33F3C" w:rsidRDefault="00B33F3C" w:rsidP="00B33F3C">
      <w:pPr>
        <w:rPr>
          <w:i/>
          <w:color w:val="595959" w:themeColor="text2" w:themeTint="A6"/>
        </w:rPr>
      </w:pPr>
      <w:r w:rsidRPr="00B33F3C">
        <w:rPr>
          <w:i/>
          <w:color w:val="595959" w:themeColor="text2" w:themeTint="A6"/>
        </w:rPr>
        <w:drawing>
          <wp:inline distT="0" distB="0" distL="0" distR="0">
            <wp:extent cx="5715000" cy="4475480"/>
            <wp:effectExtent l="0" t="0" r="0" b="1270"/>
            <wp:docPr id="364" name="Рисунок 364" descr="100 Quads drawn via OpenGL in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100 Quads drawn via OpenGL instanci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B33F3C" w:rsidRPr="00B33F3C" w:rsidRDefault="00B33F3C" w:rsidP="00B33F3C">
      <w:pPr>
        <w:rPr>
          <w:i/>
          <w:color w:val="595959" w:themeColor="text2" w:themeTint="A6"/>
          <w:lang w:val="en-US"/>
        </w:rPr>
      </w:pPr>
      <w:r w:rsidRPr="00545987">
        <w:rPr>
          <w:i/>
          <w:color w:val="595959" w:themeColor="text2" w:themeTint="A6"/>
          <w:highlight w:val="yellow"/>
          <w:lang w:val="en-US"/>
        </w:rPr>
        <w:t>Each</w:t>
      </w:r>
      <w:r w:rsidRPr="00B33F3C">
        <w:rPr>
          <w:i/>
          <w:color w:val="595959" w:themeColor="text2" w:themeTint="A6"/>
          <w:lang w:val="en-US"/>
        </w:rPr>
        <w:t xml:space="preserve"> quad consists of </w:t>
      </w:r>
      <w:r w:rsidRPr="00545987">
        <w:rPr>
          <w:i/>
          <w:color w:val="595959" w:themeColor="text2" w:themeTint="A6"/>
          <w:highlight w:val="yellow"/>
          <w:lang w:val="en-US"/>
        </w:rPr>
        <w:t>2 triangles</w:t>
      </w:r>
      <w:r w:rsidRPr="00B33F3C">
        <w:rPr>
          <w:i/>
          <w:color w:val="595959" w:themeColor="text2" w:themeTint="A6"/>
          <w:lang w:val="en-US"/>
        </w:rPr>
        <w:t xml:space="preserve"> with a </w:t>
      </w:r>
      <w:r w:rsidRPr="00545987">
        <w:rPr>
          <w:i/>
          <w:color w:val="595959" w:themeColor="text2" w:themeTint="A6"/>
          <w:highlight w:val="yellow"/>
          <w:lang w:val="en-US"/>
        </w:rPr>
        <w:t>total of 6 vertices</w:t>
      </w:r>
      <w:r w:rsidRPr="00B33F3C">
        <w:rPr>
          <w:i/>
          <w:color w:val="595959" w:themeColor="text2" w:themeTint="A6"/>
          <w:lang w:val="en-US"/>
        </w:rPr>
        <w:t xml:space="preserve">. </w:t>
      </w:r>
      <w:r w:rsidRPr="00545987">
        <w:rPr>
          <w:i/>
          <w:color w:val="595959" w:themeColor="text2" w:themeTint="A6"/>
          <w:highlight w:val="yellow"/>
          <w:lang w:val="en-US"/>
        </w:rPr>
        <w:t>Each vertex</w:t>
      </w:r>
      <w:r w:rsidRPr="00B33F3C">
        <w:rPr>
          <w:i/>
          <w:color w:val="595959" w:themeColor="text2" w:themeTint="A6"/>
          <w:lang w:val="en-US"/>
        </w:rPr>
        <w:t xml:space="preserve"> contains a </w:t>
      </w:r>
      <w:r w:rsidRPr="00545987">
        <w:rPr>
          <w:i/>
          <w:color w:val="595959" w:themeColor="text2" w:themeTint="A6"/>
          <w:highlight w:val="yellow"/>
          <w:lang w:val="en-US"/>
        </w:rPr>
        <w:t>2D NDC position vector</w:t>
      </w:r>
      <w:r w:rsidRPr="00B33F3C">
        <w:rPr>
          <w:i/>
          <w:color w:val="595959" w:themeColor="text2" w:themeTint="A6"/>
          <w:lang w:val="en-US"/>
        </w:rPr>
        <w:t xml:space="preserve"> and </w:t>
      </w:r>
      <w:r w:rsidRPr="00545987">
        <w:rPr>
          <w:i/>
          <w:color w:val="595959" w:themeColor="text2" w:themeTint="A6"/>
          <w:highlight w:val="yellow"/>
          <w:lang w:val="en-US"/>
        </w:rPr>
        <w:t>a color vector</w:t>
      </w:r>
      <w:r w:rsidRPr="00B33F3C">
        <w:rPr>
          <w:i/>
          <w:color w:val="595959" w:themeColor="text2" w:themeTint="A6"/>
          <w:lang w:val="en-US"/>
        </w:rPr>
        <w:t xml:space="preserve">. Below is the </w:t>
      </w:r>
      <w:r w:rsidRPr="00545987">
        <w:rPr>
          <w:i/>
          <w:color w:val="595959" w:themeColor="text2" w:themeTint="A6"/>
          <w:highlight w:val="yellow"/>
          <w:lang w:val="en-US"/>
        </w:rPr>
        <w:t>vertex data used for this example</w:t>
      </w:r>
      <w:r w:rsidRPr="00B33F3C">
        <w:rPr>
          <w:i/>
          <w:color w:val="595959" w:themeColor="text2" w:themeTint="A6"/>
          <w:lang w:val="en-US"/>
        </w:rPr>
        <w:t xml:space="preserve"> - the triangles are quite small to properly fit the screen in large quantities:</w:t>
      </w:r>
    </w:p>
    <w:p w:rsidR="00B33F3C" w:rsidRPr="00B33F3C" w:rsidRDefault="00B33F3C" w:rsidP="00B33F3C">
      <w:pPr>
        <w:rPr>
          <w:i/>
          <w:color w:val="595959" w:themeColor="text2" w:themeTint="A6"/>
          <w:lang w:val="en-US"/>
        </w:rPr>
      </w:pPr>
      <w:r w:rsidRPr="00B33F3C">
        <w:rPr>
          <w:b/>
          <w:bCs/>
          <w:i/>
          <w:color w:val="595959" w:themeColor="text2" w:themeTint="A6"/>
          <w:lang w:val="en-US"/>
        </w:rPr>
        <w:t>float</w:t>
      </w:r>
      <w:r w:rsidRPr="00B33F3C">
        <w:rPr>
          <w:i/>
          <w:color w:val="595959" w:themeColor="text2" w:themeTint="A6"/>
          <w:lang w:val="en-US"/>
        </w:rPr>
        <w:t xml:space="preserve"> quadVertices[] =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 positions     // colors</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0.05f,  0.05f,  1.0f, 0.0f, 0.0f,</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0.05f, -0.05f,  0.0f, 1.0f, 0.0f,</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0.05f, -0.05f,  0.0f, 0.0f, 1.0f,</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0.05f,  0.05f,  1.0f, 0.0f, 0.0f,</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0.05f, -0.05f,  0.0f, 1.0f, 0.0f,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0.05f,  0.05f,  0.0f, 1.0f, 1.0f</w:t>
      </w:r>
      <w:r w:rsidRPr="00B33F3C">
        <w:rPr>
          <w:i/>
          <w:color w:val="595959" w:themeColor="text2" w:themeTint="A6"/>
          <w:lang w:val="en-US"/>
        </w:rPr>
        <w:tab/>
      </w:r>
      <w:r w:rsidRPr="00B33F3C">
        <w:rPr>
          <w:i/>
          <w:color w:val="595959" w:themeColor="text2" w:themeTint="A6"/>
          <w:lang w:val="en-US"/>
        </w:rPr>
        <w:tab/>
        <w:t xml:space="preserve">    </w:t>
      </w:r>
      <w:r w:rsidRPr="00B33F3C">
        <w:rPr>
          <w:i/>
          <w:color w:val="595959" w:themeColor="text2" w:themeTint="A6"/>
          <w:lang w:val="en-US"/>
        </w:rPr>
        <w:tab/>
      </w:r>
      <w:r w:rsidRPr="00B33F3C">
        <w:rPr>
          <w:i/>
          <w:color w:val="595959" w:themeColor="text2" w:themeTint="A6"/>
          <w:lang w:val="en-US"/>
        </w:rPr>
        <w:tab/>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e </w:t>
      </w:r>
      <w:r w:rsidRPr="00545987">
        <w:rPr>
          <w:i/>
          <w:color w:val="595959" w:themeColor="text2" w:themeTint="A6"/>
          <w:highlight w:val="yellow"/>
          <w:lang w:val="en-US"/>
        </w:rPr>
        <w:t>colors of the quads are accomplished with the fragment shader</w:t>
      </w:r>
      <w:r w:rsidRPr="00B33F3C">
        <w:rPr>
          <w:i/>
          <w:color w:val="595959" w:themeColor="text2" w:themeTint="A6"/>
          <w:lang w:val="en-US"/>
        </w:rPr>
        <w:t xml:space="preserve"> that </w:t>
      </w:r>
      <w:r w:rsidRPr="00545987">
        <w:rPr>
          <w:i/>
          <w:color w:val="595959" w:themeColor="text2" w:themeTint="A6"/>
          <w:highlight w:val="yellow"/>
          <w:lang w:val="en-US"/>
        </w:rPr>
        <w:t>receives a forwarded color vector from the vertex shader and sets it as its color output</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lastRenderedPageBreak/>
        <w:t>#version 330 core</w:t>
      </w:r>
    </w:p>
    <w:p w:rsidR="00B33F3C" w:rsidRPr="00B33F3C" w:rsidRDefault="00B33F3C" w:rsidP="00B33F3C">
      <w:pPr>
        <w:rPr>
          <w:i/>
          <w:color w:val="595959" w:themeColor="text2" w:themeTint="A6"/>
          <w:lang w:val="en-US"/>
        </w:rPr>
      </w:pPr>
      <w:r w:rsidRPr="00B33F3C">
        <w:rPr>
          <w:b/>
          <w:bCs/>
          <w:i/>
          <w:color w:val="595959" w:themeColor="text2" w:themeTint="A6"/>
          <w:lang w:val="en-US"/>
        </w:rPr>
        <w:t>out</w:t>
      </w:r>
      <w:r w:rsidRPr="00B33F3C">
        <w:rPr>
          <w:i/>
          <w:color w:val="595959" w:themeColor="text2" w:themeTint="A6"/>
          <w:lang w:val="en-US"/>
        </w:rPr>
        <w:t xml:space="preserve"> vec4 FragColor;</w:t>
      </w:r>
    </w:p>
    <w:p w:rsidR="00B33F3C" w:rsidRPr="00B33F3C" w:rsidRDefault="00B33F3C" w:rsidP="00B33F3C">
      <w:pPr>
        <w:rPr>
          <w:i/>
          <w:color w:val="595959" w:themeColor="text2" w:themeTint="A6"/>
          <w:lang w:val="en-US"/>
        </w:rPr>
      </w:pPr>
      <w:r w:rsidRPr="00B33F3C">
        <w:rPr>
          <w:b/>
          <w:bCs/>
          <w:i/>
          <w:color w:val="595959" w:themeColor="text2" w:themeTint="A6"/>
          <w:lang w:val="en-US"/>
        </w:rPr>
        <w:t>in</w:t>
      </w:r>
      <w:r w:rsidRPr="00B33F3C">
        <w:rPr>
          <w:i/>
          <w:color w:val="595959" w:themeColor="text2" w:themeTint="A6"/>
          <w:lang w:val="en-US"/>
        </w:rPr>
        <w:t xml:space="preserve"> vec3 fColor;</w:t>
      </w:r>
    </w:p>
    <w:p w:rsidR="00B33F3C" w:rsidRPr="00B33F3C" w:rsidRDefault="00B33F3C" w:rsidP="00B33F3C">
      <w:pPr>
        <w:rPr>
          <w:i/>
          <w:color w:val="595959" w:themeColor="text2" w:themeTint="A6"/>
          <w:lang w:val="en-US"/>
        </w:rPr>
      </w:pPr>
      <w:r w:rsidRPr="00B33F3C">
        <w:rPr>
          <w:b/>
          <w:bCs/>
          <w:i/>
          <w:color w:val="595959" w:themeColor="text2" w:themeTint="A6"/>
          <w:lang w:val="en-US"/>
        </w:rPr>
        <w:t>void</w:t>
      </w:r>
      <w:r w:rsidRPr="00B33F3C">
        <w:rPr>
          <w:i/>
          <w:color w:val="595959" w:themeColor="text2" w:themeTint="A6"/>
          <w:lang w:val="en-US"/>
        </w:rPr>
        <w:t xml:space="preserve"> main()</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FragColor = vec4(fColor, 1.0);</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Nothing new so far, but </w:t>
      </w:r>
      <w:r w:rsidRPr="00545987">
        <w:rPr>
          <w:i/>
          <w:color w:val="595959" w:themeColor="text2" w:themeTint="A6"/>
          <w:highlight w:val="yellow"/>
          <w:lang w:val="en-US"/>
        </w:rPr>
        <w:t>at the vertex shader it's starting to get interesting</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version 330 core</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0) </w:t>
      </w:r>
      <w:r w:rsidRPr="00B33F3C">
        <w:rPr>
          <w:b/>
          <w:bCs/>
          <w:i/>
          <w:color w:val="595959" w:themeColor="text2" w:themeTint="A6"/>
          <w:lang w:val="en-US"/>
        </w:rPr>
        <w:t>in</w:t>
      </w:r>
      <w:r w:rsidRPr="00B33F3C">
        <w:rPr>
          <w:i/>
          <w:color w:val="595959" w:themeColor="text2" w:themeTint="A6"/>
          <w:lang w:val="en-US"/>
        </w:rPr>
        <w:t xml:space="preserve"> vec2 aPos;</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1) </w:t>
      </w:r>
      <w:r w:rsidRPr="00B33F3C">
        <w:rPr>
          <w:b/>
          <w:bCs/>
          <w:i/>
          <w:color w:val="595959" w:themeColor="text2" w:themeTint="A6"/>
          <w:lang w:val="en-US"/>
        </w:rPr>
        <w:t>in</w:t>
      </w:r>
      <w:r w:rsidRPr="00B33F3C">
        <w:rPr>
          <w:i/>
          <w:color w:val="595959" w:themeColor="text2" w:themeTint="A6"/>
          <w:lang w:val="en-US"/>
        </w:rPr>
        <w:t xml:space="preserve"> vec3 aColor;</w:t>
      </w:r>
    </w:p>
    <w:p w:rsidR="00B33F3C" w:rsidRPr="00B33F3C" w:rsidRDefault="00B33F3C" w:rsidP="00B33F3C">
      <w:pPr>
        <w:rPr>
          <w:i/>
          <w:color w:val="595959" w:themeColor="text2" w:themeTint="A6"/>
          <w:lang w:val="en-US"/>
        </w:rPr>
      </w:pPr>
      <w:r w:rsidRPr="00B33F3C">
        <w:rPr>
          <w:b/>
          <w:bCs/>
          <w:i/>
          <w:color w:val="595959" w:themeColor="text2" w:themeTint="A6"/>
          <w:lang w:val="en-US"/>
        </w:rPr>
        <w:t>out</w:t>
      </w:r>
      <w:r w:rsidRPr="00B33F3C">
        <w:rPr>
          <w:i/>
          <w:color w:val="595959" w:themeColor="text2" w:themeTint="A6"/>
          <w:lang w:val="en-US"/>
        </w:rPr>
        <w:t xml:space="preserve"> vec3 fColor;</w:t>
      </w:r>
    </w:p>
    <w:p w:rsidR="00B33F3C" w:rsidRPr="00B33F3C" w:rsidRDefault="00B33F3C" w:rsidP="00B33F3C">
      <w:pPr>
        <w:rPr>
          <w:i/>
          <w:color w:val="595959" w:themeColor="text2" w:themeTint="A6"/>
          <w:lang w:val="en-US"/>
        </w:rPr>
      </w:pPr>
      <w:r w:rsidRPr="00B33F3C">
        <w:rPr>
          <w:b/>
          <w:bCs/>
          <w:i/>
          <w:color w:val="595959" w:themeColor="text2" w:themeTint="A6"/>
          <w:lang w:val="en-US"/>
        </w:rPr>
        <w:t>uniform</w:t>
      </w:r>
      <w:r w:rsidRPr="00B33F3C">
        <w:rPr>
          <w:i/>
          <w:color w:val="595959" w:themeColor="text2" w:themeTint="A6"/>
          <w:lang w:val="en-US"/>
        </w:rPr>
        <w:t xml:space="preserve"> </w:t>
      </w:r>
      <w:r w:rsidRPr="00545987">
        <w:rPr>
          <w:i/>
          <w:color w:val="595959" w:themeColor="text2" w:themeTint="A6"/>
          <w:highlight w:val="yellow"/>
          <w:lang w:val="en-US"/>
        </w:rPr>
        <w:t>vec2 offsets[100];</w:t>
      </w:r>
    </w:p>
    <w:p w:rsidR="00B33F3C" w:rsidRPr="00B33F3C" w:rsidRDefault="00B33F3C" w:rsidP="00B33F3C">
      <w:pPr>
        <w:rPr>
          <w:i/>
          <w:color w:val="595959" w:themeColor="text2" w:themeTint="A6"/>
          <w:lang w:val="en-US"/>
        </w:rPr>
      </w:pPr>
      <w:r w:rsidRPr="00B33F3C">
        <w:rPr>
          <w:b/>
          <w:bCs/>
          <w:i/>
          <w:color w:val="595959" w:themeColor="text2" w:themeTint="A6"/>
          <w:lang w:val="en-US"/>
        </w:rPr>
        <w:t>void</w:t>
      </w:r>
      <w:r w:rsidRPr="00B33F3C">
        <w:rPr>
          <w:i/>
          <w:color w:val="595959" w:themeColor="text2" w:themeTint="A6"/>
          <w:lang w:val="en-US"/>
        </w:rPr>
        <w:t xml:space="preserve"> main()</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vec2 offset = offsets[</w:t>
      </w:r>
      <w:r w:rsidRPr="00545987">
        <w:rPr>
          <w:i/>
          <w:color w:val="595959" w:themeColor="text2" w:themeTint="A6"/>
          <w:highlight w:val="yellow"/>
          <w:lang w:val="en-US"/>
        </w:rPr>
        <w:t>gl_InstanceID</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_Position = vec4(aPos + offset, 0.0, 1.0);</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fColor = aColo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Here we defined a </w:t>
      </w:r>
      <w:r w:rsidRPr="00545987">
        <w:rPr>
          <w:i/>
          <w:color w:val="595959" w:themeColor="text2" w:themeTint="A6"/>
          <w:highlight w:val="yellow"/>
          <w:lang w:val="en-US"/>
        </w:rPr>
        <w:t>uniform array</w:t>
      </w:r>
      <w:r w:rsidRPr="00B33F3C">
        <w:rPr>
          <w:i/>
          <w:color w:val="595959" w:themeColor="text2" w:themeTint="A6"/>
          <w:lang w:val="en-US"/>
        </w:rPr>
        <w:t xml:space="preserve"> called </w:t>
      </w:r>
      <w:r w:rsidRPr="00545987">
        <w:rPr>
          <w:i/>
          <w:color w:val="595959" w:themeColor="text2" w:themeTint="A6"/>
          <w:highlight w:val="yellow"/>
          <w:lang w:val="en-US"/>
        </w:rPr>
        <w:t>offsets</w:t>
      </w:r>
      <w:r w:rsidRPr="00B33F3C">
        <w:rPr>
          <w:i/>
          <w:color w:val="595959" w:themeColor="text2" w:themeTint="A6"/>
          <w:lang w:val="en-US"/>
        </w:rPr>
        <w:t xml:space="preserve"> that </w:t>
      </w:r>
      <w:r w:rsidRPr="00545987">
        <w:rPr>
          <w:i/>
          <w:color w:val="595959" w:themeColor="text2" w:themeTint="A6"/>
          <w:highlight w:val="yellow"/>
          <w:lang w:val="en-US"/>
        </w:rPr>
        <w:t>contain a total of 100 offset vectors</w:t>
      </w:r>
      <w:r w:rsidRPr="00B33F3C">
        <w:rPr>
          <w:i/>
          <w:color w:val="595959" w:themeColor="text2" w:themeTint="A6"/>
          <w:lang w:val="en-US"/>
        </w:rPr>
        <w:t>. Within the vertex shader we then retrieve an offset vector for each instance by indexing the offsets array using gl_InstanceID. If we were to draw 100</w:t>
      </w:r>
      <w:r w:rsidR="00545987">
        <w:rPr>
          <w:i/>
          <w:color w:val="595959" w:themeColor="text2" w:themeTint="A6"/>
          <w:lang w:val="be-BY"/>
        </w:rPr>
        <w:t xml:space="preserve"> </w:t>
      </w:r>
      <w:r w:rsidRPr="00B33F3C">
        <w:rPr>
          <w:i/>
          <w:color w:val="595959" w:themeColor="text2" w:themeTint="A6"/>
          <w:lang w:val="en-US"/>
        </w:rPr>
        <w:t>quads using instanced drawing we'd get 100 quads located at different positions with just this vertex shade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We do </w:t>
      </w:r>
      <w:r w:rsidRPr="00545987">
        <w:rPr>
          <w:i/>
          <w:color w:val="595959" w:themeColor="text2" w:themeTint="A6"/>
          <w:highlight w:val="yellow"/>
          <w:lang w:val="en-US"/>
        </w:rPr>
        <w:t>need to actually set the offset positions</w:t>
      </w:r>
      <w:r w:rsidRPr="00B33F3C">
        <w:rPr>
          <w:i/>
          <w:color w:val="595959" w:themeColor="text2" w:themeTint="A6"/>
          <w:lang w:val="en-US"/>
        </w:rPr>
        <w:t xml:space="preserve"> that we calculate in a nested for-loop before we enter the game loop:</w:t>
      </w:r>
    </w:p>
    <w:p w:rsidR="00B33F3C" w:rsidRPr="00B33F3C" w:rsidRDefault="00B33F3C" w:rsidP="00B33F3C">
      <w:pPr>
        <w:rPr>
          <w:i/>
          <w:color w:val="595959" w:themeColor="text2" w:themeTint="A6"/>
          <w:lang w:val="en-US"/>
        </w:rPr>
      </w:pPr>
      <w:r w:rsidRPr="00B33F3C">
        <w:rPr>
          <w:i/>
          <w:color w:val="595959" w:themeColor="text2" w:themeTint="A6"/>
          <w:lang w:val="en-US"/>
        </w:rPr>
        <w:t>glm::vec2 translations[100];</w:t>
      </w:r>
    </w:p>
    <w:p w:rsidR="00B33F3C" w:rsidRPr="00B33F3C" w:rsidRDefault="00B33F3C" w:rsidP="00B33F3C">
      <w:pPr>
        <w:rPr>
          <w:i/>
          <w:color w:val="595959" w:themeColor="text2" w:themeTint="A6"/>
          <w:lang w:val="en-US"/>
        </w:rPr>
      </w:pPr>
      <w:r w:rsidRPr="00B33F3C">
        <w:rPr>
          <w:b/>
          <w:bCs/>
          <w:i/>
          <w:color w:val="595959" w:themeColor="text2" w:themeTint="A6"/>
          <w:lang w:val="en-US"/>
        </w:rPr>
        <w:t>int</w:t>
      </w:r>
      <w:r w:rsidRPr="00B33F3C">
        <w:rPr>
          <w:i/>
          <w:color w:val="595959" w:themeColor="text2" w:themeTint="A6"/>
          <w:lang w:val="en-US"/>
        </w:rPr>
        <w:t xml:space="preserve"> index = 0;</w:t>
      </w:r>
    </w:p>
    <w:p w:rsidR="00B33F3C" w:rsidRPr="00B33F3C" w:rsidRDefault="00B33F3C" w:rsidP="00B33F3C">
      <w:pPr>
        <w:rPr>
          <w:i/>
          <w:color w:val="595959" w:themeColor="text2" w:themeTint="A6"/>
          <w:lang w:val="en-US"/>
        </w:rPr>
      </w:pPr>
      <w:r w:rsidRPr="00B33F3C">
        <w:rPr>
          <w:b/>
          <w:bCs/>
          <w:i/>
          <w:color w:val="595959" w:themeColor="text2" w:themeTint="A6"/>
          <w:lang w:val="en-US"/>
        </w:rPr>
        <w:t>float</w:t>
      </w:r>
      <w:r w:rsidRPr="00B33F3C">
        <w:rPr>
          <w:i/>
          <w:color w:val="595959" w:themeColor="text2" w:themeTint="A6"/>
          <w:lang w:val="en-US"/>
        </w:rPr>
        <w:t xml:space="preserve"> offset = 0.1f;</w:t>
      </w:r>
    </w:p>
    <w:p w:rsidR="00B33F3C" w:rsidRPr="00B33F3C" w:rsidRDefault="00B33F3C" w:rsidP="00B33F3C">
      <w:pPr>
        <w:rPr>
          <w:i/>
          <w:color w:val="595959" w:themeColor="text2" w:themeTint="A6"/>
          <w:lang w:val="en-US"/>
        </w:rPr>
      </w:pP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int</w:t>
      </w:r>
      <w:r w:rsidRPr="00B33F3C">
        <w:rPr>
          <w:i/>
          <w:color w:val="595959" w:themeColor="text2" w:themeTint="A6"/>
          <w:lang w:val="en-US"/>
        </w:rPr>
        <w:t xml:space="preserve"> y = -10; y &lt; 10; y += 2)</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int</w:t>
      </w:r>
      <w:r w:rsidRPr="00B33F3C">
        <w:rPr>
          <w:i/>
          <w:color w:val="595959" w:themeColor="text2" w:themeTint="A6"/>
          <w:lang w:val="en-US"/>
        </w:rPr>
        <w:t xml:space="preserve"> x = -10; x &lt; 10; x += 2)</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m::vec2 translation;</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translation.x = (</w:t>
      </w:r>
      <w:r w:rsidRPr="00B33F3C">
        <w:rPr>
          <w:b/>
          <w:bCs/>
          <w:i/>
          <w:color w:val="595959" w:themeColor="text2" w:themeTint="A6"/>
          <w:lang w:val="en-US"/>
        </w:rPr>
        <w:t>float</w:t>
      </w:r>
      <w:r w:rsidRPr="00B33F3C">
        <w:rPr>
          <w:i/>
          <w:color w:val="595959" w:themeColor="text2" w:themeTint="A6"/>
          <w:lang w:val="en-US"/>
        </w:rPr>
        <w:t>)x / 10.0f + offset;</w:t>
      </w:r>
    </w:p>
    <w:p w:rsidR="00B33F3C" w:rsidRPr="00B33F3C" w:rsidRDefault="00B33F3C" w:rsidP="00B33F3C">
      <w:pPr>
        <w:rPr>
          <w:i/>
          <w:color w:val="595959" w:themeColor="text2" w:themeTint="A6"/>
          <w:lang w:val="en-US"/>
        </w:rPr>
      </w:pPr>
      <w:r w:rsidRPr="00B33F3C">
        <w:rPr>
          <w:i/>
          <w:color w:val="595959" w:themeColor="text2" w:themeTint="A6"/>
          <w:lang w:val="en-US"/>
        </w:rPr>
        <w:lastRenderedPageBreak/>
        <w:t xml:space="preserve">        translation.y = (</w:t>
      </w:r>
      <w:r w:rsidRPr="00B33F3C">
        <w:rPr>
          <w:b/>
          <w:bCs/>
          <w:i/>
          <w:color w:val="595959" w:themeColor="text2" w:themeTint="A6"/>
          <w:lang w:val="en-US"/>
        </w:rPr>
        <w:t>float</w:t>
      </w:r>
      <w:r w:rsidRPr="00B33F3C">
        <w:rPr>
          <w:i/>
          <w:color w:val="595959" w:themeColor="text2" w:themeTint="A6"/>
          <w:lang w:val="en-US"/>
        </w:rPr>
        <w:t>)y / 10.0f + offse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translations[index++] = translation;</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Here we create a set of 100 translation vectors that contains a translation vector for all positions in a 10x10 grid. Aside from generating the translations array we'd also </w:t>
      </w:r>
      <w:r w:rsidRPr="00545987">
        <w:rPr>
          <w:i/>
          <w:color w:val="595959" w:themeColor="text2" w:themeTint="A6"/>
          <w:highlight w:val="yellow"/>
          <w:lang w:val="en-US"/>
        </w:rPr>
        <w:t>need to transfer the data to the vertex shader's uniform array</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shader.use();</w:t>
      </w:r>
    </w:p>
    <w:p w:rsidR="00B33F3C" w:rsidRPr="00B33F3C" w:rsidRDefault="00B33F3C" w:rsidP="00B33F3C">
      <w:pPr>
        <w:rPr>
          <w:i/>
          <w:color w:val="595959" w:themeColor="text2" w:themeTint="A6"/>
          <w:lang w:val="en-US"/>
        </w:rPr>
      </w:pP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i = 0; i &lt; 100; i++)</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stringstream ss;</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string index;</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ss &lt;&lt; i;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index = ss.str();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shader.setVec2(("offsets[" + index + "]").c_str(), translations[i]);</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Within this snippet of code we transform the for-loop counter i to a string that we then use to dynamically create a location string for querying the uniform location. For each item in the offsets uniform array we then set the corresponding translation vector.</w:t>
      </w:r>
    </w:p>
    <w:p w:rsidR="00B33F3C" w:rsidRPr="00B33F3C" w:rsidRDefault="00B33F3C" w:rsidP="00B33F3C">
      <w:pPr>
        <w:rPr>
          <w:i/>
          <w:color w:val="595959" w:themeColor="text2" w:themeTint="A6"/>
          <w:lang w:val="en-US"/>
        </w:rPr>
      </w:pPr>
      <w:r w:rsidRPr="00B33F3C">
        <w:rPr>
          <w:i/>
          <w:color w:val="595959" w:themeColor="text2" w:themeTint="A6"/>
          <w:lang w:val="en-US"/>
        </w:rPr>
        <w:t>Now that all the preparations are finished we can start rendering the quads. To draw via instanced rendering we call </w:t>
      </w:r>
      <w:r w:rsidRPr="00545987">
        <w:rPr>
          <w:i/>
          <w:color w:val="595959" w:themeColor="text2" w:themeTint="A6"/>
          <w:highlight w:val="yellow"/>
          <w:lang w:val="en-US"/>
        </w:rPr>
        <w:t>glDrawArraysInstanced</w:t>
      </w:r>
      <w:r w:rsidRPr="00B33F3C">
        <w:rPr>
          <w:i/>
          <w:color w:val="595959" w:themeColor="text2" w:themeTint="A6"/>
          <w:lang w:val="en-US"/>
        </w:rPr>
        <w:t> or </w:t>
      </w:r>
      <w:r w:rsidRPr="00545987">
        <w:rPr>
          <w:i/>
          <w:color w:val="595959" w:themeColor="text2" w:themeTint="A6"/>
          <w:highlight w:val="yellow"/>
          <w:lang w:val="en-US"/>
        </w:rPr>
        <w:t>glDrawElementsInstanced</w:t>
      </w:r>
      <w:r w:rsidRPr="00B33F3C">
        <w:rPr>
          <w:i/>
          <w:color w:val="595959" w:themeColor="text2" w:themeTint="A6"/>
          <w:lang w:val="en-US"/>
        </w:rPr>
        <w:t xml:space="preserve">. </w:t>
      </w:r>
      <w:r w:rsidRPr="00545987">
        <w:rPr>
          <w:i/>
          <w:color w:val="595959" w:themeColor="text2" w:themeTint="A6"/>
          <w:highlight w:val="yellow"/>
          <w:lang w:val="en-US"/>
        </w:rPr>
        <w:t>Since we're not using an element index buffer</w:t>
      </w:r>
      <w:r w:rsidRPr="00B33F3C">
        <w:rPr>
          <w:i/>
          <w:color w:val="595959" w:themeColor="text2" w:themeTint="A6"/>
          <w:lang w:val="en-US"/>
        </w:rPr>
        <w:t xml:space="preserve"> we're </w:t>
      </w:r>
      <w:r w:rsidRPr="00545987">
        <w:rPr>
          <w:i/>
          <w:color w:val="595959" w:themeColor="text2" w:themeTint="A6"/>
          <w:highlight w:val="yellow"/>
          <w:lang w:val="en-US"/>
        </w:rPr>
        <w:t>going to call the glDrawArrays version</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glBindVertexArray(quadVAO);</w:t>
      </w:r>
    </w:p>
    <w:p w:rsidR="00B33F3C" w:rsidRPr="00B33F3C" w:rsidRDefault="00B33F3C" w:rsidP="00B33F3C">
      <w:pPr>
        <w:rPr>
          <w:i/>
          <w:color w:val="595959" w:themeColor="text2" w:themeTint="A6"/>
          <w:lang w:val="en-US"/>
        </w:rPr>
      </w:pPr>
      <w:r w:rsidRPr="00545987">
        <w:rPr>
          <w:i/>
          <w:color w:val="595959" w:themeColor="text2" w:themeTint="A6"/>
          <w:highlight w:val="yellow"/>
          <w:lang w:val="en-US"/>
        </w:rPr>
        <w:t>glDrawArraysInstanced</w:t>
      </w:r>
      <w:r w:rsidRPr="00B33F3C">
        <w:rPr>
          <w:i/>
          <w:color w:val="595959" w:themeColor="text2" w:themeTint="A6"/>
          <w:lang w:val="en-US"/>
        </w:rPr>
        <w:t xml:space="preserve">(GL_TRIANGLES, 0, 6, </w:t>
      </w:r>
      <w:r w:rsidRPr="00545987">
        <w:rPr>
          <w:i/>
          <w:color w:val="595959" w:themeColor="text2" w:themeTint="A6"/>
          <w:highlight w:val="yellow"/>
          <w:lang w:val="en-US"/>
        </w:rPr>
        <w:t>100</w:t>
      </w: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e parameters of glDrawArraysInstanced are exactly the same as glDrawArrays except the </w:t>
      </w:r>
      <w:r w:rsidRPr="00545987">
        <w:rPr>
          <w:i/>
          <w:color w:val="595959" w:themeColor="text2" w:themeTint="A6"/>
          <w:highlight w:val="yellow"/>
          <w:lang w:val="en-US"/>
        </w:rPr>
        <w:t>last parameter</w:t>
      </w:r>
      <w:r w:rsidRPr="00B33F3C">
        <w:rPr>
          <w:i/>
          <w:color w:val="595959" w:themeColor="text2" w:themeTint="A6"/>
          <w:lang w:val="en-US"/>
        </w:rPr>
        <w:t xml:space="preserve"> that sets the </w:t>
      </w:r>
      <w:r w:rsidRPr="00545987">
        <w:rPr>
          <w:i/>
          <w:color w:val="595959" w:themeColor="text2" w:themeTint="A6"/>
          <w:highlight w:val="yellow"/>
          <w:lang w:val="en-US"/>
        </w:rPr>
        <w:t>number of instances we want to draw</w:t>
      </w:r>
      <w:r w:rsidRPr="00B33F3C">
        <w:rPr>
          <w:i/>
          <w:color w:val="595959" w:themeColor="text2" w:themeTint="A6"/>
          <w:lang w:val="en-US"/>
        </w:rPr>
        <w:t>. Since we want to display 100 quads in a 10x10 grid we set it equal to 100. Running the code should now give you the familiar image of 100 colorful quads.</w:t>
      </w:r>
    </w:p>
    <w:p w:rsidR="00B33F3C" w:rsidRPr="00B33F3C" w:rsidRDefault="00B33F3C" w:rsidP="00545987">
      <w:pPr>
        <w:pStyle w:val="3"/>
        <w:rPr>
          <w:b/>
          <w:bCs/>
          <w:i/>
          <w:color w:val="595959" w:themeColor="text2" w:themeTint="A6"/>
          <w:lang w:val="en-US"/>
        </w:rPr>
      </w:pPr>
      <w:bookmarkStart w:id="772" w:name="_Toc497681149"/>
      <w:bookmarkStart w:id="773" w:name="_Toc497681578"/>
      <w:bookmarkStart w:id="774" w:name="_Toc497746244"/>
      <w:r w:rsidRPr="00B33F3C">
        <w:rPr>
          <w:b/>
          <w:bCs/>
          <w:i/>
          <w:color w:val="595959" w:themeColor="text2" w:themeTint="A6"/>
          <w:lang w:val="en-US"/>
        </w:rPr>
        <w:t>Instanced arrays</w:t>
      </w:r>
      <w:bookmarkEnd w:id="772"/>
      <w:bookmarkEnd w:id="773"/>
      <w:bookmarkEnd w:id="774"/>
    </w:p>
    <w:p w:rsidR="00B33F3C" w:rsidRPr="00B33F3C" w:rsidRDefault="00B33F3C" w:rsidP="00B33F3C">
      <w:pPr>
        <w:rPr>
          <w:i/>
          <w:color w:val="595959" w:themeColor="text2" w:themeTint="A6"/>
          <w:lang w:val="en-US"/>
        </w:rPr>
      </w:pPr>
      <w:r w:rsidRPr="00B33F3C">
        <w:rPr>
          <w:i/>
          <w:color w:val="595959" w:themeColor="text2" w:themeTint="A6"/>
          <w:lang w:val="en-US"/>
        </w:rPr>
        <w:t xml:space="preserve">While the previous implementation works fine for this specific use case, </w:t>
      </w:r>
      <w:r w:rsidRPr="003B4BAA">
        <w:rPr>
          <w:i/>
          <w:color w:val="595959" w:themeColor="text2" w:themeTint="A6"/>
          <w:highlight w:val="yellow"/>
          <w:lang w:val="en-US"/>
        </w:rPr>
        <w:t>whenever we are rendering a lot more than 100</w:t>
      </w:r>
      <w:r w:rsidR="003B4BAA" w:rsidRPr="003B4BAA">
        <w:rPr>
          <w:i/>
          <w:color w:val="595959" w:themeColor="text2" w:themeTint="A6"/>
          <w:highlight w:val="yellow"/>
          <w:lang w:val="be-BY"/>
        </w:rPr>
        <w:t xml:space="preserve"> </w:t>
      </w:r>
      <w:r w:rsidRPr="003B4BAA">
        <w:rPr>
          <w:i/>
          <w:color w:val="595959" w:themeColor="text2" w:themeTint="A6"/>
          <w:highlight w:val="yellow"/>
          <w:lang w:val="en-US"/>
        </w:rPr>
        <w:t>instances</w:t>
      </w:r>
      <w:r w:rsidRPr="00B33F3C">
        <w:rPr>
          <w:i/>
          <w:color w:val="595959" w:themeColor="text2" w:themeTint="A6"/>
          <w:lang w:val="en-US"/>
        </w:rPr>
        <w:t xml:space="preserve"> (which is </w:t>
      </w:r>
      <w:r w:rsidRPr="003B4BAA">
        <w:rPr>
          <w:i/>
          <w:color w:val="595959" w:themeColor="text2" w:themeTint="A6"/>
          <w:highlight w:val="yellow"/>
          <w:lang w:val="en-US"/>
        </w:rPr>
        <w:t>quite common</w:t>
      </w:r>
      <w:r w:rsidRPr="00B33F3C">
        <w:rPr>
          <w:i/>
          <w:color w:val="595959" w:themeColor="text2" w:themeTint="A6"/>
          <w:lang w:val="en-US"/>
        </w:rPr>
        <w:t>) we wi</w:t>
      </w:r>
      <w:r w:rsidRPr="003B4BAA">
        <w:rPr>
          <w:i/>
          <w:color w:val="595959" w:themeColor="text2" w:themeTint="A6"/>
          <w:highlight w:val="yellow"/>
          <w:lang w:val="en-US"/>
        </w:rPr>
        <w:t>ll eventually hit a </w:t>
      </w:r>
      <w:hyperlink r:id="rId520" w:anchor="Implementation_limits" w:tgtFrame="_blank" w:history="1">
        <w:r w:rsidRPr="003B4BAA">
          <w:rPr>
            <w:rStyle w:val="a3"/>
            <w:i/>
            <w:highlight w:val="yellow"/>
            <w:lang w:val="en-US"/>
          </w:rPr>
          <w:t>limit</w:t>
        </w:r>
      </w:hyperlink>
      <w:r w:rsidRPr="003B4BAA">
        <w:rPr>
          <w:i/>
          <w:color w:val="595959" w:themeColor="text2" w:themeTint="A6"/>
          <w:highlight w:val="yellow"/>
          <w:lang w:val="en-US"/>
        </w:rPr>
        <w:t> on the amount of uniform data we can send to the shaders</w:t>
      </w:r>
      <w:r w:rsidRPr="00B33F3C">
        <w:rPr>
          <w:i/>
          <w:color w:val="595959" w:themeColor="text2" w:themeTint="A6"/>
          <w:lang w:val="en-US"/>
        </w:rPr>
        <w:t xml:space="preserve">. </w:t>
      </w:r>
      <w:r w:rsidRPr="003B4BAA">
        <w:rPr>
          <w:i/>
          <w:color w:val="595959" w:themeColor="text2" w:themeTint="A6"/>
          <w:highlight w:val="yellow"/>
          <w:lang w:val="en-US"/>
        </w:rPr>
        <w:t>Another alternative</w:t>
      </w:r>
      <w:r w:rsidRPr="00B33F3C">
        <w:rPr>
          <w:i/>
          <w:color w:val="595959" w:themeColor="text2" w:themeTint="A6"/>
          <w:lang w:val="en-US"/>
        </w:rPr>
        <w:t xml:space="preserve"> is </w:t>
      </w:r>
      <w:r w:rsidRPr="003B4BAA">
        <w:rPr>
          <w:i/>
          <w:color w:val="595959" w:themeColor="text2" w:themeTint="A6"/>
          <w:highlight w:val="yellow"/>
          <w:lang w:val="en-US"/>
        </w:rPr>
        <w:t>called instanced arrays that is defined as a vertex attribute</w:t>
      </w:r>
      <w:r w:rsidRPr="00B33F3C">
        <w:rPr>
          <w:i/>
          <w:color w:val="595959" w:themeColor="text2" w:themeTint="A6"/>
          <w:lang w:val="en-US"/>
        </w:rPr>
        <w:t xml:space="preserve"> (</w:t>
      </w:r>
      <w:r w:rsidRPr="003B4BAA">
        <w:rPr>
          <w:i/>
          <w:color w:val="595959" w:themeColor="text2" w:themeTint="A6"/>
          <w:highlight w:val="yellow"/>
          <w:lang w:val="en-US"/>
        </w:rPr>
        <w:t>allowing</w:t>
      </w:r>
      <w:r w:rsidRPr="00B33F3C">
        <w:rPr>
          <w:i/>
          <w:color w:val="595959" w:themeColor="text2" w:themeTint="A6"/>
          <w:lang w:val="en-US"/>
        </w:rPr>
        <w:t xml:space="preserve"> us </w:t>
      </w:r>
      <w:r w:rsidRPr="003B4BAA">
        <w:rPr>
          <w:i/>
          <w:color w:val="595959" w:themeColor="text2" w:themeTint="A6"/>
          <w:highlight w:val="yellow"/>
          <w:lang w:val="en-US"/>
        </w:rPr>
        <w:t>to store much more data</w:t>
      </w:r>
      <w:r w:rsidRPr="00B33F3C">
        <w:rPr>
          <w:i/>
          <w:color w:val="595959" w:themeColor="text2" w:themeTint="A6"/>
          <w:lang w:val="en-US"/>
        </w:rPr>
        <w:t xml:space="preserve">) that is </w:t>
      </w:r>
      <w:r w:rsidRPr="003B4BAA">
        <w:rPr>
          <w:i/>
          <w:color w:val="595959" w:themeColor="text2" w:themeTint="A6"/>
          <w:highlight w:val="yellow"/>
          <w:lang w:val="en-US"/>
        </w:rPr>
        <w:t>only updated whenever the vertex shader renders a new instance</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With vertex attributes, </w:t>
      </w:r>
      <w:r w:rsidRPr="003B4BAA">
        <w:rPr>
          <w:i/>
          <w:color w:val="595959" w:themeColor="text2" w:themeTint="A6"/>
          <w:highlight w:val="yellow"/>
          <w:lang w:val="en-US"/>
        </w:rPr>
        <w:t>each run of the vertex shader</w:t>
      </w:r>
      <w:r w:rsidRPr="00B33F3C">
        <w:rPr>
          <w:i/>
          <w:color w:val="595959" w:themeColor="text2" w:themeTint="A6"/>
          <w:lang w:val="en-US"/>
        </w:rPr>
        <w:t xml:space="preserve"> will </w:t>
      </w:r>
      <w:r w:rsidRPr="003B4BAA">
        <w:rPr>
          <w:i/>
          <w:color w:val="595959" w:themeColor="text2" w:themeTint="A6"/>
          <w:highlight w:val="yellow"/>
          <w:lang w:val="en-US"/>
        </w:rPr>
        <w:t>cause GLSL to retrieve the next set of vertex attributes that belong to the current vertex</w:t>
      </w:r>
      <w:r w:rsidRPr="00B33F3C">
        <w:rPr>
          <w:i/>
          <w:color w:val="595959" w:themeColor="text2" w:themeTint="A6"/>
          <w:lang w:val="en-US"/>
        </w:rPr>
        <w:t xml:space="preserve">. When </w:t>
      </w:r>
      <w:r w:rsidRPr="003B4BAA">
        <w:rPr>
          <w:i/>
          <w:color w:val="595959" w:themeColor="text2" w:themeTint="A6"/>
          <w:highlight w:val="yellow"/>
          <w:lang w:val="en-US"/>
        </w:rPr>
        <w:t>defining</w:t>
      </w:r>
      <w:r w:rsidRPr="00B33F3C">
        <w:rPr>
          <w:i/>
          <w:color w:val="595959" w:themeColor="text2" w:themeTint="A6"/>
          <w:lang w:val="en-US"/>
        </w:rPr>
        <w:t xml:space="preserve"> a </w:t>
      </w:r>
      <w:r w:rsidRPr="003B4BAA">
        <w:rPr>
          <w:i/>
          <w:color w:val="595959" w:themeColor="text2" w:themeTint="A6"/>
          <w:highlight w:val="yellow"/>
          <w:lang w:val="en-US"/>
        </w:rPr>
        <w:t>vertex attribute</w:t>
      </w:r>
      <w:r w:rsidRPr="00B33F3C">
        <w:rPr>
          <w:i/>
          <w:color w:val="595959" w:themeColor="text2" w:themeTint="A6"/>
          <w:lang w:val="en-US"/>
        </w:rPr>
        <w:t xml:space="preserve"> as an </w:t>
      </w:r>
      <w:r w:rsidRPr="003B4BAA">
        <w:rPr>
          <w:i/>
          <w:color w:val="595959" w:themeColor="text2" w:themeTint="A6"/>
          <w:highlight w:val="yellow"/>
          <w:lang w:val="en-US"/>
        </w:rPr>
        <w:t>instanced array</w:t>
      </w:r>
      <w:r w:rsidRPr="00B33F3C">
        <w:rPr>
          <w:i/>
          <w:color w:val="595959" w:themeColor="text2" w:themeTint="A6"/>
          <w:lang w:val="en-US"/>
        </w:rPr>
        <w:t xml:space="preserve"> </w:t>
      </w:r>
      <w:r w:rsidRPr="003B4BAA">
        <w:rPr>
          <w:i/>
          <w:color w:val="595959" w:themeColor="text2" w:themeTint="A6"/>
          <w:highlight w:val="yellow"/>
          <w:lang w:val="en-US"/>
        </w:rPr>
        <w:t>however</w:t>
      </w:r>
      <w:r w:rsidRPr="00B33F3C">
        <w:rPr>
          <w:i/>
          <w:color w:val="595959" w:themeColor="text2" w:themeTint="A6"/>
          <w:lang w:val="en-US"/>
        </w:rPr>
        <w:t xml:space="preserve">, the </w:t>
      </w:r>
      <w:r w:rsidRPr="003B4BAA">
        <w:rPr>
          <w:i/>
          <w:color w:val="595959" w:themeColor="text2" w:themeTint="A6"/>
          <w:highlight w:val="yellow"/>
          <w:lang w:val="en-US"/>
        </w:rPr>
        <w:t>vertex shader only updates the content of the vertex attribute per instance</w:t>
      </w:r>
      <w:r w:rsidRPr="00B33F3C">
        <w:rPr>
          <w:i/>
          <w:color w:val="595959" w:themeColor="text2" w:themeTint="A6"/>
          <w:lang w:val="en-US"/>
        </w:rPr>
        <w:t xml:space="preserve"> </w:t>
      </w:r>
      <w:r w:rsidRPr="003B4BAA">
        <w:rPr>
          <w:i/>
          <w:color w:val="595959" w:themeColor="text2" w:themeTint="A6"/>
          <w:highlight w:val="yellow"/>
          <w:lang w:val="en-US"/>
        </w:rPr>
        <w:t>instead of per vertex</w:t>
      </w:r>
      <w:r w:rsidRPr="00B33F3C">
        <w:rPr>
          <w:i/>
          <w:color w:val="595959" w:themeColor="text2" w:themeTint="A6"/>
          <w:lang w:val="en-US"/>
        </w:rPr>
        <w:t xml:space="preserve">. This </w:t>
      </w:r>
      <w:r w:rsidRPr="003B4BAA">
        <w:rPr>
          <w:i/>
          <w:color w:val="595959" w:themeColor="text2" w:themeTint="A6"/>
          <w:highlight w:val="yellow"/>
          <w:lang w:val="en-US"/>
        </w:rPr>
        <w:t>allows us to use the standard vertex attributes for data per vertex and use the instanced array for storing data that is unique per instance</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lastRenderedPageBreak/>
        <w:t xml:space="preserve">To give you an </w:t>
      </w:r>
      <w:r w:rsidRPr="003B4BAA">
        <w:rPr>
          <w:i/>
          <w:color w:val="595959" w:themeColor="text2" w:themeTint="A6"/>
          <w:highlight w:val="yellow"/>
          <w:lang w:val="en-US"/>
        </w:rPr>
        <w:t>example</w:t>
      </w:r>
      <w:r w:rsidRPr="00B33F3C">
        <w:rPr>
          <w:i/>
          <w:color w:val="595959" w:themeColor="text2" w:themeTint="A6"/>
          <w:lang w:val="en-US"/>
        </w:rPr>
        <w:t xml:space="preserve"> of an instanced array we're going to take the previous example and </w:t>
      </w:r>
      <w:r w:rsidRPr="003B4BAA">
        <w:rPr>
          <w:i/>
          <w:color w:val="595959" w:themeColor="text2" w:themeTint="A6"/>
          <w:highlight w:val="yellow"/>
          <w:lang w:val="en-US"/>
        </w:rPr>
        <w:t>represent the offset uniform array as an instanced array</w:t>
      </w:r>
      <w:r w:rsidRPr="00B33F3C">
        <w:rPr>
          <w:i/>
          <w:color w:val="595959" w:themeColor="text2" w:themeTint="A6"/>
          <w:lang w:val="en-US"/>
        </w:rPr>
        <w:t xml:space="preserve">. We'll </w:t>
      </w:r>
      <w:r w:rsidRPr="003B4BAA">
        <w:rPr>
          <w:i/>
          <w:color w:val="595959" w:themeColor="text2" w:themeTint="A6"/>
          <w:highlight w:val="yellow"/>
          <w:lang w:val="en-US"/>
        </w:rPr>
        <w:t>have to update the vertex shader</w:t>
      </w:r>
      <w:r w:rsidRPr="00B33F3C">
        <w:rPr>
          <w:i/>
          <w:color w:val="595959" w:themeColor="text2" w:themeTint="A6"/>
          <w:lang w:val="en-US"/>
        </w:rPr>
        <w:t xml:space="preserve"> by adding </w:t>
      </w:r>
      <w:r w:rsidRPr="003B4BAA">
        <w:rPr>
          <w:i/>
          <w:color w:val="595959" w:themeColor="text2" w:themeTint="A6"/>
          <w:highlight w:val="yellow"/>
          <w:lang w:val="en-US"/>
        </w:rPr>
        <w:t>another vertex attribute</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version 330 core</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0) </w:t>
      </w:r>
      <w:r w:rsidRPr="00B33F3C">
        <w:rPr>
          <w:b/>
          <w:bCs/>
          <w:i/>
          <w:color w:val="595959" w:themeColor="text2" w:themeTint="A6"/>
          <w:lang w:val="en-US"/>
        </w:rPr>
        <w:t>in</w:t>
      </w:r>
      <w:r w:rsidRPr="00B33F3C">
        <w:rPr>
          <w:i/>
          <w:color w:val="595959" w:themeColor="text2" w:themeTint="A6"/>
          <w:lang w:val="en-US"/>
        </w:rPr>
        <w:t xml:space="preserve"> vec2 aPos;</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1) </w:t>
      </w:r>
      <w:r w:rsidRPr="00B33F3C">
        <w:rPr>
          <w:b/>
          <w:bCs/>
          <w:i/>
          <w:color w:val="595959" w:themeColor="text2" w:themeTint="A6"/>
          <w:lang w:val="en-US"/>
        </w:rPr>
        <w:t>in</w:t>
      </w:r>
      <w:r w:rsidRPr="00B33F3C">
        <w:rPr>
          <w:i/>
          <w:color w:val="595959" w:themeColor="text2" w:themeTint="A6"/>
          <w:lang w:val="en-US"/>
        </w:rPr>
        <w:t xml:space="preserve"> vec3 aColor;</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2) </w:t>
      </w:r>
      <w:r w:rsidRPr="00B33F3C">
        <w:rPr>
          <w:b/>
          <w:bCs/>
          <w:i/>
          <w:color w:val="595959" w:themeColor="text2" w:themeTint="A6"/>
          <w:lang w:val="en-US"/>
        </w:rPr>
        <w:t>in</w:t>
      </w:r>
      <w:r w:rsidRPr="00B33F3C">
        <w:rPr>
          <w:i/>
          <w:color w:val="595959" w:themeColor="text2" w:themeTint="A6"/>
          <w:lang w:val="en-US"/>
        </w:rPr>
        <w:t xml:space="preserve"> vec2 aOffset;</w:t>
      </w:r>
    </w:p>
    <w:p w:rsidR="00B33F3C" w:rsidRPr="00B33F3C" w:rsidRDefault="00B33F3C" w:rsidP="00B33F3C">
      <w:pPr>
        <w:rPr>
          <w:i/>
          <w:color w:val="595959" w:themeColor="text2" w:themeTint="A6"/>
          <w:lang w:val="en-US"/>
        </w:rPr>
      </w:pPr>
      <w:r w:rsidRPr="00B33F3C">
        <w:rPr>
          <w:b/>
          <w:bCs/>
          <w:i/>
          <w:color w:val="595959" w:themeColor="text2" w:themeTint="A6"/>
          <w:lang w:val="en-US"/>
        </w:rPr>
        <w:t>out</w:t>
      </w:r>
      <w:r w:rsidRPr="00B33F3C">
        <w:rPr>
          <w:i/>
          <w:color w:val="595959" w:themeColor="text2" w:themeTint="A6"/>
          <w:lang w:val="en-US"/>
        </w:rPr>
        <w:t xml:space="preserve"> vec3 fColor;</w:t>
      </w:r>
    </w:p>
    <w:p w:rsidR="00B33F3C" w:rsidRPr="00B33F3C" w:rsidRDefault="00B33F3C" w:rsidP="00B33F3C">
      <w:pPr>
        <w:rPr>
          <w:i/>
          <w:color w:val="595959" w:themeColor="text2" w:themeTint="A6"/>
          <w:lang w:val="en-US"/>
        </w:rPr>
      </w:pPr>
      <w:r w:rsidRPr="00B33F3C">
        <w:rPr>
          <w:b/>
          <w:bCs/>
          <w:i/>
          <w:color w:val="595959" w:themeColor="text2" w:themeTint="A6"/>
          <w:lang w:val="en-US"/>
        </w:rPr>
        <w:t>void</w:t>
      </w:r>
      <w:r w:rsidRPr="00B33F3C">
        <w:rPr>
          <w:i/>
          <w:color w:val="595959" w:themeColor="text2" w:themeTint="A6"/>
          <w:lang w:val="en-US"/>
        </w:rPr>
        <w:t xml:space="preserve"> main()</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_Position = vec4(aPos + aOffset, 0.0, 1.0);</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fColor = aColo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We </w:t>
      </w:r>
      <w:r w:rsidRPr="003B4BAA">
        <w:rPr>
          <w:i/>
          <w:color w:val="595959" w:themeColor="text2" w:themeTint="A6"/>
          <w:highlight w:val="yellow"/>
          <w:lang w:val="en-US"/>
        </w:rPr>
        <w:t>no longer use</w:t>
      </w:r>
      <w:r w:rsidRPr="00B33F3C">
        <w:rPr>
          <w:i/>
          <w:color w:val="595959" w:themeColor="text2" w:themeTint="A6"/>
          <w:lang w:val="en-US"/>
        </w:rPr>
        <w:t> </w:t>
      </w:r>
      <w:r w:rsidRPr="003B4BAA">
        <w:rPr>
          <w:i/>
          <w:color w:val="595959" w:themeColor="text2" w:themeTint="A6"/>
          <w:highlight w:val="yellow"/>
          <w:lang w:val="en-US"/>
        </w:rPr>
        <w:t>gl_InstanceID</w:t>
      </w:r>
      <w:r w:rsidRPr="00B33F3C">
        <w:rPr>
          <w:i/>
          <w:color w:val="595959" w:themeColor="text2" w:themeTint="A6"/>
          <w:lang w:val="en-US"/>
        </w:rPr>
        <w:t xml:space="preserve"> and </w:t>
      </w:r>
      <w:r w:rsidRPr="003B4BAA">
        <w:rPr>
          <w:i/>
          <w:color w:val="595959" w:themeColor="text2" w:themeTint="A6"/>
          <w:highlight w:val="yellow"/>
          <w:lang w:val="en-US"/>
        </w:rPr>
        <w:t>can directly use the offset attribute without first indexing into a large uniform array</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Because an </w:t>
      </w:r>
      <w:r w:rsidRPr="003B4BAA">
        <w:rPr>
          <w:i/>
          <w:color w:val="595959" w:themeColor="text2" w:themeTint="A6"/>
          <w:highlight w:val="yellow"/>
          <w:lang w:val="en-US"/>
        </w:rPr>
        <w:t>instanced array is a vertex attribute</w:t>
      </w:r>
      <w:r w:rsidRPr="00B33F3C">
        <w:rPr>
          <w:i/>
          <w:color w:val="595959" w:themeColor="text2" w:themeTint="A6"/>
          <w:lang w:val="en-US"/>
        </w:rPr>
        <w:t xml:space="preserve">, just </w:t>
      </w:r>
      <w:r w:rsidRPr="003B4BAA">
        <w:rPr>
          <w:i/>
          <w:color w:val="595959" w:themeColor="text2" w:themeTint="A6"/>
          <w:highlight w:val="yellow"/>
          <w:lang w:val="en-US"/>
        </w:rPr>
        <w:t>like the position and color variables</w:t>
      </w:r>
      <w:r w:rsidRPr="00B33F3C">
        <w:rPr>
          <w:i/>
          <w:color w:val="595959" w:themeColor="text2" w:themeTint="A6"/>
          <w:lang w:val="en-US"/>
        </w:rPr>
        <w:t xml:space="preserve">, we also </w:t>
      </w:r>
      <w:r w:rsidRPr="003B4BAA">
        <w:rPr>
          <w:i/>
          <w:color w:val="595959" w:themeColor="text2" w:themeTint="A6"/>
          <w:highlight w:val="yellow"/>
          <w:lang w:val="en-US"/>
        </w:rPr>
        <w:t>need to store its content in a vertex buffer object and configure its attribute pointer</w:t>
      </w:r>
      <w:r w:rsidRPr="00B33F3C">
        <w:rPr>
          <w:i/>
          <w:color w:val="595959" w:themeColor="text2" w:themeTint="A6"/>
          <w:lang w:val="en-US"/>
        </w:rPr>
        <w:t xml:space="preserve">. We're </w:t>
      </w:r>
      <w:r w:rsidRPr="003B4BAA">
        <w:rPr>
          <w:i/>
          <w:color w:val="595959" w:themeColor="text2" w:themeTint="A6"/>
          <w:highlight w:val="yellow"/>
          <w:lang w:val="en-US"/>
        </w:rPr>
        <w:t>first going to store the translations array</w:t>
      </w:r>
      <w:r w:rsidRPr="00B33F3C">
        <w:rPr>
          <w:i/>
          <w:color w:val="595959" w:themeColor="text2" w:themeTint="A6"/>
          <w:lang w:val="en-US"/>
        </w:rPr>
        <w:t xml:space="preserve"> (from the previous section) in a </w:t>
      </w:r>
      <w:r w:rsidRPr="003B4BAA">
        <w:rPr>
          <w:i/>
          <w:color w:val="595959" w:themeColor="text2" w:themeTint="A6"/>
          <w:highlight w:val="yellow"/>
          <w:lang w:val="en-US"/>
        </w:rPr>
        <w:t>new buffer object</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w:t>
      </w:r>
      <w:r w:rsidRPr="003B4BAA">
        <w:rPr>
          <w:i/>
          <w:color w:val="595959" w:themeColor="text2" w:themeTint="A6"/>
          <w:highlight w:val="yellow"/>
          <w:lang w:val="en-US"/>
        </w:rPr>
        <w:t>instanceVBO</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glGenBuffers(1, &amp;instanceVBO);</w:t>
      </w:r>
    </w:p>
    <w:p w:rsidR="00B33F3C" w:rsidRPr="00B33F3C" w:rsidRDefault="00B33F3C" w:rsidP="00B33F3C">
      <w:pPr>
        <w:rPr>
          <w:i/>
          <w:color w:val="595959" w:themeColor="text2" w:themeTint="A6"/>
          <w:lang w:val="en-US"/>
        </w:rPr>
      </w:pPr>
      <w:r w:rsidRPr="00B33F3C">
        <w:rPr>
          <w:i/>
          <w:color w:val="595959" w:themeColor="text2" w:themeTint="A6"/>
          <w:lang w:val="en-US"/>
        </w:rPr>
        <w:t>glBindBuffer(GL_ARRAY_BUFFER, instanceVBO);</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glBufferData(GL_ARRAY_BUFFER, </w:t>
      </w:r>
      <w:r w:rsidRPr="00B33F3C">
        <w:rPr>
          <w:b/>
          <w:bCs/>
          <w:i/>
          <w:color w:val="595959" w:themeColor="text2" w:themeTint="A6"/>
          <w:lang w:val="en-US"/>
        </w:rPr>
        <w:t>sizeof</w:t>
      </w:r>
      <w:r w:rsidRPr="00B33F3C">
        <w:rPr>
          <w:i/>
          <w:color w:val="595959" w:themeColor="text2" w:themeTint="A6"/>
          <w:lang w:val="en-US"/>
        </w:rPr>
        <w:t>(glm::vec2) * 100, &amp;translations[0], GL_STATIC_DRAW);</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glBindBuffer(GL_ARRAY_BUFFER, 0);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en we </w:t>
      </w:r>
      <w:r w:rsidRPr="003B4BAA">
        <w:rPr>
          <w:i/>
          <w:color w:val="595959" w:themeColor="text2" w:themeTint="A6"/>
          <w:highlight w:val="yellow"/>
          <w:lang w:val="en-US"/>
        </w:rPr>
        <w:t>also need to set its vertex attribute pointer and enable the vertex attribute</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3B4BAA">
        <w:rPr>
          <w:i/>
          <w:color w:val="595959" w:themeColor="text2" w:themeTint="A6"/>
          <w:highlight w:val="yellow"/>
          <w:lang w:val="en-US"/>
        </w:rPr>
        <w:t>glEnableVertexAttribArray</w:t>
      </w:r>
      <w:r w:rsidRPr="00B33F3C">
        <w:rPr>
          <w:i/>
          <w:color w:val="595959" w:themeColor="text2" w:themeTint="A6"/>
          <w:lang w:val="en-US"/>
        </w:rPr>
        <w:t>(2);</w:t>
      </w:r>
    </w:p>
    <w:p w:rsidR="00B33F3C" w:rsidRPr="00B33F3C" w:rsidRDefault="00B33F3C" w:rsidP="00B33F3C">
      <w:pPr>
        <w:rPr>
          <w:i/>
          <w:color w:val="595959" w:themeColor="text2" w:themeTint="A6"/>
          <w:lang w:val="en-US"/>
        </w:rPr>
      </w:pPr>
      <w:r w:rsidRPr="00B33F3C">
        <w:rPr>
          <w:i/>
          <w:color w:val="595959" w:themeColor="text2" w:themeTint="A6"/>
          <w:lang w:val="en-US"/>
        </w:rPr>
        <w:t>glBindBuffer(GL_ARRAY_BUFFER, instanceVBO);</w:t>
      </w:r>
    </w:p>
    <w:p w:rsidR="00B33F3C" w:rsidRPr="00B33F3C" w:rsidRDefault="00B33F3C" w:rsidP="00B33F3C">
      <w:pPr>
        <w:rPr>
          <w:i/>
          <w:color w:val="595959" w:themeColor="text2" w:themeTint="A6"/>
          <w:lang w:val="en-US"/>
        </w:rPr>
      </w:pPr>
      <w:r w:rsidRPr="003B4BAA">
        <w:rPr>
          <w:i/>
          <w:color w:val="595959" w:themeColor="text2" w:themeTint="A6"/>
          <w:highlight w:val="yellow"/>
          <w:lang w:val="en-US"/>
        </w:rPr>
        <w:t>glVertexAttribPointer</w:t>
      </w:r>
      <w:r w:rsidRPr="00B33F3C">
        <w:rPr>
          <w:i/>
          <w:color w:val="595959" w:themeColor="text2" w:themeTint="A6"/>
          <w:lang w:val="en-US"/>
        </w:rPr>
        <w:t>(</w:t>
      </w:r>
      <w:r w:rsidRPr="003B4BAA">
        <w:rPr>
          <w:i/>
          <w:color w:val="595959" w:themeColor="text2" w:themeTint="A6"/>
          <w:highlight w:val="yellow"/>
          <w:lang w:val="en-US"/>
        </w:rPr>
        <w:t>2</w:t>
      </w:r>
      <w:r w:rsidRPr="00B33F3C">
        <w:rPr>
          <w:i/>
          <w:color w:val="595959" w:themeColor="text2" w:themeTint="A6"/>
          <w:lang w:val="en-US"/>
        </w:rPr>
        <w:t xml:space="preserve">, </w:t>
      </w:r>
      <w:r w:rsidRPr="003B4BAA">
        <w:rPr>
          <w:i/>
          <w:color w:val="595959" w:themeColor="text2" w:themeTint="A6"/>
          <w:highlight w:val="yellow"/>
          <w:lang w:val="en-US"/>
        </w:rPr>
        <w:t>2</w:t>
      </w:r>
      <w:r w:rsidRPr="00B33F3C">
        <w:rPr>
          <w:i/>
          <w:color w:val="595959" w:themeColor="text2" w:themeTint="A6"/>
          <w:lang w:val="en-US"/>
        </w:rPr>
        <w:t xml:space="preserve">, GL_FLOAT, GL_FALSE, </w:t>
      </w:r>
      <w:r w:rsidRPr="003B4BAA">
        <w:rPr>
          <w:i/>
          <w:color w:val="595959" w:themeColor="text2" w:themeTint="A6"/>
          <w:highlight w:val="yellow"/>
          <w:lang w:val="en-US"/>
        </w:rPr>
        <w:t xml:space="preserve">2 * </w:t>
      </w:r>
      <w:r w:rsidRPr="003B4BAA">
        <w:rPr>
          <w:b/>
          <w:bCs/>
          <w:i/>
          <w:color w:val="595959" w:themeColor="text2" w:themeTint="A6"/>
          <w:highlight w:val="yellow"/>
          <w:lang w:val="en-US"/>
        </w:rPr>
        <w:t>sizeof</w:t>
      </w:r>
      <w:r w:rsidRPr="003B4BAA">
        <w:rPr>
          <w:i/>
          <w:color w:val="595959" w:themeColor="text2" w:themeTint="A6"/>
          <w:highlight w:val="yellow"/>
          <w:lang w:val="en-US"/>
        </w:rPr>
        <w:t>(</w:t>
      </w:r>
      <w:r w:rsidRPr="003B4BAA">
        <w:rPr>
          <w:b/>
          <w:bCs/>
          <w:i/>
          <w:color w:val="595959" w:themeColor="text2" w:themeTint="A6"/>
          <w:highlight w:val="yellow"/>
          <w:lang w:val="en-US"/>
        </w:rPr>
        <w:t>float</w:t>
      </w:r>
      <w:r w:rsidRPr="003B4BAA">
        <w:rPr>
          <w:i/>
          <w:color w:val="595959" w:themeColor="text2" w:themeTint="A6"/>
          <w:highlight w:val="yellow"/>
          <w:lang w:val="en-US"/>
        </w:rPr>
        <w:t>)</w:t>
      </w:r>
      <w:r w:rsidRPr="00B33F3C">
        <w:rPr>
          <w:i/>
          <w:color w:val="595959" w:themeColor="text2" w:themeTint="A6"/>
          <w:lang w:val="en-US"/>
        </w:rPr>
        <w:t xml:space="preserve">, </w:t>
      </w:r>
      <w:r w:rsidRPr="003B4BAA">
        <w:rPr>
          <w:i/>
          <w:color w:val="595959" w:themeColor="text2" w:themeTint="A6"/>
          <w:highlight w:val="yellow"/>
          <w:lang w:val="en-US"/>
        </w:rPr>
        <w:t>(</w:t>
      </w:r>
      <w:r w:rsidRPr="003B4BAA">
        <w:rPr>
          <w:b/>
          <w:bCs/>
          <w:i/>
          <w:color w:val="595959" w:themeColor="text2" w:themeTint="A6"/>
          <w:highlight w:val="yellow"/>
          <w:lang w:val="en-US"/>
        </w:rPr>
        <w:t>void</w:t>
      </w:r>
      <w:r w:rsidRPr="003B4BAA">
        <w:rPr>
          <w:i/>
          <w:color w:val="595959" w:themeColor="text2" w:themeTint="A6"/>
          <w:highlight w:val="yellow"/>
          <w:lang w:val="en-US"/>
        </w:rPr>
        <w:t>*)0</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glBindBuffer(GL_ARRAY_BUFFER, 0);</w:t>
      </w:r>
      <w:r w:rsidRPr="00B33F3C">
        <w:rPr>
          <w:i/>
          <w:color w:val="595959" w:themeColor="text2" w:themeTint="A6"/>
          <w:lang w:val="en-US"/>
        </w:rPr>
        <w:tab/>
      </w:r>
    </w:p>
    <w:p w:rsidR="00B33F3C" w:rsidRPr="00B33F3C" w:rsidRDefault="00B33F3C" w:rsidP="00B33F3C">
      <w:pPr>
        <w:rPr>
          <w:i/>
          <w:color w:val="595959" w:themeColor="text2" w:themeTint="A6"/>
          <w:lang w:val="en-US"/>
        </w:rPr>
      </w:pPr>
      <w:r w:rsidRPr="003B4BAA">
        <w:rPr>
          <w:i/>
          <w:color w:val="595959" w:themeColor="text2" w:themeTint="A6"/>
          <w:highlight w:val="yellow"/>
          <w:lang w:val="en-US"/>
        </w:rPr>
        <w:t>glVertexAttribDivisor</w:t>
      </w:r>
      <w:r w:rsidRPr="00B33F3C">
        <w:rPr>
          <w:i/>
          <w:color w:val="595959" w:themeColor="text2" w:themeTint="A6"/>
          <w:lang w:val="en-US"/>
        </w:rPr>
        <w:t>(</w:t>
      </w:r>
      <w:r w:rsidRPr="003B4BAA">
        <w:rPr>
          <w:i/>
          <w:color w:val="595959" w:themeColor="text2" w:themeTint="A6"/>
          <w:highlight w:val="yellow"/>
          <w:lang w:val="en-US"/>
        </w:rPr>
        <w:t>2, 1</w:t>
      </w:r>
      <w:r w:rsidRPr="00B33F3C">
        <w:rPr>
          <w:i/>
          <w:color w:val="595959" w:themeColor="text2" w:themeTint="A6"/>
          <w:lang w:val="en-US"/>
        </w:rPr>
        <w:t xml:space="preserve">);  </w:t>
      </w:r>
    </w:p>
    <w:p w:rsidR="00B33F3C" w:rsidRPr="00EB6481" w:rsidRDefault="00B33F3C" w:rsidP="00B33F3C">
      <w:pPr>
        <w:rPr>
          <w:i/>
          <w:color w:val="595959" w:themeColor="text2" w:themeTint="A6"/>
          <w:lang w:val="en-US"/>
        </w:rPr>
      </w:pPr>
      <w:r w:rsidRPr="00B33F3C">
        <w:rPr>
          <w:i/>
          <w:color w:val="595959" w:themeColor="text2" w:themeTint="A6"/>
          <w:lang w:val="en-US"/>
        </w:rPr>
        <w:t xml:space="preserve">What makes this code </w:t>
      </w:r>
      <w:r w:rsidRPr="003B4BAA">
        <w:rPr>
          <w:i/>
          <w:color w:val="595959" w:themeColor="text2" w:themeTint="A6"/>
          <w:highlight w:val="yellow"/>
          <w:lang w:val="en-US"/>
        </w:rPr>
        <w:t>interesting</w:t>
      </w:r>
      <w:r w:rsidRPr="00B33F3C">
        <w:rPr>
          <w:i/>
          <w:color w:val="595959" w:themeColor="text2" w:themeTint="A6"/>
          <w:lang w:val="en-US"/>
        </w:rPr>
        <w:t xml:space="preserve"> is the </w:t>
      </w:r>
      <w:r w:rsidRPr="003B4BAA">
        <w:rPr>
          <w:i/>
          <w:color w:val="595959" w:themeColor="text2" w:themeTint="A6"/>
          <w:highlight w:val="yellow"/>
          <w:lang w:val="en-US"/>
        </w:rPr>
        <w:t>last line</w:t>
      </w:r>
      <w:r w:rsidRPr="00B33F3C">
        <w:rPr>
          <w:i/>
          <w:color w:val="595959" w:themeColor="text2" w:themeTint="A6"/>
          <w:lang w:val="en-US"/>
        </w:rPr>
        <w:t xml:space="preserve"> where we call </w:t>
      </w:r>
      <w:r w:rsidRPr="003B4BAA">
        <w:rPr>
          <w:i/>
          <w:color w:val="595959" w:themeColor="text2" w:themeTint="A6"/>
          <w:highlight w:val="yellow"/>
          <w:lang w:val="en-US"/>
        </w:rPr>
        <w:t>glVertexAttribDivisor</w:t>
      </w:r>
      <w:r w:rsidRPr="00B33F3C">
        <w:rPr>
          <w:i/>
          <w:color w:val="595959" w:themeColor="text2" w:themeTint="A6"/>
          <w:lang w:val="en-US"/>
        </w:rPr>
        <w:t xml:space="preserve">. This </w:t>
      </w:r>
      <w:r w:rsidRPr="003B4BAA">
        <w:rPr>
          <w:i/>
          <w:color w:val="595959" w:themeColor="text2" w:themeTint="A6"/>
          <w:highlight w:val="yellow"/>
          <w:lang w:val="en-US"/>
        </w:rPr>
        <w:t>function tells OpenGL</w:t>
      </w:r>
      <w:r w:rsidRPr="00B33F3C">
        <w:rPr>
          <w:i/>
          <w:color w:val="595959" w:themeColor="text2" w:themeTint="A6"/>
          <w:lang w:val="en-US"/>
        </w:rPr>
        <w:t> </w:t>
      </w:r>
      <w:r w:rsidRPr="003B4BAA">
        <w:rPr>
          <w:b/>
          <w:bCs/>
          <w:i/>
          <w:color w:val="595959" w:themeColor="text2" w:themeTint="A6"/>
          <w:highlight w:val="yellow"/>
          <w:lang w:val="en-US"/>
        </w:rPr>
        <w:t>when</w:t>
      </w:r>
      <w:r w:rsidR="003B4BAA">
        <w:rPr>
          <w:b/>
          <w:bCs/>
          <w:i/>
          <w:color w:val="595959" w:themeColor="text2" w:themeTint="A6"/>
          <w:lang w:val="be-BY"/>
        </w:rPr>
        <w:t xml:space="preserve"> </w:t>
      </w:r>
      <w:r w:rsidRPr="00B33F3C">
        <w:rPr>
          <w:i/>
          <w:color w:val="595959" w:themeColor="text2" w:themeTint="A6"/>
          <w:lang w:val="en-US"/>
        </w:rPr>
        <w:t xml:space="preserve">to </w:t>
      </w:r>
      <w:r w:rsidRPr="003B4BAA">
        <w:rPr>
          <w:i/>
          <w:color w:val="595959" w:themeColor="text2" w:themeTint="A6"/>
          <w:highlight w:val="yellow"/>
          <w:lang w:val="en-US"/>
        </w:rPr>
        <w:t>update the content of a vertex attribute to the next element</w:t>
      </w:r>
      <w:r w:rsidRPr="00B33F3C">
        <w:rPr>
          <w:i/>
          <w:color w:val="595959" w:themeColor="text2" w:themeTint="A6"/>
          <w:lang w:val="en-US"/>
        </w:rPr>
        <w:t xml:space="preserve">. Its </w:t>
      </w:r>
      <w:r w:rsidRPr="003B4BAA">
        <w:rPr>
          <w:i/>
          <w:color w:val="595959" w:themeColor="text2" w:themeTint="A6"/>
          <w:highlight w:val="yellow"/>
          <w:lang w:val="en-US"/>
        </w:rPr>
        <w:t>first parameter</w:t>
      </w:r>
      <w:r w:rsidRPr="00B33F3C">
        <w:rPr>
          <w:i/>
          <w:color w:val="595959" w:themeColor="text2" w:themeTint="A6"/>
          <w:lang w:val="en-US"/>
        </w:rPr>
        <w:t xml:space="preserve"> is the </w:t>
      </w:r>
      <w:r w:rsidRPr="003B4BAA">
        <w:rPr>
          <w:i/>
          <w:color w:val="595959" w:themeColor="text2" w:themeTint="A6"/>
          <w:highlight w:val="yellow"/>
          <w:lang w:val="en-US"/>
        </w:rPr>
        <w:t>vertex attribute</w:t>
      </w:r>
      <w:r w:rsidRPr="00B33F3C">
        <w:rPr>
          <w:i/>
          <w:color w:val="595959" w:themeColor="text2" w:themeTint="A6"/>
          <w:lang w:val="en-US"/>
        </w:rPr>
        <w:t xml:space="preserve"> </w:t>
      </w:r>
      <w:r w:rsidRPr="003B4BAA">
        <w:rPr>
          <w:i/>
          <w:color w:val="595959" w:themeColor="text2" w:themeTint="A6"/>
          <w:highlight w:val="yellow"/>
          <w:lang w:val="en-US"/>
        </w:rPr>
        <w:t>in question</w:t>
      </w:r>
      <w:r w:rsidRPr="00B33F3C">
        <w:rPr>
          <w:i/>
          <w:color w:val="595959" w:themeColor="text2" w:themeTint="A6"/>
          <w:lang w:val="en-US"/>
        </w:rPr>
        <w:t xml:space="preserve"> and the </w:t>
      </w:r>
      <w:r w:rsidRPr="003B4BAA">
        <w:rPr>
          <w:i/>
          <w:color w:val="595959" w:themeColor="text2" w:themeTint="A6"/>
          <w:highlight w:val="yellow"/>
          <w:lang w:val="en-US"/>
        </w:rPr>
        <w:t>second</w:t>
      </w:r>
      <w:r w:rsidRPr="00B33F3C">
        <w:rPr>
          <w:i/>
          <w:color w:val="595959" w:themeColor="text2" w:themeTint="A6"/>
          <w:lang w:val="en-US"/>
        </w:rPr>
        <w:t xml:space="preserve"> parameter the </w:t>
      </w:r>
      <w:r w:rsidRPr="003B4BAA">
        <w:rPr>
          <w:i/>
          <w:color w:val="595959" w:themeColor="text2" w:themeTint="A6"/>
          <w:highlight w:val="yellow"/>
          <w:lang w:val="en-US"/>
        </w:rPr>
        <w:t>attribute divisor</w:t>
      </w:r>
      <w:r w:rsidRPr="00B33F3C">
        <w:rPr>
          <w:i/>
          <w:color w:val="595959" w:themeColor="text2" w:themeTint="A6"/>
          <w:lang w:val="en-US"/>
        </w:rPr>
        <w:t xml:space="preserve">. </w:t>
      </w:r>
      <w:r w:rsidRPr="003B4BAA">
        <w:rPr>
          <w:i/>
          <w:color w:val="595959" w:themeColor="text2" w:themeTint="A6"/>
          <w:highlight w:val="yellow"/>
          <w:lang w:val="en-US"/>
        </w:rPr>
        <w:t>By default</w:t>
      </w:r>
      <w:r w:rsidRPr="00B33F3C">
        <w:rPr>
          <w:i/>
          <w:color w:val="595959" w:themeColor="text2" w:themeTint="A6"/>
          <w:lang w:val="en-US"/>
        </w:rPr>
        <w:t xml:space="preserve"> the attribute divisor is </w:t>
      </w:r>
      <w:r w:rsidRPr="003B4BAA">
        <w:rPr>
          <w:i/>
          <w:color w:val="595959" w:themeColor="text2" w:themeTint="A6"/>
          <w:highlight w:val="yellow"/>
          <w:lang w:val="en-US"/>
        </w:rPr>
        <w:t>0</w:t>
      </w:r>
      <w:r w:rsidRPr="00B33F3C">
        <w:rPr>
          <w:i/>
          <w:color w:val="595959" w:themeColor="text2" w:themeTint="A6"/>
          <w:lang w:val="en-US"/>
        </w:rPr>
        <w:t xml:space="preserve"> which </w:t>
      </w:r>
      <w:r w:rsidRPr="003B4BAA">
        <w:rPr>
          <w:i/>
          <w:color w:val="595959" w:themeColor="text2" w:themeTint="A6"/>
          <w:highlight w:val="yellow"/>
          <w:lang w:val="en-US"/>
        </w:rPr>
        <w:t>tells OpenGL to update the content of the vertex attribute each iteration of the vertex shader</w:t>
      </w:r>
      <w:r w:rsidRPr="00B33F3C">
        <w:rPr>
          <w:i/>
          <w:color w:val="595959" w:themeColor="text2" w:themeTint="A6"/>
          <w:lang w:val="en-US"/>
        </w:rPr>
        <w:t>. By setting this attribute to </w:t>
      </w:r>
      <w:r w:rsidRPr="003B4BAA">
        <w:rPr>
          <w:i/>
          <w:color w:val="595959" w:themeColor="text2" w:themeTint="A6"/>
          <w:highlight w:val="yellow"/>
          <w:lang w:val="en-US"/>
        </w:rPr>
        <w:t>1</w:t>
      </w:r>
      <w:r w:rsidRPr="00B33F3C">
        <w:rPr>
          <w:i/>
          <w:color w:val="595959" w:themeColor="text2" w:themeTint="A6"/>
          <w:lang w:val="en-US"/>
        </w:rPr>
        <w:t xml:space="preserve"> we're telling OpenGL that we </w:t>
      </w:r>
      <w:r w:rsidRPr="003B4BAA">
        <w:rPr>
          <w:i/>
          <w:color w:val="595959" w:themeColor="text2" w:themeTint="A6"/>
          <w:highlight w:val="yellow"/>
          <w:lang w:val="en-US"/>
        </w:rPr>
        <w:t>want to update the content of the vertex attribute when we start to render a new instance</w:t>
      </w:r>
      <w:r w:rsidRPr="00B33F3C">
        <w:rPr>
          <w:i/>
          <w:color w:val="595959" w:themeColor="text2" w:themeTint="A6"/>
          <w:lang w:val="en-US"/>
        </w:rPr>
        <w:t>. By setting it to </w:t>
      </w:r>
      <w:r w:rsidRPr="003B4BAA">
        <w:rPr>
          <w:i/>
          <w:color w:val="595959" w:themeColor="text2" w:themeTint="A6"/>
          <w:highlight w:val="yellow"/>
          <w:lang w:val="en-US"/>
        </w:rPr>
        <w:t>2</w:t>
      </w:r>
      <w:r w:rsidRPr="00B33F3C">
        <w:rPr>
          <w:i/>
          <w:color w:val="595959" w:themeColor="text2" w:themeTint="A6"/>
          <w:lang w:val="en-US"/>
        </w:rPr>
        <w:t xml:space="preserve"> we'd </w:t>
      </w:r>
      <w:r w:rsidRPr="003B4BAA">
        <w:rPr>
          <w:i/>
          <w:color w:val="595959" w:themeColor="text2" w:themeTint="A6"/>
          <w:highlight w:val="yellow"/>
          <w:lang w:val="en-US"/>
        </w:rPr>
        <w:t>update the content every 2 instances</w:t>
      </w:r>
      <w:r w:rsidRPr="00B33F3C">
        <w:rPr>
          <w:i/>
          <w:color w:val="595959" w:themeColor="text2" w:themeTint="A6"/>
          <w:lang w:val="en-US"/>
        </w:rPr>
        <w:t xml:space="preserve"> and so on. By setting the attribute divisor to </w:t>
      </w:r>
      <w:r w:rsidRPr="003B4BAA">
        <w:rPr>
          <w:i/>
          <w:color w:val="595959" w:themeColor="text2" w:themeTint="A6"/>
          <w:highlight w:val="yellow"/>
          <w:lang w:val="en-US"/>
        </w:rPr>
        <w:t>1</w:t>
      </w:r>
      <w:r w:rsidRPr="00B33F3C">
        <w:rPr>
          <w:i/>
          <w:color w:val="595959" w:themeColor="text2" w:themeTint="A6"/>
          <w:lang w:val="en-US"/>
        </w:rPr>
        <w:t xml:space="preserve"> we're </w:t>
      </w:r>
      <w:r w:rsidRPr="003B4BAA">
        <w:rPr>
          <w:i/>
          <w:color w:val="595959" w:themeColor="text2" w:themeTint="A6"/>
          <w:highlight w:val="yellow"/>
          <w:lang w:val="en-US"/>
        </w:rPr>
        <w:t xml:space="preserve">effectively telling OpenGL that the vertex </w:t>
      </w:r>
      <w:r w:rsidRPr="003B4BAA">
        <w:rPr>
          <w:i/>
          <w:color w:val="595959" w:themeColor="text2" w:themeTint="A6"/>
          <w:highlight w:val="yellow"/>
          <w:lang w:val="en-US"/>
        </w:rPr>
        <w:lastRenderedPageBreak/>
        <w:t>attribute at attribute location 2 is an instanced array</w:t>
      </w:r>
      <w:r w:rsidRPr="00B33F3C">
        <w:rPr>
          <w:i/>
          <w:color w:val="595959" w:themeColor="text2" w:themeTint="A6"/>
          <w:lang w:val="en-US"/>
        </w:rPr>
        <w:t>.</w:t>
      </w:r>
      <w:r w:rsidR="00DA5081">
        <w:rPr>
          <w:i/>
          <w:color w:val="595959" w:themeColor="text2" w:themeTint="A6"/>
          <w:lang w:val="be-BY"/>
        </w:rPr>
        <w:t xml:space="preserve"> </w:t>
      </w:r>
      <w:r w:rsidR="00DA5081" w:rsidRPr="00DA5081">
        <w:rPr>
          <w:i/>
          <w:lang w:val="be-BY"/>
        </w:rPr>
        <w:t xml:space="preserve">// </w:t>
      </w:r>
      <w:r w:rsidR="00DA5081" w:rsidRPr="00DA5081">
        <w:rPr>
          <w:i/>
          <w:color w:val="FF0000"/>
          <w:lang w:val="be-BY"/>
        </w:rPr>
        <w:t>калі я задам 2, то ў мяне палова квадратаў ніжэй не намалюецца?</w:t>
      </w:r>
      <w:r w:rsidR="00DA5081" w:rsidRPr="00DA5081">
        <w:rPr>
          <w:i/>
          <w:lang w:val="be-BY"/>
        </w:rPr>
        <w:t xml:space="preserve"> //</w:t>
      </w:r>
      <w:r w:rsidR="00EB6481">
        <w:rPr>
          <w:i/>
          <w:lang w:val="en-US"/>
        </w:rPr>
        <w:t xml:space="preserve"> // </w:t>
      </w:r>
      <w:r w:rsidR="00EB6481">
        <w:rPr>
          <w:i/>
          <w:lang w:val="be-BY"/>
        </w:rPr>
        <w:t>так менавіта яно і ёсць. Праверана.</w:t>
      </w:r>
      <w:r w:rsidR="00EB6481">
        <w:rPr>
          <w:i/>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If we now were to render the quads again using glDrawArraysInstanced we'd get the following output:</w:t>
      </w:r>
    </w:p>
    <w:p w:rsidR="00B33F3C" w:rsidRPr="00B33F3C" w:rsidRDefault="00B33F3C" w:rsidP="00B33F3C">
      <w:pPr>
        <w:rPr>
          <w:i/>
          <w:color w:val="595959" w:themeColor="text2" w:themeTint="A6"/>
        </w:rPr>
      </w:pPr>
      <w:r w:rsidRPr="00B33F3C">
        <w:rPr>
          <w:i/>
          <w:color w:val="595959" w:themeColor="text2" w:themeTint="A6"/>
        </w:rPr>
        <w:drawing>
          <wp:inline distT="0" distB="0" distL="0" distR="0">
            <wp:extent cx="5715000" cy="4475480"/>
            <wp:effectExtent l="0" t="0" r="0" b="1270"/>
            <wp:docPr id="363" name="Рисунок 363" descr="Same image of OpenGL instanced quads, but this time using instanc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ame image of OpenGL instanced quads, but this time using instanced array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is is </w:t>
      </w:r>
      <w:r w:rsidRPr="003B4BAA">
        <w:rPr>
          <w:i/>
          <w:color w:val="595959" w:themeColor="text2" w:themeTint="A6"/>
          <w:highlight w:val="yellow"/>
          <w:lang w:val="en-US"/>
        </w:rPr>
        <w:t>exactly the same as the previous example</w:t>
      </w:r>
      <w:r w:rsidRPr="00B33F3C">
        <w:rPr>
          <w:i/>
          <w:color w:val="595959" w:themeColor="text2" w:themeTint="A6"/>
          <w:lang w:val="en-US"/>
        </w:rPr>
        <w:t xml:space="preserve">, but this time </w:t>
      </w:r>
      <w:r w:rsidRPr="003B4BAA">
        <w:rPr>
          <w:i/>
          <w:color w:val="595959" w:themeColor="text2" w:themeTint="A6"/>
          <w:highlight w:val="yellow"/>
          <w:lang w:val="en-US"/>
        </w:rPr>
        <w:t>accomplished using instanced arrays</w:t>
      </w:r>
      <w:r w:rsidRPr="00B33F3C">
        <w:rPr>
          <w:i/>
          <w:color w:val="595959" w:themeColor="text2" w:themeTint="A6"/>
          <w:lang w:val="en-US"/>
        </w:rPr>
        <w:t xml:space="preserve">, which </w:t>
      </w:r>
      <w:r w:rsidRPr="003B4BAA">
        <w:rPr>
          <w:i/>
          <w:color w:val="595959" w:themeColor="text2" w:themeTint="A6"/>
          <w:highlight w:val="yellow"/>
          <w:lang w:val="en-US"/>
        </w:rPr>
        <w:t>allows us to pass a lot more data</w:t>
      </w:r>
      <w:r w:rsidRPr="00B33F3C">
        <w:rPr>
          <w:i/>
          <w:color w:val="595959" w:themeColor="text2" w:themeTint="A6"/>
          <w:lang w:val="en-US"/>
        </w:rPr>
        <w:t xml:space="preserve"> (</w:t>
      </w:r>
      <w:r w:rsidRPr="003B4BAA">
        <w:rPr>
          <w:i/>
          <w:color w:val="595959" w:themeColor="text2" w:themeTint="A6"/>
          <w:highlight w:val="yellow"/>
          <w:lang w:val="en-US"/>
        </w:rPr>
        <w:t>as much as memory allows us to</w:t>
      </w:r>
      <w:r w:rsidRPr="00B33F3C">
        <w:rPr>
          <w:i/>
          <w:color w:val="595959" w:themeColor="text2" w:themeTint="A6"/>
          <w:lang w:val="en-US"/>
        </w:rPr>
        <w:t>) to the vertex shader for instanced drawing.</w:t>
      </w:r>
    </w:p>
    <w:p w:rsidR="00B33F3C" w:rsidRPr="00B33F3C" w:rsidRDefault="00B33F3C" w:rsidP="00B33F3C">
      <w:pPr>
        <w:rPr>
          <w:i/>
          <w:color w:val="595959" w:themeColor="text2" w:themeTint="A6"/>
          <w:lang w:val="en-US"/>
        </w:rPr>
      </w:pPr>
      <w:r w:rsidRPr="003B4BAA">
        <w:rPr>
          <w:i/>
          <w:color w:val="595959" w:themeColor="text2" w:themeTint="A6"/>
          <w:highlight w:val="yellow"/>
          <w:lang w:val="en-US"/>
        </w:rPr>
        <w:t>For fun</w:t>
      </w:r>
      <w:r w:rsidRPr="00B33F3C">
        <w:rPr>
          <w:i/>
          <w:color w:val="595959" w:themeColor="text2" w:themeTint="A6"/>
          <w:lang w:val="en-US"/>
        </w:rPr>
        <w:t xml:space="preserve"> we </w:t>
      </w:r>
      <w:r w:rsidRPr="003B4BAA">
        <w:rPr>
          <w:i/>
          <w:color w:val="595959" w:themeColor="text2" w:themeTint="A6"/>
          <w:highlight w:val="yellow"/>
          <w:lang w:val="en-US"/>
        </w:rPr>
        <w:t>could also slowly downscale each quad from top-right to bottom-left</w:t>
      </w:r>
      <w:r w:rsidRPr="00B33F3C">
        <w:rPr>
          <w:i/>
          <w:color w:val="595959" w:themeColor="text2" w:themeTint="A6"/>
          <w:lang w:val="en-US"/>
        </w:rPr>
        <w:t xml:space="preserve"> using </w:t>
      </w:r>
      <w:r w:rsidRPr="003B4BAA">
        <w:rPr>
          <w:i/>
          <w:color w:val="595959" w:themeColor="text2" w:themeTint="A6"/>
          <w:highlight w:val="yellow"/>
          <w:lang w:val="en-US"/>
        </w:rPr>
        <w:t>gl_InstanceID</w:t>
      </w:r>
      <w:r w:rsidRPr="00B33F3C">
        <w:rPr>
          <w:i/>
          <w:color w:val="595959" w:themeColor="text2" w:themeTint="A6"/>
          <w:lang w:val="en-US"/>
        </w:rPr>
        <w:t> </w:t>
      </w:r>
      <w:r w:rsidRPr="003B4BAA">
        <w:rPr>
          <w:i/>
          <w:color w:val="595959" w:themeColor="text2" w:themeTint="A6"/>
          <w:highlight w:val="yellow"/>
          <w:lang w:val="en-US"/>
        </w:rPr>
        <w:t>again</w:t>
      </w:r>
      <w:r w:rsidRPr="00B33F3C">
        <w:rPr>
          <w:i/>
          <w:color w:val="595959" w:themeColor="text2" w:themeTint="A6"/>
          <w:lang w:val="en-US"/>
        </w:rPr>
        <w:t>, because why not?</w:t>
      </w:r>
    </w:p>
    <w:p w:rsidR="00B33F3C" w:rsidRPr="00B33F3C" w:rsidRDefault="00B33F3C" w:rsidP="00B33F3C">
      <w:pPr>
        <w:rPr>
          <w:i/>
          <w:color w:val="595959" w:themeColor="text2" w:themeTint="A6"/>
          <w:lang w:val="en-US"/>
        </w:rPr>
      </w:pPr>
      <w:r w:rsidRPr="00B33F3C">
        <w:rPr>
          <w:b/>
          <w:bCs/>
          <w:i/>
          <w:color w:val="595959" w:themeColor="text2" w:themeTint="A6"/>
          <w:lang w:val="en-US"/>
        </w:rPr>
        <w:t>void</w:t>
      </w:r>
      <w:r w:rsidRPr="00B33F3C">
        <w:rPr>
          <w:i/>
          <w:color w:val="595959" w:themeColor="text2" w:themeTint="A6"/>
          <w:lang w:val="en-US"/>
        </w:rPr>
        <w:t xml:space="preserve"> main()</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vec2 pos = aPos * (gl_InstanceID / 100.0);</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_Position = vec4(pos + aOffset, 0.0, 1.0);</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fColor = aColo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e result is that the </w:t>
      </w:r>
      <w:r w:rsidRPr="003B4BAA">
        <w:rPr>
          <w:i/>
          <w:color w:val="595959" w:themeColor="text2" w:themeTint="A6"/>
          <w:highlight w:val="yellow"/>
          <w:lang w:val="en-US"/>
        </w:rPr>
        <w:t>first</w:t>
      </w:r>
      <w:r w:rsidRPr="00B33F3C">
        <w:rPr>
          <w:i/>
          <w:color w:val="595959" w:themeColor="text2" w:themeTint="A6"/>
          <w:lang w:val="en-US"/>
        </w:rPr>
        <w:t xml:space="preserve"> instances of the quads are </w:t>
      </w:r>
      <w:r w:rsidRPr="003B4BAA">
        <w:rPr>
          <w:i/>
          <w:color w:val="595959" w:themeColor="text2" w:themeTint="A6"/>
          <w:highlight w:val="yellow"/>
          <w:lang w:val="en-US"/>
        </w:rPr>
        <w:t>drawn extremely small</w:t>
      </w:r>
      <w:r w:rsidRPr="00B33F3C">
        <w:rPr>
          <w:i/>
          <w:color w:val="595959" w:themeColor="text2" w:themeTint="A6"/>
          <w:lang w:val="en-US"/>
        </w:rPr>
        <w:t xml:space="preserve"> and the </w:t>
      </w:r>
      <w:r w:rsidRPr="003B4BAA">
        <w:rPr>
          <w:i/>
          <w:color w:val="595959" w:themeColor="text2" w:themeTint="A6"/>
          <w:highlight w:val="yellow"/>
          <w:lang w:val="en-US"/>
        </w:rPr>
        <w:t>further</w:t>
      </w:r>
      <w:r w:rsidRPr="00B33F3C">
        <w:rPr>
          <w:i/>
          <w:color w:val="595959" w:themeColor="text2" w:themeTint="A6"/>
          <w:lang w:val="en-US"/>
        </w:rPr>
        <w:t xml:space="preserve"> we're in the process of </w:t>
      </w:r>
      <w:r w:rsidRPr="003B4BAA">
        <w:rPr>
          <w:i/>
          <w:color w:val="595959" w:themeColor="text2" w:themeTint="A6"/>
          <w:highlight w:val="yellow"/>
          <w:lang w:val="en-US"/>
        </w:rPr>
        <w:t>drawing the instances</w:t>
      </w:r>
      <w:r w:rsidRPr="00B33F3C">
        <w:rPr>
          <w:i/>
          <w:color w:val="595959" w:themeColor="text2" w:themeTint="A6"/>
          <w:lang w:val="en-US"/>
        </w:rPr>
        <w:t xml:space="preserve">, the closer gl_InstanceID gets to 100 and thus the more the quads regain their original size. It's </w:t>
      </w:r>
      <w:r w:rsidRPr="003B4BAA">
        <w:rPr>
          <w:i/>
          <w:color w:val="595959" w:themeColor="text2" w:themeTint="A6"/>
          <w:highlight w:val="yellow"/>
          <w:lang w:val="en-US"/>
        </w:rPr>
        <w:t>perfectly legal to use instanced arrays together with gl_InstanceID like this</w:t>
      </w:r>
      <w:r w:rsidRPr="00B33F3C">
        <w:rPr>
          <w:i/>
          <w:color w:val="595959" w:themeColor="text2" w:themeTint="A6"/>
          <w:lang w:val="en-US"/>
        </w:rPr>
        <w:t>.</w:t>
      </w:r>
    </w:p>
    <w:p w:rsidR="00B33F3C" w:rsidRPr="00B33F3C" w:rsidRDefault="00B33F3C" w:rsidP="00B33F3C">
      <w:pPr>
        <w:rPr>
          <w:i/>
          <w:color w:val="595959" w:themeColor="text2" w:themeTint="A6"/>
        </w:rPr>
      </w:pPr>
      <w:r w:rsidRPr="00B33F3C">
        <w:rPr>
          <w:i/>
          <w:color w:val="595959" w:themeColor="text2" w:themeTint="A6"/>
        </w:rPr>
        <w:lastRenderedPageBreak/>
        <w:drawing>
          <wp:inline distT="0" distB="0" distL="0" distR="0">
            <wp:extent cx="5715000" cy="4475480"/>
            <wp:effectExtent l="0" t="0" r="0" b="1270"/>
            <wp:docPr id="362" name="Рисунок 362" descr="Image of instanced quads drawn in OpenGL using instanc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mage of instanced quads drawn in OpenGL using instanced arrays"/>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B33F3C" w:rsidRPr="00B33F3C" w:rsidRDefault="00B33F3C" w:rsidP="00B33F3C">
      <w:pPr>
        <w:rPr>
          <w:i/>
          <w:color w:val="595959" w:themeColor="text2" w:themeTint="A6"/>
          <w:lang w:val="en-US"/>
        </w:rPr>
      </w:pPr>
      <w:r w:rsidRPr="00DA5081">
        <w:rPr>
          <w:i/>
          <w:color w:val="595959" w:themeColor="text2" w:themeTint="A6"/>
          <w:highlight w:val="yellow"/>
          <w:lang w:val="en-US"/>
        </w:rPr>
        <w:t>If you're still a bit unsure about how instanced rendering works or want to see how everything fits together you can find the full source code of the application</w:t>
      </w:r>
      <w:r w:rsidRPr="00B33F3C">
        <w:rPr>
          <w:i/>
          <w:color w:val="595959" w:themeColor="text2" w:themeTint="A6"/>
          <w:lang w:val="en-US"/>
        </w:rPr>
        <w:t> </w:t>
      </w:r>
      <w:hyperlink r:id="rId522" w:tgtFrame="_blank" w:history="1">
        <w:r w:rsidRPr="00B33F3C">
          <w:rPr>
            <w:rStyle w:val="a3"/>
            <w:i/>
            <w:lang w:val="en-US"/>
          </w:rPr>
          <w:t>her</w:t>
        </w:r>
        <w:r w:rsidRPr="00B33F3C">
          <w:rPr>
            <w:rStyle w:val="a3"/>
            <w:i/>
            <w:lang w:val="en-US"/>
          </w:rPr>
          <w:t>e</w:t>
        </w:r>
      </w:hyperlink>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While fun and all, these examples </w:t>
      </w:r>
      <w:r w:rsidRPr="004F1E31">
        <w:rPr>
          <w:i/>
          <w:color w:val="595959" w:themeColor="text2" w:themeTint="A6"/>
          <w:highlight w:val="yellow"/>
          <w:lang w:val="en-US"/>
        </w:rPr>
        <w:t>aren't really good examples of instancing</w:t>
      </w:r>
      <w:r w:rsidRPr="00B33F3C">
        <w:rPr>
          <w:i/>
          <w:color w:val="595959" w:themeColor="text2" w:themeTint="A6"/>
          <w:lang w:val="en-US"/>
        </w:rPr>
        <w:t xml:space="preserve">. Yes, they do give you an easy overview of how instancing works, but instancing is extremely useful when drawing an enormous amount of similar objects which we haven't really been doing so far. For that reason we're </w:t>
      </w:r>
      <w:r w:rsidRPr="004F1E31">
        <w:rPr>
          <w:i/>
          <w:color w:val="595959" w:themeColor="text2" w:themeTint="A6"/>
          <w:highlight w:val="yellow"/>
          <w:lang w:val="en-US"/>
        </w:rPr>
        <w:t>going to venture into space in the next section to see the real power of instanced rendering</w:t>
      </w:r>
      <w:r w:rsidRPr="00B33F3C">
        <w:rPr>
          <w:i/>
          <w:color w:val="595959" w:themeColor="text2" w:themeTint="A6"/>
          <w:lang w:val="en-US"/>
        </w:rPr>
        <w:t>.</w:t>
      </w:r>
    </w:p>
    <w:p w:rsidR="00B33F3C" w:rsidRPr="00B33F3C" w:rsidRDefault="00B33F3C" w:rsidP="004F1E31">
      <w:pPr>
        <w:pStyle w:val="3"/>
        <w:rPr>
          <w:b/>
          <w:bCs/>
          <w:i/>
          <w:color w:val="595959" w:themeColor="text2" w:themeTint="A6"/>
          <w:lang w:val="en-US"/>
        </w:rPr>
      </w:pPr>
      <w:bookmarkStart w:id="775" w:name="_Toc497681150"/>
      <w:bookmarkStart w:id="776" w:name="_Toc497681579"/>
      <w:bookmarkStart w:id="777" w:name="_Toc497746245"/>
      <w:r w:rsidRPr="00B33F3C">
        <w:rPr>
          <w:b/>
          <w:bCs/>
          <w:i/>
          <w:color w:val="595959" w:themeColor="text2" w:themeTint="A6"/>
          <w:lang w:val="en-US"/>
        </w:rPr>
        <w:t>An asteroid field</w:t>
      </w:r>
      <w:bookmarkEnd w:id="775"/>
      <w:bookmarkEnd w:id="776"/>
      <w:bookmarkEnd w:id="777"/>
    </w:p>
    <w:p w:rsidR="00B33F3C" w:rsidRPr="00B33F3C" w:rsidRDefault="00B33F3C" w:rsidP="00B33F3C">
      <w:pPr>
        <w:rPr>
          <w:i/>
          <w:color w:val="595959" w:themeColor="text2" w:themeTint="A6"/>
          <w:lang w:val="en-US"/>
        </w:rPr>
      </w:pPr>
      <w:r w:rsidRPr="00B33F3C">
        <w:rPr>
          <w:i/>
          <w:color w:val="595959" w:themeColor="text2" w:themeTint="A6"/>
          <w:lang w:val="en-US"/>
        </w:rPr>
        <w:t xml:space="preserve">Imagine a scene where we have </w:t>
      </w:r>
      <w:r w:rsidRPr="004F1E31">
        <w:rPr>
          <w:i/>
          <w:color w:val="595959" w:themeColor="text2" w:themeTint="A6"/>
          <w:highlight w:val="yellow"/>
          <w:lang w:val="en-US"/>
        </w:rPr>
        <w:t>one large planet</w:t>
      </w:r>
      <w:r w:rsidRPr="00B33F3C">
        <w:rPr>
          <w:i/>
          <w:color w:val="595959" w:themeColor="text2" w:themeTint="A6"/>
          <w:lang w:val="en-US"/>
        </w:rPr>
        <w:t xml:space="preserve"> that's </w:t>
      </w:r>
      <w:r w:rsidRPr="004F1E31">
        <w:rPr>
          <w:i/>
          <w:color w:val="595959" w:themeColor="text2" w:themeTint="A6"/>
          <w:highlight w:val="yellow"/>
          <w:lang w:val="en-US"/>
        </w:rPr>
        <w:t>at the center of a large asteroid ring</w:t>
      </w:r>
      <w:r w:rsidRPr="00B33F3C">
        <w:rPr>
          <w:i/>
          <w:color w:val="595959" w:themeColor="text2" w:themeTint="A6"/>
          <w:lang w:val="en-US"/>
        </w:rPr>
        <w:t xml:space="preserve">. Such an </w:t>
      </w:r>
      <w:r w:rsidRPr="004F1E31">
        <w:rPr>
          <w:i/>
          <w:color w:val="595959" w:themeColor="text2" w:themeTint="A6"/>
          <w:highlight w:val="yellow"/>
          <w:lang w:val="en-US"/>
        </w:rPr>
        <w:t>asteroid ring could contain thousands or tens of thousands of rock formations</w:t>
      </w:r>
      <w:r w:rsidRPr="00B33F3C">
        <w:rPr>
          <w:i/>
          <w:color w:val="595959" w:themeColor="text2" w:themeTint="A6"/>
          <w:lang w:val="en-US"/>
        </w:rPr>
        <w:t xml:space="preserve"> and </w:t>
      </w:r>
      <w:r w:rsidRPr="004F1E31">
        <w:rPr>
          <w:i/>
          <w:color w:val="595959" w:themeColor="text2" w:themeTint="A6"/>
          <w:highlight w:val="yellow"/>
          <w:lang w:val="en-US"/>
        </w:rPr>
        <w:t>quickly becomes un-renderable on any decent graphics card</w:t>
      </w:r>
      <w:r w:rsidRPr="00B33F3C">
        <w:rPr>
          <w:i/>
          <w:color w:val="595959" w:themeColor="text2" w:themeTint="A6"/>
          <w:lang w:val="en-US"/>
        </w:rPr>
        <w:t>. This sc</w:t>
      </w:r>
      <w:r w:rsidRPr="004F1E31">
        <w:rPr>
          <w:i/>
          <w:color w:val="595959" w:themeColor="text2" w:themeTint="A6"/>
          <w:highlight w:val="yellow"/>
          <w:lang w:val="en-US"/>
        </w:rPr>
        <w:t>enario proves itself particularly useful for instanced rendering</w:t>
      </w:r>
      <w:r w:rsidRPr="00B33F3C">
        <w:rPr>
          <w:i/>
          <w:color w:val="595959" w:themeColor="text2" w:themeTint="A6"/>
          <w:lang w:val="en-US"/>
        </w:rPr>
        <w:t xml:space="preserve">, since all the asteroids can be represented using a single model. </w:t>
      </w:r>
      <w:r w:rsidRPr="004F1E31">
        <w:rPr>
          <w:i/>
          <w:color w:val="595959" w:themeColor="text2" w:themeTint="A6"/>
          <w:highlight w:val="yellow"/>
          <w:lang w:val="en-US"/>
        </w:rPr>
        <w:t>Each single asteroid then contains minor variations using a transformation matrix unique to each asteroid</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o demonstrate the impact of instanced rendering we're </w:t>
      </w:r>
      <w:r w:rsidRPr="004F1E31">
        <w:rPr>
          <w:i/>
          <w:color w:val="595959" w:themeColor="text2" w:themeTint="A6"/>
          <w:highlight w:val="yellow"/>
          <w:lang w:val="en-US"/>
        </w:rPr>
        <w:t>first going to render a scene of asteroids flying around a planet </w:t>
      </w:r>
      <w:r w:rsidRPr="004F1E31">
        <w:rPr>
          <w:i/>
          <w:iCs/>
          <w:color w:val="595959" w:themeColor="text2" w:themeTint="A6"/>
          <w:highlight w:val="yellow"/>
          <w:lang w:val="en-US"/>
        </w:rPr>
        <w:t>without</w:t>
      </w:r>
      <w:r w:rsidRPr="004F1E31">
        <w:rPr>
          <w:i/>
          <w:color w:val="595959" w:themeColor="text2" w:themeTint="A6"/>
          <w:highlight w:val="yellow"/>
          <w:lang w:val="en-US"/>
        </w:rPr>
        <w:t> instanced rendering</w:t>
      </w:r>
      <w:r w:rsidRPr="00B33F3C">
        <w:rPr>
          <w:i/>
          <w:color w:val="595959" w:themeColor="text2" w:themeTint="A6"/>
          <w:lang w:val="en-US"/>
        </w:rPr>
        <w:t xml:space="preserve">. The scene will contain a </w:t>
      </w:r>
      <w:r w:rsidRPr="004F1E31">
        <w:rPr>
          <w:i/>
          <w:color w:val="595959" w:themeColor="text2" w:themeTint="A6"/>
          <w:highlight w:val="yellow"/>
          <w:lang w:val="en-US"/>
        </w:rPr>
        <w:t>large planet model that can be downloaded from</w:t>
      </w:r>
      <w:r w:rsidRPr="00B33F3C">
        <w:rPr>
          <w:i/>
          <w:color w:val="595959" w:themeColor="text2" w:themeTint="A6"/>
          <w:lang w:val="en-US"/>
        </w:rPr>
        <w:t> </w:t>
      </w:r>
      <w:hyperlink r:id="rId523" w:tgtFrame="_blank" w:history="1">
        <w:r w:rsidRPr="00B33F3C">
          <w:rPr>
            <w:rStyle w:val="a3"/>
            <w:i/>
            <w:lang w:val="en-US"/>
          </w:rPr>
          <w:t>he</w:t>
        </w:r>
        <w:r w:rsidRPr="00B33F3C">
          <w:rPr>
            <w:rStyle w:val="a3"/>
            <w:i/>
            <w:lang w:val="en-US"/>
          </w:rPr>
          <w:t>r</w:t>
        </w:r>
        <w:r w:rsidRPr="00B33F3C">
          <w:rPr>
            <w:rStyle w:val="a3"/>
            <w:i/>
            <w:lang w:val="en-US"/>
          </w:rPr>
          <w:t>e</w:t>
        </w:r>
      </w:hyperlink>
      <w:r w:rsidRPr="00B33F3C">
        <w:rPr>
          <w:i/>
          <w:color w:val="595959" w:themeColor="text2" w:themeTint="A6"/>
          <w:lang w:val="en-US"/>
        </w:rPr>
        <w:t xml:space="preserve"> and a </w:t>
      </w:r>
      <w:r w:rsidRPr="004F1E31">
        <w:rPr>
          <w:i/>
          <w:color w:val="595959" w:themeColor="text2" w:themeTint="A6"/>
          <w:highlight w:val="yellow"/>
          <w:lang w:val="en-US"/>
        </w:rPr>
        <w:t>large set of asteroid rocks that we properly position around the planet</w:t>
      </w:r>
      <w:r w:rsidRPr="00B33F3C">
        <w:rPr>
          <w:i/>
          <w:color w:val="595959" w:themeColor="text2" w:themeTint="A6"/>
          <w:lang w:val="en-US"/>
        </w:rPr>
        <w:t xml:space="preserve">. The </w:t>
      </w:r>
      <w:r w:rsidRPr="004F1E31">
        <w:rPr>
          <w:i/>
          <w:color w:val="595959" w:themeColor="text2" w:themeTint="A6"/>
          <w:highlight w:val="yellow"/>
          <w:lang w:val="en-US"/>
        </w:rPr>
        <w:t>asteroid rock model can be downloaded</w:t>
      </w:r>
      <w:r w:rsidRPr="00B33F3C">
        <w:rPr>
          <w:i/>
          <w:color w:val="595959" w:themeColor="text2" w:themeTint="A6"/>
          <w:lang w:val="en-US"/>
        </w:rPr>
        <w:t> </w:t>
      </w:r>
      <w:hyperlink r:id="rId524" w:tgtFrame="_blank" w:history="1">
        <w:r w:rsidRPr="00B33F3C">
          <w:rPr>
            <w:rStyle w:val="a3"/>
            <w:i/>
            <w:lang w:val="en-US"/>
          </w:rPr>
          <w:t>he</w:t>
        </w:r>
        <w:r w:rsidRPr="00B33F3C">
          <w:rPr>
            <w:rStyle w:val="a3"/>
            <w:i/>
            <w:lang w:val="en-US"/>
          </w:rPr>
          <w:t>r</w:t>
        </w:r>
        <w:r w:rsidRPr="00B33F3C">
          <w:rPr>
            <w:rStyle w:val="a3"/>
            <w:i/>
            <w:lang w:val="en-US"/>
          </w:rPr>
          <w:t>e</w:t>
        </w:r>
      </w:hyperlink>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Within the code samples we load the models using the model loader we've previously defined in the </w:t>
      </w:r>
      <w:hyperlink r:id="rId525" w:anchor="!Model-Loading/Assimp" w:tgtFrame="_blank" w:history="1">
        <w:r w:rsidRPr="00B33F3C">
          <w:rPr>
            <w:rStyle w:val="a3"/>
            <w:i/>
            <w:lang w:val="en-US"/>
          </w:rPr>
          <w:t>model loading</w:t>
        </w:r>
      </w:hyperlink>
      <w:r w:rsidRPr="00B33F3C">
        <w:rPr>
          <w:i/>
          <w:color w:val="595959" w:themeColor="text2" w:themeTint="A6"/>
          <w:lang w:val="en-US"/>
        </w:rPr>
        <w:t> tutorials.</w:t>
      </w:r>
    </w:p>
    <w:p w:rsidR="00B33F3C" w:rsidRPr="00B33F3C" w:rsidRDefault="00B33F3C" w:rsidP="00B33F3C">
      <w:pPr>
        <w:rPr>
          <w:i/>
          <w:color w:val="595959" w:themeColor="text2" w:themeTint="A6"/>
          <w:lang w:val="en-US"/>
        </w:rPr>
      </w:pPr>
      <w:r w:rsidRPr="00B33F3C">
        <w:rPr>
          <w:i/>
          <w:color w:val="595959" w:themeColor="text2" w:themeTint="A6"/>
          <w:lang w:val="en-US"/>
        </w:rPr>
        <w:t>To achieve the effect we're looking for we'll be gene</w:t>
      </w:r>
      <w:r w:rsidRPr="004F1E31">
        <w:rPr>
          <w:i/>
          <w:color w:val="595959" w:themeColor="text2" w:themeTint="A6"/>
          <w:highlight w:val="yellow"/>
          <w:lang w:val="en-US"/>
        </w:rPr>
        <w:t>rating a transformation matrix for each asteroid that we'll use as their model matrix</w:t>
      </w:r>
      <w:r w:rsidRPr="00B33F3C">
        <w:rPr>
          <w:i/>
          <w:color w:val="595959" w:themeColor="text2" w:themeTint="A6"/>
          <w:lang w:val="en-US"/>
        </w:rPr>
        <w:t xml:space="preserve">. The transformation matrix is </w:t>
      </w:r>
      <w:r w:rsidRPr="004F1E31">
        <w:rPr>
          <w:i/>
          <w:color w:val="595959" w:themeColor="text2" w:themeTint="A6"/>
          <w:highlight w:val="yellow"/>
          <w:lang w:val="en-US"/>
        </w:rPr>
        <w:t>created by first translating the rock somewhere in the asteroid ring - we'll also add a small random displacement value to this offset to make the ring look more natural</w:t>
      </w:r>
      <w:r w:rsidRPr="00B33F3C">
        <w:rPr>
          <w:i/>
          <w:color w:val="595959" w:themeColor="text2" w:themeTint="A6"/>
          <w:lang w:val="en-US"/>
        </w:rPr>
        <w:t xml:space="preserve">. </w:t>
      </w:r>
      <w:r w:rsidRPr="004F1E31">
        <w:rPr>
          <w:i/>
          <w:color w:val="595959" w:themeColor="text2" w:themeTint="A6"/>
          <w:highlight w:val="yellow"/>
          <w:lang w:val="en-US"/>
        </w:rPr>
        <w:t>Then</w:t>
      </w:r>
      <w:r w:rsidRPr="00B33F3C">
        <w:rPr>
          <w:i/>
          <w:color w:val="595959" w:themeColor="text2" w:themeTint="A6"/>
          <w:lang w:val="en-US"/>
        </w:rPr>
        <w:t xml:space="preserve"> we ap</w:t>
      </w:r>
      <w:r w:rsidRPr="004F1E31">
        <w:rPr>
          <w:i/>
          <w:color w:val="595959" w:themeColor="text2" w:themeTint="A6"/>
          <w:highlight w:val="yellow"/>
          <w:lang w:val="en-US"/>
        </w:rPr>
        <w:t xml:space="preserve">ply a random scale and a random rotation around a rotation </w:t>
      </w:r>
      <w:r w:rsidRPr="004F1E31">
        <w:rPr>
          <w:i/>
          <w:color w:val="595959" w:themeColor="text2" w:themeTint="A6"/>
          <w:highlight w:val="yellow"/>
          <w:lang w:val="en-US"/>
        </w:rPr>
        <w:lastRenderedPageBreak/>
        <w:t>vector</w:t>
      </w:r>
      <w:r w:rsidRPr="00B33F3C">
        <w:rPr>
          <w:i/>
          <w:color w:val="595959" w:themeColor="text2" w:themeTint="A6"/>
          <w:lang w:val="en-US"/>
        </w:rPr>
        <w:t xml:space="preserve">. The </w:t>
      </w:r>
      <w:r w:rsidRPr="004F1E31">
        <w:rPr>
          <w:i/>
          <w:color w:val="595959" w:themeColor="text2" w:themeTint="A6"/>
          <w:highlight w:val="yellow"/>
          <w:lang w:val="en-US"/>
        </w:rPr>
        <w:t>result</w:t>
      </w:r>
      <w:r w:rsidRPr="00B33F3C">
        <w:rPr>
          <w:i/>
          <w:color w:val="595959" w:themeColor="text2" w:themeTint="A6"/>
          <w:lang w:val="en-US"/>
        </w:rPr>
        <w:t xml:space="preserve"> is a </w:t>
      </w:r>
      <w:r w:rsidRPr="004F1E31">
        <w:rPr>
          <w:i/>
          <w:color w:val="595959" w:themeColor="text2" w:themeTint="A6"/>
          <w:highlight w:val="yellow"/>
          <w:lang w:val="en-US"/>
        </w:rPr>
        <w:t>transformation matrix that transforms each asteroid somewhere around the planet while also giving it a more natural and unique look compared to other asteroids</w:t>
      </w:r>
      <w:r w:rsidRPr="00B33F3C">
        <w:rPr>
          <w:i/>
          <w:color w:val="595959" w:themeColor="text2" w:themeTint="A6"/>
          <w:lang w:val="en-US"/>
        </w:rPr>
        <w:t xml:space="preserve">. The </w:t>
      </w:r>
      <w:r w:rsidRPr="004F1E31">
        <w:rPr>
          <w:i/>
          <w:color w:val="595959" w:themeColor="text2" w:themeTint="A6"/>
          <w:highlight w:val="yellow"/>
          <w:lang w:val="en-US"/>
        </w:rPr>
        <w:t>result</w:t>
      </w:r>
      <w:r w:rsidRPr="00B33F3C">
        <w:rPr>
          <w:i/>
          <w:color w:val="595959" w:themeColor="text2" w:themeTint="A6"/>
          <w:lang w:val="en-US"/>
        </w:rPr>
        <w:t xml:space="preserve"> is a </w:t>
      </w:r>
      <w:r w:rsidRPr="004F1E31">
        <w:rPr>
          <w:i/>
          <w:color w:val="595959" w:themeColor="text2" w:themeTint="A6"/>
          <w:highlight w:val="yellow"/>
          <w:lang w:val="en-US"/>
        </w:rPr>
        <w:t>ring full of asteroids where each asteroid looks different to the other</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amount = 1000;</w:t>
      </w:r>
    </w:p>
    <w:p w:rsidR="00B33F3C" w:rsidRPr="00B33F3C" w:rsidRDefault="00B33F3C" w:rsidP="00B33F3C">
      <w:pPr>
        <w:rPr>
          <w:i/>
          <w:color w:val="595959" w:themeColor="text2" w:themeTint="A6"/>
          <w:lang w:val="en-US"/>
        </w:rPr>
      </w:pPr>
      <w:r w:rsidRPr="00B33F3C">
        <w:rPr>
          <w:i/>
          <w:color w:val="595959" w:themeColor="text2" w:themeTint="A6"/>
          <w:lang w:val="en-US"/>
        </w:rPr>
        <w:t>glm::mat4 *modelMatrices;</w:t>
      </w:r>
    </w:p>
    <w:p w:rsidR="00B33F3C" w:rsidRPr="00B33F3C" w:rsidRDefault="00B33F3C" w:rsidP="00B33F3C">
      <w:pPr>
        <w:rPr>
          <w:i/>
          <w:color w:val="595959" w:themeColor="text2" w:themeTint="A6"/>
          <w:lang w:val="en-US"/>
        </w:rPr>
      </w:pPr>
      <w:r w:rsidRPr="004F1E31">
        <w:rPr>
          <w:i/>
          <w:color w:val="595959" w:themeColor="text2" w:themeTint="A6"/>
          <w:highlight w:val="yellow"/>
          <w:lang w:val="en-US"/>
        </w:rPr>
        <w:t xml:space="preserve">modelMatrices = </w:t>
      </w:r>
      <w:r w:rsidRPr="004F1E31">
        <w:rPr>
          <w:b/>
          <w:bCs/>
          <w:i/>
          <w:color w:val="595959" w:themeColor="text2" w:themeTint="A6"/>
          <w:highlight w:val="yellow"/>
          <w:lang w:val="en-US"/>
        </w:rPr>
        <w:t>new</w:t>
      </w:r>
      <w:r w:rsidRPr="004F1E31">
        <w:rPr>
          <w:i/>
          <w:color w:val="595959" w:themeColor="text2" w:themeTint="A6"/>
          <w:highlight w:val="yellow"/>
          <w:lang w:val="en-US"/>
        </w:rPr>
        <w:t xml:space="preserve"> glm::mat4[amount];</w:t>
      </w:r>
    </w:p>
    <w:p w:rsidR="00B33F3C" w:rsidRPr="00B33F3C" w:rsidRDefault="00B33F3C" w:rsidP="00B33F3C">
      <w:pPr>
        <w:rPr>
          <w:i/>
          <w:color w:val="595959" w:themeColor="text2" w:themeTint="A6"/>
          <w:lang w:val="en-US"/>
        </w:rPr>
      </w:pPr>
      <w:r w:rsidRPr="004F1E31">
        <w:rPr>
          <w:i/>
          <w:color w:val="595959" w:themeColor="text2" w:themeTint="A6"/>
          <w:highlight w:val="yellow"/>
          <w:lang w:val="en-US"/>
        </w:rPr>
        <w:t>srand(glfwGetTime());</w:t>
      </w:r>
      <w:r w:rsidRPr="00B33F3C">
        <w:rPr>
          <w:i/>
          <w:color w:val="595959" w:themeColor="text2" w:themeTint="A6"/>
          <w:lang w:val="en-US"/>
        </w:rPr>
        <w:t xml:space="preserve"> // initialize random seed</w:t>
      </w:r>
      <w:r w:rsidRPr="00B33F3C">
        <w:rPr>
          <w:i/>
          <w:color w:val="595959" w:themeColor="text2" w:themeTint="A6"/>
          <w:lang w:val="en-US"/>
        </w:rPr>
        <w:tab/>
      </w:r>
    </w:p>
    <w:p w:rsidR="00B33F3C" w:rsidRPr="00B33F3C" w:rsidRDefault="00B33F3C" w:rsidP="00B33F3C">
      <w:pPr>
        <w:rPr>
          <w:i/>
          <w:color w:val="595959" w:themeColor="text2" w:themeTint="A6"/>
          <w:lang w:val="en-US"/>
        </w:rPr>
      </w:pPr>
      <w:r w:rsidRPr="004F1E31">
        <w:rPr>
          <w:b/>
          <w:bCs/>
          <w:i/>
          <w:color w:val="595959" w:themeColor="text2" w:themeTint="A6"/>
          <w:highlight w:val="yellow"/>
          <w:lang w:val="en-US"/>
        </w:rPr>
        <w:t>float</w:t>
      </w:r>
      <w:r w:rsidRPr="004F1E31">
        <w:rPr>
          <w:i/>
          <w:color w:val="595959" w:themeColor="text2" w:themeTint="A6"/>
          <w:highlight w:val="yellow"/>
          <w:lang w:val="en-US"/>
        </w:rPr>
        <w:t xml:space="preserve"> radius = 50.0;</w:t>
      </w:r>
    </w:p>
    <w:p w:rsidR="00B33F3C" w:rsidRPr="00B33F3C" w:rsidRDefault="00B33F3C" w:rsidP="00B33F3C">
      <w:pPr>
        <w:rPr>
          <w:i/>
          <w:color w:val="595959" w:themeColor="text2" w:themeTint="A6"/>
          <w:lang w:val="en-US"/>
        </w:rPr>
      </w:pPr>
      <w:r w:rsidRPr="004F1E31">
        <w:rPr>
          <w:b/>
          <w:bCs/>
          <w:i/>
          <w:color w:val="595959" w:themeColor="text2" w:themeTint="A6"/>
          <w:highlight w:val="yellow"/>
          <w:lang w:val="en-US"/>
        </w:rPr>
        <w:t>float</w:t>
      </w:r>
      <w:r w:rsidRPr="004F1E31">
        <w:rPr>
          <w:i/>
          <w:color w:val="595959" w:themeColor="text2" w:themeTint="A6"/>
          <w:highlight w:val="yellow"/>
          <w:lang w:val="en-US"/>
        </w:rPr>
        <w:t xml:space="preserve"> offset = 2.5f;</w:t>
      </w:r>
    </w:p>
    <w:p w:rsidR="00B33F3C" w:rsidRPr="00B33F3C" w:rsidRDefault="00B33F3C" w:rsidP="00B33F3C">
      <w:pPr>
        <w:rPr>
          <w:i/>
          <w:color w:val="595959" w:themeColor="text2" w:themeTint="A6"/>
          <w:lang w:val="en-US"/>
        </w:rPr>
      </w:pP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i = 0; i &lt; amount; i++)</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m::mat4 model;</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 1. translation: displace along circle with 'radius' in range [-offset, offse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loat</w:t>
      </w:r>
      <w:r w:rsidRPr="00B33F3C">
        <w:rPr>
          <w:i/>
          <w:color w:val="595959" w:themeColor="text2" w:themeTint="A6"/>
          <w:lang w:val="en-US"/>
        </w:rPr>
        <w:t xml:space="preserve"> </w:t>
      </w:r>
      <w:r w:rsidRPr="004F1E31">
        <w:rPr>
          <w:i/>
          <w:color w:val="595959" w:themeColor="text2" w:themeTint="A6"/>
          <w:highlight w:val="yellow"/>
          <w:lang w:val="en-US"/>
        </w:rPr>
        <w:t>angle</w:t>
      </w:r>
      <w:r w:rsidRPr="00B33F3C">
        <w:rPr>
          <w:i/>
          <w:color w:val="595959" w:themeColor="text2" w:themeTint="A6"/>
          <w:lang w:val="en-US"/>
        </w:rPr>
        <w:t xml:space="preserve"> = (</w:t>
      </w:r>
      <w:r w:rsidRPr="00B33F3C">
        <w:rPr>
          <w:b/>
          <w:bCs/>
          <w:i/>
          <w:color w:val="595959" w:themeColor="text2" w:themeTint="A6"/>
          <w:lang w:val="en-US"/>
        </w:rPr>
        <w:t>float</w:t>
      </w:r>
      <w:r w:rsidRPr="00B33F3C">
        <w:rPr>
          <w:i/>
          <w:color w:val="595959" w:themeColor="text2" w:themeTint="A6"/>
          <w:lang w:val="en-US"/>
        </w:rPr>
        <w:t>)i / (</w:t>
      </w:r>
      <w:r w:rsidRPr="00B33F3C">
        <w:rPr>
          <w:b/>
          <w:bCs/>
          <w:i/>
          <w:color w:val="595959" w:themeColor="text2" w:themeTint="A6"/>
          <w:lang w:val="en-US"/>
        </w:rPr>
        <w:t>float</w:t>
      </w:r>
      <w:r w:rsidRPr="00B33F3C">
        <w:rPr>
          <w:i/>
          <w:color w:val="595959" w:themeColor="text2" w:themeTint="A6"/>
          <w:lang w:val="en-US"/>
        </w:rPr>
        <w:t>)amount * 360.0f;</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loat</w:t>
      </w:r>
      <w:r w:rsidRPr="00B33F3C">
        <w:rPr>
          <w:i/>
          <w:color w:val="595959" w:themeColor="text2" w:themeTint="A6"/>
          <w:lang w:val="en-US"/>
        </w:rPr>
        <w:t xml:space="preserve"> </w:t>
      </w:r>
      <w:r w:rsidRPr="004F1E31">
        <w:rPr>
          <w:i/>
          <w:color w:val="595959" w:themeColor="text2" w:themeTint="A6"/>
          <w:highlight w:val="yellow"/>
          <w:lang w:val="en-US"/>
        </w:rPr>
        <w:t>displacement</w:t>
      </w:r>
      <w:r w:rsidRPr="00B33F3C">
        <w:rPr>
          <w:i/>
          <w:color w:val="595959" w:themeColor="text2" w:themeTint="A6"/>
          <w:lang w:val="en-US"/>
        </w:rPr>
        <w:t xml:space="preserve"> = (</w:t>
      </w:r>
      <w:r w:rsidRPr="004F1E31">
        <w:rPr>
          <w:i/>
          <w:color w:val="595959" w:themeColor="text2" w:themeTint="A6"/>
          <w:highlight w:val="yellow"/>
          <w:lang w:val="en-US"/>
        </w:rPr>
        <w:t>rand</w:t>
      </w:r>
      <w:r w:rsidRPr="00B33F3C">
        <w:rPr>
          <w:i/>
          <w:color w:val="595959" w:themeColor="text2" w:themeTint="A6"/>
          <w:lang w:val="en-US"/>
        </w:rPr>
        <w:t>() % (</w:t>
      </w:r>
      <w:r w:rsidRPr="00B33F3C">
        <w:rPr>
          <w:b/>
          <w:bCs/>
          <w:i/>
          <w:color w:val="595959" w:themeColor="text2" w:themeTint="A6"/>
          <w:lang w:val="en-US"/>
        </w:rPr>
        <w:t>int</w:t>
      </w:r>
      <w:r w:rsidRPr="00B33F3C">
        <w:rPr>
          <w:i/>
          <w:color w:val="595959" w:themeColor="text2" w:themeTint="A6"/>
          <w:lang w:val="en-US"/>
        </w:rPr>
        <w:t>)(2 * offset * 100)) / 100.0f - offse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loat</w:t>
      </w:r>
      <w:r w:rsidRPr="00B33F3C">
        <w:rPr>
          <w:i/>
          <w:color w:val="595959" w:themeColor="text2" w:themeTint="A6"/>
          <w:lang w:val="en-US"/>
        </w:rPr>
        <w:t xml:space="preserve"> </w:t>
      </w:r>
      <w:r w:rsidRPr="004F1E31">
        <w:rPr>
          <w:i/>
          <w:color w:val="595959" w:themeColor="text2" w:themeTint="A6"/>
          <w:highlight w:val="yellow"/>
          <w:lang w:val="en-US"/>
        </w:rPr>
        <w:t>x</w:t>
      </w:r>
      <w:r w:rsidRPr="00B33F3C">
        <w:rPr>
          <w:i/>
          <w:color w:val="595959" w:themeColor="text2" w:themeTint="A6"/>
          <w:lang w:val="en-US"/>
        </w:rPr>
        <w:t xml:space="preserve"> = sin(angle) * radius + displacemen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4F1E31">
        <w:rPr>
          <w:i/>
          <w:color w:val="595959" w:themeColor="text2" w:themeTint="A6"/>
          <w:highlight w:val="yellow"/>
          <w:lang w:val="en-US"/>
        </w:rPr>
        <w:t>displacement</w:t>
      </w:r>
      <w:r w:rsidRPr="00B33F3C">
        <w:rPr>
          <w:i/>
          <w:color w:val="595959" w:themeColor="text2" w:themeTint="A6"/>
          <w:lang w:val="en-US"/>
        </w:rPr>
        <w:t xml:space="preserve"> = (</w:t>
      </w:r>
      <w:r w:rsidRPr="004F1E31">
        <w:rPr>
          <w:i/>
          <w:color w:val="595959" w:themeColor="text2" w:themeTint="A6"/>
          <w:highlight w:val="yellow"/>
          <w:lang w:val="en-US"/>
        </w:rPr>
        <w:t>rand</w:t>
      </w:r>
      <w:r w:rsidRPr="00B33F3C">
        <w:rPr>
          <w:i/>
          <w:color w:val="595959" w:themeColor="text2" w:themeTint="A6"/>
          <w:lang w:val="en-US"/>
        </w:rPr>
        <w:t>() % (</w:t>
      </w:r>
      <w:r w:rsidRPr="00B33F3C">
        <w:rPr>
          <w:b/>
          <w:bCs/>
          <w:i/>
          <w:color w:val="595959" w:themeColor="text2" w:themeTint="A6"/>
          <w:lang w:val="en-US"/>
        </w:rPr>
        <w:t>int</w:t>
      </w:r>
      <w:r w:rsidRPr="00B33F3C">
        <w:rPr>
          <w:i/>
          <w:color w:val="595959" w:themeColor="text2" w:themeTint="A6"/>
          <w:lang w:val="en-US"/>
        </w:rPr>
        <w:t>)(2 * offset * 100)) / 100.0f - offse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loat</w:t>
      </w:r>
      <w:r w:rsidRPr="00B33F3C">
        <w:rPr>
          <w:i/>
          <w:color w:val="595959" w:themeColor="text2" w:themeTint="A6"/>
          <w:lang w:val="en-US"/>
        </w:rPr>
        <w:t xml:space="preserve"> </w:t>
      </w:r>
      <w:r w:rsidRPr="004F1E31">
        <w:rPr>
          <w:i/>
          <w:color w:val="595959" w:themeColor="text2" w:themeTint="A6"/>
          <w:highlight w:val="yellow"/>
          <w:lang w:val="en-US"/>
        </w:rPr>
        <w:t>y</w:t>
      </w:r>
      <w:r w:rsidRPr="00B33F3C">
        <w:rPr>
          <w:i/>
          <w:color w:val="595959" w:themeColor="text2" w:themeTint="A6"/>
          <w:lang w:val="en-US"/>
        </w:rPr>
        <w:t xml:space="preserve"> = </w:t>
      </w:r>
      <w:r w:rsidRPr="004F1E31">
        <w:rPr>
          <w:i/>
          <w:color w:val="595959" w:themeColor="text2" w:themeTint="A6"/>
          <w:highlight w:val="yellow"/>
          <w:lang w:val="en-US"/>
        </w:rPr>
        <w:t>displacement</w:t>
      </w:r>
      <w:r w:rsidRPr="00B33F3C">
        <w:rPr>
          <w:i/>
          <w:color w:val="595959" w:themeColor="text2" w:themeTint="A6"/>
          <w:lang w:val="en-US"/>
        </w:rPr>
        <w:t xml:space="preserve"> * 0.4f; // keep height of field smaller compared to width of x and z</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displacement = (</w:t>
      </w:r>
      <w:r w:rsidRPr="004F1E31">
        <w:rPr>
          <w:i/>
          <w:color w:val="595959" w:themeColor="text2" w:themeTint="A6"/>
          <w:highlight w:val="yellow"/>
          <w:lang w:val="en-US"/>
        </w:rPr>
        <w:t>rand</w:t>
      </w:r>
      <w:r w:rsidRPr="00B33F3C">
        <w:rPr>
          <w:i/>
          <w:color w:val="595959" w:themeColor="text2" w:themeTint="A6"/>
          <w:lang w:val="en-US"/>
        </w:rPr>
        <w:t>() % (</w:t>
      </w:r>
      <w:r w:rsidRPr="00B33F3C">
        <w:rPr>
          <w:b/>
          <w:bCs/>
          <w:i/>
          <w:color w:val="595959" w:themeColor="text2" w:themeTint="A6"/>
          <w:lang w:val="en-US"/>
        </w:rPr>
        <w:t>int</w:t>
      </w:r>
      <w:r w:rsidRPr="00B33F3C">
        <w:rPr>
          <w:i/>
          <w:color w:val="595959" w:themeColor="text2" w:themeTint="A6"/>
          <w:lang w:val="en-US"/>
        </w:rPr>
        <w:t>)(2 * offset * 100)) / 100.0f - offse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loat</w:t>
      </w:r>
      <w:r w:rsidRPr="00B33F3C">
        <w:rPr>
          <w:i/>
          <w:color w:val="595959" w:themeColor="text2" w:themeTint="A6"/>
          <w:lang w:val="en-US"/>
        </w:rPr>
        <w:t xml:space="preserve"> </w:t>
      </w:r>
      <w:r w:rsidRPr="004F1E31">
        <w:rPr>
          <w:i/>
          <w:color w:val="595959" w:themeColor="text2" w:themeTint="A6"/>
          <w:highlight w:val="yellow"/>
          <w:lang w:val="en-US"/>
        </w:rPr>
        <w:t>z</w:t>
      </w:r>
      <w:r w:rsidRPr="00B33F3C">
        <w:rPr>
          <w:i/>
          <w:color w:val="595959" w:themeColor="text2" w:themeTint="A6"/>
          <w:lang w:val="en-US"/>
        </w:rPr>
        <w:t xml:space="preserve"> = cos(angle) * radius + displacemen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model = glm::</w:t>
      </w:r>
      <w:r w:rsidRPr="004F1E31">
        <w:rPr>
          <w:i/>
          <w:color w:val="595959" w:themeColor="text2" w:themeTint="A6"/>
          <w:highlight w:val="yellow"/>
          <w:lang w:val="en-US"/>
        </w:rPr>
        <w:t>translate</w:t>
      </w:r>
      <w:r w:rsidRPr="00B33F3C">
        <w:rPr>
          <w:i/>
          <w:color w:val="595959" w:themeColor="text2" w:themeTint="A6"/>
          <w:lang w:val="en-US"/>
        </w:rPr>
        <w:t xml:space="preserve">(model, </w:t>
      </w:r>
      <w:r w:rsidRPr="004F1E31">
        <w:rPr>
          <w:i/>
          <w:color w:val="595959" w:themeColor="text2" w:themeTint="A6"/>
          <w:highlight w:val="yellow"/>
          <w:lang w:val="en-US"/>
        </w:rPr>
        <w:t>glm::vec3(x, y, z)</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 2. scale: Scale between 0.05 and 0.25f</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loat</w:t>
      </w:r>
      <w:r w:rsidRPr="00B33F3C">
        <w:rPr>
          <w:i/>
          <w:color w:val="595959" w:themeColor="text2" w:themeTint="A6"/>
          <w:lang w:val="en-US"/>
        </w:rPr>
        <w:t xml:space="preserve"> </w:t>
      </w:r>
      <w:r w:rsidRPr="004F1E31">
        <w:rPr>
          <w:i/>
          <w:color w:val="595959" w:themeColor="text2" w:themeTint="A6"/>
          <w:highlight w:val="yellow"/>
          <w:lang w:val="en-US"/>
        </w:rPr>
        <w:t>scale</w:t>
      </w:r>
      <w:r w:rsidRPr="00B33F3C">
        <w:rPr>
          <w:i/>
          <w:color w:val="595959" w:themeColor="text2" w:themeTint="A6"/>
          <w:lang w:val="en-US"/>
        </w:rPr>
        <w:t xml:space="preserve"> = (</w:t>
      </w:r>
      <w:r w:rsidRPr="004F1E31">
        <w:rPr>
          <w:i/>
          <w:color w:val="595959" w:themeColor="text2" w:themeTint="A6"/>
          <w:highlight w:val="yellow"/>
          <w:lang w:val="en-US"/>
        </w:rPr>
        <w:t>rand</w:t>
      </w:r>
      <w:r w:rsidRPr="00B33F3C">
        <w:rPr>
          <w:i/>
          <w:color w:val="595959" w:themeColor="text2" w:themeTint="A6"/>
          <w:lang w:val="en-US"/>
        </w:rPr>
        <w:t>() % 20) / 100.0f + 0.05;</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model = glm::scale(model, glm::vec3(scale));</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 3. rotation: add random rotation around a (semi)randomly picked rotation axis vecto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float</w:t>
      </w:r>
      <w:r w:rsidRPr="00B33F3C">
        <w:rPr>
          <w:i/>
          <w:color w:val="595959" w:themeColor="text2" w:themeTint="A6"/>
          <w:lang w:val="en-US"/>
        </w:rPr>
        <w:t xml:space="preserve"> </w:t>
      </w:r>
      <w:r w:rsidRPr="004F1E31">
        <w:rPr>
          <w:i/>
          <w:color w:val="595959" w:themeColor="text2" w:themeTint="A6"/>
          <w:highlight w:val="yellow"/>
          <w:lang w:val="en-US"/>
        </w:rPr>
        <w:t>rotAngle</w:t>
      </w:r>
      <w:r w:rsidRPr="00B33F3C">
        <w:rPr>
          <w:i/>
          <w:color w:val="595959" w:themeColor="text2" w:themeTint="A6"/>
          <w:lang w:val="en-US"/>
        </w:rPr>
        <w:t xml:space="preserve"> = (</w:t>
      </w:r>
      <w:r w:rsidRPr="004F1E31">
        <w:rPr>
          <w:i/>
          <w:color w:val="595959" w:themeColor="text2" w:themeTint="A6"/>
          <w:highlight w:val="yellow"/>
          <w:lang w:val="en-US"/>
        </w:rPr>
        <w:t>rand</w:t>
      </w:r>
      <w:r w:rsidRPr="00B33F3C">
        <w:rPr>
          <w:i/>
          <w:color w:val="595959" w:themeColor="text2" w:themeTint="A6"/>
          <w:lang w:val="en-US"/>
        </w:rPr>
        <w:t>() % 360);</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4F1E31">
        <w:rPr>
          <w:i/>
          <w:color w:val="595959" w:themeColor="text2" w:themeTint="A6"/>
          <w:highlight w:val="yellow"/>
          <w:lang w:val="en-US"/>
        </w:rPr>
        <w:t>model</w:t>
      </w:r>
      <w:r w:rsidRPr="00B33F3C">
        <w:rPr>
          <w:i/>
          <w:color w:val="595959" w:themeColor="text2" w:themeTint="A6"/>
          <w:lang w:val="en-US"/>
        </w:rPr>
        <w:t xml:space="preserve"> = glm::</w:t>
      </w:r>
      <w:r w:rsidRPr="004F1E31">
        <w:rPr>
          <w:i/>
          <w:color w:val="595959" w:themeColor="text2" w:themeTint="A6"/>
          <w:highlight w:val="yellow"/>
          <w:lang w:val="en-US"/>
        </w:rPr>
        <w:t>rotate</w:t>
      </w:r>
      <w:r w:rsidRPr="00B33F3C">
        <w:rPr>
          <w:i/>
          <w:color w:val="595959" w:themeColor="text2" w:themeTint="A6"/>
          <w:lang w:val="en-US"/>
        </w:rPr>
        <w:t>(model, rotAngle, glm::vec3(0.4f, 0.6f, 0.8f));</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 4. now add to list of matrices</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modelMatrices[i] = model;</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is piece of code might look a little daunting, but we basically transform the x and z position of the asteroid along a circle with a radius defined by radius and randomly displace each asteroid a little around the circle by -offset and offset. We give the y displacement less of an impact to create a more flat asteroid ring. Then we apply scale and rotation transformations and store the resulting transformation </w:t>
      </w:r>
      <w:r w:rsidRPr="00B33F3C">
        <w:rPr>
          <w:i/>
          <w:color w:val="595959" w:themeColor="text2" w:themeTint="A6"/>
          <w:lang w:val="en-US"/>
        </w:rPr>
        <w:lastRenderedPageBreak/>
        <w:t>matrix in modelMatrices that is of size amount. Here we generate a total of 1000 model matrices, one per asteroid.</w:t>
      </w:r>
    </w:p>
    <w:p w:rsidR="00B33F3C" w:rsidRPr="00B33F3C" w:rsidRDefault="00B33F3C" w:rsidP="00B33F3C">
      <w:pPr>
        <w:rPr>
          <w:i/>
          <w:color w:val="595959" w:themeColor="text2" w:themeTint="A6"/>
          <w:lang w:val="en-US"/>
        </w:rPr>
      </w:pPr>
      <w:r w:rsidRPr="004F1E31">
        <w:rPr>
          <w:i/>
          <w:color w:val="595959" w:themeColor="text2" w:themeTint="A6"/>
          <w:highlight w:val="yellow"/>
          <w:lang w:val="en-US"/>
        </w:rPr>
        <w:t>After loading the planet and rock models and compiling a set of shaders</w:t>
      </w:r>
      <w:r w:rsidRPr="00B33F3C">
        <w:rPr>
          <w:i/>
          <w:color w:val="595959" w:themeColor="text2" w:themeTint="A6"/>
          <w:lang w:val="en-US"/>
        </w:rPr>
        <w:t xml:space="preserve">, the </w:t>
      </w:r>
      <w:r w:rsidRPr="004F1E31">
        <w:rPr>
          <w:i/>
          <w:color w:val="595959" w:themeColor="text2" w:themeTint="A6"/>
          <w:highlight w:val="yellow"/>
          <w:lang w:val="en-US"/>
        </w:rPr>
        <w:t>rendering code then looks a bit like this</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draw Planet</w:t>
      </w:r>
    </w:p>
    <w:p w:rsidR="00B33F3C" w:rsidRPr="00B33F3C" w:rsidRDefault="00B33F3C" w:rsidP="00B33F3C">
      <w:pPr>
        <w:rPr>
          <w:i/>
          <w:color w:val="595959" w:themeColor="text2" w:themeTint="A6"/>
          <w:lang w:val="en-US"/>
        </w:rPr>
      </w:pPr>
      <w:r w:rsidRPr="00B33F3C">
        <w:rPr>
          <w:i/>
          <w:color w:val="595959" w:themeColor="text2" w:themeTint="A6"/>
          <w:lang w:val="en-US"/>
        </w:rPr>
        <w:t>shader.use();</w:t>
      </w:r>
    </w:p>
    <w:p w:rsidR="00B33F3C" w:rsidRPr="00B33F3C" w:rsidRDefault="00B33F3C" w:rsidP="00B33F3C">
      <w:pPr>
        <w:rPr>
          <w:i/>
          <w:color w:val="595959" w:themeColor="text2" w:themeTint="A6"/>
          <w:lang w:val="en-US"/>
        </w:rPr>
      </w:pPr>
      <w:r w:rsidRPr="00B33F3C">
        <w:rPr>
          <w:i/>
          <w:color w:val="595959" w:themeColor="text2" w:themeTint="A6"/>
          <w:lang w:val="en-US"/>
        </w:rPr>
        <w:t>glm::mat4 model;</w:t>
      </w:r>
    </w:p>
    <w:p w:rsidR="00B33F3C" w:rsidRPr="00B33F3C" w:rsidRDefault="00B33F3C" w:rsidP="00B33F3C">
      <w:pPr>
        <w:rPr>
          <w:i/>
          <w:color w:val="595959" w:themeColor="text2" w:themeTint="A6"/>
          <w:lang w:val="en-US"/>
        </w:rPr>
      </w:pPr>
      <w:r w:rsidRPr="00B33F3C">
        <w:rPr>
          <w:i/>
          <w:color w:val="595959" w:themeColor="text2" w:themeTint="A6"/>
          <w:lang w:val="en-US"/>
        </w:rPr>
        <w:t>model = glm::translate(model, glm::vec3(0.0f, -3.0f, 0.0f));</w:t>
      </w:r>
    </w:p>
    <w:p w:rsidR="00B33F3C" w:rsidRPr="00B33F3C" w:rsidRDefault="00B33F3C" w:rsidP="00B33F3C">
      <w:pPr>
        <w:rPr>
          <w:i/>
          <w:color w:val="595959" w:themeColor="text2" w:themeTint="A6"/>
          <w:lang w:val="en-US"/>
        </w:rPr>
      </w:pPr>
      <w:r w:rsidRPr="00B33F3C">
        <w:rPr>
          <w:i/>
          <w:color w:val="595959" w:themeColor="text2" w:themeTint="A6"/>
          <w:lang w:val="en-US"/>
        </w:rPr>
        <w:t>model = glm::scale(model, glm::vec3(4.0f, 4.0f, 4.0f));</w:t>
      </w:r>
    </w:p>
    <w:p w:rsidR="00B33F3C" w:rsidRPr="00B33F3C" w:rsidRDefault="00B33F3C" w:rsidP="00B33F3C">
      <w:pPr>
        <w:rPr>
          <w:i/>
          <w:color w:val="595959" w:themeColor="text2" w:themeTint="A6"/>
          <w:lang w:val="en-US"/>
        </w:rPr>
      </w:pPr>
      <w:r w:rsidRPr="00B33F3C">
        <w:rPr>
          <w:i/>
          <w:color w:val="595959" w:themeColor="text2" w:themeTint="A6"/>
          <w:lang w:val="en-US"/>
        </w:rPr>
        <w:t>shader.setMat4("model", model);</w:t>
      </w:r>
    </w:p>
    <w:p w:rsidR="00B33F3C" w:rsidRPr="00B33F3C" w:rsidRDefault="00B33F3C" w:rsidP="00B33F3C">
      <w:pPr>
        <w:rPr>
          <w:i/>
          <w:color w:val="595959" w:themeColor="text2" w:themeTint="A6"/>
          <w:lang w:val="en-US"/>
        </w:rPr>
      </w:pPr>
      <w:r w:rsidRPr="00B33F3C">
        <w:rPr>
          <w:i/>
          <w:color w:val="595959" w:themeColor="text2" w:themeTint="A6"/>
          <w:lang w:val="en-US"/>
        </w:rPr>
        <w:t>planet.Draw(shader);</w:t>
      </w:r>
    </w:p>
    <w:p w:rsidR="00B33F3C" w:rsidRPr="00B33F3C" w:rsidRDefault="00B33F3C" w:rsidP="00B33F3C">
      <w:pPr>
        <w:rPr>
          <w:i/>
          <w:color w:val="595959" w:themeColor="text2" w:themeTint="A6"/>
          <w:lang w:val="en-US"/>
        </w:rPr>
      </w:pPr>
      <w:r w:rsidRPr="00B33F3C">
        <w:rPr>
          <w:i/>
          <w:color w:val="595959" w:themeColor="text2" w:themeTint="A6"/>
          <w:lang w:val="en-US"/>
        </w:rPr>
        <w:t>// draw meteorites</w:t>
      </w:r>
    </w:p>
    <w:p w:rsidR="00B33F3C" w:rsidRPr="00B33F3C" w:rsidRDefault="00B33F3C" w:rsidP="00B33F3C">
      <w:pPr>
        <w:rPr>
          <w:i/>
          <w:color w:val="595959" w:themeColor="text2" w:themeTint="A6"/>
          <w:lang w:val="en-US"/>
        </w:rPr>
      </w:pP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i = 0; i &lt; amount; i++)</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shader.setMat4("model", modelMatrices[i]);</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rock.Draw(shade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4F1E31">
        <w:rPr>
          <w:i/>
          <w:color w:val="595959" w:themeColor="text2" w:themeTint="A6"/>
          <w:highlight w:val="yellow"/>
          <w:lang w:val="en-US"/>
        </w:rPr>
        <w:t>First we draw the planet</w:t>
      </w:r>
      <w:r w:rsidRPr="00B33F3C">
        <w:rPr>
          <w:i/>
          <w:color w:val="595959" w:themeColor="text2" w:themeTint="A6"/>
          <w:lang w:val="en-US"/>
        </w:rPr>
        <w:t xml:space="preserve"> model that we translate and scale a bit to accommodate to the scene and </w:t>
      </w:r>
      <w:r w:rsidRPr="004F1E31">
        <w:rPr>
          <w:i/>
          <w:color w:val="595959" w:themeColor="text2" w:themeTint="A6"/>
          <w:highlight w:val="yellow"/>
          <w:lang w:val="en-US"/>
        </w:rPr>
        <w:t>then we draw a number of rock models</w:t>
      </w:r>
      <w:r w:rsidRPr="00B33F3C">
        <w:rPr>
          <w:i/>
          <w:color w:val="595959" w:themeColor="text2" w:themeTint="A6"/>
          <w:lang w:val="en-US"/>
        </w:rPr>
        <w:t xml:space="preserve"> equal to the amount of transformations we calculated. Before we draw each rock however, we first set the corresponding model transformation matrix within the shade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e </w:t>
      </w:r>
      <w:r w:rsidRPr="004F1E31">
        <w:rPr>
          <w:i/>
          <w:color w:val="595959" w:themeColor="text2" w:themeTint="A6"/>
          <w:highlight w:val="yellow"/>
          <w:lang w:val="en-US"/>
        </w:rPr>
        <w:t>result</w:t>
      </w:r>
      <w:r w:rsidRPr="00B33F3C">
        <w:rPr>
          <w:i/>
          <w:color w:val="595959" w:themeColor="text2" w:themeTint="A6"/>
          <w:lang w:val="en-US"/>
        </w:rPr>
        <w:t xml:space="preserve"> is then a </w:t>
      </w:r>
      <w:r w:rsidRPr="004F1E31">
        <w:rPr>
          <w:i/>
          <w:color w:val="595959" w:themeColor="text2" w:themeTint="A6"/>
          <w:highlight w:val="yellow"/>
          <w:lang w:val="en-US"/>
        </w:rPr>
        <w:t>space-like scene where we can see a natural-looking asteroid ring around a planet</w:t>
      </w:r>
      <w:r w:rsidRPr="00B33F3C">
        <w:rPr>
          <w:i/>
          <w:color w:val="595959" w:themeColor="text2" w:themeTint="A6"/>
          <w:lang w:val="en-US"/>
        </w:rPr>
        <w:t>:</w:t>
      </w:r>
    </w:p>
    <w:p w:rsidR="00B33F3C" w:rsidRPr="00B33F3C" w:rsidRDefault="00B33F3C" w:rsidP="00B33F3C">
      <w:pPr>
        <w:rPr>
          <w:i/>
          <w:color w:val="595959" w:themeColor="text2" w:themeTint="A6"/>
        </w:rPr>
      </w:pPr>
      <w:r w:rsidRPr="00B33F3C">
        <w:rPr>
          <w:i/>
          <w:color w:val="595959" w:themeColor="text2" w:themeTint="A6"/>
        </w:rPr>
        <w:lastRenderedPageBreak/>
        <w:drawing>
          <wp:inline distT="0" distB="0" distL="0" distR="0">
            <wp:extent cx="5715000" cy="4475480"/>
            <wp:effectExtent l="0" t="0" r="0" b="1270"/>
            <wp:docPr id="361" name="Рисунок 361" descr="Image of asteroid field drawn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mage of asteroid field drawn in OpenGL"/>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This scene contains a </w:t>
      </w:r>
      <w:r w:rsidRPr="00CA00A7">
        <w:rPr>
          <w:i/>
          <w:color w:val="595959" w:themeColor="text2" w:themeTint="A6"/>
          <w:highlight w:val="yellow"/>
          <w:lang w:val="en-US"/>
        </w:rPr>
        <w:t>total of 1001 rendering calls</w:t>
      </w:r>
      <w:r w:rsidRPr="00B33F3C">
        <w:rPr>
          <w:i/>
          <w:color w:val="595959" w:themeColor="text2" w:themeTint="A6"/>
          <w:lang w:val="en-US"/>
        </w:rPr>
        <w:t xml:space="preserve"> </w:t>
      </w:r>
      <w:r w:rsidRPr="00CA00A7">
        <w:rPr>
          <w:i/>
          <w:color w:val="595959" w:themeColor="text2" w:themeTint="A6"/>
          <w:highlight w:val="yellow"/>
          <w:lang w:val="en-US"/>
        </w:rPr>
        <w:t>per frame</w:t>
      </w:r>
      <w:r w:rsidRPr="00B33F3C">
        <w:rPr>
          <w:i/>
          <w:color w:val="595959" w:themeColor="text2" w:themeTint="A6"/>
          <w:lang w:val="en-US"/>
        </w:rPr>
        <w:t xml:space="preserve"> of which </w:t>
      </w:r>
      <w:r w:rsidRPr="00CA00A7">
        <w:rPr>
          <w:i/>
          <w:color w:val="595959" w:themeColor="text2" w:themeTint="A6"/>
          <w:highlight w:val="yellow"/>
          <w:lang w:val="en-US"/>
        </w:rPr>
        <w:t>1000</w:t>
      </w:r>
      <w:r w:rsidRPr="00B33F3C">
        <w:rPr>
          <w:i/>
          <w:color w:val="595959" w:themeColor="text2" w:themeTint="A6"/>
          <w:lang w:val="en-US"/>
        </w:rPr>
        <w:t xml:space="preserve"> are of the </w:t>
      </w:r>
      <w:r w:rsidRPr="00CA00A7">
        <w:rPr>
          <w:i/>
          <w:color w:val="595959" w:themeColor="text2" w:themeTint="A6"/>
          <w:highlight w:val="yellow"/>
          <w:lang w:val="en-US"/>
        </w:rPr>
        <w:t>rock model</w:t>
      </w:r>
      <w:r w:rsidRPr="00B33F3C">
        <w:rPr>
          <w:i/>
          <w:color w:val="595959" w:themeColor="text2" w:themeTint="A6"/>
          <w:lang w:val="en-US"/>
        </w:rPr>
        <w:t>. You can find the source code for this scene </w:t>
      </w:r>
      <w:hyperlink r:id="rId527" w:tgtFrame="_blank" w:history="1">
        <w:r w:rsidRPr="00B33F3C">
          <w:rPr>
            <w:rStyle w:val="a3"/>
            <w:i/>
            <w:lang w:val="en-US"/>
          </w:rPr>
          <w:t>here</w:t>
        </w:r>
      </w:hyperlink>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As soon as we start to increase this number we will </w:t>
      </w:r>
      <w:r w:rsidRPr="00CA00A7">
        <w:rPr>
          <w:i/>
          <w:color w:val="595959" w:themeColor="text2" w:themeTint="A6"/>
          <w:highlight w:val="yellow"/>
          <w:lang w:val="en-US"/>
        </w:rPr>
        <w:t>quickly notice that the scene stops running smoothly and the number of frames we're able to render per second reduces drastically</w:t>
      </w:r>
      <w:r w:rsidRPr="00B33F3C">
        <w:rPr>
          <w:i/>
          <w:color w:val="595959" w:themeColor="text2" w:themeTint="A6"/>
          <w:lang w:val="en-US"/>
        </w:rPr>
        <w:t>. As soon as we set amount to </w:t>
      </w:r>
      <w:r w:rsidRPr="00CA00A7">
        <w:rPr>
          <w:i/>
          <w:color w:val="595959" w:themeColor="text2" w:themeTint="A6"/>
          <w:highlight w:val="yellow"/>
          <w:lang w:val="en-US"/>
        </w:rPr>
        <w:t>2000</w:t>
      </w:r>
      <w:r w:rsidRPr="00B33F3C">
        <w:rPr>
          <w:i/>
          <w:color w:val="595959" w:themeColor="text2" w:themeTint="A6"/>
          <w:lang w:val="en-US"/>
        </w:rPr>
        <w:t xml:space="preserve"> the scene </w:t>
      </w:r>
      <w:r w:rsidRPr="00CA00A7">
        <w:rPr>
          <w:i/>
          <w:color w:val="595959" w:themeColor="text2" w:themeTint="A6"/>
          <w:highlight w:val="yellow"/>
          <w:lang w:val="en-US"/>
        </w:rPr>
        <w:t>already becomes so slow</w:t>
      </w:r>
      <w:r w:rsidRPr="00B33F3C">
        <w:rPr>
          <w:i/>
          <w:color w:val="595959" w:themeColor="text2" w:themeTint="A6"/>
          <w:lang w:val="en-US"/>
        </w:rPr>
        <w:t xml:space="preserve">, </w:t>
      </w:r>
      <w:r w:rsidRPr="00CA00A7">
        <w:rPr>
          <w:i/>
          <w:color w:val="595959" w:themeColor="text2" w:themeTint="A6"/>
          <w:highlight w:val="yellow"/>
          <w:lang w:val="en-US"/>
        </w:rPr>
        <w:t>it's difficult to move around</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Let's </w:t>
      </w:r>
      <w:r w:rsidRPr="00CA00A7">
        <w:rPr>
          <w:i/>
          <w:color w:val="595959" w:themeColor="text2" w:themeTint="A6"/>
          <w:highlight w:val="yellow"/>
          <w:lang w:val="en-US"/>
        </w:rPr>
        <w:t>now try to render the same scene</w:t>
      </w:r>
      <w:r w:rsidRPr="00B33F3C">
        <w:rPr>
          <w:i/>
          <w:color w:val="595959" w:themeColor="text2" w:themeTint="A6"/>
          <w:lang w:val="en-US"/>
        </w:rPr>
        <w:t xml:space="preserve">, but </w:t>
      </w:r>
      <w:r w:rsidRPr="00CA00A7">
        <w:rPr>
          <w:i/>
          <w:color w:val="595959" w:themeColor="text2" w:themeTint="A6"/>
          <w:highlight w:val="yellow"/>
          <w:lang w:val="en-US"/>
        </w:rPr>
        <w:t>this time using instanced rendering</w:t>
      </w:r>
      <w:r w:rsidRPr="00B33F3C">
        <w:rPr>
          <w:i/>
          <w:color w:val="595959" w:themeColor="text2" w:themeTint="A6"/>
          <w:lang w:val="en-US"/>
        </w:rPr>
        <w:t xml:space="preserve">. We </w:t>
      </w:r>
      <w:r w:rsidRPr="00CA00A7">
        <w:rPr>
          <w:i/>
          <w:color w:val="595959" w:themeColor="text2" w:themeTint="A6"/>
          <w:highlight w:val="yellow"/>
          <w:lang w:val="en-US"/>
        </w:rPr>
        <w:t>first</w:t>
      </w:r>
      <w:r w:rsidRPr="00B33F3C">
        <w:rPr>
          <w:i/>
          <w:color w:val="595959" w:themeColor="text2" w:themeTint="A6"/>
          <w:lang w:val="en-US"/>
        </w:rPr>
        <w:t xml:space="preserve"> need to </w:t>
      </w:r>
      <w:r w:rsidRPr="00CA00A7">
        <w:rPr>
          <w:i/>
          <w:color w:val="595959" w:themeColor="text2" w:themeTint="A6"/>
          <w:highlight w:val="yellow"/>
          <w:lang w:val="en-US"/>
        </w:rPr>
        <w:t>adapt the vertex shader a little</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version 330 core</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0) </w:t>
      </w:r>
      <w:r w:rsidRPr="00B33F3C">
        <w:rPr>
          <w:b/>
          <w:bCs/>
          <w:i/>
          <w:color w:val="595959" w:themeColor="text2" w:themeTint="A6"/>
          <w:lang w:val="en-US"/>
        </w:rPr>
        <w:t>in</w:t>
      </w:r>
      <w:r w:rsidRPr="00B33F3C">
        <w:rPr>
          <w:i/>
          <w:color w:val="595959" w:themeColor="text2" w:themeTint="A6"/>
          <w:lang w:val="en-US"/>
        </w:rPr>
        <w:t xml:space="preserve"> vec3 aPos;</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w:t>
      </w:r>
      <w:r w:rsidRPr="00CA00A7">
        <w:rPr>
          <w:i/>
          <w:color w:val="595959" w:themeColor="text2" w:themeTint="A6"/>
          <w:highlight w:val="yellow"/>
          <w:lang w:val="en-US"/>
        </w:rPr>
        <w:t>2)</w:t>
      </w:r>
      <w:r w:rsidRPr="00B33F3C">
        <w:rPr>
          <w:i/>
          <w:color w:val="595959" w:themeColor="text2" w:themeTint="A6"/>
          <w:lang w:val="en-US"/>
        </w:rPr>
        <w:t xml:space="preserve"> </w:t>
      </w:r>
      <w:r w:rsidRPr="00B33F3C">
        <w:rPr>
          <w:b/>
          <w:bCs/>
          <w:i/>
          <w:color w:val="595959" w:themeColor="text2" w:themeTint="A6"/>
          <w:lang w:val="en-US"/>
        </w:rPr>
        <w:t>in</w:t>
      </w:r>
      <w:r w:rsidRPr="00B33F3C">
        <w:rPr>
          <w:i/>
          <w:color w:val="595959" w:themeColor="text2" w:themeTint="A6"/>
          <w:lang w:val="en-US"/>
        </w:rPr>
        <w:t xml:space="preserve"> vec2 </w:t>
      </w:r>
      <w:r w:rsidRPr="00CA00A7">
        <w:rPr>
          <w:i/>
          <w:color w:val="595959" w:themeColor="text2" w:themeTint="A6"/>
          <w:highlight w:val="yellow"/>
          <w:lang w:val="en-US"/>
        </w:rPr>
        <w:t>aTexCoords</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b/>
          <w:bCs/>
          <w:i/>
          <w:color w:val="595959" w:themeColor="text2" w:themeTint="A6"/>
          <w:lang w:val="en-US"/>
        </w:rPr>
        <w:t>layout</w:t>
      </w:r>
      <w:r w:rsidRPr="00B33F3C">
        <w:rPr>
          <w:i/>
          <w:color w:val="595959" w:themeColor="text2" w:themeTint="A6"/>
          <w:lang w:val="en-US"/>
        </w:rPr>
        <w:t xml:space="preserve"> (location = </w:t>
      </w:r>
      <w:r w:rsidRPr="00CA00A7">
        <w:rPr>
          <w:i/>
          <w:color w:val="595959" w:themeColor="text2" w:themeTint="A6"/>
          <w:highlight w:val="yellow"/>
          <w:lang w:val="en-US"/>
        </w:rPr>
        <w:t>3</w:t>
      </w:r>
      <w:r w:rsidRPr="00B33F3C">
        <w:rPr>
          <w:i/>
          <w:color w:val="595959" w:themeColor="text2" w:themeTint="A6"/>
          <w:lang w:val="en-US"/>
        </w:rPr>
        <w:t xml:space="preserve">) </w:t>
      </w:r>
      <w:r w:rsidRPr="00B33F3C">
        <w:rPr>
          <w:b/>
          <w:bCs/>
          <w:i/>
          <w:color w:val="595959" w:themeColor="text2" w:themeTint="A6"/>
          <w:lang w:val="en-US"/>
        </w:rPr>
        <w:t>in</w:t>
      </w:r>
      <w:r w:rsidRPr="00B33F3C">
        <w:rPr>
          <w:i/>
          <w:color w:val="595959" w:themeColor="text2" w:themeTint="A6"/>
          <w:lang w:val="en-US"/>
        </w:rPr>
        <w:t xml:space="preserve"> mat4 </w:t>
      </w:r>
      <w:r w:rsidRPr="00CA00A7">
        <w:rPr>
          <w:i/>
          <w:color w:val="595959" w:themeColor="text2" w:themeTint="A6"/>
          <w:highlight w:val="yellow"/>
          <w:lang w:val="en-US"/>
        </w:rPr>
        <w:t>instanceMatrix</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b/>
          <w:bCs/>
          <w:i/>
          <w:color w:val="595959" w:themeColor="text2" w:themeTint="A6"/>
          <w:lang w:val="en-US"/>
        </w:rPr>
        <w:t>out</w:t>
      </w:r>
      <w:r w:rsidRPr="00B33F3C">
        <w:rPr>
          <w:i/>
          <w:color w:val="595959" w:themeColor="text2" w:themeTint="A6"/>
          <w:lang w:val="en-US"/>
        </w:rPr>
        <w:t xml:space="preserve"> vec2 TexCoords;</w:t>
      </w:r>
    </w:p>
    <w:p w:rsidR="00B33F3C" w:rsidRPr="00B33F3C" w:rsidRDefault="00B33F3C" w:rsidP="00B33F3C">
      <w:pPr>
        <w:rPr>
          <w:i/>
          <w:color w:val="595959" w:themeColor="text2" w:themeTint="A6"/>
          <w:lang w:val="en-US"/>
        </w:rPr>
      </w:pPr>
      <w:r w:rsidRPr="00B33F3C">
        <w:rPr>
          <w:b/>
          <w:bCs/>
          <w:i/>
          <w:color w:val="595959" w:themeColor="text2" w:themeTint="A6"/>
          <w:lang w:val="en-US"/>
        </w:rPr>
        <w:t>uniform</w:t>
      </w:r>
      <w:r w:rsidRPr="00B33F3C">
        <w:rPr>
          <w:i/>
          <w:color w:val="595959" w:themeColor="text2" w:themeTint="A6"/>
          <w:lang w:val="en-US"/>
        </w:rPr>
        <w:t xml:space="preserve"> mat4 projection;</w:t>
      </w:r>
    </w:p>
    <w:p w:rsidR="00B33F3C" w:rsidRPr="00B33F3C" w:rsidRDefault="00B33F3C" w:rsidP="00B33F3C">
      <w:pPr>
        <w:rPr>
          <w:i/>
          <w:color w:val="595959" w:themeColor="text2" w:themeTint="A6"/>
          <w:lang w:val="en-US"/>
        </w:rPr>
      </w:pPr>
      <w:r w:rsidRPr="00B33F3C">
        <w:rPr>
          <w:b/>
          <w:bCs/>
          <w:i/>
          <w:color w:val="595959" w:themeColor="text2" w:themeTint="A6"/>
          <w:lang w:val="en-US"/>
        </w:rPr>
        <w:t>uniform</w:t>
      </w:r>
      <w:r w:rsidRPr="00B33F3C">
        <w:rPr>
          <w:i/>
          <w:color w:val="595959" w:themeColor="text2" w:themeTint="A6"/>
          <w:lang w:val="en-US"/>
        </w:rPr>
        <w:t xml:space="preserve"> mat4 view;</w:t>
      </w:r>
    </w:p>
    <w:p w:rsidR="00B33F3C" w:rsidRPr="00B33F3C" w:rsidRDefault="00B33F3C" w:rsidP="00B33F3C">
      <w:pPr>
        <w:rPr>
          <w:i/>
          <w:color w:val="595959" w:themeColor="text2" w:themeTint="A6"/>
          <w:lang w:val="en-US"/>
        </w:rPr>
      </w:pPr>
      <w:r w:rsidRPr="00B33F3C">
        <w:rPr>
          <w:b/>
          <w:bCs/>
          <w:i/>
          <w:color w:val="595959" w:themeColor="text2" w:themeTint="A6"/>
          <w:lang w:val="en-US"/>
        </w:rPr>
        <w:t>void</w:t>
      </w:r>
      <w:r w:rsidRPr="00B33F3C">
        <w:rPr>
          <w:i/>
          <w:color w:val="595959" w:themeColor="text2" w:themeTint="A6"/>
          <w:lang w:val="en-US"/>
        </w:rPr>
        <w:t xml:space="preserve"> main()</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_Position = projection * view * instanceMatrix * vec4(aPos, 1.0);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TexCoords = aTexCoords;</w:t>
      </w:r>
    </w:p>
    <w:p w:rsidR="00B33F3C" w:rsidRPr="00B33F3C" w:rsidRDefault="00B33F3C" w:rsidP="00B33F3C">
      <w:pPr>
        <w:rPr>
          <w:i/>
          <w:color w:val="595959" w:themeColor="text2" w:themeTint="A6"/>
          <w:lang w:val="en-US"/>
        </w:rPr>
      </w:pPr>
      <w:r w:rsidRPr="00B33F3C">
        <w:rPr>
          <w:i/>
          <w:color w:val="595959" w:themeColor="text2" w:themeTint="A6"/>
          <w:lang w:val="en-US"/>
        </w:rPr>
        <w:lastRenderedPageBreak/>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We're </w:t>
      </w:r>
      <w:r w:rsidRPr="00CA00A7">
        <w:rPr>
          <w:i/>
          <w:color w:val="595959" w:themeColor="text2" w:themeTint="A6"/>
          <w:highlight w:val="yellow"/>
          <w:lang w:val="en-US"/>
        </w:rPr>
        <w:t>no longer using a model uniform variable</w:t>
      </w:r>
      <w:r w:rsidRPr="00B33F3C">
        <w:rPr>
          <w:i/>
          <w:color w:val="595959" w:themeColor="text2" w:themeTint="A6"/>
          <w:lang w:val="en-US"/>
        </w:rPr>
        <w:t>, but inste</w:t>
      </w:r>
      <w:r w:rsidRPr="00CA00A7">
        <w:rPr>
          <w:i/>
          <w:color w:val="595959" w:themeColor="text2" w:themeTint="A6"/>
          <w:highlight w:val="yellow"/>
          <w:lang w:val="en-US"/>
        </w:rPr>
        <w:t>ad declare a mat4 as a vertex attribute so we can store an instanced array of transformation matrices</w:t>
      </w:r>
      <w:r w:rsidRPr="00B33F3C">
        <w:rPr>
          <w:i/>
          <w:color w:val="595959" w:themeColor="text2" w:themeTint="A6"/>
          <w:lang w:val="en-US"/>
        </w:rPr>
        <w:t xml:space="preserve">. </w:t>
      </w:r>
      <w:r w:rsidRPr="00CA00A7">
        <w:rPr>
          <w:i/>
          <w:color w:val="595959" w:themeColor="text2" w:themeTint="A6"/>
          <w:highlight w:val="yellow"/>
          <w:lang w:val="en-US"/>
        </w:rPr>
        <w:t>However</w:t>
      </w:r>
      <w:r w:rsidRPr="00B33F3C">
        <w:rPr>
          <w:i/>
          <w:color w:val="595959" w:themeColor="text2" w:themeTint="A6"/>
          <w:lang w:val="en-US"/>
        </w:rPr>
        <w:t xml:space="preserve">, when we declare a datatype as a vertex attribute that is greater than a vec4 things work a bit differently. The </w:t>
      </w:r>
      <w:r w:rsidRPr="00CA00A7">
        <w:rPr>
          <w:i/>
          <w:color w:val="595959" w:themeColor="text2" w:themeTint="A6"/>
          <w:highlight w:val="yellow"/>
          <w:lang w:val="en-US"/>
        </w:rPr>
        <w:t>maximum amount of data allowed as a vertex attribute</w:t>
      </w:r>
      <w:r w:rsidRPr="00B33F3C">
        <w:rPr>
          <w:i/>
          <w:color w:val="595959" w:themeColor="text2" w:themeTint="A6"/>
          <w:lang w:val="en-US"/>
        </w:rPr>
        <w:t xml:space="preserve"> is </w:t>
      </w:r>
      <w:r w:rsidRPr="00CA00A7">
        <w:rPr>
          <w:i/>
          <w:color w:val="595959" w:themeColor="text2" w:themeTint="A6"/>
          <w:highlight w:val="yellow"/>
          <w:lang w:val="en-US"/>
        </w:rPr>
        <w:t>equal to a vec4</w:t>
      </w:r>
      <w:r w:rsidRPr="00B33F3C">
        <w:rPr>
          <w:i/>
          <w:color w:val="595959" w:themeColor="text2" w:themeTint="A6"/>
          <w:lang w:val="en-US"/>
        </w:rPr>
        <w:t>. Because a </w:t>
      </w:r>
      <w:r w:rsidRPr="00CA00A7">
        <w:rPr>
          <w:i/>
          <w:color w:val="595959" w:themeColor="text2" w:themeTint="A6"/>
          <w:highlight w:val="yellow"/>
          <w:lang w:val="en-US"/>
        </w:rPr>
        <w:t>mat4</w:t>
      </w:r>
      <w:r w:rsidRPr="00B33F3C">
        <w:rPr>
          <w:i/>
          <w:color w:val="595959" w:themeColor="text2" w:themeTint="A6"/>
          <w:lang w:val="en-US"/>
        </w:rPr>
        <w:t xml:space="preserve"> is </w:t>
      </w:r>
      <w:r w:rsidRPr="00CA00A7">
        <w:rPr>
          <w:i/>
          <w:color w:val="595959" w:themeColor="text2" w:themeTint="A6"/>
          <w:highlight w:val="yellow"/>
          <w:lang w:val="en-US"/>
        </w:rPr>
        <w:t>basically 4 vec4s</w:t>
      </w:r>
      <w:r w:rsidRPr="00B33F3C">
        <w:rPr>
          <w:i/>
          <w:color w:val="595959" w:themeColor="text2" w:themeTint="A6"/>
          <w:lang w:val="en-US"/>
        </w:rPr>
        <w:t xml:space="preserve">, we </w:t>
      </w:r>
      <w:r w:rsidRPr="00CA00A7">
        <w:rPr>
          <w:i/>
          <w:color w:val="595959" w:themeColor="text2" w:themeTint="A6"/>
          <w:highlight w:val="yellow"/>
          <w:lang w:val="en-US"/>
        </w:rPr>
        <w:t>have to reserve 4 vertex attributes for this specific matrix</w:t>
      </w:r>
      <w:r w:rsidRPr="00B33F3C">
        <w:rPr>
          <w:i/>
          <w:color w:val="595959" w:themeColor="text2" w:themeTint="A6"/>
          <w:lang w:val="en-US"/>
        </w:rPr>
        <w:t xml:space="preserve">. Because we </w:t>
      </w:r>
      <w:r w:rsidRPr="00CA00A7">
        <w:rPr>
          <w:i/>
          <w:color w:val="595959" w:themeColor="text2" w:themeTint="A6"/>
          <w:highlight w:val="yellow"/>
          <w:lang w:val="en-US"/>
        </w:rPr>
        <w:t>assigned it a location of 3</w:t>
      </w:r>
      <w:r w:rsidRPr="00B33F3C">
        <w:rPr>
          <w:i/>
          <w:color w:val="595959" w:themeColor="text2" w:themeTint="A6"/>
          <w:lang w:val="en-US"/>
        </w:rPr>
        <w:t xml:space="preserve">, the </w:t>
      </w:r>
      <w:r w:rsidRPr="00CA00A7">
        <w:rPr>
          <w:i/>
          <w:color w:val="595959" w:themeColor="text2" w:themeTint="A6"/>
          <w:highlight w:val="yellow"/>
          <w:lang w:val="en-US"/>
        </w:rPr>
        <w:t>columns of the matrix will have vertex attribute locations of 3, 4, 5 and 6</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We then have to set each of the attribute pointers of those 4 vertex attributes and configure them as instanced arrays:</w:t>
      </w:r>
    </w:p>
    <w:p w:rsidR="00B33F3C" w:rsidRPr="00B33F3C" w:rsidRDefault="00B33F3C" w:rsidP="00B33F3C">
      <w:pPr>
        <w:rPr>
          <w:i/>
          <w:color w:val="595959" w:themeColor="text2" w:themeTint="A6"/>
          <w:lang w:val="en-US"/>
        </w:rPr>
      </w:pPr>
      <w:r w:rsidRPr="00B33F3C">
        <w:rPr>
          <w:i/>
          <w:color w:val="595959" w:themeColor="text2" w:themeTint="A6"/>
          <w:lang w:val="en-US"/>
        </w:rPr>
        <w:t>// vertex Buffer Object</w:t>
      </w:r>
    </w:p>
    <w:p w:rsidR="00B33F3C" w:rsidRPr="00B33F3C" w:rsidRDefault="00B33F3C" w:rsidP="00B33F3C">
      <w:pPr>
        <w:rPr>
          <w:i/>
          <w:color w:val="595959" w:themeColor="text2" w:themeTint="A6"/>
          <w:lang w:val="en-US"/>
        </w:rPr>
      </w:pP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buffer;</w:t>
      </w:r>
    </w:p>
    <w:p w:rsidR="00B33F3C" w:rsidRPr="00B33F3C" w:rsidRDefault="00B33F3C" w:rsidP="00B33F3C">
      <w:pPr>
        <w:rPr>
          <w:i/>
          <w:color w:val="595959" w:themeColor="text2" w:themeTint="A6"/>
          <w:lang w:val="en-US"/>
        </w:rPr>
      </w:pPr>
      <w:r w:rsidRPr="00B33F3C">
        <w:rPr>
          <w:i/>
          <w:color w:val="595959" w:themeColor="text2" w:themeTint="A6"/>
          <w:lang w:val="en-US"/>
        </w:rPr>
        <w:t>glGenBuffers(1, &amp;buffer);</w:t>
      </w:r>
    </w:p>
    <w:p w:rsidR="00B33F3C" w:rsidRPr="00B33F3C" w:rsidRDefault="00B33F3C" w:rsidP="00B33F3C">
      <w:pPr>
        <w:rPr>
          <w:i/>
          <w:color w:val="595959" w:themeColor="text2" w:themeTint="A6"/>
          <w:lang w:val="en-US"/>
        </w:rPr>
      </w:pPr>
      <w:r w:rsidRPr="00B33F3C">
        <w:rPr>
          <w:i/>
          <w:color w:val="595959" w:themeColor="text2" w:themeTint="A6"/>
          <w:lang w:val="en-US"/>
        </w:rPr>
        <w:t>glBindBuffer(GL_ARRAY_BUFFER, buffer);</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glBufferData(GL_ARRAY_BUFFER, </w:t>
      </w:r>
      <w:r w:rsidRPr="00B30ED7">
        <w:rPr>
          <w:i/>
          <w:color w:val="595959" w:themeColor="text2" w:themeTint="A6"/>
          <w:highlight w:val="yellow"/>
          <w:lang w:val="en-US"/>
        </w:rPr>
        <w:t xml:space="preserve">amount * </w:t>
      </w:r>
      <w:r w:rsidRPr="00B30ED7">
        <w:rPr>
          <w:b/>
          <w:bCs/>
          <w:i/>
          <w:color w:val="595959" w:themeColor="text2" w:themeTint="A6"/>
          <w:highlight w:val="yellow"/>
          <w:lang w:val="en-US"/>
        </w:rPr>
        <w:t>sizeof</w:t>
      </w:r>
      <w:r w:rsidRPr="00B30ED7">
        <w:rPr>
          <w:i/>
          <w:color w:val="595959" w:themeColor="text2" w:themeTint="A6"/>
          <w:highlight w:val="yellow"/>
          <w:lang w:val="en-US"/>
        </w:rPr>
        <w:t>(glm::mat4)</w:t>
      </w:r>
      <w:r w:rsidRPr="00B33F3C">
        <w:rPr>
          <w:i/>
          <w:color w:val="595959" w:themeColor="text2" w:themeTint="A6"/>
          <w:lang w:val="en-US"/>
        </w:rPr>
        <w:t>, &amp;modelMatrices[0], GL_STATIC_DRAW);</w:t>
      </w:r>
    </w:p>
    <w:p w:rsidR="00B33F3C" w:rsidRPr="00B33F3C" w:rsidRDefault="00B33F3C" w:rsidP="00B33F3C">
      <w:pPr>
        <w:rPr>
          <w:i/>
          <w:color w:val="595959" w:themeColor="text2" w:themeTint="A6"/>
          <w:lang w:val="en-US"/>
        </w:rPr>
      </w:pP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i = 0; i &lt; rock.meshes.size(); i++)</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VAO = rock.meshes[i].VAO;</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BindVertexArray(VAO);</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 vertex Attributes</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0ED7">
        <w:rPr>
          <w:b/>
          <w:bCs/>
          <w:i/>
          <w:color w:val="595959" w:themeColor="text2" w:themeTint="A6"/>
          <w:highlight w:val="yellow"/>
          <w:lang w:val="en-US"/>
        </w:rPr>
        <w:t>GLsizei</w:t>
      </w:r>
      <w:r w:rsidRPr="00B33F3C">
        <w:rPr>
          <w:i/>
          <w:color w:val="595959" w:themeColor="text2" w:themeTint="A6"/>
          <w:lang w:val="en-US"/>
        </w:rPr>
        <w:t xml:space="preserve"> vec4Size = </w:t>
      </w:r>
      <w:r w:rsidRPr="00B33F3C">
        <w:rPr>
          <w:b/>
          <w:bCs/>
          <w:i/>
          <w:color w:val="595959" w:themeColor="text2" w:themeTint="A6"/>
          <w:lang w:val="en-US"/>
        </w:rPr>
        <w:t>sizeof</w:t>
      </w:r>
      <w:r w:rsidRPr="00B33F3C">
        <w:rPr>
          <w:i/>
          <w:color w:val="595959" w:themeColor="text2" w:themeTint="A6"/>
          <w:lang w:val="en-US"/>
        </w:rPr>
        <w:t>(glm::vec4);</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EnableVertexAttribArray(3);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CA00A7">
        <w:rPr>
          <w:i/>
          <w:color w:val="595959" w:themeColor="text2" w:themeTint="A6"/>
          <w:highlight w:val="yellow"/>
          <w:lang w:val="en-US"/>
        </w:rPr>
        <w:t>glVertexAttribPointer</w:t>
      </w:r>
      <w:r w:rsidRPr="00B33F3C">
        <w:rPr>
          <w:i/>
          <w:color w:val="595959" w:themeColor="text2" w:themeTint="A6"/>
          <w:lang w:val="en-US"/>
        </w:rPr>
        <w:t>(</w:t>
      </w:r>
      <w:r w:rsidRPr="00CA00A7">
        <w:rPr>
          <w:i/>
          <w:color w:val="595959" w:themeColor="text2" w:themeTint="A6"/>
          <w:highlight w:val="yellow"/>
          <w:lang w:val="en-US"/>
        </w:rPr>
        <w:t>3</w:t>
      </w:r>
      <w:r w:rsidRPr="00B33F3C">
        <w:rPr>
          <w:i/>
          <w:color w:val="595959" w:themeColor="text2" w:themeTint="A6"/>
          <w:lang w:val="en-US"/>
        </w:rPr>
        <w:t xml:space="preserve">, </w:t>
      </w:r>
      <w:r w:rsidRPr="00CA00A7">
        <w:rPr>
          <w:i/>
          <w:color w:val="595959" w:themeColor="text2" w:themeTint="A6"/>
          <w:highlight w:val="yellow"/>
          <w:lang w:val="en-US"/>
        </w:rPr>
        <w:t>4</w:t>
      </w:r>
      <w:r w:rsidRPr="00B33F3C">
        <w:rPr>
          <w:i/>
          <w:color w:val="595959" w:themeColor="text2" w:themeTint="A6"/>
          <w:lang w:val="en-US"/>
        </w:rPr>
        <w:t>, GL_FLOAT, GL_FALSE, 4 * vec4Size, (</w:t>
      </w:r>
      <w:r w:rsidRPr="00B33F3C">
        <w:rPr>
          <w:b/>
          <w:bCs/>
          <w:i/>
          <w:color w:val="595959" w:themeColor="text2" w:themeTint="A6"/>
          <w:lang w:val="en-US"/>
        </w:rPr>
        <w:t>void</w:t>
      </w:r>
      <w:r w:rsidRPr="00B33F3C">
        <w:rPr>
          <w:i/>
          <w:color w:val="595959" w:themeColor="text2" w:themeTint="A6"/>
          <w:lang w:val="en-US"/>
        </w:rPr>
        <w:t>*)0);</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EnableVertexAttribArray(4);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CA00A7">
        <w:rPr>
          <w:i/>
          <w:color w:val="595959" w:themeColor="text2" w:themeTint="A6"/>
          <w:highlight w:val="yellow"/>
          <w:lang w:val="en-US"/>
        </w:rPr>
        <w:t>glVertexAttribPointer</w:t>
      </w:r>
      <w:r w:rsidRPr="00B33F3C">
        <w:rPr>
          <w:i/>
          <w:color w:val="595959" w:themeColor="text2" w:themeTint="A6"/>
          <w:lang w:val="en-US"/>
        </w:rPr>
        <w:t>(</w:t>
      </w:r>
      <w:r w:rsidRPr="00CA00A7">
        <w:rPr>
          <w:i/>
          <w:color w:val="595959" w:themeColor="text2" w:themeTint="A6"/>
          <w:highlight w:val="yellow"/>
          <w:lang w:val="en-US"/>
        </w:rPr>
        <w:t>4, 4</w:t>
      </w:r>
      <w:r w:rsidRPr="00B33F3C">
        <w:rPr>
          <w:i/>
          <w:color w:val="595959" w:themeColor="text2" w:themeTint="A6"/>
          <w:lang w:val="en-US"/>
        </w:rPr>
        <w:t>, GL_FLOAT, GL_FALSE, 4 * vec4Size, (</w:t>
      </w:r>
      <w:r w:rsidRPr="00B33F3C">
        <w:rPr>
          <w:b/>
          <w:bCs/>
          <w:i/>
          <w:color w:val="595959" w:themeColor="text2" w:themeTint="A6"/>
          <w:lang w:val="en-US"/>
        </w:rPr>
        <w:t>void</w:t>
      </w:r>
      <w:r w:rsidRPr="00B33F3C">
        <w:rPr>
          <w:i/>
          <w:color w:val="595959" w:themeColor="text2" w:themeTint="A6"/>
          <w:lang w:val="en-US"/>
        </w:rPr>
        <w:t>*)(vec4Size));</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EnableVertexAttribArray(5);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CA00A7">
        <w:rPr>
          <w:i/>
          <w:color w:val="595959" w:themeColor="text2" w:themeTint="A6"/>
          <w:highlight w:val="yellow"/>
          <w:lang w:val="en-US"/>
        </w:rPr>
        <w:t>glVertexAttribPointer</w:t>
      </w:r>
      <w:r w:rsidRPr="00B33F3C">
        <w:rPr>
          <w:i/>
          <w:color w:val="595959" w:themeColor="text2" w:themeTint="A6"/>
          <w:lang w:val="en-US"/>
        </w:rPr>
        <w:t>(</w:t>
      </w:r>
      <w:r w:rsidRPr="00CA00A7">
        <w:rPr>
          <w:i/>
          <w:color w:val="595959" w:themeColor="text2" w:themeTint="A6"/>
          <w:highlight w:val="yellow"/>
          <w:lang w:val="en-US"/>
        </w:rPr>
        <w:t>5</w:t>
      </w:r>
      <w:r w:rsidRPr="00B33F3C">
        <w:rPr>
          <w:i/>
          <w:color w:val="595959" w:themeColor="text2" w:themeTint="A6"/>
          <w:lang w:val="en-US"/>
        </w:rPr>
        <w:t xml:space="preserve">, </w:t>
      </w:r>
      <w:r w:rsidRPr="00CA00A7">
        <w:rPr>
          <w:i/>
          <w:color w:val="595959" w:themeColor="text2" w:themeTint="A6"/>
          <w:highlight w:val="yellow"/>
          <w:lang w:val="en-US"/>
        </w:rPr>
        <w:t>4</w:t>
      </w:r>
      <w:r w:rsidRPr="00B33F3C">
        <w:rPr>
          <w:i/>
          <w:color w:val="595959" w:themeColor="text2" w:themeTint="A6"/>
          <w:lang w:val="en-US"/>
        </w:rPr>
        <w:t>, GL_FLOAT, GL_FALSE, 4 * vec4Size, (</w:t>
      </w:r>
      <w:r w:rsidRPr="00B33F3C">
        <w:rPr>
          <w:b/>
          <w:bCs/>
          <w:i/>
          <w:color w:val="595959" w:themeColor="text2" w:themeTint="A6"/>
          <w:lang w:val="en-US"/>
        </w:rPr>
        <w:t>void</w:t>
      </w:r>
      <w:r w:rsidRPr="00B33F3C">
        <w:rPr>
          <w:i/>
          <w:color w:val="595959" w:themeColor="text2" w:themeTint="A6"/>
          <w:lang w:val="en-US"/>
        </w:rPr>
        <w:t>*)(2 * vec4Size));</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EnableVertexAttribArray(6);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CA00A7">
        <w:rPr>
          <w:i/>
          <w:color w:val="595959" w:themeColor="text2" w:themeTint="A6"/>
          <w:highlight w:val="yellow"/>
          <w:lang w:val="en-US"/>
        </w:rPr>
        <w:t>glVertexAttribPointer</w:t>
      </w:r>
      <w:r w:rsidRPr="00B33F3C">
        <w:rPr>
          <w:i/>
          <w:color w:val="595959" w:themeColor="text2" w:themeTint="A6"/>
          <w:lang w:val="en-US"/>
        </w:rPr>
        <w:t>(</w:t>
      </w:r>
      <w:r w:rsidRPr="00CA00A7">
        <w:rPr>
          <w:i/>
          <w:color w:val="595959" w:themeColor="text2" w:themeTint="A6"/>
          <w:highlight w:val="yellow"/>
          <w:lang w:val="en-US"/>
        </w:rPr>
        <w:t>6</w:t>
      </w:r>
      <w:r w:rsidRPr="00B33F3C">
        <w:rPr>
          <w:i/>
          <w:color w:val="595959" w:themeColor="text2" w:themeTint="A6"/>
          <w:lang w:val="en-US"/>
        </w:rPr>
        <w:t xml:space="preserve">, </w:t>
      </w:r>
      <w:r w:rsidRPr="00CA00A7">
        <w:rPr>
          <w:i/>
          <w:color w:val="595959" w:themeColor="text2" w:themeTint="A6"/>
          <w:highlight w:val="yellow"/>
          <w:lang w:val="en-US"/>
        </w:rPr>
        <w:t>4</w:t>
      </w:r>
      <w:r w:rsidRPr="00B33F3C">
        <w:rPr>
          <w:i/>
          <w:color w:val="595959" w:themeColor="text2" w:themeTint="A6"/>
          <w:lang w:val="en-US"/>
        </w:rPr>
        <w:t>, GL_FLOAT, GL_FALSE, 4 * vec4Size, (</w:t>
      </w:r>
      <w:r w:rsidRPr="00B33F3C">
        <w:rPr>
          <w:b/>
          <w:bCs/>
          <w:i/>
          <w:color w:val="595959" w:themeColor="text2" w:themeTint="A6"/>
          <w:lang w:val="en-US"/>
        </w:rPr>
        <w:t>void</w:t>
      </w:r>
      <w:r w:rsidRPr="00B33F3C">
        <w:rPr>
          <w:i/>
          <w:color w:val="595959" w:themeColor="text2" w:themeTint="A6"/>
          <w:lang w:val="en-US"/>
        </w:rPr>
        <w:t>*)(3 * vec4Size));</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0ED7">
        <w:rPr>
          <w:i/>
          <w:color w:val="595959" w:themeColor="text2" w:themeTint="A6"/>
          <w:highlight w:val="yellow"/>
          <w:lang w:val="en-US"/>
        </w:rPr>
        <w:t>glVertexAttribDivisor</w:t>
      </w:r>
      <w:r w:rsidRPr="00B33F3C">
        <w:rPr>
          <w:i/>
          <w:color w:val="595959" w:themeColor="text2" w:themeTint="A6"/>
          <w:lang w:val="en-US"/>
        </w:rPr>
        <w:t>(</w:t>
      </w:r>
      <w:r w:rsidRPr="00B30ED7">
        <w:rPr>
          <w:i/>
          <w:color w:val="595959" w:themeColor="text2" w:themeTint="A6"/>
          <w:highlight w:val="yellow"/>
          <w:lang w:val="en-US"/>
        </w:rPr>
        <w:t>3, 1</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0ED7">
        <w:rPr>
          <w:i/>
          <w:color w:val="595959" w:themeColor="text2" w:themeTint="A6"/>
          <w:highlight w:val="yellow"/>
          <w:lang w:val="en-US"/>
        </w:rPr>
        <w:t>glVertexAttribDivisor</w:t>
      </w:r>
      <w:r w:rsidRPr="00B33F3C">
        <w:rPr>
          <w:i/>
          <w:color w:val="595959" w:themeColor="text2" w:themeTint="A6"/>
          <w:lang w:val="en-US"/>
        </w:rPr>
        <w:t>(</w:t>
      </w:r>
      <w:r w:rsidRPr="00B30ED7">
        <w:rPr>
          <w:i/>
          <w:color w:val="595959" w:themeColor="text2" w:themeTint="A6"/>
          <w:highlight w:val="yellow"/>
          <w:lang w:val="en-US"/>
        </w:rPr>
        <w:t>4, 1</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0ED7">
        <w:rPr>
          <w:i/>
          <w:color w:val="595959" w:themeColor="text2" w:themeTint="A6"/>
          <w:highlight w:val="yellow"/>
          <w:lang w:val="en-US"/>
        </w:rPr>
        <w:t>glVertexAttribDivisor</w:t>
      </w:r>
      <w:r w:rsidRPr="00B33F3C">
        <w:rPr>
          <w:i/>
          <w:color w:val="595959" w:themeColor="text2" w:themeTint="A6"/>
          <w:lang w:val="en-US"/>
        </w:rPr>
        <w:t>(</w:t>
      </w:r>
      <w:r w:rsidRPr="00B30ED7">
        <w:rPr>
          <w:i/>
          <w:color w:val="595959" w:themeColor="text2" w:themeTint="A6"/>
          <w:highlight w:val="yellow"/>
          <w:lang w:val="en-US"/>
        </w:rPr>
        <w:t>5, 1</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0ED7">
        <w:rPr>
          <w:i/>
          <w:color w:val="595959" w:themeColor="text2" w:themeTint="A6"/>
          <w:highlight w:val="yellow"/>
          <w:lang w:val="en-US"/>
        </w:rPr>
        <w:t>glVertexAttribDivisor</w:t>
      </w:r>
      <w:r w:rsidRPr="00B33F3C">
        <w:rPr>
          <w:i/>
          <w:color w:val="595959" w:themeColor="text2" w:themeTint="A6"/>
          <w:lang w:val="en-US"/>
        </w:rPr>
        <w:t>(</w:t>
      </w:r>
      <w:r w:rsidRPr="00B30ED7">
        <w:rPr>
          <w:i/>
          <w:color w:val="595959" w:themeColor="text2" w:themeTint="A6"/>
          <w:highlight w:val="yellow"/>
          <w:lang w:val="en-US"/>
        </w:rPr>
        <w:t>6, 1</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BindVertexArray(0);</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0ED7">
        <w:rPr>
          <w:i/>
          <w:color w:val="595959" w:themeColor="text2" w:themeTint="A6"/>
          <w:highlight w:val="yellow"/>
          <w:lang w:val="en-US"/>
        </w:rPr>
        <w:lastRenderedPageBreak/>
        <w:t>Note</w:t>
      </w:r>
      <w:r w:rsidRPr="00B33F3C">
        <w:rPr>
          <w:i/>
          <w:color w:val="595959" w:themeColor="text2" w:themeTint="A6"/>
          <w:lang w:val="en-US"/>
        </w:rPr>
        <w:t xml:space="preserve"> that we </w:t>
      </w:r>
      <w:r w:rsidRPr="00B30ED7">
        <w:rPr>
          <w:i/>
          <w:color w:val="595959" w:themeColor="text2" w:themeTint="A6"/>
          <w:highlight w:val="yellow"/>
          <w:lang w:val="en-US"/>
        </w:rPr>
        <w:t>cheated a little by declaring the VAO variable of the Mesh as a public variable instead of a private variable so we could access its vertex array object</w:t>
      </w:r>
      <w:r w:rsidRPr="00B33F3C">
        <w:rPr>
          <w:i/>
          <w:color w:val="595959" w:themeColor="text2" w:themeTint="A6"/>
          <w:lang w:val="en-US"/>
        </w:rPr>
        <w:t xml:space="preserve">. This is </w:t>
      </w:r>
      <w:r w:rsidRPr="00B30ED7">
        <w:rPr>
          <w:i/>
          <w:color w:val="595959" w:themeColor="text2" w:themeTint="A6"/>
          <w:highlight w:val="yellow"/>
          <w:lang w:val="en-US"/>
        </w:rPr>
        <w:t>not the cleanest solution</w:t>
      </w:r>
      <w:r w:rsidRPr="00B33F3C">
        <w:rPr>
          <w:i/>
          <w:color w:val="595959" w:themeColor="text2" w:themeTint="A6"/>
          <w:lang w:val="en-US"/>
        </w:rPr>
        <w:t xml:space="preserve">, but just a </w:t>
      </w:r>
      <w:r w:rsidRPr="00B30ED7">
        <w:rPr>
          <w:i/>
          <w:color w:val="595959" w:themeColor="text2" w:themeTint="A6"/>
          <w:highlight w:val="yellow"/>
          <w:lang w:val="en-US"/>
        </w:rPr>
        <w:t>simple modification to suit this tutorial</w:t>
      </w:r>
      <w:r w:rsidRPr="00B33F3C">
        <w:rPr>
          <w:i/>
          <w:color w:val="595959" w:themeColor="text2" w:themeTint="A6"/>
          <w:lang w:val="en-US"/>
        </w:rPr>
        <w:t xml:space="preserve">. </w:t>
      </w:r>
      <w:r w:rsidRPr="00B30ED7">
        <w:rPr>
          <w:i/>
          <w:color w:val="595959" w:themeColor="text2" w:themeTint="A6"/>
          <w:highlight w:val="yellow"/>
          <w:lang w:val="en-US"/>
        </w:rPr>
        <w:t>Aside from the little hack</w:t>
      </w:r>
      <w:r w:rsidRPr="00B33F3C">
        <w:rPr>
          <w:i/>
          <w:color w:val="595959" w:themeColor="text2" w:themeTint="A6"/>
          <w:lang w:val="en-US"/>
        </w:rPr>
        <w:t xml:space="preserve">, this </w:t>
      </w:r>
      <w:r w:rsidRPr="00B30ED7">
        <w:rPr>
          <w:i/>
          <w:color w:val="595959" w:themeColor="text2" w:themeTint="A6"/>
          <w:highlight w:val="yellow"/>
          <w:lang w:val="en-US"/>
        </w:rPr>
        <w:t>code should be clear</w:t>
      </w:r>
      <w:r w:rsidRPr="00B33F3C">
        <w:rPr>
          <w:i/>
          <w:color w:val="595959" w:themeColor="text2" w:themeTint="A6"/>
          <w:lang w:val="en-US"/>
        </w:rPr>
        <w:t xml:space="preserve">. We're </w:t>
      </w:r>
      <w:r w:rsidRPr="00B30ED7">
        <w:rPr>
          <w:i/>
          <w:color w:val="595959" w:themeColor="text2" w:themeTint="A6"/>
          <w:highlight w:val="yellow"/>
          <w:lang w:val="en-US"/>
        </w:rPr>
        <w:t>basically declaring how OpenGL should interpret the buffer for each of the matrix's vertex attributes and that each of those vertex attributes is an instanced array</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0ED7">
        <w:rPr>
          <w:i/>
          <w:color w:val="595959" w:themeColor="text2" w:themeTint="A6"/>
          <w:highlight w:val="yellow"/>
          <w:lang w:val="en-US"/>
        </w:rPr>
        <w:t>Next</w:t>
      </w:r>
      <w:r w:rsidRPr="00B33F3C">
        <w:rPr>
          <w:i/>
          <w:color w:val="595959" w:themeColor="text2" w:themeTint="A6"/>
          <w:lang w:val="en-US"/>
        </w:rPr>
        <w:t xml:space="preserve"> we </w:t>
      </w:r>
      <w:r w:rsidRPr="00B30ED7">
        <w:rPr>
          <w:i/>
          <w:color w:val="595959" w:themeColor="text2" w:themeTint="A6"/>
          <w:highlight w:val="yellow"/>
          <w:lang w:val="en-US"/>
        </w:rPr>
        <w:t>take the VAO of the mesh(es) again</w:t>
      </w:r>
      <w:r w:rsidRPr="00B33F3C">
        <w:rPr>
          <w:i/>
          <w:color w:val="595959" w:themeColor="text2" w:themeTint="A6"/>
          <w:lang w:val="en-US"/>
        </w:rPr>
        <w:t xml:space="preserve"> and </w:t>
      </w:r>
      <w:r w:rsidRPr="00B30ED7">
        <w:rPr>
          <w:i/>
          <w:color w:val="595959" w:themeColor="text2" w:themeTint="A6"/>
          <w:highlight w:val="yellow"/>
          <w:lang w:val="en-US"/>
        </w:rPr>
        <w:t>this time draw</w:t>
      </w:r>
      <w:r w:rsidRPr="00B33F3C">
        <w:rPr>
          <w:i/>
          <w:color w:val="595959" w:themeColor="text2" w:themeTint="A6"/>
          <w:lang w:val="en-US"/>
        </w:rPr>
        <w:t xml:space="preserve"> </w:t>
      </w:r>
      <w:r w:rsidRPr="00B30ED7">
        <w:rPr>
          <w:i/>
          <w:color w:val="595959" w:themeColor="text2" w:themeTint="A6"/>
          <w:highlight w:val="yellow"/>
          <w:lang w:val="en-US"/>
        </w:rPr>
        <w:t>using</w:t>
      </w:r>
      <w:r w:rsidRPr="00B33F3C">
        <w:rPr>
          <w:i/>
          <w:color w:val="595959" w:themeColor="text2" w:themeTint="A6"/>
          <w:lang w:val="en-US"/>
        </w:rPr>
        <w:t> </w:t>
      </w:r>
      <w:r w:rsidRPr="00B30ED7">
        <w:rPr>
          <w:i/>
          <w:color w:val="595959" w:themeColor="text2" w:themeTint="A6"/>
          <w:highlight w:val="yellow"/>
          <w:lang w:val="en-US"/>
        </w:rPr>
        <w:t>glDrawElementsInstanced</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draw meteorites</w:t>
      </w:r>
    </w:p>
    <w:p w:rsidR="00B33F3C" w:rsidRPr="00B33F3C" w:rsidRDefault="00B33F3C" w:rsidP="00B33F3C">
      <w:pPr>
        <w:rPr>
          <w:i/>
          <w:color w:val="595959" w:themeColor="text2" w:themeTint="A6"/>
          <w:lang w:val="en-US"/>
        </w:rPr>
      </w:pPr>
      <w:r w:rsidRPr="00B33F3C">
        <w:rPr>
          <w:i/>
          <w:color w:val="595959" w:themeColor="text2" w:themeTint="A6"/>
          <w:lang w:val="en-US"/>
        </w:rPr>
        <w:t>instanceShader.use();</w:t>
      </w:r>
    </w:p>
    <w:p w:rsidR="00B33F3C" w:rsidRPr="00B33F3C" w:rsidRDefault="00B33F3C" w:rsidP="00B33F3C">
      <w:pPr>
        <w:rPr>
          <w:i/>
          <w:color w:val="595959" w:themeColor="text2" w:themeTint="A6"/>
          <w:lang w:val="en-US"/>
        </w:rPr>
      </w:pPr>
      <w:r w:rsidRPr="00B33F3C">
        <w:rPr>
          <w:b/>
          <w:bCs/>
          <w:i/>
          <w:color w:val="595959" w:themeColor="text2" w:themeTint="A6"/>
          <w:lang w:val="en-US"/>
        </w:rPr>
        <w:t>for</w:t>
      </w:r>
      <w:r w:rsidRPr="00B33F3C">
        <w:rPr>
          <w:i/>
          <w:color w:val="595959" w:themeColor="text2" w:themeTint="A6"/>
          <w:lang w:val="en-US"/>
        </w:rPr>
        <w:t>(</w:t>
      </w:r>
      <w:r w:rsidRPr="00B33F3C">
        <w:rPr>
          <w:b/>
          <w:bCs/>
          <w:i/>
          <w:color w:val="595959" w:themeColor="text2" w:themeTint="A6"/>
          <w:lang w:val="en-US"/>
        </w:rPr>
        <w:t>unsigned</w:t>
      </w:r>
      <w:r w:rsidRPr="00B33F3C">
        <w:rPr>
          <w:i/>
          <w:color w:val="595959" w:themeColor="text2" w:themeTint="A6"/>
          <w:lang w:val="en-US"/>
        </w:rPr>
        <w:t xml:space="preserve"> </w:t>
      </w:r>
      <w:r w:rsidRPr="00B33F3C">
        <w:rPr>
          <w:b/>
          <w:bCs/>
          <w:i/>
          <w:color w:val="595959" w:themeColor="text2" w:themeTint="A6"/>
          <w:lang w:val="en-US"/>
        </w:rPr>
        <w:t>int</w:t>
      </w:r>
      <w:r w:rsidRPr="00B33F3C">
        <w:rPr>
          <w:i/>
          <w:color w:val="595959" w:themeColor="text2" w:themeTint="A6"/>
          <w:lang w:val="en-US"/>
        </w:rPr>
        <w:t xml:space="preserve"> i = 0; i &lt; rock.meshes.size(); i++)</w:t>
      </w:r>
    </w:p>
    <w:p w:rsidR="00B33F3C" w:rsidRPr="00B33F3C" w:rsidRDefault="00B33F3C" w:rsidP="00B33F3C">
      <w:pPr>
        <w:rPr>
          <w:i/>
          <w:color w:val="595959" w:themeColor="text2" w:themeTint="A6"/>
          <w:lang w:val="en-US"/>
        </w:rPr>
      </w:pP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BindVertexArray(rock.meshes[i].VAO);</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r w:rsidRPr="00B30ED7">
        <w:rPr>
          <w:i/>
          <w:color w:val="595959" w:themeColor="text2" w:themeTint="A6"/>
          <w:highlight w:val="yellow"/>
          <w:lang w:val="en-US"/>
        </w:rPr>
        <w:t>glDrawElementsInstanced</w:t>
      </w:r>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GL_TRIANGLES, rock.meshes[i].indices.size(), GL_UNSIGNED_INT, 0, </w:t>
      </w:r>
      <w:r w:rsidRPr="00B30ED7">
        <w:rPr>
          <w:i/>
          <w:color w:val="595959" w:themeColor="text2" w:themeTint="A6"/>
          <w:highlight w:val="yellow"/>
          <w:lang w:val="en-US"/>
        </w:rPr>
        <w:t>amount</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  </w:t>
      </w:r>
    </w:p>
    <w:p w:rsidR="00B33F3C" w:rsidRPr="00B33F3C" w:rsidRDefault="00B33F3C" w:rsidP="00B33F3C">
      <w:pPr>
        <w:rPr>
          <w:i/>
          <w:color w:val="595959" w:themeColor="text2" w:themeTint="A6"/>
          <w:lang w:val="en-US"/>
        </w:rPr>
      </w:pPr>
      <w:r w:rsidRPr="00B33F3C">
        <w:rPr>
          <w:i/>
          <w:color w:val="595959" w:themeColor="text2" w:themeTint="A6"/>
          <w:lang w:val="en-US"/>
        </w:rPr>
        <w:t xml:space="preserve">Here we draw the same amount of asteroids as the earlier example, but this time using instanced rendering. The </w:t>
      </w:r>
      <w:r w:rsidRPr="00B30ED7">
        <w:rPr>
          <w:i/>
          <w:color w:val="595959" w:themeColor="text2" w:themeTint="A6"/>
          <w:highlight w:val="yellow"/>
          <w:lang w:val="en-US"/>
        </w:rPr>
        <w:t>results should be similar</w:t>
      </w:r>
      <w:r w:rsidRPr="00B33F3C">
        <w:rPr>
          <w:i/>
          <w:color w:val="595959" w:themeColor="text2" w:themeTint="A6"/>
          <w:lang w:val="en-US"/>
        </w:rPr>
        <w:t xml:space="preserve">, but </w:t>
      </w:r>
      <w:r w:rsidRPr="00B30ED7">
        <w:rPr>
          <w:i/>
          <w:color w:val="595959" w:themeColor="text2" w:themeTint="A6"/>
          <w:highlight w:val="yellow"/>
          <w:lang w:val="en-US"/>
        </w:rPr>
        <w:t>you'll start to really see the effect of instanced rendering when we start to increase this amountvariable</w:t>
      </w:r>
      <w:r w:rsidRPr="00B33F3C">
        <w:rPr>
          <w:i/>
          <w:color w:val="595959" w:themeColor="text2" w:themeTint="A6"/>
          <w:lang w:val="en-US"/>
        </w:rPr>
        <w:t xml:space="preserve">. Without instanced rendering we were able to smoothly render around 1000 to 1500 asteroids. </w:t>
      </w:r>
      <w:r w:rsidRPr="00B30ED7">
        <w:rPr>
          <w:i/>
          <w:color w:val="595959" w:themeColor="text2" w:themeTint="A6"/>
          <w:highlight w:val="yellow"/>
          <w:lang w:val="en-US"/>
        </w:rPr>
        <w:t>With instanced rendering</w:t>
      </w:r>
      <w:r w:rsidRPr="00B33F3C">
        <w:rPr>
          <w:i/>
          <w:color w:val="595959" w:themeColor="text2" w:themeTint="A6"/>
          <w:lang w:val="en-US"/>
        </w:rPr>
        <w:t xml:space="preserve"> we </w:t>
      </w:r>
      <w:r w:rsidRPr="00B30ED7">
        <w:rPr>
          <w:i/>
          <w:color w:val="595959" w:themeColor="text2" w:themeTint="A6"/>
          <w:highlight w:val="yellow"/>
          <w:lang w:val="en-US"/>
        </w:rPr>
        <w:t>can now set this value to 100000</w:t>
      </w:r>
      <w:r w:rsidRPr="00B33F3C">
        <w:rPr>
          <w:i/>
          <w:color w:val="595959" w:themeColor="text2" w:themeTint="A6"/>
          <w:lang w:val="en-US"/>
        </w:rPr>
        <w:t xml:space="preserve"> that, with the rock model </w:t>
      </w:r>
      <w:r w:rsidRPr="00B30ED7">
        <w:rPr>
          <w:i/>
          <w:color w:val="595959" w:themeColor="text2" w:themeTint="A6"/>
          <w:highlight w:val="yellow"/>
          <w:lang w:val="en-US"/>
        </w:rPr>
        <w:t>having 576 vertices</w:t>
      </w:r>
      <w:r w:rsidRPr="00B33F3C">
        <w:rPr>
          <w:i/>
          <w:color w:val="595959" w:themeColor="text2" w:themeTint="A6"/>
          <w:lang w:val="en-US"/>
        </w:rPr>
        <w:t>, equals arou</w:t>
      </w:r>
      <w:r w:rsidRPr="00B30ED7">
        <w:rPr>
          <w:i/>
          <w:color w:val="595959" w:themeColor="text2" w:themeTint="A6"/>
          <w:highlight w:val="yellow"/>
          <w:lang w:val="en-US"/>
        </w:rPr>
        <w:t>nd 57 million vertices drawn each frame without any performance drops</w:t>
      </w:r>
      <w:r w:rsidRPr="00B33F3C">
        <w:rPr>
          <w:i/>
          <w:color w:val="595959" w:themeColor="text2" w:themeTint="A6"/>
          <w:lang w:val="en-US"/>
        </w:rPr>
        <w:t>!</w:t>
      </w:r>
    </w:p>
    <w:p w:rsidR="00B33F3C" w:rsidRPr="00B33F3C" w:rsidRDefault="00B33F3C" w:rsidP="00B33F3C">
      <w:pPr>
        <w:rPr>
          <w:i/>
          <w:color w:val="595959" w:themeColor="text2" w:themeTint="A6"/>
        </w:rPr>
      </w:pPr>
      <w:r w:rsidRPr="00B33F3C">
        <w:rPr>
          <w:i/>
          <w:color w:val="595959" w:themeColor="text2" w:themeTint="A6"/>
        </w:rPr>
        <w:lastRenderedPageBreak/>
        <w:drawing>
          <wp:inline distT="0" distB="0" distL="0" distR="0">
            <wp:extent cx="5715000" cy="4475480"/>
            <wp:effectExtent l="0" t="0" r="0" b="1270"/>
            <wp:docPr id="360" name="Рисунок 360" descr="Image of asteroid field in OpenGL drawn using instance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mage of asteroid field in OpenGL drawn using instanced renderi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B33F3C" w:rsidRPr="00B33F3C" w:rsidRDefault="00B33F3C" w:rsidP="00B33F3C">
      <w:pPr>
        <w:rPr>
          <w:i/>
          <w:color w:val="595959" w:themeColor="text2" w:themeTint="A6"/>
          <w:lang w:val="en-US"/>
        </w:rPr>
      </w:pPr>
      <w:r w:rsidRPr="00B30ED7">
        <w:rPr>
          <w:i/>
          <w:color w:val="595959" w:themeColor="text2" w:themeTint="A6"/>
          <w:highlight w:val="yellow"/>
          <w:lang w:val="en-US"/>
        </w:rPr>
        <w:t>This image</w:t>
      </w:r>
      <w:r w:rsidRPr="00B33F3C">
        <w:rPr>
          <w:i/>
          <w:color w:val="595959" w:themeColor="text2" w:themeTint="A6"/>
          <w:lang w:val="en-US"/>
        </w:rPr>
        <w:t xml:space="preserve"> was rendered with </w:t>
      </w:r>
      <w:r w:rsidRPr="00B30ED7">
        <w:rPr>
          <w:i/>
          <w:color w:val="595959" w:themeColor="text2" w:themeTint="A6"/>
          <w:highlight w:val="yellow"/>
          <w:lang w:val="en-US"/>
        </w:rPr>
        <w:t>100000 asteroids</w:t>
      </w:r>
      <w:r w:rsidRPr="00B33F3C">
        <w:rPr>
          <w:i/>
          <w:color w:val="595959" w:themeColor="text2" w:themeTint="A6"/>
          <w:lang w:val="en-US"/>
        </w:rPr>
        <w:t xml:space="preserve"> with a </w:t>
      </w:r>
      <w:r w:rsidRPr="00B30ED7">
        <w:rPr>
          <w:i/>
          <w:color w:val="595959" w:themeColor="text2" w:themeTint="A6"/>
          <w:highlight w:val="yellow"/>
          <w:lang w:val="en-US"/>
        </w:rPr>
        <w:t>radius of 150.0f and an offset equal to 25.0f</w:t>
      </w:r>
      <w:r w:rsidRPr="00B33F3C">
        <w:rPr>
          <w:i/>
          <w:color w:val="595959" w:themeColor="text2" w:themeTint="A6"/>
          <w:lang w:val="en-US"/>
        </w:rPr>
        <w:t>. You can find the source code of the instanced rendering demo </w:t>
      </w:r>
      <w:hyperlink r:id="rId529" w:tgtFrame="_blank" w:history="1">
        <w:r w:rsidRPr="00B33F3C">
          <w:rPr>
            <w:rStyle w:val="a3"/>
            <w:i/>
            <w:lang w:val="en-US"/>
          </w:rPr>
          <w:t>h</w:t>
        </w:r>
        <w:r w:rsidRPr="00B33F3C">
          <w:rPr>
            <w:rStyle w:val="a3"/>
            <w:i/>
            <w:lang w:val="en-US"/>
          </w:rPr>
          <w:t>e</w:t>
        </w:r>
        <w:r w:rsidRPr="00B33F3C">
          <w:rPr>
            <w:rStyle w:val="a3"/>
            <w:i/>
            <w:lang w:val="en-US"/>
          </w:rPr>
          <w:t>re</w:t>
        </w:r>
      </w:hyperlink>
      <w:r w:rsidRPr="00B33F3C">
        <w:rPr>
          <w:i/>
          <w:color w:val="595959" w:themeColor="text2" w:themeTint="A6"/>
          <w:lang w:val="en-US"/>
        </w:rPr>
        <w:t>.</w:t>
      </w:r>
    </w:p>
    <w:p w:rsidR="00B33F3C" w:rsidRPr="00B33F3C" w:rsidRDefault="00B33F3C" w:rsidP="00B33F3C">
      <w:pPr>
        <w:rPr>
          <w:i/>
          <w:color w:val="595959" w:themeColor="text2" w:themeTint="A6"/>
          <w:lang w:val="en-US"/>
        </w:rPr>
      </w:pPr>
      <w:r w:rsidRPr="00B33F3C">
        <w:rPr>
          <w:i/>
          <w:color w:val="595959" w:themeColor="text2" w:themeTint="A6"/>
          <w:lang w:val="en-US"/>
        </w:rPr>
        <w:t>On different machines an asteroid count of 100000 might be a bit too high, so try tweaking the values till you reach an acceptable framerate.</w:t>
      </w:r>
      <w:r w:rsidR="0091324B">
        <w:rPr>
          <w:i/>
          <w:color w:val="595959" w:themeColor="text2" w:themeTint="A6"/>
          <w:lang w:val="en-US"/>
        </w:rPr>
        <w:t xml:space="preserve"> </w:t>
      </w:r>
      <w:r w:rsidR="0091324B">
        <w:rPr>
          <w:i/>
          <w:lang w:val="be-BY"/>
        </w:rPr>
        <w:t>// у мяне на 100000 і на 50000 на ноутбуку глючыла, а вось на 10000 – цудоўна. //</w:t>
      </w:r>
    </w:p>
    <w:p w:rsidR="00B33F3C" w:rsidRPr="0091324B" w:rsidRDefault="00B33F3C" w:rsidP="00B33F3C">
      <w:pPr>
        <w:rPr>
          <w:i/>
          <w:color w:val="595959" w:themeColor="text2" w:themeTint="A6"/>
          <w:lang w:val="be-BY"/>
        </w:rPr>
      </w:pPr>
      <w:r w:rsidRPr="00B33F3C">
        <w:rPr>
          <w:i/>
          <w:color w:val="595959" w:themeColor="text2" w:themeTint="A6"/>
          <w:lang w:val="en-US"/>
        </w:rPr>
        <w:t xml:space="preserve">As you can see, </w:t>
      </w:r>
      <w:r w:rsidRPr="0091324B">
        <w:rPr>
          <w:i/>
          <w:color w:val="595959" w:themeColor="text2" w:themeTint="A6"/>
          <w:highlight w:val="yellow"/>
          <w:lang w:val="en-US"/>
        </w:rPr>
        <w:t>with the right type of environments instanced rendering can make an enormous difference to the rendering capabilities of your graphics card</w:t>
      </w:r>
      <w:r w:rsidRPr="00B33F3C">
        <w:rPr>
          <w:i/>
          <w:color w:val="595959" w:themeColor="text2" w:themeTint="A6"/>
          <w:lang w:val="en-US"/>
        </w:rPr>
        <w:t xml:space="preserve">. For this reason, </w:t>
      </w:r>
      <w:r w:rsidRPr="0091324B">
        <w:rPr>
          <w:i/>
          <w:color w:val="595959" w:themeColor="text2" w:themeTint="A6"/>
          <w:highlight w:val="yellow"/>
          <w:lang w:val="en-US"/>
        </w:rPr>
        <w:t>instanced rendering is commonly used for grass</w:t>
      </w:r>
      <w:r w:rsidRPr="00B33F3C">
        <w:rPr>
          <w:i/>
          <w:color w:val="595959" w:themeColor="text2" w:themeTint="A6"/>
          <w:lang w:val="en-US"/>
        </w:rPr>
        <w:t xml:space="preserve">, </w:t>
      </w:r>
      <w:r w:rsidRPr="0091324B">
        <w:rPr>
          <w:i/>
          <w:color w:val="595959" w:themeColor="text2" w:themeTint="A6"/>
          <w:highlight w:val="yellow"/>
          <w:lang w:val="en-US"/>
        </w:rPr>
        <w:t>flora</w:t>
      </w:r>
      <w:r w:rsidRPr="00B33F3C">
        <w:rPr>
          <w:i/>
          <w:color w:val="595959" w:themeColor="text2" w:themeTint="A6"/>
          <w:lang w:val="en-US"/>
        </w:rPr>
        <w:t xml:space="preserve">, </w:t>
      </w:r>
      <w:r w:rsidRPr="0091324B">
        <w:rPr>
          <w:i/>
          <w:color w:val="595959" w:themeColor="text2" w:themeTint="A6"/>
          <w:highlight w:val="yellow"/>
          <w:lang w:val="en-US"/>
        </w:rPr>
        <w:t>particles and scenes like this</w:t>
      </w:r>
      <w:r w:rsidRPr="00B33F3C">
        <w:rPr>
          <w:i/>
          <w:color w:val="595959" w:themeColor="text2" w:themeTint="A6"/>
          <w:lang w:val="en-US"/>
        </w:rPr>
        <w:t xml:space="preserve"> - </w:t>
      </w:r>
      <w:r w:rsidRPr="0091324B">
        <w:rPr>
          <w:i/>
          <w:color w:val="595959" w:themeColor="text2" w:themeTint="A6"/>
          <w:highlight w:val="yellow"/>
          <w:lang w:val="en-US"/>
        </w:rPr>
        <w:t>basically any scene with many repeating shapes can benefit from instanced rendering</w:t>
      </w:r>
      <w:r w:rsidRPr="00B33F3C">
        <w:rPr>
          <w:i/>
          <w:color w:val="595959" w:themeColor="text2" w:themeTint="A6"/>
          <w:lang w:val="en-US"/>
        </w:rPr>
        <w:t>.</w:t>
      </w:r>
      <w:r w:rsidR="0091324B">
        <w:rPr>
          <w:i/>
          <w:color w:val="595959" w:themeColor="text2" w:themeTint="A6"/>
          <w:lang w:val="be-BY"/>
        </w:rPr>
        <w:t xml:space="preserve"> </w:t>
      </w:r>
      <w:r w:rsidR="0091324B">
        <w:rPr>
          <w:i/>
          <w:lang w:val="be-BY"/>
        </w:rPr>
        <w:t>// кантэкст выкарыстання паняцця //</w:t>
      </w:r>
    </w:p>
    <w:p w:rsidR="00031126" w:rsidRDefault="00067E67">
      <w:pPr>
        <w:rPr>
          <w:i/>
          <w:color w:val="595959" w:themeColor="text2" w:themeTint="A6"/>
          <w:lang w:val="be-BY"/>
        </w:rPr>
      </w:pPr>
      <w:hyperlink r:id="rId530" w:history="1">
        <w:r w:rsidRPr="005164F5">
          <w:rPr>
            <w:rStyle w:val="a3"/>
            <w:i/>
            <w:lang w:val="be-BY"/>
          </w:rPr>
          <w:t>https://learnopengl.com/#!Advanced-OpenGL/Anti-Aliasing</w:t>
        </w:r>
      </w:hyperlink>
    </w:p>
    <w:p w:rsidR="00067E67" w:rsidRPr="00067E67" w:rsidRDefault="00067E67" w:rsidP="00067E67">
      <w:pPr>
        <w:pStyle w:val="2"/>
        <w:rPr>
          <w:b/>
          <w:bCs/>
          <w:i/>
          <w:color w:val="595959" w:themeColor="text2" w:themeTint="A6"/>
          <w:lang w:val="en-US"/>
        </w:rPr>
      </w:pPr>
      <w:bookmarkStart w:id="778" w:name="_Toc497681151"/>
      <w:bookmarkStart w:id="779" w:name="_Toc497681580"/>
      <w:bookmarkStart w:id="780" w:name="_Toc497746246"/>
      <w:r w:rsidRPr="00067E67">
        <w:rPr>
          <w:b/>
          <w:bCs/>
          <w:i/>
          <w:color w:val="595959" w:themeColor="text2" w:themeTint="A6"/>
          <w:lang w:val="en-US"/>
        </w:rPr>
        <w:t>Anti Aliasing</w:t>
      </w:r>
      <w:bookmarkEnd w:id="778"/>
      <w:bookmarkEnd w:id="779"/>
      <w:bookmarkEnd w:id="780"/>
    </w:p>
    <w:p w:rsidR="003E64B0" w:rsidRPr="003E64B0" w:rsidRDefault="003E64B0" w:rsidP="00067E67">
      <w:pPr>
        <w:rPr>
          <w:i/>
          <w:color w:val="595959" w:themeColor="text2" w:themeTint="A6"/>
          <w:lang w:val="be-BY"/>
        </w:rPr>
      </w:pPr>
      <w:r>
        <w:rPr>
          <w:i/>
          <w:color w:val="595959" w:themeColor="text2" w:themeTint="A6"/>
          <w:lang w:val="be-BY"/>
        </w:rPr>
        <w:t>05.11.2017</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Somewhere in your adventurous rendering journey you probably came across </w:t>
      </w:r>
      <w:r w:rsidRPr="00A13174">
        <w:rPr>
          <w:i/>
          <w:color w:val="595959" w:themeColor="text2" w:themeTint="A6"/>
          <w:highlight w:val="yellow"/>
          <w:lang w:val="en-US"/>
        </w:rPr>
        <w:t>some jagged saw-like patterns along the edges of your models</w:t>
      </w:r>
      <w:r w:rsidRPr="00067E67">
        <w:rPr>
          <w:i/>
          <w:color w:val="595959" w:themeColor="text2" w:themeTint="A6"/>
          <w:lang w:val="en-US"/>
        </w:rPr>
        <w:t xml:space="preserve">. The </w:t>
      </w:r>
      <w:r w:rsidRPr="00A13174">
        <w:rPr>
          <w:i/>
          <w:color w:val="595959" w:themeColor="text2" w:themeTint="A6"/>
          <w:highlight w:val="yellow"/>
          <w:lang w:val="en-US"/>
        </w:rPr>
        <w:t>reason</w:t>
      </w:r>
      <w:r w:rsidRPr="00067E67">
        <w:rPr>
          <w:i/>
          <w:color w:val="595959" w:themeColor="text2" w:themeTint="A6"/>
          <w:lang w:val="en-US"/>
        </w:rPr>
        <w:t xml:space="preserve"> these jagged edges appear is </w:t>
      </w:r>
      <w:r w:rsidRPr="00A13174">
        <w:rPr>
          <w:i/>
          <w:color w:val="595959" w:themeColor="text2" w:themeTint="A6"/>
          <w:highlight w:val="yellow"/>
          <w:lang w:val="en-US"/>
        </w:rPr>
        <w:t>due to how the rasterizer transforms the vertex data into actual fragments behind the scene</w:t>
      </w:r>
      <w:r w:rsidRPr="00067E67">
        <w:rPr>
          <w:i/>
          <w:color w:val="595959" w:themeColor="text2" w:themeTint="A6"/>
          <w:lang w:val="en-US"/>
        </w:rPr>
        <w:t xml:space="preserve">. An </w:t>
      </w:r>
      <w:r w:rsidRPr="00A13174">
        <w:rPr>
          <w:i/>
          <w:color w:val="595959" w:themeColor="text2" w:themeTint="A6"/>
          <w:highlight w:val="yellow"/>
          <w:lang w:val="en-US"/>
        </w:rPr>
        <w:t>example</w:t>
      </w:r>
      <w:r w:rsidRPr="00067E67">
        <w:rPr>
          <w:i/>
          <w:color w:val="595959" w:themeColor="text2" w:themeTint="A6"/>
          <w:lang w:val="en-US"/>
        </w:rPr>
        <w:t xml:space="preserve"> of what these jagged edges look like can already be seen when drawing a simple cube:</w:t>
      </w:r>
    </w:p>
    <w:p w:rsidR="00067E67" w:rsidRPr="00067E67" w:rsidRDefault="00067E67" w:rsidP="00067E67">
      <w:pPr>
        <w:rPr>
          <w:i/>
          <w:color w:val="595959" w:themeColor="text2" w:themeTint="A6"/>
        </w:rPr>
      </w:pPr>
      <w:r w:rsidRPr="00067E67">
        <w:rPr>
          <w:i/>
          <w:color w:val="595959" w:themeColor="text2" w:themeTint="A6"/>
        </w:rPr>
        <w:lastRenderedPageBreak/>
        <w:drawing>
          <wp:inline distT="0" distB="0" distL="0" distR="0">
            <wp:extent cx="4760595" cy="3733800"/>
            <wp:effectExtent l="0" t="0" r="1905" b="0"/>
            <wp:docPr id="390" name="Рисунок 390" descr="Container with visible al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ontainer with visible aliasi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60595" cy="3733800"/>
                    </a:xfrm>
                    <a:prstGeom prst="rect">
                      <a:avLst/>
                    </a:prstGeom>
                    <a:noFill/>
                    <a:ln>
                      <a:noFill/>
                    </a:ln>
                  </pic:spPr>
                </pic:pic>
              </a:graphicData>
            </a:graphic>
          </wp:inline>
        </w:drawing>
      </w:r>
    </w:p>
    <w:p w:rsidR="00067E67" w:rsidRPr="00067E67" w:rsidRDefault="00067E67" w:rsidP="00067E67">
      <w:pPr>
        <w:rPr>
          <w:i/>
          <w:color w:val="595959" w:themeColor="text2" w:themeTint="A6"/>
        </w:rPr>
      </w:pPr>
      <w:r w:rsidRPr="00067E67">
        <w:rPr>
          <w:i/>
          <w:color w:val="595959" w:themeColor="text2" w:themeTint="A6"/>
          <w:lang w:val="en-US"/>
        </w:rPr>
        <w:t xml:space="preserve">While </w:t>
      </w:r>
      <w:r w:rsidRPr="00A13174">
        <w:rPr>
          <w:i/>
          <w:color w:val="595959" w:themeColor="text2" w:themeTint="A6"/>
          <w:highlight w:val="yellow"/>
          <w:lang w:val="en-US"/>
        </w:rPr>
        <w:t>not immediately visible</w:t>
      </w:r>
      <w:r w:rsidRPr="00067E67">
        <w:rPr>
          <w:i/>
          <w:color w:val="595959" w:themeColor="text2" w:themeTint="A6"/>
          <w:lang w:val="en-US"/>
        </w:rPr>
        <w:t xml:space="preserve">, if you </w:t>
      </w:r>
      <w:r w:rsidRPr="00A13174">
        <w:rPr>
          <w:i/>
          <w:color w:val="595959" w:themeColor="text2" w:themeTint="A6"/>
          <w:highlight w:val="yellow"/>
          <w:lang w:val="en-US"/>
        </w:rPr>
        <w:t>take a closer look</w:t>
      </w:r>
      <w:r w:rsidRPr="00067E67">
        <w:rPr>
          <w:i/>
          <w:color w:val="595959" w:themeColor="text2" w:themeTint="A6"/>
          <w:lang w:val="en-US"/>
        </w:rPr>
        <w:t xml:space="preserve"> at the edges of the cube you'll see a jagged pattern. </w:t>
      </w:r>
      <w:r w:rsidRPr="00067E67">
        <w:rPr>
          <w:i/>
          <w:color w:val="595959" w:themeColor="text2" w:themeTint="A6"/>
        </w:rPr>
        <w:t xml:space="preserve">If we zoom in you'd see the </w:t>
      </w:r>
      <w:r w:rsidRPr="00A13174">
        <w:rPr>
          <w:i/>
          <w:color w:val="595959" w:themeColor="text2" w:themeTint="A6"/>
          <w:highlight w:val="yellow"/>
        </w:rPr>
        <w:t>following</w:t>
      </w:r>
      <w:r w:rsidRPr="00067E67">
        <w:rPr>
          <w:i/>
          <w:color w:val="595959" w:themeColor="text2" w:themeTint="A6"/>
        </w:rPr>
        <w:t>:</w:t>
      </w:r>
    </w:p>
    <w:p w:rsidR="00067E67" w:rsidRPr="00067E67" w:rsidRDefault="00067E67" w:rsidP="00067E67">
      <w:pPr>
        <w:rPr>
          <w:i/>
          <w:color w:val="595959" w:themeColor="text2" w:themeTint="A6"/>
        </w:rPr>
      </w:pPr>
      <w:r w:rsidRPr="00067E67">
        <w:rPr>
          <w:i/>
          <w:color w:val="595959" w:themeColor="text2" w:themeTint="A6"/>
        </w:rPr>
        <w:drawing>
          <wp:inline distT="0" distB="0" distL="0" distR="0">
            <wp:extent cx="2133600" cy="1391920"/>
            <wp:effectExtent l="0" t="0" r="0" b="0"/>
            <wp:docPr id="389" name="Рисунок 389" descr="Zoomed in on contanier with visible al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Zoomed in on contanier with visible aliasi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33600" cy="1391920"/>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is is clearly not something we want in a final version of an application. </w:t>
      </w:r>
      <w:r w:rsidRPr="00A13174">
        <w:rPr>
          <w:i/>
          <w:color w:val="595959" w:themeColor="text2" w:themeTint="A6"/>
          <w:highlight w:val="yellow"/>
          <w:lang w:val="en-US"/>
        </w:rPr>
        <w:t>This effect</w:t>
      </w:r>
      <w:r w:rsidRPr="00067E67">
        <w:rPr>
          <w:i/>
          <w:color w:val="595959" w:themeColor="text2" w:themeTint="A6"/>
          <w:lang w:val="en-US"/>
        </w:rPr>
        <w:t xml:space="preserve">, of clearly seeing the pixel formations an edge is composed of, is </w:t>
      </w:r>
      <w:r w:rsidRPr="00A13174">
        <w:rPr>
          <w:i/>
          <w:color w:val="595959" w:themeColor="text2" w:themeTint="A6"/>
          <w:highlight w:val="yellow"/>
          <w:lang w:val="en-US"/>
        </w:rPr>
        <w:t>called aliasing</w:t>
      </w:r>
      <w:r w:rsidRPr="00067E67">
        <w:rPr>
          <w:i/>
          <w:color w:val="595959" w:themeColor="text2" w:themeTint="A6"/>
          <w:lang w:val="en-US"/>
        </w:rPr>
        <w:t>. There are quite a few techniques out there called </w:t>
      </w:r>
      <w:r w:rsidRPr="00A13174">
        <w:rPr>
          <w:i/>
          <w:color w:val="595959" w:themeColor="text2" w:themeTint="A6"/>
          <w:highlight w:val="yellow"/>
          <w:lang w:val="en-US"/>
        </w:rPr>
        <w:t>anti-aliasing techniques</w:t>
      </w:r>
      <w:r w:rsidRPr="00067E67">
        <w:rPr>
          <w:i/>
          <w:color w:val="595959" w:themeColor="text2" w:themeTint="A6"/>
          <w:lang w:val="en-US"/>
        </w:rPr>
        <w:t xml:space="preserve"> that </w:t>
      </w:r>
      <w:r w:rsidRPr="00A13174">
        <w:rPr>
          <w:i/>
          <w:color w:val="595959" w:themeColor="text2" w:themeTint="A6"/>
          <w:highlight w:val="yellow"/>
          <w:lang w:val="en-US"/>
        </w:rPr>
        <w:t>fight exactly this aliasing behavior to produce more </w:t>
      </w:r>
      <w:r w:rsidRPr="00A13174">
        <w:rPr>
          <w:i/>
          <w:iCs/>
          <w:color w:val="595959" w:themeColor="text2" w:themeTint="A6"/>
          <w:highlight w:val="yellow"/>
          <w:lang w:val="en-US"/>
        </w:rPr>
        <w:t>smooth</w:t>
      </w:r>
      <w:r w:rsidRPr="00A13174">
        <w:rPr>
          <w:i/>
          <w:color w:val="595959" w:themeColor="text2" w:themeTint="A6"/>
          <w:highlight w:val="yellow"/>
          <w:lang w:val="en-US"/>
        </w:rPr>
        <w:t> edges</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At </w:t>
      </w:r>
      <w:r w:rsidRPr="00A13174">
        <w:rPr>
          <w:i/>
          <w:color w:val="595959" w:themeColor="text2" w:themeTint="A6"/>
          <w:highlight w:val="yellow"/>
          <w:lang w:val="en-US"/>
        </w:rPr>
        <w:t>first</w:t>
      </w:r>
      <w:r w:rsidRPr="00067E67">
        <w:rPr>
          <w:i/>
          <w:color w:val="595959" w:themeColor="text2" w:themeTint="A6"/>
          <w:lang w:val="en-US"/>
        </w:rPr>
        <w:t xml:space="preserve"> we had a technique called </w:t>
      </w:r>
      <w:r w:rsidRPr="00A13174">
        <w:rPr>
          <w:i/>
          <w:color w:val="595959" w:themeColor="text2" w:themeTint="A6"/>
          <w:highlight w:val="yellow"/>
          <w:lang w:val="en-US"/>
        </w:rPr>
        <w:t>super sample anti-aliasing</w:t>
      </w:r>
      <w:r w:rsidRPr="00067E67">
        <w:rPr>
          <w:i/>
          <w:color w:val="595959" w:themeColor="text2" w:themeTint="A6"/>
          <w:lang w:val="en-US"/>
        </w:rPr>
        <w:t> (</w:t>
      </w:r>
      <w:r w:rsidRPr="00A13174">
        <w:rPr>
          <w:i/>
          <w:color w:val="595959" w:themeColor="text2" w:themeTint="A6"/>
          <w:highlight w:val="yellow"/>
          <w:lang w:val="en-US"/>
        </w:rPr>
        <w:t>SSAA</w:t>
      </w:r>
      <w:r w:rsidRPr="00067E67">
        <w:rPr>
          <w:i/>
          <w:color w:val="595959" w:themeColor="text2" w:themeTint="A6"/>
          <w:lang w:val="en-US"/>
        </w:rPr>
        <w:t xml:space="preserve">) that </w:t>
      </w:r>
      <w:r w:rsidRPr="00A13174">
        <w:rPr>
          <w:i/>
          <w:color w:val="595959" w:themeColor="text2" w:themeTint="A6"/>
          <w:highlight w:val="yellow"/>
          <w:lang w:val="en-US"/>
        </w:rPr>
        <w:t>temporarily used a much higher resolution to render the scene</w:t>
      </w:r>
      <w:r w:rsidRPr="00067E67">
        <w:rPr>
          <w:i/>
          <w:color w:val="595959" w:themeColor="text2" w:themeTint="A6"/>
          <w:lang w:val="en-US"/>
        </w:rPr>
        <w:t xml:space="preserve"> in (</w:t>
      </w:r>
      <w:r w:rsidRPr="00A13174">
        <w:rPr>
          <w:i/>
          <w:color w:val="595959" w:themeColor="text2" w:themeTint="A6"/>
          <w:highlight w:val="yellow"/>
          <w:lang w:val="en-US"/>
        </w:rPr>
        <w:t>super sampling</w:t>
      </w:r>
      <w:r w:rsidRPr="00067E67">
        <w:rPr>
          <w:i/>
          <w:color w:val="595959" w:themeColor="text2" w:themeTint="A6"/>
          <w:lang w:val="en-US"/>
        </w:rPr>
        <w:t xml:space="preserve">) and </w:t>
      </w:r>
      <w:r w:rsidRPr="00A13174">
        <w:rPr>
          <w:i/>
          <w:color w:val="595959" w:themeColor="text2" w:themeTint="A6"/>
          <w:highlight w:val="yellow"/>
          <w:lang w:val="en-US"/>
        </w:rPr>
        <w:t>when the visual output is updated in the framebuffer</w:t>
      </w:r>
      <w:r w:rsidRPr="00067E67">
        <w:rPr>
          <w:i/>
          <w:color w:val="595959" w:themeColor="text2" w:themeTint="A6"/>
          <w:lang w:val="en-US"/>
        </w:rPr>
        <w:t xml:space="preserve">, the </w:t>
      </w:r>
      <w:r w:rsidRPr="00A13174">
        <w:rPr>
          <w:i/>
          <w:color w:val="595959" w:themeColor="text2" w:themeTint="A6"/>
          <w:highlight w:val="yellow"/>
          <w:lang w:val="en-US"/>
        </w:rPr>
        <w:t>resolution was downsampled back to the normal resolution</w:t>
      </w:r>
      <w:r w:rsidRPr="00067E67">
        <w:rPr>
          <w:i/>
          <w:color w:val="595959" w:themeColor="text2" w:themeTint="A6"/>
          <w:lang w:val="en-US"/>
        </w:rPr>
        <w:t>. This </w:t>
      </w:r>
      <w:r w:rsidRPr="00A13174">
        <w:rPr>
          <w:i/>
          <w:iCs/>
          <w:color w:val="595959" w:themeColor="text2" w:themeTint="A6"/>
          <w:highlight w:val="yellow"/>
          <w:lang w:val="en-US"/>
        </w:rPr>
        <w:t>extra</w:t>
      </w:r>
      <w:r w:rsidRPr="00A13174">
        <w:rPr>
          <w:i/>
          <w:color w:val="595959" w:themeColor="text2" w:themeTint="A6"/>
          <w:highlight w:val="yellow"/>
          <w:lang w:val="en-US"/>
        </w:rPr>
        <w:t> resolution was used to prevent these jagged edges</w:t>
      </w:r>
      <w:r w:rsidRPr="00067E67">
        <w:rPr>
          <w:i/>
          <w:color w:val="595959" w:themeColor="text2" w:themeTint="A6"/>
          <w:lang w:val="en-US"/>
        </w:rPr>
        <w:t xml:space="preserve">. While it </w:t>
      </w:r>
      <w:r w:rsidRPr="00A13174">
        <w:rPr>
          <w:i/>
          <w:color w:val="595959" w:themeColor="text2" w:themeTint="A6"/>
          <w:highlight w:val="yellow"/>
          <w:lang w:val="en-US"/>
        </w:rPr>
        <w:t>did provide us with a solution</w:t>
      </w:r>
      <w:r w:rsidRPr="00067E67">
        <w:rPr>
          <w:i/>
          <w:color w:val="595959" w:themeColor="text2" w:themeTint="A6"/>
          <w:lang w:val="en-US"/>
        </w:rPr>
        <w:t xml:space="preserve"> to the </w:t>
      </w:r>
      <w:r w:rsidRPr="00A13174">
        <w:rPr>
          <w:i/>
          <w:color w:val="595959" w:themeColor="text2" w:themeTint="A6"/>
          <w:highlight w:val="yellow"/>
          <w:lang w:val="en-US"/>
        </w:rPr>
        <w:t>aliasing problem</w:t>
      </w:r>
      <w:r w:rsidRPr="00067E67">
        <w:rPr>
          <w:i/>
          <w:color w:val="595959" w:themeColor="text2" w:themeTint="A6"/>
          <w:lang w:val="en-US"/>
        </w:rPr>
        <w:t xml:space="preserve">, it </w:t>
      </w:r>
      <w:r w:rsidRPr="00A13174">
        <w:rPr>
          <w:i/>
          <w:color w:val="595959" w:themeColor="text2" w:themeTint="A6"/>
          <w:highlight w:val="yellow"/>
          <w:lang w:val="en-US"/>
        </w:rPr>
        <w:t>came with a major performance drawback</w:t>
      </w:r>
      <w:r w:rsidRPr="00067E67">
        <w:rPr>
          <w:i/>
          <w:color w:val="595959" w:themeColor="text2" w:themeTint="A6"/>
          <w:lang w:val="en-US"/>
        </w:rPr>
        <w:t xml:space="preserve"> since we </w:t>
      </w:r>
      <w:r w:rsidRPr="00A13174">
        <w:rPr>
          <w:i/>
          <w:color w:val="595959" w:themeColor="text2" w:themeTint="A6"/>
          <w:highlight w:val="yellow"/>
          <w:lang w:val="en-US"/>
        </w:rPr>
        <w:t>had to draw a lot more fragments than usual</w:t>
      </w:r>
      <w:r w:rsidRPr="00067E67">
        <w:rPr>
          <w:i/>
          <w:color w:val="595959" w:themeColor="text2" w:themeTint="A6"/>
          <w:lang w:val="en-US"/>
        </w:rPr>
        <w:t xml:space="preserve">. This technique therefore </w:t>
      </w:r>
      <w:r w:rsidRPr="00A13174">
        <w:rPr>
          <w:i/>
          <w:color w:val="595959" w:themeColor="text2" w:themeTint="A6"/>
          <w:highlight w:val="yellow"/>
          <w:lang w:val="en-US"/>
        </w:rPr>
        <w:t>only had a short glory moment</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is technique did </w:t>
      </w:r>
      <w:r w:rsidRPr="00A13174">
        <w:rPr>
          <w:i/>
          <w:color w:val="595959" w:themeColor="text2" w:themeTint="A6"/>
          <w:highlight w:val="yellow"/>
          <w:lang w:val="en-US"/>
        </w:rPr>
        <w:t>gave birth to a more modern technique</w:t>
      </w:r>
      <w:r w:rsidRPr="00067E67">
        <w:rPr>
          <w:i/>
          <w:color w:val="595959" w:themeColor="text2" w:themeTint="A6"/>
          <w:lang w:val="en-US"/>
        </w:rPr>
        <w:t xml:space="preserve"> called </w:t>
      </w:r>
      <w:r w:rsidRPr="00A13174">
        <w:rPr>
          <w:i/>
          <w:color w:val="595959" w:themeColor="text2" w:themeTint="A6"/>
          <w:highlight w:val="yellow"/>
          <w:lang w:val="en-US"/>
        </w:rPr>
        <w:t>multisample anti-aliasing or MSAA</w:t>
      </w:r>
      <w:r w:rsidRPr="00067E67">
        <w:rPr>
          <w:i/>
          <w:color w:val="595959" w:themeColor="text2" w:themeTint="A6"/>
          <w:lang w:val="en-US"/>
        </w:rPr>
        <w:t xml:space="preserve"> that </w:t>
      </w:r>
      <w:r w:rsidRPr="00A13174">
        <w:rPr>
          <w:i/>
          <w:color w:val="595959" w:themeColor="text2" w:themeTint="A6"/>
          <w:highlight w:val="yellow"/>
          <w:lang w:val="en-US"/>
        </w:rPr>
        <w:t>borrows from the concepts behind SSAA</w:t>
      </w:r>
      <w:r w:rsidRPr="00067E67">
        <w:rPr>
          <w:i/>
          <w:color w:val="595959" w:themeColor="text2" w:themeTint="A6"/>
          <w:lang w:val="en-US"/>
        </w:rPr>
        <w:t xml:space="preserve"> while </w:t>
      </w:r>
      <w:r w:rsidRPr="00A13174">
        <w:rPr>
          <w:i/>
          <w:color w:val="595959" w:themeColor="text2" w:themeTint="A6"/>
          <w:highlight w:val="yellow"/>
          <w:lang w:val="en-US"/>
        </w:rPr>
        <w:t>implementing a much more efficient approach</w:t>
      </w:r>
      <w:r w:rsidRPr="00067E67">
        <w:rPr>
          <w:i/>
          <w:color w:val="595959" w:themeColor="text2" w:themeTint="A6"/>
          <w:lang w:val="en-US"/>
        </w:rPr>
        <w:t xml:space="preserve">. In this tutorial we'll be </w:t>
      </w:r>
      <w:r w:rsidRPr="00A13174">
        <w:rPr>
          <w:i/>
          <w:color w:val="595959" w:themeColor="text2" w:themeTint="A6"/>
          <w:highlight w:val="yellow"/>
          <w:lang w:val="en-US"/>
        </w:rPr>
        <w:t>extensively discussing this MSAA technique</w:t>
      </w:r>
      <w:r w:rsidRPr="00067E67">
        <w:rPr>
          <w:i/>
          <w:color w:val="595959" w:themeColor="text2" w:themeTint="A6"/>
          <w:lang w:val="en-US"/>
        </w:rPr>
        <w:t xml:space="preserve"> that is </w:t>
      </w:r>
      <w:r w:rsidRPr="00A13174">
        <w:rPr>
          <w:i/>
          <w:color w:val="595959" w:themeColor="text2" w:themeTint="A6"/>
          <w:highlight w:val="yellow"/>
          <w:lang w:val="en-US"/>
        </w:rPr>
        <w:t>built-in in OpenGL</w:t>
      </w:r>
      <w:r w:rsidRPr="00067E67">
        <w:rPr>
          <w:i/>
          <w:color w:val="595959" w:themeColor="text2" w:themeTint="A6"/>
          <w:lang w:val="en-US"/>
        </w:rPr>
        <w:t>.</w:t>
      </w:r>
    </w:p>
    <w:p w:rsidR="00067E67" w:rsidRPr="00067E67" w:rsidRDefault="00067E67" w:rsidP="00A13174">
      <w:pPr>
        <w:pStyle w:val="4"/>
        <w:rPr>
          <w:b/>
          <w:bCs/>
          <w:color w:val="595959" w:themeColor="text2" w:themeTint="A6"/>
          <w:lang w:val="en-US"/>
        </w:rPr>
      </w:pPr>
      <w:bookmarkStart w:id="781" w:name="_Toc497681152"/>
      <w:bookmarkStart w:id="782" w:name="_Toc497681581"/>
      <w:bookmarkStart w:id="783" w:name="_Toc497746247"/>
      <w:r w:rsidRPr="00067E67">
        <w:rPr>
          <w:b/>
          <w:bCs/>
          <w:color w:val="595959" w:themeColor="text2" w:themeTint="A6"/>
          <w:lang w:val="en-US"/>
        </w:rPr>
        <w:t>Multisampling</w:t>
      </w:r>
      <w:bookmarkEnd w:id="781"/>
      <w:bookmarkEnd w:id="782"/>
      <w:bookmarkEnd w:id="783"/>
    </w:p>
    <w:p w:rsidR="00067E67" w:rsidRPr="00067E67" w:rsidRDefault="00067E67" w:rsidP="00067E67">
      <w:pPr>
        <w:rPr>
          <w:i/>
          <w:color w:val="595959" w:themeColor="text2" w:themeTint="A6"/>
          <w:lang w:val="en-US"/>
        </w:rPr>
      </w:pPr>
      <w:r w:rsidRPr="00067E67">
        <w:rPr>
          <w:i/>
          <w:color w:val="595959" w:themeColor="text2" w:themeTint="A6"/>
          <w:lang w:val="en-US"/>
        </w:rPr>
        <w:t xml:space="preserve">To understand what multisampling is and how it works into solving the aliasing problem we </w:t>
      </w:r>
      <w:r w:rsidRPr="000B3C32">
        <w:rPr>
          <w:i/>
          <w:color w:val="595959" w:themeColor="text2" w:themeTint="A6"/>
          <w:highlight w:val="yellow"/>
          <w:lang w:val="en-US"/>
        </w:rPr>
        <w:t>first need to delve a bit further into the inner workings of OpenGL's rasterizer</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lastRenderedPageBreak/>
        <w:t xml:space="preserve">The </w:t>
      </w:r>
      <w:r w:rsidRPr="000B3C32">
        <w:rPr>
          <w:i/>
          <w:color w:val="595959" w:themeColor="text2" w:themeTint="A6"/>
          <w:highlight w:val="yellow"/>
          <w:lang w:val="en-US"/>
        </w:rPr>
        <w:t>rasterizer</w:t>
      </w:r>
      <w:r w:rsidRPr="00067E67">
        <w:rPr>
          <w:i/>
          <w:color w:val="595959" w:themeColor="text2" w:themeTint="A6"/>
          <w:lang w:val="en-US"/>
        </w:rPr>
        <w:t xml:space="preserve"> is the </w:t>
      </w:r>
      <w:r w:rsidRPr="000B3C32">
        <w:rPr>
          <w:i/>
          <w:color w:val="595959" w:themeColor="text2" w:themeTint="A6"/>
          <w:highlight w:val="yellow"/>
          <w:lang w:val="en-US"/>
        </w:rPr>
        <w:t>combination of all algorithms and processes that sit between your final processed vertices and the fragment shader</w:t>
      </w:r>
      <w:r w:rsidRPr="00067E67">
        <w:rPr>
          <w:i/>
          <w:color w:val="595959" w:themeColor="text2" w:themeTint="A6"/>
          <w:lang w:val="en-US"/>
        </w:rPr>
        <w:t xml:space="preserve">. The </w:t>
      </w:r>
      <w:r w:rsidRPr="000B3C32">
        <w:rPr>
          <w:i/>
          <w:color w:val="595959" w:themeColor="text2" w:themeTint="A6"/>
          <w:highlight w:val="yellow"/>
          <w:lang w:val="en-US"/>
        </w:rPr>
        <w:t>rasterizer takes all vertices belonging to a single primitive and transforms this to a set of fragments</w:t>
      </w:r>
      <w:r w:rsidRPr="00067E67">
        <w:rPr>
          <w:i/>
          <w:color w:val="595959" w:themeColor="text2" w:themeTint="A6"/>
          <w:lang w:val="en-US"/>
        </w:rPr>
        <w:t xml:space="preserve">. </w:t>
      </w:r>
      <w:r w:rsidRPr="000B3C32">
        <w:rPr>
          <w:i/>
          <w:color w:val="595959" w:themeColor="text2" w:themeTint="A6"/>
          <w:highlight w:val="yellow"/>
          <w:lang w:val="en-US"/>
        </w:rPr>
        <w:t>Vertex coordinates can theoretically have any coordinate</w:t>
      </w:r>
      <w:r w:rsidRPr="00067E67">
        <w:rPr>
          <w:i/>
          <w:color w:val="595959" w:themeColor="text2" w:themeTint="A6"/>
          <w:lang w:val="en-US"/>
        </w:rPr>
        <w:t xml:space="preserve">, but </w:t>
      </w:r>
      <w:r w:rsidRPr="000B3C32">
        <w:rPr>
          <w:i/>
          <w:color w:val="595959" w:themeColor="text2" w:themeTint="A6"/>
          <w:highlight w:val="yellow"/>
          <w:lang w:val="en-US"/>
        </w:rPr>
        <w:t>fragments can't since they are bound by the resolution of your window</w:t>
      </w:r>
      <w:r w:rsidRPr="00067E67">
        <w:rPr>
          <w:i/>
          <w:color w:val="595959" w:themeColor="text2" w:themeTint="A6"/>
          <w:lang w:val="en-US"/>
        </w:rPr>
        <w:t xml:space="preserve">. There will </w:t>
      </w:r>
      <w:r w:rsidRPr="000B3C32">
        <w:rPr>
          <w:i/>
          <w:color w:val="595959" w:themeColor="text2" w:themeTint="A6"/>
          <w:highlight w:val="yellow"/>
          <w:lang w:val="en-US"/>
        </w:rPr>
        <w:t>almost never be a one-on-one mapping between vertex coordinates and fragments</w:t>
      </w:r>
      <w:r w:rsidRPr="00067E67">
        <w:rPr>
          <w:i/>
          <w:color w:val="595959" w:themeColor="text2" w:themeTint="A6"/>
          <w:lang w:val="en-US"/>
        </w:rPr>
        <w:t>, so the raste</w:t>
      </w:r>
      <w:r w:rsidRPr="000B3C32">
        <w:rPr>
          <w:i/>
          <w:color w:val="595959" w:themeColor="text2" w:themeTint="A6"/>
          <w:highlight w:val="yellow"/>
          <w:lang w:val="en-US"/>
        </w:rPr>
        <w:t>rizer has to determine in some way at what fragment/screen-coordinate each specific vertex will end up at.</w:t>
      </w:r>
    </w:p>
    <w:p w:rsidR="00067E67" w:rsidRPr="00067E67" w:rsidRDefault="00067E67" w:rsidP="00067E67">
      <w:pPr>
        <w:rPr>
          <w:i/>
          <w:color w:val="595959" w:themeColor="text2" w:themeTint="A6"/>
        </w:rPr>
      </w:pPr>
      <w:r w:rsidRPr="00067E67">
        <w:rPr>
          <w:i/>
          <w:color w:val="595959" w:themeColor="text2" w:themeTint="A6"/>
        </w:rPr>
        <w:drawing>
          <wp:inline distT="0" distB="0" distL="0" distR="0">
            <wp:extent cx="2859405" cy="2903855"/>
            <wp:effectExtent l="0" t="0" r="0" b="0"/>
            <wp:docPr id="388" name="Рисунок 388" descr="Image of a triangle being rasterized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Image of a triangle being rasterized in OpenGL"/>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59405" cy="2903855"/>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B3C32">
        <w:rPr>
          <w:i/>
          <w:color w:val="595959" w:themeColor="text2" w:themeTint="A6"/>
          <w:highlight w:val="yellow"/>
          <w:lang w:val="en-US"/>
        </w:rPr>
        <w:t>Here</w:t>
      </w:r>
      <w:r w:rsidRPr="00067E67">
        <w:rPr>
          <w:i/>
          <w:color w:val="595959" w:themeColor="text2" w:themeTint="A6"/>
          <w:lang w:val="en-US"/>
        </w:rPr>
        <w:t xml:space="preserve"> we se</w:t>
      </w:r>
      <w:r w:rsidRPr="000B3C32">
        <w:rPr>
          <w:i/>
          <w:color w:val="595959" w:themeColor="text2" w:themeTint="A6"/>
          <w:highlight w:val="yellow"/>
          <w:lang w:val="en-US"/>
        </w:rPr>
        <w:t>e a grid of screen pixels where the center of each pixel contains a sample point that is used to determine if a pixel is covered by the triangle</w:t>
      </w:r>
      <w:r w:rsidRPr="00067E67">
        <w:rPr>
          <w:i/>
          <w:color w:val="595959" w:themeColor="text2" w:themeTint="A6"/>
          <w:lang w:val="en-US"/>
        </w:rPr>
        <w:t xml:space="preserve">. The </w:t>
      </w:r>
      <w:r w:rsidRPr="000B3C32">
        <w:rPr>
          <w:i/>
          <w:color w:val="595959" w:themeColor="text2" w:themeTint="A6"/>
          <w:highlight w:val="yellow"/>
          <w:lang w:val="en-US"/>
        </w:rPr>
        <w:t>red sample points are covered by the triangle and a fragment will be generated for that covered pixel</w:t>
      </w:r>
      <w:r w:rsidRPr="00067E67">
        <w:rPr>
          <w:i/>
          <w:color w:val="595959" w:themeColor="text2" w:themeTint="A6"/>
          <w:lang w:val="en-US"/>
        </w:rPr>
        <w:t xml:space="preserve">. Even though </w:t>
      </w:r>
      <w:r w:rsidRPr="000B3C32">
        <w:rPr>
          <w:i/>
          <w:color w:val="595959" w:themeColor="text2" w:themeTint="A6"/>
          <w:highlight w:val="yellow"/>
          <w:lang w:val="en-US"/>
        </w:rPr>
        <w:t>some parts of the triangle edges still enter certain screen pixels</w:t>
      </w:r>
      <w:r w:rsidRPr="00067E67">
        <w:rPr>
          <w:i/>
          <w:color w:val="595959" w:themeColor="text2" w:themeTint="A6"/>
          <w:lang w:val="en-US"/>
        </w:rPr>
        <w:t xml:space="preserve">, the </w:t>
      </w:r>
      <w:r w:rsidRPr="000B3C32">
        <w:rPr>
          <w:i/>
          <w:color w:val="595959" w:themeColor="text2" w:themeTint="A6"/>
          <w:highlight w:val="yellow"/>
          <w:lang w:val="en-US"/>
        </w:rPr>
        <w:t>pixel's sample point is not covered by the inside of the triangle so this pixel won't be influenced by any fragment shader</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You </w:t>
      </w:r>
      <w:r w:rsidRPr="000B3C32">
        <w:rPr>
          <w:i/>
          <w:color w:val="595959" w:themeColor="text2" w:themeTint="A6"/>
          <w:highlight w:val="yellow"/>
          <w:lang w:val="en-US"/>
        </w:rPr>
        <w:t>can probably already</w:t>
      </w:r>
      <w:r w:rsidRPr="00067E67">
        <w:rPr>
          <w:i/>
          <w:color w:val="595959" w:themeColor="text2" w:themeTint="A6"/>
          <w:lang w:val="en-US"/>
        </w:rPr>
        <w:t xml:space="preserve"> </w:t>
      </w:r>
      <w:r w:rsidRPr="000B3C32">
        <w:rPr>
          <w:i/>
          <w:color w:val="595959" w:themeColor="text2" w:themeTint="A6"/>
          <w:highlight w:val="yellow"/>
          <w:lang w:val="en-US"/>
        </w:rPr>
        <w:t>figure out</w:t>
      </w:r>
      <w:r w:rsidRPr="00067E67">
        <w:rPr>
          <w:i/>
          <w:color w:val="595959" w:themeColor="text2" w:themeTint="A6"/>
          <w:lang w:val="en-US"/>
        </w:rPr>
        <w:t xml:space="preserve"> the </w:t>
      </w:r>
      <w:r w:rsidRPr="000B3C32">
        <w:rPr>
          <w:i/>
          <w:color w:val="595959" w:themeColor="text2" w:themeTint="A6"/>
          <w:highlight w:val="yellow"/>
          <w:lang w:val="en-US"/>
        </w:rPr>
        <w:t>origin of aliasing right now</w:t>
      </w:r>
      <w:r w:rsidRPr="00067E67">
        <w:rPr>
          <w:i/>
          <w:color w:val="595959" w:themeColor="text2" w:themeTint="A6"/>
          <w:lang w:val="en-US"/>
        </w:rPr>
        <w:t xml:space="preserve">. The </w:t>
      </w:r>
      <w:r w:rsidRPr="000B3C32">
        <w:rPr>
          <w:i/>
          <w:color w:val="595959" w:themeColor="text2" w:themeTint="A6"/>
          <w:highlight w:val="yellow"/>
          <w:lang w:val="en-US"/>
        </w:rPr>
        <w:t>complete rendered version of the triangle would look like this</w:t>
      </w:r>
      <w:r w:rsidRPr="00067E67">
        <w:rPr>
          <w:i/>
          <w:color w:val="595959" w:themeColor="text2" w:themeTint="A6"/>
          <w:lang w:val="en-US"/>
        </w:rPr>
        <w:t xml:space="preserve"> on your screen:</w:t>
      </w:r>
    </w:p>
    <w:p w:rsidR="00067E67" w:rsidRPr="00067E67" w:rsidRDefault="00067E67" w:rsidP="00067E67">
      <w:pPr>
        <w:rPr>
          <w:i/>
          <w:color w:val="595959" w:themeColor="text2" w:themeTint="A6"/>
        </w:rPr>
      </w:pPr>
      <w:r w:rsidRPr="00067E67">
        <w:rPr>
          <w:i/>
          <w:color w:val="595959" w:themeColor="text2" w:themeTint="A6"/>
        </w:rPr>
        <w:drawing>
          <wp:inline distT="0" distB="0" distL="0" distR="0">
            <wp:extent cx="2859405" cy="2903855"/>
            <wp:effectExtent l="0" t="0" r="0" b="0"/>
            <wp:docPr id="387" name="Рисунок 387" descr="Filled triangle as a result of rasterization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illed triangle as a result of rasterization in OpenGL"/>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59405" cy="2903855"/>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67E67">
        <w:rPr>
          <w:i/>
          <w:color w:val="595959" w:themeColor="text2" w:themeTint="A6"/>
          <w:lang w:val="en-US"/>
        </w:rPr>
        <w:lastRenderedPageBreak/>
        <w:t xml:space="preserve">Due to the </w:t>
      </w:r>
      <w:r w:rsidRPr="000B3C32">
        <w:rPr>
          <w:i/>
          <w:color w:val="595959" w:themeColor="text2" w:themeTint="A6"/>
          <w:highlight w:val="yellow"/>
          <w:lang w:val="en-US"/>
        </w:rPr>
        <w:t>limited amount of screen pixels</w:t>
      </w:r>
      <w:r w:rsidRPr="00067E67">
        <w:rPr>
          <w:i/>
          <w:color w:val="595959" w:themeColor="text2" w:themeTint="A6"/>
          <w:lang w:val="en-US"/>
        </w:rPr>
        <w:t xml:space="preserve">, </w:t>
      </w:r>
      <w:r w:rsidRPr="000B3C32">
        <w:rPr>
          <w:i/>
          <w:color w:val="595959" w:themeColor="text2" w:themeTint="A6"/>
          <w:highlight w:val="yellow"/>
          <w:lang w:val="en-US"/>
        </w:rPr>
        <w:t>some pixels will be rendered along an edge and some won't</w:t>
      </w:r>
      <w:r w:rsidRPr="00067E67">
        <w:rPr>
          <w:i/>
          <w:color w:val="595959" w:themeColor="text2" w:themeTint="A6"/>
          <w:lang w:val="en-US"/>
        </w:rPr>
        <w:t xml:space="preserve">. The </w:t>
      </w:r>
      <w:r w:rsidRPr="000B3C32">
        <w:rPr>
          <w:i/>
          <w:color w:val="595959" w:themeColor="text2" w:themeTint="A6"/>
          <w:highlight w:val="yellow"/>
          <w:lang w:val="en-US"/>
        </w:rPr>
        <w:t>result</w:t>
      </w:r>
      <w:r w:rsidRPr="00067E67">
        <w:rPr>
          <w:i/>
          <w:color w:val="595959" w:themeColor="text2" w:themeTint="A6"/>
          <w:lang w:val="en-US"/>
        </w:rPr>
        <w:t xml:space="preserve"> is that we're rendering primitives with </w:t>
      </w:r>
      <w:r w:rsidRPr="000B3C32">
        <w:rPr>
          <w:i/>
          <w:color w:val="595959" w:themeColor="text2" w:themeTint="A6"/>
          <w:highlight w:val="yellow"/>
          <w:lang w:val="en-US"/>
        </w:rPr>
        <w:t>non-smooth edges giving rise to the jagged edges</w:t>
      </w:r>
      <w:r w:rsidRPr="00067E67">
        <w:rPr>
          <w:i/>
          <w:color w:val="595959" w:themeColor="text2" w:themeTint="A6"/>
          <w:lang w:val="en-US"/>
        </w:rPr>
        <w:t xml:space="preserve"> we've seen before.</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What </w:t>
      </w:r>
      <w:r w:rsidRPr="000B3C32">
        <w:rPr>
          <w:i/>
          <w:color w:val="595959" w:themeColor="text2" w:themeTint="A6"/>
          <w:highlight w:val="yellow"/>
          <w:lang w:val="en-US"/>
        </w:rPr>
        <w:t>multisampling</w:t>
      </w:r>
      <w:r w:rsidRPr="00067E67">
        <w:rPr>
          <w:i/>
          <w:color w:val="595959" w:themeColor="text2" w:themeTint="A6"/>
          <w:lang w:val="en-US"/>
        </w:rPr>
        <w:t xml:space="preserve"> does is </w:t>
      </w:r>
      <w:r w:rsidRPr="000B3C32">
        <w:rPr>
          <w:i/>
          <w:color w:val="595959" w:themeColor="text2" w:themeTint="A6"/>
          <w:highlight w:val="yellow"/>
          <w:lang w:val="en-US"/>
        </w:rPr>
        <w:t>not use a single sampling point for determining coverage of the triangle</w:t>
      </w:r>
      <w:r w:rsidRPr="00067E67">
        <w:rPr>
          <w:i/>
          <w:color w:val="595959" w:themeColor="text2" w:themeTint="A6"/>
          <w:lang w:val="en-US"/>
        </w:rPr>
        <w:t xml:space="preserve">, but </w:t>
      </w:r>
      <w:r w:rsidRPr="000B3C32">
        <w:rPr>
          <w:i/>
          <w:color w:val="595959" w:themeColor="text2" w:themeTint="A6"/>
          <w:highlight w:val="yellow"/>
          <w:lang w:val="en-US"/>
        </w:rPr>
        <w:t>use multiple sample points</w:t>
      </w:r>
      <w:r w:rsidRPr="00067E67">
        <w:rPr>
          <w:i/>
          <w:color w:val="595959" w:themeColor="text2" w:themeTint="A6"/>
          <w:lang w:val="en-US"/>
        </w:rPr>
        <w:t xml:space="preserve"> (guess where it got its name from). </w:t>
      </w:r>
      <w:r w:rsidRPr="000B3C32">
        <w:rPr>
          <w:i/>
          <w:color w:val="595959" w:themeColor="text2" w:themeTint="A6"/>
          <w:highlight w:val="yellow"/>
          <w:lang w:val="en-US"/>
        </w:rPr>
        <w:t>Instead of a single sample point at the center of each pixel we're going to place 4 subsamples in a general pattern</w:t>
      </w:r>
      <w:r w:rsidRPr="00067E67">
        <w:rPr>
          <w:i/>
          <w:color w:val="595959" w:themeColor="text2" w:themeTint="A6"/>
          <w:lang w:val="en-US"/>
        </w:rPr>
        <w:t xml:space="preserve"> and </w:t>
      </w:r>
      <w:r w:rsidRPr="000B3C32">
        <w:rPr>
          <w:i/>
          <w:color w:val="595959" w:themeColor="text2" w:themeTint="A6"/>
          <w:highlight w:val="yellow"/>
          <w:lang w:val="en-US"/>
        </w:rPr>
        <w:t>use those to determine pixel coverage</w:t>
      </w:r>
      <w:r w:rsidRPr="00067E67">
        <w:rPr>
          <w:i/>
          <w:color w:val="595959" w:themeColor="text2" w:themeTint="A6"/>
          <w:lang w:val="en-US"/>
        </w:rPr>
        <w:t xml:space="preserve">. This </w:t>
      </w:r>
      <w:r w:rsidRPr="000B3C32">
        <w:rPr>
          <w:i/>
          <w:color w:val="595959" w:themeColor="text2" w:themeTint="A6"/>
          <w:highlight w:val="yellow"/>
          <w:lang w:val="en-US"/>
        </w:rPr>
        <w:t>does mean that the size of the color buffer</w:t>
      </w:r>
      <w:r w:rsidRPr="00067E67">
        <w:rPr>
          <w:i/>
          <w:color w:val="595959" w:themeColor="text2" w:themeTint="A6"/>
          <w:lang w:val="en-US"/>
        </w:rPr>
        <w:t xml:space="preserve"> is </w:t>
      </w:r>
      <w:r w:rsidRPr="000B3C32">
        <w:rPr>
          <w:i/>
          <w:color w:val="595959" w:themeColor="text2" w:themeTint="A6"/>
          <w:highlight w:val="yellow"/>
          <w:lang w:val="en-US"/>
        </w:rPr>
        <w:t>also increased by the number of subsamples we're using per pixel</w:t>
      </w:r>
      <w:r w:rsidRPr="00067E67">
        <w:rPr>
          <w:i/>
          <w:color w:val="595959" w:themeColor="text2" w:themeTint="A6"/>
          <w:lang w:val="en-US"/>
        </w:rPr>
        <w:t>.</w:t>
      </w:r>
    </w:p>
    <w:p w:rsidR="00067E67" w:rsidRPr="00067E67" w:rsidRDefault="00067E67" w:rsidP="00067E67">
      <w:pPr>
        <w:rPr>
          <w:i/>
          <w:color w:val="595959" w:themeColor="text2" w:themeTint="A6"/>
        </w:rPr>
      </w:pPr>
      <w:r w:rsidRPr="00067E67">
        <w:rPr>
          <w:i/>
          <w:color w:val="595959" w:themeColor="text2" w:themeTint="A6"/>
        </w:rPr>
        <w:drawing>
          <wp:inline distT="0" distB="0" distL="0" distR="0">
            <wp:extent cx="4191000" cy="1620520"/>
            <wp:effectExtent l="0" t="0" r="0" b="0"/>
            <wp:docPr id="386" name="Рисунок 386" descr="Multisampl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Multisampling in OpenGL"/>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1000" cy="1620520"/>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e left side of the image shows how we would normally determine the coverage of a triangle. This specific pixel won't run a fragment shader (and thus remains blank) since its sample point wasn't covered by the triangle. The right side of the image shows a multisampled version where each pixel contains 4 sample points. Here we can see that </w:t>
      </w:r>
      <w:r w:rsidRPr="000B3C32">
        <w:rPr>
          <w:i/>
          <w:color w:val="595959" w:themeColor="text2" w:themeTint="A6"/>
          <w:highlight w:val="yellow"/>
          <w:lang w:val="en-US"/>
        </w:rPr>
        <w:t>only 2 of the sample points cover the triangle</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e </w:t>
      </w:r>
      <w:r w:rsidRPr="000B3C32">
        <w:rPr>
          <w:i/>
          <w:color w:val="595959" w:themeColor="text2" w:themeTint="A6"/>
          <w:highlight w:val="yellow"/>
          <w:lang w:val="en-US"/>
        </w:rPr>
        <w:t>amount of sample points can be any number we'd like with more samples giving us better coverage precision</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is is </w:t>
      </w:r>
      <w:r w:rsidRPr="000B3C32">
        <w:rPr>
          <w:i/>
          <w:color w:val="595959" w:themeColor="text2" w:themeTint="A6"/>
          <w:highlight w:val="yellow"/>
          <w:lang w:val="en-US"/>
        </w:rPr>
        <w:t>where</w:t>
      </w:r>
      <w:r w:rsidRPr="00067E67">
        <w:rPr>
          <w:i/>
          <w:color w:val="595959" w:themeColor="text2" w:themeTint="A6"/>
          <w:lang w:val="en-US"/>
        </w:rPr>
        <w:t xml:space="preserve"> </w:t>
      </w:r>
      <w:r w:rsidRPr="000B3C32">
        <w:rPr>
          <w:i/>
          <w:color w:val="595959" w:themeColor="text2" w:themeTint="A6"/>
          <w:highlight w:val="yellow"/>
          <w:lang w:val="en-US"/>
        </w:rPr>
        <w:t>multisampling becomes interesting</w:t>
      </w:r>
      <w:r w:rsidRPr="00067E67">
        <w:rPr>
          <w:i/>
          <w:color w:val="595959" w:themeColor="text2" w:themeTint="A6"/>
          <w:lang w:val="en-US"/>
        </w:rPr>
        <w:t xml:space="preserve">. We </w:t>
      </w:r>
      <w:r w:rsidRPr="000B3C32">
        <w:rPr>
          <w:i/>
          <w:color w:val="595959" w:themeColor="text2" w:themeTint="A6"/>
          <w:highlight w:val="yellow"/>
          <w:lang w:val="en-US"/>
        </w:rPr>
        <w:t>determined that 2 subsamples were covered by the triangle so the next step is to determine a color for this specific pixel</w:t>
      </w:r>
      <w:r w:rsidRPr="00067E67">
        <w:rPr>
          <w:i/>
          <w:color w:val="595959" w:themeColor="text2" w:themeTint="A6"/>
          <w:lang w:val="en-US"/>
        </w:rPr>
        <w:t xml:space="preserve">. Our </w:t>
      </w:r>
      <w:r w:rsidRPr="000B3C32">
        <w:rPr>
          <w:i/>
          <w:color w:val="595959" w:themeColor="text2" w:themeTint="A6"/>
          <w:highlight w:val="yellow"/>
          <w:lang w:val="en-US"/>
        </w:rPr>
        <w:t>initial guess would be that we run the fragment shader for each covered subsample and later average the colors of each subsample per pixel</w:t>
      </w:r>
      <w:r w:rsidRPr="00067E67">
        <w:rPr>
          <w:i/>
          <w:color w:val="595959" w:themeColor="text2" w:themeTint="A6"/>
          <w:lang w:val="en-US"/>
        </w:rPr>
        <w:t xml:space="preserve">. In this case we'd </w:t>
      </w:r>
      <w:r w:rsidRPr="000B3C32">
        <w:rPr>
          <w:i/>
          <w:color w:val="595959" w:themeColor="text2" w:themeTint="A6"/>
          <w:highlight w:val="yellow"/>
          <w:lang w:val="en-US"/>
        </w:rPr>
        <w:t>run the fragment shader twice on the interpolated vertex data at each subsample</w:t>
      </w:r>
      <w:r w:rsidRPr="00067E67">
        <w:rPr>
          <w:i/>
          <w:color w:val="595959" w:themeColor="text2" w:themeTint="A6"/>
          <w:lang w:val="en-US"/>
        </w:rPr>
        <w:t xml:space="preserve"> and </w:t>
      </w:r>
      <w:r w:rsidRPr="000B3C32">
        <w:rPr>
          <w:i/>
          <w:color w:val="595959" w:themeColor="text2" w:themeTint="A6"/>
          <w:highlight w:val="yellow"/>
          <w:lang w:val="en-US"/>
        </w:rPr>
        <w:t>store the resulting color in those sample points</w:t>
      </w:r>
      <w:r w:rsidRPr="00067E67">
        <w:rPr>
          <w:i/>
          <w:color w:val="595959" w:themeColor="text2" w:themeTint="A6"/>
          <w:lang w:val="en-US"/>
        </w:rPr>
        <w:t xml:space="preserve">. </w:t>
      </w:r>
      <w:r w:rsidRPr="000B3C32">
        <w:rPr>
          <w:i/>
          <w:color w:val="595959" w:themeColor="text2" w:themeTint="A6"/>
          <w:highlight w:val="yellow"/>
          <w:lang w:val="en-US"/>
        </w:rPr>
        <w:t>This</w:t>
      </w:r>
      <w:r w:rsidRPr="00067E67">
        <w:rPr>
          <w:i/>
          <w:color w:val="595959" w:themeColor="text2" w:themeTint="A6"/>
          <w:lang w:val="en-US"/>
        </w:rPr>
        <w:t xml:space="preserve"> is (</w:t>
      </w:r>
      <w:r w:rsidRPr="000B3C32">
        <w:rPr>
          <w:i/>
          <w:color w:val="595959" w:themeColor="text2" w:themeTint="A6"/>
          <w:highlight w:val="yellow"/>
          <w:lang w:val="en-US"/>
        </w:rPr>
        <w:t>fortunately</w:t>
      </w:r>
      <w:r w:rsidRPr="00067E67">
        <w:rPr>
          <w:i/>
          <w:color w:val="595959" w:themeColor="text2" w:themeTint="A6"/>
          <w:lang w:val="en-US"/>
        </w:rPr>
        <w:t>) </w:t>
      </w:r>
      <w:r w:rsidRPr="000B3C32">
        <w:rPr>
          <w:b/>
          <w:bCs/>
          <w:i/>
          <w:color w:val="595959" w:themeColor="text2" w:themeTint="A6"/>
          <w:highlight w:val="yellow"/>
          <w:lang w:val="en-US"/>
        </w:rPr>
        <w:t>not</w:t>
      </w:r>
      <w:r w:rsidRPr="000B3C32">
        <w:rPr>
          <w:i/>
          <w:color w:val="595959" w:themeColor="text2" w:themeTint="A6"/>
          <w:highlight w:val="yellow"/>
          <w:lang w:val="en-US"/>
        </w:rPr>
        <w:t> how it works</w:t>
      </w:r>
      <w:r w:rsidRPr="00067E67">
        <w:rPr>
          <w:i/>
          <w:color w:val="595959" w:themeColor="text2" w:themeTint="A6"/>
          <w:lang w:val="en-US"/>
        </w:rPr>
        <w:t xml:space="preserve">, </w:t>
      </w:r>
      <w:r w:rsidRPr="000B3C32">
        <w:rPr>
          <w:i/>
          <w:color w:val="595959" w:themeColor="text2" w:themeTint="A6"/>
          <w:highlight w:val="yellow"/>
          <w:lang w:val="en-US"/>
        </w:rPr>
        <w:t>because this basically means we need to run a lot more fragment shaders than without multisampling, drastically reducing performance</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B3C32">
        <w:rPr>
          <w:i/>
          <w:color w:val="595959" w:themeColor="text2" w:themeTint="A6"/>
          <w:highlight w:val="yellow"/>
          <w:lang w:val="en-US"/>
        </w:rPr>
        <w:t>How MSAA really works</w:t>
      </w:r>
      <w:r w:rsidRPr="00067E67">
        <w:rPr>
          <w:i/>
          <w:color w:val="595959" w:themeColor="text2" w:themeTint="A6"/>
          <w:lang w:val="en-US"/>
        </w:rPr>
        <w:t xml:space="preserve"> is that the </w:t>
      </w:r>
      <w:r w:rsidRPr="000B3C32">
        <w:rPr>
          <w:i/>
          <w:color w:val="595959" w:themeColor="text2" w:themeTint="A6"/>
          <w:highlight w:val="yellow"/>
          <w:lang w:val="en-US"/>
        </w:rPr>
        <w:t>fragment shader is only run </w:t>
      </w:r>
      <w:r w:rsidRPr="000B3C32">
        <w:rPr>
          <w:b/>
          <w:bCs/>
          <w:i/>
          <w:color w:val="595959" w:themeColor="text2" w:themeTint="A6"/>
          <w:highlight w:val="yellow"/>
          <w:lang w:val="en-US"/>
        </w:rPr>
        <w:t>once</w:t>
      </w:r>
      <w:r w:rsidRPr="000B3C32">
        <w:rPr>
          <w:i/>
          <w:color w:val="595959" w:themeColor="text2" w:themeTint="A6"/>
          <w:highlight w:val="yellow"/>
          <w:lang w:val="en-US"/>
        </w:rPr>
        <w:t> per pixel</w:t>
      </w:r>
      <w:r w:rsidRPr="00067E67">
        <w:rPr>
          <w:i/>
          <w:color w:val="595959" w:themeColor="text2" w:themeTint="A6"/>
          <w:lang w:val="en-US"/>
        </w:rPr>
        <w:t xml:space="preserve"> (</w:t>
      </w:r>
      <w:r w:rsidRPr="000B3C32">
        <w:rPr>
          <w:i/>
          <w:color w:val="595959" w:themeColor="text2" w:themeTint="A6"/>
          <w:highlight w:val="yellow"/>
          <w:lang w:val="en-US"/>
        </w:rPr>
        <w:t>for</w:t>
      </w:r>
      <w:r w:rsidRPr="00067E67">
        <w:rPr>
          <w:i/>
          <w:color w:val="595959" w:themeColor="text2" w:themeTint="A6"/>
          <w:lang w:val="en-US"/>
        </w:rPr>
        <w:t xml:space="preserve"> </w:t>
      </w:r>
      <w:r w:rsidRPr="000B3C32">
        <w:rPr>
          <w:i/>
          <w:color w:val="595959" w:themeColor="text2" w:themeTint="A6"/>
          <w:highlight w:val="yellow"/>
          <w:lang w:val="en-US"/>
        </w:rPr>
        <w:t>each primitive</w:t>
      </w:r>
      <w:r w:rsidRPr="00067E67">
        <w:rPr>
          <w:i/>
          <w:color w:val="595959" w:themeColor="text2" w:themeTint="A6"/>
          <w:lang w:val="en-US"/>
        </w:rPr>
        <w:t xml:space="preserve">) </w:t>
      </w:r>
      <w:r w:rsidRPr="000B3C32">
        <w:rPr>
          <w:i/>
          <w:color w:val="595959" w:themeColor="text2" w:themeTint="A6"/>
          <w:highlight w:val="yellow"/>
          <w:lang w:val="en-US"/>
        </w:rPr>
        <w:t>regardless of how many subsamples the triangle covers</w:t>
      </w:r>
      <w:r w:rsidRPr="00067E67">
        <w:rPr>
          <w:i/>
          <w:color w:val="595959" w:themeColor="text2" w:themeTint="A6"/>
          <w:lang w:val="en-US"/>
        </w:rPr>
        <w:t xml:space="preserve">. The fragment shader is </w:t>
      </w:r>
      <w:r w:rsidRPr="000B3C32">
        <w:rPr>
          <w:i/>
          <w:color w:val="595959" w:themeColor="text2" w:themeTint="A6"/>
          <w:highlight w:val="yellow"/>
          <w:lang w:val="en-US"/>
        </w:rPr>
        <w:t>run with the vertex data interpolated to the </w:t>
      </w:r>
      <w:r w:rsidRPr="000B3C32">
        <w:rPr>
          <w:b/>
          <w:bCs/>
          <w:i/>
          <w:color w:val="595959" w:themeColor="text2" w:themeTint="A6"/>
          <w:highlight w:val="yellow"/>
          <w:lang w:val="en-US"/>
        </w:rPr>
        <w:t>center</w:t>
      </w:r>
      <w:r w:rsidRPr="000B3C32">
        <w:rPr>
          <w:i/>
          <w:color w:val="595959" w:themeColor="text2" w:themeTint="A6"/>
          <w:highlight w:val="yellow"/>
          <w:lang w:val="en-US"/>
        </w:rPr>
        <w:t> of the pixel and the resulting color is then stored inside each of the covered subsamples</w:t>
      </w:r>
      <w:r w:rsidRPr="00067E67">
        <w:rPr>
          <w:i/>
          <w:color w:val="595959" w:themeColor="text2" w:themeTint="A6"/>
          <w:lang w:val="en-US"/>
        </w:rPr>
        <w:t xml:space="preserve">. </w:t>
      </w:r>
      <w:r w:rsidRPr="000B3C32">
        <w:rPr>
          <w:i/>
          <w:color w:val="595959" w:themeColor="text2" w:themeTint="A6"/>
          <w:highlight w:val="yellow"/>
          <w:lang w:val="en-US"/>
        </w:rPr>
        <w:t>Once the color buffer's subsamples are filled with all the colors of the primitives we've rendered, all these colors are then averaged per pixel resulting in a single color per pixel</w:t>
      </w:r>
      <w:r w:rsidRPr="00067E67">
        <w:rPr>
          <w:i/>
          <w:color w:val="595959" w:themeColor="text2" w:themeTint="A6"/>
          <w:lang w:val="en-US"/>
        </w:rPr>
        <w:t xml:space="preserve">. </w:t>
      </w:r>
      <w:r w:rsidRPr="000B3C32">
        <w:rPr>
          <w:i/>
          <w:color w:val="595959" w:themeColor="text2" w:themeTint="A6"/>
          <w:highlight w:val="yellow"/>
          <w:lang w:val="en-US"/>
        </w:rPr>
        <w:t>Because only two of the 4 samples were covered in the previous image</w:t>
      </w:r>
      <w:r w:rsidRPr="00067E67">
        <w:rPr>
          <w:i/>
          <w:color w:val="595959" w:themeColor="text2" w:themeTint="A6"/>
          <w:lang w:val="en-US"/>
        </w:rPr>
        <w:t xml:space="preserve">, the </w:t>
      </w:r>
      <w:r w:rsidRPr="000B3C32">
        <w:rPr>
          <w:i/>
          <w:color w:val="595959" w:themeColor="text2" w:themeTint="A6"/>
          <w:highlight w:val="yellow"/>
          <w:lang w:val="en-US"/>
        </w:rPr>
        <w:t>color of the pixel was averaged with the triangle's color and the color stored at the other 2 sample points</w:t>
      </w:r>
      <w:r w:rsidRPr="00067E67">
        <w:rPr>
          <w:i/>
          <w:color w:val="595959" w:themeColor="text2" w:themeTint="A6"/>
          <w:lang w:val="en-US"/>
        </w:rPr>
        <w:t xml:space="preserve"> (in this case: the clear color) resulting in a </w:t>
      </w:r>
      <w:r w:rsidRPr="000B3C32">
        <w:rPr>
          <w:i/>
          <w:color w:val="595959" w:themeColor="text2" w:themeTint="A6"/>
          <w:highlight w:val="yellow"/>
          <w:lang w:val="en-US"/>
        </w:rPr>
        <w:t>light blue-ish color</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The result is a color buffer where all the primitive edges now produce a smoother pattern. Let's see what multisampling looks like when we again determine the coverage of the earlier triangle:</w:t>
      </w:r>
    </w:p>
    <w:p w:rsidR="00067E67" w:rsidRPr="00067E67" w:rsidRDefault="00067E67" w:rsidP="00067E67">
      <w:pPr>
        <w:rPr>
          <w:i/>
          <w:color w:val="595959" w:themeColor="text2" w:themeTint="A6"/>
        </w:rPr>
      </w:pPr>
      <w:r w:rsidRPr="00067E67">
        <w:rPr>
          <w:i/>
          <w:color w:val="595959" w:themeColor="text2" w:themeTint="A6"/>
        </w:rPr>
        <w:lastRenderedPageBreak/>
        <w:drawing>
          <wp:inline distT="0" distB="0" distL="0" distR="0">
            <wp:extent cx="3810000" cy="3865880"/>
            <wp:effectExtent l="0" t="0" r="0" b="1270"/>
            <wp:docPr id="385" name="Рисунок 385" descr="Rasterization of triangle with multisampl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Rasterization of triangle with multisampling in OpenGL"/>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810000" cy="3865880"/>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67E67">
        <w:rPr>
          <w:i/>
          <w:color w:val="595959" w:themeColor="text2" w:themeTint="A6"/>
          <w:lang w:val="en-US"/>
        </w:rPr>
        <w:t>Here each pixel contains 4 subsamples (the irrelevant samples were hidden) where the blue subsamples are covered by the triangle and the gray sample points aren't. Within the inner region of the triangle all pixels will run the fragment shader once where its color output it is stored in all 4 subsamples. At the edges of the triangle not all subsamples will be covered so the result of the fragment shader is only stored at some subsamples. Based on the amount of subsamples covered, the resulting pixel color is determined by the triangle color and the other subsample's stored colors.</w:t>
      </w:r>
    </w:p>
    <w:p w:rsidR="00067E67" w:rsidRPr="00067E67" w:rsidRDefault="00067E67" w:rsidP="00067E67">
      <w:pPr>
        <w:rPr>
          <w:i/>
          <w:color w:val="595959" w:themeColor="text2" w:themeTint="A6"/>
          <w:lang w:val="en-US"/>
        </w:rPr>
      </w:pPr>
      <w:r w:rsidRPr="000B3C32">
        <w:rPr>
          <w:i/>
          <w:color w:val="595959" w:themeColor="text2" w:themeTint="A6"/>
          <w:highlight w:val="yellow"/>
          <w:lang w:val="en-US"/>
        </w:rPr>
        <w:t>Basically</w:t>
      </w:r>
      <w:r w:rsidRPr="00067E67">
        <w:rPr>
          <w:i/>
          <w:color w:val="595959" w:themeColor="text2" w:themeTint="A6"/>
          <w:lang w:val="en-US"/>
        </w:rPr>
        <w:t xml:space="preserve">, the </w:t>
      </w:r>
      <w:r w:rsidRPr="000B3C32">
        <w:rPr>
          <w:i/>
          <w:color w:val="595959" w:themeColor="text2" w:themeTint="A6"/>
          <w:highlight w:val="yellow"/>
          <w:lang w:val="en-US"/>
        </w:rPr>
        <w:t>more sample points are covered by the triangle</w:t>
      </w:r>
      <w:r w:rsidRPr="00067E67">
        <w:rPr>
          <w:i/>
          <w:color w:val="595959" w:themeColor="text2" w:themeTint="A6"/>
          <w:lang w:val="en-US"/>
        </w:rPr>
        <w:t xml:space="preserve">, the </w:t>
      </w:r>
      <w:r w:rsidRPr="000B3C32">
        <w:rPr>
          <w:i/>
          <w:color w:val="595959" w:themeColor="text2" w:themeTint="A6"/>
          <w:highlight w:val="yellow"/>
          <w:lang w:val="en-US"/>
        </w:rPr>
        <w:t>more the eventual pixel color is that of the triangle</w:t>
      </w:r>
      <w:r w:rsidRPr="00067E67">
        <w:rPr>
          <w:i/>
          <w:color w:val="595959" w:themeColor="text2" w:themeTint="A6"/>
          <w:lang w:val="en-US"/>
        </w:rPr>
        <w:t xml:space="preserve">. </w:t>
      </w:r>
      <w:r w:rsidRPr="000B3C32">
        <w:rPr>
          <w:i/>
          <w:color w:val="595959" w:themeColor="text2" w:themeTint="A6"/>
          <w:highlight w:val="yellow"/>
          <w:lang w:val="en-US"/>
        </w:rPr>
        <w:t>If</w:t>
      </w:r>
      <w:r w:rsidRPr="00067E67">
        <w:rPr>
          <w:i/>
          <w:color w:val="595959" w:themeColor="text2" w:themeTint="A6"/>
          <w:lang w:val="en-US"/>
        </w:rPr>
        <w:t xml:space="preserve"> we then </w:t>
      </w:r>
      <w:r w:rsidRPr="000B3C32">
        <w:rPr>
          <w:i/>
          <w:color w:val="595959" w:themeColor="text2" w:themeTint="A6"/>
          <w:highlight w:val="yellow"/>
          <w:lang w:val="en-US"/>
        </w:rPr>
        <w:t>fill the pixel colors just like we did earlier</w:t>
      </w:r>
      <w:r w:rsidRPr="00067E67">
        <w:rPr>
          <w:i/>
          <w:color w:val="595959" w:themeColor="text2" w:themeTint="A6"/>
          <w:lang w:val="en-US"/>
        </w:rPr>
        <w:t xml:space="preserve"> with the </w:t>
      </w:r>
      <w:r w:rsidRPr="000B3C32">
        <w:rPr>
          <w:i/>
          <w:color w:val="595959" w:themeColor="text2" w:themeTint="A6"/>
          <w:highlight w:val="yellow"/>
          <w:lang w:val="en-US"/>
        </w:rPr>
        <w:t>non-multisampled triangle we get the following image</w:t>
      </w:r>
      <w:r w:rsidRPr="00067E67">
        <w:rPr>
          <w:i/>
          <w:color w:val="595959" w:themeColor="text2" w:themeTint="A6"/>
          <w:lang w:val="en-US"/>
        </w:rPr>
        <w:t>:</w:t>
      </w:r>
    </w:p>
    <w:p w:rsidR="00067E67" w:rsidRPr="00067E67" w:rsidRDefault="00067E67" w:rsidP="00067E67">
      <w:pPr>
        <w:rPr>
          <w:i/>
          <w:color w:val="595959" w:themeColor="text2" w:themeTint="A6"/>
        </w:rPr>
      </w:pPr>
      <w:r w:rsidRPr="00067E67">
        <w:rPr>
          <w:i/>
          <w:color w:val="595959" w:themeColor="text2" w:themeTint="A6"/>
        </w:rPr>
        <w:lastRenderedPageBreak/>
        <w:drawing>
          <wp:inline distT="0" distB="0" distL="0" distR="0">
            <wp:extent cx="3810000" cy="3865880"/>
            <wp:effectExtent l="0" t="0" r="0" b="1270"/>
            <wp:docPr id="384" name="Рисунок 384" descr="Rasterized triangle with multisampl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Rasterized triangle with multisampling in OpenGL"/>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10000" cy="3865880"/>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For each pixel, the </w:t>
      </w:r>
      <w:r w:rsidRPr="007D0194">
        <w:rPr>
          <w:i/>
          <w:color w:val="595959" w:themeColor="text2" w:themeTint="A6"/>
          <w:highlight w:val="yellow"/>
          <w:lang w:val="en-US"/>
        </w:rPr>
        <w:t>less subsamples are part of the triangle</w:t>
      </w:r>
      <w:r w:rsidRPr="00067E67">
        <w:rPr>
          <w:i/>
          <w:color w:val="595959" w:themeColor="text2" w:themeTint="A6"/>
          <w:lang w:val="en-US"/>
        </w:rPr>
        <w:t xml:space="preserve">, the </w:t>
      </w:r>
      <w:r w:rsidRPr="007D0194">
        <w:rPr>
          <w:i/>
          <w:color w:val="595959" w:themeColor="text2" w:themeTint="A6"/>
          <w:highlight w:val="yellow"/>
          <w:lang w:val="en-US"/>
        </w:rPr>
        <w:t>less it takes the color of the triangle as you can see in the image</w:t>
      </w:r>
      <w:r w:rsidRPr="00067E67">
        <w:rPr>
          <w:i/>
          <w:color w:val="595959" w:themeColor="text2" w:themeTint="A6"/>
          <w:lang w:val="en-US"/>
        </w:rPr>
        <w:t xml:space="preserve">. The </w:t>
      </w:r>
      <w:r w:rsidRPr="007D0194">
        <w:rPr>
          <w:i/>
          <w:color w:val="595959" w:themeColor="text2" w:themeTint="A6"/>
          <w:highlight w:val="yellow"/>
          <w:lang w:val="en-US"/>
        </w:rPr>
        <w:t>hard edges of the triangle</w:t>
      </w:r>
      <w:r w:rsidRPr="00067E67">
        <w:rPr>
          <w:i/>
          <w:color w:val="595959" w:themeColor="text2" w:themeTint="A6"/>
          <w:lang w:val="en-US"/>
        </w:rPr>
        <w:t xml:space="preserve"> are </w:t>
      </w:r>
      <w:r w:rsidRPr="007D0194">
        <w:rPr>
          <w:i/>
          <w:color w:val="595959" w:themeColor="text2" w:themeTint="A6"/>
          <w:highlight w:val="yellow"/>
          <w:lang w:val="en-US"/>
        </w:rPr>
        <w:t>now surrounded by colors slightly lighter than the actual edge color</w:t>
      </w:r>
      <w:r w:rsidRPr="00067E67">
        <w:rPr>
          <w:i/>
          <w:color w:val="595959" w:themeColor="text2" w:themeTint="A6"/>
          <w:lang w:val="en-US"/>
        </w:rPr>
        <w:t xml:space="preserve">, which </w:t>
      </w:r>
      <w:r w:rsidRPr="007D0194">
        <w:rPr>
          <w:i/>
          <w:color w:val="595959" w:themeColor="text2" w:themeTint="A6"/>
          <w:highlight w:val="yellow"/>
          <w:lang w:val="en-US"/>
        </w:rPr>
        <w:t>causes the edge to appear smooth when viewed from a distance.</w:t>
      </w:r>
    </w:p>
    <w:p w:rsidR="00067E67" w:rsidRPr="00067E67" w:rsidRDefault="00067E67" w:rsidP="00067E67">
      <w:pPr>
        <w:rPr>
          <w:i/>
          <w:color w:val="595959" w:themeColor="text2" w:themeTint="A6"/>
          <w:lang w:val="en-US"/>
        </w:rPr>
      </w:pPr>
      <w:r w:rsidRPr="007D0194">
        <w:rPr>
          <w:i/>
          <w:color w:val="595959" w:themeColor="text2" w:themeTint="A6"/>
          <w:highlight w:val="yellow"/>
          <w:lang w:val="en-US"/>
        </w:rPr>
        <w:t>Not only color values</w:t>
      </w:r>
      <w:r w:rsidRPr="00067E67">
        <w:rPr>
          <w:i/>
          <w:color w:val="595959" w:themeColor="text2" w:themeTint="A6"/>
          <w:lang w:val="en-US"/>
        </w:rPr>
        <w:t xml:space="preserve"> are </w:t>
      </w:r>
      <w:r w:rsidRPr="007D0194">
        <w:rPr>
          <w:i/>
          <w:color w:val="595959" w:themeColor="text2" w:themeTint="A6"/>
          <w:highlight w:val="yellow"/>
          <w:lang w:val="en-US"/>
        </w:rPr>
        <w:t>affected by the multisampling</w:t>
      </w:r>
      <w:r w:rsidRPr="00067E67">
        <w:rPr>
          <w:i/>
          <w:color w:val="595959" w:themeColor="text2" w:themeTint="A6"/>
          <w:lang w:val="en-US"/>
        </w:rPr>
        <w:t xml:space="preserve">, but </w:t>
      </w:r>
      <w:r w:rsidRPr="007D0194">
        <w:rPr>
          <w:i/>
          <w:color w:val="595959" w:themeColor="text2" w:themeTint="A6"/>
          <w:highlight w:val="yellow"/>
          <w:lang w:val="en-US"/>
        </w:rPr>
        <w:t>also the depth and stencil test now make use of the multiple sample points</w:t>
      </w:r>
      <w:r w:rsidRPr="00067E67">
        <w:rPr>
          <w:i/>
          <w:color w:val="595959" w:themeColor="text2" w:themeTint="A6"/>
          <w:lang w:val="en-US"/>
        </w:rPr>
        <w:t>. For depth testing, the ve</w:t>
      </w:r>
      <w:r w:rsidRPr="007D0194">
        <w:rPr>
          <w:i/>
          <w:color w:val="595959" w:themeColor="text2" w:themeTint="A6"/>
          <w:highlight w:val="yellow"/>
          <w:lang w:val="en-US"/>
        </w:rPr>
        <w:t>rtex's depth value is interpolated to each subsample before running the depth test and for stencil testing we store stencil values per subsample</w:t>
      </w:r>
      <w:r w:rsidRPr="00067E67">
        <w:rPr>
          <w:i/>
          <w:color w:val="595959" w:themeColor="text2" w:themeTint="A6"/>
          <w:lang w:val="en-US"/>
        </w:rPr>
        <w:t xml:space="preserve">, </w:t>
      </w:r>
      <w:r w:rsidRPr="007D0194">
        <w:rPr>
          <w:i/>
          <w:color w:val="595959" w:themeColor="text2" w:themeTint="A6"/>
          <w:highlight w:val="yellow"/>
          <w:lang w:val="en-US"/>
        </w:rPr>
        <w:t>instead of per pixel</w:t>
      </w:r>
      <w:r w:rsidRPr="00067E67">
        <w:rPr>
          <w:i/>
          <w:color w:val="595959" w:themeColor="text2" w:themeTint="A6"/>
          <w:lang w:val="en-US"/>
        </w:rPr>
        <w:t xml:space="preserve">. This </w:t>
      </w:r>
      <w:r w:rsidRPr="007D0194">
        <w:rPr>
          <w:i/>
          <w:color w:val="595959" w:themeColor="text2" w:themeTint="A6"/>
          <w:highlight w:val="yellow"/>
          <w:lang w:val="en-US"/>
        </w:rPr>
        <w:t>does mean that the size of the depth and stencil buffer are now also increased by the amount of subsamples per pixel</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What we've discussed so far is a </w:t>
      </w:r>
      <w:r w:rsidRPr="007D0194">
        <w:rPr>
          <w:i/>
          <w:color w:val="595959" w:themeColor="text2" w:themeTint="A6"/>
          <w:highlight w:val="yellow"/>
          <w:lang w:val="en-US"/>
        </w:rPr>
        <w:t>basic overview of how multisampled anti-aliasing works</w:t>
      </w:r>
      <w:r w:rsidRPr="00067E67">
        <w:rPr>
          <w:i/>
          <w:color w:val="595959" w:themeColor="text2" w:themeTint="A6"/>
          <w:lang w:val="en-US"/>
        </w:rPr>
        <w:t xml:space="preserve"> </w:t>
      </w:r>
      <w:r w:rsidRPr="007D0194">
        <w:rPr>
          <w:i/>
          <w:color w:val="595959" w:themeColor="text2" w:themeTint="A6"/>
          <w:highlight w:val="yellow"/>
          <w:lang w:val="en-US"/>
        </w:rPr>
        <w:t>behind the scenes</w:t>
      </w:r>
      <w:r w:rsidRPr="00067E67">
        <w:rPr>
          <w:i/>
          <w:color w:val="595959" w:themeColor="text2" w:themeTint="A6"/>
          <w:lang w:val="en-US"/>
        </w:rPr>
        <w:t xml:space="preserve">. The </w:t>
      </w:r>
      <w:r w:rsidRPr="007D0194">
        <w:rPr>
          <w:i/>
          <w:color w:val="595959" w:themeColor="text2" w:themeTint="A6"/>
          <w:highlight w:val="yellow"/>
          <w:lang w:val="en-US"/>
        </w:rPr>
        <w:t>actual logic behind the rasterizer is a bit more complicated than we've discussed here</w:t>
      </w:r>
      <w:r w:rsidRPr="00067E67">
        <w:rPr>
          <w:i/>
          <w:color w:val="595959" w:themeColor="text2" w:themeTint="A6"/>
          <w:lang w:val="en-US"/>
        </w:rPr>
        <w:t xml:space="preserve">, but you </w:t>
      </w:r>
      <w:r w:rsidRPr="007D0194">
        <w:rPr>
          <w:i/>
          <w:color w:val="595959" w:themeColor="text2" w:themeTint="A6"/>
          <w:highlight w:val="yellow"/>
          <w:lang w:val="en-US"/>
        </w:rPr>
        <w:t>should be able to understand the concept and logic behind multisampled anti-aliasing now</w:t>
      </w:r>
      <w:r w:rsidRPr="00067E67">
        <w:rPr>
          <w:i/>
          <w:color w:val="595959" w:themeColor="text2" w:themeTint="A6"/>
          <w:lang w:val="en-US"/>
        </w:rPr>
        <w:t>.</w:t>
      </w:r>
    </w:p>
    <w:p w:rsidR="00067E67" w:rsidRPr="00067E67" w:rsidRDefault="00067E67" w:rsidP="00067E67">
      <w:pPr>
        <w:rPr>
          <w:b/>
          <w:bCs/>
          <w:i/>
          <w:color w:val="595959" w:themeColor="text2" w:themeTint="A6"/>
          <w:lang w:val="en-US"/>
        </w:rPr>
      </w:pPr>
      <w:r w:rsidRPr="00067E67">
        <w:rPr>
          <w:b/>
          <w:bCs/>
          <w:i/>
          <w:color w:val="595959" w:themeColor="text2" w:themeTint="A6"/>
          <w:lang w:val="en-US"/>
        </w:rPr>
        <w:t>MSAA in OpenGL</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If we want to use MSAA in OpenGL we </w:t>
      </w:r>
      <w:r w:rsidRPr="007D0194">
        <w:rPr>
          <w:i/>
          <w:color w:val="595959" w:themeColor="text2" w:themeTint="A6"/>
          <w:highlight w:val="yellow"/>
          <w:lang w:val="en-US"/>
        </w:rPr>
        <w:t>need to use a color buffer that is able to store more than one color value per pixel</w:t>
      </w:r>
      <w:r w:rsidRPr="00067E67">
        <w:rPr>
          <w:i/>
          <w:color w:val="595959" w:themeColor="text2" w:themeTint="A6"/>
          <w:lang w:val="en-US"/>
        </w:rPr>
        <w:t xml:space="preserve"> (since </w:t>
      </w:r>
      <w:r w:rsidRPr="007D0194">
        <w:rPr>
          <w:i/>
          <w:color w:val="595959" w:themeColor="text2" w:themeTint="A6"/>
          <w:highlight w:val="yellow"/>
          <w:lang w:val="en-US"/>
        </w:rPr>
        <w:t>multisampling</w:t>
      </w:r>
      <w:r w:rsidRPr="00067E67">
        <w:rPr>
          <w:i/>
          <w:color w:val="595959" w:themeColor="text2" w:themeTint="A6"/>
          <w:lang w:val="en-US"/>
        </w:rPr>
        <w:t xml:space="preserve"> </w:t>
      </w:r>
      <w:r w:rsidRPr="007D0194">
        <w:rPr>
          <w:i/>
          <w:color w:val="595959" w:themeColor="text2" w:themeTint="A6"/>
          <w:highlight w:val="yellow"/>
          <w:lang w:val="en-US"/>
        </w:rPr>
        <w:t>requires</w:t>
      </w:r>
      <w:r w:rsidRPr="00067E67">
        <w:rPr>
          <w:i/>
          <w:color w:val="595959" w:themeColor="text2" w:themeTint="A6"/>
          <w:lang w:val="en-US"/>
        </w:rPr>
        <w:t xml:space="preserve"> us to </w:t>
      </w:r>
      <w:r w:rsidRPr="007D0194">
        <w:rPr>
          <w:i/>
          <w:color w:val="595959" w:themeColor="text2" w:themeTint="A6"/>
          <w:highlight w:val="yellow"/>
          <w:lang w:val="en-US"/>
        </w:rPr>
        <w:t>store a color per sample point</w:t>
      </w:r>
      <w:r w:rsidRPr="00067E67">
        <w:rPr>
          <w:i/>
          <w:color w:val="595959" w:themeColor="text2" w:themeTint="A6"/>
          <w:lang w:val="en-US"/>
        </w:rPr>
        <w:t xml:space="preserve">). We thus need a </w:t>
      </w:r>
      <w:r w:rsidRPr="007D0194">
        <w:rPr>
          <w:i/>
          <w:color w:val="595959" w:themeColor="text2" w:themeTint="A6"/>
          <w:highlight w:val="yellow"/>
          <w:lang w:val="en-US"/>
        </w:rPr>
        <w:t>new type of buffer</w:t>
      </w:r>
      <w:r w:rsidRPr="00067E67">
        <w:rPr>
          <w:i/>
          <w:color w:val="595959" w:themeColor="text2" w:themeTint="A6"/>
          <w:lang w:val="en-US"/>
        </w:rPr>
        <w:t xml:space="preserve"> that can store a given amount of multisamples and this is called a </w:t>
      </w:r>
      <w:r w:rsidRPr="007D0194">
        <w:rPr>
          <w:i/>
          <w:color w:val="595959" w:themeColor="text2" w:themeTint="A6"/>
          <w:highlight w:val="yellow"/>
          <w:lang w:val="en-US"/>
        </w:rPr>
        <w:t>multisample buffer</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7D0194">
        <w:rPr>
          <w:i/>
          <w:color w:val="595959" w:themeColor="text2" w:themeTint="A6"/>
          <w:highlight w:val="yellow"/>
          <w:lang w:val="en-US"/>
        </w:rPr>
        <w:t>Most windowing systems</w:t>
      </w:r>
      <w:r w:rsidRPr="00067E67">
        <w:rPr>
          <w:i/>
          <w:color w:val="595959" w:themeColor="text2" w:themeTint="A6"/>
          <w:lang w:val="en-US"/>
        </w:rPr>
        <w:t xml:space="preserve"> are </w:t>
      </w:r>
      <w:r w:rsidRPr="007D0194">
        <w:rPr>
          <w:i/>
          <w:color w:val="595959" w:themeColor="text2" w:themeTint="A6"/>
          <w:highlight w:val="yellow"/>
          <w:lang w:val="en-US"/>
        </w:rPr>
        <w:t>able to provide us a multisample buffer instead of a default color buffer</w:t>
      </w:r>
      <w:r w:rsidRPr="00067E67">
        <w:rPr>
          <w:i/>
          <w:color w:val="595959" w:themeColor="text2" w:themeTint="A6"/>
          <w:lang w:val="en-US"/>
        </w:rPr>
        <w:t xml:space="preserve">. </w:t>
      </w:r>
      <w:r w:rsidRPr="007D0194">
        <w:rPr>
          <w:i/>
          <w:color w:val="595959" w:themeColor="text2" w:themeTint="A6"/>
          <w:highlight w:val="yellow"/>
          <w:lang w:val="en-US"/>
        </w:rPr>
        <w:t>GLFW</w:t>
      </w:r>
      <w:r w:rsidRPr="00067E67">
        <w:rPr>
          <w:i/>
          <w:color w:val="595959" w:themeColor="text2" w:themeTint="A6"/>
          <w:lang w:val="en-US"/>
        </w:rPr>
        <w:t xml:space="preserve"> also </w:t>
      </w:r>
      <w:r w:rsidRPr="007D0194">
        <w:rPr>
          <w:i/>
          <w:color w:val="595959" w:themeColor="text2" w:themeTint="A6"/>
          <w:highlight w:val="yellow"/>
          <w:lang w:val="en-US"/>
        </w:rPr>
        <w:t>gives us this functionality and all we need to do is </w:t>
      </w:r>
      <w:r w:rsidRPr="007D0194">
        <w:rPr>
          <w:i/>
          <w:iCs/>
          <w:color w:val="595959" w:themeColor="text2" w:themeTint="A6"/>
          <w:highlight w:val="yellow"/>
          <w:lang w:val="en-US"/>
        </w:rPr>
        <w:t>hint</w:t>
      </w:r>
      <w:r w:rsidRPr="007D0194">
        <w:rPr>
          <w:i/>
          <w:color w:val="595959" w:themeColor="text2" w:themeTint="A6"/>
          <w:highlight w:val="yellow"/>
          <w:lang w:val="en-US"/>
        </w:rPr>
        <w:t> GLFW</w:t>
      </w:r>
      <w:r w:rsidRPr="00067E67">
        <w:rPr>
          <w:i/>
          <w:color w:val="595959" w:themeColor="text2" w:themeTint="A6"/>
          <w:lang w:val="en-US"/>
        </w:rPr>
        <w:t xml:space="preserve"> that we'd like to use a </w:t>
      </w:r>
      <w:r w:rsidRPr="007D0194">
        <w:rPr>
          <w:i/>
          <w:color w:val="595959" w:themeColor="text2" w:themeTint="A6"/>
          <w:highlight w:val="yellow"/>
          <w:lang w:val="en-US"/>
        </w:rPr>
        <w:t>multisample buffer with N samples instead of a normal color buffer</w:t>
      </w:r>
      <w:r w:rsidRPr="00067E67">
        <w:rPr>
          <w:i/>
          <w:color w:val="595959" w:themeColor="text2" w:themeTint="A6"/>
          <w:lang w:val="en-US"/>
        </w:rPr>
        <w:t xml:space="preserve"> by calling </w:t>
      </w:r>
      <w:r w:rsidRPr="007D0194">
        <w:rPr>
          <w:i/>
          <w:color w:val="595959" w:themeColor="text2" w:themeTint="A6"/>
          <w:highlight w:val="yellow"/>
          <w:lang w:val="en-US"/>
        </w:rPr>
        <w:t>glfwWindowHint</w:t>
      </w:r>
      <w:r w:rsidRPr="00067E67">
        <w:rPr>
          <w:i/>
          <w:color w:val="595959" w:themeColor="text2" w:themeTint="A6"/>
          <w:lang w:val="en-US"/>
        </w:rPr>
        <w:t> before creating the window:</w:t>
      </w:r>
    </w:p>
    <w:p w:rsidR="00067E67" w:rsidRPr="00067E67" w:rsidRDefault="00067E67" w:rsidP="00067E67">
      <w:pPr>
        <w:rPr>
          <w:i/>
          <w:color w:val="595959" w:themeColor="text2" w:themeTint="A6"/>
          <w:lang w:val="en-US"/>
        </w:rPr>
      </w:pPr>
      <w:r w:rsidRPr="007D0194">
        <w:rPr>
          <w:i/>
          <w:color w:val="595959" w:themeColor="text2" w:themeTint="A6"/>
          <w:highlight w:val="yellow"/>
          <w:lang w:val="en-US"/>
        </w:rPr>
        <w:t>glfwWindowHint</w:t>
      </w:r>
      <w:r w:rsidRPr="00067E67">
        <w:rPr>
          <w:i/>
          <w:color w:val="595959" w:themeColor="text2" w:themeTint="A6"/>
          <w:lang w:val="en-US"/>
        </w:rPr>
        <w:t>(</w:t>
      </w:r>
      <w:r w:rsidRPr="007D0194">
        <w:rPr>
          <w:i/>
          <w:color w:val="595959" w:themeColor="text2" w:themeTint="A6"/>
          <w:highlight w:val="yellow"/>
          <w:lang w:val="en-US"/>
        </w:rPr>
        <w:t>GLFW_SAMPLES, 4</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7D0194">
        <w:rPr>
          <w:i/>
          <w:color w:val="595959" w:themeColor="text2" w:themeTint="A6"/>
          <w:highlight w:val="yellow"/>
          <w:lang w:val="en-US"/>
        </w:rPr>
        <w:t>When we now call glfwCreateWindow</w:t>
      </w:r>
      <w:r w:rsidRPr="00067E67">
        <w:rPr>
          <w:i/>
          <w:color w:val="595959" w:themeColor="text2" w:themeTint="A6"/>
          <w:lang w:val="en-US"/>
        </w:rPr>
        <w:t xml:space="preserve"> the </w:t>
      </w:r>
      <w:r w:rsidRPr="007D0194">
        <w:rPr>
          <w:i/>
          <w:color w:val="595959" w:themeColor="text2" w:themeTint="A6"/>
          <w:highlight w:val="yellow"/>
          <w:lang w:val="en-US"/>
        </w:rPr>
        <w:t>rendering window is created</w:t>
      </w:r>
      <w:r w:rsidRPr="00067E67">
        <w:rPr>
          <w:i/>
          <w:color w:val="595959" w:themeColor="text2" w:themeTint="A6"/>
          <w:lang w:val="en-US"/>
        </w:rPr>
        <w:t xml:space="preserve">, this time </w:t>
      </w:r>
      <w:r w:rsidRPr="007D0194">
        <w:rPr>
          <w:i/>
          <w:color w:val="595959" w:themeColor="text2" w:themeTint="A6"/>
          <w:highlight w:val="yellow"/>
          <w:lang w:val="en-US"/>
        </w:rPr>
        <w:t>with a color buffer containing 4 subsamples per screen coordinate</w:t>
      </w:r>
      <w:r w:rsidRPr="00067E67">
        <w:rPr>
          <w:i/>
          <w:color w:val="595959" w:themeColor="text2" w:themeTint="A6"/>
          <w:lang w:val="en-US"/>
        </w:rPr>
        <w:t xml:space="preserve">. GLFW </w:t>
      </w:r>
      <w:r w:rsidRPr="007D0194">
        <w:rPr>
          <w:i/>
          <w:color w:val="595959" w:themeColor="text2" w:themeTint="A6"/>
          <w:highlight w:val="yellow"/>
          <w:lang w:val="en-US"/>
        </w:rPr>
        <w:t>also automatically creates a depth and stencil buffer with 4 subsamples per pixel</w:t>
      </w:r>
      <w:r w:rsidRPr="00067E67">
        <w:rPr>
          <w:i/>
          <w:color w:val="595959" w:themeColor="text2" w:themeTint="A6"/>
          <w:lang w:val="en-US"/>
        </w:rPr>
        <w:t xml:space="preserve">. This does mean that the </w:t>
      </w:r>
      <w:r w:rsidRPr="007D0194">
        <w:rPr>
          <w:i/>
          <w:color w:val="595959" w:themeColor="text2" w:themeTint="A6"/>
          <w:highlight w:val="yellow"/>
          <w:lang w:val="en-US"/>
        </w:rPr>
        <w:t>size of all the buffers is increased by 4</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lastRenderedPageBreak/>
        <w:t xml:space="preserve">Now that we asked GLFW for multisampled buffers we </w:t>
      </w:r>
      <w:r w:rsidRPr="007D0194">
        <w:rPr>
          <w:i/>
          <w:color w:val="595959" w:themeColor="text2" w:themeTint="A6"/>
          <w:highlight w:val="yellow"/>
          <w:lang w:val="en-US"/>
        </w:rPr>
        <w:t>need to enable multisampling by calling glEnable</w:t>
      </w:r>
      <w:r w:rsidRPr="00067E67">
        <w:rPr>
          <w:i/>
          <w:color w:val="595959" w:themeColor="text2" w:themeTint="A6"/>
          <w:lang w:val="en-US"/>
        </w:rPr>
        <w:t> and enabling </w:t>
      </w:r>
      <w:r w:rsidRPr="007D0194">
        <w:rPr>
          <w:i/>
          <w:color w:val="595959" w:themeColor="text2" w:themeTint="A6"/>
          <w:highlight w:val="yellow"/>
          <w:lang w:val="en-US"/>
        </w:rPr>
        <w:t>GL_MULTISAMPLE</w:t>
      </w:r>
      <w:r w:rsidRPr="00067E67">
        <w:rPr>
          <w:i/>
          <w:color w:val="595959" w:themeColor="text2" w:themeTint="A6"/>
          <w:lang w:val="en-US"/>
        </w:rPr>
        <w:t xml:space="preserve">. </w:t>
      </w:r>
      <w:r w:rsidRPr="007D0194">
        <w:rPr>
          <w:i/>
          <w:color w:val="595959" w:themeColor="text2" w:themeTint="A6"/>
          <w:highlight w:val="yellow"/>
          <w:lang w:val="en-US"/>
        </w:rPr>
        <w:t>On most OpenGL drivers</w:t>
      </w:r>
      <w:r w:rsidRPr="00067E67">
        <w:rPr>
          <w:i/>
          <w:color w:val="595959" w:themeColor="text2" w:themeTint="A6"/>
          <w:lang w:val="en-US"/>
        </w:rPr>
        <w:t xml:space="preserve">, </w:t>
      </w:r>
      <w:r w:rsidRPr="007D0194">
        <w:rPr>
          <w:i/>
          <w:color w:val="595959" w:themeColor="text2" w:themeTint="A6"/>
          <w:highlight w:val="yellow"/>
          <w:lang w:val="en-US"/>
        </w:rPr>
        <w:t>multisampling is enabled by default</w:t>
      </w:r>
      <w:r w:rsidRPr="00067E67">
        <w:rPr>
          <w:i/>
          <w:color w:val="595959" w:themeColor="text2" w:themeTint="A6"/>
          <w:lang w:val="en-US"/>
        </w:rPr>
        <w:t xml:space="preserve"> so </w:t>
      </w:r>
      <w:r w:rsidRPr="007D0194">
        <w:rPr>
          <w:i/>
          <w:color w:val="595959" w:themeColor="text2" w:themeTint="A6"/>
          <w:highlight w:val="yellow"/>
          <w:lang w:val="en-US"/>
        </w:rPr>
        <w:t>this call is then a bit redundant</w:t>
      </w:r>
      <w:r w:rsidRPr="00067E67">
        <w:rPr>
          <w:i/>
          <w:color w:val="595959" w:themeColor="text2" w:themeTint="A6"/>
          <w:lang w:val="en-US"/>
        </w:rPr>
        <w:t xml:space="preserve">, but </w:t>
      </w:r>
      <w:r w:rsidRPr="007D0194">
        <w:rPr>
          <w:i/>
          <w:color w:val="595959" w:themeColor="text2" w:themeTint="A6"/>
          <w:highlight w:val="yellow"/>
          <w:lang w:val="en-US"/>
        </w:rPr>
        <w:t>it's usually a good idea to enable it anyways</w:t>
      </w:r>
      <w:r w:rsidRPr="00067E67">
        <w:rPr>
          <w:i/>
          <w:color w:val="595959" w:themeColor="text2" w:themeTint="A6"/>
          <w:lang w:val="en-US"/>
        </w:rPr>
        <w:t xml:space="preserve">. </w:t>
      </w:r>
      <w:r w:rsidRPr="007D0194">
        <w:rPr>
          <w:i/>
          <w:color w:val="595959" w:themeColor="text2" w:themeTint="A6"/>
          <w:highlight w:val="yellow"/>
          <w:lang w:val="en-US"/>
        </w:rPr>
        <w:t>This way all OpenGL implementations have multisampling enabled</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glEnable(GL_MULTISAMPLE);  </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Once the default framebuffer has multisampled buffer attachments, </w:t>
      </w:r>
      <w:r w:rsidRPr="007D0194">
        <w:rPr>
          <w:i/>
          <w:color w:val="595959" w:themeColor="text2" w:themeTint="A6"/>
          <w:highlight w:val="yellow"/>
          <w:lang w:val="en-US"/>
        </w:rPr>
        <w:t>all we need to do to enable multisampling is just call glEnable and we're done</w:t>
      </w:r>
      <w:r w:rsidRPr="00067E67">
        <w:rPr>
          <w:i/>
          <w:color w:val="595959" w:themeColor="text2" w:themeTint="A6"/>
          <w:lang w:val="en-US"/>
        </w:rPr>
        <w:t xml:space="preserve">. </w:t>
      </w:r>
      <w:r w:rsidRPr="007D0194">
        <w:rPr>
          <w:i/>
          <w:color w:val="595959" w:themeColor="text2" w:themeTint="A6"/>
          <w:highlight w:val="yellow"/>
          <w:lang w:val="en-US"/>
        </w:rPr>
        <w:t>Because</w:t>
      </w:r>
      <w:r w:rsidRPr="00067E67">
        <w:rPr>
          <w:i/>
          <w:color w:val="595959" w:themeColor="text2" w:themeTint="A6"/>
          <w:lang w:val="en-US"/>
        </w:rPr>
        <w:t xml:space="preserve"> the </w:t>
      </w:r>
      <w:r w:rsidRPr="007D0194">
        <w:rPr>
          <w:i/>
          <w:color w:val="595959" w:themeColor="text2" w:themeTint="A6"/>
          <w:highlight w:val="yellow"/>
          <w:lang w:val="en-US"/>
        </w:rPr>
        <w:t>actual multisampling algorithms are implemented in the rasterizer in your OpenGL drivers there's not much else we need to do</w:t>
      </w:r>
      <w:r w:rsidRPr="00067E67">
        <w:rPr>
          <w:i/>
          <w:color w:val="595959" w:themeColor="text2" w:themeTint="A6"/>
          <w:lang w:val="en-US"/>
        </w:rPr>
        <w:t xml:space="preserve">. If we now were to render the green cube from the start of this tutorial we </w:t>
      </w:r>
      <w:r w:rsidRPr="007D0194">
        <w:rPr>
          <w:i/>
          <w:color w:val="595959" w:themeColor="text2" w:themeTint="A6"/>
          <w:highlight w:val="yellow"/>
          <w:lang w:val="en-US"/>
        </w:rPr>
        <w:t>should see much smoother edges</w:t>
      </w:r>
      <w:r w:rsidRPr="00067E67">
        <w:rPr>
          <w:i/>
          <w:color w:val="595959" w:themeColor="text2" w:themeTint="A6"/>
          <w:lang w:val="en-US"/>
        </w:rPr>
        <w:t>:</w:t>
      </w:r>
    </w:p>
    <w:p w:rsidR="00067E67" w:rsidRPr="00067E67" w:rsidRDefault="00067E67" w:rsidP="00067E67">
      <w:pPr>
        <w:rPr>
          <w:i/>
          <w:color w:val="595959" w:themeColor="text2" w:themeTint="A6"/>
        </w:rPr>
      </w:pPr>
      <w:r w:rsidRPr="00067E67">
        <w:rPr>
          <w:i/>
          <w:color w:val="595959" w:themeColor="text2" w:themeTint="A6"/>
        </w:rPr>
        <w:drawing>
          <wp:inline distT="0" distB="0" distL="0" distR="0">
            <wp:extent cx="4760595" cy="3733800"/>
            <wp:effectExtent l="0" t="0" r="1905" b="0"/>
            <wp:docPr id="383" name="Рисунок 383" descr="Image of a multisampled cube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Image of a multisampled cube in OpenGL"/>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760595" cy="3733800"/>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is container does indeed look a lot smoother and the same will apply for any other object you're drawing in your scene. You </w:t>
      </w:r>
      <w:r w:rsidRPr="007D0194">
        <w:rPr>
          <w:i/>
          <w:color w:val="595959" w:themeColor="text2" w:themeTint="A6"/>
          <w:highlight w:val="yellow"/>
          <w:lang w:val="en-US"/>
        </w:rPr>
        <w:t>can find the source code</w:t>
      </w:r>
      <w:r w:rsidRPr="00067E67">
        <w:rPr>
          <w:i/>
          <w:color w:val="595959" w:themeColor="text2" w:themeTint="A6"/>
          <w:lang w:val="en-US"/>
        </w:rPr>
        <w:t xml:space="preserve"> for this simple example </w:t>
      </w:r>
      <w:hyperlink r:id="rId539" w:tgtFrame="_blank" w:history="1">
        <w:r w:rsidRPr="007D0194">
          <w:rPr>
            <w:rStyle w:val="a3"/>
            <w:i/>
            <w:highlight w:val="yellow"/>
            <w:lang w:val="en-US"/>
          </w:rPr>
          <w:t>here</w:t>
        </w:r>
      </w:hyperlink>
      <w:r w:rsidRPr="00067E67">
        <w:rPr>
          <w:i/>
          <w:color w:val="595959" w:themeColor="text2" w:themeTint="A6"/>
          <w:lang w:val="en-US"/>
        </w:rPr>
        <w:t>.</w:t>
      </w:r>
    </w:p>
    <w:p w:rsidR="00067E67" w:rsidRPr="00067E67" w:rsidRDefault="00067E67" w:rsidP="007D0194">
      <w:pPr>
        <w:pStyle w:val="3"/>
        <w:rPr>
          <w:b/>
          <w:bCs/>
          <w:i/>
          <w:color w:val="595959" w:themeColor="text2" w:themeTint="A6"/>
          <w:lang w:val="en-US"/>
        </w:rPr>
      </w:pPr>
      <w:bookmarkStart w:id="784" w:name="_Toc497681153"/>
      <w:bookmarkStart w:id="785" w:name="_Toc497681582"/>
      <w:bookmarkStart w:id="786" w:name="_Toc497746248"/>
      <w:r w:rsidRPr="00067E67">
        <w:rPr>
          <w:b/>
          <w:bCs/>
          <w:i/>
          <w:color w:val="595959" w:themeColor="text2" w:themeTint="A6"/>
          <w:lang w:val="en-US"/>
        </w:rPr>
        <w:t>Off-screen MSAA</w:t>
      </w:r>
      <w:bookmarkEnd w:id="784"/>
      <w:bookmarkEnd w:id="785"/>
      <w:bookmarkEnd w:id="786"/>
    </w:p>
    <w:p w:rsidR="00067E67" w:rsidRPr="00067E67" w:rsidRDefault="00067E67" w:rsidP="00067E67">
      <w:pPr>
        <w:rPr>
          <w:i/>
          <w:color w:val="595959" w:themeColor="text2" w:themeTint="A6"/>
          <w:lang w:val="en-US"/>
        </w:rPr>
      </w:pPr>
      <w:r w:rsidRPr="004D6945">
        <w:rPr>
          <w:i/>
          <w:color w:val="595959" w:themeColor="text2" w:themeTint="A6"/>
          <w:highlight w:val="yellow"/>
          <w:lang w:val="en-US"/>
        </w:rPr>
        <w:t>Because GLFW</w:t>
      </w:r>
      <w:r w:rsidRPr="00067E67">
        <w:rPr>
          <w:i/>
          <w:color w:val="595959" w:themeColor="text2" w:themeTint="A6"/>
          <w:lang w:val="en-US"/>
        </w:rPr>
        <w:t xml:space="preserve"> takes care of creating the multisampled buffers, </w:t>
      </w:r>
      <w:r w:rsidRPr="004D6945">
        <w:rPr>
          <w:i/>
          <w:color w:val="595959" w:themeColor="text2" w:themeTint="A6"/>
          <w:highlight w:val="yellow"/>
          <w:lang w:val="en-US"/>
        </w:rPr>
        <w:t>enabling MSAA is quite easy</w:t>
      </w:r>
      <w:r w:rsidRPr="00067E67">
        <w:rPr>
          <w:i/>
          <w:color w:val="595959" w:themeColor="text2" w:themeTint="A6"/>
          <w:lang w:val="en-US"/>
        </w:rPr>
        <w:t xml:space="preserve">. </w:t>
      </w:r>
      <w:r w:rsidRPr="004D6945">
        <w:rPr>
          <w:i/>
          <w:color w:val="595959" w:themeColor="text2" w:themeTint="A6"/>
          <w:highlight w:val="yellow"/>
          <w:lang w:val="en-US"/>
        </w:rPr>
        <w:t>If we want to use our own framebuffers</w:t>
      </w:r>
      <w:r w:rsidRPr="00067E67">
        <w:rPr>
          <w:i/>
          <w:color w:val="595959" w:themeColor="text2" w:themeTint="A6"/>
          <w:lang w:val="en-US"/>
        </w:rPr>
        <w:t xml:space="preserve"> however, for </w:t>
      </w:r>
      <w:r w:rsidRPr="004D6945">
        <w:rPr>
          <w:i/>
          <w:color w:val="595959" w:themeColor="text2" w:themeTint="A6"/>
          <w:highlight w:val="yellow"/>
          <w:lang w:val="en-US"/>
        </w:rPr>
        <w:t>some off-screen rendering</w:t>
      </w:r>
      <w:r w:rsidRPr="00067E67">
        <w:rPr>
          <w:i/>
          <w:color w:val="595959" w:themeColor="text2" w:themeTint="A6"/>
          <w:lang w:val="en-US"/>
        </w:rPr>
        <w:t xml:space="preserve">, we </w:t>
      </w:r>
      <w:r w:rsidRPr="004D6945">
        <w:rPr>
          <w:i/>
          <w:color w:val="595959" w:themeColor="text2" w:themeTint="A6"/>
          <w:highlight w:val="yellow"/>
          <w:lang w:val="en-US"/>
        </w:rPr>
        <w:t>have to generate the multisampled buffers ourselves</w:t>
      </w:r>
      <w:r w:rsidRPr="00067E67">
        <w:rPr>
          <w:i/>
          <w:color w:val="595959" w:themeColor="text2" w:themeTint="A6"/>
          <w:lang w:val="en-US"/>
        </w:rPr>
        <w:t xml:space="preserve">; </w:t>
      </w:r>
      <w:r w:rsidRPr="004D6945">
        <w:rPr>
          <w:i/>
          <w:color w:val="595959" w:themeColor="text2" w:themeTint="A6"/>
          <w:highlight w:val="yellow"/>
          <w:lang w:val="en-US"/>
        </w:rPr>
        <w:t>now</w:t>
      </w:r>
      <w:r w:rsidRPr="00067E67">
        <w:rPr>
          <w:i/>
          <w:color w:val="595959" w:themeColor="text2" w:themeTint="A6"/>
          <w:lang w:val="en-US"/>
        </w:rPr>
        <w:t xml:space="preserve"> we do </w:t>
      </w:r>
      <w:r w:rsidRPr="004D6945">
        <w:rPr>
          <w:i/>
          <w:color w:val="595959" w:themeColor="text2" w:themeTint="A6"/>
          <w:highlight w:val="yellow"/>
          <w:lang w:val="en-US"/>
        </w:rPr>
        <w:t>need to take care of creating multisampled buffers</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ere are </w:t>
      </w:r>
      <w:r w:rsidRPr="004D6945">
        <w:rPr>
          <w:i/>
          <w:color w:val="595959" w:themeColor="text2" w:themeTint="A6"/>
          <w:highlight w:val="yellow"/>
          <w:lang w:val="en-US"/>
        </w:rPr>
        <w:t>two ways</w:t>
      </w:r>
      <w:r w:rsidRPr="00067E67">
        <w:rPr>
          <w:i/>
          <w:color w:val="595959" w:themeColor="text2" w:themeTint="A6"/>
          <w:lang w:val="en-US"/>
        </w:rPr>
        <w:t xml:space="preserve"> we can create multisampled buffers to act as attachments for framebuffers: </w:t>
      </w:r>
      <w:r w:rsidRPr="004D6945">
        <w:rPr>
          <w:i/>
          <w:color w:val="595959" w:themeColor="text2" w:themeTint="A6"/>
          <w:highlight w:val="yellow"/>
          <w:lang w:val="en-US"/>
        </w:rPr>
        <w:t>texture attachments</w:t>
      </w:r>
      <w:r w:rsidRPr="00067E67">
        <w:rPr>
          <w:i/>
          <w:color w:val="595959" w:themeColor="text2" w:themeTint="A6"/>
          <w:lang w:val="en-US"/>
        </w:rPr>
        <w:t xml:space="preserve"> and </w:t>
      </w:r>
      <w:r w:rsidRPr="004D6945">
        <w:rPr>
          <w:i/>
          <w:color w:val="595959" w:themeColor="text2" w:themeTint="A6"/>
          <w:highlight w:val="yellow"/>
          <w:lang w:val="en-US"/>
        </w:rPr>
        <w:t>renderbuffer attachments</w:t>
      </w:r>
      <w:r w:rsidRPr="00067E67">
        <w:rPr>
          <w:i/>
          <w:color w:val="595959" w:themeColor="text2" w:themeTint="A6"/>
          <w:lang w:val="en-US"/>
        </w:rPr>
        <w:t>, similar to normal attachments like we've discussed in the </w:t>
      </w:r>
      <w:hyperlink r:id="rId540" w:anchor="!Advanced-OpenGL/Framebuffers" w:tgtFrame="_blank" w:history="1">
        <w:r w:rsidRPr="00067E67">
          <w:rPr>
            <w:rStyle w:val="a3"/>
            <w:i/>
            <w:lang w:val="en-US"/>
          </w:rPr>
          <w:t>framebuffers</w:t>
        </w:r>
      </w:hyperlink>
      <w:r w:rsidRPr="00067E67">
        <w:rPr>
          <w:i/>
          <w:color w:val="595959" w:themeColor="text2" w:themeTint="A6"/>
          <w:lang w:val="en-US"/>
        </w:rPr>
        <w:t> tutorial.</w:t>
      </w:r>
    </w:p>
    <w:p w:rsidR="00067E67" w:rsidRPr="00067E67" w:rsidRDefault="00067E67" w:rsidP="004D6945">
      <w:pPr>
        <w:pStyle w:val="4"/>
        <w:rPr>
          <w:b/>
          <w:bCs/>
          <w:color w:val="595959" w:themeColor="text2" w:themeTint="A6"/>
          <w:lang w:val="en-US"/>
        </w:rPr>
      </w:pPr>
      <w:bookmarkStart w:id="787" w:name="_Toc497681154"/>
      <w:bookmarkStart w:id="788" w:name="_Toc497681583"/>
      <w:bookmarkStart w:id="789" w:name="_Toc497746249"/>
      <w:r w:rsidRPr="00067E67">
        <w:rPr>
          <w:b/>
          <w:bCs/>
          <w:color w:val="595959" w:themeColor="text2" w:themeTint="A6"/>
          <w:lang w:val="en-US"/>
        </w:rPr>
        <w:t>Multisampled texture attachments</w:t>
      </w:r>
      <w:bookmarkEnd w:id="787"/>
      <w:bookmarkEnd w:id="788"/>
      <w:bookmarkEnd w:id="789"/>
    </w:p>
    <w:p w:rsidR="00067E67" w:rsidRPr="00067E67" w:rsidRDefault="00067E67" w:rsidP="00067E67">
      <w:pPr>
        <w:rPr>
          <w:i/>
          <w:color w:val="595959" w:themeColor="text2" w:themeTint="A6"/>
          <w:lang w:val="en-US"/>
        </w:rPr>
      </w:pPr>
      <w:r w:rsidRPr="00067E67">
        <w:rPr>
          <w:i/>
          <w:color w:val="595959" w:themeColor="text2" w:themeTint="A6"/>
          <w:lang w:val="en-US"/>
        </w:rPr>
        <w:t>To create a texture that supports storage of multiple sample points we use </w:t>
      </w:r>
      <w:r w:rsidRPr="003814E4">
        <w:rPr>
          <w:i/>
          <w:color w:val="595959" w:themeColor="text2" w:themeTint="A6"/>
          <w:highlight w:val="yellow"/>
          <w:lang w:val="en-US"/>
        </w:rPr>
        <w:t>glTexImage2DMultisample</w:t>
      </w:r>
      <w:r w:rsidRPr="00067E67">
        <w:rPr>
          <w:i/>
          <w:color w:val="595959" w:themeColor="text2" w:themeTint="A6"/>
          <w:lang w:val="en-US"/>
        </w:rPr>
        <w:t> </w:t>
      </w:r>
      <w:r w:rsidRPr="003814E4">
        <w:rPr>
          <w:i/>
          <w:color w:val="595959" w:themeColor="text2" w:themeTint="A6"/>
          <w:highlight w:val="yellow"/>
          <w:lang w:val="en-US"/>
        </w:rPr>
        <w:t>instead</w:t>
      </w:r>
      <w:r w:rsidRPr="00067E67">
        <w:rPr>
          <w:i/>
          <w:color w:val="595959" w:themeColor="text2" w:themeTint="A6"/>
          <w:lang w:val="en-US"/>
        </w:rPr>
        <w:t xml:space="preserve"> of </w:t>
      </w:r>
      <w:r w:rsidRPr="003814E4">
        <w:rPr>
          <w:i/>
          <w:color w:val="595959" w:themeColor="text2" w:themeTint="A6"/>
          <w:highlight w:val="yellow"/>
          <w:lang w:val="en-US"/>
        </w:rPr>
        <w:t>glTexImage2D</w:t>
      </w:r>
      <w:r w:rsidRPr="00067E67">
        <w:rPr>
          <w:i/>
          <w:color w:val="595959" w:themeColor="text2" w:themeTint="A6"/>
          <w:lang w:val="en-US"/>
        </w:rPr>
        <w:t xml:space="preserve"> that </w:t>
      </w:r>
      <w:r w:rsidRPr="003814E4">
        <w:rPr>
          <w:i/>
          <w:color w:val="595959" w:themeColor="text2" w:themeTint="A6"/>
          <w:highlight w:val="yellow"/>
          <w:lang w:val="en-US"/>
        </w:rPr>
        <w:t>accepts GL_TEXTURE_2D_MULTISAPLE</w:t>
      </w:r>
      <w:r w:rsidRPr="00067E67">
        <w:rPr>
          <w:i/>
          <w:color w:val="595959" w:themeColor="text2" w:themeTint="A6"/>
          <w:lang w:val="en-US"/>
        </w:rPr>
        <w:t> as its texture target:</w:t>
      </w:r>
    </w:p>
    <w:p w:rsidR="00067E67" w:rsidRPr="00067E67" w:rsidRDefault="00067E67" w:rsidP="00067E67">
      <w:pPr>
        <w:rPr>
          <w:i/>
          <w:color w:val="595959" w:themeColor="text2" w:themeTint="A6"/>
          <w:lang w:val="en-US"/>
        </w:rPr>
      </w:pPr>
      <w:r w:rsidRPr="00067E67">
        <w:rPr>
          <w:i/>
          <w:color w:val="595959" w:themeColor="text2" w:themeTint="A6"/>
          <w:lang w:val="en-US"/>
        </w:rPr>
        <w:t>glBindTexture(</w:t>
      </w:r>
      <w:r w:rsidRPr="003814E4">
        <w:rPr>
          <w:i/>
          <w:color w:val="595959" w:themeColor="text2" w:themeTint="A6"/>
          <w:highlight w:val="yellow"/>
          <w:lang w:val="en-US"/>
        </w:rPr>
        <w:t>GL_TEXTURE_2D_MULTISAMPLE</w:t>
      </w:r>
      <w:r w:rsidRPr="00067E67">
        <w:rPr>
          <w:i/>
          <w:color w:val="595959" w:themeColor="text2" w:themeTint="A6"/>
          <w:lang w:val="en-US"/>
        </w:rPr>
        <w:t>, tex);</w:t>
      </w:r>
    </w:p>
    <w:p w:rsidR="00067E67" w:rsidRPr="00067E67" w:rsidRDefault="00067E67" w:rsidP="00067E67">
      <w:pPr>
        <w:rPr>
          <w:i/>
          <w:color w:val="595959" w:themeColor="text2" w:themeTint="A6"/>
          <w:lang w:val="en-US"/>
        </w:rPr>
      </w:pPr>
      <w:r w:rsidRPr="003814E4">
        <w:rPr>
          <w:i/>
          <w:color w:val="595959" w:themeColor="text2" w:themeTint="A6"/>
          <w:highlight w:val="yellow"/>
          <w:lang w:val="en-US"/>
        </w:rPr>
        <w:lastRenderedPageBreak/>
        <w:t>glTexImage2DMultisample</w:t>
      </w:r>
      <w:r w:rsidRPr="00067E67">
        <w:rPr>
          <w:i/>
          <w:color w:val="595959" w:themeColor="text2" w:themeTint="A6"/>
          <w:lang w:val="en-US"/>
        </w:rPr>
        <w:t>(GL_TEXTURE_2D_MULTISAMPLE, samples, GL_RGB, width, height, GL_TRUE);</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glBindTexture(GL_TEXTURE_2D_MULTISAMPLE, 0);  </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e </w:t>
      </w:r>
      <w:r w:rsidRPr="003814E4">
        <w:rPr>
          <w:i/>
          <w:color w:val="595959" w:themeColor="text2" w:themeTint="A6"/>
          <w:highlight w:val="yellow"/>
          <w:lang w:val="en-US"/>
        </w:rPr>
        <w:t>second argument</w:t>
      </w:r>
      <w:r w:rsidRPr="00067E67">
        <w:rPr>
          <w:i/>
          <w:color w:val="595959" w:themeColor="text2" w:themeTint="A6"/>
          <w:lang w:val="en-US"/>
        </w:rPr>
        <w:t xml:space="preserve"> now sets the </w:t>
      </w:r>
      <w:r w:rsidRPr="003814E4">
        <w:rPr>
          <w:i/>
          <w:color w:val="595959" w:themeColor="text2" w:themeTint="A6"/>
          <w:highlight w:val="yellow"/>
          <w:lang w:val="en-US"/>
        </w:rPr>
        <w:t>number of samples</w:t>
      </w:r>
      <w:r w:rsidRPr="00067E67">
        <w:rPr>
          <w:i/>
          <w:color w:val="595959" w:themeColor="text2" w:themeTint="A6"/>
          <w:lang w:val="en-US"/>
        </w:rPr>
        <w:t xml:space="preserve"> we'd like the texture to have. </w:t>
      </w:r>
      <w:r w:rsidRPr="003814E4">
        <w:rPr>
          <w:i/>
          <w:color w:val="595959" w:themeColor="text2" w:themeTint="A6"/>
          <w:highlight w:val="yellow"/>
          <w:lang w:val="en-US"/>
        </w:rPr>
        <w:t>If</w:t>
      </w:r>
      <w:r w:rsidRPr="00067E67">
        <w:rPr>
          <w:i/>
          <w:color w:val="595959" w:themeColor="text2" w:themeTint="A6"/>
          <w:lang w:val="en-US"/>
        </w:rPr>
        <w:t xml:space="preserve"> the </w:t>
      </w:r>
      <w:r w:rsidRPr="003814E4">
        <w:rPr>
          <w:i/>
          <w:color w:val="595959" w:themeColor="text2" w:themeTint="A6"/>
          <w:highlight w:val="yellow"/>
          <w:lang w:val="en-US"/>
        </w:rPr>
        <w:t>last argument</w:t>
      </w:r>
      <w:r w:rsidRPr="00067E67">
        <w:rPr>
          <w:i/>
          <w:color w:val="595959" w:themeColor="text2" w:themeTint="A6"/>
          <w:lang w:val="en-US"/>
        </w:rPr>
        <w:t xml:space="preserve"> is equal to </w:t>
      </w:r>
      <w:r w:rsidRPr="003814E4">
        <w:rPr>
          <w:i/>
          <w:color w:val="595959" w:themeColor="text2" w:themeTint="A6"/>
          <w:highlight w:val="yellow"/>
          <w:lang w:val="en-US"/>
        </w:rPr>
        <w:t>GL_TRUE</w:t>
      </w:r>
      <w:r w:rsidRPr="00067E67">
        <w:rPr>
          <w:i/>
          <w:color w:val="595959" w:themeColor="text2" w:themeTint="A6"/>
          <w:lang w:val="en-US"/>
        </w:rPr>
        <w:t xml:space="preserve"> the </w:t>
      </w:r>
      <w:r w:rsidRPr="003814E4">
        <w:rPr>
          <w:i/>
          <w:color w:val="595959" w:themeColor="text2" w:themeTint="A6"/>
          <w:highlight w:val="yellow"/>
          <w:lang w:val="en-US"/>
        </w:rPr>
        <w:t>image will use identical sample locations and the same number of subsamples for each texel.</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o </w:t>
      </w:r>
      <w:r w:rsidRPr="003814E4">
        <w:rPr>
          <w:i/>
          <w:color w:val="595959" w:themeColor="text2" w:themeTint="A6"/>
          <w:highlight w:val="yellow"/>
          <w:lang w:val="en-US"/>
        </w:rPr>
        <w:t>attach a multisampled texture to a framebuffer</w:t>
      </w:r>
      <w:r w:rsidRPr="00067E67">
        <w:rPr>
          <w:i/>
          <w:color w:val="595959" w:themeColor="text2" w:themeTint="A6"/>
          <w:lang w:val="en-US"/>
        </w:rPr>
        <w:t xml:space="preserve"> we use </w:t>
      </w:r>
      <w:r w:rsidRPr="003814E4">
        <w:rPr>
          <w:i/>
          <w:color w:val="595959" w:themeColor="text2" w:themeTint="A6"/>
          <w:highlight w:val="yellow"/>
          <w:lang w:val="en-US"/>
        </w:rPr>
        <w:t>glFramebufferTexture2D</w:t>
      </w:r>
      <w:r w:rsidRPr="00067E67">
        <w:rPr>
          <w:i/>
          <w:color w:val="595959" w:themeColor="text2" w:themeTint="A6"/>
          <w:lang w:val="en-US"/>
        </w:rPr>
        <w:t>, but this time with </w:t>
      </w:r>
      <w:r w:rsidRPr="003814E4">
        <w:rPr>
          <w:i/>
          <w:color w:val="595959" w:themeColor="text2" w:themeTint="A6"/>
          <w:highlight w:val="yellow"/>
          <w:lang w:val="en-US"/>
        </w:rPr>
        <w:t>GL_TEXTURE_2D_MULTISAMPLE</w:t>
      </w:r>
      <w:r w:rsidRPr="00067E67">
        <w:rPr>
          <w:i/>
          <w:color w:val="595959" w:themeColor="text2" w:themeTint="A6"/>
          <w:lang w:val="en-US"/>
        </w:rPr>
        <w:t> as the texture type:</w:t>
      </w:r>
    </w:p>
    <w:p w:rsidR="00067E67" w:rsidRPr="00067E67" w:rsidRDefault="00067E67" w:rsidP="00067E67">
      <w:pPr>
        <w:rPr>
          <w:i/>
          <w:color w:val="595959" w:themeColor="text2" w:themeTint="A6"/>
          <w:lang w:val="en-US"/>
        </w:rPr>
      </w:pPr>
      <w:r w:rsidRPr="003814E4">
        <w:rPr>
          <w:i/>
          <w:color w:val="595959" w:themeColor="text2" w:themeTint="A6"/>
          <w:highlight w:val="yellow"/>
          <w:lang w:val="en-US"/>
        </w:rPr>
        <w:t>glFramebufferTexture2D</w:t>
      </w:r>
      <w:r w:rsidRPr="00067E67">
        <w:rPr>
          <w:i/>
          <w:color w:val="595959" w:themeColor="text2" w:themeTint="A6"/>
          <w:lang w:val="en-US"/>
        </w:rPr>
        <w:t xml:space="preserve">(GL_FRAMEBUFFER, GL_COLOR_ATTACHMENT0, GL_TEXTURE_2D_MULTISAMPLE, tex, 0); </w:t>
      </w:r>
    </w:p>
    <w:p w:rsidR="00067E67" w:rsidRPr="00067E67" w:rsidRDefault="00067E67" w:rsidP="00067E67">
      <w:pPr>
        <w:rPr>
          <w:i/>
          <w:color w:val="595959" w:themeColor="text2" w:themeTint="A6"/>
          <w:lang w:val="en-US"/>
        </w:rPr>
      </w:pPr>
      <w:r w:rsidRPr="00067E67">
        <w:rPr>
          <w:i/>
          <w:color w:val="595959" w:themeColor="text2" w:themeTint="A6"/>
          <w:lang w:val="en-US"/>
        </w:rPr>
        <w:t>The currently bound framebuffer now has a multisampled color buffer in the form of a texture image.</w:t>
      </w:r>
    </w:p>
    <w:p w:rsidR="00067E67" w:rsidRPr="00067E67" w:rsidRDefault="00067E67" w:rsidP="003814E4">
      <w:pPr>
        <w:pStyle w:val="4"/>
        <w:rPr>
          <w:b/>
          <w:bCs/>
          <w:color w:val="595959" w:themeColor="text2" w:themeTint="A6"/>
          <w:lang w:val="en-US"/>
        </w:rPr>
      </w:pPr>
      <w:bookmarkStart w:id="790" w:name="_Toc497681155"/>
      <w:bookmarkStart w:id="791" w:name="_Toc497681584"/>
      <w:bookmarkStart w:id="792" w:name="_Toc497746250"/>
      <w:r w:rsidRPr="00067E67">
        <w:rPr>
          <w:b/>
          <w:bCs/>
          <w:color w:val="595959" w:themeColor="text2" w:themeTint="A6"/>
          <w:lang w:val="en-US"/>
        </w:rPr>
        <w:t>Multisampled renderbuffer object</w:t>
      </w:r>
      <w:r w:rsidRPr="00053DE6">
        <w:rPr>
          <w:b/>
          <w:bCs/>
          <w:color w:val="595959" w:themeColor="text2" w:themeTint="A6"/>
          <w:lang w:val="en-US"/>
        </w:rPr>
        <w:t>s</w:t>
      </w:r>
      <w:bookmarkEnd w:id="790"/>
      <w:bookmarkEnd w:id="791"/>
      <w:bookmarkEnd w:id="792"/>
    </w:p>
    <w:p w:rsidR="00067E67" w:rsidRPr="00067E67" w:rsidRDefault="00067E67" w:rsidP="00067E67">
      <w:pPr>
        <w:rPr>
          <w:i/>
          <w:color w:val="595959" w:themeColor="text2" w:themeTint="A6"/>
          <w:lang w:val="en-US"/>
        </w:rPr>
      </w:pPr>
      <w:r w:rsidRPr="00053DE6">
        <w:rPr>
          <w:i/>
          <w:color w:val="595959" w:themeColor="text2" w:themeTint="A6"/>
          <w:highlight w:val="yellow"/>
          <w:lang w:val="en-US"/>
        </w:rPr>
        <w:t>Like textures</w:t>
      </w:r>
      <w:r w:rsidRPr="00067E67">
        <w:rPr>
          <w:i/>
          <w:color w:val="595959" w:themeColor="text2" w:themeTint="A6"/>
          <w:lang w:val="en-US"/>
        </w:rPr>
        <w:t xml:space="preserve">, </w:t>
      </w:r>
      <w:r w:rsidRPr="00053DE6">
        <w:rPr>
          <w:i/>
          <w:color w:val="595959" w:themeColor="text2" w:themeTint="A6"/>
          <w:highlight w:val="yellow"/>
          <w:lang w:val="en-US"/>
        </w:rPr>
        <w:t>creating</w:t>
      </w:r>
      <w:r w:rsidRPr="00067E67">
        <w:rPr>
          <w:i/>
          <w:color w:val="595959" w:themeColor="text2" w:themeTint="A6"/>
          <w:lang w:val="en-US"/>
        </w:rPr>
        <w:t xml:space="preserve"> a multisampled renderbuffer object </w:t>
      </w:r>
      <w:r w:rsidRPr="00053DE6">
        <w:rPr>
          <w:i/>
          <w:color w:val="595959" w:themeColor="text2" w:themeTint="A6"/>
          <w:highlight w:val="yellow"/>
          <w:lang w:val="en-US"/>
        </w:rPr>
        <w:t>isn't difficult</w:t>
      </w:r>
      <w:r w:rsidRPr="00067E67">
        <w:rPr>
          <w:i/>
          <w:color w:val="595959" w:themeColor="text2" w:themeTint="A6"/>
          <w:lang w:val="en-US"/>
        </w:rPr>
        <w:t xml:space="preserve">. It is </w:t>
      </w:r>
      <w:r w:rsidRPr="00053DE6">
        <w:rPr>
          <w:i/>
          <w:color w:val="595959" w:themeColor="text2" w:themeTint="A6"/>
          <w:highlight w:val="yellow"/>
          <w:lang w:val="en-US"/>
        </w:rPr>
        <w:t>even quite easy</w:t>
      </w:r>
      <w:r w:rsidRPr="00067E67">
        <w:rPr>
          <w:i/>
          <w:color w:val="595959" w:themeColor="text2" w:themeTint="A6"/>
          <w:lang w:val="en-US"/>
        </w:rPr>
        <w:t xml:space="preserve"> since </w:t>
      </w:r>
      <w:r w:rsidRPr="00053DE6">
        <w:rPr>
          <w:i/>
          <w:color w:val="595959" w:themeColor="text2" w:themeTint="A6"/>
          <w:highlight w:val="yellow"/>
          <w:lang w:val="en-US"/>
        </w:rPr>
        <w:t>all we need to change</w:t>
      </w:r>
      <w:r w:rsidRPr="00067E67">
        <w:rPr>
          <w:i/>
          <w:color w:val="595959" w:themeColor="text2" w:themeTint="A6"/>
          <w:lang w:val="en-US"/>
        </w:rPr>
        <w:t xml:space="preserve"> is the </w:t>
      </w:r>
      <w:r w:rsidRPr="00053DE6">
        <w:rPr>
          <w:i/>
          <w:color w:val="595959" w:themeColor="text2" w:themeTint="A6"/>
          <w:highlight w:val="yellow"/>
          <w:lang w:val="en-US"/>
        </w:rPr>
        <w:t>call</w:t>
      </w:r>
      <w:r w:rsidRPr="00067E67">
        <w:rPr>
          <w:i/>
          <w:color w:val="595959" w:themeColor="text2" w:themeTint="A6"/>
          <w:lang w:val="en-US"/>
        </w:rPr>
        <w:t xml:space="preserve"> to </w:t>
      </w:r>
      <w:r w:rsidRPr="00053DE6">
        <w:rPr>
          <w:i/>
          <w:color w:val="595959" w:themeColor="text2" w:themeTint="A6"/>
          <w:highlight w:val="yellow"/>
          <w:lang w:val="en-US"/>
        </w:rPr>
        <w:t>glRenderbufferStorage</w:t>
      </w:r>
      <w:r w:rsidRPr="00067E67">
        <w:rPr>
          <w:i/>
          <w:color w:val="595959" w:themeColor="text2" w:themeTint="A6"/>
          <w:lang w:val="en-US"/>
        </w:rPr>
        <w:t> that is now </w:t>
      </w:r>
      <w:r w:rsidRPr="00053DE6">
        <w:rPr>
          <w:i/>
          <w:color w:val="595959" w:themeColor="text2" w:themeTint="A6"/>
          <w:highlight w:val="yellow"/>
          <w:lang w:val="en-US"/>
        </w:rPr>
        <w:t>glRenderbufferStorageMultisample</w:t>
      </w:r>
      <w:r w:rsidRPr="00067E67">
        <w:rPr>
          <w:i/>
          <w:color w:val="595959" w:themeColor="text2" w:themeTint="A6"/>
          <w:lang w:val="en-US"/>
        </w:rPr>
        <w:t> when we specify the (currently bound) renderbuffer's memory storage:</w:t>
      </w:r>
    </w:p>
    <w:p w:rsidR="00067E67" w:rsidRPr="00067E67" w:rsidRDefault="00067E67" w:rsidP="00067E67">
      <w:pPr>
        <w:rPr>
          <w:i/>
          <w:color w:val="595959" w:themeColor="text2" w:themeTint="A6"/>
          <w:lang w:val="en-US"/>
        </w:rPr>
      </w:pPr>
      <w:r w:rsidRPr="00053DE6">
        <w:rPr>
          <w:i/>
          <w:color w:val="595959" w:themeColor="text2" w:themeTint="A6"/>
          <w:highlight w:val="yellow"/>
          <w:lang w:val="en-US"/>
        </w:rPr>
        <w:t>glRenderbufferStorageMultisample</w:t>
      </w:r>
      <w:r w:rsidRPr="00067E67">
        <w:rPr>
          <w:i/>
          <w:color w:val="595959" w:themeColor="text2" w:themeTint="A6"/>
          <w:lang w:val="en-US"/>
        </w:rPr>
        <w:t xml:space="preserve">(GL_RENDERBUFFER, 4, GL_DEPTH24_STENCIL8, width, height);  </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The one thing that changed here is the </w:t>
      </w:r>
      <w:r w:rsidRPr="00053DE6">
        <w:rPr>
          <w:i/>
          <w:color w:val="595959" w:themeColor="text2" w:themeTint="A6"/>
          <w:highlight w:val="yellow"/>
          <w:lang w:val="en-US"/>
        </w:rPr>
        <w:t>extra parameter after the renderbuffer target</w:t>
      </w:r>
      <w:r w:rsidRPr="00067E67">
        <w:rPr>
          <w:i/>
          <w:color w:val="595959" w:themeColor="text2" w:themeTint="A6"/>
          <w:lang w:val="en-US"/>
        </w:rPr>
        <w:t xml:space="preserve"> where we </w:t>
      </w:r>
      <w:r w:rsidRPr="00053DE6">
        <w:rPr>
          <w:i/>
          <w:color w:val="595959" w:themeColor="text2" w:themeTint="A6"/>
          <w:highlight w:val="yellow"/>
          <w:lang w:val="en-US"/>
        </w:rPr>
        <w:t>set the amount of samples</w:t>
      </w:r>
      <w:r w:rsidRPr="00067E67">
        <w:rPr>
          <w:i/>
          <w:color w:val="595959" w:themeColor="text2" w:themeTint="A6"/>
          <w:lang w:val="en-US"/>
        </w:rPr>
        <w:t xml:space="preserve"> we'd like to have which is 4 in this particular case.</w:t>
      </w:r>
    </w:p>
    <w:p w:rsidR="00067E67" w:rsidRPr="00067E67" w:rsidRDefault="00067E67" w:rsidP="00053DE6">
      <w:pPr>
        <w:pStyle w:val="4"/>
        <w:rPr>
          <w:b/>
          <w:bCs/>
          <w:color w:val="595959" w:themeColor="text2" w:themeTint="A6"/>
          <w:lang w:val="en-US"/>
        </w:rPr>
      </w:pPr>
      <w:bookmarkStart w:id="793" w:name="_Toc497681156"/>
      <w:bookmarkStart w:id="794" w:name="_Toc497681585"/>
      <w:bookmarkStart w:id="795" w:name="_Toc497746251"/>
      <w:r w:rsidRPr="00067E67">
        <w:rPr>
          <w:b/>
          <w:bCs/>
          <w:color w:val="595959" w:themeColor="text2" w:themeTint="A6"/>
          <w:lang w:val="en-US"/>
        </w:rPr>
        <w:t>Render to multisampled framebuffer</w:t>
      </w:r>
      <w:bookmarkEnd w:id="793"/>
      <w:bookmarkEnd w:id="794"/>
      <w:bookmarkEnd w:id="795"/>
    </w:p>
    <w:p w:rsidR="00067E67" w:rsidRPr="00067E67" w:rsidRDefault="00067E67" w:rsidP="00067E67">
      <w:pPr>
        <w:rPr>
          <w:i/>
          <w:color w:val="595959" w:themeColor="text2" w:themeTint="A6"/>
          <w:lang w:val="en-US"/>
        </w:rPr>
      </w:pPr>
      <w:r w:rsidRPr="004416BC">
        <w:rPr>
          <w:i/>
          <w:color w:val="595959" w:themeColor="text2" w:themeTint="A6"/>
          <w:highlight w:val="yellow"/>
          <w:lang w:val="en-US"/>
        </w:rPr>
        <w:t>Rendering</w:t>
      </w:r>
      <w:r w:rsidRPr="00067E67">
        <w:rPr>
          <w:i/>
          <w:color w:val="595959" w:themeColor="text2" w:themeTint="A6"/>
          <w:lang w:val="en-US"/>
        </w:rPr>
        <w:t xml:space="preserve"> to a multisampled framebuffer object </w:t>
      </w:r>
      <w:r w:rsidRPr="004416BC">
        <w:rPr>
          <w:i/>
          <w:color w:val="595959" w:themeColor="text2" w:themeTint="A6"/>
          <w:highlight w:val="yellow"/>
          <w:lang w:val="en-US"/>
        </w:rPr>
        <w:t>goes automatically</w:t>
      </w:r>
      <w:r w:rsidRPr="00067E67">
        <w:rPr>
          <w:i/>
          <w:color w:val="595959" w:themeColor="text2" w:themeTint="A6"/>
          <w:lang w:val="en-US"/>
        </w:rPr>
        <w:t xml:space="preserve">. Whenever we draw anything while the framebuffer object is bound, the </w:t>
      </w:r>
      <w:r w:rsidRPr="004416BC">
        <w:rPr>
          <w:i/>
          <w:color w:val="595959" w:themeColor="text2" w:themeTint="A6"/>
          <w:highlight w:val="yellow"/>
          <w:lang w:val="en-US"/>
        </w:rPr>
        <w:t>rasterizer will take care of all the multisample operations</w:t>
      </w:r>
      <w:r w:rsidRPr="00067E67">
        <w:rPr>
          <w:i/>
          <w:color w:val="595959" w:themeColor="text2" w:themeTint="A6"/>
          <w:lang w:val="en-US"/>
        </w:rPr>
        <w:t xml:space="preserve">. We then end up with a multisampled color buffer and/or depth and stencil buffer. </w:t>
      </w:r>
      <w:r w:rsidRPr="004416BC">
        <w:rPr>
          <w:i/>
          <w:color w:val="595959" w:themeColor="text2" w:themeTint="A6"/>
          <w:highlight w:val="yellow"/>
          <w:lang w:val="en-US"/>
        </w:rPr>
        <w:t>Because a multisampled buffer is a bit special we can't directly use their buffer images for other operations like sampling them in a shader</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A </w:t>
      </w:r>
      <w:r w:rsidRPr="004416BC">
        <w:rPr>
          <w:i/>
          <w:color w:val="595959" w:themeColor="text2" w:themeTint="A6"/>
          <w:highlight w:val="yellow"/>
          <w:lang w:val="en-US"/>
        </w:rPr>
        <w:t>multisampled image</w:t>
      </w:r>
      <w:r w:rsidRPr="00067E67">
        <w:rPr>
          <w:i/>
          <w:color w:val="595959" w:themeColor="text2" w:themeTint="A6"/>
          <w:lang w:val="en-US"/>
        </w:rPr>
        <w:t xml:space="preserve"> </w:t>
      </w:r>
      <w:r w:rsidRPr="004416BC">
        <w:rPr>
          <w:i/>
          <w:color w:val="595959" w:themeColor="text2" w:themeTint="A6"/>
          <w:highlight w:val="yellow"/>
          <w:lang w:val="en-US"/>
        </w:rPr>
        <w:t>contains</w:t>
      </w:r>
      <w:r w:rsidRPr="00067E67">
        <w:rPr>
          <w:i/>
          <w:color w:val="595959" w:themeColor="text2" w:themeTint="A6"/>
          <w:lang w:val="en-US"/>
        </w:rPr>
        <w:t xml:space="preserve"> </w:t>
      </w:r>
      <w:r w:rsidRPr="004416BC">
        <w:rPr>
          <w:i/>
          <w:color w:val="595959" w:themeColor="text2" w:themeTint="A6"/>
          <w:highlight w:val="yellow"/>
          <w:lang w:val="en-US"/>
        </w:rPr>
        <w:t>much more information than a normal image so what we need to do is downscale or resolve</w:t>
      </w:r>
      <w:r w:rsidR="004416BC" w:rsidRPr="004416BC">
        <w:rPr>
          <w:i/>
          <w:color w:val="595959" w:themeColor="text2" w:themeTint="A6"/>
          <w:highlight w:val="yellow"/>
          <w:lang w:val="en-US"/>
        </w:rPr>
        <w:t xml:space="preserve"> </w:t>
      </w:r>
      <w:r w:rsidRPr="004416BC">
        <w:rPr>
          <w:i/>
          <w:color w:val="595959" w:themeColor="text2" w:themeTint="A6"/>
          <w:highlight w:val="yellow"/>
          <w:lang w:val="en-US"/>
        </w:rPr>
        <w:t>the ima</w:t>
      </w:r>
      <w:r w:rsidRPr="00067E67">
        <w:rPr>
          <w:i/>
          <w:color w:val="595959" w:themeColor="text2" w:themeTint="A6"/>
          <w:lang w:val="en-US"/>
        </w:rPr>
        <w:t xml:space="preserve">ge. Resolving a multisampled framebuffer is </w:t>
      </w:r>
      <w:r w:rsidRPr="004102EF">
        <w:rPr>
          <w:i/>
          <w:color w:val="595959" w:themeColor="text2" w:themeTint="A6"/>
          <w:highlight w:val="yellow"/>
          <w:lang w:val="en-US"/>
        </w:rPr>
        <w:t>generally</w:t>
      </w:r>
      <w:r w:rsidRPr="00067E67">
        <w:rPr>
          <w:i/>
          <w:color w:val="595959" w:themeColor="text2" w:themeTint="A6"/>
          <w:lang w:val="en-US"/>
        </w:rPr>
        <w:t xml:space="preserve"> </w:t>
      </w:r>
      <w:r w:rsidRPr="004102EF">
        <w:rPr>
          <w:i/>
          <w:color w:val="595959" w:themeColor="text2" w:themeTint="A6"/>
          <w:highlight w:val="yellow"/>
          <w:lang w:val="en-US"/>
        </w:rPr>
        <w:t>done</w:t>
      </w:r>
      <w:r w:rsidRPr="00067E67">
        <w:rPr>
          <w:i/>
          <w:color w:val="595959" w:themeColor="text2" w:themeTint="A6"/>
          <w:lang w:val="en-US"/>
        </w:rPr>
        <w:t xml:space="preserve"> via </w:t>
      </w:r>
      <w:r w:rsidRPr="004102EF">
        <w:rPr>
          <w:i/>
          <w:color w:val="595959" w:themeColor="text2" w:themeTint="A6"/>
          <w:highlight w:val="yellow"/>
          <w:lang w:val="en-US"/>
        </w:rPr>
        <w:t>glBlitFramebuffer</w:t>
      </w:r>
      <w:r w:rsidRPr="00067E67">
        <w:rPr>
          <w:i/>
          <w:color w:val="595959" w:themeColor="text2" w:themeTint="A6"/>
          <w:lang w:val="en-US"/>
        </w:rPr>
        <w:t> that copi</w:t>
      </w:r>
      <w:r w:rsidRPr="004102EF">
        <w:rPr>
          <w:i/>
          <w:color w:val="595959" w:themeColor="text2" w:themeTint="A6"/>
          <w:highlight w:val="yellow"/>
          <w:lang w:val="en-US"/>
        </w:rPr>
        <w:t>es a region from one framebuffer to the other while also resolving any multisampled buffers</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glBlitFramebuffer trans</w:t>
      </w:r>
      <w:r w:rsidRPr="004102EF">
        <w:rPr>
          <w:i/>
          <w:color w:val="595959" w:themeColor="text2" w:themeTint="A6"/>
          <w:highlight w:val="yellow"/>
          <w:lang w:val="en-US"/>
        </w:rPr>
        <w:t>fers a given source region defined by 4 screen-space coordinates to a given target region also defined by 4 screen-space coordinates</w:t>
      </w:r>
      <w:r w:rsidRPr="00067E67">
        <w:rPr>
          <w:i/>
          <w:color w:val="595959" w:themeColor="text2" w:themeTint="A6"/>
          <w:lang w:val="en-US"/>
        </w:rPr>
        <w:t>. You might remember from the </w:t>
      </w:r>
      <w:hyperlink r:id="rId541" w:anchor="!Advanced-OpenGL/Framebuffers" w:tgtFrame="_blank" w:history="1">
        <w:r w:rsidRPr="00067E67">
          <w:rPr>
            <w:rStyle w:val="a3"/>
            <w:i/>
            <w:lang w:val="en-US"/>
          </w:rPr>
          <w:t>framebuffers</w:t>
        </w:r>
      </w:hyperlink>
      <w:r w:rsidRPr="00067E67">
        <w:rPr>
          <w:i/>
          <w:color w:val="595959" w:themeColor="text2" w:themeTint="A6"/>
          <w:lang w:val="en-US"/>
        </w:rPr>
        <w:t xml:space="preserve"> tutorial that </w:t>
      </w:r>
      <w:r w:rsidRPr="004102EF">
        <w:rPr>
          <w:i/>
          <w:color w:val="595959" w:themeColor="text2" w:themeTint="A6"/>
          <w:highlight w:val="yellow"/>
          <w:lang w:val="en-US"/>
        </w:rPr>
        <w:t>if we bind to GL_FRAMEBUFFER</w:t>
      </w:r>
      <w:r w:rsidRPr="00067E67">
        <w:rPr>
          <w:i/>
          <w:color w:val="595959" w:themeColor="text2" w:themeTint="A6"/>
          <w:lang w:val="en-US"/>
        </w:rPr>
        <w:t xml:space="preserve"> we're </w:t>
      </w:r>
      <w:r w:rsidRPr="004102EF">
        <w:rPr>
          <w:i/>
          <w:color w:val="595959" w:themeColor="text2" w:themeTint="A6"/>
          <w:highlight w:val="yellow"/>
          <w:lang w:val="en-US"/>
        </w:rPr>
        <w:t>binding to both</w:t>
      </w:r>
      <w:r w:rsidRPr="00067E67">
        <w:rPr>
          <w:i/>
          <w:color w:val="595959" w:themeColor="text2" w:themeTint="A6"/>
          <w:lang w:val="en-US"/>
        </w:rPr>
        <w:t xml:space="preserve"> the </w:t>
      </w:r>
      <w:r w:rsidRPr="004102EF">
        <w:rPr>
          <w:i/>
          <w:color w:val="595959" w:themeColor="text2" w:themeTint="A6"/>
          <w:highlight w:val="yellow"/>
          <w:lang w:val="en-US"/>
        </w:rPr>
        <w:t>read and draw framebuffer targets</w:t>
      </w:r>
      <w:r w:rsidRPr="00067E67">
        <w:rPr>
          <w:i/>
          <w:color w:val="595959" w:themeColor="text2" w:themeTint="A6"/>
          <w:lang w:val="en-US"/>
        </w:rPr>
        <w:t xml:space="preserve">. We </w:t>
      </w:r>
      <w:r w:rsidRPr="004102EF">
        <w:rPr>
          <w:i/>
          <w:color w:val="595959" w:themeColor="text2" w:themeTint="A6"/>
          <w:highlight w:val="yellow"/>
          <w:lang w:val="en-US"/>
        </w:rPr>
        <w:t>could also bind to those targets individually</w:t>
      </w:r>
      <w:r w:rsidRPr="00067E67">
        <w:rPr>
          <w:i/>
          <w:color w:val="595959" w:themeColor="text2" w:themeTint="A6"/>
          <w:lang w:val="en-US"/>
        </w:rPr>
        <w:t xml:space="preserve"> by </w:t>
      </w:r>
      <w:r w:rsidRPr="004102EF">
        <w:rPr>
          <w:i/>
          <w:color w:val="595959" w:themeColor="text2" w:themeTint="A6"/>
          <w:highlight w:val="yellow"/>
          <w:lang w:val="en-US"/>
        </w:rPr>
        <w:t>binding</w:t>
      </w:r>
      <w:r w:rsidRPr="00067E67">
        <w:rPr>
          <w:i/>
          <w:color w:val="595959" w:themeColor="text2" w:themeTint="A6"/>
          <w:lang w:val="en-US"/>
        </w:rPr>
        <w:t xml:space="preserve"> the framebuffers to </w:t>
      </w:r>
      <w:r w:rsidRPr="004102EF">
        <w:rPr>
          <w:i/>
          <w:color w:val="595959" w:themeColor="text2" w:themeTint="A6"/>
          <w:highlight w:val="yellow"/>
          <w:lang w:val="en-US"/>
        </w:rPr>
        <w:t>GL_READ_FRAMEBUFFER</w:t>
      </w:r>
      <w:r w:rsidRPr="00067E67">
        <w:rPr>
          <w:i/>
          <w:color w:val="595959" w:themeColor="text2" w:themeTint="A6"/>
          <w:lang w:val="en-US"/>
        </w:rPr>
        <w:t> and </w:t>
      </w:r>
      <w:r w:rsidRPr="004102EF">
        <w:rPr>
          <w:i/>
          <w:color w:val="595959" w:themeColor="text2" w:themeTint="A6"/>
          <w:highlight w:val="yellow"/>
          <w:lang w:val="en-US"/>
        </w:rPr>
        <w:t>GL_DRAW_FRAMEBUFFER</w:t>
      </w:r>
      <w:r w:rsidRPr="00067E67">
        <w:rPr>
          <w:i/>
          <w:color w:val="595959" w:themeColor="text2" w:themeTint="A6"/>
          <w:lang w:val="en-US"/>
        </w:rPr>
        <w:t> respectively. The </w:t>
      </w:r>
      <w:r w:rsidRPr="004102EF">
        <w:rPr>
          <w:i/>
          <w:color w:val="595959" w:themeColor="text2" w:themeTint="A6"/>
          <w:highlight w:val="yellow"/>
          <w:lang w:val="en-US"/>
        </w:rPr>
        <w:t>glBlitFramebuffer</w:t>
      </w:r>
      <w:r w:rsidRPr="00067E67">
        <w:rPr>
          <w:i/>
          <w:color w:val="595959" w:themeColor="text2" w:themeTint="A6"/>
          <w:lang w:val="en-US"/>
        </w:rPr>
        <w:t xml:space="preserve"> function </w:t>
      </w:r>
      <w:r w:rsidRPr="004102EF">
        <w:rPr>
          <w:i/>
          <w:color w:val="595959" w:themeColor="text2" w:themeTint="A6"/>
          <w:highlight w:val="yellow"/>
          <w:lang w:val="en-US"/>
        </w:rPr>
        <w:t>reads from those two targets to determine which is the source and which is the target framebuffer</w:t>
      </w:r>
      <w:r w:rsidRPr="00067E67">
        <w:rPr>
          <w:i/>
          <w:color w:val="595959" w:themeColor="text2" w:themeTint="A6"/>
          <w:lang w:val="en-US"/>
        </w:rPr>
        <w:t xml:space="preserve">. We </w:t>
      </w:r>
      <w:r w:rsidRPr="004102EF">
        <w:rPr>
          <w:i/>
          <w:color w:val="595959" w:themeColor="text2" w:themeTint="A6"/>
          <w:highlight w:val="yellow"/>
          <w:lang w:val="en-US"/>
        </w:rPr>
        <w:t>could then transfer the multisampled framebuffer output to the actual screen by blitting the image to the default framebuffer</w:t>
      </w:r>
      <w:r w:rsidRPr="00067E67">
        <w:rPr>
          <w:i/>
          <w:color w:val="595959" w:themeColor="text2" w:themeTint="A6"/>
          <w:lang w:val="en-US"/>
        </w:rPr>
        <w:t xml:space="preserve"> like so:</w:t>
      </w:r>
    </w:p>
    <w:p w:rsidR="00067E67" w:rsidRPr="00067E67" w:rsidRDefault="00067E67" w:rsidP="00067E67">
      <w:pPr>
        <w:rPr>
          <w:i/>
          <w:color w:val="595959" w:themeColor="text2" w:themeTint="A6"/>
          <w:lang w:val="en-US"/>
        </w:rPr>
      </w:pPr>
      <w:r w:rsidRPr="004102EF">
        <w:rPr>
          <w:i/>
          <w:color w:val="595959" w:themeColor="text2" w:themeTint="A6"/>
          <w:highlight w:val="yellow"/>
          <w:lang w:val="en-US"/>
        </w:rPr>
        <w:t>glBindFramebuffer</w:t>
      </w:r>
      <w:r w:rsidRPr="00067E67">
        <w:rPr>
          <w:i/>
          <w:color w:val="595959" w:themeColor="text2" w:themeTint="A6"/>
          <w:lang w:val="en-US"/>
        </w:rPr>
        <w:t>(GL_READ_FRAMEBUFFER, multisampledFBO);</w:t>
      </w:r>
    </w:p>
    <w:p w:rsidR="00067E67" w:rsidRPr="00067E67" w:rsidRDefault="00067E67" w:rsidP="00067E67">
      <w:pPr>
        <w:rPr>
          <w:i/>
          <w:color w:val="595959" w:themeColor="text2" w:themeTint="A6"/>
          <w:lang w:val="en-US"/>
        </w:rPr>
      </w:pPr>
      <w:r w:rsidRPr="004102EF">
        <w:rPr>
          <w:i/>
          <w:color w:val="595959" w:themeColor="text2" w:themeTint="A6"/>
          <w:highlight w:val="yellow"/>
          <w:lang w:val="en-US"/>
        </w:rPr>
        <w:t>glBindFramebuffer</w:t>
      </w:r>
      <w:r w:rsidRPr="00067E67">
        <w:rPr>
          <w:i/>
          <w:color w:val="595959" w:themeColor="text2" w:themeTint="A6"/>
          <w:lang w:val="en-US"/>
        </w:rPr>
        <w:t>(GL_DRAW_FRAMEBUFFER, 0);</w:t>
      </w:r>
    </w:p>
    <w:p w:rsidR="00067E67" w:rsidRPr="00067E67" w:rsidRDefault="00067E67" w:rsidP="00067E67">
      <w:pPr>
        <w:rPr>
          <w:i/>
          <w:color w:val="595959" w:themeColor="text2" w:themeTint="A6"/>
          <w:lang w:val="en-US"/>
        </w:rPr>
      </w:pPr>
      <w:r w:rsidRPr="004102EF">
        <w:rPr>
          <w:i/>
          <w:color w:val="595959" w:themeColor="text2" w:themeTint="A6"/>
          <w:highlight w:val="yellow"/>
          <w:lang w:val="en-US"/>
        </w:rPr>
        <w:t>glBlitFramebuffer</w:t>
      </w:r>
      <w:r w:rsidRPr="00067E67">
        <w:rPr>
          <w:i/>
          <w:color w:val="595959" w:themeColor="text2" w:themeTint="A6"/>
          <w:lang w:val="en-US"/>
        </w:rPr>
        <w:t xml:space="preserve">(0, 0, width, height, 0, 0, width, height, GL_COLOR_BUFFER_BIT, </w:t>
      </w:r>
      <w:r w:rsidRPr="004102EF">
        <w:rPr>
          <w:i/>
          <w:color w:val="595959" w:themeColor="text2" w:themeTint="A6"/>
          <w:highlight w:val="yellow"/>
          <w:lang w:val="en-US"/>
        </w:rPr>
        <w:t>GL_NEAREST</w:t>
      </w:r>
      <w:r w:rsidRPr="00067E67">
        <w:rPr>
          <w:i/>
          <w:color w:val="595959" w:themeColor="text2" w:themeTint="A6"/>
          <w:lang w:val="en-US"/>
        </w:rPr>
        <w:t xml:space="preserve">); </w:t>
      </w:r>
    </w:p>
    <w:p w:rsidR="00067E67" w:rsidRPr="00067E67" w:rsidRDefault="00067E67" w:rsidP="00067E67">
      <w:pPr>
        <w:rPr>
          <w:i/>
          <w:color w:val="595959" w:themeColor="text2" w:themeTint="A6"/>
          <w:lang w:val="en-US"/>
        </w:rPr>
      </w:pPr>
      <w:r w:rsidRPr="00067E67">
        <w:rPr>
          <w:i/>
          <w:color w:val="595959" w:themeColor="text2" w:themeTint="A6"/>
          <w:lang w:val="en-US"/>
        </w:rPr>
        <w:t>If we then were to render the application we'd get the same output as without a framebuffer: a lime-green cube that is displayed using MSAA and thus shows significantly less jagged edges:</w:t>
      </w:r>
    </w:p>
    <w:p w:rsidR="00067E67" w:rsidRPr="00067E67" w:rsidRDefault="00067E67" w:rsidP="00067E67">
      <w:pPr>
        <w:rPr>
          <w:i/>
          <w:color w:val="595959" w:themeColor="text2" w:themeTint="A6"/>
        </w:rPr>
      </w:pPr>
      <w:r w:rsidRPr="00067E67">
        <w:rPr>
          <w:i/>
          <w:color w:val="595959" w:themeColor="text2" w:themeTint="A6"/>
        </w:rPr>
        <w:lastRenderedPageBreak/>
        <w:drawing>
          <wp:inline distT="0" distB="0" distL="0" distR="0">
            <wp:extent cx="4760595" cy="3733800"/>
            <wp:effectExtent l="0" t="0" r="1905" b="0"/>
            <wp:docPr id="382" name="Рисунок 382" descr="Image of a multisampled cube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Image of a multisampled cube in OpenGL"/>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760595" cy="3733800"/>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067E67">
        <w:rPr>
          <w:i/>
          <w:color w:val="595959" w:themeColor="text2" w:themeTint="A6"/>
          <w:lang w:val="en-US"/>
        </w:rPr>
        <w:t>You can find the source code </w:t>
      </w:r>
      <w:hyperlink r:id="rId542" w:tgtFrame="_blank" w:history="1">
        <w:r w:rsidRPr="00067E67">
          <w:rPr>
            <w:rStyle w:val="a3"/>
            <w:i/>
            <w:lang w:val="en-US"/>
          </w:rPr>
          <w:t>h</w:t>
        </w:r>
        <w:r w:rsidRPr="00067E67">
          <w:rPr>
            <w:rStyle w:val="a3"/>
            <w:i/>
            <w:lang w:val="en-US"/>
          </w:rPr>
          <w:t>e</w:t>
        </w:r>
        <w:r w:rsidRPr="00067E67">
          <w:rPr>
            <w:rStyle w:val="a3"/>
            <w:i/>
            <w:lang w:val="en-US"/>
          </w:rPr>
          <w:t>r</w:t>
        </w:r>
        <w:r w:rsidRPr="00067E67">
          <w:rPr>
            <w:rStyle w:val="a3"/>
            <w:i/>
            <w:lang w:val="en-US"/>
          </w:rPr>
          <w:t>e</w:t>
        </w:r>
      </w:hyperlink>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But </w:t>
      </w:r>
      <w:r w:rsidRPr="00256F2B">
        <w:rPr>
          <w:i/>
          <w:color w:val="595959" w:themeColor="text2" w:themeTint="A6"/>
          <w:highlight w:val="yellow"/>
          <w:lang w:val="en-US"/>
        </w:rPr>
        <w:t>what if we wanted to use the texture result of a multisampled framebuffer to do stuff like post-processing</w:t>
      </w:r>
      <w:r w:rsidRPr="00067E67">
        <w:rPr>
          <w:i/>
          <w:color w:val="595959" w:themeColor="text2" w:themeTint="A6"/>
          <w:lang w:val="en-US"/>
        </w:rPr>
        <w:t xml:space="preserve">? We </w:t>
      </w:r>
      <w:r w:rsidRPr="00256F2B">
        <w:rPr>
          <w:i/>
          <w:color w:val="595959" w:themeColor="text2" w:themeTint="A6"/>
          <w:highlight w:val="yellow"/>
          <w:lang w:val="en-US"/>
        </w:rPr>
        <w:t>can't directly use the multisampled texture(s) in the fragment shader</w:t>
      </w:r>
      <w:r w:rsidRPr="00067E67">
        <w:rPr>
          <w:i/>
          <w:color w:val="595959" w:themeColor="text2" w:themeTint="A6"/>
          <w:lang w:val="en-US"/>
        </w:rPr>
        <w:t xml:space="preserve">. </w:t>
      </w:r>
      <w:r w:rsidRPr="00256F2B">
        <w:rPr>
          <w:i/>
          <w:color w:val="595959" w:themeColor="text2" w:themeTint="A6"/>
          <w:highlight w:val="yellow"/>
          <w:lang w:val="en-US"/>
        </w:rPr>
        <w:t>What we could do</w:t>
      </w:r>
      <w:r w:rsidRPr="00067E67">
        <w:rPr>
          <w:i/>
          <w:color w:val="595959" w:themeColor="text2" w:themeTint="A6"/>
          <w:lang w:val="en-US"/>
        </w:rPr>
        <w:t xml:space="preserve"> is </w:t>
      </w:r>
      <w:r w:rsidRPr="00256F2B">
        <w:rPr>
          <w:i/>
          <w:color w:val="595959" w:themeColor="text2" w:themeTint="A6"/>
          <w:highlight w:val="yellow"/>
          <w:lang w:val="en-US"/>
        </w:rPr>
        <w:t>blit the multisampled buffer(s) to a different FBO with a non-multisampled texture attachment</w:t>
      </w:r>
      <w:r w:rsidRPr="00067E67">
        <w:rPr>
          <w:i/>
          <w:color w:val="595959" w:themeColor="text2" w:themeTint="A6"/>
          <w:lang w:val="en-US"/>
        </w:rPr>
        <w:t xml:space="preserve">. We </w:t>
      </w:r>
      <w:r w:rsidRPr="00256F2B">
        <w:rPr>
          <w:i/>
          <w:color w:val="595959" w:themeColor="text2" w:themeTint="A6"/>
          <w:highlight w:val="yellow"/>
          <w:lang w:val="en-US"/>
        </w:rPr>
        <w:t>then use this ordinary color attachment texture for post-processing</w:t>
      </w:r>
      <w:r w:rsidRPr="00067E67">
        <w:rPr>
          <w:i/>
          <w:color w:val="595959" w:themeColor="text2" w:themeTint="A6"/>
          <w:lang w:val="en-US"/>
        </w:rPr>
        <w:t xml:space="preserve">, </w:t>
      </w:r>
      <w:r w:rsidRPr="00955686">
        <w:rPr>
          <w:i/>
          <w:color w:val="595959" w:themeColor="text2" w:themeTint="A6"/>
          <w:highlight w:val="yellow"/>
          <w:lang w:val="en-US"/>
        </w:rPr>
        <w:t>effectively post-processing an image rendered via multisampling</w:t>
      </w:r>
      <w:r w:rsidRPr="00067E67">
        <w:rPr>
          <w:i/>
          <w:color w:val="595959" w:themeColor="text2" w:themeTint="A6"/>
          <w:lang w:val="en-US"/>
        </w:rPr>
        <w:t xml:space="preserve">. This does mean we </w:t>
      </w:r>
      <w:r w:rsidRPr="00955686">
        <w:rPr>
          <w:i/>
          <w:color w:val="595959" w:themeColor="text2" w:themeTint="A6"/>
          <w:highlight w:val="yellow"/>
          <w:lang w:val="en-US"/>
        </w:rPr>
        <w:t>have to generate a new FBO that acts solely as an intermediate framebuffer object to resolve the multisampled buffer into a normal 2D texture</w:t>
      </w:r>
      <w:r w:rsidRPr="00067E67">
        <w:rPr>
          <w:i/>
          <w:color w:val="595959" w:themeColor="text2" w:themeTint="A6"/>
          <w:lang w:val="en-US"/>
        </w:rPr>
        <w:t xml:space="preserve"> we can use in the fragment shader. This </w:t>
      </w:r>
      <w:r w:rsidRPr="00955686">
        <w:rPr>
          <w:i/>
          <w:color w:val="595959" w:themeColor="text2" w:themeTint="A6"/>
          <w:highlight w:val="yellow"/>
          <w:lang w:val="en-US"/>
        </w:rPr>
        <w:t>process looks a bit like this in pseudocode</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b/>
          <w:bCs/>
          <w:i/>
          <w:color w:val="595959" w:themeColor="text2" w:themeTint="A6"/>
          <w:lang w:val="en-US"/>
        </w:rPr>
        <w:t>unsigned</w:t>
      </w:r>
      <w:r w:rsidRPr="00067E67">
        <w:rPr>
          <w:i/>
          <w:color w:val="595959" w:themeColor="text2" w:themeTint="A6"/>
          <w:lang w:val="en-US"/>
        </w:rPr>
        <w:t xml:space="preserve"> </w:t>
      </w:r>
      <w:r w:rsidRPr="00067E67">
        <w:rPr>
          <w:b/>
          <w:bCs/>
          <w:i/>
          <w:color w:val="595959" w:themeColor="text2" w:themeTint="A6"/>
          <w:lang w:val="en-US"/>
        </w:rPr>
        <w:t>int</w:t>
      </w:r>
      <w:r w:rsidRPr="00067E67">
        <w:rPr>
          <w:i/>
          <w:color w:val="595959" w:themeColor="text2" w:themeTint="A6"/>
          <w:lang w:val="en-US"/>
        </w:rPr>
        <w:t xml:space="preserve"> msFBO = </w:t>
      </w:r>
      <w:r w:rsidRPr="00955686">
        <w:rPr>
          <w:i/>
          <w:color w:val="595959" w:themeColor="text2" w:themeTint="A6"/>
          <w:highlight w:val="yellow"/>
          <w:lang w:val="en-US"/>
        </w:rPr>
        <w:t>CreateFBOWithMultiSampledAttachments</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w:t>
      </w:r>
      <w:r w:rsidRPr="00955686">
        <w:rPr>
          <w:i/>
          <w:color w:val="595959" w:themeColor="text2" w:themeTint="A6"/>
          <w:highlight w:val="yellow"/>
          <w:lang w:val="en-US"/>
        </w:rPr>
        <w:t>then create another FBO with a normal texture color attachment</w:t>
      </w:r>
    </w:p>
    <w:p w:rsidR="00067E67" w:rsidRPr="00067E67" w:rsidRDefault="00067E67" w:rsidP="00067E67">
      <w:pPr>
        <w:rPr>
          <w:i/>
          <w:color w:val="595959" w:themeColor="text2" w:themeTint="A6"/>
          <w:lang w:val="en-US"/>
        </w:rPr>
      </w:pP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955686">
        <w:rPr>
          <w:i/>
          <w:color w:val="595959" w:themeColor="text2" w:themeTint="A6"/>
          <w:highlight w:val="yellow"/>
          <w:lang w:val="en-US"/>
        </w:rPr>
        <w:t>glFramebufferTexture2D</w:t>
      </w:r>
      <w:r w:rsidRPr="00067E67">
        <w:rPr>
          <w:i/>
          <w:color w:val="595959" w:themeColor="text2" w:themeTint="A6"/>
          <w:lang w:val="en-US"/>
        </w:rPr>
        <w:t>(GL_FRAMEBUFFER, GL_COLOR_ATTACHMENT0, GL_TEXTURE_2D, screenTexture, 0);</w:t>
      </w:r>
    </w:p>
    <w:p w:rsidR="00067E67" w:rsidRPr="00067E67" w:rsidRDefault="00067E67" w:rsidP="00067E67">
      <w:pPr>
        <w:rPr>
          <w:i/>
          <w:color w:val="595959" w:themeColor="text2" w:themeTint="A6"/>
          <w:lang w:val="en-US"/>
        </w:rPr>
      </w:pP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b/>
          <w:bCs/>
          <w:i/>
          <w:color w:val="595959" w:themeColor="text2" w:themeTint="A6"/>
          <w:lang w:val="en-US"/>
        </w:rPr>
        <w:t>while</w:t>
      </w:r>
      <w:r w:rsidRPr="00067E67">
        <w:rPr>
          <w:i/>
          <w:color w:val="595959" w:themeColor="text2" w:themeTint="A6"/>
          <w:lang w:val="en-US"/>
        </w:rPr>
        <w:t>(!glfwWindowShouldClose(window))</w:t>
      </w:r>
    </w:p>
    <w:p w:rsidR="00067E67" w:rsidRPr="00067E67" w:rsidRDefault="00067E67" w:rsidP="00067E67">
      <w:pPr>
        <w:rPr>
          <w:i/>
          <w:color w:val="595959" w:themeColor="text2" w:themeTint="A6"/>
          <w:lang w:val="en-US"/>
        </w:rPr>
      </w:pP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glBindFramebuffer(msFBO);</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ClearFrameBuffer();</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DrawScene();</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 now resolve multisampled buffer(s) into intermediate FBO</w:t>
      </w:r>
    </w:p>
    <w:p w:rsidR="00067E67" w:rsidRPr="00067E67" w:rsidRDefault="00067E67" w:rsidP="00067E67">
      <w:pPr>
        <w:rPr>
          <w:i/>
          <w:color w:val="595959" w:themeColor="text2" w:themeTint="A6"/>
          <w:lang w:val="en-US"/>
        </w:rPr>
      </w:pPr>
      <w:r w:rsidRPr="00067E67">
        <w:rPr>
          <w:i/>
          <w:color w:val="595959" w:themeColor="text2" w:themeTint="A6"/>
          <w:lang w:val="en-US"/>
        </w:rPr>
        <w:lastRenderedPageBreak/>
        <w:t xml:space="preserve">    glBindFramebuffer(</w:t>
      </w:r>
      <w:r w:rsidRPr="00955686">
        <w:rPr>
          <w:i/>
          <w:color w:val="595959" w:themeColor="text2" w:themeTint="A6"/>
          <w:highlight w:val="yellow"/>
          <w:lang w:val="en-US"/>
        </w:rPr>
        <w:t>GL_READ_FRAMEBUFFER</w:t>
      </w:r>
      <w:r w:rsidRPr="00067E67">
        <w:rPr>
          <w:i/>
          <w:color w:val="595959" w:themeColor="text2" w:themeTint="A6"/>
          <w:lang w:val="en-US"/>
        </w:rPr>
        <w:t xml:space="preserve">, </w:t>
      </w:r>
      <w:r w:rsidRPr="00955686">
        <w:rPr>
          <w:i/>
          <w:color w:val="595959" w:themeColor="text2" w:themeTint="A6"/>
          <w:highlight w:val="yellow"/>
          <w:lang w:val="en-US"/>
        </w:rPr>
        <w:t>msFBO</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glBindFramebuffer(</w:t>
      </w:r>
      <w:r w:rsidRPr="00955686">
        <w:rPr>
          <w:i/>
          <w:color w:val="595959" w:themeColor="text2" w:themeTint="A6"/>
          <w:highlight w:val="yellow"/>
          <w:lang w:val="en-US"/>
        </w:rPr>
        <w:t>GL_DRAW_FRAMEBUFFER</w:t>
      </w:r>
      <w:r w:rsidRPr="00067E67">
        <w:rPr>
          <w:i/>
          <w:color w:val="595959" w:themeColor="text2" w:themeTint="A6"/>
          <w:lang w:val="en-US"/>
        </w:rPr>
        <w:t xml:space="preserve">, </w:t>
      </w:r>
      <w:r w:rsidRPr="00955686">
        <w:rPr>
          <w:i/>
          <w:color w:val="595959" w:themeColor="text2" w:themeTint="A6"/>
          <w:highlight w:val="yellow"/>
          <w:lang w:val="en-US"/>
        </w:rPr>
        <w:t>intermediateFBO</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w:t>
      </w:r>
      <w:r w:rsidRPr="00955686">
        <w:rPr>
          <w:i/>
          <w:color w:val="595959" w:themeColor="text2" w:themeTint="A6"/>
          <w:highlight w:val="yellow"/>
          <w:lang w:val="en-US"/>
        </w:rPr>
        <w:t>glBlitFramebuffer</w:t>
      </w:r>
      <w:r w:rsidRPr="00067E67">
        <w:rPr>
          <w:i/>
          <w:color w:val="595959" w:themeColor="text2" w:themeTint="A6"/>
          <w:lang w:val="en-US"/>
        </w:rPr>
        <w:t xml:space="preserve">(0, 0, width, height, 0, 0, width, height, </w:t>
      </w:r>
      <w:r w:rsidRPr="00955686">
        <w:rPr>
          <w:i/>
          <w:color w:val="595959" w:themeColor="text2" w:themeTint="A6"/>
          <w:highlight w:val="yellow"/>
          <w:lang w:val="en-US"/>
        </w:rPr>
        <w:t>GL_COLOR_BUFFER_BIT</w:t>
      </w:r>
      <w:r w:rsidRPr="00067E67">
        <w:rPr>
          <w:i/>
          <w:color w:val="595959" w:themeColor="text2" w:themeTint="A6"/>
          <w:lang w:val="en-US"/>
        </w:rPr>
        <w:t>, GL_NEAREST);</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 now scene is stored as 2D texture image, so use that image for post-processing</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glBindFramebuffer(GL_FRAMEBUFFER, 0);</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ClearFramebuffer();</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glBindTexture(GL_TEXTURE_2D, screenTexture);</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DrawPostProcessingQuad();  </w:t>
      </w:r>
    </w:p>
    <w:p w:rsidR="00067E67" w:rsidRPr="00067E67" w:rsidRDefault="00067E67" w:rsidP="00067E67">
      <w:pPr>
        <w:rPr>
          <w:i/>
          <w:color w:val="595959" w:themeColor="text2" w:themeTint="A6"/>
          <w:lang w:val="en-US"/>
        </w:rPr>
      </w:pPr>
      <w:r w:rsidRPr="00067E67">
        <w:rPr>
          <w:i/>
          <w:color w:val="595959" w:themeColor="text2" w:themeTint="A6"/>
          <w:lang w:val="en-US"/>
        </w:rPr>
        <w:t xml:space="preserve">    ... </w:t>
      </w:r>
    </w:p>
    <w:p w:rsidR="00067E67" w:rsidRPr="00067E67" w:rsidRDefault="00067E67" w:rsidP="00067E67">
      <w:pPr>
        <w:rPr>
          <w:i/>
          <w:color w:val="595959" w:themeColor="text2" w:themeTint="A6"/>
          <w:lang w:val="en-US"/>
        </w:rPr>
      </w:pP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If we'd then implement this into the post-processing code of the </w:t>
      </w:r>
      <w:hyperlink r:id="rId543" w:anchor="!Advanced-OpenGL/Framebuffers" w:tgtFrame="_blank" w:history="1">
        <w:r w:rsidRPr="00067E67">
          <w:rPr>
            <w:rStyle w:val="a3"/>
            <w:i/>
            <w:lang w:val="en-US"/>
          </w:rPr>
          <w:t>framebuffers</w:t>
        </w:r>
      </w:hyperlink>
      <w:r w:rsidRPr="00067E67">
        <w:rPr>
          <w:i/>
          <w:color w:val="595959" w:themeColor="text2" w:themeTint="A6"/>
          <w:lang w:val="en-US"/>
        </w:rPr>
        <w:t xml:space="preserve"> tutorial we're </w:t>
      </w:r>
      <w:r w:rsidRPr="00955686">
        <w:rPr>
          <w:i/>
          <w:color w:val="595959" w:themeColor="text2" w:themeTint="A6"/>
          <w:highlight w:val="yellow"/>
          <w:lang w:val="en-US"/>
        </w:rPr>
        <w:t>able to create all kinds of cool post-processing effects</w:t>
      </w:r>
      <w:r w:rsidRPr="00067E67">
        <w:rPr>
          <w:i/>
          <w:color w:val="595959" w:themeColor="text2" w:themeTint="A6"/>
          <w:lang w:val="en-US"/>
        </w:rPr>
        <w:t xml:space="preserve"> on a texture of a scene with (almost) no jagged edges. With the blur kernel filter applied it'll look something like this:</w:t>
      </w:r>
    </w:p>
    <w:p w:rsidR="00955686" w:rsidRDefault="00067E67" w:rsidP="00067E67">
      <w:pPr>
        <w:rPr>
          <w:i/>
          <w:color w:val="595959" w:themeColor="text2" w:themeTint="A6"/>
          <w:lang w:val="en-US"/>
        </w:rPr>
      </w:pPr>
      <w:r w:rsidRPr="00067E67">
        <w:rPr>
          <w:i/>
          <w:color w:val="595959" w:themeColor="text2" w:themeTint="A6"/>
        </w:rPr>
        <w:drawing>
          <wp:inline distT="0" distB="0" distL="0" distR="0">
            <wp:extent cx="4760595" cy="3733800"/>
            <wp:effectExtent l="0" t="0" r="1905" b="0"/>
            <wp:docPr id="381" name="Рисунок 381" descr="Image of post-processing on a scene drawn with MSAA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Image of post-processing on a scene drawn with MSAA in OpenGL"/>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760595" cy="3733800"/>
                    </a:xfrm>
                    <a:prstGeom prst="rect">
                      <a:avLst/>
                    </a:prstGeom>
                    <a:noFill/>
                    <a:ln>
                      <a:noFill/>
                    </a:ln>
                  </pic:spPr>
                </pic:pic>
              </a:graphicData>
            </a:graphic>
          </wp:inline>
        </w:drawing>
      </w:r>
    </w:p>
    <w:p w:rsidR="00067E67" w:rsidRPr="00067E67" w:rsidRDefault="00067E67" w:rsidP="00067E67">
      <w:pPr>
        <w:rPr>
          <w:i/>
          <w:color w:val="595959" w:themeColor="text2" w:themeTint="A6"/>
          <w:lang w:val="en-US"/>
        </w:rPr>
      </w:pPr>
      <w:r w:rsidRPr="00955686">
        <w:rPr>
          <w:i/>
          <w:color w:val="595959" w:themeColor="text2" w:themeTint="A6"/>
          <w:highlight w:val="yellow"/>
          <w:lang w:val="en-US"/>
        </w:rPr>
        <w:t>Because the screen texture</w:t>
      </w:r>
      <w:r w:rsidRPr="00067E67">
        <w:rPr>
          <w:i/>
          <w:color w:val="595959" w:themeColor="text2" w:themeTint="A6"/>
          <w:lang w:val="en-US"/>
        </w:rPr>
        <w:t xml:space="preserve"> is a </w:t>
      </w:r>
      <w:r w:rsidRPr="00955686">
        <w:rPr>
          <w:i/>
          <w:color w:val="595959" w:themeColor="text2" w:themeTint="A6"/>
          <w:highlight w:val="yellow"/>
          <w:lang w:val="en-US"/>
        </w:rPr>
        <w:t>normal texture again with just a single sample point</w:t>
      </w:r>
      <w:r w:rsidRPr="00067E67">
        <w:rPr>
          <w:i/>
          <w:color w:val="595959" w:themeColor="text2" w:themeTint="A6"/>
          <w:lang w:val="en-US"/>
        </w:rPr>
        <w:t xml:space="preserve">, </w:t>
      </w:r>
      <w:r w:rsidRPr="00955686">
        <w:rPr>
          <w:i/>
          <w:color w:val="595959" w:themeColor="text2" w:themeTint="A6"/>
          <w:highlight w:val="yellow"/>
          <w:lang w:val="en-US"/>
        </w:rPr>
        <w:t>some post-processing filters like </w:t>
      </w:r>
      <w:r w:rsidRPr="00955686">
        <w:rPr>
          <w:i/>
          <w:iCs/>
          <w:color w:val="595959" w:themeColor="text2" w:themeTint="A6"/>
          <w:highlight w:val="yellow"/>
          <w:lang w:val="en-US"/>
        </w:rPr>
        <w:t>edge-detection</w:t>
      </w:r>
      <w:r w:rsidRPr="00955686">
        <w:rPr>
          <w:i/>
          <w:color w:val="595959" w:themeColor="text2" w:themeTint="A6"/>
          <w:highlight w:val="yellow"/>
          <w:lang w:val="en-US"/>
        </w:rPr>
        <w:t> will introduce jagged edges again</w:t>
      </w:r>
      <w:r w:rsidRPr="00067E67">
        <w:rPr>
          <w:i/>
          <w:color w:val="595959" w:themeColor="text2" w:themeTint="A6"/>
          <w:lang w:val="en-US"/>
        </w:rPr>
        <w:t xml:space="preserve">. </w:t>
      </w:r>
      <w:r w:rsidRPr="00955686">
        <w:rPr>
          <w:i/>
          <w:color w:val="595959" w:themeColor="text2" w:themeTint="A6"/>
          <w:highlight w:val="yellow"/>
          <w:lang w:val="en-US"/>
        </w:rPr>
        <w:t>To accommodate for this you could blur the texture afterwards or create your own anti-aliasing algorithm</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You can see that whe</w:t>
      </w:r>
      <w:r w:rsidRPr="00955686">
        <w:rPr>
          <w:i/>
          <w:color w:val="595959" w:themeColor="text2" w:themeTint="A6"/>
          <w:highlight w:val="yellow"/>
          <w:lang w:val="en-US"/>
        </w:rPr>
        <w:t>n we want to combine multisampling with off-screen rendering</w:t>
      </w:r>
      <w:r w:rsidRPr="00067E67">
        <w:rPr>
          <w:i/>
          <w:color w:val="595959" w:themeColor="text2" w:themeTint="A6"/>
          <w:lang w:val="en-US"/>
        </w:rPr>
        <w:t xml:space="preserve"> we'd </w:t>
      </w:r>
      <w:r w:rsidRPr="00955686">
        <w:rPr>
          <w:i/>
          <w:color w:val="595959" w:themeColor="text2" w:themeTint="A6"/>
          <w:highlight w:val="yellow"/>
          <w:lang w:val="en-US"/>
        </w:rPr>
        <w:t>need to take care of some extra details</w:t>
      </w:r>
      <w:r w:rsidRPr="00067E67">
        <w:rPr>
          <w:i/>
          <w:color w:val="595959" w:themeColor="text2" w:themeTint="A6"/>
          <w:lang w:val="en-US"/>
        </w:rPr>
        <w:t xml:space="preserve">. </w:t>
      </w:r>
      <w:r w:rsidRPr="00955686">
        <w:rPr>
          <w:i/>
          <w:color w:val="595959" w:themeColor="text2" w:themeTint="A6"/>
          <w:highlight w:val="yellow"/>
          <w:lang w:val="en-US"/>
        </w:rPr>
        <w:t>All the details</w:t>
      </w:r>
      <w:r w:rsidRPr="00067E67">
        <w:rPr>
          <w:i/>
          <w:color w:val="595959" w:themeColor="text2" w:themeTint="A6"/>
          <w:lang w:val="en-US"/>
        </w:rPr>
        <w:t xml:space="preserve"> are </w:t>
      </w:r>
      <w:r w:rsidRPr="00955686">
        <w:rPr>
          <w:i/>
          <w:color w:val="595959" w:themeColor="text2" w:themeTint="A6"/>
          <w:highlight w:val="yellow"/>
          <w:lang w:val="en-US"/>
        </w:rPr>
        <w:t>worth the extra effort</w:t>
      </w:r>
      <w:r w:rsidRPr="00067E67">
        <w:rPr>
          <w:i/>
          <w:color w:val="595959" w:themeColor="text2" w:themeTint="A6"/>
          <w:lang w:val="en-US"/>
        </w:rPr>
        <w:t xml:space="preserve"> though since </w:t>
      </w:r>
      <w:r w:rsidRPr="00955686">
        <w:rPr>
          <w:i/>
          <w:color w:val="595959" w:themeColor="text2" w:themeTint="A6"/>
          <w:highlight w:val="yellow"/>
          <w:lang w:val="en-US"/>
        </w:rPr>
        <w:t>multisampling significantly boosts the visual quality of your scene</w:t>
      </w:r>
      <w:r w:rsidRPr="00067E67">
        <w:rPr>
          <w:i/>
          <w:color w:val="595959" w:themeColor="text2" w:themeTint="A6"/>
          <w:lang w:val="en-US"/>
        </w:rPr>
        <w:t xml:space="preserve">. Do note that </w:t>
      </w:r>
      <w:r w:rsidRPr="00955686">
        <w:rPr>
          <w:i/>
          <w:color w:val="595959" w:themeColor="text2" w:themeTint="A6"/>
          <w:highlight w:val="yellow"/>
          <w:lang w:val="en-US"/>
        </w:rPr>
        <w:t>enabling multisampling</w:t>
      </w:r>
      <w:r w:rsidRPr="00067E67">
        <w:rPr>
          <w:i/>
          <w:color w:val="595959" w:themeColor="text2" w:themeTint="A6"/>
          <w:lang w:val="en-US"/>
        </w:rPr>
        <w:t xml:space="preserve"> </w:t>
      </w:r>
      <w:r w:rsidRPr="00955686">
        <w:rPr>
          <w:i/>
          <w:color w:val="595959" w:themeColor="text2" w:themeTint="A6"/>
          <w:highlight w:val="yellow"/>
          <w:lang w:val="en-US"/>
        </w:rPr>
        <w:t>can noticeably reduce performance of your application the more samples you use</w:t>
      </w:r>
      <w:r w:rsidRPr="00067E67">
        <w:rPr>
          <w:i/>
          <w:color w:val="595959" w:themeColor="text2" w:themeTint="A6"/>
          <w:lang w:val="en-US"/>
        </w:rPr>
        <w:t xml:space="preserve">. As of this writing, </w:t>
      </w:r>
      <w:r w:rsidRPr="00955686">
        <w:rPr>
          <w:i/>
          <w:color w:val="595959" w:themeColor="text2" w:themeTint="A6"/>
          <w:highlight w:val="yellow"/>
          <w:lang w:val="en-US"/>
        </w:rPr>
        <w:t>using MSAA with 4 samples</w:t>
      </w:r>
      <w:r w:rsidRPr="00067E67">
        <w:rPr>
          <w:i/>
          <w:color w:val="595959" w:themeColor="text2" w:themeTint="A6"/>
          <w:lang w:val="en-US"/>
        </w:rPr>
        <w:t xml:space="preserve"> is </w:t>
      </w:r>
      <w:r w:rsidRPr="00955686">
        <w:rPr>
          <w:i/>
          <w:color w:val="595959" w:themeColor="text2" w:themeTint="A6"/>
          <w:highlight w:val="yellow"/>
          <w:lang w:val="en-US"/>
        </w:rPr>
        <w:t>commonly preferred</w:t>
      </w:r>
      <w:r w:rsidRPr="00067E67">
        <w:rPr>
          <w:i/>
          <w:color w:val="595959" w:themeColor="text2" w:themeTint="A6"/>
          <w:lang w:val="en-US"/>
        </w:rPr>
        <w:t>.</w:t>
      </w:r>
    </w:p>
    <w:p w:rsidR="00067E67" w:rsidRPr="00F76A86" w:rsidRDefault="00067E67" w:rsidP="00955686">
      <w:pPr>
        <w:pStyle w:val="3"/>
        <w:rPr>
          <w:b/>
          <w:bCs/>
          <w:i/>
          <w:color w:val="595959" w:themeColor="text2" w:themeTint="A6"/>
          <w:lang w:val="en-US"/>
        </w:rPr>
      </w:pPr>
      <w:bookmarkStart w:id="796" w:name="_Toc497681157"/>
      <w:bookmarkStart w:id="797" w:name="_Toc497681586"/>
      <w:bookmarkStart w:id="798" w:name="_Toc497746252"/>
      <w:r w:rsidRPr="00F76A86">
        <w:rPr>
          <w:b/>
          <w:bCs/>
          <w:i/>
          <w:color w:val="595959" w:themeColor="text2" w:themeTint="A6"/>
          <w:lang w:val="en-US"/>
        </w:rPr>
        <w:lastRenderedPageBreak/>
        <w:t>Custom Anti-Aliasing algorithm</w:t>
      </w:r>
      <w:bookmarkEnd w:id="796"/>
      <w:bookmarkEnd w:id="797"/>
      <w:bookmarkEnd w:id="798"/>
    </w:p>
    <w:p w:rsidR="00067E67" w:rsidRPr="00067E67" w:rsidRDefault="00067E67" w:rsidP="00067E67">
      <w:pPr>
        <w:rPr>
          <w:i/>
          <w:color w:val="595959" w:themeColor="text2" w:themeTint="A6"/>
          <w:lang w:val="en-US"/>
        </w:rPr>
      </w:pPr>
      <w:r w:rsidRPr="00067E67">
        <w:rPr>
          <w:i/>
          <w:color w:val="595959" w:themeColor="text2" w:themeTint="A6"/>
          <w:lang w:val="en-US"/>
        </w:rPr>
        <w:t xml:space="preserve">It is also </w:t>
      </w:r>
      <w:r w:rsidRPr="00561C32">
        <w:rPr>
          <w:i/>
          <w:color w:val="595959" w:themeColor="text2" w:themeTint="A6"/>
          <w:highlight w:val="yellow"/>
          <w:lang w:val="en-US"/>
        </w:rPr>
        <w:t>possible</w:t>
      </w:r>
      <w:r w:rsidRPr="00067E67">
        <w:rPr>
          <w:i/>
          <w:color w:val="595959" w:themeColor="text2" w:themeTint="A6"/>
          <w:lang w:val="en-US"/>
        </w:rPr>
        <w:t xml:space="preserve"> to </w:t>
      </w:r>
      <w:r w:rsidRPr="00561C32">
        <w:rPr>
          <w:i/>
          <w:color w:val="595959" w:themeColor="text2" w:themeTint="A6"/>
          <w:highlight w:val="yellow"/>
          <w:lang w:val="en-US"/>
        </w:rPr>
        <w:t>directly pass a multisampled texture image to the shaders instead of first resolving them</w:t>
      </w:r>
      <w:r w:rsidRPr="00067E67">
        <w:rPr>
          <w:i/>
          <w:color w:val="595959" w:themeColor="text2" w:themeTint="A6"/>
          <w:lang w:val="en-US"/>
        </w:rPr>
        <w:t xml:space="preserve">. </w:t>
      </w:r>
      <w:r w:rsidRPr="00561C32">
        <w:rPr>
          <w:i/>
          <w:color w:val="595959" w:themeColor="text2" w:themeTint="A6"/>
          <w:highlight w:val="yellow"/>
          <w:lang w:val="en-US"/>
        </w:rPr>
        <w:t>GLSL</w:t>
      </w:r>
      <w:r w:rsidRPr="00067E67">
        <w:rPr>
          <w:i/>
          <w:color w:val="595959" w:themeColor="text2" w:themeTint="A6"/>
          <w:lang w:val="en-US"/>
        </w:rPr>
        <w:t xml:space="preserve"> then </w:t>
      </w:r>
      <w:r w:rsidRPr="00561C32">
        <w:rPr>
          <w:i/>
          <w:color w:val="595959" w:themeColor="text2" w:themeTint="A6"/>
          <w:highlight w:val="yellow"/>
          <w:lang w:val="en-US"/>
        </w:rPr>
        <w:t>gives us the option to sample the texture images per subsample so we can create our own anti-aliasing algorithms which</w:t>
      </w:r>
      <w:r w:rsidRPr="00067E67">
        <w:rPr>
          <w:i/>
          <w:color w:val="595959" w:themeColor="text2" w:themeTint="A6"/>
          <w:lang w:val="en-US"/>
        </w:rPr>
        <w:t xml:space="preserve"> is </w:t>
      </w:r>
      <w:r w:rsidRPr="00561C32">
        <w:rPr>
          <w:i/>
          <w:color w:val="595959" w:themeColor="text2" w:themeTint="A6"/>
          <w:highlight w:val="yellow"/>
          <w:lang w:val="en-US"/>
        </w:rPr>
        <w:t>commonly done by large graphics applications</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067E67">
        <w:rPr>
          <w:i/>
          <w:color w:val="595959" w:themeColor="text2" w:themeTint="A6"/>
          <w:lang w:val="en-US"/>
        </w:rPr>
        <w:t>To retrieve the color value per subsample you'd have to define the texture uniform sampler as a </w:t>
      </w:r>
      <w:r w:rsidRPr="00561C32">
        <w:rPr>
          <w:i/>
          <w:color w:val="595959" w:themeColor="text2" w:themeTint="A6"/>
          <w:highlight w:val="yellow"/>
          <w:lang w:val="en-US"/>
        </w:rPr>
        <w:t>sampler2DMS</w:t>
      </w:r>
      <w:r w:rsidRPr="00067E67">
        <w:rPr>
          <w:i/>
          <w:color w:val="595959" w:themeColor="text2" w:themeTint="A6"/>
          <w:lang w:val="en-US"/>
        </w:rPr>
        <w:t> </w:t>
      </w:r>
      <w:r w:rsidRPr="00561C32">
        <w:rPr>
          <w:i/>
          <w:color w:val="595959" w:themeColor="text2" w:themeTint="A6"/>
          <w:highlight w:val="yellow"/>
          <w:lang w:val="en-US"/>
        </w:rPr>
        <w:t>instead</w:t>
      </w:r>
      <w:r w:rsidRPr="00067E67">
        <w:rPr>
          <w:i/>
          <w:color w:val="595959" w:themeColor="text2" w:themeTint="A6"/>
          <w:lang w:val="en-US"/>
        </w:rPr>
        <w:t xml:space="preserve"> of the usual </w:t>
      </w:r>
      <w:r w:rsidRPr="00561C32">
        <w:rPr>
          <w:i/>
          <w:color w:val="595959" w:themeColor="text2" w:themeTint="A6"/>
          <w:highlight w:val="yellow"/>
          <w:lang w:val="en-US"/>
        </w:rPr>
        <w:t>sampler2D</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561C32">
        <w:rPr>
          <w:b/>
          <w:bCs/>
          <w:i/>
          <w:color w:val="595959" w:themeColor="text2" w:themeTint="A6"/>
          <w:highlight w:val="yellow"/>
          <w:lang w:val="en-US"/>
        </w:rPr>
        <w:t>uniform</w:t>
      </w:r>
      <w:r w:rsidRPr="00561C32">
        <w:rPr>
          <w:i/>
          <w:color w:val="595959" w:themeColor="text2" w:themeTint="A6"/>
          <w:highlight w:val="yellow"/>
          <w:lang w:val="en-US"/>
        </w:rPr>
        <w:t xml:space="preserve"> sampler2DMS screenTextureMS;</w:t>
      </w:r>
      <w:r w:rsidRPr="00067E67">
        <w:rPr>
          <w:i/>
          <w:color w:val="595959" w:themeColor="text2" w:themeTint="A6"/>
          <w:lang w:val="en-US"/>
        </w:rPr>
        <w:t xml:space="preserve">    </w:t>
      </w:r>
    </w:p>
    <w:p w:rsidR="00067E67" w:rsidRPr="00067E67" w:rsidRDefault="00067E67" w:rsidP="00067E67">
      <w:pPr>
        <w:rPr>
          <w:i/>
          <w:color w:val="595959" w:themeColor="text2" w:themeTint="A6"/>
          <w:lang w:val="en-US"/>
        </w:rPr>
      </w:pPr>
      <w:r w:rsidRPr="00067E67">
        <w:rPr>
          <w:i/>
          <w:color w:val="595959" w:themeColor="text2" w:themeTint="A6"/>
          <w:lang w:val="en-US"/>
        </w:rPr>
        <w:t>Using the </w:t>
      </w:r>
      <w:r w:rsidRPr="00561C32">
        <w:rPr>
          <w:i/>
          <w:color w:val="595959" w:themeColor="text2" w:themeTint="A6"/>
          <w:highlight w:val="yellow"/>
          <w:lang w:val="en-US"/>
        </w:rPr>
        <w:t>texelFetch</w:t>
      </w:r>
      <w:r w:rsidRPr="00067E67">
        <w:rPr>
          <w:i/>
          <w:color w:val="595959" w:themeColor="text2" w:themeTint="A6"/>
          <w:lang w:val="en-US"/>
        </w:rPr>
        <w:t> </w:t>
      </w:r>
      <w:r w:rsidRPr="00561C32">
        <w:rPr>
          <w:i/>
          <w:color w:val="595959" w:themeColor="text2" w:themeTint="A6"/>
          <w:highlight w:val="yellow"/>
          <w:lang w:val="en-US"/>
        </w:rPr>
        <w:t>function</w:t>
      </w:r>
      <w:r w:rsidRPr="00067E67">
        <w:rPr>
          <w:i/>
          <w:color w:val="595959" w:themeColor="text2" w:themeTint="A6"/>
          <w:lang w:val="en-US"/>
        </w:rPr>
        <w:t xml:space="preserve"> it is then </w:t>
      </w:r>
      <w:r w:rsidRPr="00561C32">
        <w:rPr>
          <w:i/>
          <w:color w:val="595959" w:themeColor="text2" w:themeTint="A6"/>
          <w:highlight w:val="yellow"/>
          <w:lang w:val="en-US"/>
        </w:rPr>
        <w:t>possible to retrieve the color value per sample</w:t>
      </w:r>
      <w:r w:rsidRPr="00067E67">
        <w:rPr>
          <w:i/>
          <w:color w:val="595959" w:themeColor="text2" w:themeTint="A6"/>
          <w:lang w:val="en-US"/>
        </w:rPr>
        <w:t>:</w:t>
      </w:r>
    </w:p>
    <w:p w:rsidR="00067E67" w:rsidRPr="00067E67" w:rsidRDefault="00067E67" w:rsidP="00067E67">
      <w:pPr>
        <w:rPr>
          <w:i/>
          <w:color w:val="595959" w:themeColor="text2" w:themeTint="A6"/>
          <w:lang w:val="en-US"/>
        </w:rPr>
      </w:pPr>
      <w:r w:rsidRPr="00561C32">
        <w:rPr>
          <w:i/>
          <w:color w:val="595959" w:themeColor="text2" w:themeTint="A6"/>
          <w:highlight w:val="yellow"/>
          <w:lang w:val="en-US"/>
        </w:rPr>
        <w:t>vec4 colorSample</w:t>
      </w:r>
      <w:r w:rsidRPr="00067E67">
        <w:rPr>
          <w:i/>
          <w:color w:val="595959" w:themeColor="text2" w:themeTint="A6"/>
          <w:lang w:val="en-US"/>
        </w:rPr>
        <w:t xml:space="preserve"> = </w:t>
      </w:r>
      <w:r w:rsidRPr="00561C32">
        <w:rPr>
          <w:i/>
          <w:color w:val="595959" w:themeColor="text2" w:themeTint="A6"/>
          <w:highlight w:val="yellow"/>
          <w:lang w:val="en-US"/>
        </w:rPr>
        <w:t>texelFetch</w:t>
      </w:r>
      <w:r w:rsidRPr="00067E67">
        <w:rPr>
          <w:i/>
          <w:color w:val="595959" w:themeColor="text2" w:themeTint="A6"/>
          <w:lang w:val="en-US"/>
        </w:rPr>
        <w:t>(</w:t>
      </w:r>
      <w:r w:rsidRPr="00561C32">
        <w:rPr>
          <w:i/>
          <w:color w:val="595959" w:themeColor="text2" w:themeTint="A6"/>
          <w:highlight w:val="yellow"/>
          <w:lang w:val="en-US"/>
        </w:rPr>
        <w:t>screenTextureMS</w:t>
      </w:r>
      <w:r w:rsidRPr="00067E67">
        <w:rPr>
          <w:i/>
          <w:color w:val="595959" w:themeColor="text2" w:themeTint="A6"/>
          <w:lang w:val="en-US"/>
        </w:rPr>
        <w:t xml:space="preserve">, </w:t>
      </w:r>
      <w:r w:rsidRPr="00561C32">
        <w:rPr>
          <w:i/>
          <w:color w:val="595959" w:themeColor="text2" w:themeTint="A6"/>
          <w:highlight w:val="yellow"/>
          <w:lang w:val="en-US"/>
        </w:rPr>
        <w:t>TexCoords</w:t>
      </w:r>
      <w:r w:rsidRPr="00067E67">
        <w:rPr>
          <w:i/>
          <w:color w:val="595959" w:themeColor="text2" w:themeTint="A6"/>
          <w:lang w:val="en-US"/>
        </w:rPr>
        <w:t xml:space="preserve">, </w:t>
      </w:r>
      <w:r w:rsidRPr="00561C32">
        <w:rPr>
          <w:i/>
          <w:color w:val="595959" w:themeColor="text2" w:themeTint="A6"/>
          <w:highlight w:val="yellow"/>
          <w:lang w:val="en-US"/>
        </w:rPr>
        <w:t>3</w:t>
      </w:r>
      <w:r w:rsidRPr="00067E67">
        <w:rPr>
          <w:i/>
          <w:color w:val="595959" w:themeColor="text2" w:themeTint="A6"/>
          <w:lang w:val="en-US"/>
        </w:rPr>
        <w:t xml:space="preserve">);  // </w:t>
      </w:r>
      <w:r w:rsidRPr="00561C32">
        <w:rPr>
          <w:i/>
          <w:color w:val="595959" w:themeColor="text2" w:themeTint="A6"/>
          <w:highlight w:val="yellow"/>
          <w:lang w:val="en-US"/>
        </w:rPr>
        <w:t>4th subsample</w:t>
      </w:r>
    </w:p>
    <w:p w:rsidR="00067E67" w:rsidRPr="00067E67" w:rsidRDefault="00067E67" w:rsidP="00067E67">
      <w:pPr>
        <w:rPr>
          <w:i/>
          <w:color w:val="595959" w:themeColor="text2" w:themeTint="A6"/>
          <w:lang w:val="en-US"/>
        </w:rPr>
      </w:pPr>
      <w:r w:rsidRPr="00067E67">
        <w:rPr>
          <w:i/>
          <w:color w:val="595959" w:themeColor="text2" w:themeTint="A6"/>
          <w:lang w:val="en-US"/>
        </w:rPr>
        <w:t>We won't go into the details of creating custom anti-aliasing techniques, but merely provided some pointers as to how you might implement a feature like this.</w:t>
      </w:r>
    </w:p>
    <w:p w:rsidR="00067E67" w:rsidRDefault="006A6B6E" w:rsidP="006A6B6E">
      <w:pPr>
        <w:pStyle w:val="1"/>
        <w:rPr>
          <w:i/>
          <w:color w:val="595959" w:themeColor="text2" w:themeTint="A6"/>
          <w:lang w:val="en-US"/>
        </w:rPr>
      </w:pPr>
      <w:bookmarkStart w:id="799" w:name="_Toc497681158"/>
      <w:bookmarkStart w:id="800" w:name="_Toc497681587"/>
      <w:bookmarkStart w:id="801" w:name="_Toc497746253"/>
      <w:r>
        <w:rPr>
          <w:i/>
          <w:color w:val="595959" w:themeColor="text2" w:themeTint="A6"/>
          <w:lang w:val="en-US"/>
        </w:rPr>
        <w:t>Advanced Lightning</w:t>
      </w:r>
      <w:bookmarkEnd w:id="799"/>
      <w:bookmarkEnd w:id="800"/>
      <w:bookmarkEnd w:id="801"/>
    </w:p>
    <w:p w:rsidR="006A6B6E" w:rsidRDefault="006A6B6E">
      <w:pPr>
        <w:rPr>
          <w:i/>
          <w:color w:val="595959" w:themeColor="text2" w:themeTint="A6"/>
          <w:lang w:val="en-US"/>
        </w:rPr>
      </w:pPr>
      <w:hyperlink r:id="rId545" w:history="1">
        <w:r w:rsidRPr="005164F5">
          <w:rPr>
            <w:rStyle w:val="a3"/>
            <w:i/>
            <w:lang w:val="en-US"/>
          </w:rPr>
          <w:t>https://learnopengl.com/#!Advanced-Lighting/Advanced-Lighting</w:t>
        </w:r>
      </w:hyperlink>
    </w:p>
    <w:p w:rsidR="006A6B6E" w:rsidRPr="006A6B6E" w:rsidRDefault="006A6B6E" w:rsidP="006C583B">
      <w:pPr>
        <w:pStyle w:val="2"/>
        <w:rPr>
          <w:b/>
          <w:bCs/>
          <w:i/>
          <w:color w:val="595959" w:themeColor="text2" w:themeTint="A6"/>
          <w:lang w:val="en-US"/>
        </w:rPr>
      </w:pPr>
      <w:bookmarkStart w:id="802" w:name="_Toc497681159"/>
      <w:bookmarkStart w:id="803" w:name="_Toc497681588"/>
      <w:bookmarkStart w:id="804" w:name="_Toc497746254"/>
      <w:r w:rsidRPr="006A6B6E">
        <w:rPr>
          <w:b/>
          <w:bCs/>
          <w:i/>
          <w:color w:val="595959" w:themeColor="text2" w:themeTint="A6"/>
          <w:lang w:val="en-US"/>
        </w:rPr>
        <w:t>Advanced Lighting</w:t>
      </w:r>
      <w:bookmarkEnd w:id="802"/>
      <w:bookmarkEnd w:id="803"/>
      <w:bookmarkEnd w:id="804"/>
    </w:p>
    <w:p w:rsidR="006A6B6E" w:rsidRPr="006A6B6E" w:rsidRDefault="006A6B6E" w:rsidP="006A6B6E">
      <w:pPr>
        <w:rPr>
          <w:i/>
          <w:color w:val="595959" w:themeColor="text2" w:themeTint="A6"/>
          <w:lang w:val="en-US"/>
        </w:rPr>
      </w:pPr>
      <w:r w:rsidRPr="006A6B6E">
        <w:rPr>
          <w:i/>
          <w:color w:val="595959" w:themeColor="text2" w:themeTint="A6"/>
          <w:lang w:val="en-US"/>
        </w:rPr>
        <w:t>In the </w:t>
      </w:r>
      <w:hyperlink r:id="rId546" w:anchor="!Lighting/Basic-Lighting" w:tgtFrame="_blank" w:history="1">
        <w:r w:rsidRPr="006A6B6E">
          <w:rPr>
            <w:rStyle w:val="a3"/>
            <w:i/>
            <w:lang w:val="en-US"/>
          </w:rPr>
          <w:t>lighting</w:t>
        </w:r>
      </w:hyperlink>
      <w:r w:rsidRPr="006A6B6E">
        <w:rPr>
          <w:i/>
          <w:color w:val="595959" w:themeColor="text2" w:themeTint="A6"/>
          <w:lang w:val="en-US"/>
        </w:rPr>
        <w:t xml:space="preserve"> tutorials we briefly introduced the </w:t>
      </w:r>
      <w:r w:rsidRPr="007D3EA5">
        <w:rPr>
          <w:i/>
          <w:color w:val="595959" w:themeColor="text2" w:themeTint="A6"/>
          <w:highlight w:val="yellow"/>
          <w:lang w:val="en-US"/>
        </w:rPr>
        <w:t>Phong lighting model</w:t>
      </w:r>
      <w:r w:rsidRPr="006A6B6E">
        <w:rPr>
          <w:i/>
          <w:color w:val="595959" w:themeColor="text2" w:themeTint="A6"/>
          <w:lang w:val="en-US"/>
        </w:rPr>
        <w:t xml:space="preserve"> to bring a </w:t>
      </w:r>
      <w:r w:rsidRPr="007D3EA5">
        <w:rPr>
          <w:i/>
          <w:color w:val="595959" w:themeColor="text2" w:themeTint="A6"/>
          <w:highlight w:val="yellow"/>
          <w:lang w:val="en-US"/>
        </w:rPr>
        <w:t>basic amount of realism into our scenes</w:t>
      </w:r>
      <w:r w:rsidRPr="006A6B6E">
        <w:rPr>
          <w:i/>
          <w:color w:val="595959" w:themeColor="text2" w:themeTint="A6"/>
          <w:lang w:val="en-US"/>
        </w:rPr>
        <w:t xml:space="preserve">. The </w:t>
      </w:r>
      <w:r w:rsidRPr="007D3EA5">
        <w:rPr>
          <w:i/>
          <w:color w:val="595959" w:themeColor="text2" w:themeTint="A6"/>
          <w:highlight w:val="yellow"/>
          <w:lang w:val="en-US"/>
        </w:rPr>
        <w:t>Phong model</w:t>
      </w:r>
      <w:r w:rsidRPr="006A6B6E">
        <w:rPr>
          <w:i/>
          <w:color w:val="595959" w:themeColor="text2" w:themeTint="A6"/>
          <w:lang w:val="en-US"/>
        </w:rPr>
        <w:t xml:space="preserve"> looks quite nice, but </w:t>
      </w:r>
      <w:r w:rsidRPr="007D3EA5">
        <w:rPr>
          <w:i/>
          <w:color w:val="595959" w:themeColor="text2" w:themeTint="A6"/>
          <w:highlight w:val="yellow"/>
          <w:lang w:val="en-US"/>
        </w:rPr>
        <w:t>has a few nuances</w:t>
      </w:r>
      <w:r w:rsidRPr="006A6B6E">
        <w:rPr>
          <w:i/>
          <w:color w:val="595959" w:themeColor="text2" w:themeTint="A6"/>
          <w:lang w:val="en-US"/>
        </w:rPr>
        <w:t xml:space="preserve"> we'll </w:t>
      </w:r>
      <w:r w:rsidRPr="007D3EA5">
        <w:rPr>
          <w:i/>
          <w:color w:val="595959" w:themeColor="text2" w:themeTint="A6"/>
          <w:highlight w:val="yellow"/>
          <w:lang w:val="en-US"/>
        </w:rPr>
        <w:t>focus on in this tutorial</w:t>
      </w:r>
      <w:r w:rsidRPr="006A6B6E">
        <w:rPr>
          <w:i/>
          <w:color w:val="595959" w:themeColor="text2" w:themeTint="A6"/>
          <w:lang w:val="en-US"/>
        </w:rPr>
        <w:t>.</w:t>
      </w:r>
    </w:p>
    <w:p w:rsidR="006A6B6E" w:rsidRPr="006A6B6E" w:rsidRDefault="006A6B6E" w:rsidP="007D3EA5">
      <w:pPr>
        <w:pStyle w:val="3"/>
        <w:rPr>
          <w:b/>
          <w:bCs/>
          <w:i/>
          <w:color w:val="595959" w:themeColor="text2" w:themeTint="A6"/>
          <w:lang w:val="en-US"/>
        </w:rPr>
      </w:pPr>
      <w:bookmarkStart w:id="805" w:name="_Toc497746255"/>
      <w:r w:rsidRPr="006A6B6E">
        <w:rPr>
          <w:b/>
          <w:bCs/>
          <w:i/>
          <w:color w:val="595959" w:themeColor="text2" w:themeTint="A6"/>
          <w:lang w:val="en-US"/>
        </w:rPr>
        <w:t>Blinn-Phong</w:t>
      </w:r>
      <w:bookmarkEnd w:id="805"/>
    </w:p>
    <w:p w:rsidR="006A6B6E" w:rsidRPr="006A6B6E" w:rsidRDefault="006A6B6E" w:rsidP="006A6B6E">
      <w:pPr>
        <w:rPr>
          <w:i/>
          <w:color w:val="595959" w:themeColor="text2" w:themeTint="A6"/>
          <w:lang w:val="en-US"/>
        </w:rPr>
      </w:pPr>
      <w:r w:rsidRPr="007D3EA5">
        <w:rPr>
          <w:i/>
          <w:color w:val="595959" w:themeColor="text2" w:themeTint="A6"/>
          <w:highlight w:val="yellow"/>
          <w:lang w:val="en-US"/>
        </w:rPr>
        <w:t>Phong</w:t>
      </w:r>
      <w:r w:rsidRPr="006A6B6E">
        <w:rPr>
          <w:i/>
          <w:color w:val="595959" w:themeColor="text2" w:themeTint="A6"/>
          <w:lang w:val="en-US"/>
        </w:rPr>
        <w:t xml:space="preserve"> lighting is a </w:t>
      </w:r>
      <w:r w:rsidRPr="007D3EA5">
        <w:rPr>
          <w:i/>
          <w:color w:val="595959" w:themeColor="text2" w:themeTint="A6"/>
          <w:highlight w:val="yellow"/>
          <w:lang w:val="en-US"/>
        </w:rPr>
        <w:t>great and very efficient approximation of lighting</w:t>
      </w:r>
      <w:r w:rsidRPr="006A6B6E">
        <w:rPr>
          <w:i/>
          <w:color w:val="595959" w:themeColor="text2" w:themeTint="A6"/>
          <w:lang w:val="en-US"/>
        </w:rPr>
        <w:t xml:space="preserve">, but </w:t>
      </w:r>
      <w:r w:rsidRPr="007D3EA5">
        <w:rPr>
          <w:i/>
          <w:color w:val="595959" w:themeColor="text2" w:themeTint="A6"/>
          <w:highlight w:val="yellow"/>
          <w:lang w:val="en-US"/>
        </w:rPr>
        <w:t>its specular reflections break down in certain conditions</w:t>
      </w:r>
      <w:r w:rsidRPr="006A6B6E">
        <w:rPr>
          <w:i/>
          <w:color w:val="595959" w:themeColor="text2" w:themeTint="A6"/>
          <w:lang w:val="en-US"/>
        </w:rPr>
        <w:t xml:space="preserve">, </w:t>
      </w:r>
      <w:r w:rsidRPr="007D3EA5">
        <w:rPr>
          <w:i/>
          <w:color w:val="595959" w:themeColor="text2" w:themeTint="A6"/>
          <w:highlight w:val="yellow"/>
          <w:lang w:val="en-US"/>
        </w:rPr>
        <w:t>specifically when the shininess property is low resulting in a large</w:t>
      </w:r>
      <w:r w:rsidRPr="006A6B6E">
        <w:rPr>
          <w:i/>
          <w:color w:val="595959" w:themeColor="text2" w:themeTint="A6"/>
          <w:lang w:val="en-US"/>
        </w:rPr>
        <w:t xml:space="preserve"> (</w:t>
      </w:r>
      <w:r w:rsidRPr="007D3EA5">
        <w:rPr>
          <w:i/>
          <w:color w:val="595959" w:themeColor="text2" w:themeTint="A6"/>
          <w:highlight w:val="yellow"/>
          <w:lang w:val="en-US"/>
        </w:rPr>
        <w:t>rough</w:t>
      </w:r>
      <w:r w:rsidRPr="006A6B6E">
        <w:rPr>
          <w:i/>
          <w:color w:val="595959" w:themeColor="text2" w:themeTint="A6"/>
          <w:lang w:val="en-US"/>
        </w:rPr>
        <w:t xml:space="preserve">) </w:t>
      </w:r>
      <w:r w:rsidRPr="007D3EA5">
        <w:rPr>
          <w:i/>
          <w:color w:val="595959" w:themeColor="text2" w:themeTint="A6"/>
          <w:highlight w:val="yellow"/>
          <w:lang w:val="en-US"/>
        </w:rPr>
        <w:t>specular area</w:t>
      </w:r>
      <w:r w:rsidRPr="006A6B6E">
        <w:rPr>
          <w:i/>
          <w:color w:val="595959" w:themeColor="text2" w:themeTint="A6"/>
          <w:lang w:val="en-US"/>
        </w:rPr>
        <w:t xml:space="preserve">. The </w:t>
      </w:r>
      <w:r w:rsidRPr="007D3EA5">
        <w:rPr>
          <w:i/>
          <w:color w:val="595959" w:themeColor="text2" w:themeTint="A6"/>
          <w:highlight w:val="yellow"/>
          <w:lang w:val="en-US"/>
        </w:rPr>
        <w:t>image below</w:t>
      </w:r>
      <w:r w:rsidRPr="006A6B6E">
        <w:rPr>
          <w:i/>
          <w:color w:val="595959" w:themeColor="text2" w:themeTint="A6"/>
          <w:lang w:val="en-US"/>
        </w:rPr>
        <w:t xml:space="preserve"> shows </w:t>
      </w:r>
      <w:r w:rsidRPr="007D3EA5">
        <w:rPr>
          <w:i/>
          <w:color w:val="595959" w:themeColor="text2" w:themeTint="A6"/>
          <w:highlight w:val="yellow"/>
          <w:lang w:val="en-US"/>
        </w:rPr>
        <w:t>what happens when we use a specular shininess exponent of 1.0 on a flat textured plane</w:t>
      </w:r>
      <w:r w:rsidRPr="006A6B6E">
        <w:rPr>
          <w:i/>
          <w:color w:val="595959" w:themeColor="text2" w:themeTint="A6"/>
          <w:lang w:val="en-US"/>
        </w:rPr>
        <w:t>:</w:t>
      </w:r>
    </w:p>
    <w:p w:rsidR="006A6B6E" w:rsidRPr="006A6B6E" w:rsidRDefault="006A6B6E" w:rsidP="006A6B6E">
      <w:pPr>
        <w:rPr>
          <w:i/>
          <w:color w:val="595959" w:themeColor="text2" w:themeTint="A6"/>
        </w:rPr>
      </w:pPr>
      <w:r w:rsidRPr="006A6B6E">
        <w:rPr>
          <w:i/>
          <w:color w:val="595959" w:themeColor="text2" w:themeTint="A6"/>
        </w:rPr>
        <w:drawing>
          <wp:inline distT="0" distB="0" distL="0" distR="0">
            <wp:extent cx="3810000" cy="2983865"/>
            <wp:effectExtent l="0" t="0" r="0" b="6985"/>
            <wp:docPr id="395" name="Рисунок 395" descr="Result of Phong specular reflection with low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Result of Phong specular reflection with low exponen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810000" cy="2983865"/>
                    </a:xfrm>
                    <a:prstGeom prst="rect">
                      <a:avLst/>
                    </a:prstGeom>
                    <a:noFill/>
                    <a:ln>
                      <a:noFill/>
                    </a:ln>
                  </pic:spPr>
                </pic:pic>
              </a:graphicData>
            </a:graphic>
          </wp:inline>
        </w:drawing>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You can see at the </w:t>
      </w:r>
      <w:r w:rsidRPr="007D3EA5">
        <w:rPr>
          <w:i/>
          <w:color w:val="595959" w:themeColor="text2" w:themeTint="A6"/>
          <w:highlight w:val="yellow"/>
          <w:lang w:val="en-US"/>
        </w:rPr>
        <w:t>edges that the specular area is immediately cut off</w:t>
      </w:r>
      <w:r w:rsidRPr="006A6B6E">
        <w:rPr>
          <w:i/>
          <w:color w:val="595959" w:themeColor="text2" w:themeTint="A6"/>
          <w:lang w:val="en-US"/>
        </w:rPr>
        <w:t xml:space="preserve">. The </w:t>
      </w:r>
      <w:r w:rsidRPr="007D3EA5">
        <w:rPr>
          <w:i/>
          <w:color w:val="595959" w:themeColor="text2" w:themeTint="A6"/>
          <w:highlight w:val="yellow"/>
          <w:lang w:val="en-US"/>
        </w:rPr>
        <w:t>reason this happens is that the angle between the view vector and the reflection vector is not allowed to go higher than 90 degrees</w:t>
      </w:r>
      <w:r w:rsidRPr="006A6B6E">
        <w:rPr>
          <w:i/>
          <w:color w:val="595959" w:themeColor="text2" w:themeTint="A6"/>
          <w:lang w:val="en-US"/>
        </w:rPr>
        <w:t xml:space="preserve">. </w:t>
      </w:r>
      <w:r w:rsidRPr="007D3EA5">
        <w:rPr>
          <w:i/>
          <w:color w:val="595959" w:themeColor="text2" w:themeTint="A6"/>
          <w:highlight w:val="yellow"/>
          <w:lang w:val="en-US"/>
        </w:rPr>
        <w:t>If</w:t>
      </w:r>
      <w:r w:rsidRPr="006A6B6E">
        <w:rPr>
          <w:i/>
          <w:color w:val="595959" w:themeColor="text2" w:themeTint="A6"/>
          <w:lang w:val="en-US"/>
        </w:rPr>
        <w:t xml:space="preserve"> the angle is </w:t>
      </w:r>
      <w:r w:rsidRPr="007D3EA5">
        <w:rPr>
          <w:i/>
          <w:color w:val="595959" w:themeColor="text2" w:themeTint="A6"/>
          <w:highlight w:val="yellow"/>
          <w:lang w:val="en-US"/>
        </w:rPr>
        <w:t>larger</w:t>
      </w:r>
      <w:r w:rsidRPr="006A6B6E">
        <w:rPr>
          <w:i/>
          <w:color w:val="595959" w:themeColor="text2" w:themeTint="A6"/>
          <w:lang w:val="en-US"/>
        </w:rPr>
        <w:t xml:space="preserve"> than 90 degrees the </w:t>
      </w:r>
      <w:r w:rsidRPr="007D3EA5">
        <w:rPr>
          <w:i/>
          <w:color w:val="595959" w:themeColor="text2" w:themeTint="A6"/>
          <w:highlight w:val="yellow"/>
          <w:lang w:val="en-US"/>
        </w:rPr>
        <w:t>resulting dot product becomes negative and this results in specular exponents of 0.0</w:t>
      </w:r>
      <w:r w:rsidRPr="006A6B6E">
        <w:rPr>
          <w:i/>
          <w:color w:val="595959" w:themeColor="text2" w:themeTint="A6"/>
          <w:lang w:val="en-US"/>
        </w:rPr>
        <w:t>. You're probably thinking this won't be a problem since we shouldn't get any light with angles higher than 90 degrees anyways, right?</w:t>
      </w:r>
    </w:p>
    <w:p w:rsidR="006A6B6E" w:rsidRPr="006A6B6E" w:rsidRDefault="006A6B6E" w:rsidP="006A6B6E">
      <w:pPr>
        <w:rPr>
          <w:i/>
          <w:color w:val="595959" w:themeColor="text2" w:themeTint="A6"/>
        </w:rPr>
      </w:pPr>
      <w:r w:rsidRPr="006A6B6E">
        <w:rPr>
          <w:i/>
          <w:color w:val="595959" w:themeColor="text2" w:themeTint="A6"/>
          <w:lang w:val="en-US"/>
        </w:rPr>
        <w:lastRenderedPageBreak/>
        <w:t xml:space="preserve">Wrong, this only applies to the diffuse component where an angle higher than 90 degrees between the normal and light source means the light source is below the lighted surface and thus the light's diffuse contribution should equal 0.0. </w:t>
      </w:r>
      <w:r w:rsidRPr="007D3EA5">
        <w:rPr>
          <w:i/>
          <w:color w:val="595959" w:themeColor="text2" w:themeTint="A6"/>
          <w:highlight w:val="yellow"/>
          <w:lang w:val="en-US"/>
        </w:rPr>
        <w:t>However</w:t>
      </w:r>
      <w:r w:rsidRPr="006A6B6E">
        <w:rPr>
          <w:i/>
          <w:color w:val="595959" w:themeColor="text2" w:themeTint="A6"/>
          <w:lang w:val="en-US"/>
        </w:rPr>
        <w:t xml:space="preserve">, with </w:t>
      </w:r>
      <w:r w:rsidRPr="007D3EA5">
        <w:rPr>
          <w:i/>
          <w:color w:val="595959" w:themeColor="text2" w:themeTint="A6"/>
          <w:highlight w:val="yellow"/>
          <w:lang w:val="en-US"/>
        </w:rPr>
        <w:t>specular lighting we're not measuring the angle between the light source and the normal</w:t>
      </w:r>
      <w:r w:rsidRPr="006A6B6E">
        <w:rPr>
          <w:i/>
          <w:color w:val="595959" w:themeColor="text2" w:themeTint="A6"/>
          <w:lang w:val="en-US"/>
        </w:rPr>
        <w:t xml:space="preserve">, but </w:t>
      </w:r>
      <w:r w:rsidRPr="007D3EA5">
        <w:rPr>
          <w:i/>
          <w:color w:val="595959" w:themeColor="text2" w:themeTint="A6"/>
          <w:highlight w:val="yellow"/>
          <w:lang w:val="en-US"/>
        </w:rPr>
        <w:t>between the view and reflection direction vector</w:t>
      </w:r>
      <w:r w:rsidRPr="006A6B6E">
        <w:rPr>
          <w:i/>
          <w:color w:val="595959" w:themeColor="text2" w:themeTint="A6"/>
          <w:lang w:val="en-US"/>
        </w:rPr>
        <w:t xml:space="preserve">. </w:t>
      </w:r>
      <w:r w:rsidRPr="006A6B6E">
        <w:rPr>
          <w:i/>
          <w:color w:val="595959" w:themeColor="text2" w:themeTint="A6"/>
        </w:rPr>
        <w:t>Take a look at the following two images:</w:t>
      </w:r>
    </w:p>
    <w:p w:rsidR="006A6B6E" w:rsidRPr="006A6B6E" w:rsidRDefault="006A6B6E" w:rsidP="006A6B6E">
      <w:pPr>
        <w:rPr>
          <w:i/>
          <w:color w:val="595959" w:themeColor="text2" w:themeTint="A6"/>
        </w:rPr>
      </w:pPr>
      <w:r w:rsidRPr="006A6B6E">
        <w:rPr>
          <w:i/>
          <w:color w:val="595959" w:themeColor="text2" w:themeTint="A6"/>
        </w:rPr>
        <w:drawing>
          <wp:inline distT="0" distB="0" distL="0" distR="0">
            <wp:extent cx="6120000" cy="2158320"/>
            <wp:effectExtent l="0" t="0" r="0" b="0"/>
            <wp:docPr id="394" name="Рисунок 394" descr="Image of Phong's reflection vectors being incorrect when larger than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Image of Phong's reflection vectors being incorrect when larger than 90 degrees"/>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20000" cy="2158320"/>
                    </a:xfrm>
                    <a:prstGeom prst="rect">
                      <a:avLst/>
                    </a:prstGeom>
                    <a:noFill/>
                    <a:ln>
                      <a:noFill/>
                    </a:ln>
                  </pic:spPr>
                </pic:pic>
              </a:graphicData>
            </a:graphic>
          </wp:inline>
        </w:drawing>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Here the issue should become apparent. The </w:t>
      </w:r>
      <w:r w:rsidRPr="007D3EA5">
        <w:rPr>
          <w:i/>
          <w:color w:val="595959" w:themeColor="text2" w:themeTint="A6"/>
          <w:highlight w:val="yellow"/>
          <w:lang w:val="en-US"/>
        </w:rPr>
        <w:t>left image shows Phong reflections as familiar with </w:t>
      </w:r>
      <w:r w:rsidRPr="007D3EA5">
        <w:rPr>
          <w:i/>
          <w:color w:val="595959" w:themeColor="text2" w:themeTint="A6"/>
          <w:highlight w:val="yellow"/>
        </w:rPr>
        <w:t>θ</w:t>
      </w:r>
      <w:r w:rsidRPr="007D3EA5">
        <w:rPr>
          <w:i/>
          <w:color w:val="595959" w:themeColor="text2" w:themeTint="A6"/>
          <w:highlight w:val="yellow"/>
          <w:lang w:val="en-US"/>
        </w:rPr>
        <w:t> being less than 90 degrees</w:t>
      </w:r>
      <w:r w:rsidRPr="006A6B6E">
        <w:rPr>
          <w:i/>
          <w:color w:val="595959" w:themeColor="text2" w:themeTint="A6"/>
          <w:lang w:val="en-US"/>
        </w:rPr>
        <w:t xml:space="preserve">. In the </w:t>
      </w:r>
      <w:r w:rsidRPr="007D3EA5">
        <w:rPr>
          <w:i/>
          <w:color w:val="595959" w:themeColor="text2" w:themeTint="A6"/>
          <w:highlight w:val="yellow"/>
          <w:lang w:val="en-US"/>
        </w:rPr>
        <w:t>right image</w:t>
      </w:r>
      <w:r w:rsidRPr="006A6B6E">
        <w:rPr>
          <w:i/>
          <w:color w:val="595959" w:themeColor="text2" w:themeTint="A6"/>
          <w:lang w:val="en-US"/>
        </w:rPr>
        <w:t xml:space="preserve"> we can </w:t>
      </w:r>
      <w:r w:rsidRPr="007D3EA5">
        <w:rPr>
          <w:i/>
          <w:color w:val="595959" w:themeColor="text2" w:themeTint="A6"/>
          <w:highlight w:val="yellow"/>
          <w:lang w:val="en-US"/>
        </w:rPr>
        <w:t>see that the angle </w:t>
      </w:r>
      <w:r w:rsidRPr="007D3EA5">
        <w:rPr>
          <w:i/>
          <w:color w:val="595959" w:themeColor="text2" w:themeTint="A6"/>
          <w:highlight w:val="yellow"/>
        </w:rPr>
        <w:t>θ</w:t>
      </w:r>
      <w:r w:rsidRPr="007D3EA5">
        <w:rPr>
          <w:i/>
          <w:color w:val="595959" w:themeColor="text2" w:themeTint="A6"/>
          <w:highlight w:val="yellow"/>
          <w:lang w:val="en-US"/>
        </w:rPr>
        <w:t> between the view and reflection direction is larger than 90 degrees and as a result nullifies the specular contribution</w:t>
      </w:r>
      <w:r w:rsidRPr="006A6B6E">
        <w:rPr>
          <w:i/>
          <w:color w:val="595959" w:themeColor="text2" w:themeTint="A6"/>
          <w:lang w:val="en-US"/>
        </w:rPr>
        <w:t>. This generally isn't a problem since the view direction is far from the reflection direction, but i</w:t>
      </w:r>
      <w:r w:rsidRPr="007D3EA5">
        <w:rPr>
          <w:i/>
          <w:color w:val="595959" w:themeColor="text2" w:themeTint="A6"/>
          <w:highlight w:val="yellow"/>
          <w:lang w:val="en-US"/>
        </w:rPr>
        <w:t>f we use a low specular exponent the specular radius is large enough to have a contribution under these conditions</w:t>
      </w:r>
      <w:r w:rsidRPr="006A6B6E">
        <w:rPr>
          <w:i/>
          <w:color w:val="595959" w:themeColor="text2" w:themeTint="A6"/>
          <w:lang w:val="en-US"/>
        </w:rPr>
        <w:t xml:space="preserve">. In that case we're </w:t>
      </w:r>
      <w:r w:rsidRPr="007D3EA5">
        <w:rPr>
          <w:i/>
          <w:color w:val="595959" w:themeColor="text2" w:themeTint="A6"/>
          <w:highlight w:val="yellow"/>
          <w:lang w:val="en-US"/>
        </w:rPr>
        <w:t>nullifying this contribution at angles larger than 90 degrees</w:t>
      </w:r>
      <w:r w:rsidRPr="006A6B6E">
        <w:rPr>
          <w:i/>
          <w:color w:val="595959" w:themeColor="text2" w:themeTint="A6"/>
          <w:lang w:val="en-US"/>
        </w:rPr>
        <w:t xml:space="preserve"> (as </w:t>
      </w:r>
      <w:r w:rsidRPr="007D3EA5">
        <w:rPr>
          <w:i/>
          <w:color w:val="595959" w:themeColor="text2" w:themeTint="A6"/>
          <w:highlight w:val="yellow"/>
          <w:lang w:val="en-US"/>
        </w:rPr>
        <w:t>seen in the first image</w:t>
      </w: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In </w:t>
      </w:r>
      <w:r w:rsidRPr="007D3EA5">
        <w:rPr>
          <w:i/>
          <w:color w:val="595959" w:themeColor="text2" w:themeTint="A6"/>
          <w:highlight w:val="yellow"/>
          <w:lang w:val="en-US"/>
        </w:rPr>
        <w:t>1977</w:t>
      </w:r>
      <w:r w:rsidRPr="006A6B6E">
        <w:rPr>
          <w:i/>
          <w:color w:val="595959" w:themeColor="text2" w:themeTint="A6"/>
          <w:lang w:val="en-US"/>
        </w:rPr>
        <w:t xml:space="preserve"> the </w:t>
      </w:r>
      <w:r w:rsidRPr="007D3EA5">
        <w:rPr>
          <w:i/>
          <w:color w:val="595959" w:themeColor="text2" w:themeTint="A6"/>
          <w:highlight w:val="yellow"/>
          <w:lang w:val="en-US"/>
        </w:rPr>
        <w:t>Blinn-Phong</w:t>
      </w:r>
      <w:r w:rsidRPr="006A6B6E">
        <w:rPr>
          <w:i/>
          <w:color w:val="595959" w:themeColor="text2" w:themeTint="A6"/>
          <w:lang w:val="en-US"/>
        </w:rPr>
        <w:t> </w:t>
      </w:r>
      <w:r w:rsidRPr="007D3EA5">
        <w:rPr>
          <w:i/>
          <w:color w:val="595959" w:themeColor="text2" w:themeTint="A6"/>
          <w:highlight w:val="yellow"/>
          <w:lang w:val="en-US"/>
        </w:rPr>
        <w:t>shading model was introduced</w:t>
      </w:r>
      <w:r w:rsidRPr="006A6B6E">
        <w:rPr>
          <w:i/>
          <w:color w:val="595959" w:themeColor="text2" w:themeTint="A6"/>
          <w:lang w:val="en-US"/>
        </w:rPr>
        <w:t xml:space="preserve"> by James F. </w:t>
      </w:r>
      <w:r w:rsidRPr="007D3EA5">
        <w:rPr>
          <w:i/>
          <w:color w:val="595959" w:themeColor="text2" w:themeTint="A6"/>
          <w:highlight w:val="yellow"/>
          <w:lang w:val="en-US"/>
        </w:rPr>
        <w:t>Blinn</w:t>
      </w:r>
      <w:r w:rsidRPr="006A6B6E">
        <w:rPr>
          <w:i/>
          <w:color w:val="595959" w:themeColor="text2" w:themeTint="A6"/>
          <w:lang w:val="en-US"/>
        </w:rPr>
        <w:t xml:space="preserve"> as </w:t>
      </w:r>
      <w:r w:rsidRPr="007D3EA5">
        <w:rPr>
          <w:i/>
          <w:color w:val="595959" w:themeColor="text2" w:themeTint="A6"/>
          <w:highlight w:val="yellow"/>
          <w:lang w:val="en-US"/>
        </w:rPr>
        <w:t>an extension</w:t>
      </w:r>
      <w:r w:rsidRPr="006A6B6E">
        <w:rPr>
          <w:i/>
          <w:color w:val="595959" w:themeColor="text2" w:themeTint="A6"/>
          <w:lang w:val="en-US"/>
        </w:rPr>
        <w:t xml:space="preserve"> to the </w:t>
      </w:r>
      <w:r w:rsidRPr="007D3EA5">
        <w:rPr>
          <w:i/>
          <w:color w:val="595959" w:themeColor="text2" w:themeTint="A6"/>
          <w:highlight w:val="yellow"/>
          <w:lang w:val="en-US"/>
        </w:rPr>
        <w:t>Phong</w:t>
      </w:r>
      <w:r w:rsidRPr="006A6B6E">
        <w:rPr>
          <w:i/>
          <w:color w:val="595959" w:themeColor="text2" w:themeTint="A6"/>
          <w:lang w:val="en-US"/>
        </w:rPr>
        <w:t xml:space="preserve"> shading we've used so far. The </w:t>
      </w:r>
      <w:r w:rsidRPr="007D3EA5">
        <w:rPr>
          <w:i/>
          <w:color w:val="595959" w:themeColor="text2" w:themeTint="A6"/>
          <w:highlight w:val="yellow"/>
          <w:lang w:val="en-US"/>
        </w:rPr>
        <w:t>Blinn-Phong model</w:t>
      </w:r>
      <w:r w:rsidRPr="006A6B6E">
        <w:rPr>
          <w:i/>
          <w:color w:val="595959" w:themeColor="text2" w:themeTint="A6"/>
          <w:lang w:val="en-US"/>
        </w:rPr>
        <w:t xml:space="preserve"> is </w:t>
      </w:r>
      <w:r w:rsidRPr="007D3EA5">
        <w:rPr>
          <w:i/>
          <w:color w:val="595959" w:themeColor="text2" w:themeTint="A6"/>
          <w:highlight w:val="yellow"/>
          <w:lang w:val="en-US"/>
        </w:rPr>
        <w:t>largely similar</w:t>
      </w:r>
      <w:r w:rsidRPr="006A6B6E">
        <w:rPr>
          <w:i/>
          <w:color w:val="595959" w:themeColor="text2" w:themeTint="A6"/>
          <w:lang w:val="en-US"/>
        </w:rPr>
        <w:t xml:space="preserve">, but </w:t>
      </w:r>
      <w:r w:rsidRPr="007D3EA5">
        <w:rPr>
          <w:i/>
          <w:color w:val="595959" w:themeColor="text2" w:themeTint="A6"/>
          <w:highlight w:val="yellow"/>
          <w:lang w:val="en-US"/>
        </w:rPr>
        <w:t>approaches the specular model slightly different which as a result overcomes our problem</w:t>
      </w:r>
      <w:r w:rsidRPr="006A6B6E">
        <w:rPr>
          <w:i/>
          <w:color w:val="595959" w:themeColor="text2" w:themeTint="A6"/>
          <w:lang w:val="en-US"/>
        </w:rPr>
        <w:t xml:space="preserve">. </w:t>
      </w:r>
      <w:r w:rsidRPr="007D3EA5">
        <w:rPr>
          <w:i/>
          <w:color w:val="595959" w:themeColor="text2" w:themeTint="A6"/>
          <w:highlight w:val="yellow"/>
          <w:lang w:val="en-US"/>
        </w:rPr>
        <w:t>Instead of relying on a reflection vector we're using a so called halfway vector that is a unit vector exactly halfway between the view direction and the light direction</w:t>
      </w:r>
      <w:r w:rsidRPr="006A6B6E">
        <w:rPr>
          <w:i/>
          <w:color w:val="595959" w:themeColor="text2" w:themeTint="A6"/>
          <w:lang w:val="en-US"/>
        </w:rPr>
        <w:t xml:space="preserve">. The </w:t>
      </w:r>
      <w:r w:rsidRPr="007D3EA5">
        <w:rPr>
          <w:i/>
          <w:color w:val="595959" w:themeColor="text2" w:themeTint="A6"/>
          <w:highlight w:val="yellow"/>
          <w:lang w:val="en-US"/>
        </w:rPr>
        <w:t>closer this halfway vector aligns with the surface's normal vector, the higher the specular contribution</w:t>
      </w:r>
      <w:r w:rsidRPr="006A6B6E">
        <w:rPr>
          <w:i/>
          <w:color w:val="595959" w:themeColor="text2" w:themeTint="A6"/>
          <w:lang w:val="en-US"/>
        </w:rPr>
        <w:t>.</w:t>
      </w:r>
    </w:p>
    <w:p w:rsidR="006A6B6E" w:rsidRPr="006A6B6E" w:rsidRDefault="006A6B6E" w:rsidP="006A6B6E">
      <w:pPr>
        <w:rPr>
          <w:i/>
          <w:color w:val="595959" w:themeColor="text2" w:themeTint="A6"/>
        </w:rPr>
      </w:pPr>
      <w:r w:rsidRPr="006A6B6E">
        <w:rPr>
          <w:i/>
          <w:color w:val="595959" w:themeColor="text2" w:themeTint="A6"/>
        </w:rPr>
        <w:drawing>
          <wp:inline distT="0" distB="0" distL="0" distR="0">
            <wp:extent cx="4315460" cy="3068320"/>
            <wp:effectExtent l="0" t="0" r="8890" b="0"/>
            <wp:docPr id="393" name="Рисунок 393" descr="Illustration of Blinn-Phong's halfwa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Illustration of Blinn-Phong's halfway vecto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15460" cy="3068320"/>
                    </a:xfrm>
                    <a:prstGeom prst="rect">
                      <a:avLst/>
                    </a:prstGeom>
                    <a:noFill/>
                    <a:ln>
                      <a:noFill/>
                    </a:ln>
                  </pic:spPr>
                </pic:pic>
              </a:graphicData>
            </a:graphic>
          </wp:inline>
        </w:drawing>
      </w:r>
    </w:p>
    <w:p w:rsidR="006A6B6E" w:rsidRPr="006A6B6E" w:rsidRDefault="006A6B6E" w:rsidP="006A6B6E">
      <w:pPr>
        <w:rPr>
          <w:i/>
          <w:color w:val="595959" w:themeColor="text2" w:themeTint="A6"/>
          <w:lang w:val="en-US"/>
        </w:rPr>
      </w:pPr>
      <w:r w:rsidRPr="006A6B6E">
        <w:rPr>
          <w:i/>
          <w:color w:val="595959" w:themeColor="text2" w:themeTint="A6"/>
          <w:lang w:val="en-US"/>
        </w:rPr>
        <w:lastRenderedPageBreak/>
        <w:t>When the view direction is perfectly aligned with the (now imaginary) reflection vector, the halfway vector aligns perfectly with the normal vector. Thus the clo</w:t>
      </w:r>
      <w:r w:rsidRPr="007D3EA5">
        <w:rPr>
          <w:i/>
          <w:color w:val="595959" w:themeColor="text2" w:themeTint="A6"/>
          <w:highlight w:val="yellow"/>
          <w:lang w:val="en-US"/>
        </w:rPr>
        <w:t>ser the viewer looks in the original reflection direction, the stronger the specular highlight becomes</w:t>
      </w: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Here you can see that whatever direction the viewer is look from, the </w:t>
      </w:r>
      <w:r w:rsidRPr="007D3EA5">
        <w:rPr>
          <w:i/>
          <w:color w:val="595959" w:themeColor="text2" w:themeTint="A6"/>
          <w:highlight w:val="yellow"/>
          <w:lang w:val="en-US"/>
        </w:rPr>
        <w:t>angle between the halfway vector and the surface normal never exceeds 90 degrees</w:t>
      </w:r>
      <w:r w:rsidRPr="006A6B6E">
        <w:rPr>
          <w:i/>
          <w:color w:val="595959" w:themeColor="text2" w:themeTint="A6"/>
          <w:lang w:val="en-US"/>
        </w:rPr>
        <w:t xml:space="preserve"> (unless the light is far below the surface of course). This produces </w:t>
      </w:r>
      <w:r w:rsidRPr="007D3EA5">
        <w:rPr>
          <w:i/>
          <w:color w:val="595959" w:themeColor="text2" w:themeTint="A6"/>
          <w:highlight w:val="yellow"/>
          <w:lang w:val="en-US"/>
        </w:rPr>
        <w:t>slightly different results compared to Phong reflections</w:t>
      </w:r>
      <w:r w:rsidRPr="006A6B6E">
        <w:rPr>
          <w:i/>
          <w:color w:val="595959" w:themeColor="text2" w:themeTint="A6"/>
          <w:lang w:val="en-US"/>
        </w:rPr>
        <w:t xml:space="preserve">, but </w:t>
      </w:r>
      <w:r w:rsidRPr="007D3EA5">
        <w:rPr>
          <w:i/>
          <w:color w:val="595959" w:themeColor="text2" w:themeTint="A6"/>
          <w:highlight w:val="yellow"/>
          <w:lang w:val="en-US"/>
        </w:rPr>
        <w:t>mostly looks slightly more visually plausible</w:t>
      </w:r>
      <w:r w:rsidRPr="006A6B6E">
        <w:rPr>
          <w:i/>
          <w:color w:val="595959" w:themeColor="text2" w:themeTint="A6"/>
          <w:lang w:val="en-US"/>
        </w:rPr>
        <w:t xml:space="preserve">, </w:t>
      </w:r>
      <w:r w:rsidRPr="007D3EA5">
        <w:rPr>
          <w:i/>
          <w:color w:val="595959" w:themeColor="text2" w:themeTint="A6"/>
          <w:highlight w:val="yellow"/>
          <w:lang w:val="en-US"/>
        </w:rPr>
        <w:t>especially</w:t>
      </w:r>
      <w:r w:rsidRPr="006A6B6E">
        <w:rPr>
          <w:i/>
          <w:color w:val="595959" w:themeColor="text2" w:themeTint="A6"/>
          <w:lang w:val="en-US"/>
        </w:rPr>
        <w:t xml:space="preserve"> with </w:t>
      </w:r>
      <w:r w:rsidRPr="007D3EA5">
        <w:rPr>
          <w:i/>
          <w:color w:val="595959" w:themeColor="text2" w:themeTint="A6"/>
          <w:highlight w:val="yellow"/>
          <w:lang w:val="en-US"/>
        </w:rPr>
        <w:t>low specular exponents</w:t>
      </w:r>
      <w:r w:rsidRPr="006A6B6E">
        <w:rPr>
          <w:i/>
          <w:color w:val="595959" w:themeColor="text2" w:themeTint="A6"/>
          <w:lang w:val="en-US"/>
        </w:rPr>
        <w:t xml:space="preserve">. The </w:t>
      </w:r>
      <w:r w:rsidRPr="007D3EA5">
        <w:rPr>
          <w:i/>
          <w:color w:val="595959" w:themeColor="text2" w:themeTint="A6"/>
          <w:highlight w:val="yellow"/>
          <w:lang w:val="en-US"/>
        </w:rPr>
        <w:t>Blinn-Phong shading model</w:t>
      </w:r>
      <w:r w:rsidRPr="006A6B6E">
        <w:rPr>
          <w:i/>
          <w:color w:val="595959" w:themeColor="text2" w:themeTint="A6"/>
          <w:lang w:val="en-US"/>
        </w:rPr>
        <w:t xml:space="preserve"> is also the </w:t>
      </w:r>
      <w:r w:rsidRPr="007D3EA5">
        <w:rPr>
          <w:i/>
          <w:color w:val="595959" w:themeColor="text2" w:themeTint="A6"/>
          <w:highlight w:val="yellow"/>
          <w:lang w:val="en-US"/>
        </w:rPr>
        <w:t>exact shading model used in the earlier fixed function pipeline of OpenGL</w:t>
      </w:r>
      <w:r w:rsidRPr="006A6B6E">
        <w:rPr>
          <w:i/>
          <w:color w:val="595959" w:themeColor="text2" w:themeTint="A6"/>
          <w:lang w:val="en-US"/>
        </w:rPr>
        <w:t>.</w:t>
      </w:r>
    </w:p>
    <w:p w:rsidR="006A6B6E" w:rsidRDefault="006A6B6E" w:rsidP="006A6B6E">
      <w:pPr>
        <w:rPr>
          <w:i/>
          <w:color w:val="595959" w:themeColor="text2" w:themeTint="A6"/>
          <w:highlight w:val="yellow"/>
          <w:lang w:val="en-US"/>
        </w:rPr>
      </w:pPr>
      <w:r w:rsidRPr="007D3EA5">
        <w:rPr>
          <w:i/>
          <w:color w:val="595959" w:themeColor="text2" w:themeTint="A6"/>
          <w:highlight w:val="yellow"/>
          <w:lang w:val="en-US"/>
        </w:rPr>
        <w:t>Getting the halfway vector is easy</w:t>
      </w:r>
      <w:r w:rsidRPr="006A6B6E">
        <w:rPr>
          <w:i/>
          <w:color w:val="595959" w:themeColor="text2" w:themeTint="A6"/>
          <w:lang w:val="en-US"/>
        </w:rPr>
        <w:t>, we add the light's direction vector and view vector tog</w:t>
      </w:r>
      <w:r w:rsidR="007D3EA5">
        <w:rPr>
          <w:i/>
          <w:color w:val="595959" w:themeColor="text2" w:themeTint="A6"/>
          <w:lang w:val="en-US"/>
        </w:rPr>
        <w:t>ether and normalize the result:</w:t>
      </w:r>
    </w:p>
    <w:p w:rsidR="007D3EA5" w:rsidRPr="006A6B6E" w:rsidRDefault="007D3EA5" w:rsidP="006A6B6E">
      <w:pPr>
        <w:rPr>
          <w:i/>
          <w:color w:val="595959" w:themeColor="text2" w:themeTint="A6"/>
          <w:lang w:val="en-US"/>
        </w:rPr>
      </w:pPr>
      <w:r>
        <w:rPr>
          <w:i/>
          <w:noProof/>
          <w:color w:val="595959" w:themeColor="text2" w:themeTint="A6"/>
          <w:lang w:eastAsia="ru-RU"/>
        </w:rPr>
        <w:drawing>
          <wp:inline distT="0" distB="0" distL="0" distR="0">
            <wp:extent cx="1243330" cy="701675"/>
            <wp:effectExtent l="0" t="0" r="0" b="317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243330" cy="701675"/>
                    </a:xfrm>
                    <a:prstGeom prst="rect">
                      <a:avLst/>
                    </a:prstGeom>
                    <a:noFill/>
                    <a:ln>
                      <a:noFill/>
                    </a:ln>
                  </pic:spPr>
                </pic:pic>
              </a:graphicData>
            </a:graphic>
          </wp:inline>
        </w:drawing>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This translates </w:t>
      </w:r>
      <w:r w:rsidR="006C583B">
        <w:rPr>
          <w:i/>
          <w:color w:val="595959" w:themeColor="text2" w:themeTint="A6"/>
          <w:lang w:val="en-US"/>
        </w:rPr>
        <w:t xml:space="preserve">to </w:t>
      </w:r>
      <w:r w:rsidR="006C583B" w:rsidRPr="00C35437">
        <w:rPr>
          <w:i/>
          <w:color w:val="595959" w:themeColor="text2" w:themeTint="A6"/>
          <w:highlight w:val="yellow"/>
          <w:lang w:val="en-US"/>
        </w:rPr>
        <w:t>GLSL code as follows</w:t>
      </w:r>
      <w:r w:rsidR="006C583B">
        <w:rPr>
          <w:i/>
          <w:color w:val="595959" w:themeColor="text2" w:themeTint="A6"/>
          <w:lang w:val="en-US"/>
        </w:rPr>
        <w:t>:</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vec3 </w:t>
      </w:r>
      <w:r w:rsidRPr="00C35437">
        <w:rPr>
          <w:i/>
          <w:color w:val="595959" w:themeColor="text2" w:themeTint="A6"/>
          <w:highlight w:val="yellow"/>
          <w:lang w:val="en-US"/>
        </w:rPr>
        <w:t>lightDir</w:t>
      </w:r>
      <w:r w:rsidRPr="006A6B6E">
        <w:rPr>
          <w:i/>
          <w:color w:val="595959" w:themeColor="text2" w:themeTint="A6"/>
          <w:lang w:val="en-US"/>
        </w:rPr>
        <w:t xml:space="preserve">   = normalize(lightPos - FragPos);</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vec3 </w:t>
      </w:r>
      <w:r w:rsidRPr="00C35437">
        <w:rPr>
          <w:i/>
          <w:color w:val="595959" w:themeColor="text2" w:themeTint="A6"/>
          <w:highlight w:val="yellow"/>
          <w:lang w:val="en-US"/>
        </w:rPr>
        <w:t>viewDir</w:t>
      </w:r>
      <w:r w:rsidRPr="006A6B6E">
        <w:rPr>
          <w:i/>
          <w:color w:val="595959" w:themeColor="text2" w:themeTint="A6"/>
          <w:lang w:val="en-US"/>
        </w:rPr>
        <w:t xml:space="preserve">    = normalize(viewPos - FragPos);</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vec3 </w:t>
      </w:r>
      <w:r w:rsidRPr="00C35437">
        <w:rPr>
          <w:i/>
          <w:color w:val="595959" w:themeColor="text2" w:themeTint="A6"/>
          <w:highlight w:val="yellow"/>
          <w:lang w:val="en-US"/>
        </w:rPr>
        <w:t>halfwayDir</w:t>
      </w:r>
      <w:r w:rsidRPr="006A6B6E">
        <w:rPr>
          <w:i/>
          <w:color w:val="595959" w:themeColor="text2" w:themeTint="A6"/>
          <w:lang w:val="en-US"/>
        </w:rPr>
        <w:t xml:space="preserve"> = normalize(lightDir + viewDir);</w:t>
      </w:r>
    </w:p>
    <w:p w:rsidR="006A6B6E" w:rsidRPr="006A6B6E" w:rsidRDefault="006A6B6E" w:rsidP="006A6B6E">
      <w:pPr>
        <w:rPr>
          <w:i/>
          <w:color w:val="595959" w:themeColor="text2" w:themeTint="A6"/>
          <w:lang w:val="en-US"/>
        </w:rPr>
      </w:pPr>
      <w:r w:rsidRPr="006A6B6E">
        <w:rPr>
          <w:i/>
          <w:color w:val="595959" w:themeColor="text2" w:themeTint="A6"/>
          <w:lang w:val="en-US"/>
        </w:rPr>
        <w:t>Then the actual calculation of the specular term basically becomes a clamped dot product between the surface normal and the halfway vector to get the cosine angle between them that we again raise to</w:t>
      </w:r>
      <w:r w:rsidR="006C583B">
        <w:rPr>
          <w:i/>
          <w:color w:val="595959" w:themeColor="text2" w:themeTint="A6"/>
          <w:lang w:val="en-US"/>
        </w:rPr>
        <w:t xml:space="preserve"> a specular shininess exponent:</w:t>
      </w:r>
    </w:p>
    <w:p w:rsidR="006A6B6E" w:rsidRPr="006A6B6E" w:rsidRDefault="006A6B6E" w:rsidP="006A6B6E">
      <w:pPr>
        <w:rPr>
          <w:i/>
          <w:color w:val="595959" w:themeColor="text2" w:themeTint="A6"/>
          <w:lang w:val="en-US"/>
        </w:rPr>
      </w:pPr>
      <w:r w:rsidRPr="006A6B6E">
        <w:rPr>
          <w:b/>
          <w:bCs/>
          <w:i/>
          <w:color w:val="595959" w:themeColor="text2" w:themeTint="A6"/>
          <w:lang w:val="en-US"/>
        </w:rPr>
        <w:t>float</w:t>
      </w:r>
      <w:r w:rsidRPr="006A6B6E">
        <w:rPr>
          <w:i/>
          <w:color w:val="595959" w:themeColor="text2" w:themeTint="A6"/>
          <w:lang w:val="en-US"/>
        </w:rPr>
        <w:t xml:space="preserve"> </w:t>
      </w:r>
      <w:r w:rsidRPr="00C35437">
        <w:rPr>
          <w:i/>
          <w:color w:val="595959" w:themeColor="text2" w:themeTint="A6"/>
          <w:highlight w:val="yellow"/>
          <w:lang w:val="en-US"/>
        </w:rPr>
        <w:t>spec</w:t>
      </w:r>
      <w:r w:rsidRPr="006A6B6E">
        <w:rPr>
          <w:i/>
          <w:color w:val="595959" w:themeColor="text2" w:themeTint="A6"/>
          <w:lang w:val="en-US"/>
        </w:rPr>
        <w:t xml:space="preserve"> = pow(max(</w:t>
      </w:r>
      <w:r w:rsidRPr="00C35437">
        <w:rPr>
          <w:i/>
          <w:color w:val="595959" w:themeColor="text2" w:themeTint="A6"/>
          <w:highlight w:val="yellow"/>
          <w:lang w:val="en-US"/>
        </w:rPr>
        <w:t>dot(normal, halfwayDir)</w:t>
      </w:r>
      <w:r w:rsidRPr="006A6B6E">
        <w:rPr>
          <w:i/>
          <w:color w:val="595959" w:themeColor="text2" w:themeTint="A6"/>
          <w:lang w:val="en-US"/>
        </w:rPr>
        <w:t xml:space="preserve">, 0.0), </w:t>
      </w:r>
      <w:r w:rsidRPr="00C35437">
        <w:rPr>
          <w:i/>
          <w:color w:val="595959" w:themeColor="text2" w:themeTint="A6"/>
          <w:highlight w:val="yellow"/>
          <w:lang w:val="en-US"/>
        </w:rPr>
        <w:t>shininess</w:t>
      </w: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6A6B6E">
        <w:rPr>
          <w:i/>
          <w:color w:val="595959" w:themeColor="text2" w:themeTint="A6"/>
          <w:lang w:val="en-US"/>
        </w:rPr>
        <w:t>vec3 specular = lightColor * spec;</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And there is </w:t>
      </w:r>
      <w:r w:rsidRPr="00C35437">
        <w:rPr>
          <w:i/>
          <w:color w:val="595959" w:themeColor="text2" w:themeTint="A6"/>
          <w:highlight w:val="yellow"/>
          <w:lang w:val="en-US"/>
        </w:rPr>
        <w:t>nothing more to Blinn-Phong than what we just described</w:t>
      </w:r>
      <w:r w:rsidRPr="006A6B6E">
        <w:rPr>
          <w:i/>
          <w:color w:val="595959" w:themeColor="text2" w:themeTint="A6"/>
          <w:lang w:val="en-US"/>
        </w:rPr>
        <w:t xml:space="preserve">. The </w:t>
      </w:r>
      <w:r w:rsidRPr="00C35437">
        <w:rPr>
          <w:i/>
          <w:color w:val="595959" w:themeColor="text2" w:themeTint="A6"/>
          <w:highlight w:val="yellow"/>
          <w:lang w:val="en-US"/>
        </w:rPr>
        <w:t>only difference between Blinn-Phong and Phong specular reflection is that we now measure the angle between the normal and the halfway vector compared to the angle between the view direction and the reflection vector</w:t>
      </w: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With the introduction of the halfway vector for calculating the specular highlights we should no longer have the specular cutoff issue of Phong shading. The </w:t>
      </w:r>
      <w:r w:rsidRPr="00C35437">
        <w:rPr>
          <w:i/>
          <w:color w:val="595959" w:themeColor="text2" w:themeTint="A6"/>
          <w:highlight w:val="yellow"/>
          <w:lang w:val="en-US"/>
        </w:rPr>
        <w:t>image below</w:t>
      </w:r>
      <w:r w:rsidRPr="006A6B6E">
        <w:rPr>
          <w:i/>
          <w:color w:val="595959" w:themeColor="text2" w:themeTint="A6"/>
          <w:lang w:val="en-US"/>
        </w:rPr>
        <w:t xml:space="preserve"> shows the </w:t>
      </w:r>
      <w:r w:rsidRPr="00C35437">
        <w:rPr>
          <w:i/>
          <w:color w:val="595959" w:themeColor="text2" w:themeTint="A6"/>
          <w:highlight w:val="yellow"/>
          <w:lang w:val="en-US"/>
        </w:rPr>
        <w:t>specular area of both methods</w:t>
      </w:r>
      <w:r w:rsidRPr="006A6B6E">
        <w:rPr>
          <w:i/>
          <w:color w:val="595959" w:themeColor="text2" w:themeTint="A6"/>
          <w:lang w:val="en-US"/>
        </w:rPr>
        <w:t xml:space="preserve"> with a specular </w:t>
      </w:r>
      <w:r w:rsidRPr="00C35437">
        <w:rPr>
          <w:i/>
          <w:color w:val="595959" w:themeColor="text2" w:themeTint="A6"/>
          <w:highlight w:val="yellow"/>
          <w:lang w:val="en-US"/>
        </w:rPr>
        <w:t>exponent of 0.5</w:t>
      </w:r>
      <w:r w:rsidRPr="006A6B6E">
        <w:rPr>
          <w:i/>
          <w:color w:val="595959" w:themeColor="text2" w:themeTint="A6"/>
          <w:lang w:val="en-US"/>
        </w:rPr>
        <w:t>:</w:t>
      </w:r>
    </w:p>
    <w:p w:rsidR="006A6B6E" w:rsidRPr="006A6B6E" w:rsidRDefault="006A6B6E" w:rsidP="006A6B6E">
      <w:pPr>
        <w:rPr>
          <w:i/>
          <w:color w:val="595959" w:themeColor="text2" w:themeTint="A6"/>
        </w:rPr>
      </w:pPr>
      <w:r w:rsidRPr="006A6B6E">
        <w:rPr>
          <w:i/>
          <w:color w:val="595959" w:themeColor="text2" w:themeTint="A6"/>
        </w:rPr>
        <w:drawing>
          <wp:inline distT="0" distB="0" distL="0" distR="0">
            <wp:extent cx="6120000" cy="2409240"/>
            <wp:effectExtent l="0" t="0" r="0" b="0"/>
            <wp:docPr id="392" name="Рисунок 392" descr="Comparrison between Phong and Blinn-Phong shading with a low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omparrison between Phong and Blinn-Phong shading with a low exponent"/>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20000" cy="2409240"/>
                    </a:xfrm>
                    <a:prstGeom prst="rect">
                      <a:avLst/>
                    </a:prstGeom>
                    <a:noFill/>
                    <a:ln>
                      <a:noFill/>
                    </a:ln>
                  </pic:spPr>
                </pic:pic>
              </a:graphicData>
            </a:graphic>
          </wp:inline>
        </w:drawing>
      </w:r>
    </w:p>
    <w:p w:rsidR="006A6B6E" w:rsidRPr="006A6B6E" w:rsidRDefault="006A6B6E" w:rsidP="006A6B6E">
      <w:pPr>
        <w:rPr>
          <w:i/>
          <w:color w:val="595959" w:themeColor="text2" w:themeTint="A6"/>
          <w:lang w:val="en-US"/>
        </w:rPr>
      </w:pPr>
      <w:r w:rsidRPr="00C35437">
        <w:rPr>
          <w:i/>
          <w:color w:val="595959" w:themeColor="text2" w:themeTint="A6"/>
          <w:highlight w:val="yellow"/>
          <w:lang w:val="en-US"/>
        </w:rPr>
        <w:lastRenderedPageBreak/>
        <w:t>Another subtle difference</w:t>
      </w:r>
      <w:r w:rsidRPr="006A6B6E">
        <w:rPr>
          <w:i/>
          <w:color w:val="595959" w:themeColor="text2" w:themeTint="A6"/>
          <w:lang w:val="en-US"/>
        </w:rPr>
        <w:t xml:space="preserve"> between Phong and Blinn-Phong shading is that the </w:t>
      </w:r>
      <w:r w:rsidRPr="00C35437">
        <w:rPr>
          <w:i/>
          <w:color w:val="595959" w:themeColor="text2" w:themeTint="A6"/>
          <w:highlight w:val="yellow"/>
          <w:lang w:val="en-US"/>
        </w:rPr>
        <w:t>angle between the halfway vector and the surface normal is often shorter than the angle between the view and reflection vector</w:t>
      </w:r>
      <w:r w:rsidRPr="006A6B6E">
        <w:rPr>
          <w:i/>
          <w:color w:val="595959" w:themeColor="text2" w:themeTint="A6"/>
          <w:lang w:val="en-US"/>
        </w:rPr>
        <w:t xml:space="preserve">. </w:t>
      </w:r>
      <w:r w:rsidRPr="00C35437">
        <w:rPr>
          <w:i/>
          <w:color w:val="595959" w:themeColor="text2" w:themeTint="A6"/>
          <w:highlight w:val="yellow"/>
          <w:lang w:val="en-US"/>
        </w:rPr>
        <w:t>As a result</w:t>
      </w:r>
      <w:r w:rsidRPr="006A6B6E">
        <w:rPr>
          <w:i/>
          <w:color w:val="595959" w:themeColor="text2" w:themeTint="A6"/>
          <w:lang w:val="en-US"/>
        </w:rPr>
        <w:t xml:space="preserve">, to </w:t>
      </w:r>
      <w:r w:rsidRPr="00C35437">
        <w:rPr>
          <w:i/>
          <w:color w:val="595959" w:themeColor="text2" w:themeTint="A6"/>
          <w:highlight w:val="yellow"/>
          <w:lang w:val="en-US"/>
        </w:rPr>
        <w:t>get similar results to Phong shading the specular shininess exponent has to be set a bit higher</w:t>
      </w:r>
      <w:r w:rsidRPr="006A6B6E">
        <w:rPr>
          <w:i/>
          <w:color w:val="595959" w:themeColor="text2" w:themeTint="A6"/>
          <w:lang w:val="en-US"/>
        </w:rPr>
        <w:t xml:space="preserve">. A </w:t>
      </w:r>
      <w:r w:rsidRPr="00C35437">
        <w:rPr>
          <w:i/>
          <w:color w:val="595959" w:themeColor="text2" w:themeTint="A6"/>
          <w:highlight w:val="yellow"/>
          <w:lang w:val="en-US"/>
        </w:rPr>
        <w:t>general rule of thumb</w:t>
      </w:r>
      <w:r w:rsidRPr="006A6B6E">
        <w:rPr>
          <w:i/>
          <w:color w:val="595959" w:themeColor="text2" w:themeTint="A6"/>
          <w:lang w:val="en-US"/>
        </w:rPr>
        <w:t xml:space="preserve"> is to </w:t>
      </w:r>
      <w:r w:rsidRPr="00C35437">
        <w:rPr>
          <w:i/>
          <w:color w:val="595959" w:themeColor="text2" w:themeTint="A6"/>
          <w:highlight w:val="yellow"/>
          <w:lang w:val="en-US"/>
        </w:rPr>
        <w:t>set it between 2 and 4 times</w:t>
      </w:r>
      <w:r w:rsidRPr="006A6B6E">
        <w:rPr>
          <w:i/>
          <w:color w:val="595959" w:themeColor="text2" w:themeTint="A6"/>
          <w:lang w:val="en-US"/>
        </w:rPr>
        <w:t xml:space="preserve"> the </w:t>
      </w:r>
      <w:r w:rsidRPr="00C35437">
        <w:rPr>
          <w:i/>
          <w:color w:val="595959" w:themeColor="text2" w:themeTint="A6"/>
          <w:highlight w:val="yellow"/>
          <w:lang w:val="en-US"/>
        </w:rPr>
        <w:t>Phong shininess exponent</w:t>
      </w: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C35437">
        <w:rPr>
          <w:i/>
          <w:color w:val="595959" w:themeColor="text2" w:themeTint="A6"/>
          <w:highlight w:val="yellow"/>
          <w:lang w:val="en-US"/>
        </w:rPr>
        <w:t>Below</w:t>
      </w:r>
      <w:r w:rsidRPr="006A6B6E">
        <w:rPr>
          <w:i/>
          <w:color w:val="595959" w:themeColor="text2" w:themeTint="A6"/>
          <w:lang w:val="en-US"/>
        </w:rPr>
        <w:t xml:space="preserve"> is a </w:t>
      </w:r>
      <w:r w:rsidRPr="00C35437">
        <w:rPr>
          <w:i/>
          <w:color w:val="595959" w:themeColor="text2" w:themeTint="A6"/>
          <w:highlight w:val="yellow"/>
          <w:lang w:val="en-US"/>
        </w:rPr>
        <w:t>comparison between both specular reflection models with the Phong exponent set to 8.0</w:t>
      </w:r>
      <w:r w:rsidRPr="006A6B6E">
        <w:rPr>
          <w:i/>
          <w:color w:val="595959" w:themeColor="text2" w:themeTint="A6"/>
          <w:lang w:val="en-US"/>
        </w:rPr>
        <w:t xml:space="preserve"> and the </w:t>
      </w:r>
      <w:r w:rsidRPr="00C35437">
        <w:rPr>
          <w:i/>
          <w:color w:val="595959" w:themeColor="text2" w:themeTint="A6"/>
          <w:highlight w:val="yellow"/>
          <w:lang w:val="en-US"/>
        </w:rPr>
        <w:t>Blinn-Phong component set to 32.0</w:t>
      </w:r>
      <w:r w:rsidRPr="006A6B6E">
        <w:rPr>
          <w:i/>
          <w:color w:val="595959" w:themeColor="text2" w:themeTint="A6"/>
          <w:lang w:val="en-US"/>
        </w:rPr>
        <w:t>:</w:t>
      </w:r>
    </w:p>
    <w:p w:rsidR="006A6B6E" w:rsidRPr="006A6B6E" w:rsidRDefault="006A6B6E" w:rsidP="006A6B6E">
      <w:pPr>
        <w:rPr>
          <w:i/>
          <w:color w:val="595959" w:themeColor="text2" w:themeTint="A6"/>
        </w:rPr>
      </w:pPr>
      <w:r w:rsidRPr="006A6B6E">
        <w:rPr>
          <w:i/>
          <w:color w:val="595959" w:themeColor="text2" w:themeTint="A6"/>
        </w:rPr>
        <w:drawing>
          <wp:inline distT="0" distB="0" distL="0" distR="0">
            <wp:extent cx="6120000" cy="2396490"/>
            <wp:effectExtent l="0" t="0" r="0" b="3810"/>
            <wp:docPr id="391" name="Рисунок 391" descr="Comparrison between Phong and Blinn-Phong shading with normal ex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omparrison between Phong and Blinn-Phong shading with normal exponents"/>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20000" cy="2396490"/>
                    </a:xfrm>
                    <a:prstGeom prst="rect">
                      <a:avLst/>
                    </a:prstGeom>
                    <a:noFill/>
                    <a:ln>
                      <a:noFill/>
                    </a:ln>
                  </pic:spPr>
                </pic:pic>
              </a:graphicData>
            </a:graphic>
          </wp:inline>
        </w:drawing>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You can see that the </w:t>
      </w:r>
      <w:r w:rsidRPr="00C35437">
        <w:rPr>
          <w:i/>
          <w:color w:val="595959" w:themeColor="text2" w:themeTint="A6"/>
          <w:highlight w:val="yellow"/>
          <w:lang w:val="en-US"/>
        </w:rPr>
        <w:t>Blinn-Phong specular exponent is bit sharper compared to Phong</w:t>
      </w:r>
      <w:r w:rsidRPr="006A6B6E">
        <w:rPr>
          <w:i/>
          <w:color w:val="595959" w:themeColor="text2" w:themeTint="A6"/>
          <w:lang w:val="en-US"/>
        </w:rPr>
        <w:t xml:space="preserve">. It </w:t>
      </w:r>
      <w:r w:rsidRPr="00C35437">
        <w:rPr>
          <w:i/>
          <w:color w:val="595959" w:themeColor="text2" w:themeTint="A6"/>
          <w:highlight w:val="yellow"/>
          <w:lang w:val="en-US"/>
        </w:rPr>
        <w:t>usually requires a bit of tweaking to get similar results as to what you previously had set with Phong shading</w:t>
      </w:r>
      <w:r w:rsidRPr="006A6B6E">
        <w:rPr>
          <w:i/>
          <w:color w:val="595959" w:themeColor="text2" w:themeTint="A6"/>
          <w:lang w:val="en-US"/>
        </w:rPr>
        <w:t xml:space="preserve">, but the </w:t>
      </w:r>
      <w:r w:rsidRPr="00C35437">
        <w:rPr>
          <w:i/>
          <w:color w:val="595959" w:themeColor="text2" w:themeTint="A6"/>
          <w:highlight w:val="yellow"/>
          <w:lang w:val="en-US"/>
        </w:rPr>
        <w:t>Blinn-Phong shading gives generally a bit more plausible results compared to default Phong shading</w:t>
      </w: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C35437">
        <w:rPr>
          <w:i/>
          <w:color w:val="595959" w:themeColor="text2" w:themeTint="A6"/>
          <w:highlight w:val="yellow"/>
          <w:lang w:val="en-US"/>
        </w:rPr>
        <w:t>Here</w:t>
      </w:r>
      <w:r w:rsidRPr="006A6B6E">
        <w:rPr>
          <w:i/>
          <w:color w:val="595959" w:themeColor="text2" w:themeTint="A6"/>
          <w:lang w:val="en-US"/>
        </w:rPr>
        <w:t xml:space="preserve"> we </w:t>
      </w:r>
      <w:r w:rsidRPr="00C35437">
        <w:rPr>
          <w:i/>
          <w:color w:val="595959" w:themeColor="text2" w:themeTint="A6"/>
          <w:highlight w:val="yellow"/>
          <w:lang w:val="en-US"/>
        </w:rPr>
        <w:t>used a simple fragment shade</w:t>
      </w:r>
      <w:r w:rsidRPr="006A6B6E">
        <w:rPr>
          <w:i/>
          <w:color w:val="595959" w:themeColor="text2" w:themeTint="A6"/>
          <w:lang w:val="en-US"/>
        </w:rPr>
        <w:t xml:space="preserve">r that </w:t>
      </w:r>
      <w:r w:rsidRPr="00C35437">
        <w:rPr>
          <w:i/>
          <w:color w:val="595959" w:themeColor="text2" w:themeTint="A6"/>
          <w:highlight w:val="yellow"/>
          <w:lang w:val="en-US"/>
        </w:rPr>
        <w:t>switches between regular Phong reflections</w:t>
      </w:r>
      <w:r w:rsidRPr="006A6B6E">
        <w:rPr>
          <w:i/>
          <w:color w:val="595959" w:themeColor="text2" w:themeTint="A6"/>
          <w:lang w:val="en-US"/>
        </w:rPr>
        <w:t xml:space="preserve"> and Blinn</w:t>
      </w:r>
      <w:r w:rsidRPr="00C35437">
        <w:rPr>
          <w:i/>
          <w:color w:val="595959" w:themeColor="text2" w:themeTint="A6"/>
          <w:highlight w:val="yellow"/>
          <w:lang w:val="en-US"/>
        </w:rPr>
        <w:t>-Phong reflections</w:t>
      </w: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6A6B6E">
        <w:rPr>
          <w:b/>
          <w:bCs/>
          <w:i/>
          <w:color w:val="595959" w:themeColor="text2" w:themeTint="A6"/>
          <w:lang w:val="en-US"/>
        </w:rPr>
        <w:t>void</w:t>
      </w:r>
      <w:r w:rsidRPr="006A6B6E">
        <w:rPr>
          <w:i/>
          <w:color w:val="595959" w:themeColor="text2" w:themeTint="A6"/>
          <w:lang w:val="en-US"/>
        </w:rPr>
        <w:t xml:space="preserve"> main()</w:t>
      </w:r>
    </w:p>
    <w:p w:rsidR="006A6B6E" w:rsidRPr="006A6B6E" w:rsidRDefault="006A6B6E" w:rsidP="006A6B6E">
      <w:pPr>
        <w:rPr>
          <w:i/>
          <w:color w:val="595959" w:themeColor="text2" w:themeTint="A6"/>
          <w:lang w:val="en-US"/>
        </w:rPr>
      </w:pPr>
      <w:r w:rsidRPr="006A6B6E">
        <w:rPr>
          <w:i/>
          <w:color w:val="595959" w:themeColor="text2" w:themeTint="A6"/>
          <w:lang w:val="en-US"/>
        </w:rPr>
        <w:t>{</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w:t>
      </w:r>
      <w:r w:rsidRPr="006A6B6E">
        <w:rPr>
          <w:b/>
          <w:bCs/>
          <w:i/>
          <w:color w:val="595959" w:themeColor="text2" w:themeTint="A6"/>
          <w:lang w:val="en-US"/>
        </w:rPr>
        <w:t>float</w:t>
      </w:r>
      <w:r w:rsidRPr="006A6B6E">
        <w:rPr>
          <w:i/>
          <w:color w:val="595959" w:themeColor="text2" w:themeTint="A6"/>
          <w:lang w:val="en-US"/>
        </w:rPr>
        <w:t xml:space="preserve"> spec = 0.0;</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w:t>
      </w:r>
      <w:r w:rsidRPr="00C35437">
        <w:rPr>
          <w:b/>
          <w:bCs/>
          <w:i/>
          <w:color w:val="595959" w:themeColor="text2" w:themeTint="A6"/>
          <w:highlight w:val="yellow"/>
          <w:lang w:val="en-US"/>
        </w:rPr>
        <w:t>if</w:t>
      </w:r>
      <w:r w:rsidRPr="00C35437">
        <w:rPr>
          <w:i/>
          <w:color w:val="595959" w:themeColor="text2" w:themeTint="A6"/>
          <w:highlight w:val="yellow"/>
          <w:lang w:val="en-US"/>
        </w:rPr>
        <w:t>(blinn)</w:t>
      </w:r>
    </w:p>
    <w:p w:rsidR="006A6B6E" w:rsidRPr="00815041" w:rsidRDefault="006A6B6E" w:rsidP="006A6B6E">
      <w:pPr>
        <w:rPr>
          <w:i/>
          <w:color w:val="595959" w:themeColor="text2" w:themeTint="A6"/>
          <w:lang w:val="en-US"/>
        </w:rPr>
      </w:pPr>
      <w:r w:rsidRPr="006A6B6E">
        <w:rPr>
          <w:i/>
          <w:color w:val="595959" w:themeColor="text2" w:themeTint="A6"/>
          <w:lang w:val="en-US"/>
        </w:rPr>
        <w:t xml:space="preserve">    </w:t>
      </w:r>
      <w:r w:rsidRPr="00815041">
        <w:rPr>
          <w:i/>
          <w:color w:val="595959" w:themeColor="text2" w:themeTint="A6"/>
          <w:lang w:val="en-US"/>
        </w:rPr>
        <w:t>{</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vec3 halfwayDir = normalize(lightDir + viewDir);  </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spec = pow(max(dot(normal, halfwayDir), 0.0), 16.0);</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w:t>
      </w:r>
      <w:r w:rsidRPr="006A6B6E">
        <w:rPr>
          <w:b/>
          <w:bCs/>
          <w:i/>
          <w:color w:val="595959" w:themeColor="text2" w:themeTint="A6"/>
          <w:lang w:val="en-US"/>
        </w:rPr>
        <w:t>else</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vec3 reflectDir = reflect(-lightDir, normal);</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spec = pow(max(dot(viewDir, reflectDir), 0.0), 8.0);</w:t>
      </w:r>
    </w:p>
    <w:p w:rsidR="006A6B6E" w:rsidRPr="006A6B6E" w:rsidRDefault="006A6B6E" w:rsidP="006A6B6E">
      <w:pPr>
        <w:rPr>
          <w:i/>
          <w:color w:val="595959" w:themeColor="text2" w:themeTint="A6"/>
          <w:lang w:val="en-US"/>
        </w:rPr>
      </w:pPr>
      <w:r w:rsidRPr="006A6B6E">
        <w:rPr>
          <w:i/>
          <w:color w:val="595959" w:themeColor="text2" w:themeTint="A6"/>
          <w:lang w:val="en-US"/>
        </w:rPr>
        <w:t xml:space="preserve">    }</w:t>
      </w:r>
    </w:p>
    <w:p w:rsidR="006A6B6E" w:rsidRPr="006A6B6E" w:rsidRDefault="006A6B6E" w:rsidP="006A6B6E">
      <w:pPr>
        <w:rPr>
          <w:i/>
          <w:color w:val="595959" w:themeColor="text2" w:themeTint="A6"/>
          <w:lang w:val="en-US"/>
        </w:rPr>
      </w:pPr>
      <w:r w:rsidRPr="006A6B6E">
        <w:rPr>
          <w:i/>
          <w:color w:val="595959" w:themeColor="text2" w:themeTint="A6"/>
          <w:lang w:val="en-US"/>
        </w:rPr>
        <w:lastRenderedPageBreak/>
        <w:t xml:space="preserve">You </w:t>
      </w:r>
      <w:r w:rsidRPr="00C35437">
        <w:rPr>
          <w:i/>
          <w:color w:val="595959" w:themeColor="text2" w:themeTint="A6"/>
          <w:highlight w:val="yellow"/>
          <w:lang w:val="en-US"/>
        </w:rPr>
        <w:t>can find the source code for the simple demo</w:t>
      </w:r>
      <w:r w:rsidRPr="006A6B6E">
        <w:rPr>
          <w:i/>
          <w:color w:val="595959" w:themeColor="text2" w:themeTint="A6"/>
          <w:lang w:val="en-US"/>
        </w:rPr>
        <w:t> </w:t>
      </w:r>
      <w:hyperlink r:id="rId553" w:tgtFrame="_blank" w:history="1">
        <w:r w:rsidRPr="006A6B6E">
          <w:rPr>
            <w:rStyle w:val="a3"/>
            <w:i/>
            <w:lang w:val="en-US"/>
          </w:rPr>
          <w:t>here</w:t>
        </w:r>
      </w:hyperlink>
      <w:r w:rsidRPr="006A6B6E">
        <w:rPr>
          <w:i/>
          <w:color w:val="595959" w:themeColor="text2" w:themeTint="A6"/>
          <w:lang w:val="en-US"/>
        </w:rPr>
        <w:t>. By pres</w:t>
      </w:r>
      <w:r w:rsidRPr="00C35437">
        <w:rPr>
          <w:i/>
          <w:color w:val="595959" w:themeColor="text2" w:themeTint="A6"/>
          <w:highlight w:val="yellow"/>
          <w:lang w:val="en-US"/>
        </w:rPr>
        <w:t>sing the b key the demo switches from Phong to Blinn-Phong lighting and vica versa</w:t>
      </w:r>
      <w:r w:rsidRPr="006A6B6E">
        <w:rPr>
          <w:i/>
          <w:color w:val="595959" w:themeColor="text2" w:themeTint="A6"/>
          <w:lang w:val="en-US"/>
        </w:rPr>
        <w:t>.</w:t>
      </w:r>
    </w:p>
    <w:p w:rsidR="006A6B6E" w:rsidRDefault="00C87E97">
      <w:pPr>
        <w:rPr>
          <w:i/>
          <w:color w:val="595959" w:themeColor="text2" w:themeTint="A6"/>
          <w:lang w:val="en-US"/>
        </w:rPr>
      </w:pPr>
      <w:hyperlink r:id="rId554" w:history="1">
        <w:r w:rsidRPr="005164F5">
          <w:rPr>
            <w:rStyle w:val="a3"/>
            <w:i/>
            <w:lang w:val="en-US"/>
          </w:rPr>
          <w:t>https://learnopengl.com/#!Advanced-Lighting/Gamma-Correction</w:t>
        </w:r>
      </w:hyperlink>
    </w:p>
    <w:p w:rsidR="00C87E97" w:rsidRPr="00C87E97" w:rsidRDefault="00C87E97" w:rsidP="00E53EFE">
      <w:pPr>
        <w:pStyle w:val="2"/>
        <w:rPr>
          <w:b/>
          <w:bCs/>
          <w:i/>
          <w:color w:val="595959" w:themeColor="text2" w:themeTint="A6"/>
          <w:lang w:val="en-US"/>
        </w:rPr>
      </w:pPr>
      <w:bookmarkStart w:id="806" w:name="_Toc497746256"/>
      <w:r w:rsidRPr="00C87E97">
        <w:rPr>
          <w:b/>
          <w:bCs/>
          <w:i/>
          <w:color w:val="595959" w:themeColor="text2" w:themeTint="A6"/>
          <w:lang w:val="en-US"/>
        </w:rPr>
        <w:t>Gamma Correction</w:t>
      </w:r>
      <w:bookmarkEnd w:id="806"/>
    </w:p>
    <w:p w:rsidR="00E53EFE" w:rsidRDefault="00E53EFE" w:rsidP="00C87E97">
      <w:pPr>
        <w:rPr>
          <w:i/>
          <w:color w:val="595959" w:themeColor="text2" w:themeTint="A6"/>
          <w:lang w:val="en-US"/>
        </w:rPr>
      </w:pPr>
      <w:r>
        <w:rPr>
          <w:i/>
          <w:lang w:val="be-BY"/>
        </w:rPr>
        <w:t>//  //</w:t>
      </w:r>
    </w:p>
    <w:p w:rsidR="00B51AF6" w:rsidRPr="00B51AF6" w:rsidRDefault="00B51AF6" w:rsidP="00C87E97">
      <w:pPr>
        <w:rPr>
          <w:i/>
          <w:color w:val="595959" w:themeColor="text2" w:themeTint="A6"/>
          <w:lang w:val="be-BY"/>
        </w:rPr>
      </w:pPr>
      <w:r>
        <w:rPr>
          <w:i/>
          <w:color w:val="595959" w:themeColor="text2" w:themeTint="A6"/>
          <w:lang w:val="en-US"/>
        </w:rPr>
        <w:t>06</w:t>
      </w:r>
      <w:r>
        <w:rPr>
          <w:i/>
          <w:color w:val="595959" w:themeColor="text2" w:themeTint="A6"/>
          <w:lang w:val="be-BY"/>
        </w:rPr>
        <w:t>.</w:t>
      </w:r>
      <w:r>
        <w:rPr>
          <w:i/>
          <w:color w:val="595959" w:themeColor="text2" w:themeTint="A6"/>
          <w:lang w:val="en-US"/>
        </w:rPr>
        <w:t>11</w:t>
      </w:r>
      <w:r>
        <w:rPr>
          <w:i/>
          <w:color w:val="595959" w:themeColor="text2" w:themeTint="A6"/>
          <w:lang w:val="be-BY"/>
        </w:rPr>
        <w:t>.</w:t>
      </w:r>
      <w:r>
        <w:rPr>
          <w:i/>
          <w:color w:val="595959" w:themeColor="text2" w:themeTint="A6"/>
          <w:lang w:val="en-US"/>
        </w:rPr>
        <w:t>2017</w:t>
      </w:r>
    </w:p>
    <w:p w:rsidR="00C87E97" w:rsidRPr="00C87E97" w:rsidRDefault="00C87E97" w:rsidP="00C87E97">
      <w:pPr>
        <w:rPr>
          <w:i/>
          <w:color w:val="595959" w:themeColor="text2" w:themeTint="A6"/>
          <w:lang w:val="en-US"/>
        </w:rPr>
      </w:pPr>
      <w:r w:rsidRPr="00B51AF6">
        <w:rPr>
          <w:i/>
          <w:color w:val="595959" w:themeColor="text2" w:themeTint="A6"/>
          <w:highlight w:val="yellow"/>
          <w:lang w:val="en-US"/>
        </w:rPr>
        <w:t>As</w:t>
      </w:r>
      <w:r w:rsidRPr="00C87E97">
        <w:rPr>
          <w:i/>
          <w:color w:val="595959" w:themeColor="text2" w:themeTint="A6"/>
          <w:lang w:val="en-US"/>
        </w:rPr>
        <w:t xml:space="preserve"> </w:t>
      </w:r>
      <w:r w:rsidRPr="00B51AF6">
        <w:rPr>
          <w:i/>
          <w:color w:val="595959" w:themeColor="text2" w:themeTint="A6"/>
          <w:highlight w:val="yellow"/>
          <w:lang w:val="en-US"/>
        </w:rPr>
        <w:t>soon</w:t>
      </w:r>
      <w:r w:rsidRPr="00C87E97">
        <w:rPr>
          <w:i/>
          <w:color w:val="595959" w:themeColor="text2" w:themeTint="A6"/>
          <w:lang w:val="en-US"/>
        </w:rPr>
        <w:t xml:space="preserve"> as we </w:t>
      </w:r>
      <w:r w:rsidRPr="00B51AF6">
        <w:rPr>
          <w:i/>
          <w:color w:val="595959" w:themeColor="text2" w:themeTint="A6"/>
          <w:highlight w:val="yellow"/>
          <w:lang w:val="en-US"/>
        </w:rPr>
        <w:t>computed all the final pixel colors of the scene</w:t>
      </w:r>
      <w:r w:rsidRPr="00C87E97">
        <w:rPr>
          <w:i/>
          <w:color w:val="595959" w:themeColor="text2" w:themeTint="A6"/>
          <w:lang w:val="en-US"/>
        </w:rPr>
        <w:t xml:space="preserve"> we will have to </w:t>
      </w:r>
      <w:r w:rsidRPr="00B51AF6">
        <w:rPr>
          <w:i/>
          <w:color w:val="595959" w:themeColor="text2" w:themeTint="A6"/>
          <w:highlight w:val="yellow"/>
          <w:lang w:val="en-US"/>
        </w:rPr>
        <w:t>display them on a monitor</w:t>
      </w:r>
      <w:r w:rsidRPr="00C87E97">
        <w:rPr>
          <w:i/>
          <w:color w:val="595959" w:themeColor="text2" w:themeTint="A6"/>
          <w:lang w:val="en-US"/>
        </w:rPr>
        <w:t xml:space="preserve">. </w:t>
      </w:r>
      <w:r w:rsidRPr="00B51AF6">
        <w:rPr>
          <w:i/>
          <w:color w:val="595959" w:themeColor="text2" w:themeTint="A6"/>
          <w:highlight w:val="yellow"/>
          <w:lang w:val="en-US"/>
        </w:rPr>
        <w:t>In the old days of digital imaging</w:t>
      </w:r>
      <w:r w:rsidRPr="00C87E97">
        <w:rPr>
          <w:i/>
          <w:color w:val="595959" w:themeColor="text2" w:themeTint="A6"/>
          <w:lang w:val="en-US"/>
        </w:rPr>
        <w:t xml:space="preserve"> </w:t>
      </w:r>
      <w:r w:rsidRPr="00B51AF6">
        <w:rPr>
          <w:i/>
          <w:color w:val="595959" w:themeColor="text2" w:themeTint="A6"/>
          <w:highlight w:val="yellow"/>
          <w:lang w:val="en-US"/>
        </w:rPr>
        <w:t>most monitors were cathode-ray tube</w:t>
      </w:r>
      <w:r w:rsidRPr="00C87E97">
        <w:rPr>
          <w:i/>
          <w:color w:val="595959" w:themeColor="text2" w:themeTint="A6"/>
          <w:lang w:val="en-US"/>
        </w:rPr>
        <w:t xml:space="preserve"> (</w:t>
      </w:r>
      <w:r w:rsidRPr="00B51AF6">
        <w:rPr>
          <w:i/>
          <w:color w:val="595959" w:themeColor="text2" w:themeTint="A6"/>
          <w:highlight w:val="yellow"/>
          <w:lang w:val="en-US"/>
        </w:rPr>
        <w:t>CRT</w:t>
      </w:r>
      <w:r w:rsidRPr="00C87E97">
        <w:rPr>
          <w:i/>
          <w:color w:val="595959" w:themeColor="text2" w:themeTint="A6"/>
          <w:lang w:val="en-US"/>
        </w:rPr>
        <w:t xml:space="preserve">) monitors. These monitors </w:t>
      </w:r>
      <w:r w:rsidRPr="00B51AF6">
        <w:rPr>
          <w:i/>
          <w:color w:val="595959" w:themeColor="text2" w:themeTint="A6"/>
          <w:highlight w:val="yellow"/>
          <w:lang w:val="en-US"/>
        </w:rPr>
        <w:t>had the physical property that twice the input voltage did not result in twice the amount of brightness</w:t>
      </w:r>
      <w:r w:rsidRPr="00C87E97">
        <w:rPr>
          <w:i/>
          <w:color w:val="595959" w:themeColor="text2" w:themeTint="A6"/>
          <w:lang w:val="en-US"/>
        </w:rPr>
        <w:t xml:space="preserve">. </w:t>
      </w:r>
      <w:r w:rsidRPr="00B51AF6">
        <w:rPr>
          <w:i/>
          <w:color w:val="595959" w:themeColor="text2" w:themeTint="A6"/>
          <w:highlight w:val="yellow"/>
          <w:lang w:val="en-US"/>
        </w:rPr>
        <w:t>Doubling the input voltage resulted in a brightness equal to a power relationship of roughly 2.2</w:t>
      </w:r>
      <w:r w:rsidRPr="00C87E97">
        <w:rPr>
          <w:i/>
          <w:color w:val="595959" w:themeColor="text2" w:themeTint="A6"/>
          <w:lang w:val="en-US"/>
        </w:rPr>
        <w:t xml:space="preserve"> also known as the </w:t>
      </w:r>
      <w:r w:rsidRPr="00B51AF6">
        <w:rPr>
          <w:i/>
          <w:color w:val="595959" w:themeColor="text2" w:themeTint="A6"/>
          <w:highlight w:val="yellow"/>
          <w:lang w:val="en-US"/>
        </w:rPr>
        <w:t>gamma of a monitor</w:t>
      </w:r>
      <w:r w:rsidRPr="00C87E97">
        <w:rPr>
          <w:i/>
          <w:color w:val="595959" w:themeColor="text2" w:themeTint="A6"/>
          <w:lang w:val="en-US"/>
        </w:rPr>
        <w:t xml:space="preserve">. </w:t>
      </w:r>
      <w:r w:rsidRPr="00B51AF6">
        <w:rPr>
          <w:i/>
          <w:color w:val="595959" w:themeColor="text2" w:themeTint="A6"/>
          <w:highlight w:val="yellow"/>
          <w:lang w:val="en-US"/>
        </w:rPr>
        <w:t>This happens</w:t>
      </w:r>
      <w:r w:rsidRPr="00C87E97">
        <w:rPr>
          <w:i/>
          <w:color w:val="595959" w:themeColor="text2" w:themeTint="A6"/>
          <w:lang w:val="en-US"/>
        </w:rPr>
        <w:t xml:space="preserve"> to (coincidently) </w:t>
      </w:r>
      <w:r w:rsidRPr="00B51AF6">
        <w:rPr>
          <w:i/>
          <w:color w:val="595959" w:themeColor="text2" w:themeTint="A6"/>
          <w:highlight w:val="yellow"/>
          <w:lang w:val="en-US"/>
        </w:rPr>
        <w:t>also closely match how human beings measure brightness as brightness is also displayed with a similar</w:t>
      </w:r>
      <w:r w:rsidRPr="00C87E97">
        <w:rPr>
          <w:i/>
          <w:color w:val="595959" w:themeColor="text2" w:themeTint="A6"/>
          <w:lang w:val="en-US"/>
        </w:rPr>
        <w:t xml:space="preserve"> (inverse) </w:t>
      </w:r>
      <w:r w:rsidRPr="00B51AF6">
        <w:rPr>
          <w:i/>
          <w:color w:val="595959" w:themeColor="text2" w:themeTint="A6"/>
          <w:highlight w:val="yellow"/>
          <w:lang w:val="en-US"/>
        </w:rPr>
        <w:t>power relationship</w:t>
      </w:r>
      <w:r w:rsidRPr="00C87E97">
        <w:rPr>
          <w:i/>
          <w:color w:val="595959" w:themeColor="text2" w:themeTint="A6"/>
          <w:lang w:val="en-US"/>
        </w:rPr>
        <w:t xml:space="preserve">. To </w:t>
      </w:r>
      <w:r w:rsidRPr="00B51AF6">
        <w:rPr>
          <w:i/>
          <w:color w:val="595959" w:themeColor="text2" w:themeTint="A6"/>
          <w:highlight w:val="yellow"/>
          <w:lang w:val="en-US"/>
        </w:rPr>
        <w:t>better understand what this all means take a look at the following illustration</w:t>
      </w:r>
      <w:r w:rsidRPr="00C87E97">
        <w:rPr>
          <w:i/>
          <w:color w:val="595959" w:themeColor="text2" w:themeTint="A6"/>
          <w:lang w:val="en-US"/>
        </w:rPr>
        <w:t>:</w:t>
      </w:r>
    </w:p>
    <w:p w:rsidR="00C87E97" w:rsidRPr="00C87E97" w:rsidRDefault="00C87E97" w:rsidP="00C87E97">
      <w:pPr>
        <w:rPr>
          <w:i/>
          <w:color w:val="595959" w:themeColor="text2" w:themeTint="A6"/>
        </w:rPr>
      </w:pPr>
      <w:r w:rsidRPr="00C87E97">
        <w:rPr>
          <w:i/>
          <w:color w:val="595959" w:themeColor="text2" w:themeTint="A6"/>
        </w:rPr>
        <w:drawing>
          <wp:inline distT="0" distB="0" distL="0" distR="0">
            <wp:extent cx="5715000" cy="906145"/>
            <wp:effectExtent l="0" t="0" r="0" b="8255"/>
            <wp:docPr id="401" name="Рисунок 401" descr="Linear encodings of display with and without gamma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Linear encodings of display with and without gamma correction"/>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15000" cy="906145"/>
                    </a:xfrm>
                    <a:prstGeom prst="rect">
                      <a:avLst/>
                    </a:prstGeom>
                    <a:noFill/>
                    <a:ln>
                      <a:noFill/>
                    </a:ln>
                  </pic:spPr>
                </pic:pic>
              </a:graphicData>
            </a:graphic>
          </wp:inline>
        </w:drawing>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B51AF6">
        <w:rPr>
          <w:i/>
          <w:color w:val="595959" w:themeColor="text2" w:themeTint="A6"/>
          <w:highlight w:val="yellow"/>
          <w:lang w:val="en-US"/>
        </w:rPr>
        <w:t>top line</w:t>
      </w:r>
      <w:r w:rsidRPr="00C87E97">
        <w:rPr>
          <w:i/>
          <w:color w:val="595959" w:themeColor="text2" w:themeTint="A6"/>
          <w:lang w:val="en-US"/>
        </w:rPr>
        <w:t xml:space="preserve"> looks like the </w:t>
      </w:r>
      <w:r w:rsidRPr="00B51AF6">
        <w:rPr>
          <w:i/>
          <w:color w:val="595959" w:themeColor="text2" w:themeTint="A6"/>
          <w:highlight w:val="yellow"/>
          <w:lang w:val="en-US"/>
        </w:rPr>
        <w:t>correct brightness scale to the human eye</w:t>
      </w:r>
      <w:r w:rsidRPr="00C87E97">
        <w:rPr>
          <w:i/>
          <w:color w:val="595959" w:themeColor="text2" w:themeTint="A6"/>
          <w:lang w:val="en-US"/>
        </w:rPr>
        <w:t xml:space="preserve">, doubling the brightness (from 0.1 to 0.2 for example) does indeed look like it's twice as bright with nice consistent differences. However, when we're </w:t>
      </w:r>
      <w:r w:rsidRPr="00B51AF6">
        <w:rPr>
          <w:i/>
          <w:color w:val="595959" w:themeColor="text2" w:themeTint="A6"/>
          <w:highlight w:val="yellow"/>
          <w:lang w:val="en-US"/>
        </w:rPr>
        <w:t>talking about the physical brightness of light</w:t>
      </w:r>
      <w:r w:rsidRPr="00C87E97">
        <w:rPr>
          <w:i/>
          <w:color w:val="595959" w:themeColor="text2" w:themeTint="A6"/>
          <w:lang w:val="en-US"/>
        </w:rPr>
        <w:t xml:space="preserve"> e.g. </w:t>
      </w:r>
      <w:r w:rsidRPr="00B51AF6">
        <w:rPr>
          <w:i/>
          <w:color w:val="595959" w:themeColor="text2" w:themeTint="A6"/>
          <w:highlight w:val="yellow"/>
          <w:lang w:val="en-US"/>
        </w:rPr>
        <w:t>amount of photons leaving a light source the bottom scale actually displays the correct brightness</w:t>
      </w:r>
      <w:r w:rsidRPr="00C87E97">
        <w:rPr>
          <w:i/>
          <w:color w:val="595959" w:themeColor="text2" w:themeTint="A6"/>
          <w:lang w:val="en-US"/>
        </w:rPr>
        <w:t xml:space="preserve">. At the </w:t>
      </w:r>
      <w:r w:rsidRPr="00B51AF6">
        <w:rPr>
          <w:i/>
          <w:color w:val="595959" w:themeColor="text2" w:themeTint="A6"/>
          <w:highlight w:val="yellow"/>
          <w:lang w:val="en-US"/>
        </w:rPr>
        <w:t>bottom scale</w:t>
      </w:r>
      <w:r w:rsidRPr="00C87E97">
        <w:rPr>
          <w:i/>
          <w:color w:val="595959" w:themeColor="text2" w:themeTint="A6"/>
          <w:lang w:val="en-US"/>
        </w:rPr>
        <w:t xml:space="preserve">, doubling the brightness returns the </w:t>
      </w:r>
      <w:r w:rsidRPr="00B51AF6">
        <w:rPr>
          <w:i/>
          <w:color w:val="595959" w:themeColor="text2" w:themeTint="A6"/>
          <w:highlight w:val="yellow"/>
          <w:lang w:val="en-US"/>
        </w:rPr>
        <w:t>correct physical brightness</w:t>
      </w:r>
      <w:r w:rsidRPr="00C87E97">
        <w:rPr>
          <w:i/>
          <w:color w:val="595959" w:themeColor="text2" w:themeTint="A6"/>
          <w:lang w:val="en-US"/>
        </w:rPr>
        <w:t>, but since our eyes perceive brightness differently (more susceptible to changes in dark colors) it looks weird.</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Because the </w:t>
      </w:r>
      <w:r w:rsidRPr="00B51AF6">
        <w:rPr>
          <w:i/>
          <w:color w:val="595959" w:themeColor="text2" w:themeTint="A6"/>
          <w:highlight w:val="yellow"/>
          <w:lang w:val="en-US"/>
        </w:rPr>
        <w:t>human eyes prefer to see brightness colors according to the top scale</w:t>
      </w:r>
      <w:r w:rsidRPr="00C87E97">
        <w:rPr>
          <w:i/>
          <w:color w:val="595959" w:themeColor="text2" w:themeTint="A6"/>
          <w:lang w:val="en-US"/>
        </w:rPr>
        <w:t xml:space="preserve">, </w:t>
      </w:r>
      <w:r w:rsidRPr="00B51AF6">
        <w:rPr>
          <w:i/>
          <w:color w:val="595959" w:themeColor="text2" w:themeTint="A6"/>
          <w:highlight w:val="yellow"/>
          <w:lang w:val="en-US"/>
        </w:rPr>
        <w:t>monitors</w:t>
      </w:r>
      <w:r w:rsidRPr="00C87E97">
        <w:rPr>
          <w:i/>
          <w:color w:val="595959" w:themeColor="text2" w:themeTint="A6"/>
          <w:lang w:val="en-US"/>
        </w:rPr>
        <w:t xml:space="preserve"> (</w:t>
      </w:r>
      <w:r w:rsidRPr="00B51AF6">
        <w:rPr>
          <w:i/>
          <w:color w:val="595959" w:themeColor="text2" w:themeTint="A6"/>
          <w:highlight w:val="yellow"/>
          <w:lang w:val="en-US"/>
        </w:rPr>
        <w:t>still today</w:t>
      </w:r>
      <w:r w:rsidRPr="00C87E97">
        <w:rPr>
          <w:i/>
          <w:color w:val="595959" w:themeColor="text2" w:themeTint="A6"/>
          <w:lang w:val="en-US"/>
        </w:rPr>
        <w:t xml:space="preserve">) </w:t>
      </w:r>
      <w:r w:rsidRPr="00B51AF6">
        <w:rPr>
          <w:i/>
          <w:color w:val="595959" w:themeColor="text2" w:themeTint="A6"/>
          <w:highlight w:val="yellow"/>
          <w:lang w:val="en-US"/>
        </w:rPr>
        <w:t>use a power relationship for displaying output colors so that the original physical brightness colors are mapped to the non-linear brightness colors in the top scale</w:t>
      </w:r>
      <w:r w:rsidRPr="00C87E97">
        <w:rPr>
          <w:i/>
          <w:color w:val="595959" w:themeColor="text2" w:themeTint="A6"/>
          <w:lang w:val="en-US"/>
        </w:rPr>
        <w:t xml:space="preserve">; </w:t>
      </w:r>
      <w:r w:rsidRPr="00B51AF6">
        <w:rPr>
          <w:i/>
          <w:color w:val="595959" w:themeColor="text2" w:themeTint="A6"/>
          <w:highlight w:val="yellow"/>
          <w:lang w:val="en-US"/>
        </w:rPr>
        <w:t>basically because it looks better</w:t>
      </w:r>
      <w:r w:rsidRPr="00C87E97">
        <w:rPr>
          <w:i/>
          <w:color w:val="595959" w:themeColor="text2" w:themeTint="A6"/>
          <w:lang w:val="en-US"/>
        </w:rPr>
        <w:t>.</w:t>
      </w:r>
    </w:p>
    <w:p w:rsidR="00C87E97" w:rsidRPr="00C87E97" w:rsidRDefault="00C87E97" w:rsidP="00C87E97">
      <w:pPr>
        <w:rPr>
          <w:i/>
          <w:color w:val="595959" w:themeColor="text2" w:themeTint="A6"/>
        </w:rPr>
      </w:pPr>
      <w:r w:rsidRPr="00C87E97">
        <w:rPr>
          <w:i/>
          <w:color w:val="595959" w:themeColor="text2" w:themeTint="A6"/>
          <w:lang w:val="en-US"/>
        </w:rPr>
        <w:t xml:space="preserve">This </w:t>
      </w:r>
      <w:r w:rsidRPr="00B51AF6">
        <w:rPr>
          <w:i/>
          <w:color w:val="595959" w:themeColor="text2" w:themeTint="A6"/>
          <w:highlight w:val="yellow"/>
          <w:lang w:val="en-US"/>
        </w:rPr>
        <w:t>non-linear mapping of monitors does indeed make the brightness look better in our eyes</w:t>
      </w:r>
      <w:r w:rsidRPr="00C87E97">
        <w:rPr>
          <w:i/>
          <w:color w:val="595959" w:themeColor="text2" w:themeTint="A6"/>
          <w:lang w:val="en-US"/>
        </w:rPr>
        <w:t xml:space="preserve">, but </w:t>
      </w:r>
      <w:r w:rsidRPr="00B51AF6">
        <w:rPr>
          <w:i/>
          <w:color w:val="595959" w:themeColor="text2" w:themeTint="A6"/>
          <w:highlight w:val="yellow"/>
          <w:lang w:val="en-US"/>
        </w:rPr>
        <w:t>when it comes to rendering graphics there is one issue</w:t>
      </w:r>
      <w:r w:rsidRPr="00C87E97">
        <w:rPr>
          <w:i/>
          <w:color w:val="595959" w:themeColor="text2" w:themeTint="A6"/>
          <w:lang w:val="en-US"/>
        </w:rPr>
        <w:t xml:space="preserve">: </w:t>
      </w:r>
      <w:r w:rsidRPr="00B51AF6">
        <w:rPr>
          <w:i/>
          <w:color w:val="595959" w:themeColor="text2" w:themeTint="A6"/>
          <w:highlight w:val="yellow"/>
          <w:lang w:val="en-US"/>
        </w:rPr>
        <w:t>all the color and brightness options we configure in our applications are based on what we perceive from the monitor and thus all the options are actually non-linear brightness/color options</w:t>
      </w:r>
      <w:r w:rsidRPr="00C87E97">
        <w:rPr>
          <w:i/>
          <w:color w:val="595959" w:themeColor="text2" w:themeTint="A6"/>
          <w:lang w:val="en-US"/>
        </w:rPr>
        <w:t xml:space="preserve">. </w:t>
      </w:r>
      <w:r w:rsidRPr="00C87E97">
        <w:rPr>
          <w:i/>
          <w:color w:val="595959" w:themeColor="text2" w:themeTint="A6"/>
        </w:rPr>
        <w:t xml:space="preserve">Take a look at the </w:t>
      </w:r>
      <w:r w:rsidRPr="00B51AF6">
        <w:rPr>
          <w:i/>
          <w:color w:val="595959" w:themeColor="text2" w:themeTint="A6"/>
          <w:highlight w:val="yellow"/>
        </w:rPr>
        <w:t>graph below</w:t>
      </w:r>
      <w:r w:rsidRPr="00C87E97">
        <w:rPr>
          <w:i/>
          <w:color w:val="595959" w:themeColor="text2" w:themeTint="A6"/>
        </w:rPr>
        <w:t>:</w:t>
      </w:r>
    </w:p>
    <w:p w:rsidR="00C87E97" w:rsidRPr="00C87E97" w:rsidRDefault="00E53EFE" w:rsidP="00C87E97">
      <w:pPr>
        <w:rPr>
          <w:i/>
          <w:color w:val="595959" w:themeColor="text2" w:themeTint="A6"/>
        </w:rPr>
      </w:pPr>
      <w:r>
        <w:rPr>
          <w:noProof/>
          <w:lang w:eastAsia="ru-RU"/>
        </w:rPr>
        <w:lastRenderedPageBreak/>
        <w:drawing>
          <wp:inline distT="0" distB="0" distL="0" distR="0">
            <wp:extent cx="3332480" cy="3332480"/>
            <wp:effectExtent l="0" t="0" r="1270" b="1270"/>
            <wp:docPr id="402" name="Рисунок 402" descr="Gamm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Gamme curves"/>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32480" cy="3332480"/>
                    </a:xfrm>
                    <a:prstGeom prst="rect">
                      <a:avLst/>
                    </a:prstGeom>
                    <a:noFill/>
                    <a:ln>
                      <a:noFill/>
                    </a:ln>
                  </pic:spPr>
                </pic:pic>
              </a:graphicData>
            </a:graphic>
          </wp:inline>
        </w:drawing>
      </w:r>
    </w:p>
    <w:p w:rsidR="00C87E97" w:rsidRPr="00B51AF6" w:rsidRDefault="00C87E97" w:rsidP="00C87E97">
      <w:pPr>
        <w:rPr>
          <w:i/>
          <w:color w:val="595959" w:themeColor="text2" w:themeTint="A6"/>
          <w:lang w:val="be-BY"/>
        </w:rPr>
      </w:pPr>
      <w:r w:rsidRPr="00C87E97">
        <w:rPr>
          <w:i/>
          <w:color w:val="595959" w:themeColor="text2" w:themeTint="A6"/>
          <w:lang w:val="en-US"/>
        </w:rPr>
        <w:t xml:space="preserve">The </w:t>
      </w:r>
      <w:r w:rsidRPr="00B51AF6">
        <w:rPr>
          <w:i/>
          <w:color w:val="595959" w:themeColor="text2" w:themeTint="A6"/>
          <w:highlight w:val="yellow"/>
          <w:lang w:val="en-US"/>
        </w:rPr>
        <w:t>dotted line</w:t>
      </w:r>
      <w:r w:rsidRPr="00C87E97">
        <w:rPr>
          <w:i/>
          <w:color w:val="595959" w:themeColor="text2" w:themeTint="A6"/>
          <w:lang w:val="en-US"/>
        </w:rPr>
        <w:t xml:space="preserve"> represents </w:t>
      </w:r>
      <w:r w:rsidRPr="00B51AF6">
        <w:rPr>
          <w:i/>
          <w:color w:val="595959" w:themeColor="text2" w:themeTint="A6"/>
          <w:highlight w:val="yellow"/>
          <w:lang w:val="en-US"/>
        </w:rPr>
        <w:t>color/light values in linear space</w:t>
      </w:r>
      <w:r w:rsidRPr="00C87E97">
        <w:rPr>
          <w:i/>
          <w:color w:val="595959" w:themeColor="text2" w:themeTint="A6"/>
          <w:lang w:val="en-US"/>
        </w:rPr>
        <w:t xml:space="preserve"> and the s</w:t>
      </w:r>
      <w:r w:rsidRPr="00B51AF6">
        <w:rPr>
          <w:i/>
          <w:color w:val="595959" w:themeColor="text2" w:themeTint="A6"/>
          <w:highlight w:val="yellow"/>
          <w:lang w:val="en-US"/>
        </w:rPr>
        <w:t>olid line represents the color space that monitors the display</w:t>
      </w:r>
      <w:r w:rsidRPr="00C87E97">
        <w:rPr>
          <w:i/>
          <w:color w:val="595959" w:themeColor="text2" w:themeTint="A6"/>
          <w:lang w:val="en-US"/>
        </w:rPr>
        <w:t xml:space="preserve">. </w:t>
      </w:r>
      <w:r w:rsidRPr="00B51AF6">
        <w:rPr>
          <w:i/>
          <w:color w:val="595959" w:themeColor="text2" w:themeTint="A6"/>
          <w:highlight w:val="yellow"/>
          <w:lang w:val="en-US"/>
        </w:rPr>
        <w:t>If we double a color in linear space</w:t>
      </w:r>
      <w:r w:rsidRPr="00C87E97">
        <w:rPr>
          <w:i/>
          <w:color w:val="595959" w:themeColor="text2" w:themeTint="A6"/>
          <w:lang w:val="en-US"/>
        </w:rPr>
        <w:t xml:space="preserve">, </w:t>
      </w:r>
      <w:r w:rsidRPr="00B51AF6">
        <w:rPr>
          <w:i/>
          <w:color w:val="595959" w:themeColor="text2" w:themeTint="A6"/>
          <w:highlight w:val="yellow"/>
          <w:lang w:val="en-US"/>
        </w:rPr>
        <w:t>its result is indeed double the value</w:t>
      </w:r>
      <w:r w:rsidRPr="00C87E97">
        <w:rPr>
          <w:i/>
          <w:color w:val="595959" w:themeColor="text2" w:themeTint="A6"/>
          <w:lang w:val="en-US"/>
        </w:rPr>
        <w:t xml:space="preserve">. For </w:t>
      </w:r>
      <w:r w:rsidRPr="00B51AF6">
        <w:rPr>
          <w:i/>
          <w:color w:val="595959" w:themeColor="text2" w:themeTint="A6"/>
          <w:highlight w:val="yellow"/>
          <w:lang w:val="en-US"/>
        </w:rPr>
        <w:t>instance</w:t>
      </w:r>
      <w:r w:rsidRPr="00C87E97">
        <w:rPr>
          <w:i/>
          <w:color w:val="595959" w:themeColor="text2" w:themeTint="A6"/>
          <w:lang w:val="en-US"/>
        </w:rPr>
        <w:t xml:space="preserve">, take a </w:t>
      </w:r>
      <w:r w:rsidRPr="00B51AF6">
        <w:rPr>
          <w:i/>
          <w:color w:val="595959" w:themeColor="text2" w:themeTint="A6"/>
          <w:highlight w:val="yellow"/>
          <w:lang w:val="en-US"/>
        </w:rPr>
        <w:t>light's color</w:t>
      </w:r>
      <w:r w:rsidRPr="00C87E97">
        <w:rPr>
          <w:i/>
          <w:color w:val="595959" w:themeColor="text2" w:themeTint="A6"/>
          <w:lang w:val="en-US"/>
        </w:rPr>
        <w:t xml:space="preserve"> vector L¯=(0.5,0.0,0.0) which represents a </w:t>
      </w:r>
      <w:r w:rsidRPr="00B51AF6">
        <w:rPr>
          <w:i/>
          <w:color w:val="595959" w:themeColor="text2" w:themeTint="A6"/>
          <w:highlight w:val="yellow"/>
          <w:lang w:val="en-US"/>
        </w:rPr>
        <w:t>semi-dark red light</w:t>
      </w:r>
      <w:r w:rsidRPr="00C87E97">
        <w:rPr>
          <w:i/>
          <w:color w:val="595959" w:themeColor="text2" w:themeTint="A6"/>
          <w:lang w:val="en-US"/>
        </w:rPr>
        <w:t xml:space="preserve">. </w:t>
      </w:r>
      <w:r w:rsidRPr="00B51AF6">
        <w:rPr>
          <w:i/>
          <w:color w:val="595959" w:themeColor="text2" w:themeTint="A6"/>
          <w:highlight w:val="yellow"/>
          <w:lang w:val="en-US"/>
        </w:rPr>
        <w:t>If we would double this light in linear space</w:t>
      </w:r>
      <w:r w:rsidRPr="00C87E97">
        <w:rPr>
          <w:i/>
          <w:color w:val="595959" w:themeColor="text2" w:themeTint="A6"/>
          <w:lang w:val="en-US"/>
        </w:rPr>
        <w:t xml:space="preserve"> it would </w:t>
      </w:r>
      <w:r w:rsidRPr="00B51AF6">
        <w:rPr>
          <w:i/>
          <w:color w:val="595959" w:themeColor="text2" w:themeTint="A6"/>
          <w:highlight w:val="yellow"/>
          <w:lang w:val="en-US"/>
        </w:rPr>
        <w:t>become</w:t>
      </w:r>
      <w:r w:rsidRPr="00C87E97">
        <w:rPr>
          <w:i/>
          <w:color w:val="595959" w:themeColor="text2" w:themeTint="A6"/>
          <w:lang w:val="en-US"/>
        </w:rPr>
        <w:t xml:space="preserve"> (1.0,0.0,0.0) as you can see in the graph. </w:t>
      </w:r>
      <w:r w:rsidRPr="00B51AF6">
        <w:rPr>
          <w:i/>
          <w:color w:val="595959" w:themeColor="text2" w:themeTint="A6"/>
          <w:highlight w:val="yellow"/>
          <w:lang w:val="en-US"/>
        </w:rPr>
        <w:t>However</w:t>
      </w:r>
      <w:r w:rsidRPr="00C87E97">
        <w:rPr>
          <w:i/>
          <w:color w:val="595959" w:themeColor="text2" w:themeTint="A6"/>
          <w:lang w:val="en-US"/>
        </w:rPr>
        <w:t xml:space="preserve">, </w:t>
      </w:r>
      <w:r w:rsidRPr="00B51AF6">
        <w:rPr>
          <w:i/>
          <w:color w:val="595959" w:themeColor="text2" w:themeTint="A6"/>
          <w:highlight w:val="yellow"/>
          <w:lang w:val="en-US"/>
        </w:rPr>
        <w:t>because the colors we defined still have to output to the monitor display</w:t>
      </w:r>
      <w:r w:rsidRPr="00C87E97">
        <w:rPr>
          <w:i/>
          <w:color w:val="595959" w:themeColor="text2" w:themeTint="A6"/>
          <w:lang w:val="en-US"/>
        </w:rPr>
        <w:t xml:space="preserve">, the </w:t>
      </w:r>
      <w:r w:rsidRPr="00B51AF6">
        <w:rPr>
          <w:i/>
          <w:color w:val="595959" w:themeColor="text2" w:themeTint="A6"/>
          <w:highlight w:val="yellow"/>
          <w:lang w:val="en-US"/>
        </w:rPr>
        <w:t>color gets displayed on the monitor a</w:t>
      </w:r>
      <w:r w:rsidR="00B51AF6" w:rsidRPr="00B51AF6">
        <w:rPr>
          <w:i/>
          <w:color w:val="595959" w:themeColor="text2" w:themeTint="A6"/>
          <w:highlight w:val="yellow"/>
          <w:lang w:val="en-US"/>
        </w:rPr>
        <w:t>s (0.218,0.0,0.0)</w:t>
      </w:r>
      <w:r w:rsidRPr="00C87E97">
        <w:rPr>
          <w:i/>
          <w:color w:val="595959" w:themeColor="text2" w:themeTint="A6"/>
          <w:lang w:val="en-US"/>
        </w:rPr>
        <w:t xml:space="preserve"> as </w:t>
      </w:r>
      <w:r w:rsidRPr="00B51AF6">
        <w:rPr>
          <w:i/>
          <w:color w:val="595959" w:themeColor="text2" w:themeTint="A6"/>
          <w:highlight w:val="yellow"/>
          <w:lang w:val="en-US"/>
        </w:rPr>
        <w:t>you can see from the graph</w:t>
      </w:r>
      <w:r w:rsidRPr="00C87E97">
        <w:rPr>
          <w:i/>
          <w:color w:val="595959" w:themeColor="text2" w:themeTint="A6"/>
          <w:lang w:val="en-US"/>
        </w:rPr>
        <w:t xml:space="preserve">. Here's </w:t>
      </w:r>
      <w:r w:rsidRPr="00B51AF6">
        <w:rPr>
          <w:i/>
          <w:color w:val="595959" w:themeColor="text2" w:themeTint="A6"/>
          <w:highlight w:val="yellow"/>
          <w:lang w:val="en-US"/>
        </w:rPr>
        <w:t>where the issues start to rise</w:t>
      </w:r>
      <w:r w:rsidRPr="00C87E97">
        <w:rPr>
          <w:i/>
          <w:color w:val="595959" w:themeColor="text2" w:themeTint="A6"/>
          <w:lang w:val="en-US"/>
        </w:rPr>
        <w:t xml:space="preserve">: </w:t>
      </w:r>
      <w:r w:rsidRPr="00B51AF6">
        <w:rPr>
          <w:i/>
          <w:color w:val="595959" w:themeColor="text2" w:themeTint="A6"/>
          <w:highlight w:val="yellow"/>
          <w:lang w:val="en-US"/>
        </w:rPr>
        <w:t>once we double the dark-red light in linear space, it actually becomes more than 4.5 times as bright on the monitor</w:t>
      </w:r>
      <w:r w:rsidRPr="00C87E97">
        <w:rPr>
          <w:i/>
          <w:color w:val="595959" w:themeColor="text2" w:themeTint="A6"/>
          <w:lang w:val="en-US"/>
        </w:rPr>
        <w:t>!</w:t>
      </w:r>
      <w:r w:rsidR="00B51AF6">
        <w:rPr>
          <w:i/>
          <w:color w:val="595959" w:themeColor="text2" w:themeTint="A6"/>
          <w:lang w:val="be-BY"/>
        </w:rPr>
        <w:t xml:space="preserve">  </w:t>
      </w:r>
      <w:r w:rsidR="00B51AF6">
        <w:rPr>
          <w:i/>
          <w:lang w:val="be-BY"/>
        </w:rPr>
        <w:t>// вось зараз мне гэта нелінейнасць зразумела //</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Up </w:t>
      </w:r>
      <w:r w:rsidRPr="00EE327A">
        <w:rPr>
          <w:i/>
          <w:color w:val="595959" w:themeColor="text2" w:themeTint="A6"/>
          <w:highlight w:val="yellow"/>
          <w:lang w:val="en-US"/>
        </w:rPr>
        <w:t>until</w:t>
      </w:r>
      <w:r w:rsidRPr="00C87E97">
        <w:rPr>
          <w:i/>
          <w:color w:val="595959" w:themeColor="text2" w:themeTint="A6"/>
          <w:lang w:val="en-US"/>
        </w:rPr>
        <w:t xml:space="preserve"> this tutorial we have </w:t>
      </w:r>
      <w:r w:rsidRPr="00EE327A">
        <w:rPr>
          <w:i/>
          <w:color w:val="595959" w:themeColor="text2" w:themeTint="A6"/>
          <w:highlight w:val="yellow"/>
          <w:lang w:val="en-US"/>
        </w:rPr>
        <w:t>assumed</w:t>
      </w:r>
      <w:r w:rsidRPr="00C87E97">
        <w:rPr>
          <w:i/>
          <w:color w:val="595959" w:themeColor="text2" w:themeTint="A6"/>
          <w:lang w:val="en-US"/>
        </w:rPr>
        <w:t xml:space="preserve"> we were </w:t>
      </w:r>
      <w:r w:rsidRPr="00EE327A">
        <w:rPr>
          <w:i/>
          <w:color w:val="595959" w:themeColor="text2" w:themeTint="A6"/>
          <w:highlight w:val="yellow"/>
          <w:lang w:val="en-US"/>
        </w:rPr>
        <w:t>working in linear space</w:t>
      </w:r>
      <w:r w:rsidRPr="00C87E97">
        <w:rPr>
          <w:i/>
          <w:color w:val="595959" w:themeColor="text2" w:themeTint="A6"/>
          <w:lang w:val="en-US"/>
        </w:rPr>
        <w:t xml:space="preserve">, but we've been actually working in the color space defined by the monitor's output color space so all colors and </w:t>
      </w:r>
      <w:r w:rsidRPr="00EE327A">
        <w:rPr>
          <w:i/>
          <w:color w:val="595959" w:themeColor="text2" w:themeTint="A6"/>
          <w:highlight w:val="yellow"/>
          <w:lang w:val="en-US"/>
        </w:rPr>
        <w:t>lighting variables we configured weren't physically correct</w:t>
      </w:r>
      <w:r w:rsidRPr="00C87E97">
        <w:rPr>
          <w:i/>
          <w:color w:val="595959" w:themeColor="text2" w:themeTint="A6"/>
          <w:lang w:val="en-US"/>
        </w:rPr>
        <w:t xml:space="preserve">, but </w:t>
      </w:r>
      <w:r w:rsidRPr="00EE327A">
        <w:rPr>
          <w:i/>
          <w:color w:val="595959" w:themeColor="text2" w:themeTint="A6"/>
          <w:highlight w:val="yellow"/>
          <w:lang w:val="en-US"/>
        </w:rPr>
        <w:t>merely looked just right on our monitor</w:t>
      </w:r>
      <w:r w:rsidRPr="00C87E97">
        <w:rPr>
          <w:i/>
          <w:color w:val="595959" w:themeColor="text2" w:themeTint="A6"/>
          <w:lang w:val="en-US"/>
        </w:rPr>
        <w:t xml:space="preserve">. </w:t>
      </w:r>
      <w:r w:rsidRPr="00EE327A">
        <w:rPr>
          <w:i/>
          <w:color w:val="595959" w:themeColor="text2" w:themeTint="A6"/>
          <w:highlight w:val="yellow"/>
          <w:lang w:val="en-US"/>
        </w:rPr>
        <w:t>For th</w:t>
      </w:r>
      <w:r w:rsidRPr="00C87E97">
        <w:rPr>
          <w:i/>
          <w:color w:val="595959" w:themeColor="text2" w:themeTint="A6"/>
          <w:lang w:val="en-US"/>
        </w:rPr>
        <w:t xml:space="preserve">is reason, we (and artists) </w:t>
      </w:r>
      <w:r w:rsidRPr="00EE327A">
        <w:rPr>
          <w:i/>
          <w:color w:val="595959" w:themeColor="text2" w:themeTint="A6"/>
          <w:highlight w:val="yellow"/>
          <w:lang w:val="en-US"/>
        </w:rPr>
        <w:t>generally set lighting values way brighter than they should be</w:t>
      </w:r>
      <w:r w:rsidRPr="00C87E97">
        <w:rPr>
          <w:i/>
          <w:color w:val="595959" w:themeColor="text2" w:themeTint="A6"/>
          <w:lang w:val="en-US"/>
        </w:rPr>
        <w:t xml:space="preserve"> (since the </w:t>
      </w:r>
      <w:r w:rsidRPr="00EE327A">
        <w:rPr>
          <w:i/>
          <w:color w:val="595959" w:themeColor="text2" w:themeTint="A6"/>
          <w:highlight w:val="yellow"/>
          <w:lang w:val="en-US"/>
        </w:rPr>
        <w:t>monitor darkens them</w:t>
      </w:r>
      <w:r w:rsidRPr="00C87E97">
        <w:rPr>
          <w:i/>
          <w:color w:val="595959" w:themeColor="text2" w:themeTint="A6"/>
          <w:lang w:val="en-US"/>
        </w:rPr>
        <w:t xml:space="preserve">) which as a </w:t>
      </w:r>
      <w:r w:rsidRPr="00EE327A">
        <w:rPr>
          <w:i/>
          <w:color w:val="595959" w:themeColor="text2" w:themeTint="A6"/>
          <w:highlight w:val="yellow"/>
          <w:lang w:val="en-US"/>
        </w:rPr>
        <w:t>result makes most linear-space calculations incorrect</w:t>
      </w:r>
      <w:r w:rsidRPr="00C87E97">
        <w:rPr>
          <w:i/>
          <w:color w:val="595959" w:themeColor="text2" w:themeTint="A6"/>
          <w:lang w:val="en-US"/>
        </w:rPr>
        <w:t xml:space="preserve">. Also note that the </w:t>
      </w:r>
      <w:r w:rsidRPr="00EE327A">
        <w:rPr>
          <w:i/>
          <w:color w:val="595959" w:themeColor="text2" w:themeTint="A6"/>
          <w:highlight w:val="yellow"/>
          <w:lang w:val="en-US"/>
        </w:rPr>
        <w:t>monitor graph and the linear graph both start and end up at the same position</w:t>
      </w:r>
      <w:r w:rsidRPr="00C87E97">
        <w:rPr>
          <w:i/>
          <w:color w:val="595959" w:themeColor="text2" w:themeTint="A6"/>
          <w:lang w:val="en-US"/>
        </w:rPr>
        <w:t>; it is the intermediate colors that get darkened by the display.</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Because colors are configured based on the monitor's display </w:t>
      </w:r>
      <w:r w:rsidRPr="00EE327A">
        <w:rPr>
          <w:i/>
          <w:color w:val="595959" w:themeColor="text2" w:themeTint="A6"/>
          <w:highlight w:val="yellow"/>
          <w:lang w:val="en-US"/>
        </w:rPr>
        <w:t>all intermediate (lighting) calculations in linear-space are physically incorrect</w:t>
      </w:r>
      <w:r w:rsidRPr="00C87E97">
        <w:rPr>
          <w:i/>
          <w:color w:val="595959" w:themeColor="text2" w:themeTint="A6"/>
          <w:lang w:val="en-US"/>
        </w:rPr>
        <w:t xml:space="preserve">. This becomes </w:t>
      </w:r>
      <w:r w:rsidRPr="00EE327A">
        <w:rPr>
          <w:i/>
          <w:color w:val="595959" w:themeColor="text2" w:themeTint="A6"/>
          <w:highlight w:val="yellow"/>
          <w:lang w:val="en-US"/>
        </w:rPr>
        <w:t>more and more obvious</w:t>
      </w:r>
      <w:r w:rsidRPr="00C87E97">
        <w:rPr>
          <w:i/>
          <w:color w:val="595959" w:themeColor="text2" w:themeTint="A6"/>
          <w:lang w:val="en-US"/>
        </w:rPr>
        <w:t xml:space="preserve"> as </w:t>
      </w:r>
      <w:r w:rsidRPr="00EE327A">
        <w:rPr>
          <w:i/>
          <w:color w:val="595959" w:themeColor="text2" w:themeTint="A6"/>
          <w:highlight w:val="yellow"/>
          <w:lang w:val="en-US"/>
        </w:rPr>
        <w:t>more advanced lighting algorithms are used</w:t>
      </w:r>
      <w:r w:rsidRPr="00C87E97">
        <w:rPr>
          <w:i/>
          <w:color w:val="595959" w:themeColor="text2" w:themeTint="A6"/>
          <w:lang w:val="en-US"/>
        </w:rPr>
        <w:t xml:space="preserve">, as you can see in the </w:t>
      </w:r>
      <w:r w:rsidRPr="00EE327A">
        <w:rPr>
          <w:i/>
          <w:color w:val="595959" w:themeColor="text2" w:themeTint="A6"/>
          <w:highlight w:val="yellow"/>
          <w:lang w:val="en-US"/>
        </w:rPr>
        <w:t>image below</w:t>
      </w:r>
      <w:r w:rsidRPr="00C87E97">
        <w:rPr>
          <w:i/>
          <w:color w:val="595959" w:themeColor="text2" w:themeTint="A6"/>
          <w:lang w:val="en-US"/>
        </w:rPr>
        <w:t>:</w:t>
      </w:r>
    </w:p>
    <w:p w:rsidR="00C87E97" w:rsidRPr="00C87E97" w:rsidRDefault="00C87E97" w:rsidP="00C87E97">
      <w:pPr>
        <w:rPr>
          <w:i/>
          <w:color w:val="595959" w:themeColor="text2" w:themeTint="A6"/>
        </w:rPr>
      </w:pPr>
      <w:r w:rsidRPr="00C87E97">
        <w:rPr>
          <w:i/>
          <w:color w:val="595959" w:themeColor="text2" w:themeTint="A6"/>
        </w:rPr>
        <w:lastRenderedPageBreak/>
        <w:drawing>
          <wp:inline distT="0" distB="0" distL="0" distR="0">
            <wp:extent cx="6120000" cy="2448000"/>
            <wp:effectExtent l="0" t="0" r="0" b="0"/>
            <wp:docPr id="399" name="Рисунок 399" descr="Example of gamma correction w/ and without on advance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Example of gamma correction w/ and without on advanced renderi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20000" cy="2448000"/>
                    </a:xfrm>
                    <a:prstGeom prst="rect">
                      <a:avLst/>
                    </a:prstGeom>
                    <a:noFill/>
                    <a:ln>
                      <a:noFill/>
                    </a:ln>
                  </pic:spPr>
                </pic:pic>
              </a:graphicData>
            </a:graphic>
          </wp:inline>
        </w:drawing>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You can see that </w:t>
      </w:r>
      <w:r w:rsidRPr="00EE327A">
        <w:rPr>
          <w:i/>
          <w:color w:val="595959" w:themeColor="text2" w:themeTint="A6"/>
          <w:highlight w:val="yellow"/>
          <w:lang w:val="en-US"/>
        </w:rPr>
        <w:t>with gamma correction</w:t>
      </w:r>
      <w:r w:rsidRPr="00C87E97">
        <w:rPr>
          <w:i/>
          <w:color w:val="595959" w:themeColor="text2" w:themeTint="A6"/>
          <w:lang w:val="en-US"/>
        </w:rPr>
        <w:t>, the (</w:t>
      </w:r>
      <w:r w:rsidRPr="00EE327A">
        <w:rPr>
          <w:i/>
          <w:color w:val="595959" w:themeColor="text2" w:themeTint="A6"/>
          <w:highlight w:val="yellow"/>
          <w:lang w:val="en-US"/>
        </w:rPr>
        <w:t>updated</w:t>
      </w:r>
      <w:r w:rsidRPr="00C87E97">
        <w:rPr>
          <w:i/>
          <w:color w:val="595959" w:themeColor="text2" w:themeTint="A6"/>
          <w:lang w:val="en-US"/>
        </w:rPr>
        <w:t xml:space="preserve">) </w:t>
      </w:r>
      <w:r w:rsidRPr="00EE327A">
        <w:rPr>
          <w:i/>
          <w:color w:val="595959" w:themeColor="text2" w:themeTint="A6"/>
          <w:highlight w:val="yellow"/>
          <w:lang w:val="en-US"/>
        </w:rPr>
        <w:t>color</w:t>
      </w:r>
      <w:r w:rsidRPr="00C87E97">
        <w:rPr>
          <w:i/>
          <w:color w:val="595959" w:themeColor="text2" w:themeTint="A6"/>
          <w:lang w:val="en-US"/>
        </w:rPr>
        <w:t xml:space="preserve"> values </w:t>
      </w:r>
      <w:r w:rsidRPr="00EE327A">
        <w:rPr>
          <w:i/>
          <w:color w:val="595959" w:themeColor="text2" w:themeTint="A6"/>
          <w:highlight w:val="yellow"/>
          <w:lang w:val="en-US"/>
        </w:rPr>
        <w:t>work more nicely together</w:t>
      </w:r>
      <w:r w:rsidRPr="00C87E97">
        <w:rPr>
          <w:i/>
          <w:color w:val="595959" w:themeColor="text2" w:themeTint="A6"/>
          <w:lang w:val="en-US"/>
        </w:rPr>
        <w:t xml:space="preserve"> and the </w:t>
      </w:r>
      <w:r w:rsidRPr="00EE327A">
        <w:rPr>
          <w:i/>
          <w:color w:val="595959" w:themeColor="text2" w:themeTint="A6"/>
          <w:highlight w:val="yellow"/>
          <w:lang w:val="en-US"/>
        </w:rPr>
        <w:t>darker areas are less dark and thus show more details</w:t>
      </w:r>
      <w:r w:rsidRPr="00C87E97">
        <w:rPr>
          <w:i/>
          <w:color w:val="595959" w:themeColor="text2" w:themeTint="A6"/>
          <w:lang w:val="en-US"/>
        </w:rPr>
        <w:t xml:space="preserve">. </w:t>
      </w:r>
      <w:r w:rsidRPr="00EE327A">
        <w:rPr>
          <w:i/>
          <w:color w:val="595959" w:themeColor="text2" w:themeTint="A6"/>
          <w:highlight w:val="yellow"/>
          <w:lang w:val="en-US"/>
        </w:rPr>
        <w:t>Overall</w:t>
      </w:r>
      <w:r w:rsidRPr="00C87E97">
        <w:rPr>
          <w:i/>
          <w:color w:val="595959" w:themeColor="text2" w:themeTint="A6"/>
          <w:lang w:val="en-US"/>
        </w:rPr>
        <w:t xml:space="preserve">, a </w:t>
      </w:r>
      <w:r w:rsidRPr="00EE327A">
        <w:rPr>
          <w:i/>
          <w:color w:val="595959" w:themeColor="text2" w:themeTint="A6"/>
          <w:highlight w:val="yellow"/>
          <w:lang w:val="en-US"/>
        </w:rPr>
        <w:t>much better image quality with only small modifications</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EE327A">
        <w:rPr>
          <w:i/>
          <w:color w:val="595959" w:themeColor="text2" w:themeTint="A6"/>
          <w:highlight w:val="yellow"/>
          <w:lang w:val="en-US"/>
        </w:rPr>
        <w:t>Without properly correcting this monitor gamma the lighting just looks wrong and artists will have a hard time getting realistic and good-looking results</w:t>
      </w:r>
      <w:r w:rsidRPr="00C87E97">
        <w:rPr>
          <w:i/>
          <w:color w:val="595959" w:themeColor="text2" w:themeTint="A6"/>
          <w:lang w:val="en-US"/>
        </w:rPr>
        <w:t xml:space="preserve">. The </w:t>
      </w:r>
      <w:r w:rsidRPr="00EE327A">
        <w:rPr>
          <w:i/>
          <w:color w:val="595959" w:themeColor="text2" w:themeTint="A6"/>
          <w:highlight w:val="yellow"/>
          <w:lang w:val="en-US"/>
        </w:rPr>
        <w:t>solution</w:t>
      </w:r>
      <w:r w:rsidRPr="00C87E97">
        <w:rPr>
          <w:i/>
          <w:color w:val="595959" w:themeColor="text2" w:themeTint="A6"/>
          <w:lang w:val="en-US"/>
        </w:rPr>
        <w:t xml:space="preserve"> is to </w:t>
      </w:r>
      <w:r w:rsidRPr="00EE327A">
        <w:rPr>
          <w:i/>
          <w:color w:val="595959" w:themeColor="text2" w:themeTint="A6"/>
          <w:highlight w:val="yellow"/>
          <w:lang w:val="en-US"/>
        </w:rPr>
        <w:t>apply gamma correction</w:t>
      </w:r>
      <w:r w:rsidRPr="00C87E97">
        <w:rPr>
          <w:i/>
          <w:color w:val="595959" w:themeColor="text2" w:themeTint="A6"/>
          <w:lang w:val="en-US"/>
        </w:rPr>
        <w:t>.</w:t>
      </w:r>
    </w:p>
    <w:p w:rsidR="00C87E97" w:rsidRPr="00C87E97" w:rsidRDefault="00C87E97" w:rsidP="00EE327A">
      <w:pPr>
        <w:pStyle w:val="3"/>
        <w:rPr>
          <w:b/>
          <w:bCs/>
          <w:i/>
          <w:color w:val="595959" w:themeColor="text2" w:themeTint="A6"/>
          <w:lang w:val="en-US"/>
        </w:rPr>
      </w:pPr>
      <w:r w:rsidRPr="00C87E97">
        <w:rPr>
          <w:b/>
          <w:bCs/>
          <w:i/>
          <w:color w:val="595959" w:themeColor="text2" w:themeTint="A6"/>
          <w:lang w:val="en-US"/>
        </w:rPr>
        <w:t>Gamma correction</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5A44AE">
        <w:rPr>
          <w:i/>
          <w:color w:val="595959" w:themeColor="text2" w:themeTint="A6"/>
          <w:highlight w:val="yellow"/>
          <w:lang w:val="en-US"/>
        </w:rPr>
        <w:t>idea</w:t>
      </w:r>
      <w:r w:rsidRPr="00C87E97">
        <w:rPr>
          <w:i/>
          <w:color w:val="595959" w:themeColor="text2" w:themeTint="A6"/>
          <w:lang w:val="en-US"/>
        </w:rPr>
        <w:t xml:space="preserve"> of gamma correction is to </w:t>
      </w:r>
      <w:r w:rsidRPr="005A44AE">
        <w:rPr>
          <w:i/>
          <w:color w:val="595959" w:themeColor="text2" w:themeTint="A6"/>
          <w:highlight w:val="yellow"/>
          <w:lang w:val="en-US"/>
        </w:rPr>
        <w:t>apply the inverse of the monitor's gamma to the final output color before displaying to the monitor</w:t>
      </w:r>
      <w:r w:rsidRPr="00C87E97">
        <w:rPr>
          <w:i/>
          <w:color w:val="595959" w:themeColor="text2" w:themeTint="A6"/>
          <w:lang w:val="en-US"/>
        </w:rPr>
        <w:t xml:space="preserve">. Looking back at the gamma curve graph earlier this section we see </w:t>
      </w:r>
      <w:r w:rsidRPr="005A44AE">
        <w:rPr>
          <w:i/>
          <w:color w:val="595959" w:themeColor="text2" w:themeTint="A6"/>
          <w:highlight w:val="yellow"/>
          <w:lang w:val="en-US"/>
        </w:rPr>
        <w:t>another </w:t>
      </w:r>
      <w:r w:rsidRPr="005A44AE">
        <w:rPr>
          <w:i/>
          <w:iCs/>
          <w:color w:val="595959" w:themeColor="text2" w:themeTint="A6"/>
          <w:highlight w:val="yellow"/>
          <w:lang w:val="en-US"/>
        </w:rPr>
        <w:t>dashed</w:t>
      </w:r>
      <w:r w:rsidRPr="005A44AE">
        <w:rPr>
          <w:i/>
          <w:color w:val="595959" w:themeColor="text2" w:themeTint="A6"/>
          <w:highlight w:val="yellow"/>
          <w:lang w:val="en-US"/>
        </w:rPr>
        <w:t> line</w:t>
      </w:r>
      <w:r w:rsidRPr="00C87E97">
        <w:rPr>
          <w:i/>
          <w:color w:val="595959" w:themeColor="text2" w:themeTint="A6"/>
          <w:lang w:val="en-US"/>
        </w:rPr>
        <w:t xml:space="preserve"> that is the </w:t>
      </w:r>
      <w:r w:rsidRPr="005A44AE">
        <w:rPr>
          <w:i/>
          <w:color w:val="595959" w:themeColor="text2" w:themeTint="A6"/>
          <w:highlight w:val="yellow"/>
          <w:lang w:val="en-US"/>
        </w:rPr>
        <w:t>inverse of the monitor's gamma curve</w:t>
      </w:r>
      <w:r w:rsidRPr="00C87E97">
        <w:rPr>
          <w:i/>
          <w:color w:val="595959" w:themeColor="text2" w:themeTint="A6"/>
          <w:lang w:val="en-US"/>
        </w:rPr>
        <w:t xml:space="preserve">. We </w:t>
      </w:r>
      <w:r w:rsidRPr="005A44AE">
        <w:rPr>
          <w:i/>
          <w:color w:val="595959" w:themeColor="text2" w:themeTint="A6"/>
          <w:highlight w:val="yellow"/>
          <w:lang w:val="en-US"/>
        </w:rPr>
        <w:t>multiply each of the linear output colors by this inverse gamma curve</w:t>
      </w:r>
      <w:r w:rsidRPr="00C87E97">
        <w:rPr>
          <w:i/>
          <w:color w:val="595959" w:themeColor="text2" w:themeTint="A6"/>
          <w:lang w:val="en-US"/>
        </w:rPr>
        <w:t xml:space="preserve"> (</w:t>
      </w:r>
      <w:r w:rsidRPr="005A44AE">
        <w:rPr>
          <w:i/>
          <w:color w:val="595959" w:themeColor="text2" w:themeTint="A6"/>
          <w:highlight w:val="yellow"/>
          <w:lang w:val="en-US"/>
        </w:rPr>
        <w:t>making them brighter</w:t>
      </w:r>
      <w:r w:rsidRPr="00C87E97">
        <w:rPr>
          <w:i/>
          <w:color w:val="595959" w:themeColor="text2" w:themeTint="A6"/>
          <w:lang w:val="en-US"/>
        </w:rPr>
        <w:t xml:space="preserve">) and </w:t>
      </w:r>
      <w:r w:rsidRPr="005A44AE">
        <w:rPr>
          <w:i/>
          <w:color w:val="595959" w:themeColor="text2" w:themeTint="A6"/>
          <w:highlight w:val="yellow"/>
          <w:lang w:val="en-US"/>
        </w:rPr>
        <w:t>as soon as the colors are displayed on the monitor, the monitor's gamma curve is applied and the resulting colors become linear</w:t>
      </w:r>
      <w:r w:rsidRPr="00C87E97">
        <w:rPr>
          <w:i/>
          <w:color w:val="595959" w:themeColor="text2" w:themeTint="A6"/>
          <w:lang w:val="en-US"/>
        </w:rPr>
        <w:t xml:space="preserve">. Basically we </w:t>
      </w:r>
      <w:r w:rsidRPr="005A44AE">
        <w:rPr>
          <w:i/>
          <w:color w:val="595959" w:themeColor="text2" w:themeTint="A6"/>
          <w:highlight w:val="yellow"/>
          <w:lang w:val="en-US"/>
        </w:rPr>
        <w:t>make the intermediate colors brighter so that as soon as the monitor darkens them, it balances all out</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Let's give </w:t>
      </w:r>
      <w:r w:rsidRPr="006B27C9">
        <w:rPr>
          <w:i/>
          <w:color w:val="595959" w:themeColor="text2" w:themeTint="A6"/>
          <w:highlight w:val="yellow"/>
          <w:lang w:val="en-US"/>
        </w:rPr>
        <w:t>another example</w:t>
      </w:r>
      <w:r w:rsidRPr="00C87E97">
        <w:rPr>
          <w:i/>
          <w:color w:val="595959" w:themeColor="text2" w:themeTint="A6"/>
          <w:lang w:val="en-US"/>
        </w:rPr>
        <w:t xml:space="preserve">. Say we </w:t>
      </w:r>
      <w:r w:rsidRPr="006B27C9">
        <w:rPr>
          <w:i/>
          <w:color w:val="595959" w:themeColor="text2" w:themeTint="A6"/>
          <w:highlight w:val="yellow"/>
          <w:lang w:val="en-US"/>
        </w:rPr>
        <w:t>again have the dark-red color</w:t>
      </w:r>
      <w:r w:rsidRPr="00C87E97">
        <w:rPr>
          <w:i/>
          <w:color w:val="595959" w:themeColor="text2" w:themeTint="A6"/>
          <w:lang w:val="en-US"/>
        </w:rPr>
        <w:t> (0.5,0.0,0.0</w:t>
      </w:r>
      <w:r w:rsidR="006B27C9">
        <w:rPr>
          <w:i/>
          <w:color w:val="595959" w:themeColor="text2" w:themeTint="A6"/>
          <w:lang w:val="be-BY"/>
        </w:rPr>
        <w:t>)</w:t>
      </w:r>
      <w:r w:rsidRPr="00C87E97">
        <w:rPr>
          <w:i/>
          <w:color w:val="595959" w:themeColor="text2" w:themeTint="A6"/>
          <w:lang w:val="en-US"/>
        </w:rPr>
        <w:t xml:space="preserve">. </w:t>
      </w:r>
      <w:r w:rsidRPr="006B27C9">
        <w:rPr>
          <w:i/>
          <w:color w:val="595959" w:themeColor="text2" w:themeTint="A6"/>
          <w:highlight w:val="yellow"/>
          <w:lang w:val="en-US"/>
        </w:rPr>
        <w:t>Before displaying</w:t>
      </w:r>
      <w:r w:rsidRPr="00C87E97">
        <w:rPr>
          <w:i/>
          <w:color w:val="595959" w:themeColor="text2" w:themeTint="A6"/>
          <w:lang w:val="en-US"/>
        </w:rPr>
        <w:t xml:space="preserve"> this color to the monitor we </w:t>
      </w:r>
      <w:r w:rsidRPr="006B27C9">
        <w:rPr>
          <w:i/>
          <w:color w:val="595959" w:themeColor="text2" w:themeTint="A6"/>
          <w:highlight w:val="yellow"/>
          <w:lang w:val="en-US"/>
        </w:rPr>
        <w:t>first apply the gamma correction curve to the color value</w:t>
      </w:r>
      <w:r w:rsidRPr="00C87E97">
        <w:rPr>
          <w:i/>
          <w:color w:val="595959" w:themeColor="text2" w:themeTint="A6"/>
          <w:lang w:val="en-US"/>
        </w:rPr>
        <w:t xml:space="preserve">. </w:t>
      </w:r>
      <w:r w:rsidRPr="003D6EAF">
        <w:rPr>
          <w:i/>
          <w:color w:val="595959" w:themeColor="text2" w:themeTint="A6"/>
          <w:highlight w:val="yellow"/>
          <w:lang w:val="en-US"/>
        </w:rPr>
        <w:t>Linear colors</w:t>
      </w:r>
      <w:r w:rsidRPr="00C87E97">
        <w:rPr>
          <w:i/>
          <w:color w:val="595959" w:themeColor="text2" w:themeTint="A6"/>
          <w:lang w:val="en-US"/>
        </w:rPr>
        <w:t xml:space="preserve"> displayed </w:t>
      </w:r>
      <w:r w:rsidRPr="003D6EAF">
        <w:rPr>
          <w:i/>
          <w:color w:val="595959" w:themeColor="text2" w:themeTint="A6"/>
          <w:highlight w:val="yellow"/>
          <w:lang w:val="en-US"/>
        </w:rPr>
        <w:t>by a monitor</w:t>
      </w:r>
      <w:r w:rsidRPr="00C87E97">
        <w:rPr>
          <w:i/>
          <w:color w:val="595959" w:themeColor="text2" w:themeTint="A6"/>
          <w:lang w:val="en-US"/>
        </w:rPr>
        <w:t xml:space="preserve"> are </w:t>
      </w:r>
      <w:r w:rsidRPr="003D6EAF">
        <w:rPr>
          <w:i/>
          <w:color w:val="595959" w:themeColor="text2" w:themeTint="A6"/>
          <w:highlight w:val="yellow"/>
          <w:lang w:val="en-US"/>
        </w:rPr>
        <w:t>roughly scaled to a power o</w:t>
      </w:r>
      <w:r w:rsidR="003D6EAF" w:rsidRPr="003D6EAF">
        <w:rPr>
          <w:i/>
          <w:color w:val="595959" w:themeColor="text2" w:themeTint="A6"/>
          <w:highlight w:val="yellow"/>
          <w:lang w:val="en-US"/>
        </w:rPr>
        <w:t>f 2.</w:t>
      </w:r>
      <w:r w:rsidR="003D6EAF" w:rsidRPr="003D6EAF">
        <w:rPr>
          <w:i/>
          <w:color w:val="595959" w:themeColor="text2" w:themeTint="A6"/>
          <w:highlight w:val="yellow"/>
          <w:lang w:val="be-BY"/>
        </w:rPr>
        <w:t>2</w:t>
      </w:r>
      <w:r w:rsidRPr="00C87E97">
        <w:rPr>
          <w:i/>
          <w:color w:val="595959" w:themeColor="text2" w:themeTint="A6"/>
          <w:lang w:val="en-US"/>
        </w:rPr>
        <w:t xml:space="preserve"> so the </w:t>
      </w:r>
      <w:r w:rsidRPr="003D6EAF">
        <w:rPr>
          <w:i/>
          <w:color w:val="595959" w:themeColor="text2" w:themeTint="A6"/>
          <w:highlight w:val="yellow"/>
          <w:lang w:val="en-US"/>
        </w:rPr>
        <w:t>inverse requires scaling the colors by a power</w:t>
      </w:r>
      <w:r w:rsidRPr="00C87E97">
        <w:rPr>
          <w:i/>
          <w:color w:val="595959" w:themeColor="text2" w:themeTint="A6"/>
          <w:lang w:val="en-US"/>
        </w:rPr>
        <w:t xml:space="preserve"> of </w:t>
      </w:r>
      <w:r w:rsidRPr="003D6EAF">
        <w:rPr>
          <w:i/>
          <w:color w:val="595959" w:themeColor="text2" w:themeTint="A6"/>
          <w:highlight w:val="yellow"/>
          <w:lang w:val="en-US"/>
        </w:rPr>
        <w:t>1/2.2</w:t>
      </w:r>
      <w:r w:rsidRPr="00C87E97">
        <w:rPr>
          <w:i/>
          <w:color w:val="595959" w:themeColor="text2" w:themeTint="A6"/>
          <w:lang w:val="en-US"/>
        </w:rPr>
        <w:t>. The gamma-corrected dark-red color thus becomes (0.5,0.0,0.0)</w:t>
      </w:r>
      <w:r w:rsidRPr="00865D90">
        <w:rPr>
          <w:i/>
          <w:color w:val="595959" w:themeColor="text2" w:themeTint="A6"/>
          <w:vertAlign w:val="superscript"/>
          <w:lang w:val="en-US"/>
        </w:rPr>
        <w:t>1/2.2</w:t>
      </w:r>
      <w:r w:rsidRPr="00C87E97">
        <w:rPr>
          <w:i/>
          <w:color w:val="595959" w:themeColor="text2" w:themeTint="A6"/>
          <w:lang w:val="en-US"/>
        </w:rPr>
        <w:t>=(0.5,0.0,0.0)</w:t>
      </w:r>
      <w:r w:rsidRPr="00865D90">
        <w:rPr>
          <w:i/>
          <w:color w:val="595959" w:themeColor="text2" w:themeTint="A6"/>
          <w:vertAlign w:val="superscript"/>
          <w:lang w:val="en-US"/>
        </w:rPr>
        <w:t>0.45</w:t>
      </w:r>
      <w:r w:rsidRPr="00C87E97">
        <w:rPr>
          <w:i/>
          <w:color w:val="595959" w:themeColor="text2" w:themeTint="A6"/>
          <w:lang w:val="en-US"/>
        </w:rPr>
        <w:t xml:space="preserve">=(0.73,0.0,0.0). The </w:t>
      </w:r>
      <w:r w:rsidRPr="00865D90">
        <w:rPr>
          <w:i/>
          <w:color w:val="595959" w:themeColor="text2" w:themeTint="A6"/>
          <w:highlight w:val="yellow"/>
          <w:lang w:val="en-US"/>
        </w:rPr>
        <w:t>corrected colors</w:t>
      </w:r>
      <w:r w:rsidRPr="00C87E97">
        <w:rPr>
          <w:i/>
          <w:color w:val="595959" w:themeColor="text2" w:themeTint="A6"/>
          <w:lang w:val="en-US"/>
        </w:rPr>
        <w:t xml:space="preserve"> are </w:t>
      </w:r>
      <w:r w:rsidRPr="00865D90">
        <w:rPr>
          <w:i/>
          <w:color w:val="595959" w:themeColor="text2" w:themeTint="A6"/>
          <w:highlight w:val="yellow"/>
          <w:lang w:val="en-US"/>
        </w:rPr>
        <w:t>then fed to the monitor</w:t>
      </w:r>
      <w:r w:rsidRPr="00C87E97">
        <w:rPr>
          <w:i/>
          <w:color w:val="595959" w:themeColor="text2" w:themeTint="A6"/>
          <w:lang w:val="en-US"/>
        </w:rPr>
        <w:t xml:space="preserve"> and as a </w:t>
      </w:r>
      <w:r w:rsidRPr="00865D90">
        <w:rPr>
          <w:i/>
          <w:color w:val="595959" w:themeColor="text2" w:themeTint="A6"/>
          <w:highlight w:val="yellow"/>
          <w:lang w:val="en-US"/>
        </w:rPr>
        <w:t>result the color is displayed as</w:t>
      </w:r>
      <w:r w:rsidRPr="00C87E97">
        <w:rPr>
          <w:i/>
          <w:color w:val="595959" w:themeColor="text2" w:themeTint="A6"/>
          <w:lang w:val="en-US"/>
        </w:rPr>
        <w:t> (0.73,0.0,0.0)</w:t>
      </w:r>
      <w:r w:rsidRPr="00865D90">
        <w:rPr>
          <w:i/>
          <w:color w:val="595959" w:themeColor="text2" w:themeTint="A6"/>
          <w:vertAlign w:val="superscript"/>
          <w:lang w:val="en-US"/>
        </w:rPr>
        <w:t>2.2</w:t>
      </w:r>
      <w:r w:rsidRPr="00C87E97">
        <w:rPr>
          <w:i/>
          <w:color w:val="595959" w:themeColor="text2" w:themeTint="A6"/>
          <w:lang w:val="en-US"/>
        </w:rPr>
        <w:t xml:space="preserve">=(0.5,0.0,0.0). You can see that by </w:t>
      </w:r>
      <w:r w:rsidRPr="00865D90">
        <w:rPr>
          <w:i/>
          <w:color w:val="595959" w:themeColor="text2" w:themeTint="A6"/>
          <w:highlight w:val="yellow"/>
          <w:lang w:val="en-US"/>
        </w:rPr>
        <w:t>using gamma-correction</w:t>
      </w:r>
      <w:r w:rsidRPr="00C87E97">
        <w:rPr>
          <w:i/>
          <w:color w:val="595959" w:themeColor="text2" w:themeTint="A6"/>
          <w:lang w:val="en-US"/>
        </w:rPr>
        <w:t xml:space="preserve">, the </w:t>
      </w:r>
      <w:r w:rsidRPr="00865D90">
        <w:rPr>
          <w:i/>
          <w:color w:val="595959" w:themeColor="text2" w:themeTint="A6"/>
          <w:highlight w:val="yellow"/>
          <w:lang w:val="en-US"/>
        </w:rPr>
        <w:t>monitor now finally displays the colors as we linearly set them in the application</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A gamma value of </w:t>
      </w:r>
      <w:r w:rsidRPr="00865D90">
        <w:rPr>
          <w:i/>
          <w:color w:val="595959" w:themeColor="text2" w:themeTint="A6"/>
          <w:highlight w:val="yellow"/>
          <w:lang w:val="en-US"/>
        </w:rPr>
        <w:t>2.2</w:t>
      </w:r>
      <w:r w:rsidRPr="00C87E97">
        <w:rPr>
          <w:i/>
          <w:color w:val="595959" w:themeColor="text2" w:themeTint="A6"/>
          <w:lang w:val="en-US"/>
        </w:rPr>
        <w:t xml:space="preserve"> is a </w:t>
      </w:r>
      <w:r w:rsidRPr="00865D90">
        <w:rPr>
          <w:i/>
          <w:color w:val="595959" w:themeColor="text2" w:themeTint="A6"/>
          <w:highlight w:val="yellow"/>
          <w:lang w:val="en-US"/>
        </w:rPr>
        <w:t>default gamma value</w:t>
      </w:r>
      <w:r w:rsidRPr="00C87E97">
        <w:rPr>
          <w:i/>
          <w:color w:val="595959" w:themeColor="text2" w:themeTint="A6"/>
          <w:lang w:val="en-US"/>
        </w:rPr>
        <w:t xml:space="preserve"> that </w:t>
      </w:r>
      <w:r w:rsidRPr="00865D90">
        <w:rPr>
          <w:i/>
          <w:color w:val="595959" w:themeColor="text2" w:themeTint="A6"/>
          <w:highlight w:val="yellow"/>
          <w:lang w:val="en-US"/>
        </w:rPr>
        <w:t>roughly estimates the average gamma of most displays</w:t>
      </w:r>
      <w:r w:rsidRPr="00C87E97">
        <w:rPr>
          <w:i/>
          <w:color w:val="595959" w:themeColor="text2" w:themeTint="A6"/>
          <w:lang w:val="en-US"/>
        </w:rPr>
        <w:t xml:space="preserve">. The </w:t>
      </w:r>
      <w:r w:rsidRPr="00865D90">
        <w:rPr>
          <w:i/>
          <w:color w:val="595959" w:themeColor="text2" w:themeTint="A6"/>
          <w:highlight w:val="yellow"/>
          <w:lang w:val="en-US"/>
        </w:rPr>
        <w:t>color space</w:t>
      </w:r>
      <w:r w:rsidRPr="00C87E97">
        <w:rPr>
          <w:i/>
          <w:color w:val="595959" w:themeColor="text2" w:themeTint="A6"/>
          <w:lang w:val="en-US"/>
        </w:rPr>
        <w:t xml:space="preserve"> as a result of this gamma of 2.2 is called the </w:t>
      </w:r>
      <w:r w:rsidRPr="00865D90">
        <w:rPr>
          <w:i/>
          <w:color w:val="595959" w:themeColor="text2" w:themeTint="A6"/>
          <w:highlight w:val="yellow"/>
          <w:lang w:val="en-US"/>
        </w:rPr>
        <w:t>sRGB</w:t>
      </w:r>
      <w:r w:rsidRPr="00C87E97">
        <w:rPr>
          <w:i/>
          <w:color w:val="595959" w:themeColor="text2" w:themeTint="A6"/>
          <w:lang w:val="en-US"/>
        </w:rPr>
        <w:t xml:space="preserve"> color space. </w:t>
      </w:r>
      <w:r w:rsidRPr="00865D90">
        <w:rPr>
          <w:i/>
          <w:color w:val="595959" w:themeColor="text2" w:themeTint="A6"/>
          <w:highlight w:val="yellow"/>
          <w:lang w:val="en-US"/>
        </w:rPr>
        <w:t>Each monitor has their own gamma curves</w:t>
      </w:r>
      <w:r w:rsidRPr="00C87E97">
        <w:rPr>
          <w:i/>
          <w:color w:val="595959" w:themeColor="text2" w:themeTint="A6"/>
          <w:lang w:val="en-US"/>
        </w:rPr>
        <w:t xml:space="preserve">, but a gamma value of </w:t>
      </w:r>
      <w:r w:rsidRPr="00865D90">
        <w:rPr>
          <w:i/>
          <w:color w:val="595959" w:themeColor="text2" w:themeTint="A6"/>
          <w:highlight w:val="yellow"/>
          <w:lang w:val="en-US"/>
        </w:rPr>
        <w:t>2.2</w:t>
      </w:r>
      <w:r w:rsidRPr="00C87E97">
        <w:rPr>
          <w:i/>
          <w:color w:val="595959" w:themeColor="text2" w:themeTint="A6"/>
          <w:lang w:val="en-US"/>
        </w:rPr>
        <w:t xml:space="preserve"> gives </w:t>
      </w:r>
      <w:r w:rsidRPr="00865D90">
        <w:rPr>
          <w:i/>
          <w:color w:val="595959" w:themeColor="text2" w:themeTint="A6"/>
          <w:highlight w:val="yellow"/>
          <w:lang w:val="en-US"/>
        </w:rPr>
        <w:t>good results on most monitors</w:t>
      </w:r>
      <w:r w:rsidRPr="00C87E97">
        <w:rPr>
          <w:i/>
          <w:color w:val="595959" w:themeColor="text2" w:themeTint="A6"/>
          <w:lang w:val="en-US"/>
        </w:rPr>
        <w:t xml:space="preserve">. For this reason, </w:t>
      </w:r>
      <w:r w:rsidRPr="00865D90">
        <w:rPr>
          <w:i/>
          <w:color w:val="595959" w:themeColor="text2" w:themeTint="A6"/>
          <w:highlight w:val="yellow"/>
          <w:lang w:val="en-US"/>
        </w:rPr>
        <w:t>games often allow players to change the game's gamma setting as it varies slightly per monitor</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re are </w:t>
      </w:r>
      <w:r w:rsidRPr="00865D90">
        <w:rPr>
          <w:i/>
          <w:color w:val="595959" w:themeColor="text2" w:themeTint="A6"/>
          <w:highlight w:val="yellow"/>
          <w:lang w:val="en-US"/>
        </w:rPr>
        <w:t>two ways to apply gamma correction to your scenes</w:t>
      </w:r>
      <w:r w:rsidRPr="00C87E97">
        <w:rPr>
          <w:i/>
          <w:color w:val="595959" w:themeColor="text2" w:themeTint="A6"/>
          <w:lang w:val="en-US"/>
        </w:rPr>
        <w:t>:</w:t>
      </w:r>
    </w:p>
    <w:p w:rsidR="00C87E97" w:rsidRPr="00C87E97" w:rsidRDefault="00C87E97" w:rsidP="00161902">
      <w:pPr>
        <w:numPr>
          <w:ilvl w:val="0"/>
          <w:numId w:val="61"/>
        </w:numPr>
        <w:rPr>
          <w:i/>
          <w:color w:val="595959" w:themeColor="text2" w:themeTint="A6"/>
          <w:lang w:val="en-US"/>
        </w:rPr>
      </w:pPr>
      <w:r w:rsidRPr="00C87E97">
        <w:rPr>
          <w:i/>
          <w:color w:val="595959" w:themeColor="text2" w:themeTint="A6"/>
          <w:lang w:val="en-US"/>
        </w:rPr>
        <w:t xml:space="preserve">By </w:t>
      </w:r>
      <w:r w:rsidRPr="00865D90">
        <w:rPr>
          <w:i/>
          <w:color w:val="595959" w:themeColor="text2" w:themeTint="A6"/>
          <w:highlight w:val="yellow"/>
          <w:lang w:val="en-US"/>
        </w:rPr>
        <w:t>using OpenGL's built-in</w:t>
      </w:r>
      <w:r w:rsidRPr="00C87E97">
        <w:rPr>
          <w:i/>
          <w:color w:val="595959" w:themeColor="text2" w:themeTint="A6"/>
          <w:lang w:val="en-US"/>
        </w:rPr>
        <w:t xml:space="preserve"> </w:t>
      </w:r>
      <w:r w:rsidRPr="00865D90">
        <w:rPr>
          <w:i/>
          <w:color w:val="595959" w:themeColor="text2" w:themeTint="A6"/>
          <w:highlight w:val="yellow"/>
          <w:lang w:val="en-US"/>
        </w:rPr>
        <w:t>sRGB</w:t>
      </w:r>
      <w:r w:rsidRPr="00C87E97">
        <w:rPr>
          <w:i/>
          <w:color w:val="595959" w:themeColor="text2" w:themeTint="A6"/>
          <w:lang w:val="en-US"/>
        </w:rPr>
        <w:t xml:space="preserve"> </w:t>
      </w:r>
      <w:r w:rsidRPr="00865D90">
        <w:rPr>
          <w:i/>
          <w:color w:val="595959" w:themeColor="text2" w:themeTint="A6"/>
          <w:highlight w:val="yellow"/>
          <w:lang w:val="en-US"/>
        </w:rPr>
        <w:t>framebuffer support</w:t>
      </w:r>
      <w:r w:rsidRPr="00C87E97">
        <w:rPr>
          <w:i/>
          <w:color w:val="595959" w:themeColor="text2" w:themeTint="A6"/>
          <w:lang w:val="en-US"/>
        </w:rPr>
        <w:t>.</w:t>
      </w:r>
    </w:p>
    <w:p w:rsidR="00C87E97" w:rsidRPr="00C87E97" w:rsidRDefault="00C87E97" w:rsidP="00161902">
      <w:pPr>
        <w:numPr>
          <w:ilvl w:val="0"/>
          <w:numId w:val="61"/>
        </w:numPr>
        <w:rPr>
          <w:i/>
          <w:color w:val="595959" w:themeColor="text2" w:themeTint="A6"/>
          <w:lang w:val="en-US"/>
        </w:rPr>
      </w:pPr>
      <w:r w:rsidRPr="00C87E97">
        <w:rPr>
          <w:i/>
          <w:color w:val="595959" w:themeColor="text2" w:themeTint="A6"/>
          <w:lang w:val="en-US"/>
        </w:rPr>
        <w:t xml:space="preserve">Or by </w:t>
      </w:r>
      <w:r w:rsidRPr="00865D90">
        <w:rPr>
          <w:i/>
          <w:color w:val="595959" w:themeColor="text2" w:themeTint="A6"/>
          <w:highlight w:val="yellow"/>
          <w:lang w:val="en-US"/>
        </w:rPr>
        <w:t>doing the gamma correction ourselves in the fragment shaders</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865D90">
        <w:rPr>
          <w:i/>
          <w:color w:val="595959" w:themeColor="text2" w:themeTint="A6"/>
          <w:highlight w:val="yellow"/>
          <w:lang w:val="en-US"/>
        </w:rPr>
        <w:t>first option</w:t>
      </w:r>
      <w:r w:rsidRPr="00C87E97">
        <w:rPr>
          <w:i/>
          <w:color w:val="595959" w:themeColor="text2" w:themeTint="A6"/>
          <w:lang w:val="en-US"/>
        </w:rPr>
        <w:t xml:space="preserve"> is probably the </w:t>
      </w:r>
      <w:r w:rsidRPr="00865D90">
        <w:rPr>
          <w:i/>
          <w:color w:val="595959" w:themeColor="text2" w:themeTint="A6"/>
          <w:highlight w:val="yellow"/>
          <w:lang w:val="en-US"/>
        </w:rPr>
        <w:t>easiest</w:t>
      </w:r>
      <w:r w:rsidRPr="00C87E97">
        <w:rPr>
          <w:i/>
          <w:color w:val="595959" w:themeColor="text2" w:themeTint="A6"/>
          <w:lang w:val="en-US"/>
        </w:rPr>
        <w:t xml:space="preserve">, but also </w:t>
      </w:r>
      <w:r w:rsidRPr="00865D90">
        <w:rPr>
          <w:i/>
          <w:color w:val="595959" w:themeColor="text2" w:themeTint="A6"/>
          <w:highlight w:val="yellow"/>
          <w:lang w:val="en-US"/>
        </w:rPr>
        <w:t>gives you less control</w:t>
      </w:r>
      <w:r w:rsidRPr="00C87E97">
        <w:rPr>
          <w:i/>
          <w:color w:val="595959" w:themeColor="text2" w:themeTint="A6"/>
          <w:lang w:val="en-US"/>
        </w:rPr>
        <w:t>. By enabling </w:t>
      </w:r>
      <w:r w:rsidRPr="00865D90">
        <w:rPr>
          <w:i/>
          <w:color w:val="595959" w:themeColor="text2" w:themeTint="A6"/>
          <w:highlight w:val="yellow"/>
          <w:lang w:val="en-US"/>
        </w:rPr>
        <w:t>GL_FRAMEBUFFER_SRGB</w:t>
      </w:r>
      <w:r w:rsidRPr="00C87E97">
        <w:rPr>
          <w:i/>
          <w:color w:val="595959" w:themeColor="text2" w:themeTint="A6"/>
          <w:lang w:val="en-US"/>
        </w:rPr>
        <w:t> you tell OpenGL that eac</w:t>
      </w:r>
      <w:r w:rsidRPr="00865D90">
        <w:rPr>
          <w:i/>
          <w:color w:val="595959" w:themeColor="text2" w:themeTint="A6"/>
          <w:highlight w:val="yellow"/>
          <w:lang w:val="en-US"/>
        </w:rPr>
        <w:t>h subsequent drawing commands should first gamma correct colors from the sRGB color space before storing them in color buffer(s)</w:t>
      </w:r>
      <w:r w:rsidRPr="00C87E97">
        <w:rPr>
          <w:i/>
          <w:color w:val="595959" w:themeColor="text2" w:themeTint="A6"/>
          <w:lang w:val="en-US"/>
        </w:rPr>
        <w:t xml:space="preserve">. The sRGB is a </w:t>
      </w:r>
      <w:r w:rsidRPr="00865D90">
        <w:rPr>
          <w:i/>
          <w:color w:val="595959" w:themeColor="text2" w:themeTint="A6"/>
          <w:highlight w:val="yellow"/>
          <w:lang w:val="en-US"/>
        </w:rPr>
        <w:t>color space that roughly corresponds to a gamma of 2.2 and a standard for most home devices</w:t>
      </w:r>
      <w:r w:rsidRPr="00C87E97">
        <w:rPr>
          <w:i/>
          <w:color w:val="595959" w:themeColor="text2" w:themeTint="A6"/>
          <w:lang w:val="en-US"/>
        </w:rPr>
        <w:t xml:space="preserve">. After </w:t>
      </w:r>
      <w:r w:rsidRPr="00C87E97">
        <w:rPr>
          <w:i/>
          <w:color w:val="595959" w:themeColor="text2" w:themeTint="A6"/>
          <w:lang w:val="en-US"/>
        </w:rPr>
        <w:lastRenderedPageBreak/>
        <w:t>enabling GL_FRAMEBUFFER_SRGB </w:t>
      </w:r>
      <w:r w:rsidRPr="00865D90">
        <w:rPr>
          <w:i/>
          <w:color w:val="595959" w:themeColor="text2" w:themeTint="A6"/>
          <w:highlight w:val="yellow"/>
          <w:lang w:val="en-US"/>
        </w:rPr>
        <w:t>OpenGL</w:t>
      </w:r>
      <w:r w:rsidRPr="00C87E97">
        <w:rPr>
          <w:i/>
          <w:color w:val="595959" w:themeColor="text2" w:themeTint="A6"/>
          <w:lang w:val="en-US"/>
        </w:rPr>
        <w:t xml:space="preserve"> will </w:t>
      </w:r>
      <w:r w:rsidRPr="00865D90">
        <w:rPr>
          <w:i/>
          <w:color w:val="595959" w:themeColor="text2" w:themeTint="A6"/>
          <w:highlight w:val="yellow"/>
          <w:lang w:val="en-US"/>
        </w:rPr>
        <w:t>automatically perform gamma correction after each fragment shader run</w:t>
      </w:r>
      <w:r w:rsidRPr="00C87E97">
        <w:rPr>
          <w:i/>
          <w:color w:val="595959" w:themeColor="text2" w:themeTint="A6"/>
          <w:lang w:val="en-US"/>
        </w:rPr>
        <w:t xml:space="preserve"> to </w:t>
      </w:r>
      <w:r w:rsidRPr="00865D90">
        <w:rPr>
          <w:i/>
          <w:color w:val="595959" w:themeColor="text2" w:themeTint="A6"/>
          <w:highlight w:val="yellow"/>
          <w:lang w:val="en-US"/>
        </w:rPr>
        <w:t>all subsequent framebuffers</w:t>
      </w:r>
      <w:r w:rsidRPr="00C87E97">
        <w:rPr>
          <w:i/>
          <w:color w:val="595959" w:themeColor="text2" w:themeTint="A6"/>
          <w:lang w:val="en-US"/>
        </w:rPr>
        <w:t xml:space="preserve">, </w:t>
      </w:r>
      <w:r w:rsidRPr="00865D90">
        <w:rPr>
          <w:i/>
          <w:color w:val="595959" w:themeColor="text2" w:themeTint="A6"/>
          <w:highlight w:val="yellow"/>
          <w:lang w:val="en-US"/>
        </w:rPr>
        <w:t>including the default framebuffer</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Enabling </w:t>
      </w:r>
      <w:r w:rsidRPr="00865D90">
        <w:rPr>
          <w:i/>
          <w:color w:val="595959" w:themeColor="text2" w:themeTint="A6"/>
          <w:highlight w:val="yellow"/>
          <w:lang w:val="en-US"/>
        </w:rPr>
        <w:t>GL_FRAMEBUFFER_SRGB</w:t>
      </w:r>
      <w:r w:rsidRPr="00C87E97">
        <w:rPr>
          <w:i/>
          <w:color w:val="595959" w:themeColor="text2" w:themeTint="A6"/>
          <w:lang w:val="en-US"/>
        </w:rPr>
        <w:t xml:space="preserve"> is </w:t>
      </w:r>
      <w:r w:rsidRPr="00865D90">
        <w:rPr>
          <w:i/>
          <w:color w:val="595959" w:themeColor="text2" w:themeTint="A6"/>
          <w:highlight w:val="yellow"/>
          <w:lang w:val="en-US"/>
        </w:rPr>
        <w:t>as simple as calling glEnable</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glEnable(GL_FRAMEBUFFER_SRGB); </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From now on your rendered images will be </w:t>
      </w:r>
      <w:r w:rsidRPr="00865D90">
        <w:rPr>
          <w:i/>
          <w:color w:val="595959" w:themeColor="text2" w:themeTint="A6"/>
          <w:highlight w:val="yellow"/>
          <w:lang w:val="en-US"/>
        </w:rPr>
        <w:t>gamma corrected</w:t>
      </w:r>
      <w:r w:rsidRPr="00C87E97">
        <w:rPr>
          <w:i/>
          <w:color w:val="595959" w:themeColor="text2" w:themeTint="A6"/>
          <w:lang w:val="en-US"/>
        </w:rPr>
        <w:t xml:space="preserve"> and as </w:t>
      </w:r>
      <w:r w:rsidRPr="00865D90">
        <w:rPr>
          <w:i/>
          <w:color w:val="595959" w:themeColor="text2" w:themeTint="A6"/>
          <w:highlight w:val="yellow"/>
          <w:lang w:val="en-US"/>
        </w:rPr>
        <w:t>this is done by the hardware</w:t>
      </w:r>
      <w:r w:rsidRPr="00C87E97">
        <w:rPr>
          <w:i/>
          <w:color w:val="595959" w:themeColor="text2" w:themeTint="A6"/>
          <w:lang w:val="en-US"/>
        </w:rPr>
        <w:t xml:space="preserve"> it is </w:t>
      </w:r>
      <w:r w:rsidRPr="00865D90">
        <w:rPr>
          <w:i/>
          <w:color w:val="595959" w:themeColor="text2" w:themeTint="A6"/>
          <w:highlight w:val="yellow"/>
          <w:lang w:val="en-US"/>
        </w:rPr>
        <w:t>completely free</w:t>
      </w:r>
      <w:r w:rsidRPr="00C87E97">
        <w:rPr>
          <w:i/>
          <w:color w:val="595959" w:themeColor="text2" w:themeTint="A6"/>
          <w:lang w:val="en-US"/>
        </w:rPr>
        <w:t xml:space="preserve">. Something you should </w:t>
      </w:r>
      <w:r w:rsidRPr="00865D90">
        <w:rPr>
          <w:i/>
          <w:color w:val="595959" w:themeColor="text2" w:themeTint="A6"/>
          <w:highlight w:val="yellow"/>
          <w:lang w:val="en-US"/>
        </w:rPr>
        <w:t>keep in mind</w:t>
      </w:r>
      <w:r w:rsidRPr="00C87E97">
        <w:rPr>
          <w:i/>
          <w:color w:val="595959" w:themeColor="text2" w:themeTint="A6"/>
          <w:lang w:val="en-US"/>
        </w:rPr>
        <w:t xml:space="preserve"> with this approach (and the other approach) is that </w:t>
      </w:r>
      <w:r w:rsidRPr="00865D90">
        <w:rPr>
          <w:i/>
          <w:color w:val="595959" w:themeColor="text2" w:themeTint="A6"/>
          <w:highlight w:val="yellow"/>
          <w:lang w:val="en-US"/>
        </w:rPr>
        <w:t>gamma correction</w:t>
      </w:r>
      <w:r w:rsidRPr="00C87E97">
        <w:rPr>
          <w:i/>
          <w:color w:val="595959" w:themeColor="text2" w:themeTint="A6"/>
          <w:lang w:val="en-US"/>
        </w:rPr>
        <w:t xml:space="preserve"> (also) </w:t>
      </w:r>
      <w:r w:rsidRPr="00865D90">
        <w:rPr>
          <w:i/>
          <w:color w:val="595959" w:themeColor="text2" w:themeTint="A6"/>
          <w:highlight w:val="yellow"/>
          <w:lang w:val="en-US"/>
        </w:rPr>
        <w:t>transforms the colors from linear space to non-linear space</w:t>
      </w:r>
      <w:r w:rsidRPr="00C87E97">
        <w:rPr>
          <w:i/>
          <w:color w:val="595959" w:themeColor="text2" w:themeTint="A6"/>
          <w:lang w:val="en-US"/>
        </w:rPr>
        <w:t xml:space="preserve"> so </w:t>
      </w:r>
      <w:r w:rsidRPr="00865D90">
        <w:rPr>
          <w:i/>
          <w:color w:val="595959" w:themeColor="text2" w:themeTint="A6"/>
          <w:highlight w:val="yellow"/>
          <w:lang w:val="en-US"/>
        </w:rPr>
        <w:t>it is very important you only do gamma correction at the last and final step</w:t>
      </w:r>
      <w:r w:rsidRPr="00C87E97">
        <w:rPr>
          <w:i/>
          <w:color w:val="595959" w:themeColor="text2" w:themeTint="A6"/>
          <w:lang w:val="en-US"/>
        </w:rPr>
        <w:t xml:space="preserve">. </w:t>
      </w:r>
      <w:r w:rsidRPr="00865D90">
        <w:rPr>
          <w:i/>
          <w:color w:val="595959" w:themeColor="text2" w:themeTint="A6"/>
          <w:highlight w:val="yellow"/>
          <w:lang w:val="en-US"/>
        </w:rPr>
        <w:t>If you gamma-correct your colors before the final output</w:t>
      </w:r>
      <w:r w:rsidRPr="00C87E97">
        <w:rPr>
          <w:i/>
          <w:color w:val="595959" w:themeColor="text2" w:themeTint="A6"/>
          <w:lang w:val="en-US"/>
        </w:rPr>
        <w:t xml:space="preserve">, all </w:t>
      </w:r>
      <w:r w:rsidRPr="00865D90">
        <w:rPr>
          <w:i/>
          <w:color w:val="595959" w:themeColor="text2" w:themeTint="A6"/>
          <w:highlight w:val="yellow"/>
          <w:lang w:val="en-US"/>
        </w:rPr>
        <w:t>subsequent operations on those colors will operate on incorrect values</w:t>
      </w:r>
      <w:r w:rsidRPr="00C87E97">
        <w:rPr>
          <w:i/>
          <w:color w:val="595959" w:themeColor="text2" w:themeTint="A6"/>
          <w:lang w:val="en-US"/>
        </w:rPr>
        <w:t xml:space="preserve">. For </w:t>
      </w:r>
      <w:r w:rsidRPr="00865D90">
        <w:rPr>
          <w:i/>
          <w:color w:val="595959" w:themeColor="text2" w:themeTint="A6"/>
          <w:highlight w:val="yellow"/>
          <w:lang w:val="en-US"/>
        </w:rPr>
        <w:t>instance</w:t>
      </w:r>
      <w:r w:rsidRPr="00C87E97">
        <w:rPr>
          <w:i/>
          <w:color w:val="595959" w:themeColor="text2" w:themeTint="A6"/>
          <w:lang w:val="en-US"/>
        </w:rPr>
        <w:t xml:space="preserve">, if you </w:t>
      </w:r>
      <w:r w:rsidRPr="00865D90">
        <w:rPr>
          <w:i/>
          <w:color w:val="595959" w:themeColor="text2" w:themeTint="A6"/>
          <w:highlight w:val="yellow"/>
          <w:lang w:val="en-US"/>
        </w:rPr>
        <w:t>use multiple framebuffers you probably want intermediate results passed in</w:t>
      </w:r>
      <w:r w:rsidRPr="00C87E97">
        <w:rPr>
          <w:i/>
          <w:color w:val="595959" w:themeColor="text2" w:themeTint="A6"/>
          <w:lang w:val="en-US"/>
        </w:rPr>
        <w:t xml:space="preserve"> </w:t>
      </w:r>
      <w:r w:rsidRPr="00865D90">
        <w:rPr>
          <w:i/>
          <w:color w:val="595959" w:themeColor="text2" w:themeTint="A6"/>
          <w:highlight w:val="yellow"/>
          <w:lang w:val="en-US"/>
        </w:rPr>
        <w:t>between framebuffers to remain in linear-space and only have the last framebuffer apply gamma correction</w:t>
      </w:r>
      <w:r w:rsidRPr="00C87E97">
        <w:rPr>
          <w:i/>
          <w:color w:val="595959" w:themeColor="text2" w:themeTint="A6"/>
          <w:lang w:val="en-US"/>
        </w:rPr>
        <w:t xml:space="preserve"> </w:t>
      </w:r>
      <w:r w:rsidRPr="00865D90">
        <w:rPr>
          <w:i/>
          <w:color w:val="595959" w:themeColor="text2" w:themeTint="A6"/>
          <w:highlight w:val="yellow"/>
          <w:lang w:val="en-US"/>
        </w:rPr>
        <w:t>before being sent to the monitor</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865D90">
        <w:rPr>
          <w:i/>
          <w:color w:val="595959" w:themeColor="text2" w:themeTint="A6"/>
          <w:highlight w:val="yellow"/>
          <w:lang w:val="en-US"/>
        </w:rPr>
        <w:t>second approach</w:t>
      </w:r>
      <w:r w:rsidRPr="00C87E97">
        <w:rPr>
          <w:i/>
          <w:color w:val="595959" w:themeColor="text2" w:themeTint="A6"/>
          <w:lang w:val="en-US"/>
        </w:rPr>
        <w:t xml:space="preserve"> requires a </w:t>
      </w:r>
      <w:r w:rsidRPr="00865D90">
        <w:rPr>
          <w:i/>
          <w:color w:val="595959" w:themeColor="text2" w:themeTint="A6"/>
          <w:highlight w:val="yellow"/>
          <w:lang w:val="en-US"/>
        </w:rPr>
        <w:t>bit more work</w:t>
      </w:r>
      <w:r w:rsidRPr="00C87E97">
        <w:rPr>
          <w:i/>
          <w:color w:val="595959" w:themeColor="text2" w:themeTint="A6"/>
          <w:lang w:val="en-US"/>
        </w:rPr>
        <w:t xml:space="preserve">, but </w:t>
      </w:r>
      <w:r w:rsidRPr="00865D90">
        <w:rPr>
          <w:i/>
          <w:color w:val="595959" w:themeColor="text2" w:themeTint="A6"/>
          <w:highlight w:val="yellow"/>
          <w:lang w:val="en-US"/>
        </w:rPr>
        <w:t>also gives us complete control over the gamma operations</w:t>
      </w:r>
      <w:r w:rsidRPr="00C87E97">
        <w:rPr>
          <w:i/>
          <w:color w:val="595959" w:themeColor="text2" w:themeTint="A6"/>
          <w:lang w:val="en-US"/>
        </w:rPr>
        <w:t xml:space="preserve">. We </w:t>
      </w:r>
      <w:r w:rsidRPr="00865D90">
        <w:rPr>
          <w:i/>
          <w:color w:val="595959" w:themeColor="text2" w:themeTint="A6"/>
          <w:highlight w:val="yellow"/>
          <w:lang w:val="en-US"/>
        </w:rPr>
        <w:t>apply gamma correction at the end of each relevant fragment shader run</w:t>
      </w:r>
      <w:r w:rsidRPr="00C87E97">
        <w:rPr>
          <w:i/>
          <w:color w:val="595959" w:themeColor="text2" w:themeTint="A6"/>
          <w:lang w:val="en-US"/>
        </w:rPr>
        <w:t xml:space="preserve"> so the final colors end up gamma corrected before being sent out to the monitor:</w:t>
      </w:r>
    </w:p>
    <w:p w:rsidR="00C87E97" w:rsidRPr="00C87E97" w:rsidRDefault="00C87E97" w:rsidP="00C87E97">
      <w:pPr>
        <w:rPr>
          <w:i/>
          <w:color w:val="595959" w:themeColor="text2" w:themeTint="A6"/>
          <w:lang w:val="en-US"/>
        </w:rPr>
      </w:pPr>
      <w:r w:rsidRPr="00C87E97">
        <w:rPr>
          <w:b/>
          <w:bCs/>
          <w:i/>
          <w:color w:val="595959" w:themeColor="text2" w:themeTint="A6"/>
          <w:lang w:val="en-US"/>
        </w:rPr>
        <w:t>void</w:t>
      </w:r>
      <w:r w:rsidRPr="00C87E97">
        <w:rPr>
          <w:i/>
          <w:color w:val="595959" w:themeColor="text2" w:themeTint="A6"/>
          <w:lang w:val="en-US"/>
        </w:rPr>
        <w:t xml:space="preserve"> main()</w:t>
      </w:r>
    </w:p>
    <w:p w:rsidR="00C87E97" w:rsidRPr="00C87E97" w:rsidRDefault="00C87E97" w:rsidP="00C87E97">
      <w:pPr>
        <w:rPr>
          <w:i/>
          <w:color w:val="595959" w:themeColor="text2" w:themeTint="A6"/>
          <w:lang w:val="en-US"/>
        </w:rPr>
      </w:pP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    // do super fancy lighting </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    [...]</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    // apply gamma correction</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    </w:t>
      </w:r>
      <w:r w:rsidRPr="00C87E97">
        <w:rPr>
          <w:b/>
          <w:bCs/>
          <w:i/>
          <w:color w:val="595959" w:themeColor="text2" w:themeTint="A6"/>
          <w:lang w:val="en-US"/>
        </w:rPr>
        <w:t>float</w:t>
      </w:r>
      <w:r w:rsidRPr="00C87E97">
        <w:rPr>
          <w:i/>
          <w:color w:val="595959" w:themeColor="text2" w:themeTint="A6"/>
          <w:lang w:val="en-US"/>
        </w:rPr>
        <w:t xml:space="preserve"> </w:t>
      </w:r>
      <w:r w:rsidRPr="00865D90">
        <w:rPr>
          <w:i/>
          <w:color w:val="595959" w:themeColor="text2" w:themeTint="A6"/>
          <w:highlight w:val="yellow"/>
          <w:lang w:val="en-US"/>
        </w:rPr>
        <w:t>gamma</w:t>
      </w:r>
      <w:r w:rsidRPr="00C87E97">
        <w:rPr>
          <w:i/>
          <w:color w:val="595959" w:themeColor="text2" w:themeTint="A6"/>
          <w:lang w:val="en-US"/>
        </w:rPr>
        <w:t xml:space="preserve"> = 2.2;</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    FragColor.rgb = </w:t>
      </w:r>
      <w:r w:rsidRPr="00865D90">
        <w:rPr>
          <w:i/>
          <w:color w:val="595959" w:themeColor="text2" w:themeTint="A6"/>
          <w:highlight w:val="yellow"/>
          <w:lang w:val="en-US"/>
        </w:rPr>
        <w:t>pow</w:t>
      </w:r>
      <w:r w:rsidRPr="00C87E97">
        <w:rPr>
          <w:i/>
          <w:color w:val="595959" w:themeColor="text2" w:themeTint="A6"/>
          <w:lang w:val="en-US"/>
        </w:rPr>
        <w:t>(</w:t>
      </w:r>
      <w:r w:rsidRPr="00865D90">
        <w:rPr>
          <w:i/>
          <w:color w:val="595959" w:themeColor="text2" w:themeTint="A6"/>
          <w:highlight w:val="yellow"/>
          <w:lang w:val="en-US"/>
        </w:rPr>
        <w:t>fragColor.</w:t>
      </w:r>
      <w:r w:rsidRPr="00C87E97">
        <w:rPr>
          <w:i/>
          <w:color w:val="595959" w:themeColor="text2" w:themeTint="A6"/>
          <w:lang w:val="en-US"/>
        </w:rPr>
        <w:t xml:space="preserve">rgb, </w:t>
      </w:r>
      <w:r w:rsidRPr="00865D90">
        <w:rPr>
          <w:i/>
          <w:color w:val="595959" w:themeColor="text2" w:themeTint="A6"/>
          <w:highlight w:val="yellow"/>
          <w:lang w:val="en-US"/>
        </w:rPr>
        <w:t>vec3(1.0/gamma)</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last line of code </w:t>
      </w:r>
      <w:r w:rsidRPr="00865D90">
        <w:rPr>
          <w:i/>
          <w:color w:val="595959" w:themeColor="text2" w:themeTint="A6"/>
          <w:highlight w:val="yellow"/>
          <w:lang w:val="en-US"/>
        </w:rPr>
        <w:t>effectively raises each individual color component</w:t>
      </w:r>
      <w:r w:rsidRPr="00C87E97">
        <w:rPr>
          <w:i/>
          <w:color w:val="595959" w:themeColor="text2" w:themeTint="A6"/>
          <w:lang w:val="en-US"/>
        </w:rPr>
        <w:t xml:space="preserve"> of </w:t>
      </w:r>
      <w:r w:rsidRPr="00865D90">
        <w:rPr>
          <w:i/>
          <w:color w:val="595959" w:themeColor="text2" w:themeTint="A6"/>
          <w:highlight w:val="yellow"/>
          <w:lang w:val="en-US"/>
        </w:rPr>
        <w:t>fragColor</w:t>
      </w:r>
      <w:r w:rsidRPr="00C87E97">
        <w:rPr>
          <w:i/>
          <w:color w:val="595959" w:themeColor="text2" w:themeTint="A6"/>
          <w:lang w:val="en-US"/>
        </w:rPr>
        <w:t> to </w:t>
      </w:r>
      <w:r w:rsidRPr="00865D90">
        <w:rPr>
          <w:i/>
          <w:color w:val="595959" w:themeColor="text2" w:themeTint="A6"/>
          <w:highlight w:val="yellow"/>
          <w:lang w:val="en-US"/>
        </w:rPr>
        <w:t>1.0/gamma correcting</w:t>
      </w:r>
      <w:r w:rsidRPr="00C87E97">
        <w:rPr>
          <w:i/>
          <w:color w:val="595959" w:themeColor="text2" w:themeTint="A6"/>
          <w:lang w:val="en-US"/>
        </w:rPr>
        <w:t xml:space="preserve"> the output color of this fragment shader run.</w:t>
      </w:r>
    </w:p>
    <w:p w:rsidR="00C87E97" w:rsidRPr="00865D90" w:rsidRDefault="00C87E97" w:rsidP="00C87E97">
      <w:pPr>
        <w:rPr>
          <w:i/>
          <w:color w:val="595959" w:themeColor="text2" w:themeTint="A6"/>
          <w:lang w:val="be-BY"/>
        </w:rPr>
      </w:pPr>
      <w:r w:rsidRPr="00C87E97">
        <w:rPr>
          <w:i/>
          <w:color w:val="595959" w:themeColor="text2" w:themeTint="A6"/>
          <w:lang w:val="en-US"/>
        </w:rPr>
        <w:t xml:space="preserve">An issue with this approach is that </w:t>
      </w:r>
      <w:r w:rsidRPr="00865D90">
        <w:rPr>
          <w:i/>
          <w:color w:val="595959" w:themeColor="text2" w:themeTint="A6"/>
          <w:highlight w:val="yellow"/>
          <w:lang w:val="en-US"/>
        </w:rPr>
        <w:t>in order to be consistent you have to apply gamma correction to each fragment shader that contributes to the final output so if you have a dozen fragment shaders for multiple objects, you have to add the gamma correction code to each of these shaders</w:t>
      </w:r>
      <w:r w:rsidRPr="00C87E97">
        <w:rPr>
          <w:i/>
          <w:color w:val="595959" w:themeColor="text2" w:themeTint="A6"/>
          <w:lang w:val="en-US"/>
        </w:rPr>
        <w:t xml:space="preserve">. An </w:t>
      </w:r>
      <w:r w:rsidRPr="00865D90">
        <w:rPr>
          <w:i/>
          <w:color w:val="595959" w:themeColor="text2" w:themeTint="A6"/>
          <w:highlight w:val="yellow"/>
          <w:lang w:val="en-US"/>
        </w:rPr>
        <w:t>easier</w:t>
      </w:r>
      <w:r w:rsidRPr="00C87E97">
        <w:rPr>
          <w:i/>
          <w:color w:val="595959" w:themeColor="text2" w:themeTint="A6"/>
          <w:lang w:val="en-US"/>
        </w:rPr>
        <w:t xml:space="preserve"> </w:t>
      </w:r>
      <w:r w:rsidRPr="00865D90">
        <w:rPr>
          <w:i/>
          <w:color w:val="595959" w:themeColor="text2" w:themeTint="A6"/>
          <w:highlight w:val="yellow"/>
          <w:lang w:val="en-US"/>
        </w:rPr>
        <w:t>solution</w:t>
      </w:r>
      <w:r w:rsidRPr="00C87E97">
        <w:rPr>
          <w:i/>
          <w:color w:val="595959" w:themeColor="text2" w:themeTint="A6"/>
          <w:lang w:val="en-US"/>
        </w:rPr>
        <w:t xml:space="preserve"> would be </w:t>
      </w:r>
      <w:r w:rsidRPr="00865D90">
        <w:rPr>
          <w:i/>
          <w:color w:val="595959" w:themeColor="text2" w:themeTint="A6"/>
          <w:highlight w:val="yellow"/>
          <w:lang w:val="en-US"/>
        </w:rPr>
        <w:t>to introduce a post-processing stage in your render loop and apply gamma correction on the post-processed quad as a final step which you'd only have to do once</w:t>
      </w:r>
      <w:r w:rsidRPr="00C87E97">
        <w:rPr>
          <w:i/>
          <w:color w:val="595959" w:themeColor="text2" w:themeTint="A6"/>
          <w:lang w:val="en-US"/>
        </w:rPr>
        <w:t>.</w:t>
      </w:r>
      <w:r w:rsidR="00865D90">
        <w:rPr>
          <w:i/>
          <w:color w:val="595959" w:themeColor="text2" w:themeTint="A6"/>
          <w:lang w:val="be-BY"/>
        </w:rPr>
        <w:t xml:space="preserve"> </w:t>
      </w:r>
      <w:r w:rsidR="00865D90">
        <w:rPr>
          <w:i/>
          <w:lang w:val="be-BY"/>
        </w:rPr>
        <w:t>// важная задача пост-працэсінга //</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se one-liners represent the </w:t>
      </w:r>
      <w:r w:rsidRPr="00865D90">
        <w:rPr>
          <w:i/>
          <w:color w:val="595959" w:themeColor="text2" w:themeTint="A6"/>
          <w:highlight w:val="yellow"/>
          <w:lang w:val="en-US"/>
        </w:rPr>
        <w:t>technical implementation of gamma correction</w:t>
      </w:r>
      <w:r w:rsidRPr="00C87E97">
        <w:rPr>
          <w:i/>
          <w:color w:val="595959" w:themeColor="text2" w:themeTint="A6"/>
          <w:lang w:val="en-US"/>
        </w:rPr>
        <w:t xml:space="preserve">. </w:t>
      </w:r>
      <w:r w:rsidRPr="00865D90">
        <w:rPr>
          <w:i/>
          <w:color w:val="595959" w:themeColor="text2" w:themeTint="A6"/>
          <w:highlight w:val="yellow"/>
          <w:lang w:val="en-US"/>
        </w:rPr>
        <w:t>Not all too impressive</w:t>
      </w:r>
      <w:r w:rsidRPr="00C87E97">
        <w:rPr>
          <w:i/>
          <w:color w:val="595959" w:themeColor="text2" w:themeTint="A6"/>
          <w:lang w:val="en-US"/>
        </w:rPr>
        <w:t xml:space="preserve">, but there are a </w:t>
      </w:r>
      <w:r w:rsidRPr="00865D90">
        <w:rPr>
          <w:i/>
          <w:color w:val="595959" w:themeColor="text2" w:themeTint="A6"/>
          <w:highlight w:val="yellow"/>
          <w:lang w:val="en-US"/>
        </w:rPr>
        <w:t>few extra things you have to consider when doing gamma correction</w:t>
      </w:r>
      <w:r w:rsidRPr="00C87E97">
        <w:rPr>
          <w:i/>
          <w:color w:val="595959" w:themeColor="text2" w:themeTint="A6"/>
          <w:lang w:val="en-US"/>
        </w:rPr>
        <w:t>.</w:t>
      </w:r>
    </w:p>
    <w:p w:rsidR="00C87E97" w:rsidRPr="00C87E97" w:rsidRDefault="00C87E97" w:rsidP="00865D90">
      <w:pPr>
        <w:pStyle w:val="3"/>
        <w:rPr>
          <w:b/>
          <w:bCs/>
          <w:i/>
          <w:color w:val="595959" w:themeColor="text2" w:themeTint="A6"/>
          <w:lang w:val="en-US"/>
        </w:rPr>
      </w:pPr>
      <w:r w:rsidRPr="00C87E97">
        <w:rPr>
          <w:b/>
          <w:bCs/>
          <w:i/>
          <w:color w:val="595959" w:themeColor="text2" w:themeTint="A6"/>
          <w:lang w:val="en-US"/>
        </w:rPr>
        <w:t>sRGB textures</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Because monitors always display colors with gamma applied in sRGB space, whenever you draw, edit or paint a picture on your computer </w:t>
      </w:r>
      <w:r w:rsidRPr="002847F6">
        <w:rPr>
          <w:i/>
          <w:color w:val="595959" w:themeColor="text2" w:themeTint="A6"/>
          <w:highlight w:val="yellow"/>
          <w:lang w:val="en-US"/>
        </w:rPr>
        <w:t>you are picking colors based on what you see on the monitor</w:t>
      </w:r>
      <w:r w:rsidRPr="00C87E97">
        <w:rPr>
          <w:i/>
          <w:color w:val="595959" w:themeColor="text2" w:themeTint="A6"/>
          <w:lang w:val="en-US"/>
        </w:rPr>
        <w:t xml:space="preserve">. This </w:t>
      </w:r>
      <w:r w:rsidRPr="002847F6">
        <w:rPr>
          <w:i/>
          <w:color w:val="595959" w:themeColor="text2" w:themeTint="A6"/>
          <w:highlight w:val="yellow"/>
          <w:lang w:val="en-US"/>
        </w:rPr>
        <w:t>effectively means all</w:t>
      </w:r>
      <w:r w:rsidRPr="00C87E97">
        <w:rPr>
          <w:i/>
          <w:color w:val="595959" w:themeColor="text2" w:themeTint="A6"/>
          <w:lang w:val="en-US"/>
        </w:rPr>
        <w:t xml:space="preserve"> the </w:t>
      </w:r>
      <w:r w:rsidRPr="002847F6">
        <w:rPr>
          <w:i/>
          <w:color w:val="595959" w:themeColor="text2" w:themeTint="A6"/>
          <w:highlight w:val="yellow"/>
          <w:lang w:val="en-US"/>
        </w:rPr>
        <w:t>pictures you create</w:t>
      </w:r>
      <w:r w:rsidRPr="00C87E97">
        <w:rPr>
          <w:i/>
          <w:color w:val="595959" w:themeColor="text2" w:themeTint="A6"/>
          <w:lang w:val="en-US"/>
        </w:rPr>
        <w:t xml:space="preserve"> or </w:t>
      </w:r>
      <w:r w:rsidRPr="002847F6">
        <w:rPr>
          <w:i/>
          <w:color w:val="595959" w:themeColor="text2" w:themeTint="A6"/>
          <w:highlight w:val="yellow"/>
          <w:lang w:val="en-US"/>
        </w:rPr>
        <w:t>edit</w:t>
      </w:r>
      <w:r w:rsidRPr="00C87E97">
        <w:rPr>
          <w:i/>
          <w:color w:val="595959" w:themeColor="text2" w:themeTint="A6"/>
          <w:lang w:val="en-US"/>
        </w:rPr>
        <w:t xml:space="preserve"> are </w:t>
      </w:r>
      <w:r w:rsidRPr="002847F6">
        <w:rPr>
          <w:i/>
          <w:color w:val="595959" w:themeColor="text2" w:themeTint="A6"/>
          <w:highlight w:val="yellow"/>
          <w:lang w:val="en-US"/>
        </w:rPr>
        <w:t>not in linear space</w:t>
      </w:r>
      <w:r w:rsidRPr="00C87E97">
        <w:rPr>
          <w:i/>
          <w:color w:val="595959" w:themeColor="text2" w:themeTint="A6"/>
          <w:lang w:val="en-US"/>
        </w:rPr>
        <w:t xml:space="preserve">, but </w:t>
      </w:r>
      <w:r w:rsidRPr="002847F6">
        <w:rPr>
          <w:i/>
          <w:color w:val="595959" w:themeColor="text2" w:themeTint="A6"/>
          <w:highlight w:val="yellow"/>
          <w:lang w:val="en-US"/>
        </w:rPr>
        <w:t>in sRGB space</w:t>
      </w:r>
      <w:r w:rsidRPr="00C87E97">
        <w:rPr>
          <w:i/>
          <w:color w:val="595959" w:themeColor="text2" w:themeTint="A6"/>
          <w:lang w:val="en-US"/>
        </w:rPr>
        <w:t xml:space="preserve"> e.g. </w:t>
      </w:r>
      <w:r w:rsidRPr="002847F6">
        <w:rPr>
          <w:i/>
          <w:color w:val="595959" w:themeColor="text2" w:themeTint="A6"/>
          <w:highlight w:val="yellow"/>
          <w:lang w:val="en-US"/>
        </w:rPr>
        <w:t>doubling a dark-red color on your screen based on your perceived brightness</w:t>
      </w:r>
      <w:r w:rsidRPr="00C87E97">
        <w:rPr>
          <w:i/>
          <w:color w:val="595959" w:themeColor="text2" w:themeTint="A6"/>
          <w:lang w:val="en-US"/>
        </w:rPr>
        <w:t xml:space="preserve">, does </w:t>
      </w:r>
      <w:r w:rsidRPr="002847F6">
        <w:rPr>
          <w:i/>
          <w:color w:val="595959" w:themeColor="text2" w:themeTint="A6"/>
          <w:highlight w:val="yellow"/>
          <w:lang w:val="en-US"/>
        </w:rPr>
        <w:t>not equal double the red component</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2847F6">
        <w:rPr>
          <w:i/>
          <w:color w:val="595959" w:themeColor="text2" w:themeTint="A6"/>
          <w:highlight w:val="yellow"/>
          <w:lang w:val="en-US"/>
        </w:rPr>
        <w:lastRenderedPageBreak/>
        <w:t>As a result</w:t>
      </w:r>
      <w:r w:rsidRPr="00C87E97">
        <w:rPr>
          <w:i/>
          <w:color w:val="595959" w:themeColor="text2" w:themeTint="A6"/>
          <w:lang w:val="en-US"/>
        </w:rPr>
        <w:t xml:space="preserve">, </w:t>
      </w:r>
      <w:r w:rsidRPr="002847F6">
        <w:rPr>
          <w:i/>
          <w:color w:val="595959" w:themeColor="text2" w:themeTint="A6"/>
          <w:highlight w:val="yellow"/>
          <w:lang w:val="en-US"/>
        </w:rPr>
        <w:t>texture artists create all your textures in sRGB space</w:t>
      </w:r>
      <w:r w:rsidRPr="00C87E97">
        <w:rPr>
          <w:i/>
          <w:color w:val="595959" w:themeColor="text2" w:themeTint="A6"/>
          <w:lang w:val="en-US"/>
        </w:rPr>
        <w:t xml:space="preserve"> so </w:t>
      </w:r>
      <w:r w:rsidRPr="002847F6">
        <w:rPr>
          <w:i/>
          <w:color w:val="595959" w:themeColor="text2" w:themeTint="A6"/>
          <w:highlight w:val="yellow"/>
          <w:lang w:val="en-US"/>
        </w:rPr>
        <w:t>if we use those textures as they are in our rendering application we have to take this into account</w:t>
      </w:r>
      <w:r w:rsidRPr="00C87E97">
        <w:rPr>
          <w:i/>
          <w:color w:val="595959" w:themeColor="text2" w:themeTint="A6"/>
          <w:lang w:val="en-US"/>
        </w:rPr>
        <w:t xml:space="preserve">. </w:t>
      </w:r>
      <w:r w:rsidRPr="002847F6">
        <w:rPr>
          <w:i/>
          <w:color w:val="595959" w:themeColor="text2" w:themeTint="A6"/>
          <w:highlight w:val="yellow"/>
          <w:lang w:val="en-US"/>
        </w:rPr>
        <w:t>Before we applied gamma correction this was not an issue</w:t>
      </w:r>
      <w:r w:rsidRPr="00C87E97">
        <w:rPr>
          <w:i/>
          <w:color w:val="595959" w:themeColor="text2" w:themeTint="A6"/>
          <w:lang w:val="en-US"/>
        </w:rPr>
        <w:t xml:space="preserve">, </w:t>
      </w:r>
      <w:r w:rsidRPr="002847F6">
        <w:rPr>
          <w:i/>
          <w:color w:val="595959" w:themeColor="text2" w:themeTint="A6"/>
          <w:highlight w:val="yellow"/>
          <w:lang w:val="en-US"/>
        </w:rPr>
        <w:t>because the textures looked good in sRGB space</w:t>
      </w:r>
      <w:r w:rsidRPr="00C87E97">
        <w:rPr>
          <w:i/>
          <w:color w:val="595959" w:themeColor="text2" w:themeTint="A6"/>
          <w:lang w:val="en-US"/>
        </w:rPr>
        <w:t xml:space="preserve"> and </w:t>
      </w:r>
      <w:r w:rsidRPr="002847F6">
        <w:rPr>
          <w:i/>
          <w:color w:val="595959" w:themeColor="text2" w:themeTint="A6"/>
          <w:highlight w:val="yellow"/>
          <w:lang w:val="en-US"/>
        </w:rPr>
        <w:t>without gamma correction we also worked in sRGB space</w:t>
      </w:r>
      <w:r w:rsidRPr="00C87E97">
        <w:rPr>
          <w:i/>
          <w:color w:val="595959" w:themeColor="text2" w:themeTint="A6"/>
          <w:lang w:val="en-US"/>
        </w:rPr>
        <w:t xml:space="preserve"> so the </w:t>
      </w:r>
      <w:r w:rsidRPr="002847F6">
        <w:rPr>
          <w:i/>
          <w:color w:val="595959" w:themeColor="text2" w:themeTint="A6"/>
          <w:highlight w:val="yellow"/>
          <w:lang w:val="en-US"/>
        </w:rPr>
        <w:t>textures were displayed exactly as they are which was fine</w:t>
      </w:r>
      <w:r w:rsidRPr="00C87E97">
        <w:rPr>
          <w:i/>
          <w:color w:val="595959" w:themeColor="text2" w:themeTint="A6"/>
          <w:lang w:val="en-US"/>
        </w:rPr>
        <w:t xml:space="preserve">. </w:t>
      </w:r>
      <w:r w:rsidRPr="002847F6">
        <w:rPr>
          <w:i/>
          <w:color w:val="595959" w:themeColor="text2" w:themeTint="A6"/>
          <w:highlight w:val="yellow"/>
          <w:lang w:val="en-US"/>
        </w:rPr>
        <w:t>However</w:t>
      </w:r>
      <w:r w:rsidRPr="00C87E97">
        <w:rPr>
          <w:i/>
          <w:color w:val="595959" w:themeColor="text2" w:themeTint="A6"/>
          <w:lang w:val="en-US"/>
        </w:rPr>
        <w:t xml:space="preserve">, </w:t>
      </w:r>
      <w:r w:rsidRPr="002847F6">
        <w:rPr>
          <w:i/>
          <w:color w:val="595959" w:themeColor="text2" w:themeTint="A6"/>
          <w:highlight w:val="yellow"/>
          <w:lang w:val="en-US"/>
        </w:rPr>
        <w:t>now that we're displaying everything in linear space the texture colors will be off as the following image shows</w:t>
      </w:r>
      <w:r w:rsidRPr="00C87E97">
        <w:rPr>
          <w:i/>
          <w:color w:val="595959" w:themeColor="text2" w:themeTint="A6"/>
          <w:lang w:val="en-US"/>
        </w:rPr>
        <w:t>:</w:t>
      </w:r>
    </w:p>
    <w:p w:rsidR="00C87E97" w:rsidRPr="00C87E97" w:rsidRDefault="00C87E97" w:rsidP="00C87E97">
      <w:pPr>
        <w:rPr>
          <w:i/>
          <w:color w:val="595959" w:themeColor="text2" w:themeTint="A6"/>
        </w:rPr>
      </w:pPr>
      <w:r w:rsidRPr="00C87E97">
        <w:rPr>
          <w:i/>
          <w:color w:val="595959" w:themeColor="text2" w:themeTint="A6"/>
        </w:rPr>
        <w:drawing>
          <wp:inline distT="0" distB="0" distL="0" distR="0">
            <wp:extent cx="6120000" cy="2396490"/>
            <wp:effectExtent l="0" t="0" r="0" b="3810"/>
            <wp:docPr id="398" name="Рисунок 398" descr="Comparrison between working in linear space with sRGB textures and linear-space te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mparrison between working in linear space with sRGB textures and linear-space textures"/>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20000" cy="2396490"/>
                    </a:xfrm>
                    <a:prstGeom prst="rect">
                      <a:avLst/>
                    </a:prstGeom>
                    <a:noFill/>
                    <a:ln>
                      <a:noFill/>
                    </a:ln>
                  </pic:spPr>
                </pic:pic>
              </a:graphicData>
            </a:graphic>
          </wp:inline>
        </w:drawing>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2847F6">
        <w:rPr>
          <w:i/>
          <w:color w:val="595959" w:themeColor="text2" w:themeTint="A6"/>
          <w:highlight w:val="yellow"/>
          <w:lang w:val="en-US"/>
        </w:rPr>
        <w:t>texture images are way too bright and this happens because they are actually gamma corrected twice</w:t>
      </w:r>
      <w:r w:rsidRPr="00C87E97">
        <w:rPr>
          <w:i/>
          <w:color w:val="595959" w:themeColor="text2" w:themeTint="A6"/>
          <w:lang w:val="en-US"/>
        </w:rPr>
        <w:t xml:space="preserve">! </w:t>
      </w:r>
      <w:r w:rsidRPr="002847F6">
        <w:rPr>
          <w:i/>
          <w:color w:val="595959" w:themeColor="text2" w:themeTint="A6"/>
          <w:highlight w:val="yellow"/>
          <w:lang w:val="en-US"/>
        </w:rPr>
        <w:t>Think about it</w:t>
      </w:r>
      <w:r w:rsidRPr="00C87E97">
        <w:rPr>
          <w:i/>
          <w:color w:val="595959" w:themeColor="text2" w:themeTint="A6"/>
          <w:lang w:val="en-US"/>
        </w:rPr>
        <w:t xml:space="preserve">, </w:t>
      </w:r>
      <w:r w:rsidRPr="002847F6">
        <w:rPr>
          <w:i/>
          <w:color w:val="595959" w:themeColor="text2" w:themeTint="A6"/>
          <w:highlight w:val="yellow"/>
          <w:lang w:val="en-US"/>
        </w:rPr>
        <w:t>when we create an image based on what we see on the monitor</w:t>
      </w:r>
      <w:r w:rsidRPr="00C87E97">
        <w:rPr>
          <w:i/>
          <w:color w:val="595959" w:themeColor="text2" w:themeTint="A6"/>
          <w:lang w:val="en-US"/>
        </w:rPr>
        <w:t xml:space="preserve">, we </w:t>
      </w:r>
      <w:r w:rsidRPr="002847F6">
        <w:rPr>
          <w:i/>
          <w:color w:val="595959" w:themeColor="text2" w:themeTint="A6"/>
          <w:highlight w:val="yellow"/>
          <w:lang w:val="en-US"/>
        </w:rPr>
        <w:t>effectively gamma correct the color values of an image so that it looks right on the monitor</w:t>
      </w:r>
      <w:r w:rsidRPr="00C87E97">
        <w:rPr>
          <w:i/>
          <w:color w:val="595959" w:themeColor="text2" w:themeTint="A6"/>
          <w:lang w:val="en-US"/>
        </w:rPr>
        <w:t xml:space="preserve">. </w:t>
      </w:r>
      <w:r w:rsidRPr="002847F6">
        <w:rPr>
          <w:i/>
          <w:color w:val="595959" w:themeColor="text2" w:themeTint="A6"/>
          <w:highlight w:val="yellow"/>
          <w:lang w:val="en-US"/>
        </w:rPr>
        <w:t>Because we then again gamma correct in the renderer, the images will be way too bright</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2847F6">
        <w:rPr>
          <w:i/>
          <w:color w:val="595959" w:themeColor="text2" w:themeTint="A6"/>
          <w:highlight w:val="yellow"/>
          <w:lang w:val="en-US"/>
        </w:rPr>
        <w:t>To fix this</w:t>
      </w:r>
      <w:r w:rsidRPr="00C87E97">
        <w:rPr>
          <w:i/>
          <w:color w:val="595959" w:themeColor="text2" w:themeTint="A6"/>
          <w:lang w:val="en-US"/>
        </w:rPr>
        <w:t xml:space="preserve"> issue we </w:t>
      </w:r>
      <w:r w:rsidRPr="002847F6">
        <w:rPr>
          <w:i/>
          <w:color w:val="595959" w:themeColor="text2" w:themeTint="A6"/>
          <w:highlight w:val="yellow"/>
          <w:lang w:val="en-US"/>
        </w:rPr>
        <w:t>have to make sure texture artists work in linear space</w:t>
      </w:r>
      <w:r w:rsidRPr="00C87E97">
        <w:rPr>
          <w:i/>
          <w:color w:val="595959" w:themeColor="text2" w:themeTint="A6"/>
          <w:lang w:val="en-US"/>
        </w:rPr>
        <w:t xml:space="preserve">. </w:t>
      </w:r>
      <w:r w:rsidRPr="002847F6">
        <w:rPr>
          <w:i/>
          <w:color w:val="595959" w:themeColor="text2" w:themeTint="A6"/>
          <w:highlight w:val="yellow"/>
          <w:lang w:val="en-US"/>
        </w:rPr>
        <w:t>However</w:t>
      </w:r>
      <w:r w:rsidRPr="00C87E97">
        <w:rPr>
          <w:i/>
          <w:color w:val="595959" w:themeColor="text2" w:themeTint="A6"/>
          <w:lang w:val="en-US"/>
        </w:rPr>
        <w:t xml:space="preserve">, since </w:t>
      </w:r>
      <w:r w:rsidRPr="002847F6">
        <w:rPr>
          <w:i/>
          <w:color w:val="595959" w:themeColor="text2" w:themeTint="A6"/>
          <w:highlight w:val="yellow"/>
          <w:lang w:val="en-US"/>
        </w:rPr>
        <w:t>most texture artists don't even know what gamma correction is</w:t>
      </w:r>
      <w:r w:rsidRPr="00C87E97">
        <w:rPr>
          <w:i/>
          <w:color w:val="595959" w:themeColor="text2" w:themeTint="A6"/>
          <w:lang w:val="en-US"/>
        </w:rPr>
        <w:t xml:space="preserve"> and it's </w:t>
      </w:r>
      <w:r w:rsidRPr="002847F6">
        <w:rPr>
          <w:i/>
          <w:color w:val="595959" w:themeColor="text2" w:themeTint="A6"/>
          <w:highlight w:val="yellow"/>
          <w:lang w:val="en-US"/>
        </w:rPr>
        <w:t>easier to work in sRGB space</w:t>
      </w:r>
      <w:r w:rsidRPr="00C87E97">
        <w:rPr>
          <w:i/>
          <w:color w:val="595959" w:themeColor="text2" w:themeTint="A6"/>
          <w:lang w:val="en-US"/>
        </w:rPr>
        <w:t xml:space="preserve"> this is </w:t>
      </w:r>
      <w:r w:rsidRPr="002847F6">
        <w:rPr>
          <w:i/>
          <w:color w:val="595959" w:themeColor="text2" w:themeTint="A6"/>
          <w:highlight w:val="yellow"/>
          <w:lang w:val="en-US"/>
        </w:rPr>
        <w:t>probably not the preferred solution</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2847F6">
        <w:rPr>
          <w:i/>
          <w:color w:val="595959" w:themeColor="text2" w:themeTint="A6"/>
          <w:highlight w:val="yellow"/>
          <w:lang w:val="en-US"/>
        </w:rPr>
        <w:t>other solution</w:t>
      </w:r>
      <w:r w:rsidRPr="00C87E97">
        <w:rPr>
          <w:i/>
          <w:color w:val="595959" w:themeColor="text2" w:themeTint="A6"/>
          <w:lang w:val="en-US"/>
        </w:rPr>
        <w:t xml:space="preserve"> is to </w:t>
      </w:r>
      <w:r w:rsidRPr="002847F6">
        <w:rPr>
          <w:i/>
          <w:color w:val="595959" w:themeColor="text2" w:themeTint="A6"/>
          <w:highlight w:val="yellow"/>
          <w:lang w:val="en-US"/>
        </w:rPr>
        <w:t>re-correct or transform these sRGB textures back to linear space before doing any calculations on their color values</w:t>
      </w:r>
      <w:r w:rsidRPr="00C87E97">
        <w:rPr>
          <w:i/>
          <w:color w:val="595959" w:themeColor="text2" w:themeTint="A6"/>
          <w:lang w:val="en-US"/>
        </w:rPr>
        <w:t xml:space="preserve">. We </w:t>
      </w:r>
      <w:r w:rsidRPr="002847F6">
        <w:rPr>
          <w:i/>
          <w:color w:val="595959" w:themeColor="text2" w:themeTint="A6"/>
          <w:highlight w:val="yellow"/>
          <w:lang w:val="en-US"/>
        </w:rPr>
        <w:t>can do this as follows</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b/>
          <w:bCs/>
          <w:i/>
          <w:color w:val="595959" w:themeColor="text2" w:themeTint="A6"/>
          <w:lang w:val="en-US"/>
        </w:rPr>
        <w:t>float</w:t>
      </w:r>
      <w:r w:rsidRPr="00C87E97">
        <w:rPr>
          <w:i/>
          <w:color w:val="595959" w:themeColor="text2" w:themeTint="A6"/>
          <w:lang w:val="en-US"/>
        </w:rPr>
        <w:t xml:space="preserve"> gamma = 2.2;</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vec3 </w:t>
      </w:r>
      <w:r w:rsidRPr="002847F6">
        <w:rPr>
          <w:i/>
          <w:color w:val="595959" w:themeColor="text2" w:themeTint="A6"/>
          <w:highlight w:val="yellow"/>
          <w:lang w:val="en-US"/>
        </w:rPr>
        <w:t>diffuseColor</w:t>
      </w:r>
      <w:r w:rsidRPr="00C87E97">
        <w:rPr>
          <w:i/>
          <w:color w:val="595959" w:themeColor="text2" w:themeTint="A6"/>
          <w:lang w:val="en-US"/>
        </w:rPr>
        <w:t xml:space="preserve"> = </w:t>
      </w:r>
      <w:r w:rsidRPr="002847F6">
        <w:rPr>
          <w:i/>
          <w:color w:val="595959" w:themeColor="text2" w:themeTint="A6"/>
          <w:highlight w:val="yellow"/>
          <w:lang w:val="en-US"/>
        </w:rPr>
        <w:t>pow(texture(diffuse, texCoords).rgb, vec3(gamma));</w:t>
      </w:r>
    </w:p>
    <w:p w:rsidR="00C87E97" w:rsidRPr="00C87E97" w:rsidRDefault="00C87E97" w:rsidP="00C87E97">
      <w:pPr>
        <w:rPr>
          <w:i/>
          <w:color w:val="595959" w:themeColor="text2" w:themeTint="A6"/>
          <w:lang w:val="en-US"/>
        </w:rPr>
      </w:pPr>
      <w:r w:rsidRPr="002847F6">
        <w:rPr>
          <w:i/>
          <w:color w:val="595959" w:themeColor="text2" w:themeTint="A6"/>
          <w:highlight w:val="yellow"/>
          <w:lang w:val="en-US"/>
        </w:rPr>
        <w:t>To do this for each</w:t>
      </w:r>
      <w:r w:rsidRPr="00C87E97">
        <w:rPr>
          <w:i/>
          <w:color w:val="595959" w:themeColor="text2" w:themeTint="A6"/>
          <w:lang w:val="en-US"/>
        </w:rPr>
        <w:t xml:space="preserve"> texture in sRGB space is </w:t>
      </w:r>
      <w:r w:rsidRPr="002847F6">
        <w:rPr>
          <w:i/>
          <w:color w:val="595959" w:themeColor="text2" w:themeTint="A6"/>
          <w:highlight w:val="yellow"/>
          <w:lang w:val="en-US"/>
        </w:rPr>
        <w:t>quite troublesome though</w:t>
      </w:r>
      <w:r w:rsidRPr="00C87E97">
        <w:rPr>
          <w:i/>
          <w:color w:val="595959" w:themeColor="text2" w:themeTint="A6"/>
          <w:lang w:val="en-US"/>
        </w:rPr>
        <w:t xml:space="preserve">. </w:t>
      </w:r>
      <w:r w:rsidRPr="002847F6">
        <w:rPr>
          <w:i/>
          <w:color w:val="595959" w:themeColor="text2" w:themeTint="A6"/>
          <w:highlight w:val="yellow"/>
          <w:lang w:val="en-US"/>
        </w:rPr>
        <w:t>Luckily OpenGL gives us yet another solution to our problems by giving</w:t>
      </w:r>
      <w:r w:rsidRPr="00C87E97">
        <w:rPr>
          <w:i/>
          <w:color w:val="595959" w:themeColor="text2" w:themeTint="A6"/>
          <w:lang w:val="en-US"/>
        </w:rPr>
        <w:t xml:space="preserve"> us the </w:t>
      </w:r>
      <w:r w:rsidRPr="002847F6">
        <w:rPr>
          <w:i/>
          <w:color w:val="595959" w:themeColor="text2" w:themeTint="A6"/>
          <w:highlight w:val="yellow"/>
          <w:lang w:val="en-US"/>
        </w:rPr>
        <w:t>GL_SRGB</w:t>
      </w:r>
      <w:r w:rsidRPr="00C87E97">
        <w:rPr>
          <w:i/>
          <w:color w:val="595959" w:themeColor="text2" w:themeTint="A6"/>
          <w:lang w:val="en-US"/>
        </w:rPr>
        <w:t> and </w:t>
      </w:r>
      <w:r w:rsidRPr="002847F6">
        <w:rPr>
          <w:i/>
          <w:color w:val="595959" w:themeColor="text2" w:themeTint="A6"/>
          <w:highlight w:val="yellow"/>
          <w:lang w:val="en-US"/>
        </w:rPr>
        <w:t>GL_SRGB_ALPHA</w:t>
      </w:r>
      <w:r w:rsidRPr="00C87E97">
        <w:rPr>
          <w:i/>
          <w:color w:val="595959" w:themeColor="text2" w:themeTint="A6"/>
          <w:lang w:val="en-US"/>
        </w:rPr>
        <w:t> </w:t>
      </w:r>
      <w:r w:rsidRPr="002847F6">
        <w:rPr>
          <w:i/>
          <w:color w:val="595959" w:themeColor="text2" w:themeTint="A6"/>
          <w:highlight w:val="yellow"/>
          <w:lang w:val="en-US"/>
        </w:rPr>
        <w:t>internal texture formats</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2847F6">
        <w:rPr>
          <w:i/>
          <w:color w:val="595959" w:themeColor="text2" w:themeTint="A6"/>
          <w:highlight w:val="yellow"/>
          <w:lang w:val="en-US"/>
        </w:rPr>
        <w:t>If we create a texture in OpenGL with any of these two sRGB texture formats specified, OpenGL will automatically correct the colors to linear-space as soon as we use them</w:t>
      </w:r>
      <w:r w:rsidRPr="00C87E97">
        <w:rPr>
          <w:i/>
          <w:color w:val="595959" w:themeColor="text2" w:themeTint="A6"/>
          <w:lang w:val="en-US"/>
        </w:rPr>
        <w:t xml:space="preserve">, </w:t>
      </w:r>
      <w:r w:rsidRPr="002847F6">
        <w:rPr>
          <w:i/>
          <w:color w:val="595959" w:themeColor="text2" w:themeTint="A6"/>
          <w:highlight w:val="yellow"/>
          <w:lang w:val="en-US"/>
        </w:rPr>
        <w:t>allowing us to properly work in linear space with all color values extracted</w:t>
      </w:r>
      <w:r w:rsidRPr="00C87E97">
        <w:rPr>
          <w:i/>
          <w:color w:val="595959" w:themeColor="text2" w:themeTint="A6"/>
          <w:lang w:val="en-US"/>
        </w:rPr>
        <w:t xml:space="preserve">. We </w:t>
      </w:r>
      <w:r w:rsidRPr="002847F6">
        <w:rPr>
          <w:i/>
          <w:color w:val="595959" w:themeColor="text2" w:themeTint="A6"/>
          <w:highlight w:val="yellow"/>
          <w:lang w:val="en-US"/>
        </w:rPr>
        <w:t>can specify a texture as an sRGB texture as follows</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2847F6">
        <w:rPr>
          <w:i/>
          <w:color w:val="595959" w:themeColor="text2" w:themeTint="A6"/>
          <w:highlight w:val="yellow"/>
          <w:lang w:val="en-US"/>
        </w:rPr>
        <w:t>glTexImage2D</w:t>
      </w:r>
      <w:r w:rsidRPr="00C87E97">
        <w:rPr>
          <w:i/>
          <w:color w:val="595959" w:themeColor="text2" w:themeTint="A6"/>
          <w:lang w:val="en-US"/>
        </w:rPr>
        <w:t xml:space="preserve">(GL_TEXTURE_2D, 0, </w:t>
      </w:r>
      <w:r w:rsidRPr="002847F6">
        <w:rPr>
          <w:i/>
          <w:color w:val="595959" w:themeColor="text2" w:themeTint="A6"/>
          <w:highlight w:val="yellow"/>
          <w:lang w:val="en-US"/>
        </w:rPr>
        <w:t>GL_SRGB</w:t>
      </w:r>
      <w:r w:rsidRPr="00C87E97">
        <w:rPr>
          <w:i/>
          <w:color w:val="595959" w:themeColor="text2" w:themeTint="A6"/>
          <w:lang w:val="en-US"/>
        </w:rPr>
        <w:t xml:space="preserve">, width, height, 0, </w:t>
      </w:r>
      <w:r w:rsidRPr="002847F6">
        <w:rPr>
          <w:i/>
          <w:color w:val="595959" w:themeColor="text2" w:themeTint="A6"/>
          <w:highlight w:val="yellow"/>
          <w:lang w:val="en-US"/>
        </w:rPr>
        <w:t>GL_RGB</w:t>
      </w:r>
      <w:r w:rsidRPr="00C87E97">
        <w:rPr>
          <w:i/>
          <w:color w:val="595959" w:themeColor="text2" w:themeTint="A6"/>
          <w:lang w:val="en-US"/>
        </w:rPr>
        <w:t xml:space="preserve">, GL_UNSIGNED_BYTE, image);  </w:t>
      </w:r>
    </w:p>
    <w:p w:rsidR="00C87E97" w:rsidRPr="00C87E97" w:rsidRDefault="00C87E97" w:rsidP="00C87E97">
      <w:pPr>
        <w:rPr>
          <w:i/>
          <w:color w:val="595959" w:themeColor="text2" w:themeTint="A6"/>
          <w:lang w:val="en-US"/>
        </w:rPr>
      </w:pPr>
      <w:r w:rsidRPr="002847F6">
        <w:rPr>
          <w:i/>
          <w:color w:val="595959" w:themeColor="text2" w:themeTint="A6"/>
          <w:highlight w:val="yellow"/>
          <w:lang w:val="en-US"/>
        </w:rPr>
        <w:t>If</w:t>
      </w:r>
      <w:r w:rsidRPr="00C87E97">
        <w:rPr>
          <w:i/>
          <w:color w:val="595959" w:themeColor="text2" w:themeTint="A6"/>
          <w:lang w:val="en-US"/>
        </w:rPr>
        <w:t xml:space="preserve"> you also </w:t>
      </w:r>
      <w:r w:rsidRPr="002847F6">
        <w:rPr>
          <w:i/>
          <w:color w:val="595959" w:themeColor="text2" w:themeTint="A6"/>
          <w:highlight w:val="yellow"/>
          <w:lang w:val="en-US"/>
        </w:rPr>
        <w:t>want to include alpha components</w:t>
      </w:r>
      <w:r w:rsidRPr="00C87E97">
        <w:rPr>
          <w:i/>
          <w:color w:val="595959" w:themeColor="text2" w:themeTint="A6"/>
          <w:lang w:val="en-US"/>
        </w:rPr>
        <w:t xml:space="preserve"> in your texture you'll have to </w:t>
      </w:r>
      <w:r w:rsidRPr="002847F6">
        <w:rPr>
          <w:i/>
          <w:color w:val="595959" w:themeColor="text2" w:themeTint="A6"/>
          <w:highlight w:val="yellow"/>
          <w:lang w:val="en-US"/>
        </w:rPr>
        <w:t>specify the texture's internal format</w:t>
      </w:r>
      <w:r w:rsidRPr="00C87E97">
        <w:rPr>
          <w:i/>
          <w:color w:val="595959" w:themeColor="text2" w:themeTint="A6"/>
          <w:lang w:val="en-US"/>
        </w:rPr>
        <w:t xml:space="preserve"> as </w:t>
      </w:r>
      <w:r w:rsidRPr="002847F6">
        <w:rPr>
          <w:i/>
          <w:color w:val="595959" w:themeColor="text2" w:themeTint="A6"/>
          <w:highlight w:val="yellow"/>
          <w:lang w:val="en-US"/>
        </w:rPr>
        <w:t>GL_SRGB_ALPHA</w:t>
      </w:r>
      <w:r w:rsidRPr="00C87E97">
        <w:rPr>
          <w:i/>
          <w:color w:val="595959" w:themeColor="text2" w:themeTint="A6"/>
          <w:lang w:val="en-US"/>
        </w:rPr>
        <w:t>.</w:t>
      </w:r>
    </w:p>
    <w:p w:rsidR="00C87E97" w:rsidRPr="00941741" w:rsidRDefault="00C87E97" w:rsidP="00C87E97">
      <w:pPr>
        <w:rPr>
          <w:i/>
          <w:color w:val="595959" w:themeColor="text2" w:themeTint="A6"/>
          <w:lang w:val="be-BY"/>
        </w:rPr>
      </w:pPr>
      <w:r w:rsidRPr="00C87E97">
        <w:rPr>
          <w:i/>
          <w:color w:val="595959" w:themeColor="text2" w:themeTint="A6"/>
          <w:lang w:val="en-US"/>
        </w:rPr>
        <w:t xml:space="preserve">You </w:t>
      </w:r>
      <w:r w:rsidRPr="002847F6">
        <w:rPr>
          <w:i/>
          <w:color w:val="595959" w:themeColor="text2" w:themeTint="A6"/>
          <w:highlight w:val="yellow"/>
          <w:lang w:val="en-US"/>
        </w:rPr>
        <w:t>should be careful</w:t>
      </w:r>
      <w:r w:rsidRPr="00C87E97">
        <w:rPr>
          <w:i/>
          <w:color w:val="595959" w:themeColor="text2" w:themeTint="A6"/>
          <w:lang w:val="en-US"/>
        </w:rPr>
        <w:t xml:space="preserve"> when specifying your textures in sRGB space as </w:t>
      </w:r>
      <w:r w:rsidRPr="002847F6">
        <w:rPr>
          <w:i/>
          <w:color w:val="595959" w:themeColor="text2" w:themeTint="A6"/>
          <w:highlight w:val="yellow"/>
          <w:lang w:val="en-US"/>
        </w:rPr>
        <w:t>not all textures will actually be in sRGB space</w:t>
      </w:r>
      <w:r w:rsidRPr="00C87E97">
        <w:rPr>
          <w:i/>
          <w:color w:val="595959" w:themeColor="text2" w:themeTint="A6"/>
          <w:lang w:val="en-US"/>
        </w:rPr>
        <w:t xml:space="preserve">. Textures </w:t>
      </w:r>
      <w:r w:rsidRPr="002847F6">
        <w:rPr>
          <w:i/>
          <w:color w:val="595959" w:themeColor="text2" w:themeTint="A6"/>
          <w:highlight w:val="yellow"/>
          <w:lang w:val="en-US"/>
        </w:rPr>
        <w:t>used for coloring objects like diffuse textures are almost always in sRGB space</w:t>
      </w:r>
      <w:r w:rsidRPr="00C87E97">
        <w:rPr>
          <w:i/>
          <w:color w:val="595959" w:themeColor="text2" w:themeTint="A6"/>
          <w:lang w:val="en-US"/>
        </w:rPr>
        <w:t xml:space="preserve">. </w:t>
      </w:r>
      <w:r w:rsidRPr="002847F6">
        <w:rPr>
          <w:i/>
          <w:color w:val="595959" w:themeColor="text2" w:themeTint="A6"/>
          <w:highlight w:val="yellow"/>
          <w:lang w:val="en-US"/>
        </w:rPr>
        <w:t>Textures</w:t>
      </w:r>
      <w:r w:rsidRPr="00C87E97">
        <w:rPr>
          <w:i/>
          <w:color w:val="595959" w:themeColor="text2" w:themeTint="A6"/>
          <w:lang w:val="en-US"/>
        </w:rPr>
        <w:t xml:space="preserve"> used </w:t>
      </w:r>
      <w:r w:rsidRPr="002847F6">
        <w:rPr>
          <w:i/>
          <w:color w:val="595959" w:themeColor="text2" w:themeTint="A6"/>
          <w:highlight w:val="yellow"/>
          <w:lang w:val="en-US"/>
        </w:rPr>
        <w:t>for retrieving lighting parameters like </w:t>
      </w:r>
      <w:hyperlink r:id="rId559" w:anchor="!Lighting/Lighting-maps" w:tgtFrame="_blank" w:history="1">
        <w:r w:rsidRPr="002847F6">
          <w:rPr>
            <w:rStyle w:val="a3"/>
            <w:i/>
            <w:highlight w:val="yellow"/>
            <w:lang w:val="en-US"/>
          </w:rPr>
          <w:t>specular maps</w:t>
        </w:r>
      </w:hyperlink>
      <w:r w:rsidRPr="002847F6">
        <w:rPr>
          <w:i/>
          <w:color w:val="595959" w:themeColor="text2" w:themeTint="A6"/>
          <w:highlight w:val="yellow"/>
          <w:lang w:val="en-US"/>
        </w:rPr>
        <w:t> and </w:t>
      </w:r>
      <w:hyperlink r:id="rId560" w:anchor="!Advanced-Lighting/Normal-Mapping" w:tgtFrame="_blank" w:history="1">
        <w:r w:rsidRPr="002847F6">
          <w:rPr>
            <w:rStyle w:val="a3"/>
            <w:i/>
            <w:highlight w:val="yellow"/>
            <w:lang w:val="en-US"/>
          </w:rPr>
          <w:t>normal maps</w:t>
        </w:r>
      </w:hyperlink>
      <w:r w:rsidRPr="002847F6">
        <w:rPr>
          <w:i/>
          <w:color w:val="595959" w:themeColor="text2" w:themeTint="A6"/>
          <w:highlight w:val="yellow"/>
          <w:lang w:val="en-US"/>
        </w:rPr>
        <w:t> are almost always in linear space so if you were to configure these as sRGB textures as well</w:t>
      </w:r>
      <w:r w:rsidRPr="00C87E97">
        <w:rPr>
          <w:i/>
          <w:color w:val="595959" w:themeColor="text2" w:themeTint="A6"/>
          <w:lang w:val="en-US"/>
        </w:rPr>
        <w:t xml:space="preserve">, the </w:t>
      </w:r>
      <w:r w:rsidRPr="002847F6">
        <w:rPr>
          <w:i/>
          <w:color w:val="595959" w:themeColor="text2" w:themeTint="A6"/>
          <w:highlight w:val="yellow"/>
          <w:lang w:val="en-US"/>
        </w:rPr>
        <w:t>lighting will break down</w:t>
      </w:r>
      <w:r w:rsidRPr="00C87E97">
        <w:rPr>
          <w:i/>
          <w:color w:val="595959" w:themeColor="text2" w:themeTint="A6"/>
          <w:lang w:val="en-US"/>
        </w:rPr>
        <w:t>. Be careful in which textures you specify as sRGB.</w:t>
      </w:r>
      <w:r w:rsidR="00941741">
        <w:rPr>
          <w:i/>
          <w:color w:val="595959" w:themeColor="text2" w:themeTint="A6"/>
          <w:lang w:val="be-BY"/>
        </w:rPr>
        <w:t xml:space="preserve"> </w:t>
      </w:r>
      <w:r w:rsidR="00941741">
        <w:rPr>
          <w:i/>
          <w:lang w:val="be-BY"/>
        </w:rPr>
        <w:t>// важны момант і рэкамендацыя //</w:t>
      </w:r>
    </w:p>
    <w:p w:rsidR="00C87E97" w:rsidRPr="00C87E97" w:rsidRDefault="00C87E97" w:rsidP="00C87E97">
      <w:pPr>
        <w:rPr>
          <w:i/>
          <w:color w:val="595959" w:themeColor="text2" w:themeTint="A6"/>
          <w:lang w:val="en-US"/>
        </w:rPr>
      </w:pPr>
      <w:r w:rsidRPr="00C87E97">
        <w:rPr>
          <w:i/>
          <w:color w:val="595959" w:themeColor="text2" w:themeTint="A6"/>
          <w:lang w:val="en-US"/>
        </w:rPr>
        <w:lastRenderedPageBreak/>
        <w:t>With our diffuse textures specified as sRGB textures you get the visual output you'd expect again, but this time everything is gamma corrected only once.</w:t>
      </w:r>
    </w:p>
    <w:p w:rsidR="00C87E97" w:rsidRPr="00C87E97" w:rsidRDefault="00C87E97" w:rsidP="00941741">
      <w:pPr>
        <w:pStyle w:val="3"/>
        <w:rPr>
          <w:b/>
          <w:bCs/>
          <w:i/>
          <w:color w:val="595959" w:themeColor="text2" w:themeTint="A6"/>
          <w:lang w:val="en-US"/>
        </w:rPr>
      </w:pPr>
      <w:r w:rsidRPr="00C87E97">
        <w:rPr>
          <w:b/>
          <w:bCs/>
          <w:i/>
          <w:color w:val="595959" w:themeColor="text2" w:themeTint="A6"/>
          <w:lang w:val="en-US"/>
        </w:rPr>
        <w:t>Attenuation</w:t>
      </w:r>
    </w:p>
    <w:p w:rsidR="00C87E97" w:rsidRPr="00C87E97" w:rsidRDefault="00C87E97" w:rsidP="00C87E97">
      <w:pPr>
        <w:rPr>
          <w:i/>
          <w:color w:val="595959" w:themeColor="text2" w:themeTint="A6"/>
          <w:lang w:val="en-US"/>
        </w:rPr>
      </w:pPr>
      <w:r w:rsidRPr="00AF3ED2">
        <w:rPr>
          <w:i/>
          <w:color w:val="595959" w:themeColor="text2" w:themeTint="A6"/>
          <w:highlight w:val="yellow"/>
          <w:lang w:val="en-US"/>
        </w:rPr>
        <w:t>Another thin</w:t>
      </w:r>
      <w:r w:rsidRPr="00C87E97">
        <w:rPr>
          <w:i/>
          <w:color w:val="595959" w:themeColor="text2" w:themeTint="A6"/>
          <w:lang w:val="en-US"/>
        </w:rPr>
        <w:t xml:space="preserve">g that will be </w:t>
      </w:r>
      <w:r w:rsidRPr="00AF3ED2">
        <w:rPr>
          <w:i/>
          <w:color w:val="595959" w:themeColor="text2" w:themeTint="A6"/>
          <w:highlight w:val="yellow"/>
          <w:lang w:val="en-US"/>
        </w:rPr>
        <w:t>different with gamma correction</w:t>
      </w:r>
      <w:r w:rsidRPr="00C87E97">
        <w:rPr>
          <w:i/>
          <w:color w:val="595959" w:themeColor="text2" w:themeTint="A6"/>
          <w:lang w:val="en-US"/>
        </w:rPr>
        <w:t xml:space="preserve"> is </w:t>
      </w:r>
      <w:r w:rsidRPr="00AF3ED2">
        <w:rPr>
          <w:i/>
          <w:color w:val="595959" w:themeColor="text2" w:themeTint="A6"/>
          <w:highlight w:val="yellow"/>
          <w:lang w:val="en-US"/>
        </w:rPr>
        <w:t>lighting attenuation</w:t>
      </w:r>
      <w:r w:rsidRPr="00C87E97">
        <w:rPr>
          <w:i/>
          <w:color w:val="595959" w:themeColor="text2" w:themeTint="A6"/>
          <w:lang w:val="en-US"/>
        </w:rPr>
        <w:t xml:space="preserve">. In the </w:t>
      </w:r>
      <w:r w:rsidRPr="00AF3ED2">
        <w:rPr>
          <w:i/>
          <w:color w:val="595959" w:themeColor="text2" w:themeTint="A6"/>
          <w:highlight w:val="yellow"/>
          <w:lang w:val="en-US"/>
        </w:rPr>
        <w:t>real physical world</w:t>
      </w:r>
      <w:r w:rsidRPr="00C87E97">
        <w:rPr>
          <w:i/>
          <w:color w:val="595959" w:themeColor="text2" w:themeTint="A6"/>
          <w:lang w:val="en-US"/>
        </w:rPr>
        <w:t xml:space="preserve">, </w:t>
      </w:r>
      <w:r w:rsidRPr="00AF3ED2">
        <w:rPr>
          <w:i/>
          <w:color w:val="595959" w:themeColor="text2" w:themeTint="A6"/>
          <w:highlight w:val="yellow"/>
          <w:lang w:val="en-US"/>
        </w:rPr>
        <w:t>lighting attenuates closely inversely proportional to the squared distance from a light source</w:t>
      </w:r>
      <w:r w:rsidRPr="00C87E97">
        <w:rPr>
          <w:i/>
          <w:color w:val="595959" w:themeColor="text2" w:themeTint="A6"/>
          <w:lang w:val="en-US"/>
        </w:rPr>
        <w:t>. In normal English it simply means that the light strength is reduced over the distance to the light source squared like below:</w:t>
      </w:r>
    </w:p>
    <w:p w:rsidR="00C87E97" w:rsidRPr="00C87E97" w:rsidRDefault="00C87E97" w:rsidP="00C87E97">
      <w:pPr>
        <w:rPr>
          <w:i/>
          <w:color w:val="595959" w:themeColor="text2" w:themeTint="A6"/>
          <w:lang w:val="en-US"/>
        </w:rPr>
      </w:pPr>
      <w:r w:rsidRPr="00C87E97">
        <w:rPr>
          <w:b/>
          <w:bCs/>
          <w:i/>
          <w:color w:val="595959" w:themeColor="text2" w:themeTint="A6"/>
          <w:lang w:val="en-US"/>
        </w:rPr>
        <w:t>float</w:t>
      </w:r>
      <w:r w:rsidRPr="00C87E97">
        <w:rPr>
          <w:i/>
          <w:color w:val="595959" w:themeColor="text2" w:themeTint="A6"/>
          <w:lang w:val="en-US"/>
        </w:rPr>
        <w:t xml:space="preserve"> attenuation = 1.0 / (distance * distance);</w:t>
      </w:r>
    </w:p>
    <w:p w:rsidR="00C87E97" w:rsidRPr="00C87E97" w:rsidRDefault="00C87E97" w:rsidP="00C87E97">
      <w:pPr>
        <w:rPr>
          <w:i/>
          <w:color w:val="595959" w:themeColor="text2" w:themeTint="A6"/>
          <w:lang w:val="en-US"/>
        </w:rPr>
      </w:pPr>
      <w:r w:rsidRPr="00AF3ED2">
        <w:rPr>
          <w:i/>
          <w:color w:val="595959" w:themeColor="text2" w:themeTint="A6"/>
          <w:highlight w:val="yellow"/>
          <w:lang w:val="en-US"/>
        </w:rPr>
        <w:t>However</w:t>
      </w:r>
      <w:r w:rsidRPr="00C87E97">
        <w:rPr>
          <w:i/>
          <w:color w:val="595959" w:themeColor="text2" w:themeTint="A6"/>
          <w:lang w:val="en-US"/>
        </w:rPr>
        <w:t xml:space="preserve">, </w:t>
      </w:r>
      <w:r w:rsidRPr="00AF3ED2">
        <w:rPr>
          <w:i/>
          <w:color w:val="595959" w:themeColor="text2" w:themeTint="A6"/>
          <w:highlight w:val="yellow"/>
          <w:lang w:val="en-US"/>
        </w:rPr>
        <w:t>when using this attenuation equation</w:t>
      </w:r>
      <w:r w:rsidRPr="00C87E97">
        <w:rPr>
          <w:i/>
          <w:color w:val="595959" w:themeColor="text2" w:themeTint="A6"/>
          <w:lang w:val="en-US"/>
        </w:rPr>
        <w:t xml:space="preserve"> the </w:t>
      </w:r>
      <w:r w:rsidRPr="00AF3ED2">
        <w:rPr>
          <w:i/>
          <w:color w:val="595959" w:themeColor="text2" w:themeTint="A6"/>
          <w:highlight w:val="yellow"/>
          <w:lang w:val="en-US"/>
        </w:rPr>
        <w:t>attenuation effect is always way too strong</w:t>
      </w:r>
      <w:r w:rsidRPr="00C87E97">
        <w:rPr>
          <w:i/>
          <w:color w:val="595959" w:themeColor="text2" w:themeTint="A6"/>
          <w:lang w:val="en-US"/>
        </w:rPr>
        <w:t xml:space="preserve">, </w:t>
      </w:r>
      <w:r w:rsidRPr="00AF3ED2">
        <w:rPr>
          <w:i/>
          <w:color w:val="595959" w:themeColor="text2" w:themeTint="A6"/>
          <w:highlight w:val="yellow"/>
          <w:lang w:val="en-US"/>
        </w:rPr>
        <w:t>giving lights a small radius that didn't look physically right</w:t>
      </w:r>
      <w:r w:rsidRPr="00C87E97">
        <w:rPr>
          <w:i/>
          <w:color w:val="595959" w:themeColor="text2" w:themeTint="A6"/>
          <w:lang w:val="en-US"/>
        </w:rPr>
        <w:t xml:space="preserve">. </w:t>
      </w:r>
      <w:r w:rsidRPr="00AF3ED2">
        <w:rPr>
          <w:i/>
          <w:color w:val="595959" w:themeColor="text2" w:themeTint="A6"/>
          <w:highlight w:val="yellow"/>
          <w:lang w:val="en-US"/>
        </w:rPr>
        <w:t>For that reason</w:t>
      </w:r>
      <w:r w:rsidRPr="00C87E97">
        <w:rPr>
          <w:i/>
          <w:color w:val="595959" w:themeColor="text2" w:themeTint="A6"/>
          <w:lang w:val="en-US"/>
        </w:rPr>
        <w:t xml:space="preserve"> </w:t>
      </w:r>
      <w:r w:rsidRPr="00AF3ED2">
        <w:rPr>
          <w:i/>
          <w:color w:val="595959" w:themeColor="text2" w:themeTint="A6"/>
          <w:highlight w:val="yellow"/>
          <w:lang w:val="en-US"/>
        </w:rPr>
        <w:t>other attenuation functions were used like we discussed</w:t>
      </w:r>
      <w:r w:rsidRPr="00C87E97">
        <w:rPr>
          <w:i/>
          <w:color w:val="595959" w:themeColor="text2" w:themeTint="A6"/>
          <w:lang w:val="en-US"/>
        </w:rPr>
        <w:t xml:space="preserve"> in the </w:t>
      </w:r>
      <w:hyperlink r:id="rId561" w:anchor="!Basic-Lighting/Basic-Lighting" w:tgtFrame="_blank" w:history="1">
        <w:r w:rsidRPr="00C87E97">
          <w:rPr>
            <w:rStyle w:val="a3"/>
            <w:i/>
            <w:lang w:val="en-US"/>
          </w:rPr>
          <w:t>basic</w:t>
        </w:r>
        <w:r w:rsidR="00AF3ED2">
          <w:rPr>
            <w:rStyle w:val="a3"/>
            <w:i/>
            <w:u w:val="none"/>
            <w:lang w:val="en-US"/>
          </w:rPr>
          <w:t>_</w:t>
        </w:r>
        <w:r w:rsidRPr="00C87E97">
          <w:rPr>
            <w:rStyle w:val="a3"/>
            <w:i/>
            <w:lang w:val="en-US"/>
          </w:rPr>
          <w:t>lighting</w:t>
        </w:r>
      </w:hyperlink>
      <w:r w:rsidR="00AF3ED2">
        <w:rPr>
          <w:i/>
          <w:color w:val="595959" w:themeColor="text2" w:themeTint="A6"/>
          <w:lang w:val="be-BY"/>
        </w:rPr>
        <w:t xml:space="preserve"> </w:t>
      </w:r>
      <w:r w:rsidRPr="00C87E97">
        <w:rPr>
          <w:i/>
          <w:color w:val="595959" w:themeColor="text2" w:themeTint="A6"/>
          <w:lang w:val="en-US"/>
        </w:rPr>
        <w:t xml:space="preserve">tutorials that give </w:t>
      </w:r>
      <w:r w:rsidRPr="00DF30F1">
        <w:rPr>
          <w:i/>
          <w:color w:val="595959" w:themeColor="text2" w:themeTint="A6"/>
          <w:highlight w:val="yellow"/>
          <w:lang w:val="en-US"/>
        </w:rPr>
        <w:t>much more control</w:t>
      </w:r>
      <w:r w:rsidRPr="00C87E97">
        <w:rPr>
          <w:i/>
          <w:color w:val="595959" w:themeColor="text2" w:themeTint="A6"/>
          <w:lang w:val="en-US"/>
        </w:rPr>
        <w:t xml:space="preserve">, </w:t>
      </w:r>
      <w:r w:rsidRPr="00DF30F1">
        <w:rPr>
          <w:i/>
          <w:color w:val="595959" w:themeColor="text2" w:themeTint="A6"/>
          <w:highlight w:val="yellow"/>
          <w:lang w:val="en-US"/>
        </w:rPr>
        <w:t>or</w:t>
      </w:r>
      <w:r w:rsidRPr="00C87E97">
        <w:rPr>
          <w:i/>
          <w:color w:val="595959" w:themeColor="text2" w:themeTint="A6"/>
          <w:lang w:val="en-US"/>
        </w:rPr>
        <w:t xml:space="preserve"> the </w:t>
      </w:r>
      <w:r w:rsidRPr="00DF30F1">
        <w:rPr>
          <w:i/>
          <w:color w:val="595959" w:themeColor="text2" w:themeTint="A6"/>
          <w:highlight w:val="yellow"/>
          <w:lang w:val="en-US"/>
        </w:rPr>
        <w:t>linear equivalent</w:t>
      </w:r>
      <w:r w:rsidRPr="00C87E97">
        <w:rPr>
          <w:i/>
          <w:color w:val="595959" w:themeColor="text2" w:themeTint="A6"/>
          <w:lang w:val="en-US"/>
        </w:rPr>
        <w:t xml:space="preserve"> is </w:t>
      </w:r>
      <w:r w:rsidRPr="00DF30F1">
        <w:rPr>
          <w:i/>
          <w:color w:val="595959" w:themeColor="text2" w:themeTint="A6"/>
          <w:highlight w:val="yellow"/>
          <w:lang w:val="en-US"/>
        </w:rPr>
        <w:t>used</w:t>
      </w:r>
      <w:r w:rsidRPr="00C87E97">
        <w:rPr>
          <w:i/>
          <w:color w:val="595959" w:themeColor="text2" w:themeTint="A6"/>
          <w:lang w:val="en-US"/>
        </w:rPr>
        <w:t>:</w:t>
      </w:r>
    </w:p>
    <w:p w:rsidR="00C87E97" w:rsidRPr="00C87E97" w:rsidRDefault="00C87E97" w:rsidP="00C87E97">
      <w:pPr>
        <w:rPr>
          <w:i/>
          <w:color w:val="595959" w:themeColor="text2" w:themeTint="A6"/>
          <w:lang w:val="en-US"/>
        </w:rPr>
      </w:pPr>
      <w:r w:rsidRPr="00C87E97">
        <w:rPr>
          <w:b/>
          <w:bCs/>
          <w:i/>
          <w:color w:val="595959" w:themeColor="text2" w:themeTint="A6"/>
          <w:lang w:val="en-US"/>
        </w:rPr>
        <w:t>float</w:t>
      </w:r>
      <w:r w:rsidRPr="00C87E97">
        <w:rPr>
          <w:i/>
          <w:color w:val="595959" w:themeColor="text2" w:themeTint="A6"/>
          <w:lang w:val="en-US"/>
        </w:rPr>
        <w:t xml:space="preserve"> attenuation = 1.0 / distance;  </w:t>
      </w:r>
    </w:p>
    <w:p w:rsidR="00C87E97" w:rsidRPr="00DF30F1" w:rsidRDefault="00C87E97" w:rsidP="00C87E97">
      <w:pPr>
        <w:rPr>
          <w:i/>
          <w:color w:val="595959" w:themeColor="text2" w:themeTint="A6"/>
          <w:lang w:val="en-US"/>
        </w:rPr>
      </w:pPr>
      <w:r w:rsidRPr="00C87E97">
        <w:rPr>
          <w:i/>
          <w:color w:val="595959" w:themeColor="text2" w:themeTint="A6"/>
          <w:lang w:val="en-US"/>
        </w:rPr>
        <w:t xml:space="preserve">The </w:t>
      </w:r>
      <w:r w:rsidRPr="00DF30F1">
        <w:rPr>
          <w:i/>
          <w:color w:val="595959" w:themeColor="text2" w:themeTint="A6"/>
          <w:highlight w:val="yellow"/>
          <w:lang w:val="en-US"/>
        </w:rPr>
        <w:t>linear equivalent</w:t>
      </w:r>
      <w:r w:rsidRPr="00C87E97">
        <w:rPr>
          <w:i/>
          <w:color w:val="595959" w:themeColor="text2" w:themeTint="A6"/>
          <w:lang w:val="en-US"/>
        </w:rPr>
        <w:t xml:space="preserve"> gives much </w:t>
      </w:r>
      <w:r w:rsidRPr="00DF30F1">
        <w:rPr>
          <w:i/>
          <w:color w:val="595959" w:themeColor="text2" w:themeTint="A6"/>
          <w:highlight w:val="yellow"/>
          <w:lang w:val="en-US"/>
        </w:rPr>
        <w:t>more plausible results than its quadratic variant without gamma correction</w:t>
      </w:r>
      <w:r w:rsidRPr="00C87E97">
        <w:rPr>
          <w:i/>
          <w:color w:val="595959" w:themeColor="text2" w:themeTint="A6"/>
          <w:lang w:val="en-US"/>
        </w:rPr>
        <w:t xml:space="preserve">, but </w:t>
      </w:r>
      <w:r w:rsidRPr="00DF30F1">
        <w:rPr>
          <w:i/>
          <w:color w:val="595959" w:themeColor="text2" w:themeTint="A6"/>
          <w:highlight w:val="yellow"/>
          <w:lang w:val="en-US"/>
        </w:rPr>
        <w:t>when we enable gamma correction</w:t>
      </w:r>
      <w:r w:rsidRPr="00C87E97">
        <w:rPr>
          <w:i/>
          <w:color w:val="595959" w:themeColor="text2" w:themeTint="A6"/>
          <w:lang w:val="en-US"/>
        </w:rPr>
        <w:t xml:space="preserve"> the </w:t>
      </w:r>
      <w:r w:rsidRPr="00DF30F1">
        <w:rPr>
          <w:i/>
          <w:color w:val="595959" w:themeColor="text2" w:themeTint="A6"/>
          <w:highlight w:val="yellow"/>
          <w:lang w:val="en-US"/>
        </w:rPr>
        <w:t>linear attenuation looks too weak and the physically correct quadratic attenuation suddenly gives the better results</w:t>
      </w:r>
      <w:r w:rsidRPr="00C87E97">
        <w:rPr>
          <w:i/>
          <w:color w:val="595959" w:themeColor="text2" w:themeTint="A6"/>
          <w:lang w:val="en-US"/>
        </w:rPr>
        <w:t xml:space="preserve">. </w:t>
      </w:r>
      <w:r w:rsidRPr="00DF30F1">
        <w:rPr>
          <w:i/>
          <w:color w:val="595959" w:themeColor="text2" w:themeTint="A6"/>
          <w:lang w:val="en-US"/>
        </w:rPr>
        <w:t xml:space="preserve">The </w:t>
      </w:r>
      <w:r w:rsidRPr="00DF30F1">
        <w:rPr>
          <w:i/>
          <w:color w:val="595959" w:themeColor="text2" w:themeTint="A6"/>
          <w:highlight w:val="yellow"/>
          <w:lang w:val="en-US"/>
        </w:rPr>
        <w:t>image below shows the differences</w:t>
      </w:r>
      <w:r w:rsidRPr="00DF30F1">
        <w:rPr>
          <w:i/>
          <w:color w:val="595959" w:themeColor="text2" w:themeTint="A6"/>
          <w:lang w:val="en-US"/>
        </w:rPr>
        <w:t>:</w:t>
      </w:r>
    </w:p>
    <w:p w:rsidR="00C87E97" w:rsidRPr="00C87E97" w:rsidRDefault="00C87E97" w:rsidP="00C87E97">
      <w:pPr>
        <w:rPr>
          <w:i/>
          <w:color w:val="595959" w:themeColor="text2" w:themeTint="A6"/>
        </w:rPr>
      </w:pPr>
      <w:r w:rsidRPr="00C87E97">
        <w:rPr>
          <w:i/>
          <w:color w:val="595959" w:themeColor="text2" w:themeTint="A6"/>
        </w:rPr>
        <w:drawing>
          <wp:inline distT="0" distB="0" distL="0" distR="0">
            <wp:extent cx="5715000" cy="4475480"/>
            <wp:effectExtent l="0" t="0" r="0" b="1270"/>
            <wp:docPr id="397" name="Рисунок 397" descr="Attenuation differences between gamma corrected and uncorrected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Attenuation differences between gamma corrected and uncorrected scen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DF30F1">
        <w:rPr>
          <w:i/>
          <w:color w:val="595959" w:themeColor="text2" w:themeTint="A6"/>
          <w:highlight w:val="yellow"/>
          <w:lang w:val="en-US"/>
        </w:rPr>
        <w:t>cause of this difference</w:t>
      </w:r>
      <w:r w:rsidRPr="00C87E97">
        <w:rPr>
          <w:i/>
          <w:color w:val="595959" w:themeColor="text2" w:themeTint="A6"/>
          <w:lang w:val="en-US"/>
        </w:rPr>
        <w:t xml:space="preserve"> is that </w:t>
      </w:r>
      <w:r w:rsidRPr="00DF30F1">
        <w:rPr>
          <w:i/>
          <w:color w:val="595959" w:themeColor="text2" w:themeTint="A6"/>
          <w:highlight w:val="yellow"/>
          <w:lang w:val="en-US"/>
        </w:rPr>
        <w:t>light attenuation functions change brightness</w:t>
      </w:r>
      <w:r w:rsidRPr="00C87E97">
        <w:rPr>
          <w:i/>
          <w:color w:val="595959" w:themeColor="text2" w:themeTint="A6"/>
          <w:lang w:val="en-US"/>
        </w:rPr>
        <w:t xml:space="preserve">, and </w:t>
      </w:r>
      <w:r w:rsidRPr="00DF30F1">
        <w:rPr>
          <w:i/>
          <w:color w:val="595959" w:themeColor="text2" w:themeTint="A6"/>
          <w:highlight w:val="yellow"/>
          <w:lang w:val="en-US"/>
        </w:rPr>
        <w:t>as we weren't visualizing our scene in linear space</w:t>
      </w:r>
      <w:r w:rsidRPr="00C87E97">
        <w:rPr>
          <w:i/>
          <w:color w:val="595959" w:themeColor="text2" w:themeTint="A6"/>
          <w:lang w:val="en-US"/>
        </w:rPr>
        <w:t xml:space="preserve">, we </w:t>
      </w:r>
      <w:r w:rsidRPr="00DF30F1">
        <w:rPr>
          <w:i/>
          <w:color w:val="595959" w:themeColor="text2" w:themeTint="A6"/>
          <w:highlight w:val="yellow"/>
          <w:lang w:val="en-US"/>
        </w:rPr>
        <w:t>chose the attenuation functions that looked best on our monitor, but weren't physically correct</w:t>
      </w:r>
      <w:r w:rsidRPr="00C87E97">
        <w:rPr>
          <w:i/>
          <w:color w:val="595959" w:themeColor="text2" w:themeTint="A6"/>
          <w:lang w:val="en-US"/>
        </w:rPr>
        <w:t xml:space="preserve">. </w:t>
      </w:r>
      <w:r w:rsidRPr="00DF30F1">
        <w:rPr>
          <w:i/>
          <w:color w:val="595959" w:themeColor="text2" w:themeTint="A6"/>
          <w:highlight w:val="yellow"/>
          <w:lang w:val="en-US"/>
        </w:rPr>
        <w:t>Think of the squared attenuation function</w:t>
      </w:r>
      <w:r w:rsidRPr="00C87E97">
        <w:rPr>
          <w:i/>
          <w:color w:val="595959" w:themeColor="text2" w:themeTint="A6"/>
          <w:lang w:val="en-US"/>
        </w:rPr>
        <w:t xml:space="preserve">, </w:t>
      </w:r>
      <w:r w:rsidRPr="00DF30F1">
        <w:rPr>
          <w:i/>
          <w:color w:val="595959" w:themeColor="text2" w:themeTint="A6"/>
          <w:highlight w:val="yellow"/>
          <w:lang w:val="en-US"/>
        </w:rPr>
        <w:t>if we were to use this function without gamma correction</w:t>
      </w:r>
      <w:r w:rsidRPr="00C87E97">
        <w:rPr>
          <w:i/>
          <w:color w:val="595959" w:themeColor="text2" w:themeTint="A6"/>
          <w:lang w:val="en-US"/>
        </w:rPr>
        <w:t xml:space="preserve"> the attenuation function effectively becomes: (1.0/distance</w:t>
      </w:r>
      <w:r w:rsidRPr="008D18AF">
        <w:rPr>
          <w:i/>
          <w:color w:val="595959" w:themeColor="text2" w:themeTint="A6"/>
          <w:vertAlign w:val="superscript"/>
          <w:lang w:val="en-US"/>
        </w:rPr>
        <w:t>2</w:t>
      </w:r>
      <w:r w:rsidRPr="00C87E97">
        <w:rPr>
          <w:i/>
          <w:color w:val="595959" w:themeColor="text2" w:themeTint="A6"/>
          <w:lang w:val="en-US"/>
        </w:rPr>
        <w:t>)</w:t>
      </w:r>
      <w:r w:rsidRPr="008D18AF">
        <w:rPr>
          <w:i/>
          <w:color w:val="595959" w:themeColor="text2" w:themeTint="A6"/>
          <w:vertAlign w:val="superscript"/>
          <w:lang w:val="en-US"/>
        </w:rPr>
        <w:t>2.2</w:t>
      </w:r>
      <w:r w:rsidRPr="00C87E97">
        <w:rPr>
          <w:i/>
          <w:color w:val="595959" w:themeColor="text2" w:themeTint="A6"/>
          <w:lang w:val="en-US"/>
        </w:rPr>
        <w:t xml:space="preserve"> displayed on a </w:t>
      </w:r>
      <w:r w:rsidRPr="00C87E97">
        <w:rPr>
          <w:i/>
          <w:color w:val="595959" w:themeColor="text2" w:themeTint="A6"/>
          <w:lang w:val="en-US"/>
        </w:rPr>
        <w:lastRenderedPageBreak/>
        <w:t xml:space="preserve">monitor. </w:t>
      </w:r>
      <w:r w:rsidRPr="008D18AF">
        <w:rPr>
          <w:i/>
          <w:color w:val="595959" w:themeColor="text2" w:themeTint="A6"/>
          <w:highlight w:val="yellow"/>
          <w:lang w:val="en-US"/>
        </w:rPr>
        <w:t>This creates</w:t>
      </w:r>
      <w:r w:rsidRPr="00C87E97">
        <w:rPr>
          <w:i/>
          <w:color w:val="595959" w:themeColor="text2" w:themeTint="A6"/>
          <w:lang w:val="en-US"/>
        </w:rPr>
        <w:t xml:space="preserve"> a </w:t>
      </w:r>
      <w:r w:rsidRPr="008D18AF">
        <w:rPr>
          <w:i/>
          <w:color w:val="595959" w:themeColor="text2" w:themeTint="A6"/>
          <w:highlight w:val="yellow"/>
          <w:lang w:val="en-US"/>
        </w:rPr>
        <w:t>much larger attenuation effect without gamma correction</w:t>
      </w:r>
      <w:r w:rsidRPr="00C87E97">
        <w:rPr>
          <w:i/>
          <w:color w:val="595959" w:themeColor="text2" w:themeTint="A6"/>
          <w:lang w:val="en-US"/>
        </w:rPr>
        <w:t xml:space="preserve">. This </w:t>
      </w:r>
      <w:r w:rsidRPr="008D18AF">
        <w:rPr>
          <w:i/>
          <w:color w:val="595959" w:themeColor="text2" w:themeTint="A6"/>
          <w:highlight w:val="yellow"/>
          <w:lang w:val="en-US"/>
        </w:rPr>
        <w:t>also explains why the linear equivalent</w:t>
      </w:r>
      <w:r w:rsidRPr="00C87E97">
        <w:rPr>
          <w:i/>
          <w:color w:val="595959" w:themeColor="text2" w:themeTint="A6"/>
          <w:lang w:val="en-US"/>
        </w:rPr>
        <w:t xml:space="preserve"> </w:t>
      </w:r>
      <w:r w:rsidRPr="008D18AF">
        <w:rPr>
          <w:i/>
          <w:color w:val="595959" w:themeColor="text2" w:themeTint="A6"/>
          <w:highlight w:val="yellow"/>
          <w:lang w:val="en-US"/>
        </w:rPr>
        <w:t>makes much more sense</w:t>
      </w:r>
      <w:r w:rsidRPr="00C87E97">
        <w:rPr>
          <w:i/>
          <w:color w:val="595959" w:themeColor="text2" w:themeTint="A6"/>
          <w:lang w:val="en-US"/>
        </w:rPr>
        <w:t xml:space="preserve"> </w:t>
      </w:r>
      <w:r w:rsidRPr="008D18AF">
        <w:rPr>
          <w:i/>
          <w:color w:val="595959" w:themeColor="text2" w:themeTint="A6"/>
          <w:highlight w:val="yellow"/>
          <w:lang w:val="en-US"/>
        </w:rPr>
        <w:t>without gamma correction</w:t>
      </w:r>
      <w:r w:rsidRPr="00C87E97">
        <w:rPr>
          <w:i/>
          <w:color w:val="595959" w:themeColor="text2" w:themeTint="A6"/>
          <w:lang w:val="en-US"/>
        </w:rPr>
        <w:t xml:space="preserve"> as </w:t>
      </w:r>
      <w:r w:rsidRPr="008D18AF">
        <w:rPr>
          <w:i/>
          <w:color w:val="595959" w:themeColor="text2" w:themeTint="A6"/>
          <w:highlight w:val="yellow"/>
          <w:lang w:val="en-US"/>
        </w:rPr>
        <w:t>this effectively becomes</w:t>
      </w:r>
      <w:r w:rsidRPr="00C87E97">
        <w:rPr>
          <w:i/>
          <w:color w:val="595959" w:themeColor="text2" w:themeTint="A6"/>
          <w:lang w:val="en-US"/>
        </w:rPr>
        <w:t> (1.0/distance)</w:t>
      </w:r>
      <w:r w:rsidRPr="008D18AF">
        <w:rPr>
          <w:i/>
          <w:color w:val="595959" w:themeColor="text2" w:themeTint="A6"/>
          <w:vertAlign w:val="superscript"/>
          <w:lang w:val="en-US"/>
        </w:rPr>
        <w:t>2.2</w:t>
      </w:r>
      <w:r w:rsidRPr="00C87E97">
        <w:rPr>
          <w:i/>
          <w:color w:val="595959" w:themeColor="text2" w:themeTint="A6"/>
          <w:lang w:val="en-US"/>
        </w:rPr>
        <w:t>=1.0/distance</w:t>
      </w:r>
      <w:r w:rsidRPr="008D18AF">
        <w:rPr>
          <w:i/>
          <w:color w:val="595959" w:themeColor="text2" w:themeTint="A6"/>
          <w:vertAlign w:val="superscript"/>
          <w:lang w:val="en-US"/>
        </w:rPr>
        <w:t>2.2</w:t>
      </w:r>
      <w:r w:rsidR="008D18AF">
        <w:rPr>
          <w:i/>
          <w:color w:val="595959" w:themeColor="text2" w:themeTint="A6"/>
          <w:vertAlign w:val="superscript"/>
          <w:lang w:val="en-US"/>
        </w:rPr>
        <w:t xml:space="preserve"> </w:t>
      </w:r>
      <w:r w:rsidRPr="00C87E97">
        <w:rPr>
          <w:i/>
          <w:color w:val="595959" w:themeColor="text2" w:themeTint="A6"/>
          <w:lang w:val="en-US"/>
        </w:rPr>
        <w:t>which resembles its physical equivalent a lot more.</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he </w:t>
      </w:r>
      <w:r w:rsidRPr="008D18AF">
        <w:rPr>
          <w:i/>
          <w:color w:val="595959" w:themeColor="text2" w:themeTint="A6"/>
          <w:highlight w:val="yellow"/>
          <w:lang w:val="en-US"/>
        </w:rPr>
        <w:t>more advanced attenuation functio</w:t>
      </w:r>
      <w:r w:rsidRPr="00C87E97">
        <w:rPr>
          <w:i/>
          <w:color w:val="595959" w:themeColor="text2" w:themeTint="A6"/>
          <w:lang w:val="en-US"/>
        </w:rPr>
        <w:t>n we discussed in the </w:t>
      </w:r>
      <w:hyperlink r:id="rId563" w:anchor="!Lighting/Basic-Lighting" w:tgtFrame="_blank" w:history="1">
        <w:r w:rsidRPr="00C87E97">
          <w:rPr>
            <w:rStyle w:val="a3"/>
            <w:i/>
            <w:lang w:val="en-US"/>
          </w:rPr>
          <w:t>basic lighting</w:t>
        </w:r>
      </w:hyperlink>
      <w:r w:rsidRPr="00C87E97">
        <w:rPr>
          <w:i/>
          <w:color w:val="595959" w:themeColor="text2" w:themeTint="A6"/>
          <w:lang w:val="en-US"/>
        </w:rPr>
        <w:t xml:space="preserve"> is </w:t>
      </w:r>
      <w:r w:rsidRPr="008D18AF">
        <w:rPr>
          <w:i/>
          <w:color w:val="595959" w:themeColor="text2" w:themeTint="A6"/>
          <w:highlight w:val="yellow"/>
          <w:lang w:val="en-US"/>
        </w:rPr>
        <w:t>still useful in gamma corrected scenes</w:t>
      </w:r>
      <w:r w:rsidRPr="00C87E97">
        <w:rPr>
          <w:i/>
          <w:color w:val="595959" w:themeColor="text2" w:themeTint="A6"/>
          <w:lang w:val="en-US"/>
        </w:rPr>
        <w:t xml:space="preserve"> as it </w:t>
      </w:r>
      <w:r w:rsidRPr="008D18AF">
        <w:rPr>
          <w:i/>
          <w:color w:val="595959" w:themeColor="text2" w:themeTint="A6"/>
          <w:highlight w:val="yellow"/>
          <w:lang w:val="en-US"/>
        </w:rPr>
        <w:t>gives much more control over the exact attenuation</w:t>
      </w:r>
      <w:r w:rsidRPr="00C87E97">
        <w:rPr>
          <w:i/>
          <w:color w:val="595959" w:themeColor="text2" w:themeTint="A6"/>
          <w:lang w:val="en-US"/>
        </w:rPr>
        <w:t xml:space="preserve"> (but </w:t>
      </w:r>
      <w:r w:rsidRPr="008D18AF">
        <w:rPr>
          <w:i/>
          <w:color w:val="595959" w:themeColor="text2" w:themeTint="A6"/>
          <w:highlight w:val="yellow"/>
          <w:lang w:val="en-US"/>
        </w:rPr>
        <w:t>of course</w:t>
      </w:r>
      <w:r w:rsidRPr="00C87E97">
        <w:rPr>
          <w:i/>
          <w:color w:val="595959" w:themeColor="text2" w:themeTint="A6"/>
          <w:lang w:val="en-US"/>
        </w:rPr>
        <w:t xml:space="preserve"> </w:t>
      </w:r>
      <w:r w:rsidRPr="008D18AF">
        <w:rPr>
          <w:i/>
          <w:color w:val="595959" w:themeColor="text2" w:themeTint="A6"/>
          <w:highlight w:val="yellow"/>
          <w:lang w:val="en-US"/>
        </w:rPr>
        <w:t>requires different parameters in a gamma corrected scene</w:t>
      </w:r>
      <w:r w:rsidRPr="00C87E97">
        <w:rPr>
          <w:i/>
          <w:color w:val="595959" w:themeColor="text2" w:themeTint="A6"/>
          <w:lang w:val="en-US"/>
        </w:rPr>
        <w:t>).</w:t>
      </w:r>
    </w:p>
    <w:p w:rsidR="00C87E97" w:rsidRPr="00F0496E" w:rsidRDefault="00C87E97" w:rsidP="00C87E97">
      <w:pPr>
        <w:rPr>
          <w:i/>
          <w:color w:val="595959" w:themeColor="text2" w:themeTint="A6"/>
          <w:lang w:val="en-US"/>
        </w:rPr>
      </w:pPr>
      <w:r w:rsidRPr="00C87E97">
        <w:rPr>
          <w:i/>
          <w:color w:val="595959" w:themeColor="text2" w:themeTint="A6"/>
          <w:lang w:val="en-US"/>
        </w:rPr>
        <w:t xml:space="preserve">I created a simple </w:t>
      </w:r>
      <w:r w:rsidRPr="008D18AF">
        <w:rPr>
          <w:i/>
          <w:color w:val="595959" w:themeColor="text2" w:themeTint="A6"/>
          <w:highlight w:val="yellow"/>
          <w:lang w:val="en-US"/>
        </w:rPr>
        <w:t>demo</w:t>
      </w:r>
      <w:r w:rsidRPr="00C87E97">
        <w:rPr>
          <w:i/>
          <w:color w:val="595959" w:themeColor="text2" w:themeTint="A6"/>
          <w:lang w:val="en-US"/>
        </w:rPr>
        <w:t xml:space="preserve"> scene of which you can find its source code </w:t>
      </w:r>
      <w:hyperlink r:id="rId564" w:tgtFrame="_blank" w:history="1">
        <w:r w:rsidRPr="00C87E97">
          <w:rPr>
            <w:rStyle w:val="a3"/>
            <w:i/>
            <w:lang w:val="en-US"/>
          </w:rPr>
          <w:t>here</w:t>
        </w:r>
      </w:hyperlink>
      <w:r w:rsidRPr="00C87E97">
        <w:rPr>
          <w:i/>
          <w:color w:val="595959" w:themeColor="text2" w:themeTint="A6"/>
          <w:lang w:val="en-US"/>
        </w:rPr>
        <w:t>. By pressing the spacebar we switch between a gamma corrected and un-corrected scene with both scenes using their texture and attenuation equivalents. It's not the most impressive demo, but it does show how to actually apply all techniques.</w:t>
      </w:r>
      <w:r w:rsidR="008D18AF">
        <w:rPr>
          <w:i/>
          <w:color w:val="595959" w:themeColor="text2" w:themeTint="A6"/>
          <w:lang w:val="be-BY"/>
        </w:rPr>
        <w:t xml:space="preserve"> </w:t>
      </w:r>
      <w:r w:rsidR="00F0496E">
        <w:rPr>
          <w:i/>
          <w:lang w:val="be-BY"/>
        </w:rPr>
        <w:t>// я не глядзеў гэта //</w:t>
      </w:r>
    </w:p>
    <w:p w:rsidR="00C87E97" w:rsidRPr="00C87E97" w:rsidRDefault="00C87E97" w:rsidP="00C87E97">
      <w:pPr>
        <w:rPr>
          <w:i/>
          <w:color w:val="595959" w:themeColor="text2" w:themeTint="A6"/>
          <w:lang w:val="en-US"/>
        </w:rPr>
      </w:pPr>
      <w:r w:rsidRPr="00C87E97">
        <w:rPr>
          <w:i/>
          <w:color w:val="595959" w:themeColor="text2" w:themeTint="A6"/>
          <w:lang w:val="en-US"/>
        </w:rPr>
        <w:t xml:space="preserve">To summarize, </w:t>
      </w:r>
      <w:r w:rsidRPr="008D18AF">
        <w:rPr>
          <w:i/>
          <w:color w:val="595959" w:themeColor="text2" w:themeTint="A6"/>
          <w:highlight w:val="yellow"/>
          <w:lang w:val="en-US"/>
        </w:rPr>
        <w:t>gamma correction allows you to work/visualize your renders in linear space</w:t>
      </w:r>
      <w:r w:rsidRPr="00C87E97">
        <w:rPr>
          <w:i/>
          <w:color w:val="595959" w:themeColor="text2" w:themeTint="A6"/>
          <w:lang w:val="en-US"/>
        </w:rPr>
        <w:t xml:space="preserve">. Because linear space </w:t>
      </w:r>
      <w:r w:rsidRPr="008D18AF">
        <w:rPr>
          <w:i/>
          <w:color w:val="595959" w:themeColor="text2" w:themeTint="A6"/>
          <w:highlight w:val="yellow"/>
          <w:lang w:val="en-US"/>
        </w:rPr>
        <w:t>makes sense in the physical world</w:t>
      </w:r>
      <w:r w:rsidRPr="00C87E97">
        <w:rPr>
          <w:i/>
          <w:color w:val="595959" w:themeColor="text2" w:themeTint="A6"/>
          <w:lang w:val="en-US"/>
        </w:rPr>
        <w:t xml:space="preserve">, </w:t>
      </w:r>
      <w:r w:rsidRPr="008D18AF">
        <w:rPr>
          <w:i/>
          <w:color w:val="595959" w:themeColor="text2" w:themeTint="A6"/>
          <w:highlight w:val="yellow"/>
          <w:lang w:val="en-US"/>
        </w:rPr>
        <w:t>most physical equations now actually give good results like real light attenuation</w:t>
      </w:r>
      <w:r w:rsidRPr="00C87E97">
        <w:rPr>
          <w:i/>
          <w:color w:val="595959" w:themeColor="text2" w:themeTint="A6"/>
          <w:lang w:val="en-US"/>
        </w:rPr>
        <w:t xml:space="preserve">. The </w:t>
      </w:r>
      <w:r w:rsidRPr="008D18AF">
        <w:rPr>
          <w:i/>
          <w:color w:val="595959" w:themeColor="text2" w:themeTint="A6"/>
          <w:highlight w:val="yellow"/>
          <w:lang w:val="en-US"/>
        </w:rPr>
        <w:t>more advanced your lighting becomes</w:t>
      </w:r>
      <w:r w:rsidRPr="00C87E97">
        <w:rPr>
          <w:i/>
          <w:color w:val="595959" w:themeColor="text2" w:themeTint="A6"/>
          <w:lang w:val="en-US"/>
        </w:rPr>
        <w:t xml:space="preserve">, the </w:t>
      </w:r>
      <w:r w:rsidRPr="008D18AF">
        <w:rPr>
          <w:i/>
          <w:color w:val="595959" w:themeColor="text2" w:themeTint="A6"/>
          <w:highlight w:val="yellow"/>
          <w:lang w:val="en-US"/>
        </w:rPr>
        <w:t>easier it is to get good looking (and realistic) results with gamma correction</w:t>
      </w:r>
      <w:r w:rsidRPr="00C87E97">
        <w:rPr>
          <w:i/>
          <w:color w:val="595959" w:themeColor="text2" w:themeTint="A6"/>
          <w:lang w:val="en-US"/>
        </w:rPr>
        <w:t>. That is also why i</w:t>
      </w:r>
      <w:r w:rsidRPr="008D18AF">
        <w:rPr>
          <w:i/>
          <w:color w:val="595959" w:themeColor="text2" w:themeTint="A6"/>
          <w:highlight w:val="yellow"/>
          <w:lang w:val="en-US"/>
        </w:rPr>
        <w:t>t's advised to only really tweak your lighting parameters as soon as you have gamma correction in place</w:t>
      </w:r>
      <w:r w:rsidRPr="00C87E97">
        <w:rPr>
          <w:i/>
          <w:color w:val="595959" w:themeColor="text2" w:themeTint="A6"/>
          <w:lang w:val="en-US"/>
        </w:rPr>
        <w:t>.</w:t>
      </w:r>
    </w:p>
    <w:p w:rsidR="00C87E97" w:rsidRPr="00C87E97" w:rsidRDefault="00C87E97" w:rsidP="008D18AF">
      <w:pPr>
        <w:pStyle w:val="3"/>
        <w:rPr>
          <w:b/>
          <w:bCs/>
          <w:i/>
          <w:color w:val="595959" w:themeColor="text2" w:themeTint="A6"/>
        </w:rPr>
      </w:pPr>
      <w:r w:rsidRPr="00C87E97">
        <w:rPr>
          <w:b/>
          <w:bCs/>
          <w:i/>
          <w:color w:val="595959" w:themeColor="text2" w:themeTint="A6"/>
        </w:rPr>
        <w:t>Additional resources</w:t>
      </w:r>
    </w:p>
    <w:p w:rsidR="00C87E97" w:rsidRPr="00C87E97" w:rsidRDefault="00C87E97" w:rsidP="00161902">
      <w:pPr>
        <w:numPr>
          <w:ilvl w:val="0"/>
          <w:numId w:val="62"/>
        </w:numPr>
        <w:rPr>
          <w:i/>
          <w:color w:val="595959" w:themeColor="text2" w:themeTint="A6"/>
          <w:lang w:val="en-US"/>
        </w:rPr>
      </w:pPr>
      <w:hyperlink r:id="rId565" w:tgtFrame="_blank" w:history="1">
        <w:r w:rsidRPr="00C87E97">
          <w:rPr>
            <w:rStyle w:val="a3"/>
            <w:i/>
            <w:lang w:val="en-US"/>
          </w:rPr>
          <w:t>What every coder should know about gamma</w:t>
        </w:r>
      </w:hyperlink>
      <w:r w:rsidRPr="00C87E97">
        <w:rPr>
          <w:i/>
          <w:color w:val="595959" w:themeColor="text2" w:themeTint="A6"/>
          <w:lang w:val="en-US"/>
        </w:rPr>
        <w:t>: a well written in-depth article by John Novak about gamma correction.</w:t>
      </w:r>
    </w:p>
    <w:p w:rsidR="00C87E97" w:rsidRPr="00C87E97" w:rsidRDefault="00C87E97" w:rsidP="00161902">
      <w:pPr>
        <w:numPr>
          <w:ilvl w:val="0"/>
          <w:numId w:val="62"/>
        </w:numPr>
        <w:rPr>
          <w:i/>
          <w:color w:val="595959" w:themeColor="text2" w:themeTint="A6"/>
          <w:lang w:val="en-US"/>
        </w:rPr>
      </w:pPr>
      <w:hyperlink r:id="rId566" w:tgtFrame="_blank" w:history="1">
        <w:r w:rsidRPr="00C87E97">
          <w:rPr>
            <w:rStyle w:val="a3"/>
            <w:i/>
            <w:lang w:val="en-US"/>
          </w:rPr>
          <w:t>www.cambridgeincolour.com</w:t>
        </w:r>
      </w:hyperlink>
      <w:r w:rsidRPr="00C87E97">
        <w:rPr>
          <w:i/>
          <w:color w:val="595959" w:themeColor="text2" w:themeTint="A6"/>
          <w:lang w:val="en-US"/>
        </w:rPr>
        <w:t>: more about gamma and gamma correction.</w:t>
      </w:r>
    </w:p>
    <w:p w:rsidR="00C87E97" w:rsidRPr="00C87E97" w:rsidRDefault="00C87E97" w:rsidP="00161902">
      <w:pPr>
        <w:numPr>
          <w:ilvl w:val="0"/>
          <w:numId w:val="62"/>
        </w:numPr>
        <w:rPr>
          <w:i/>
          <w:color w:val="595959" w:themeColor="text2" w:themeTint="A6"/>
          <w:lang w:val="en-US"/>
        </w:rPr>
      </w:pPr>
      <w:hyperlink r:id="rId567" w:tgtFrame="_blank" w:history="1">
        <w:r w:rsidRPr="00C87E97">
          <w:rPr>
            <w:rStyle w:val="a3"/>
            <w:i/>
            <w:lang w:val="en-US"/>
          </w:rPr>
          <w:t>blog.wolfire.com</w:t>
        </w:r>
      </w:hyperlink>
      <w:r w:rsidRPr="00C87E97">
        <w:rPr>
          <w:i/>
          <w:color w:val="595959" w:themeColor="text2" w:themeTint="A6"/>
          <w:lang w:val="en-US"/>
        </w:rPr>
        <w:t>: blog post by David Rosen about the benefit of gamma correction in graphics rendering.</w:t>
      </w:r>
    </w:p>
    <w:p w:rsidR="00C87E97" w:rsidRPr="00C87E97" w:rsidRDefault="00C87E97" w:rsidP="00161902">
      <w:pPr>
        <w:numPr>
          <w:ilvl w:val="0"/>
          <w:numId w:val="62"/>
        </w:numPr>
        <w:rPr>
          <w:i/>
          <w:color w:val="595959" w:themeColor="text2" w:themeTint="A6"/>
          <w:lang w:val="en-US"/>
        </w:rPr>
      </w:pPr>
      <w:hyperlink r:id="rId568" w:tgtFrame="_blank" w:history="1">
        <w:r w:rsidRPr="00C87E97">
          <w:rPr>
            <w:rStyle w:val="a3"/>
            <w:i/>
            <w:lang w:val="en-US"/>
          </w:rPr>
          <w:t>renderwonk.com</w:t>
        </w:r>
      </w:hyperlink>
      <w:r w:rsidRPr="00C87E97">
        <w:rPr>
          <w:i/>
          <w:color w:val="595959" w:themeColor="text2" w:themeTint="A6"/>
          <w:lang w:val="en-US"/>
        </w:rPr>
        <w:t>: some extra practical considerations.</w:t>
      </w:r>
    </w:p>
    <w:p w:rsidR="00C87E97" w:rsidRDefault="009C2D3B">
      <w:pPr>
        <w:rPr>
          <w:i/>
          <w:color w:val="595959" w:themeColor="text2" w:themeTint="A6"/>
          <w:lang w:val="en-US"/>
        </w:rPr>
      </w:pPr>
      <w:hyperlink r:id="rId569" w:history="1">
        <w:r w:rsidRPr="005164F5">
          <w:rPr>
            <w:rStyle w:val="a3"/>
            <w:i/>
            <w:lang w:val="en-US"/>
          </w:rPr>
          <w:t>https://learnopengl.com/#!Advanced-Lighting/Shadows/Shadow-Mapping</w:t>
        </w:r>
      </w:hyperlink>
    </w:p>
    <w:p w:rsidR="009C2D3B" w:rsidRPr="009C2D3B" w:rsidRDefault="009C2D3B" w:rsidP="009C2D3B">
      <w:pPr>
        <w:pStyle w:val="2"/>
        <w:rPr>
          <w:b/>
          <w:bCs/>
          <w:i/>
          <w:color w:val="595959" w:themeColor="text2" w:themeTint="A6"/>
          <w:lang w:val="en-US"/>
        </w:rPr>
      </w:pPr>
      <w:r w:rsidRPr="009C2D3B">
        <w:rPr>
          <w:b/>
          <w:bCs/>
          <w:i/>
          <w:color w:val="595959" w:themeColor="text2" w:themeTint="A6"/>
          <w:lang w:val="en-US"/>
        </w:rPr>
        <w:t>Shadow Mapping</w:t>
      </w:r>
    </w:p>
    <w:p w:rsidR="009C2D3B" w:rsidRPr="009C2D3B" w:rsidRDefault="009C2D3B" w:rsidP="009C2D3B">
      <w:pPr>
        <w:rPr>
          <w:i/>
          <w:color w:val="595959" w:themeColor="text2" w:themeTint="A6"/>
          <w:lang w:val="en-US"/>
        </w:rPr>
      </w:pPr>
      <w:r w:rsidRPr="00A57DFC">
        <w:rPr>
          <w:i/>
          <w:color w:val="595959" w:themeColor="text2" w:themeTint="A6"/>
          <w:highlight w:val="yellow"/>
          <w:lang w:val="en-US"/>
        </w:rPr>
        <w:t>Shadows</w:t>
      </w:r>
      <w:r w:rsidRPr="009C2D3B">
        <w:rPr>
          <w:i/>
          <w:color w:val="595959" w:themeColor="text2" w:themeTint="A6"/>
          <w:lang w:val="en-US"/>
        </w:rPr>
        <w:t xml:space="preserve"> are a </w:t>
      </w:r>
      <w:r w:rsidRPr="00A57DFC">
        <w:rPr>
          <w:i/>
          <w:color w:val="595959" w:themeColor="text2" w:themeTint="A6"/>
          <w:highlight w:val="yellow"/>
          <w:lang w:val="en-US"/>
        </w:rPr>
        <w:t>result of the absence of light due to occlusion</w:t>
      </w:r>
      <w:r w:rsidRPr="009C2D3B">
        <w:rPr>
          <w:i/>
          <w:color w:val="595959" w:themeColor="text2" w:themeTint="A6"/>
          <w:lang w:val="en-US"/>
        </w:rPr>
        <w:t xml:space="preserve">; when a light source's light rays do not hit an object because it gets occluded by some other object the object is in shadow. Shadows </w:t>
      </w:r>
      <w:r w:rsidRPr="00A57DFC">
        <w:rPr>
          <w:i/>
          <w:color w:val="595959" w:themeColor="text2" w:themeTint="A6"/>
          <w:highlight w:val="yellow"/>
          <w:lang w:val="en-US"/>
        </w:rPr>
        <w:t>add a great deal of realism to a lighted scene and make it easier for a viewer to observe spatial relationships between objects</w:t>
      </w:r>
      <w:r w:rsidRPr="009C2D3B">
        <w:rPr>
          <w:i/>
          <w:color w:val="595959" w:themeColor="text2" w:themeTint="A6"/>
          <w:lang w:val="en-US"/>
        </w:rPr>
        <w:t xml:space="preserve">. They give a </w:t>
      </w:r>
      <w:r w:rsidRPr="00A57DFC">
        <w:rPr>
          <w:i/>
          <w:color w:val="595959" w:themeColor="text2" w:themeTint="A6"/>
          <w:highlight w:val="yellow"/>
          <w:lang w:val="en-US"/>
        </w:rPr>
        <w:t>greater sense of depth to our scene and objects</w:t>
      </w:r>
      <w:r w:rsidRPr="009C2D3B">
        <w:rPr>
          <w:i/>
          <w:color w:val="595959" w:themeColor="text2" w:themeTint="A6"/>
          <w:lang w:val="en-US"/>
        </w:rPr>
        <w:t xml:space="preserve">. For </w:t>
      </w:r>
      <w:r w:rsidRPr="00A57DFC">
        <w:rPr>
          <w:i/>
          <w:color w:val="595959" w:themeColor="text2" w:themeTint="A6"/>
          <w:highlight w:val="yellow"/>
          <w:lang w:val="en-US"/>
        </w:rPr>
        <w:t>example</w:t>
      </w:r>
      <w:r w:rsidRPr="009C2D3B">
        <w:rPr>
          <w:i/>
          <w:color w:val="595959" w:themeColor="text2" w:themeTint="A6"/>
          <w:lang w:val="en-US"/>
        </w:rPr>
        <w:t>, take a look at the following image of a scene with and without shadows:</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6120000" cy="2393940"/>
            <wp:effectExtent l="0" t="0" r="0" b="6985"/>
            <wp:docPr id="419" name="Рисунок 419" descr="comparrison of shadows in a scene with and without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comparrison of shadows in a scene with and without in OpenGL"/>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0000" cy="239394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 xml:space="preserve">You can see that </w:t>
      </w:r>
      <w:r w:rsidRPr="00A57DFC">
        <w:rPr>
          <w:i/>
          <w:color w:val="595959" w:themeColor="text2" w:themeTint="A6"/>
          <w:highlight w:val="yellow"/>
          <w:lang w:val="en-US"/>
        </w:rPr>
        <w:t>with shadows</w:t>
      </w:r>
      <w:r w:rsidRPr="009C2D3B">
        <w:rPr>
          <w:i/>
          <w:color w:val="595959" w:themeColor="text2" w:themeTint="A6"/>
          <w:lang w:val="en-US"/>
        </w:rPr>
        <w:t xml:space="preserve"> it becomes </w:t>
      </w:r>
      <w:r w:rsidRPr="00A57DFC">
        <w:rPr>
          <w:i/>
          <w:color w:val="595959" w:themeColor="text2" w:themeTint="A6"/>
          <w:highlight w:val="yellow"/>
          <w:lang w:val="en-US"/>
        </w:rPr>
        <w:t>much more obvious how the objects relate to each other</w:t>
      </w:r>
      <w:r w:rsidRPr="009C2D3B">
        <w:rPr>
          <w:i/>
          <w:color w:val="595959" w:themeColor="text2" w:themeTint="A6"/>
          <w:lang w:val="en-US"/>
        </w:rPr>
        <w:t xml:space="preserve">. For instance, the fact that </w:t>
      </w:r>
      <w:r w:rsidRPr="00A57DFC">
        <w:rPr>
          <w:i/>
          <w:color w:val="595959" w:themeColor="text2" w:themeTint="A6"/>
          <w:highlight w:val="yellow"/>
          <w:lang w:val="en-US"/>
        </w:rPr>
        <w:t>one of the cubes is floating above the others is much more noticeable when we have shadow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A57DFC">
        <w:rPr>
          <w:i/>
          <w:color w:val="595959" w:themeColor="text2" w:themeTint="A6"/>
          <w:highlight w:val="yellow"/>
          <w:lang w:val="en-US"/>
        </w:rPr>
        <w:t>Shadows</w:t>
      </w:r>
      <w:r w:rsidRPr="009C2D3B">
        <w:rPr>
          <w:i/>
          <w:color w:val="595959" w:themeColor="text2" w:themeTint="A6"/>
          <w:lang w:val="en-US"/>
        </w:rPr>
        <w:t xml:space="preserve"> are a </w:t>
      </w:r>
      <w:r w:rsidRPr="00A57DFC">
        <w:rPr>
          <w:i/>
          <w:color w:val="595959" w:themeColor="text2" w:themeTint="A6"/>
          <w:highlight w:val="yellow"/>
          <w:lang w:val="en-US"/>
        </w:rPr>
        <w:t>bit tricky to implement though</w:t>
      </w:r>
      <w:r w:rsidRPr="009C2D3B">
        <w:rPr>
          <w:i/>
          <w:color w:val="595959" w:themeColor="text2" w:themeTint="A6"/>
          <w:lang w:val="en-US"/>
        </w:rPr>
        <w:t xml:space="preserve">, </w:t>
      </w:r>
      <w:r w:rsidRPr="00A57DFC">
        <w:rPr>
          <w:i/>
          <w:color w:val="595959" w:themeColor="text2" w:themeTint="A6"/>
          <w:highlight w:val="yellow"/>
          <w:lang w:val="en-US"/>
        </w:rPr>
        <w:t>specifically</w:t>
      </w:r>
      <w:r w:rsidRPr="009C2D3B">
        <w:rPr>
          <w:i/>
          <w:color w:val="595959" w:themeColor="text2" w:themeTint="A6"/>
          <w:lang w:val="en-US"/>
        </w:rPr>
        <w:t xml:space="preserve"> </w:t>
      </w:r>
      <w:r w:rsidRPr="00A57DFC">
        <w:rPr>
          <w:i/>
          <w:color w:val="595959" w:themeColor="text2" w:themeTint="A6"/>
          <w:highlight w:val="yellow"/>
          <w:lang w:val="en-US"/>
        </w:rPr>
        <w:t>because</w:t>
      </w:r>
      <w:r w:rsidRPr="009C2D3B">
        <w:rPr>
          <w:i/>
          <w:color w:val="595959" w:themeColor="text2" w:themeTint="A6"/>
          <w:lang w:val="en-US"/>
        </w:rPr>
        <w:t xml:space="preserve"> in cu</w:t>
      </w:r>
      <w:r w:rsidRPr="00A57DFC">
        <w:rPr>
          <w:i/>
          <w:color w:val="595959" w:themeColor="text2" w:themeTint="A6"/>
          <w:highlight w:val="yellow"/>
          <w:lang w:val="en-US"/>
        </w:rPr>
        <w:t>rrent real-time research a perfect shadow algorithm hasn't been developed yet</w:t>
      </w:r>
      <w:r w:rsidRPr="009C2D3B">
        <w:rPr>
          <w:i/>
          <w:color w:val="595959" w:themeColor="text2" w:themeTint="A6"/>
          <w:lang w:val="en-US"/>
        </w:rPr>
        <w:t xml:space="preserve">. There are </w:t>
      </w:r>
      <w:r w:rsidRPr="00A57DFC">
        <w:rPr>
          <w:i/>
          <w:color w:val="595959" w:themeColor="text2" w:themeTint="A6"/>
          <w:highlight w:val="yellow"/>
          <w:lang w:val="en-US"/>
        </w:rPr>
        <w:t>several good shadow approximation techniques</w:t>
      </w:r>
      <w:r w:rsidRPr="009C2D3B">
        <w:rPr>
          <w:i/>
          <w:color w:val="595959" w:themeColor="text2" w:themeTint="A6"/>
          <w:lang w:val="en-US"/>
        </w:rPr>
        <w:t xml:space="preserve">, but </w:t>
      </w:r>
      <w:r w:rsidRPr="00A57DFC">
        <w:rPr>
          <w:i/>
          <w:color w:val="595959" w:themeColor="text2" w:themeTint="A6"/>
          <w:highlight w:val="yellow"/>
          <w:lang w:val="en-US"/>
        </w:rPr>
        <w:t>they all have their little quirks</w:t>
      </w:r>
      <w:r w:rsidRPr="009C2D3B">
        <w:rPr>
          <w:i/>
          <w:color w:val="595959" w:themeColor="text2" w:themeTint="A6"/>
          <w:lang w:val="en-US"/>
        </w:rPr>
        <w:t xml:space="preserve"> and </w:t>
      </w:r>
      <w:r w:rsidRPr="00A57DFC">
        <w:rPr>
          <w:i/>
          <w:color w:val="595959" w:themeColor="text2" w:themeTint="A6"/>
          <w:highlight w:val="yellow"/>
          <w:lang w:val="en-US"/>
        </w:rPr>
        <w:t>annoyances which we have to take into account</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A57DFC">
        <w:rPr>
          <w:i/>
          <w:color w:val="595959" w:themeColor="text2" w:themeTint="A6"/>
          <w:highlight w:val="yellow"/>
          <w:lang w:val="en-US"/>
        </w:rPr>
        <w:t>One technique</w:t>
      </w:r>
      <w:r w:rsidRPr="009C2D3B">
        <w:rPr>
          <w:i/>
          <w:color w:val="595959" w:themeColor="text2" w:themeTint="A6"/>
          <w:lang w:val="en-US"/>
        </w:rPr>
        <w:t xml:space="preserve"> used </w:t>
      </w:r>
      <w:r w:rsidRPr="00A57DFC">
        <w:rPr>
          <w:i/>
          <w:color w:val="595959" w:themeColor="text2" w:themeTint="A6"/>
          <w:highlight w:val="yellow"/>
          <w:lang w:val="en-US"/>
        </w:rPr>
        <w:t>by most videogames</w:t>
      </w:r>
      <w:r w:rsidRPr="009C2D3B">
        <w:rPr>
          <w:i/>
          <w:color w:val="595959" w:themeColor="text2" w:themeTint="A6"/>
          <w:lang w:val="en-US"/>
        </w:rPr>
        <w:t xml:space="preserve"> that </w:t>
      </w:r>
      <w:r w:rsidRPr="00A57DFC">
        <w:rPr>
          <w:i/>
          <w:color w:val="595959" w:themeColor="text2" w:themeTint="A6"/>
          <w:highlight w:val="yellow"/>
          <w:lang w:val="en-US"/>
        </w:rPr>
        <w:t>gives decent results</w:t>
      </w:r>
      <w:r w:rsidRPr="009C2D3B">
        <w:rPr>
          <w:i/>
          <w:color w:val="595959" w:themeColor="text2" w:themeTint="A6"/>
          <w:lang w:val="en-US"/>
        </w:rPr>
        <w:t xml:space="preserve"> and is </w:t>
      </w:r>
      <w:r w:rsidRPr="00A57DFC">
        <w:rPr>
          <w:i/>
          <w:color w:val="595959" w:themeColor="text2" w:themeTint="A6"/>
          <w:highlight w:val="yellow"/>
          <w:lang w:val="en-US"/>
        </w:rPr>
        <w:t>relatively easy to implemen</w:t>
      </w:r>
      <w:r w:rsidRPr="009C2D3B">
        <w:rPr>
          <w:i/>
          <w:color w:val="595959" w:themeColor="text2" w:themeTint="A6"/>
          <w:lang w:val="en-US"/>
        </w:rPr>
        <w:t>t is </w:t>
      </w:r>
      <w:r w:rsidRPr="00A57DFC">
        <w:rPr>
          <w:i/>
          <w:color w:val="595959" w:themeColor="text2" w:themeTint="A6"/>
          <w:highlight w:val="yellow"/>
          <w:lang w:val="en-US"/>
        </w:rPr>
        <w:t>shadow mapping</w:t>
      </w:r>
      <w:r w:rsidRPr="009C2D3B">
        <w:rPr>
          <w:i/>
          <w:color w:val="595959" w:themeColor="text2" w:themeTint="A6"/>
          <w:lang w:val="en-US"/>
        </w:rPr>
        <w:t xml:space="preserve">. Shadow mapping is </w:t>
      </w:r>
      <w:r w:rsidRPr="00A57DFC">
        <w:rPr>
          <w:i/>
          <w:color w:val="595959" w:themeColor="text2" w:themeTint="A6"/>
          <w:highlight w:val="yellow"/>
          <w:lang w:val="en-US"/>
        </w:rPr>
        <w:t>not too difficult to understand</w:t>
      </w:r>
      <w:r w:rsidRPr="009C2D3B">
        <w:rPr>
          <w:i/>
          <w:color w:val="595959" w:themeColor="text2" w:themeTint="A6"/>
          <w:lang w:val="en-US"/>
        </w:rPr>
        <w:t xml:space="preserve">, </w:t>
      </w:r>
      <w:r w:rsidRPr="00A57DFC">
        <w:rPr>
          <w:i/>
          <w:color w:val="595959" w:themeColor="text2" w:themeTint="A6"/>
          <w:highlight w:val="yellow"/>
          <w:lang w:val="en-US"/>
        </w:rPr>
        <w:t>doesn't cost too much in performance and is quite easily extended into more advanced algorithms</w:t>
      </w:r>
      <w:r w:rsidRPr="009C2D3B">
        <w:rPr>
          <w:i/>
          <w:color w:val="595959" w:themeColor="text2" w:themeTint="A6"/>
          <w:lang w:val="en-US"/>
        </w:rPr>
        <w:t xml:space="preserve"> (like </w:t>
      </w:r>
      <w:hyperlink r:id="rId571" w:anchor="!Advanced-Lighting/Shadows/Point-Shadows" w:tgtFrame="_blank" w:history="1">
        <w:r w:rsidRPr="009C2D3B">
          <w:rPr>
            <w:rStyle w:val="a3"/>
            <w:i/>
            <w:lang w:val="en-US"/>
          </w:rPr>
          <w:t>Omnidirectional Shadow Maps</w:t>
        </w:r>
      </w:hyperlink>
      <w:r w:rsidRPr="009C2D3B">
        <w:rPr>
          <w:i/>
          <w:color w:val="595959" w:themeColor="text2" w:themeTint="A6"/>
          <w:lang w:val="en-US"/>
        </w:rPr>
        <w:t> and </w:t>
      </w:r>
      <w:hyperlink r:id="rId572" w:anchor="!Advanced-Lighting/Shadows/CSM" w:tgtFrame="_blank" w:history="1">
        <w:r w:rsidRPr="009C2D3B">
          <w:rPr>
            <w:rStyle w:val="a3"/>
            <w:i/>
            <w:lang w:val="en-US"/>
          </w:rPr>
          <w:t>Cascaded Shadow Maps</w:t>
        </w:r>
      </w:hyperlink>
      <w:r w:rsidRPr="009C2D3B">
        <w:rPr>
          <w:i/>
          <w:color w:val="595959" w:themeColor="text2" w:themeTint="A6"/>
          <w:lang w:val="en-US"/>
        </w:rPr>
        <w:t>).</w:t>
      </w:r>
    </w:p>
    <w:p w:rsidR="009C2D3B" w:rsidRPr="009C2D3B" w:rsidRDefault="009C2D3B" w:rsidP="00A57DFC">
      <w:pPr>
        <w:pStyle w:val="3"/>
        <w:rPr>
          <w:b/>
          <w:bCs/>
          <w:i/>
          <w:color w:val="595959" w:themeColor="text2" w:themeTint="A6"/>
          <w:lang w:val="en-US"/>
        </w:rPr>
      </w:pPr>
      <w:r w:rsidRPr="009C2D3B">
        <w:rPr>
          <w:b/>
          <w:bCs/>
          <w:i/>
          <w:color w:val="595959" w:themeColor="text2" w:themeTint="A6"/>
          <w:lang w:val="en-US"/>
        </w:rPr>
        <w:t>Shadow mapping</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A57DFC">
        <w:rPr>
          <w:i/>
          <w:color w:val="595959" w:themeColor="text2" w:themeTint="A6"/>
          <w:highlight w:val="yellow"/>
          <w:lang w:val="en-US"/>
        </w:rPr>
        <w:t>idea</w:t>
      </w:r>
      <w:r w:rsidRPr="009C2D3B">
        <w:rPr>
          <w:i/>
          <w:color w:val="595959" w:themeColor="text2" w:themeTint="A6"/>
          <w:lang w:val="en-US"/>
        </w:rPr>
        <w:t xml:space="preserve"> behind shadow mapping is </w:t>
      </w:r>
      <w:r w:rsidRPr="00A57DFC">
        <w:rPr>
          <w:i/>
          <w:color w:val="595959" w:themeColor="text2" w:themeTint="A6"/>
          <w:highlight w:val="yellow"/>
          <w:lang w:val="en-US"/>
        </w:rPr>
        <w:t>quite simple</w:t>
      </w:r>
      <w:r w:rsidRPr="009C2D3B">
        <w:rPr>
          <w:i/>
          <w:color w:val="595959" w:themeColor="text2" w:themeTint="A6"/>
          <w:lang w:val="en-US"/>
        </w:rPr>
        <w:t xml:space="preserve">: we </w:t>
      </w:r>
      <w:r w:rsidRPr="00A57DFC">
        <w:rPr>
          <w:i/>
          <w:color w:val="595959" w:themeColor="text2" w:themeTint="A6"/>
          <w:highlight w:val="yellow"/>
          <w:lang w:val="en-US"/>
        </w:rPr>
        <w:t>render the scene from the light's point of view and everything we see from the light's perspective is lit and everything we can't see must be in shadow</w:t>
      </w:r>
      <w:r w:rsidRPr="009C2D3B">
        <w:rPr>
          <w:i/>
          <w:color w:val="595959" w:themeColor="text2" w:themeTint="A6"/>
          <w:lang w:val="en-US"/>
        </w:rPr>
        <w:t>. Imagine a floor section with a large box between itself and a light source. Since the light source will see this box and not the floor section when looking in its direction that specific floor section should be in shadow.</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6189980" cy="2954020"/>
            <wp:effectExtent l="0" t="0" r="1270" b="0"/>
            <wp:docPr id="418" name="Рисунок 418" descr="Shadow mapping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Shadow mapping illustrated."/>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89980" cy="295402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Here </w:t>
      </w:r>
      <w:r w:rsidRPr="00A57DFC">
        <w:rPr>
          <w:i/>
          <w:color w:val="595959" w:themeColor="text2" w:themeTint="A6"/>
          <w:highlight w:val="yellow"/>
          <w:lang w:val="en-US"/>
        </w:rPr>
        <w:t>all the blue lines represent the fragments that the light source can see</w:t>
      </w:r>
      <w:r w:rsidRPr="009C2D3B">
        <w:rPr>
          <w:i/>
          <w:color w:val="595959" w:themeColor="text2" w:themeTint="A6"/>
          <w:lang w:val="en-US"/>
        </w:rPr>
        <w:t>. The occluded fragments are shown as black lines: these are rendered as being shadowed. If we were to draw a line or ray from the light source to a fragment on the right-most box we can see the ray first hits the floating container before hitting the right-most container. As a result, the floating container's fragment is lit and the right-most container's fragment is not lit and thus in shadow.</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e </w:t>
      </w:r>
      <w:r w:rsidRPr="00A57DFC">
        <w:rPr>
          <w:i/>
          <w:color w:val="595959" w:themeColor="text2" w:themeTint="A6"/>
          <w:highlight w:val="yellow"/>
          <w:lang w:val="en-US"/>
        </w:rPr>
        <w:t>want to get a point on the ray where it first hit an object and compare this </w:t>
      </w:r>
      <w:r w:rsidRPr="00A57DFC">
        <w:rPr>
          <w:i/>
          <w:iCs/>
          <w:color w:val="595959" w:themeColor="text2" w:themeTint="A6"/>
          <w:highlight w:val="yellow"/>
          <w:lang w:val="en-US"/>
        </w:rPr>
        <w:t>closest point</w:t>
      </w:r>
      <w:r w:rsidRPr="00A57DFC">
        <w:rPr>
          <w:i/>
          <w:color w:val="595959" w:themeColor="text2" w:themeTint="A6"/>
          <w:highlight w:val="yellow"/>
          <w:lang w:val="en-US"/>
        </w:rPr>
        <w:t> to other points on this ray</w:t>
      </w:r>
      <w:r w:rsidRPr="009C2D3B">
        <w:rPr>
          <w:i/>
          <w:color w:val="595959" w:themeColor="text2" w:themeTint="A6"/>
          <w:lang w:val="en-US"/>
        </w:rPr>
        <w:t xml:space="preserve">. We </w:t>
      </w:r>
      <w:r w:rsidRPr="00A57DFC">
        <w:rPr>
          <w:i/>
          <w:color w:val="595959" w:themeColor="text2" w:themeTint="A6"/>
          <w:highlight w:val="yellow"/>
          <w:lang w:val="en-US"/>
        </w:rPr>
        <w:t>then do a basic test to see if a test point's ray position is further down the ray than the closest point and if so</w:t>
      </w:r>
      <w:r w:rsidRPr="009C2D3B">
        <w:rPr>
          <w:i/>
          <w:color w:val="595959" w:themeColor="text2" w:themeTint="A6"/>
          <w:lang w:val="en-US"/>
        </w:rPr>
        <w:t xml:space="preserve">, the </w:t>
      </w:r>
      <w:r w:rsidRPr="00A57DFC">
        <w:rPr>
          <w:i/>
          <w:color w:val="595959" w:themeColor="text2" w:themeTint="A6"/>
          <w:highlight w:val="yellow"/>
          <w:lang w:val="en-US"/>
        </w:rPr>
        <w:t>test point must be in shadow</w:t>
      </w:r>
      <w:r w:rsidRPr="009C2D3B">
        <w:rPr>
          <w:i/>
          <w:color w:val="595959" w:themeColor="text2" w:themeTint="A6"/>
          <w:lang w:val="en-US"/>
        </w:rPr>
        <w:t xml:space="preserve">. </w:t>
      </w:r>
      <w:r w:rsidRPr="00DF17C9">
        <w:rPr>
          <w:i/>
          <w:color w:val="595959" w:themeColor="text2" w:themeTint="A6"/>
          <w:highlight w:val="yellow"/>
          <w:lang w:val="en-US"/>
        </w:rPr>
        <w:t>Iterating through possibly thousands of light rays from such a light source</w:t>
      </w:r>
      <w:r w:rsidRPr="009C2D3B">
        <w:rPr>
          <w:i/>
          <w:color w:val="595959" w:themeColor="text2" w:themeTint="A6"/>
          <w:lang w:val="en-US"/>
        </w:rPr>
        <w:t xml:space="preserve"> is an </w:t>
      </w:r>
      <w:r w:rsidRPr="00DF17C9">
        <w:rPr>
          <w:i/>
          <w:color w:val="595959" w:themeColor="text2" w:themeTint="A6"/>
          <w:highlight w:val="yellow"/>
          <w:lang w:val="en-US"/>
        </w:rPr>
        <w:t>extremely inefficient approach and doesn't lend itself too well for real-time rendering</w:t>
      </w:r>
      <w:r w:rsidRPr="009C2D3B">
        <w:rPr>
          <w:i/>
          <w:color w:val="595959" w:themeColor="text2" w:themeTint="A6"/>
          <w:lang w:val="en-US"/>
        </w:rPr>
        <w:t xml:space="preserve">. We </w:t>
      </w:r>
      <w:r w:rsidRPr="00DF17C9">
        <w:rPr>
          <w:i/>
          <w:color w:val="595959" w:themeColor="text2" w:themeTint="A6"/>
          <w:highlight w:val="yellow"/>
          <w:lang w:val="en-US"/>
        </w:rPr>
        <w:t>can</w:t>
      </w:r>
      <w:r w:rsidRPr="009C2D3B">
        <w:rPr>
          <w:i/>
          <w:color w:val="595959" w:themeColor="text2" w:themeTint="A6"/>
          <w:lang w:val="en-US"/>
        </w:rPr>
        <w:t xml:space="preserve"> do </w:t>
      </w:r>
      <w:r w:rsidRPr="00DF17C9">
        <w:rPr>
          <w:i/>
          <w:color w:val="595959" w:themeColor="text2" w:themeTint="A6"/>
          <w:highlight w:val="yellow"/>
          <w:lang w:val="en-US"/>
        </w:rPr>
        <w:t>something similar</w:t>
      </w:r>
      <w:r w:rsidRPr="009C2D3B">
        <w:rPr>
          <w:i/>
          <w:color w:val="595959" w:themeColor="text2" w:themeTint="A6"/>
          <w:lang w:val="en-US"/>
        </w:rPr>
        <w:t xml:space="preserve">, </w:t>
      </w:r>
      <w:r w:rsidRPr="00DF17C9">
        <w:rPr>
          <w:i/>
          <w:color w:val="595959" w:themeColor="text2" w:themeTint="A6"/>
          <w:highlight w:val="yellow"/>
          <w:lang w:val="en-US"/>
        </w:rPr>
        <w:t>but</w:t>
      </w:r>
      <w:r w:rsidRPr="009C2D3B">
        <w:rPr>
          <w:i/>
          <w:color w:val="595959" w:themeColor="text2" w:themeTint="A6"/>
          <w:lang w:val="en-US"/>
        </w:rPr>
        <w:t xml:space="preserve"> </w:t>
      </w:r>
      <w:r w:rsidRPr="00DF17C9">
        <w:rPr>
          <w:i/>
          <w:color w:val="595959" w:themeColor="text2" w:themeTint="A6"/>
          <w:highlight w:val="yellow"/>
          <w:lang w:val="en-US"/>
        </w:rPr>
        <w:t>without casting light rays</w:t>
      </w:r>
      <w:r w:rsidRPr="009C2D3B">
        <w:rPr>
          <w:i/>
          <w:color w:val="595959" w:themeColor="text2" w:themeTint="A6"/>
          <w:lang w:val="en-US"/>
        </w:rPr>
        <w:t xml:space="preserve">. </w:t>
      </w:r>
      <w:r w:rsidRPr="00DF17C9">
        <w:rPr>
          <w:i/>
          <w:color w:val="595959" w:themeColor="text2" w:themeTint="A6"/>
          <w:highlight w:val="yellow"/>
          <w:lang w:val="en-US"/>
        </w:rPr>
        <w:t>Instead</w:t>
      </w:r>
      <w:r w:rsidRPr="009C2D3B">
        <w:rPr>
          <w:i/>
          <w:color w:val="595959" w:themeColor="text2" w:themeTint="A6"/>
          <w:lang w:val="en-US"/>
        </w:rPr>
        <w:t xml:space="preserve">, we </w:t>
      </w:r>
      <w:r w:rsidRPr="00DF17C9">
        <w:rPr>
          <w:i/>
          <w:color w:val="595959" w:themeColor="text2" w:themeTint="A6"/>
          <w:highlight w:val="yellow"/>
          <w:lang w:val="en-US"/>
        </w:rPr>
        <w:t>use something we're quite familiar with</w:t>
      </w:r>
      <w:r w:rsidRPr="009C2D3B">
        <w:rPr>
          <w:i/>
          <w:color w:val="595959" w:themeColor="text2" w:themeTint="A6"/>
          <w:lang w:val="en-US"/>
        </w:rPr>
        <w:t xml:space="preserve">: the </w:t>
      </w:r>
      <w:r w:rsidRPr="00DF17C9">
        <w:rPr>
          <w:i/>
          <w:color w:val="595959" w:themeColor="text2" w:themeTint="A6"/>
          <w:highlight w:val="yellow"/>
          <w:lang w:val="en-US"/>
        </w:rPr>
        <w:t>depth buff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You probably remember from the </w:t>
      </w:r>
      <w:hyperlink r:id="rId574" w:anchor="!Advanced-OpenGL/Depth-testing" w:tgtFrame="_blank" w:history="1">
        <w:r w:rsidRPr="009C2D3B">
          <w:rPr>
            <w:rStyle w:val="a3"/>
            <w:i/>
            <w:lang w:val="en-US"/>
          </w:rPr>
          <w:t>depth testing</w:t>
        </w:r>
      </w:hyperlink>
      <w:r w:rsidRPr="009C2D3B">
        <w:rPr>
          <w:i/>
          <w:color w:val="595959" w:themeColor="text2" w:themeTint="A6"/>
          <w:lang w:val="en-US"/>
        </w:rPr>
        <w:t xml:space="preserve"> tutorial that a </w:t>
      </w:r>
      <w:r w:rsidRPr="00DF17C9">
        <w:rPr>
          <w:i/>
          <w:color w:val="595959" w:themeColor="text2" w:themeTint="A6"/>
          <w:highlight w:val="yellow"/>
          <w:lang w:val="en-US"/>
        </w:rPr>
        <w:t>value</w:t>
      </w:r>
      <w:r w:rsidRPr="009C2D3B">
        <w:rPr>
          <w:i/>
          <w:color w:val="595959" w:themeColor="text2" w:themeTint="A6"/>
          <w:lang w:val="en-US"/>
        </w:rPr>
        <w:t xml:space="preserve"> in the depth buffer corresponds to the depth of a fragment clamped to </w:t>
      </w:r>
      <w:r w:rsidRPr="00DF17C9">
        <w:rPr>
          <w:i/>
          <w:color w:val="595959" w:themeColor="text2" w:themeTint="A6"/>
          <w:highlight w:val="yellow"/>
          <w:lang w:val="en-US"/>
        </w:rPr>
        <w:t>[0,1] from the camera's point of view</w:t>
      </w:r>
      <w:r w:rsidRPr="009C2D3B">
        <w:rPr>
          <w:i/>
          <w:color w:val="595959" w:themeColor="text2" w:themeTint="A6"/>
          <w:lang w:val="en-US"/>
        </w:rPr>
        <w:t xml:space="preserve">. </w:t>
      </w:r>
      <w:r w:rsidRPr="00DF17C9">
        <w:rPr>
          <w:i/>
          <w:color w:val="595959" w:themeColor="text2" w:themeTint="A6"/>
          <w:highlight w:val="yellow"/>
          <w:lang w:val="en-US"/>
        </w:rPr>
        <w:t>What if we were to render the scene from the light's perspective and store the resulting depth values in a texture</w:t>
      </w:r>
      <w:r w:rsidRPr="009C2D3B">
        <w:rPr>
          <w:i/>
          <w:color w:val="595959" w:themeColor="text2" w:themeTint="A6"/>
          <w:lang w:val="en-US"/>
        </w:rPr>
        <w:t xml:space="preserve">? This way we </w:t>
      </w:r>
      <w:r w:rsidRPr="00DF17C9">
        <w:rPr>
          <w:i/>
          <w:color w:val="595959" w:themeColor="text2" w:themeTint="A6"/>
          <w:highlight w:val="yellow"/>
          <w:lang w:val="en-US"/>
        </w:rPr>
        <w:t xml:space="preserve">can </w:t>
      </w:r>
      <w:r w:rsidRPr="00DF17C9">
        <w:rPr>
          <w:i/>
          <w:color w:val="595959" w:themeColor="text2" w:themeTint="A6"/>
          <w:highlight w:val="yellow"/>
          <w:lang w:val="en-US"/>
        </w:rPr>
        <w:lastRenderedPageBreak/>
        <w:t>sample the closest depth values as seen from the light's perspective</w:t>
      </w:r>
      <w:r w:rsidRPr="009C2D3B">
        <w:rPr>
          <w:i/>
          <w:color w:val="595959" w:themeColor="text2" w:themeTint="A6"/>
          <w:lang w:val="en-US"/>
        </w:rPr>
        <w:t xml:space="preserve">. </w:t>
      </w:r>
      <w:r w:rsidRPr="00DF17C9">
        <w:rPr>
          <w:i/>
          <w:color w:val="595959" w:themeColor="text2" w:themeTint="A6"/>
          <w:highlight w:val="yellow"/>
          <w:lang w:val="en-US"/>
        </w:rPr>
        <w:t>After all</w:t>
      </w:r>
      <w:r w:rsidRPr="009C2D3B">
        <w:rPr>
          <w:i/>
          <w:color w:val="595959" w:themeColor="text2" w:themeTint="A6"/>
          <w:lang w:val="en-US"/>
        </w:rPr>
        <w:t xml:space="preserve">, the </w:t>
      </w:r>
      <w:r w:rsidRPr="00DF17C9">
        <w:rPr>
          <w:i/>
          <w:color w:val="595959" w:themeColor="text2" w:themeTint="A6"/>
          <w:highlight w:val="yellow"/>
          <w:lang w:val="en-US"/>
        </w:rPr>
        <w:t>depth values show the first fragment visible from the light's perspective</w:t>
      </w:r>
      <w:r w:rsidRPr="009C2D3B">
        <w:rPr>
          <w:i/>
          <w:color w:val="595959" w:themeColor="text2" w:themeTint="A6"/>
          <w:lang w:val="en-US"/>
        </w:rPr>
        <w:t xml:space="preserve">. We </w:t>
      </w:r>
      <w:r w:rsidRPr="00DF17C9">
        <w:rPr>
          <w:i/>
          <w:color w:val="595959" w:themeColor="text2" w:themeTint="A6"/>
          <w:highlight w:val="yellow"/>
          <w:lang w:val="en-US"/>
        </w:rPr>
        <w:t>store</w:t>
      </w:r>
      <w:r w:rsidRPr="009C2D3B">
        <w:rPr>
          <w:i/>
          <w:color w:val="595959" w:themeColor="text2" w:themeTint="A6"/>
          <w:lang w:val="en-US"/>
        </w:rPr>
        <w:t xml:space="preserve"> </w:t>
      </w:r>
      <w:r w:rsidRPr="00DF17C9">
        <w:rPr>
          <w:i/>
          <w:color w:val="595959" w:themeColor="text2" w:themeTint="A6"/>
          <w:highlight w:val="yellow"/>
          <w:lang w:val="en-US"/>
        </w:rPr>
        <w:t>all these depth values in a texture</w:t>
      </w:r>
      <w:r w:rsidRPr="009C2D3B">
        <w:rPr>
          <w:i/>
          <w:color w:val="595959" w:themeColor="text2" w:themeTint="A6"/>
          <w:lang w:val="en-US"/>
        </w:rPr>
        <w:t xml:space="preserve"> that we </w:t>
      </w:r>
      <w:r w:rsidRPr="00DF17C9">
        <w:rPr>
          <w:i/>
          <w:color w:val="595959" w:themeColor="text2" w:themeTint="A6"/>
          <w:highlight w:val="yellow"/>
          <w:lang w:val="en-US"/>
        </w:rPr>
        <w:t>call a depth map or shadow map</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6120000" cy="2796649"/>
            <wp:effectExtent l="0" t="0" r="0" b="3810"/>
            <wp:docPr id="417" name="Рисунок 417" descr="Different coordinate transforms / spaces for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Different coordinate transforms / spaces for shadow mappi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20000" cy="2796649"/>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DF17C9">
        <w:rPr>
          <w:i/>
          <w:color w:val="595959" w:themeColor="text2" w:themeTint="A6"/>
          <w:highlight w:val="yellow"/>
          <w:lang w:val="en-US"/>
        </w:rPr>
        <w:t>left image</w:t>
      </w:r>
      <w:r w:rsidRPr="009C2D3B">
        <w:rPr>
          <w:i/>
          <w:color w:val="595959" w:themeColor="text2" w:themeTint="A6"/>
          <w:lang w:val="en-US"/>
        </w:rPr>
        <w:t xml:space="preserve"> shows a </w:t>
      </w:r>
      <w:r w:rsidRPr="00DF17C9">
        <w:rPr>
          <w:i/>
          <w:color w:val="595959" w:themeColor="text2" w:themeTint="A6"/>
          <w:highlight w:val="yellow"/>
          <w:lang w:val="en-US"/>
        </w:rPr>
        <w:t>directional light source</w:t>
      </w:r>
      <w:r w:rsidRPr="009C2D3B">
        <w:rPr>
          <w:i/>
          <w:color w:val="595959" w:themeColor="text2" w:themeTint="A6"/>
          <w:lang w:val="en-US"/>
        </w:rPr>
        <w:t xml:space="preserve"> (all light rays are parallel) casting a shadow on the surface below the cube. Using the depth values stored in the depth map we find the closest point and use that to </w:t>
      </w:r>
      <w:r w:rsidRPr="00DF17C9">
        <w:rPr>
          <w:i/>
          <w:color w:val="595959" w:themeColor="text2" w:themeTint="A6"/>
          <w:highlight w:val="yellow"/>
          <w:lang w:val="en-US"/>
        </w:rPr>
        <w:t>determine whether fragments are in shadow</w:t>
      </w:r>
      <w:r w:rsidRPr="009C2D3B">
        <w:rPr>
          <w:i/>
          <w:color w:val="595959" w:themeColor="text2" w:themeTint="A6"/>
          <w:lang w:val="en-US"/>
        </w:rPr>
        <w:t xml:space="preserve">. We </w:t>
      </w:r>
      <w:r w:rsidRPr="00DF17C9">
        <w:rPr>
          <w:i/>
          <w:color w:val="595959" w:themeColor="text2" w:themeTint="A6"/>
          <w:highlight w:val="yellow"/>
          <w:lang w:val="en-US"/>
        </w:rPr>
        <w:t>create the depth map by rendering the scene</w:t>
      </w:r>
      <w:r w:rsidRPr="009C2D3B">
        <w:rPr>
          <w:i/>
          <w:color w:val="595959" w:themeColor="text2" w:themeTint="A6"/>
          <w:lang w:val="en-US"/>
        </w:rPr>
        <w:t xml:space="preserve"> (from the light's perspective) </w:t>
      </w:r>
      <w:r w:rsidRPr="00DF17C9">
        <w:rPr>
          <w:i/>
          <w:color w:val="595959" w:themeColor="text2" w:themeTint="A6"/>
          <w:highlight w:val="yellow"/>
          <w:lang w:val="en-US"/>
        </w:rPr>
        <w:t>using a view</w:t>
      </w:r>
      <w:r w:rsidRPr="009C2D3B">
        <w:rPr>
          <w:i/>
          <w:color w:val="595959" w:themeColor="text2" w:themeTint="A6"/>
          <w:lang w:val="en-US"/>
        </w:rPr>
        <w:t xml:space="preserve"> and </w:t>
      </w:r>
      <w:r w:rsidRPr="00DF17C9">
        <w:rPr>
          <w:i/>
          <w:color w:val="595959" w:themeColor="text2" w:themeTint="A6"/>
          <w:highlight w:val="yellow"/>
          <w:lang w:val="en-US"/>
        </w:rPr>
        <w:t>projection matrix</w:t>
      </w:r>
      <w:r w:rsidRPr="009C2D3B">
        <w:rPr>
          <w:i/>
          <w:color w:val="595959" w:themeColor="text2" w:themeTint="A6"/>
          <w:lang w:val="en-US"/>
        </w:rPr>
        <w:t xml:space="preserve"> </w:t>
      </w:r>
      <w:r w:rsidRPr="00DF17C9">
        <w:rPr>
          <w:i/>
          <w:color w:val="595959" w:themeColor="text2" w:themeTint="A6"/>
          <w:highlight w:val="yellow"/>
          <w:lang w:val="en-US"/>
        </w:rPr>
        <w:t>specific to that light source</w:t>
      </w:r>
      <w:r w:rsidRPr="009C2D3B">
        <w:rPr>
          <w:i/>
          <w:color w:val="595959" w:themeColor="text2" w:themeTint="A6"/>
          <w:lang w:val="en-US"/>
        </w:rPr>
        <w:t xml:space="preserve">. This </w:t>
      </w:r>
      <w:r w:rsidRPr="00AC5AEF">
        <w:rPr>
          <w:i/>
          <w:color w:val="595959" w:themeColor="text2" w:themeTint="A6"/>
          <w:highlight w:val="yellow"/>
          <w:lang w:val="en-US"/>
        </w:rPr>
        <w:t>projection</w:t>
      </w:r>
      <w:r w:rsidRPr="009C2D3B">
        <w:rPr>
          <w:i/>
          <w:color w:val="595959" w:themeColor="text2" w:themeTint="A6"/>
          <w:lang w:val="en-US"/>
        </w:rPr>
        <w:t xml:space="preserve"> and </w:t>
      </w:r>
      <w:r w:rsidRPr="00AC5AEF">
        <w:rPr>
          <w:i/>
          <w:color w:val="595959" w:themeColor="text2" w:themeTint="A6"/>
          <w:highlight w:val="yellow"/>
          <w:lang w:val="en-US"/>
        </w:rPr>
        <w:t>view</w:t>
      </w:r>
      <w:r w:rsidRPr="009C2D3B">
        <w:rPr>
          <w:i/>
          <w:color w:val="595959" w:themeColor="text2" w:themeTint="A6"/>
          <w:lang w:val="en-US"/>
        </w:rPr>
        <w:t xml:space="preserve"> </w:t>
      </w:r>
      <w:r w:rsidRPr="00AC5AEF">
        <w:rPr>
          <w:i/>
          <w:color w:val="595959" w:themeColor="text2" w:themeTint="A6"/>
          <w:highlight w:val="yellow"/>
          <w:lang w:val="en-US"/>
        </w:rPr>
        <w:t>matrix</w:t>
      </w:r>
      <w:r w:rsidRPr="009C2D3B">
        <w:rPr>
          <w:i/>
          <w:color w:val="595959" w:themeColor="text2" w:themeTint="A6"/>
          <w:lang w:val="en-US"/>
        </w:rPr>
        <w:t xml:space="preserve"> tog</w:t>
      </w:r>
      <w:r w:rsidRPr="00AC5AEF">
        <w:rPr>
          <w:i/>
          <w:color w:val="595959" w:themeColor="text2" w:themeTint="A6"/>
          <w:highlight w:val="yellow"/>
          <w:lang w:val="en-US"/>
        </w:rPr>
        <w:t>ether form a transformation T that transforms any 3D position to the light's visible coordinate space</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A </w:t>
      </w:r>
      <w:r w:rsidRPr="00AC5AEF">
        <w:rPr>
          <w:i/>
          <w:color w:val="595959" w:themeColor="text2" w:themeTint="A6"/>
          <w:highlight w:val="yellow"/>
          <w:lang w:val="en-US"/>
        </w:rPr>
        <w:t>directional light doesn't have a position as it's modelled to be infinitely far away</w:t>
      </w:r>
      <w:r w:rsidRPr="009C2D3B">
        <w:rPr>
          <w:i/>
          <w:color w:val="595959" w:themeColor="text2" w:themeTint="A6"/>
          <w:lang w:val="en-US"/>
        </w:rPr>
        <w:t xml:space="preserve">. </w:t>
      </w:r>
      <w:r w:rsidRPr="00AC5AEF">
        <w:rPr>
          <w:i/>
          <w:color w:val="595959" w:themeColor="text2" w:themeTint="A6"/>
          <w:highlight w:val="yellow"/>
          <w:lang w:val="en-US"/>
        </w:rPr>
        <w:t>However</w:t>
      </w:r>
      <w:r w:rsidRPr="009C2D3B">
        <w:rPr>
          <w:i/>
          <w:color w:val="595959" w:themeColor="text2" w:themeTint="A6"/>
          <w:lang w:val="en-US"/>
        </w:rPr>
        <w:t xml:space="preserve">, for the </w:t>
      </w:r>
      <w:r w:rsidRPr="00AC5AEF">
        <w:rPr>
          <w:i/>
          <w:color w:val="595959" w:themeColor="text2" w:themeTint="A6"/>
          <w:highlight w:val="yellow"/>
          <w:lang w:val="en-US"/>
        </w:rPr>
        <w:t>sake of shadow mapping we need to render the scene from a light's perspective and thus render the scene from a position somewhere along the lines of the light direction</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In the </w:t>
      </w:r>
      <w:r w:rsidRPr="00AC5AEF">
        <w:rPr>
          <w:i/>
          <w:color w:val="595959" w:themeColor="text2" w:themeTint="A6"/>
          <w:highlight w:val="yellow"/>
          <w:lang w:val="en-US"/>
        </w:rPr>
        <w:t>right image</w:t>
      </w:r>
      <w:r w:rsidRPr="009C2D3B">
        <w:rPr>
          <w:i/>
          <w:color w:val="595959" w:themeColor="text2" w:themeTint="A6"/>
          <w:lang w:val="en-US"/>
        </w:rPr>
        <w:t xml:space="preserve"> we see the same directional light and the viewer. We </w:t>
      </w:r>
      <w:r w:rsidRPr="00AC5AEF">
        <w:rPr>
          <w:i/>
          <w:color w:val="595959" w:themeColor="text2" w:themeTint="A6"/>
          <w:highlight w:val="yellow"/>
          <w:lang w:val="en-US"/>
        </w:rPr>
        <w:t>render a fragment at point P¯</w:t>
      </w:r>
      <w:r w:rsidRPr="009C2D3B">
        <w:rPr>
          <w:i/>
          <w:color w:val="595959" w:themeColor="text2" w:themeTint="A6"/>
          <w:lang w:val="en-US"/>
        </w:rPr>
        <w:t xml:space="preserve"> for which we have to determine whether it is in shadow. To do this, we </w:t>
      </w:r>
      <w:r w:rsidRPr="00AC5AEF">
        <w:rPr>
          <w:i/>
          <w:color w:val="595959" w:themeColor="text2" w:themeTint="A6"/>
          <w:highlight w:val="yellow"/>
          <w:lang w:val="en-US"/>
        </w:rPr>
        <w:t>first transform point P¯ to the light's coordinate space using T</w:t>
      </w:r>
      <w:r w:rsidRPr="009C2D3B">
        <w:rPr>
          <w:i/>
          <w:color w:val="595959" w:themeColor="text2" w:themeTint="A6"/>
          <w:lang w:val="en-US"/>
        </w:rPr>
        <w:t>. Since point P¯ is now as seen from the light's perspective, i</w:t>
      </w:r>
      <w:r w:rsidRPr="00AC5AEF">
        <w:rPr>
          <w:i/>
          <w:color w:val="595959" w:themeColor="text2" w:themeTint="A6"/>
          <w:highlight w:val="yellow"/>
          <w:lang w:val="en-US"/>
        </w:rPr>
        <w:t>ts z coordinate corresponds to its depth which in this example is 0.9</w:t>
      </w:r>
      <w:r w:rsidRPr="009C2D3B">
        <w:rPr>
          <w:i/>
          <w:color w:val="595959" w:themeColor="text2" w:themeTint="A6"/>
          <w:lang w:val="en-US"/>
        </w:rPr>
        <w:t xml:space="preserve">. Using point P¯ we can also index the depth map to obtain the </w:t>
      </w:r>
      <w:r w:rsidRPr="00AC5AEF">
        <w:rPr>
          <w:i/>
          <w:color w:val="595959" w:themeColor="text2" w:themeTint="A6"/>
          <w:highlight w:val="yellow"/>
          <w:lang w:val="en-US"/>
        </w:rPr>
        <w:t>closest visible depth from the light's perspective</w:t>
      </w:r>
      <w:r w:rsidRPr="009C2D3B">
        <w:rPr>
          <w:i/>
          <w:color w:val="595959" w:themeColor="text2" w:themeTint="A6"/>
          <w:lang w:val="en-US"/>
        </w:rPr>
        <w:t xml:space="preserve"> which is at </w:t>
      </w:r>
      <w:r w:rsidRPr="00AC5AEF">
        <w:rPr>
          <w:i/>
          <w:color w:val="595959" w:themeColor="text2" w:themeTint="A6"/>
          <w:highlight w:val="yellow"/>
          <w:lang w:val="en-US"/>
        </w:rPr>
        <w:t>point C</w:t>
      </w:r>
      <w:r>
        <w:rPr>
          <w:i/>
          <w:color w:val="595959" w:themeColor="text2" w:themeTint="A6"/>
          <w:lang w:val="be-BY"/>
        </w:rPr>
        <w:t xml:space="preserve"> </w:t>
      </w:r>
      <w:r w:rsidRPr="009C2D3B">
        <w:rPr>
          <w:i/>
          <w:color w:val="595959" w:themeColor="text2" w:themeTint="A6"/>
          <w:lang w:val="en-US"/>
        </w:rPr>
        <w:t xml:space="preserve">with a </w:t>
      </w:r>
      <w:r w:rsidRPr="00AC5AEF">
        <w:rPr>
          <w:i/>
          <w:color w:val="595959" w:themeColor="text2" w:themeTint="A6"/>
          <w:highlight w:val="yellow"/>
          <w:lang w:val="en-US"/>
        </w:rPr>
        <w:t>sampled depth of 0.4</w:t>
      </w:r>
      <w:r w:rsidRPr="009C2D3B">
        <w:rPr>
          <w:i/>
          <w:color w:val="595959" w:themeColor="text2" w:themeTint="A6"/>
          <w:lang w:val="en-US"/>
        </w:rPr>
        <w:t xml:space="preserve">. </w:t>
      </w:r>
      <w:r w:rsidRPr="00AC5AEF">
        <w:rPr>
          <w:i/>
          <w:color w:val="595959" w:themeColor="text2" w:themeTint="A6"/>
          <w:highlight w:val="yellow"/>
          <w:lang w:val="en-US"/>
        </w:rPr>
        <w:t>Since indexing the depth map returned a depth smaller than the depth at point P¯ we can conclude point P¯ is occluded and thus in shadow</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Shadow mapping </w:t>
      </w:r>
      <w:r w:rsidRPr="00AC5AEF">
        <w:rPr>
          <w:i/>
          <w:color w:val="595959" w:themeColor="text2" w:themeTint="A6"/>
          <w:highlight w:val="yellow"/>
          <w:lang w:val="en-US"/>
        </w:rPr>
        <w:t>consists of two passes</w:t>
      </w:r>
      <w:r w:rsidRPr="009C2D3B">
        <w:rPr>
          <w:i/>
          <w:color w:val="595959" w:themeColor="text2" w:themeTint="A6"/>
          <w:lang w:val="en-US"/>
        </w:rPr>
        <w:t xml:space="preserve">: </w:t>
      </w:r>
      <w:r w:rsidRPr="00AC5AEF">
        <w:rPr>
          <w:i/>
          <w:color w:val="595959" w:themeColor="text2" w:themeTint="A6"/>
          <w:highlight w:val="yellow"/>
          <w:lang w:val="en-US"/>
        </w:rPr>
        <w:t>first</w:t>
      </w:r>
      <w:r w:rsidRPr="009C2D3B">
        <w:rPr>
          <w:i/>
          <w:color w:val="595959" w:themeColor="text2" w:themeTint="A6"/>
          <w:lang w:val="en-US"/>
        </w:rPr>
        <w:t xml:space="preserve"> we </w:t>
      </w:r>
      <w:r w:rsidRPr="00AC5AEF">
        <w:rPr>
          <w:i/>
          <w:color w:val="595959" w:themeColor="text2" w:themeTint="A6"/>
          <w:highlight w:val="yellow"/>
          <w:lang w:val="en-US"/>
        </w:rPr>
        <w:t>render the depth map</w:t>
      </w:r>
      <w:r w:rsidRPr="009C2D3B">
        <w:rPr>
          <w:i/>
          <w:color w:val="595959" w:themeColor="text2" w:themeTint="A6"/>
          <w:lang w:val="en-US"/>
        </w:rPr>
        <w:t xml:space="preserve"> and in the </w:t>
      </w:r>
      <w:r w:rsidRPr="00AC5AEF">
        <w:rPr>
          <w:i/>
          <w:color w:val="595959" w:themeColor="text2" w:themeTint="A6"/>
          <w:highlight w:val="yellow"/>
          <w:lang w:val="en-US"/>
        </w:rPr>
        <w:t>second pass we render the scene as normal and use the generated depth map to calculate whether fragments are in shadow</w:t>
      </w:r>
      <w:r w:rsidRPr="009C2D3B">
        <w:rPr>
          <w:i/>
          <w:color w:val="595959" w:themeColor="text2" w:themeTint="A6"/>
          <w:lang w:val="en-US"/>
        </w:rPr>
        <w:t xml:space="preserve">. It might </w:t>
      </w:r>
      <w:r w:rsidRPr="00AC5AEF">
        <w:rPr>
          <w:i/>
          <w:color w:val="595959" w:themeColor="text2" w:themeTint="A6"/>
          <w:highlight w:val="yellow"/>
          <w:lang w:val="en-US"/>
        </w:rPr>
        <w:t>sound a bit complicated</w:t>
      </w:r>
      <w:r w:rsidRPr="009C2D3B">
        <w:rPr>
          <w:i/>
          <w:color w:val="595959" w:themeColor="text2" w:themeTint="A6"/>
          <w:lang w:val="en-US"/>
        </w:rPr>
        <w:t xml:space="preserve">, but </w:t>
      </w:r>
      <w:r w:rsidRPr="00AC5AEF">
        <w:rPr>
          <w:i/>
          <w:color w:val="595959" w:themeColor="text2" w:themeTint="A6"/>
          <w:highlight w:val="yellow"/>
          <w:lang w:val="en-US"/>
        </w:rPr>
        <w:t>as soon as we walk through the technique step-by-step</w:t>
      </w:r>
      <w:r w:rsidRPr="009C2D3B">
        <w:rPr>
          <w:i/>
          <w:color w:val="595959" w:themeColor="text2" w:themeTint="A6"/>
          <w:lang w:val="en-US"/>
        </w:rPr>
        <w:t xml:space="preserve"> it'll </w:t>
      </w:r>
      <w:r w:rsidRPr="00AC5AEF">
        <w:rPr>
          <w:i/>
          <w:color w:val="595959" w:themeColor="text2" w:themeTint="A6"/>
          <w:highlight w:val="yellow"/>
          <w:lang w:val="en-US"/>
        </w:rPr>
        <w:t>likely start to make sense</w:t>
      </w:r>
      <w:r w:rsidRPr="009C2D3B">
        <w:rPr>
          <w:i/>
          <w:color w:val="595959" w:themeColor="text2" w:themeTint="A6"/>
          <w:lang w:val="en-US"/>
        </w:rPr>
        <w:t>.</w:t>
      </w:r>
    </w:p>
    <w:p w:rsidR="009C2D3B" w:rsidRPr="009C2D3B" w:rsidRDefault="009C2D3B" w:rsidP="00AC5AEF">
      <w:pPr>
        <w:pStyle w:val="3"/>
        <w:rPr>
          <w:b/>
          <w:bCs/>
          <w:i/>
          <w:color w:val="595959" w:themeColor="text2" w:themeTint="A6"/>
          <w:lang w:val="en-US"/>
        </w:rPr>
      </w:pPr>
      <w:r w:rsidRPr="009C2D3B">
        <w:rPr>
          <w:b/>
          <w:bCs/>
          <w:i/>
          <w:color w:val="595959" w:themeColor="text2" w:themeTint="A6"/>
          <w:lang w:val="en-US"/>
        </w:rPr>
        <w:t>The depth map</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F0496E">
        <w:rPr>
          <w:i/>
          <w:color w:val="595959" w:themeColor="text2" w:themeTint="A6"/>
          <w:highlight w:val="yellow"/>
          <w:lang w:val="en-US"/>
        </w:rPr>
        <w:t>first pass</w:t>
      </w:r>
      <w:r w:rsidRPr="009C2D3B">
        <w:rPr>
          <w:i/>
          <w:color w:val="595959" w:themeColor="text2" w:themeTint="A6"/>
          <w:lang w:val="en-US"/>
        </w:rPr>
        <w:t xml:space="preserve"> </w:t>
      </w:r>
      <w:r w:rsidRPr="00F0496E">
        <w:rPr>
          <w:i/>
          <w:color w:val="595959" w:themeColor="text2" w:themeTint="A6"/>
          <w:highlight w:val="yellow"/>
          <w:lang w:val="en-US"/>
        </w:rPr>
        <w:t>requires</w:t>
      </w:r>
      <w:r w:rsidRPr="009C2D3B">
        <w:rPr>
          <w:i/>
          <w:color w:val="595959" w:themeColor="text2" w:themeTint="A6"/>
          <w:lang w:val="en-US"/>
        </w:rPr>
        <w:t xml:space="preserve"> us to </w:t>
      </w:r>
      <w:r w:rsidRPr="00F0496E">
        <w:rPr>
          <w:i/>
          <w:color w:val="595959" w:themeColor="text2" w:themeTint="A6"/>
          <w:highlight w:val="yellow"/>
          <w:lang w:val="en-US"/>
        </w:rPr>
        <w:t>generate a depth map</w:t>
      </w:r>
      <w:r w:rsidRPr="009C2D3B">
        <w:rPr>
          <w:i/>
          <w:color w:val="595959" w:themeColor="text2" w:themeTint="A6"/>
          <w:lang w:val="en-US"/>
        </w:rPr>
        <w:t xml:space="preserve">. The depth map is the </w:t>
      </w:r>
      <w:r w:rsidRPr="00F0496E">
        <w:rPr>
          <w:i/>
          <w:color w:val="595959" w:themeColor="text2" w:themeTint="A6"/>
          <w:highlight w:val="yellow"/>
          <w:lang w:val="en-US"/>
        </w:rPr>
        <w:t>depth texture</w:t>
      </w:r>
      <w:r w:rsidRPr="009C2D3B">
        <w:rPr>
          <w:i/>
          <w:color w:val="595959" w:themeColor="text2" w:themeTint="A6"/>
          <w:lang w:val="en-US"/>
        </w:rPr>
        <w:t xml:space="preserve"> as rendered </w:t>
      </w:r>
      <w:r w:rsidRPr="00F0496E">
        <w:rPr>
          <w:i/>
          <w:color w:val="595959" w:themeColor="text2" w:themeTint="A6"/>
          <w:highlight w:val="yellow"/>
          <w:lang w:val="en-US"/>
        </w:rPr>
        <w:t>from the light's perspective</w:t>
      </w:r>
      <w:r w:rsidRPr="009C2D3B">
        <w:rPr>
          <w:i/>
          <w:color w:val="595959" w:themeColor="text2" w:themeTint="A6"/>
          <w:lang w:val="en-US"/>
        </w:rPr>
        <w:t xml:space="preserve"> that we'll be </w:t>
      </w:r>
      <w:r w:rsidRPr="00F0496E">
        <w:rPr>
          <w:i/>
          <w:color w:val="595959" w:themeColor="text2" w:themeTint="A6"/>
          <w:highlight w:val="yellow"/>
          <w:lang w:val="en-US"/>
        </w:rPr>
        <w:t>using for calculating shadows</w:t>
      </w:r>
      <w:r w:rsidRPr="009C2D3B">
        <w:rPr>
          <w:i/>
          <w:color w:val="595959" w:themeColor="text2" w:themeTint="A6"/>
          <w:lang w:val="en-US"/>
        </w:rPr>
        <w:t xml:space="preserve">. </w:t>
      </w:r>
      <w:r w:rsidRPr="00F0496E">
        <w:rPr>
          <w:i/>
          <w:color w:val="595959" w:themeColor="text2" w:themeTint="A6"/>
          <w:highlight w:val="yellow"/>
          <w:lang w:val="en-US"/>
        </w:rPr>
        <w:t>Because we need</w:t>
      </w:r>
      <w:r w:rsidRPr="009C2D3B">
        <w:rPr>
          <w:i/>
          <w:color w:val="595959" w:themeColor="text2" w:themeTint="A6"/>
          <w:lang w:val="en-US"/>
        </w:rPr>
        <w:t xml:space="preserve"> to </w:t>
      </w:r>
      <w:r w:rsidRPr="00F0496E">
        <w:rPr>
          <w:i/>
          <w:color w:val="595959" w:themeColor="text2" w:themeTint="A6"/>
          <w:highlight w:val="yellow"/>
          <w:lang w:val="en-US"/>
        </w:rPr>
        <w:t>store the rendered result of a scene into a texture</w:t>
      </w:r>
      <w:r w:rsidRPr="009C2D3B">
        <w:rPr>
          <w:i/>
          <w:color w:val="595959" w:themeColor="text2" w:themeTint="A6"/>
          <w:lang w:val="en-US"/>
        </w:rPr>
        <w:t xml:space="preserve"> we're going to </w:t>
      </w:r>
      <w:r w:rsidRPr="00F0496E">
        <w:rPr>
          <w:i/>
          <w:color w:val="595959" w:themeColor="text2" w:themeTint="A6"/>
          <w:highlight w:val="yellow"/>
          <w:lang w:val="en-US"/>
        </w:rPr>
        <w:t>need </w:t>
      </w:r>
      <w:hyperlink r:id="rId576" w:anchor="!Advanced-OpenGL/Framebuffers" w:tgtFrame="_blank" w:history="1">
        <w:r w:rsidRPr="00F0496E">
          <w:rPr>
            <w:rStyle w:val="a3"/>
            <w:i/>
            <w:highlight w:val="yellow"/>
            <w:lang w:val="en-US"/>
          </w:rPr>
          <w:t>framebuffers</w:t>
        </w:r>
      </w:hyperlink>
      <w:r w:rsidRPr="00F0496E">
        <w:rPr>
          <w:i/>
          <w:color w:val="595959" w:themeColor="text2" w:themeTint="A6"/>
          <w:highlight w:val="yellow"/>
          <w:lang w:val="en-US"/>
        </w:rPr>
        <w:t> again</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F0496E">
        <w:rPr>
          <w:i/>
          <w:color w:val="595959" w:themeColor="text2" w:themeTint="A6"/>
          <w:highlight w:val="yellow"/>
          <w:lang w:val="en-US"/>
        </w:rPr>
        <w:t>First</w:t>
      </w:r>
      <w:r w:rsidRPr="009C2D3B">
        <w:rPr>
          <w:i/>
          <w:color w:val="595959" w:themeColor="text2" w:themeTint="A6"/>
          <w:lang w:val="en-US"/>
        </w:rPr>
        <w:t xml:space="preserve"> we'll </w:t>
      </w:r>
      <w:r w:rsidRPr="00F0496E">
        <w:rPr>
          <w:i/>
          <w:color w:val="595959" w:themeColor="text2" w:themeTint="A6"/>
          <w:highlight w:val="yellow"/>
          <w:lang w:val="en-US"/>
        </w:rPr>
        <w:t>create a framebuffer</w:t>
      </w:r>
      <w:r w:rsidRPr="009C2D3B">
        <w:rPr>
          <w:i/>
          <w:color w:val="595959" w:themeColor="text2" w:themeTint="A6"/>
          <w:lang w:val="en-US"/>
        </w:rPr>
        <w:t xml:space="preserve"> object for rendering the depth map:</w:t>
      </w:r>
    </w:p>
    <w:p w:rsidR="009C2D3B" w:rsidRPr="009C2D3B" w:rsidRDefault="009C2D3B" w:rsidP="009C2D3B">
      <w:pPr>
        <w:rPr>
          <w:i/>
          <w:color w:val="595959" w:themeColor="text2" w:themeTint="A6"/>
          <w:lang w:val="en-US"/>
        </w:rPr>
      </w:pPr>
      <w:r w:rsidRPr="009C2D3B">
        <w:rPr>
          <w:b/>
          <w:bCs/>
          <w:i/>
          <w:color w:val="595959" w:themeColor="text2" w:themeTint="A6"/>
          <w:lang w:val="en-US"/>
        </w:rPr>
        <w:t>unsigned</w:t>
      </w:r>
      <w:r w:rsidRPr="009C2D3B">
        <w:rPr>
          <w:i/>
          <w:color w:val="595959" w:themeColor="text2" w:themeTint="A6"/>
          <w:lang w:val="en-US"/>
        </w:rPr>
        <w:t xml:space="preserve"> </w:t>
      </w:r>
      <w:r w:rsidRPr="009C2D3B">
        <w:rPr>
          <w:b/>
          <w:bCs/>
          <w:i/>
          <w:color w:val="595959" w:themeColor="text2" w:themeTint="A6"/>
          <w:lang w:val="en-US"/>
        </w:rPr>
        <w:t>int</w:t>
      </w:r>
      <w:r w:rsidRPr="009C2D3B">
        <w:rPr>
          <w:i/>
          <w:color w:val="595959" w:themeColor="text2" w:themeTint="A6"/>
          <w:lang w:val="en-US"/>
        </w:rPr>
        <w:t xml:space="preserve"> depthMapFBO;</w:t>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 xml:space="preserve">glGenFramebuffers(1, &amp;depthMapFBO);  </w:t>
      </w:r>
    </w:p>
    <w:p w:rsidR="009C2D3B" w:rsidRPr="009C2D3B" w:rsidRDefault="009C2D3B" w:rsidP="009C2D3B">
      <w:pPr>
        <w:rPr>
          <w:i/>
          <w:color w:val="595959" w:themeColor="text2" w:themeTint="A6"/>
          <w:lang w:val="en-US"/>
        </w:rPr>
      </w:pPr>
      <w:r w:rsidRPr="00F0496E">
        <w:rPr>
          <w:i/>
          <w:color w:val="595959" w:themeColor="text2" w:themeTint="A6"/>
          <w:highlight w:val="yellow"/>
          <w:lang w:val="en-US"/>
        </w:rPr>
        <w:t>Next</w:t>
      </w:r>
      <w:r w:rsidRPr="009C2D3B">
        <w:rPr>
          <w:i/>
          <w:color w:val="595959" w:themeColor="text2" w:themeTint="A6"/>
          <w:lang w:val="en-US"/>
        </w:rPr>
        <w:t xml:space="preserve"> we create a </w:t>
      </w:r>
      <w:r w:rsidRPr="00F0496E">
        <w:rPr>
          <w:i/>
          <w:color w:val="595959" w:themeColor="text2" w:themeTint="A6"/>
          <w:highlight w:val="yellow"/>
          <w:lang w:val="en-US"/>
        </w:rPr>
        <w:t>2D texture that we'll use as the framebuffer's depth buff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const</w:t>
      </w:r>
      <w:r w:rsidRPr="009C2D3B">
        <w:rPr>
          <w:i/>
          <w:color w:val="595959" w:themeColor="text2" w:themeTint="A6"/>
          <w:lang w:val="en-US"/>
        </w:rPr>
        <w:t xml:space="preserve"> </w:t>
      </w:r>
      <w:r w:rsidRPr="009C2D3B">
        <w:rPr>
          <w:b/>
          <w:bCs/>
          <w:i/>
          <w:color w:val="595959" w:themeColor="text2" w:themeTint="A6"/>
          <w:lang w:val="en-US"/>
        </w:rPr>
        <w:t>unsigned</w:t>
      </w:r>
      <w:r w:rsidRPr="009C2D3B">
        <w:rPr>
          <w:i/>
          <w:color w:val="595959" w:themeColor="text2" w:themeTint="A6"/>
          <w:lang w:val="en-US"/>
        </w:rPr>
        <w:t xml:space="preserve"> </w:t>
      </w:r>
      <w:r w:rsidRPr="009C2D3B">
        <w:rPr>
          <w:b/>
          <w:bCs/>
          <w:i/>
          <w:color w:val="595959" w:themeColor="text2" w:themeTint="A6"/>
          <w:lang w:val="en-US"/>
        </w:rPr>
        <w:t>int</w:t>
      </w:r>
      <w:r w:rsidRPr="009C2D3B">
        <w:rPr>
          <w:i/>
          <w:color w:val="595959" w:themeColor="text2" w:themeTint="A6"/>
          <w:lang w:val="en-US"/>
        </w:rPr>
        <w:t xml:space="preserve"> SHADOW_WIDTH = 1024, SHADOW_HEIGHT = 1024;</w:t>
      </w:r>
    </w:p>
    <w:p w:rsidR="009C2D3B" w:rsidRPr="009C2D3B" w:rsidRDefault="009C2D3B" w:rsidP="009C2D3B">
      <w:pPr>
        <w:rPr>
          <w:i/>
          <w:color w:val="595959" w:themeColor="text2" w:themeTint="A6"/>
          <w:lang w:val="en-US"/>
        </w:rPr>
      </w:pPr>
      <w:r w:rsidRPr="009C2D3B">
        <w:rPr>
          <w:b/>
          <w:bCs/>
          <w:i/>
          <w:color w:val="595959" w:themeColor="text2" w:themeTint="A6"/>
          <w:lang w:val="en-US"/>
        </w:rPr>
        <w:t>unsigned</w:t>
      </w:r>
      <w:r w:rsidRPr="009C2D3B">
        <w:rPr>
          <w:i/>
          <w:color w:val="595959" w:themeColor="text2" w:themeTint="A6"/>
          <w:lang w:val="en-US"/>
        </w:rPr>
        <w:t xml:space="preserve"> </w:t>
      </w:r>
      <w:r w:rsidRPr="009C2D3B">
        <w:rPr>
          <w:b/>
          <w:bCs/>
          <w:i/>
          <w:color w:val="595959" w:themeColor="text2" w:themeTint="A6"/>
          <w:lang w:val="en-US"/>
        </w:rPr>
        <w:t>int</w:t>
      </w:r>
      <w:r w:rsidRPr="009C2D3B">
        <w:rPr>
          <w:i/>
          <w:color w:val="595959" w:themeColor="text2" w:themeTint="A6"/>
          <w:lang w:val="en-US"/>
        </w:rPr>
        <w:t xml:space="preserve"> depthMap;</w:t>
      </w:r>
    </w:p>
    <w:p w:rsidR="009C2D3B" w:rsidRPr="009C2D3B" w:rsidRDefault="009C2D3B" w:rsidP="009C2D3B">
      <w:pPr>
        <w:rPr>
          <w:i/>
          <w:color w:val="595959" w:themeColor="text2" w:themeTint="A6"/>
          <w:lang w:val="en-US"/>
        </w:rPr>
      </w:pPr>
      <w:r w:rsidRPr="009C2D3B">
        <w:rPr>
          <w:i/>
          <w:color w:val="595959" w:themeColor="text2" w:themeTint="A6"/>
          <w:lang w:val="en-US"/>
        </w:rPr>
        <w:t>glGenTextures(1, &amp;depthMap);</w:t>
      </w:r>
    </w:p>
    <w:p w:rsidR="009C2D3B" w:rsidRPr="009C2D3B" w:rsidRDefault="009C2D3B" w:rsidP="009C2D3B">
      <w:pPr>
        <w:rPr>
          <w:i/>
          <w:color w:val="595959" w:themeColor="text2" w:themeTint="A6"/>
          <w:lang w:val="en-US"/>
        </w:rPr>
      </w:pPr>
      <w:r w:rsidRPr="009C2D3B">
        <w:rPr>
          <w:i/>
          <w:color w:val="595959" w:themeColor="text2" w:themeTint="A6"/>
          <w:lang w:val="en-US"/>
        </w:rPr>
        <w:t>glBindTexture(GL_TEXTURE_2D, depthMap);</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TexImage2D(GL_TEXTURE_2D, 0, </w:t>
      </w:r>
      <w:r w:rsidRPr="00F0496E">
        <w:rPr>
          <w:i/>
          <w:color w:val="595959" w:themeColor="text2" w:themeTint="A6"/>
          <w:highlight w:val="yellow"/>
          <w:lang w:val="en-US"/>
        </w:rPr>
        <w:t>GL_DEPTH_COMPONENT</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SHADOW_WIDTH, SHADOW_HEIGHT, 0, </w:t>
      </w:r>
      <w:r w:rsidRPr="00F0496E">
        <w:rPr>
          <w:i/>
          <w:color w:val="595959" w:themeColor="text2" w:themeTint="A6"/>
          <w:highlight w:val="yellow"/>
          <w:lang w:val="en-US"/>
        </w:rPr>
        <w:t>GL_DEPTH_COMPONENT</w:t>
      </w:r>
      <w:r w:rsidRPr="009C2D3B">
        <w:rPr>
          <w:i/>
          <w:color w:val="595959" w:themeColor="text2" w:themeTint="A6"/>
          <w:lang w:val="en-US"/>
        </w:rPr>
        <w:t>, GL_FLOAT, NULL);</w:t>
      </w:r>
    </w:p>
    <w:p w:rsidR="009C2D3B" w:rsidRPr="009C2D3B" w:rsidRDefault="009C2D3B" w:rsidP="009C2D3B">
      <w:pPr>
        <w:rPr>
          <w:i/>
          <w:color w:val="595959" w:themeColor="text2" w:themeTint="A6"/>
          <w:lang w:val="en-US"/>
        </w:rPr>
      </w:pPr>
      <w:r w:rsidRPr="009C2D3B">
        <w:rPr>
          <w:i/>
          <w:color w:val="595959" w:themeColor="text2" w:themeTint="A6"/>
          <w:lang w:val="en-US"/>
        </w:rPr>
        <w:t>glTexParameteri(GL_TEXTURE_2D, GL_TEXTURE_MIN_FILTER, GL_NEAREST);</w:t>
      </w:r>
    </w:p>
    <w:p w:rsidR="009C2D3B" w:rsidRPr="009C2D3B" w:rsidRDefault="009C2D3B" w:rsidP="009C2D3B">
      <w:pPr>
        <w:rPr>
          <w:i/>
          <w:color w:val="595959" w:themeColor="text2" w:themeTint="A6"/>
          <w:lang w:val="en-US"/>
        </w:rPr>
      </w:pPr>
      <w:r w:rsidRPr="009C2D3B">
        <w:rPr>
          <w:i/>
          <w:color w:val="595959" w:themeColor="text2" w:themeTint="A6"/>
          <w:lang w:val="en-US"/>
        </w:rPr>
        <w:t>glTexParameteri(GL_TEXTURE_2D, GL_TEXTURE_MAG_FILTER, GL_NEARES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TexParameteri(GL_TEXTURE_2D, GL_TEXTURE_WRAP_S, GL_REPEAT);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TexParameteri(GL_TEXTURE_2D, GL_TEXTURE_WRAP_T, GL_REPEAT);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enerating the depth map </w:t>
      </w:r>
      <w:r w:rsidRPr="00F0496E">
        <w:rPr>
          <w:i/>
          <w:color w:val="595959" w:themeColor="text2" w:themeTint="A6"/>
          <w:highlight w:val="yellow"/>
          <w:lang w:val="en-US"/>
        </w:rPr>
        <w:t>shouldn't look too complicated</w:t>
      </w:r>
      <w:r w:rsidRPr="009C2D3B">
        <w:rPr>
          <w:i/>
          <w:color w:val="595959" w:themeColor="text2" w:themeTint="A6"/>
          <w:lang w:val="en-US"/>
        </w:rPr>
        <w:t xml:space="preserve">. Because we </w:t>
      </w:r>
      <w:r w:rsidRPr="00F0496E">
        <w:rPr>
          <w:i/>
          <w:color w:val="595959" w:themeColor="text2" w:themeTint="A6"/>
          <w:highlight w:val="yellow"/>
          <w:lang w:val="en-US"/>
        </w:rPr>
        <w:t>only care about depth values we specify the texture's formats</w:t>
      </w:r>
      <w:r w:rsidRPr="009C2D3B">
        <w:rPr>
          <w:i/>
          <w:color w:val="595959" w:themeColor="text2" w:themeTint="A6"/>
          <w:lang w:val="en-US"/>
        </w:rPr>
        <w:t xml:space="preserve"> as </w:t>
      </w:r>
      <w:r w:rsidRPr="00F0496E">
        <w:rPr>
          <w:i/>
          <w:color w:val="595959" w:themeColor="text2" w:themeTint="A6"/>
          <w:highlight w:val="yellow"/>
          <w:lang w:val="en-US"/>
        </w:rPr>
        <w:t>GL_DEPTH_COMPONENT</w:t>
      </w:r>
      <w:r w:rsidRPr="009C2D3B">
        <w:rPr>
          <w:i/>
          <w:color w:val="595959" w:themeColor="text2" w:themeTint="A6"/>
          <w:lang w:val="en-US"/>
        </w:rPr>
        <w:t xml:space="preserve">. We </w:t>
      </w:r>
      <w:r w:rsidRPr="00F0496E">
        <w:rPr>
          <w:i/>
          <w:color w:val="595959" w:themeColor="text2" w:themeTint="A6"/>
          <w:highlight w:val="yellow"/>
          <w:lang w:val="en-US"/>
        </w:rPr>
        <w:t>also give the texture a width and height</w:t>
      </w:r>
      <w:r w:rsidRPr="009C2D3B">
        <w:rPr>
          <w:i/>
          <w:color w:val="595959" w:themeColor="text2" w:themeTint="A6"/>
          <w:lang w:val="en-US"/>
        </w:rPr>
        <w:t xml:space="preserve"> of 1024: this is the resolution of the depth map.</w:t>
      </w:r>
    </w:p>
    <w:p w:rsidR="009C2D3B" w:rsidRPr="009C2D3B" w:rsidRDefault="009C2D3B" w:rsidP="009C2D3B">
      <w:pPr>
        <w:rPr>
          <w:i/>
          <w:color w:val="595959" w:themeColor="text2" w:themeTint="A6"/>
          <w:lang w:val="en-US"/>
        </w:rPr>
      </w:pPr>
      <w:r w:rsidRPr="00F0496E">
        <w:rPr>
          <w:i/>
          <w:color w:val="595959" w:themeColor="text2" w:themeTint="A6"/>
          <w:highlight w:val="yellow"/>
          <w:lang w:val="en-US"/>
        </w:rPr>
        <w:t>With the generated depth texture</w:t>
      </w:r>
      <w:r w:rsidRPr="009C2D3B">
        <w:rPr>
          <w:i/>
          <w:color w:val="595959" w:themeColor="text2" w:themeTint="A6"/>
          <w:lang w:val="en-US"/>
        </w:rPr>
        <w:t xml:space="preserve"> we </w:t>
      </w:r>
      <w:r w:rsidRPr="00F0496E">
        <w:rPr>
          <w:i/>
          <w:color w:val="595959" w:themeColor="text2" w:themeTint="A6"/>
          <w:highlight w:val="yellow"/>
          <w:lang w:val="en-US"/>
        </w:rPr>
        <w:t>can attach it as the framebuffer's depth buff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F0496E">
        <w:rPr>
          <w:i/>
          <w:color w:val="595959" w:themeColor="text2" w:themeTint="A6"/>
          <w:highlight w:val="yellow"/>
          <w:lang w:val="en-US"/>
        </w:rPr>
        <w:t>glBindFramebuffer</w:t>
      </w:r>
      <w:r w:rsidRPr="009C2D3B">
        <w:rPr>
          <w:i/>
          <w:color w:val="595959" w:themeColor="text2" w:themeTint="A6"/>
          <w:lang w:val="en-US"/>
        </w:rPr>
        <w:t>(GL_FRAMEBUFFER, depthMapFBO);</w:t>
      </w:r>
    </w:p>
    <w:p w:rsidR="009C2D3B" w:rsidRPr="009C2D3B" w:rsidRDefault="009C2D3B" w:rsidP="009C2D3B">
      <w:pPr>
        <w:rPr>
          <w:i/>
          <w:color w:val="595959" w:themeColor="text2" w:themeTint="A6"/>
          <w:lang w:val="en-US"/>
        </w:rPr>
      </w:pPr>
      <w:r w:rsidRPr="00F0496E">
        <w:rPr>
          <w:i/>
          <w:color w:val="595959" w:themeColor="text2" w:themeTint="A6"/>
          <w:highlight w:val="yellow"/>
          <w:lang w:val="en-US"/>
        </w:rPr>
        <w:t>glFramebufferTexture2D</w:t>
      </w:r>
      <w:r w:rsidRPr="009C2D3B">
        <w:rPr>
          <w:i/>
          <w:color w:val="595959" w:themeColor="text2" w:themeTint="A6"/>
          <w:lang w:val="en-US"/>
        </w:rPr>
        <w:t xml:space="preserve">(GL_FRAMEBUFFER, </w:t>
      </w:r>
      <w:r w:rsidRPr="00F0496E">
        <w:rPr>
          <w:i/>
          <w:color w:val="595959" w:themeColor="text2" w:themeTint="A6"/>
          <w:highlight w:val="yellow"/>
          <w:lang w:val="en-US"/>
        </w:rPr>
        <w:t>GL_DEPTH_ATTACHMENT</w:t>
      </w:r>
      <w:r w:rsidRPr="009C2D3B">
        <w:rPr>
          <w:i/>
          <w:color w:val="595959" w:themeColor="text2" w:themeTint="A6"/>
          <w:lang w:val="en-US"/>
        </w:rPr>
        <w:t xml:space="preserve">, GL_TEXTURE_2D, </w:t>
      </w:r>
      <w:r w:rsidRPr="00F0496E">
        <w:rPr>
          <w:i/>
          <w:color w:val="595959" w:themeColor="text2" w:themeTint="A6"/>
          <w:highlight w:val="yellow"/>
          <w:lang w:val="en-US"/>
        </w:rPr>
        <w:t>depthMap</w:t>
      </w:r>
      <w:r w:rsidRPr="009C2D3B">
        <w:rPr>
          <w:i/>
          <w:color w:val="595959" w:themeColor="text2" w:themeTint="A6"/>
          <w:lang w:val="en-US"/>
        </w:rPr>
        <w:t>, 0);</w:t>
      </w:r>
    </w:p>
    <w:p w:rsidR="009C2D3B" w:rsidRPr="009C2D3B" w:rsidRDefault="009C2D3B" w:rsidP="009C2D3B">
      <w:pPr>
        <w:rPr>
          <w:i/>
          <w:color w:val="595959" w:themeColor="text2" w:themeTint="A6"/>
          <w:lang w:val="en-US"/>
        </w:rPr>
      </w:pPr>
      <w:r w:rsidRPr="00F0496E">
        <w:rPr>
          <w:i/>
          <w:color w:val="595959" w:themeColor="text2" w:themeTint="A6"/>
          <w:highlight w:val="yellow"/>
          <w:lang w:val="en-US"/>
        </w:rPr>
        <w:t>glDrawBuffer</w:t>
      </w:r>
      <w:r w:rsidRPr="009C2D3B">
        <w:rPr>
          <w:i/>
          <w:color w:val="595959" w:themeColor="text2" w:themeTint="A6"/>
          <w:lang w:val="en-US"/>
        </w:rPr>
        <w:t>(</w:t>
      </w:r>
      <w:r w:rsidRPr="00F0496E">
        <w:rPr>
          <w:i/>
          <w:color w:val="595959" w:themeColor="text2" w:themeTint="A6"/>
          <w:highlight w:val="yellow"/>
          <w:lang w:val="en-US"/>
        </w:rPr>
        <w:t>GL_NONE</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F0496E">
        <w:rPr>
          <w:i/>
          <w:color w:val="595959" w:themeColor="text2" w:themeTint="A6"/>
          <w:highlight w:val="yellow"/>
          <w:lang w:val="en-US"/>
        </w:rPr>
        <w:t>glReadBuffer</w:t>
      </w:r>
      <w:r w:rsidRPr="009C2D3B">
        <w:rPr>
          <w:i/>
          <w:color w:val="595959" w:themeColor="text2" w:themeTint="A6"/>
          <w:lang w:val="en-US"/>
        </w:rPr>
        <w:t>(</w:t>
      </w:r>
      <w:r w:rsidRPr="00F0496E">
        <w:rPr>
          <w:i/>
          <w:color w:val="595959" w:themeColor="text2" w:themeTint="A6"/>
          <w:highlight w:val="yellow"/>
          <w:lang w:val="en-US"/>
        </w:rPr>
        <w:t>GL_NONE</w:t>
      </w:r>
      <w:r w:rsidRPr="009C2D3B">
        <w:rPr>
          <w:i/>
          <w:color w:val="595959" w:themeColor="text2" w:themeTint="A6"/>
          <w:lang w:val="en-US"/>
        </w:rPr>
        <w:t>);</w:t>
      </w:r>
    </w:p>
    <w:p w:rsidR="009C2D3B" w:rsidRDefault="009C2D3B" w:rsidP="009C2D3B">
      <w:pPr>
        <w:rPr>
          <w:i/>
          <w:color w:val="595959" w:themeColor="text2" w:themeTint="A6"/>
          <w:lang w:val="en-US"/>
        </w:rPr>
      </w:pPr>
      <w:r w:rsidRPr="00F0496E">
        <w:rPr>
          <w:i/>
          <w:color w:val="595959" w:themeColor="text2" w:themeTint="A6"/>
          <w:highlight w:val="yellow"/>
          <w:lang w:val="en-US"/>
        </w:rPr>
        <w:t>glBindFramebuffer</w:t>
      </w:r>
      <w:r w:rsidRPr="009C2D3B">
        <w:rPr>
          <w:i/>
          <w:color w:val="595959" w:themeColor="text2" w:themeTint="A6"/>
          <w:lang w:val="en-US"/>
        </w:rPr>
        <w:t>(</w:t>
      </w:r>
      <w:r w:rsidRPr="00F0496E">
        <w:rPr>
          <w:i/>
          <w:color w:val="595959" w:themeColor="text2" w:themeTint="A6"/>
          <w:highlight w:val="yellow"/>
          <w:lang w:val="en-US"/>
        </w:rPr>
        <w:t>GL_FRAMEBUFFER, 0</w:t>
      </w:r>
      <w:r w:rsidRPr="009C2D3B">
        <w:rPr>
          <w:i/>
          <w:color w:val="595959" w:themeColor="text2" w:themeTint="A6"/>
          <w:lang w:val="en-US"/>
        </w:rPr>
        <w:t xml:space="preserve">);  </w:t>
      </w:r>
    </w:p>
    <w:p w:rsidR="00F0496E" w:rsidRPr="009C2D3B" w:rsidRDefault="00F0496E" w:rsidP="009C2D3B">
      <w:pPr>
        <w:rPr>
          <w:i/>
          <w:color w:val="595959" w:themeColor="text2" w:themeTint="A6"/>
          <w:lang w:val="en-US"/>
        </w:rPr>
      </w:pPr>
      <w:r>
        <w:rPr>
          <w:i/>
          <w:lang w:val="be-BY"/>
        </w:rPr>
        <w:t>//</w:t>
      </w:r>
      <w:r>
        <w:rPr>
          <w:i/>
          <w:lang w:val="en-US"/>
        </w:rPr>
        <w:t xml:space="preserve"> </w:t>
      </w:r>
      <w:r>
        <w:rPr>
          <w:i/>
          <w:lang w:val="be-BY"/>
        </w:rPr>
        <w:t>зараз тэкстура змяшчае глыбіні</w:t>
      </w:r>
      <w:r>
        <w:rPr>
          <w:i/>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e only need the depth information when rendering the scene from the light's perspective so there is no need for a color buffer. A </w:t>
      </w:r>
      <w:r w:rsidRPr="00F0496E">
        <w:rPr>
          <w:i/>
          <w:color w:val="595959" w:themeColor="text2" w:themeTint="A6"/>
          <w:highlight w:val="yellow"/>
          <w:lang w:val="en-US"/>
        </w:rPr>
        <w:t>framebuffer object however</w:t>
      </w:r>
      <w:r w:rsidRPr="009C2D3B">
        <w:rPr>
          <w:i/>
          <w:color w:val="595959" w:themeColor="text2" w:themeTint="A6"/>
          <w:lang w:val="en-US"/>
        </w:rPr>
        <w:t xml:space="preserve"> is </w:t>
      </w:r>
      <w:r w:rsidRPr="00F0496E">
        <w:rPr>
          <w:i/>
          <w:color w:val="595959" w:themeColor="text2" w:themeTint="A6"/>
          <w:highlight w:val="yellow"/>
          <w:lang w:val="en-US"/>
        </w:rPr>
        <w:t>not complete without a color buffer so we need to explicitly tell OpenGL we're not going to render any color data</w:t>
      </w:r>
      <w:r w:rsidRPr="009C2D3B">
        <w:rPr>
          <w:i/>
          <w:color w:val="595959" w:themeColor="text2" w:themeTint="A6"/>
          <w:lang w:val="en-US"/>
        </w:rPr>
        <w:t xml:space="preserve">. We do this </w:t>
      </w:r>
      <w:r w:rsidRPr="00F0496E">
        <w:rPr>
          <w:i/>
          <w:color w:val="595959" w:themeColor="text2" w:themeTint="A6"/>
          <w:highlight w:val="yellow"/>
          <w:lang w:val="en-US"/>
        </w:rPr>
        <w:t>by</w:t>
      </w:r>
      <w:r w:rsidRPr="009C2D3B">
        <w:rPr>
          <w:i/>
          <w:color w:val="595959" w:themeColor="text2" w:themeTint="A6"/>
          <w:lang w:val="en-US"/>
        </w:rPr>
        <w:t xml:space="preserve"> setting both the read and draw buffer to </w:t>
      </w:r>
      <w:r w:rsidRPr="00F0496E">
        <w:rPr>
          <w:i/>
          <w:color w:val="595959" w:themeColor="text2" w:themeTint="A6"/>
          <w:highlight w:val="yellow"/>
          <w:lang w:val="en-US"/>
        </w:rPr>
        <w:t>GL_NONE</w:t>
      </w:r>
      <w:r w:rsidRPr="009C2D3B">
        <w:rPr>
          <w:i/>
          <w:color w:val="595959" w:themeColor="text2" w:themeTint="A6"/>
          <w:lang w:val="en-US"/>
        </w:rPr>
        <w:t> with </w:t>
      </w:r>
      <w:r w:rsidRPr="00F0496E">
        <w:rPr>
          <w:i/>
          <w:color w:val="595959" w:themeColor="text2" w:themeTint="A6"/>
          <w:highlight w:val="yellow"/>
          <w:lang w:val="en-US"/>
        </w:rPr>
        <w:t>glDrawBuffer</w:t>
      </w:r>
      <w:r w:rsidRPr="009C2D3B">
        <w:rPr>
          <w:i/>
          <w:color w:val="595959" w:themeColor="text2" w:themeTint="A6"/>
          <w:lang w:val="en-US"/>
        </w:rPr>
        <w:t> and </w:t>
      </w:r>
      <w:r w:rsidRPr="00F0496E">
        <w:rPr>
          <w:i/>
          <w:color w:val="595959" w:themeColor="text2" w:themeTint="A6"/>
          <w:highlight w:val="yellow"/>
          <w:lang w:val="en-US"/>
        </w:rPr>
        <w:t>glReadbuff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ith a properly configured framebuffer that renders depth values to a texture we </w:t>
      </w:r>
      <w:r w:rsidRPr="00F0496E">
        <w:rPr>
          <w:i/>
          <w:color w:val="595959" w:themeColor="text2" w:themeTint="A6"/>
          <w:highlight w:val="yellow"/>
          <w:lang w:val="en-US"/>
        </w:rPr>
        <w:t>can start the first pass</w:t>
      </w:r>
      <w:r w:rsidRPr="009C2D3B">
        <w:rPr>
          <w:i/>
          <w:color w:val="595959" w:themeColor="text2" w:themeTint="A6"/>
          <w:lang w:val="en-US"/>
        </w:rPr>
        <w:t xml:space="preserve">: </w:t>
      </w:r>
      <w:r w:rsidRPr="00F0496E">
        <w:rPr>
          <w:i/>
          <w:color w:val="595959" w:themeColor="text2" w:themeTint="A6"/>
          <w:highlight w:val="yellow"/>
          <w:lang w:val="en-US"/>
        </w:rPr>
        <w:t>generating the depth map</w:t>
      </w:r>
      <w:r w:rsidRPr="009C2D3B">
        <w:rPr>
          <w:i/>
          <w:color w:val="595959" w:themeColor="text2" w:themeTint="A6"/>
          <w:lang w:val="en-US"/>
        </w:rPr>
        <w:t xml:space="preserve">. The </w:t>
      </w:r>
      <w:r w:rsidRPr="00F0496E">
        <w:rPr>
          <w:i/>
          <w:color w:val="595959" w:themeColor="text2" w:themeTint="A6"/>
          <w:highlight w:val="yellow"/>
          <w:lang w:val="en-US"/>
        </w:rPr>
        <w:t>complete rendering stage of both passes will looks a bit like thi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1. </w:t>
      </w:r>
      <w:r w:rsidRPr="00F0496E">
        <w:rPr>
          <w:i/>
          <w:color w:val="595959" w:themeColor="text2" w:themeTint="A6"/>
          <w:highlight w:val="yellow"/>
          <w:lang w:val="en-US"/>
        </w:rPr>
        <w:t>first render to depth map</w:t>
      </w:r>
    </w:p>
    <w:p w:rsidR="009C2D3B" w:rsidRPr="009C2D3B" w:rsidRDefault="009C2D3B" w:rsidP="009C2D3B">
      <w:pPr>
        <w:rPr>
          <w:i/>
          <w:color w:val="595959" w:themeColor="text2" w:themeTint="A6"/>
          <w:lang w:val="en-US"/>
        </w:rPr>
      </w:pPr>
      <w:r w:rsidRPr="009C2D3B">
        <w:rPr>
          <w:i/>
          <w:color w:val="595959" w:themeColor="text2" w:themeTint="A6"/>
          <w:lang w:val="en-US"/>
        </w:rPr>
        <w:t>glViewport(0, 0, SHADOW_WIDTH, SHADOW_HEIGHT);</w:t>
      </w:r>
    </w:p>
    <w:p w:rsidR="009C2D3B" w:rsidRPr="009C2D3B" w:rsidRDefault="009C2D3B" w:rsidP="009C2D3B">
      <w:pPr>
        <w:rPr>
          <w:i/>
          <w:color w:val="595959" w:themeColor="text2" w:themeTint="A6"/>
          <w:lang w:val="en-US"/>
        </w:rPr>
      </w:pPr>
      <w:r w:rsidRPr="009C2D3B">
        <w:rPr>
          <w:i/>
          <w:color w:val="595959" w:themeColor="text2" w:themeTint="A6"/>
          <w:lang w:val="en-US"/>
        </w:rPr>
        <w:t>glBindFramebuffer(GL_FRAMEBUFFER, depthMapFBO);</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glClear(GL_DEPTH_BUFFER_BI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ConfigureShaderAndMatrice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RenderScene();</w:t>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glBindFramebuffer(GL_FRAMEBUFFER, 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2. </w:t>
      </w:r>
      <w:r w:rsidRPr="00F0496E">
        <w:rPr>
          <w:i/>
          <w:color w:val="595959" w:themeColor="text2" w:themeTint="A6"/>
          <w:highlight w:val="yellow"/>
          <w:lang w:val="en-US"/>
        </w:rPr>
        <w:t>then render scene as normal with shadow mapping</w:t>
      </w:r>
      <w:r w:rsidRPr="009C2D3B">
        <w:rPr>
          <w:i/>
          <w:color w:val="595959" w:themeColor="text2" w:themeTint="A6"/>
          <w:lang w:val="en-US"/>
        </w:rPr>
        <w:t xml:space="preserve"> (using depth map)</w:t>
      </w:r>
    </w:p>
    <w:p w:rsidR="009C2D3B" w:rsidRPr="009C2D3B" w:rsidRDefault="009C2D3B" w:rsidP="009C2D3B">
      <w:pPr>
        <w:rPr>
          <w:i/>
          <w:color w:val="595959" w:themeColor="text2" w:themeTint="A6"/>
          <w:lang w:val="en-US"/>
        </w:rPr>
      </w:pPr>
      <w:r w:rsidRPr="009C2D3B">
        <w:rPr>
          <w:i/>
          <w:color w:val="595959" w:themeColor="text2" w:themeTint="A6"/>
          <w:lang w:val="en-US"/>
        </w:rPr>
        <w:t>glViewport(0, 0, SCR_WIDTH, SCR_HEIGHT);</w:t>
      </w:r>
    </w:p>
    <w:p w:rsidR="009C2D3B" w:rsidRPr="009C2D3B" w:rsidRDefault="009C2D3B" w:rsidP="009C2D3B">
      <w:pPr>
        <w:rPr>
          <w:i/>
          <w:color w:val="595959" w:themeColor="text2" w:themeTint="A6"/>
          <w:lang w:val="en-US"/>
        </w:rPr>
      </w:pPr>
      <w:r w:rsidRPr="009C2D3B">
        <w:rPr>
          <w:i/>
          <w:color w:val="595959" w:themeColor="text2" w:themeTint="A6"/>
          <w:lang w:val="en-US"/>
        </w:rPr>
        <w:t>glClear(GL_COLOR_BUFFER_BIT | GL_DEPTH_BUFFER_BIT);</w:t>
      </w:r>
    </w:p>
    <w:p w:rsidR="009C2D3B" w:rsidRPr="009C2D3B" w:rsidRDefault="009C2D3B" w:rsidP="009C2D3B">
      <w:pPr>
        <w:rPr>
          <w:i/>
          <w:color w:val="595959" w:themeColor="text2" w:themeTint="A6"/>
          <w:lang w:val="en-US"/>
        </w:rPr>
      </w:pPr>
      <w:r w:rsidRPr="009C2D3B">
        <w:rPr>
          <w:i/>
          <w:color w:val="595959" w:themeColor="text2" w:themeTint="A6"/>
          <w:lang w:val="en-US"/>
        </w:rPr>
        <w:t>ConfigureShaderAndMatrices();</w:t>
      </w:r>
    </w:p>
    <w:p w:rsidR="009C2D3B" w:rsidRPr="009C2D3B" w:rsidRDefault="009C2D3B" w:rsidP="009C2D3B">
      <w:pPr>
        <w:rPr>
          <w:i/>
          <w:color w:val="595959" w:themeColor="text2" w:themeTint="A6"/>
          <w:lang w:val="en-US"/>
        </w:rPr>
      </w:pPr>
      <w:r w:rsidRPr="009C2D3B">
        <w:rPr>
          <w:i/>
          <w:color w:val="595959" w:themeColor="text2" w:themeTint="A6"/>
          <w:lang w:val="en-US"/>
        </w:rPr>
        <w:t>glBindTexture(GL_TEXTURE_2D, depthMap);</w:t>
      </w:r>
    </w:p>
    <w:p w:rsidR="009C2D3B" w:rsidRPr="009C2D3B" w:rsidRDefault="009C2D3B" w:rsidP="009C2D3B">
      <w:pPr>
        <w:rPr>
          <w:i/>
          <w:color w:val="595959" w:themeColor="text2" w:themeTint="A6"/>
          <w:lang w:val="en-US"/>
        </w:rPr>
      </w:pPr>
      <w:r w:rsidRPr="009C2D3B">
        <w:rPr>
          <w:i/>
          <w:color w:val="595959" w:themeColor="text2" w:themeTint="A6"/>
          <w:lang w:val="en-US"/>
        </w:rPr>
        <w:t>RenderScen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is </w:t>
      </w:r>
      <w:r w:rsidRPr="00F0496E">
        <w:rPr>
          <w:i/>
          <w:color w:val="595959" w:themeColor="text2" w:themeTint="A6"/>
          <w:highlight w:val="yellow"/>
          <w:lang w:val="en-US"/>
        </w:rPr>
        <w:t>code</w:t>
      </w:r>
      <w:r w:rsidRPr="009C2D3B">
        <w:rPr>
          <w:i/>
          <w:color w:val="595959" w:themeColor="text2" w:themeTint="A6"/>
          <w:lang w:val="en-US"/>
        </w:rPr>
        <w:t xml:space="preserve"> </w:t>
      </w:r>
      <w:r w:rsidRPr="00F0496E">
        <w:rPr>
          <w:i/>
          <w:color w:val="595959" w:themeColor="text2" w:themeTint="A6"/>
          <w:highlight w:val="yellow"/>
          <w:lang w:val="en-US"/>
        </w:rPr>
        <w:t>left out some details</w:t>
      </w:r>
      <w:r w:rsidRPr="009C2D3B">
        <w:rPr>
          <w:i/>
          <w:color w:val="595959" w:themeColor="text2" w:themeTint="A6"/>
          <w:lang w:val="en-US"/>
        </w:rPr>
        <w:t xml:space="preserve">, but it'll </w:t>
      </w:r>
      <w:r w:rsidRPr="00F0496E">
        <w:rPr>
          <w:i/>
          <w:color w:val="595959" w:themeColor="text2" w:themeTint="A6"/>
          <w:highlight w:val="yellow"/>
          <w:lang w:val="en-US"/>
        </w:rPr>
        <w:t>give you the general idea of shadow mapping</w:t>
      </w:r>
      <w:r w:rsidRPr="009C2D3B">
        <w:rPr>
          <w:i/>
          <w:color w:val="595959" w:themeColor="text2" w:themeTint="A6"/>
          <w:lang w:val="en-US"/>
        </w:rPr>
        <w:t xml:space="preserve">. What is important to </w:t>
      </w:r>
      <w:r w:rsidRPr="00F0496E">
        <w:rPr>
          <w:i/>
          <w:color w:val="595959" w:themeColor="text2" w:themeTint="A6"/>
          <w:highlight w:val="yellow"/>
          <w:lang w:val="en-US"/>
        </w:rPr>
        <w:t>note here</w:t>
      </w:r>
      <w:r w:rsidRPr="009C2D3B">
        <w:rPr>
          <w:i/>
          <w:color w:val="595959" w:themeColor="text2" w:themeTint="A6"/>
          <w:lang w:val="en-US"/>
        </w:rPr>
        <w:t xml:space="preserve"> are the </w:t>
      </w:r>
      <w:r w:rsidRPr="00F0496E">
        <w:rPr>
          <w:i/>
          <w:color w:val="595959" w:themeColor="text2" w:themeTint="A6"/>
          <w:highlight w:val="yellow"/>
          <w:lang w:val="en-US"/>
        </w:rPr>
        <w:t>calls to glViewport</w:t>
      </w:r>
      <w:r w:rsidRPr="009C2D3B">
        <w:rPr>
          <w:i/>
          <w:color w:val="595959" w:themeColor="text2" w:themeTint="A6"/>
          <w:lang w:val="en-US"/>
        </w:rPr>
        <w:t xml:space="preserve">. Because </w:t>
      </w:r>
      <w:r w:rsidRPr="00F0496E">
        <w:rPr>
          <w:i/>
          <w:color w:val="595959" w:themeColor="text2" w:themeTint="A6"/>
          <w:highlight w:val="yellow"/>
          <w:lang w:val="en-US"/>
        </w:rPr>
        <w:t>shadow maps</w:t>
      </w:r>
      <w:r w:rsidRPr="009C2D3B">
        <w:rPr>
          <w:i/>
          <w:color w:val="595959" w:themeColor="text2" w:themeTint="A6"/>
          <w:lang w:val="en-US"/>
        </w:rPr>
        <w:t xml:space="preserve"> </w:t>
      </w:r>
      <w:r w:rsidRPr="00F0496E">
        <w:rPr>
          <w:i/>
          <w:color w:val="595959" w:themeColor="text2" w:themeTint="A6"/>
          <w:highlight w:val="yellow"/>
          <w:lang w:val="en-US"/>
        </w:rPr>
        <w:t>often have a different resolution compared</w:t>
      </w:r>
      <w:r w:rsidRPr="009C2D3B">
        <w:rPr>
          <w:i/>
          <w:color w:val="595959" w:themeColor="text2" w:themeTint="A6"/>
          <w:lang w:val="en-US"/>
        </w:rPr>
        <w:t xml:space="preserve"> to what we </w:t>
      </w:r>
      <w:r w:rsidRPr="00F0496E">
        <w:rPr>
          <w:i/>
          <w:color w:val="595959" w:themeColor="text2" w:themeTint="A6"/>
          <w:highlight w:val="yellow"/>
          <w:lang w:val="en-US"/>
        </w:rPr>
        <w:t>originally render the scene in</w:t>
      </w:r>
      <w:r w:rsidRPr="009C2D3B">
        <w:rPr>
          <w:i/>
          <w:color w:val="595959" w:themeColor="text2" w:themeTint="A6"/>
          <w:lang w:val="en-US"/>
        </w:rPr>
        <w:t xml:space="preserve"> (</w:t>
      </w:r>
      <w:r w:rsidRPr="00F0496E">
        <w:rPr>
          <w:i/>
          <w:color w:val="595959" w:themeColor="text2" w:themeTint="A6"/>
          <w:highlight w:val="yellow"/>
          <w:lang w:val="en-US"/>
        </w:rPr>
        <w:t>usually</w:t>
      </w:r>
      <w:r w:rsidRPr="009C2D3B">
        <w:rPr>
          <w:i/>
          <w:color w:val="595959" w:themeColor="text2" w:themeTint="A6"/>
          <w:lang w:val="en-US"/>
        </w:rPr>
        <w:t xml:space="preserve"> the </w:t>
      </w:r>
      <w:r w:rsidRPr="00F0496E">
        <w:rPr>
          <w:i/>
          <w:color w:val="595959" w:themeColor="text2" w:themeTint="A6"/>
          <w:highlight w:val="yellow"/>
          <w:lang w:val="en-US"/>
        </w:rPr>
        <w:t>window resolution</w:t>
      </w:r>
      <w:r w:rsidRPr="009C2D3B">
        <w:rPr>
          <w:i/>
          <w:color w:val="595959" w:themeColor="text2" w:themeTint="A6"/>
          <w:lang w:val="en-US"/>
        </w:rPr>
        <w:t xml:space="preserve">) we </w:t>
      </w:r>
      <w:r w:rsidRPr="00F0496E">
        <w:rPr>
          <w:i/>
          <w:color w:val="595959" w:themeColor="text2" w:themeTint="A6"/>
          <w:highlight w:val="yellow"/>
          <w:lang w:val="en-US"/>
        </w:rPr>
        <w:t>need to change the viewport parameters to accommodate for the size of the shadow map</w:t>
      </w:r>
      <w:r w:rsidRPr="009C2D3B">
        <w:rPr>
          <w:i/>
          <w:color w:val="595959" w:themeColor="text2" w:themeTint="A6"/>
          <w:lang w:val="en-US"/>
        </w:rPr>
        <w:t xml:space="preserve">. </w:t>
      </w:r>
      <w:r w:rsidRPr="00F0496E">
        <w:rPr>
          <w:i/>
          <w:color w:val="595959" w:themeColor="text2" w:themeTint="A6"/>
          <w:highlight w:val="yellow"/>
          <w:lang w:val="en-US"/>
        </w:rPr>
        <w:t>If we forget</w:t>
      </w:r>
      <w:r w:rsidRPr="009C2D3B">
        <w:rPr>
          <w:i/>
          <w:color w:val="595959" w:themeColor="text2" w:themeTint="A6"/>
          <w:lang w:val="en-US"/>
        </w:rPr>
        <w:t xml:space="preserve"> to update the viewport parameters, the </w:t>
      </w:r>
      <w:r w:rsidRPr="00F0496E">
        <w:rPr>
          <w:i/>
          <w:color w:val="595959" w:themeColor="text2" w:themeTint="A6"/>
          <w:highlight w:val="yellow"/>
          <w:lang w:val="en-US"/>
        </w:rPr>
        <w:t>resulting depth map will be either incomplete or too small</w:t>
      </w:r>
      <w:r w:rsidRPr="009C2D3B">
        <w:rPr>
          <w:i/>
          <w:color w:val="595959" w:themeColor="text2" w:themeTint="A6"/>
          <w:lang w:val="en-US"/>
        </w:rPr>
        <w:t>.</w:t>
      </w:r>
    </w:p>
    <w:p w:rsidR="009C2D3B" w:rsidRPr="009C2D3B" w:rsidRDefault="009C2D3B" w:rsidP="00F0496E">
      <w:pPr>
        <w:pStyle w:val="3"/>
        <w:rPr>
          <w:b/>
          <w:bCs/>
          <w:i/>
          <w:color w:val="595959" w:themeColor="text2" w:themeTint="A6"/>
          <w:lang w:val="en-US"/>
        </w:rPr>
      </w:pPr>
      <w:r w:rsidRPr="009C2D3B">
        <w:rPr>
          <w:b/>
          <w:bCs/>
          <w:i/>
          <w:color w:val="595959" w:themeColor="text2" w:themeTint="A6"/>
          <w:lang w:val="en-US"/>
        </w:rPr>
        <w:t>Light space transform</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An </w:t>
      </w:r>
      <w:r w:rsidRPr="00114996">
        <w:rPr>
          <w:i/>
          <w:color w:val="595959" w:themeColor="text2" w:themeTint="A6"/>
          <w:highlight w:val="yellow"/>
          <w:lang w:val="en-US"/>
        </w:rPr>
        <w:t>unknown in the previous snippet of code</w:t>
      </w:r>
      <w:r w:rsidRPr="009C2D3B">
        <w:rPr>
          <w:i/>
          <w:color w:val="595959" w:themeColor="text2" w:themeTint="A6"/>
          <w:lang w:val="en-US"/>
        </w:rPr>
        <w:t xml:space="preserve"> is the </w:t>
      </w:r>
      <w:r w:rsidRPr="00114996">
        <w:rPr>
          <w:i/>
          <w:color w:val="595959" w:themeColor="text2" w:themeTint="A6"/>
          <w:highlight w:val="yellow"/>
          <w:lang w:val="en-US"/>
        </w:rPr>
        <w:t>ConfigureShaderAndMatrices</w:t>
      </w:r>
      <w:r w:rsidRPr="009C2D3B">
        <w:rPr>
          <w:i/>
          <w:color w:val="595959" w:themeColor="text2" w:themeTint="A6"/>
          <w:lang w:val="en-US"/>
        </w:rPr>
        <w:t xml:space="preserve"> function. In the second pass this is business as usual: make sure proper projection and view matrices are set and the relevant model matrices per object. However, </w:t>
      </w:r>
      <w:r w:rsidRPr="00C66DF1">
        <w:rPr>
          <w:i/>
          <w:color w:val="595959" w:themeColor="text2" w:themeTint="A6"/>
          <w:highlight w:val="yellow"/>
          <w:lang w:val="en-US"/>
        </w:rPr>
        <w:t>in the first pass we use a different projection and view matrix to render the scene from the light's point of vie</w:t>
      </w:r>
      <w:r w:rsidRPr="009C2D3B">
        <w:rPr>
          <w:i/>
          <w:color w:val="595959" w:themeColor="text2" w:themeTint="A6"/>
          <w:lang w:val="en-US"/>
        </w:rPr>
        <w:t>w.</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Because we're modelling a </w:t>
      </w:r>
      <w:r w:rsidRPr="00C66DF1">
        <w:rPr>
          <w:i/>
          <w:color w:val="595959" w:themeColor="text2" w:themeTint="A6"/>
          <w:highlight w:val="yellow"/>
          <w:lang w:val="en-US"/>
        </w:rPr>
        <w:t>directional light source</w:t>
      </w:r>
      <w:r w:rsidRPr="009C2D3B">
        <w:rPr>
          <w:i/>
          <w:color w:val="595959" w:themeColor="text2" w:themeTint="A6"/>
          <w:lang w:val="en-US"/>
        </w:rPr>
        <w:t xml:space="preserve"> all its light </w:t>
      </w:r>
      <w:r w:rsidRPr="00C66DF1">
        <w:rPr>
          <w:i/>
          <w:color w:val="595959" w:themeColor="text2" w:themeTint="A6"/>
          <w:highlight w:val="yellow"/>
          <w:lang w:val="en-US"/>
        </w:rPr>
        <w:t>rays are parallel</w:t>
      </w:r>
      <w:r w:rsidRPr="009C2D3B">
        <w:rPr>
          <w:i/>
          <w:color w:val="595959" w:themeColor="text2" w:themeTint="A6"/>
          <w:lang w:val="en-US"/>
        </w:rPr>
        <w:t xml:space="preserve">. For this reason we're going to </w:t>
      </w:r>
      <w:r w:rsidRPr="00C66DF1">
        <w:rPr>
          <w:i/>
          <w:color w:val="595959" w:themeColor="text2" w:themeTint="A6"/>
          <w:highlight w:val="yellow"/>
          <w:lang w:val="en-US"/>
        </w:rPr>
        <w:t>use an orthographic projection</w:t>
      </w:r>
      <w:r w:rsidRPr="009C2D3B">
        <w:rPr>
          <w:i/>
          <w:color w:val="595959" w:themeColor="text2" w:themeTint="A6"/>
          <w:lang w:val="en-US"/>
        </w:rPr>
        <w:t xml:space="preserve"> matrix for the light source where there is no perspective deform:</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near_plane = 1.0f, far_plane = 7.5f;</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m::mat4 lightProjection = glm::ortho(-10.0f, 10.0f, -10.0f, 10.0f, near_plane, far_plan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Here is an example </w:t>
      </w:r>
      <w:r w:rsidRPr="00C66DF1">
        <w:rPr>
          <w:i/>
          <w:color w:val="595959" w:themeColor="text2" w:themeTint="A6"/>
          <w:highlight w:val="yellow"/>
          <w:lang w:val="en-US"/>
        </w:rPr>
        <w:t>orthographic projection</w:t>
      </w:r>
      <w:r w:rsidRPr="009C2D3B">
        <w:rPr>
          <w:i/>
          <w:color w:val="595959" w:themeColor="text2" w:themeTint="A6"/>
          <w:lang w:val="en-US"/>
        </w:rPr>
        <w:t xml:space="preserve"> matrix as used in this tutorial's demo scene. Because a projection matrix indirectly determines the range of what is visible e.g. what is not clipped you want to make sure the size of the projection frustum correctly contains the objects you want to be in the depth map. </w:t>
      </w:r>
      <w:r w:rsidRPr="00C66DF1">
        <w:rPr>
          <w:i/>
          <w:color w:val="595959" w:themeColor="text2" w:themeTint="A6"/>
          <w:highlight w:val="yellow"/>
          <w:lang w:val="en-US"/>
        </w:rPr>
        <w:t>When objects or fragments are not in the depth map they will not produce shadow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o create a </w:t>
      </w:r>
      <w:r w:rsidRPr="00C66DF1">
        <w:rPr>
          <w:i/>
          <w:color w:val="595959" w:themeColor="text2" w:themeTint="A6"/>
          <w:highlight w:val="yellow"/>
          <w:lang w:val="en-US"/>
        </w:rPr>
        <w:t>view matrix</w:t>
      </w:r>
      <w:r w:rsidRPr="009C2D3B">
        <w:rPr>
          <w:i/>
          <w:color w:val="595959" w:themeColor="text2" w:themeTint="A6"/>
          <w:lang w:val="en-US"/>
        </w:rPr>
        <w:t xml:space="preserve"> to transform each object so they're visible from the light's point of view we're going to use the infamous </w:t>
      </w:r>
      <w:r w:rsidRPr="00C66DF1">
        <w:rPr>
          <w:i/>
          <w:color w:val="595959" w:themeColor="text2" w:themeTint="A6"/>
          <w:highlight w:val="yellow"/>
          <w:lang w:val="en-US"/>
        </w:rPr>
        <w:t>glm::lookAt</w:t>
      </w:r>
      <w:r w:rsidRPr="009C2D3B">
        <w:rPr>
          <w:i/>
          <w:color w:val="595959" w:themeColor="text2" w:themeTint="A6"/>
          <w:lang w:val="en-US"/>
        </w:rPr>
        <w:t> function; this time with the light source's position looking at the scene's cente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m::mat4 lightView = glm::lookAt(glm::vec3(-2.0f, 4.0f, -1.0f),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glm::vec3( 0.0f, 0.0f,  0.0f),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glm::vec3( 0.0f, 1.0f,  0.0f));  </w:t>
      </w:r>
    </w:p>
    <w:p w:rsidR="009C2D3B" w:rsidRPr="009C2D3B" w:rsidRDefault="009C2D3B" w:rsidP="009C2D3B">
      <w:pPr>
        <w:rPr>
          <w:i/>
          <w:color w:val="595959" w:themeColor="text2" w:themeTint="A6"/>
          <w:lang w:val="en-US"/>
        </w:rPr>
      </w:pPr>
      <w:r w:rsidRPr="00C66DF1">
        <w:rPr>
          <w:i/>
          <w:color w:val="595959" w:themeColor="text2" w:themeTint="A6"/>
          <w:highlight w:val="yellow"/>
          <w:lang w:val="en-US"/>
        </w:rPr>
        <w:t>Combining these two</w:t>
      </w:r>
      <w:r w:rsidRPr="009C2D3B">
        <w:rPr>
          <w:i/>
          <w:color w:val="595959" w:themeColor="text2" w:themeTint="A6"/>
          <w:lang w:val="en-US"/>
        </w:rPr>
        <w:t xml:space="preserve"> gives us a </w:t>
      </w:r>
      <w:r w:rsidRPr="00C66DF1">
        <w:rPr>
          <w:i/>
          <w:color w:val="595959" w:themeColor="text2" w:themeTint="A6"/>
          <w:highlight w:val="yellow"/>
          <w:lang w:val="en-US"/>
        </w:rPr>
        <w:t>light space</w:t>
      </w:r>
      <w:r w:rsidRPr="009C2D3B">
        <w:rPr>
          <w:i/>
          <w:color w:val="595959" w:themeColor="text2" w:themeTint="A6"/>
          <w:lang w:val="en-US"/>
        </w:rPr>
        <w:t xml:space="preserve"> transformation matrix that transforms each world-space vector into the space as visible from the light source; exactly what we need to render the depth map.</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m::mat4 lightSpaceMatrix = lightProjection * lightView; </w:t>
      </w:r>
    </w:p>
    <w:p w:rsidR="009C2D3B" w:rsidRPr="009C2D3B" w:rsidRDefault="009C2D3B" w:rsidP="009C2D3B">
      <w:pPr>
        <w:rPr>
          <w:i/>
          <w:color w:val="595959" w:themeColor="text2" w:themeTint="A6"/>
          <w:lang w:val="en-US"/>
        </w:rPr>
      </w:pPr>
      <w:r w:rsidRPr="009C2D3B">
        <w:rPr>
          <w:i/>
          <w:color w:val="595959" w:themeColor="text2" w:themeTint="A6"/>
          <w:lang w:val="en-US"/>
        </w:rPr>
        <w:t>This </w:t>
      </w:r>
      <w:r w:rsidRPr="00C66DF1">
        <w:rPr>
          <w:i/>
          <w:color w:val="595959" w:themeColor="text2" w:themeTint="A6"/>
          <w:highlight w:val="yellow"/>
          <w:lang w:val="en-US"/>
        </w:rPr>
        <w:t>lightSpaceMatrix</w:t>
      </w:r>
      <w:r w:rsidRPr="009C2D3B">
        <w:rPr>
          <w:i/>
          <w:color w:val="595959" w:themeColor="text2" w:themeTint="A6"/>
          <w:lang w:val="en-US"/>
        </w:rPr>
        <w:t> is the transformation mat</w:t>
      </w:r>
      <w:r w:rsidR="00C66DF1">
        <w:rPr>
          <w:i/>
          <w:color w:val="595959" w:themeColor="text2" w:themeTint="A6"/>
          <w:lang w:val="en-US"/>
        </w:rPr>
        <w:t>rix that we earlier denoted as </w:t>
      </w:r>
      <w:r w:rsidRPr="00C66DF1">
        <w:rPr>
          <w:i/>
          <w:color w:val="595959" w:themeColor="text2" w:themeTint="A6"/>
          <w:highlight w:val="yellow"/>
          <w:lang w:val="en-US"/>
        </w:rPr>
        <w:t>T</w:t>
      </w:r>
      <w:r w:rsidRPr="009C2D3B">
        <w:rPr>
          <w:i/>
          <w:color w:val="595959" w:themeColor="text2" w:themeTint="A6"/>
          <w:lang w:val="en-US"/>
        </w:rPr>
        <w:t xml:space="preserve">. With this lightSpaceMatrix we </w:t>
      </w:r>
      <w:r w:rsidRPr="00C66DF1">
        <w:rPr>
          <w:i/>
          <w:color w:val="595959" w:themeColor="text2" w:themeTint="A6"/>
          <w:highlight w:val="yellow"/>
          <w:lang w:val="en-US"/>
        </w:rPr>
        <w:t>can render the scene as usual as long as we give the shader the light-space equivalents of the projection and view matrices</w:t>
      </w:r>
      <w:r w:rsidRPr="009C2D3B">
        <w:rPr>
          <w:i/>
          <w:color w:val="595959" w:themeColor="text2" w:themeTint="A6"/>
          <w:lang w:val="en-US"/>
        </w:rPr>
        <w:t xml:space="preserve">. However, </w:t>
      </w:r>
      <w:r w:rsidRPr="00C66DF1">
        <w:rPr>
          <w:i/>
          <w:color w:val="595959" w:themeColor="text2" w:themeTint="A6"/>
          <w:highlight w:val="yellow"/>
          <w:lang w:val="en-US"/>
        </w:rPr>
        <w:t>we only care about depth values and not all the expensive fragment calculations in our main shader</w:t>
      </w:r>
      <w:r w:rsidRPr="009C2D3B">
        <w:rPr>
          <w:i/>
          <w:color w:val="595959" w:themeColor="text2" w:themeTint="A6"/>
          <w:lang w:val="en-US"/>
        </w:rPr>
        <w:t xml:space="preserve">. To </w:t>
      </w:r>
      <w:r w:rsidRPr="00C66DF1">
        <w:rPr>
          <w:i/>
          <w:color w:val="595959" w:themeColor="text2" w:themeTint="A6"/>
          <w:highlight w:val="yellow"/>
          <w:lang w:val="en-US"/>
        </w:rPr>
        <w:t>save performance we're going to use a different</w:t>
      </w:r>
      <w:r w:rsidRPr="009C2D3B">
        <w:rPr>
          <w:i/>
          <w:color w:val="595959" w:themeColor="text2" w:themeTint="A6"/>
          <w:lang w:val="en-US"/>
        </w:rPr>
        <w:t xml:space="preserve">, but </w:t>
      </w:r>
      <w:r w:rsidRPr="00C66DF1">
        <w:rPr>
          <w:i/>
          <w:color w:val="595959" w:themeColor="text2" w:themeTint="A6"/>
          <w:highlight w:val="yellow"/>
          <w:lang w:val="en-US"/>
        </w:rPr>
        <w:t>much simpler shader for rendering to the depth map</w:t>
      </w:r>
      <w:r w:rsidRPr="009C2D3B">
        <w:rPr>
          <w:i/>
          <w:color w:val="595959" w:themeColor="text2" w:themeTint="A6"/>
          <w:lang w:val="en-US"/>
        </w:rPr>
        <w:t>.</w:t>
      </w:r>
    </w:p>
    <w:p w:rsidR="009C2D3B" w:rsidRPr="009C2D3B" w:rsidRDefault="009C2D3B" w:rsidP="00C66DF1">
      <w:pPr>
        <w:pStyle w:val="3"/>
        <w:rPr>
          <w:b/>
          <w:bCs/>
          <w:i/>
          <w:color w:val="595959" w:themeColor="text2" w:themeTint="A6"/>
          <w:lang w:val="en-US"/>
        </w:rPr>
      </w:pPr>
      <w:r w:rsidRPr="009C2D3B">
        <w:rPr>
          <w:b/>
          <w:bCs/>
          <w:i/>
          <w:color w:val="595959" w:themeColor="text2" w:themeTint="A6"/>
          <w:lang w:val="en-US"/>
        </w:rPr>
        <w:lastRenderedPageBreak/>
        <w:t>Render to depth map</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hen we render the scene from the light's perspective we'd much rather </w:t>
      </w:r>
      <w:r w:rsidRPr="00F252D0">
        <w:rPr>
          <w:i/>
          <w:color w:val="595959" w:themeColor="text2" w:themeTint="A6"/>
          <w:highlight w:val="yellow"/>
          <w:lang w:val="en-US"/>
        </w:rPr>
        <w:t>use a simple shader</w:t>
      </w:r>
      <w:r w:rsidRPr="009C2D3B">
        <w:rPr>
          <w:i/>
          <w:color w:val="595959" w:themeColor="text2" w:themeTint="A6"/>
          <w:lang w:val="en-US"/>
        </w:rPr>
        <w:t xml:space="preserve"> that </w:t>
      </w:r>
      <w:r w:rsidRPr="00F252D0">
        <w:rPr>
          <w:i/>
          <w:color w:val="595959" w:themeColor="text2" w:themeTint="A6"/>
          <w:highlight w:val="yellow"/>
          <w:lang w:val="en-US"/>
        </w:rPr>
        <w:t>only transforms the vertices to light space and not much more</w:t>
      </w:r>
      <w:r w:rsidRPr="009C2D3B">
        <w:rPr>
          <w:i/>
          <w:color w:val="595959" w:themeColor="text2" w:themeTint="A6"/>
          <w:lang w:val="en-US"/>
        </w:rPr>
        <w:t xml:space="preserve">. For such a simple shader called simpleDepthShader we'll use the following </w:t>
      </w:r>
      <w:r w:rsidRPr="00F252D0">
        <w:rPr>
          <w:i/>
          <w:color w:val="595959" w:themeColor="text2" w:themeTint="A6"/>
          <w:highlight w:val="yellow"/>
          <w:lang w:val="en-US"/>
        </w:rPr>
        <w:t>vertex shad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version 330 core</w:t>
      </w:r>
    </w:p>
    <w:p w:rsidR="009C2D3B" w:rsidRPr="009C2D3B" w:rsidRDefault="009C2D3B" w:rsidP="009C2D3B">
      <w:pPr>
        <w:rPr>
          <w:i/>
          <w:color w:val="595959" w:themeColor="text2" w:themeTint="A6"/>
          <w:lang w:val="en-US"/>
        </w:rPr>
      </w:pPr>
      <w:r w:rsidRPr="009C2D3B">
        <w:rPr>
          <w:b/>
          <w:bCs/>
          <w:i/>
          <w:color w:val="595959" w:themeColor="text2" w:themeTint="A6"/>
          <w:lang w:val="en-US"/>
        </w:rPr>
        <w:t>layout</w:t>
      </w:r>
      <w:r w:rsidRPr="009C2D3B">
        <w:rPr>
          <w:i/>
          <w:color w:val="595959" w:themeColor="text2" w:themeTint="A6"/>
          <w:lang w:val="en-US"/>
        </w:rPr>
        <w:t xml:space="preserve"> (location = 0) </w:t>
      </w:r>
      <w:r w:rsidRPr="009C2D3B">
        <w:rPr>
          <w:b/>
          <w:bCs/>
          <w:i/>
          <w:color w:val="595959" w:themeColor="text2" w:themeTint="A6"/>
          <w:lang w:val="en-US"/>
        </w:rPr>
        <w:t>in</w:t>
      </w:r>
      <w:r w:rsidRPr="009C2D3B">
        <w:rPr>
          <w:i/>
          <w:color w:val="595959" w:themeColor="text2" w:themeTint="A6"/>
          <w:lang w:val="en-US"/>
        </w:rPr>
        <w:t xml:space="preserve"> vec3 aPos;</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mat4 lightSpaceMatrix;</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mat4 model;</w:t>
      </w:r>
    </w:p>
    <w:p w:rsidR="009C2D3B" w:rsidRPr="009C2D3B" w:rsidRDefault="009C2D3B" w:rsidP="009C2D3B">
      <w:pPr>
        <w:rPr>
          <w:i/>
          <w:color w:val="595959" w:themeColor="text2" w:themeTint="A6"/>
          <w:lang w:val="en-US"/>
        </w:rPr>
      </w:pPr>
      <w:r w:rsidRPr="009C2D3B">
        <w:rPr>
          <w:b/>
          <w:bCs/>
          <w:i/>
          <w:color w:val="595959" w:themeColor="text2" w:themeTint="A6"/>
          <w:lang w:val="en-US"/>
        </w:rPr>
        <w:t>void</w:t>
      </w:r>
      <w:r w:rsidRPr="009C2D3B">
        <w:rPr>
          <w:i/>
          <w:color w:val="595959" w:themeColor="text2" w:themeTint="A6"/>
          <w:lang w:val="en-US"/>
        </w:rPr>
        <w:t xml:space="preserve"> main()</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gl_Position = lightSpaceMatrix * model * vec4(aPos, 1.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This vertex shader takes a per-object model, a vertex and transforms all vertices to light space using lightSpaceMatrix.</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Since we have no color buffer the resulting fragments do not require any processing, so we can simply use an </w:t>
      </w:r>
      <w:r w:rsidRPr="00F252D0">
        <w:rPr>
          <w:i/>
          <w:color w:val="595959" w:themeColor="text2" w:themeTint="A6"/>
          <w:highlight w:val="yellow"/>
          <w:lang w:val="en-US"/>
        </w:rPr>
        <w:t>empty fragment shad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version 330 core</w:t>
      </w:r>
    </w:p>
    <w:p w:rsidR="009C2D3B" w:rsidRPr="009C2D3B" w:rsidRDefault="009C2D3B" w:rsidP="009C2D3B">
      <w:pPr>
        <w:rPr>
          <w:i/>
          <w:color w:val="595959" w:themeColor="text2" w:themeTint="A6"/>
          <w:lang w:val="en-US"/>
        </w:rPr>
      </w:pPr>
      <w:r w:rsidRPr="009C2D3B">
        <w:rPr>
          <w:b/>
          <w:bCs/>
          <w:i/>
          <w:color w:val="595959" w:themeColor="text2" w:themeTint="A6"/>
          <w:lang w:val="en-US"/>
        </w:rPr>
        <w:t>void</w:t>
      </w:r>
      <w:r w:rsidRPr="009C2D3B">
        <w:rPr>
          <w:i/>
          <w:color w:val="595959" w:themeColor="text2" w:themeTint="A6"/>
          <w:lang w:val="en-US"/>
        </w:rPr>
        <w:t xml:space="preserve"> main()</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gl_FragDepth = gl_FragCoord.z;</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empty fragment shader </w:t>
      </w:r>
      <w:r w:rsidRPr="00F252D0">
        <w:rPr>
          <w:i/>
          <w:color w:val="595959" w:themeColor="text2" w:themeTint="A6"/>
          <w:highlight w:val="yellow"/>
          <w:lang w:val="en-US"/>
        </w:rPr>
        <w:t>does no processing whatsoever and at the end of its run the depth buffer is updated</w:t>
      </w:r>
      <w:r w:rsidRPr="009C2D3B">
        <w:rPr>
          <w:i/>
          <w:color w:val="595959" w:themeColor="text2" w:themeTint="A6"/>
          <w:lang w:val="en-US"/>
        </w:rPr>
        <w:t xml:space="preserve">. We </w:t>
      </w:r>
      <w:r w:rsidRPr="00F252D0">
        <w:rPr>
          <w:i/>
          <w:color w:val="595959" w:themeColor="text2" w:themeTint="A6"/>
          <w:highlight w:val="yellow"/>
          <w:lang w:val="en-US"/>
        </w:rPr>
        <w:t>could explicitly set the depth by uncommenting its one line</w:t>
      </w:r>
      <w:r w:rsidRPr="009C2D3B">
        <w:rPr>
          <w:i/>
          <w:color w:val="595959" w:themeColor="text2" w:themeTint="A6"/>
          <w:lang w:val="en-US"/>
        </w:rPr>
        <w:t xml:space="preserve">, but </w:t>
      </w:r>
      <w:r w:rsidRPr="00F252D0">
        <w:rPr>
          <w:i/>
          <w:color w:val="595959" w:themeColor="text2" w:themeTint="A6"/>
          <w:highlight w:val="yellow"/>
          <w:lang w:val="en-US"/>
        </w:rPr>
        <w:t>this is effectively what happens behind the scene anyway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F252D0">
        <w:rPr>
          <w:i/>
          <w:color w:val="595959" w:themeColor="text2" w:themeTint="A6"/>
          <w:highlight w:val="yellow"/>
          <w:lang w:val="en-US"/>
        </w:rPr>
        <w:t>Rendering the depth buffer</w:t>
      </w:r>
      <w:r w:rsidRPr="009C2D3B">
        <w:rPr>
          <w:i/>
          <w:color w:val="595959" w:themeColor="text2" w:themeTint="A6"/>
          <w:lang w:val="en-US"/>
        </w:rPr>
        <w:t xml:space="preserve"> now effectively becomes:</w:t>
      </w:r>
    </w:p>
    <w:p w:rsidR="009C2D3B" w:rsidRPr="009C2D3B" w:rsidRDefault="009C2D3B" w:rsidP="009C2D3B">
      <w:pPr>
        <w:rPr>
          <w:i/>
          <w:color w:val="595959" w:themeColor="text2" w:themeTint="A6"/>
          <w:lang w:val="en-US"/>
        </w:rPr>
      </w:pPr>
      <w:r w:rsidRPr="009C2D3B">
        <w:rPr>
          <w:i/>
          <w:color w:val="595959" w:themeColor="text2" w:themeTint="A6"/>
          <w:lang w:val="en-US"/>
        </w:rPr>
        <w:t>simpleDepthShader.use();</w:t>
      </w:r>
    </w:p>
    <w:p w:rsidR="009C2D3B" w:rsidRPr="009C2D3B" w:rsidRDefault="009C2D3B" w:rsidP="009C2D3B">
      <w:pPr>
        <w:rPr>
          <w:i/>
          <w:color w:val="595959" w:themeColor="text2" w:themeTint="A6"/>
          <w:lang w:val="en-US"/>
        </w:rPr>
      </w:pPr>
      <w:r w:rsidRPr="009C2D3B">
        <w:rPr>
          <w:i/>
          <w:color w:val="595959" w:themeColor="text2" w:themeTint="A6"/>
          <w:lang w:val="en-US"/>
        </w:rPr>
        <w:t>glUniformMatrix4fv(lightSpaceMatrixLocation, 1, GL_FALSE, glm::value_ptr(lightSpaceMatrix));</w:t>
      </w:r>
    </w:p>
    <w:p w:rsidR="009C2D3B" w:rsidRPr="009C2D3B" w:rsidRDefault="009C2D3B" w:rsidP="009C2D3B">
      <w:pPr>
        <w:rPr>
          <w:i/>
          <w:color w:val="595959" w:themeColor="text2" w:themeTint="A6"/>
          <w:lang w:val="en-US"/>
        </w:rPr>
      </w:pPr>
      <w:r w:rsidRPr="009C2D3B">
        <w:rPr>
          <w:i/>
          <w:color w:val="595959" w:themeColor="text2" w:themeTint="A6"/>
          <w:lang w:val="en-US"/>
        </w:rPr>
        <w:t>glViewport(0, 0, SHADOW_WIDTH, SHADOW_HEIGHT);</w:t>
      </w:r>
    </w:p>
    <w:p w:rsidR="009C2D3B" w:rsidRPr="009C2D3B" w:rsidRDefault="009C2D3B" w:rsidP="009C2D3B">
      <w:pPr>
        <w:rPr>
          <w:i/>
          <w:color w:val="595959" w:themeColor="text2" w:themeTint="A6"/>
          <w:lang w:val="en-US"/>
        </w:rPr>
      </w:pPr>
      <w:r w:rsidRPr="009C2D3B">
        <w:rPr>
          <w:i/>
          <w:color w:val="595959" w:themeColor="text2" w:themeTint="A6"/>
          <w:lang w:val="en-US"/>
        </w:rPr>
        <w:t>glBindFramebuffer(GL_FRAMEBUFFER, depthMapFBO);</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glClear(GL_DEPTH_BUFFER_BI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RenderScene(simpleDepthShade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BindFramebuffer(GL_FRAMEBUFFER, 0);  </w:t>
      </w:r>
    </w:p>
    <w:p w:rsidR="009C2D3B" w:rsidRPr="009C2D3B" w:rsidRDefault="009C2D3B" w:rsidP="009C2D3B">
      <w:pPr>
        <w:rPr>
          <w:i/>
          <w:color w:val="595959" w:themeColor="text2" w:themeTint="A6"/>
          <w:lang w:val="en-US"/>
        </w:rPr>
      </w:pPr>
      <w:r w:rsidRPr="009C2D3B">
        <w:rPr>
          <w:i/>
          <w:color w:val="595959" w:themeColor="text2" w:themeTint="A6"/>
          <w:lang w:val="en-US"/>
        </w:rPr>
        <w:t>Here the </w:t>
      </w:r>
      <w:r w:rsidRPr="00F252D0">
        <w:rPr>
          <w:i/>
          <w:color w:val="595959" w:themeColor="text2" w:themeTint="A6"/>
          <w:highlight w:val="yellow"/>
          <w:lang w:val="en-US"/>
        </w:rPr>
        <w:t>RenderScene function</w:t>
      </w:r>
      <w:r w:rsidRPr="009C2D3B">
        <w:rPr>
          <w:i/>
          <w:color w:val="595959" w:themeColor="text2" w:themeTint="A6"/>
          <w:lang w:val="en-US"/>
        </w:rPr>
        <w:t xml:space="preserve"> takes a </w:t>
      </w:r>
      <w:r w:rsidRPr="00F252D0">
        <w:rPr>
          <w:i/>
          <w:color w:val="595959" w:themeColor="text2" w:themeTint="A6"/>
          <w:highlight w:val="yellow"/>
          <w:lang w:val="en-US"/>
        </w:rPr>
        <w:t>shader program</w:t>
      </w:r>
      <w:r w:rsidRPr="009C2D3B">
        <w:rPr>
          <w:i/>
          <w:color w:val="595959" w:themeColor="text2" w:themeTint="A6"/>
          <w:lang w:val="en-US"/>
        </w:rPr>
        <w:t xml:space="preserve">, </w:t>
      </w:r>
      <w:r w:rsidRPr="00F252D0">
        <w:rPr>
          <w:i/>
          <w:color w:val="595959" w:themeColor="text2" w:themeTint="A6"/>
          <w:highlight w:val="yellow"/>
          <w:lang w:val="en-US"/>
        </w:rPr>
        <w:t>calls all relevant drawing functions and sets the corresponding model matrices where necessary</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 xml:space="preserve">The </w:t>
      </w:r>
      <w:r w:rsidRPr="00F252D0">
        <w:rPr>
          <w:i/>
          <w:color w:val="595959" w:themeColor="text2" w:themeTint="A6"/>
          <w:highlight w:val="yellow"/>
          <w:lang w:val="en-US"/>
        </w:rPr>
        <w:t>result</w:t>
      </w:r>
      <w:r w:rsidRPr="009C2D3B">
        <w:rPr>
          <w:i/>
          <w:color w:val="595959" w:themeColor="text2" w:themeTint="A6"/>
          <w:lang w:val="en-US"/>
        </w:rPr>
        <w:t xml:space="preserve"> is a nicely filled depth buffer holding the closest depth of each visible fragment from the light's perspective. By </w:t>
      </w:r>
      <w:r w:rsidRPr="00F252D0">
        <w:rPr>
          <w:i/>
          <w:color w:val="595959" w:themeColor="text2" w:themeTint="A6"/>
          <w:highlight w:val="yellow"/>
          <w:lang w:val="en-US"/>
        </w:rPr>
        <w:t>projecting this texture onto a 2D quad that fills the screen</w:t>
      </w:r>
      <w:r w:rsidRPr="009C2D3B">
        <w:rPr>
          <w:i/>
          <w:color w:val="595959" w:themeColor="text2" w:themeTint="A6"/>
          <w:lang w:val="en-US"/>
        </w:rPr>
        <w:t xml:space="preserve"> (similar to what we did in the post-processing section at the end of the </w:t>
      </w:r>
      <w:hyperlink r:id="rId577" w:anchor="!Advanced-OpenGL/Framebuffers" w:tgtFrame="_blank" w:history="1">
        <w:r w:rsidRPr="009C2D3B">
          <w:rPr>
            <w:rStyle w:val="a3"/>
            <w:i/>
            <w:lang w:val="en-US"/>
          </w:rPr>
          <w:t>framebuffers</w:t>
        </w:r>
      </w:hyperlink>
      <w:r w:rsidRPr="009C2D3B">
        <w:rPr>
          <w:i/>
          <w:color w:val="595959" w:themeColor="text2" w:themeTint="A6"/>
          <w:lang w:val="en-US"/>
        </w:rPr>
        <w:t xml:space="preserve"> tutorial) we </w:t>
      </w:r>
      <w:r w:rsidRPr="00F252D0">
        <w:rPr>
          <w:i/>
          <w:color w:val="595959" w:themeColor="text2" w:themeTint="A6"/>
          <w:highlight w:val="yellow"/>
          <w:lang w:val="en-US"/>
        </w:rPr>
        <w:t>get something like this</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4478020"/>
            <wp:effectExtent l="0" t="0" r="0" b="0"/>
            <wp:docPr id="416" name="Рисунок 416" descr="Depth (or shadow) map of shadow mapp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Depth (or shadow) map of shadow mapping techniqu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For </w:t>
      </w:r>
      <w:r w:rsidRPr="00F252D0">
        <w:rPr>
          <w:i/>
          <w:color w:val="595959" w:themeColor="text2" w:themeTint="A6"/>
          <w:highlight w:val="yellow"/>
          <w:lang w:val="en-US"/>
        </w:rPr>
        <w:t>rendering the depth map onto a quad</w:t>
      </w:r>
      <w:r w:rsidRPr="009C2D3B">
        <w:rPr>
          <w:i/>
          <w:color w:val="595959" w:themeColor="text2" w:themeTint="A6"/>
          <w:lang w:val="en-US"/>
        </w:rPr>
        <w:t xml:space="preserve"> we used the </w:t>
      </w:r>
      <w:r w:rsidRPr="00F252D0">
        <w:rPr>
          <w:i/>
          <w:color w:val="595959" w:themeColor="text2" w:themeTint="A6"/>
          <w:highlight w:val="yellow"/>
          <w:lang w:val="en-US"/>
        </w:rPr>
        <w:t>following fragment shad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version 330 core</w:t>
      </w:r>
    </w:p>
    <w:p w:rsidR="009C2D3B" w:rsidRPr="009C2D3B" w:rsidRDefault="009C2D3B" w:rsidP="009C2D3B">
      <w:pPr>
        <w:rPr>
          <w:i/>
          <w:color w:val="595959" w:themeColor="text2" w:themeTint="A6"/>
          <w:lang w:val="en-US"/>
        </w:rPr>
      </w:pPr>
      <w:r w:rsidRPr="009C2D3B">
        <w:rPr>
          <w:b/>
          <w:bCs/>
          <w:i/>
          <w:color w:val="595959" w:themeColor="text2" w:themeTint="A6"/>
          <w:lang w:val="en-US"/>
        </w:rPr>
        <w:t>out</w:t>
      </w:r>
      <w:r w:rsidRPr="009C2D3B">
        <w:rPr>
          <w:i/>
          <w:color w:val="595959" w:themeColor="text2" w:themeTint="A6"/>
          <w:lang w:val="en-US"/>
        </w:rPr>
        <w:t xml:space="preserve"> vec4 FragColor;</w:t>
      </w:r>
    </w:p>
    <w:p w:rsidR="009C2D3B" w:rsidRPr="009C2D3B" w:rsidRDefault="009C2D3B" w:rsidP="009C2D3B">
      <w:pPr>
        <w:rPr>
          <w:i/>
          <w:color w:val="595959" w:themeColor="text2" w:themeTint="A6"/>
          <w:lang w:val="en-US"/>
        </w:rPr>
      </w:pPr>
      <w:r w:rsidRPr="009C2D3B">
        <w:rPr>
          <w:b/>
          <w:bCs/>
          <w:i/>
          <w:color w:val="595959" w:themeColor="text2" w:themeTint="A6"/>
          <w:lang w:val="en-US"/>
        </w:rPr>
        <w:t>in</w:t>
      </w:r>
      <w:r w:rsidRPr="009C2D3B">
        <w:rPr>
          <w:i/>
          <w:color w:val="595959" w:themeColor="text2" w:themeTint="A6"/>
          <w:lang w:val="en-US"/>
        </w:rPr>
        <w:t xml:space="preserve"> vec2 TexCoords;</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sampler2D depthMap;</w:t>
      </w:r>
    </w:p>
    <w:p w:rsidR="009C2D3B" w:rsidRPr="009C2D3B" w:rsidRDefault="009C2D3B" w:rsidP="009C2D3B">
      <w:pPr>
        <w:rPr>
          <w:i/>
          <w:color w:val="595959" w:themeColor="text2" w:themeTint="A6"/>
          <w:lang w:val="en-US"/>
        </w:rPr>
      </w:pPr>
      <w:r w:rsidRPr="009C2D3B">
        <w:rPr>
          <w:b/>
          <w:bCs/>
          <w:i/>
          <w:color w:val="595959" w:themeColor="text2" w:themeTint="A6"/>
          <w:lang w:val="en-US"/>
        </w:rPr>
        <w:t>void</w:t>
      </w:r>
      <w:r w:rsidRPr="009C2D3B">
        <w:rPr>
          <w:i/>
          <w:color w:val="595959" w:themeColor="text2" w:themeTint="A6"/>
          <w:lang w:val="en-US"/>
        </w:rPr>
        <w:t xml:space="preserve"> main()</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depthValue = texture(depthMap, TexCoords).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FragColor = vec4(vec3(depthValue), 1.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F252D0">
        <w:rPr>
          <w:i/>
          <w:color w:val="595959" w:themeColor="text2" w:themeTint="A6"/>
          <w:highlight w:val="yellow"/>
          <w:lang w:val="en-US"/>
        </w:rPr>
        <w:t>Note</w:t>
      </w:r>
      <w:r w:rsidRPr="009C2D3B">
        <w:rPr>
          <w:i/>
          <w:color w:val="595959" w:themeColor="text2" w:themeTint="A6"/>
          <w:lang w:val="en-US"/>
        </w:rPr>
        <w:t xml:space="preserve"> that there are </w:t>
      </w:r>
      <w:r w:rsidRPr="00F252D0">
        <w:rPr>
          <w:i/>
          <w:color w:val="595959" w:themeColor="text2" w:themeTint="A6"/>
          <w:highlight w:val="yellow"/>
          <w:lang w:val="en-US"/>
        </w:rPr>
        <w:t>some subtle changes when displaying depth using a perspective projection matrix instead of an orthographic projection matrix as depth is non-linear when using perspective projection</w:t>
      </w:r>
      <w:r w:rsidRPr="009C2D3B">
        <w:rPr>
          <w:i/>
          <w:color w:val="595959" w:themeColor="text2" w:themeTint="A6"/>
          <w:lang w:val="en-US"/>
        </w:rPr>
        <w:t xml:space="preserve">. </w:t>
      </w:r>
      <w:r w:rsidRPr="00F252D0">
        <w:rPr>
          <w:i/>
          <w:color w:val="595959" w:themeColor="text2" w:themeTint="A6"/>
          <w:highlight w:val="yellow"/>
          <w:lang w:val="en-US"/>
        </w:rPr>
        <w:t>At the end</w:t>
      </w:r>
      <w:r w:rsidRPr="009C2D3B">
        <w:rPr>
          <w:i/>
          <w:color w:val="595959" w:themeColor="text2" w:themeTint="A6"/>
          <w:lang w:val="en-US"/>
        </w:rPr>
        <w:t xml:space="preserve"> of this tutorial we'll </w:t>
      </w:r>
      <w:r w:rsidRPr="00F252D0">
        <w:rPr>
          <w:i/>
          <w:color w:val="595959" w:themeColor="text2" w:themeTint="A6"/>
          <w:highlight w:val="yellow"/>
          <w:lang w:val="en-US"/>
        </w:rPr>
        <w:t>discuss some of these subtle difference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You can find the </w:t>
      </w:r>
      <w:r w:rsidRPr="00F252D0">
        <w:rPr>
          <w:i/>
          <w:color w:val="595959" w:themeColor="text2" w:themeTint="A6"/>
          <w:highlight w:val="yellow"/>
          <w:lang w:val="en-US"/>
        </w:rPr>
        <w:t>source code</w:t>
      </w:r>
      <w:r w:rsidRPr="009C2D3B">
        <w:rPr>
          <w:i/>
          <w:color w:val="595959" w:themeColor="text2" w:themeTint="A6"/>
          <w:lang w:val="en-US"/>
        </w:rPr>
        <w:t xml:space="preserve"> for rendering a scene to a depth map </w:t>
      </w:r>
      <w:hyperlink r:id="rId579" w:tgtFrame="_blank" w:history="1">
        <w:r w:rsidRPr="009C2D3B">
          <w:rPr>
            <w:rStyle w:val="a3"/>
            <w:i/>
            <w:lang w:val="en-US"/>
          </w:rPr>
          <w:t>here</w:t>
        </w:r>
      </w:hyperlink>
      <w:r w:rsidRPr="009C2D3B">
        <w:rPr>
          <w:i/>
          <w:color w:val="595959" w:themeColor="text2" w:themeTint="A6"/>
          <w:lang w:val="en-US"/>
        </w:rPr>
        <w:t>.</w:t>
      </w:r>
    </w:p>
    <w:p w:rsidR="009C2D3B" w:rsidRPr="009C2D3B" w:rsidRDefault="009C2D3B" w:rsidP="00F252D0">
      <w:pPr>
        <w:pStyle w:val="3"/>
        <w:rPr>
          <w:b/>
          <w:bCs/>
          <w:i/>
          <w:color w:val="595959" w:themeColor="text2" w:themeTint="A6"/>
          <w:lang w:val="en-US"/>
        </w:rPr>
      </w:pPr>
      <w:r w:rsidRPr="009C2D3B">
        <w:rPr>
          <w:b/>
          <w:bCs/>
          <w:i/>
          <w:color w:val="595959" w:themeColor="text2" w:themeTint="A6"/>
          <w:lang w:val="en-US"/>
        </w:rPr>
        <w:lastRenderedPageBreak/>
        <w:t>Rendering shadow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ith a properly generated depth map we can start </w:t>
      </w:r>
      <w:r w:rsidRPr="00E17DCA">
        <w:rPr>
          <w:i/>
          <w:color w:val="595959" w:themeColor="text2" w:themeTint="A6"/>
          <w:highlight w:val="yellow"/>
          <w:lang w:val="en-US"/>
        </w:rPr>
        <w:t>generating the actual shadows</w:t>
      </w:r>
      <w:r w:rsidRPr="009C2D3B">
        <w:rPr>
          <w:i/>
          <w:color w:val="595959" w:themeColor="text2" w:themeTint="A6"/>
          <w:lang w:val="en-US"/>
        </w:rPr>
        <w:t xml:space="preserve">. The code to check if a fragment is in shadow is (quite obviously) executed in the </w:t>
      </w:r>
      <w:r w:rsidRPr="00E17DCA">
        <w:rPr>
          <w:i/>
          <w:color w:val="595959" w:themeColor="text2" w:themeTint="A6"/>
          <w:highlight w:val="yellow"/>
          <w:lang w:val="en-US"/>
        </w:rPr>
        <w:t>fragment shader</w:t>
      </w:r>
      <w:r w:rsidRPr="009C2D3B">
        <w:rPr>
          <w:i/>
          <w:color w:val="595959" w:themeColor="text2" w:themeTint="A6"/>
          <w:lang w:val="en-US"/>
        </w:rPr>
        <w:t xml:space="preserve">, but we </w:t>
      </w:r>
      <w:r w:rsidRPr="00E17DCA">
        <w:rPr>
          <w:i/>
          <w:color w:val="595959" w:themeColor="text2" w:themeTint="A6"/>
          <w:highlight w:val="yellow"/>
          <w:lang w:val="en-US"/>
        </w:rPr>
        <w:t>do the light-space transformation in the vertex shad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version 330 core</w:t>
      </w:r>
    </w:p>
    <w:p w:rsidR="009C2D3B" w:rsidRPr="009C2D3B" w:rsidRDefault="009C2D3B" w:rsidP="009C2D3B">
      <w:pPr>
        <w:rPr>
          <w:i/>
          <w:color w:val="595959" w:themeColor="text2" w:themeTint="A6"/>
          <w:lang w:val="en-US"/>
        </w:rPr>
      </w:pPr>
      <w:r w:rsidRPr="009C2D3B">
        <w:rPr>
          <w:b/>
          <w:bCs/>
          <w:i/>
          <w:color w:val="595959" w:themeColor="text2" w:themeTint="A6"/>
          <w:lang w:val="en-US"/>
        </w:rPr>
        <w:t>layout</w:t>
      </w:r>
      <w:r w:rsidRPr="009C2D3B">
        <w:rPr>
          <w:i/>
          <w:color w:val="595959" w:themeColor="text2" w:themeTint="A6"/>
          <w:lang w:val="en-US"/>
        </w:rPr>
        <w:t xml:space="preserve"> (location = 0) </w:t>
      </w:r>
      <w:r w:rsidRPr="009C2D3B">
        <w:rPr>
          <w:b/>
          <w:bCs/>
          <w:i/>
          <w:color w:val="595959" w:themeColor="text2" w:themeTint="A6"/>
          <w:lang w:val="en-US"/>
        </w:rPr>
        <w:t>in</w:t>
      </w:r>
      <w:r w:rsidRPr="009C2D3B">
        <w:rPr>
          <w:i/>
          <w:color w:val="595959" w:themeColor="text2" w:themeTint="A6"/>
          <w:lang w:val="en-US"/>
        </w:rPr>
        <w:t xml:space="preserve"> vec3 aPos;</w:t>
      </w:r>
    </w:p>
    <w:p w:rsidR="009C2D3B" w:rsidRPr="009C2D3B" w:rsidRDefault="009C2D3B" w:rsidP="009C2D3B">
      <w:pPr>
        <w:rPr>
          <w:i/>
          <w:color w:val="595959" w:themeColor="text2" w:themeTint="A6"/>
          <w:lang w:val="en-US"/>
        </w:rPr>
      </w:pPr>
      <w:r w:rsidRPr="009C2D3B">
        <w:rPr>
          <w:b/>
          <w:bCs/>
          <w:i/>
          <w:color w:val="595959" w:themeColor="text2" w:themeTint="A6"/>
          <w:lang w:val="en-US"/>
        </w:rPr>
        <w:t>layout</w:t>
      </w:r>
      <w:r w:rsidRPr="009C2D3B">
        <w:rPr>
          <w:i/>
          <w:color w:val="595959" w:themeColor="text2" w:themeTint="A6"/>
          <w:lang w:val="en-US"/>
        </w:rPr>
        <w:t xml:space="preserve"> (location = 1) </w:t>
      </w:r>
      <w:r w:rsidRPr="009C2D3B">
        <w:rPr>
          <w:b/>
          <w:bCs/>
          <w:i/>
          <w:color w:val="595959" w:themeColor="text2" w:themeTint="A6"/>
          <w:lang w:val="en-US"/>
        </w:rPr>
        <w:t>in</w:t>
      </w:r>
      <w:r w:rsidRPr="009C2D3B">
        <w:rPr>
          <w:i/>
          <w:color w:val="595959" w:themeColor="text2" w:themeTint="A6"/>
          <w:lang w:val="en-US"/>
        </w:rPr>
        <w:t xml:space="preserve"> vec3 aNormal;</w:t>
      </w:r>
    </w:p>
    <w:p w:rsidR="009C2D3B" w:rsidRPr="009C2D3B" w:rsidRDefault="009C2D3B" w:rsidP="009C2D3B">
      <w:pPr>
        <w:rPr>
          <w:i/>
          <w:color w:val="595959" w:themeColor="text2" w:themeTint="A6"/>
          <w:lang w:val="en-US"/>
        </w:rPr>
      </w:pPr>
      <w:r w:rsidRPr="009C2D3B">
        <w:rPr>
          <w:b/>
          <w:bCs/>
          <w:i/>
          <w:color w:val="595959" w:themeColor="text2" w:themeTint="A6"/>
          <w:lang w:val="en-US"/>
        </w:rPr>
        <w:t>layout</w:t>
      </w:r>
      <w:r w:rsidRPr="009C2D3B">
        <w:rPr>
          <w:i/>
          <w:color w:val="595959" w:themeColor="text2" w:themeTint="A6"/>
          <w:lang w:val="en-US"/>
        </w:rPr>
        <w:t xml:space="preserve"> (location = 2) </w:t>
      </w:r>
      <w:r w:rsidRPr="009C2D3B">
        <w:rPr>
          <w:b/>
          <w:bCs/>
          <w:i/>
          <w:color w:val="595959" w:themeColor="text2" w:themeTint="A6"/>
          <w:lang w:val="en-US"/>
        </w:rPr>
        <w:t>in</w:t>
      </w:r>
      <w:r w:rsidRPr="009C2D3B">
        <w:rPr>
          <w:i/>
          <w:color w:val="595959" w:themeColor="text2" w:themeTint="A6"/>
          <w:lang w:val="en-US"/>
        </w:rPr>
        <w:t xml:space="preserve"> vec2 aTexCoords;</w:t>
      </w:r>
    </w:p>
    <w:p w:rsidR="009C2D3B" w:rsidRPr="009C2D3B" w:rsidRDefault="009C2D3B" w:rsidP="009C2D3B">
      <w:pPr>
        <w:rPr>
          <w:i/>
          <w:color w:val="595959" w:themeColor="text2" w:themeTint="A6"/>
          <w:lang w:val="en-US"/>
        </w:rPr>
      </w:pPr>
      <w:r w:rsidRPr="009C2D3B">
        <w:rPr>
          <w:b/>
          <w:bCs/>
          <w:i/>
          <w:color w:val="595959" w:themeColor="text2" w:themeTint="A6"/>
          <w:lang w:val="en-US"/>
        </w:rPr>
        <w:t>out</w:t>
      </w:r>
      <w:r w:rsidRPr="009C2D3B">
        <w:rPr>
          <w:i/>
          <w:color w:val="595959" w:themeColor="text2" w:themeTint="A6"/>
          <w:lang w:val="en-US"/>
        </w:rPr>
        <w:t xml:space="preserve"> VS_OUT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FragPo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Normal;</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2 TexCoord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4 FragPosLightSpace;</w:t>
      </w:r>
    </w:p>
    <w:p w:rsidR="009C2D3B" w:rsidRPr="009C2D3B" w:rsidRDefault="009C2D3B" w:rsidP="009C2D3B">
      <w:pPr>
        <w:rPr>
          <w:i/>
          <w:color w:val="595959" w:themeColor="text2" w:themeTint="A6"/>
          <w:lang w:val="en-US"/>
        </w:rPr>
      </w:pPr>
      <w:r w:rsidRPr="009C2D3B">
        <w:rPr>
          <w:i/>
          <w:color w:val="595959" w:themeColor="text2" w:themeTint="A6"/>
          <w:lang w:val="en-US"/>
        </w:rPr>
        <w:t>} vs_out;</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mat4 projection;</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mat4 view;</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mat4 model;</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mat4 lightSpaceMatrix;</w:t>
      </w:r>
    </w:p>
    <w:p w:rsidR="009C2D3B" w:rsidRPr="009C2D3B" w:rsidRDefault="009C2D3B" w:rsidP="009C2D3B">
      <w:pPr>
        <w:rPr>
          <w:i/>
          <w:color w:val="595959" w:themeColor="text2" w:themeTint="A6"/>
          <w:lang w:val="en-US"/>
        </w:rPr>
      </w:pPr>
      <w:r w:rsidRPr="009C2D3B">
        <w:rPr>
          <w:b/>
          <w:bCs/>
          <w:i/>
          <w:color w:val="595959" w:themeColor="text2" w:themeTint="A6"/>
          <w:lang w:val="en-US"/>
        </w:rPr>
        <w:t>void</w:t>
      </w:r>
      <w:r w:rsidRPr="009C2D3B">
        <w:rPr>
          <w:i/>
          <w:color w:val="595959" w:themeColor="text2" w:themeTint="A6"/>
          <w:lang w:val="en-US"/>
        </w:rPr>
        <w:t xml:space="preserve"> main()</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s_out.FragPos = vec3(model * vec4(aPos, 1.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s_out.Normal = transpose(inverse(mat3(model))) * aNormal;</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s_out.TexCoords = aTexCoord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s_out.FragPosLightSpace = lightSpaceMatrix * vec4(vs_out.FragPos, 1.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gl_Position = projection * view * model * vec4(aPos, 1.0);</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hat is </w:t>
      </w:r>
      <w:r w:rsidRPr="00E17DCA">
        <w:rPr>
          <w:i/>
          <w:color w:val="595959" w:themeColor="text2" w:themeTint="A6"/>
          <w:highlight w:val="yellow"/>
          <w:lang w:val="en-US"/>
        </w:rPr>
        <w:t>new</w:t>
      </w:r>
      <w:r w:rsidRPr="009C2D3B">
        <w:rPr>
          <w:i/>
          <w:color w:val="595959" w:themeColor="text2" w:themeTint="A6"/>
          <w:lang w:val="en-US"/>
        </w:rPr>
        <w:t xml:space="preserve"> here is the </w:t>
      </w:r>
      <w:r w:rsidRPr="00E17DCA">
        <w:rPr>
          <w:i/>
          <w:color w:val="595959" w:themeColor="text2" w:themeTint="A6"/>
          <w:highlight w:val="yellow"/>
          <w:lang w:val="en-US"/>
        </w:rPr>
        <w:t>extra output vector FragPosLightSpace</w:t>
      </w:r>
      <w:r w:rsidRPr="009C2D3B">
        <w:rPr>
          <w:i/>
          <w:color w:val="595959" w:themeColor="text2" w:themeTint="A6"/>
          <w:lang w:val="en-US"/>
        </w:rPr>
        <w:t>. We take the same </w:t>
      </w:r>
      <w:r w:rsidRPr="00E17DCA">
        <w:rPr>
          <w:i/>
          <w:color w:val="595959" w:themeColor="text2" w:themeTint="A6"/>
          <w:highlight w:val="yellow"/>
          <w:lang w:val="en-US"/>
        </w:rPr>
        <w:t>lightSpaceMatrix</w:t>
      </w:r>
      <w:r w:rsidRPr="009C2D3B">
        <w:rPr>
          <w:i/>
          <w:color w:val="595959" w:themeColor="text2" w:themeTint="A6"/>
          <w:lang w:val="en-US"/>
        </w:rPr>
        <w:t xml:space="preserve"> (used to transform vertices to light space in the depth map stage) and </w:t>
      </w:r>
      <w:r w:rsidRPr="00E17DCA">
        <w:rPr>
          <w:i/>
          <w:color w:val="595959" w:themeColor="text2" w:themeTint="A6"/>
          <w:highlight w:val="yellow"/>
          <w:lang w:val="en-US"/>
        </w:rPr>
        <w:t>transform the world-space vertex position to light space</w:t>
      </w:r>
      <w:r w:rsidRPr="009C2D3B">
        <w:rPr>
          <w:i/>
          <w:color w:val="595959" w:themeColor="text2" w:themeTint="A6"/>
          <w:lang w:val="en-US"/>
        </w:rPr>
        <w:t>. The vertex shader passes a normally transformed world-space vertex position vs_out.FragPos and a light-space transformed vs_out.FragPosLightSpace to the fragment shade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E17DCA">
        <w:rPr>
          <w:i/>
          <w:color w:val="595959" w:themeColor="text2" w:themeTint="A6"/>
          <w:highlight w:val="yellow"/>
          <w:lang w:val="en-US"/>
        </w:rPr>
        <w:t>fragment shader we'll use to render the scene</w:t>
      </w:r>
      <w:r w:rsidRPr="009C2D3B">
        <w:rPr>
          <w:i/>
          <w:color w:val="595959" w:themeColor="text2" w:themeTint="A6"/>
          <w:lang w:val="en-US"/>
        </w:rPr>
        <w:t xml:space="preserve"> uses the </w:t>
      </w:r>
      <w:r w:rsidRPr="00E17DCA">
        <w:rPr>
          <w:i/>
          <w:color w:val="595959" w:themeColor="text2" w:themeTint="A6"/>
          <w:highlight w:val="yellow"/>
          <w:lang w:val="en-US"/>
        </w:rPr>
        <w:t>Blinn-Phong lighting model</w:t>
      </w:r>
      <w:r w:rsidRPr="009C2D3B">
        <w:rPr>
          <w:i/>
          <w:color w:val="595959" w:themeColor="text2" w:themeTint="A6"/>
          <w:lang w:val="en-US"/>
        </w:rPr>
        <w:t xml:space="preserve">. Within the fragment shader we </w:t>
      </w:r>
      <w:r w:rsidRPr="00E17DCA">
        <w:rPr>
          <w:i/>
          <w:color w:val="595959" w:themeColor="text2" w:themeTint="A6"/>
          <w:highlight w:val="yellow"/>
          <w:lang w:val="en-US"/>
        </w:rPr>
        <w:t>then calculate a shadow value that is either 1.0 when the fragment is in shadow or 0.0 when not in shadow</w:t>
      </w:r>
      <w:r w:rsidRPr="009C2D3B">
        <w:rPr>
          <w:i/>
          <w:color w:val="595959" w:themeColor="text2" w:themeTint="A6"/>
          <w:lang w:val="en-US"/>
        </w:rPr>
        <w:t xml:space="preserve">. The </w:t>
      </w:r>
      <w:r w:rsidRPr="00E17DCA">
        <w:rPr>
          <w:i/>
          <w:color w:val="595959" w:themeColor="text2" w:themeTint="A6"/>
          <w:highlight w:val="yellow"/>
          <w:lang w:val="en-US"/>
        </w:rPr>
        <w:t>resulting diffuse and specular colors are then multiplied by this shadow component</w:t>
      </w:r>
      <w:r w:rsidRPr="009C2D3B">
        <w:rPr>
          <w:i/>
          <w:color w:val="595959" w:themeColor="text2" w:themeTint="A6"/>
          <w:lang w:val="en-US"/>
        </w:rPr>
        <w:t xml:space="preserve">. </w:t>
      </w:r>
      <w:r w:rsidRPr="00E17DCA">
        <w:rPr>
          <w:i/>
          <w:color w:val="595959" w:themeColor="text2" w:themeTint="A6"/>
          <w:highlight w:val="yellow"/>
          <w:lang w:val="en-US"/>
        </w:rPr>
        <w:t>Because shadows</w:t>
      </w:r>
      <w:r w:rsidRPr="009C2D3B">
        <w:rPr>
          <w:i/>
          <w:color w:val="595959" w:themeColor="text2" w:themeTint="A6"/>
          <w:lang w:val="en-US"/>
        </w:rPr>
        <w:t xml:space="preserve"> are </w:t>
      </w:r>
      <w:r w:rsidRPr="00E17DCA">
        <w:rPr>
          <w:i/>
          <w:color w:val="595959" w:themeColor="text2" w:themeTint="A6"/>
          <w:highlight w:val="yellow"/>
          <w:lang w:val="en-US"/>
        </w:rPr>
        <w:t>rarely completely dark due to light scattering we leave the ambient color out of the shadow multiplication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version 330 core</w:t>
      </w:r>
    </w:p>
    <w:p w:rsidR="009C2D3B" w:rsidRPr="009C2D3B" w:rsidRDefault="009C2D3B" w:rsidP="009C2D3B">
      <w:pPr>
        <w:rPr>
          <w:i/>
          <w:color w:val="595959" w:themeColor="text2" w:themeTint="A6"/>
          <w:lang w:val="en-US"/>
        </w:rPr>
      </w:pPr>
      <w:r w:rsidRPr="009C2D3B">
        <w:rPr>
          <w:b/>
          <w:bCs/>
          <w:i/>
          <w:color w:val="595959" w:themeColor="text2" w:themeTint="A6"/>
          <w:lang w:val="en-US"/>
        </w:rPr>
        <w:t>out</w:t>
      </w:r>
      <w:r w:rsidRPr="009C2D3B">
        <w:rPr>
          <w:i/>
          <w:color w:val="595959" w:themeColor="text2" w:themeTint="A6"/>
          <w:lang w:val="en-US"/>
        </w:rPr>
        <w:t xml:space="preserve"> vec4 FragColor;</w:t>
      </w:r>
    </w:p>
    <w:p w:rsidR="009C2D3B" w:rsidRPr="009C2D3B" w:rsidRDefault="009C2D3B" w:rsidP="009C2D3B">
      <w:pPr>
        <w:rPr>
          <w:i/>
          <w:color w:val="595959" w:themeColor="text2" w:themeTint="A6"/>
          <w:lang w:val="en-US"/>
        </w:rPr>
      </w:pPr>
      <w:r w:rsidRPr="009C2D3B">
        <w:rPr>
          <w:b/>
          <w:bCs/>
          <w:i/>
          <w:color w:val="595959" w:themeColor="text2" w:themeTint="A6"/>
          <w:lang w:val="en-US"/>
        </w:rPr>
        <w:t>in</w:t>
      </w:r>
      <w:r w:rsidRPr="009C2D3B">
        <w:rPr>
          <w:i/>
          <w:color w:val="595959" w:themeColor="text2" w:themeTint="A6"/>
          <w:lang w:val="en-US"/>
        </w:rPr>
        <w:t xml:space="preserve"> VS_OUT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FragPo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Normal;</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2 TexCoord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4 FragPosLightSpace;</w:t>
      </w:r>
    </w:p>
    <w:p w:rsidR="009C2D3B" w:rsidRPr="009C2D3B" w:rsidRDefault="009C2D3B" w:rsidP="009C2D3B">
      <w:pPr>
        <w:rPr>
          <w:i/>
          <w:color w:val="595959" w:themeColor="text2" w:themeTint="A6"/>
          <w:lang w:val="en-US"/>
        </w:rPr>
      </w:pPr>
      <w:r w:rsidRPr="009C2D3B">
        <w:rPr>
          <w:i/>
          <w:color w:val="595959" w:themeColor="text2" w:themeTint="A6"/>
          <w:lang w:val="en-US"/>
        </w:rPr>
        <w:t>} fs_in;</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sampler2D diffuseTexture;</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sampler2D shadowMap;</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vec3 lightPos;</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vec3 viewPos;</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ShadowCalculation(vec4 fragPosLightSpace)</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E17DCA">
        <w:rPr>
          <w:i/>
          <w:color w:val="595959" w:themeColor="text2" w:themeTint="A6"/>
          <w:highlight w:val="yellow"/>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void</w:t>
      </w:r>
      <w:r w:rsidRPr="009C2D3B">
        <w:rPr>
          <w:i/>
          <w:color w:val="595959" w:themeColor="text2" w:themeTint="A6"/>
          <w:lang w:val="en-US"/>
        </w:rPr>
        <w:t xml:space="preserve"> main()</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color = texture(diffuseTexture, fs_in.TexCoords).rgb;</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normal = normalize(fs_in.Normal);</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lightColor = vec3(1.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ambien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ambient = 0.15 * colo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diffus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lightDir = normalize(lightPos - fs_in.FragPo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diff = max(dot(lightDir, normal), 0.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diffuse = diff * lightColo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specula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viewDir = normalize(viewPos - fs_in.FragPo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spec = 0.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halfwayDir = normalize(lightDir + viewDir);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spec = pow(max(dot(normal, halfwayDir), 0.0), 64.0);</w:t>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 xml:space="preserve">    vec3 specular = spec * lightColor;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calculate shadow</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shadow = </w:t>
      </w:r>
      <w:r w:rsidRPr="00E17DCA">
        <w:rPr>
          <w:i/>
          <w:color w:val="595959" w:themeColor="text2" w:themeTint="A6"/>
          <w:highlight w:val="yellow"/>
          <w:lang w:val="en-US"/>
        </w:rPr>
        <w:t>ShadowCalculation(fs_in.FragPosLightSpace);</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lighting = </w:t>
      </w:r>
      <w:r w:rsidRPr="00E17DCA">
        <w:rPr>
          <w:i/>
          <w:color w:val="595959" w:themeColor="text2" w:themeTint="A6"/>
          <w:highlight w:val="yellow"/>
          <w:lang w:val="en-US"/>
        </w:rPr>
        <w:t>(ambient + (1.0 - shadow) * (diffuse + specular)) * color;</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FragColor = vec4(lighting, 1.0);</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E17DCA">
        <w:rPr>
          <w:i/>
          <w:color w:val="595959" w:themeColor="text2" w:themeTint="A6"/>
          <w:highlight w:val="yellow"/>
          <w:lang w:val="en-US"/>
        </w:rPr>
        <w:t>fragment shader</w:t>
      </w:r>
      <w:r w:rsidRPr="009C2D3B">
        <w:rPr>
          <w:i/>
          <w:color w:val="595959" w:themeColor="text2" w:themeTint="A6"/>
          <w:lang w:val="en-US"/>
        </w:rPr>
        <w:t xml:space="preserve"> is </w:t>
      </w:r>
      <w:r w:rsidRPr="00E17DCA">
        <w:rPr>
          <w:i/>
          <w:color w:val="595959" w:themeColor="text2" w:themeTint="A6"/>
          <w:highlight w:val="yellow"/>
          <w:lang w:val="en-US"/>
        </w:rPr>
        <w:t>largely a copy of what we used in the </w:t>
      </w:r>
      <w:hyperlink r:id="rId580" w:anchor="!Advanced-Lighting/Advanced-Lighting" w:tgtFrame="_blank" w:history="1">
        <w:r w:rsidRPr="00E17DCA">
          <w:rPr>
            <w:rStyle w:val="a3"/>
            <w:i/>
            <w:highlight w:val="yellow"/>
            <w:lang w:val="en-US"/>
          </w:rPr>
          <w:t>advanced lighting</w:t>
        </w:r>
      </w:hyperlink>
      <w:r w:rsidRPr="00E17DCA">
        <w:rPr>
          <w:i/>
          <w:color w:val="595959" w:themeColor="text2" w:themeTint="A6"/>
          <w:highlight w:val="yellow"/>
          <w:lang w:val="en-US"/>
        </w:rPr>
        <w:t> tutorial,</w:t>
      </w:r>
      <w:r w:rsidRPr="009C2D3B">
        <w:rPr>
          <w:i/>
          <w:color w:val="595959" w:themeColor="text2" w:themeTint="A6"/>
          <w:lang w:val="en-US"/>
        </w:rPr>
        <w:t xml:space="preserve"> but </w:t>
      </w:r>
      <w:r w:rsidRPr="00E17DCA">
        <w:rPr>
          <w:i/>
          <w:color w:val="595959" w:themeColor="text2" w:themeTint="A6"/>
          <w:highlight w:val="yellow"/>
          <w:lang w:val="en-US"/>
        </w:rPr>
        <w:t>with an added shadow calculation</w:t>
      </w:r>
      <w:r w:rsidRPr="009C2D3B">
        <w:rPr>
          <w:i/>
          <w:color w:val="595959" w:themeColor="text2" w:themeTint="A6"/>
          <w:lang w:val="en-US"/>
        </w:rPr>
        <w:t>. We declared a function ShadowCalculation that does most of the shadow work. At the end of the fragment shader we multiply the diffuse and specular contributions by the inverse of the shadow component e.g. how much the fragment is </w:t>
      </w:r>
      <w:r w:rsidRPr="009C2D3B">
        <w:rPr>
          <w:i/>
          <w:iCs/>
          <w:color w:val="595959" w:themeColor="text2" w:themeTint="A6"/>
          <w:lang w:val="en-US"/>
        </w:rPr>
        <w:t>not</w:t>
      </w:r>
      <w:r w:rsidRPr="009C2D3B">
        <w:rPr>
          <w:i/>
          <w:color w:val="595959" w:themeColor="text2" w:themeTint="A6"/>
          <w:lang w:val="en-US"/>
        </w:rPr>
        <w:t> in shadow. This fragment shader takes as extra input the light-space fragment position and the depth map generated from the first render pas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E17DCA">
        <w:rPr>
          <w:i/>
          <w:color w:val="595959" w:themeColor="text2" w:themeTint="A6"/>
          <w:highlight w:val="yellow"/>
          <w:lang w:val="en-US"/>
        </w:rPr>
        <w:t>first thing to do</w:t>
      </w:r>
      <w:r w:rsidRPr="009C2D3B">
        <w:rPr>
          <w:i/>
          <w:color w:val="595959" w:themeColor="text2" w:themeTint="A6"/>
          <w:lang w:val="en-US"/>
        </w:rPr>
        <w:t xml:space="preserve"> to </w:t>
      </w:r>
      <w:r w:rsidRPr="00E17DCA">
        <w:rPr>
          <w:i/>
          <w:color w:val="595959" w:themeColor="text2" w:themeTint="A6"/>
          <w:highlight w:val="yellow"/>
          <w:lang w:val="en-US"/>
        </w:rPr>
        <w:t>check whether a fragment is in shadow is transform the light-space fragment position in clip-space to normalized device coordinates</w:t>
      </w:r>
      <w:r w:rsidRPr="009C2D3B">
        <w:rPr>
          <w:i/>
          <w:color w:val="595959" w:themeColor="text2" w:themeTint="A6"/>
          <w:lang w:val="en-US"/>
        </w:rPr>
        <w:t>. When we output a clip-space vertex position to gl_Position in the vertex shader, OpenGL automatically does a perspective divide e.g. transform clip-space coordinates in the range [-w,w] to [-1,1] by dividing the x, y</w:t>
      </w:r>
      <w:r w:rsidR="00E17DCA">
        <w:rPr>
          <w:i/>
          <w:color w:val="595959" w:themeColor="text2" w:themeTint="A6"/>
          <w:lang w:val="en-US"/>
        </w:rPr>
        <w:t xml:space="preserve"> </w:t>
      </w:r>
      <w:r w:rsidRPr="009C2D3B">
        <w:rPr>
          <w:i/>
          <w:color w:val="595959" w:themeColor="text2" w:themeTint="A6"/>
          <w:lang w:val="en-US"/>
        </w:rPr>
        <w:t xml:space="preserve">and z component by the vector's w component. </w:t>
      </w:r>
      <w:r w:rsidRPr="003048F5">
        <w:rPr>
          <w:i/>
          <w:color w:val="595959" w:themeColor="text2" w:themeTint="A6"/>
          <w:highlight w:val="yellow"/>
          <w:lang w:val="en-US"/>
        </w:rPr>
        <w:t>As the clip-space FragPosLightSpace is not passed to the fragment shader via gl_Position we have to do this perspective divide ourselve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w:t>
      </w:r>
      <w:r w:rsidRPr="003048F5">
        <w:rPr>
          <w:i/>
          <w:color w:val="595959" w:themeColor="text2" w:themeTint="A6"/>
          <w:highlight w:val="yellow"/>
          <w:lang w:val="en-US"/>
        </w:rPr>
        <w:t>ShadowCalculation</w:t>
      </w:r>
      <w:r w:rsidRPr="009C2D3B">
        <w:rPr>
          <w:i/>
          <w:color w:val="595959" w:themeColor="text2" w:themeTint="A6"/>
          <w:lang w:val="en-US"/>
        </w:rPr>
        <w:t>(vec4 fragPosLightSpace)</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perform perspective divid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w:t>
      </w:r>
      <w:r w:rsidRPr="003048F5">
        <w:rPr>
          <w:i/>
          <w:color w:val="595959" w:themeColor="text2" w:themeTint="A6"/>
          <w:highlight w:val="yellow"/>
          <w:lang w:val="en-US"/>
        </w:rPr>
        <w:t>projCoords</w:t>
      </w:r>
      <w:r w:rsidRPr="009C2D3B">
        <w:rPr>
          <w:i/>
          <w:color w:val="595959" w:themeColor="text2" w:themeTint="A6"/>
          <w:lang w:val="en-US"/>
        </w:rPr>
        <w:t xml:space="preserve"> = </w:t>
      </w:r>
      <w:r w:rsidRPr="003048F5">
        <w:rPr>
          <w:i/>
          <w:color w:val="595959" w:themeColor="text2" w:themeTint="A6"/>
          <w:highlight w:val="yellow"/>
          <w:lang w:val="en-US"/>
        </w:rPr>
        <w:t>fragPosLightSpace.xyz / fragPosLightSpace.w;</w:t>
      </w:r>
      <w:r w:rsidR="003048F5">
        <w:rPr>
          <w:i/>
          <w:color w:val="595959" w:themeColor="text2" w:themeTint="A6"/>
          <w:lang w:val="en-US"/>
        </w:rPr>
        <w:t xml:space="preserve"> </w:t>
      </w:r>
      <w:r w:rsidR="003048F5">
        <w:rPr>
          <w:i/>
          <w:lang w:val="be-BY"/>
        </w:rPr>
        <w:t>//</w:t>
      </w:r>
      <w:r w:rsidR="003048F5">
        <w:rPr>
          <w:i/>
          <w:lang w:val="en-US"/>
        </w:rPr>
        <w:t xml:space="preserve"> </w:t>
      </w:r>
      <w:r w:rsidR="003048F5" w:rsidRPr="003048F5">
        <w:rPr>
          <w:i/>
          <w:color w:val="FF0000"/>
          <w:lang w:val="be-BY"/>
        </w:rPr>
        <w:t>вось з гэтым кампанентнам варта разабрацца лепей</w:t>
      </w:r>
      <w:r w:rsidR="003048F5">
        <w:rPr>
          <w:i/>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is </w:t>
      </w:r>
      <w:r w:rsidRPr="00C00F5F">
        <w:rPr>
          <w:i/>
          <w:color w:val="595959" w:themeColor="text2" w:themeTint="A6"/>
          <w:highlight w:val="yellow"/>
          <w:lang w:val="en-US"/>
        </w:rPr>
        <w:t>returns the fragment's light-space position in the range [-1,1].</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hen </w:t>
      </w:r>
      <w:r w:rsidRPr="00C00F5F">
        <w:rPr>
          <w:i/>
          <w:color w:val="595959" w:themeColor="text2" w:themeTint="A6"/>
          <w:highlight w:val="yellow"/>
          <w:lang w:val="en-US"/>
        </w:rPr>
        <w:t>using an orthographic projectio</w:t>
      </w:r>
      <w:r w:rsidRPr="009C2D3B">
        <w:rPr>
          <w:i/>
          <w:color w:val="595959" w:themeColor="text2" w:themeTint="A6"/>
          <w:lang w:val="en-US"/>
        </w:rPr>
        <w:t>n matrix the </w:t>
      </w:r>
      <w:r w:rsidRPr="00C00F5F">
        <w:rPr>
          <w:i/>
          <w:color w:val="595959" w:themeColor="text2" w:themeTint="A6"/>
          <w:highlight w:val="yellow"/>
          <w:lang w:val="en-US"/>
        </w:rPr>
        <w:t>w component of a vertex remains untouched so this step is actually quite meaningless</w:t>
      </w:r>
      <w:r w:rsidRPr="009C2D3B">
        <w:rPr>
          <w:i/>
          <w:color w:val="595959" w:themeColor="text2" w:themeTint="A6"/>
          <w:lang w:val="en-US"/>
        </w:rPr>
        <w:t xml:space="preserve">. </w:t>
      </w:r>
      <w:r w:rsidRPr="00C00F5F">
        <w:rPr>
          <w:i/>
          <w:color w:val="595959" w:themeColor="text2" w:themeTint="A6"/>
          <w:highlight w:val="yellow"/>
          <w:lang w:val="en-US"/>
        </w:rPr>
        <w:t>However</w:t>
      </w:r>
      <w:r w:rsidRPr="009C2D3B">
        <w:rPr>
          <w:i/>
          <w:color w:val="595959" w:themeColor="text2" w:themeTint="A6"/>
          <w:lang w:val="en-US"/>
        </w:rPr>
        <w:t xml:space="preserve">, it is </w:t>
      </w:r>
      <w:r w:rsidRPr="00C00F5F">
        <w:rPr>
          <w:i/>
          <w:color w:val="595959" w:themeColor="text2" w:themeTint="A6"/>
          <w:highlight w:val="yellow"/>
          <w:lang w:val="en-US"/>
        </w:rPr>
        <w:t>necessary when using perspective projection so keeping this line ensures it works with both projection matrice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Because the </w:t>
      </w:r>
      <w:r w:rsidRPr="00C00F5F">
        <w:rPr>
          <w:i/>
          <w:color w:val="595959" w:themeColor="text2" w:themeTint="A6"/>
          <w:highlight w:val="yellow"/>
          <w:lang w:val="en-US"/>
        </w:rPr>
        <w:t>depth from the depth map</w:t>
      </w:r>
      <w:r w:rsidRPr="009C2D3B">
        <w:rPr>
          <w:i/>
          <w:color w:val="595959" w:themeColor="text2" w:themeTint="A6"/>
          <w:lang w:val="en-US"/>
        </w:rPr>
        <w:t xml:space="preserve"> is in the </w:t>
      </w:r>
      <w:r w:rsidRPr="00C00F5F">
        <w:rPr>
          <w:i/>
          <w:color w:val="595959" w:themeColor="text2" w:themeTint="A6"/>
          <w:highlight w:val="yellow"/>
          <w:lang w:val="en-US"/>
        </w:rPr>
        <w:t>range [0,1]</w:t>
      </w:r>
      <w:r w:rsidRPr="009C2D3B">
        <w:rPr>
          <w:i/>
          <w:color w:val="595959" w:themeColor="text2" w:themeTint="A6"/>
          <w:lang w:val="en-US"/>
        </w:rPr>
        <w:t xml:space="preserve"> and </w:t>
      </w:r>
      <w:r w:rsidRPr="00C00F5F">
        <w:rPr>
          <w:i/>
          <w:color w:val="595959" w:themeColor="text2" w:themeTint="A6"/>
          <w:highlight w:val="yellow"/>
          <w:lang w:val="en-US"/>
        </w:rPr>
        <w:t>we also want to use projCoords</w:t>
      </w:r>
      <w:r w:rsidRPr="009C2D3B">
        <w:rPr>
          <w:i/>
          <w:color w:val="595959" w:themeColor="text2" w:themeTint="A6"/>
          <w:lang w:val="en-US"/>
        </w:rPr>
        <w:t xml:space="preserve"> to </w:t>
      </w:r>
      <w:r w:rsidRPr="00C00F5F">
        <w:rPr>
          <w:i/>
          <w:color w:val="595959" w:themeColor="text2" w:themeTint="A6"/>
          <w:highlight w:val="yellow"/>
          <w:lang w:val="en-US"/>
        </w:rPr>
        <w:t>sample from the depth map so we transform the NDC coordinates to the range [0,1]:</w:t>
      </w:r>
    </w:p>
    <w:p w:rsidR="009C2D3B" w:rsidRPr="009C2D3B" w:rsidRDefault="009C2D3B" w:rsidP="009C2D3B">
      <w:pPr>
        <w:rPr>
          <w:i/>
          <w:color w:val="595959" w:themeColor="text2" w:themeTint="A6"/>
          <w:lang w:val="en-US"/>
        </w:rPr>
      </w:pPr>
      <w:r w:rsidRPr="00C00F5F">
        <w:rPr>
          <w:i/>
          <w:color w:val="595959" w:themeColor="text2" w:themeTint="A6"/>
          <w:highlight w:val="yellow"/>
          <w:lang w:val="en-US"/>
        </w:rPr>
        <w:t>projCoords = projCoords * 0.5 + 0.5;</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With these projected coordinates we ca</w:t>
      </w:r>
      <w:r w:rsidRPr="00C00F5F">
        <w:rPr>
          <w:i/>
          <w:color w:val="595959" w:themeColor="text2" w:themeTint="A6"/>
          <w:highlight w:val="yellow"/>
          <w:lang w:val="en-US"/>
        </w:rPr>
        <w:t>n sample the depth map</w:t>
      </w:r>
      <w:r w:rsidRPr="009C2D3B">
        <w:rPr>
          <w:i/>
          <w:color w:val="595959" w:themeColor="text2" w:themeTint="A6"/>
          <w:lang w:val="en-US"/>
        </w:rPr>
        <w:t xml:space="preserve"> as the resulting [0,1] coordinates from projCoordsdirectly correspond to the transformed NDC coordinates from the first render pass. This gives us the </w:t>
      </w:r>
      <w:r w:rsidRPr="00C00F5F">
        <w:rPr>
          <w:i/>
          <w:color w:val="595959" w:themeColor="text2" w:themeTint="A6"/>
          <w:highlight w:val="yellow"/>
          <w:lang w:val="en-US"/>
        </w:rPr>
        <w:t>closest depth from the light's point of view</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w:t>
      </w:r>
      <w:r w:rsidRPr="00C00F5F">
        <w:rPr>
          <w:i/>
          <w:color w:val="595959" w:themeColor="text2" w:themeTint="A6"/>
          <w:highlight w:val="yellow"/>
          <w:lang w:val="en-US"/>
        </w:rPr>
        <w:t>closestDepth</w:t>
      </w:r>
      <w:r w:rsidRPr="009C2D3B">
        <w:rPr>
          <w:i/>
          <w:color w:val="595959" w:themeColor="text2" w:themeTint="A6"/>
          <w:lang w:val="en-US"/>
        </w:rPr>
        <w:t xml:space="preserve"> = </w:t>
      </w:r>
      <w:r w:rsidRPr="00C00F5F">
        <w:rPr>
          <w:i/>
          <w:color w:val="595959" w:themeColor="text2" w:themeTint="A6"/>
          <w:highlight w:val="yellow"/>
          <w:lang w:val="en-US"/>
        </w:rPr>
        <w:t>texture</w:t>
      </w:r>
      <w:r w:rsidRPr="009C2D3B">
        <w:rPr>
          <w:i/>
          <w:color w:val="595959" w:themeColor="text2" w:themeTint="A6"/>
          <w:lang w:val="en-US"/>
        </w:rPr>
        <w:t>(shadowMap, projCoords.xy)</w:t>
      </w:r>
      <w:r w:rsidRPr="00C00F5F">
        <w:rPr>
          <w:i/>
          <w:color w:val="FF0000"/>
          <w:highlight w:val="yellow"/>
          <w:lang w:val="en-US"/>
        </w:rPr>
        <w:t>.r</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To get the current depth at the fragment we simply retrieve the projected vector's z coordinate which equals the depth of the fragment from the light's perspective.</w:t>
      </w:r>
    </w:p>
    <w:p w:rsidR="009C2D3B" w:rsidRPr="009C2D3B" w:rsidRDefault="009C2D3B" w:rsidP="009C2D3B">
      <w:pPr>
        <w:rPr>
          <w:i/>
          <w:color w:val="595959" w:themeColor="text2" w:themeTint="A6"/>
          <w:lang w:val="en-US"/>
        </w:rPr>
      </w:pPr>
      <w:r w:rsidRPr="00C00F5F">
        <w:rPr>
          <w:b/>
          <w:bCs/>
          <w:i/>
          <w:color w:val="595959" w:themeColor="text2" w:themeTint="A6"/>
          <w:highlight w:val="yellow"/>
          <w:lang w:val="en-US"/>
        </w:rPr>
        <w:lastRenderedPageBreak/>
        <w:t>float</w:t>
      </w:r>
      <w:r w:rsidRPr="00C00F5F">
        <w:rPr>
          <w:i/>
          <w:color w:val="595959" w:themeColor="text2" w:themeTint="A6"/>
          <w:highlight w:val="yellow"/>
          <w:lang w:val="en-US"/>
        </w:rPr>
        <w:t xml:space="preserve"> currentDepth = projCoords.z;</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C00F5F">
        <w:rPr>
          <w:i/>
          <w:color w:val="595959" w:themeColor="text2" w:themeTint="A6"/>
          <w:highlight w:val="yellow"/>
          <w:lang w:val="en-US"/>
        </w:rPr>
        <w:t>actual comparison</w:t>
      </w:r>
      <w:r w:rsidRPr="009C2D3B">
        <w:rPr>
          <w:i/>
          <w:color w:val="595959" w:themeColor="text2" w:themeTint="A6"/>
          <w:lang w:val="en-US"/>
        </w:rPr>
        <w:t xml:space="preserve"> is then simply a check whether currentDepth is higher than closestDepth and if so, the fragment is in shadow.</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shadow = currentDepth &gt; closestDepth  ? 1.0 : 0.0;  </w:t>
      </w:r>
    </w:p>
    <w:p w:rsidR="009C2D3B" w:rsidRPr="009C2D3B" w:rsidRDefault="009C2D3B" w:rsidP="009C2D3B">
      <w:pPr>
        <w:rPr>
          <w:i/>
          <w:color w:val="595959" w:themeColor="text2" w:themeTint="A6"/>
          <w:lang w:val="en-US"/>
        </w:rPr>
      </w:pPr>
      <w:r w:rsidRPr="009C2D3B">
        <w:rPr>
          <w:i/>
          <w:color w:val="595959" w:themeColor="text2" w:themeTint="A6"/>
          <w:lang w:val="en-US"/>
        </w:rPr>
        <w:t>The complete ShadowCalculation function then becomes:</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ShadowCalculation(vec4 fragPosLightSpace)</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perform perspective divid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vec3 projCoords = fragPosLightSpace.xyz / fragPosLightSpace.w;</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transform to [0,1] rang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projCoords = projCoords * 0.5 + 0.5;</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get closest depth value from light's perspective (using [0,1] range fragPosLight as coord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closestDepth = texture(shadowMap, projCoords.xy)</w:t>
      </w:r>
      <w:r w:rsidRPr="00C00F5F">
        <w:rPr>
          <w:i/>
          <w:color w:val="FF0000"/>
          <w:lang w:val="en-US"/>
        </w:rPr>
        <w:t>.r</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get depth of current fragment from light's perspectiv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currentDepth = projCoords.z;</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check whether current frag pos is in shadow</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shadow = currentDepth &gt; closestDepth  ? 1.0 : 0.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return</w:t>
      </w:r>
      <w:r w:rsidRPr="009C2D3B">
        <w:rPr>
          <w:i/>
          <w:color w:val="595959" w:themeColor="text2" w:themeTint="A6"/>
          <w:lang w:val="en-US"/>
        </w:rPr>
        <w:t xml:space="preserve"> shadow;</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Activating this shader, binding the proper textures and activating the default projection and view matrices in the second render pass should give you a </w:t>
      </w:r>
      <w:r w:rsidRPr="00C00F5F">
        <w:rPr>
          <w:i/>
          <w:color w:val="595959" w:themeColor="text2" w:themeTint="A6"/>
          <w:highlight w:val="yellow"/>
          <w:lang w:val="en-US"/>
        </w:rPr>
        <w:t>result similar to the image below</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lastRenderedPageBreak/>
        <w:drawing>
          <wp:inline distT="0" distB="0" distL="0" distR="0">
            <wp:extent cx="5715000" cy="4478020"/>
            <wp:effectExtent l="0" t="0" r="0" b="0"/>
            <wp:docPr id="415" name="Рисунок 415" descr="Shadow mapped images, without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Shadow mapped images, without improvements."/>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9C2D3B" w:rsidRDefault="009C2D3B" w:rsidP="009C2D3B">
      <w:pPr>
        <w:rPr>
          <w:i/>
          <w:color w:val="595959" w:themeColor="text2" w:themeTint="A6"/>
          <w:lang w:val="en-US"/>
        </w:rPr>
      </w:pPr>
      <w:r w:rsidRPr="009C2D3B">
        <w:rPr>
          <w:i/>
          <w:color w:val="595959" w:themeColor="text2" w:themeTint="A6"/>
          <w:lang w:val="en-US"/>
        </w:rPr>
        <w:t xml:space="preserve">If you did things right you should indeed see (albeit with quite a few artifacts) </w:t>
      </w:r>
      <w:r w:rsidRPr="00F86617">
        <w:rPr>
          <w:i/>
          <w:color w:val="595959" w:themeColor="text2" w:themeTint="A6"/>
          <w:highlight w:val="yellow"/>
          <w:lang w:val="en-US"/>
        </w:rPr>
        <w:t>shadows on the floor and the cubes</w:t>
      </w:r>
      <w:r w:rsidRPr="009C2D3B">
        <w:rPr>
          <w:i/>
          <w:color w:val="595959" w:themeColor="text2" w:themeTint="A6"/>
          <w:lang w:val="en-US"/>
        </w:rPr>
        <w:t>. You can find the source code of the demo application </w:t>
      </w:r>
      <w:hyperlink r:id="rId582" w:tgtFrame="_blank" w:history="1">
        <w:r w:rsidRPr="009C2D3B">
          <w:rPr>
            <w:rStyle w:val="a3"/>
            <w:i/>
            <w:lang w:val="en-US"/>
          </w:rPr>
          <w:t>he</w:t>
        </w:r>
        <w:r w:rsidRPr="009C2D3B">
          <w:rPr>
            <w:rStyle w:val="a3"/>
            <w:i/>
            <w:lang w:val="en-US"/>
          </w:rPr>
          <w:t>r</w:t>
        </w:r>
        <w:r w:rsidRPr="009C2D3B">
          <w:rPr>
            <w:rStyle w:val="a3"/>
            <w:i/>
            <w:lang w:val="en-US"/>
          </w:rPr>
          <w:t>e</w:t>
        </w:r>
      </w:hyperlink>
      <w:r w:rsidRPr="009C2D3B">
        <w:rPr>
          <w:i/>
          <w:color w:val="595959" w:themeColor="text2" w:themeTint="A6"/>
          <w:lang w:val="en-US"/>
        </w:rPr>
        <w:t>.</w:t>
      </w:r>
    </w:p>
    <w:p w:rsidR="007B18FD" w:rsidRPr="009C2D3B" w:rsidRDefault="007B18FD" w:rsidP="009C2D3B">
      <w:pPr>
        <w:rPr>
          <w:i/>
          <w:color w:val="595959" w:themeColor="text2" w:themeTint="A6"/>
          <w:lang w:val="en-US"/>
        </w:rPr>
      </w:pPr>
      <w:r>
        <w:rPr>
          <w:i/>
          <w:lang w:val="be-BY"/>
        </w:rPr>
        <w:t>// усё атрымалася – і дадзеныя поласы таксама ёсць //</w:t>
      </w:r>
    </w:p>
    <w:p w:rsidR="009C2D3B" w:rsidRPr="009C2D3B" w:rsidRDefault="009C2D3B" w:rsidP="00F86617">
      <w:pPr>
        <w:pStyle w:val="4"/>
        <w:rPr>
          <w:b/>
          <w:bCs/>
          <w:i w:val="0"/>
          <w:color w:val="595959" w:themeColor="text2" w:themeTint="A6"/>
          <w:lang w:val="en-US"/>
        </w:rPr>
      </w:pPr>
      <w:r w:rsidRPr="009C2D3B">
        <w:rPr>
          <w:b/>
          <w:bCs/>
          <w:i w:val="0"/>
          <w:color w:val="595959" w:themeColor="text2" w:themeTint="A6"/>
          <w:lang w:val="en-US"/>
        </w:rPr>
        <w:t>Improving shadow maps</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e managed to get the basics of shadow mapping working, but as you can see there are </w:t>
      </w:r>
      <w:r w:rsidRPr="007B18FD">
        <w:rPr>
          <w:i/>
          <w:color w:val="595959" w:themeColor="text2" w:themeTint="A6"/>
          <w:highlight w:val="yellow"/>
          <w:lang w:val="en-US"/>
        </w:rPr>
        <w:t>still a few artifacts related to shadow mapping</w:t>
      </w:r>
      <w:r w:rsidRPr="009C2D3B">
        <w:rPr>
          <w:i/>
          <w:color w:val="595959" w:themeColor="text2" w:themeTint="A6"/>
          <w:lang w:val="en-US"/>
        </w:rPr>
        <w:t xml:space="preserve"> that we'd </w:t>
      </w:r>
      <w:r w:rsidRPr="007B18FD">
        <w:rPr>
          <w:i/>
          <w:color w:val="595959" w:themeColor="text2" w:themeTint="A6"/>
          <w:highlight w:val="yellow"/>
          <w:lang w:val="en-US"/>
        </w:rPr>
        <w:t>like to fix for better results</w:t>
      </w:r>
      <w:r w:rsidRPr="009C2D3B">
        <w:rPr>
          <w:i/>
          <w:color w:val="595959" w:themeColor="text2" w:themeTint="A6"/>
          <w:lang w:val="en-US"/>
        </w:rPr>
        <w:t xml:space="preserve">, which </w:t>
      </w:r>
      <w:r w:rsidRPr="007B18FD">
        <w:rPr>
          <w:i/>
          <w:color w:val="595959" w:themeColor="text2" w:themeTint="A6"/>
          <w:highlight w:val="yellow"/>
          <w:lang w:val="en-US"/>
        </w:rPr>
        <w:t>we'll focus on in the next sections</w:t>
      </w:r>
      <w:r w:rsidRPr="009C2D3B">
        <w:rPr>
          <w:i/>
          <w:color w:val="595959" w:themeColor="text2" w:themeTint="A6"/>
          <w:lang w:val="en-US"/>
        </w:rPr>
        <w:t>.</w:t>
      </w:r>
    </w:p>
    <w:p w:rsidR="009C2D3B" w:rsidRPr="009C2D3B" w:rsidRDefault="009C2D3B" w:rsidP="00A33CEE">
      <w:pPr>
        <w:pStyle w:val="4"/>
        <w:rPr>
          <w:b/>
          <w:bCs/>
          <w:i w:val="0"/>
          <w:color w:val="595959" w:themeColor="text2" w:themeTint="A6"/>
          <w:lang w:val="en-US"/>
        </w:rPr>
      </w:pPr>
      <w:r w:rsidRPr="009C2D3B">
        <w:rPr>
          <w:b/>
          <w:bCs/>
          <w:i w:val="0"/>
          <w:color w:val="595959" w:themeColor="text2" w:themeTint="A6"/>
          <w:lang w:val="en-US"/>
        </w:rPr>
        <w:t>Shadow acn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It is obvious something is wrong from the previous image. A closer zoom shows us a very obvious </w:t>
      </w:r>
      <w:r w:rsidRPr="00A33CEE">
        <w:rPr>
          <w:i/>
          <w:color w:val="595959" w:themeColor="text2" w:themeTint="A6"/>
          <w:highlight w:val="yellow"/>
          <w:lang w:val="en-US"/>
        </w:rPr>
        <w:t>Moiré-like pattern</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2438400" cy="1972310"/>
            <wp:effectExtent l="0" t="0" r="0" b="8890"/>
            <wp:docPr id="414" name="Рисунок 414" descr="Image of shadow acne as Moiré pattern with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Image of shadow acne as Moiré pattern with shadow mappi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38400" cy="197231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 xml:space="preserve">We can see a large part of the floor quad rendered with </w:t>
      </w:r>
      <w:r w:rsidRPr="00A33CEE">
        <w:rPr>
          <w:i/>
          <w:color w:val="595959" w:themeColor="text2" w:themeTint="A6"/>
          <w:highlight w:val="yellow"/>
          <w:lang w:val="en-US"/>
        </w:rPr>
        <w:t>obvious black lines in an alternating fashion.</w:t>
      </w:r>
      <w:r w:rsidRPr="009C2D3B">
        <w:rPr>
          <w:i/>
          <w:color w:val="595959" w:themeColor="text2" w:themeTint="A6"/>
          <w:lang w:val="en-US"/>
        </w:rPr>
        <w:t xml:space="preserve"> This shadow mapping artifact is </w:t>
      </w:r>
      <w:r w:rsidRPr="00A33CEE">
        <w:rPr>
          <w:i/>
          <w:color w:val="595959" w:themeColor="text2" w:themeTint="A6"/>
          <w:highlight w:val="yellow"/>
          <w:lang w:val="en-US"/>
        </w:rPr>
        <w:t>called shadow acne</w:t>
      </w:r>
      <w:r w:rsidRPr="009C2D3B">
        <w:rPr>
          <w:i/>
          <w:color w:val="595959" w:themeColor="text2" w:themeTint="A6"/>
          <w:lang w:val="en-US"/>
        </w:rPr>
        <w:t xml:space="preserve"> and </w:t>
      </w:r>
      <w:r w:rsidRPr="00A33CEE">
        <w:rPr>
          <w:i/>
          <w:color w:val="595959" w:themeColor="text2" w:themeTint="A6"/>
          <w:highlight w:val="yellow"/>
          <w:lang w:val="en-US"/>
        </w:rPr>
        <w:t>can be explained by a simple image</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1793240"/>
            <wp:effectExtent l="0" t="0" r="0" b="0"/>
            <wp:docPr id="413" name="Рисунок 413" descr="Shadow acn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Shadow acne explain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15000" cy="179324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Because the </w:t>
      </w:r>
      <w:r w:rsidRPr="00A33CEE">
        <w:rPr>
          <w:i/>
          <w:color w:val="595959" w:themeColor="text2" w:themeTint="A6"/>
          <w:highlight w:val="yellow"/>
          <w:lang w:val="en-US"/>
        </w:rPr>
        <w:t>shadow map</w:t>
      </w:r>
      <w:r w:rsidRPr="009C2D3B">
        <w:rPr>
          <w:i/>
          <w:color w:val="595959" w:themeColor="text2" w:themeTint="A6"/>
          <w:lang w:val="en-US"/>
        </w:rPr>
        <w:t xml:space="preserve"> is </w:t>
      </w:r>
      <w:r w:rsidRPr="00A33CEE">
        <w:rPr>
          <w:i/>
          <w:color w:val="595959" w:themeColor="text2" w:themeTint="A6"/>
          <w:highlight w:val="yellow"/>
          <w:lang w:val="en-US"/>
        </w:rPr>
        <w:t>limited by resolution</w:t>
      </w:r>
      <w:r w:rsidRPr="009C2D3B">
        <w:rPr>
          <w:i/>
          <w:color w:val="595959" w:themeColor="text2" w:themeTint="A6"/>
          <w:lang w:val="en-US"/>
        </w:rPr>
        <w:t xml:space="preserve">, </w:t>
      </w:r>
      <w:r w:rsidRPr="00A33CEE">
        <w:rPr>
          <w:i/>
          <w:color w:val="595959" w:themeColor="text2" w:themeTint="A6"/>
          <w:highlight w:val="yellow"/>
          <w:lang w:val="en-US"/>
        </w:rPr>
        <w:t>multiple fragments can sample the same value from the depth map when they're relatively far away from the light source</w:t>
      </w:r>
      <w:r w:rsidRPr="009C2D3B">
        <w:rPr>
          <w:i/>
          <w:color w:val="595959" w:themeColor="text2" w:themeTint="A6"/>
          <w:lang w:val="en-US"/>
        </w:rPr>
        <w:t xml:space="preserve">. The </w:t>
      </w:r>
      <w:r w:rsidRPr="00A33CEE">
        <w:rPr>
          <w:i/>
          <w:color w:val="595959" w:themeColor="text2" w:themeTint="A6"/>
          <w:highlight w:val="yellow"/>
          <w:lang w:val="en-US"/>
        </w:rPr>
        <w:t>image shows the floor where each tilted panel represents a single texel of the depth map</w:t>
      </w:r>
      <w:r w:rsidRPr="009C2D3B">
        <w:rPr>
          <w:i/>
          <w:color w:val="595959" w:themeColor="text2" w:themeTint="A6"/>
          <w:lang w:val="en-US"/>
        </w:rPr>
        <w:t xml:space="preserve">. As you can see, </w:t>
      </w:r>
      <w:r w:rsidRPr="00A33CEE">
        <w:rPr>
          <w:i/>
          <w:color w:val="595959" w:themeColor="text2" w:themeTint="A6"/>
          <w:highlight w:val="yellow"/>
          <w:lang w:val="en-US"/>
        </w:rPr>
        <w:t>several fragments sample the same depth sample</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While this is generally okay it becomes an issue w</w:t>
      </w:r>
      <w:r w:rsidRPr="00A33CEE">
        <w:rPr>
          <w:i/>
          <w:color w:val="595959" w:themeColor="text2" w:themeTint="A6"/>
          <w:highlight w:val="yellow"/>
          <w:lang w:val="en-US"/>
        </w:rPr>
        <w:t>hen the light source looks at an angle towards the surface</w:t>
      </w:r>
      <w:r w:rsidRPr="009C2D3B">
        <w:rPr>
          <w:i/>
          <w:color w:val="595959" w:themeColor="text2" w:themeTint="A6"/>
          <w:lang w:val="en-US"/>
        </w:rPr>
        <w:t xml:space="preserve"> as in that case the </w:t>
      </w:r>
      <w:r w:rsidRPr="00A33CEE">
        <w:rPr>
          <w:i/>
          <w:color w:val="595959" w:themeColor="text2" w:themeTint="A6"/>
          <w:highlight w:val="yellow"/>
          <w:lang w:val="en-US"/>
        </w:rPr>
        <w:t>depth map is also rendered from an angle</w:t>
      </w:r>
      <w:r w:rsidRPr="009C2D3B">
        <w:rPr>
          <w:i/>
          <w:color w:val="595959" w:themeColor="text2" w:themeTint="A6"/>
          <w:lang w:val="en-US"/>
        </w:rPr>
        <w:t xml:space="preserve">. </w:t>
      </w:r>
      <w:r w:rsidRPr="00A33CEE">
        <w:rPr>
          <w:i/>
          <w:color w:val="595959" w:themeColor="text2" w:themeTint="A6"/>
          <w:highlight w:val="yellow"/>
          <w:lang w:val="en-US"/>
        </w:rPr>
        <w:t>Several fragments then access the same tilted depth texel while some are above and some below the floor</w:t>
      </w:r>
      <w:r w:rsidRPr="009C2D3B">
        <w:rPr>
          <w:i/>
          <w:color w:val="595959" w:themeColor="text2" w:themeTint="A6"/>
          <w:lang w:val="en-US"/>
        </w:rPr>
        <w:t xml:space="preserve">; we get a </w:t>
      </w:r>
      <w:r w:rsidRPr="00A33CEE">
        <w:rPr>
          <w:i/>
          <w:color w:val="595959" w:themeColor="text2" w:themeTint="A6"/>
          <w:highlight w:val="yellow"/>
          <w:lang w:val="en-US"/>
        </w:rPr>
        <w:t>shadow discrepancy</w:t>
      </w:r>
      <w:r w:rsidRPr="009C2D3B">
        <w:rPr>
          <w:i/>
          <w:color w:val="595959" w:themeColor="text2" w:themeTint="A6"/>
          <w:lang w:val="en-US"/>
        </w:rPr>
        <w:t xml:space="preserve">. Because of this </w:t>
      </w:r>
      <w:r w:rsidRPr="00A33CEE">
        <w:rPr>
          <w:i/>
          <w:color w:val="595959" w:themeColor="text2" w:themeTint="A6"/>
          <w:highlight w:val="yellow"/>
          <w:lang w:val="en-US"/>
        </w:rPr>
        <w:t>some fragments are deemed in shadow</w:t>
      </w:r>
      <w:r w:rsidRPr="009C2D3B">
        <w:rPr>
          <w:i/>
          <w:color w:val="595959" w:themeColor="text2" w:themeTint="A6"/>
          <w:lang w:val="en-US"/>
        </w:rPr>
        <w:t xml:space="preserve"> and </w:t>
      </w:r>
      <w:r w:rsidRPr="00A33CEE">
        <w:rPr>
          <w:i/>
          <w:color w:val="595959" w:themeColor="text2" w:themeTint="A6"/>
          <w:highlight w:val="yellow"/>
          <w:lang w:val="en-US"/>
        </w:rPr>
        <w:t>some are not</w:t>
      </w:r>
      <w:r w:rsidRPr="009C2D3B">
        <w:rPr>
          <w:i/>
          <w:color w:val="595959" w:themeColor="text2" w:themeTint="A6"/>
          <w:lang w:val="en-US"/>
        </w:rPr>
        <w:t xml:space="preserve">, giving the </w:t>
      </w:r>
      <w:r w:rsidRPr="00A33CEE">
        <w:rPr>
          <w:i/>
          <w:color w:val="595959" w:themeColor="text2" w:themeTint="A6"/>
          <w:highlight w:val="yellow"/>
          <w:lang w:val="en-US"/>
        </w:rPr>
        <w:t>striped pattern from the image</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e </w:t>
      </w:r>
      <w:r w:rsidRPr="00A33CEE">
        <w:rPr>
          <w:i/>
          <w:color w:val="595959" w:themeColor="text2" w:themeTint="A6"/>
          <w:highlight w:val="yellow"/>
          <w:lang w:val="en-US"/>
        </w:rPr>
        <w:t>can solve this issue with</w:t>
      </w:r>
      <w:r w:rsidRPr="009C2D3B">
        <w:rPr>
          <w:i/>
          <w:color w:val="595959" w:themeColor="text2" w:themeTint="A6"/>
          <w:lang w:val="en-US"/>
        </w:rPr>
        <w:t xml:space="preserve"> a </w:t>
      </w:r>
      <w:r w:rsidRPr="00A33CEE">
        <w:rPr>
          <w:i/>
          <w:color w:val="595959" w:themeColor="text2" w:themeTint="A6"/>
          <w:highlight w:val="yellow"/>
          <w:lang w:val="en-US"/>
        </w:rPr>
        <w:t>small little hack</w:t>
      </w:r>
      <w:r w:rsidRPr="009C2D3B">
        <w:rPr>
          <w:i/>
          <w:color w:val="595959" w:themeColor="text2" w:themeTint="A6"/>
          <w:lang w:val="en-US"/>
        </w:rPr>
        <w:t xml:space="preserve"> called a </w:t>
      </w:r>
      <w:r w:rsidRPr="00A33CEE">
        <w:rPr>
          <w:i/>
          <w:color w:val="595959" w:themeColor="text2" w:themeTint="A6"/>
          <w:highlight w:val="yellow"/>
          <w:lang w:val="en-US"/>
        </w:rPr>
        <w:t>shadow bias</w:t>
      </w:r>
      <w:r w:rsidRPr="009C2D3B">
        <w:rPr>
          <w:i/>
          <w:color w:val="595959" w:themeColor="text2" w:themeTint="A6"/>
          <w:lang w:val="en-US"/>
        </w:rPr>
        <w:t xml:space="preserve"> where we </w:t>
      </w:r>
      <w:r w:rsidRPr="00A33CEE">
        <w:rPr>
          <w:i/>
          <w:color w:val="595959" w:themeColor="text2" w:themeTint="A6"/>
          <w:highlight w:val="yellow"/>
          <w:lang w:val="en-US"/>
        </w:rPr>
        <w:t>simply offset the depth of the surface</w:t>
      </w:r>
      <w:r w:rsidRPr="009C2D3B">
        <w:rPr>
          <w:i/>
          <w:color w:val="595959" w:themeColor="text2" w:themeTint="A6"/>
          <w:lang w:val="en-US"/>
        </w:rPr>
        <w:t xml:space="preserve"> (or the shadow map) </w:t>
      </w:r>
      <w:r w:rsidRPr="00A33CEE">
        <w:rPr>
          <w:i/>
          <w:color w:val="595959" w:themeColor="text2" w:themeTint="A6"/>
          <w:highlight w:val="yellow"/>
          <w:lang w:val="en-US"/>
        </w:rPr>
        <w:t>by a small bias amount such that fragments are not incorrectly considered below the surface</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1855470"/>
            <wp:effectExtent l="0" t="0" r="0" b="0"/>
            <wp:docPr id="412" name="Рисунок 412" descr="Shadow mapping, with shadow acne fixed using shadow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Shadow mapping, with shadow acne fixed using shadow bias."/>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15000" cy="185547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With the bias applied all the samples get a depth smaller than the surface's depth and thus the entire surface is correctly lit without any shadows. We can implement such a bias as follows:</w:t>
      </w:r>
    </w:p>
    <w:p w:rsidR="009C2D3B" w:rsidRPr="009C2D3B" w:rsidRDefault="009C2D3B" w:rsidP="009C2D3B">
      <w:pPr>
        <w:rPr>
          <w:i/>
          <w:color w:val="595959" w:themeColor="text2" w:themeTint="A6"/>
          <w:lang w:val="en-US"/>
        </w:rPr>
      </w:pPr>
      <w:r w:rsidRPr="00A33CEE">
        <w:rPr>
          <w:b/>
          <w:bCs/>
          <w:i/>
          <w:color w:val="595959" w:themeColor="text2" w:themeTint="A6"/>
          <w:highlight w:val="yellow"/>
          <w:lang w:val="en-US"/>
        </w:rPr>
        <w:t>float</w:t>
      </w:r>
      <w:r w:rsidRPr="00A33CEE">
        <w:rPr>
          <w:i/>
          <w:color w:val="595959" w:themeColor="text2" w:themeTint="A6"/>
          <w:highlight w:val="yellow"/>
          <w:lang w:val="en-US"/>
        </w:rPr>
        <w:t xml:space="preserve"> bias = 0.005;</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shadow = </w:t>
      </w:r>
      <w:r w:rsidRPr="00A33CEE">
        <w:rPr>
          <w:i/>
          <w:color w:val="595959" w:themeColor="text2" w:themeTint="A6"/>
          <w:highlight w:val="yellow"/>
          <w:lang w:val="en-US"/>
        </w:rPr>
        <w:t>currentDepth - bias &gt; closestDepth  ? 1.0 : 0.0;</w:t>
      </w: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A shadow bias of 0.005 solves the issues of our scene by a large extent, but </w:t>
      </w:r>
      <w:r w:rsidRPr="00492561">
        <w:rPr>
          <w:i/>
          <w:color w:val="595959" w:themeColor="text2" w:themeTint="A6"/>
          <w:highlight w:val="yellow"/>
          <w:lang w:val="en-US"/>
        </w:rPr>
        <w:t>some surfaces that have a steep angle to the light source might still produce shadow acne</w:t>
      </w:r>
      <w:r w:rsidRPr="009C2D3B">
        <w:rPr>
          <w:i/>
          <w:color w:val="595959" w:themeColor="text2" w:themeTint="A6"/>
          <w:lang w:val="en-US"/>
        </w:rPr>
        <w:t>. A m</w:t>
      </w:r>
      <w:r w:rsidRPr="00492561">
        <w:rPr>
          <w:i/>
          <w:color w:val="595959" w:themeColor="text2" w:themeTint="A6"/>
          <w:highlight w:val="yellow"/>
          <w:lang w:val="en-US"/>
        </w:rPr>
        <w:t>ore solid approach would be to change the amount of bias based on the surface angle towards the light</w:t>
      </w:r>
      <w:r w:rsidRPr="009C2D3B">
        <w:rPr>
          <w:i/>
          <w:color w:val="595959" w:themeColor="text2" w:themeTint="A6"/>
          <w:lang w:val="en-US"/>
        </w:rPr>
        <w:t xml:space="preserve">: something we can solve with the </w:t>
      </w:r>
      <w:r w:rsidRPr="00492561">
        <w:rPr>
          <w:i/>
          <w:color w:val="595959" w:themeColor="text2" w:themeTint="A6"/>
          <w:highlight w:val="yellow"/>
          <w:lang w:val="en-US"/>
        </w:rPr>
        <w:t>dot product</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bias = max(0.05 * (1.0 - dot(normal, lightDir)), 0.005);  </w:t>
      </w:r>
    </w:p>
    <w:p w:rsidR="009C2D3B" w:rsidRPr="009C2D3B" w:rsidRDefault="009C2D3B" w:rsidP="009C2D3B">
      <w:pPr>
        <w:rPr>
          <w:i/>
          <w:color w:val="595959" w:themeColor="text2" w:themeTint="A6"/>
          <w:lang w:val="en-US"/>
        </w:rPr>
      </w:pPr>
      <w:r w:rsidRPr="009C2D3B">
        <w:rPr>
          <w:i/>
          <w:color w:val="595959" w:themeColor="text2" w:themeTint="A6"/>
          <w:lang w:val="en-US"/>
        </w:rPr>
        <w:lastRenderedPageBreak/>
        <w:t xml:space="preserve">Here we have a maximum bias of 0.05 and a minimum of 0.005 based on the surface's normal and light direction. This way </w:t>
      </w:r>
      <w:r w:rsidRPr="00492561">
        <w:rPr>
          <w:i/>
          <w:color w:val="595959" w:themeColor="text2" w:themeTint="A6"/>
          <w:highlight w:val="yellow"/>
          <w:lang w:val="en-US"/>
        </w:rPr>
        <w:t>surfaces like the floor that are almost perpendicular to the light source get a small bias, while surfaces like the cube's side-faces get a much larger bias</w:t>
      </w:r>
      <w:r w:rsidRPr="009C2D3B">
        <w:rPr>
          <w:i/>
          <w:color w:val="595959" w:themeColor="text2" w:themeTint="A6"/>
          <w:lang w:val="en-US"/>
        </w:rPr>
        <w:t>. The following image shows the same scene but now with a shadow bias: much better results.</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4478020"/>
            <wp:effectExtent l="0" t="0" r="0" b="0"/>
            <wp:docPr id="411" name="Рисунок 411" descr="Shadow mapped images, with (sloped) shadow bia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Shadow mapped images, with (sloped) shadow bias appli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492561">
        <w:rPr>
          <w:i/>
          <w:color w:val="595959" w:themeColor="text2" w:themeTint="A6"/>
          <w:highlight w:val="yellow"/>
          <w:lang w:val="en-US"/>
        </w:rPr>
        <w:t>Choosing the correct bias value(s) requires some tweaking</w:t>
      </w:r>
      <w:r w:rsidRPr="009C2D3B">
        <w:rPr>
          <w:i/>
          <w:color w:val="595959" w:themeColor="text2" w:themeTint="A6"/>
          <w:lang w:val="en-US"/>
        </w:rPr>
        <w:t xml:space="preserve"> as this will be different in each scene, but </w:t>
      </w:r>
      <w:r w:rsidRPr="00492561">
        <w:rPr>
          <w:i/>
          <w:color w:val="595959" w:themeColor="text2" w:themeTint="A6"/>
          <w:highlight w:val="yellow"/>
          <w:lang w:val="en-US"/>
        </w:rPr>
        <w:t>most of the time</w:t>
      </w:r>
      <w:r w:rsidRPr="009C2D3B">
        <w:rPr>
          <w:i/>
          <w:color w:val="595959" w:themeColor="text2" w:themeTint="A6"/>
          <w:lang w:val="en-US"/>
        </w:rPr>
        <w:t xml:space="preserve"> it's simply a matter of </w:t>
      </w:r>
      <w:r w:rsidRPr="00492561">
        <w:rPr>
          <w:i/>
          <w:color w:val="595959" w:themeColor="text2" w:themeTint="A6"/>
          <w:highlight w:val="yellow"/>
          <w:lang w:val="en-US"/>
        </w:rPr>
        <w:t>incrementing the bias until all acne is removed</w:t>
      </w:r>
      <w:r w:rsidRPr="009C2D3B">
        <w:rPr>
          <w:i/>
          <w:color w:val="595959" w:themeColor="text2" w:themeTint="A6"/>
          <w:lang w:val="en-US"/>
        </w:rPr>
        <w:t>.</w:t>
      </w:r>
      <w:r w:rsidR="00492561">
        <w:rPr>
          <w:i/>
          <w:color w:val="595959" w:themeColor="text2" w:themeTint="A6"/>
          <w:lang w:val="en-US"/>
        </w:rPr>
        <w:t xml:space="preserve"> // </w:t>
      </w:r>
      <w:r w:rsidR="00492561">
        <w:rPr>
          <w:i/>
          <w:color w:val="595959" w:themeColor="text2" w:themeTint="A6"/>
          <w:lang w:val="be-BY"/>
        </w:rPr>
        <w:t>усё атрымалася</w:t>
      </w:r>
      <w:r w:rsidR="00492561">
        <w:rPr>
          <w:i/>
          <w:color w:val="595959" w:themeColor="text2" w:themeTint="A6"/>
          <w:lang w:val="en-US"/>
        </w:rPr>
        <w:t xml:space="preserve"> //</w:t>
      </w:r>
    </w:p>
    <w:p w:rsidR="009C2D3B" w:rsidRPr="009C2D3B" w:rsidRDefault="009C2D3B" w:rsidP="00492561">
      <w:pPr>
        <w:pStyle w:val="4"/>
        <w:rPr>
          <w:b/>
          <w:bCs/>
          <w:i w:val="0"/>
          <w:color w:val="595959" w:themeColor="text2" w:themeTint="A6"/>
          <w:lang w:val="en-US"/>
        </w:rPr>
      </w:pPr>
      <w:r w:rsidRPr="009C2D3B">
        <w:rPr>
          <w:b/>
          <w:bCs/>
          <w:i w:val="0"/>
          <w:color w:val="595959" w:themeColor="text2" w:themeTint="A6"/>
          <w:lang w:val="en-US"/>
        </w:rPr>
        <w:t>Peter panning</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A </w:t>
      </w:r>
      <w:r w:rsidRPr="005D20DA">
        <w:rPr>
          <w:i/>
          <w:color w:val="595959" w:themeColor="text2" w:themeTint="A6"/>
          <w:highlight w:val="yellow"/>
          <w:lang w:val="en-US"/>
        </w:rPr>
        <w:t>disadvantage of using a shadow bias</w:t>
      </w:r>
      <w:r w:rsidRPr="009C2D3B">
        <w:rPr>
          <w:i/>
          <w:color w:val="595959" w:themeColor="text2" w:themeTint="A6"/>
          <w:lang w:val="en-US"/>
        </w:rPr>
        <w:t xml:space="preserve"> is that you're </w:t>
      </w:r>
      <w:r w:rsidRPr="005D20DA">
        <w:rPr>
          <w:i/>
          <w:color w:val="595959" w:themeColor="text2" w:themeTint="A6"/>
          <w:highlight w:val="yellow"/>
          <w:lang w:val="en-US"/>
        </w:rPr>
        <w:t>applying an offset to the actual depth of objects</w:t>
      </w:r>
      <w:r w:rsidRPr="009C2D3B">
        <w:rPr>
          <w:i/>
          <w:color w:val="595959" w:themeColor="text2" w:themeTint="A6"/>
          <w:lang w:val="en-US"/>
        </w:rPr>
        <w:t>. As a result the bias might bec</w:t>
      </w:r>
      <w:r w:rsidRPr="005D20DA">
        <w:rPr>
          <w:i/>
          <w:color w:val="595959" w:themeColor="text2" w:themeTint="A6"/>
          <w:highlight w:val="yellow"/>
          <w:lang w:val="en-US"/>
        </w:rPr>
        <w:t>ome large enough to see a visible offset of shadows compared to the actual object locations as you can see below</w:t>
      </w:r>
      <w:r w:rsidRPr="009C2D3B">
        <w:rPr>
          <w:i/>
          <w:color w:val="595959" w:themeColor="text2" w:themeTint="A6"/>
          <w:lang w:val="en-US"/>
        </w:rPr>
        <w:t xml:space="preserve"> (with an exaggerated bias value):</w:t>
      </w:r>
    </w:p>
    <w:p w:rsidR="009C2D3B" w:rsidRPr="009C2D3B" w:rsidRDefault="009C2D3B" w:rsidP="009C2D3B">
      <w:pPr>
        <w:rPr>
          <w:i/>
          <w:color w:val="595959" w:themeColor="text2" w:themeTint="A6"/>
        </w:rPr>
      </w:pPr>
      <w:r w:rsidRPr="009C2D3B">
        <w:rPr>
          <w:i/>
          <w:color w:val="595959" w:themeColor="text2" w:themeTint="A6"/>
        </w:rPr>
        <w:lastRenderedPageBreak/>
        <w:drawing>
          <wp:inline distT="0" distB="0" distL="0" distR="0">
            <wp:extent cx="3810000" cy="2980690"/>
            <wp:effectExtent l="0" t="0" r="0" b="0"/>
            <wp:docPr id="410" name="Рисунок 410" descr="Peter panning with shadow mapping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Peter panning with shadow mapping implementation"/>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810000" cy="298069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is shadow artifact is </w:t>
      </w:r>
      <w:r w:rsidRPr="005D20DA">
        <w:rPr>
          <w:i/>
          <w:color w:val="595959" w:themeColor="text2" w:themeTint="A6"/>
          <w:highlight w:val="yellow"/>
          <w:lang w:val="en-US"/>
        </w:rPr>
        <w:t>called</w:t>
      </w:r>
      <w:r w:rsidRPr="009C2D3B">
        <w:rPr>
          <w:i/>
          <w:color w:val="595959" w:themeColor="text2" w:themeTint="A6"/>
          <w:lang w:val="en-US"/>
        </w:rPr>
        <w:t> </w:t>
      </w:r>
      <w:r w:rsidRPr="005D20DA">
        <w:rPr>
          <w:i/>
          <w:color w:val="595959" w:themeColor="text2" w:themeTint="A6"/>
          <w:highlight w:val="yellow"/>
          <w:lang w:val="en-US"/>
        </w:rPr>
        <w:t>peter panning</w:t>
      </w:r>
      <w:r w:rsidRPr="009C2D3B">
        <w:rPr>
          <w:i/>
          <w:color w:val="595959" w:themeColor="text2" w:themeTint="A6"/>
          <w:lang w:val="en-US"/>
        </w:rPr>
        <w:t xml:space="preserve"> since </w:t>
      </w:r>
      <w:r w:rsidRPr="005D20DA">
        <w:rPr>
          <w:i/>
          <w:color w:val="595959" w:themeColor="text2" w:themeTint="A6"/>
          <w:highlight w:val="yellow"/>
          <w:lang w:val="en-US"/>
        </w:rPr>
        <w:t>objects seem slightly </w:t>
      </w:r>
      <w:r w:rsidRPr="005D20DA">
        <w:rPr>
          <w:i/>
          <w:iCs/>
          <w:color w:val="595959" w:themeColor="text2" w:themeTint="A6"/>
          <w:highlight w:val="yellow"/>
          <w:lang w:val="en-US"/>
        </w:rPr>
        <w:t>detached</w:t>
      </w:r>
      <w:r w:rsidRPr="005D20DA">
        <w:rPr>
          <w:i/>
          <w:color w:val="595959" w:themeColor="text2" w:themeTint="A6"/>
          <w:highlight w:val="yellow"/>
          <w:lang w:val="en-US"/>
        </w:rPr>
        <w:t> from their shadows</w:t>
      </w:r>
      <w:r w:rsidRPr="009C2D3B">
        <w:rPr>
          <w:i/>
          <w:color w:val="595959" w:themeColor="text2" w:themeTint="A6"/>
          <w:lang w:val="en-US"/>
        </w:rPr>
        <w:t xml:space="preserve">. We can </w:t>
      </w:r>
      <w:r w:rsidRPr="005D20DA">
        <w:rPr>
          <w:i/>
          <w:color w:val="595959" w:themeColor="text2" w:themeTint="A6"/>
          <w:highlight w:val="yellow"/>
          <w:lang w:val="en-US"/>
        </w:rPr>
        <w:t>use a little trick to solve most of the peter panning</w:t>
      </w:r>
      <w:r w:rsidRPr="009C2D3B">
        <w:rPr>
          <w:i/>
          <w:color w:val="595959" w:themeColor="text2" w:themeTint="A6"/>
          <w:lang w:val="en-US"/>
        </w:rPr>
        <w:t xml:space="preserve"> issue by </w:t>
      </w:r>
      <w:r w:rsidRPr="005D20DA">
        <w:rPr>
          <w:i/>
          <w:color w:val="595959" w:themeColor="text2" w:themeTint="A6"/>
          <w:highlight w:val="yellow"/>
          <w:lang w:val="en-US"/>
        </w:rPr>
        <w:t>using front face culling</w:t>
      </w:r>
      <w:r w:rsidRPr="009C2D3B">
        <w:rPr>
          <w:i/>
          <w:color w:val="595959" w:themeColor="text2" w:themeTint="A6"/>
          <w:lang w:val="en-US"/>
        </w:rPr>
        <w:t xml:space="preserve"> when </w:t>
      </w:r>
      <w:r w:rsidRPr="005D20DA">
        <w:rPr>
          <w:i/>
          <w:color w:val="595959" w:themeColor="text2" w:themeTint="A6"/>
          <w:highlight w:val="yellow"/>
          <w:lang w:val="en-US"/>
        </w:rPr>
        <w:t>rendering the depth map</w:t>
      </w:r>
      <w:r w:rsidRPr="009C2D3B">
        <w:rPr>
          <w:i/>
          <w:color w:val="595959" w:themeColor="text2" w:themeTint="A6"/>
          <w:lang w:val="en-US"/>
        </w:rPr>
        <w:t>. You might remember from the </w:t>
      </w:r>
      <w:hyperlink r:id="rId588" w:anchor="!Advanced-OpenGL/Face-Culling" w:tgtFrame="_blank" w:history="1">
        <w:r w:rsidRPr="009C2D3B">
          <w:rPr>
            <w:rStyle w:val="a3"/>
            <w:i/>
            <w:lang w:val="en-US"/>
          </w:rPr>
          <w:t>face culling</w:t>
        </w:r>
      </w:hyperlink>
      <w:r w:rsidRPr="009C2D3B">
        <w:rPr>
          <w:i/>
          <w:color w:val="595959" w:themeColor="text2" w:themeTint="A6"/>
          <w:lang w:val="en-US"/>
        </w:rPr>
        <w:t xml:space="preserve"> tutorial that </w:t>
      </w:r>
      <w:r w:rsidRPr="005D20DA">
        <w:rPr>
          <w:i/>
          <w:color w:val="595959" w:themeColor="text2" w:themeTint="A6"/>
          <w:highlight w:val="yellow"/>
          <w:lang w:val="en-US"/>
        </w:rPr>
        <w:t>OpenGL by default</w:t>
      </w:r>
      <w:r w:rsidRPr="009C2D3B">
        <w:rPr>
          <w:i/>
          <w:color w:val="595959" w:themeColor="text2" w:themeTint="A6"/>
          <w:lang w:val="en-US"/>
        </w:rPr>
        <w:t xml:space="preserve"> </w:t>
      </w:r>
      <w:r w:rsidRPr="005D20DA">
        <w:rPr>
          <w:i/>
          <w:color w:val="595959" w:themeColor="text2" w:themeTint="A6"/>
          <w:highlight w:val="yellow"/>
          <w:lang w:val="en-US"/>
        </w:rPr>
        <w:t>culls back-faces</w:t>
      </w:r>
      <w:r w:rsidRPr="009C2D3B">
        <w:rPr>
          <w:i/>
          <w:color w:val="595959" w:themeColor="text2" w:themeTint="A6"/>
          <w:lang w:val="en-US"/>
        </w:rPr>
        <w:t xml:space="preserve">. </w:t>
      </w:r>
      <w:r w:rsidRPr="005D20DA">
        <w:rPr>
          <w:i/>
          <w:color w:val="595959" w:themeColor="text2" w:themeTint="A6"/>
          <w:highlight w:val="yellow"/>
          <w:lang w:val="en-US"/>
        </w:rPr>
        <w:t>By telling OpenGL we want to cull front faces we're switching that order around</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Because we only need depth values for the depth map it shouldn't matter for solid objects whether we take the depth of their front faces or their back faces. </w:t>
      </w:r>
      <w:r w:rsidRPr="005D20DA">
        <w:rPr>
          <w:i/>
          <w:color w:val="595959" w:themeColor="text2" w:themeTint="A6"/>
          <w:highlight w:val="yellow"/>
          <w:lang w:val="en-US"/>
        </w:rPr>
        <w:t>Using their back face depths doesn't give wrong results as it doesn't matter if we have shadows inside objects</w:t>
      </w:r>
      <w:r w:rsidRPr="009C2D3B">
        <w:rPr>
          <w:i/>
          <w:color w:val="595959" w:themeColor="text2" w:themeTint="A6"/>
          <w:lang w:val="en-US"/>
        </w:rPr>
        <w:t xml:space="preserve">; we </w:t>
      </w:r>
      <w:r w:rsidRPr="005D20DA">
        <w:rPr>
          <w:i/>
          <w:color w:val="595959" w:themeColor="text2" w:themeTint="A6"/>
          <w:highlight w:val="yellow"/>
          <w:lang w:val="en-US"/>
        </w:rPr>
        <w:t>can't see there anyways</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2465070"/>
            <wp:effectExtent l="0" t="0" r="0" b="0"/>
            <wp:docPr id="409" name="Рисунок 409" descr="Shadow mapping showing how front face culling helps solve peter p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Shadow mapping showing how front face culling helps solve peter panni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15000" cy="246507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o mostly fix peter panning we </w:t>
      </w:r>
      <w:r w:rsidRPr="005D20DA">
        <w:rPr>
          <w:i/>
          <w:color w:val="595959" w:themeColor="text2" w:themeTint="A6"/>
          <w:highlight w:val="yellow"/>
          <w:lang w:val="en-US"/>
        </w:rPr>
        <w:t>cull front faces</w:t>
      </w:r>
      <w:r w:rsidRPr="009C2D3B">
        <w:rPr>
          <w:i/>
          <w:color w:val="595959" w:themeColor="text2" w:themeTint="A6"/>
          <w:lang w:val="en-US"/>
        </w:rPr>
        <w:t xml:space="preserve">. </w:t>
      </w:r>
      <w:r w:rsidRPr="005D20DA">
        <w:rPr>
          <w:i/>
          <w:color w:val="595959" w:themeColor="text2" w:themeTint="A6"/>
          <w:highlight w:val="yellow"/>
          <w:lang w:val="en-US"/>
        </w:rPr>
        <w:t>Note</w:t>
      </w:r>
      <w:r w:rsidRPr="009C2D3B">
        <w:rPr>
          <w:i/>
          <w:color w:val="595959" w:themeColor="text2" w:themeTint="A6"/>
          <w:lang w:val="en-US"/>
        </w:rPr>
        <w:t xml:space="preserve"> that you need to </w:t>
      </w:r>
      <w:r w:rsidRPr="005D20DA">
        <w:rPr>
          <w:i/>
          <w:color w:val="595959" w:themeColor="text2" w:themeTint="A6"/>
          <w:highlight w:val="yellow"/>
          <w:lang w:val="en-US"/>
        </w:rPr>
        <w:t>enable GL_CULL_FACE</w:t>
      </w:r>
      <w:r w:rsidRPr="009C2D3B">
        <w:rPr>
          <w:i/>
          <w:color w:val="595959" w:themeColor="text2" w:themeTint="A6"/>
          <w:lang w:val="en-US"/>
        </w:rPr>
        <w:t> first.</w:t>
      </w:r>
    </w:p>
    <w:p w:rsidR="009C2D3B" w:rsidRPr="009C2D3B" w:rsidRDefault="009C2D3B" w:rsidP="009C2D3B">
      <w:pPr>
        <w:rPr>
          <w:i/>
          <w:color w:val="595959" w:themeColor="text2" w:themeTint="A6"/>
          <w:lang w:val="en-US"/>
        </w:rPr>
      </w:pPr>
      <w:r w:rsidRPr="009C2D3B">
        <w:rPr>
          <w:i/>
          <w:color w:val="595959" w:themeColor="text2" w:themeTint="A6"/>
          <w:lang w:val="en-US"/>
        </w:rPr>
        <w:t>glCullFace(GL_FRONT);</w:t>
      </w:r>
    </w:p>
    <w:p w:rsidR="009C2D3B" w:rsidRPr="009C2D3B" w:rsidRDefault="009C2D3B" w:rsidP="009C2D3B">
      <w:pPr>
        <w:rPr>
          <w:i/>
          <w:color w:val="595959" w:themeColor="text2" w:themeTint="A6"/>
          <w:lang w:val="en-US"/>
        </w:rPr>
      </w:pPr>
      <w:r w:rsidRPr="009C2D3B">
        <w:rPr>
          <w:i/>
          <w:color w:val="595959" w:themeColor="text2" w:themeTint="A6"/>
          <w:lang w:val="en-US"/>
        </w:rPr>
        <w:t>RenderSceneToDepthMap();</w:t>
      </w:r>
    </w:p>
    <w:p w:rsidR="009C2D3B" w:rsidRPr="009C2D3B" w:rsidRDefault="009C2D3B" w:rsidP="009C2D3B">
      <w:pPr>
        <w:rPr>
          <w:i/>
          <w:color w:val="595959" w:themeColor="text2" w:themeTint="A6"/>
          <w:lang w:val="en-US"/>
        </w:rPr>
      </w:pPr>
      <w:r w:rsidRPr="009C2D3B">
        <w:rPr>
          <w:i/>
          <w:color w:val="595959" w:themeColor="text2" w:themeTint="A6"/>
          <w:lang w:val="en-US"/>
        </w:rPr>
        <w:t>glCullFace(</w:t>
      </w:r>
      <w:r w:rsidRPr="005D20DA">
        <w:rPr>
          <w:i/>
          <w:color w:val="595959" w:themeColor="text2" w:themeTint="A6"/>
          <w:highlight w:val="yellow"/>
          <w:lang w:val="en-US"/>
        </w:rPr>
        <w:t>GL_BACK</w:t>
      </w:r>
      <w:r w:rsidRPr="009C2D3B">
        <w:rPr>
          <w:i/>
          <w:color w:val="595959" w:themeColor="text2" w:themeTint="A6"/>
          <w:lang w:val="en-US"/>
        </w:rPr>
        <w:t xml:space="preserve">); // don't forget to </w:t>
      </w:r>
      <w:r w:rsidRPr="005D20DA">
        <w:rPr>
          <w:i/>
          <w:color w:val="595959" w:themeColor="text2" w:themeTint="A6"/>
          <w:highlight w:val="yellow"/>
          <w:lang w:val="en-US"/>
        </w:rPr>
        <w:t>reset original culling face</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is effectively </w:t>
      </w:r>
      <w:r w:rsidRPr="005D20DA">
        <w:rPr>
          <w:i/>
          <w:color w:val="595959" w:themeColor="text2" w:themeTint="A6"/>
          <w:highlight w:val="yellow"/>
          <w:lang w:val="en-US"/>
        </w:rPr>
        <w:t>solves</w:t>
      </w:r>
      <w:r w:rsidRPr="009C2D3B">
        <w:rPr>
          <w:i/>
          <w:color w:val="595959" w:themeColor="text2" w:themeTint="A6"/>
          <w:lang w:val="en-US"/>
        </w:rPr>
        <w:t xml:space="preserve"> the peter panning issues, but </w:t>
      </w:r>
      <w:r w:rsidRPr="005D20DA">
        <w:rPr>
          <w:b/>
          <w:bCs/>
          <w:i/>
          <w:color w:val="595959" w:themeColor="text2" w:themeTint="A6"/>
          <w:highlight w:val="yellow"/>
          <w:lang w:val="en-US"/>
        </w:rPr>
        <w:t>only for solid</w:t>
      </w:r>
      <w:r w:rsidRPr="005D20DA">
        <w:rPr>
          <w:i/>
          <w:color w:val="595959" w:themeColor="text2" w:themeTint="A6"/>
          <w:highlight w:val="yellow"/>
          <w:lang w:val="en-US"/>
        </w:rPr>
        <w:t> objects</w:t>
      </w:r>
      <w:r w:rsidRPr="009C2D3B">
        <w:rPr>
          <w:i/>
          <w:color w:val="595959" w:themeColor="text2" w:themeTint="A6"/>
          <w:lang w:val="en-US"/>
        </w:rPr>
        <w:t xml:space="preserve"> that actually </w:t>
      </w:r>
      <w:r w:rsidRPr="005D20DA">
        <w:rPr>
          <w:i/>
          <w:color w:val="595959" w:themeColor="text2" w:themeTint="A6"/>
          <w:highlight w:val="yellow"/>
          <w:lang w:val="en-US"/>
        </w:rPr>
        <w:t>have an inside without openings</w:t>
      </w:r>
      <w:r w:rsidRPr="009C2D3B">
        <w:rPr>
          <w:i/>
          <w:color w:val="595959" w:themeColor="text2" w:themeTint="A6"/>
          <w:lang w:val="en-US"/>
        </w:rPr>
        <w:t xml:space="preserve">. </w:t>
      </w:r>
      <w:r w:rsidRPr="005D20DA">
        <w:rPr>
          <w:i/>
          <w:color w:val="595959" w:themeColor="text2" w:themeTint="A6"/>
          <w:highlight w:val="yellow"/>
          <w:lang w:val="en-US"/>
        </w:rPr>
        <w:t>In our scene</w:t>
      </w:r>
      <w:r w:rsidRPr="009C2D3B">
        <w:rPr>
          <w:i/>
          <w:color w:val="595959" w:themeColor="text2" w:themeTint="A6"/>
          <w:lang w:val="en-US"/>
        </w:rPr>
        <w:t xml:space="preserve"> for example, </w:t>
      </w:r>
      <w:r w:rsidRPr="005D20DA">
        <w:rPr>
          <w:i/>
          <w:color w:val="595959" w:themeColor="text2" w:themeTint="A6"/>
          <w:highlight w:val="yellow"/>
          <w:lang w:val="en-US"/>
        </w:rPr>
        <w:t>this works perfectly</w:t>
      </w:r>
      <w:r w:rsidRPr="009C2D3B">
        <w:rPr>
          <w:i/>
          <w:color w:val="595959" w:themeColor="text2" w:themeTint="A6"/>
          <w:lang w:val="en-US"/>
        </w:rPr>
        <w:t xml:space="preserve"> fine on the cubes, but </w:t>
      </w:r>
      <w:r w:rsidRPr="005D20DA">
        <w:rPr>
          <w:i/>
          <w:color w:val="595959" w:themeColor="text2" w:themeTint="A6"/>
          <w:highlight w:val="yellow"/>
          <w:lang w:val="en-US"/>
        </w:rPr>
        <w:t>won't work on the floor as culling the front face completely removes the floor from the equation</w:t>
      </w:r>
      <w:r w:rsidRPr="009C2D3B">
        <w:rPr>
          <w:i/>
          <w:color w:val="595959" w:themeColor="text2" w:themeTint="A6"/>
          <w:lang w:val="en-US"/>
        </w:rPr>
        <w:t xml:space="preserve">. The </w:t>
      </w:r>
      <w:r w:rsidRPr="005D20DA">
        <w:rPr>
          <w:i/>
          <w:color w:val="595959" w:themeColor="text2" w:themeTint="A6"/>
          <w:highlight w:val="yellow"/>
          <w:lang w:val="en-US"/>
        </w:rPr>
        <w:t>floor</w:t>
      </w:r>
      <w:r w:rsidRPr="009C2D3B">
        <w:rPr>
          <w:i/>
          <w:color w:val="595959" w:themeColor="text2" w:themeTint="A6"/>
          <w:lang w:val="en-US"/>
        </w:rPr>
        <w:t xml:space="preserve"> is a </w:t>
      </w:r>
      <w:r w:rsidRPr="005D20DA">
        <w:rPr>
          <w:i/>
          <w:color w:val="595959" w:themeColor="text2" w:themeTint="A6"/>
          <w:highlight w:val="yellow"/>
          <w:lang w:val="en-US"/>
        </w:rPr>
        <w:t>single plane</w:t>
      </w:r>
      <w:r w:rsidRPr="009C2D3B">
        <w:rPr>
          <w:i/>
          <w:color w:val="595959" w:themeColor="text2" w:themeTint="A6"/>
          <w:lang w:val="en-US"/>
        </w:rPr>
        <w:t xml:space="preserve"> and </w:t>
      </w:r>
      <w:r w:rsidRPr="005D20DA">
        <w:rPr>
          <w:i/>
          <w:color w:val="595959" w:themeColor="text2" w:themeTint="A6"/>
          <w:highlight w:val="yellow"/>
          <w:lang w:val="en-US"/>
        </w:rPr>
        <w:t>would thus completely be culled</w:t>
      </w:r>
      <w:r w:rsidRPr="009C2D3B">
        <w:rPr>
          <w:i/>
          <w:color w:val="595959" w:themeColor="text2" w:themeTint="A6"/>
          <w:lang w:val="en-US"/>
        </w:rPr>
        <w:t xml:space="preserve">. If one wants to solve peter panning with this trick </w:t>
      </w:r>
      <w:r w:rsidRPr="005D20DA">
        <w:rPr>
          <w:i/>
          <w:color w:val="595959" w:themeColor="text2" w:themeTint="A6"/>
          <w:highlight w:val="yellow"/>
          <w:lang w:val="en-US"/>
        </w:rPr>
        <w:t>care has to be taken to only cull the front faces of objects where it makes sense</w:t>
      </w:r>
      <w:r w:rsidRPr="009C2D3B">
        <w:rPr>
          <w:i/>
          <w:color w:val="595959" w:themeColor="text2" w:themeTint="A6"/>
          <w:lang w:val="en-US"/>
        </w:rPr>
        <w:t>.</w:t>
      </w:r>
    </w:p>
    <w:p w:rsidR="009C2D3B" w:rsidRDefault="009C2D3B" w:rsidP="009C2D3B">
      <w:pPr>
        <w:rPr>
          <w:i/>
          <w:color w:val="595959" w:themeColor="text2" w:themeTint="A6"/>
          <w:lang w:val="en-US"/>
        </w:rPr>
      </w:pPr>
      <w:r w:rsidRPr="005D20DA">
        <w:rPr>
          <w:i/>
          <w:color w:val="595959" w:themeColor="text2" w:themeTint="A6"/>
          <w:highlight w:val="yellow"/>
          <w:lang w:val="en-US"/>
        </w:rPr>
        <w:lastRenderedPageBreak/>
        <w:t>Another consideration</w:t>
      </w:r>
      <w:r w:rsidRPr="009C2D3B">
        <w:rPr>
          <w:i/>
          <w:color w:val="595959" w:themeColor="text2" w:themeTint="A6"/>
          <w:lang w:val="en-US"/>
        </w:rPr>
        <w:t xml:space="preserve"> is that </w:t>
      </w:r>
      <w:r w:rsidRPr="005D20DA">
        <w:rPr>
          <w:i/>
          <w:color w:val="595959" w:themeColor="text2" w:themeTint="A6"/>
          <w:highlight w:val="yellow"/>
          <w:lang w:val="en-US"/>
        </w:rPr>
        <w:t>objects that are close to the shadow receiver</w:t>
      </w:r>
      <w:r w:rsidRPr="009C2D3B">
        <w:rPr>
          <w:i/>
          <w:color w:val="595959" w:themeColor="text2" w:themeTint="A6"/>
          <w:lang w:val="en-US"/>
        </w:rPr>
        <w:t xml:space="preserve"> (like the </w:t>
      </w:r>
      <w:r w:rsidRPr="005D20DA">
        <w:rPr>
          <w:i/>
          <w:color w:val="595959" w:themeColor="text2" w:themeTint="A6"/>
          <w:highlight w:val="yellow"/>
          <w:lang w:val="en-US"/>
        </w:rPr>
        <w:t>distant cube</w:t>
      </w:r>
      <w:r w:rsidRPr="009C2D3B">
        <w:rPr>
          <w:i/>
          <w:color w:val="595959" w:themeColor="text2" w:themeTint="A6"/>
          <w:lang w:val="en-US"/>
        </w:rPr>
        <w:t xml:space="preserve">) </w:t>
      </w:r>
      <w:r w:rsidRPr="005D20DA">
        <w:rPr>
          <w:i/>
          <w:color w:val="595959" w:themeColor="text2" w:themeTint="A6"/>
          <w:highlight w:val="yellow"/>
          <w:lang w:val="en-US"/>
        </w:rPr>
        <w:t>might</w:t>
      </w:r>
      <w:r w:rsidRPr="009C2D3B">
        <w:rPr>
          <w:i/>
          <w:color w:val="595959" w:themeColor="text2" w:themeTint="A6"/>
          <w:lang w:val="en-US"/>
        </w:rPr>
        <w:t xml:space="preserve"> still </w:t>
      </w:r>
      <w:r w:rsidRPr="005D20DA">
        <w:rPr>
          <w:i/>
          <w:color w:val="595959" w:themeColor="text2" w:themeTint="A6"/>
          <w:highlight w:val="yellow"/>
          <w:lang w:val="en-US"/>
        </w:rPr>
        <w:t>give incorrect results</w:t>
      </w:r>
      <w:r w:rsidRPr="009C2D3B">
        <w:rPr>
          <w:i/>
          <w:color w:val="595959" w:themeColor="text2" w:themeTint="A6"/>
          <w:lang w:val="en-US"/>
        </w:rPr>
        <w:t xml:space="preserve">. </w:t>
      </w:r>
      <w:r w:rsidRPr="005D20DA">
        <w:rPr>
          <w:i/>
          <w:color w:val="595959" w:themeColor="text2" w:themeTint="A6"/>
          <w:highlight w:val="yellow"/>
          <w:lang w:val="en-US"/>
        </w:rPr>
        <w:t>Care should be taken to use front face culling on objects where it makes sense</w:t>
      </w:r>
      <w:r w:rsidRPr="009C2D3B">
        <w:rPr>
          <w:i/>
          <w:color w:val="595959" w:themeColor="text2" w:themeTint="A6"/>
          <w:lang w:val="en-US"/>
        </w:rPr>
        <w:t xml:space="preserve">. </w:t>
      </w:r>
      <w:r w:rsidRPr="005D20DA">
        <w:rPr>
          <w:i/>
          <w:color w:val="595959" w:themeColor="text2" w:themeTint="A6"/>
          <w:highlight w:val="yellow"/>
          <w:lang w:val="en-US"/>
        </w:rPr>
        <w:t>However</w:t>
      </w:r>
      <w:r w:rsidRPr="009C2D3B">
        <w:rPr>
          <w:i/>
          <w:color w:val="595959" w:themeColor="text2" w:themeTint="A6"/>
          <w:lang w:val="en-US"/>
        </w:rPr>
        <w:t xml:space="preserve">, </w:t>
      </w:r>
      <w:r w:rsidRPr="005D20DA">
        <w:rPr>
          <w:i/>
          <w:color w:val="595959" w:themeColor="text2" w:themeTint="A6"/>
          <w:highlight w:val="yellow"/>
          <w:lang w:val="en-US"/>
        </w:rPr>
        <w:t>with normal bias</w:t>
      </w:r>
      <w:r w:rsidRPr="009C2D3B">
        <w:rPr>
          <w:i/>
          <w:color w:val="595959" w:themeColor="text2" w:themeTint="A6"/>
          <w:lang w:val="en-US"/>
        </w:rPr>
        <w:t xml:space="preserve"> </w:t>
      </w:r>
      <w:r w:rsidRPr="005D20DA">
        <w:rPr>
          <w:i/>
          <w:color w:val="595959" w:themeColor="text2" w:themeTint="A6"/>
          <w:highlight w:val="yellow"/>
          <w:lang w:val="en-US"/>
        </w:rPr>
        <w:t>values</w:t>
      </w:r>
      <w:r w:rsidRPr="009C2D3B">
        <w:rPr>
          <w:i/>
          <w:color w:val="595959" w:themeColor="text2" w:themeTint="A6"/>
          <w:lang w:val="en-US"/>
        </w:rPr>
        <w:t xml:space="preserve"> one </w:t>
      </w:r>
      <w:r w:rsidRPr="005D20DA">
        <w:rPr>
          <w:i/>
          <w:color w:val="595959" w:themeColor="text2" w:themeTint="A6"/>
          <w:highlight w:val="yellow"/>
          <w:lang w:val="en-US"/>
        </w:rPr>
        <w:t>can generally avoid peter panning</w:t>
      </w:r>
      <w:r w:rsidRPr="009C2D3B">
        <w:rPr>
          <w:i/>
          <w:color w:val="595959" w:themeColor="text2" w:themeTint="A6"/>
          <w:lang w:val="en-US"/>
        </w:rPr>
        <w:t>.</w:t>
      </w:r>
    </w:p>
    <w:p w:rsidR="005D20DA" w:rsidRPr="00487D91" w:rsidRDefault="005D20DA" w:rsidP="009C2D3B">
      <w:pPr>
        <w:rPr>
          <w:i/>
          <w:color w:val="595959" w:themeColor="text2" w:themeTint="A6"/>
        </w:rPr>
      </w:pPr>
      <w:r w:rsidRPr="005D20DA">
        <w:rPr>
          <w:i/>
          <w:color w:val="595959" w:themeColor="text2" w:themeTint="A6"/>
        </w:rPr>
        <w:t xml:space="preserve">// </w:t>
      </w:r>
      <w:r w:rsidRPr="005D20DA">
        <w:rPr>
          <w:i/>
          <w:color w:val="FF0000"/>
          <w:lang w:val="be-BY"/>
        </w:rPr>
        <w:t>лепей зразумець прыроду і сутнасць гэтага эфекта</w:t>
      </w:r>
      <w:r w:rsidRPr="005D20DA">
        <w:rPr>
          <w:i/>
          <w:color w:val="595959" w:themeColor="text2" w:themeTint="A6"/>
        </w:rPr>
        <w:t xml:space="preserve"> //</w:t>
      </w:r>
    </w:p>
    <w:p w:rsidR="009C2D3B" w:rsidRPr="009C2D3B" w:rsidRDefault="009C2D3B" w:rsidP="005D20DA">
      <w:pPr>
        <w:pStyle w:val="4"/>
        <w:rPr>
          <w:b/>
          <w:bCs/>
          <w:i w:val="0"/>
          <w:color w:val="595959" w:themeColor="text2" w:themeTint="A6"/>
          <w:lang w:val="en-US"/>
        </w:rPr>
      </w:pPr>
      <w:r w:rsidRPr="009C2D3B">
        <w:rPr>
          <w:b/>
          <w:bCs/>
          <w:i w:val="0"/>
          <w:color w:val="595959" w:themeColor="text2" w:themeTint="A6"/>
          <w:lang w:val="en-US"/>
        </w:rPr>
        <w:t>Over sampling</w:t>
      </w:r>
    </w:p>
    <w:p w:rsidR="009C2D3B" w:rsidRPr="003E0A07" w:rsidRDefault="009C2D3B" w:rsidP="009C2D3B">
      <w:pPr>
        <w:rPr>
          <w:i/>
          <w:color w:val="595959" w:themeColor="text2" w:themeTint="A6"/>
        </w:rPr>
      </w:pPr>
      <w:r w:rsidRPr="009C2D3B">
        <w:rPr>
          <w:i/>
          <w:color w:val="595959" w:themeColor="text2" w:themeTint="A6"/>
          <w:lang w:val="en-US"/>
        </w:rPr>
        <w:t xml:space="preserve">Another visual discrepancy which you might like or dislike is that </w:t>
      </w:r>
      <w:r w:rsidRPr="002A7118">
        <w:rPr>
          <w:i/>
          <w:color w:val="595959" w:themeColor="text2" w:themeTint="A6"/>
          <w:highlight w:val="yellow"/>
          <w:lang w:val="en-US"/>
        </w:rPr>
        <w:t>some regions outside the light's visible frustum are considered to be in shadow while they're not</w:t>
      </w:r>
      <w:r w:rsidRPr="009C2D3B">
        <w:rPr>
          <w:i/>
          <w:color w:val="595959" w:themeColor="text2" w:themeTint="A6"/>
          <w:lang w:val="en-US"/>
        </w:rPr>
        <w:t xml:space="preserve">. This </w:t>
      </w:r>
      <w:r w:rsidRPr="002A7118">
        <w:rPr>
          <w:i/>
          <w:color w:val="595959" w:themeColor="text2" w:themeTint="A6"/>
          <w:highlight w:val="yellow"/>
          <w:lang w:val="en-US"/>
        </w:rPr>
        <w:t>happens</w:t>
      </w:r>
      <w:r w:rsidRPr="009C2D3B">
        <w:rPr>
          <w:i/>
          <w:color w:val="595959" w:themeColor="text2" w:themeTint="A6"/>
          <w:lang w:val="en-US"/>
        </w:rPr>
        <w:t xml:space="preserve"> </w:t>
      </w:r>
      <w:r w:rsidRPr="002A7118">
        <w:rPr>
          <w:i/>
          <w:color w:val="595959" w:themeColor="text2" w:themeTint="A6"/>
          <w:highlight w:val="yellow"/>
          <w:lang w:val="en-US"/>
        </w:rPr>
        <w:t>because</w:t>
      </w:r>
      <w:r w:rsidRPr="009C2D3B">
        <w:rPr>
          <w:i/>
          <w:color w:val="595959" w:themeColor="text2" w:themeTint="A6"/>
          <w:lang w:val="en-US"/>
        </w:rPr>
        <w:t xml:space="preserve"> </w:t>
      </w:r>
      <w:r w:rsidRPr="002A7118">
        <w:rPr>
          <w:i/>
          <w:color w:val="595959" w:themeColor="text2" w:themeTint="A6"/>
          <w:highlight w:val="yellow"/>
          <w:lang w:val="en-US"/>
        </w:rPr>
        <w:t>projected coordinates outside the light's frustum are higher than 1.0 and will thus sample the depth texture outside its default range of [0,1]</w:t>
      </w:r>
      <w:r w:rsidRPr="009C2D3B">
        <w:rPr>
          <w:i/>
          <w:color w:val="595959" w:themeColor="text2" w:themeTint="A6"/>
          <w:lang w:val="en-US"/>
        </w:rPr>
        <w:t xml:space="preserve">. Based on the texture's wrapping method we will </w:t>
      </w:r>
      <w:r w:rsidRPr="002A7118">
        <w:rPr>
          <w:i/>
          <w:color w:val="595959" w:themeColor="text2" w:themeTint="A6"/>
          <w:highlight w:val="yellow"/>
          <w:lang w:val="en-US"/>
        </w:rPr>
        <w:t>get incorrect depth results</w:t>
      </w:r>
      <w:r w:rsidRPr="009C2D3B">
        <w:rPr>
          <w:i/>
          <w:color w:val="595959" w:themeColor="text2" w:themeTint="A6"/>
          <w:lang w:val="en-US"/>
        </w:rPr>
        <w:t xml:space="preserve"> </w:t>
      </w:r>
      <w:r w:rsidRPr="002A7118">
        <w:rPr>
          <w:i/>
          <w:color w:val="595959" w:themeColor="text2" w:themeTint="A6"/>
          <w:highlight w:val="yellow"/>
          <w:lang w:val="en-US"/>
        </w:rPr>
        <w:t>not based on the real depth values from the light source</w:t>
      </w:r>
      <w:r w:rsidRPr="009C2D3B">
        <w:rPr>
          <w:i/>
          <w:color w:val="595959" w:themeColor="text2" w:themeTint="A6"/>
          <w:lang w:val="en-US"/>
        </w:rPr>
        <w:t>.</w:t>
      </w:r>
      <w:r w:rsidR="00487D91">
        <w:rPr>
          <w:i/>
          <w:color w:val="595959" w:themeColor="text2" w:themeTint="A6"/>
          <w:lang w:val="en-US"/>
        </w:rPr>
        <w:t xml:space="preserve"> </w:t>
      </w:r>
      <w:r w:rsidR="00487D91" w:rsidRPr="00487D91">
        <w:rPr>
          <w:i/>
          <w:color w:val="595959" w:themeColor="text2" w:themeTint="A6"/>
          <w:lang w:val="en-US"/>
        </w:rPr>
        <w:t xml:space="preserve">// </w:t>
      </w:r>
      <w:r w:rsidR="00487D91">
        <w:rPr>
          <w:i/>
          <w:color w:val="595959" w:themeColor="text2" w:themeTint="A6"/>
          <w:lang w:val="be-BY"/>
        </w:rPr>
        <w:t>не зразумеў я гэты артэфакт</w:t>
      </w:r>
      <w:r w:rsidR="003E0A07">
        <w:rPr>
          <w:i/>
          <w:color w:val="595959" w:themeColor="text2" w:themeTint="A6"/>
          <w:lang w:val="be-BY"/>
        </w:rPr>
        <w:t>… А… зразумела… Тут у цені ўсё, што знаходзіцца далёка ад скрыняў</w:t>
      </w:r>
      <w:r w:rsidR="00487D91" w:rsidRPr="003E0A07">
        <w:rPr>
          <w:i/>
          <w:color w:val="595959" w:themeColor="text2" w:themeTint="A6"/>
        </w:rPr>
        <w:t xml:space="preserve"> //</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4478020"/>
            <wp:effectExtent l="0" t="0" r="0" b="0"/>
            <wp:docPr id="408" name="Рисунок 408" descr="Shadow mapping with edges of depth map visible, texture w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Shadow mapping with edges of depth map visible, texture wrappi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You can see in the image that there is some sort of imaginary region of light and a large part outside this area is in shadow; this area represents the size of the depth map projected onto the floor. The </w:t>
      </w:r>
      <w:r w:rsidRPr="00487D91">
        <w:rPr>
          <w:i/>
          <w:color w:val="595959" w:themeColor="text2" w:themeTint="A6"/>
          <w:highlight w:val="yellow"/>
          <w:lang w:val="en-US"/>
        </w:rPr>
        <w:t>reason this happens is that we earlier set the depth map's wrapping options to GL_REPEAT</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What we'd rather have is that </w:t>
      </w:r>
      <w:r w:rsidRPr="00487D91">
        <w:rPr>
          <w:i/>
          <w:color w:val="595959" w:themeColor="text2" w:themeTint="A6"/>
          <w:highlight w:val="yellow"/>
          <w:lang w:val="en-US"/>
        </w:rPr>
        <w:t>all coordinates outside the depth map's range have a depth of 1.0</w:t>
      </w:r>
      <w:r w:rsidRPr="009C2D3B">
        <w:rPr>
          <w:i/>
          <w:color w:val="595959" w:themeColor="text2" w:themeTint="A6"/>
          <w:lang w:val="en-US"/>
        </w:rPr>
        <w:t xml:space="preserve"> which as a result means </w:t>
      </w:r>
      <w:r w:rsidRPr="00487D91">
        <w:rPr>
          <w:i/>
          <w:color w:val="595959" w:themeColor="text2" w:themeTint="A6"/>
          <w:highlight w:val="yellow"/>
          <w:lang w:val="en-US"/>
        </w:rPr>
        <w:t>these coordinates will never be in shadow</w:t>
      </w:r>
      <w:r w:rsidRPr="009C2D3B">
        <w:rPr>
          <w:i/>
          <w:color w:val="595959" w:themeColor="text2" w:themeTint="A6"/>
          <w:lang w:val="en-US"/>
        </w:rPr>
        <w:t xml:space="preserve"> (as </w:t>
      </w:r>
      <w:r w:rsidRPr="00487D91">
        <w:rPr>
          <w:i/>
          <w:color w:val="595959" w:themeColor="text2" w:themeTint="A6"/>
          <w:highlight w:val="yellow"/>
          <w:lang w:val="en-US"/>
        </w:rPr>
        <w:t>no object will have a depth larger than 1.0</w:t>
      </w:r>
      <w:r w:rsidRPr="009C2D3B">
        <w:rPr>
          <w:i/>
          <w:color w:val="595959" w:themeColor="text2" w:themeTint="A6"/>
          <w:lang w:val="en-US"/>
        </w:rPr>
        <w:t xml:space="preserve">). We </w:t>
      </w:r>
      <w:r w:rsidRPr="00487D91">
        <w:rPr>
          <w:i/>
          <w:color w:val="595959" w:themeColor="text2" w:themeTint="A6"/>
          <w:highlight w:val="yellow"/>
          <w:lang w:val="en-US"/>
        </w:rPr>
        <w:t>can achieve this</w:t>
      </w:r>
      <w:r w:rsidRPr="009C2D3B">
        <w:rPr>
          <w:i/>
          <w:color w:val="595959" w:themeColor="text2" w:themeTint="A6"/>
          <w:lang w:val="en-US"/>
        </w:rPr>
        <w:t xml:space="preserve"> by </w:t>
      </w:r>
      <w:r w:rsidRPr="00487D91">
        <w:rPr>
          <w:i/>
          <w:color w:val="595959" w:themeColor="text2" w:themeTint="A6"/>
          <w:highlight w:val="yellow"/>
          <w:lang w:val="en-US"/>
        </w:rPr>
        <w:t>storing a border color and set the depth map's texture wrap options</w:t>
      </w:r>
      <w:r w:rsidRPr="009C2D3B">
        <w:rPr>
          <w:i/>
          <w:color w:val="595959" w:themeColor="text2" w:themeTint="A6"/>
          <w:lang w:val="en-US"/>
        </w:rPr>
        <w:t xml:space="preserve"> to </w:t>
      </w:r>
      <w:r w:rsidRPr="00487D91">
        <w:rPr>
          <w:i/>
          <w:color w:val="595959" w:themeColor="text2" w:themeTint="A6"/>
          <w:highlight w:val="yellow"/>
          <w:lang w:val="en-US"/>
        </w:rPr>
        <w:t>GL_CLAMP_TO_BORD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TexParameteri(GL_TEXTURE_2D, GL_TEXTURE_WRAP_S, </w:t>
      </w:r>
      <w:r w:rsidRPr="003E0A07">
        <w:rPr>
          <w:i/>
          <w:color w:val="595959" w:themeColor="text2" w:themeTint="A6"/>
          <w:highlight w:val="yellow"/>
          <w:lang w:val="en-US"/>
        </w:rPr>
        <w:t>GL_CLAMP_TO_BORD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glTexParameteri(GL_TEXTURE_2D, GL_TEXTURE_WRAP_T, </w:t>
      </w:r>
      <w:r w:rsidRPr="003E0A07">
        <w:rPr>
          <w:i/>
          <w:color w:val="595959" w:themeColor="text2" w:themeTint="A6"/>
          <w:highlight w:val="yellow"/>
          <w:lang w:val="en-US"/>
        </w:rPr>
        <w:t>GL_CLAMP_TO_BORDER</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borderColor[] = { 1.0f, 1.0f, 1.0f, 1.0f };</w:t>
      </w:r>
    </w:p>
    <w:p w:rsidR="009C2D3B" w:rsidRPr="009C2D3B" w:rsidRDefault="009C2D3B" w:rsidP="009C2D3B">
      <w:pPr>
        <w:rPr>
          <w:i/>
          <w:color w:val="595959" w:themeColor="text2" w:themeTint="A6"/>
          <w:lang w:val="en-US"/>
        </w:rPr>
      </w:pPr>
      <w:r w:rsidRPr="003E0A07">
        <w:rPr>
          <w:i/>
          <w:color w:val="595959" w:themeColor="text2" w:themeTint="A6"/>
          <w:highlight w:val="yellow"/>
          <w:lang w:val="en-US"/>
        </w:rPr>
        <w:lastRenderedPageBreak/>
        <w:t>glTexParameterfv</w:t>
      </w:r>
      <w:r w:rsidRPr="009C2D3B">
        <w:rPr>
          <w:i/>
          <w:color w:val="595959" w:themeColor="text2" w:themeTint="A6"/>
          <w:lang w:val="en-US"/>
        </w:rPr>
        <w:t xml:space="preserve">(GL_TEXTURE_2D, </w:t>
      </w:r>
      <w:r w:rsidRPr="003E0A07">
        <w:rPr>
          <w:i/>
          <w:color w:val="595959" w:themeColor="text2" w:themeTint="A6"/>
          <w:highlight w:val="yellow"/>
          <w:lang w:val="en-US"/>
        </w:rPr>
        <w:t>GL_TEXTURE_BORDER_COLOR</w:t>
      </w:r>
      <w:r w:rsidRPr="009C2D3B">
        <w:rPr>
          <w:i/>
          <w:color w:val="595959" w:themeColor="text2" w:themeTint="A6"/>
          <w:lang w:val="en-US"/>
        </w:rPr>
        <w:t xml:space="preserve">, </w:t>
      </w:r>
      <w:r w:rsidRPr="003E0A07">
        <w:rPr>
          <w:i/>
          <w:color w:val="595959" w:themeColor="text2" w:themeTint="A6"/>
          <w:highlight w:val="yellow"/>
          <w:lang w:val="en-US"/>
        </w:rPr>
        <w:t>borderColor</w:t>
      </w:r>
      <w:r w:rsidRPr="009C2D3B">
        <w:rPr>
          <w:i/>
          <w:color w:val="595959" w:themeColor="text2" w:themeTint="A6"/>
          <w:lang w:val="en-US"/>
        </w:rPr>
        <w:t xml:space="preserve">);  </w:t>
      </w:r>
    </w:p>
    <w:p w:rsidR="009C2D3B" w:rsidRPr="009C2D3B" w:rsidRDefault="009C2D3B" w:rsidP="009C2D3B">
      <w:pPr>
        <w:rPr>
          <w:i/>
          <w:color w:val="595959" w:themeColor="text2" w:themeTint="A6"/>
        </w:rPr>
      </w:pPr>
      <w:r w:rsidRPr="009C2D3B">
        <w:rPr>
          <w:i/>
          <w:color w:val="595959" w:themeColor="text2" w:themeTint="A6"/>
          <w:lang w:val="en-US"/>
        </w:rPr>
        <w:t xml:space="preserve">Now </w:t>
      </w:r>
      <w:r w:rsidRPr="003E0A07">
        <w:rPr>
          <w:i/>
          <w:color w:val="595959" w:themeColor="text2" w:themeTint="A6"/>
          <w:highlight w:val="yellow"/>
          <w:lang w:val="en-US"/>
        </w:rPr>
        <w:t>whenever we sample outside the depth map's [0,1] coordinate range</w:t>
      </w:r>
      <w:r w:rsidRPr="009C2D3B">
        <w:rPr>
          <w:i/>
          <w:color w:val="595959" w:themeColor="text2" w:themeTint="A6"/>
          <w:lang w:val="en-US"/>
        </w:rPr>
        <w:t xml:space="preserve"> the </w:t>
      </w:r>
      <w:r w:rsidRPr="003E0A07">
        <w:rPr>
          <w:i/>
          <w:color w:val="595959" w:themeColor="text2" w:themeTint="A6"/>
          <w:highlight w:val="yellow"/>
          <w:lang w:val="en-US"/>
        </w:rPr>
        <w:t>texture function will always return a depth of 1.0</w:t>
      </w:r>
      <w:r w:rsidRPr="009C2D3B">
        <w:rPr>
          <w:i/>
          <w:color w:val="595959" w:themeColor="text2" w:themeTint="A6"/>
          <w:lang w:val="en-US"/>
        </w:rPr>
        <w:t xml:space="preserve">, </w:t>
      </w:r>
      <w:r w:rsidRPr="003E0A07">
        <w:rPr>
          <w:i/>
          <w:color w:val="595959" w:themeColor="text2" w:themeTint="A6"/>
          <w:highlight w:val="yellow"/>
          <w:lang w:val="en-US"/>
        </w:rPr>
        <w:t>returning a shadow value of 0.0.</w:t>
      </w:r>
      <w:r w:rsidRPr="009C2D3B">
        <w:rPr>
          <w:i/>
          <w:color w:val="595959" w:themeColor="text2" w:themeTint="A6"/>
          <w:lang w:val="en-US"/>
        </w:rPr>
        <w:t xml:space="preserve"> </w:t>
      </w:r>
      <w:r w:rsidRPr="009C2D3B">
        <w:rPr>
          <w:i/>
          <w:color w:val="595959" w:themeColor="text2" w:themeTint="A6"/>
        </w:rPr>
        <w:t xml:space="preserve">The </w:t>
      </w:r>
      <w:r w:rsidRPr="003E0A07">
        <w:rPr>
          <w:i/>
          <w:color w:val="595959" w:themeColor="text2" w:themeTint="A6"/>
          <w:highlight w:val="yellow"/>
        </w:rPr>
        <w:t>result</w:t>
      </w:r>
      <w:r w:rsidRPr="009C2D3B">
        <w:rPr>
          <w:i/>
          <w:color w:val="595959" w:themeColor="text2" w:themeTint="A6"/>
        </w:rPr>
        <w:t xml:space="preserve"> now </w:t>
      </w:r>
      <w:r w:rsidRPr="003E0A07">
        <w:rPr>
          <w:i/>
          <w:color w:val="595959" w:themeColor="text2" w:themeTint="A6"/>
          <w:highlight w:val="yellow"/>
        </w:rPr>
        <w:t>looks a lot more plausible</w:t>
      </w:r>
      <w:r w:rsidRPr="009C2D3B">
        <w:rPr>
          <w:i/>
          <w:color w:val="595959" w:themeColor="text2" w:themeTint="A6"/>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4478020"/>
            <wp:effectExtent l="0" t="0" r="0" b="0"/>
            <wp:docPr id="407" name="Рисунок 407" descr="Shadow mapping with texture wrapping set to clamp to bor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Shadow mapping with texture wrapping set to clamp to border colo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re </w:t>
      </w:r>
      <w:r w:rsidRPr="003E0A07">
        <w:rPr>
          <w:i/>
          <w:color w:val="595959" w:themeColor="text2" w:themeTint="A6"/>
          <w:highlight w:val="yellow"/>
          <w:lang w:val="en-US"/>
        </w:rPr>
        <w:t>still seems to be one part</w:t>
      </w:r>
      <w:r w:rsidRPr="009C2D3B">
        <w:rPr>
          <w:i/>
          <w:color w:val="595959" w:themeColor="text2" w:themeTint="A6"/>
          <w:lang w:val="en-US"/>
        </w:rPr>
        <w:t xml:space="preserve"> still </w:t>
      </w:r>
      <w:r w:rsidRPr="003E0A07">
        <w:rPr>
          <w:i/>
          <w:color w:val="595959" w:themeColor="text2" w:themeTint="A6"/>
          <w:highlight w:val="yellow"/>
          <w:lang w:val="en-US"/>
        </w:rPr>
        <w:t>showing a dark region</w:t>
      </w:r>
      <w:r w:rsidRPr="009C2D3B">
        <w:rPr>
          <w:i/>
          <w:color w:val="595959" w:themeColor="text2" w:themeTint="A6"/>
          <w:lang w:val="en-US"/>
        </w:rPr>
        <w:t xml:space="preserve">. Those are the </w:t>
      </w:r>
      <w:r w:rsidRPr="003E0A07">
        <w:rPr>
          <w:i/>
          <w:color w:val="595959" w:themeColor="text2" w:themeTint="A6"/>
          <w:highlight w:val="yellow"/>
          <w:lang w:val="en-US"/>
        </w:rPr>
        <w:t>coordinates outside the far plane of the light's orthographic frustum</w:t>
      </w:r>
      <w:r w:rsidRPr="009C2D3B">
        <w:rPr>
          <w:i/>
          <w:color w:val="595959" w:themeColor="text2" w:themeTint="A6"/>
          <w:lang w:val="en-US"/>
        </w:rPr>
        <w:t xml:space="preserve">. You can see that </w:t>
      </w:r>
      <w:r w:rsidRPr="003E0A07">
        <w:rPr>
          <w:i/>
          <w:color w:val="595959" w:themeColor="text2" w:themeTint="A6"/>
          <w:highlight w:val="yellow"/>
          <w:lang w:val="en-US"/>
        </w:rPr>
        <w:t>this dark region always occurs at the far end of the light source's frustum by looking at the shadow direction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A </w:t>
      </w:r>
      <w:r w:rsidRPr="003E0A07">
        <w:rPr>
          <w:i/>
          <w:color w:val="595959" w:themeColor="text2" w:themeTint="A6"/>
          <w:highlight w:val="yellow"/>
          <w:lang w:val="en-US"/>
        </w:rPr>
        <w:t>projected coordinate</w:t>
      </w:r>
      <w:r w:rsidRPr="009C2D3B">
        <w:rPr>
          <w:i/>
          <w:color w:val="595959" w:themeColor="text2" w:themeTint="A6"/>
          <w:lang w:val="en-US"/>
        </w:rPr>
        <w:t xml:space="preserve"> is </w:t>
      </w:r>
      <w:r w:rsidRPr="003E0A07">
        <w:rPr>
          <w:i/>
          <w:color w:val="595959" w:themeColor="text2" w:themeTint="A6"/>
          <w:highlight w:val="yellow"/>
          <w:lang w:val="en-US"/>
        </w:rPr>
        <w:t>further than the light's far plane</w:t>
      </w:r>
      <w:r w:rsidRPr="009C2D3B">
        <w:rPr>
          <w:i/>
          <w:color w:val="595959" w:themeColor="text2" w:themeTint="A6"/>
          <w:lang w:val="en-US"/>
        </w:rPr>
        <w:t xml:space="preserve"> </w:t>
      </w:r>
      <w:r w:rsidRPr="003E0A07">
        <w:rPr>
          <w:i/>
          <w:color w:val="595959" w:themeColor="text2" w:themeTint="A6"/>
          <w:highlight w:val="yellow"/>
          <w:lang w:val="en-US"/>
        </w:rPr>
        <w:t>when its z coordinate is larger than 1.0</w:t>
      </w:r>
      <w:r w:rsidRPr="009C2D3B">
        <w:rPr>
          <w:i/>
          <w:color w:val="595959" w:themeColor="text2" w:themeTint="A6"/>
          <w:lang w:val="en-US"/>
        </w:rPr>
        <w:t xml:space="preserve">. </w:t>
      </w:r>
      <w:r w:rsidRPr="003E0A07">
        <w:rPr>
          <w:i/>
          <w:color w:val="595959" w:themeColor="text2" w:themeTint="A6"/>
          <w:highlight w:val="yellow"/>
          <w:lang w:val="en-US"/>
        </w:rPr>
        <w:t>In that case the GL_CLAMP_TO_BORDER wrapping method doesn't work anymore</w:t>
      </w:r>
      <w:r w:rsidRPr="009C2D3B">
        <w:rPr>
          <w:i/>
          <w:color w:val="595959" w:themeColor="text2" w:themeTint="A6"/>
          <w:lang w:val="en-US"/>
        </w:rPr>
        <w:t xml:space="preserve"> as </w:t>
      </w:r>
      <w:r w:rsidRPr="003E0A07">
        <w:rPr>
          <w:i/>
          <w:color w:val="595959" w:themeColor="text2" w:themeTint="A6"/>
          <w:highlight w:val="yellow"/>
          <w:lang w:val="en-US"/>
        </w:rPr>
        <w:t>we compare</w:t>
      </w:r>
      <w:r w:rsidRPr="009C2D3B">
        <w:rPr>
          <w:i/>
          <w:color w:val="595959" w:themeColor="text2" w:themeTint="A6"/>
          <w:lang w:val="en-US"/>
        </w:rPr>
        <w:t xml:space="preserve"> the </w:t>
      </w:r>
      <w:r w:rsidRPr="003E0A07">
        <w:rPr>
          <w:i/>
          <w:color w:val="595959" w:themeColor="text2" w:themeTint="A6"/>
          <w:highlight w:val="yellow"/>
          <w:lang w:val="en-US"/>
        </w:rPr>
        <w:t>coordinate's z component</w:t>
      </w:r>
      <w:r w:rsidRPr="009C2D3B">
        <w:rPr>
          <w:i/>
          <w:color w:val="595959" w:themeColor="text2" w:themeTint="A6"/>
          <w:lang w:val="en-US"/>
        </w:rPr>
        <w:t xml:space="preserve"> </w:t>
      </w:r>
      <w:r w:rsidRPr="003E0A07">
        <w:rPr>
          <w:i/>
          <w:color w:val="595959" w:themeColor="text2" w:themeTint="A6"/>
          <w:highlight w:val="yellow"/>
          <w:lang w:val="en-US"/>
        </w:rPr>
        <w:t>with the depth map values</w:t>
      </w:r>
      <w:r w:rsidRPr="009C2D3B">
        <w:rPr>
          <w:i/>
          <w:color w:val="595959" w:themeColor="text2" w:themeTint="A6"/>
          <w:lang w:val="en-US"/>
        </w:rPr>
        <w:t xml:space="preserve">; this </w:t>
      </w:r>
      <w:r w:rsidRPr="003E0A07">
        <w:rPr>
          <w:i/>
          <w:color w:val="595959" w:themeColor="text2" w:themeTint="A6"/>
          <w:highlight w:val="yellow"/>
          <w:lang w:val="en-US"/>
        </w:rPr>
        <w:t>always returns true for z larger than 1.0</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3E0A07">
        <w:rPr>
          <w:i/>
          <w:color w:val="595959" w:themeColor="text2" w:themeTint="A6"/>
          <w:highlight w:val="yellow"/>
          <w:lang w:val="en-US"/>
        </w:rPr>
        <w:t>fix</w:t>
      </w:r>
      <w:r w:rsidRPr="009C2D3B">
        <w:rPr>
          <w:i/>
          <w:color w:val="595959" w:themeColor="text2" w:themeTint="A6"/>
          <w:lang w:val="en-US"/>
        </w:rPr>
        <w:t xml:space="preserve"> for this is also </w:t>
      </w:r>
      <w:r w:rsidRPr="003E0A07">
        <w:rPr>
          <w:i/>
          <w:color w:val="595959" w:themeColor="text2" w:themeTint="A6"/>
          <w:highlight w:val="yellow"/>
          <w:lang w:val="en-US"/>
        </w:rPr>
        <w:t>relatively easy</w:t>
      </w:r>
      <w:r w:rsidRPr="009C2D3B">
        <w:rPr>
          <w:i/>
          <w:color w:val="595959" w:themeColor="text2" w:themeTint="A6"/>
          <w:lang w:val="en-US"/>
        </w:rPr>
        <w:t xml:space="preserve"> as we </w:t>
      </w:r>
      <w:r w:rsidRPr="003E0A07">
        <w:rPr>
          <w:i/>
          <w:color w:val="595959" w:themeColor="text2" w:themeTint="A6"/>
          <w:highlight w:val="yellow"/>
          <w:lang w:val="en-US"/>
        </w:rPr>
        <w:t>simply force the shadow value</w:t>
      </w:r>
      <w:r w:rsidRPr="009C2D3B">
        <w:rPr>
          <w:i/>
          <w:color w:val="595959" w:themeColor="text2" w:themeTint="A6"/>
          <w:lang w:val="en-US"/>
        </w:rPr>
        <w:t xml:space="preserve"> to </w:t>
      </w:r>
      <w:r w:rsidRPr="003E0A07">
        <w:rPr>
          <w:i/>
          <w:color w:val="595959" w:themeColor="text2" w:themeTint="A6"/>
          <w:highlight w:val="yellow"/>
          <w:lang w:val="en-US"/>
        </w:rPr>
        <w:t>0.0</w:t>
      </w:r>
      <w:r w:rsidRPr="009C2D3B">
        <w:rPr>
          <w:i/>
          <w:color w:val="595959" w:themeColor="text2" w:themeTint="A6"/>
          <w:lang w:val="en-US"/>
        </w:rPr>
        <w:t> </w:t>
      </w:r>
      <w:r w:rsidRPr="003E0A07">
        <w:rPr>
          <w:i/>
          <w:color w:val="595959" w:themeColor="text2" w:themeTint="A6"/>
          <w:highlight w:val="yellow"/>
          <w:lang w:val="en-US"/>
        </w:rPr>
        <w:t>whenever the projected vector's z</w:t>
      </w:r>
      <w:r w:rsidR="003E0A07">
        <w:rPr>
          <w:i/>
          <w:color w:val="595959" w:themeColor="text2" w:themeTint="A6"/>
          <w:highlight w:val="yellow"/>
          <w:lang w:val="be-BY"/>
        </w:rPr>
        <w:t xml:space="preserve"> </w:t>
      </w:r>
      <w:r w:rsidRPr="003E0A07">
        <w:rPr>
          <w:i/>
          <w:color w:val="595959" w:themeColor="text2" w:themeTint="A6"/>
          <w:highlight w:val="yellow"/>
          <w:lang w:val="en-US"/>
        </w:rPr>
        <w:t>coordinate is larger than 1.0</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ShadowCalculation(vec4 fragPosLightSpace)</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if</w:t>
      </w:r>
      <w:r w:rsidRPr="009C2D3B">
        <w:rPr>
          <w:i/>
          <w:color w:val="595959" w:themeColor="text2" w:themeTint="A6"/>
          <w:lang w:val="en-US"/>
        </w:rPr>
        <w:t>(projCoords.z &gt; 1.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shadow = 0.0;</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return</w:t>
      </w:r>
      <w:r w:rsidRPr="009C2D3B">
        <w:rPr>
          <w:i/>
          <w:color w:val="595959" w:themeColor="text2" w:themeTint="A6"/>
          <w:lang w:val="en-US"/>
        </w:rPr>
        <w:t xml:space="preserve"> shadow;</w:t>
      </w:r>
    </w:p>
    <w:p w:rsidR="009C2D3B" w:rsidRDefault="009C2D3B" w:rsidP="009C2D3B">
      <w:pPr>
        <w:rPr>
          <w:i/>
          <w:color w:val="595959" w:themeColor="text2" w:themeTint="A6"/>
          <w:lang w:val="en-US"/>
        </w:rPr>
      </w:pPr>
      <w:r w:rsidRPr="009C2D3B">
        <w:rPr>
          <w:i/>
          <w:color w:val="595959" w:themeColor="text2" w:themeTint="A6"/>
          <w:lang w:val="en-US"/>
        </w:rPr>
        <w:t xml:space="preserve">}  </w:t>
      </w:r>
    </w:p>
    <w:p w:rsidR="003E0A07" w:rsidRPr="009C2D3B" w:rsidRDefault="003E0A07" w:rsidP="009C2D3B">
      <w:pPr>
        <w:rPr>
          <w:i/>
          <w:color w:val="595959" w:themeColor="text2" w:themeTint="A6"/>
          <w:lang w:val="en-US"/>
        </w:rPr>
      </w:pPr>
      <w:r w:rsidRPr="003E0A07">
        <w:rPr>
          <w:i/>
          <w:color w:val="595959" w:themeColor="text2" w:themeTint="A6"/>
          <w:lang w:val="en-US"/>
        </w:rPr>
        <w:lastRenderedPageBreak/>
        <w:t xml:space="preserve">// </w:t>
      </w:r>
      <w:r>
        <w:rPr>
          <w:i/>
          <w:color w:val="595959" w:themeColor="text2" w:themeTint="A6"/>
          <w:lang w:val="be-BY"/>
        </w:rPr>
        <w:t>гэта ясна… а чаму праекцыйная каардыната можа быць больш за адзінку?</w:t>
      </w:r>
      <w:r w:rsidRPr="003E0A07">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Checking the far plane and clamping the depth map to a manually specified border color </w:t>
      </w:r>
      <w:r w:rsidRPr="004A5209">
        <w:rPr>
          <w:i/>
          <w:color w:val="595959" w:themeColor="text2" w:themeTint="A6"/>
          <w:highlight w:val="yellow"/>
          <w:lang w:val="en-US"/>
        </w:rPr>
        <w:t>solves the over-sampling of the depth map and finally gives us the result we are looking for</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5715000" cy="4478020"/>
            <wp:effectExtent l="0" t="0" r="0" b="0"/>
            <wp:docPr id="406" name="Рисунок 406" descr="Shadow mapping with over sampling fixed with border clamp to color and far plan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Shadow mapping with over sampling fixed with border clamp to color and far plane fix."/>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8557DE">
        <w:rPr>
          <w:i/>
          <w:color w:val="595959" w:themeColor="text2" w:themeTint="A6"/>
          <w:highlight w:val="yellow"/>
          <w:lang w:val="en-US"/>
        </w:rPr>
        <w:t>result</w:t>
      </w:r>
      <w:r w:rsidRPr="009C2D3B">
        <w:rPr>
          <w:i/>
          <w:color w:val="595959" w:themeColor="text2" w:themeTint="A6"/>
          <w:lang w:val="en-US"/>
        </w:rPr>
        <w:t xml:space="preserve"> of all this does mean that </w:t>
      </w:r>
      <w:r w:rsidRPr="008557DE">
        <w:rPr>
          <w:i/>
          <w:color w:val="595959" w:themeColor="text2" w:themeTint="A6"/>
          <w:highlight w:val="yellow"/>
          <w:lang w:val="en-US"/>
        </w:rPr>
        <w:t>we only have shadows where the projected fragment coordinates sit inside the depth map range so anything outside this range will have no visible shadows</w:t>
      </w:r>
      <w:r w:rsidRPr="009C2D3B">
        <w:rPr>
          <w:i/>
          <w:color w:val="595959" w:themeColor="text2" w:themeTint="A6"/>
          <w:lang w:val="en-US"/>
        </w:rPr>
        <w:t xml:space="preserve">. </w:t>
      </w:r>
      <w:r w:rsidRPr="008557DE">
        <w:rPr>
          <w:i/>
          <w:color w:val="595959" w:themeColor="text2" w:themeTint="A6"/>
          <w:highlight w:val="yellow"/>
          <w:lang w:val="en-US"/>
        </w:rPr>
        <w:t>As games usually make sure this only occurs in the distance</w:t>
      </w:r>
      <w:r w:rsidRPr="009C2D3B">
        <w:rPr>
          <w:i/>
          <w:color w:val="595959" w:themeColor="text2" w:themeTint="A6"/>
          <w:lang w:val="en-US"/>
        </w:rPr>
        <w:t xml:space="preserve"> it is a much </w:t>
      </w:r>
      <w:r w:rsidRPr="008557DE">
        <w:rPr>
          <w:i/>
          <w:color w:val="595959" w:themeColor="text2" w:themeTint="A6"/>
          <w:highlight w:val="yellow"/>
          <w:lang w:val="en-US"/>
        </w:rPr>
        <w:t>more plausible effect than the obvious black regions we had before</w:t>
      </w:r>
      <w:r w:rsidRPr="009C2D3B">
        <w:rPr>
          <w:i/>
          <w:color w:val="595959" w:themeColor="text2" w:themeTint="A6"/>
          <w:lang w:val="en-US"/>
        </w:rPr>
        <w:t>.</w:t>
      </w:r>
    </w:p>
    <w:p w:rsidR="009C2D3B" w:rsidRPr="009C2D3B" w:rsidRDefault="009C2D3B" w:rsidP="008557DE">
      <w:pPr>
        <w:pStyle w:val="4"/>
        <w:rPr>
          <w:b/>
          <w:bCs/>
          <w:i w:val="0"/>
          <w:color w:val="595959" w:themeColor="text2" w:themeTint="A6"/>
          <w:lang w:val="en-US"/>
        </w:rPr>
      </w:pPr>
      <w:r w:rsidRPr="009C2D3B">
        <w:rPr>
          <w:b/>
          <w:bCs/>
          <w:i w:val="0"/>
          <w:color w:val="595959" w:themeColor="text2" w:themeTint="A6"/>
          <w:lang w:val="en-US"/>
        </w:rPr>
        <w:t>PCF</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 </w:t>
      </w:r>
      <w:r w:rsidRPr="00627ABB">
        <w:rPr>
          <w:i/>
          <w:color w:val="595959" w:themeColor="text2" w:themeTint="A6"/>
          <w:highlight w:val="yellow"/>
          <w:lang w:val="en-US"/>
        </w:rPr>
        <w:t>shadows</w:t>
      </w:r>
      <w:r w:rsidRPr="009C2D3B">
        <w:rPr>
          <w:i/>
          <w:color w:val="595959" w:themeColor="text2" w:themeTint="A6"/>
          <w:lang w:val="en-US"/>
        </w:rPr>
        <w:t xml:space="preserve"> right now are a </w:t>
      </w:r>
      <w:r w:rsidRPr="00627ABB">
        <w:rPr>
          <w:i/>
          <w:color w:val="595959" w:themeColor="text2" w:themeTint="A6"/>
          <w:highlight w:val="yellow"/>
          <w:lang w:val="en-US"/>
        </w:rPr>
        <w:t>nice addition to the scenery</w:t>
      </w:r>
      <w:r w:rsidRPr="009C2D3B">
        <w:rPr>
          <w:i/>
          <w:color w:val="595959" w:themeColor="text2" w:themeTint="A6"/>
          <w:lang w:val="en-US"/>
        </w:rPr>
        <w:t xml:space="preserve">, but it's </w:t>
      </w:r>
      <w:r w:rsidRPr="00627ABB">
        <w:rPr>
          <w:i/>
          <w:color w:val="595959" w:themeColor="text2" w:themeTint="A6"/>
          <w:highlight w:val="yellow"/>
          <w:lang w:val="en-US"/>
        </w:rPr>
        <w:t>still not exactly what we want</w:t>
      </w:r>
      <w:r w:rsidRPr="009C2D3B">
        <w:rPr>
          <w:i/>
          <w:color w:val="595959" w:themeColor="text2" w:themeTint="A6"/>
          <w:lang w:val="en-US"/>
        </w:rPr>
        <w:t>. If you were to zoom in on the shadows the resolution dependency of shadow mapping quickly becomes apparent.</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2438400" cy="1913890"/>
            <wp:effectExtent l="0" t="0" r="0" b="0"/>
            <wp:docPr id="405" name="Рисунок 405" descr="Zoomed in of shadows with shadow mappign technique shows jagg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Zoomed in of shadows with shadow mappign technique shows jagged edges."/>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38400" cy="1913890"/>
                    </a:xfrm>
                    <a:prstGeom prst="rect">
                      <a:avLst/>
                    </a:prstGeom>
                    <a:noFill/>
                    <a:ln>
                      <a:noFill/>
                    </a:ln>
                  </pic:spPr>
                </pic:pic>
              </a:graphicData>
            </a:graphic>
          </wp:inline>
        </w:drawing>
      </w:r>
    </w:p>
    <w:p w:rsidR="009C2D3B" w:rsidRPr="00640E86" w:rsidRDefault="009C2D3B" w:rsidP="009C2D3B">
      <w:pPr>
        <w:rPr>
          <w:i/>
          <w:color w:val="595959" w:themeColor="text2" w:themeTint="A6"/>
          <w:lang w:val="en-US"/>
        </w:rPr>
      </w:pPr>
      <w:r w:rsidRPr="009C2D3B">
        <w:rPr>
          <w:i/>
          <w:color w:val="595959" w:themeColor="text2" w:themeTint="A6"/>
          <w:lang w:val="en-US"/>
        </w:rPr>
        <w:lastRenderedPageBreak/>
        <w:t xml:space="preserve">Because the </w:t>
      </w:r>
      <w:r w:rsidRPr="00627ABB">
        <w:rPr>
          <w:i/>
          <w:color w:val="595959" w:themeColor="text2" w:themeTint="A6"/>
          <w:highlight w:val="yellow"/>
          <w:lang w:val="en-US"/>
        </w:rPr>
        <w:t>depth</w:t>
      </w:r>
      <w:r w:rsidRPr="009C2D3B">
        <w:rPr>
          <w:i/>
          <w:color w:val="595959" w:themeColor="text2" w:themeTint="A6"/>
          <w:lang w:val="en-US"/>
        </w:rPr>
        <w:t xml:space="preserve"> map </w:t>
      </w:r>
      <w:r w:rsidRPr="00627ABB">
        <w:rPr>
          <w:i/>
          <w:color w:val="595959" w:themeColor="text2" w:themeTint="A6"/>
          <w:highlight w:val="yellow"/>
          <w:lang w:val="en-US"/>
        </w:rPr>
        <w:t>has a fixed resolution</w:t>
      </w:r>
      <w:r w:rsidRPr="009C2D3B">
        <w:rPr>
          <w:i/>
          <w:color w:val="595959" w:themeColor="text2" w:themeTint="A6"/>
          <w:lang w:val="en-US"/>
        </w:rPr>
        <w:t xml:space="preserve"> the </w:t>
      </w:r>
      <w:r w:rsidRPr="00627ABB">
        <w:rPr>
          <w:i/>
          <w:color w:val="595959" w:themeColor="text2" w:themeTint="A6"/>
          <w:highlight w:val="yellow"/>
          <w:lang w:val="en-US"/>
        </w:rPr>
        <w:t>depth frequently spans more than one fragment per texel</w:t>
      </w:r>
      <w:r w:rsidRPr="009C2D3B">
        <w:rPr>
          <w:i/>
          <w:color w:val="595959" w:themeColor="text2" w:themeTint="A6"/>
          <w:lang w:val="en-US"/>
        </w:rPr>
        <w:t xml:space="preserve">. As a result </w:t>
      </w:r>
      <w:r w:rsidRPr="00627ABB">
        <w:rPr>
          <w:i/>
          <w:color w:val="595959" w:themeColor="text2" w:themeTint="A6"/>
          <w:highlight w:val="yellow"/>
          <w:lang w:val="en-US"/>
        </w:rPr>
        <w:t>multiple fragments</w:t>
      </w:r>
      <w:r w:rsidRPr="009C2D3B">
        <w:rPr>
          <w:i/>
          <w:color w:val="595959" w:themeColor="text2" w:themeTint="A6"/>
          <w:lang w:val="en-US"/>
        </w:rPr>
        <w:t xml:space="preserve"> </w:t>
      </w:r>
      <w:r w:rsidRPr="00627ABB">
        <w:rPr>
          <w:i/>
          <w:color w:val="595959" w:themeColor="text2" w:themeTint="A6"/>
          <w:highlight w:val="yellow"/>
          <w:lang w:val="en-US"/>
        </w:rPr>
        <w:t>sample the same depth value</w:t>
      </w:r>
      <w:r w:rsidRPr="009C2D3B">
        <w:rPr>
          <w:i/>
          <w:color w:val="595959" w:themeColor="text2" w:themeTint="A6"/>
          <w:lang w:val="en-US"/>
        </w:rPr>
        <w:t xml:space="preserve"> </w:t>
      </w:r>
      <w:r w:rsidRPr="00627ABB">
        <w:rPr>
          <w:i/>
          <w:color w:val="595959" w:themeColor="text2" w:themeTint="A6"/>
          <w:highlight w:val="yellow"/>
          <w:lang w:val="en-US"/>
        </w:rPr>
        <w:t>from the depth map</w:t>
      </w:r>
      <w:r w:rsidRPr="009C2D3B">
        <w:rPr>
          <w:i/>
          <w:color w:val="595959" w:themeColor="text2" w:themeTint="A6"/>
          <w:lang w:val="en-US"/>
        </w:rPr>
        <w:t xml:space="preserve"> and </w:t>
      </w:r>
      <w:r w:rsidRPr="00627ABB">
        <w:rPr>
          <w:i/>
          <w:color w:val="595959" w:themeColor="text2" w:themeTint="A6"/>
          <w:highlight w:val="yellow"/>
          <w:lang w:val="en-US"/>
        </w:rPr>
        <w:t>come to the same shadow conclusions</w:t>
      </w:r>
      <w:r w:rsidRPr="009C2D3B">
        <w:rPr>
          <w:i/>
          <w:color w:val="595959" w:themeColor="text2" w:themeTint="A6"/>
          <w:lang w:val="en-US"/>
        </w:rPr>
        <w:t xml:space="preserve">, which </w:t>
      </w:r>
      <w:r w:rsidRPr="00627ABB">
        <w:rPr>
          <w:i/>
          <w:color w:val="595959" w:themeColor="text2" w:themeTint="A6"/>
          <w:highlight w:val="yellow"/>
          <w:lang w:val="en-US"/>
        </w:rPr>
        <w:t>produces these jagged blocky edges</w:t>
      </w:r>
      <w:r w:rsidRPr="009C2D3B">
        <w:rPr>
          <w:i/>
          <w:color w:val="595959" w:themeColor="text2" w:themeTint="A6"/>
          <w:lang w:val="en-US"/>
        </w:rPr>
        <w:t>.</w:t>
      </w:r>
      <w:r w:rsidR="00640E86">
        <w:rPr>
          <w:i/>
          <w:color w:val="595959" w:themeColor="text2" w:themeTint="A6"/>
          <w:lang w:val="be-BY"/>
        </w:rPr>
        <w:t xml:space="preserve"> </w:t>
      </w:r>
      <w:r w:rsidR="00640E86" w:rsidRPr="00640E86">
        <w:rPr>
          <w:i/>
          <w:color w:val="595959" w:themeColor="text2" w:themeTint="A6"/>
          <w:lang w:val="en-US"/>
        </w:rPr>
        <w:t xml:space="preserve">// </w:t>
      </w:r>
      <w:r w:rsidR="00640E86">
        <w:rPr>
          <w:i/>
          <w:color w:val="595959" w:themeColor="text2" w:themeTint="A6"/>
          <w:lang w:val="be-BY"/>
        </w:rPr>
        <w:t>я так разумею, шмат фрагментаў праецыруюцца ў аднолькувую каардынату на ценевым мапе</w:t>
      </w:r>
      <w:r w:rsidR="00640E86" w:rsidRPr="00640E86">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You </w:t>
      </w:r>
      <w:r w:rsidRPr="007E769A">
        <w:rPr>
          <w:i/>
          <w:color w:val="595959" w:themeColor="text2" w:themeTint="A6"/>
          <w:highlight w:val="yellow"/>
          <w:lang w:val="en-US"/>
        </w:rPr>
        <w:t>can reduce these blocky shadows</w:t>
      </w:r>
      <w:r w:rsidRPr="009C2D3B">
        <w:rPr>
          <w:i/>
          <w:color w:val="595959" w:themeColor="text2" w:themeTint="A6"/>
          <w:lang w:val="en-US"/>
        </w:rPr>
        <w:t xml:space="preserve"> by </w:t>
      </w:r>
      <w:r w:rsidRPr="007E769A">
        <w:rPr>
          <w:i/>
          <w:color w:val="595959" w:themeColor="text2" w:themeTint="A6"/>
          <w:highlight w:val="yellow"/>
          <w:lang w:val="en-US"/>
        </w:rPr>
        <w:t>increasing the depth map resolution</w:t>
      </w:r>
      <w:r w:rsidRPr="009C2D3B">
        <w:rPr>
          <w:i/>
          <w:color w:val="595959" w:themeColor="text2" w:themeTint="A6"/>
          <w:lang w:val="en-US"/>
        </w:rPr>
        <w:t xml:space="preserve"> </w:t>
      </w:r>
      <w:r w:rsidRPr="007E769A">
        <w:rPr>
          <w:i/>
          <w:color w:val="595959" w:themeColor="text2" w:themeTint="A6"/>
          <w:highlight w:val="yellow"/>
          <w:lang w:val="en-US"/>
        </w:rPr>
        <w:t>or</w:t>
      </w:r>
      <w:r w:rsidRPr="009C2D3B">
        <w:rPr>
          <w:i/>
          <w:color w:val="595959" w:themeColor="text2" w:themeTint="A6"/>
          <w:lang w:val="en-US"/>
        </w:rPr>
        <w:t xml:space="preserve"> by </w:t>
      </w:r>
      <w:r w:rsidRPr="007E769A">
        <w:rPr>
          <w:i/>
          <w:color w:val="595959" w:themeColor="text2" w:themeTint="A6"/>
          <w:highlight w:val="yellow"/>
          <w:lang w:val="en-US"/>
        </w:rPr>
        <w:t>trying to fit the light frustum as closely to the scene as possible</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7E769A">
        <w:rPr>
          <w:i/>
          <w:color w:val="595959" w:themeColor="text2" w:themeTint="A6"/>
          <w:highlight w:val="yellow"/>
          <w:lang w:val="en-US"/>
        </w:rPr>
        <w:t>Another</w:t>
      </w:r>
      <w:r w:rsidRPr="009C2D3B">
        <w:rPr>
          <w:i/>
          <w:color w:val="595959" w:themeColor="text2" w:themeTint="A6"/>
          <w:lang w:val="en-US"/>
        </w:rPr>
        <w:t xml:space="preserve"> (</w:t>
      </w:r>
      <w:r w:rsidRPr="007E769A">
        <w:rPr>
          <w:i/>
          <w:color w:val="595959" w:themeColor="text2" w:themeTint="A6"/>
          <w:highlight w:val="yellow"/>
          <w:lang w:val="en-US"/>
        </w:rPr>
        <w:t>partial</w:t>
      </w:r>
      <w:r w:rsidRPr="009C2D3B">
        <w:rPr>
          <w:i/>
          <w:color w:val="595959" w:themeColor="text2" w:themeTint="A6"/>
          <w:lang w:val="en-US"/>
        </w:rPr>
        <w:t xml:space="preserve">) </w:t>
      </w:r>
      <w:r w:rsidRPr="007E769A">
        <w:rPr>
          <w:i/>
          <w:color w:val="595959" w:themeColor="text2" w:themeTint="A6"/>
          <w:highlight w:val="yellow"/>
          <w:lang w:val="en-US"/>
        </w:rPr>
        <w:t>solution</w:t>
      </w:r>
      <w:r w:rsidRPr="009C2D3B">
        <w:rPr>
          <w:i/>
          <w:color w:val="595959" w:themeColor="text2" w:themeTint="A6"/>
          <w:lang w:val="en-US"/>
        </w:rPr>
        <w:t xml:space="preserve"> to these jagged edges is called </w:t>
      </w:r>
      <w:r w:rsidRPr="007E769A">
        <w:rPr>
          <w:i/>
          <w:color w:val="595959" w:themeColor="text2" w:themeTint="A6"/>
          <w:highlight w:val="yellow"/>
          <w:lang w:val="en-US"/>
        </w:rPr>
        <w:t>PCF</w:t>
      </w:r>
      <w:r w:rsidRPr="009C2D3B">
        <w:rPr>
          <w:i/>
          <w:color w:val="595959" w:themeColor="text2" w:themeTint="A6"/>
          <w:lang w:val="en-US"/>
        </w:rPr>
        <w:t xml:space="preserve"> or </w:t>
      </w:r>
      <w:r w:rsidRPr="007E769A">
        <w:rPr>
          <w:i/>
          <w:color w:val="595959" w:themeColor="text2" w:themeTint="A6"/>
          <w:highlight w:val="yellow"/>
          <w:lang w:val="en-US"/>
        </w:rPr>
        <w:t>percentage-closer filtering</w:t>
      </w:r>
      <w:r w:rsidRPr="009C2D3B">
        <w:rPr>
          <w:i/>
          <w:color w:val="595959" w:themeColor="text2" w:themeTint="A6"/>
          <w:lang w:val="en-US"/>
        </w:rPr>
        <w:t xml:space="preserve"> which is a term that </w:t>
      </w:r>
      <w:r w:rsidRPr="007E769A">
        <w:rPr>
          <w:i/>
          <w:color w:val="595959" w:themeColor="text2" w:themeTint="A6"/>
          <w:highlight w:val="yellow"/>
          <w:lang w:val="en-US"/>
        </w:rPr>
        <w:t>hosts many different filtering functions</w:t>
      </w:r>
      <w:r w:rsidRPr="009C2D3B">
        <w:rPr>
          <w:i/>
          <w:color w:val="595959" w:themeColor="text2" w:themeTint="A6"/>
          <w:lang w:val="en-US"/>
        </w:rPr>
        <w:t xml:space="preserve"> that </w:t>
      </w:r>
      <w:r w:rsidRPr="007E769A">
        <w:rPr>
          <w:i/>
          <w:color w:val="595959" w:themeColor="text2" w:themeTint="A6"/>
          <w:highlight w:val="yellow"/>
          <w:lang w:val="en-US"/>
        </w:rPr>
        <w:t>produce </w:t>
      </w:r>
      <w:r w:rsidRPr="007E769A">
        <w:rPr>
          <w:i/>
          <w:iCs/>
          <w:color w:val="595959" w:themeColor="text2" w:themeTint="A6"/>
          <w:highlight w:val="yellow"/>
          <w:lang w:val="en-US"/>
        </w:rPr>
        <w:t>softer</w:t>
      </w:r>
      <w:r w:rsidRPr="007E769A">
        <w:rPr>
          <w:i/>
          <w:color w:val="595959" w:themeColor="text2" w:themeTint="A6"/>
          <w:highlight w:val="yellow"/>
          <w:lang w:val="en-US"/>
        </w:rPr>
        <w:t> shadows</w:t>
      </w:r>
      <w:r w:rsidRPr="009C2D3B">
        <w:rPr>
          <w:i/>
          <w:color w:val="595959" w:themeColor="text2" w:themeTint="A6"/>
          <w:lang w:val="en-US"/>
        </w:rPr>
        <w:t xml:space="preserve">, </w:t>
      </w:r>
      <w:r w:rsidRPr="007E769A">
        <w:rPr>
          <w:i/>
          <w:color w:val="595959" w:themeColor="text2" w:themeTint="A6"/>
          <w:highlight w:val="yellow"/>
          <w:lang w:val="en-US"/>
        </w:rPr>
        <w:t>making them appear</w:t>
      </w:r>
      <w:r w:rsidRPr="009C2D3B">
        <w:rPr>
          <w:i/>
          <w:color w:val="595959" w:themeColor="text2" w:themeTint="A6"/>
          <w:lang w:val="en-US"/>
        </w:rPr>
        <w:t xml:space="preserve"> </w:t>
      </w:r>
      <w:r w:rsidRPr="007E769A">
        <w:rPr>
          <w:i/>
          <w:color w:val="595959" w:themeColor="text2" w:themeTint="A6"/>
          <w:highlight w:val="yellow"/>
          <w:lang w:val="en-US"/>
        </w:rPr>
        <w:t>less blocky or hard</w:t>
      </w:r>
      <w:r w:rsidRPr="009C2D3B">
        <w:rPr>
          <w:i/>
          <w:color w:val="595959" w:themeColor="text2" w:themeTint="A6"/>
          <w:lang w:val="en-US"/>
        </w:rPr>
        <w:t xml:space="preserve">. The </w:t>
      </w:r>
      <w:r w:rsidRPr="007E769A">
        <w:rPr>
          <w:i/>
          <w:color w:val="595959" w:themeColor="text2" w:themeTint="A6"/>
          <w:highlight w:val="yellow"/>
          <w:lang w:val="en-US"/>
        </w:rPr>
        <w:t>idea</w:t>
      </w:r>
      <w:r w:rsidRPr="009C2D3B">
        <w:rPr>
          <w:i/>
          <w:color w:val="595959" w:themeColor="text2" w:themeTint="A6"/>
          <w:lang w:val="en-US"/>
        </w:rPr>
        <w:t xml:space="preserve"> is to </w:t>
      </w:r>
      <w:r w:rsidRPr="007E769A">
        <w:rPr>
          <w:i/>
          <w:color w:val="595959" w:themeColor="text2" w:themeTint="A6"/>
          <w:highlight w:val="yellow"/>
          <w:lang w:val="en-US"/>
        </w:rPr>
        <w:t>sample more than once from the depth map</w:t>
      </w:r>
      <w:r w:rsidRPr="009C2D3B">
        <w:rPr>
          <w:i/>
          <w:color w:val="595959" w:themeColor="text2" w:themeTint="A6"/>
          <w:lang w:val="en-US"/>
        </w:rPr>
        <w:t xml:space="preserve">, </w:t>
      </w:r>
      <w:r w:rsidRPr="007E769A">
        <w:rPr>
          <w:i/>
          <w:color w:val="595959" w:themeColor="text2" w:themeTint="A6"/>
          <w:highlight w:val="yellow"/>
          <w:lang w:val="en-US"/>
        </w:rPr>
        <w:t>each time with slightly different texture coordinates.</w:t>
      </w:r>
      <w:r w:rsidRPr="009C2D3B">
        <w:rPr>
          <w:i/>
          <w:color w:val="595959" w:themeColor="text2" w:themeTint="A6"/>
          <w:lang w:val="en-US"/>
        </w:rPr>
        <w:t xml:space="preserve"> For </w:t>
      </w:r>
      <w:r w:rsidRPr="007E769A">
        <w:rPr>
          <w:i/>
          <w:color w:val="595959" w:themeColor="text2" w:themeTint="A6"/>
          <w:highlight w:val="yellow"/>
          <w:lang w:val="en-US"/>
        </w:rPr>
        <w:t>each individual sample</w:t>
      </w:r>
      <w:r w:rsidRPr="009C2D3B">
        <w:rPr>
          <w:i/>
          <w:color w:val="595959" w:themeColor="text2" w:themeTint="A6"/>
          <w:lang w:val="en-US"/>
        </w:rPr>
        <w:t xml:space="preserve"> we </w:t>
      </w:r>
      <w:r w:rsidRPr="007E769A">
        <w:rPr>
          <w:i/>
          <w:color w:val="595959" w:themeColor="text2" w:themeTint="A6"/>
          <w:highlight w:val="yellow"/>
          <w:lang w:val="en-US"/>
        </w:rPr>
        <w:t>check whether it is in shadow or not</w:t>
      </w:r>
      <w:r w:rsidRPr="009C2D3B">
        <w:rPr>
          <w:i/>
          <w:color w:val="595959" w:themeColor="text2" w:themeTint="A6"/>
          <w:lang w:val="en-US"/>
        </w:rPr>
        <w:t xml:space="preserve">. All the </w:t>
      </w:r>
      <w:r w:rsidRPr="007E769A">
        <w:rPr>
          <w:i/>
          <w:color w:val="595959" w:themeColor="text2" w:themeTint="A6"/>
          <w:highlight w:val="yellow"/>
          <w:lang w:val="en-US"/>
        </w:rPr>
        <w:t>sub-results are then combined and averaged and we get a nice soft looking shadow</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One </w:t>
      </w:r>
      <w:r w:rsidRPr="007E769A">
        <w:rPr>
          <w:i/>
          <w:color w:val="595959" w:themeColor="text2" w:themeTint="A6"/>
          <w:highlight w:val="yellow"/>
          <w:lang w:val="en-US"/>
        </w:rPr>
        <w:t>simple implementation</w:t>
      </w:r>
      <w:r w:rsidRPr="009C2D3B">
        <w:rPr>
          <w:i/>
          <w:color w:val="595959" w:themeColor="text2" w:themeTint="A6"/>
          <w:lang w:val="en-US"/>
        </w:rPr>
        <w:t xml:space="preserve"> of PCF is to </w:t>
      </w:r>
      <w:r w:rsidRPr="007E769A">
        <w:rPr>
          <w:i/>
          <w:color w:val="595959" w:themeColor="text2" w:themeTint="A6"/>
          <w:highlight w:val="yellow"/>
          <w:lang w:val="en-US"/>
        </w:rPr>
        <w:t>simply sample the surrounding texels of the depth map and average the result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shadow = 0.0;</w:t>
      </w:r>
    </w:p>
    <w:p w:rsidR="009C2D3B" w:rsidRPr="009C2D3B" w:rsidRDefault="009C2D3B" w:rsidP="009C2D3B">
      <w:pPr>
        <w:rPr>
          <w:i/>
          <w:color w:val="595959" w:themeColor="text2" w:themeTint="A6"/>
          <w:lang w:val="en-US"/>
        </w:rPr>
      </w:pPr>
      <w:r w:rsidRPr="009C2D3B">
        <w:rPr>
          <w:i/>
          <w:color w:val="595959" w:themeColor="text2" w:themeTint="A6"/>
          <w:lang w:val="en-US"/>
        </w:rPr>
        <w:t>vec2 texelSize = 1.0 / textureSize(shadowMap, 0);</w:t>
      </w:r>
    </w:p>
    <w:p w:rsidR="009C2D3B" w:rsidRPr="009C2D3B" w:rsidRDefault="009C2D3B" w:rsidP="009C2D3B">
      <w:pPr>
        <w:rPr>
          <w:i/>
          <w:color w:val="595959" w:themeColor="text2" w:themeTint="A6"/>
          <w:lang w:val="en-US"/>
        </w:rPr>
      </w:pPr>
      <w:r w:rsidRPr="009C2D3B">
        <w:rPr>
          <w:b/>
          <w:bCs/>
          <w:i/>
          <w:color w:val="595959" w:themeColor="text2" w:themeTint="A6"/>
          <w:lang w:val="en-US"/>
        </w:rPr>
        <w:t>for</w:t>
      </w:r>
      <w:r w:rsidRPr="009C2D3B">
        <w:rPr>
          <w:i/>
          <w:color w:val="595959" w:themeColor="text2" w:themeTint="A6"/>
          <w:lang w:val="en-US"/>
        </w:rPr>
        <w:t>(</w:t>
      </w:r>
      <w:r w:rsidRPr="009C2D3B">
        <w:rPr>
          <w:b/>
          <w:bCs/>
          <w:i/>
          <w:color w:val="595959" w:themeColor="text2" w:themeTint="A6"/>
          <w:lang w:val="en-US"/>
        </w:rPr>
        <w:t>int</w:t>
      </w:r>
      <w:r w:rsidRPr="009C2D3B">
        <w:rPr>
          <w:i/>
          <w:color w:val="595959" w:themeColor="text2" w:themeTint="A6"/>
          <w:lang w:val="en-US"/>
        </w:rPr>
        <w:t xml:space="preserve"> x = -1; x &lt;= 1; ++x)</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or</w:t>
      </w:r>
      <w:r w:rsidRPr="009C2D3B">
        <w:rPr>
          <w:i/>
          <w:color w:val="595959" w:themeColor="text2" w:themeTint="A6"/>
          <w:lang w:val="en-US"/>
        </w:rPr>
        <w:t>(</w:t>
      </w:r>
      <w:r w:rsidRPr="009C2D3B">
        <w:rPr>
          <w:b/>
          <w:bCs/>
          <w:i/>
          <w:color w:val="595959" w:themeColor="text2" w:themeTint="A6"/>
          <w:lang w:val="en-US"/>
        </w:rPr>
        <w:t>int</w:t>
      </w:r>
      <w:r w:rsidRPr="009C2D3B">
        <w:rPr>
          <w:i/>
          <w:color w:val="595959" w:themeColor="text2" w:themeTint="A6"/>
          <w:lang w:val="en-US"/>
        </w:rPr>
        <w:t xml:space="preserve"> y = -1; y &lt;= 1; ++y)</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pcfDepth = texture(shadowMap, projCoords.xy + vec2(x, y) * texelSize).r;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shadow += currentDepth - bias &gt; pcfDepth ? 1.0 : 0.0;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    </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shadow /= 9.0;</w:t>
      </w:r>
    </w:p>
    <w:p w:rsidR="009C2D3B" w:rsidRPr="009C2D3B" w:rsidRDefault="009C2D3B" w:rsidP="009C2D3B">
      <w:pPr>
        <w:rPr>
          <w:i/>
          <w:color w:val="595959" w:themeColor="text2" w:themeTint="A6"/>
          <w:lang w:val="en-US"/>
        </w:rPr>
      </w:pPr>
      <w:r w:rsidRPr="009C2D3B">
        <w:rPr>
          <w:i/>
          <w:color w:val="595959" w:themeColor="text2" w:themeTint="A6"/>
          <w:lang w:val="en-US"/>
        </w:rPr>
        <w:t>Here textureSize returns a vec2 of the width and height of the given sampler texture at mipmap level 0. Divided over 1 this returns the size of a single texel that we use to offset the texture coordinates, making sure each new sample samples a different depth value. Here we sample 9 values around the projected coordinate's x and y value, test for shadow occlusion and finally average the results by the total number of samples taken.</w:t>
      </w:r>
    </w:p>
    <w:p w:rsidR="009C2D3B" w:rsidRPr="009C2D3B" w:rsidRDefault="009C2D3B" w:rsidP="009C2D3B">
      <w:pPr>
        <w:rPr>
          <w:i/>
          <w:color w:val="595959" w:themeColor="text2" w:themeTint="A6"/>
          <w:lang w:val="en-US"/>
        </w:rPr>
      </w:pPr>
      <w:r w:rsidRPr="007E769A">
        <w:rPr>
          <w:i/>
          <w:color w:val="595959" w:themeColor="text2" w:themeTint="A6"/>
          <w:highlight w:val="yellow"/>
          <w:lang w:val="en-US"/>
        </w:rPr>
        <w:t>By using more samples and/or varying the texelSize variable you can increase the quality of the soft shadows</w:t>
      </w:r>
      <w:r w:rsidRPr="009C2D3B">
        <w:rPr>
          <w:i/>
          <w:color w:val="595959" w:themeColor="text2" w:themeTint="A6"/>
          <w:lang w:val="en-US"/>
        </w:rPr>
        <w:t xml:space="preserve">. </w:t>
      </w:r>
      <w:r w:rsidRPr="007E769A">
        <w:rPr>
          <w:i/>
          <w:color w:val="595959" w:themeColor="text2" w:themeTint="A6"/>
          <w:highlight w:val="yellow"/>
          <w:lang w:val="en-US"/>
        </w:rPr>
        <w:t>Below</w:t>
      </w:r>
      <w:r w:rsidRPr="009C2D3B">
        <w:rPr>
          <w:i/>
          <w:color w:val="595959" w:themeColor="text2" w:themeTint="A6"/>
          <w:lang w:val="en-US"/>
        </w:rPr>
        <w:t xml:space="preserve"> you </w:t>
      </w:r>
      <w:r w:rsidRPr="007E769A">
        <w:rPr>
          <w:i/>
          <w:color w:val="595959" w:themeColor="text2" w:themeTint="A6"/>
          <w:highlight w:val="yellow"/>
          <w:lang w:val="en-US"/>
        </w:rPr>
        <w:t>can see the shadows with simple PCF applied</w:t>
      </w:r>
      <w:r w:rsidRPr="009C2D3B">
        <w:rPr>
          <w:i/>
          <w:color w:val="595959" w:themeColor="text2" w:themeTint="A6"/>
          <w:lang w:val="en-US"/>
        </w:rPr>
        <w:t>:</w:t>
      </w:r>
    </w:p>
    <w:p w:rsidR="009C2D3B" w:rsidRPr="009C2D3B" w:rsidRDefault="009C2D3B" w:rsidP="009C2D3B">
      <w:pPr>
        <w:rPr>
          <w:i/>
          <w:color w:val="595959" w:themeColor="text2" w:themeTint="A6"/>
        </w:rPr>
      </w:pPr>
      <w:r w:rsidRPr="009C2D3B">
        <w:rPr>
          <w:i/>
          <w:color w:val="595959" w:themeColor="text2" w:themeTint="A6"/>
        </w:rPr>
        <w:lastRenderedPageBreak/>
        <w:drawing>
          <wp:inline distT="0" distB="0" distL="0" distR="0">
            <wp:extent cx="6120000" cy="2393940"/>
            <wp:effectExtent l="0" t="0" r="0" b="6985"/>
            <wp:docPr id="404" name="Рисунок 404" descr="Soft shadows with PCF using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Soft shadows with PCF using shadow mappi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20000" cy="239394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7E769A">
        <w:rPr>
          <w:i/>
          <w:color w:val="595959" w:themeColor="text2" w:themeTint="A6"/>
          <w:highlight w:val="yellow"/>
          <w:lang w:val="en-US"/>
        </w:rPr>
        <w:t>From a distance</w:t>
      </w:r>
      <w:r w:rsidRPr="009C2D3B">
        <w:rPr>
          <w:i/>
          <w:color w:val="595959" w:themeColor="text2" w:themeTint="A6"/>
          <w:lang w:val="en-US"/>
        </w:rPr>
        <w:t xml:space="preserve"> the </w:t>
      </w:r>
      <w:r w:rsidRPr="007E769A">
        <w:rPr>
          <w:i/>
          <w:color w:val="595959" w:themeColor="text2" w:themeTint="A6"/>
          <w:highlight w:val="yellow"/>
          <w:lang w:val="en-US"/>
        </w:rPr>
        <w:t>shadows</w:t>
      </w:r>
      <w:r w:rsidRPr="009C2D3B">
        <w:rPr>
          <w:i/>
          <w:color w:val="595959" w:themeColor="text2" w:themeTint="A6"/>
          <w:lang w:val="en-US"/>
        </w:rPr>
        <w:t xml:space="preserve"> look a </w:t>
      </w:r>
      <w:r w:rsidRPr="007E769A">
        <w:rPr>
          <w:i/>
          <w:color w:val="595959" w:themeColor="text2" w:themeTint="A6"/>
          <w:highlight w:val="yellow"/>
          <w:lang w:val="en-US"/>
        </w:rPr>
        <w:t>lot better and less hard</w:t>
      </w:r>
      <w:r w:rsidRPr="009C2D3B">
        <w:rPr>
          <w:i/>
          <w:color w:val="595959" w:themeColor="text2" w:themeTint="A6"/>
          <w:lang w:val="en-US"/>
        </w:rPr>
        <w:t xml:space="preserve">. </w:t>
      </w:r>
      <w:r w:rsidRPr="007E769A">
        <w:rPr>
          <w:i/>
          <w:color w:val="595959" w:themeColor="text2" w:themeTint="A6"/>
          <w:highlight w:val="yellow"/>
          <w:lang w:val="en-US"/>
        </w:rPr>
        <w:t>If you zoom</w:t>
      </w:r>
      <w:r w:rsidRPr="009C2D3B">
        <w:rPr>
          <w:i/>
          <w:color w:val="595959" w:themeColor="text2" w:themeTint="A6"/>
          <w:lang w:val="en-US"/>
        </w:rPr>
        <w:t xml:space="preserve"> in you can </w:t>
      </w:r>
      <w:r w:rsidRPr="00694E3C">
        <w:rPr>
          <w:i/>
          <w:color w:val="595959" w:themeColor="text2" w:themeTint="A6"/>
          <w:highlight w:val="yellow"/>
          <w:lang w:val="en-US"/>
        </w:rPr>
        <w:t>still see the resolution artifacts of shadow mapping</w:t>
      </w:r>
      <w:r w:rsidRPr="009C2D3B">
        <w:rPr>
          <w:i/>
          <w:color w:val="595959" w:themeColor="text2" w:themeTint="A6"/>
          <w:lang w:val="en-US"/>
        </w:rPr>
        <w:t xml:space="preserve">, but </w:t>
      </w:r>
      <w:r w:rsidRPr="00694E3C">
        <w:rPr>
          <w:i/>
          <w:color w:val="595959" w:themeColor="text2" w:themeTint="A6"/>
          <w:highlight w:val="yellow"/>
          <w:lang w:val="en-US"/>
        </w:rPr>
        <w:t>in general this gives good results for most application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You </w:t>
      </w:r>
      <w:r w:rsidRPr="00694E3C">
        <w:rPr>
          <w:i/>
          <w:color w:val="595959" w:themeColor="text2" w:themeTint="A6"/>
          <w:highlight w:val="yellow"/>
          <w:lang w:val="en-US"/>
        </w:rPr>
        <w:t>can find the complete source code of the example</w:t>
      </w:r>
      <w:r w:rsidRPr="009C2D3B">
        <w:rPr>
          <w:i/>
          <w:color w:val="595959" w:themeColor="text2" w:themeTint="A6"/>
          <w:lang w:val="en-US"/>
        </w:rPr>
        <w:t> </w:t>
      </w:r>
      <w:hyperlink r:id="rId595" w:tgtFrame="_blank" w:history="1">
        <w:r w:rsidRPr="009C2D3B">
          <w:rPr>
            <w:rStyle w:val="a3"/>
            <w:i/>
            <w:lang w:val="en-US"/>
          </w:rPr>
          <w:t>h</w:t>
        </w:r>
        <w:r w:rsidRPr="009C2D3B">
          <w:rPr>
            <w:rStyle w:val="a3"/>
            <w:i/>
            <w:lang w:val="en-US"/>
          </w:rPr>
          <w:t>e</w:t>
        </w:r>
        <w:r w:rsidRPr="009C2D3B">
          <w:rPr>
            <w:rStyle w:val="a3"/>
            <w:i/>
            <w:lang w:val="en-US"/>
          </w:rPr>
          <w:t>re</w:t>
        </w:r>
      </w:hyperlink>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re is actually much more to </w:t>
      </w:r>
      <w:r w:rsidRPr="00613DA8">
        <w:rPr>
          <w:i/>
          <w:color w:val="595959" w:themeColor="text2" w:themeTint="A6"/>
          <w:highlight w:val="yellow"/>
          <w:lang w:val="en-US"/>
        </w:rPr>
        <w:t>PCF</w:t>
      </w:r>
      <w:r w:rsidRPr="009C2D3B">
        <w:rPr>
          <w:i/>
          <w:color w:val="595959" w:themeColor="text2" w:themeTint="A6"/>
          <w:lang w:val="en-US"/>
        </w:rPr>
        <w:t xml:space="preserve"> and </w:t>
      </w:r>
      <w:r w:rsidRPr="00613DA8">
        <w:rPr>
          <w:i/>
          <w:color w:val="595959" w:themeColor="text2" w:themeTint="A6"/>
          <w:highlight w:val="yellow"/>
          <w:lang w:val="en-US"/>
        </w:rPr>
        <w:t>quite a few techniques to considerably improve the quality of soft shadows</w:t>
      </w:r>
      <w:r w:rsidRPr="009C2D3B">
        <w:rPr>
          <w:i/>
          <w:color w:val="595959" w:themeColor="text2" w:themeTint="A6"/>
          <w:lang w:val="en-US"/>
        </w:rPr>
        <w:t>, but for the sake of this tutorial's length we'll leave that for a later discussion.</w:t>
      </w:r>
    </w:p>
    <w:p w:rsidR="009C2D3B" w:rsidRPr="009C2D3B" w:rsidRDefault="009C2D3B" w:rsidP="00613DA8">
      <w:pPr>
        <w:pStyle w:val="4"/>
        <w:rPr>
          <w:b/>
          <w:bCs/>
          <w:i w:val="0"/>
          <w:color w:val="595959" w:themeColor="text2" w:themeTint="A6"/>
          <w:lang w:val="en-US"/>
        </w:rPr>
      </w:pPr>
      <w:r w:rsidRPr="009C2D3B">
        <w:rPr>
          <w:b/>
          <w:bCs/>
          <w:i w:val="0"/>
          <w:color w:val="595959" w:themeColor="text2" w:themeTint="A6"/>
          <w:lang w:val="en-US"/>
        </w:rPr>
        <w:t>Orthographic vs projection</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ere is a </w:t>
      </w:r>
      <w:r w:rsidRPr="00937BF5">
        <w:rPr>
          <w:i/>
          <w:color w:val="595959" w:themeColor="text2" w:themeTint="A6"/>
          <w:highlight w:val="yellow"/>
          <w:lang w:val="en-US"/>
        </w:rPr>
        <w:t>difference</w:t>
      </w:r>
      <w:r w:rsidRPr="009C2D3B">
        <w:rPr>
          <w:i/>
          <w:color w:val="595959" w:themeColor="text2" w:themeTint="A6"/>
          <w:lang w:val="en-US"/>
        </w:rPr>
        <w:t xml:space="preserve"> </w:t>
      </w:r>
      <w:r w:rsidRPr="00937BF5">
        <w:rPr>
          <w:i/>
          <w:color w:val="595959" w:themeColor="text2" w:themeTint="A6"/>
          <w:highlight w:val="yellow"/>
          <w:lang w:val="en-US"/>
        </w:rPr>
        <w:t>between rendering the depth map</w:t>
      </w:r>
      <w:r w:rsidRPr="009C2D3B">
        <w:rPr>
          <w:i/>
          <w:color w:val="595959" w:themeColor="text2" w:themeTint="A6"/>
          <w:lang w:val="en-US"/>
        </w:rPr>
        <w:t xml:space="preserve"> </w:t>
      </w:r>
      <w:r w:rsidRPr="00937BF5">
        <w:rPr>
          <w:i/>
          <w:color w:val="595959" w:themeColor="text2" w:themeTint="A6"/>
          <w:highlight w:val="yellow"/>
          <w:lang w:val="en-US"/>
        </w:rPr>
        <w:t>with an orthographic</w:t>
      </w:r>
      <w:r w:rsidRPr="009C2D3B">
        <w:rPr>
          <w:i/>
          <w:color w:val="595959" w:themeColor="text2" w:themeTint="A6"/>
          <w:lang w:val="en-US"/>
        </w:rPr>
        <w:t xml:space="preserve"> or a </w:t>
      </w:r>
      <w:r w:rsidRPr="00937BF5">
        <w:rPr>
          <w:i/>
          <w:color w:val="595959" w:themeColor="text2" w:themeTint="A6"/>
          <w:highlight w:val="yellow"/>
          <w:lang w:val="en-US"/>
        </w:rPr>
        <w:t>projection matrix</w:t>
      </w:r>
      <w:r w:rsidRPr="009C2D3B">
        <w:rPr>
          <w:i/>
          <w:color w:val="595959" w:themeColor="text2" w:themeTint="A6"/>
          <w:lang w:val="en-US"/>
        </w:rPr>
        <w:t xml:space="preserve">. An </w:t>
      </w:r>
      <w:r w:rsidRPr="00937BF5">
        <w:rPr>
          <w:i/>
          <w:color w:val="595959" w:themeColor="text2" w:themeTint="A6"/>
          <w:highlight w:val="yellow"/>
          <w:lang w:val="en-US"/>
        </w:rPr>
        <w:t>orthographic projection</w:t>
      </w:r>
      <w:r w:rsidRPr="009C2D3B">
        <w:rPr>
          <w:i/>
          <w:color w:val="595959" w:themeColor="text2" w:themeTint="A6"/>
          <w:lang w:val="en-US"/>
        </w:rPr>
        <w:t xml:space="preserve"> matrix </w:t>
      </w:r>
      <w:r w:rsidRPr="00937BF5">
        <w:rPr>
          <w:i/>
          <w:color w:val="595959" w:themeColor="text2" w:themeTint="A6"/>
          <w:highlight w:val="yellow"/>
          <w:lang w:val="en-US"/>
        </w:rPr>
        <w:t>does not deform the scene with perspective</w:t>
      </w:r>
      <w:r w:rsidRPr="009C2D3B">
        <w:rPr>
          <w:i/>
          <w:color w:val="595959" w:themeColor="text2" w:themeTint="A6"/>
          <w:lang w:val="en-US"/>
        </w:rPr>
        <w:t xml:space="preserve"> so </w:t>
      </w:r>
      <w:r w:rsidRPr="00937BF5">
        <w:rPr>
          <w:i/>
          <w:color w:val="595959" w:themeColor="text2" w:themeTint="A6"/>
          <w:highlight w:val="yellow"/>
          <w:lang w:val="en-US"/>
        </w:rPr>
        <w:t>all view/light rays are parallel which makes it a great projection matrix for directional lights</w:t>
      </w:r>
      <w:r w:rsidRPr="009C2D3B">
        <w:rPr>
          <w:i/>
          <w:color w:val="595959" w:themeColor="text2" w:themeTint="A6"/>
          <w:lang w:val="en-US"/>
        </w:rPr>
        <w:t xml:space="preserve">. A </w:t>
      </w:r>
      <w:r w:rsidRPr="00937BF5">
        <w:rPr>
          <w:i/>
          <w:color w:val="595959" w:themeColor="text2" w:themeTint="A6"/>
          <w:highlight w:val="yellow"/>
          <w:lang w:val="en-US"/>
        </w:rPr>
        <w:t>perspective projection</w:t>
      </w:r>
      <w:r w:rsidRPr="009C2D3B">
        <w:rPr>
          <w:i/>
          <w:color w:val="595959" w:themeColor="text2" w:themeTint="A6"/>
          <w:lang w:val="en-US"/>
        </w:rPr>
        <w:t xml:space="preserve"> matrix </w:t>
      </w:r>
      <w:r w:rsidRPr="00937BF5">
        <w:rPr>
          <w:i/>
          <w:color w:val="595959" w:themeColor="text2" w:themeTint="A6"/>
          <w:highlight w:val="yellow"/>
          <w:lang w:val="en-US"/>
        </w:rPr>
        <w:t>however</w:t>
      </w:r>
      <w:r w:rsidRPr="009C2D3B">
        <w:rPr>
          <w:i/>
          <w:color w:val="595959" w:themeColor="text2" w:themeTint="A6"/>
          <w:lang w:val="en-US"/>
        </w:rPr>
        <w:t xml:space="preserve"> does </w:t>
      </w:r>
      <w:r w:rsidRPr="00937BF5">
        <w:rPr>
          <w:i/>
          <w:color w:val="595959" w:themeColor="text2" w:themeTint="A6"/>
          <w:highlight w:val="yellow"/>
          <w:lang w:val="en-US"/>
        </w:rPr>
        <w:t>deform all vertices based on perspective which gives different results</w:t>
      </w:r>
      <w:r w:rsidRPr="009C2D3B">
        <w:rPr>
          <w:i/>
          <w:color w:val="595959" w:themeColor="text2" w:themeTint="A6"/>
          <w:lang w:val="en-US"/>
        </w:rPr>
        <w:t xml:space="preserve">. The </w:t>
      </w:r>
      <w:r w:rsidRPr="00937BF5">
        <w:rPr>
          <w:i/>
          <w:color w:val="595959" w:themeColor="text2" w:themeTint="A6"/>
          <w:highlight w:val="yellow"/>
          <w:lang w:val="en-US"/>
        </w:rPr>
        <w:t>following image</w:t>
      </w:r>
      <w:r w:rsidRPr="009C2D3B">
        <w:rPr>
          <w:i/>
          <w:color w:val="595959" w:themeColor="text2" w:themeTint="A6"/>
          <w:lang w:val="en-US"/>
        </w:rPr>
        <w:t xml:space="preserve"> </w:t>
      </w:r>
      <w:r w:rsidRPr="00937BF5">
        <w:rPr>
          <w:i/>
          <w:color w:val="595959" w:themeColor="text2" w:themeTint="A6"/>
          <w:highlight w:val="yellow"/>
          <w:lang w:val="en-US"/>
        </w:rPr>
        <w:t>shows</w:t>
      </w:r>
      <w:r w:rsidRPr="009C2D3B">
        <w:rPr>
          <w:i/>
          <w:color w:val="595959" w:themeColor="text2" w:themeTint="A6"/>
          <w:lang w:val="en-US"/>
        </w:rPr>
        <w:t xml:space="preserve"> the </w:t>
      </w:r>
      <w:r w:rsidRPr="00937BF5">
        <w:rPr>
          <w:i/>
          <w:color w:val="595959" w:themeColor="text2" w:themeTint="A6"/>
          <w:highlight w:val="yellow"/>
          <w:lang w:val="en-US"/>
        </w:rPr>
        <w:t>different shadow</w:t>
      </w:r>
      <w:r w:rsidRPr="009C2D3B">
        <w:rPr>
          <w:i/>
          <w:color w:val="595959" w:themeColor="text2" w:themeTint="A6"/>
          <w:lang w:val="en-US"/>
        </w:rPr>
        <w:t xml:space="preserve"> regions of both projection methods:</w:t>
      </w:r>
    </w:p>
    <w:p w:rsidR="009C2D3B" w:rsidRPr="009C2D3B" w:rsidRDefault="009C2D3B" w:rsidP="009C2D3B">
      <w:pPr>
        <w:rPr>
          <w:i/>
          <w:color w:val="595959" w:themeColor="text2" w:themeTint="A6"/>
        </w:rPr>
      </w:pPr>
      <w:r w:rsidRPr="009C2D3B">
        <w:rPr>
          <w:i/>
          <w:color w:val="595959" w:themeColor="text2" w:themeTint="A6"/>
        </w:rPr>
        <w:drawing>
          <wp:inline distT="0" distB="0" distL="0" distR="0">
            <wp:extent cx="6120000" cy="1904340"/>
            <wp:effectExtent l="0" t="0" r="0" b="1270"/>
            <wp:docPr id="403" name="Рисунок 403" descr="Shadow mapping difference between orthographic and perspectiv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Shadow mapping difference between orthographic and perspective projection."/>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0000" cy="1904340"/>
                    </a:xfrm>
                    <a:prstGeom prst="rect">
                      <a:avLst/>
                    </a:prstGeom>
                    <a:noFill/>
                    <a:ln>
                      <a:noFill/>
                    </a:ln>
                  </pic:spPr>
                </pic:pic>
              </a:graphicData>
            </a:graphic>
          </wp:inline>
        </w:drawing>
      </w:r>
    </w:p>
    <w:p w:rsidR="009C2D3B" w:rsidRPr="009C2D3B" w:rsidRDefault="009C2D3B" w:rsidP="009C2D3B">
      <w:pPr>
        <w:rPr>
          <w:i/>
          <w:color w:val="595959" w:themeColor="text2" w:themeTint="A6"/>
          <w:lang w:val="en-US"/>
        </w:rPr>
      </w:pPr>
      <w:r w:rsidRPr="00937BF5">
        <w:rPr>
          <w:i/>
          <w:color w:val="595959" w:themeColor="text2" w:themeTint="A6"/>
          <w:highlight w:val="yellow"/>
          <w:lang w:val="en-US"/>
        </w:rPr>
        <w:t>Perspective projections</w:t>
      </w:r>
      <w:r w:rsidRPr="009C2D3B">
        <w:rPr>
          <w:i/>
          <w:color w:val="595959" w:themeColor="text2" w:themeTint="A6"/>
          <w:lang w:val="en-US"/>
        </w:rPr>
        <w:t xml:space="preserve"> make </w:t>
      </w:r>
      <w:r w:rsidRPr="00937BF5">
        <w:rPr>
          <w:i/>
          <w:color w:val="595959" w:themeColor="text2" w:themeTint="A6"/>
          <w:highlight w:val="yellow"/>
          <w:lang w:val="en-US"/>
        </w:rPr>
        <w:t>more sense</w:t>
      </w:r>
      <w:r w:rsidRPr="009C2D3B">
        <w:rPr>
          <w:i/>
          <w:color w:val="595959" w:themeColor="text2" w:themeTint="A6"/>
          <w:lang w:val="en-US"/>
        </w:rPr>
        <w:t xml:space="preserve"> for </w:t>
      </w:r>
      <w:r w:rsidRPr="00937BF5">
        <w:rPr>
          <w:i/>
          <w:color w:val="595959" w:themeColor="text2" w:themeTint="A6"/>
          <w:highlight w:val="yellow"/>
          <w:lang w:val="en-US"/>
        </w:rPr>
        <w:t>light sources</w:t>
      </w:r>
      <w:r w:rsidRPr="009C2D3B">
        <w:rPr>
          <w:i/>
          <w:color w:val="595959" w:themeColor="text2" w:themeTint="A6"/>
          <w:lang w:val="en-US"/>
        </w:rPr>
        <w:t xml:space="preserve"> that </w:t>
      </w:r>
      <w:r w:rsidRPr="00937BF5">
        <w:rPr>
          <w:i/>
          <w:color w:val="595959" w:themeColor="text2" w:themeTint="A6"/>
          <w:highlight w:val="yellow"/>
          <w:lang w:val="en-US"/>
        </w:rPr>
        <w:t>have actual locations</w:t>
      </w:r>
      <w:r w:rsidRPr="009C2D3B">
        <w:rPr>
          <w:i/>
          <w:color w:val="595959" w:themeColor="text2" w:themeTint="A6"/>
          <w:lang w:val="en-US"/>
        </w:rPr>
        <w:t xml:space="preserve"> unlike directional lights. Perspective projections are thus </w:t>
      </w:r>
      <w:r w:rsidRPr="00937BF5">
        <w:rPr>
          <w:i/>
          <w:color w:val="595959" w:themeColor="text2" w:themeTint="A6"/>
          <w:highlight w:val="yellow"/>
          <w:lang w:val="en-US"/>
        </w:rPr>
        <w:t>most often used with spotlights and point light</w:t>
      </w:r>
      <w:r w:rsidRPr="009C2D3B">
        <w:rPr>
          <w:i/>
          <w:color w:val="595959" w:themeColor="text2" w:themeTint="A6"/>
          <w:lang w:val="en-US"/>
        </w:rPr>
        <w:t xml:space="preserve">s while </w:t>
      </w:r>
      <w:r w:rsidRPr="00937BF5">
        <w:rPr>
          <w:i/>
          <w:color w:val="595959" w:themeColor="text2" w:themeTint="A6"/>
          <w:highlight w:val="yellow"/>
          <w:lang w:val="en-US"/>
        </w:rPr>
        <w:t>orthographic</w:t>
      </w:r>
      <w:r w:rsidRPr="009C2D3B">
        <w:rPr>
          <w:i/>
          <w:color w:val="595959" w:themeColor="text2" w:themeTint="A6"/>
          <w:lang w:val="en-US"/>
        </w:rPr>
        <w:t xml:space="preserve"> projections are used </w:t>
      </w:r>
      <w:r w:rsidRPr="00937BF5">
        <w:rPr>
          <w:i/>
          <w:color w:val="595959" w:themeColor="text2" w:themeTint="A6"/>
          <w:highlight w:val="yellow"/>
          <w:lang w:val="en-US"/>
        </w:rPr>
        <w:t>for directional lights</w:t>
      </w: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37BF5">
        <w:rPr>
          <w:i/>
          <w:color w:val="595959" w:themeColor="text2" w:themeTint="A6"/>
          <w:highlight w:val="yellow"/>
          <w:lang w:val="en-US"/>
        </w:rPr>
        <w:t>Another subtle difference</w:t>
      </w:r>
      <w:r w:rsidRPr="009C2D3B">
        <w:rPr>
          <w:i/>
          <w:color w:val="595959" w:themeColor="text2" w:themeTint="A6"/>
          <w:lang w:val="en-US"/>
        </w:rPr>
        <w:t xml:space="preserve"> with using a perspective projection matrix is that </w:t>
      </w:r>
      <w:r w:rsidRPr="00937BF5">
        <w:rPr>
          <w:i/>
          <w:color w:val="595959" w:themeColor="text2" w:themeTint="A6"/>
          <w:highlight w:val="yellow"/>
          <w:lang w:val="en-US"/>
        </w:rPr>
        <w:t>visualizing the depth buffer will often give an almost completely white result</w:t>
      </w:r>
      <w:r w:rsidRPr="009C2D3B">
        <w:rPr>
          <w:i/>
          <w:color w:val="595959" w:themeColor="text2" w:themeTint="A6"/>
          <w:lang w:val="en-US"/>
        </w:rPr>
        <w:t xml:space="preserve">. This happens </w:t>
      </w:r>
      <w:r w:rsidRPr="00937BF5">
        <w:rPr>
          <w:i/>
          <w:color w:val="595959" w:themeColor="text2" w:themeTint="A6"/>
          <w:highlight w:val="yellow"/>
          <w:lang w:val="en-US"/>
        </w:rPr>
        <w:t>because</w:t>
      </w:r>
      <w:r w:rsidRPr="009C2D3B">
        <w:rPr>
          <w:i/>
          <w:color w:val="595959" w:themeColor="text2" w:themeTint="A6"/>
          <w:lang w:val="en-US"/>
        </w:rPr>
        <w:t xml:space="preserve"> </w:t>
      </w:r>
      <w:r w:rsidRPr="00937BF5">
        <w:rPr>
          <w:i/>
          <w:color w:val="595959" w:themeColor="text2" w:themeTint="A6"/>
          <w:highlight w:val="yellow"/>
          <w:lang w:val="en-US"/>
        </w:rPr>
        <w:t>with perspective projection the depth is transformed to non-linear depth values with most of its noticeable range close to the near plane</w:t>
      </w:r>
      <w:r w:rsidRPr="009C2D3B">
        <w:rPr>
          <w:i/>
          <w:color w:val="595959" w:themeColor="text2" w:themeTint="A6"/>
          <w:lang w:val="en-US"/>
        </w:rPr>
        <w:t xml:space="preserve">. </w:t>
      </w:r>
      <w:r w:rsidR="0048342E">
        <w:rPr>
          <w:i/>
          <w:color w:val="595959" w:themeColor="text2" w:themeTint="A6"/>
          <w:lang w:val="en-US"/>
        </w:rPr>
        <w:t xml:space="preserve">// </w:t>
      </w:r>
      <w:r w:rsidR="0048342E" w:rsidRPr="0048342E">
        <w:rPr>
          <w:i/>
          <w:color w:val="FF0000"/>
          <w:lang w:val="en-US"/>
        </w:rPr>
        <w:t xml:space="preserve">intbu </w:t>
      </w:r>
      <w:r w:rsidR="0048342E">
        <w:rPr>
          <w:i/>
          <w:color w:val="595959" w:themeColor="text2" w:themeTint="A6"/>
          <w:lang w:val="en-US"/>
        </w:rPr>
        <w:t xml:space="preserve">// </w:t>
      </w:r>
      <w:r w:rsidRPr="0048342E">
        <w:rPr>
          <w:i/>
          <w:color w:val="595959" w:themeColor="text2" w:themeTint="A6"/>
          <w:highlight w:val="yellow"/>
          <w:lang w:val="en-US"/>
        </w:rPr>
        <w:t>To be able to properly view the depth values as we did with the orthographic projection</w:t>
      </w:r>
      <w:r w:rsidRPr="009C2D3B">
        <w:rPr>
          <w:i/>
          <w:color w:val="595959" w:themeColor="text2" w:themeTint="A6"/>
          <w:lang w:val="en-US"/>
        </w:rPr>
        <w:t xml:space="preserve"> you </w:t>
      </w:r>
      <w:r w:rsidRPr="0048342E">
        <w:rPr>
          <w:i/>
          <w:color w:val="595959" w:themeColor="text2" w:themeTint="A6"/>
          <w:highlight w:val="yellow"/>
          <w:lang w:val="en-US"/>
        </w:rPr>
        <w:t>first want to transform the non-linear depth values to linear as we discussed</w:t>
      </w:r>
      <w:r w:rsidRPr="009C2D3B">
        <w:rPr>
          <w:i/>
          <w:color w:val="595959" w:themeColor="text2" w:themeTint="A6"/>
          <w:lang w:val="en-US"/>
        </w:rPr>
        <w:t xml:space="preserve"> in the </w:t>
      </w:r>
      <w:hyperlink r:id="rId597" w:anchor="!Advanced-OpenGL/Depth-testing" w:tgtFrame="_blank" w:history="1">
        <w:r w:rsidRPr="009C2D3B">
          <w:rPr>
            <w:rStyle w:val="a3"/>
            <w:i/>
            <w:lang w:val="en-US"/>
          </w:rPr>
          <w:t>depth testing</w:t>
        </w:r>
      </w:hyperlink>
      <w:r w:rsidRPr="009C2D3B">
        <w:rPr>
          <w:i/>
          <w:color w:val="595959" w:themeColor="text2" w:themeTint="A6"/>
          <w:lang w:val="en-US"/>
        </w:rPr>
        <w:t> tutorial.</w:t>
      </w:r>
      <w:r w:rsidR="0048342E">
        <w:rPr>
          <w:i/>
          <w:color w:val="595959" w:themeColor="text2" w:themeTint="A6"/>
          <w:lang w:val="en-US"/>
        </w:rPr>
        <w:t xml:space="preserve"> // </w:t>
      </w:r>
      <w:r w:rsidR="0048342E" w:rsidRPr="0048342E">
        <w:rPr>
          <w:i/>
          <w:color w:val="FF0000"/>
          <w:lang w:val="en-US"/>
        </w:rPr>
        <w:t xml:space="preserve">remind </w:t>
      </w:r>
      <w:r w:rsidR="0048342E">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version 330 core</w:t>
      </w:r>
    </w:p>
    <w:p w:rsidR="009C2D3B" w:rsidRPr="009C2D3B" w:rsidRDefault="009C2D3B" w:rsidP="009C2D3B">
      <w:pPr>
        <w:rPr>
          <w:i/>
          <w:color w:val="595959" w:themeColor="text2" w:themeTint="A6"/>
          <w:lang w:val="en-US"/>
        </w:rPr>
      </w:pPr>
      <w:r w:rsidRPr="009C2D3B">
        <w:rPr>
          <w:b/>
          <w:bCs/>
          <w:i/>
          <w:color w:val="595959" w:themeColor="text2" w:themeTint="A6"/>
          <w:lang w:val="en-US"/>
        </w:rPr>
        <w:lastRenderedPageBreak/>
        <w:t>out</w:t>
      </w:r>
      <w:r w:rsidRPr="009C2D3B">
        <w:rPr>
          <w:i/>
          <w:color w:val="595959" w:themeColor="text2" w:themeTint="A6"/>
          <w:lang w:val="en-US"/>
        </w:rPr>
        <w:t xml:space="preserve"> vec4 FragColor;</w:t>
      </w:r>
    </w:p>
    <w:p w:rsidR="009C2D3B" w:rsidRPr="009C2D3B" w:rsidRDefault="009C2D3B" w:rsidP="009C2D3B">
      <w:pPr>
        <w:rPr>
          <w:i/>
          <w:color w:val="595959" w:themeColor="text2" w:themeTint="A6"/>
          <w:lang w:val="en-US"/>
        </w:rPr>
      </w:pPr>
      <w:r w:rsidRPr="009C2D3B">
        <w:rPr>
          <w:b/>
          <w:bCs/>
          <w:i/>
          <w:color w:val="595959" w:themeColor="text2" w:themeTint="A6"/>
          <w:lang w:val="en-US"/>
        </w:rPr>
        <w:t>in</w:t>
      </w:r>
      <w:r w:rsidRPr="009C2D3B">
        <w:rPr>
          <w:i/>
          <w:color w:val="595959" w:themeColor="text2" w:themeTint="A6"/>
          <w:lang w:val="en-US"/>
        </w:rPr>
        <w:t xml:space="preserve"> vec2 TexCoords;</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sampler2D depthMap;</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near_plane;</w:t>
      </w:r>
    </w:p>
    <w:p w:rsidR="009C2D3B" w:rsidRPr="009C2D3B" w:rsidRDefault="009C2D3B" w:rsidP="009C2D3B">
      <w:pPr>
        <w:rPr>
          <w:i/>
          <w:color w:val="595959" w:themeColor="text2" w:themeTint="A6"/>
          <w:lang w:val="en-US"/>
        </w:rPr>
      </w:pPr>
      <w:r w:rsidRPr="009C2D3B">
        <w:rPr>
          <w:b/>
          <w:bCs/>
          <w:i/>
          <w:color w:val="595959" w:themeColor="text2" w:themeTint="A6"/>
          <w:lang w:val="en-US"/>
        </w:rPr>
        <w:t>uniform</w:t>
      </w: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far_plane;</w:t>
      </w:r>
    </w:p>
    <w:p w:rsidR="009C2D3B" w:rsidRPr="009C2D3B" w:rsidRDefault="009C2D3B" w:rsidP="009C2D3B">
      <w:pPr>
        <w:rPr>
          <w:i/>
          <w:color w:val="595959" w:themeColor="text2" w:themeTint="A6"/>
          <w:lang w:val="en-US"/>
        </w:rPr>
      </w:pPr>
      <w:r w:rsidRPr="009C2D3B">
        <w:rPr>
          <w:b/>
          <w:bCs/>
          <w:i/>
          <w:color w:val="595959" w:themeColor="text2" w:themeTint="A6"/>
          <w:lang w:val="en-US"/>
        </w:rPr>
        <w:t>float</w:t>
      </w:r>
      <w:r w:rsidRPr="009C2D3B">
        <w:rPr>
          <w:i/>
          <w:color w:val="595959" w:themeColor="text2" w:themeTint="A6"/>
          <w:lang w:val="en-US"/>
        </w:rPr>
        <w:t xml:space="preserve"> LinearizeDepth(</w:t>
      </w:r>
      <w:r w:rsidRPr="009C2D3B">
        <w:rPr>
          <w:b/>
          <w:bCs/>
          <w:i/>
          <w:color w:val="595959" w:themeColor="text2" w:themeTint="A6"/>
          <w:lang w:val="en-US"/>
        </w:rPr>
        <w:t>float</w:t>
      </w:r>
      <w:r w:rsidRPr="009C2D3B">
        <w:rPr>
          <w:i/>
          <w:color w:val="595959" w:themeColor="text2" w:themeTint="A6"/>
          <w:lang w:val="en-US"/>
        </w:rPr>
        <w:t xml:space="preserve"> depth)</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z = depth * 2.0 - 1.0; // Back to NDC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return</w:t>
      </w:r>
      <w:r w:rsidRPr="009C2D3B">
        <w:rPr>
          <w:i/>
          <w:color w:val="595959" w:themeColor="text2" w:themeTint="A6"/>
          <w:lang w:val="en-US"/>
        </w:rPr>
        <w:t xml:space="preserve"> (2.0 * near_plane * far_plane) / (far_plane + near_plane - z * (far_plane - near_plane));</w:t>
      </w:r>
    </w:p>
    <w:p w:rsidR="009C2D3B" w:rsidRPr="009C2D3B" w:rsidRDefault="009C2D3B" w:rsidP="009C2D3B">
      <w:pPr>
        <w:rPr>
          <w:i/>
          <w:color w:val="595959" w:themeColor="text2" w:themeTint="A6"/>
          <w:lang w:val="en-US"/>
        </w:rPr>
      </w:pPr>
      <w:r w:rsidRPr="009C2D3B">
        <w:rPr>
          <w:i/>
          <w:color w:val="595959" w:themeColor="text2" w:themeTint="A6"/>
          <w:lang w:val="en-US"/>
        </w:rPr>
        <w:t>}</w:t>
      </w:r>
    </w:p>
    <w:p w:rsidR="009C2D3B" w:rsidRPr="009C2D3B" w:rsidRDefault="009C2D3B" w:rsidP="009C2D3B">
      <w:pPr>
        <w:rPr>
          <w:i/>
          <w:color w:val="595959" w:themeColor="text2" w:themeTint="A6"/>
          <w:lang w:val="en-US"/>
        </w:rPr>
      </w:pPr>
      <w:r w:rsidRPr="009C2D3B">
        <w:rPr>
          <w:b/>
          <w:bCs/>
          <w:i/>
          <w:color w:val="595959" w:themeColor="text2" w:themeTint="A6"/>
          <w:lang w:val="en-US"/>
        </w:rPr>
        <w:t>void</w:t>
      </w:r>
      <w:r w:rsidRPr="009C2D3B">
        <w:rPr>
          <w:i/>
          <w:color w:val="595959" w:themeColor="text2" w:themeTint="A6"/>
          <w:lang w:val="en-US"/>
        </w:rPr>
        <w:t xml:space="preserve"> main()</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r w:rsidRPr="009C2D3B">
        <w:rPr>
          <w:b/>
          <w:bCs/>
          <w:i/>
          <w:color w:val="595959" w:themeColor="text2" w:themeTint="A6"/>
          <w:lang w:val="en-US"/>
        </w:rPr>
        <w:t>float</w:t>
      </w:r>
      <w:r w:rsidRPr="009C2D3B">
        <w:rPr>
          <w:i/>
          <w:color w:val="595959" w:themeColor="text2" w:themeTint="A6"/>
          <w:lang w:val="en-US"/>
        </w:rPr>
        <w:t xml:space="preserve"> depthValue = texture(depthMap, TexCoords).r;</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FragColor = vec4(vec3(LinearizeDepth(depthValue) / far_plane), 1.0); // perspective</w:t>
      </w:r>
    </w:p>
    <w:p w:rsidR="009C2D3B" w:rsidRPr="009C2D3B" w:rsidRDefault="009C2D3B" w:rsidP="009C2D3B">
      <w:pPr>
        <w:rPr>
          <w:i/>
          <w:color w:val="595959" w:themeColor="text2" w:themeTint="A6"/>
        </w:rPr>
      </w:pPr>
      <w:r w:rsidRPr="009C2D3B">
        <w:rPr>
          <w:i/>
          <w:color w:val="595959" w:themeColor="text2" w:themeTint="A6"/>
          <w:lang w:val="en-US"/>
        </w:rPr>
        <w:t xml:space="preserve">    </w:t>
      </w:r>
      <w:r w:rsidRPr="009C2D3B">
        <w:rPr>
          <w:i/>
          <w:color w:val="595959" w:themeColor="text2" w:themeTint="A6"/>
        </w:rPr>
        <w:t>// FragColor = vec4(vec3(depthValue), 1.0); // orthographic</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  </w:t>
      </w:r>
    </w:p>
    <w:p w:rsidR="009C2D3B" w:rsidRPr="009C2D3B" w:rsidRDefault="009C2D3B" w:rsidP="009C2D3B">
      <w:pPr>
        <w:rPr>
          <w:i/>
          <w:color w:val="595959" w:themeColor="text2" w:themeTint="A6"/>
          <w:lang w:val="en-US"/>
        </w:rPr>
      </w:pPr>
      <w:r w:rsidRPr="009C2D3B">
        <w:rPr>
          <w:i/>
          <w:color w:val="595959" w:themeColor="text2" w:themeTint="A6"/>
          <w:lang w:val="en-US"/>
        </w:rPr>
        <w:t xml:space="preserve">This </w:t>
      </w:r>
      <w:r w:rsidRPr="0048342E">
        <w:rPr>
          <w:i/>
          <w:color w:val="595959" w:themeColor="text2" w:themeTint="A6"/>
          <w:highlight w:val="yellow"/>
          <w:lang w:val="en-US"/>
        </w:rPr>
        <w:t>shows depth values similar to what we've seen with orthographic projection</w:t>
      </w:r>
      <w:r w:rsidRPr="009C2D3B">
        <w:rPr>
          <w:i/>
          <w:color w:val="595959" w:themeColor="text2" w:themeTint="A6"/>
          <w:lang w:val="en-US"/>
        </w:rPr>
        <w:t xml:space="preserve">. </w:t>
      </w:r>
      <w:r w:rsidRPr="0048342E">
        <w:rPr>
          <w:i/>
          <w:color w:val="595959" w:themeColor="text2" w:themeTint="A6"/>
          <w:highlight w:val="yellow"/>
          <w:lang w:val="en-US"/>
        </w:rPr>
        <w:t>Note</w:t>
      </w:r>
      <w:r w:rsidRPr="009C2D3B">
        <w:rPr>
          <w:i/>
          <w:color w:val="595959" w:themeColor="text2" w:themeTint="A6"/>
          <w:lang w:val="en-US"/>
        </w:rPr>
        <w:t xml:space="preserve"> that this is </w:t>
      </w:r>
      <w:r w:rsidRPr="0048342E">
        <w:rPr>
          <w:i/>
          <w:color w:val="595959" w:themeColor="text2" w:themeTint="A6"/>
          <w:highlight w:val="yellow"/>
          <w:lang w:val="en-US"/>
        </w:rPr>
        <w:t>only useful for debugging</w:t>
      </w:r>
      <w:r w:rsidRPr="009C2D3B">
        <w:rPr>
          <w:i/>
          <w:color w:val="595959" w:themeColor="text2" w:themeTint="A6"/>
          <w:lang w:val="en-US"/>
        </w:rPr>
        <w:t xml:space="preserve">; the </w:t>
      </w:r>
      <w:r w:rsidRPr="0048342E">
        <w:rPr>
          <w:i/>
          <w:color w:val="595959" w:themeColor="text2" w:themeTint="A6"/>
          <w:highlight w:val="yellow"/>
          <w:lang w:val="en-US"/>
        </w:rPr>
        <w:t>depth</w:t>
      </w:r>
      <w:r w:rsidRPr="009C2D3B">
        <w:rPr>
          <w:i/>
          <w:color w:val="595959" w:themeColor="text2" w:themeTint="A6"/>
          <w:lang w:val="en-US"/>
        </w:rPr>
        <w:t xml:space="preserve"> </w:t>
      </w:r>
      <w:r w:rsidRPr="0048342E">
        <w:rPr>
          <w:i/>
          <w:color w:val="595959" w:themeColor="text2" w:themeTint="A6"/>
          <w:highlight w:val="yellow"/>
          <w:lang w:val="en-US"/>
        </w:rPr>
        <w:t>checks</w:t>
      </w:r>
      <w:r w:rsidRPr="009C2D3B">
        <w:rPr>
          <w:i/>
          <w:color w:val="595959" w:themeColor="text2" w:themeTint="A6"/>
          <w:lang w:val="en-US"/>
        </w:rPr>
        <w:t xml:space="preserve"> </w:t>
      </w:r>
      <w:r w:rsidRPr="0048342E">
        <w:rPr>
          <w:i/>
          <w:color w:val="595959" w:themeColor="text2" w:themeTint="A6"/>
          <w:highlight w:val="yellow"/>
          <w:lang w:val="en-US"/>
        </w:rPr>
        <w:t>remain the same with orthographic or projection matrices as the relative depths do not change</w:t>
      </w:r>
      <w:r w:rsidRPr="009C2D3B">
        <w:rPr>
          <w:i/>
          <w:color w:val="595959" w:themeColor="text2" w:themeTint="A6"/>
          <w:lang w:val="en-US"/>
        </w:rPr>
        <w:t>.</w:t>
      </w:r>
    </w:p>
    <w:p w:rsidR="009C2D3B" w:rsidRPr="009C2D3B" w:rsidRDefault="009C2D3B" w:rsidP="009C2D3B">
      <w:pPr>
        <w:rPr>
          <w:b/>
          <w:bCs/>
          <w:i/>
          <w:color w:val="595959" w:themeColor="text2" w:themeTint="A6"/>
        </w:rPr>
      </w:pPr>
      <w:r w:rsidRPr="009C2D3B">
        <w:rPr>
          <w:b/>
          <w:bCs/>
          <w:i/>
          <w:color w:val="595959" w:themeColor="text2" w:themeTint="A6"/>
        </w:rPr>
        <w:t>Additional resources</w:t>
      </w:r>
    </w:p>
    <w:p w:rsidR="009C2D3B" w:rsidRPr="009C2D3B" w:rsidRDefault="009C2D3B" w:rsidP="00161902">
      <w:pPr>
        <w:numPr>
          <w:ilvl w:val="0"/>
          <w:numId w:val="63"/>
        </w:numPr>
        <w:rPr>
          <w:i/>
          <w:color w:val="595959" w:themeColor="text2" w:themeTint="A6"/>
          <w:lang w:val="en-US"/>
        </w:rPr>
      </w:pPr>
      <w:hyperlink r:id="rId598" w:tgtFrame="_blank" w:history="1">
        <w:r w:rsidRPr="009C2D3B">
          <w:rPr>
            <w:rStyle w:val="a3"/>
            <w:i/>
            <w:lang w:val="en-US"/>
          </w:rPr>
          <w:t>Tutorial 16 : Shado</w:t>
        </w:r>
        <w:r w:rsidRPr="009C2D3B">
          <w:rPr>
            <w:rStyle w:val="a3"/>
            <w:i/>
            <w:lang w:val="en-US"/>
          </w:rPr>
          <w:t>w</w:t>
        </w:r>
        <w:r w:rsidRPr="009C2D3B">
          <w:rPr>
            <w:rStyle w:val="a3"/>
            <w:i/>
            <w:lang w:val="en-US"/>
          </w:rPr>
          <w:t xml:space="preserve"> mapping</w:t>
        </w:r>
      </w:hyperlink>
      <w:r w:rsidRPr="009C2D3B">
        <w:rPr>
          <w:i/>
          <w:color w:val="595959" w:themeColor="text2" w:themeTint="A6"/>
          <w:lang w:val="en-US"/>
        </w:rPr>
        <w:t>: similar shadow mapping tutorial by opengl-tutorial.org with a few extra notes.</w:t>
      </w:r>
    </w:p>
    <w:p w:rsidR="009C2D3B" w:rsidRPr="009C2D3B" w:rsidRDefault="009C2D3B" w:rsidP="00161902">
      <w:pPr>
        <w:numPr>
          <w:ilvl w:val="0"/>
          <w:numId w:val="63"/>
        </w:numPr>
        <w:rPr>
          <w:i/>
          <w:color w:val="595959" w:themeColor="text2" w:themeTint="A6"/>
          <w:lang w:val="en-US"/>
        </w:rPr>
      </w:pPr>
      <w:hyperlink r:id="rId599" w:tgtFrame="_blank" w:history="1">
        <w:r w:rsidRPr="009C2D3B">
          <w:rPr>
            <w:rStyle w:val="a3"/>
            <w:i/>
            <w:lang w:val="en-US"/>
          </w:rPr>
          <w:t>Shadow Mapping - Part 1</w:t>
        </w:r>
      </w:hyperlink>
      <w:r w:rsidRPr="009C2D3B">
        <w:rPr>
          <w:i/>
          <w:color w:val="595959" w:themeColor="text2" w:themeTint="A6"/>
          <w:lang w:val="en-US"/>
        </w:rPr>
        <w:t>: another shadow mapping tutorial by ogldev.</w:t>
      </w:r>
    </w:p>
    <w:p w:rsidR="009C2D3B" w:rsidRPr="009C2D3B" w:rsidRDefault="009C2D3B" w:rsidP="00161902">
      <w:pPr>
        <w:numPr>
          <w:ilvl w:val="0"/>
          <w:numId w:val="63"/>
        </w:numPr>
        <w:rPr>
          <w:i/>
          <w:color w:val="595959" w:themeColor="text2" w:themeTint="A6"/>
          <w:lang w:val="en-US"/>
        </w:rPr>
      </w:pPr>
      <w:hyperlink r:id="rId600" w:tgtFrame="_blank" w:history="1">
        <w:r w:rsidRPr="009C2D3B">
          <w:rPr>
            <w:rStyle w:val="a3"/>
            <w:i/>
            <w:lang w:val="en-US"/>
          </w:rPr>
          <w:t>How Shadow Mapping Works</w:t>
        </w:r>
      </w:hyperlink>
      <w:r w:rsidRPr="009C2D3B">
        <w:rPr>
          <w:i/>
          <w:color w:val="595959" w:themeColor="text2" w:themeTint="A6"/>
          <w:lang w:val="en-US"/>
        </w:rPr>
        <w:t>: a 3-part YouTube tutorial by TheBennyBox on shadow mapping and its implementation.</w:t>
      </w:r>
    </w:p>
    <w:p w:rsidR="009C2D3B" w:rsidRPr="009C2D3B" w:rsidRDefault="009C2D3B" w:rsidP="00161902">
      <w:pPr>
        <w:numPr>
          <w:ilvl w:val="0"/>
          <w:numId w:val="63"/>
        </w:numPr>
        <w:rPr>
          <w:i/>
          <w:color w:val="595959" w:themeColor="text2" w:themeTint="A6"/>
          <w:lang w:val="en-US"/>
        </w:rPr>
      </w:pPr>
      <w:hyperlink r:id="rId601" w:tgtFrame="_blank" w:history="1">
        <w:r w:rsidRPr="009C2D3B">
          <w:rPr>
            <w:rStyle w:val="a3"/>
            <w:i/>
            <w:lang w:val="en-US"/>
          </w:rPr>
          <w:t>Common Techniques to Improve Shadow Depth Maps</w:t>
        </w:r>
      </w:hyperlink>
      <w:r w:rsidRPr="009C2D3B">
        <w:rPr>
          <w:i/>
          <w:color w:val="595959" w:themeColor="text2" w:themeTint="A6"/>
          <w:lang w:val="en-US"/>
        </w:rPr>
        <w:t>: a great article by Microsoft listing a large number of techniques to improve the quality of shadow maps.</w:t>
      </w:r>
    </w:p>
    <w:p w:rsidR="009C2D3B" w:rsidRDefault="0048342E">
      <w:pPr>
        <w:rPr>
          <w:i/>
          <w:color w:val="595959" w:themeColor="text2" w:themeTint="A6"/>
          <w:lang w:val="en-US"/>
        </w:rPr>
      </w:pPr>
      <w:hyperlink r:id="rId602" w:history="1">
        <w:r w:rsidRPr="005164F5">
          <w:rPr>
            <w:rStyle w:val="a3"/>
            <w:i/>
            <w:lang w:val="en-US"/>
          </w:rPr>
          <w:t>http://www.opengl-tutorial.org/intermediate-tutorials/tutorial-16-shadow-mapping/</w:t>
        </w:r>
      </w:hyperlink>
    </w:p>
    <w:p w:rsidR="0048342E" w:rsidRDefault="0048342E">
      <w:pPr>
        <w:rPr>
          <w:i/>
          <w:color w:val="595959" w:themeColor="text2" w:themeTint="A6"/>
          <w:lang w:val="be-BY"/>
        </w:rPr>
      </w:pPr>
      <w:r>
        <w:rPr>
          <w:i/>
          <w:color w:val="595959" w:themeColor="text2" w:themeTint="A6"/>
          <w:lang w:val="be-BY"/>
        </w:rPr>
        <w:t>адхілюся і засвою вось гэты цьютарал, бо тэму засвоіў не вельмі добра.</w:t>
      </w:r>
    </w:p>
    <w:p w:rsidR="0048342E" w:rsidRPr="0048342E" w:rsidRDefault="0048342E" w:rsidP="0048342E">
      <w:pPr>
        <w:rPr>
          <w:i/>
          <w:color w:val="595959" w:themeColor="text2" w:themeTint="A6"/>
          <w:lang w:val="en-US"/>
        </w:rPr>
      </w:pPr>
      <w:r w:rsidRPr="0048342E">
        <w:rPr>
          <w:i/>
          <w:color w:val="595959" w:themeColor="text2" w:themeTint="A6"/>
          <w:lang w:val="en-US"/>
        </w:rPr>
        <w:t>In Tutorial 15 we learnt how to create lightmaps, which encompasses static lighting. While it produces very nice shadows, it doesn’t deal with animated models.</w:t>
      </w:r>
    </w:p>
    <w:p w:rsidR="0048342E" w:rsidRPr="0048342E" w:rsidRDefault="0048342E" w:rsidP="0048342E">
      <w:pPr>
        <w:rPr>
          <w:i/>
          <w:color w:val="595959" w:themeColor="text2" w:themeTint="A6"/>
          <w:lang w:val="en-US"/>
        </w:rPr>
      </w:pPr>
      <w:r w:rsidRPr="009B4AA3">
        <w:rPr>
          <w:i/>
          <w:color w:val="595959" w:themeColor="text2" w:themeTint="A6"/>
          <w:highlight w:val="yellow"/>
          <w:lang w:val="en-US"/>
        </w:rPr>
        <w:t>Shadow maps</w:t>
      </w:r>
      <w:r w:rsidRPr="0048342E">
        <w:rPr>
          <w:i/>
          <w:color w:val="595959" w:themeColor="text2" w:themeTint="A6"/>
          <w:lang w:val="en-US"/>
        </w:rPr>
        <w:t xml:space="preserve"> are the </w:t>
      </w:r>
      <w:r w:rsidRPr="009B4AA3">
        <w:rPr>
          <w:i/>
          <w:color w:val="595959" w:themeColor="text2" w:themeTint="A6"/>
          <w:highlight w:val="yellow"/>
          <w:lang w:val="en-US"/>
        </w:rPr>
        <w:t>current</w:t>
      </w:r>
      <w:r w:rsidRPr="0048342E">
        <w:rPr>
          <w:i/>
          <w:color w:val="595959" w:themeColor="text2" w:themeTint="A6"/>
          <w:lang w:val="en-US"/>
        </w:rPr>
        <w:t xml:space="preserve"> (as of </w:t>
      </w:r>
      <w:r w:rsidRPr="009B4AA3">
        <w:rPr>
          <w:i/>
          <w:color w:val="595959" w:themeColor="text2" w:themeTint="A6"/>
          <w:highlight w:val="yellow"/>
          <w:lang w:val="en-US"/>
        </w:rPr>
        <w:t>2016</w:t>
      </w:r>
      <w:r w:rsidRPr="0048342E">
        <w:rPr>
          <w:i/>
          <w:color w:val="595959" w:themeColor="text2" w:themeTint="A6"/>
          <w:lang w:val="en-US"/>
        </w:rPr>
        <w:t xml:space="preserve">) </w:t>
      </w:r>
      <w:r w:rsidRPr="009B4AA3">
        <w:rPr>
          <w:i/>
          <w:color w:val="595959" w:themeColor="text2" w:themeTint="A6"/>
          <w:highlight w:val="yellow"/>
          <w:lang w:val="en-US"/>
        </w:rPr>
        <w:t>way</w:t>
      </w:r>
      <w:r w:rsidRPr="0048342E">
        <w:rPr>
          <w:i/>
          <w:color w:val="595959" w:themeColor="text2" w:themeTint="A6"/>
          <w:lang w:val="en-US"/>
        </w:rPr>
        <w:t xml:space="preserve"> to </w:t>
      </w:r>
      <w:r w:rsidRPr="009B4AA3">
        <w:rPr>
          <w:i/>
          <w:color w:val="595959" w:themeColor="text2" w:themeTint="A6"/>
          <w:highlight w:val="yellow"/>
          <w:lang w:val="en-US"/>
        </w:rPr>
        <w:t>make dynamic shadows</w:t>
      </w:r>
      <w:r w:rsidRPr="0048342E">
        <w:rPr>
          <w:i/>
          <w:color w:val="595959" w:themeColor="text2" w:themeTint="A6"/>
          <w:lang w:val="en-US"/>
        </w:rPr>
        <w:t xml:space="preserve">. The great thing about them is that it’s </w:t>
      </w:r>
      <w:r w:rsidRPr="009B4AA3">
        <w:rPr>
          <w:i/>
          <w:color w:val="595959" w:themeColor="text2" w:themeTint="A6"/>
          <w:highlight w:val="yellow"/>
          <w:lang w:val="en-US"/>
        </w:rPr>
        <w:t>fairly easy to get to work</w:t>
      </w:r>
      <w:r w:rsidRPr="0048342E">
        <w:rPr>
          <w:i/>
          <w:color w:val="595959" w:themeColor="text2" w:themeTint="A6"/>
          <w:lang w:val="en-US"/>
        </w:rPr>
        <w:t xml:space="preserve">. The </w:t>
      </w:r>
      <w:r w:rsidRPr="009B4AA3">
        <w:rPr>
          <w:i/>
          <w:color w:val="595959" w:themeColor="text2" w:themeTint="A6"/>
          <w:highlight w:val="yellow"/>
          <w:lang w:val="en-US"/>
        </w:rPr>
        <w:t>bad thing</w:t>
      </w:r>
      <w:r w:rsidRPr="0048342E">
        <w:rPr>
          <w:i/>
          <w:color w:val="595959" w:themeColor="text2" w:themeTint="A6"/>
          <w:lang w:val="en-US"/>
        </w:rPr>
        <w:t xml:space="preserve"> is that it’s </w:t>
      </w:r>
      <w:r w:rsidRPr="009B4AA3">
        <w:rPr>
          <w:i/>
          <w:color w:val="595959" w:themeColor="text2" w:themeTint="A6"/>
          <w:highlight w:val="yellow"/>
          <w:lang w:val="en-US"/>
        </w:rPr>
        <w:t>terribly difficult to get to work </w:t>
      </w:r>
      <w:r w:rsidRPr="009B4AA3">
        <w:rPr>
          <w:i/>
          <w:iCs/>
          <w:color w:val="595959" w:themeColor="text2" w:themeTint="A6"/>
          <w:highlight w:val="yellow"/>
          <w:lang w:val="en-US"/>
        </w:rPr>
        <w:t>right</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In this tutorial, we’ll </w:t>
      </w:r>
      <w:r w:rsidRPr="009B4AA3">
        <w:rPr>
          <w:i/>
          <w:color w:val="595959" w:themeColor="text2" w:themeTint="A6"/>
          <w:highlight w:val="yellow"/>
          <w:lang w:val="en-US"/>
        </w:rPr>
        <w:t>first introduce the basic algorithm</w:t>
      </w:r>
      <w:r w:rsidRPr="0048342E">
        <w:rPr>
          <w:i/>
          <w:color w:val="595959" w:themeColor="text2" w:themeTint="A6"/>
          <w:lang w:val="en-US"/>
        </w:rPr>
        <w:t xml:space="preserve">, see its </w:t>
      </w:r>
      <w:r w:rsidRPr="009B4AA3">
        <w:rPr>
          <w:i/>
          <w:color w:val="595959" w:themeColor="text2" w:themeTint="A6"/>
          <w:highlight w:val="yellow"/>
          <w:lang w:val="en-US"/>
        </w:rPr>
        <w:t>shortcomings</w:t>
      </w:r>
      <w:r w:rsidRPr="0048342E">
        <w:rPr>
          <w:i/>
          <w:color w:val="595959" w:themeColor="text2" w:themeTint="A6"/>
          <w:lang w:val="en-US"/>
        </w:rPr>
        <w:t xml:space="preserve">, and </w:t>
      </w:r>
      <w:r w:rsidRPr="009B4AA3">
        <w:rPr>
          <w:i/>
          <w:color w:val="595959" w:themeColor="text2" w:themeTint="A6"/>
          <w:highlight w:val="yellow"/>
          <w:lang w:val="en-US"/>
        </w:rPr>
        <w:t>then implement some techniques to get better results</w:t>
      </w:r>
      <w:r w:rsidRPr="0048342E">
        <w:rPr>
          <w:i/>
          <w:color w:val="595959" w:themeColor="text2" w:themeTint="A6"/>
          <w:lang w:val="en-US"/>
        </w:rPr>
        <w:t xml:space="preserve">. </w:t>
      </w:r>
      <w:r w:rsidRPr="009B4AA3">
        <w:rPr>
          <w:i/>
          <w:color w:val="595959" w:themeColor="text2" w:themeTint="A6"/>
          <w:highlight w:val="yellow"/>
          <w:lang w:val="en-US"/>
        </w:rPr>
        <w:t>Since at time of writing</w:t>
      </w:r>
      <w:r w:rsidRPr="0048342E">
        <w:rPr>
          <w:i/>
          <w:color w:val="595959" w:themeColor="text2" w:themeTint="A6"/>
          <w:lang w:val="en-US"/>
        </w:rPr>
        <w:t xml:space="preserve"> (</w:t>
      </w:r>
      <w:r w:rsidRPr="009B4AA3">
        <w:rPr>
          <w:i/>
          <w:color w:val="595959" w:themeColor="text2" w:themeTint="A6"/>
          <w:highlight w:val="yellow"/>
          <w:lang w:val="en-US"/>
        </w:rPr>
        <w:t>2012</w:t>
      </w:r>
      <w:r w:rsidRPr="0048342E">
        <w:rPr>
          <w:i/>
          <w:color w:val="595959" w:themeColor="text2" w:themeTint="A6"/>
          <w:lang w:val="en-US"/>
        </w:rPr>
        <w:t xml:space="preserve">) </w:t>
      </w:r>
      <w:r w:rsidRPr="009B4AA3">
        <w:rPr>
          <w:i/>
          <w:color w:val="595959" w:themeColor="text2" w:themeTint="A6"/>
          <w:highlight w:val="yellow"/>
          <w:lang w:val="en-US"/>
        </w:rPr>
        <w:t xml:space="preserve">shadow maps are still a heavily </w:t>
      </w:r>
      <w:r w:rsidRPr="009B4AA3">
        <w:rPr>
          <w:i/>
          <w:color w:val="595959" w:themeColor="text2" w:themeTint="A6"/>
          <w:highlight w:val="yellow"/>
          <w:lang w:val="en-US"/>
        </w:rPr>
        <w:lastRenderedPageBreak/>
        <w:t>researched topic</w:t>
      </w:r>
      <w:r w:rsidRPr="0048342E">
        <w:rPr>
          <w:i/>
          <w:color w:val="595959" w:themeColor="text2" w:themeTint="A6"/>
          <w:lang w:val="en-US"/>
        </w:rPr>
        <w:t>, we’ll give you some directions to further improve your own shadowmap, depending on your needs.</w:t>
      </w:r>
    </w:p>
    <w:p w:rsidR="0048342E" w:rsidRPr="0048342E" w:rsidRDefault="0048342E" w:rsidP="009B4AA3">
      <w:pPr>
        <w:pStyle w:val="3"/>
        <w:rPr>
          <w:i/>
          <w:color w:val="595959" w:themeColor="text2" w:themeTint="A6"/>
          <w:lang w:val="en-US"/>
        </w:rPr>
      </w:pPr>
      <w:r w:rsidRPr="0048342E">
        <w:rPr>
          <w:i/>
          <w:color w:val="595959" w:themeColor="text2" w:themeTint="A6"/>
          <w:lang w:val="en-US"/>
        </w:rPr>
        <w:t>Basic shadowmap</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basic shadowmap algorithm consists in </w:t>
      </w:r>
      <w:r w:rsidRPr="009B4AA3">
        <w:rPr>
          <w:i/>
          <w:color w:val="595959" w:themeColor="text2" w:themeTint="A6"/>
          <w:highlight w:val="yellow"/>
          <w:lang w:val="en-US"/>
        </w:rPr>
        <w:t>two passes</w:t>
      </w:r>
      <w:r w:rsidRPr="0048342E">
        <w:rPr>
          <w:i/>
          <w:color w:val="595959" w:themeColor="text2" w:themeTint="A6"/>
          <w:lang w:val="en-US"/>
        </w:rPr>
        <w:t xml:space="preserve">. </w:t>
      </w:r>
      <w:r w:rsidRPr="009B4AA3">
        <w:rPr>
          <w:i/>
          <w:color w:val="595959" w:themeColor="text2" w:themeTint="A6"/>
          <w:highlight w:val="yellow"/>
          <w:lang w:val="en-US"/>
        </w:rPr>
        <w:t>First</w:t>
      </w:r>
      <w:r w:rsidRPr="0048342E">
        <w:rPr>
          <w:i/>
          <w:color w:val="595959" w:themeColor="text2" w:themeTint="A6"/>
          <w:lang w:val="en-US"/>
        </w:rPr>
        <w:t xml:space="preserve">, the </w:t>
      </w:r>
      <w:r w:rsidRPr="009B4AA3">
        <w:rPr>
          <w:i/>
          <w:color w:val="595959" w:themeColor="text2" w:themeTint="A6"/>
          <w:highlight w:val="yellow"/>
          <w:lang w:val="en-US"/>
        </w:rPr>
        <w:t>scene is rendered from the point of view of the light</w:t>
      </w:r>
      <w:r w:rsidRPr="0048342E">
        <w:rPr>
          <w:i/>
          <w:color w:val="595959" w:themeColor="text2" w:themeTint="A6"/>
          <w:lang w:val="en-US"/>
        </w:rPr>
        <w:t xml:space="preserve">. </w:t>
      </w:r>
      <w:r w:rsidRPr="009B4AA3">
        <w:rPr>
          <w:i/>
          <w:color w:val="595959" w:themeColor="text2" w:themeTint="A6"/>
          <w:highlight w:val="yellow"/>
          <w:lang w:val="en-US"/>
        </w:rPr>
        <w:t>Only the depth of each fragment</w:t>
      </w:r>
      <w:r w:rsidRPr="0048342E">
        <w:rPr>
          <w:i/>
          <w:color w:val="595959" w:themeColor="text2" w:themeTint="A6"/>
          <w:lang w:val="en-US"/>
        </w:rPr>
        <w:t xml:space="preserve"> is </w:t>
      </w:r>
      <w:r w:rsidRPr="009B4AA3">
        <w:rPr>
          <w:i/>
          <w:color w:val="595959" w:themeColor="text2" w:themeTint="A6"/>
          <w:highlight w:val="yellow"/>
          <w:lang w:val="en-US"/>
        </w:rPr>
        <w:t>computed</w:t>
      </w:r>
      <w:r w:rsidRPr="0048342E">
        <w:rPr>
          <w:i/>
          <w:color w:val="595959" w:themeColor="text2" w:themeTint="A6"/>
          <w:lang w:val="en-US"/>
        </w:rPr>
        <w:t xml:space="preserve">. </w:t>
      </w:r>
      <w:r w:rsidRPr="009B4AA3">
        <w:rPr>
          <w:i/>
          <w:color w:val="595959" w:themeColor="text2" w:themeTint="A6"/>
          <w:highlight w:val="yellow"/>
          <w:lang w:val="en-US"/>
        </w:rPr>
        <w:t>Next</w:t>
      </w:r>
      <w:r w:rsidRPr="0048342E">
        <w:rPr>
          <w:i/>
          <w:color w:val="595959" w:themeColor="text2" w:themeTint="A6"/>
          <w:lang w:val="en-US"/>
        </w:rPr>
        <w:t xml:space="preserve">, the </w:t>
      </w:r>
      <w:r w:rsidRPr="009B4AA3">
        <w:rPr>
          <w:i/>
          <w:color w:val="595959" w:themeColor="text2" w:themeTint="A6"/>
          <w:highlight w:val="yellow"/>
          <w:lang w:val="en-US"/>
        </w:rPr>
        <w:t>scene is rendered as usual</w:t>
      </w:r>
      <w:r w:rsidRPr="0048342E">
        <w:rPr>
          <w:i/>
          <w:color w:val="595959" w:themeColor="text2" w:themeTint="A6"/>
          <w:lang w:val="en-US"/>
        </w:rPr>
        <w:t xml:space="preserve">, but </w:t>
      </w:r>
      <w:r w:rsidRPr="009B4AA3">
        <w:rPr>
          <w:i/>
          <w:color w:val="595959" w:themeColor="text2" w:themeTint="A6"/>
          <w:highlight w:val="yellow"/>
          <w:lang w:val="en-US"/>
        </w:rPr>
        <w:t>with an extra test to see it the current fragment is in the shadow</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The “</w:t>
      </w:r>
      <w:r w:rsidRPr="00C661C2">
        <w:rPr>
          <w:i/>
          <w:color w:val="595959" w:themeColor="text2" w:themeTint="A6"/>
          <w:highlight w:val="yellow"/>
          <w:lang w:val="en-US"/>
        </w:rPr>
        <w:t>being in the shadow</w:t>
      </w:r>
      <w:r w:rsidRPr="0048342E">
        <w:rPr>
          <w:i/>
          <w:color w:val="595959" w:themeColor="text2" w:themeTint="A6"/>
          <w:lang w:val="en-US"/>
        </w:rPr>
        <w:t xml:space="preserve">” test is actually </w:t>
      </w:r>
      <w:r w:rsidRPr="00C661C2">
        <w:rPr>
          <w:i/>
          <w:color w:val="595959" w:themeColor="text2" w:themeTint="A6"/>
          <w:highlight w:val="yellow"/>
          <w:lang w:val="en-US"/>
        </w:rPr>
        <w:t>quite simple</w:t>
      </w:r>
      <w:r w:rsidRPr="0048342E">
        <w:rPr>
          <w:i/>
          <w:color w:val="595959" w:themeColor="text2" w:themeTint="A6"/>
          <w:lang w:val="en-US"/>
        </w:rPr>
        <w:t xml:space="preserve">. </w:t>
      </w:r>
      <w:r w:rsidRPr="00C661C2">
        <w:rPr>
          <w:i/>
          <w:color w:val="595959" w:themeColor="text2" w:themeTint="A6"/>
          <w:highlight w:val="yellow"/>
          <w:lang w:val="en-US"/>
        </w:rPr>
        <w:t>If</w:t>
      </w:r>
      <w:r w:rsidRPr="0048342E">
        <w:rPr>
          <w:i/>
          <w:color w:val="595959" w:themeColor="text2" w:themeTint="A6"/>
          <w:lang w:val="en-US"/>
        </w:rPr>
        <w:t xml:space="preserve"> the </w:t>
      </w:r>
      <w:r w:rsidRPr="00C661C2">
        <w:rPr>
          <w:i/>
          <w:color w:val="595959" w:themeColor="text2" w:themeTint="A6"/>
          <w:highlight w:val="yellow"/>
          <w:lang w:val="en-US"/>
        </w:rPr>
        <w:t>current sample</w:t>
      </w:r>
      <w:r w:rsidRPr="0048342E">
        <w:rPr>
          <w:i/>
          <w:color w:val="595959" w:themeColor="text2" w:themeTint="A6"/>
          <w:lang w:val="en-US"/>
        </w:rPr>
        <w:t xml:space="preserve"> is </w:t>
      </w:r>
      <w:r w:rsidRPr="00C661C2">
        <w:rPr>
          <w:i/>
          <w:color w:val="595959" w:themeColor="text2" w:themeTint="A6"/>
          <w:highlight w:val="yellow"/>
          <w:lang w:val="en-US"/>
        </w:rPr>
        <w:t>further from the light</w:t>
      </w:r>
      <w:r w:rsidRPr="0048342E">
        <w:rPr>
          <w:i/>
          <w:color w:val="595959" w:themeColor="text2" w:themeTint="A6"/>
          <w:lang w:val="en-US"/>
        </w:rPr>
        <w:t xml:space="preserve"> than the shadowmap at the same point, this means that the </w:t>
      </w:r>
      <w:r w:rsidRPr="00C661C2">
        <w:rPr>
          <w:i/>
          <w:color w:val="595959" w:themeColor="text2" w:themeTint="A6"/>
          <w:highlight w:val="yellow"/>
          <w:lang w:val="en-US"/>
        </w:rPr>
        <w:t>scene contains an object that is closer to the light</w:t>
      </w:r>
      <w:r w:rsidRPr="0048342E">
        <w:rPr>
          <w:i/>
          <w:color w:val="595959" w:themeColor="text2" w:themeTint="A6"/>
          <w:lang w:val="en-US"/>
        </w:rPr>
        <w:t xml:space="preserve">. In other words, the </w:t>
      </w:r>
      <w:r w:rsidRPr="00C661C2">
        <w:rPr>
          <w:i/>
          <w:color w:val="595959" w:themeColor="text2" w:themeTint="A6"/>
          <w:highlight w:val="yellow"/>
          <w:lang w:val="en-US"/>
        </w:rPr>
        <w:t>current fragment is in the shadow</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The following image might help you understand the principle :</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6055360" cy="2590800"/>
            <wp:effectExtent l="0" t="0" r="2540" b="0"/>
            <wp:docPr id="435" name="Рисунок 435" descr="http://www.opengl-tutorial.org/assets/images/tuto-16-shadow-mapping/shadow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www.opengl-tutorial.org/assets/images/tuto-16-shadow-mapping/shadowmapping.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055360" cy="2590800"/>
                    </a:xfrm>
                    <a:prstGeom prst="rect">
                      <a:avLst/>
                    </a:prstGeom>
                    <a:noFill/>
                    <a:ln>
                      <a:noFill/>
                    </a:ln>
                  </pic:spPr>
                </pic:pic>
              </a:graphicData>
            </a:graphic>
          </wp:inline>
        </w:drawing>
      </w:r>
    </w:p>
    <w:p w:rsidR="0048342E" w:rsidRPr="0048342E" w:rsidRDefault="0048342E" w:rsidP="00A03BFB">
      <w:pPr>
        <w:pStyle w:val="4"/>
        <w:rPr>
          <w:i w:val="0"/>
          <w:color w:val="595959" w:themeColor="text2" w:themeTint="A6"/>
          <w:lang w:val="en-US"/>
        </w:rPr>
      </w:pPr>
      <w:r w:rsidRPr="0048342E">
        <w:rPr>
          <w:i w:val="0"/>
          <w:color w:val="595959" w:themeColor="text2" w:themeTint="A6"/>
          <w:lang w:val="en-US"/>
        </w:rPr>
        <w:t>Rendering the shadow map</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In this tutorial, we’ll </w:t>
      </w:r>
      <w:r w:rsidRPr="00A03BFB">
        <w:rPr>
          <w:i/>
          <w:color w:val="595959" w:themeColor="text2" w:themeTint="A6"/>
          <w:highlight w:val="yellow"/>
          <w:lang w:val="en-US"/>
        </w:rPr>
        <w:t>only consider directional lights</w:t>
      </w:r>
      <w:r w:rsidRPr="0048342E">
        <w:rPr>
          <w:i/>
          <w:color w:val="595959" w:themeColor="text2" w:themeTint="A6"/>
          <w:lang w:val="en-US"/>
        </w:rPr>
        <w:t xml:space="preserve"> - lights that are so far away that all the light rays can be considered parallel. As such, </w:t>
      </w:r>
      <w:r w:rsidRPr="00A03BFB">
        <w:rPr>
          <w:i/>
          <w:color w:val="595959" w:themeColor="text2" w:themeTint="A6"/>
          <w:highlight w:val="yellow"/>
          <w:lang w:val="en-US"/>
        </w:rPr>
        <w:t>rendering the shadow map</w:t>
      </w:r>
      <w:r w:rsidRPr="0048342E">
        <w:rPr>
          <w:i/>
          <w:color w:val="595959" w:themeColor="text2" w:themeTint="A6"/>
          <w:lang w:val="en-US"/>
        </w:rPr>
        <w:t xml:space="preserve"> is done with an </w:t>
      </w:r>
      <w:r w:rsidRPr="00A03BFB">
        <w:rPr>
          <w:i/>
          <w:color w:val="595959" w:themeColor="text2" w:themeTint="A6"/>
          <w:highlight w:val="yellow"/>
          <w:lang w:val="en-US"/>
        </w:rPr>
        <w:t>orthographic projection</w:t>
      </w:r>
      <w:r w:rsidRPr="0048342E">
        <w:rPr>
          <w:i/>
          <w:color w:val="595959" w:themeColor="text2" w:themeTint="A6"/>
          <w:lang w:val="en-US"/>
        </w:rPr>
        <w:t xml:space="preserve"> </w:t>
      </w:r>
      <w:r w:rsidRPr="00A03BFB">
        <w:rPr>
          <w:i/>
          <w:color w:val="595959" w:themeColor="text2" w:themeTint="A6"/>
          <w:highlight w:val="yellow"/>
          <w:lang w:val="en-US"/>
        </w:rPr>
        <w:t>matrix</w:t>
      </w:r>
      <w:r w:rsidRPr="0048342E">
        <w:rPr>
          <w:i/>
          <w:color w:val="595959" w:themeColor="text2" w:themeTint="A6"/>
          <w:lang w:val="en-US"/>
        </w:rPr>
        <w:t xml:space="preserve">. An orthographic matrix is just like a usual perspective projection matrix, except that no perspective is taken into account - an </w:t>
      </w:r>
      <w:r w:rsidRPr="00A03BFB">
        <w:rPr>
          <w:i/>
          <w:color w:val="595959" w:themeColor="text2" w:themeTint="A6"/>
          <w:highlight w:val="yellow"/>
          <w:lang w:val="en-US"/>
        </w:rPr>
        <w:t>object will look the same whether it’s far or near the camera</w:t>
      </w:r>
      <w:r w:rsidRPr="0048342E">
        <w:rPr>
          <w:i/>
          <w:color w:val="595959" w:themeColor="text2" w:themeTint="A6"/>
          <w:lang w:val="en-US"/>
        </w:rPr>
        <w:t>.</w:t>
      </w:r>
    </w:p>
    <w:p w:rsidR="0048342E" w:rsidRPr="0048342E" w:rsidRDefault="0048342E" w:rsidP="00A03BFB">
      <w:pPr>
        <w:pStyle w:val="4"/>
        <w:rPr>
          <w:i w:val="0"/>
          <w:color w:val="595959" w:themeColor="text2" w:themeTint="A6"/>
          <w:lang w:val="en-US"/>
        </w:rPr>
      </w:pPr>
      <w:r w:rsidRPr="0048342E">
        <w:rPr>
          <w:i w:val="0"/>
          <w:color w:val="595959" w:themeColor="text2" w:themeTint="A6"/>
          <w:lang w:val="en-US"/>
        </w:rPr>
        <w:t>Setting up the rendertarget and the MVP matrix</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Since Tutorial 14, you know </w:t>
      </w:r>
      <w:r w:rsidRPr="00A03BFB">
        <w:rPr>
          <w:i/>
          <w:color w:val="595959" w:themeColor="text2" w:themeTint="A6"/>
          <w:highlight w:val="yellow"/>
          <w:lang w:val="en-US"/>
        </w:rPr>
        <w:t>how to render the scene into a texture in order to access it</w:t>
      </w:r>
      <w:r w:rsidRPr="0048342E">
        <w:rPr>
          <w:i/>
          <w:color w:val="595959" w:themeColor="text2" w:themeTint="A6"/>
          <w:lang w:val="en-US"/>
        </w:rPr>
        <w:t xml:space="preserve"> later from a shader.</w:t>
      </w:r>
    </w:p>
    <w:p w:rsidR="0048342E" w:rsidRPr="0048342E" w:rsidRDefault="0048342E" w:rsidP="0048342E">
      <w:pPr>
        <w:rPr>
          <w:i/>
          <w:color w:val="595959" w:themeColor="text2" w:themeTint="A6"/>
          <w:lang w:val="en-US"/>
        </w:rPr>
      </w:pPr>
      <w:r w:rsidRPr="00A03BFB">
        <w:rPr>
          <w:i/>
          <w:color w:val="595959" w:themeColor="text2" w:themeTint="A6"/>
          <w:highlight w:val="yellow"/>
          <w:lang w:val="en-US"/>
        </w:rPr>
        <w:t>Here</w:t>
      </w:r>
      <w:r w:rsidRPr="0048342E">
        <w:rPr>
          <w:i/>
          <w:color w:val="595959" w:themeColor="text2" w:themeTint="A6"/>
          <w:lang w:val="en-US"/>
        </w:rPr>
        <w:t xml:space="preserve"> we use a </w:t>
      </w:r>
      <w:r w:rsidRPr="00A03BFB">
        <w:rPr>
          <w:i/>
          <w:color w:val="595959" w:themeColor="text2" w:themeTint="A6"/>
          <w:highlight w:val="yellow"/>
          <w:lang w:val="en-US"/>
        </w:rPr>
        <w:t>1024x1024 16-bit depth texture</w:t>
      </w:r>
      <w:r w:rsidRPr="0048342E">
        <w:rPr>
          <w:i/>
          <w:color w:val="595959" w:themeColor="text2" w:themeTint="A6"/>
          <w:lang w:val="en-US"/>
        </w:rPr>
        <w:t xml:space="preserve"> to </w:t>
      </w:r>
      <w:r w:rsidRPr="00A03BFB">
        <w:rPr>
          <w:i/>
          <w:color w:val="595959" w:themeColor="text2" w:themeTint="A6"/>
          <w:highlight w:val="yellow"/>
          <w:lang w:val="en-US"/>
        </w:rPr>
        <w:t>contain the shadow map</w:t>
      </w:r>
      <w:r w:rsidRPr="0048342E">
        <w:rPr>
          <w:i/>
          <w:color w:val="595959" w:themeColor="text2" w:themeTint="A6"/>
          <w:lang w:val="en-US"/>
        </w:rPr>
        <w:t xml:space="preserve">. </w:t>
      </w:r>
      <w:r w:rsidRPr="00A03BFB">
        <w:rPr>
          <w:i/>
          <w:color w:val="595959" w:themeColor="text2" w:themeTint="A6"/>
          <w:highlight w:val="yellow"/>
          <w:lang w:val="en-US"/>
        </w:rPr>
        <w:t>16 bits</w:t>
      </w:r>
      <w:r w:rsidRPr="0048342E">
        <w:rPr>
          <w:i/>
          <w:color w:val="595959" w:themeColor="text2" w:themeTint="A6"/>
          <w:lang w:val="en-US"/>
        </w:rPr>
        <w:t xml:space="preserve"> are </w:t>
      </w:r>
      <w:r w:rsidRPr="00A03BFB">
        <w:rPr>
          <w:i/>
          <w:color w:val="595959" w:themeColor="text2" w:themeTint="A6"/>
          <w:highlight w:val="yellow"/>
          <w:lang w:val="en-US"/>
        </w:rPr>
        <w:t>usually enough for a shadow map</w:t>
      </w:r>
      <w:r w:rsidRPr="0048342E">
        <w:rPr>
          <w:i/>
          <w:color w:val="595959" w:themeColor="text2" w:themeTint="A6"/>
          <w:lang w:val="en-US"/>
        </w:rPr>
        <w:t xml:space="preserve">. Feel free to experiment with these values. </w:t>
      </w:r>
      <w:r w:rsidRPr="00A03BFB">
        <w:rPr>
          <w:i/>
          <w:color w:val="595959" w:themeColor="text2" w:themeTint="A6"/>
          <w:highlight w:val="yellow"/>
          <w:lang w:val="en-US"/>
        </w:rPr>
        <w:t>Note</w:t>
      </w:r>
      <w:r w:rsidRPr="0048342E">
        <w:rPr>
          <w:i/>
          <w:color w:val="595959" w:themeColor="text2" w:themeTint="A6"/>
          <w:lang w:val="en-US"/>
        </w:rPr>
        <w:t xml:space="preserve"> that we </w:t>
      </w:r>
      <w:r w:rsidRPr="00A03BFB">
        <w:rPr>
          <w:i/>
          <w:color w:val="595959" w:themeColor="text2" w:themeTint="A6"/>
          <w:highlight w:val="yellow"/>
          <w:lang w:val="en-US"/>
        </w:rPr>
        <w:t>use a depth texture</w:t>
      </w:r>
      <w:r w:rsidRPr="0048342E">
        <w:rPr>
          <w:i/>
          <w:color w:val="595959" w:themeColor="text2" w:themeTint="A6"/>
          <w:lang w:val="en-US"/>
        </w:rPr>
        <w:t xml:space="preserve">, </w:t>
      </w:r>
      <w:r w:rsidRPr="00A03BFB">
        <w:rPr>
          <w:i/>
          <w:color w:val="595959" w:themeColor="text2" w:themeTint="A6"/>
          <w:highlight w:val="yellow"/>
          <w:lang w:val="en-US"/>
        </w:rPr>
        <w:t>not a depth renderbuffer</w:t>
      </w:r>
      <w:r w:rsidRPr="0048342E">
        <w:rPr>
          <w:i/>
          <w:color w:val="595959" w:themeColor="text2" w:themeTint="A6"/>
          <w:lang w:val="en-US"/>
        </w:rPr>
        <w:t>, since we’ll need to sample it later.</w:t>
      </w:r>
    </w:p>
    <w:p w:rsidR="0048342E" w:rsidRPr="0048342E" w:rsidRDefault="0048342E" w:rsidP="0048342E">
      <w:pPr>
        <w:rPr>
          <w:i/>
          <w:iCs/>
          <w:color w:val="595959" w:themeColor="text2" w:themeTint="A6"/>
          <w:lang w:val="en-US"/>
        </w:rPr>
      </w:pPr>
      <w:r w:rsidRPr="0048342E">
        <w:rPr>
          <w:i/>
          <w:iCs/>
          <w:color w:val="595959" w:themeColor="text2" w:themeTint="A6"/>
          <w:lang w:val="en-US"/>
        </w:rPr>
        <w:t xml:space="preserve">// The </w:t>
      </w:r>
      <w:r w:rsidRPr="00A03BFB">
        <w:rPr>
          <w:i/>
          <w:iCs/>
          <w:color w:val="595959" w:themeColor="text2" w:themeTint="A6"/>
          <w:highlight w:val="yellow"/>
          <w:lang w:val="en-US"/>
        </w:rPr>
        <w:t>framebuffer</w:t>
      </w:r>
      <w:r w:rsidRPr="0048342E">
        <w:rPr>
          <w:i/>
          <w:iCs/>
          <w:color w:val="595959" w:themeColor="text2" w:themeTint="A6"/>
          <w:lang w:val="en-US"/>
        </w:rPr>
        <w:t xml:space="preserve">, which </w:t>
      </w:r>
      <w:r w:rsidRPr="00A03BFB">
        <w:rPr>
          <w:i/>
          <w:iCs/>
          <w:color w:val="595959" w:themeColor="text2" w:themeTint="A6"/>
          <w:highlight w:val="yellow"/>
          <w:lang w:val="en-US"/>
        </w:rPr>
        <w:t>regroups 0, 1, or more textures, and 0 or 1 depth buffer</w:t>
      </w:r>
      <w:r w:rsidRPr="0048342E">
        <w:rPr>
          <w:i/>
          <w:iCs/>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uint FramebufferName </w:t>
      </w:r>
      <w:r w:rsidRPr="0048342E">
        <w:rPr>
          <w:b/>
          <w:bCs/>
          <w:i/>
          <w:color w:val="595959" w:themeColor="text2" w:themeTint="A6"/>
          <w:lang w:val="en-US"/>
        </w:rPr>
        <w:t>=</w:t>
      </w:r>
      <w:r w:rsidRPr="0048342E">
        <w:rPr>
          <w:i/>
          <w:color w:val="595959" w:themeColor="text2" w:themeTint="A6"/>
          <w:lang w:val="en-US"/>
        </w:rPr>
        <w:t xml:space="preserve"> 0;</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GenFramebuffers(1, </w:t>
      </w:r>
      <w:r w:rsidRPr="0048342E">
        <w:rPr>
          <w:b/>
          <w:bCs/>
          <w:i/>
          <w:color w:val="595959" w:themeColor="text2" w:themeTint="A6"/>
          <w:lang w:val="en-US"/>
        </w:rPr>
        <w:t>&amp;</w:t>
      </w:r>
      <w:r w:rsidRPr="0048342E">
        <w:rPr>
          <w:i/>
          <w:color w:val="595959" w:themeColor="text2" w:themeTint="A6"/>
          <w:lang w:val="en-US"/>
        </w:rPr>
        <w:t>FramebufferName);</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BindFramebuffer(GL_FRAMEBUFFER, FramebufferName);</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xml:space="preserve">// </w:t>
      </w:r>
      <w:r w:rsidRPr="00A03BFB">
        <w:rPr>
          <w:i/>
          <w:iCs/>
          <w:color w:val="595959" w:themeColor="text2" w:themeTint="A6"/>
          <w:highlight w:val="yellow"/>
          <w:lang w:val="en-US"/>
        </w:rPr>
        <w:t>Depth texture</w:t>
      </w:r>
      <w:r w:rsidRPr="0048342E">
        <w:rPr>
          <w:i/>
          <w:iCs/>
          <w:color w:val="595959" w:themeColor="text2" w:themeTint="A6"/>
          <w:lang w:val="en-US"/>
        </w:rPr>
        <w:t xml:space="preserve">. </w:t>
      </w:r>
      <w:r w:rsidRPr="00A03BFB">
        <w:rPr>
          <w:i/>
          <w:iCs/>
          <w:color w:val="595959" w:themeColor="text2" w:themeTint="A6"/>
          <w:highlight w:val="yellow"/>
          <w:lang w:val="en-US"/>
        </w:rPr>
        <w:t>Slower than a depth buffer</w:t>
      </w:r>
      <w:r w:rsidRPr="0048342E">
        <w:rPr>
          <w:i/>
          <w:iCs/>
          <w:color w:val="595959" w:themeColor="text2" w:themeTint="A6"/>
          <w:lang w:val="en-US"/>
        </w:rPr>
        <w:t xml:space="preserve">, but </w:t>
      </w:r>
      <w:r w:rsidRPr="00A03BFB">
        <w:rPr>
          <w:i/>
          <w:iCs/>
          <w:color w:val="595959" w:themeColor="text2" w:themeTint="A6"/>
          <w:highlight w:val="yellow"/>
          <w:lang w:val="en-US"/>
        </w:rPr>
        <w:t>you can sample it later in your shader</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uint depthTexture;</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GenTextures(1, </w:t>
      </w:r>
      <w:r w:rsidRPr="0048342E">
        <w:rPr>
          <w:b/>
          <w:bCs/>
          <w:i/>
          <w:color w:val="595959" w:themeColor="text2" w:themeTint="A6"/>
          <w:lang w:val="en-US"/>
        </w:rPr>
        <w:t>&amp;</w:t>
      </w:r>
      <w:r w:rsidRPr="0048342E">
        <w:rPr>
          <w:i/>
          <w:color w:val="595959" w:themeColor="text2" w:themeTint="A6"/>
          <w:lang w:val="en-US"/>
        </w:rPr>
        <w:t>depthTexture);</w:t>
      </w:r>
    </w:p>
    <w:p w:rsidR="0048342E" w:rsidRPr="0048342E" w:rsidRDefault="0048342E" w:rsidP="0048342E">
      <w:pPr>
        <w:rPr>
          <w:i/>
          <w:color w:val="595959" w:themeColor="text2" w:themeTint="A6"/>
          <w:lang w:val="en-US"/>
        </w:rPr>
      </w:pPr>
      <w:r w:rsidRPr="0048342E">
        <w:rPr>
          <w:i/>
          <w:color w:val="595959" w:themeColor="text2" w:themeTint="A6"/>
          <w:lang w:val="en-US"/>
        </w:rPr>
        <w:lastRenderedPageBreak/>
        <w:t xml:space="preserve"> glBindTexture(GL_TEXTURE_2D, depthTexture);</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TexImage2D(GL_TEXTURE_2D, 0,GL_DEPTH_COMPONENT16, 1024, 1024, 0,GL_DEPTH_COMPONENT, GL_FLOAT, 0);</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TexParameteri(GL_TEXTURE_2D, GL_TEXTURE_MAG_FILTER, GL_NEARES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TexParameteri(GL_TEXTURE_2D, GL_TEXTURE_MIN_FILTER, GL_NEARES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TexParameteri(GL_TEXTURE_2D, GL_TEXTURE_WRAP_S, </w:t>
      </w:r>
      <w:r w:rsidRPr="00A03BFB">
        <w:rPr>
          <w:i/>
          <w:color w:val="595959" w:themeColor="text2" w:themeTint="A6"/>
          <w:highlight w:val="yellow"/>
          <w:lang w:val="en-US"/>
        </w:rPr>
        <w:t>GL_CLAMP_TO_EDGE</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TexParameteri(GL_TEXTURE_2D, GL_TEXTURE_WRAP_T, </w:t>
      </w:r>
      <w:r w:rsidRPr="00A03BFB">
        <w:rPr>
          <w:i/>
          <w:color w:val="595959" w:themeColor="text2" w:themeTint="A6"/>
          <w:highlight w:val="yellow"/>
          <w:lang w:val="en-US"/>
        </w:rPr>
        <w:t>GL_CLAMP_TO_EDGE</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FramebufferTexture(GL_FRAMEBUFFER, GL_DEPTH_ATTACHMENT, depthTexture, 0);</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glDrawBuffer(GL_NONE); </w:t>
      </w:r>
      <w:r w:rsidRPr="0048342E">
        <w:rPr>
          <w:i/>
          <w:iCs/>
          <w:color w:val="595959" w:themeColor="text2" w:themeTint="A6"/>
          <w:lang w:val="en-US"/>
        </w:rPr>
        <w:t>// No color buffer is drawn to.</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Always check that our framebuffer is ok</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if</w:t>
      </w:r>
      <w:r w:rsidRPr="0048342E">
        <w:rPr>
          <w:i/>
          <w:color w:val="595959" w:themeColor="text2" w:themeTint="A6"/>
          <w:lang w:val="en-US"/>
        </w:rPr>
        <w:t xml:space="preserve">(glCheckFramebufferStatus(GL_FRAMEBUFFER) </w:t>
      </w:r>
      <w:r w:rsidRPr="0048342E">
        <w:rPr>
          <w:b/>
          <w:bCs/>
          <w:i/>
          <w:color w:val="595959" w:themeColor="text2" w:themeTint="A6"/>
          <w:lang w:val="en-US"/>
        </w:rPr>
        <w:t>!=</w:t>
      </w:r>
      <w:r w:rsidRPr="0048342E">
        <w:rPr>
          <w:i/>
          <w:color w:val="595959" w:themeColor="text2" w:themeTint="A6"/>
          <w:lang w:val="en-US"/>
        </w:rPr>
        <w:t xml:space="preserve"> GL_FRAMEBUFFER_COMPLETE)</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return</w:t>
      </w:r>
      <w:r w:rsidRPr="0048342E">
        <w:rPr>
          <w:i/>
          <w:color w:val="595959" w:themeColor="text2" w:themeTint="A6"/>
          <w:lang w:val="en-US"/>
        </w:rPr>
        <w:t xml:space="preserve"> false;</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A03BFB">
        <w:rPr>
          <w:i/>
          <w:color w:val="595959" w:themeColor="text2" w:themeTint="A6"/>
          <w:highlight w:val="yellow"/>
          <w:lang w:val="en-US"/>
        </w:rPr>
        <w:t>MVP matrix</w:t>
      </w:r>
      <w:r w:rsidRPr="0048342E">
        <w:rPr>
          <w:i/>
          <w:color w:val="595959" w:themeColor="text2" w:themeTint="A6"/>
          <w:lang w:val="en-US"/>
        </w:rPr>
        <w:t xml:space="preserve"> used </w:t>
      </w:r>
      <w:r w:rsidRPr="00A03BFB">
        <w:rPr>
          <w:i/>
          <w:color w:val="595959" w:themeColor="text2" w:themeTint="A6"/>
          <w:highlight w:val="yellow"/>
          <w:lang w:val="en-US"/>
        </w:rPr>
        <w:t>to render the scene from the light’s point of view</w:t>
      </w:r>
      <w:r w:rsidRPr="0048342E">
        <w:rPr>
          <w:i/>
          <w:color w:val="595959" w:themeColor="text2" w:themeTint="A6"/>
          <w:lang w:val="en-US"/>
        </w:rPr>
        <w:t xml:space="preserve"> is computed as follows :</w:t>
      </w:r>
    </w:p>
    <w:p w:rsidR="0048342E" w:rsidRPr="0048342E" w:rsidRDefault="0048342E" w:rsidP="00161902">
      <w:pPr>
        <w:numPr>
          <w:ilvl w:val="0"/>
          <w:numId w:val="64"/>
        </w:numPr>
        <w:rPr>
          <w:i/>
          <w:color w:val="595959" w:themeColor="text2" w:themeTint="A6"/>
          <w:lang w:val="en-US"/>
        </w:rPr>
      </w:pPr>
      <w:r w:rsidRPr="0048342E">
        <w:rPr>
          <w:i/>
          <w:color w:val="595959" w:themeColor="text2" w:themeTint="A6"/>
          <w:lang w:val="en-US"/>
        </w:rPr>
        <w:t xml:space="preserve">The </w:t>
      </w:r>
      <w:r w:rsidRPr="00A03BFB">
        <w:rPr>
          <w:i/>
          <w:color w:val="595959" w:themeColor="text2" w:themeTint="A6"/>
          <w:highlight w:val="yellow"/>
          <w:lang w:val="en-US"/>
        </w:rPr>
        <w:t>Projection matrix</w:t>
      </w:r>
      <w:r w:rsidRPr="0048342E">
        <w:rPr>
          <w:i/>
          <w:color w:val="595959" w:themeColor="text2" w:themeTint="A6"/>
          <w:lang w:val="en-US"/>
        </w:rPr>
        <w:t xml:space="preserve"> is an </w:t>
      </w:r>
      <w:r w:rsidRPr="00A03BFB">
        <w:rPr>
          <w:i/>
          <w:color w:val="595959" w:themeColor="text2" w:themeTint="A6"/>
          <w:highlight w:val="yellow"/>
          <w:lang w:val="en-US"/>
        </w:rPr>
        <w:t>orthographic matrix which will encompass everything in the axis-aligned box (-10,10),(-10,10),(-10,20) on the X,Y and Z axes respectively</w:t>
      </w:r>
      <w:r w:rsidRPr="0048342E">
        <w:rPr>
          <w:i/>
          <w:color w:val="595959" w:themeColor="text2" w:themeTint="A6"/>
          <w:lang w:val="en-US"/>
        </w:rPr>
        <w:t xml:space="preserve">. These values are made so that our </w:t>
      </w:r>
      <w:r w:rsidRPr="00A03BFB">
        <w:rPr>
          <w:i/>
          <w:color w:val="595959" w:themeColor="text2" w:themeTint="A6"/>
          <w:highlight w:val="yellow"/>
          <w:lang w:val="en-US"/>
        </w:rPr>
        <w:t>entire *visible *scene is always visible</w:t>
      </w:r>
      <w:r w:rsidRPr="0048342E">
        <w:rPr>
          <w:i/>
          <w:color w:val="595959" w:themeColor="text2" w:themeTint="A6"/>
          <w:lang w:val="en-US"/>
        </w:rPr>
        <w:t>; more on this in the Going Further section.</w:t>
      </w:r>
    </w:p>
    <w:p w:rsidR="0048342E" w:rsidRPr="0048342E" w:rsidRDefault="0048342E" w:rsidP="00161902">
      <w:pPr>
        <w:numPr>
          <w:ilvl w:val="0"/>
          <w:numId w:val="64"/>
        </w:numPr>
        <w:rPr>
          <w:i/>
          <w:color w:val="595959" w:themeColor="text2" w:themeTint="A6"/>
          <w:lang w:val="en-US"/>
        </w:rPr>
      </w:pPr>
      <w:r w:rsidRPr="0048342E">
        <w:rPr>
          <w:i/>
          <w:color w:val="595959" w:themeColor="text2" w:themeTint="A6"/>
          <w:lang w:val="en-US"/>
        </w:rPr>
        <w:t xml:space="preserve">The </w:t>
      </w:r>
      <w:r w:rsidRPr="00A03BFB">
        <w:rPr>
          <w:i/>
          <w:color w:val="595959" w:themeColor="text2" w:themeTint="A6"/>
          <w:highlight w:val="yellow"/>
          <w:lang w:val="en-US"/>
        </w:rPr>
        <w:t>View matrix rotates the world so that in camera space</w:t>
      </w:r>
      <w:r w:rsidRPr="0048342E">
        <w:rPr>
          <w:i/>
          <w:color w:val="595959" w:themeColor="text2" w:themeTint="A6"/>
          <w:lang w:val="en-US"/>
        </w:rPr>
        <w:t xml:space="preserve">, the </w:t>
      </w:r>
      <w:r w:rsidRPr="00A03BFB">
        <w:rPr>
          <w:i/>
          <w:color w:val="595959" w:themeColor="text2" w:themeTint="A6"/>
          <w:highlight w:val="yellow"/>
          <w:lang w:val="en-US"/>
        </w:rPr>
        <w:t>light direction</w:t>
      </w:r>
      <w:r w:rsidRPr="0048342E">
        <w:rPr>
          <w:i/>
          <w:color w:val="595959" w:themeColor="text2" w:themeTint="A6"/>
          <w:lang w:val="en-US"/>
        </w:rPr>
        <w:t xml:space="preserve"> is </w:t>
      </w:r>
      <w:r w:rsidRPr="00A03BFB">
        <w:rPr>
          <w:i/>
          <w:color w:val="595959" w:themeColor="text2" w:themeTint="A6"/>
          <w:highlight w:val="yellow"/>
          <w:lang w:val="en-US"/>
        </w:rPr>
        <w:t>-Z</w:t>
      </w:r>
      <w:r w:rsidRPr="0048342E">
        <w:rPr>
          <w:i/>
          <w:color w:val="595959" w:themeColor="text2" w:themeTint="A6"/>
          <w:lang w:val="en-US"/>
        </w:rPr>
        <w:t xml:space="preserve"> (would you like to re-read </w:t>
      </w:r>
      <w:hyperlink r:id="rId604" w:history="1">
        <w:r w:rsidRPr="0048342E">
          <w:rPr>
            <w:rStyle w:val="a3"/>
            <w:i/>
            <w:lang w:val="en-US"/>
          </w:rPr>
          <w:t>Tutorial 3</w:t>
        </w:r>
      </w:hyperlink>
      <w:r w:rsidRPr="0048342E">
        <w:rPr>
          <w:i/>
          <w:color w:val="595959" w:themeColor="text2" w:themeTint="A6"/>
          <w:lang w:val="en-US"/>
        </w:rPr>
        <w:t> ?)</w:t>
      </w:r>
    </w:p>
    <w:p w:rsidR="0048342E" w:rsidRPr="0048342E" w:rsidRDefault="0048342E" w:rsidP="00161902">
      <w:pPr>
        <w:numPr>
          <w:ilvl w:val="0"/>
          <w:numId w:val="64"/>
        </w:numPr>
        <w:rPr>
          <w:i/>
          <w:color w:val="595959" w:themeColor="text2" w:themeTint="A6"/>
          <w:lang w:val="en-US"/>
        </w:rPr>
      </w:pPr>
      <w:r w:rsidRPr="0048342E">
        <w:rPr>
          <w:i/>
          <w:color w:val="595959" w:themeColor="text2" w:themeTint="A6"/>
          <w:lang w:val="en-US"/>
        </w:rPr>
        <w:t xml:space="preserve">The </w:t>
      </w:r>
      <w:r w:rsidRPr="00A03BFB">
        <w:rPr>
          <w:i/>
          <w:color w:val="595959" w:themeColor="text2" w:themeTint="A6"/>
          <w:highlight w:val="yellow"/>
          <w:lang w:val="en-US"/>
        </w:rPr>
        <w:t>Model</w:t>
      </w:r>
      <w:r w:rsidRPr="0048342E">
        <w:rPr>
          <w:i/>
          <w:color w:val="595959" w:themeColor="text2" w:themeTint="A6"/>
          <w:lang w:val="en-US"/>
        </w:rPr>
        <w:t xml:space="preserve"> matrix is </w:t>
      </w:r>
      <w:r w:rsidRPr="00A03BFB">
        <w:rPr>
          <w:i/>
          <w:color w:val="595959" w:themeColor="text2" w:themeTint="A6"/>
          <w:highlight w:val="yellow"/>
          <w:lang w:val="en-US"/>
        </w:rPr>
        <w:t>whatever you want</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glm</w:t>
      </w:r>
      <w:r w:rsidRPr="0048342E">
        <w:rPr>
          <w:b/>
          <w:bCs/>
          <w:i/>
          <w:color w:val="595959" w:themeColor="text2" w:themeTint="A6"/>
          <w:lang w:val="en-US"/>
        </w:rPr>
        <w:t>::</w:t>
      </w:r>
      <w:r w:rsidRPr="0048342E">
        <w:rPr>
          <w:i/>
          <w:color w:val="595959" w:themeColor="text2" w:themeTint="A6"/>
          <w:lang w:val="en-US"/>
        </w:rPr>
        <w:t xml:space="preserve">vec3 lightInvDir </w:t>
      </w:r>
      <w:r w:rsidRPr="0048342E">
        <w:rPr>
          <w:b/>
          <w:bCs/>
          <w:i/>
          <w:color w:val="595959" w:themeColor="text2" w:themeTint="A6"/>
          <w:lang w:val="en-US"/>
        </w:rPr>
        <w:t>=</w:t>
      </w: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vec3(0.5f,2,2);</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xml:space="preserve">// </w:t>
      </w:r>
      <w:r w:rsidRPr="00A03BFB">
        <w:rPr>
          <w:i/>
          <w:iCs/>
          <w:color w:val="595959" w:themeColor="text2" w:themeTint="A6"/>
          <w:highlight w:val="yellow"/>
          <w:lang w:val="en-US"/>
        </w:rPr>
        <w:t>Compute the MVP matrix from the light's point of view</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 xml:space="preserve">mat4 depthProjectionMatrix </w:t>
      </w:r>
      <w:r w:rsidRPr="0048342E">
        <w:rPr>
          <w:b/>
          <w:bCs/>
          <w:i/>
          <w:color w:val="595959" w:themeColor="text2" w:themeTint="A6"/>
          <w:lang w:val="en-US"/>
        </w:rPr>
        <w:t>=</w:t>
      </w: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ortho</w:t>
      </w:r>
      <w:r w:rsidRPr="0048342E">
        <w:rPr>
          <w:b/>
          <w:bCs/>
          <w:i/>
          <w:color w:val="595959" w:themeColor="text2" w:themeTint="A6"/>
          <w:lang w:val="en-US"/>
        </w:rPr>
        <w:t>&lt;float&gt;</w:t>
      </w:r>
      <w:r w:rsidRPr="0048342E">
        <w:rPr>
          <w:i/>
          <w:color w:val="595959" w:themeColor="text2" w:themeTint="A6"/>
          <w:lang w:val="en-US"/>
        </w:rPr>
        <w:t>(</w:t>
      </w:r>
      <w:r w:rsidRPr="0048342E">
        <w:rPr>
          <w:b/>
          <w:bCs/>
          <w:i/>
          <w:color w:val="595959" w:themeColor="text2" w:themeTint="A6"/>
          <w:lang w:val="en-US"/>
        </w:rPr>
        <w:t>-</w:t>
      </w:r>
      <w:r w:rsidRPr="0048342E">
        <w:rPr>
          <w:i/>
          <w:color w:val="595959" w:themeColor="text2" w:themeTint="A6"/>
          <w:lang w:val="en-US"/>
        </w:rPr>
        <w:t>10,10,</w:t>
      </w:r>
      <w:r w:rsidRPr="0048342E">
        <w:rPr>
          <w:b/>
          <w:bCs/>
          <w:i/>
          <w:color w:val="595959" w:themeColor="text2" w:themeTint="A6"/>
          <w:lang w:val="en-US"/>
        </w:rPr>
        <w:t>-</w:t>
      </w:r>
      <w:r w:rsidRPr="0048342E">
        <w:rPr>
          <w:i/>
          <w:color w:val="595959" w:themeColor="text2" w:themeTint="A6"/>
          <w:lang w:val="en-US"/>
        </w:rPr>
        <w:t>10,10,</w:t>
      </w:r>
      <w:r w:rsidRPr="0048342E">
        <w:rPr>
          <w:b/>
          <w:bCs/>
          <w:i/>
          <w:color w:val="595959" w:themeColor="text2" w:themeTint="A6"/>
          <w:lang w:val="en-US"/>
        </w:rPr>
        <w:t>-</w:t>
      </w:r>
      <w:r w:rsidRPr="0048342E">
        <w:rPr>
          <w:i/>
          <w:color w:val="595959" w:themeColor="text2" w:themeTint="A6"/>
          <w:lang w:val="en-US"/>
        </w:rPr>
        <w:t>10,20);</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 xml:space="preserve">mat4 depthViewMatrix </w:t>
      </w:r>
      <w:r w:rsidRPr="0048342E">
        <w:rPr>
          <w:b/>
          <w:bCs/>
          <w:i/>
          <w:color w:val="595959" w:themeColor="text2" w:themeTint="A6"/>
          <w:lang w:val="en-US"/>
        </w:rPr>
        <w:t>=</w:t>
      </w: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lookAt(lightInvDir, glm</w:t>
      </w:r>
      <w:r w:rsidRPr="0048342E">
        <w:rPr>
          <w:b/>
          <w:bCs/>
          <w:i/>
          <w:color w:val="595959" w:themeColor="text2" w:themeTint="A6"/>
          <w:lang w:val="en-US"/>
        </w:rPr>
        <w:t>::</w:t>
      </w:r>
      <w:r w:rsidRPr="0048342E">
        <w:rPr>
          <w:i/>
          <w:color w:val="595959" w:themeColor="text2" w:themeTint="A6"/>
          <w:lang w:val="en-US"/>
        </w:rPr>
        <w:t>vec3(0,0,0), glm</w:t>
      </w:r>
      <w:r w:rsidRPr="0048342E">
        <w:rPr>
          <w:b/>
          <w:bCs/>
          <w:i/>
          <w:color w:val="595959" w:themeColor="text2" w:themeTint="A6"/>
          <w:lang w:val="en-US"/>
        </w:rPr>
        <w:t>::</w:t>
      </w:r>
      <w:r w:rsidRPr="0048342E">
        <w:rPr>
          <w:i/>
          <w:color w:val="595959" w:themeColor="text2" w:themeTint="A6"/>
          <w:lang w:val="en-US"/>
        </w:rPr>
        <w:t>vec3(0,1,0));</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 xml:space="preserve">mat4 depthModelMatrix </w:t>
      </w:r>
      <w:r w:rsidRPr="0048342E">
        <w:rPr>
          <w:b/>
          <w:bCs/>
          <w:i/>
          <w:color w:val="595959" w:themeColor="text2" w:themeTint="A6"/>
          <w:lang w:val="en-US"/>
        </w:rPr>
        <w:t>=</w:t>
      </w: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mat4(1.0);</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m</w:t>
      </w:r>
      <w:r w:rsidRPr="0048342E">
        <w:rPr>
          <w:b/>
          <w:bCs/>
          <w:i/>
          <w:color w:val="595959" w:themeColor="text2" w:themeTint="A6"/>
          <w:lang w:val="en-US"/>
        </w:rPr>
        <w:t>::</w:t>
      </w:r>
      <w:r w:rsidRPr="0048342E">
        <w:rPr>
          <w:i/>
          <w:color w:val="595959" w:themeColor="text2" w:themeTint="A6"/>
          <w:lang w:val="en-US"/>
        </w:rPr>
        <w:t xml:space="preserve">mat4 depthMVP </w:t>
      </w:r>
      <w:r w:rsidRPr="0048342E">
        <w:rPr>
          <w:b/>
          <w:bCs/>
          <w:i/>
          <w:color w:val="595959" w:themeColor="text2" w:themeTint="A6"/>
          <w:lang w:val="en-US"/>
        </w:rPr>
        <w:t>=</w:t>
      </w:r>
      <w:r w:rsidRPr="0048342E">
        <w:rPr>
          <w:i/>
          <w:color w:val="595959" w:themeColor="text2" w:themeTint="A6"/>
          <w:lang w:val="en-US"/>
        </w:rPr>
        <w:t xml:space="preserve"> depthProjectionMatrix </w:t>
      </w:r>
      <w:r w:rsidRPr="0048342E">
        <w:rPr>
          <w:b/>
          <w:bCs/>
          <w:i/>
          <w:color w:val="595959" w:themeColor="text2" w:themeTint="A6"/>
          <w:lang w:val="en-US"/>
        </w:rPr>
        <w:t>*</w:t>
      </w:r>
      <w:r w:rsidRPr="0048342E">
        <w:rPr>
          <w:i/>
          <w:color w:val="595959" w:themeColor="text2" w:themeTint="A6"/>
          <w:lang w:val="en-US"/>
        </w:rPr>
        <w:t xml:space="preserve"> depthViewMatrix </w:t>
      </w:r>
      <w:r w:rsidRPr="0048342E">
        <w:rPr>
          <w:b/>
          <w:bCs/>
          <w:i/>
          <w:color w:val="595959" w:themeColor="text2" w:themeTint="A6"/>
          <w:lang w:val="en-US"/>
        </w:rPr>
        <w:t>*</w:t>
      </w:r>
      <w:r w:rsidRPr="0048342E">
        <w:rPr>
          <w:i/>
          <w:color w:val="595959" w:themeColor="text2" w:themeTint="A6"/>
          <w:lang w:val="en-US"/>
        </w:rPr>
        <w:t xml:space="preserve"> depthModelMatrix;</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xml:space="preserve">// </w:t>
      </w:r>
      <w:r w:rsidRPr="00A03BFB">
        <w:rPr>
          <w:i/>
          <w:iCs/>
          <w:color w:val="595959" w:themeColor="text2" w:themeTint="A6"/>
          <w:highlight w:val="yellow"/>
          <w:lang w:val="en-US"/>
        </w:rPr>
        <w:t>Send our transformation to the currently bound shader</w:t>
      </w:r>
      <w:r w:rsidRPr="0048342E">
        <w:rPr>
          <w:i/>
          <w:iCs/>
          <w:color w:val="595959" w:themeColor="text2" w:themeTint="A6"/>
          <w:lang w:val="en-US"/>
        </w:rPr>
        <w:t>,</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in the "MVP" uniform</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UniformMatrix4fv(depthMatrixID, 1, GL_FALSE, </w:t>
      </w:r>
      <w:r w:rsidRPr="0048342E">
        <w:rPr>
          <w:b/>
          <w:bCs/>
          <w:i/>
          <w:color w:val="595959" w:themeColor="text2" w:themeTint="A6"/>
          <w:lang w:val="en-US"/>
        </w:rPr>
        <w:t>&amp;</w:t>
      </w:r>
      <w:r w:rsidRPr="0048342E">
        <w:rPr>
          <w:i/>
          <w:color w:val="595959" w:themeColor="text2" w:themeTint="A6"/>
          <w:lang w:val="en-US"/>
        </w:rPr>
        <w:t>depthMVP[0][0])</w:t>
      </w:r>
    </w:p>
    <w:p w:rsidR="0048342E" w:rsidRPr="0048342E" w:rsidRDefault="0048342E" w:rsidP="00A03BFB">
      <w:pPr>
        <w:pStyle w:val="4"/>
        <w:rPr>
          <w:i w:val="0"/>
          <w:color w:val="595959" w:themeColor="text2" w:themeTint="A6"/>
          <w:lang w:val="en-US"/>
        </w:rPr>
      </w:pPr>
      <w:r w:rsidRPr="0048342E">
        <w:rPr>
          <w:i w:val="0"/>
          <w:color w:val="595959" w:themeColor="text2" w:themeTint="A6"/>
          <w:lang w:val="en-US"/>
        </w:rPr>
        <w:t>The shaders</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A03BFB">
        <w:rPr>
          <w:i/>
          <w:color w:val="595959" w:themeColor="text2" w:themeTint="A6"/>
          <w:highlight w:val="yellow"/>
          <w:lang w:val="en-US"/>
        </w:rPr>
        <w:t>shaders used during this pass</w:t>
      </w:r>
      <w:r w:rsidRPr="0048342E">
        <w:rPr>
          <w:i/>
          <w:color w:val="595959" w:themeColor="text2" w:themeTint="A6"/>
          <w:lang w:val="en-US"/>
        </w:rPr>
        <w:t xml:space="preserve"> are </w:t>
      </w:r>
      <w:r w:rsidRPr="00A03BFB">
        <w:rPr>
          <w:i/>
          <w:color w:val="595959" w:themeColor="text2" w:themeTint="A6"/>
          <w:highlight w:val="yellow"/>
          <w:lang w:val="en-US"/>
        </w:rPr>
        <w:t>very simple</w:t>
      </w:r>
      <w:r w:rsidRPr="0048342E">
        <w:rPr>
          <w:i/>
          <w:color w:val="595959" w:themeColor="text2" w:themeTint="A6"/>
          <w:lang w:val="en-US"/>
        </w:rPr>
        <w:t xml:space="preserve">. The vertex shader is a pass-through shader which </w:t>
      </w:r>
      <w:r w:rsidRPr="00D01EAE">
        <w:rPr>
          <w:i/>
          <w:color w:val="595959" w:themeColor="text2" w:themeTint="A6"/>
          <w:highlight w:val="yellow"/>
          <w:lang w:val="en-US"/>
        </w:rPr>
        <w:t>simply compute the vertex’ posi</w:t>
      </w:r>
      <w:r w:rsidR="00D01EAE" w:rsidRPr="00D01EAE">
        <w:rPr>
          <w:i/>
          <w:color w:val="595959" w:themeColor="text2" w:themeTint="A6"/>
          <w:highlight w:val="yellow"/>
          <w:lang w:val="en-US"/>
        </w:rPr>
        <w:t>tion in homogeneous coordinates</w:t>
      </w:r>
      <w:r w:rsidRPr="0048342E">
        <w:rPr>
          <w:i/>
          <w:color w:val="595959" w:themeColor="text2" w:themeTint="A6"/>
          <w:lang w:val="en-US"/>
        </w:rPr>
        <w:t>:</w:t>
      </w:r>
    </w:p>
    <w:p w:rsidR="0048342E" w:rsidRPr="0048342E" w:rsidRDefault="0048342E" w:rsidP="0048342E">
      <w:pPr>
        <w:rPr>
          <w:b/>
          <w:bCs/>
          <w:i/>
          <w:color w:val="595959" w:themeColor="text2" w:themeTint="A6"/>
          <w:lang w:val="en-US"/>
        </w:rPr>
      </w:pPr>
      <w:r w:rsidRPr="0048342E">
        <w:rPr>
          <w:b/>
          <w:bCs/>
          <w:i/>
          <w:color w:val="595959" w:themeColor="text2" w:themeTint="A6"/>
          <w:lang w:val="en-US"/>
        </w:rPr>
        <w:t>#version 330 core</w:t>
      </w:r>
    </w:p>
    <w:p w:rsidR="0048342E" w:rsidRPr="0048342E" w:rsidRDefault="0048342E" w:rsidP="0048342E">
      <w:pPr>
        <w:rPr>
          <w:i/>
          <w:iCs/>
          <w:color w:val="595959" w:themeColor="text2" w:themeTint="A6"/>
          <w:lang w:val="en-US"/>
        </w:rPr>
      </w:pPr>
      <w:r w:rsidRPr="0048342E">
        <w:rPr>
          <w:i/>
          <w:iCs/>
          <w:color w:val="595959" w:themeColor="text2" w:themeTint="A6"/>
          <w:lang w:val="en-US"/>
        </w:rPr>
        <w:t>// Input vertex data, different for all executions of this shader.</w:t>
      </w:r>
    </w:p>
    <w:p w:rsidR="0048342E" w:rsidRPr="0048342E" w:rsidRDefault="0048342E" w:rsidP="0048342E">
      <w:pPr>
        <w:rPr>
          <w:i/>
          <w:color w:val="595959" w:themeColor="text2" w:themeTint="A6"/>
          <w:lang w:val="en-US"/>
        </w:rPr>
      </w:pPr>
      <w:r w:rsidRPr="0048342E">
        <w:rPr>
          <w:b/>
          <w:bCs/>
          <w:i/>
          <w:color w:val="595959" w:themeColor="text2" w:themeTint="A6"/>
          <w:lang w:val="en-US"/>
        </w:rPr>
        <w:t>layout</w:t>
      </w:r>
      <w:r w:rsidRPr="0048342E">
        <w:rPr>
          <w:i/>
          <w:color w:val="595959" w:themeColor="text2" w:themeTint="A6"/>
          <w:lang w:val="en-US"/>
        </w:rPr>
        <w:t xml:space="preserve">(location </w:t>
      </w:r>
      <w:r w:rsidRPr="0048342E">
        <w:rPr>
          <w:b/>
          <w:bCs/>
          <w:i/>
          <w:color w:val="595959" w:themeColor="text2" w:themeTint="A6"/>
          <w:lang w:val="en-US"/>
        </w:rPr>
        <w:t>=</w:t>
      </w:r>
      <w:r w:rsidRPr="0048342E">
        <w:rPr>
          <w:i/>
          <w:color w:val="595959" w:themeColor="text2" w:themeTint="A6"/>
          <w:lang w:val="en-US"/>
        </w:rPr>
        <w:t xml:space="preserve"> 0) </w:t>
      </w:r>
      <w:r w:rsidRPr="0048342E">
        <w:rPr>
          <w:b/>
          <w:bCs/>
          <w:i/>
          <w:color w:val="595959" w:themeColor="text2" w:themeTint="A6"/>
          <w:lang w:val="en-US"/>
        </w:rPr>
        <w:t>in</w:t>
      </w:r>
      <w:r w:rsidRPr="0048342E">
        <w:rPr>
          <w:i/>
          <w:color w:val="595959" w:themeColor="text2" w:themeTint="A6"/>
          <w:lang w:val="en-US"/>
        </w:rPr>
        <w:t xml:space="preserve"> </w:t>
      </w:r>
      <w:r w:rsidRPr="0048342E">
        <w:rPr>
          <w:b/>
          <w:bCs/>
          <w:i/>
          <w:color w:val="595959" w:themeColor="text2" w:themeTint="A6"/>
          <w:lang w:val="en-US"/>
        </w:rPr>
        <w:t>vec3</w:t>
      </w:r>
      <w:r w:rsidRPr="0048342E">
        <w:rPr>
          <w:i/>
          <w:color w:val="595959" w:themeColor="text2" w:themeTint="A6"/>
          <w:lang w:val="en-US"/>
        </w:rPr>
        <w:t xml:space="preserve"> vertexPosition_modelspace;</w:t>
      </w:r>
    </w:p>
    <w:p w:rsidR="0048342E" w:rsidRPr="0048342E" w:rsidRDefault="0048342E" w:rsidP="0048342E">
      <w:pPr>
        <w:rPr>
          <w:i/>
          <w:iCs/>
          <w:color w:val="595959" w:themeColor="text2" w:themeTint="A6"/>
          <w:lang w:val="en-US"/>
        </w:rPr>
      </w:pPr>
      <w:r w:rsidRPr="0048342E">
        <w:rPr>
          <w:i/>
          <w:iCs/>
          <w:color w:val="595959" w:themeColor="text2" w:themeTint="A6"/>
          <w:lang w:val="en-US"/>
        </w:rPr>
        <w:lastRenderedPageBreak/>
        <w:t>// Values that stay constant for the whole mesh.</w:t>
      </w:r>
    </w:p>
    <w:p w:rsidR="0048342E" w:rsidRPr="0048342E" w:rsidRDefault="0048342E" w:rsidP="0048342E">
      <w:pPr>
        <w:rPr>
          <w:i/>
          <w:color w:val="595959" w:themeColor="text2" w:themeTint="A6"/>
          <w:lang w:val="en-US"/>
        </w:rPr>
      </w:pPr>
      <w:r w:rsidRPr="0048342E">
        <w:rPr>
          <w:b/>
          <w:bCs/>
          <w:i/>
          <w:color w:val="595959" w:themeColor="text2" w:themeTint="A6"/>
          <w:lang w:val="en-US"/>
        </w:rPr>
        <w:t>uniform</w:t>
      </w:r>
      <w:r w:rsidRPr="0048342E">
        <w:rPr>
          <w:i/>
          <w:color w:val="595959" w:themeColor="text2" w:themeTint="A6"/>
          <w:lang w:val="en-US"/>
        </w:rPr>
        <w:t xml:space="preserve"> </w:t>
      </w:r>
      <w:r w:rsidRPr="0048342E">
        <w:rPr>
          <w:b/>
          <w:bCs/>
          <w:i/>
          <w:color w:val="595959" w:themeColor="text2" w:themeTint="A6"/>
          <w:lang w:val="en-US"/>
        </w:rPr>
        <w:t>mat4</w:t>
      </w:r>
      <w:r w:rsidRPr="0048342E">
        <w:rPr>
          <w:i/>
          <w:color w:val="595959" w:themeColor="text2" w:themeTint="A6"/>
          <w:lang w:val="en-US"/>
        </w:rPr>
        <w:t xml:space="preserve"> depthMVP;</w:t>
      </w:r>
    </w:p>
    <w:p w:rsidR="0048342E" w:rsidRPr="0048342E" w:rsidRDefault="0048342E" w:rsidP="0048342E">
      <w:pPr>
        <w:rPr>
          <w:i/>
          <w:color w:val="595959" w:themeColor="text2" w:themeTint="A6"/>
          <w:lang w:val="en-US"/>
        </w:rPr>
      </w:pPr>
      <w:r w:rsidRPr="0048342E">
        <w:rPr>
          <w:b/>
          <w:bCs/>
          <w:i/>
          <w:color w:val="595959" w:themeColor="text2" w:themeTint="A6"/>
          <w:lang w:val="en-US"/>
        </w:rPr>
        <w:t>void</w:t>
      </w:r>
      <w:r w:rsidRPr="0048342E">
        <w:rPr>
          <w:i/>
          <w:color w:val="595959" w:themeColor="text2" w:themeTint="A6"/>
          <w:lang w:val="en-US"/>
        </w:rPr>
        <w:t xml:space="preserve"> main(){</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gl_Position </w:t>
      </w:r>
      <w:r w:rsidRPr="0048342E">
        <w:rPr>
          <w:b/>
          <w:bCs/>
          <w:i/>
          <w:color w:val="595959" w:themeColor="text2" w:themeTint="A6"/>
          <w:lang w:val="en-US"/>
        </w:rPr>
        <w:t>=</w:t>
      </w:r>
      <w:r w:rsidRPr="0048342E">
        <w:rPr>
          <w:i/>
          <w:color w:val="595959" w:themeColor="text2" w:themeTint="A6"/>
          <w:lang w:val="en-US"/>
        </w:rPr>
        <w:t xml:space="preserve">  depthMVP </w:t>
      </w:r>
      <w:r w:rsidRPr="0048342E">
        <w:rPr>
          <w:b/>
          <w:bCs/>
          <w:i/>
          <w:color w:val="595959" w:themeColor="text2" w:themeTint="A6"/>
          <w:lang w:val="en-US"/>
        </w:rPr>
        <w:t>*</w:t>
      </w:r>
      <w:r w:rsidRPr="0048342E">
        <w:rPr>
          <w:i/>
          <w:color w:val="595959" w:themeColor="text2" w:themeTint="A6"/>
          <w:lang w:val="en-US"/>
        </w:rPr>
        <w:t xml:space="preserve"> </w:t>
      </w:r>
      <w:r w:rsidRPr="0048342E">
        <w:rPr>
          <w:b/>
          <w:bCs/>
          <w:i/>
          <w:color w:val="595959" w:themeColor="text2" w:themeTint="A6"/>
          <w:lang w:val="en-US"/>
        </w:rPr>
        <w:t>vec4</w:t>
      </w:r>
      <w:r w:rsidRPr="0048342E">
        <w:rPr>
          <w:i/>
          <w:color w:val="595959" w:themeColor="text2" w:themeTint="A6"/>
          <w:lang w:val="en-US"/>
        </w:rPr>
        <w:t>(vertexPosition_modelspace,1);</w:t>
      </w:r>
    </w:p>
    <w:p w:rsidR="0048342E" w:rsidRPr="0048342E" w:rsidRDefault="0048342E" w:rsidP="0048342E">
      <w:pPr>
        <w:rPr>
          <w:i/>
          <w:color w:val="595959" w:themeColor="text2" w:themeTint="A6"/>
          <w:lang w:val="en-US"/>
        </w:rPr>
      </w:pP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D01EAE">
        <w:rPr>
          <w:i/>
          <w:color w:val="595959" w:themeColor="text2" w:themeTint="A6"/>
          <w:highlight w:val="yellow"/>
          <w:lang w:val="en-US"/>
        </w:rPr>
        <w:t>fragment shader</w:t>
      </w:r>
      <w:r w:rsidRPr="0048342E">
        <w:rPr>
          <w:i/>
          <w:color w:val="595959" w:themeColor="text2" w:themeTint="A6"/>
          <w:lang w:val="en-US"/>
        </w:rPr>
        <w:t xml:space="preserve"> is just as simple : it </w:t>
      </w:r>
      <w:r w:rsidRPr="00D01EAE">
        <w:rPr>
          <w:i/>
          <w:color w:val="595959" w:themeColor="text2" w:themeTint="A6"/>
          <w:highlight w:val="yellow"/>
          <w:lang w:val="en-US"/>
        </w:rPr>
        <w:t>simply writes the depth of the fragment at location 0</w:t>
      </w:r>
      <w:r w:rsidRPr="0048342E">
        <w:rPr>
          <w:i/>
          <w:color w:val="595959" w:themeColor="text2" w:themeTint="A6"/>
          <w:lang w:val="en-US"/>
        </w:rPr>
        <w:t xml:space="preserve"> (i.e. in our depth texture).</w:t>
      </w:r>
    </w:p>
    <w:p w:rsidR="0048342E" w:rsidRPr="0048342E" w:rsidRDefault="0048342E" w:rsidP="0048342E">
      <w:pPr>
        <w:rPr>
          <w:b/>
          <w:bCs/>
          <w:i/>
          <w:color w:val="595959" w:themeColor="text2" w:themeTint="A6"/>
          <w:lang w:val="en-US"/>
        </w:rPr>
      </w:pPr>
      <w:r w:rsidRPr="0048342E">
        <w:rPr>
          <w:b/>
          <w:bCs/>
          <w:i/>
          <w:color w:val="595959" w:themeColor="text2" w:themeTint="A6"/>
          <w:lang w:val="en-US"/>
        </w:rPr>
        <w:t>#version 330 core</w:t>
      </w:r>
    </w:p>
    <w:p w:rsidR="0048342E" w:rsidRPr="0048342E" w:rsidRDefault="0048342E" w:rsidP="0048342E">
      <w:pPr>
        <w:rPr>
          <w:i/>
          <w:iCs/>
          <w:color w:val="595959" w:themeColor="text2" w:themeTint="A6"/>
          <w:lang w:val="en-US"/>
        </w:rPr>
      </w:pPr>
      <w:r w:rsidRPr="0048342E">
        <w:rPr>
          <w:i/>
          <w:iCs/>
          <w:color w:val="595959" w:themeColor="text2" w:themeTint="A6"/>
          <w:lang w:val="en-US"/>
        </w:rPr>
        <w:t>// Ouput data</w:t>
      </w:r>
    </w:p>
    <w:p w:rsidR="0048342E" w:rsidRPr="0048342E" w:rsidRDefault="0048342E" w:rsidP="0048342E">
      <w:pPr>
        <w:rPr>
          <w:i/>
          <w:color w:val="595959" w:themeColor="text2" w:themeTint="A6"/>
          <w:lang w:val="en-US"/>
        </w:rPr>
      </w:pPr>
      <w:r w:rsidRPr="00D01EAE">
        <w:rPr>
          <w:b/>
          <w:bCs/>
          <w:i/>
          <w:color w:val="595959" w:themeColor="text2" w:themeTint="A6"/>
          <w:highlight w:val="yellow"/>
          <w:lang w:val="en-US"/>
        </w:rPr>
        <w:t>layout</w:t>
      </w:r>
      <w:r w:rsidRPr="00D01EAE">
        <w:rPr>
          <w:i/>
          <w:color w:val="595959" w:themeColor="text2" w:themeTint="A6"/>
          <w:highlight w:val="yellow"/>
          <w:lang w:val="en-US"/>
        </w:rPr>
        <w:t xml:space="preserve">(location </w:t>
      </w:r>
      <w:r w:rsidRPr="00D01EAE">
        <w:rPr>
          <w:b/>
          <w:bCs/>
          <w:i/>
          <w:color w:val="595959" w:themeColor="text2" w:themeTint="A6"/>
          <w:highlight w:val="yellow"/>
          <w:lang w:val="en-US"/>
        </w:rPr>
        <w:t>=</w:t>
      </w:r>
      <w:r w:rsidRPr="00D01EAE">
        <w:rPr>
          <w:i/>
          <w:color w:val="595959" w:themeColor="text2" w:themeTint="A6"/>
          <w:highlight w:val="yellow"/>
          <w:lang w:val="en-US"/>
        </w:rPr>
        <w:t xml:space="preserve"> 0) </w:t>
      </w:r>
      <w:r w:rsidRPr="00D01EAE">
        <w:rPr>
          <w:b/>
          <w:bCs/>
          <w:i/>
          <w:color w:val="595959" w:themeColor="text2" w:themeTint="A6"/>
          <w:highlight w:val="yellow"/>
          <w:lang w:val="en-US"/>
        </w:rPr>
        <w:t>out</w:t>
      </w:r>
      <w:r w:rsidRPr="00D01EAE">
        <w:rPr>
          <w:i/>
          <w:color w:val="595959" w:themeColor="text2" w:themeTint="A6"/>
          <w:highlight w:val="yellow"/>
          <w:lang w:val="en-US"/>
        </w:rPr>
        <w:t xml:space="preserve"> </w:t>
      </w:r>
      <w:r w:rsidRPr="00D01EAE">
        <w:rPr>
          <w:b/>
          <w:bCs/>
          <w:i/>
          <w:color w:val="595959" w:themeColor="text2" w:themeTint="A6"/>
          <w:highlight w:val="yellow"/>
          <w:lang w:val="en-US"/>
        </w:rPr>
        <w:t>float</w:t>
      </w:r>
      <w:r w:rsidRPr="00D01EAE">
        <w:rPr>
          <w:i/>
          <w:color w:val="595959" w:themeColor="text2" w:themeTint="A6"/>
          <w:highlight w:val="yellow"/>
          <w:lang w:val="en-US"/>
        </w:rPr>
        <w:t xml:space="preserve"> fragmentdepth;</w:t>
      </w:r>
    </w:p>
    <w:p w:rsidR="0048342E" w:rsidRPr="0048342E" w:rsidRDefault="0048342E" w:rsidP="0048342E">
      <w:pPr>
        <w:rPr>
          <w:i/>
          <w:color w:val="595959" w:themeColor="text2" w:themeTint="A6"/>
          <w:lang w:val="en-US"/>
        </w:rPr>
      </w:pPr>
      <w:r w:rsidRPr="0048342E">
        <w:rPr>
          <w:b/>
          <w:bCs/>
          <w:i/>
          <w:color w:val="595959" w:themeColor="text2" w:themeTint="A6"/>
          <w:lang w:val="en-US"/>
        </w:rPr>
        <w:t>void</w:t>
      </w:r>
      <w:r w:rsidRPr="0048342E">
        <w:rPr>
          <w:i/>
          <w:color w:val="595959" w:themeColor="text2" w:themeTint="A6"/>
          <w:lang w:val="en-US"/>
        </w:rPr>
        <w:t xml:space="preserve"> main(){</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xml:space="preserve">// </w:t>
      </w:r>
      <w:r w:rsidRPr="00D01EAE">
        <w:rPr>
          <w:i/>
          <w:iCs/>
          <w:color w:val="595959" w:themeColor="text2" w:themeTint="A6"/>
          <w:highlight w:val="yellow"/>
          <w:lang w:val="en-US"/>
        </w:rPr>
        <w:t>Not really needed</w:t>
      </w:r>
      <w:r w:rsidRPr="0048342E">
        <w:rPr>
          <w:i/>
          <w:iCs/>
          <w:color w:val="595959" w:themeColor="text2" w:themeTint="A6"/>
          <w:lang w:val="en-US"/>
        </w:rPr>
        <w:t xml:space="preserve">, </w:t>
      </w:r>
      <w:r w:rsidRPr="00D01EAE">
        <w:rPr>
          <w:i/>
          <w:iCs/>
          <w:color w:val="595959" w:themeColor="text2" w:themeTint="A6"/>
          <w:highlight w:val="yellow"/>
          <w:lang w:val="en-US"/>
        </w:rPr>
        <w:t>OpenGL does it anyway</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fragmentdepth </w:t>
      </w:r>
      <w:r w:rsidRPr="0048342E">
        <w:rPr>
          <w:b/>
          <w:bCs/>
          <w:i/>
          <w:color w:val="595959" w:themeColor="text2" w:themeTint="A6"/>
          <w:lang w:val="en-US"/>
        </w:rPr>
        <w:t>=</w:t>
      </w:r>
      <w:r w:rsidRPr="0048342E">
        <w:rPr>
          <w:i/>
          <w:color w:val="595959" w:themeColor="text2" w:themeTint="A6"/>
          <w:lang w:val="en-US"/>
        </w:rPr>
        <w:t xml:space="preserve"> gl_FragCoord.z;</w:t>
      </w:r>
    </w:p>
    <w:p w:rsidR="0048342E" w:rsidRPr="0048342E" w:rsidRDefault="0048342E" w:rsidP="0048342E">
      <w:pPr>
        <w:rPr>
          <w:i/>
          <w:color w:val="595959" w:themeColor="text2" w:themeTint="A6"/>
          <w:lang w:val="en-US"/>
        </w:rPr>
      </w:pP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D01EAE">
        <w:rPr>
          <w:i/>
          <w:color w:val="595959" w:themeColor="text2" w:themeTint="A6"/>
          <w:highlight w:val="yellow"/>
          <w:lang w:val="en-US"/>
        </w:rPr>
        <w:t>Rendering a shadow map</w:t>
      </w:r>
      <w:r w:rsidRPr="0048342E">
        <w:rPr>
          <w:i/>
          <w:color w:val="595959" w:themeColor="text2" w:themeTint="A6"/>
          <w:lang w:val="en-US"/>
        </w:rPr>
        <w:t xml:space="preserve"> is </w:t>
      </w:r>
      <w:r w:rsidRPr="00D01EAE">
        <w:rPr>
          <w:i/>
          <w:color w:val="595959" w:themeColor="text2" w:themeTint="A6"/>
          <w:highlight w:val="yellow"/>
          <w:lang w:val="en-US"/>
        </w:rPr>
        <w:t>usually</w:t>
      </w:r>
      <w:r w:rsidRPr="0048342E">
        <w:rPr>
          <w:i/>
          <w:color w:val="595959" w:themeColor="text2" w:themeTint="A6"/>
          <w:lang w:val="en-US"/>
        </w:rPr>
        <w:t xml:space="preserve"> </w:t>
      </w:r>
      <w:r w:rsidRPr="00D01EAE">
        <w:rPr>
          <w:i/>
          <w:color w:val="595959" w:themeColor="text2" w:themeTint="A6"/>
          <w:highlight w:val="yellow"/>
          <w:lang w:val="en-US"/>
        </w:rPr>
        <w:t>more than twice as fast as the normal render</w:t>
      </w:r>
      <w:r w:rsidRPr="0048342E">
        <w:rPr>
          <w:i/>
          <w:color w:val="595959" w:themeColor="text2" w:themeTint="A6"/>
          <w:lang w:val="en-US"/>
        </w:rPr>
        <w:t xml:space="preserve">, because </w:t>
      </w:r>
      <w:r w:rsidRPr="00D01EAE">
        <w:rPr>
          <w:i/>
          <w:color w:val="595959" w:themeColor="text2" w:themeTint="A6"/>
          <w:highlight w:val="yellow"/>
          <w:lang w:val="en-US"/>
        </w:rPr>
        <w:t>only low precision depth is written</w:t>
      </w:r>
      <w:r w:rsidRPr="0048342E">
        <w:rPr>
          <w:i/>
          <w:color w:val="595959" w:themeColor="text2" w:themeTint="A6"/>
          <w:lang w:val="en-US"/>
        </w:rPr>
        <w:t xml:space="preserve">, </w:t>
      </w:r>
      <w:r w:rsidRPr="00D01EAE">
        <w:rPr>
          <w:i/>
          <w:color w:val="595959" w:themeColor="text2" w:themeTint="A6"/>
          <w:highlight w:val="yellow"/>
          <w:lang w:val="en-US"/>
        </w:rPr>
        <w:t>instead of both the depth and the color</w:t>
      </w:r>
      <w:r w:rsidRPr="0048342E">
        <w:rPr>
          <w:i/>
          <w:color w:val="595959" w:themeColor="text2" w:themeTint="A6"/>
          <w:lang w:val="en-US"/>
        </w:rPr>
        <w:t xml:space="preserve">; </w:t>
      </w:r>
      <w:r w:rsidRPr="00D01EAE">
        <w:rPr>
          <w:i/>
          <w:color w:val="595959" w:themeColor="text2" w:themeTint="A6"/>
          <w:highlight w:val="yellow"/>
          <w:lang w:val="en-US"/>
        </w:rPr>
        <w:t>Memory bandwidth</w:t>
      </w:r>
      <w:r w:rsidRPr="0048342E">
        <w:rPr>
          <w:i/>
          <w:color w:val="595959" w:themeColor="text2" w:themeTint="A6"/>
          <w:lang w:val="en-US"/>
        </w:rPr>
        <w:t xml:space="preserve"> is </w:t>
      </w:r>
      <w:r w:rsidRPr="00D01EAE">
        <w:rPr>
          <w:i/>
          <w:color w:val="595959" w:themeColor="text2" w:themeTint="A6"/>
          <w:highlight w:val="yellow"/>
          <w:lang w:val="en-US"/>
        </w:rPr>
        <w:t>often the biggest performance issue on GPUs</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Result</w:t>
      </w:r>
    </w:p>
    <w:p w:rsidR="0048342E" w:rsidRPr="0048342E" w:rsidRDefault="0048342E" w:rsidP="0048342E">
      <w:pPr>
        <w:rPr>
          <w:i/>
          <w:color w:val="595959" w:themeColor="text2" w:themeTint="A6"/>
          <w:lang w:val="en-US"/>
        </w:rPr>
      </w:pPr>
      <w:r w:rsidRPr="0048342E">
        <w:rPr>
          <w:i/>
          <w:color w:val="595959" w:themeColor="text2" w:themeTint="A6"/>
          <w:lang w:val="en-US"/>
        </w:rPr>
        <w:t>The resulting texture looks like this :</w:t>
      </w:r>
    </w:p>
    <w:p w:rsidR="0048342E" w:rsidRPr="0048342E" w:rsidRDefault="0048342E" w:rsidP="0048342E">
      <w:pPr>
        <w:rPr>
          <w:i/>
          <w:color w:val="595959" w:themeColor="text2" w:themeTint="A6"/>
        </w:rPr>
      </w:pPr>
      <w:r w:rsidRPr="0048342E">
        <w:rPr>
          <w:i/>
          <w:color w:val="595959" w:themeColor="text2" w:themeTint="A6"/>
        </w:rPr>
        <w:lastRenderedPageBreak/>
        <w:drawing>
          <wp:inline distT="0" distB="0" distL="0" distR="0">
            <wp:extent cx="4876800" cy="4867910"/>
            <wp:effectExtent l="0" t="0" r="0" b="8890"/>
            <wp:docPr id="434" name="Рисунок 434" descr="http://www.opengl-tutorial.org/assets/images/tuto-16-shadow-mapping/Depth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www.opengl-tutorial.org/assets/images/tuto-16-shadow-mapping/DepthTexture.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876800" cy="4867910"/>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A </w:t>
      </w:r>
      <w:r w:rsidRPr="00D01EAE">
        <w:rPr>
          <w:i/>
          <w:color w:val="595959" w:themeColor="text2" w:themeTint="A6"/>
          <w:highlight w:val="yellow"/>
          <w:lang w:val="en-US"/>
        </w:rPr>
        <w:t>dark colour</w:t>
      </w:r>
      <w:r w:rsidRPr="0048342E">
        <w:rPr>
          <w:i/>
          <w:color w:val="595959" w:themeColor="text2" w:themeTint="A6"/>
          <w:lang w:val="en-US"/>
        </w:rPr>
        <w:t xml:space="preserve"> means </w:t>
      </w:r>
      <w:r w:rsidRPr="00D01EAE">
        <w:rPr>
          <w:i/>
          <w:color w:val="595959" w:themeColor="text2" w:themeTint="A6"/>
          <w:highlight w:val="yellow"/>
          <w:lang w:val="en-US"/>
        </w:rPr>
        <w:t>a small z</w:t>
      </w:r>
      <w:r w:rsidRPr="0048342E">
        <w:rPr>
          <w:i/>
          <w:color w:val="595959" w:themeColor="text2" w:themeTint="A6"/>
          <w:lang w:val="en-US"/>
        </w:rPr>
        <w:t xml:space="preserve"> ; hence, the </w:t>
      </w:r>
      <w:r w:rsidRPr="00D01EAE">
        <w:rPr>
          <w:i/>
          <w:color w:val="595959" w:themeColor="text2" w:themeTint="A6"/>
          <w:highlight w:val="yellow"/>
          <w:lang w:val="en-US"/>
        </w:rPr>
        <w:t>upper-right corner of the wall is near the camera</w:t>
      </w:r>
      <w:r w:rsidRPr="0048342E">
        <w:rPr>
          <w:i/>
          <w:color w:val="595959" w:themeColor="text2" w:themeTint="A6"/>
          <w:lang w:val="en-US"/>
        </w:rPr>
        <w:t xml:space="preserve">. At the opposite, </w:t>
      </w:r>
      <w:r w:rsidRPr="00D01EAE">
        <w:rPr>
          <w:i/>
          <w:color w:val="595959" w:themeColor="text2" w:themeTint="A6"/>
          <w:highlight w:val="yellow"/>
          <w:lang w:val="en-US"/>
        </w:rPr>
        <w:t>white</w:t>
      </w:r>
      <w:r w:rsidRPr="0048342E">
        <w:rPr>
          <w:i/>
          <w:color w:val="595959" w:themeColor="text2" w:themeTint="A6"/>
          <w:lang w:val="en-US"/>
        </w:rPr>
        <w:t xml:space="preserve"> means </w:t>
      </w:r>
      <w:r w:rsidRPr="00D01EAE">
        <w:rPr>
          <w:i/>
          <w:color w:val="595959" w:themeColor="text2" w:themeTint="A6"/>
          <w:highlight w:val="yellow"/>
          <w:lang w:val="en-US"/>
        </w:rPr>
        <w:t>z=1</w:t>
      </w:r>
      <w:r w:rsidRPr="0048342E">
        <w:rPr>
          <w:i/>
          <w:color w:val="595959" w:themeColor="text2" w:themeTint="A6"/>
          <w:lang w:val="en-US"/>
        </w:rPr>
        <w:t xml:space="preserve"> (in homogeneous coordinates), so this is very far.</w:t>
      </w:r>
    </w:p>
    <w:p w:rsidR="0048342E" w:rsidRPr="0048342E" w:rsidRDefault="0048342E" w:rsidP="00D01EAE">
      <w:pPr>
        <w:pStyle w:val="4"/>
        <w:rPr>
          <w:i w:val="0"/>
          <w:color w:val="595959" w:themeColor="text2" w:themeTint="A6"/>
          <w:lang w:val="en-US"/>
        </w:rPr>
      </w:pPr>
      <w:r w:rsidRPr="0048342E">
        <w:rPr>
          <w:i w:val="0"/>
          <w:color w:val="595959" w:themeColor="text2" w:themeTint="A6"/>
          <w:lang w:val="en-US"/>
        </w:rPr>
        <w:t>Using the shadow map</w:t>
      </w:r>
    </w:p>
    <w:p w:rsidR="0048342E" w:rsidRPr="0048342E" w:rsidRDefault="0048342E" w:rsidP="0048342E">
      <w:pPr>
        <w:rPr>
          <w:i/>
          <w:color w:val="595959" w:themeColor="text2" w:themeTint="A6"/>
          <w:lang w:val="en-US"/>
        </w:rPr>
      </w:pPr>
      <w:r w:rsidRPr="0048342E">
        <w:rPr>
          <w:i/>
          <w:color w:val="595959" w:themeColor="text2" w:themeTint="A6"/>
          <w:lang w:val="en-US"/>
        </w:rPr>
        <w:t>Basic shader</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Now we </w:t>
      </w:r>
      <w:r w:rsidRPr="00D01EAE">
        <w:rPr>
          <w:i/>
          <w:color w:val="595959" w:themeColor="text2" w:themeTint="A6"/>
          <w:highlight w:val="yellow"/>
          <w:lang w:val="en-US"/>
        </w:rPr>
        <w:t>go back to our usual shader</w:t>
      </w:r>
      <w:r w:rsidRPr="0048342E">
        <w:rPr>
          <w:i/>
          <w:color w:val="595959" w:themeColor="text2" w:themeTint="A6"/>
          <w:lang w:val="en-US"/>
        </w:rPr>
        <w:t xml:space="preserve">. For </w:t>
      </w:r>
      <w:r w:rsidRPr="00D01EAE">
        <w:rPr>
          <w:i/>
          <w:color w:val="595959" w:themeColor="text2" w:themeTint="A6"/>
          <w:highlight w:val="yellow"/>
          <w:lang w:val="en-US"/>
        </w:rPr>
        <w:t>each fragment</w:t>
      </w:r>
      <w:r w:rsidRPr="0048342E">
        <w:rPr>
          <w:i/>
          <w:color w:val="595959" w:themeColor="text2" w:themeTint="A6"/>
          <w:lang w:val="en-US"/>
        </w:rPr>
        <w:t xml:space="preserve"> that we compute, we </w:t>
      </w:r>
      <w:r w:rsidRPr="00D01EAE">
        <w:rPr>
          <w:i/>
          <w:color w:val="595959" w:themeColor="text2" w:themeTint="A6"/>
          <w:highlight w:val="yellow"/>
          <w:lang w:val="en-US"/>
        </w:rPr>
        <w:t>must test</w:t>
      </w:r>
      <w:r w:rsidRPr="0048342E">
        <w:rPr>
          <w:i/>
          <w:color w:val="595959" w:themeColor="text2" w:themeTint="A6"/>
          <w:lang w:val="en-US"/>
        </w:rPr>
        <w:t xml:space="preserve"> whether </w:t>
      </w:r>
      <w:r w:rsidRPr="00D01EAE">
        <w:rPr>
          <w:i/>
          <w:color w:val="595959" w:themeColor="text2" w:themeTint="A6"/>
          <w:highlight w:val="yellow"/>
          <w:lang w:val="en-US"/>
        </w:rPr>
        <w:t>it is “behind” the shadow map or not</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o do this, we </w:t>
      </w:r>
      <w:r w:rsidRPr="00D01EAE">
        <w:rPr>
          <w:i/>
          <w:color w:val="595959" w:themeColor="text2" w:themeTint="A6"/>
          <w:highlight w:val="yellow"/>
          <w:lang w:val="en-US"/>
        </w:rPr>
        <w:t>need</w:t>
      </w:r>
      <w:r w:rsidRPr="0048342E">
        <w:rPr>
          <w:i/>
          <w:color w:val="595959" w:themeColor="text2" w:themeTint="A6"/>
          <w:lang w:val="en-US"/>
        </w:rPr>
        <w:t xml:space="preserve"> to </w:t>
      </w:r>
      <w:r w:rsidRPr="00D01EAE">
        <w:rPr>
          <w:i/>
          <w:color w:val="595959" w:themeColor="text2" w:themeTint="A6"/>
          <w:highlight w:val="yellow"/>
          <w:lang w:val="en-US"/>
        </w:rPr>
        <w:t>compute the current fragment’s position</w:t>
      </w:r>
      <w:r w:rsidRPr="0048342E">
        <w:rPr>
          <w:i/>
          <w:color w:val="595959" w:themeColor="text2" w:themeTint="A6"/>
          <w:lang w:val="en-US"/>
        </w:rPr>
        <w:t> </w:t>
      </w:r>
      <w:r w:rsidRPr="0048342E">
        <w:rPr>
          <w:i/>
          <w:iCs/>
          <w:color w:val="595959" w:themeColor="text2" w:themeTint="A6"/>
          <w:lang w:val="en-US"/>
        </w:rPr>
        <w:t>in the sa</w:t>
      </w:r>
      <w:r w:rsidRPr="00D01EAE">
        <w:rPr>
          <w:i/>
          <w:iCs/>
          <w:color w:val="595959" w:themeColor="text2" w:themeTint="A6"/>
          <w:highlight w:val="yellow"/>
          <w:lang w:val="en-US"/>
        </w:rPr>
        <w:t>me space that the one we used when creating the shadowmap</w:t>
      </w:r>
      <w:r w:rsidRPr="0048342E">
        <w:rPr>
          <w:i/>
          <w:color w:val="595959" w:themeColor="text2" w:themeTint="A6"/>
          <w:lang w:val="en-US"/>
        </w:rPr>
        <w:t xml:space="preserve">. So </w:t>
      </w:r>
      <w:r w:rsidRPr="00D01EAE">
        <w:rPr>
          <w:i/>
          <w:color w:val="595959" w:themeColor="text2" w:themeTint="A6"/>
          <w:highlight w:val="yellow"/>
          <w:lang w:val="en-US"/>
        </w:rPr>
        <w:t>we need to transform it once with the usual MVP matrix</w:t>
      </w:r>
      <w:r w:rsidRPr="0048342E">
        <w:rPr>
          <w:i/>
          <w:color w:val="595959" w:themeColor="text2" w:themeTint="A6"/>
          <w:lang w:val="en-US"/>
        </w:rPr>
        <w:t xml:space="preserve">, and </w:t>
      </w:r>
      <w:r w:rsidRPr="00D01EAE">
        <w:rPr>
          <w:i/>
          <w:color w:val="595959" w:themeColor="text2" w:themeTint="A6"/>
          <w:highlight w:val="yellow"/>
          <w:lang w:val="en-US"/>
        </w:rPr>
        <w:t>another time with the depthMVP matrix</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re is a </w:t>
      </w:r>
      <w:r w:rsidRPr="00D01EAE">
        <w:rPr>
          <w:i/>
          <w:color w:val="595959" w:themeColor="text2" w:themeTint="A6"/>
          <w:highlight w:val="yellow"/>
          <w:lang w:val="en-US"/>
        </w:rPr>
        <w:t>little trick</w:t>
      </w:r>
      <w:r w:rsidRPr="0048342E">
        <w:rPr>
          <w:i/>
          <w:color w:val="595959" w:themeColor="text2" w:themeTint="A6"/>
          <w:lang w:val="en-US"/>
        </w:rPr>
        <w:t xml:space="preserve">, though. </w:t>
      </w:r>
      <w:r w:rsidRPr="00D01EAE">
        <w:rPr>
          <w:i/>
          <w:color w:val="595959" w:themeColor="text2" w:themeTint="A6"/>
          <w:highlight w:val="yellow"/>
          <w:lang w:val="en-US"/>
        </w:rPr>
        <w:t>Multiplying the vertex’ position by depthMVP</w:t>
      </w:r>
      <w:r w:rsidRPr="0048342E">
        <w:rPr>
          <w:i/>
          <w:color w:val="595959" w:themeColor="text2" w:themeTint="A6"/>
          <w:lang w:val="en-US"/>
        </w:rPr>
        <w:t xml:space="preserve"> will </w:t>
      </w:r>
      <w:r w:rsidRPr="00D01EAE">
        <w:rPr>
          <w:i/>
          <w:color w:val="595959" w:themeColor="text2" w:themeTint="A6"/>
          <w:highlight w:val="yellow"/>
          <w:lang w:val="en-US"/>
        </w:rPr>
        <w:t>give homogeneous coordinates</w:t>
      </w:r>
      <w:r w:rsidRPr="0048342E">
        <w:rPr>
          <w:i/>
          <w:color w:val="595959" w:themeColor="text2" w:themeTint="A6"/>
          <w:lang w:val="en-US"/>
        </w:rPr>
        <w:t xml:space="preserve">, which are </w:t>
      </w:r>
      <w:r w:rsidRPr="00D01EAE">
        <w:rPr>
          <w:i/>
          <w:color w:val="595959" w:themeColor="text2" w:themeTint="A6"/>
          <w:highlight w:val="yellow"/>
          <w:lang w:val="en-US"/>
        </w:rPr>
        <w:t>in [-1,1]</w:t>
      </w:r>
      <w:r w:rsidRPr="0048342E">
        <w:rPr>
          <w:i/>
          <w:color w:val="595959" w:themeColor="text2" w:themeTint="A6"/>
          <w:lang w:val="en-US"/>
        </w:rPr>
        <w:t xml:space="preserve"> ; </w:t>
      </w:r>
      <w:r w:rsidRPr="00D01EAE">
        <w:rPr>
          <w:i/>
          <w:color w:val="595959" w:themeColor="text2" w:themeTint="A6"/>
          <w:highlight w:val="yellow"/>
          <w:lang w:val="en-US"/>
        </w:rPr>
        <w:t>but texture sampling must be done in [0,1]</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For instance, a </w:t>
      </w:r>
      <w:r w:rsidRPr="00D01EAE">
        <w:rPr>
          <w:i/>
          <w:color w:val="595959" w:themeColor="text2" w:themeTint="A6"/>
          <w:highlight w:val="yellow"/>
          <w:lang w:val="en-US"/>
        </w:rPr>
        <w:t>fragment in the middle</w:t>
      </w:r>
      <w:r w:rsidRPr="0048342E">
        <w:rPr>
          <w:i/>
          <w:color w:val="595959" w:themeColor="text2" w:themeTint="A6"/>
          <w:lang w:val="en-US"/>
        </w:rPr>
        <w:t xml:space="preserve"> of the screen will be in (</w:t>
      </w:r>
      <w:r w:rsidRPr="00D01EAE">
        <w:rPr>
          <w:i/>
          <w:color w:val="595959" w:themeColor="text2" w:themeTint="A6"/>
          <w:highlight w:val="yellow"/>
          <w:lang w:val="en-US"/>
        </w:rPr>
        <w:t>0,0) in homogeneous coordinates</w:t>
      </w:r>
      <w:r w:rsidRPr="0048342E">
        <w:rPr>
          <w:i/>
          <w:color w:val="595959" w:themeColor="text2" w:themeTint="A6"/>
          <w:lang w:val="en-US"/>
        </w:rPr>
        <w:t xml:space="preserve"> ; but since it will have to sample the middle of the texture, the </w:t>
      </w:r>
      <w:r w:rsidRPr="00D01EAE">
        <w:rPr>
          <w:i/>
          <w:color w:val="595959" w:themeColor="text2" w:themeTint="A6"/>
          <w:highlight w:val="yellow"/>
          <w:lang w:val="en-US"/>
        </w:rPr>
        <w:t>UVs</w:t>
      </w:r>
      <w:r w:rsidRPr="0048342E">
        <w:rPr>
          <w:i/>
          <w:color w:val="595959" w:themeColor="text2" w:themeTint="A6"/>
          <w:lang w:val="en-US"/>
        </w:rPr>
        <w:t xml:space="preserve"> will have to be </w:t>
      </w:r>
      <w:r w:rsidRPr="00D01EAE">
        <w:rPr>
          <w:i/>
          <w:color w:val="595959" w:themeColor="text2" w:themeTint="A6"/>
          <w:highlight w:val="yellow"/>
          <w:lang w:val="en-US"/>
        </w:rPr>
        <w:t>(0.5, 0.5)</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is can be </w:t>
      </w:r>
      <w:r w:rsidRPr="00D01EAE">
        <w:rPr>
          <w:i/>
          <w:color w:val="595959" w:themeColor="text2" w:themeTint="A6"/>
          <w:highlight w:val="yellow"/>
          <w:lang w:val="en-US"/>
        </w:rPr>
        <w:t>fixed</w:t>
      </w:r>
      <w:r w:rsidRPr="0048342E">
        <w:rPr>
          <w:i/>
          <w:color w:val="595959" w:themeColor="text2" w:themeTint="A6"/>
          <w:lang w:val="en-US"/>
        </w:rPr>
        <w:t xml:space="preserve"> by </w:t>
      </w:r>
      <w:r w:rsidRPr="00D01EAE">
        <w:rPr>
          <w:i/>
          <w:color w:val="595959" w:themeColor="text2" w:themeTint="A6"/>
          <w:highlight w:val="yellow"/>
          <w:lang w:val="en-US"/>
        </w:rPr>
        <w:t>tweaking the fetch coordinates directly in the fragment shade</w:t>
      </w:r>
      <w:r w:rsidRPr="0048342E">
        <w:rPr>
          <w:i/>
          <w:color w:val="595959" w:themeColor="text2" w:themeTint="A6"/>
          <w:lang w:val="en-US"/>
        </w:rPr>
        <w:t xml:space="preserve">r but it’s </w:t>
      </w:r>
      <w:r w:rsidRPr="00D01EAE">
        <w:rPr>
          <w:i/>
          <w:color w:val="595959" w:themeColor="text2" w:themeTint="A6"/>
          <w:highlight w:val="yellow"/>
          <w:lang w:val="en-US"/>
        </w:rPr>
        <w:t>more efficient</w:t>
      </w:r>
      <w:r w:rsidRPr="0048342E">
        <w:rPr>
          <w:i/>
          <w:color w:val="595959" w:themeColor="text2" w:themeTint="A6"/>
          <w:lang w:val="en-US"/>
        </w:rPr>
        <w:t xml:space="preserve"> to </w:t>
      </w:r>
      <w:r w:rsidRPr="00D01EAE">
        <w:rPr>
          <w:i/>
          <w:color w:val="595959" w:themeColor="text2" w:themeTint="A6"/>
          <w:highlight w:val="yellow"/>
          <w:lang w:val="en-US"/>
        </w:rPr>
        <w:t>multiply the homogeneous coordinates by the following matrix</w:t>
      </w:r>
      <w:r w:rsidRPr="0048342E">
        <w:rPr>
          <w:i/>
          <w:color w:val="595959" w:themeColor="text2" w:themeTint="A6"/>
          <w:lang w:val="en-US"/>
        </w:rPr>
        <w:t xml:space="preserve">, which </w:t>
      </w:r>
      <w:r w:rsidRPr="00D01EAE">
        <w:rPr>
          <w:i/>
          <w:color w:val="595959" w:themeColor="text2" w:themeTint="A6"/>
          <w:highlight w:val="yellow"/>
          <w:lang w:val="en-US"/>
        </w:rPr>
        <w:t>simply divides coordinates by 2</w:t>
      </w:r>
      <w:r w:rsidR="00D01EAE">
        <w:rPr>
          <w:i/>
          <w:color w:val="595959" w:themeColor="text2" w:themeTint="A6"/>
          <w:lang w:val="en-US"/>
        </w:rPr>
        <w:t xml:space="preserve"> (the diagonal</w:t>
      </w:r>
      <w:r w:rsidRPr="0048342E">
        <w:rPr>
          <w:i/>
          <w:color w:val="595959" w:themeColor="text2" w:themeTint="A6"/>
          <w:lang w:val="en-US"/>
        </w:rPr>
        <w:t>: [-1,1] -&gt; [-0.</w:t>
      </w:r>
      <w:r w:rsidR="00D01EAE">
        <w:rPr>
          <w:i/>
          <w:color w:val="595959" w:themeColor="text2" w:themeTint="A6"/>
          <w:lang w:val="en-US"/>
        </w:rPr>
        <w:t>5, 0.5] ) and translates them (the lower row</w:t>
      </w:r>
      <w:r w:rsidRPr="0048342E">
        <w:rPr>
          <w:i/>
          <w:color w:val="595959" w:themeColor="text2" w:themeTint="A6"/>
          <w:lang w:val="en-US"/>
        </w:rPr>
        <w:t>: [-0.5, 0.5] -&gt; [0,1] ).</w:t>
      </w:r>
    </w:p>
    <w:p w:rsidR="0048342E" w:rsidRPr="0048342E" w:rsidRDefault="0048342E" w:rsidP="0048342E">
      <w:pPr>
        <w:rPr>
          <w:i/>
          <w:color w:val="595959" w:themeColor="text2" w:themeTint="A6"/>
          <w:lang w:val="en-US"/>
        </w:rPr>
      </w:pPr>
      <w:r w:rsidRPr="0048342E">
        <w:rPr>
          <w:i/>
          <w:color w:val="595959" w:themeColor="text2" w:themeTint="A6"/>
          <w:lang w:val="en-US"/>
        </w:rPr>
        <w:t>glm</w:t>
      </w:r>
      <w:r w:rsidRPr="0048342E">
        <w:rPr>
          <w:b/>
          <w:bCs/>
          <w:i/>
          <w:color w:val="595959" w:themeColor="text2" w:themeTint="A6"/>
          <w:lang w:val="en-US"/>
        </w:rPr>
        <w:t>::</w:t>
      </w:r>
      <w:r w:rsidRPr="0048342E">
        <w:rPr>
          <w:i/>
          <w:color w:val="595959" w:themeColor="text2" w:themeTint="A6"/>
          <w:lang w:val="en-US"/>
        </w:rPr>
        <w:t>mat4 biasMatrix(</w:t>
      </w:r>
    </w:p>
    <w:p w:rsidR="0048342E" w:rsidRPr="0048342E" w:rsidRDefault="0048342E" w:rsidP="0048342E">
      <w:pPr>
        <w:rPr>
          <w:i/>
          <w:color w:val="595959" w:themeColor="text2" w:themeTint="A6"/>
          <w:lang w:val="en-US"/>
        </w:rPr>
      </w:pPr>
      <w:r w:rsidRPr="0048342E">
        <w:rPr>
          <w:i/>
          <w:color w:val="595959" w:themeColor="text2" w:themeTint="A6"/>
          <w:lang w:val="en-US"/>
        </w:rPr>
        <w:t>0.5, 0.0, 0.0, 0.0,</w:t>
      </w:r>
    </w:p>
    <w:p w:rsidR="0048342E" w:rsidRPr="0048342E" w:rsidRDefault="0048342E" w:rsidP="0048342E">
      <w:pPr>
        <w:rPr>
          <w:i/>
          <w:color w:val="595959" w:themeColor="text2" w:themeTint="A6"/>
          <w:lang w:val="en-US"/>
        </w:rPr>
      </w:pPr>
      <w:r w:rsidRPr="0048342E">
        <w:rPr>
          <w:i/>
          <w:color w:val="595959" w:themeColor="text2" w:themeTint="A6"/>
          <w:lang w:val="en-US"/>
        </w:rPr>
        <w:lastRenderedPageBreak/>
        <w:t>0.0, 0.5, 0.0, 0.0,</w:t>
      </w:r>
    </w:p>
    <w:p w:rsidR="0048342E" w:rsidRPr="0048342E" w:rsidRDefault="0048342E" w:rsidP="0048342E">
      <w:pPr>
        <w:rPr>
          <w:i/>
          <w:color w:val="595959" w:themeColor="text2" w:themeTint="A6"/>
          <w:lang w:val="en-US"/>
        </w:rPr>
      </w:pPr>
      <w:r w:rsidRPr="0048342E">
        <w:rPr>
          <w:i/>
          <w:color w:val="595959" w:themeColor="text2" w:themeTint="A6"/>
          <w:lang w:val="en-US"/>
        </w:rPr>
        <w:t>0.0, 0.0, 0.5, 0.0,</w:t>
      </w:r>
    </w:p>
    <w:p w:rsidR="0048342E" w:rsidRPr="0048342E" w:rsidRDefault="0048342E" w:rsidP="0048342E">
      <w:pPr>
        <w:rPr>
          <w:i/>
          <w:color w:val="595959" w:themeColor="text2" w:themeTint="A6"/>
          <w:lang w:val="en-US"/>
        </w:rPr>
      </w:pPr>
      <w:r w:rsidRPr="0048342E">
        <w:rPr>
          <w:i/>
          <w:color w:val="595959" w:themeColor="text2" w:themeTint="A6"/>
          <w:lang w:val="en-US"/>
        </w:rPr>
        <w:t>0.5, 0.5, 0.5, 1.0</w:t>
      </w:r>
    </w:p>
    <w:p w:rsidR="0048342E" w:rsidRPr="0048342E" w:rsidRDefault="0048342E" w:rsidP="0048342E">
      <w:pPr>
        <w:rPr>
          <w:i/>
          <w:color w:val="595959" w:themeColor="text2" w:themeTint="A6"/>
          <w:lang w:val="en-US"/>
        </w:rPr>
      </w:pP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glm</w:t>
      </w:r>
      <w:r w:rsidRPr="0048342E">
        <w:rPr>
          <w:b/>
          <w:bCs/>
          <w:i/>
          <w:color w:val="595959" w:themeColor="text2" w:themeTint="A6"/>
          <w:lang w:val="en-US"/>
        </w:rPr>
        <w:t>::</w:t>
      </w:r>
      <w:r w:rsidRPr="0048342E">
        <w:rPr>
          <w:i/>
          <w:color w:val="595959" w:themeColor="text2" w:themeTint="A6"/>
          <w:lang w:val="en-US"/>
        </w:rPr>
        <w:t xml:space="preserve">mat4 depthBiasMVP </w:t>
      </w:r>
      <w:r w:rsidRPr="0048342E">
        <w:rPr>
          <w:b/>
          <w:bCs/>
          <w:i/>
          <w:color w:val="595959" w:themeColor="text2" w:themeTint="A6"/>
          <w:lang w:val="en-US"/>
        </w:rPr>
        <w:t>=</w:t>
      </w:r>
      <w:r w:rsidRPr="0048342E">
        <w:rPr>
          <w:i/>
          <w:color w:val="595959" w:themeColor="text2" w:themeTint="A6"/>
          <w:lang w:val="en-US"/>
        </w:rPr>
        <w:t xml:space="preserve"> biasMatrix</w:t>
      </w:r>
      <w:r w:rsidRPr="0048342E">
        <w:rPr>
          <w:b/>
          <w:bCs/>
          <w:i/>
          <w:color w:val="595959" w:themeColor="text2" w:themeTint="A6"/>
          <w:lang w:val="en-US"/>
        </w:rPr>
        <w:t>*</w:t>
      </w:r>
      <w:r w:rsidRPr="0048342E">
        <w:rPr>
          <w:i/>
          <w:color w:val="595959" w:themeColor="text2" w:themeTint="A6"/>
          <w:lang w:val="en-US"/>
        </w:rPr>
        <w:t>depthMVP;</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We </w:t>
      </w:r>
      <w:r w:rsidRPr="00D01EAE">
        <w:rPr>
          <w:i/>
          <w:color w:val="595959" w:themeColor="text2" w:themeTint="A6"/>
          <w:highlight w:val="yellow"/>
          <w:lang w:val="en-US"/>
        </w:rPr>
        <w:t>can now write our vertex shader</w:t>
      </w:r>
      <w:r w:rsidRPr="0048342E">
        <w:rPr>
          <w:i/>
          <w:color w:val="595959" w:themeColor="text2" w:themeTint="A6"/>
          <w:lang w:val="en-US"/>
        </w:rPr>
        <w:t xml:space="preserve">. It’s the same as before, but we </w:t>
      </w:r>
      <w:r w:rsidR="00D01EAE">
        <w:rPr>
          <w:i/>
          <w:color w:val="595959" w:themeColor="text2" w:themeTint="A6"/>
          <w:lang w:val="en-US"/>
        </w:rPr>
        <w:t>output 2 positions instead of 1</w:t>
      </w:r>
      <w:r w:rsidRPr="0048342E">
        <w:rPr>
          <w:i/>
          <w:color w:val="595959" w:themeColor="text2" w:themeTint="A6"/>
          <w:lang w:val="en-US"/>
        </w:rPr>
        <w:t>:</w:t>
      </w:r>
    </w:p>
    <w:p w:rsidR="0048342E" w:rsidRPr="0048342E" w:rsidRDefault="0048342E" w:rsidP="00161902">
      <w:pPr>
        <w:numPr>
          <w:ilvl w:val="0"/>
          <w:numId w:val="65"/>
        </w:numPr>
        <w:rPr>
          <w:i/>
          <w:color w:val="595959" w:themeColor="text2" w:themeTint="A6"/>
          <w:lang w:val="en-US"/>
        </w:rPr>
      </w:pPr>
      <w:r w:rsidRPr="00D01EAE">
        <w:rPr>
          <w:i/>
          <w:color w:val="595959" w:themeColor="text2" w:themeTint="A6"/>
          <w:highlight w:val="yellow"/>
          <w:lang w:val="en-US"/>
        </w:rPr>
        <w:t>gl_Position</w:t>
      </w:r>
      <w:r w:rsidRPr="0048342E">
        <w:rPr>
          <w:i/>
          <w:color w:val="595959" w:themeColor="text2" w:themeTint="A6"/>
          <w:lang w:val="en-US"/>
        </w:rPr>
        <w:t xml:space="preserve"> is the </w:t>
      </w:r>
      <w:r w:rsidRPr="00D01EAE">
        <w:rPr>
          <w:i/>
          <w:color w:val="595959" w:themeColor="text2" w:themeTint="A6"/>
          <w:highlight w:val="yellow"/>
          <w:lang w:val="en-US"/>
        </w:rPr>
        <w:t>position of the vertex as seen from the current camera</w:t>
      </w:r>
    </w:p>
    <w:p w:rsidR="0048342E" w:rsidRPr="0048342E" w:rsidRDefault="0048342E" w:rsidP="00161902">
      <w:pPr>
        <w:numPr>
          <w:ilvl w:val="0"/>
          <w:numId w:val="65"/>
        </w:numPr>
        <w:rPr>
          <w:i/>
          <w:color w:val="595959" w:themeColor="text2" w:themeTint="A6"/>
          <w:lang w:val="en-US"/>
        </w:rPr>
      </w:pPr>
      <w:r w:rsidRPr="00D01EAE">
        <w:rPr>
          <w:i/>
          <w:color w:val="595959" w:themeColor="text2" w:themeTint="A6"/>
          <w:highlight w:val="yellow"/>
          <w:lang w:val="en-US"/>
        </w:rPr>
        <w:t>ShadowCoord</w:t>
      </w:r>
      <w:r w:rsidRPr="0048342E">
        <w:rPr>
          <w:i/>
          <w:color w:val="595959" w:themeColor="text2" w:themeTint="A6"/>
          <w:lang w:val="en-US"/>
        </w:rPr>
        <w:t xml:space="preserve"> is the </w:t>
      </w:r>
      <w:r w:rsidRPr="00D01EAE">
        <w:rPr>
          <w:i/>
          <w:color w:val="595959" w:themeColor="text2" w:themeTint="A6"/>
          <w:highlight w:val="yellow"/>
          <w:lang w:val="en-US"/>
        </w:rPr>
        <w:t>position of the vertex as seen from the last camera</w:t>
      </w:r>
      <w:r w:rsidRPr="0048342E">
        <w:rPr>
          <w:i/>
          <w:color w:val="595959" w:themeColor="text2" w:themeTint="A6"/>
          <w:lang w:val="en-US"/>
        </w:rPr>
        <w:t xml:space="preserve"> (the light)</w:t>
      </w:r>
    </w:p>
    <w:p w:rsidR="0048342E" w:rsidRPr="0048342E" w:rsidRDefault="0048342E" w:rsidP="0048342E">
      <w:pPr>
        <w:rPr>
          <w:i/>
          <w:iCs/>
          <w:color w:val="595959" w:themeColor="text2" w:themeTint="A6"/>
          <w:lang w:val="en-US"/>
        </w:rPr>
      </w:pPr>
      <w:r w:rsidRPr="0048342E">
        <w:rPr>
          <w:i/>
          <w:iCs/>
          <w:color w:val="595959" w:themeColor="text2" w:themeTint="A6"/>
          <w:lang w:val="en-US"/>
        </w:rPr>
        <w:t xml:space="preserve">// </w:t>
      </w:r>
      <w:r w:rsidRPr="00D01EAE">
        <w:rPr>
          <w:i/>
          <w:iCs/>
          <w:color w:val="595959" w:themeColor="text2" w:themeTint="A6"/>
          <w:highlight w:val="yellow"/>
          <w:lang w:val="en-US"/>
        </w:rPr>
        <w:t>Output position of the vertex</w:t>
      </w:r>
      <w:r w:rsidRPr="0048342E">
        <w:rPr>
          <w:i/>
          <w:iCs/>
          <w:color w:val="595959" w:themeColor="text2" w:themeTint="A6"/>
          <w:lang w:val="en-US"/>
        </w:rPr>
        <w:t xml:space="preserve">, in </w:t>
      </w:r>
      <w:r w:rsidRPr="00D01EAE">
        <w:rPr>
          <w:i/>
          <w:iCs/>
          <w:color w:val="595959" w:themeColor="text2" w:themeTint="A6"/>
          <w:highlight w:val="yellow"/>
          <w:lang w:val="en-US"/>
        </w:rPr>
        <w:t>clip space</w:t>
      </w:r>
      <w:r w:rsidRPr="0048342E">
        <w:rPr>
          <w:i/>
          <w:iCs/>
          <w:color w:val="595959" w:themeColor="text2" w:themeTint="A6"/>
          <w:lang w:val="en-US"/>
        </w:rPr>
        <w:t xml:space="preserve"> : </w:t>
      </w:r>
      <w:r w:rsidRPr="00D01EAE">
        <w:rPr>
          <w:i/>
          <w:iCs/>
          <w:color w:val="595959" w:themeColor="text2" w:themeTint="A6"/>
          <w:highlight w:val="yellow"/>
          <w:lang w:val="en-US"/>
        </w:rPr>
        <w:t>MVP * position</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gl_Position </w:t>
      </w:r>
      <w:r w:rsidRPr="0048342E">
        <w:rPr>
          <w:b/>
          <w:bCs/>
          <w:i/>
          <w:color w:val="595959" w:themeColor="text2" w:themeTint="A6"/>
          <w:lang w:val="en-US"/>
        </w:rPr>
        <w:t>=</w:t>
      </w:r>
      <w:r w:rsidRPr="0048342E">
        <w:rPr>
          <w:i/>
          <w:color w:val="595959" w:themeColor="text2" w:themeTint="A6"/>
          <w:lang w:val="en-US"/>
        </w:rPr>
        <w:t xml:space="preserve">  MVP </w:t>
      </w:r>
      <w:r w:rsidRPr="0048342E">
        <w:rPr>
          <w:b/>
          <w:bCs/>
          <w:i/>
          <w:color w:val="595959" w:themeColor="text2" w:themeTint="A6"/>
          <w:lang w:val="en-US"/>
        </w:rPr>
        <w:t>*</w:t>
      </w:r>
      <w:r w:rsidRPr="0048342E">
        <w:rPr>
          <w:i/>
          <w:color w:val="595959" w:themeColor="text2" w:themeTint="A6"/>
          <w:lang w:val="en-US"/>
        </w:rPr>
        <w:t xml:space="preserve"> </w:t>
      </w:r>
      <w:r w:rsidRPr="0048342E">
        <w:rPr>
          <w:b/>
          <w:bCs/>
          <w:i/>
          <w:color w:val="595959" w:themeColor="text2" w:themeTint="A6"/>
          <w:lang w:val="en-US"/>
        </w:rPr>
        <w:t>vec4</w:t>
      </w:r>
      <w:r w:rsidRPr="0048342E">
        <w:rPr>
          <w:i/>
          <w:color w:val="595959" w:themeColor="text2" w:themeTint="A6"/>
          <w:lang w:val="en-US"/>
        </w:rPr>
        <w:t>(vertexPosition_modelspace,1);</w:t>
      </w:r>
    </w:p>
    <w:p w:rsidR="0048342E" w:rsidRPr="0048342E" w:rsidRDefault="0048342E" w:rsidP="0048342E">
      <w:pPr>
        <w:rPr>
          <w:i/>
          <w:iCs/>
          <w:color w:val="595959" w:themeColor="text2" w:themeTint="A6"/>
          <w:lang w:val="en-US"/>
        </w:rPr>
      </w:pPr>
      <w:r w:rsidRPr="0048342E">
        <w:rPr>
          <w:i/>
          <w:iCs/>
          <w:color w:val="595959" w:themeColor="text2" w:themeTint="A6"/>
          <w:lang w:val="en-US"/>
        </w:rPr>
        <w:t xml:space="preserve">// </w:t>
      </w:r>
      <w:r w:rsidRPr="005D6BFC">
        <w:rPr>
          <w:i/>
          <w:iCs/>
          <w:color w:val="595959" w:themeColor="text2" w:themeTint="A6"/>
          <w:highlight w:val="yellow"/>
          <w:lang w:val="en-US"/>
        </w:rPr>
        <w:t>Same</w:t>
      </w:r>
      <w:r w:rsidRPr="0048342E">
        <w:rPr>
          <w:i/>
          <w:iCs/>
          <w:color w:val="595959" w:themeColor="text2" w:themeTint="A6"/>
          <w:lang w:val="en-US"/>
        </w:rPr>
        <w:t xml:space="preserve">, but </w:t>
      </w:r>
      <w:r w:rsidRPr="005D6BFC">
        <w:rPr>
          <w:i/>
          <w:iCs/>
          <w:color w:val="595959" w:themeColor="text2" w:themeTint="A6"/>
          <w:highlight w:val="yellow"/>
          <w:lang w:val="en-US"/>
        </w:rPr>
        <w:t>with the light's view matrix</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ShadowCoord </w:t>
      </w:r>
      <w:r w:rsidRPr="0048342E">
        <w:rPr>
          <w:b/>
          <w:bCs/>
          <w:i/>
          <w:color w:val="595959" w:themeColor="text2" w:themeTint="A6"/>
          <w:lang w:val="en-US"/>
        </w:rPr>
        <w:t>=</w:t>
      </w:r>
      <w:r w:rsidRPr="0048342E">
        <w:rPr>
          <w:i/>
          <w:color w:val="595959" w:themeColor="text2" w:themeTint="A6"/>
          <w:lang w:val="en-US"/>
        </w:rPr>
        <w:t xml:space="preserve"> DepthBiasMVP </w:t>
      </w:r>
      <w:r w:rsidRPr="0048342E">
        <w:rPr>
          <w:b/>
          <w:bCs/>
          <w:i/>
          <w:color w:val="595959" w:themeColor="text2" w:themeTint="A6"/>
          <w:lang w:val="en-US"/>
        </w:rPr>
        <w:t>*</w:t>
      </w:r>
      <w:r w:rsidRPr="0048342E">
        <w:rPr>
          <w:i/>
          <w:color w:val="595959" w:themeColor="text2" w:themeTint="A6"/>
          <w:lang w:val="en-US"/>
        </w:rPr>
        <w:t xml:space="preserve"> </w:t>
      </w:r>
      <w:r w:rsidRPr="0048342E">
        <w:rPr>
          <w:b/>
          <w:bCs/>
          <w:i/>
          <w:color w:val="595959" w:themeColor="text2" w:themeTint="A6"/>
          <w:lang w:val="en-US"/>
        </w:rPr>
        <w:t>vec4</w:t>
      </w:r>
      <w:r w:rsidRPr="0048342E">
        <w:rPr>
          <w:i/>
          <w:color w:val="595959" w:themeColor="text2" w:themeTint="A6"/>
          <w:lang w:val="en-US"/>
        </w:rPr>
        <w:t>(vertexPosition_modelspace,1);</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5D6BFC">
        <w:rPr>
          <w:i/>
          <w:color w:val="595959" w:themeColor="text2" w:themeTint="A6"/>
          <w:highlight w:val="yellow"/>
          <w:lang w:val="en-US"/>
        </w:rPr>
        <w:t>fragment shader</w:t>
      </w:r>
      <w:r w:rsidRPr="0048342E">
        <w:rPr>
          <w:i/>
          <w:color w:val="595959" w:themeColor="text2" w:themeTint="A6"/>
          <w:lang w:val="en-US"/>
        </w:rPr>
        <w:t xml:space="preserve"> is then </w:t>
      </w:r>
      <w:r w:rsidRPr="005D6BFC">
        <w:rPr>
          <w:i/>
          <w:color w:val="595959" w:themeColor="text2" w:themeTint="A6"/>
          <w:highlight w:val="yellow"/>
          <w:lang w:val="en-US"/>
        </w:rPr>
        <w:t>very simple</w:t>
      </w:r>
      <w:r w:rsidRPr="0048342E">
        <w:rPr>
          <w:i/>
          <w:color w:val="595959" w:themeColor="text2" w:themeTint="A6"/>
          <w:lang w:val="en-US"/>
        </w:rPr>
        <w:t>:</w:t>
      </w:r>
    </w:p>
    <w:p w:rsidR="0048342E" w:rsidRPr="0048342E" w:rsidRDefault="0048342E" w:rsidP="00161902">
      <w:pPr>
        <w:numPr>
          <w:ilvl w:val="0"/>
          <w:numId w:val="66"/>
        </w:numPr>
        <w:rPr>
          <w:i/>
          <w:color w:val="595959" w:themeColor="text2" w:themeTint="A6"/>
          <w:lang w:val="en-US"/>
        </w:rPr>
      </w:pPr>
      <w:r w:rsidRPr="005D6BFC">
        <w:rPr>
          <w:i/>
          <w:color w:val="595959" w:themeColor="text2" w:themeTint="A6"/>
          <w:highlight w:val="yellow"/>
          <w:lang w:val="en-US"/>
        </w:rPr>
        <w:t>texture</w:t>
      </w:r>
      <w:r w:rsidRPr="0048342E">
        <w:rPr>
          <w:i/>
          <w:color w:val="595959" w:themeColor="text2" w:themeTint="A6"/>
          <w:lang w:val="en-US"/>
        </w:rPr>
        <w:t xml:space="preserve">( shadowMap, ShadowCoord.xy ).z is </w:t>
      </w:r>
      <w:r w:rsidRPr="005D6BFC">
        <w:rPr>
          <w:i/>
          <w:color w:val="595959" w:themeColor="text2" w:themeTint="A6"/>
          <w:highlight w:val="yellow"/>
          <w:lang w:val="en-US"/>
        </w:rPr>
        <w:t>the distance between the light and the nearest occluder</w:t>
      </w:r>
    </w:p>
    <w:p w:rsidR="0048342E" w:rsidRPr="0048342E" w:rsidRDefault="0048342E" w:rsidP="00161902">
      <w:pPr>
        <w:numPr>
          <w:ilvl w:val="0"/>
          <w:numId w:val="66"/>
        </w:numPr>
        <w:rPr>
          <w:i/>
          <w:color w:val="595959" w:themeColor="text2" w:themeTint="A6"/>
          <w:lang w:val="en-US"/>
        </w:rPr>
      </w:pPr>
      <w:r w:rsidRPr="005D6BFC">
        <w:rPr>
          <w:i/>
          <w:color w:val="595959" w:themeColor="text2" w:themeTint="A6"/>
          <w:highlight w:val="yellow"/>
          <w:lang w:val="en-US"/>
        </w:rPr>
        <w:t>ShadowCoord.z</w:t>
      </w:r>
      <w:r w:rsidRPr="0048342E">
        <w:rPr>
          <w:i/>
          <w:color w:val="595959" w:themeColor="text2" w:themeTint="A6"/>
          <w:lang w:val="en-US"/>
        </w:rPr>
        <w:t xml:space="preserve"> is </w:t>
      </w:r>
      <w:r w:rsidRPr="005D6BFC">
        <w:rPr>
          <w:i/>
          <w:color w:val="595959" w:themeColor="text2" w:themeTint="A6"/>
          <w:highlight w:val="yellow"/>
          <w:lang w:val="en-US"/>
        </w:rPr>
        <w:t>the distance between the light and the current fragmen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so </w:t>
      </w:r>
      <w:r w:rsidRPr="005D6BFC">
        <w:rPr>
          <w:i/>
          <w:color w:val="595959" w:themeColor="text2" w:themeTint="A6"/>
          <w:highlight w:val="yellow"/>
          <w:lang w:val="en-US"/>
        </w:rPr>
        <w:t>if the current fragment is further than the nearest occluder</w:t>
      </w:r>
      <w:r w:rsidRPr="0048342E">
        <w:rPr>
          <w:i/>
          <w:color w:val="595959" w:themeColor="text2" w:themeTint="A6"/>
          <w:lang w:val="en-US"/>
        </w:rPr>
        <w:t xml:space="preserve">, this means </w:t>
      </w:r>
      <w:r w:rsidRPr="005D6BFC">
        <w:rPr>
          <w:i/>
          <w:color w:val="595959" w:themeColor="text2" w:themeTint="A6"/>
          <w:highlight w:val="yellow"/>
          <w:lang w:val="en-US"/>
        </w:rPr>
        <w:t>we are in the shadow</w:t>
      </w:r>
      <w:r w:rsidRPr="0048342E">
        <w:rPr>
          <w:i/>
          <w:color w:val="595959" w:themeColor="text2" w:themeTint="A6"/>
          <w:lang w:val="en-US"/>
        </w:rPr>
        <w:t xml:space="preserve"> (of said nearest occluder) :</w:t>
      </w:r>
    </w:p>
    <w:p w:rsidR="0048342E" w:rsidRPr="0048342E" w:rsidRDefault="0048342E" w:rsidP="0048342E">
      <w:pPr>
        <w:rPr>
          <w:i/>
          <w:color w:val="595959" w:themeColor="text2" w:themeTint="A6"/>
          <w:lang w:val="en-US"/>
        </w:rPr>
      </w:pPr>
      <w:r w:rsidRPr="0048342E">
        <w:rPr>
          <w:b/>
          <w:bCs/>
          <w:i/>
          <w:color w:val="595959" w:themeColor="text2" w:themeTint="A6"/>
          <w:lang w:val="en-US"/>
        </w:rPr>
        <w:t>float</w:t>
      </w:r>
      <w:r w:rsidRPr="0048342E">
        <w:rPr>
          <w:i/>
          <w:color w:val="595959" w:themeColor="text2" w:themeTint="A6"/>
          <w:lang w:val="en-US"/>
        </w:rPr>
        <w:t xml:space="preserve"> visibility </w:t>
      </w:r>
      <w:r w:rsidRPr="0048342E">
        <w:rPr>
          <w:b/>
          <w:bCs/>
          <w:i/>
          <w:color w:val="595959" w:themeColor="text2" w:themeTint="A6"/>
          <w:lang w:val="en-US"/>
        </w:rPr>
        <w:t>=</w:t>
      </w:r>
      <w:r w:rsidRPr="0048342E">
        <w:rPr>
          <w:i/>
          <w:color w:val="595959" w:themeColor="text2" w:themeTint="A6"/>
          <w:lang w:val="en-US"/>
        </w:rPr>
        <w:t xml:space="preserve"> 1.0;</w:t>
      </w:r>
    </w:p>
    <w:p w:rsidR="0048342E" w:rsidRPr="0048342E" w:rsidRDefault="0048342E" w:rsidP="0048342E">
      <w:pPr>
        <w:rPr>
          <w:i/>
          <w:color w:val="595959" w:themeColor="text2" w:themeTint="A6"/>
          <w:lang w:val="en-US"/>
        </w:rPr>
      </w:pPr>
      <w:r w:rsidRPr="0048342E">
        <w:rPr>
          <w:b/>
          <w:bCs/>
          <w:i/>
          <w:color w:val="595959" w:themeColor="text2" w:themeTint="A6"/>
          <w:lang w:val="en-US"/>
        </w:rPr>
        <w:t>if</w:t>
      </w:r>
      <w:r w:rsidRPr="0048342E">
        <w:rPr>
          <w:i/>
          <w:color w:val="595959" w:themeColor="text2" w:themeTint="A6"/>
          <w:lang w:val="en-US"/>
        </w:rPr>
        <w:t xml:space="preserve"> ( texture( shadowMap, ShadowCoord.xy ).z  </w:t>
      </w:r>
      <w:r w:rsidRPr="0048342E">
        <w:rPr>
          <w:b/>
          <w:bCs/>
          <w:i/>
          <w:color w:val="595959" w:themeColor="text2" w:themeTint="A6"/>
          <w:lang w:val="en-US"/>
        </w:rPr>
        <w:t>&lt;</w:t>
      </w:r>
      <w:r w:rsidRPr="0048342E">
        <w:rPr>
          <w:i/>
          <w:color w:val="595959" w:themeColor="text2" w:themeTint="A6"/>
          <w:lang w:val="en-US"/>
        </w:rPr>
        <w:t xml:space="preserve">  ShadowCoord.z){</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visibility </w:t>
      </w:r>
      <w:r w:rsidRPr="0048342E">
        <w:rPr>
          <w:b/>
          <w:bCs/>
          <w:i/>
          <w:color w:val="595959" w:themeColor="text2" w:themeTint="A6"/>
          <w:lang w:val="en-US"/>
        </w:rPr>
        <w:t>=</w:t>
      </w:r>
      <w:r w:rsidRPr="0048342E">
        <w:rPr>
          <w:i/>
          <w:color w:val="595959" w:themeColor="text2" w:themeTint="A6"/>
          <w:lang w:val="en-US"/>
        </w:rPr>
        <w:t xml:space="preserve"> 0.5;</w:t>
      </w:r>
    </w:p>
    <w:p w:rsidR="0048342E" w:rsidRPr="0048342E" w:rsidRDefault="0048342E" w:rsidP="0048342E">
      <w:pPr>
        <w:rPr>
          <w:i/>
          <w:color w:val="595959" w:themeColor="text2" w:themeTint="A6"/>
          <w:lang w:val="en-US"/>
        </w:rPr>
      </w:pP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We just have to use this knowledge to modify our shading. Of course, the </w:t>
      </w:r>
      <w:r w:rsidRPr="005D6BFC">
        <w:rPr>
          <w:i/>
          <w:color w:val="595959" w:themeColor="text2" w:themeTint="A6"/>
          <w:highlight w:val="yellow"/>
          <w:lang w:val="en-US"/>
        </w:rPr>
        <w:t>ambient colour isn’t modified</w:t>
      </w:r>
      <w:r w:rsidRPr="0048342E">
        <w:rPr>
          <w:i/>
          <w:color w:val="595959" w:themeColor="text2" w:themeTint="A6"/>
          <w:lang w:val="en-US"/>
        </w:rPr>
        <w:t>, since its purpose in life is to fake some incoming light even when we’re in the shadow (or everything would be pure black)</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color </w:t>
      </w:r>
      <w:r w:rsidRPr="0048342E">
        <w:rPr>
          <w:b/>
          <w:bCs/>
          <w:i/>
          <w:color w:val="595959" w:themeColor="text2" w:themeTint="A6"/>
          <w:lang w:val="en-US"/>
        </w:rPr>
        <w:t>=</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Ambient : simulates indirect lighting</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MaterialAmbientColor </w:t>
      </w:r>
      <w:r w:rsidRPr="0048342E">
        <w:rPr>
          <w:b/>
          <w:bCs/>
          <w:i/>
          <w:color w:val="595959" w:themeColor="text2" w:themeTint="A6"/>
          <w:lang w:val="en-US"/>
        </w:rPr>
        <w:t>+</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Diffuse : "color" of the objec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visibility </w:t>
      </w:r>
      <w:r w:rsidRPr="0048342E">
        <w:rPr>
          <w:b/>
          <w:bCs/>
          <w:i/>
          <w:color w:val="595959" w:themeColor="text2" w:themeTint="A6"/>
          <w:lang w:val="en-US"/>
        </w:rPr>
        <w:t>*</w:t>
      </w:r>
      <w:r w:rsidRPr="0048342E">
        <w:rPr>
          <w:i/>
          <w:color w:val="595959" w:themeColor="text2" w:themeTint="A6"/>
          <w:lang w:val="en-US"/>
        </w:rPr>
        <w:t xml:space="preserve"> MaterialDiffuseColor </w:t>
      </w:r>
      <w:r w:rsidRPr="0048342E">
        <w:rPr>
          <w:b/>
          <w:bCs/>
          <w:i/>
          <w:color w:val="595959" w:themeColor="text2" w:themeTint="A6"/>
          <w:lang w:val="en-US"/>
        </w:rPr>
        <w:t>*</w:t>
      </w:r>
      <w:r w:rsidRPr="0048342E">
        <w:rPr>
          <w:i/>
          <w:color w:val="595959" w:themeColor="text2" w:themeTint="A6"/>
          <w:lang w:val="en-US"/>
        </w:rPr>
        <w:t xml:space="preserve"> LightColor </w:t>
      </w:r>
      <w:r w:rsidRPr="0048342E">
        <w:rPr>
          <w:b/>
          <w:bCs/>
          <w:i/>
          <w:color w:val="595959" w:themeColor="text2" w:themeTint="A6"/>
          <w:lang w:val="en-US"/>
        </w:rPr>
        <w:t>*</w:t>
      </w:r>
      <w:r w:rsidRPr="0048342E">
        <w:rPr>
          <w:i/>
          <w:color w:val="595959" w:themeColor="text2" w:themeTint="A6"/>
          <w:lang w:val="en-US"/>
        </w:rPr>
        <w:t xml:space="preserve"> LightPower </w:t>
      </w:r>
      <w:r w:rsidRPr="0048342E">
        <w:rPr>
          <w:b/>
          <w:bCs/>
          <w:i/>
          <w:color w:val="595959" w:themeColor="text2" w:themeTint="A6"/>
          <w:lang w:val="en-US"/>
        </w:rPr>
        <w:t>*</w:t>
      </w:r>
      <w:r w:rsidRPr="0048342E">
        <w:rPr>
          <w:i/>
          <w:color w:val="595959" w:themeColor="text2" w:themeTint="A6"/>
          <w:lang w:val="en-US"/>
        </w:rPr>
        <w:t xml:space="preserve"> cosTheta</w:t>
      </w:r>
      <w:r w:rsidRPr="0048342E">
        <w:rPr>
          <w:b/>
          <w:bCs/>
          <w:i/>
          <w:color w:val="595959" w:themeColor="text2" w:themeTint="A6"/>
          <w:lang w:val="en-US"/>
        </w:rPr>
        <w:t>+</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Specular : reflective highlight, like a mirror</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visibility </w:t>
      </w:r>
      <w:r w:rsidRPr="0048342E">
        <w:rPr>
          <w:b/>
          <w:bCs/>
          <w:i/>
          <w:color w:val="595959" w:themeColor="text2" w:themeTint="A6"/>
          <w:lang w:val="en-US"/>
        </w:rPr>
        <w:t>*</w:t>
      </w:r>
      <w:r w:rsidRPr="0048342E">
        <w:rPr>
          <w:i/>
          <w:color w:val="595959" w:themeColor="text2" w:themeTint="A6"/>
          <w:lang w:val="en-US"/>
        </w:rPr>
        <w:t xml:space="preserve"> MaterialSpecularColor </w:t>
      </w:r>
      <w:r w:rsidRPr="0048342E">
        <w:rPr>
          <w:b/>
          <w:bCs/>
          <w:i/>
          <w:color w:val="595959" w:themeColor="text2" w:themeTint="A6"/>
          <w:lang w:val="en-US"/>
        </w:rPr>
        <w:t>*</w:t>
      </w:r>
      <w:r w:rsidRPr="0048342E">
        <w:rPr>
          <w:i/>
          <w:color w:val="595959" w:themeColor="text2" w:themeTint="A6"/>
          <w:lang w:val="en-US"/>
        </w:rPr>
        <w:t xml:space="preserve"> LightColor </w:t>
      </w:r>
      <w:r w:rsidRPr="0048342E">
        <w:rPr>
          <w:b/>
          <w:bCs/>
          <w:i/>
          <w:color w:val="595959" w:themeColor="text2" w:themeTint="A6"/>
          <w:lang w:val="en-US"/>
        </w:rPr>
        <w:t>*</w:t>
      </w:r>
      <w:r w:rsidRPr="0048342E">
        <w:rPr>
          <w:i/>
          <w:color w:val="595959" w:themeColor="text2" w:themeTint="A6"/>
          <w:lang w:val="en-US"/>
        </w:rPr>
        <w:t xml:space="preserve"> LightPower </w:t>
      </w:r>
      <w:r w:rsidRPr="0048342E">
        <w:rPr>
          <w:b/>
          <w:bCs/>
          <w:i/>
          <w:color w:val="595959" w:themeColor="text2" w:themeTint="A6"/>
          <w:lang w:val="en-US"/>
        </w:rPr>
        <w:t>*</w:t>
      </w:r>
      <w:r w:rsidRPr="0048342E">
        <w:rPr>
          <w:i/>
          <w:color w:val="595959" w:themeColor="text2" w:themeTint="A6"/>
          <w:lang w:val="en-US"/>
        </w:rPr>
        <w:t xml:space="preserve"> pow(cosAlpha,5);</w:t>
      </w:r>
    </w:p>
    <w:p w:rsidR="0048342E" w:rsidRPr="0048342E" w:rsidRDefault="0048342E" w:rsidP="005D6BFC">
      <w:pPr>
        <w:pStyle w:val="4"/>
        <w:rPr>
          <w:i w:val="0"/>
          <w:color w:val="595959" w:themeColor="text2" w:themeTint="A6"/>
          <w:lang w:val="en-US"/>
        </w:rPr>
      </w:pPr>
      <w:r w:rsidRPr="0048342E">
        <w:rPr>
          <w:i w:val="0"/>
          <w:color w:val="595959" w:themeColor="text2" w:themeTint="A6"/>
          <w:lang w:val="en-US"/>
        </w:rPr>
        <w:t>Result - Shadow acne</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Here’s the result of the current code. </w:t>
      </w:r>
      <w:r w:rsidRPr="00B96108">
        <w:rPr>
          <w:i/>
          <w:color w:val="595959" w:themeColor="text2" w:themeTint="A6"/>
          <w:highlight w:val="yellow"/>
          <w:lang w:val="en-US"/>
        </w:rPr>
        <w:t>Obviously</w:t>
      </w:r>
      <w:r w:rsidRPr="0048342E">
        <w:rPr>
          <w:i/>
          <w:color w:val="595959" w:themeColor="text2" w:themeTint="A6"/>
          <w:lang w:val="en-US"/>
        </w:rPr>
        <w:t xml:space="preserve">, </w:t>
      </w:r>
      <w:r w:rsidRPr="00B96108">
        <w:rPr>
          <w:i/>
          <w:color w:val="595959" w:themeColor="text2" w:themeTint="A6"/>
          <w:highlight w:val="yellow"/>
          <w:lang w:val="en-US"/>
        </w:rPr>
        <w:t>the global idea it there</w:t>
      </w:r>
      <w:r w:rsidRPr="0048342E">
        <w:rPr>
          <w:i/>
          <w:color w:val="595959" w:themeColor="text2" w:themeTint="A6"/>
          <w:lang w:val="en-US"/>
        </w:rPr>
        <w:t xml:space="preserve">, but the </w:t>
      </w:r>
      <w:r w:rsidRPr="00B96108">
        <w:rPr>
          <w:i/>
          <w:color w:val="595959" w:themeColor="text2" w:themeTint="A6"/>
          <w:highlight w:val="yellow"/>
          <w:lang w:val="en-US"/>
        </w:rPr>
        <w:t>quality is unacceptable</w:t>
      </w:r>
      <w:r w:rsidRPr="0048342E">
        <w:rPr>
          <w:i/>
          <w:color w:val="595959" w:themeColor="text2" w:themeTint="A6"/>
          <w:lang w:val="en-US"/>
        </w:rPr>
        <w:t>.</w:t>
      </w:r>
    </w:p>
    <w:p w:rsidR="0048342E" w:rsidRPr="0048342E" w:rsidRDefault="0048342E" w:rsidP="0048342E">
      <w:pPr>
        <w:rPr>
          <w:i/>
          <w:color w:val="595959" w:themeColor="text2" w:themeTint="A6"/>
        </w:rPr>
      </w:pPr>
      <w:r w:rsidRPr="009B4AA3">
        <w:rPr>
          <w:i/>
          <w:color w:val="595959" w:themeColor="text2" w:themeTint="A6"/>
          <w:highlight w:val="yellow"/>
        </w:rPr>
        <w:lastRenderedPageBreak/>
        <w:drawing>
          <wp:inline distT="0" distB="0" distL="0" distR="0">
            <wp:extent cx="6120000" cy="4743785"/>
            <wp:effectExtent l="0" t="0" r="0" b="0"/>
            <wp:docPr id="433" name="Рисунок 433" descr="http://www.opengl-tutorial.org/assets/images/tuto-16-shadow-mapping/1rst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www.opengl-tutorial.org/assets/images/tuto-16-shadow-mapping/1rstTry.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120000" cy="4743785"/>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Let’s look at </w:t>
      </w:r>
      <w:r w:rsidRPr="00B96108">
        <w:rPr>
          <w:i/>
          <w:color w:val="595959" w:themeColor="text2" w:themeTint="A6"/>
          <w:highlight w:val="yellow"/>
          <w:lang w:val="en-US"/>
        </w:rPr>
        <w:t>each problem in this image</w:t>
      </w:r>
      <w:r w:rsidRPr="0048342E">
        <w:rPr>
          <w:i/>
          <w:color w:val="595959" w:themeColor="text2" w:themeTint="A6"/>
          <w:lang w:val="en-US"/>
        </w:rPr>
        <w:t>. The code has 2 projects : shadowmaps and shadowmaps_simple; start with whichever you like best. The simple version is just as ugly as the image above, but is simpler to understand.</w:t>
      </w:r>
    </w:p>
    <w:p w:rsidR="0048342E" w:rsidRPr="0048342E" w:rsidRDefault="0048342E" w:rsidP="00B96108">
      <w:pPr>
        <w:pStyle w:val="4"/>
        <w:rPr>
          <w:i w:val="0"/>
          <w:color w:val="595959" w:themeColor="text2" w:themeTint="A6"/>
          <w:lang w:val="en-US"/>
        </w:rPr>
      </w:pPr>
      <w:r w:rsidRPr="0048342E">
        <w:rPr>
          <w:i w:val="0"/>
          <w:color w:val="595959" w:themeColor="text2" w:themeTint="A6"/>
          <w:lang w:val="en-US"/>
        </w:rPr>
        <w:t>Problems</w:t>
      </w:r>
    </w:p>
    <w:p w:rsidR="0048342E" w:rsidRPr="0048342E" w:rsidRDefault="0048342E" w:rsidP="00B96108">
      <w:pPr>
        <w:pStyle w:val="5"/>
        <w:rPr>
          <w:i/>
          <w:color w:val="595959" w:themeColor="text2" w:themeTint="A6"/>
          <w:lang w:val="en-US"/>
        </w:rPr>
      </w:pPr>
      <w:r w:rsidRPr="0048342E">
        <w:rPr>
          <w:i/>
          <w:color w:val="595959" w:themeColor="text2" w:themeTint="A6"/>
          <w:lang w:val="en-US"/>
        </w:rPr>
        <w:t>Shadow acne</w:t>
      </w:r>
    </w:p>
    <w:p w:rsidR="0048342E" w:rsidRPr="0048342E" w:rsidRDefault="0048342E" w:rsidP="0048342E">
      <w:pPr>
        <w:rPr>
          <w:i/>
          <w:color w:val="595959" w:themeColor="text2" w:themeTint="A6"/>
          <w:lang w:val="en-US"/>
        </w:rPr>
      </w:pPr>
      <w:r w:rsidRPr="0048342E">
        <w:rPr>
          <w:i/>
          <w:color w:val="595959" w:themeColor="text2" w:themeTint="A6"/>
          <w:lang w:val="en-US"/>
        </w:rPr>
        <w:t>The most obvious problem is called </w:t>
      </w:r>
      <w:r w:rsidRPr="00B96108">
        <w:rPr>
          <w:i/>
          <w:iCs/>
          <w:color w:val="595959" w:themeColor="text2" w:themeTint="A6"/>
          <w:highlight w:val="yellow"/>
          <w:lang w:val="en-US"/>
        </w:rPr>
        <w:t>shadow acne</w:t>
      </w:r>
      <w:r w:rsidRPr="0048342E">
        <w:rPr>
          <w:i/>
          <w:color w:val="595959" w:themeColor="text2" w:themeTint="A6"/>
          <w:lang w:val="en-US"/>
        </w:rPr>
        <w:t> :</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3191510" cy="1707515"/>
            <wp:effectExtent l="0" t="0" r="8890" b="6985"/>
            <wp:docPr id="432" name="Рисунок 432"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www.opengl-tutorial.org/assets/images/tuto-16-shadow-mapping/ShadowAcne.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91510" cy="1707515"/>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is phenomenon is </w:t>
      </w:r>
      <w:r w:rsidRPr="00B96108">
        <w:rPr>
          <w:i/>
          <w:color w:val="595959" w:themeColor="text2" w:themeTint="A6"/>
          <w:highlight w:val="yellow"/>
          <w:lang w:val="en-US"/>
        </w:rPr>
        <w:t>easily explained with a simple image</w:t>
      </w:r>
      <w:r w:rsidRPr="0048342E">
        <w:rPr>
          <w:i/>
          <w:color w:val="595959" w:themeColor="text2" w:themeTint="A6"/>
          <w:lang w:val="en-US"/>
        </w:rPr>
        <w:t xml:space="preserve"> :</w:t>
      </w:r>
    </w:p>
    <w:p w:rsidR="0048342E" w:rsidRPr="0048342E" w:rsidRDefault="0048342E" w:rsidP="0048342E">
      <w:pPr>
        <w:rPr>
          <w:i/>
          <w:color w:val="595959" w:themeColor="text2" w:themeTint="A6"/>
        </w:rPr>
      </w:pPr>
      <w:r w:rsidRPr="0048342E">
        <w:rPr>
          <w:i/>
          <w:color w:val="595959" w:themeColor="text2" w:themeTint="A6"/>
        </w:rPr>
        <w:lastRenderedPageBreak/>
        <w:drawing>
          <wp:inline distT="0" distB="0" distL="0" distR="0">
            <wp:extent cx="2532380" cy="1743710"/>
            <wp:effectExtent l="0" t="0" r="1270" b="8890"/>
            <wp:docPr id="431" name="Рисунок 431"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www.opengl-tutorial.org/assets/images/tuto-16-shadow-mapping/shadow-acne.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32380" cy="1743710"/>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usual “fix” for this is to </w:t>
      </w:r>
      <w:r w:rsidRPr="00B96108">
        <w:rPr>
          <w:i/>
          <w:color w:val="595959" w:themeColor="text2" w:themeTint="A6"/>
          <w:highlight w:val="yellow"/>
          <w:lang w:val="en-US"/>
        </w:rPr>
        <w:t>add an error margin</w:t>
      </w:r>
      <w:r w:rsidRPr="0048342E">
        <w:rPr>
          <w:i/>
          <w:color w:val="595959" w:themeColor="text2" w:themeTint="A6"/>
          <w:lang w:val="en-US"/>
        </w:rPr>
        <w:t xml:space="preserve"> : we only shade if the current fragment’s depth (again, in light space) is really far away from the lightmap value. We do this by adding a </w:t>
      </w:r>
      <w:r w:rsidRPr="00B96108">
        <w:rPr>
          <w:i/>
          <w:color w:val="595959" w:themeColor="text2" w:themeTint="A6"/>
          <w:highlight w:val="yellow"/>
          <w:lang w:val="en-US"/>
        </w:rPr>
        <w:t>bias</w:t>
      </w:r>
      <w:r w:rsidRPr="0048342E">
        <w:rPr>
          <w:i/>
          <w:color w:val="595959" w:themeColor="text2" w:themeTint="A6"/>
          <w:lang w:val="en-US"/>
        </w:rPr>
        <w:t xml:space="preserve"> :</w:t>
      </w:r>
    </w:p>
    <w:p w:rsidR="0048342E" w:rsidRPr="0048342E" w:rsidRDefault="0048342E" w:rsidP="0048342E">
      <w:pPr>
        <w:rPr>
          <w:i/>
          <w:color w:val="595959" w:themeColor="text2" w:themeTint="A6"/>
          <w:lang w:val="en-US"/>
        </w:rPr>
      </w:pPr>
      <w:r w:rsidRPr="0048342E">
        <w:rPr>
          <w:b/>
          <w:bCs/>
          <w:i/>
          <w:color w:val="595959" w:themeColor="text2" w:themeTint="A6"/>
          <w:lang w:val="en-US"/>
        </w:rPr>
        <w:t>float</w:t>
      </w:r>
      <w:r w:rsidRPr="0048342E">
        <w:rPr>
          <w:i/>
          <w:color w:val="595959" w:themeColor="text2" w:themeTint="A6"/>
          <w:lang w:val="en-US"/>
        </w:rPr>
        <w:t xml:space="preserve"> bias </w:t>
      </w:r>
      <w:r w:rsidRPr="0048342E">
        <w:rPr>
          <w:b/>
          <w:bCs/>
          <w:i/>
          <w:color w:val="595959" w:themeColor="text2" w:themeTint="A6"/>
          <w:lang w:val="en-US"/>
        </w:rPr>
        <w:t>=</w:t>
      </w:r>
      <w:r w:rsidRPr="0048342E">
        <w:rPr>
          <w:i/>
          <w:color w:val="595959" w:themeColor="text2" w:themeTint="A6"/>
          <w:lang w:val="en-US"/>
        </w:rPr>
        <w:t xml:space="preserve"> 0.005;</w:t>
      </w:r>
    </w:p>
    <w:p w:rsidR="0048342E" w:rsidRPr="0048342E" w:rsidRDefault="0048342E" w:rsidP="0048342E">
      <w:pPr>
        <w:rPr>
          <w:i/>
          <w:color w:val="595959" w:themeColor="text2" w:themeTint="A6"/>
          <w:lang w:val="en-US"/>
        </w:rPr>
      </w:pPr>
      <w:r w:rsidRPr="0048342E">
        <w:rPr>
          <w:b/>
          <w:bCs/>
          <w:i/>
          <w:color w:val="595959" w:themeColor="text2" w:themeTint="A6"/>
          <w:lang w:val="en-US"/>
        </w:rPr>
        <w:t>float</w:t>
      </w:r>
      <w:r w:rsidRPr="0048342E">
        <w:rPr>
          <w:i/>
          <w:color w:val="595959" w:themeColor="text2" w:themeTint="A6"/>
          <w:lang w:val="en-US"/>
        </w:rPr>
        <w:t xml:space="preserve"> visibility </w:t>
      </w:r>
      <w:r w:rsidRPr="0048342E">
        <w:rPr>
          <w:b/>
          <w:bCs/>
          <w:i/>
          <w:color w:val="595959" w:themeColor="text2" w:themeTint="A6"/>
          <w:lang w:val="en-US"/>
        </w:rPr>
        <w:t>=</w:t>
      </w:r>
      <w:r w:rsidRPr="0048342E">
        <w:rPr>
          <w:i/>
          <w:color w:val="595959" w:themeColor="text2" w:themeTint="A6"/>
          <w:lang w:val="en-US"/>
        </w:rPr>
        <w:t xml:space="preserve"> 1.0;</w:t>
      </w:r>
    </w:p>
    <w:p w:rsidR="0048342E" w:rsidRPr="0048342E" w:rsidRDefault="0048342E" w:rsidP="0048342E">
      <w:pPr>
        <w:rPr>
          <w:i/>
          <w:color w:val="595959" w:themeColor="text2" w:themeTint="A6"/>
          <w:lang w:val="en-US"/>
        </w:rPr>
      </w:pPr>
      <w:r w:rsidRPr="0048342E">
        <w:rPr>
          <w:b/>
          <w:bCs/>
          <w:i/>
          <w:color w:val="595959" w:themeColor="text2" w:themeTint="A6"/>
          <w:lang w:val="en-US"/>
        </w:rPr>
        <w:t>if</w:t>
      </w:r>
      <w:r w:rsidRPr="0048342E">
        <w:rPr>
          <w:i/>
          <w:color w:val="595959" w:themeColor="text2" w:themeTint="A6"/>
          <w:lang w:val="en-US"/>
        </w:rPr>
        <w:t xml:space="preserve"> ( texture( shadowMap, ShadowCoord.xy ).z  </w:t>
      </w:r>
      <w:r w:rsidRPr="0048342E">
        <w:rPr>
          <w:b/>
          <w:bCs/>
          <w:i/>
          <w:color w:val="595959" w:themeColor="text2" w:themeTint="A6"/>
          <w:lang w:val="en-US"/>
        </w:rPr>
        <w:t>&lt;</w:t>
      </w:r>
      <w:r w:rsidRPr="0048342E">
        <w:rPr>
          <w:i/>
          <w:color w:val="595959" w:themeColor="text2" w:themeTint="A6"/>
          <w:lang w:val="en-US"/>
        </w:rPr>
        <w:t xml:space="preserve">  ShadowCoord.z</w:t>
      </w:r>
      <w:r w:rsidRPr="0048342E">
        <w:rPr>
          <w:b/>
          <w:bCs/>
          <w:i/>
          <w:color w:val="595959" w:themeColor="text2" w:themeTint="A6"/>
          <w:lang w:val="en-US"/>
        </w:rPr>
        <w:t>-</w:t>
      </w:r>
      <w:r w:rsidRPr="0048342E">
        <w:rPr>
          <w:i/>
          <w:color w:val="595959" w:themeColor="text2" w:themeTint="A6"/>
          <w:lang w:val="en-US"/>
        </w:rPr>
        <w:t>bias){</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visibility </w:t>
      </w:r>
      <w:r w:rsidRPr="0048342E">
        <w:rPr>
          <w:b/>
          <w:bCs/>
          <w:i/>
          <w:color w:val="595959" w:themeColor="text2" w:themeTint="A6"/>
          <w:lang w:val="en-US"/>
        </w:rPr>
        <w:t>=</w:t>
      </w:r>
      <w:r w:rsidRPr="0048342E">
        <w:rPr>
          <w:i/>
          <w:color w:val="595959" w:themeColor="text2" w:themeTint="A6"/>
          <w:lang w:val="en-US"/>
        </w:rPr>
        <w:t xml:space="preserve"> 0.5;</w:t>
      </w:r>
    </w:p>
    <w:p w:rsidR="0048342E" w:rsidRPr="0048342E" w:rsidRDefault="0048342E" w:rsidP="0048342E">
      <w:pPr>
        <w:rPr>
          <w:i/>
          <w:color w:val="595959" w:themeColor="text2" w:themeTint="A6"/>
          <w:lang w:val="en-US"/>
        </w:rPr>
      </w:pP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B96108">
        <w:rPr>
          <w:i/>
          <w:color w:val="595959" w:themeColor="text2" w:themeTint="A6"/>
          <w:highlight w:val="yellow"/>
          <w:lang w:val="en-US"/>
        </w:rPr>
        <w:t>result</w:t>
      </w:r>
      <w:r w:rsidRPr="0048342E">
        <w:rPr>
          <w:i/>
          <w:color w:val="595959" w:themeColor="text2" w:themeTint="A6"/>
          <w:lang w:val="en-US"/>
        </w:rPr>
        <w:t xml:space="preserve"> is already </w:t>
      </w:r>
      <w:r w:rsidRPr="00B96108">
        <w:rPr>
          <w:i/>
          <w:color w:val="595959" w:themeColor="text2" w:themeTint="A6"/>
          <w:highlight w:val="yellow"/>
          <w:lang w:val="en-US"/>
        </w:rPr>
        <w:t>much nicer</w:t>
      </w:r>
      <w:r w:rsidRPr="0048342E">
        <w:rPr>
          <w:i/>
          <w:color w:val="595959" w:themeColor="text2" w:themeTint="A6"/>
          <w:lang w:val="en-US"/>
        </w:rPr>
        <w:t xml:space="preserve"> :</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6120000" cy="4743785"/>
            <wp:effectExtent l="0" t="0" r="0" b="0"/>
            <wp:docPr id="430" name="Рисунок 430" descr="http://www.opengl-tutorial.org/assets/images/tuto-16-shadow-mapping/Fixed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www.opengl-tutorial.org/assets/images/tuto-16-shadow-mapping/FixedBias.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120000" cy="4743785"/>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lastRenderedPageBreak/>
        <w:t xml:space="preserve">However, you can notice that </w:t>
      </w:r>
      <w:r w:rsidRPr="00B96108">
        <w:rPr>
          <w:i/>
          <w:color w:val="595959" w:themeColor="text2" w:themeTint="A6"/>
          <w:highlight w:val="yellow"/>
          <w:lang w:val="en-US"/>
        </w:rPr>
        <w:t>because of our bias</w:t>
      </w:r>
      <w:r w:rsidRPr="0048342E">
        <w:rPr>
          <w:i/>
          <w:color w:val="595959" w:themeColor="text2" w:themeTint="A6"/>
          <w:lang w:val="en-US"/>
        </w:rPr>
        <w:t xml:space="preserve">, the </w:t>
      </w:r>
      <w:r w:rsidRPr="00B96108">
        <w:rPr>
          <w:i/>
          <w:color w:val="595959" w:themeColor="text2" w:themeTint="A6"/>
          <w:highlight w:val="yellow"/>
          <w:lang w:val="en-US"/>
        </w:rPr>
        <w:t>artefact between the ground and the wall has gone worse</w:t>
      </w:r>
      <w:r w:rsidRPr="0048342E">
        <w:rPr>
          <w:i/>
          <w:color w:val="595959" w:themeColor="text2" w:themeTint="A6"/>
          <w:lang w:val="en-US"/>
        </w:rPr>
        <w:t xml:space="preserve">. What’s more, a bias of </w:t>
      </w:r>
      <w:r w:rsidRPr="00B96108">
        <w:rPr>
          <w:i/>
          <w:color w:val="595959" w:themeColor="text2" w:themeTint="A6"/>
          <w:highlight w:val="yellow"/>
          <w:lang w:val="en-US"/>
        </w:rPr>
        <w:t>0.005 seems</w:t>
      </w:r>
      <w:r w:rsidRPr="0048342E">
        <w:rPr>
          <w:i/>
          <w:color w:val="595959" w:themeColor="text2" w:themeTint="A6"/>
          <w:lang w:val="en-US"/>
        </w:rPr>
        <w:t xml:space="preserve"> too </w:t>
      </w:r>
      <w:r w:rsidRPr="00B96108">
        <w:rPr>
          <w:i/>
          <w:color w:val="595959" w:themeColor="text2" w:themeTint="A6"/>
          <w:highlight w:val="yellow"/>
          <w:lang w:val="en-US"/>
        </w:rPr>
        <w:t>much on the ground</w:t>
      </w:r>
      <w:r w:rsidRPr="0048342E">
        <w:rPr>
          <w:i/>
          <w:color w:val="595959" w:themeColor="text2" w:themeTint="A6"/>
          <w:lang w:val="en-US"/>
        </w:rPr>
        <w:t xml:space="preserve">, but </w:t>
      </w:r>
      <w:r w:rsidRPr="00B96108">
        <w:rPr>
          <w:i/>
          <w:color w:val="595959" w:themeColor="text2" w:themeTint="A6"/>
          <w:highlight w:val="yellow"/>
          <w:lang w:val="en-US"/>
        </w:rPr>
        <w:t>not enough on curved surface</w:t>
      </w:r>
      <w:r w:rsidRPr="0048342E">
        <w:rPr>
          <w:i/>
          <w:color w:val="595959" w:themeColor="text2" w:themeTint="A6"/>
          <w:lang w:val="en-US"/>
        </w:rPr>
        <w:t xml:space="preserve">: </w:t>
      </w:r>
      <w:r w:rsidRPr="00B96108">
        <w:rPr>
          <w:i/>
          <w:color w:val="595959" w:themeColor="text2" w:themeTint="A6"/>
          <w:highlight w:val="yellow"/>
          <w:lang w:val="en-US"/>
        </w:rPr>
        <w:t>some artefacts remain on the cylinder and on the sphere</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A </w:t>
      </w:r>
      <w:r w:rsidRPr="00B96108">
        <w:rPr>
          <w:i/>
          <w:color w:val="595959" w:themeColor="text2" w:themeTint="A6"/>
          <w:highlight w:val="yellow"/>
          <w:lang w:val="en-US"/>
        </w:rPr>
        <w:t>common approach</w:t>
      </w:r>
      <w:r w:rsidRPr="0048342E">
        <w:rPr>
          <w:i/>
          <w:color w:val="595959" w:themeColor="text2" w:themeTint="A6"/>
          <w:lang w:val="en-US"/>
        </w:rPr>
        <w:t xml:space="preserve"> is </w:t>
      </w:r>
      <w:r w:rsidRPr="00B96108">
        <w:rPr>
          <w:i/>
          <w:color w:val="595959" w:themeColor="text2" w:themeTint="A6"/>
          <w:highlight w:val="yellow"/>
          <w:lang w:val="en-US"/>
        </w:rPr>
        <w:t>to modify the bias according to the slope</w:t>
      </w:r>
      <w:r w:rsidRPr="0048342E">
        <w:rPr>
          <w:i/>
          <w:color w:val="595959" w:themeColor="text2" w:themeTint="A6"/>
          <w:lang w:val="en-US"/>
        </w:rPr>
        <w:t xml:space="preserve"> :</w:t>
      </w:r>
    </w:p>
    <w:p w:rsidR="0048342E" w:rsidRPr="0048342E" w:rsidRDefault="0048342E" w:rsidP="0048342E">
      <w:pPr>
        <w:rPr>
          <w:i/>
          <w:iCs/>
          <w:color w:val="595959" w:themeColor="text2" w:themeTint="A6"/>
          <w:lang w:val="en-US"/>
        </w:rPr>
      </w:pPr>
      <w:r w:rsidRPr="0048342E">
        <w:rPr>
          <w:b/>
          <w:bCs/>
          <w:i/>
          <w:color w:val="595959" w:themeColor="text2" w:themeTint="A6"/>
          <w:lang w:val="en-US"/>
        </w:rPr>
        <w:t>float</w:t>
      </w:r>
      <w:r w:rsidRPr="0048342E">
        <w:rPr>
          <w:i/>
          <w:color w:val="595959" w:themeColor="text2" w:themeTint="A6"/>
          <w:lang w:val="en-US"/>
        </w:rPr>
        <w:t xml:space="preserve"> bias </w:t>
      </w:r>
      <w:r w:rsidRPr="0048342E">
        <w:rPr>
          <w:b/>
          <w:bCs/>
          <w:i/>
          <w:color w:val="595959" w:themeColor="text2" w:themeTint="A6"/>
          <w:lang w:val="en-US"/>
        </w:rPr>
        <w:t>=</w:t>
      </w:r>
      <w:r w:rsidRPr="0048342E">
        <w:rPr>
          <w:i/>
          <w:color w:val="595959" w:themeColor="text2" w:themeTint="A6"/>
          <w:lang w:val="en-US"/>
        </w:rPr>
        <w:t xml:space="preserve"> 0.005</w:t>
      </w:r>
      <w:r w:rsidRPr="0048342E">
        <w:rPr>
          <w:b/>
          <w:bCs/>
          <w:i/>
          <w:color w:val="595959" w:themeColor="text2" w:themeTint="A6"/>
          <w:lang w:val="en-US"/>
        </w:rPr>
        <w:t>*</w:t>
      </w:r>
      <w:r w:rsidRPr="0048342E">
        <w:rPr>
          <w:i/>
          <w:color w:val="595959" w:themeColor="text2" w:themeTint="A6"/>
          <w:lang w:val="en-US"/>
        </w:rPr>
        <w:t xml:space="preserve">tan(acos(cosTheta)); </w:t>
      </w:r>
      <w:r w:rsidRPr="0048342E">
        <w:rPr>
          <w:i/>
          <w:iCs/>
          <w:color w:val="595959" w:themeColor="text2" w:themeTint="A6"/>
          <w:lang w:val="en-US"/>
        </w:rPr>
        <w:t>// cosTheta is dot( n,l ), clamped between 0 and 1</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bias </w:t>
      </w:r>
      <w:r w:rsidRPr="0048342E">
        <w:rPr>
          <w:b/>
          <w:bCs/>
          <w:i/>
          <w:color w:val="595959" w:themeColor="text2" w:themeTint="A6"/>
          <w:lang w:val="en-US"/>
        </w:rPr>
        <w:t>=</w:t>
      </w:r>
      <w:r w:rsidRPr="0048342E">
        <w:rPr>
          <w:i/>
          <w:color w:val="595959" w:themeColor="text2" w:themeTint="A6"/>
          <w:lang w:val="en-US"/>
        </w:rPr>
        <w:t xml:space="preserve"> </w:t>
      </w:r>
      <w:r w:rsidRPr="00B96108">
        <w:rPr>
          <w:i/>
          <w:color w:val="FF0000"/>
          <w:highlight w:val="yellow"/>
          <w:lang w:val="en-US"/>
        </w:rPr>
        <w:t>clamp</w:t>
      </w:r>
      <w:r w:rsidRPr="0048342E">
        <w:rPr>
          <w:i/>
          <w:color w:val="595959" w:themeColor="text2" w:themeTint="A6"/>
          <w:lang w:val="en-US"/>
        </w:rPr>
        <w:t>(bias, 0,0.01);</w:t>
      </w:r>
    </w:p>
    <w:p w:rsidR="0048342E" w:rsidRPr="0048342E" w:rsidRDefault="0048342E" w:rsidP="0048342E">
      <w:pPr>
        <w:rPr>
          <w:i/>
          <w:color w:val="595959" w:themeColor="text2" w:themeTint="A6"/>
          <w:lang w:val="en-US"/>
        </w:rPr>
      </w:pPr>
      <w:r w:rsidRPr="00B96108">
        <w:rPr>
          <w:i/>
          <w:color w:val="595959" w:themeColor="text2" w:themeTint="A6"/>
          <w:highlight w:val="yellow"/>
          <w:lang w:val="en-US"/>
        </w:rPr>
        <w:t>Shadow acne</w:t>
      </w:r>
      <w:r w:rsidRPr="0048342E">
        <w:rPr>
          <w:i/>
          <w:color w:val="595959" w:themeColor="text2" w:themeTint="A6"/>
          <w:lang w:val="en-US"/>
        </w:rPr>
        <w:t xml:space="preserve"> is </w:t>
      </w:r>
      <w:r w:rsidRPr="00B96108">
        <w:rPr>
          <w:i/>
          <w:color w:val="595959" w:themeColor="text2" w:themeTint="A6"/>
          <w:highlight w:val="yellow"/>
          <w:lang w:val="en-US"/>
        </w:rPr>
        <w:t>now gone</w:t>
      </w:r>
      <w:r w:rsidRPr="0048342E">
        <w:rPr>
          <w:i/>
          <w:color w:val="595959" w:themeColor="text2" w:themeTint="A6"/>
          <w:lang w:val="en-US"/>
        </w:rPr>
        <w:t xml:space="preserve">, </w:t>
      </w:r>
      <w:r w:rsidRPr="00B96108">
        <w:rPr>
          <w:i/>
          <w:color w:val="595959" w:themeColor="text2" w:themeTint="A6"/>
          <w:highlight w:val="yellow"/>
          <w:lang w:val="en-US"/>
        </w:rPr>
        <w:t>even on curved surfaces</w:t>
      </w:r>
      <w:r w:rsidRPr="0048342E">
        <w:rPr>
          <w:i/>
          <w:color w:val="595959" w:themeColor="text2" w:themeTint="A6"/>
          <w:lang w:val="en-US"/>
        </w:rPr>
        <w:t>.</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6120000" cy="4743785"/>
            <wp:effectExtent l="0" t="0" r="0" b="0"/>
            <wp:docPr id="429" name="Рисунок 429" descr="http://www.opengl-tutorial.org/assets/images/tuto-16-shadow-mapping/Variable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www.opengl-tutorial.org/assets/images/tuto-16-shadow-mapping/VariableBias.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120000" cy="4743785"/>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B96108">
        <w:rPr>
          <w:i/>
          <w:color w:val="595959" w:themeColor="text2" w:themeTint="A6"/>
          <w:highlight w:val="yellow"/>
          <w:lang w:val="en-US"/>
        </w:rPr>
        <w:t>Another trick</w:t>
      </w:r>
      <w:r w:rsidRPr="0048342E">
        <w:rPr>
          <w:i/>
          <w:color w:val="595959" w:themeColor="text2" w:themeTint="A6"/>
          <w:lang w:val="en-US"/>
        </w:rPr>
        <w:t xml:space="preserve">, which may or may not work depending on your geometry, is to </w:t>
      </w:r>
      <w:r w:rsidRPr="00B96108">
        <w:rPr>
          <w:i/>
          <w:color w:val="595959" w:themeColor="text2" w:themeTint="A6"/>
          <w:highlight w:val="yellow"/>
          <w:lang w:val="en-US"/>
        </w:rPr>
        <w:t>render only the back faces in the shadow map</w:t>
      </w:r>
      <w:r w:rsidRPr="0048342E">
        <w:rPr>
          <w:i/>
          <w:color w:val="595959" w:themeColor="text2" w:themeTint="A6"/>
          <w:lang w:val="en-US"/>
        </w:rPr>
        <w:t xml:space="preserve">. This </w:t>
      </w:r>
      <w:r w:rsidRPr="00B96108">
        <w:rPr>
          <w:i/>
          <w:color w:val="595959" w:themeColor="text2" w:themeTint="A6"/>
          <w:highlight w:val="yellow"/>
          <w:lang w:val="en-US"/>
        </w:rPr>
        <w:t>forces us to have a special geometry</w:t>
      </w:r>
      <w:r w:rsidRPr="0048342E">
        <w:rPr>
          <w:i/>
          <w:color w:val="595959" w:themeColor="text2" w:themeTint="A6"/>
          <w:lang w:val="en-US"/>
        </w:rPr>
        <w:t xml:space="preserve"> ( see next section - Peter Panning ) with </w:t>
      </w:r>
      <w:r w:rsidRPr="00B96108">
        <w:rPr>
          <w:i/>
          <w:color w:val="595959" w:themeColor="text2" w:themeTint="A6"/>
          <w:highlight w:val="yellow"/>
          <w:lang w:val="en-US"/>
        </w:rPr>
        <w:t>thick walls</w:t>
      </w:r>
      <w:r w:rsidRPr="0048342E">
        <w:rPr>
          <w:i/>
          <w:color w:val="595959" w:themeColor="text2" w:themeTint="A6"/>
          <w:lang w:val="en-US"/>
        </w:rPr>
        <w:t xml:space="preserve">, </w:t>
      </w:r>
      <w:r w:rsidRPr="00B96108">
        <w:rPr>
          <w:i/>
          <w:color w:val="595959" w:themeColor="text2" w:themeTint="A6"/>
          <w:highlight w:val="yellow"/>
          <w:lang w:val="en-US"/>
        </w:rPr>
        <w:t>but at least</w:t>
      </w:r>
      <w:r w:rsidRPr="0048342E">
        <w:rPr>
          <w:i/>
          <w:color w:val="595959" w:themeColor="text2" w:themeTint="A6"/>
          <w:lang w:val="en-US"/>
        </w:rPr>
        <w:t xml:space="preserve">, the </w:t>
      </w:r>
      <w:r w:rsidRPr="00B96108">
        <w:rPr>
          <w:i/>
          <w:color w:val="595959" w:themeColor="text2" w:themeTint="A6"/>
          <w:highlight w:val="yellow"/>
          <w:lang w:val="en-US"/>
        </w:rPr>
        <w:t>acne will be on surfaces</w:t>
      </w:r>
      <w:r w:rsidRPr="0048342E">
        <w:rPr>
          <w:i/>
          <w:color w:val="595959" w:themeColor="text2" w:themeTint="A6"/>
          <w:lang w:val="en-US"/>
        </w:rPr>
        <w:t xml:space="preserve"> which are in the shadow :</w:t>
      </w:r>
    </w:p>
    <w:p w:rsidR="0048342E" w:rsidRPr="0048342E" w:rsidRDefault="0048342E" w:rsidP="0048342E">
      <w:pPr>
        <w:rPr>
          <w:i/>
          <w:color w:val="595959" w:themeColor="text2" w:themeTint="A6"/>
        </w:rPr>
      </w:pPr>
      <w:r w:rsidRPr="0048342E">
        <w:rPr>
          <w:i/>
          <w:color w:val="595959" w:themeColor="text2" w:themeTint="A6"/>
        </w:rPr>
        <w:lastRenderedPageBreak/>
        <w:drawing>
          <wp:inline distT="0" distB="0" distL="0" distR="0">
            <wp:extent cx="5638800" cy="3115310"/>
            <wp:effectExtent l="0" t="0" r="0" b="8890"/>
            <wp:docPr id="428" name="Рисунок 428" descr="http://www.opengl-tutorial.org/assets/images/tuto-16-shadow-mapping/shadowmapping-back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www.opengl-tutorial.org/assets/images/tuto-16-shadow-mapping/shadowmapping-backfaces.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638800" cy="3115310"/>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B96108">
        <w:rPr>
          <w:i/>
          <w:color w:val="595959" w:themeColor="text2" w:themeTint="A6"/>
          <w:highlight w:val="yellow"/>
          <w:lang w:val="en-US"/>
        </w:rPr>
        <w:t>When rendering the shadow map</w:t>
      </w:r>
      <w:r w:rsidRPr="0048342E">
        <w:rPr>
          <w:i/>
          <w:color w:val="595959" w:themeColor="text2" w:themeTint="A6"/>
          <w:lang w:val="en-US"/>
        </w:rPr>
        <w:t xml:space="preserve">, </w:t>
      </w:r>
      <w:r w:rsidRPr="00B96108">
        <w:rPr>
          <w:i/>
          <w:color w:val="595959" w:themeColor="text2" w:themeTint="A6"/>
          <w:highlight w:val="yellow"/>
          <w:lang w:val="en-US"/>
        </w:rPr>
        <w:t>cull front-facing triangles</w:t>
      </w:r>
      <w:r w:rsidRPr="0048342E">
        <w:rPr>
          <w:i/>
          <w:color w:val="595959" w:themeColor="text2" w:themeTint="A6"/>
          <w:lang w:val="en-US"/>
        </w:rPr>
        <w:t xml:space="preserve"> :</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xml:space="preserve">// We </w:t>
      </w:r>
      <w:r w:rsidRPr="00B96108">
        <w:rPr>
          <w:i/>
          <w:iCs/>
          <w:color w:val="595959" w:themeColor="text2" w:themeTint="A6"/>
          <w:highlight w:val="yellow"/>
          <w:lang w:val="en-US"/>
        </w:rPr>
        <w:t>don't use bias in the shader</w:t>
      </w:r>
      <w:r w:rsidRPr="0048342E">
        <w:rPr>
          <w:i/>
          <w:iCs/>
          <w:color w:val="595959" w:themeColor="text2" w:themeTint="A6"/>
          <w:lang w:val="en-US"/>
        </w:rPr>
        <w:t xml:space="preserve">, but </w:t>
      </w:r>
      <w:r w:rsidRPr="00B96108">
        <w:rPr>
          <w:i/>
          <w:iCs/>
          <w:color w:val="595959" w:themeColor="text2" w:themeTint="A6"/>
          <w:highlight w:val="yellow"/>
          <w:lang w:val="en-US"/>
        </w:rPr>
        <w:t>instead we draw back faces</w:t>
      </w:r>
      <w:r w:rsidRPr="0048342E">
        <w:rPr>
          <w:i/>
          <w:iCs/>
          <w:color w:val="595959" w:themeColor="text2" w:themeTint="A6"/>
          <w:lang w:val="en-US"/>
        </w:rPr>
        <w:t>,</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xml:space="preserve">// which are </w:t>
      </w:r>
      <w:r w:rsidRPr="00B96108">
        <w:rPr>
          <w:i/>
          <w:iCs/>
          <w:color w:val="595959" w:themeColor="text2" w:themeTint="A6"/>
          <w:highlight w:val="yellow"/>
          <w:lang w:val="en-US"/>
        </w:rPr>
        <w:t>already separated from the front faces by a small distance</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if your geometry is made this way)</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glCullFace(GL_FRONT); </w:t>
      </w:r>
      <w:r w:rsidRPr="0048342E">
        <w:rPr>
          <w:i/>
          <w:iCs/>
          <w:color w:val="595959" w:themeColor="text2" w:themeTint="A6"/>
          <w:lang w:val="en-US"/>
        </w:rPr>
        <w:t>// Cull front-facing triangles -&gt; draw only back-facing triangles</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And </w:t>
      </w:r>
      <w:r w:rsidRPr="00FD3430">
        <w:rPr>
          <w:i/>
          <w:color w:val="595959" w:themeColor="text2" w:themeTint="A6"/>
          <w:highlight w:val="yellow"/>
          <w:lang w:val="en-US"/>
        </w:rPr>
        <w:t>when rendering the scene</w:t>
      </w:r>
      <w:r w:rsidRPr="0048342E">
        <w:rPr>
          <w:i/>
          <w:color w:val="595959" w:themeColor="text2" w:themeTint="A6"/>
          <w:lang w:val="en-US"/>
        </w:rPr>
        <w:t xml:space="preserve">, </w:t>
      </w:r>
      <w:r w:rsidRPr="00FD3430">
        <w:rPr>
          <w:i/>
          <w:color w:val="595959" w:themeColor="text2" w:themeTint="A6"/>
          <w:highlight w:val="yellow"/>
          <w:lang w:val="en-US"/>
        </w:rPr>
        <w:t>render normally</w:t>
      </w:r>
      <w:r w:rsidRPr="0048342E">
        <w:rPr>
          <w:i/>
          <w:color w:val="595959" w:themeColor="text2" w:themeTint="A6"/>
          <w:lang w:val="en-US"/>
        </w:rPr>
        <w:t xml:space="preserve"> (backface culling)</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glCullFace(GL_BACK); </w:t>
      </w:r>
      <w:r w:rsidRPr="0048342E">
        <w:rPr>
          <w:i/>
          <w:iCs/>
          <w:color w:val="595959" w:themeColor="text2" w:themeTint="A6"/>
          <w:lang w:val="en-US"/>
        </w:rPr>
        <w:t>// Cull back-facing triangles -&gt; draw only front-facing triangles</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is method is </w:t>
      </w:r>
      <w:r w:rsidRPr="00FD3430">
        <w:rPr>
          <w:i/>
          <w:color w:val="595959" w:themeColor="text2" w:themeTint="A6"/>
          <w:highlight w:val="yellow"/>
          <w:lang w:val="en-US"/>
        </w:rPr>
        <w:t>used in the code</w:t>
      </w:r>
      <w:r w:rsidRPr="0048342E">
        <w:rPr>
          <w:i/>
          <w:color w:val="595959" w:themeColor="text2" w:themeTint="A6"/>
          <w:lang w:val="en-US"/>
        </w:rPr>
        <w:t xml:space="preserve">, in </w:t>
      </w:r>
      <w:r w:rsidRPr="00FD3430">
        <w:rPr>
          <w:i/>
          <w:color w:val="595959" w:themeColor="text2" w:themeTint="A6"/>
          <w:highlight w:val="yellow"/>
          <w:lang w:val="en-US"/>
        </w:rPr>
        <w:t>addition to the bias</w:t>
      </w:r>
      <w:r w:rsidRPr="0048342E">
        <w:rPr>
          <w:i/>
          <w:color w:val="595959" w:themeColor="text2" w:themeTint="A6"/>
          <w:lang w:val="en-US"/>
        </w:rPr>
        <w:t>.</w:t>
      </w:r>
    </w:p>
    <w:p w:rsidR="0048342E" w:rsidRPr="0048342E" w:rsidRDefault="0048342E" w:rsidP="00FD3430">
      <w:pPr>
        <w:pStyle w:val="5"/>
        <w:rPr>
          <w:i/>
          <w:color w:val="595959" w:themeColor="text2" w:themeTint="A6"/>
          <w:lang w:val="en-US"/>
        </w:rPr>
      </w:pPr>
      <w:r w:rsidRPr="0048342E">
        <w:rPr>
          <w:i/>
          <w:color w:val="595959" w:themeColor="text2" w:themeTint="A6"/>
          <w:lang w:val="en-US"/>
        </w:rPr>
        <w:t>Peter Panning</w:t>
      </w:r>
    </w:p>
    <w:p w:rsidR="0048342E" w:rsidRPr="0048342E" w:rsidRDefault="0048342E" w:rsidP="0048342E">
      <w:pPr>
        <w:rPr>
          <w:i/>
          <w:color w:val="595959" w:themeColor="text2" w:themeTint="A6"/>
        </w:rPr>
      </w:pPr>
      <w:r w:rsidRPr="0048342E">
        <w:rPr>
          <w:i/>
          <w:color w:val="595959" w:themeColor="text2" w:themeTint="A6"/>
          <w:lang w:val="en-US"/>
        </w:rPr>
        <w:t xml:space="preserve">We have </w:t>
      </w:r>
      <w:r w:rsidRPr="009C46AE">
        <w:rPr>
          <w:i/>
          <w:color w:val="595959" w:themeColor="text2" w:themeTint="A6"/>
          <w:highlight w:val="yellow"/>
          <w:lang w:val="en-US"/>
        </w:rPr>
        <w:t>no shadow acne anymore</w:t>
      </w:r>
      <w:r w:rsidRPr="0048342E">
        <w:rPr>
          <w:i/>
          <w:color w:val="595959" w:themeColor="text2" w:themeTint="A6"/>
          <w:lang w:val="en-US"/>
        </w:rPr>
        <w:t xml:space="preserve">, but we </w:t>
      </w:r>
      <w:r w:rsidRPr="009C46AE">
        <w:rPr>
          <w:i/>
          <w:color w:val="595959" w:themeColor="text2" w:themeTint="A6"/>
          <w:highlight w:val="yellow"/>
          <w:lang w:val="en-US"/>
        </w:rPr>
        <w:t>still have this wrong shading of the ground</w:t>
      </w:r>
      <w:r w:rsidRPr="0048342E">
        <w:rPr>
          <w:i/>
          <w:color w:val="595959" w:themeColor="text2" w:themeTint="A6"/>
          <w:lang w:val="en-US"/>
        </w:rPr>
        <w:t xml:space="preserve">, </w:t>
      </w:r>
      <w:r w:rsidRPr="009C46AE">
        <w:rPr>
          <w:i/>
          <w:color w:val="595959" w:themeColor="text2" w:themeTint="A6"/>
          <w:highlight w:val="yellow"/>
          <w:lang w:val="en-US"/>
        </w:rPr>
        <w:t>making the wall to look as if it’s flying</w:t>
      </w:r>
      <w:r w:rsidRPr="0048342E">
        <w:rPr>
          <w:i/>
          <w:color w:val="595959" w:themeColor="text2" w:themeTint="A6"/>
          <w:lang w:val="en-US"/>
        </w:rPr>
        <w:t xml:space="preserve"> (hence the term “Peter Panning”). </w:t>
      </w:r>
      <w:r w:rsidRPr="0048342E">
        <w:rPr>
          <w:i/>
          <w:color w:val="595959" w:themeColor="text2" w:themeTint="A6"/>
        </w:rPr>
        <w:t xml:space="preserve">In fact, </w:t>
      </w:r>
      <w:r w:rsidRPr="009C46AE">
        <w:rPr>
          <w:i/>
          <w:color w:val="595959" w:themeColor="text2" w:themeTint="A6"/>
          <w:highlight w:val="yellow"/>
        </w:rPr>
        <w:t>adding the bias made it worse</w:t>
      </w:r>
      <w:r w:rsidRPr="0048342E">
        <w:rPr>
          <w:i/>
          <w:color w:val="595959" w:themeColor="text2" w:themeTint="A6"/>
        </w:rPr>
        <w:t>.</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1430020" cy="2420620"/>
            <wp:effectExtent l="0" t="0" r="0" b="0"/>
            <wp:docPr id="427" name="Рисунок 427" descr="http://www.opengl-tutorial.org/assets/images/tuto-16-shadow-mapping/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www.opengl-tutorial.org/assets/images/tuto-16-shadow-mapping/PeterPanning.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30020" cy="2420620"/>
                    </a:xfrm>
                    <a:prstGeom prst="rect">
                      <a:avLst/>
                    </a:prstGeom>
                    <a:noFill/>
                    <a:ln>
                      <a:noFill/>
                    </a:ln>
                  </pic:spPr>
                </pic:pic>
              </a:graphicData>
            </a:graphic>
          </wp:inline>
        </w:drawing>
      </w:r>
    </w:p>
    <w:p w:rsidR="0048342E" w:rsidRPr="0048342E" w:rsidRDefault="0048342E" w:rsidP="0048342E">
      <w:pPr>
        <w:rPr>
          <w:i/>
          <w:color w:val="595959" w:themeColor="text2" w:themeTint="A6"/>
        </w:rPr>
      </w:pPr>
      <w:r w:rsidRPr="0048342E">
        <w:rPr>
          <w:i/>
          <w:color w:val="595959" w:themeColor="text2" w:themeTint="A6"/>
          <w:lang w:val="en-US"/>
        </w:rPr>
        <w:t xml:space="preserve">This one is </w:t>
      </w:r>
      <w:r w:rsidRPr="009C46AE">
        <w:rPr>
          <w:i/>
          <w:color w:val="595959" w:themeColor="text2" w:themeTint="A6"/>
          <w:highlight w:val="yellow"/>
          <w:lang w:val="en-US"/>
        </w:rPr>
        <w:t>very easy to fix</w:t>
      </w:r>
      <w:r w:rsidRPr="0048342E">
        <w:rPr>
          <w:i/>
          <w:color w:val="595959" w:themeColor="text2" w:themeTint="A6"/>
          <w:lang w:val="en-US"/>
        </w:rPr>
        <w:t xml:space="preserve"> : simply </w:t>
      </w:r>
      <w:r w:rsidRPr="009C46AE">
        <w:rPr>
          <w:i/>
          <w:color w:val="595959" w:themeColor="text2" w:themeTint="A6"/>
          <w:highlight w:val="yellow"/>
          <w:lang w:val="en-US"/>
        </w:rPr>
        <w:t>avoid thin geometry</w:t>
      </w:r>
      <w:r w:rsidRPr="0048342E">
        <w:rPr>
          <w:i/>
          <w:color w:val="595959" w:themeColor="text2" w:themeTint="A6"/>
          <w:lang w:val="en-US"/>
        </w:rPr>
        <w:t xml:space="preserve">. </w:t>
      </w:r>
      <w:r w:rsidRPr="0048342E">
        <w:rPr>
          <w:i/>
          <w:color w:val="595959" w:themeColor="text2" w:themeTint="A6"/>
        </w:rPr>
        <w:t xml:space="preserve">This </w:t>
      </w:r>
      <w:r w:rsidRPr="009C46AE">
        <w:rPr>
          <w:i/>
          <w:color w:val="595959" w:themeColor="text2" w:themeTint="A6"/>
          <w:highlight w:val="yellow"/>
        </w:rPr>
        <w:t>has two advantages</w:t>
      </w:r>
      <w:r w:rsidRPr="0048342E">
        <w:rPr>
          <w:i/>
          <w:color w:val="595959" w:themeColor="text2" w:themeTint="A6"/>
        </w:rPr>
        <w:t xml:space="preserve"> :</w:t>
      </w:r>
    </w:p>
    <w:p w:rsidR="0048342E" w:rsidRPr="0048342E" w:rsidRDefault="0048342E" w:rsidP="00161902">
      <w:pPr>
        <w:numPr>
          <w:ilvl w:val="0"/>
          <w:numId w:val="67"/>
        </w:numPr>
        <w:rPr>
          <w:i/>
          <w:color w:val="595959" w:themeColor="text2" w:themeTint="A6"/>
          <w:lang w:val="en-US"/>
        </w:rPr>
      </w:pPr>
      <w:r w:rsidRPr="009C46AE">
        <w:rPr>
          <w:i/>
          <w:color w:val="595959" w:themeColor="text2" w:themeTint="A6"/>
          <w:highlight w:val="yellow"/>
          <w:lang w:val="en-US"/>
        </w:rPr>
        <w:t>First</w:t>
      </w:r>
      <w:r w:rsidRPr="0048342E">
        <w:rPr>
          <w:i/>
          <w:color w:val="595959" w:themeColor="text2" w:themeTint="A6"/>
          <w:lang w:val="en-US"/>
        </w:rPr>
        <w:t xml:space="preserve">, it </w:t>
      </w:r>
      <w:r w:rsidRPr="009C46AE">
        <w:rPr>
          <w:i/>
          <w:color w:val="595959" w:themeColor="text2" w:themeTint="A6"/>
          <w:highlight w:val="yellow"/>
          <w:lang w:val="en-US"/>
        </w:rPr>
        <w:t>solves Peter Panning</w:t>
      </w:r>
      <w:r w:rsidRPr="0048342E">
        <w:rPr>
          <w:i/>
          <w:color w:val="595959" w:themeColor="text2" w:themeTint="A6"/>
          <w:lang w:val="en-US"/>
        </w:rPr>
        <w:t xml:space="preserve"> : it the </w:t>
      </w:r>
      <w:r w:rsidRPr="009C46AE">
        <w:rPr>
          <w:i/>
          <w:color w:val="595959" w:themeColor="text2" w:themeTint="A6"/>
          <w:highlight w:val="yellow"/>
          <w:lang w:val="en-US"/>
        </w:rPr>
        <w:t>geometry is more deep than your bias</w:t>
      </w:r>
      <w:r w:rsidRPr="0048342E">
        <w:rPr>
          <w:i/>
          <w:color w:val="595959" w:themeColor="text2" w:themeTint="A6"/>
          <w:lang w:val="en-US"/>
        </w:rPr>
        <w:t xml:space="preserve">, </w:t>
      </w:r>
      <w:r w:rsidRPr="009C46AE">
        <w:rPr>
          <w:i/>
          <w:color w:val="595959" w:themeColor="text2" w:themeTint="A6"/>
          <w:highlight w:val="yellow"/>
          <w:lang w:val="en-US"/>
        </w:rPr>
        <w:t>you’re all set</w:t>
      </w:r>
      <w:r w:rsidRPr="0048342E">
        <w:rPr>
          <w:i/>
          <w:color w:val="595959" w:themeColor="text2" w:themeTint="A6"/>
          <w:lang w:val="en-US"/>
        </w:rPr>
        <w:t>.</w:t>
      </w:r>
    </w:p>
    <w:p w:rsidR="0048342E" w:rsidRPr="0048342E" w:rsidRDefault="0048342E" w:rsidP="00161902">
      <w:pPr>
        <w:numPr>
          <w:ilvl w:val="0"/>
          <w:numId w:val="67"/>
        </w:numPr>
        <w:rPr>
          <w:i/>
          <w:color w:val="595959" w:themeColor="text2" w:themeTint="A6"/>
          <w:lang w:val="en-US"/>
        </w:rPr>
      </w:pPr>
      <w:r w:rsidRPr="009C46AE">
        <w:rPr>
          <w:i/>
          <w:color w:val="595959" w:themeColor="text2" w:themeTint="A6"/>
          <w:highlight w:val="yellow"/>
          <w:lang w:val="en-US"/>
        </w:rPr>
        <w:lastRenderedPageBreak/>
        <w:t>Second</w:t>
      </w:r>
      <w:r w:rsidRPr="0048342E">
        <w:rPr>
          <w:i/>
          <w:color w:val="595959" w:themeColor="text2" w:themeTint="A6"/>
          <w:lang w:val="en-US"/>
        </w:rPr>
        <w:t xml:space="preserve">, you </w:t>
      </w:r>
      <w:r w:rsidRPr="009C46AE">
        <w:rPr>
          <w:i/>
          <w:color w:val="595959" w:themeColor="text2" w:themeTint="A6"/>
          <w:highlight w:val="yellow"/>
          <w:lang w:val="en-US"/>
        </w:rPr>
        <w:t>can turn on backface culling when rendering the lightmap</w:t>
      </w:r>
      <w:r w:rsidRPr="0048342E">
        <w:rPr>
          <w:i/>
          <w:color w:val="595959" w:themeColor="text2" w:themeTint="A6"/>
          <w:lang w:val="en-US"/>
        </w:rPr>
        <w:t xml:space="preserve">, because now, there is a </w:t>
      </w:r>
      <w:r w:rsidRPr="009C46AE">
        <w:rPr>
          <w:i/>
          <w:color w:val="595959" w:themeColor="text2" w:themeTint="A6"/>
          <w:highlight w:val="yellow"/>
          <w:lang w:val="en-US"/>
        </w:rPr>
        <w:t>polygon of the wall which is facing the light</w:t>
      </w:r>
      <w:r w:rsidRPr="0048342E">
        <w:rPr>
          <w:i/>
          <w:color w:val="595959" w:themeColor="text2" w:themeTint="A6"/>
          <w:lang w:val="en-US"/>
        </w:rPr>
        <w:t xml:space="preserve">, which </w:t>
      </w:r>
      <w:r w:rsidRPr="009C46AE">
        <w:rPr>
          <w:i/>
          <w:color w:val="595959" w:themeColor="text2" w:themeTint="A6"/>
          <w:highlight w:val="yellow"/>
          <w:lang w:val="en-US"/>
        </w:rPr>
        <w:t>will occlude the other side</w:t>
      </w:r>
      <w:r w:rsidRPr="0048342E">
        <w:rPr>
          <w:i/>
          <w:color w:val="595959" w:themeColor="text2" w:themeTint="A6"/>
          <w:lang w:val="en-US"/>
        </w:rPr>
        <w:t xml:space="preserve">, which </w:t>
      </w:r>
      <w:r w:rsidRPr="009C46AE">
        <w:rPr>
          <w:i/>
          <w:color w:val="595959" w:themeColor="text2" w:themeTint="A6"/>
          <w:highlight w:val="yellow"/>
          <w:lang w:val="en-US"/>
        </w:rPr>
        <w:t>wouldn’t be rendered with backface culling</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9C46AE">
        <w:rPr>
          <w:i/>
          <w:color w:val="595959" w:themeColor="text2" w:themeTint="A6"/>
          <w:highlight w:val="yellow"/>
          <w:lang w:val="en-US"/>
        </w:rPr>
        <w:t>drawback</w:t>
      </w:r>
      <w:r w:rsidRPr="0048342E">
        <w:rPr>
          <w:i/>
          <w:color w:val="595959" w:themeColor="text2" w:themeTint="A6"/>
          <w:lang w:val="en-US"/>
        </w:rPr>
        <w:t xml:space="preserve"> is that you have </w:t>
      </w:r>
      <w:r w:rsidRPr="009C46AE">
        <w:rPr>
          <w:i/>
          <w:color w:val="595959" w:themeColor="text2" w:themeTint="A6"/>
          <w:highlight w:val="yellow"/>
          <w:lang w:val="en-US"/>
        </w:rPr>
        <w:t>more triangles to render</w:t>
      </w:r>
      <w:r w:rsidRPr="0048342E">
        <w:rPr>
          <w:i/>
          <w:color w:val="595959" w:themeColor="text2" w:themeTint="A6"/>
          <w:lang w:val="en-US"/>
        </w:rPr>
        <w:t xml:space="preserve"> ( </w:t>
      </w:r>
      <w:r w:rsidRPr="009C46AE">
        <w:rPr>
          <w:i/>
          <w:color w:val="595959" w:themeColor="text2" w:themeTint="A6"/>
          <w:highlight w:val="yellow"/>
          <w:lang w:val="en-US"/>
        </w:rPr>
        <w:t>two times per frame</w:t>
      </w:r>
      <w:r w:rsidRPr="0048342E">
        <w:rPr>
          <w:i/>
          <w:color w:val="595959" w:themeColor="text2" w:themeTint="A6"/>
          <w:lang w:val="en-US"/>
        </w:rPr>
        <w:t xml:space="preserve"> ! )</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6120000" cy="4743785"/>
            <wp:effectExtent l="0" t="0" r="0" b="0"/>
            <wp:docPr id="426" name="Рисунок 426" descr="http://www.opengl-tutorial.org/assets/images/tuto-16-shadow-mapping/No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www.opengl-tutorial.org/assets/images/tuto-16-shadow-mapping/NoPeterPanning.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120000" cy="4743785"/>
                    </a:xfrm>
                    <a:prstGeom prst="rect">
                      <a:avLst/>
                    </a:prstGeom>
                    <a:noFill/>
                    <a:ln>
                      <a:noFill/>
                    </a:ln>
                  </pic:spPr>
                </pic:pic>
              </a:graphicData>
            </a:graphic>
          </wp:inline>
        </w:drawing>
      </w:r>
    </w:p>
    <w:p w:rsidR="0048342E" w:rsidRPr="0048342E" w:rsidRDefault="0048342E" w:rsidP="009C46AE">
      <w:pPr>
        <w:pStyle w:val="5"/>
        <w:rPr>
          <w:i/>
          <w:color w:val="595959" w:themeColor="text2" w:themeTint="A6"/>
          <w:lang w:val="en-US"/>
        </w:rPr>
      </w:pPr>
      <w:r w:rsidRPr="0048342E">
        <w:rPr>
          <w:i/>
          <w:color w:val="595959" w:themeColor="text2" w:themeTint="A6"/>
          <w:lang w:val="en-US"/>
        </w:rPr>
        <w:t>Aliasing</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Even with these two tricks, you’ll </w:t>
      </w:r>
      <w:r w:rsidRPr="009C46AE">
        <w:rPr>
          <w:i/>
          <w:color w:val="595959" w:themeColor="text2" w:themeTint="A6"/>
          <w:highlight w:val="yellow"/>
          <w:lang w:val="en-US"/>
        </w:rPr>
        <w:t>notice that there is still aliasing on the border of the shadow</w:t>
      </w:r>
      <w:r w:rsidRPr="0048342E">
        <w:rPr>
          <w:i/>
          <w:color w:val="595959" w:themeColor="text2" w:themeTint="A6"/>
          <w:lang w:val="en-US"/>
        </w:rPr>
        <w:t>. In other words, one pixel is white, and the next is black, without a smooth transition inbetween.</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659130" cy="1380490"/>
            <wp:effectExtent l="0" t="0" r="7620" b="0"/>
            <wp:docPr id="425" name="Рисунок 425" descr="http://www.opengl-tutorial.org/assets/images/tuto-16-shadow-mapping/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www.opengl-tutorial.org/assets/images/tuto-16-shadow-mapping/Aliasing.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59130" cy="1380490"/>
                    </a:xfrm>
                    <a:prstGeom prst="rect">
                      <a:avLst/>
                    </a:prstGeom>
                    <a:noFill/>
                    <a:ln>
                      <a:noFill/>
                    </a:ln>
                  </pic:spPr>
                </pic:pic>
              </a:graphicData>
            </a:graphic>
          </wp:inline>
        </w:drawing>
      </w:r>
    </w:p>
    <w:p w:rsidR="0048342E" w:rsidRPr="0048342E" w:rsidRDefault="0048342E" w:rsidP="009C46AE">
      <w:pPr>
        <w:pStyle w:val="6"/>
        <w:rPr>
          <w:i/>
          <w:color w:val="595959" w:themeColor="text2" w:themeTint="A6"/>
          <w:lang w:val="en-US"/>
        </w:rPr>
      </w:pPr>
      <w:r w:rsidRPr="0048342E">
        <w:rPr>
          <w:i/>
          <w:color w:val="595959" w:themeColor="text2" w:themeTint="A6"/>
          <w:lang w:val="en-US"/>
        </w:rPr>
        <w:t>PCF</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9C46AE">
        <w:rPr>
          <w:i/>
          <w:color w:val="595959" w:themeColor="text2" w:themeTint="A6"/>
          <w:highlight w:val="yellow"/>
          <w:lang w:val="en-US"/>
        </w:rPr>
        <w:t>easiest way to improve this</w:t>
      </w:r>
      <w:r w:rsidRPr="0048342E">
        <w:rPr>
          <w:i/>
          <w:color w:val="595959" w:themeColor="text2" w:themeTint="A6"/>
          <w:lang w:val="en-US"/>
        </w:rPr>
        <w:t xml:space="preserve"> is to </w:t>
      </w:r>
      <w:r w:rsidRPr="009C46AE">
        <w:rPr>
          <w:i/>
          <w:color w:val="595959" w:themeColor="text2" w:themeTint="A6"/>
          <w:highlight w:val="yellow"/>
          <w:lang w:val="en-US"/>
        </w:rPr>
        <w:t>change the shadowmap’s sampler type to </w:t>
      </w:r>
      <w:r w:rsidRPr="009C46AE">
        <w:rPr>
          <w:i/>
          <w:iCs/>
          <w:color w:val="595959" w:themeColor="text2" w:themeTint="A6"/>
          <w:highlight w:val="yellow"/>
          <w:lang w:val="en-US"/>
        </w:rPr>
        <w:t>sampler2DShadow</w:t>
      </w:r>
      <w:r w:rsidRPr="0048342E">
        <w:rPr>
          <w:i/>
          <w:color w:val="595959" w:themeColor="text2" w:themeTint="A6"/>
          <w:lang w:val="en-US"/>
        </w:rPr>
        <w:t xml:space="preserve">. The consequence is that when you </w:t>
      </w:r>
      <w:r w:rsidRPr="009C46AE">
        <w:rPr>
          <w:i/>
          <w:color w:val="595959" w:themeColor="text2" w:themeTint="A6"/>
          <w:highlight w:val="yellow"/>
          <w:lang w:val="en-US"/>
        </w:rPr>
        <w:t>sample the shadowmap once</w:t>
      </w:r>
      <w:r w:rsidRPr="0048342E">
        <w:rPr>
          <w:i/>
          <w:color w:val="595959" w:themeColor="text2" w:themeTint="A6"/>
          <w:lang w:val="en-US"/>
        </w:rPr>
        <w:t xml:space="preserve">, the </w:t>
      </w:r>
      <w:r w:rsidRPr="009C46AE">
        <w:rPr>
          <w:i/>
          <w:color w:val="595959" w:themeColor="text2" w:themeTint="A6"/>
          <w:highlight w:val="yellow"/>
          <w:lang w:val="en-US"/>
        </w:rPr>
        <w:t>hardware will in fact also sample the neighboring texels</w:t>
      </w:r>
      <w:r w:rsidRPr="0048342E">
        <w:rPr>
          <w:i/>
          <w:color w:val="595959" w:themeColor="text2" w:themeTint="A6"/>
          <w:lang w:val="en-US"/>
        </w:rPr>
        <w:t xml:space="preserve">, do the comparison for all of them, and return a float in [0,1] with a </w:t>
      </w:r>
      <w:r w:rsidRPr="009C46AE">
        <w:rPr>
          <w:i/>
          <w:color w:val="595959" w:themeColor="text2" w:themeTint="A6"/>
          <w:highlight w:val="yellow"/>
          <w:lang w:val="en-US"/>
        </w:rPr>
        <w:t>bilinear filtering</w:t>
      </w:r>
      <w:r w:rsidRPr="0048342E">
        <w:rPr>
          <w:i/>
          <w:color w:val="595959" w:themeColor="text2" w:themeTint="A6"/>
          <w:lang w:val="en-US"/>
        </w:rPr>
        <w:t xml:space="preserve"> of the comparison results.</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For instance, </w:t>
      </w:r>
      <w:r w:rsidRPr="009C46AE">
        <w:rPr>
          <w:i/>
          <w:color w:val="595959" w:themeColor="text2" w:themeTint="A6"/>
          <w:highlight w:val="yellow"/>
          <w:lang w:val="en-US"/>
        </w:rPr>
        <w:t>0.5 means that 2 samples are in the shadow</w:t>
      </w:r>
      <w:r w:rsidRPr="0048342E">
        <w:rPr>
          <w:i/>
          <w:color w:val="595959" w:themeColor="text2" w:themeTint="A6"/>
          <w:lang w:val="en-US"/>
        </w:rPr>
        <w:t xml:space="preserve">, and </w:t>
      </w:r>
      <w:r w:rsidRPr="009C46AE">
        <w:rPr>
          <w:i/>
          <w:color w:val="595959" w:themeColor="text2" w:themeTint="A6"/>
          <w:highlight w:val="yellow"/>
          <w:lang w:val="en-US"/>
        </w:rPr>
        <w:t>2 samples are in the light</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9C46AE">
        <w:rPr>
          <w:i/>
          <w:color w:val="595959" w:themeColor="text2" w:themeTint="A6"/>
          <w:highlight w:val="yellow"/>
          <w:lang w:val="en-US"/>
        </w:rPr>
        <w:lastRenderedPageBreak/>
        <w:t>Note</w:t>
      </w:r>
      <w:r w:rsidRPr="0048342E">
        <w:rPr>
          <w:i/>
          <w:color w:val="595959" w:themeColor="text2" w:themeTint="A6"/>
          <w:lang w:val="en-US"/>
        </w:rPr>
        <w:t xml:space="preserve"> that it’s </w:t>
      </w:r>
      <w:r w:rsidRPr="009C46AE">
        <w:rPr>
          <w:i/>
          <w:color w:val="595959" w:themeColor="text2" w:themeTint="A6"/>
          <w:highlight w:val="yellow"/>
          <w:lang w:val="en-US"/>
        </w:rPr>
        <w:t>not the same than a single sampling</w:t>
      </w:r>
      <w:r w:rsidRPr="0048342E">
        <w:rPr>
          <w:i/>
          <w:color w:val="595959" w:themeColor="text2" w:themeTint="A6"/>
          <w:lang w:val="en-US"/>
        </w:rPr>
        <w:t xml:space="preserve"> of a </w:t>
      </w:r>
      <w:r w:rsidRPr="009C46AE">
        <w:rPr>
          <w:i/>
          <w:color w:val="595959" w:themeColor="text2" w:themeTint="A6"/>
          <w:highlight w:val="yellow"/>
          <w:lang w:val="en-US"/>
        </w:rPr>
        <w:t>filtered depth map</w:t>
      </w:r>
      <w:r w:rsidRPr="0048342E">
        <w:rPr>
          <w:i/>
          <w:color w:val="595959" w:themeColor="text2" w:themeTint="A6"/>
          <w:lang w:val="en-US"/>
        </w:rPr>
        <w:t xml:space="preserve"> ! A </w:t>
      </w:r>
      <w:r w:rsidRPr="009C46AE">
        <w:rPr>
          <w:i/>
          <w:color w:val="595959" w:themeColor="text2" w:themeTint="A6"/>
          <w:highlight w:val="yellow"/>
          <w:lang w:val="en-US"/>
        </w:rPr>
        <w:t>comparison</w:t>
      </w:r>
      <w:r w:rsidRPr="0048342E">
        <w:rPr>
          <w:i/>
          <w:color w:val="595959" w:themeColor="text2" w:themeTint="A6"/>
          <w:lang w:val="en-US"/>
        </w:rPr>
        <w:t xml:space="preserve"> always </w:t>
      </w:r>
      <w:r w:rsidRPr="009C46AE">
        <w:rPr>
          <w:i/>
          <w:color w:val="595959" w:themeColor="text2" w:themeTint="A6"/>
          <w:highlight w:val="yellow"/>
          <w:lang w:val="en-US"/>
        </w:rPr>
        <w:t>returns true or false</w:t>
      </w:r>
      <w:r w:rsidRPr="0048342E">
        <w:rPr>
          <w:i/>
          <w:color w:val="595959" w:themeColor="text2" w:themeTint="A6"/>
          <w:lang w:val="en-US"/>
        </w:rPr>
        <w:t xml:space="preserve">; </w:t>
      </w:r>
      <w:r w:rsidRPr="009C46AE">
        <w:rPr>
          <w:i/>
          <w:color w:val="595959" w:themeColor="text2" w:themeTint="A6"/>
          <w:highlight w:val="yellow"/>
          <w:lang w:val="en-US"/>
        </w:rPr>
        <w:t>PCF gives a interpolation of 4 “true or false”</w:t>
      </w:r>
      <w:r w:rsidRPr="0048342E">
        <w:rPr>
          <w:i/>
          <w:color w:val="595959" w:themeColor="text2" w:themeTint="A6"/>
          <w:lang w:val="en-US"/>
        </w:rPr>
        <w:t>.</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5284470" cy="3764915"/>
            <wp:effectExtent l="0" t="0" r="0" b="6985"/>
            <wp:docPr id="424" name="Рисунок 424" descr="http://www.opengl-tutorial.org/assets/images/tuto-16-shadow-mapping/PCF_1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www.opengl-tutorial.org/assets/images/tuto-16-shadow-mapping/PCF_1tap.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84470" cy="3764915"/>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As you can see, </w:t>
      </w:r>
      <w:r w:rsidRPr="009C46AE">
        <w:rPr>
          <w:i/>
          <w:color w:val="595959" w:themeColor="text2" w:themeTint="A6"/>
          <w:highlight w:val="yellow"/>
          <w:lang w:val="en-US"/>
        </w:rPr>
        <w:t>shadow borders are smooth</w:t>
      </w:r>
      <w:r w:rsidRPr="0048342E">
        <w:rPr>
          <w:i/>
          <w:color w:val="595959" w:themeColor="text2" w:themeTint="A6"/>
          <w:lang w:val="en-US"/>
        </w:rPr>
        <w:t xml:space="preserve">, but </w:t>
      </w:r>
      <w:r w:rsidRPr="009C46AE">
        <w:rPr>
          <w:i/>
          <w:color w:val="595959" w:themeColor="text2" w:themeTint="A6"/>
          <w:highlight w:val="yellow"/>
          <w:lang w:val="en-US"/>
        </w:rPr>
        <w:t>shadowmap’s texels are still visible</w:t>
      </w:r>
      <w:r w:rsidRPr="0048342E">
        <w:rPr>
          <w:i/>
          <w:color w:val="595959" w:themeColor="text2" w:themeTint="A6"/>
          <w:lang w:val="en-US"/>
        </w:rPr>
        <w:t>.</w:t>
      </w:r>
    </w:p>
    <w:p w:rsidR="0048342E" w:rsidRPr="0048342E" w:rsidRDefault="0048342E" w:rsidP="009C46AE">
      <w:pPr>
        <w:pStyle w:val="6"/>
        <w:rPr>
          <w:i/>
          <w:color w:val="595959" w:themeColor="text2" w:themeTint="A6"/>
          <w:lang w:val="en-US"/>
        </w:rPr>
      </w:pPr>
      <w:r w:rsidRPr="0048342E">
        <w:rPr>
          <w:i/>
          <w:color w:val="595959" w:themeColor="text2" w:themeTint="A6"/>
          <w:lang w:val="en-US"/>
        </w:rPr>
        <w:t>Poisson Sampling</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An easy way to deal with this is to </w:t>
      </w:r>
      <w:r w:rsidRPr="00EE18FE">
        <w:rPr>
          <w:i/>
          <w:color w:val="595959" w:themeColor="text2" w:themeTint="A6"/>
          <w:highlight w:val="yellow"/>
          <w:lang w:val="en-US"/>
        </w:rPr>
        <w:t>sample the shadowmap N times instead of once</w:t>
      </w:r>
      <w:r w:rsidRPr="0048342E">
        <w:rPr>
          <w:i/>
          <w:color w:val="595959" w:themeColor="text2" w:themeTint="A6"/>
          <w:lang w:val="en-US"/>
        </w:rPr>
        <w:t xml:space="preserve">. </w:t>
      </w:r>
      <w:r w:rsidRPr="00EE18FE">
        <w:rPr>
          <w:i/>
          <w:color w:val="595959" w:themeColor="text2" w:themeTint="A6"/>
          <w:highlight w:val="yellow"/>
          <w:lang w:val="en-US"/>
        </w:rPr>
        <w:t>Used in combination with PCF</w:t>
      </w:r>
      <w:r w:rsidRPr="0048342E">
        <w:rPr>
          <w:i/>
          <w:color w:val="595959" w:themeColor="text2" w:themeTint="A6"/>
          <w:lang w:val="en-US"/>
        </w:rPr>
        <w:t xml:space="preserve">, this </w:t>
      </w:r>
      <w:r w:rsidRPr="008E28C5">
        <w:rPr>
          <w:i/>
          <w:color w:val="595959" w:themeColor="text2" w:themeTint="A6"/>
          <w:highlight w:val="yellow"/>
          <w:lang w:val="en-US"/>
        </w:rPr>
        <w:t>can give very good results</w:t>
      </w:r>
      <w:r w:rsidRPr="0048342E">
        <w:rPr>
          <w:i/>
          <w:color w:val="595959" w:themeColor="text2" w:themeTint="A6"/>
          <w:lang w:val="en-US"/>
        </w:rPr>
        <w:t xml:space="preserve">, </w:t>
      </w:r>
      <w:r w:rsidRPr="008E28C5">
        <w:rPr>
          <w:i/>
          <w:color w:val="595959" w:themeColor="text2" w:themeTint="A6"/>
          <w:highlight w:val="yellow"/>
          <w:lang w:val="en-US"/>
        </w:rPr>
        <w:t>even with a small N</w:t>
      </w:r>
      <w:r w:rsidRPr="0048342E">
        <w:rPr>
          <w:i/>
          <w:color w:val="595959" w:themeColor="text2" w:themeTint="A6"/>
          <w:lang w:val="en-US"/>
        </w:rPr>
        <w:t xml:space="preserve">. Here’s the </w:t>
      </w:r>
      <w:r w:rsidRPr="008E28C5">
        <w:rPr>
          <w:i/>
          <w:color w:val="595959" w:themeColor="text2" w:themeTint="A6"/>
          <w:highlight w:val="yellow"/>
          <w:lang w:val="en-US"/>
        </w:rPr>
        <w:t>code for 4 samples</w:t>
      </w:r>
      <w:r w:rsidRPr="0048342E">
        <w:rPr>
          <w:i/>
          <w:color w:val="595959" w:themeColor="text2" w:themeTint="A6"/>
          <w:lang w:val="en-US"/>
        </w:rPr>
        <w:t xml:space="preserve"> :</w:t>
      </w:r>
    </w:p>
    <w:p w:rsidR="0048342E" w:rsidRPr="0048342E" w:rsidRDefault="0048342E" w:rsidP="0048342E">
      <w:pPr>
        <w:rPr>
          <w:i/>
          <w:color w:val="595959" w:themeColor="text2" w:themeTint="A6"/>
          <w:lang w:val="en-US"/>
        </w:rPr>
      </w:pPr>
      <w:r w:rsidRPr="0048342E">
        <w:rPr>
          <w:b/>
          <w:bCs/>
          <w:i/>
          <w:color w:val="595959" w:themeColor="text2" w:themeTint="A6"/>
          <w:lang w:val="en-US"/>
        </w:rPr>
        <w:t>for</w:t>
      </w:r>
      <w:r w:rsidRPr="0048342E">
        <w:rPr>
          <w:i/>
          <w:color w:val="595959" w:themeColor="text2" w:themeTint="A6"/>
          <w:lang w:val="en-US"/>
        </w:rPr>
        <w:t xml:space="preserve"> (</w:t>
      </w:r>
      <w:r w:rsidRPr="0048342E">
        <w:rPr>
          <w:b/>
          <w:bCs/>
          <w:i/>
          <w:color w:val="595959" w:themeColor="text2" w:themeTint="A6"/>
          <w:lang w:val="en-US"/>
        </w:rPr>
        <w:t>int</w:t>
      </w:r>
      <w:r w:rsidRPr="0048342E">
        <w:rPr>
          <w:i/>
          <w:color w:val="595959" w:themeColor="text2" w:themeTint="A6"/>
          <w:lang w:val="en-US"/>
        </w:rPr>
        <w:t xml:space="preserve"> i</w:t>
      </w:r>
      <w:r w:rsidRPr="0048342E">
        <w:rPr>
          <w:b/>
          <w:bCs/>
          <w:i/>
          <w:color w:val="595959" w:themeColor="text2" w:themeTint="A6"/>
          <w:lang w:val="en-US"/>
        </w:rPr>
        <w:t>=</w:t>
      </w:r>
      <w:r w:rsidRPr="0048342E">
        <w:rPr>
          <w:i/>
          <w:color w:val="595959" w:themeColor="text2" w:themeTint="A6"/>
          <w:lang w:val="en-US"/>
        </w:rPr>
        <w:t>0;i</w:t>
      </w:r>
      <w:r w:rsidRPr="0048342E">
        <w:rPr>
          <w:b/>
          <w:bCs/>
          <w:i/>
          <w:color w:val="595959" w:themeColor="text2" w:themeTint="A6"/>
          <w:lang w:val="en-US"/>
        </w:rPr>
        <w:t>&lt;</w:t>
      </w:r>
      <w:r w:rsidRPr="0048342E">
        <w:rPr>
          <w:i/>
          <w:color w:val="595959" w:themeColor="text2" w:themeTint="A6"/>
          <w:lang w:val="en-US"/>
        </w:rPr>
        <w:t>4;i</w:t>
      </w:r>
      <w:r w:rsidRPr="0048342E">
        <w:rPr>
          <w:b/>
          <w:bCs/>
          <w:i/>
          <w:color w:val="595959" w:themeColor="text2" w:themeTint="A6"/>
          <w:lang w:val="en-US"/>
        </w:rPr>
        <w:t>++</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if</w:t>
      </w:r>
      <w:r w:rsidRPr="0048342E">
        <w:rPr>
          <w:i/>
          <w:color w:val="595959" w:themeColor="text2" w:themeTint="A6"/>
          <w:lang w:val="en-US"/>
        </w:rPr>
        <w:t xml:space="preserve"> ( texture( shadowMap, ShadowCoord.xy </w:t>
      </w:r>
      <w:r w:rsidRPr="0048342E">
        <w:rPr>
          <w:b/>
          <w:bCs/>
          <w:i/>
          <w:color w:val="595959" w:themeColor="text2" w:themeTint="A6"/>
          <w:lang w:val="en-US"/>
        </w:rPr>
        <w:t>+</w:t>
      </w:r>
      <w:r w:rsidRPr="0048342E">
        <w:rPr>
          <w:i/>
          <w:color w:val="595959" w:themeColor="text2" w:themeTint="A6"/>
          <w:lang w:val="en-US"/>
        </w:rPr>
        <w:t xml:space="preserve"> </w:t>
      </w:r>
      <w:r w:rsidRPr="008E28C5">
        <w:rPr>
          <w:i/>
          <w:color w:val="595959" w:themeColor="text2" w:themeTint="A6"/>
          <w:highlight w:val="yellow"/>
          <w:lang w:val="en-US"/>
        </w:rPr>
        <w:t>poissonDisk</w:t>
      </w:r>
      <w:r w:rsidRPr="0048342E">
        <w:rPr>
          <w:i/>
          <w:color w:val="595959" w:themeColor="text2" w:themeTint="A6"/>
          <w:lang w:val="en-US"/>
        </w:rPr>
        <w:t>[i]</w:t>
      </w:r>
      <w:r w:rsidRPr="0048342E">
        <w:rPr>
          <w:b/>
          <w:bCs/>
          <w:i/>
          <w:color w:val="595959" w:themeColor="text2" w:themeTint="A6"/>
          <w:lang w:val="en-US"/>
        </w:rPr>
        <w:t>/</w:t>
      </w:r>
      <w:r w:rsidRPr="0048342E">
        <w:rPr>
          <w:i/>
          <w:color w:val="595959" w:themeColor="text2" w:themeTint="A6"/>
          <w:lang w:val="en-US"/>
        </w:rPr>
        <w:t xml:space="preserve">700.0 ).z  </w:t>
      </w:r>
      <w:r w:rsidRPr="0048342E">
        <w:rPr>
          <w:b/>
          <w:bCs/>
          <w:i/>
          <w:color w:val="595959" w:themeColor="text2" w:themeTint="A6"/>
          <w:lang w:val="en-US"/>
        </w:rPr>
        <w:t>&lt;</w:t>
      </w:r>
      <w:r w:rsidRPr="0048342E">
        <w:rPr>
          <w:i/>
          <w:color w:val="595959" w:themeColor="text2" w:themeTint="A6"/>
          <w:lang w:val="en-US"/>
        </w:rPr>
        <w:t xml:space="preserve">  ShadowCoord.z</w:t>
      </w:r>
      <w:r w:rsidRPr="0048342E">
        <w:rPr>
          <w:b/>
          <w:bCs/>
          <w:i/>
          <w:color w:val="595959" w:themeColor="text2" w:themeTint="A6"/>
          <w:lang w:val="en-US"/>
        </w:rPr>
        <w:t>-</w:t>
      </w:r>
      <w:r w:rsidRPr="0048342E">
        <w:rPr>
          <w:i/>
          <w:color w:val="595959" w:themeColor="text2" w:themeTint="A6"/>
          <w:lang w:val="en-US"/>
        </w:rPr>
        <w:t>bias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visibility</w:t>
      </w:r>
      <w:r w:rsidRPr="0048342E">
        <w:rPr>
          <w:b/>
          <w:bCs/>
          <w:i/>
          <w:color w:val="595959" w:themeColor="text2" w:themeTint="A6"/>
          <w:lang w:val="en-US"/>
        </w:rPr>
        <w:t>-=</w:t>
      </w:r>
      <w:r w:rsidRPr="0048342E">
        <w:rPr>
          <w:i/>
          <w:color w:val="595959" w:themeColor="text2" w:themeTint="A6"/>
          <w:lang w:val="en-US"/>
        </w:rPr>
        <w:t>0.2;</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p>
    <w:p w:rsidR="0048342E" w:rsidRPr="0048342E" w:rsidRDefault="0048342E" w:rsidP="0048342E">
      <w:pPr>
        <w:rPr>
          <w:i/>
          <w:color w:val="595959" w:themeColor="text2" w:themeTint="A6"/>
          <w:lang w:val="en-US"/>
        </w:rPr>
      </w:pP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poissonDisk is a </w:t>
      </w:r>
      <w:r w:rsidRPr="008E28C5">
        <w:rPr>
          <w:i/>
          <w:color w:val="595959" w:themeColor="text2" w:themeTint="A6"/>
          <w:highlight w:val="yellow"/>
          <w:lang w:val="en-US"/>
        </w:rPr>
        <w:t>constant array defines for instance as follows</w:t>
      </w:r>
      <w:r w:rsidRPr="0048342E">
        <w:rPr>
          <w:i/>
          <w:color w:val="595959" w:themeColor="text2" w:themeTint="A6"/>
          <w:lang w:val="en-US"/>
        </w:rPr>
        <w:t xml:space="preserve"> :</w:t>
      </w:r>
    </w:p>
    <w:p w:rsidR="0048342E" w:rsidRPr="0048342E" w:rsidRDefault="0048342E" w:rsidP="0048342E">
      <w:pPr>
        <w:rPr>
          <w:i/>
          <w:color w:val="595959" w:themeColor="text2" w:themeTint="A6"/>
          <w:lang w:val="en-US"/>
        </w:rPr>
      </w:pPr>
      <w:r w:rsidRPr="0048342E">
        <w:rPr>
          <w:b/>
          <w:bCs/>
          <w:i/>
          <w:color w:val="595959" w:themeColor="text2" w:themeTint="A6"/>
          <w:lang w:val="en-US"/>
        </w:rPr>
        <w:t>vec2</w:t>
      </w:r>
      <w:r w:rsidRPr="0048342E">
        <w:rPr>
          <w:i/>
          <w:color w:val="595959" w:themeColor="text2" w:themeTint="A6"/>
          <w:lang w:val="en-US"/>
        </w:rPr>
        <w:t xml:space="preserve"> poissonDisk[4] </w:t>
      </w:r>
      <w:r w:rsidRPr="0048342E">
        <w:rPr>
          <w:b/>
          <w:bCs/>
          <w:i/>
          <w:color w:val="595959" w:themeColor="text2" w:themeTint="A6"/>
          <w:lang w:val="en-US"/>
        </w:rPr>
        <w:t>=</w:t>
      </w:r>
      <w:r w:rsidRPr="0048342E">
        <w:rPr>
          <w:i/>
          <w:color w:val="595959" w:themeColor="text2" w:themeTint="A6"/>
          <w:lang w:val="en-US"/>
        </w:rPr>
        <w:t xml:space="preserve"> </w:t>
      </w:r>
      <w:r w:rsidRPr="0048342E">
        <w:rPr>
          <w:b/>
          <w:bCs/>
          <w:i/>
          <w:color w:val="595959" w:themeColor="text2" w:themeTint="A6"/>
          <w:lang w:val="en-US"/>
        </w:rPr>
        <w:t>vec2</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vec2</w:t>
      </w:r>
      <w:r w:rsidRPr="0048342E">
        <w:rPr>
          <w:i/>
          <w:color w:val="595959" w:themeColor="text2" w:themeTint="A6"/>
          <w:lang w:val="en-US"/>
        </w:rPr>
        <w:t xml:space="preserve">( </w:t>
      </w:r>
      <w:r w:rsidRPr="0048342E">
        <w:rPr>
          <w:b/>
          <w:bCs/>
          <w:i/>
          <w:color w:val="595959" w:themeColor="text2" w:themeTint="A6"/>
          <w:lang w:val="en-US"/>
        </w:rPr>
        <w:t>-</w:t>
      </w:r>
      <w:r w:rsidRPr="0048342E">
        <w:rPr>
          <w:i/>
          <w:color w:val="595959" w:themeColor="text2" w:themeTint="A6"/>
          <w:lang w:val="en-US"/>
        </w:rPr>
        <w:t xml:space="preserve">0.94201624, </w:t>
      </w:r>
      <w:r w:rsidRPr="0048342E">
        <w:rPr>
          <w:b/>
          <w:bCs/>
          <w:i/>
          <w:color w:val="595959" w:themeColor="text2" w:themeTint="A6"/>
          <w:lang w:val="en-US"/>
        </w:rPr>
        <w:t>-</w:t>
      </w:r>
      <w:r w:rsidRPr="0048342E">
        <w:rPr>
          <w:i/>
          <w:color w:val="595959" w:themeColor="text2" w:themeTint="A6"/>
          <w:lang w:val="en-US"/>
        </w:rPr>
        <w:t>0.39906216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vec2</w:t>
      </w:r>
      <w:r w:rsidRPr="0048342E">
        <w:rPr>
          <w:i/>
          <w:color w:val="595959" w:themeColor="text2" w:themeTint="A6"/>
          <w:lang w:val="en-US"/>
        </w:rPr>
        <w:t xml:space="preserve">( 0.94558609, </w:t>
      </w:r>
      <w:r w:rsidRPr="0048342E">
        <w:rPr>
          <w:b/>
          <w:bCs/>
          <w:i/>
          <w:color w:val="595959" w:themeColor="text2" w:themeTint="A6"/>
          <w:lang w:val="en-US"/>
        </w:rPr>
        <w:t>-</w:t>
      </w:r>
      <w:r w:rsidRPr="0048342E">
        <w:rPr>
          <w:i/>
          <w:color w:val="595959" w:themeColor="text2" w:themeTint="A6"/>
          <w:lang w:val="en-US"/>
        </w:rPr>
        <w:t>0.76890725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vec2</w:t>
      </w:r>
      <w:r w:rsidRPr="0048342E">
        <w:rPr>
          <w:i/>
          <w:color w:val="595959" w:themeColor="text2" w:themeTint="A6"/>
          <w:lang w:val="en-US"/>
        </w:rPr>
        <w:t xml:space="preserve">( </w:t>
      </w:r>
      <w:r w:rsidRPr="0048342E">
        <w:rPr>
          <w:b/>
          <w:bCs/>
          <w:i/>
          <w:color w:val="595959" w:themeColor="text2" w:themeTint="A6"/>
          <w:lang w:val="en-US"/>
        </w:rPr>
        <w:t>-</w:t>
      </w:r>
      <w:r w:rsidRPr="0048342E">
        <w:rPr>
          <w:i/>
          <w:color w:val="595959" w:themeColor="text2" w:themeTint="A6"/>
          <w:lang w:val="en-US"/>
        </w:rPr>
        <w:t xml:space="preserve">0.094184101, </w:t>
      </w:r>
      <w:r w:rsidRPr="0048342E">
        <w:rPr>
          <w:b/>
          <w:bCs/>
          <w:i/>
          <w:color w:val="595959" w:themeColor="text2" w:themeTint="A6"/>
          <w:lang w:val="en-US"/>
        </w:rPr>
        <w:t>-</w:t>
      </w:r>
      <w:r w:rsidRPr="0048342E">
        <w:rPr>
          <w:i/>
          <w:color w:val="595959" w:themeColor="text2" w:themeTint="A6"/>
          <w:lang w:val="en-US"/>
        </w:rPr>
        <w:t>0.92938870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vec2</w:t>
      </w:r>
      <w:r w:rsidRPr="0048342E">
        <w:rPr>
          <w:i/>
          <w:color w:val="595959" w:themeColor="text2" w:themeTint="A6"/>
          <w:lang w:val="en-US"/>
        </w:rPr>
        <w:t>( 0.34495938, 0.29387760 )</w:t>
      </w:r>
    </w:p>
    <w:p w:rsidR="0048342E" w:rsidRPr="0048342E" w:rsidRDefault="0048342E" w:rsidP="0048342E">
      <w:pPr>
        <w:rPr>
          <w:i/>
          <w:color w:val="595959" w:themeColor="text2" w:themeTint="A6"/>
          <w:lang w:val="en-US"/>
        </w:rPr>
      </w:pP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is way, </w:t>
      </w:r>
      <w:r w:rsidRPr="008E28C5">
        <w:rPr>
          <w:i/>
          <w:color w:val="595959" w:themeColor="text2" w:themeTint="A6"/>
          <w:highlight w:val="yellow"/>
          <w:lang w:val="en-US"/>
        </w:rPr>
        <w:t>depending on how many shadowmap samples will pass</w:t>
      </w:r>
      <w:r w:rsidRPr="0048342E">
        <w:rPr>
          <w:i/>
          <w:color w:val="595959" w:themeColor="text2" w:themeTint="A6"/>
          <w:lang w:val="en-US"/>
        </w:rPr>
        <w:t xml:space="preserve">, the </w:t>
      </w:r>
      <w:r w:rsidRPr="008E28C5">
        <w:rPr>
          <w:i/>
          <w:color w:val="595959" w:themeColor="text2" w:themeTint="A6"/>
          <w:highlight w:val="yellow"/>
          <w:lang w:val="en-US"/>
        </w:rPr>
        <w:t>generated fragment will be more or less dark</w:t>
      </w:r>
      <w:r w:rsidRPr="0048342E">
        <w:rPr>
          <w:i/>
          <w:color w:val="595959" w:themeColor="text2" w:themeTint="A6"/>
          <w:lang w:val="en-US"/>
        </w:rPr>
        <w:t xml:space="preserve"> :</w:t>
      </w:r>
    </w:p>
    <w:p w:rsidR="0048342E" w:rsidRPr="0048342E" w:rsidRDefault="0048342E" w:rsidP="0048342E">
      <w:pPr>
        <w:rPr>
          <w:i/>
          <w:color w:val="595959" w:themeColor="text2" w:themeTint="A6"/>
        </w:rPr>
      </w:pPr>
      <w:r w:rsidRPr="0048342E">
        <w:rPr>
          <w:i/>
          <w:color w:val="595959" w:themeColor="text2" w:themeTint="A6"/>
        </w:rPr>
        <w:lastRenderedPageBreak/>
        <w:drawing>
          <wp:inline distT="0" distB="0" distL="0" distR="0">
            <wp:extent cx="6120000" cy="4743785"/>
            <wp:effectExtent l="0" t="0" r="0" b="0"/>
            <wp:docPr id="423" name="Рисунок 423" descr="http://www.opengl-tutorial.org/assets/images/tuto-16-shadow-mapping/SoftSh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www.opengl-tutorial.org/assets/images/tuto-16-shadow-mapping/SoftShadows.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120000" cy="4743785"/>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w:t>
      </w:r>
      <w:r w:rsidRPr="008E28C5">
        <w:rPr>
          <w:i/>
          <w:color w:val="595959" w:themeColor="text2" w:themeTint="A6"/>
          <w:highlight w:val="yellow"/>
          <w:lang w:val="en-US"/>
        </w:rPr>
        <w:t>700.0 constant</w:t>
      </w:r>
      <w:r w:rsidRPr="0048342E">
        <w:rPr>
          <w:i/>
          <w:color w:val="595959" w:themeColor="text2" w:themeTint="A6"/>
          <w:lang w:val="en-US"/>
        </w:rPr>
        <w:t xml:space="preserve"> defines </w:t>
      </w:r>
      <w:r w:rsidRPr="008E28C5">
        <w:rPr>
          <w:i/>
          <w:color w:val="595959" w:themeColor="text2" w:themeTint="A6"/>
          <w:highlight w:val="yellow"/>
          <w:lang w:val="en-US"/>
        </w:rPr>
        <w:t>how much the samples are “spread</w:t>
      </w:r>
      <w:r w:rsidRPr="0048342E">
        <w:rPr>
          <w:i/>
          <w:color w:val="595959" w:themeColor="text2" w:themeTint="A6"/>
          <w:lang w:val="en-US"/>
        </w:rPr>
        <w:t xml:space="preserve">”. </w:t>
      </w:r>
      <w:r w:rsidRPr="008E28C5">
        <w:rPr>
          <w:i/>
          <w:color w:val="595959" w:themeColor="text2" w:themeTint="A6"/>
          <w:highlight w:val="yellow"/>
          <w:lang w:val="en-US"/>
        </w:rPr>
        <w:t>Spread them too little</w:t>
      </w:r>
      <w:r w:rsidRPr="0048342E">
        <w:rPr>
          <w:i/>
          <w:color w:val="595959" w:themeColor="text2" w:themeTint="A6"/>
          <w:lang w:val="en-US"/>
        </w:rPr>
        <w:t xml:space="preserve">, and </w:t>
      </w:r>
      <w:r w:rsidRPr="008E28C5">
        <w:rPr>
          <w:i/>
          <w:color w:val="595959" w:themeColor="text2" w:themeTint="A6"/>
          <w:highlight w:val="yellow"/>
          <w:lang w:val="en-US"/>
        </w:rPr>
        <w:t>you’ll get aliasing again</w:t>
      </w:r>
      <w:r w:rsidRPr="0048342E">
        <w:rPr>
          <w:i/>
          <w:color w:val="595959" w:themeColor="text2" w:themeTint="A6"/>
          <w:lang w:val="en-US"/>
        </w:rPr>
        <w:t xml:space="preserve">; </w:t>
      </w:r>
      <w:r w:rsidRPr="008E28C5">
        <w:rPr>
          <w:i/>
          <w:color w:val="595959" w:themeColor="text2" w:themeTint="A6"/>
          <w:highlight w:val="yellow"/>
          <w:lang w:val="en-US"/>
        </w:rPr>
        <w:t>too much</w:t>
      </w:r>
      <w:r w:rsidRPr="0048342E">
        <w:rPr>
          <w:i/>
          <w:color w:val="595959" w:themeColor="text2" w:themeTint="A6"/>
          <w:lang w:val="en-US"/>
        </w:rPr>
        <w:t xml:space="preserve">, and </w:t>
      </w:r>
      <w:r w:rsidRPr="008E28C5">
        <w:rPr>
          <w:i/>
          <w:color w:val="595959" w:themeColor="text2" w:themeTint="A6"/>
          <w:highlight w:val="yellow"/>
          <w:lang w:val="en-US"/>
        </w:rPr>
        <w:t>you’ll get this</w:t>
      </w:r>
      <w:r w:rsidRPr="0048342E">
        <w:rPr>
          <w:i/>
          <w:color w:val="595959" w:themeColor="text2" w:themeTint="A6"/>
          <w:lang w:val="en-US"/>
        </w:rPr>
        <w:t xml:space="preserve"> :* </w:t>
      </w:r>
      <w:r w:rsidRPr="008E28C5">
        <w:rPr>
          <w:i/>
          <w:color w:val="595959" w:themeColor="text2" w:themeTint="A6"/>
          <w:highlight w:val="yellow"/>
          <w:lang w:val="en-US"/>
        </w:rPr>
        <w:t>banding</w:t>
      </w:r>
      <w:r w:rsidRPr="0048342E">
        <w:rPr>
          <w:i/>
          <w:color w:val="595959" w:themeColor="text2" w:themeTint="A6"/>
          <w:lang w:val="en-US"/>
        </w:rPr>
        <w:t> </w:t>
      </w:r>
      <w:r w:rsidRPr="0048342E">
        <w:rPr>
          <w:i/>
          <w:iCs/>
          <w:color w:val="595959" w:themeColor="text2" w:themeTint="A6"/>
          <w:lang w:val="en-US"/>
        </w:rPr>
        <w:t>(this screenshot doesn’t use PCF for a more dramatic effect, but uses 16 samples instead)</w:t>
      </w:r>
      <w:r w:rsidRPr="0048342E">
        <w:rPr>
          <w:i/>
          <w:color w:val="595959" w:themeColor="text2" w:themeTint="A6"/>
          <w:lang w:val="en-US"/>
        </w:rPr>
        <w:t> *</w:t>
      </w:r>
    </w:p>
    <w:p w:rsidR="0048342E" w:rsidRPr="0048342E" w:rsidRDefault="0048342E" w:rsidP="0048342E">
      <w:pPr>
        <w:rPr>
          <w:i/>
          <w:color w:val="595959" w:themeColor="text2" w:themeTint="A6"/>
        </w:rPr>
      </w:pPr>
      <w:r w:rsidRPr="0048342E">
        <w:rPr>
          <w:i/>
          <w:color w:val="595959" w:themeColor="text2" w:themeTint="A6"/>
        </w:rPr>
        <w:lastRenderedPageBreak/>
        <w:drawing>
          <wp:inline distT="0" distB="0" distL="0" distR="0">
            <wp:extent cx="6120000" cy="4743785"/>
            <wp:effectExtent l="0" t="0" r="0" b="0"/>
            <wp:docPr id="422" name="Рисунок 422" descr="http://www.opengl-tutorial.org/assets/images/tuto-16-shadow-mapping/SoftShadows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www.opengl-tutorial.org/assets/images/tuto-16-shadow-mapping/SoftShadows_Close.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120000" cy="4743785"/>
                    </a:xfrm>
                    <a:prstGeom prst="rect">
                      <a:avLst/>
                    </a:prstGeom>
                    <a:noFill/>
                    <a:ln>
                      <a:noFill/>
                    </a:ln>
                  </pic:spPr>
                </pic:pic>
              </a:graphicData>
            </a:graphic>
          </wp:inline>
        </w:drawing>
      </w:r>
    </w:p>
    <w:p w:rsidR="0048342E" w:rsidRPr="0048342E" w:rsidRDefault="0048342E" w:rsidP="0048342E">
      <w:pPr>
        <w:rPr>
          <w:i/>
          <w:color w:val="595959" w:themeColor="text2" w:themeTint="A6"/>
        </w:rPr>
      </w:pPr>
      <w:r w:rsidRPr="0048342E">
        <w:rPr>
          <w:i/>
          <w:color w:val="595959" w:themeColor="text2" w:themeTint="A6"/>
        </w:rPr>
        <w:lastRenderedPageBreak/>
        <w:drawing>
          <wp:inline distT="0" distB="0" distL="0" distR="0">
            <wp:extent cx="6120000" cy="4743785"/>
            <wp:effectExtent l="0" t="0" r="0" b="0"/>
            <wp:docPr id="421" name="Рисунок 421" descr="http://www.opengl-tutorial.org/assets/images/tuto-16-shadow-mapping/SoftShadows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www.opengl-tutorial.org/assets/images/tuto-16-shadow-mapping/SoftShadows_Wide.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120000" cy="4743785"/>
                    </a:xfrm>
                    <a:prstGeom prst="rect">
                      <a:avLst/>
                    </a:prstGeom>
                    <a:noFill/>
                    <a:ln>
                      <a:noFill/>
                    </a:ln>
                  </pic:spPr>
                </pic:pic>
              </a:graphicData>
            </a:graphic>
          </wp:inline>
        </w:drawing>
      </w:r>
    </w:p>
    <w:p w:rsidR="0048342E" w:rsidRPr="0048342E" w:rsidRDefault="0048342E" w:rsidP="008E28C5">
      <w:pPr>
        <w:pStyle w:val="7"/>
        <w:rPr>
          <w:i w:val="0"/>
          <w:color w:val="595959" w:themeColor="text2" w:themeTint="A6"/>
          <w:lang w:val="en-US"/>
        </w:rPr>
      </w:pPr>
      <w:r w:rsidRPr="0048342E">
        <w:rPr>
          <w:i w:val="0"/>
          <w:color w:val="595959" w:themeColor="text2" w:themeTint="A6"/>
          <w:lang w:val="en-US"/>
        </w:rPr>
        <w:t>Stratified Poisson Sampling</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We </w:t>
      </w:r>
      <w:r w:rsidRPr="008E28C5">
        <w:rPr>
          <w:i/>
          <w:color w:val="595959" w:themeColor="text2" w:themeTint="A6"/>
          <w:highlight w:val="yellow"/>
          <w:lang w:val="en-US"/>
        </w:rPr>
        <w:t>can remove this banding by choosing different samples for each pixel</w:t>
      </w:r>
      <w:r w:rsidRPr="0048342E">
        <w:rPr>
          <w:i/>
          <w:color w:val="595959" w:themeColor="text2" w:themeTint="A6"/>
          <w:lang w:val="en-US"/>
        </w:rPr>
        <w:t xml:space="preserve">. There are </w:t>
      </w:r>
      <w:r w:rsidRPr="008E28C5">
        <w:rPr>
          <w:i/>
          <w:color w:val="595959" w:themeColor="text2" w:themeTint="A6"/>
          <w:highlight w:val="yellow"/>
          <w:lang w:val="en-US"/>
        </w:rPr>
        <w:t>two main methods</w:t>
      </w:r>
      <w:r w:rsidRPr="0048342E">
        <w:rPr>
          <w:i/>
          <w:color w:val="595959" w:themeColor="text2" w:themeTint="A6"/>
          <w:lang w:val="en-US"/>
        </w:rPr>
        <w:t xml:space="preserve"> : </w:t>
      </w:r>
      <w:r w:rsidRPr="008E28C5">
        <w:rPr>
          <w:i/>
          <w:color w:val="595959" w:themeColor="text2" w:themeTint="A6"/>
          <w:highlight w:val="yellow"/>
          <w:lang w:val="en-US"/>
        </w:rPr>
        <w:t>Stratified Poisson</w:t>
      </w:r>
      <w:r w:rsidRPr="0048342E">
        <w:rPr>
          <w:i/>
          <w:color w:val="595959" w:themeColor="text2" w:themeTint="A6"/>
          <w:lang w:val="en-US"/>
        </w:rPr>
        <w:t xml:space="preserve"> or </w:t>
      </w:r>
      <w:r w:rsidRPr="008E28C5">
        <w:rPr>
          <w:i/>
          <w:color w:val="595959" w:themeColor="text2" w:themeTint="A6"/>
          <w:highlight w:val="yellow"/>
          <w:lang w:val="en-US"/>
        </w:rPr>
        <w:t>Rotated Poisson</w:t>
      </w:r>
      <w:r w:rsidRPr="0048342E">
        <w:rPr>
          <w:i/>
          <w:color w:val="595959" w:themeColor="text2" w:themeTint="A6"/>
          <w:lang w:val="en-US"/>
        </w:rPr>
        <w:t xml:space="preserve">. </w:t>
      </w:r>
      <w:r w:rsidRPr="008E28C5">
        <w:rPr>
          <w:i/>
          <w:color w:val="595959" w:themeColor="text2" w:themeTint="A6"/>
          <w:highlight w:val="yellow"/>
          <w:lang w:val="en-US"/>
        </w:rPr>
        <w:t>Stratified</w:t>
      </w:r>
      <w:r w:rsidRPr="0048342E">
        <w:rPr>
          <w:i/>
          <w:color w:val="595959" w:themeColor="text2" w:themeTint="A6"/>
          <w:lang w:val="en-US"/>
        </w:rPr>
        <w:t xml:space="preserve"> </w:t>
      </w:r>
      <w:r w:rsidRPr="008E28C5">
        <w:rPr>
          <w:i/>
          <w:color w:val="595959" w:themeColor="text2" w:themeTint="A6"/>
          <w:highlight w:val="yellow"/>
          <w:lang w:val="en-US"/>
        </w:rPr>
        <w:t>chooses different samples</w:t>
      </w:r>
      <w:r w:rsidRPr="0048342E">
        <w:rPr>
          <w:i/>
          <w:color w:val="595959" w:themeColor="text2" w:themeTint="A6"/>
          <w:lang w:val="en-US"/>
        </w:rPr>
        <w:t xml:space="preserve">; </w:t>
      </w:r>
      <w:r w:rsidRPr="008E28C5">
        <w:rPr>
          <w:i/>
          <w:color w:val="595959" w:themeColor="text2" w:themeTint="A6"/>
          <w:highlight w:val="yellow"/>
          <w:lang w:val="en-US"/>
        </w:rPr>
        <w:t>Rotated</w:t>
      </w:r>
      <w:r w:rsidRPr="0048342E">
        <w:rPr>
          <w:i/>
          <w:color w:val="595959" w:themeColor="text2" w:themeTint="A6"/>
          <w:lang w:val="en-US"/>
        </w:rPr>
        <w:t xml:space="preserve"> </w:t>
      </w:r>
      <w:r w:rsidRPr="008E28C5">
        <w:rPr>
          <w:i/>
          <w:color w:val="595959" w:themeColor="text2" w:themeTint="A6"/>
          <w:highlight w:val="yellow"/>
          <w:lang w:val="en-US"/>
        </w:rPr>
        <w:t>always use the same</w:t>
      </w:r>
      <w:r w:rsidRPr="0048342E">
        <w:rPr>
          <w:i/>
          <w:color w:val="595959" w:themeColor="text2" w:themeTint="A6"/>
          <w:lang w:val="en-US"/>
        </w:rPr>
        <w:t xml:space="preserve">, but </w:t>
      </w:r>
      <w:r w:rsidRPr="008E28C5">
        <w:rPr>
          <w:i/>
          <w:color w:val="595959" w:themeColor="text2" w:themeTint="A6"/>
          <w:highlight w:val="yellow"/>
          <w:lang w:val="en-US"/>
        </w:rPr>
        <w:t>with a random rotation so that they look different</w:t>
      </w:r>
      <w:r w:rsidRPr="0048342E">
        <w:rPr>
          <w:i/>
          <w:color w:val="595959" w:themeColor="text2" w:themeTint="A6"/>
          <w:lang w:val="en-US"/>
        </w:rPr>
        <w:t xml:space="preserve">. In this tutorial </w:t>
      </w:r>
      <w:r w:rsidRPr="008E28C5">
        <w:rPr>
          <w:i/>
          <w:color w:val="595959" w:themeColor="text2" w:themeTint="A6"/>
          <w:highlight w:val="yellow"/>
          <w:lang w:val="en-US"/>
        </w:rPr>
        <w:t>I will only explain the stratified version</w:t>
      </w:r>
      <w:r w:rsidRPr="0048342E">
        <w:rPr>
          <w:i/>
          <w:color w:val="595959" w:themeColor="text2" w:themeTint="A6"/>
          <w:lang w:val="en-US"/>
        </w:rPr>
        <w:t>.</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The only difference with the previous version is that we </w:t>
      </w:r>
      <w:r w:rsidRPr="008E28C5">
        <w:rPr>
          <w:i/>
          <w:color w:val="595959" w:themeColor="text2" w:themeTint="A6"/>
          <w:highlight w:val="yellow"/>
          <w:lang w:val="en-US"/>
        </w:rPr>
        <w:t>index </w:t>
      </w:r>
      <w:r w:rsidRPr="008E28C5">
        <w:rPr>
          <w:i/>
          <w:iCs/>
          <w:color w:val="595959" w:themeColor="text2" w:themeTint="A6"/>
          <w:highlight w:val="yellow"/>
          <w:lang w:val="en-US"/>
        </w:rPr>
        <w:t>poissonDisk</w:t>
      </w:r>
      <w:r w:rsidRPr="008E28C5">
        <w:rPr>
          <w:i/>
          <w:color w:val="595959" w:themeColor="text2" w:themeTint="A6"/>
          <w:highlight w:val="yellow"/>
          <w:lang w:val="en-US"/>
        </w:rPr>
        <w:t> with a random index</w:t>
      </w:r>
      <w:r w:rsidRPr="0048342E">
        <w:rPr>
          <w:i/>
          <w:color w:val="595959" w:themeColor="text2" w:themeTint="A6"/>
          <w:lang w:val="en-US"/>
        </w:rPr>
        <w:t xml:space="preserve">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for</w:t>
      </w:r>
      <w:r w:rsidRPr="0048342E">
        <w:rPr>
          <w:i/>
          <w:color w:val="595959" w:themeColor="text2" w:themeTint="A6"/>
          <w:lang w:val="en-US"/>
        </w:rPr>
        <w:t xml:space="preserve"> (</w:t>
      </w:r>
      <w:r w:rsidRPr="0048342E">
        <w:rPr>
          <w:b/>
          <w:bCs/>
          <w:i/>
          <w:color w:val="595959" w:themeColor="text2" w:themeTint="A6"/>
          <w:lang w:val="en-US"/>
        </w:rPr>
        <w:t>int</w:t>
      </w:r>
      <w:r w:rsidRPr="0048342E">
        <w:rPr>
          <w:i/>
          <w:color w:val="595959" w:themeColor="text2" w:themeTint="A6"/>
          <w:lang w:val="en-US"/>
        </w:rPr>
        <w:t xml:space="preserve"> i</w:t>
      </w:r>
      <w:r w:rsidRPr="0048342E">
        <w:rPr>
          <w:b/>
          <w:bCs/>
          <w:i/>
          <w:color w:val="595959" w:themeColor="text2" w:themeTint="A6"/>
          <w:lang w:val="en-US"/>
        </w:rPr>
        <w:t>=</w:t>
      </w:r>
      <w:r w:rsidRPr="0048342E">
        <w:rPr>
          <w:i/>
          <w:color w:val="595959" w:themeColor="text2" w:themeTint="A6"/>
          <w:lang w:val="en-US"/>
        </w:rPr>
        <w:t>0;i</w:t>
      </w:r>
      <w:r w:rsidRPr="0048342E">
        <w:rPr>
          <w:b/>
          <w:bCs/>
          <w:i/>
          <w:color w:val="595959" w:themeColor="text2" w:themeTint="A6"/>
          <w:lang w:val="en-US"/>
        </w:rPr>
        <w:t>&lt;</w:t>
      </w:r>
      <w:r w:rsidRPr="0048342E">
        <w:rPr>
          <w:i/>
          <w:color w:val="595959" w:themeColor="text2" w:themeTint="A6"/>
          <w:lang w:val="en-US"/>
        </w:rPr>
        <w:t>4;i</w:t>
      </w:r>
      <w:r w:rsidRPr="0048342E">
        <w:rPr>
          <w:b/>
          <w:bCs/>
          <w:i/>
          <w:color w:val="595959" w:themeColor="text2" w:themeTint="A6"/>
          <w:lang w:val="en-US"/>
        </w:rPr>
        <w:t>++</w:t>
      </w:r>
      <w:r w:rsidRPr="0048342E">
        <w:rPr>
          <w:i/>
          <w:color w:val="595959" w:themeColor="text2" w:themeTint="A6"/>
          <w:lang w:val="en-US"/>
        </w:rPr>
        <w:t>){</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int</w:t>
      </w:r>
      <w:r w:rsidRPr="0048342E">
        <w:rPr>
          <w:i/>
          <w:color w:val="595959" w:themeColor="text2" w:themeTint="A6"/>
          <w:lang w:val="en-US"/>
        </w:rPr>
        <w:t xml:space="preserve"> index </w:t>
      </w:r>
      <w:r w:rsidRPr="0048342E">
        <w:rPr>
          <w:b/>
          <w:bCs/>
          <w:i/>
          <w:color w:val="595959" w:themeColor="text2" w:themeTint="A6"/>
          <w:lang w:val="en-US"/>
        </w:rPr>
        <w:t>=</w:t>
      </w:r>
      <w:r w:rsidRPr="0048342E">
        <w:rPr>
          <w:i/>
          <w:color w:val="595959" w:themeColor="text2" w:themeTint="A6"/>
          <w:lang w:val="en-US"/>
        </w:rPr>
        <w:t xml:space="preserve"> </w:t>
      </w:r>
      <w:r w:rsidRPr="0048342E">
        <w:rPr>
          <w:i/>
          <w:iCs/>
          <w:color w:val="595959" w:themeColor="text2" w:themeTint="A6"/>
          <w:lang w:val="en-US"/>
        </w:rPr>
        <w:t>// A random number between 0 and 15, different for each pixel (and each i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visibility </w:t>
      </w:r>
      <w:r w:rsidRPr="0048342E">
        <w:rPr>
          <w:b/>
          <w:bCs/>
          <w:i/>
          <w:color w:val="595959" w:themeColor="text2" w:themeTint="A6"/>
          <w:lang w:val="en-US"/>
        </w:rPr>
        <w:t>-=</w:t>
      </w:r>
      <w:r w:rsidRPr="0048342E">
        <w:rPr>
          <w:i/>
          <w:color w:val="595959" w:themeColor="text2" w:themeTint="A6"/>
          <w:lang w:val="en-US"/>
        </w:rPr>
        <w:t xml:space="preserve"> 0.2</w:t>
      </w:r>
      <w:r w:rsidRPr="0048342E">
        <w:rPr>
          <w:b/>
          <w:bCs/>
          <w:i/>
          <w:color w:val="595959" w:themeColor="text2" w:themeTint="A6"/>
          <w:lang w:val="en-US"/>
        </w:rPr>
        <w:t>*</w:t>
      </w:r>
      <w:r w:rsidRPr="0048342E">
        <w:rPr>
          <w:i/>
          <w:color w:val="595959" w:themeColor="text2" w:themeTint="A6"/>
          <w:lang w:val="en-US"/>
        </w:rPr>
        <w:t>(1.0</w:t>
      </w:r>
      <w:r w:rsidRPr="0048342E">
        <w:rPr>
          <w:b/>
          <w:bCs/>
          <w:i/>
          <w:color w:val="595959" w:themeColor="text2" w:themeTint="A6"/>
          <w:lang w:val="en-US"/>
        </w:rPr>
        <w:t>-</w:t>
      </w:r>
      <w:r w:rsidRPr="0048342E">
        <w:rPr>
          <w:i/>
          <w:color w:val="595959" w:themeColor="text2" w:themeTint="A6"/>
          <w:lang w:val="en-US"/>
        </w:rPr>
        <w:t xml:space="preserve">texture( shadowMap, </w:t>
      </w:r>
      <w:r w:rsidRPr="0048342E">
        <w:rPr>
          <w:b/>
          <w:bCs/>
          <w:i/>
          <w:color w:val="595959" w:themeColor="text2" w:themeTint="A6"/>
          <w:lang w:val="en-US"/>
        </w:rPr>
        <w:t>vec3</w:t>
      </w:r>
      <w:r w:rsidRPr="0048342E">
        <w:rPr>
          <w:i/>
          <w:color w:val="595959" w:themeColor="text2" w:themeTint="A6"/>
          <w:lang w:val="en-US"/>
        </w:rPr>
        <w:t xml:space="preserve">(ShadowCoord.xy </w:t>
      </w:r>
      <w:r w:rsidRPr="0048342E">
        <w:rPr>
          <w:b/>
          <w:bCs/>
          <w:i/>
          <w:color w:val="595959" w:themeColor="text2" w:themeTint="A6"/>
          <w:lang w:val="en-US"/>
        </w:rPr>
        <w:t>+</w:t>
      </w:r>
      <w:r w:rsidRPr="0048342E">
        <w:rPr>
          <w:i/>
          <w:color w:val="595959" w:themeColor="text2" w:themeTint="A6"/>
          <w:lang w:val="en-US"/>
        </w:rPr>
        <w:t xml:space="preserve"> poissonDisk[index]</w:t>
      </w:r>
      <w:r w:rsidRPr="0048342E">
        <w:rPr>
          <w:b/>
          <w:bCs/>
          <w:i/>
          <w:color w:val="595959" w:themeColor="text2" w:themeTint="A6"/>
          <w:lang w:val="en-US"/>
        </w:rPr>
        <w:t>/</w:t>
      </w:r>
      <w:r w:rsidRPr="0048342E">
        <w:rPr>
          <w:i/>
          <w:color w:val="595959" w:themeColor="text2" w:themeTint="A6"/>
          <w:lang w:val="en-US"/>
        </w:rPr>
        <w:t>700.0,  (ShadowCoord.z</w:t>
      </w:r>
      <w:r w:rsidRPr="0048342E">
        <w:rPr>
          <w:b/>
          <w:bCs/>
          <w:i/>
          <w:color w:val="595959" w:themeColor="text2" w:themeTint="A6"/>
          <w:lang w:val="en-US"/>
        </w:rPr>
        <w:t>-</w:t>
      </w:r>
      <w:r w:rsidRPr="0048342E">
        <w:rPr>
          <w:i/>
          <w:color w:val="595959" w:themeColor="text2" w:themeTint="A6"/>
          <w:lang w:val="en-US"/>
        </w:rPr>
        <w:t>bias)</w:t>
      </w:r>
      <w:r w:rsidRPr="0048342E">
        <w:rPr>
          <w:b/>
          <w:bCs/>
          <w:i/>
          <w:color w:val="595959" w:themeColor="text2" w:themeTint="A6"/>
          <w:lang w:val="en-US"/>
        </w:rPr>
        <w:t>/</w:t>
      </w:r>
      <w:r w:rsidRPr="0048342E">
        <w:rPr>
          <w:i/>
          <w:color w:val="595959" w:themeColor="text2" w:themeTint="A6"/>
          <w:lang w:val="en-US"/>
        </w:rPr>
        <w:t>ShadowCoord.w)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p>
    <w:p w:rsidR="0048342E" w:rsidRPr="0048342E" w:rsidRDefault="0048342E" w:rsidP="0048342E">
      <w:pPr>
        <w:rPr>
          <w:i/>
          <w:color w:val="595959" w:themeColor="text2" w:themeTint="A6"/>
          <w:lang w:val="en-US"/>
        </w:rPr>
      </w:pPr>
      <w:r w:rsidRPr="0048342E">
        <w:rPr>
          <w:i/>
          <w:color w:val="595959" w:themeColor="text2" w:themeTint="A6"/>
          <w:lang w:val="en-US"/>
        </w:rPr>
        <w:t>We can generate a random number with a code like this, which returns a random number in [0,1[ :</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float</w:t>
      </w:r>
      <w:r w:rsidRPr="0048342E">
        <w:rPr>
          <w:i/>
          <w:color w:val="595959" w:themeColor="text2" w:themeTint="A6"/>
          <w:lang w:val="en-US"/>
        </w:rPr>
        <w:t xml:space="preserve"> dot_product </w:t>
      </w:r>
      <w:r w:rsidRPr="0048342E">
        <w:rPr>
          <w:b/>
          <w:bCs/>
          <w:i/>
          <w:color w:val="595959" w:themeColor="text2" w:themeTint="A6"/>
          <w:lang w:val="en-US"/>
        </w:rPr>
        <w:t>=</w:t>
      </w:r>
      <w:r w:rsidRPr="0048342E">
        <w:rPr>
          <w:i/>
          <w:color w:val="595959" w:themeColor="text2" w:themeTint="A6"/>
          <w:lang w:val="en-US"/>
        </w:rPr>
        <w:t xml:space="preserve"> </w:t>
      </w:r>
      <w:r w:rsidRPr="008E28C5">
        <w:rPr>
          <w:i/>
          <w:color w:val="595959" w:themeColor="text2" w:themeTint="A6"/>
          <w:highlight w:val="yellow"/>
          <w:lang w:val="en-US"/>
        </w:rPr>
        <w:t>dot</w:t>
      </w:r>
      <w:r w:rsidRPr="0048342E">
        <w:rPr>
          <w:i/>
          <w:color w:val="595959" w:themeColor="text2" w:themeTint="A6"/>
          <w:lang w:val="en-US"/>
        </w:rPr>
        <w:t xml:space="preserve">(seed4, </w:t>
      </w:r>
      <w:r w:rsidRPr="0048342E">
        <w:rPr>
          <w:b/>
          <w:bCs/>
          <w:i/>
          <w:color w:val="595959" w:themeColor="text2" w:themeTint="A6"/>
          <w:lang w:val="en-US"/>
        </w:rPr>
        <w:t>vec4</w:t>
      </w:r>
      <w:r w:rsidRPr="0048342E">
        <w:rPr>
          <w:i/>
          <w:color w:val="595959" w:themeColor="text2" w:themeTint="A6"/>
          <w:lang w:val="en-US"/>
        </w:rPr>
        <w:t>(12.9898,78.233,45.164,94.673));</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return</w:t>
      </w:r>
      <w:r w:rsidRPr="0048342E">
        <w:rPr>
          <w:i/>
          <w:color w:val="595959" w:themeColor="text2" w:themeTint="A6"/>
          <w:lang w:val="en-US"/>
        </w:rPr>
        <w:t xml:space="preserve"> fract(sin(dot_product) </w:t>
      </w:r>
      <w:r w:rsidRPr="0048342E">
        <w:rPr>
          <w:b/>
          <w:bCs/>
          <w:i/>
          <w:color w:val="595959" w:themeColor="text2" w:themeTint="A6"/>
          <w:lang w:val="en-US"/>
        </w:rPr>
        <w:t>*</w:t>
      </w:r>
      <w:r w:rsidRPr="0048342E">
        <w:rPr>
          <w:i/>
          <w:color w:val="595959" w:themeColor="text2" w:themeTint="A6"/>
          <w:lang w:val="en-US"/>
        </w:rPr>
        <w:t xml:space="preserve"> 43758.5453);</w:t>
      </w:r>
    </w:p>
    <w:p w:rsidR="0048342E" w:rsidRPr="0048342E" w:rsidRDefault="0048342E" w:rsidP="0048342E">
      <w:pPr>
        <w:rPr>
          <w:i/>
          <w:color w:val="595959" w:themeColor="text2" w:themeTint="A6"/>
          <w:lang w:val="en-US"/>
        </w:rPr>
      </w:pPr>
      <w:r w:rsidRPr="0048342E">
        <w:rPr>
          <w:i/>
          <w:color w:val="595959" w:themeColor="text2" w:themeTint="A6"/>
          <w:lang w:val="en-US"/>
        </w:rPr>
        <w:t>In our case, seed4 will be the combination of i (so that we sample at 4 different locations) and … something else. We can use gl_FragCoord ( the pixel’s location on the screen ), or Position_worldspace :</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 A random sample, based on the pixel's screen location.</w:t>
      </w:r>
    </w:p>
    <w:p w:rsidR="0048342E" w:rsidRPr="0048342E" w:rsidRDefault="0048342E" w:rsidP="0048342E">
      <w:pPr>
        <w:rPr>
          <w:i/>
          <w:iCs/>
          <w:color w:val="595959" w:themeColor="text2" w:themeTint="A6"/>
          <w:lang w:val="en-US"/>
        </w:rPr>
      </w:pPr>
      <w:r w:rsidRPr="0048342E">
        <w:rPr>
          <w:i/>
          <w:color w:val="595959" w:themeColor="text2" w:themeTint="A6"/>
          <w:lang w:val="en-US"/>
        </w:rPr>
        <w:lastRenderedPageBreak/>
        <w:t xml:space="preserve">        </w:t>
      </w:r>
      <w:r w:rsidRPr="0048342E">
        <w:rPr>
          <w:i/>
          <w:iCs/>
          <w:color w:val="595959" w:themeColor="text2" w:themeTint="A6"/>
          <w:lang w:val="en-US"/>
        </w:rPr>
        <w:t>//    No banding, but the shadow moves with the camera, which looks weird.</w:t>
      </w:r>
    </w:p>
    <w:p w:rsidR="0048342E" w:rsidRPr="0048342E" w:rsidRDefault="0048342E" w:rsidP="0048342E">
      <w:pPr>
        <w:rPr>
          <w:i/>
          <w:color w:val="595959" w:themeColor="text2" w:themeTint="A6"/>
          <w:lang w:val="en-US"/>
        </w:rPr>
      </w:pPr>
      <w:r w:rsidRPr="0048342E">
        <w:rPr>
          <w:i/>
          <w:color w:val="595959" w:themeColor="text2" w:themeTint="A6"/>
          <w:lang w:val="en-US"/>
        </w:rPr>
        <w:t xml:space="preserve">        </w:t>
      </w:r>
      <w:r w:rsidRPr="0048342E">
        <w:rPr>
          <w:b/>
          <w:bCs/>
          <w:i/>
          <w:color w:val="595959" w:themeColor="text2" w:themeTint="A6"/>
          <w:lang w:val="en-US"/>
        </w:rPr>
        <w:t>int</w:t>
      </w:r>
      <w:r w:rsidRPr="0048342E">
        <w:rPr>
          <w:i/>
          <w:color w:val="595959" w:themeColor="text2" w:themeTint="A6"/>
          <w:lang w:val="en-US"/>
        </w:rPr>
        <w:t xml:space="preserve"> index </w:t>
      </w:r>
      <w:r w:rsidRPr="0048342E">
        <w:rPr>
          <w:b/>
          <w:bCs/>
          <w:i/>
          <w:color w:val="595959" w:themeColor="text2" w:themeTint="A6"/>
          <w:lang w:val="en-US"/>
        </w:rPr>
        <w:t>=</w:t>
      </w:r>
      <w:r w:rsidRPr="0048342E">
        <w:rPr>
          <w:i/>
          <w:color w:val="595959" w:themeColor="text2" w:themeTint="A6"/>
          <w:lang w:val="en-US"/>
        </w:rPr>
        <w:t xml:space="preserve"> </w:t>
      </w:r>
      <w:r w:rsidRPr="0048342E">
        <w:rPr>
          <w:b/>
          <w:bCs/>
          <w:i/>
          <w:color w:val="595959" w:themeColor="text2" w:themeTint="A6"/>
          <w:lang w:val="en-US"/>
        </w:rPr>
        <w:t>int</w:t>
      </w:r>
      <w:r w:rsidRPr="0048342E">
        <w:rPr>
          <w:i/>
          <w:color w:val="595959" w:themeColor="text2" w:themeTint="A6"/>
          <w:lang w:val="en-US"/>
        </w:rPr>
        <w:t>(16.0</w:t>
      </w:r>
      <w:r w:rsidRPr="0048342E">
        <w:rPr>
          <w:b/>
          <w:bCs/>
          <w:i/>
          <w:color w:val="595959" w:themeColor="text2" w:themeTint="A6"/>
          <w:lang w:val="en-US"/>
        </w:rPr>
        <w:t>*</w:t>
      </w:r>
      <w:r w:rsidRPr="0048342E">
        <w:rPr>
          <w:i/>
          <w:color w:val="595959" w:themeColor="text2" w:themeTint="A6"/>
          <w:lang w:val="en-US"/>
        </w:rPr>
        <w:t>random(gl_FragCoord.xyy, i))</w:t>
      </w:r>
      <w:r w:rsidRPr="0048342E">
        <w:rPr>
          <w:b/>
          <w:bCs/>
          <w:i/>
          <w:color w:val="595959" w:themeColor="text2" w:themeTint="A6"/>
          <w:lang w:val="en-US"/>
        </w:rPr>
        <w:t>%</w:t>
      </w:r>
      <w:r w:rsidRPr="0048342E">
        <w:rPr>
          <w:i/>
          <w:color w:val="595959" w:themeColor="text2" w:themeTint="A6"/>
          <w:lang w:val="en-US"/>
        </w:rPr>
        <w:t>16;</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 A random sample, based on the pixel's position in world space.</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    The position is rounded to the millimeter to avoid too much aliasing</w:t>
      </w:r>
    </w:p>
    <w:p w:rsidR="0048342E" w:rsidRPr="0048342E" w:rsidRDefault="0048342E" w:rsidP="0048342E">
      <w:pPr>
        <w:rPr>
          <w:i/>
          <w:iCs/>
          <w:color w:val="595959" w:themeColor="text2" w:themeTint="A6"/>
          <w:lang w:val="en-US"/>
        </w:rPr>
      </w:pPr>
      <w:r w:rsidRPr="0048342E">
        <w:rPr>
          <w:i/>
          <w:color w:val="595959" w:themeColor="text2" w:themeTint="A6"/>
          <w:lang w:val="en-US"/>
        </w:rPr>
        <w:t xml:space="preserve">        </w:t>
      </w:r>
      <w:r w:rsidRPr="0048342E">
        <w:rPr>
          <w:i/>
          <w:iCs/>
          <w:color w:val="595959" w:themeColor="text2" w:themeTint="A6"/>
          <w:lang w:val="en-US"/>
        </w:rPr>
        <w:t>//int index = int(16.0*random(floor(Position_worldspace.xyz*1000.0), i))%16;</w:t>
      </w:r>
    </w:p>
    <w:p w:rsidR="0048342E" w:rsidRPr="0048342E" w:rsidRDefault="0048342E" w:rsidP="0048342E">
      <w:pPr>
        <w:rPr>
          <w:i/>
          <w:color w:val="595959" w:themeColor="text2" w:themeTint="A6"/>
          <w:lang w:val="en-US"/>
        </w:rPr>
      </w:pPr>
      <w:r w:rsidRPr="008E28C5">
        <w:rPr>
          <w:i/>
          <w:color w:val="595959" w:themeColor="text2" w:themeTint="A6"/>
          <w:highlight w:val="yellow"/>
          <w:lang w:val="en-US"/>
        </w:rPr>
        <w:t>This will make patterns such as in the picture above disappear</w:t>
      </w:r>
      <w:r w:rsidRPr="0048342E">
        <w:rPr>
          <w:i/>
          <w:color w:val="595959" w:themeColor="text2" w:themeTint="A6"/>
          <w:lang w:val="en-US"/>
        </w:rPr>
        <w:t xml:space="preserve">, at the </w:t>
      </w:r>
      <w:r w:rsidRPr="008E28C5">
        <w:rPr>
          <w:i/>
          <w:color w:val="595959" w:themeColor="text2" w:themeTint="A6"/>
          <w:highlight w:val="yellow"/>
          <w:lang w:val="en-US"/>
        </w:rPr>
        <w:t>expense of visual noise</w:t>
      </w:r>
      <w:r w:rsidRPr="0048342E">
        <w:rPr>
          <w:i/>
          <w:color w:val="595959" w:themeColor="text2" w:themeTint="A6"/>
          <w:lang w:val="en-US"/>
        </w:rPr>
        <w:t xml:space="preserve">. Still, a </w:t>
      </w:r>
      <w:r w:rsidRPr="008E28C5">
        <w:rPr>
          <w:i/>
          <w:color w:val="595959" w:themeColor="text2" w:themeTint="A6"/>
          <w:highlight w:val="yellow"/>
          <w:lang w:val="en-US"/>
        </w:rPr>
        <w:t>well-done noise</w:t>
      </w:r>
      <w:r w:rsidRPr="0048342E">
        <w:rPr>
          <w:i/>
          <w:color w:val="595959" w:themeColor="text2" w:themeTint="A6"/>
          <w:lang w:val="en-US"/>
        </w:rPr>
        <w:t xml:space="preserve"> is often less objectionable than these patterns.</w:t>
      </w:r>
    </w:p>
    <w:p w:rsidR="0048342E" w:rsidRPr="0048342E" w:rsidRDefault="0048342E" w:rsidP="0048342E">
      <w:pPr>
        <w:rPr>
          <w:i/>
          <w:color w:val="595959" w:themeColor="text2" w:themeTint="A6"/>
        </w:rPr>
      </w:pPr>
      <w:r w:rsidRPr="0048342E">
        <w:rPr>
          <w:i/>
          <w:color w:val="595959" w:themeColor="text2" w:themeTint="A6"/>
        </w:rPr>
        <w:drawing>
          <wp:inline distT="0" distB="0" distL="0" distR="0">
            <wp:extent cx="5383530" cy="2734310"/>
            <wp:effectExtent l="0" t="0" r="7620" b="8890"/>
            <wp:docPr id="420" name="Рисунок 420" descr="http://www.opengl-tutorial.org/assets/images/tuto-16-shadow-mapping/PCF_stratified_4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www.opengl-tutorial.org/assets/images/tuto-16-shadow-mapping/PCF_stratified_4tap.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83530" cy="2734310"/>
                    </a:xfrm>
                    <a:prstGeom prst="rect">
                      <a:avLst/>
                    </a:prstGeom>
                    <a:noFill/>
                    <a:ln>
                      <a:noFill/>
                    </a:ln>
                  </pic:spPr>
                </pic:pic>
              </a:graphicData>
            </a:graphic>
          </wp:inline>
        </w:drawing>
      </w:r>
    </w:p>
    <w:p w:rsidR="0048342E" w:rsidRPr="0048342E" w:rsidRDefault="0048342E" w:rsidP="0048342E">
      <w:pPr>
        <w:rPr>
          <w:i/>
          <w:color w:val="595959" w:themeColor="text2" w:themeTint="A6"/>
          <w:lang w:val="en-US"/>
        </w:rPr>
      </w:pPr>
      <w:r w:rsidRPr="0048342E">
        <w:rPr>
          <w:i/>
          <w:color w:val="595959" w:themeColor="text2" w:themeTint="A6"/>
          <w:lang w:val="en-US"/>
        </w:rPr>
        <w:t>See </w:t>
      </w:r>
      <w:hyperlink r:id="rId620" w:history="1">
        <w:r w:rsidRPr="0048342E">
          <w:rPr>
            <w:rStyle w:val="a3"/>
            <w:i/>
            <w:lang w:val="en-US"/>
          </w:rPr>
          <w:t>tutorial16/ShadowMapping.fragmentshader</w:t>
        </w:r>
      </w:hyperlink>
      <w:r w:rsidRPr="0048342E">
        <w:rPr>
          <w:i/>
          <w:color w:val="595959" w:themeColor="text2" w:themeTint="A6"/>
          <w:lang w:val="en-US"/>
        </w:rPr>
        <w:t> for three example implementions.</w:t>
      </w:r>
    </w:p>
    <w:p w:rsidR="0048342E" w:rsidRPr="0048342E" w:rsidRDefault="0048342E" w:rsidP="0048342E">
      <w:pPr>
        <w:rPr>
          <w:i/>
          <w:color w:val="595959" w:themeColor="text2" w:themeTint="A6"/>
        </w:rPr>
      </w:pPr>
      <w:r w:rsidRPr="0048342E">
        <w:rPr>
          <w:i/>
          <w:color w:val="595959" w:themeColor="text2" w:themeTint="A6"/>
        </w:rPr>
        <w:t>Going further</w:t>
      </w:r>
    </w:p>
    <w:p w:rsidR="0048342E" w:rsidRPr="008E28C5" w:rsidRDefault="0048342E" w:rsidP="0048342E">
      <w:pPr>
        <w:rPr>
          <w:i/>
          <w:color w:val="595959" w:themeColor="text2" w:themeTint="A6"/>
          <w:lang w:val="en-US"/>
        </w:rPr>
      </w:pPr>
      <w:r w:rsidRPr="0048342E">
        <w:rPr>
          <w:i/>
          <w:color w:val="595959" w:themeColor="text2" w:themeTint="A6"/>
          <w:lang w:val="en-US"/>
        </w:rPr>
        <w:t xml:space="preserve">Even with all these tricks, there are many, many ways in which our shadows could be improved. </w:t>
      </w:r>
      <w:r w:rsidRPr="008E28C5">
        <w:rPr>
          <w:i/>
          <w:color w:val="595959" w:themeColor="text2" w:themeTint="A6"/>
          <w:lang w:val="en-US"/>
        </w:rPr>
        <w:t>Here are the most common :</w:t>
      </w:r>
    </w:p>
    <w:p w:rsidR="0048342E" w:rsidRPr="008E28C5" w:rsidRDefault="008E28C5" w:rsidP="0048342E">
      <w:pPr>
        <w:rPr>
          <w:i/>
          <w:color w:val="595959" w:themeColor="text2" w:themeTint="A6"/>
          <w:lang w:val="be-BY"/>
        </w:rPr>
      </w:pPr>
      <w:r>
        <w:rPr>
          <w:i/>
          <w:color w:val="595959" w:themeColor="text2" w:themeTint="A6"/>
          <w:lang w:val="be-BY"/>
        </w:rPr>
        <w:t xml:space="preserve">// </w:t>
      </w:r>
      <w:r w:rsidRPr="008E28C5">
        <w:rPr>
          <w:i/>
          <w:color w:val="FF0000"/>
          <w:lang w:val="be-BY"/>
        </w:rPr>
        <w:t>далей яшчэ не чытаў… слаба разумею. Застаўся маленькі фрагмент. Засвою потым… вяртаюся да ранейшага цьютарала</w:t>
      </w:r>
      <w:r>
        <w:rPr>
          <w:i/>
          <w:color w:val="595959" w:themeColor="text2" w:themeTint="A6"/>
          <w:lang w:val="be-BY"/>
        </w:rPr>
        <w:t xml:space="preserve"> //</w:t>
      </w:r>
    </w:p>
    <w:p w:rsidR="0048342E" w:rsidRPr="00C14051" w:rsidRDefault="00C14051">
      <w:pPr>
        <w:rPr>
          <w:i/>
          <w:color w:val="595959" w:themeColor="text2" w:themeTint="A6"/>
          <w:lang w:val="be-BY"/>
        </w:rPr>
      </w:pPr>
      <w:hyperlink r:id="rId621" w:history="1">
        <w:r w:rsidRPr="005164F5">
          <w:rPr>
            <w:rStyle w:val="a3"/>
            <w:i/>
          </w:rPr>
          <w:t>https</w:t>
        </w:r>
        <w:r w:rsidRPr="00C14051">
          <w:rPr>
            <w:rStyle w:val="a3"/>
            <w:i/>
            <w:lang w:val="be-BY"/>
          </w:rPr>
          <w:t>://</w:t>
        </w:r>
        <w:r w:rsidRPr="005164F5">
          <w:rPr>
            <w:rStyle w:val="a3"/>
            <w:i/>
          </w:rPr>
          <w:t>learnopengl</w:t>
        </w:r>
        <w:r w:rsidRPr="00C14051">
          <w:rPr>
            <w:rStyle w:val="a3"/>
            <w:i/>
            <w:lang w:val="be-BY"/>
          </w:rPr>
          <w:t>.</w:t>
        </w:r>
        <w:r w:rsidRPr="005164F5">
          <w:rPr>
            <w:rStyle w:val="a3"/>
            <w:i/>
          </w:rPr>
          <w:t>com</w:t>
        </w:r>
        <w:r w:rsidRPr="00C14051">
          <w:rPr>
            <w:rStyle w:val="a3"/>
            <w:i/>
            <w:lang w:val="be-BY"/>
          </w:rPr>
          <w:t>/#!</w:t>
        </w:r>
        <w:r w:rsidRPr="005164F5">
          <w:rPr>
            <w:rStyle w:val="a3"/>
            <w:i/>
          </w:rPr>
          <w:t>Advanced</w:t>
        </w:r>
        <w:r w:rsidRPr="00C14051">
          <w:rPr>
            <w:rStyle w:val="a3"/>
            <w:i/>
            <w:lang w:val="be-BY"/>
          </w:rPr>
          <w:t>-</w:t>
        </w:r>
        <w:r w:rsidRPr="005164F5">
          <w:rPr>
            <w:rStyle w:val="a3"/>
            <w:i/>
          </w:rPr>
          <w:t>Lighting</w:t>
        </w:r>
        <w:r w:rsidRPr="00C14051">
          <w:rPr>
            <w:rStyle w:val="a3"/>
            <w:i/>
            <w:lang w:val="be-BY"/>
          </w:rPr>
          <w:t>/</w:t>
        </w:r>
        <w:r w:rsidRPr="005164F5">
          <w:rPr>
            <w:rStyle w:val="a3"/>
            <w:i/>
          </w:rPr>
          <w:t>Shadows</w:t>
        </w:r>
        <w:r w:rsidRPr="00C14051">
          <w:rPr>
            <w:rStyle w:val="a3"/>
            <w:i/>
            <w:lang w:val="be-BY"/>
          </w:rPr>
          <w:t>/</w:t>
        </w:r>
        <w:r w:rsidRPr="005164F5">
          <w:rPr>
            <w:rStyle w:val="a3"/>
            <w:i/>
          </w:rPr>
          <w:t>Point</w:t>
        </w:r>
        <w:r w:rsidRPr="00C14051">
          <w:rPr>
            <w:rStyle w:val="a3"/>
            <w:i/>
            <w:lang w:val="be-BY"/>
          </w:rPr>
          <w:t>-</w:t>
        </w:r>
        <w:r w:rsidRPr="005164F5">
          <w:rPr>
            <w:rStyle w:val="a3"/>
            <w:i/>
          </w:rPr>
          <w:t>Shadows</w:t>
        </w:r>
      </w:hyperlink>
    </w:p>
    <w:p w:rsidR="00C14051" w:rsidRPr="00C14051" w:rsidRDefault="00C14051" w:rsidP="00C14051">
      <w:pPr>
        <w:pStyle w:val="2"/>
        <w:rPr>
          <w:b/>
          <w:bCs/>
          <w:i/>
          <w:color w:val="595959" w:themeColor="text2" w:themeTint="A6"/>
          <w:lang w:val="en-US"/>
        </w:rPr>
      </w:pPr>
      <w:r w:rsidRPr="00C14051">
        <w:rPr>
          <w:b/>
          <w:bCs/>
          <w:i/>
          <w:color w:val="595959" w:themeColor="text2" w:themeTint="A6"/>
          <w:lang w:val="en-US"/>
        </w:rPr>
        <w:t>Point Shadows</w:t>
      </w:r>
      <w:bookmarkStart w:id="807" w:name="_GoBack"/>
      <w:bookmarkEnd w:id="807"/>
    </w:p>
    <w:p w:rsidR="00C14051" w:rsidRPr="00C14051" w:rsidRDefault="00C14051" w:rsidP="00C14051">
      <w:pPr>
        <w:rPr>
          <w:i/>
          <w:color w:val="595959" w:themeColor="text2" w:themeTint="A6"/>
          <w:lang w:val="en-US"/>
        </w:rPr>
      </w:pPr>
      <w:r w:rsidRPr="00C14051">
        <w:rPr>
          <w:i/>
          <w:color w:val="595959" w:themeColor="text2" w:themeTint="A6"/>
          <w:lang w:val="en-US"/>
        </w:rPr>
        <w:t>In the last tutorial we learned to create dynamic shadows with shadow mapping. It works great, but it's only suited for directional lights as the shadows are only generated in a single direction of the light source. It is therefore also known as directional shadow mapping as the depth (or shadow) map is generated from just the direction the light is looking at.</w:t>
      </w:r>
    </w:p>
    <w:p w:rsidR="00C14051" w:rsidRPr="00C14051" w:rsidRDefault="00C14051" w:rsidP="00C14051">
      <w:pPr>
        <w:rPr>
          <w:i/>
          <w:color w:val="595959" w:themeColor="text2" w:themeTint="A6"/>
          <w:lang w:val="en-US"/>
        </w:rPr>
      </w:pPr>
      <w:r w:rsidRPr="00C14051">
        <w:rPr>
          <w:i/>
          <w:color w:val="595959" w:themeColor="text2" w:themeTint="A6"/>
          <w:lang w:val="en-US"/>
        </w:rPr>
        <w:t>What this tutorial will focus on is the generation of dynamic shadows in all surrounding directions. The technique we're using is perfect for point lights as a real point light would cast shadows in all directions. This technique is known as point (light) shadows or more formerly as omnidirectional shadow maps.</w:t>
      </w:r>
    </w:p>
    <w:p w:rsidR="00C14051" w:rsidRPr="00C14051" w:rsidRDefault="00C14051" w:rsidP="00C14051">
      <w:pPr>
        <w:rPr>
          <w:i/>
          <w:color w:val="595959" w:themeColor="text2" w:themeTint="A6"/>
          <w:lang w:val="en-US"/>
        </w:rPr>
      </w:pPr>
      <w:r w:rsidRPr="00C14051">
        <w:rPr>
          <w:i/>
          <w:color w:val="595959" w:themeColor="text2" w:themeTint="A6"/>
          <w:lang w:val="en-US"/>
        </w:rPr>
        <w:t>This tutorial builds upon the previous </w:t>
      </w:r>
      <w:hyperlink r:id="rId622" w:anchor="!Advanced-Lighting/Shadows/Shadow-Mapping" w:tgtFrame="_blank" w:history="1">
        <w:r w:rsidRPr="00C14051">
          <w:rPr>
            <w:rStyle w:val="a3"/>
            <w:i/>
            <w:lang w:val="en-US"/>
          </w:rPr>
          <w:t>shadow mapping tutorial</w:t>
        </w:r>
      </w:hyperlink>
      <w:r w:rsidRPr="00C14051">
        <w:rPr>
          <w:i/>
          <w:color w:val="595959" w:themeColor="text2" w:themeTint="A6"/>
          <w:lang w:val="en-US"/>
        </w:rPr>
        <w:t> so unless you're familiar with traditional shadow mapping it is advised to read the shadow mapping tutorial firs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The algorithm remains mostly the same to directional shadow mapping: we generate a depth map from the light's perspective(s), sample the depth map based on the current fragment position and compare </w:t>
      </w:r>
      <w:r w:rsidRPr="00C14051">
        <w:rPr>
          <w:i/>
          <w:color w:val="595959" w:themeColor="text2" w:themeTint="A6"/>
          <w:lang w:val="en-US"/>
        </w:rPr>
        <w:lastRenderedPageBreak/>
        <w:t>each fragment with the stored depth value to see whether it is in shadow. The main difference between directional shadow mapping and omnidirectional shadow mapping is the depth map used.</w:t>
      </w:r>
    </w:p>
    <w:p w:rsidR="00C14051" w:rsidRPr="00C14051" w:rsidRDefault="00C14051" w:rsidP="00C14051">
      <w:pPr>
        <w:rPr>
          <w:i/>
          <w:color w:val="595959" w:themeColor="text2" w:themeTint="A6"/>
          <w:lang w:val="en-US"/>
        </w:rPr>
      </w:pPr>
      <w:r w:rsidRPr="00C14051">
        <w:rPr>
          <w:i/>
          <w:color w:val="595959" w:themeColor="text2" w:themeTint="A6"/>
          <w:lang w:val="en-US"/>
        </w:rPr>
        <w:t>The depth map we need requires rendering a scene from all surrounding directions of a point light and as such a normal 2D depth map won't work; what if we were to use a </w:t>
      </w:r>
      <w:hyperlink r:id="rId623" w:anchor="!Advanced-OpenGL/Cubemaps" w:tgtFrame="_blank" w:history="1">
        <w:r w:rsidRPr="00C14051">
          <w:rPr>
            <w:rStyle w:val="a3"/>
            <w:i/>
            <w:lang w:val="en-US"/>
          </w:rPr>
          <w:t>cubemap</w:t>
        </w:r>
      </w:hyperlink>
      <w:r w:rsidRPr="00C14051">
        <w:rPr>
          <w:i/>
          <w:color w:val="595959" w:themeColor="text2" w:themeTint="A6"/>
          <w:lang w:val="en-US"/>
        </w:rPr>
        <w:t> instead? Because a cubemap can store environment data with only 6 faces it is possible to render the entire scene to each of the faces of a cubemap and sample these as the point light's surrounding depth values.</w:t>
      </w:r>
    </w:p>
    <w:p w:rsidR="00C14051" w:rsidRPr="00C14051" w:rsidRDefault="00C14051" w:rsidP="00C14051">
      <w:pPr>
        <w:rPr>
          <w:i/>
          <w:color w:val="595959" w:themeColor="text2" w:themeTint="A6"/>
        </w:rPr>
      </w:pPr>
      <w:r w:rsidRPr="00C14051">
        <w:rPr>
          <w:i/>
          <w:color w:val="595959" w:themeColor="text2" w:themeTint="A6"/>
        </w:rPr>
        <w:drawing>
          <wp:inline distT="0" distB="0" distL="0" distR="0">
            <wp:extent cx="5715000" cy="3241040"/>
            <wp:effectExtent l="0" t="0" r="0" b="0"/>
            <wp:docPr id="440" name="Рисунок 440" descr="Image of how omnidrectional shadow mapping or point shadow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Image of how omnidrectional shadow mapping or point shadows work"/>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15000" cy="3241040"/>
                    </a:xfrm>
                    <a:prstGeom prst="rect">
                      <a:avLst/>
                    </a:prstGeom>
                    <a:noFill/>
                    <a:ln>
                      <a:noFill/>
                    </a:ln>
                  </pic:spPr>
                </pic:pic>
              </a:graphicData>
            </a:graphic>
          </wp:inline>
        </w:drawing>
      </w:r>
    </w:p>
    <w:p w:rsidR="00C14051" w:rsidRPr="00C14051" w:rsidRDefault="00C14051" w:rsidP="00C14051">
      <w:pPr>
        <w:rPr>
          <w:i/>
          <w:color w:val="595959" w:themeColor="text2" w:themeTint="A6"/>
          <w:lang w:val="en-US"/>
        </w:rPr>
      </w:pPr>
      <w:r w:rsidRPr="00C14051">
        <w:rPr>
          <w:i/>
          <w:color w:val="595959" w:themeColor="text2" w:themeTint="A6"/>
          <w:lang w:val="en-US"/>
        </w:rPr>
        <w:t>The generated depth cubemap is then passed to the lighting fragment shader that samples the cubemap with a direction vector to obtain the depth (from the light's perspective) at that fragment. Most of the complicated stuff we already discussed in the shadow mapping tutorial. What makes this algorithm slightly more difficult is the depth cubemap generation.</w:t>
      </w:r>
    </w:p>
    <w:p w:rsidR="00C14051" w:rsidRPr="00C14051" w:rsidRDefault="00C14051" w:rsidP="00C14051">
      <w:pPr>
        <w:rPr>
          <w:b/>
          <w:bCs/>
          <w:i/>
          <w:color w:val="595959" w:themeColor="text2" w:themeTint="A6"/>
          <w:lang w:val="en-US"/>
        </w:rPr>
      </w:pPr>
      <w:r w:rsidRPr="00C14051">
        <w:rPr>
          <w:b/>
          <w:bCs/>
          <w:i/>
          <w:color w:val="595959" w:themeColor="text2" w:themeTint="A6"/>
          <w:lang w:val="en-US"/>
        </w:rPr>
        <w:t>Generating the depth cubemap</w:t>
      </w:r>
    </w:p>
    <w:p w:rsidR="00C14051" w:rsidRPr="00C14051" w:rsidRDefault="00C14051" w:rsidP="00C14051">
      <w:pPr>
        <w:rPr>
          <w:i/>
          <w:color w:val="595959" w:themeColor="text2" w:themeTint="A6"/>
          <w:lang w:val="en-US"/>
        </w:rPr>
      </w:pPr>
      <w:r w:rsidRPr="00C14051">
        <w:rPr>
          <w:i/>
          <w:color w:val="595959" w:themeColor="text2" w:themeTint="A6"/>
          <w:lang w:val="en-US"/>
        </w:rPr>
        <w:t>To create a cubemap of a light's surrounding depth values we have to render the scene 6 times: once for each face. One (quite obvious) way to do this is render the scene 6 times with 6 different view matrices, each time attaching a different cubemap face to a framebuffer object. This would look something like this:</w:t>
      </w:r>
    </w:p>
    <w:p w:rsidR="00C14051" w:rsidRPr="00C14051" w:rsidRDefault="00C14051" w:rsidP="00C14051">
      <w:pPr>
        <w:rPr>
          <w:i/>
          <w:color w:val="595959" w:themeColor="text2" w:themeTint="A6"/>
          <w:lang w:val="en-US"/>
        </w:rPr>
      </w:pPr>
      <w:r w:rsidRPr="00C14051">
        <w:rPr>
          <w:b/>
          <w:bCs/>
          <w:i/>
          <w:color w:val="595959" w:themeColor="text2" w:themeTint="A6"/>
          <w:lang w:val="en-US"/>
        </w:rPr>
        <w:t>for</w:t>
      </w:r>
      <w:r w:rsidRPr="00C14051">
        <w:rPr>
          <w:i/>
          <w:color w:val="595959" w:themeColor="text2" w:themeTint="A6"/>
          <w:lang w:val="en-US"/>
        </w:rPr>
        <w:t>(</w:t>
      </w:r>
      <w:r w:rsidRPr="00C14051">
        <w:rPr>
          <w:b/>
          <w:bCs/>
          <w:i/>
          <w:color w:val="595959" w:themeColor="text2" w:themeTint="A6"/>
          <w:lang w:val="en-US"/>
        </w:rPr>
        <w:t>unsigned</w:t>
      </w:r>
      <w:r w:rsidRPr="00C14051">
        <w:rPr>
          <w:i/>
          <w:color w:val="595959" w:themeColor="text2" w:themeTint="A6"/>
          <w:lang w:val="en-US"/>
        </w:rPr>
        <w:t xml:space="preserve"> </w:t>
      </w:r>
      <w:r w:rsidRPr="00C14051">
        <w:rPr>
          <w:b/>
          <w:bCs/>
          <w:i/>
          <w:color w:val="595959" w:themeColor="text2" w:themeTint="A6"/>
          <w:lang w:val="en-US"/>
        </w:rPr>
        <w:t>int</w:t>
      </w:r>
      <w:r w:rsidRPr="00C14051">
        <w:rPr>
          <w:i/>
          <w:color w:val="595959" w:themeColor="text2" w:themeTint="A6"/>
          <w:lang w:val="en-US"/>
        </w:rPr>
        <w:t xml:space="preserve"> i = 0; i &lt; 6; i++)</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enum face = GL_TEXTURE_CUBE_MAP_POSITIVE_X + i;</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FramebufferTexture2D(GL_FRAMEBUFFER, GL_DEPTH_ATTACHMENT, face, depthCubemap, 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BindViewMatrix(lightViewMatrices[i]);</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RenderScene();  </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This can be quite expensive though as a lot of render calls are necessary for just a single depth map. In this tutorial we're going to use an alternative (more organized) approach using a little trick in the geometry shader that allows us to build the depth cubemap with just a single render pass.</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First, we'll need to create a cubemap:</w:t>
      </w:r>
    </w:p>
    <w:p w:rsidR="00C14051" w:rsidRPr="00C14051" w:rsidRDefault="00C14051" w:rsidP="00C14051">
      <w:pPr>
        <w:rPr>
          <w:i/>
          <w:color w:val="595959" w:themeColor="text2" w:themeTint="A6"/>
          <w:lang w:val="en-US"/>
        </w:rPr>
      </w:pPr>
      <w:r w:rsidRPr="00C14051">
        <w:rPr>
          <w:b/>
          <w:bCs/>
          <w:i/>
          <w:color w:val="595959" w:themeColor="text2" w:themeTint="A6"/>
          <w:lang w:val="en-US"/>
        </w:rPr>
        <w:t>unsigned</w:t>
      </w:r>
      <w:r w:rsidRPr="00C14051">
        <w:rPr>
          <w:i/>
          <w:color w:val="595959" w:themeColor="text2" w:themeTint="A6"/>
          <w:lang w:val="en-US"/>
        </w:rPr>
        <w:t xml:space="preserve"> </w:t>
      </w:r>
      <w:r w:rsidRPr="00C14051">
        <w:rPr>
          <w:b/>
          <w:bCs/>
          <w:i/>
          <w:color w:val="595959" w:themeColor="text2" w:themeTint="A6"/>
          <w:lang w:val="en-US"/>
        </w:rPr>
        <w:t>int</w:t>
      </w:r>
      <w:r w:rsidRPr="00C14051">
        <w:rPr>
          <w:i/>
          <w:color w:val="595959" w:themeColor="text2" w:themeTint="A6"/>
          <w:lang w:val="en-US"/>
        </w:rPr>
        <w:t xml:space="preserve"> depthCubemap;</w:t>
      </w:r>
    </w:p>
    <w:p w:rsidR="00C14051" w:rsidRPr="00C14051" w:rsidRDefault="00C14051" w:rsidP="00C14051">
      <w:pPr>
        <w:rPr>
          <w:i/>
          <w:color w:val="595959" w:themeColor="text2" w:themeTint="A6"/>
          <w:lang w:val="en-US"/>
        </w:rPr>
      </w:pPr>
      <w:r w:rsidRPr="00C14051">
        <w:rPr>
          <w:i/>
          <w:color w:val="595959" w:themeColor="text2" w:themeTint="A6"/>
          <w:lang w:val="en-US"/>
        </w:rPr>
        <w:t>glGenTextures(1, &amp;depthCubemap);</w:t>
      </w:r>
    </w:p>
    <w:p w:rsidR="00C14051" w:rsidRPr="00C14051" w:rsidRDefault="00C14051" w:rsidP="00C14051">
      <w:pPr>
        <w:rPr>
          <w:i/>
          <w:color w:val="595959" w:themeColor="text2" w:themeTint="A6"/>
          <w:lang w:val="en-US"/>
        </w:rPr>
      </w:pPr>
      <w:r w:rsidRPr="00C14051">
        <w:rPr>
          <w:i/>
          <w:color w:val="595959" w:themeColor="text2" w:themeTint="A6"/>
          <w:lang w:val="en-US"/>
        </w:rPr>
        <w:t>And generate each of the single cubemap faces as 2D depth-valued texture images:</w:t>
      </w:r>
    </w:p>
    <w:p w:rsidR="00C14051" w:rsidRPr="00C14051" w:rsidRDefault="00C14051" w:rsidP="00C14051">
      <w:pPr>
        <w:rPr>
          <w:i/>
          <w:color w:val="595959" w:themeColor="text2" w:themeTint="A6"/>
          <w:lang w:val="en-US"/>
        </w:rPr>
      </w:pPr>
      <w:r w:rsidRPr="00C14051">
        <w:rPr>
          <w:b/>
          <w:bCs/>
          <w:i/>
          <w:color w:val="595959" w:themeColor="text2" w:themeTint="A6"/>
          <w:lang w:val="en-US"/>
        </w:rPr>
        <w:t>const</w:t>
      </w:r>
      <w:r w:rsidRPr="00C14051">
        <w:rPr>
          <w:i/>
          <w:color w:val="595959" w:themeColor="text2" w:themeTint="A6"/>
          <w:lang w:val="en-US"/>
        </w:rPr>
        <w:t xml:space="preserve"> </w:t>
      </w:r>
      <w:r w:rsidRPr="00C14051">
        <w:rPr>
          <w:b/>
          <w:bCs/>
          <w:i/>
          <w:color w:val="595959" w:themeColor="text2" w:themeTint="A6"/>
          <w:lang w:val="en-US"/>
        </w:rPr>
        <w:t>unsigned</w:t>
      </w:r>
      <w:r w:rsidRPr="00C14051">
        <w:rPr>
          <w:i/>
          <w:color w:val="595959" w:themeColor="text2" w:themeTint="A6"/>
          <w:lang w:val="en-US"/>
        </w:rPr>
        <w:t xml:space="preserve"> </w:t>
      </w:r>
      <w:r w:rsidRPr="00C14051">
        <w:rPr>
          <w:b/>
          <w:bCs/>
          <w:i/>
          <w:color w:val="595959" w:themeColor="text2" w:themeTint="A6"/>
          <w:lang w:val="en-US"/>
        </w:rPr>
        <w:t>int</w:t>
      </w:r>
      <w:r w:rsidRPr="00C14051">
        <w:rPr>
          <w:i/>
          <w:color w:val="595959" w:themeColor="text2" w:themeTint="A6"/>
          <w:lang w:val="en-US"/>
        </w:rPr>
        <w:t xml:space="preserve"> SHADOW_WIDTH = 1024, SHADOW_HEIGHT = 1024;</w:t>
      </w:r>
    </w:p>
    <w:p w:rsidR="00C14051" w:rsidRPr="00C14051" w:rsidRDefault="00C14051" w:rsidP="00C14051">
      <w:pPr>
        <w:rPr>
          <w:i/>
          <w:color w:val="595959" w:themeColor="text2" w:themeTint="A6"/>
          <w:lang w:val="en-US"/>
        </w:rPr>
      </w:pPr>
      <w:r w:rsidRPr="00C14051">
        <w:rPr>
          <w:i/>
          <w:color w:val="595959" w:themeColor="text2" w:themeTint="A6"/>
          <w:lang w:val="en-US"/>
        </w:rPr>
        <w:t>glBindTexture(GL_TEXTURE_CUBE_MAP, depthCubemap);</w:t>
      </w:r>
    </w:p>
    <w:p w:rsidR="00C14051" w:rsidRPr="00C14051" w:rsidRDefault="00C14051" w:rsidP="00C14051">
      <w:pPr>
        <w:rPr>
          <w:i/>
          <w:color w:val="595959" w:themeColor="text2" w:themeTint="A6"/>
          <w:lang w:val="en-US"/>
        </w:rPr>
      </w:pPr>
      <w:r w:rsidRPr="00C14051">
        <w:rPr>
          <w:b/>
          <w:bCs/>
          <w:i/>
          <w:color w:val="595959" w:themeColor="text2" w:themeTint="A6"/>
          <w:lang w:val="en-US"/>
        </w:rPr>
        <w:t>for</w:t>
      </w:r>
      <w:r w:rsidRPr="00C14051">
        <w:rPr>
          <w:i/>
          <w:color w:val="595959" w:themeColor="text2" w:themeTint="A6"/>
          <w:lang w:val="en-US"/>
        </w:rPr>
        <w:t xml:space="preserve"> (</w:t>
      </w:r>
      <w:r w:rsidRPr="00C14051">
        <w:rPr>
          <w:b/>
          <w:bCs/>
          <w:i/>
          <w:color w:val="595959" w:themeColor="text2" w:themeTint="A6"/>
          <w:lang w:val="en-US"/>
        </w:rPr>
        <w:t>unsigned</w:t>
      </w:r>
      <w:r w:rsidRPr="00C14051">
        <w:rPr>
          <w:i/>
          <w:color w:val="595959" w:themeColor="text2" w:themeTint="A6"/>
          <w:lang w:val="en-US"/>
        </w:rPr>
        <w:t xml:space="preserve"> </w:t>
      </w:r>
      <w:r w:rsidRPr="00C14051">
        <w:rPr>
          <w:b/>
          <w:bCs/>
          <w:i/>
          <w:color w:val="595959" w:themeColor="text2" w:themeTint="A6"/>
          <w:lang w:val="en-US"/>
        </w:rPr>
        <w:t>int</w:t>
      </w:r>
      <w:r w:rsidRPr="00C14051">
        <w:rPr>
          <w:i/>
          <w:color w:val="595959" w:themeColor="text2" w:themeTint="A6"/>
          <w:lang w:val="en-US"/>
        </w:rPr>
        <w:t xml:space="preserve"> i = 0; i &lt; 6; ++i)</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TexImage2D(GL_TEXTURE_CUBE_MAP_POSITIVE_X + i, 0, GL_DEPTH_COMPONENT,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SHADOW_WIDTH, SHADOW_HEIGHT, 0, GL_DEPTH_COMPONENT, GL_FLOAT, NULL);  </w:t>
      </w:r>
    </w:p>
    <w:p w:rsidR="00C14051" w:rsidRPr="00C14051" w:rsidRDefault="00C14051" w:rsidP="00C14051">
      <w:pPr>
        <w:rPr>
          <w:i/>
          <w:color w:val="595959" w:themeColor="text2" w:themeTint="A6"/>
          <w:lang w:val="en-US"/>
        </w:rPr>
      </w:pPr>
      <w:r w:rsidRPr="00C14051">
        <w:rPr>
          <w:i/>
          <w:color w:val="595959" w:themeColor="text2" w:themeTint="A6"/>
          <w:lang w:val="en-US"/>
        </w:rPr>
        <w:t>Also don't forget to set the suitable texture parameters:</w:t>
      </w:r>
    </w:p>
    <w:p w:rsidR="00C14051" w:rsidRPr="00C14051" w:rsidRDefault="00C14051" w:rsidP="00C14051">
      <w:pPr>
        <w:rPr>
          <w:i/>
          <w:color w:val="595959" w:themeColor="text2" w:themeTint="A6"/>
          <w:lang w:val="en-US"/>
        </w:rPr>
      </w:pPr>
      <w:r w:rsidRPr="00C14051">
        <w:rPr>
          <w:i/>
          <w:color w:val="595959" w:themeColor="text2" w:themeTint="A6"/>
          <w:lang w:val="en-US"/>
        </w:rPr>
        <w:t>glTexParameteri(GL_TEXTURE_CUBE_MAP, GL_TEXTURE_MAG_FILTER, GL_NEAREST);</w:t>
      </w:r>
    </w:p>
    <w:p w:rsidR="00C14051" w:rsidRPr="00C14051" w:rsidRDefault="00C14051" w:rsidP="00C14051">
      <w:pPr>
        <w:rPr>
          <w:i/>
          <w:color w:val="595959" w:themeColor="text2" w:themeTint="A6"/>
          <w:lang w:val="en-US"/>
        </w:rPr>
      </w:pPr>
      <w:r w:rsidRPr="00C14051">
        <w:rPr>
          <w:i/>
          <w:color w:val="595959" w:themeColor="text2" w:themeTint="A6"/>
          <w:lang w:val="en-US"/>
        </w:rPr>
        <w:t>glTexParameteri(GL_TEXTURE_CUBE_MAP, GL_TEXTURE_MIN_FILTER, GL_NEAREST);</w:t>
      </w:r>
    </w:p>
    <w:p w:rsidR="00C14051" w:rsidRPr="00C14051" w:rsidRDefault="00C14051" w:rsidP="00C14051">
      <w:pPr>
        <w:rPr>
          <w:i/>
          <w:color w:val="595959" w:themeColor="text2" w:themeTint="A6"/>
          <w:lang w:val="en-US"/>
        </w:rPr>
      </w:pPr>
      <w:r w:rsidRPr="00C14051">
        <w:rPr>
          <w:i/>
          <w:color w:val="595959" w:themeColor="text2" w:themeTint="A6"/>
          <w:lang w:val="en-US"/>
        </w:rPr>
        <w:t>glTexParameteri(GL_TEXTURE_CUBE_MAP, GL_TEXTURE_WRAP_S, GL_CLAMP_TO_EDGE);</w:t>
      </w:r>
    </w:p>
    <w:p w:rsidR="00C14051" w:rsidRPr="00C14051" w:rsidRDefault="00C14051" w:rsidP="00C14051">
      <w:pPr>
        <w:rPr>
          <w:i/>
          <w:color w:val="595959" w:themeColor="text2" w:themeTint="A6"/>
          <w:lang w:val="en-US"/>
        </w:rPr>
      </w:pPr>
      <w:r w:rsidRPr="00C14051">
        <w:rPr>
          <w:i/>
          <w:color w:val="595959" w:themeColor="text2" w:themeTint="A6"/>
          <w:lang w:val="en-US"/>
        </w:rPr>
        <w:t>glTexParameteri(GL_TEXTURE_CUBE_MAP, GL_TEXTURE_WRAP_T, GL_CLAMP_TO_EDG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glTexParameteri(GL_TEXTURE_CUBE_MAP, GL_TEXTURE_WRAP_R, GL_CLAMP_TO_EDGE);  </w:t>
      </w:r>
    </w:p>
    <w:p w:rsidR="00C14051" w:rsidRPr="00C14051" w:rsidRDefault="00C14051" w:rsidP="00C14051">
      <w:pPr>
        <w:rPr>
          <w:i/>
          <w:color w:val="595959" w:themeColor="text2" w:themeTint="A6"/>
          <w:lang w:val="en-US"/>
        </w:rPr>
      </w:pPr>
      <w:r w:rsidRPr="00C14051">
        <w:rPr>
          <w:i/>
          <w:color w:val="595959" w:themeColor="text2" w:themeTint="A6"/>
          <w:lang w:val="en-US"/>
        </w:rPr>
        <w:t>Normally we'd attach a single face of a cubemap texture to the framebuffer object and render the scene 6 times, each time switching the depth buffer target of the framebuffer to a different cubemap face. Since we're going to use a geometry shader that allows us to render to all faces in a single pass we can directly attach the cubemap as a framebuffer's depth attachment using glFramebufferTexture:</w:t>
      </w:r>
    </w:p>
    <w:p w:rsidR="00C14051" w:rsidRPr="00C14051" w:rsidRDefault="00C14051" w:rsidP="00C14051">
      <w:pPr>
        <w:rPr>
          <w:i/>
          <w:color w:val="595959" w:themeColor="text2" w:themeTint="A6"/>
          <w:lang w:val="en-US"/>
        </w:rPr>
      </w:pPr>
      <w:r w:rsidRPr="00C14051">
        <w:rPr>
          <w:i/>
          <w:color w:val="595959" w:themeColor="text2" w:themeTint="A6"/>
          <w:lang w:val="en-US"/>
        </w:rPr>
        <w:t>glBindFramebuffer(GL_FRAMEBUFFER, depthMapFBO);</w:t>
      </w:r>
    </w:p>
    <w:p w:rsidR="00C14051" w:rsidRPr="00C14051" w:rsidRDefault="00C14051" w:rsidP="00C14051">
      <w:pPr>
        <w:rPr>
          <w:i/>
          <w:color w:val="595959" w:themeColor="text2" w:themeTint="A6"/>
          <w:lang w:val="en-US"/>
        </w:rPr>
      </w:pPr>
      <w:r w:rsidRPr="00C14051">
        <w:rPr>
          <w:i/>
          <w:color w:val="595959" w:themeColor="text2" w:themeTint="A6"/>
          <w:lang w:val="en-US"/>
        </w:rPr>
        <w:t>glFramebufferTexture(GL_FRAMEBUFFER, GL_DEPTH_ATTACHMENT, depthCubemap, 0);</w:t>
      </w:r>
    </w:p>
    <w:p w:rsidR="00C14051" w:rsidRPr="00C14051" w:rsidRDefault="00C14051" w:rsidP="00C14051">
      <w:pPr>
        <w:rPr>
          <w:i/>
          <w:color w:val="595959" w:themeColor="text2" w:themeTint="A6"/>
          <w:lang w:val="en-US"/>
        </w:rPr>
      </w:pPr>
      <w:r w:rsidRPr="00C14051">
        <w:rPr>
          <w:i/>
          <w:color w:val="595959" w:themeColor="text2" w:themeTint="A6"/>
          <w:lang w:val="en-US"/>
        </w:rPr>
        <w:t>glDrawBuffer(GL_NONE);</w:t>
      </w:r>
    </w:p>
    <w:p w:rsidR="00C14051" w:rsidRPr="00C14051" w:rsidRDefault="00C14051" w:rsidP="00C14051">
      <w:pPr>
        <w:rPr>
          <w:i/>
          <w:color w:val="595959" w:themeColor="text2" w:themeTint="A6"/>
          <w:lang w:val="en-US"/>
        </w:rPr>
      </w:pPr>
      <w:r w:rsidRPr="00C14051">
        <w:rPr>
          <w:i/>
          <w:color w:val="595959" w:themeColor="text2" w:themeTint="A6"/>
          <w:lang w:val="en-US"/>
        </w:rPr>
        <w:t>glReadBuffer(GL_NON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glBindFramebuffer(GL_FRAMEBUFFER, 0);  </w:t>
      </w:r>
    </w:p>
    <w:p w:rsidR="00C14051" w:rsidRPr="00C14051" w:rsidRDefault="00C14051" w:rsidP="00C14051">
      <w:pPr>
        <w:rPr>
          <w:i/>
          <w:color w:val="595959" w:themeColor="text2" w:themeTint="A6"/>
          <w:lang w:val="en-US"/>
        </w:rPr>
      </w:pPr>
      <w:r w:rsidRPr="00C14051">
        <w:rPr>
          <w:i/>
          <w:color w:val="595959" w:themeColor="text2" w:themeTint="A6"/>
          <w:lang w:val="en-US"/>
        </w:rPr>
        <w:t>Again, note the call to glDrawBuffer and glReadBuffer: we only care about depth values when generating a depth cubemap so we have to explicitly tell OpenGL this framebuffer object does not render to a color buffer.</w:t>
      </w:r>
    </w:p>
    <w:p w:rsidR="00C14051" w:rsidRPr="00C14051" w:rsidRDefault="00C14051" w:rsidP="00C14051">
      <w:pPr>
        <w:rPr>
          <w:i/>
          <w:color w:val="595959" w:themeColor="text2" w:themeTint="A6"/>
          <w:lang w:val="en-US"/>
        </w:rPr>
      </w:pPr>
      <w:r w:rsidRPr="00C14051">
        <w:rPr>
          <w:i/>
          <w:color w:val="595959" w:themeColor="text2" w:themeTint="A6"/>
          <w:lang w:val="en-US"/>
        </w:rPr>
        <w:t>With omnidirectional shadow maps we have two render passes: first we generate the depth map and second, we use the depth map in the normal render pass to create shadows in the scene. With the framebuffer object and the cubemap this process looks a bit like this:</w:t>
      </w:r>
    </w:p>
    <w:p w:rsidR="00C14051" w:rsidRPr="00C14051" w:rsidRDefault="00C14051" w:rsidP="00C14051">
      <w:pPr>
        <w:rPr>
          <w:i/>
          <w:color w:val="595959" w:themeColor="text2" w:themeTint="A6"/>
          <w:lang w:val="en-US"/>
        </w:rPr>
      </w:pPr>
      <w:r w:rsidRPr="00C14051">
        <w:rPr>
          <w:i/>
          <w:color w:val="595959" w:themeColor="text2" w:themeTint="A6"/>
          <w:lang w:val="en-US"/>
        </w:rPr>
        <w:t>// 1. first render to depth cubemap</w:t>
      </w:r>
    </w:p>
    <w:p w:rsidR="00C14051" w:rsidRPr="00C14051" w:rsidRDefault="00C14051" w:rsidP="00C14051">
      <w:pPr>
        <w:rPr>
          <w:i/>
          <w:color w:val="595959" w:themeColor="text2" w:themeTint="A6"/>
          <w:lang w:val="en-US"/>
        </w:rPr>
      </w:pPr>
      <w:r w:rsidRPr="00C14051">
        <w:rPr>
          <w:i/>
          <w:color w:val="595959" w:themeColor="text2" w:themeTint="A6"/>
          <w:lang w:val="en-US"/>
        </w:rPr>
        <w:t>glViewport(0, 0, SHADOW_WIDTH, SHADOW_HEIGHT);</w:t>
      </w:r>
    </w:p>
    <w:p w:rsidR="00C14051" w:rsidRPr="00C14051" w:rsidRDefault="00C14051" w:rsidP="00C14051">
      <w:pPr>
        <w:rPr>
          <w:i/>
          <w:color w:val="595959" w:themeColor="text2" w:themeTint="A6"/>
          <w:lang w:val="en-US"/>
        </w:rPr>
      </w:pPr>
      <w:r w:rsidRPr="00C14051">
        <w:rPr>
          <w:i/>
          <w:color w:val="595959" w:themeColor="text2" w:themeTint="A6"/>
          <w:lang w:val="en-US"/>
        </w:rPr>
        <w:t>glBindFramebuffer(GL_FRAMEBUFFER, depthMapFBO);</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Clear(GL_DEPTH_BUFFER_BI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ConfigureShaderAndMatrices();</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 xml:space="preserve">    RenderScene();</w:t>
      </w:r>
    </w:p>
    <w:p w:rsidR="00C14051" w:rsidRPr="00C14051" w:rsidRDefault="00C14051" w:rsidP="00C14051">
      <w:pPr>
        <w:rPr>
          <w:i/>
          <w:color w:val="595959" w:themeColor="text2" w:themeTint="A6"/>
          <w:lang w:val="en-US"/>
        </w:rPr>
      </w:pPr>
      <w:r w:rsidRPr="00C14051">
        <w:rPr>
          <w:i/>
          <w:color w:val="595959" w:themeColor="text2" w:themeTint="A6"/>
          <w:lang w:val="en-US"/>
        </w:rPr>
        <w:t>glBindFramebuffer(GL_FRAMEBUFFER, 0);</w:t>
      </w:r>
    </w:p>
    <w:p w:rsidR="00C14051" w:rsidRPr="00C14051" w:rsidRDefault="00C14051" w:rsidP="00C14051">
      <w:pPr>
        <w:rPr>
          <w:i/>
          <w:color w:val="595959" w:themeColor="text2" w:themeTint="A6"/>
          <w:lang w:val="en-US"/>
        </w:rPr>
      </w:pPr>
      <w:r w:rsidRPr="00C14051">
        <w:rPr>
          <w:i/>
          <w:color w:val="595959" w:themeColor="text2" w:themeTint="A6"/>
          <w:lang w:val="en-US"/>
        </w:rPr>
        <w:t>// 2. then render scene as normal with shadow mapping (using depth cubemap)</w:t>
      </w:r>
    </w:p>
    <w:p w:rsidR="00C14051" w:rsidRPr="00C14051" w:rsidRDefault="00C14051" w:rsidP="00C14051">
      <w:pPr>
        <w:rPr>
          <w:i/>
          <w:color w:val="595959" w:themeColor="text2" w:themeTint="A6"/>
          <w:lang w:val="en-US"/>
        </w:rPr>
      </w:pPr>
      <w:r w:rsidRPr="00C14051">
        <w:rPr>
          <w:i/>
          <w:color w:val="595959" w:themeColor="text2" w:themeTint="A6"/>
          <w:lang w:val="en-US"/>
        </w:rPr>
        <w:t>glViewport(0, 0, SCR_WIDTH, SCR_HEIGHT);</w:t>
      </w:r>
    </w:p>
    <w:p w:rsidR="00C14051" w:rsidRPr="00C14051" w:rsidRDefault="00C14051" w:rsidP="00C14051">
      <w:pPr>
        <w:rPr>
          <w:i/>
          <w:color w:val="595959" w:themeColor="text2" w:themeTint="A6"/>
          <w:lang w:val="en-US"/>
        </w:rPr>
      </w:pPr>
      <w:r w:rsidRPr="00C14051">
        <w:rPr>
          <w:i/>
          <w:color w:val="595959" w:themeColor="text2" w:themeTint="A6"/>
          <w:lang w:val="en-US"/>
        </w:rPr>
        <w:t>glClear(GL_COLOR_BUFFER_BIT | GL_DEPTH_BUFFER_BIT);</w:t>
      </w:r>
    </w:p>
    <w:p w:rsidR="00C14051" w:rsidRPr="00C14051" w:rsidRDefault="00C14051" w:rsidP="00C14051">
      <w:pPr>
        <w:rPr>
          <w:i/>
          <w:color w:val="595959" w:themeColor="text2" w:themeTint="A6"/>
          <w:lang w:val="en-US"/>
        </w:rPr>
      </w:pPr>
      <w:r w:rsidRPr="00C14051">
        <w:rPr>
          <w:i/>
          <w:color w:val="595959" w:themeColor="text2" w:themeTint="A6"/>
          <w:lang w:val="en-US"/>
        </w:rPr>
        <w:t>ConfigureShaderAndMatrices();</w:t>
      </w:r>
    </w:p>
    <w:p w:rsidR="00C14051" w:rsidRPr="00C14051" w:rsidRDefault="00C14051" w:rsidP="00C14051">
      <w:pPr>
        <w:rPr>
          <w:i/>
          <w:color w:val="595959" w:themeColor="text2" w:themeTint="A6"/>
          <w:lang w:val="en-US"/>
        </w:rPr>
      </w:pPr>
      <w:r w:rsidRPr="00C14051">
        <w:rPr>
          <w:i/>
          <w:color w:val="595959" w:themeColor="text2" w:themeTint="A6"/>
          <w:lang w:val="en-US"/>
        </w:rPr>
        <w:t>glBindTexture(GL_TEXTURE_CUBE_MAP, depthCubemap);</w:t>
      </w:r>
    </w:p>
    <w:p w:rsidR="00C14051" w:rsidRPr="00C14051" w:rsidRDefault="00C14051" w:rsidP="00C14051">
      <w:pPr>
        <w:rPr>
          <w:i/>
          <w:color w:val="595959" w:themeColor="text2" w:themeTint="A6"/>
          <w:lang w:val="en-US"/>
        </w:rPr>
      </w:pPr>
      <w:r w:rsidRPr="00C14051">
        <w:rPr>
          <w:i/>
          <w:color w:val="595959" w:themeColor="text2" w:themeTint="A6"/>
          <w:lang w:val="en-US"/>
        </w:rPr>
        <w:t>RenderScene();</w:t>
      </w:r>
    </w:p>
    <w:p w:rsidR="00C14051" w:rsidRPr="00C14051" w:rsidRDefault="00C14051" w:rsidP="00C14051">
      <w:pPr>
        <w:rPr>
          <w:i/>
          <w:color w:val="595959" w:themeColor="text2" w:themeTint="A6"/>
          <w:lang w:val="en-US"/>
        </w:rPr>
      </w:pPr>
      <w:r w:rsidRPr="00C14051">
        <w:rPr>
          <w:i/>
          <w:color w:val="595959" w:themeColor="text2" w:themeTint="A6"/>
          <w:lang w:val="en-US"/>
        </w:rPr>
        <w:t>The process is exactly the same as with default shadow mapping, although this time we render to and use a cubemap depth texture compared to a 2D depth texture. Before we actually render the scene from all of the light's viewing directions we first have to calculate the proper transformation matrices.</w:t>
      </w:r>
    </w:p>
    <w:p w:rsidR="00C14051" w:rsidRPr="00C14051" w:rsidRDefault="00C14051" w:rsidP="00C14051">
      <w:pPr>
        <w:rPr>
          <w:b/>
          <w:bCs/>
          <w:i/>
          <w:color w:val="595959" w:themeColor="text2" w:themeTint="A6"/>
          <w:lang w:val="en-US"/>
        </w:rPr>
      </w:pPr>
      <w:r w:rsidRPr="00C14051">
        <w:rPr>
          <w:b/>
          <w:bCs/>
          <w:i/>
          <w:color w:val="595959" w:themeColor="text2" w:themeTint="A6"/>
          <w:lang w:val="en-US"/>
        </w:rPr>
        <w:t>Light space transform</w:t>
      </w:r>
    </w:p>
    <w:p w:rsidR="00C14051" w:rsidRPr="00C14051" w:rsidRDefault="00C14051" w:rsidP="00C14051">
      <w:pPr>
        <w:rPr>
          <w:i/>
          <w:color w:val="595959" w:themeColor="text2" w:themeTint="A6"/>
          <w:lang w:val="en-US"/>
        </w:rPr>
      </w:pPr>
      <w:r w:rsidRPr="00C14051">
        <w:rPr>
          <w:i/>
          <w:color w:val="595959" w:themeColor="text2" w:themeTint="A6"/>
          <w:lang w:val="en-US"/>
        </w:rPr>
        <w:t>With the framebuffer and cubemap set we need some way to transform all the scene's geometry to the relevant light spaces in all 6 directions of the light. Similar to the </w:t>
      </w:r>
      <w:hyperlink r:id="rId625" w:anchor="!Advanced-Lighting/Shadows/Shadow-Mapping" w:tgtFrame="_blank" w:history="1">
        <w:r w:rsidRPr="00C14051">
          <w:rPr>
            <w:rStyle w:val="a3"/>
            <w:i/>
            <w:lang w:val="en-US"/>
          </w:rPr>
          <w:t>shadow mapping</w:t>
        </w:r>
      </w:hyperlink>
      <w:r w:rsidRPr="00C14051">
        <w:rPr>
          <w:i/>
          <w:color w:val="595959" w:themeColor="text2" w:themeTint="A6"/>
          <w:lang w:val="en-US"/>
        </w:rPr>
        <w:t> tutorial we're going to need a light space transformation matrix TT, but this time one for each face.</w:t>
      </w:r>
    </w:p>
    <w:p w:rsidR="00C14051" w:rsidRPr="00C14051" w:rsidRDefault="00C14051" w:rsidP="00C14051">
      <w:pPr>
        <w:rPr>
          <w:i/>
          <w:color w:val="595959" w:themeColor="text2" w:themeTint="A6"/>
          <w:lang w:val="en-US"/>
        </w:rPr>
      </w:pPr>
      <w:r w:rsidRPr="00C14051">
        <w:rPr>
          <w:i/>
          <w:color w:val="595959" w:themeColor="text2" w:themeTint="A6"/>
          <w:lang w:val="en-US"/>
        </w:rPr>
        <w:t>Each light space transformation matrix contains both a projection and a view matrix. For the projection matrix we're going to use a perspective projection matrix; the light source represents a point in space so perspective projection makes most sense. Each light space transformation matrix uses the same projection matrix:</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aspect = (</w:t>
      </w:r>
      <w:r w:rsidRPr="00C14051">
        <w:rPr>
          <w:b/>
          <w:bCs/>
          <w:i/>
          <w:color w:val="595959" w:themeColor="text2" w:themeTint="A6"/>
          <w:lang w:val="en-US"/>
        </w:rPr>
        <w:t>float</w:t>
      </w:r>
      <w:r w:rsidRPr="00C14051">
        <w:rPr>
          <w:i/>
          <w:color w:val="595959" w:themeColor="text2" w:themeTint="A6"/>
          <w:lang w:val="en-US"/>
        </w:rPr>
        <w:t>)SHADOW_WIDTH/(</w:t>
      </w:r>
      <w:r w:rsidRPr="00C14051">
        <w:rPr>
          <w:b/>
          <w:bCs/>
          <w:i/>
          <w:color w:val="595959" w:themeColor="text2" w:themeTint="A6"/>
          <w:lang w:val="en-US"/>
        </w:rPr>
        <w:t>float</w:t>
      </w:r>
      <w:r w:rsidRPr="00C14051">
        <w:rPr>
          <w:i/>
          <w:color w:val="595959" w:themeColor="text2" w:themeTint="A6"/>
          <w:lang w:val="en-US"/>
        </w:rPr>
        <w:t>)SHADOW_HEIGHT;</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near = 1.0f;</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far = 25.0f;</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glm::mat4 shadowProj = glm::perspective(glm::radians(90.0f), aspect, near, far); </w:t>
      </w:r>
    </w:p>
    <w:p w:rsidR="00C14051" w:rsidRPr="00C14051" w:rsidRDefault="00C14051" w:rsidP="00C14051">
      <w:pPr>
        <w:rPr>
          <w:i/>
          <w:color w:val="595959" w:themeColor="text2" w:themeTint="A6"/>
          <w:lang w:val="en-US"/>
        </w:rPr>
      </w:pPr>
      <w:r w:rsidRPr="00C14051">
        <w:rPr>
          <w:i/>
          <w:color w:val="595959" w:themeColor="text2" w:themeTint="A6"/>
          <w:lang w:val="en-US"/>
        </w:rPr>
        <w:t>Important to note here is the field of view parameter of glm::perspective that we set to 90 degrees. By setting this to 90 degrees we make sure the viewing field is exactly large enough to properly fill a single face of the cubemap such that all faces align correctly to each other at the edges.</w:t>
      </w:r>
    </w:p>
    <w:p w:rsidR="00C14051" w:rsidRPr="00C14051" w:rsidRDefault="00C14051" w:rsidP="00C14051">
      <w:pPr>
        <w:rPr>
          <w:i/>
          <w:color w:val="595959" w:themeColor="text2" w:themeTint="A6"/>
          <w:lang w:val="en-US"/>
        </w:rPr>
      </w:pPr>
      <w:r w:rsidRPr="00C14051">
        <w:rPr>
          <w:i/>
          <w:color w:val="595959" w:themeColor="text2" w:themeTint="A6"/>
          <w:lang w:val="en-US"/>
        </w:rPr>
        <w:t>As the projection matrix does not change per direction we can re-use it for each of the 6 transformation matrices. We do need a different view matrix per direction. With glm::lookAt we create 6 view directions, each looking at a single direction of the cubemap in the order: right, left, top, bottom, near and far.</w:t>
      </w:r>
    </w:p>
    <w:p w:rsidR="00C14051" w:rsidRPr="00C14051" w:rsidRDefault="00C14051" w:rsidP="00C14051">
      <w:pPr>
        <w:rPr>
          <w:i/>
          <w:color w:val="595959" w:themeColor="text2" w:themeTint="A6"/>
          <w:lang w:val="en-US"/>
        </w:rPr>
      </w:pPr>
      <w:r w:rsidRPr="00C14051">
        <w:rPr>
          <w:i/>
          <w:color w:val="595959" w:themeColor="text2" w:themeTint="A6"/>
          <w:lang w:val="en-US"/>
        </w:rPr>
        <w:t>std::vector&lt;glm::mat4&gt; shadowTransform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shadowTransforms.push_back(shadowProj *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m::lookAt(lightPos, lightPos + glm::vec3( 1.0, 0.0, 0.0), glm::vec3(0.0,-1.0, 0.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shadowTransforms.push_back(shadowProj *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m::lookAt(lightPos, lightPos + glm::vec3(-1.0, 0.0, 0.0), glm::vec3(0.0,-1.0, 0.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shadowTransforms.push_back(shadowProj *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m::lookAt(lightPos, lightPos + glm::vec3( 0.0, 1.0, 0.0), glm::vec3(0.0, 0.0, 1.0));</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 xml:space="preserve">shadowTransforms.push_back(shadowProj *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m::lookAt(lightPos, lightPos + glm::vec3( 0.0,-1.0, 0.0), glm::vec3(0.0, 0.0,-1.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shadowTransforms.push_back(shadowProj *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m::lookAt(lightPos, lightPos + glm::vec3( 0.0, 0.0, 1.0), glm::vec3(0.0,-1.0, 0.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shadowTransforms.push_back(shadowProj *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m::lookAt(lightPos, lightPos + glm::vec3( 0.0, 0.0,-1.0), glm::vec3(0.0,-1.0, 0.0));</w:t>
      </w:r>
    </w:p>
    <w:p w:rsidR="00C14051" w:rsidRPr="00C14051" w:rsidRDefault="00C14051" w:rsidP="00C14051">
      <w:pPr>
        <w:rPr>
          <w:i/>
          <w:color w:val="595959" w:themeColor="text2" w:themeTint="A6"/>
          <w:lang w:val="en-US"/>
        </w:rPr>
      </w:pPr>
      <w:r w:rsidRPr="00C14051">
        <w:rPr>
          <w:i/>
          <w:color w:val="595959" w:themeColor="text2" w:themeTint="A6"/>
          <w:lang w:val="en-US"/>
        </w:rPr>
        <w:t>Here we create 6 view matrices and multiply them with the projection matrix to get a total of 6 different light space transformation matrices. The target parameter of glm::lookAt each looks into the direction of a single cubemap face.</w:t>
      </w:r>
    </w:p>
    <w:p w:rsidR="00C14051" w:rsidRPr="00C14051" w:rsidRDefault="00C14051" w:rsidP="00C14051">
      <w:pPr>
        <w:rPr>
          <w:i/>
          <w:color w:val="595959" w:themeColor="text2" w:themeTint="A6"/>
          <w:lang w:val="en-US"/>
        </w:rPr>
      </w:pPr>
      <w:r w:rsidRPr="00C14051">
        <w:rPr>
          <w:i/>
          <w:color w:val="595959" w:themeColor="text2" w:themeTint="A6"/>
          <w:lang w:val="en-US"/>
        </w:rPr>
        <w:t>These transformation matrices are send to the shaders that render the depth into the cubemap.</w:t>
      </w:r>
    </w:p>
    <w:p w:rsidR="00C14051" w:rsidRPr="00C14051" w:rsidRDefault="00C14051" w:rsidP="00C14051">
      <w:pPr>
        <w:rPr>
          <w:b/>
          <w:bCs/>
          <w:i/>
          <w:color w:val="595959" w:themeColor="text2" w:themeTint="A6"/>
          <w:lang w:val="en-US"/>
        </w:rPr>
      </w:pPr>
      <w:r w:rsidRPr="00C14051">
        <w:rPr>
          <w:b/>
          <w:bCs/>
          <w:i/>
          <w:color w:val="595959" w:themeColor="text2" w:themeTint="A6"/>
          <w:lang w:val="en-US"/>
        </w:rPr>
        <w:t>Depth shaders</w:t>
      </w:r>
    </w:p>
    <w:p w:rsidR="00C14051" w:rsidRPr="00C14051" w:rsidRDefault="00C14051" w:rsidP="00C14051">
      <w:pPr>
        <w:rPr>
          <w:i/>
          <w:color w:val="595959" w:themeColor="text2" w:themeTint="A6"/>
          <w:lang w:val="en-US"/>
        </w:rPr>
      </w:pPr>
      <w:r w:rsidRPr="00C14051">
        <w:rPr>
          <w:i/>
          <w:color w:val="595959" w:themeColor="text2" w:themeTint="A6"/>
          <w:lang w:val="en-US"/>
        </w:rPr>
        <w:t>To render depth values to a depth cubemap we're going to need a total of three shaders: a vertex and fragment shader and a </w:t>
      </w:r>
      <w:hyperlink r:id="rId626" w:anchor="!Advanced-OpenGL/Geometry-Shader" w:tgtFrame="_blank" w:history="1">
        <w:r w:rsidRPr="00C14051">
          <w:rPr>
            <w:rStyle w:val="a3"/>
            <w:i/>
            <w:lang w:val="en-US"/>
          </w:rPr>
          <w:t>geometry shader</w:t>
        </w:r>
      </w:hyperlink>
      <w:r w:rsidRPr="00C14051">
        <w:rPr>
          <w:i/>
          <w:color w:val="595959" w:themeColor="text2" w:themeTint="A6"/>
          <w:lang w:val="en-US"/>
        </w:rPr>
        <w:t> in between.</w:t>
      </w:r>
    </w:p>
    <w:p w:rsidR="00C14051" w:rsidRPr="00C14051" w:rsidRDefault="00C14051" w:rsidP="00C14051">
      <w:pPr>
        <w:rPr>
          <w:i/>
          <w:color w:val="595959" w:themeColor="text2" w:themeTint="A6"/>
          <w:lang w:val="en-US"/>
        </w:rPr>
      </w:pPr>
      <w:r w:rsidRPr="00C14051">
        <w:rPr>
          <w:i/>
          <w:color w:val="595959" w:themeColor="text2" w:themeTint="A6"/>
          <w:lang w:val="en-US"/>
        </w:rPr>
        <w:t>The geometry shader will be the shader responsible for transforming all world-space vertices to 6 different light spaces. Therefore the vertex shader simply transforms vertices to world-space and directs them to the geometry shader:</w:t>
      </w:r>
    </w:p>
    <w:p w:rsidR="00C14051" w:rsidRPr="00C14051" w:rsidRDefault="00C14051" w:rsidP="00C14051">
      <w:pPr>
        <w:rPr>
          <w:i/>
          <w:color w:val="595959" w:themeColor="text2" w:themeTint="A6"/>
          <w:lang w:val="en-US"/>
        </w:rPr>
      </w:pPr>
      <w:r w:rsidRPr="00C14051">
        <w:rPr>
          <w:i/>
          <w:color w:val="595959" w:themeColor="text2" w:themeTint="A6"/>
          <w:lang w:val="en-US"/>
        </w:rPr>
        <w:t>#version 330 core</w:t>
      </w:r>
    </w:p>
    <w:p w:rsidR="00C14051" w:rsidRPr="00C14051" w:rsidRDefault="00C14051" w:rsidP="00C14051">
      <w:pPr>
        <w:rPr>
          <w:i/>
          <w:color w:val="595959" w:themeColor="text2" w:themeTint="A6"/>
          <w:lang w:val="en-US"/>
        </w:rPr>
      </w:pPr>
      <w:r w:rsidRPr="00C14051">
        <w:rPr>
          <w:b/>
          <w:bCs/>
          <w:i/>
          <w:color w:val="595959" w:themeColor="text2" w:themeTint="A6"/>
          <w:lang w:val="en-US"/>
        </w:rPr>
        <w:t>layout</w:t>
      </w:r>
      <w:r w:rsidRPr="00C14051">
        <w:rPr>
          <w:i/>
          <w:color w:val="595959" w:themeColor="text2" w:themeTint="A6"/>
          <w:lang w:val="en-US"/>
        </w:rPr>
        <w:t xml:space="preserve"> (location = 0) </w:t>
      </w:r>
      <w:r w:rsidRPr="00C14051">
        <w:rPr>
          <w:b/>
          <w:bCs/>
          <w:i/>
          <w:color w:val="595959" w:themeColor="text2" w:themeTint="A6"/>
          <w:lang w:val="en-US"/>
        </w:rPr>
        <w:t>in</w:t>
      </w:r>
      <w:r w:rsidRPr="00C14051">
        <w:rPr>
          <w:i/>
          <w:color w:val="595959" w:themeColor="text2" w:themeTint="A6"/>
          <w:lang w:val="en-US"/>
        </w:rPr>
        <w:t xml:space="preserve"> vec3 aPos;</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mat4 model;</w:t>
      </w:r>
    </w:p>
    <w:p w:rsidR="00C14051" w:rsidRPr="00C14051" w:rsidRDefault="00C14051" w:rsidP="00C14051">
      <w:pPr>
        <w:rPr>
          <w:i/>
          <w:color w:val="595959" w:themeColor="text2" w:themeTint="A6"/>
          <w:lang w:val="en-US"/>
        </w:rPr>
      </w:pPr>
      <w:r w:rsidRPr="00C14051">
        <w:rPr>
          <w:b/>
          <w:bCs/>
          <w:i/>
          <w:color w:val="595959" w:themeColor="text2" w:themeTint="A6"/>
          <w:lang w:val="en-US"/>
        </w:rPr>
        <w:t>void</w:t>
      </w:r>
      <w:r w:rsidRPr="00C14051">
        <w:rPr>
          <w:i/>
          <w:color w:val="595959" w:themeColor="text2" w:themeTint="A6"/>
          <w:lang w:val="en-US"/>
        </w:rPr>
        <w:t xml:space="preserve"> main()</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_Position = model * vec4(aPos, 1.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The geometry shader then takes as input 3 triangle vertices and a uniform array of light space transformation matrices. The geometry shader is then responsible for transforming the vertices to the light spaces; this is also where it gets interesting.</w:t>
      </w:r>
    </w:p>
    <w:p w:rsidR="00C14051" w:rsidRPr="00C14051" w:rsidRDefault="00C14051" w:rsidP="00C14051">
      <w:pPr>
        <w:rPr>
          <w:i/>
          <w:color w:val="595959" w:themeColor="text2" w:themeTint="A6"/>
          <w:lang w:val="en-US"/>
        </w:rPr>
      </w:pPr>
      <w:r w:rsidRPr="00C14051">
        <w:rPr>
          <w:i/>
          <w:color w:val="595959" w:themeColor="text2" w:themeTint="A6"/>
          <w:lang w:val="en-US"/>
        </w:rPr>
        <w:t>The geometry shader has a built-in variable called gl_Layer that specifies which cubemap face to emit a primitive to. When left alone the geometry shader just sends its primitives further down the pipeline as usual, but when we update this variable we can control to which cubemap face we render to for each primitive. This of course only works when we have a cubemap texture attached to the active framebuffer.</w:t>
      </w:r>
    </w:p>
    <w:p w:rsidR="00C14051" w:rsidRPr="00C14051" w:rsidRDefault="00C14051" w:rsidP="00C14051">
      <w:pPr>
        <w:rPr>
          <w:i/>
          <w:color w:val="595959" w:themeColor="text2" w:themeTint="A6"/>
          <w:lang w:val="en-US"/>
        </w:rPr>
      </w:pPr>
      <w:r w:rsidRPr="00C14051">
        <w:rPr>
          <w:i/>
          <w:color w:val="595959" w:themeColor="text2" w:themeTint="A6"/>
          <w:lang w:val="en-US"/>
        </w:rPr>
        <w:t>#version 330 core</w:t>
      </w:r>
    </w:p>
    <w:p w:rsidR="00C14051" w:rsidRPr="00C14051" w:rsidRDefault="00C14051" w:rsidP="00C14051">
      <w:pPr>
        <w:rPr>
          <w:i/>
          <w:color w:val="595959" w:themeColor="text2" w:themeTint="A6"/>
          <w:lang w:val="en-US"/>
        </w:rPr>
      </w:pPr>
      <w:r w:rsidRPr="00C14051">
        <w:rPr>
          <w:b/>
          <w:bCs/>
          <w:i/>
          <w:color w:val="595959" w:themeColor="text2" w:themeTint="A6"/>
          <w:lang w:val="en-US"/>
        </w:rPr>
        <w:t>layout</w:t>
      </w:r>
      <w:r w:rsidRPr="00C14051">
        <w:rPr>
          <w:i/>
          <w:color w:val="595959" w:themeColor="text2" w:themeTint="A6"/>
          <w:lang w:val="en-US"/>
        </w:rPr>
        <w:t xml:space="preserve"> (triangles) </w:t>
      </w:r>
      <w:r w:rsidRPr="00C14051">
        <w:rPr>
          <w:b/>
          <w:bCs/>
          <w:i/>
          <w:color w:val="595959" w:themeColor="text2" w:themeTint="A6"/>
          <w:lang w:val="en-US"/>
        </w:rPr>
        <w:t>in</w:t>
      </w: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b/>
          <w:bCs/>
          <w:i/>
          <w:color w:val="595959" w:themeColor="text2" w:themeTint="A6"/>
          <w:lang w:val="en-US"/>
        </w:rPr>
        <w:t>layout</w:t>
      </w:r>
      <w:r w:rsidRPr="00C14051">
        <w:rPr>
          <w:i/>
          <w:color w:val="595959" w:themeColor="text2" w:themeTint="A6"/>
          <w:lang w:val="en-US"/>
        </w:rPr>
        <w:t xml:space="preserve"> (triangle_strip, max_vertices=18) </w:t>
      </w:r>
      <w:r w:rsidRPr="00C14051">
        <w:rPr>
          <w:b/>
          <w:bCs/>
          <w:i/>
          <w:color w:val="595959" w:themeColor="text2" w:themeTint="A6"/>
          <w:lang w:val="en-US"/>
        </w:rPr>
        <w:t>out</w:t>
      </w: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mat4 shadowMatrices[6];</w:t>
      </w:r>
    </w:p>
    <w:p w:rsidR="00C14051" w:rsidRPr="00C14051" w:rsidRDefault="00C14051" w:rsidP="00C14051">
      <w:pPr>
        <w:rPr>
          <w:i/>
          <w:color w:val="595959" w:themeColor="text2" w:themeTint="A6"/>
          <w:lang w:val="en-US"/>
        </w:rPr>
      </w:pPr>
      <w:r w:rsidRPr="00C14051">
        <w:rPr>
          <w:b/>
          <w:bCs/>
          <w:i/>
          <w:color w:val="595959" w:themeColor="text2" w:themeTint="A6"/>
          <w:lang w:val="en-US"/>
        </w:rPr>
        <w:t>out</w:t>
      </w:r>
      <w:r w:rsidRPr="00C14051">
        <w:rPr>
          <w:i/>
          <w:color w:val="595959" w:themeColor="text2" w:themeTint="A6"/>
          <w:lang w:val="en-US"/>
        </w:rPr>
        <w:t xml:space="preserve"> vec4 FragPos; // FragPos from GS (output per emitvertex)</w:t>
      </w:r>
    </w:p>
    <w:p w:rsidR="00C14051" w:rsidRPr="00C14051" w:rsidRDefault="00C14051" w:rsidP="00C14051">
      <w:pPr>
        <w:rPr>
          <w:i/>
          <w:color w:val="595959" w:themeColor="text2" w:themeTint="A6"/>
          <w:lang w:val="en-US"/>
        </w:rPr>
      </w:pPr>
      <w:r w:rsidRPr="00C14051">
        <w:rPr>
          <w:b/>
          <w:bCs/>
          <w:i/>
          <w:color w:val="595959" w:themeColor="text2" w:themeTint="A6"/>
          <w:lang w:val="en-US"/>
        </w:rPr>
        <w:lastRenderedPageBreak/>
        <w:t>void</w:t>
      </w:r>
      <w:r w:rsidRPr="00C14051">
        <w:rPr>
          <w:i/>
          <w:color w:val="595959" w:themeColor="text2" w:themeTint="A6"/>
          <w:lang w:val="en-US"/>
        </w:rPr>
        <w:t xml:space="preserve"> main()</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or</w:t>
      </w:r>
      <w:r w:rsidRPr="00C14051">
        <w:rPr>
          <w:i/>
          <w:color w:val="595959" w:themeColor="text2" w:themeTint="A6"/>
          <w:lang w:val="en-US"/>
        </w:rPr>
        <w:t>(</w:t>
      </w:r>
      <w:r w:rsidRPr="00C14051">
        <w:rPr>
          <w:b/>
          <w:bCs/>
          <w:i/>
          <w:color w:val="595959" w:themeColor="text2" w:themeTint="A6"/>
          <w:lang w:val="en-US"/>
        </w:rPr>
        <w:t>int</w:t>
      </w:r>
      <w:r w:rsidRPr="00C14051">
        <w:rPr>
          <w:i/>
          <w:color w:val="595959" w:themeColor="text2" w:themeTint="A6"/>
          <w:lang w:val="en-US"/>
        </w:rPr>
        <w:t xml:space="preserve"> face = 0; face &lt; 6; ++fac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_Layer = face; // built-in variable that specifies to which face we render.</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or</w:t>
      </w:r>
      <w:r w:rsidRPr="00C14051">
        <w:rPr>
          <w:i/>
          <w:color w:val="595959" w:themeColor="text2" w:themeTint="A6"/>
          <w:lang w:val="en-US"/>
        </w:rPr>
        <w:t>(</w:t>
      </w:r>
      <w:r w:rsidRPr="00C14051">
        <w:rPr>
          <w:b/>
          <w:bCs/>
          <w:i/>
          <w:color w:val="595959" w:themeColor="text2" w:themeTint="A6"/>
          <w:lang w:val="en-US"/>
        </w:rPr>
        <w:t>int</w:t>
      </w:r>
      <w:r w:rsidRPr="00C14051">
        <w:rPr>
          <w:i/>
          <w:color w:val="595959" w:themeColor="text2" w:themeTint="A6"/>
          <w:lang w:val="en-US"/>
        </w:rPr>
        <w:t xml:space="preserve"> i = 0; i &lt; 3; ++i) // for each triangle's vertice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FragPos = gl_in[i].gl_Position;</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_Position = shadowMatrices[face] * FragPo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EmitVertex();</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EndPrimitiv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This geometry shader should be relatively straightforward. We take as input a triangle and output a total of 6 triangles (6 * 3 vertices each equals 18 vertices). In the main function we iterate over 6 cubemap faces where we specify each face as the output face by storing the face integer into gl_Layer. Then we generate each triangle by transforming each world-space vertex to the relevant light space by multiplying FragPos with the face's light-space transformation matrix. Note that we also sent the resulting FragPos variable to the fragment shader that we'll need to calculate a depth value.</w:t>
      </w:r>
    </w:p>
    <w:p w:rsidR="00C14051" w:rsidRPr="00C14051" w:rsidRDefault="00C14051" w:rsidP="00C14051">
      <w:pPr>
        <w:rPr>
          <w:i/>
          <w:color w:val="595959" w:themeColor="text2" w:themeTint="A6"/>
          <w:lang w:val="en-US"/>
        </w:rPr>
      </w:pPr>
      <w:r w:rsidRPr="00C14051">
        <w:rPr>
          <w:i/>
          <w:color w:val="595959" w:themeColor="text2" w:themeTint="A6"/>
          <w:lang w:val="en-US"/>
        </w:rPr>
        <w:t>In the last tutorial we used an empty fragment shader and let OpenGL figure out the depth values of the depth map. This time we're going to calculate our own (linear) depth as the linear distance between each fragment position and the light source's position. Calculating our own depth values makes the later shadow calculations a bit more intuitive.</w:t>
      </w:r>
    </w:p>
    <w:p w:rsidR="00C14051" w:rsidRPr="00C14051" w:rsidRDefault="00C14051" w:rsidP="00C14051">
      <w:pPr>
        <w:rPr>
          <w:i/>
          <w:color w:val="595959" w:themeColor="text2" w:themeTint="A6"/>
          <w:lang w:val="en-US"/>
        </w:rPr>
      </w:pPr>
      <w:r w:rsidRPr="00C14051">
        <w:rPr>
          <w:i/>
          <w:color w:val="595959" w:themeColor="text2" w:themeTint="A6"/>
          <w:lang w:val="en-US"/>
        </w:rPr>
        <w:t>#version 330 core</w:t>
      </w:r>
    </w:p>
    <w:p w:rsidR="00C14051" w:rsidRPr="00C14051" w:rsidRDefault="00C14051" w:rsidP="00C14051">
      <w:pPr>
        <w:rPr>
          <w:i/>
          <w:color w:val="595959" w:themeColor="text2" w:themeTint="A6"/>
          <w:lang w:val="en-US"/>
        </w:rPr>
      </w:pPr>
      <w:r w:rsidRPr="00C14051">
        <w:rPr>
          <w:b/>
          <w:bCs/>
          <w:i/>
          <w:color w:val="595959" w:themeColor="text2" w:themeTint="A6"/>
          <w:lang w:val="en-US"/>
        </w:rPr>
        <w:t>in</w:t>
      </w:r>
      <w:r w:rsidRPr="00C14051">
        <w:rPr>
          <w:i/>
          <w:color w:val="595959" w:themeColor="text2" w:themeTint="A6"/>
          <w:lang w:val="en-US"/>
        </w:rPr>
        <w:t xml:space="preserve"> vec4 FragPos;</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vec3 lightPos;</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far_plane;</w:t>
      </w:r>
    </w:p>
    <w:p w:rsidR="00C14051" w:rsidRPr="00C14051" w:rsidRDefault="00C14051" w:rsidP="00C14051">
      <w:pPr>
        <w:rPr>
          <w:i/>
          <w:color w:val="595959" w:themeColor="text2" w:themeTint="A6"/>
          <w:lang w:val="en-US"/>
        </w:rPr>
      </w:pPr>
      <w:r w:rsidRPr="00C14051">
        <w:rPr>
          <w:b/>
          <w:bCs/>
          <w:i/>
          <w:color w:val="595959" w:themeColor="text2" w:themeTint="A6"/>
          <w:lang w:val="en-US"/>
        </w:rPr>
        <w:t>void</w:t>
      </w:r>
      <w:r w:rsidRPr="00C14051">
        <w:rPr>
          <w:i/>
          <w:color w:val="595959" w:themeColor="text2" w:themeTint="A6"/>
          <w:lang w:val="en-US"/>
        </w:rPr>
        <w:t xml:space="preserve"> main()</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get distance between fragment and light sourc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lightDistance = length(FragPos.xyz - lightPo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map to [0;1] range by dividing by far_plan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lightDistance = lightDistance / far_plan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write this as modified depth</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 xml:space="preserve">    gl_FragDepth = lightDistanc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The fragment shader takes as input the FragPos from the geometry shader, the light's position vector and the frustum's far plane value. Here we take the distance between the fragment and the light source, map it to the [0,1] range and write it as the fragment's depth value.</w:t>
      </w:r>
    </w:p>
    <w:p w:rsidR="00C14051" w:rsidRPr="00C14051" w:rsidRDefault="00C14051" w:rsidP="00C14051">
      <w:pPr>
        <w:rPr>
          <w:i/>
          <w:color w:val="595959" w:themeColor="text2" w:themeTint="A6"/>
          <w:lang w:val="en-US"/>
        </w:rPr>
      </w:pPr>
      <w:r w:rsidRPr="00C14051">
        <w:rPr>
          <w:i/>
          <w:color w:val="595959" w:themeColor="text2" w:themeTint="A6"/>
          <w:lang w:val="en-US"/>
        </w:rPr>
        <w:t>Rendering the scene with these shaders and the cubemap-attached framebuffer object active should give you a completely filled depth cubemap for the second pass's shadow calculations.</w:t>
      </w:r>
    </w:p>
    <w:p w:rsidR="00C14051" w:rsidRPr="00C14051" w:rsidRDefault="00C14051" w:rsidP="00C14051">
      <w:pPr>
        <w:rPr>
          <w:b/>
          <w:bCs/>
          <w:i/>
          <w:color w:val="595959" w:themeColor="text2" w:themeTint="A6"/>
          <w:lang w:val="en-US"/>
        </w:rPr>
      </w:pPr>
      <w:r w:rsidRPr="00C14051">
        <w:rPr>
          <w:b/>
          <w:bCs/>
          <w:i/>
          <w:color w:val="595959" w:themeColor="text2" w:themeTint="A6"/>
          <w:lang w:val="en-US"/>
        </w:rPr>
        <w:t>Omnidirectional shadow maps</w:t>
      </w:r>
    </w:p>
    <w:p w:rsidR="00C14051" w:rsidRPr="00C14051" w:rsidRDefault="00C14051" w:rsidP="00C14051">
      <w:pPr>
        <w:rPr>
          <w:i/>
          <w:color w:val="595959" w:themeColor="text2" w:themeTint="A6"/>
          <w:lang w:val="en-US"/>
        </w:rPr>
      </w:pPr>
      <w:r w:rsidRPr="00C14051">
        <w:rPr>
          <w:i/>
          <w:color w:val="595959" w:themeColor="text2" w:themeTint="A6"/>
          <w:lang w:val="en-US"/>
        </w:rPr>
        <w:t>With everything set up it is time to render the actual omnidirectional shadows. The procedure is similar to the directional shadow mapping tutorial although this time we bind a cubemap texture instead of a 2D texture as the depth map and also pass the light projection's far plane variable to the shaders.</w:t>
      </w:r>
    </w:p>
    <w:p w:rsidR="00C14051" w:rsidRPr="00C14051" w:rsidRDefault="00C14051" w:rsidP="00C14051">
      <w:pPr>
        <w:rPr>
          <w:i/>
          <w:color w:val="595959" w:themeColor="text2" w:themeTint="A6"/>
          <w:lang w:val="en-US"/>
        </w:rPr>
      </w:pPr>
      <w:r w:rsidRPr="00C14051">
        <w:rPr>
          <w:i/>
          <w:color w:val="595959" w:themeColor="text2" w:themeTint="A6"/>
          <w:lang w:val="en-US"/>
        </w:rPr>
        <w:t>glViewport(0, 0, SCR_WIDTH, SCR_HEIGHT);</w:t>
      </w:r>
    </w:p>
    <w:p w:rsidR="00C14051" w:rsidRPr="00C14051" w:rsidRDefault="00C14051" w:rsidP="00C14051">
      <w:pPr>
        <w:rPr>
          <w:i/>
          <w:color w:val="595959" w:themeColor="text2" w:themeTint="A6"/>
          <w:lang w:val="en-US"/>
        </w:rPr>
      </w:pPr>
      <w:r w:rsidRPr="00C14051">
        <w:rPr>
          <w:i/>
          <w:color w:val="595959" w:themeColor="text2" w:themeTint="A6"/>
          <w:lang w:val="en-US"/>
        </w:rPr>
        <w:t>glClear(GL_COLOR_BUFFER_BIT | GL_DEPTH_BUFFER_BI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shader.use();  </w:t>
      </w:r>
    </w:p>
    <w:p w:rsidR="00C14051" w:rsidRPr="00C14051" w:rsidRDefault="00C14051" w:rsidP="00C14051">
      <w:pPr>
        <w:rPr>
          <w:i/>
          <w:color w:val="595959" w:themeColor="text2" w:themeTint="A6"/>
          <w:lang w:val="en-US"/>
        </w:rPr>
      </w:pPr>
      <w:r w:rsidRPr="00C14051">
        <w:rPr>
          <w:i/>
          <w:color w:val="595959" w:themeColor="text2" w:themeTint="A6"/>
          <w:lang w:val="en-US"/>
        </w:rPr>
        <w:t>// ... send uniforms to shader (including light's far_plane value)</w:t>
      </w:r>
    </w:p>
    <w:p w:rsidR="00C14051" w:rsidRPr="00C14051" w:rsidRDefault="00C14051" w:rsidP="00C14051">
      <w:pPr>
        <w:rPr>
          <w:i/>
          <w:color w:val="595959" w:themeColor="text2" w:themeTint="A6"/>
          <w:lang w:val="en-US"/>
        </w:rPr>
      </w:pPr>
      <w:r w:rsidRPr="00C14051">
        <w:rPr>
          <w:i/>
          <w:color w:val="595959" w:themeColor="text2" w:themeTint="A6"/>
          <w:lang w:val="en-US"/>
        </w:rPr>
        <w:t>glActiveTexture(GL_TEXTURE0);</w:t>
      </w:r>
    </w:p>
    <w:p w:rsidR="00C14051" w:rsidRPr="00C14051" w:rsidRDefault="00C14051" w:rsidP="00C14051">
      <w:pPr>
        <w:rPr>
          <w:i/>
          <w:color w:val="595959" w:themeColor="text2" w:themeTint="A6"/>
          <w:lang w:val="en-US"/>
        </w:rPr>
      </w:pPr>
      <w:r w:rsidRPr="00C14051">
        <w:rPr>
          <w:i/>
          <w:color w:val="595959" w:themeColor="text2" w:themeTint="A6"/>
          <w:lang w:val="en-US"/>
        </w:rPr>
        <w:t>glBindTexture(GL_TEXTURE_CUBE_MAP, depthCubemap);</w:t>
      </w:r>
    </w:p>
    <w:p w:rsidR="00C14051" w:rsidRPr="00C14051" w:rsidRDefault="00C14051" w:rsidP="00C14051">
      <w:pPr>
        <w:rPr>
          <w:i/>
          <w:color w:val="595959" w:themeColor="text2" w:themeTint="A6"/>
          <w:lang w:val="en-US"/>
        </w:rPr>
      </w:pPr>
      <w:r w:rsidRPr="00C14051">
        <w:rPr>
          <w:i/>
          <w:color w:val="595959" w:themeColor="text2" w:themeTint="A6"/>
          <w:lang w:val="en-US"/>
        </w:rPr>
        <w:t>// ... bind other textures</w:t>
      </w:r>
    </w:p>
    <w:p w:rsidR="00C14051" w:rsidRPr="00C14051" w:rsidRDefault="00C14051" w:rsidP="00C14051">
      <w:pPr>
        <w:rPr>
          <w:i/>
          <w:color w:val="595959" w:themeColor="text2" w:themeTint="A6"/>
          <w:lang w:val="en-US"/>
        </w:rPr>
      </w:pPr>
      <w:r w:rsidRPr="00C14051">
        <w:rPr>
          <w:i/>
          <w:color w:val="595959" w:themeColor="text2" w:themeTint="A6"/>
          <w:lang w:val="en-US"/>
        </w:rPr>
        <w:t>RenderScene();</w:t>
      </w:r>
    </w:p>
    <w:p w:rsidR="00C14051" w:rsidRPr="00C14051" w:rsidRDefault="00C14051" w:rsidP="00C14051">
      <w:pPr>
        <w:rPr>
          <w:i/>
          <w:color w:val="595959" w:themeColor="text2" w:themeTint="A6"/>
          <w:lang w:val="en-US"/>
        </w:rPr>
      </w:pPr>
      <w:r w:rsidRPr="00C14051">
        <w:rPr>
          <w:i/>
          <w:color w:val="595959" w:themeColor="text2" w:themeTint="A6"/>
          <w:lang w:val="en-US"/>
        </w:rPr>
        <w:t>Here the renderScene function renders some cubes in a large cube room scattered around a light source at the center of the scene.</w:t>
      </w:r>
    </w:p>
    <w:p w:rsidR="00C14051" w:rsidRPr="00C14051" w:rsidRDefault="00C14051" w:rsidP="00C14051">
      <w:pPr>
        <w:rPr>
          <w:i/>
          <w:color w:val="595959" w:themeColor="text2" w:themeTint="A6"/>
          <w:lang w:val="en-US"/>
        </w:rPr>
      </w:pPr>
      <w:r w:rsidRPr="00C14051">
        <w:rPr>
          <w:i/>
          <w:color w:val="595959" w:themeColor="text2" w:themeTint="A6"/>
          <w:lang w:val="en-US"/>
        </w:rPr>
        <w:t>The vertex shader and fragment shader are largely similar to the original shadow mapping shaders: the differences being that the fragment shader no longer requires a fragment position in light space as we can now sample the depth values using a direction vector.</w:t>
      </w:r>
    </w:p>
    <w:p w:rsidR="00C14051" w:rsidRPr="00C14051" w:rsidRDefault="00C14051" w:rsidP="00C14051">
      <w:pPr>
        <w:rPr>
          <w:i/>
          <w:color w:val="595959" w:themeColor="text2" w:themeTint="A6"/>
          <w:lang w:val="en-US"/>
        </w:rPr>
      </w:pPr>
      <w:r w:rsidRPr="00C14051">
        <w:rPr>
          <w:i/>
          <w:color w:val="595959" w:themeColor="text2" w:themeTint="A6"/>
          <w:lang w:val="en-US"/>
        </w:rPr>
        <w:t>Because of this the vertex shader no longer needs to transform its position vectors to light space so we can exclude the FragPosLightSpace variable:</w:t>
      </w:r>
    </w:p>
    <w:p w:rsidR="00C14051" w:rsidRPr="00C14051" w:rsidRDefault="00C14051" w:rsidP="00C14051">
      <w:pPr>
        <w:rPr>
          <w:i/>
          <w:color w:val="595959" w:themeColor="text2" w:themeTint="A6"/>
          <w:lang w:val="en-US"/>
        </w:rPr>
      </w:pPr>
      <w:r w:rsidRPr="00C14051">
        <w:rPr>
          <w:i/>
          <w:color w:val="595959" w:themeColor="text2" w:themeTint="A6"/>
          <w:lang w:val="en-US"/>
        </w:rPr>
        <w:t>#version 330 core</w:t>
      </w:r>
    </w:p>
    <w:p w:rsidR="00C14051" w:rsidRPr="00C14051" w:rsidRDefault="00C14051" w:rsidP="00C14051">
      <w:pPr>
        <w:rPr>
          <w:i/>
          <w:color w:val="595959" w:themeColor="text2" w:themeTint="A6"/>
          <w:lang w:val="en-US"/>
        </w:rPr>
      </w:pPr>
      <w:r w:rsidRPr="00C14051">
        <w:rPr>
          <w:b/>
          <w:bCs/>
          <w:i/>
          <w:color w:val="595959" w:themeColor="text2" w:themeTint="A6"/>
          <w:lang w:val="en-US"/>
        </w:rPr>
        <w:t>layout</w:t>
      </w:r>
      <w:r w:rsidRPr="00C14051">
        <w:rPr>
          <w:i/>
          <w:color w:val="595959" w:themeColor="text2" w:themeTint="A6"/>
          <w:lang w:val="en-US"/>
        </w:rPr>
        <w:t xml:space="preserve"> (location = 0) </w:t>
      </w:r>
      <w:r w:rsidRPr="00C14051">
        <w:rPr>
          <w:b/>
          <w:bCs/>
          <w:i/>
          <w:color w:val="595959" w:themeColor="text2" w:themeTint="A6"/>
          <w:lang w:val="en-US"/>
        </w:rPr>
        <w:t>in</w:t>
      </w:r>
      <w:r w:rsidRPr="00C14051">
        <w:rPr>
          <w:i/>
          <w:color w:val="595959" w:themeColor="text2" w:themeTint="A6"/>
          <w:lang w:val="en-US"/>
        </w:rPr>
        <w:t xml:space="preserve"> vec3 aPos;</w:t>
      </w:r>
    </w:p>
    <w:p w:rsidR="00C14051" w:rsidRPr="00C14051" w:rsidRDefault="00C14051" w:rsidP="00C14051">
      <w:pPr>
        <w:rPr>
          <w:i/>
          <w:color w:val="595959" w:themeColor="text2" w:themeTint="A6"/>
          <w:lang w:val="en-US"/>
        </w:rPr>
      </w:pPr>
      <w:r w:rsidRPr="00C14051">
        <w:rPr>
          <w:b/>
          <w:bCs/>
          <w:i/>
          <w:color w:val="595959" w:themeColor="text2" w:themeTint="A6"/>
          <w:lang w:val="en-US"/>
        </w:rPr>
        <w:t>layout</w:t>
      </w:r>
      <w:r w:rsidRPr="00C14051">
        <w:rPr>
          <w:i/>
          <w:color w:val="595959" w:themeColor="text2" w:themeTint="A6"/>
          <w:lang w:val="en-US"/>
        </w:rPr>
        <w:t xml:space="preserve"> (location = 1) </w:t>
      </w:r>
      <w:r w:rsidRPr="00C14051">
        <w:rPr>
          <w:b/>
          <w:bCs/>
          <w:i/>
          <w:color w:val="595959" w:themeColor="text2" w:themeTint="A6"/>
          <w:lang w:val="en-US"/>
        </w:rPr>
        <w:t>in</w:t>
      </w:r>
      <w:r w:rsidRPr="00C14051">
        <w:rPr>
          <w:i/>
          <w:color w:val="595959" w:themeColor="text2" w:themeTint="A6"/>
          <w:lang w:val="en-US"/>
        </w:rPr>
        <w:t xml:space="preserve"> vec3 aNormal;</w:t>
      </w:r>
    </w:p>
    <w:p w:rsidR="00C14051" w:rsidRPr="00C14051" w:rsidRDefault="00C14051" w:rsidP="00C14051">
      <w:pPr>
        <w:rPr>
          <w:i/>
          <w:color w:val="595959" w:themeColor="text2" w:themeTint="A6"/>
          <w:lang w:val="en-US"/>
        </w:rPr>
      </w:pPr>
      <w:r w:rsidRPr="00C14051">
        <w:rPr>
          <w:b/>
          <w:bCs/>
          <w:i/>
          <w:color w:val="595959" w:themeColor="text2" w:themeTint="A6"/>
          <w:lang w:val="en-US"/>
        </w:rPr>
        <w:t>layout</w:t>
      </w:r>
      <w:r w:rsidRPr="00C14051">
        <w:rPr>
          <w:i/>
          <w:color w:val="595959" w:themeColor="text2" w:themeTint="A6"/>
          <w:lang w:val="en-US"/>
        </w:rPr>
        <w:t xml:space="preserve"> (location = 2) </w:t>
      </w:r>
      <w:r w:rsidRPr="00C14051">
        <w:rPr>
          <w:b/>
          <w:bCs/>
          <w:i/>
          <w:color w:val="595959" w:themeColor="text2" w:themeTint="A6"/>
          <w:lang w:val="en-US"/>
        </w:rPr>
        <w:t>in</w:t>
      </w:r>
      <w:r w:rsidRPr="00C14051">
        <w:rPr>
          <w:i/>
          <w:color w:val="595959" w:themeColor="text2" w:themeTint="A6"/>
          <w:lang w:val="en-US"/>
        </w:rPr>
        <w:t xml:space="preserve"> vec2 aTexCoords;</w:t>
      </w:r>
    </w:p>
    <w:p w:rsidR="00C14051" w:rsidRPr="00C14051" w:rsidRDefault="00C14051" w:rsidP="00C14051">
      <w:pPr>
        <w:rPr>
          <w:i/>
          <w:color w:val="595959" w:themeColor="text2" w:themeTint="A6"/>
          <w:lang w:val="en-US"/>
        </w:rPr>
      </w:pPr>
      <w:r w:rsidRPr="00C14051">
        <w:rPr>
          <w:b/>
          <w:bCs/>
          <w:i/>
          <w:color w:val="595959" w:themeColor="text2" w:themeTint="A6"/>
          <w:lang w:val="en-US"/>
        </w:rPr>
        <w:t>out</w:t>
      </w:r>
      <w:r w:rsidRPr="00C14051">
        <w:rPr>
          <w:i/>
          <w:color w:val="595959" w:themeColor="text2" w:themeTint="A6"/>
          <w:lang w:val="en-US"/>
        </w:rPr>
        <w:t xml:space="preserve"> vec2 TexCoords;</w:t>
      </w:r>
    </w:p>
    <w:p w:rsidR="00C14051" w:rsidRPr="00C14051" w:rsidRDefault="00C14051" w:rsidP="00C14051">
      <w:pPr>
        <w:rPr>
          <w:i/>
          <w:color w:val="595959" w:themeColor="text2" w:themeTint="A6"/>
          <w:lang w:val="en-US"/>
        </w:rPr>
      </w:pPr>
      <w:r w:rsidRPr="00C14051">
        <w:rPr>
          <w:b/>
          <w:bCs/>
          <w:i/>
          <w:color w:val="595959" w:themeColor="text2" w:themeTint="A6"/>
          <w:lang w:val="en-US"/>
        </w:rPr>
        <w:t>out</w:t>
      </w:r>
      <w:r w:rsidRPr="00C14051">
        <w:rPr>
          <w:i/>
          <w:color w:val="595959" w:themeColor="text2" w:themeTint="A6"/>
          <w:lang w:val="en-US"/>
        </w:rPr>
        <w:t xml:space="preserve"> VS_OUT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FragPo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Normal;</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2 TexCoords;</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 vs_out;</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mat4 projection;</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mat4 view;</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mat4 model;</w:t>
      </w:r>
    </w:p>
    <w:p w:rsidR="00C14051" w:rsidRPr="00C14051" w:rsidRDefault="00C14051" w:rsidP="00C14051">
      <w:pPr>
        <w:rPr>
          <w:i/>
          <w:color w:val="595959" w:themeColor="text2" w:themeTint="A6"/>
          <w:lang w:val="en-US"/>
        </w:rPr>
      </w:pPr>
      <w:r w:rsidRPr="00C14051">
        <w:rPr>
          <w:b/>
          <w:bCs/>
          <w:i/>
          <w:color w:val="595959" w:themeColor="text2" w:themeTint="A6"/>
          <w:lang w:val="en-US"/>
        </w:rPr>
        <w:t>void</w:t>
      </w:r>
      <w:r w:rsidRPr="00C14051">
        <w:rPr>
          <w:i/>
          <w:color w:val="595959" w:themeColor="text2" w:themeTint="A6"/>
          <w:lang w:val="en-US"/>
        </w:rPr>
        <w:t xml:space="preserve"> main()</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s_out.FragPos = vec3(model * vec4(aPos, 1.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s_out.Normal = transpose(inverse(mat3(model))) * aNormal;</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s_out.TexCoords = aTexCoord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gl_Position = projection * view * model * vec4(aPos, 1.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The fragment shader's Blinn-Phong lighting code is exactly the same as we had before with a shadow multiplication at the end:</w:t>
      </w:r>
    </w:p>
    <w:p w:rsidR="00C14051" w:rsidRPr="00C14051" w:rsidRDefault="00C14051" w:rsidP="00C14051">
      <w:pPr>
        <w:rPr>
          <w:i/>
          <w:color w:val="595959" w:themeColor="text2" w:themeTint="A6"/>
          <w:lang w:val="en-US"/>
        </w:rPr>
      </w:pPr>
      <w:r w:rsidRPr="00C14051">
        <w:rPr>
          <w:i/>
          <w:color w:val="595959" w:themeColor="text2" w:themeTint="A6"/>
          <w:lang w:val="en-US"/>
        </w:rPr>
        <w:t>#version 330 core</w:t>
      </w:r>
    </w:p>
    <w:p w:rsidR="00C14051" w:rsidRPr="00C14051" w:rsidRDefault="00C14051" w:rsidP="00C14051">
      <w:pPr>
        <w:rPr>
          <w:i/>
          <w:color w:val="595959" w:themeColor="text2" w:themeTint="A6"/>
          <w:lang w:val="en-US"/>
        </w:rPr>
      </w:pPr>
      <w:r w:rsidRPr="00C14051">
        <w:rPr>
          <w:b/>
          <w:bCs/>
          <w:i/>
          <w:color w:val="595959" w:themeColor="text2" w:themeTint="A6"/>
          <w:lang w:val="en-US"/>
        </w:rPr>
        <w:t>out</w:t>
      </w:r>
      <w:r w:rsidRPr="00C14051">
        <w:rPr>
          <w:i/>
          <w:color w:val="595959" w:themeColor="text2" w:themeTint="A6"/>
          <w:lang w:val="en-US"/>
        </w:rPr>
        <w:t xml:space="preserve"> vec4 FragColor;</w:t>
      </w:r>
    </w:p>
    <w:p w:rsidR="00C14051" w:rsidRPr="00C14051" w:rsidRDefault="00C14051" w:rsidP="00C14051">
      <w:pPr>
        <w:rPr>
          <w:i/>
          <w:color w:val="595959" w:themeColor="text2" w:themeTint="A6"/>
          <w:lang w:val="en-US"/>
        </w:rPr>
      </w:pPr>
      <w:r w:rsidRPr="00C14051">
        <w:rPr>
          <w:b/>
          <w:bCs/>
          <w:i/>
          <w:color w:val="595959" w:themeColor="text2" w:themeTint="A6"/>
          <w:lang w:val="en-US"/>
        </w:rPr>
        <w:t>in</w:t>
      </w:r>
      <w:r w:rsidRPr="00C14051">
        <w:rPr>
          <w:i/>
          <w:color w:val="595959" w:themeColor="text2" w:themeTint="A6"/>
          <w:lang w:val="en-US"/>
        </w:rPr>
        <w:t xml:space="preserve"> VS_OUT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FragPo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Normal;</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2 TexCoords;</w:t>
      </w:r>
    </w:p>
    <w:p w:rsidR="00C14051" w:rsidRPr="00C14051" w:rsidRDefault="00C14051" w:rsidP="00C14051">
      <w:pPr>
        <w:rPr>
          <w:i/>
          <w:color w:val="595959" w:themeColor="text2" w:themeTint="A6"/>
          <w:lang w:val="en-US"/>
        </w:rPr>
      </w:pPr>
      <w:r w:rsidRPr="00C14051">
        <w:rPr>
          <w:i/>
          <w:color w:val="595959" w:themeColor="text2" w:themeTint="A6"/>
          <w:lang w:val="en-US"/>
        </w:rPr>
        <w:t>} fs_in;</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sampler2D diffuseTexture;</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samplerCube depthMap;</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vec3 lightPos;</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vec3 viewPos;</w:t>
      </w:r>
    </w:p>
    <w:p w:rsidR="00C14051" w:rsidRPr="00C14051" w:rsidRDefault="00C14051" w:rsidP="00C14051">
      <w:pPr>
        <w:rPr>
          <w:i/>
          <w:color w:val="595959" w:themeColor="text2" w:themeTint="A6"/>
          <w:lang w:val="en-US"/>
        </w:rPr>
      </w:pPr>
      <w:r w:rsidRPr="00C14051">
        <w:rPr>
          <w:b/>
          <w:bCs/>
          <w:i/>
          <w:color w:val="595959" w:themeColor="text2" w:themeTint="A6"/>
          <w:lang w:val="en-US"/>
        </w:rPr>
        <w:t>uniform</w:t>
      </w: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far_plane;</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ShadowCalculation(vec3 fragPos)</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b/>
          <w:bCs/>
          <w:i/>
          <w:color w:val="595959" w:themeColor="text2" w:themeTint="A6"/>
          <w:lang w:val="en-US"/>
        </w:rPr>
        <w:t>void</w:t>
      </w:r>
      <w:r w:rsidRPr="00C14051">
        <w:rPr>
          <w:i/>
          <w:color w:val="595959" w:themeColor="text2" w:themeTint="A6"/>
          <w:lang w:val="en-US"/>
        </w:rPr>
        <w:t xml:space="preserve"> main()</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color = texture(diffuseTexture, fs_in.TexCoords).rgb;</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normal = normalize(fs_in.Normal);</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 xml:space="preserve">    vec3 lightColor = vec3(0.3);</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ambien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ambient = 0.3 * color;</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diffus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lightDir = normalize(lightPos - fs_in.FragPo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diff = max(dot(lightDir, normal), 0.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diffuse = diff * lightColor;</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specular</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viewDir = normalize(viewPos - fs_in.FragPo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reflectDir = reflect(-lightDir, normal);</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spec = 0.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halfwayDir = normalize(lightDir + viewDir);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spec = pow(max(dot(normal, halfwayDir), 0.0), 64.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specular = spec * lightColor;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calculate shadow</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shadow = ShadowCalculation(fs_in.FragPos);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lighting = (ambient + (1.0 - shadow) * (diffuse + specular)) * color;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FragColor = vec4(lighting, 1.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There are a few subtle differences: the lighting code is the same, but we now have a samplerCube uniform and the ShadowCalculation function takes the fragment's position as its parameter instead of the fragment position in light space. We now also include the light frustum's far_plane value that we'll later need. At the end of the fragment shader run we calculate the shadow component which is 1.0 when the fragment is in shadow or 0.0 when it's not. We use the calculated shadow component to influence the lighting's diffuse and specular components.</w:t>
      </w:r>
    </w:p>
    <w:p w:rsidR="00C14051" w:rsidRPr="00C14051" w:rsidRDefault="00C14051" w:rsidP="00C14051">
      <w:pPr>
        <w:rPr>
          <w:i/>
          <w:color w:val="595959" w:themeColor="text2" w:themeTint="A6"/>
          <w:lang w:val="en-US"/>
        </w:rPr>
      </w:pPr>
      <w:r w:rsidRPr="00C14051">
        <w:rPr>
          <w:i/>
          <w:color w:val="595959" w:themeColor="text2" w:themeTint="A6"/>
          <w:lang w:val="en-US"/>
        </w:rPr>
        <w:t>What is largely different is the content of the ShadowCalculation function that now samples depth values from a cubemap instead of a 2D texture. Let's discuss its content step by step.</w:t>
      </w:r>
    </w:p>
    <w:p w:rsidR="00C14051" w:rsidRPr="00C14051" w:rsidRDefault="00C14051" w:rsidP="00C14051">
      <w:pPr>
        <w:rPr>
          <w:i/>
          <w:color w:val="595959" w:themeColor="text2" w:themeTint="A6"/>
          <w:lang w:val="en-US"/>
        </w:rPr>
      </w:pPr>
      <w:r w:rsidRPr="00C14051">
        <w:rPr>
          <w:i/>
          <w:color w:val="595959" w:themeColor="text2" w:themeTint="A6"/>
          <w:lang w:val="en-US"/>
        </w:rPr>
        <w:t>The first thing we have to do is retrieve the depth of the cubemap. As you might remember from the cubemap section of this tutorial is that we stored the depth as the linear distance between a fragment and the light position; we're taking a similar approach here:</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ShadowCalculation(vec3 fragPos)</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fragToLight = fragPos - lightPos;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closestDepth = texture(depthMap, fragToLight).r;</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Here we take the difference vector between the fragment's position and the light's position and use that vector as a direction vector to sample the cubemap. The direction vector doesn't need to be a unit vector to sample from a cubemap so there's no need to normalize it. The resulting closestDepth is the normalized depth value between the light source and its closest visible fragment.</w:t>
      </w:r>
    </w:p>
    <w:p w:rsidR="00C14051" w:rsidRPr="00C14051" w:rsidRDefault="00C14051" w:rsidP="00C14051">
      <w:pPr>
        <w:rPr>
          <w:i/>
          <w:color w:val="595959" w:themeColor="text2" w:themeTint="A6"/>
          <w:lang w:val="en-US"/>
        </w:rPr>
      </w:pPr>
      <w:r w:rsidRPr="00C14051">
        <w:rPr>
          <w:i/>
          <w:color w:val="595959" w:themeColor="text2" w:themeTint="A6"/>
          <w:lang w:val="en-US"/>
        </w:rPr>
        <w:t>The closestDepth value is currently in the range [0,1] so we first transform it back to [0,far_plane] by multiplying it with far_plan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closestDepth *= far_plane;  </w:t>
      </w:r>
    </w:p>
    <w:p w:rsidR="00C14051" w:rsidRPr="00C14051" w:rsidRDefault="00C14051" w:rsidP="00C14051">
      <w:pPr>
        <w:rPr>
          <w:i/>
          <w:color w:val="595959" w:themeColor="text2" w:themeTint="A6"/>
          <w:lang w:val="en-US"/>
        </w:rPr>
      </w:pPr>
      <w:r w:rsidRPr="00C14051">
        <w:rPr>
          <w:i/>
          <w:color w:val="595959" w:themeColor="text2" w:themeTint="A6"/>
          <w:lang w:val="en-US"/>
        </w:rPr>
        <w:t>Next we retrieve the depth value between the current fragment and the light source which we can easily obtain by taking the length of fragToLight due to how we calculated depth values in the cubemap:</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currentDepth = length(fragToLight);  </w:t>
      </w:r>
    </w:p>
    <w:p w:rsidR="00C14051" w:rsidRPr="00C14051" w:rsidRDefault="00C14051" w:rsidP="00C14051">
      <w:pPr>
        <w:rPr>
          <w:i/>
          <w:color w:val="595959" w:themeColor="text2" w:themeTint="A6"/>
          <w:lang w:val="en-US"/>
        </w:rPr>
      </w:pPr>
      <w:r w:rsidRPr="00C14051">
        <w:rPr>
          <w:i/>
          <w:color w:val="595959" w:themeColor="text2" w:themeTint="A6"/>
          <w:lang w:val="en-US"/>
        </w:rPr>
        <w:t>This returns a depth value in the same (or larger) range as closestDepth.</w:t>
      </w:r>
    </w:p>
    <w:p w:rsidR="00C14051" w:rsidRPr="00C14051" w:rsidRDefault="00C14051" w:rsidP="00C14051">
      <w:pPr>
        <w:rPr>
          <w:i/>
          <w:color w:val="595959" w:themeColor="text2" w:themeTint="A6"/>
          <w:lang w:val="en-US"/>
        </w:rPr>
      </w:pPr>
      <w:r w:rsidRPr="00C14051">
        <w:rPr>
          <w:i/>
          <w:color w:val="595959" w:themeColor="text2" w:themeTint="A6"/>
          <w:lang w:val="en-US"/>
        </w:rPr>
        <w:t>Now we can compare both depth values to see which is closer than the other and determine whether the current fragment is in shadow. We also include a shadow bias so we don't get shadow acne as discussed in the </w:t>
      </w:r>
      <w:hyperlink r:id="rId627" w:anchor="!Advanced-Lighting/Shadows/Shadow-Mapping" w:tgtFrame="_blank" w:history="1">
        <w:r w:rsidRPr="00C14051">
          <w:rPr>
            <w:rStyle w:val="a3"/>
            <w:i/>
            <w:lang w:val="en-US"/>
          </w:rPr>
          <w:t>previous</w:t>
        </w:r>
      </w:hyperlink>
      <w:r w:rsidRPr="00C14051">
        <w:rPr>
          <w:i/>
          <w:color w:val="595959" w:themeColor="text2" w:themeTint="A6"/>
          <w:lang w:val="en-US"/>
        </w:rPr>
        <w:t> tutorial.</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bias = 0.05; </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shadow = currentDepth -  bias &gt; closestDepth ? 1.0 : 0.0; </w:t>
      </w:r>
    </w:p>
    <w:p w:rsidR="00C14051" w:rsidRPr="00C14051" w:rsidRDefault="00C14051" w:rsidP="00C14051">
      <w:pPr>
        <w:rPr>
          <w:i/>
          <w:color w:val="595959" w:themeColor="text2" w:themeTint="A6"/>
          <w:lang w:val="en-US"/>
        </w:rPr>
      </w:pPr>
      <w:r w:rsidRPr="00C14051">
        <w:rPr>
          <w:i/>
          <w:color w:val="595959" w:themeColor="text2" w:themeTint="A6"/>
          <w:lang w:val="en-US"/>
        </w:rPr>
        <w:t>The complete ShadowCalculation then becomes:</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ShadowCalculation(vec3 fragPos)</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get vector between fragment position and light position</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fragToLight = fragPos - lightPo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use the light to fragment vector to sample from the depth map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closestDepth = texture(depthMap, fragToLight).r;</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it is currently in linear range between [0,1]. Re-transform back to original valu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closestDepth *= far_plane;</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now get current linear depth as the length between the fragment and light position</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currentDepth = length(fragToLigh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 now test for shadow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bias = 0.05;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shadow = currentDepth -  bias &gt; closestDepth ? 1.0 : 0.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return</w:t>
      </w:r>
      <w:r w:rsidRPr="00C14051">
        <w:rPr>
          <w:i/>
          <w:color w:val="595959" w:themeColor="text2" w:themeTint="A6"/>
          <w:lang w:val="en-US"/>
        </w:rPr>
        <w:t xml:space="preserve"> shadow;</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With these shaders we already get pretty good shadows and this time in all surrounding directions from a point light. With a point light positioned at the center of a simple scene it'll look a bit like this:</w:t>
      </w:r>
    </w:p>
    <w:p w:rsidR="00C14051" w:rsidRPr="00C14051" w:rsidRDefault="00C14051" w:rsidP="00C14051">
      <w:pPr>
        <w:rPr>
          <w:i/>
          <w:color w:val="595959" w:themeColor="text2" w:themeTint="A6"/>
        </w:rPr>
      </w:pPr>
      <w:r w:rsidRPr="00C14051">
        <w:rPr>
          <w:i/>
          <w:color w:val="595959" w:themeColor="text2" w:themeTint="A6"/>
        </w:rPr>
        <w:lastRenderedPageBreak/>
        <w:drawing>
          <wp:inline distT="0" distB="0" distL="0" distR="0">
            <wp:extent cx="5715000" cy="4478020"/>
            <wp:effectExtent l="0" t="0" r="0" b="0"/>
            <wp:docPr id="439" name="Рисунок 439" descr="Omnidirectional point shadow map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Omnidirectional point shadow maps in OpenGL"/>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C14051" w:rsidRPr="00C14051" w:rsidRDefault="00C14051" w:rsidP="00C14051">
      <w:pPr>
        <w:rPr>
          <w:i/>
          <w:color w:val="595959" w:themeColor="text2" w:themeTint="A6"/>
          <w:lang w:val="en-US"/>
        </w:rPr>
      </w:pPr>
      <w:r w:rsidRPr="00C14051">
        <w:rPr>
          <w:i/>
          <w:color w:val="595959" w:themeColor="text2" w:themeTint="A6"/>
          <w:lang w:val="en-US"/>
        </w:rPr>
        <w:t>You can find the source code of this demo </w:t>
      </w:r>
      <w:hyperlink r:id="rId629" w:tgtFrame="_blank" w:history="1">
        <w:r w:rsidRPr="00C14051">
          <w:rPr>
            <w:rStyle w:val="a3"/>
            <w:i/>
            <w:lang w:val="en-US"/>
          </w:rPr>
          <w:t>here</w:t>
        </w:r>
      </w:hyperlink>
      <w:r w:rsidRPr="00C14051">
        <w:rPr>
          <w:i/>
          <w:color w:val="595959" w:themeColor="text2" w:themeTint="A6"/>
          <w:lang w:val="en-US"/>
        </w:rPr>
        <w:t>.</w:t>
      </w:r>
    </w:p>
    <w:p w:rsidR="00C14051" w:rsidRPr="00C14051" w:rsidRDefault="00C14051" w:rsidP="00C14051">
      <w:pPr>
        <w:rPr>
          <w:b/>
          <w:bCs/>
          <w:i/>
          <w:color w:val="595959" w:themeColor="text2" w:themeTint="A6"/>
          <w:lang w:val="en-US"/>
        </w:rPr>
      </w:pPr>
      <w:r w:rsidRPr="00C14051">
        <w:rPr>
          <w:b/>
          <w:bCs/>
          <w:i/>
          <w:color w:val="595959" w:themeColor="text2" w:themeTint="A6"/>
          <w:lang w:val="en-US"/>
        </w:rPr>
        <w:t>Visualizing cubemap depth buffer</w:t>
      </w:r>
    </w:p>
    <w:p w:rsidR="00C14051" w:rsidRPr="00C14051" w:rsidRDefault="00C14051" w:rsidP="00C14051">
      <w:pPr>
        <w:rPr>
          <w:i/>
          <w:color w:val="595959" w:themeColor="text2" w:themeTint="A6"/>
          <w:lang w:val="en-US"/>
        </w:rPr>
      </w:pPr>
      <w:r w:rsidRPr="00C14051">
        <w:rPr>
          <w:i/>
          <w:color w:val="595959" w:themeColor="text2" w:themeTint="A6"/>
          <w:lang w:val="en-US"/>
        </w:rPr>
        <w:t>If you're somewhat like me you probably didn't get this right on the first try so it makes sense to do some debugging with one of the obvious checks being validating whether the depth map was built correctly. Because we don't have a 2D depth map texture anymore visualizing the depth map becomes a bit less obvious.</w:t>
      </w:r>
    </w:p>
    <w:p w:rsidR="00C14051" w:rsidRPr="00C14051" w:rsidRDefault="00C14051" w:rsidP="00C14051">
      <w:pPr>
        <w:rPr>
          <w:i/>
          <w:color w:val="595959" w:themeColor="text2" w:themeTint="A6"/>
          <w:lang w:val="en-US"/>
        </w:rPr>
      </w:pPr>
      <w:r w:rsidRPr="00C14051">
        <w:rPr>
          <w:i/>
          <w:color w:val="595959" w:themeColor="text2" w:themeTint="A6"/>
          <w:lang w:val="en-US"/>
        </w:rPr>
        <w:t>A simple trick to visualize the depth buffer is to take the normalized (in the range [0,1]) closestDepth variable in the ShadowCalculation function and display that variable as:</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FragColor = vec4(vec3(closestDepth / far_plane), 1.0);  </w:t>
      </w:r>
    </w:p>
    <w:p w:rsidR="00C14051" w:rsidRPr="00C14051" w:rsidRDefault="00C14051" w:rsidP="00C14051">
      <w:pPr>
        <w:rPr>
          <w:i/>
          <w:color w:val="595959" w:themeColor="text2" w:themeTint="A6"/>
          <w:lang w:val="en-US"/>
        </w:rPr>
      </w:pPr>
      <w:r w:rsidRPr="00C14051">
        <w:rPr>
          <w:i/>
          <w:color w:val="595959" w:themeColor="text2" w:themeTint="A6"/>
          <w:lang w:val="en-US"/>
        </w:rPr>
        <w:t>The result is a grayed out scene where each color represents the linear depth values of the scene:</w:t>
      </w:r>
    </w:p>
    <w:p w:rsidR="00C14051" w:rsidRPr="00C14051" w:rsidRDefault="00C14051" w:rsidP="00C14051">
      <w:pPr>
        <w:rPr>
          <w:i/>
          <w:color w:val="595959" w:themeColor="text2" w:themeTint="A6"/>
        </w:rPr>
      </w:pPr>
      <w:r w:rsidRPr="00C14051">
        <w:rPr>
          <w:i/>
          <w:color w:val="595959" w:themeColor="text2" w:themeTint="A6"/>
        </w:rPr>
        <w:lastRenderedPageBreak/>
        <w:drawing>
          <wp:inline distT="0" distB="0" distL="0" distR="0">
            <wp:extent cx="5715000" cy="4478020"/>
            <wp:effectExtent l="0" t="0" r="0" b="0"/>
            <wp:docPr id="438" name="Рисунок 438" descr="Visualized depth cube map of omnidrectional shadow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Visualized depth cube map of omnidrectional shadow maps"/>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C14051" w:rsidRPr="00C14051" w:rsidRDefault="00C14051" w:rsidP="00C14051">
      <w:pPr>
        <w:rPr>
          <w:i/>
          <w:color w:val="595959" w:themeColor="text2" w:themeTint="A6"/>
          <w:lang w:val="en-US"/>
        </w:rPr>
      </w:pPr>
      <w:r w:rsidRPr="00C14051">
        <w:rPr>
          <w:i/>
          <w:color w:val="595959" w:themeColor="text2" w:themeTint="A6"/>
          <w:lang w:val="en-US"/>
        </w:rPr>
        <w:t>You can also see the to-be shadowed regions on the outside wall. If it looks somewhat similar you know the depth cubemap was properly generated. Otherwise you probably did something wrong or used the closestDepth still in the [0,far_plane] range.</w:t>
      </w:r>
    </w:p>
    <w:p w:rsidR="00C14051" w:rsidRPr="00C14051" w:rsidRDefault="00C14051" w:rsidP="00C14051">
      <w:pPr>
        <w:rPr>
          <w:b/>
          <w:bCs/>
          <w:i/>
          <w:color w:val="595959" w:themeColor="text2" w:themeTint="A6"/>
          <w:lang w:val="en-US"/>
        </w:rPr>
      </w:pPr>
      <w:r w:rsidRPr="00C14051">
        <w:rPr>
          <w:b/>
          <w:bCs/>
          <w:i/>
          <w:color w:val="595959" w:themeColor="text2" w:themeTint="A6"/>
          <w:lang w:val="en-US"/>
        </w:rPr>
        <w:t>PCF</w:t>
      </w:r>
    </w:p>
    <w:p w:rsidR="00C14051" w:rsidRPr="00C14051" w:rsidRDefault="00C14051" w:rsidP="00C14051">
      <w:pPr>
        <w:rPr>
          <w:i/>
          <w:color w:val="595959" w:themeColor="text2" w:themeTint="A6"/>
          <w:lang w:val="en-US"/>
        </w:rPr>
      </w:pPr>
      <w:r w:rsidRPr="00C14051">
        <w:rPr>
          <w:i/>
          <w:color w:val="595959" w:themeColor="text2" w:themeTint="A6"/>
          <w:lang w:val="en-US"/>
        </w:rPr>
        <w:t>Since omnidirectional shadow maps are based on the same principles of traditional shadow mapping it also has the same resolution dependent artifacts. If you zoom in closely you can again see jagged edges. Percentage-closer filtering or PCF allows us to smooth out these jagged edges by filtering multiple samples around the fragment position and average the results.</w:t>
      </w:r>
    </w:p>
    <w:p w:rsidR="00C14051" w:rsidRPr="00C14051" w:rsidRDefault="00C14051" w:rsidP="00C14051">
      <w:pPr>
        <w:rPr>
          <w:i/>
          <w:color w:val="595959" w:themeColor="text2" w:themeTint="A6"/>
          <w:lang w:val="en-US"/>
        </w:rPr>
      </w:pPr>
      <w:r w:rsidRPr="00C14051">
        <w:rPr>
          <w:i/>
          <w:color w:val="595959" w:themeColor="text2" w:themeTint="A6"/>
          <w:lang w:val="en-US"/>
        </w:rPr>
        <w:t>If we take the same simple PCF filter of the previous tutorial and add a third dimension (because we need 3D direction vectors to sample from a cubemap) we get:</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shadow  = 0.0;</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bias    = 0.05; </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samples = 4.0;</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offset  = 0.1;</w:t>
      </w:r>
    </w:p>
    <w:p w:rsidR="00C14051" w:rsidRPr="00C14051" w:rsidRDefault="00C14051" w:rsidP="00C14051">
      <w:pPr>
        <w:rPr>
          <w:i/>
          <w:color w:val="595959" w:themeColor="text2" w:themeTint="A6"/>
          <w:lang w:val="en-US"/>
        </w:rPr>
      </w:pPr>
      <w:r w:rsidRPr="00C14051">
        <w:rPr>
          <w:b/>
          <w:bCs/>
          <w:i/>
          <w:color w:val="595959" w:themeColor="text2" w:themeTint="A6"/>
          <w:lang w:val="en-US"/>
        </w:rPr>
        <w:t>for</w:t>
      </w:r>
      <w:r w:rsidRPr="00C14051">
        <w:rPr>
          <w:i/>
          <w:color w:val="595959" w:themeColor="text2" w:themeTint="A6"/>
          <w:lang w:val="en-US"/>
        </w:rPr>
        <w:t>(</w:t>
      </w:r>
      <w:r w:rsidRPr="00C14051">
        <w:rPr>
          <w:b/>
          <w:bCs/>
          <w:i/>
          <w:color w:val="595959" w:themeColor="text2" w:themeTint="A6"/>
          <w:lang w:val="en-US"/>
        </w:rPr>
        <w:t>float</w:t>
      </w:r>
      <w:r w:rsidRPr="00C14051">
        <w:rPr>
          <w:i/>
          <w:color w:val="595959" w:themeColor="text2" w:themeTint="A6"/>
          <w:lang w:val="en-US"/>
        </w:rPr>
        <w:t xml:space="preserve"> x = -offset; x &lt; offset; x += offset / (samples * 0.5))</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or</w:t>
      </w:r>
      <w:r w:rsidRPr="00C14051">
        <w:rPr>
          <w:i/>
          <w:color w:val="595959" w:themeColor="text2" w:themeTint="A6"/>
          <w:lang w:val="en-US"/>
        </w:rPr>
        <w:t>(</w:t>
      </w:r>
      <w:r w:rsidRPr="00C14051">
        <w:rPr>
          <w:b/>
          <w:bCs/>
          <w:i/>
          <w:color w:val="595959" w:themeColor="text2" w:themeTint="A6"/>
          <w:lang w:val="en-US"/>
        </w:rPr>
        <w:t>float</w:t>
      </w:r>
      <w:r w:rsidRPr="00C14051">
        <w:rPr>
          <w:i/>
          <w:color w:val="595959" w:themeColor="text2" w:themeTint="A6"/>
          <w:lang w:val="en-US"/>
        </w:rPr>
        <w:t xml:space="preserve"> y = -offset; y &lt; offset; y += offset / (samples * 0.5))</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lastRenderedPageBreak/>
        <w:t xml:space="preserve">        </w:t>
      </w:r>
      <w:r w:rsidRPr="00C14051">
        <w:rPr>
          <w:b/>
          <w:bCs/>
          <w:i/>
          <w:color w:val="595959" w:themeColor="text2" w:themeTint="A6"/>
          <w:lang w:val="en-US"/>
        </w:rPr>
        <w:t>for</w:t>
      </w:r>
      <w:r w:rsidRPr="00C14051">
        <w:rPr>
          <w:i/>
          <w:color w:val="595959" w:themeColor="text2" w:themeTint="A6"/>
          <w:lang w:val="en-US"/>
        </w:rPr>
        <w:t>(</w:t>
      </w:r>
      <w:r w:rsidRPr="00C14051">
        <w:rPr>
          <w:b/>
          <w:bCs/>
          <w:i/>
          <w:color w:val="595959" w:themeColor="text2" w:themeTint="A6"/>
          <w:lang w:val="en-US"/>
        </w:rPr>
        <w:t>float</w:t>
      </w:r>
      <w:r w:rsidRPr="00C14051">
        <w:rPr>
          <w:i/>
          <w:color w:val="595959" w:themeColor="text2" w:themeTint="A6"/>
          <w:lang w:val="en-US"/>
        </w:rPr>
        <w:t xml:space="preserve"> z = -offset; z &lt; offset; z += offset / (samples * 0.5))</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closestDepth = texture(depthMap, fragToLight + vec3(x, y, z)).r;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closestDepth *= far_plane;   // Undo mapping [0;1]</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if</w:t>
      </w:r>
      <w:r w:rsidRPr="00C14051">
        <w:rPr>
          <w:i/>
          <w:color w:val="595959" w:themeColor="text2" w:themeTint="A6"/>
          <w:lang w:val="en-US"/>
        </w:rPr>
        <w:t>(currentDepth - bias &gt; closestDepth)</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shadow += 1.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shadow /= (samples * samples * samples);</w:t>
      </w:r>
    </w:p>
    <w:p w:rsidR="00C14051" w:rsidRPr="00C14051" w:rsidRDefault="00C14051" w:rsidP="00C14051">
      <w:pPr>
        <w:rPr>
          <w:i/>
          <w:color w:val="595959" w:themeColor="text2" w:themeTint="A6"/>
          <w:lang w:val="en-US"/>
        </w:rPr>
      </w:pPr>
      <w:r w:rsidRPr="00C14051">
        <w:rPr>
          <w:i/>
          <w:color w:val="595959" w:themeColor="text2" w:themeTint="A6"/>
          <w:lang w:val="en-US"/>
        </w:rPr>
        <w:t>The code isn't too different from what we had in traditional shadow mapping. Here we calculate the texture offsets dynamically based on the number of samples we'd like to take in each axis and take 3 times sample the amount of sub-samples that we then average at the end.</w:t>
      </w:r>
    </w:p>
    <w:p w:rsidR="00C14051" w:rsidRPr="00C14051" w:rsidRDefault="00C14051" w:rsidP="00C14051">
      <w:pPr>
        <w:rPr>
          <w:i/>
          <w:color w:val="595959" w:themeColor="text2" w:themeTint="A6"/>
          <w:lang w:val="en-US"/>
        </w:rPr>
      </w:pPr>
      <w:r w:rsidRPr="00C14051">
        <w:rPr>
          <w:i/>
          <w:color w:val="595959" w:themeColor="text2" w:themeTint="A6"/>
          <w:lang w:val="en-US"/>
        </w:rPr>
        <w:t>The shadows now look a lot more soft and smooth and gives much more plausible results.</w:t>
      </w:r>
    </w:p>
    <w:p w:rsidR="00C14051" w:rsidRPr="00C14051" w:rsidRDefault="00C14051" w:rsidP="00C14051">
      <w:pPr>
        <w:rPr>
          <w:i/>
          <w:color w:val="595959" w:themeColor="text2" w:themeTint="A6"/>
        </w:rPr>
      </w:pPr>
      <w:r w:rsidRPr="00C14051">
        <w:rPr>
          <w:i/>
          <w:color w:val="595959" w:themeColor="text2" w:themeTint="A6"/>
        </w:rPr>
        <w:drawing>
          <wp:inline distT="0" distB="0" distL="0" distR="0">
            <wp:extent cx="5715000" cy="4478020"/>
            <wp:effectExtent l="0" t="0" r="0" b="0"/>
            <wp:docPr id="437" name="Рисунок 437" descr="Soft shades with omnidirectional shadow mapping in OpenGL using 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Soft shades with omnidirectional shadow mapping in OpenGL using PC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C14051" w:rsidRPr="00C14051" w:rsidRDefault="00C14051" w:rsidP="00C14051">
      <w:pPr>
        <w:rPr>
          <w:i/>
          <w:color w:val="595959" w:themeColor="text2" w:themeTint="A6"/>
          <w:lang w:val="en-US"/>
        </w:rPr>
      </w:pPr>
      <w:r w:rsidRPr="00C14051">
        <w:rPr>
          <w:i/>
          <w:color w:val="595959" w:themeColor="text2" w:themeTint="A6"/>
          <w:lang w:val="en-US"/>
        </w:rPr>
        <w:t>However, with samples set to 4.0 we take a total of 64 samples each fragment which is a lo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As most of these samples are redundant in that they sample close to the original direction vector it might make more sense to only sample in perpendicular directions of the sample direction vector. However as there is no (easy) way to figure out which sub-directions are redundant this becomes difficult. One trick </w:t>
      </w:r>
      <w:r w:rsidRPr="00C14051">
        <w:rPr>
          <w:i/>
          <w:color w:val="595959" w:themeColor="text2" w:themeTint="A6"/>
          <w:lang w:val="en-US"/>
        </w:rPr>
        <w:lastRenderedPageBreak/>
        <w:t>we can use is to take an array of offset directions that are all roughly separable e.g. each of them points in completely different directions, reducing the number of sub-directions that are close together. Below we have such an array of a maximum of 20 offset directions:</w:t>
      </w:r>
    </w:p>
    <w:p w:rsidR="00C14051" w:rsidRPr="00C14051" w:rsidRDefault="00C14051" w:rsidP="00C14051">
      <w:pPr>
        <w:rPr>
          <w:i/>
          <w:color w:val="595959" w:themeColor="text2" w:themeTint="A6"/>
          <w:lang w:val="en-US"/>
        </w:rPr>
      </w:pPr>
      <w:r w:rsidRPr="00C14051">
        <w:rPr>
          <w:i/>
          <w:color w:val="595959" w:themeColor="text2" w:themeTint="A6"/>
          <w:lang w:val="en-US"/>
        </w:rPr>
        <w:t>vec3 sampleOffsetDirections[20] = vec3[]</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1,  1,  1), vec3( 1, -1,  1), vec3(-1, -1,  1), vec3(-1,  1,  1), </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1,  1, -1), vec3( 1, -1, -1), vec3(-1, -1, -1), vec3(-1,  1, -1),</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1,  1,  0), vec3( 1, -1,  0), vec3(-1, -1,  0), vec3(-1,  1,  0),</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1,  0,  1), vec3(-1,  0,  1), vec3( 1,  0, -1), vec3(-1,  0, -1),</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vec3( 0,  1,  1), vec3( 0, -1,  1), vec3( 0, -1, -1), vec3( 0,  1, -1)</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p>
    <w:p w:rsidR="00C14051" w:rsidRPr="00C14051" w:rsidRDefault="00C14051" w:rsidP="00C14051">
      <w:pPr>
        <w:rPr>
          <w:i/>
          <w:color w:val="595959" w:themeColor="text2" w:themeTint="A6"/>
          <w:lang w:val="en-US"/>
        </w:rPr>
      </w:pPr>
      <w:r w:rsidRPr="00C14051">
        <w:rPr>
          <w:i/>
          <w:color w:val="595959" w:themeColor="text2" w:themeTint="A6"/>
          <w:lang w:val="en-US"/>
        </w:rPr>
        <w:t>Then we can adapt the PCF algorithm to take a fixed amount of samples from sampleOffsetDirections and use these to sample the cubemap. The advantage is that we need a lot less samples to get visually similar results to the first PCF algorithm.</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shadow = 0.0;</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bias   = 0.15;</w:t>
      </w:r>
    </w:p>
    <w:p w:rsidR="00C14051" w:rsidRPr="00C14051" w:rsidRDefault="00C14051" w:rsidP="00C14051">
      <w:pPr>
        <w:rPr>
          <w:i/>
          <w:color w:val="595959" w:themeColor="text2" w:themeTint="A6"/>
          <w:lang w:val="en-US"/>
        </w:rPr>
      </w:pPr>
      <w:r w:rsidRPr="00C14051">
        <w:rPr>
          <w:b/>
          <w:bCs/>
          <w:i/>
          <w:color w:val="595959" w:themeColor="text2" w:themeTint="A6"/>
          <w:lang w:val="en-US"/>
        </w:rPr>
        <w:t>int</w:t>
      </w:r>
      <w:r w:rsidRPr="00C14051">
        <w:rPr>
          <w:i/>
          <w:color w:val="595959" w:themeColor="text2" w:themeTint="A6"/>
          <w:lang w:val="en-US"/>
        </w:rPr>
        <w:t xml:space="preserve"> samples  = 20;</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viewDistance = length(viewPos - fragPos);</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diskRadius = 0.05;</w:t>
      </w:r>
    </w:p>
    <w:p w:rsidR="00C14051" w:rsidRPr="00C14051" w:rsidRDefault="00C14051" w:rsidP="00C14051">
      <w:pPr>
        <w:rPr>
          <w:i/>
          <w:color w:val="595959" w:themeColor="text2" w:themeTint="A6"/>
          <w:lang w:val="en-US"/>
        </w:rPr>
      </w:pPr>
      <w:r w:rsidRPr="00C14051">
        <w:rPr>
          <w:b/>
          <w:bCs/>
          <w:i/>
          <w:color w:val="595959" w:themeColor="text2" w:themeTint="A6"/>
          <w:lang w:val="en-US"/>
        </w:rPr>
        <w:t>for</w:t>
      </w:r>
      <w:r w:rsidRPr="00C14051">
        <w:rPr>
          <w:i/>
          <w:color w:val="595959" w:themeColor="text2" w:themeTint="A6"/>
          <w:lang w:val="en-US"/>
        </w:rPr>
        <w:t>(</w:t>
      </w:r>
      <w:r w:rsidRPr="00C14051">
        <w:rPr>
          <w:b/>
          <w:bCs/>
          <w:i/>
          <w:color w:val="595959" w:themeColor="text2" w:themeTint="A6"/>
          <w:lang w:val="en-US"/>
        </w:rPr>
        <w:t>int</w:t>
      </w:r>
      <w:r w:rsidRPr="00C14051">
        <w:rPr>
          <w:i/>
          <w:color w:val="595959" w:themeColor="text2" w:themeTint="A6"/>
          <w:lang w:val="en-US"/>
        </w:rPr>
        <w:t xml:space="preserve"> i = 0; i &lt; samples; ++i)</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float</w:t>
      </w:r>
      <w:r w:rsidRPr="00C14051">
        <w:rPr>
          <w:i/>
          <w:color w:val="595959" w:themeColor="text2" w:themeTint="A6"/>
          <w:lang w:val="en-US"/>
        </w:rPr>
        <w:t xml:space="preserve"> closestDepth = texture(depthMap, fragToLight + sampleOffsetDirections[i] * diskRadius).r;</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closestDepth *= far_plane;   // Undo mapping [0;1]</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w:t>
      </w:r>
      <w:r w:rsidRPr="00C14051">
        <w:rPr>
          <w:b/>
          <w:bCs/>
          <w:i/>
          <w:color w:val="595959" w:themeColor="text2" w:themeTint="A6"/>
          <w:lang w:val="en-US"/>
        </w:rPr>
        <w:t>if</w:t>
      </w:r>
      <w:r w:rsidRPr="00C14051">
        <w:rPr>
          <w:i/>
          <w:color w:val="595959" w:themeColor="text2" w:themeTint="A6"/>
          <w:lang w:val="en-US"/>
        </w:rPr>
        <w:t>(currentDepth - bias &gt; closestDepth)</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        shadow += 1.0;</w:t>
      </w:r>
    </w:p>
    <w:p w:rsidR="00C14051" w:rsidRPr="00C14051" w:rsidRDefault="00C14051" w:rsidP="00C14051">
      <w:pPr>
        <w:rPr>
          <w:i/>
          <w:color w:val="595959" w:themeColor="text2" w:themeTint="A6"/>
          <w:lang w:val="en-US"/>
        </w:rPr>
      </w:pPr>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 xml:space="preserve">shadow /= </w:t>
      </w:r>
      <w:r w:rsidRPr="00C14051">
        <w:rPr>
          <w:b/>
          <w:bCs/>
          <w:i/>
          <w:color w:val="595959" w:themeColor="text2" w:themeTint="A6"/>
          <w:lang w:val="en-US"/>
        </w:rPr>
        <w:t>float</w:t>
      </w:r>
      <w:r w:rsidRPr="00C14051">
        <w:rPr>
          <w:i/>
          <w:color w:val="595959" w:themeColor="text2" w:themeTint="A6"/>
          <w:lang w:val="en-US"/>
        </w:rPr>
        <w:t xml:space="preserve">(samples);  </w:t>
      </w:r>
    </w:p>
    <w:p w:rsidR="00C14051" w:rsidRPr="00C14051" w:rsidRDefault="00C14051" w:rsidP="00C14051">
      <w:pPr>
        <w:rPr>
          <w:i/>
          <w:color w:val="595959" w:themeColor="text2" w:themeTint="A6"/>
          <w:lang w:val="en-US"/>
        </w:rPr>
      </w:pPr>
      <w:r w:rsidRPr="00C14051">
        <w:rPr>
          <w:i/>
          <w:color w:val="595959" w:themeColor="text2" w:themeTint="A6"/>
          <w:lang w:val="en-US"/>
        </w:rPr>
        <w:t>Here we add offsets to a specific diskRadius around the original fragToLight direction vector to sample from the cubemap.</w:t>
      </w:r>
    </w:p>
    <w:p w:rsidR="00C14051" w:rsidRPr="00C14051" w:rsidRDefault="00C14051" w:rsidP="00C14051">
      <w:pPr>
        <w:rPr>
          <w:i/>
          <w:color w:val="595959" w:themeColor="text2" w:themeTint="A6"/>
          <w:lang w:val="en-US"/>
        </w:rPr>
      </w:pPr>
      <w:r w:rsidRPr="00C14051">
        <w:rPr>
          <w:i/>
          <w:color w:val="595959" w:themeColor="text2" w:themeTint="A6"/>
          <w:lang w:val="en-US"/>
        </w:rPr>
        <w:t>Another interesting trick we can apply here is that we can change the diskRadius based on how far the viewer is away from a fragment; this way we can increase the offset radius by the distance to the viewer, making the shadows softer when far away and sharper when close by.</w:t>
      </w:r>
    </w:p>
    <w:p w:rsidR="00C14051" w:rsidRPr="00C14051" w:rsidRDefault="00C14051" w:rsidP="00C14051">
      <w:pPr>
        <w:rPr>
          <w:i/>
          <w:color w:val="595959" w:themeColor="text2" w:themeTint="A6"/>
          <w:lang w:val="en-US"/>
        </w:rPr>
      </w:pPr>
      <w:r w:rsidRPr="00C14051">
        <w:rPr>
          <w:b/>
          <w:bCs/>
          <w:i/>
          <w:color w:val="595959" w:themeColor="text2" w:themeTint="A6"/>
          <w:lang w:val="en-US"/>
        </w:rPr>
        <w:t>float</w:t>
      </w:r>
      <w:r w:rsidRPr="00C14051">
        <w:rPr>
          <w:i/>
          <w:color w:val="595959" w:themeColor="text2" w:themeTint="A6"/>
          <w:lang w:val="en-US"/>
        </w:rPr>
        <w:t xml:space="preserve"> diskRadius = (1.0 + (viewDistance / far_plane)) / 25.0;  </w:t>
      </w:r>
    </w:p>
    <w:p w:rsidR="00C14051" w:rsidRPr="00C14051" w:rsidRDefault="00C14051" w:rsidP="00C14051">
      <w:pPr>
        <w:rPr>
          <w:i/>
          <w:color w:val="595959" w:themeColor="text2" w:themeTint="A6"/>
          <w:lang w:val="en-US"/>
        </w:rPr>
      </w:pPr>
      <w:r w:rsidRPr="00C14051">
        <w:rPr>
          <w:i/>
          <w:color w:val="595959" w:themeColor="text2" w:themeTint="A6"/>
          <w:lang w:val="en-US"/>
        </w:rPr>
        <w:t>The results of this PCF algorithm gives just as good, if not better, results of soft shadows:</w:t>
      </w:r>
    </w:p>
    <w:p w:rsidR="00C14051" w:rsidRPr="00C14051" w:rsidRDefault="00C14051" w:rsidP="00C14051">
      <w:pPr>
        <w:rPr>
          <w:i/>
          <w:color w:val="595959" w:themeColor="text2" w:themeTint="A6"/>
        </w:rPr>
      </w:pPr>
      <w:r w:rsidRPr="00C14051">
        <w:rPr>
          <w:i/>
          <w:color w:val="595959" w:themeColor="text2" w:themeTint="A6"/>
        </w:rPr>
        <w:lastRenderedPageBreak/>
        <w:drawing>
          <wp:inline distT="0" distB="0" distL="0" distR="0">
            <wp:extent cx="5715000" cy="4478020"/>
            <wp:effectExtent l="0" t="0" r="0" b="0"/>
            <wp:docPr id="436" name="Рисунок 436" descr="Soft shades with omnidirectional shadow mapping in OpenGL using PCF, more 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Soft shades with omnidirectional shadow mapping in OpenGL using PCF, more efficient"/>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C14051" w:rsidRPr="00C14051" w:rsidRDefault="00C14051" w:rsidP="00C14051">
      <w:pPr>
        <w:rPr>
          <w:i/>
          <w:color w:val="595959" w:themeColor="text2" w:themeTint="A6"/>
          <w:lang w:val="en-US"/>
        </w:rPr>
      </w:pPr>
      <w:r w:rsidRPr="00C14051">
        <w:rPr>
          <w:i/>
          <w:color w:val="595959" w:themeColor="text2" w:themeTint="A6"/>
          <w:lang w:val="en-US"/>
        </w:rPr>
        <w:t>Of course, the bias we add to each sample is highly based on context and will always require tweaking based on the scene you're working with. Play around with all the values and see how they affect the scene.</w:t>
      </w:r>
    </w:p>
    <w:p w:rsidR="00C14051" w:rsidRPr="00C14051" w:rsidRDefault="00C14051" w:rsidP="00C14051">
      <w:pPr>
        <w:rPr>
          <w:i/>
          <w:color w:val="595959" w:themeColor="text2" w:themeTint="A6"/>
          <w:lang w:val="en-US"/>
        </w:rPr>
      </w:pPr>
      <w:r w:rsidRPr="00C14051">
        <w:rPr>
          <w:i/>
          <w:color w:val="595959" w:themeColor="text2" w:themeTint="A6"/>
          <w:lang w:val="en-US"/>
        </w:rPr>
        <w:t>You can find the final code here: </w:t>
      </w:r>
      <w:hyperlink r:id="rId633" w:tgtFrame="_blank" w:history="1">
        <w:r w:rsidRPr="00C14051">
          <w:rPr>
            <w:rStyle w:val="a3"/>
            <w:i/>
            <w:lang w:val="en-US"/>
          </w:rPr>
          <w:t>here</w:t>
        </w:r>
      </w:hyperlink>
      <w:r w:rsidRPr="00C14051">
        <w:rPr>
          <w:i/>
          <w:color w:val="595959" w:themeColor="text2" w:themeTint="A6"/>
          <w:lang w:val="en-US"/>
        </w:rPr>
        <w:t>.</w:t>
      </w:r>
    </w:p>
    <w:p w:rsidR="00C14051" w:rsidRPr="00C14051" w:rsidRDefault="00C14051" w:rsidP="00C14051">
      <w:pPr>
        <w:rPr>
          <w:i/>
          <w:color w:val="595959" w:themeColor="text2" w:themeTint="A6"/>
          <w:lang w:val="en-US"/>
        </w:rPr>
      </w:pPr>
      <w:r w:rsidRPr="00C14051">
        <w:rPr>
          <w:i/>
          <w:color w:val="595959" w:themeColor="text2" w:themeTint="A6"/>
          <w:lang w:val="en-US"/>
        </w:rPr>
        <w:t>I should mention that using geometry shaders to generate a depth map isn't necessarily faster than rendering the scene 6 times for each face. Using a geometry shader like this has its own performance penalties that might outweigh the performance gain of using one in the first place. This of course depends on the type of environment, the specific video card drivers and more so if you really care about performance, make sure to profile both methods and select the more efficient one for your scene. I personally prefer using geometry shaders for shadow mapping, simply because I find them more intuitive to use.</w:t>
      </w:r>
    </w:p>
    <w:p w:rsidR="00C14051" w:rsidRPr="00C14051" w:rsidRDefault="00C14051" w:rsidP="00C14051">
      <w:pPr>
        <w:rPr>
          <w:b/>
          <w:bCs/>
          <w:i/>
          <w:color w:val="595959" w:themeColor="text2" w:themeTint="A6"/>
        </w:rPr>
      </w:pPr>
      <w:r w:rsidRPr="00C14051">
        <w:rPr>
          <w:b/>
          <w:bCs/>
          <w:i/>
          <w:color w:val="595959" w:themeColor="text2" w:themeTint="A6"/>
        </w:rPr>
        <w:t>Additional resources</w:t>
      </w:r>
    </w:p>
    <w:p w:rsidR="00C14051" w:rsidRPr="00C14051" w:rsidRDefault="00C14051" w:rsidP="00161902">
      <w:pPr>
        <w:numPr>
          <w:ilvl w:val="0"/>
          <w:numId w:val="68"/>
        </w:numPr>
        <w:rPr>
          <w:i/>
          <w:color w:val="595959" w:themeColor="text2" w:themeTint="A6"/>
          <w:lang w:val="en-US"/>
        </w:rPr>
      </w:pPr>
      <w:hyperlink r:id="rId634" w:tgtFrame="_blank" w:history="1">
        <w:r w:rsidRPr="00C14051">
          <w:rPr>
            <w:rStyle w:val="a3"/>
            <w:i/>
            <w:lang w:val="en-US"/>
          </w:rPr>
          <w:t>Shadow Mapping for point light sources in OpenGL</w:t>
        </w:r>
      </w:hyperlink>
      <w:r w:rsidRPr="00C14051">
        <w:rPr>
          <w:i/>
          <w:color w:val="595959" w:themeColor="text2" w:themeTint="A6"/>
          <w:lang w:val="en-US"/>
        </w:rPr>
        <w:t>: omnidirectional shadow mapping tutorial by sunandblackcat.</w:t>
      </w:r>
    </w:p>
    <w:p w:rsidR="00C14051" w:rsidRPr="00C14051" w:rsidRDefault="00C14051" w:rsidP="00161902">
      <w:pPr>
        <w:numPr>
          <w:ilvl w:val="0"/>
          <w:numId w:val="68"/>
        </w:numPr>
        <w:rPr>
          <w:i/>
          <w:color w:val="595959" w:themeColor="text2" w:themeTint="A6"/>
          <w:lang w:val="en-US"/>
        </w:rPr>
      </w:pPr>
      <w:hyperlink r:id="rId635" w:tgtFrame="_blank" w:history="1">
        <w:r w:rsidRPr="00C14051">
          <w:rPr>
            <w:rStyle w:val="a3"/>
            <w:i/>
            <w:lang w:val="en-US"/>
          </w:rPr>
          <w:t>Multipass Shadow Mapping With Point Lights</w:t>
        </w:r>
      </w:hyperlink>
      <w:r w:rsidRPr="00C14051">
        <w:rPr>
          <w:i/>
          <w:color w:val="595959" w:themeColor="text2" w:themeTint="A6"/>
          <w:lang w:val="en-US"/>
        </w:rPr>
        <w:t>: omnidirectional shadow mapping tutorial by ogldev.</w:t>
      </w:r>
    </w:p>
    <w:p w:rsidR="00C14051" w:rsidRPr="00C14051" w:rsidRDefault="00C14051" w:rsidP="00161902">
      <w:pPr>
        <w:numPr>
          <w:ilvl w:val="0"/>
          <w:numId w:val="68"/>
        </w:numPr>
        <w:rPr>
          <w:i/>
          <w:color w:val="595959" w:themeColor="text2" w:themeTint="A6"/>
          <w:lang w:val="en-US"/>
        </w:rPr>
      </w:pPr>
      <w:hyperlink r:id="rId636" w:tgtFrame="_blank" w:history="1">
        <w:r w:rsidRPr="00C14051">
          <w:rPr>
            <w:rStyle w:val="a3"/>
            <w:i/>
            <w:lang w:val="en-US"/>
          </w:rPr>
          <w:t>Omni-directional Shadows</w:t>
        </w:r>
      </w:hyperlink>
      <w:r w:rsidRPr="00C14051">
        <w:rPr>
          <w:i/>
          <w:color w:val="595959" w:themeColor="text2" w:themeTint="A6"/>
          <w:lang w:val="en-US"/>
        </w:rPr>
        <w:t>: a nice set of slides about omnidirectional shadow mapping by Peter Houska.</w:t>
      </w:r>
    </w:p>
    <w:p w:rsidR="00C14051" w:rsidRPr="00C14051" w:rsidRDefault="00C14051">
      <w:pPr>
        <w:rPr>
          <w:i/>
          <w:color w:val="595959" w:themeColor="text2" w:themeTint="A6"/>
          <w:lang w:val="en-US"/>
        </w:rPr>
      </w:pPr>
    </w:p>
    <w:p w:rsidR="0048342E" w:rsidRPr="0048342E" w:rsidRDefault="0048342E">
      <w:pPr>
        <w:rPr>
          <w:i/>
          <w:color w:val="595959" w:themeColor="text2" w:themeTint="A6"/>
          <w:lang w:val="be-BY"/>
        </w:rPr>
      </w:pPr>
    </w:p>
    <w:p w:rsidR="00031126" w:rsidRDefault="00031126">
      <w:pPr>
        <w:rPr>
          <w:i/>
          <w:color w:val="595959" w:themeColor="text2" w:themeTint="A6"/>
          <w:lang w:val="be-BY"/>
        </w:rPr>
      </w:pPr>
    </w:p>
    <w:p w:rsidR="00D00781" w:rsidRDefault="00D00781">
      <w:pPr>
        <w:rPr>
          <w:i/>
          <w:color w:val="595959" w:themeColor="text2" w:themeTint="A6"/>
          <w:lang w:val="be-BY"/>
        </w:rPr>
      </w:pPr>
    </w:p>
    <w:p w:rsidR="00D00781" w:rsidRDefault="00D00781">
      <w:pPr>
        <w:rPr>
          <w:i/>
          <w:color w:val="595959" w:themeColor="text2" w:themeTint="A6"/>
          <w:lang w:val="be-BY"/>
        </w:rPr>
      </w:pPr>
    </w:p>
    <w:p w:rsidR="00D00781" w:rsidRPr="00007C55" w:rsidRDefault="00D00781">
      <w:pPr>
        <w:rPr>
          <w:i/>
          <w:color w:val="595959" w:themeColor="text2" w:themeTint="A6"/>
          <w:lang w:val="be-BY"/>
        </w:rPr>
      </w:pPr>
    </w:p>
    <w:p w:rsidR="00C475F7" w:rsidRPr="00007C55" w:rsidRDefault="00C475F7">
      <w:pPr>
        <w:rPr>
          <w:i/>
          <w:color w:val="595959" w:themeColor="text2" w:themeTint="A6"/>
          <w:lang w:val="be-BY"/>
        </w:rPr>
      </w:pPr>
    </w:p>
    <w:p w:rsidR="00C475F7" w:rsidRPr="00C475F7" w:rsidRDefault="00C475F7">
      <w:pPr>
        <w:rPr>
          <w:i/>
          <w:lang w:val="be-BY"/>
        </w:rPr>
      </w:pPr>
      <w:r>
        <w:rPr>
          <w:i/>
          <w:lang w:val="be-BY"/>
        </w:rPr>
        <w:t>//  //</w:t>
      </w: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sectPr w:rsidR="00C475F7" w:rsidRPr="00C475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02" w:rsidRDefault="00161902" w:rsidP="00CF6DF6">
      <w:pPr>
        <w:spacing w:after="0" w:line="240" w:lineRule="auto"/>
      </w:pPr>
      <w:r>
        <w:separator/>
      </w:r>
    </w:p>
  </w:endnote>
  <w:endnote w:type="continuationSeparator" w:id="0">
    <w:p w:rsidR="00161902" w:rsidRDefault="00161902" w:rsidP="00CF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02" w:rsidRDefault="00161902" w:rsidP="00CF6DF6">
      <w:pPr>
        <w:spacing w:after="0" w:line="240" w:lineRule="auto"/>
      </w:pPr>
      <w:r>
        <w:separator/>
      </w:r>
    </w:p>
  </w:footnote>
  <w:footnote w:type="continuationSeparator" w:id="0">
    <w:p w:rsidR="00161902" w:rsidRDefault="00161902" w:rsidP="00CF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C60"/>
    <w:multiLevelType w:val="multilevel"/>
    <w:tmpl w:val="8AE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110"/>
    <w:multiLevelType w:val="multilevel"/>
    <w:tmpl w:val="704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7842"/>
    <w:multiLevelType w:val="multilevel"/>
    <w:tmpl w:val="B76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A081B"/>
    <w:multiLevelType w:val="multilevel"/>
    <w:tmpl w:val="35A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E0F32"/>
    <w:multiLevelType w:val="multilevel"/>
    <w:tmpl w:val="5636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A6CC1"/>
    <w:multiLevelType w:val="multilevel"/>
    <w:tmpl w:val="F71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30CD"/>
    <w:multiLevelType w:val="multilevel"/>
    <w:tmpl w:val="BE92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40026"/>
    <w:multiLevelType w:val="multilevel"/>
    <w:tmpl w:val="D35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A0AC4"/>
    <w:multiLevelType w:val="multilevel"/>
    <w:tmpl w:val="755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01931"/>
    <w:multiLevelType w:val="multilevel"/>
    <w:tmpl w:val="28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912C0"/>
    <w:multiLevelType w:val="multilevel"/>
    <w:tmpl w:val="041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C2E95"/>
    <w:multiLevelType w:val="multilevel"/>
    <w:tmpl w:val="A2B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25FA"/>
    <w:multiLevelType w:val="multilevel"/>
    <w:tmpl w:val="5C1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24DA3"/>
    <w:multiLevelType w:val="multilevel"/>
    <w:tmpl w:val="34D4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D3577"/>
    <w:multiLevelType w:val="multilevel"/>
    <w:tmpl w:val="B70A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E137A"/>
    <w:multiLevelType w:val="multilevel"/>
    <w:tmpl w:val="CD7A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D3E49"/>
    <w:multiLevelType w:val="multilevel"/>
    <w:tmpl w:val="4A5A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57EA4"/>
    <w:multiLevelType w:val="multilevel"/>
    <w:tmpl w:val="63FA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518E5"/>
    <w:multiLevelType w:val="multilevel"/>
    <w:tmpl w:val="72E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03598"/>
    <w:multiLevelType w:val="multilevel"/>
    <w:tmpl w:val="74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B18E9"/>
    <w:multiLevelType w:val="multilevel"/>
    <w:tmpl w:val="8E8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34EB8"/>
    <w:multiLevelType w:val="multilevel"/>
    <w:tmpl w:val="50A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E6C1B"/>
    <w:multiLevelType w:val="multilevel"/>
    <w:tmpl w:val="13B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3304A"/>
    <w:multiLevelType w:val="multilevel"/>
    <w:tmpl w:val="644E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82410"/>
    <w:multiLevelType w:val="multilevel"/>
    <w:tmpl w:val="738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B491D"/>
    <w:multiLevelType w:val="multilevel"/>
    <w:tmpl w:val="2A6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D7B0E"/>
    <w:multiLevelType w:val="multilevel"/>
    <w:tmpl w:val="500A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90E73"/>
    <w:multiLevelType w:val="multilevel"/>
    <w:tmpl w:val="2C0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0042D"/>
    <w:multiLevelType w:val="multilevel"/>
    <w:tmpl w:val="9F42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37FE5"/>
    <w:multiLevelType w:val="multilevel"/>
    <w:tmpl w:val="997E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05250"/>
    <w:multiLevelType w:val="multilevel"/>
    <w:tmpl w:val="276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711FE5"/>
    <w:multiLevelType w:val="multilevel"/>
    <w:tmpl w:val="939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67FEC"/>
    <w:multiLevelType w:val="multilevel"/>
    <w:tmpl w:val="AE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61826"/>
    <w:multiLevelType w:val="multilevel"/>
    <w:tmpl w:val="57C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46BAD"/>
    <w:multiLevelType w:val="multilevel"/>
    <w:tmpl w:val="26A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4126E"/>
    <w:multiLevelType w:val="multilevel"/>
    <w:tmpl w:val="5C4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D203A"/>
    <w:multiLevelType w:val="multilevel"/>
    <w:tmpl w:val="2C2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27205"/>
    <w:multiLevelType w:val="multilevel"/>
    <w:tmpl w:val="E0C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10AEB"/>
    <w:multiLevelType w:val="multilevel"/>
    <w:tmpl w:val="238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64FD8"/>
    <w:multiLevelType w:val="multilevel"/>
    <w:tmpl w:val="B83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524B3"/>
    <w:multiLevelType w:val="multilevel"/>
    <w:tmpl w:val="1FC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B95652"/>
    <w:multiLevelType w:val="multilevel"/>
    <w:tmpl w:val="BD1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0E3187"/>
    <w:multiLevelType w:val="multilevel"/>
    <w:tmpl w:val="864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04684"/>
    <w:multiLevelType w:val="multilevel"/>
    <w:tmpl w:val="087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297A43"/>
    <w:multiLevelType w:val="multilevel"/>
    <w:tmpl w:val="495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773407"/>
    <w:multiLevelType w:val="multilevel"/>
    <w:tmpl w:val="5DE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0713E9"/>
    <w:multiLevelType w:val="multilevel"/>
    <w:tmpl w:val="1A76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73453D"/>
    <w:multiLevelType w:val="multilevel"/>
    <w:tmpl w:val="FD2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A7371"/>
    <w:multiLevelType w:val="multilevel"/>
    <w:tmpl w:val="09D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05847"/>
    <w:multiLevelType w:val="multilevel"/>
    <w:tmpl w:val="EE8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C75C8A"/>
    <w:multiLevelType w:val="multilevel"/>
    <w:tmpl w:val="BBC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20F3F"/>
    <w:multiLevelType w:val="multilevel"/>
    <w:tmpl w:val="4E48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8209FE"/>
    <w:multiLevelType w:val="multilevel"/>
    <w:tmpl w:val="ED4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46DFE"/>
    <w:multiLevelType w:val="multilevel"/>
    <w:tmpl w:val="CBE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7E2FCB"/>
    <w:multiLevelType w:val="multilevel"/>
    <w:tmpl w:val="958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23C9F"/>
    <w:multiLevelType w:val="multilevel"/>
    <w:tmpl w:val="BE3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7700F"/>
    <w:multiLevelType w:val="multilevel"/>
    <w:tmpl w:val="93D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E77C85"/>
    <w:multiLevelType w:val="multilevel"/>
    <w:tmpl w:val="B62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B2714B"/>
    <w:multiLevelType w:val="multilevel"/>
    <w:tmpl w:val="1FC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01CC1"/>
    <w:multiLevelType w:val="multilevel"/>
    <w:tmpl w:val="7A9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6F6624"/>
    <w:multiLevelType w:val="multilevel"/>
    <w:tmpl w:val="9D4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C6C82"/>
    <w:multiLevelType w:val="multilevel"/>
    <w:tmpl w:val="180A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412FEF"/>
    <w:multiLevelType w:val="multilevel"/>
    <w:tmpl w:val="629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350F2B"/>
    <w:multiLevelType w:val="multilevel"/>
    <w:tmpl w:val="4A9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09787D"/>
    <w:multiLevelType w:val="multilevel"/>
    <w:tmpl w:val="6F8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B548A"/>
    <w:multiLevelType w:val="multilevel"/>
    <w:tmpl w:val="D92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CE02C9"/>
    <w:multiLevelType w:val="multilevel"/>
    <w:tmpl w:val="F1B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22DB7"/>
    <w:multiLevelType w:val="multilevel"/>
    <w:tmpl w:val="F62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1"/>
  </w:num>
  <w:num w:numId="3">
    <w:abstractNumId w:val="42"/>
  </w:num>
  <w:num w:numId="4">
    <w:abstractNumId w:val="47"/>
  </w:num>
  <w:num w:numId="5">
    <w:abstractNumId w:val="3"/>
  </w:num>
  <w:num w:numId="6">
    <w:abstractNumId w:val="13"/>
  </w:num>
  <w:num w:numId="7">
    <w:abstractNumId w:val="62"/>
  </w:num>
  <w:num w:numId="8">
    <w:abstractNumId w:val="63"/>
  </w:num>
  <w:num w:numId="9">
    <w:abstractNumId w:val="1"/>
  </w:num>
  <w:num w:numId="10">
    <w:abstractNumId w:val="48"/>
  </w:num>
  <w:num w:numId="11">
    <w:abstractNumId w:val="5"/>
  </w:num>
  <w:num w:numId="12">
    <w:abstractNumId w:val="19"/>
  </w:num>
  <w:num w:numId="13">
    <w:abstractNumId w:val="49"/>
  </w:num>
  <w:num w:numId="14">
    <w:abstractNumId w:val="60"/>
  </w:num>
  <w:num w:numId="15">
    <w:abstractNumId w:val="21"/>
  </w:num>
  <w:num w:numId="16">
    <w:abstractNumId w:val="15"/>
  </w:num>
  <w:num w:numId="17">
    <w:abstractNumId w:val="9"/>
  </w:num>
  <w:num w:numId="18">
    <w:abstractNumId w:val="36"/>
  </w:num>
  <w:num w:numId="19">
    <w:abstractNumId w:val="45"/>
  </w:num>
  <w:num w:numId="20">
    <w:abstractNumId w:val="11"/>
  </w:num>
  <w:num w:numId="21">
    <w:abstractNumId w:val="30"/>
  </w:num>
  <w:num w:numId="22">
    <w:abstractNumId w:val="35"/>
  </w:num>
  <w:num w:numId="23">
    <w:abstractNumId w:val="46"/>
  </w:num>
  <w:num w:numId="24">
    <w:abstractNumId w:val="32"/>
  </w:num>
  <w:num w:numId="25">
    <w:abstractNumId w:val="17"/>
  </w:num>
  <w:num w:numId="26">
    <w:abstractNumId w:val="29"/>
  </w:num>
  <w:num w:numId="27">
    <w:abstractNumId w:val="38"/>
  </w:num>
  <w:num w:numId="28">
    <w:abstractNumId w:val="7"/>
  </w:num>
  <w:num w:numId="29">
    <w:abstractNumId w:val="40"/>
  </w:num>
  <w:num w:numId="30">
    <w:abstractNumId w:val="23"/>
  </w:num>
  <w:num w:numId="31">
    <w:abstractNumId w:val="56"/>
  </w:num>
  <w:num w:numId="32">
    <w:abstractNumId w:val="10"/>
  </w:num>
  <w:num w:numId="33">
    <w:abstractNumId w:val="22"/>
  </w:num>
  <w:num w:numId="34">
    <w:abstractNumId w:val="20"/>
  </w:num>
  <w:num w:numId="35">
    <w:abstractNumId w:val="37"/>
  </w:num>
  <w:num w:numId="36">
    <w:abstractNumId w:val="65"/>
  </w:num>
  <w:num w:numId="37">
    <w:abstractNumId w:val="27"/>
  </w:num>
  <w:num w:numId="38">
    <w:abstractNumId w:val="53"/>
  </w:num>
  <w:num w:numId="39">
    <w:abstractNumId w:val="12"/>
  </w:num>
  <w:num w:numId="40">
    <w:abstractNumId w:val="61"/>
  </w:num>
  <w:num w:numId="41">
    <w:abstractNumId w:val="31"/>
  </w:num>
  <w:num w:numId="42">
    <w:abstractNumId w:val="59"/>
  </w:num>
  <w:num w:numId="43">
    <w:abstractNumId w:val="52"/>
  </w:num>
  <w:num w:numId="44">
    <w:abstractNumId w:val="58"/>
  </w:num>
  <w:num w:numId="45">
    <w:abstractNumId w:val="25"/>
  </w:num>
  <w:num w:numId="46">
    <w:abstractNumId w:val="33"/>
  </w:num>
  <w:num w:numId="47">
    <w:abstractNumId w:val="44"/>
  </w:num>
  <w:num w:numId="48">
    <w:abstractNumId w:val="55"/>
  </w:num>
  <w:num w:numId="49">
    <w:abstractNumId w:val="28"/>
  </w:num>
  <w:num w:numId="50">
    <w:abstractNumId w:val="24"/>
  </w:num>
  <w:num w:numId="51">
    <w:abstractNumId w:val="57"/>
  </w:num>
  <w:num w:numId="52">
    <w:abstractNumId w:val="6"/>
  </w:num>
  <w:num w:numId="53">
    <w:abstractNumId w:val="66"/>
  </w:num>
  <w:num w:numId="54">
    <w:abstractNumId w:val="67"/>
  </w:num>
  <w:num w:numId="55">
    <w:abstractNumId w:val="54"/>
  </w:num>
  <w:num w:numId="56">
    <w:abstractNumId w:val="39"/>
  </w:num>
  <w:num w:numId="57">
    <w:abstractNumId w:val="51"/>
  </w:num>
  <w:num w:numId="58">
    <w:abstractNumId w:val="16"/>
  </w:num>
  <w:num w:numId="59">
    <w:abstractNumId w:val="0"/>
  </w:num>
  <w:num w:numId="60">
    <w:abstractNumId w:val="26"/>
  </w:num>
  <w:num w:numId="61">
    <w:abstractNumId w:val="4"/>
  </w:num>
  <w:num w:numId="62">
    <w:abstractNumId w:val="2"/>
  </w:num>
  <w:num w:numId="63">
    <w:abstractNumId w:val="43"/>
  </w:num>
  <w:num w:numId="64">
    <w:abstractNumId w:val="34"/>
  </w:num>
  <w:num w:numId="65">
    <w:abstractNumId w:val="50"/>
  </w:num>
  <w:num w:numId="66">
    <w:abstractNumId w:val="8"/>
  </w:num>
  <w:num w:numId="67">
    <w:abstractNumId w:val="14"/>
  </w:num>
  <w:num w:numId="68">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isplayBackgroundShape/>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9B"/>
    <w:rsid w:val="00002129"/>
    <w:rsid w:val="000075AC"/>
    <w:rsid w:val="00007C55"/>
    <w:rsid w:val="0001009D"/>
    <w:rsid w:val="000301DC"/>
    <w:rsid w:val="00030AD0"/>
    <w:rsid w:val="00031126"/>
    <w:rsid w:val="0003320A"/>
    <w:rsid w:val="0003687D"/>
    <w:rsid w:val="00036C84"/>
    <w:rsid w:val="000411F6"/>
    <w:rsid w:val="0004298C"/>
    <w:rsid w:val="000472EC"/>
    <w:rsid w:val="000519C8"/>
    <w:rsid w:val="00053DE6"/>
    <w:rsid w:val="000549EA"/>
    <w:rsid w:val="00056842"/>
    <w:rsid w:val="00063C7A"/>
    <w:rsid w:val="00066BB9"/>
    <w:rsid w:val="00067E67"/>
    <w:rsid w:val="00071B66"/>
    <w:rsid w:val="0007623F"/>
    <w:rsid w:val="000813A0"/>
    <w:rsid w:val="0008427C"/>
    <w:rsid w:val="0009017E"/>
    <w:rsid w:val="00090FC1"/>
    <w:rsid w:val="00093246"/>
    <w:rsid w:val="00096A4C"/>
    <w:rsid w:val="000A0911"/>
    <w:rsid w:val="000A0E3E"/>
    <w:rsid w:val="000A279B"/>
    <w:rsid w:val="000A6BC9"/>
    <w:rsid w:val="000A71FD"/>
    <w:rsid w:val="000A7462"/>
    <w:rsid w:val="000B3C32"/>
    <w:rsid w:val="000B47FC"/>
    <w:rsid w:val="000C0BCB"/>
    <w:rsid w:val="000C1FA9"/>
    <w:rsid w:val="000C39C6"/>
    <w:rsid w:val="000C3D2A"/>
    <w:rsid w:val="000C56F4"/>
    <w:rsid w:val="000C75BB"/>
    <w:rsid w:val="000D1814"/>
    <w:rsid w:val="000D37BC"/>
    <w:rsid w:val="000D3E39"/>
    <w:rsid w:val="000D7A22"/>
    <w:rsid w:val="000E3E69"/>
    <w:rsid w:val="000E5330"/>
    <w:rsid w:val="000E69D0"/>
    <w:rsid w:val="000F0EFC"/>
    <w:rsid w:val="000F62CF"/>
    <w:rsid w:val="000F62FF"/>
    <w:rsid w:val="00104205"/>
    <w:rsid w:val="001054CF"/>
    <w:rsid w:val="0010667F"/>
    <w:rsid w:val="001068CD"/>
    <w:rsid w:val="0010722B"/>
    <w:rsid w:val="00110CB9"/>
    <w:rsid w:val="001130C2"/>
    <w:rsid w:val="00114996"/>
    <w:rsid w:val="00115167"/>
    <w:rsid w:val="00115839"/>
    <w:rsid w:val="00115A84"/>
    <w:rsid w:val="00120A15"/>
    <w:rsid w:val="00123C5F"/>
    <w:rsid w:val="00125AF3"/>
    <w:rsid w:val="00131611"/>
    <w:rsid w:val="001336E7"/>
    <w:rsid w:val="001439D9"/>
    <w:rsid w:val="00151423"/>
    <w:rsid w:val="00152312"/>
    <w:rsid w:val="00160623"/>
    <w:rsid w:val="00161902"/>
    <w:rsid w:val="001640DE"/>
    <w:rsid w:val="001844B3"/>
    <w:rsid w:val="00186B90"/>
    <w:rsid w:val="00191CDD"/>
    <w:rsid w:val="00192086"/>
    <w:rsid w:val="0019221D"/>
    <w:rsid w:val="0019235A"/>
    <w:rsid w:val="00195AC0"/>
    <w:rsid w:val="001A0D91"/>
    <w:rsid w:val="001A20E8"/>
    <w:rsid w:val="001A2255"/>
    <w:rsid w:val="001A2604"/>
    <w:rsid w:val="001B28BF"/>
    <w:rsid w:val="001B7D81"/>
    <w:rsid w:val="001C016E"/>
    <w:rsid w:val="001C23B3"/>
    <w:rsid w:val="001C2A36"/>
    <w:rsid w:val="001C3F5B"/>
    <w:rsid w:val="001D5EC3"/>
    <w:rsid w:val="001E0277"/>
    <w:rsid w:val="001E643F"/>
    <w:rsid w:val="001E6619"/>
    <w:rsid w:val="001E7285"/>
    <w:rsid w:val="001E73C5"/>
    <w:rsid w:val="001F1140"/>
    <w:rsid w:val="001F3067"/>
    <w:rsid w:val="002103B1"/>
    <w:rsid w:val="00213F06"/>
    <w:rsid w:val="002205A4"/>
    <w:rsid w:val="00220948"/>
    <w:rsid w:val="002243CD"/>
    <w:rsid w:val="00230FF7"/>
    <w:rsid w:val="00231653"/>
    <w:rsid w:val="00235286"/>
    <w:rsid w:val="00240388"/>
    <w:rsid w:val="00242931"/>
    <w:rsid w:val="002431E6"/>
    <w:rsid w:val="00245462"/>
    <w:rsid w:val="00245FB6"/>
    <w:rsid w:val="00251B32"/>
    <w:rsid w:val="00251DCA"/>
    <w:rsid w:val="00252CCE"/>
    <w:rsid w:val="00252F8F"/>
    <w:rsid w:val="00254E32"/>
    <w:rsid w:val="00255AB7"/>
    <w:rsid w:val="00256344"/>
    <w:rsid w:val="00256A4E"/>
    <w:rsid w:val="00256F2B"/>
    <w:rsid w:val="00261017"/>
    <w:rsid w:val="002627E9"/>
    <w:rsid w:val="00272AA7"/>
    <w:rsid w:val="00275791"/>
    <w:rsid w:val="00276758"/>
    <w:rsid w:val="00277432"/>
    <w:rsid w:val="002831D7"/>
    <w:rsid w:val="00284702"/>
    <w:rsid w:val="002847F6"/>
    <w:rsid w:val="002A2DF1"/>
    <w:rsid w:val="002A3153"/>
    <w:rsid w:val="002A7118"/>
    <w:rsid w:val="002B2384"/>
    <w:rsid w:val="002B412A"/>
    <w:rsid w:val="002C2207"/>
    <w:rsid w:val="002D0447"/>
    <w:rsid w:val="002E36A7"/>
    <w:rsid w:val="002E4368"/>
    <w:rsid w:val="002E6B08"/>
    <w:rsid w:val="002F0668"/>
    <w:rsid w:val="002F0F95"/>
    <w:rsid w:val="002F3677"/>
    <w:rsid w:val="002F6BF2"/>
    <w:rsid w:val="003013A5"/>
    <w:rsid w:val="00302CFE"/>
    <w:rsid w:val="00303661"/>
    <w:rsid w:val="003048F5"/>
    <w:rsid w:val="00312BE9"/>
    <w:rsid w:val="003146AE"/>
    <w:rsid w:val="00314FE5"/>
    <w:rsid w:val="00315861"/>
    <w:rsid w:val="00320BCD"/>
    <w:rsid w:val="0033048A"/>
    <w:rsid w:val="00331093"/>
    <w:rsid w:val="003322A1"/>
    <w:rsid w:val="003353B3"/>
    <w:rsid w:val="00343FB5"/>
    <w:rsid w:val="003479F8"/>
    <w:rsid w:val="00360CEE"/>
    <w:rsid w:val="00361B67"/>
    <w:rsid w:val="00365912"/>
    <w:rsid w:val="00371BE2"/>
    <w:rsid w:val="0037530D"/>
    <w:rsid w:val="003814E4"/>
    <w:rsid w:val="003A06FA"/>
    <w:rsid w:val="003A0B64"/>
    <w:rsid w:val="003A3CA0"/>
    <w:rsid w:val="003B03D6"/>
    <w:rsid w:val="003B49AC"/>
    <w:rsid w:val="003B4BAA"/>
    <w:rsid w:val="003B68ED"/>
    <w:rsid w:val="003C6226"/>
    <w:rsid w:val="003D6EAF"/>
    <w:rsid w:val="003E0A07"/>
    <w:rsid w:val="003E319F"/>
    <w:rsid w:val="003E56E8"/>
    <w:rsid w:val="003E64B0"/>
    <w:rsid w:val="003F47CD"/>
    <w:rsid w:val="003F4A8B"/>
    <w:rsid w:val="003F5D92"/>
    <w:rsid w:val="00400C18"/>
    <w:rsid w:val="004102EF"/>
    <w:rsid w:val="004172F2"/>
    <w:rsid w:val="00417320"/>
    <w:rsid w:val="004213AD"/>
    <w:rsid w:val="00430006"/>
    <w:rsid w:val="0043220D"/>
    <w:rsid w:val="00434EA7"/>
    <w:rsid w:val="004416BC"/>
    <w:rsid w:val="00450C74"/>
    <w:rsid w:val="00452D6B"/>
    <w:rsid w:val="00455611"/>
    <w:rsid w:val="00456A05"/>
    <w:rsid w:val="0046337B"/>
    <w:rsid w:val="00463C23"/>
    <w:rsid w:val="004700F3"/>
    <w:rsid w:val="004702D5"/>
    <w:rsid w:val="00473579"/>
    <w:rsid w:val="0048017A"/>
    <w:rsid w:val="004828BB"/>
    <w:rsid w:val="0048342E"/>
    <w:rsid w:val="00487D91"/>
    <w:rsid w:val="00487F15"/>
    <w:rsid w:val="00492561"/>
    <w:rsid w:val="00493A7D"/>
    <w:rsid w:val="004973CF"/>
    <w:rsid w:val="004A1771"/>
    <w:rsid w:val="004A24E9"/>
    <w:rsid w:val="004A5209"/>
    <w:rsid w:val="004C11EA"/>
    <w:rsid w:val="004C4BCE"/>
    <w:rsid w:val="004C72DE"/>
    <w:rsid w:val="004D6945"/>
    <w:rsid w:val="004E47E8"/>
    <w:rsid w:val="004E794A"/>
    <w:rsid w:val="004F1E31"/>
    <w:rsid w:val="004F792B"/>
    <w:rsid w:val="004F7D34"/>
    <w:rsid w:val="004F7DF2"/>
    <w:rsid w:val="0050125F"/>
    <w:rsid w:val="0050532E"/>
    <w:rsid w:val="00506DDE"/>
    <w:rsid w:val="00511E73"/>
    <w:rsid w:val="00512154"/>
    <w:rsid w:val="005127C9"/>
    <w:rsid w:val="005222D0"/>
    <w:rsid w:val="005241C8"/>
    <w:rsid w:val="005255DA"/>
    <w:rsid w:val="00525681"/>
    <w:rsid w:val="005304FC"/>
    <w:rsid w:val="0054016D"/>
    <w:rsid w:val="0054204D"/>
    <w:rsid w:val="00545987"/>
    <w:rsid w:val="00551262"/>
    <w:rsid w:val="00551501"/>
    <w:rsid w:val="0055187D"/>
    <w:rsid w:val="00561C32"/>
    <w:rsid w:val="00562548"/>
    <w:rsid w:val="00563404"/>
    <w:rsid w:val="0056419B"/>
    <w:rsid w:val="00572B75"/>
    <w:rsid w:val="00574A14"/>
    <w:rsid w:val="00580D6C"/>
    <w:rsid w:val="00583693"/>
    <w:rsid w:val="00584F24"/>
    <w:rsid w:val="0058573E"/>
    <w:rsid w:val="00593A15"/>
    <w:rsid w:val="00595126"/>
    <w:rsid w:val="00595392"/>
    <w:rsid w:val="005A1413"/>
    <w:rsid w:val="005A44AE"/>
    <w:rsid w:val="005A5985"/>
    <w:rsid w:val="005B46CE"/>
    <w:rsid w:val="005C3D9D"/>
    <w:rsid w:val="005D0470"/>
    <w:rsid w:val="005D20DA"/>
    <w:rsid w:val="005D46BD"/>
    <w:rsid w:val="005D5E35"/>
    <w:rsid w:val="005D5EB0"/>
    <w:rsid w:val="005D655B"/>
    <w:rsid w:val="005D6BFC"/>
    <w:rsid w:val="005D774A"/>
    <w:rsid w:val="005E03D2"/>
    <w:rsid w:val="005F08C2"/>
    <w:rsid w:val="005F0A11"/>
    <w:rsid w:val="005F23E8"/>
    <w:rsid w:val="005F2B7A"/>
    <w:rsid w:val="00606263"/>
    <w:rsid w:val="00606BC5"/>
    <w:rsid w:val="00607B7E"/>
    <w:rsid w:val="006116A9"/>
    <w:rsid w:val="0061177F"/>
    <w:rsid w:val="0061370E"/>
    <w:rsid w:val="00613DA8"/>
    <w:rsid w:val="006153F5"/>
    <w:rsid w:val="00617852"/>
    <w:rsid w:val="006229FC"/>
    <w:rsid w:val="00627ABB"/>
    <w:rsid w:val="00630228"/>
    <w:rsid w:val="00631F59"/>
    <w:rsid w:val="00634787"/>
    <w:rsid w:val="00640E86"/>
    <w:rsid w:val="00647DE5"/>
    <w:rsid w:val="006502B7"/>
    <w:rsid w:val="006622FC"/>
    <w:rsid w:val="00663F04"/>
    <w:rsid w:val="00667D38"/>
    <w:rsid w:val="0067061E"/>
    <w:rsid w:val="006706AA"/>
    <w:rsid w:val="00670F85"/>
    <w:rsid w:val="0067353C"/>
    <w:rsid w:val="00681D43"/>
    <w:rsid w:val="00683276"/>
    <w:rsid w:val="00687188"/>
    <w:rsid w:val="00692B0F"/>
    <w:rsid w:val="00694E3C"/>
    <w:rsid w:val="006961DD"/>
    <w:rsid w:val="006A6B6E"/>
    <w:rsid w:val="006B16FC"/>
    <w:rsid w:val="006B27C9"/>
    <w:rsid w:val="006B34F9"/>
    <w:rsid w:val="006B5C74"/>
    <w:rsid w:val="006C0F3E"/>
    <w:rsid w:val="006C583B"/>
    <w:rsid w:val="006C5D77"/>
    <w:rsid w:val="006C7B7B"/>
    <w:rsid w:val="006D0479"/>
    <w:rsid w:val="006D3AEA"/>
    <w:rsid w:val="006D40E1"/>
    <w:rsid w:val="006D616F"/>
    <w:rsid w:val="006E5750"/>
    <w:rsid w:val="006F0056"/>
    <w:rsid w:val="006F2BC3"/>
    <w:rsid w:val="006F460C"/>
    <w:rsid w:val="006F6456"/>
    <w:rsid w:val="006F7B0E"/>
    <w:rsid w:val="0070311F"/>
    <w:rsid w:val="00704556"/>
    <w:rsid w:val="00714EF0"/>
    <w:rsid w:val="007350E1"/>
    <w:rsid w:val="0073735B"/>
    <w:rsid w:val="007756A0"/>
    <w:rsid w:val="007756C0"/>
    <w:rsid w:val="007756F5"/>
    <w:rsid w:val="00781904"/>
    <w:rsid w:val="0078606F"/>
    <w:rsid w:val="00796750"/>
    <w:rsid w:val="00797C9A"/>
    <w:rsid w:val="007A0168"/>
    <w:rsid w:val="007B18FD"/>
    <w:rsid w:val="007B6793"/>
    <w:rsid w:val="007C386A"/>
    <w:rsid w:val="007C4F4F"/>
    <w:rsid w:val="007D0194"/>
    <w:rsid w:val="007D380B"/>
    <w:rsid w:val="007D3EA5"/>
    <w:rsid w:val="007E1CCE"/>
    <w:rsid w:val="007E57E1"/>
    <w:rsid w:val="007E769A"/>
    <w:rsid w:val="007F003F"/>
    <w:rsid w:val="007F1944"/>
    <w:rsid w:val="007F298B"/>
    <w:rsid w:val="007F4B93"/>
    <w:rsid w:val="00804157"/>
    <w:rsid w:val="00815041"/>
    <w:rsid w:val="008219B8"/>
    <w:rsid w:val="008303C0"/>
    <w:rsid w:val="00832823"/>
    <w:rsid w:val="00834572"/>
    <w:rsid w:val="008358E0"/>
    <w:rsid w:val="00837C41"/>
    <w:rsid w:val="00843DE9"/>
    <w:rsid w:val="00851381"/>
    <w:rsid w:val="008557DE"/>
    <w:rsid w:val="00860221"/>
    <w:rsid w:val="00864032"/>
    <w:rsid w:val="00865D90"/>
    <w:rsid w:val="00866E2A"/>
    <w:rsid w:val="00870599"/>
    <w:rsid w:val="008707EE"/>
    <w:rsid w:val="00877F0C"/>
    <w:rsid w:val="00882949"/>
    <w:rsid w:val="00892515"/>
    <w:rsid w:val="008928BE"/>
    <w:rsid w:val="00893E48"/>
    <w:rsid w:val="00895A58"/>
    <w:rsid w:val="008A26C4"/>
    <w:rsid w:val="008A35C2"/>
    <w:rsid w:val="008C0300"/>
    <w:rsid w:val="008C2F51"/>
    <w:rsid w:val="008C3F68"/>
    <w:rsid w:val="008D09D3"/>
    <w:rsid w:val="008D18AF"/>
    <w:rsid w:val="008D4829"/>
    <w:rsid w:val="008D4F01"/>
    <w:rsid w:val="008D62FF"/>
    <w:rsid w:val="008D7B13"/>
    <w:rsid w:val="008E28C5"/>
    <w:rsid w:val="008E3C63"/>
    <w:rsid w:val="008E5302"/>
    <w:rsid w:val="008E7106"/>
    <w:rsid w:val="008F0AF3"/>
    <w:rsid w:val="008F2B92"/>
    <w:rsid w:val="008F7305"/>
    <w:rsid w:val="00903A22"/>
    <w:rsid w:val="00912EB7"/>
    <w:rsid w:val="0091324B"/>
    <w:rsid w:val="00914AB9"/>
    <w:rsid w:val="009258EF"/>
    <w:rsid w:val="0093315E"/>
    <w:rsid w:val="0093560F"/>
    <w:rsid w:val="00935F8F"/>
    <w:rsid w:val="00937BF5"/>
    <w:rsid w:val="0094009C"/>
    <w:rsid w:val="00941741"/>
    <w:rsid w:val="0094265B"/>
    <w:rsid w:val="00944DA9"/>
    <w:rsid w:val="00945BCC"/>
    <w:rsid w:val="00946D49"/>
    <w:rsid w:val="00947BF9"/>
    <w:rsid w:val="0095002F"/>
    <w:rsid w:val="0095350A"/>
    <w:rsid w:val="00953E97"/>
    <w:rsid w:val="00955686"/>
    <w:rsid w:val="00955741"/>
    <w:rsid w:val="00956A4C"/>
    <w:rsid w:val="00965C8A"/>
    <w:rsid w:val="00965CAE"/>
    <w:rsid w:val="009823F6"/>
    <w:rsid w:val="009918B0"/>
    <w:rsid w:val="00994971"/>
    <w:rsid w:val="009A3058"/>
    <w:rsid w:val="009A64F0"/>
    <w:rsid w:val="009A741D"/>
    <w:rsid w:val="009B20AC"/>
    <w:rsid w:val="009B2345"/>
    <w:rsid w:val="009B4AA3"/>
    <w:rsid w:val="009B639E"/>
    <w:rsid w:val="009B777A"/>
    <w:rsid w:val="009C285C"/>
    <w:rsid w:val="009C2D3B"/>
    <w:rsid w:val="009C46AE"/>
    <w:rsid w:val="009C7389"/>
    <w:rsid w:val="009D1289"/>
    <w:rsid w:val="009D202B"/>
    <w:rsid w:val="009D253F"/>
    <w:rsid w:val="009D372D"/>
    <w:rsid w:val="009D3CD6"/>
    <w:rsid w:val="009D61C1"/>
    <w:rsid w:val="009D64CA"/>
    <w:rsid w:val="009E27D5"/>
    <w:rsid w:val="009E3DF1"/>
    <w:rsid w:val="009F2686"/>
    <w:rsid w:val="009F5E82"/>
    <w:rsid w:val="009F6CBB"/>
    <w:rsid w:val="00A006B9"/>
    <w:rsid w:val="00A03BFB"/>
    <w:rsid w:val="00A13174"/>
    <w:rsid w:val="00A14BB5"/>
    <w:rsid w:val="00A16C8A"/>
    <w:rsid w:val="00A22A9A"/>
    <w:rsid w:val="00A259F7"/>
    <w:rsid w:val="00A33CEE"/>
    <w:rsid w:val="00A40790"/>
    <w:rsid w:val="00A51F58"/>
    <w:rsid w:val="00A52D6D"/>
    <w:rsid w:val="00A566D5"/>
    <w:rsid w:val="00A5709E"/>
    <w:rsid w:val="00A57DFC"/>
    <w:rsid w:val="00A66C25"/>
    <w:rsid w:val="00A753A2"/>
    <w:rsid w:val="00A7605A"/>
    <w:rsid w:val="00A77D78"/>
    <w:rsid w:val="00A812D8"/>
    <w:rsid w:val="00A90A96"/>
    <w:rsid w:val="00A925ED"/>
    <w:rsid w:val="00A9286C"/>
    <w:rsid w:val="00A93603"/>
    <w:rsid w:val="00AA0B04"/>
    <w:rsid w:val="00AA479E"/>
    <w:rsid w:val="00AA55AC"/>
    <w:rsid w:val="00AA7D9A"/>
    <w:rsid w:val="00AB37CD"/>
    <w:rsid w:val="00AB4A85"/>
    <w:rsid w:val="00AB5179"/>
    <w:rsid w:val="00AB614B"/>
    <w:rsid w:val="00AC4A96"/>
    <w:rsid w:val="00AC5AEF"/>
    <w:rsid w:val="00AC6EE1"/>
    <w:rsid w:val="00AD0B9E"/>
    <w:rsid w:val="00AE3787"/>
    <w:rsid w:val="00AF246E"/>
    <w:rsid w:val="00AF2D37"/>
    <w:rsid w:val="00AF3ED2"/>
    <w:rsid w:val="00AF3F0E"/>
    <w:rsid w:val="00B015FB"/>
    <w:rsid w:val="00B031DD"/>
    <w:rsid w:val="00B05B76"/>
    <w:rsid w:val="00B11CC3"/>
    <w:rsid w:val="00B1343D"/>
    <w:rsid w:val="00B134FC"/>
    <w:rsid w:val="00B1579B"/>
    <w:rsid w:val="00B175AD"/>
    <w:rsid w:val="00B21C2F"/>
    <w:rsid w:val="00B221C8"/>
    <w:rsid w:val="00B30ED7"/>
    <w:rsid w:val="00B33E2C"/>
    <w:rsid w:val="00B33F3C"/>
    <w:rsid w:val="00B34F78"/>
    <w:rsid w:val="00B36084"/>
    <w:rsid w:val="00B43407"/>
    <w:rsid w:val="00B50957"/>
    <w:rsid w:val="00B51AF6"/>
    <w:rsid w:val="00B623CF"/>
    <w:rsid w:val="00B67A00"/>
    <w:rsid w:val="00B86222"/>
    <w:rsid w:val="00B96108"/>
    <w:rsid w:val="00B97567"/>
    <w:rsid w:val="00BA13F4"/>
    <w:rsid w:val="00BC1381"/>
    <w:rsid w:val="00BD0573"/>
    <w:rsid w:val="00BD11B4"/>
    <w:rsid w:val="00BF38E1"/>
    <w:rsid w:val="00BF4261"/>
    <w:rsid w:val="00BF6F1B"/>
    <w:rsid w:val="00C00F5F"/>
    <w:rsid w:val="00C01F1D"/>
    <w:rsid w:val="00C02236"/>
    <w:rsid w:val="00C02D10"/>
    <w:rsid w:val="00C07BB1"/>
    <w:rsid w:val="00C14051"/>
    <w:rsid w:val="00C17EED"/>
    <w:rsid w:val="00C251E8"/>
    <w:rsid w:val="00C26BA1"/>
    <w:rsid w:val="00C27C25"/>
    <w:rsid w:val="00C3130D"/>
    <w:rsid w:val="00C34905"/>
    <w:rsid w:val="00C35437"/>
    <w:rsid w:val="00C40B36"/>
    <w:rsid w:val="00C41114"/>
    <w:rsid w:val="00C45A34"/>
    <w:rsid w:val="00C475F7"/>
    <w:rsid w:val="00C51515"/>
    <w:rsid w:val="00C6182B"/>
    <w:rsid w:val="00C6336E"/>
    <w:rsid w:val="00C661C2"/>
    <w:rsid w:val="00C66DF1"/>
    <w:rsid w:val="00C720B0"/>
    <w:rsid w:val="00C736F3"/>
    <w:rsid w:val="00C73B02"/>
    <w:rsid w:val="00C74DFC"/>
    <w:rsid w:val="00C75EFC"/>
    <w:rsid w:val="00C76094"/>
    <w:rsid w:val="00C84FE8"/>
    <w:rsid w:val="00C87E97"/>
    <w:rsid w:val="00C94D68"/>
    <w:rsid w:val="00CA00A7"/>
    <w:rsid w:val="00CA026B"/>
    <w:rsid w:val="00CA171F"/>
    <w:rsid w:val="00CB4506"/>
    <w:rsid w:val="00CB5F80"/>
    <w:rsid w:val="00CB5FF7"/>
    <w:rsid w:val="00CB616E"/>
    <w:rsid w:val="00CC20A3"/>
    <w:rsid w:val="00CD13A6"/>
    <w:rsid w:val="00CD6FFB"/>
    <w:rsid w:val="00CE5D5A"/>
    <w:rsid w:val="00CF0A18"/>
    <w:rsid w:val="00CF1B3B"/>
    <w:rsid w:val="00CF6DF6"/>
    <w:rsid w:val="00D00781"/>
    <w:rsid w:val="00D01EAE"/>
    <w:rsid w:val="00D06FFB"/>
    <w:rsid w:val="00D14625"/>
    <w:rsid w:val="00D16FF0"/>
    <w:rsid w:val="00D2182E"/>
    <w:rsid w:val="00D233AA"/>
    <w:rsid w:val="00D24965"/>
    <w:rsid w:val="00D324BD"/>
    <w:rsid w:val="00D33A36"/>
    <w:rsid w:val="00D45027"/>
    <w:rsid w:val="00D4577B"/>
    <w:rsid w:val="00D465BD"/>
    <w:rsid w:val="00D47A28"/>
    <w:rsid w:val="00D53636"/>
    <w:rsid w:val="00D56BC9"/>
    <w:rsid w:val="00D64EAD"/>
    <w:rsid w:val="00D66189"/>
    <w:rsid w:val="00D67164"/>
    <w:rsid w:val="00D70555"/>
    <w:rsid w:val="00D70617"/>
    <w:rsid w:val="00D75321"/>
    <w:rsid w:val="00D83530"/>
    <w:rsid w:val="00D83E05"/>
    <w:rsid w:val="00D8531E"/>
    <w:rsid w:val="00D87DCA"/>
    <w:rsid w:val="00D94EC6"/>
    <w:rsid w:val="00DA5081"/>
    <w:rsid w:val="00DB72B4"/>
    <w:rsid w:val="00DC3F4C"/>
    <w:rsid w:val="00DC4090"/>
    <w:rsid w:val="00DC48E0"/>
    <w:rsid w:val="00DC56CB"/>
    <w:rsid w:val="00DD054F"/>
    <w:rsid w:val="00DD22DA"/>
    <w:rsid w:val="00DE181A"/>
    <w:rsid w:val="00DE22B8"/>
    <w:rsid w:val="00DF17C9"/>
    <w:rsid w:val="00DF30F1"/>
    <w:rsid w:val="00E00068"/>
    <w:rsid w:val="00E0362F"/>
    <w:rsid w:val="00E046A0"/>
    <w:rsid w:val="00E05804"/>
    <w:rsid w:val="00E059B1"/>
    <w:rsid w:val="00E06A8B"/>
    <w:rsid w:val="00E07472"/>
    <w:rsid w:val="00E076E6"/>
    <w:rsid w:val="00E10704"/>
    <w:rsid w:val="00E13E40"/>
    <w:rsid w:val="00E15CDB"/>
    <w:rsid w:val="00E17DCA"/>
    <w:rsid w:val="00E201A8"/>
    <w:rsid w:val="00E2327C"/>
    <w:rsid w:val="00E26EAB"/>
    <w:rsid w:val="00E308D8"/>
    <w:rsid w:val="00E324A9"/>
    <w:rsid w:val="00E365B9"/>
    <w:rsid w:val="00E53EFE"/>
    <w:rsid w:val="00E565ED"/>
    <w:rsid w:val="00E71FA6"/>
    <w:rsid w:val="00E738A3"/>
    <w:rsid w:val="00E73C7F"/>
    <w:rsid w:val="00E81418"/>
    <w:rsid w:val="00E83F01"/>
    <w:rsid w:val="00E8742F"/>
    <w:rsid w:val="00E87F44"/>
    <w:rsid w:val="00E936FE"/>
    <w:rsid w:val="00E947C7"/>
    <w:rsid w:val="00EA1C38"/>
    <w:rsid w:val="00EA74AA"/>
    <w:rsid w:val="00EB0608"/>
    <w:rsid w:val="00EB53A9"/>
    <w:rsid w:val="00EB5951"/>
    <w:rsid w:val="00EB6481"/>
    <w:rsid w:val="00EC06DC"/>
    <w:rsid w:val="00EC1651"/>
    <w:rsid w:val="00ED5916"/>
    <w:rsid w:val="00ED77BA"/>
    <w:rsid w:val="00EE17C9"/>
    <w:rsid w:val="00EE18FE"/>
    <w:rsid w:val="00EE327A"/>
    <w:rsid w:val="00EE6322"/>
    <w:rsid w:val="00EE6815"/>
    <w:rsid w:val="00EF175B"/>
    <w:rsid w:val="00EF2135"/>
    <w:rsid w:val="00EF2BEA"/>
    <w:rsid w:val="00EF455D"/>
    <w:rsid w:val="00EF5414"/>
    <w:rsid w:val="00F0053A"/>
    <w:rsid w:val="00F0496E"/>
    <w:rsid w:val="00F06CB9"/>
    <w:rsid w:val="00F106D3"/>
    <w:rsid w:val="00F110A8"/>
    <w:rsid w:val="00F16932"/>
    <w:rsid w:val="00F21813"/>
    <w:rsid w:val="00F252D0"/>
    <w:rsid w:val="00F25D28"/>
    <w:rsid w:val="00F30D06"/>
    <w:rsid w:val="00F32245"/>
    <w:rsid w:val="00F33BFE"/>
    <w:rsid w:val="00F34432"/>
    <w:rsid w:val="00F41761"/>
    <w:rsid w:val="00F44492"/>
    <w:rsid w:val="00F46A7C"/>
    <w:rsid w:val="00F5063D"/>
    <w:rsid w:val="00F54AFD"/>
    <w:rsid w:val="00F6296B"/>
    <w:rsid w:val="00F62AD1"/>
    <w:rsid w:val="00F63ABF"/>
    <w:rsid w:val="00F76A86"/>
    <w:rsid w:val="00F815F6"/>
    <w:rsid w:val="00F81FB7"/>
    <w:rsid w:val="00F86617"/>
    <w:rsid w:val="00F877DE"/>
    <w:rsid w:val="00F9169D"/>
    <w:rsid w:val="00FA0F82"/>
    <w:rsid w:val="00FA1765"/>
    <w:rsid w:val="00FA3C50"/>
    <w:rsid w:val="00FB1430"/>
    <w:rsid w:val="00FB1D10"/>
    <w:rsid w:val="00FC25B2"/>
    <w:rsid w:val="00FC26E0"/>
    <w:rsid w:val="00FC7DB0"/>
    <w:rsid w:val="00FD3430"/>
    <w:rsid w:val="00FD5056"/>
    <w:rsid w:val="00FD5A87"/>
    <w:rsid w:val="00FE0149"/>
    <w:rsid w:val="00FE3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606FC-DB4D-438E-AE74-B4EE69B5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3F0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F877D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AC6EE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8D4F0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58573E"/>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semiHidden/>
    <w:unhideWhenUsed/>
    <w:qFormat/>
    <w:rsid w:val="009C46AE"/>
    <w:pPr>
      <w:keepNext/>
      <w:keepLines/>
      <w:spacing w:before="40" w:after="0"/>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0"/>
    <w:uiPriority w:val="9"/>
    <w:semiHidden/>
    <w:unhideWhenUsed/>
    <w:qFormat/>
    <w:rsid w:val="008E28C5"/>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F04"/>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F877DE"/>
    <w:rPr>
      <w:rFonts w:asciiTheme="majorHAnsi" w:eastAsiaTheme="majorEastAsia" w:hAnsiTheme="majorHAnsi" w:cstheme="majorBidi"/>
      <w:color w:val="A5A5A5" w:themeColor="accent1" w:themeShade="BF"/>
      <w:sz w:val="26"/>
      <w:szCs w:val="26"/>
    </w:rPr>
  </w:style>
  <w:style w:type="character" w:customStyle="1" w:styleId="30">
    <w:name w:val="Заголовок 3 Знак"/>
    <w:basedOn w:val="a0"/>
    <w:link w:val="3"/>
    <w:uiPriority w:val="9"/>
    <w:rsid w:val="00AC6EE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0"/>
    <w:link w:val="4"/>
    <w:uiPriority w:val="9"/>
    <w:rsid w:val="008D4F01"/>
    <w:rPr>
      <w:rFonts w:asciiTheme="majorHAnsi" w:eastAsiaTheme="majorEastAsia" w:hAnsiTheme="majorHAnsi" w:cstheme="majorBidi"/>
      <w:i/>
      <w:iCs/>
      <w:color w:val="A5A5A5" w:themeColor="accent1" w:themeShade="BF"/>
    </w:rPr>
  </w:style>
  <w:style w:type="character" w:customStyle="1" w:styleId="50">
    <w:name w:val="Заголовок 5 Знак"/>
    <w:basedOn w:val="a0"/>
    <w:link w:val="5"/>
    <w:uiPriority w:val="9"/>
    <w:semiHidden/>
    <w:rsid w:val="0058573E"/>
    <w:rPr>
      <w:rFonts w:asciiTheme="majorHAnsi" w:eastAsiaTheme="majorEastAsia" w:hAnsiTheme="majorHAnsi" w:cstheme="majorBidi"/>
      <w:color w:val="A5A5A5" w:themeColor="accent1" w:themeShade="BF"/>
    </w:rPr>
  </w:style>
  <w:style w:type="character" w:styleId="a3">
    <w:name w:val="Hyperlink"/>
    <w:basedOn w:val="a0"/>
    <w:uiPriority w:val="99"/>
    <w:unhideWhenUsed/>
    <w:rsid w:val="00C475F7"/>
    <w:rPr>
      <w:color w:val="5F5F5F" w:themeColor="hyperlink"/>
      <w:u w:val="single"/>
    </w:rPr>
  </w:style>
  <w:style w:type="paragraph" w:styleId="a4">
    <w:name w:val="List Paragraph"/>
    <w:basedOn w:val="a"/>
    <w:uiPriority w:val="34"/>
    <w:qFormat/>
    <w:rsid w:val="00562548"/>
    <w:pPr>
      <w:ind w:left="720"/>
      <w:contextualSpacing/>
    </w:pPr>
  </w:style>
  <w:style w:type="character" w:styleId="a5">
    <w:name w:val="FollowedHyperlink"/>
    <w:basedOn w:val="a0"/>
    <w:uiPriority w:val="99"/>
    <w:semiHidden/>
    <w:unhideWhenUsed/>
    <w:rsid w:val="00430006"/>
    <w:rPr>
      <w:color w:val="919191" w:themeColor="followedHyperlink"/>
      <w:u w:val="single"/>
    </w:rPr>
  </w:style>
  <w:style w:type="paragraph" w:styleId="11">
    <w:name w:val="toc 1"/>
    <w:basedOn w:val="a"/>
    <w:next w:val="a"/>
    <w:autoRedefine/>
    <w:uiPriority w:val="39"/>
    <w:unhideWhenUsed/>
    <w:rsid w:val="00192086"/>
    <w:pPr>
      <w:spacing w:after="100"/>
    </w:pPr>
  </w:style>
  <w:style w:type="paragraph" w:styleId="21">
    <w:name w:val="toc 2"/>
    <w:basedOn w:val="a"/>
    <w:next w:val="a"/>
    <w:autoRedefine/>
    <w:uiPriority w:val="39"/>
    <w:unhideWhenUsed/>
    <w:rsid w:val="00192086"/>
    <w:pPr>
      <w:spacing w:after="100"/>
      <w:ind w:left="220"/>
    </w:pPr>
  </w:style>
  <w:style w:type="paragraph" w:styleId="31">
    <w:name w:val="toc 3"/>
    <w:basedOn w:val="a"/>
    <w:next w:val="a"/>
    <w:autoRedefine/>
    <w:uiPriority w:val="39"/>
    <w:unhideWhenUsed/>
    <w:rsid w:val="00192086"/>
    <w:pPr>
      <w:spacing w:after="100"/>
      <w:ind w:left="440"/>
    </w:pPr>
  </w:style>
  <w:style w:type="paragraph" w:styleId="41">
    <w:name w:val="toc 4"/>
    <w:basedOn w:val="a"/>
    <w:next w:val="a"/>
    <w:autoRedefine/>
    <w:uiPriority w:val="39"/>
    <w:unhideWhenUsed/>
    <w:rsid w:val="00192086"/>
    <w:pPr>
      <w:spacing w:after="100"/>
      <w:ind w:left="660"/>
    </w:pPr>
  </w:style>
  <w:style w:type="paragraph" w:styleId="a6">
    <w:name w:val="Normal (Web)"/>
    <w:basedOn w:val="a"/>
    <w:uiPriority w:val="99"/>
    <w:unhideWhenUsed/>
    <w:rsid w:val="007D3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380B"/>
  </w:style>
  <w:style w:type="paragraph" w:styleId="HTML">
    <w:name w:val="HTML Preformatted"/>
    <w:basedOn w:val="a"/>
    <w:link w:val="HTML0"/>
    <w:uiPriority w:val="99"/>
    <w:unhideWhenUsed/>
    <w:rsid w:val="007D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380B"/>
    <w:rPr>
      <w:rFonts w:ascii="Courier New" w:eastAsia="Times New Roman" w:hAnsi="Courier New" w:cs="Courier New"/>
      <w:sz w:val="20"/>
      <w:szCs w:val="20"/>
      <w:lang w:eastAsia="ru-RU"/>
    </w:rPr>
  </w:style>
  <w:style w:type="character" w:styleId="HTML1">
    <w:name w:val="HTML Code"/>
    <w:basedOn w:val="a0"/>
    <w:uiPriority w:val="99"/>
    <w:semiHidden/>
    <w:unhideWhenUsed/>
    <w:rsid w:val="007D380B"/>
    <w:rPr>
      <w:rFonts w:ascii="Courier New" w:eastAsia="Times New Roman" w:hAnsi="Courier New" w:cs="Courier New"/>
      <w:sz w:val="20"/>
      <w:szCs w:val="20"/>
    </w:rPr>
  </w:style>
  <w:style w:type="character" w:customStyle="1" w:styleId="n">
    <w:name w:val="n"/>
    <w:basedOn w:val="a0"/>
    <w:rsid w:val="007D380B"/>
  </w:style>
  <w:style w:type="character" w:customStyle="1" w:styleId="p">
    <w:name w:val="p"/>
    <w:basedOn w:val="a0"/>
    <w:rsid w:val="007D380B"/>
  </w:style>
  <w:style w:type="character" w:customStyle="1" w:styleId="k">
    <w:name w:val="k"/>
    <w:basedOn w:val="a0"/>
    <w:rsid w:val="007D380B"/>
  </w:style>
  <w:style w:type="character" w:customStyle="1" w:styleId="kt">
    <w:name w:val="kt"/>
    <w:basedOn w:val="a0"/>
    <w:rsid w:val="007D380B"/>
  </w:style>
  <w:style w:type="character" w:customStyle="1" w:styleId="o">
    <w:name w:val="o"/>
    <w:basedOn w:val="a0"/>
    <w:rsid w:val="007D380B"/>
  </w:style>
  <w:style w:type="character" w:customStyle="1" w:styleId="s">
    <w:name w:val="s"/>
    <w:basedOn w:val="a0"/>
    <w:rsid w:val="007D380B"/>
  </w:style>
  <w:style w:type="character" w:customStyle="1" w:styleId="c1">
    <w:name w:val="c1"/>
    <w:basedOn w:val="a0"/>
    <w:rsid w:val="007D380B"/>
  </w:style>
  <w:style w:type="character" w:customStyle="1" w:styleId="mi">
    <w:name w:val="mi"/>
    <w:basedOn w:val="a0"/>
    <w:rsid w:val="007D380B"/>
  </w:style>
  <w:style w:type="character" w:customStyle="1" w:styleId="se">
    <w:name w:val="se"/>
    <w:basedOn w:val="a0"/>
    <w:rsid w:val="007D380B"/>
  </w:style>
  <w:style w:type="character" w:customStyle="1" w:styleId="nb">
    <w:name w:val="nb"/>
    <w:basedOn w:val="a0"/>
    <w:rsid w:val="007D380B"/>
  </w:style>
  <w:style w:type="character" w:customStyle="1" w:styleId="sc">
    <w:name w:val="sc"/>
    <w:basedOn w:val="a0"/>
    <w:rsid w:val="007D380B"/>
  </w:style>
  <w:style w:type="character" w:customStyle="1" w:styleId="mh">
    <w:name w:val="mh"/>
    <w:basedOn w:val="a0"/>
    <w:rsid w:val="007D380B"/>
  </w:style>
  <w:style w:type="character" w:customStyle="1" w:styleId="cp">
    <w:name w:val="cp"/>
    <w:basedOn w:val="a0"/>
    <w:rsid w:val="007D380B"/>
  </w:style>
  <w:style w:type="character" w:customStyle="1" w:styleId="mf">
    <w:name w:val="mf"/>
    <w:basedOn w:val="a0"/>
    <w:rsid w:val="007D380B"/>
  </w:style>
  <w:style w:type="character" w:customStyle="1" w:styleId="cm">
    <w:name w:val="cm"/>
    <w:basedOn w:val="a0"/>
    <w:rsid w:val="007D380B"/>
  </w:style>
  <w:style w:type="character" w:styleId="a7">
    <w:name w:val="Emphasis"/>
    <w:basedOn w:val="a0"/>
    <w:uiPriority w:val="20"/>
    <w:qFormat/>
    <w:rsid w:val="00606BC5"/>
    <w:rPr>
      <w:i/>
      <w:iCs/>
    </w:rPr>
  </w:style>
  <w:style w:type="character" w:customStyle="1" w:styleId="mo">
    <w:name w:val="mo"/>
    <w:basedOn w:val="a0"/>
    <w:rsid w:val="000A6BC9"/>
  </w:style>
  <w:style w:type="paragraph" w:styleId="51">
    <w:name w:val="toc 5"/>
    <w:basedOn w:val="a"/>
    <w:next w:val="a"/>
    <w:autoRedefine/>
    <w:uiPriority w:val="39"/>
    <w:unhideWhenUsed/>
    <w:rsid w:val="007C4F4F"/>
    <w:pPr>
      <w:spacing w:after="100"/>
      <w:ind w:left="880"/>
    </w:pPr>
  </w:style>
  <w:style w:type="paragraph" w:styleId="a8">
    <w:name w:val="footnote text"/>
    <w:basedOn w:val="a"/>
    <w:link w:val="a9"/>
    <w:uiPriority w:val="99"/>
    <w:semiHidden/>
    <w:unhideWhenUsed/>
    <w:rsid w:val="00CF6DF6"/>
    <w:pPr>
      <w:spacing w:after="0" w:line="240" w:lineRule="auto"/>
    </w:pPr>
    <w:rPr>
      <w:sz w:val="20"/>
      <w:szCs w:val="20"/>
    </w:rPr>
  </w:style>
  <w:style w:type="character" w:customStyle="1" w:styleId="a9">
    <w:name w:val="Текст сноски Знак"/>
    <w:basedOn w:val="a0"/>
    <w:link w:val="a8"/>
    <w:uiPriority w:val="99"/>
    <w:semiHidden/>
    <w:rsid w:val="00CF6DF6"/>
    <w:rPr>
      <w:sz w:val="20"/>
      <w:szCs w:val="20"/>
    </w:rPr>
  </w:style>
  <w:style w:type="character" w:styleId="aa">
    <w:name w:val="footnote reference"/>
    <w:basedOn w:val="a0"/>
    <w:uiPriority w:val="99"/>
    <w:semiHidden/>
    <w:unhideWhenUsed/>
    <w:rsid w:val="00CF6DF6"/>
    <w:rPr>
      <w:vertAlign w:val="superscript"/>
    </w:rPr>
  </w:style>
  <w:style w:type="character" w:styleId="ab">
    <w:name w:val="Strong"/>
    <w:basedOn w:val="a0"/>
    <w:uiPriority w:val="22"/>
    <w:qFormat/>
    <w:rsid w:val="00F44492"/>
    <w:rPr>
      <w:b/>
      <w:bCs/>
    </w:rPr>
  </w:style>
  <w:style w:type="character" w:customStyle="1" w:styleId="hljs-comment">
    <w:name w:val="hljs-comment"/>
    <w:basedOn w:val="a0"/>
    <w:rsid w:val="00F44492"/>
  </w:style>
  <w:style w:type="character" w:styleId="HTML2">
    <w:name w:val="HTML Variable"/>
    <w:basedOn w:val="a0"/>
    <w:uiPriority w:val="99"/>
    <w:semiHidden/>
    <w:unhideWhenUsed/>
    <w:rsid w:val="00F44492"/>
    <w:rPr>
      <w:i/>
      <w:iCs/>
    </w:rPr>
  </w:style>
  <w:style w:type="paragraph" w:styleId="61">
    <w:name w:val="toc 6"/>
    <w:basedOn w:val="a"/>
    <w:next w:val="a"/>
    <w:autoRedefine/>
    <w:uiPriority w:val="39"/>
    <w:unhideWhenUsed/>
    <w:rsid w:val="007B6793"/>
    <w:pPr>
      <w:spacing w:after="100"/>
      <w:ind w:left="1100"/>
    </w:pPr>
    <w:rPr>
      <w:rFonts w:eastAsiaTheme="minorEastAsia"/>
      <w:lang w:eastAsia="ru-RU"/>
    </w:rPr>
  </w:style>
  <w:style w:type="paragraph" w:styleId="71">
    <w:name w:val="toc 7"/>
    <w:basedOn w:val="a"/>
    <w:next w:val="a"/>
    <w:autoRedefine/>
    <w:uiPriority w:val="39"/>
    <w:unhideWhenUsed/>
    <w:rsid w:val="007B6793"/>
    <w:pPr>
      <w:spacing w:after="100"/>
      <w:ind w:left="1320"/>
    </w:pPr>
    <w:rPr>
      <w:rFonts w:eastAsiaTheme="minorEastAsia"/>
      <w:lang w:eastAsia="ru-RU"/>
    </w:rPr>
  </w:style>
  <w:style w:type="paragraph" w:styleId="8">
    <w:name w:val="toc 8"/>
    <w:basedOn w:val="a"/>
    <w:next w:val="a"/>
    <w:autoRedefine/>
    <w:uiPriority w:val="39"/>
    <w:unhideWhenUsed/>
    <w:rsid w:val="007B6793"/>
    <w:pPr>
      <w:spacing w:after="100"/>
      <w:ind w:left="1540"/>
    </w:pPr>
    <w:rPr>
      <w:rFonts w:eastAsiaTheme="minorEastAsia"/>
      <w:lang w:eastAsia="ru-RU"/>
    </w:rPr>
  </w:style>
  <w:style w:type="paragraph" w:styleId="9">
    <w:name w:val="toc 9"/>
    <w:basedOn w:val="a"/>
    <w:next w:val="a"/>
    <w:autoRedefine/>
    <w:uiPriority w:val="39"/>
    <w:unhideWhenUsed/>
    <w:rsid w:val="007B6793"/>
    <w:pPr>
      <w:spacing w:after="100"/>
      <w:ind w:left="1760"/>
    </w:pPr>
    <w:rPr>
      <w:rFonts w:eastAsiaTheme="minorEastAsia"/>
      <w:lang w:eastAsia="ru-RU"/>
    </w:rPr>
  </w:style>
  <w:style w:type="character" w:customStyle="1" w:styleId="hljs-keyword">
    <w:name w:val="hljs-keyword"/>
    <w:basedOn w:val="a0"/>
    <w:rsid w:val="007F1944"/>
  </w:style>
  <w:style w:type="character" w:customStyle="1" w:styleId="hljs-number">
    <w:name w:val="hljs-number"/>
    <w:basedOn w:val="a0"/>
    <w:rsid w:val="007F1944"/>
  </w:style>
  <w:style w:type="character" w:customStyle="1" w:styleId="hljs-preprocessor">
    <w:name w:val="hljs-preprocessor"/>
    <w:basedOn w:val="a0"/>
    <w:rsid w:val="00160623"/>
  </w:style>
  <w:style w:type="character" w:customStyle="1" w:styleId="hljs-string">
    <w:name w:val="hljs-string"/>
    <w:basedOn w:val="a0"/>
    <w:rsid w:val="00160623"/>
  </w:style>
  <w:style w:type="character" w:customStyle="1" w:styleId="preprocessor">
    <w:name w:val="preprocessor"/>
    <w:basedOn w:val="a0"/>
    <w:rsid w:val="000A71FD"/>
  </w:style>
  <w:style w:type="character" w:customStyle="1" w:styleId="keywordflow">
    <w:name w:val="keywordflow"/>
    <w:basedOn w:val="a0"/>
    <w:rsid w:val="000A71FD"/>
  </w:style>
  <w:style w:type="character" w:customStyle="1" w:styleId="comment">
    <w:name w:val="comment"/>
    <w:basedOn w:val="a0"/>
    <w:rsid w:val="000A71FD"/>
  </w:style>
  <w:style w:type="character" w:customStyle="1" w:styleId="keywordtype">
    <w:name w:val="keywordtype"/>
    <w:basedOn w:val="a0"/>
    <w:rsid w:val="000A71FD"/>
  </w:style>
  <w:style w:type="character" w:customStyle="1" w:styleId="keyword">
    <w:name w:val="keyword"/>
    <w:basedOn w:val="a0"/>
    <w:rsid w:val="000A71FD"/>
  </w:style>
  <w:style w:type="character" w:customStyle="1" w:styleId="stringliteral">
    <w:name w:val="stringliteral"/>
    <w:basedOn w:val="a0"/>
    <w:rsid w:val="000A71FD"/>
  </w:style>
  <w:style w:type="character" w:customStyle="1" w:styleId="hljs-builtin">
    <w:name w:val="hljs-built_in"/>
    <w:basedOn w:val="a0"/>
    <w:rsid w:val="00882949"/>
  </w:style>
  <w:style w:type="character" w:customStyle="1" w:styleId="im-mess-stack--tools">
    <w:name w:val="im-mess-stack--tools"/>
    <w:basedOn w:val="a0"/>
    <w:rsid w:val="00D83E05"/>
  </w:style>
  <w:style w:type="character" w:customStyle="1" w:styleId="imlastact">
    <w:name w:val="_im_last_act"/>
    <w:basedOn w:val="a0"/>
    <w:rsid w:val="00D83E05"/>
  </w:style>
  <w:style w:type="character" w:customStyle="1" w:styleId="mathjaxpreview">
    <w:name w:val="mathjax_preview"/>
    <w:basedOn w:val="a0"/>
    <w:rsid w:val="009C2D3B"/>
  </w:style>
  <w:style w:type="character" w:customStyle="1" w:styleId="mathjax">
    <w:name w:val="mathjax"/>
    <w:basedOn w:val="a0"/>
    <w:rsid w:val="009C2D3B"/>
  </w:style>
  <w:style w:type="character" w:customStyle="1" w:styleId="math">
    <w:name w:val="math"/>
    <w:basedOn w:val="a0"/>
    <w:rsid w:val="009C2D3B"/>
  </w:style>
  <w:style w:type="character" w:customStyle="1" w:styleId="mrow">
    <w:name w:val="mrow"/>
    <w:basedOn w:val="a0"/>
    <w:rsid w:val="009C2D3B"/>
  </w:style>
  <w:style w:type="character" w:customStyle="1" w:styleId="mjxassistivemathml">
    <w:name w:val="mjx_assistive_mathml"/>
    <w:basedOn w:val="a0"/>
    <w:rsid w:val="009C2D3B"/>
  </w:style>
  <w:style w:type="character" w:customStyle="1" w:styleId="texatom">
    <w:name w:val="texatom"/>
    <w:basedOn w:val="a0"/>
    <w:rsid w:val="009C2D3B"/>
  </w:style>
  <w:style w:type="character" w:customStyle="1" w:styleId="munderover">
    <w:name w:val="munderover"/>
    <w:basedOn w:val="a0"/>
    <w:rsid w:val="009C2D3B"/>
  </w:style>
  <w:style w:type="character" w:customStyle="1" w:styleId="mstyle">
    <w:name w:val="mstyle"/>
    <w:basedOn w:val="a0"/>
    <w:rsid w:val="009C2D3B"/>
  </w:style>
  <w:style w:type="character" w:customStyle="1" w:styleId="60">
    <w:name w:val="Заголовок 6 Знак"/>
    <w:basedOn w:val="a0"/>
    <w:link w:val="6"/>
    <w:uiPriority w:val="9"/>
    <w:semiHidden/>
    <w:rsid w:val="009C46AE"/>
    <w:rPr>
      <w:rFonts w:asciiTheme="majorHAnsi" w:eastAsiaTheme="majorEastAsia" w:hAnsiTheme="majorHAnsi" w:cstheme="majorBidi"/>
      <w:color w:val="6E6E6E" w:themeColor="accent1" w:themeShade="7F"/>
    </w:rPr>
  </w:style>
  <w:style w:type="character" w:customStyle="1" w:styleId="70">
    <w:name w:val="Заголовок 7 Знак"/>
    <w:basedOn w:val="a0"/>
    <w:link w:val="7"/>
    <w:uiPriority w:val="9"/>
    <w:semiHidden/>
    <w:rsid w:val="008E28C5"/>
    <w:rPr>
      <w:rFonts w:asciiTheme="majorHAnsi" w:eastAsiaTheme="majorEastAsia" w:hAnsiTheme="majorHAnsi" w:cstheme="majorBidi"/>
      <w:i/>
      <w:iCs/>
      <w:color w:val="6E6E6E" w:themeColor="accent1" w:themeShade="7F"/>
    </w:rPr>
  </w:style>
  <w:style w:type="character" w:customStyle="1" w:styleId="hljs-stlcontainer">
    <w:name w:val="hljs-stl_container"/>
    <w:basedOn w:val="a0"/>
    <w:rsid w:val="00C1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441">
      <w:bodyDiv w:val="1"/>
      <w:marLeft w:val="0"/>
      <w:marRight w:val="0"/>
      <w:marTop w:val="0"/>
      <w:marBottom w:val="0"/>
      <w:divBdr>
        <w:top w:val="none" w:sz="0" w:space="0" w:color="auto"/>
        <w:left w:val="none" w:sz="0" w:space="0" w:color="auto"/>
        <w:bottom w:val="none" w:sz="0" w:space="0" w:color="auto"/>
        <w:right w:val="none" w:sz="0" w:space="0" w:color="auto"/>
      </w:divBdr>
    </w:div>
    <w:div w:id="21789734">
      <w:bodyDiv w:val="1"/>
      <w:marLeft w:val="0"/>
      <w:marRight w:val="0"/>
      <w:marTop w:val="0"/>
      <w:marBottom w:val="0"/>
      <w:divBdr>
        <w:top w:val="none" w:sz="0" w:space="0" w:color="auto"/>
        <w:left w:val="none" w:sz="0" w:space="0" w:color="auto"/>
        <w:bottom w:val="none" w:sz="0" w:space="0" w:color="auto"/>
        <w:right w:val="none" w:sz="0" w:space="0" w:color="auto"/>
      </w:divBdr>
      <w:divsChild>
        <w:div w:id="1438528003">
          <w:marLeft w:val="0"/>
          <w:marRight w:val="0"/>
          <w:marTop w:val="0"/>
          <w:marBottom w:val="0"/>
          <w:divBdr>
            <w:top w:val="none" w:sz="0" w:space="0" w:color="auto"/>
            <w:left w:val="none" w:sz="0" w:space="0" w:color="auto"/>
            <w:bottom w:val="none" w:sz="0" w:space="0" w:color="auto"/>
            <w:right w:val="none" w:sz="0" w:space="0" w:color="auto"/>
          </w:divBdr>
          <w:divsChild>
            <w:div w:id="1641108691">
              <w:marLeft w:val="0"/>
              <w:marRight w:val="0"/>
              <w:marTop w:val="0"/>
              <w:marBottom w:val="0"/>
              <w:divBdr>
                <w:top w:val="none" w:sz="0" w:space="0" w:color="auto"/>
                <w:left w:val="none" w:sz="0" w:space="0" w:color="auto"/>
                <w:bottom w:val="none" w:sz="0" w:space="0" w:color="auto"/>
                <w:right w:val="none" w:sz="0" w:space="0" w:color="auto"/>
              </w:divBdr>
              <w:divsChild>
                <w:div w:id="1369599807">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815685171">
          <w:marLeft w:val="0"/>
          <w:marRight w:val="0"/>
          <w:marTop w:val="0"/>
          <w:marBottom w:val="0"/>
          <w:divBdr>
            <w:top w:val="none" w:sz="0" w:space="0" w:color="auto"/>
            <w:left w:val="none" w:sz="0" w:space="0" w:color="auto"/>
            <w:bottom w:val="none" w:sz="0" w:space="0" w:color="auto"/>
            <w:right w:val="none" w:sz="0" w:space="0" w:color="auto"/>
          </w:divBdr>
          <w:divsChild>
            <w:div w:id="1209873783">
              <w:marLeft w:val="150"/>
              <w:marRight w:val="120"/>
              <w:marTop w:val="0"/>
              <w:marBottom w:val="150"/>
              <w:divBdr>
                <w:top w:val="single" w:sz="12" w:space="11" w:color="E6E6E6"/>
                <w:left w:val="single" w:sz="12" w:space="19" w:color="E6E6E6"/>
                <w:bottom w:val="none" w:sz="0" w:space="0" w:color="auto"/>
                <w:right w:val="single" w:sz="12" w:space="19" w:color="E6E6E6"/>
              </w:divBdr>
            </w:div>
            <w:div w:id="478421613">
              <w:marLeft w:val="0"/>
              <w:marRight w:val="0"/>
              <w:marTop w:val="240"/>
              <w:marBottom w:val="240"/>
              <w:divBdr>
                <w:top w:val="none" w:sz="0" w:space="0" w:color="auto"/>
                <w:left w:val="single" w:sz="24" w:space="12" w:color="CCCCCC"/>
                <w:bottom w:val="none" w:sz="0" w:space="0" w:color="auto"/>
                <w:right w:val="none" w:sz="0" w:space="0" w:color="auto"/>
              </w:divBdr>
              <w:divsChild>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176042283">
              <w:marLeft w:val="0"/>
              <w:marRight w:val="0"/>
              <w:marTop w:val="240"/>
              <w:marBottom w:val="240"/>
              <w:divBdr>
                <w:top w:val="none" w:sz="0" w:space="0" w:color="auto"/>
                <w:left w:val="single" w:sz="24" w:space="12" w:color="CCCCCC"/>
                <w:bottom w:val="none" w:sz="0" w:space="0" w:color="auto"/>
                <w:right w:val="none" w:sz="0" w:space="0" w:color="auto"/>
              </w:divBdr>
              <w:divsChild>
                <w:div w:id="1434473055">
                  <w:marLeft w:val="0"/>
                  <w:marRight w:val="0"/>
                  <w:marTop w:val="0"/>
                  <w:marBottom w:val="0"/>
                  <w:divBdr>
                    <w:top w:val="none" w:sz="0" w:space="0" w:color="auto"/>
                    <w:left w:val="none" w:sz="0" w:space="0" w:color="auto"/>
                    <w:bottom w:val="none" w:sz="0" w:space="0" w:color="auto"/>
                    <w:right w:val="none" w:sz="0" w:space="0" w:color="auto"/>
                  </w:divBdr>
                </w:div>
                <w:div w:id="870068658">
                  <w:marLeft w:val="0"/>
                  <w:marRight w:val="0"/>
                  <w:marTop w:val="0"/>
                  <w:marBottom w:val="0"/>
                  <w:divBdr>
                    <w:top w:val="none" w:sz="0" w:space="0" w:color="auto"/>
                    <w:left w:val="none" w:sz="0" w:space="0" w:color="auto"/>
                    <w:bottom w:val="none" w:sz="0" w:space="0" w:color="auto"/>
                    <w:right w:val="none" w:sz="0" w:space="0" w:color="auto"/>
                  </w:divBdr>
                </w:div>
              </w:divsChild>
            </w:div>
            <w:div w:id="542206279">
              <w:marLeft w:val="0"/>
              <w:marRight w:val="0"/>
              <w:marTop w:val="240"/>
              <w:marBottom w:val="240"/>
              <w:divBdr>
                <w:top w:val="none" w:sz="0" w:space="0" w:color="auto"/>
                <w:left w:val="single" w:sz="24" w:space="12" w:color="CCCCCC"/>
                <w:bottom w:val="none" w:sz="0" w:space="0" w:color="auto"/>
                <w:right w:val="none" w:sz="0" w:space="0" w:color="auto"/>
              </w:divBdr>
              <w:divsChild>
                <w:div w:id="1644234032">
                  <w:marLeft w:val="0"/>
                  <w:marRight w:val="0"/>
                  <w:marTop w:val="0"/>
                  <w:marBottom w:val="0"/>
                  <w:divBdr>
                    <w:top w:val="none" w:sz="0" w:space="0" w:color="auto"/>
                    <w:left w:val="none" w:sz="0" w:space="0" w:color="auto"/>
                    <w:bottom w:val="none" w:sz="0" w:space="0" w:color="auto"/>
                    <w:right w:val="none" w:sz="0" w:space="0" w:color="auto"/>
                  </w:divBdr>
                </w:div>
                <w:div w:id="131410705">
                  <w:marLeft w:val="0"/>
                  <w:marRight w:val="0"/>
                  <w:marTop w:val="0"/>
                  <w:marBottom w:val="0"/>
                  <w:divBdr>
                    <w:top w:val="none" w:sz="0" w:space="0" w:color="auto"/>
                    <w:left w:val="none" w:sz="0" w:space="0" w:color="auto"/>
                    <w:bottom w:val="none" w:sz="0" w:space="0" w:color="auto"/>
                    <w:right w:val="none" w:sz="0" w:space="0" w:color="auto"/>
                  </w:divBdr>
                </w:div>
                <w:div w:id="777600662">
                  <w:marLeft w:val="0"/>
                  <w:marRight w:val="0"/>
                  <w:marTop w:val="0"/>
                  <w:marBottom w:val="0"/>
                  <w:divBdr>
                    <w:top w:val="none" w:sz="0" w:space="0" w:color="auto"/>
                    <w:left w:val="none" w:sz="0" w:space="0" w:color="auto"/>
                    <w:bottom w:val="none" w:sz="0" w:space="0" w:color="auto"/>
                    <w:right w:val="none" w:sz="0" w:space="0" w:color="auto"/>
                  </w:divBdr>
                </w:div>
                <w:div w:id="673341981">
                  <w:marLeft w:val="0"/>
                  <w:marRight w:val="0"/>
                  <w:marTop w:val="0"/>
                  <w:marBottom w:val="0"/>
                  <w:divBdr>
                    <w:top w:val="none" w:sz="0" w:space="0" w:color="auto"/>
                    <w:left w:val="none" w:sz="0" w:space="0" w:color="auto"/>
                    <w:bottom w:val="none" w:sz="0" w:space="0" w:color="auto"/>
                    <w:right w:val="none" w:sz="0" w:space="0" w:color="auto"/>
                  </w:divBdr>
                </w:div>
              </w:divsChild>
            </w:div>
            <w:div w:id="1927956171">
              <w:marLeft w:val="0"/>
              <w:marRight w:val="0"/>
              <w:marTop w:val="240"/>
              <w:marBottom w:val="240"/>
              <w:divBdr>
                <w:top w:val="none" w:sz="0" w:space="0" w:color="auto"/>
                <w:left w:val="single" w:sz="24" w:space="12" w:color="CCCCCC"/>
                <w:bottom w:val="none" w:sz="0" w:space="0" w:color="auto"/>
                <w:right w:val="none" w:sz="0" w:space="0" w:color="auto"/>
              </w:divBdr>
              <w:divsChild>
                <w:div w:id="1822623247">
                  <w:marLeft w:val="0"/>
                  <w:marRight w:val="0"/>
                  <w:marTop w:val="0"/>
                  <w:marBottom w:val="0"/>
                  <w:divBdr>
                    <w:top w:val="none" w:sz="0" w:space="0" w:color="auto"/>
                    <w:left w:val="none" w:sz="0" w:space="0" w:color="auto"/>
                    <w:bottom w:val="none" w:sz="0" w:space="0" w:color="auto"/>
                    <w:right w:val="none" w:sz="0" w:space="0" w:color="auto"/>
                  </w:divBdr>
                </w:div>
              </w:divsChild>
            </w:div>
            <w:div w:id="1306885378">
              <w:marLeft w:val="0"/>
              <w:marRight w:val="0"/>
              <w:marTop w:val="240"/>
              <w:marBottom w:val="240"/>
              <w:divBdr>
                <w:top w:val="none" w:sz="0" w:space="0" w:color="auto"/>
                <w:left w:val="single" w:sz="24" w:space="12" w:color="CCCCCC"/>
                <w:bottom w:val="none" w:sz="0" w:space="0" w:color="auto"/>
                <w:right w:val="none" w:sz="0" w:space="0" w:color="auto"/>
              </w:divBdr>
              <w:divsChild>
                <w:div w:id="1811708834">
                  <w:marLeft w:val="0"/>
                  <w:marRight w:val="0"/>
                  <w:marTop w:val="0"/>
                  <w:marBottom w:val="0"/>
                  <w:divBdr>
                    <w:top w:val="none" w:sz="0" w:space="0" w:color="auto"/>
                    <w:left w:val="none" w:sz="0" w:space="0" w:color="auto"/>
                    <w:bottom w:val="none" w:sz="0" w:space="0" w:color="auto"/>
                    <w:right w:val="none" w:sz="0" w:space="0" w:color="auto"/>
                  </w:divBdr>
                </w:div>
                <w:div w:id="712997501">
                  <w:marLeft w:val="0"/>
                  <w:marRight w:val="0"/>
                  <w:marTop w:val="0"/>
                  <w:marBottom w:val="0"/>
                  <w:divBdr>
                    <w:top w:val="none" w:sz="0" w:space="0" w:color="auto"/>
                    <w:left w:val="none" w:sz="0" w:space="0" w:color="auto"/>
                    <w:bottom w:val="none" w:sz="0" w:space="0" w:color="auto"/>
                    <w:right w:val="none" w:sz="0" w:space="0" w:color="auto"/>
                  </w:divBdr>
                </w:div>
                <w:div w:id="957760225">
                  <w:marLeft w:val="0"/>
                  <w:marRight w:val="0"/>
                  <w:marTop w:val="0"/>
                  <w:marBottom w:val="0"/>
                  <w:divBdr>
                    <w:top w:val="none" w:sz="0" w:space="0" w:color="auto"/>
                    <w:left w:val="none" w:sz="0" w:space="0" w:color="auto"/>
                    <w:bottom w:val="none" w:sz="0" w:space="0" w:color="auto"/>
                    <w:right w:val="none" w:sz="0" w:space="0" w:color="auto"/>
                  </w:divBdr>
                </w:div>
                <w:div w:id="1066339608">
                  <w:marLeft w:val="0"/>
                  <w:marRight w:val="0"/>
                  <w:marTop w:val="0"/>
                  <w:marBottom w:val="0"/>
                  <w:divBdr>
                    <w:top w:val="none" w:sz="0" w:space="0" w:color="auto"/>
                    <w:left w:val="none" w:sz="0" w:space="0" w:color="auto"/>
                    <w:bottom w:val="none" w:sz="0" w:space="0" w:color="auto"/>
                    <w:right w:val="none" w:sz="0" w:space="0" w:color="auto"/>
                  </w:divBdr>
                </w:div>
              </w:divsChild>
            </w:div>
            <w:div w:id="1480417830">
              <w:marLeft w:val="0"/>
              <w:marRight w:val="0"/>
              <w:marTop w:val="240"/>
              <w:marBottom w:val="240"/>
              <w:divBdr>
                <w:top w:val="none" w:sz="0" w:space="0" w:color="auto"/>
                <w:left w:val="single" w:sz="24" w:space="12" w:color="CCCCCC"/>
                <w:bottom w:val="none" w:sz="0" w:space="0" w:color="auto"/>
                <w:right w:val="none" w:sz="0" w:space="0" w:color="auto"/>
              </w:divBdr>
              <w:divsChild>
                <w:div w:id="1796367653">
                  <w:marLeft w:val="0"/>
                  <w:marRight w:val="0"/>
                  <w:marTop w:val="0"/>
                  <w:marBottom w:val="0"/>
                  <w:divBdr>
                    <w:top w:val="none" w:sz="0" w:space="0" w:color="auto"/>
                    <w:left w:val="none" w:sz="0" w:space="0" w:color="auto"/>
                    <w:bottom w:val="none" w:sz="0" w:space="0" w:color="auto"/>
                    <w:right w:val="none" w:sz="0" w:space="0" w:color="auto"/>
                  </w:divBdr>
                </w:div>
              </w:divsChild>
            </w:div>
            <w:div w:id="1015234425">
              <w:marLeft w:val="0"/>
              <w:marRight w:val="0"/>
              <w:marTop w:val="240"/>
              <w:marBottom w:val="240"/>
              <w:divBdr>
                <w:top w:val="none" w:sz="0" w:space="0" w:color="auto"/>
                <w:left w:val="single" w:sz="24" w:space="12" w:color="CCCCCC"/>
                <w:bottom w:val="none" w:sz="0" w:space="0" w:color="auto"/>
                <w:right w:val="none" w:sz="0" w:space="0" w:color="auto"/>
              </w:divBdr>
              <w:divsChild>
                <w:div w:id="1735853139">
                  <w:marLeft w:val="0"/>
                  <w:marRight w:val="0"/>
                  <w:marTop w:val="0"/>
                  <w:marBottom w:val="0"/>
                  <w:divBdr>
                    <w:top w:val="none" w:sz="0" w:space="0" w:color="auto"/>
                    <w:left w:val="none" w:sz="0" w:space="0" w:color="auto"/>
                    <w:bottom w:val="none" w:sz="0" w:space="0" w:color="auto"/>
                    <w:right w:val="none" w:sz="0" w:space="0" w:color="auto"/>
                  </w:divBdr>
                </w:div>
                <w:div w:id="1658533327">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92541392">
                  <w:marLeft w:val="0"/>
                  <w:marRight w:val="0"/>
                  <w:marTop w:val="0"/>
                  <w:marBottom w:val="0"/>
                  <w:divBdr>
                    <w:top w:val="none" w:sz="0" w:space="0" w:color="auto"/>
                    <w:left w:val="none" w:sz="0" w:space="0" w:color="auto"/>
                    <w:bottom w:val="none" w:sz="0" w:space="0" w:color="auto"/>
                    <w:right w:val="none" w:sz="0" w:space="0" w:color="auto"/>
                  </w:divBdr>
                </w:div>
                <w:div w:id="628098360">
                  <w:marLeft w:val="0"/>
                  <w:marRight w:val="0"/>
                  <w:marTop w:val="0"/>
                  <w:marBottom w:val="0"/>
                  <w:divBdr>
                    <w:top w:val="none" w:sz="0" w:space="0" w:color="auto"/>
                    <w:left w:val="none" w:sz="0" w:space="0" w:color="auto"/>
                    <w:bottom w:val="none" w:sz="0" w:space="0" w:color="auto"/>
                    <w:right w:val="none" w:sz="0" w:space="0" w:color="auto"/>
                  </w:divBdr>
                </w:div>
              </w:divsChild>
            </w:div>
            <w:div w:id="713385040">
              <w:marLeft w:val="0"/>
              <w:marRight w:val="0"/>
              <w:marTop w:val="240"/>
              <w:marBottom w:val="240"/>
              <w:divBdr>
                <w:top w:val="none" w:sz="0" w:space="0" w:color="auto"/>
                <w:left w:val="single" w:sz="24" w:space="12" w:color="CCCCCC"/>
                <w:bottom w:val="none" w:sz="0" w:space="0" w:color="auto"/>
                <w:right w:val="none" w:sz="0" w:space="0" w:color="auto"/>
              </w:divBdr>
              <w:divsChild>
                <w:div w:id="753866560">
                  <w:marLeft w:val="0"/>
                  <w:marRight w:val="0"/>
                  <w:marTop w:val="0"/>
                  <w:marBottom w:val="0"/>
                  <w:divBdr>
                    <w:top w:val="none" w:sz="0" w:space="0" w:color="auto"/>
                    <w:left w:val="none" w:sz="0" w:space="0" w:color="auto"/>
                    <w:bottom w:val="none" w:sz="0" w:space="0" w:color="auto"/>
                    <w:right w:val="none" w:sz="0" w:space="0" w:color="auto"/>
                  </w:divBdr>
                </w:div>
                <w:div w:id="86661174">
                  <w:marLeft w:val="0"/>
                  <w:marRight w:val="0"/>
                  <w:marTop w:val="0"/>
                  <w:marBottom w:val="0"/>
                  <w:divBdr>
                    <w:top w:val="none" w:sz="0" w:space="0" w:color="auto"/>
                    <w:left w:val="none" w:sz="0" w:space="0" w:color="auto"/>
                    <w:bottom w:val="none" w:sz="0" w:space="0" w:color="auto"/>
                    <w:right w:val="none" w:sz="0" w:space="0" w:color="auto"/>
                  </w:divBdr>
                </w:div>
                <w:div w:id="558707782">
                  <w:marLeft w:val="0"/>
                  <w:marRight w:val="0"/>
                  <w:marTop w:val="0"/>
                  <w:marBottom w:val="0"/>
                  <w:divBdr>
                    <w:top w:val="none" w:sz="0" w:space="0" w:color="auto"/>
                    <w:left w:val="none" w:sz="0" w:space="0" w:color="auto"/>
                    <w:bottom w:val="none" w:sz="0" w:space="0" w:color="auto"/>
                    <w:right w:val="none" w:sz="0" w:space="0" w:color="auto"/>
                  </w:divBdr>
                </w:div>
                <w:div w:id="1994137989">
                  <w:marLeft w:val="0"/>
                  <w:marRight w:val="0"/>
                  <w:marTop w:val="0"/>
                  <w:marBottom w:val="0"/>
                  <w:divBdr>
                    <w:top w:val="none" w:sz="0" w:space="0" w:color="auto"/>
                    <w:left w:val="none" w:sz="0" w:space="0" w:color="auto"/>
                    <w:bottom w:val="none" w:sz="0" w:space="0" w:color="auto"/>
                    <w:right w:val="none" w:sz="0" w:space="0" w:color="auto"/>
                  </w:divBdr>
                </w:div>
                <w:div w:id="113838985">
                  <w:marLeft w:val="0"/>
                  <w:marRight w:val="0"/>
                  <w:marTop w:val="0"/>
                  <w:marBottom w:val="0"/>
                  <w:divBdr>
                    <w:top w:val="none" w:sz="0" w:space="0" w:color="auto"/>
                    <w:left w:val="none" w:sz="0" w:space="0" w:color="auto"/>
                    <w:bottom w:val="none" w:sz="0" w:space="0" w:color="auto"/>
                    <w:right w:val="none" w:sz="0" w:space="0" w:color="auto"/>
                  </w:divBdr>
                </w:div>
                <w:div w:id="461730712">
                  <w:marLeft w:val="0"/>
                  <w:marRight w:val="0"/>
                  <w:marTop w:val="0"/>
                  <w:marBottom w:val="0"/>
                  <w:divBdr>
                    <w:top w:val="none" w:sz="0" w:space="0" w:color="auto"/>
                    <w:left w:val="none" w:sz="0" w:space="0" w:color="auto"/>
                    <w:bottom w:val="none" w:sz="0" w:space="0" w:color="auto"/>
                    <w:right w:val="none" w:sz="0" w:space="0" w:color="auto"/>
                  </w:divBdr>
                </w:div>
                <w:div w:id="1122459385">
                  <w:marLeft w:val="0"/>
                  <w:marRight w:val="0"/>
                  <w:marTop w:val="0"/>
                  <w:marBottom w:val="0"/>
                  <w:divBdr>
                    <w:top w:val="none" w:sz="0" w:space="0" w:color="auto"/>
                    <w:left w:val="none" w:sz="0" w:space="0" w:color="auto"/>
                    <w:bottom w:val="none" w:sz="0" w:space="0" w:color="auto"/>
                    <w:right w:val="none" w:sz="0" w:space="0" w:color="auto"/>
                  </w:divBdr>
                </w:div>
              </w:divsChild>
            </w:div>
            <w:div w:id="834997595">
              <w:marLeft w:val="0"/>
              <w:marRight w:val="0"/>
              <w:marTop w:val="240"/>
              <w:marBottom w:val="240"/>
              <w:divBdr>
                <w:top w:val="none" w:sz="0" w:space="0" w:color="auto"/>
                <w:left w:val="single" w:sz="24" w:space="12" w:color="CCCCCC"/>
                <w:bottom w:val="none" w:sz="0" w:space="0" w:color="auto"/>
                <w:right w:val="none" w:sz="0" w:space="0" w:color="auto"/>
              </w:divBdr>
              <w:divsChild>
                <w:div w:id="1857232682">
                  <w:marLeft w:val="0"/>
                  <w:marRight w:val="0"/>
                  <w:marTop w:val="0"/>
                  <w:marBottom w:val="0"/>
                  <w:divBdr>
                    <w:top w:val="none" w:sz="0" w:space="0" w:color="auto"/>
                    <w:left w:val="none" w:sz="0" w:space="0" w:color="auto"/>
                    <w:bottom w:val="none" w:sz="0" w:space="0" w:color="auto"/>
                    <w:right w:val="none" w:sz="0" w:space="0" w:color="auto"/>
                  </w:divBdr>
                </w:div>
              </w:divsChild>
            </w:div>
            <w:div w:id="1606428035">
              <w:marLeft w:val="0"/>
              <w:marRight w:val="0"/>
              <w:marTop w:val="240"/>
              <w:marBottom w:val="240"/>
              <w:divBdr>
                <w:top w:val="none" w:sz="0" w:space="0" w:color="auto"/>
                <w:left w:val="single" w:sz="24" w:space="12" w:color="CCCCCC"/>
                <w:bottom w:val="none" w:sz="0" w:space="0" w:color="auto"/>
                <w:right w:val="none" w:sz="0" w:space="0" w:color="auto"/>
              </w:divBdr>
              <w:divsChild>
                <w:div w:id="1469979339">
                  <w:marLeft w:val="0"/>
                  <w:marRight w:val="0"/>
                  <w:marTop w:val="0"/>
                  <w:marBottom w:val="0"/>
                  <w:divBdr>
                    <w:top w:val="none" w:sz="0" w:space="0" w:color="auto"/>
                    <w:left w:val="none" w:sz="0" w:space="0" w:color="auto"/>
                    <w:bottom w:val="none" w:sz="0" w:space="0" w:color="auto"/>
                    <w:right w:val="none" w:sz="0" w:space="0" w:color="auto"/>
                  </w:divBdr>
                </w:div>
              </w:divsChild>
            </w:div>
            <w:div w:id="462504566">
              <w:marLeft w:val="0"/>
              <w:marRight w:val="0"/>
              <w:marTop w:val="240"/>
              <w:marBottom w:val="240"/>
              <w:divBdr>
                <w:top w:val="none" w:sz="0" w:space="0" w:color="auto"/>
                <w:left w:val="single" w:sz="24" w:space="12" w:color="CCCCCC"/>
                <w:bottom w:val="none" w:sz="0" w:space="0" w:color="auto"/>
                <w:right w:val="none" w:sz="0" w:space="0" w:color="auto"/>
              </w:divBdr>
              <w:divsChild>
                <w:div w:id="597373586">
                  <w:marLeft w:val="0"/>
                  <w:marRight w:val="0"/>
                  <w:marTop w:val="0"/>
                  <w:marBottom w:val="0"/>
                  <w:divBdr>
                    <w:top w:val="none" w:sz="0" w:space="0" w:color="auto"/>
                    <w:left w:val="none" w:sz="0" w:space="0" w:color="auto"/>
                    <w:bottom w:val="none" w:sz="0" w:space="0" w:color="auto"/>
                    <w:right w:val="none" w:sz="0" w:space="0" w:color="auto"/>
                  </w:divBdr>
                </w:div>
              </w:divsChild>
            </w:div>
            <w:div w:id="1018580000">
              <w:marLeft w:val="0"/>
              <w:marRight w:val="0"/>
              <w:marTop w:val="240"/>
              <w:marBottom w:val="240"/>
              <w:divBdr>
                <w:top w:val="none" w:sz="0" w:space="0" w:color="auto"/>
                <w:left w:val="single" w:sz="24" w:space="12" w:color="CCCCCC"/>
                <w:bottom w:val="none" w:sz="0" w:space="0" w:color="auto"/>
                <w:right w:val="none" w:sz="0" w:space="0" w:color="auto"/>
              </w:divBdr>
              <w:divsChild>
                <w:div w:id="886186777">
                  <w:marLeft w:val="0"/>
                  <w:marRight w:val="0"/>
                  <w:marTop w:val="0"/>
                  <w:marBottom w:val="0"/>
                  <w:divBdr>
                    <w:top w:val="none" w:sz="0" w:space="0" w:color="auto"/>
                    <w:left w:val="none" w:sz="0" w:space="0" w:color="auto"/>
                    <w:bottom w:val="none" w:sz="0" w:space="0" w:color="auto"/>
                    <w:right w:val="none" w:sz="0" w:space="0" w:color="auto"/>
                  </w:divBdr>
                </w:div>
                <w:div w:id="201282885">
                  <w:marLeft w:val="0"/>
                  <w:marRight w:val="0"/>
                  <w:marTop w:val="0"/>
                  <w:marBottom w:val="0"/>
                  <w:divBdr>
                    <w:top w:val="none" w:sz="0" w:space="0" w:color="auto"/>
                    <w:left w:val="none" w:sz="0" w:space="0" w:color="auto"/>
                    <w:bottom w:val="none" w:sz="0" w:space="0" w:color="auto"/>
                    <w:right w:val="none" w:sz="0" w:space="0" w:color="auto"/>
                  </w:divBdr>
                </w:div>
                <w:div w:id="1452674220">
                  <w:marLeft w:val="0"/>
                  <w:marRight w:val="0"/>
                  <w:marTop w:val="0"/>
                  <w:marBottom w:val="0"/>
                  <w:divBdr>
                    <w:top w:val="none" w:sz="0" w:space="0" w:color="auto"/>
                    <w:left w:val="none" w:sz="0" w:space="0" w:color="auto"/>
                    <w:bottom w:val="none" w:sz="0" w:space="0" w:color="auto"/>
                    <w:right w:val="none" w:sz="0" w:space="0" w:color="auto"/>
                  </w:divBdr>
                </w:div>
                <w:div w:id="458842310">
                  <w:marLeft w:val="0"/>
                  <w:marRight w:val="0"/>
                  <w:marTop w:val="0"/>
                  <w:marBottom w:val="0"/>
                  <w:divBdr>
                    <w:top w:val="none" w:sz="0" w:space="0" w:color="auto"/>
                    <w:left w:val="none" w:sz="0" w:space="0" w:color="auto"/>
                    <w:bottom w:val="none" w:sz="0" w:space="0" w:color="auto"/>
                    <w:right w:val="none" w:sz="0" w:space="0" w:color="auto"/>
                  </w:divBdr>
                </w:div>
              </w:divsChild>
            </w:div>
            <w:div w:id="1219631037">
              <w:marLeft w:val="0"/>
              <w:marRight w:val="0"/>
              <w:marTop w:val="240"/>
              <w:marBottom w:val="240"/>
              <w:divBdr>
                <w:top w:val="none" w:sz="0" w:space="0" w:color="auto"/>
                <w:left w:val="single" w:sz="24" w:space="12" w:color="CCCCCC"/>
                <w:bottom w:val="none" w:sz="0" w:space="0" w:color="auto"/>
                <w:right w:val="none" w:sz="0" w:space="0" w:color="auto"/>
              </w:divBdr>
              <w:divsChild>
                <w:div w:id="2036688936">
                  <w:marLeft w:val="0"/>
                  <w:marRight w:val="0"/>
                  <w:marTop w:val="0"/>
                  <w:marBottom w:val="0"/>
                  <w:divBdr>
                    <w:top w:val="none" w:sz="0" w:space="0" w:color="auto"/>
                    <w:left w:val="none" w:sz="0" w:space="0" w:color="auto"/>
                    <w:bottom w:val="none" w:sz="0" w:space="0" w:color="auto"/>
                    <w:right w:val="none" w:sz="0" w:space="0" w:color="auto"/>
                  </w:divBdr>
                </w:div>
                <w:div w:id="1749426387">
                  <w:marLeft w:val="0"/>
                  <w:marRight w:val="0"/>
                  <w:marTop w:val="0"/>
                  <w:marBottom w:val="0"/>
                  <w:divBdr>
                    <w:top w:val="none" w:sz="0" w:space="0" w:color="auto"/>
                    <w:left w:val="none" w:sz="0" w:space="0" w:color="auto"/>
                    <w:bottom w:val="none" w:sz="0" w:space="0" w:color="auto"/>
                    <w:right w:val="none" w:sz="0" w:space="0" w:color="auto"/>
                  </w:divBdr>
                </w:div>
                <w:div w:id="1239824478">
                  <w:marLeft w:val="0"/>
                  <w:marRight w:val="0"/>
                  <w:marTop w:val="0"/>
                  <w:marBottom w:val="0"/>
                  <w:divBdr>
                    <w:top w:val="none" w:sz="0" w:space="0" w:color="auto"/>
                    <w:left w:val="none" w:sz="0" w:space="0" w:color="auto"/>
                    <w:bottom w:val="none" w:sz="0" w:space="0" w:color="auto"/>
                    <w:right w:val="none" w:sz="0" w:space="0" w:color="auto"/>
                  </w:divBdr>
                </w:div>
                <w:div w:id="3679378">
                  <w:marLeft w:val="0"/>
                  <w:marRight w:val="0"/>
                  <w:marTop w:val="0"/>
                  <w:marBottom w:val="0"/>
                  <w:divBdr>
                    <w:top w:val="none" w:sz="0" w:space="0" w:color="auto"/>
                    <w:left w:val="none" w:sz="0" w:space="0" w:color="auto"/>
                    <w:bottom w:val="none" w:sz="0" w:space="0" w:color="auto"/>
                    <w:right w:val="none" w:sz="0" w:space="0" w:color="auto"/>
                  </w:divBdr>
                </w:div>
                <w:div w:id="272177562">
                  <w:marLeft w:val="0"/>
                  <w:marRight w:val="0"/>
                  <w:marTop w:val="0"/>
                  <w:marBottom w:val="0"/>
                  <w:divBdr>
                    <w:top w:val="none" w:sz="0" w:space="0" w:color="auto"/>
                    <w:left w:val="none" w:sz="0" w:space="0" w:color="auto"/>
                    <w:bottom w:val="none" w:sz="0" w:space="0" w:color="auto"/>
                    <w:right w:val="none" w:sz="0" w:space="0" w:color="auto"/>
                  </w:divBdr>
                </w:div>
              </w:divsChild>
            </w:div>
            <w:div w:id="1852640455">
              <w:marLeft w:val="0"/>
              <w:marRight w:val="0"/>
              <w:marTop w:val="240"/>
              <w:marBottom w:val="240"/>
              <w:divBdr>
                <w:top w:val="none" w:sz="0" w:space="0" w:color="auto"/>
                <w:left w:val="single" w:sz="24" w:space="12" w:color="CCCCCC"/>
                <w:bottom w:val="none" w:sz="0" w:space="0" w:color="auto"/>
                <w:right w:val="none" w:sz="0" w:space="0" w:color="auto"/>
              </w:divBdr>
              <w:divsChild>
                <w:div w:id="1181090749">
                  <w:marLeft w:val="0"/>
                  <w:marRight w:val="0"/>
                  <w:marTop w:val="0"/>
                  <w:marBottom w:val="0"/>
                  <w:divBdr>
                    <w:top w:val="none" w:sz="0" w:space="0" w:color="auto"/>
                    <w:left w:val="none" w:sz="0" w:space="0" w:color="auto"/>
                    <w:bottom w:val="none" w:sz="0" w:space="0" w:color="auto"/>
                    <w:right w:val="none" w:sz="0" w:space="0" w:color="auto"/>
                  </w:divBdr>
                </w:div>
              </w:divsChild>
            </w:div>
            <w:div w:id="1099833020">
              <w:marLeft w:val="0"/>
              <w:marRight w:val="0"/>
              <w:marTop w:val="240"/>
              <w:marBottom w:val="240"/>
              <w:divBdr>
                <w:top w:val="none" w:sz="0" w:space="0" w:color="auto"/>
                <w:left w:val="single" w:sz="24" w:space="12" w:color="CCCCCC"/>
                <w:bottom w:val="none" w:sz="0" w:space="0" w:color="auto"/>
                <w:right w:val="none" w:sz="0" w:space="0" w:color="auto"/>
              </w:divBdr>
              <w:divsChild>
                <w:div w:id="1037856360">
                  <w:marLeft w:val="0"/>
                  <w:marRight w:val="0"/>
                  <w:marTop w:val="0"/>
                  <w:marBottom w:val="0"/>
                  <w:divBdr>
                    <w:top w:val="none" w:sz="0" w:space="0" w:color="auto"/>
                    <w:left w:val="none" w:sz="0" w:space="0" w:color="auto"/>
                    <w:bottom w:val="none" w:sz="0" w:space="0" w:color="auto"/>
                    <w:right w:val="none" w:sz="0" w:space="0" w:color="auto"/>
                  </w:divBdr>
                </w:div>
                <w:div w:id="825245131">
                  <w:marLeft w:val="0"/>
                  <w:marRight w:val="0"/>
                  <w:marTop w:val="0"/>
                  <w:marBottom w:val="0"/>
                  <w:divBdr>
                    <w:top w:val="none" w:sz="0" w:space="0" w:color="auto"/>
                    <w:left w:val="none" w:sz="0" w:space="0" w:color="auto"/>
                    <w:bottom w:val="none" w:sz="0" w:space="0" w:color="auto"/>
                    <w:right w:val="none" w:sz="0" w:space="0" w:color="auto"/>
                  </w:divBdr>
                </w:div>
                <w:div w:id="554895596">
                  <w:marLeft w:val="0"/>
                  <w:marRight w:val="0"/>
                  <w:marTop w:val="0"/>
                  <w:marBottom w:val="0"/>
                  <w:divBdr>
                    <w:top w:val="none" w:sz="0" w:space="0" w:color="auto"/>
                    <w:left w:val="none" w:sz="0" w:space="0" w:color="auto"/>
                    <w:bottom w:val="none" w:sz="0" w:space="0" w:color="auto"/>
                    <w:right w:val="none" w:sz="0" w:space="0" w:color="auto"/>
                  </w:divBdr>
                </w:div>
              </w:divsChild>
            </w:div>
            <w:div w:id="212086304">
              <w:marLeft w:val="0"/>
              <w:marRight w:val="0"/>
              <w:marTop w:val="240"/>
              <w:marBottom w:val="240"/>
              <w:divBdr>
                <w:top w:val="none" w:sz="0" w:space="0" w:color="auto"/>
                <w:left w:val="single" w:sz="24" w:space="12" w:color="CCCCCC"/>
                <w:bottom w:val="none" w:sz="0" w:space="0" w:color="auto"/>
                <w:right w:val="none" w:sz="0" w:space="0" w:color="auto"/>
              </w:divBdr>
              <w:divsChild>
                <w:div w:id="549268400">
                  <w:marLeft w:val="0"/>
                  <w:marRight w:val="0"/>
                  <w:marTop w:val="0"/>
                  <w:marBottom w:val="0"/>
                  <w:divBdr>
                    <w:top w:val="none" w:sz="0" w:space="0" w:color="auto"/>
                    <w:left w:val="none" w:sz="0" w:space="0" w:color="auto"/>
                    <w:bottom w:val="none" w:sz="0" w:space="0" w:color="auto"/>
                    <w:right w:val="none" w:sz="0" w:space="0" w:color="auto"/>
                  </w:divBdr>
                </w:div>
              </w:divsChild>
            </w:div>
            <w:div w:id="655644456">
              <w:marLeft w:val="0"/>
              <w:marRight w:val="0"/>
              <w:marTop w:val="240"/>
              <w:marBottom w:val="240"/>
              <w:divBdr>
                <w:top w:val="none" w:sz="0" w:space="0" w:color="auto"/>
                <w:left w:val="single" w:sz="24" w:space="12" w:color="CCCCCC"/>
                <w:bottom w:val="none" w:sz="0" w:space="0" w:color="auto"/>
                <w:right w:val="none" w:sz="0" w:space="0" w:color="auto"/>
              </w:divBdr>
              <w:divsChild>
                <w:div w:id="73668677">
                  <w:marLeft w:val="0"/>
                  <w:marRight w:val="0"/>
                  <w:marTop w:val="0"/>
                  <w:marBottom w:val="0"/>
                  <w:divBdr>
                    <w:top w:val="none" w:sz="0" w:space="0" w:color="auto"/>
                    <w:left w:val="none" w:sz="0" w:space="0" w:color="auto"/>
                    <w:bottom w:val="none" w:sz="0" w:space="0" w:color="auto"/>
                    <w:right w:val="none" w:sz="0" w:space="0" w:color="auto"/>
                  </w:divBdr>
                </w:div>
              </w:divsChild>
            </w:div>
            <w:div w:id="1790197190">
              <w:marLeft w:val="0"/>
              <w:marRight w:val="0"/>
              <w:marTop w:val="240"/>
              <w:marBottom w:val="240"/>
              <w:divBdr>
                <w:top w:val="none" w:sz="0" w:space="0" w:color="auto"/>
                <w:left w:val="single" w:sz="24" w:space="12" w:color="CCCCCC"/>
                <w:bottom w:val="none" w:sz="0" w:space="0" w:color="auto"/>
                <w:right w:val="none" w:sz="0" w:space="0" w:color="auto"/>
              </w:divBdr>
              <w:divsChild>
                <w:div w:id="727456943">
                  <w:marLeft w:val="0"/>
                  <w:marRight w:val="0"/>
                  <w:marTop w:val="0"/>
                  <w:marBottom w:val="0"/>
                  <w:divBdr>
                    <w:top w:val="none" w:sz="0" w:space="0" w:color="auto"/>
                    <w:left w:val="none" w:sz="0" w:space="0" w:color="auto"/>
                    <w:bottom w:val="none" w:sz="0" w:space="0" w:color="auto"/>
                    <w:right w:val="none" w:sz="0" w:space="0" w:color="auto"/>
                  </w:divBdr>
                </w:div>
              </w:divsChild>
            </w:div>
            <w:div w:id="1545099029">
              <w:marLeft w:val="0"/>
              <w:marRight w:val="0"/>
              <w:marTop w:val="240"/>
              <w:marBottom w:val="240"/>
              <w:divBdr>
                <w:top w:val="none" w:sz="0" w:space="0" w:color="auto"/>
                <w:left w:val="single" w:sz="24" w:space="12" w:color="CCCCCC"/>
                <w:bottom w:val="none" w:sz="0" w:space="0" w:color="auto"/>
                <w:right w:val="none" w:sz="0" w:space="0" w:color="auto"/>
              </w:divBdr>
              <w:divsChild>
                <w:div w:id="1720326645">
                  <w:marLeft w:val="0"/>
                  <w:marRight w:val="0"/>
                  <w:marTop w:val="0"/>
                  <w:marBottom w:val="0"/>
                  <w:divBdr>
                    <w:top w:val="none" w:sz="0" w:space="0" w:color="auto"/>
                    <w:left w:val="none" w:sz="0" w:space="0" w:color="auto"/>
                    <w:bottom w:val="none" w:sz="0" w:space="0" w:color="auto"/>
                    <w:right w:val="none" w:sz="0" w:space="0" w:color="auto"/>
                  </w:divBdr>
                </w:div>
              </w:divsChild>
            </w:div>
            <w:div w:id="1005326832">
              <w:marLeft w:val="0"/>
              <w:marRight w:val="0"/>
              <w:marTop w:val="240"/>
              <w:marBottom w:val="240"/>
              <w:divBdr>
                <w:top w:val="none" w:sz="0" w:space="0" w:color="auto"/>
                <w:left w:val="single" w:sz="24" w:space="12" w:color="CCCCCC"/>
                <w:bottom w:val="none" w:sz="0" w:space="0" w:color="auto"/>
                <w:right w:val="none" w:sz="0" w:space="0" w:color="auto"/>
              </w:divBdr>
              <w:divsChild>
                <w:div w:id="1790466509">
                  <w:marLeft w:val="0"/>
                  <w:marRight w:val="0"/>
                  <w:marTop w:val="0"/>
                  <w:marBottom w:val="0"/>
                  <w:divBdr>
                    <w:top w:val="none" w:sz="0" w:space="0" w:color="auto"/>
                    <w:left w:val="none" w:sz="0" w:space="0" w:color="auto"/>
                    <w:bottom w:val="none" w:sz="0" w:space="0" w:color="auto"/>
                    <w:right w:val="none" w:sz="0" w:space="0" w:color="auto"/>
                  </w:divBdr>
                </w:div>
                <w:div w:id="1014770572">
                  <w:marLeft w:val="0"/>
                  <w:marRight w:val="0"/>
                  <w:marTop w:val="0"/>
                  <w:marBottom w:val="0"/>
                  <w:divBdr>
                    <w:top w:val="none" w:sz="0" w:space="0" w:color="auto"/>
                    <w:left w:val="none" w:sz="0" w:space="0" w:color="auto"/>
                    <w:bottom w:val="none" w:sz="0" w:space="0" w:color="auto"/>
                    <w:right w:val="none" w:sz="0" w:space="0" w:color="auto"/>
                  </w:divBdr>
                </w:div>
                <w:div w:id="1059479375">
                  <w:marLeft w:val="0"/>
                  <w:marRight w:val="0"/>
                  <w:marTop w:val="0"/>
                  <w:marBottom w:val="0"/>
                  <w:divBdr>
                    <w:top w:val="none" w:sz="0" w:space="0" w:color="auto"/>
                    <w:left w:val="none" w:sz="0" w:space="0" w:color="auto"/>
                    <w:bottom w:val="none" w:sz="0" w:space="0" w:color="auto"/>
                    <w:right w:val="none" w:sz="0" w:space="0" w:color="auto"/>
                  </w:divBdr>
                </w:div>
                <w:div w:id="1971014532">
                  <w:marLeft w:val="0"/>
                  <w:marRight w:val="0"/>
                  <w:marTop w:val="0"/>
                  <w:marBottom w:val="0"/>
                  <w:divBdr>
                    <w:top w:val="none" w:sz="0" w:space="0" w:color="auto"/>
                    <w:left w:val="none" w:sz="0" w:space="0" w:color="auto"/>
                    <w:bottom w:val="none" w:sz="0" w:space="0" w:color="auto"/>
                    <w:right w:val="none" w:sz="0" w:space="0" w:color="auto"/>
                  </w:divBdr>
                </w:div>
                <w:div w:id="610477467">
                  <w:marLeft w:val="0"/>
                  <w:marRight w:val="0"/>
                  <w:marTop w:val="0"/>
                  <w:marBottom w:val="0"/>
                  <w:divBdr>
                    <w:top w:val="none" w:sz="0" w:space="0" w:color="auto"/>
                    <w:left w:val="none" w:sz="0" w:space="0" w:color="auto"/>
                    <w:bottom w:val="none" w:sz="0" w:space="0" w:color="auto"/>
                    <w:right w:val="none" w:sz="0" w:space="0" w:color="auto"/>
                  </w:divBdr>
                </w:div>
                <w:div w:id="1205826855">
                  <w:marLeft w:val="0"/>
                  <w:marRight w:val="0"/>
                  <w:marTop w:val="0"/>
                  <w:marBottom w:val="0"/>
                  <w:divBdr>
                    <w:top w:val="none" w:sz="0" w:space="0" w:color="auto"/>
                    <w:left w:val="none" w:sz="0" w:space="0" w:color="auto"/>
                    <w:bottom w:val="none" w:sz="0" w:space="0" w:color="auto"/>
                    <w:right w:val="none" w:sz="0" w:space="0" w:color="auto"/>
                  </w:divBdr>
                </w:div>
                <w:div w:id="142740447">
                  <w:marLeft w:val="0"/>
                  <w:marRight w:val="0"/>
                  <w:marTop w:val="0"/>
                  <w:marBottom w:val="0"/>
                  <w:divBdr>
                    <w:top w:val="none" w:sz="0" w:space="0" w:color="auto"/>
                    <w:left w:val="none" w:sz="0" w:space="0" w:color="auto"/>
                    <w:bottom w:val="none" w:sz="0" w:space="0" w:color="auto"/>
                    <w:right w:val="none" w:sz="0" w:space="0" w:color="auto"/>
                  </w:divBdr>
                </w:div>
                <w:div w:id="1866819291">
                  <w:marLeft w:val="0"/>
                  <w:marRight w:val="0"/>
                  <w:marTop w:val="0"/>
                  <w:marBottom w:val="0"/>
                  <w:divBdr>
                    <w:top w:val="none" w:sz="0" w:space="0" w:color="auto"/>
                    <w:left w:val="none" w:sz="0" w:space="0" w:color="auto"/>
                    <w:bottom w:val="none" w:sz="0" w:space="0" w:color="auto"/>
                    <w:right w:val="none" w:sz="0" w:space="0" w:color="auto"/>
                  </w:divBdr>
                </w:div>
                <w:div w:id="422990782">
                  <w:marLeft w:val="0"/>
                  <w:marRight w:val="0"/>
                  <w:marTop w:val="0"/>
                  <w:marBottom w:val="0"/>
                  <w:divBdr>
                    <w:top w:val="none" w:sz="0" w:space="0" w:color="auto"/>
                    <w:left w:val="none" w:sz="0" w:space="0" w:color="auto"/>
                    <w:bottom w:val="none" w:sz="0" w:space="0" w:color="auto"/>
                    <w:right w:val="none" w:sz="0" w:space="0" w:color="auto"/>
                  </w:divBdr>
                </w:div>
                <w:div w:id="1391537479">
                  <w:marLeft w:val="0"/>
                  <w:marRight w:val="0"/>
                  <w:marTop w:val="0"/>
                  <w:marBottom w:val="0"/>
                  <w:divBdr>
                    <w:top w:val="none" w:sz="0" w:space="0" w:color="auto"/>
                    <w:left w:val="none" w:sz="0" w:space="0" w:color="auto"/>
                    <w:bottom w:val="none" w:sz="0" w:space="0" w:color="auto"/>
                    <w:right w:val="none" w:sz="0" w:space="0" w:color="auto"/>
                  </w:divBdr>
                </w:div>
                <w:div w:id="150021817">
                  <w:marLeft w:val="0"/>
                  <w:marRight w:val="0"/>
                  <w:marTop w:val="0"/>
                  <w:marBottom w:val="0"/>
                  <w:divBdr>
                    <w:top w:val="none" w:sz="0" w:space="0" w:color="auto"/>
                    <w:left w:val="none" w:sz="0" w:space="0" w:color="auto"/>
                    <w:bottom w:val="none" w:sz="0" w:space="0" w:color="auto"/>
                    <w:right w:val="none" w:sz="0" w:space="0" w:color="auto"/>
                  </w:divBdr>
                </w:div>
                <w:div w:id="259147748">
                  <w:marLeft w:val="0"/>
                  <w:marRight w:val="0"/>
                  <w:marTop w:val="0"/>
                  <w:marBottom w:val="0"/>
                  <w:divBdr>
                    <w:top w:val="none" w:sz="0" w:space="0" w:color="auto"/>
                    <w:left w:val="none" w:sz="0" w:space="0" w:color="auto"/>
                    <w:bottom w:val="none" w:sz="0" w:space="0" w:color="auto"/>
                    <w:right w:val="none" w:sz="0" w:space="0" w:color="auto"/>
                  </w:divBdr>
                </w:div>
                <w:div w:id="37048211">
                  <w:marLeft w:val="0"/>
                  <w:marRight w:val="0"/>
                  <w:marTop w:val="0"/>
                  <w:marBottom w:val="0"/>
                  <w:divBdr>
                    <w:top w:val="none" w:sz="0" w:space="0" w:color="auto"/>
                    <w:left w:val="none" w:sz="0" w:space="0" w:color="auto"/>
                    <w:bottom w:val="none" w:sz="0" w:space="0" w:color="auto"/>
                    <w:right w:val="none" w:sz="0" w:space="0" w:color="auto"/>
                  </w:divBdr>
                </w:div>
                <w:div w:id="1455638346">
                  <w:marLeft w:val="0"/>
                  <w:marRight w:val="0"/>
                  <w:marTop w:val="0"/>
                  <w:marBottom w:val="0"/>
                  <w:divBdr>
                    <w:top w:val="none" w:sz="0" w:space="0" w:color="auto"/>
                    <w:left w:val="none" w:sz="0" w:space="0" w:color="auto"/>
                    <w:bottom w:val="none" w:sz="0" w:space="0" w:color="auto"/>
                    <w:right w:val="none" w:sz="0" w:space="0" w:color="auto"/>
                  </w:divBdr>
                </w:div>
                <w:div w:id="1994215942">
                  <w:marLeft w:val="0"/>
                  <w:marRight w:val="0"/>
                  <w:marTop w:val="0"/>
                  <w:marBottom w:val="0"/>
                  <w:divBdr>
                    <w:top w:val="none" w:sz="0" w:space="0" w:color="auto"/>
                    <w:left w:val="none" w:sz="0" w:space="0" w:color="auto"/>
                    <w:bottom w:val="none" w:sz="0" w:space="0" w:color="auto"/>
                    <w:right w:val="none" w:sz="0" w:space="0" w:color="auto"/>
                  </w:divBdr>
                </w:div>
                <w:div w:id="112966944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98296592">
                  <w:marLeft w:val="0"/>
                  <w:marRight w:val="0"/>
                  <w:marTop w:val="0"/>
                  <w:marBottom w:val="0"/>
                  <w:divBdr>
                    <w:top w:val="none" w:sz="0" w:space="0" w:color="auto"/>
                    <w:left w:val="none" w:sz="0" w:space="0" w:color="auto"/>
                    <w:bottom w:val="none" w:sz="0" w:space="0" w:color="auto"/>
                    <w:right w:val="none" w:sz="0" w:space="0" w:color="auto"/>
                  </w:divBdr>
                </w:div>
                <w:div w:id="1951352656">
                  <w:marLeft w:val="0"/>
                  <w:marRight w:val="0"/>
                  <w:marTop w:val="0"/>
                  <w:marBottom w:val="0"/>
                  <w:divBdr>
                    <w:top w:val="none" w:sz="0" w:space="0" w:color="auto"/>
                    <w:left w:val="none" w:sz="0" w:space="0" w:color="auto"/>
                    <w:bottom w:val="none" w:sz="0" w:space="0" w:color="auto"/>
                    <w:right w:val="none" w:sz="0" w:space="0" w:color="auto"/>
                  </w:divBdr>
                </w:div>
                <w:div w:id="1994984381">
                  <w:marLeft w:val="0"/>
                  <w:marRight w:val="0"/>
                  <w:marTop w:val="0"/>
                  <w:marBottom w:val="0"/>
                  <w:divBdr>
                    <w:top w:val="none" w:sz="0" w:space="0" w:color="auto"/>
                    <w:left w:val="none" w:sz="0" w:space="0" w:color="auto"/>
                    <w:bottom w:val="none" w:sz="0" w:space="0" w:color="auto"/>
                    <w:right w:val="none" w:sz="0" w:space="0" w:color="auto"/>
                  </w:divBdr>
                </w:div>
                <w:div w:id="1641760827">
                  <w:marLeft w:val="0"/>
                  <w:marRight w:val="0"/>
                  <w:marTop w:val="0"/>
                  <w:marBottom w:val="0"/>
                  <w:divBdr>
                    <w:top w:val="none" w:sz="0" w:space="0" w:color="auto"/>
                    <w:left w:val="none" w:sz="0" w:space="0" w:color="auto"/>
                    <w:bottom w:val="none" w:sz="0" w:space="0" w:color="auto"/>
                    <w:right w:val="none" w:sz="0" w:space="0" w:color="auto"/>
                  </w:divBdr>
                </w:div>
                <w:div w:id="300307605">
                  <w:marLeft w:val="0"/>
                  <w:marRight w:val="0"/>
                  <w:marTop w:val="0"/>
                  <w:marBottom w:val="0"/>
                  <w:divBdr>
                    <w:top w:val="none" w:sz="0" w:space="0" w:color="auto"/>
                    <w:left w:val="none" w:sz="0" w:space="0" w:color="auto"/>
                    <w:bottom w:val="none" w:sz="0" w:space="0" w:color="auto"/>
                    <w:right w:val="none" w:sz="0" w:space="0" w:color="auto"/>
                  </w:divBdr>
                </w:div>
                <w:div w:id="2033259241">
                  <w:marLeft w:val="0"/>
                  <w:marRight w:val="0"/>
                  <w:marTop w:val="0"/>
                  <w:marBottom w:val="0"/>
                  <w:divBdr>
                    <w:top w:val="none" w:sz="0" w:space="0" w:color="auto"/>
                    <w:left w:val="none" w:sz="0" w:space="0" w:color="auto"/>
                    <w:bottom w:val="none" w:sz="0" w:space="0" w:color="auto"/>
                    <w:right w:val="none" w:sz="0" w:space="0" w:color="auto"/>
                  </w:divBdr>
                </w:div>
                <w:div w:id="178930438">
                  <w:marLeft w:val="0"/>
                  <w:marRight w:val="0"/>
                  <w:marTop w:val="0"/>
                  <w:marBottom w:val="0"/>
                  <w:divBdr>
                    <w:top w:val="none" w:sz="0" w:space="0" w:color="auto"/>
                    <w:left w:val="none" w:sz="0" w:space="0" w:color="auto"/>
                    <w:bottom w:val="none" w:sz="0" w:space="0" w:color="auto"/>
                    <w:right w:val="none" w:sz="0" w:space="0" w:color="auto"/>
                  </w:divBdr>
                </w:div>
                <w:div w:id="1573731125">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 w:id="87971880">
                  <w:marLeft w:val="0"/>
                  <w:marRight w:val="0"/>
                  <w:marTop w:val="0"/>
                  <w:marBottom w:val="0"/>
                  <w:divBdr>
                    <w:top w:val="none" w:sz="0" w:space="0" w:color="auto"/>
                    <w:left w:val="none" w:sz="0" w:space="0" w:color="auto"/>
                    <w:bottom w:val="none" w:sz="0" w:space="0" w:color="auto"/>
                    <w:right w:val="none" w:sz="0" w:space="0" w:color="auto"/>
                  </w:divBdr>
                </w:div>
                <w:div w:id="677078529">
                  <w:marLeft w:val="0"/>
                  <w:marRight w:val="0"/>
                  <w:marTop w:val="0"/>
                  <w:marBottom w:val="0"/>
                  <w:divBdr>
                    <w:top w:val="none" w:sz="0" w:space="0" w:color="auto"/>
                    <w:left w:val="none" w:sz="0" w:space="0" w:color="auto"/>
                    <w:bottom w:val="none" w:sz="0" w:space="0" w:color="auto"/>
                    <w:right w:val="none" w:sz="0" w:space="0" w:color="auto"/>
                  </w:divBdr>
                </w:div>
                <w:div w:id="1573738871">
                  <w:marLeft w:val="0"/>
                  <w:marRight w:val="0"/>
                  <w:marTop w:val="0"/>
                  <w:marBottom w:val="0"/>
                  <w:divBdr>
                    <w:top w:val="none" w:sz="0" w:space="0" w:color="auto"/>
                    <w:left w:val="none" w:sz="0" w:space="0" w:color="auto"/>
                    <w:bottom w:val="none" w:sz="0" w:space="0" w:color="auto"/>
                    <w:right w:val="none" w:sz="0" w:space="0" w:color="auto"/>
                  </w:divBdr>
                </w:div>
                <w:div w:id="1503549867">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1146817860">
                  <w:marLeft w:val="0"/>
                  <w:marRight w:val="0"/>
                  <w:marTop w:val="0"/>
                  <w:marBottom w:val="0"/>
                  <w:divBdr>
                    <w:top w:val="none" w:sz="0" w:space="0" w:color="auto"/>
                    <w:left w:val="none" w:sz="0" w:space="0" w:color="auto"/>
                    <w:bottom w:val="none" w:sz="0" w:space="0" w:color="auto"/>
                    <w:right w:val="none" w:sz="0" w:space="0" w:color="auto"/>
                  </w:divBdr>
                </w:div>
                <w:div w:id="1924608505">
                  <w:marLeft w:val="0"/>
                  <w:marRight w:val="0"/>
                  <w:marTop w:val="0"/>
                  <w:marBottom w:val="0"/>
                  <w:divBdr>
                    <w:top w:val="none" w:sz="0" w:space="0" w:color="auto"/>
                    <w:left w:val="none" w:sz="0" w:space="0" w:color="auto"/>
                    <w:bottom w:val="none" w:sz="0" w:space="0" w:color="auto"/>
                    <w:right w:val="none" w:sz="0" w:space="0" w:color="auto"/>
                  </w:divBdr>
                </w:div>
                <w:div w:id="857893323">
                  <w:marLeft w:val="0"/>
                  <w:marRight w:val="0"/>
                  <w:marTop w:val="0"/>
                  <w:marBottom w:val="0"/>
                  <w:divBdr>
                    <w:top w:val="none" w:sz="0" w:space="0" w:color="auto"/>
                    <w:left w:val="none" w:sz="0" w:space="0" w:color="auto"/>
                    <w:bottom w:val="none" w:sz="0" w:space="0" w:color="auto"/>
                    <w:right w:val="none" w:sz="0" w:space="0" w:color="auto"/>
                  </w:divBdr>
                </w:div>
                <w:div w:id="1024551559">
                  <w:marLeft w:val="0"/>
                  <w:marRight w:val="0"/>
                  <w:marTop w:val="0"/>
                  <w:marBottom w:val="0"/>
                  <w:divBdr>
                    <w:top w:val="none" w:sz="0" w:space="0" w:color="auto"/>
                    <w:left w:val="none" w:sz="0" w:space="0" w:color="auto"/>
                    <w:bottom w:val="none" w:sz="0" w:space="0" w:color="auto"/>
                    <w:right w:val="none" w:sz="0" w:space="0" w:color="auto"/>
                  </w:divBdr>
                </w:div>
                <w:div w:id="1834636150">
                  <w:marLeft w:val="0"/>
                  <w:marRight w:val="0"/>
                  <w:marTop w:val="0"/>
                  <w:marBottom w:val="0"/>
                  <w:divBdr>
                    <w:top w:val="none" w:sz="0" w:space="0" w:color="auto"/>
                    <w:left w:val="none" w:sz="0" w:space="0" w:color="auto"/>
                    <w:bottom w:val="none" w:sz="0" w:space="0" w:color="auto"/>
                    <w:right w:val="none" w:sz="0" w:space="0" w:color="auto"/>
                  </w:divBdr>
                </w:div>
                <w:div w:id="1691373282">
                  <w:marLeft w:val="0"/>
                  <w:marRight w:val="0"/>
                  <w:marTop w:val="0"/>
                  <w:marBottom w:val="0"/>
                  <w:divBdr>
                    <w:top w:val="none" w:sz="0" w:space="0" w:color="auto"/>
                    <w:left w:val="none" w:sz="0" w:space="0" w:color="auto"/>
                    <w:bottom w:val="none" w:sz="0" w:space="0" w:color="auto"/>
                    <w:right w:val="none" w:sz="0" w:space="0" w:color="auto"/>
                  </w:divBdr>
                </w:div>
                <w:div w:id="1405570396">
                  <w:marLeft w:val="0"/>
                  <w:marRight w:val="0"/>
                  <w:marTop w:val="0"/>
                  <w:marBottom w:val="0"/>
                  <w:divBdr>
                    <w:top w:val="none" w:sz="0" w:space="0" w:color="auto"/>
                    <w:left w:val="none" w:sz="0" w:space="0" w:color="auto"/>
                    <w:bottom w:val="none" w:sz="0" w:space="0" w:color="auto"/>
                    <w:right w:val="none" w:sz="0" w:space="0" w:color="auto"/>
                  </w:divBdr>
                </w:div>
                <w:div w:id="1709255029">
                  <w:marLeft w:val="0"/>
                  <w:marRight w:val="0"/>
                  <w:marTop w:val="0"/>
                  <w:marBottom w:val="0"/>
                  <w:divBdr>
                    <w:top w:val="none" w:sz="0" w:space="0" w:color="auto"/>
                    <w:left w:val="none" w:sz="0" w:space="0" w:color="auto"/>
                    <w:bottom w:val="none" w:sz="0" w:space="0" w:color="auto"/>
                    <w:right w:val="none" w:sz="0" w:space="0" w:color="auto"/>
                  </w:divBdr>
                </w:div>
                <w:div w:id="192545369">
                  <w:marLeft w:val="0"/>
                  <w:marRight w:val="0"/>
                  <w:marTop w:val="0"/>
                  <w:marBottom w:val="0"/>
                  <w:divBdr>
                    <w:top w:val="none" w:sz="0" w:space="0" w:color="auto"/>
                    <w:left w:val="none" w:sz="0" w:space="0" w:color="auto"/>
                    <w:bottom w:val="none" w:sz="0" w:space="0" w:color="auto"/>
                    <w:right w:val="none" w:sz="0" w:space="0" w:color="auto"/>
                  </w:divBdr>
                </w:div>
                <w:div w:id="328677482">
                  <w:marLeft w:val="0"/>
                  <w:marRight w:val="0"/>
                  <w:marTop w:val="0"/>
                  <w:marBottom w:val="0"/>
                  <w:divBdr>
                    <w:top w:val="none" w:sz="0" w:space="0" w:color="auto"/>
                    <w:left w:val="none" w:sz="0" w:space="0" w:color="auto"/>
                    <w:bottom w:val="none" w:sz="0" w:space="0" w:color="auto"/>
                    <w:right w:val="none" w:sz="0" w:space="0" w:color="auto"/>
                  </w:divBdr>
                </w:div>
                <w:div w:id="1231162094">
                  <w:marLeft w:val="0"/>
                  <w:marRight w:val="0"/>
                  <w:marTop w:val="0"/>
                  <w:marBottom w:val="0"/>
                  <w:divBdr>
                    <w:top w:val="none" w:sz="0" w:space="0" w:color="auto"/>
                    <w:left w:val="none" w:sz="0" w:space="0" w:color="auto"/>
                    <w:bottom w:val="none" w:sz="0" w:space="0" w:color="auto"/>
                    <w:right w:val="none" w:sz="0" w:space="0" w:color="auto"/>
                  </w:divBdr>
                </w:div>
                <w:div w:id="1252860109">
                  <w:marLeft w:val="0"/>
                  <w:marRight w:val="0"/>
                  <w:marTop w:val="0"/>
                  <w:marBottom w:val="0"/>
                  <w:divBdr>
                    <w:top w:val="none" w:sz="0" w:space="0" w:color="auto"/>
                    <w:left w:val="none" w:sz="0" w:space="0" w:color="auto"/>
                    <w:bottom w:val="none" w:sz="0" w:space="0" w:color="auto"/>
                    <w:right w:val="none" w:sz="0" w:space="0" w:color="auto"/>
                  </w:divBdr>
                </w:div>
                <w:div w:id="1658269761">
                  <w:marLeft w:val="0"/>
                  <w:marRight w:val="0"/>
                  <w:marTop w:val="0"/>
                  <w:marBottom w:val="0"/>
                  <w:divBdr>
                    <w:top w:val="none" w:sz="0" w:space="0" w:color="auto"/>
                    <w:left w:val="none" w:sz="0" w:space="0" w:color="auto"/>
                    <w:bottom w:val="none" w:sz="0" w:space="0" w:color="auto"/>
                    <w:right w:val="none" w:sz="0" w:space="0" w:color="auto"/>
                  </w:divBdr>
                </w:div>
                <w:div w:id="1344624455">
                  <w:marLeft w:val="0"/>
                  <w:marRight w:val="0"/>
                  <w:marTop w:val="0"/>
                  <w:marBottom w:val="0"/>
                  <w:divBdr>
                    <w:top w:val="none" w:sz="0" w:space="0" w:color="auto"/>
                    <w:left w:val="none" w:sz="0" w:space="0" w:color="auto"/>
                    <w:bottom w:val="none" w:sz="0" w:space="0" w:color="auto"/>
                    <w:right w:val="none" w:sz="0" w:space="0" w:color="auto"/>
                  </w:divBdr>
                </w:div>
                <w:div w:id="1817333990">
                  <w:marLeft w:val="0"/>
                  <w:marRight w:val="0"/>
                  <w:marTop w:val="0"/>
                  <w:marBottom w:val="0"/>
                  <w:divBdr>
                    <w:top w:val="none" w:sz="0" w:space="0" w:color="auto"/>
                    <w:left w:val="none" w:sz="0" w:space="0" w:color="auto"/>
                    <w:bottom w:val="none" w:sz="0" w:space="0" w:color="auto"/>
                    <w:right w:val="none" w:sz="0" w:space="0" w:color="auto"/>
                  </w:divBdr>
                </w:div>
                <w:div w:id="495533047">
                  <w:marLeft w:val="0"/>
                  <w:marRight w:val="0"/>
                  <w:marTop w:val="0"/>
                  <w:marBottom w:val="0"/>
                  <w:divBdr>
                    <w:top w:val="none" w:sz="0" w:space="0" w:color="auto"/>
                    <w:left w:val="none" w:sz="0" w:space="0" w:color="auto"/>
                    <w:bottom w:val="none" w:sz="0" w:space="0" w:color="auto"/>
                    <w:right w:val="none" w:sz="0" w:space="0" w:color="auto"/>
                  </w:divBdr>
                </w:div>
                <w:div w:id="378239295">
                  <w:marLeft w:val="0"/>
                  <w:marRight w:val="0"/>
                  <w:marTop w:val="0"/>
                  <w:marBottom w:val="0"/>
                  <w:divBdr>
                    <w:top w:val="none" w:sz="0" w:space="0" w:color="auto"/>
                    <w:left w:val="none" w:sz="0" w:space="0" w:color="auto"/>
                    <w:bottom w:val="none" w:sz="0" w:space="0" w:color="auto"/>
                    <w:right w:val="none" w:sz="0" w:space="0" w:color="auto"/>
                  </w:divBdr>
                </w:div>
                <w:div w:id="291792532">
                  <w:marLeft w:val="0"/>
                  <w:marRight w:val="0"/>
                  <w:marTop w:val="0"/>
                  <w:marBottom w:val="0"/>
                  <w:divBdr>
                    <w:top w:val="none" w:sz="0" w:space="0" w:color="auto"/>
                    <w:left w:val="none" w:sz="0" w:space="0" w:color="auto"/>
                    <w:bottom w:val="none" w:sz="0" w:space="0" w:color="auto"/>
                    <w:right w:val="none" w:sz="0" w:space="0" w:color="auto"/>
                  </w:divBdr>
                </w:div>
                <w:div w:id="1895504868">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293175301">
                  <w:marLeft w:val="0"/>
                  <w:marRight w:val="0"/>
                  <w:marTop w:val="0"/>
                  <w:marBottom w:val="0"/>
                  <w:divBdr>
                    <w:top w:val="none" w:sz="0" w:space="0" w:color="auto"/>
                    <w:left w:val="none" w:sz="0" w:space="0" w:color="auto"/>
                    <w:bottom w:val="none" w:sz="0" w:space="0" w:color="auto"/>
                    <w:right w:val="none" w:sz="0" w:space="0" w:color="auto"/>
                  </w:divBdr>
                </w:div>
                <w:div w:id="1387028977">
                  <w:marLeft w:val="0"/>
                  <w:marRight w:val="0"/>
                  <w:marTop w:val="0"/>
                  <w:marBottom w:val="0"/>
                  <w:divBdr>
                    <w:top w:val="none" w:sz="0" w:space="0" w:color="auto"/>
                    <w:left w:val="none" w:sz="0" w:space="0" w:color="auto"/>
                    <w:bottom w:val="none" w:sz="0" w:space="0" w:color="auto"/>
                    <w:right w:val="none" w:sz="0" w:space="0" w:color="auto"/>
                  </w:divBdr>
                </w:div>
                <w:div w:id="88893287">
                  <w:marLeft w:val="0"/>
                  <w:marRight w:val="0"/>
                  <w:marTop w:val="0"/>
                  <w:marBottom w:val="0"/>
                  <w:divBdr>
                    <w:top w:val="none" w:sz="0" w:space="0" w:color="auto"/>
                    <w:left w:val="none" w:sz="0" w:space="0" w:color="auto"/>
                    <w:bottom w:val="none" w:sz="0" w:space="0" w:color="auto"/>
                    <w:right w:val="none" w:sz="0" w:space="0" w:color="auto"/>
                  </w:divBdr>
                </w:div>
                <w:div w:id="1967850820">
                  <w:marLeft w:val="0"/>
                  <w:marRight w:val="0"/>
                  <w:marTop w:val="0"/>
                  <w:marBottom w:val="0"/>
                  <w:divBdr>
                    <w:top w:val="none" w:sz="0" w:space="0" w:color="auto"/>
                    <w:left w:val="none" w:sz="0" w:space="0" w:color="auto"/>
                    <w:bottom w:val="none" w:sz="0" w:space="0" w:color="auto"/>
                    <w:right w:val="none" w:sz="0" w:space="0" w:color="auto"/>
                  </w:divBdr>
                </w:div>
                <w:div w:id="195700020">
                  <w:marLeft w:val="0"/>
                  <w:marRight w:val="0"/>
                  <w:marTop w:val="0"/>
                  <w:marBottom w:val="0"/>
                  <w:divBdr>
                    <w:top w:val="none" w:sz="0" w:space="0" w:color="auto"/>
                    <w:left w:val="none" w:sz="0" w:space="0" w:color="auto"/>
                    <w:bottom w:val="none" w:sz="0" w:space="0" w:color="auto"/>
                    <w:right w:val="none" w:sz="0" w:space="0" w:color="auto"/>
                  </w:divBdr>
                </w:div>
                <w:div w:id="1497069694">
                  <w:marLeft w:val="0"/>
                  <w:marRight w:val="0"/>
                  <w:marTop w:val="0"/>
                  <w:marBottom w:val="0"/>
                  <w:divBdr>
                    <w:top w:val="none" w:sz="0" w:space="0" w:color="auto"/>
                    <w:left w:val="none" w:sz="0" w:space="0" w:color="auto"/>
                    <w:bottom w:val="none" w:sz="0" w:space="0" w:color="auto"/>
                    <w:right w:val="none" w:sz="0" w:space="0" w:color="auto"/>
                  </w:divBdr>
                </w:div>
                <w:div w:id="815754792">
                  <w:marLeft w:val="0"/>
                  <w:marRight w:val="0"/>
                  <w:marTop w:val="0"/>
                  <w:marBottom w:val="0"/>
                  <w:divBdr>
                    <w:top w:val="none" w:sz="0" w:space="0" w:color="auto"/>
                    <w:left w:val="none" w:sz="0" w:space="0" w:color="auto"/>
                    <w:bottom w:val="none" w:sz="0" w:space="0" w:color="auto"/>
                    <w:right w:val="none" w:sz="0" w:space="0" w:color="auto"/>
                  </w:divBdr>
                </w:div>
                <w:div w:id="415977868">
                  <w:marLeft w:val="0"/>
                  <w:marRight w:val="0"/>
                  <w:marTop w:val="0"/>
                  <w:marBottom w:val="0"/>
                  <w:divBdr>
                    <w:top w:val="none" w:sz="0" w:space="0" w:color="auto"/>
                    <w:left w:val="none" w:sz="0" w:space="0" w:color="auto"/>
                    <w:bottom w:val="none" w:sz="0" w:space="0" w:color="auto"/>
                    <w:right w:val="none" w:sz="0" w:space="0" w:color="auto"/>
                  </w:divBdr>
                </w:div>
                <w:div w:id="369260554">
                  <w:marLeft w:val="0"/>
                  <w:marRight w:val="0"/>
                  <w:marTop w:val="0"/>
                  <w:marBottom w:val="0"/>
                  <w:divBdr>
                    <w:top w:val="none" w:sz="0" w:space="0" w:color="auto"/>
                    <w:left w:val="none" w:sz="0" w:space="0" w:color="auto"/>
                    <w:bottom w:val="none" w:sz="0" w:space="0" w:color="auto"/>
                    <w:right w:val="none" w:sz="0" w:space="0" w:color="auto"/>
                  </w:divBdr>
                </w:div>
                <w:div w:id="1188252499">
                  <w:marLeft w:val="0"/>
                  <w:marRight w:val="0"/>
                  <w:marTop w:val="0"/>
                  <w:marBottom w:val="0"/>
                  <w:divBdr>
                    <w:top w:val="none" w:sz="0" w:space="0" w:color="auto"/>
                    <w:left w:val="none" w:sz="0" w:space="0" w:color="auto"/>
                    <w:bottom w:val="none" w:sz="0" w:space="0" w:color="auto"/>
                    <w:right w:val="none" w:sz="0" w:space="0" w:color="auto"/>
                  </w:divBdr>
                </w:div>
                <w:div w:id="1021856848">
                  <w:marLeft w:val="0"/>
                  <w:marRight w:val="0"/>
                  <w:marTop w:val="0"/>
                  <w:marBottom w:val="0"/>
                  <w:divBdr>
                    <w:top w:val="none" w:sz="0" w:space="0" w:color="auto"/>
                    <w:left w:val="none" w:sz="0" w:space="0" w:color="auto"/>
                    <w:bottom w:val="none" w:sz="0" w:space="0" w:color="auto"/>
                    <w:right w:val="none" w:sz="0" w:space="0" w:color="auto"/>
                  </w:divBdr>
                </w:div>
                <w:div w:id="901404397">
                  <w:marLeft w:val="0"/>
                  <w:marRight w:val="0"/>
                  <w:marTop w:val="0"/>
                  <w:marBottom w:val="0"/>
                  <w:divBdr>
                    <w:top w:val="none" w:sz="0" w:space="0" w:color="auto"/>
                    <w:left w:val="none" w:sz="0" w:space="0" w:color="auto"/>
                    <w:bottom w:val="none" w:sz="0" w:space="0" w:color="auto"/>
                    <w:right w:val="none" w:sz="0" w:space="0" w:color="auto"/>
                  </w:divBdr>
                </w:div>
                <w:div w:id="1513378544">
                  <w:marLeft w:val="0"/>
                  <w:marRight w:val="0"/>
                  <w:marTop w:val="0"/>
                  <w:marBottom w:val="0"/>
                  <w:divBdr>
                    <w:top w:val="none" w:sz="0" w:space="0" w:color="auto"/>
                    <w:left w:val="none" w:sz="0" w:space="0" w:color="auto"/>
                    <w:bottom w:val="none" w:sz="0" w:space="0" w:color="auto"/>
                    <w:right w:val="none" w:sz="0" w:space="0" w:color="auto"/>
                  </w:divBdr>
                </w:div>
                <w:div w:id="1858960428">
                  <w:marLeft w:val="0"/>
                  <w:marRight w:val="0"/>
                  <w:marTop w:val="0"/>
                  <w:marBottom w:val="0"/>
                  <w:divBdr>
                    <w:top w:val="none" w:sz="0" w:space="0" w:color="auto"/>
                    <w:left w:val="none" w:sz="0" w:space="0" w:color="auto"/>
                    <w:bottom w:val="none" w:sz="0" w:space="0" w:color="auto"/>
                    <w:right w:val="none" w:sz="0" w:space="0" w:color="auto"/>
                  </w:divBdr>
                </w:div>
                <w:div w:id="1237321574">
                  <w:marLeft w:val="0"/>
                  <w:marRight w:val="0"/>
                  <w:marTop w:val="0"/>
                  <w:marBottom w:val="0"/>
                  <w:divBdr>
                    <w:top w:val="none" w:sz="0" w:space="0" w:color="auto"/>
                    <w:left w:val="none" w:sz="0" w:space="0" w:color="auto"/>
                    <w:bottom w:val="none" w:sz="0" w:space="0" w:color="auto"/>
                    <w:right w:val="none" w:sz="0" w:space="0" w:color="auto"/>
                  </w:divBdr>
                </w:div>
                <w:div w:id="1346900120">
                  <w:marLeft w:val="0"/>
                  <w:marRight w:val="0"/>
                  <w:marTop w:val="0"/>
                  <w:marBottom w:val="0"/>
                  <w:divBdr>
                    <w:top w:val="none" w:sz="0" w:space="0" w:color="auto"/>
                    <w:left w:val="none" w:sz="0" w:space="0" w:color="auto"/>
                    <w:bottom w:val="none" w:sz="0" w:space="0" w:color="auto"/>
                    <w:right w:val="none" w:sz="0" w:space="0" w:color="auto"/>
                  </w:divBdr>
                </w:div>
                <w:div w:id="737050411">
                  <w:marLeft w:val="0"/>
                  <w:marRight w:val="0"/>
                  <w:marTop w:val="0"/>
                  <w:marBottom w:val="0"/>
                  <w:divBdr>
                    <w:top w:val="none" w:sz="0" w:space="0" w:color="auto"/>
                    <w:left w:val="none" w:sz="0" w:space="0" w:color="auto"/>
                    <w:bottom w:val="none" w:sz="0" w:space="0" w:color="auto"/>
                    <w:right w:val="none" w:sz="0" w:space="0" w:color="auto"/>
                  </w:divBdr>
                </w:div>
                <w:div w:id="850605613">
                  <w:marLeft w:val="0"/>
                  <w:marRight w:val="0"/>
                  <w:marTop w:val="0"/>
                  <w:marBottom w:val="0"/>
                  <w:divBdr>
                    <w:top w:val="none" w:sz="0" w:space="0" w:color="auto"/>
                    <w:left w:val="none" w:sz="0" w:space="0" w:color="auto"/>
                    <w:bottom w:val="none" w:sz="0" w:space="0" w:color="auto"/>
                    <w:right w:val="none" w:sz="0" w:space="0" w:color="auto"/>
                  </w:divBdr>
                </w:div>
                <w:div w:id="1834489033">
                  <w:marLeft w:val="0"/>
                  <w:marRight w:val="0"/>
                  <w:marTop w:val="0"/>
                  <w:marBottom w:val="0"/>
                  <w:divBdr>
                    <w:top w:val="none" w:sz="0" w:space="0" w:color="auto"/>
                    <w:left w:val="none" w:sz="0" w:space="0" w:color="auto"/>
                    <w:bottom w:val="none" w:sz="0" w:space="0" w:color="auto"/>
                    <w:right w:val="none" w:sz="0" w:space="0" w:color="auto"/>
                  </w:divBdr>
                </w:div>
                <w:div w:id="1957906957">
                  <w:marLeft w:val="0"/>
                  <w:marRight w:val="0"/>
                  <w:marTop w:val="0"/>
                  <w:marBottom w:val="0"/>
                  <w:divBdr>
                    <w:top w:val="none" w:sz="0" w:space="0" w:color="auto"/>
                    <w:left w:val="none" w:sz="0" w:space="0" w:color="auto"/>
                    <w:bottom w:val="none" w:sz="0" w:space="0" w:color="auto"/>
                    <w:right w:val="none" w:sz="0" w:space="0" w:color="auto"/>
                  </w:divBdr>
                </w:div>
                <w:div w:id="1879932554">
                  <w:marLeft w:val="0"/>
                  <w:marRight w:val="0"/>
                  <w:marTop w:val="0"/>
                  <w:marBottom w:val="0"/>
                  <w:divBdr>
                    <w:top w:val="none" w:sz="0" w:space="0" w:color="auto"/>
                    <w:left w:val="none" w:sz="0" w:space="0" w:color="auto"/>
                    <w:bottom w:val="none" w:sz="0" w:space="0" w:color="auto"/>
                    <w:right w:val="none" w:sz="0" w:space="0" w:color="auto"/>
                  </w:divBdr>
                </w:div>
                <w:div w:id="353388322">
                  <w:marLeft w:val="0"/>
                  <w:marRight w:val="0"/>
                  <w:marTop w:val="0"/>
                  <w:marBottom w:val="0"/>
                  <w:divBdr>
                    <w:top w:val="none" w:sz="0" w:space="0" w:color="auto"/>
                    <w:left w:val="none" w:sz="0" w:space="0" w:color="auto"/>
                    <w:bottom w:val="none" w:sz="0" w:space="0" w:color="auto"/>
                    <w:right w:val="none" w:sz="0" w:space="0" w:color="auto"/>
                  </w:divBdr>
                </w:div>
                <w:div w:id="2000572193">
                  <w:marLeft w:val="0"/>
                  <w:marRight w:val="0"/>
                  <w:marTop w:val="0"/>
                  <w:marBottom w:val="0"/>
                  <w:divBdr>
                    <w:top w:val="none" w:sz="0" w:space="0" w:color="auto"/>
                    <w:left w:val="none" w:sz="0" w:space="0" w:color="auto"/>
                    <w:bottom w:val="none" w:sz="0" w:space="0" w:color="auto"/>
                    <w:right w:val="none" w:sz="0" w:space="0" w:color="auto"/>
                  </w:divBdr>
                </w:div>
                <w:div w:id="1005327198">
                  <w:marLeft w:val="0"/>
                  <w:marRight w:val="0"/>
                  <w:marTop w:val="0"/>
                  <w:marBottom w:val="0"/>
                  <w:divBdr>
                    <w:top w:val="none" w:sz="0" w:space="0" w:color="auto"/>
                    <w:left w:val="none" w:sz="0" w:space="0" w:color="auto"/>
                    <w:bottom w:val="none" w:sz="0" w:space="0" w:color="auto"/>
                    <w:right w:val="none" w:sz="0" w:space="0" w:color="auto"/>
                  </w:divBdr>
                </w:div>
                <w:div w:id="471094536">
                  <w:marLeft w:val="0"/>
                  <w:marRight w:val="0"/>
                  <w:marTop w:val="0"/>
                  <w:marBottom w:val="0"/>
                  <w:divBdr>
                    <w:top w:val="none" w:sz="0" w:space="0" w:color="auto"/>
                    <w:left w:val="none" w:sz="0" w:space="0" w:color="auto"/>
                    <w:bottom w:val="none" w:sz="0" w:space="0" w:color="auto"/>
                    <w:right w:val="none" w:sz="0" w:space="0" w:color="auto"/>
                  </w:divBdr>
                </w:div>
                <w:div w:id="811875104">
                  <w:marLeft w:val="0"/>
                  <w:marRight w:val="0"/>
                  <w:marTop w:val="0"/>
                  <w:marBottom w:val="0"/>
                  <w:divBdr>
                    <w:top w:val="none" w:sz="0" w:space="0" w:color="auto"/>
                    <w:left w:val="none" w:sz="0" w:space="0" w:color="auto"/>
                    <w:bottom w:val="none" w:sz="0" w:space="0" w:color="auto"/>
                    <w:right w:val="none" w:sz="0" w:space="0" w:color="auto"/>
                  </w:divBdr>
                </w:div>
                <w:div w:id="1176387256">
                  <w:marLeft w:val="0"/>
                  <w:marRight w:val="0"/>
                  <w:marTop w:val="0"/>
                  <w:marBottom w:val="0"/>
                  <w:divBdr>
                    <w:top w:val="none" w:sz="0" w:space="0" w:color="auto"/>
                    <w:left w:val="none" w:sz="0" w:space="0" w:color="auto"/>
                    <w:bottom w:val="none" w:sz="0" w:space="0" w:color="auto"/>
                    <w:right w:val="none" w:sz="0" w:space="0" w:color="auto"/>
                  </w:divBdr>
                </w:div>
                <w:div w:id="1056008008">
                  <w:marLeft w:val="0"/>
                  <w:marRight w:val="0"/>
                  <w:marTop w:val="0"/>
                  <w:marBottom w:val="0"/>
                  <w:divBdr>
                    <w:top w:val="none" w:sz="0" w:space="0" w:color="auto"/>
                    <w:left w:val="none" w:sz="0" w:space="0" w:color="auto"/>
                    <w:bottom w:val="none" w:sz="0" w:space="0" w:color="auto"/>
                    <w:right w:val="none" w:sz="0" w:space="0" w:color="auto"/>
                  </w:divBdr>
                </w:div>
                <w:div w:id="1292785634">
                  <w:marLeft w:val="0"/>
                  <w:marRight w:val="0"/>
                  <w:marTop w:val="0"/>
                  <w:marBottom w:val="0"/>
                  <w:divBdr>
                    <w:top w:val="none" w:sz="0" w:space="0" w:color="auto"/>
                    <w:left w:val="none" w:sz="0" w:space="0" w:color="auto"/>
                    <w:bottom w:val="none" w:sz="0" w:space="0" w:color="auto"/>
                    <w:right w:val="none" w:sz="0" w:space="0" w:color="auto"/>
                  </w:divBdr>
                </w:div>
                <w:div w:id="703556451">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120106232">
                  <w:marLeft w:val="0"/>
                  <w:marRight w:val="0"/>
                  <w:marTop w:val="0"/>
                  <w:marBottom w:val="0"/>
                  <w:divBdr>
                    <w:top w:val="none" w:sz="0" w:space="0" w:color="auto"/>
                    <w:left w:val="none" w:sz="0" w:space="0" w:color="auto"/>
                    <w:bottom w:val="none" w:sz="0" w:space="0" w:color="auto"/>
                    <w:right w:val="none" w:sz="0" w:space="0" w:color="auto"/>
                  </w:divBdr>
                </w:div>
                <w:div w:id="101926007">
                  <w:marLeft w:val="0"/>
                  <w:marRight w:val="0"/>
                  <w:marTop w:val="0"/>
                  <w:marBottom w:val="0"/>
                  <w:divBdr>
                    <w:top w:val="none" w:sz="0" w:space="0" w:color="auto"/>
                    <w:left w:val="none" w:sz="0" w:space="0" w:color="auto"/>
                    <w:bottom w:val="none" w:sz="0" w:space="0" w:color="auto"/>
                    <w:right w:val="none" w:sz="0" w:space="0" w:color="auto"/>
                  </w:divBdr>
                </w:div>
                <w:div w:id="945389494">
                  <w:marLeft w:val="0"/>
                  <w:marRight w:val="0"/>
                  <w:marTop w:val="0"/>
                  <w:marBottom w:val="0"/>
                  <w:divBdr>
                    <w:top w:val="none" w:sz="0" w:space="0" w:color="auto"/>
                    <w:left w:val="none" w:sz="0" w:space="0" w:color="auto"/>
                    <w:bottom w:val="none" w:sz="0" w:space="0" w:color="auto"/>
                    <w:right w:val="none" w:sz="0" w:space="0" w:color="auto"/>
                  </w:divBdr>
                </w:div>
                <w:div w:id="540095194">
                  <w:marLeft w:val="0"/>
                  <w:marRight w:val="0"/>
                  <w:marTop w:val="0"/>
                  <w:marBottom w:val="0"/>
                  <w:divBdr>
                    <w:top w:val="none" w:sz="0" w:space="0" w:color="auto"/>
                    <w:left w:val="none" w:sz="0" w:space="0" w:color="auto"/>
                    <w:bottom w:val="none" w:sz="0" w:space="0" w:color="auto"/>
                    <w:right w:val="none" w:sz="0" w:space="0" w:color="auto"/>
                  </w:divBdr>
                </w:div>
                <w:div w:id="1647006336">
                  <w:marLeft w:val="0"/>
                  <w:marRight w:val="0"/>
                  <w:marTop w:val="0"/>
                  <w:marBottom w:val="0"/>
                  <w:divBdr>
                    <w:top w:val="none" w:sz="0" w:space="0" w:color="auto"/>
                    <w:left w:val="none" w:sz="0" w:space="0" w:color="auto"/>
                    <w:bottom w:val="none" w:sz="0" w:space="0" w:color="auto"/>
                    <w:right w:val="none" w:sz="0" w:space="0" w:color="auto"/>
                  </w:divBdr>
                </w:div>
                <w:div w:id="329991740">
                  <w:marLeft w:val="0"/>
                  <w:marRight w:val="0"/>
                  <w:marTop w:val="0"/>
                  <w:marBottom w:val="0"/>
                  <w:divBdr>
                    <w:top w:val="none" w:sz="0" w:space="0" w:color="auto"/>
                    <w:left w:val="none" w:sz="0" w:space="0" w:color="auto"/>
                    <w:bottom w:val="none" w:sz="0" w:space="0" w:color="auto"/>
                    <w:right w:val="none" w:sz="0" w:space="0" w:color="auto"/>
                  </w:divBdr>
                </w:div>
                <w:div w:id="9065236">
                  <w:marLeft w:val="0"/>
                  <w:marRight w:val="0"/>
                  <w:marTop w:val="0"/>
                  <w:marBottom w:val="0"/>
                  <w:divBdr>
                    <w:top w:val="none" w:sz="0" w:space="0" w:color="auto"/>
                    <w:left w:val="none" w:sz="0" w:space="0" w:color="auto"/>
                    <w:bottom w:val="none" w:sz="0" w:space="0" w:color="auto"/>
                    <w:right w:val="none" w:sz="0" w:space="0" w:color="auto"/>
                  </w:divBdr>
                </w:div>
                <w:div w:id="1111974896">
                  <w:marLeft w:val="0"/>
                  <w:marRight w:val="0"/>
                  <w:marTop w:val="0"/>
                  <w:marBottom w:val="0"/>
                  <w:divBdr>
                    <w:top w:val="none" w:sz="0" w:space="0" w:color="auto"/>
                    <w:left w:val="none" w:sz="0" w:space="0" w:color="auto"/>
                    <w:bottom w:val="none" w:sz="0" w:space="0" w:color="auto"/>
                    <w:right w:val="none" w:sz="0" w:space="0" w:color="auto"/>
                  </w:divBdr>
                </w:div>
                <w:div w:id="315191126">
                  <w:marLeft w:val="0"/>
                  <w:marRight w:val="0"/>
                  <w:marTop w:val="0"/>
                  <w:marBottom w:val="0"/>
                  <w:divBdr>
                    <w:top w:val="none" w:sz="0" w:space="0" w:color="auto"/>
                    <w:left w:val="none" w:sz="0" w:space="0" w:color="auto"/>
                    <w:bottom w:val="none" w:sz="0" w:space="0" w:color="auto"/>
                    <w:right w:val="none" w:sz="0" w:space="0" w:color="auto"/>
                  </w:divBdr>
                </w:div>
                <w:div w:id="1739476299">
                  <w:marLeft w:val="0"/>
                  <w:marRight w:val="0"/>
                  <w:marTop w:val="0"/>
                  <w:marBottom w:val="0"/>
                  <w:divBdr>
                    <w:top w:val="none" w:sz="0" w:space="0" w:color="auto"/>
                    <w:left w:val="none" w:sz="0" w:space="0" w:color="auto"/>
                    <w:bottom w:val="none" w:sz="0" w:space="0" w:color="auto"/>
                    <w:right w:val="none" w:sz="0" w:space="0" w:color="auto"/>
                  </w:divBdr>
                </w:div>
                <w:div w:id="1745561845">
                  <w:marLeft w:val="0"/>
                  <w:marRight w:val="0"/>
                  <w:marTop w:val="0"/>
                  <w:marBottom w:val="0"/>
                  <w:divBdr>
                    <w:top w:val="none" w:sz="0" w:space="0" w:color="auto"/>
                    <w:left w:val="none" w:sz="0" w:space="0" w:color="auto"/>
                    <w:bottom w:val="none" w:sz="0" w:space="0" w:color="auto"/>
                    <w:right w:val="none" w:sz="0" w:space="0" w:color="auto"/>
                  </w:divBdr>
                </w:div>
                <w:div w:id="1402369538">
                  <w:marLeft w:val="0"/>
                  <w:marRight w:val="0"/>
                  <w:marTop w:val="0"/>
                  <w:marBottom w:val="0"/>
                  <w:divBdr>
                    <w:top w:val="none" w:sz="0" w:space="0" w:color="auto"/>
                    <w:left w:val="none" w:sz="0" w:space="0" w:color="auto"/>
                    <w:bottom w:val="none" w:sz="0" w:space="0" w:color="auto"/>
                    <w:right w:val="none" w:sz="0" w:space="0" w:color="auto"/>
                  </w:divBdr>
                </w:div>
                <w:div w:id="1267618058">
                  <w:marLeft w:val="0"/>
                  <w:marRight w:val="0"/>
                  <w:marTop w:val="0"/>
                  <w:marBottom w:val="0"/>
                  <w:divBdr>
                    <w:top w:val="none" w:sz="0" w:space="0" w:color="auto"/>
                    <w:left w:val="none" w:sz="0" w:space="0" w:color="auto"/>
                    <w:bottom w:val="none" w:sz="0" w:space="0" w:color="auto"/>
                    <w:right w:val="none" w:sz="0" w:space="0" w:color="auto"/>
                  </w:divBdr>
                </w:div>
                <w:div w:id="359743448">
                  <w:marLeft w:val="0"/>
                  <w:marRight w:val="0"/>
                  <w:marTop w:val="0"/>
                  <w:marBottom w:val="0"/>
                  <w:divBdr>
                    <w:top w:val="none" w:sz="0" w:space="0" w:color="auto"/>
                    <w:left w:val="none" w:sz="0" w:space="0" w:color="auto"/>
                    <w:bottom w:val="none" w:sz="0" w:space="0" w:color="auto"/>
                    <w:right w:val="none" w:sz="0" w:space="0" w:color="auto"/>
                  </w:divBdr>
                </w:div>
                <w:div w:id="1455098042">
                  <w:marLeft w:val="0"/>
                  <w:marRight w:val="0"/>
                  <w:marTop w:val="0"/>
                  <w:marBottom w:val="0"/>
                  <w:divBdr>
                    <w:top w:val="none" w:sz="0" w:space="0" w:color="auto"/>
                    <w:left w:val="none" w:sz="0" w:space="0" w:color="auto"/>
                    <w:bottom w:val="none" w:sz="0" w:space="0" w:color="auto"/>
                    <w:right w:val="none" w:sz="0" w:space="0" w:color="auto"/>
                  </w:divBdr>
                </w:div>
                <w:div w:id="1355232303">
                  <w:marLeft w:val="0"/>
                  <w:marRight w:val="0"/>
                  <w:marTop w:val="0"/>
                  <w:marBottom w:val="0"/>
                  <w:divBdr>
                    <w:top w:val="none" w:sz="0" w:space="0" w:color="auto"/>
                    <w:left w:val="none" w:sz="0" w:space="0" w:color="auto"/>
                    <w:bottom w:val="none" w:sz="0" w:space="0" w:color="auto"/>
                    <w:right w:val="none" w:sz="0" w:space="0" w:color="auto"/>
                  </w:divBdr>
                </w:div>
                <w:div w:id="245236084">
                  <w:marLeft w:val="0"/>
                  <w:marRight w:val="0"/>
                  <w:marTop w:val="0"/>
                  <w:marBottom w:val="0"/>
                  <w:divBdr>
                    <w:top w:val="none" w:sz="0" w:space="0" w:color="auto"/>
                    <w:left w:val="none" w:sz="0" w:space="0" w:color="auto"/>
                    <w:bottom w:val="none" w:sz="0" w:space="0" w:color="auto"/>
                    <w:right w:val="none" w:sz="0" w:space="0" w:color="auto"/>
                  </w:divBdr>
                </w:div>
                <w:div w:id="1203176551">
                  <w:marLeft w:val="0"/>
                  <w:marRight w:val="0"/>
                  <w:marTop w:val="0"/>
                  <w:marBottom w:val="0"/>
                  <w:divBdr>
                    <w:top w:val="none" w:sz="0" w:space="0" w:color="auto"/>
                    <w:left w:val="none" w:sz="0" w:space="0" w:color="auto"/>
                    <w:bottom w:val="none" w:sz="0" w:space="0" w:color="auto"/>
                    <w:right w:val="none" w:sz="0" w:space="0" w:color="auto"/>
                  </w:divBdr>
                </w:div>
                <w:div w:id="1769111182">
                  <w:marLeft w:val="0"/>
                  <w:marRight w:val="0"/>
                  <w:marTop w:val="0"/>
                  <w:marBottom w:val="0"/>
                  <w:divBdr>
                    <w:top w:val="none" w:sz="0" w:space="0" w:color="auto"/>
                    <w:left w:val="none" w:sz="0" w:space="0" w:color="auto"/>
                    <w:bottom w:val="none" w:sz="0" w:space="0" w:color="auto"/>
                    <w:right w:val="none" w:sz="0" w:space="0" w:color="auto"/>
                  </w:divBdr>
                </w:div>
                <w:div w:id="1210068577">
                  <w:marLeft w:val="0"/>
                  <w:marRight w:val="0"/>
                  <w:marTop w:val="0"/>
                  <w:marBottom w:val="0"/>
                  <w:divBdr>
                    <w:top w:val="none" w:sz="0" w:space="0" w:color="auto"/>
                    <w:left w:val="none" w:sz="0" w:space="0" w:color="auto"/>
                    <w:bottom w:val="none" w:sz="0" w:space="0" w:color="auto"/>
                    <w:right w:val="none" w:sz="0" w:space="0" w:color="auto"/>
                  </w:divBdr>
                </w:div>
                <w:div w:id="1153452711">
                  <w:marLeft w:val="0"/>
                  <w:marRight w:val="0"/>
                  <w:marTop w:val="0"/>
                  <w:marBottom w:val="0"/>
                  <w:divBdr>
                    <w:top w:val="none" w:sz="0" w:space="0" w:color="auto"/>
                    <w:left w:val="none" w:sz="0" w:space="0" w:color="auto"/>
                    <w:bottom w:val="none" w:sz="0" w:space="0" w:color="auto"/>
                    <w:right w:val="none" w:sz="0" w:space="0" w:color="auto"/>
                  </w:divBdr>
                </w:div>
                <w:div w:id="32274238">
                  <w:marLeft w:val="0"/>
                  <w:marRight w:val="0"/>
                  <w:marTop w:val="0"/>
                  <w:marBottom w:val="0"/>
                  <w:divBdr>
                    <w:top w:val="none" w:sz="0" w:space="0" w:color="auto"/>
                    <w:left w:val="none" w:sz="0" w:space="0" w:color="auto"/>
                    <w:bottom w:val="none" w:sz="0" w:space="0" w:color="auto"/>
                    <w:right w:val="none" w:sz="0" w:space="0" w:color="auto"/>
                  </w:divBdr>
                </w:div>
                <w:div w:id="829909869">
                  <w:marLeft w:val="0"/>
                  <w:marRight w:val="0"/>
                  <w:marTop w:val="0"/>
                  <w:marBottom w:val="0"/>
                  <w:divBdr>
                    <w:top w:val="none" w:sz="0" w:space="0" w:color="auto"/>
                    <w:left w:val="none" w:sz="0" w:space="0" w:color="auto"/>
                    <w:bottom w:val="none" w:sz="0" w:space="0" w:color="auto"/>
                    <w:right w:val="none" w:sz="0" w:space="0" w:color="auto"/>
                  </w:divBdr>
                </w:div>
                <w:div w:id="16890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9669">
      <w:bodyDiv w:val="1"/>
      <w:marLeft w:val="0"/>
      <w:marRight w:val="0"/>
      <w:marTop w:val="0"/>
      <w:marBottom w:val="0"/>
      <w:divBdr>
        <w:top w:val="none" w:sz="0" w:space="0" w:color="auto"/>
        <w:left w:val="none" w:sz="0" w:space="0" w:color="auto"/>
        <w:bottom w:val="none" w:sz="0" w:space="0" w:color="auto"/>
        <w:right w:val="none" w:sz="0" w:space="0" w:color="auto"/>
      </w:divBdr>
    </w:div>
    <w:div w:id="43917975">
      <w:bodyDiv w:val="1"/>
      <w:marLeft w:val="0"/>
      <w:marRight w:val="0"/>
      <w:marTop w:val="0"/>
      <w:marBottom w:val="0"/>
      <w:divBdr>
        <w:top w:val="none" w:sz="0" w:space="0" w:color="auto"/>
        <w:left w:val="none" w:sz="0" w:space="0" w:color="auto"/>
        <w:bottom w:val="none" w:sz="0" w:space="0" w:color="auto"/>
        <w:right w:val="none" w:sz="0" w:space="0" w:color="auto"/>
      </w:divBdr>
      <w:divsChild>
        <w:div w:id="1642805035">
          <w:marLeft w:val="0"/>
          <w:marRight w:val="0"/>
          <w:marTop w:val="0"/>
          <w:marBottom w:val="0"/>
          <w:divBdr>
            <w:top w:val="none" w:sz="0" w:space="0" w:color="auto"/>
            <w:left w:val="none" w:sz="0" w:space="0" w:color="auto"/>
            <w:bottom w:val="none" w:sz="0" w:space="0" w:color="auto"/>
            <w:right w:val="none" w:sz="0" w:space="0" w:color="auto"/>
          </w:divBdr>
          <w:divsChild>
            <w:div w:id="64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4">
      <w:bodyDiv w:val="1"/>
      <w:marLeft w:val="0"/>
      <w:marRight w:val="0"/>
      <w:marTop w:val="0"/>
      <w:marBottom w:val="0"/>
      <w:divBdr>
        <w:top w:val="none" w:sz="0" w:space="0" w:color="auto"/>
        <w:left w:val="none" w:sz="0" w:space="0" w:color="auto"/>
        <w:bottom w:val="none" w:sz="0" w:space="0" w:color="auto"/>
        <w:right w:val="none" w:sz="0" w:space="0" w:color="auto"/>
      </w:divBdr>
    </w:div>
    <w:div w:id="47191648">
      <w:bodyDiv w:val="1"/>
      <w:marLeft w:val="0"/>
      <w:marRight w:val="0"/>
      <w:marTop w:val="0"/>
      <w:marBottom w:val="0"/>
      <w:divBdr>
        <w:top w:val="none" w:sz="0" w:space="0" w:color="auto"/>
        <w:left w:val="none" w:sz="0" w:space="0" w:color="auto"/>
        <w:bottom w:val="none" w:sz="0" w:space="0" w:color="auto"/>
        <w:right w:val="none" w:sz="0" w:space="0" w:color="auto"/>
      </w:divBdr>
    </w:div>
    <w:div w:id="54546416">
      <w:bodyDiv w:val="1"/>
      <w:marLeft w:val="0"/>
      <w:marRight w:val="0"/>
      <w:marTop w:val="0"/>
      <w:marBottom w:val="0"/>
      <w:divBdr>
        <w:top w:val="none" w:sz="0" w:space="0" w:color="auto"/>
        <w:left w:val="none" w:sz="0" w:space="0" w:color="auto"/>
        <w:bottom w:val="none" w:sz="0" w:space="0" w:color="auto"/>
        <w:right w:val="none" w:sz="0" w:space="0" w:color="auto"/>
      </w:divBdr>
    </w:div>
    <w:div w:id="60173780">
      <w:bodyDiv w:val="1"/>
      <w:marLeft w:val="0"/>
      <w:marRight w:val="0"/>
      <w:marTop w:val="0"/>
      <w:marBottom w:val="0"/>
      <w:divBdr>
        <w:top w:val="none" w:sz="0" w:space="0" w:color="auto"/>
        <w:left w:val="none" w:sz="0" w:space="0" w:color="auto"/>
        <w:bottom w:val="none" w:sz="0" w:space="0" w:color="auto"/>
        <w:right w:val="none" w:sz="0" w:space="0" w:color="auto"/>
      </w:divBdr>
    </w:div>
    <w:div w:id="77408975">
      <w:bodyDiv w:val="1"/>
      <w:marLeft w:val="0"/>
      <w:marRight w:val="0"/>
      <w:marTop w:val="0"/>
      <w:marBottom w:val="0"/>
      <w:divBdr>
        <w:top w:val="none" w:sz="0" w:space="0" w:color="auto"/>
        <w:left w:val="none" w:sz="0" w:space="0" w:color="auto"/>
        <w:bottom w:val="none" w:sz="0" w:space="0" w:color="auto"/>
        <w:right w:val="none" w:sz="0" w:space="0" w:color="auto"/>
      </w:divBdr>
    </w:div>
    <w:div w:id="80688136">
      <w:bodyDiv w:val="1"/>
      <w:marLeft w:val="0"/>
      <w:marRight w:val="0"/>
      <w:marTop w:val="0"/>
      <w:marBottom w:val="0"/>
      <w:divBdr>
        <w:top w:val="none" w:sz="0" w:space="0" w:color="auto"/>
        <w:left w:val="none" w:sz="0" w:space="0" w:color="auto"/>
        <w:bottom w:val="none" w:sz="0" w:space="0" w:color="auto"/>
        <w:right w:val="none" w:sz="0" w:space="0" w:color="auto"/>
      </w:divBdr>
      <w:divsChild>
        <w:div w:id="2125072743">
          <w:marLeft w:val="0"/>
          <w:marRight w:val="0"/>
          <w:marTop w:val="240"/>
          <w:marBottom w:val="240"/>
          <w:divBdr>
            <w:top w:val="none" w:sz="0" w:space="0" w:color="auto"/>
            <w:left w:val="none" w:sz="0" w:space="0" w:color="auto"/>
            <w:bottom w:val="none" w:sz="0" w:space="0" w:color="auto"/>
            <w:right w:val="none" w:sz="0" w:space="0" w:color="auto"/>
          </w:divBdr>
        </w:div>
        <w:div w:id="1193886154">
          <w:marLeft w:val="0"/>
          <w:marRight w:val="0"/>
          <w:marTop w:val="240"/>
          <w:marBottom w:val="240"/>
          <w:divBdr>
            <w:top w:val="none" w:sz="0" w:space="0" w:color="auto"/>
            <w:left w:val="none" w:sz="0" w:space="0" w:color="auto"/>
            <w:bottom w:val="none" w:sz="0" w:space="0" w:color="auto"/>
            <w:right w:val="none" w:sz="0" w:space="0" w:color="auto"/>
          </w:divBdr>
        </w:div>
      </w:divsChild>
    </w:div>
    <w:div w:id="92819752">
      <w:bodyDiv w:val="1"/>
      <w:marLeft w:val="0"/>
      <w:marRight w:val="0"/>
      <w:marTop w:val="0"/>
      <w:marBottom w:val="0"/>
      <w:divBdr>
        <w:top w:val="none" w:sz="0" w:space="0" w:color="auto"/>
        <w:left w:val="none" w:sz="0" w:space="0" w:color="auto"/>
        <w:bottom w:val="none" w:sz="0" w:space="0" w:color="auto"/>
        <w:right w:val="none" w:sz="0" w:space="0" w:color="auto"/>
      </w:divBdr>
    </w:div>
    <w:div w:id="97799972">
      <w:bodyDiv w:val="1"/>
      <w:marLeft w:val="0"/>
      <w:marRight w:val="0"/>
      <w:marTop w:val="0"/>
      <w:marBottom w:val="0"/>
      <w:divBdr>
        <w:top w:val="none" w:sz="0" w:space="0" w:color="auto"/>
        <w:left w:val="none" w:sz="0" w:space="0" w:color="auto"/>
        <w:bottom w:val="none" w:sz="0" w:space="0" w:color="auto"/>
        <w:right w:val="none" w:sz="0" w:space="0" w:color="auto"/>
      </w:divBdr>
    </w:div>
    <w:div w:id="112552977">
      <w:bodyDiv w:val="1"/>
      <w:marLeft w:val="0"/>
      <w:marRight w:val="0"/>
      <w:marTop w:val="0"/>
      <w:marBottom w:val="0"/>
      <w:divBdr>
        <w:top w:val="none" w:sz="0" w:space="0" w:color="auto"/>
        <w:left w:val="none" w:sz="0" w:space="0" w:color="auto"/>
        <w:bottom w:val="none" w:sz="0" w:space="0" w:color="auto"/>
        <w:right w:val="none" w:sz="0" w:space="0" w:color="auto"/>
      </w:divBdr>
    </w:div>
    <w:div w:id="116796594">
      <w:bodyDiv w:val="1"/>
      <w:marLeft w:val="0"/>
      <w:marRight w:val="0"/>
      <w:marTop w:val="0"/>
      <w:marBottom w:val="0"/>
      <w:divBdr>
        <w:top w:val="none" w:sz="0" w:space="0" w:color="auto"/>
        <w:left w:val="none" w:sz="0" w:space="0" w:color="auto"/>
        <w:bottom w:val="none" w:sz="0" w:space="0" w:color="auto"/>
        <w:right w:val="none" w:sz="0" w:space="0" w:color="auto"/>
      </w:divBdr>
      <w:divsChild>
        <w:div w:id="1945259816">
          <w:marLeft w:val="0"/>
          <w:marRight w:val="0"/>
          <w:marTop w:val="0"/>
          <w:marBottom w:val="0"/>
          <w:divBdr>
            <w:top w:val="none" w:sz="0" w:space="0" w:color="auto"/>
            <w:left w:val="none" w:sz="0" w:space="0" w:color="auto"/>
            <w:bottom w:val="none" w:sz="0" w:space="0" w:color="auto"/>
            <w:right w:val="none" w:sz="0" w:space="0" w:color="auto"/>
          </w:divBdr>
          <w:divsChild>
            <w:div w:id="1579556309">
              <w:marLeft w:val="0"/>
              <w:marRight w:val="0"/>
              <w:marTop w:val="0"/>
              <w:marBottom w:val="0"/>
              <w:divBdr>
                <w:top w:val="none" w:sz="0" w:space="0" w:color="auto"/>
                <w:left w:val="none" w:sz="0" w:space="0" w:color="auto"/>
                <w:bottom w:val="none" w:sz="0" w:space="0" w:color="auto"/>
                <w:right w:val="none" w:sz="0" w:space="0" w:color="auto"/>
              </w:divBdr>
              <w:divsChild>
                <w:div w:id="2020738491">
                  <w:marLeft w:val="0"/>
                  <w:marRight w:val="0"/>
                  <w:marTop w:val="0"/>
                  <w:marBottom w:val="0"/>
                  <w:divBdr>
                    <w:top w:val="none" w:sz="0" w:space="0" w:color="auto"/>
                    <w:left w:val="none" w:sz="0" w:space="0" w:color="auto"/>
                    <w:bottom w:val="none" w:sz="0" w:space="0" w:color="auto"/>
                    <w:right w:val="none" w:sz="0" w:space="0" w:color="auto"/>
                  </w:divBdr>
                  <w:divsChild>
                    <w:div w:id="21011026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4229">
          <w:marLeft w:val="0"/>
          <w:marRight w:val="0"/>
          <w:marTop w:val="0"/>
          <w:marBottom w:val="0"/>
          <w:divBdr>
            <w:top w:val="none" w:sz="0" w:space="0" w:color="auto"/>
            <w:left w:val="none" w:sz="0" w:space="0" w:color="auto"/>
            <w:bottom w:val="none" w:sz="0" w:space="0" w:color="auto"/>
            <w:right w:val="none" w:sz="0" w:space="0" w:color="auto"/>
          </w:divBdr>
          <w:divsChild>
            <w:div w:id="464857463">
              <w:marLeft w:val="0"/>
              <w:marRight w:val="0"/>
              <w:marTop w:val="0"/>
              <w:marBottom w:val="0"/>
              <w:divBdr>
                <w:top w:val="none" w:sz="0" w:space="0" w:color="auto"/>
                <w:left w:val="none" w:sz="0" w:space="0" w:color="auto"/>
                <w:bottom w:val="none" w:sz="0" w:space="0" w:color="auto"/>
                <w:right w:val="none" w:sz="0" w:space="0" w:color="auto"/>
              </w:divBdr>
              <w:divsChild>
                <w:div w:id="1679040658">
                  <w:marLeft w:val="0"/>
                  <w:marRight w:val="0"/>
                  <w:marTop w:val="0"/>
                  <w:marBottom w:val="0"/>
                  <w:divBdr>
                    <w:top w:val="none" w:sz="0" w:space="0" w:color="auto"/>
                    <w:left w:val="none" w:sz="0" w:space="0" w:color="auto"/>
                    <w:bottom w:val="none" w:sz="0" w:space="0" w:color="auto"/>
                    <w:right w:val="none" w:sz="0" w:space="0" w:color="auto"/>
                  </w:divBdr>
                </w:div>
              </w:divsChild>
            </w:div>
            <w:div w:id="1316833443">
              <w:marLeft w:val="1170"/>
              <w:marRight w:val="735"/>
              <w:marTop w:val="0"/>
              <w:marBottom w:val="0"/>
              <w:divBdr>
                <w:top w:val="none" w:sz="0" w:space="0" w:color="auto"/>
                <w:left w:val="none" w:sz="0" w:space="0" w:color="auto"/>
                <w:bottom w:val="none" w:sz="0" w:space="0" w:color="auto"/>
                <w:right w:val="none" w:sz="0" w:space="0" w:color="auto"/>
              </w:divBdr>
              <w:divsChild>
                <w:div w:id="394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29">
          <w:marLeft w:val="0"/>
          <w:marRight w:val="0"/>
          <w:marTop w:val="0"/>
          <w:marBottom w:val="0"/>
          <w:divBdr>
            <w:top w:val="none" w:sz="0" w:space="0" w:color="auto"/>
            <w:left w:val="none" w:sz="0" w:space="0" w:color="auto"/>
            <w:bottom w:val="none" w:sz="0" w:space="0" w:color="auto"/>
            <w:right w:val="none" w:sz="0" w:space="0" w:color="auto"/>
          </w:divBdr>
          <w:divsChild>
            <w:div w:id="287204253">
              <w:marLeft w:val="0"/>
              <w:marRight w:val="0"/>
              <w:marTop w:val="0"/>
              <w:marBottom w:val="0"/>
              <w:divBdr>
                <w:top w:val="none" w:sz="0" w:space="0" w:color="auto"/>
                <w:left w:val="none" w:sz="0" w:space="0" w:color="auto"/>
                <w:bottom w:val="none" w:sz="0" w:space="0" w:color="auto"/>
                <w:right w:val="none" w:sz="0" w:space="0" w:color="auto"/>
              </w:divBdr>
              <w:divsChild>
                <w:div w:id="25450699">
                  <w:marLeft w:val="0"/>
                  <w:marRight w:val="0"/>
                  <w:marTop w:val="0"/>
                  <w:marBottom w:val="0"/>
                  <w:divBdr>
                    <w:top w:val="none" w:sz="0" w:space="0" w:color="auto"/>
                    <w:left w:val="none" w:sz="0" w:space="0" w:color="auto"/>
                    <w:bottom w:val="none" w:sz="0" w:space="0" w:color="auto"/>
                    <w:right w:val="none" w:sz="0" w:space="0" w:color="auto"/>
                  </w:divBdr>
                  <w:divsChild>
                    <w:div w:id="347682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0984">
          <w:marLeft w:val="0"/>
          <w:marRight w:val="0"/>
          <w:marTop w:val="0"/>
          <w:marBottom w:val="0"/>
          <w:divBdr>
            <w:top w:val="none" w:sz="0" w:space="0" w:color="auto"/>
            <w:left w:val="none" w:sz="0" w:space="0" w:color="auto"/>
            <w:bottom w:val="none" w:sz="0" w:space="0" w:color="auto"/>
            <w:right w:val="none" w:sz="0" w:space="0" w:color="auto"/>
          </w:divBdr>
          <w:divsChild>
            <w:div w:id="1294215832">
              <w:marLeft w:val="0"/>
              <w:marRight w:val="0"/>
              <w:marTop w:val="0"/>
              <w:marBottom w:val="0"/>
              <w:divBdr>
                <w:top w:val="none" w:sz="0" w:space="0" w:color="auto"/>
                <w:left w:val="none" w:sz="0" w:space="0" w:color="auto"/>
                <w:bottom w:val="none" w:sz="0" w:space="0" w:color="auto"/>
                <w:right w:val="none" w:sz="0" w:space="0" w:color="auto"/>
              </w:divBdr>
              <w:divsChild>
                <w:div w:id="1223256197">
                  <w:marLeft w:val="0"/>
                  <w:marRight w:val="0"/>
                  <w:marTop w:val="0"/>
                  <w:marBottom w:val="0"/>
                  <w:divBdr>
                    <w:top w:val="none" w:sz="0" w:space="0" w:color="auto"/>
                    <w:left w:val="none" w:sz="0" w:space="0" w:color="auto"/>
                    <w:bottom w:val="none" w:sz="0" w:space="0" w:color="auto"/>
                    <w:right w:val="none" w:sz="0" w:space="0" w:color="auto"/>
                  </w:divBdr>
                </w:div>
              </w:divsChild>
            </w:div>
            <w:div w:id="803084109">
              <w:marLeft w:val="1170"/>
              <w:marRight w:val="735"/>
              <w:marTop w:val="0"/>
              <w:marBottom w:val="0"/>
              <w:divBdr>
                <w:top w:val="none" w:sz="0" w:space="0" w:color="auto"/>
                <w:left w:val="none" w:sz="0" w:space="0" w:color="auto"/>
                <w:bottom w:val="none" w:sz="0" w:space="0" w:color="auto"/>
                <w:right w:val="none" w:sz="0" w:space="0" w:color="auto"/>
              </w:divBdr>
              <w:divsChild>
                <w:div w:id="1350139367">
                  <w:marLeft w:val="0"/>
                  <w:marRight w:val="0"/>
                  <w:marTop w:val="0"/>
                  <w:marBottom w:val="0"/>
                  <w:divBdr>
                    <w:top w:val="none" w:sz="0" w:space="0" w:color="auto"/>
                    <w:left w:val="none" w:sz="0" w:space="0" w:color="auto"/>
                    <w:bottom w:val="none" w:sz="0" w:space="0" w:color="auto"/>
                    <w:right w:val="none" w:sz="0" w:space="0" w:color="auto"/>
                  </w:divBdr>
                </w:div>
              </w:divsChild>
            </w:div>
            <w:div w:id="1450776166">
              <w:marLeft w:val="1170"/>
              <w:marRight w:val="735"/>
              <w:marTop w:val="0"/>
              <w:marBottom w:val="0"/>
              <w:divBdr>
                <w:top w:val="none" w:sz="0" w:space="0" w:color="auto"/>
                <w:left w:val="none" w:sz="0" w:space="0" w:color="auto"/>
                <w:bottom w:val="none" w:sz="0" w:space="0" w:color="auto"/>
                <w:right w:val="none" w:sz="0" w:space="0" w:color="auto"/>
              </w:divBdr>
              <w:divsChild>
                <w:div w:id="1986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095">
          <w:marLeft w:val="0"/>
          <w:marRight w:val="0"/>
          <w:marTop w:val="0"/>
          <w:marBottom w:val="0"/>
          <w:divBdr>
            <w:top w:val="none" w:sz="0" w:space="0" w:color="auto"/>
            <w:left w:val="none" w:sz="0" w:space="0" w:color="auto"/>
            <w:bottom w:val="none" w:sz="0" w:space="0" w:color="auto"/>
            <w:right w:val="none" w:sz="0" w:space="0" w:color="auto"/>
          </w:divBdr>
          <w:divsChild>
            <w:div w:id="436416001">
              <w:marLeft w:val="0"/>
              <w:marRight w:val="0"/>
              <w:marTop w:val="0"/>
              <w:marBottom w:val="0"/>
              <w:divBdr>
                <w:top w:val="none" w:sz="0" w:space="0" w:color="auto"/>
                <w:left w:val="none" w:sz="0" w:space="0" w:color="auto"/>
                <w:bottom w:val="none" w:sz="0" w:space="0" w:color="auto"/>
                <w:right w:val="none" w:sz="0" w:space="0" w:color="auto"/>
              </w:divBdr>
              <w:divsChild>
                <w:div w:id="121463842">
                  <w:marLeft w:val="0"/>
                  <w:marRight w:val="0"/>
                  <w:marTop w:val="0"/>
                  <w:marBottom w:val="0"/>
                  <w:divBdr>
                    <w:top w:val="none" w:sz="0" w:space="0" w:color="auto"/>
                    <w:left w:val="none" w:sz="0" w:space="0" w:color="auto"/>
                    <w:bottom w:val="none" w:sz="0" w:space="0" w:color="auto"/>
                    <w:right w:val="none" w:sz="0" w:space="0" w:color="auto"/>
                  </w:divBdr>
                  <w:divsChild>
                    <w:div w:id="9451871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60487">
          <w:marLeft w:val="0"/>
          <w:marRight w:val="0"/>
          <w:marTop w:val="0"/>
          <w:marBottom w:val="0"/>
          <w:divBdr>
            <w:top w:val="none" w:sz="0" w:space="0" w:color="auto"/>
            <w:left w:val="none" w:sz="0" w:space="0" w:color="auto"/>
            <w:bottom w:val="none" w:sz="0" w:space="0" w:color="auto"/>
            <w:right w:val="none" w:sz="0" w:space="0" w:color="auto"/>
          </w:divBdr>
          <w:divsChild>
            <w:div w:id="1029835408">
              <w:marLeft w:val="0"/>
              <w:marRight w:val="0"/>
              <w:marTop w:val="0"/>
              <w:marBottom w:val="0"/>
              <w:divBdr>
                <w:top w:val="none" w:sz="0" w:space="0" w:color="auto"/>
                <w:left w:val="none" w:sz="0" w:space="0" w:color="auto"/>
                <w:bottom w:val="none" w:sz="0" w:space="0" w:color="auto"/>
                <w:right w:val="none" w:sz="0" w:space="0" w:color="auto"/>
              </w:divBdr>
              <w:divsChild>
                <w:div w:id="113140774">
                  <w:marLeft w:val="0"/>
                  <w:marRight w:val="0"/>
                  <w:marTop w:val="0"/>
                  <w:marBottom w:val="0"/>
                  <w:divBdr>
                    <w:top w:val="none" w:sz="0" w:space="0" w:color="auto"/>
                    <w:left w:val="none" w:sz="0" w:space="0" w:color="auto"/>
                    <w:bottom w:val="none" w:sz="0" w:space="0" w:color="auto"/>
                    <w:right w:val="none" w:sz="0" w:space="0" w:color="auto"/>
                  </w:divBdr>
                </w:div>
              </w:divsChild>
            </w:div>
            <w:div w:id="1024408115">
              <w:marLeft w:val="1170"/>
              <w:marRight w:val="735"/>
              <w:marTop w:val="0"/>
              <w:marBottom w:val="0"/>
              <w:divBdr>
                <w:top w:val="none" w:sz="0" w:space="0" w:color="auto"/>
                <w:left w:val="none" w:sz="0" w:space="0" w:color="auto"/>
                <w:bottom w:val="none" w:sz="0" w:space="0" w:color="auto"/>
                <w:right w:val="none" w:sz="0" w:space="0" w:color="auto"/>
              </w:divBdr>
              <w:divsChild>
                <w:div w:id="1692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223">
          <w:marLeft w:val="0"/>
          <w:marRight w:val="0"/>
          <w:marTop w:val="0"/>
          <w:marBottom w:val="0"/>
          <w:divBdr>
            <w:top w:val="none" w:sz="0" w:space="0" w:color="auto"/>
            <w:left w:val="none" w:sz="0" w:space="0" w:color="auto"/>
            <w:bottom w:val="none" w:sz="0" w:space="0" w:color="auto"/>
            <w:right w:val="none" w:sz="0" w:space="0" w:color="auto"/>
          </w:divBdr>
          <w:divsChild>
            <w:div w:id="298802574">
              <w:marLeft w:val="0"/>
              <w:marRight w:val="0"/>
              <w:marTop w:val="0"/>
              <w:marBottom w:val="0"/>
              <w:divBdr>
                <w:top w:val="none" w:sz="0" w:space="0" w:color="auto"/>
                <w:left w:val="none" w:sz="0" w:space="0" w:color="auto"/>
                <w:bottom w:val="none" w:sz="0" w:space="0" w:color="auto"/>
                <w:right w:val="none" w:sz="0" w:space="0" w:color="auto"/>
              </w:divBdr>
              <w:divsChild>
                <w:div w:id="918172849">
                  <w:marLeft w:val="0"/>
                  <w:marRight w:val="0"/>
                  <w:marTop w:val="0"/>
                  <w:marBottom w:val="0"/>
                  <w:divBdr>
                    <w:top w:val="none" w:sz="0" w:space="0" w:color="auto"/>
                    <w:left w:val="none" w:sz="0" w:space="0" w:color="auto"/>
                    <w:bottom w:val="none" w:sz="0" w:space="0" w:color="auto"/>
                    <w:right w:val="none" w:sz="0" w:space="0" w:color="auto"/>
                  </w:divBdr>
                  <w:divsChild>
                    <w:div w:id="20992092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383">
          <w:marLeft w:val="0"/>
          <w:marRight w:val="0"/>
          <w:marTop w:val="0"/>
          <w:marBottom w:val="0"/>
          <w:divBdr>
            <w:top w:val="none" w:sz="0" w:space="0" w:color="auto"/>
            <w:left w:val="none" w:sz="0" w:space="0" w:color="auto"/>
            <w:bottom w:val="none" w:sz="0" w:space="0" w:color="auto"/>
            <w:right w:val="none" w:sz="0" w:space="0" w:color="auto"/>
          </w:divBdr>
          <w:divsChild>
            <w:div w:id="1584484559">
              <w:marLeft w:val="0"/>
              <w:marRight w:val="0"/>
              <w:marTop w:val="0"/>
              <w:marBottom w:val="0"/>
              <w:divBdr>
                <w:top w:val="none" w:sz="0" w:space="0" w:color="auto"/>
                <w:left w:val="none" w:sz="0" w:space="0" w:color="auto"/>
                <w:bottom w:val="none" w:sz="0" w:space="0" w:color="auto"/>
                <w:right w:val="none" w:sz="0" w:space="0" w:color="auto"/>
              </w:divBdr>
              <w:divsChild>
                <w:div w:id="961879728">
                  <w:marLeft w:val="0"/>
                  <w:marRight w:val="0"/>
                  <w:marTop w:val="0"/>
                  <w:marBottom w:val="0"/>
                  <w:divBdr>
                    <w:top w:val="none" w:sz="0" w:space="0" w:color="auto"/>
                    <w:left w:val="none" w:sz="0" w:space="0" w:color="auto"/>
                    <w:bottom w:val="none" w:sz="0" w:space="0" w:color="auto"/>
                    <w:right w:val="none" w:sz="0" w:space="0" w:color="auto"/>
                  </w:divBdr>
                </w:div>
              </w:divsChild>
            </w:div>
            <w:div w:id="1616519770">
              <w:marLeft w:val="1170"/>
              <w:marRight w:val="735"/>
              <w:marTop w:val="0"/>
              <w:marBottom w:val="0"/>
              <w:divBdr>
                <w:top w:val="none" w:sz="0" w:space="0" w:color="auto"/>
                <w:left w:val="none" w:sz="0" w:space="0" w:color="auto"/>
                <w:bottom w:val="none" w:sz="0" w:space="0" w:color="auto"/>
                <w:right w:val="none" w:sz="0" w:space="0" w:color="auto"/>
              </w:divBdr>
              <w:divsChild>
                <w:div w:id="1141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184">
          <w:marLeft w:val="0"/>
          <w:marRight w:val="0"/>
          <w:marTop w:val="0"/>
          <w:marBottom w:val="0"/>
          <w:divBdr>
            <w:top w:val="none" w:sz="0" w:space="0" w:color="auto"/>
            <w:left w:val="none" w:sz="0" w:space="0" w:color="auto"/>
            <w:bottom w:val="none" w:sz="0" w:space="0" w:color="auto"/>
            <w:right w:val="none" w:sz="0" w:space="0" w:color="auto"/>
          </w:divBdr>
          <w:divsChild>
            <w:div w:id="2144038822">
              <w:marLeft w:val="0"/>
              <w:marRight w:val="0"/>
              <w:marTop w:val="0"/>
              <w:marBottom w:val="0"/>
              <w:divBdr>
                <w:top w:val="none" w:sz="0" w:space="0" w:color="auto"/>
                <w:left w:val="none" w:sz="0" w:space="0" w:color="auto"/>
                <w:bottom w:val="none" w:sz="0" w:space="0" w:color="auto"/>
                <w:right w:val="none" w:sz="0" w:space="0" w:color="auto"/>
              </w:divBdr>
              <w:divsChild>
                <w:div w:id="1366324582">
                  <w:marLeft w:val="0"/>
                  <w:marRight w:val="0"/>
                  <w:marTop w:val="0"/>
                  <w:marBottom w:val="0"/>
                  <w:divBdr>
                    <w:top w:val="none" w:sz="0" w:space="0" w:color="auto"/>
                    <w:left w:val="none" w:sz="0" w:space="0" w:color="auto"/>
                    <w:bottom w:val="none" w:sz="0" w:space="0" w:color="auto"/>
                    <w:right w:val="none" w:sz="0" w:space="0" w:color="auto"/>
                  </w:divBdr>
                  <w:divsChild>
                    <w:div w:id="21095448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0432">
          <w:marLeft w:val="0"/>
          <w:marRight w:val="0"/>
          <w:marTop w:val="0"/>
          <w:marBottom w:val="0"/>
          <w:divBdr>
            <w:top w:val="none" w:sz="0" w:space="0" w:color="auto"/>
            <w:left w:val="none" w:sz="0" w:space="0" w:color="auto"/>
            <w:bottom w:val="none" w:sz="0" w:space="0" w:color="auto"/>
            <w:right w:val="none" w:sz="0" w:space="0" w:color="auto"/>
          </w:divBdr>
          <w:divsChild>
            <w:div w:id="333458987">
              <w:marLeft w:val="0"/>
              <w:marRight w:val="0"/>
              <w:marTop w:val="0"/>
              <w:marBottom w:val="0"/>
              <w:divBdr>
                <w:top w:val="none" w:sz="0" w:space="0" w:color="auto"/>
                <w:left w:val="none" w:sz="0" w:space="0" w:color="auto"/>
                <w:bottom w:val="none" w:sz="0" w:space="0" w:color="auto"/>
                <w:right w:val="none" w:sz="0" w:space="0" w:color="auto"/>
              </w:divBdr>
              <w:divsChild>
                <w:div w:id="365568667">
                  <w:marLeft w:val="0"/>
                  <w:marRight w:val="0"/>
                  <w:marTop w:val="0"/>
                  <w:marBottom w:val="0"/>
                  <w:divBdr>
                    <w:top w:val="none" w:sz="0" w:space="0" w:color="auto"/>
                    <w:left w:val="none" w:sz="0" w:space="0" w:color="auto"/>
                    <w:bottom w:val="none" w:sz="0" w:space="0" w:color="auto"/>
                    <w:right w:val="none" w:sz="0" w:space="0" w:color="auto"/>
                  </w:divBdr>
                </w:div>
              </w:divsChild>
            </w:div>
            <w:div w:id="1761827629">
              <w:marLeft w:val="1170"/>
              <w:marRight w:val="735"/>
              <w:marTop w:val="0"/>
              <w:marBottom w:val="0"/>
              <w:divBdr>
                <w:top w:val="none" w:sz="0" w:space="0" w:color="auto"/>
                <w:left w:val="none" w:sz="0" w:space="0" w:color="auto"/>
                <w:bottom w:val="none" w:sz="0" w:space="0" w:color="auto"/>
                <w:right w:val="none" w:sz="0" w:space="0" w:color="auto"/>
              </w:divBdr>
              <w:divsChild>
                <w:div w:id="21192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302">
          <w:marLeft w:val="0"/>
          <w:marRight w:val="0"/>
          <w:marTop w:val="0"/>
          <w:marBottom w:val="0"/>
          <w:divBdr>
            <w:top w:val="none" w:sz="0" w:space="0" w:color="auto"/>
            <w:left w:val="none" w:sz="0" w:space="0" w:color="auto"/>
            <w:bottom w:val="none" w:sz="0" w:space="0" w:color="auto"/>
            <w:right w:val="none" w:sz="0" w:space="0" w:color="auto"/>
          </w:divBdr>
          <w:divsChild>
            <w:div w:id="903874604">
              <w:marLeft w:val="0"/>
              <w:marRight w:val="0"/>
              <w:marTop w:val="0"/>
              <w:marBottom w:val="0"/>
              <w:divBdr>
                <w:top w:val="none" w:sz="0" w:space="0" w:color="auto"/>
                <w:left w:val="none" w:sz="0" w:space="0" w:color="auto"/>
                <w:bottom w:val="none" w:sz="0" w:space="0" w:color="auto"/>
                <w:right w:val="none" w:sz="0" w:space="0" w:color="auto"/>
              </w:divBdr>
              <w:divsChild>
                <w:div w:id="1333604427">
                  <w:marLeft w:val="0"/>
                  <w:marRight w:val="0"/>
                  <w:marTop w:val="0"/>
                  <w:marBottom w:val="0"/>
                  <w:divBdr>
                    <w:top w:val="none" w:sz="0" w:space="0" w:color="auto"/>
                    <w:left w:val="none" w:sz="0" w:space="0" w:color="auto"/>
                    <w:bottom w:val="none" w:sz="0" w:space="0" w:color="auto"/>
                    <w:right w:val="none" w:sz="0" w:space="0" w:color="auto"/>
                  </w:divBdr>
                  <w:divsChild>
                    <w:div w:id="1501580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375">
          <w:marLeft w:val="0"/>
          <w:marRight w:val="0"/>
          <w:marTop w:val="0"/>
          <w:marBottom w:val="0"/>
          <w:divBdr>
            <w:top w:val="none" w:sz="0" w:space="0" w:color="auto"/>
            <w:left w:val="none" w:sz="0" w:space="0" w:color="auto"/>
            <w:bottom w:val="none" w:sz="0" w:space="0" w:color="auto"/>
            <w:right w:val="none" w:sz="0" w:space="0" w:color="auto"/>
          </w:divBdr>
          <w:divsChild>
            <w:div w:id="2088526985">
              <w:marLeft w:val="0"/>
              <w:marRight w:val="0"/>
              <w:marTop w:val="0"/>
              <w:marBottom w:val="0"/>
              <w:divBdr>
                <w:top w:val="none" w:sz="0" w:space="0" w:color="auto"/>
                <w:left w:val="none" w:sz="0" w:space="0" w:color="auto"/>
                <w:bottom w:val="none" w:sz="0" w:space="0" w:color="auto"/>
                <w:right w:val="none" w:sz="0" w:space="0" w:color="auto"/>
              </w:divBdr>
              <w:divsChild>
                <w:div w:id="1168248109">
                  <w:marLeft w:val="0"/>
                  <w:marRight w:val="0"/>
                  <w:marTop w:val="0"/>
                  <w:marBottom w:val="0"/>
                  <w:divBdr>
                    <w:top w:val="none" w:sz="0" w:space="0" w:color="auto"/>
                    <w:left w:val="none" w:sz="0" w:space="0" w:color="auto"/>
                    <w:bottom w:val="none" w:sz="0" w:space="0" w:color="auto"/>
                    <w:right w:val="none" w:sz="0" w:space="0" w:color="auto"/>
                  </w:divBdr>
                </w:div>
              </w:divsChild>
            </w:div>
            <w:div w:id="438909428">
              <w:marLeft w:val="1170"/>
              <w:marRight w:val="735"/>
              <w:marTop w:val="0"/>
              <w:marBottom w:val="0"/>
              <w:divBdr>
                <w:top w:val="none" w:sz="0" w:space="0" w:color="auto"/>
                <w:left w:val="none" w:sz="0" w:space="0" w:color="auto"/>
                <w:bottom w:val="none" w:sz="0" w:space="0" w:color="auto"/>
                <w:right w:val="none" w:sz="0" w:space="0" w:color="auto"/>
              </w:divBdr>
              <w:divsChild>
                <w:div w:id="15365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159">
          <w:marLeft w:val="0"/>
          <w:marRight w:val="0"/>
          <w:marTop w:val="0"/>
          <w:marBottom w:val="0"/>
          <w:divBdr>
            <w:top w:val="none" w:sz="0" w:space="0" w:color="auto"/>
            <w:left w:val="none" w:sz="0" w:space="0" w:color="auto"/>
            <w:bottom w:val="none" w:sz="0" w:space="0" w:color="auto"/>
            <w:right w:val="none" w:sz="0" w:space="0" w:color="auto"/>
          </w:divBdr>
          <w:divsChild>
            <w:div w:id="1336036082">
              <w:marLeft w:val="0"/>
              <w:marRight w:val="0"/>
              <w:marTop w:val="0"/>
              <w:marBottom w:val="0"/>
              <w:divBdr>
                <w:top w:val="none" w:sz="0" w:space="0" w:color="auto"/>
                <w:left w:val="none" w:sz="0" w:space="0" w:color="auto"/>
                <w:bottom w:val="none" w:sz="0" w:space="0" w:color="auto"/>
                <w:right w:val="none" w:sz="0" w:space="0" w:color="auto"/>
              </w:divBdr>
              <w:divsChild>
                <w:div w:id="1844709098">
                  <w:marLeft w:val="0"/>
                  <w:marRight w:val="0"/>
                  <w:marTop w:val="0"/>
                  <w:marBottom w:val="0"/>
                  <w:divBdr>
                    <w:top w:val="none" w:sz="0" w:space="0" w:color="auto"/>
                    <w:left w:val="none" w:sz="0" w:space="0" w:color="auto"/>
                    <w:bottom w:val="none" w:sz="0" w:space="0" w:color="auto"/>
                    <w:right w:val="none" w:sz="0" w:space="0" w:color="auto"/>
                  </w:divBdr>
                  <w:divsChild>
                    <w:div w:id="8781240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552">
          <w:marLeft w:val="0"/>
          <w:marRight w:val="0"/>
          <w:marTop w:val="0"/>
          <w:marBottom w:val="0"/>
          <w:divBdr>
            <w:top w:val="none" w:sz="0" w:space="0" w:color="auto"/>
            <w:left w:val="none" w:sz="0" w:space="0" w:color="auto"/>
            <w:bottom w:val="none" w:sz="0" w:space="0" w:color="auto"/>
            <w:right w:val="none" w:sz="0" w:space="0" w:color="auto"/>
          </w:divBdr>
          <w:divsChild>
            <w:div w:id="415858365">
              <w:marLeft w:val="0"/>
              <w:marRight w:val="0"/>
              <w:marTop w:val="0"/>
              <w:marBottom w:val="0"/>
              <w:divBdr>
                <w:top w:val="none" w:sz="0" w:space="0" w:color="auto"/>
                <w:left w:val="none" w:sz="0" w:space="0" w:color="auto"/>
                <w:bottom w:val="none" w:sz="0" w:space="0" w:color="auto"/>
                <w:right w:val="none" w:sz="0" w:space="0" w:color="auto"/>
              </w:divBdr>
              <w:divsChild>
                <w:div w:id="1522932335">
                  <w:marLeft w:val="0"/>
                  <w:marRight w:val="0"/>
                  <w:marTop w:val="0"/>
                  <w:marBottom w:val="0"/>
                  <w:divBdr>
                    <w:top w:val="none" w:sz="0" w:space="0" w:color="auto"/>
                    <w:left w:val="none" w:sz="0" w:space="0" w:color="auto"/>
                    <w:bottom w:val="none" w:sz="0" w:space="0" w:color="auto"/>
                    <w:right w:val="none" w:sz="0" w:space="0" w:color="auto"/>
                  </w:divBdr>
                </w:div>
              </w:divsChild>
            </w:div>
            <w:div w:id="17874111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6672587">
      <w:bodyDiv w:val="1"/>
      <w:marLeft w:val="0"/>
      <w:marRight w:val="0"/>
      <w:marTop w:val="0"/>
      <w:marBottom w:val="0"/>
      <w:divBdr>
        <w:top w:val="none" w:sz="0" w:space="0" w:color="auto"/>
        <w:left w:val="none" w:sz="0" w:space="0" w:color="auto"/>
        <w:bottom w:val="none" w:sz="0" w:space="0" w:color="auto"/>
        <w:right w:val="none" w:sz="0" w:space="0" w:color="auto"/>
      </w:divBdr>
    </w:div>
    <w:div w:id="152991508">
      <w:bodyDiv w:val="1"/>
      <w:marLeft w:val="0"/>
      <w:marRight w:val="0"/>
      <w:marTop w:val="0"/>
      <w:marBottom w:val="0"/>
      <w:divBdr>
        <w:top w:val="none" w:sz="0" w:space="0" w:color="auto"/>
        <w:left w:val="none" w:sz="0" w:space="0" w:color="auto"/>
        <w:bottom w:val="none" w:sz="0" w:space="0" w:color="auto"/>
        <w:right w:val="none" w:sz="0" w:space="0" w:color="auto"/>
      </w:divBdr>
      <w:divsChild>
        <w:div w:id="1178075838">
          <w:marLeft w:val="0"/>
          <w:marRight w:val="0"/>
          <w:marTop w:val="300"/>
          <w:marBottom w:val="300"/>
          <w:divBdr>
            <w:top w:val="none" w:sz="0" w:space="0" w:color="auto"/>
            <w:left w:val="none" w:sz="0" w:space="0" w:color="auto"/>
            <w:bottom w:val="none" w:sz="0" w:space="0" w:color="auto"/>
            <w:right w:val="none" w:sz="0" w:space="0" w:color="auto"/>
          </w:divBdr>
        </w:div>
        <w:div w:id="791554144">
          <w:marLeft w:val="0"/>
          <w:marRight w:val="0"/>
          <w:marTop w:val="300"/>
          <w:marBottom w:val="300"/>
          <w:divBdr>
            <w:top w:val="none" w:sz="0" w:space="0" w:color="auto"/>
            <w:left w:val="none" w:sz="0" w:space="0" w:color="auto"/>
            <w:bottom w:val="none" w:sz="0" w:space="0" w:color="auto"/>
            <w:right w:val="none" w:sz="0" w:space="0" w:color="auto"/>
          </w:divBdr>
        </w:div>
        <w:div w:id="2110074997">
          <w:marLeft w:val="0"/>
          <w:marRight w:val="0"/>
          <w:marTop w:val="300"/>
          <w:marBottom w:val="300"/>
          <w:divBdr>
            <w:top w:val="none" w:sz="0" w:space="0" w:color="auto"/>
            <w:left w:val="none" w:sz="0" w:space="0" w:color="auto"/>
            <w:bottom w:val="none" w:sz="0" w:space="0" w:color="auto"/>
            <w:right w:val="none" w:sz="0" w:space="0" w:color="auto"/>
          </w:divBdr>
        </w:div>
        <w:div w:id="565267118">
          <w:marLeft w:val="0"/>
          <w:marRight w:val="0"/>
          <w:marTop w:val="300"/>
          <w:marBottom w:val="300"/>
          <w:divBdr>
            <w:top w:val="none" w:sz="0" w:space="0" w:color="auto"/>
            <w:left w:val="none" w:sz="0" w:space="0" w:color="auto"/>
            <w:bottom w:val="none" w:sz="0" w:space="0" w:color="auto"/>
            <w:right w:val="none" w:sz="0" w:space="0" w:color="auto"/>
          </w:divBdr>
        </w:div>
        <w:div w:id="589048911">
          <w:marLeft w:val="0"/>
          <w:marRight w:val="0"/>
          <w:marTop w:val="300"/>
          <w:marBottom w:val="300"/>
          <w:divBdr>
            <w:top w:val="none" w:sz="0" w:space="0" w:color="auto"/>
            <w:left w:val="none" w:sz="0" w:space="0" w:color="auto"/>
            <w:bottom w:val="none" w:sz="0" w:space="0" w:color="auto"/>
            <w:right w:val="none" w:sz="0" w:space="0" w:color="auto"/>
          </w:divBdr>
        </w:div>
        <w:div w:id="1765299560">
          <w:marLeft w:val="0"/>
          <w:marRight w:val="0"/>
          <w:marTop w:val="300"/>
          <w:marBottom w:val="300"/>
          <w:divBdr>
            <w:top w:val="none" w:sz="0" w:space="0" w:color="auto"/>
            <w:left w:val="none" w:sz="0" w:space="0" w:color="auto"/>
            <w:bottom w:val="none" w:sz="0" w:space="0" w:color="auto"/>
            <w:right w:val="none" w:sz="0" w:space="0" w:color="auto"/>
          </w:divBdr>
        </w:div>
        <w:div w:id="500194920">
          <w:marLeft w:val="0"/>
          <w:marRight w:val="0"/>
          <w:marTop w:val="300"/>
          <w:marBottom w:val="300"/>
          <w:divBdr>
            <w:top w:val="none" w:sz="0" w:space="0" w:color="auto"/>
            <w:left w:val="none" w:sz="0" w:space="0" w:color="auto"/>
            <w:bottom w:val="none" w:sz="0" w:space="0" w:color="auto"/>
            <w:right w:val="none" w:sz="0" w:space="0" w:color="auto"/>
          </w:divBdr>
        </w:div>
        <w:div w:id="1340766744">
          <w:marLeft w:val="0"/>
          <w:marRight w:val="0"/>
          <w:marTop w:val="300"/>
          <w:marBottom w:val="300"/>
          <w:divBdr>
            <w:top w:val="none" w:sz="0" w:space="0" w:color="auto"/>
            <w:left w:val="none" w:sz="0" w:space="0" w:color="auto"/>
            <w:bottom w:val="none" w:sz="0" w:space="0" w:color="auto"/>
            <w:right w:val="none" w:sz="0" w:space="0" w:color="auto"/>
          </w:divBdr>
        </w:div>
        <w:div w:id="344089185">
          <w:marLeft w:val="0"/>
          <w:marRight w:val="0"/>
          <w:marTop w:val="300"/>
          <w:marBottom w:val="300"/>
          <w:divBdr>
            <w:top w:val="none" w:sz="0" w:space="0" w:color="auto"/>
            <w:left w:val="none" w:sz="0" w:space="0" w:color="auto"/>
            <w:bottom w:val="none" w:sz="0" w:space="0" w:color="auto"/>
            <w:right w:val="none" w:sz="0" w:space="0" w:color="auto"/>
          </w:divBdr>
        </w:div>
        <w:div w:id="1088966774">
          <w:marLeft w:val="0"/>
          <w:marRight w:val="0"/>
          <w:marTop w:val="300"/>
          <w:marBottom w:val="300"/>
          <w:divBdr>
            <w:top w:val="none" w:sz="0" w:space="0" w:color="auto"/>
            <w:left w:val="none" w:sz="0" w:space="0" w:color="auto"/>
            <w:bottom w:val="none" w:sz="0" w:space="0" w:color="auto"/>
            <w:right w:val="none" w:sz="0" w:space="0" w:color="auto"/>
          </w:divBdr>
        </w:div>
        <w:div w:id="1579746750">
          <w:marLeft w:val="0"/>
          <w:marRight w:val="0"/>
          <w:marTop w:val="300"/>
          <w:marBottom w:val="300"/>
          <w:divBdr>
            <w:top w:val="none" w:sz="0" w:space="0" w:color="auto"/>
            <w:left w:val="none" w:sz="0" w:space="0" w:color="auto"/>
            <w:bottom w:val="none" w:sz="0" w:space="0" w:color="auto"/>
            <w:right w:val="none" w:sz="0" w:space="0" w:color="auto"/>
          </w:divBdr>
        </w:div>
        <w:div w:id="1455254330">
          <w:marLeft w:val="0"/>
          <w:marRight w:val="0"/>
          <w:marTop w:val="300"/>
          <w:marBottom w:val="300"/>
          <w:divBdr>
            <w:top w:val="none" w:sz="0" w:space="0" w:color="auto"/>
            <w:left w:val="none" w:sz="0" w:space="0" w:color="auto"/>
            <w:bottom w:val="none" w:sz="0" w:space="0" w:color="auto"/>
            <w:right w:val="none" w:sz="0" w:space="0" w:color="auto"/>
          </w:divBdr>
        </w:div>
        <w:div w:id="1227303719">
          <w:marLeft w:val="0"/>
          <w:marRight w:val="0"/>
          <w:marTop w:val="300"/>
          <w:marBottom w:val="300"/>
          <w:divBdr>
            <w:top w:val="none" w:sz="0" w:space="0" w:color="auto"/>
            <w:left w:val="none" w:sz="0" w:space="0" w:color="auto"/>
            <w:bottom w:val="none" w:sz="0" w:space="0" w:color="auto"/>
            <w:right w:val="none" w:sz="0" w:space="0" w:color="auto"/>
          </w:divBdr>
        </w:div>
        <w:div w:id="462887865">
          <w:marLeft w:val="0"/>
          <w:marRight w:val="0"/>
          <w:marTop w:val="300"/>
          <w:marBottom w:val="300"/>
          <w:divBdr>
            <w:top w:val="none" w:sz="0" w:space="0" w:color="auto"/>
            <w:left w:val="none" w:sz="0" w:space="0" w:color="auto"/>
            <w:bottom w:val="none" w:sz="0" w:space="0" w:color="auto"/>
            <w:right w:val="none" w:sz="0" w:space="0" w:color="auto"/>
          </w:divBdr>
        </w:div>
      </w:divsChild>
    </w:div>
    <w:div w:id="170803349">
      <w:bodyDiv w:val="1"/>
      <w:marLeft w:val="0"/>
      <w:marRight w:val="0"/>
      <w:marTop w:val="0"/>
      <w:marBottom w:val="0"/>
      <w:divBdr>
        <w:top w:val="none" w:sz="0" w:space="0" w:color="auto"/>
        <w:left w:val="none" w:sz="0" w:space="0" w:color="auto"/>
        <w:bottom w:val="none" w:sz="0" w:space="0" w:color="auto"/>
        <w:right w:val="none" w:sz="0" w:space="0" w:color="auto"/>
      </w:divBdr>
    </w:div>
    <w:div w:id="188497344">
      <w:bodyDiv w:val="1"/>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300"/>
          <w:marBottom w:val="300"/>
          <w:divBdr>
            <w:top w:val="none" w:sz="0" w:space="0" w:color="auto"/>
            <w:left w:val="none" w:sz="0" w:space="0" w:color="auto"/>
            <w:bottom w:val="none" w:sz="0" w:space="0" w:color="auto"/>
            <w:right w:val="none" w:sz="0" w:space="0" w:color="auto"/>
          </w:divBdr>
        </w:div>
        <w:div w:id="1018239098">
          <w:marLeft w:val="0"/>
          <w:marRight w:val="0"/>
          <w:marTop w:val="300"/>
          <w:marBottom w:val="300"/>
          <w:divBdr>
            <w:top w:val="none" w:sz="0" w:space="0" w:color="auto"/>
            <w:left w:val="none" w:sz="0" w:space="0" w:color="auto"/>
            <w:bottom w:val="none" w:sz="0" w:space="0" w:color="auto"/>
            <w:right w:val="none" w:sz="0" w:space="0" w:color="auto"/>
          </w:divBdr>
        </w:div>
        <w:div w:id="495658171">
          <w:marLeft w:val="0"/>
          <w:marRight w:val="0"/>
          <w:marTop w:val="300"/>
          <w:marBottom w:val="300"/>
          <w:divBdr>
            <w:top w:val="none" w:sz="0" w:space="0" w:color="auto"/>
            <w:left w:val="none" w:sz="0" w:space="0" w:color="auto"/>
            <w:bottom w:val="none" w:sz="0" w:space="0" w:color="auto"/>
            <w:right w:val="none" w:sz="0" w:space="0" w:color="auto"/>
          </w:divBdr>
        </w:div>
        <w:div w:id="709765528">
          <w:marLeft w:val="0"/>
          <w:marRight w:val="0"/>
          <w:marTop w:val="300"/>
          <w:marBottom w:val="300"/>
          <w:divBdr>
            <w:top w:val="none" w:sz="0" w:space="0" w:color="auto"/>
            <w:left w:val="none" w:sz="0" w:space="0" w:color="auto"/>
            <w:bottom w:val="none" w:sz="0" w:space="0" w:color="auto"/>
            <w:right w:val="none" w:sz="0" w:space="0" w:color="auto"/>
          </w:divBdr>
        </w:div>
        <w:div w:id="1012296103">
          <w:marLeft w:val="0"/>
          <w:marRight w:val="0"/>
          <w:marTop w:val="300"/>
          <w:marBottom w:val="300"/>
          <w:divBdr>
            <w:top w:val="none" w:sz="0" w:space="0" w:color="auto"/>
            <w:left w:val="none" w:sz="0" w:space="0" w:color="auto"/>
            <w:bottom w:val="none" w:sz="0" w:space="0" w:color="auto"/>
            <w:right w:val="none" w:sz="0" w:space="0" w:color="auto"/>
          </w:divBdr>
        </w:div>
        <w:div w:id="1516459357">
          <w:marLeft w:val="0"/>
          <w:marRight w:val="0"/>
          <w:marTop w:val="300"/>
          <w:marBottom w:val="300"/>
          <w:divBdr>
            <w:top w:val="none" w:sz="0" w:space="0" w:color="auto"/>
            <w:left w:val="none" w:sz="0" w:space="0" w:color="auto"/>
            <w:bottom w:val="none" w:sz="0" w:space="0" w:color="auto"/>
            <w:right w:val="none" w:sz="0" w:space="0" w:color="auto"/>
          </w:divBdr>
        </w:div>
        <w:div w:id="1784223711">
          <w:marLeft w:val="0"/>
          <w:marRight w:val="0"/>
          <w:marTop w:val="300"/>
          <w:marBottom w:val="300"/>
          <w:divBdr>
            <w:top w:val="none" w:sz="0" w:space="0" w:color="auto"/>
            <w:left w:val="none" w:sz="0" w:space="0" w:color="auto"/>
            <w:bottom w:val="none" w:sz="0" w:space="0" w:color="auto"/>
            <w:right w:val="none" w:sz="0" w:space="0" w:color="auto"/>
          </w:divBdr>
        </w:div>
        <w:div w:id="1646009267">
          <w:marLeft w:val="0"/>
          <w:marRight w:val="0"/>
          <w:marTop w:val="300"/>
          <w:marBottom w:val="300"/>
          <w:divBdr>
            <w:top w:val="none" w:sz="0" w:space="0" w:color="auto"/>
            <w:left w:val="none" w:sz="0" w:space="0" w:color="auto"/>
            <w:bottom w:val="none" w:sz="0" w:space="0" w:color="auto"/>
            <w:right w:val="none" w:sz="0" w:space="0" w:color="auto"/>
          </w:divBdr>
        </w:div>
        <w:div w:id="1146121805">
          <w:marLeft w:val="0"/>
          <w:marRight w:val="0"/>
          <w:marTop w:val="300"/>
          <w:marBottom w:val="300"/>
          <w:divBdr>
            <w:top w:val="none" w:sz="0" w:space="0" w:color="auto"/>
            <w:left w:val="none" w:sz="0" w:space="0" w:color="auto"/>
            <w:bottom w:val="none" w:sz="0" w:space="0" w:color="auto"/>
            <w:right w:val="none" w:sz="0" w:space="0" w:color="auto"/>
          </w:divBdr>
        </w:div>
        <w:div w:id="634483880">
          <w:marLeft w:val="0"/>
          <w:marRight w:val="0"/>
          <w:marTop w:val="300"/>
          <w:marBottom w:val="300"/>
          <w:divBdr>
            <w:top w:val="none" w:sz="0" w:space="0" w:color="auto"/>
            <w:left w:val="none" w:sz="0" w:space="0" w:color="auto"/>
            <w:bottom w:val="none" w:sz="0" w:space="0" w:color="auto"/>
            <w:right w:val="none" w:sz="0" w:space="0" w:color="auto"/>
          </w:divBdr>
        </w:div>
        <w:div w:id="1921209464">
          <w:marLeft w:val="0"/>
          <w:marRight w:val="0"/>
          <w:marTop w:val="300"/>
          <w:marBottom w:val="300"/>
          <w:divBdr>
            <w:top w:val="none" w:sz="0" w:space="0" w:color="auto"/>
            <w:left w:val="none" w:sz="0" w:space="0" w:color="auto"/>
            <w:bottom w:val="none" w:sz="0" w:space="0" w:color="auto"/>
            <w:right w:val="none" w:sz="0" w:space="0" w:color="auto"/>
          </w:divBdr>
        </w:div>
        <w:div w:id="568224888">
          <w:marLeft w:val="0"/>
          <w:marRight w:val="0"/>
          <w:marTop w:val="300"/>
          <w:marBottom w:val="300"/>
          <w:divBdr>
            <w:top w:val="none" w:sz="0" w:space="0" w:color="auto"/>
            <w:left w:val="none" w:sz="0" w:space="0" w:color="auto"/>
            <w:bottom w:val="none" w:sz="0" w:space="0" w:color="auto"/>
            <w:right w:val="none" w:sz="0" w:space="0" w:color="auto"/>
          </w:divBdr>
        </w:div>
      </w:divsChild>
    </w:div>
    <w:div w:id="190456746">
      <w:bodyDiv w:val="1"/>
      <w:marLeft w:val="0"/>
      <w:marRight w:val="0"/>
      <w:marTop w:val="0"/>
      <w:marBottom w:val="0"/>
      <w:divBdr>
        <w:top w:val="none" w:sz="0" w:space="0" w:color="auto"/>
        <w:left w:val="none" w:sz="0" w:space="0" w:color="auto"/>
        <w:bottom w:val="none" w:sz="0" w:space="0" w:color="auto"/>
        <w:right w:val="none" w:sz="0" w:space="0" w:color="auto"/>
      </w:divBdr>
    </w:div>
    <w:div w:id="198125056">
      <w:bodyDiv w:val="1"/>
      <w:marLeft w:val="0"/>
      <w:marRight w:val="0"/>
      <w:marTop w:val="0"/>
      <w:marBottom w:val="0"/>
      <w:divBdr>
        <w:top w:val="none" w:sz="0" w:space="0" w:color="auto"/>
        <w:left w:val="none" w:sz="0" w:space="0" w:color="auto"/>
        <w:bottom w:val="none" w:sz="0" w:space="0" w:color="auto"/>
        <w:right w:val="none" w:sz="0" w:space="0" w:color="auto"/>
      </w:divBdr>
      <w:divsChild>
        <w:div w:id="261498996">
          <w:marLeft w:val="0"/>
          <w:marRight w:val="0"/>
          <w:marTop w:val="300"/>
          <w:marBottom w:val="300"/>
          <w:divBdr>
            <w:top w:val="none" w:sz="0" w:space="0" w:color="auto"/>
            <w:left w:val="none" w:sz="0" w:space="0" w:color="auto"/>
            <w:bottom w:val="none" w:sz="0" w:space="0" w:color="auto"/>
            <w:right w:val="none" w:sz="0" w:space="0" w:color="auto"/>
          </w:divBdr>
        </w:div>
        <w:div w:id="256521069">
          <w:marLeft w:val="0"/>
          <w:marRight w:val="0"/>
          <w:marTop w:val="300"/>
          <w:marBottom w:val="300"/>
          <w:divBdr>
            <w:top w:val="none" w:sz="0" w:space="0" w:color="auto"/>
            <w:left w:val="none" w:sz="0" w:space="0" w:color="auto"/>
            <w:bottom w:val="none" w:sz="0" w:space="0" w:color="auto"/>
            <w:right w:val="none" w:sz="0" w:space="0" w:color="auto"/>
          </w:divBdr>
        </w:div>
        <w:div w:id="29110642">
          <w:marLeft w:val="0"/>
          <w:marRight w:val="0"/>
          <w:marTop w:val="300"/>
          <w:marBottom w:val="300"/>
          <w:divBdr>
            <w:top w:val="none" w:sz="0" w:space="0" w:color="auto"/>
            <w:left w:val="none" w:sz="0" w:space="0" w:color="auto"/>
            <w:bottom w:val="none" w:sz="0" w:space="0" w:color="auto"/>
            <w:right w:val="none" w:sz="0" w:space="0" w:color="auto"/>
          </w:divBdr>
        </w:div>
        <w:div w:id="120729409">
          <w:marLeft w:val="0"/>
          <w:marRight w:val="0"/>
          <w:marTop w:val="300"/>
          <w:marBottom w:val="300"/>
          <w:divBdr>
            <w:top w:val="none" w:sz="0" w:space="0" w:color="auto"/>
            <w:left w:val="none" w:sz="0" w:space="0" w:color="auto"/>
            <w:bottom w:val="none" w:sz="0" w:space="0" w:color="auto"/>
            <w:right w:val="none" w:sz="0" w:space="0" w:color="auto"/>
          </w:divBdr>
        </w:div>
        <w:div w:id="1968271367">
          <w:marLeft w:val="0"/>
          <w:marRight w:val="0"/>
          <w:marTop w:val="300"/>
          <w:marBottom w:val="300"/>
          <w:divBdr>
            <w:top w:val="none" w:sz="0" w:space="0" w:color="auto"/>
            <w:left w:val="none" w:sz="0" w:space="0" w:color="auto"/>
            <w:bottom w:val="none" w:sz="0" w:space="0" w:color="auto"/>
            <w:right w:val="none" w:sz="0" w:space="0" w:color="auto"/>
          </w:divBdr>
        </w:div>
        <w:div w:id="2028824027">
          <w:marLeft w:val="0"/>
          <w:marRight w:val="0"/>
          <w:marTop w:val="300"/>
          <w:marBottom w:val="300"/>
          <w:divBdr>
            <w:top w:val="none" w:sz="0" w:space="0" w:color="auto"/>
            <w:left w:val="none" w:sz="0" w:space="0" w:color="auto"/>
            <w:bottom w:val="none" w:sz="0" w:space="0" w:color="auto"/>
            <w:right w:val="none" w:sz="0" w:space="0" w:color="auto"/>
          </w:divBdr>
        </w:div>
        <w:div w:id="878787727">
          <w:marLeft w:val="0"/>
          <w:marRight w:val="0"/>
          <w:marTop w:val="300"/>
          <w:marBottom w:val="300"/>
          <w:divBdr>
            <w:top w:val="none" w:sz="0" w:space="0" w:color="auto"/>
            <w:left w:val="none" w:sz="0" w:space="0" w:color="auto"/>
            <w:bottom w:val="none" w:sz="0" w:space="0" w:color="auto"/>
            <w:right w:val="none" w:sz="0" w:space="0" w:color="auto"/>
          </w:divBdr>
        </w:div>
        <w:div w:id="1289432866">
          <w:marLeft w:val="0"/>
          <w:marRight w:val="0"/>
          <w:marTop w:val="300"/>
          <w:marBottom w:val="300"/>
          <w:divBdr>
            <w:top w:val="none" w:sz="0" w:space="0" w:color="auto"/>
            <w:left w:val="none" w:sz="0" w:space="0" w:color="auto"/>
            <w:bottom w:val="none" w:sz="0" w:space="0" w:color="auto"/>
            <w:right w:val="none" w:sz="0" w:space="0" w:color="auto"/>
          </w:divBdr>
        </w:div>
        <w:div w:id="1256091050">
          <w:marLeft w:val="0"/>
          <w:marRight w:val="0"/>
          <w:marTop w:val="300"/>
          <w:marBottom w:val="300"/>
          <w:divBdr>
            <w:top w:val="none" w:sz="0" w:space="0" w:color="auto"/>
            <w:left w:val="none" w:sz="0" w:space="0" w:color="auto"/>
            <w:bottom w:val="none" w:sz="0" w:space="0" w:color="auto"/>
            <w:right w:val="none" w:sz="0" w:space="0" w:color="auto"/>
          </w:divBdr>
        </w:div>
        <w:div w:id="734549079">
          <w:marLeft w:val="0"/>
          <w:marRight w:val="0"/>
          <w:marTop w:val="300"/>
          <w:marBottom w:val="300"/>
          <w:divBdr>
            <w:top w:val="none" w:sz="0" w:space="0" w:color="auto"/>
            <w:left w:val="none" w:sz="0" w:space="0" w:color="auto"/>
            <w:bottom w:val="none" w:sz="0" w:space="0" w:color="auto"/>
            <w:right w:val="none" w:sz="0" w:space="0" w:color="auto"/>
          </w:divBdr>
        </w:div>
        <w:div w:id="531655652">
          <w:marLeft w:val="0"/>
          <w:marRight w:val="0"/>
          <w:marTop w:val="300"/>
          <w:marBottom w:val="300"/>
          <w:divBdr>
            <w:top w:val="none" w:sz="0" w:space="0" w:color="auto"/>
            <w:left w:val="none" w:sz="0" w:space="0" w:color="auto"/>
            <w:bottom w:val="none" w:sz="0" w:space="0" w:color="auto"/>
            <w:right w:val="none" w:sz="0" w:space="0" w:color="auto"/>
          </w:divBdr>
        </w:div>
        <w:div w:id="655961862">
          <w:marLeft w:val="0"/>
          <w:marRight w:val="0"/>
          <w:marTop w:val="300"/>
          <w:marBottom w:val="300"/>
          <w:divBdr>
            <w:top w:val="none" w:sz="0" w:space="0" w:color="auto"/>
            <w:left w:val="none" w:sz="0" w:space="0" w:color="auto"/>
            <w:bottom w:val="none" w:sz="0" w:space="0" w:color="auto"/>
            <w:right w:val="none" w:sz="0" w:space="0" w:color="auto"/>
          </w:divBdr>
        </w:div>
      </w:divsChild>
    </w:div>
    <w:div w:id="210192676">
      <w:bodyDiv w:val="1"/>
      <w:marLeft w:val="0"/>
      <w:marRight w:val="0"/>
      <w:marTop w:val="0"/>
      <w:marBottom w:val="0"/>
      <w:divBdr>
        <w:top w:val="none" w:sz="0" w:space="0" w:color="auto"/>
        <w:left w:val="none" w:sz="0" w:space="0" w:color="auto"/>
        <w:bottom w:val="none" w:sz="0" w:space="0" w:color="auto"/>
        <w:right w:val="none" w:sz="0" w:space="0" w:color="auto"/>
      </w:divBdr>
    </w:div>
    <w:div w:id="218252316">
      <w:bodyDiv w:val="1"/>
      <w:marLeft w:val="0"/>
      <w:marRight w:val="0"/>
      <w:marTop w:val="0"/>
      <w:marBottom w:val="0"/>
      <w:divBdr>
        <w:top w:val="none" w:sz="0" w:space="0" w:color="auto"/>
        <w:left w:val="none" w:sz="0" w:space="0" w:color="auto"/>
        <w:bottom w:val="none" w:sz="0" w:space="0" w:color="auto"/>
        <w:right w:val="none" w:sz="0" w:space="0" w:color="auto"/>
      </w:divBdr>
      <w:divsChild>
        <w:div w:id="628123586">
          <w:marLeft w:val="0"/>
          <w:marRight w:val="0"/>
          <w:marTop w:val="300"/>
          <w:marBottom w:val="300"/>
          <w:divBdr>
            <w:top w:val="none" w:sz="0" w:space="0" w:color="auto"/>
            <w:left w:val="none" w:sz="0" w:space="0" w:color="auto"/>
            <w:bottom w:val="none" w:sz="0" w:space="0" w:color="auto"/>
            <w:right w:val="none" w:sz="0" w:space="0" w:color="auto"/>
          </w:divBdr>
        </w:div>
        <w:div w:id="904534508">
          <w:marLeft w:val="0"/>
          <w:marRight w:val="0"/>
          <w:marTop w:val="300"/>
          <w:marBottom w:val="300"/>
          <w:divBdr>
            <w:top w:val="none" w:sz="0" w:space="0" w:color="auto"/>
            <w:left w:val="none" w:sz="0" w:space="0" w:color="auto"/>
            <w:bottom w:val="none" w:sz="0" w:space="0" w:color="auto"/>
            <w:right w:val="none" w:sz="0" w:space="0" w:color="auto"/>
          </w:divBdr>
        </w:div>
        <w:div w:id="2099447562">
          <w:marLeft w:val="0"/>
          <w:marRight w:val="0"/>
          <w:marTop w:val="300"/>
          <w:marBottom w:val="300"/>
          <w:divBdr>
            <w:top w:val="none" w:sz="0" w:space="0" w:color="auto"/>
            <w:left w:val="none" w:sz="0" w:space="0" w:color="auto"/>
            <w:bottom w:val="none" w:sz="0" w:space="0" w:color="auto"/>
            <w:right w:val="none" w:sz="0" w:space="0" w:color="auto"/>
          </w:divBdr>
        </w:div>
        <w:div w:id="244460853">
          <w:marLeft w:val="0"/>
          <w:marRight w:val="0"/>
          <w:marTop w:val="300"/>
          <w:marBottom w:val="300"/>
          <w:divBdr>
            <w:top w:val="none" w:sz="0" w:space="0" w:color="auto"/>
            <w:left w:val="none" w:sz="0" w:space="0" w:color="auto"/>
            <w:bottom w:val="none" w:sz="0" w:space="0" w:color="auto"/>
            <w:right w:val="none" w:sz="0" w:space="0" w:color="auto"/>
          </w:divBdr>
        </w:div>
        <w:div w:id="1446734896">
          <w:marLeft w:val="0"/>
          <w:marRight w:val="0"/>
          <w:marTop w:val="300"/>
          <w:marBottom w:val="300"/>
          <w:divBdr>
            <w:top w:val="none" w:sz="0" w:space="0" w:color="auto"/>
            <w:left w:val="none" w:sz="0" w:space="0" w:color="auto"/>
            <w:bottom w:val="none" w:sz="0" w:space="0" w:color="auto"/>
            <w:right w:val="none" w:sz="0" w:space="0" w:color="auto"/>
          </w:divBdr>
        </w:div>
        <w:div w:id="571887552">
          <w:marLeft w:val="0"/>
          <w:marRight w:val="0"/>
          <w:marTop w:val="0"/>
          <w:marBottom w:val="0"/>
          <w:divBdr>
            <w:top w:val="none" w:sz="0" w:space="0" w:color="auto"/>
            <w:left w:val="none" w:sz="0" w:space="0" w:color="auto"/>
            <w:bottom w:val="none" w:sz="0" w:space="0" w:color="auto"/>
            <w:right w:val="none" w:sz="0" w:space="0" w:color="auto"/>
          </w:divBdr>
        </w:div>
      </w:divsChild>
    </w:div>
    <w:div w:id="219442052">
      <w:bodyDiv w:val="1"/>
      <w:marLeft w:val="0"/>
      <w:marRight w:val="0"/>
      <w:marTop w:val="0"/>
      <w:marBottom w:val="0"/>
      <w:divBdr>
        <w:top w:val="none" w:sz="0" w:space="0" w:color="auto"/>
        <w:left w:val="none" w:sz="0" w:space="0" w:color="auto"/>
        <w:bottom w:val="none" w:sz="0" w:space="0" w:color="auto"/>
        <w:right w:val="none" w:sz="0" w:space="0" w:color="auto"/>
      </w:divBdr>
    </w:div>
    <w:div w:id="250895453">
      <w:bodyDiv w:val="1"/>
      <w:marLeft w:val="0"/>
      <w:marRight w:val="0"/>
      <w:marTop w:val="0"/>
      <w:marBottom w:val="0"/>
      <w:divBdr>
        <w:top w:val="none" w:sz="0" w:space="0" w:color="auto"/>
        <w:left w:val="none" w:sz="0" w:space="0" w:color="auto"/>
        <w:bottom w:val="none" w:sz="0" w:space="0" w:color="auto"/>
        <w:right w:val="none" w:sz="0" w:space="0" w:color="auto"/>
      </w:divBdr>
      <w:divsChild>
        <w:div w:id="10500134">
          <w:marLeft w:val="0"/>
          <w:marRight w:val="0"/>
          <w:marTop w:val="0"/>
          <w:marBottom w:val="0"/>
          <w:divBdr>
            <w:top w:val="none" w:sz="0" w:space="0" w:color="auto"/>
            <w:left w:val="none" w:sz="0" w:space="0" w:color="auto"/>
            <w:bottom w:val="none" w:sz="0" w:space="0" w:color="auto"/>
            <w:right w:val="none" w:sz="0" w:space="0" w:color="auto"/>
          </w:divBdr>
          <w:divsChild>
            <w:div w:id="1801461008">
              <w:marLeft w:val="0"/>
              <w:marRight w:val="0"/>
              <w:marTop w:val="0"/>
              <w:marBottom w:val="0"/>
              <w:divBdr>
                <w:top w:val="none" w:sz="0" w:space="0" w:color="auto"/>
                <w:left w:val="none" w:sz="0" w:space="0" w:color="auto"/>
                <w:bottom w:val="none" w:sz="0" w:space="0" w:color="auto"/>
                <w:right w:val="none" w:sz="0" w:space="0" w:color="auto"/>
              </w:divBdr>
              <w:divsChild>
                <w:div w:id="412893715">
                  <w:marLeft w:val="0"/>
                  <w:marRight w:val="0"/>
                  <w:marTop w:val="0"/>
                  <w:marBottom w:val="0"/>
                  <w:divBdr>
                    <w:top w:val="none" w:sz="0" w:space="0" w:color="auto"/>
                    <w:left w:val="none" w:sz="0" w:space="0" w:color="auto"/>
                    <w:bottom w:val="none" w:sz="0" w:space="0" w:color="auto"/>
                    <w:right w:val="none" w:sz="0" w:space="0" w:color="auto"/>
                  </w:divBdr>
                  <w:divsChild>
                    <w:div w:id="1240676150">
                      <w:marLeft w:val="0"/>
                      <w:marRight w:val="0"/>
                      <w:marTop w:val="0"/>
                      <w:marBottom w:val="0"/>
                      <w:divBdr>
                        <w:top w:val="none" w:sz="0" w:space="0" w:color="auto"/>
                        <w:left w:val="none" w:sz="0" w:space="0" w:color="auto"/>
                        <w:bottom w:val="none" w:sz="0" w:space="0" w:color="auto"/>
                        <w:right w:val="none" w:sz="0" w:space="0" w:color="auto"/>
                      </w:divBdr>
                      <w:divsChild>
                        <w:div w:id="1144352187">
                          <w:marLeft w:val="0"/>
                          <w:marRight w:val="0"/>
                          <w:marTop w:val="0"/>
                          <w:marBottom w:val="0"/>
                          <w:divBdr>
                            <w:top w:val="none" w:sz="0" w:space="0" w:color="auto"/>
                            <w:left w:val="none" w:sz="0" w:space="0" w:color="auto"/>
                            <w:bottom w:val="single" w:sz="48" w:space="11" w:color="EDEEF0"/>
                            <w:right w:val="none" w:sz="0" w:space="0" w:color="auto"/>
                          </w:divBdr>
                          <w:divsChild>
                            <w:div w:id="551234721">
                              <w:marLeft w:val="0"/>
                              <w:marRight w:val="0"/>
                              <w:marTop w:val="0"/>
                              <w:marBottom w:val="0"/>
                              <w:divBdr>
                                <w:top w:val="none" w:sz="0" w:space="0" w:color="auto"/>
                                <w:left w:val="none" w:sz="0" w:space="0" w:color="auto"/>
                                <w:bottom w:val="none" w:sz="0" w:space="0" w:color="auto"/>
                                <w:right w:val="none" w:sz="0" w:space="0" w:color="auto"/>
                              </w:divBdr>
                              <w:divsChild>
                                <w:div w:id="2020353495">
                                  <w:marLeft w:val="0"/>
                                  <w:marRight w:val="0"/>
                                  <w:marTop w:val="0"/>
                                  <w:marBottom w:val="0"/>
                                  <w:divBdr>
                                    <w:top w:val="none" w:sz="0" w:space="0" w:color="auto"/>
                                    <w:left w:val="none" w:sz="0" w:space="0" w:color="auto"/>
                                    <w:bottom w:val="none" w:sz="0" w:space="0" w:color="auto"/>
                                    <w:right w:val="none" w:sz="0" w:space="0" w:color="auto"/>
                                  </w:divBdr>
                                  <w:divsChild>
                                    <w:div w:id="972292753">
                                      <w:marLeft w:val="0"/>
                                      <w:marRight w:val="0"/>
                                      <w:marTop w:val="0"/>
                                      <w:marBottom w:val="0"/>
                                      <w:divBdr>
                                        <w:top w:val="none" w:sz="0" w:space="0" w:color="auto"/>
                                        <w:left w:val="none" w:sz="0" w:space="0" w:color="auto"/>
                                        <w:bottom w:val="none" w:sz="0" w:space="0" w:color="auto"/>
                                        <w:right w:val="none" w:sz="0" w:space="0" w:color="auto"/>
                                      </w:divBdr>
                                      <w:divsChild>
                                        <w:div w:id="1866479641">
                                          <w:marLeft w:val="0"/>
                                          <w:marRight w:val="0"/>
                                          <w:marTop w:val="0"/>
                                          <w:marBottom w:val="0"/>
                                          <w:divBdr>
                                            <w:top w:val="none" w:sz="0" w:space="0" w:color="auto"/>
                                            <w:left w:val="none" w:sz="0" w:space="0" w:color="auto"/>
                                            <w:bottom w:val="none" w:sz="0" w:space="0" w:color="auto"/>
                                            <w:right w:val="none" w:sz="0" w:space="0" w:color="auto"/>
                                          </w:divBdr>
                                          <w:divsChild>
                                            <w:div w:id="1619919688">
                                              <w:marLeft w:val="0"/>
                                              <w:marRight w:val="0"/>
                                              <w:marTop w:val="0"/>
                                              <w:marBottom w:val="0"/>
                                              <w:divBdr>
                                                <w:top w:val="none" w:sz="0" w:space="0" w:color="auto"/>
                                                <w:left w:val="none" w:sz="0" w:space="0" w:color="auto"/>
                                                <w:bottom w:val="none" w:sz="0" w:space="0" w:color="auto"/>
                                                <w:right w:val="none" w:sz="0" w:space="0" w:color="auto"/>
                                              </w:divBdr>
                                              <w:divsChild>
                                                <w:div w:id="15701195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79620">
                                      <w:marLeft w:val="0"/>
                                      <w:marRight w:val="0"/>
                                      <w:marTop w:val="0"/>
                                      <w:marBottom w:val="0"/>
                                      <w:divBdr>
                                        <w:top w:val="none" w:sz="0" w:space="0" w:color="auto"/>
                                        <w:left w:val="none" w:sz="0" w:space="0" w:color="auto"/>
                                        <w:bottom w:val="none" w:sz="0" w:space="0" w:color="auto"/>
                                        <w:right w:val="none" w:sz="0" w:space="0" w:color="auto"/>
                                      </w:divBdr>
                                      <w:divsChild>
                                        <w:div w:id="767894236">
                                          <w:marLeft w:val="0"/>
                                          <w:marRight w:val="0"/>
                                          <w:marTop w:val="0"/>
                                          <w:marBottom w:val="0"/>
                                          <w:divBdr>
                                            <w:top w:val="none" w:sz="0" w:space="0" w:color="auto"/>
                                            <w:left w:val="none" w:sz="0" w:space="0" w:color="auto"/>
                                            <w:bottom w:val="none" w:sz="0" w:space="0" w:color="auto"/>
                                            <w:right w:val="none" w:sz="0" w:space="0" w:color="auto"/>
                                          </w:divBdr>
                                          <w:divsChild>
                                            <w:div w:id="36197436">
                                              <w:marLeft w:val="0"/>
                                              <w:marRight w:val="0"/>
                                              <w:marTop w:val="0"/>
                                              <w:marBottom w:val="0"/>
                                              <w:divBdr>
                                                <w:top w:val="none" w:sz="0" w:space="0" w:color="auto"/>
                                                <w:left w:val="none" w:sz="0" w:space="0" w:color="auto"/>
                                                <w:bottom w:val="none" w:sz="0" w:space="0" w:color="auto"/>
                                                <w:right w:val="none" w:sz="0" w:space="0" w:color="auto"/>
                                              </w:divBdr>
                                            </w:div>
                                          </w:divsChild>
                                        </w:div>
                                        <w:div w:id="39354602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17505031">
                                  <w:marLeft w:val="0"/>
                                  <w:marRight w:val="0"/>
                                  <w:marTop w:val="0"/>
                                  <w:marBottom w:val="0"/>
                                  <w:divBdr>
                                    <w:top w:val="none" w:sz="0" w:space="0" w:color="auto"/>
                                    <w:left w:val="none" w:sz="0" w:space="0" w:color="auto"/>
                                    <w:bottom w:val="none" w:sz="0" w:space="0" w:color="auto"/>
                                    <w:right w:val="none" w:sz="0" w:space="0" w:color="auto"/>
                                  </w:divBdr>
                                  <w:divsChild>
                                    <w:div w:id="1135951522">
                                      <w:marLeft w:val="0"/>
                                      <w:marRight w:val="0"/>
                                      <w:marTop w:val="0"/>
                                      <w:marBottom w:val="0"/>
                                      <w:divBdr>
                                        <w:top w:val="none" w:sz="0" w:space="0" w:color="auto"/>
                                        <w:left w:val="none" w:sz="0" w:space="0" w:color="auto"/>
                                        <w:bottom w:val="none" w:sz="0" w:space="0" w:color="auto"/>
                                        <w:right w:val="none" w:sz="0" w:space="0" w:color="auto"/>
                                      </w:divBdr>
                                      <w:divsChild>
                                        <w:div w:id="2033337287">
                                          <w:marLeft w:val="0"/>
                                          <w:marRight w:val="0"/>
                                          <w:marTop w:val="0"/>
                                          <w:marBottom w:val="0"/>
                                          <w:divBdr>
                                            <w:top w:val="none" w:sz="0" w:space="0" w:color="auto"/>
                                            <w:left w:val="none" w:sz="0" w:space="0" w:color="auto"/>
                                            <w:bottom w:val="none" w:sz="0" w:space="0" w:color="auto"/>
                                            <w:right w:val="none" w:sz="0" w:space="0" w:color="auto"/>
                                          </w:divBdr>
                                          <w:divsChild>
                                            <w:div w:id="1258245602">
                                              <w:marLeft w:val="0"/>
                                              <w:marRight w:val="0"/>
                                              <w:marTop w:val="0"/>
                                              <w:marBottom w:val="0"/>
                                              <w:divBdr>
                                                <w:top w:val="none" w:sz="0" w:space="0" w:color="auto"/>
                                                <w:left w:val="none" w:sz="0" w:space="0" w:color="auto"/>
                                                <w:bottom w:val="none" w:sz="0" w:space="0" w:color="auto"/>
                                                <w:right w:val="none" w:sz="0" w:space="0" w:color="auto"/>
                                              </w:divBdr>
                                              <w:divsChild>
                                                <w:div w:id="8582753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4187">
                                      <w:marLeft w:val="0"/>
                                      <w:marRight w:val="0"/>
                                      <w:marTop w:val="0"/>
                                      <w:marBottom w:val="0"/>
                                      <w:divBdr>
                                        <w:top w:val="none" w:sz="0" w:space="0" w:color="auto"/>
                                        <w:left w:val="none" w:sz="0" w:space="0" w:color="auto"/>
                                        <w:bottom w:val="none" w:sz="0" w:space="0" w:color="auto"/>
                                        <w:right w:val="none" w:sz="0" w:space="0" w:color="auto"/>
                                      </w:divBdr>
                                      <w:divsChild>
                                        <w:div w:id="1597519712">
                                          <w:marLeft w:val="0"/>
                                          <w:marRight w:val="0"/>
                                          <w:marTop w:val="0"/>
                                          <w:marBottom w:val="0"/>
                                          <w:divBdr>
                                            <w:top w:val="none" w:sz="0" w:space="0" w:color="auto"/>
                                            <w:left w:val="none" w:sz="0" w:space="0" w:color="auto"/>
                                            <w:bottom w:val="none" w:sz="0" w:space="0" w:color="auto"/>
                                            <w:right w:val="none" w:sz="0" w:space="0" w:color="auto"/>
                                          </w:divBdr>
                                          <w:divsChild>
                                            <w:div w:id="2021929810">
                                              <w:marLeft w:val="0"/>
                                              <w:marRight w:val="0"/>
                                              <w:marTop w:val="0"/>
                                              <w:marBottom w:val="0"/>
                                              <w:divBdr>
                                                <w:top w:val="none" w:sz="0" w:space="0" w:color="auto"/>
                                                <w:left w:val="none" w:sz="0" w:space="0" w:color="auto"/>
                                                <w:bottom w:val="none" w:sz="0" w:space="0" w:color="auto"/>
                                                <w:right w:val="none" w:sz="0" w:space="0" w:color="auto"/>
                                              </w:divBdr>
                                            </w:div>
                                          </w:divsChild>
                                        </w:div>
                                        <w:div w:id="8998257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65501281">
                                  <w:marLeft w:val="0"/>
                                  <w:marRight w:val="0"/>
                                  <w:marTop w:val="0"/>
                                  <w:marBottom w:val="0"/>
                                  <w:divBdr>
                                    <w:top w:val="none" w:sz="0" w:space="0" w:color="auto"/>
                                    <w:left w:val="none" w:sz="0" w:space="0" w:color="auto"/>
                                    <w:bottom w:val="none" w:sz="0" w:space="0" w:color="auto"/>
                                    <w:right w:val="none" w:sz="0" w:space="0" w:color="auto"/>
                                  </w:divBdr>
                                  <w:divsChild>
                                    <w:div w:id="1279995177">
                                      <w:marLeft w:val="0"/>
                                      <w:marRight w:val="0"/>
                                      <w:marTop w:val="0"/>
                                      <w:marBottom w:val="0"/>
                                      <w:divBdr>
                                        <w:top w:val="none" w:sz="0" w:space="0" w:color="auto"/>
                                        <w:left w:val="none" w:sz="0" w:space="0" w:color="auto"/>
                                        <w:bottom w:val="none" w:sz="0" w:space="0" w:color="auto"/>
                                        <w:right w:val="none" w:sz="0" w:space="0" w:color="auto"/>
                                      </w:divBdr>
                                      <w:divsChild>
                                        <w:div w:id="303851663">
                                          <w:marLeft w:val="0"/>
                                          <w:marRight w:val="0"/>
                                          <w:marTop w:val="0"/>
                                          <w:marBottom w:val="0"/>
                                          <w:divBdr>
                                            <w:top w:val="none" w:sz="0" w:space="0" w:color="auto"/>
                                            <w:left w:val="none" w:sz="0" w:space="0" w:color="auto"/>
                                            <w:bottom w:val="none" w:sz="0" w:space="0" w:color="auto"/>
                                            <w:right w:val="none" w:sz="0" w:space="0" w:color="auto"/>
                                          </w:divBdr>
                                          <w:divsChild>
                                            <w:div w:id="1297418251">
                                              <w:marLeft w:val="0"/>
                                              <w:marRight w:val="0"/>
                                              <w:marTop w:val="0"/>
                                              <w:marBottom w:val="0"/>
                                              <w:divBdr>
                                                <w:top w:val="none" w:sz="0" w:space="0" w:color="auto"/>
                                                <w:left w:val="none" w:sz="0" w:space="0" w:color="auto"/>
                                                <w:bottom w:val="none" w:sz="0" w:space="0" w:color="auto"/>
                                                <w:right w:val="none" w:sz="0" w:space="0" w:color="auto"/>
                                              </w:divBdr>
                                              <w:divsChild>
                                                <w:div w:id="4780354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7781">
                                      <w:marLeft w:val="0"/>
                                      <w:marRight w:val="0"/>
                                      <w:marTop w:val="0"/>
                                      <w:marBottom w:val="0"/>
                                      <w:divBdr>
                                        <w:top w:val="none" w:sz="0" w:space="0" w:color="auto"/>
                                        <w:left w:val="none" w:sz="0" w:space="0" w:color="auto"/>
                                        <w:bottom w:val="none" w:sz="0" w:space="0" w:color="auto"/>
                                        <w:right w:val="none" w:sz="0" w:space="0" w:color="auto"/>
                                      </w:divBdr>
                                      <w:divsChild>
                                        <w:div w:id="1765035017">
                                          <w:marLeft w:val="0"/>
                                          <w:marRight w:val="0"/>
                                          <w:marTop w:val="0"/>
                                          <w:marBottom w:val="0"/>
                                          <w:divBdr>
                                            <w:top w:val="none" w:sz="0" w:space="0" w:color="auto"/>
                                            <w:left w:val="none" w:sz="0" w:space="0" w:color="auto"/>
                                            <w:bottom w:val="none" w:sz="0" w:space="0" w:color="auto"/>
                                            <w:right w:val="none" w:sz="0" w:space="0" w:color="auto"/>
                                          </w:divBdr>
                                          <w:divsChild>
                                            <w:div w:id="179703611">
                                              <w:marLeft w:val="0"/>
                                              <w:marRight w:val="0"/>
                                              <w:marTop w:val="0"/>
                                              <w:marBottom w:val="0"/>
                                              <w:divBdr>
                                                <w:top w:val="none" w:sz="0" w:space="0" w:color="auto"/>
                                                <w:left w:val="none" w:sz="0" w:space="0" w:color="auto"/>
                                                <w:bottom w:val="none" w:sz="0" w:space="0" w:color="auto"/>
                                                <w:right w:val="none" w:sz="0" w:space="0" w:color="auto"/>
                                              </w:divBdr>
                                            </w:div>
                                          </w:divsChild>
                                        </w:div>
                                        <w:div w:id="2117601416">
                                          <w:marLeft w:val="1170"/>
                                          <w:marRight w:val="735"/>
                                          <w:marTop w:val="0"/>
                                          <w:marBottom w:val="0"/>
                                          <w:divBdr>
                                            <w:top w:val="none" w:sz="0" w:space="0" w:color="auto"/>
                                            <w:left w:val="none" w:sz="0" w:space="0" w:color="auto"/>
                                            <w:bottom w:val="none" w:sz="0" w:space="0" w:color="auto"/>
                                            <w:right w:val="none" w:sz="0" w:space="0" w:color="auto"/>
                                          </w:divBdr>
                                        </w:div>
                                        <w:div w:id="15337672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30946037">
                                  <w:marLeft w:val="0"/>
                                  <w:marRight w:val="0"/>
                                  <w:marTop w:val="0"/>
                                  <w:marBottom w:val="0"/>
                                  <w:divBdr>
                                    <w:top w:val="none" w:sz="0" w:space="0" w:color="auto"/>
                                    <w:left w:val="none" w:sz="0" w:space="0" w:color="auto"/>
                                    <w:bottom w:val="none" w:sz="0" w:space="0" w:color="auto"/>
                                    <w:right w:val="none" w:sz="0" w:space="0" w:color="auto"/>
                                  </w:divBdr>
                                  <w:divsChild>
                                    <w:div w:id="1993025509">
                                      <w:marLeft w:val="0"/>
                                      <w:marRight w:val="0"/>
                                      <w:marTop w:val="0"/>
                                      <w:marBottom w:val="0"/>
                                      <w:divBdr>
                                        <w:top w:val="none" w:sz="0" w:space="0" w:color="auto"/>
                                        <w:left w:val="none" w:sz="0" w:space="0" w:color="auto"/>
                                        <w:bottom w:val="none" w:sz="0" w:space="0" w:color="auto"/>
                                        <w:right w:val="none" w:sz="0" w:space="0" w:color="auto"/>
                                      </w:divBdr>
                                      <w:divsChild>
                                        <w:div w:id="805702233">
                                          <w:marLeft w:val="0"/>
                                          <w:marRight w:val="0"/>
                                          <w:marTop w:val="0"/>
                                          <w:marBottom w:val="0"/>
                                          <w:divBdr>
                                            <w:top w:val="none" w:sz="0" w:space="0" w:color="auto"/>
                                            <w:left w:val="none" w:sz="0" w:space="0" w:color="auto"/>
                                            <w:bottom w:val="none" w:sz="0" w:space="0" w:color="auto"/>
                                            <w:right w:val="none" w:sz="0" w:space="0" w:color="auto"/>
                                          </w:divBdr>
                                          <w:divsChild>
                                            <w:div w:id="491213974">
                                              <w:marLeft w:val="0"/>
                                              <w:marRight w:val="0"/>
                                              <w:marTop w:val="0"/>
                                              <w:marBottom w:val="0"/>
                                              <w:divBdr>
                                                <w:top w:val="none" w:sz="0" w:space="0" w:color="auto"/>
                                                <w:left w:val="none" w:sz="0" w:space="0" w:color="auto"/>
                                                <w:bottom w:val="none" w:sz="0" w:space="0" w:color="auto"/>
                                                <w:right w:val="none" w:sz="0" w:space="0" w:color="auto"/>
                                              </w:divBdr>
                                              <w:divsChild>
                                                <w:div w:id="1065763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6056">
                                      <w:marLeft w:val="0"/>
                                      <w:marRight w:val="0"/>
                                      <w:marTop w:val="0"/>
                                      <w:marBottom w:val="0"/>
                                      <w:divBdr>
                                        <w:top w:val="none" w:sz="0" w:space="0" w:color="auto"/>
                                        <w:left w:val="none" w:sz="0" w:space="0" w:color="auto"/>
                                        <w:bottom w:val="none" w:sz="0" w:space="0" w:color="auto"/>
                                        <w:right w:val="none" w:sz="0" w:space="0" w:color="auto"/>
                                      </w:divBdr>
                                      <w:divsChild>
                                        <w:div w:id="2129079210">
                                          <w:marLeft w:val="0"/>
                                          <w:marRight w:val="0"/>
                                          <w:marTop w:val="0"/>
                                          <w:marBottom w:val="0"/>
                                          <w:divBdr>
                                            <w:top w:val="none" w:sz="0" w:space="0" w:color="auto"/>
                                            <w:left w:val="none" w:sz="0" w:space="0" w:color="auto"/>
                                            <w:bottom w:val="none" w:sz="0" w:space="0" w:color="auto"/>
                                            <w:right w:val="none" w:sz="0" w:space="0" w:color="auto"/>
                                          </w:divBdr>
                                          <w:divsChild>
                                            <w:div w:id="247615470">
                                              <w:marLeft w:val="0"/>
                                              <w:marRight w:val="0"/>
                                              <w:marTop w:val="0"/>
                                              <w:marBottom w:val="0"/>
                                              <w:divBdr>
                                                <w:top w:val="none" w:sz="0" w:space="0" w:color="auto"/>
                                                <w:left w:val="none" w:sz="0" w:space="0" w:color="auto"/>
                                                <w:bottom w:val="none" w:sz="0" w:space="0" w:color="auto"/>
                                                <w:right w:val="none" w:sz="0" w:space="0" w:color="auto"/>
                                              </w:divBdr>
                                            </w:div>
                                          </w:divsChild>
                                        </w:div>
                                        <w:div w:id="128426441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17140883">
                                  <w:marLeft w:val="0"/>
                                  <w:marRight w:val="0"/>
                                  <w:marTop w:val="0"/>
                                  <w:marBottom w:val="0"/>
                                  <w:divBdr>
                                    <w:top w:val="none" w:sz="0" w:space="0" w:color="auto"/>
                                    <w:left w:val="none" w:sz="0" w:space="0" w:color="auto"/>
                                    <w:bottom w:val="none" w:sz="0" w:space="0" w:color="auto"/>
                                    <w:right w:val="none" w:sz="0" w:space="0" w:color="auto"/>
                                  </w:divBdr>
                                  <w:divsChild>
                                    <w:div w:id="738987534">
                                      <w:marLeft w:val="0"/>
                                      <w:marRight w:val="0"/>
                                      <w:marTop w:val="0"/>
                                      <w:marBottom w:val="0"/>
                                      <w:divBdr>
                                        <w:top w:val="none" w:sz="0" w:space="0" w:color="auto"/>
                                        <w:left w:val="none" w:sz="0" w:space="0" w:color="auto"/>
                                        <w:bottom w:val="none" w:sz="0" w:space="0" w:color="auto"/>
                                        <w:right w:val="none" w:sz="0" w:space="0" w:color="auto"/>
                                      </w:divBdr>
                                      <w:divsChild>
                                        <w:div w:id="1155104001">
                                          <w:marLeft w:val="0"/>
                                          <w:marRight w:val="0"/>
                                          <w:marTop w:val="0"/>
                                          <w:marBottom w:val="0"/>
                                          <w:divBdr>
                                            <w:top w:val="none" w:sz="0" w:space="0" w:color="auto"/>
                                            <w:left w:val="none" w:sz="0" w:space="0" w:color="auto"/>
                                            <w:bottom w:val="none" w:sz="0" w:space="0" w:color="auto"/>
                                            <w:right w:val="none" w:sz="0" w:space="0" w:color="auto"/>
                                          </w:divBdr>
                                          <w:divsChild>
                                            <w:div w:id="513808738">
                                              <w:marLeft w:val="0"/>
                                              <w:marRight w:val="0"/>
                                              <w:marTop w:val="0"/>
                                              <w:marBottom w:val="0"/>
                                              <w:divBdr>
                                                <w:top w:val="none" w:sz="0" w:space="0" w:color="auto"/>
                                                <w:left w:val="none" w:sz="0" w:space="0" w:color="auto"/>
                                                <w:bottom w:val="none" w:sz="0" w:space="0" w:color="auto"/>
                                                <w:right w:val="none" w:sz="0" w:space="0" w:color="auto"/>
                                              </w:divBdr>
                                              <w:divsChild>
                                                <w:div w:id="5615216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7818">
                                      <w:marLeft w:val="0"/>
                                      <w:marRight w:val="0"/>
                                      <w:marTop w:val="0"/>
                                      <w:marBottom w:val="0"/>
                                      <w:divBdr>
                                        <w:top w:val="none" w:sz="0" w:space="0" w:color="auto"/>
                                        <w:left w:val="none" w:sz="0" w:space="0" w:color="auto"/>
                                        <w:bottom w:val="none" w:sz="0" w:space="0" w:color="auto"/>
                                        <w:right w:val="none" w:sz="0" w:space="0" w:color="auto"/>
                                      </w:divBdr>
                                      <w:divsChild>
                                        <w:div w:id="792208818">
                                          <w:marLeft w:val="0"/>
                                          <w:marRight w:val="0"/>
                                          <w:marTop w:val="0"/>
                                          <w:marBottom w:val="0"/>
                                          <w:divBdr>
                                            <w:top w:val="none" w:sz="0" w:space="0" w:color="auto"/>
                                            <w:left w:val="none" w:sz="0" w:space="0" w:color="auto"/>
                                            <w:bottom w:val="none" w:sz="0" w:space="0" w:color="auto"/>
                                            <w:right w:val="none" w:sz="0" w:space="0" w:color="auto"/>
                                          </w:divBdr>
                                          <w:divsChild>
                                            <w:div w:id="908224344">
                                              <w:marLeft w:val="0"/>
                                              <w:marRight w:val="0"/>
                                              <w:marTop w:val="0"/>
                                              <w:marBottom w:val="0"/>
                                              <w:divBdr>
                                                <w:top w:val="none" w:sz="0" w:space="0" w:color="auto"/>
                                                <w:left w:val="none" w:sz="0" w:space="0" w:color="auto"/>
                                                <w:bottom w:val="none" w:sz="0" w:space="0" w:color="auto"/>
                                                <w:right w:val="none" w:sz="0" w:space="0" w:color="auto"/>
                                              </w:divBdr>
                                            </w:div>
                                          </w:divsChild>
                                        </w:div>
                                        <w:div w:id="1843548942">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3259">
          <w:marLeft w:val="-15"/>
          <w:marRight w:val="0"/>
          <w:marTop w:val="0"/>
          <w:marBottom w:val="0"/>
          <w:divBdr>
            <w:top w:val="none" w:sz="0" w:space="0" w:color="auto"/>
            <w:left w:val="single" w:sz="6" w:space="0" w:color="EDEEF0"/>
            <w:bottom w:val="single" w:sz="48" w:space="0" w:color="EDEEF0"/>
            <w:right w:val="single" w:sz="12" w:space="0" w:color="EDEEF0"/>
          </w:divBdr>
          <w:divsChild>
            <w:div w:id="308365929">
              <w:marLeft w:val="0"/>
              <w:marRight w:val="0"/>
              <w:marTop w:val="0"/>
              <w:marBottom w:val="0"/>
              <w:divBdr>
                <w:top w:val="single" w:sz="6" w:space="6" w:color="CFD9E1"/>
                <w:left w:val="single" w:sz="6" w:space="25" w:color="CFD9E1"/>
                <w:bottom w:val="single" w:sz="6" w:space="6" w:color="CFD9E1"/>
                <w:right w:val="single" w:sz="6" w:space="11" w:color="CFD9E1"/>
              </w:divBdr>
            </w:div>
            <w:div w:id="1726447602">
              <w:marLeft w:val="0"/>
              <w:marRight w:val="0"/>
              <w:marTop w:val="0"/>
              <w:marBottom w:val="0"/>
              <w:divBdr>
                <w:top w:val="none" w:sz="0" w:space="0" w:color="auto"/>
                <w:left w:val="none" w:sz="0" w:space="0" w:color="auto"/>
                <w:bottom w:val="none" w:sz="0" w:space="0" w:color="auto"/>
                <w:right w:val="none" w:sz="0" w:space="0" w:color="auto"/>
              </w:divBdr>
              <w:divsChild>
                <w:div w:id="945235329">
                  <w:marLeft w:val="450"/>
                  <w:marRight w:val="105"/>
                  <w:marTop w:val="0"/>
                  <w:marBottom w:val="0"/>
                  <w:divBdr>
                    <w:top w:val="none" w:sz="0" w:space="0" w:color="auto"/>
                    <w:left w:val="none" w:sz="0" w:space="0" w:color="auto"/>
                    <w:bottom w:val="none" w:sz="0" w:space="0" w:color="auto"/>
                    <w:right w:val="none" w:sz="0" w:space="0" w:color="auto"/>
                  </w:divBdr>
                  <w:divsChild>
                    <w:div w:id="392508928">
                      <w:marLeft w:val="0"/>
                      <w:marRight w:val="0"/>
                      <w:marTop w:val="0"/>
                      <w:marBottom w:val="180"/>
                      <w:divBdr>
                        <w:top w:val="single" w:sz="6" w:space="0" w:color="D3D9DE"/>
                        <w:left w:val="single" w:sz="6" w:space="0" w:color="D3D9DE"/>
                        <w:bottom w:val="single" w:sz="6" w:space="0" w:color="D3D9DE"/>
                        <w:right w:val="single" w:sz="6" w:space="0" w:color="D3D9DE"/>
                      </w:divBdr>
                      <w:divsChild>
                        <w:div w:id="408114809">
                          <w:marLeft w:val="0"/>
                          <w:marRight w:val="0"/>
                          <w:marTop w:val="0"/>
                          <w:marBottom w:val="0"/>
                          <w:divBdr>
                            <w:top w:val="single" w:sz="6" w:space="0" w:color="C5D0DB"/>
                            <w:left w:val="single" w:sz="6" w:space="0" w:color="C5D0DB"/>
                            <w:bottom w:val="single" w:sz="6" w:space="0" w:color="C5D0DB"/>
                            <w:right w:val="single" w:sz="6" w:space="0" w:color="C5D0DB"/>
                          </w:divBdr>
                          <w:divsChild>
                            <w:div w:id="1249576290">
                              <w:marLeft w:val="0"/>
                              <w:marRight w:val="0"/>
                              <w:marTop w:val="0"/>
                              <w:marBottom w:val="0"/>
                              <w:divBdr>
                                <w:top w:val="none" w:sz="0" w:space="0" w:color="auto"/>
                                <w:left w:val="none" w:sz="0" w:space="0" w:color="auto"/>
                                <w:bottom w:val="none" w:sz="0" w:space="0" w:color="auto"/>
                                <w:right w:val="none" w:sz="0" w:space="0" w:color="auto"/>
                              </w:divBdr>
                              <w:divsChild>
                                <w:div w:id="46682493">
                                  <w:marLeft w:val="0"/>
                                  <w:marRight w:val="0"/>
                                  <w:marTop w:val="0"/>
                                  <w:marBottom w:val="0"/>
                                  <w:divBdr>
                                    <w:top w:val="none" w:sz="0" w:space="0" w:color="auto"/>
                                    <w:left w:val="none" w:sz="0" w:space="0" w:color="auto"/>
                                    <w:bottom w:val="none" w:sz="0" w:space="0" w:color="auto"/>
                                    <w:right w:val="none" w:sz="0" w:space="0" w:color="auto"/>
                                  </w:divBdr>
                                  <w:divsChild>
                                    <w:div w:id="1761755988">
                                      <w:marLeft w:val="0"/>
                                      <w:marRight w:val="0"/>
                                      <w:marTop w:val="0"/>
                                      <w:marBottom w:val="0"/>
                                      <w:divBdr>
                                        <w:top w:val="none" w:sz="0" w:space="0" w:color="auto"/>
                                        <w:left w:val="none" w:sz="0" w:space="0" w:color="auto"/>
                                        <w:bottom w:val="none" w:sz="0" w:space="0" w:color="auto"/>
                                        <w:right w:val="none" w:sz="0" w:space="0" w:color="auto"/>
                                      </w:divBdr>
                                      <w:divsChild>
                                        <w:div w:id="995570854">
                                          <w:marLeft w:val="0"/>
                                          <w:marRight w:val="0"/>
                                          <w:marTop w:val="0"/>
                                          <w:marBottom w:val="0"/>
                                          <w:divBdr>
                                            <w:top w:val="none" w:sz="0" w:space="0" w:color="auto"/>
                                            <w:left w:val="none" w:sz="0" w:space="0" w:color="auto"/>
                                            <w:bottom w:val="none" w:sz="0" w:space="0" w:color="auto"/>
                                            <w:right w:val="none" w:sz="0" w:space="0" w:color="auto"/>
                                          </w:divBdr>
                                          <w:divsChild>
                                            <w:div w:id="364406052">
                                              <w:marLeft w:val="0"/>
                                              <w:marRight w:val="0"/>
                                              <w:marTop w:val="0"/>
                                              <w:marBottom w:val="0"/>
                                              <w:divBdr>
                                                <w:top w:val="none" w:sz="0" w:space="0" w:color="auto"/>
                                                <w:left w:val="none" w:sz="0" w:space="0" w:color="auto"/>
                                                <w:bottom w:val="none" w:sz="0" w:space="0" w:color="auto"/>
                                                <w:right w:val="none" w:sz="0" w:space="0" w:color="auto"/>
                                              </w:divBdr>
                                              <w:divsChild>
                                                <w:div w:id="821234019">
                                                  <w:marLeft w:val="0"/>
                                                  <w:marRight w:val="0"/>
                                                  <w:marTop w:val="0"/>
                                                  <w:marBottom w:val="0"/>
                                                  <w:divBdr>
                                                    <w:top w:val="none" w:sz="0" w:space="0" w:color="auto"/>
                                                    <w:left w:val="none" w:sz="0" w:space="0" w:color="auto"/>
                                                    <w:bottom w:val="none" w:sz="0" w:space="0" w:color="auto"/>
                                                    <w:right w:val="none" w:sz="0" w:space="0" w:color="auto"/>
                                                  </w:divBdr>
                                                  <w:divsChild>
                                                    <w:div w:id="2138600998">
                                                      <w:marLeft w:val="0"/>
                                                      <w:marRight w:val="0"/>
                                                      <w:marTop w:val="7500"/>
                                                      <w:marBottom w:val="7500"/>
                                                      <w:divBdr>
                                                        <w:top w:val="none" w:sz="0" w:space="0" w:color="auto"/>
                                                        <w:left w:val="none" w:sz="0" w:space="0" w:color="auto"/>
                                                        <w:bottom w:val="none" w:sz="0" w:space="0" w:color="auto"/>
                                                        <w:right w:val="none" w:sz="0" w:space="0" w:color="auto"/>
                                                      </w:divBdr>
                                                      <w:divsChild>
                                                        <w:div w:id="1095590332">
                                                          <w:marLeft w:val="0"/>
                                                          <w:marRight w:val="0"/>
                                                          <w:marTop w:val="0"/>
                                                          <w:marBottom w:val="0"/>
                                                          <w:divBdr>
                                                            <w:top w:val="none" w:sz="0" w:space="0" w:color="auto"/>
                                                            <w:left w:val="none" w:sz="0" w:space="0" w:color="auto"/>
                                                            <w:bottom w:val="none" w:sz="0" w:space="0" w:color="auto"/>
                                                            <w:right w:val="none" w:sz="0" w:space="0" w:color="auto"/>
                                                          </w:divBdr>
                                                          <w:divsChild>
                                                            <w:div w:id="510024802">
                                                              <w:marLeft w:val="0"/>
                                                              <w:marRight w:val="0"/>
                                                              <w:marTop w:val="0"/>
                                                              <w:marBottom w:val="0"/>
                                                              <w:divBdr>
                                                                <w:top w:val="none" w:sz="0" w:space="0" w:color="auto"/>
                                                                <w:left w:val="none" w:sz="0" w:space="0" w:color="auto"/>
                                                                <w:bottom w:val="none" w:sz="0" w:space="0" w:color="auto"/>
                                                                <w:right w:val="none" w:sz="0" w:space="0" w:color="auto"/>
                                                              </w:divBdr>
                                                              <w:divsChild>
                                                                <w:div w:id="836387008">
                                                                  <w:marLeft w:val="0"/>
                                                                  <w:marRight w:val="0"/>
                                                                  <w:marTop w:val="0"/>
                                                                  <w:marBottom w:val="0"/>
                                                                  <w:divBdr>
                                                                    <w:top w:val="none" w:sz="0" w:space="0" w:color="auto"/>
                                                                    <w:left w:val="none" w:sz="0" w:space="0" w:color="auto"/>
                                                                    <w:bottom w:val="none" w:sz="0" w:space="0" w:color="auto"/>
                                                                    <w:right w:val="none" w:sz="0" w:space="0" w:color="auto"/>
                                                                  </w:divBdr>
                                                                  <w:divsChild>
                                                                    <w:div w:id="702363092">
                                                                      <w:marLeft w:val="0"/>
                                                                      <w:marRight w:val="0"/>
                                                                      <w:marTop w:val="0"/>
                                                                      <w:marBottom w:val="0"/>
                                                                      <w:divBdr>
                                                                        <w:top w:val="none" w:sz="0" w:space="0" w:color="auto"/>
                                                                        <w:left w:val="none" w:sz="0" w:space="0" w:color="auto"/>
                                                                        <w:bottom w:val="none" w:sz="0" w:space="0" w:color="auto"/>
                                                                        <w:right w:val="none" w:sz="0" w:space="0" w:color="auto"/>
                                                                      </w:divBdr>
                                                                    </w:div>
                                                                    <w:div w:id="208885127">
                                                                      <w:marLeft w:val="0"/>
                                                                      <w:marRight w:val="0"/>
                                                                      <w:marTop w:val="0"/>
                                                                      <w:marBottom w:val="0"/>
                                                                      <w:divBdr>
                                                                        <w:top w:val="none" w:sz="0" w:space="0" w:color="auto"/>
                                                                        <w:left w:val="none" w:sz="0" w:space="0" w:color="auto"/>
                                                                        <w:bottom w:val="none" w:sz="0" w:space="0" w:color="auto"/>
                                                                        <w:right w:val="none" w:sz="0" w:space="0" w:color="auto"/>
                                                                      </w:divBdr>
                                                                    </w:div>
                                                                    <w:div w:id="911428352">
                                                                      <w:marLeft w:val="0"/>
                                                                      <w:marRight w:val="0"/>
                                                                      <w:marTop w:val="0"/>
                                                                      <w:marBottom w:val="0"/>
                                                                      <w:divBdr>
                                                                        <w:top w:val="none" w:sz="0" w:space="0" w:color="auto"/>
                                                                        <w:left w:val="none" w:sz="0" w:space="0" w:color="auto"/>
                                                                        <w:bottom w:val="none" w:sz="0" w:space="0" w:color="auto"/>
                                                                        <w:right w:val="none" w:sz="0" w:space="0" w:color="auto"/>
                                                                      </w:divBdr>
                                                                    </w:div>
                                                                    <w:div w:id="1503278769">
                                                                      <w:marLeft w:val="0"/>
                                                                      <w:marRight w:val="0"/>
                                                                      <w:marTop w:val="0"/>
                                                                      <w:marBottom w:val="0"/>
                                                                      <w:divBdr>
                                                                        <w:top w:val="none" w:sz="0" w:space="0" w:color="auto"/>
                                                                        <w:left w:val="none" w:sz="0" w:space="0" w:color="auto"/>
                                                                        <w:bottom w:val="none" w:sz="0" w:space="0" w:color="auto"/>
                                                                        <w:right w:val="none" w:sz="0" w:space="0" w:color="auto"/>
                                                                      </w:divBdr>
                                                                    </w:div>
                                                                    <w:div w:id="706678726">
                                                                      <w:marLeft w:val="0"/>
                                                                      <w:marRight w:val="0"/>
                                                                      <w:marTop w:val="0"/>
                                                                      <w:marBottom w:val="0"/>
                                                                      <w:divBdr>
                                                                        <w:top w:val="none" w:sz="0" w:space="0" w:color="auto"/>
                                                                        <w:left w:val="none" w:sz="0" w:space="0" w:color="auto"/>
                                                                        <w:bottom w:val="none" w:sz="0" w:space="0" w:color="auto"/>
                                                                        <w:right w:val="none" w:sz="0" w:space="0" w:color="auto"/>
                                                                      </w:divBdr>
                                                                    </w:div>
                                                                    <w:div w:id="436562544">
                                                                      <w:marLeft w:val="0"/>
                                                                      <w:marRight w:val="0"/>
                                                                      <w:marTop w:val="0"/>
                                                                      <w:marBottom w:val="0"/>
                                                                      <w:divBdr>
                                                                        <w:top w:val="none" w:sz="0" w:space="0" w:color="auto"/>
                                                                        <w:left w:val="none" w:sz="0" w:space="0" w:color="auto"/>
                                                                        <w:bottom w:val="none" w:sz="0" w:space="0" w:color="auto"/>
                                                                        <w:right w:val="none" w:sz="0" w:space="0" w:color="auto"/>
                                                                      </w:divBdr>
                                                                    </w:div>
                                                                    <w:div w:id="2029328540">
                                                                      <w:marLeft w:val="0"/>
                                                                      <w:marRight w:val="0"/>
                                                                      <w:marTop w:val="0"/>
                                                                      <w:marBottom w:val="0"/>
                                                                      <w:divBdr>
                                                                        <w:top w:val="none" w:sz="0" w:space="0" w:color="auto"/>
                                                                        <w:left w:val="none" w:sz="0" w:space="0" w:color="auto"/>
                                                                        <w:bottom w:val="none" w:sz="0" w:space="0" w:color="auto"/>
                                                                        <w:right w:val="none" w:sz="0" w:space="0" w:color="auto"/>
                                                                      </w:divBdr>
                                                                    </w:div>
                                                                    <w:div w:id="5436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470">
                          <w:marLeft w:val="0"/>
                          <w:marRight w:val="0"/>
                          <w:marTop w:val="0"/>
                          <w:marBottom w:val="0"/>
                          <w:divBdr>
                            <w:top w:val="none" w:sz="0" w:space="0" w:color="auto"/>
                            <w:left w:val="none" w:sz="0" w:space="0" w:color="auto"/>
                            <w:bottom w:val="none" w:sz="0" w:space="0" w:color="auto"/>
                            <w:right w:val="none" w:sz="0" w:space="0" w:color="auto"/>
                          </w:divBdr>
                          <w:divsChild>
                            <w:div w:id="2091926398">
                              <w:marLeft w:val="0"/>
                              <w:marRight w:val="0"/>
                              <w:marTop w:val="0"/>
                              <w:marBottom w:val="0"/>
                              <w:divBdr>
                                <w:top w:val="none" w:sz="0" w:space="0" w:color="auto"/>
                                <w:left w:val="none" w:sz="0" w:space="0" w:color="auto"/>
                                <w:bottom w:val="none" w:sz="0" w:space="0" w:color="auto"/>
                                <w:right w:val="none" w:sz="0" w:space="0" w:color="auto"/>
                              </w:divBdr>
                            </w:div>
                          </w:divsChild>
                        </w:div>
                        <w:div w:id="2080710862">
                          <w:marLeft w:val="0"/>
                          <w:marRight w:val="0"/>
                          <w:marTop w:val="0"/>
                          <w:marBottom w:val="0"/>
                          <w:divBdr>
                            <w:top w:val="none" w:sz="0" w:space="0" w:color="auto"/>
                            <w:left w:val="none" w:sz="0" w:space="0" w:color="auto"/>
                            <w:bottom w:val="none" w:sz="0" w:space="0" w:color="auto"/>
                            <w:right w:val="none" w:sz="0" w:space="0" w:color="auto"/>
                          </w:divBdr>
                          <w:divsChild>
                            <w:div w:id="9273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94157">
      <w:bodyDiv w:val="1"/>
      <w:marLeft w:val="0"/>
      <w:marRight w:val="0"/>
      <w:marTop w:val="0"/>
      <w:marBottom w:val="0"/>
      <w:divBdr>
        <w:top w:val="none" w:sz="0" w:space="0" w:color="auto"/>
        <w:left w:val="none" w:sz="0" w:space="0" w:color="auto"/>
        <w:bottom w:val="none" w:sz="0" w:space="0" w:color="auto"/>
        <w:right w:val="none" w:sz="0" w:space="0" w:color="auto"/>
      </w:divBdr>
    </w:div>
    <w:div w:id="254360900">
      <w:bodyDiv w:val="1"/>
      <w:marLeft w:val="0"/>
      <w:marRight w:val="0"/>
      <w:marTop w:val="0"/>
      <w:marBottom w:val="0"/>
      <w:divBdr>
        <w:top w:val="none" w:sz="0" w:space="0" w:color="auto"/>
        <w:left w:val="none" w:sz="0" w:space="0" w:color="auto"/>
        <w:bottom w:val="none" w:sz="0" w:space="0" w:color="auto"/>
        <w:right w:val="none" w:sz="0" w:space="0" w:color="auto"/>
      </w:divBdr>
      <w:divsChild>
        <w:div w:id="189876813">
          <w:marLeft w:val="0"/>
          <w:marRight w:val="0"/>
          <w:marTop w:val="240"/>
          <w:marBottom w:val="240"/>
          <w:divBdr>
            <w:top w:val="none" w:sz="0" w:space="0" w:color="auto"/>
            <w:left w:val="none" w:sz="0" w:space="0" w:color="auto"/>
            <w:bottom w:val="none" w:sz="0" w:space="0" w:color="auto"/>
            <w:right w:val="none" w:sz="0" w:space="0" w:color="auto"/>
          </w:divBdr>
        </w:div>
      </w:divsChild>
    </w:div>
    <w:div w:id="268588200">
      <w:bodyDiv w:val="1"/>
      <w:marLeft w:val="0"/>
      <w:marRight w:val="0"/>
      <w:marTop w:val="0"/>
      <w:marBottom w:val="0"/>
      <w:divBdr>
        <w:top w:val="none" w:sz="0" w:space="0" w:color="auto"/>
        <w:left w:val="none" w:sz="0" w:space="0" w:color="auto"/>
        <w:bottom w:val="none" w:sz="0" w:space="0" w:color="auto"/>
        <w:right w:val="none" w:sz="0" w:space="0" w:color="auto"/>
      </w:divBdr>
    </w:div>
    <w:div w:id="272784762">
      <w:bodyDiv w:val="1"/>
      <w:marLeft w:val="0"/>
      <w:marRight w:val="0"/>
      <w:marTop w:val="0"/>
      <w:marBottom w:val="0"/>
      <w:divBdr>
        <w:top w:val="none" w:sz="0" w:space="0" w:color="auto"/>
        <w:left w:val="none" w:sz="0" w:space="0" w:color="auto"/>
        <w:bottom w:val="none" w:sz="0" w:space="0" w:color="auto"/>
        <w:right w:val="none" w:sz="0" w:space="0" w:color="auto"/>
      </w:divBdr>
      <w:divsChild>
        <w:div w:id="690912227">
          <w:marLeft w:val="0"/>
          <w:marRight w:val="0"/>
          <w:marTop w:val="300"/>
          <w:marBottom w:val="300"/>
          <w:divBdr>
            <w:top w:val="none" w:sz="0" w:space="0" w:color="auto"/>
            <w:left w:val="none" w:sz="0" w:space="0" w:color="auto"/>
            <w:bottom w:val="none" w:sz="0" w:space="0" w:color="auto"/>
            <w:right w:val="none" w:sz="0" w:space="0" w:color="auto"/>
          </w:divBdr>
        </w:div>
        <w:div w:id="814026512">
          <w:marLeft w:val="0"/>
          <w:marRight w:val="0"/>
          <w:marTop w:val="300"/>
          <w:marBottom w:val="300"/>
          <w:divBdr>
            <w:top w:val="none" w:sz="0" w:space="0" w:color="auto"/>
            <w:left w:val="none" w:sz="0" w:space="0" w:color="auto"/>
            <w:bottom w:val="none" w:sz="0" w:space="0" w:color="auto"/>
            <w:right w:val="none" w:sz="0" w:space="0" w:color="auto"/>
          </w:divBdr>
        </w:div>
        <w:div w:id="1839080260">
          <w:marLeft w:val="0"/>
          <w:marRight w:val="0"/>
          <w:marTop w:val="300"/>
          <w:marBottom w:val="300"/>
          <w:divBdr>
            <w:top w:val="none" w:sz="0" w:space="0" w:color="auto"/>
            <w:left w:val="none" w:sz="0" w:space="0" w:color="auto"/>
            <w:bottom w:val="none" w:sz="0" w:space="0" w:color="auto"/>
            <w:right w:val="none" w:sz="0" w:space="0" w:color="auto"/>
          </w:divBdr>
        </w:div>
        <w:div w:id="138351470">
          <w:marLeft w:val="0"/>
          <w:marRight w:val="0"/>
          <w:marTop w:val="300"/>
          <w:marBottom w:val="300"/>
          <w:divBdr>
            <w:top w:val="none" w:sz="0" w:space="0" w:color="auto"/>
            <w:left w:val="none" w:sz="0" w:space="0" w:color="auto"/>
            <w:bottom w:val="none" w:sz="0" w:space="0" w:color="auto"/>
            <w:right w:val="none" w:sz="0" w:space="0" w:color="auto"/>
          </w:divBdr>
        </w:div>
        <w:div w:id="1918855514">
          <w:marLeft w:val="0"/>
          <w:marRight w:val="0"/>
          <w:marTop w:val="300"/>
          <w:marBottom w:val="300"/>
          <w:divBdr>
            <w:top w:val="none" w:sz="0" w:space="0" w:color="auto"/>
            <w:left w:val="none" w:sz="0" w:space="0" w:color="auto"/>
            <w:bottom w:val="none" w:sz="0" w:space="0" w:color="auto"/>
            <w:right w:val="none" w:sz="0" w:space="0" w:color="auto"/>
          </w:divBdr>
        </w:div>
        <w:div w:id="164446182">
          <w:marLeft w:val="0"/>
          <w:marRight w:val="0"/>
          <w:marTop w:val="300"/>
          <w:marBottom w:val="300"/>
          <w:divBdr>
            <w:top w:val="none" w:sz="0" w:space="0" w:color="auto"/>
            <w:left w:val="none" w:sz="0" w:space="0" w:color="auto"/>
            <w:bottom w:val="none" w:sz="0" w:space="0" w:color="auto"/>
            <w:right w:val="none" w:sz="0" w:space="0" w:color="auto"/>
          </w:divBdr>
        </w:div>
        <w:div w:id="685211322">
          <w:marLeft w:val="0"/>
          <w:marRight w:val="0"/>
          <w:marTop w:val="300"/>
          <w:marBottom w:val="300"/>
          <w:divBdr>
            <w:top w:val="none" w:sz="0" w:space="0" w:color="auto"/>
            <w:left w:val="none" w:sz="0" w:space="0" w:color="auto"/>
            <w:bottom w:val="none" w:sz="0" w:space="0" w:color="auto"/>
            <w:right w:val="none" w:sz="0" w:space="0" w:color="auto"/>
          </w:divBdr>
        </w:div>
        <w:div w:id="1258906249">
          <w:marLeft w:val="0"/>
          <w:marRight w:val="0"/>
          <w:marTop w:val="300"/>
          <w:marBottom w:val="300"/>
          <w:divBdr>
            <w:top w:val="none" w:sz="0" w:space="0" w:color="auto"/>
            <w:left w:val="none" w:sz="0" w:space="0" w:color="auto"/>
            <w:bottom w:val="none" w:sz="0" w:space="0" w:color="auto"/>
            <w:right w:val="none" w:sz="0" w:space="0" w:color="auto"/>
          </w:divBdr>
        </w:div>
        <w:div w:id="1413353000">
          <w:marLeft w:val="0"/>
          <w:marRight w:val="0"/>
          <w:marTop w:val="300"/>
          <w:marBottom w:val="300"/>
          <w:divBdr>
            <w:top w:val="none" w:sz="0" w:space="0" w:color="auto"/>
            <w:left w:val="none" w:sz="0" w:space="0" w:color="auto"/>
            <w:bottom w:val="none" w:sz="0" w:space="0" w:color="auto"/>
            <w:right w:val="none" w:sz="0" w:space="0" w:color="auto"/>
          </w:divBdr>
        </w:div>
        <w:div w:id="813760893">
          <w:marLeft w:val="0"/>
          <w:marRight w:val="0"/>
          <w:marTop w:val="300"/>
          <w:marBottom w:val="300"/>
          <w:divBdr>
            <w:top w:val="none" w:sz="0" w:space="0" w:color="auto"/>
            <w:left w:val="none" w:sz="0" w:space="0" w:color="auto"/>
            <w:bottom w:val="none" w:sz="0" w:space="0" w:color="auto"/>
            <w:right w:val="none" w:sz="0" w:space="0" w:color="auto"/>
          </w:divBdr>
        </w:div>
        <w:div w:id="633288436">
          <w:marLeft w:val="0"/>
          <w:marRight w:val="0"/>
          <w:marTop w:val="300"/>
          <w:marBottom w:val="300"/>
          <w:divBdr>
            <w:top w:val="none" w:sz="0" w:space="0" w:color="auto"/>
            <w:left w:val="none" w:sz="0" w:space="0" w:color="auto"/>
            <w:bottom w:val="none" w:sz="0" w:space="0" w:color="auto"/>
            <w:right w:val="none" w:sz="0" w:space="0" w:color="auto"/>
          </w:divBdr>
        </w:div>
        <w:div w:id="1036389173">
          <w:marLeft w:val="0"/>
          <w:marRight w:val="0"/>
          <w:marTop w:val="300"/>
          <w:marBottom w:val="300"/>
          <w:divBdr>
            <w:top w:val="none" w:sz="0" w:space="0" w:color="auto"/>
            <w:left w:val="none" w:sz="0" w:space="0" w:color="auto"/>
            <w:bottom w:val="none" w:sz="0" w:space="0" w:color="auto"/>
            <w:right w:val="none" w:sz="0" w:space="0" w:color="auto"/>
          </w:divBdr>
        </w:div>
        <w:div w:id="1785536484">
          <w:marLeft w:val="0"/>
          <w:marRight w:val="0"/>
          <w:marTop w:val="300"/>
          <w:marBottom w:val="300"/>
          <w:divBdr>
            <w:top w:val="none" w:sz="0" w:space="0" w:color="auto"/>
            <w:left w:val="none" w:sz="0" w:space="0" w:color="auto"/>
            <w:bottom w:val="none" w:sz="0" w:space="0" w:color="auto"/>
            <w:right w:val="none" w:sz="0" w:space="0" w:color="auto"/>
          </w:divBdr>
        </w:div>
        <w:div w:id="2091274647">
          <w:marLeft w:val="0"/>
          <w:marRight w:val="0"/>
          <w:marTop w:val="300"/>
          <w:marBottom w:val="300"/>
          <w:divBdr>
            <w:top w:val="none" w:sz="0" w:space="0" w:color="auto"/>
            <w:left w:val="none" w:sz="0" w:space="0" w:color="auto"/>
            <w:bottom w:val="none" w:sz="0" w:space="0" w:color="auto"/>
            <w:right w:val="none" w:sz="0" w:space="0" w:color="auto"/>
          </w:divBdr>
        </w:div>
        <w:div w:id="840245202">
          <w:marLeft w:val="0"/>
          <w:marRight w:val="0"/>
          <w:marTop w:val="300"/>
          <w:marBottom w:val="300"/>
          <w:divBdr>
            <w:top w:val="none" w:sz="0" w:space="0" w:color="auto"/>
            <w:left w:val="none" w:sz="0" w:space="0" w:color="auto"/>
            <w:bottom w:val="none" w:sz="0" w:space="0" w:color="auto"/>
            <w:right w:val="none" w:sz="0" w:space="0" w:color="auto"/>
          </w:divBdr>
        </w:div>
        <w:div w:id="1036009383">
          <w:marLeft w:val="0"/>
          <w:marRight w:val="0"/>
          <w:marTop w:val="300"/>
          <w:marBottom w:val="300"/>
          <w:divBdr>
            <w:top w:val="none" w:sz="0" w:space="0" w:color="auto"/>
            <w:left w:val="none" w:sz="0" w:space="0" w:color="auto"/>
            <w:bottom w:val="none" w:sz="0" w:space="0" w:color="auto"/>
            <w:right w:val="none" w:sz="0" w:space="0" w:color="auto"/>
          </w:divBdr>
        </w:div>
        <w:div w:id="1956673561">
          <w:marLeft w:val="0"/>
          <w:marRight w:val="0"/>
          <w:marTop w:val="300"/>
          <w:marBottom w:val="300"/>
          <w:divBdr>
            <w:top w:val="none" w:sz="0" w:space="0" w:color="auto"/>
            <w:left w:val="none" w:sz="0" w:space="0" w:color="auto"/>
            <w:bottom w:val="none" w:sz="0" w:space="0" w:color="auto"/>
            <w:right w:val="none" w:sz="0" w:space="0" w:color="auto"/>
          </w:divBdr>
        </w:div>
        <w:div w:id="335379108">
          <w:marLeft w:val="0"/>
          <w:marRight w:val="0"/>
          <w:marTop w:val="300"/>
          <w:marBottom w:val="300"/>
          <w:divBdr>
            <w:top w:val="none" w:sz="0" w:space="0" w:color="auto"/>
            <w:left w:val="none" w:sz="0" w:space="0" w:color="auto"/>
            <w:bottom w:val="none" w:sz="0" w:space="0" w:color="auto"/>
            <w:right w:val="none" w:sz="0" w:space="0" w:color="auto"/>
          </w:divBdr>
        </w:div>
        <w:div w:id="172232666">
          <w:marLeft w:val="0"/>
          <w:marRight w:val="0"/>
          <w:marTop w:val="300"/>
          <w:marBottom w:val="300"/>
          <w:divBdr>
            <w:top w:val="none" w:sz="0" w:space="0" w:color="auto"/>
            <w:left w:val="none" w:sz="0" w:space="0" w:color="auto"/>
            <w:bottom w:val="none" w:sz="0" w:space="0" w:color="auto"/>
            <w:right w:val="none" w:sz="0" w:space="0" w:color="auto"/>
          </w:divBdr>
        </w:div>
      </w:divsChild>
    </w:div>
    <w:div w:id="278224079">
      <w:bodyDiv w:val="1"/>
      <w:marLeft w:val="0"/>
      <w:marRight w:val="0"/>
      <w:marTop w:val="0"/>
      <w:marBottom w:val="0"/>
      <w:divBdr>
        <w:top w:val="none" w:sz="0" w:space="0" w:color="auto"/>
        <w:left w:val="none" w:sz="0" w:space="0" w:color="auto"/>
        <w:bottom w:val="none" w:sz="0" w:space="0" w:color="auto"/>
        <w:right w:val="none" w:sz="0" w:space="0" w:color="auto"/>
      </w:divBdr>
      <w:divsChild>
        <w:div w:id="872616573">
          <w:marLeft w:val="0"/>
          <w:marRight w:val="0"/>
          <w:marTop w:val="300"/>
          <w:marBottom w:val="300"/>
          <w:divBdr>
            <w:top w:val="none" w:sz="0" w:space="0" w:color="auto"/>
            <w:left w:val="none" w:sz="0" w:space="0" w:color="auto"/>
            <w:bottom w:val="none" w:sz="0" w:space="0" w:color="auto"/>
            <w:right w:val="none" w:sz="0" w:space="0" w:color="auto"/>
          </w:divBdr>
        </w:div>
        <w:div w:id="1387339949">
          <w:marLeft w:val="0"/>
          <w:marRight w:val="0"/>
          <w:marTop w:val="300"/>
          <w:marBottom w:val="300"/>
          <w:divBdr>
            <w:top w:val="none" w:sz="0" w:space="0" w:color="auto"/>
            <w:left w:val="none" w:sz="0" w:space="0" w:color="auto"/>
            <w:bottom w:val="none" w:sz="0" w:space="0" w:color="auto"/>
            <w:right w:val="none" w:sz="0" w:space="0" w:color="auto"/>
          </w:divBdr>
        </w:div>
        <w:div w:id="410199717">
          <w:marLeft w:val="0"/>
          <w:marRight w:val="0"/>
          <w:marTop w:val="300"/>
          <w:marBottom w:val="300"/>
          <w:divBdr>
            <w:top w:val="none" w:sz="0" w:space="0" w:color="auto"/>
            <w:left w:val="none" w:sz="0" w:space="0" w:color="auto"/>
            <w:bottom w:val="none" w:sz="0" w:space="0" w:color="auto"/>
            <w:right w:val="none" w:sz="0" w:space="0" w:color="auto"/>
          </w:divBdr>
        </w:div>
        <w:div w:id="492338728">
          <w:marLeft w:val="0"/>
          <w:marRight w:val="0"/>
          <w:marTop w:val="300"/>
          <w:marBottom w:val="300"/>
          <w:divBdr>
            <w:top w:val="none" w:sz="0" w:space="0" w:color="auto"/>
            <w:left w:val="none" w:sz="0" w:space="0" w:color="auto"/>
            <w:bottom w:val="none" w:sz="0" w:space="0" w:color="auto"/>
            <w:right w:val="none" w:sz="0" w:space="0" w:color="auto"/>
          </w:divBdr>
        </w:div>
        <w:div w:id="1768500106">
          <w:marLeft w:val="0"/>
          <w:marRight w:val="0"/>
          <w:marTop w:val="300"/>
          <w:marBottom w:val="300"/>
          <w:divBdr>
            <w:top w:val="none" w:sz="0" w:space="0" w:color="auto"/>
            <w:left w:val="none" w:sz="0" w:space="0" w:color="auto"/>
            <w:bottom w:val="none" w:sz="0" w:space="0" w:color="auto"/>
            <w:right w:val="none" w:sz="0" w:space="0" w:color="auto"/>
          </w:divBdr>
        </w:div>
        <w:div w:id="1348144208">
          <w:marLeft w:val="0"/>
          <w:marRight w:val="0"/>
          <w:marTop w:val="300"/>
          <w:marBottom w:val="300"/>
          <w:divBdr>
            <w:top w:val="none" w:sz="0" w:space="0" w:color="auto"/>
            <w:left w:val="none" w:sz="0" w:space="0" w:color="auto"/>
            <w:bottom w:val="none" w:sz="0" w:space="0" w:color="auto"/>
            <w:right w:val="none" w:sz="0" w:space="0" w:color="auto"/>
          </w:divBdr>
        </w:div>
        <w:div w:id="1954900621">
          <w:marLeft w:val="0"/>
          <w:marRight w:val="0"/>
          <w:marTop w:val="300"/>
          <w:marBottom w:val="300"/>
          <w:divBdr>
            <w:top w:val="none" w:sz="0" w:space="0" w:color="auto"/>
            <w:left w:val="none" w:sz="0" w:space="0" w:color="auto"/>
            <w:bottom w:val="none" w:sz="0" w:space="0" w:color="auto"/>
            <w:right w:val="none" w:sz="0" w:space="0" w:color="auto"/>
          </w:divBdr>
        </w:div>
        <w:div w:id="1515538117">
          <w:marLeft w:val="0"/>
          <w:marRight w:val="0"/>
          <w:marTop w:val="300"/>
          <w:marBottom w:val="300"/>
          <w:divBdr>
            <w:top w:val="none" w:sz="0" w:space="0" w:color="auto"/>
            <w:left w:val="none" w:sz="0" w:space="0" w:color="auto"/>
            <w:bottom w:val="none" w:sz="0" w:space="0" w:color="auto"/>
            <w:right w:val="none" w:sz="0" w:space="0" w:color="auto"/>
          </w:divBdr>
        </w:div>
      </w:divsChild>
    </w:div>
    <w:div w:id="327709535">
      <w:bodyDiv w:val="1"/>
      <w:marLeft w:val="0"/>
      <w:marRight w:val="0"/>
      <w:marTop w:val="0"/>
      <w:marBottom w:val="0"/>
      <w:divBdr>
        <w:top w:val="none" w:sz="0" w:space="0" w:color="auto"/>
        <w:left w:val="none" w:sz="0" w:space="0" w:color="auto"/>
        <w:bottom w:val="none" w:sz="0" w:space="0" w:color="auto"/>
        <w:right w:val="none" w:sz="0" w:space="0" w:color="auto"/>
      </w:divBdr>
    </w:div>
    <w:div w:id="332415592">
      <w:bodyDiv w:val="1"/>
      <w:marLeft w:val="0"/>
      <w:marRight w:val="0"/>
      <w:marTop w:val="0"/>
      <w:marBottom w:val="0"/>
      <w:divBdr>
        <w:top w:val="none" w:sz="0" w:space="0" w:color="auto"/>
        <w:left w:val="none" w:sz="0" w:space="0" w:color="auto"/>
        <w:bottom w:val="none" w:sz="0" w:space="0" w:color="auto"/>
        <w:right w:val="none" w:sz="0" w:space="0" w:color="auto"/>
      </w:divBdr>
    </w:div>
    <w:div w:id="341056374">
      <w:bodyDiv w:val="1"/>
      <w:marLeft w:val="0"/>
      <w:marRight w:val="0"/>
      <w:marTop w:val="0"/>
      <w:marBottom w:val="0"/>
      <w:divBdr>
        <w:top w:val="none" w:sz="0" w:space="0" w:color="auto"/>
        <w:left w:val="none" w:sz="0" w:space="0" w:color="auto"/>
        <w:bottom w:val="none" w:sz="0" w:space="0" w:color="auto"/>
        <w:right w:val="none" w:sz="0" w:space="0" w:color="auto"/>
      </w:divBdr>
      <w:divsChild>
        <w:div w:id="363023120">
          <w:marLeft w:val="0"/>
          <w:marRight w:val="0"/>
          <w:marTop w:val="0"/>
          <w:marBottom w:val="0"/>
          <w:divBdr>
            <w:top w:val="none" w:sz="0" w:space="0" w:color="auto"/>
            <w:left w:val="none" w:sz="0" w:space="0" w:color="auto"/>
            <w:bottom w:val="none" w:sz="0" w:space="0" w:color="auto"/>
            <w:right w:val="none" w:sz="0" w:space="0" w:color="auto"/>
          </w:divBdr>
          <w:divsChild>
            <w:div w:id="1147014445">
              <w:marLeft w:val="0"/>
              <w:marRight w:val="0"/>
              <w:marTop w:val="0"/>
              <w:marBottom w:val="0"/>
              <w:divBdr>
                <w:top w:val="none" w:sz="0" w:space="0" w:color="auto"/>
                <w:left w:val="none" w:sz="0" w:space="0" w:color="auto"/>
                <w:bottom w:val="none" w:sz="0" w:space="0" w:color="auto"/>
                <w:right w:val="none" w:sz="0" w:space="0" w:color="auto"/>
              </w:divBdr>
              <w:divsChild>
                <w:div w:id="889993772">
                  <w:marLeft w:val="0"/>
                  <w:marRight w:val="0"/>
                  <w:marTop w:val="0"/>
                  <w:marBottom w:val="0"/>
                  <w:divBdr>
                    <w:top w:val="none" w:sz="0" w:space="0" w:color="auto"/>
                    <w:left w:val="none" w:sz="0" w:space="0" w:color="auto"/>
                    <w:bottom w:val="none" w:sz="0" w:space="0" w:color="auto"/>
                    <w:right w:val="none" w:sz="0" w:space="0" w:color="auto"/>
                  </w:divBdr>
                  <w:divsChild>
                    <w:div w:id="9628846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0432">
          <w:marLeft w:val="0"/>
          <w:marRight w:val="0"/>
          <w:marTop w:val="0"/>
          <w:marBottom w:val="0"/>
          <w:divBdr>
            <w:top w:val="none" w:sz="0" w:space="0" w:color="auto"/>
            <w:left w:val="none" w:sz="0" w:space="0" w:color="auto"/>
            <w:bottom w:val="none" w:sz="0" w:space="0" w:color="auto"/>
            <w:right w:val="none" w:sz="0" w:space="0" w:color="auto"/>
          </w:divBdr>
          <w:divsChild>
            <w:div w:id="1436053831">
              <w:marLeft w:val="0"/>
              <w:marRight w:val="0"/>
              <w:marTop w:val="0"/>
              <w:marBottom w:val="0"/>
              <w:divBdr>
                <w:top w:val="none" w:sz="0" w:space="0" w:color="auto"/>
                <w:left w:val="none" w:sz="0" w:space="0" w:color="auto"/>
                <w:bottom w:val="none" w:sz="0" w:space="0" w:color="auto"/>
                <w:right w:val="none" w:sz="0" w:space="0" w:color="auto"/>
              </w:divBdr>
              <w:divsChild>
                <w:div w:id="1146821703">
                  <w:marLeft w:val="0"/>
                  <w:marRight w:val="0"/>
                  <w:marTop w:val="0"/>
                  <w:marBottom w:val="0"/>
                  <w:divBdr>
                    <w:top w:val="none" w:sz="0" w:space="0" w:color="auto"/>
                    <w:left w:val="none" w:sz="0" w:space="0" w:color="auto"/>
                    <w:bottom w:val="none" w:sz="0" w:space="0" w:color="auto"/>
                    <w:right w:val="none" w:sz="0" w:space="0" w:color="auto"/>
                  </w:divBdr>
                </w:div>
              </w:divsChild>
            </w:div>
            <w:div w:id="409011832">
              <w:marLeft w:val="1170"/>
              <w:marRight w:val="735"/>
              <w:marTop w:val="0"/>
              <w:marBottom w:val="0"/>
              <w:divBdr>
                <w:top w:val="none" w:sz="0" w:space="0" w:color="auto"/>
                <w:left w:val="none" w:sz="0" w:space="0" w:color="auto"/>
                <w:bottom w:val="none" w:sz="0" w:space="0" w:color="auto"/>
                <w:right w:val="none" w:sz="0" w:space="0" w:color="auto"/>
              </w:divBdr>
              <w:divsChild>
                <w:div w:id="1352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90">
          <w:marLeft w:val="0"/>
          <w:marRight w:val="0"/>
          <w:marTop w:val="0"/>
          <w:marBottom w:val="0"/>
          <w:divBdr>
            <w:top w:val="none" w:sz="0" w:space="0" w:color="auto"/>
            <w:left w:val="none" w:sz="0" w:space="0" w:color="auto"/>
            <w:bottom w:val="none" w:sz="0" w:space="0" w:color="auto"/>
            <w:right w:val="none" w:sz="0" w:space="0" w:color="auto"/>
          </w:divBdr>
          <w:divsChild>
            <w:div w:id="566644935">
              <w:marLeft w:val="0"/>
              <w:marRight w:val="0"/>
              <w:marTop w:val="0"/>
              <w:marBottom w:val="0"/>
              <w:divBdr>
                <w:top w:val="none" w:sz="0" w:space="0" w:color="auto"/>
                <w:left w:val="none" w:sz="0" w:space="0" w:color="auto"/>
                <w:bottom w:val="none" w:sz="0" w:space="0" w:color="auto"/>
                <w:right w:val="none" w:sz="0" w:space="0" w:color="auto"/>
              </w:divBdr>
              <w:divsChild>
                <w:div w:id="184751647">
                  <w:marLeft w:val="0"/>
                  <w:marRight w:val="0"/>
                  <w:marTop w:val="0"/>
                  <w:marBottom w:val="0"/>
                  <w:divBdr>
                    <w:top w:val="none" w:sz="0" w:space="0" w:color="auto"/>
                    <w:left w:val="none" w:sz="0" w:space="0" w:color="auto"/>
                    <w:bottom w:val="none" w:sz="0" w:space="0" w:color="auto"/>
                    <w:right w:val="none" w:sz="0" w:space="0" w:color="auto"/>
                  </w:divBdr>
                  <w:divsChild>
                    <w:div w:id="5322293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333">
          <w:marLeft w:val="0"/>
          <w:marRight w:val="0"/>
          <w:marTop w:val="0"/>
          <w:marBottom w:val="0"/>
          <w:divBdr>
            <w:top w:val="none" w:sz="0" w:space="0" w:color="auto"/>
            <w:left w:val="none" w:sz="0" w:space="0" w:color="auto"/>
            <w:bottom w:val="none" w:sz="0" w:space="0" w:color="auto"/>
            <w:right w:val="none" w:sz="0" w:space="0" w:color="auto"/>
          </w:divBdr>
          <w:divsChild>
            <w:div w:id="902832776">
              <w:marLeft w:val="0"/>
              <w:marRight w:val="0"/>
              <w:marTop w:val="0"/>
              <w:marBottom w:val="0"/>
              <w:divBdr>
                <w:top w:val="none" w:sz="0" w:space="0" w:color="auto"/>
                <w:left w:val="none" w:sz="0" w:space="0" w:color="auto"/>
                <w:bottom w:val="none" w:sz="0" w:space="0" w:color="auto"/>
                <w:right w:val="none" w:sz="0" w:space="0" w:color="auto"/>
              </w:divBdr>
              <w:divsChild>
                <w:div w:id="713118020">
                  <w:marLeft w:val="0"/>
                  <w:marRight w:val="0"/>
                  <w:marTop w:val="0"/>
                  <w:marBottom w:val="0"/>
                  <w:divBdr>
                    <w:top w:val="none" w:sz="0" w:space="0" w:color="auto"/>
                    <w:left w:val="none" w:sz="0" w:space="0" w:color="auto"/>
                    <w:bottom w:val="none" w:sz="0" w:space="0" w:color="auto"/>
                    <w:right w:val="none" w:sz="0" w:space="0" w:color="auto"/>
                  </w:divBdr>
                </w:div>
              </w:divsChild>
            </w:div>
            <w:div w:id="1610352006">
              <w:marLeft w:val="1170"/>
              <w:marRight w:val="735"/>
              <w:marTop w:val="0"/>
              <w:marBottom w:val="0"/>
              <w:divBdr>
                <w:top w:val="none" w:sz="0" w:space="0" w:color="auto"/>
                <w:left w:val="none" w:sz="0" w:space="0" w:color="auto"/>
                <w:bottom w:val="none" w:sz="0" w:space="0" w:color="auto"/>
                <w:right w:val="none" w:sz="0" w:space="0" w:color="auto"/>
              </w:divBdr>
              <w:divsChild>
                <w:div w:id="533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302">
          <w:marLeft w:val="0"/>
          <w:marRight w:val="0"/>
          <w:marTop w:val="0"/>
          <w:marBottom w:val="0"/>
          <w:divBdr>
            <w:top w:val="none" w:sz="0" w:space="0" w:color="auto"/>
            <w:left w:val="none" w:sz="0" w:space="0" w:color="auto"/>
            <w:bottom w:val="none" w:sz="0" w:space="0" w:color="auto"/>
            <w:right w:val="none" w:sz="0" w:space="0" w:color="auto"/>
          </w:divBdr>
          <w:divsChild>
            <w:div w:id="1544441683">
              <w:marLeft w:val="0"/>
              <w:marRight w:val="0"/>
              <w:marTop w:val="0"/>
              <w:marBottom w:val="0"/>
              <w:divBdr>
                <w:top w:val="none" w:sz="0" w:space="0" w:color="auto"/>
                <w:left w:val="none" w:sz="0" w:space="0" w:color="auto"/>
                <w:bottom w:val="none" w:sz="0" w:space="0" w:color="auto"/>
                <w:right w:val="none" w:sz="0" w:space="0" w:color="auto"/>
              </w:divBdr>
              <w:divsChild>
                <w:div w:id="1442648544">
                  <w:marLeft w:val="0"/>
                  <w:marRight w:val="0"/>
                  <w:marTop w:val="0"/>
                  <w:marBottom w:val="0"/>
                  <w:divBdr>
                    <w:top w:val="none" w:sz="0" w:space="0" w:color="auto"/>
                    <w:left w:val="none" w:sz="0" w:space="0" w:color="auto"/>
                    <w:bottom w:val="none" w:sz="0" w:space="0" w:color="auto"/>
                    <w:right w:val="none" w:sz="0" w:space="0" w:color="auto"/>
                  </w:divBdr>
                  <w:divsChild>
                    <w:div w:id="8643653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6869">
          <w:marLeft w:val="0"/>
          <w:marRight w:val="0"/>
          <w:marTop w:val="0"/>
          <w:marBottom w:val="0"/>
          <w:divBdr>
            <w:top w:val="none" w:sz="0" w:space="0" w:color="auto"/>
            <w:left w:val="none" w:sz="0" w:space="0" w:color="auto"/>
            <w:bottom w:val="none" w:sz="0" w:space="0" w:color="auto"/>
            <w:right w:val="none" w:sz="0" w:space="0" w:color="auto"/>
          </w:divBdr>
          <w:divsChild>
            <w:div w:id="1063410198">
              <w:marLeft w:val="0"/>
              <w:marRight w:val="0"/>
              <w:marTop w:val="0"/>
              <w:marBottom w:val="0"/>
              <w:divBdr>
                <w:top w:val="none" w:sz="0" w:space="0" w:color="auto"/>
                <w:left w:val="none" w:sz="0" w:space="0" w:color="auto"/>
                <w:bottom w:val="none" w:sz="0" w:space="0" w:color="auto"/>
                <w:right w:val="none" w:sz="0" w:space="0" w:color="auto"/>
              </w:divBdr>
              <w:divsChild>
                <w:div w:id="2089689082">
                  <w:marLeft w:val="0"/>
                  <w:marRight w:val="0"/>
                  <w:marTop w:val="0"/>
                  <w:marBottom w:val="0"/>
                  <w:divBdr>
                    <w:top w:val="none" w:sz="0" w:space="0" w:color="auto"/>
                    <w:left w:val="none" w:sz="0" w:space="0" w:color="auto"/>
                    <w:bottom w:val="none" w:sz="0" w:space="0" w:color="auto"/>
                    <w:right w:val="none" w:sz="0" w:space="0" w:color="auto"/>
                  </w:divBdr>
                </w:div>
              </w:divsChild>
            </w:div>
            <w:div w:id="852575484">
              <w:marLeft w:val="1170"/>
              <w:marRight w:val="735"/>
              <w:marTop w:val="0"/>
              <w:marBottom w:val="0"/>
              <w:divBdr>
                <w:top w:val="none" w:sz="0" w:space="0" w:color="auto"/>
                <w:left w:val="none" w:sz="0" w:space="0" w:color="auto"/>
                <w:bottom w:val="none" w:sz="0" w:space="0" w:color="auto"/>
                <w:right w:val="none" w:sz="0" w:space="0" w:color="auto"/>
              </w:divBdr>
              <w:divsChild>
                <w:div w:id="4192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527">
          <w:marLeft w:val="0"/>
          <w:marRight w:val="0"/>
          <w:marTop w:val="0"/>
          <w:marBottom w:val="0"/>
          <w:divBdr>
            <w:top w:val="none" w:sz="0" w:space="0" w:color="auto"/>
            <w:left w:val="none" w:sz="0" w:space="0" w:color="auto"/>
            <w:bottom w:val="none" w:sz="0" w:space="0" w:color="auto"/>
            <w:right w:val="none" w:sz="0" w:space="0" w:color="auto"/>
          </w:divBdr>
          <w:divsChild>
            <w:div w:id="410396619">
              <w:marLeft w:val="0"/>
              <w:marRight w:val="0"/>
              <w:marTop w:val="0"/>
              <w:marBottom w:val="0"/>
              <w:divBdr>
                <w:top w:val="none" w:sz="0" w:space="0" w:color="auto"/>
                <w:left w:val="none" w:sz="0" w:space="0" w:color="auto"/>
                <w:bottom w:val="none" w:sz="0" w:space="0" w:color="auto"/>
                <w:right w:val="none" w:sz="0" w:space="0" w:color="auto"/>
              </w:divBdr>
              <w:divsChild>
                <w:div w:id="390662842">
                  <w:marLeft w:val="0"/>
                  <w:marRight w:val="0"/>
                  <w:marTop w:val="0"/>
                  <w:marBottom w:val="0"/>
                  <w:divBdr>
                    <w:top w:val="none" w:sz="0" w:space="0" w:color="auto"/>
                    <w:left w:val="none" w:sz="0" w:space="0" w:color="auto"/>
                    <w:bottom w:val="none" w:sz="0" w:space="0" w:color="auto"/>
                    <w:right w:val="none" w:sz="0" w:space="0" w:color="auto"/>
                  </w:divBdr>
                  <w:divsChild>
                    <w:div w:id="9545594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0558">
          <w:marLeft w:val="0"/>
          <w:marRight w:val="0"/>
          <w:marTop w:val="0"/>
          <w:marBottom w:val="0"/>
          <w:divBdr>
            <w:top w:val="none" w:sz="0" w:space="0" w:color="auto"/>
            <w:left w:val="none" w:sz="0" w:space="0" w:color="auto"/>
            <w:bottom w:val="none" w:sz="0" w:space="0" w:color="auto"/>
            <w:right w:val="none" w:sz="0" w:space="0" w:color="auto"/>
          </w:divBdr>
          <w:divsChild>
            <w:div w:id="1210072205">
              <w:marLeft w:val="0"/>
              <w:marRight w:val="0"/>
              <w:marTop w:val="0"/>
              <w:marBottom w:val="0"/>
              <w:divBdr>
                <w:top w:val="none" w:sz="0" w:space="0" w:color="auto"/>
                <w:left w:val="none" w:sz="0" w:space="0" w:color="auto"/>
                <w:bottom w:val="none" w:sz="0" w:space="0" w:color="auto"/>
                <w:right w:val="none" w:sz="0" w:space="0" w:color="auto"/>
              </w:divBdr>
              <w:divsChild>
                <w:div w:id="2063291723">
                  <w:marLeft w:val="0"/>
                  <w:marRight w:val="0"/>
                  <w:marTop w:val="0"/>
                  <w:marBottom w:val="0"/>
                  <w:divBdr>
                    <w:top w:val="none" w:sz="0" w:space="0" w:color="auto"/>
                    <w:left w:val="none" w:sz="0" w:space="0" w:color="auto"/>
                    <w:bottom w:val="none" w:sz="0" w:space="0" w:color="auto"/>
                    <w:right w:val="none" w:sz="0" w:space="0" w:color="auto"/>
                  </w:divBdr>
                </w:div>
              </w:divsChild>
            </w:div>
            <w:div w:id="1722632096">
              <w:marLeft w:val="1170"/>
              <w:marRight w:val="735"/>
              <w:marTop w:val="0"/>
              <w:marBottom w:val="0"/>
              <w:divBdr>
                <w:top w:val="none" w:sz="0" w:space="0" w:color="auto"/>
                <w:left w:val="none" w:sz="0" w:space="0" w:color="auto"/>
                <w:bottom w:val="none" w:sz="0" w:space="0" w:color="auto"/>
                <w:right w:val="none" w:sz="0" w:space="0" w:color="auto"/>
              </w:divBdr>
              <w:divsChild>
                <w:div w:id="919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619">
          <w:marLeft w:val="0"/>
          <w:marRight w:val="0"/>
          <w:marTop w:val="0"/>
          <w:marBottom w:val="0"/>
          <w:divBdr>
            <w:top w:val="none" w:sz="0" w:space="0" w:color="auto"/>
            <w:left w:val="none" w:sz="0" w:space="0" w:color="auto"/>
            <w:bottom w:val="none" w:sz="0" w:space="0" w:color="auto"/>
            <w:right w:val="none" w:sz="0" w:space="0" w:color="auto"/>
          </w:divBdr>
          <w:divsChild>
            <w:div w:id="774836254">
              <w:marLeft w:val="0"/>
              <w:marRight w:val="0"/>
              <w:marTop w:val="0"/>
              <w:marBottom w:val="0"/>
              <w:divBdr>
                <w:top w:val="none" w:sz="0" w:space="0" w:color="auto"/>
                <w:left w:val="none" w:sz="0" w:space="0" w:color="auto"/>
                <w:bottom w:val="none" w:sz="0" w:space="0" w:color="auto"/>
                <w:right w:val="none" w:sz="0" w:space="0" w:color="auto"/>
              </w:divBdr>
              <w:divsChild>
                <w:div w:id="631405895">
                  <w:marLeft w:val="0"/>
                  <w:marRight w:val="0"/>
                  <w:marTop w:val="0"/>
                  <w:marBottom w:val="0"/>
                  <w:divBdr>
                    <w:top w:val="none" w:sz="0" w:space="0" w:color="auto"/>
                    <w:left w:val="none" w:sz="0" w:space="0" w:color="auto"/>
                    <w:bottom w:val="none" w:sz="0" w:space="0" w:color="auto"/>
                    <w:right w:val="none" w:sz="0" w:space="0" w:color="auto"/>
                  </w:divBdr>
                  <w:divsChild>
                    <w:div w:id="1771050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7636">
          <w:marLeft w:val="0"/>
          <w:marRight w:val="0"/>
          <w:marTop w:val="0"/>
          <w:marBottom w:val="0"/>
          <w:divBdr>
            <w:top w:val="none" w:sz="0" w:space="0" w:color="auto"/>
            <w:left w:val="none" w:sz="0" w:space="0" w:color="auto"/>
            <w:bottom w:val="none" w:sz="0" w:space="0" w:color="auto"/>
            <w:right w:val="none" w:sz="0" w:space="0" w:color="auto"/>
          </w:divBdr>
          <w:divsChild>
            <w:div w:id="695422782">
              <w:marLeft w:val="0"/>
              <w:marRight w:val="0"/>
              <w:marTop w:val="0"/>
              <w:marBottom w:val="0"/>
              <w:divBdr>
                <w:top w:val="none" w:sz="0" w:space="0" w:color="auto"/>
                <w:left w:val="none" w:sz="0" w:space="0" w:color="auto"/>
                <w:bottom w:val="none" w:sz="0" w:space="0" w:color="auto"/>
                <w:right w:val="none" w:sz="0" w:space="0" w:color="auto"/>
              </w:divBdr>
              <w:divsChild>
                <w:div w:id="1272468674">
                  <w:marLeft w:val="0"/>
                  <w:marRight w:val="0"/>
                  <w:marTop w:val="0"/>
                  <w:marBottom w:val="0"/>
                  <w:divBdr>
                    <w:top w:val="none" w:sz="0" w:space="0" w:color="auto"/>
                    <w:left w:val="none" w:sz="0" w:space="0" w:color="auto"/>
                    <w:bottom w:val="none" w:sz="0" w:space="0" w:color="auto"/>
                    <w:right w:val="none" w:sz="0" w:space="0" w:color="auto"/>
                  </w:divBdr>
                </w:div>
              </w:divsChild>
            </w:div>
            <w:div w:id="15429748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353919357">
      <w:bodyDiv w:val="1"/>
      <w:marLeft w:val="0"/>
      <w:marRight w:val="0"/>
      <w:marTop w:val="0"/>
      <w:marBottom w:val="0"/>
      <w:divBdr>
        <w:top w:val="none" w:sz="0" w:space="0" w:color="auto"/>
        <w:left w:val="none" w:sz="0" w:space="0" w:color="auto"/>
        <w:bottom w:val="none" w:sz="0" w:space="0" w:color="auto"/>
        <w:right w:val="none" w:sz="0" w:space="0" w:color="auto"/>
      </w:divBdr>
    </w:div>
    <w:div w:id="363142974">
      <w:bodyDiv w:val="1"/>
      <w:marLeft w:val="0"/>
      <w:marRight w:val="0"/>
      <w:marTop w:val="0"/>
      <w:marBottom w:val="0"/>
      <w:divBdr>
        <w:top w:val="none" w:sz="0" w:space="0" w:color="auto"/>
        <w:left w:val="none" w:sz="0" w:space="0" w:color="auto"/>
        <w:bottom w:val="none" w:sz="0" w:space="0" w:color="auto"/>
        <w:right w:val="none" w:sz="0" w:space="0" w:color="auto"/>
      </w:divBdr>
      <w:divsChild>
        <w:div w:id="675767370">
          <w:marLeft w:val="0"/>
          <w:marRight w:val="0"/>
          <w:marTop w:val="0"/>
          <w:marBottom w:val="0"/>
          <w:divBdr>
            <w:top w:val="none" w:sz="0" w:space="0" w:color="auto"/>
            <w:left w:val="none" w:sz="0" w:space="0" w:color="auto"/>
            <w:bottom w:val="none" w:sz="0" w:space="0" w:color="auto"/>
            <w:right w:val="none" w:sz="0" w:space="0" w:color="auto"/>
          </w:divBdr>
          <w:divsChild>
            <w:div w:id="1504122185">
              <w:marLeft w:val="0"/>
              <w:marRight w:val="0"/>
              <w:marTop w:val="0"/>
              <w:marBottom w:val="0"/>
              <w:divBdr>
                <w:top w:val="none" w:sz="0" w:space="0" w:color="auto"/>
                <w:left w:val="none" w:sz="0" w:space="0" w:color="auto"/>
                <w:bottom w:val="none" w:sz="0" w:space="0" w:color="auto"/>
                <w:right w:val="none" w:sz="0" w:space="0" w:color="auto"/>
              </w:divBdr>
              <w:divsChild>
                <w:div w:id="572203550">
                  <w:marLeft w:val="0"/>
                  <w:marRight w:val="0"/>
                  <w:marTop w:val="0"/>
                  <w:marBottom w:val="0"/>
                  <w:divBdr>
                    <w:top w:val="none" w:sz="0" w:space="0" w:color="auto"/>
                    <w:left w:val="none" w:sz="0" w:space="0" w:color="auto"/>
                    <w:bottom w:val="none" w:sz="0" w:space="0" w:color="auto"/>
                    <w:right w:val="none" w:sz="0" w:space="0" w:color="auto"/>
                  </w:divBdr>
                  <w:divsChild>
                    <w:div w:id="18032256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4070">
          <w:marLeft w:val="0"/>
          <w:marRight w:val="0"/>
          <w:marTop w:val="0"/>
          <w:marBottom w:val="0"/>
          <w:divBdr>
            <w:top w:val="none" w:sz="0" w:space="0" w:color="auto"/>
            <w:left w:val="none" w:sz="0" w:space="0" w:color="auto"/>
            <w:bottom w:val="none" w:sz="0" w:space="0" w:color="auto"/>
            <w:right w:val="none" w:sz="0" w:space="0" w:color="auto"/>
          </w:divBdr>
          <w:divsChild>
            <w:div w:id="591939220">
              <w:marLeft w:val="0"/>
              <w:marRight w:val="0"/>
              <w:marTop w:val="0"/>
              <w:marBottom w:val="0"/>
              <w:divBdr>
                <w:top w:val="none" w:sz="0" w:space="0" w:color="auto"/>
                <w:left w:val="none" w:sz="0" w:space="0" w:color="auto"/>
                <w:bottom w:val="none" w:sz="0" w:space="0" w:color="auto"/>
                <w:right w:val="none" w:sz="0" w:space="0" w:color="auto"/>
              </w:divBdr>
              <w:divsChild>
                <w:div w:id="200555158">
                  <w:marLeft w:val="0"/>
                  <w:marRight w:val="0"/>
                  <w:marTop w:val="0"/>
                  <w:marBottom w:val="0"/>
                  <w:divBdr>
                    <w:top w:val="none" w:sz="0" w:space="0" w:color="auto"/>
                    <w:left w:val="none" w:sz="0" w:space="0" w:color="auto"/>
                    <w:bottom w:val="none" w:sz="0" w:space="0" w:color="auto"/>
                    <w:right w:val="none" w:sz="0" w:space="0" w:color="auto"/>
                  </w:divBdr>
                </w:div>
              </w:divsChild>
            </w:div>
            <w:div w:id="1144539664">
              <w:marLeft w:val="1170"/>
              <w:marRight w:val="735"/>
              <w:marTop w:val="0"/>
              <w:marBottom w:val="0"/>
              <w:divBdr>
                <w:top w:val="none" w:sz="0" w:space="0" w:color="auto"/>
                <w:left w:val="none" w:sz="0" w:space="0" w:color="auto"/>
                <w:bottom w:val="none" w:sz="0" w:space="0" w:color="auto"/>
                <w:right w:val="none" w:sz="0" w:space="0" w:color="auto"/>
              </w:divBdr>
            </w:div>
          </w:divsChild>
        </w:div>
        <w:div w:id="864444408">
          <w:marLeft w:val="0"/>
          <w:marRight w:val="0"/>
          <w:marTop w:val="0"/>
          <w:marBottom w:val="0"/>
          <w:divBdr>
            <w:top w:val="none" w:sz="0" w:space="0" w:color="auto"/>
            <w:left w:val="none" w:sz="0" w:space="0" w:color="auto"/>
            <w:bottom w:val="none" w:sz="0" w:space="0" w:color="auto"/>
            <w:right w:val="none" w:sz="0" w:space="0" w:color="auto"/>
          </w:divBdr>
          <w:divsChild>
            <w:div w:id="914701981">
              <w:marLeft w:val="0"/>
              <w:marRight w:val="0"/>
              <w:marTop w:val="0"/>
              <w:marBottom w:val="0"/>
              <w:divBdr>
                <w:top w:val="none" w:sz="0" w:space="0" w:color="auto"/>
                <w:left w:val="none" w:sz="0" w:space="0" w:color="auto"/>
                <w:bottom w:val="none" w:sz="0" w:space="0" w:color="auto"/>
                <w:right w:val="none" w:sz="0" w:space="0" w:color="auto"/>
              </w:divBdr>
              <w:divsChild>
                <w:div w:id="599797151">
                  <w:marLeft w:val="0"/>
                  <w:marRight w:val="0"/>
                  <w:marTop w:val="0"/>
                  <w:marBottom w:val="0"/>
                  <w:divBdr>
                    <w:top w:val="none" w:sz="0" w:space="0" w:color="auto"/>
                    <w:left w:val="none" w:sz="0" w:space="0" w:color="auto"/>
                    <w:bottom w:val="none" w:sz="0" w:space="0" w:color="auto"/>
                    <w:right w:val="none" w:sz="0" w:space="0" w:color="auto"/>
                  </w:divBdr>
                  <w:divsChild>
                    <w:div w:id="1016346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028">
          <w:marLeft w:val="0"/>
          <w:marRight w:val="0"/>
          <w:marTop w:val="0"/>
          <w:marBottom w:val="0"/>
          <w:divBdr>
            <w:top w:val="none" w:sz="0" w:space="0" w:color="auto"/>
            <w:left w:val="none" w:sz="0" w:space="0" w:color="auto"/>
            <w:bottom w:val="none" w:sz="0" w:space="0" w:color="auto"/>
            <w:right w:val="none" w:sz="0" w:space="0" w:color="auto"/>
          </w:divBdr>
          <w:divsChild>
            <w:div w:id="883104687">
              <w:marLeft w:val="0"/>
              <w:marRight w:val="0"/>
              <w:marTop w:val="0"/>
              <w:marBottom w:val="0"/>
              <w:divBdr>
                <w:top w:val="none" w:sz="0" w:space="0" w:color="auto"/>
                <w:left w:val="none" w:sz="0" w:space="0" w:color="auto"/>
                <w:bottom w:val="none" w:sz="0" w:space="0" w:color="auto"/>
                <w:right w:val="none" w:sz="0" w:space="0" w:color="auto"/>
              </w:divBdr>
              <w:divsChild>
                <w:div w:id="1559901743">
                  <w:marLeft w:val="0"/>
                  <w:marRight w:val="0"/>
                  <w:marTop w:val="0"/>
                  <w:marBottom w:val="0"/>
                  <w:divBdr>
                    <w:top w:val="none" w:sz="0" w:space="0" w:color="auto"/>
                    <w:left w:val="none" w:sz="0" w:space="0" w:color="auto"/>
                    <w:bottom w:val="none" w:sz="0" w:space="0" w:color="auto"/>
                    <w:right w:val="none" w:sz="0" w:space="0" w:color="auto"/>
                  </w:divBdr>
                </w:div>
              </w:divsChild>
            </w:div>
            <w:div w:id="1258252657">
              <w:marLeft w:val="1170"/>
              <w:marRight w:val="735"/>
              <w:marTop w:val="0"/>
              <w:marBottom w:val="0"/>
              <w:divBdr>
                <w:top w:val="none" w:sz="0" w:space="0" w:color="auto"/>
                <w:left w:val="none" w:sz="0" w:space="0" w:color="auto"/>
                <w:bottom w:val="none" w:sz="0" w:space="0" w:color="auto"/>
                <w:right w:val="none" w:sz="0" w:space="0" w:color="auto"/>
              </w:divBdr>
            </w:div>
          </w:divsChild>
        </w:div>
        <w:div w:id="555238491">
          <w:marLeft w:val="0"/>
          <w:marRight w:val="0"/>
          <w:marTop w:val="0"/>
          <w:marBottom w:val="0"/>
          <w:divBdr>
            <w:top w:val="none" w:sz="0" w:space="0" w:color="auto"/>
            <w:left w:val="none" w:sz="0" w:space="0" w:color="auto"/>
            <w:bottom w:val="none" w:sz="0" w:space="0" w:color="auto"/>
            <w:right w:val="none" w:sz="0" w:space="0" w:color="auto"/>
          </w:divBdr>
          <w:divsChild>
            <w:div w:id="903217376">
              <w:marLeft w:val="0"/>
              <w:marRight w:val="0"/>
              <w:marTop w:val="0"/>
              <w:marBottom w:val="0"/>
              <w:divBdr>
                <w:top w:val="none" w:sz="0" w:space="0" w:color="auto"/>
                <w:left w:val="none" w:sz="0" w:space="0" w:color="auto"/>
                <w:bottom w:val="none" w:sz="0" w:space="0" w:color="auto"/>
                <w:right w:val="none" w:sz="0" w:space="0" w:color="auto"/>
              </w:divBdr>
              <w:divsChild>
                <w:div w:id="1073429713">
                  <w:marLeft w:val="0"/>
                  <w:marRight w:val="0"/>
                  <w:marTop w:val="0"/>
                  <w:marBottom w:val="0"/>
                  <w:divBdr>
                    <w:top w:val="none" w:sz="0" w:space="0" w:color="auto"/>
                    <w:left w:val="none" w:sz="0" w:space="0" w:color="auto"/>
                    <w:bottom w:val="none" w:sz="0" w:space="0" w:color="auto"/>
                    <w:right w:val="none" w:sz="0" w:space="0" w:color="auto"/>
                  </w:divBdr>
                  <w:divsChild>
                    <w:div w:id="14164394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534">
          <w:marLeft w:val="0"/>
          <w:marRight w:val="0"/>
          <w:marTop w:val="0"/>
          <w:marBottom w:val="0"/>
          <w:divBdr>
            <w:top w:val="none" w:sz="0" w:space="0" w:color="auto"/>
            <w:left w:val="none" w:sz="0" w:space="0" w:color="auto"/>
            <w:bottom w:val="none" w:sz="0" w:space="0" w:color="auto"/>
            <w:right w:val="none" w:sz="0" w:space="0" w:color="auto"/>
          </w:divBdr>
          <w:divsChild>
            <w:div w:id="1992979405">
              <w:marLeft w:val="0"/>
              <w:marRight w:val="0"/>
              <w:marTop w:val="0"/>
              <w:marBottom w:val="0"/>
              <w:divBdr>
                <w:top w:val="none" w:sz="0" w:space="0" w:color="auto"/>
                <w:left w:val="none" w:sz="0" w:space="0" w:color="auto"/>
                <w:bottom w:val="none" w:sz="0" w:space="0" w:color="auto"/>
                <w:right w:val="none" w:sz="0" w:space="0" w:color="auto"/>
              </w:divBdr>
              <w:divsChild>
                <w:div w:id="1814059217">
                  <w:marLeft w:val="0"/>
                  <w:marRight w:val="0"/>
                  <w:marTop w:val="0"/>
                  <w:marBottom w:val="0"/>
                  <w:divBdr>
                    <w:top w:val="none" w:sz="0" w:space="0" w:color="auto"/>
                    <w:left w:val="none" w:sz="0" w:space="0" w:color="auto"/>
                    <w:bottom w:val="none" w:sz="0" w:space="0" w:color="auto"/>
                    <w:right w:val="none" w:sz="0" w:space="0" w:color="auto"/>
                  </w:divBdr>
                </w:div>
              </w:divsChild>
            </w:div>
            <w:div w:id="2124550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379717576">
      <w:bodyDiv w:val="1"/>
      <w:marLeft w:val="0"/>
      <w:marRight w:val="0"/>
      <w:marTop w:val="0"/>
      <w:marBottom w:val="0"/>
      <w:divBdr>
        <w:top w:val="none" w:sz="0" w:space="0" w:color="auto"/>
        <w:left w:val="none" w:sz="0" w:space="0" w:color="auto"/>
        <w:bottom w:val="none" w:sz="0" w:space="0" w:color="auto"/>
        <w:right w:val="none" w:sz="0" w:space="0" w:color="auto"/>
      </w:divBdr>
      <w:divsChild>
        <w:div w:id="342172481">
          <w:marLeft w:val="0"/>
          <w:marRight w:val="0"/>
          <w:marTop w:val="300"/>
          <w:marBottom w:val="300"/>
          <w:divBdr>
            <w:top w:val="none" w:sz="0" w:space="0" w:color="auto"/>
            <w:left w:val="none" w:sz="0" w:space="0" w:color="auto"/>
            <w:bottom w:val="none" w:sz="0" w:space="0" w:color="auto"/>
            <w:right w:val="none" w:sz="0" w:space="0" w:color="auto"/>
          </w:divBdr>
        </w:div>
        <w:div w:id="1989432317">
          <w:marLeft w:val="0"/>
          <w:marRight w:val="0"/>
          <w:marTop w:val="300"/>
          <w:marBottom w:val="300"/>
          <w:divBdr>
            <w:top w:val="none" w:sz="0" w:space="0" w:color="auto"/>
            <w:left w:val="none" w:sz="0" w:space="0" w:color="auto"/>
            <w:bottom w:val="none" w:sz="0" w:space="0" w:color="auto"/>
            <w:right w:val="none" w:sz="0" w:space="0" w:color="auto"/>
          </w:divBdr>
        </w:div>
        <w:div w:id="928930265">
          <w:marLeft w:val="0"/>
          <w:marRight w:val="0"/>
          <w:marTop w:val="300"/>
          <w:marBottom w:val="300"/>
          <w:divBdr>
            <w:top w:val="none" w:sz="0" w:space="0" w:color="auto"/>
            <w:left w:val="none" w:sz="0" w:space="0" w:color="auto"/>
            <w:bottom w:val="none" w:sz="0" w:space="0" w:color="auto"/>
            <w:right w:val="none" w:sz="0" w:space="0" w:color="auto"/>
          </w:divBdr>
        </w:div>
        <w:div w:id="233584327">
          <w:marLeft w:val="0"/>
          <w:marRight w:val="0"/>
          <w:marTop w:val="300"/>
          <w:marBottom w:val="300"/>
          <w:divBdr>
            <w:top w:val="none" w:sz="0" w:space="0" w:color="auto"/>
            <w:left w:val="none" w:sz="0" w:space="0" w:color="auto"/>
            <w:bottom w:val="none" w:sz="0" w:space="0" w:color="auto"/>
            <w:right w:val="none" w:sz="0" w:space="0" w:color="auto"/>
          </w:divBdr>
        </w:div>
        <w:div w:id="2021345446">
          <w:marLeft w:val="0"/>
          <w:marRight w:val="0"/>
          <w:marTop w:val="300"/>
          <w:marBottom w:val="300"/>
          <w:divBdr>
            <w:top w:val="none" w:sz="0" w:space="0" w:color="auto"/>
            <w:left w:val="none" w:sz="0" w:space="0" w:color="auto"/>
            <w:bottom w:val="none" w:sz="0" w:space="0" w:color="auto"/>
            <w:right w:val="none" w:sz="0" w:space="0" w:color="auto"/>
          </w:divBdr>
        </w:div>
        <w:div w:id="717631705">
          <w:marLeft w:val="0"/>
          <w:marRight w:val="0"/>
          <w:marTop w:val="300"/>
          <w:marBottom w:val="300"/>
          <w:divBdr>
            <w:top w:val="none" w:sz="0" w:space="0" w:color="auto"/>
            <w:left w:val="none" w:sz="0" w:space="0" w:color="auto"/>
            <w:bottom w:val="none" w:sz="0" w:space="0" w:color="auto"/>
            <w:right w:val="none" w:sz="0" w:space="0" w:color="auto"/>
          </w:divBdr>
        </w:div>
        <w:div w:id="365640086">
          <w:marLeft w:val="0"/>
          <w:marRight w:val="0"/>
          <w:marTop w:val="300"/>
          <w:marBottom w:val="300"/>
          <w:divBdr>
            <w:top w:val="none" w:sz="0" w:space="0" w:color="auto"/>
            <w:left w:val="none" w:sz="0" w:space="0" w:color="auto"/>
            <w:bottom w:val="none" w:sz="0" w:space="0" w:color="auto"/>
            <w:right w:val="none" w:sz="0" w:space="0" w:color="auto"/>
          </w:divBdr>
        </w:div>
        <w:div w:id="1335231766">
          <w:marLeft w:val="0"/>
          <w:marRight w:val="0"/>
          <w:marTop w:val="300"/>
          <w:marBottom w:val="300"/>
          <w:divBdr>
            <w:top w:val="none" w:sz="0" w:space="0" w:color="auto"/>
            <w:left w:val="none" w:sz="0" w:space="0" w:color="auto"/>
            <w:bottom w:val="none" w:sz="0" w:space="0" w:color="auto"/>
            <w:right w:val="none" w:sz="0" w:space="0" w:color="auto"/>
          </w:divBdr>
        </w:div>
      </w:divsChild>
    </w:div>
    <w:div w:id="418331009">
      <w:bodyDiv w:val="1"/>
      <w:marLeft w:val="0"/>
      <w:marRight w:val="0"/>
      <w:marTop w:val="0"/>
      <w:marBottom w:val="0"/>
      <w:divBdr>
        <w:top w:val="none" w:sz="0" w:space="0" w:color="auto"/>
        <w:left w:val="none" w:sz="0" w:space="0" w:color="auto"/>
        <w:bottom w:val="none" w:sz="0" w:space="0" w:color="auto"/>
        <w:right w:val="none" w:sz="0" w:space="0" w:color="auto"/>
      </w:divBdr>
    </w:div>
    <w:div w:id="460615823">
      <w:bodyDiv w:val="1"/>
      <w:marLeft w:val="0"/>
      <w:marRight w:val="0"/>
      <w:marTop w:val="0"/>
      <w:marBottom w:val="0"/>
      <w:divBdr>
        <w:top w:val="none" w:sz="0" w:space="0" w:color="auto"/>
        <w:left w:val="none" w:sz="0" w:space="0" w:color="auto"/>
        <w:bottom w:val="none" w:sz="0" w:space="0" w:color="auto"/>
        <w:right w:val="none" w:sz="0" w:space="0" w:color="auto"/>
      </w:divBdr>
    </w:div>
    <w:div w:id="460923067">
      <w:bodyDiv w:val="1"/>
      <w:marLeft w:val="0"/>
      <w:marRight w:val="0"/>
      <w:marTop w:val="0"/>
      <w:marBottom w:val="0"/>
      <w:divBdr>
        <w:top w:val="none" w:sz="0" w:space="0" w:color="auto"/>
        <w:left w:val="none" w:sz="0" w:space="0" w:color="auto"/>
        <w:bottom w:val="none" w:sz="0" w:space="0" w:color="auto"/>
        <w:right w:val="none" w:sz="0" w:space="0" w:color="auto"/>
      </w:divBdr>
    </w:div>
    <w:div w:id="461308031">
      <w:bodyDiv w:val="1"/>
      <w:marLeft w:val="0"/>
      <w:marRight w:val="0"/>
      <w:marTop w:val="0"/>
      <w:marBottom w:val="0"/>
      <w:divBdr>
        <w:top w:val="none" w:sz="0" w:space="0" w:color="auto"/>
        <w:left w:val="none" w:sz="0" w:space="0" w:color="auto"/>
        <w:bottom w:val="none" w:sz="0" w:space="0" w:color="auto"/>
        <w:right w:val="none" w:sz="0" w:space="0" w:color="auto"/>
      </w:divBdr>
    </w:div>
    <w:div w:id="466554015">
      <w:bodyDiv w:val="1"/>
      <w:marLeft w:val="0"/>
      <w:marRight w:val="0"/>
      <w:marTop w:val="0"/>
      <w:marBottom w:val="0"/>
      <w:divBdr>
        <w:top w:val="none" w:sz="0" w:space="0" w:color="auto"/>
        <w:left w:val="none" w:sz="0" w:space="0" w:color="auto"/>
        <w:bottom w:val="none" w:sz="0" w:space="0" w:color="auto"/>
        <w:right w:val="none" w:sz="0" w:space="0" w:color="auto"/>
      </w:divBdr>
      <w:divsChild>
        <w:div w:id="1134252949">
          <w:marLeft w:val="0"/>
          <w:marRight w:val="0"/>
          <w:marTop w:val="0"/>
          <w:marBottom w:val="0"/>
          <w:divBdr>
            <w:top w:val="none" w:sz="0" w:space="0" w:color="auto"/>
            <w:left w:val="none" w:sz="0" w:space="0" w:color="auto"/>
            <w:bottom w:val="none" w:sz="0" w:space="0" w:color="auto"/>
            <w:right w:val="none" w:sz="0" w:space="0" w:color="auto"/>
          </w:divBdr>
          <w:divsChild>
            <w:div w:id="19009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684">
      <w:bodyDiv w:val="1"/>
      <w:marLeft w:val="0"/>
      <w:marRight w:val="0"/>
      <w:marTop w:val="0"/>
      <w:marBottom w:val="0"/>
      <w:divBdr>
        <w:top w:val="none" w:sz="0" w:space="0" w:color="auto"/>
        <w:left w:val="none" w:sz="0" w:space="0" w:color="auto"/>
        <w:bottom w:val="none" w:sz="0" w:space="0" w:color="auto"/>
        <w:right w:val="none" w:sz="0" w:space="0" w:color="auto"/>
      </w:divBdr>
    </w:div>
    <w:div w:id="514153092">
      <w:bodyDiv w:val="1"/>
      <w:marLeft w:val="0"/>
      <w:marRight w:val="0"/>
      <w:marTop w:val="0"/>
      <w:marBottom w:val="0"/>
      <w:divBdr>
        <w:top w:val="none" w:sz="0" w:space="0" w:color="auto"/>
        <w:left w:val="none" w:sz="0" w:space="0" w:color="auto"/>
        <w:bottom w:val="none" w:sz="0" w:space="0" w:color="auto"/>
        <w:right w:val="none" w:sz="0" w:space="0" w:color="auto"/>
      </w:divBdr>
    </w:div>
    <w:div w:id="523250064">
      <w:bodyDiv w:val="1"/>
      <w:marLeft w:val="0"/>
      <w:marRight w:val="0"/>
      <w:marTop w:val="0"/>
      <w:marBottom w:val="0"/>
      <w:divBdr>
        <w:top w:val="none" w:sz="0" w:space="0" w:color="auto"/>
        <w:left w:val="none" w:sz="0" w:space="0" w:color="auto"/>
        <w:bottom w:val="none" w:sz="0" w:space="0" w:color="auto"/>
        <w:right w:val="none" w:sz="0" w:space="0" w:color="auto"/>
      </w:divBdr>
    </w:div>
    <w:div w:id="529535677">
      <w:bodyDiv w:val="1"/>
      <w:marLeft w:val="0"/>
      <w:marRight w:val="0"/>
      <w:marTop w:val="0"/>
      <w:marBottom w:val="0"/>
      <w:divBdr>
        <w:top w:val="none" w:sz="0" w:space="0" w:color="auto"/>
        <w:left w:val="none" w:sz="0" w:space="0" w:color="auto"/>
        <w:bottom w:val="none" w:sz="0" w:space="0" w:color="auto"/>
        <w:right w:val="none" w:sz="0" w:space="0" w:color="auto"/>
      </w:divBdr>
    </w:div>
    <w:div w:id="580331106">
      <w:bodyDiv w:val="1"/>
      <w:marLeft w:val="0"/>
      <w:marRight w:val="0"/>
      <w:marTop w:val="0"/>
      <w:marBottom w:val="0"/>
      <w:divBdr>
        <w:top w:val="none" w:sz="0" w:space="0" w:color="auto"/>
        <w:left w:val="none" w:sz="0" w:space="0" w:color="auto"/>
        <w:bottom w:val="none" w:sz="0" w:space="0" w:color="auto"/>
        <w:right w:val="none" w:sz="0" w:space="0" w:color="auto"/>
      </w:divBdr>
      <w:divsChild>
        <w:div w:id="2009750497">
          <w:marLeft w:val="0"/>
          <w:marRight w:val="0"/>
          <w:marTop w:val="300"/>
          <w:marBottom w:val="300"/>
          <w:divBdr>
            <w:top w:val="none" w:sz="0" w:space="0" w:color="auto"/>
            <w:left w:val="none" w:sz="0" w:space="0" w:color="auto"/>
            <w:bottom w:val="none" w:sz="0" w:space="0" w:color="auto"/>
            <w:right w:val="none" w:sz="0" w:space="0" w:color="auto"/>
          </w:divBdr>
        </w:div>
        <w:div w:id="2042972160">
          <w:marLeft w:val="0"/>
          <w:marRight w:val="0"/>
          <w:marTop w:val="300"/>
          <w:marBottom w:val="300"/>
          <w:divBdr>
            <w:top w:val="none" w:sz="0" w:space="0" w:color="auto"/>
            <w:left w:val="none" w:sz="0" w:space="0" w:color="auto"/>
            <w:bottom w:val="none" w:sz="0" w:space="0" w:color="auto"/>
            <w:right w:val="none" w:sz="0" w:space="0" w:color="auto"/>
          </w:divBdr>
        </w:div>
        <w:div w:id="1260598532">
          <w:marLeft w:val="0"/>
          <w:marRight w:val="0"/>
          <w:marTop w:val="300"/>
          <w:marBottom w:val="300"/>
          <w:divBdr>
            <w:top w:val="none" w:sz="0" w:space="0" w:color="auto"/>
            <w:left w:val="none" w:sz="0" w:space="0" w:color="auto"/>
            <w:bottom w:val="none" w:sz="0" w:space="0" w:color="auto"/>
            <w:right w:val="none" w:sz="0" w:space="0" w:color="auto"/>
          </w:divBdr>
        </w:div>
        <w:div w:id="1991667833">
          <w:marLeft w:val="0"/>
          <w:marRight w:val="0"/>
          <w:marTop w:val="300"/>
          <w:marBottom w:val="300"/>
          <w:divBdr>
            <w:top w:val="none" w:sz="0" w:space="0" w:color="auto"/>
            <w:left w:val="none" w:sz="0" w:space="0" w:color="auto"/>
            <w:bottom w:val="none" w:sz="0" w:space="0" w:color="auto"/>
            <w:right w:val="none" w:sz="0" w:space="0" w:color="auto"/>
          </w:divBdr>
        </w:div>
        <w:div w:id="2029599389">
          <w:marLeft w:val="0"/>
          <w:marRight w:val="0"/>
          <w:marTop w:val="300"/>
          <w:marBottom w:val="300"/>
          <w:divBdr>
            <w:top w:val="none" w:sz="0" w:space="0" w:color="auto"/>
            <w:left w:val="none" w:sz="0" w:space="0" w:color="auto"/>
            <w:bottom w:val="none" w:sz="0" w:space="0" w:color="auto"/>
            <w:right w:val="none" w:sz="0" w:space="0" w:color="auto"/>
          </w:divBdr>
        </w:div>
        <w:div w:id="1137838238">
          <w:marLeft w:val="0"/>
          <w:marRight w:val="0"/>
          <w:marTop w:val="300"/>
          <w:marBottom w:val="300"/>
          <w:divBdr>
            <w:top w:val="none" w:sz="0" w:space="0" w:color="auto"/>
            <w:left w:val="none" w:sz="0" w:space="0" w:color="auto"/>
            <w:bottom w:val="none" w:sz="0" w:space="0" w:color="auto"/>
            <w:right w:val="none" w:sz="0" w:space="0" w:color="auto"/>
          </w:divBdr>
        </w:div>
        <w:div w:id="775178246">
          <w:marLeft w:val="0"/>
          <w:marRight w:val="0"/>
          <w:marTop w:val="300"/>
          <w:marBottom w:val="300"/>
          <w:divBdr>
            <w:top w:val="none" w:sz="0" w:space="0" w:color="auto"/>
            <w:left w:val="none" w:sz="0" w:space="0" w:color="auto"/>
            <w:bottom w:val="none" w:sz="0" w:space="0" w:color="auto"/>
            <w:right w:val="none" w:sz="0" w:space="0" w:color="auto"/>
          </w:divBdr>
        </w:div>
      </w:divsChild>
    </w:div>
    <w:div w:id="581064878">
      <w:bodyDiv w:val="1"/>
      <w:marLeft w:val="0"/>
      <w:marRight w:val="0"/>
      <w:marTop w:val="0"/>
      <w:marBottom w:val="0"/>
      <w:divBdr>
        <w:top w:val="none" w:sz="0" w:space="0" w:color="auto"/>
        <w:left w:val="none" w:sz="0" w:space="0" w:color="auto"/>
        <w:bottom w:val="none" w:sz="0" w:space="0" w:color="auto"/>
        <w:right w:val="none" w:sz="0" w:space="0" w:color="auto"/>
      </w:divBdr>
    </w:div>
    <w:div w:id="585388092">
      <w:bodyDiv w:val="1"/>
      <w:marLeft w:val="0"/>
      <w:marRight w:val="0"/>
      <w:marTop w:val="0"/>
      <w:marBottom w:val="0"/>
      <w:divBdr>
        <w:top w:val="none" w:sz="0" w:space="0" w:color="auto"/>
        <w:left w:val="none" w:sz="0" w:space="0" w:color="auto"/>
        <w:bottom w:val="none" w:sz="0" w:space="0" w:color="auto"/>
        <w:right w:val="none" w:sz="0" w:space="0" w:color="auto"/>
      </w:divBdr>
      <w:divsChild>
        <w:div w:id="1194346699">
          <w:marLeft w:val="0"/>
          <w:marRight w:val="0"/>
          <w:marTop w:val="0"/>
          <w:marBottom w:val="0"/>
          <w:divBdr>
            <w:top w:val="none" w:sz="0" w:space="0" w:color="auto"/>
            <w:left w:val="none" w:sz="0" w:space="0" w:color="auto"/>
            <w:bottom w:val="none" w:sz="0" w:space="0" w:color="auto"/>
            <w:right w:val="none" w:sz="0" w:space="0" w:color="auto"/>
          </w:divBdr>
          <w:divsChild>
            <w:div w:id="44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658">
      <w:bodyDiv w:val="1"/>
      <w:marLeft w:val="0"/>
      <w:marRight w:val="0"/>
      <w:marTop w:val="0"/>
      <w:marBottom w:val="0"/>
      <w:divBdr>
        <w:top w:val="none" w:sz="0" w:space="0" w:color="auto"/>
        <w:left w:val="none" w:sz="0" w:space="0" w:color="auto"/>
        <w:bottom w:val="none" w:sz="0" w:space="0" w:color="auto"/>
        <w:right w:val="none" w:sz="0" w:space="0" w:color="auto"/>
      </w:divBdr>
      <w:divsChild>
        <w:div w:id="1689410109">
          <w:marLeft w:val="0"/>
          <w:marRight w:val="0"/>
          <w:marTop w:val="300"/>
          <w:marBottom w:val="300"/>
          <w:divBdr>
            <w:top w:val="none" w:sz="0" w:space="0" w:color="auto"/>
            <w:left w:val="none" w:sz="0" w:space="0" w:color="auto"/>
            <w:bottom w:val="none" w:sz="0" w:space="0" w:color="auto"/>
            <w:right w:val="none" w:sz="0" w:space="0" w:color="auto"/>
          </w:divBdr>
        </w:div>
        <w:div w:id="108361715">
          <w:marLeft w:val="0"/>
          <w:marRight w:val="0"/>
          <w:marTop w:val="300"/>
          <w:marBottom w:val="300"/>
          <w:divBdr>
            <w:top w:val="none" w:sz="0" w:space="0" w:color="auto"/>
            <w:left w:val="none" w:sz="0" w:space="0" w:color="auto"/>
            <w:bottom w:val="none" w:sz="0" w:space="0" w:color="auto"/>
            <w:right w:val="none" w:sz="0" w:space="0" w:color="auto"/>
          </w:divBdr>
        </w:div>
        <w:div w:id="1045063862">
          <w:marLeft w:val="0"/>
          <w:marRight w:val="0"/>
          <w:marTop w:val="300"/>
          <w:marBottom w:val="300"/>
          <w:divBdr>
            <w:top w:val="none" w:sz="0" w:space="0" w:color="auto"/>
            <w:left w:val="none" w:sz="0" w:space="0" w:color="auto"/>
            <w:bottom w:val="none" w:sz="0" w:space="0" w:color="auto"/>
            <w:right w:val="none" w:sz="0" w:space="0" w:color="auto"/>
          </w:divBdr>
        </w:div>
      </w:divsChild>
    </w:div>
    <w:div w:id="627664458">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4">
          <w:marLeft w:val="0"/>
          <w:marRight w:val="0"/>
          <w:marTop w:val="300"/>
          <w:marBottom w:val="300"/>
          <w:divBdr>
            <w:top w:val="none" w:sz="0" w:space="0" w:color="auto"/>
            <w:left w:val="none" w:sz="0" w:space="0" w:color="auto"/>
            <w:bottom w:val="none" w:sz="0" w:space="0" w:color="auto"/>
            <w:right w:val="none" w:sz="0" w:space="0" w:color="auto"/>
          </w:divBdr>
        </w:div>
        <w:div w:id="1285693096">
          <w:marLeft w:val="0"/>
          <w:marRight w:val="0"/>
          <w:marTop w:val="300"/>
          <w:marBottom w:val="300"/>
          <w:divBdr>
            <w:top w:val="none" w:sz="0" w:space="0" w:color="auto"/>
            <w:left w:val="none" w:sz="0" w:space="0" w:color="auto"/>
            <w:bottom w:val="none" w:sz="0" w:space="0" w:color="auto"/>
            <w:right w:val="none" w:sz="0" w:space="0" w:color="auto"/>
          </w:divBdr>
        </w:div>
        <w:div w:id="809593838">
          <w:marLeft w:val="0"/>
          <w:marRight w:val="0"/>
          <w:marTop w:val="300"/>
          <w:marBottom w:val="300"/>
          <w:divBdr>
            <w:top w:val="none" w:sz="0" w:space="0" w:color="auto"/>
            <w:left w:val="none" w:sz="0" w:space="0" w:color="auto"/>
            <w:bottom w:val="none" w:sz="0" w:space="0" w:color="auto"/>
            <w:right w:val="none" w:sz="0" w:space="0" w:color="auto"/>
          </w:divBdr>
        </w:div>
        <w:div w:id="852458612">
          <w:marLeft w:val="0"/>
          <w:marRight w:val="0"/>
          <w:marTop w:val="300"/>
          <w:marBottom w:val="300"/>
          <w:divBdr>
            <w:top w:val="none" w:sz="0" w:space="0" w:color="auto"/>
            <w:left w:val="none" w:sz="0" w:space="0" w:color="auto"/>
            <w:bottom w:val="none" w:sz="0" w:space="0" w:color="auto"/>
            <w:right w:val="none" w:sz="0" w:space="0" w:color="auto"/>
          </w:divBdr>
        </w:div>
        <w:div w:id="773014848">
          <w:marLeft w:val="0"/>
          <w:marRight w:val="0"/>
          <w:marTop w:val="300"/>
          <w:marBottom w:val="300"/>
          <w:divBdr>
            <w:top w:val="none" w:sz="0" w:space="0" w:color="auto"/>
            <w:left w:val="none" w:sz="0" w:space="0" w:color="auto"/>
            <w:bottom w:val="none" w:sz="0" w:space="0" w:color="auto"/>
            <w:right w:val="none" w:sz="0" w:space="0" w:color="auto"/>
          </w:divBdr>
        </w:div>
        <w:div w:id="1805850398">
          <w:marLeft w:val="0"/>
          <w:marRight w:val="0"/>
          <w:marTop w:val="300"/>
          <w:marBottom w:val="300"/>
          <w:divBdr>
            <w:top w:val="none" w:sz="0" w:space="0" w:color="auto"/>
            <w:left w:val="none" w:sz="0" w:space="0" w:color="auto"/>
            <w:bottom w:val="none" w:sz="0" w:space="0" w:color="auto"/>
            <w:right w:val="none" w:sz="0" w:space="0" w:color="auto"/>
          </w:divBdr>
        </w:div>
        <w:div w:id="2013875169">
          <w:marLeft w:val="0"/>
          <w:marRight w:val="0"/>
          <w:marTop w:val="300"/>
          <w:marBottom w:val="300"/>
          <w:divBdr>
            <w:top w:val="none" w:sz="0" w:space="0" w:color="auto"/>
            <w:left w:val="none" w:sz="0" w:space="0" w:color="auto"/>
            <w:bottom w:val="none" w:sz="0" w:space="0" w:color="auto"/>
            <w:right w:val="none" w:sz="0" w:space="0" w:color="auto"/>
          </w:divBdr>
        </w:div>
        <w:div w:id="116338494">
          <w:marLeft w:val="0"/>
          <w:marRight w:val="0"/>
          <w:marTop w:val="300"/>
          <w:marBottom w:val="300"/>
          <w:divBdr>
            <w:top w:val="none" w:sz="0" w:space="0" w:color="auto"/>
            <w:left w:val="none" w:sz="0" w:space="0" w:color="auto"/>
            <w:bottom w:val="none" w:sz="0" w:space="0" w:color="auto"/>
            <w:right w:val="none" w:sz="0" w:space="0" w:color="auto"/>
          </w:divBdr>
        </w:div>
        <w:div w:id="2146701399">
          <w:marLeft w:val="0"/>
          <w:marRight w:val="0"/>
          <w:marTop w:val="300"/>
          <w:marBottom w:val="300"/>
          <w:divBdr>
            <w:top w:val="none" w:sz="0" w:space="0" w:color="auto"/>
            <w:left w:val="none" w:sz="0" w:space="0" w:color="auto"/>
            <w:bottom w:val="none" w:sz="0" w:space="0" w:color="auto"/>
            <w:right w:val="none" w:sz="0" w:space="0" w:color="auto"/>
          </w:divBdr>
        </w:div>
        <w:div w:id="1959726406">
          <w:marLeft w:val="0"/>
          <w:marRight w:val="0"/>
          <w:marTop w:val="300"/>
          <w:marBottom w:val="300"/>
          <w:divBdr>
            <w:top w:val="none" w:sz="0" w:space="0" w:color="auto"/>
            <w:left w:val="none" w:sz="0" w:space="0" w:color="auto"/>
            <w:bottom w:val="none" w:sz="0" w:space="0" w:color="auto"/>
            <w:right w:val="none" w:sz="0" w:space="0" w:color="auto"/>
          </w:divBdr>
        </w:div>
        <w:div w:id="1949924269">
          <w:marLeft w:val="0"/>
          <w:marRight w:val="0"/>
          <w:marTop w:val="300"/>
          <w:marBottom w:val="300"/>
          <w:divBdr>
            <w:top w:val="none" w:sz="0" w:space="0" w:color="auto"/>
            <w:left w:val="none" w:sz="0" w:space="0" w:color="auto"/>
            <w:bottom w:val="none" w:sz="0" w:space="0" w:color="auto"/>
            <w:right w:val="none" w:sz="0" w:space="0" w:color="auto"/>
          </w:divBdr>
        </w:div>
        <w:div w:id="1477449144">
          <w:marLeft w:val="0"/>
          <w:marRight w:val="0"/>
          <w:marTop w:val="300"/>
          <w:marBottom w:val="300"/>
          <w:divBdr>
            <w:top w:val="none" w:sz="0" w:space="0" w:color="auto"/>
            <w:left w:val="none" w:sz="0" w:space="0" w:color="auto"/>
            <w:bottom w:val="none" w:sz="0" w:space="0" w:color="auto"/>
            <w:right w:val="none" w:sz="0" w:space="0" w:color="auto"/>
          </w:divBdr>
        </w:div>
        <w:div w:id="1075663925">
          <w:marLeft w:val="0"/>
          <w:marRight w:val="0"/>
          <w:marTop w:val="300"/>
          <w:marBottom w:val="300"/>
          <w:divBdr>
            <w:top w:val="none" w:sz="0" w:space="0" w:color="auto"/>
            <w:left w:val="none" w:sz="0" w:space="0" w:color="auto"/>
            <w:bottom w:val="none" w:sz="0" w:space="0" w:color="auto"/>
            <w:right w:val="none" w:sz="0" w:space="0" w:color="auto"/>
          </w:divBdr>
        </w:div>
        <w:div w:id="554463434">
          <w:marLeft w:val="0"/>
          <w:marRight w:val="0"/>
          <w:marTop w:val="300"/>
          <w:marBottom w:val="300"/>
          <w:divBdr>
            <w:top w:val="none" w:sz="0" w:space="0" w:color="auto"/>
            <w:left w:val="none" w:sz="0" w:space="0" w:color="auto"/>
            <w:bottom w:val="none" w:sz="0" w:space="0" w:color="auto"/>
            <w:right w:val="none" w:sz="0" w:space="0" w:color="auto"/>
          </w:divBdr>
        </w:div>
        <w:div w:id="478420472">
          <w:marLeft w:val="0"/>
          <w:marRight w:val="0"/>
          <w:marTop w:val="300"/>
          <w:marBottom w:val="300"/>
          <w:divBdr>
            <w:top w:val="none" w:sz="0" w:space="0" w:color="auto"/>
            <w:left w:val="none" w:sz="0" w:space="0" w:color="auto"/>
            <w:bottom w:val="none" w:sz="0" w:space="0" w:color="auto"/>
            <w:right w:val="none" w:sz="0" w:space="0" w:color="auto"/>
          </w:divBdr>
        </w:div>
        <w:div w:id="1350713814">
          <w:marLeft w:val="0"/>
          <w:marRight w:val="0"/>
          <w:marTop w:val="300"/>
          <w:marBottom w:val="300"/>
          <w:divBdr>
            <w:top w:val="none" w:sz="0" w:space="0" w:color="auto"/>
            <w:left w:val="none" w:sz="0" w:space="0" w:color="auto"/>
            <w:bottom w:val="none" w:sz="0" w:space="0" w:color="auto"/>
            <w:right w:val="none" w:sz="0" w:space="0" w:color="auto"/>
          </w:divBdr>
        </w:div>
        <w:div w:id="1412241124">
          <w:marLeft w:val="0"/>
          <w:marRight w:val="0"/>
          <w:marTop w:val="300"/>
          <w:marBottom w:val="300"/>
          <w:divBdr>
            <w:top w:val="none" w:sz="0" w:space="0" w:color="auto"/>
            <w:left w:val="none" w:sz="0" w:space="0" w:color="auto"/>
            <w:bottom w:val="none" w:sz="0" w:space="0" w:color="auto"/>
            <w:right w:val="none" w:sz="0" w:space="0" w:color="auto"/>
          </w:divBdr>
        </w:div>
      </w:divsChild>
    </w:div>
    <w:div w:id="634797480">
      <w:bodyDiv w:val="1"/>
      <w:marLeft w:val="0"/>
      <w:marRight w:val="0"/>
      <w:marTop w:val="0"/>
      <w:marBottom w:val="0"/>
      <w:divBdr>
        <w:top w:val="none" w:sz="0" w:space="0" w:color="auto"/>
        <w:left w:val="none" w:sz="0" w:space="0" w:color="auto"/>
        <w:bottom w:val="none" w:sz="0" w:space="0" w:color="auto"/>
        <w:right w:val="none" w:sz="0" w:space="0" w:color="auto"/>
      </w:divBdr>
    </w:div>
    <w:div w:id="661204747">
      <w:bodyDiv w:val="1"/>
      <w:marLeft w:val="0"/>
      <w:marRight w:val="0"/>
      <w:marTop w:val="0"/>
      <w:marBottom w:val="0"/>
      <w:divBdr>
        <w:top w:val="none" w:sz="0" w:space="0" w:color="auto"/>
        <w:left w:val="none" w:sz="0" w:space="0" w:color="auto"/>
        <w:bottom w:val="none" w:sz="0" w:space="0" w:color="auto"/>
        <w:right w:val="none" w:sz="0" w:space="0" w:color="auto"/>
      </w:divBdr>
    </w:div>
    <w:div w:id="681862198">
      <w:bodyDiv w:val="1"/>
      <w:marLeft w:val="0"/>
      <w:marRight w:val="0"/>
      <w:marTop w:val="0"/>
      <w:marBottom w:val="0"/>
      <w:divBdr>
        <w:top w:val="none" w:sz="0" w:space="0" w:color="auto"/>
        <w:left w:val="none" w:sz="0" w:space="0" w:color="auto"/>
        <w:bottom w:val="none" w:sz="0" w:space="0" w:color="auto"/>
        <w:right w:val="none" w:sz="0" w:space="0" w:color="auto"/>
      </w:divBdr>
      <w:divsChild>
        <w:div w:id="1898470609">
          <w:marLeft w:val="0"/>
          <w:marRight w:val="0"/>
          <w:marTop w:val="300"/>
          <w:marBottom w:val="300"/>
          <w:divBdr>
            <w:top w:val="none" w:sz="0" w:space="0" w:color="auto"/>
            <w:left w:val="none" w:sz="0" w:space="0" w:color="auto"/>
            <w:bottom w:val="none" w:sz="0" w:space="0" w:color="auto"/>
            <w:right w:val="none" w:sz="0" w:space="0" w:color="auto"/>
          </w:divBdr>
        </w:div>
        <w:div w:id="1117136419">
          <w:marLeft w:val="0"/>
          <w:marRight w:val="0"/>
          <w:marTop w:val="300"/>
          <w:marBottom w:val="300"/>
          <w:divBdr>
            <w:top w:val="none" w:sz="0" w:space="0" w:color="auto"/>
            <w:left w:val="none" w:sz="0" w:space="0" w:color="auto"/>
            <w:bottom w:val="none" w:sz="0" w:space="0" w:color="auto"/>
            <w:right w:val="none" w:sz="0" w:space="0" w:color="auto"/>
          </w:divBdr>
        </w:div>
        <w:div w:id="525680581">
          <w:marLeft w:val="0"/>
          <w:marRight w:val="0"/>
          <w:marTop w:val="300"/>
          <w:marBottom w:val="300"/>
          <w:divBdr>
            <w:top w:val="none" w:sz="0" w:space="0" w:color="auto"/>
            <w:left w:val="none" w:sz="0" w:space="0" w:color="auto"/>
            <w:bottom w:val="none" w:sz="0" w:space="0" w:color="auto"/>
            <w:right w:val="none" w:sz="0" w:space="0" w:color="auto"/>
          </w:divBdr>
        </w:div>
        <w:div w:id="1969581900">
          <w:marLeft w:val="0"/>
          <w:marRight w:val="0"/>
          <w:marTop w:val="300"/>
          <w:marBottom w:val="300"/>
          <w:divBdr>
            <w:top w:val="none" w:sz="0" w:space="0" w:color="auto"/>
            <w:left w:val="none" w:sz="0" w:space="0" w:color="auto"/>
            <w:bottom w:val="none" w:sz="0" w:space="0" w:color="auto"/>
            <w:right w:val="none" w:sz="0" w:space="0" w:color="auto"/>
          </w:divBdr>
        </w:div>
        <w:div w:id="1870147008">
          <w:marLeft w:val="0"/>
          <w:marRight w:val="0"/>
          <w:marTop w:val="300"/>
          <w:marBottom w:val="300"/>
          <w:divBdr>
            <w:top w:val="none" w:sz="0" w:space="0" w:color="auto"/>
            <w:left w:val="none" w:sz="0" w:space="0" w:color="auto"/>
            <w:bottom w:val="none" w:sz="0" w:space="0" w:color="auto"/>
            <w:right w:val="none" w:sz="0" w:space="0" w:color="auto"/>
          </w:divBdr>
        </w:div>
        <w:div w:id="1014764305">
          <w:marLeft w:val="0"/>
          <w:marRight w:val="0"/>
          <w:marTop w:val="300"/>
          <w:marBottom w:val="300"/>
          <w:divBdr>
            <w:top w:val="none" w:sz="0" w:space="0" w:color="auto"/>
            <w:left w:val="none" w:sz="0" w:space="0" w:color="auto"/>
            <w:bottom w:val="none" w:sz="0" w:space="0" w:color="auto"/>
            <w:right w:val="none" w:sz="0" w:space="0" w:color="auto"/>
          </w:divBdr>
        </w:div>
        <w:div w:id="245381446">
          <w:marLeft w:val="0"/>
          <w:marRight w:val="0"/>
          <w:marTop w:val="300"/>
          <w:marBottom w:val="300"/>
          <w:divBdr>
            <w:top w:val="none" w:sz="0" w:space="0" w:color="auto"/>
            <w:left w:val="none" w:sz="0" w:space="0" w:color="auto"/>
            <w:bottom w:val="none" w:sz="0" w:space="0" w:color="auto"/>
            <w:right w:val="none" w:sz="0" w:space="0" w:color="auto"/>
          </w:divBdr>
        </w:div>
        <w:div w:id="1092051248">
          <w:marLeft w:val="0"/>
          <w:marRight w:val="0"/>
          <w:marTop w:val="300"/>
          <w:marBottom w:val="300"/>
          <w:divBdr>
            <w:top w:val="none" w:sz="0" w:space="0" w:color="auto"/>
            <w:left w:val="none" w:sz="0" w:space="0" w:color="auto"/>
            <w:bottom w:val="none" w:sz="0" w:space="0" w:color="auto"/>
            <w:right w:val="none" w:sz="0" w:space="0" w:color="auto"/>
          </w:divBdr>
        </w:div>
        <w:div w:id="484394376">
          <w:marLeft w:val="0"/>
          <w:marRight w:val="0"/>
          <w:marTop w:val="300"/>
          <w:marBottom w:val="300"/>
          <w:divBdr>
            <w:top w:val="none" w:sz="0" w:space="0" w:color="auto"/>
            <w:left w:val="none" w:sz="0" w:space="0" w:color="auto"/>
            <w:bottom w:val="none" w:sz="0" w:space="0" w:color="auto"/>
            <w:right w:val="none" w:sz="0" w:space="0" w:color="auto"/>
          </w:divBdr>
        </w:div>
        <w:div w:id="1013529609">
          <w:marLeft w:val="0"/>
          <w:marRight w:val="0"/>
          <w:marTop w:val="300"/>
          <w:marBottom w:val="300"/>
          <w:divBdr>
            <w:top w:val="none" w:sz="0" w:space="0" w:color="auto"/>
            <w:left w:val="none" w:sz="0" w:space="0" w:color="auto"/>
            <w:bottom w:val="none" w:sz="0" w:space="0" w:color="auto"/>
            <w:right w:val="none" w:sz="0" w:space="0" w:color="auto"/>
          </w:divBdr>
        </w:div>
        <w:div w:id="1071125099">
          <w:marLeft w:val="0"/>
          <w:marRight w:val="0"/>
          <w:marTop w:val="300"/>
          <w:marBottom w:val="300"/>
          <w:divBdr>
            <w:top w:val="none" w:sz="0" w:space="0" w:color="auto"/>
            <w:left w:val="none" w:sz="0" w:space="0" w:color="auto"/>
            <w:bottom w:val="none" w:sz="0" w:space="0" w:color="auto"/>
            <w:right w:val="none" w:sz="0" w:space="0" w:color="auto"/>
          </w:divBdr>
        </w:div>
        <w:div w:id="293799359">
          <w:marLeft w:val="0"/>
          <w:marRight w:val="0"/>
          <w:marTop w:val="300"/>
          <w:marBottom w:val="300"/>
          <w:divBdr>
            <w:top w:val="none" w:sz="0" w:space="0" w:color="auto"/>
            <w:left w:val="none" w:sz="0" w:space="0" w:color="auto"/>
            <w:bottom w:val="none" w:sz="0" w:space="0" w:color="auto"/>
            <w:right w:val="none" w:sz="0" w:space="0" w:color="auto"/>
          </w:divBdr>
        </w:div>
        <w:div w:id="38939832">
          <w:marLeft w:val="0"/>
          <w:marRight w:val="0"/>
          <w:marTop w:val="300"/>
          <w:marBottom w:val="300"/>
          <w:divBdr>
            <w:top w:val="none" w:sz="0" w:space="0" w:color="auto"/>
            <w:left w:val="none" w:sz="0" w:space="0" w:color="auto"/>
            <w:bottom w:val="none" w:sz="0" w:space="0" w:color="auto"/>
            <w:right w:val="none" w:sz="0" w:space="0" w:color="auto"/>
          </w:divBdr>
        </w:div>
        <w:div w:id="479615810">
          <w:marLeft w:val="0"/>
          <w:marRight w:val="0"/>
          <w:marTop w:val="0"/>
          <w:marBottom w:val="0"/>
          <w:divBdr>
            <w:top w:val="none" w:sz="0" w:space="0" w:color="auto"/>
            <w:left w:val="none" w:sz="0" w:space="0" w:color="auto"/>
            <w:bottom w:val="none" w:sz="0" w:space="0" w:color="auto"/>
            <w:right w:val="none" w:sz="0" w:space="0" w:color="auto"/>
          </w:divBdr>
        </w:div>
      </w:divsChild>
    </w:div>
    <w:div w:id="737244498">
      <w:bodyDiv w:val="1"/>
      <w:marLeft w:val="0"/>
      <w:marRight w:val="0"/>
      <w:marTop w:val="0"/>
      <w:marBottom w:val="0"/>
      <w:divBdr>
        <w:top w:val="none" w:sz="0" w:space="0" w:color="auto"/>
        <w:left w:val="none" w:sz="0" w:space="0" w:color="auto"/>
        <w:bottom w:val="none" w:sz="0" w:space="0" w:color="auto"/>
        <w:right w:val="none" w:sz="0" w:space="0" w:color="auto"/>
      </w:divBdr>
    </w:div>
    <w:div w:id="759064508">
      <w:bodyDiv w:val="1"/>
      <w:marLeft w:val="0"/>
      <w:marRight w:val="0"/>
      <w:marTop w:val="0"/>
      <w:marBottom w:val="0"/>
      <w:divBdr>
        <w:top w:val="none" w:sz="0" w:space="0" w:color="auto"/>
        <w:left w:val="none" w:sz="0" w:space="0" w:color="auto"/>
        <w:bottom w:val="none" w:sz="0" w:space="0" w:color="auto"/>
        <w:right w:val="none" w:sz="0" w:space="0" w:color="auto"/>
      </w:divBdr>
    </w:div>
    <w:div w:id="837697378">
      <w:bodyDiv w:val="1"/>
      <w:marLeft w:val="0"/>
      <w:marRight w:val="0"/>
      <w:marTop w:val="0"/>
      <w:marBottom w:val="0"/>
      <w:divBdr>
        <w:top w:val="none" w:sz="0" w:space="0" w:color="auto"/>
        <w:left w:val="none" w:sz="0" w:space="0" w:color="auto"/>
        <w:bottom w:val="none" w:sz="0" w:space="0" w:color="auto"/>
        <w:right w:val="none" w:sz="0" w:space="0" w:color="auto"/>
      </w:divBdr>
    </w:div>
    <w:div w:id="853299247">
      <w:bodyDiv w:val="1"/>
      <w:marLeft w:val="0"/>
      <w:marRight w:val="0"/>
      <w:marTop w:val="0"/>
      <w:marBottom w:val="0"/>
      <w:divBdr>
        <w:top w:val="none" w:sz="0" w:space="0" w:color="auto"/>
        <w:left w:val="none" w:sz="0" w:space="0" w:color="auto"/>
        <w:bottom w:val="none" w:sz="0" w:space="0" w:color="auto"/>
        <w:right w:val="none" w:sz="0" w:space="0" w:color="auto"/>
      </w:divBdr>
    </w:div>
    <w:div w:id="872497136">
      <w:bodyDiv w:val="1"/>
      <w:marLeft w:val="0"/>
      <w:marRight w:val="0"/>
      <w:marTop w:val="0"/>
      <w:marBottom w:val="0"/>
      <w:divBdr>
        <w:top w:val="none" w:sz="0" w:space="0" w:color="auto"/>
        <w:left w:val="none" w:sz="0" w:space="0" w:color="auto"/>
        <w:bottom w:val="none" w:sz="0" w:space="0" w:color="auto"/>
        <w:right w:val="none" w:sz="0" w:space="0" w:color="auto"/>
      </w:divBdr>
    </w:div>
    <w:div w:id="908927964">
      <w:bodyDiv w:val="1"/>
      <w:marLeft w:val="0"/>
      <w:marRight w:val="0"/>
      <w:marTop w:val="0"/>
      <w:marBottom w:val="0"/>
      <w:divBdr>
        <w:top w:val="none" w:sz="0" w:space="0" w:color="auto"/>
        <w:left w:val="none" w:sz="0" w:space="0" w:color="auto"/>
        <w:bottom w:val="none" w:sz="0" w:space="0" w:color="auto"/>
        <w:right w:val="none" w:sz="0" w:space="0" w:color="auto"/>
      </w:divBdr>
    </w:div>
    <w:div w:id="916015295">
      <w:bodyDiv w:val="1"/>
      <w:marLeft w:val="0"/>
      <w:marRight w:val="0"/>
      <w:marTop w:val="0"/>
      <w:marBottom w:val="0"/>
      <w:divBdr>
        <w:top w:val="none" w:sz="0" w:space="0" w:color="auto"/>
        <w:left w:val="none" w:sz="0" w:space="0" w:color="auto"/>
        <w:bottom w:val="none" w:sz="0" w:space="0" w:color="auto"/>
        <w:right w:val="none" w:sz="0" w:space="0" w:color="auto"/>
      </w:divBdr>
    </w:div>
    <w:div w:id="926111100">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8">
          <w:marLeft w:val="0"/>
          <w:marRight w:val="0"/>
          <w:marTop w:val="0"/>
          <w:marBottom w:val="0"/>
          <w:divBdr>
            <w:top w:val="none" w:sz="0" w:space="0" w:color="auto"/>
            <w:left w:val="none" w:sz="0" w:space="0" w:color="auto"/>
            <w:bottom w:val="none" w:sz="0" w:space="0" w:color="auto"/>
            <w:right w:val="none" w:sz="0" w:space="0" w:color="auto"/>
          </w:divBdr>
          <w:divsChild>
            <w:div w:id="661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362">
      <w:bodyDiv w:val="1"/>
      <w:marLeft w:val="0"/>
      <w:marRight w:val="0"/>
      <w:marTop w:val="0"/>
      <w:marBottom w:val="0"/>
      <w:divBdr>
        <w:top w:val="none" w:sz="0" w:space="0" w:color="auto"/>
        <w:left w:val="none" w:sz="0" w:space="0" w:color="auto"/>
        <w:bottom w:val="none" w:sz="0" w:space="0" w:color="auto"/>
        <w:right w:val="none" w:sz="0" w:space="0" w:color="auto"/>
      </w:divBdr>
      <w:divsChild>
        <w:div w:id="1863858393">
          <w:marLeft w:val="0"/>
          <w:marRight w:val="0"/>
          <w:marTop w:val="300"/>
          <w:marBottom w:val="300"/>
          <w:divBdr>
            <w:top w:val="none" w:sz="0" w:space="0" w:color="auto"/>
            <w:left w:val="none" w:sz="0" w:space="0" w:color="auto"/>
            <w:bottom w:val="none" w:sz="0" w:space="0" w:color="auto"/>
            <w:right w:val="none" w:sz="0" w:space="0" w:color="auto"/>
          </w:divBdr>
        </w:div>
        <w:div w:id="1712879515">
          <w:marLeft w:val="0"/>
          <w:marRight w:val="0"/>
          <w:marTop w:val="300"/>
          <w:marBottom w:val="300"/>
          <w:divBdr>
            <w:top w:val="none" w:sz="0" w:space="0" w:color="auto"/>
            <w:left w:val="none" w:sz="0" w:space="0" w:color="auto"/>
            <w:bottom w:val="none" w:sz="0" w:space="0" w:color="auto"/>
            <w:right w:val="none" w:sz="0" w:space="0" w:color="auto"/>
          </w:divBdr>
        </w:div>
        <w:div w:id="322047842">
          <w:marLeft w:val="0"/>
          <w:marRight w:val="0"/>
          <w:marTop w:val="300"/>
          <w:marBottom w:val="300"/>
          <w:divBdr>
            <w:top w:val="none" w:sz="0" w:space="0" w:color="auto"/>
            <w:left w:val="none" w:sz="0" w:space="0" w:color="auto"/>
            <w:bottom w:val="none" w:sz="0" w:space="0" w:color="auto"/>
            <w:right w:val="none" w:sz="0" w:space="0" w:color="auto"/>
          </w:divBdr>
        </w:div>
        <w:div w:id="614487851">
          <w:marLeft w:val="0"/>
          <w:marRight w:val="0"/>
          <w:marTop w:val="300"/>
          <w:marBottom w:val="300"/>
          <w:divBdr>
            <w:top w:val="none" w:sz="0" w:space="0" w:color="auto"/>
            <w:left w:val="none" w:sz="0" w:space="0" w:color="auto"/>
            <w:bottom w:val="none" w:sz="0" w:space="0" w:color="auto"/>
            <w:right w:val="none" w:sz="0" w:space="0" w:color="auto"/>
          </w:divBdr>
        </w:div>
        <w:div w:id="743184591">
          <w:marLeft w:val="0"/>
          <w:marRight w:val="0"/>
          <w:marTop w:val="300"/>
          <w:marBottom w:val="300"/>
          <w:divBdr>
            <w:top w:val="none" w:sz="0" w:space="0" w:color="auto"/>
            <w:left w:val="none" w:sz="0" w:space="0" w:color="auto"/>
            <w:bottom w:val="none" w:sz="0" w:space="0" w:color="auto"/>
            <w:right w:val="none" w:sz="0" w:space="0" w:color="auto"/>
          </w:divBdr>
        </w:div>
        <w:div w:id="1192916916">
          <w:marLeft w:val="0"/>
          <w:marRight w:val="0"/>
          <w:marTop w:val="300"/>
          <w:marBottom w:val="300"/>
          <w:divBdr>
            <w:top w:val="none" w:sz="0" w:space="0" w:color="auto"/>
            <w:left w:val="none" w:sz="0" w:space="0" w:color="auto"/>
            <w:bottom w:val="none" w:sz="0" w:space="0" w:color="auto"/>
            <w:right w:val="none" w:sz="0" w:space="0" w:color="auto"/>
          </w:divBdr>
        </w:div>
        <w:div w:id="1569807762">
          <w:marLeft w:val="0"/>
          <w:marRight w:val="0"/>
          <w:marTop w:val="300"/>
          <w:marBottom w:val="300"/>
          <w:divBdr>
            <w:top w:val="none" w:sz="0" w:space="0" w:color="auto"/>
            <w:left w:val="none" w:sz="0" w:space="0" w:color="auto"/>
            <w:bottom w:val="none" w:sz="0" w:space="0" w:color="auto"/>
            <w:right w:val="none" w:sz="0" w:space="0" w:color="auto"/>
          </w:divBdr>
        </w:div>
        <w:div w:id="1134256331">
          <w:marLeft w:val="0"/>
          <w:marRight w:val="0"/>
          <w:marTop w:val="300"/>
          <w:marBottom w:val="300"/>
          <w:divBdr>
            <w:top w:val="none" w:sz="0" w:space="0" w:color="auto"/>
            <w:left w:val="none" w:sz="0" w:space="0" w:color="auto"/>
            <w:bottom w:val="none" w:sz="0" w:space="0" w:color="auto"/>
            <w:right w:val="none" w:sz="0" w:space="0" w:color="auto"/>
          </w:divBdr>
        </w:div>
        <w:div w:id="1889994450">
          <w:marLeft w:val="0"/>
          <w:marRight w:val="0"/>
          <w:marTop w:val="300"/>
          <w:marBottom w:val="300"/>
          <w:divBdr>
            <w:top w:val="none" w:sz="0" w:space="0" w:color="auto"/>
            <w:left w:val="none" w:sz="0" w:space="0" w:color="auto"/>
            <w:bottom w:val="none" w:sz="0" w:space="0" w:color="auto"/>
            <w:right w:val="none" w:sz="0" w:space="0" w:color="auto"/>
          </w:divBdr>
        </w:div>
        <w:div w:id="718238560">
          <w:marLeft w:val="0"/>
          <w:marRight w:val="0"/>
          <w:marTop w:val="300"/>
          <w:marBottom w:val="300"/>
          <w:divBdr>
            <w:top w:val="none" w:sz="0" w:space="0" w:color="auto"/>
            <w:left w:val="none" w:sz="0" w:space="0" w:color="auto"/>
            <w:bottom w:val="none" w:sz="0" w:space="0" w:color="auto"/>
            <w:right w:val="none" w:sz="0" w:space="0" w:color="auto"/>
          </w:divBdr>
        </w:div>
        <w:div w:id="1724792707">
          <w:marLeft w:val="0"/>
          <w:marRight w:val="0"/>
          <w:marTop w:val="300"/>
          <w:marBottom w:val="300"/>
          <w:divBdr>
            <w:top w:val="none" w:sz="0" w:space="0" w:color="auto"/>
            <w:left w:val="none" w:sz="0" w:space="0" w:color="auto"/>
            <w:bottom w:val="none" w:sz="0" w:space="0" w:color="auto"/>
            <w:right w:val="none" w:sz="0" w:space="0" w:color="auto"/>
          </w:divBdr>
        </w:div>
        <w:div w:id="643968592">
          <w:marLeft w:val="0"/>
          <w:marRight w:val="0"/>
          <w:marTop w:val="300"/>
          <w:marBottom w:val="300"/>
          <w:divBdr>
            <w:top w:val="none" w:sz="0" w:space="0" w:color="auto"/>
            <w:left w:val="none" w:sz="0" w:space="0" w:color="auto"/>
            <w:bottom w:val="none" w:sz="0" w:space="0" w:color="auto"/>
            <w:right w:val="none" w:sz="0" w:space="0" w:color="auto"/>
          </w:divBdr>
        </w:div>
      </w:divsChild>
    </w:div>
    <w:div w:id="961114206">
      <w:bodyDiv w:val="1"/>
      <w:marLeft w:val="0"/>
      <w:marRight w:val="0"/>
      <w:marTop w:val="0"/>
      <w:marBottom w:val="0"/>
      <w:divBdr>
        <w:top w:val="none" w:sz="0" w:space="0" w:color="auto"/>
        <w:left w:val="none" w:sz="0" w:space="0" w:color="auto"/>
        <w:bottom w:val="none" w:sz="0" w:space="0" w:color="auto"/>
        <w:right w:val="none" w:sz="0" w:space="0" w:color="auto"/>
      </w:divBdr>
    </w:div>
    <w:div w:id="967901880">
      <w:bodyDiv w:val="1"/>
      <w:marLeft w:val="0"/>
      <w:marRight w:val="0"/>
      <w:marTop w:val="0"/>
      <w:marBottom w:val="0"/>
      <w:divBdr>
        <w:top w:val="none" w:sz="0" w:space="0" w:color="auto"/>
        <w:left w:val="none" w:sz="0" w:space="0" w:color="auto"/>
        <w:bottom w:val="none" w:sz="0" w:space="0" w:color="auto"/>
        <w:right w:val="none" w:sz="0" w:space="0" w:color="auto"/>
      </w:divBdr>
      <w:divsChild>
        <w:div w:id="2131505370">
          <w:marLeft w:val="0"/>
          <w:marRight w:val="0"/>
          <w:marTop w:val="300"/>
          <w:marBottom w:val="300"/>
          <w:divBdr>
            <w:top w:val="none" w:sz="0" w:space="0" w:color="auto"/>
            <w:left w:val="none" w:sz="0" w:space="0" w:color="auto"/>
            <w:bottom w:val="none" w:sz="0" w:space="0" w:color="auto"/>
            <w:right w:val="none" w:sz="0" w:space="0" w:color="auto"/>
          </w:divBdr>
        </w:div>
        <w:div w:id="575821422">
          <w:marLeft w:val="0"/>
          <w:marRight w:val="0"/>
          <w:marTop w:val="300"/>
          <w:marBottom w:val="300"/>
          <w:divBdr>
            <w:top w:val="none" w:sz="0" w:space="0" w:color="auto"/>
            <w:left w:val="none" w:sz="0" w:space="0" w:color="auto"/>
            <w:bottom w:val="none" w:sz="0" w:space="0" w:color="auto"/>
            <w:right w:val="none" w:sz="0" w:space="0" w:color="auto"/>
          </w:divBdr>
        </w:div>
        <w:div w:id="1072503925">
          <w:marLeft w:val="0"/>
          <w:marRight w:val="0"/>
          <w:marTop w:val="300"/>
          <w:marBottom w:val="300"/>
          <w:divBdr>
            <w:top w:val="none" w:sz="0" w:space="0" w:color="auto"/>
            <w:left w:val="none" w:sz="0" w:space="0" w:color="auto"/>
            <w:bottom w:val="none" w:sz="0" w:space="0" w:color="auto"/>
            <w:right w:val="none" w:sz="0" w:space="0" w:color="auto"/>
          </w:divBdr>
        </w:div>
        <w:div w:id="923491860">
          <w:marLeft w:val="0"/>
          <w:marRight w:val="0"/>
          <w:marTop w:val="300"/>
          <w:marBottom w:val="300"/>
          <w:divBdr>
            <w:top w:val="none" w:sz="0" w:space="0" w:color="auto"/>
            <w:left w:val="none" w:sz="0" w:space="0" w:color="auto"/>
            <w:bottom w:val="none" w:sz="0" w:space="0" w:color="auto"/>
            <w:right w:val="none" w:sz="0" w:space="0" w:color="auto"/>
          </w:divBdr>
        </w:div>
        <w:div w:id="1128818359">
          <w:marLeft w:val="0"/>
          <w:marRight w:val="0"/>
          <w:marTop w:val="300"/>
          <w:marBottom w:val="300"/>
          <w:divBdr>
            <w:top w:val="none" w:sz="0" w:space="0" w:color="auto"/>
            <w:left w:val="none" w:sz="0" w:space="0" w:color="auto"/>
            <w:bottom w:val="none" w:sz="0" w:space="0" w:color="auto"/>
            <w:right w:val="none" w:sz="0" w:space="0" w:color="auto"/>
          </w:divBdr>
        </w:div>
        <w:div w:id="872770889">
          <w:marLeft w:val="0"/>
          <w:marRight w:val="0"/>
          <w:marTop w:val="300"/>
          <w:marBottom w:val="300"/>
          <w:divBdr>
            <w:top w:val="none" w:sz="0" w:space="0" w:color="auto"/>
            <w:left w:val="none" w:sz="0" w:space="0" w:color="auto"/>
            <w:bottom w:val="none" w:sz="0" w:space="0" w:color="auto"/>
            <w:right w:val="none" w:sz="0" w:space="0" w:color="auto"/>
          </w:divBdr>
        </w:div>
        <w:div w:id="617447051">
          <w:marLeft w:val="0"/>
          <w:marRight w:val="0"/>
          <w:marTop w:val="300"/>
          <w:marBottom w:val="300"/>
          <w:divBdr>
            <w:top w:val="none" w:sz="0" w:space="0" w:color="auto"/>
            <w:left w:val="none" w:sz="0" w:space="0" w:color="auto"/>
            <w:bottom w:val="none" w:sz="0" w:space="0" w:color="auto"/>
            <w:right w:val="none" w:sz="0" w:space="0" w:color="auto"/>
          </w:divBdr>
        </w:div>
        <w:div w:id="1135833743">
          <w:marLeft w:val="0"/>
          <w:marRight w:val="0"/>
          <w:marTop w:val="300"/>
          <w:marBottom w:val="300"/>
          <w:divBdr>
            <w:top w:val="none" w:sz="0" w:space="0" w:color="auto"/>
            <w:left w:val="none" w:sz="0" w:space="0" w:color="auto"/>
            <w:bottom w:val="none" w:sz="0" w:space="0" w:color="auto"/>
            <w:right w:val="none" w:sz="0" w:space="0" w:color="auto"/>
          </w:divBdr>
        </w:div>
        <w:div w:id="46532184">
          <w:marLeft w:val="0"/>
          <w:marRight w:val="0"/>
          <w:marTop w:val="300"/>
          <w:marBottom w:val="300"/>
          <w:divBdr>
            <w:top w:val="none" w:sz="0" w:space="0" w:color="auto"/>
            <w:left w:val="none" w:sz="0" w:space="0" w:color="auto"/>
            <w:bottom w:val="none" w:sz="0" w:space="0" w:color="auto"/>
            <w:right w:val="none" w:sz="0" w:space="0" w:color="auto"/>
          </w:divBdr>
        </w:div>
        <w:div w:id="1662272385">
          <w:marLeft w:val="0"/>
          <w:marRight w:val="0"/>
          <w:marTop w:val="300"/>
          <w:marBottom w:val="300"/>
          <w:divBdr>
            <w:top w:val="none" w:sz="0" w:space="0" w:color="auto"/>
            <w:left w:val="none" w:sz="0" w:space="0" w:color="auto"/>
            <w:bottom w:val="none" w:sz="0" w:space="0" w:color="auto"/>
            <w:right w:val="none" w:sz="0" w:space="0" w:color="auto"/>
          </w:divBdr>
        </w:div>
        <w:div w:id="1502112875">
          <w:marLeft w:val="0"/>
          <w:marRight w:val="0"/>
          <w:marTop w:val="300"/>
          <w:marBottom w:val="300"/>
          <w:divBdr>
            <w:top w:val="none" w:sz="0" w:space="0" w:color="auto"/>
            <w:left w:val="none" w:sz="0" w:space="0" w:color="auto"/>
            <w:bottom w:val="none" w:sz="0" w:space="0" w:color="auto"/>
            <w:right w:val="none" w:sz="0" w:space="0" w:color="auto"/>
          </w:divBdr>
        </w:div>
        <w:div w:id="2128040892">
          <w:marLeft w:val="0"/>
          <w:marRight w:val="0"/>
          <w:marTop w:val="300"/>
          <w:marBottom w:val="300"/>
          <w:divBdr>
            <w:top w:val="none" w:sz="0" w:space="0" w:color="auto"/>
            <w:left w:val="none" w:sz="0" w:space="0" w:color="auto"/>
            <w:bottom w:val="none" w:sz="0" w:space="0" w:color="auto"/>
            <w:right w:val="none" w:sz="0" w:space="0" w:color="auto"/>
          </w:divBdr>
        </w:div>
        <w:div w:id="1835027431">
          <w:marLeft w:val="0"/>
          <w:marRight w:val="0"/>
          <w:marTop w:val="300"/>
          <w:marBottom w:val="300"/>
          <w:divBdr>
            <w:top w:val="none" w:sz="0" w:space="0" w:color="auto"/>
            <w:left w:val="none" w:sz="0" w:space="0" w:color="auto"/>
            <w:bottom w:val="none" w:sz="0" w:space="0" w:color="auto"/>
            <w:right w:val="none" w:sz="0" w:space="0" w:color="auto"/>
          </w:divBdr>
        </w:div>
        <w:div w:id="27604476">
          <w:marLeft w:val="0"/>
          <w:marRight w:val="0"/>
          <w:marTop w:val="300"/>
          <w:marBottom w:val="300"/>
          <w:divBdr>
            <w:top w:val="none" w:sz="0" w:space="0" w:color="auto"/>
            <w:left w:val="none" w:sz="0" w:space="0" w:color="auto"/>
            <w:bottom w:val="none" w:sz="0" w:space="0" w:color="auto"/>
            <w:right w:val="none" w:sz="0" w:space="0" w:color="auto"/>
          </w:divBdr>
        </w:div>
        <w:div w:id="622005310">
          <w:marLeft w:val="0"/>
          <w:marRight w:val="0"/>
          <w:marTop w:val="300"/>
          <w:marBottom w:val="300"/>
          <w:divBdr>
            <w:top w:val="none" w:sz="0" w:space="0" w:color="auto"/>
            <w:left w:val="none" w:sz="0" w:space="0" w:color="auto"/>
            <w:bottom w:val="none" w:sz="0" w:space="0" w:color="auto"/>
            <w:right w:val="none" w:sz="0" w:space="0" w:color="auto"/>
          </w:divBdr>
        </w:div>
      </w:divsChild>
    </w:div>
    <w:div w:id="982467805">
      <w:bodyDiv w:val="1"/>
      <w:marLeft w:val="0"/>
      <w:marRight w:val="0"/>
      <w:marTop w:val="0"/>
      <w:marBottom w:val="0"/>
      <w:divBdr>
        <w:top w:val="none" w:sz="0" w:space="0" w:color="auto"/>
        <w:left w:val="none" w:sz="0" w:space="0" w:color="auto"/>
        <w:bottom w:val="none" w:sz="0" w:space="0" w:color="auto"/>
        <w:right w:val="none" w:sz="0" w:space="0" w:color="auto"/>
      </w:divBdr>
      <w:divsChild>
        <w:div w:id="60564264">
          <w:marLeft w:val="0"/>
          <w:marRight w:val="0"/>
          <w:marTop w:val="300"/>
          <w:marBottom w:val="300"/>
          <w:divBdr>
            <w:top w:val="none" w:sz="0" w:space="0" w:color="auto"/>
            <w:left w:val="none" w:sz="0" w:space="0" w:color="auto"/>
            <w:bottom w:val="none" w:sz="0" w:space="0" w:color="auto"/>
            <w:right w:val="none" w:sz="0" w:space="0" w:color="auto"/>
          </w:divBdr>
        </w:div>
      </w:divsChild>
    </w:div>
    <w:div w:id="992681784">
      <w:bodyDiv w:val="1"/>
      <w:marLeft w:val="0"/>
      <w:marRight w:val="0"/>
      <w:marTop w:val="0"/>
      <w:marBottom w:val="0"/>
      <w:divBdr>
        <w:top w:val="none" w:sz="0" w:space="0" w:color="auto"/>
        <w:left w:val="none" w:sz="0" w:space="0" w:color="auto"/>
        <w:bottom w:val="none" w:sz="0" w:space="0" w:color="auto"/>
        <w:right w:val="none" w:sz="0" w:space="0" w:color="auto"/>
      </w:divBdr>
      <w:divsChild>
        <w:div w:id="805969077">
          <w:marLeft w:val="0"/>
          <w:marRight w:val="0"/>
          <w:marTop w:val="0"/>
          <w:marBottom w:val="0"/>
          <w:divBdr>
            <w:top w:val="none" w:sz="0" w:space="0" w:color="auto"/>
            <w:left w:val="none" w:sz="0" w:space="0" w:color="auto"/>
            <w:bottom w:val="none" w:sz="0" w:space="0" w:color="auto"/>
            <w:right w:val="none" w:sz="0" w:space="0" w:color="auto"/>
          </w:divBdr>
          <w:divsChild>
            <w:div w:id="346638074">
              <w:marLeft w:val="0"/>
              <w:marRight w:val="0"/>
              <w:marTop w:val="0"/>
              <w:marBottom w:val="0"/>
              <w:divBdr>
                <w:top w:val="none" w:sz="0" w:space="0" w:color="auto"/>
                <w:left w:val="none" w:sz="0" w:space="0" w:color="auto"/>
                <w:bottom w:val="none" w:sz="0" w:space="0" w:color="auto"/>
                <w:right w:val="none" w:sz="0" w:space="0" w:color="auto"/>
              </w:divBdr>
              <w:divsChild>
                <w:div w:id="799372910">
                  <w:marLeft w:val="0"/>
                  <w:marRight w:val="0"/>
                  <w:marTop w:val="0"/>
                  <w:marBottom w:val="0"/>
                  <w:divBdr>
                    <w:top w:val="none" w:sz="0" w:space="0" w:color="auto"/>
                    <w:left w:val="none" w:sz="0" w:space="0" w:color="auto"/>
                    <w:bottom w:val="none" w:sz="0" w:space="0" w:color="auto"/>
                    <w:right w:val="none" w:sz="0" w:space="0" w:color="auto"/>
                  </w:divBdr>
                  <w:divsChild>
                    <w:div w:id="2049066153">
                      <w:marLeft w:val="0"/>
                      <w:marRight w:val="0"/>
                      <w:marTop w:val="0"/>
                      <w:marBottom w:val="0"/>
                      <w:divBdr>
                        <w:top w:val="none" w:sz="0" w:space="0" w:color="auto"/>
                        <w:left w:val="none" w:sz="0" w:space="0" w:color="auto"/>
                        <w:bottom w:val="none" w:sz="0" w:space="0" w:color="auto"/>
                        <w:right w:val="none" w:sz="0" w:space="0" w:color="auto"/>
                      </w:divBdr>
                      <w:divsChild>
                        <w:div w:id="20222014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1591">
              <w:marLeft w:val="0"/>
              <w:marRight w:val="0"/>
              <w:marTop w:val="0"/>
              <w:marBottom w:val="0"/>
              <w:divBdr>
                <w:top w:val="none" w:sz="0" w:space="0" w:color="auto"/>
                <w:left w:val="none" w:sz="0" w:space="0" w:color="auto"/>
                <w:bottom w:val="none" w:sz="0" w:space="0" w:color="auto"/>
                <w:right w:val="none" w:sz="0" w:space="0" w:color="auto"/>
              </w:divBdr>
              <w:divsChild>
                <w:div w:id="706683697">
                  <w:marLeft w:val="0"/>
                  <w:marRight w:val="0"/>
                  <w:marTop w:val="0"/>
                  <w:marBottom w:val="0"/>
                  <w:divBdr>
                    <w:top w:val="none" w:sz="0" w:space="0" w:color="auto"/>
                    <w:left w:val="none" w:sz="0" w:space="0" w:color="auto"/>
                    <w:bottom w:val="none" w:sz="0" w:space="0" w:color="auto"/>
                    <w:right w:val="none" w:sz="0" w:space="0" w:color="auto"/>
                  </w:divBdr>
                  <w:divsChild>
                    <w:div w:id="271591398">
                      <w:marLeft w:val="0"/>
                      <w:marRight w:val="0"/>
                      <w:marTop w:val="0"/>
                      <w:marBottom w:val="0"/>
                      <w:divBdr>
                        <w:top w:val="none" w:sz="0" w:space="0" w:color="auto"/>
                        <w:left w:val="none" w:sz="0" w:space="0" w:color="auto"/>
                        <w:bottom w:val="none" w:sz="0" w:space="0" w:color="auto"/>
                        <w:right w:val="none" w:sz="0" w:space="0" w:color="auto"/>
                      </w:divBdr>
                    </w:div>
                  </w:divsChild>
                </w:div>
                <w:div w:id="1688210890">
                  <w:marLeft w:val="1170"/>
                  <w:marRight w:val="735"/>
                  <w:marTop w:val="0"/>
                  <w:marBottom w:val="0"/>
                  <w:divBdr>
                    <w:top w:val="none" w:sz="0" w:space="0" w:color="auto"/>
                    <w:left w:val="none" w:sz="0" w:space="0" w:color="auto"/>
                    <w:bottom w:val="none" w:sz="0" w:space="0" w:color="auto"/>
                    <w:right w:val="none" w:sz="0" w:space="0" w:color="auto"/>
                  </w:divBdr>
                  <w:divsChild>
                    <w:div w:id="317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2167">
          <w:marLeft w:val="0"/>
          <w:marRight w:val="0"/>
          <w:marTop w:val="0"/>
          <w:marBottom w:val="0"/>
          <w:divBdr>
            <w:top w:val="none" w:sz="0" w:space="0" w:color="auto"/>
            <w:left w:val="none" w:sz="0" w:space="0" w:color="auto"/>
            <w:bottom w:val="none" w:sz="0" w:space="0" w:color="auto"/>
            <w:right w:val="none" w:sz="0" w:space="0" w:color="auto"/>
          </w:divBdr>
          <w:divsChild>
            <w:div w:id="1270774711">
              <w:marLeft w:val="0"/>
              <w:marRight w:val="0"/>
              <w:marTop w:val="0"/>
              <w:marBottom w:val="0"/>
              <w:divBdr>
                <w:top w:val="none" w:sz="0" w:space="0" w:color="auto"/>
                <w:left w:val="none" w:sz="0" w:space="0" w:color="auto"/>
                <w:bottom w:val="none" w:sz="0" w:space="0" w:color="auto"/>
                <w:right w:val="none" w:sz="0" w:space="0" w:color="auto"/>
              </w:divBdr>
              <w:divsChild>
                <w:div w:id="811093643">
                  <w:marLeft w:val="0"/>
                  <w:marRight w:val="0"/>
                  <w:marTop w:val="0"/>
                  <w:marBottom w:val="0"/>
                  <w:divBdr>
                    <w:top w:val="none" w:sz="0" w:space="0" w:color="auto"/>
                    <w:left w:val="none" w:sz="0" w:space="0" w:color="auto"/>
                    <w:bottom w:val="none" w:sz="0" w:space="0" w:color="auto"/>
                    <w:right w:val="none" w:sz="0" w:space="0" w:color="auto"/>
                  </w:divBdr>
                  <w:divsChild>
                    <w:div w:id="1319503824">
                      <w:marLeft w:val="0"/>
                      <w:marRight w:val="0"/>
                      <w:marTop w:val="0"/>
                      <w:marBottom w:val="0"/>
                      <w:divBdr>
                        <w:top w:val="none" w:sz="0" w:space="0" w:color="auto"/>
                        <w:left w:val="none" w:sz="0" w:space="0" w:color="auto"/>
                        <w:bottom w:val="none" w:sz="0" w:space="0" w:color="auto"/>
                        <w:right w:val="none" w:sz="0" w:space="0" w:color="auto"/>
                      </w:divBdr>
                      <w:divsChild>
                        <w:div w:id="1589193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982">
              <w:marLeft w:val="0"/>
              <w:marRight w:val="0"/>
              <w:marTop w:val="0"/>
              <w:marBottom w:val="0"/>
              <w:divBdr>
                <w:top w:val="none" w:sz="0" w:space="0" w:color="auto"/>
                <w:left w:val="none" w:sz="0" w:space="0" w:color="auto"/>
                <w:bottom w:val="none" w:sz="0" w:space="0" w:color="auto"/>
                <w:right w:val="none" w:sz="0" w:space="0" w:color="auto"/>
              </w:divBdr>
              <w:divsChild>
                <w:div w:id="858078549">
                  <w:marLeft w:val="0"/>
                  <w:marRight w:val="0"/>
                  <w:marTop w:val="0"/>
                  <w:marBottom w:val="0"/>
                  <w:divBdr>
                    <w:top w:val="none" w:sz="0" w:space="0" w:color="auto"/>
                    <w:left w:val="none" w:sz="0" w:space="0" w:color="auto"/>
                    <w:bottom w:val="none" w:sz="0" w:space="0" w:color="auto"/>
                    <w:right w:val="none" w:sz="0" w:space="0" w:color="auto"/>
                  </w:divBdr>
                  <w:divsChild>
                    <w:div w:id="1063408243">
                      <w:marLeft w:val="0"/>
                      <w:marRight w:val="0"/>
                      <w:marTop w:val="0"/>
                      <w:marBottom w:val="0"/>
                      <w:divBdr>
                        <w:top w:val="none" w:sz="0" w:space="0" w:color="auto"/>
                        <w:left w:val="none" w:sz="0" w:space="0" w:color="auto"/>
                        <w:bottom w:val="none" w:sz="0" w:space="0" w:color="auto"/>
                        <w:right w:val="none" w:sz="0" w:space="0" w:color="auto"/>
                      </w:divBdr>
                    </w:div>
                  </w:divsChild>
                </w:div>
                <w:div w:id="253559043">
                  <w:marLeft w:val="1170"/>
                  <w:marRight w:val="735"/>
                  <w:marTop w:val="0"/>
                  <w:marBottom w:val="0"/>
                  <w:divBdr>
                    <w:top w:val="none" w:sz="0" w:space="0" w:color="auto"/>
                    <w:left w:val="none" w:sz="0" w:space="0" w:color="auto"/>
                    <w:bottom w:val="none" w:sz="0" w:space="0" w:color="auto"/>
                    <w:right w:val="none" w:sz="0" w:space="0" w:color="auto"/>
                  </w:divBdr>
                  <w:divsChild>
                    <w:div w:id="1653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212">
          <w:marLeft w:val="0"/>
          <w:marRight w:val="0"/>
          <w:marTop w:val="0"/>
          <w:marBottom w:val="0"/>
          <w:divBdr>
            <w:top w:val="none" w:sz="0" w:space="0" w:color="auto"/>
            <w:left w:val="none" w:sz="0" w:space="0" w:color="auto"/>
            <w:bottom w:val="none" w:sz="0" w:space="0" w:color="auto"/>
            <w:right w:val="none" w:sz="0" w:space="0" w:color="auto"/>
          </w:divBdr>
          <w:divsChild>
            <w:div w:id="1449198584">
              <w:marLeft w:val="0"/>
              <w:marRight w:val="0"/>
              <w:marTop w:val="0"/>
              <w:marBottom w:val="0"/>
              <w:divBdr>
                <w:top w:val="none" w:sz="0" w:space="0" w:color="auto"/>
                <w:left w:val="none" w:sz="0" w:space="0" w:color="auto"/>
                <w:bottom w:val="none" w:sz="0" w:space="0" w:color="auto"/>
                <w:right w:val="none" w:sz="0" w:space="0" w:color="auto"/>
              </w:divBdr>
              <w:divsChild>
                <w:div w:id="633876582">
                  <w:marLeft w:val="0"/>
                  <w:marRight w:val="0"/>
                  <w:marTop w:val="0"/>
                  <w:marBottom w:val="0"/>
                  <w:divBdr>
                    <w:top w:val="none" w:sz="0" w:space="0" w:color="auto"/>
                    <w:left w:val="none" w:sz="0" w:space="0" w:color="auto"/>
                    <w:bottom w:val="none" w:sz="0" w:space="0" w:color="auto"/>
                    <w:right w:val="none" w:sz="0" w:space="0" w:color="auto"/>
                  </w:divBdr>
                  <w:divsChild>
                    <w:div w:id="1035620939">
                      <w:marLeft w:val="0"/>
                      <w:marRight w:val="0"/>
                      <w:marTop w:val="0"/>
                      <w:marBottom w:val="0"/>
                      <w:divBdr>
                        <w:top w:val="none" w:sz="0" w:space="0" w:color="auto"/>
                        <w:left w:val="none" w:sz="0" w:space="0" w:color="auto"/>
                        <w:bottom w:val="none" w:sz="0" w:space="0" w:color="auto"/>
                        <w:right w:val="none" w:sz="0" w:space="0" w:color="auto"/>
                      </w:divBdr>
                      <w:divsChild>
                        <w:div w:id="404112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5553">
              <w:marLeft w:val="0"/>
              <w:marRight w:val="0"/>
              <w:marTop w:val="0"/>
              <w:marBottom w:val="0"/>
              <w:divBdr>
                <w:top w:val="none" w:sz="0" w:space="0" w:color="auto"/>
                <w:left w:val="none" w:sz="0" w:space="0" w:color="auto"/>
                <w:bottom w:val="none" w:sz="0" w:space="0" w:color="auto"/>
                <w:right w:val="none" w:sz="0" w:space="0" w:color="auto"/>
              </w:divBdr>
              <w:divsChild>
                <w:div w:id="2041276031">
                  <w:marLeft w:val="0"/>
                  <w:marRight w:val="0"/>
                  <w:marTop w:val="0"/>
                  <w:marBottom w:val="0"/>
                  <w:divBdr>
                    <w:top w:val="none" w:sz="0" w:space="0" w:color="auto"/>
                    <w:left w:val="none" w:sz="0" w:space="0" w:color="auto"/>
                    <w:bottom w:val="none" w:sz="0" w:space="0" w:color="auto"/>
                    <w:right w:val="none" w:sz="0" w:space="0" w:color="auto"/>
                  </w:divBdr>
                  <w:divsChild>
                    <w:div w:id="1107232501">
                      <w:marLeft w:val="0"/>
                      <w:marRight w:val="0"/>
                      <w:marTop w:val="0"/>
                      <w:marBottom w:val="0"/>
                      <w:divBdr>
                        <w:top w:val="none" w:sz="0" w:space="0" w:color="auto"/>
                        <w:left w:val="none" w:sz="0" w:space="0" w:color="auto"/>
                        <w:bottom w:val="none" w:sz="0" w:space="0" w:color="auto"/>
                        <w:right w:val="none" w:sz="0" w:space="0" w:color="auto"/>
                      </w:divBdr>
                    </w:div>
                  </w:divsChild>
                </w:div>
                <w:div w:id="117777220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774520387">
          <w:marLeft w:val="0"/>
          <w:marRight w:val="0"/>
          <w:marTop w:val="120"/>
          <w:marBottom w:val="0"/>
          <w:divBdr>
            <w:top w:val="none" w:sz="0" w:space="0" w:color="auto"/>
            <w:left w:val="none" w:sz="0" w:space="0" w:color="auto"/>
            <w:bottom w:val="none" w:sz="0" w:space="0" w:color="auto"/>
            <w:right w:val="none" w:sz="0" w:space="0" w:color="auto"/>
          </w:divBdr>
        </w:div>
      </w:divsChild>
    </w:div>
    <w:div w:id="1020929881">
      <w:bodyDiv w:val="1"/>
      <w:marLeft w:val="0"/>
      <w:marRight w:val="0"/>
      <w:marTop w:val="0"/>
      <w:marBottom w:val="0"/>
      <w:divBdr>
        <w:top w:val="none" w:sz="0" w:space="0" w:color="auto"/>
        <w:left w:val="none" w:sz="0" w:space="0" w:color="auto"/>
        <w:bottom w:val="none" w:sz="0" w:space="0" w:color="auto"/>
        <w:right w:val="none" w:sz="0" w:space="0" w:color="auto"/>
      </w:divBdr>
      <w:divsChild>
        <w:div w:id="502089340">
          <w:marLeft w:val="0"/>
          <w:marRight w:val="0"/>
          <w:marTop w:val="300"/>
          <w:marBottom w:val="300"/>
          <w:divBdr>
            <w:top w:val="none" w:sz="0" w:space="0" w:color="auto"/>
            <w:left w:val="none" w:sz="0" w:space="0" w:color="auto"/>
            <w:bottom w:val="none" w:sz="0" w:space="0" w:color="auto"/>
            <w:right w:val="none" w:sz="0" w:space="0" w:color="auto"/>
          </w:divBdr>
        </w:div>
        <w:div w:id="449594086">
          <w:marLeft w:val="0"/>
          <w:marRight w:val="0"/>
          <w:marTop w:val="300"/>
          <w:marBottom w:val="300"/>
          <w:divBdr>
            <w:top w:val="none" w:sz="0" w:space="0" w:color="auto"/>
            <w:left w:val="none" w:sz="0" w:space="0" w:color="auto"/>
            <w:bottom w:val="none" w:sz="0" w:space="0" w:color="auto"/>
            <w:right w:val="none" w:sz="0" w:space="0" w:color="auto"/>
          </w:divBdr>
        </w:div>
        <w:div w:id="434135900">
          <w:marLeft w:val="0"/>
          <w:marRight w:val="0"/>
          <w:marTop w:val="300"/>
          <w:marBottom w:val="300"/>
          <w:divBdr>
            <w:top w:val="none" w:sz="0" w:space="0" w:color="auto"/>
            <w:left w:val="none" w:sz="0" w:space="0" w:color="auto"/>
            <w:bottom w:val="none" w:sz="0" w:space="0" w:color="auto"/>
            <w:right w:val="none" w:sz="0" w:space="0" w:color="auto"/>
          </w:divBdr>
        </w:div>
        <w:div w:id="1859587343">
          <w:marLeft w:val="0"/>
          <w:marRight w:val="0"/>
          <w:marTop w:val="300"/>
          <w:marBottom w:val="300"/>
          <w:divBdr>
            <w:top w:val="none" w:sz="0" w:space="0" w:color="auto"/>
            <w:left w:val="none" w:sz="0" w:space="0" w:color="auto"/>
            <w:bottom w:val="none" w:sz="0" w:space="0" w:color="auto"/>
            <w:right w:val="none" w:sz="0" w:space="0" w:color="auto"/>
          </w:divBdr>
        </w:div>
        <w:div w:id="2119442776">
          <w:marLeft w:val="0"/>
          <w:marRight w:val="0"/>
          <w:marTop w:val="300"/>
          <w:marBottom w:val="300"/>
          <w:divBdr>
            <w:top w:val="none" w:sz="0" w:space="0" w:color="auto"/>
            <w:left w:val="none" w:sz="0" w:space="0" w:color="auto"/>
            <w:bottom w:val="none" w:sz="0" w:space="0" w:color="auto"/>
            <w:right w:val="none" w:sz="0" w:space="0" w:color="auto"/>
          </w:divBdr>
        </w:div>
        <w:div w:id="968785222">
          <w:marLeft w:val="0"/>
          <w:marRight w:val="0"/>
          <w:marTop w:val="300"/>
          <w:marBottom w:val="300"/>
          <w:divBdr>
            <w:top w:val="none" w:sz="0" w:space="0" w:color="auto"/>
            <w:left w:val="none" w:sz="0" w:space="0" w:color="auto"/>
            <w:bottom w:val="none" w:sz="0" w:space="0" w:color="auto"/>
            <w:right w:val="none" w:sz="0" w:space="0" w:color="auto"/>
          </w:divBdr>
        </w:div>
        <w:div w:id="203255209">
          <w:marLeft w:val="0"/>
          <w:marRight w:val="0"/>
          <w:marTop w:val="300"/>
          <w:marBottom w:val="300"/>
          <w:divBdr>
            <w:top w:val="none" w:sz="0" w:space="0" w:color="auto"/>
            <w:left w:val="none" w:sz="0" w:space="0" w:color="auto"/>
            <w:bottom w:val="none" w:sz="0" w:space="0" w:color="auto"/>
            <w:right w:val="none" w:sz="0" w:space="0" w:color="auto"/>
          </w:divBdr>
        </w:div>
        <w:div w:id="350685498">
          <w:marLeft w:val="0"/>
          <w:marRight w:val="0"/>
          <w:marTop w:val="300"/>
          <w:marBottom w:val="300"/>
          <w:divBdr>
            <w:top w:val="none" w:sz="0" w:space="0" w:color="auto"/>
            <w:left w:val="none" w:sz="0" w:space="0" w:color="auto"/>
            <w:bottom w:val="none" w:sz="0" w:space="0" w:color="auto"/>
            <w:right w:val="none" w:sz="0" w:space="0" w:color="auto"/>
          </w:divBdr>
        </w:div>
        <w:div w:id="2037340399">
          <w:marLeft w:val="0"/>
          <w:marRight w:val="0"/>
          <w:marTop w:val="300"/>
          <w:marBottom w:val="300"/>
          <w:divBdr>
            <w:top w:val="none" w:sz="0" w:space="0" w:color="auto"/>
            <w:left w:val="none" w:sz="0" w:space="0" w:color="auto"/>
            <w:bottom w:val="none" w:sz="0" w:space="0" w:color="auto"/>
            <w:right w:val="none" w:sz="0" w:space="0" w:color="auto"/>
          </w:divBdr>
        </w:div>
        <w:div w:id="1957835011">
          <w:marLeft w:val="0"/>
          <w:marRight w:val="0"/>
          <w:marTop w:val="300"/>
          <w:marBottom w:val="300"/>
          <w:divBdr>
            <w:top w:val="none" w:sz="0" w:space="0" w:color="auto"/>
            <w:left w:val="none" w:sz="0" w:space="0" w:color="auto"/>
            <w:bottom w:val="none" w:sz="0" w:space="0" w:color="auto"/>
            <w:right w:val="none" w:sz="0" w:space="0" w:color="auto"/>
          </w:divBdr>
        </w:div>
        <w:div w:id="1599370130">
          <w:marLeft w:val="0"/>
          <w:marRight w:val="0"/>
          <w:marTop w:val="300"/>
          <w:marBottom w:val="300"/>
          <w:divBdr>
            <w:top w:val="none" w:sz="0" w:space="0" w:color="auto"/>
            <w:left w:val="none" w:sz="0" w:space="0" w:color="auto"/>
            <w:bottom w:val="none" w:sz="0" w:space="0" w:color="auto"/>
            <w:right w:val="none" w:sz="0" w:space="0" w:color="auto"/>
          </w:divBdr>
        </w:div>
        <w:div w:id="1132792857">
          <w:marLeft w:val="0"/>
          <w:marRight w:val="0"/>
          <w:marTop w:val="300"/>
          <w:marBottom w:val="300"/>
          <w:divBdr>
            <w:top w:val="none" w:sz="0" w:space="0" w:color="auto"/>
            <w:left w:val="none" w:sz="0" w:space="0" w:color="auto"/>
            <w:bottom w:val="none" w:sz="0" w:space="0" w:color="auto"/>
            <w:right w:val="none" w:sz="0" w:space="0" w:color="auto"/>
          </w:divBdr>
        </w:div>
        <w:div w:id="931471974">
          <w:marLeft w:val="0"/>
          <w:marRight w:val="0"/>
          <w:marTop w:val="300"/>
          <w:marBottom w:val="300"/>
          <w:divBdr>
            <w:top w:val="none" w:sz="0" w:space="0" w:color="auto"/>
            <w:left w:val="none" w:sz="0" w:space="0" w:color="auto"/>
            <w:bottom w:val="none" w:sz="0" w:space="0" w:color="auto"/>
            <w:right w:val="none" w:sz="0" w:space="0" w:color="auto"/>
          </w:divBdr>
        </w:div>
        <w:div w:id="983002450">
          <w:marLeft w:val="0"/>
          <w:marRight w:val="0"/>
          <w:marTop w:val="300"/>
          <w:marBottom w:val="300"/>
          <w:divBdr>
            <w:top w:val="none" w:sz="0" w:space="0" w:color="auto"/>
            <w:left w:val="none" w:sz="0" w:space="0" w:color="auto"/>
            <w:bottom w:val="none" w:sz="0" w:space="0" w:color="auto"/>
            <w:right w:val="none" w:sz="0" w:space="0" w:color="auto"/>
          </w:divBdr>
        </w:div>
        <w:div w:id="427241982">
          <w:marLeft w:val="0"/>
          <w:marRight w:val="0"/>
          <w:marTop w:val="300"/>
          <w:marBottom w:val="300"/>
          <w:divBdr>
            <w:top w:val="none" w:sz="0" w:space="0" w:color="auto"/>
            <w:left w:val="none" w:sz="0" w:space="0" w:color="auto"/>
            <w:bottom w:val="none" w:sz="0" w:space="0" w:color="auto"/>
            <w:right w:val="none" w:sz="0" w:space="0" w:color="auto"/>
          </w:divBdr>
        </w:div>
        <w:div w:id="23987633">
          <w:marLeft w:val="0"/>
          <w:marRight w:val="0"/>
          <w:marTop w:val="300"/>
          <w:marBottom w:val="300"/>
          <w:divBdr>
            <w:top w:val="none" w:sz="0" w:space="0" w:color="auto"/>
            <w:left w:val="none" w:sz="0" w:space="0" w:color="auto"/>
            <w:bottom w:val="none" w:sz="0" w:space="0" w:color="auto"/>
            <w:right w:val="none" w:sz="0" w:space="0" w:color="auto"/>
          </w:divBdr>
        </w:div>
        <w:div w:id="369845083">
          <w:marLeft w:val="0"/>
          <w:marRight w:val="0"/>
          <w:marTop w:val="300"/>
          <w:marBottom w:val="300"/>
          <w:divBdr>
            <w:top w:val="none" w:sz="0" w:space="0" w:color="auto"/>
            <w:left w:val="none" w:sz="0" w:space="0" w:color="auto"/>
            <w:bottom w:val="none" w:sz="0" w:space="0" w:color="auto"/>
            <w:right w:val="none" w:sz="0" w:space="0" w:color="auto"/>
          </w:divBdr>
        </w:div>
        <w:div w:id="806315487">
          <w:marLeft w:val="0"/>
          <w:marRight w:val="0"/>
          <w:marTop w:val="300"/>
          <w:marBottom w:val="300"/>
          <w:divBdr>
            <w:top w:val="none" w:sz="0" w:space="0" w:color="auto"/>
            <w:left w:val="none" w:sz="0" w:space="0" w:color="auto"/>
            <w:bottom w:val="none" w:sz="0" w:space="0" w:color="auto"/>
            <w:right w:val="none" w:sz="0" w:space="0" w:color="auto"/>
          </w:divBdr>
        </w:div>
        <w:div w:id="1386026314">
          <w:marLeft w:val="0"/>
          <w:marRight w:val="0"/>
          <w:marTop w:val="300"/>
          <w:marBottom w:val="300"/>
          <w:divBdr>
            <w:top w:val="none" w:sz="0" w:space="0" w:color="auto"/>
            <w:left w:val="none" w:sz="0" w:space="0" w:color="auto"/>
            <w:bottom w:val="none" w:sz="0" w:space="0" w:color="auto"/>
            <w:right w:val="none" w:sz="0" w:space="0" w:color="auto"/>
          </w:divBdr>
        </w:div>
        <w:div w:id="1191334762">
          <w:marLeft w:val="0"/>
          <w:marRight w:val="0"/>
          <w:marTop w:val="300"/>
          <w:marBottom w:val="300"/>
          <w:divBdr>
            <w:top w:val="none" w:sz="0" w:space="0" w:color="auto"/>
            <w:left w:val="none" w:sz="0" w:space="0" w:color="auto"/>
            <w:bottom w:val="none" w:sz="0" w:space="0" w:color="auto"/>
            <w:right w:val="none" w:sz="0" w:space="0" w:color="auto"/>
          </w:divBdr>
        </w:div>
        <w:div w:id="441652599">
          <w:marLeft w:val="0"/>
          <w:marRight w:val="0"/>
          <w:marTop w:val="300"/>
          <w:marBottom w:val="300"/>
          <w:divBdr>
            <w:top w:val="none" w:sz="0" w:space="0" w:color="auto"/>
            <w:left w:val="none" w:sz="0" w:space="0" w:color="auto"/>
            <w:bottom w:val="none" w:sz="0" w:space="0" w:color="auto"/>
            <w:right w:val="none" w:sz="0" w:space="0" w:color="auto"/>
          </w:divBdr>
        </w:div>
        <w:div w:id="2118209789">
          <w:marLeft w:val="0"/>
          <w:marRight w:val="0"/>
          <w:marTop w:val="300"/>
          <w:marBottom w:val="300"/>
          <w:divBdr>
            <w:top w:val="none" w:sz="0" w:space="0" w:color="auto"/>
            <w:left w:val="none" w:sz="0" w:space="0" w:color="auto"/>
            <w:bottom w:val="none" w:sz="0" w:space="0" w:color="auto"/>
            <w:right w:val="none" w:sz="0" w:space="0" w:color="auto"/>
          </w:divBdr>
        </w:div>
        <w:div w:id="542716444">
          <w:marLeft w:val="0"/>
          <w:marRight w:val="0"/>
          <w:marTop w:val="300"/>
          <w:marBottom w:val="300"/>
          <w:divBdr>
            <w:top w:val="none" w:sz="0" w:space="0" w:color="auto"/>
            <w:left w:val="none" w:sz="0" w:space="0" w:color="auto"/>
            <w:bottom w:val="none" w:sz="0" w:space="0" w:color="auto"/>
            <w:right w:val="none" w:sz="0" w:space="0" w:color="auto"/>
          </w:divBdr>
        </w:div>
      </w:divsChild>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sChild>
        <w:div w:id="75444588">
          <w:marLeft w:val="0"/>
          <w:marRight w:val="0"/>
          <w:marTop w:val="300"/>
          <w:marBottom w:val="300"/>
          <w:divBdr>
            <w:top w:val="none" w:sz="0" w:space="0" w:color="auto"/>
            <w:left w:val="none" w:sz="0" w:space="0" w:color="auto"/>
            <w:bottom w:val="none" w:sz="0" w:space="0" w:color="auto"/>
            <w:right w:val="none" w:sz="0" w:space="0" w:color="auto"/>
          </w:divBdr>
        </w:div>
        <w:div w:id="580676491">
          <w:marLeft w:val="0"/>
          <w:marRight w:val="0"/>
          <w:marTop w:val="300"/>
          <w:marBottom w:val="300"/>
          <w:divBdr>
            <w:top w:val="none" w:sz="0" w:space="0" w:color="auto"/>
            <w:left w:val="none" w:sz="0" w:space="0" w:color="auto"/>
            <w:bottom w:val="none" w:sz="0" w:space="0" w:color="auto"/>
            <w:right w:val="none" w:sz="0" w:space="0" w:color="auto"/>
          </w:divBdr>
        </w:div>
        <w:div w:id="1218475402">
          <w:marLeft w:val="0"/>
          <w:marRight w:val="0"/>
          <w:marTop w:val="300"/>
          <w:marBottom w:val="300"/>
          <w:divBdr>
            <w:top w:val="none" w:sz="0" w:space="0" w:color="auto"/>
            <w:left w:val="none" w:sz="0" w:space="0" w:color="auto"/>
            <w:bottom w:val="none" w:sz="0" w:space="0" w:color="auto"/>
            <w:right w:val="none" w:sz="0" w:space="0" w:color="auto"/>
          </w:divBdr>
        </w:div>
        <w:div w:id="1445034149">
          <w:marLeft w:val="0"/>
          <w:marRight w:val="0"/>
          <w:marTop w:val="300"/>
          <w:marBottom w:val="300"/>
          <w:divBdr>
            <w:top w:val="none" w:sz="0" w:space="0" w:color="auto"/>
            <w:left w:val="none" w:sz="0" w:space="0" w:color="auto"/>
            <w:bottom w:val="none" w:sz="0" w:space="0" w:color="auto"/>
            <w:right w:val="none" w:sz="0" w:space="0" w:color="auto"/>
          </w:divBdr>
        </w:div>
        <w:div w:id="62682405">
          <w:marLeft w:val="0"/>
          <w:marRight w:val="0"/>
          <w:marTop w:val="300"/>
          <w:marBottom w:val="300"/>
          <w:divBdr>
            <w:top w:val="none" w:sz="0" w:space="0" w:color="auto"/>
            <w:left w:val="none" w:sz="0" w:space="0" w:color="auto"/>
            <w:bottom w:val="none" w:sz="0" w:space="0" w:color="auto"/>
            <w:right w:val="none" w:sz="0" w:space="0" w:color="auto"/>
          </w:divBdr>
        </w:div>
        <w:div w:id="963736748">
          <w:marLeft w:val="0"/>
          <w:marRight w:val="0"/>
          <w:marTop w:val="300"/>
          <w:marBottom w:val="300"/>
          <w:divBdr>
            <w:top w:val="none" w:sz="0" w:space="0" w:color="auto"/>
            <w:left w:val="none" w:sz="0" w:space="0" w:color="auto"/>
            <w:bottom w:val="none" w:sz="0" w:space="0" w:color="auto"/>
            <w:right w:val="none" w:sz="0" w:space="0" w:color="auto"/>
          </w:divBdr>
        </w:div>
        <w:div w:id="337272250">
          <w:marLeft w:val="0"/>
          <w:marRight w:val="0"/>
          <w:marTop w:val="300"/>
          <w:marBottom w:val="300"/>
          <w:divBdr>
            <w:top w:val="none" w:sz="0" w:space="0" w:color="auto"/>
            <w:left w:val="none" w:sz="0" w:space="0" w:color="auto"/>
            <w:bottom w:val="none" w:sz="0" w:space="0" w:color="auto"/>
            <w:right w:val="none" w:sz="0" w:space="0" w:color="auto"/>
          </w:divBdr>
        </w:div>
      </w:divsChild>
    </w:div>
    <w:div w:id="1052997726">
      <w:bodyDiv w:val="1"/>
      <w:marLeft w:val="0"/>
      <w:marRight w:val="0"/>
      <w:marTop w:val="0"/>
      <w:marBottom w:val="0"/>
      <w:divBdr>
        <w:top w:val="none" w:sz="0" w:space="0" w:color="auto"/>
        <w:left w:val="none" w:sz="0" w:space="0" w:color="auto"/>
        <w:bottom w:val="none" w:sz="0" w:space="0" w:color="auto"/>
        <w:right w:val="none" w:sz="0" w:space="0" w:color="auto"/>
      </w:divBdr>
    </w:div>
    <w:div w:id="1055930770">
      <w:bodyDiv w:val="1"/>
      <w:marLeft w:val="0"/>
      <w:marRight w:val="0"/>
      <w:marTop w:val="0"/>
      <w:marBottom w:val="0"/>
      <w:divBdr>
        <w:top w:val="none" w:sz="0" w:space="0" w:color="auto"/>
        <w:left w:val="none" w:sz="0" w:space="0" w:color="auto"/>
        <w:bottom w:val="none" w:sz="0" w:space="0" w:color="auto"/>
        <w:right w:val="none" w:sz="0" w:space="0" w:color="auto"/>
      </w:divBdr>
    </w:div>
    <w:div w:id="1069032858">
      <w:bodyDiv w:val="1"/>
      <w:marLeft w:val="0"/>
      <w:marRight w:val="0"/>
      <w:marTop w:val="0"/>
      <w:marBottom w:val="0"/>
      <w:divBdr>
        <w:top w:val="none" w:sz="0" w:space="0" w:color="auto"/>
        <w:left w:val="none" w:sz="0" w:space="0" w:color="auto"/>
        <w:bottom w:val="none" w:sz="0" w:space="0" w:color="auto"/>
        <w:right w:val="none" w:sz="0" w:space="0" w:color="auto"/>
      </w:divBdr>
      <w:divsChild>
        <w:div w:id="1057321587">
          <w:marLeft w:val="0"/>
          <w:marRight w:val="0"/>
          <w:marTop w:val="300"/>
          <w:marBottom w:val="300"/>
          <w:divBdr>
            <w:top w:val="none" w:sz="0" w:space="0" w:color="auto"/>
            <w:left w:val="none" w:sz="0" w:space="0" w:color="auto"/>
            <w:bottom w:val="none" w:sz="0" w:space="0" w:color="auto"/>
            <w:right w:val="none" w:sz="0" w:space="0" w:color="auto"/>
          </w:divBdr>
        </w:div>
      </w:divsChild>
    </w:div>
    <w:div w:id="1088624849">
      <w:bodyDiv w:val="1"/>
      <w:marLeft w:val="0"/>
      <w:marRight w:val="0"/>
      <w:marTop w:val="0"/>
      <w:marBottom w:val="0"/>
      <w:divBdr>
        <w:top w:val="none" w:sz="0" w:space="0" w:color="auto"/>
        <w:left w:val="none" w:sz="0" w:space="0" w:color="auto"/>
        <w:bottom w:val="none" w:sz="0" w:space="0" w:color="auto"/>
        <w:right w:val="none" w:sz="0" w:space="0" w:color="auto"/>
      </w:divBdr>
    </w:div>
    <w:div w:id="1112868655">
      <w:bodyDiv w:val="1"/>
      <w:marLeft w:val="0"/>
      <w:marRight w:val="0"/>
      <w:marTop w:val="0"/>
      <w:marBottom w:val="0"/>
      <w:divBdr>
        <w:top w:val="none" w:sz="0" w:space="0" w:color="auto"/>
        <w:left w:val="none" w:sz="0" w:space="0" w:color="auto"/>
        <w:bottom w:val="none" w:sz="0" w:space="0" w:color="auto"/>
        <w:right w:val="none" w:sz="0" w:space="0" w:color="auto"/>
      </w:divBdr>
      <w:divsChild>
        <w:div w:id="2133741608">
          <w:blockQuote w:val="1"/>
          <w:marLeft w:val="0"/>
          <w:marRight w:val="0"/>
          <w:marTop w:val="450"/>
          <w:marBottom w:val="450"/>
          <w:divBdr>
            <w:top w:val="none" w:sz="0" w:space="0" w:color="auto"/>
            <w:left w:val="single" w:sz="24" w:space="15" w:color="E8E8E8"/>
            <w:bottom w:val="none" w:sz="0" w:space="0" w:color="auto"/>
            <w:right w:val="none" w:sz="0" w:space="0" w:color="auto"/>
          </w:divBdr>
        </w:div>
        <w:div w:id="1264799856">
          <w:marLeft w:val="0"/>
          <w:marRight w:val="0"/>
          <w:marTop w:val="300"/>
          <w:marBottom w:val="300"/>
          <w:divBdr>
            <w:top w:val="none" w:sz="0" w:space="0" w:color="auto"/>
            <w:left w:val="none" w:sz="0" w:space="0" w:color="auto"/>
            <w:bottom w:val="none" w:sz="0" w:space="0" w:color="auto"/>
            <w:right w:val="none" w:sz="0" w:space="0" w:color="auto"/>
          </w:divBdr>
        </w:div>
        <w:div w:id="2069759715">
          <w:marLeft w:val="0"/>
          <w:marRight w:val="0"/>
          <w:marTop w:val="300"/>
          <w:marBottom w:val="300"/>
          <w:divBdr>
            <w:top w:val="none" w:sz="0" w:space="0" w:color="auto"/>
            <w:left w:val="none" w:sz="0" w:space="0" w:color="auto"/>
            <w:bottom w:val="none" w:sz="0" w:space="0" w:color="auto"/>
            <w:right w:val="none" w:sz="0" w:space="0" w:color="auto"/>
          </w:divBdr>
        </w:div>
        <w:div w:id="739600191">
          <w:marLeft w:val="0"/>
          <w:marRight w:val="0"/>
          <w:marTop w:val="300"/>
          <w:marBottom w:val="300"/>
          <w:divBdr>
            <w:top w:val="none" w:sz="0" w:space="0" w:color="auto"/>
            <w:left w:val="none" w:sz="0" w:space="0" w:color="auto"/>
            <w:bottom w:val="none" w:sz="0" w:space="0" w:color="auto"/>
            <w:right w:val="none" w:sz="0" w:space="0" w:color="auto"/>
          </w:divBdr>
        </w:div>
        <w:div w:id="3480485">
          <w:marLeft w:val="0"/>
          <w:marRight w:val="0"/>
          <w:marTop w:val="300"/>
          <w:marBottom w:val="300"/>
          <w:divBdr>
            <w:top w:val="none" w:sz="0" w:space="0" w:color="auto"/>
            <w:left w:val="none" w:sz="0" w:space="0" w:color="auto"/>
            <w:bottom w:val="none" w:sz="0" w:space="0" w:color="auto"/>
            <w:right w:val="none" w:sz="0" w:space="0" w:color="auto"/>
          </w:divBdr>
        </w:div>
        <w:div w:id="369495530">
          <w:marLeft w:val="0"/>
          <w:marRight w:val="0"/>
          <w:marTop w:val="300"/>
          <w:marBottom w:val="300"/>
          <w:divBdr>
            <w:top w:val="none" w:sz="0" w:space="0" w:color="auto"/>
            <w:left w:val="none" w:sz="0" w:space="0" w:color="auto"/>
            <w:bottom w:val="none" w:sz="0" w:space="0" w:color="auto"/>
            <w:right w:val="none" w:sz="0" w:space="0" w:color="auto"/>
          </w:divBdr>
        </w:div>
        <w:div w:id="1320696968">
          <w:marLeft w:val="0"/>
          <w:marRight w:val="0"/>
          <w:marTop w:val="300"/>
          <w:marBottom w:val="300"/>
          <w:divBdr>
            <w:top w:val="none" w:sz="0" w:space="0" w:color="auto"/>
            <w:left w:val="none" w:sz="0" w:space="0" w:color="auto"/>
            <w:bottom w:val="none" w:sz="0" w:space="0" w:color="auto"/>
            <w:right w:val="none" w:sz="0" w:space="0" w:color="auto"/>
          </w:divBdr>
        </w:div>
        <w:div w:id="1236162746">
          <w:marLeft w:val="0"/>
          <w:marRight w:val="0"/>
          <w:marTop w:val="300"/>
          <w:marBottom w:val="300"/>
          <w:divBdr>
            <w:top w:val="none" w:sz="0" w:space="0" w:color="auto"/>
            <w:left w:val="none" w:sz="0" w:space="0" w:color="auto"/>
            <w:bottom w:val="none" w:sz="0" w:space="0" w:color="auto"/>
            <w:right w:val="none" w:sz="0" w:space="0" w:color="auto"/>
          </w:divBdr>
        </w:div>
        <w:div w:id="59208960">
          <w:marLeft w:val="0"/>
          <w:marRight w:val="0"/>
          <w:marTop w:val="300"/>
          <w:marBottom w:val="300"/>
          <w:divBdr>
            <w:top w:val="none" w:sz="0" w:space="0" w:color="auto"/>
            <w:left w:val="none" w:sz="0" w:space="0" w:color="auto"/>
            <w:bottom w:val="none" w:sz="0" w:space="0" w:color="auto"/>
            <w:right w:val="none" w:sz="0" w:space="0" w:color="auto"/>
          </w:divBdr>
        </w:div>
        <w:div w:id="586769201">
          <w:marLeft w:val="0"/>
          <w:marRight w:val="0"/>
          <w:marTop w:val="300"/>
          <w:marBottom w:val="300"/>
          <w:divBdr>
            <w:top w:val="none" w:sz="0" w:space="0" w:color="auto"/>
            <w:left w:val="none" w:sz="0" w:space="0" w:color="auto"/>
            <w:bottom w:val="none" w:sz="0" w:space="0" w:color="auto"/>
            <w:right w:val="none" w:sz="0" w:space="0" w:color="auto"/>
          </w:divBdr>
        </w:div>
        <w:div w:id="1777091830">
          <w:marLeft w:val="0"/>
          <w:marRight w:val="0"/>
          <w:marTop w:val="300"/>
          <w:marBottom w:val="300"/>
          <w:divBdr>
            <w:top w:val="none" w:sz="0" w:space="0" w:color="auto"/>
            <w:left w:val="none" w:sz="0" w:space="0" w:color="auto"/>
            <w:bottom w:val="none" w:sz="0" w:space="0" w:color="auto"/>
            <w:right w:val="none" w:sz="0" w:space="0" w:color="auto"/>
          </w:divBdr>
        </w:div>
        <w:div w:id="524683624">
          <w:blockQuote w:val="1"/>
          <w:marLeft w:val="0"/>
          <w:marRight w:val="0"/>
          <w:marTop w:val="450"/>
          <w:marBottom w:val="450"/>
          <w:divBdr>
            <w:top w:val="none" w:sz="0" w:space="0" w:color="auto"/>
            <w:left w:val="single" w:sz="24" w:space="15" w:color="E8E8E8"/>
            <w:bottom w:val="none" w:sz="0" w:space="0" w:color="auto"/>
            <w:right w:val="none" w:sz="0" w:space="0" w:color="auto"/>
          </w:divBdr>
        </w:div>
        <w:div w:id="1427192442">
          <w:marLeft w:val="0"/>
          <w:marRight w:val="0"/>
          <w:marTop w:val="300"/>
          <w:marBottom w:val="300"/>
          <w:divBdr>
            <w:top w:val="none" w:sz="0" w:space="0" w:color="auto"/>
            <w:left w:val="none" w:sz="0" w:space="0" w:color="auto"/>
            <w:bottom w:val="none" w:sz="0" w:space="0" w:color="auto"/>
            <w:right w:val="none" w:sz="0" w:space="0" w:color="auto"/>
          </w:divBdr>
        </w:div>
        <w:div w:id="63527697">
          <w:marLeft w:val="0"/>
          <w:marRight w:val="0"/>
          <w:marTop w:val="300"/>
          <w:marBottom w:val="300"/>
          <w:divBdr>
            <w:top w:val="none" w:sz="0" w:space="0" w:color="auto"/>
            <w:left w:val="none" w:sz="0" w:space="0" w:color="auto"/>
            <w:bottom w:val="none" w:sz="0" w:space="0" w:color="auto"/>
            <w:right w:val="none" w:sz="0" w:space="0" w:color="auto"/>
          </w:divBdr>
        </w:div>
        <w:div w:id="1144858960">
          <w:marLeft w:val="0"/>
          <w:marRight w:val="0"/>
          <w:marTop w:val="300"/>
          <w:marBottom w:val="300"/>
          <w:divBdr>
            <w:top w:val="none" w:sz="0" w:space="0" w:color="auto"/>
            <w:left w:val="none" w:sz="0" w:space="0" w:color="auto"/>
            <w:bottom w:val="none" w:sz="0" w:space="0" w:color="auto"/>
            <w:right w:val="none" w:sz="0" w:space="0" w:color="auto"/>
          </w:divBdr>
        </w:div>
        <w:div w:id="2040161939">
          <w:marLeft w:val="0"/>
          <w:marRight w:val="0"/>
          <w:marTop w:val="300"/>
          <w:marBottom w:val="300"/>
          <w:divBdr>
            <w:top w:val="none" w:sz="0" w:space="0" w:color="auto"/>
            <w:left w:val="none" w:sz="0" w:space="0" w:color="auto"/>
            <w:bottom w:val="none" w:sz="0" w:space="0" w:color="auto"/>
            <w:right w:val="none" w:sz="0" w:space="0" w:color="auto"/>
          </w:divBdr>
        </w:div>
        <w:div w:id="756439294">
          <w:marLeft w:val="0"/>
          <w:marRight w:val="0"/>
          <w:marTop w:val="300"/>
          <w:marBottom w:val="300"/>
          <w:divBdr>
            <w:top w:val="none" w:sz="0" w:space="0" w:color="auto"/>
            <w:left w:val="none" w:sz="0" w:space="0" w:color="auto"/>
            <w:bottom w:val="none" w:sz="0" w:space="0" w:color="auto"/>
            <w:right w:val="none" w:sz="0" w:space="0" w:color="auto"/>
          </w:divBdr>
        </w:div>
        <w:div w:id="912086900">
          <w:marLeft w:val="0"/>
          <w:marRight w:val="0"/>
          <w:marTop w:val="300"/>
          <w:marBottom w:val="300"/>
          <w:divBdr>
            <w:top w:val="none" w:sz="0" w:space="0" w:color="auto"/>
            <w:left w:val="none" w:sz="0" w:space="0" w:color="auto"/>
            <w:bottom w:val="none" w:sz="0" w:space="0" w:color="auto"/>
            <w:right w:val="none" w:sz="0" w:space="0" w:color="auto"/>
          </w:divBdr>
        </w:div>
        <w:div w:id="365179432">
          <w:marLeft w:val="0"/>
          <w:marRight w:val="0"/>
          <w:marTop w:val="300"/>
          <w:marBottom w:val="300"/>
          <w:divBdr>
            <w:top w:val="none" w:sz="0" w:space="0" w:color="auto"/>
            <w:left w:val="none" w:sz="0" w:space="0" w:color="auto"/>
            <w:bottom w:val="none" w:sz="0" w:space="0" w:color="auto"/>
            <w:right w:val="none" w:sz="0" w:space="0" w:color="auto"/>
          </w:divBdr>
        </w:div>
        <w:div w:id="323506823">
          <w:marLeft w:val="0"/>
          <w:marRight w:val="0"/>
          <w:marTop w:val="300"/>
          <w:marBottom w:val="300"/>
          <w:divBdr>
            <w:top w:val="none" w:sz="0" w:space="0" w:color="auto"/>
            <w:left w:val="none" w:sz="0" w:space="0" w:color="auto"/>
            <w:bottom w:val="none" w:sz="0" w:space="0" w:color="auto"/>
            <w:right w:val="none" w:sz="0" w:space="0" w:color="auto"/>
          </w:divBdr>
        </w:div>
      </w:divsChild>
    </w:div>
    <w:div w:id="1123616224">
      <w:bodyDiv w:val="1"/>
      <w:marLeft w:val="0"/>
      <w:marRight w:val="0"/>
      <w:marTop w:val="0"/>
      <w:marBottom w:val="0"/>
      <w:divBdr>
        <w:top w:val="none" w:sz="0" w:space="0" w:color="auto"/>
        <w:left w:val="none" w:sz="0" w:space="0" w:color="auto"/>
        <w:bottom w:val="none" w:sz="0" w:space="0" w:color="auto"/>
        <w:right w:val="none" w:sz="0" w:space="0" w:color="auto"/>
      </w:divBdr>
    </w:div>
    <w:div w:id="1138886501">
      <w:bodyDiv w:val="1"/>
      <w:marLeft w:val="0"/>
      <w:marRight w:val="0"/>
      <w:marTop w:val="0"/>
      <w:marBottom w:val="0"/>
      <w:divBdr>
        <w:top w:val="none" w:sz="0" w:space="0" w:color="auto"/>
        <w:left w:val="none" w:sz="0" w:space="0" w:color="auto"/>
        <w:bottom w:val="none" w:sz="0" w:space="0" w:color="auto"/>
        <w:right w:val="none" w:sz="0" w:space="0" w:color="auto"/>
      </w:divBdr>
    </w:div>
    <w:div w:id="1158302641">
      <w:bodyDiv w:val="1"/>
      <w:marLeft w:val="0"/>
      <w:marRight w:val="0"/>
      <w:marTop w:val="0"/>
      <w:marBottom w:val="0"/>
      <w:divBdr>
        <w:top w:val="none" w:sz="0" w:space="0" w:color="auto"/>
        <w:left w:val="none" w:sz="0" w:space="0" w:color="auto"/>
        <w:bottom w:val="none" w:sz="0" w:space="0" w:color="auto"/>
        <w:right w:val="none" w:sz="0" w:space="0" w:color="auto"/>
      </w:divBdr>
      <w:divsChild>
        <w:div w:id="1425346649">
          <w:marLeft w:val="0"/>
          <w:marRight w:val="0"/>
          <w:marTop w:val="300"/>
          <w:marBottom w:val="300"/>
          <w:divBdr>
            <w:top w:val="none" w:sz="0" w:space="0" w:color="auto"/>
            <w:left w:val="none" w:sz="0" w:space="0" w:color="auto"/>
            <w:bottom w:val="none" w:sz="0" w:space="0" w:color="auto"/>
            <w:right w:val="none" w:sz="0" w:space="0" w:color="auto"/>
          </w:divBdr>
        </w:div>
        <w:div w:id="435298533">
          <w:marLeft w:val="0"/>
          <w:marRight w:val="0"/>
          <w:marTop w:val="300"/>
          <w:marBottom w:val="300"/>
          <w:divBdr>
            <w:top w:val="none" w:sz="0" w:space="0" w:color="auto"/>
            <w:left w:val="none" w:sz="0" w:space="0" w:color="auto"/>
            <w:bottom w:val="none" w:sz="0" w:space="0" w:color="auto"/>
            <w:right w:val="none" w:sz="0" w:space="0" w:color="auto"/>
          </w:divBdr>
        </w:div>
        <w:div w:id="1904749725">
          <w:marLeft w:val="0"/>
          <w:marRight w:val="0"/>
          <w:marTop w:val="300"/>
          <w:marBottom w:val="300"/>
          <w:divBdr>
            <w:top w:val="none" w:sz="0" w:space="0" w:color="auto"/>
            <w:left w:val="none" w:sz="0" w:space="0" w:color="auto"/>
            <w:bottom w:val="none" w:sz="0" w:space="0" w:color="auto"/>
            <w:right w:val="none" w:sz="0" w:space="0" w:color="auto"/>
          </w:divBdr>
        </w:div>
        <w:div w:id="190804794">
          <w:marLeft w:val="0"/>
          <w:marRight w:val="0"/>
          <w:marTop w:val="300"/>
          <w:marBottom w:val="300"/>
          <w:divBdr>
            <w:top w:val="none" w:sz="0" w:space="0" w:color="auto"/>
            <w:left w:val="none" w:sz="0" w:space="0" w:color="auto"/>
            <w:bottom w:val="none" w:sz="0" w:space="0" w:color="auto"/>
            <w:right w:val="none" w:sz="0" w:space="0" w:color="auto"/>
          </w:divBdr>
        </w:div>
        <w:div w:id="524639958">
          <w:marLeft w:val="0"/>
          <w:marRight w:val="0"/>
          <w:marTop w:val="300"/>
          <w:marBottom w:val="300"/>
          <w:divBdr>
            <w:top w:val="none" w:sz="0" w:space="0" w:color="auto"/>
            <w:left w:val="none" w:sz="0" w:space="0" w:color="auto"/>
            <w:bottom w:val="none" w:sz="0" w:space="0" w:color="auto"/>
            <w:right w:val="none" w:sz="0" w:space="0" w:color="auto"/>
          </w:divBdr>
        </w:div>
        <w:div w:id="1347437840">
          <w:marLeft w:val="0"/>
          <w:marRight w:val="0"/>
          <w:marTop w:val="300"/>
          <w:marBottom w:val="300"/>
          <w:divBdr>
            <w:top w:val="none" w:sz="0" w:space="0" w:color="auto"/>
            <w:left w:val="none" w:sz="0" w:space="0" w:color="auto"/>
            <w:bottom w:val="none" w:sz="0" w:space="0" w:color="auto"/>
            <w:right w:val="none" w:sz="0" w:space="0" w:color="auto"/>
          </w:divBdr>
        </w:div>
        <w:div w:id="1817335403">
          <w:marLeft w:val="0"/>
          <w:marRight w:val="0"/>
          <w:marTop w:val="300"/>
          <w:marBottom w:val="300"/>
          <w:divBdr>
            <w:top w:val="none" w:sz="0" w:space="0" w:color="auto"/>
            <w:left w:val="none" w:sz="0" w:space="0" w:color="auto"/>
            <w:bottom w:val="none" w:sz="0" w:space="0" w:color="auto"/>
            <w:right w:val="none" w:sz="0" w:space="0" w:color="auto"/>
          </w:divBdr>
        </w:div>
        <w:div w:id="1653438010">
          <w:marLeft w:val="0"/>
          <w:marRight w:val="0"/>
          <w:marTop w:val="300"/>
          <w:marBottom w:val="300"/>
          <w:divBdr>
            <w:top w:val="none" w:sz="0" w:space="0" w:color="auto"/>
            <w:left w:val="none" w:sz="0" w:space="0" w:color="auto"/>
            <w:bottom w:val="none" w:sz="0" w:space="0" w:color="auto"/>
            <w:right w:val="none" w:sz="0" w:space="0" w:color="auto"/>
          </w:divBdr>
        </w:div>
        <w:div w:id="1215041126">
          <w:marLeft w:val="0"/>
          <w:marRight w:val="0"/>
          <w:marTop w:val="300"/>
          <w:marBottom w:val="300"/>
          <w:divBdr>
            <w:top w:val="none" w:sz="0" w:space="0" w:color="auto"/>
            <w:left w:val="none" w:sz="0" w:space="0" w:color="auto"/>
            <w:bottom w:val="none" w:sz="0" w:space="0" w:color="auto"/>
            <w:right w:val="none" w:sz="0" w:space="0" w:color="auto"/>
          </w:divBdr>
        </w:div>
        <w:div w:id="2082438543">
          <w:marLeft w:val="0"/>
          <w:marRight w:val="0"/>
          <w:marTop w:val="300"/>
          <w:marBottom w:val="300"/>
          <w:divBdr>
            <w:top w:val="none" w:sz="0" w:space="0" w:color="auto"/>
            <w:left w:val="none" w:sz="0" w:space="0" w:color="auto"/>
            <w:bottom w:val="none" w:sz="0" w:space="0" w:color="auto"/>
            <w:right w:val="none" w:sz="0" w:space="0" w:color="auto"/>
          </w:divBdr>
        </w:div>
        <w:div w:id="2014644057">
          <w:marLeft w:val="0"/>
          <w:marRight w:val="0"/>
          <w:marTop w:val="300"/>
          <w:marBottom w:val="300"/>
          <w:divBdr>
            <w:top w:val="none" w:sz="0" w:space="0" w:color="auto"/>
            <w:left w:val="none" w:sz="0" w:space="0" w:color="auto"/>
            <w:bottom w:val="none" w:sz="0" w:space="0" w:color="auto"/>
            <w:right w:val="none" w:sz="0" w:space="0" w:color="auto"/>
          </w:divBdr>
        </w:div>
        <w:div w:id="1532570588">
          <w:marLeft w:val="0"/>
          <w:marRight w:val="0"/>
          <w:marTop w:val="300"/>
          <w:marBottom w:val="300"/>
          <w:divBdr>
            <w:top w:val="none" w:sz="0" w:space="0" w:color="auto"/>
            <w:left w:val="none" w:sz="0" w:space="0" w:color="auto"/>
            <w:bottom w:val="none" w:sz="0" w:space="0" w:color="auto"/>
            <w:right w:val="none" w:sz="0" w:space="0" w:color="auto"/>
          </w:divBdr>
        </w:div>
        <w:div w:id="144706544">
          <w:marLeft w:val="0"/>
          <w:marRight w:val="0"/>
          <w:marTop w:val="300"/>
          <w:marBottom w:val="300"/>
          <w:divBdr>
            <w:top w:val="none" w:sz="0" w:space="0" w:color="auto"/>
            <w:left w:val="none" w:sz="0" w:space="0" w:color="auto"/>
            <w:bottom w:val="none" w:sz="0" w:space="0" w:color="auto"/>
            <w:right w:val="none" w:sz="0" w:space="0" w:color="auto"/>
          </w:divBdr>
        </w:div>
        <w:div w:id="85540410">
          <w:marLeft w:val="0"/>
          <w:marRight w:val="0"/>
          <w:marTop w:val="300"/>
          <w:marBottom w:val="300"/>
          <w:divBdr>
            <w:top w:val="none" w:sz="0" w:space="0" w:color="auto"/>
            <w:left w:val="none" w:sz="0" w:space="0" w:color="auto"/>
            <w:bottom w:val="none" w:sz="0" w:space="0" w:color="auto"/>
            <w:right w:val="none" w:sz="0" w:space="0" w:color="auto"/>
          </w:divBdr>
        </w:div>
        <w:div w:id="1472481239">
          <w:marLeft w:val="0"/>
          <w:marRight w:val="0"/>
          <w:marTop w:val="300"/>
          <w:marBottom w:val="300"/>
          <w:divBdr>
            <w:top w:val="none" w:sz="0" w:space="0" w:color="auto"/>
            <w:left w:val="none" w:sz="0" w:space="0" w:color="auto"/>
            <w:bottom w:val="none" w:sz="0" w:space="0" w:color="auto"/>
            <w:right w:val="none" w:sz="0" w:space="0" w:color="auto"/>
          </w:divBdr>
        </w:div>
        <w:div w:id="521238022">
          <w:marLeft w:val="0"/>
          <w:marRight w:val="0"/>
          <w:marTop w:val="300"/>
          <w:marBottom w:val="300"/>
          <w:divBdr>
            <w:top w:val="none" w:sz="0" w:space="0" w:color="auto"/>
            <w:left w:val="none" w:sz="0" w:space="0" w:color="auto"/>
            <w:bottom w:val="none" w:sz="0" w:space="0" w:color="auto"/>
            <w:right w:val="none" w:sz="0" w:space="0" w:color="auto"/>
          </w:divBdr>
        </w:div>
        <w:div w:id="1871261516">
          <w:marLeft w:val="0"/>
          <w:marRight w:val="0"/>
          <w:marTop w:val="300"/>
          <w:marBottom w:val="300"/>
          <w:divBdr>
            <w:top w:val="none" w:sz="0" w:space="0" w:color="auto"/>
            <w:left w:val="none" w:sz="0" w:space="0" w:color="auto"/>
            <w:bottom w:val="none" w:sz="0" w:space="0" w:color="auto"/>
            <w:right w:val="none" w:sz="0" w:space="0" w:color="auto"/>
          </w:divBdr>
        </w:div>
        <w:div w:id="278731997">
          <w:marLeft w:val="0"/>
          <w:marRight w:val="0"/>
          <w:marTop w:val="300"/>
          <w:marBottom w:val="300"/>
          <w:divBdr>
            <w:top w:val="none" w:sz="0" w:space="0" w:color="auto"/>
            <w:left w:val="none" w:sz="0" w:space="0" w:color="auto"/>
            <w:bottom w:val="none" w:sz="0" w:space="0" w:color="auto"/>
            <w:right w:val="none" w:sz="0" w:space="0" w:color="auto"/>
          </w:divBdr>
        </w:div>
        <w:div w:id="1381589118">
          <w:marLeft w:val="0"/>
          <w:marRight w:val="0"/>
          <w:marTop w:val="300"/>
          <w:marBottom w:val="300"/>
          <w:divBdr>
            <w:top w:val="none" w:sz="0" w:space="0" w:color="auto"/>
            <w:left w:val="none" w:sz="0" w:space="0" w:color="auto"/>
            <w:bottom w:val="none" w:sz="0" w:space="0" w:color="auto"/>
            <w:right w:val="none" w:sz="0" w:space="0" w:color="auto"/>
          </w:divBdr>
        </w:div>
      </w:divsChild>
    </w:div>
    <w:div w:id="1178738359">
      <w:bodyDiv w:val="1"/>
      <w:marLeft w:val="0"/>
      <w:marRight w:val="0"/>
      <w:marTop w:val="0"/>
      <w:marBottom w:val="0"/>
      <w:divBdr>
        <w:top w:val="none" w:sz="0" w:space="0" w:color="auto"/>
        <w:left w:val="none" w:sz="0" w:space="0" w:color="auto"/>
        <w:bottom w:val="none" w:sz="0" w:space="0" w:color="auto"/>
        <w:right w:val="none" w:sz="0" w:space="0" w:color="auto"/>
      </w:divBdr>
      <w:divsChild>
        <w:div w:id="196162859">
          <w:marLeft w:val="0"/>
          <w:marRight w:val="0"/>
          <w:marTop w:val="0"/>
          <w:marBottom w:val="0"/>
          <w:divBdr>
            <w:top w:val="none" w:sz="0" w:space="0" w:color="auto"/>
            <w:left w:val="none" w:sz="0" w:space="0" w:color="auto"/>
            <w:bottom w:val="none" w:sz="0" w:space="0" w:color="auto"/>
            <w:right w:val="none" w:sz="0" w:space="0" w:color="auto"/>
          </w:divBdr>
        </w:div>
        <w:div w:id="1410541836">
          <w:marLeft w:val="1170"/>
          <w:marRight w:val="735"/>
          <w:marTop w:val="0"/>
          <w:marBottom w:val="0"/>
          <w:divBdr>
            <w:top w:val="none" w:sz="0" w:space="0" w:color="auto"/>
            <w:left w:val="none" w:sz="0" w:space="0" w:color="auto"/>
            <w:bottom w:val="none" w:sz="0" w:space="0" w:color="auto"/>
            <w:right w:val="none" w:sz="0" w:space="0" w:color="auto"/>
          </w:divBdr>
          <w:divsChild>
            <w:div w:id="2130314019">
              <w:marLeft w:val="0"/>
              <w:marRight w:val="0"/>
              <w:marTop w:val="0"/>
              <w:marBottom w:val="0"/>
              <w:divBdr>
                <w:top w:val="none" w:sz="0" w:space="0" w:color="auto"/>
                <w:left w:val="none" w:sz="0" w:space="0" w:color="auto"/>
                <w:bottom w:val="none" w:sz="0" w:space="0" w:color="auto"/>
                <w:right w:val="none" w:sz="0" w:space="0" w:color="auto"/>
              </w:divBdr>
              <w:divsChild>
                <w:div w:id="812671887">
                  <w:marLeft w:val="0"/>
                  <w:marRight w:val="0"/>
                  <w:marTop w:val="0"/>
                  <w:marBottom w:val="0"/>
                  <w:divBdr>
                    <w:top w:val="none" w:sz="0" w:space="0" w:color="auto"/>
                    <w:left w:val="none" w:sz="0" w:space="0" w:color="auto"/>
                    <w:bottom w:val="none" w:sz="0" w:space="0" w:color="auto"/>
                    <w:right w:val="none" w:sz="0" w:space="0" w:color="auto"/>
                  </w:divBdr>
                  <w:divsChild>
                    <w:div w:id="1122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520">
      <w:bodyDiv w:val="1"/>
      <w:marLeft w:val="0"/>
      <w:marRight w:val="0"/>
      <w:marTop w:val="0"/>
      <w:marBottom w:val="0"/>
      <w:divBdr>
        <w:top w:val="none" w:sz="0" w:space="0" w:color="auto"/>
        <w:left w:val="none" w:sz="0" w:space="0" w:color="auto"/>
        <w:bottom w:val="none" w:sz="0" w:space="0" w:color="auto"/>
        <w:right w:val="none" w:sz="0" w:space="0" w:color="auto"/>
      </w:divBdr>
      <w:divsChild>
        <w:div w:id="451169338">
          <w:marLeft w:val="0"/>
          <w:marRight w:val="0"/>
          <w:marTop w:val="240"/>
          <w:marBottom w:val="240"/>
          <w:divBdr>
            <w:top w:val="none" w:sz="0" w:space="0" w:color="auto"/>
            <w:left w:val="none" w:sz="0" w:space="0" w:color="auto"/>
            <w:bottom w:val="none" w:sz="0" w:space="0" w:color="auto"/>
            <w:right w:val="none" w:sz="0" w:space="0" w:color="auto"/>
          </w:divBdr>
        </w:div>
        <w:div w:id="1628775139">
          <w:marLeft w:val="0"/>
          <w:marRight w:val="0"/>
          <w:marTop w:val="240"/>
          <w:marBottom w:val="240"/>
          <w:divBdr>
            <w:top w:val="none" w:sz="0" w:space="0" w:color="auto"/>
            <w:left w:val="none" w:sz="0" w:space="0" w:color="auto"/>
            <w:bottom w:val="none" w:sz="0" w:space="0" w:color="auto"/>
            <w:right w:val="none" w:sz="0" w:space="0" w:color="auto"/>
          </w:divBdr>
        </w:div>
        <w:div w:id="1753820869">
          <w:marLeft w:val="0"/>
          <w:marRight w:val="0"/>
          <w:marTop w:val="240"/>
          <w:marBottom w:val="240"/>
          <w:divBdr>
            <w:top w:val="none" w:sz="0" w:space="0" w:color="auto"/>
            <w:left w:val="none" w:sz="0" w:space="0" w:color="auto"/>
            <w:bottom w:val="none" w:sz="0" w:space="0" w:color="auto"/>
            <w:right w:val="none" w:sz="0" w:space="0" w:color="auto"/>
          </w:divBdr>
        </w:div>
      </w:divsChild>
    </w:div>
    <w:div w:id="1198934396">
      <w:bodyDiv w:val="1"/>
      <w:marLeft w:val="0"/>
      <w:marRight w:val="0"/>
      <w:marTop w:val="0"/>
      <w:marBottom w:val="0"/>
      <w:divBdr>
        <w:top w:val="none" w:sz="0" w:space="0" w:color="auto"/>
        <w:left w:val="none" w:sz="0" w:space="0" w:color="auto"/>
        <w:bottom w:val="none" w:sz="0" w:space="0" w:color="auto"/>
        <w:right w:val="none" w:sz="0" w:space="0" w:color="auto"/>
      </w:divBdr>
    </w:div>
    <w:div w:id="121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97710106">
          <w:marLeft w:val="0"/>
          <w:marRight w:val="0"/>
          <w:marTop w:val="0"/>
          <w:marBottom w:val="0"/>
          <w:divBdr>
            <w:top w:val="none" w:sz="0" w:space="0" w:color="auto"/>
            <w:left w:val="none" w:sz="0" w:space="0" w:color="auto"/>
            <w:bottom w:val="none" w:sz="0" w:space="0" w:color="auto"/>
            <w:right w:val="none" w:sz="0" w:space="0" w:color="auto"/>
          </w:divBdr>
          <w:divsChild>
            <w:div w:id="691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096">
      <w:bodyDiv w:val="1"/>
      <w:marLeft w:val="0"/>
      <w:marRight w:val="0"/>
      <w:marTop w:val="0"/>
      <w:marBottom w:val="0"/>
      <w:divBdr>
        <w:top w:val="none" w:sz="0" w:space="0" w:color="auto"/>
        <w:left w:val="none" w:sz="0" w:space="0" w:color="auto"/>
        <w:bottom w:val="none" w:sz="0" w:space="0" w:color="auto"/>
        <w:right w:val="none" w:sz="0" w:space="0" w:color="auto"/>
      </w:divBdr>
    </w:div>
    <w:div w:id="1233780976">
      <w:bodyDiv w:val="1"/>
      <w:marLeft w:val="0"/>
      <w:marRight w:val="0"/>
      <w:marTop w:val="0"/>
      <w:marBottom w:val="0"/>
      <w:divBdr>
        <w:top w:val="none" w:sz="0" w:space="0" w:color="auto"/>
        <w:left w:val="none" w:sz="0" w:space="0" w:color="auto"/>
        <w:bottom w:val="none" w:sz="0" w:space="0" w:color="auto"/>
        <w:right w:val="none" w:sz="0" w:space="0" w:color="auto"/>
      </w:divBdr>
      <w:divsChild>
        <w:div w:id="1363870404">
          <w:marLeft w:val="0"/>
          <w:marRight w:val="0"/>
          <w:marTop w:val="240"/>
          <w:marBottom w:val="240"/>
          <w:divBdr>
            <w:top w:val="none" w:sz="0" w:space="0" w:color="auto"/>
            <w:left w:val="none" w:sz="0" w:space="0" w:color="auto"/>
            <w:bottom w:val="none" w:sz="0" w:space="0" w:color="auto"/>
            <w:right w:val="none" w:sz="0" w:space="0" w:color="auto"/>
          </w:divBdr>
        </w:div>
        <w:div w:id="726417244">
          <w:marLeft w:val="0"/>
          <w:marRight w:val="0"/>
          <w:marTop w:val="240"/>
          <w:marBottom w:val="240"/>
          <w:divBdr>
            <w:top w:val="none" w:sz="0" w:space="0" w:color="auto"/>
            <w:left w:val="none" w:sz="0" w:space="0" w:color="auto"/>
            <w:bottom w:val="none" w:sz="0" w:space="0" w:color="auto"/>
            <w:right w:val="none" w:sz="0" w:space="0" w:color="auto"/>
          </w:divBdr>
        </w:div>
      </w:divsChild>
    </w:div>
    <w:div w:id="1278097151">
      <w:bodyDiv w:val="1"/>
      <w:marLeft w:val="0"/>
      <w:marRight w:val="0"/>
      <w:marTop w:val="0"/>
      <w:marBottom w:val="0"/>
      <w:divBdr>
        <w:top w:val="none" w:sz="0" w:space="0" w:color="auto"/>
        <w:left w:val="none" w:sz="0" w:space="0" w:color="auto"/>
        <w:bottom w:val="none" w:sz="0" w:space="0" w:color="auto"/>
        <w:right w:val="none" w:sz="0" w:space="0" w:color="auto"/>
      </w:divBdr>
    </w:div>
    <w:div w:id="1285693259">
      <w:bodyDiv w:val="1"/>
      <w:marLeft w:val="0"/>
      <w:marRight w:val="0"/>
      <w:marTop w:val="0"/>
      <w:marBottom w:val="0"/>
      <w:divBdr>
        <w:top w:val="none" w:sz="0" w:space="0" w:color="auto"/>
        <w:left w:val="none" w:sz="0" w:space="0" w:color="auto"/>
        <w:bottom w:val="none" w:sz="0" w:space="0" w:color="auto"/>
        <w:right w:val="none" w:sz="0" w:space="0" w:color="auto"/>
      </w:divBdr>
      <w:divsChild>
        <w:div w:id="1987540914">
          <w:marLeft w:val="0"/>
          <w:marRight w:val="0"/>
          <w:marTop w:val="0"/>
          <w:marBottom w:val="0"/>
          <w:divBdr>
            <w:top w:val="none" w:sz="0" w:space="0" w:color="auto"/>
            <w:left w:val="none" w:sz="0" w:space="0" w:color="auto"/>
            <w:bottom w:val="none" w:sz="0" w:space="0" w:color="auto"/>
            <w:right w:val="none" w:sz="0" w:space="0" w:color="auto"/>
          </w:divBdr>
          <w:divsChild>
            <w:div w:id="309991389">
              <w:marLeft w:val="0"/>
              <w:marRight w:val="0"/>
              <w:marTop w:val="0"/>
              <w:marBottom w:val="0"/>
              <w:divBdr>
                <w:top w:val="none" w:sz="0" w:space="0" w:color="auto"/>
                <w:left w:val="none" w:sz="0" w:space="0" w:color="auto"/>
                <w:bottom w:val="none" w:sz="0" w:space="0" w:color="auto"/>
                <w:right w:val="none" w:sz="0" w:space="0" w:color="auto"/>
              </w:divBdr>
              <w:divsChild>
                <w:div w:id="54822431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397824956">
          <w:marLeft w:val="0"/>
          <w:marRight w:val="0"/>
          <w:marTop w:val="0"/>
          <w:marBottom w:val="0"/>
          <w:divBdr>
            <w:top w:val="none" w:sz="0" w:space="0" w:color="auto"/>
            <w:left w:val="none" w:sz="0" w:space="0" w:color="auto"/>
            <w:bottom w:val="none" w:sz="0" w:space="0" w:color="auto"/>
            <w:right w:val="none" w:sz="0" w:space="0" w:color="auto"/>
          </w:divBdr>
          <w:divsChild>
            <w:div w:id="1082727185">
              <w:marLeft w:val="150"/>
              <w:marRight w:val="120"/>
              <w:marTop w:val="0"/>
              <w:marBottom w:val="150"/>
              <w:divBdr>
                <w:top w:val="single" w:sz="12" w:space="11" w:color="E6E6E6"/>
                <w:left w:val="single" w:sz="12" w:space="19" w:color="E6E6E6"/>
                <w:bottom w:val="none" w:sz="0" w:space="0" w:color="auto"/>
                <w:right w:val="single" w:sz="12" w:space="19" w:color="E6E6E6"/>
              </w:divBdr>
            </w:div>
            <w:div w:id="1450705542">
              <w:marLeft w:val="0"/>
              <w:marRight w:val="0"/>
              <w:marTop w:val="240"/>
              <w:marBottom w:val="240"/>
              <w:divBdr>
                <w:top w:val="none" w:sz="0" w:space="0" w:color="auto"/>
                <w:left w:val="single" w:sz="24" w:space="12" w:color="CCCCCC"/>
                <w:bottom w:val="none" w:sz="0" w:space="0" w:color="auto"/>
                <w:right w:val="none" w:sz="0" w:space="0" w:color="auto"/>
              </w:divBdr>
              <w:divsChild>
                <w:div w:id="1850292907">
                  <w:marLeft w:val="0"/>
                  <w:marRight w:val="0"/>
                  <w:marTop w:val="0"/>
                  <w:marBottom w:val="0"/>
                  <w:divBdr>
                    <w:top w:val="none" w:sz="0" w:space="0" w:color="auto"/>
                    <w:left w:val="none" w:sz="0" w:space="0" w:color="auto"/>
                    <w:bottom w:val="none" w:sz="0" w:space="0" w:color="auto"/>
                    <w:right w:val="none" w:sz="0" w:space="0" w:color="auto"/>
                  </w:divBdr>
                </w:div>
              </w:divsChild>
            </w:div>
            <w:div w:id="249852623">
              <w:marLeft w:val="0"/>
              <w:marRight w:val="0"/>
              <w:marTop w:val="240"/>
              <w:marBottom w:val="240"/>
              <w:divBdr>
                <w:top w:val="none" w:sz="0" w:space="0" w:color="auto"/>
                <w:left w:val="single" w:sz="24" w:space="12" w:color="CCCCCC"/>
                <w:bottom w:val="none" w:sz="0" w:space="0" w:color="auto"/>
                <w:right w:val="none" w:sz="0" w:space="0" w:color="auto"/>
              </w:divBdr>
              <w:divsChild>
                <w:div w:id="1841843848">
                  <w:marLeft w:val="0"/>
                  <w:marRight w:val="0"/>
                  <w:marTop w:val="0"/>
                  <w:marBottom w:val="0"/>
                  <w:divBdr>
                    <w:top w:val="none" w:sz="0" w:space="0" w:color="auto"/>
                    <w:left w:val="none" w:sz="0" w:space="0" w:color="auto"/>
                    <w:bottom w:val="none" w:sz="0" w:space="0" w:color="auto"/>
                    <w:right w:val="none" w:sz="0" w:space="0" w:color="auto"/>
                  </w:divBdr>
                </w:div>
                <w:div w:id="1433284618">
                  <w:marLeft w:val="0"/>
                  <w:marRight w:val="0"/>
                  <w:marTop w:val="0"/>
                  <w:marBottom w:val="0"/>
                  <w:divBdr>
                    <w:top w:val="none" w:sz="0" w:space="0" w:color="auto"/>
                    <w:left w:val="none" w:sz="0" w:space="0" w:color="auto"/>
                    <w:bottom w:val="none" w:sz="0" w:space="0" w:color="auto"/>
                    <w:right w:val="none" w:sz="0" w:space="0" w:color="auto"/>
                  </w:divBdr>
                </w:div>
              </w:divsChild>
            </w:div>
            <w:div w:id="1326009888">
              <w:marLeft w:val="0"/>
              <w:marRight w:val="0"/>
              <w:marTop w:val="240"/>
              <w:marBottom w:val="240"/>
              <w:divBdr>
                <w:top w:val="none" w:sz="0" w:space="0" w:color="auto"/>
                <w:left w:val="single" w:sz="24" w:space="12" w:color="CCCCCC"/>
                <w:bottom w:val="none" w:sz="0" w:space="0" w:color="auto"/>
                <w:right w:val="none" w:sz="0" w:space="0" w:color="auto"/>
              </w:divBdr>
              <w:divsChild>
                <w:div w:id="129641554">
                  <w:marLeft w:val="0"/>
                  <w:marRight w:val="0"/>
                  <w:marTop w:val="0"/>
                  <w:marBottom w:val="0"/>
                  <w:divBdr>
                    <w:top w:val="none" w:sz="0" w:space="0" w:color="auto"/>
                    <w:left w:val="none" w:sz="0" w:space="0" w:color="auto"/>
                    <w:bottom w:val="none" w:sz="0" w:space="0" w:color="auto"/>
                    <w:right w:val="none" w:sz="0" w:space="0" w:color="auto"/>
                  </w:divBdr>
                </w:div>
                <w:div w:id="1537810525">
                  <w:marLeft w:val="0"/>
                  <w:marRight w:val="0"/>
                  <w:marTop w:val="0"/>
                  <w:marBottom w:val="0"/>
                  <w:divBdr>
                    <w:top w:val="none" w:sz="0" w:space="0" w:color="auto"/>
                    <w:left w:val="none" w:sz="0" w:space="0" w:color="auto"/>
                    <w:bottom w:val="none" w:sz="0" w:space="0" w:color="auto"/>
                    <w:right w:val="none" w:sz="0" w:space="0" w:color="auto"/>
                  </w:divBdr>
                </w:div>
                <w:div w:id="613556792">
                  <w:marLeft w:val="0"/>
                  <w:marRight w:val="0"/>
                  <w:marTop w:val="0"/>
                  <w:marBottom w:val="0"/>
                  <w:divBdr>
                    <w:top w:val="none" w:sz="0" w:space="0" w:color="auto"/>
                    <w:left w:val="none" w:sz="0" w:space="0" w:color="auto"/>
                    <w:bottom w:val="none" w:sz="0" w:space="0" w:color="auto"/>
                    <w:right w:val="none" w:sz="0" w:space="0" w:color="auto"/>
                  </w:divBdr>
                </w:div>
                <w:div w:id="1608344021">
                  <w:marLeft w:val="0"/>
                  <w:marRight w:val="0"/>
                  <w:marTop w:val="0"/>
                  <w:marBottom w:val="0"/>
                  <w:divBdr>
                    <w:top w:val="none" w:sz="0" w:space="0" w:color="auto"/>
                    <w:left w:val="none" w:sz="0" w:space="0" w:color="auto"/>
                    <w:bottom w:val="none" w:sz="0" w:space="0" w:color="auto"/>
                    <w:right w:val="none" w:sz="0" w:space="0" w:color="auto"/>
                  </w:divBdr>
                </w:div>
              </w:divsChild>
            </w:div>
            <w:div w:id="758217600">
              <w:marLeft w:val="0"/>
              <w:marRight w:val="0"/>
              <w:marTop w:val="240"/>
              <w:marBottom w:val="240"/>
              <w:divBdr>
                <w:top w:val="none" w:sz="0" w:space="0" w:color="auto"/>
                <w:left w:val="single" w:sz="24" w:space="12" w:color="CCCCCC"/>
                <w:bottom w:val="none" w:sz="0" w:space="0" w:color="auto"/>
                <w:right w:val="none" w:sz="0" w:space="0" w:color="auto"/>
              </w:divBdr>
              <w:divsChild>
                <w:div w:id="1217358873">
                  <w:marLeft w:val="0"/>
                  <w:marRight w:val="0"/>
                  <w:marTop w:val="0"/>
                  <w:marBottom w:val="0"/>
                  <w:divBdr>
                    <w:top w:val="none" w:sz="0" w:space="0" w:color="auto"/>
                    <w:left w:val="none" w:sz="0" w:space="0" w:color="auto"/>
                    <w:bottom w:val="none" w:sz="0" w:space="0" w:color="auto"/>
                    <w:right w:val="none" w:sz="0" w:space="0" w:color="auto"/>
                  </w:divBdr>
                </w:div>
              </w:divsChild>
            </w:div>
            <w:div w:id="1515998749">
              <w:marLeft w:val="0"/>
              <w:marRight w:val="0"/>
              <w:marTop w:val="240"/>
              <w:marBottom w:val="240"/>
              <w:divBdr>
                <w:top w:val="none" w:sz="0" w:space="0" w:color="auto"/>
                <w:left w:val="single" w:sz="24" w:space="12" w:color="CCCCCC"/>
                <w:bottom w:val="none" w:sz="0" w:space="0" w:color="auto"/>
                <w:right w:val="none" w:sz="0" w:space="0" w:color="auto"/>
              </w:divBdr>
              <w:divsChild>
                <w:div w:id="385836255">
                  <w:marLeft w:val="0"/>
                  <w:marRight w:val="0"/>
                  <w:marTop w:val="0"/>
                  <w:marBottom w:val="0"/>
                  <w:divBdr>
                    <w:top w:val="none" w:sz="0" w:space="0" w:color="auto"/>
                    <w:left w:val="none" w:sz="0" w:space="0" w:color="auto"/>
                    <w:bottom w:val="none" w:sz="0" w:space="0" w:color="auto"/>
                    <w:right w:val="none" w:sz="0" w:space="0" w:color="auto"/>
                  </w:divBdr>
                </w:div>
                <w:div w:id="1432358635">
                  <w:marLeft w:val="0"/>
                  <w:marRight w:val="0"/>
                  <w:marTop w:val="0"/>
                  <w:marBottom w:val="0"/>
                  <w:divBdr>
                    <w:top w:val="none" w:sz="0" w:space="0" w:color="auto"/>
                    <w:left w:val="none" w:sz="0" w:space="0" w:color="auto"/>
                    <w:bottom w:val="none" w:sz="0" w:space="0" w:color="auto"/>
                    <w:right w:val="none" w:sz="0" w:space="0" w:color="auto"/>
                  </w:divBdr>
                </w:div>
                <w:div w:id="1605772408">
                  <w:marLeft w:val="0"/>
                  <w:marRight w:val="0"/>
                  <w:marTop w:val="0"/>
                  <w:marBottom w:val="0"/>
                  <w:divBdr>
                    <w:top w:val="none" w:sz="0" w:space="0" w:color="auto"/>
                    <w:left w:val="none" w:sz="0" w:space="0" w:color="auto"/>
                    <w:bottom w:val="none" w:sz="0" w:space="0" w:color="auto"/>
                    <w:right w:val="none" w:sz="0" w:space="0" w:color="auto"/>
                  </w:divBdr>
                </w:div>
                <w:div w:id="435176505">
                  <w:marLeft w:val="0"/>
                  <w:marRight w:val="0"/>
                  <w:marTop w:val="0"/>
                  <w:marBottom w:val="0"/>
                  <w:divBdr>
                    <w:top w:val="none" w:sz="0" w:space="0" w:color="auto"/>
                    <w:left w:val="none" w:sz="0" w:space="0" w:color="auto"/>
                    <w:bottom w:val="none" w:sz="0" w:space="0" w:color="auto"/>
                    <w:right w:val="none" w:sz="0" w:space="0" w:color="auto"/>
                  </w:divBdr>
                </w:div>
              </w:divsChild>
            </w:div>
            <w:div w:id="1288202601">
              <w:marLeft w:val="0"/>
              <w:marRight w:val="0"/>
              <w:marTop w:val="240"/>
              <w:marBottom w:val="240"/>
              <w:divBdr>
                <w:top w:val="none" w:sz="0" w:space="0" w:color="auto"/>
                <w:left w:val="single" w:sz="24" w:space="12" w:color="CCCCCC"/>
                <w:bottom w:val="none" w:sz="0" w:space="0" w:color="auto"/>
                <w:right w:val="none" w:sz="0" w:space="0" w:color="auto"/>
              </w:divBdr>
              <w:divsChild>
                <w:div w:id="1029448688">
                  <w:marLeft w:val="0"/>
                  <w:marRight w:val="0"/>
                  <w:marTop w:val="0"/>
                  <w:marBottom w:val="0"/>
                  <w:divBdr>
                    <w:top w:val="none" w:sz="0" w:space="0" w:color="auto"/>
                    <w:left w:val="none" w:sz="0" w:space="0" w:color="auto"/>
                    <w:bottom w:val="none" w:sz="0" w:space="0" w:color="auto"/>
                    <w:right w:val="none" w:sz="0" w:space="0" w:color="auto"/>
                  </w:divBdr>
                </w:div>
              </w:divsChild>
            </w:div>
            <w:div w:id="1770471362">
              <w:marLeft w:val="0"/>
              <w:marRight w:val="0"/>
              <w:marTop w:val="240"/>
              <w:marBottom w:val="240"/>
              <w:divBdr>
                <w:top w:val="none" w:sz="0" w:space="0" w:color="auto"/>
                <w:left w:val="single" w:sz="24" w:space="12" w:color="CCCCCC"/>
                <w:bottom w:val="none" w:sz="0" w:space="0" w:color="auto"/>
                <w:right w:val="none" w:sz="0" w:space="0" w:color="auto"/>
              </w:divBdr>
              <w:divsChild>
                <w:div w:id="202597111">
                  <w:marLeft w:val="0"/>
                  <w:marRight w:val="0"/>
                  <w:marTop w:val="0"/>
                  <w:marBottom w:val="0"/>
                  <w:divBdr>
                    <w:top w:val="none" w:sz="0" w:space="0" w:color="auto"/>
                    <w:left w:val="none" w:sz="0" w:space="0" w:color="auto"/>
                    <w:bottom w:val="none" w:sz="0" w:space="0" w:color="auto"/>
                    <w:right w:val="none" w:sz="0" w:space="0" w:color="auto"/>
                  </w:divBdr>
                </w:div>
                <w:div w:id="1088766576">
                  <w:marLeft w:val="0"/>
                  <w:marRight w:val="0"/>
                  <w:marTop w:val="0"/>
                  <w:marBottom w:val="0"/>
                  <w:divBdr>
                    <w:top w:val="none" w:sz="0" w:space="0" w:color="auto"/>
                    <w:left w:val="none" w:sz="0" w:space="0" w:color="auto"/>
                    <w:bottom w:val="none" w:sz="0" w:space="0" w:color="auto"/>
                    <w:right w:val="none" w:sz="0" w:space="0" w:color="auto"/>
                  </w:divBdr>
                </w:div>
                <w:div w:id="1635057865">
                  <w:marLeft w:val="0"/>
                  <w:marRight w:val="0"/>
                  <w:marTop w:val="0"/>
                  <w:marBottom w:val="0"/>
                  <w:divBdr>
                    <w:top w:val="none" w:sz="0" w:space="0" w:color="auto"/>
                    <w:left w:val="none" w:sz="0" w:space="0" w:color="auto"/>
                    <w:bottom w:val="none" w:sz="0" w:space="0" w:color="auto"/>
                    <w:right w:val="none" w:sz="0" w:space="0" w:color="auto"/>
                  </w:divBdr>
                </w:div>
                <w:div w:id="420957920">
                  <w:marLeft w:val="0"/>
                  <w:marRight w:val="0"/>
                  <w:marTop w:val="0"/>
                  <w:marBottom w:val="0"/>
                  <w:divBdr>
                    <w:top w:val="none" w:sz="0" w:space="0" w:color="auto"/>
                    <w:left w:val="none" w:sz="0" w:space="0" w:color="auto"/>
                    <w:bottom w:val="none" w:sz="0" w:space="0" w:color="auto"/>
                    <w:right w:val="none" w:sz="0" w:space="0" w:color="auto"/>
                  </w:divBdr>
                </w:div>
                <w:div w:id="82922451">
                  <w:marLeft w:val="0"/>
                  <w:marRight w:val="0"/>
                  <w:marTop w:val="0"/>
                  <w:marBottom w:val="0"/>
                  <w:divBdr>
                    <w:top w:val="none" w:sz="0" w:space="0" w:color="auto"/>
                    <w:left w:val="none" w:sz="0" w:space="0" w:color="auto"/>
                    <w:bottom w:val="none" w:sz="0" w:space="0" w:color="auto"/>
                    <w:right w:val="none" w:sz="0" w:space="0" w:color="auto"/>
                  </w:divBdr>
                </w:div>
              </w:divsChild>
            </w:div>
            <w:div w:id="1575311810">
              <w:marLeft w:val="0"/>
              <w:marRight w:val="0"/>
              <w:marTop w:val="240"/>
              <w:marBottom w:val="240"/>
              <w:divBdr>
                <w:top w:val="none" w:sz="0" w:space="0" w:color="auto"/>
                <w:left w:val="single" w:sz="24" w:space="12" w:color="CCCCCC"/>
                <w:bottom w:val="none" w:sz="0" w:space="0" w:color="auto"/>
                <w:right w:val="none" w:sz="0" w:space="0" w:color="auto"/>
              </w:divBdr>
              <w:divsChild>
                <w:div w:id="2112889521">
                  <w:marLeft w:val="0"/>
                  <w:marRight w:val="0"/>
                  <w:marTop w:val="0"/>
                  <w:marBottom w:val="0"/>
                  <w:divBdr>
                    <w:top w:val="none" w:sz="0" w:space="0" w:color="auto"/>
                    <w:left w:val="none" w:sz="0" w:space="0" w:color="auto"/>
                    <w:bottom w:val="none" w:sz="0" w:space="0" w:color="auto"/>
                    <w:right w:val="none" w:sz="0" w:space="0" w:color="auto"/>
                  </w:divBdr>
                </w:div>
                <w:div w:id="2133478645">
                  <w:marLeft w:val="0"/>
                  <w:marRight w:val="0"/>
                  <w:marTop w:val="0"/>
                  <w:marBottom w:val="0"/>
                  <w:divBdr>
                    <w:top w:val="none" w:sz="0" w:space="0" w:color="auto"/>
                    <w:left w:val="none" w:sz="0" w:space="0" w:color="auto"/>
                    <w:bottom w:val="none" w:sz="0" w:space="0" w:color="auto"/>
                    <w:right w:val="none" w:sz="0" w:space="0" w:color="auto"/>
                  </w:divBdr>
                </w:div>
                <w:div w:id="1844975097">
                  <w:marLeft w:val="0"/>
                  <w:marRight w:val="0"/>
                  <w:marTop w:val="0"/>
                  <w:marBottom w:val="0"/>
                  <w:divBdr>
                    <w:top w:val="none" w:sz="0" w:space="0" w:color="auto"/>
                    <w:left w:val="none" w:sz="0" w:space="0" w:color="auto"/>
                    <w:bottom w:val="none" w:sz="0" w:space="0" w:color="auto"/>
                    <w:right w:val="none" w:sz="0" w:space="0" w:color="auto"/>
                  </w:divBdr>
                </w:div>
                <w:div w:id="2082483750">
                  <w:marLeft w:val="0"/>
                  <w:marRight w:val="0"/>
                  <w:marTop w:val="0"/>
                  <w:marBottom w:val="0"/>
                  <w:divBdr>
                    <w:top w:val="none" w:sz="0" w:space="0" w:color="auto"/>
                    <w:left w:val="none" w:sz="0" w:space="0" w:color="auto"/>
                    <w:bottom w:val="none" w:sz="0" w:space="0" w:color="auto"/>
                    <w:right w:val="none" w:sz="0" w:space="0" w:color="auto"/>
                  </w:divBdr>
                </w:div>
                <w:div w:id="2041855501">
                  <w:marLeft w:val="0"/>
                  <w:marRight w:val="0"/>
                  <w:marTop w:val="0"/>
                  <w:marBottom w:val="0"/>
                  <w:divBdr>
                    <w:top w:val="none" w:sz="0" w:space="0" w:color="auto"/>
                    <w:left w:val="none" w:sz="0" w:space="0" w:color="auto"/>
                    <w:bottom w:val="none" w:sz="0" w:space="0" w:color="auto"/>
                    <w:right w:val="none" w:sz="0" w:space="0" w:color="auto"/>
                  </w:divBdr>
                </w:div>
                <w:div w:id="172765773">
                  <w:marLeft w:val="0"/>
                  <w:marRight w:val="0"/>
                  <w:marTop w:val="0"/>
                  <w:marBottom w:val="0"/>
                  <w:divBdr>
                    <w:top w:val="none" w:sz="0" w:space="0" w:color="auto"/>
                    <w:left w:val="none" w:sz="0" w:space="0" w:color="auto"/>
                    <w:bottom w:val="none" w:sz="0" w:space="0" w:color="auto"/>
                    <w:right w:val="none" w:sz="0" w:space="0" w:color="auto"/>
                  </w:divBdr>
                </w:div>
                <w:div w:id="1379671124">
                  <w:marLeft w:val="0"/>
                  <w:marRight w:val="0"/>
                  <w:marTop w:val="0"/>
                  <w:marBottom w:val="0"/>
                  <w:divBdr>
                    <w:top w:val="none" w:sz="0" w:space="0" w:color="auto"/>
                    <w:left w:val="none" w:sz="0" w:space="0" w:color="auto"/>
                    <w:bottom w:val="none" w:sz="0" w:space="0" w:color="auto"/>
                    <w:right w:val="none" w:sz="0" w:space="0" w:color="auto"/>
                  </w:divBdr>
                </w:div>
              </w:divsChild>
            </w:div>
            <w:div w:id="1201362047">
              <w:marLeft w:val="0"/>
              <w:marRight w:val="0"/>
              <w:marTop w:val="240"/>
              <w:marBottom w:val="240"/>
              <w:divBdr>
                <w:top w:val="none" w:sz="0" w:space="0" w:color="auto"/>
                <w:left w:val="single" w:sz="24" w:space="12" w:color="CCCCCC"/>
                <w:bottom w:val="none" w:sz="0" w:space="0" w:color="auto"/>
                <w:right w:val="none" w:sz="0" w:space="0" w:color="auto"/>
              </w:divBdr>
              <w:divsChild>
                <w:div w:id="355422826">
                  <w:marLeft w:val="0"/>
                  <w:marRight w:val="0"/>
                  <w:marTop w:val="0"/>
                  <w:marBottom w:val="0"/>
                  <w:divBdr>
                    <w:top w:val="none" w:sz="0" w:space="0" w:color="auto"/>
                    <w:left w:val="none" w:sz="0" w:space="0" w:color="auto"/>
                    <w:bottom w:val="none" w:sz="0" w:space="0" w:color="auto"/>
                    <w:right w:val="none" w:sz="0" w:space="0" w:color="auto"/>
                  </w:divBdr>
                </w:div>
              </w:divsChild>
            </w:div>
            <w:div w:id="1218736005">
              <w:marLeft w:val="0"/>
              <w:marRight w:val="0"/>
              <w:marTop w:val="240"/>
              <w:marBottom w:val="240"/>
              <w:divBdr>
                <w:top w:val="none" w:sz="0" w:space="0" w:color="auto"/>
                <w:left w:val="single" w:sz="24" w:space="12" w:color="CCCCCC"/>
                <w:bottom w:val="none" w:sz="0" w:space="0" w:color="auto"/>
                <w:right w:val="none" w:sz="0" w:space="0" w:color="auto"/>
              </w:divBdr>
              <w:divsChild>
                <w:div w:id="1014697016">
                  <w:marLeft w:val="0"/>
                  <w:marRight w:val="0"/>
                  <w:marTop w:val="0"/>
                  <w:marBottom w:val="0"/>
                  <w:divBdr>
                    <w:top w:val="none" w:sz="0" w:space="0" w:color="auto"/>
                    <w:left w:val="none" w:sz="0" w:space="0" w:color="auto"/>
                    <w:bottom w:val="none" w:sz="0" w:space="0" w:color="auto"/>
                    <w:right w:val="none" w:sz="0" w:space="0" w:color="auto"/>
                  </w:divBdr>
                </w:div>
              </w:divsChild>
            </w:div>
            <w:div w:id="1730419860">
              <w:marLeft w:val="0"/>
              <w:marRight w:val="0"/>
              <w:marTop w:val="240"/>
              <w:marBottom w:val="240"/>
              <w:divBdr>
                <w:top w:val="none" w:sz="0" w:space="0" w:color="auto"/>
                <w:left w:val="single" w:sz="24" w:space="12" w:color="CCCCCC"/>
                <w:bottom w:val="none" w:sz="0" w:space="0" w:color="auto"/>
                <w:right w:val="none" w:sz="0" w:space="0" w:color="auto"/>
              </w:divBdr>
              <w:divsChild>
                <w:div w:id="1869105760">
                  <w:marLeft w:val="0"/>
                  <w:marRight w:val="0"/>
                  <w:marTop w:val="0"/>
                  <w:marBottom w:val="0"/>
                  <w:divBdr>
                    <w:top w:val="none" w:sz="0" w:space="0" w:color="auto"/>
                    <w:left w:val="none" w:sz="0" w:space="0" w:color="auto"/>
                    <w:bottom w:val="none" w:sz="0" w:space="0" w:color="auto"/>
                    <w:right w:val="none" w:sz="0" w:space="0" w:color="auto"/>
                  </w:divBdr>
                </w:div>
              </w:divsChild>
            </w:div>
            <w:div w:id="1287855381">
              <w:marLeft w:val="0"/>
              <w:marRight w:val="0"/>
              <w:marTop w:val="240"/>
              <w:marBottom w:val="240"/>
              <w:divBdr>
                <w:top w:val="none" w:sz="0" w:space="0" w:color="auto"/>
                <w:left w:val="single" w:sz="24" w:space="12" w:color="CCCCCC"/>
                <w:bottom w:val="none" w:sz="0" w:space="0" w:color="auto"/>
                <w:right w:val="none" w:sz="0" w:space="0" w:color="auto"/>
              </w:divBdr>
              <w:divsChild>
                <w:div w:id="1782650775">
                  <w:marLeft w:val="0"/>
                  <w:marRight w:val="0"/>
                  <w:marTop w:val="0"/>
                  <w:marBottom w:val="0"/>
                  <w:divBdr>
                    <w:top w:val="none" w:sz="0" w:space="0" w:color="auto"/>
                    <w:left w:val="none" w:sz="0" w:space="0" w:color="auto"/>
                    <w:bottom w:val="none" w:sz="0" w:space="0" w:color="auto"/>
                    <w:right w:val="none" w:sz="0" w:space="0" w:color="auto"/>
                  </w:divBdr>
                </w:div>
                <w:div w:id="360520706">
                  <w:marLeft w:val="0"/>
                  <w:marRight w:val="0"/>
                  <w:marTop w:val="0"/>
                  <w:marBottom w:val="0"/>
                  <w:divBdr>
                    <w:top w:val="none" w:sz="0" w:space="0" w:color="auto"/>
                    <w:left w:val="none" w:sz="0" w:space="0" w:color="auto"/>
                    <w:bottom w:val="none" w:sz="0" w:space="0" w:color="auto"/>
                    <w:right w:val="none" w:sz="0" w:space="0" w:color="auto"/>
                  </w:divBdr>
                </w:div>
                <w:div w:id="1999729987">
                  <w:marLeft w:val="0"/>
                  <w:marRight w:val="0"/>
                  <w:marTop w:val="0"/>
                  <w:marBottom w:val="0"/>
                  <w:divBdr>
                    <w:top w:val="none" w:sz="0" w:space="0" w:color="auto"/>
                    <w:left w:val="none" w:sz="0" w:space="0" w:color="auto"/>
                    <w:bottom w:val="none" w:sz="0" w:space="0" w:color="auto"/>
                    <w:right w:val="none" w:sz="0" w:space="0" w:color="auto"/>
                  </w:divBdr>
                </w:div>
                <w:div w:id="1116287485">
                  <w:marLeft w:val="0"/>
                  <w:marRight w:val="0"/>
                  <w:marTop w:val="0"/>
                  <w:marBottom w:val="0"/>
                  <w:divBdr>
                    <w:top w:val="none" w:sz="0" w:space="0" w:color="auto"/>
                    <w:left w:val="none" w:sz="0" w:space="0" w:color="auto"/>
                    <w:bottom w:val="none" w:sz="0" w:space="0" w:color="auto"/>
                    <w:right w:val="none" w:sz="0" w:space="0" w:color="auto"/>
                  </w:divBdr>
                </w:div>
              </w:divsChild>
            </w:div>
            <w:div w:id="986907222">
              <w:marLeft w:val="0"/>
              <w:marRight w:val="0"/>
              <w:marTop w:val="240"/>
              <w:marBottom w:val="240"/>
              <w:divBdr>
                <w:top w:val="none" w:sz="0" w:space="0" w:color="auto"/>
                <w:left w:val="single" w:sz="24" w:space="12" w:color="CCCCCC"/>
                <w:bottom w:val="none" w:sz="0" w:space="0" w:color="auto"/>
                <w:right w:val="none" w:sz="0" w:space="0" w:color="auto"/>
              </w:divBdr>
              <w:divsChild>
                <w:div w:id="1238975530">
                  <w:marLeft w:val="0"/>
                  <w:marRight w:val="0"/>
                  <w:marTop w:val="0"/>
                  <w:marBottom w:val="0"/>
                  <w:divBdr>
                    <w:top w:val="none" w:sz="0" w:space="0" w:color="auto"/>
                    <w:left w:val="none" w:sz="0" w:space="0" w:color="auto"/>
                    <w:bottom w:val="none" w:sz="0" w:space="0" w:color="auto"/>
                    <w:right w:val="none" w:sz="0" w:space="0" w:color="auto"/>
                  </w:divBdr>
                </w:div>
                <w:div w:id="353002774">
                  <w:marLeft w:val="0"/>
                  <w:marRight w:val="0"/>
                  <w:marTop w:val="0"/>
                  <w:marBottom w:val="0"/>
                  <w:divBdr>
                    <w:top w:val="none" w:sz="0" w:space="0" w:color="auto"/>
                    <w:left w:val="none" w:sz="0" w:space="0" w:color="auto"/>
                    <w:bottom w:val="none" w:sz="0" w:space="0" w:color="auto"/>
                    <w:right w:val="none" w:sz="0" w:space="0" w:color="auto"/>
                  </w:divBdr>
                </w:div>
                <w:div w:id="881332395">
                  <w:marLeft w:val="0"/>
                  <w:marRight w:val="0"/>
                  <w:marTop w:val="0"/>
                  <w:marBottom w:val="0"/>
                  <w:divBdr>
                    <w:top w:val="none" w:sz="0" w:space="0" w:color="auto"/>
                    <w:left w:val="none" w:sz="0" w:space="0" w:color="auto"/>
                    <w:bottom w:val="none" w:sz="0" w:space="0" w:color="auto"/>
                    <w:right w:val="none" w:sz="0" w:space="0" w:color="auto"/>
                  </w:divBdr>
                </w:div>
                <w:div w:id="1778212498">
                  <w:marLeft w:val="0"/>
                  <w:marRight w:val="0"/>
                  <w:marTop w:val="0"/>
                  <w:marBottom w:val="0"/>
                  <w:divBdr>
                    <w:top w:val="none" w:sz="0" w:space="0" w:color="auto"/>
                    <w:left w:val="none" w:sz="0" w:space="0" w:color="auto"/>
                    <w:bottom w:val="none" w:sz="0" w:space="0" w:color="auto"/>
                    <w:right w:val="none" w:sz="0" w:space="0" w:color="auto"/>
                  </w:divBdr>
                </w:div>
                <w:div w:id="1023092890">
                  <w:marLeft w:val="0"/>
                  <w:marRight w:val="0"/>
                  <w:marTop w:val="0"/>
                  <w:marBottom w:val="0"/>
                  <w:divBdr>
                    <w:top w:val="none" w:sz="0" w:space="0" w:color="auto"/>
                    <w:left w:val="none" w:sz="0" w:space="0" w:color="auto"/>
                    <w:bottom w:val="none" w:sz="0" w:space="0" w:color="auto"/>
                    <w:right w:val="none" w:sz="0" w:space="0" w:color="auto"/>
                  </w:divBdr>
                </w:div>
              </w:divsChild>
            </w:div>
            <w:div w:id="138619586">
              <w:marLeft w:val="0"/>
              <w:marRight w:val="0"/>
              <w:marTop w:val="240"/>
              <w:marBottom w:val="240"/>
              <w:divBdr>
                <w:top w:val="none" w:sz="0" w:space="0" w:color="auto"/>
                <w:left w:val="single" w:sz="24" w:space="12" w:color="CCCCCC"/>
                <w:bottom w:val="none" w:sz="0" w:space="0" w:color="auto"/>
                <w:right w:val="none" w:sz="0" w:space="0" w:color="auto"/>
              </w:divBdr>
              <w:divsChild>
                <w:div w:id="496847230">
                  <w:marLeft w:val="0"/>
                  <w:marRight w:val="0"/>
                  <w:marTop w:val="0"/>
                  <w:marBottom w:val="0"/>
                  <w:divBdr>
                    <w:top w:val="none" w:sz="0" w:space="0" w:color="auto"/>
                    <w:left w:val="none" w:sz="0" w:space="0" w:color="auto"/>
                    <w:bottom w:val="none" w:sz="0" w:space="0" w:color="auto"/>
                    <w:right w:val="none" w:sz="0" w:space="0" w:color="auto"/>
                  </w:divBdr>
                </w:div>
              </w:divsChild>
            </w:div>
            <w:div w:id="919563815">
              <w:marLeft w:val="0"/>
              <w:marRight w:val="0"/>
              <w:marTop w:val="240"/>
              <w:marBottom w:val="240"/>
              <w:divBdr>
                <w:top w:val="none" w:sz="0" w:space="0" w:color="auto"/>
                <w:left w:val="single" w:sz="24" w:space="12" w:color="CCCCCC"/>
                <w:bottom w:val="none" w:sz="0" w:space="0" w:color="auto"/>
                <w:right w:val="none" w:sz="0" w:space="0" w:color="auto"/>
              </w:divBdr>
              <w:divsChild>
                <w:div w:id="1614483845">
                  <w:marLeft w:val="0"/>
                  <w:marRight w:val="0"/>
                  <w:marTop w:val="0"/>
                  <w:marBottom w:val="0"/>
                  <w:divBdr>
                    <w:top w:val="none" w:sz="0" w:space="0" w:color="auto"/>
                    <w:left w:val="none" w:sz="0" w:space="0" w:color="auto"/>
                    <w:bottom w:val="none" w:sz="0" w:space="0" w:color="auto"/>
                    <w:right w:val="none" w:sz="0" w:space="0" w:color="auto"/>
                  </w:divBdr>
                </w:div>
                <w:div w:id="445272661">
                  <w:marLeft w:val="0"/>
                  <w:marRight w:val="0"/>
                  <w:marTop w:val="0"/>
                  <w:marBottom w:val="0"/>
                  <w:divBdr>
                    <w:top w:val="none" w:sz="0" w:space="0" w:color="auto"/>
                    <w:left w:val="none" w:sz="0" w:space="0" w:color="auto"/>
                    <w:bottom w:val="none" w:sz="0" w:space="0" w:color="auto"/>
                    <w:right w:val="none" w:sz="0" w:space="0" w:color="auto"/>
                  </w:divBdr>
                </w:div>
                <w:div w:id="448279944">
                  <w:marLeft w:val="0"/>
                  <w:marRight w:val="0"/>
                  <w:marTop w:val="0"/>
                  <w:marBottom w:val="0"/>
                  <w:divBdr>
                    <w:top w:val="none" w:sz="0" w:space="0" w:color="auto"/>
                    <w:left w:val="none" w:sz="0" w:space="0" w:color="auto"/>
                    <w:bottom w:val="none" w:sz="0" w:space="0" w:color="auto"/>
                    <w:right w:val="none" w:sz="0" w:space="0" w:color="auto"/>
                  </w:divBdr>
                </w:div>
              </w:divsChild>
            </w:div>
            <w:div w:id="1692218241">
              <w:marLeft w:val="0"/>
              <w:marRight w:val="0"/>
              <w:marTop w:val="240"/>
              <w:marBottom w:val="240"/>
              <w:divBdr>
                <w:top w:val="none" w:sz="0" w:space="0" w:color="auto"/>
                <w:left w:val="single" w:sz="24" w:space="12" w:color="CCCCCC"/>
                <w:bottom w:val="none" w:sz="0" w:space="0" w:color="auto"/>
                <w:right w:val="none" w:sz="0" w:space="0" w:color="auto"/>
              </w:divBdr>
              <w:divsChild>
                <w:div w:id="165903608">
                  <w:marLeft w:val="0"/>
                  <w:marRight w:val="0"/>
                  <w:marTop w:val="0"/>
                  <w:marBottom w:val="0"/>
                  <w:divBdr>
                    <w:top w:val="none" w:sz="0" w:space="0" w:color="auto"/>
                    <w:left w:val="none" w:sz="0" w:space="0" w:color="auto"/>
                    <w:bottom w:val="none" w:sz="0" w:space="0" w:color="auto"/>
                    <w:right w:val="none" w:sz="0" w:space="0" w:color="auto"/>
                  </w:divBdr>
                </w:div>
              </w:divsChild>
            </w:div>
            <w:div w:id="369845441">
              <w:marLeft w:val="0"/>
              <w:marRight w:val="0"/>
              <w:marTop w:val="240"/>
              <w:marBottom w:val="240"/>
              <w:divBdr>
                <w:top w:val="none" w:sz="0" w:space="0" w:color="auto"/>
                <w:left w:val="single" w:sz="24" w:space="12" w:color="CCCCCC"/>
                <w:bottom w:val="none" w:sz="0" w:space="0" w:color="auto"/>
                <w:right w:val="none" w:sz="0" w:space="0" w:color="auto"/>
              </w:divBdr>
              <w:divsChild>
                <w:div w:id="1799949944">
                  <w:marLeft w:val="0"/>
                  <w:marRight w:val="0"/>
                  <w:marTop w:val="0"/>
                  <w:marBottom w:val="0"/>
                  <w:divBdr>
                    <w:top w:val="none" w:sz="0" w:space="0" w:color="auto"/>
                    <w:left w:val="none" w:sz="0" w:space="0" w:color="auto"/>
                    <w:bottom w:val="none" w:sz="0" w:space="0" w:color="auto"/>
                    <w:right w:val="none" w:sz="0" w:space="0" w:color="auto"/>
                  </w:divBdr>
                </w:div>
              </w:divsChild>
            </w:div>
            <w:div w:id="963534991">
              <w:marLeft w:val="0"/>
              <w:marRight w:val="0"/>
              <w:marTop w:val="240"/>
              <w:marBottom w:val="240"/>
              <w:divBdr>
                <w:top w:val="none" w:sz="0" w:space="0" w:color="auto"/>
                <w:left w:val="single" w:sz="24" w:space="12" w:color="CCCCCC"/>
                <w:bottom w:val="none" w:sz="0" w:space="0" w:color="auto"/>
                <w:right w:val="none" w:sz="0" w:space="0" w:color="auto"/>
              </w:divBdr>
              <w:divsChild>
                <w:div w:id="1706563500">
                  <w:marLeft w:val="0"/>
                  <w:marRight w:val="0"/>
                  <w:marTop w:val="0"/>
                  <w:marBottom w:val="0"/>
                  <w:divBdr>
                    <w:top w:val="none" w:sz="0" w:space="0" w:color="auto"/>
                    <w:left w:val="none" w:sz="0" w:space="0" w:color="auto"/>
                    <w:bottom w:val="none" w:sz="0" w:space="0" w:color="auto"/>
                    <w:right w:val="none" w:sz="0" w:space="0" w:color="auto"/>
                  </w:divBdr>
                </w:div>
              </w:divsChild>
            </w:div>
            <w:div w:id="1717196231">
              <w:marLeft w:val="0"/>
              <w:marRight w:val="0"/>
              <w:marTop w:val="240"/>
              <w:marBottom w:val="240"/>
              <w:divBdr>
                <w:top w:val="none" w:sz="0" w:space="0" w:color="auto"/>
                <w:left w:val="single" w:sz="24" w:space="12" w:color="CCCCCC"/>
                <w:bottom w:val="none" w:sz="0" w:space="0" w:color="auto"/>
                <w:right w:val="none" w:sz="0" w:space="0" w:color="auto"/>
              </w:divBdr>
              <w:divsChild>
                <w:div w:id="1828938608">
                  <w:marLeft w:val="0"/>
                  <w:marRight w:val="0"/>
                  <w:marTop w:val="0"/>
                  <w:marBottom w:val="0"/>
                  <w:divBdr>
                    <w:top w:val="none" w:sz="0" w:space="0" w:color="auto"/>
                    <w:left w:val="none" w:sz="0" w:space="0" w:color="auto"/>
                    <w:bottom w:val="none" w:sz="0" w:space="0" w:color="auto"/>
                    <w:right w:val="none" w:sz="0" w:space="0" w:color="auto"/>
                  </w:divBdr>
                </w:div>
              </w:divsChild>
            </w:div>
            <w:div w:id="1328244634">
              <w:marLeft w:val="0"/>
              <w:marRight w:val="0"/>
              <w:marTop w:val="240"/>
              <w:marBottom w:val="240"/>
              <w:divBdr>
                <w:top w:val="none" w:sz="0" w:space="0" w:color="auto"/>
                <w:left w:val="single" w:sz="24" w:space="12" w:color="CCCCCC"/>
                <w:bottom w:val="none" w:sz="0" w:space="0" w:color="auto"/>
                <w:right w:val="none" w:sz="0" w:space="0" w:color="auto"/>
              </w:divBdr>
              <w:divsChild>
                <w:div w:id="1679767447">
                  <w:marLeft w:val="0"/>
                  <w:marRight w:val="0"/>
                  <w:marTop w:val="0"/>
                  <w:marBottom w:val="0"/>
                  <w:divBdr>
                    <w:top w:val="none" w:sz="0" w:space="0" w:color="auto"/>
                    <w:left w:val="none" w:sz="0" w:space="0" w:color="auto"/>
                    <w:bottom w:val="none" w:sz="0" w:space="0" w:color="auto"/>
                    <w:right w:val="none" w:sz="0" w:space="0" w:color="auto"/>
                  </w:divBdr>
                </w:div>
                <w:div w:id="825785726">
                  <w:marLeft w:val="0"/>
                  <w:marRight w:val="0"/>
                  <w:marTop w:val="0"/>
                  <w:marBottom w:val="0"/>
                  <w:divBdr>
                    <w:top w:val="none" w:sz="0" w:space="0" w:color="auto"/>
                    <w:left w:val="none" w:sz="0" w:space="0" w:color="auto"/>
                    <w:bottom w:val="none" w:sz="0" w:space="0" w:color="auto"/>
                    <w:right w:val="none" w:sz="0" w:space="0" w:color="auto"/>
                  </w:divBdr>
                </w:div>
                <w:div w:id="1999843606">
                  <w:marLeft w:val="0"/>
                  <w:marRight w:val="0"/>
                  <w:marTop w:val="0"/>
                  <w:marBottom w:val="0"/>
                  <w:divBdr>
                    <w:top w:val="none" w:sz="0" w:space="0" w:color="auto"/>
                    <w:left w:val="none" w:sz="0" w:space="0" w:color="auto"/>
                    <w:bottom w:val="none" w:sz="0" w:space="0" w:color="auto"/>
                    <w:right w:val="none" w:sz="0" w:space="0" w:color="auto"/>
                  </w:divBdr>
                </w:div>
                <w:div w:id="669526970">
                  <w:marLeft w:val="0"/>
                  <w:marRight w:val="0"/>
                  <w:marTop w:val="0"/>
                  <w:marBottom w:val="0"/>
                  <w:divBdr>
                    <w:top w:val="none" w:sz="0" w:space="0" w:color="auto"/>
                    <w:left w:val="none" w:sz="0" w:space="0" w:color="auto"/>
                    <w:bottom w:val="none" w:sz="0" w:space="0" w:color="auto"/>
                    <w:right w:val="none" w:sz="0" w:space="0" w:color="auto"/>
                  </w:divBdr>
                </w:div>
                <w:div w:id="126046706">
                  <w:marLeft w:val="0"/>
                  <w:marRight w:val="0"/>
                  <w:marTop w:val="0"/>
                  <w:marBottom w:val="0"/>
                  <w:divBdr>
                    <w:top w:val="none" w:sz="0" w:space="0" w:color="auto"/>
                    <w:left w:val="none" w:sz="0" w:space="0" w:color="auto"/>
                    <w:bottom w:val="none" w:sz="0" w:space="0" w:color="auto"/>
                    <w:right w:val="none" w:sz="0" w:space="0" w:color="auto"/>
                  </w:divBdr>
                </w:div>
                <w:div w:id="1508399154">
                  <w:marLeft w:val="0"/>
                  <w:marRight w:val="0"/>
                  <w:marTop w:val="0"/>
                  <w:marBottom w:val="0"/>
                  <w:divBdr>
                    <w:top w:val="none" w:sz="0" w:space="0" w:color="auto"/>
                    <w:left w:val="none" w:sz="0" w:space="0" w:color="auto"/>
                    <w:bottom w:val="none" w:sz="0" w:space="0" w:color="auto"/>
                    <w:right w:val="none" w:sz="0" w:space="0" w:color="auto"/>
                  </w:divBdr>
                </w:div>
                <w:div w:id="399524192">
                  <w:marLeft w:val="0"/>
                  <w:marRight w:val="0"/>
                  <w:marTop w:val="0"/>
                  <w:marBottom w:val="0"/>
                  <w:divBdr>
                    <w:top w:val="none" w:sz="0" w:space="0" w:color="auto"/>
                    <w:left w:val="none" w:sz="0" w:space="0" w:color="auto"/>
                    <w:bottom w:val="none" w:sz="0" w:space="0" w:color="auto"/>
                    <w:right w:val="none" w:sz="0" w:space="0" w:color="auto"/>
                  </w:divBdr>
                </w:div>
                <w:div w:id="437480945">
                  <w:marLeft w:val="0"/>
                  <w:marRight w:val="0"/>
                  <w:marTop w:val="0"/>
                  <w:marBottom w:val="0"/>
                  <w:divBdr>
                    <w:top w:val="none" w:sz="0" w:space="0" w:color="auto"/>
                    <w:left w:val="none" w:sz="0" w:space="0" w:color="auto"/>
                    <w:bottom w:val="none" w:sz="0" w:space="0" w:color="auto"/>
                    <w:right w:val="none" w:sz="0" w:space="0" w:color="auto"/>
                  </w:divBdr>
                </w:div>
                <w:div w:id="1543052167">
                  <w:marLeft w:val="0"/>
                  <w:marRight w:val="0"/>
                  <w:marTop w:val="0"/>
                  <w:marBottom w:val="0"/>
                  <w:divBdr>
                    <w:top w:val="none" w:sz="0" w:space="0" w:color="auto"/>
                    <w:left w:val="none" w:sz="0" w:space="0" w:color="auto"/>
                    <w:bottom w:val="none" w:sz="0" w:space="0" w:color="auto"/>
                    <w:right w:val="none" w:sz="0" w:space="0" w:color="auto"/>
                  </w:divBdr>
                </w:div>
                <w:div w:id="693113739">
                  <w:marLeft w:val="0"/>
                  <w:marRight w:val="0"/>
                  <w:marTop w:val="0"/>
                  <w:marBottom w:val="0"/>
                  <w:divBdr>
                    <w:top w:val="none" w:sz="0" w:space="0" w:color="auto"/>
                    <w:left w:val="none" w:sz="0" w:space="0" w:color="auto"/>
                    <w:bottom w:val="none" w:sz="0" w:space="0" w:color="auto"/>
                    <w:right w:val="none" w:sz="0" w:space="0" w:color="auto"/>
                  </w:divBdr>
                </w:div>
                <w:div w:id="907424120">
                  <w:marLeft w:val="0"/>
                  <w:marRight w:val="0"/>
                  <w:marTop w:val="0"/>
                  <w:marBottom w:val="0"/>
                  <w:divBdr>
                    <w:top w:val="none" w:sz="0" w:space="0" w:color="auto"/>
                    <w:left w:val="none" w:sz="0" w:space="0" w:color="auto"/>
                    <w:bottom w:val="none" w:sz="0" w:space="0" w:color="auto"/>
                    <w:right w:val="none" w:sz="0" w:space="0" w:color="auto"/>
                  </w:divBdr>
                </w:div>
                <w:div w:id="1678267844">
                  <w:marLeft w:val="0"/>
                  <w:marRight w:val="0"/>
                  <w:marTop w:val="0"/>
                  <w:marBottom w:val="0"/>
                  <w:divBdr>
                    <w:top w:val="none" w:sz="0" w:space="0" w:color="auto"/>
                    <w:left w:val="none" w:sz="0" w:space="0" w:color="auto"/>
                    <w:bottom w:val="none" w:sz="0" w:space="0" w:color="auto"/>
                    <w:right w:val="none" w:sz="0" w:space="0" w:color="auto"/>
                  </w:divBdr>
                </w:div>
                <w:div w:id="1874222356">
                  <w:marLeft w:val="0"/>
                  <w:marRight w:val="0"/>
                  <w:marTop w:val="0"/>
                  <w:marBottom w:val="0"/>
                  <w:divBdr>
                    <w:top w:val="none" w:sz="0" w:space="0" w:color="auto"/>
                    <w:left w:val="none" w:sz="0" w:space="0" w:color="auto"/>
                    <w:bottom w:val="none" w:sz="0" w:space="0" w:color="auto"/>
                    <w:right w:val="none" w:sz="0" w:space="0" w:color="auto"/>
                  </w:divBdr>
                </w:div>
                <w:div w:id="2058622191">
                  <w:marLeft w:val="0"/>
                  <w:marRight w:val="0"/>
                  <w:marTop w:val="0"/>
                  <w:marBottom w:val="0"/>
                  <w:divBdr>
                    <w:top w:val="none" w:sz="0" w:space="0" w:color="auto"/>
                    <w:left w:val="none" w:sz="0" w:space="0" w:color="auto"/>
                    <w:bottom w:val="none" w:sz="0" w:space="0" w:color="auto"/>
                    <w:right w:val="none" w:sz="0" w:space="0" w:color="auto"/>
                  </w:divBdr>
                </w:div>
                <w:div w:id="473182636">
                  <w:marLeft w:val="0"/>
                  <w:marRight w:val="0"/>
                  <w:marTop w:val="0"/>
                  <w:marBottom w:val="0"/>
                  <w:divBdr>
                    <w:top w:val="none" w:sz="0" w:space="0" w:color="auto"/>
                    <w:left w:val="none" w:sz="0" w:space="0" w:color="auto"/>
                    <w:bottom w:val="none" w:sz="0" w:space="0" w:color="auto"/>
                    <w:right w:val="none" w:sz="0" w:space="0" w:color="auto"/>
                  </w:divBdr>
                </w:div>
                <w:div w:id="972321407">
                  <w:marLeft w:val="0"/>
                  <w:marRight w:val="0"/>
                  <w:marTop w:val="0"/>
                  <w:marBottom w:val="0"/>
                  <w:divBdr>
                    <w:top w:val="none" w:sz="0" w:space="0" w:color="auto"/>
                    <w:left w:val="none" w:sz="0" w:space="0" w:color="auto"/>
                    <w:bottom w:val="none" w:sz="0" w:space="0" w:color="auto"/>
                    <w:right w:val="none" w:sz="0" w:space="0" w:color="auto"/>
                  </w:divBdr>
                </w:div>
                <w:div w:id="528496096">
                  <w:marLeft w:val="0"/>
                  <w:marRight w:val="0"/>
                  <w:marTop w:val="0"/>
                  <w:marBottom w:val="0"/>
                  <w:divBdr>
                    <w:top w:val="none" w:sz="0" w:space="0" w:color="auto"/>
                    <w:left w:val="none" w:sz="0" w:space="0" w:color="auto"/>
                    <w:bottom w:val="none" w:sz="0" w:space="0" w:color="auto"/>
                    <w:right w:val="none" w:sz="0" w:space="0" w:color="auto"/>
                  </w:divBdr>
                </w:div>
                <w:div w:id="1699314894">
                  <w:marLeft w:val="0"/>
                  <w:marRight w:val="0"/>
                  <w:marTop w:val="0"/>
                  <w:marBottom w:val="0"/>
                  <w:divBdr>
                    <w:top w:val="none" w:sz="0" w:space="0" w:color="auto"/>
                    <w:left w:val="none" w:sz="0" w:space="0" w:color="auto"/>
                    <w:bottom w:val="none" w:sz="0" w:space="0" w:color="auto"/>
                    <w:right w:val="none" w:sz="0" w:space="0" w:color="auto"/>
                  </w:divBdr>
                </w:div>
                <w:div w:id="306054218">
                  <w:marLeft w:val="0"/>
                  <w:marRight w:val="0"/>
                  <w:marTop w:val="0"/>
                  <w:marBottom w:val="0"/>
                  <w:divBdr>
                    <w:top w:val="none" w:sz="0" w:space="0" w:color="auto"/>
                    <w:left w:val="none" w:sz="0" w:space="0" w:color="auto"/>
                    <w:bottom w:val="none" w:sz="0" w:space="0" w:color="auto"/>
                    <w:right w:val="none" w:sz="0" w:space="0" w:color="auto"/>
                  </w:divBdr>
                </w:div>
                <w:div w:id="464393494">
                  <w:marLeft w:val="0"/>
                  <w:marRight w:val="0"/>
                  <w:marTop w:val="0"/>
                  <w:marBottom w:val="0"/>
                  <w:divBdr>
                    <w:top w:val="none" w:sz="0" w:space="0" w:color="auto"/>
                    <w:left w:val="none" w:sz="0" w:space="0" w:color="auto"/>
                    <w:bottom w:val="none" w:sz="0" w:space="0" w:color="auto"/>
                    <w:right w:val="none" w:sz="0" w:space="0" w:color="auto"/>
                  </w:divBdr>
                </w:div>
                <w:div w:id="1898660305">
                  <w:marLeft w:val="0"/>
                  <w:marRight w:val="0"/>
                  <w:marTop w:val="0"/>
                  <w:marBottom w:val="0"/>
                  <w:divBdr>
                    <w:top w:val="none" w:sz="0" w:space="0" w:color="auto"/>
                    <w:left w:val="none" w:sz="0" w:space="0" w:color="auto"/>
                    <w:bottom w:val="none" w:sz="0" w:space="0" w:color="auto"/>
                    <w:right w:val="none" w:sz="0" w:space="0" w:color="auto"/>
                  </w:divBdr>
                </w:div>
                <w:div w:id="238366837">
                  <w:marLeft w:val="0"/>
                  <w:marRight w:val="0"/>
                  <w:marTop w:val="0"/>
                  <w:marBottom w:val="0"/>
                  <w:divBdr>
                    <w:top w:val="none" w:sz="0" w:space="0" w:color="auto"/>
                    <w:left w:val="none" w:sz="0" w:space="0" w:color="auto"/>
                    <w:bottom w:val="none" w:sz="0" w:space="0" w:color="auto"/>
                    <w:right w:val="none" w:sz="0" w:space="0" w:color="auto"/>
                  </w:divBdr>
                </w:div>
                <w:div w:id="471681202">
                  <w:marLeft w:val="0"/>
                  <w:marRight w:val="0"/>
                  <w:marTop w:val="0"/>
                  <w:marBottom w:val="0"/>
                  <w:divBdr>
                    <w:top w:val="none" w:sz="0" w:space="0" w:color="auto"/>
                    <w:left w:val="none" w:sz="0" w:space="0" w:color="auto"/>
                    <w:bottom w:val="none" w:sz="0" w:space="0" w:color="auto"/>
                    <w:right w:val="none" w:sz="0" w:space="0" w:color="auto"/>
                  </w:divBdr>
                </w:div>
                <w:div w:id="2104300299">
                  <w:marLeft w:val="0"/>
                  <w:marRight w:val="0"/>
                  <w:marTop w:val="0"/>
                  <w:marBottom w:val="0"/>
                  <w:divBdr>
                    <w:top w:val="none" w:sz="0" w:space="0" w:color="auto"/>
                    <w:left w:val="none" w:sz="0" w:space="0" w:color="auto"/>
                    <w:bottom w:val="none" w:sz="0" w:space="0" w:color="auto"/>
                    <w:right w:val="none" w:sz="0" w:space="0" w:color="auto"/>
                  </w:divBdr>
                </w:div>
                <w:div w:id="534850341">
                  <w:marLeft w:val="0"/>
                  <w:marRight w:val="0"/>
                  <w:marTop w:val="0"/>
                  <w:marBottom w:val="0"/>
                  <w:divBdr>
                    <w:top w:val="none" w:sz="0" w:space="0" w:color="auto"/>
                    <w:left w:val="none" w:sz="0" w:space="0" w:color="auto"/>
                    <w:bottom w:val="none" w:sz="0" w:space="0" w:color="auto"/>
                    <w:right w:val="none" w:sz="0" w:space="0" w:color="auto"/>
                  </w:divBdr>
                </w:div>
                <w:div w:id="1299845280">
                  <w:marLeft w:val="0"/>
                  <w:marRight w:val="0"/>
                  <w:marTop w:val="0"/>
                  <w:marBottom w:val="0"/>
                  <w:divBdr>
                    <w:top w:val="none" w:sz="0" w:space="0" w:color="auto"/>
                    <w:left w:val="none" w:sz="0" w:space="0" w:color="auto"/>
                    <w:bottom w:val="none" w:sz="0" w:space="0" w:color="auto"/>
                    <w:right w:val="none" w:sz="0" w:space="0" w:color="auto"/>
                  </w:divBdr>
                </w:div>
                <w:div w:id="1425497934">
                  <w:marLeft w:val="0"/>
                  <w:marRight w:val="0"/>
                  <w:marTop w:val="0"/>
                  <w:marBottom w:val="0"/>
                  <w:divBdr>
                    <w:top w:val="none" w:sz="0" w:space="0" w:color="auto"/>
                    <w:left w:val="none" w:sz="0" w:space="0" w:color="auto"/>
                    <w:bottom w:val="none" w:sz="0" w:space="0" w:color="auto"/>
                    <w:right w:val="none" w:sz="0" w:space="0" w:color="auto"/>
                  </w:divBdr>
                </w:div>
                <w:div w:id="1167327893">
                  <w:marLeft w:val="0"/>
                  <w:marRight w:val="0"/>
                  <w:marTop w:val="0"/>
                  <w:marBottom w:val="0"/>
                  <w:divBdr>
                    <w:top w:val="none" w:sz="0" w:space="0" w:color="auto"/>
                    <w:left w:val="none" w:sz="0" w:space="0" w:color="auto"/>
                    <w:bottom w:val="none" w:sz="0" w:space="0" w:color="auto"/>
                    <w:right w:val="none" w:sz="0" w:space="0" w:color="auto"/>
                  </w:divBdr>
                </w:div>
                <w:div w:id="464473631">
                  <w:marLeft w:val="0"/>
                  <w:marRight w:val="0"/>
                  <w:marTop w:val="0"/>
                  <w:marBottom w:val="0"/>
                  <w:divBdr>
                    <w:top w:val="none" w:sz="0" w:space="0" w:color="auto"/>
                    <w:left w:val="none" w:sz="0" w:space="0" w:color="auto"/>
                    <w:bottom w:val="none" w:sz="0" w:space="0" w:color="auto"/>
                    <w:right w:val="none" w:sz="0" w:space="0" w:color="auto"/>
                  </w:divBdr>
                </w:div>
                <w:div w:id="705566265">
                  <w:marLeft w:val="0"/>
                  <w:marRight w:val="0"/>
                  <w:marTop w:val="0"/>
                  <w:marBottom w:val="0"/>
                  <w:divBdr>
                    <w:top w:val="none" w:sz="0" w:space="0" w:color="auto"/>
                    <w:left w:val="none" w:sz="0" w:space="0" w:color="auto"/>
                    <w:bottom w:val="none" w:sz="0" w:space="0" w:color="auto"/>
                    <w:right w:val="none" w:sz="0" w:space="0" w:color="auto"/>
                  </w:divBdr>
                </w:div>
                <w:div w:id="512377654">
                  <w:marLeft w:val="0"/>
                  <w:marRight w:val="0"/>
                  <w:marTop w:val="0"/>
                  <w:marBottom w:val="0"/>
                  <w:divBdr>
                    <w:top w:val="none" w:sz="0" w:space="0" w:color="auto"/>
                    <w:left w:val="none" w:sz="0" w:space="0" w:color="auto"/>
                    <w:bottom w:val="none" w:sz="0" w:space="0" w:color="auto"/>
                    <w:right w:val="none" w:sz="0" w:space="0" w:color="auto"/>
                  </w:divBdr>
                </w:div>
                <w:div w:id="333727920">
                  <w:marLeft w:val="0"/>
                  <w:marRight w:val="0"/>
                  <w:marTop w:val="0"/>
                  <w:marBottom w:val="0"/>
                  <w:divBdr>
                    <w:top w:val="none" w:sz="0" w:space="0" w:color="auto"/>
                    <w:left w:val="none" w:sz="0" w:space="0" w:color="auto"/>
                    <w:bottom w:val="none" w:sz="0" w:space="0" w:color="auto"/>
                    <w:right w:val="none" w:sz="0" w:space="0" w:color="auto"/>
                  </w:divBdr>
                </w:div>
                <w:div w:id="462776272">
                  <w:marLeft w:val="0"/>
                  <w:marRight w:val="0"/>
                  <w:marTop w:val="0"/>
                  <w:marBottom w:val="0"/>
                  <w:divBdr>
                    <w:top w:val="none" w:sz="0" w:space="0" w:color="auto"/>
                    <w:left w:val="none" w:sz="0" w:space="0" w:color="auto"/>
                    <w:bottom w:val="none" w:sz="0" w:space="0" w:color="auto"/>
                    <w:right w:val="none" w:sz="0" w:space="0" w:color="auto"/>
                  </w:divBdr>
                </w:div>
                <w:div w:id="1058817829">
                  <w:marLeft w:val="0"/>
                  <w:marRight w:val="0"/>
                  <w:marTop w:val="0"/>
                  <w:marBottom w:val="0"/>
                  <w:divBdr>
                    <w:top w:val="none" w:sz="0" w:space="0" w:color="auto"/>
                    <w:left w:val="none" w:sz="0" w:space="0" w:color="auto"/>
                    <w:bottom w:val="none" w:sz="0" w:space="0" w:color="auto"/>
                    <w:right w:val="none" w:sz="0" w:space="0" w:color="auto"/>
                  </w:divBdr>
                </w:div>
                <w:div w:id="1995910096">
                  <w:marLeft w:val="0"/>
                  <w:marRight w:val="0"/>
                  <w:marTop w:val="0"/>
                  <w:marBottom w:val="0"/>
                  <w:divBdr>
                    <w:top w:val="none" w:sz="0" w:space="0" w:color="auto"/>
                    <w:left w:val="none" w:sz="0" w:space="0" w:color="auto"/>
                    <w:bottom w:val="none" w:sz="0" w:space="0" w:color="auto"/>
                    <w:right w:val="none" w:sz="0" w:space="0" w:color="auto"/>
                  </w:divBdr>
                </w:div>
                <w:div w:id="1706326579">
                  <w:marLeft w:val="0"/>
                  <w:marRight w:val="0"/>
                  <w:marTop w:val="0"/>
                  <w:marBottom w:val="0"/>
                  <w:divBdr>
                    <w:top w:val="none" w:sz="0" w:space="0" w:color="auto"/>
                    <w:left w:val="none" w:sz="0" w:space="0" w:color="auto"/>
                    <w:bottom w:val="none" w:sz="0" w:space="0" w:color="auto"/>
                    <w:right w:val="none" w:sz="0" w:space="0" w:color="auto"/>
                  </w:divBdr>
                </w:div>
                <w:div w:id="804157525">
                  <w:marLeft w:val="0"/>
                  <w:marRight w:val="0"/>
                  <w:marTop w:val="0"/>
                  <w:marBottom w:val="0"/>
                  <w:divBdr>
                    <w:top w:val="none" w:sz="0" w:space="0" w:color="auto"/>
                    <w:left w:val="none" w:sz="0" w:space="0" w:color="auto"/>
                    <w:bottom w:val="none" w:sz="0" w:space="0" w:color="auto"/>
                    <w:right w:val="none" w:sz="0" w:space="0" w:color="auto"/>
                  </w:divBdr>
                </w:div>
                <w:div w:id="2005164946">
                  <w:marLeft w:val="0"/>
                  <w:marRight w:val="0"/>
                  <w:marTop w:val="0"/>
                  <w:marBottom w:val="0"/>
                  <w:divBdr>
                    <w:top w:val="none" w:sz="0" w:space="0" w:color="auto"/>
                    <w:left w:val="none" w:sz="0" w:space="0" w:color="auto"/>
                    <w:bottom w:val="none" w:sz="0" w:space="0" w:color="auto"/>
                    <w:right w:val="none" w:sz="0" w:space="0" w:color="auto"/>
                  </w:divBdr>
                </w:div>
                <w:div w:id="250362209">
                  <w:marLeft w:val="0"/>
                  <w:marRight w:val="0"/>
                  <w:marTop w:val="0"/>
                  <w:marBottom w:val="0"/>
                  <w:divBdr>
                    <w:top w:val="none" w:sz="0" w:space="0" w:color="auto"/>
                    <w:left w:val="none" w:sz="0" w:space="0" w:color="auto"/>
                    <w:bottom w:val="none" w:sz="0" w:space="0" w:color="auto"/>
                    <w:right w:val="none" w:sz="0" w:space="0" w:color="auto"/>
                  </w:divBdr>
                </w:div>
                <w:div w:id="1163281492">
                  <w:marLeft w:val="0"/>
                  <w:marRight w:val="0"/>
                  <w:marTop w:val="0"/>
                  <w:marBottom w:val="0"/>
                  <w:divBdr>
                    <w:top w:val="none" w:sz="0" w:space="0" w:color="auto"/>
                    <w:left w:val="none" w:sz="0" w:space="0" w:color="auto"/>
                    <w:bottom w:val="none" w:sz="0" w:space="0" w:color="auto"/>
                    <w:right w:val="none" w:sz="0" w:space="0" w:color="auto"/>
                  </w:divBdr>
                </w:div>
                <w:div w:id="1614433855">
                  <w:marLeft w:val="0"/>
                  <w:marRight w:val="0"/>
                  <w:marTop w:val="0"/>
                  <w:marBottom w:val="0"/>
                  <w:divBdr>
                    <w:top w:val="none" w:sz="0" w:space="0" w:color="auto"/>
                    <w:left w:val="none" w:sz="0" w:space="0" w:color="auto"/>
                    <w:bottom w:val="none" w:sz="0" w:space="0" w:color="auto"/>
                    <w:right w:val="none" w:sz="0" w:space="0" w:color="auto"/>
                  </w:divBdr>
                </w:div>
                <w:div w:id="1973318146">
                  <w:marLeft w:val="0"/>
                  <w:marRight w:val="0"/>
                  <w:marTop w:val="0"/>
                  <w:marBottom w:val="0"/>
                  <w:divBdr>
                    <w:top w:val="none" w:sz="0" w:space="0" w:color="auto"/>
                    <w:left w:val="none" w:sz="0" w:space="0" w:color="auto"/>
                    <w:bottom w:val="none" w:sz="0" w:space="0" w:color="auto"/>
                    <w:right w:val="none" w:sz="0" w:space="0" w:color="auto"/>
                  </w:divBdr>
                </w:div>
                <w:div w:id="1355035016">
                  <w:marLeft w:val="0"/>
                  <w:marRight w:val="0"/>
                  <w:marTop w:val="0"/>
                  <w:marBottom w:val="0"/>
                  <w:divBdr>
                    <w:top w:val="none" w:sz="0" w:space="0" w:color="auto"/>
                    <w:left w:val="none" w:sz="0" w:space="0" w:color="auto"/>
                    <w:bottom w:val="none" w:sz="0" w:space="0" w:color="auto"/>
                    <w:right w:val="none" w:sz="0" w:space="0" w:color="auto"/>
                  </w:divBdr>
                </w:div>
                <w:div w:id="1476141795">
                  <w:marLeft w:val="0"/>
                  <w:marRight w:val="0"/>
                  <w:marTop w:val="0"/>
                  <w:marBottom w:val="0"/>
                  <w:divBdr>
                    <w:top w:val="none" w:sz="0" w:space="0" w:color="auto"/>
                    <w:left w:val="none" w:sz="0" w:space="0" w:color="auto"/>
                    <w:bottom w:val="none" w:sz="0" w:space="0" w:color="auto"/>
                    <w:right w:val="none" w:sz="0" w:space="0" w:color="auto"/>
                  </w:divBdr>
                </w:div>
                <w:div w:id="1654874232">
                  <w:marLeft w:val="0"/>
                  <w:marRight w:val="0"/>
                  <w:marTop w:val="0"/>
                  <w:marBottom w:val="0"/>
                  <w:divBdr>
                    <w:top w:val="none" w:sz="0" w:space="0" w:color="auto"/>
                    <w:left w:val="none" w:sz="0" w:space="0" w:color="auto"/>
                    <w:bottom w:val="none" w:sz="0" w:space="0" w:color="auto"/>
                    <w:right w:val="none" w:sz="0" w:space="0" w:color="auto"/>
                  </w:divBdr>
                </w:div>
                <w:div w:id="64305912">
                  <w:marLeft w:val="0"/>
                  <w:marRight w:val="0"/>
                  <w:marTop w:val="0"/>
                  <w:marBottom w:val="0"/>
                  <w:divBdr>
                    <w:top w:val="none" w:sz="0" w:space="0" w:color="auto"/>
                    <w:left w:val="none" w:sz="0" w:space="0" w:color="auto"/>
                    <w:bottom w:val="none" w:sz="0" w:space="0" w:color="auto"/>
                    <w:right w:val="none" w:sz="0" w:space="0" w:color="auto"/>
                  </w:divBdr>
                </w:div>
                <w:div w:id="1750731368">
                  <w:marLeft w:val="0"/>
                  <w:marRight w:val="0"/>
                  <w:marTop w:val="0"/>
                  <w:marBottom w:val="0"/>
                  <w:divBdr>
                    <w:top w:val="none" w:sz="0" w:space="0" w:color="auto"/>
                    <w:left w:val="none" w:sz="0" w:space="0" w:color="auto"/>
                    <w:bottom w:val="none" w:sz="0" w:space="0" w:color="auto"/>
                    <w:right w:val="none" w:sz="0" w:space="0" w:color="auto"/>
                  </w:divBdr>
                </w:div>
                <w:div w:id="1105998761">
                  <w:marLeft w:val="0"/>
                  <w:marRight w:val="0"/>
                  <w:marTop w:val="0"/>
                  <w:marBottom w:val="0"/>
                  <w:divBdr>
                    <w:top w:val="none" w:sz="0" w:space="0" w:color="auto"/>
                    <w:left w:val="none" w:sz="0" w:space="0" w:color="auto"/>
                    <w:bottom w:val="none" w:sz="0" w:space="0" w:color="auto"/>
                    <w:right w:val="none" w:sz="0" w:space="0" w:color="auto"/>
                  </w:divBdr>
                </w:div>
                <w:div w:id="1794981241">
                  <w:marLeft w:val="0"/>
                  <w:marRight w:val="0"/>
                  <w:marTop w:val="0"/>
                  <w:marBottom w:val="0"/>
                  <w:divBdr>
                    <w:top w:val="none" w:sz="0" w:space="0" w:color="auto"/>
                    <w:left w:val="none" w:sz="0" w:space="0" w:color="auto"/>
                    <w:bottom w:val="none" w:sz="0" w:space="0" w:color="auto"/>
                    <w:right w:val="none" w:sz="0" w:space="0" w:color="auto"/>
                  </w:divBdr>
                </w:div>
                <w:div w:id="1727364854">
                  <w:marLeft w:val="0"/>
                  <w:marRight w:val="0"/>
                  <w:marTop w:val="0"/>
                  <w:marBottom w:val="0"/>
                  <w:divBdr>
                    <w:top w:val="none" w:sz="0" w:space="0" w:color="auto"/>
                    <w:left w:val="none" w:sz="0" w:space="0" w:color="auto"/>
                    <w:bottom w:val="none" w:sz="0" w:space="0" w:color="auto"/>
                    <w:right w:val="none" w:sz="0" w:space="0" w:color="auto"/>
                  </w:divBdr>
                </w:div>
                <w:div w:id="1565556419">
                  <w:marLeft w:val="0"/>
                  <w:marRight w:val="0"/>
                  <w:marTop w:val="0"/>
                  <w:marBottom w:val="0"/>
                  <w:divBdr>
                    <w:top w:val="none" w:sz="0" w:space="0" w:color="auto"/>
                    <w:left w:val="none" w:sz="0" w:space="0" w:color="auto"/>
                    <w:bottom w:val="none" w:sz="0" w:space="0" w:color="auto"/>
                    <w:right w:val="none" w:sz="0" w:space="0" w:color="auto"/>
                  </w:divBdr>
                </w:div>
                <w:div w:id="519508338">
                  <w:marLeft w:val="0"/>
                  <w:marRight w:val="0"/>
                  <w:marTop w:val="0"/>
                  <w:marBottom w:val="0"/>
                  <w:divBdr>
                    <w:top w:val="none" w:sz="0" w:space="0" w:color="auto"/>
                    <w:left w:val="none" w:sz="0" w:space="0" w:color="auto"/>
                    <w:bottom w:val="none" w:sz="0" w:space="0" w:color="auto"/>
                    <w:right w:val="none" w:sz="0" w:space="0" w:color="auto"/>
                  </w:divBdr>
                </w:div>
                <w:div w:id="1471631452">
                  <w:marLeft w:val="0"/>
                  <w:marRight w:val="0"/>
                  <w:marTop w:val="0"/>
                  <w:marBottom w:val="0"/>
                  <w:divBdr>
                    <w:top w:val="none" w:sz="0" w:space="0" w:color="auto"/>
                    <w:left w:val="none" w:sz="0" w:space="0" w:color="auto"/>
                    <w:bottom w:val="none" w:sz="0" w:space="0" w:color="auto"/>
                    <w:right w:val="none" w:sz="0" w:space="0" w:color="auto"/>
                  </w:divBdr>
                </w:div>
                <w:div w:id="1851794499">
                  <w:marLeft w:val="0"/>
                  <w:marRight w:val="0"/>
                  <w:marTop w:val="0"/>
                  <w:marBottom w:val="0"/>
                  <w:divBdr>
                    <w:top w:val="none" w:sz="0" w:space="0" w:color="auto"/>
                    <w:left w:val="none" w:sz="0" w:space="0" w:color="auto"/>
                    <w:bottom w:val="none" w:sz="0" w:space="0" w:color="auto"/>
                    <w:right w:val="none" w:sz="0" w:space="0" w:color="auto"/>
                  </w:divBdr>
                </w:div>
                <w:div w:id="1021971149">
                  <w:marLeft w:val="0"/>
                  <w:marRight w:val="0"/>
                  <w:marTop w:val="0"/>
                  <w:marBottom w:val="0"/>
                  <w:divBdr>
                    <w:top w:val="none" w:sz="0" w:space="0" w:color="auto"/>
                    <w:left w:val="none" w:sz="0" w:space="0" w:color="auto"/>
                    <w:bottom w:val="none" w:sz="0" w:space="0" w:color="auto"/>
                    <w:right w:val="none" w:sz="0" w:space="0" w:color="auto"/>
                  </w:divBdr>
                </w:div>
                <w:div w:id="1921401319">
                  <w:marLeft w:val="0"/>
                  <w:marRight w:val="0"/>
                  <w:marTop w:val="0"/>
                  <w:marBottom w:val="0"/>
                  <w:divBdr>
                    <w:top w:val="none" w:sz="0" w:space="0" w:color="auto"/>
                    <w:left w:val="none" w:sz="0" w:space="0" w:color="auto"/>
                    <w:bottom w:val="none" w:sz="0" w:space="0" w:color="auto"/>
                    <w:right w:val="none" w:sz="0" w:space="0" w:color="auto"/>
                  </w:divBdr>
                </w:div>
                <w:div w:id="1519394938">
                  <w:marLeft w:val="0"/>
                  <w:marRight w:val="0"/>
                  <w:marTop w:val="0"/>
                  <w:marBottom w:val="0"/>
                  <w:divBdr>
                    <w:top w:val="none" w:sz="0" w:space="0" w:color="auto"/>
                    <w:left w:val="none" w:sz="0" w:space="0" w:color="auto"/>
                    <w:bottom w:val="none" w:sz="0" w:space="0" w:color="auto"/>
                    <w:right w:val="none" w:sz="0" w:space="0" w:color="auto"/>
                  </w:divBdr>
                </w:div>
                <w:div w:id="1884057465">
                  <w:marLeft w:val="0"/>
                  <w:marRight w:val="0"/>
                  <w:marTop w:val="0"/>
                  <w:marBottom w:val="0"/>
                  <w:divBdr>
                    <w:top w:val="none" w:sz="0" w:space="0" w:color="auto"/>
                    <w:left w:val="none" w:sz="0" w:space="0" w:color="auto"/>
                    <w:bottom w:val="none" w:sz="0" w:space="0" w:color="auto"/>
                    <w:right w:val="none" w:sz="0" w:space="0" w:color="auto"/>
                  </w:divBdr>
                </w:div>
                <w:div w:id="256987224">
                  <w:marLeft w:val="0"/>
                  <w:marRight w:val="0"/>
                  <w:marTop w:val="0"/>
                  <w:marBottom w:val="0"/>
                  <w:divBdr>
                    <w:top w:val="none" w:sz="0" w:space="0" w:color="auto"/>
                    <w:left w:val="none" w:sz="0" w:space="0" w:color="auto"/>
                    <w:bottom w:val="none" w:sz="0" w:space="0" w:color="auto"/>
                    <w:right w:val="none" w:sz="0" w:space="0" w:color="auto"/>
                  </w:divBdr>
                </w:div>
                <w:div w:id="1350445675">
                  <w:marLeft w:val="0"/>
                  <w:marRight w:val="0"/>
                  <w:marTop w:val="0"/>
                  <w:marBottom w:val="0"/>
                  <w:divBdr>
                    <w:top w:val="none" w:sz="0" w:space="0" w:color="auto"/>
                    <w:left w:val="none" w:sz="0" w:space="0" w:color="auto"/>
                    <w:bottom w:val="none" w:sz="0" w:space="0" w:color="auto"/>
                    <w:right w:val="none" w:sz="0" w:space="0" w:color="auto"/>
                  </w:divBdr>
                </w:div>
                <w:div w:id="1686597264">
                  <w:marLeft w:val="0"/>
                  <w:marRight w:val="0"/>
                  <w:marTop w:val="0"/>
                  <w:marBottom w:val="0"/>
                  <w:divBdr>
                    <w:top w:val="none" w:sz="0" w:space="0" w:color="auto"/>
                    <w:left w:val="none" w:sz="0" w:space="0" w:color="auto"/>
                    <w:bottom w:val="none" w:sz="0" w:space="0" w:color="auto"/>
                    <w:right w:val="none" w:sz="0" w:space="0" w:color="auto"/>
                  </w:divBdr>
                </w:div>
                <w:div w:id="1005018077">
                  <w:marLeft w:val="0"/>
                  <w:marRight w:val="0"/>
                  <w:marTop w:val="0"/>
                  <w:marBottom w:val="0"/>
                  <w:divBdr>
                    <w:top w:val="none" w:sz="0" w:space="0" w:color="auto"/>
                    <w:left w:val="none" w:sz="0" w:space="0" w:color="auto"/>
                    <w:bottom w:val="none" w:sz="0" w:space="0" w:color="auto"/>
                    <w:right w:val="none" w:sz="0" w:space="0" w:color="auto"/>
                  </w:divBdr>
                </w:div>
                <w:div w:id="1156073927">
                  <w:marLeft w:val="0"/>
                  <w:marRight w:val="0"/>
                  <w:marTop w:val="0"/>
                  <w:marBottom w:val="0"/>
                  <w:divBdr>
                    <w:top w:val="none" w:sz="0" w:space="0" w:color="auto"/>
                    <w:left w:val="none" w:sz="0" w:space="0" w:color="auto"/>
                    <w:bottom w:val="none" w:sz="0" w:space="0" w:color="auto"/>
                    <w:right w:val="none" w:sz="0" w:space="0" w:color="auto"/>
                  </w:divBdr>
                </w:div>
                <w:div w:id="1733117732">
                  <w:marLeft w:val="0"/>
                  <w:marRight w:val="0"/>
                  <w:marTop w:val="0"/>
                  <w:marBottom w:val="0"/>
                  <w:divBdr>
                    <w:top w:val="none" w:sz="0" w:space="0" w:color="auto"/>
                    <w:left w:val="none" w:sz="0" w:space="0" w:color="auto"/>
                    <w:bottom w:val="none" w:sz="0" w:space="0" w:color="auto"/>
                    <w:right w:val="none" w:sz="0" w:space="0" w:color="auto"/>
                  </w:divBdr>
                </w:div>
                <w:div w:id="1515802340">
                  <w:marLeft w:val="0"/>
                  <w:marRight w:val="0"/>
                  <w:marTop w:val="0"/>
                  <w:marBottom w:val="0"/>
                  <w:divBdr>
                    <w:top w:val="none" w:sz="0" w:space="0" w:color="auto"/>
                    <w:left w:val="none" w:sz="0" w:space="0" w:color="auto"/>
                    <w:bottom w:val="none" w:sz="0" w:space="0" w:color="auto"/>
                    <w:right w:val="none" w:sz="0" w:space="0" w:color="auto"/>
                  </w:divBdr>
                </w:div>
                <w:div w:id="340740998">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880364333">
                  <w:marLeft w:val="0"/>
                  <w:marRight w:val="0"/>
                  <w:marTop w:val="0"/>
                  <w:marBottom w:val="0"/>
                  <w:divBdr>
                    <w:top w:val="none" w:sz="0" w:space="0" w:color="auto"/>
                    <w:left w:val="none" w:sz="0" w:space="0" w:color="auto"/>
                    <w:bottom w:val="none" w:sz="0" w:space="0" w:color="auto"/>
                    <w:right w:val="none" w:sz="0" w:space="0" w:color="auto"/>
                  </w:divBdr>
                </w:div>
                <w:div w:id="493494071">
                  <w:marLeft w:val="0"/>
                  <w:marRight w:val="0"/>
                  <w:marTop w:val="0"/>
                  <w:marBottom w:val="0"/>
                  <w:divBdr>
                    <w:top w:val="none" w:sz="0" w:space="0" w:color="auto"/>
                    <w:left w:val="none" w:sz="0" w:space="0" w:color="auto"/>
                    <w:bottom w:val="none" w:sz="0" w:space="0" w:color="auto"/>
                    <w:right w:val="none" w:sz="0" w:space="0" w:color="auto"/>
                  </w:divBdr>
                </w:div>
                <w:div w:id="358046464">
                  <w:marLeft w:val="0"/>
                  <w:marRight w:val="0"/>
                  <w:marTop w:val="0"/>
                  <w:marBottom w:val="0"/>
                  <w:divBdr>
                    <w:top w:val="none" w:sz="0" w:space="0" w:color="auto"/>
                    <w:left w:val="none" w:sz="0" w:space="0" w:color="auto"/>
                    <w:bottom w:val="none" w:sz="0" w:space="0" w:color="auto"/>
                    <w:right w:val="none" w:sz="0" w:space="0" w:color="auto"/>
                  </w:divBdr>
                </w:div>
                <w:div w:id="1048184165">
                  <w:marLeft w:val="0"/>
                  <w:marRight w:val="0"/>
                  <w:marTop w:val="0"/>
                  <w:marBottom w:val="0"/>
                  <w:divBdr>
                    <w:top w:val="none" w:sz="0" w:space="0" w:color="auto"/>
                    <w:left w:val="none" w:sz="0" w:space="0" w:color="auto"/>
                    <w:bottom w:val="none" w:sz="0" w:space="0" w:color="auto"/>
                    <w:right w:val="none" w:sz="0" w:space="0" w:color="auto"/>
                  </w:divBdr>
                </w:div>
                <w:div w:id="1830097345">
                  <w:marLeft w:val="0"/>
                  <w:marRight w:val="0"/>
                  <w:marTop w:val="0"/>
                  <w:marBottom w:val="0"/>
                  <w:divBdr>
                    <w:top w:val="none" w:sz="0" w:space="0" w:color="auto"/>
                    <w:left w:val="none" w:sz="0" w:space="0" w:color="auto"/>
                    <w:bottom w:val="none" w:sz="0" w:space="0" w:color="auto"/>
                    <w:right w:val="none" w:sz="0" w:space="0" w:color="auto"/>
                  </w:divBdr>
                </w:div>
                <w:div w:id="708917309">
                  <w:marLeft w:val="0"/>
                  <w:marRight w:val="0"/>
                  <w:marTop w:val="0"/>
                  <w:marBottom w:val="0"/>
                  <w:divBdr>
                    <w:top w:val="none" w:sz="0" w:space="0" w:color="auto"/>
                    <w:left w:val="none" w:sz="0" w:space="0" w:color="auto"/>
                    <w:bottom w:val="none" w:sz="0" w:space="0" w:color="auto"/>
                    <w:right w:val="none" w:sz="0" w:space="0" w:color="auto"/>
                  </w:divBdr>
                </w:div>
                <w:div w:id="152843079">
                  <w:marLeft w:val="0"/>
                  <w:marRight w:val="0"/>
                  <w:marTop w:val="0"/>
                  <w:marBottom w:val="0"/>
                  <w:divBdr>
                    <w:top w:val="none" w:sz="0" w:space="0" w:color="auto"/>
                    <w:left w:val="none" w:sz="0" w:space="0" w:color="auto"/>
                    <w:bottom w:val="none" w:sz="0" w:space="0" w:color="auto"/>
                    <w:right w:val="none" w:sz="0" w:space="0" w:color="auto"/>
                  </w:divBdr>
                </w:div>
                <w:div w:id="1312557864">
                  <w:marLeft w:val="0"/>
                  <w:marRight w:val="0"/>
                  <w:marTop w:val="0"/>
                  <w:marBottom w:val="0"/>
                  <w:divBdr>
                    <w:top w:val="none" w:sz="0" w:space="0" w:color="auto"/>
                    <w:left w:val="none" w:sz="0" w:space="0" w:color="auto"/>
                    <w:bottom w:val="none" w:sz="0" w:space="0" w:color="auto"/>
                    <w:right w:val="none" w:sz="0" w:space="0" w:color="auto"/>
                  </w:divBdr>
                </w:div>
                <w:div w:id="348878276">
                  <w:marLeft w:val="0"/>
                  <w:marRight w:val="0"/>
                  <w:marTop w:val="0"/>
                  <w:marBottom w:val="0"/>
                  <w:divBdr>
                    <w:top w:val="none" w:sz="0" w:space="0" w:color="auto"/>
                    <w:left w:val="none" w:sz="0" w:space="0" w:color="auto"/>
                    <w:bottom w:val="none" w:sz="0" w:space="0" w:color="auto"/>
                    <w:right w:val="none" w:sz="0" w:space="0" w:color="auto"/>
                  </w:divBdr>
                </w:div>
                <w:div w:id="335502391">
                  <w:marLeft w:val="0"/>
                  <w:marRight w:val="0"/>
                  <w:marTop w:val="0"/>
                  <w:marBottom w:val="0"/>
                  <w:divBdr>
                    <w:top w:val="none" w:sz="0" w:space="0" w:color="auto"/>
                    <w:left w:val="none" w:sz="0" w:space="0" w:color="auto"/>
                    <w:bottom w:val="none" w:sz="0" w:space="0" w:color="auto"/>
                    <w:right w:val="none" w:sz="0" w:space="0" w:color="auto"/>
                  </w:divBdr>
                </w:div>
                <w:div w:id="1197036206">
                  <w:marLeft w:val="0"/>
                  <w:marRight w:val="0"/>
                  <w:marTop w:val="0"/>
                  <w:marBottom w:val="0"/>
                  <w:divBdr>
                    <w:top w:val="none" w:sz="0" w:space="0" w:color="auto"/>
                    <w:left w:val="none" w:sz="0" w:space="0" w:color="auto"/>
                    <w:bottom w:val="none" w:sz="0" w:space="0" w:color="auto"/>
                    <w:right w:val="none" w:sz="0" w:space="0" w:color="auto"/>
                  </w:divBdr>
                </w:div>
                <w:div w:id="1837106115">
                  <w:marLeft w:val="0"/>
                  <w:marRight w:val="0"/>
                  <w:marTop w:val="0"/>
                  <w:marBottom w:val="0"/>
                  <w:divBdr>
                    <w:top w:val="none" w:sz="0" w:space="0" w:color="auto"/>
                    <w:left w:val="none" w:sz="0" w:space="0" w:color="auto"/>
                    <w:bottom w:val="none" w:sz="0" w:space="0" w:color="auto"/>
                    <w:right w:val="none" w:sz="0" w:space="0" w:color="auto"/>
                  </w:divBdr>
                </w:div>
                <w:div w:id="1542788535">
                  <w:marLeft w:val="0"/>
                  <w:marRight w:val="0"/>
                  <w:marTop w:val="0"/>
                  <w:marBottom w:val="0"/>
                  <w:divBdr>
                    <w:top w:val="none" w:sz="0" w:space="0" w:color="auto"/>
                    <w:left w:val="none" w:sz="0" w:space="0" w:color="auto"/>
                    <w:bottom w:val="none" w:sz="0" w:space="0" w:color="auto"/>
                    <w:right w:val="none" w:sz="0" w:space="0" w:color="auto"/>
                  </w:divBdr>
                </w:div>
                <w:div w:id="502205135">
                  <w:marLeft w:val="0"/>
                  <w:marRight w:val="0"/>
                  <w:marTop w:val="0"/>
                  <w:marBottom w:val="0"/>
                  <w:divBdr>
                    <w:top w:val="none" w:sz="0" w:space="0" w:color="auto"/>
                    <w:left w:val="none" w:sz="0" w:space="0" w:color="auto"/>
                    <w:bottom w:val="none" w:sz="0" w:space="0" w:color="auto"/>
                    <w:right w:val="none" w:sz="0" w:space="0" w:color="auto"/>
                  </w:divBdr>
                </w:div>
                <w:div w:id="1112355595">
                  <w:marLeft w:val="0"/>
                  <w:marRight w:val="0"/>
                  <w:marTop w:val="0"/>
                  <w:marBottom w:val="0"/>
                  <w:divBdr>
                    <w:top w:val="none" w:sz="0" w:space="0" w:color="auto"/>
                    <w:left w:val="none" w:sz="0" w:space="0" w:color="auto"/>
                    <w:bottom w:val="none" w:sz="0" w:space="0" w:color="auto"/>
                    <w:right w:val="none" w:sz="0" w:space="0" w:color="auto"/>
                  </w:divBdr>
                </w:div>
                <w:div w:id="1063412586">
                  <w:marLeft w:val="0"/>
                  <w:marRight w:val="0"/>
                  <w:marTop w:val="0"/>
                  <w:marBottom w:val="0"/>
                  <w:divBdr>
                    <w:top w:val="none" w:sz="0" w:space="0" w:color="auto"/>
                    <w:left w:val="none" w:sz="0" w:space="0" w:color="auto"/>
                    <w:bottom w:val="none" w:sz="0" w:space="0" w:color="auto"/>
                    <w:right w:val="none" w:sz="0" w:space="0" w:color="auto"/>
                  </w:divBdr>
                </w:div>
                <w:div w:id="259604348">
                  <w:marLeft w:val="0"/>
                  <w:marRight w:val="0"/>
                  <w:marTop w:val="0"/>
                  <w:marBottom w:val="0"/>
                  <w:divBdr>
                    <w:top w:val="none" w:sz="0" w:space="0" w:color="auto"/>
                    <w:left w:val="none" w:sz="0" w:space="0" w:color="auto"/>
                    <w:bottom w:val="none" w:sz="0" w:space="0" w:color="auto"/>
                    <w:right w:val="none" w:sz="0" w:space="0" w:color="auto"/>
                  </w:divBdr>
                </w:div>
                <w:div w:id="197427184">
                  <w:marLeft w:val="0"/>
                  <w:marRight w:val="0"/>
                  <w:marTop w:val="0"/>
                  <w:marBottom w:val="0"/>
                  <w:divBdr>
                    <w:top w:val="none" w:sz="0" w:space="0" w:color="auto"/>
                    <w:left w:val="none" w:sz="0" w:space="0" w:color="auto"/>
                    <w:bottom w:val="none" w:sz="0" w:space="0" w:color="auto"/>
                    <w:right w:val="none" w:sz="0" w:space="0" w:color="auto"/>
                  </w:divBdr>
                </w:div>
                <w:div w:id="1379209240">
                  <w:marLeft w:val="0"/>
                  <w:marRight w:val="0"/>
                  <w:marTop w:val="0"/>
                  <w:marBottom w:val="0"/>
                  <w:divBdr>
                    <w:top w:val="none" w:sz="0" w:space="0" w:color="auto"/>
                    <w:left w:val="none" w:sz="0" w:space="0" w:color="auto"/>
                    <w:bottom w:val="none" w:sz="0" w:space="0" w:color="auto"/>
                    <w:right w:val="none" w:sz="0" w:space="0" w:color="auto"/>
                  </w:divBdr>
                </w:div>
                <w:div w:id="1909488572">
                  <w:marLeft w:val="0"/>
                  <w:marRight w:val="0"/>
                  <w:marTop w:val="0"/>
                  <w:marBottom w:val="0"/>
                  <w:divBdr>
                    <w:top w:val="none" w:sz="0" w:space="0" w:color="auto"/>
                    <w:left w:val="none" w:sz="0" w:space="0" w:color="auto"/>
                    <w:bottom w:val="none" w:sz="0" w:space="0" w:color="auto"/>
                    <w:right w:val="none" w:sz="0" w:space="0" w:color="auto"/>
                  </w:divBdr>
                </w:div>
                <w:div w:id="374306936">
                  <w:marLeft w:val="0"/>
                  <w:marRight w:val="0"/>
                  <w:marTop w:val="0"/>
                  <w:marBottom w:val="0"/>
                  <w:divBdr>
                    <w:top w:val="none" w:sz="0" w:space="0" w:color="auto"/>
                    <w:left w:val="none" w:sz="0" w:space="0" w:color="auto"/>
                    <w:bottom w:val="none" w:sz="0" w:space="0" w:color="auto"/>
                    <w:right w:val="none" w:sz="0" w:space="0" w:color="auto"/>
                  </w:divBdr>
                </w:div>
                <w:div w:id="1025255354">
                  <w:marLeft w:val="0"/>
                  <w:marRight w:val="0"/>
                  <w:marTop w:val="0"/>
                  <w:marBottom w:val="0"/>
                  <w:divBdr>
                    <w:top w:val="none" w:sz="0" w:space="0" w:color="auto"/>
                    <w:left w:val="none" w:sz="0" w:space="0" w:color="auto"/>
                    <w:bottom w:val="none" w:sz="0" w:space="0" w:color="auto"/>
                    <w:right w:val="none" w:sz="0" w:space="0" w:color="auto"/>
                  </w:divBdr>
                </w:div>
                <w:div w:id="245039808">
                  <w:marLeft w:val="0"/>
                  <w:marRight w:val="0"/>
                  <w:marTop w:val="0"/>
                  <w:marBottom w:val="0"/>
                  <w:divBdr>
                    <w:top w:val="none" w:sz="0" w:space="0" w:color="auto"/>
                    <w:left w:val="none" w:sz="0" w:space="0" w:color="auto"/>
                    <w:bottom w:val="none" w:sz="0" w:space="0" w:color="auto"/>
                    <w:right w:val="none" w:sz="0" w:space="0" w:color="auto"/>
                  </w:divBdr>
                </w:div>
                <w:div w:id="2114326533">
                  <w:marLeft w:val="0"/>
                  <w:marRight w:val="0"/>
                  <w:marTop w:val="0"/>
                  <w:marBottom w:val="0"/>
                  <w:divBdr>
                    <w:top w:val="none" w:sz="0" w:space="0" w:color="auto"/>
                    <w:left w:val="none" w:sz="0" w:space="0" w:color="auto"/>
                    <w:bottom w:val="none" w:sz="0" w:space="0" w:color="auto"/>
                    <w:right w:val="none" w:sz="0" w:space="0" w:color="auto"/>
                  </w:divBdr>
                </w:div>
                <w:div w:id="474958409">
                  <w:marLeft w:val="0"/>
                  <w:marRight w:val="0"/>
                  <w:marTop w:val="0"/>
                  <w:marBottom w:val="0"/>
                  <w:divBdr>
                    <w:top w:val="none" w:sz="0" w:space="0" w:color="auto"/>
                    <w:left w:val="none" w:sz="0" w:space="0" w:color="auto"/>
                    <w:bottom w:val="none" w:sz="0" w:space="0" w:color="auto"/>
                    <w:right w:val="none" w:sz="0" w:space="0" w:color="auto"/>
                  </w:divBdr>
                </w:div>
                <w:div w:id="1608999804">
                  <w:marLeft w:val="0"/>
                  <w:marRight w:val="0"/>
                  <w:marTop w:val="0"/>
                  <w:marBottom w:val="0"/>
                  <w:divBdr>
                    <w:top w:val="none" w:sz="0" w:space="0" w:color="auto"/>
                    <w:left w:val="none" w:sz="0" w:space="0" w:color="auto"/>
                    <w:bottom w:val="none" w:sz="0" w:space="0" w:color="auto"/>
                    <w:right w:val="none" w:sz="0" w:space="0" w:color="auto"/>
                  </w:divBdr>
                </w:div>
                <w:div w:id="715546686">
                  <w:marLeft w:val="0"/>
                  <w:marRight w:val="0"/>
                  <w:marTop w:val="0"/>
                  <w:marBottom w:val="0"/>
                  <w:divBdr>
                    <w:top w:val="none" w:sz="0" w:space="0" w:color="auto"/>
                    <w:left w:val="none" w:sz="0" w:space="0" w:color="auto"/>
                    <w:bottom w:val="none" w:sz="0" w:space="0" w:color="auto"/>
                    <w:right w:val="none" w:sz="0" w:space="0" w:color="auto"/>
                  </w:divBdr>
                </w:div>
                <w:div w:id="1079407215">
                  <w:marLeft w:val="0"/>
                  <w:marRight w:val="0"/>
                  <w:marTop w:val="0"/>
                  <w:marBottom w:val="0"/>
                  <w:divBdr>
                    <w:top w:val="none" w:sz="0" w:space="0" w:color="auto"/>
                    <w:left w:val="none" w:sz="0" w:space="0" w:color="auto"/>
                    <w:bottom w:val="none" w:sz="0" w:space="0" w:color="auto"/>
                    <w:right w:val="none" w:sz="0" w:space="0" w:color="auto"/>
                  </w:divBdr>
                </w:div>
                <w:div w:id="870874344">
                  <w:marLeft w:val="0"/>
                  <w:marRight w:val="0"/>
                  <w:marTop w:val="0"/>
                  <w:marBottom w:val="0"/>
                  <w:divBdr>
                    <w:top w:val="none" w:sz="0" w:space="0" w:color="auto"/>
                    <w:left w:val="none" w:sz="0" w:space="0" w:color="auto"/>
                    <w:bottom w:val="none" w:sz="0" w:space="0" w:color="auto"/>
                    <w:right w:val="none" w:sz="0" w:space="0" w:color="auto"/>
                  </w:divBdr>
                </w:div>
                <w:div w:id="203175701">
                  <w:marLeft w:val="0"/>
                  <w:marRight w:val="0"/>
                  <w:marTop w:val="0"/>
                  <w:marBottom w:val="0"/>
                  <w:divBdr>
                    <w:top w:val="none" w:sz="0" w:space="0" w:color="auto"/>
                    <w:left w:val="none" w:sz="0" w:space="0" w:color="auto"/>
                    <w:bottom w:val="none" w:sz="0" w:space="0" w:color="auto"/>
                    <w:right w:val="none" w:sz="0" w:space="0" w:color="auto"/>
                  </w:divBdr>
                </w:div>
                <w:div w:id="703678211">
                  <w:marLeft w:val="0"/>
                  <w:marRight w:val="0"/>
                  <w:marTop w:val="0"/>
                  <w:marBottom w:val="0"/>
                  <w:divBdr>
                    <w:top w:val="none" w:sz="0" w:space="0" w:color="auto"/>
                    <w:left w:val="none" w:sz="0" w:space="0" w:color="auto"/>
                    <w:bottom w:val="none" w:sz="0" w:space="0" w:color="auto"/>
                    <w:right w:val="none" w:sz="0" w:space="0" w:color="auto"/>
                  </w:divBdr>
                </w:div>
                <w:div w:id="1250623805">
                  <w:marLeft w:val="0"/>
                  <w:marRight w:val="0"/>
                  <w:marTop w:val="0"/>
                  <w:marBottom w:val="0"/>
                  <w:divBdr>
                    <w:top w:val="none" w:sz="0" w:space="0" w:color="auto"/>
                    <w:left w:val="none" w:sz="0" w:space="0" w:color="auto"/>
                    <w:bottom w:val="none" w:sz="0" w:space="0" w:color="auto"/>
                    <w:right w:val="none" w:sz="0" w:space="0" w:color="auto"/>
                  </w:divBdr>
                </w:div>
                <w:div w:id="78606022">
                  <w:marLeft w:val="0"/>
                  <w:marRight w:val="0"/>
                  <w:marTop w:val="0"/>
                  <w:marBottom w:val="0"/>
                  <w:divBdr>
                    <w:top w:val="none" w:sz="0" w:space="0" w:color="auto"/>
                    <w:left w:val="none" w:sz="0" w:space="0" w:color="auto"/>
                    <w:bottom w:val="none" w:sz="0" w:space="0" w:color="auto"/>
                    <w:right w:val="none" w:sz="0" w:space="0" w:color="auto"/>
                  </w:divBdr>
                </w:div>
                <w:div w:id="1146165535">
                  <w:marLeft w:val="0"/>
                  <w:marRight w:val="0"/>
                  <w:marTop w:val="0"/>
                  <w:marBottom w:val="0"/>
                  <w:divBdr>
                    <w:top w:val="none" w:sz="0" w:space="0" w:color="auto"/>
                    <w:left w:val="none" w:sz="0" w:space="0" w:color="auto"/>
                    <w:bottom w:val="none" w:sz="0" w:space="0" w:color="auto"/>
                    <w:right w:val="none" w:sz="0" w:space="0" w:color="auto"/>
                  </w:divBdr>
                </w:div>
                <w:div w:id="1407414997">
                  <w:marLeft w:val="0"/>
                  <w:marRight w:val="0"/>
                  <w:marTop w:val="0"/>
                  <w:marBottom w:val="0"/>
                  <w:divBdr>
                    <w:top w:val="none" w:sz="0" w:space="0" w:color="auto"/>
                    <w:left w:val="none" w:sz="0" w:space="0" w:color="auto"/>
                    <w:bottom w:val="none" w:sz="0" w:space="0" w:color="auto"/>
                    <w:right w:val="none" w:sz="0" w:space="0" w:color="auto"/>
                  </w:divBdr>
                </w:div>
                <w:div w:id="1874808748">
                  <w:marLeft w:val="0"/>
                  <w:marRight w:val="0"/>
                  <w:marTop w:val="0"/>
                  <w:marBottom w:val="0"/>
                  <w:divBdr>
                    <w:top w:val="none" w:sz="0" w:space="0" w:color="auto"/>
                    <w:left w:val="none" w:sz="0" w:space="0" w:color="auto"/>
                    <w:bottom w:val="none" w:sz="0" w:space="0" w:color="auto"/>
                    <w:right w:val="none" w:sz="0" w:space="0" w:color="auto"/>
                  </w:divBdr>
                </w:div>
                <w:div w:id="220755899">
                  <w:marLeft w:val="0"/>
                  <w:marRight w:val="0"/>
                  <w:marTop w:val="0"/>
                  <w:marBottom w:val="0"/>
                  <w:divBdr>
                    <w:top w:val="none" w:sz="0" w:space="0" w:color="auto"/>
                    <w:left w:val="none" w:sz="0" w:space="0" w:color="auto"/>
                    <w:bottom w:val="none" w:sz="0" w:space="0" w:color="auto"/>
                    <w:right w:val="none" w:sz="0" w:space="0" w:color="auto"/>
                  </w:divBdr>
                </w:div>
                <w:div w:id="2088065093">
                  <w:marLeft w:val="0"/>
                  <w:marRight w:val="0"/>
                  <w:marTop w:val="0"/>
                  <w:marBottom w:val="0"/>
                  <w:divBdr>
                    <w:top w:val="none" w:sz="0" w:space="0" w:color="auto"/>
                    <w:left w:val="none" w:sz="0" w:space="0" w:color="auto"/>
                    <w:bottom w:val="none" w:sz="0" w:space="0" w:color="auto"/>
                    <w:right w:val="none" w:sz="0" w:space="0" w:color="auto"/>
                  </w:divBdr>
                </w:div>
                <w:div w:id="1672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855">
      <w:bodyDiv w:val="1"/>
      <w:marLeft w:val="0"/>
      <w:marRight w:val="0"/>
      <w:marTop w:val="0"/>
      <w:marBottom w:val="0"/>
      <w:divBdr>
        <w:top w:val="none" w:sz="0" w:space="0" w:color="auto"/>
        <w:left w:val="none" w:sz="0" w:space="0" w:color="auto"/>
        <w:bottom w:val="none" w:sz="0" w:space="0" w:color="auto"/>
        <w:right w:val="none" w:sz="0" w:space="0" w:color="auto"/>
      </w:divBdr>
      <w:divsChild>
        <w:div w:id="2083717457">
          <w:marLeft w:val="0"/>
          <w:marRight w:val="0"/>
          <w:marTop w:val="300"/>
          <w:marBottom w:val="300"/>
          <w:divBdr>
            <w:top w:val="none" w:sz="0" w:space="0" w:color="auto"/>
            <w:left w:val="none" w:sz="0" w:space="0" w:color="auto"/>
            <w:bottom w:val="none" w:sz="0" w:space="0" w:color="auto"/>
            <w:right w:val="none" w:sz="0" w:space="0" w:color="auto"/>
          </w:divBdr>
        </w:div>
        <w:div w:id="199755382">
          <w:marLeft w:val="0"/>
          <w:marRight w:val="0"/>
          <w:marTop w:val="300"/>
          <w:marBottom w:val="300"/>
          <w:divBdr>
            <w:top w:val="none" w:sz="0" w:space="0" w:color="auto"/>
            <w:left w:val="none" w:sz="0" w:space="0" w:color="auto"/>
            <w:bottom w:val="none" w:sz="0" w:space="0" w:color="auto"/>
            <w:right w:val="none" w:sz="0" w:space="0" w:color="auto"/>
          </w:divBdr>
        </w:div>
        <w:div w:id="793987495">
          <w:marLeft w:val="0"/>
          <w:marRight w:val="0"/>
          <w:marTop w:val="300"/>
          <w:marBottom w:val="300"/>
          <w:divBdr>
            <w:top w:val="none" w:sz="0" w:space="0" w:color="auto"/>
            <w:left w:val="none" w:sz="0" w:space="0" w:color="auto"/>
            <w:bottom w:val="none" w:sz="0" w:space="0" w:color="auto"/>
            <w:right w:val="none" w:sz="0" w:space="0" w:color="auto"/>
          </w:divBdr>
        </w:div>
        <w:div w:id="559485981">
          <w:marLeft w:val="0"/>
          <w:marRight w:val="0"/>
          <w:marTop w:val="300"/>
          <w:marBottom w:val="300"/>
          <w:divBdr>
            <w:top w:val="none" w:sz="0" w:space="0" w:color="auto"/>
            <w:left w:val="none" w:sz="0" w:space="0" w:color="auto"/>
            <w:bottom w:val="none" w:sz="0" w:space="0" w:color="auto"/>
            <w:right w:val="none" w:sz="0" w:space="0" w:color="auto"/>
          </w:divBdr>
        </w:div>
        <w:div w:id="713043846">
          <w:marLeft w:val="0"/>
          <w:marRight w:val="0"/>
          <w:marTop w:val="300"/>
          <w:marBottom w:val="300"/>
          <w:divBdr>
            <w:top w:val="none" w:sz="0" w:space="0" w:color="auto"/>
            <w:left w:val="none" w:sz="0" w:space="0" w:color="auto"/>
            <w:bottom w:val="none" w:sz="0" w:space="0" w:color="auto"/>
            <w:right w:val="none" w:sz="0" w:space="0" w:color="auto"/>
          </w:divBdr>
        </w:div>
      </w:divsChild>
    </w:div>
    <w:div w:id="1348825658">
      <w:bodyDiv w:val="1"/>
      <w:marLeft w:val="0"/>
      <w:marRight w:val="0"/>
      <w:marTop w:val="0"/>
      <w:marBottom w:val="0"/>
      <w:divBdr>
        <w:top w:val="none" w:sz="0" w:space="0" w:color="auto"/>
        <w:left w:val="none" w:sz="0" w:space="0" w:color="auto"/>
        <w:bottom w:val="none" w:sz="0" w:space="0" w:color="auto"/>
        <w:right w:val="none" w:sz="0" w:space="0" w:color="auto"/>
      </w:divBdr>
    </w:div>
    <w:div w:id="1378234573">
      <w:bodyDiv w:val="1"/>
      <w:marLeft w:val="0"/>
      <w:marRight w:val="0"/>
      <w:marTop w:val="0"/>
      <w:marBottom w:val="0"/>
      <w:divBdr>
        <w:top w:val="none" w:sz="0" w:space="0" w:color="auto"/>
        <w:left w:val="none" w:sz="0" w:space="0" w:color="auto"/>
        <w:bottom w:val="none" w:sz="0" w:space="0" w:color="auto"/>
        <w:right w:val="none" w:sz="0" w:space="0" w:color="auto"/>
      </w:divBdr>
    </w:div>
    <w:div w:id="1388412424">
      <w:bodyDiv w:val="1"/>
      <w:marLeft w:val="0"/>
      <w:marRight w:val="0"/>
      <w:marTop w:val="0"/>
      <w:marBottom w:val="0"/>
      <w:divBdr>
        <w:top w:val="none" w:sz="0" w:space="0" w:color="auto"/>
        <w:left w:val="none" w:sz="0" w:space="0" w:color="auto"/>
        <w:bottom w:val="none" w:sz="0" w:space="0" w:color="auto"/>
        <w:right w:val="none" w:sz="0" w:space="0" w:color="auto"/>
      </w:divBdr>
    </w:div>
    <w:div w:id="1397361354">
      <w:bodyDiv w:val="1"/>
      <w:marLeft w:val="0"/>
      <w:marRight w:val="0"/>
      <w:marTop w:val="0"/>
      <w:marBottom w:val="0"/>
      <w:divBdr>
        <w:top w:val="none" w:sz="0" w:space="0" w:color="auto"/>
        <w:left w:val="none" w:sz="0" w:space="0" w:color="auto"/>
        <w:bottom w:val="none" w:sz="0" w:space="0" w:color="auto"/>
        <w:right w:val="none" w:sz="0" w:space="0" w:color="auto"/>
      </w:divBdr>
      <w:divsChild>
        <w:div w:id="1475172949">
          <w:marLeft w:val="0"/>
          <w:marRight w:val="0"/>
          <w:marTop w:val="300"/>
          <w:marBottom w:val="300"/>
          <w:divBdr>
            <w:top w:val="none" w:sz="0" w:space="0" w:color="auto"/>
            <w:left w:val="none" w:sz="0" w:space="0" w:color="auto"/>
            <w:bottom w:val="none" w:sz="0" w:space="0" w:color="auto"/>
            <w:right w:val="none" w:sz="0" w:space="0" w:color="auto"/>
          </w:divBdr>
        </w:div>
        <w:div w:id="360670578">
          <w:marLeft w:val="0"/>
          <w:marRight w:val="0"/>
          <w:marTop w:val="300"/>
          <w:marBottom w:val="300"/>
          <w:divBdr>
            <w:top w:val="none" w:sz="0" w:space="0" w:color="auto"/>
            <w:left w:val="none" w:sz="0" w:space="0" w:color="auto"/>
            <w:bottom w:val="none" w:sz="0" w:space="0" w:color="auto"/>
            <w:right w:val="none" w:sz="0" w:space="0" w:color="auto"/>
          </w:divBdr>
        </w:div>
        <w:div w:id="1840727167">
          <w:marLeft w:val="0"/>
          <w:marRight w:val="0"/>
          <w:marTop w:val="300"/>
          <w:marBottom w:val="300"/>
          <w:divBdr>
            <w:top w:val="none" w:sz="0" w:space="0" w:color="auto"/>
            <w:left w:val="none" w:sz="0" w:space="0" w:color="auto"/>
            <w:bottom w:val="none" w:sz="0" w:space="0" w:color="auto"/>
            <w:right w:val="none" w:sz="0" w:space="0" w:color="auto"/>
          </w:divBdr>
        </w:div>
      </w:divsChild>
    </w:div>
    <w:div w:id="1430737096">
      <w:bodyDiv w:val="1"/>
      <w:marLeft w:val="0"/>
      <w:marRight w:val="0"/>
      <w:marTop w:val="0"/>
      <w:marBottom w:val="0"/>
      <w:divBdr>
        <w:top w:val="none" w:sz="0" w:space="0" w:color="auto"/>
        <w:left w:val="none" w:sz="0" w:space="0" w:color="auto"/>
        <w:bottom w:val="none" w:sz="0" w:space="0" w:color="auto"/>
        <w:right w:val="none" w:sz="0" w:space="0" w:color="auto"/>
      </w:divBdr>
    </w:div>
    <w:div w:id="1453403577">
      <w:bodyDiv w:val="1"/>
      <w:marLeft w:val="0"/>
      <w:marRight w:val="0"/>
      <w:marTop w:val="0"/>
      <w:marBottom w:val="0"/>
      <w:divBdr>
        <w:top w:val="none" w:sz="0" w:space="0" w:color="auto"/>
        <w:left w:val="none" w:sz="0" w:space="0" w:color="auto"/>
        <w:bottom w:val="none" w:sz="0" w:space="0" w:color="auto"/>
        <w:right w:val="none" w:sz="0" w:space="0" w:color="auto"/>
      </w:divBdr>
    </w:div>
    <w:div w:id="1456680999">
      <w:bodyDiv w:val="1"/>
      <w:marLeft w:val="0"/>
      <w:marRight w:val="0"/>
      <w:marTop w:val="0"/>
      <w:marBottom w:val="0"/>
      <w:divBdr>
        <w:top w:val="none" w:sz="0" w:space="0" w:color="auto"/>
        <w:left w:val="none" w:sz="0" w:space="0" w:color="auto"/>
        <w:bottom w:val="none" w:sz="0" w:space="0" w:color="auto"/>
        <w:right w:val="none" w:sz="0" w:space="0" w:color="auto"/>
      </w:divBdr>
      <w:divsChild>
        <w:div w:id="1790660771">
          <w:marLeft w:val="0"/>
          <w:marRight w:val="0"/>
          <w:marTop w:val="300"/>
          <w:marBottom w:val="300"/>
          <w:divBdr>
            <w:top w:val="none" w:sz="0" w:space="0" w:color="auto"/>
            <w:left w:val="none" w:sz="0" w:space="0" w:color="auto"/>
            <w:bottom w:val="none" w:sz="0" w:space="0" w:color="auto"/>
            <w:right w:val="none" w:sz="0" w:space="0" w:color="auto"/>
          </w:divBdr>
        </w:div>
        <w:div w:id="204292569">
          <w:marLeft w:val="0"/>
          <w:marRight w:val="0"/>
          <w:marTop w:val="300"/>
          <w:marBottom w:val="300"/>
          <w:divBdr>
            <w:top w:val="none" w:sz="0" w:space="0" w:color="auto"/>
            <w:left w:val="none" w:sz="0" w:space="0" w:color="auto"/>
            <w:bottom w:val="none" w:sz="0" w:space="0" w:color="auto"/>
            <w:right w:val="none" w:sz="0" w:space="0" w:color="auto"/>
          </w:divBdr>
        </w:div>
        <w:div w:id="1026718427">
          <w:marLeft w:val="0"/>
          <w:marRight w:val="0"/>
          <w:marTop w:val="300"/>
          <w:marBottom w:val="300"/>
          <w:divBdr>
            <w:top w:val="none" w:sz="0" w:space="0" w:color="auto"/>
            <w:left w:val="none" w:sz="0" w:space="0" w:color="auto"/>
            <w:bottom w:val="none" w:sz="0" w:space="0" w:color="auto"/>
            <w:right w:val="none" w:sz="0" w:space="0" w:color="auto"/>
          </w:divBdr>
        </w:div>
        <w:div w:id="104739576">
          <w:marLeft w:val="0"/>
          <w:marRight w:val="0"/>
          <w:marTop w:val="300"/>
          <w:marBottom w:val="300"/>
          <w:divBdr>
            <w:top w:val="none" w:sz="0" w:space="0" w:color="auto"/>
            <w:left w:val="none" w:sz="0" w:space="0" w:color="auto"/>
            <w:bottom w:val="none" w:sz="0" w:space="0" w:color="auto"/>
            <w:right w:val="none" w:sz="0" w:space="0" w:color="auto"/>
          </w:divBdr>
        </w:div>
        <w:div w:id="1555652999">
          <w:marLeft w:val="0"/>
          <w:marRight w:val="0"/>
          <w:marTop w:val="300"/>
          <w:marBottom w:val="300"/>
          <w:divBdr>
            <w:top w:val="none" w:sz="0" w:space="0" w:color="auto"/>
            <w:left w:val="none" w:sz="0" w:space="0" w:color="auto"/>
            <w:bottom w:val="none" w:sz="0" w:space="0" w:color="auto"/>
            <w:right w:val="none" w:sz="0" w:space="0" w:color="auto"/>
          </w:divBdr>
        </w:div>
        <w:div w:id="181941677">
          <w:marLeft w:val="0"/>
          <w:marRight w:val="0"/>
          <w:marTop w:val="300"/>
          <w:marBottom w:val="300"/>
          <w:divBdr>
            <w:top w:val="none" w:sz="0" w:space="0" w:color="auto"/>
            <w:left w:val="none" w:sz="0" w:space="0" w:color="auto"/>
            <w:bottom w:val="none" w:sz="0" w:space="0" w:color="auto"/>
            <w:right w:val="none" w:sz="0" w:space="0" w:color="auto"/>
          </w:divBdr>
        </w:div>
      </w:divsChild>
    </w:div>
    <w:div w:id="1462306593">
      <w:bodyDiv w:val="1"/>
      <w:marLeft w:val="0"/>
      <w:marRight w:val="0"/>
      <w:marTop w:val="0"/>
      <w:marBottom w:val="0"/>
      <w:divBdr>
        <w:top w:val="none" w:sz="0" w:space="0" w:color="auto"/>
        <w:left w:val="none" w:sz="0" w:space="0" w:color="auto"/>
        <w:bottom w:val="none" w:sz="0" w:space="0" w:color="auto"/>
        <w:right w:val="none" w:sz="0" w:space="0" w:color="auto"/>
      </w:divBdr>
      <w:divsChild>
        <w:div w:id="204370668">
          <w:blockQuote w:val="1"/>
          <w:marLeft w:val="0"/>
          <w:marRight w:val="0"/>
          <w:marTop w:val="450"/>
          <w:marBottom w:val="450"/>
          <w:divBdr>
            <w:top w:val="none" w:sz="0" w:space="0" w:color="auto"/>
            <w:left w:val="single" w:sz="24" w:space="15" w:color="E8E8E8"/>
            <w:bottom w:val="none" w:sz="0" w:space="0" w:color="auto"/>
            <w:right w:val="none" w:sz="0" w:space="0" w:color="auto"/>
          </w:divBdr>
        </w:div>
        <w:div w:id="2062899150">
          <w:marLeft w:val="0"/>
          <w:marRight w:val="0"/>
          <w:marTop w:val="300"/>
          <w:marBottom w:val="300"/>
          <w:divBdr>
            <w:top w:val="none" w:sz="0" w:space="0" w:color="auto"/>
            <w:left w:val="none" w:sz="0" w:space="0" w:color="auto"/>
            <w:bottom w:val="none" w:sz="0" w:space="0" w:color="auto"/>
            <w:right w:val="none" w:sz="0" w:space="0" w:color="auto"/>
          </w:divBdr>
        </w:div>
        <w:div w:id="2000310559">
          <w:marLeft w:val="0"/>
          <w:marRight w:val="0"/>
          <w:marTop w:val="300"/>
          <w:marBottom w:val="300"/>
          <w:divBdr>
            <w:top w:val="none" w:sz="0" w:space="0" w:color="auto"/>
            <w:left w:val="none" w:sz="0" w:space="0" w:color="auto"/>
            <w:bottom w:val="none" w:sz="0" w:space="0" w:color="auto"/>
            <w:right w:val="none" w:sz="0" w:space="0" w:color="auto"/>
          </w:divBdr>
        </w:div>
        <w:div w:id="742988769">
          <w:marLeft w:val="0"/>
          <w:marRight w:val="0"/>
          <w:marTop w:val="300"/>
          <w:marBottom w:val="300"/>
          <w:divBdr>
            <w:top w:val="none" w:sz="0" w:space="0" w:color="auto"/>
            <w:left w:val="none" w:sz="0" w:space="0" w:color="auto"/>
            <w:bottom w:val="none" w:sz="0" w:space="0" w:color="auto"/>
            <w:right w:val="none" w:sz="0" w:space="0" w:color="auto"/>
          </w:divBdr>
        </w:div>
        <w:div w:id="332607662">
          <w:marLeft w:val="0"/>
          <w:marRight w:val="0"/>
          <w:marTop w:val="300"/>
          <w:marBottom w:val="300"/>
          <w:divBdr>
            <w:top w:val="none" w:sz="0" w:space="0" w:color="auto"/>
            <w:left w:val="none" w:sz="0" w:space="0" w:color="auto"/>
            <w:bottom w:val="none" w:sz="0" w:space="0" w:color="auto"/>
            <w:right w:val="none" w:sz="0" w:space="0" w:color="auto"/>
          </w:divBdr>
        </w:div>
        <w:div w:id="557473175">
          <w:marLeft w:val="0"/>
          <w:marRight w:val="0"/>
          <w:marTop w:val="300"/>
          <w:marBottom w:val="300"/>
          <w:divBdr>
            <w:top w:val="none" w:sz="0" w:space="0" w:color="auto"/>
            <w:left w:val="none" w:sz="0" w:space="0" w:color="auto"/>
            <w:bottom w:val="none" w:sz="0" w:space="0" w:color="auto"/>
            <w:right w:val="none" w:sz="0" w:space="0" w:color="auto"/>
          </w:divBdr>
        </w:div>
        <w:div w:id="186255576">
          <w:marLeft w:val="0"/>
          <w:marRight w:val="0"/>
          <w:marTop w:val="300"/>
          <w:marBottom w:val="300"/>
          <w:divBdr>
            <w:top w:val="none" w:sz="0" w:space="0" w:color="auto"/>
            <w:left w:val="none" w:sz="0" w:space="0" w:color="auto"/>
            <w:bottom w:val="none" w:sz="0" w:space="0" w:color="auto"/>
            <w:right w:val="none" w:sz="0" w:space="0" w:color="auto"/>
          </w:divBdr>
        </w:div>
        <w:div w:id="1644889971">
          <w:marLeft w:val="0"/>
          <w:marRight w:val="0"/>
          <w:marTop w:val="300"/>
          <w:marBottom w:val="300"/>
          <w:divBdr>
            <w:top w:val="none" w:sz="0" w:space="0" w:color="auto"/>
            <w:left w:val="none" w:sz="0" w:space="0" w:color="auto"/>
            <w:bottom w:val="none" w:sz="0" w:space="0" w:color="auto"/>
            <w:right w:val="none" w:sz="0" w:space="0" w:color="auto"/>
          </w:divBdr>
        </w:div>
        <w:div w:id="1932539536">
          <w:marLeft w:val="0"/>
          <w:marRight w:val="0"/>
          <w:marTop w:val="300"/>
          <w:marBottom w:val="300"/>
          <w:divBdr>
            <w:top w:val="none" w:sz="0" w:space="0" w:color="auto"/>
            <w:left w:val="none" w:sz="0" w:space="0" w:color="auto"/>
            <w:bottom w:val="none" w:sz="0" w:space="0" w:color="auto"/>
            <w:right w:val="none" w:sz="0" w:space="0" w:color="auto"/>
          </w:divBdr>
        </w:div>
        <w:div w:id="1198273468">
          <w:marLeft w:val="0"/>
          <w:marRight w:val="0"/>
          <w:marTop w:val="300"/>
          <w:marBottom w:val="300"/>
          <w:divBdr>
            <w:top w:val="none" w:sz="0" w:space="0" w:color="auto"/>
            <w:left w:val="none" w:sz="0" w:space="0" w:color="auto"/>
            <w:bottom w:val="none" w:sz="0" w:space="0" w:color="auto"/>
            <w:right w:val="none" w:sz="0" w:space="0" w:color="auto"/>
          </w:divBdr>
        </w:div>
        <w:div w:id="1302727871">
          <w:marLeft w:val="0"/>
          <w:marRight w:val="0"/>
          <w:marTop w:val="300"/>
          <w:marBottom w:val="300"/>
          <w:divBdr>
            <w:top w:val="none" w:sz="0" w:space="0" w:color="auto"/>
            <w:left w:val="none" w:sz="0" w:space="0" w:color="auto"/>
            <w:bottom w:val="none" w:sz="0" w:space="0" w:color="auto"/>
            <w:right w:val="none" w:sz="0" w:space="0" w:color="auto"/>
          </w:divBdr>
        </w:div>
        <w:div w:id="195392750">
          <w:marLeft w:val="0"/>
          <w:marRight w:val="0"/>
          <w:marTop w:val="300"/>
          <w:marBottom w:val="300"/>
          <w:divBdr>
            <w:top w:val="none" w:sz="0" w:space="0" w:color="auto"/>
            <w:left w:val="none" w:sz="0" w:space="0" w:color="auto"/>
            <w:bottom w:val="none" w:sz="0" w:space="0" w:color="auto"/>
            <w:right w:val="none" w:sz="0" w:space="0" w:color="auto"/>
          </w:divBdr>
        </w:div>
        <w:div w:id="1806197374">
          <w:marLeft w:val="0"/>
          <w:marRight w:val="0"/>
          <w:marTop w:val="300"/>
          <w:marBottom w:val="300"/>
          <w:divBdr>
            <w:top w:val="none" w:sz="0" w:space="0" w:color="auto"/>
            <w:left w:val="none" w:sz="0" w:space="0" w:color="auto"/>
            <w:bottom w:val="none" w:sz="0" w:space="0" w:color="auto"/>
            <w:right w:val="none" w:sz="0" w:space="0" w:color="auto"/>
          </w:divBdr>
        </w:div>
        <w:div w:id="459348345">
          <w:marLeft w:val="0"/>
          <w:marRight w:val="0"/>
          <w:marTop w:val="300"/>
          <w:marBottom w:val="300"/>
          <w:divBdr>
            <w:top w:val="none" w:sz="0" w:space="0" w:color="auto"/>
            <w:left w:val="none" w:sz="0" w:space="0" w:color="auto"/>
            <w:bottom w:val="none" w:sz="0" w:space="0" w:color="auto"/>
            <w:right w:val="none" w:sz="0" w:space="0" w:color="auto"/>
          </w:divBdr>
        </w:div>
      </w:divsChild>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
    <w:div w:id="1482194481">
      <w:bodyDiv w:val="1"/>
      <w:marLeft w:val="0"/>
      <w:marRight w:val="0"/>
      <w:marTop w:val="0"/>
      <w:marBottom w:val="0"/>
      <w:divBdr>
        <w:top w:val="none" w:sz="0" w:space="0" w:color="auto"/>
        <w:left w:val="none" w:sz="0" w:space="0" w:color="auto"/>
        <w:bottom w:val="none" w:sz="0" w:space="0" w:color="auto"/>
        <w:right w:val="none" w:sz="0" w:space="0" w:color="auto"/>
      </w:divBdr>
      <w:divsChild>
        <w:div w:id="2033527266">
          <w:marLeft w:val="0"/>
          <w:marRight w:val="0"/>
          <w:marTop w:val="300"/>
          <w:marBottom w:val="300"/>
          <w:divBdr>
            <w:top w:val="none" w:sz="0" w:space="0" w:color="auto"/>
            <w:left w:val="none" w:sz="0" w:space="0" w:color="auto"/>
            <w:bottom w:val="none" w:sz="0" w:space="0" w:color="auto"/>
            <w:right w:val="none" w:sz="0" w:space="0" w:color="auto"/>
          </w:divBdr>
        </w:div>
      </w:divsChild>
    </w:div>
    <w:div w:id="1488207341">
      <w:bodyDiv w:val="1"/>
      <w:marLeft w:val="0"/>
      <w:marRight w:val="0"/>
      <w:marTop w:val="0"/>
      <w:marBottom w:val="0"/>
      <w:divBdr>
        <w:top w:val="none" w:sz="0" w:space="0" w:color="auto"/>
        <w:left w:val="none" w:sz="0" w:space="0" w:color="auto"/>
        <w:bottom w:val="none" w:sz="0" w:space="0" w:color="auto"/>
        <w:right w:val="none" w:sz="0" w:space="0" w:color="auto"/>
      </w:divBdr>
    </w:div>
    <w:div w:id="1529563186">
      <w:bodyDiv w:val="1"/>
      <w:marLeft w:val="0"/>
      <w:marRight w:val="0"/>
      <w:marTop w:val="0"/>
      <w:marBottom w:val="0"/>
      <w:divBdr>
        <w:top w:val="none" w:sz="0" w:space="0" w:color="auto"/>
        <w:left w:val="none" w:sz="0" w:space="0" w:color="auto"/>
        <w:bottom w:val="none" w:sz="0" w:space="0" w:color="auto"/>
        <w:right w:val="none" w:sz="0" w:space="0" w:color="auto"/>
      </w:divBdr>
    </w:div>
    <w:div w:id="1540047496">
      <w:bodyDiv w:val="1"/>
      <w:marLeft w:val="0"/>
      <w:marRight w:val="0"/>
      <w:marTop w:val="0"/>
      <w:marBottom w:val="0"/>
      <w:divBdr>
        <w:top w:val="none" w:sz="0" w:space="0" w:color="auto"/>
        <w:left w:val="none" w:sz="0" w:space="0" w:color="auto"/>
        <w:bottom w:val="none" w:sz="0" w:space="0" w:color="auto"/>
        <w:right w:val="none" w:sz="0" w:space="0" w:color="auto"/>
      </w:divBdr>
    </w:div>
    <w:div w:id="1546410228">
      <w:bodyDiv w:val="1"/>
      <w:marLeft w:val="0"/>
      <w:marRight w:val="0"/>
      <w:marTop w:val="0"/>
      <w:marBottom w:val="0"/>
      <w:divBdr>
        <w:top w:val="none" w:sz="0" w:space="0" w:color="auto"/>
        <w:left w:val="none" w:sz="0" w:space="0" w:color="auto"/>
        <w:bottom w:val="none" w:sz="0" w:space="0" w:color="auto"/>
        <w:right w:val="none" w:sz="0" w:space="0" w:color="auto"/>
      </w:divBdr>
    </w:div>
    <w:div w:id="1568998897">
      <w:bodyDiv w:val="1"/>
      <w:marLeft w:val="0"/>
      <w:marRight w:val="0"/>
      <w:marTop w:val="0"/>
      <w:marBottom w:val="0"/>
      <w:divBdr>
        <w:top w:val="none" w:sz="0" w:space="0" w:color="auto"/>
        <w:left w:val="none" w:sz="0" w:space="0" w:color="auto"/>
        <w:bottom w:val="none" w:sz="0" w:space="0" w:color="auto"/>
        <w:right w:val="none" w:sz="0" w:space="0" w:color="auto"/>
      </w:divBdr>
      <w:divsChild>
        <w:div w:id="743920391">
          <w:marLeft w:val="0"/>
          <w:marRight w:val="0"/>
          <w:marTop w:val="240"/>
          <w:marBottom w:val="240"/>
          <w:divBdr>
            <w:top w:val="none" w:sz="0" w:space="0" w:color="auto"/>
            <w:left w:val="none" w:sz="0" w:space="0" w:color="auto"/>
            <w:bottom w:val="none" w:sz="0" w:space="0" w:color="auto"/>
            <w:right w:val="none" w:sz="0" w:space="0" w:color="auto"/>
          </w:divBdr>
        </w:div>
      </w:divsChild>
    </w:div>
    <w:div w:id="1569538888">
      <w:bodyDiv w:val="1"/>
      <w:marLeft w:val="0"/>
      <w:marRight w:val="0"/>
      <w:marTop w:val="0"/>
      <w:marBottom w:val="0"/>
      <w:divBdr>
        <w:top w:val="none" w:sz="0" w:space="0" w:color="auto"/>
        <w:left w:val="none" w:sz="0" w:space="0" w:color="auto"/>
        <w:bottom w:val="none" w:sz="0" w:space="0" w:color="auto"/>
        <w:right w:val="none" w:sz="0" w:space="0" w:color="auto"/>
      </w:divBdr>
    </w:div>
    <w:div w:id="1584534743">
      <w:bodyDiv w:val="1"/>
      <w:marLeft w:val="0"/>
      <w:marRight w:val="0"/>
      <w:marTop w:val="0"/>
      <w:marBottom w:val="0"/>
      <w:divBdr>
        <w:top w:val="none" w:sz="0" w:space="0" w:color="auto"/>
        <w:left w:val="none" w:sz="0" w:space="0" w:color="auto"/>
        <w:bottom w:val="none" w:sz="0" w:space="0" w:color="auto"/>
        <w:right w:val="none" w:sz="0" w:space="0" w:color="auto"/>
      </w:divBdr>
    </w:div>
    <w:div w:id="1643651959">
      <w:bodyDiv w:val="1"/>
      <w:marLeft w:val="0"/>
      <w:marRight w:val="0"/>
      <w:marTop w:val="0"/>
      <w:marBottom w:val="0"/>
      <w:divBdr>
        <w:top w:val="none" w:sz="0" w:space="0" w:color="auto"/>
        <w:left w:val="none" w:sz="0" w:space="0" w:color="auto"/>
        <w:bottom w:val="none" w:sz="0" w:space="0" w:color="auto"/>
        <w:right w:val="none" w:sz="0" w:space="0" w:color="auto"/>
      </w:divBdr>
    </w:div>
    <w:div w:id="1697122404">
      <w:bodyDiv w:val="1"/>
      <w:marLeft w:val="0"/>
      <w:marRight w:val="0"/>
      <w:marTop w:val="0"/>
      <w:marBottom w:val="0"/>
      <w:divBdr>
        <w:top w:val="none" w:sz="0" w:space="0" w:color="auto"/>
        <w:left w:val="none" w:sz="0" w:space="0" w:color="auto"/>
        <w:bottom w:val="none" w:sz="0" w:space="0" w:color="auto"/>
        <w:right w:val="none" w:sz="0" w:space="0" w:color="auto"/>
      </w:divBdr>
    </w:div>
    <w:div w:id="1717267864">
      <w:bodyDiv w:val="1"/>
      <w:marLeft w:val="0"/>
      <w:marRight w:val="0"/>
      <w:marTop w:val="0"/>
      <w:marBottom w:val="0"/>
      <w:divBdr>
        <w:top w:val="none" w:sz="0" w:space="0" w:color="auto"/>
        <w:left w:val="none" w:sz="0" w:space="0" w:color="auto"/>
        <w:bottom w:val="none" w:sz="0" w:space="0" w:color="auto"/>
        <w:right w:val="none" w:sz="0" w:space="0" w:color="auto"/>
      </w:divBdr>
    </w:div>
    <w:div w:id="1724333848">
      <w:bodyDiv w:val="1"/>
      <w:marLeft w:val="0"/>
      <w:marRight w:val="0"/>
      <w:marTop w:val="0"/>
      <w:marBottom w:val="0"/>
      <w:divBdr>
        <w:top w:val="none" w:sz="0" w:space="0" w:color="auto"/>
        <w:left w:val="none" w:sz="0" w:space="0" w:color="auto"/>
        <w:bottom w:val="none" w:sz="0" w:space="0" w:color="auto"/>
        <w:right w:val="none" w:sz="0" w:space="0" w:color="auto"/>
      </w:divBdr>
      <w:divsChild>
        <w:div w:id="332951719">
          <w:marLeft w:val="0"/>
          <w:marRight w:val="0"/>
          <w:marTop w:val="300"/>
          <w:marBottom w:val="300"/>
          <w:divBdr>
            <w:top w:val="none" w:sz="0" w:space="0" w:color="auto"/>
            <w:left w:val="none" w:sz="0" w:space="0" w:color="auto"/>
            <w:bottom w:val="none" w:sz="0" w:space="0" w:color="auto"/>
            <w:right w:val="none" w:sz="0" w:space="0" w:color="auto"/>
          </w:divBdr>
        </w:div>
        <w:div w:id="1934049046">
          <w:marLeft w:val="0"/>
          <w:marRight w:val="0"/>
          <w:marTop w:val="300"/>
          <w:marBottom w:val="300"/>
          <w:divBdr>
            <w:top w:val="none" w:sz="0" w:space="0" w:color="auto"/>
            <w:left w:val="none" w:sz="0" w:space="0" w:color="auto"/>
            <w:bottom w:val="none" w:sz="0" w:space="0" w:color="auto"/>
            <w:right w:val="none" w:sz="0" w:space="0" w:color="auto"/>
          </w:divBdr>
        </w:div>
        <w:div w:id="1491091374">
          <w:marLeft w:val="0"/>
          <w:marRight w:val="0"/>
          <w:marTop w:val="300"/>
          <w:marBottom w:val="300"/>
          <w:divBdr>
            <w:top w:val="none" w:sz="0" w:space="0" w:color="auto"/>
            <w:left w:val="none" w:sz="0" w:space="0" w:color="auto"/>
            <w:bottom w:val="none" w:sz="0" w:space="0" w:color="auto"/>
            <w:right w:val="none" w:sz="0" w:space="0" w:color="auto"/>
          </w:divBdr>
        </w:div>
        <w:div w:id="149637021">
          <w:marLeft w:val="0"/>
          <w:marRight w:val="0"/>
          <w:marTop w:val="300"/>
          <w:marBottom w:val="300"/>
          <w:divBdr>
            <w:top w:val="none" w:sz="0" w:space="0" w:color="auto"/>
            <w:left w:val="none" w:sz="0" w:space="0" w:color="auto"/>
            <w:bottom w:val="none" w:sz="0" w:space="0" w:color="auto"/>
            <w:right w:val="none" w:sz="0" w:space="0" w:color="auto"/>
          </w:divBdr>
        </w:div>
        <w:div w:id="1472559">
          <w:marLeft w:val="0"/>
          <w:marRight w:val="0"/>
          <w:marTop w:val="300"/>
          <w:marBottom w:val="300"/>
          <w:divBdr>
            <w:top w:val="none" w:sz="0" w:space="0" w:color="auto"/>
            <w:left w:val="none" w:sz="0" w:space="0" w:color="auto"/>
            <w:bottom w:val="none" w:sz="0" w:space="0" w:color="auto"/>
            <w:right w:val="none" w:sz="0" w:space="0" w:color="auto"/>
          </w:divBdr>
        </w:div>
        <w:div w:id="1106923848">
          <w:marLeft w:val="0"/>
          <w:marRight w:val="0"/>
          <w:marTop w:val="300"/>
          <w:marBottom w:val="300"/>
          <w:divBdr>
            <w:top w:val="none" w:sz="0" w:space="0" w:color="auto"/>
            <w:left w:val="none" w:sz="0" w:space="0" w:color="auto"/>
            <w:bottom w:val="none" w:sz="0" w:space="0" w:color="auto"/>
            <w:right w:val="none" w:sz="0" w:space="0" w:color="auto"/>
          </w:divBdr>
        </w:div>
        <w:div w:id="1724674207">
          <w:marLeft w:val="0"/>
          <w:marRight w:val="0"/>
          <w:marTop w:val="300"/>
          <w:marBottom w:val="300"/>
          <w:divBdr>
            <w:top w:val="none" w:sz="0" w:space="0" w:color="auto"/>
            <w:left w:val="none" w:sz="0" w:space="0" w:color="auto"/>
            <w:bottom w:val="none" w:sz="0" w:space="0" w:color="auto"/>
            <w:right w:val="none" w:sz="0" w:space="0" w:color="auto"/>
          </w:divBdr>
        </w:div>
        <w:div w:id="588545871">
          <w:marLeft w:val="0"/>
          <w:marRight w:val="0"/>
          <w:marTop w:val="300"/>
          <w:marBottom w:val="300"/>
          <w:divBdr>
            <w:top w:val="none" w:sz="0" w:space="0" w:color="auto"/>
            <w:left w:val="none" w:sz="0" w:space="0" w:color="auto"/>
            <w:bottom w:val="none" w:sz="0" w:space="0" w:color="auto"/>
            <w:right w:val="none" w:sz="0" w:space="0" w:color="auto"/>
          </w:divBdr>
        </w:div>
        <w:div w:id="432869255">
          <w:marLeft w:val="0"/>
          <w:marRight w:val="0"/>
          <w:marTop w:val="300"/>
          <w:marBottom w:val="300"/>
          <w:divBdr>
            <w:top w:val="none" w:sz="0" w:space="0" w:color="auto"/>
            <w:left w:val="none" w:sz="0" w:space="0" w:color="auto"/>
            <w:bottom w:val="none" w:sz="0" w:space="0" w:color="auto"/>
            <w:right w:val="none" w:sz="0" w:space="0" w:color="auto"/>
          </w:divBdr>
        </w:div>
        <w:div w:id="757600646">
          <w:marLeft w:val="0"/>
          <w:marRight w:val="0"/>
          <w:marTop w:val="300"/>
          <w:marBottom w:val="300"/>
          <w:divBdr>
            <w:top w:val="none" w:sz="0" w:space="0" w:color="auto"/>
            <w:left w:val="none" w:sz="0" w:space="0" w:color="auto"/>
            <w:bottom w:val="none" w:sz="0" w:space="0" w:color="auto"/>
            <w:right w:val="none" w:sz="0" w:space="0" w:color="auto"/>
          </w:divBdr>
        </w:div>
        <w:div w:id="1017928556">
          <w:marLeft w:val="0"/>
          <w:marRight w:val="0"/>
          <w:marTop w:val="300"/>
          <w:marBottom w:val="300"/>
          <w:divBdr>
            <w:top w:val="none" w:sz="0" w:space="0" w:color="auto"/>
            <w:left w:val="none" w:sz="0" w:space="0" w:color="auto"/>
            <w:bottom w:val="none" w:sz="0" w:space="0" w:color="auto"/>
            <w:right w:val="none" w:sz="0" w:space="0" w:color="auto"/>
          </w:divBdr>
        </w:div>
        <w:div w:id="1956447235">
          <w:blockQuote w:val="1"/>
          <w:marLeft w:val="0"/>
          <w:marRight w:val="0"/>
          <w:marTop w:val="450"/>
          <w:marBottom w:val="450"/>
          <w:divBdr>
            <w:top w:val="none" w:sz="0" w:space="0" w:color="auto"/>
            <w:left w:val="single" w:sz="24" w:space="15" w:color="E8E8E8"/>
            <w:bottom w:val="none" w:sz="0" w:space="0" w:color="auto"/>
            <w:right w:val="none" w:sz="0" w:space="0" w:color="auto"/>
          </w:divBdr>
        </w:div>
        <w:div w:id="2118403306">
          <w:marLeft w:val="0"/>
          <w:marRight w:val="0"/>
          <w:marTop w:val="300"/>
          <w:marBottom w:val="300"/>
          <w:divBdr>
            <w:top w:val="none" w:sz="0" w:space="0" w:color="auto"/>
            <w:left w:val="none" w:sz="0" w:space="0" w:color="auto"/>
            <w:bottom w:val="none" w:sz="0" w:space="0" w:color="auto"/>
            <w:right w:val="none" w:sz="0" w:space="0" w:color="auto"/>
          </w:divBdr>
        </w:div>
        <w:div w:id="731581689">
          <w:marLeft w:val="0"/>
          <w:marRight w:val="0"/>
          <w:marTop w:val="300"/>
          <w:marBottom w:val="300"/>
          <w:divBdr>
            <w:top w:val="none" w:sz="0" w:space="0" w:color="auto"/>
            <w:left w:val="none" w:sz="0" w:space="0" w:color="auto"/>
            <w:bottom w:val="none" w:sz="0" w:space="0" w:color="auto"/>
            <w:right w:val="none" w:sz="0" w:space="0" w:color="auto"/>
          </w:divBdr>
        </w:div>
        <w:div w:id="990714760">
          <w:marLeft w:val="0"/>
          <w:marRight w:val="0"/>
          <w:marTop w:val="300"/>
          <w:marBottom w:val="300"/>
          <w:divBdr>
            <w:top w:val="none" w:sz="0" w:space="0" w:color="auto"/>
            <w:left w:val="none" w:sz="0" w:space="0" w:color="auto"/>
            <w:bottom w:val="none" w:sz="0" w:space="0" w:color="auto"/>
            <w:right w:val="none" w:sz="0" w:space="0" w:color="auto"/>
          </w:divBdr>
        </w:div>
        <w:div w:id="1058817423">
          <w:marLeft w:val="0"/>
          <w:marRight w:val="0"/>
          <w:marTop w:val="300"/>
          <w:marBottom w:val="300"/>
          <w:divBdr>
            <w:top w:val="none" w:sz="0" w:space="0" w:color="auto"/>
            <w:left w:val="none" w:sz="0" w:space="0" w:color="auto"/>
            <w:bottom w:val="none" w:sz="0" w:space="0" w:color="auto"/>
            <w:right w:val="none" w:sz="0" w:space="0" w:color="auto"/>
          </w:divBdr>
        </w:div>
        <w:div w:id="694766127">
          <w:marLeft w:val="0"/>
          <w:marRight w:val="0"/>
          <w:marTop w:val="300"/>
          <w:marBottom w:val="300"/>
          <w:divBdr>
            <w:top w:val="none" w:sz="0" w:space="0" w:color="auto"/>
            <w:left w:val="none" w:sz="0" w:space="0" w:color="auto"/>
            <w:bottom w:val="none" w:sz="0" w:space="0" w:color="auto"/>
            <w:right w:val="none" w:sz="0" w:space="0" w:color="auto"/>
          </w:divBdr>
        </w:div>
        <w:div w:id="131335777">
          <w:marLeft w:val="0"/>
          <w:marRight w:val="0"/>
          <w:marTop w:val="300"/>
          <w:marBottom w:val="300"/>
          <w:divBdr>
            <w:top w:val="none" w:sz="0" w:space="0" w:color="auto"/>
            <w:left w:val="none" w:sz="0" w:space="0" w:color="auto"/>
            <w:bottom w:val="none" w:sz="0" w:space="0" w:color="auto"/>
            <w:right w:val="none" w:sz="0" w:space="0" w:color="auto"/>
          </w:divBdr>
        </w:div>
        <w:div w:id="793448224">
          <w:marLeft w:val="0"/>
          <w:marRight w:val="0"/>
          <w:marTop w:val="300"/>
          <w:marBottom w:val="300"/>
          <w:divBdr>
            <w:top w:val="none" w:sz="0" w:space="0" w:color="auto"/>
            <w:left w:val="none" w:sz="0" w:space="0" w:color="auto"/>
            <w:bottom w:val="none" w:sz="0" w:space="0" w:color="auto"/>
            <w:right w:val="none" w:sz="0" w:space="0" w:color="auto"/>
          </w:divBdr>
        </w:div>
        <w:div w:id="1104958867">
          <w:marLeft w:val="0"/>
          <w:marRight w:val="0"/>
          <w:marTop w:val="300"/>
          <w:marBottom w:val="300"/>
          <w:divBdr>
            <w:top w:val="none" w:sz="0" w:space="0" w:color="auto"/>
            <w:left w:val="none" w:sz="0" w:space="0" w:color="auto"/>
            <w:bottom w:val="none" w:sz="0" w:space="0" w:color="auto"/>
            <w:right w:val="none" w:sz="0" w:space="0" w:color="auto"/>
          </w:divBdr>
        </w:div>
        <w:div w:id="421225828">
          <w:marLeft w:val="0"/>
          <w:marRight w:val="0"/>
          <w:marTop w:val="300"/>
          <w:marBottom w:val="300"/>
          <w:divBdr>
            <w:top w:val="none" w:sz="0" w:space="0" w:color="auto"/>
            <w:left w:val="none" w:sz="0" w:space="0" w:color="auto"/>
            <w:bottom w:val="none" w:sz="0" w:space="0" w:color="auto"/>
            <w:right w:val="none" w:sz="0" w:space="0" w:color="auto"/>
          </w:divBdr>
        </w:div>
        <w:div w:id="1569655717">
          <w:marLeft w:val="0"/>
          <w:marRight w:val="0"/>
          <w:marTop w:val="300"/>
          <w:marBottom w:val="300"/>
          <w:divBdr>
            <w:top w:val="none" w:sz="0" w:space="0" w:color="auto"/>
            <w:left w:val="none" w:sz="0" w:space="0" w:color="auto"/>
            <w:bottom w:val="none" w:sz="0" w:space="0" w:color="auto"/>
            <w:right w:val="none" w:sz="0" w:space="0" w:color="auto"/>
          </w:divBdr>
        </w:div>
        <w:div w:id="1037631826">
          <w:marLeft w:val="0"/>
          <w:marRight w:val="0"/>
          <w:marTop w:val="300"/>
          <w:marBottom w:val="300"/>
          <w:divBdr>
            <w:top w:val="none" w:sz="0" w:space="0" w:color="auto"/>
            <w:left w:val="none" w:sz="0" w:space="0" w:color="auto"/>
            <w:bottom w:val="none" w:sz="0" w:space="0" w:color="auto"/>
            <w:right w:val="none" w:sz="0" w:space="0" w:color="auto"/>
          </w:divBdr>
        </w:div>
      </w:divsChild>
    </w:div>
    <w:div w:id="1742748689">
      <w:bodyDiv w:val="1"/>
      <w:marLeft w:val="0"/>
      <w:marRight w:val="0"/>
      <w:marTop w:val="0"/>
      <w:marBottom w:val="0"/>
      <w:divBdr>
        <w:top w:val="none" w:sz="0" w:space="0" w:color="auto"/>
        <w:left w:val="none" w:sz="0" w:space="0" w:color="auto"/>
        <w:bottom w:val="none" w:sz="0" w:space="0" w:color="auto"/>
        <w:right w:val="none" w:sz="0" w:space="0" w:color="auto"/>
      </w:divBdr>
    </w:div>
    <w:div w:id="1743261501">
      <w:bodyDiv w:val="1"/>
      <w:marLeft w:val="0"/>
      <w:marRight w:val="0"/>
      <w:marTop w:val="0"/>
      <w:marBottom w:val="0"/>
      <w:divBdr>
        <w:top w:val="none" w:sz="0" w:space="0" w:color="auto"/>
        <w:left w:val="none" w:sz="0" w:space="0" w:color="auto"/>
        <w:bottom w:val="none" w:sz="0" w:space="0" w:color="auto"/>
        <w:right w:val="none" w:sz="0" w:space="0" w:color="auto"/>
      </w:divBdr>
      <w:divsChild>
        <w:div w:id="1313490230">
          <w:marLeft w:val="0"/>
          <w:marRight w:val="0"/>
          <w:marTop w:val="0"/>
          <w:marBottom w:val="0"/>
          <w:divBdr>
            <w:top w:val="none" w:sz="0" w:space="0" w:color="auto"/>
            <w:left w:val="none" w:sz="0" w:space="0" w:color="auto"/>
            <w:bottom w:val="none" w:sz="0" w:space="0" w:color="auto"/>
            <w:right w:val="none" w:sz="0" w:space="0" w:color="auto"/>
          </w:divBdr>
          <w:divsChild>
            <w:div w:id="445656422">
              <w:marLeft w:val="0"/>
              <w:marRight w:val="0"/>
              <w:marTop w:val="0"/>
              <w:marBottom w:val="0"/>
              <w:divBdr>
                <w:top w:val="none" w:sz="0" w:space="0" w:color="auto"/>
                <w:left w:val="none" w:sz="0" w:space="0" w:color="auto"/>
                <w:bottom w:val="none" w:sz="0" w:space="0" w:color="auto"/>
                <w:right w:val="none" w:sz="0" w:space="0" w:color="auto"/>
              </w:divBdr>
              <w:divsChild>
                <w:div w:id="220286882">
                  <w:marLeft w:val="0"/>
                  <w:marRight w:val="0"/>
                  <w:marTop w:val="0"/>
                  <w:marBottom w:val="0"/>
                  <w:divBdr>
                    <w:top w:val="none" w:sz="0" w:space="0" w:color="auto"/>
                    <w:left w:val="none" w:sz="0" w:space="0" w:color="auto"/>
                    <w:bottom w:val="none" w:sz="0" w:space="0" w:color="auto"/>
                    <w:right w:val="none" w:sz="0" w:space="0" w:color="auto"/>
                  </w:divBdr>
                  <w:divsChild>
                    <w:div w:id="1552419194">
                      <w:marLeft w:val="0"/>
                      <w:marRight w:val="0"/>
                      <w:marTop w:val="0"/>
                      <w:marBottom w:val="0"/>
                      <w:divBdr>
                        <w:top w:val="none" w:sz="0" w:space="0" w:color="auto"/>
                        <w:left w:val="none" w:sz="0" w:space="0" w:color="auto"/>
                        <w:bottom w:val="none" w:sz="0" w:space="0" w:color="auto"/>
                        <w:right w:val="none" w:sz="0" w:space="0" w:color="auto"/>
                      </w:divBdr>
                      <w:divsChild>
                        <w:div w:id="14833530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623">
              <w:marLeft w:val="0"/>
              <w:marRight w:val="0"/>
              <w:marTop w:val="0"/>
              <w:marBottom w:val="0"/>
              <w:divBdr>
                <w:top w:val="none" w:sz="0" w:space="0" w:color="auto"/>
                <w:left w:val="none" w:sz="0" w:space="0" w:color="auto"/>
                <w:bottom w:val="none" w:sz="0" w:space="0" w:color="auto"/>
                <w:right w:val="none" w:sz="0" w:space="0" w:color="auto"/>
              </w:divBdr>
              <w:divsChild>
                <w:div w:id="1611817500">
                  <w:marLeft w:val="0"/>
                  <w:marRight w:val="0"/>
                  <w:marTop w:val="0"/>
                  <w:marBottom w:val="0"/>
                  <w:divBdr>
                    <w:top w:val="none" w:sz="0" w:space="0" w:color="auto"/>
                    <w:left w:val="none" w:sz="0" w:space="0" w:color="auto"/>
                    <w:bottom w:val="none" w:sz="0" w:space="0" w:color="auto"/>
                    <w:right w:val="none" w:sz="0" w:space="0" w:color="auto"/>
                  </w:divBdr>
                  <w:divsChild>
                    <w:div w:id="850876768">
                      <w:marLeft w:val="0"/>
                      <w:marRight w:val="0"/>
                      <w:marTop w:val="0"/>
                      <w:marBottom w:val="0"/>
                      <w:divBdr>
                        <w:top w:val="none" w:sz="0" w:space="0" w:color="auto"/>
                        <w:left w:val="none" w:sz="0" w:space="0" w:color="auto"/>
                        <w:bottom w:val="none" w:sz="0" w:space="0" w:color="auto"/>
                        <w:right w:val="none" w:sz="0" w:space="0" w:color="auto"/>
                      </w:divBdr>
                    </w:div>
                  </w:divsChild>
                </w:div>
                <w:div w:id="1524130822">
                  <w:marLeft w:val="1170"/>
                  <w:marRight w:val="735"/>
                  <w:marTop w:val="0"/>
                  <w:marBottom w:val="0"/>
                  <w:divBdr>
                    <w:top w:val="none" w:sz="0" w:space="0" w:color="auto"/>
                    <w:left w:val="none" w:sz="0" w:space="0" w:color="auto"/>
                    <w:bottom w:val="none" w:sz="0" w:space="0" w:color="auto"/>
                    <w:right w:val="none" w:sz="0" w:space="0" w:color="auto"/>
                  </w:divBdr>
                  <w:divsChild>
                    <w:div w:id="557130079">
                      <w:marLeft w:val="0"/>
                      <w:marRight w:val="0"/>
                      <w:marTop w:val="0"/>
                      <w:marBottom w:val="0"/>
                      <w:divBdr>
                        <w:top w:val="none" w:sz="0" w:space="0" w:color="auto"/>
                        <w:left w:val="none" w:sz="0" w:space="0" w:color="auto"/>
                        <w:bottom w:val="none" w:sz="0" w:space="0" w:color="auto"/>
                        <w:right w:val="none" w:sz="0" w:space="0" w:color="auto"/>
                      </w:divBdr>
                      <w:divsChild>
                        <w:div w:id="873496139">
                          <w:marLeft w:val="0"/>
                          <w:marRight w:val="0"/>
                          <w:marTop w:val="0"/>
                          <w:marBottom w:val="0"/>
                          <w:divBdr>
                            <w:top w:val="none" w:sz="0" w:space="0" w:color="auto"/>
                            <w:left w:val="none" w:sz="0" w:space="0" w:color="auto"/>
                            <w:bottom w:val="none" w:sz="0" w:space="0" w:color="auto"/>
                            <w:right w:val="none" w:sz="0" w:space="0" w:color="auto"/>
                          </w:divBdr>
                          <w:divsChild>
                            <w:div w:id="735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0062">
          <w:marLeft w:val="0"/>
          <w:marRight w:val="0"/>
          <w:marTop w:val="0"/>
          <w:marBottom w:val="0"/>
          <w:divBdr>
            <w:top w:val="none" w:sz="0" w:space="0" w:color="auto"/>
            <w:left w:val="none" w:sz="0" w:space="0" w:color="auto"/>
            <w:bottom w:val="none" w:sz="0" w:space="0" w:color="auto"/>
            <w:right w:val="none" w:sz="0" w:space="0" w:color="auto"/>
          </w:divBdr>
          <w:divsChild>
            <w:div w:id="770902074">
              <w:marLeft w:val="0"/>
              <w:marRight w:val="0"/>
              <w:marTop w:val="0"/>
              <w:marBottom w:val="0"/>
              <w:divBdr>
                <w:top w:val="none" w:sz="0" w:space="0" w:color="auto"/>
                <w:left w:val="none" w:sz="0" w:space="0" w:color="auto"/>
                <w:bottom w:val="none" w:sz="0" w:space="0" w:color="auto"/>
                <w:right w:val="none" w:sz="0" w:space="0" w:color="auto"/>
              </w:divBdr>
              <w:divsChild>
                <w:div w:id="9455282">
                  <w:marLeft w:val="0"/>
                  <w:marRight w:val="0"/>
                  <w:marTop w:val="0"/>
                  <w:marBottom w:val="0"/>
                  <w:divBdr>
                    <w:top w:val="none" w:sz="0" w:space="0" w:color="auto"/>
                    <w:left w:val="none" w:sz="0" w:space="0" w:color="auto"/>
                    <w:bottom w:val="none" w:sz="0" w:space="0" w:color="auto"/>
                    <w:right w:val="none" w:sz="0" w:space="0" w:color="auto"/>
                  </w:divBdr>
                  <w:divsChild>
                    <w:div w:id="1139685497">
                      <w:marLeft w:val="0"/>
                      <w:marRight w:val="0"/>
                      <w:marTop w:val="0"/>
                      <w:marBottom w:val="0"/>
                      <w:divBdr>
                        <w:top w:val="none" w:sz="0" w:space="0" w:color="auto"/>
                        <w:left w:val="none" w:sz="0" w:space="0" w:color="auto"/>
                        <w:bottom w:val="none" w:sz="0" w:space="0" w:color="auto"/>
                        <w:right w:val="none" w:sz="0" w:space="0" w:color="auto"/>
                      </w:divBdr>
                      <w:divsChild>
                        <w:div w:id="10822637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279">
              <w:marLeft w:val="0"/>
              <w:marRight w:val="0"/>
              <w:marTop w:val="0"/>
              <w:marBottom w:val="0"/>
              <w:divBdr>
                <w:top w:val="none" w:sz="0" w:space="0" w:color="auto"/>
                <w:left w:val="none" w:sz="0" w:space="0" w:color="auto"/>
                <w:bottom w:val="none" w:sz="0" w:space="0" w:color="auto"/>
                <w:right w:val="none" w:sz="0" w:space="0" w:color="auto"/>
              </w:divBdr>
              <w:divsChild>
                <w:div w:id="780804291">
                  <w:marLeft w:val="0"/>
                  <w:marRight w:val="0"/>
                  <w:marTop w:val="0"/>
                  <w:marBottom w:val="0"/>
                  <w:divBdr>
                    <w:top w:val="none" w:sz="0" w:space="0" w:color="auto"/>
                    <w:left w:val="none" w:sz="0" w:space="0" w:color="auto"/>
                    <w:bottom w:val="none" w:sz="0" w:space="0" w:color="auto"/>
                    <w:right w:val="none" w:sz="0" w:space="0" w:color="auto"/>
                  </w:divBdr>
                  <w:divsChild>
                    <w:div w:id="344334136">
                      <w:marLeft w:val="0"/>
                      <w:marRight w:val="0"/>
                      <w:marTop w:val="0"/>
                      <w:marBottom w:val="0"/>
                      <w:divBdr>
                        <w:top w:val="none" w:sz="0" w:space="0" w:color="auto"/>
                        <w:left w:val="none" w:sz="0" w:space="0" w:color="auto"/>
                        <w:bottom w:val="none" w:sz="0" w:space="0" w:color="auto"/>
                        <w:right w:val="none" w:sz="0" w:space="0" w:color="auto"/>
                      </w:divBdr>
                    </w:div>
                  </w:divsChild>
                </w:div>
                <w:div w:id="454524518">
                  <w:marLeft w:val="810"/>
                  <w:marRight w:val="735"/>
                  <w:marTop w:val="0"/>
                  <w:marBottom w:val="0"/>
                  <w:divBdr>
                    <w:top w:val="none" w:sz="0" w:space="0" w:color="auto"/>
                    <w:left w:val="none" w:sz="0" w:space="0" w:color="auto"/>
                    <w:bottom w:val="none" w:sz="0" w:space="0" w:color="auto"/>
                    <w:right w:val="none" w:sz="0" w:space="0" w:color="auto"/>
                  </w:divBdr>
                  <w:divsChild>
                    <w:div w:id="144317753">
                      <w:marLeft w:val="0"/>
                      <w:marRight w:val="0"/>
                      <w:marTop w:val="0"/>
                      <w:marBottom w:val="0"/>
                      <w:divBdr>
                        <w:top w:val="none" w:sz="0" w:space="0" w:color="auto"/>
                        <w:left w:val="none" w:sz="0" w:space="0" w:color="auto"/>
                        <w:bottom w:val="none" w:sz="0" w:space="0" w:color="auto"/>
                        <w:right w:val="none" w:sz="0" w:space="0" w:color="auto"/>
                      </w:divBdr>
                      <w:divsChild>
                        <w:div w:id="42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6180">
      <w:bodyDiv w:val="1"/>
      <w:marLeft w:val="0"/>
      <w:marRight w:val="0"/>
      <w:marTop w:val="0"/>
      <w:marBottom w:val="0"/>
      <w:divBdr>
        <w:top w:val="none" w:sz="0" w:space="0" w:color="auto"/>
        <w:left w:val="none" w:sz="0" w:space="0" w:color="auto"/>
        <w:bottom w:val="none" w:sz="0" w:space="0" w:color="auto"/>
        <w:right w:val="none" w:sz="0" w:space="0" w:color="auto"/>
      </w:divBdr>
    </w:div>
    <w:div w:id="1785030535">
      <w:bodyDiv w:val="1"/>
      <w:marLeft w:val="0"/>
      <w:marRight w:val="0"/>
      <w:marTop w:val="0"/>
      <w:marBottom w:val="0"/>
      <w:divBdr>
        <w:top w:val="none" w:sz="0" w:space="0" w:color="auto"/>
        <w:left w:val="none" w:sz="0" w:space="0" w:color="auto"/>
        <w:bottom w:val="none" w:sz="0" w:space="0" w:color="auto"/>
        <w:right w:val="none" w:sz="0" w:space="0" w:color="auto"/>
      </w:divBdr>
    </w:div>
    <w:div w:id="1822766333">
      <w:bodyDiv w:val="1"/>
      <w:marLeft w:val="0"/>
      <w:marRight w:val="0"/>
      <w:marTop w:val="0"/>
      <w:marBottom w:val="0"/>
      <w:divBdr>
        <w:top w:val="none" w:sz="0" w:space="0" w:color="auto"/>
        <w:left w:val="none" w:sz="0" w:space="0" w:color="auto"/>
        <w:bottom w:val="none" w:sz="0" w:space="0" w:color="auto"/>
        <w:right w:val="none" w:sz="0" w:space="0" w:color="auto"/>
      </w:divBdr>
    </w:div>
    <w:div w:id="1828979280">
      <w:bodyDiv w:val="1"/>
      <w:marLeft w:val="0"/>
      <w:marRight w:val="0"/>
      <w:marTop w:val="0"/>
      <w:marBottom w:val="0"/>
      <w:divBdr>
        <w:top w:val="none" w:sz="0" w:space="0" w:color="auto"/>
        <w:left w:val="none" w:sz="0" w:space="0" w:color="auto"/>
        <w:bottom w:val="none" w:sz="0" w:space="0" w:color="auto"/>
        <w:right w:val="none" w:sz="0" w:space="0" w:color="auto"/>
      </w:divBdr>
    </w:div>
    <w:div w:id="1856337833">
      <w:bodyDiv w:val="1"/>
      <w:marLeft w:val="0"/>
      <w:marRight w:val="0"/>
      <w:marTop w:val="0"/>
      <w:marBottom w:val="0"/>
      <w:divBdr>
        <w:top w:val="none" w:sz="0" w:space="0" w:color="auto"/>
        <w:left w:val="none" w:sz="0" w:space="0" w:color="auto"/>
        <w:bottom w:val="none" w:sz="0" w:space="0" w:color="auto"/>
        <w:right w:val="none" w:sz="0" w:space="0" w:color="auto"/>
      </w:divBdr>
    </w:div>
    <w:div w:id="1860118389">
      <w:bodyDiv w:val="1"/>
      <w:marLeft w:val="0"/>
      <w:marRight w:val="0"/>
      <w:marTop w:val="0"/>
      <w:marBottom w:val="0"/>
      <w:divBdr>
        <w:top w:val="none" w:sz="0" w:space="0" w:color="auto"/>
        <w:left w:val="none" w:sz="0" w:space="0" w:color="auto"/>
        <w:bottom w:val="none" w:sz="0" w:space="0" w:color="auto"/>
        <w:right w:val="none" w:sz="0" w:space="0" w:color="auto"/>
      </w:divBdr>
    </w:div>
    <w:div w:id="1870290603">
      <w:bodyDiv w:val="1"/>
      <w:marLeft w:val="0"/>
      <w:marRight w:val="0"/>
      <w:marTop w:val="0"/>
      <w:marBottom w:val="0"/>
      <w:divBdr>
        <w:top w:val="none" w:sz="0" w:space="0" w:color="auto"/>
        <w:left w:val="none" w:sz="0" w:space="0" w:color="auto"/>
        <w:bottom w:val="none" w:sz="0" w:space="0" w:color="auto"/>
        <w:right w:val="none" w:sz="0" w:space="0" w:color="auto"/>
      </w:divBdr>
      <w:divsChild>
        <w:div w:id="2127504763">
          <w:marLeft w:val="0"/>
          <w:marRight w:val="0"/>
          <w:marTop w:val="0"/>
          <w:marBottom w:val="0"/>
          <w:divBdr>
            <w:top w:val="none" w:sz="0" w:space="0" w:color="auto"/>
            <w:left w:val="none" w:sz="0" w:space="0" w:color="auto"/>
            <w:bottom w:val="none" w:sz="0" w:space="0" w:color="auto"/>
            <w:right w:val="none" w:sz="0" w:space="0" w:color="auto"/>
          </w:divBdr>
          <w:divsChild>
            <w:div w:id="42675543">
              <w:marLeft w:val="0"/>
              <w:marRight w:val="0"/>
              <w:marTop w:val="0"/>
              <w:marBottom w:val="0"/>
              <w:divBdr>
                <w:top w:val="none" w:sz="0" w:space="0" w:color="auto"/>
                <w:left w:val="none" w:sz="0" w:space="0" w:color="auto"/>
                <w:bottom w:val="none" w:sz="0" w:space="0" w:color="auto"/>
                <w:right w:val="none" w:sz="0" w:space="0" w:color="auto"/>
              </w:divBdr>
              <w:divsChild>
                <w:div w:id="735711777">
                  <w:marLeft w:val="0"/>
                  <w:marRight w:val="0"/>
                  <w:marTop w:val="0"/>
                  <w:marBottom w:val="0"/>
                  <w:divBdr>
                    <w:top w:val="none" w:sz="0" w:space="0" w:color="auto"/>
                    <w:left w:val="none" w:sz="0" w:space="0" w:color="auto"/>
                    <w:bottom w:val="none" w:sz="0" w:space="0" w:color="auto"/>
                    <w:right w:val="none" w:sz="0" w:space="0" w:color="auto"/>
                  </w:divBdr>
                  <w:divsChild>
                    <w:div w:id="1513688106">
                      <w:marLeft w:val="0"/>
                      <w:marRight w:val="0"/>
                      <w:marTop w:val="0"/>
                      <w:marBottom w:val="0"/>
                      <w:divBdr>
                        <w:top w:val="none" w:sz="0" w:space="0" w:color="auto"/>
                        <w:left w:val="none" w:sz="0" w:space="0" w:color="auto"/>
                        <w:bottom w:val="none" w:sz="0" w:space="0" w:color="auto"/>
                        <w:right w:val="none" w:sz="0" w:space="0" w:color="auto"/>
                      </w:divBdr>
                      <w:divsChild>
                        <w:div w:id="3132633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6350">
              <w:marLeft w:val="0"/>
              <w:marRight w:val="0"/>
              <w:marTop w:val="0"/>
              <w:marBottom w:val="0"/>
              <w:divBdr>
                <w:top w:val="none" w:sz="0" w:space="0" w:color="auto"/>
                <w:left w:val="none" w:sz="0" w:space="0" w:color="auto"/>
                <w:bottom w:val="none" w:sz="0" w:space="0" w:color="auto"/>
                <w:right w:val="none" w:sz="0" w:space="0" w:color="auto"/>
              </w:divBdr>
              <w:divsChild>
                <w:div w:id="1738166676">
                  <w:marLeft w:val="0"/>
                  <w:marRight w:val="0"/>
                  <w:marTop w:val="0"/>
                  <w:marBottom w:val="0"/>
                  <w:divBdr>
                    <w:top w:val="none" w:sz="0" w:space="0" w:color="auto"/>
                    <w:left w:val="none" w:sz="0" w:space="0" w:color="auto"/>
                    <w:bottom w:val="none" w:sz="0" w:space="0" w:color="auto"/>
                    <w:right w:val="none" w:sz="0" w:space="0" w:color="auto"/>
                  </w:divBdr>
                  <w:divsChild>
                    <w:div w:id="1860120405">
                      <w:marLeft w:val="0"/>
                      <w:marRight w:val="0"/>
                      <w:marTop w:val="0"/>
                      <w:marBottom w:val="0"/>
                      <w:divBdr>
                        <w:top w:val="none" w:sz="0" w:space="0" w:color="auto"/>
                        <w:left w:val="none" w:sz="0" w:space="0" w:color="auto"/>
                        <w:bottom w:val="none" w:sz="0" w:space="0" w:color="auto"/>
                        <w:right w:val="none" w:sz="0" w:space="0" w:color="auto"/>
                      </w:divBdr>
                    </w:div>
                  </w:divsChild>
                </w:div>
                <w:div w:id="2067989684">
                  <w:marLeft w:val="1170"/>
                  <w:marRight w:val="735"/>
                  <w:marTop w:val="0"/>
                  <w:marBottom w:val="0"/>
                  <w:divBdr>
                    <w:top w:val="none" w:sz="0" w:space="0" w:color="auto"/>
                    <w:left w:val="none" w:sz="0" w:space="0" w:color="auto"/>
                    <w:bottom w:val="none" w:sz="0" w:space="0" w:color="auto"/>
                    <w:right w:val="none" w:sz="0" w:space="0" w:color="auto"/>
                  </w:divBdr>
                  <w:divsChild>
                    <w:div w:id="617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567">
          <w:marLeft w:val="0"/>
          <w:marRight w:val="0"/>
          <w:marTop w:val="0"/>
          <w:marBottom w:val="0"/>
          <w:divBdr>
            <w:top w:val="none" w:sz="0" w:space="0" w:color="auto"/>
            <w:left w:val="none" w:sz="0" w:space="0" w:color="auto"/>
            <w:bottom w:val="none" w:sz="0" w:space="0" w:color="auto"/>
            <w:right w:val="none" w:sz="0" w:space="0" w:color="auto"/>
          </w:divBdr>
          <w:divsChild>
            <w:div w:id="98961789">
              <w:marLeft w:val="0"/>
              <w:marRight w:val="0"/>
              <w:marTop w:val="0"/>
              <w:marBottom w:val="0"/>
              <w:divBdr>
                <w:top w:val="none" w:sz="0" w:space="0" w:color="auto"/>
                <w:left w:val="none" w:sz="0" w:space="0" w:color="auto"/>
                <w:bottom w:val="none" w:sz="0" w:space="0" w:color="auto"/>
                <w:right w:val="none" w:sz="0" w:space="0" w:color="auto"/>
              </w:divBdr>
              <w:divsChild>
                <w:div w:id="2111969799">
                  <w:marLeft w:val="0"/>
                  <w:marRight w:val="0"/>
                  <w:marTop w:val="0"/>
                  <w:marBottom w:val="0"/>
                  <w:divBdr>
                    <w:top w:val="none" w:sz="0" w:space="0" w:color="auto"/>
                    <w:left w:val="none" w:sz="0" w:space="0" w:color="auto"/>
                    <w:bottom w:val="none" w:sz="0" w:space="0" w:color="auto"/>
                    <w:right w:val="none" w:sz="0" w:space="0" w:color="auto"/>
                  </w:divBdr>
                  <w:divsChild>
                    <w:div w:id="1475679884">
                      <w:marLeft w:val="0"/>
                      <w:marRight w:val="0"/>
                      <w:marTop w:val="0"/>
                      <w:marBottom w:val="0"/>
                      <w:divBdr>
                        <w:top w:val="none" w:sz="0" w:space="0" w:color="auto"/>
                        <w:left w:val="none" w:sz="0" w:space="0" w:color="auto"/>
                        <w:bottom w:val="none" w:sz="0" w:space="0" w:color="auto"/>
                        <w:right w:val="none" w:sz="0" w:space="0" w:color="auto"/>
                      </w:divBdr>
                      <w:divsChild>
                        <w:div w:id="16125870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3297">
              <w:marLeft w:val="0"/>
              <w:marRight w:val="0"/>
              <w:marTop w:val="0"/>
              <w:marBottom w:val="0"/>
              <w:divBdr>
                <w:top w:val="none" w:sz="0" w:space="0" w:color="auto"/>
                <w:left w:val="none" w:sz="0" w:space="0" w:color="auto"/>
                <w:bottom w:val="none" w:sz="0" w:space="0" w:color="auto"/>
                <w:right w:val="none" w:sz="0" w:space="0" w:color="auto"/>
              </w:divBdr>
              <w:divsChild>
                <w:div w:id="1596396346">
                  <w:marLeft w:val="0"/>
                  <w:marRight w:val="0"/>
                  <w:marTop w:val="0"/>
                  <w:marBottom w:val="0"/>
                  <w:divBdr>
                    <w:top w:val="none" w:sz="0" w:space="0" w:color="auto"/>
                    <w:left w:val="none" w:sz="0" w:space="0" w:color="auto"/>
                    <w:bottom w:val="none" w:sz="0" w:space="0" w:color="auto"/>
                    <w:right w:val="none" w:sz="0" w:space="0" w:color="auto"/>
                  </w:divBdr>
                  <w:divsChild>
                    <w:div w:id="59717485">
                      <w:marLeft w:val="0"/>
                      <w:marRight w:val="0"/>
                      <w:marTop w:val="0"/>
                      <w:marBottom w:val="0"/>
                      <w:divBdr>
                        <w:top w:val="none" w:sz="0" w:space="0" w:color="auto"/>
                        <w:left w:val="none" w:sz="0" w:space="0" w:color="auto"/>
                        <w:bottom w:val="none" w:sz="0" w:space="0" w:color="auto"/>
                        <w:right w:val="none" w:sz="0" w:space="0" w:color="auto"/>
                      </w:divBdr>
                    </w:div>
                  </w:divsChild>
                </w:div>
                <w:div w:id="704333272">
                  <w:marLeft w:val="1170"/>
                  <w:marRight w:val="735"/>
                  <w:marTop w:val="0"/>
                  <w:marBottom w:val="0"/>
                  <w:divBdr>
                    <w:top w:val="none" w:sz="0" w:space="0" w:color="auto"/>
                    <w:left w:val="none" w:sz="0" w:space="0" w:color="auto"/>
                    <w:bottom w:val="none" w:sz="0" w:space="0" w:color="auto"/>
                    <w:right w:val="none" w:sz="0" w:space="0" w:color="auto"/>
                  </w:divBdr>
                  <w:divsChild>
                    <w:div w:id="751510792">
                      <w:marLeft w:val="0"/>
                      <w:marRight w:val="0"/>
                      <w:marTop w:val="0"/>
                      <w:marBottom w:val="0"/>
                      <w:divBdr>
                        <w:top w:val="none" w:sz="0" w:space="0" w:color="auto"/>
                        <w:left w:val="none" w:sz="0" w:space="0" w:color="auto"/>
                        <w:bottom w:val="none" w:sz="0" w:space="0" w:color="auto"/>
                        <w:right w:val="none" w:sz="0" w:space="0" w:color="auto"/>
                      </w:divBdr>
                      <w:divsChild>
                        <w:div w:id="1887912936">
                          <w:marLeft w:val="0"/>
                          <w:marRight w:val="0"/>
                          <w:marTop w:val="0"/>
                          <w:marBottom w:val="0"/>
                          <w:divBdr>
                            <w:top w:val="none" w:sz="0" w:space="0" w:color="auto"/>
                            <w:left w:val="none" w:sz="0" w:space="0" w:color="auto"/>
                            <w:bottom w:val="none" w:sz="0" w:space="0" w:color="auto"/>
                            <w:right w:val="none" w:sz="0" w:space="0" w:color="auto"/>
                          </w:divBdr>
                          <w:divsChild>
                            <w:div w:id="635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3788">
          <w:marLeft w:val="0"/>
          <w:marRight w:val="0"/>
          <w:marTop w:val="0"/>
          <w:marBottom w:val="0"/>
          <w:divBdr>
            <w:top w:val="none" w:sz="0" w:space="0" w:color="auto"/>
            <w:left w:val="none" w:sz="0" w:space="0" w:color="auto"/>
            <w:bottom w:val="none" w:sz="0" w:space="0" w:color="auto"/>
            <w:right w:val="none" w:sz="0" w:space="0" w:color="auto"/>
          </w:divBdr>
          <w:divsChild>
            <w:div w:id="1287814520">
              <w:marLeft w:val="0"/>
              <w:marRight w:val="0"/>
              <w:marTop w:val="0"/>
              <w:marBottom w:val="0"/>
              <w:divBdr>
                <w:top w:val="none" w:sz="0" w:space="0" w:color="auto"/>
                <w:left w:val="none" w:sz="0" w:space="0" w:color="auto"/>
                <w:bottom w:val="none" w:sz="0" w:space="0" w:color="auto"/>
                <w:right w:val="none" w:sz="0" w:space="0" w:color="auto"/>
              </w:divBdr>
              <w:divsChild>
                <w:div w:id="560755872">
                  <w:marLeft w:val="0"/>
                  <w:marRight w:val="0"/>
                  <w:marTop w:val="0"/>
                  <w:marBottom w:val="0"/>
                  <w:divBdr>
                    <w:top w:val="none" w:sz="0" w:space="0" w:color="auto"/>
                    <w:left w:val="none" w:sz="0" w:space="0" w:color="auto"/>
                    <w:bottom w:val="none" w:sz="0" w:space="0" w:color="auto"/>
                    <w:right w:val="none" w:sz="0" w:space="0" w:color="auto"/>
                  </w:divBdr>
                  <w:divsChild>
                    <w:div w:id="723256972">
                      <w:marLeft w:val="0"/>
                      <w:marRight w:val="0"/>
                      <w:marTop w:val="0"/>
                      <w:marBottom w:val="0"/>
                      <w:divBdr>
                        <w:top w:val="none" w:sz="0" w:space="0" w:color="auto"/>
                        <w:left w:val="none" w:sz="0" w:space="0" w:color="auto"/>
                        <w:bottom w:val="none" w:sz="0" w:space="0" w:color="auto"/>
                        <w:right w:val="none" w:sz="0" w:space="0" w:color="auto"/>
                      </w:divBdr>
                      <w:divsChild>
                        <w:div w:id="11266591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648">
              <w:marLeft w:val="0"/>
              <w:marRight w:val="0"/>
              <w:marTop w:val="0"/>
              <w:marBottom w:val="0"/>
              <w:divBdr>
                <w:top w:val="none" w:sz="0" w:space="0" w:color="auto"/>
                <w:left w:val="none" w:sz="0" w:space="0" w:color="auto"/>
                <w:bottom w:val="none" w:sz="0" w:space="0" w:color="auto"/>
                <w:right w:val="none" w:sz="0" w:space="0" w:color="auto"/>
              </w:divBdr>
              <w:divsChild>
                <w:div w:id="1372530162">
                  <w:marLeft w:val="0"/>
                  <w:marRight w:val="0"/>
                  <w:marTop w:val="0"/>
                  <w:marBottom w:val="0"/>
                  <w:divBdr>
                    <w:top w:val="none" w:sz="0" w:space="0" w:color="auto"/>
                    <w:left w:val="none" w:sz="0" w:space="0" w:color="auto"/>
                    <w:bottom w:val="none" w:sz="0" w:space="0" w:color="auto"/>
                    <w:right w:val="none" w:sz="0" w:space="0" w:color="auto"/>
                  </w:divBdr>
                  <w:divsChild>
                    <w:div w:id="467940067">
                      <w:marLeft w:val="0"/>
                      <w:marRight w:val="0"/>
                      <w:marTop w:val="0"/>
                      <w:marBottom w:val="0"/>
                      <w:divBdr>
                        <w:top w:val="none" w:sz="0" w:space="0" w:color="auto"/>
                        <w:left w:val="none" w:sz="0" w:space="0" w:color="auto"/>
                        <w:bottom w:val="none" w:sz="0" w:space="0" w:color="auto"/>
                        <w:right w:val="none" w:sz="0" w:space="0" w:color="auto"/>
                      </w:divBdr>
                    </w:div>
                  </w:divsChild>
                </w:div>
                <w:div w:id="759107320">
                  <w:marLeft w:val="810"/>
                  <w:marRight w:val="735"/>
                  <w:marTop w:val="0"/>
                  <w:marBottom w:val="0"/>
                  <w:divBdr>
                    <w:top w:val="none" w:sz="0" w:space="0" w:color="auto"/>
                    <w:left w:val="none" w:sz="0" w:space="0" w:color="auto"/>
                    <w:bottom w:val="none" w:sz="0" w:space="0" w:color="auto"/>
                    <w:right w:val="none" w:sz="0" w:space="0" w:color="auto"/>
                  </w:divBdr>
                  <w:divsChild>
                    <w:div w:id="2030108746">
                      <w:marLeft w:val="0"/>
                      <w:marRight w:val="0"/>
                      <w:marTop w:val="0"/>
                      <w:marBottom w:val="0"/>
                      <w:divBdr>
                        <w:top w:val="none" w:sz="0" w:space="0" w:color="auto"/>
                        <w:left w:val="none" w:sz="0" w:space="0" w:color="auto"/>
                        <w:bottom w:val="none" w:sz="0" w:space="0" w:color="auto"/>
                        <w:right w:val="none" w:sz="0" w:space="0" w:color="auto"/>
                      </w:divBdr>
                      <w:divsChild>
                        <w:div w:id="1250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462">
          <w:marLeft w:val="0"/>
          <w:marRight w:val="0"/>
          <w:marTop w:val="120"/>
          <w:marBottom w:val="0"/>
          <w:divBdr>
            <w:top w:val="none" w:sz="0" w:space="0" w:color="auto"/>
            <w:left w:val="none" w:sz="0" w:space="0" w:color="auto"/>
            <w:bottom w:val="none" w:sz="0" w:space="0" w:color="auto"/>
            <w:right w:val="none" w:sz="0" w:space="0" w:color="auto"/>
          </w:divBdr>
        </w:div>
      </w:divsChild>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sChild>
        <w:div w:id="1987466849">
          <w:marLeft w:val="0"/>
          <w:marRight w:val="0"/>
          <w:marTop w:val="0"/>
          <w:marBottom w:val="0"/>
          <w:divBdr>
            <w:top w:val="none" w:sz="0" w:space="0" w:color="auto"/>
            <w:left w:val="none" w:sz="0" w:space="0" w:color="auto"/>
            <w:bottom w:val="none" w:sz="0" w:space="0" w:color="auto"/>
            <w:right w:val="none" w:sz="0" w:space="0" w:color="auto"/>
          </w:divBdr>
          <w:divsChild>
            <w:div w:id="879518379">
              <w:marLeft w:val="0"/>
              <w:marRight w:val="0"/>
              <w:marTop w:val="0"/>
              <w:marBottom w:val="0"/>
              <w:divBdr>
                <w:top w:val="none" w:sz="0" w:space="0" w:color="auto"/>
                <w:left w:val="none" w:sz="0" w:space="0" w:color="auto"/>
                <w:bottom w:val="none" w:sz="0" w:space="0" w:color="auto"/>
                <w:right w:val="none" w:sz="0" w:space="0" w:color="auto"/>
              </w:divBdr>
            </w:div>
            <w:div w:id="1328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714">
      <w:bodyDiv w:val="1"/>
      <w:marLeft w:val="0"/>
      <w:marRight w:val="0"/>
      <w:marTop w:val="0"/>
      <w:marBottom w:val="0"/>
      <w:divBdr>
        <w:top w:val="none" w:sz="0" w:space="0" w:color="auto"/>
        <w:left w:val="none" w:sz="0" w:space="0" w:color="auto"/>
        <w:bottom w:val="none" w:sz="0" w:space="0" w:color="auto"/>
        <w:right w:val="none" w:sz="0" w:space="0" w:color="auto"/>
      </w:divBdr>
    </w:div>
    <w:div w:id="1951889900">
      <w:bodyDiv w:val="1"/>
      <w:marLeft w:val="0"/>
      <w:marRight w:val="0"/>
      <w:marTop w:val="0"/>
      <w:marBottom w:val="0"/>
      <w:divBdr>
        <w:top w:val="none" w:sz="0" w:space="0" w:color="auto"/>
        <w:left w:val="none" w:sz="0" w:space="0" w:color="auto"/>
        <w:bottom w:val="none" w:sz="0" w:space="0" w:color="auto"/>
        <w:right w:val="none" w:sz="0" w:space="0" w:color="auto"/>
      </w:divBdr>
      <w:divsChild>
        <w:div w:id="1175997474">
          <w:marLeft w:val="0"/>
          <w:marRight w:val="0"/>
          <w:marTop w:val="300"/>
          <w:marBottom w:val="300"/>
          <w:divBdr>
            <w:top w:val="none" w:sz="0" w:space="0" w:color="auto"/>
            <w:left w:val="none" w:sz="0" w:space="0" w:color="auto"/>
            <w:bottom w:val="none" w:sz="0" w:space="0" w:color="auto"/>
            <w:right w:val="none" w:sz="0" w:space="0" w:color="auto"/>
          </w:divBdr>
        </w:div>
        <w:div w:id="1572620022">
          <w:marLeft w:val="0"/>
          <w:marRight w:val="0"/>
          <w:marTop w:val="300"/>
          <w:marBottom w:val="300"/>
          <w:divBdr>
            <w:top w:val="none" w:sz="0" w:space="0" w:color="auto"/>
            <w:left w:val="none" w:sz="0" w:space="0" w:color="auto"/>
            <w:bottom w:val="none" w:sz="0" w:space="0" w:color="auto"/>
            <w:right w:val="none" w:sz="0" w:space="0" w:color="auto"/>
          </w:divBdr>
        </w:div>
        <w:div w:id="2026439379">
          <w:marLeft w:val="0"/>
          <w:marRight w:val="0"/>
          <w:marTop w:val="300"/>
          <w:marBottom w:val="300"/>
          <w:divBdr>
            <w:top w:val="none" w:sz="0" w:space="0" w:color="auto"/>
            <w:left w:val="none" w:sz="0" w:space="0" w:color="auto"/>
            <w:bottom w:val="none" w:sz="0" w:space="0" w:color="auto"/>
            <w:right w:val="none" w:sz="0" w:space="0" w:color="auto"/>
          </w:divBdr>
        </w:div>
        <w:div w:id="1644701360">
          <w:marLeft w:val="0"/>
          <w:marRight w:val="0"/>
          <w:marTop w:val="300"/>
          <w:marBottom w:val="300"/>
          <w:divBdr>
            <w:top w:val="none" w:sz="0" w:space="0" w:color="auto"/>
            <w:left w:val="none" w:sz="0" w:space="0" w:color="auto"/>
            <w:bottom w:val="none" w:sz="0" w:space="0" w:color="auto"/>
            <w:right w:val="none" w:sz="0" w:space="0" w:color="auto"/>
          </w:divBdr>
        </w:div>
        <w:div w:id="1027214353">
          <w:marLeft w:val="0"/>
          <w:marRight w:val="0"/>
          <w:marTop w:val="300"/>
          <w:marBottom w:val="300"/>
          <w:divBdr>
            <w:top w:val="none" w:sz="0" w:space="0" w:color="auto"/>
            <w:left w:val="none" w:sz="0" w:space="0" w:color="auto"/>
            <w:bottom w:val="none" w:sz="0" w:space="0" w:color="auto"/>
            <w:right w:val="none" w:sz="0" w:space="0" w:color="auto"/>
          </w:divBdr>
        </w:div>
        <w:div w:id="1833134274">
          <w:marLeft w:val="0"/>
          <w:marRight w:val="0"/>
          <w:marTop w:val="300"/>
          <w:marBottom w:val="300"/>
          <w:divBdr>
            <w:top w:val="none" w:sz="0" w:space="0" w:color="auto"/>
            <w:left w:val="none" w:sz="0" w:space="0" w:color="auto"/>
            <w:bottom w:val="none" w:sz="0" w:space="0" w:color="auto"/>
            <w:right w:val="none" w:sz="0" w:space="0" w:color="auto"/>
          </w:divBdr>
        </w:div>
        <w:div w:id="212616272">
          <w:marLeft w:val="0"/>
          <w:marRight w:val="0"/>
          <w:marTop w:val="300"/>
          <w:marBottom w:val="300"/>
          <w:divBdr>
            <w:top w:val="none" w:sz="0" w:space="0" w:color="auto"/>
            <w:left w:val="none" w:sz="0" w:space="0" w:color="auto"/>
            <w:bottom w:val="none" w:sz="0" w:space="0" w:color="auto"/>
            <w:right w:val="none" w:sz="0" w:space="0" w:color="auto"/>
          </w:divBdr>
        </w:div>
        <w:div w:id="1299915356">
          <w:marLeft w:val="0"/>
          <w:marRight w:val="0"/>
          <w:marTop w:val="300"/>
          <w:marBottom w:val="300"/>
          <w:divBdr>
            <w:top w:val="none" w:sz="0" w:space="0" w:color="auto"/>
            <w:left w:val="none" w:sz="0" w:space="0" w:color="auto"/>
            <w:bottom w:val="none" w:sz="0" w:space="0" w:color="auto"/>
            <w:right w:val="none" w:sz="0" w:space="0" w:color="auto"/>
          </w:divBdr>
        </w:div>
        <w:div w:id="1107046946">
          <w:marLeft w:val="0"/>
          <w:marRight w:val="0"/>
          <w:marTop w:val="300"/>
          <w:marBottom w:val="300"/>
          <w:divBdr>
            <w:top w:val="none" w:sz="0" w:space="0" w:color="auto"/>
            <w:left w:val="none" w:sz="0" w:space="0" w:color="auto"/>
            <w:bottom w:val="none" w:sz="0" w:space="0" w:color="auto"/>
            <w:right w:val="none" w:sz="0" w:space="0" w:color="auto"/>
          </w:divBdr>
        </w:div>
        <w:div w:id="1721124900">
          <w:marLeft w:val="0"/>
          <w:marRight w:val="0"/>
          <w:marTop w:val="300"/>
          <w:marBottom w:val="300"/>
          <w:divBdr>
            <w:top w:val="none" w:sz="0" w:space="0" w:color="auto"/>
            <w:left w:val="none" w:sz="0" w:space="0" w:color="auto"/>
            <w:bottom w:val="none" w:sz="0" w:space="0" w:color="auto"/>
            <w:right w:val="none" w:sz="0" w:space="0" w:color="auto"/>
          </w:divBdr>
        </w:div>
        <w:div w:id="448859121">
          <w:marLeft w:val="0"/>
          <w:marRight w:val="0"/>
          <w:marTop w:val="300"/>
          <w:marBottom w:val="300"/>
          <w:divBdr>
            <w:top w:val="none" w:sz="0" w:space="0" w:color="auto"/>
            <w:left w:val="none" w:sz="0" w:space="0" w:color="auto"/>
            <w:bottom w:val="none" w:sz="0" w:space="0" w:color="auto"/>
            <w:right w:val="none" w:sz="0" w:space="0" w:color="auto"/>
          </w:divBdr>
        </w:div>
        <w:div w:id="820851398">
          <w:marLeft w:val="0"/>
          <w:marRight w:val="0"/>
          <w:marTop w:val="300"/>
          <w:marBottom w:val="300"/>
          <w:divBdr>
            <w:top w:val="none" w:sz="0" w:space="0" w:color="auto"/>
            <w:left w:val="none" w:sz="0" w:space="0" w:color="auto"/>
            <w:bottom w:val="none" w:sz="0" w:space="0" w:color="auto"/>
            <w:right w:val="none" w:sz="0" w:space="0" w:color="auto"/>
          </w:divBdr>
        </w:div>
      </w:divsChild>
    </w:div>
    <w:div w:id="1969316914">
      <w:bodyDiv w:val="1"/>
      <w:marLeft w:val="0"/>
      <w:marRight w:val="0"/>
      <w:marTop w:val="0"/>
      <w:marBottom w:val="0"/>
      <w:divBdr>
        <w:top w:val="none" w:sz="0" w:space="0" w:color="auto"/>
        <w:left w:val="none" w:sz="0" w:space="0" w:color="auto"/>
        <w:bottom w:val="none" w:sz="0" w:space="0" w:color="auto"/>
        <w:right w:val="none" w:sz="0" w:space="0" w:color="auto"/>
      </w:divBdr>
    </w:div>
    <w:div w:id="1973435395">
      <w:bodyDiv w:val="1"/>
      <w:marLeft w:val="0"/>
      <w:marRight w:val="0"/>
      <w:marTop w:val="0"/>
      <w:marBottom w:val="0"/>
      <w:divBdr>
        <w:top w:val="none" w:sz="0" w:space="0" w:color="auto"/>
        <w:left w:val="none" w:sz="0" w:space="0" w:color="auto"/>
        <w:bottom w:val="none" w:sz="0" w:space="0" w:color="auto"/>
        <w:right w:val="none" w:sz="0" w:space="0" w:color="auto"/>
      </w:divBdr>
    </w:div>
    <w:div w:id="1974748407">
      <w:bodyDiv w:val="1"/>
      <w:marLeft w:val="0"/>
      <w:marRight w:val="0"/>
      <w:marTop w:val="0"/>
      <w:marBottom w:val="0"/>
      <w:divBdr>
        <w:top w:val="none" w:sz="0" w:space="0" w:color="auto"/>
        <w:left w:val="none" w:sz="0" w:space="0" w:color="auto"/>
        <w:bottom w:val="none" w:sz="0" w:space="0" w:color="auto"/>
        <w:right w:val="none" w:sz="0" w:space="0" w:color="auto"/>
      </w:divBdr>
    </w:div>
    <w:div w:id="2024896642">
      <w:bodyDiv w:val="1"/>
      <w:marLeft w:val="0"/>
      <w:marRight w:val="0"/>
      <w:marTop w:val="0"/>
      <w:marBottom w:val="0"/>
      <w:divBdr>
        <w:top w:val="none" w:sz="0" w:space="0" w:color="auto"/>
        <w:left w:val="none" w:sz="0" w:space="0" w:color="auto"/>
        <w:bottom w:val="none" w:sz="0" w:space="0" w:color="auto"/>
        <w:right w:val="none" w:sz="0" w:space="0" w:color="auto"/>
      </w:divBdr>
    </w:div>
    <w:div w:id="2057272343">
      <w:bodyDiv w:val="1"/>
      <w:marLeft w:val="0"/>
      <w:marRight w:val="0"/>
      <w:marTop w:val="0"/>
      <w:marBottom w:val="0"/>
      <w:divBdr>
        <w:top w:val="none" w:sz="0" w:space="0" w:color="auto"/>
        <w:left w:val="none" w:sz="0" w:space="0" w:color="auto"/>
        <w:bottom w:val="none" w:sz="0" w:space="0" w:color="auto"/>
        <w:right w:val="none" w:sz="0" w:space="0" w:color="auto"/>
      </w:divBdr>
    </w:div>
    <w:div w:id="2067138524">
      <w:bodyDiv w:val="1"/>
      <w:marLeft w:val="0"/>
      <w:marRight w:val="0"/>
      <w:marTop w:val="0"/>
      <w:marBottom w:val="0"/>
      <w:divBdr>
        <w:top w:val="none" w:sz="0" w:space="0" w:color="auto"/>
        <w:left w:val="none" w:sz="0" w:space="0" w:color="auto"/>
        <w:bottom w:val="none" w:sz="0" w:space="0" w:color="auto"/>
        <w:right w:val="none" w:sz="0" w:space="0" w:color="auto"/>
      </w:divBdr>
    </w:div>
    <w:div w:id="2077778690">
      <w:bodyDiv w:val="1"/>
      <w:marLeft w:val="0"/>
      <w:marRight w:val="0"/>
      <w:marTop w:val="0"/>
      <w:marBottom w:val="0"/>
      <w:divBdr>
        <w:top w:val="none" w:sz="0" w:space="0" w:color="auto"/>
        <w:left w:val="none" w:sz="0" w:space="0" w:color="auto"/>
        <w:bottom w:val="none" w:sz="0" w:space="0" w:color="auto"/>
        <w:right w:val="none" w:sz="0" w:space="0" w:color="auto"/>
      </w:divBdr>
    </w:div>
    <w:div w:id="2098283476">
      <w:bodyDiv w:val="1"/>
      <w:marLeft w:val="0"/>
      <w:marRight w:val="0"/>
      <w:marTop w:val="0"/>
      <w:marBottom w:val="0"/>
      <w:divBdr>
        <w:top w:val="none" w:sz="0" w:space="0" w:color="auto"/>
        <w:left w:val="none" w:sz="0" w:space="0" w:color="auto"/>
        <w:bottom w:val="none" w:sz="0" w:space="0" w:color="auto"/>
        <w:right w:val="none" w:sz="0" w:space="0" w:color="auto"/>
      </w:divBdr>
    </w:div>
    <w:div w:id="2102529083">
      <w:bodyDiv w:val="1"/>
      <w:marLeft w:val="0"/>
      <w:marRight w:val="0"/>
      <w:marTop w:val="0"/>
      <w:marBottom w:val="0"/>
      <w:divBdr>
        <w:top w:val="none" w:sz="0" w:space="0" w:color="auto"/>
        <w:left w:val="none" w:sz="0" w:space="0" w:color="auto"/>
        <w:bottom w:val="none" w:sz="0" w:space="0" w:color="auto"/>
        <w:right w:val="none" w:sz="0" w:space="0" w:color="auto"/>
      </w:divBdr>
    </w:div>
    <w:div w:id="21297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lad.dav1d.de/" TargetMode="External"/><Relationship Id="rId299" Type="http://schemas.openxmlformats.org/officeDocument/2006/relationships/hyperlink" Target="https://learnopengl.com/code_viewer_gh.php?code=src/2.lighting/2.2.basic_lighting_specular/basic_lighting_specular.cpp" TargetMode="External"/><Relationship Id="rId21" Type="http://schemas.openxmlformats.org/officeDocument/2006/relationships/hyperlink" Target="http://www.glfw.org/docs/latest/quick_guide.html" TargetMode="External"/><Relationship Id="rId63" Type="http://schemas.openxmlformats.org/officeDocument/2006/relationships/hyperlink" Target="http://www.glfw.org/docs/latest/group__window.html" TargetMode="External"/><Relationship Id="rId159" Type="http://schemas.openxmlformats.org/officeDocument/2006/relationships/image" Target="media/image17.png"/><Relationship Id="rId324" Type="http://schemas.openxmlformats.org/officeDocument/2006/relationships/hyperlink" Target="https://learnopengl.com/code_viewer_gh.php?code=src/2.lighting/4.1.lighting_maps_diffuse_map/lighting_maps_diffuse.cpp" TargetMode="External"/><Relationship Id="rId366" Type="http://schemas.openxmlformats.org/officeDocument/2006/relationships/hyperlink" Target="https://www.patreon.com/learnopengl" TargetMode="External"/><Relationship Id="rId531" Type="http://schemas.openxmlformats.org/officeDocument/2006/relationships/image" Target="media/image180.png"/><Relationship Id="rId573" Type="http://schemas.openxmlformats.org/officeDocument/2006/relationships/image" Target="media/image201.png"/><Relationship Id="rId629" Type="http://schemas.openxmlformats.org/officeDocument/2006/relationships/hyperlink" Target="https://learnopengl.com/code_viewer_gh.php?code=src/5.advanced_lighting/3.2.1.point_shadows/point_shadows.cpp" TargetMode="External"/><Relationship Id="rId170" Type="http://schemas.openxmlformats.org/officeDocument/2006/relationships/image" Target="media/image19.png"/><Relationship Id="rId226" Type="http://schemas.openxmlformats.org/officeDocument/2006/relationships/hyperlink" Target="https://www.khanacademy.org/math/linear-algebra/matrix_transformations" TargetMode="External"/><Relationship Id="rId433" Type="http://schemas.openxmlformats.org/officeDocument/2006/relationships/image" Target="media/image136.png"/><Relationship Id="rId268" Type="http://schemas.openxmlformats.org/officeDocument/2006/relationships/hyperlink" Target="https://learnopengl.com/code_viewer_gh.php?code=src/1.getting_started/7.3.camera_mouse_zoom/camera_mouse_zoom.cpp" TargetMode="External"/><Relationship Id="rId475" Type="http://schemas.openxmlformats.org/officeDocument/2006/relationships/image" Target="media/image156.png"/><Relationship Id="rId32" Type="http://schemas.openxmlformats.org/officeDocument/2006/relationships/hyperlink" Target="http://www.glfw.org/docs/latest/intro_guide.html" TargetMode="External"/><Relationship Id="rId74" Type="http://schemas.openxmlformats.org/officeDocument/2006/relationships/hyperlink" Target="http://ogldev.atspace.co.uk/" TargetMode="External"/><Relationship Id="rId128" Type="http://schemas.openxmlformats.org/officeDocument/2006/relationships/hyperlink" Target="http://download.cnet.com/OpenGL-Extensions-Viewer/3000-18487_4-34442.html" TargetMode="External"/><Relationship Id="rId335" Type="http://schemas.openxmlformats.org/officeDocument/2006/relationships/hyperlink" Target="https://learnopengl.com/img/textures/matrix.jpg" TargetMode="External"/><Relationship Id="rId377" Type="http://schemas.openxmlformats.org/officeDocument/2006/relationships/hyperlink" Target="https://learnopengl.com/" TargetMode="External"/><Relationship Id="rId500" Type="http://schemas.openxmlformats.org/officeDocument/2006/relationships/hyperlink" Target="https://learnopengl.com/code_viewer_gh.php?code=src/4.advanced_opengl/8.advanced_glsl_ubo/advanced_glsl_ubo.cpp" TargetMode="External"/><Relationship Id="rId542" Type="http://schemas.openxmlformats.org/officeDocument/2006/relationships/hyperlink" Target="https://learnopengl.com/code_viewer_gh.php?code=src/4.advanced_opengl/11.anti_aliasing_offscreen/anti_aliasing_offscreen.cpp" TargetMode="External"/><Relationship Id="rId584" Type="http://schemas.openxmlformats.org/officeDocument/2006/relationships/image" Target="media/image206.png"/><Relationship Id="rId5" Type="http://schemas.openxmlformats.org/officeDocument/2006/relationships/webSettings" Target="webSettings.xml"/><Relationship Id="rId181" Type="http://schemas.openxmlformats.org/officeDocument/2006/relationships/image" Target="media/image26.png"/><Relationship Id="rId237" Type="http://schemas.openxmlformats.org/officeDocument/2006/relationships/hyperlink" Target="https://www.youtube.com/playlist?list=PLZHQObOWTQDPD3MizzM2xVFitgF8hE_ab" TargetMode="External"/><Relationship Id="rId402" Type="http://schemas.openxmlformats.org/officeDocument/2006/relationships/hyperlink" Target="https://learnopengl.com/" TargetMode="External"/><Relationship Id="rId279" Type="http://schemas.openxmlformats.org/officeDocument/2006/relationships/hyperlink" Target="https://learnopengl.com/" TargetMode="External"/><Relationship Id="rId444" Type="http://schemas.openxmlformats.org/officeDocument/2006/relationships/image" Target="media/image142.png"/><Relationship Id="rId486" Type="http://schemas.openxmlformats.org/officeDocument/2006/relationships/hyperlink" Target="https://learnopengl.com/img/advanced/cubemaps_reflection_map.png" TargetMode="External"/><Relationship Id="rId43" Type="http://schemas.openxmlformats.org/officeDocument/2006/relationships/hyperlink" Target="http://www.glfw.org/docs/latest/group__init.html" TargetMode="External"/><Relationship Id="rId139" Type="http://schemas.openxmlformats.org/officeDocument/2006/relationships/image" Target="media/image10.png"/><Relationship Id="rId290" Type="http://schemas.openxmlformats.org/officeDocument/2006/relationships/hyperlink" Target="https://learnopengl.com/" TargetMode="External"/><Relationship Id="rId304" Type="http://schemas.openxmlformats.org/officeDocument/2006/relationships/hyperlink" Target="https://learnopengl.com/img/lighting/basic_lighting_exercise3.png" TargetMode="External"/><Relationship Id="rId346" Type="http://schemas.openxmlformats.org/officeDocument/2006/relationships/image" Target="media/image104.png"/><Relationship Id="rId388" Type="http://schemas.openxmlformats.org/officeDocument/2006/relationships/hyperlink" Target="https://learnopengl.com/" TargetMode="External"/><Relationship Id="rId511" Type="http://schemas.openxmlformats.org/officeDocument/2006/relationships/hyperlink" Target="https://learnopengl.com/code_viewer_gh.php?code=src/4.advanced_opengl/9.1.geometry_shader_houses/geometry_shader_houses.cpp" TargetMode="External"/><Relationship Id="rId553" Type="http://schemas.openxmlformats.org/officeDocument/2006/relationships/hyperlink" Target="https://learnopengl.com/code_viewer_gh.php?code=src/5.advanced_lighting/1.advanced_lighting/advanced_lighting.cpp" TargetMode="External"/><Relationship Id="rId609" Type="http://schemas.openxmlformats.org/officeDocument/2006/relationships/image" Target="media/image222.png"/><Relationship Id="rId85" Type="http://schemas.openxmlformats.org/officeDocument/2006/relationships/hyperlink" Target="http://www.glfw.org/docs/latest/group__window.html" TargetMode="External"/><Relationship Id="rId150" Type="http://schemas.openxmlformats.org/officeDocument/2006/relationships/hyperlink" Target="https://learnopengl.com/code_viewer_gh.php?code=src/1.getting_started/2.3.hello_triangle_exercise1/hello_triangle_exercise1.cpp" TargetMode="External"/><Relationship Id="rId192" Type="http://schemas.openxmlformats.org/officeDocument/2006/relationships/hyperlink" Target="https://learnopengl.com/code_viewer_gh.php?code=src/1.getting_started/4.5.textures_exercise4/textures_exercise4.cpp" TargetMode="External"/><Relationship Id="rId206" Type="http://schemas.openxmlformats.org/officeDocument/2006/relationships/image" Target="media/image42.png"/><Relationship Id="rId413" Type="http://schemas.openxmlformats.org/officeDocument/2006/relationships/hyperlink" Target="http://www.songho.ca/opengl/gl_projectionmatrix.html" TargetMode="External"/><Relationship Id="rId595" Type="http://schemas.openxmlformats.org/officeDocument/2006/relationships/hyperlink" Target="https://learnopengl.com/code_viewer_gh.php?code=src/5.advanced_lighting/3.1.3.shadow_mapping/shadow_mapping.cpp" TargetMode="External"/><Relationship Id="rId248" Type="http://schemas.openxmlformats.org/officeDocument/2006/relationships/image" Target="media/image73.png"/><Relationship Id="rId455" Type="http://schemas.openxmlformats.org/officeDocument/2006/relationships/image" Target="media/image144.png"/><Relationship Id="rId497" Type="http://schemas.openxmlformats.org/officeDocument/2006/relationships/hyperlink" Target="http://www.opengl.org/registry/specs/ARB/uniform_buffer_object.txt" TargetMode="External"/><Relationship Id="rId620" Type="http://schemas.openxmlformats.org/officeDocument/2006/relationships/hyperlink" Target="https://github.com/opengl-tutorials/ogl/blob/master/tutorial16_shadowmaps/ShadowMapping.fragmentshader" TargetMode="External"/><Relationship Id="rId12" Type="http://schemas.openxmlformats.org/officeDocument/2006/relationships/image" Target="media/image1.jpeg"/><Relationship Id="rId108" Type="http://schemas.openxmlformats.org/officeDocument/2006/relationships/hyperlink" Target="http://www.glfw.org/download.html" TargetMode="External"/><Relationship Id="rId315" Type="http://schemas.openxmlformats.org/officeDocument/2006/relationships/hyperlink" Target="http://devernay.free.fr/cours/opengl/materials.html" TargetMode="External"/><Relationship Id="rId357" Type="http://schemas.openxmlformats.org/officeDocument/2006/relationships/image" Target="media/image111.png"/><Relationship Id="rId522" Type="http://schemas.openxmlformats.org/officeDocument/2006/relationships/hyperlink" Target="https://learnopengl.com/code_viewer_gh.php?code=src/4.advanced_opengl/10.1.instancing_quads/instancing_quads.cpp" TargetMode="External"/><Relationship Id="rId54" Type="http://schemas.openxmlformats.org/officeDocument/2006/relationships/hyperlink" Target="http://www.glfw.org/docs/latest/group__window.html" TargetMode="External"/><Relationship Id="rId96" Type="http://schemas.openxmlformats.org/officeDocument/2006/relationships/hyperlink" Target="http://www.glfw.org/docs/latest/group__input.html" TargetMode="External"/><Relationship Id="rId161" Type="http://schemas.openxmlformats.org/officeDocument/2006/relationships/hyperlink" Target="https://learnopengl.com/code_viewer_gh.php?code=includes/learnopengl/shader_s.h" TargetMode="External"/><Relationship Id="rId217" Type="http://schemas.openxmlformats.org/officeDocument/2006/relationships/image" Target="media/image52.png"/><Relationship Id="rId399" Type="http://schemas.openxmlformats.org/officeDocument/2006/relationships/image" Target="media/image116.png"/><Relationship Id="rId564" Type="http://schemas.openxmlformats.org/officeDocument/2006/relationships/hyperlink" Target="https://learnopengl.com/code_viewer_gh.php?code=src/5.advanced_lighting/2.gamma_correction/gamma_correction.cpp" TargetMode="External"/><Relationship Id="rId259" Type="http://schemas.openxmlformats.org/officeDocument/2006/relationships/image" Target="media/image77.png"/><Relationship Id="rId424" Type="http://schemas.openxmlformats.org/officeDocument/2006/relationships/hyperlink" Target="https://learnopengl.com/img/advanced/blending_transparent_window.png" TargetMode="External"/><Relationship Id="rId466" Type="http://schemas.openxmlformats.org/officeDocument/2006/relationships/hyperlink" Target="http://www.custommapmakers.org/skyboxes.php" TargetMode="External"/><Relationship Id="rId631" Type="http://schemas.openxmlformats.org/officeDocument/2006/relationships/image" Target="media/image236.png"/><Relationship Id="rId23" Type="http://schemas.openxmlformats.org/officeDocument/2006/relationships/hyperlink" Target="http://www.glfw.org/docs/latest/window_guide.html" TargetMode="External"/><Relationship Id="rId119" Type="http://schemas.openxmlformats.org/officeDocument/2006/relationships/hyperlink" Target="http://www.glfw.org/docs/latest/window_guide.html" TargetMode="External"/><Relationship Id="rId270" Type="http://schemas.openxmlformats.org/officeDocument/2006/relationships/hyperlink" Target="https://learnopengl.com/code_viewer_gh.php?code=includes/learnopengl/camera.h" TargetMode="External"/><Relationship Id="rId326" Type="http://schemas.openxmlformats.org/officeDocument/2006/relationships/image" Target="media/image99.png"/><Relationship Id="rId533" Type="http://schemas.openxmlformats.org/officeDocument/2006/relationships/image" Target="media/image182.png"/><Relationship Id="rId65" Type="http://schemas.openxmlformats.org/officeDocument/2006/relationships/hyperlink" Target="http://www.glfw.org/docs/latest/group__input.html" TargetMode="External"/><Relationship Id="rId130" Type="http://schemas.openxmlformats.org/officeDocument/2006/relationships/hyperlink" Target="https://learnopengl.com/code_viewer_gh.php?code=src/1.getting_started/1.1.hello_window/hello_window.cpp" TargetMode="External"/><Relationship Id="rId368" Type="http://schemas.openxmlformats.org/officeDocument/2006/relationships/hyperlink" Target="https://learnopengl.com/" TargetMode="External"/><Relationship Id="rId575" Type="http://schemas.openxmlformats.org/officeDocument/2006/relationships/image" Target="media/image202.png"/><Relationship Id="rId172" Type="http://schemas.openxmlformats.org/officeDocument/2006/relationships/image" Target="media/image21.png"/><Relationship Id="rId228" Type="http://schemas.openxmlformats.org/officeDocument/2006/relationships/image" Target="media/image60.png"/><Relationship Id="rId435" Type="http://schemas.openxmlformats.org/officeDocument/2006/relationships/hyperlink" Target="https://learnopengl.com/img/advanced/blending_transparent_window.png" TargetMode="External"/><Relationship Id="rId477" Type="http://schemas.openxmlformats.org/officeDocument/2006/relationships/image" Target="media/image157.png"/><Relationship Id="rId600" Type="http://schemas.openxmlformats.org/officeDocument/2006/relationships/hyperlink" Target="https://www.youtube.com/watch?v=EsccgeUpdsM" TargetMode="External"/><Relationship Id="rId281" Type="http://schemas.openxmlformats.org/officeDocument/2006/relationships/hyperlink" Target="https://learnopengl.com/code_viewer_gh.php?code=src/2.lighting/1.colors/colors.cpp" TargetMode="External"/><Relationship Id="rId337" Type="http://schemas.openxmlformats.org/officeDocument/2006/relationships/hyperlink" Target="https://learnopengl.com/img/lighting/lighting_maps_exercise4.png" TargetMode="External"/><Relationship Id="rId502" Type="http://schemas.openxmlformats.org/officeDocument/2006/relationships/image" Target="media/image166.png"/><Relationship Id="rId34" Type="http://schemas.openxmlformats.org/officeDocument/2006/relationships/hyperlink" Target="http://www.glfw.org/docs/latest/compat_guide.html" TargetMode="External"/><Relationship Id="rId76" Type="http://schemas.openxmlformats.org/officeDocument/2006/relationships/hyperlink" Target="http://www.glfw.org/docs/latest/group__window.html" TargetMode="External"/><Relationship Id="rId141" Type="http://schemas.openxmlformats.org/officeDocument/2006/relationships/image" Target="media/image12.png"/><Relationship Id="rId379" Type="http://schemas.openxmlformats.org/officeDocument/2006/relationships/hyperlink" Target="https://learnopengl.com/" TargetMode="External"/><Relationship Id="rId544" Type="http://schemas.openxmlformats.org/officeDocument/2006/relationships/image" Target="media/image188.png"/><Relationship Id="rId586" Type="http://schemas.openxmlformats.org/officeDocument/2006/relationships/image" Target="media/image208.png"/><Relationship Id="rId7" Type="http://schemas.openxmlformats.org/officeDocument/2006/relationships/endnotes" Target="endnotes.xml"/><Relationship Id="rId183" Type="http://schemas.openxmlformats.org/officeDocument/2006/relationships/image" Target="media/image27.png"/><Relationship Id="rId239" Type="http://schemas.openxmlformats.org/officeDocument/2006/relationships/hyperlink" Target="https://learnopengl.com/code_viewer_gh.php?code=src/1.getting_started/5.2.transformations_exercise2/transformations_exercise2.cpp" TargetMode="External"/><Relationship Id="rId390" Type="http://schemas.openxmlformats.org/officeDocument/2006/relationships/hyperlink" Target="https://learnopengl.com/" TargetMode="External"/><Relationship Id="rId404" Type="http://schemas.openxmlformats.org/officeDocument/2006/relationships/image" Target="media/image117.png"/><Relationship Id="rId446" Type="http://schemas.openxmlformats.org/officeDocument/2006/relationships/hyperlink" Target="https://learnopengl.com/#!Advanced-OpenGL/Framebuffers" TargetMode="External"/><Relationship Id="rId611" Type="http://schemas.openxmlformats.org/officeDocument/2006/relationships/image" Target="media/image224.png"/><Relationship Id="rId250" Type="http://schemas.openxmlformats.org/officeDocument/2006/relationships/image" Target="media/image75.png"/><Relationship Id="rId292" Type="http://schemas.openxmlformats.org/officeDocument/2006/relationships/hyperlink" Target="https://learnopengl.com/code_viewer_gh.php?code=src/2.lighting/2.1.basic_lighting_diffuse/basic_lighting_diffuse.cpp" TargetMode="External"/><Relationship Id="rId306" Type="http://schemas.openxmlformats.org/officeDocument/2006/relationships/hyperlink" Target="https://learnopengl.com/" TargetMode="External"/><Relationship Id="rId488" Type="http://schemas.openxmlformats.org/officeDocument/2006/relationships/hyperlink" Target="https://learnopengl.com/" TargetMode="External"/><Relationship Id="rId45" Type="http://schemas.openxmlformats.org/officeDocument/2006/relationships/hyperlink" Target="http://www.glfw.org/docs/latest/group__init.html" TargetMode="External"/><Relationship Id="rId87" Type="http://schemas.openxmlformats.org/officeDocument/2006/relationships/hyperlink" Target="http://www.glfw.org/docs/latest/group__window.html" TargetMode="External"/><Relationship Id="rId110" Type="http://schemas.openxmlformats.org/officeDocument/2006/relationships/image" Target="media/image2.png"/><Relationship Id="rId348" Type="http://schemas.openxmlformats.org/officeDocument/2006/relationships/hyperlink" Target="http://www.ogre3d.org/tikiwiki/tiki-index.php?page=-Point+Light+Attenuation" TargetMode="External"/><Relationship Id="rId513" Type="http://schemas.openxmlformats.org/officeDocument/2006/relationships/hyperlink" Target="https://learnopengl.com/" TargetMode="External"/><Relationship Id="rId555" Type="http://schemas.openxmlformats.org/officeDocument/2006/relationships/image" Target="media/image195.png"/><Relationship Id="rId597" Type="http://schemas.openxmlformats.org/officeDocument/2006/relationships/hyperlink" Target="https://learnopengl.com/" TargetMode="External"/><Relationship Id="rId152" Type="http://schemas.openxmlformats.org/officeDocument/2006/relationships/hyperlink" Target="https://learnopengl.com/code_viewer_gh.php?code=src/1.getting_started/2.5.hello_triangle_exercise3/hello_triangle_exercise3.cpp" TargetMode="External"/><Relationship Id="rId194" Type="http://schemas.openxmlformats.org/officeDocument/2006/relationships/image" Target="media/image30.png"/><Relationship Id="rId208" Type="http://schemas.openxmlformats.org/officeDocument/2006/relationships/hyperlink" Target="https://www.khanacademy.org/math/trigonometry/basic-trigonometry/basic_trig_ratios/v/basic-trigonometry" TargetMode="External"/><Relationship Id="rId415" Type="http://schemas.openxmlformats.org/officeDocument/2006/relationships/image" Target="media/image125.png"/><Relationship Id="rId457" Type="http://schemas.openxmlformats.org/officeDocument/2006/relationships/image" Target="media/image146.png"/><Relationship Id="rId622" Type="http://schemas.openxmlformats.org/officeDocument/2006/relationships/hyperlink" Target="https://learnopengl.com/" TargetMode="External"/><Relationship Id="rId261" Type="http://schemas.openxmlformats.org/officeDocument/2006/relationships/image" Target="media/image78.png"/><Relationship Id="rId499" Type="http://schemas.openxmlformats.org/officeDocument/2006/relationships/image" Target="media/image165.png"/><Relationship Id="rId14" Type="http://schemas.openxmlformats.org/officeDocument/2006/relationships/hyperlink" Target="https://learnopengl.com/" TargetMode="External"/><Relationship Id="rId56" Type="http://schemas.openxmlformats.org/officeDocument/2006/relationships/hyperlink" Target="http://www.glfw.org/docs/latest/group__context.html" TargetMode="External"/><Relationship Id="rId317" Type="http://schemas.openxmlformats.org/officeDocument/2006/relationships/hyperlink" Target="https://learnopengl.com/" TargetMode="External"/><Relationship Id="rId359" Type="http://schemas.openxmlformats.org/officeDocument/2006/relationships/hyperlink" Target="https://learnopengl.com/" TargetMode="External"/><Relationship Id="rId524" Type="http://schemas.openxmlformats.org/officeDocument/2006/relationships/hyperlink" Target="https://learnopengl.com/data/models/rock.rar" TargetMode="External"/><Relationship Id="rId566" Type="http://schemas.openxmlformats.org/officeDocument/2006/relationships/hyperlink" Target="http://www.cambridgeincolour.com/tutorials/gamma-correction.htm" TargetMode="External"/><Relationship Id="rId98" Type="http://schemas.openxmlformats.org/officeDocument/2006/relationships/hyperlink" Target="http://www.glfw.org/docs/latest/group__context.html" TargetMode="External"/><Relationship Id="rId121" Type="http://schemas.openxmlformats.org/officeDocument/2006/relationships/hyperlink" Target="http://wiki.codeblocks.org/index.php?title=Using_GLFW_with_Code::Blocks" TargetMode="External"/><Relationship Id="rId163" Type="http://schemas.openxmlformats.org/officeDocument/2006/relationships/hyperlink" Target="https://learnopengl.com/code_viewer_gh.php?code=includes/learnopengl/shader_s.h" TargetMode="External"/><Relationship Id="rId219" Type="http://schemas.openxmlformats.org/officeDocument/2006/relationships/image" Target="media/image54.png"/><Relationship Id="rId370" Type="http://schemas.openxmlformats.org/officeDocument/2006/relationships/hyperlink" Target="http://www.autodesk.nl/products/3ds-max/overview" TargetMode="External"/><Relationship Id="rId426" Type="http://schemas.openxmlformats.org/officeDocument/2006/relationships/image" Target="media/image131.png"/><Relationship Id="rId633" Type="http://schemas.openxmlformats.org/officeDocument/2006/relationships/hyperlink" Target="https://learnopengl.com/code_viewer_gh.php?code=src/5.advanced_lighting/3.2.2.point_shadows_soft/point_shadows_soft.cpp" TargetMode="External"/><Relationship Id="rId230" Type="http://schemas.openxmlformats.org/officeDocument/2006/relationships/image" Target="media/image62.png"/><Relationship Id="rId468" Type="http://schemas.openxmlformats.org/officeDocument/2006/relationships/hyperlink" Target="https://learnopengl.com/img/textures/skybox.rar" TargetMode="External"/><Relationship Id="rId25" Type="http://schemas.openxmlformats.org/officeDocument/2006/relationships/hyperlink" Target="http://www.glfw.org/docs/latest/vulkan_guide.html" TargetMode="External"/><Relationship Id="rId67" Type="http://schemas.openxmlformats.org/officeDocument/2006/relationships/hyperlink" Target="http://www.glfw.org/docs/latest/glfw3_8h.html" TargetMode="External"/><Relationship Id="rId272" Type="http://schemas.openxmlformats.org/officeDocument/2006/relationships/hyperlink" Target="https://learnopengl.com/code_viewer.php?code=getting-started/camera-exercise1" TargetMode="External"/><Relationship Id="rId328" Type="http://schemas.openxmlformats.org/officeDocument/2006/relationships/image" Target="media/image100.png"/><Relationship Id="rId535" Type="http://schemas.openxmlformats.org/officeDocument/2006/relationships/image" Target="media/image184.png"/><Relationship Id="rId577" Type="http://schemas.openxmlformats.org/officeDocument/2006/relationships/hyperlink" Target="https://learnopengl.com/" TargetMode="External"/><Relationship Id="rId132" Type="http://schemas.openxmlformats.org/officeDocument/2006/relationships/hyperlink" Target="https://learnopengl.com/code_viewer_gh.php?code=src/1.getting_started/1.2.hello_window_clear/hello_window_clear.cpp" TargetMode="External"/><Relationship Id="rId174" Type="http://schemas.openxmlformats.org/officeDocument/2006/relationships/image" Target="media/image23.png"/><Relationship Id="rId381" Type="http://schemas.openxmlformats.org/officeDocument/2006/relationships/hyperlink" Target="http://blogs.msdn.com/b/chuckw/archive/2011/12/09/known-issue-directx-sdk-june-2010-setup-and-the-s1023-error.aspx" TargetMode="External"/><Relationship Id="rId602" Type="http://schemas.openxmlformats.org/officeDocument/2006/relationships/hyperlink" Target="http://www.opengl-tutorial.org/intermediate-tutorials/tutorial-16-shadow-mapping/" TargetMode="External"/><Relationship Id="rId241" Type="http://schemas.openxmlformats.org/officeDocument/2006/relationships/image" Target="media/image67.png"/><Relationship Id="rId437" Type="http://schemas.openxmlformats.org/officeDocument/2006/relationships/image" Target="media/image139.png"/><Relationship Id="rId479" Type="http://schemas.openxmlformats.org/officeDocument/2006/relationships/hyperlink" Target="https://learnopengl.com/" TargetMode="External"/><Relationship Id="rId36" Type="http://schemas.openxmlformats.org/officeDocument/2006/relationships/hyperlink" Target="https://github.com/glfw/glfw" TargetMode="External"/><Relationship Id="rId283" Type="http://schemas.openxmlformats.org/officeDocument/2006/relationships/hyperlink" Target="https://learnopengl.com/" TargetMode="External"/><Relationship Id="rId339" Type="http://schemas.openxmlformats.org/officeDocument/2006/relationships/hyperlink" Target="https://learnopengl.com/" TargetMode="External"/><Relationship Id="rId490" Type="http://schemas.openxmlformats.org/officeDocument/2006/relationships/hyperlink" Target="http://www.opengl.org/wiki/Built-in_Variable_(GLSL)" TargetMode="External"/><Relationship Id="rId504" Type="http://schemas.openxmlformats.org/officeDocument/2006/relationships/image" Target="media/image167.png"/><Relationship Id="rId546" Type="http://schemas.openxmlformats.org/officeDocument/2006/relationships/hyperlink" Target="https://learnopengl.com/" TargetMode="External"/><Relationship Id="rId78" Type="http://schemas.openxmlformats.org/officeDocument/2006/relationships/hyperlink" Target="http://www.glfw.org/docs/latest/group__context.html" TargetMode="External"/><Relationship Id="rId101" Type="http://schemas.openxmlformats.org/officeDocument/2006/relationships/hyperlink" Target="http://www.glfw.org/docs/latest/group__window.html" TargetMode="External"/><Relationship Id="rId143" Type="http://schemas.openxmlformats.org/officeDocument/2006/relationships/image" Target="media/image13.png"/><Relationship Id="rId185" Type="http://schemas.openxmlformats.org/officeDocument/2006/relationships/image" Target="media/image28.png"/><Relationship Id="rId350" Type="http://schemas.openxmlformats.org/officeDocument/2006/relationships/hyperlink" Target="https://learnopengl.com/code_viewer_gh.php?code=src/2.lighting/5.2.light_casters_point/light_casters_point.cpp" TargetMode="External"/><Relationship Id="rId406" Type="http://schemas.openxmlformats.org/officeDocument/2006/relationships/image" Target="media/image119.png"/><Relationship Id="rId588" Type="http://schemas.openxmlformats.org/officeDocument/2006/relationships/hyperlink" Target="https://learnopengl.com/" TargetMode="External"/><Relationship Id="rId9" Type="http://schemas.openxmlformats.org/officeDocument/2006/relationships/hyperlink" Target="http://www.learncpp.com/" TargetMode="External"/><Relationship Id="rId210" Type="http://schemas.openxmlformats.org/officeDocument/2006/relationships/image" Target="media/image45.png"/><Relationship Id="rId392" Type="http://schemas.openxmlformats.org/officeDocument/2006/relationships/hyperlink" Target="http://assimp.sourceforge.net/lib_html/postprocess_8h.html" TargetMode="External"/><Relationship Id="rId448" Type="http://schemas.openxmlformats.org/officeDocument/2006/relationships/hyperlink" Target="https://www.khronos.org/registry/OpenGL-Refpages/gl4/html/glCheckFramebufferStatus.xhtml" TargetMode="External"/><Relationship Id="rId613" Type="http://schemas.openxmlformats.org/officeDocument/2006/relationships/image" Target="media/image226.png"/><Relationship Id="rId252" Type="http://schemas.openxmlformats.org/officeDocument/2006/relationships/hyperlink" Target="https://learnopengl.com/code_viewer.php?code=getting-started/cube_vertices" TargetMode="External"/><Relationship Id="rId294" Type="http://schemas.openxmlformats.org/officeDocument/2006/relationships/hyperlink" Target="http://www.lighthouse3d.com/tutorials/glsl-tutorial/the-normal-matrix/" TargetMode="External"/><Relationship Id="rId308" Type="http://schemas.openxmlformats.org/officeDocument/2006/relationships/image" Target="media/image94.png"/><Relationship Id="rId515" Type="http://schemas.openxmlformats.org/officeDocument/2006/relationships/hyperlink" Target="https://learnopengl.com/code_viewer_gh.php?code=src/4.advanced_opengl/9.2.geometry_shader_exploding/geometry_shader_exploding.cpp" TargetMode="External"/><Relationship Id="rId47" Type="http://schemas.openxmlformats.org/officeDocument/2006/relationships/hyperlink" Target="http://www.glfw.org/docs/latest/group__window.html" TargetMode="External"/><Relationship Id="rId89" Type="http://schemas.openxmlformats.org/officeDocument/2006/relationships/hyperlink" Target="http://www.glfw.org/docs/latest/group__init.html" TargetMode="External"/><Relationship Id="rId112" Type="http://schemas.openxmlformats.org/officeDocument/2006/relationships/image" Target="media/image4.png"/><Relationship Id="rId154" Type="http://schemas.openxmlformats.org/officeDocument/2006/relationships/hyperlink" Target="https://learnopengl.com/" TargetMode="External"/><Relationship Id="rId361" Type="http://schemas.openxmlformats.org/officeDocument/2006/relationships/hyperlink" Target="https://learnopengl.com/" TargetMode="External"/><Relationship Id="rId557" Type="http://schemas.openxmlformats.org/officeDocument/2006/relationships/image" Target="media/image197.png"/><Relationship Id="rId599" Type="http://schemas.openxmlformats.org/officeDocument/2006/relationships/hyperlink" Target="http://ogldev.atspace.co.uk/www/tutorial23/tutorial23.html" TargetMode="External"/><Relationship Id="rId196" Type="http://schemas.openxmlformats.org/officeDocument/2006/relationships/image" Target="media/image32.png"/><Relationship Id="rId417" Type="http://schemas.openxmlformats.org/officeDocument/2006/relationships/image" Target="media/image126.png"/><Relationship Id="rId459" Type="http://schemas.openxmlformats.org/officeDocument/2006/relationships/image" Target="media/image148.png"/><Relationship Id="rId624" Type="http://schemas.openxmlformats.org/officeDocument/2006/relationships/image" Target="media/image233.png"/><Relationship Id="rId16" Type="http://schemas.openxmlformats.org/officeDocument/2006/relationships/hyperlink" Target="https://www.opengl.org/registry/" TargetMode="External"/><Relationship Id="rId221" Type="http://schemas.openxmlformats.org/officeDocument/2006/relationships/hyperlink" Target="https://www.khanacademy.org/math/algebra2/algebra-matrices" TargetMode="External"/><Relationship Id="rId263" Type="http://schemas.openxmlformats.org/officeDocument/2006/relationships/hyperlink" Target="https://learnopengl.com/code_viewer_gh.php?code=src/1.getting_started/7.2.camera_keyboard_dt/camera_keyboard_dt.cpp" TargetMode="External"/><Relationship Id="rId319" Type="http://schemas.openxmlformats.org/officeDocument/2006/relationships/hyperlink" Target="https://learnopengl.com/" TargetMode="External"/><Relationship Id="rId470" Type="http://schemas.openxmlformats.org/officeDocument/2006/relationships/hyperlink" Target="https://learnopengl.com/" TargetMode="External"/><Relationship Id="rId526" Type="http://schemas.openxmlformats.org/officeDocument/2006/relationships/image" Target="media/image178.png"/><Relationship Id="rId58" Type="http://schemas.openxmlformats.org/officeDocument/2006/relationships/hyperlink" Target="https://github.com/Dav1dde/glad" TargetMode="External"/><Relationship Id="rId123" Type="http://schemas.openxmlformats.org/officeDocument/2006/relationships/hyperlink" Target="https://learnopengl.com/demo/autotools_tutorial.txt" TargetMode="External"/><Relationship Id="rId330" Type="http://schemas.openxmlformats.org/officeDocument/2006/relationships/hyperlink" Target="https://learnopengl.com/code_viewer.php?code=lighting/lighting_maps-exercise2" TargetMode="External"/><Relationship Id="rId568" Type="http://schemas.openxmlformats.org/officeDocument/2006/relationships/hyperlink" Target="http://renderwonk.com/blog/index.php/archive/adventures-with-gamma-correct-rendering/" TargetMode="External"/><Relationship Id="rId165" Type="http://schemas.openxmlformats.org/officeDocument/2006/relationships/hyperlink" Target="https://learnopengl.com/code_viewer.php?code=getting-started/shaders-exercise2" TargetMode="External"/><Relationship Id="rId372" Type="http://schemas.openxmlformats.org/officeDocument/2006/relationships/hyperlink" Target="http://en.wikipedia.org/wiki/Wavefront_.obj_file" TargetMode="External"/><Relationship Id="rId428" Type="http://schemas.openxmlformats.org/officeDocument/2006/relationships/image" Target="media/image132.png"/><Relationship Id="rId635" Type="http://schemas.openxmlformats.org/officeDocument/2006/relationships/hyperlink" Target="http://ogldev.atspace.co.uk/www/tutorial43/tutorial43.html" TargetMode="External"/><Relationship Id="rId232" Type="http://schemas.openxmlformats.org/officeDocument/2006/relationships/image" Target="media/image64.png"/><Relationship Id="rId274" Type="http://schemas.openxmlformats.org/officeDocument/2006/relationships/hyperlink" Target="https://learnopengl.com/" TargetMode="External"/><Relationship Id="rId481" Type="http://schemas.openxmlformats.org/officeDocument/2006/relationships/hyperlink" Target="http://en.wikipedia.org/wiki/Snell%27s_law" TargetMode="External"/><Relationship Id="rId27" Type="http://schemas.openxmlformats.org/officeDocument/2006/relationships/hyperlink" Target="http://www.glfw.org/docs/latest/input_guide.html" TargetMode="External"/><Relationship Id="rId69" Type="http://schemas.openxmlformats.org/officeDocument/2006/relationships/hyperlink" Target="http://www.glfw.org/docs/latest/group__window.html" TargetMode="External"/><Relationship Id="rId134" Type="http://schemas.openxmlformats.org/officeDocument/2006/relationships/hyperlink" Target="https://www.patreon.com/learnopengl" TargetMode="External"/><Relationship Id="rId537" Type="http://schemas.openxmlformats.org/officeDocument/2006/relationships/image" Target="media/image186.png"/><Relationship Id="rId579" Type="http://schemas.openxmlformats.org/officeDocument/2006/relationships/hyperlink" Target="https://learnopengl.com/code_viewer_gh.php?code=src/5.advanced_lighting/3.1.1.shadow_mapping_depth/shadow_mapping_depth.cpp" TargetMode="External"/><Relationship Id="rId80" Type="http://schemas.openxmlformats.org/officeDocument/2006/relationships/hyperlink" Target="http://www.glfw.org/docs/latest/group__window.html" TargetMode="External"/><Relationship Id="rId176" Type="http://schemas.openxmlformats.org/officeDocument/2006/relationships/hyperlink" Target="https://github.com/nothings" TargetMode="External"/><Relationship Id="rId341" Type="http://schemas.openxmlformats.org/officeDocument/2006/relationships/hyperlink" Target="https://learnopengl.com/" TargetMode="External"/><Relationship Id="rId383" Type="http://schemas.openxmlformats.org/officeDocument/2006/relationships/hyperlink" Target="https://learnopengl.com/" TargetMode="External"/><Relationship Id="rId439" Type="http://schemas.openxmlformats.org/officeDocument/2006/relationships/hyperlink" Target="https://learnopengl.com/#!Advanced-OpenGL/Face-culling" TargetMode="External"/><Relationship Id="rId590" Type="http://schemas.openxmlformats.org/officeDocument/2006/relationships/image" Target="media/image211.png"/><Relationship Id="rId604" Type="http://schemas.openxmlformats.org/officeDocument/2006/relationships/hyperlink" Target="http://www.opengl-tutorial.org/beginners-tutorials/tutorial-3-matrices/" TargetMode="External"/><Relationship Id="rId201" Type="http://schemas.openxmlformats.org/officeDocument/2006/relationships/image" Target="media/image37.png"/><Relationship Id="rId243" Type="http://schemas.openxmlformats.org/officeDocument/2006/relationships/image" Target="media/image69.png"/><Relationship Id="rId285" Type="http://schemas.openxmlformats.org/officeDocument/2006/relationships/image" Target="media/image86.png"/><Relationship Id="rId450" Type="http://schemas.openxmlformats.org/officeDocument/2006/relationships/hyperlink" Target="https://learnopengl.com/img/textures/container.jpg" TargetMode="External"/><Relationship Id="rId506" Type="http://schemas.openxmlformats.org/officeDocument/2006/relationships/image" Target="media/image169.png"/><Relationship Id="rId38" Type="http://schemas.openxmlformats.org/officeDocument/2006/relationships/hyperlink" Target="http://www.glfw.org/docs/latest/moving_guide.html" TargetMode="External"/><Relationship Id="rId103" Type="http://schemas.openxmlformats.org/officeDocument/2006/relationships/hyperlink" Target="http://www.glfw.org/docs/latest/group__window.html" TargetMode="External"/><Relationship Id="rId310" Type="http://schemas.openxmlformats.org/officeDocument/2006/relationships/image" Target="media/image95.png"/><Relationship Id="rId492" Type="http://schemas.openxmlformats.org/officeDocument/2006/relationships/image" Target="media/image162.png"/><Relationship Id="rId548" Type="http://schemas.openxmlformats.org/officeDocument/2006/relationships/image" Target="media/image190.png"/><Relationship Id="rId70" Type="http://schemas.openxmlformats.org/officeDocument/2006/relationships/hyperlink" Target="http://www.glfw.org/docs/latest/group__window.html" TargetMode="External"/><Relationship Id="rId91" Type="http://schemas.openxmlformats.org/officeDocument/2006/relationships/hyperlink" Target="http://www.glfw.org/docs/latest/glfw3_8h.html" TargetMode="External"/><Relationship Id="rId145" Type="http://schemas.openxmlformats.org/officeDocument/2006/relationships/hyperlink" Target="https://learnopengl.com/code_viewer_gh.php?code=src/1.getting_started/2.2.hello_triangle_indexed/hello_triangle_indexed.cpp" TargetMode="External"/><Relationship Id="rId166" Type="http://schemas.openxmlformats.org/officeDocument/2006/relationships/hyperlink" Target="https://learnopengl.com/code_viewer.php?code=getting-started/shaders-exercise3" TargetMode="External"/><Relationship Id="rId187" Type="http://schemas.openxmlformats.org/officeDocument/2006/relationships/hyperlink" Target="https://learnopengl.com/code_viewer_gh.php?code=src/1.getting_started/4.2.textures_combined/textures_combined.cpp" TargetMode="External"/><Relationship Id="rId331" Type="http://schemas.openxmlformats.org/officeDocument/2006/relationships/hyperlink" Target="https://learnopengl.com/img/lighting/lighting_maps_specular_color.png" TargetMode="External"/><Relationship Id="rId352" Type="http://schemas.openxmlformats.org/officeDocument/2006/relationships/image" Target="media/image108.png"/><Relationship Id="rId373" Type="http://schemas.openxmlformats.org/officeDocument/2006/relationships/hyperlink" Target="http://en.wikipedia.org/wiki/COLLADA" TargetMode="External"/><Relationship Id="rId394" Type="http://schemas.openxmlformats.org/officeDocument/2006/relationships/hyperlink" Target="http://tf3dm.com/3d-model/crysis-2-nanosuit-2-97837.html" TargetMode="External"/><Relationship Id="rId408" Type="http://schemas.openxmlformats.org/officeDocument/2006/relationships/image" Target="media/image120.png"/><Relationship Id="rId429" Type="http://schemas.openxmlformats.org/officeDocument/2006/relationships/image" Target="media/image133.png"/><Relationship Id="rId580" Type="http://schemas.openxmlformats.org/officeDocument/2006/relationships/hyperlink" Target="https://learnopengl.com/" TargetMode="External"/><Relationship Id="rId615" Type="http://schemas.openxmlformats.org/officeDocument/2006/relationships/image" Target="media/image228.png"/><Relationship Id="rId636" Type="http://schemas.openxmlformats.org/officeDocument/2006/relationships/hyperlink" Target="http://www.cg.tuwien.ac.at/~husky/RTR/OmnidirShadows-whyCaps.pdf" TargetMode="External"/><Relationship Id="rId1" Type="http://schemas.openxmlformats.org/officeDocument/2006/relationships/customXml" Target="../customXml/item1.xml"/><Relationship Id="rId212" Type="http://schemas.openxmlformats.org/officeDocument/2006/relationships/image" Target="media/image47.png"/><Relationship Id="rId233" Type="http://schemas.openxmlformats.org/officeDocument/2006/relationships/image" Target="media/image65.png"/><Relationship Id="rId254" Type="http://schemas.openxmlformats.org/officeDocument/2006/relationships/image" Target="media/image76.png"/><Relationship Id="rId440" Type="http://schemas.openxmlformats.org/officeDocument/2006/relationships/image" Target="media/image140.png"/><Relationship Id="rId28" Type="http://schemas.openxmlformats.org/officeDocument/2006/relationships/hyperlink" Target="http://www.glfw.org/docs/latest/compile_guide.html" TargetMode="External"/><Relationship Id="rId49" Type="http://schemas.openxmlformats.org/officeDocument/2006/relationships/hyperlink" Target="http://www.glfw.org/docs/latest/group__window.html" TargetMode="External"/><Relationship Id="rId114" Type="http://schemas.openxmlformats.org/officeDocument/2006/relationships/hyperlink" Target="https://www.khronos.org/opengl/wiki/Load_OpenGL_Functions" TargetMode="External"/><Relationship Id="rId275" Type="http://schemas.openxmlformats.org/officeDocument/2006/relationships/hyperlink" Target="https://learnopengl.com/" TargetMode="External"/><Relationship Id="rId296" Type="http://schemas.openxmlformats.org/officeDocument/2006/relationships/hyperlink" Target="https://learnopengl.com/" TargetMode="External"/><Relationship Id="rId300" Type="http://schemas.openxmlformats.org/officeDocument/2006/relationships/image" Target="media/image93.png"/><Relationship Id="rId461" Type="http://schemas.openxmlformats.org/officeDocument/2006/relationships/image" Target="media/image150.png"/><Relationship Id="rId482" Type="http://schemas.openxmlformats.org/officeDocument/2006/relationships/image" Target="media/image159.png"/><Relationship Id="rId517" Type="http://schemas.openxmlformats.org/officeDocument/2006/relationships/hyperlink" Target="https://learnopengl.com/code_viewer_gh.php?code=src/4.advanced_opengl/9.3.geometry_shader_normals/normal_visualization.cpp" TargetMode="External"/><Relationship Id="rId538" Type="http://schemas.openxmlformats.org/officeDocument/2006/relationships/image" Target="media/image187.png"/><Relationship Id="rId559" Type="http://schemas.openxmlformats.org/officeDocument/2006/relationships/hyperlink" Target="https://learnopengl.com/" TargetMode="External"/><Relationship Id="rId60" Type="http://schemas.openxmlformats.org/officeDocument/2006/relationships/hyperlink" Target="http://www.glfw.org/docs/latest/group__window.html" TargetMode="External"/><Relationship Id="rId81" Type="http://schemas.openxmlformats.org/officeDocument/2006/relationships/hyperlink" Target="http://www.glfw.org/docs/latest/glfw3_8h.html" TargetMode="External"/><Relationship Id="rId135" Type="http://schemas.openxmlformats.org/officeDocument/2006/relationships/hyperlink" Target="https://learnopengl.com/" TargetMode="External"/><Relationship Id="rId156" Type="http://schemas.openxmlformats.org/officeDocument/2006/relationships/image" Target="media/image15.png"/><Relationship Id="rId177" Type="http://schemas.openxmlformats.org/officeDocument/2006/relationships/hyperlink" Target="https://github.com/nothings/stb/blob/master/stb_image.h" TargetMode="External"/><Relationship Id="rId198" Type="http://schemas.openxmlformats.org/officeDocument/2006/relationships/image" Target="media/image34.png"/><Relationship Id="rId321" Type="http://schemas.openxmlformats.org/officeDocument/2006/relationships/image" Target="media/image97.png"/><Relationship Id="rId342" Type="http://schemas.openxmlformats.org/officeDocument/2006/relationships/hyperlink" Target="https://learnopengl.com/code_viewer.php?code=lighting/light_casters_container_positions" TargetMode="External"/><Relationship Id="rId363" Type="http://schemas.openxmlformats.org/officeDocument/2006/relationships/hyperlink" Target="https://learnopengl.com/code_viewer_gh.php?code=src/2.lighting/6.multiple_lights/multiple_lights.cpp" TargetMode="External"/><Relationship Id="rId384" Type="http://schemas.openxmlformats.org/officeDocument/2006/relationships/hyperlink" Target="https://learnopengl.com/" TargetMode="External"/><Relationship Id="rId419" Type="http://schemas.openxmlformats.org/officeDocument/2006/relationships/hyperlink" Target="https://learnopengl.com/" TargetMode="External"/><Relationship Id="rId570" Type="http://schemas.openxmlformats.org/officeDocument/2006/relationships/image" Target="media/image200.png"/><Relationship Id="rId591" Type="http://schemas.openxmlformats.org/officeDocument/2006/relationships/image" Target="media/image212.png"/><Relationship Id="rId605" Type="http://schemas.openxmlformats.org/officeDocument/2006/relationships/image" Target="media/image218.png"/><Relationship Id="rId626" Type="http://schemas.openxmlformats.org/officeDocument/2006/relationships/hyperlink" Target="https://learnopengl.com/" TargetMode="External"/><Relationship Id="rId202" Type="http://schemas.openxmlformats.org/officeDocument/2006/relationships/image" Target="media/image38.png"/><Relationship Id="rId223" Type="http://schemas.openxmlformats.org/officeDocument/2006/relationships/image" Target="media/image57.png"/><Relationship Id="rId244" Type="http://schemas.openxmlformats.org/officeDocument/2006/relationships/image" Target="media/image70.png"/><Relationship Id="rId430" Type="http://schemas.openxmlformats.org/officeDocument/2006/relationships/hyperlink" Target="https://learnopengl.com/code_viewer_gh.php?code=src/4.advanced_opengl/3.1.blending_discard/blending_discard.cpp" TargetMode="External"/><Relationship Id="rId18" Type="http://schemas.openxmlformats.org/officeDocument/2006/relationships/hyperlink" Target="http://www.glfw.org/docs/latest/" TargetMode="External"/><Relationship Id="rId39" Type="http://schemas.openxmlformats.org/officeDocument/2006/relationships/hyperlink" Target="http://www.glfw.org/docs/latest/glfw3_8h.html" TargetMode="External"/><Relationship Id="rId265" Type="http://schemas.openxmlformats.org/officeDocument/2006/relationships/image" Target="media/image80.png"/><Relationship Id="rId286" Type="http://schemas.openxmlformats.org/officeDocument/2006/relationships/image" Target="media/image87.png"/><Relationship Id="rId451" Type="http://schemas.openxmlformats.org/officeDocument/2006/relationships/hyperlink" Target="https://learnopengl.com/code_viewer.php?code=advanced/framebuffers_quad_vertices" TargetMode="External"/><Relationship Id="rId472" Type="http://schemas.openxmlformats.org/officeDocument/2006/relationships/hyperlink" Target="https://learnopengl.com/" TargetMode="External"/><Relationship Id="rId493" Type="http://schemas.openxmlformats.org/officeDocument/2006/relationships/hyperlink" Target="https://learnopengl.com/" TargetMode="External"/><Relationship Id="rId507" Type="http://schemas.openxmlformats.org/officeDocument/2006/relationships/image" Target="media/image170.png"/><Relationship Id="rId528" Type="http://schemas.openxmlformats.org/officeDocument/2006/relationships/image" Target="media/image179.png"/><Relationship Id="rId549" Type="http://schemas.openxmlformats.org/officeDocument/2006/relationships/image" Target="media/image191.png"/><Relationship Id="rId50" Type="http://schemas.openxmlformats.org/officeDocument/2006/relationships/hyperlink" Target="http://www.glfw.org/docs/latest/glfw3_8h.html" TargetMode="External"/><Relationship Id="rId104" Type="http://schemas.openxmlformats.org/officeDocument/2006/relationships/hyperlink" Target="http://www.glfw.org/docs/latest/group__window.html" TargetMode="External"/><Relationship Id="rId125" Type="http://schemas.openxmlformats.org/officeDocument/2006/relationships/hyperlink" Target="https://www.patreon.com/learnopengl" TargetMode="External"/><Relationship Id="rId146" Type="http://schemas.openxmlformats.org/officeDocument/2006/relationships/hyperlink" Target="http://antongerdelan.net/opengl/hellotriangle.html" TargetMode="External"/><Relationship Id="rId167" Type="http://schemas.openxmlformats.org/officeDocument/2006/relationships/hyperlink" Target="https://learnopengl.com/" TargetMode="External"/><Relationship Id="rId188" Type="http://schemas.openxmlformats.org/officeDocument/2006/relationships/hyperlink" Target="https://learnopengl.com/code_viewer.php?code=getting-started/textures-exercise1" TargetMode="External"/><Relationship Id="rId311" Type="http://schemas.openxmlformats.org/officeDocument/2006/relationships/hyperlink" Target="https://learnopengl.com/" TargetMode="External"/><Relationship Id="rId332" Type="http://schemas.openxmlformats.org/officeDocument/2006/relationships/hyperlink" Target="https://learnopengl.com/img/lighting/lighting_maps_exercise3.png" TargetMode="External"/><Relationship Id="rId353" Type="http://schemas.openxmlformats.org/officeDocument/2006/relationships/image" Target="media/image109.png"/><Relationship Id="rId374" Type="http://schemas.openxmlformats.org/officeDocument/2006/relationships/hyperlink" Target="http://assimp.org/" TargetMode="External"/><Relationship Id="rId395" Type="http://schemas.openxmlformats.org/officeDocument/2006/relationships/hyperlink" Target="https://learnopengl.com/data/models/nanosuit.rar" TargetMode="External"/><Relationship Id="rId409" Type="http://schemas.openxmlformats.org/officeDocument/2006/relationships/image" Target="media/image121.png"/><Relationship Id="rId560" Type="http://schemas.openxmlformats.org/officeDocument/2006/relationships/hyperlink" Target="https://learnopengl.com/" TargetMode="External"/><Relationship Id="rId581" Type="http://schemas.openxmlformats.org/officeDocument/2006/relationships/image" Target="media/image204.png"/><Relationship Id="rId71" Type="http://schemas.openxmlformats.org/officeDocument/2006/relationships/hyperlink" Target="https://open.gl/" TargetMode="External"/><Relationship Id="rId92" Type="http://schemas.openxmlformats.org/officeDocument/2006/relationships/hyperlink" Target="http://www.glfw.org/docs/latest/group__window.html" TargetMode="External"/><Relationship Id="rId213" Type="http://schemas.openxmlformats.org/officeDocument/2006/relationships/image" Target="media/image48.png"/><Relationship Id="rId234" Type="http://schemas.openxmlformats.org/officeDocument/2006/relationships/hyperlink" Target="http://glm.g-truc.net/" TargetMode="External"/><Relationship Id="rId420" Type="http://schemas.openxmlformats.org/officeDocument/2006/relationships/image" Target="media/image128.png"/><Relationship Id="rId616" Type="http://schemas.openxmlformats.org/officeDocument/2006/relationships/image" Target="media/image229.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glfw.org/docs/latest/build_guide.html" TargetMode="External"/><Relationship Id="rId255" Type="http://schemas.openxmlformats.org/officeDocument/2006/relationships/hyperlink" Target="https://learnopengl.com/code_viewer_gh.php?code=src/1.getting_started/6.3.coordinate_systems_multiple/coordinate_systems_multiple.cpp" TargetMode="External"/><Relationship Id="rId276" Type="http://schemas.openxmlformats.org/officeDocument/2006/relationships/hyperlink" Target="https://learnopengl.com/" TargetMode="External"/><Relationship Id="rId297" Type="http://schemas.openxmlformats.org/officeDocument/2006/relationships/image" Target="media/image91.png"/><Relationship Id="rId441" Type="http://schemas.openxmlformats.org/officeDocument/2006/relationships/image" Target="media/image141.png"/><Relationship Id="rId462" Type="http://schemas.openxmlformats.org/officeDocument/2006/relationships/image" Target="media/image151.png"/><Relationship Id="rId483" Type="http://schemas.openxmlformats.org/officeDocument/2006/relationships/image" Target="media/image160.png"/><Relationship Id="rId518" Type="http://schemas.openxmlformats.org/officeDocument/2006/relationships/hyperlink" Target="https://learnopengl.com/#!Advanced-OpenGL/Instancing" TargetMode="External"/><Relationship Id="rId539" Type="http://schemas.openxmlformats.org/officeDocument/2006/relationships/hyperlink" Target="https://learnopengl.com/code_viewer.php?code=advanced/anti_aliasing_multisampling" TargetMode="External"/><Relationship Id="rId40" Type="http://schemas.openxmlformats.org/officeDocument/2006/relationships/hyperlink" Target="http://www.glfw.org/docs/latest/context_guide.html" TargetMode="External"/><Relationship Id="rId115" Type="http://schemas.openxmlformats.org/officeDocument/2006/relationships/hyperlink" Target="https://github.com/Dav1dde/glad" TargetMode="External"/><Relationship Id="rId136" Type="http://schemas.openxmlformats.org/officeDocument/2006/relationships/image" Target="media/image8.png"/><Relationship Id="rId157" Type="http://schemas.openxmlformats.org/officeDocument/2006/relationships/hyperlink" Target="https://learnopengl.com/code_viewer_gh.php?code=src/1.getting_started/3.1.shaders_uniform/shaders_uniform.cpp" TargetMode="External"/><Relationship Id="rId178" Type="http://schemas.openxmlformats.org/officeDocument/2006/relationships/hyperlink" Target="https://learnopengl.com/img/textures/container.jpg" TargetMode="External"/><Relationship Id="rId301" Type="http://schemas.openxmlformats.org/officeDocument/2006/relationships/hyperlink" Target="https://learnopengl.com/" TargetMode="External"/><Relationship Id="rId322" Type="http://schemas.openxmlformats.org/officeDocument/2006/relationships/hyperlink" Target="https://learnopengl.com/code_viewer.php?code=lighting/vertex_data_textures" TargetMode="External"/><Relationship Id="rId343" Type="http://schemas.openxmlformats.org/officeDocument/2006/relationships/image" Target="media/image102.png"/><Relationship Id="rId364" Type="http://schemas.openxmlformats.org/officeDocument/2006/relationships/image" Target="media/image113.png"/><Relationship Id="rId550" Type="http://schemas.openxmlformats.org/officeDocument/2006/relationships/image" Target="media/image192.png"/><Relationship Id="rId61" Type="http://schemas.openxmlformats.org/officeDocument/2006/relationships/hyperlink" Target="http://www.glfw.org/docs/latest/group__window.html" TargetMode="External"/><Relationship Id="rId82" Type="http://schemas.openxmlformats.org/officeDocument/2006/relationships/hyperlink" Target="http://www.glfw.org/docs/latest/group__window.html" TargetMode="External"/><Relationship Id="rId199" Type="http://schemas.openxmlformats.org/officeDocument/2006/relationships/image" Target="media/image35.png"/><Relationship Id="rId203" Type="http://schemas.openxmlformats.org/officeDocument/2006/relationships/image" Target="media/image39.png"/><Relationship Id="rId385" Type="http://schemas.openxmlformats.org/officeDocument/2006/relationships/hyperlink" Target="http://www.cplusplus.com/articles/D9j2Nwbp/" TargetMode="External"/><Relationship Id="rId571" Type="http://schemas.openxmlformats.org/officeDocument/2006/relationships/hyperlink" Target="https://learnopengl.com/" TargetMode="External"/><Relationship Id="rId592" Type="http://schemas.openxmlformats.org/officeDocument/2006/relationships/image" Target="media/image213.png"/><Relationship Id="rId606" Type="http://schemas.openxmlformats.org/officeDocument/2006/relationships/image" Target="media/image219.png"/><Relationship Id="rId627" Type="http://schemas.openxmlformats.org/officeDocument/2006/relationships/hyperlink" Target="https://learnopengl.com/" TargetMode="External"/><Relationship Id="rId19" Type="http://schemas.openxmlformats.org/officeDocument/2006/relationships/hyperlink" Target="http://www.glfw.org/docs/latest/news.html" TargetMode="External"/><Relationship Id="rId224" Type="http://schemas.openxmlformats.org/officeDocument/2006/relationships/image" Target="media/image58.png"/><Relationship Id="rId245" Type="http://schemas.openxmlformats.org/officeDocument/2006/relationships/hyperlink" Target="http://www.songho.ca/opengl/gl_projectionmatrix.html" TargetMode="External"/><Relationship Id="rId266" Type="http://schemas.openxmlformats.org/officeDocument/2006/relationships/image" Target="media/image81.png"/><Relationship Id="rId287" Type="http://schemas.openxmlformats.org/officeDocument/2006/relationships/hyperlink" Target="https://learnopengl.com/" TargetMode="External"/><Relationship Id="rId410" Type="http://schemas.openxmlformats.org/officeDocument/2006/relationships/image" Target="media/image122.png"/><Relationship Id="rId431" Type="http://schemas.openxmlformats.org/officeDocument/2006/relationships/image" Target="media/image134.png"/><Relationship Id="rId452" Type="http://schemas.openxmlformats.org/officeDocument/2006/relationships/image" Target="media/image143.png"/><Relationship Id="rId473" Type="http://schemas.openxmlformats.org/officeDocument/2006/relationships/hyperlink" Target="https://learnopengl.com/" TargetMode="External"/><Relationship Id="rId494" Type="http://schemas.openxmlformats.org/officeDocument/2006/relationships/image" Target="media/image163.png"/><Relationship Id="rId508" Type="http://schemas.openxmlformats.org/officeDocument/2006/relationships/image" Target="media/image171.png"/><Relationship Id="rId529" Type="http://schemas.openxmlformats.org/officeDocument/2006/relationships/hyperlink" Target="https://learnopengl.com/code_viewer_gh.php?code=src/4.advanced_opengl/10.3.asteroids_instanced/asteroids_instanced.cpp" TargetMode="External"/><Relationship Id="rId30" Type="http://schemas.openxmlformats.org/officeDocument/2006/relationships/hyperlink" Target="http://www.glfw.org/docs/latest/modules.html" TargetMode="External"/><Relationship Id="rId105" Type="http://schemas.openxmlformats.org/officeDocument/2006/relationships/hyperlink" Target="http://www.glfw.org/docs/latest/group__window.html" TargetMode="External"/><Relationship Id="rId126" Type="http://schemas.openxmlformats.org/officeDocument/2006/relationships/hyperlink" Target="https://learnopengl.com/" TargetMode="External"/><Relationship Id="rId147" Type="http://schemas.openxmlformats.org/officeDocument/2006/relationships/hyperlink" Target="https://open.gl/drawing" TargetMode="External"/><Relationship Id="rId168" Type="http://schemas.openxmlformats.org/officeDocument/2006/relationships/hyperlink" Target="https://learnopengl.com/img/textures/wall.jpg" TargetMode="External"/><Relationship Id="rId312" Type="http://schemas.openxmlformats.org/officeDocument/2006/relationships/image" Target="media/image96.png"/><Relationship Id="rId333" Type="http://schemas.openxmlformats.org/officeDocument/2006/relationships/hyperlink" Target="http://www.witchbeam.com.au/unityboard/shaders_enemy.jpg" TargetMode="External"/><Relationship Id="rId354" Type="http://schemas.openxmlformats.org/officeDocument/2006/relationships/hyperlink" Target="https://learnopengl.com/code_viewer_gh.php?code=src/2.lighting/5.3.light_casters_spot/light_casters_spot.cpp" TargetMode="External"/><Relationship Id="rId540" Type="http://schemas.openxmlformats.org/officeDocument/2006/relationships/hyperlink" Target="https://learnopengl.com/" TargetMode="External"/><Relationship Id="rId51" Type="http://schemas.openxmlformats.org/officeDocument/2006/relationships/hyperlink" Target="http://www.glfw.org/docs/latest/group__window.html" TargetMode="External"/><Relationship Id="rId72" Type="http://schemas.openxmlformats.org/officeDocument/2006/relationships/hyperlink" Target="http://learnopengl.com/" TargetMode="External"/><Relationship Id="rId93" Type="http://schemas.openxmlformats.org/officeDocument/2006/relationships/hyperlink" Target="http://www.glfw.org/docs/latest/glfw3_8h.html" TargetMode="External"/><Relationship Id="rId189" Type="http://schemas.openxmlformats.org/officeDocument/2006/relationships/hyperlink" Target="https://learnopengl.com/code_viewer_gh.php?code=src/1.getting_started/4.3.textures_exercise2/textures_exercise2.cpp" TargetMode="External"/><Relationship Id="rId375" Type="http://schemas.openxmlformats.org/officeDocument/2006/relationships/image" Target="media/image114.png"/><Relationship Id="rId396" Type="http://schemas.openxmlformats.org/officeDocument/2006/relationships/image" Target="media/image115.png"/><Relationship Id="rId561" Type="http://schemas.openxmlformats.org/officeDocument/2006/relationships/hyperlink" Target="https://learnopengl.com/" TargetMode="External"/><Relationship Id="rId582" Type="http://schemas.openxmlformats.org/officeDocument/2006/relationships/hyperlink" Target="https://learnopengl.com/code_viewer_gh.php?code=src/5.advanced_lighting/3.1.2.shadow_mapping_base/shadow_mapping_base.cpp" TargetMode="External"/><Relationship Id="rId617" Type="http://schemas.openxmlformats.org/officeDocument/2006/relationships/image" Target="media/image230.png"/><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49.png"/><Relationship Id="rId235" Type="http://schemas.openxmlformats.org/officeDocument/2006/relationships/image" Target="media/image66.png"/><Relationship Id="rId256" Type="http://schemas.openxmlformats.org/officeDocument/2006/relationships/hyperlink" Target="https://learnopengl.com/code_viewer.php?code=getting-started/coordinate_systems-exercise3" TargetMode="External"/><Relationship Id="rId277" Type="http://schemas.openxmlformats.org/officeDocument/2006/relationships/image" Target="media/image83.png"/><Relationship Id="rId298" Type="http://schemas.openxmlformats.org/officeDocument/2006/relationships/image" Target="media/image92.png"/><Relationship Id="rId400" Type="http://schemas.openxmlformats.org/officeDocument/2006/relationships/hyperlink" Target="https://learnopengl.com/#!Advanced-OpenGL/Depth-testing" TargetMode="External"/><Relationship Id="rId421" Type="http://schemas.openxmlformats.org/officeDocument/2006/relationships/hyperlink" Target="https://learnopengl.com/code_viewer_gh.php?code=src/4.advanced_opengl/2.stencil_testing/stencil_testing.cpp" TargetMode="External"/><Relationship Id="rId442" Type="http://schemas.openxmlformats.org/officeDocument/2006/relationships/hyperlink" Target="https://learnopengl.com/code_viewer.php?code=advanced/faceculling_vertexdata" TargetMode="External"/><Relationship Id="rId463" Type="http://schemas.openxmlformats.org/officeDocument/2006/relationships/hyperlink" Target="https://learnopengl.com/#!Advanced-OpenGL/Cubemaps" TargetMode="External"/><Relationship Id="rId484" Type="http://schemas.openxmlformats.org/officeDocument/2006/relationships/hyperlink" Target="https://learnopengl.com/" TargetMode="External"/><Relationship Id="rId519" Type="http://schemas.openxmlformats.org/officeDocument/2006/relationships/image" Target="media/image176.png"/><Relationship Id="rId116" Type="http://schemas.openxmlformats.org/officeDocument/2006/relationships/hyperlink" Target="http://glad.dav1d.de/" TargetMode="External"/><Relationship Id="rId137" Type="http://schemas.openxmlformats.org/officeDocument/2006/relationships/image" Target="media/image9.png"/><Relationship Id="rId158" Type="http://schemas.openxmlformats.org/officeDocument/2006/relationships/image" Target="media/image16.png"/><Relationship Id="rId302" Type="http://schemas.openxmlformats.org/officeDocument/2006/relationships/hyperlink" Target="https://learnopengl.com/code_viewer.php?code=lighting/basic_lighting-exercise1" TargetMode="External"/><Relationship Id="rId323" Type="http://schemas.openxmlformats.org/officeDocument/2006/relationships/image" Target="media/image98.png"/><Relationship Id="rId344" Type="http://schemas.openxmlformats.org/officeDocument/2006/relationships/hyperlink" Target="https://learnopengl.com/code_viewer_gh.php?code=src/2.lighting/5.1.light_casters_directional/light_casters_directional.cpp" TargetMode="External"/><Relationship Id="rId530" Type="http://schemas.openxmlformats.org/officeDocument/2006/relationships/hyperlink" Target="https://learnopengl.com/#!Advanced-OpenGL/Anti-Aliasing" TargetMode="External"/><Relationship Id="rId20" Type="http://schemas.openxmlformats.org/officeDocument/2006/relationships/hyperlink" Target="http://www.glfw.org/changelog.html" TargetMode="External"/><Relationship Id="rId41" Type="http://schemas.openxmlformats.org/officeDocument/2006/relationships/hyperlink" Target="https://github.com/Dav1dde/glad" TargetMode="External"/><Relationship Id="rId62" Type="http://schemas.openxmlformats.org/officeDocument/2006/relationships/hyperlink" Target="http://www.glfw.org/docs/latest/group__window.html" TargetMode="External"/><Relationship Id="rId83" Type="http://schemas.openxmlformats.org/officeDocument/2006/relationships/hyperlink" Target="http://www.glfw.org/docs/latest/group__keys.html" TargetMode="External"/><Relationship Id="rId179" Type="http://schemas.openxmlformats.org/officeDocument/2006/relationships/hyperlink" Target="https://learnopengl.com/" TargetMode="External"/><Relationship Id="rId365" Type="http://schemas.openxmlformats.org/officeDocument/2006/relationships/hyperlink" Target="https://learnopengl.com/code_viewer.php?code=lighting/multiple_lights-exercise2" TargetMode="External"/><Relationship Id="rId386" Type="http://schemas.openxmlformats.org/officeDocument/2006/relationships/hyperlink" Target="https://learnopengl.com/code_viewer_gh.php?code=includes/learnopengl/mesh.h" TargetMode="External"/><Relationship Id="rId551" Type="http://schemas.openxmlformats.org/officeDocument/2006/relationships/image" Target="media/image193.png"/><Relationship Id="rId572" Type="http://schemas.openxmlformats.org/officeDocument/2006/relationships/hyperlink" Target="https://learnopengl.com/" TargetMode="External"/><Relationship Id="rId593" Type="http://schemas.openxmlformats.org/officeDocument/2006/relationships/image" Target="media/image214.png"/><Relationship Id="rId607" Type="http://schemas.openxmlformats.org/officeDocument/2006/relationships/image" Target="media/image220.png"/><Relationship Id="rId628" Type="http://schemas.openxmlformats.org/officeDocument/2006/relationships/image" Target="media/image234.png"/><Relationship Id="rId190" Type="http://schemas.openxmlformats.org/officeDocument/2006/relationships/hyperlink" Target="https://learnopengl.com/img/getting-started/textures_exercise2.png" TargetMode="External"/><Relationship Id="rId204" Type="http://schemas.openxmlformats.org/officeDocument/2006/relationships/image" Target="media/image40.png"/><Relationship Id="rId225" Type="http://schemas.openxmlformats.org/officeDocument/2006/relationships/image" Target="media/image59.png"/><Relationship Id="rId246" Type="http://schemas.openxmlformats.org/officeDocument/2006/relationships/image" Target="media/image71.png"/><Relationship Id="rId267" Type="http://schemas.openxmlformats.org/officeDocument/2006/relationships/image" Target="media/image82.png"/><Relationship Id="rId288" Type="http://schemas.openxmlformats.org/officeDocument/2006/relationships/hyperlink" Target="https://learnopengl.com/" TargetMode="External"/><Relationship Id="rId411" Type="http://schemas.openxmlformats.org/officeDocument/2006/relationships/hyperlink" Target="http://www.songho.ca/opengl/gl_projectionmatrix.html" TargetMode="External"/><Relationship Id="rId432" Type="http://schemas.openxmlformats.org/officeDocument/2006/relationships/image" Target="media/image135.png"/><Relationship Id="rId453" Type="http://schemas.openxmlformats.org/officeDocument/2006/relationships/hyperlink" Target="https://learnopengl.com/" TargetMode="External"/><Relationship Id="rId474" Type="http://schemas.openxmlformats.org/officeDocument/2006/relationships/hyperlink" Target="https://learnopengl.com/code_viewer_gh.php?code=src/4.advanced_opengl/6.1.cubemaps_skybox/cubemaps_skybox.cpp" TargetMode="External"/><Relationship Id="rId509" Type="http://schemas.openxmlformats.org/officeDocument/2006/relationships/image" Target="media/image172.png"/><Relationship Id="rId106" Type="http://schemas.openxmlformats.org/officeDocument/2006/relationships/hyperlink" Target="http://www.glfw.org/docs/latest/group__init.html" TargetMode="External"/><Relationship Id="rId127" Type="http://schemas.openxmlformats.org/officeDocument/2006/relationships/hyperlink" Target="http://www.glfw.org/docs/latest/window.html" TargetMode="External"/><Relationship Id="rId313" Type="http://schemas.openxmlformats.org/officeDocument/2006/relationships/hyperlink" Target="https://learnopengl.com/" TargetMode="External"/><Relationship Id="rId495" Type="http://schemas.openxmlformats.org/officeDocument/2006/relationships/hyperlink" Target="https://learnopengl.com/" TargetMode="External"/><Relationship Id="rId10" Type="http://schemas.openxmlformats.org/officeDocument/2006/relationships/hyperlink" Target="https://learnopengl.com/" TargetMode="External"/><Relationship Id="rId31" Type="http://schemas.openxmlformats.org/officeDocument/2006/relationships/hyperlink" Target="http://www.glfw.org/docs/latest/moving_guide.html" TargetMode="External"/><Relationship Id="rId52" Type="http://schemas.openxmlformats.org/officeDocument/2006/relationships/hyperlink" Target="http://www.glfw.org/docs/latest/glfw3_8h.html" TargetMode="External"/><Relationship Id="rId73" Type="http://schemas.openxmlformats.org/officeDocument/2006/relationships/hyperlink" Target="http://openglbook.com/" TargetMode="External"/><Relationship Id="rId94" Type="http://schemas.openxmlformats.org/officeDocument/2006/relationships/hyperlink" Target="http://www.glfw.org/docs/latest/group__window.html" TargetMode="External"/><Relationship Id="rId148" Type="http://schemas.openxmlformats.org/officeDocument/2006/relationships/hyperlink" Target="http://antongerdelan.net/opengl/vertexbuffers.html" TargetMode="External"/><Relationship Id="rId169" Type="http://schemas.openxmlformats.org/officeDocument/2006/relationships/image" Target="media/image18.png"/><Relationship Id="rId334" Type="http://schemas.openxmlformats.org/officeDocument/2006/relationships/hyperlink" Target="http://www.tomdalling.com/images/posts/modern-opengl-08/emissive.png" TargetMode="External"/><Relationship Id="rId355" Type="http://schemas.openxmlformats.org/officeDocument/2006/relationships/image" Target="media/image110.png"/><Relationship Id="rId376" Type="http://schemas.openxmlformats.org/officeDocument/2006/relationships/hyperlink" Target="https://learnopengl.com/" TargetMode="External"/><Relationship Id="rId397" Type="http://schemas.openxmlformats.org/officeDocument/2006/relationships/hyperlink" Target="https://learnopengl.com/code_viewer_gh.php?code=src/3.model_loading/1.model_loading/model_loading.cpp" TargetMode="External"/><Relationship Id="rId520" Type="http://schemas.openxmlformats.org/officeDocument/2006/relationships/hyperlink" Target="http://www.opengl.org/wiki/Uniform_(GLSL)" TargetMode="External"/><Relationship Id="rId541" Type="http://schemas.openxmlformats.org/officeDocument/2006/relationships/hyperlink" Target="https://learnopengl.com/" TargetMode="External"/><Relationship Id="rId562" Type="http://schemas.openxmlformats.org/officeDocument/2006/relationships/image" Target="media/image199.png"/><Relationship Id="rId583" Type="http://schemas.openxmlformats.org/officeDocument/2006/relationships/image" Target="media/image205.png"/><Relationship Id="rId618" Type="http://schemas.openxmlformats.org/officeDocument/2006/relationships/image" Target="media/image231.png"/><Relationship Id="rId4" Type="http://schemas.openxmlformats.org/officeDocument/2006/relationships/settings" Target="settings.xml"/><Relationship Id="rId180" Type="http://schemas.openxmlformats.org/officeDocument/2006/relationships/image" Target="media/image25.png"/><Relationship Id="rId215" Type="http://schemas.openxmlformats.org/officeDocument/2006/relationships/image" Target="media/image50.png"/><Relationship Id="rId236" Type="http://schemas.openxmlformats.org/officeDocument/2006/relationships/hyperlink" Target="https://learnopengl.com/code_viewer_gh.php?code=src/1.getting_started/5.1.transformations/transformations.cpp" TargetMode="External"/><Relationship Id="rId257" Type="http://schemas.openxmlformats.org/officeDocument/2006/relationships/hyperlink" Target="https://www.patreon.com/learnopengl" TargetMode="External"/><Relationship Id="rId278" Type="http://schemas.openxmlformats.org/officeDocument/2006/relationships/hyperlink" Target="https://learnopengl.com/code_viewer.php?code=getting-started/cube_vertices" TargetMode="External"/><Relationship Id="rId401" Type="http://schemas.openxmlformats.org/officeDocument/2006/relationships/hyperlink" Target="https://learnopengl.com/" TargetMode="External"/><Relationship Id="rId422" Type="http://schemas.openxmlformats.org/officeDocument/2006/relationships/hyperlink" Target="https://learnopengl.com/#!Advanced-OpenGL/Blending" TargetMode="External"/><Relationship Id="rId443" Type="http://schemas.openxmlformats.org/officeDocument/2006/relationships/hyperlink" Target="https://learnopengl.com/" TargetMode="External"/><Relationship Id="rId464" Type="http://schemas.openxmlformats.org/officeDocument/2006/relationships/image" Target="media/image152.png"/><Relationship Id="rId303" Type="http://schemas.openxmlformats.org/officeDocument/2006/relationships/hyperlink" Target="https://learnopengl.com/code_viewer.php?code=lighting/basic_lighting-exercise2" TargetMode="External"/><Relationship Id="rId485" Type="http://schemas.openxmlformats.org/officeDocument/2006/relationships/hyperlink" Target="https://learnopengl.com/objects/nanosuit_reflection.zip" TargetMode="External"/><Relationship Id="rId42" Type="http://schemas.openxmlformats.org/officeDocument/2006/relationships/hyperlink" Target="http://www.glfw.org/docs/latest/glfw3_8h.html" TargetMode="External"/><Relationship Id="rId84" Type="http://schemas.openxmlformats.org/officeDocument/2006/relationships/hyperlink" Target="http://www.glfw.org/docs/latest/group__input.html" TargetMode="External"/><Relationship Id="rId138" Type="http://schemas.openxmlformats.org/officeDocument/2006/relationships/hyperlink" Target="https://learnopengl.com/" TargetMode="External"/><Relationship Id="rId345" Type="http://schemas.openxmlformats.org/officeDocument/2006/relationships/image" Target="media/image103.png"/><Relationship Id="rId387" Type="http://schemas.openxmlformats.org/officeDocument/2006/relationships/hyperlink" Target="https://learnopengl.com/" TargetMode="External"/><Relationship Id="rId510" Type="http://schemas.openxmlformats.org/officeDocument/2006/relationships/image" Target="media/image173.png"/><Relationship Id="rId552" Type="http://schemas.openxmlformats.org/officeDocument/2006/relationships/image" Target="media/image194.png"/><Relationship Id="rId594" Type="http://schemas.openxmlformats.org/officeDocument/2006/relationships/image" Target="media/image215.png"/><Relationship Id="rId608" Type="http://schemas.openxmlformats.org/officeDocument/2006/relationships/image" Target="media/image221.png"/><Relationship Id="rId191" Type="http://schemas.openxmlformats.org/officeDocument/2006/relationships/hyperlink" Target="https://learnopengl.com/code_viewer_gh.php?code=src/1.getting_started/4.4.textures_exercise3/textures_exercise3.cpp" TargetMode="External"/><Relationship Id="rId205" Type="http://schemas.openxmlformats.org/officeDocument/2006/relationships/image" Target="media/image41.png"/><Relationship Id="rId247" Type="http://schemas.openxmlformats.org/officeDocument/2006/relationships/image" Target="media/image72.png"/><Relationship Id="rId412" Type="http://schemas.openxmlformats.org/officeDocument/2006/relationships/image" Target="media/image123.png"/><Relationship Id="rId107" Type="http://schemas.openxmlformats.org/officeDocument/2006/relationships/hyperlink" Target="https://learnopengl.com/" TargetMode="External"/><Relationship Id="rId289" Type="http://schemas.openxmlformats.org/officeDocument/2006/relationships/hyperlink" Target="https://learnopengl.com/code_viewer.php?code=lighting/basic_lighting_vertex_data" TargetMode="External"/><Relationship Id="rId454" Type="http://schemas.openxmlformats.org/officeDocument/2006/relationships/hyperlink" Target="https://learnopengl.com/code_viewer_gh.php?code=src/4.advanced_opengl/5.1.framebuffers/framebuffers.cpp" TargetMode="External"/><Relationship Id="rId496" Type="http://schemas.openxmlformats.org/officeDocument/2006/relationships/hyperlink" Target="https://learnopengl.com/" TargetMode="External"/><Relationship Id="rId11" Type="http://schemas.openxmlformats.org/officeDocument/2006/relationships/hyperlink" Target="http://www.khronos.org/" TargetMode="External"/><Relationship Id="rId53" Type="http://schemas.openxmlformats.org/officeDocument/2006/relationships/hyperlink" Target="http://www.glfw.org/docs/latest/group__window.html" TargetMode="External"/><Relationship Id="rId149" Type="http://schemas.openxmlformats.org/officeDocument/2006/relationships/hyperlink" Target="https://learnopengl.com/" TargetMode="External"/><Relationship Id="rId314" Type="http://schemas.openxmlformats.org/officeDocument/2006/relationships/hyperlink" Target="https://learnopengl.com/code_viewer_gh.php?code=src/2.lighting/3.1.materials/materials.cpp" TargetMode="External"/><Relationship Id="rId356" Type="http://schemas.openxmlformats.org/officeDocument/2006/relationships/oleObject" Target="embeddings/oleObject1.bin"/><Relationship Id="rId398" Type="http://schemas.openxmlformats.org/officeDocument/2006/relationships/hyperlink" Target="https://learnopengl.com/" TargetMode="External"/><Relationship Id="rId521" Type="http://schemas.openxmlformats.org/officeDocument/2006/relationships/image" Target="media/image177.png"/><Relationship Id="rId563" Type="http://schemas.openxmlformats.org/officeDocument/2006/relationships/hyperlink" Target="https://learnopengl.com/" TargetMode="External"/><Relationship Id="rId619" Type="http://schemas.openxmlformats.org/officeDocument/2006/relationships/image" Target="media/image232.png"/><Relationship Id="rId95" Type="http://schemas.openxmlformats.org/officeDocument/2006/relationships/hyperlink" Target="http://www.glfw.org/docs/latest/group__init.html" TargetMode="External"/><Relationship Id="rId160" Type="http://schemas.openxmlformats.org/officeDocument/2006/relationships/hyperlink" Target="https://learnopengl.com/code_viewer_gh.php?code=src/1.getting_started/3.2.shaders_interpolation/shaders_interpolation.cpp" TargetMode="External"/><Relationship Id="rId216" Type="http://schemas.openxmlformats.org/officeDocument/2006/relationships/image" Target="media/image51.png"/><Relationship Id="rId423" Type="http://schemas.openxmlformats.org/officeDocument/2006/relationships/image" Target="media/image129.png"/><Relationship Id="rId258" Type="http://schemas.openxmlformats.org/officeDocument/2006/relationships/hyperlink" Target="https://learnopengl.com/" TargetMode="External"/><Relationship Id="rId465" Type="http://schemas.openxmlformats.org/officeDocument/2006/relationships/image" Target="media/image153.jpeg"/><Relationship Id="rId630" Type="http://schemas.openxmlformats.org/officeDocument/2006/relationships/image" Target="media/image235.png"/><Relationship Id="rId22" Type="http://schemas.openxmlformats.org/officeDocument/2006/relationships/hyperlink" Target="http://www.glfw.org/docs/latest/intro_guide.html" TargetMode="External"/><Relationship Id="rId64" Type="http://schemas.openxmlformats.org/officeDocument/2006/relationships/hyperlink" Target="http://www.glfw.org/docs/latest/group__keys.html" TargetMode="External"/><Relationship Id="rId118" Type="http://schemas.openxmlformats.org/officeDocument/2006/relationships/hyperlink" Target="https://learnopengl.com/" TargetMode="External"/><Relationship Id="rId325" Type="http://schemas.openxmlformats.org/officeDocument/2006/relationships/hyperlink" Target="https://learnopengl.com/img/textures/container2_specular.png" TargetMode="External"/><Relationship Id="rId367" Type="http://schemas.openxmlformats.org/officeDocument/2006/relationships/hyperlink" Target="https://learnopengl.com/" TargetMode="External"/><Relationship Id="rId532" Type="http://schemas.openxmlformats.org/officeDocument/2006/relationships/image" Target="media/image181.png"/><Relationship Id="rId574" Type="http://schemas.openxmlformats.org/officeDocument/2006/relationships/hyperlink" Target="https://learnopengl.com/" TargetMode="External"/><Relationship Id="rId171" Type="http://schemas.openxmlformats.org/officeDocument/2006/relationships/image" Target="media/image20.png"/><Relationship Id="rId227" Type="http://schemas.openxmlformats.org/officeDocument/2006/relationships/hyperlink" Target="http://en.wikipedia.org/wiki/Pi" TargetMode="External"/><Relationship Id="rId269" Type="http://schemas.openxmlformats.org/officeDocument/2006/relationships/hyperlink" Target="http://en.wikipedia.org/wiki/Gimbal_lock" TargetMode="External"/><Relationship Id="rId434" Type="http://schemas.openxmlformats.org/officeDocument/2006/relationships/image" Target="media/image137.png"/><Relationship Id="rId476" Type="http://schemas.openxmlformats.org/officeDocument/2006/relationships/hyperlink" Target="https://learnopengl.com/code_viewer.php?code=lighting/basic_lighting_vertex_data" TargetMode="External"/><Relationship Id="rId33" Type="http://schemas.openxmlformats.org/officeDocument/2006/relationships/hyperlink" Target="http://www.glfw.org/faq.html" TargetMode="External"/><Relationship Id="rId129" Type="http://schemas.openxmlformats.org/officeDocument/2006/relationships/image" Target="media/image6.png"/><Relationship Id="rId280" Type="http://schemas.openxmlformats.org/officeDocument/2006/relationships/image" Target="media/image84.png"/><Relationship Id="rId336" Type="http://schemas.openxmlformats.org/officeDocument/2006/relationships/hyperlink" Target="https://learnopengl.com/code_viewer_gh.php?code=src/2.lighting/4.3.lighting_maps_exercise4/lighting_maps_exercise4.cpp" TargetMode="External"/><Relationship Id="rId501" Type="http://schemas.openxmlformats.org/officeDocument/2006/relationships/hyperlink" Target="https://learnopengl.com/#!Advanced-OpenGL/Geometry-Shader" TargetMode="External"/><Relationship Id="rId543" Type="http://schemas.openxmlformats.org/officeDocument/2006/relationships/hyperlink" Target="https://learnopengl.com/" TargetMode="External"/><Relationship Id="rId75" Type="http://schemas.openxmlformats.org/officeDocument/2006/relationships/hyperlink" Target="http://www.glfw.org/docs/latest/group__input.html" TargetMode="External"/><Relationship Id="rId140" Type="http://schemas.openxmlformats.org/officeDocument/2006/relationships/image" Target="media/image11.png"/><Relationship Id="rId182" Type="http://schemas.openxmlformats.org/officeDocument/2006/relationships/hyperlink" Target="https://learnopengl.com/code_viewer_gh.php?code=src/1.getting_started/4.1.textures/textures.cpp" TargetMode="External"/><Relationship Id="rId378" Type="http://schemas.openxmlformats.org/officeDocument/2006/relationships/hyperlink" Target="http://assimp.org/main_downloads.html" TargetMode="External"/><Relationship Id="rId403" Type="http://schemas.openxmlformats.org/officeDocument/2006/relationships/hyperlink" Target="https://learnopengl.com/code_viewer_gh.php?code=src/4.advanced_opengl/1.1.depth_testing/depth_testing.cpp" TargetMode="External"/><Relationship Id="rId585"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yperlink" Target="https://learnopengl.com/code_viewer.php?code=getting-started/transformations-exercise1" TargetMode="External"/><Relationship Id="rId445" Type="http://schemas.openxmlformats.org/officeDocument/2006/relationships/hyperlink" Target="https://learnopengl.com/code_viewer.php?code=advanced/faceculling-exercise1" TargetMode="External"/><Relationship Id="rId487" Type="http://schemas.openxmlformats.org/officeDocument/2006/relationships/hyperlink" Target="https://learnopengl.com/#!Advanced-OpenGL/Advanced-Data" TargetMode="External"/><Relationship Id="rId610" Type="http://schemas.openxmlformats.org/officeDocument/2006/relationships/image" Target="media/image223.png"/><Relationship Id="rId291" Type="http://schemas.openxmlformats.org/officeDocument/2006/relationships/image" Target="media/image88.png"/><Relationship Id="rId305" Type="http://schemas.openxmlformats.org/officeDocument/2006/relationships/hyperlink" Target="https://learnopengl.com/code_viewer.php?code=lighting/basic_lighting-exercise3" TargetMode="External"/><Relationship Id="rId347" Type="http://schemas.openxmlformats.org/officeDocument/2006/relationships/image" Target="media/image105.png"/><Relationship Id="rId512" Type="http://schemas.openxmlformats.org/officeDocument/2006/relationships/image" Target="media/image174.png"/><Relationship Id="rId44" Type="http://schemas.openxmlformats.org/officeDocument/2006/relationships/hyperlink" Target="http://www.glfw.org/docs/latest/group__init.html" TargetMode="External"/><Relationship Id="rId86" Type="http://schemas.openxmlformats.org/officeDocument/2006/relationships/hyperlink" Target="http://www.glfw.org/docs/latest/glfw3_8h.html" TargetMode="External"/><Relationship Id="rId151" Type="http://schemas.openxmlformats.org/officeDocument/2006/relationships/hyperlink" Target="https://learnopengl.com/code_viewer_gh.php?code=src/1.getting_started/2.4.hello_triangle_exercise2/hello_triangle_exercise2.cpp" TargetMode="External"/><Relationship Id="rId389" Type="http://schemas.openxmlformats.org/officeDocument/2006/relationships/hyperlink" Target="https://learnopengl.com/" TargetMode="External"/><Relationship Id="rId554" Type="http://schemas.openxmlformats.org/officeDocument/2006/relationships/hyperlink" Target="https://learnopengl.com/#!Advanced-Lighting/Gamma-Correction" TargetMode="External"/><Relationship Id="rId596" Type="http://schemas.openxmlformats.org/officeDocument/2006/relationships/image" Target="media/image216.png"/><Relationship Id="rId193" Type="http://schemas.openxmlformats.org/officeDocument/2006/relationships/hyperlink" Target="https://learnopengl.com/" TargetMode="External"/><Relationship Id="rId207" Type="http://schemas.openxmlformats.org/officeDocument/2006/relationships/image" Target="media/image43.png"/><Relationship Id="rId249" Type="http://schemas.openxmlformats.org/officeDocument/2006/relationships/image" Target="media/image74.png"/><Relationship Id="rId414" Type="http://schemas.openxmlformats.org/officeDocument/2006/relationships/image" Target="media/image124.png"/><Relationship Id="rId456" Type="http://schemas.openxmlformats.org/officeDocument/2006/relationships/image" Target="media/image145.png"/><Relationship Id="rId498" Type="http://schemas.openxmlformats.org/officeDocument/2006/relationships/image" Target="media/image164.png"/><Relationship Id="rId621" Type="http://schemas.openxmlformats.org/officeDocument/2006/relationships/hyperlink" Target="https://learnopengl.com/#!Advanced-Lighting/Shadows/Point-Shadows" TargetMode="External"/><Relationship Id="rId13" Type="http://schemas.openxmlformats.org/officeDocument/2006/relationships/hyperlink" Target="https://www.opengl.org/registry/doc/glspec33.core.20100311.withchanges.pdf" TargetMode="External"/><Relationship Id="rId109" Type="http://schemas.openxmlformats.org/officeDocument/2006/relationships/hyperlink" Target="http://www.cmake.org/cmake/resources/software.html" TargetMode="External"/><Relationship Id="rId260" Type="http://schemas.openxmlformats.org/officeDocument/2006/relationships/hyperlink" Target="http://en.wikipedia.org/wiki/Gram%E2%80%93Schmidt_process" TargetMode="External"/><Relationship Id="rId316" Type="http://schemas.openxmlformats.org/officeDocument/2006/relationships/hyperlink" Target="https://learnopengl.com/code_viewer_gh.php?code=src/2.lighting/3.2.materials_exercise1/materials_exercise1.cpp" TargetMode="External"/><Relationship Id="rId523" Type="http://schemas.openxmlformats.org/officeDocument/2006/relationships/hyperlink" Target="https://learnopengl.com/data/models/planet.rar" TargetMode="External"/><Relationship Id="rId55" Type="http://schemas.openxmlformats.org/officeDocument/2006/relationships/hyperlink" Target="http://www.glfw.org/docs/latest/group__window.html" TargetMode="External"/><Relationship Id="rId97" Type="http://schemas.openxmlformats.org/officeDocument/2006/relationships/hyperlink" Target="http://www.glfw.org/docs/latest/group__context.html" TargetMode="External"/><Relationship Id="rId120" Type="http://schemas.openxmlformats.org/officeDocument/2006/relationships/hyperlink" Target="http://www.opengl-tutorial.org/miscellaneous/building-your-own-c-application/" TargetMode="External"/><Relationship Id="rId358" Type="http://schemas.openxmlformats.org/officeDocument/2006/relationships/hyperlink" Target="https://learnopengl.com/code_viewer_gh.php?code=src/2.lighting/5.4.light_casters_spot_soft/light_casters_spot_soft.cpp" TargetMode="External"/><Relationship Id="rId565" Type="http://schemas.openxmlformats.org/officeDocument/2006/relationships/hyperlink" Target="http://blog.johnnovak.net/2016/09/21/what-every-coder-should-know-about-gamma/" TargetMode="External"/><Relationship Id="rId162" Type="http://schemas.openxmlformats.org/officeDocument/2006/relationships/hyperlink" Target="https://learnopengl.com/code_viewer_gh.php?code=src/1.getting_started/3.3.shaders_class/shaders_class.cpp" TargetMode="External"/><Relationship Id="rId218" Type="http://schemas.openxmlformats.org/officeDocument/2006/relationships/image" Target="media/image53.png"/><Relationship Id="rId425" Type="http://schemas.openxmlformats.org/officeDocument/2006/relationships/image" Target="media/image130.png"/><Relationship Id="rId467" Type="http://schemas.openxmlformats.org/officeDocument/2006/relationships/image" Target="media/image154.png"/><Relationship Id="rId632" Type="http://schemas.openxmlformats.org/officeDocument/2006/relationships/image" Target="media/image237.png"/><Relationship Id="rId271" Type="http://schemas.openxmlformats.org/officeDocument/2006/relationships/hyperlink" Target="https://learnopengl.com/code_viewer_gh.php?code=src/1.getting_started/7.4.camera_class/camera_class.cpp" TargetMode="External"/><Relationship Id="rId24" Type="http://schemas.openxmlformats.org/officeDocument/2006/relationships/hyperlink" Target="http://www.glfw.org/docs/latest/context_guide.html" TargetMode="External"/><Relationship Id="rId66" Type="http://schemas.openxmlformats.org/officeDocument/2006/relationships/hyperlink" Target="http://www.glfw.org/docs/latest/group__window.html" TargetMode="External"/><Relationship Id="rId131" Type="http://schemas.openxmlformats.org/officeDocument/2006/relationships/image" Target="media/image7.png"/><Relationship Id="rId327" Type="http://schemas.openxmlformats.org/officeDocument/2006/relationships/hyperlink" Target="https://learnopengl.com/" TargetMode="External"/><Relationship Id="rId369" Type="http://schemas.openxmlformats.org/officeDocument/2006/relationships/hyperlink" Target="http://www.blender.org/" TargetMode="External"/><Relationship Id="rId534" Type="http://schemas.openxmlformats.org/officeDocument/2006/relationships/image" Target="media/image183.png"/><Relationship Id="rId576" Type="http://schemas.openxmlformats.org/officeDocument/2006/relationships/hyperlink" Target="https://learnopengl.com/" TargetMode="External"/><Relationship Id="rId173" Type="http://schemas.openxmlformats.org/officeDocument/2006/relationships/image" Target="media/image22.png"/><Relationship Id="rId229" Type="http://schemas.openxmlformats.org/officeDocument/2006/relationships/image" Target="media/image61.png"/><Relationship Id="rId380" Type="http://schemas.openxmlformats.org/officeDocument/2006/relationships/hyperlink" Target="http://www.microsoft.com/en-us/download/details.aspx?id=6812" TargetMode="External"/><Relationship Id="rId436" Type="http://schemas.openxmlformats.org/officeDocument/2006/relationships/image" Target="media/image138.png"/><Relationship Id="rId601" Type="http://schemas.openxmlformats.org/officeDocument/2006/relationships/hyperlink" Target="https://msdn.microsoft.com/en-us/library/windows/desktop/ee416324%28v=vs.85%29.aspx" TargetMode="External"/><Relationship Id="rId240" Type="http://schemas.openxmlformats.org/officeDocument/2006/relationships/hyperlink" Target="https://learnopengl.com/" TargetMode="External"/><Relationship Id="rId478" Type="http://schemas.openxmlformats.org/officeDocument/2006/relationships/hyperlink" Target="https://learnopengl.com/code_viewer_gh.php?code=src/4.advanced_opengl/6.2.cubemaps_environment_mapping/cubemaps_environment_mapping.cpp" TargetMode="External"/><Relationship Id="rId35" Type="http://schemas.openxmlformats.org/officeDocument/2006/relationships/hyperlink" Target="http://www.glfw.org/download.html" TargetMode="External"/><Relationship Id="rId77" Type="http://schemas.openxmlformats.org/officeDocument/2006/relationships/hyperlink" Target="https://en.wikipedia.org/wiki/Screen_tearing" TargetMode="External"/><Relationship Id="rId100" Type="http://schemas.openxmlformats.org/officeDocument/2006/relationships/hyperlink" Target="http://www.glfw.org/docs/latest/group__window.html" TargetMode="External"/><Relationship Id="rId282" Type="http://schemas.openxmlformats.org/officeDocument/2006/relationships/hyperlink" Target="https://learnopengl.com/" TargetMode="External"/><Relationship Id="rId338" Type="http://schemas.openxmlformats.org/officeDocument/2006/relationships/hyperlink" Target="https://learnopengl.com/" TargetMode="External"/><Relationship Id="rId503" Type="http://schemas.openxmlformats.org/officeDocument/2006/relationships/hyperlink" Target="https://learnopengl.com/" TargetMode="External"/><Relationship Id="rId545" Type="http://schemas.openxmlformats.org/officeDocument/2006/relationships/hyperlink" Target="https://learnopengl.com/#!Advanced-Lighting/Advanced-Lighting" TargetMode="External"/><Relationship Id="rId587" Type="http://schemas.openxmlformats.org/officeDocument/2006/relationships/image" Target="media/image209.png"/><Relationship Id="rId8" Type="http://schemas.openxmlformats.org/officeDocument/2006/relationships/hyperlink" Target="https://learnopengl.com/" TargetMode="External"/><Relationship Id="rId142" Type="http://schemas.openxmlformats.org/officeDocument/2006/relationships/hyperlink" Target="https://learnopengl.com/code_viewer_gh.php?code=src/1.getting_started/2.1.hello_triangle/hello_triangle.cpp" TargetMode="External"/><Relationship Id="rId184" Type="http://schemas.openxmlformats.org/officeDocument/2006/relationships/hyperlink" Target="https://learnopengl.com/img/textures/awesomeface.png" TargetMode="External"/><Relationship Id="rId391" Type="http://schemas.openxmlformats.org/officeDocument/2006/relationships/hyperlink" Target="https://learnopengl.com/" TargetMode="External"/><Relationship Id="rId405" Type="http://schemas.openxmlformats.org/officeDocument/2006/relationships/image" Target="media/image118.png"/><Relationship Id="rId447" Type="http://schemas.openxmlformats.org/officeDocument/2006/relationships/hyperlink" Target="https://learnopengl.com/" TargetMode="External"/><Relationship Id="rId612" Type="http://schemas.openxmlformats.org/officeDocument/2006/relationships/image" Target="media/image225.png"/><Relationship Id="rId251" Type="http://schemas.openxmlformats.org/officeDocument/2006/relationships/hyperlink" Target="https://learnopengl.com/code_viewer_gh.php?code=src/1.getting_started/6.1.coordinate_systems/coordinate_systems.cpp" TargetMode="External"/><Relationship Id="rId489" Type="http://schemas.openxmlformats.org/officeDocument/2006/relationships/hyperlink" Target="https://learnopengl.com/#!Advanced-OpenGL/Advanced-GLSL" TargetMode="External"/><Relationship Id="rId46" Type="http://schemas.openxmlformats.org/officeDocument/2006/relationships/hyperlink" Target="http://www.glfw.org/docs/latest/group__window.html" TargetMode="External"/><Relationship Id="rId293" Type="http://schemas.openxmlformats.org/officeDocument/2006/relationships/image" Target="media/image89.png"/><Relationship Id="rId307" Type="http://schemas.openxmlformats.org/officeDocument/2006/relationships/hyperlink" Target="http://devernay.free.fr/cours/opengl/materials.html" TargetMode="External"/><Relationship Id="rId349" Type="http://schemas.openxmlformats.org/officeDocument/2006/relationships/image" Target="media/image106.png"/><Relationship Id="rId514" Type="http://schemas.openxmlformats.org/officeDocument/2006/relationships/hyperlink" Target="https://learnopengl.com/" TargetMode="External"/><Relationship Id="rId556" Type="http://schemas.openxmlformats.org/officeDocument/2006/relationships/image" Target="media/image196.png"/><Relationship Id="rId88" Type="http://schemas.openxmlformats.org/officeDocument/2006/relationships/hyperlink" Target="http://www.glfw.org/docs/latest/group__init.html" TargetMode="External"/><Relationship Id="rId111" Type="http://schemas.openxmlformats.org/officeDocument/2006/relationships/image" Target="media/image3.png"/><Relationship Id="rId153" Type="http://schemas.openxmlformats.org/officeDocument/2006/relationships/hyperlink" Target="https://www.patreon.com/learnopengl" TargetMode="External"/><Relationship Id="rId195" Type="http://schemas.openxmlformats.org/officeDocument/2006/relationships/image" Target="media/image31.png"/><Relationship Id="rId209" Type="http://schemas.openxmlformats.org/officeDocument/2006/relationships/image" Target="media/image44.png"/><Relationship Id="rId360" Type="http://schemas.openxmlformats.org/officeDocument/2006/relationships/hyperlink" Target="https://learnopengl.com/" TargetMode="External"/><Relationship Id="rId416" Type="http://schemas.openxmlformats.org/officeDocument/2006/relationships/hyperlink" Target="https://learnopengl.com/#!Advanced-OpenGL/Stencil-testing" TargetMode="External"/><Relationship Id="rId598" Type="http://schemas.openxmlformats.org/officeDocument/2006/relationships/hyperlink" Target="http://www.opengl-tutorial.org/intermediate-tutorials/tutorial-16-shadow-mapping/" TargetMode="External"/><Relationship Id="rId220" Type="http://schemas.openxmlformats.org/officeDocument/2006/relationships/image" Target="media/image55.png"/><Relationship Id="rId458" Type="http://schemas.openxmlformats.org/officeDocument/2006/relationships/image" Target="media/image147.png"/><Relationship Id="rId623" Type="http://schemas.openxmlformats.org/officeDocument/2006/relationships/hyperlink" Target="https://learnopengl.com/" TargetMode="External"/><Relationship Id="rId15" Type="http://schemas.openxmlformats.org/officeDocument/2006/relationships/hyperlink" Target="https://www.opengl.org/" TargetMode="External"/><Relationship Id="rId57" Type="http://schemas.openxmlformats.org/officeDocument/2006/relationships/hyperlink" Target="http://www.glfw.org/docs/latest/context_guide.html" TargetMode="External"/><Relationship Id="rId262" Type="http://schemas.openxmlformats.org/officeDocument/2006/relationships/hyperlink" Target="https://learnopengl.com/code_viewer_gh.php?code=src/1.getting_started/7.1.camera_circle/camera_circle.cpp" TargetMode="External"/><Relationship Id="rId318" Type="http://schemas.openxmlformats.org/officeDocument/2006/relationships/hyperlink" Target="https://learnopengl.com/" TargetMode="External"/><Relationship Id="rId525" Type="http://schemas.openxmlformats.org/officeDocument/2006/relationships/hyperlink" Target="https://learnopengl.com/" TargetMode="External"/><Relationship Id="rId567" Type="http://schemas.openxmlformats.org/officeDocument/2006/relationships/hyperlink" Target="http://blog.wolfire.com/2010/02/Gamma-correct-lighting" TargetMode="External"/><Relationship Id="rId99" Type="http://schemas.openxmlformats.org/officeDocument/2006/relationships/hyperlink" Target="http://www.glfw.org/docs/latest/group__context.html" TargetMode="External"/><Relationship Id="rId122" Type="http://schemas.openxmlformats.org/officeDocument/2006/relationships/hyperlink" Target="http://www.cmake.org/runningcmake/" TargetMode="External"/><Relationship Id="rId164" Type="http://schemas.openxmlformats.org/officeDocument/2006/relationships/hyperlink" Target="https://learnopengl.com/code_viewer.php?code=getting-started/shaders-exercise1" TargetMode="External"/><Relationship Id="rId371" Type="http://schemas.openxmlformats.org/officeDocument/2006/relationships/hyperlink" Target="http://www.autodesk.com/products/autodesk-maya/overview" TargetMode="External"/><Relationship Id="rId427" Type="http://schemas.openxmlformats.org/officeDocument/2006/relationships/hyperlink" Target="https://learnopengl.com/" TargetMode="External"/><Relationship Id="rId469" Type="http://schemas.openxmlformats.org/officeDocument/2006/relationships/hyperlink" Target="https://learnopengl.com/code_viewer.php?code=advanced/cubemaps_skybox_data" TargetMode="External"/><Relationship Id="rId634" Type="http://schemas.openxmlformats.org/officeDocument/2006/relationships/hyperlink" Target="http://www.sunandblackcat.com/tipFullView.php?l=eng&amp;topicid=36" TargetMode="External"/><Relationship Id="rId26" Type="http://schemas.openxmlformats.org/officeDocument/2006/relationships/hyperlink" Target="http://www.glfw.org/docs/latest/monitor_guide.html" TargetMode="External"/><Relationship Id="rId231" Type="http://schemas.openxmlformats.org/officeDocument/2006/relationships/image" Target="media/image63.png"/><Relationship Id="rId273" Type="http://schemas.openxmlformats.org/officeDocument/2006/relationships/hyperlink" Target="https://learnopengl.com/code_viewer.php?code=getting-started/camera-exercise2" TargetMode="External"/><Relationship Id="rId329" Type="http://schemas.openxmlformats.org/officeDocument/2006/relationships/hyperlink" Target="https://learnopengl.com/code_viewer_gh.php?code=src/2.lighting/4.2.lighting_maps_specular_map/lighting_maps_specular.cpp" TargetMode="External"/><Relationship Id="rId480" Type="http://schemas.openxmlformats.org/officeDocument/2006/relationships/image" Target="media/image158.png"/><Relationship Id="rId536" Type="http://schemas.openxmlformats.org/officeDocument/2006/relationships/image" Target="media/image185.png"/><Relationship Id="rId68" Type="http://schemas.openxmlformats.org/officeDocument/2006/relationships/hyperlink" Target="http://www.glfw.org/docs/latest/group__input.html" TargetMode="External"/><Relationship Id="rId133" Type="http://schemas.openxmlformats.org/officeDocument/2006/relationships/hyperlink" Target="https://learnopengl.com/" TargetMode="External"/><Relationship Id="rId175" Type="http://schemas.openxmlformats.org/officeDocument/2006/relationships/image" Target="media/image24.png"/><Relationship Id="rId340" Type="http://schemas.openxmlformats.org/officeDocument/2006/relationships/image" Target="media/image101.png"/><Relationship Id="rId578" Type="http://schemas.openxmlformats.org/officeDocument/2006/relationships/image" Target="media/image203.png"/><Relationship Id="rId200" Type="http://schemas.openxmlformats.org/officeDocument/2006/relationships/image" Target="media/image36.png"/><Relationship Id="rId382" Type="http://schemas.openxmlformats.org/officeDocument/2006/relationships/hyperlink" Target="http://assimp.org/lib_html/install.html" TargetMode="External"/><Relationship Id="rId438" Type="http://schemas.openxmlformats.org/officeDocument/2006/relationships/hyperlink" Target="https://learnopengl.com/code_viewer_gh.php?code=src/4.advanced_opengl/3.2.blending_sort/blending_sorted.cpp" TargetMode="External"/><Relationship Id="rId603" Type="http://schemas.openxmlformats.org/officeDocument/2006/relationships/image" Target="media/image217.png"/><Relationship Id="rId242" Type="http://schemas.openxmlformats.org/officeDocument/2006/relationships/image" Target="media/image68.png"/><Relationship Id="rId284" Type="http://schemas.openxmlformats.org/officeDocument/2006/relationships/image" Target="media/image85.png"/><Relationship Id="rId491" Type="http://schemas.openxmlformats.org/officeDocument/2006/relationships/image" Target="media/image161.png"/><Relationship Id="rId505" Type="http://schemas.openxmlformats.org/officeDocument/2006/relationships/image" Target="media/image168.png"/><Relationship Id="rId37" Type="http://schemas.openxmlformats.org/officeDocument/2006/relationships/hyperlink" Target="http://www.glfw.org/docs/latest/quick_guide.html" TargetMode="External"/><Relationship Id="rId79" Type="http://schemas.openxmlformats.org/officeDocument/2006/relationships/hyperlink" Target="http://www.glfw.org/docs/latest/group__window.html" TargetMode="External"/><Relationship Id="rId102" Type="http://schemas.openxmlformats.org/officeDocument/2006/relationships/hyperlink" Target="http://www.glfw.org/docs/latest/group__input.html" TargetMode="External"/><Relationship Id="rId144" Type="http://schemas.openxmlformats.org/officeDocument/2006/relationships/image" Target="media/image14.png"/><Relationship Id="rId547" Type="http://schemas.openxmlformats.org/officeDocument/2006/relationships/image" Target="media/image189.png"/><Relationship Id="rId589" Type="http://schemas.openxmlformats.org/officeDocument/2006/relationships/image" Target="media/image210.png"/><Relationship Id="rId90" Type="http://schemas.openxmlformats.org/officeDocument/2006/relationships/hyperlink" Target="http://www.glfw.org/docs/latest/group__window.html" TargetMode="External"/><Relationship Id="rId186" Type="http://schemas.openxmlformats.org/officeDocument/2006/relationships/image" Target="media/image29.png"/><Relationship Id="rId351" Type="http://schemas.openxmlformats.org/officeDocument/2006/relationships/image" Target="media/image107.png"/><Relationship Id="rId393" Type="http://schemas.openxmlformats.org/officeDocument/2006/relationships/hyperlink" Target="https://learnopengl.com/code_viewer_gh.php?code=includes/learnopengl/model.h" TargetMode="External"/><Relationship Id="rId407" Type="http://schemas.openxmlformats.org/officeDocument/2006/relationships/hyperlink" Target="https://learnopengl.com/" TargetMode="External"/><Relationship Id="rId449" Type="http://schemas.openxmlformats.org/officeDocument/2006/relationships/hyperlink" Target="https://learnopengl.com/" TargetMode="External"/><Relationship Id="rId614" Type="http://schemas.openxmlformats.org/officeDocument/2006/relationships/image" Target="media/image227.png"/><Relationship Id="rId211" Type="http://schemas.openxmlformats.org/officeDocument/2006/relationships/image" Target="media/image46.png"/><Relationship Id="rId253" Type="http://schemas.openxmlformats.org/officeDocument/2006/relationships/hyperlink" Target="https://learnopengl.com/code_viewer_gh.php?code=src/1.getting_started/6.2.coordinate_systems_depth/coordinate_systems_depth.cpp" TargetMode="External"/><Relationship Id="rId295" Type="http://schemas.openxmlformats.org/officeDocument/2006/relationships/image" Target="media/image90.png"/><Relationship Id="rId309" Type="http://schemas.openxmlformats.org/officeDocument/2006/relationships/hyperlink" Target="https://learnopengl.com/" TargetMode="External"/><Relationship Id="rId460" Type="http://schemas.openxmlformats.org/officeDocument/2006/relationships/image" Target="media/image149.png"/><Relationship Id="rId516" Type="http://schemas.openxmlformats.org/officeDocument/2006/relationships/image" Target="media/image175.png"/><Relationship Id="rId48" Type="http://schemas.openxmlformats.org/officeDocument/2006/relationships/hyperlink" Target="http://www.glfw.org/docs/latest/group__window.html" TargetMode="External"/><Relationship Id="rId113" Type="http://schemas.openxmlformats.org/officeDocument/2006/relationships/image" Target="media/image5.png"/><Relationship Id="rId320" Type="http://schemas.openxmlformats.org/officeDocument/2006/relationships/hyperlink" Target="https://learnopengl.com/img/textures/container2.png" TargetMode="External"/><Relationship Id="rId558" Type="http://schemas.openxmlformats.org/officeDocument/2006/relationships/image" Target="media/image198.png"/><Relationship Id="rId155" Type="http://schemas.openxmlformats.org/officeDocument/2006/relationships/hyperlink" Target="https://learnopengl.com/" TargetMode="External"/><Relationship Id="rId197" Type="http://schemas.openxmlformats.org/officeDocument/2006/relationships/image" Target="media/image33.png"/><Relationship Id="rId362" Type="http://schemas.openxmlformats.org/officeDocument/2006/relationships/image" Target="media/image112.png"/><Relationship Id="rId418" Type="http://schemas.openxmlformats.org/officeDocument/2006/relationships/image" Target="media/image127.png"/><Relationship Id="rId625" Type="http://schemas.openxmlformats.org/officeDocument/2006/relationships/hyperlink" Target="https://learnopengl.com/" TargetMode="External"/><Relationship Id="rId222" Type="http://schemas.openxmlformats.org/officeDocument/2006/relationships/image" Target="media/image56.png"/><Relationship Id="rId264" Type="http://schemas.openxmlformats.org/officeDocument/2006/relationships/image" Target="media/image79.png"/><Relationship Id="rId471" Type="http://schemas.openxmlformats.org/officeDocument/2006/relationships/image" Target="media/image155.png"/><Relationship Id="rId17" Type="http://schemas.openxmlformats.org/officeDocument/2006/relationships/hyperlink" Target="https://learnopengl.com/" TargetMode="External"/><Relationship Id="rId59" Type="http://schemas.openxmlformats.org/officeDocument/2006/relationships/hyperlink" Target="http://www.glfw.org/docs/latest/group__context.html" TargetMode="External"/><Relationship Id="rId124" Type="http://schemas.openxmlformats.org/officeDocument/2006/relationships/hyperlink" Target="https://github.com/Polytonic/Glitter" TargetMode="External"/><Relationship Id="rId527" Type="http://schemas.openxmlformats.org/officeDocument/2006/relationships/hyperlink" Target="https://learnopengl.com/code_viewer_gh.php?code=src/4.advanced_opengl/10.2.asteroids/asteroids.cpp" TargetMode="External"/><Relationship Id="rId569" Type="http://schemas.openxmlformats.org/officeDocument/2006/relationships/hyperlink" Target="https://learnopengl.com/#!Advanced-Lighting/Shadows/Shadow-Mapping"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30A5-F19C-4A41-8D74-4063CEF2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9</TotalTime>
  <Pages>376</Pages>
  <Words>110641</Words>
  <Characters>630658</Characters>
  <Application>Microsoft Office Word</Application>
  <DocSecurity>0</DocSecurity>
  <Lines>5255</Lines>
  <Paragraphs>1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535</cp:revision>
  <dcterms:created xsi:type="dcterms:W3CDTF">2017-06-18T16:59:00Z</dcterms:created>
  <dcterms:modified xsi:type="dcterms:W3CDTF">2017-11-06T22:42:00Z</dcterms:modified>
</cp:coreProperties>
</file>